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F65DB" w14:textId="1DBF8A66" w:rsidR="006A5762" w:rsidRDefault="006A5762" w:rsidP="000E75F8">
      <w:pPr>
        <w:spacing w:before="225" w:line="307" w:lineRule="auto"/>
        <w:ind w:right="2564"/>
        <w:rPr>
          <w:rFonts w:ascii="Times New Roman" w:hAnsi="Times New Roman"/>
          <w:sz w:val="40"/>
          <w:lang w:val="ru-RU"/>
        </w:rPr>
      </w:pPr>
      <w:r>
        <w:rPr>
          <w:rFonts w:ascii="Times New Roman" w:hAnsi="Times New Roman"/>
          <w:noProof/>
          <w:sz w:val="40"/>
          <w:lang w:val="ru-RU"/>
        </w:rPr>
        <w:drawing>
          <wp:anchor distT="0" distB="0" distL="114300" distR="114300" simplePos="0" relativeHeight="252047360" behindDoc="0" locked="0" layoutInCell="1" allowOverlap="1" wp14:anchorId="62D4E9B7" wp14:editId="4D64597E">
            <wp:simplePos x="0" y="0"/>
            <wp:positionH relativeFrom="column">
              <wp:posOffset>266700</wp:posOffset>
            </wp:positionH>
            <wp:positionV relativeFrom="paragraph">
              <wp:posOffset>-389255</wp:posOffset>
            </wp:positionV>
            <wp:extent cx="6530400" cy="1152000"/>
            <wp:effectExtent l="0" t="0" r="0" b="3810"/>
            <wp:wrapNone/>
            <wp:docPr id="4727" name="Рисунок 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" name="Рисунок 47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4849A" w14:textId="7D86A27F" w:rsidR="006A5762" w:rsidRDefault="006A5762">
      <w:pPr>
        <w:rPr>
          <w:rFonts w:ascii="Times New Roman" w:hAnsi="Times New Roman"/>
          <w:sz w:val="40"/>
          <w:lang w:val="ru-RU"/>
        </w:rPr>
      </w:pPr>
    </w:p>
    <w:p w14:paraId="71AE651C" w14:textId="7551D237" w:rsidR="00286AE9" w:rsidRDefault="00C0451E" w:rsidP="000E75F8">
      <w:pPr>
        <w:spacing w:before="225" w:line="307" w:lineRule="auto"/>
        <w:ind w:right="2564"/>
        <w:rPr>
          <w:rFonts w:ascii="Times New Roman" w:hAnsi="Times New Roman"/>
          <w:sz w:val="4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val="ru-RU"/>
        </w:rPr>
        <w:drawing>
          <wp:anchor distT="0" distB="0" distL="114300" distR="114300" simplePos="0" relativeHeight="252049408" behindDoc="0" locked="0" layoutInCell="1" allowOverlap="1" wp14:anchorId="6C86A157" wp14:editId="30ACA41B">
            <wp:simplePos x="0" y="0"/>
            <wp:positionH relativeFrom="column">
              <wp:posOffset>4430395</wp:posOffset>
            </wp:positionH>
            <wp:positionV relativeFrom="paragraph">
              <wp:posOffset>288290</wp:posOffset>
            </wp:positionV>
            <wp:extent cx="2210400" cy="846000"/>
            <wp:effectExtent l="0" t="0" r="0" b="5080"/>
            <wp:wrapNone/>
            <wp:docPr id="4722" name="Рисунок 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" name="Рисунок 47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2D647" w14:textId="1F50AEE2" w:rsidR="00044E86" w:rsidRDefault="00044E86" w:rsidP="006A5762">
      <w:pPr>
        <w:widowControl/>
        <w:autoSpaceDE/>
        <w:autoSpaceDN/>
        <w:spacing w:after="208" w:line="259" w:lineRule="auto"/>
        <w:ind w:left="2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</w:pPr>
    </w:p>
    <w:p w14:paraId="54BC5D0C" w14:textId="77777777" w:rsidR="00044E86" w:rsidRDefault="00044E86" w:rsidP="006A5762">
      <w:pPr>
        <w:widowControl/>
        <w:autoSpaceDE/>
        <w:autoSpaceDN/>
        <w:spacing w:after="208" w:line="259" w:lineRule="auto"/>
        <w:ind w:left="2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</w:pPr>
    </w:p>
    <w:p w14:paraId="54E8B754" w14:textId="63C341B3" w:rsidR="00521CFB" w:rsidRPr="00521CFB" w:rsidRDefault="00521CFB" w:rsidP="006A5762">
      <w:pPr>
        <w:widowControl/>
        <w:autoSpaceDE/>
        <w:autoSpaceDN/>
        <w:spacing w:after="208" w:line="259" w:lineRule="auto"/>
        <w:ind w:left="2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</w:pPr>
      <w:r w:rsidRPr="00521CFB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 xml:space="preserve">Расходомеры переменного перепада давления </w:t>
      </w:r>
      <w:r w:rsidRPr="00521CFB">
        <w:rPr>
          <w:rFonts w:ascii="Times New Roman" w:eastAsia="Times New Roman" w:hAnsi="Times New Roman" w:cs="Times New Roman"/>
          <w:color w:val="000000"/>
          <w:sz w:val="40"/>
          <w:szCs w:val="40"/>
        </w:rPr>
        <w:t>ITABAR</w:t>
      </w:r>
      <w:r w:rsidRPr="00521CFB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+</w:t>
      </w:r>
      <w:r w:rsidRPr="00521CFB">
        <w:rPr>
          <w:rFonts w:ascii="Times New Roman" w:eastAsia="Times New Roman" w:hAnsi="Times New Roman" w:cs="Times New Roman"/>
          <w:color w:val="000000"/>
          <w:sz w:val="40"/>
          <w:szCs w:val="40"/>
        </w:rPr>
        <w:t>E</w:t>
      </w:r>
    </w:p>
    <w:p w14:paraId="2F2E8B95" w14:textId="636E6D9A" w:rsidR="008C1419" w:rsidRDefault="008C1419" w:rsidP="006A5762">
      <w:pPr>
        <w:spacing w:before="225" w:line="307" w:lineRule="auto"/>
        <w:ind w:left="4485" w:right="2564" w:hanging="1453"/>
        <w:jc w:val="center"/>
        <w:rPr>
          <w:rFonts w:ascii="Times New Roman" w:hAnsi="Times New Roman"/>
          <w:sz w:val="40"/>
          <w:lang w:val="ru-RU"/>
        </w:rPr>
      </w:pPr>
      <w:r w:rsidRPr="00521CFB">
        <w:rPr>
          <w:rFonts w:ascii="Times New Roman" w:hAnsi="Times New Roman"/>
          <w:sz w:val="40"/>
          <w:lang w:val="ru-RU"/>
        </w:rPr>
        <w:t>Руководство по эксплуатации</w:t>
      </w:r>
    </w:p>
    <w:p w14:paraId="3EDDE037" w14:textId="456A63C8" w:rsidR="008C1419" w:rsidRDefault="008C1419" w:rsidP="008C1419">
      <w:pPr>
        <w:widowControl/>
        <w:autoSpaceDE/>
        <w:autoSpaceDN/>
        <w:rPr>
          <w:rFonts w:ascii="Times New Roman" w:eastAsia="Calibri" w:hAnsi="Times New Roman" w:cs="Times New Roman"/>
          <w:lang w:val="ru-RU"/>
        </w:rPr>
      </w:pPr>
    </w:p>
    <w:p w14:paraId="60EF616A" w14:textId="09D71BF7" w:rsidR="008C1419" w:rsidRDefault="008C1419" w:rsidP="008C1419">
      <w:pPr>
        <w:widowControl/>
        <w:autoSpaceDE/>
        <w:autoSpaceDN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                                  </w:t>
      </w:r>
    </w:p>
    <w:p w14:paraId="0BE7FA92" w14:textId="5B80D8EA" w:rsidR="006A5762" w:rsidRPr="00044E86" w:rsidRDefault="00044E86" w:rsidP="00044E86">
      <w:pPr>
        <w:widowControl/>
        <w:autoSpaceDE/>
        <w:autoSpaceDN/>
        <w:rPr>
          <w:rFonts w:ascii="Times New Roman" w:eastAsia="Calibri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042240" behindDoc="0" locked="0" layoutInCell="1" allowOverlap="1" wp14:anchorId="5FB3FDF7" wp14:editId="3B360ED3">
            <wp:simplePos x="0" y="0"/>
            <wp:positionH relativeFrom="page">
              <wp:posOffset>6413873</wp:posOffset>
            </wp:positionH>
            <wp:positionV relativeFrom="page">
              <wp:posOffset>5575300</wp:posOffset>
            </wp:positionV>
            <wp:extent cx="292100" cy="274035"/>
            <wp:effectExtent l="0" t="0" r="0" b="5715"/>
            <wp:wrapNone/>
            <wp:docPr id="47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2040192" behindDoc="0" locked="0" layoutInCell="1" allowOverlap="1" wp14:anchorId="18122F25" wp14:editId="4B5A81B1">
            <wp:simplePos x="0" y="0"/>
            <wp:positionH relativeFrom="page">
              <wp:posOffset>6350000</wp:posOffset>
            </wp:positionH>
            <wp:positionV relativeFrom="page">
              <wp:posOffset>4965700</wp:posOffset>
            </wp:positionV>
            <wp:extent cx="451549" cy="406400"/>
            <wp:effectExtent l="0" t="0" r="5715" b="0"/>
            <wp:wrapNone/>
            <wp:docPr id="47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9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19"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ru-RU" w:eastAsia="ru-RU"/>
        </w:rPr>
        <w:drawing>
          <wp:anchor distT="0" distB="0" distL="114300" distR="114300" simplePos="0" relativeHeight="252048384" behindDoc="0" locked="0" layoutInCell="1" allowOverlap="0" wp14:anchorId="3428B951" wp14:editId="5930370B">
            <wp:simplePos x="0" y="0"/>
            <wp:positionH relativeFrom="column">
              <wp:posOffset>3911600</wp:posOffset>
            </wp:positionH>
            <wp:positionV relativeFrom="paragraph">
              <wp:posOffset>558165</wp:posOffset>
            </wp:positionV>
            <wp:extent cx="1766801" cy="4502286"/>
            <wp:effectExtent l="0" t="0" r="0" b="0"/>
            <wp:wrapNone/>
            <wp:docPr id="4721" name="Рисунок 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01" cy="450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62">
        <w:rPr>
          <w:rFonts w:ascii="Times New Roman" w:hAnsi="Times New Roman"/>
          <w:sz w:val="40"/>
        </w:rPr>
        <w:br w:type="page"/>
      </w:r>
    </w:p>
    <w:p w14:paraId="77E520F6" w14:textId="6BD2A746" w:rsidR="006A5762" w:rsidRDefault="006A5762" w:rsidP="008C1419">
      <w:pPr>
        <w:spacing w:before="40"/>
        <w:ind w:right="1402"/>
        <w:rPr>
          <w:rFonts w:ascii="Times New Roman" w:hAnsi="Times New Roman"/>
          <w:sz w:val="40"/>
        </w:rPr>
      </w:pPr>
    </w:p>
    <w:p w14:paraId="0B6810CF" w14:textId="4DA4BCBE" w:rsidR="006A5762" w:rsidRDefault="006A5762">
      <w:pPr>
        <w:rPr>
          <w:rFonts w:ascii="Times New Roman" w:hAnsi="Times New Roman"/>
          <w:sz w:val="40"/>
        </w:rPr>
      </w:pPr>
    </w:p>
    <w:p w14:paraId="11EE40B3" w14:textId="77777777" w:rsidR="006A5762" w:rsidRPr="006A5762" w:rsidRDefault="006A5762" w:rsidP="006A5762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762">
        <w:rPr>
          <w:rFonts w:ascii="Times New Roman" w:eastAsia="Calibri" w:hAnsi="Times New Roman" w:cs="Times New Roman"/>
          <w:sz w:val="28"/>
          <w:szCs w:val="28"/>
          <w:lang w:val="ru-RU"/>
        </w:rPr>
        <w:t>Сервисный центр на территории России:</w:t>
      </w:r>
    </w:p>
    <w:p w14:paraId="7C34BC16" w14:textId="77777777" w:rsidR="006A5762" w:rsidRPr="006A5762" w:rsidRDefault="006A5762" w:rsidP="006A5762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762">
        <w:rPr>
          <w:rFonts w:ascii="Times New Roman" w:eastAsia="Calibri" w:hAnsi="Times New Roman" w:cs="Times New Roman"/>
          <w:sz w:val="28"/>
          <w:szCs w:val="28"/>
          <w:lang w:val="ru-RU"/>
        </w:rPr>
        <w:t>Акционерное Общество «Автоматика</w:t>
      </w:r>
      <w:r w:rsidRPr="006A5762">
        <w:rPr>
          <w:rFonts w:ascii="Times New Roman" w:eastAsia="Calibri" w:hAnsi="Times New Roman" w:cs="Times New Roman"/>
          <w:sz w:val="28"/>
          <w:szCs w:val="28"/>
          <w:lang w:val="ru-RU"/>
        </w:rPr>
        <w:noBreakHyphen/>
        <w:t>Север»</w:t>
      </w:r>
    </w:p>
    <w:p w14:paraId="0E208684" w14:textId="77777777" w:rsidR="006A5762" w:rsidRPr="006A5762" w:rsidRDefault="006A5762" w:rsidP="006A5762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7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АО «Автоматика</w:t>
      </w:r>
      <w:r w:rsidRPr="006A5762">
        <w:rPr>
          <w:rFonts w:ascii="Times New Roman" w:eastAsia="Calibri" w:hAnsi="Times New Roman" w:cs="Times New Roman"/>
          <w:sz w:val="28"/>
          <w:szCs w:val="28"/>
          <w:lang w:val="ru-RU"/>
        </w:rPr>
        <w:noBreakHyphen/>
        <w:t>Север»)</w:t>
      </w:r>
    </w:p>
    <w:p w14:paraId="10D5266F" w14:textId="77777777" w:rsidR="006A5762" w:rsidRPr="006A5762" w:rsidRDefault="006A5762" w:rsidP="006A5762">
      <w:pPr>
        <w:spacing w:before="40"/>
        <w:ind w:right="140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7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дрес:197376 </w:t>
      </w:r>
      <w:proofErr w:type="spellStart"/>
      <w:r w:rsidRPr="006A5762">
        <w:rPr>
          <w:rFonts w:ascii="Times New Roman" w:eastAsia="Calibri" w:hAnsi="Times New Roman" w:cs="Times New Roman"/>
          <w:sz w:val="28"/>
          <w:szCs w:val="28"/>
          <w:lang w:val="ru-RU"/>
        </w:rPr>
        <w:t>г.Санкт</w:t>
      </w:r>
      <w:proofErr w:type="spellEnd"/>
      <w:r w:rsidRPr="006A57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Петербург, </w:t>
      </w:r>
    </w:p>
    <w:p w14:paraId="5C3037CE" w14:textId="77777777" w:rsidR="006A5762" w:rsidRPr="006A5762" w:rsidRDefault="006A5762" w:rsidP="006A576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7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амвайный проспект, д. 32, помещение №39. </w:t>
      </w:r>
    </w:p>
    <w:p w14:paraId="40D9BE9D" w14:textId="77777777" w:rsidR="006A5762" w:rsidRPr="006A5762" w:rsidRDefault="006A5762" w:rsidP="006A5762">
      <w:pPr>
        <w:rPr>
          <w:rFonts w:ascii="Times New Roman" w:hAnsi="Times New Roman" w:cs="Times New Roman"/>
          <w:sz w:val="28"/>
          <w:szCs w:val="28"/>
        </w:rPr>
      </w:pPr>
      <w:r w:rsidRPr="006A5762">
        <w:rPr>
          <w:rFonts w:ascii="Times New Roman" w:hAnsi="Times New Roman" w:cs="Times New Roman"/>
          <w:sz w:val="28"/>
          <w:szCs w:val="28"/>
        </w:rPr>
        <w:t xml:space="preserve">E-mail: as@avtsev.spb.ru </w:t>
      </w:r>
    </w:p>
    <w:p w14:paraId="7C7272A2" w14:textId="77777777" w:rsidR="006A5762" w:rsidRPr="006A5762" w:rsidRDefault="006A5762" w:rsidP="006A5762">
      <w:pPr>
        <w:rPr>
          <w:rFonts w:ascii="Times New Roman" w:hAnsi="Times New Roman" w:cs="Times New Roman"/>
          <w:sz w:val="28"/>
          <w:szCs w:val="28"/>
        </w:rPr>
      </w:pPr>
      <w:r w:rsidRPr="006A5762">
        <w:rPr>
          <w:rFonts w:ascii="Times New Roman" w:hAnsi="Times New Roman" w:cs="Times New Roman"/>
          <w:sz w:val="28"/>
          <w:szCs w:val="28"/>
        </w:rPr>
        <w:t>Web-</w:t>
      </w:r>
      <w:proofErr w:type="spellStart"/>
      <w:r w:rsidRPr="006A5762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6A5762">
        <w:rPr>
          <w:rFonts w:ascii="Times New Roman" w:hAnsi="Times New Roman" w:cs="Times New Roman"/>
          <w:sz w:val="28"/>
          <w:szCs w:val="28"/>
        </w:rPr>
        <w:t>: www.avtomatika.info</w:t>
      </w:r>
    </w:p>
    <w:p w14:paraId="39D99916" w14:textId="77777777" w:rsidR="00987D1D" w:rsidRPr="00DD3488" w:rsidRDefault="00987D1D" w:rsidP="008C1419">
      <w:pPr>
        <w:spacing w:before="40"/>
        <w:ind w:right="1402"/>
        <w:rPr>
          <w:rFonts w:ascii="Times New Roman" w:hAnsi="Times New Roman"/>
          <w:sz w:val="40"/>
        </w:rPr>
        <w:sectPr w:rsidR="00987D1D" w:rsidRPr="00DD348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580" w:right="640" w:bottom="280" w:left="560" w:header="720" w:footer="720" w:gutter="0"/>
          <w:cols w:space="720"/>
        </w:sectPr>
      </w:pPr>
    </w:p>
    <w:p w14:paraId="555A0D28" w14:textId="77777777" w:rsidR="00987D1D" w:rsidRPr="00DD3488" w:rsidRDefault="00987D1D">
      <w:pPr>
        <w:pStyle w:val="a3"/>
        <w:spacing w:before="4"/>
        <w:rPr>
          <w:rFonts w:ascii="Times New Roman"/>
          <w:sz w:val="17"/>
        </w:rPr>
      </w:pPr>
    </w:p>
    <w:p w14:paraId="7AB792A4" w14:textId="77777777" w:rsidR="00987D1D" w:rsidRPr="00DD3488" w:rsidRDefault="005C6CDE">
      <w:pPr>
        <w:pStyle w:val="a3"/>
        <w:spacing w:before="63"/>
        <w:ind w:right="450"/>
        <w:jc w:val="righ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0B9590" wp14:editId="27756711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670" name="Freeform 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3D2E2" id="Freeform 4643" o:spid="_x0000_s1026" style="position:absolute;margin-left:56.65pt;margin-top:20.05pt;width:515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521CFB" w:rsidRPr="008760D5">
        <w:rPr>
          <w:lang w:val="ru-RU"/>
        </w:rPr>
        <w:t>Содержание</w:t>
      </w:r>
    </w:p>
    <w:p w14:paraId="6F8198FC" w14:textId="77777777" w:rsidR="00987D1D" w:rsidRPr="00DD3488" w:rsidRDefault="00987D1D">
      <w:pPr>
        <w:pStyle w:val="a3"/>
        <w:spacing w:before="1"/>
        <w:rPr>
          <w:sz w:val="26"/>
        </w:rPr>
      </w:pPr>
    </w:p>
    <w:p w14:paraId="6AD29ECB" w14:textId="77777777" w:rsidR="00987D1D" w:rsidRPr="00DD3488" w:rsidRDefault="00987D1D">
      <w:pPr>
        <w:rPr>
          <w:sz w:val="21"/>
        </w:rPr>
      </w:pPr>
    </w:p>
    <w:p w14:paraId="2D22B939" w14:textId="77777777" w:rsidR="007D3A78" w:rsidRPr="00DD3488" w:rsidRDefault="007D3A78">
      <w:pPr>
        <w:rPr>
          <w:sz w:val="21"/>
        </w:rPr>
        <w:sectPr w:rsidR="007D3A78" w:rsidRPr="00DD3488">
          <w:pgSz w:w="11910" w:h="16840"/>
          <w:pgMar w:top="620" w:right="0" w:bottom="280" w:left="340" w:header="720" w:footer="720" w:gutter="0"/>
          <w:cols w:space="720"/>
        </w:sect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en-US"/>
        </w:rPr>
        <w:id w:val="-16510531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91D82C" w14:textId="752FC1B6" w:rsidR="003B272B" w:rsidRDefault="003B272B">
          <w:pPr>
            <w:pStyle w:val="a9"/>
          </w:pPr>
        </w:p>
        <w:p w14:paraId="2377F45A" w14:textId="43C7B7C0" w:rsidR="003B272B" w:rsidRDefault="003B272B">
          <w:pPr>
            <w:pStyle w:val="10"/>
            <w:tabs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5272137" w:history="1">
            <w:r w:rsidRPr="004057B7">
              <w:rPr>
                <w:rStyle w:val="aa"/>
                <w:noProof/>
                <w:lang w:val="ru-RU"/>
              </w:rPr>
              <w:t xml:space="preserve">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EEB2" w14:textId="06DDD6A6" w:rsidR="003B272B" w:rsidRDefault="00F2785D">
          <w:pPr>
            <w:pStyle w:val="10"/>
            <w:tabs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hyperlink w:anchor="_Toc75272138" w:history="1">
            <w:r w:rsidR="003B272B" w:rsidRPr="004057B7">
              <w:rPr>
                <w:rStyle w:val="aa"/>
                <w:noProof/>
                <w:lang w:val="ru-RU"/>
              </w:rPr>
              <w:t xml:space="preserve"> Комплектность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38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F02FFE0" w14:textId="1A8D7077" w:rsidR="003B272B" w:rsidRDefault="00F2785D">
          <w:pPr>
            <w:pStyle w:val="10"/>
            <w:tabs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hyperlink w:anchor="_Toc75272139" w:history="1">
            <w:r w:rsidR="00463F73">
              <w:rPr>
                <w:rStyle w:val="aa"/>
                <w:noProof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Метрологические и технические характеристик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39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11F0CB7" w14:textId="65AA2E90" w:rsidR="003B272B" w:rsidRDefault="00463F73">
          <w:pPr>
            <w:pStyle w:val="10"/>
            <w:tabs>
              <w:tab w:val="left" w:pos="440"/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>
            <w:rPr>
              <w:lang w:val="ru-RU"/>
            </w:rPr>
            <w:t xml:space="preserve">     </w:t>
          </w:r>
          <w:hyperlink w:anchor="_Toc75272140" w:history="1">
            <w:r w:rsidR="003B272B" w:rsidRPr="004057B7">
              <w:rPr>
                <w:rStyle w:val="aa"/>
                <w:noProof/>
                <w:w w:val="99"/>
              </w:rPr>
              <w:t>1</w:t>
            </w:r>
            <w:r w:rsidR="003B272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Инструкция по технике</w:t>
            </w:r>
            <w:r w:rsidR="003B272B" w:rsidRPr="004057B7">
              <w:rPr>
                <w:rStyle w:val="aa"/>
                <w:noProof/>
                <w:spacing w:val="-4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безопасност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0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5F37A83D" w14:textId="438F582E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41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1.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Использование по</w:t>
            </w:r>
            <w:r w:rsidR="003B272B" w:rsidRPr="004057B7">
              <w:rPr>
                <w:rStyle w:val="aa"/>
                <w:noProof/>
                <w:spacing w:val="-4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назначению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1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753E0B3E" w14:textId="5309992A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42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1.2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Монтаж, ввод в эксплуатацию,</w:t>
            </w:r>
            <w:r w:rsidR="003B272B" w:rsidRPr="004057B7">
              <w:rPr>
                <w:rStyle w:val="aa"/>
                <w:noProof/>
                <w:spacing w:val="-10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эксплуатац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2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842369E" w14:textId="63B2E6E6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43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1.3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Взрывоопасные</w:t>
            </w:r>
            <w:r w:rsidR="003B272B" w:rsidRPr="004057B7">
              <w:rPr>
                <w:rStyle w:val="aa"/>
                <w:noProof/>
                <w:spacing w:val="-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зоны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3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F363738" w14:textId="59C764F1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44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1.4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Условные </w:t>
            </w:r>
            <w:r w:rsidR="003B272B" w:rsidRPr="004057B7">
              <w:rPr>
                <w:rStyle w:val="aa"/>
                <w:noProof/>
                <w:lang w:val="ru-RU"/>
              </w:rPr>
              <w:t>обозначения и символы по</w:t>
            </w:r>
            <w:r w:rsidR="003B272B" w:rsidRPr="004057B7">
              <w:rPr>
                <w:rStyle w:val="aa"/>
                <w:noProof/>
                <w:spacing w:val="-39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технике безопасност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4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DF147CB" w14:textId="77B13E26" w:rsidR="003B272B" w:rsidRDefault="00F2785D">
          <w:pPr>
            <w:pStyle w:val="20"/>
            <w:tabs>
              <w:tab w:val="left" w:pos="66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45" w:history="1">
            <w:r w:rsidR="003B272B" w:rsidRPr="00463F73">
              <w:rPr>
                <w:rStyle w:val="aa"/>
                <w:b/>
                <w:noProof/>
                <w:w w:val="99"/>
              </w:rPr>
              <w:t>2</w:t>
            </w:r>
            <w:r w:rsidR="003B272B" w:rsidRPr="00463F73">
              <w:rPr>
                <w:rFonts w:eastAsiaTheme="minorEastAsia" w:cstheme="minorBidi"/>
                <w:b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63F73">
              <w:rPr>
                <w:rStyle w:val="aa"/>
                <w:b/>
                <w:noProof/>
              </w:rPr>
              <w:t>Д</w:t>
            </w:r>
            <w:r w:rsidR="00463F73">
              <w:rPr>
                <w:rStyle w:val="aa"/>
                <w:b/>
                <w:noProof/>
                <w:lang w:val="ru-RU"/>
              </w:rPr>
              <w:t>ОКУМЕНТАЦ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5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8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5C5C1887" w14:textId="0D62D6DD" w:rsidR="003B272B" w:rsidRDefault="00F2785D">
          <w:pPr>
            <w:pStyle w:val="30"/>
            <w:tabs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46" w:history="1">
            <w:r w:rsidR="003B272B" w:rsidRPr="004057B7">
              <w:rPr>
                <w:rStyle w:val="aa"/>
                <w:noProof/>
              </w:rPr>
              <w:t>Deltabar S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6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8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5425CE88" w14:textId="6357223F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47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2.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Сертификаты и</w:t>
            </w:r>
            <w:r w:rsidR="003B272B" w:rsidRPr="004057B7">
              <w:rPr>
                <w:rStyle w:val="aa"/>
                <w:noProof/>
                <w:spacing w:val="-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свидетельств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7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9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97108EE" w14:textId="667E8DAA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48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2.2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Зарегистрированные торговые</w:t>
            </w:r>
            <w:r w:rsidR="003B272B" w:rsidRPr="004057B7">
              <w:rPr>
                <w:rStyle w:val="aa"/>
                <w:noProof/>
                <w:spacing w:val="-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марк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8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9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0705DEB" w14:textId="4CC946C5" w:rsidR="003B272B" w:rsidRDefault="00463F73">
          <w:pPr>
            <w:pStyle w:val="10"/>
            <w:tabs>
              <w:tab w:val="left" w:pos="440"/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>
            <w:rPr>
              <w:lang w:val="ru-RU"/>
            </w:rPr>
            <w:t xml:space="preserve">    </w:t>
          </w:r>
          <w:hyperlink w:anchor="_Toc75272149" w:history="1">
            <w:r w:rsidR="003B272B" w:rsidRPr="004057B7">
              <w:rPr>
                <w:rStyle w:val="aa"/>
                <w:noProof/>
                <w:w w:val="99"/>
              </w:rPr>
              <w:t>3</w:t>
            </w:r>
            <w:r w:rsidR="003B272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Монтаж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49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1CFB07A" w14:textId="5E4BEFC6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50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3.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Приемка, транспортировка,</w:t>
            </w:r>
            <w:r w:rsidR="003B272B" w:rsidRPr="004057B7">
              <w:rPr>
                <w:rStyle w:val="aa"/>
                <w:noProof/>
                <w:spacing w:val="-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хранение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0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57B20353" w14:textId="17D62471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51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1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Приемк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1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3365A2C" w14:textId="5FE55486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52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1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Транспортировк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2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372E2DB7" w14:textId="6CCD7ED3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53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1.3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Хранение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3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19C9642" w14:textId="029DCC58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54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3.2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 xml:space="preserve">Монтажное 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положение </w:t>
            </w:r>
            <w:r w:rsidR="003B272B" w:rsidRPr="004057B7">
              <w:rPr>
                <w:rStyle w:val="aa"/>
                <w:noProof/>
                <w:lang w:val="ru-RU"/>
              </w:rPr>
              <w:t>при работе с жидкими средам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4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F3D0E1B" w14:textId="1BB57856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55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3.3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 xml:space="preserve">Монтажное 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положение </w:t>
            </w:r>
            <w:r w:rsidR="003B272B" w:rsidRPr="004057B7">
              <w:rPr>
                <w:rStyle w:val="aa"/>
                <w:noProof/>
                <w:lang w:val="ru-RU"/>
              </w:rPr>
              <w:t>при работе с газообразными</w:t>
            </w:r>
            <w:r w:rsidR="003B272B" w:rsidRPr="004057B7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средам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5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3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453217E" w14:textId="3614D8A4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56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3.4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 xml:space="preserve">Монтажное 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положение </w:t>
            </w:r>
            <w:r w:rsidR="003B272B" w:rsidRPr="004057B7">
              <w:rPr>
                <w:rStyle w:val="aa"/>
                <w:noProof/>
                <w:lang w:val="ru-RU"/>
              </w:rPr>
              <w:t>при работе с парообразными</w:t>
            </w:r>
            <w:r w:rsidR="003B272B" w:rsidRPr="004057B7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средам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6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4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54388B34" w14:textId="57DEE85F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57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3.5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Общие условия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монтаж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7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8413F15" w14:textId="07F5B561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58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5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 xml:space="preserve">Длина </w:t>
            </w:r>
            <w:r w:rsidR="003B272B" w:rsidRPr="004057B7">
              <w:rPr>
                <w:rStyle w:val="aa"/>
                <w:noProof/>
                <w:spacing w:val="-3"/>
              </w:rPr>
              <w:t xml:space="preserve">восходящего </w:t>
            </w:r>
            <w:r w:rsidR="003B272B" w:rsidRPr="004057B7">
              <w:rPr>
                <w:rStyle w:val="aa"/>
                <w:noProof/>
              </w:rPr>
              <w:t>и нисходящего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участков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8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A1DBF67" w14:textId="5CA05AD8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59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5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Однородность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59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244A3CB" w14:textId="674D1A34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60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5.3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 xml:space="preserve">Монтажное </w:t>
            </w:r>
            <w:r w:rsidR="003B272B" w:rsidRPr="004057B7">
              <w:rPr>
                <w:rStyle w:val="aa"/>
                <w:noProof/>
                <w:spacing w:val="-3"/>
              </w:rPr>
              <w:t>положение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0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E4C6044" w14:textId="569F602F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61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5.4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4"/>
              </w:rPr>
              <w:t>Термоизоляц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1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7315C90C" w14:textId="48AAB1E0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62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3.5.5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 xml:space="preserve">Монтажное 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положение </w:t>
            </w:r>
            <w:r w:rsidR="003B272B" w:rsidRPr="004057B7">
              <w:rPr>
                <w:rStyle w:val="aa"/>
                <w:noProof/>
                <w:lang w:val="ru-RU"/>
              </w:rPr>
              <w:t>системы компенсации температуры и</w:t>
            </w:r>
            <w:r w:rsidR="003B272B" w:rsidRPr="004057B7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давлен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2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8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25CED8FB" w14:textId="0D506E77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63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5.6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Диапазон измерен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3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9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B66E656" w14:textId="1A808B7E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64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5.7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 xml:space="preserve">Выравнивание </w:t>
            </w:r>
            <w:r w:rsidR="003B272B" w:rsidRPr="004057B7">
              <w:rPr>
                <w:rStyle w:val="aa"/>
                <w:noProof/>
                <w:lang w:val="ru-RU"/>
              </w:rPr>
              <w:t>осредняющей напорной трубк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4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9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59F19DB" w14:textId="32C10532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65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5.8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(</w:t>
            </w:r>
            <w:r w:rsidR="003B272B" w:rsidRPr="004057B7">
              <w:rPr>
                <w:rStyle w:val="aa"/>
                <w:noProof/>
              </w:rPr>
              <w:t>трубки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Пито</w:t>
            </w:r>
            <w:r w:rsidR="003B272B" w:rsidRPr="004057B7">
              <w:rPr>
                <w:rStyle w:val="aa"/>
                <w:noProof/>
                <w:lang w:val="ru-RU"/>
              </w:rPr>
              <w:t>)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5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19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3AFAB45" w14:textId="5D6CEE87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66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3.6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Общие рекомендации по</w:t>
            </w:r>
            <w:r w:rsidR="003B272B" w:rsidRPr="004057B7">
              <w:rPr>
                <w:rStyle w:val="aa"/>
                <w:noProof/>
                <w:spacing w:val="-3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монтажу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6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2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54A3F32" w14:textId="42984336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67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3.7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 xml:space="preserve">Этапы монтажа для варианта с 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кольцом </w:t>
            </w:r>
            <w:r w:rsidR="003B272B" w:rsidRPr="004057B7">
              <w:rPr>
                <w:rStyle w:val="aa"/>
                <w:noProof/>
                <w:lang w:val="ru-RU"/>
              </w:rPr>
              <w:t>с режущими</w:t>
            </w:r>
            <w:r w:rsidR="003B272B" w:rsidRPr="004057B7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пластинам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7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2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C6745CB" w14:textId="5D960EE8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68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3.8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Этапы монтажа для варианта с</w:t>
            </w:r>
            <w:r w:rsidR="003B272B" w:rsidRPr="004057B7">
              <w:rPr>
                <w:rStyle w:val="aa"/>
                <w:noProof/>
                <w:spacing w:val="-9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фланцем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8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23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30ED546A" w14:textId="0954323D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69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3.9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Этапы монтажа для варианта с предохранительной</w:t>
            </w:r>
            <w:r w:rsidR="003B272B" w:rsidRPr="004057B7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цепью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69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25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BCC2DEB" w14:textId="3E93436A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70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9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Монтаж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0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25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30A47D2" w14:textId="31833323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71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3.9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Монтаж и демонтаж датчика без</w:t>
            </w:r>
            <w:r w:rsidR="003B272B" w:rsidRPr="004057B7">
              <w:rPr>
                <w:rStyle w:val="aa"/>
                <w:noProof/>
                <w:spacing w:val="-25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прерывания производственного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процесс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1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2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3C7206A6" w14:textId="12A50427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72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3.10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Этапы монтажа для варианта со шпинделем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2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28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7D75F375" w14:textId="1A5DFE36" w:rsidR="003B272B" w:rsidRDefault="00F2785D">
          <w:pPr>
            <w:pStyle w:val="30"/>
            <w:tabs>
              <w:tab w:val="left" w:pos="132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73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10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Монтаж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3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28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3109C897" w14:textId="4A00C764" w:rsidR="003B272B" w:rsidRDefault="00F2785D">
          <w:pPr>
            <w:pStyle w:val="30"/>
            <w:tabs>
              <w:tab w:val="left" w:pos="132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74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3.10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Монтаж и демонтаж датчика без</w:t>
            </w:r>
            <w:r w:rsidR="003B272B" w:rsidRPr="004057B7">
              <w:rPr>
                <w:rStyle w:val="aa"/>
                <w:noProof/>
                <w:spacing w:val="-27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прерывания производственного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процесс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4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5F6110B6" w14:textId="7D9E316D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75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3.1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Этапы монтажа </w:t>
            </w:r>
            <w:r w:rsidR="003B272B" w:rsidRPr="004057B7">
              <w:rPr>
                <w:rStyle w:val="aa"/>
                <w:noProof/>
                <w:lang w:val="ru-RU"/>
              </w:rPr>
              <w:t xml:space="preserve">для </w:t>
            </w:r>
            <w:r w:rsidR="003B272B" w:rsidRPr="004057B7">
              <w:rPr>
                <w:rStyle w:val="aa"/>
                <w:noProof/>
                <w:spacing w:val="-4"/>
                <w:lang w:val="ru-RU"/>
              </w:rPr>
              <w:t xml:space="preserve">варианта </w:t>
            </w:r>
            <w:r w:rsidR="003B272B" w:rsidRPr="004057B7">
              <w:rPr>
                <w:rStyle w:val="aa"/>
                <w:noProof/>
                <w:lang w:val="ru-RU"/>
              </w:rPr>
              <w:t>с</w:t>
            </w:r>
            <w:r w:rsidR="003B272B" w:rsidRPr="004057B7">
              <w:rPr>
                <w:rStyle w:val="aa"/>
                <w:noProof/>
                <w:spacing w:val="-46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spacing w:val="-5"/>
                <w:lang w:val="ru-RU"/>
              </w:rPr>
              <w:t>фланцем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5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29CAF760" w14:textId="0D7C9DA3" w:rsidR="003B272B" w:rsidRDefault="00F2785D">
          <w:pPr>
            <w:pStyle w:val="30"/>
            <w:tabs>
              <w:tab w:val="left" w:pos="132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76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3.11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Монтаж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6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A80EEDF" w14:textId="7E205C79" w:rsidR="003B272B" w:rsidRDefault="00F2785D">
          <w:pPr>
            <w:pStyle w:val="30"/>
            <w:tabs>
              <w:tab w:val="left" w:pos="132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77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3.11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Монтаж и демонтаж датчика без</w:t>
            </w:r>
            <w:r w:rsidR="003B272B" w:rsidRPr="004057B7">
              <w:rPr>
                <w:rStyle w:val="aa"/>
                <w:noProof/>
                <w:spacing w:val="-27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прерывания производственного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процесс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7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4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F58C869" w14:textId="7D512A71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78" w:history="1">
            <w:r w:rsidR="003B272B" w:rsidRPr="004057B7">
              <w:rPr>
                <w:rStyle w:val="aa"/>
                <w:noProof/>
                <w:w w:val="99"/>
              </w:rPr>
              <w:t>3.12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Проверка правильности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монтаж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8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5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5E9ED3FB" w14:textId="77777777" w:rsidR="00463F73" w:rsidRDefault="00463F73">
          <w:pPr>
            <w:pStyle w:val="30"/>
            <w:tabs>
              <w:tab w:val="left" w:pos="1320"/>
              <w:tab w:val="right" w:leader="dot" w:pos="5718"/>
            </w:tabs>
          </w:pPr>
        </w:p>
        <w:p w14:paraId="0E37260B" w14:textId="77777777" w:rsidR="00463F73" w:rsidRDefault="00463F73">
          <w:pPr>
            <w:pStyle w:val="30"/>
            <w:tabs>
              <w:tab w:val="left" w:pos="1320"/>
              <w:tab w:val="right" w:leader="dot" w:pos="5718"/>
            </w:tabs>
          </w:pPr>
        </w:p>
        <w:p w14:paraId="74BB3003" w14:textId="77777777" w:rsidR="00463F73" w:rsidRDefault="00463F73">
          <w:pPr>
            <w:pStyle w:val="30"/>
            <w:tabs>
              <w:tab w:val="left" w:pos="1320"/>
              <w:tab w:val="right" w:leader="dot" w:pos="5718"/>
            </w:tabs>
          </w:pPr>
        </w:p>
        <w:p w14:paraId="3C0D5776" w14:textId="179BFB0F" w:rsidR="003B272B" w:rsidRDefault="00F2785D">
          <w:pPr>
            <w:pStyle w:val="30"/>
            <w:tabs>
              <w:tab w:val="left" w:pos="132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79" w:history="1">
            <w:r w:rsidR="003B272B" w:rsidRPr="004057B7">
              <w:rPr>
                <w:rStyle w:val="aa"/>
                <w:noProof/>
                <w:spacing w:val="-4"/>
              </w:rPr>
              <w:t>3.12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Проверки после первичного</w:t>
            </w:r>
            <w:r w:rsidR="003B272B" w:rsidRPr="004057B7">
              <w:rPr>
                <w:rStyle w:val="aa"/>
                <w:noProof/>
                <w:spacing w:val="-3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монтаж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79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5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6E11252" w14:textId="58E3DA50" w:rsidR="003B272B" w:rsidRDefault="00F2785D">
          <w:pPr>
            <w:pStyle w:val="30"/>
            <w:tabs>
              <w:tab w:val="left" w:pos="132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80" w:history="1">
            <w:r w:rsidR="003B272B" w:rsidRPr="004057B7">
              <w:rPr>
                <w:rStyle w:val="aa"/>
                <w:noProof/>
                <w:spacing w:val="-4"/>
                <w:lang w:val="ru-RU"/>
              </w:rPr>
              <w:t>3.12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Дополнительные проверки при</w:t>
            </w:r>
            <w:r w:rsidR="003B272B" w:rsidRPr="004057B7">
              <w:rPr>
                <w:rStyle w:val="aa"/>
                <w:noProof/>
                <w:spacing w:val="-40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демонтаже/монтаже датчика в процессе эксплуатации</w:t>
            </w:r>
            <w:r w:rsidR="003B272B" w:rsidRPr="004057B7">
              <w:rPr>
                <w:rStyle w:val="aa"/>
                <w:noProof/>
                <w:spacing w:val="-12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установк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0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5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388C66D" w14:textId="42CD7031" w:rsidR="003B272B" w:rsidRDefault="00286AE9">
          <w:pPr>
            <w:pStyle w:val="10"/>
            <w:tabs>
              <w:tab w:val="left" w:pos="440"/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>
            <w:rPr>
              <w:lang w:val="ru-RU"/>
            </w:rPr>
            <w:t xml:space="preserve">    </w:t>
          </w:r>
          <w:hyperlink w:anchor="_Toc75272181" w:history="1">
            <w:r w:rsidR="003B272B" w:rsidRPr="004057B7">
              <w:rPr>
                <w:rStyle w:val="aa"/>
                <w:noProof/>
                <w:w w:val="99"/>
              </w:rPr>
              <w:t>4</w:t>
            </w:r>
            <w:r w:rsidR="003B272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Электроподключение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1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131405B" w14:textId="71B83BB2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82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4.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Подключение датчика перепада</w:t>
            </w:r>
            <w:r w:rsidR="003B272B" w:rsidRPr="004057B7">
              <w:rPr>
                <w:rStyle w:val="aa"/>
                <w:noProof/>
                <w:spacing w:val="-7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давлен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2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297EA718" w14:textId="5E55D37A" w:rsidR="003B272B" w:rsidRDefault="00286AE9">
          <w:pPr>
            <w:pStyle w:val="10"/>
            <w:tabs>
              <w:tab w:val="left" w:pos="440"/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>
            <w:rPr>
              <w:lang w:val="ru-RU"/>
            </w:rPr>
            <w:t xml:space="preserve">    </w:t>
          </w:r>
          <w:hyperlink w:anchor="_Toc75272183" w:history="1">
            <w:r w:rsidR="003B272B" w:rsidRPr="004057B7">
              <w:rPr>
                <w:rStyle w:val="aa"/>
                <w:noProof/>
                <w:w w:val="99"/>
              </w:rPr>
              <w:t>5</w:t>
            </w:r>
            <w:r w:rsidR="003B272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</w:rPr>
              <w:t xml:space="preserve">Ввод </w:t>
            </w:r>
            <w:r w:rsidR="003B272B" w:rsidRPr="004057B7">
              <w:rPr>
                <w:rStyle w:val="aa"/>
                <w:noProof/>
              </w:rPr>
              <w:t>в эксплуатацию и</w:t>
            </w:r>
            <w:r w:rsidR="003B272B" w:rsidRPr="004057B7">
              <w:rPr>
                <w:rStyle w:val="aa"/>
                <w:noProof/>
                <w:spacing w:val="-4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эксплуатац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3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7ADD1ADB" w14:textId="6BF55F48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84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5.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Конфигурация датчика перепада</w:t>
            </w:r>
            <w:r w:rsidR="003B272B" w:rsidRPr="004057B7">
              <w:rPr>
                <w:rStyle w:val="aa"/>
                <w:noProof/>
                <w:spacing w:val="-5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давлен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4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F5C4D48" w14:textId="5D4A854B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85" w:history="1">
            <w:r w:rsidR="003B272B" w:rsidRPr="004057B7">
              <w:rPr>
                <w:rStyle w:val="aa"/>
                <w:noProof/>
                <w:spacing w:val="-1"/>
                <w:w w:val="99"/>
                <w:lang w:val="ru-RU"/>
              </w:rPr>
              <w:t>5.2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Конфигурация системы</w:t>
            </w:r>
            <w:r w:rsidR="003B272B" w:rsidRPr="004057B7">
              <w:rPr>
                <w:rStyle w:val="aa"/>
                <w:noProof/>
                <w:spacing w:val="-26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компенсации температуры и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давлен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5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30D713C" w14:textId="262B47CC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86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5.2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Расчет </w:t>
            </w:r>
            <w:r w:rsidR="003B272B" w:rsidRPr="004057B7">
              <w:rPr>
                <w:rStyle w:val="aa"/>
                <w:noProof/>
                <w:lang w:val="ru-RU"/>
              </w:rPr>
              <w:t>компенсированного объемного или</w:t>
            </w:r>
            <w:r w:rsidR="003B272B" w:rsidRPr="004057B7">
              <w:rPr>
                <w:rStyle w:val="aa"/>
                <w:noProof/>
                <w:spacing w:val="-39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 xml:space="preserve">массового 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>расход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6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5BDFFD6" w14:textId="0E7B3BE1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87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5.2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Формула для расчета компенсации температуры</w:t>
            </w:r>
            <w:r w:rsidR="003B272B" w:rsidRPr="004057B7">
              <w:rPr>
                <w:rStyle w:val="aa"/>
                <w:noProof/>
                <w:spacing w:val="-44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и давлен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7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8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350C83F1" w14:textId="4F8EC871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88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5.3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Использование</w:t>
            </w:r>
            <w:r w:rsidR="003B272B" w:rsidRPr="004057B7">
              <w:rPr>
                <w:rStyle w:val="aa"/>
                <w:noProof/>
                <w:spacing w:val="-37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дополнительного оборудован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8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9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3C2E8E2A" w14:textId="6192FCBE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89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5.3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>Конденсационные горшки (при работе</w:t>
            </w:r>
            <w:r w:rsidR="003B272B" w:rsidRPr="004057B7">
              <w:rPr>
                <w:rStyle w:val="aa"/>
                <w:noProof/>
                <w:spacing w:val="-20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с парообразными</w:t>
            </w:r>
            <w:r w:rsidR="003B272B" w:rsidRPr="004057B7">
              <w:rPr>
                <w:rStyle w:val="aa"/>
                <w:noProof/>
                <w:spacing w:val="-1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средами)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89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39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110C463" w14:textId="046FF884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90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5.3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Отсечные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клапаны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0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5B4AEFB7" w14:textId="7B6AB9B4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191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5.3.3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</w:rPr>
              <w:t>Коллектор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1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4DB32F1" w14:textId="231A4B74" w:rsidR="003B272B" w:rsidRDefault="00286AE9">
          <w:pPr>
            <w:pStyle w:val="10"/>
            <w:tabs>
              <w:tab w:val="left" w:pos="440"/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>
            <w:rPr>
              <w:lang w:val="ru-RU"/>
            </w:rPr>
            <w:t xml:space="preserve">    </w:t>
          </w:r>
          <w:hyperlink w:anchor="_Toc75272192" w:history="1">
            <w:r w:rsidR="003B272B" w:rsidRPr="004057B7">
              <w:rPr>
                <w:rStyle w:val="aa"/>
                <w:noProof/>
                <w:w w:val="99"/>
              </w:rPr>
              <w:t>6</w:t>
            </w:r>
            <w:r w:rsidR="003B272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Поиск и устранение</w:t>
            </w:r>
            <w:r w:rsidR="003B272B" w:rsidRPr="004057B7">
              <w:rPr>
                <w:rStyle w:val="aa"/>
                <w:noProof/>
                <w:spacing w:val="-7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неисправностей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2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3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83E443B" w14:textId="30768673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93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6.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Сообщения о неисправностях Deltabar</w:t>
            </w:r>
            <w:r w:rsidR="003B272B" w:rsidRPr="004057B7">
              <w:rPr>
                <w:rStyle w:val="aa"/>
                <w:noProof/>
                <w:spacing w:val="-4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S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3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3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7CC6EDE" w14:textId="2432F8EA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94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6.2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Неисправности в процессе</w:t>
            </w:r>
            <w:r w:rsidR="003B272B" w:rsidRPr="004057B7">
              <w:rPr>
                <w:rStyle w:val="aa"/>
                <w:noProof/>
                <w:spacing w:val="-5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эксплуатаци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4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4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8C5EF8D" w14:textId="1D9EDAB2" w:rsidR="003B272B" w:rsidRDefault="00286AE9">
          <w:pPr>
            <w:pStyle w:val="10"/>
            <w:tabs>
              <w:tab w:val="left" w:pos="440"/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>
            <w:rPr>
              <w:lang w:val="ru-RU"/>
            </w:rPr>
            <w:t xml:space="preserve">    </w:t>
          </w:r>
          <w:hyperlink w:anchor="_Toc75272195" w:history="1">
            <w:r w:rsidR="003B272B" w:rsidRPr="004057B7">
              <w:rPr>
                <w:rStyle w:val="aa"/>
                <w:noProof/>
                <w:w w:val="99"/>
              </w:rPr>
              <w:t>7</w:t>
            </w:r>
            <w:r w:rsidR="003B272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</w:rPr>
              <w:t xml:space="preserve">Техническое </w:t>
            </w:r>
            <w:r w:rsidR="003B272B" w:rsidRPr="004057B7">
              <w:rPr>
                <w:rStyle w:val="aa"/>
                <w:noProof/>
              </w:rPr>
              <w:t>обслуживание и</w:t>
            </w:r>
            <w:r w:rsidR="003B272B" w:rsidRPr="004057B7">
              <w:rPr>
                <w:rStyle w:val="aa"/>
                <w:noProof/>
                <w:spacing w:val="-4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ремонт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5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5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7C83B0D6" w14:textId="1583C4FC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96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7.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</w:rPr>
              <w:t>Техническое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обслуживание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6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5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323FFEB" w14:textId="593E6A23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97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7.2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Наружная</w:t>
            </w:r>
            <w:r w:rsidR="003B272B" w:rsidRPr="004057B7">
              <w:rPr>
                <w:rStyle w:val="aa"/>
                <w:noProof/>
                <w:spacing w:val="-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очистк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7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5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771DD613" w14:textId="59C18249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198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7.3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Замена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уплотнений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8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5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EAA92D5" w14:textId="72389D4D" w:rsidR="003B272B" w:rsidRDefault="00286AE9">
          <w:pPr>
            <w:pStyle w:val="10"/>
            <w:tabs>
              <w:tab w:val="left" w:pos="440"/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>
            <w:rPr>
              <w:lang w:val="ru-RU"/>
            </w:rPr>
            <w:t xml:space="preserve">     </w:t>
          </w:r>
          <w:hyperlink w:anchor="_Toc75272199" w:history="1">
            <w:r w:rsidR="003B272B" w:rsidRPr="004057B7">
              <w:rPr>
                <w:rStyle w:val="aa"/>
                <w:noProof/>
                <w:w w:val="99"/>
              </w:rPr>
              <w:t>8</w:t>
            </w:r>
            <w:r w:rsidR="003B272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Дополнительное</w:t>
            </w:r>
            <w:r w:rsidR="003B272B" w:rsidRPr="004057B7">
              <w:rPr>
                <w:rStyle w:val="aa"/>
                <w:noProof/>
                <w:spacing w:val="-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оборудование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199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0CFE002" w14:textId="4D488542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200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8.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</w:rPr>
              <w:t>Обзор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0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6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1D14C0C" w14:textId="273F358A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201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8.2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Продувочный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  <w:spacing w:val="-3"/>
              </w:rPr>
              <w:t>блок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1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55F3F5B" w14:textId="198F42C2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02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8.2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Использование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2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20E4095" w14:textId="7F9D1C36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03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8.2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Конструкция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системы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3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77D04248" w14:textId="083BDA22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04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8.2.3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Монтаж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4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7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B8BC02B" w14:textId="2375E0E6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05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8.2.4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</w:rPr>
              <w:t>Технические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характеристик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5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8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0B57ED58" w14:textId="6CFA63B8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06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8.2.5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Габариты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6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49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738F387" w14:textId="00F78D7C" w:rsidR="003B272B" w:rsidRDefault="00286AE9">
          <w:pPr>
            <w:pStyle w:val="10"/>
            <w:tabs>
              <w:tab w:val="left" w:pos="440"/>
              <w:tab w:val="right" w:leader="dot" w:pos="571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>
            <w:rPr>
              <w:lang w:val="ru-RU"/>
            </w:rPr>
            <w:t xml:space="preserve">     </w:t>
          </w:r>
          <w:hyperlink w:anchor="_Toc75272207" w:history="1">
            <w:r w:rsidR="003B272B" w:rsidRPr="004057B7">
              <w:rPr>
                <w:rStyle w:val="aa"/>
                <w:noProof/>
                <w:w w:val="99"/>
              </w:rPr>
              <w:t>9</w:t>
            </w:r>
            <w:r w:rsidR="003B272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Приложение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7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EE36279" w14:textId="3A1C3A6F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208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9.1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Принцип</w:t>
            </w:r>
            <w:r w:rsidR="003B272B" w:rsidRPr="004057B7">
              <w:rPr>
                <w:rStyle w:val="aa"/>
                <w:noProof/>
                <w:spacing w:val="-1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измерен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8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0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2445B365" w14:textId="406588CD" w:rsidR="003B272B" w:rsidRDefault="00F2785D">
          <w:pPr>
            <w:pStyle w:val="20"/>
            <w:tabs>
              <w:tab w:val="left" w:pos="880"/>
              <w:tab w:val="right" w:leader="dot" w:pos="571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75272209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9.2</w:t>
            </w:r>
            <w:r w:rsidR="003B272B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spacing w:val="-3"/>
              </w:rPr>
              <w:t>Расчет</w:t>
            </w:r>
            <w:r w:rsidR="003B272B" w:rsidRPr="004057B7">
              <w:rPr>
                <w:rStyle w:val="aa"/>
                <w:noProof/>
              </w:rPr>
              <w:t xml:space="preserve"> </w:t>
            </w:r>
            <w:r w:rsidR="003B272B" w:rsidRPr="004057B7">
              <w:rPr>
                <w:rStyle w:val="aa"/>
                <w:noProof/>
                <w:spacing w:val="-3"/>
              </w:rPr>
              <w:t>расход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09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20FFF1D9" w14:textId="0EDC9180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10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9.2.1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 xml:space="preserve">Объемный 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расход </w:t>
            </w:r>
            <w:r w:rsidR="003B272B" w:rsidRPr="004057B7">
              <w:rPr>
                <w:rStyle w:val="aa"/>
                <w:noProof/>
                <w:lang w:val="ru-RU"/>
              </w:rPr>
              <w:t>для газов в стандартных</w:t>
            </w:r>
            <w:r w:rsidR="003B272B" w:rsidRPr="004057B7">
              <w:rPr>
                <w:rStyle w:val="aa"/>
                <w:noProof/>
                <w:spacing w:val="-7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условиях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10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5EDE89A" w14:textId="2278EC52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11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9.2.2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 xml:space="preserve">Объемный 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расход </w:t>
            </w:r>
            <w:r w:rsidR="003B272B" w:rsidRPr="004057B7">
              <w:rPr>
                <w:rStyle w:val="aa"/>
                <w:noProof/>
                <w:lang w:val="ru-RU"/>
              </w:rPr>
              <w:t>для газов в условиях</w:t>
            </w:r>
            <w:r w:rsidR="003B272B" w:rsidRPr="004057B7">
              <w:rPr>
                <w:rStyle w:val="aa"/>
                <w:noProof/>
                <w:spacing w:val="-9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эксплуатации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11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3011C75" w14:textId="78E47AC7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12" w:history="1">
            <w:r w:rsidR="003B272B" w:rsidRPr="004057B7">
              <w:rPr>
                <w:rStyle w:val="aa"/>
                <w:noProof/>
                <w:spacing w:val="-2"/>
                <w:w w:val="99"/>
                <w:lang w:val="ru-RU"/>
              </w:rPr>
              <w:t>9.2.3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  <w:lang w:val="ru-RU"/>
              </w:rPr>
              <w:t xml:space="preserve">Массовый </w:t>
            </w:r>
            <w:r w:rsidR="003B272B" w:rsidRPr="004057B7">
              <w:rPr>
                <w:rStyle w:val="aa"/>
                <w:noProof/>
                <w:spacing w:val="-3"/>
                <w:lang w:val="ru-RU"/>
              </w:rPr>
              <w:t xml:space="preserve">расход </w:t>
            </w:r>
            <w:r w:rsidR="003B272B" w:rsidRPr="004057B7">
              <w:rPr>
                <w:rStyle w:val="aa"/>
                <w:noProof/>
                <w:lang w:val="ru-RU"/>
              </w:rPr>
              <w:t>для газов и</w:t>
            </w:r>
            <w:r w:rsidR="003B272B" w:rsidRPr="004057B7">
              <w:rPr>
                <w:rStyle w:val="aa"/>
                <w:noProof/>
                <w:spacing w:val="1"/>
                <w:lang w:val="ru-RU"/>
              </w:rPr>
              <w:t xml:space="preserve"> </w:t>
            </w:r>
            <w:r w:rsidR="003B272B" w:rsidRPr="004057B7">
              <w:rPr>
                <w:rStyle w:val="aa"/>
                <w:noProof/>
                <w:lang w:val="ru-RU"/>
              </w:rPr>
              <w:t>пара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12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3CAD9D67" w14:textId="414FBBE9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13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9.2.4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 xml:space="preserve">Массовый </w:t>
            </w:r>
            <w:r w:rsidR="003B272B" w:rsidRPr="004057B7">
              <w:rPr>
                <w:rStyle w:val="aa"/>
                <w:noProof/>
                <w:spacing w:val="-3"/>
              </w:rPr>
              <w:t xml:space="preserve">расход </w:t>
            </w:r>
            <w:r w:rsidR="003B272B" w:rsidRPr="004057B7">
              <w:rPr>
                <w:rStyle w:val="aa"/>
                <w:noProof/>
              </w:rPr>
              <w:t>для</w:t>
            </w:r>
            <w:r w:rsidR="003B272B" w:rsidRPr="004057B7">
              <w:rPr>
                <w:rStyle w:val="aa"/>
                <w:noProof/>
                <w:spacing w:val="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жидкостей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13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6B7C5DA5" w14:textId="0771A9FE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14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9.2.5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 xml:space="preserve">Объемный </w:t>
            </w:r>
            <w:r w:rsidR="003B272B" w:rsidRPr="004057B7">
              <w:rPr>
                <w:rStyle w:val="aa"/>
                <w:noProof/>
                <w:spacing w:val="-3"/>
              </w:rPr>
              <w:t xml:space="preserve">расход </w:t>
            </w:r>
            <w:r w:rsidR="003B272B" w:rsidRPr="004057B7">
              <w:rPr>
                <w:rStyle w:val="aa"/>
                <w:noProof/>
              </w:rPr>
              <w:t>для</w:t>
            </w:r>
            <w:r w:rsidR="003B272B" w:rsidRPr="004057B7">
              <w:rPr>
                <w:rStyle w:val="aa"/>
                <w:noProof/>
                <w:spacing w:val="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жидкостей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14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1D216BFE" w14:textId="1B27DBEC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15" w:history="1">
            <w:r w:rsidR="003B272B" w:rsidRPr="004057B7">
              <w:rPr>
                <w:rStyle w:val="aa"/>
                <w:noProof/>
                <w:spacing w:val="-2"/>
                <w:w w:val="99"/>
              </w:rPr>
              <w:t>9.2.6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Коэффициент</w:t>
            </w:r>
            <w:r w:rsidR="003B272B" w:rsidRPr="004057B7">
              <w:rPr>
                <w:rStyle w:val="aa"/>
                <w:noProof/>
                <w:spacing w:val="-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расширения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15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1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2638BC3A" w14:textId="369A5BA2" w:rsidR="003B272B" w:rsidRDefault="00F2785D">
          <w:pPr>
            <w:pStyle w:val="30"/>
            <w:tabs>
              <w:tab w:val="left" w:pos="1100"/>
              <w:tab w:val="right" w:leader="dot" w:pos="571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75272216" w:history="1">
            <w:r w:rsidR="003B272B" w:rsidRPr="004057B7">
              <w:rPr>
                <w:rStyle w:val="aa"/>
                <w:noProof/>
                <w:spacing w:val="-1"/>
                <w:w w:val="99"/>
              </w:rPr>
              <w:t>9.3</w:t>
            </w:r>
            <w:r w:rsidR="003B272B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ru-RU" w:eastAsia="ru-RU"/>
              </w:rPr>
              <w:tab/>
            </w:r>
            <w:r w:rsidR="003B272B" w:rsidRPr="004057B7">
              <w:rPr>
                <w:rStyle w:val="aa"/>
                <w:noProof/>
              </w:rPr>
              <w:t>Расшифровка</w:t>
            </w:r>
            <w:r w:rsidR="003B272B" w:rsidRPr="004057B7">
              <w:rPr>
                <w:rStyle w:val="aa"/>
                <w:noProof/>
                <w:spacing w:val="-2"/>
              </w:rPr>
              <w:t xml:space="preserve"> </w:t>
            </w:r>
            <w:r w:rsidR="003B272B" w:rsidRPr="004057B7">
              <w:rPr>
                <w:rStyle w:val="aa"/>
                <w:noProof/>
              </w:rPr>
              <w:t>символов</w:t>
            </w:r>
            <w:r w:rsidR="003B272B">
              <w:rPr>
                <w:noProof/>
                <w:webHidden/>
              </w:rPr>
              <w:tab/>
            </w:r>
            <w:r w:rsidR="003B272B">
              <w:rPr>
                <w:noProof/>
                <w:webHidden/>
              </w:rPr>
              <w:fldChar w:fldCharType="begin"/>
            </w:r>
            <w:r w:rsidR="003B272B">
              <w:rPr>
                <w:noProof/>
                <w:webHidden/>
              </w:rPr>
              <w:instrText xml:space="preserve"> PAGEREF _Toc75272216 \h </w:instrText>
            </w:r>
            <w:r w:rsidR="003B272B">
              <w:rPr>
                <w:noProof/>
                <w:webHidden/>
              </w:rPr>
            </w:r>
            <w:r w:rsidR="003B272B">
              <w:rPr>
                <w:noProof/>
                <w:webHidden/>
              </w:rPr>
              <w:fldChar w:fldCharType="separate"/>
            </w:r>
            <w:r w:rsidR="003B272B">
              <w:rPr>
                <w:noProof/>
                <w:webHidden/>
              </w:rPr>
              <w:t>52</w:t>
            </w:r>
            <w:r w:rsidR="003B272B">
              <w:rPr>
                <w:noProof/>
                <w:webHidden/>
              </w:rPr>
              <w:fldChar w:fldCharType="end"/>
            </w:r>
          </w:hyperlink>
        </w:p>
        <w:p w14:paraId="411EDA77" w14:textId="5ABA1D08" w:rsidR="003B272B" w:rsidRDefault="003B272B">
          <w:r>
            <w:rPr>
              <w:b/>
              <w:bCs/>
              <w:noProof/>
            </w:rPr>
            <w:fldChar w:fldCharType="end"/>
          </w:r>
        </w:p>
      </w:sdtContent>
    </w:sdt>
    <w:p w14:paraId="3E3B9D6A" w14:textId="77777777" w:rsidR="00987D1D" w:rsidRPr="003B272B" w:rsidRDefault="00987D1D">
      <w:pPr>
        <w:rPr>
          <w:lang w:val="ru-RU"/>
        </w:rPr>
        <w:sectPr w:rsidR="00987D1D" w:rsidRPr="003B272B">
          <w:type w:val="continuous"/>
          <w:pgSz w:w="11910" w:h="16840"/>
          <w:pgMar w:top="580" w:right="0" w:bottom="280" w:left="340" w:header="720" w:footer="720" w:gutter="0"/>
          <w:cols w:num="2" w:space="720" w:equalWidth="0">
            <w:col w:w="5728" w:space="40"/>
            <w:col w:w="5802"/>
          </w:cols>
        </w:sectPr>
      </w:pPr>
    </w:p>
    <w:p w14:paraId="7A8E972D" w14:textId="4ED8FEA1" w:rsidR="00C82FA0" w:rsidRPr="00C82FA0" w:rsidRDefault="00C82FA0" w:rsidP="00C82FA0">
      <w:pPr>
        <w:pStyle w:val="a3"/>
        <w:spacing w:before="63"/>
        <w:ind w:left="11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2038144" behindDoc="1" locked="0" layoutInCell="1" allowOverlap="1" wp14:anchorId="4B4A8CD0" wp14:editId="0608DDF5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719" name="Freeform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91F9" id="Freeform 4641" o:spid="_x0000_s1026" style="position:absolute;margin-left:22.6pt;margin-top:20.05pt;width:515.95pt;height:.1pt;z-index:-2512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>
        <w:rPr>
          <w:lang w:val="ru-RU"/>
        </w:rPr>
        <w:t>Комплектность</w:t>
      </w:r>
      <w:r w:rsidR="008829A9">
        <w:rPr>
          <w:lang w:val="ru-RU"/>
        </w:rPr>
        <w:t>.                                                                                                                                                          3</w:t>
      </w:r>
    </w:p>
    <w:p w14:paraId="2516E652" w14:textId="77777777" w:rsidR="00C82FA0" w:rsidRDefault="00C82FA0" w:rsidP="00700CC3">
      <w:pPr>
        <w:pStyle w:val="1"/>
        <w:rPr>
          <w:lang w:val="ru-RU"/>
        </w:rPr>
      </w:pPr>
    </w:p>
    <w:p w14:paraId="753122A9" w14:textId="5446C7B8" w:rsidR="00312922" w:rsidRDefault="00700CC3" w:rsidP="00700CC3">
      <w:pPr>
        <w:pStyle w:val="1"/>
        <w:rPr>
          <w:lang w:val="ru-RU"/>
        </w:rPr>
      </w:pPr>
      <w:bookmarkStart w:id="0" w:name="_Toc75272137"/>
      <w:r>
        <w:rPr>
          <w:lang w:val="ru-RU"/>
        </w:rPr>
        <w:t xml:space="preserve"> Введение</w:t>
      </w:r>
      <w:bookmarkEnd w:id="0"/>
    </w:p>
    <w:p w14:paraId="4488D2E4" w14:textId="500F4DC4" w:rsidR="00700CC3" w:rsidRDefault="00700CC3" w:rsidP="00700CC3">
      <w:pPr>
        <w:pStyle w:val="1"/>
        <w:rPr>
          <w:lang w:val="ru-RU"/>
        </w:rPr>
      </w:pPr>
    </w:p>
    <w:p w14:paraId="2602A454" w14:textId="77777777" w:rsidR="00700CC3" w:rsidRPr="00700CC3" w:rsidRDefault="00700CC3" w:rsidP="008829A9">
      <w:pPr>
        <w:pStyle w:val="11"/>
      </w:pPr>
      <w:r w:rsidRPr="00700CC3">
        <w:t>Настоящее руководство по эксплуатации (РЭ) распространяется на расходомеры переменного перепада давления ITABAR+E, выпускаемые по технической документации фирмы «</w:t>
      </w:r>
      <w:proofErr w:type="spellStart"/>
      <w:r w:rsidRPr="00700CC3">
        <w:t>Intra-Automation</w:t>
      </w:r>
      <w:proofErr w:type="spellEnd"/>
      <w:r w:rsidRPr="00700CC3">
        <w:t xml:space="preserve"> </w:t>
      </w:r>
      <w:proofErr w:type="spellStart"/>
      <w:r w:rsidRPr="00700CC3">
        <w:t>GmbH</w:t>
      </w:r>
      <w:proofErr w:type="spellEnd"/>
      <w:r w:rsidRPr="00700CC3">
        <w:t xml:space="preserve">», Германия, предназначенные для измерений объемного расхода и объема жидкости, газа, насыщенного и перегретого пара. </w:t>
      </w:r>
    </w:p>
    <w:p w14:paraId="76274958" w14:textId="63ECD853" w:rsidR="00700CC3" w:rsidRDefault="00700CC3" w:rsidP="00700CC3">
      <w:pPr>
        <w:pStyle w:val="1"/>
        <w:rPr>
          <w:lang w:val="ru-RU"/>
        </w:rPr>
      </w:pPr>
    </w:p>
    <w:p w14:paraId="1033DC4B" w14:textId="3A68B62F" w:rsidR="00700CC3" w:rsidRDefault="00700CC3" w:rsidP="00700CC3">
      <w:pPr>
        <w:pStyle w:val="1"/>
        <w:rPr>
          <w:lang w:val="ru-RU"/>
        </w:rPr>
      </w:pPr>
      <w:bookmarkStart w:id="1" w:name="_Toc75272138"/>
      <w:r>
        <w:rPr>
          <w:lang w:val="ru-RU"/>
        </w:rPr>
        <w:t xml:space="preserve"> Комплектность</w:t>
      </w:r>
      <w:bookmarkEnd w:id="1"/>
    </w:p>
    <w:p w14:paraId="5573FB09" w14:textId="77777777" w:rsidR="00C82FA0" w:rsidRDefault="00C82FA0" w:rsidP="008829A9">
      <w:pPr>
        <w:pStyle w:val="11"/>
      </w:pPr>
      <w:r w:rsidRPr="00C82FA0">
        <w:t xml:space="preserve">Таблица 1 – Комплектность расходомера переменного перепада </w:t>
      </w:r>
    </w:p>
    <w:p w14:paraId="54E7AD10" w14:textId="3FA91AC0" w:rsidR="00C82FA0" w:rsidRPr="00C82FA0" w:rsidRDefault="00C82FA0" w:rsidP="008829A9">
      <w:pPr>
        <w:pStyle w:val="11"/>
        <w:rPr>
          <w:b/>
        </w:rPr>
      </w:pPr>
      <w:r w:rsidRPr="00C82FA0">
        <w:t xml:space="preserve">давления </w:t>
      </w:r>
      <w:r w:rsidRPr="002B2DDB">
        <w:rPr>
          <w:lang w:val="en-US"/>
        </w:rPr>
        <w:t>ITABAR</w:t>
      </w:r>
      <w:r w:rsidRPr="00C82FA0">
        <w:t>+</w:t>
      </w:r>
      <w:r w:rsidRPr="002B2DDB">
        <w:rPr>
          <w:lang w:val="en-US"/>
        </w:rPr>
        <w:t>E</w:t>
      </w:r>
    </w:p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1560"/>
        <w:gridCol w:w="1984"/>
      </w:tblGrid>
      <w:tr w:rsidR="00C82FA0" w:rsidRPr="00436235" w14:paraId="3CE90866" w14:textId="77777777" w:rsidTr="00C82FA0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C07437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371310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означ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E2FF51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698A3D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мечание</w:t>
            </w:r>
            <w:proofErr w:type="spellEnd"/>
          </w:p>
        </w:tc>
      </w:tr>
      <w:tr w:rsidR="00C82FA0" w:rsidRPr="00436235" w14:paraId="2458016E" w14:textId="77777777" w:rsidTr="00C82FA0">
        <w:trPr>
          <w:trHeight w:val="555"/>
          <w:jc w:val="center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F3FA69" w14:textId="77777777" w:rsidR="00C82FA0" w:rsidRPr="00436235" w:rsidRDefault="00C82FA0" w:rsidP="00AB0621">
            <w:pPr>
              <w:widowControl/>
              <w:suppressAutoHyphens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мер</w:t>
            </w:r>
            <w:proofErr w:type="spellEnd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ого</w:t>
            </w:r>
            <w:proofErr w:type="spellEnd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ада</w:t>
            </w:r>
            <w:proofErr w:type="spellEnd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я</w:t>
            </w:r>
            <w:proofErr w:type="spellEnd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DA6150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BAR+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D42BBA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E9E6D89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216C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плектация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азу</w:t>
            </w:r>
            <w:proofErr w:type="spellEnd"/>
          </w:p>
        </w:tc>
      </w:tr>
      <w:tr w:rsidR="00C82FA0" w:rsidRPr="00436235" w14:paraId="12755466" w14:textId="77777777" w:rsidTr="00C82FA0">
        <w:trPr>
          <w:trHeight w:val="348"/>
          <w:jc w:val="center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3BA097" w14:textId="77777777" w:rsidR="00C82FA0" w:rsidRPr="00436235" w:rsidRDefault="00C82FA0" w:rsidP="00AB0621">
            <w:pPr>
              <w:widowControl/>
              <w:suppressAutoHyphens/>
              <w:ind w:left="-57" w:right="-57" w:firstLine="19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1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8CB393" w14:textId="77777777" w:rsidR="00C82FA0" w:rsidRPr="00436235" w:rsidRDefault="00C82FA0" w:rsidP="00AB0621">
            <w:pPr>
              <w:widowControl/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1C566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з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C055" w14:textId="77777777" w:rsidR="00C82FA0" w:rsidRPr="00436235" w:rsidRDefault="00C82FA0" w:rsidP="00AB0621">
            <w:pPr>
              <w:widowControl/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82FA0" w:rsidRPr="00436235" w14:paraId="045A4341" w14:textId="77777777" w:rsidTr="00C82FA0">
        <w:trPr>
          <w:trHeight w:val="348"/>
          <w:jc w:val="center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338686" w14:textId="77777777" w:rsidR="00C82FA0" w:rsidRPr="00436235" w:rsidRDefault="00C82FA0" w:rsidP="00AB0621">
            <w:pPr>
              <w:widowControl/>
              <w:suppressAutoHyphens/>
              <w:ind w:left="-57" w:right="-57" w:firstLine="19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ководство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плуатаци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BCA8BB" w14:textId="77777777" w:rsidR="00C82FA0" w:rsidRPr="00436235" w:rsidRDefault="00C82FA0" w:rsidP="00AB0621">
            <w:pPr>
              <w:widowControl/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A1F6E9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з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0E7B" w14:textId="77777777" w:rsidR="00C82FA0" w:rsidRPr="00436235" w:rsidRDefault="00C82FA0" w:rsidP="00AB0621">
            <w:pPr>
              <w:widowControl/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82FA0" w:rsidRPr="00436235" w14:paraId="161CBD1E" w14:textId="77777777" w:rsidTr="00C82FA0">
        <w:trPr>
          <w:trHeight w:val="290"/>
          <w:jc w:val="center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BB6E" w14:textId="77777777" w:rsidR="00C82FA0" w:rsidRPr="00436235" w:rsidRDefault="00C82FA0" w:rsidP="00AB0621">
            <w:pPr>
              <w:widowControl/>
              <w:suppressAutoHyphens/>
              <w:ind w:left="-57" w:right="-57" w:firstLine="19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одика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ерк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21E2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П 2550-</w:t>
            </w: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0377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2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BA6A" w14:textId="77777777" w:rsidR="00C82FA0" w:rsidRPr="00436235" w:rsidRDefault="00C82FA0" w:rsidP="00AB0621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з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29C8" w14:textId="77777777" w:rsidR="00C82FA0" w:rsidRPr="00436235" w:rsidRDefault="00C82FA0" w:rsidP="00AB0621">
            <w:pPr>
              <w:widowControl/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82FA0" w:rsidRPr="00436235" w14:paraId="19FAB391" w14:textId="77777777" w:rsidTr="00C82FA0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8FEB1B" w14:textId="77777777" w:rsidR="00C82FA0" w:rsidRPr="00436235" w:rsidRDefault="00C82FA0" w:rsidP="00AB0621">
            <w:pPr>
              <w:widowControl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val="ru-RU" w:eastAsia="zh-CN" w:bidi="hi-IN"/>
              </w:rPr>
            </w:pPr>
            <w:r w:rsidRPr="00436235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val="ru-RU" w:eastAsia="zh-CN" w:bidi="hi-IN"/>
              </w:rPr>
              <w:t>Эксплуатационная документация СИ утвержденных тип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B6864" w14:textId="77777777" w:rsidR="00C82FA0" w:rsidRPr="00436235" w:rsidRDefault="00C82FA0" w:rsidP="00AB0621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08849" w14:textId="77777777" w:rsidR="00C82FA0" w:rsidRPr="00436235" w:rsidRDefault="00C82FA0" w:rsidP="00AB0621">
            <w:pPr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2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 w:rsidRPr="004362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>комплект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94F0E" w14:textId="77777777" w:rsidR="00C82FA0" w:rsidRPr="00436235" w:rsidRDefault="00C82FA0" w:rsidP="00AB0621">
            <w:pPr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2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-</w:t>
            </w:r>
          </w:p>
        </w:tc>
      </w:tr>
      <w:tr w:rsidR="00C82FA0" w:rsidRPr="00B147C6" w14:paraId="1B03150F" w14:textId="77777777" w:rsidTr="00C82FA0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6F3B" w14:textId="77777777" w:rsidR="00C82FA0" w:rsidRPr="00436235" w:rsidRDefault="00C82FA0" w:rsidP="00AB0621">
            <w:pPr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zh-CN" w:bidi="hi-IN"/>
              </w:rPr>
            </w:pPr>
            <w:r w:rsidRPr="004362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vertAlign w:val="superscript"/>
                <w:lang w:val="ru-RU" w:eastAsia="zh-CN" w:bidi="hi-IN"/>
              </w:rPr>
              <w:t>1)</w:t>
            </w:r>
            <w:r w:rsidRPr="004362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с приложением чертежа осредняющей напорной трубки</w:t>
            </w:r>
          </w:p>
        </w:tc>
      </w:tr>
    </w:tbl>
    <w:p w14:paraId="16DBF6D7" w14:textId="77777777" w:rsidR="00700CC3" w:rsidRDefault="00700CC3" w:rsidP="008829A9">
      <w:pPr>
        <w:pStyle w:val="11"/>
      </w:pPr>
    </w:p>
    <w:p w14:paraId="59B57CF8" w14:textId="77777777" w:rsidR="008829A9" w:rsidRDefault="008829A9" w:rsidP="008829A9">
      <w:pPr>
        <w:pStyle w:val="11"/>
      </w:pPr>
    </w:p>
    <w:p w14:paraId="22880E10" w14:textId="77777777" w:rsidR="008829A9" w:rsidRDefault="008829A9" w:rsidP="008829A9">
      <w:pPr>
        <w:pStyle w:val="11"/>
      </w:pPr>
    </w:p>
    <w:p w14:paraId="589038BA" w14:textId="77777777" w:rsidR="008829A9" w:rsidRDefault="008829A9" w:rsidP="008829A9">
      <w:pPr>
        <w:pStyle w:val="11"/>
      </w:pPr>
    </w:p>
    <w:p w14:paraId="2FDD2B43" w14:textId="77777777" w:rsidR="008829A9" w:rsidRDefault="008829A9" w:rsidP="008829A9">
      <w:pPr>
        <w:pStyle w:val="11"/>
      </w:pPr>
    </w:p>
    <w:p w14:paraId="52D16E33" w14:textId="77777777" w:rsidR="008829A9" w:rsidRDefault="008829A9" w:rsidP="008829A9">
      <w:pPr>
        <w:pStyle w:val="11"/>
      </w:pPr>
    </w:p>
    <w:p w14:paraId="477D7198" w14:textId="77777777" w:rsidR="008829A9" w:rsidRDefault="008829A9" w:rsidP="008829A9">
      <w:pPr>
        <w:pStyle w:val="11"/>
      </w:pPr>
    </w:p>
    <w:p w14:paraId="327BB09B" w14:textId="77777777" w:rsidR="008829A9" w:rsidRDefault="008829A9" w:rsidP="008829A9">
      <w:pPr>
        <w:pStyle w:val="11"/>
      </w:pPr>
    </w:p>
    <w:p w14:paraId="4E3302B9" w14:textId="77777777" w:rsidR="008829A9" w:rsidRDefault="008829A9" w:rsidP="008829A9">
      <w:pPr>
        <w:pStyle w:val="11"/>
      </w:pPr>
    </w:p>
    <w:p w14:paraId="15FC59F0" w14:textId="77777777" w:rsidR="008829A9" w:rsidRDefault="008829A9" w:rsidP="008829A9">
      <w:pPr>
        <w:pStyle w:val="11"/>
      </w:pPr>
    </w:p>
    <w:p w14:paraId="2875FFB6" w14:textId="77777777" w:rsidR="008829A9" w:rsidRDefault="008829A9" w:rsidP="008829A9">
      <w:pPr>
        <w:pStyle w:val="11"/>
      </w:pPr>
    </w:p>
    <w:p w14:paraId="51DFBCF6" w14:textId="77777777" w:rsidR="008829A9" w:rsidRDefault="008829A9" w:rsidP="008829A9">
      <w:pPr>
        <w:pStyle w:val="11"/>
      </w:pPr>
    </w:p>
    <w:p w14:paraId="0F610D06" w14:textId="77777777" w:rsidR="008829A9" w:rsidRDefault="008829A9" w:rsidP="008829A9">
      <w:pPr>
        <w:pStyle w:val="11"/>
      </w:pPr>
    </w:p>
    <w:p w14:paraId="193D68FD" w14:textId="77777777" w:rsidR="008829A9" w:rsidRDefault="008829A9" w:rsidP="008829A9">
      <w:pPr>
        <w:pStyle w:val="11"/>
      </w:pPr>
    </w:p>
    <w:p w14:paraId="63F1622A" w14:textId="77777777" w:rsidR="008829A9" w:rsidRDefault="008829A9" w:rsidP="008829A9">
      <w:pPr>
        <w:pStyle w:val="11"/>
      </w:pPr>
    </w:p>
    <w:p w14:paraId="64A3BF97" w14:textId="57093FCE" w:rsidR="008829A9" w:rsidRPr="00C82FA0" w:rsidRDefault="008829A9" w:rsidP="008829A9">
      <w:pPr>
        <w:pStyle w:val="a3"/>
        <w:spacing w:before="63"/>
        <w:ind w:left="11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2044288" behindDoc="1" locked="0" layoutInCell="1" allowOverlap="1" wp14:anchorId="78F9DF44" wp14:editId="24F7249F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724" name="Freeform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965A" id="Freeform 4641" o:spid="_x0000_s1026" style="position:absolute;margin-left:22.6pt;margin-top:20.05pt;width:515.95pt;height:.1pt;z-index:-25127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>
        <w:rPr>
          <w:lang w:val="ru-RU"/>
        </w:rPr>
        <w:t xml:space="preserve">Метрологические </w:t>
      </w:r>
      <w:r w:rsidR="005A0725">
        <w:rPr>
          <w:lang w:val="ru-RU"/>
        </w:rPr>
        <w:t xml:space="preserve">и технические </w:t>
      </w:r>
      <w:r>
        <w:rPr>
          <w:lang w:val="ru-RU"/>
        </w:rPr>
        <w:t>характеристики                                                                                                                           4</w:t>
      </w:r>
    </w:p>
    <w:p w14:paraId="3E4FBE33" w14:textId="77777777" w:rsidR="008829A9" w:rsidRPr="00700CC3" w:rsidRDefault="008829A9" w:rsidP="008829A9">
      <w:pPr>
        <w:pStyle w:val="11"/>
      </w:pPr>
    </w:p>
    <w:p w14:paraId="38257A57" w14:textId="5E2208D5" w:rsidR="00436235" w:rsidRPr="00C82FA0" w:rsidRDefault="00436235" w:rsidP="00436235">
      <w:pPr>
        <w:pStyle w:val="1"/>
        <w:ind w:left="3126"/>
        <w:rPr>
          <w:lang w:val="ru-RU"/>
        </w:rPr>
      </w:pPr>
      <w:bookmarkStart w:id="2" w:name="_Toc75272139"/>
      <w:r w:rsidRPr="00C82FA0">
        <w:rPr>
          <w:lang w:val="ru-RU"/>
        </w:rPr>
        <w:t xml:space="preserve"> Метрологические и технические характеристики</w:t>
      </w:r>
      <w:bookmarkEnd w:id="2"/>
      <w:r w:rsidRPr="00C82FA0">
        <w:rPr>
          <w:lang w:val="ru-RU"/>
        </w:rPr>
        <w:t xml:space="preserve"> </w:t>
      </w:r>
    </w:p>
    <w:p w14:paraId="10D31BD2" w14:textId="77777777" w:rsidR="00436235" w:rsidRPr="00436235" w:rsidRDefault="00436235" w:rsidP="008829A9">
      <w:pPr>
        <w:pStyle w:val="11"/>
      </w:pPr>
      <w:r w:rsidRPr="00436235">
        <w:t xml:space="preserve">Таблица 2 – </w:t>
      </w:r>
      <w:proofErr w:type="gramStart"/>
      <w:r w:rsidRPr="00436235">
        <w:t>Метрологические  характеристики</w:t>
      </w:r>
      <w:proofErr w:type="gramEnd"/>
    </w:p>
    <w:tbl>
      <w:tblPr>
        <w:tblW w:w="96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7"/>
        <w:gridCol w:w="3553"/>
      </w:tblGrid>
      <w:tr w:rsidR="00436235" w:rsidRPr="00436235" w14:paraId="2911317B" w14:textId="77777777" w:rsidTr="00AB0621">
        <w:trPr>
          <w:trHeight w:val="235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F1452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B36C6" w14:textId="77777777" w:rsidR="00436235" w:rsidRPr="00436235" w:rsidRDefault="00436235" w:rsidP="00AB0621">
            <w:pPr>
              <w:widowControl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</w:p>
        </w:tc>
      </w:tr>
      <w:tr w:rsidR="00436235" w:rsidRPr="00B147C6" w14:paraId="0E7E9244" w14:textId="77777777" w:rsidTr="00AB0621">
        <w:trPr>
          <w:trHeight w:val="285"/>
          <w:jc w:val="center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41693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пазон измеряемых расходов, м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</w:t>
            </w:r>
          </w:p>
        </w:tc>
        <w:tc>
          <w:tcPr>
            <w:tcW w:w="3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2C58B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от </w:t>
            </w: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</w:t>
            </w: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∙</w:t>
            </w:r>
            <w:proofErr w:type="spellStart"/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</w:t>
            </w: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min</w:t>
            </w:r>
            <w:proofErr w:type="spellEnd"/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до </w:t>
            </w: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</w:t>
            </w: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∙</w:t>
            </w:r>
            <w:proofErr w:type="spellStart"/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</w:t>
            </w: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m</w:t>
            </w:r>
            <w:proofErr w:type="spellEnd"/>
            <w:proofErr w:type="gramStart"/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  <w:lang w:val="ru-RU"/>
              </w:rPr>
              <w:t>ах</w:t>
            </w: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,  где</w:t>
            </w:r>
            <w:proofErr w:type="gramEnd"/>
          </w:p>
          <w:p w14:paraId="1A612B8F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  <w:lang w:val="ru-RU"/>
              </w:rPr>
            </w:pP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</w:t>
            </w: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-площадь сечения трубопровода, м</w:t>
            </w:r>
            <w:r w:rsidRPr="00436235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1CD0BA0F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ах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ерхний и нижний пределы диапазона скоростей соответственно.</w:t>
            </w:r>
          </w:p>
        </w:tc>
      </w:tr>
      <w:tr w:rsidR="00436235" w:rsidRPr="00B147C6" w14:paraId="6CE5C052" w14:textId="77777777" w:rsidTr="00AB0621">
        <w:trPr>
          <w:trHeight w:val="558"/>
          <w:jc w:val="center"/>
        </w:trPr>
        <w:tc>
          <w:tcPr>
            <w:tcW w:w="6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DF2C0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847F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</w:tr>
      <w:tr w:rsidR="00436235" w:rsidRPr="00436235" w14:paraId="61C00EC1" w14:textId="77777777" w:rsidTr="00AB0621">
        <w:trPr>
          <w:trHeight w:val="246"/>
          <w:jc w:val="center"/>
        </w:trPr>
        <w:tc>
          <w:tcPr>
            <w:tcW w:w="6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FEEDE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</w:t>
            </w:r>
            <w:proofErr w:type="spellEnd"/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proofErr w:type="spellEnd"/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B95D7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5:1, 25:1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36235" w:rsidRPr="00436235" w14:paraId="0335F865" w14:textId="77777777" w:rsidTr="00AB0621">
        <w:trPr>
          <w:trHeight w:val="246"/>
          <w:jc w:val="center"/>
        </w:trPr>
        <w:tc>
          <w:tcPr>
            <w:tcW w:w="6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2DE0D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пазон измерений разности давлений, кПа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D6DB1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</w:p>
        </w:tc>
      </w:tr>
      <w:tr w:rsidR="00436235" w:rsidRPr="00436235" w14:paraId="5E374AA5" w14:textId="77777777" w:rsidTr="00AB0621">
        <w:trPr>
          <w:trHeight w:val="800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6ED0B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ы допускаемой относительной погрешности измерений объемного расхода и объема в рабочих условиях, %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09B3B" w14:textId="77777777" w:rsidR="00436235" w:rsidRPr="00436235" w:rsidRDefault="00436235" w:rsidP="00AB0621">
            <w:pPr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902E47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6235" w:rsidRPr="00436235" w14:paraId="6145E831" w14:textId="77777777" w:rsidTr="00AB0621">
        <w:trPr>
          <w:trHeight w:val="940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7933B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елы допускаемой относительной погрешности измерений объемного расхода и объема газа, приведенных к стандартным условиям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7F882" w14:textId="77777777" w:rsidR="00436235" w:rsidRPr="00436235" w:rsidRDefault="00436235" w:rsidP="00AB0621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A53DEF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6235" w:rsidRPr="00B147C6" w14:paraId="081F9565" w14:textId="77777777" w:rsidTr="00AB0621">
        <w:trPr>
          <w:trHeight w:val="336"/>
          <w:jc w:val="center"/>
        </w:trPr>
        <w:tc>
          <w:tcPr>
            <w:tcW w:w="9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98EFE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1) 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 комплектации с </w:t>
            </w:r>
            <w:r w:rsidRPr="004362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мя преобразователями давления</w:t>
            </w:r>
          </w:p>
        </w:tc>
      </w:tr>
    </w:tbl>
    <w:p w14:paraId="3EB3057B" w14:textId="77777777" w:rsidR="00436235" w:rsidRDefault="00436235" w:rsidP="008829A9">
      <w:pPr>
        <w:pStyle w:val="11"/>
      </w:pPr>
    </w:p>
    <w:p w14:paraId="2B4CECE7" w14:textId="77777777" w:rsidR="008829A9" w:rsidRDefault="008829A9" w:rsidP="008829A9">
      <w:pPr>
        <w:pStyle w:val="11"/>
      </w:pPr>
    </w:p>
    <w:p w14:paraId="41293209" w14:textId="77777777" w:rsidR="008829A9" w:rsidRDefault="008829A9" w:rsidP="008829A9">
      <w:pPr>
        <w:pStyle w:val="11"/>
      </w:pPr>
    </w:p>
    <w:p w14:paraId="64714E1F" w14:textId="77777777" w:rsidR="008829A9" w:rsidRDefault="008829A9" w:rsidP="008829A9">
      <w:pPr>
        <w:pStyle w:val="11"/>
      </w:pPr>
    </w:p>
    <w:p w14:paraId="69CEE6B5" w14:textId="77777777" w:rsidR="008829A9" w:rsidRDefault="008829A9" w:rsidP="008829A9">
      <w:pPr>
        <w:pStyle w:val="11"/>
      </w:pPr>
    </w:p>
    <w:p w14:paraId="417599BA" w14:textId="77777777" w:rsidR="008829A9" w:rsidRDefault="008829A9" w:rsidP="008829A9">
      <w:pPr>
        <w:pStyle w:val="11"/>
      </w:pPr>
    </w:p>
    <w:p w14:paraId="57974498" w14:textId="77777777" w:rsidR="008829A9" w:rsidRDefault="008829A9" w:rsidP="008829A9">
      <w:pPr>
        <w:pStyle w:val="11"/>
      </w:pPr>
    </w:p>
    <w:p w14:paraId="612F54C2" w14:textId="77777777" w:rsidR="008829A9" w:rsidRDefault="008829A9" w:rsidP="008829A9">
      <w:pPr>
        <w:pStyle w:val="11"/>
      </w:pPr>
    </w:p>
    <w:p w14:paraId="6FD372A3" w14:textId="77777777" w:rsidR="008829A9" w:rsidRDefault="008829A9" w:rsidP="008829A9">
      <w:pPr>
        <w:pStyle w:val="11"/>
      </w:pPr>
    </w:p>
    <w:p w14:paraId="1DE1C117" w14:textId="77777777" w:rsidR="008829A9" w:rsidRDefault="008829A9" w:rsidP="008829A9">
      <w:pPr>
        <w:pStyle w:val="11"/>
      </w:pPr>
    </w:p>
    <w:p w14:paraId="78B95C27" w14:textId="77777777" w:rsidR="008829A9" w:rsidRDefault="008829A9" w:rsidP="008829A9">
      <w:pPr>
        <w:pStyle w:val="11"/>
      </w:pPr>
    </w:p>
    <w:p w14:paraId="7A114B56" w14:textId="77777777" w:rsidR="008829A9" w:rsidRDefault="008829A9" w:rsidP="008829A9">
      <w:pPr>
        <w:pStyle w:val="11"/>
      </w:pPr>
    </w:p>
    <w:p w14:paraId="04841629" w14:textId="77777777" w:rsidR="008829A9" w:rsidRDefault="008829A9" w:rsidP="008829A9">
      <w:pPr>
        <w:pStyle w:val="11"/>
      </w:pPr>
    </w:p>
    <w:p w14:paraId="5A52D65E" w14:textId="77777777" w:rsidR="008829A9" w:rsidRDefault="008829A9" w:rsidP="008829A9">
      <w:pPr>
        <w:pStyle w:val="11"/>
      </w:pPr>
    </w:p>
    <w:p w14:paraId="36F6CC2F" w14:textId="77777777" w:rsidR="008829A9" w:rsidRDefault="008829A9" w:rsidP="008829A9">
      <w:pPr>
        <w:pStyle w:val="11"/>
      </w:pPr>
    </w:p>
    <w:p w14:paraId="35040077" w14:textId="77777777" w:rsidR="008829A9" w:rsidRDefault="008829A9" w:rsidP="008829A9">
      <w:pPr>
        <w:pStyle w:val="11"/>
      </w:pPr>
    </w:p>
    <w:p w14:paraId="7592A374" w14:textId="77777777" w:rsidR="008829A9" w:rsidRDefault="008829A9" w:rsidP="008829A9">
      <w:pPr>
        <w:pStyle w:val="11"/>
      </w:pPr>
    </w:p>
    <w:p w14:paraId="15958B42" w14:textId="77777777" w:rsidR="008829A9" w:rsidRDefault="008829A9" w:rsidP="008829A9">
      <w:pPr>
        <w:pStyle w:val="11"/>
      </w:pPr>
    </w:p>
    <w:p w14:paraId="45FEB77F" w14:textId="77777777" w:rsidR="008829A9" w:rsidRDefault="008829A9" w:rsidP="008829A9">
      <w:pPr>
        <w:pStyle w:val="11"/>
      </w:pPr>
    </w:p>
    <w:p w14:paraId="250C2F08" w14:textId="77777777" w:rsidR="008829A9" w:rsidRDefault="008829A9" w:rsidP="008829A9">
      <w:pPr>
        <w:pStyle w:val="11"/>
      </w:pPr>
    </w:p>
    <w:p w14:paraId="2528E93E" w14:textId="18E1A99D" w:rsidR="008829A9" w:rsidRPr="00C82FA0" w:rsidRDefault="008829A9" w:rsidP="008829A9">
      <w:pPr>
        <w:pStyle w:val="a3"/>
        <w:spacing w:before="63"/>
        <w:ind w:left="112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2046336" behindDoc="1" locked="0" layoutInCell="1" allowOverlap="1" wp14:anchorId="2D88BD4D" wp14:editId="71D2FB47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725" name="Freeform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EEC3" id="Freeform 4641" o:spid="_x0000_s1026" style="position:absolute;margin-left:22.6pt;margin-top:20.05pt;width:515.95pt;height:.1pt;z-index:-25127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>
        <w:rPr>
          <w:lang w:val="ru-RU"/>
        </w:rPr>
        <w:t xml:space="preserve">Метрологические </w:t>
      </w:r>
      <w:r w:rsidR="005A0725">
        <w:rPr>
          <w:lang w:val="ru-RU"/>
        </w:rPr>
        <w:t xml:space="preserve">и технические </w:t>
      </w:r>
      <w:r>
        <w:rPr>
          <w:lang w:val="ru-RU"/>
        </w:rPr>
        <w:t>характеристики                                                                                                                             5</w:t>
      </w:r>
    </w:p>
    <w:p w14:paraId="5F750764" w14:textId="77777777" w:rsidR="008829A9" w:rsidRDefault="008829A9" w:rsidP="008829A9">
      <w:pPr>
        <w:pStyle w:val="11"/>
      </w:pPr>
    </w:p>
    <w:p w14:paraId="21117BE2" w14:textId="77777777" w:rsidR="00436235" w:rsidRPr="00436235" w:rsidRDefault="00436235" w:rsidP="008829A9">
      <w:pPr>
        <w:pStyle w:val="11"/>
      </w:pPr>
      <w:r w:rsidRPr="00436235">
        <w:t>Таблица 3 – Основные технические характеристики</w:t>
      </w:r>
    </w:p>
    <w:p w14:paraId="36CA454C" w14:textId="77777777" w:rsidR="00436235" w:rsidRPr="00436235" w:rsidRDefault="00436235" w:rsidP="008829A9">
      <w:pPr>
        <w:pStyle w:val="11"/>
      </w:pPr>
    </w:p>
    <w:tbl>
      <w:tblPr>
        <w:tblW w:w="96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7"/>
        <w:gridCol w:w="3553"/>
      </w:tblGrid>
      <w:tr w:rsidR="00436235" w:rsidRPr="00436235" w14:paraId="6457DB43" w14:textId="77777777" w:rsidTr="00AB0621">
        <w:trPr>
          <w:trHeight w:val="404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1574B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E9430" w14:textId="77777777" w:rsidR="00436235" w:rsidRPr="00436235" w:rsidRDefault="00436235" w:rsidP="00AB0621">
            <w:pPr>
              <w:widowControl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</w:p>
        </w:tc>
      </w:tr>
      <w:tr w:rsidR="00436235" w:rsidRPr="00436235" w14:paraId="3950B3B4" w14:textId="77777777" w:rsidTr="00AB0621">
        <w:trPr>
          <w:trHeight w:val="404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393C6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метр условного прохода (размер поперечного сечения, мм) </w:t>
            </w:r>
            <w:proofErr w:type="gramStart"/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бопровода  </w:t>
            </w: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gramEnd"/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8E520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0AE06F" w14:textId="77777777" w:rsidR="00436235" w:rsidRPr="00436235" w:rsidRDefault="00436235" w:rsidP="00AB062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6000</w:t>
            </w:r>
          </w:p>
        </w:tc>
      </w:tr>
      <w:tr w:rsidR="00436235" w:rsidRPr="00436235" w14:paraId="0283250A" w14:textId="77777777" w:rsidTr="00AB0621">
        <w:trPr>
          <w:trHeight w:val="404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ACEC3" w14:textId="77777777" w:rsidR="00436235" w:rsidRPr="00436235" w:rsidRDefault="00436235" w:rsidP="00AB0621">
            <w:pPr>
              <w:widowControl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43623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  <w:t>Характеристики измеряемой среды:</w:t>
            </w:r>
          </w:p>
          <w:p w14:paraId="01AB0EE5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  <w:t>-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пазон скоростей, м/с:</w:t>
            </w:r>
          </w:p>
          <w:p w14:paraId="1A672AEE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жидкость</w:t>
            </w:r>
          </w:p>
          <w:p w14:paraId="02E6A7BC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аз</w:t>
            </w:r>
          </w:p>
          <w:p w14:paraId="65BD9569" w14:textId="77777777" w:rsidR="00436235" w:rsidRPr="00436235" w:rsidRDefault="00436235" w:rsidP="00AB0621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ар</w:t>
            </w:r>
          </w:p>
          <w:p w14:paraId="3519CD3E" w14:textId="77777777" w:rsidR="00436235" w:rsidRPr="00436235" w:rsidRDefault="00436235" w:rsidP="00AB0621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E383D0" w14:textId="77777777" w:rsidR="00436235" w:rsidRPr="00436235" w:rsidRDefault="00436235" w:rsidP="00AB0621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ксимальное избыточное давление, МПа</w:t>
            </w:r>
          </w:p>
          <w:p w14:paraId="6844968E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23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  <w:t>-</w:t>
            </w:r>
            <w:r w:rsidRPr="004362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апазон температур, °С:</w:t>
            </w:r>
          </w:p>
          <w:p w14:paraId="2A50B72E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жидкость, газ</w:t>
            </w:r>
          </w:p>
          <w:p w14:paraId="75902145" w14:textId="77777777" w:rsidR="00436235" w:rsidRPr="00436235" w:rsidRDefault="00436235" w:rsidP="00AB0621">
            <w:pPr>
              <w:widowControl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ар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951CC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A3D128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9BC167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,2 до 5</w:t>
            </w:r>
          </w:p>
          <w:p w14:paraId="4B57460A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 до 40</w:t>
            </w:r>
          </w:p>
          <w:p w14:paraId="6E26BB42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 до 50</w:t>
            </w:r>
          </w:p>
          <w:p w14:paraId="5EEAB3B5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FD13C6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3EC77C9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C2060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-40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+200</w:t>
            </w:r>
          </w:p>
          <w:p w14:paraId="0932F239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-40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+300 </w:t>
            </w:r>
          </w:p>
        </w:tc>
      </w:tr>
      <w:tr w:rsidR="00436235" w:rsidRPr="00436235" w14:paraId="413994BE" w14:textId="77777777" w:rsidTr="00AB0621">
        <w:trPr>
          <w:trHeight w:val="1995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0AA2D" w14:textId="77777777" w:rsidR="00436235" w:rsidRPr="00436235" w:rsidRDefault="00436235" w:rsidP="00AB0621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43623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  <w:t>Условия эксплуатации:</w:t>
            </w:r>
          </w:p>
          <w:p w14:paraId="71FD6D5E" w14:textId="77777777" w:rsidR="00436235" w:rsidRPr="00436235" w:rsidRDefault="00436235" w:rsidP="00AB0621">
            <w:pPr>
              <w:widowControl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43623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  <w:t>-</w:t>
            </w:r>
            <w:r w:rsidRPr="0043623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 </w:t>
            </w:r>
            <w:r w:rsidRPr="0043623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  <w:t>температура окружающей среды, °С:</w:t>
            </w:r>
          </w:p>
          <w:p w14:paraId="2259AB02" w14:textId="77777777" w:rsidR="00436235" w:rsidRPr="00436235" w:rsidRDefault="00436235" w:rsidP="00AB0621">
            <w:pPr>
              <w:widowControl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43623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    -ОНТ и СИ, утвержденных типов, кроме ИВК</w:t>
            </w:r>
          </w:p>
          <w:p w14:paraId="650228F1" w14:textId="77777777" w:rsidR="00436235" w:rsidRPr="00436235" w:rsidRDefault="00436235" w:rsidP="00AB0621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43623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    - ИВК,</w:t>
            </w:r>
          </w:p>
          <w:p w14:paraId="1EE98EC1" w14:textId="77777777" w:rsidR="00436235" w:rsidRPr="00436235" w:rsidRDefault="00436235" w:rsidP="00AB0621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- относительная влажность окружающего воздуха, %, </w:t>
            </w:r>
          </w:p>
          <w:p w14:paraId="0116367E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- атмосферное давление, кПа</w:t>
            </w:r>
          </w:p>
          <w:p w14:paraId="4C3531FA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пряжение питания постоянного тока, </w:t>
            </w:r>
            <w:proofErr w:type="gramStart"/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B121F" w14:textId="77777777" w:rsidR="00436235" w:rsidRPr="00436235" w:rsidRDefault="00436235" w:rsidP="00AB0621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1C830D73" w14:textId="77777777" w:rsidR="00436235" w:rsidRPr="00436235" w:rsidRDefault="00436235" w:rsidP="00AB0621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6AA7B49D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-40 до +85</w:t>
            </w:r>
          </w:p>
          <w:p w14:paraId="3EC8E1F2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-40 до +60</w:t>
            </w:r>
          </w:p>
          <w:p w14:paraId="3B90E4DE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 до 98</w:t>
            </w:r>
          </w:p>
          <w:p w14:paraId="40A8FE54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106,7</w:t>
            </w:r>
          </w:p>
          <w:p w14:paraId="2E31A2A6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10,5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436235" w:rsidRPr="00436235" w14:paraId="08EB89F3" w14:textId="77777777" w:rsidTr="00AB0621">
        <w:trPr>
          <w:trHeight w:val="404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C2014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сигналы</w:t>
            </w:r>
            <w:proofErr w:type="spellEnd"/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77E0D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 xml:space="preserve">4-20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, HART, Profibus PA, Foundation Fieldbus</w:t>
            </w:r>
          </w:p>
        </w:tc>
      </w:tr>
      <w:tr w:rsidR="00436235" w:rsidRPr="00436235" w14:paraId="1EAF9119" w14:textId="77777777" w:rsidTr="00AB0621">
        <w:trPr>
          <w:trHeight w:val="246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7DEDB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яемая мощность, Вт, не более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D5E82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36235" w:rsidRPr="00B147C6" w14:paraId="0C67068D" w14:textId="77777777" w:rsidTr="00AB0621">
        <w:trPr>
          <w:trHeight w:val="237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E26D3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габаритные размеры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1) </w:t>
            </w: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ITABAR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SENSOR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НТ)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45614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зависимости от </w:t>
            </w: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соба присоединения</w:t>
            </w:r>
          </w:p>
        </w:tc>
      </w:tr>
      <w:tr w:rsidR="00436235" w:rsidRPr="00436235" w14:paraId="149D8A52" w14:textId="77777777" w:rsidTr="00AB0621">
        <w:trPr>
          <w:trHeight w:val="276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2F50F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срок службы, лет, не менее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0363D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6235" w:rsidRPr="00436235" w14:paraId="68C757D2" w14:textId="77777777" w:rsidTr="00AB0621">
        <w:trPr>
          <w:trHeight w:val="276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01C31" w14:textId="77777777" w:rsidR="00436235" w:rsidRPr="00436235" w:rsidRDefault="00436235" w:rsidP="00AB062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наработка на отказ, ч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66AAE" w14:textId="77777777" w:rsidR="00436235" w:rsidRPr="00436235" w:rsidRDefault="00436235" w:rsidP="00AB0621">
            <w:pPr>
              <w:widowControl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436235" w:rsidRPr="00436235" w14:paraId="022F66ED" w14:textId="77777777" w:rsidTr="00AB0621">
        <w:trPr>
          <w:trHeight w:val="276"/>
          <w:jc w:val="center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F7C" w14:textId="77777777" w:rsidR="00436235" w:rsidRPr="00436235" w:rsidRDefault="00436235" w:rsidP="00AB0621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ркировка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зрывозащиты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1CF9" w14:textId="77777777" w:rsidR="00436235" w:rsidRPr="00436235" w:rsidRDefault="00436235" w:rsidP="00AB0621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Ex </w:t>
            </w:r>
            <w:proofErr w:type="spellStart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a</w:t>
            </w:r>
            <w:proofErr w:type="spellEnd"/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IIC T6...T3 Gb</w:t>
            </w:r>
          </w:p>
          <w:p w14:paraId="56226FFF" w14:textId="77777777" w:rsidR="00436235" w:rsidRPr="00436235" w:rsidRDefault="00436235" w:rsidP="00AB0621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Ex d IIC T6/T4 Gb</w:t>
            </w:r>
          </w:p>
        </w:tc>
      </w:tr>
      <w:tr w:rsidR="00436235" w:rsidRPr="00B147C6" w14:paraId="7427C0A2" w14:textId="77777777" w:rsidTr="00AB0621">
        <w:trPr>
          <w:trHeight w:val="276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4B0A" w14:textId="77777777" w:rsidR="00436235" w:rsidRPr="00436235" w:rsidRDefault="00436235" w:rsidP="00AB0621">
            <w:pPr>
              <w:widowControl/>
              <w:ind w:left="-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1) 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сса и габаритные размеры СИ утвержденных типов приведены в их описаниях типа</w:t>
            </w:r>
          </w:p>
        </w:tc>
      </w:tr>
    </w:tbl>
    <w:p w14:paraId="4C6EA48A" w14:textId="77777777" w:rsidR="005F692A" w:rsidRDefault="005F692A" w:rsidP="00C82FA0">
      <w:pPr>
        <w:pStyle w:val="a3"/>
        <w:spacing w:before="63"/>
        <w:ind w:left="112"/>
        <w:rPr>
          <w:lang w:val="ru-RU"/>
        </w:rPr>
      </w:pPr>
    </w:p>
    <w:p w14:paraId="3ABFA111" w14:textId="77777777" w:rsidR="005F692A" w:rsidRDefault="005F692A" w:rsidP="00C82FA0">
      <w:pPr>
        <w:pStyle w:val="a3"/>
        <w:spacing w:before="63"/>
        <w:ind w:left="112"/>
        <w:rPr>
          <w:lang w:val="ru-RU"/>
        </w:rPr>
      </w:pPr>
    </w:p>
    <w:p w14:paraId="080886F4" w14:textId="77777777" w:rsidR="00436235" w:rsidRDefault="00436235" w:rsidP="00C82FA0">
      <w:pPr>
        <w:pStyle w:val="a3"/>
        <w:spacing w:before="63"/>
        <w:ind w:left="112"/>
        <w:rPr>
          <w:lang w:val="ru-RU"/>
        </w:rPr>
      </w:pPr>
    </w:p>
    <w:p w14:paraId="4A2DFE68" w14:textId="77777777" w:rsidR="00436235" w:rsidRDefault="00436235" w:rsidP="00C82FA0">
      <w:pPr>
        <w:pStyle w:val="a3"/>
        <w:spacing w:before="63"/>
        <w:ind w:left="112"/>
        <w:rPr>
          <w:lang w:val="ru-RU"/>
        </w:rPr>
      </w:pPr>
    </w:p>
    <w:p w14:paraId="6185A55C" w14:textId="77777777" w:rsidR="00436235" w:rsidRDefault="00436235" w:rsidP="00C82FA0">
      <w:pPr>
        <w:pStyle w:val="a3"/>
        <w:spacing w:before="63"/>
        <w:ind w:left="112"/>
        <w:rPr>
          <w:lang w:val="ru-RU"/>
        </w:rPr>
      </w:pPr>
    </w:p>
    <w:p w14:paraId="5F25A27F" w14:textId="77777777" w:rsidR="00436235" w:rsidRDefault="00436235" w:rsidP="00C82FA0">
      <w:pPr>
        <w:pStyle w:val="a3"/>
        <w:spacing w:before="63"/>
        <w:ind w:left="112"/>
        <w:rPr>
          <w:lang w:val="ru-RU"/>
        </w:rPr>
      </w:pPr>
    </w:p>
    <w:p w14:paraId="41D7C771" w14:textId="77777777" w:rsidR="00436235" w:rsidRDefault="00436235" w:rsidP="00C82FA0">
      <w:pPr>
        <w:pStyle w:val="a3"/>
        <w:spacing w:before="63"/>
        <w:ind w:left="112"/>
        <w:rPr>
          <w:lang w:val="ru-RU"/>
        </w:rPr>
      </w:pPr>
    </w:p>
    <w:p w14:paraId="0E0B03B5" w14:textId="77777777" w:rsidR="00436235" w:rsidRDefault="00436235" w:rsidP="00C82FA0">
      <w:pPr>
        <w:pStyle w:val="a3"/>
        <w:spacing w:before="63"/>
        <w:ind w:left="112"/>
        <w:rPr>
          <w:lang w:val="ru-RU"/>
        </w:rPr>
      </w:pPr>
    </w:p>
    <w:p w14:paraId="5799FF6F" w14:textId="77777777" w:rsidR="00436235" w:rsidRDefault="00436235" w:rsidP="00C82FA0">
      <w:pPr>
        <w:pStyle w:val="a3"/>
        <w:spacing w:before="63"/>
        <w:ind w:left="112"/>
        <w:rPr>
          <w:lang w:val="ru-RU"/>
        </w:rPr>
      </w:pPr>
    </w:p>
    <w:p w14:paraId="49E92682" w14:textId="77777777" w:rsidR="00436235" w:rsidRDefault="00436235" w:rsidP="00C82FA0">
      <w:pPr>
        <w:pStyle w:val="a3"/>
        <w:spacing w:before="63"/>
        <w:ind w:left="112"/>
        <w:rPr>
          <w:lang w:val="ru-RU"/>
        </w:rPr>
      </w:pPr>
    </w:p>
    <w:p w14:paraId="27C064E6" w14:textId="77777777" w:rsidR="00567CC7" w:rsidRDefault="00567CC7" w:rsidP="00C82FA0">
      <w:pPr>
        <w:pStyle w:val="a3"/>
        <w:spacing w:before="63"/>
        <w:ind w:left="112"/>
        <w:rPr>
          <w:lang w:val="ru-RU"/>
        </w:rPr>
      </w:pPr>
    </w:p>
    <w:p w14:paraId="7024EFC2" w14:textId="77777777" w:rsidR="005F692A" w:rsidRDefault="005F692A" w:rsidP="00C82FA0">
      <w:pPr>
        <w:pStyle w:val="a3"/>
        <w:spacing w:before="63"/>
        <w:ind w:left="112"/>
        <w:rPr>
          <w:lang w:val="ru-RU"/>
        </w:rPr>
      </w:pPr>
    </w:p>
    <w:p w14:paraId="57F8F3B4" w14:textId="77777777" w:rsidR="005F692A" w:rsidRDefault="005F692A" w:rsidP="00C82FA0">
      <w:pPr>
        <w:pStyle w:val="a3"/>
        <w:spacing w:before="63"/>
        <w:ind w:left="112"/>
        <w:rPr>
          <w:lang w:val="ru-RU"/>
        </w:rPr>
      </w:pPr>
    </w:p>
    <w:p w14:paraId="678BCD34" w14:textId="7BD4FF3D" w:rsidR="005F692A" w:rsidRPr="005F692A" w:rsidRDefault="005F692A" w:rsidP="005F692A">
      <w:pPr>
        <w:rPr>
          <w:lang w:val="ru-RU"/>
        </w:rPr>
      </w:pPr>
      <w:r>
        <w:rPr>
          <w:lang w:val="ru-RU"/>
        </w:rPr>
        <w:lastRenderedPageBreak/>
        <w:t>6</w:t>
      </w:r>
    </w:p>
    <w:p w14:paraId="7C44F0C0" w14:textId="77777777" w:rsidR="005F692A" w:rsidRDefault="005F692A" w:rsidP="005F692A"/>
    <w:p w14:paraId="1012B040" w14:textId="794C3973" w:rsidR="00987D1D" w:rsidRDefault="005C6CDE" w:rsidP="005F692A"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FF8E2E1" wp14:editId="6A24C81F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668" name="Freeform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6487" id="Freeform 4641" o:spid="_x0000_s1026" style="position:absolute;margin-left:22.6pt;margin-top:20.05pt;width:515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Инструкция</w:t>
      </w:r>
      <w:proofErr w:type="spellEnd"/>
      <w:r w:rsidR="00521CFB">
        <w:t xml:space="preserve"> </w:t>
      </w:r>
      <w:proofErr w:type="spellStart"/>
      <w:r w:rsidR="00521CFB">
        <w:t>по</w:t>
      </w:r>
      <w:proofErr w:type="spellEnd"/>
      <w:r w:rsidR="00521CFB">
        <w:t xml:space="preserve"> </w:t>
      </w:r>
      <w:proofErr w:type="spellStart"/>
      <w:r w:rsidR="00521CFB">
        <w:t>технике</w:t>
      </w:r>
      <w:proofErr w:type="spellEnd"/>
      <w:r w:rsidR="00521CFB">
        <w:t xml:space="preserve"> </w:t>
      </w:r>
      <w:proofErr w:type="spellStart"/>
      <w:r w:rsidR="00521CFB">
        <w:t>безопасности</w:t>
      </w:r>
      <w:proofErr w:type="spellEnd"/>
    </w:p>
    <w:p w14:paraId="38003CE6" w14:textId="77777777" w:rsidR="00987D1D" w:rsidRPr="00312922" w:rsidRDefault="00987D1D">
      <w:pPr>
        <w:pStyle w:val="a3"/>
        <w:spacing w:before="1"/>
        <w:rPr>
          <w:sz w:val="26"/>
          <w:lang w:val="ru-RU"/>
        </w:rPr>
      </w:pPr>
    </w:p>
    <w:p w14:paraId="7C2D1F7D" w14:textId="33214525" w:rsidR="00987D1D" w:rsidRDefault="00521CFB">
      <w:pPr>
        <w:pStyle w:val="1"/>
        <w:numPr>
          <w:ilvl w:val="2"/>
          <w:numId w:val="37"/>
        </w:numPr>
        <w:tabs>
          <w:tab w:val="left" w:pos="3684"/>
          <w:tab w:val="left" w:pos="3685"/>
        </w:tabs>
        <w:jc w:val="left"/>
      </w:pPr>
      <w:bookmarkStart w:id="3" w:name="_Toc75272140"/>
      <w:proofErr w:type="spellStart"/>
      <w:r>
        <w:t>Инструк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rPr>
          <w:spacing w:val="-4"/>
        </w:rPr>
        <w:t xml:space="preserve"> </w:t>
      </w:r>
      <w:proofErr w:type="spellStart"/>
      <w:r>
        <w:t>безопасности</w:t>
      </w:r>
      <w:bookmarkEnd w:id="3"/>
      <w:proofErr w:type="spellEnd"/>
    </w:p>
    <w:p w14:paraId="6A1DF9BD" w14:textId="77777777" w:rsidR="00987D1D" w:rsidRDefault="00987D1D">
      <w:pPr>
        <w:pStyle w:val="a3"/>
        <w:rPr>
          <w:b/>
          <w:sz w:val="42"/>
        </w:rPr>
      </w:pPr>
    </w:p>
    <w:p w14:paraId="1B02C744" w14:textId="7B6D30DD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spacing w:before="0"/>
        <w:ind w:left="3684" w:hanging="966"/>
        <w:jc w:val="left"/>
      </w:pPr>
      <w:bookmarkStart w:id="4" w:name="_Toc75272141"/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назначению</w:t>
      </w:r>
      <w:bookmarkEnd w:id="4"/>
      <w:proofErr w:type="spellEnd"/>
    </w:p>
    <w:p w14:paraId="54A33BFE" w14:textId="77777777" w:rsidR="00987D1D" w:rsidRPr="00521CFB" w:rsidRDefault="00FB05B0" w:rsidP="008829A9">
      <w:pPr>
        <w:pStyle w:val="11"/>
      </w:pPr>
      <w:r w:rsidRPr="00FB05B0">
        <w:t xml:space="preserve">Расходомер переменного перепада давления </w:t>
      </w:r>
      <w:r w:rsidRPr="00A32B68">
        <w:t>ITABAR</w:t>
      </w:r>
      <w:r w:rsidRPr="00FB05B0">
        <w:t>+</w:t>
      </w:r>
      <w:r w:rsidRPr="00A32B68">
        <w:t>E</w:t>
      </w:r>
      <w:r>
        <w:t xml:space="preserve"> (далее- расходомер)</w:t>
      </w:r>
      <w:r w:rsidRPr="00FB05B0">
        <w:t xml:space="preserve"> </w:t>
      </w:r>
      <w:r w:rsidR="00521CFB" w:rsidRPr="00521CFB">
        <w:t>предназначен для измерения объемного расхода насыщенного пара, перегретого пара, газов и жидкостей.</w:t>
      </w:r>
    </w:p>
    <w:p w14:paraId="15415345" w14:textId="77777777" w:rsidR="00987D1D" w:rsidRPr="00521CFB" w:rsidRDefault="00521CFB" w:rsidP="008829A9">
      <w:pPr>
        <w:pStyle w:val="11"/>
      </w:pPr>
      <w:r w:rsidRPr="00521CFB">
        <w:t>В случае неправильного использования или использования системы не по назначению эксплуатационная безопасность не гарантирована. Производитель не несет ответственности за повреждения, возникшие в результате такого использования.</w:t>
      </w:r>
    </w:p>
    <w:p w14:paraId="0624494C" w14:textId="77777777" w:rsidR="00987D1D" w:rsidRPr="00521CFB" w:rsidRDefault="00987D1D">
      <w:pPr>
        <w:pStyle w:val="a3"/>
        <w:rPr>
          <w:sz w:val="22"/>
          <w:lang w:val="ru-RU"/>
        </w:rPr>
      </w:pPr>
    </w:p>
    <w:p w14:paraId="391CAA2C" w14:textId="77777777" w:rsidR="00987D1D" w:rsidRPr="00521CFB" w:rsidRDefault="00987D1D">
      <w:pPr>
        <w:pStyle w:val="a3"/>
        <w:spacing w:before="1"/>
        <w:rPr>
          <w:sz w:val="18"/>
          <w:lang w:val="ru-RU"/>
        </w:rPr>
      </w:pPr>
    </w:p>
    <w:p w14:paraId="1BB9315A" w14:textId="77777777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spacing w:before="1"/>
        <w:ind w:left="3684" w:hanging="966"/>
        <w:jc w:val="left"/>
      </w:pPr>
      <w:bookmarkStart w:id="5" w:name="_Toc75272142"/>
      <w:proofErr w:type="spellStart"/>
      <w:r>
        <w:t>Монтаж</w:t>
      </w:r>
      <w:proofErr w:type="spellEnd"/>
      <w:r>
        <w:t xml:space="preserve">, </w:t>
      </w:r>
      <w:proofErr w:type="spellStart"/>
      <w:r>
        <w:t>ввод</w:t>
      </w:r>
      <w:proofErr w:type="spellEnd"/>
      <w:r>
        <w:t xml:space="preserve"> в </w:t>
      </w:r>
      <w:proofErr w:type="spellStart"/>
      <w:r>
        <w:t>эксплуатацию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эксплуатация</w:t>
      </w:r>
      <w:bookmarkEnd w:id="5"/>
      <w:proofErr w:type="spellEnd"/>
    </w:p>
    <w:p w14:paraId="2AA71B98" w14:textId="77777777" w:rsidR="00987D1D" w:rsidRPr="00521CFB" w:rsidRDefault="00FB05B0">
      <w:pPr>
        <w:pStyle w:val="a3"/>
        <w:spacing w:before="140" w:line="249" w:lineRule="auto"/>
        <w:ind w:left="2719" w:right="1092"/>
        <w:rPr>
          <w:lang w:val="ru-RU"/>
        </w:rPr>
      </w:pPr>
      <w:r>
        <w:rPr>
          <w:lang w:val="ru-RU"/>
        </w:rPr>
        <w:t>Расходомер</w:t>
      </w:r>
      <w:r w:rsidR="00521CFB" w:rsidRPr="00521CFB">
        <w:rPr>
          <w:sz w:val="16"/>
          <w:lang w:val="ru-RU"/>
        </w:rPr>
        <w:t xml:space="preserve"> </w:t>
      </w:r>
      <w:r w:rsidR="00521CFB" w:rsidRPr="00521CFB">
        <w:rPr>
          <w:lang w:val="ru-RU"/>
        </w:rPr>
        <w:t xml:space="preserve">сконструирован в соответствии с современным уровнем техники и надежна в эксплуатации. Он в полной мере соответствует действующим стандартам и нормам </w:t>
      </w:r>
      <w:r w:rsidR="00521CFB">
        <w:t>EC</w:t>
      </w:r>
      <w:r w:rsidR="00521CFB" w:rsidRPr="00521CFB">
        <w:rPr>
          <w:lang w:val="ru-RU"/>
        </w:rPr>
        <w:t>. Тем не менее, неправильное использования или использование не по назначению может стать причиной возникновения опасных ситуаций, например, превышения допустимого уровня среды как следствие неправильного монтажа или настройки. Поэтому монтаж, подключение к электросети, ввод в эксплуатацию, эксплуатация и техническое обслуживание должны выполняться квалифицированными специалистами, прошедшими специальное обучение и получившими допуск от руководства предприятия-пользователя. Технический персонал должен внимательно изучить и понять настоящее руководство по эксплуатации и в дальнейшем следовать ему. Внесение изменений в конструкцию или ремонт системы разрешены исключительно в рамках, обозначенных в настоящем руководстве по эксплуатации.</w:t>
      </w:r>
    </w:p>
    <w:p w14:paraId="67DA5E26" w14:textId="77777777" w:rsidR="00987D1D" w:rsidRDefault="00987D1D">
      <w:pPr>
        <w:pStyle w:val="a3"/>
        <w:rPr>
          <w:sz w:val="22"/>
          <w:lang w:val="ru-RU"/>
        </w:rPr>
      </w:pPr>
    </w:p>
    <w:p w14:paraId="1AEB9BCE" w14:textId="77777777" w:rsidR="00567CC7" w:rsidRDefault="00567CC7">
      <w:pPr>
        <w:pStyle w:val="a3"/>
        <w:rPr>
          <w:sz w:val="22"/>
          <w:lang w:val="ru-RU"/>
        </w:rPr>
      </w:pPr>
    </w:p>
    <w:p w14:paraId="1785BFC9" w14:textId="51F8D744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spacing w:before="1"/>
        <w:ind w:left="3684" w:hanging="966"/>
        <w:jc w:val="left"/>
      </w:pPr>
      <w:bookmarkStart w:id="6" w:name="_Toc75272143"/>
      <w:proofErr w:type="spellStart"/>
      <w:r>
        <w:t>Взрывоопасные</w:t>
      </w:r>
      <w:proofErr w:type="spellEnd"/>
      <w:r>
        <w:rPr>
          <w:spacing w:val="-2"/>
        </w:rPr>
        <w:t xml:space="preserve"> </w:t>
      </w:r>
      <w:proofErr w:type="spellStart"/>
      <w:r>
        <w:t>зоны</w:t>
      </w:r>
      <w:bookmarkEnd w:id="6"/>
      <w:proofErr w:type="spellEnd"/>
    </w:p>
    <w:p w14:paraId="011B4370" w14:textId="77777777" w:rsidR="00987D1D" w:rsidRPr="00521CFB" w:rsidRDefault="00521CFB">
      <w:pPr>
        <w:pStyle w:val="a3"/>
        <w:spacing w:before="139" w:line="249" w:lineRule="auto"/>
        <w:ind w:left="2719" w:right="1082"/>
        <w:rPr>
          <w:lang w:val="ru-RU"/>
        </w:rPr>
      </w:pPr>
      <w:r w:rsidRPr="00521CFB">
        <w:rPr>
          <w:lang w:val="ru-RU"/>
        </w:rPr>
        <w:t>В</w:t>
      </w:r>
      <w:r w:rsidRPr="00521CFB">
        <w:rPr>
          <w:spacing w:val="-18"/>
          <w:lang w:val="ru-RU"/>
        </w:rPr>
        <w:t xml:space="preserve"> </w:t>
      </w:r>
      <w:r w:rsidRPr="00521CFB">
        <w:rPr>
          <w:lang w:val="ru-RU"/>
        </w:rPr>
        <w:t>комплект</w:t>
      </w:r>
      <w:r w:rsidRPr="00521CFB">
        <w:rPr>
          <w:spacing w:val="-19"/>
          <w:lang w:val="ru-RU"/>
        </w:rPr>
        <w:t xml:space="preserve"> </w:t>
      </w:r>
      <w:r w:rsidRPr="00521CFB">
        <w:rPr>
          <w:lang w:val="ru-RU"/>
        </w:rPr>
        <w:t>поставки</w:t>
      </w:r>
      <w:r w:rsidR="00C01751">
        <w:rPr>
          <w:lang w:val="ru-RU"/>
        </w:rPr>
        <w:t xml:space="preserve"> расходомера</w:t>
      </w:r>
      <w:r w:rsidRPr="00521CFB">
        <w:rPr>
          <w:lang w:val="ru-RU"/>
        </w:rPr>
        <w:t>,</w:t>
      </w:r>
      <w:r w:rsidRPr="00521CFB">
        <w:rPr>
          <w:spacing w:val="-18"/>
          <w:lang w:val="ru-RU"/>
        </w:rPr>
        <w:t xml:space="preserve"> </w:t>
      </w:r>
      <w:r w:rsidRPr="00521CFB">
        <w:rPr>
          <w:lang w:val="ru-RU"/>
        </w:rPr>
        <w:t>предназначенн</w:t>
      </w:r>
      <w:r w:rsidR="00C01751">
        <w:rPr>
          <w:lang w:val="ru-RU"/>
        </w:rPr>
        <w:t>ого</w:t>
      </w:r>
      <w:r w:rsidRPr="00521CFB">
        <w:rPr>
          <w:spacing w:val="-20"/>
          <w:lang w:val="ru-RU"/>
        </w:rPr>
        <w:t xml:space="preserve"> </w:t>
      </w:r>
      <w:r w:rsidRPr="00521CFB">
        <w:rPr>
          <w:lang w:val="ru-RU"/>
        </w:rPr>
        <w:t>для</w:t>
      </w:r>
      <w:r w:rsidRPr="00521CFB">
        <w:rPr>
          <w:spacing w:val="-17"/>
          <w:lang w:val="ru-RU"/>
        </w:rPr>
        <w:t xml:space="preserve"> </w:t>
      </w:r>
      <w:r w:rsidRPr="00521CFB">
        <w:rPr>
          <w:lang w:val="ru-RU"/>
        </w:rPr>
        <w:t>использования во взрывоопасных условиях, входит специальная документация по технике взрывобезопасности, которая является неотъемлемой частью настоящего руководства по эксплуатации. Строгое соблюдение указаний по монтажу и расчетных параметров, содержащихся в этой документации, является обязательным условием эксплуатации</w:t>
      </w:r>
      <w:r w:rsidRPr="00521CFB">
        <w:rPr>
          <w:spacing w:val="-1"/>
          <w:lang w:val="ru-RU"/>
        </w:rPr>
        <w:t xml:space="preserve"> </w:t>
      </w:r>
      <w:r w:rsidRPr="00521CFB">
        <w:rPr>
          <w:lang w:val="ru-RU"/>
        </w:rPr>
        <w:t>оборудования.</w:t>
      </w:r>
    </w:p>
    <w:p w14:paraId="0DF6C2C2" w14:textId="77777777" w:rsidR="00987D1D" w:rsidRPr="00521CFB" w:rsidRDefault="00521CFB">
      <w:pPr>
        <w:pStyle w:val="a4"/>
        <w:numPr>
          <w:ilvl w:val="0"/>
          <w:numId w:val="36"/>
        </w:numPr>
        <w:tabs>
          <w:tab w:val="left" w:pos="2891"/>
        </w:tabs>
        <w:spacing w:before="106"/>
        <w:ind w:hanging="172"/>
        <w:rPr>
          <w:sz w:val="20"/>
          <w:lang w:val="ru-RU"/>
        </w:rPr>
      </w:pPr>
      <w:r w:rsidRPr="00521CFB">
        <w:rPr>
          <w:sz w:val="20"/>
          <w:lang w:val="ru-RU"/>
        </w:rPr>
        <w:t>Убедитесь, что весь технический персонал имеет достаточную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валификацию.</w:t>
      </w:r>
    </w:p>
    <w:p w14:paraId="4E9A4041" w14:textId="77777777" w:rsidR="00987D1D" w:rsidRPr="00521CFB" w:rsidRDefault="00521CFB">
      <w:pPr>
        <w:pStyle w:val="a4"/>
        <w:numPr>
          <w:ilvl w:val="0"/>
          <w:numId w:val="36"/>
        </w:numPr>
        <w:tabs>
          <w:tab w:val="left" w:pos="2891"/>
        </w:tabs>
        <w:spacing w:line="249" w:lineRule="auto"/>
        <w:ind w:right="1194"/>
        <w:rPr>
          <w:sz w:val="20"/>
          <w:lang w:val="ru-RU"/>
        </w:rPr>
      </w:pPr>
      <w:r w:rsidRPr="00521CFB">
        <w:rPr>
          <w:sz w:val="20"/>
          <w:lang w:val="ru-RU"/>
        </w:rPr>
        <w:t>Соблюдайте требования, содержащиеся в сертификате, а также национальные и местные нормы и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авила.</w:t>
      </w:r>
    </w:p>
    <w:p w14:paraId="0E9FD04D" w14:textId="77777777" w:rsidR="00987D1D" w:rsidRPr="00521CFB" w:rsidRDefault="00987D1D">
      <w:pPr>
        <w:pStyle w:val="a3"/>
        <w:rPr>
          <w:lang w:val="ru-RU"/>
        </w:rPr>
      </w:pPr>
    </w:p>
    <w:p w14:paraId="2406CB21" w14:textId="77777777" w:rsidR="00987D1D" w:rsidRPr="00521CFB" w:rsidRDefault="00987D1D">
      <w:pPr>
        <w:pStyle w:val="a3"/>
        <w:rPr>
          <w:lang w:val="ru-RU"/>
        </w:rPr>
      </w:pPr>
    </w:p>
    <w:p w14:paraId="33AB6A76" w14:textId="77777777" w:rsidR="00987D1D" w:rsidRPr="00521CFB" w:rsidRDefault="00987D1D">
      <w:pPr>
        <w:pStyle w:val="a3"/>
        <w:rPr>
          <w:lang w:val="ru-RU"/>
        </w:rPr>
      </w:pPr>
    </w:p>
    <w:p w14:paraId="521FF08E" w14:textId="77777777" w:rsidR="00987D1D" w:rsidRPr="00521CFB" w:rsidRDefault="00987D1D">
      <w:pPr>
        <w:pStyle w:val="a3"/>
        <w:rPr>
          <w:lang w:val="ru-RU"/>
        </w:rPr>
      </w:pPr>
    </w:p>
    <w:p w14:paraId="2E5C6090" w14:textId="77777777" w:rsidR="00987D1D" w:rsidRPr="00521CFB" w:rsidRDefault="00987D1D">
      <w:pPr>
        <w:pStyle w:val="a3"/>
        <w:rPr>
          <w:lang w:val="ru-RU"/>
        </w:rPr>
      </w:pPr>
    </w:p>
    <w:p w14:paraId="28F13A26" w14:textId="77777777" w:rsidR="00987D1D" w:rsidRPr="00521CFB" w:rsidRDefault="00987D1D">
      <w:pPr>
        <w:pStyle w:val="a3"/>
        <w:rPr>
          <w:lang w:val="ru-RU"/>
        </w:rPr>
      </w:pPr>
    </w:p>
    <w:p w14:paraId="4950825F" w14:textId="77777777" w:rsidR="00987D1D" w:rsidRPr="00521CFB" w:rsidRDefault="00987D1D">
      <w:pPr>
        <w:pStyle w:val="a3"/>
        <w:rPr>
          <w:lang w:val="ru-RU"/>
        </w:rPr>
      </w:pPr>
    </w:p>
    <w:p w14:paraId="30A643B0" w14:textId="77777777" w:rsidR="00987D1D" w:rsidRPr="00521CFB" w:rsidRDefault="00987D1D">
      <w:pPr>
        <w:pStyle w:val="a3"/>
        <w:rPr>
          <w:lang w:val="ru-RU"/>
        </w:rPr>
      </w:pPr>
    </w:p>
    <w:p w14:paraId="757F9438" w14:textId="77777777" w:rsidR="00987D1D" w:rsidRPr="00521CFB" w:rsidRDefault="00987D1D">
      <w:pPr>
        <w:pStyle w:val="a3"/>
        <w:rPr>
          <w:lang w:val="ru-RU"/>
        </w:rPr>
      </w:pPr>
    </w:p>
    <w:p w14:paraId="3A662E04" w14:textId="77777777" w:rsidR="00987D1D" w:rsidRPr="00521CFB" w:rsidRDefault="00987D1D">
      <w:pPr>
        <w:pStyle w:val="a3"/>
        <w:rPr>
          <w:lang w:val="ru-RU"/>
        </w:rPr>
      </w:pPr>
    </w:p>
    <w:p w14:paraId="7D002B16" w14:textId="77777777" w:rsidR="00987D1D" w:rsidRPr="00521CFB" w:rsidRDefault="00987D1D">
      <w:pPr>
        <w:pStyle w:val="a3"/>
        <w:rPr>
          <w:lang w:val="ru-RU"/>
        </w:rPr>
      </w:pPr>
    </w:p>
    <w:p w14:paraId="0A81F0D1" w14:textId="77777777" w:rsidR="00987D1D" w:rsidRPr="00521CFB" w:rsidRDefault="00987D1D">
      <w:pPr>
        <w:pStyle w:val="a3"/>
        <w:rPr>
          <w:lang w:val="ru-RU"/>
        </w:rPr>
      </w:pPr>
    </w:p>
    <w:p w14:paraId="47F88F57" w14:textId="77777777" w:rsidR="00987D1D" w:rsidRDefault="005C6CDE">
      <w:pPr>
        <w:pStyle w:val="a3"/>
        <w:spacing w:before="63"/>
        <w:ind w:left="765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01E4D2B" wp14:editId="4583206B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667" name="Freeform 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6FE6" id="Freeform 4640" o:spid="_x0000_s1026" style="position:absolute;margin-left:56.65pt;margin-top:20.05pt;width:515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Инструкция</w:t>
      </w:r>
      <w:proofErr w:type="spellEnd"/>
      <w:r w:rsidR="00521CFB">
        <w:t xml:space="preserve"> </w:t>
      </w:r>
      <w:proofErr w:type="spellStart"/>
      <w:r w:rsidR="00521CFB">
        <w:t>по</w:t>
      </w:r>
      <w:proofErr w:type="spellEnd"/>
      <w:r w:rsidR="00521CFB">
        <w:t xml:space="preserve"> </w:t>
      </w:r>
      <w:proofErr w:type="spellStart"/>
      <w:r w:rsidR="00521CFB">
        <w:t>технике</w:t>
      </w:r>
      <w:proofErr w:type="spellEnd"/>
      <w:r w:rsidR="00521CFB">
        <w:t xml:space="preserve"> </w:t>
      </w:r>
      <w:proofErr w:type="spellStart"/>
      <w:r w:rsidR="00521CFB">
        <w:t>безопасности</w:t>
      </w:r>
      <w:proofErr w:type="spellEnd"/>
    </w:p>
    <w:p w14:paraId="0217AC64" w14:textId="77777777" w:rsidR="00987D1D" w:rsidRPr="00521CFB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line="252" w:lineRule="auto"/>
        <w:ind w:right="747"/>
        <w:jc w:val="left"/>
        <w:rPr>
          <w:lang w:val="ru-RU"/>
        </w:rPr>
      </w:pPr>
      <w:bookmarkStart w:id="7" w:name="_Toc75272144"/>
      <w:r w:rsidRPr="00521CFB">
        <w:rPr>
          <w:spacing w:val="-3"/>
          <w:lang w:val="ru-RU"/>
        </w:rPr>
        <w:t xml:space="preserve">Условные </w:t>
      </w:r>
      <w:r w:rsidRPr="00521CFB">
        <w:rPr>
          <w:lang w:val="ru-RU"/>
        </w:rPr>
        <w:t>обозначения и символы по</w:t>
      </w:r>
      <w:r w:rsidRPr="00521CFB">
        <w:rPr>
          <w:spacing w:val="-39"/>
          <w:lang w:val="ru-RU"/>
        </w:rPr>
        <w:t xml:space="preserve"> </w:t>
      </w:r>
      <w:r w:rsidRPr="00521CFB">
        <w:rPr>
          <w:lang w:val="ru-RU"/>
        </w:rPr>
        <w:t>технике безопасности</w:t>
      </w:r>
      <w:bookmarkEnd w:id="7"/>
    </w:p>
    <w:p w14:paraId="613D177F" w14:textId="77777777" w:rsidR="00987D1D" w:rsidRPr="00521CFB" w:rsidRDefault="00521CFB">
      <w:pPr>
        <w:pStyle w:val="a3"/>
        <w:spacing w:before="125" w:line="249" w:lineRule="auto"/>
        <w:ind w:left="3400"/>
        <w:rPr>
          <w:lang w:val="ru-RU"/>
        </w:rPr>
      </w:pPr>
      <w:r w:rsidRPr="00521CFB">
        <w:rPr>
          <w:lang w:val="ru-RU"/>
        </w:rPr>
        <w:t>Для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привлечения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внимания</w:t>
      </w:r>
      <w:r w:rsidRPr="00521CFB">
        <w:rPr>
          <w:spacing w:val="-19"/>
          <w:lang w:val="ru-RU"/>
        </w:rPr>
        <w:t xml:space="preserve"> </w:t>
      </w:r>
      <w:r w:rsidRPr="00521CFB">
        <w:rPr>
          <w:lang w:val="ru-RU"/>
        </w:rPr>
        <w:t>к</w:t>
      </w:r>
      <w:r w:rsidRPr="00521CFB">
        <w:rPr>
          <w:spacing w:val="-20"/>
          <w:lang w:val="ru-RU"/>
        </w:rPr>
        <w:t xml:space="preserve"> </w:t>
      </w:r>
      <w:r w:rsidRPr="00521CFB">
        <w:rPr>
          <w:lang w:val="ru-RU"/>
        </w:rPr>
        <w:t>информации,</w:t>
      </w:r>
      <w:r w:rsidRPr="00521CFB">
        <w:rPr>
          <w:spacing w:val="-22"/>
          <w:lang w:val="ru-RU"/>
        </w:rPr>
        <w:t xml:space="preserve"> </w:t>
      </w:r>
      <w:r w:rsidRPr="00521CFB">
        <w:rPr>
          <w:lang w:val="ru-RU"/>
        </w:rPr>
        <w:t>связанной</w:t>
      </w:r>
      <w:r w:rsidRPr="00521CFB">
        <w:rPr>
          <w:spacing w:val="-20"/>
          <w:lang w:val="ru-RU"/>
        </w:rPr>
        <w:t xml:space="preserve"> </w:t>
      </w:r>
      <w:r w:rsidRPr="00521CFB">
        <w:rPr>
          <w:lang w:val="ru-RU"/>
        </w:rPr>
        <w:t>с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техникой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безопасности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или другими рабочими процессами, в настоящем руководстве по эксплуатации используются специальные условные обозначения, которые сопровождаются соответствующими символами на</w:t>
      </w:r>
      <w:r w:rsidRPr="00521CFB">
        <w:rPr>
          <w:spacing w:val="-2"/>
          <w:lang w:val="ru-RU"/>
        </w:rPr>
        <w:t xml:space="preserve"> </w:t>
      </w:r>
      <w:r w:rsidRPr="00521CFB">
        <w:rPr>
          <w:lang w:val="ru-RU"/>
        </w:rPr>
        <w:t>полях.</w:t>
      </w:r>
    </w:p>
    <w:p w14:paraId="7FBB528E" w14:textId="77777777" w:rsidR="00987D1D" w:rsidRPr="00521CFB" w:rsidRDefault="00987D1D">
      <w:pPr>
        <w:pStyle w:val="a3"/>
        <w:spacing w:before="4"/>
        <w:rPr>
          <w:sz w:val="22"/>
          <w:lang w:val="ru-RU"/>
        </w:rPr>
      </w:pPr>
    </w:p>
    <w:tbl>
      <w:tblPr>
        <w:tblStyle w:val="TableNormal"/>
        <w:tblW w:w="0" w:type="auto"/>
        <w:tblInd w:w="3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89"/>
      </w:tblGrid>
      <w:tr w:rsidR="00987D1D" w:rsidRPr="00B147C6" w14:paraId="4F0B980C" w14:textId="77777777">
        <w:trPr>
          <w:trHeight w:val="375"/>
        </w:trPr>
        <w:tc>
          <w:tcPr>
            <w:tcW w:w="7723" w:type="dxa"/>
            <w:gridSpan w:val="2"/>
          </w:tcPr>
          <w:p w14:paraId="505B0640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Условные обозначения по технике безопасности</w:t>
            </w:r>
          </w:p>
        </w:tc>
      </w:tr>
      <w:tr w:rsidR="00987D1D" w:rsidRPr="00B147C6" w14:paraId="7D245CC9" w14:textId="77777777">
        <w:trPr>
          <w:trHeight w:val="974"/>
        </w:trPr>
        <w:tc>
          <w:tcPr>
            <w:tcW w:w="1134" w:type="dxa"/>
          </w:tcPr>
          <w:p w14:paraId="0AD4D330" w14:textId="77777777" w:rsidR="00987D1D" w:rsidRDefault="00521CFB">
            <w:pPr>
              <w:pStyle w:val="TableParagraph"/>
              <w:spacing w:before="163"/>
              <w:ind w:left="0" w:right="316"/>
              <w:jc w:val="right"/>
              <w:rPr>
                <w:sz w:val="48"/>
              </w:rPr>
            </w:pPr>
            <w:r>
              <w:rPr>
                <w:w w:val="175"/>
                <w:sz w:val="48"/>
              </w:rPr>
              <w:t>#</w:t>
            </w:r>
          </w:p>
        </w:tc>
        <w:tc>
          <w:tcPr>
            <w:tcW w:w="6589" w:type="dxa"/>
          </w:tcPr>
          <w:p w14:paraId="21B68F36" w14:textId="77777777" w:rsidR="00987D1D" w:rsidRPr="00521CFB" w:rsidRDefault="00521CFB">
            <w:pPr>
              <w:pStyle w:val="TableParagraph"/>
              <w:spacing w:before="72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Предупреждение!</w:t>
            </w:r>
          </w:p>
          <w:p w14:paraId="73A0DBFD" w14:textId="77777777" w:rsidR="00987D1D" w:rsidRPr="00521CFB" w:rsidRDefault="00521CFB">
            <w:pPr>
              <w:pStyle w:val="TableParagraph"/>
              <w:spacing w:before="17" w:line="261" w:lineRule="auto"/>
              <w:ind w:left="139" w:hanging="1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Данный символ указывает на действие или процесс, некорректное выполнение которого повлечет за собой возникновение опасной ситуации, </w:t>
            </w:r>
            <w:proofErr w:type="spellStart"/>
            <w:r w:rsidRPr="00521CFB">
              <w:rPr>
                <w:sz w:val="16"/>
                <w:lang w:val="ru-RU"/>
              </w:rPr>
              <w:t>травмирование</w:t>
            </w:r>
            <w:proofErr w:type="spellEnd"/>
            <w:r w:rsidRPr="00521CFB">
              <w:rPr>
                <w:sz w:val="16"/>
                <w:lang w:val="ru-RU"/>
              </w:rPr>
              <w:t xml:space="preserve"> персонала или разрушение прибора.</w:t>
            </w:r>
          </w:p>
        </w:tc>
      </w:tr>
      <w:tr w:rsidR="00987D1D" w:rsidRPr="00B147C6" w14:paraId="0A0D72DC" w14:textId="77777777">
        <w:trPr>
          <w:trHeight w:val="975"/>
        </w:trPr>
        <w:tc>
          <w:tcPr>
            <w:tcW w:w="1134" w:type="dxa"/>
          </w:tcPr>
          <w:p w14:paraId="7708902A" w14:textId="77777777" w:rsidR="00987D1D" w:rsidRDefault="00521CFB">
            <w:pPr>
              <w:pStyle w:val="TableParagraph"/>
              <w:spacing w:before="164"/>
              <w:ind w:left="22"/>
              <w:jc w:val="center"/>
              <w:rPr>
                <w:sz w:val="48"/>
              </w:rPr>
            </w:pPr>
            <w:r>
              <w:rPr>
                <w:w w:val="126"/>
                <w:sz w:val="48"/>
              </w:rPr>
              <w:t>"</w:t>
            </w:r>
          </w:p>
        </w:tc>
        <w:tc>
          <w:tcPr>
            <w:tcW w:w="6589" w:type="dxa"/>
          </w:tcPr>
          <w:p w14:paraId="1E8F92EC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Осторожно!</w:t>
            </w:r>
          </w:p>
          <w:p w14:paraId="05041E5C" w14:textId="77777777" w:rsidR="00987D1D" w:rsidRPr="00521CFB" w:rsidRDefault="00521CFB">
            <w:pPr>
              <w:pStyle w:val="TableParagraph"/>
              <w:spacing w:before="17" w:line="261" w:lineRule="auto"/>
              <w:ind w:left="139" w:right="500" w:hanging="1"/>
              <w:jc w:val="both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Данный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символ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указывает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на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действие</w:t>
            </w:r>
            <w:r w:rsidRPr="00521CFB">
              <w:rPr>
                <w:spacing w:val="-4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ли</w:t>
            </w:r>
            <w:r w:rsidRPr="00521CFB">
              <w:rPr>
                <w:spacing w:val="-6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роцесс,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некорректное</w:t>
            </w:r>
            <w:r w:rsidRPr="00521CFB">
              <w:rPr>
                <w:spacing w:val="-4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выполнение которого</w:t>
            </w:r>
            <w:r w:rsidRPr="00521CFB">
              <w:rPr>
                <w:spacing w:val="-6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может</w:t>
            </w:r>
            <w:r w:rsidRPr="00521CFB">
              <w:rPr>
                <w:spacing w:val="-6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овлечь</w:t>
            </w:r>
            <w:r w:rsidRPr="00521CFB">
              <w:rPr>
                <w:spacing w:val="-6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за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собой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proofErr w:type="spellStart"/>
            <w:r w:rsidRPr="00521CFB">
              <w:rPr>
                <w:sz w:val="16"/>
                <w:lang w:val="ru-RU"/>
              </w:rPr>
              <w:t>травмирование</w:t>
            </w:r>
            <w:proofErr w:type="spellEnd"/>
            <w:r w:rsidRPr="00521CFB">
              <w:rPr>
                <w:spacing w:val="-6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ерсонала</w:t>
            </w:r>
            <w:r w:rsidRPr="00521CFB">
              <w:rPr>
                <w:spacing w:val="-6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ли</w:t>
            </w:r>
            <w:r w:rsidRPr="00521CFB">
              <w:rPr>
                <w:spacing w:val="-6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неправильное функционирование</w:t>
            </w:r>
            <w:r w:rsidRPr="00521CFB">
              <w:rPr>
                <w:spacing w:val="-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рибора.</w:t>
            </w:r>
          </w:p>
        </w:tc>
      </w:tr>
      <w:tr w:rsidR="00987D1D" w:rsidRPr="00B147C6" w14:paraId="1B9FC812" w14:textId="77777777">
        <w:trPr>
          <w:trHeight w:val="975"/>
        </w:trPr>
        <w:tc>
          <w:tcPr>
            <w:tcW w:w="1134" w:type="dxa"/>
          </w:tcPr>
          <w:p w14:paraId="40FC27AE" w14:textId="77777777" w:rsidR="00987D1D" w:rsidRDefault="00521CFB">
            <w:pPr>
              <w:pStyle w:val="TableParagraph"/>
              <w:spacing w:before="164"/>
              <w:ind w:left="0" w:right="272"/>
              <w:jc w:val="right"/>
              <w:rPr>
                <w:sz w:val="48"/>
              </w:rPr>
            </w:pPr>
            <w:r>
              <w:rPr>
                <w:w w:val="417"/>
                <w:sz w:val="48"/>
              </w:rPr>
              <w:t>!</w:t>
            </w:r>
          </w:p>
        </w:tc>
        <w:tc>
          <w:tcPr>
            <w:tcW w:w="6589" w:type="dxa"/>
          </w:tcPr>
          <w:p w14:paraId="248B1C2C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Внимание!</w:t>
            </w:r>
          </w:p>
          <w:p w14:paraId="07C49549" w14:textId="77777777" w:rsidR="00987D1D" w:rsidRPr="00521CFB" w:rsidRDefault="00521CFB">
            <w:pPr>
              <w:pStyle w:val="TableParagraph"/>
              <w:spacing w:before="16" w:line="261" w:lineRule="auto"/>
              <w:ind w:left="139" w:hanging="1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Данный символ указывает на действие или процесс, некорректное выполнение которого</w:t>
            </w:r>
            <w:r w:rsidRPr="00521CFB">
              <w:rPr>
                <w:spacing w:val="-1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может</w:t>
            </w:r>
            <w:r w:rsidRPr="00521CFB">
              <w:rPr>
                <w:spacing w:val="-1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оказать</w:t>
            </w:r>
            <w:r w:rsidRPr="00521CFB">
              <w:rPr>
                <w:spacing w:val="-14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косвенное</w:t>
            </w:r>
            <w:r w:rsidRPr="00521CFB">
              <w:rPr>
                <w:spacing w:val="-1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влияние</w:t>
            </w:r>
            <w:r w:rsidRPr="00521CFB">
              <w:rPr>
                <w:spacing w:val="-1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на</w:t>
            </w:r>
            <w:r w:rsidRPr="00521CFB">
              <w:rPr>
                <w:spacing w:val="-1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функционирование</w:t>
            </w:r>
            <w:r w:rsidRPr="00521CFB">
              <w:rPr>
                <w:spacing w:val="-1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рибора</w:t>
            </w:r>
            <w:r w:rsidRPr="00521CFB">
              <w:rPr>
                <w:spacing w:val="-14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ли</w:t>
            </w:r>
            <w:r w:rsidRPr="00521CFB">
              <w:rPr>
                <w:spacing w:val="-1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стать причиной его неадекватной реакции.</w:t>
            </w:r>
          </w:p>
        </w:tc>
      </w:tr>
      <w:tr w:rsidR="00987D1D" w14:paraId="193E719C" w14:textId="77777777">
        <w:trPr>
          <w:trHeight w:val="374"/>
        </w:trPr>
        <w:tc>
          <w:tcPr>
            <w:tcW w:w="7723" w:type="dxa"/>
            <w:gridSpan w:val="2"/>
          </w:tcPr>
          <w:p w14:paraId="5BCB1701" w14:textId="77777777" w:rsidR="00987D1D" w:rsidRDefault="00521CFB">
            <w:pPr>
              <w:pStyle w:val="TableParagraph"/>
              <w:spacing w:before="73"/>
              <w:ind w:left="13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зрывозащита</w:t>
            </w:r>
            <w:proofErr w:type="spellEnd"/>
          </w:p>
        </w:tc>
      </w:tr>
      <w:tr w:rsidR="00987D1D" w:rsidRPr="00B147C6" w14:paraId="01A3503F" w14:textId="77777777">
        <w:trPr>
          <w:trHeight w:val="775"/>
        </w:trPr>
        <w:tc>
          <w:tcPr>
            <w:tcW w:w="1134" w:type="dxa"/>
          </w:tcPr>
          <w:p w14:paraId="0B9924E6" w14:textId="77777777" w:rsidR="00987D1D" w:rsidRDefault="00521CFB">
            <w:pPr>
              <w:pStyle w:val="TableParagraph"/>
              <w:spacing w:before="65"/>
              <w:ind w:left="0" w:right="320"/>
              <w:jc w:val="right"/>
              <w:rPr>
                <w:sz w:val="48"/>
              </w:rPr>
            </w:pPr>
            <w:r>
              <w:rPr>
                <w:w w:val="172"/>
                <w:sz w:val="48"/>
              </w:rPr>
              <w:t>0</w:t>
            </w:r>
          </w:p>
        </w:tc>
        <w:tc>
          <w:tcPr>
            <w:tcW w:w="6589" w:type="dxa"/>
          </w:tcPr>
          <w:p w14:paraId="0D293A03" w14:textId="77777777" w:rsidR="00987D1D" w:rsidRPr="00521CFB" w:rsidRDefault="00521CFB">
            <w:pPr>
              <w:pStyle w:val="TableParagraph"/>
              <w:spacing w:before="73" w:line="261" w:lineRule="auto"/>
              <w:ind w:left="139" w:right="113"/>
              <w:jc w:val="both"/>
              <w:rPr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Данный</w:t>
            </w:r>
            <w:r w:rsidRPr="00521CFB">
              <w:rPr>
                <w:b/>
                <w:spacing w:val="-11"/>
                <w:sz w:val="16"/>
                <w:lang w:val="ru-RU"/>
              </w:rPr>
              <w:t xml:space="preserve"> </w:t>
            </w:r>
            <w:r w:rsidRPr="00521CFB">
              <w:rPr>
                <w:b/>
                <w:sz w:val="16"/>
                <w:lang w:val="ru-RU"/>
              </w:rPr>
              <w:t>прибор</w:t>
            </w:r>
            <w:r w:rsidRPr="00521CFB">
              <w:rPr>
                <w:b/>
                <w:spacing w:val="-12"/>
                <w:sz w:val="16"/>
                <w:lang w:val="ru-RU"/>
              </w:rPr>
              <w:t xml:space="preserve"> </w:t>
            </w:r>
            <w:r w:rsidRPr="00521CFB">
              <w:rPr>
                <w:b/>
                <w:sz w:val="16"/>
                <w:lang w:val="ru-RU"/>
              </w:rPr>
              <w:t>сертифицирован</w:t>
            </w:r>
            <w:r w:rsidRPr="00521CFB">
              <w:rPr>
                <w:b/>
                <w:spacing w:val="-11"/>
                <w:sz w:val="16"/>
                <w:lang w:val="ru-RU"/>
              </w:rPr>
              <w:t xml:space="preserve"> </w:t>
            </w:r>
            <w:r w:rsidRPr="00521CFB">
              <w:rPr>
                <w:b/>
                <w:sz w:val="16"/>
                <w:lang w:val="ru-RU"/>
              </w:rPr>
              <w:t>для</w:t>
            </w:r>
            <w:r w:rsidRPr="00521CFB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521CFB">
              <w:rPr>
                <w:b/>
                <w:sz w:val="16"/>
                <w:lang w:val="ru-RU"/>
              </w:rPr>
              <w:t>использования</w:t>
            </w:r>
            <w:r w:rsidRPr="00521CFB">
              <w:rPr>
                <w:b/>
                <w:spacing w:val="-11"/>
                <w:sz w:val="16"/>
                <w:lang w:val="ru-RU"/>
              </w:rPr>
              <w:t xml:space="preserve"> </w:t>
            </w:r>
            <w:r w:rsidRPr="00521CFB">
              <w:rPr>
                <w:b/>
                <w:sz w:val="16"/>
                <w:lang w:val="ru-RU"/>
              </w:rPr>
              <w:t>во</w:t>
            </w:r>
            <w:r w:rsidRPr="00521CFB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521CFB">
              <w:rPr>
                <w:b/>
                <w:sz w:val="16"/>
                <w:lang w:val="ru-RU"/>
              </w:rPr>
              <w:t>взрывоопасных</w:t>
            </w:r>
            <w:r w:rsidRPr="00521CFB">
              <w:rPr>
                <w:b/>
                <w:spacing w:val="-11"/>
                <w:sz w:val="16"/>
                <w:lang w:val="ru-RU"/>
              </w:rPr>
              <w:t xml:space="preserve"> </w:t>
            </w:r>
            <w:proofErr w:type="gramStart"/>
            <w:r w:rsidRPr="00521CFB">
              <w:rPr>
                <w:b/>
                <w:sz w:val="16"/>
                <w:lang w:val="ru-RU"/>
              </w:rPr>
              <w:t>зонах</w:t>
            </w:r>
            <w:proofErr w:type="gramEnd"/>
            <w:r w:rsidRPr="00521CFB">
              <w:rPr>
                <w:b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Если</w:t>
            </w:r>
            <w:r w:rsidRPr="00521CFB">
              <w:rPr>
                <w:spacing w:val="-9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на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аспортной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табличке</w:t>
            </w:r>
            <w:r w:rsidRPr="00521CFB">
              <w:rPr>
                <w:spacing w:val="-7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рибора</w:t>
            </w:r>
            <w:r w:rsidRPr="00521CFB">
              <w:rPr>
                <w:spacing w:val="-9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выбит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такой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символ,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pacing w:val="-2"/>
                <w:sz w:val="16"/>
                <w:lang w:val="ru-RU"/>
              </w:rPr>
              <w:t>это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pacing w:val="-4"/>
                <w:sz w:val="16"/>
                <w:lang w:val="ru-RU"/>
              </w:rPr>
              <w:t>означает,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что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рибор может устанавливаться во взрывоопасных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зонах.</w:t>
            </w:r>
          </w:p>
        </w:tc>
      </w:tr>
      <w:tr w:rsidR="00987D1D" w:rsidRPr="00B147C6" w14:paraId="453F38A2" w14:textId="77777777">
        <w:trPr>
          <w:trHeight w:val="975"/>
        </w:trPr>
        <w:tc>
          <w:tcPr>
            <w:tcW w:w="1134" w:type="dxa"/>
          </w:tcPr>
          <w:p w14:paraId="714A3B7A" w14:textId="77777777" w:rsidR="00987D1D" w:rsidRDefault="00521CFB">
            <w:pPr>
              <w:pStyle w:val="TableParagraph"/>
              <w:spacing w:before="164"/>
              <w:ind w:left="0" w:right="316"/>
              <w:jc w:val="right"/>
              <w:rPr>
                <w:sz w:val="48"/>
              </w:rPr>
            </w:pPr>
            <w:r>
              <w:rPr>
                <w:w w:val="293"/>
                <w:sz w:val="48"/>
              </w:rPr>
              <w:t>-</w:t>
            </w:r>
          </w:p>
        </w:tc>
        <w:tc>
          <w:tcPr>
            <w:tcW w:w="6589" w:type="dxa"/>
          </w:tcPr>
          <w:p w14:paraId="47D8B92C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Взрывоопасная зона</w:t>
            </w:r>
          </w:p>
          <w:p w14:paraId="6044AA1E" w14:textId="77777777" w:rsidR="00987D1D" w:rsidRPr="00521CFB" w:rsidRDefault="00521CFB">
            <w:pPr>
              <w:pStyle w:val="TableParagraph"/>
              <w:spacing w:before="17" w:line="261" w:lineRule="auto"/>
              <w:ind w:left="139" w:right="55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Этот символ используется в чертежах для обозначения взрывоопасных зон. Приборы и провода, установленные в зонах с обозначением «Взрывоопасная зона» должны иметь защиту определенного типа.</w:t>
            </w:r>
          </w:p>
        </w:tc>
      </w:tr>
      <w:tr w:rsidR="00987D1D" w:rsidRPr="00B147C6" w14:paraId="4F6ADA3A" w14:textId="77777777">
        <w:trPr>
          <w:trHeight w:val="1174"/>
        </w:trPr>
        <w:tc>
          <w:tcPr>
            <w:tcW w:w="1134" w:type="dxa"/>
          </w:tcPr>
          <w:p w14:paraId="256C82BC" w14:textId="77777777" w:rsidR="00987D1D" w:rsidRDefault="00521CFB">
            <w:pPr>
              <w:pStyle w:val="TableParagraph"/>
              <w:spacing w:before="264"/>
              <w:ind w:left="0" w:right="314"/>
              <w:jc w:val="right"/>
              <w:rPr>
                <w:sz w:val="48"/>
              </w:rPr>
            </w:pPr>
            <w:r>
              <w:rPr>
                <w:w w:val="354"/>
                <w:sz w:val="48"/>
              </w:rPr>
              <w:t>.</w:t>
            </w:r>
          </w:p>
        </w:tc>
        <w:tc>
          <w:tcPr>
            <w:tcW w:w="6589" w:type="dxa"/>
          </w:tcPr>
          <w:p w14:paraId="4EE01EA4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Взрывобезопасная зона</w:t>
            </w:r>
          </w:p>
          <w:p w14:paraId="07046A33" w14:textId="77777777" w:rsidR="00987D1D" w:rsidRPr="00521CFB" w:rsidRDefault="00521CFB">
            <w:pPr>
              <w:pStyle w:val="TableParagraph"/>
              <w:spacing w:before="17" w:line="261" w:lineRule="auto"/>
              <w:ind w:left="139" w:right="133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Этот символ при необходимости используется в чертежах для указания на взрывобезопасную зону. </w:t>
            </w:r>
            <w:proofErr w:type="gramStart"/>
            <w:r w:rsidRPr="00521CFB">
              <w:rPr>
                <w:sz w:val="16"/>
                <w:lang w:val="ru-RU"/>
              </w:rPr>
              <w:t>Однако, в случае, если</w:t>
            </w:r>
            <w:proofErr w:type="gramEnd"/>
            <w:r w:rsidRPr="00521CFB">
              <w:rPr>
                <w:sz w:val="16"/>
                <w:lang w:val="ru-RU"/>
              </w:rPr>
              <w:t xml:space="preserve"> выходы приборов, находящихся во взрывобезопасных зонах, выведены во взрывоопасные зоны, такие приборы должны иметь соответствующий сертификат.</w:t>
            </w:r>
          </w:p>
        </w:tc>
      </w:tr>
      <w:tr w:rsidR="00987D1D" w14:paraId="0A3EB256" w14:textId="77777777">
        <w:trPr>
          <w:trHeight w:val="375"/>
        </w:trPr>
        <w:tc>
          <w:tcPr>
            <w:tcW w:w="7723" w:type="dxa"/>
            <w:gridSpan w:val="2"/>
          </w:tcPr>
          <w:p w14:paraId="5142C9A5" w14:textId="77777777" w:rsidR="00987D1D" w:rsidRDefault="00521CFB">
            <w:pPr>
              <w:pStyle w:val="TableParagraph"/>
              <w:spacing w:before="73"/>
              <w:ind w:left="13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имволы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электробезопасности</w:t>
            </w:r>
            <w:proofErr w:type="spellEnd"/>
          </w:p>
        </w:tc>
      </w:tr>
      <w:tr w:rsidR="00987D1D" w:rsidRPr="00B147C6" w14:paraId="3E2662CF" w14:textId="77777777">
        <w:trPr>
          <w:trHeight w:val="775"/>
        </w:trPr>
        <w:tc>
          <w:tcPr>
            <w:tcW w:w="1134" w:type="dxa"/>
          </w:tcPr>
          <w:p w14:paraId="224C363B" w14:textId="77777777" w:rsidR="00987D1D" w:rsidRDefault="00521CFB">
            <w:pPr>
              <w:pStyle w:val="TableParagraph"/>
              <w:spacing w:before="65"/>
              <w:ind w:left="22"/>
              <w:jc w:val="center"/>
              <w:rPr>
                <w:sz w:val="48"/>
              </w:rPr>
            </w:pPr>
            <w:r>
              <w:rPr>
                <w:w w:val="61"/>
                <w:sz w:val="48"/>
              </w:rPr>
              <w:t>%</w:t>
            </w:r>
          </w:p>
        </w:tc>
        <w:tc>
          <w:tcPr>
            <w:tcW w:w="6589" w:type="dxa"/>
          </w:tcPr>
          <w:p w14:paraId="60C9369F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Постоянное напряжение</w:t>
            </w:r>
          </w:p>
          <w:p w14:paraId="22414CA7" w14:textId="77777777" w:rsidR="00987D1D" w:rsidRPr="00521CFB" w:rsidRDefault="00521CFB">
            <w:pPr>
              <w:pStyle w:val="TableParagraph"/>
              <w:spacing w:before="17" w:line="259" w:lineRule="auto"/>
              <w:ind w:left="139" w:hanging="1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Вывод, к которому или от которого может подаваться постоянный ток или напряжение.</w:t>
            </w:r>
          </w:p>
        </w:tc>
      </w:tr>
      <w:tr w:rsidR="00987D1D" w14:paraId="4BC50C72" w14:textId="77777777">
        <w:trPr>
          <w:trHeight w:val="774"/>
        </w:trPr>
        <w:tc>
          <w:tcPr>
            <w:tcW w:w="1134" w:type="dxa"/>
          </w:tcPr>
          <w:p w14:paraId="61A96541" w14:textId="77777777" w:rsidR="00987D1D" w:rsidRDefault="00521CFB">
            <w:pPr>
              <w:pStyle w:val="TableParagraph"/>
              <w:spacing w:before="65"/>
              <w:ind w:left="22"/>
              <w:jc w:val="center"/>
              <w:rPr>
                <w:sz w:val="48"/>
              </w:rPr>
            </w:pPr>
            <w:r>
              <w:rPr>
                <w:w w:val="82"/>
                <w:sz w:val="48"/>
              </w:rPr>
              <w:t>&amp;</w:t>
            </w:r>
          </w:p>
        </w:tc>
        <w:tc>
          <w:tcPr>
            <w:tcW w:w="6589" w:type="dxa"/>
          </w:tcPr>
          <w:p w14:paraId="3A9E6873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Переменное напряжение</w:t>
            </w:r>
          </w:p>
          <w:p w14:paraId="6A19C497" w14:textId="77777777" w:rsidR="00987D1D" w:rsidRPr="00521CFB" w:rsidRDefault="00521CFB">
            <w:pPr>
              <w:pStyle w:val="TableParagraph"/>
              <w:spacing w:before="17"/>
              <w:ind w:left="13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Вывод, к которому или от которого может подаваться переменный (синусоидальный)</w:t>
            </w:r>
          </w:p>
          <w:p w14:paraId="7997B343" w14:textId="77777777" w:rsidR="00987D1D" w:rsidRDefault="00521CFB">
            <w:pPr>
              <w:pStyle w:val="TableParagraph"/>
              <w:spacing w:before="15"/>
              <w:ind w:left="139"/>
              <w:rPr>
                <w:sz w:val="16"/>
              </w:rPr>
            </w:pPr>
            <w:proofErr w:type="spellStart"/>
            <w:r>
              <w:rPr>
                <w:sz w:val="16"/>
              </w:rPr>
              <w:t>то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л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яжение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987D1D" w:rsidRPr="00B147C6" w14:paraId="05B9A94B" w14:textId="77777777">
        <w:trPr>
          <w:trHeight w:val="775"/>
        </w:trPr>
        <w:tc>
          <w:tcPr>
            <w:tcW w:w="1134" w:type="dxa"/>
          </w:tcPr>
          <w:p w14:paraId="617B5C09" w14:textId="77777777" w:rsidR="00987D1D" w:rsidRDefault="00521CFB">
            <w:pPr>
              <w:pStyle w:val="TableParagraph"/>
              <w:spacing w:before="65"/>
              <w:ind w:left="0" w:right="334"/>
              <w:jc w:val="right"/>
              <w:rPr>
                <w:sz w:val="48"/>
              </w:rPr>
            </w:pPr>
            <w:r>
              <w:rPr>
                <w:w w:val="270"/>
                <w:sz w:val="48"/>
              </w:rPr>
              <w:t>)</w:t>
            </w:r>
          </w:p>
        </w:tc>
        <w:tc>
          <w:tcPr>
            <w:tcW w:w="6589" w:type="dxa"/>
          </w:tcPr>
          <w:p w14:paraId="5486B151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Заземленный вывод</w:t>
            </w:r>
          </w:p>
          <w:p w14:paraId="4E4D476B" w14:textId="77777777" w:rsidR="00987D1D" w:rsidRPr="00521CFB" w:rsidRDefault="00521CFB">
            <w:pPr>
              <w:pStyle w:val="TableParagraph"/>
              <w:spacing w:before="17" w:line="259" w:lineRule="auto"/>
              <w:ind w:left="13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Вывод, заземление которого уже выполнено с помощью системы заземления на самом предприятии.</w:t>
            </w:r>
          </w:p>
        </w:tc>
      </w:tr>
      <w:tr w:rsidR="00987D1D" w:rsidRPr="00B147C6" w14:paraId="1C7DB784" w14:textId="77777777">
        <w:trPr>
          <w:trHeight w:val="775"/>
        </w:trPr>
        <w:tc>
          <w:tcPr>
            <w:tcW w:w="1134" w:type="dxa"/>
          </w:tcPr>
          <w:p w14:paraId="3EA0586B" w14:textId="77777777" w:rsidR="00987D1D" w:rsidRDefault="00521CFB">
            <w:pPr>
              <w:pStyle w:val="TableParagraph"/>
              <w:spacing w:before="65"/>
              <w:ind w:left="374"/>
              <w:rPr>
                <w:sz w:val="48"/>
              </w:rPr>
            </w:pPr>
            <w:r>
              <w:rPr>
                <w:w w:val="215"/>
                <w:sz w:val="48"/>
              </w:rPr>
              <w:t>*</w:t>
            </w:r>
          </w:p>
        </w:tc>
        <w:tc>
          <w:tcPr>
            <w:tcW w:w="6589" w:type="dxa"/>
          </w:tcPr>
          <w:p w14:paraId="286CE73A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Защитный заземляющий вывод («земля»)</w:t>
            </w:r>
          </w:p>
          <w:p w14:paraId="74EF5430" w14:textId="77777777" w:rsidR="00987D1D" w:rsidRPr="00521CFB" w:rsidRDefault="00521CFB">
            <w:pPr>
              <w:pStyle w:val="TableParagraph"/>
              <w:spacing w:before="17" w:line="259" w:lineRule="auto"/>
              <w:ind w:left="139" w:hanging="1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Вывод, который должен быть подсоединен к грунтовому заземлению перед выполнением других соединений на оборудовании.</w:t>
            </w:r>
          </w:p>
        </w:tc>
      </w:tr>
      <w:tr w:rsidR="00987D1D" w:rsidRPr="00B147C6" w14:paraId="033F9DD2" w14:textId="77777777">
        <w:trPr>
          <w:trHeight w:val="975"/>
        </w:trPr>
        <w:tc>
          <w:tcPr>
            <w:tcW w:w="1134" w:type="dxa"/>
          </w:tcPr>
          <w:p w14:paraId="1DF60305" w14:textId="0A1C865E" w:rsidR="00987D1D" w:rsidRDefault="00521CFB">
            <w:pPr>
              <w:pStyle w:val="TableParagraph"/>
              <w:spacing w:before="164"/>
              <w:ind w:left="22"/>
              <w:jc w:val="center"/>
              <w:rPr>
                <w:sz w:val="48"/>
              </w:rPr>
            </w:pPr>
            <w:r>
              <w:rPr>
                <w:w w:val="107"/>
                <w:sz w:val="48"/>
              </w:rPr>
              <w:t>+</w:t>
            </w:r>
          </w:p>
        </w:tc>
        <w:tc>
          <w:tcPr>
            <w:tcW w:w="6589" w:type="dxa"/>
          </w:tcPr>
          <w:p w14:paraId="01DE95E9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Эквипотенциальное соединение (соединение с «землей»)</w:t>
            </w:r>
          </w:p>
          <w:p w14:paraId="5329BCDF" w14:textId="77777777" w:rsidR="00987D1D" w:rsidRPr="00521CFB" w:rsidRDefault="00521CFB">
            <w:pPr>
              <w:pStyle w:val="TableParagraph"/>
              <w:spacing w:before="17" w:line="261" w:lineRule="auto"/>
              <w:ind w:left="139" w:right="176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Соединение с системой заземления, выполненное, например, в виде соединения звездой с выведенной нулевой точкой или в виде эквипотенциальной подводящей, в зависимости от национальных стандартов и принятой на предприятии практики.</w:t>
            </w:r>
          </w:p>
        </w:tc>
      </w:tr>
      <w:tr w:rsidR="00987D1D" w:rsidRPr="00B147C6" w14:paraId="102792C9" w14:textId="77777777">
        <w:trPr>
          <w:trHeight w:val="775"/>
        </w:trPr>
        <w:tc>
          <w:tcPr>
            <w:tcW w:w="1134" w:type="dxa"/>
          </w:tcPr>
          <w:p w14:paraId="3A962D7F" w14:textId="690FEB70" w:rsidR="00987D1D" w:rsidRPr="00521CFB" w:rsidRDefault="00987D1D">
            <w:pPr>
              <w:pStyle w:val="TableParagraph"/>
              <w:spacing w:before="0"/>
              <w:ind w:left="0"/>
              <w:rPr>
                <w:sz w:val="10"/>
                <w:lang w:val="ru-RU"/>
              </w:rPr>
            </w:pPr>
          </w:p>
          <w:p w14:paraId="2E5C416C" w14:textId="2448D1D8" w:rsidR="00987D1D" w:rsidRPr="00521CFB" w:rsidRDefault="00987D1D">
            <w:pPr>
              <w:pStyle w:val="TableParagraph"/>
              <w:spacing w:before="10"/>
              <w:ind w:left="0"/>
              <w:rPr>
                <w:sz w:val="9"/>
                <w:lang w:val="ru-RU"/>
              </w:rPr>
            </w:pPr>
          </w:p>
          <w:p w14:paraId="2446A660" w14:textId="3A32CF5B" w:rsidR="00987D1D" w:rsidRDefault="005F692A">
            <w:pPr>
              <w:pStyle w:val="TableParagraph"/>
              <w:spacing w:before="0"/>
              <w:ind w:left="316"/>
              <w:rPr>
                <w:sz w:val="9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42326528" behindDoc="1" locked="0" layoutInCell="1" allowOverlap="1" wp14:anchorId="527F92BE" wp14:editId="3EF41E3A">
                  <wp:simplePos x="0" y="0"/>
                  <wp:positionH relativeFrom="page">
                    <wp:posOffset>180340</wp:posOffset>
                  </wp:positionH>
                  <wp:positionV relativeFrom="paragraph">
                    <wp:posOffset>139065</wp:posOffset>
                  </wp:positionV>
                  <wp:extent cx="341958" cy="133350"/>
                  <wp:effectExtent l="0" t="0" r="0" b="0"/>
                  <wp:wrapNone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5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1CFB">
              <w:rPr>
                <w:color w:val="231F20"/>
                <w:sz w:val="9"/>
              </w:rPr>
              <w:t>t &gt;85°C</w:t>
            </w:r>
          </w:p>
        </w:tc>
        <w:tc>
          <w:tcPr>
            <w:tcW w:w="6589" w:type="dxa"/>
          </w:tcPr>
          <w:p w14:paraId="4569780F" w14:textId="77777777" w:rsidR="00987D1D" w:rsidRPr="00521CFB" w:rsidRDefault="00521CFB">
            <w:pPr>
              <w:pStyle w:val="TableParagraph"/>
              <w:spacing w:before="73"/>
              <w:ind w:left="13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Термостойкий кабель</w:t>
            </w:r>
          </w:p>
          <w:p w14:paraId="7A2FA05A" w14:textId="77777777" w:rsidR="00987D1D" w:rsidRPr="00521CFB" w:rsidRDefault="00521CFB">
            <w:pPr>
              <w:pStyle w:val="TableParagraph"/>
              <w:spacing w:before="16" w:line="261" w:lineRule="auto"/>
              <w:ind w:left="139" w:right="377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Этот символ указывает на то, что соединительные кабели должны выдерживать температуру до 85 °</w:t>
            </w:r>
            <w:r>
              <w:rPr>
                <w:sz w:val="16"/>
              </w:rPr>
              <w:t>C</w:t>
            </w:r>
            <w:r w:rsidRPr="00521CFB">
              <w:rPr>
                <w:sz w:val="16"/>
                <w:lang w:val="ru-RU"/>
              </w:rPr>
              <w:t>.</w:t>
            </w:r>
          </w:p>
        </w:tc>
      </w:tr>
    </w:tbl>
    <w:p w14:paraId="61BA5DA8" w14:textId="6CD3F066" w:rsidR="00987D1D" w:rsidRPr="00340F6E" w:rsidRDefault="00567CC7">
      <w:pPr>
        <w:pStyle w:val="a3"/>
        <w:spacing w:before="1"/>
        <w:ind w:right="451"/>
        <w:jc w:val="right"/>
        <w:rPr>
          <w:lang w:val="ru-RU"/>
        </w:rPr>
      </w:pPr>
      <w:r>
        <w:rPr>
          <w:w w:val="99"/>
          <w:lang w:val="ru-RU"/>
        </w:rPr>
        <w:t>7</w:t>
      </w:r>
    </w:p>
    <w:p w14:paraId="45A7D591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52B8E5DB" w14:textId="77777777" w:rsidR="00987D1D" w:rsidRDefault="005C6CDE">
      <w:pPr>
        <w:pStyle w:val="a3"/>
        <w:spacing w:before="63"/>
        <w:ind w:right="449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02191061" wp14:editId="1696048D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666" name="Freeform 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892F" id="Freeform 4639" o:spid="_x0000_s1026" style="position:absolute;margin-left:56.65pt;margin-top:20.05pt;width:515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аркировка</w:t>
      </w:r>
      <w:proofErr w:type="spellEnd"/>
    </w:p>
    <w:p w14:paraId="1A56D5A8" w14:textId="77777777" w:rsidR="00987D1D" w:rsidRDefault="00987D1D">
      <w:pPr>
        <w:pStyle w:val="a3"/>
        <w:spacing w:before="11"/>
        <w:rPr>
          <w:sz w:val="26"/>
        </w:rPr>
      </w:pPr>
    </w:p>
    <w:p w14:paraId="104F525E" w14:textId="77777777" w:rsidR="00987D1D" w:rsidRDefault="00521CFB">
      <w:pPr>
        <w:pStyle w:val="2"/>
        <w:numPr>
          <w:ilvl w:val="2"/>
          <w:numId w:val="37"/>
        </w:numPr>
        <w:tabs>
          <w:tab w:val="left" w:pos="4365"/>
          <w:tab w:val="left" w:pos="4366"/>
        </w:tabs>
        <w:ind w:left="4365" w:hanging="966"/>
        <w:jc w:val="left"/>
      </w:pPr>
      <w:bookmarkStart w:id="8" w:name="_Toc75272145"/>
      <w:proofErr w:type="spellStart"/>
      <w:r>
        <w:t>Документация</w:t>
      </w:r>
      <w:bookmarkEnd w:id="8"/>
      <w:proofErr w:type="spellEnd"/>
    </w:p>
    <w:p w14:paraId="7D4D0757" w14:textId="77777777" w:rsidR="00987D1D" w:rsidRDefault="00521CFB">
      <w:pPr>
        <w:pStyle w:val="3"/>
        <w:spacing w:before="1"/>
        <w:ind w:left="3385" w:firstLine="0"/>
      </w:pPr>
      <w:bookmarkStart w:id="9" w:name="_Toc75272146"/>
      <w:proofErr w:type="spellStart"/>
      <w:r>
        <w:t>Deltabar</w:t>
      </w:r>
      <w:proofErr w:type="spellEnd"/>
      <w:r>
        <w:t xml:space="preserve"> S</w:t>
      </w:r>
      <w:bookmarkEnd w:id="9"/>
    </w:p>
    <w:p w14:paraId="0F1F90C4" w14:textId="77777777" w:rsidR="00987D1D" w:rsidRDefault="00987D1D">
      <w:pPr>
        <w:pStyle w:val="a3"/>
        <w:spacing w:before="2"/>
        <w:rPr>
          <w:b/>
          <w:sz w:val="23"/>
        </w:rPr>
      </w:pPr>
    </w:p>
    <w:tbl>
      <w:tblPr>
        <w:tblStyle w:val="TableNormal"/>
        <w:tblW w:w="0" w:type="auto"/>
        <w:tblInd w:w="33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989"/>
        <w:gridCol w:w="3690"/>
      </w:tblGrid>
      <w:tr w:rsidR="00987D1D" w14:paraId="34BAF6F9" w14:textId="77777777">
        <w:trPr>
          <w:trHeight w:val="315"/>
        </w:trPr>
        <w:tc>
          <w:tcPr>
            <w:tcW w:w="1046" w:type="dxa"/>
            <w:shd w:val="clear" w:color="auto" w:fill="CCCCCC"/>
          </w:tcPr>
          <w:p w14:paraId="490161EE" w14:textId="77777777" w:rsidR="00987D1D" w:rsidRDefault="00521CFB">
            <w:pPr>
              <w:pStyle w:val="TableParagraph"/>
              <w:spacing w:before="5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Документ</w:t>
            </w:r>
            <w:proofErr w:type="spellEnd"/>
          </w:p>
        </w:tc>
        <w:tc>
          <w:tcPr>
            <w:tcW w:w="2989" w:type="dxa"/>
            <w:shd w:val="clear" w:color="auto" w:fill="CCCCCC"/>
          </w:tcPr>
          <w:p w14:paraId="5516C02D" w14:textId="77777777" w:rsidR="00987D1D" w:rsidRDefault="00521CFB">
            <w:pPr>
              <w:pStyle w:val="TableParagraph"/>
              <w:spacing w:before="54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Прибор</w:t>
            </w:r>
            <w:proofErr w:type="spellEnd"/>
          </w:p>
        </w:tc>
        <w:tc>
          <w:tcPr>
            <w:tcW w:w="3690" w:type="dxa"/>
            <w:shd w:val="clear" w:color="auto" w:fill="CCCCCC"/>
          </w:tcPr>
          <w:p w14:paraId="64D75A95" w14:textId="77777777" w:rsidR="00987D1D" w:rsidRDefault="00521CFB">
            <w:pPr>
              <w:pStyle w:val="TableParagraph"/>
              <w:spacing w:before="54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означение</w:t>
            </w:r>
            <w:proofErr w:type="spellEnd"/>
          </w:p>
        </w:tc>
      </w:tr>
      <w:tr w:rsidR="00987D1D" w14:paraId="64617B06" w14:textId="77777777">
        <w:trPr>
          <w:trHeight w:val="315"/>
        </w:trPr>
        <w:tc>
          <w:tcPr>
            <w:tcW w:w="7725" w:type="dxa"/>
            <w:gridSpan w:val="3"/>
          </w:tcPr>
          <w:p w14:paraId="03A17711" w14:textId="77777777" w:rsidR="00987D1D" w:rsidRDefault="00521CFB">
            <w:pPr>
              <w:pStyle w:val="TableParagraph"/>
              <w:ind w:left="10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Техническа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нформация</w:t>
            </w:r>
            <w:proofErr w:type="spellEnd"/>
          </w:p>
        </w:tc>
      </w:tr>
      <w:tr w:rsidR="00987D1D" w14:paraId="3DC6D6E2" w14:textId="77777777">
        <w:trPr>
          <w:trHeight w:val="314"/>
        </w:trPr>
        <w:tc>
          <w:tcPr>
            <w:tcW w:w="1046" w:type="dxa"/>
          </w:tcPr>
          <w:p w14:paraId="0AB989B2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I382</w:t>
            </w:r>
          </w:p>
        </w:tc>
        <w:tc>
          <w:tcPr>
            <w:tcW w:w="2989" w:type="dxa"/>
          </w:tcPr>
          <w:p w14:paraId="0AE43674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7009A9E0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proofErr w:type="spellStart"/>
            <w:r>
              <w:rPr>
                <w:sz w:val="16"/>
              </w:rPr>
              <w:t>Датчи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пад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ния</w:t>
            </w:r>
            <w:proofErr w:type="spellEnd"/>
          </w:p>
        </w:tc>
      </w:tr>
      <w:tr w:rsidR="00987D1D" w14:paraId="612A7353" w14:textId="77777777">
        <w:trPr>
          <w:trHeight w:val="315"/>
        </w:trPr>
        <w:tc>
          <w:tcPr>
            <w:tcW w:w="7725" w:type="dxa"/>
            <w:gridSpan w:val="3"/>
          </w:tcPr>
          <w:p w14:paraId="102E7425" w14:textId="77777777" w:rsidR="00987D1D" w:rsidRDefault="00521CFB">
            <w:pPr>
              <w:pStyle w:val="TableParagraph"/>
              <w:spacing w:before="5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уководств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эксплуатации</w:t>
            </w:r>
            <w:proofErr w:type="spellEnd"/>
          </w:p>
        </w:tc>
      </w:tr>
      <w:tr w:rsidR="00987D1D" w14:paraId="0833DB5E" w14:textId="77777777">
        <w:trPr>
          <w:trHeight w:val="315"/>
        </w:trPr>
        <w:tc>
          <w:tcPr>
            <w:tcW w:w="1046" w:type="dxa"/>
          </w:tcPr>
          <w:p w14:paraId="349726B9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270P</w:t>
            </w:r>
          </w:p>
        </w:tc>
        <w:tc>
          <w:tcPr>
            <w:tcW w:w="2989" w:type="dxa"/>
          </w:tcPr>
          <w:p w14:paraId="25B54C71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37425E99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proofErr w:type="spellStart"/>
            <w:r>
              <w:rPr>
                <w:sz w:val="16"/>
              </w:rPr>
              <w:t>Датчи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пад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ния</w:t>
            </w:r>
            <w:proofErr w:type="spellEnd"/>
            <w:r>
              <w:rPr>
                <w:sz w:val="16"/>
              </w:rPr>
              <w:t xml:space="preserve"> – HART</w:t>
            </w:r>
          </w:p>
        </w:tc>
      </w:tr>
      <w:tr w:rsidR="00987D1D" w:rsidRPr="00B147C6" w14:paraId="7D54D7F0" w14:textId="77777777">
        <w:trPr>
          <w:trHeight w:val="314"/>
        </w:trPr>
        <w:tc>
          <w:tcPr>
            <w:tcW w:w="1046" w:type="dxa"/>
          </w:tcPr>
          <w:p w14:paraId="48735913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294P</w:t>
            </w:r>
          </w:p>
        </w:tc>
        <w:tc>
          <w:tcPr>
            <w:tcW w:w="2989" w:type="dxa"/>
          </w:tcPr>
          <w:p w14:paraId="0C2D0306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35D9BDD8" w14:textId="77777777" w:rsidR="00987D1D" w:rsidRPr="00521CFB" w:rsidRDefault="00521CFB">
            <w:pPr>
              <w:pStyle w:val="TableParagraph"/>
              <w:ind w:left="5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Датчик перепада давления – </w:t>
            </w:r>
            <w:r>
              <w:rPr>
                <w:sz w:val="16"/>
              </w:rPr>
              <w:t>PROFIBUS</w:t>
            </w:r>
            <w:r w:rsidRPr="00521CFB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PA</w:t>
            </w:r>
          </w:p>
        </w:tc>
      </w:tr>
      <w:tr w:rsidR="00987D1D" w14:paraId="046449F7" w14:textId="77777777">
        <w:trPr>
          <w:trHeight w:val="515"/>
        </w:trPr>
        <w:tc>
          <w:tcPr>
            <w:tcW w:w="1046" w:type="dxa"/>
          </w:tcPr>
          <w:p w14:paraId="3AED158A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r>
              <w:rPr>
                <w:sz w:val="16"/>
              </w:rPr>
              <w:t>BA301P</w:t>
            </w:r>
          </w:p>
        </w:tc>
        <w:tc>
          <w:tcPr>
            <w:tcW w:w="2989" w:type="dxa"/>
          </w:tcPr>
          <w:p w14:paraId="346012A5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64B810AB" w14:textId="77777777" w:rsidR="00987D1D" w:rsidRDefault="00521CFB">
            <w:pPr>
              <w:pStyle w:val="TableParagraph"/>
              <w:spacing w:before="54" w:line="259" w:lineRule="auto"/>
              <w:ind w:left="59" w:right="426"/>
              <w:rPr>
                <w:sz w:val="16"/>
              </w:rPr>
            </w:pPr>
            <w:proofErr w:type="spellStart"/>
            <w:r>
              <w:rPr>
                <w:sz w:val="16"/>
              </w:rPr>
              <w:t>Датчи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пад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ния</w:t>
            </w:r>
            <w:proofErr w:type="spellEnd"/>
            <w:r>
              <w:rPr>
                <w:sz w:val="16"/>
              </w:rPr>
              <w:t xml:space="preserve"> – FOUNDATION FIELDBUS</w:t>
            </w:r>
          </w:p>
        </w:tc>
      </w:tr>
      <w:tr w:rsidR="00987D1D" w14:paraId="4FB73D06" w14:textId="77777777">
        <w:trPr>
          <w:trHeight w:val="314"/>
        </w:trPr>
        <w:tc>
          <w:tcPr>
            <w:tcW w:w="7725" w:type="dxa"/>
            <w:gridSpan w:val="3"/>
          </w:tcPr>
          <w:p w14:paraId="1676340B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писание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функц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бора</w:t>
            </w:r>
            <w:proofErr w:type="spellEnd"/>
          </w:p>
        </w:tc>
      </w:tr>
      <w:tr w:rsidR="00987D1D" w14:paraId="09FD2897" w14:textId="77777777">
        <w:trPr>
          <w:trHeight w:val="515"/>
        </w:trPr>
        <w:tc>
          <w:tcPr>
            <w:tcW w:w="1046" w:type="dxa"/>
          </w:tcPr>
          <w:p w14:paraId="43ACDD68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r>
              <w:rPr>
                <w:sz w:val="16"/>
              </w:rPr>
              <w:t>BA274P</w:t>
            </w:r>
          </w:p>
        </w:tc>
        <w:tc>
          <w:tcPr>
            <w:tcW w:w="2989" w:type="dxa"/>
          </w:tcPr>
          <w:p w14:paraId="59B6AA88" w14:textId="77777777" w:rsidR="00987D1D" w:rsidRDefault="00521CFB">
            <w:pPr>
              <w:pStyle w:val="TableParagraph"/>
              <w:spacing w:before="54"/>
              <w:ind w:left="87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4FB915BF" w14:textId="77777777" w:rsidR="00987D1D" w:rsidRDefault="00521CFB">
            <w:pPr>
              <w:pStyle w:val="TableParagraph"/>
              <w:spacing w:before="54"/>
              <w:ind w:left="59"/>
              <w:rPr>
                <w:sz w:val="16"/>
              </w:rPr>
            </w:pPr>
            <w:proofErr w:type="spellStart"/>
            <w:r>
              <w:rPr>
                <w:sz w:val="16"/>
              </w:rPr>
              <w:t>Датчи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пад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ния</w:t>
            </w:r>
            <w:proofErr w:type="spellEnd"/>
          </w:p>
          <w:p w14:paraId="0A842146" w14:textId="77777777" w:rsidR="00987D1D" w:rsidRDefault="00521CFB">
            <w:pPr>
              <w:pStyle w:val="TableParagraph"/>
              <w:spacing w:before="15"/>
              <w:ind w:left="59"/>
              <w:rPr>
                <w:sz w:val="16"/>
              </w:rPr>
            </w:pPr>
            <w:r>
              <w:rPr>
                <w:sz w:val="16"/>
              </w:rPr>
              <w:t>HART</w:t>
            </w:r>
          </w:p>
        </w:tc>
      </w:tr>
      <w:tr w:rsidR="00987D1D" w:rsidRPr="00B147C6" w14:paraId="11C9466F" w14:textId="77777777">
        <w:trPr>
          <w:trHeight w:val="514"/>
        </w:trPr>
        <w:tc>
          <w:tcPr>
            <w:tcW w:w="1046" w:type="dxa"/>
          </w:tcPr>
          <w:p w14:paraId="500AD822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296P</w:t>
            </w:r>
          </w:p>
        </w:tc>
        <w:tc>
          <w:tcPr>
            <w:tcW w:w="2989" w:type="dxa"/>
          </w:tcPr>
          <w:p w14:paraId="4B1281CB" w14:textId="77777777" w:rsidR="00987D1D" w:rsidRDefault="00521CFB">
            <w:pPr>
              <w:pStyle w:val="TableParagraph"/>
              <w:ind w:left="87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200A22BD" w14:textId="77777777" w:rsidR="00987D1D" w:rsidRPr="00521CFB" w:rsidRDefault="00521CFB">
            <w:pPr>
              <w:pStyle w:val="TableParagraph"/>
              <w:ind w:left="5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Датчик перепада давления</w:t>
            </w:r>
          </w:p>
          <w:p w14:paraId="3FE365E8" w14:textId="77777777" w:rsidR="00987D1D" w:rsidRPr="00521CFB" w:rsidRDefault="00521CFB">
            <w:pPr>
              <w:pStyle w:val="TableParagraph"/>
              <w:spacing w:before="16"/>
              <w:ind w:left="59"/>
              <w:rPr>
                <w:sz w:val="16"/>
                <w:lang w:val="ru-RU"/>
              </w:rPr>
            </w:pPr>
            <w:r>
              <w:rPr>
                <w:sz w:val="16"/>
              </w:rPr>
              <w:t>PROFIBUS</w:t>
            </w:r>
            <w:r w:rsidRPr="00521CFB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PA</w:t>
            </w:r>
          </w:p>
        </w:tc>
      </w:tr>
      <w:tr w:rsidR="00987D1D" w14:paraId="70D71172" w14:textId="77777777">
        <w:trPr>
          <w:trHeight w:val="514"/>
        </w:trPr>
        <w:tc>
          <w:tcPr>
            <w:tcW w:w="1046" w:type="dxa"/>
          </w:tcPr>
          <w:p w14:paraId="719FB8EF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303P</w:t>
            </w:r>
          </w:p>
        </w:tc>
        <w:tc>
          <w:tcPr>
            <w:tcW w:w="2989" w:type="dxa"/>
          </w:tcPr>
          <w:p w14:paraId="178693E6" w14:textId="77777777" w:rsidR="00987D1D" w:rsidRDefault="00521CFB">
            <w:pPr>
              <w:pStyle w:val="TableParagraph"/>
              <w:ind w:left="87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20E4A7C3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proofErr w:type="spellStart"/>
            <w:r>
              <w:rPr>
                <w:sz w:val="16"/>
              </w:rPr>
              <w:t>Датчи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пад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ния</w:t>
            </w:r>
            <w:proofErr w:type="spellEnd"/>
          </w:p>
          <w:p w14:paraId="7F04A912" w14:textId="77777777" w:rsidR="00987D1D" w:rsidRDefault="00521CFB">
            <w:pPr>
              <w:pStyle w:val="TableParagraph"/>
              <w:spacing w:before="16"/>
              <w:ind w:left="59"/>
              <w:rPr>
                <w:sz w:val="16"/>
              </w:rPr>
            </w:pPr>
            <w:r>
              <w:rPr>
                <w:sz w:val="16"/>
              </w:rPr>
              <w:t>FOUNDATION FIELDBUS</w:t>
            </w:r>
          </w:p>
        </w:tc>
      </w:tr>
      <w:tr w:rsidR="00987D1D" w:rsidRPr="00B147C6" w14:paraId="78E7982E" w14:textId="77777777">
        <w:trPr>
          <w:trHeight w:val="315"/>
        </w:trPr>
        <w:tc>
          <w:tcPr>
            <w:tcW w:w="7725" w:type="dxa"/>
            <w:gridSpan w:val="3"/>
          </w:tcPr>
          <w:p w14:paraId="05C530A3" w14:textId="77777777" w:rsidR="00987D1D" w:rsidRPr="00521CFB" w:rsidRDefault="00521CFB">
            <w:pPr>
              <w:pStyle w:val="TableParagraph"/>
              <w:spacing w:before="54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Руководство по технике безопасности (</w:t>
            </w:r>
            <w:r>
              <w:rPr>
                <w:b/>
                <w:sz w:val="16"/>
              </w:rPr>
              <w:t>ATEX</w:t>
            </w:r>
            <w:r w:rsidRPr="00521CFB">
              <w:rPr>
                <w:b/>
                <w:sz w:val="16"/>
                <w:lang w:val="ru-RU"/>
              </w:rPr>
              <w:t>)</w:t>
            </w:r>
          </w:p>
        </w:tc>
      </w:tr>
      <w:tr w:rsidR="00987D1D" w14:paraId="7A999AE1" w14:textId="77777777">
        <w:trPr>
          <w:trHeight w:val="315"/>
        </w:trPr>
        <w:tc>
          <w:tcPr>
            <w:tcW w:w="1046" w:type="dxa"/>
          </w:tcPr>
          <w:p w14:paraId="67C61B0A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A235P</w:t>
            </w:r>
          </w:p>
        </w:tc>
        <w:tc>
          <w:tcPr>
            <w:tcW w:w="2989" w:type="dxa"/>
          </w:tcPr>
          <w:p w14:paraId="36083210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73756B13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ATEX II 1/2 G </w:t>
            </w:r>
            <w:proofErr w:type="spellStart"/>
            <w:r>
              <w:rPr>
                <w:sz w:val="16"/>
              </w:rPr>
              <w:t>EEx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a</w:t>
            </w:r>
            <w:proofErr w:type="spellEnd"/>
          </w:p>
        </w:tc>
      </w:tr>
      <w:tr w:rsidR="00987D1D" w14:paraId="0253F9E0" w14:textId="77777777">
        <w:trPr>
          <w:trHeight w:val="314"/>
        </w:trPr>
        <w:tc>
          <w:tcPr>
            <w:tcW w:w="1046" w:type="dxa"/>
          </w:tcPr>
          <w:p w14:paraId="71D7A7FD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A237P</w:t>
            </w:r>
          </w:p>
        </w:tc>
        <w:tc>
          <w:tcPr>
            <w:tcW w:w="2989" w:type="dxa"/>
          </w:tcPr>
          <w:p w14:paraId="795497A8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3D4B06E3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TEX II 1/2 D</w:t>
            </w:r>
          </w:p>
        </w:tc>
      </w:tr>
      <w:tr w:rsidR="00987D1D" w14:paraId="7D893FF9" w14:textId="77777777">
        <w:trPr>
          <w:trHeight w:val="315"/>
        </w:trPr>
        <w:tc>
          <w:tcPr>
            <w:tcW w:w="1046" w:type="dxa"/>
          </w:tcPr>
          <w:p w14:paraId="6AA5BDD2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r>
              <w:rPr>
                <w:sz w:val="16"/>
              </w:rPr>
              <w:t>XA239P</w:t>
            </w:r>
          </w:p>
        </w:tc>
        <w:tc>
          <w:tcPr>
            <w:tcW w:w="2989" w:type="dxa"/>
          </w:tcPr>
          <w:p w14:paraId="73700B03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2C636E3F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r>
              <w:rPr>
                <w:sz w:val="16"/>
              </w:rPr>
              <w:t>ATEX II 1/3 D</w:t>
            </w:r>
          </w:p>
        </w:tc>
      </w:tr>
      <w:tr w:rsidR="00987D1D" w14:paraId="786492DB" w14:textId="77777777">
        <w:trPr>
          <w:trHeight w:val="315"/>
        </w:trPr>
        <w:tc>
          <w:tcPr>
            <w:tcW w:w="1046" w:type="dxa"/>
          </w:tcPr>
          <w:p w14:paraId="1568328A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A240P</w:t>
            </w:r>
          </w:p>
        </w:tc>
        <w:tc>
          <w:tcPr>
            <w:tcW w:w="2989" w:type="dxa"/>
          </w:tcPr>
          <w:p w14:paraId="59678E01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74BFAD34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 xml:space="preserve">ATEX II 2G </w:t>
            </w:r>
            <w:proofErr w:type="spellStart"/>
            <w:r>
              <w:rPr>
                <w:sz w:val="16"/>
              </w:rPr>
              <w:t>EEx</w:t>
            </w:r>
            <w:proofErr w:type="spellEnd"/>
            <w:r>
              <w:rPr>
                <w:sz w:val="16"/>
              </w:rPr>
              <w:t xml:space="preserve"> d</w:t>
            </w:r>
          </w:p>
        </w:tc>
      </w:tr>
      <w:tr w:rsidR="00987D1D" w14:paraId="34952984" w14:textId="77777777">
        <w:trPr>
          <w:trHeight w:val="315"/>
        </w:trPr>
        <w:tc>
          <w:tcPr>
            <w:tcW w:w="1046" w:type="dxa"/>
          </w:tcPr>
          <w:p w14:paraId="4562DC36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A241P</w:t>
            </w:r>
          </w:p>
        </w:tc>
        <w:tc>
          <w:tcPr>
            <w:tcW w:w="2989" w:type="dxa"/>
          </w:tcPr>
          <w:p w14:paraId="7CA6D8CF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27D86B32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ATEX II 3 G </w:t>
            </w:r>
            <w:proofErr w:type="spellStart"/>
            <w:r>
              <w:rPr>
                <w:sz w:val="16"/>
              </w:rPr>
              <w:t>EEx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</w:p>
        </w:tc>
      </w:tr>
      <w:tr w:rsidR="00987D1D" w14:paraId="66D02F18" w14:textId="77777777">
        <w:trPr>
          <w:trHeight w:val="314"/>
        </w:trPr>
        <w:tc>
          <w:tcPr>
            <w:tcW w:w="1046" w:type="dxa"/>
          </w:tcPr>
          <w:p w14:paraId="59668A50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A242P</w:t>
            </w:r>
          </w:p>
        </w:tc>
        <w:tc>
          <w:tcPr>
            <w:tcW w:w="2989" w:type="dxa"/>
          </w:tcPr>
          <w:p w14:paraId="4DD50557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003AB220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ATEX II 1/2 G </w:t>
            </w:r>
            <w:proofErr w:type="spellStart"/>
            <w:r>
              <w:rPr>
                <w:sz w:val="16"/>
              </w:rPr>
              <w:t>EEx</w:t>
            </w:r>
            <w:proofErr w:type="spellEnd"/>
            <w:r>
              <w:rPr>
                <w:sz w:val="16"/>
              </w:rPr>
              <w:t xml:space="preserve"> id; ATEX II 2 G </w:t>
            </w:r>
            <w:proofErr w:type="spellStart"/>
            <w:r>
              <w:rPr>
                <w:sz w:val="16"/>
              </w:rPr>
              <w:t>EEx</w:t>
            </w:r>
            <w:proofErr w:type="spellEnd"/>
            <w:r>
              <w:rPr>
                <w:sz w:val="16"/>
              </w:rPr>
              <w:t xml:space="preserve"> d</w:t>
            </w:r>
          </w:p>
        </w:tc>
      </w:tr>
      <w:tr w:rsidR="00987D1D" w14:paraId="38220B74" w14:textId="77777777">
        <w:trPr>
          <w:trHeight w:val="315"/>
        </w:trPr>
        <w:tc>
          <w:tcPr>
            <w:tcW w:w="1046" w:type="dxa"/>
          </w:tcPr>
          <w:p w14:paraId="5BAB91C5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A243P</w:t>
            </w:r>
          </w:p>
        </w:tc>
        <w:tc>
          <w:tcPr>
            <w:tcW w:w="2989" w:type="dxa"/>
          </w:tcPr>
          <w:p w14:paraId="600429ED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1AC95080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 xml:space="preserve">ATEX II 1/2 GD </w:t>
            </w:r>
            <w:proofErr w:type="spellStart"/>
            <w:r>
              <w:rPr>
                <w:sz w:val="16"/>
              </w:rPr>
              <w:t>EEx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a</w:t>
            </w:r>
            <w:proofErr w:type="spellEnd"/>
          </w:p>
        </w:tc>
      </w:tr>
      <w:tr w:rsidR="00987D1D" w14:paraId="16447B43" w14:textId="77777777">
        <w:trPr>
          <w:trHeight w:val="315"/>
        </w:trPr>
        <w:tc>
          <w:tcPr>
            <w:tcW w:w="1046" w:type="dxa"/>
          </w:tcPr>
          <w:p w14:paraId="0D1E2986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A275P</w:t>
            </w:r>
          </w:p>
        </w:tc>
        <w:tc>
          <w:tcPr>
            <w:tcW w:w="2989" w:type="dxa"/>
          </w:tcPr>
          <w:p w14:paraId="592BBEFD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Deltabar</w:t>
            </w:r>
            <w:proofErr w:type="spellEnd"/>
            <w:r>
              <w:rPr>
                <w:sz w:val="16"/>
              </w:rPr>
              <w:t xml:space="preserve"> S</w:t>
            </w:r>
          </w:p>
        </w:tc>
        <w:tc>
          <w:tcPr>
            <w:tcW w:w="3690" w:type="dxa"/>
          </w:tcPr>
          <w:p w14:paraId="7E4ACA6C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 xml:space="preserve">ATEX II 1 GD </w:t>
            </w:r>
            <w:proofErr w:type="spellStart"/>
            <w:r>
              <w:rPr>
                <w:sz w:val="16"/>
              </w:rPr>
              <w:t>EEx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a</w:t>
            </w:r>
            <w:proofErr w:type="spellEnd"/>
          </w:p>
        </w:tc>
      </w:tr>
    </w:tbl>
    <w:p w14:paraId="147D40AA" w14:textId="77777777" w:rsidR="00987D1D" w:rsidRPr="00521CFB" w:rsidRDefault="00521CFB">
      <w:pPr>
        <w:spacing w:line="242" w:lineRule="auto"/>
        <w:ind w:left="3378" w:right="1082"/>
        <w:rPr>
          <w:b/>
          <w:sz w:val="24"/>
          <w:lang w:val="ru-RU"/>
        </w:rPr>
      </w:pPr>
      <w:r w:rsidRPr="00521CFB">
        <w:rPr>
          <w:b/>
          <w:sz w:val="24"/>
          <w:lang w:val="ru-RU"/>
        </w:rPr>
        <w:t>Блок расчета параметров расхода и энергии</w:t>
      </w:r>
      <w:r w:rsidR="00C01751">
        <w:rPr>
          <w:b/>
          <w:sz w:val="24"/>
          <w:lang w:val="ru-RU"/>
        </w:rPr>
        <w:t xml:space="preserve"> с помощью комплексов</w:t>
      </w:r>
      <w:r w:rsidR="00C01751" w:rsidRPr="00C01751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01751">
        <w:rPr>
          <w:b/>
          <w:sz w:val="24"/>
          <w:lang w:val="ru-RU"/>
        </w:rPr>
        <w:t>измерительно-</w:t>
      </w:r>
      <w:proofErr w:type="gramStart"/>
      <w:r w:rsidR="00C01751">
        <w:rPr>
          <w:b/>
          <w:sz w:val="24"/>
          <w:lang w:val="ru-RU"/>
        </w:rPr>
        <w:t xml:space="preserve">вычислительных  </w:t>
      </w:r>
      <w:r>
        <w:rPr>
          <w:b/>
          <w:sz w:val="24"/>
        </w:rPr>
        <w:t>RMS</w:t>
      </w:r>
      <w:proofErr w:type="gramEnd"/>
      <w:r w:rsidRPr="00521CFB">
        <w:rPr>
          <w:b/>
          <w:sz w:val="24"/>
          <w:lang w:val="ru-RU"/>
        </w:rPr>
        <w:t xml:space="preserve">621/ </w:t>
      </w:r>
      <w:r>
        <w:rPr>
          <w:b/>
          <w:sz w:val="24"/>
        </w:rPr>
        <w:t>RMC</w:t>
      </w:r>
      <w:r w:rsidRPr="00521CFB">
        <w:rPr>
          <w:b/>
          <w:sz w:val="24"/>
          <w:lang w:val="ru-RU"/>
        </w:rPr>
        <w:t>621</w:t>
      </w:r>
    </w:p>
    <w:p w14:paraId="2426661E" w14:textId="77777777" w:rsidR="00987D1D" w:rsidRPr="00521CFB" w:rsidRDefault="00987D1D">
      <w:pPr>
        <w:pStyle w:val="a3"/>
        <w:spacing w:before="2"/>
        <w:rPr>
          <w:b/>
          <w:sz w:val="23"/>
          <w:lang w:val="ru-RU"/>
        </w:rPr>
      </w:pPr>
    </w:p>
    <w:tbl>
      <w:tblPr>
        <w:tblStyle w:val="TableNormal"/>
        <w:tblW w:w="0" w:type="auto"/>
        <w:tblInd w:w="3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6664"/>
      </w:tblGrid>
      <w:tr w:rsidR="00987D1D" w14:paraId="2F667AA9" w14:textId="77777777">
        <w:trPr>
          <w:trHeight w:val="314"/>
        </w:trPr>
        <w:tc>
          <w:tcPr>
            <w:tcW w:w="1046" w:type="dxa"/>
            <w:shd w:val="clear" w:color="auto" w:fill="CCCCCC"/>
          </w:tcPr>
          <w:p w14:paraId="702854C1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Документ</w:t>
            </w:r>
            <w:proofErr w:type="spellEnd"/>
          </w:p>
        </w:tc>
        <w:tc>
          <w:tcPr>
            <w:tcW w:w="6664" w:type="dxa"/>
            <w:shd w:val="clear" w:color="auto" w:fill="CCCCCC"/>
          </w:tcPr>
          <w:p w14:paraId="5648515F" w14:textId="77777777" w:rsidR="00987D1D" w:rsidRDefault="00521CFB">
            <w:pPr>
              <w:pStyle w:val="TableParagraph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Прибор</w:t>
            </w:r>
            <w:proofErr w:type="spellEnd"/>
          </w:p>
        </w:tc>
      </w:tr>
      <w:tr w:rsidR="00987D1D" w14:paraId="0689253A" w14:textId="77777777">
        <w:trPr>
          <w:trHeight w:val="315"/>
        </w:trPr>
        <w:tc>
          <w:tcPr>
            <w:tcW w:w="7710" w:type="dxa"/>
            <w:gridSpan w:val="2"/>
          </w:tcPr>
          <w:p w14:paraId="097C745F" w14:textId="77777777" w:rsidR="00987D1D" w:rsidRDefault="00521CFB">
            <w:pPr>
              <w:pStyle w:val="TableParagraph"/>
              <w:spacing w:before="54"/>
              <w:ind w:left="10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Техническа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нформация</w:t>
            </w:r>
            <w:proofErr w:type="spellEnd"/>
          </w:p>
        </w:tc>
      </w:tr>
      <w:tr w:rsidR="00987D1D" w:rsidRPr="00B147C6" w14:paraId="5A8F562D" w14:textId="77777777">
        <w:trPr>
          <w:trHeight w:val="315"/>
        </w:trPr>
        <w:tc>
          <w:tcPr>
            <w:tcW w:w="1046" w:type="dxa"/>
          </w:tcPr>
          <w:p w14:paraId="5665C4D6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I092R</w:t>
            </w:r>
          </w:p>
        </w:tc>
        <w:tc>
          <w:tcPr>
            <w:tcW w:w="6664" w:type="dxa"/>
          </w:tcPr>
          <w:p w14:paraId="193D2A60" w14:textId="77777777" w:rsidR="00987D1D" w:rsidRPr="00521CFB" w:rsidRDefault="00521CFB">
            <w:pPr>
              <w:pStyle w:val="TableParagraph"/>
              <w:ind w:left="5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Блок расчета параметров энергии </w:t>
            </w:r>
            <w:r>
              <w:rPr>
                <w:sz w:val="16"/>
              </w:rPr>
              <w:t>RMS</w:t>
            </w:r>
            <w:r w:rsidRPr="00521CFB">
              <w:rPr>
                <w:sz w:val="16"/>
                <w:lang w:val="ru-RU"/>
              </w:rPr>
              <w:t>621</w:t>
            </w:r>
          </w:p>
        </w:tc>
      </w:tr>
      <w:tr w:rsidR="00987D1D" w:rsidRPr="00B147C6" w14:paraId="42892F7A" w14:textId="77777777">
        <w:trPr>
          <w:trHeight w:val="314"/>
        </w:trPr>
        <w:tc>
          <w:tcPr>
            <w:tcW w:w="1046" w:type="dxa"/>
          </w:tcPr>
          <w:p w14:paraId="47E9EA1E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I098R</w:t>
            </w:r>
          </w:p>
        </w:tc>
        <w:tc>
          <w:tcPr>
            <w:tcW w:w="6664" w:type="dxa"/>
          </w:tcPr>
          <w:p w14:paraId="73C75EB5" w14:textId="77777777" w:rsidR="00987D1D" w:rsidRPr="00521CFB" w:rsidRDefault="00521CFB">
            <w:pPr>
              <w:pStyle w:val="TableParagraph"/>
              <w:ind w:left="5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Блок расчета параметров расхода и энергии </w:t>
            </w:r>
            <w:r>
              <w:rPr>
                <w:sz w:val="16"/>
              </w:rPr>
              <w:t>RMC</w:t>
            </w:r>
            <w:r w:rsidRPr="00521CFB">
              <w:rPr>
                <w:sz w:val="16"/>
                <w:lang w:val="ru-RU"/>
              </w:rPr>
              <w:t>621</w:t>
            </w:r>
          </w:p>
        </w:tc>
      </w:tr>
      <w:tr w:rsidR="00987D1D" w14:paraId="2C8C23E9" w14:textId="77777777">
        <w:trPr>
          <w:trHeight w:val="315"/>
        </w:trPr>
        <w:tc>
          <w:tcPr>
            <w:tcW w:w="7710" w:type="dxa"/>
            <w:gridSpan w:val="2"/>
          </w:tcPr>
          <w:p w14:paraId="23EF408D" w14:textId="77777777" w:rsidR="00987D1D" w:rsidRDefault="00521CFB">
            <w:pPr>
              <w:pStyle w:val="TableParagraph"/>
              <w:spacing w:before="5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уководств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эксплуатации</w:t>
            </w:r>
            <w:proofErr w:type="spellEnd"/>
          </w:p>
        </w:tc>
      </w:tr>
      <w:tr w:rsidR="00987D1D" w:rsidRPr="00B147C6" w14:paraId="36221442" w14:textId="77777777">
        <w:trPr>
          <w:trHeight w:val="315"/>
        </w:trPr>
        <w:tc>
          <w:tcPr>
            <w:tcW w:w="1046" w:type="dxa"/>
          </w:tcPr>
          <w:p w14:paraId="174A6E73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127R</w:t>
            </w:r>
          </w:p>
        </w:tc>
        <w:tc>
          <w:tcPr>
            <w:tcW w:w="6664" w:type="dxa"/>
          </w:tcPr>
          <w:p w14:paraId="1D7BEC39" w14:textId="77777777" w:rsidR="00987D1D" w:rsidRPr="00521CFB" w:rsidRDefault="00521CFB">
            <w:pPr>
              <w:pStyle w:val="TableParagraph"/>
              <w:ind w:left="5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Блок расчета параметров энергии </w:t>
            </w:r>
            <w:r>
              <w:rPr>
                <w:sz w:val="16"/>
              </w:rPr>
              <w:t>RMS</w:t>
            </w:r>
            <w:r w:rsidRPr="00521CFB">
              <w:rPr>
                <w:sz w:val="16"/>
                <w:lang w:val="ru-RU"/>
              </w:rPr>
              <w:t>621</w:t>
            </w:r>
          </w:p>
        </w:tc>
      </w:tr>
      <w:tr w:rsidR="00987D1D" w:rsidRPr="00B147C6" w14:paraId="54C5DD14" w14:textId="77777777">
        <w:trPr>
          <w:trHeight w:val="314"/>
        </w:trPr>
        <w:tc>
          <w:tcPr>
            <w:tcW w:w="1046" w:type="dxa"/>
          </w:tcPr>
          <w:p w14:paraId="547001BD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144R</w:t>
            </w:r>
          </w:p>
        </w:tc>
        <w:tc>
          <w:tcPr>
            <w:tcW w:w="6664" w:type="dxa"/>
          </w:tcPr>
          <w:p w14:paraId="67FFA0BA" w14:textId="77777777" w:rsidR="00987D1D" w:rsidRPr="00521CFB" w:rsidRDefault="00521CFB">
            <w:pPr>
              <w:pStyle w:val="TableParagraph"/>
              <w:ind w:left="5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Блок расчета параметров расхода и энергии </w:t>
            </w:r>
            <w:r>
              <w:rPr>
                <w:sz w:val="16"/>
              </w:rPr>
              <w:t>RMC</w:t>
            </w:r>
            <w:r w:rsidRPr="00521CFB">
              <w:rPr>
                <w:sz w:val="16"/>
                <w:lang w:val="ru-RU"/>
              </w:rPr>
              <w:t>621</w:t>
            </w:r>
          </w:p>
        </w:tc>
      </w:tr>
    </w:tbl>
    <w:p w14:paraId="45BF3C7B" w14:textId="77777777" w:rsidR="00987D1D" w:rsidRPr="00521CFB" w:rsidRDefault="00987D1D">
      <w:pPr>
        <w:pStyle w:val="a3"/>
        <w:rPr>
          <w:b/>
          <w:sz w:val="26"/>
          <w:lang w:val="ru-RU"/>
        </w:rPr>
      </w:pPr>
    </w:p>
    <w:p w14:paraId="548009F5" w14:textId="77777777" w:rsidR="00987D1D" w:rsidRPr="00521CFB" w:rsidRDefault="00987D1D">
      <w:pPr>
        <w:pStyle w:val="a3"/>
        <w:rPr>
          <w:b/>
          <w:sz w:val="26"/>
          <w:lang w:val="ru-RU"/>
        </w:rPr>
      </w:pPr>
    </w:p>
    <w:p w14:paraId="4F0ADC96" w14:textId="77777777" w:rsidR="00987D1D" w:rsidRPr="00521CFB" w:rsidRDefault="00987D1D">
      <w:pPr>
        <w:pStyle w:val="a3"/>
        <w:rPr>
          <w:b/>
          <w:sz w:val="26"/>
          <w:lang w:val="ru-RU"/>
        </w:rPr>
      </w:pPr>
    </w:p>
    <w:p w14:paraId="6EBD4580" w14:textId="77777777" w:rsidR="00987D1D" w:rsidRPr="00521CFB" w:rsidRDefault="00987D1D">
      <w:pPr>
        <w:pStyle w:val="a3"/>
        <w:rPr>
          <w:b/>
          <w:sz w:val="26"/>
          <w:lang w:val="ru-RU"/>
        </w:rPr>
      </w:pPr>
    </w:p>
    <w:p w14:paraId="6E2025A0" w14:textId="77777777" w:rsidR="00987D1D" w:rsidRPr="00521CFB" w:rsidRDefault="00987D1D">
      <w:pPr>
        <w:pStyle w:val="a3"/>
        <w:rPr>
          <w:b/>
          <w:sz w:val="26"/>
          <w:lang w:val="ru-RU"/>
        </w:rPr>
      </w:pPr>
    </w:p>
    <w:p w14:paraId="62505B24" w14:textId="77777777" w:rsidR="00987D1D" w:rsidRPr="00521CFB" w:rsidRDefault="00987D1D">
      <w:pPr>
        <w:pStyle w:val="a3"/>
        <w:rPr>
          <w:b/>
          <w:sz w:val="26"/>
          <w:lang w:val="ru-RU"/>
        </w:rPr>
      </w:pPr>
    </w:p>
    <w:p w14:paraId="3FC56332" w14:textId="77777777" w:rsidR="00987D1D" w:rsidRPr="00521CFB" w:rsidRDefault="00987D1D">
      <w:pPr>
        <w:pStyle w:val="a3"/>
        <w:spacing w:before="6"/>
        <w:rPr>
          <w:b/>
          <w:sz w:val="25"/>
          <w:lang w:val="ru-RU"/>
        </w:rPr>
      </w:pPr>
    </w:p>
    <w:p w14:paraId="127B5D51" w14:textId="2012DE96" w:rsidR="00987D1D" w:rsidRPr="00340F6E" w:rsidRDefault="00567CC7">
      <w:pPr>
        <w:pStyle w:val="a3"/>
        <w:spacing w:before="1"/>
        <w:ind w:right="451"/>
        <w:jc w:val="right"/>
        <w:rPr>
          <w:lang w:val="ru-RU"/>
        </w:rPr>
      </w:pPr>
      <w:r>
        <w:rPr>
          <w:lang w:val="ru-RU"/>
        </w:rPr>
        <w:t>8</w:t>
      </w:r>
    </w:p>
    <w:p w14:paraId="21B7B256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1F4152C7" w14:textId="77777777" w:rsidR="00987D1D" w:rsidRDefault="005C6CDE">
      <w:pPr>
        <w:pStyle w:val="a3"/>
        <w:spacing w:before="63"/>
        <w:ind w:right="449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14395F40" wp14:editId="7807D7C8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665" name="Freeform 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FEB8" id="Freeform 4638" o:spid="_x0000_s1026" style="position:absolute;margin-left:56.65pt;margin-top:20.05pt;width:515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аркировка</w:t>
      </w:r>
      <w:proofErr w:type="spellEnd"/>
    </w:p>
    <w:p w14:paraId="2811655A" w14:textId="77777777" w:rsidR="00987D1D" w:rsidRDefault="00987D1D">
      <w:pPr>
        <w:pStyle w:val="a3"/>
        <w:spacing w:before="11"/>
        <w:rPr>
          <w:sz w:val="26"/>
        </w:rPr>
      </w:pPr>
    </w:p>
    <w:p w14:paraId="3E69E4FE" w14:textId="47C58B22" w:rsidR="00987D1D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ind w:hanging="966"/>
        <w:jc w:val="left"/>
      </w:pPr>
      <w:bookmarkStart w:id="10" w:name="_Toc75272147"/>
      <w:proofErr w:type="spellStart"/>
      <w:r>
        <w:t>Сертификаты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свидетельства</w:t>
      </w:r>
      <w:bookmarkEnd w:id="10"/>
      <w:proofErr w:type="spellEnd"/>
    </w:p>
    <w:p w14:paraId="7F82C00F" w14:textId="77777777" w:rsidR="00987D1D" w:rsidRDefault="00987D1D">
      <w:pPr>
        <w:pStyle w:val="a3"/>
        <w:spacing w:before="9"/>
        <w:rPr>
          <w:b/>
          <w:sz w:val="33"/>
        </w:rPr>
      </w:pPr>
    </w:p>
    <w:p w14:paraId="560EECD8" w14:textId="77777777" w:rsidR="00987D1D" w:rsidRPr="00521CFB" w:rsidRDefault="00521CFB">
      <w:pPr>
        <w:pStyle w:val="5"/>
        <w:numPr>
          <w:ilvl w:val="4"/>
          <w:numId w:val="37"/>
        </w:numPr>
        <w:tabs>
          <w:tab w:val="left" w:pos="4365"/>
          <w:tab w:val="left" w:pos="4366"/>
        </w:tabs>
        <w:spacing w:before="1"/>
        <w:ind w:hanging="966"/>
        <w:rPr>
          <w:lang w:val="ru-RU"/>
        </w:rPr>
      </w:pPr>
      <w:r w:rsidRPr="00521CFB">
        <w:rPr>
          <w:lang w:val="ru-RU"/>
        </w:rPr>
        <w:t>Знак соответствия европейским директивам качества (знак</w:t>
      </w:r>
      <w:r w:rsidRPr="00521CFB">
        <w:rPr>
          <w:spacing w:val="-13"/>
          <w:lang w:val="ru-RU"/>
        </w:rPr>
        <w:t xml:space="preserve"> </w:t>
      </w:r>
      <w:r>
        <w:t>CE</w:t>
      </w:r>
      <w:r w:rsidRPr="00521CFB">
        <w:rPr>
          <w:lang w:val="ru-RU"/>
        </w:rPr>
        <w:t>),</w:t>
      </w:r>
    </w:p>
    <w:p w14:paraId="15A0FBCE" w14:textId="77777777" w:rsidR="00987D1D" w:rsidRPr="00521CFB" w:rsidRDefault="00521CFB">
      <w:pPr>
        <w:spacing w:before="41"/>
        <w:ind w:left="4348" w:right="4541"/>
        <w:jc w:val="center"/>
        <w:rPr>
          <w:b/>
          <w:sz w:val="20"/>
          <w:lang w:val="ru-RU"/>
        </w:rPr>
      </w:pPr>
      <w:r w:rsidRPr="00521CFB">
        <w:rPr>
          <w:b/>
          <w:sz w:val="20"/>
          <w:lang w:val="ru-RU"/>
        </w:rPr>
        <w:t>заявление о соответствии</w:t>
      </w:r>
    </w:p>
    <w:p w14:paraId="5BE8BF70" w14:textId="77777777" w:rsidR="00987D1D" w:rsidRPr="00521CFB" w:rsidRDefault="00521CFB">
      <w:pPr>
        <w:pStyle w:val="a3"/>
        <w:spacing w:before="124" w:line="249" w:lineRule="auto"/>
        <w:ind w:left="3400" w:right="424"/>
        <w:rPr>
          <w:lang w:val="ru-RU"/>
        </w:rPr>
      </w:pPr>
      <w:r w:rsidRPr="00521CFB">
        <w:rPr>
          <w:lang w:val="ru-RU"/>
        </w:rPr>
        <w:t>Данный измерительный прибор сконструирован в соответствии с современными требованиями техники безопасности, проверен и выпущен с завода в технически безупречном состоянии. Данный прибор в полной мере соответствует действующим стандартам и нормам, указанным в заявлении о соответствии ЕС, а значит, всем требованиям, установленным директивами ЕС.</w:t>
      </w:r>
    </w:p>
    <w:p w14:paraId="0B050EF9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C1C0D6B" w14:textId="77777777" w:rsidR="00987D1D" w:rsidRPr="00521CFB" w:rsidRDefault="00987D1D">
      <w:pPr>
        <w:pStyle w:val="a3"/>
        <w:rPr>
          <w:sz w:val="22"/>
          <w:lang w:val="ru-RU"/>
        </w:rPr>
      </w:pPr>
    </w:p>
    <w:p w14:paraId="3B3BAD18" w14:textId="77777777" w:rsidR="00987D1D" w:rsidRPr="00521CFB" w:rsidRDefault="00987D1D">
      <w:pPr>
        <w:pStyle w:val="a3"/>
        <w:spacing w:before="5"/>
        <w:rPr>
          <w:sz w:val="28"/>
          <w:lang w:val="ru-RU"/>
        </w:rPr>
      </w:pPr>
    </w:p>
    <w:p w14:paraId="7B6C48C8" w14:textId="77777777" w:rsidR="00987D1D" w:rsidRPr="00521CFB" w:rsidRDefault="00521CFB">
      <w:pPr>
        <w:pStyle w:val="a4"/>
        <w:numPr>
          <w:ilvl w:val="4"/>
          <w:numId w:val="37"/>
        </w:numPr>
        <w:tabs>
          <w:tab w:val="left" w:pos="4365"/>
          <w:tab w:val="left" w:pos="4366"/>
        </w:tabs>
        <w:spacing w:before="0" w:line="242" w:lineRule="auto"/>
        <w:ind w:right="1612"/>
        <w:rPr>
          <w:b/>
          <w:sz w:val="24"/>
          <w:lang w:val="ru-RU"/>
        </w:rPr>
      </w:pPr>
      <w:r w:rsidRPr="00521CFB">
        <w:rPr>
          <w:b/>
          <w:sz w:val="24"/>
          <w:lang w:val="ru-RU"/>
        </w:rPr>
        <w:t>Европейская директива по оборудованию</w:t>
      </w:r>
      <w:r w:rsidRPr="00521CFB">
        <w:rPr>
          <w:b/>
          <w:spacing w:val="-28"/>
          <w:sz w:val="24"/>
          <w:lang w:val="ru-RU"/>
        </w:rPr>
        <w:t xml:space="preserve"> </w:t>
      </w:r>
      <w:r w:rsidRPr="00521CFB">
        <w:rPr>
          <w:b/>
          <w:sz w:val="24"/>
          <w:lang w:val="ru-RU"/>
        </w:rPr>
        <w:t>для эксплуатации под давлением 97/23/</w:t>
      </w:r>
      <w:r>
        <w:rPr>
          <w:b/>
          <w:sz w:val="24"/>
        </w:rPr>
        <w:t>EC</w:t>
      </w:r>
      <w:r w:rsidRPr="00521CFB">
        <w:rPr>
          <w:b/>
          <w:spacing w:val="-21"/>
          <w:sz w:val="24"/>
          <w:lang w:val="ru-RU"/>
        </w:rPr>
        <w:t xml:space="preserve"> </w:t>
      </w:r>
      <w:r w:rsidRPr="00521CFB">
        <w:rPr>
          <w:b/>
          <w:sz w:val="24"/>
          <w:lang w:val="ru-RU"/>
        </w:rPr>
        <w:t>(</w:t>
      </w:r>
      <w:r>
        <w:rPr>
          <w:b/>
          <w:sz w:val="24"/>
        </w:rPr>
        <w:t>PED</w:t>
      </w:r>
      <w:r w:rsidRPr="00521CFB">
        <w:rPr>
          <w:b/>
          <w:sz w:val="24"/>
          <w:lang w:val="ru-RU"/>
        </w:rPr>
        <w:t>)</w:t>
      </w:r>
    </w:p>
    <w:p w14:paraId="04312369" w14:textId="77777777" w:rsidR="00987D1D" w:rsidRPr="00521CFB" w:rsidRDefault="00521CFB">
      <w:pPr>
        <w:pStyle w:val="a3"/>
        <w:spacing w:before="113" w:line="249" w:lineRule="auto"/>
        <w:ind w:left="3400" w:right="424"/>
        <w:rPr>
          <w:lang w:val="ru-RU"/>
        </w:rPr>
      </w:pPr>
      <w:r w:rsidRPr="00521CFB">
        <w:rPr>
          <w:lang w:val="ru-RU"/>
        </w:rPr>
        <w:t xml:space="preserve">Трубки Пито прибора </w:t>
      </w:r>
      <w:r>
        <w:t>ITABAR</w:t>
      </w:r>
      <w:r w:rsidRPr="00521CFB">
        <w:rPr>
          <w:lang w:val="ru-RU"/>
        </w:rPr>
        <w:t>+</w:t>
      </w:r>
      <w:r>
        <w:t>E</w:t>
      </w:r>
      <w:r w:rsidRPr="00521CFB">
        <w:rPr>
          <w:lang w:val="ru-RU"/>
        </w:rPr>
        <w:t xml:space="preserve"> соответствуют требованиям положения 3.3 директивы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по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оборудованию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для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эксплуатации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под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давлением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97/23/</w:t>
      </w:r>
      <w:r>
        <w:t>EC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и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поэтому не имеют знака</w:t>
      </w:r>
      <w:r w:rsidRPr="00521CFB">
        <w:rPr>
          <w:spacing w:val="-1"/>
          <w:lang w:val="ru-RU"/>
        </w:rPr>
        <w:t xml:space="preserve"> </w:t>
      </w:r>
      <w:r>
        <w:t>CE</w:t>
      </w:r>
      <w:r w:rsidRPr="00521CFB">
        <w:rPr>
          <w:lang w:val="ru-RU"/>
        </w:rPr>
        <w:t>.</w:t>
      </w:r>
    </w:p>
    <w:p w14:paraId="6C282545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B2AB5C3" w14:textId="77777777" w:rsidR="00987D1D" w:rsidRPr="00521CFB" w:rsidRDefault="00987D1D">
      <w:pPr>
        <w:pStyle w:val="a3"/>
        <w:spacing w:before="1"/>
        <w:rPr>
          <w:sz w:val="18"/>
          <w:lang w:val="ru-RU"/>
        </w:rPr>
      </w:pPr>
    </w:p>
    <w:p w14:paraId="108BD0AF" w14:textId="17E624D0" w:rsidR="00987D1D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before="0"/>
        <w:ind w:hanging="966"/>
        <w:jc w:val="left"/>
      </w:pPr>
      <w:bookmarkStart w:id="11" w:name="_Toc75272148"/>
      <w:proofErr w:type="spellStart"/>
      <w:r>
        <w:t>Зарегистрированные</w:t>
      </w:r>
      <w:proofErr w:type="spellEnd"/>
      <w:r>
        <w:t xml:space="preserve"> </w:t>
      </w:r>
      <w:proofErr w:type="spellStart"/>
      <w:r>
        <w:t>торговые</w:t>
      </w:r>
      <w:proofErr w:type="spellEnd"/>
      <w:r>
        <w:rPr>
          <w:spacing w:val="-2"/>
        </w:rPr>
        <w:t xml:space="preserve"> </w:t>
      </w:r>
      <w:proofErr w:type="spellStart"/>
      <w:r>
        <w:t>марки</w:t>
      </w:r>
      <w:bookmarkEnd w:id="11"/>
      <w:proofErr w:type="spellEnd"/>
    </w:p>
    <w:p w14:paraId="5ED1910E" w14:textId="77777777" w:rsidR="00987D1D" w:rsidRDefault="00521CFB">
      <w:pPr>
        <w:pStyle w:val="a3"/>
        <w:spacing w:before="125"/>
        <w:ind w:left="3400"/>
        <w:rPr>
          <w:sz w:val="14"/>
        </w:rPr>
      </w:pPr>
      <w:r>
        <w:t>HART</w:t>
      </w:r>
      <w:r>
        <w:rPr>
          <w:position w:val="7"/>
          <w:sz w:val="14"/>
        </w:rPr>
        <w:t>®</w:t>
      </w:r>
    </w:p>
    <w:p w14:paraId="28B6AADE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 xml:space="preserve">Зарегистрированная торговая марка компании </w:t>
      </w:r>
      <w:r>
        <w:t>HART</w:t>
      </w:r>
      <w:r w:rsidRPr="00521CFB">
        <w:rPr>
          <w:lang w:val="ru-RU"/>
        </w:rPr>
        <w:t xml:space="preserve"> </w:t>
      </w:r>
      <w:r>
        <w:t>Communication</w:t>
      </w:r>
      <w:r w:rsidRPr="00521CFB">
        <w:rPr>
          <w:lang w:val="ru-RU"/>
        </w:rPr>
        <w:t xml:space="preserve"> </w:t>
      </w:r>
      <w:r>
        <w:t>Foundation</w:t>
      </w:r>
      <w:r w:rsidRPr="00521CFB">
        <w:rPr>
          <w:lang w:val="ru-RU"/>
        </w:rPr>
        <w:t>,</w:t>
      </w:r>
    </w:p>
    <w:p w14:paraId="02C5C5E4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 xml:space="preserve">г. </w:t>
      </w:r>
      <w:proofErr w:type="spellStart"/>
      <w:r w:rsidRPr="00521CFB">
        <w:rPr>
          <w:lang w:val="ru-RU"/>
        </w:rPr>
        <w:t>Остин</w:t>
      </w:r>
      <w:proofErr w:type="spellEnd"/>
      <w:r w:rsidRPr="00521CFB">
        <w:rPr>
          <w:lang w:val="ru-RU"/>
        </w:rPr>
        <w:t>, США</w:t>
      </w:r>
    </w:p>
    <w:p w14:paraId="78457AFD" w14:textId="77777777" w:rsidR="00987D1D" w:rsidRPr="00521CFB" w:rsidRDefault="00521CFB">
      <w:pPr>
        <w:pStyle w:val="a3"/>
        <w:spacing w:before="98"/>
        <w:ind w:left="3400"/>
        <w:rPr>
          <w:sz w:val="14"/>
          <w:lang w:val="ru-RU"/>
        </w:rPr>
      </w:pPr>
      <w:r>
        <w:t>PROFIBUS</w:t>
      </w:r>
      <w:r w:rsidRPr="00521CFB">
        <w:rPr>
          <w:position w:val="7"/>
          <w:sz w:val="14"/>
          <w:lang w:val="ru-RU"/>
        </w:rPr>
        <w:t>®</w:t>
      </w:r>
    </w:p>
    <w:p w14:paraId="1C8C40D6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 xml:space="preserve">Зарегистрированная торговая марка компании </w:t>
      </w:r>
      <w:r>
        <w:t>PROFIBUS</w:t>
      </w:r>
      <w:r w:rsidRPr="00521CFB">
        <w:rPr>
          <w:lang w:val="ru-RU"/>
        </w:rPr>
        <w:t xml:space="preserve"> </w:t>
      </w:r>
      <w:r>
        <w:t>Trade</w:t>
      </w:r>
      <w:r w:rsidRPr="00521CFB">
        <w:rPr>
          <w:lang w:val="ru-RU"/>
        </w:rPr>
        <w:t xml:space="preserve"> </w:t>
      </w:r>
      <w:proofErr w:type="spellStart"/>
      <w:r>
        <w:t>Organisation</w:t>
      </w:r>
      <w:proofErr w:type="spellEnd"/>
      <w:r w:rsidRPr="00521CFB">
        <w:rPr>
          <w:lang w:val="ru-RU"/>
        </w:rPr>
        <w:t>,</w:t>
      </w:r>
    </w:p>
    <w:p w14:paraId="4BA02523" w14:textId="77777777" w:rsidR="00987D1D" w:rsidRDefault="00521CFB">
      <w:pPr>
        <w:pStyle w:val="a3"/>
        <w:spacing w:before="10"/>
        <w:ind w:left="3400"/>
      </w:pPr>
      <w:r>
        <w:t xml:space="preserve">г. </w:t>
      </w:r>
      <w:proofErr w:type="spellStart"/>
      <w:r>
        <w:t>Карлсруэ</w:t>
      </w:r>
      <w:proofErr w:type="spellEnd"/>
      <w:r>
        <w:t xml:space="preserve">, </w:t>
      </w:r>
      <w:proofErr w:type="spellStart"/>
      <w:r>
        <w:t>Германия</w:t>
      </w:r>
      <w:proofErr w:type="spellEnd"/>
    </w:p>
    <w:p w14:paraId="59BD8FEC" w14:textId="77777777" w:rsidR="00987D1D" w:rsidRDefault="00521CFB">
      <w:pPr>
        <w:pStyle w:val="a3"/>
        <w:spacing w:before="95"/>
        <w:ind w:left="3400"/>
        <w:rPr>
          <w:sz w:val="14"/>
        </w:rPr>
      </w:pPr>
      <w:r>
        <w:t>FOUNDATION Fieldbus</w:t>
      </w:r>
      <w:r>
        <w:rPr>
          <w:position w:val="7"/>
          <w:sz w:val="14"/>
        </w:rPr>
        <w:t>®</w:t>
      </w:r>
    </w:p>
    <w:p w14:paraId="58473344" w14:textId="77777777" w:rsidR="00987D1D" w:rsidRPr="00521CFB" w:rsidRDefault="00521CFB">
      <w:pPr>
        <w:pStyle w:val="a3"/>
        <w:spacing w:before="11" w:line="249" w:lineRule="auto"/>
        <w:ind w:left="3400" w:right="586"/>
        <w:rPr>
          <w:lang w:val="ru-RU"/>
        </w:rPr>
      </w:pPr>
      <w:r w:rsidRPr="00521CFB">
        <w:rPr>
          <w:lang w:val="ru-RU"/>
        </w:rPr>
        <w:t xml:space="preserve">Зарегистрированная торговая марка компании </w:t>
      </w:r>
      <w:r>
        <w:t>Fieldbus</w:t>
      </w:r>
      <w:r w:rsidRPr="00521CFB">
        <w:rPr>
          <w:lang w:val="ru-RU"/>
        </w:rPr>
        <w:t xml:space="preserve"> </w:t>
      </w:r>
      <w:r>
        <w:t>Foundation</w:t>
      </w:r>
      <w:r w:rsidRPr="00521CFB">
        <w:rPr>
          <w:lang w:val="ru-RU"/>
        </w:rPr>
        <w:t xml:space="preserve"> </w:t>
      </w:r>
      <w:r>
        <w:t>Austin</w:t>
      </w:r>
      <w:r w:rsidRPr="00521CFB">
        <w:rPr>
          <w:lang w:val="ru-RU"/>
        </w:rPr>
        <w:t>, Техас, США</w:t>
      </w:r>
    </w:p>
    <w:p w14:paraId="3E868C13" w14:textId="77777777" w:rsidR="00987D1D" w:rsidRPr="00521CFB" w:rsidRDefault="00521CFB">
      <w:pPr>
        <w:pStyle w:val="a3"/>
        <w:spacing w:before="87"/>
        <w:ind w:left="3400"/>
        <w:rPr>
          <w:sz w:val="14"/>
          <w:lang w:val="ru-RU"/>
        </w:rPr>
      </w:pPr>
      <w:r>
        <w:t>VITON</w:t>
      </w:r>
      <w:r w:rsidRPr="00521CFB">
        <w:rPr>
          <w:position w:val="7"/>
          <w:sz w:val="14"/>
          <w:lang w:val="ru-RU"/>
        </w:rPr>
        <w:t>®</w:t>
      </w:r>
    </w:p>
    <w:p w14:paraId="4AB87C9C" w14:textId="77777777" w:rsidR="00987D1D" w:rsidRPr="00521CFB" w:rsidRDefault="00521CFB">
      <w:pPr>
        <w:pStyle w:val="a3"/>
        <w:spacing w:before="11"/>
        <w:ind w:left="3400"/>
        <w:rPr>
          <w:lang w:val="ru-RU"/>
        </w:rPr>
      </w:pPr>
      <w:r w:rsidRPr="00521CFB">
        <w:rPr>
          <w:lang w:val="ru-RU"/>
        </w:rPr>
        <w:t xml:space="preserve">Зарегистрированная торговая марка компании </w:t>
      </w:r>
      <w:r>
        <w:t>E</w:t>
      </w:r>
      <w:r w:rsidRPr="00521CFB">
        <w:rPr>
          <w:lang w:val="ru-RU"/>
        </w:rPr>
        <w:t>.</w:t>
      </w:r>
      <w:r>
        <w:t>I</w:t>
      </w:r>
      <w:r w:rsidRPr="00521CFB">
        <w:rPr>
          <w:lang w:val="ru-RU"/>
        </w:rPr>
        <w:t xml:space="preserve">. </w:t>
      </w:r>
      <w:r>
        <w:t>Du</w:t>
      </w:r>
      <w:r w:rsidRPr="00521CFB">
        <w:rPr>
          <w:lang w:val="ru-RU"/>
        </w:rPr>
        <w:t xml:space="preserve"> </w:t>
      </w:r>
      <w:r>
        <w:t>Pont</w:t>
      </w:r>
      <w:r w:rsidRPr="00521CFB">
        <w:rPr>
          <w:lang w:val="ru-RU"/>
        </w:rPr>
        <w:t xml:space="preserve"> </w:t>
      </w:r>
      <w:r>
        <w:t>de</w:t>
      </w:r>
      <w:r w:rsidRPr="00521CFB">
        <w:rPr>
          <w:lang w:val="ru-RU"/>
        </w:rPr>
        <w:t xml:space="preserve"> </w:t>
      </w:r>
      <w:r>
        <w:t>Nemours</w:t>
      </w:r>
      <w:r w:rsidRPr="00521CFB">
        <w:rPr>
          <w:lang w:val="ru-RU"/>
        </w:rPr>
        <w:t xml:space="preserve"> &amp; </w:t>
      </w:r>
      <w:r>
        <w:t>Co</w:t>
      </w:r>
      <w:r w:rsidRPr="00521CFB">
        <w:rPr>
          <w:lang w:val="ru-RU"/>
        </w:rPr>
        <w:t>.,</w:t>
      </w:r>
    </w:p>
    <w:p w14:paraId="22913FFF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 xml:space="preserve">г. </w:t>
      </w:r>
      <w:proofErr w:type="spellStart"/>
      <w:r w:rsidRPr="00521CFB">
        <w:rPr>
          <w:lang w:val="ru-RU"/>
        </w:rPr>
        <w:t>Вилмингтон</w:t>
      </w:r>
      <w:proofErr w:type="spellEnd"/>
      <w:r w:rsidRPr="00521CFB">
        <w:rPr>
          <w:lang w:val="ru-RU"/>
        </w:rPr>
        <w:t>, США</w:t>
      </w:r>
    </w:p>
    <w:p w14:paraId="3950CC84" w14:textId="77777777" w:rsidR="00987D1D" w:rsidRPr="00521CFB" w:rsidRDefault="00521CFB">
      <w:pPr>
        <w:pStyle w:val="a3"/>
        <w:spacing w:before="96"/>
        <w:ind w:left="3400"/>
        <w:rPr>
          <w:sz w:val="14"/>
          <w:lang w:val="ru-RU"/>
        </w:rPr>
      </w:pPr>
      <w:proofErr w:type="spellStart"/>
      <w:r>
        <w:t>Ermeto</w:t>
      </w:r>
      <w:proofErr w:type="spellEnd"/>
      <w:r w:rsidRPr="00521CFB">
        <w:rPr>
          <w:position w:val="7"/>
          <w:sz w:val="14"/>
          <w:lang w:val="ru-RU"/>
        </w:rPr>
        <w:t>®</w:t>
      </w:r>
    </w:p>
    <w:p w14:paraId="6BC2A43D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 xml:space="preserve">Зарегистрированная торговая марка компании </w:t>
      </w:r>
      <w:r>
        <w:t>Parker</w:t>
      </w:r>
      <w:r w:rsidRPr="00521CFB">
        <w:rPr>
          <w:lang w:val="ru-RU"/>
        </w:rPr>
        <w:t xml:space="preserve"> </w:t>
      </w:r>
      <w:r>
        <w:t>Hannifin</w:t>
      </w:r>
      <w:r w:rsidRPr="00521CFB">
        <w:rPr>
          <w:lang w:val="ru-RU"/>
        </w:rPr>
        <w:t xml:space="preserve"> </w:t>
      </w:r>
      <w:r>
        <w:t>GmbH</w:t>
      </w:r>
      <w:r w:rsidRPr="00521CFB">
        <w:rPr>
          <w:lang w:val="ru-RU"/>
        </w:rPr>
        <w:t>,</w:t>
      </w:r>
    </w:p>
    <w:p w14:paraId="2523B285" w14:textId="77777777" w:rsidR="00987D1D" w:rsidRDefault="00521CFB">
      <w:pPr>
        <w:pStyle w:val="a3"/>
        <w:spacing w:before="10"/>
        <w:ind w:left="3400"/>
      </w:pPr>
      <w:r>
        <w:t xml:space="preserve">г. </w:t>
      </w:r>
      <w:proofErr w:type="spellStart"/>
      <w:r>
        <w:t>Билефельд</w:t>
      </w:r>
      <w:proofErr w:type="spellEnd"/>
      <w:r>
        <w:t xml:space="preserve">, </w:t>
      </w:r>
      <w:proofErr w:type="spellStart"/>
      <w:r>
        <w:t>Германия</w:t>
      </w:r>
      <w:proofErr w:type="spellEnd"/>
    </w:p>
    <w:p w14:paraId="6584639E" w14:textId="77777777" w:rsidR="00987D1D" w:rsidRDefault="00987D1D">
      <w:pPr>
        <w:pStyle w:val="a3"/>
      </w:pPr>
    </w:p>
    <w:p w14:paraId="22EE934B" w14:textId="77777777" w:rsidR="00987D1D" w:rsidRDefault="00987D1D">
      <w:pPr>
        <w:pStyle w:val="a3"/>
      </w:pPr>
    </w:p>
    <w:p w14:paraId="3595777E" w14:textId="77777777" w:rsidR="00987D1D" w:rsidRDefault="00987D1D">
      <w:pPr>
        <w:pStyle w:val="a3"/>
      </w:pPr>
    </w:p>
    <w:p w14:paraId="2726D7AF" w14:textId="77777777" w:rsidR="00987D1D" w:rsidRDefault="00987D1D">
      <w:pPr>
        <w:pStyle w:val="a3"/>
      </w:pPr>
    </w:p>
    <w:p w14:paraId="182D0AAD" w14:textId="77777777" w:rsidR="00987D1D" w:rsidRDefault="00987D1D">
      <w:pPr>
        <w:pStyle w:val="a3"/>
      </w:pPr>
    </w:p>
    <w:p w14:paraId="12FF47DF" w14:textId="77777777" w:rsidR="00987D1D" w:rsidRDefault="00987D1D">
      <w:pPr>
        <w:pStyle w:val="a3"/>
      </w:pPr>
    </w:p>
    <w:p w14:paraId="6674F241" w14:textId="77777777" w:rsidR="00987D1D" w:rsidRDefault="00987D1D">
      <w:pPr>
        <w:pStyle w:val="a3"/>
      </w:pPr>
    </w:p>
    <w:p w14:paraId="2F7E82F4" w14:textId="77777777" w:rsidR="00987D1D" w:rsidRDefault="00987D1D">
      <w:pPr>
        <w:pStyle w:val="a3"/>
      </w:pPr>
    </w:p>
    <w:p w14:paraId="23728E3A" w14:textId="77777777" w:rsidR="00987D1D" w:rsidRDefault="00987D1D">
      <w:pPr>
        <w:pStyle w:val="a3"/>
      </w:pPr>
    </w:p>
    <w:p w14:paraId="7CC71AC3" w14:textId="77777777" w:rsidR="00987D1D" w:rsidRDefault="00987D1D">
      <w:pPr>
        <w:pStyle w:val="a3"/>
      </w:pPr>
    </w:p>
    <w:p w14:paraId="7D5AA6EB" w14:textId="77777777" w:rsidR="00987D1D" w:rsidRDefault="00987D1D">
      <w:pPr>
        <w:pStyle w:val="a3"/>
      </w:pPr>
    </w:p>
    <w:p w14:paraId="19C27DC9" w14:textId="77777777" w:rsidR="00987D1D" w:rsidRDefault="00987D1D">
      <w:pPr>
        <w:pStyle w:val="a3"/>
      </w:pPr>
    </w:p>
    <w:p w14:paraId="55603799" w14:textId="77777777" w:rsidR="00987D1D" w:rsidRDefault="00987D1D">
      <w:pPr>
        <w:pStyle w:val="a3"/>
      </w:pPr>
    </w:p>
    <w:p w14:paraId="6741CF88" w14:textId="77777777" w:rsidR="00987D1D" w:rsidRDefault="00987D1D">
      <w:pPr>
        <w:pStyle w:val="a3"/>
      </w:pPr>
    </w:p>
    <w:p w14:paraId="62C38446" w14:textId="77777777" w:rsidR="00987D1D" w:rsidRDefault="00987D1D">
      <w:pPr>
        <w:pStyle w:val="a3"/>
      </w:pPr>
    </w:p>
    <w:p w14:paraId="01B6528A" w14:textId="77777777" w:rsidR="00987D1D" w:rsidRDefault="00987D1D">
      <w:pPr>
        <w:pStyle w:val="a3"/>
      </w:pPr>
    </w:p>
    <w:p w14:paraId="4A893B31" w14:textId="77777777" w:rsidR="00987D1D" w:rsidRDefault="00987D1D">
      <w:pPr>
        <w:pStyle w:val="a3"/>
        <w:spacing w:before="3"/>
        <w:rPr>
          <w:sz w:val="21"/>
        </w:rPr>
      </w:pPr>
    </w:p>
    <w:p w14:paraId="0DB0B673" w14:textId="3212C488" w:rsidR="00987D1D" w:rsidRPr="00340F6E" w:rsidRDefault="00567CC7">
      <w:pPr>
        <w:pStyle w:val="a3"/>
        <w:spacing w:before="93"/>
        <w:ind w:right="451"/>
        <w:jc w:val="right"/>
        <w:rPr>
          <w:lang w:val="ru-RU"/>
        </w:rPr>
      </w:pPr>
      <w:r>
        <w:rPr>
          <w:lang w:val="ru-RU"/>
        </w:rPr>
        <w:t>9</w:t>
      </w:r>
    </w:p>
    <w:p w14:paraId="4F54169E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67F4981E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5FEE10E1" wp14:editId="4B0A6DDD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664" name="Freeform 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78CC" id="Freeform 4637" o:spid="_x0000_s1026" style="position:absolute;margin-left:22.6pt;margin-top:20.05pt;width:515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2D7CA63E" w14:textId="77777777" w:rsidR="00987D1D" w:rsidRDefault="00987D1D">
      <w:pPr>
        <w:pStyle w:val="a3"/>
        <w:spacing w:before="1"/>
        <w:rPr>
          <w:sz w:val="26"/>
        </w:rPr>
      </w:pPr>
    </w:p>
    <w:p w14:paraId="22026F38" w14:textId="77777777" w:rsidR="00987D1D" w:rsidRDefault="00521CFB">
      <w:pPr>
        <w:pStyle w:val="1"/>
        <w:numPr>
          <w:ilvl w:val="2"/>
          <w:numId w:val="37"/>
        </w:numPr>
        <w:tabs>
          <w:tab w:val="left" w:pos="3684"/>
          <w:tab w:val="left" w:pos="3685"/>
        </w:tabs>
        <w:jc w:val="left"/>
      </w:pPr>
      <w:bookmarkStart w:id="12" w:name="_Toc75272149"/>
      <w:proofErr w:type="spellStart"/>
      <w:r>
        <w:t>Монтаж</w:t>
      </w:r>
      <w:bookmarkEnd w:id="12"/>
      <w:proofErr w:type="spellEnd"/>
    </w:p>
    <w:p w14:paraId="527170E3" w14:textId="77777777" w:rsidR="00987D1D" w:rsidRDefault="00987D1D">
      <w:pPr>
        <w:pStyle w:val="a3"/>
        <w:rPr>
          <w:b/>
          <w:sz w:val="42"/>
        </w:rPr>
      </w:pPr>
    </w:p>
    <w:p w14:paraId="6504A17C" w14:textId="049247FC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spacing w:before="0"/>
        <w:ind w:left="3684" w:hanging="966"/>
        <w:jc w:val="left"/>
      </w:pPr>
      <w:bookmarkStart w:id="13" w:name="_Toc75272150"/>
      <w:proofErr w:type="spellStart"/>
      <w:r>
        <w:t>Приемка</w:t>
      </w:r>
      <w:proofErr w:type="spellEnd"/>
      <w:r>
        <w:t xml:space="preserve">, </w:t>
      </w:r>
      <w:proofErr w:type="spellStart"/>
      <w:r>
        <w:t>транспортировка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хранение</w:t>
      </w:r>
      <w:bookmarkEnd w:id="13"/>
      <w:proofErr w:type="spellEnd"/>
    </w:p>
    <w:p w14:paraId="7DB3F6E6" w14:textId="77777777" w:rsidR="00987D1D" w:rsidRDefault="00987D1D">
      <w:pPr>
        <w:pStyle w:val="a3"/>
        <w:spacing w:before="9"/>
        <w:rPr>
          <w:b/>
          <w:sz w:val="33"/>
        </w:rPr>
      </w:pPr>
    </w:p>
    <w:p w14:paraId="7C13C21F" w14:textId="77777777" w:rsidR="00987D1D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1"/>
        <w:ind w:left="3684"/>
      </w:pPr>
      <w:bookmarkStart w:id="14" w:name="_Toc75272151"/>
      <w:proofErr w:type="spellStart"/>
      <w:r>
        <w:t>Приемка</w:t>
      </w:r>
      <w:bookmarkEnd w:id="14"/>
      <w:proofErr w:type="spellEnd"/>
    </w:p>
    <w:p w14:paraId="1D0B271C" w14:textId="77777777" w:rsidR="00987D1D" w:rsidRPr="00521CFB" w:rsidRDefault="00521CFB">
      <w:pPr>
        <w:pStyle w:val="a3"/>
        <w:spacing w:before="114" w:line="249" w:lineRule="auto"/>
        <w:ind w:left="2719" w:right="1174"/>
        <w:rPr>
          <w:lang w:val="ru-RU"/>
        </w:rPr>
      </w:pPr>
      <w:r w:rsidRPr="00521CFB">
        <w:rPr>
          <w:lang w:val="ru-RU"/>
        </w:rPr>
        <w:t>Проверьте упаковку и содержимое на отсутствие следов повреждений. Проверьте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груз</w:t>
      </w:r>
      <w:r w:rsidRPr="00521CFB">
        <w:rPr>
          <w:spacing w:val="-16"/>
          <w:lang w:val="ru-RU"/>
        </w:rPr>
        <w:t xml:space="preserve"> </w:t>
      </w:r>
      <w:r w:rsidRPr="00521CFB">
        <w:rPr>
          <w:lang w:val="ru-RU"/>
        </w:rPr>
        <w:t>и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убедитесь,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что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объем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поставки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соответствует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заказу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и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ни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одна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из составляющих не отсутствует.</w:t>
      </w:r>
    </w:p>
    <w:p w14:paraId="4FE81CC9" w14:textId="77777777" w:rsidR="00987D1D" w:rsidRPr="00521CFB" w:rsidRDefault="00987D1D">
      <w:pPr>
        <w:pStyle w:val="a3"/>
        <w:spacing w:before="7"/>
        <w:rPr>
          <w:sz w:val="30"/>
          <w:lang w:val="ru-RU"/>
        </w:rPr>
      </w:pPr>
    </w:p>
    <w:bookmarkStart w:id="15" w:name="_Toc75272152"/>
    <w:p w14:paraId="16A52D07" w14:textId="77777777" w:rsidR="00987D1D" w:rsidRDefault="005C6CDE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1"/>
        <w:ind w:left="3684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5A73A" wp14:editId="418D4425">
                <wp:simplePos x="0" y="0"/>
                <wp:positionH relativeFrom="page">
                  <wp:posOffset>1626235</wp:posOffset>
                </wp:positionH>
                <wp:positionV relativeFrom="paragraph">
                  <wp:posOffset>189230</wp:posOffset>
                </wp:positionV>
                <wp:extent cx="137160" cy="332740"/>
                <wp:effectExtent l="0" t="0" r="0" b="0"/>
                <wp:wrapNone/>
                <wp:docPr id="4663" name="Text Box 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E40A3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126"/>
                                <w:sz w:val="4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5A73A" id="_x0000_t202" coordsize="21600,21600" o:spt="202" path="m,l,21600r21600,l21600,xe">
                <v:stroke joinstyle="miter"/>
                <v:path gradientshapeok="t" o:connecttype="rect"/>
              </v:shapetype>
              <v:shape id="Text Box 4636" o:spid="_x0000_s1026" type="#_x0000_t202" style="position:absolute;left:0;text-align:left;margin-left:128.05pt;margin-top:14.9pt;width:10.8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" filled="f" stroked="f">
                <v:textbox inset="0,0,0,0">
                  <w:txbxContent>
                    <w:p w14:paraId="0D2E40A3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126"/>
                          <w:sz w:val="4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21CFB">
        <w:t>Транспортировка</w:t>
      </w:r>
      <w:bookmarkEnd w:id="15"/>
      <w:proofErr w:type="spellEnd"/>
    </w:p>
    <w:p w14:paraId="59BD2F7F" w14:textId="77777777" w:rsidR="00987D1D" w:rsidRDefault="00521CFB">
      <w:pPr>
        <w:pStyle w:val="a3"/>
        <w:spacing w:before="114"/>
        <w:ind w:left="2719"/>
      </w:pPr>
      <w:proofErr w:type="spellStart"/>
      <w:r>
        <w:t>Осторожно</w:t>
      </w:r>
      <w:proofErr w:type="spellEnd"/>
      <w:r>
        <w:t>!</w:t>
      </w:r>
    </w:p>
    <w:p w14:paraId="49D3FFB1" w14:textId="77777777" w:rsidR="00987D1D" w:rsidRPr="00521CFB" w:rsidRDefault="00521CFB">
      <w:pPr>
        <w:pStyle w:val="a3"/>
        <w:spacing w:before="10" w:line="249" w:lineRule="auto"/>
        <w:ind w:left="2719" w:right="2194"/>
        <w:rPr>
          <w:lang w:val="ru-RU"/>
        </w:rPr>
      </w:pPr>
      <w:r w:rsidRPr="00521CFB">
        <w:rPr>
          <w:lang w:val="ru-RU"/>
        </w:rPr>
        <w:t>Соблюдайте указания руководства по технике безопасности и условия транспортировки, действующие для приборов массой более 18 кг.</w:t>
      </w:r>
    </w:p>
    <w:p w14:paraId="6504F9FF" w14:textId="77777777" w:rsidR="00987D1D" w:rsidRPr="00521CFB" w:rsidRDefault="00521CFB">
      <w:pPr>
        <w:pStyle w:val="a3"/>
        <w:spacing w:before="2"/>
        <w:ind w:left="2719"/>
        <w:rPr>
          <w:lang w:val="ru-RU"/>
        </w:rPr>
      </w:pPr>
      <w:r w:rsidRPr="00521CFB">
        <w:rPr>
          <w:lang w:val="ru-RU"/>
        </w:rPr>
        <w:t>Во время транспортировки не поднимайте прибор за корпус</w:t>
      </w:r>
      <w:r w:rsidRPr="00521CFB">
        <w:rPr>
          <w:spacing w:val="-31"/>
          <w:lang w:val="ru-RU"/>
        </w:rPr>
        <w:t xml:space="preserve"> </w:t>
      </w:r>
      <w:r w:rsidRPr="00521CFB">
        <w:rPr>
          <w:lang w:val="ru-RU"/>
        </w:rPr>
        <w:t>датчика.</w:t>
      </w:r>
    </w:p>
    <w:p w14:paraId="0AF79D88" w14:textId="77777777" w:rsidR="00987D1D" w:rsidRPr="00521CFB" w:rsidRDefault="00987D1D">
      <w:pPr>
        <w:pStyle w:val="a3"/>
        <w:spacing w:before="2"/>
        <w:rPr>
          <w:sz w:val="31"/>
          <w:lang w:val="ru-RU"/>
        </w:rPr>
      </w:pPr>
    </w:p>
    <w:p w14:paraId="5863217A" w14:textId="77777777" w:rsidR="00987D1D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ind w:left="3684"/>
      </w:pPr>
      <w:bookmarkStart w:id="16" w:name="_Toc75272153"/>
      <w:proofErr w:type="spellStart"/>
      <w:r>
        <w:t>Хранение</w:t>
      </w:r>
      <w:bookmarkEnd w:id="16"/>
      <w:proofErr w:type="spellEnd"/>
    </w:p>
    <w:p w14:paraId="6E083290" w14:textId="77777777" w:rsidR="00987D1D" w:rsidRPr="00521CFB" w:rsidRDefault="00521CFB">
      <w:pPr>
        <w:pStyle w:val="a3"/>
        <w:spacing w:before="116" w:line="249" w:lineRule="auto"/>
        <w:ind w:left="2719" w:right="1080"/>
        <w:rPr>
          <w:lang w:val="ru-RU"/>
        </w:rPr>
      </w:pPr>
      <w:r w:rsidRPr="00521CFB">
        <w:rPr>
          <w:lang w:val="ru-RU"/>
        </w:rPr>
        <w:t>Во время транспортировки и хранения прибор должен находиться в ударопрочной упаковке. Идеальную защиту обеспечивает заводская упаковка.</w:t>
      </w:r>
    </w:p>
    <w:p w14:paraId="4B88B812" w14:textId="77777777" w:rsidR="00987D1D" w:rsidRPr="00521CFB" w:rsidRDefault="00521CFB">
      <w:pPr>
        <w:pStyle w:val="a3"/>
        <w:spacing w:before="1"/>
        <w:ind w:left="2719"/>
        <w:rPr>
          <w:lang w:val="ru-RU"/>
        </w:rPr>
      </w:pPr>
      <w:r w:rsidRPr="00521CFB">
        <w:rPr>
          <w:lang w:val="ru-RU"/>
        </w:rPr>
        <w:t xml:space="preserve">Допустимая температура хранения для датчика </w:t>
      </w:r>
      <w:proofErr w:type="spellStart"/>
      <w:r>
        <w:t>Deltabar</w:t>
      </w:r>
      <w:proofErr w:type="spellEnd"/>
      <w:r w:rsidRPr="00521CFB">
        <w:rPr>
          <w:lang w:val="ru-RU"/>
        </w:rPr>
        <w:t xml:space="preserve"> составляет</w:t>
      </w:r>
    </w:p>
    <w:p w14:paraId="570A6AD2" w14:textId="77777777" w:rsidR="00987D1D" w:rsidRDefault="00521CFB">
      <w:pPr>
        <w:pStyle w:val="a3"/>
        <w:spacing w:before="10"/>
        <w:ind w:left="2719"/>
      </w:pPr>
      <w:r>
        <w:t>-40 °C – +80 °C.</w:t>
      </w:r>
    </w:p>
    <w:p w14:paraId="45B0E3CA" w14:textId="77777777" w:rsidR="00987D1D" w:rsidRDefault="00987D1D">
      <w:pPr>
        <w:pStyle w:val="a3"/>
      </w:pPr>
    </w:p>
    <w:p w14:paraId="2E1F8CA2" w14:textId="77777777" w:rsidR="00987D1D" w:rsidRDefault="00987D1D">
      <w:pPr>
        <w:pStyle w:val="a3"/>
      </w:pPr>
    </w:p>
    <w:p w14:paraId="0B62EAF0" w14:textId="77777777" w:rsidR="00987D1D" w:rsidRDefault="00987D1D">
      <w:pPr>
        <w:pStyle w:val="a3"/>
      </w:pPr>
    </w:p>
    <w:p w14:paraId="6CDBA29F" w14:textId="77777777" w:rsidR="00987D1D" w:rsidRDefault="00987D1D">
      <w:pPr>
        <w:pStyle w:val="a3"/>
      </w:pPr>
    </w:p>
    <w:p w14:paraId="40FA98C2" w14:textId="77777777" w:rsidR="00987D1D" w:rsidRDefault="00987D1D">
      <w:pPr>
        <w:pStyle w:val="a3"/>
      </w:pPr>
    </w:p>
    <w:p w14:paraId="68C33300" w14:textId="77777777" w:rsidR="00987D1D" w:rsidRDefault="00987D1D">
      <w:pPr>
        <w:pStyle w:val="a3"/>
      </w:pPr>
    </w:p>
    <w:p w14:paraId="570949A7" w14:textId="77777777" w:rsidR="00987D1D" w:rsidRDefault="00987D1D">
      <w:pPr>
        <w:pStyle w:val="a3"/>
      </w:pPr>
    </w:p>
    <w:p w14:paraId="1A5B826F" w14:textId="77777777" w:rsidR="00987D1D" w:rsidRDefault="00987D1D">
      <w:pPr>
        <w:pStyle w:val="a3"/>
      </w:pPr>
    </w:p>
    <w:p w14:paraId="43A78BFB" w14:textId="77777777" w:rsidR="00987D1D" w:rsidRDefault="00987D1D">
      <w:pPr>
        <w:pStyle w:val="a3"/>
      </w:pPr>
    </w:p>
    <w:p w14:paraId="0DB1E3BE" w14:textId="77777777" w:rsidR="00987D1D" w:rsidRDefault="00987D1D">
      <w:pPr>
        <w:pStyle w:val="a3"/>
      </w:pPr>
    </w:p>
    <w:p w14:paraId="7C7AB567" w14:textId="77777777" w:rsidR="00987D1D" w:rsidRDefault="00987D1D">
      <w:pPr>
        <w:pStyle w:val="a3"/>
      </w:pPr>
    </w:p>
    <w:p w14:paraId="0A8E3844" w14:textId="77777777" w:rsidR="00987D1D" w:rsidRDefault="00987D1D">
      <w:pPr>
        <w:pStyle w:val="a3"/>
      </w:pPr>
    </w:p>
    <w:p w14:paraId="0D114852" w14:textId="77777777" w:rsidR="00987D1D" w:rsidRDefault="00987D1D">
      <w:pPr>
        <w:pStyle w:val="a3"/>
      </w:pPr>
    </w:p>
    <w:p w14:paraId="6B102D6E" w14:textId="77777777" w:rsidR="00987D1D" w:rsidRDefault="00987D1D">
      <w:pPr>
        <w:pStyle w:val="a3"/>
      </w:pPr>
    </w:p>
    <w:p w14:paraId="66ABC547" w14:textId="77777777" w:rsidR="00987D1D" w:rsidRDefault="00987D1D">
      <w:pPr>
        <w:pStyle w:val="a3"/>
      </w:pPr>
    </w:p>
    <w:p w14:paraId="66BC196B" w14:textId="77777777" w:rsidR="00987D1D" w:rsidRDefault="00987D1D">
      <w:pPr>
        <w:pStyle w:val="a3"/>
      </w:pPr>
    </w:p>
    <w:p w14:paraId="59281BE6" w14:textId="77777777" w:rsidR="00987D1D" w:rsidRDefault="00987D1D">
      <w:pPr>
        <w:pStyle w:val="a3"/>
      </w:pPr>
    </w:p>
    <w:p w14:paraId="72C33452" w14:textId="77777777" w:rsidR="00987D1D" w:rsidRDefault="00987D1D">
      <w:pPr>
        <w:pStyle w:val="a3"/>
      </w:pPr>
    </w:p>
    <w:p w14:paraId="45BB31F6" w14:textId="77777777" w:rsidR="00987D1D" w:rsidRDefault="00987D1D">
      <w:pPr>
        <w:pStyle w:val="a3"/>
      </w:pPr>
    </w:p>
    <w:p w14:paraId="39789417" w14:textId="77777777" w:rsidR="00987D1D" w:rsidRDefault="00987D1D">
      <w:pPr>
        <w:pStyle w:val="a3"/>
      </w:pPr>
    </w:p>
    <w:p w14:paraId="61D61B82" w14:textId="77777777" w:rsidR="00987D1D" w:rsidRDefault="00987D1D">
      <w:pPr>
        <w:pStyle w:val="a3"/>
      </w:pPr>
    </w:p>
    <w:p w14:paraId="6DEA2C4E" w14:textId="77777777" w:rsidR="00987D1D" w:rsidRDefault="00987D1D">
      <w:pPr>
        <w:pStyle w:val="a3"/>
      </w:pPr>
    </w:p>
    <w:p w14:paraId="4BB2A39F" w14:textId="77777777" w:rsidR="00987D1D" w:rsidRDefault="00987D1D">
      <w:pPr>
        <w:pStyle w:val="a3"/>
      </w:pPr>
    </w:p>
    <w:p w14:paraId="1F3BEB32" w14:textId="77777777" w:rsidR="00987D1D" w:rsidRDefault="00987D1D">
      <w:pPr>
        <w:pStyle w:val="a3"/>
      </w:pPr>
    </w:p>
    <w:p w14:paraId="58BAAE3C" w14:textId="77777777" w:rsidR="00987D1D" w:rsidRDefault="00987D1D">
      <w:pPr>
        <w:pStyle w:val="a3"/>
      </w:pPr>
    </w:p>
    <w:p w14:paraId="0CBB222B" w14:textId="77777777" w:rsidR="00987D1D" w:rsidRDefault="00987D1D">
      <w:pPr>
        <w:pStyle w:val="a3"/>
      </w:pPr>
    </w:p>
    <w:p w14:paraId="021A9475" w14:textId="77777777" w:rsidR="00987D1D" w:rsidRDefault="00987D1D">
      <w:pPr>
        <w:pStyle w:val="a3"/>
      </w:pPr>
    </w:p>
    <w:p w14:paraId="50BDEEE5" w14:textId="77777777" w:rsidR="00987D1D" w:rsidRDefault="00987D1D">
      <w:pPr>
        <w:pStyle w:val="a3"/>
      </w:pPr>
    </w:p>
    <w:p w14:paraId="2182AF59" w14:textId="77777777" w:rsidR="00987D1D" w:rsidRDefault="00987D1D">
      <w:pPr>
        <w:pStyle w:val="a3"/>
      </w:pPr>
    </w:p>
    <w:p w14:paraId="2D8D9FE2" w14:textId="77777777" w:rsidR="00987D1D" w:rsidRDefault="00987D1D">
      <w:pPr>
        <w:pStyle w:val="a3"/>
      </w:pPr>
    </w:p>
    <w:p w14:paraId="2D3B5D92" w14:textId="77777777" w:rsidR="00987D1D" w:rsidRDefault="00987D1D">
      <w:pPr>
        <w:pStyle w:val="a3"/>
      </w:pPr>
    </w:p>
    <w:p w14:paraId="598173EB" w14:textId="77777777" w:rsidR="00987D1D" w:rsidRDefault="00987D1D">
      <w:pPr>
        <w:pStyle w:val="a3"/>
      </w:pPr>
    </w:p>
    <w:p w14:paraId="5648DBF5" w14:textId="77777777" w:rsidR="00987D1D" w:rsidRDefault="00987D1D">
      <w:pPr>
        <w:pStyle w:val="a3"/>
        <w:spacing w:before="7"/>
        <w:rPr>
          <w:sz w:val="19"/>
        </w:rPr>
      </w:pPr>
    </w:p>
    <w:p w14:paraId="442B1AD3" w14:textId="4A3E2DDF" w:rsidR="00987D1D" w:rsidRPr="00340F6E" w:rsidRDefault="00340F6E">
      <w:pPr>
        <w:pStyle w:val="a3"/>
        <w:spacing w:before="93"/>
        <w:ind w:left="112"/>
        <w:rPr>
          <w:lang w:val="ru-RU"/>
        </w:rPr>
      </w:pPr>
      <w:r>
        <w:rPr>
          <w:w w:val="99"/>
          <w:lang w:val="ru-RU"/>
        </w:rPr>
        <w:t>1</w:t>
      </w:r>
      <w:r w:rsidR="00567CC7">
        <w:rPr>
          <w:w w:val="99"/>
          <w:lang w:val="ru-RU"/>
        </w:rPr>
        <w:t>0</w:t>
      </w:r>
    </w:p>
    <w:p w14:paraId="44B0DBCE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4FED4ECB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637C24BE" wp14:editId="2C9A7D0B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662" name="Freeform 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6AD3" id="Freeform 4635" o:spid="_x0000_s1026" style="position:absolute;margin-left:56.65pt;margin-top:20.05pt;width:51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0C40D853" w14:textId="77777777" w:rsidR="00987D1D" w:rsidRPr="00521CFB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line="252" w:lineRule="auto"/>
        <w:ind w:right="863"/>
        <w:jc w:val="left"/>
        <w:rPr>
          <w:lang w:val="ru-RU"/>
        </w:rPr>
      </w:pPr>
      <w:bookmarkStart w:id="17" w:name="_Toc75272154"/>
      <w:r w:rsidRPr="00521CFB">
        <w:rPr>
          <w:lang w:val="ru-RU"/>
        </w:rPr>
        <w:t xml:space="preserve">Монтажное </w:t>
      </w:r>
      <w:r w:rsidRPr="00521CFB">
        <w:rPr>
          <w:spacing w:val="-3"/>
          <w:lang w:val="ru-RU"/>
        </w:rPr>
        <w:t xml:space="preserve">положение </w:t>
      </w:r>
      <w:r w:rsidRPr="00521CFB">
        <w:rPr>
          <w:lang w:val="ru-RU"/>
        </w:rPr>
        <w:t>при работе с жидкими средами</w:t>
      </w:r>
      <w:bookmarkEnd w:id="17"/>
    </w:p>
    <w:p w14:paraId="2EB78D3E" w14:textId="77777777" w:rsidR="00987D1D" w:rsidRPr="00521CFB" w:rsidRDefault="005C6CDE">
      <w:pPr>
        <w:pStyle w:val="a3"/>
        <w:spacing w:before="125" w:line="249" w:lineRule="auto"/>
        <w:ind w:left="3400" w:right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BD7AD" wp14:editId="6A4DE907">
                <wp:simplePos x="0" y="0"/>
                <wp:positionH relativeFrom="page">
                  <wp:posOffset>1841500</wp:posOffset>
                </wp:positionH>
                <wp:positionV relativeFrom="paragraph">
                  <wp:posOffset>845820</wp:posOffset>
                </wp:positionV>
                <wp:extent cx="354330" cy="332740"/>
                <wp:effectExtent l="0" t="0" r="0" b="0"/>
                <wp:wrapNone/>
                <wp:docPr id="4661" name="Text Box 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4A3CC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D7AD" id="Text Box 4634" o:spid="_x0000_s1027" type="#_x0000_t202" style="position:absolute;left:0;text-align:left;margin-left:145pt;margin-top:66.6pt;width:27.9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" filled="f" stroked="f">
                <v:textbox inset="0,0,0,0">
                  <w:txbxContent>
                    <w:p w14:paraId="3AB4A3CC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При работе с жидкими средами датчик должен располагаться под трубкой. Все импульсные трубки должны устанавливаться с наклоном не менее 1:15 относительно датчика (от технологического соединения). Благодаря этому воздушные включения отводятся обратно в технологическую трубку и не будут влияют на результаты измерения.</w:t>
      </w:r>
    </w:p>
    <w:p w14:paraId="52B259FD" w14:textId="77777777" w:rsidR="00987D1D" w:rsidRPr="00521CFB" w:rsidRDefault="00521CFB">
      <w:pPr>
        <w:pStyle w:val="a3"/>
        <w:spacing w:before="105"/>
        <w:ind w:left="3400"/>
        <w:rPr>
          <w:lang w:val="ru-RU"/>
        </w:rPr>
      </w:pPr>
      <w:r w:rsidRPr="00521CFB">
        <w:rPr>
          <w:lang w:val="ru-RU"/>
        </w:rPr>
        <w:t>Внимание!</w:t>
      </w:r>
    </w:p>
    <w:p w14:paraId="1F333047" w14:textId="77777777" w:rsidR="00987D1D" w:rsidRPr="00521CFB" w:rsidRDefault="00521CFB">
      <w:pPr>
        <w:pStyle w:val="a3"/>
        <w:spacing w:before="10" w:line="249" w:lineRule="auto"/>
        <w:ind w:left="3400" w:right="556"/>
        <w:rPr>
          <w:lang w:val="ru-RU"/>
        </w:rPr>
      </w:pPr>
      <w:r w:rsidRPr="00521CFB">
        <w:rPr>
          <w:lang w:val="ru-RU"/>
        </w:rPr>
        <w:t>При выполнении измерений в жидкостях с содержанием твердых веществ, например, загрязненных жидкостей, целесообразно установить сепараторы (5) и сливные клапаны (6) с целью отделения и удаления осадка.</w:t>
      </w:r>
    </w:p>
    <w:p w14:paraId="09CFE6D1" w14:textId="77777777" w:rsidR="00987D1D" w:rsidRPr="00521CFB" w:rsidRDefault="005C6CDE">
      <w:pPr>
        <w:pStyle w:val="a3"/>
        <w:spacing w:before="7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49F1A1EF" wp14:editId="55DE3958">
                <wp:simplePos x="0" y="0"/>
                <wp:positionH relativeFrom="page">
                  <wp:posOffset>2376170</wp:posOffset>
                </wp:positionH>
                <wp:positionV relativeFrom="paragraph">
                  <wp:posOffset>124460</wp:posOffset>
                </wp:positionV>
                <wp:extent cx="4895215" cy="2222500"/>
                <wp:effectExtent l="0" t="0" r="0" b="0"/>
                <wp:wrapTopAndBottom/>
                <wp:docPr id="4640" name="Group 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2222500"/>
                          <a:chOff x="3742" y="196"/>
                          <a:chExt cx="7709" cy="3500"/>
                        </a:xfrm>
                      </wpg:grpSpPr>
                      <pic:pic xmlns:pic="http://schemas.openxmlformats.org/drawingml/2006/picture">
                        <pic:nvPicPr>
                          <pic:cNvPr id="4641" name="Picture 4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8" y="715"/>
                            <a:ext cx="1689" cy="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2" name="Picture 4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2" y="715"/>
                            <a:ext cx="1940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3" name="Picture 4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196"/>
                            <a:ext cx="7709" cy="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4" name="Text Box 4630"/>
                        <wps:cNvSpPr txBox="1">
                          <a:spLocks noChangeArrowheads="1"/>
                        </wps:cNvSpPr>
                        <wps:spPr bwMode="auto">
                          <a:xfrm>
                            <a:off x="6343" y="331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746AF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5" name="Text Box 4629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331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03A59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6" name="Text Box 4628"/>
                        <wps:cNvSpPr txBox="1">
                          <a:spLocks noChangeArrowheads="1"/>
                        </wps:cNvSpPr>
                        <wps:spPr bwMode="auto">
                          <a:xfrm>
                            <a:off x="9022" y="3072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F64B0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7" name="Text Box 4627"/>
                        <wps:cNvSpPr txBox="1">
                          <a:spLocks noChangeArrowheads="1"/>
                        </wps:cNvSpPr>
                        <wps:spPr bwMode="auto">
                          <a:xfrm>
                            <a:off x="6339" y="300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964E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8" name="Text Box 4626"/>
                        <wps:cNvSpPr txBox="1">
                          <a:spLocks noChangeArrowheads="1"/>
                        </wps:cNvSpPr>
                        <wps:spPr bwMode="auto">
                          <a:xfrm>
                            <a:off x="5876" y="2814"/>
                            <a:ext cx="153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CDA61" w14:textId="77777777" w:rsidR="00BE3948" w:rsidRDefault="00BE3948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9" name="Text Box 4625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2829"/>
                            <a:ext cx="16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E175E" w14:textId="77777777" w:rsidR="00BE3948" w:rsidRDefault="00BE3948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0" name="Text Box 4624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300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CB8A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1" name="Text Box 4623"/>
                        <wps:cNvSpPr txBox="1">
                          <a:spLocks noChangeArrowheads="1"/>
                        </wps:cNvSpPr>
                        <wps:spPr bwMode="auto">
                          <a:xfrm>
                            <a:off x="5261" y="257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D6D9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2" name="Text Box 4622"/>
                        <wps:cNvSpPr txBox="1">
                          <a:spLocks noChangeArrowheads="1"/>
                        </wps:cNvSpPr>
                        <wps:spPr bwMode="auto">
                          <a:xfrm>
                            <a:off x="5598" y="1487"/>
                            <a:ext cx="4442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A76DE" w14:textId="77777777" w:rsidR="00BE3948" w:rsidRDefault="00BE3948">
                              <w:pPr>
                                <w:tabs>
                                  <w:tab w:val="left" w:pos="3080"/>
                                  <w:tab w:val="left" w:pos="3712"/>
                                </w:tabs>
                                <w:spacing w:line="29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position w:val="3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231F20"/>
                                  <w:position w:val="3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24"/>
                                </w:rPr>
                                <w:t>–</w:t>
                              </w:r>
                            </w:p>
                            <w:p w14:paraId="5B0F0B79" w14:textId="77777777" w:rsidR="00BE3948" w:rsidRDefault="00BE3948">
                              <w:pPr>
                                <w:tabs>
                                  <w:tab w:val="left" w:pos="4334"/>
                                </w:tabs>
                                <w:spacing w:before="56"/>
                                <w:ind w:left="256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ab/>
                                <w:t>5</w:t>
                              </w:r>
                            </w:p>
                            <w:p w14:paraId="6B37FF37" w14:textId="77777777" w:rsidR="00BE3948" w:rsidRDefault="00BE3948">
                              <w:pPr>
                                <w:tabs>
                                  <w:tab w:val="left" w:pos="3785"/>
                                  <w:tab w:val="left" w:pos="4343"/>
                                </w:tabs>
                                <w:spacing w:before="114"/>
                                <w:ind w:left="257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position w:val="2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3" name="Text Box 4621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1362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F7AA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4" name="Text Box 4620"/>
                        <wps:cNvSpPr txBox="1">
                          <a:spLocks noChangeArrowheads="1"/>
                        </wps:cNvSpPr>
                        <wps:spPr bwMode="auto">
                          <a:xfrm>
                            <a:off x="8196" y="1362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82FE9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5" name="Text Box 4619"/>
                        <wps:cNvSpPr txBox="1">
                          <a:spLocks noChangeArrowheads="1"/>
                        </wps:cNvSpPr>
                        <wps:spPr bwMode="auto">
                          <a:xfrm>
                            <a:off x="6299" y="1362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66A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6" name="Text Box 4618"/>
                        <wps:cNvSpPr txBox="1">
                          <a:spLocks noChangeArrowheads="1"/>
                        </wps:cNvSpPr>
                        <wps:spPr bwMode="auto">
                          <a:xfrm>
                            <a:off x="4850" y="1362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54F3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7" name="Text Box 4617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795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B35A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" name="Text Box 4616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789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81690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" name="Text Box 4615"/>
                        <wps:cNvSpPr txBox="1">
                          <a:spLocks noChangeArrowheads="1"/>
                        </wps:cNvSpPr>
                        <wps:spPr bwMode="auto">
                          <a:xfrm>
                            <a:off x="9038" y="245"/>
                            <a:ext cx="15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672D5" w14:textId="77777777" w:rsidR="00BE3948" w:rsidRDefault="00BE3948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0" name="Text Box 4614"/>
                        <wps:cNvSpPr txBox="1">
                          <a:spLocks noChangeArrowheads="1"/>
                        </wps:cNvSpPr>
                        <wps:spPr bwMode="auto">
                          <a:xfrm>
                            <a:off x="5575" y="245"/>
                            <a:ext cx="15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2DE2B" w14:textId="77777777" w:rsidR="00BE3948" w:rsidRDefault="00BE3948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1A1EF" id="Group 4613" o:spid="_x0000_s1028" style="position:absolute;margin-left:187.1pt;margin-top:9.8pt;width:385.45pt;height:175pt;z-index:-251627520;mso-wrap-distance-left:0;mso-wrap-distance-right:0;mso-position-horizontal-relative:page" coordorigin="3742,196" coordsize="7709,35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33" o:spid="_x0000_s1029" type="#_x0000_t75" style="position:absolute;left:4778;top:715;width:1689;height:2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">
                  <v:imagedata r:id="rId23" o:title=""/>
                </v:shape>
                <v:shape id="Picture 4632" o:spid="_x0000_s1030" type="#_x0000_t75" style="position:absolute;left:8122;top:715;width:1940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">
                  <v:imagedata r:id="rId24" o:title=""/>
                </v:shape>
                <v:shape id="Picture 4631" o:spid="_x0000_s1031" type="#_x0000_t75" style="position:absolute;left:3741;top:196;width:7709;height:3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">
                  <v:imagedata r:id="rId25" o:title=""/>
                </v:shape>
                <v:shape id="Text Box 4630" o:spid="_x0000_s1032" type="#_x0000_t202" style="position:absolute;left:6343;top:331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" filled="f" stroked="f">
                  <v:textbox inset="0,0,0,0">
                    <w:txbxContent>
                      <w:p w14:paraId="7E5746AF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4629" o:spid="_x0000_s1033" type="#_x0000_t202" style="position:absolute;left:4816;top:331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" filled="f" stroked="f">
                  <v:textbox inset="0,0,0,0">
                    <w:txbxContent>
                      <w:p w14:paraId="27E03A59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4628" o:spid="_x0000_s1034" type="#_x0000_t202" style="position:absolute;left:9022;top:3072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" filled="f" stroked="f">
                  <v:textbox inset="0,0,0,0">
                    <w:txbxContent>
                      <w:p w14:paraId="767F64B0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4627" o:spid="_x0000_s1035" type="#_x0000_t202" style="position:absolute;left:6339;top:300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" filled="f" stroked="f">
                  <v:textbox inset="0,0,0,0">
                    <w:txbxContent>
                      <w:p w14:paraId="029964E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4626" o:spid="_x0000_s1036" type="#_x0000_t202" style="position:absolute;left:5876;top:2814;width:153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" filled="f" stroked="f">
                  <v:textbox inset="0,0,0,0">
                    <w:txbxContent>
                      <w:p w14:paraId="7AFCDA61" w14:textId="77777777" w:rsidR="00BE3948" w:rsidRDefault="00BE3948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9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 Box 4625" o:spid="_x0000_s1037" type="#_x0000_t202" style="position:absolute;left:5226;top:2829;width:160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" filled="f" stroked="f">
                  <v:textbox inset="0,0,0,0">
                    <w:txbxContent>
                      <w:p w14:paraId="6A7E175E" w14:textId="77777777" w:rsidR="00BE3948" w:rsidRDefault="00BE3948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9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4624" o:spid="_x0000_s1038" type="#_x0000_t202" style="position:absolute;left:4815;top:300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" filled="f" stroked="f">
                  <v:textbox inset="0,0,0,0">
                    <w:txbxContent>
                      <w:p w14:paraId="566CB8A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4623" o:spid="_x0000_s1039" type="#_x0000_t202" style="position:absolute;left:5261;top:257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" filled="f" stroked="f">
                  <v:textbox inset="0,0,0,0">
                    <w:txbxContent>
                      <w:p w14:paraId="7CCD6D9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4622" o:spid="_x0000_s1040" type="#_x0000_t202" style="position:absolute;left:5598;top:1487;width:4442;height: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" filled="f" stroked="f">
                  <v:textbox inset="0,0,0,0">
                    <w:txbxContent>
                      <w:p w14:paraId="5FDA76DE" w14:textId="77777777" w:rsidR="00BE3948" w:rsidRDefault="00BE3948">
                        <w:pPr>
                          <w:tabs>
                            <w:tab w:val="left" w:pos="3080"/>
                            <w:tab w:val="left" w:pos="3712"/>
                          </w:tabs>
                          <w:spacing w:line="29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position w:val="3"/>
                            <w:sz w:val="24"/>
                          </w:rPr>
                          <w:t>+</w:t>
                        </w:r>
                        <w:r>
                          <w:rPr>
                            <w:color w:val="231F20"/>
                            <w:position w:val="3"/>
                            <w:sz w:val="24"/>
                          </w:rPr>
                          <w:tab/>
                        </w:r>
                        <w:r>
                          <w:rPr>
                            <w:color w:val="231F20"/>
                            <w:position w:val="1"/>
                            <w:sz w:val="24"/>
                          </w:rPr>
                          <w:t>–</w:t>
                        </w:r>
                      </w:p>
                      <w:p w14:paraId="5B0F0B79" w14:textId="77777777" w:rsidR="00BE3948" w:rsidRDefault="00BE3948">
                        <w:pPr>
                          <w:tabs>
                            <w:tab w:val="left" w:pos="4334"/>
                          </w:tabs>
                          <w:spacing w:before="56"/>
                          <w:ind w:left="256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5</w:t>
                        </w:r>
                      </w:p>
                      <w:p w14:paraId="6B37FF37" w14:textId="77777777" w:rsidR="00BE3948" w:rsidRDefault="00BE3948">
                        <w:pPr>
                          <w:tabs>
                            <w:tab w:val="left" w:pos="3785"/>
                            <w:tab w:val="left" w:pos="4343"/>
                          </w:tabs>
                          <w:spacing w:before="114"/>
                          <w:ind w:left="2574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position w:val="2"/>
                            <w:sz w:val="14"/>
                          </w:rPr>
                          <w:t>3</w:t>
                        </w:r>
                        <w:r>
                          <w:rPr>
                            <w:color w:val="231F20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4621" o:spid="_x0000_s1041" type="#_x0000_t202" style="position:absolute;left:9902;top:1362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" filled="f" stroked="f">
                  <v:textbox inset="0,0,0,0">
                    <w:txbxContent>
                      <w:p w14:paraId="5D5F7AA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620" o:spid="_x0000_s1042" type="#_x0000_t202" style="position:absolute;left:8196;top:1362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" filled="f" stroked="f">
                  <v:textbox inset="0,0,0,0">
                    <w:txbxContent>
                      <w:p w14:paraId="03C82FE9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619" o:spid="_x0000_s1043" type="#_x0000_t202" style="position:absolute;left:6299;top:1362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" filled="f" stroked="f">
                  <v:textbox inset="0,0,0,0">
                    <w:txbxContent>
                      <w:p w14:paraId="607566A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618" o:spid="_x0000_s1044" type="#_x0000_t202" style="position:absolute;left:4850;top:1362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" filled="f" stroked="f">
                  <v:textbox inset="0,0,0,0">
                    <w:txbxContent>
                      <w:p w14:paraId="154554F3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617" o:spid="_x0000_s1045" type="#_x0000_t202" style="position:absolute;left:9261;top:795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" filled="f" stroked="f">
                  <v:textbox inset="0,0,0,0">
                    <w:txbxContent>
                      <w:p w14:paraId="57FB35A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616" o:spid="_x0000_s1046" type="#_x0000_t202" style="position:absolute;left:5794;top:789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" filled="f" stroked="f">
                  <v:textbox inset="0,0,0,0">
                    <w:txbxContent>
                      <w:p w14:paraId="44681690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615" o:spid="_x0000_s1047" type="#_x0000_t202" style="position:absolute;left:9038;top:245;width:153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" filled="f" stroked="f">
                  <v:textbox inset="0,0,0,0">
                    <w:txbxContent>
                      <w:p w14:paraId="0C8672D5" w14:textId="77777777" w:rsidR="00BE3948" w:rsidRDefault="00BE3948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4614" o:spid="_x0000_s1048" type="#_x0000_t202" style="position:absolute;left:5575;top:245;width:153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" filled="f" stroked="f">
                  <v:textbox inset="0,0,0,0">
                    <w:txbxContent>
                      <w:p w14:paraId="40B2DE2B" w14:textId="77777777" w:rsidR="00BE3948" w:rsidRDefault="00BE3948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D69D4C" w14:textId="77777777" w:rsidR="00987D1D" w:rsidRPr="00521CFB" w:rsidRDefault="00521CFB">
      <w:pPr>
        <w:spacing w:before="128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A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Приоритетная конфигурация;</w:t>
      </w:r>
    </w:p>
    <w:p w14:paraId="4F5D1705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B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Альтернативная конфигурация (занимает меньше места; возможна только для чистых сред)</w:t>
      </w:r>
    </w:p>
    <w:p w14:paraId="4148ED50" w14:textId="77777777" w:rsidR="00987D1D" w:rsidRPr="00521CFB" w:rsidRDefault="00521CFB">
      <w:pPr>
        <w:spacing w:before="15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Трубка Пито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Отсечные клапаны </w:t>
      </w:r>
      <w:r w:rsidRPr="00521CFB">
        <w:rPr>
          <w:b/>
          <w:i/>
          <w:sz w:val="16"/>
          <w:lang w:val="ru-RU"/>
        </w:rPr>
        <w:t xml:space="preserve">3: </w:t>
      </w:r>
      <w:proofErr w:type="spellStart"/>
      <w:r w:rsidRPr="00521CFB">
        <w:rPr>
          <w:i/>
          <w:sz w:val="16"/>
          <w:lang w:val="ru-RU"/>
        </w:rPr>
        <w:t>Трехклапанный</w:t>
      </w:r>
      <w:proofErr w:type="spellEnd"/>
      <w:r w:rsidRPr="00521CFB">
        <w:rPr>
          <w:i/>
          <w:sz w:val="16"/>
          <w:lang w:val="ru-RU"/>
        </w:rPr>
        <w:t xml:space="preserve"> коллектор</w:t>
      </w:r>
    </w:p>
    <w:p w14:paraId="25C4EF61" w14:textId="77777777" w:rsidR="00987D1D" w:rsidRPr="00521CFB" w:rsidRDefault="00521CFB">
      <w:pPr>
        <w:spacing w:before="17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 xml:space="preserve">Датчик перепада давления </w:t>
      </w:r>
      <w:proofErr w:type="spellStart"/>
      <w:r>
        <w:rPr>
          <w:i/>
          <w:sz w:val="16"/>
        </w:rPr>
        <w:t>Deltabar</w:t>
      </w:r>
      <w:proofErr w:type="spellEnd"/>
      <w:r w:rsidRPr="00521CFB">
        <w:rPr>
          <w:i/>
          <w:sz w:val="16"/>
          <w:lang w:val="ru-RU"/>
        </w:rPr>
        <w:t xml:space="preserve"> </w:t>
      </w:r>
      <w:r w:rsidRPr="00521CFB">
        <w:rPr>
          <w:b/>
          <w:i/>
          <w:sz w:val="16"/>
          <w:lang w:val="ru-RU"/>
        </w:rPr>
        <w:t xml:space="preserve">5: </w:t>
      </w:r>
      <w:r w:rsidRPr="00521CFB">
        <w:rPr>
          <w:i/>
          <w:sz w:val="16"/>
          <w:lang w:val="ru-RU"/>
        </w:rPr>
        <w:t xml:space="preserve">Сепаратор </w:t>
      </w:r>
      <w:r w:rsidRPr="00521CFB">
        <w:rPr>
          <w:b/>
          <w:i/>
          <w:sz w:val="16"/>
          <w:lang w:val="ru-RU"/>
        </w:rPr>
        <w:t xml:space="preserve">6: </w:t>
      </w:r>
      <w:r w:rsidRPr="00521CFB">
        <w:rPr>
          <w:i/>
          <w:sz w:val="16"/>
          <w:lang w:val="ru-RU"/>
        </w:rPr>
        <w:t>Сливные клапаны</w:t>
      </w:r>
    </w:p>
    <w:p w14:paraId="0F202380" w14:textId="77777777" w:rsidR="00987D1D" w:rsidRPr="00521CFB" w:rsidRDefault="00987D1D">
      <w:pPr>
        <w:pStyle w:val="a3"/>
        <w:rPr>
          <w:i/>
          <w:lang w:val="ru-RU"/>
        </w:rPr>
      </w:pPr>
    </w:p>
    <w:tbl>
      <w:tblPr>
        <w:tblStyle w:val="TableNormal"/>
        <w:tblW w:w="0" w:type="auto"/>
        <w:tblInd w:w="7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2580"/>
        <w:gridCol w:w="2579"/>
        <w:gridCol w:w="2579"/>
      </w:tblGrid>
      <w:tr w:rsidR="00987D1D" w14:paraId="0F15441F" w14:textId="77777777">
        <w:trPr>
          <w:trHeight w:val="315"/>
        </w:trPr>
        <w:tc>
          <w:tcPr>
            <w:tcW w:w="2579" w:type="dxa"/>
            <w:shd w:val="clear" w:color="auto" w:fill="CCCCCC"/>
          </w:tcPr>
          <w:p w14:paraId="1C9C37B5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мпакт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вертикальный</w:t>
            </w:r>
            <w:proofErr w:type="spellEnd"/>
          </w:p>
        </w:tc>
        <w:tc>
          <w:tcPr>
            <w:tcW w:w="2580" w:type="dxa"/>
            <w:shd w:val="clear" w:color="auto" w:fill="CCCCCC"/>
          </w:tcPr>
          <w:p w14:paraId="3011DD84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мпакт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горизонтальный</w:t>
            </w:r>
            <w:proofErr w:type="spellEnd"/>
          </w:p>
        </w:tc>
        <w:tc>
          <w:tcPr>
            <w:tcW w:w="2579" w:type="dxa"/>
            <w:shd w:val="clear" w:color="auto" w:fill="CCCCCC"/>
          </w:tcPr>
          <w:p w14:paraId="386BE4B9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здель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вертикальный</w:t>
            </w:r>
            <w:proofErr w:type="spellEnd"/>
          </w:p>
        </w:tc>
        <w:tc>
          <w:tcPr>
            <w:tcW w:w="2579" w:type="dxa"/>
            <w:shd w:val="clear" w:color="auto" w:fill="CCCCCC"/>
          </w:tcPr>
          <w:p w14:paraId="1E3269E5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здель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горизонтальный</w:t>
            </w:r>
            <w:proofErr w:type="spellEnd"/>
          </w:p>
        </w:tc>
      </w:tr>
      <w:tr w:rsidR="00987D1D" w14:paraId="19E0240C" w14:textId="77777777">
        <w:trPr>
          <w:trHeight w:val="2621"/>
        </w:trPr>
        <w:tc>
          <w:tcPr>
            <w:tcW w:w="2579" w:type="dxa"/>
          </w:tcPr>
          <w:p w14:paraId="3DE30924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то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авл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верх</w:t>
            </w:r>
            <w:proofErr w:type="spellEnd"/>
          </w:p>
          <w:p w14:paraId="49E2868A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12503B85" w14:textId="77777777" w:rsidR="00987D1D" w:rsidRDefault="00987D1D">
            <w:pPr>
              <w:pStyle w:val="TableParagraph"/>
              <w:spacing w:before="8" w:after="1"/>
              <w:ind w:left="0"/>
              <w:rPr>
                <w:i/>
                <w:sz w:val="20"/>
              </w:rPr>
            </w:pPr>
          </w:p>
          <w:p w14:paraId="2B08198F" w14:textId="77777777" w:rsidR="00987D1D" w:rsidRDefault="00521CFB">
            <w:pPr>
              <w:pStyle w:val="TableParagraph"/>
              <w:spacing w:before="0"/>
              <w:ind w:left="4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94AD7E9" wp14:editId="5749D18C">
                  <wp:extent cx="1060976" cy="914400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95E49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78330077" w14:textId="77777777" w:rsidR="00987D1D" w:rsidRDefault="00987D1D">
            <w:pPr>
              <w:pStyle w:val="TableParagraph"/>
              <w:spacing w:before="4"/>
              <w:ind w:left="0"/>
              <w:rPr>
                <w:i/>
                <w:sz w:val="21"/>
              </w:rPr>
            </w:pPr>
          </w:p>
        </w:tc>
        <w:tc>
          <w:tcPr>
            <w:tcW w:w="2580" w:type="dxa"/>
          </w:tcPr>
          <w:p w14:paraId="57A5CF70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онта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ева</w:t>
            </w:r>
            <w:proofErr w:type="spellEnd"/>
          </w:p>
          <w:p w14:paraId="0F13DF6C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086EDCA6" w14:textId="77777777" w:rsidR="00987D1D" w:rsidRDefault="00987D1D">
            <w:pPr>
              <w:pStyle w:val="TableParagraph"/>
              <w:spacing w:before="3" w:after="1"/>
              <w:ind w:left="0"/>
              <w:rPr>
                <w:i/>
                <w:sz w:val="23"/>
              </w:rPr>
            </w:pPr>
          </w:p>
          <w:p w14:paraId="20137871" w14:textId="77777777" w:rsidR="00987D1D" w:rsidRDefault="00521CFB">
            <w:pPr>
              <w:pStyle w:val="TableParagraph"/>
              <w:spacing w:before="0"/>
              <w:ind w:left="71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5F8C1C6" wp14:editId="732EA191">
                  <wp:extent cx="562510" cy="1033462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10" cy="103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03A01" w14:textId="77777777" w:rsidR="00987D1D" w:rsidRDefault="00987D1D">
            <w:pPr>
              <w:pStyle w:val="TableParagraph"/>
              <w:spacing w:before="5"/>
              <w:ind w:left="0"/>
              <w:rPr>
                <w:i/>
              </w:rPr>
            </w:pPr>
          </w:p>
        </w:tc>
        <w:tc>
          <w:tcPr>
            <w:tcW w:w="2579" w:type="dxa"/>
            <w:vMerge w:val="restart"/>
          </w:tcPr>
          <w:p w14:paraId="71BDFF9E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210446A3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3C16A6F8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4C104412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2710476C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3690CEC1" w14:textId="77777777" w:rsidR="00987D1D" w:rsidRDefault="00987D1D">
            <w:pPr>
              <w:pStyle w:val="TableParagraph"/>
              <w:spacing w:before="5"/>
              <w:ind w:left="0"/>
              <w:rPr>
                <w:i/>
                <w:sz w:val="20"/>
              </w:rPr>
            </w:pPr>
          </w:p>
          <w:p w14:paraId="6C5897C1" w14:textId="77777777" w:rsidR="00987D1D" w:rsidRDefault="00521CFB">
            <w:pPr>
              <w:pStyle w:val="TableParagraph"/>
              <w:spacing w:before="0"/>
              <w:rPr>
                <w:sz w:val="16"/>
              </w:rPr>
            </w:pPr>
            <w:proofErr w:type="spellStart"/>
            <w:r>
              <w:rPr>
                <w:sz w:val="16"/>
              </w:rPr>
              <w:t>ввер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вниз</w:t>
            </w:r>
            <w:proofErr w:type="spellEnd"/>
          </w:p>
          <w:p w14:paraId="1DC2B88F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522EF9B9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6"/>
              </w:rPr>
            </w:pPr>
          </w:p>
          <w:p w14:paraId="6F2F1BC0" w14:textId="77777777" w:rsidR="00987D1D" w:rsidRDefault="00521CFB">
            <w:pPr>
              <w:pStyle w:val="TableParagraph"/>
              <w:spacing w:before="0"/>
              <w:ind w:left="67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EF9334E" wp14:editId="19322C74">
                  <wp:extent cx="707724" cy="1123950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24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88404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61FD839D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55AF091B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36FD404E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2C98AE9A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786F219C" w14:textId="77777777" w:rsidR="00987D1D" w:rsidRDefault="00987D1D">
            <w:pPr>
              <w:pStyle w:val="TableParagraph"/>
              <w:spacing w:before="8"/>
              <w:ind w:left="0"/>
              <w:rPr>
                <w:i/>
                <w:sz w:val="28"/>
              </w:rPr>
            </w:pPr>
          </w:p>
        </w:tc>
        <w:tc>
          <w:tcPr>
            <w:tcW w:w="2579" w:type="dxa"/>
            <w:vMerge w:val="restart"/>
          </w:tcPr>
          <w:p w14:paraId="5A694B71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14800BF0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0F56C085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0E2468FD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25DC6E01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8"/>
              </w:rPr>
            </w:pPr>
          </w:p>
          <w:p w14:paraId="1474E9C4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1"/>
              </w:rPr>
            </w:pPr>
          </w:p>
          <w:p w14:paraId="6438D007" w14:textId="77777777" w:rsidR="00987D1D" w:rsidRDefault="00521CFB">
            <w:pPr>
              <w:pStyle w:val="TableParagraph"/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вверху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внизу</w:t>
            </w:r>
            <w:proofErr w:type="spellEnd"/>
          </w:p>
          <w:p w14:paraId="729195D9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562EA8F5" w14:textId="77777777" w:rsidR="00987D1D" w:rsidRDefault="00987D1D">
            <w:pPr>
              <w:pStyle w:val="TableParagraph"/>
              <w:spacing w:before="3" w:after="1"/>
              <w:ind w:left="0"/>
              <w:rPr>
                <w:i/>
                <w:sz w:val="23"/>
              </w:rPr>
            </w:pPr>
          </w:p>
          <w:p w14:paraId="5714940C" w14:textId="77777777" w:rsidR="00987D1D" w:rsidRDefault="00521CFB">
            <w:pPr>
              <w:pStyle w:val="TableParagraph"/>
              <w:spacing w:before="0"/>
              <w:ind w:left="53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4E00DF2" wp14:editId="1283D269">
                  <wp:extent cx="910036" cy="1114425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36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0706B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19658D78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67F0EAD7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206E276E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3CEB5AF6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2C0D6B75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</w:tc>
      </w:tr>
      <w:tr w:rsidR="00987D1D" w14:paraId="73F9EF66" w14:textId="77777777">
        <w:trPr>
          <w:trHeight w:val="2607"/>
        </w:trPr>
        <w:tc>
          <w:tcPr>
            <w:tcW w:w="2579" w:type="dxa"/>
          </w:tcPr>
          <w:p w14:paraId="46D3B135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то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авл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низ</w:t>
            </w:r>
            <w:proofErr w:type="spellEnd"/>
          </w:p>
          <w:p w14:paraId="424217B8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7C94C309" w14:textId="77777777" w:rsidR="00987D1D" w:rsidRDefault="00987D1D">
            <w:pPr>
              <w:pStyle w:val="TableParagraph"/>
              <w:spacing w:before="4"/>
              <w:ind w:left="0"/>
              <w:rPr>
                <w:i/>
                <w:sz w:val="23"/>
              </w:rPr>
            </w:pPr>
          </w:p>
          <w:p w14:paraId="720B1E43" w14:textId="77777777" w:rsidR="00987D1D" w:rsidRDefault="00521CFB">
            <w:pPr>
              <w:pStyle w:val="TableParagraph"/>
              <w:spacing w:before="0"/>
              <w:ind w:left="4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62BC349" wp14:editId="37EFA9C0">
                  <wp:extent cx="1057365" cy="928687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65" cy="92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4E30E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</w:tc>
        <w:tc>
          <w:tcPr>
            <w:tcW w:w="2580" w:type="dxa"/>
          </w:tcPr>
          <w:p w14:paraId="7DD76D85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онта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рава</w:t>
            </w:r>
            <w:proofErr w:type="spellEnd"/>
          </w:p>
          <w:p w14:paraId="4C917490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03318BDD" w14:textId="77777777" w:rsidR="00987D1D" w:rsidRDefault="00987D1D">
            <w:pPr>
              <w:pStyle w:val="TableParagraph"/>
              <w:spacing w:before="0"/>
              <w:ind w:left="0"/>
              <w:rPr>
                <w:i/>
              </w:rPr>
            </w:pPr>
          </w:p>
          <w:p w14:paraId="1ECF3EB5" w14:textId="77777777" w:rsidR="00987D1D" w:rsidRDefault="00521CFB">
            <w:pPr>
              <w:pStyle w:val="TableParagraph"/>
              <w:spacing w:before="0"/>
              <w:ind w:left="74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050099D" wp14:editId="198D7DDD">
                  <wp:extent cx="545243" cy="1042987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43" cy="104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559AF" w14:textId="77777777" w:rsidR="00987D1D" w:rsidRDefault="00987D1D">
            <w:pPr>
              <w:pStyle w:val="TableParagraph"/>
              <w:spacing w:before="2"/>
              <w:ind w:left="0"/>
              <w:rPr>
                <w:i/>
                <w:sz w:val="21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14:paraId="556E5455" w14:textId="77777777" w:rsidR="00987D1D" w:rsidRDefault="00987D1D">
            <w:pPr>
              <w:rPr>
                <w:sz w:val="2"/>
                <w:szCs w:val="2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14:paraId="04A61ED8" w14:textId="77777777" w:rsidR="00987D1D" w:rsidRDefault="00987D1D">
            <w:pPr>
              <w:rPr>
                <w:sz w:val="2"/>
                <w:szCs w:val="2"/>
              </w:rPr>
            </w:pPr>
          </w:p>
        </w:tc>
      </w:tr>
    </w:tbl>
    <w:p w14:paraId="56621F54" w14:textId="77777777" w:rsidR="00987D1D" w:rsidRDefault="00987D1D">
      <w:pPr>
        <w:pStyle w:val="a3"/>
        <w:rPr>
          <w:i/>
        </w:rPr>
      </w:pPr>
    </w:p>
    <w:p w14:paraId="08CE6CB7" w14:textId="1F2CB9B6" w:rsidR="00987D1D" w:rsidRPr="00521CFB" w:rsidRDefault="00340F6E" w:rsidP="00FD15E5">
      <w:pPr>
        <w:pStyle w:val="a3"/>
        <w:ind w:right="562"/>
        <w:jc w:val="right"/>
        <w:rPr>
          <w:lang w:val="ru-RU"/>
        </w:rPr>
        <w:sectPr w:rsidR="00987D1D" w:rsidRPr="00521CFB">
          <w:pgSz w:w="11910" w:h="16840"/>
          <w:pgMar w:top="620" w:right="0" w:bottom="280" w:left="340" w:header="720" w:footer="720" w:gutter="0"/>
          <w:cols w:space="720"/>
        </w:sectPr>
      </w:pPr>
      <w:r>
        <w:rPr>
          <w:w w:val="99"/>
          <w:lang w:val="ru-RU"/>
        </w:rPr>
        <w:t>1</w:t>
      </w:r>
      <w:r w:rsidR="00567CC7">
        <w:rPr>
          <w:w w:val="99"/>
          <w:lang w:val="ru-RU"/>
        </w:rPr>
        <w:t>1</w:t>
      </w:r>
    </w:p>
    <w:p w14:paraId="722D4D44" w14:textId="77777777" w:rsidR="00987D1D" w:rsidRPr="00521CFB" w:rsidRDefault="005C6CDE">
      <w:pPr>
        <w:pStyle w:val="a3"/>
        <w:spacing w:before="63"/>
        <w:ind w:left="11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2591B" wp14:editId="14C15681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0"/>
                <wp:effectExtent l="0" t="0" r="0" b="0"/>
                <wp:wrapNone/>
                <wp:docPr id="4639" name="Line 4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2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26C7" id="Line 46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6pt,20.05pt" to="538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" strokeweight=".48pt">
                <w10:wrap anchorx="page"/>
              </v:line>
            </w:pict>
          </mc:Fallback>
        </mc:AlternateContent>
      </w:r>
      <w:r w:rsidR="00521CFB" w:rsidRPr="00521CFB">
        <w:rPr>
          <w:lang w:val="ru-RU"/>
        </w:rPr>
        <w:t>Монтаж</w:t>
      </w:r>
    </w:p>
    <w:p w14:paraId="4EFA3106" w14:textId="77777777" w:rsidR="00987D1D" w:rsidRPr="00521CFB" w:rsidRDefault="00987D1D">
      <w:pPr>
        <w:pStyle w:val="a3"/>
        <w:rPr>
          <w:sz w:val="22"/>
          <w:lang w:val="ru-RU"/>
        </w:rPr>
      </w:pPr>
    </w:p>
    <w:p w14:paraId="6F378ED0" w14:textId="77777777" w:rsidR="00987D1D" w:rsidRPr="00521CFB" w:rsidRDefault="00987D1D">
      <w:pPr>
        <w:pStyle w:val="a3"/>
        <w:rPr>
          <w:sz w:val="22"/>
          <w:lang w:val="ru-RU"/>
        </w:rPr>
      </w:pPr>
    </w:p>
    <w:p w14:paraId="416EC762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1E3E453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EBB294F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AAAB8E0" w14:textId="77777777" w:rsidR="00987D1D" w:rsidRPr="00521CFB" w:rsidRDefault="00987D1D">
      <w:pPr>
        <w:pStyle w:val="a3"/>
        <w:rPr>
          <w:sz w:val="22"/>
          <w:lang w:val="ru-RU"/>
        </w:rPr>
      </w:pPr>
    </w:p>
    <w:p w14:paraId="628340C7" w14:textId="77777777" w:rsidR="00987D1D" w:rsidRPr="00521CFB" w:rsidRDefault="00987D1D">
      <w:pPr>
        <w:pStyle w:val="a3"/>
        <w:rPr>
          <w:sz w:val="22"/>
          <w:lang w:val="ru-RU"/>
        </w:rPr>
      </w:pPr>
    </w:p>
    <w:p w14:paraId="6058FAE4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09DEC8C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5888A07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2242035" w14:textId="77777777" w:rsidR="00987D1D" w:rsidRPr="00521CFB" w:rsidRDefault="00987D1D">
      <w:pPr>
        <w:pStyle w:val="a3"/>
        <w:rPr>
          <w:sz w:val="22"/>
          <w:lang w:val="ru-RU"/>
        </w:rPr>
      </w:pPr>
    </w:p>
    <w:p w14:paraId="6EF48025" w14:textId="77777777" w:rsidR="00987D1D" w:rsidRPr="00521CFB" w:rsidRDefault="00987D1D">
      <w:pPr>
        <w:pStyle w:val="a3"/>
        <w:rPr>
          <w:sz w:val="22"/>
          <w:lang w:val="ru-RU"/>
        </w:rPr>
      </w:pPr>
    </w:p>
    <w:p w14:paraId="34E5050D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0FF9611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82CFBEA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0C935DE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2247B35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C97A04E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FEDBA82" w14:textId="77777777" w:rsidR="00987D1D" w:rsidRPr="00521CFB" w:rsidRDefault="00987D1D">
      <w:pPr>
        <w:pStyle w:val="a3"/>
        <w:rPr>
          <w:sz w:val="22"/>
          <w:lang w:val="ru-RU"/>
        </w:rPr>
      </w:pPr>
    </w:p>
    <w:p w14:paraId="3E18F5E7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E9E6F3D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F1E6C92" w14:textId="77777777" w:rsidR="00987D1D" w:rsidRPr="00521CFB" w:rsidRDefault="00987D1D">
      <w:pPr>
        <w:pStyle w:val="a3"/>
        <w:rPr>
          <w:sz w:val="22"/>
          <w:lang w:val="ru-RU"/>
        </w:rPr>
      </w:pPr>
    </w:p>
    <w:p w14:paraId="4D380F14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AA75DC9" w14:textId="77777777" w:rsidR="00987D1D" w:rsidRPr="00521CFB" w:rsidRDefault="00987D1D">
      <w:pPr>
        <w:pStyle w:val="a3"/>
        <w:rPr>
          <w:sz w:val="22"/>
          <w:lang w:val="ru-RU"/>
        </w:rPr>
      </w:pPr>
    </w:p>
    <w:p w14:paraId="01C5DAF7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E6DDB6C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7877FB9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43BC39C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3CC04A0" w14:textId="77777777" w:rsidR="00987D1D" w:rsidRPr="00521CFB" w:rsidRDefault="00987D1D">
      <w:pPr>
        <w:pStyle w:val="a3"/>
        <w:rPr>
          <w:sz w:val="22"/>
          <w:lang w:val="ru-RU"/>
        </w:rPr>
      </w:pPr>
    </w:p>
    <w:p w14:paraId="64DA3681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269DE8A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28B0848" w14:textId="77777777" w:rsidR="00987D1D" w:rsidRPr="00521CFB" w:rsidRDefault="00987D1D">
      <w:pPr>
        <w:pStyle w:val="a3"/>
        <w:rPr>
          <w:sz w:val="22"/>
          <w:lang w:val="ru-RU"/>
        </w:rPr>
      </w:pPr>
    </w:p>
    <w:p w14:paraId="3AC99C2E" w14:textId="77777777" w:rsidR="00987D1D" w:rsidRPr="00521CFB" w:rsidRDefault="00987D1D">
      <w:pPr>
        <w:pStyle w:val="a3"/>
        <w:rPr>
          <w:sz w:val="22"/>
          <w:lang w:val="ru-RU"/>
        </w:rPr>
      </w:pPr>
    </w:p>
    <w:p w14:paraId="63796B5F" w14:textId="77777777" w:rsidR="00987D1D" w:rsidRPr="00521CFB" w:rsidRDefault="00987D1D">
      <w:pPr>
        <w:pStyle w:val="a3"/>
        <w:rPr>
          <w:sz w:val="22"/>
          <w:lang w:val="ru-RU"/>
        </w:rPr>
      </w:pPr>
    </w:p>
    <w:p w14:paraId="44191379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10CDB62" w14:textId="77777777" w:rsidR="00987D1D" w:rsidRPr="00521CFB" w:rsidRDefault="00987D1D">
      <w:pPr>
        <w:pStyle w:val="a3"/>
        <w:rPr>
          <w:sz w:val="22"/>
          <w:lang w:val="ru-RU"/>
        </w:rPr>
      </w:pPr>
    </w:p>
    <w:p w14:paraId="3548EA96" w14:textId="77777777" w:rsidR="00987D1D" w:rsidRPr="00521CFB" w:rsidRDefault="00987D1D">
      <w:pPr>
        <w:pStyle w:val="a3"/>
        <w:rPr>
          <w:sz w:val="22"/>
          <w:lang w:val="ru-RU"/>
        </w:rPr>
      </w:pPr>
    </w:p>
    <w:p w14:paraId="495C47DF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43E0582" w14:textId="77777777" w:rsidR="00987D1D" w:rsidRPr="00521CFB" w:rsidRDefault="00987D1D">
      <w:pPr>
        <w:pStyle w:val="a3"/>
        <w:rPr>
          <w:sz w:val="22"/>
          <w:lang w:val="ru-RU"/>
        </w:rPr>
      </w:pPr>
    </w:p>
    <w:p w14:paraId="0A6641B8" w14:textId="77777777" w:rsidR="00987D1D" w:rsidRPr="00521CFB" w:rsidRDefault="00987D1D">
      <w:pPr>
        <w:pStyle w:val="a3"/>
        <w:rPr>
          <w:sz w:val="22"/>
          <w:lang w:val="ru-RU"/>
        </w:rPr>
      </w:pPr>
    </w:p>
    <w:p w14:paraId="0FF3DC21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9509EE1" w14:textId="77777777" w:rsidR="00987D1D" w:rsidRPr="00521CFB" w:rsidRDefault="00987D1D">
      <w:pPr>
        <w:pStyle w:val="a3"/>
        <w:rPr>
          <w:sz w:val="22"/>
          <w:lang w:val="ru-RU"/>
        </w:rPr>
      </w:pPr>
    </w:p>
    <w:p w14:paraId="44EBDCC1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780A8BD" w14:textId="77777777" w:rsidR="00987D1D" w:rsidRPr="00521CFB" w:rsidRDefault="00987D1D">
      <w:pPr>
        <w:pStyle w:val="a3"/>
        <w:rPr>
          <w:sz w:val="22"/>
          <w:lang w:val="ru-RU"/>
        </w:rPr>
      </w:pPr>
    </w:p>
    <w:p w14:paraId="0DD61F39" w14:textId="77777777" w:rsidR="00987D1D" w:rsidRPr="00521CFB" w:rsidRDefault="00987D1D">
      <w:pPr>
        <w:pStyle w:val="a3"/>
        <w:rPr>
          <w:sz w:val="22"/>
          <w:lang w:val="ru-RU"/>
        </w:rPr>
      </w:pPr>
    </w:p>
    <w:p w14:paraId="6A7888E6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D28CC6D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1374885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0E5BE68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8C65613" w14:textId="77777777" w:rsidR="00987D1D" w:rsidRPr="00521CFB" w:rsidRDefault="00987D1D">
      <w:pPr>
        <w:pStyle w:val="a3"/>
        <w:rPr>
          <w:sz w:val="22"/>
          <w:lang w:val="ru-RU"/>
        </w:rPr>
      </w:pPr>
    </w:p>
    <w:p w14:paraId="4BE0FCE1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15225BF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77EDA58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88B2028" w14:textId="77777777" w:rsidR="00987D1D" w:rsidRPr="00521CFB" w:rsidRDefault="00987D1D">
      <w:pPr>
        <w:pStyle w:val="a3"/>
        <w:rPr>
          <w:sz w:val="22"/>
          <w:lang w:val="ru-RU"/>
        </w:rPr>
      </w:pPr>
    </w:p>
    <w:p w14:paraId="0C5D9599" w14:textId="77777777" w:rsidR="00987D1D" w:rsidRPr="00521CFB" w:rsidRDefault="00987D1D">
      <w:pPr>
        <w:pStyle w:val="a3"/>
        <w:spacing w:before="1"/>
        <w:rPr>
          <w:sz w:val="23"/>
          <w:lang w:val="ru-RU"/>
        </w:rPr>
      </w:pPr>
    </w:p>
    <w:p w14:paraId="7D40B3D1" w14:textId="727013EA" w:rsidR="00987D1D" w:rsidRPr="00521CFB" w:rsidRDefault="00340F6E">
      <w:pPr>
        <w:pStyle w:val="a3"/>
        <w:ind w:left="112"/>
        <w:rPr>
          <w:lang w:val="ru-RU"/>
        </w:rPr>
      </w:pPr>
      <w:r>
        <w:rPr>
          <w:lang w:val="ru-RU"/>
        </w:rPr>
        <w:t>1</w:t>
      </w:r>
      <w:r w:rsidR="00567CC7">
        <w:rPr>
          <w:lang w:val="ru-RU"/>
        </w:rPr>
        <w:t>2</w:t>
      </w:r>
    </w:p>
    <w:p w14:paraId="363F63B2" w14:textId="77777777" w:rsidR="00987D1D" w:rsidRPr="00521CFB" w:rsidRDefault="00521CFB">
      <w:pPr>
        <w:pStyle w:val="a3"/>
        <w:rPr>
          <w:sz w:val="22"/>
          <w:lang w:val="ru-RU"/>
        </w:rPr>
      </w:pPr>
      <w:r w:rsidRPr="00521CFB">
        <w:rPr>
          <w:lang w:val="ru-RU"/>
        </w:rPr>
        <w:br w:type="column"/>
      </w:r>
    </w:p>
    <w:p w14:paraId="38E0666D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3C6375F" w14:textId="77777777" w:rsidR="00987D1D" w:rsidRPr="00521CFB" w:rsidRDefault="00987D1D">
      <w:pPr>
        <w:pStyle w:val="a3"/>
        <w:spacing w:before="5"/>
        <w:rPr>
          <w:sz w:val="30"/>
          <w:lang w:val="ru-RU"/>
        </w:rPr>
      </w:pPr>
    </w:p>
    <w:p w14:paraId="3646EDD6" w14:textId="77777777" w:rsidR="00987D1D" w:rsidRPr="00521CFB" w:rsidRDefault="00521CFB">
      <w:pPr>
        <w:pStyle w:val="a3"/>
        <w:spacing w:before="1"/>
        <w:ind w:left="112"/>
        <w:rPr>
          <w:lang w:val="ru-RU"/>
        </w:rPr>
      </w:pPr>
      <w:r w:rsidRPr="00521CFB">
        <w:rPr>
          <w:lang w:val="ru-RU"/>
        </w:rPr>
        <w:t>Осторожно!</w:t>
      </w:r>
    </w:p>
    <w:p w14:paraId="5A1EF8AB" w14:textId="77777777" w:rsidR="00987D1D" w:rsidRDefault="005C6CDE">
      <w:pPr>
        <w:pStyle w:val="a3"/>
        <w:spacing w:before="10" w:line="249" w:lineRule="auto"/>
        <w:ind w:left="112" w:right="1262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05BEB" wp14:editId="6C732407">
                <wp:simplePos x="0" y="0"/>
                <wp:positionH relativeFrom="page">
                  <wp:posOffset>1626235</wp:posOffset>
                </wp:positionH>
                <wp:positionV relativeFrom="paragraph">
                  <wp:posOffset>-205740</wp:posOffset>
                </wp:positionV>
                <wp:extent cx="137160" cy="332740"/>
                <wp:effectExtent l="0" t="0" r="0" b="0"/>
                <wp:wrapNone/>
                <wp:docPr id="4638" name="Text Box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245B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126"/>
                                <w:sz w:val="4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5BEB" id="Text Box 4611" o:spid="_x0000_s1049" type="#_x0000_t202" style="position:absolute;left:0;text-align:left;margin-left:128.05pt;margin-top:-16.2pt;width:10.8pt;height:26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" filled="f" stroked="f">
                <v:textbox inset="0,0,0,0">
                  <w:txbxContent>
                    <w:p w14:paraId="4B65245B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126"/>
                          <w:sz w:val="4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 xml:space="preserve">Для измерения расхода в вертикальных трубках основной прибор должен быть установлен в положении, при котором поток направлен вверх. </w:t>
      </w:r>
      <w:proofErr w:type="spellStart"/>
      <w:r w:rsidR="00521CFB">
        <w:t>Это</w:t>
      </w:r>
      <w:proofErr w:type="spellEnd"/>
      <w:r w:rsidR="00521CFB">
        <w:t xml:space="preserve"> </w:t>
      </w:r>
      <w:proofErr w:type="spellStart"/>
      <w:r w:rsidR="00521CFB">
        <w:t>предотвратит</w:t>
      </w:r>
      <w:proofErr w:type="spellEnd"/>
      <w:r w:rsidR="00521CFB">
        <w:t xml:space="preserve"> </w:t>
      </w:r>
      <w:proofErr w:type="spellStart"/>
      <w:r w:rsidR="00521CFB">
        <w:t>частичное</w:t>
      </w:r>
      <w:proofErr w:type="spellEnd"/>
      <w:r w:rsidR="00521CFB">
        <w:t xml:space="preserve"> </w:t>
      </w:r>
      <w:proofErr w:type="spellStart"/>
      <w:r w:rsidR="00521CFB">
        <w:t>заполнение</w:t>
      </w:r>
      <w:proofErr w:type="spellEnd"/>
      <w:r w:rsidR="00521CFB">
        <w:t xml:space="preserve"> </w:t>
      </w:r>
      <w:proofErr w:type="spellStart"/>
      <w:r w:rsidR="00521CFB">
        <w:t>трубки</w:t>
      </w:r>
      <w:proofErr w:type="spellEnd"/>
      <w:r w:rsidR="00521CFB">
        <w:t xml:space="preserve"> в </w:t>
      </w:r>
      <w:proofErr w:type="spellStart"/>
      <w:r w:rsidR="00521CFB">
        <w:t>процессе</w:t>
      </w:r>
      <w:proofErr w:type="spellEnd"/>
      <w:r w:rsidR="00521CFB">
        <w:t xml:space="preserve"> </w:t>
      </w:r>
      <w:proofErr w:type="spellStart"/>
      <w:r w:rsidR="00521CFB">
        <w:t>измерения</w:t>
      </w:r>
      <w:proofErr w:type="spellEnd"/>
      <w:r w:rsidR="00521CFB">
        <w:t>.</w:t>
      </w:r>
    </w:p>
    <w:p w14:paraId="71368E5C" w14:textId="77777777" w:rsidR="00987D1D" w:rsidRDefault="00987D1D">
      <w:pPr>
        <w:spacing w:line="249" w:lineRule="auto"/>
        <w:sectPr w:rsidR="00987D1D">
          <w:pgSz w:w="11910" w:h="16840"/>
          <w:pgMar w:top="620" w:right="0" w:bottom="280" w:left="340" w:header="720" w:footer="720" w:gutter="0"/>
          <w:cols w:num="2" w:space="720" w:equalWidth="0">
            <w:col w:w="876" w:space="1731"/>
            <w:col w:w="8963"/>
          </w:cols>
        </w:sectPr>
      </w:pPr>
    </w:p>
    <w:p w14:paraId="5500623F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93056" behindDoc="1" locked="0" layoutInCell="1" allowOverlap="1" wp14:anchorId="183A22B2" wp14:editId="0951CDC6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637" name="Freeform 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4992" id="Freeform 4610" o:spid="_x0000_s1026" style="position:absolute;margin-left:56.65pt;margin-top:20.05pt;width:515.9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65BEFB69" w14:textId="77777777" w:rsidR="00987D1D" w:rsidRPr="00521CFB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line="252" w:lineRule="auto"/>
        <w:ind w:right="2180"/>
        <w:jc w:val="left"/>
        <w:rPr>
          <w:lang w:val="ru-RU"/>
        </w:rPr>
      </w:pPr>
      <w:bookmarkStart w:id="18" w:name="_Toc75272155"/>
      <w:r w:rsidRPr="00521CFB">
        <w:rPr>
          <w:lang w:val="ru-RU"/>
        </w:rPr>
        <w:t xml:space="preserve">Монтажное </w:t>
      </w:r>
      <w:r w:rsidRPr="00521CFB">
        <w:rPr>
          <w:spacing w:val="-3"/>
          <w:lang w:val="ru-RU"/>
        </w:rPr>
        <w:t xml:space="preserve">положение </w:t>
      </w:r>
      <w:r w:rsidRPr="00521CFB">
        <w:rPr>
          <w:lang w:val="ru-RU"/>
        </w:rPr>
        <w:t>при работе с газообразными</w:t>
      </w:r>
      <w:r w:rsidRPr="00521CFB">
        <w:rPr>
          <w:spacing w:val="-2"/>
          <w:lang w:val="ru-RU"/>
        </w:rPr>
        <w:t xml:space="preserve"> </w:t>
      </w:r>
      <w:r w:rsidRPr="00521CFB">
        <w:rPr>
          <w:lang w:val="ru-RU"/>
        </w:rPr>
        <w:t>средами</w:t>
      </w:r>
      <w:bookmarkEnd w:id="18"/>
    </w:p>
    <w:p w14:paraId="6ABFE49A" w14:textId="77777777" w:rsidR="00987D1D" w:rsidRPr="00521CFB" w:rsidRDefault="005C6CDE">
      <w:pPr>
        <w:pStyle w:val="a3"/>
        <w:spacing w:before="125" w:line="249" w:lineRule="auto"/>
        <w:ind w:left="3400" w:right="42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4FE6DE" wp14:editId="6E58A67E">
                <wp:simplePos x="0" y="0"/>
                <wp:positionH relativeFrom="page">
                  <wp:posOffset>1841500</wp:posOffset>
                </wp:positionH>
                <wp:positionV relativeFrom="paragraph">
                  <wp:posOffset>845820</wp:posOffset>
                </wp:positionV>
                <wp:extent cx="354330" cy="332740"/>
                <wp:effectExtent l="0" t="0" r="0" b="0"/>
                <wp:wrapNone/>
                <wp:docPr id="4636" name="Text Box 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7614E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E6DE" id="Text Box 4609" o:spid="_x0000_s1050" type="#_x0000_t202" style="position:absolute;left:0;text-align:left;margin-left:145pt;margin-top:66.6pt;width:27.9pt;height:26.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" filled="f" stroked="f">
                <v:textbox inset="0,0,0,0">
                  <w:txbxContent>
                    <w:p w14:paraId="1E47614E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При работе с газообразными средами датчик должен располагаться над трубкой. Все импульсные трубки должны устанавливаться с наклоном не менее 1:15 относительно технологического соединения (от датчика). Благодаря этому конденсат</w:t>
      </w:r>
      <w:r w:rsidR="00521CFB" w:rsidRPr="00521CFB">
        <w:rPr>
          <w:spacing w:val="-17"/>
          <w:lang w:val="ru-RU"/>
        </w:rPr>
        <w:t xml:space="preserve"> </w:t>
      </w:r>
      <w:r w:rsidR="00521CFB" w:rsidRPr="00521CFB">
        <w:rPr>
          <w:lang w:val="ru-RU"/>
        </w:rPr>
        <w:t>отводится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обратно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в</w:t>
      </w:r>
      <w:r w:rsidR="00521CFB" w:rsidRPr="00521CFB">
        <w:rPr>
          <w:spacing w:val="-17"/>
          <w:lang w:val="ru-RU"/>
        </w:rPr>
        <w:t xml:space="preserve"> </w:t>
      </w:r>
      <w:r w:rsidR="00521CFB" w:rsidRPr="00521CFB">
        <w:rPr>
          <w:lang w:val="ru-RU"/>
        </w:rPr>
        <w:t>технологическую</w:t>
      </w:r>
      <w:r w:rsidR="00521CFB" w:rsidRPr="00521CFB">
        <w:rPr>
          <w:spacing w:val="-16"/>
          <w:lang w:val="ru-RU"/>
        </w:rPr>
        <w:t xml:space="preserve"> </w:t>
      </w:r>
      <w:r w:rsidR="00521CFB" w:rsidRPr="00521CFB">
        <w:rPr>
          <w:lang w:val="ru-RU"/>
        </w:rPr>
        <w:t>трубку</w:t>
      </w:r>
      <w:r w:rsidR="00521CFB" w:rsidRPr="00521CFB">
        <w:rPr>
          <w:spacing w:val="-16"/>
          <w:lang w:val="ru-RU"/>
        </w:rPr>
        <w:t xml:space="preserve"> </w:t>
      </w:r>
      <w:r w:rsidR="00521CFB" w:rsidRPr="00521CFB">
        <w:rPr>
          <w:lang w:val="ru-RU"/>
        </w:rPr>
        <w:t>и</w:t>
      </w:r>
      <w:r w:rsidR="00521CFB" w:rsidRPr="00521CFB">
        <w:rPr>
          <w:spacing w:val="-14"/>
          <w:lang w:val="ru-RU"/>
        </w:rPr>
        <w:t xml:space="preserve"> </w:t>
      </w:r>
      <w:r w:rsidR="00521CFB" w:rsidRPr="00521CFB">
        <w:rPr>
          <w:lang w:val="ru-RU"/>
        </w:rPr>
        <w:t>не</w:t>
      </w:r>
      <w:r w:rsidR="00521CFB" w:rsidRPr="00521CFB">
        <w:rPr>
          <w:spacing w:val="-16"/>
          <w:lang w:val="ru-RU"/>
        </w:rPr>
        <w:t xml:space="preserve"> </w:t>
      </w:r>
      <w:r w:rsidR="00521CFB" w:rsidRPr="00521CFB">
        <w:rPr>
          <w:lang w:val="ru-RU"/>
        </w:rPr>
        <w:t>влияет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на</w:t>
      </w:r>
      <w:r w:rsidR="00521CFB" w:rsidRPr="00521CFB">
        <w:rPr>
          <w:spacing w:val="-16"/>
          <w:lang w:val="ru-RU"/>
        </w:rPr>
        <w:t xml:space="preserve"> </w:t>
      </w:r>
      <w:r w:rsidR="00521CFB" w:rsidRPr="00521CFB">
        <w:rPr>
          <w:lang w:val="ru-RU"/>
        </w:rPr>
        <w:t>результаты измерения.</w:t>
      </w:r>
    </w:p>
    <w:p w14:paraId="5EB1D2A4" w14:textId="77777777" w:rsidR="00987D1D" w:rsidRPr="00521CFB" w:rsidRDefault="00521CFB">
      <w:pPr>
        <w:pStyle w:val="a3"/>
        <w:spacing w:before="105"/>
        <w:ind w:left="3400"/>
        <w:rPr>
          <w:lang w:val="ru-RU"/>
        </w:rPr>
      </w:pPr>
      <w:r w:rsidRPr="00521CFB">
        <w:rPr>
          <w:lang w:val="ru-RU"/>
        </w:rPr>
        <w:t>Внимание!</w:t>
      </w:r>
    </w:p>
    <w:p w14:paraId="66EAD097" w14:textId="77777777" w:rsidR="00987D1D" w:rsidRPr="00521CFB" w:rsidRDefault="00521CFB">
      <w:pPr>
        <w:pStyle w:val="a3"/>
        <w:spacing w:before="10" w:line="249" w:lineRule="auto"/>
        <w:ind w:left="3400" w:right="706"/>
        <w:rPr>
          <w:lang w:val="ru-RU"/>
        </w:rPr>
      </w:pPr>
      <w:r w:rsidRPr="00521CFB">
        <w:rPr>
          <w:lang w:val="ru-RU"/>
        </w:rPr>
        <w:t>При выполнении измерений во влажных газах целесообразно установить конденсатоотводчики (5) и сливные клапаны (6) с целью отделения и удаления конденсата.</w:t>
      </w:r>
    </w:p>
    <w:p w14:paraId="59512A17" w14:textId="77777777" w:rsidR="00987D1D" w:rsidRPr="00521CFB" w:rsidRDefault="005C6CDE">
      <w:pPr>
        <w:pStyle w:val="a3"/>
        <w:spacing w:before="7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59F8136D" wp14:editId="1D0E2CEB">
                <wp:simplePos x="0" y="0"/>
                <wp:positionH relativeFrom="page">
                  <wp:posOffset>2376170</wp:posOffset>
                </wp:positionH>
                <wp:positionV relativeFrom="paragraph">
                  <wp:posOffset>124460</wp:posOffset>
                </wp:positionV>
                <wp:extent cx="4895215" cy="2254250"/>
                <wp:effectExtent l="0" t="0" r="0" b="0"/>
                <wp:wrapTopAndBottom/>
                <wp:docPr id="4614" name="Group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2254250"/>
                          <a:chOff x="3742" y="196"/>
                          <a:chExt cx="7709" cy="3550"/>
                        </a:xfrm>
                      </wpg:grpSpPr>
                      <pic:pic xmlns:pic="http://schemas.openxmlformats.org/drawingml/2006/picture">
                        <pic:nvPicPr>
                          <pic:cNvPr id="4615" name="Picture 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9" y="752"/>
                            <a:ext cx="1682" cy="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6" name="Picture 4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8" y="733"/>
                            <a:ext cx="1694" cy="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7" name="Picture 4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196"/>
                            <a:ext cx="7709" cy="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18" name="Text Box 4605"/>
                        <wps:cNvSpPr txBox="1">
                          <a:spLocks noChangeArrowheads="1"/>
                        </wps:cNvSpPr>
                        <wps:spPr bwMode="auto">
                          <a:xfrm>
                            <a:off x="9727" y="330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BCC9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9" name="Text Box 4604"/>
                        <wps:cNvSpPr txBox="1">
                          <a:spLocks noChangeArrowheads="1"/>
                        </wps:cNvSpPr>
                        <wps:spPr bwMode="auto">
                          <a:xfrm>
                            <a:off x="8197" y="330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65810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0" name="Text Box 4603"/>
                        <wps:cNvSpPr txBox="1">
                          <a:spLocks noChangeArrowheads="1"/>
                        </wps:cNvSpPr>
                        <wps:spPr bwMode="auto">
                          <a:xfrm>
                            <a:off x="9726" y="3025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94754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1" name="Text Box 4602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2832"/>
                            <a:ext cx="15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0A490" w14:textId="77777777" w:rsidR="00BE3948" w:rsidRDefault="00BE3948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2" name="Text Box 4601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2847"/>
                            <a:ext cx="16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2DD1E" w14:textId="77777777" w:rsidR="00BE3948" w:rsidRDefault="00BE3948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3" name="Text Box 4600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3025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F08E9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4" name="Text Box 4599"/>
                        <wps:cNvSpPr txBox="1">
                          <a:spLocks noChangeArrowheads="1"/>
                        </wps:cNvSpPr>
                        <wps:spPr bwMode="auto">
                          <a:xfrm>
                            <a:off x="5929" y="2735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82E3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5" name="Text Box 4598"/>
                        <wps:cNvSpPr txBox="1">
                          <a:spLocks noChangeArrowheads="1"/>
                        </wps:cNvSpPr>
                        <wps:spPr bwMode="auto">
                          <a:xfrm>
                            <a:off x="8642" y="2589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7839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6" name="Text Box 4597"/>
                        <wps:cNvSpPr txBox="1">
                          <a:spLocks noChangeArrowheads="1"/>
                        </wps:cNvSpPr>
                        <wps:spPr bwMode="auto">
                          <a:xfrm>
                            <a:off x="5476" y="2180"/>
                            <a:ext cx="67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71271" w14:textId="77777777" w:rsidR="00BE3948" w:rsidRDefault="00BE3948">
                              <w:pPr>
                                <w:tabs>
                                  <w:tab w:val="left" w:pos="516"/>
                                </w:tabs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position w:val="2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231F20"/>
                                  <w:position w:val="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7" name="Text Box 4596"/>
                        <wps:cNvSpPr txBox="1">
                          <a:spLocks noChangeArrowheads="1"/>
                        </wps:cNvSpPr>
                        <wps:spPr bwMode="auto">
                          <a:xfrm>
                            <a:off x="5254" y="1927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F1C7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8" name="Text Box 4595"/>
                        <wps:cNvSpPr txBox="1">
                          <a:spLocks noChangeArrowheads="1"/>
                        </wps:cNvSpPr>
                        <wps:spPr bwMode="auto">
                          <a:xfrm>
                            <a:off x="8973" y="1665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6B7A8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9" name="Text Box 4594"/>
                        <wps:cNvSpPr txBox="1">
                          <a:spLocks noChangeArrowheads="1"/>
                        </wps:cNvSpPr>
                        <wps:spPr bwMode="auto">
                          <a:xfrm>
                            <a:off x="5395" y="169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FFDC1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0" name="Text Box 4593"/>
                        <wps:cNvSpPr txBox="1">
                          <a:spLocks noChangeArrowheads="1"/>
                        </wps:cNvSpPr>
                        <wps:spPr bwMode="auto">
                          <a:xfrm>
                            <a:off x="9707" y="1379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A8C1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1" name="Text Box 459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" y="1379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E683F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2" name="Text Box 4591"/>
                        <wps:cNvSpPr txBox="1">
                          <a:spLocks noChangeArrowheads="1"/>
                        </wps:cNvSpPr>
                        <wps:spPr bwMode="auto">
                          <a:xfrm>
                            <a:off x="9128" y="80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4CD5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3" name="Text Box 4590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769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C4DA8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4" name="Text Box 4589"/>
                        <wps:cNvSpPr txBox="1">
                          <a:spLocks noChangeArrowheads="1"/>
                        </wps:cNvSpPr>
                        <wps:spPr bwMode="auto">
                          <a:xfrm>
                            <a:off x="8956" y="261"/>
                            <a:ext cx="1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057ED" w14:textId="77777777" w:rsidR="00BE3948" w:rsidRDefault="00BE3948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5" name="Text Box 4588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267"/>
                            <a:ext cx="1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3F1F" w14:textId="77777777" w:rsidR="00BE3948" w:rsidRDefault="00BE3948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8136D" id="Group 4587" o:spid="_x0000_s1051" style="position:absolute;margin-left:187.1pt;margin-top:9.8pt;width:385.45pt;height:177.5pt;z-index:-251603968;mso-wrap-distance-left:0;mso-wrap-distance-right:0;mso-position-horizontal-relative:page" coordorigin="3742,196" coordsize="7709,35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">
                <v:shape id="Picture 4608" o:spid="_x0000_s1052" type="#_x0000_t75" style="position:absolute;left:4939;top:752;width:1682;height:2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">
                  <v:imagedata r:id="rId35" o:title=""/>
                </v:shape>
                <v:shape id="Picture 4607" o:spid="_x0000_s1053" type="#_x0000_t75" style="position:absolute;left:8158;top:733;width:1694;height:2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">
                  <v:imagedata r:id="rId36" o:title=""/>
                </v:shape>
                <v:shape id="Picture 4606" o:spid="_x0000_s1054" type="#_x0000_t75" style="position:absolute;left:3741;top:196;width:7709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">
                  <v:imagedata r:id="rId37" o:title=""/>
                </v:shape>
                <v:shape id="Text Box 4605" o:spid="_x0000_s1055" type="#_x0000_t202" style="position:absolute;left:9727;top:330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" filled="f" stroked="f">
                  <v:textbox inset="0,0,0,0">
                    <w:txbxContent>
                      <w:p w14:paraId="6A0BCC9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4604" o:spid="_x0000_s1056" type="#_x0000_t202" style="position:absolute;left:8197;top:330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" filled="f" stroked="f">
                  <v:textbox inset="0,0,0,0">
                    <w:txbxContent>
                      <w:p w14:paraId="01665810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4603" o:spid="_x0000_s1057" type="#_x0000_t202" style="position:absolute;left:9726;top:3025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" filled="f" stroked="f">
                  <v:textbox inset="0,0,0,0">
                    <w:txbxContent>
                      <w:p w14:paraId="7ED94754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4602" o:spid="_x0000_s1058" type="#_x0000_t202" style="position:absolute;left:9261;top:2832;width:154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" filled="f" stroked="f">
                  <v:textbox inset="0,0,0,0">
                    <w:txbxContent>
                      <w:p w14:paraId="37B0A490" w14:textId="77777777" w:rsidR="00BE3948" w:rsidRDefault="00BE3948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 Box 4601" o:spid="_x0000_s1059" type="#_x0000_t202" style="position:absolute;left:8609;top:2847;width:161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" filled="f" stroked="f">
                  <v:textbox inset="0,0,0,0">
                    <w:txbxContent>
                      <w:p w14:paraId="1242DD1E" w14:textId="77777777" w:rsidR="00BE3948" w:rsidRDefault="00BE3948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4600" o:spid="_x0000_s1060" type="#_x0000_t202" style="position:absolute;left:8195;top:3025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" filled="f" stroked="f">
                  <v:textbox inset="0,0,0,0">
                    <w:txbxContent>
                      <w:p w14:paraId="16BF08E9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4599" o:spid="_x0000_s1061" type="#_x0000_t202" style="position:absolute;left:5929;top:2735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" filled="f" stroked="f">
                  <v:textbox inset="0,0,0,0">
                    <w:txbxContent>
                      <w:p w14:paraId="68E82E3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598" o:spid="_x0000_s1062" type="#_x0000_t202" style="position:absolute;left:8642;top:2589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" filled="f" stroked="f">
                  <v:textbox inset="0,0,0,0">
                    <w:txbxContent>
                      <w:p w14:paraId="59E7839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4597" o:spid="_x0000_s1063" type="#_x0000_t202" style="position:absolute;left:5476;top:2180;width:671;height: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" filled="f" stroked="f">
                  <v:textbox inset="0,0,0,0">
                    <w:txbxContent>
                      <w:p w14:paraId="13071271" w14:textId="77777777" w:rsidR="00BE3948" w:rsidRDefault="00BE3948">
                        <w:pPr>
                          <w:tabs>
                            <w:tab w:val="left" w:pos="516"/>
                          </w:tabs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position w:val="2"/>
                            <w:sz w:val="24"/>
                          </w:rPr>
                          <w:t>+</w:t>
                        </w:r>
                        <w:r>
                          <w:rPr>
                            <w:color w:val="231F20"/>
                            <w:position w:val="2"/>
                            <w:sz w:val="24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 Box 4596" o:spid="_x0000_s1064" type="#_x0000_t202" style="position:absolute;left:5254;top:1927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" filled="f" stroked="f">
                  <v:textbox inset="0,0,0,0">
                    <w:txbxContent>
                      <w:p w14:paraId="759F1C7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595" o:spid="_x0000_s1065" type="#_x0000_t202" style="position:absolute;left:8973;top:1665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" filled="f" stroked="f">
                  <v:textbox inset="0,0,0,0">
                    <w:txbxContent>
                      <w:p w14:paraId="56F6B7A8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4594" o:spid="_x0000_s1066" type="#_x0000_t202" style="position:absolute;left:5395;top:169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" filled="f" stroked="f">
                  <v:textbox inset="0,0,0,0">
                    <w:txbxContent>
                      <w:p w14:paraId="151FFDC1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4593" o:spid="_x0000_s1067" type="#_x0000_t202" style="position:absolute;left:9707;top:1379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" filled="f" stroked="f">
                  <v:textbox inset="0,0,0,0">
                    <w:txbxContent>
                      <w:p w14:paraId="1C86A8C1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592" o:spid="_x0000_s1068" type="#_x0000_t202" style="position:absolute;left:8242;top:1379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" filled="f" stroked="f">
                  <v:textbox inset="0,0,0,0">
                    <w:txbxContent>
                      <w:p w14:paraId="533E683F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591" o:spid="_x0000_s1069" type="#_x0000_t202" style="position:absolute;left:9128;top:80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" filled="f" stroked="f">
                  <v:textbox inset="0,0,0,0">
                    <w:txbxContent>
                      <w:p w14:paraId="467E4CD5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590" o:spid="_x0000_s1070" type="#_x0000_t202" style="position:absolute;left:5772;top:769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" filled="f" stroked="f">
                  <v:textbox inset="0,0,0,0">
                    <w:txbxContent>
                      <w:p w14:paraId="688C4DA8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4589" o:spid="_x0000_s1071" type="#_x0000_t202" style="position:absolute;left:8956;top:261;width:154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" filled="f" stroked="f">
                  <v:textbox inset="0,0,0,0">
                    <w:txbxContent>
                      <w:p w14:paraId="3B9057ED" w14:textId="77777777" w:rsidR="00BE3948" w:rsidRDefault="00BE3948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4588" o:spid="_x0000_s1072" type="#_x0000_t202" style="position:absolute;left:5757;top:267;width:154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" filled="f" stroked="f">
                  <v:textbox inset="0,0,0,0">
                    <w:txbxContent>
                      <w:p w14:paraId="647F3F1F" w14:textId="77777777" w:rsidR="00BE3948" w:rsidRDefault="00BE3948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C88A27" w14:textId="77777777" w:rsidR="00987D1D" w:rsidRPr="00521CFB" w:rsidRDefault="00521CFB">
      <w:pPr>
        <w:spacing w:before="128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A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Приоритетная конфигурация</w:t>
      </w:r>
    </w:p>
    <w:p w14:paraId="3D68ACD2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B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Альтернативная конфигурация (если датчик не может быть установлен над трубкой)</w:t>
      </w:r>
    </w:p>
    <w:p w14:paraId="73BAC608" w14:textId="77777777" w:rsidR="00987D1D" w:rsidRPr="00521CFB" w:rsidRDefault="00521CFB">
      <w:pPr>
        <w:spacing w:before="15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Трубка Пито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Отсечные клапаны </w:t>
      </w:r>
      <w:r w:rsidRPr="00521CFB">
        <w:rPr>
          <w:b/>
          <w:i/>
          <w:sz w:val="16"/>
          <w:lang w:val="ru-RU"/>
        </w:rPr>
        <w:t xml:space="preserve">3: </w:t>
      </w:r>
      <w:proofErr w:type="spellStart"/>
      <w:r w:rsidRPr="00521CFB">
        <w:rPr>
          <w:i/>
          <w:sz w:val="16"/>
          <w:lang w:val="ru-RU"/>
        </w:rPr>
        <w:t>Трехклапанный</w:t>
      </w:r>
      <w:proofErr w:type="spellEnd"/>
      <w:r w:rsidRPr="00521CFB">
        <w:rPr>
          <w:i/>
          <w:sz w:val="16"/>
          <w:lang w:val="ru-RU"/>
        </w:rPr>
        <w:t xml:space="preserve"> коллектор</w:t>
      </w:r>
    </w:p>
    <w:p w14:paraId="5F4C27A0" w14:textId="77777777" w:rsidR="00987D1D" w:rsidRPr="00521CFB" w:rsidRDefault="00521CFB">
      <w:pPr>
        <w:spacing w:before="17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 xml:space="preserve">Датчик перепада давления </w:t>
      </w:r>
      <w:proofErr w:type="spellStart"/>
      <w:r>
        <w:rPr>
          <w:i/>
          <w:sz w:val="16"/>
        </w:rPr>
        <w:t>Deltabar</w:t>
      </w:r>
      <w:proofErr w:type="spellEnd"/>
      <w:r w:rsidRPr="00521CFB">
        <w:rPr>
          <w:i/>
          <w:sz w:val="16"/>
          <w:lang w:val="ru-RU"/>
        </w:rPr>
        <w:t xml:space="preserve"> </w:t>
      </w:r>
      <w:r w:rsidRPr="00521CFB">
        <w:rPr>
          <w:b/>
          <w:i/>
          <w:sz w:val="16"/>
          <w:lang w:val="ru-RU"/>
        </w:rPr>
        <w:t xml:space="preserve">5: </w:t>
      </w:r>
      <w:r w:rsidRPr="00521CFB">
        <w:rPr>
          <w:i/>
          <w:sz w:val="16"/>
          <w:lang w:val="ru-RU"/>
        </w:rPr>
        <w:t xml:space="preserve">Сепаратор </w:t>
      </w:r>
      <w:r w:rsidRPr="00521CFB">
        <w:rPr>
          <w:b/>
          <w:i/>
          <w:sz w:val="16"/>
          <w:lang w:val="ru-RU"/>
        </w:rPr>
        <w:t xml:space="preserve">6: </w:t>
      </w:r>
      <w:r w:rsidRPr="00521CFB">
        <w:rPr>
          <w:i/>
          <w:sz w:val="16"/>
          <w:lang w:val="ru-RU"/>
        </w:rPr>
        <w:t>Сливной клапан</w:t>
      </w:r>
    </w:p>
    <w:p w14:paraId="4217D692" w14:textId="77777777" w:rsidR="00987D1D" w:rsidRPr="00521CFB" w:rsidRDefault="00987D1D">
      <w:pPr>
        <w:pStyle w:val="a3"/>
        <w:spacing w:before="8"/>
        <w:rPr>
          <w:i/>
          <w:lang w:val="ru-RU"/>
        </w:rPr>
      </w:pPr>
    </w:p>
    <w:tbl>
      <w:tblPr>
        <w:tblStyle w:val="TableNormal"/>
        <w:tblW w:w="0" w:type="auto"/>
        <w:tblInd w:w="7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2580"/>
        <w:gridCol w:w="2579"/>
        <w:gridCol w:w="2579"/>
      </w:tblGrid>
      <w:tr w:rsidR="00987D1D" w14:paraId="5D48A94A" w14:textId="77777777">
        <w:trPr>
          <w:trHeight w:val="315"/>
        </w:trPr>
        <w:tc>
          <w:tcPr>
            <w:tcW w:w="2579" w:type="dxa"/>
            <w:shd w:val="clear" w:color="auto" w:fill="CCCCCC"/>
          </w:tcPr>
          <w:p w14:paraId="278F6C11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мпакт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вертикальный</w:t>
            </w:r>
            <w:proofErr w:type="spellEnd"/>
          </w:p>
        </w:tc>
        <w:tc>
          <w:tcPr>
            <w:tcW w:w="2580" w:type="dxa"/>
            <w:shd w:val="clear" w:color="auto" w:fill="CCCCCC"/>
          </w:tcPr>
          <w:p w14:paraId="44319786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мпакт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горизонтальный</w:t>
            </w:r>
            <w:proofErr w:type="spellEnd"/>
          </w:p>
        </w:tc>
        <w:tc>
          <w:tcPr>
            <w:tcW w:w="2579" w:type="dxa"/>
            <w:shd w:val="clear" w:color="auto" w:fill="CCCCCC"/>
          </w:tcPr>
          <w:p w14:paraId="3D8ED73B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здель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вертикальный</w:t>
            </w:r>
            <w:proofErr w:type="spellEnd"/>
          </w:p>
        </w:tc>
        <w:tc>
          <w:tcPr>
            <w:tcW w:w="2579" w:type="dxa"/>
            <w:shd w:val="clear" w:color="auto" w:fill="CCCCCC"/>
          </w:tcPr>
          <w:p w14:paraId="2BE3CD53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здель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горизонтальный</w:t>
            </w:r>
            <w:proofErr w:type="spellEnd"/>
          </w:p>
        </w:tc>
      </w:tr>
      <w:tr w:rsidR="00987D1D" w14:paraId="159DAD1B" w14:textId="77777777">
        <w:trPr>
          <w:trHeight w:val="2817"/>
        </w:trPr>
        <w:tc>
          <w:tcPr>
            <w:tcW w:w="2579" w:type="dxa"/>
          </w:tcPr>
          <w:p w14:paraId="4793684E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то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авл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верх</w:t>
            </w:r>
            <w:proofErr w:type="spellEnd"/>
          </w:p>
          <w:p w14:paraId="7D154BCD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350A0503" w14:textId="77777777" w:rsidR="00987D1D" w:rsidRDefault="00987D1D">
            <w:pPr>
              <w:pStyle w:val="TableParagraph"/>
              <w:spacing w:before="1"/>
              <w:ind w:left="0"/>
              <w:rPr>
                <w:i/>
              </w:rPr>
            </w:pPr>
          </w:p>
          <w:p w14:paraId="5C6F2293" w14:textId="77777777" w:rsidR="00987D1D" w:rsidRDefault="00521CFB">
            <w:pPr>
              <w:pStyle w:val="TableParagraph"/>
              <w:spacing w:before="0"/>
              <w:ind w:left="4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3DDF190" wp14:editId="3488F203">
                  <wp:extent cx="1060976" cy="914400"/>
                  <wp:effectExtent l="0" t="0" r="0" b="0"/>
                  <wp:docPr id="2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E3D1E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21CB67F7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13602DD3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17"/>
              </w:rPr>
            </w:pPr>
          </w:p>
        </w:tc>
        <w:tc>
          <w:tcPr>
            <w:tcW w:w="2580" w:type="dxa"/>
          </w:tcPr>
          <w:p w14:paraId="6BCAA8E1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онта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ева</w:t>
            </w:r>
            <w:proofErr w:type="spellEnd"/>
          </w:p>
          <w:p w14:paraId="58BDA68A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7EAADE10" w14:textId="77777777" w:rsidR="00987D1D" w:rsidRDefault="00987D1D">
            <w:pPr>
              <w:pStyle w:val="TableParagraph"/>
              <w:spacing w:before="2" w:after="1"/>
              <w:ind w:left="0"/>
              <w:rPr>
                <w:i/>
                <w:sz w:val="23"/>
              </w:rPr>
            </w:pPr>
          </w:p>
          <w:p w14:paraId="7C15F529" w14:textId="77777777" w:rsidR="00987D1D" w:rsidRDefault="00521CFB">
            <w:pPr>
              <w:pStyle w:val="TableParagraph"/>
              <w:spacing w:before="0"/>
              <w:ind w:left="7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4B9289F" wp14:editId="4E5812D5">
                  <wp:extent cx="620646" cy="971550"/>
                  <wp:effectExtent l="0" t="0" r="0" b="0"/>
                  <wp:docPr id="2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9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B0EB7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3320872E" w14:textId="77777777" w:rsidR="00987D1D" w:rsidRDefault="00987D1D">
            <w:pPr>
              <w:pStyle w:val="TableParagraph"/>
              <w:spacing w:before="1"/>
              <w:ind w:left="0"/>
              <w:rPr>
                <w:i/>
                <w:sz w:val="28"/>
              </w:rPr>
            </w:pPr>
          </w:p>
        </w:tc>
        <w:tc>
          <w:tcPr>
            <w:tcW w:w="2579" w:type="dxa"/>
          </w:tcPr>
          <w:p w14:paraId="01EEBD91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ввер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вниз</w:t>
            </w:r>
            <w:proofErr w:type="spellEnd"/>
          </w:p>
          <w:p w14:paraId="3EEB0C96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5A4EB713" w14:textId="77777777" w:rsidR="00987D1D" w:rsidRDefault="00987D1D">
            <w:pPr>
              <w:pStyle w:val="TableParagraph"/>
              <w:spacing w:before="6"/>
              <w:ind w:left="0"/>
              <w:rPr>
                <w:i/>
                <w:sz w:val="23"/>
              </w:rPr>
            </w:pPr>
          </w:p>
          <w:p w14:paraId="18D249EB" w14:textId="77777777" w:rsidR="00987D1D" w:rsidRDefault="00521CFB">
            <w:pPr>
              <w:pStyle w:val="TableParagraph"/>
              <w:spacing w:before="0"/>
              <w:ind w:left="69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3D762A0" wp14:editId="18EF6786">
                  <wp:extent cx="711975" cy="1181100"/>
                  <wp:effectExtent l="0" t="0" r="0" b="0"/>
                  <wp:docPr id="2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A7311" w14:textId="77777777" w:rsidR="00987D1D" w:rsidRDefault="00987D1D">
            <w:pPr>
              <w:pStyle w:val="TableParagraph"/>
              <w:spacing w:before="1"/>
              <w:ind w:left="0"/>
              <w:rPr>
                <w:i/>
                <w:sz w:val="19"/>
              </w:rPr>
            </w:pPr>
          </w:p>
        </w:tc>
        <w:tc>
          <w:tcPr>
            <w:tcW w:w="2579" w:type="dxa"/>
          </w:tcPr>
          <w:p w14:paraId="4CCD43F1" w14:textId="77777777" w:rsidR="00987D1D" w:rsidRDefault="00521CFB">
            <w:pPr>
              <w:pStyle w:val="TableParagraph"/>
              <w:spacing w:before="61"/>
              <w:rPr>
                <w:sz w:val="16"/>
              </w:rPr>
            </w:pPr>
            <w:proofErr w:type="spellStart"/>
            <w:r>
              <w:rPr>
                <w:sz w:val="16"/>
              </w:rPr>
              <w:t>вверху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внизу</w:t>
            </w:r>
            <w:proofErr w:type="spellEnd"/>
          </w:p>
          <w:p w14:paraId="79B45C8C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174F6B8F" w14:textId="77777777" w:rsidR="00987D1D" w:rsidRDefault="00987D1D">
            <w:pPr>
              <w:pStyle w:val="TableParagraph"/>
              <w:spacing w:before="8"/>
              <w:ind w:left="0"/>
              <w:rPr>
                <w:i/>
                <w:sz w:val="20"/>
              </w:rPr>
            </w:pPr>
          </w:p>
          <w:p w14:paraId="5CDE1ACC" w14:textId="77777777" w:rsidR="00987D1D" w:rsidRDefault="00521CFB">
            <w:pPr>
              <w:pStyle w:val="TableParagraph"/>
              <w:spacing w:before="0"/>
              <w:ind w:left="55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3633987" wp14:editId="00A2AC37">
                  <wp:extent cx="834783" cy="1062037"/>
                  <wp:effectExtent l="0" t="0" r="0" b="0"/>
                  <wp:docPr id="2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1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83" cy="106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F9BF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3997F4F8" w14:textId="77777777" w:rsidR="00987D1D" w:rsidRDefault="00987D1D">
            <w:pPr>
              <w:pStyle w:val="TableParagraph"/>
              <w:spacing w:before="5"/>
              <w:ind w:left="0"/>
              <w:rPr>
                <w:i/>
                <w:sz w:val="17"/>
              </w:rPr>
            </w:pPr>
          </w:p>
        </w:tc>
      </w:tr>
      <w:tr w:rsidR="00987D1D" w14:paraId="72A121F9" w14:textId="77777777">
        <w:trPr>
          <w:trHeight w:val="2488"/>
        </w:trPr>
        <w:tc>
          <w:tcPr>
            <w:tcW w:w="2579" w:type="dxa"/>
          </w:tcPr>
          <w:p w14:paraId="5D06A492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то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авл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низ</w:t>
            </w:r>
            <w:proofErr w:type="spellEnd"/>
          </w:p>
          <w:p w14:paraId="62E464FB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6F02D942" w14:textId="77777777" w:rsidR="00987D1D" w:rsidRDefault="00987D1D">
            <w:pPr>
              <w:pStyle w:val="TableParagraph"/>
              <w:spacing w:before="0"/>
              <w:ind w:left="0"/>
              <w:rPr>
                <w:i/>
              </w:rPr>
            </w:pPr>
          </w:p>
          <w:p w14:paraId="5B559E47" w14:textId="77777777" w:rsidR="00987D1D" w:rsidRDefault="00521CFB">
            <w:pPr>
              <w:pStyle w:val="TableParagraph"/>
              <w:spacing w:before="0"/>
              <w:ind w:left="38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BB567FC" wp14:editId="79631C9D">
                  <wp:extent cx="1062789" cy="933450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789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5F9CF" w14:textId="77777777" w:rsidR="00987D1D" w:rsidRDefault="00987D1D">
            <w:pPr>
              <w:pStyle w:val="TableParagraph"/>
              <w:spacing w:before="10"/>
              <w:ind w:left="0"/>
              <w:rPr>
                <w:i/>
                <w:sz w:val="25"/>
              </w:rPr>
            </w:pPr>
          </w:p>
        </w:tc>
        <w:tc>
          <w:tcPr>
            <w:tcW w:w="2580" w:type="dxa"/>
          </w:tcPr>
          <w:p w14:paraId="406D693E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онта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рава</w:t>
            </w:r>
            <w:proofErr w:type="spellEnd"/>
          </w:p>
          <w:p w14:paraId="406B50DB" w14:textId="77777777" w:rsidR="00987D1D" w:rsidRDefault="00987D1D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14:paraId="7009B986" w14:textId="77777777" w:rsidR="00987D1D" w:rsidRDefault="00987D1D">
            <w:pPr>
              <w:pStyle w:val="TableParagraph"/>
              <w:spacing w:before="0"/>
              <w:ind w:left="0"/>
              <w:rPr>
                <w:i/>
              </w:rPr>
            </w:pPr>
          </w:p>
          <w:p w14:paraId="401F2CF6" w14:textId="77777777" w:rsidR="00987D1D" w:rsidRDefault="00521CFB">
            <w:pPr>
              <w:pStyle w:val="TableParagraph"/>
              <w:spacing w:before="0"/>
              <w:ind w:left="76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A4DB855" wp14:editId="42A5741D">
                  <wp:extent cx="568523" cy="971550"/>
                  <wp:effectExtent l="0" t="0" r="0" b="0"/>
                  <wp:docPr id="3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3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23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CA6C6" w14:textId="77777777" w:rsidR="00987D1D" w:rsidRDefault="00987D1D">
            <w:pPr>
              <w:pStyle w:val="TableParagraph"/>
              <w:spacing w:before="8"/>
              <w:ind w:left="0"/>
              <w:rPr>
                <w:i/>
                <w:sz w:val="20"/>
              </w:rPr>
            </w:pPr>
          </w:p>
        </w:tc>
        <w:tc>
          <w:tcPr>
            <w:tcW w:w="2579" w:type="dxa"/>
          </w:tcPr>
          <w:p w14:paraId="0B669F66" w14:textId="77777777" w:rsidR="00987D1D" w:rsidRDefault="00987D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79" w:type="dxa"/>
          </w:tcPr>
          <w:p w14:paraId="7AFDB8A2" w14:textId="77777777" w:rsidR="00987D1D" w:rsidRDefault="00987D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2AA148DE" w14:textId="77777777" w:rsidR="00987D1D" w:rsidRDefault="00987D1D">
      <w:pPr>
        <w:pStyle w:val="a3"/>
        <w:rPr>
          <w:i/>
        </w:rPr>
      </w:pPr>
    </w:p>
    <w:p w14:paraId="0875266C" w14:textId="77777777" w:rsidR="00987D1D" w:rsidRDefault="00987D1D">
      <w:pPr>
        <w:pStyle w:val="a3"/>
        <w:rPr>
          <w:i/>
          <w:sz w:val="21"/>
        </w:rPr>
      </w:pPr>
    </w:p>
    <w:p w14:paraId="114FB270" w14:textId="631CC11A" w:rsidR="00987D1D" w:rsidRPr="00567CC7" w:rsidRDefault="00521CFB">
      <w:pPr>
        <w:pStyle w:val="a3"/>
        <w:spacing w:before="93"/>
        <w:ind w:right="449"/>
        <w:jc w:val="right"/>
        <w:rPr>
          <w:lang w:val="ru-RU"/>
        </w:rPr>
      </w:pPr>
      <w:r>
        <w:rPr>
          <w:w w:val="95"/>
        </w:rPr>
        <w:t>1</w:t>
      </w:r>
      <w:r w:rsidR="00567CC7">
        <w:rPr>
          <w:w w:val="95"/>
          <w:lang w:val="ru-RU"/>
        </w:rPr>
        <w:t>3</w:t>
      </w:r>
    </w:p>
    <w:p w14:paraId="397D24D1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10FA2D43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14560" behindDoc="1" locked="0" layoutInCell="1" allowOverlap="1" wp14:anchorId="60645134" wp14:editId="038C1B79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613" name="Freeform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8D53" id="Freeform 4586" o:spid="_x0000_s1026" style="position:absolute;margin-left:22.6pt;margin-top:20.05pt;width:515.9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68A713D1" w14:textId="77777777" w:rsidR="00987D1D" w:rsidRDefault="00987D1D">
      <w:pPr>
        <w:pStyle w:val="a3"/>
        <w:spacing w:before="11"/>
        <w:rPr>
          <w:sz w:val="26"/>
        </w:rPr>
      </w:pPr>
    </w:p>
    <w:p w14:paraId="6CB026C5" w14:textId="77777777" w:rsidR="00987D1D" w:rsidRPr="00521CFB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spacing w:line="252" w:lineRule="auto"/>
        <w:ind w:left="3684" w:right="2860"/>
        <w:jc w:val="left"/>
        <w:rPr>
          <w:lang w:val="ru-RU"/>
        </w:rPr>
      </w:pPr>
      <w:bookmarkStart w:id="19" w:name="_Toc75272156"/>
      <w:r w:rsidRPr="00521CFB">
        <w:rPr>
          <w:lang w:val="ru-RU"/>
        </w:rPr>
        <w:t xml:space="preserve">Монтажное </w:t>
      </w:r>
      <w:r w:rsidRPr="00521CFB">
        <w:rPr>
          <w:spacing w:val="-3"/>
          <w:lang w:val="ru-RU"/>
        </w:rPr>
        <w:t xml:space="preserve">положение </w:t>
      </w:r>
      <w:r w:rsidRPr="00521CFB">
        <w:rPr>
          <w:lang w:val="ru-RU"/>
        </w:rPr>
        <w:t>при работе с парообразными</w:t>
      </w:r>
      <w:r w:rsidRPr="00521CFB">
        <w:rPr>
          <w:spacing w:val="-2"/>
          <w:lang w:val="ru-RU"/>
        </w:rPr>
        <w:t xml:space="preserve"> </w:t>
      </w:r>
      <w:r w:rsidRPr="00521CFB">
        <w:rPr>
          <w:lang w:val="ru-RU"/>
        </w:rPr>
        <w:t>средами</w:t>
      </w:r>
      <w:bookmarkEnd w:id="19"/>
    </w:p>
    <w:p w14:paraId="3CCC3858" w14:textId="77777777" w:rsidR="00987D1D" w:rsidRPr="00521CFB" w:rsidRDefault="00521CFB">
      <w:pPr>
        <w:pStyle w:val="a3"/>
        <w:spacing w:before="125" w:line="249" w:lineRule="auto"/>
        <w:ind w:left="2719" w:right="1182"/>
        <w:rPr>
          <w:lang w:val="ru-RU"/>
        </w:rPr>
      </w:pPr>
      <w:r w:rsidRPr="00521CFB">
        <w:rPr>
          <w:lang w:val="ru-RU"/>
        </w:rPr>
        <w:t>При работе с парообразными средами требуется наличие двух конденсационных камер. Они должны быть установлены на одном уровне. Датчик должен располагаться под трубкой. Трубки между датчиком и конденсационными камерами должны быть целиком заполнены водой с обеих сторон.</w:t>
      </w:r>
    </w:p>
    <w:p w14:paraId="019A6DA7" w14:textId="77777777" w:rsidR="00987D1D" w:rsidRPr="00521CFB" w:rsidRDefault="00521CFB">
      <w:pPr>
        <w:pStyle w:val="a3"/>
        <w:spacing w:before="3" w:line="249" w:lineRule="auto"/>
        <w:ind w:left="2719" w:right="1456"/>
        <w:rPr>
          <w:lang w:val="ru-RU"/>
        </w:rPr>
      </w:pPr>
      <w:proofErr w:type="spellStart"/>
      <w:r w:rsidRPr="00521CFB">
        <w:rPr>
          <w:lang w:val="ru-RU"/>
        </w:rPr>
        <w:t>Пятиклапанный</w:t>
      </w:r>
      <w:proofErr w:type="spellEnd"/>
      <w:r w:rsidRPr="00521CFB">
        <w:rPr>
          <w:lang w:val="ru-RU"/>
        </w:rPr>
        <w:t xml:space="preserve"> коллектор позволяет использовать простую схему прокладки трубопроводов и не использовать </w:t>
      </w:r>
      <w:r>
        <w:t>T</w:t>
      </w:r>
      <w:r w:rsidRPr="00521CFB">
        <w:rPr>
          <w:lang w:val="ru-RU"/>
        </w:rPr>
        <w:t>-образные переходники и дополнительные продувочные клапаны.</w:t>
      </w:r>
    </w:p>
    <w:p w14:paraId="1C6D3F71" w14:textId="77777777" w:rsidR="00987D1D" w:rsidRPr="00521CFB" w:rsidRDefault="00521CFB">
      <w:pPr>
        <w:pStyle w:val="a3"/>
        <w:spacing w:before="3" w:line="249" w:lineRule="auto"/>
        <w:ind w:left="2720" w:right="1325"/>
        <w:rPr>
          <w:lang w:val="ru-RU"/>
        </w:rPr>
      </w:pPr>
      <w:r w:rsidRPr="00521CFB">
        <w:rPr>
          <w:lang w:val="ru-RU"/>
        </w:rPr>
        <w:t>Все импульсные трубки должны устанавливаться с наклоном не менее 1:15 для обеспечения гарантированного подъема воздушных включений в воду, находящуюся в импульсном трубопроводе, идущем к датчику.</w:t>
      </w:r>
    </w:p>
    <w:p w14:paraId="26278621" w14:textId="77777777" w:rsidR="00987D1D" w:rsidRPr="00521CFB" w:rsidRDefault="005C6CDE">
      <w:pPr>
        <w:pStyle w:val="a3"/>
        <w:spacing w:before="2" w:line="249" w:lineRule="auto"/>
        <w:ind w:left="2719" w:right="1827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06B3CB" wp14:editId="692C4D7B">
                <wp:simplePos x="0" y="0"/>
                <wp:positionH relativeFrom="page">
                  <wp:posOffset>1409700</wp:posOffset>
                </wp:positionH>
                <wp:positionV relativeFrom="paragraph">
                  <wp:posOffset>462915</wp:posOffset>
                </wp:positionV>
                <wp:extent cx="354330" cy="332740"/>
                <wp:effectExtent l="0" t="0" r="0" b="0"/>
                <wp:wrapNone/>
                <wp:docPr id="4612" name="Text Box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48D7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B3CB" id="Text Box 4585" o:spid="_x0000_s1073" type="#_x0000_t202" style="position:absolute;left:0;text-align:left;margin-left:111pt;margin-top:36.45pt;width:27.9pt;height:26.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" filled="f" stroked="f">
                <v:textbox inset="0,0,0,0">
                  <w:txbxContent>
                    <w:p w14:paraId="646948D7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 xml:space="preserve">При работе с парообразными средами рекомендуется также использовать фланцевые пары, а лучше сварные соединения. Допускается установка соединений </w:t>
      </w:r>
      <w:proofErr w:type="spellStart"/>
      <w:r w:rsidR="00521CFB">
        <w:t>Ermeto</w:t>
      </w:r>
      <w:proofErr w:type="spellEnd"/>
      <w:r w:rsidR="00521CFB" w:rsidRPr="00521CFB">
        <w:rPr>
          <w:lang w:val="ru-RU"/>
        </w:rPr>
        <w:t xml:space="preserve"> 12</w:t>
      </w:r>
      <w:r w:rsidR="00521CFB">
        <w:t>S</w:t>
      </w:r>
      <w:r w:rsidR="00521CFB" w:rsidRPr="00521CFB">
        <w:rPr>
          <w:lang w:val="ru-RU"/>
        </w:rPr>
        <w:t xml:space="preserve"> за конденсационными камерами.</w:t>
      </w:r>
    </w:p>
    <w:p w14:paraId="5551682E" w14:textId="77777777" w:rsidR="00987D1D" w:rsidRPr="00521CFB" w:rsidRDefault="00521CFB">
      <w:pPr>
        <w:pStyle w:val="a3"/>
        <w:spacing w:before="104"/>
        <w:ind w:left="2719"/>
        <w:rPr>
          <w:lang w:val="ru-RU"/>
        </w:rPr>
      </w:pPr>
      <w:r w:rsidRPr="00521CFB">
        <w:rPr>
          <w:lang w:val="ru-RU"/>
        </w:rPr>
        <w:t>Внимание!</w:t>
      </w:r>
    </w:p>
    <w:p w14:paraId="2F169A25" w14:textId="77777777" w:rsidR="00987D1D" w:rsidRPr="00521CFB" w:rsidRDefault="005C6CDE">
      <w:pPr>
        <w:pStyle w:val="a3"/>
        <w:spacing w:before="10" w:line="249" w:lineRule="auto"/>
        <w:ind w:left="2719" w:right="133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42398208" behindDoc="1" locked="0" layoutInCell="1" allowOverlap="1" wp14:anchorId="63A5669C" wp14:editId="5B5E6355">
                <wp:simplePos x="0" y="0"/>
                <wp:positionH relativeFrom="page">
                  <wp:posOffset>3401060</wp:posOffset>
                </wp:positionH>
                <wp:positionV relativeFrom="paragraph">
                  <wp:posOffset>641350</wp:posOffset>
                </wp:positionV>
                <wp:extent cx="2401570" cy="1755775"/>
                <wp:effectExtent l="0" t="0" r="0" b="0"/>
                <wp:wrapNone/>
                <wp:docPr id="4599" name="Group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570" cy="1755775"/>
                          <a:chOff x="5356" y="1010"/>
                          <a:chExt cx="3782" cy="2765"/>
                        </a:xfrm>
                      </wpg:grpSpPr>
                      <pic:pic xmlns:pic="http://schemas.openxmlformats.org/drawingml/2006/picture">
                        <pic:nvPicPr>
                          <pic:cNvPr id="4600" name="Picture 4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8" y="1009"/>
                            <a:ext cx="1685" cy="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01" name="Text Box 4583"/>
                        <wps:cNvSpPr txBox="1">
                          <a:spLocks noChangeArrowheads="1"/>
                        </wps:cNvSpPr>
                        <wps:spPr bwMode="auto">
                          <a:xfrm>
                            <a:off x="8218" y="3632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E8E8C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2" name="Text Box 4582"/>
                        <wps:cNvSpPr txBox="1">
                          <a:spLocks noChangeArrowheads="1"/>
                        </wps:cNvSpPr>
                        <wps:spPr bwMode="auto">
                          <a:xfrm>
                            <a:off x="8928" y="2997"/>
                            <a:ext cx="21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E25C" w14:textId="77777777" w:rsidR="00BE3948" w:rsidRDefault="00BE3948">
                              <w:pPr>
                                <w:spacing w:line="138" w:lineRule="exact"/>
                                <w:ind w:left="4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08FCB5B2" w14:textId="77777777" w:rsidR="00BE3948" w:rsidRDefault="00BE3948">
                              <w:pPr>
                                <w:spacing w:before="23" w:line="276" w:lineRule="exact"/>
                                <w:rPr>
                                  <w:rFonts w:ascii="MS UI Gothic" w:hAnsi="MS UI Gothic"/>
                                  <w:sz w:val="24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231F20"/>
                                  <w:w w:val="78"/>
                                  <w:sz w:val="24"/>
                                </w:rPr>
                                <w:t>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3" name="Text Box 4581"/>
                        <wps:cNvSpPr txBox="1">
                          <a:spLocks noChangeArrowheads="1"/>
                        </wps:cNvSpPr>
                        <wps:spPr bwMode="auto">
                          <a:xfrm>
                            <a:off x="7411" y="3195"/>
                            <a:ext cx="21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4D685" w14:textId="77777777" w:rsidR="00BE3948" w:rsidRDefault="00BE3948">
                              <w:pPr>
                                <w:spacing w:line="240" w:lineRule="exact"/>
                                <w:rPr>
                                  <w:rFonts w:ascii="MS UI Gothic" w:hAnsi="MS UI Gothic"/>
                                  <w:sz w:val="24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231F20"/>
                                  <w:w w:val="78"/>
                                  <w:sz w:val="24"/>
                                </w:rPr>
                                <w:t>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4" name="Text Box 4580"/>
                        <wps:cNvSpPr txBox="1">
                          <a:spLocks noChangeArrowheads="1"/>
                        </wps:cNvSpPr>
                        <wps:spPr bwMode="auto">
                          <a:xfrm>
                            <a:off x="7465" y="2997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BCF35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5" name="Text Box 4579"/>
                        <wps:cNvSpPr txBox="1">
                          <a:spLocks noChangeArrowheads="1"/>
                        </wps:cNvSpPr>
                        <wps:spPr bwMode="auto">
                          <a:xfrm>
                            <a:off x="8971" y="2623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D8E13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6" name="Text Box 4578"/>
                        <wps:cNvSpPr txBox="1">
                          <a:spLocks noChangeArrowheads="1"/>
                        </wps:cNvSpPr>
                        <wps:spPr bwMode="auto">
                          <a:xfrm>
                            <a:off x="8947" y="191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815A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7" name="Text Box 4577"/>
                        <wps:cNvSpPr txBox="1">
                          <a:spLocks noChangeArrowheads="1"/>
                        </wps:cNvSpPr>
                        <wps:spPr bwMode="auto">
                          <a:xfrm>
                            <a:off x="7506" y="191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26DA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8" name="Text Box 4576"/>
                        <wps:cNvSpPr txBox="1">
                          <a:spLocks noChangeArrowheads="1"/>
                        </wps:cNvSpPr>
                        <wps:spPr bwMode="auto">
                          <a:xfrm>
                            <a:off x="8645" y="1473"/>
                            <a:ext cx="15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1390F" w14:textId="77777777" w:rsidR="00BE3948" w:rsidRDefault="00BE3948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9" name="Text Box 4575"/>
                        <wps:cNvSpPr txBox="1">
                          <a:spLocks noChangeArrowheads="1"/>
                        </wps:cNvSpPr>
                        <wps:spPr bwMode="auto">
                          <a:xfrm>
                            <a:off x="8212" y="1484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CA7A0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0" name="Text Box 4574"/>
                        <wps:cNvSpPr txBox="1">
                          <a:spLocks noChangeArrowheads="1"/>
                        </wps:cNvSpPr>
                        <wps:spPr bwMode="auto">
                          <a:xfrm>
                            <a:off x="7760" y="1492"/>
                            <a:ext cx="16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A107C" w14:textId="77777777" w:rsidR="00BE3948" w:rsidRDefault="00BE3948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1" name="Text Box 4573"/>
                        <wps:cNvSpPr txBox="1">
                          <a:spLocks noChangeArrowheads="1"/>
                        </wps:cNvSpPr>
                        <wps:spPr bwMode="auto">
                          <a:xfrm>
                            <a:off x="5356" y="1026"/>
                            <a:ext cx="271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47D3F" w14:textId="77777777" w:rsidR="00BE3948" w:rsidRDefault="00BE3948">
                              <w:pPr>
                                <w:tabs>
                                  <w:tab w:val="left" w:pos="2612"/>
                                </w:tabs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ab/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5669C" id="Group 4572" o:spid="_x0000_s1074" style="position:absolute;left:0;text-align:left;margin-left:267.8pt;margin-top:50.5pt;width:189.1pt;height:138.25pt;z-index:-260918272;mso-position-horizontal-relative:page" coordorigin="5356,1010" coordsize="3782,27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">
                <v:shape id="Picture 4584" o:spid="_x0000_s1075" type="#_x0000_t75" style="position:absolute;left:7428;top:1009;width:1685;height:2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">
                  <v:imagedata r:id="rId45" o:title=""/>
                </v:shape>
                <v:shape id="Text Box 4583" o:spid="_x0000_s1076" type="#_x0000_t202" style="position:absolute;left:8218;top:3632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" filled="f" stroked="f">
                  <v:textbox inset="0,0,0,0">
                    <w:txbxContent>
                      <w:p w14:paraId="748E8E8C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4582" o:spid="_x0000_s1077" type="#_x0000_t202" style="position:absolute;left:8928;top:2997;width:210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" filled="f" stroked="f">
                  <v:textbox inset="0,0,0,0">
                    <w:txbxContent>
                      <w:p w14:paraId="33D4E25C" w14:textId="77777777" w:rsidR="00BE3948" w:rsidRDefault="00BE3948">
                        <w:pPr>
                          <w:spacing w:line="138" w:lineRule="exact"/>
                          <w:ind w:left="4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08FCB5B2" w14:textId="77777777" w:rsidR="00BE3948" w:rsidRDefault="00BE3948">
                        <w:pPr>
                          <w:spacing w:before="23" w:line="276" w:lineRule="exact"/>
                          <w:rPr>
                            <w:rFonts w:ascii="MS UI Gothic" w:hAnsi="MS UI Gothic"/>
                            <w:sz w:val="24"/>
                          </w:rPr>
                        </w:pPr>
                        <w:r>
                          <w:rPr>
                            <w:rFonts w:ascii="MS UI Gothic" w:hAnsi="MS UI Gothic"/>
                            <w:color w:val="231F20"/>
                            <w:w w:val="78"/>
                            <w:sz w:val="24"/>
                          </w:rPr>
                          <w:t>➆</w:t>
                        </w:r>
                      </w:p>
                    </w:txbxContent>
                  </v:textbox>
                </v:shape>
                <v:shape id="Text Box 4581" o:spid="_x0000_s1078" type="#_x0000_t202" style="position:absolute;left:7411;top:3195;width:21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" filled="f" stroked="f">
                  <v:textbox inset="0,0,0,0">
                    <w:txbxContent>
                      <w:p w14:paraId="7E34D685" w14:textId="77777777" w:rsidR="00BE3948" w:rsidRDefault="00BE3948">
                        <w:pPr>
                          <w:spacing w:line="240" w:lineRule="exact"/>
                          <w:rPr>
                            <w:rFonts w:ascii="MS UI Gothic" w:hAnsi="MS UI Gothic"/>
                            <w:sz w:val="24"/>
                          </w:rPr>
                        </w:pPr>
                        <w:r>
                          <w:rPr>
                            <w:rFonts w:ascii="MS UI Gothic" w:hAnsi="MS UI Gothic"/>
                            <w:color w:val="231F20"/>
                            <w:w w:val="78"/>
                            <w:sz w:val="24"/>
                          </w:rPr>
                          <w:t>➆</w:t>
                        </w:r>
                      </w:p>
                    </w:txbxContent>
                  </v:textbox>
                </v:shape>
                <v:shape id="Text Box 4580" o:spid="_x0000_s1079" type="#_x0000_t202" style="position:absolute;left:7465;top:2997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" filled="f" stroked="f">
                  <v:textbox inset="0,0,0,0">
                    <w:txbxContent>
                      <w:p w14:paraId="1B3BCF35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4579" o:spid="_x0000_s1080" type="#_x0000_t202" style="position:absolute;left:8971;top:2623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" filled="f" stroked="f">
                  <v:textbox inset="0,0,0,0">
                    <w:txbxContent>
                      <w:p w14:paraId="7D2D8E13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4578" o:spid="_x0000_s1081" type="#_x0000_t202" style="position:absolute;left:8947;top:191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" filled="f" stroked="f">
                  <v:textbox inset="0,0,0,0">
                    <w:txbxContent>
                      <w:p w14:paraId="27F3815A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577" o:spid="_x0000_s1082" type="#_x0000_t202" style="position:absolute;left:7506;top:191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" filled="f" stroked="f">
                  <v:textbox inset="0,0,0,0">
                    <w:txbxContent>
                      <w:p w14:paraId="3C8E26DA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576" o:spid="_x0000_s1083" type="#_x0000_t202" style="position:absolute;left:8645;top:1473;width:154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" filled="f" stroked="f">
                  <v:textbox inset="0,0,0,0">
                    <w:txbxContent>
                      <w:p w14:paraId="1361390F" w14:textId="77777777" w:rsidR="00BE3948" w:rsidRDefault="00BE3948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9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 Box 4575" o:spid="_x0000_s1084" type="#_x0000_t202" style="position:absolute;left:8212;top:1484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" filled="f" stroked="f">
                  <v:textbox inset="0,0,0,0">
                    <w:txbxContent>
                      <w:p w14:paraId="2C5CA7A0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574" o:spid="_x0000_s1085" type="#_x0000_t202" style="position:absolute;left:7760;top:1492;width:161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" filled="f" stroked="f">
                  <v:textbox inset="0,0,0,0">
                    <w:txbxContent>
                      <w:p w14:paraId="421A107C" w14:textId="77777777" w:rsidR="00BE3948" w:rsidRDefault="00BE3948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4573" o:spid="_x0000_s1086" type="#_x0000_t202" style="position:absolute;left:5356;top:1026;width:2711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" filled="f" stroked="f">
                  <v:textbox inset="0,0,0,0">
                    <w:txbxContent>
                      <w:p w14:paraId="31547D3F" w14:textId="77777777" w:rsidR="00BE3948" w:rsidRDefault="00BE3948">
                        <w:pPr>
                          <w:tabs>
                            <w:tab w:val="left" w:pos="2612"/>
                          </w:tabs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 w:rsidRPr="00521CFB">
        <w:rPr>
          <w:lang w:val="ru-RU"/>
        </w:rPr>
        <w:t>При выполнении измерений в паре целесообразно установить сепараторы (5) и сливные клапаны (7) с целью отделения и удаления грязи.</w:t>
      </w:r>
    </w:p>
    <w:p w14:paraId="11244F1E" w14:textId="77777777" w:rsidR="00987D1D" w:rsidRPr="00521CFB" w:rsidRDefault="005C6CDE">
      <w:pPr>
        <w:pStyle w:val="a3"/>
        <w:spacing w:before="1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4F15ACF6" wp14:editId="0D994797">
                <wp:simplePos x="0" y="0"/>
                <wp:positionH relativeFrom="page">
                  <wp:posOffset>1943735</wp:posOffset>
                </wp:positionH>
                <wp:positionV relativeFrom="paragraph">
                  <wp:posOffset>123825</wp:posOffset>
                </wp:positionV>
                <wp:extent cx="4895215" cy="2138680"/>
                <wp:effectExtent l="0" t="0" r="0" b="0"/>
                <wp:wrapTopAndBottom/>
                <wp:docPr id="4584" name="Group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2138680"/>
                          <a:chOff x="3061" y="195"/>
                          <a:chExt cx="7709" cy="3368"/>
                        </a:xfrm>
                      </wpg:grpSpPr>
                      <pic:pic xmlns:pic="http://schemas.openxmlformats.org/drawingml/2006/picture">
                        <pic:nvPicPr>
                          <pic:cNvPr id="4585" name="Picture 4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" y="521"/>
                            <a:ext cx="1682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86" name="Line 4570"/>
                        <wps:cNvCnPr>
                          <a:cxnSpLocks noChangeShapeType="1"/>
                        </wps:cNvCnPr>
                        <wps:spPr bwMode="auto">
                          <a:xfrm>
                            <a:off x="3066" y="200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7" name="Line 4569"/>
                        <wps:cNvCnPr>
                          <a:cxnSpLocks noChangeShapeType="1"/>
                        </wps:cNvCnPr>
                        <wps:spPr bwMode="auto">
                          <a:xfrm>
                            <a:off x="10765" y="200"/>
                            <a:ext cx="0" cy="33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8" name="Line 4568"/>
                        <wps:cNvCnPr>
                          <a:cxnSpLocks noChangeShapeType="1"/>
                        </wps:cNvCnPr>
                        <wps:spPr bwMode="auto">
                          <a:xfrm>
                            <a:off x="3061" y="3558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9" name="Line 4567"/>
                        <wps:cNvCnPr>
                          <a:cxnSpLocks noChangeShapeType="1"/>
                        </wps:cNvCnPr>
                        <wps:spPr bwMode="auto">
                          <a:xfrm>
                            <a:off x="3066" y="195"/>
                            <a:ext cx="0" cy="33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0" name="Text Box 4566"/>
                        <wps:cNvSpPr txBox="1">
                          <a:spLocks noChangeArrowheads="1"/>
                        </wps:cNvSpPr>
                        <wps:spPr bwMode="auto">
                          <a:xfrm>
                            <a:off x="6365" y="2825"/>
                            <a:ext cx="213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159DF" w14:textId="77777777" w:rsidR="00BE3948" w:rsidRDefault="00BE3948">
                              <w:pPr>
                                <w:spacing w:line="272" w:lineRule="exact"/>
                                <w:ind w:left="3"/>
                                <w:rPr>
                                  <w:rFonts w:ascii="MS UI Gothic" w:hAnsi="MS UI Gothic"/>
                                  <w:sz w:val="24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231F20"/>
                                  <w:w w:val="78"/>
                                  <w:sz w:val="24"/>
                                </w:rPr>
                                <w:t>➄</w:t>
                              </w:r>
                            </w:p>
                            <w:p w14:paraId="72117056" w14:textId="77777777" w:rsidR="00BE3948" w:rsidRDefault="00BE3948">
                              <w:pPr>
                                <w:spacing w:before="4" w:line="276" w:lineRule="exact"/>
                                <w:rPr>
                                  <w:rFonts w:ascii="MS UI Gothic" w:hAnsi="MS UI Gothic"/>
                                  <w:sz w:val="24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231F20"/>
                                  <w:w w:val="78"/>
                                  <w:sz w:val="24"/>
                                </w:rPr>
                                <w:t>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1" name="Text Box 4565"/>
                        <wps:cNvSpPr txBox="1">
                          <a:spLocks noChangeArrowheads="1"/>
                        </wps:cNvSpPr>
                        <wps:spPr bwMode="auto">
                          <a:xfrm>
                            <a:off x="4729" y="2830"/>
                            <a:ext cx="214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1239C" w14:textId="77777777" w:rsidR="00BE3948" w:rsidRDefault="00BE3948">
                              <w:pPr>
                                <w:spacing w:line="272" w:lineRule="exact"/>
                                <w:rPr>
                                  <w:rFonts w:ascii="MS UI Gothic" w:hAnsi="MS UI Gothic"/>
                                  <w:sz w:val="24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231F20"/>
                                  <w:w w:val="78"/>
                                  <w:sz w:val="24"/>
                                </w:rPr>
                                <w:t>➄</w:t>
                              </w:r>
                            </w:p>
                            <w:p w14:paraId="343FFC87" w14:textId="77777777" w:rsidR="00BE3948" w:rsidRDefault="00BE3948">
                              <w:pPr>
                                <w:spacing w:before="4" w:line="276" w:lineRule="exact"/>
                                <w:ind w:left="4"/>
                                <w:rPr>
                                  <w:rFonts w:ascii="MS UI Gothic" w:hAnsi="MS UI Gothic"/>
                                  <w:sz w:val="24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231F20"/>
                                  <w:w w:val="78"/>
                                  <w:sz w:val="24"/>
                                </w:rPr>
                                <w:t>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2" name="Text Box 4564"/>
                        <wps:cNvSpPr txBox="1">
                          <a:spLocks noChangeArrowheads="1"/>
                        </wps:cNvSpPr>
                        <wps:spPr bwMode="auto">
                          <a:xfrm>
                            <a:off x="5624" y="263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2B1A9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3" name="Text Box 4563"/>
                        <wps:cNvSpPr txBox="1">
                          <a:spLocks noChangeArrowheads="1"/>
                        </wps:cNvSpPr>
                        <wps:spPr bwMode="auto">
                          <a:xfrm>
                            <a:off x="6292" y="1421"/>
                            <a:ext cx="154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FDAE5" w14:textId="77777777" w:rsidR="00BE3948" w:rsidRDefault="00BE3948">
                              <w:pPr>
                                <w:spacing w:line="138" w:lineRule="exact"/>
                                <w:ind w:left="1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  <w:p w14:paraId="2EAD2A88" w14:textId="77777777" w:rsidR="00BE3948" w:rsidRDefault="00BE3948">
                              <w:pPr>
                                <w:spacing w:before="1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4" name="Text Box 4562"/>
                        <wps:cNvSpPr txBox="1">
                          <a:spLocks noChangeArrowheads="1"/>
                        </wps:cNvSpPr>
                        <wps:spPr bwMode="auto">
                          <a:xfrm>
                            <a:off x="5569" y="1342"/>
                            <a:ext cx="21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6B5D9" w14:textId="77777777" w:rsidR="00BE3948" w:rsidRDefault="00BE3948">
                              <w:pPr>
                                <w:spacing w:line="240" w:lineRule="exact"/>
                                <w:rPr>
                                  <w:rFonts w:ascii="MS UI Gothic" w:hAnsi="MS UI Gothic"/>
                                  <w:sz w:val="24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231F20"/>
                                  <w:w w:val="78"/>
                                  <w:sz w:val="24"/>
                                </w:rPr>
                                <w:t>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5" name="Text Box 4561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421"/>
                            <a:ext cx="161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47386" w14:textId="77777777" w:rsidR="00BE3948" w:rsidRDefault="00BE3948">
                              <w:pPr>
                                <w:spacing w:line="138" w:lineRule="exact"/>
                                <w:ind w:left="2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  <w:p w14:paraId="0A60CE79" w14:textId="77777777" w:rsidR="00BE3948" w:rsidRDefault="00BE3948">
                              <w:pPr>
                                <w:spacing w:before="1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6" name="Text Box 4560"/>
                        <wps:cNvSpPr txBox="1">
                          <a:spLocks noChangeArrowheads="1"/>
                        </wps:cNvSpPr>
                        <wps:spPr bwMode="auto">
                          <a:xfrm>
                            <a:off x="5612" y="995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900E4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7" name="Text Box 4559"/>
                        <wps:cNvSpPr txBox="1">
                          <a:spLocks noChangeArrowheads="1"/>
                        </wps:cNvSpPr>
                        <wps:spPr bwMode="auto">
                          <a:xfrm>
                            <a:off x="8196" y="261"/>
                            <a:ext cx="1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92929" w14:textId="77777777" w:rsidR="00BE3948" w:rsidRDefault="00BE3948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8" name="Text Box 4558"/>
                        <wps:cNvSpPr txBox="1">
                          <a:spLocks noChangeArrowheads="1"/>
                        </wps:cNvSpPr>
                        <wps:spPr bwMode="auto">
                          <a:xfrm>
                            <a:off x="5603" y="261"/>
                            <a:ext cx="1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C5AB" w14:textId="77777777" w:rsidR="00BE3948" w:rsidRDefault="00BE3948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5ACF6" id="Group 4557" o:spid="_x0000_s1087" style="position:absolute;margin-left:153.05pt;margin-top:9.75pt;width:385.45pt;height:168.4pt;z-index:-251591680;mso-wrap-distance-left:0;mso-wrap-distance-right:0;mso-position-horizontal-relative:page" coordorigin="3061,195" coordsize="7709,3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">
                <v:shape id="Picture 4571" o:spid="_x0000_s1088" type="#_x0000_t75" style="position:absolute;left:4819;top:521;width:1682;height:29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">
                  <v:imagedata r:id="rId47" o:title=""/>
                </v:shape>
                <v:line id="Line 4570" o:spid="_x0000_s1089" style="position:absolute;visibility:visible;mso-wrap-style:square" from="3066,200" to="10770,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" strokeweight=".48pt"/>
                <v:line id="Line 4569" o:spid="_x0000_s1090" style="position:absolute;visibility:visible;mso-wrap-style:square" from="10765,200" to="10765,3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" strokeweight=".48pt"/>
                <v:line id="Line 4568" o:spid="_x0000_s1091" style="position:absolute;visibility:visible;mso-wrap-style:square" from="3061,3558" to="10765,3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" strokeweight=".48pt"/>
                <v:line id="Line 4567" o:spid="_x0000_s1092" style="position:absolute;visibility:visible;mso-wrap-style:square" from="3066,195" to="3066,3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" strokeweight=".48pt"/>
                <v:shape id="Text Box 4566" o:spid="_x0000_s1093" type="#_x0000_t202" style="position:absolute;left:6365;top:2825;width:213;height: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" filled="f" stroked="f">
                  <v:textbox inset="0,0,0,0">
                    <w:txbxContent>
                      <w:p w14:paraId="1CF159DF" w14:textId="77777777" w:rsidR="00BE3948" w:rsidRDefault="00BE3948">
                        <w:pPr>
                          <w:spacing w:line="272" w:lineRule="exact"/>
                          <w:ind w:left="3"/>
                          <w:rPr>
                            <w:rFonts w:ascii="MS UI Gothic" w:hAnsi="MS UI Gothic"/>
                            <w:sz w:val="24"/>
                          </w:rPr>
                        </w:pPr>
                        <w:r>
                          <w:rPr>
                            <w:rFonts w:ascii="MS UI Gothic" w:hAnsi="MS UI Gothic"/>
                            <w:color w:val="231F20"/>
                            <w:w w:val="78"/>
                            <w:sz w:val="24"/>
                          </w:rPr>
                          <w:t>➄</w:t>
                        </w:r>
                      </w:p>
                      <w:p w14:paraId="72117056" w14:textId="77777777" w:rsidR="00BE3948" w:rsidRDefault="00BE3948">
                        <w:pPr>
                          <w:spacing w:before="4" w:line="276" w:lineRule="exact"/>
                          <w:rPr>
                            <w:rFonts w:ascii="MS UI Gothic" w:hAnsi="MS UI Gothic"/>
                            <w:sz w:val="24"/>
                          </w:rPr>
                        </w:pPr>
                        <w:r>
                          <w:rPr>
                            <w:rFonts w:ascii="MS UI Gothic" w:hAnsi="MS UI Gothic"/>
                            <w:color w:val="231F20"/>
                            <w:w w:val="78"/>
                            <w:sz w:val="24"/>
                          </w:rPr>
                          <w:t>➆</w:t>
                        </w:r>
                      </w:p>
                    </w:txbxContent>
                  </v:textbox>
                </v:shape>
                <v:shape id="Text Box 4565" o:spid="_x0000_s1094" type="#_x0000_t202" style="position:absolute;left:4729;top:2830;width:214;height: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" filled="f" stroked="f">
                  <v:textbox inset="0,0,0,0">
                    <w:txbxContent>
                      <w:p w14:paraId="4B81239C" w14:textId="77777777" w:rsidR="00BE3948" w:rsidRDefault="00BE3948">
                        <w:pPr>
                          <w:spacing w:line="272" w:lineRule="exact"/>
                          <w:rPr>
                            <w:rFonts w:ascii="MS UI Gothic" w:hAnsi="MS UI Gothic"/>
                            <w:sz w:val="24"/>
                          </w:rPr>
                        </w:pPr>
                        <w:r>
                          <w:rPr>
                            <w:rFonts w:ascii="MS UI Gothic" w:hAnsi="MS UI Gothic"/>
                            <w:color w:val="231F20"/>
                            <w:w w:val="78"/>
                            <w:sz w:val="24"/>
                          </w:rPr>
                          <w:t>➄</w:t>
                        </w:r>
                      </w:p>
                      <w:p w14:paraId="343FFC87" w14:textId="77777777" w:rsidR="00BE3948" w:rsidRDefault="00BE3948">
                        <w:pPr>
                          <w:spacing w:before="4" w:line="276" w:lineRule="exact"/>
                          <w:ind w:left="4"/>
                          <w:rPr>
                            <w:rFonts w:ascii="MS UI Gothic" w:hAnsi="MS UI Gothic"/>
                            <w:sz w:val="24"/>
                          </w:rPr>
                        </w:pPr>
                        <w:r>
                          <w:rPr>
                            <w:rFonts w:ascii="MS UI Gothic" w:hAnsi="MS UI Gothic"/>
                            <w:color w:val="231F20"/>
                            <w:w w:val="78"/>
                            <w:sz w:val="24"/>
                          </w:rPr>
                          <w:t>➆</w:t>
                        </w:r>
                      </w:p>
                    </w:txbxContent>
                  </v:textbox>
                </v:shape>
                <v:shape id="Text Box 4564" o:spid="_x0000_s1095" type="#_x0000_t202" style="position:absolute;left:5624;top:263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" filled="f" stroked="f">
                  <v:textbox inset="0,0,0,0">
                    <w:txbxContent>
                      <w:p w14:paraId="2382B1A9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4563" o:spid="_x0000_s1096" type="#_x0000_t202" style="position:absolute;left:6292;top:1421;width:154;height: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" filled="f" stroked="f">
                  <v:textbox inset="0,0,0,0">
                    <w:txbxContent>
                      <w:p w14:paraId="0AEFDAE5" w14:textId="77777777" w:rsidR="00BE3948" w:rsidRDefault="00BE3948">
                        <w:pPr>
                          <w:spacing w:line="138" w:lineRule="exact"/>
                          <w:ind w:left="17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  <w:p w14:paraId="2EAD2A88" w14:textId="77777777" w:rsidR="00BE3948" w:rsidRDefault="00BE3948">
                        <w:pPr>
                          <w:spacing w:before="11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9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 Box 4562" o:spid="_x0000_s1097" type="#_x0000_t202" style="position:absolute;left:5569;top:1342;width:21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" filled="f" stroked="f">
                  <v:textbox inset="0,0,0,0">
                    <w:txbxContent>
                      <w:p w14:paraId="3536B5D9" w14:textId="77777777" w:rsidR="00BE3948" w:rsidRDefault="00BE3948">
                        <w:pPr>
                          <w:spacing w:line="240" w:lineRule="exact"/>
                          <w:rPr>
                            <w:rFonts w:ascii="MS UI Gothic" w:hAnsi="MS UI Gothic"/>
                            <w:sz w:val="24"/>
                          </w:rPr>
                        </w:pPr>
                        <w:r>
                          <w:rPr>
                            <w:rFonts w:ascii="MS UI Gothic" w:hAnsi="MS UI Gothic"/>
                            <w:color w:val="231F20"/>
                            <w:w w:val="78"/>
                            <w:sz w:val="24"/>
                          </w:rPr>
                          <w:t>➃</w:t>
                        </w:r>
                      </w:p>
                    </w:txbxContent>
                  </v:textbox>
                </v:shape>
                <v:shape id="Text Box 4561" o:spid="_x0000_s1098" type="#_x0000_t202" style="position:absolute;left:4877;top:1421;width:161;height:5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" filled="f" stroked="f">
                  <v:textbox inset="0,0,0,0">
                    <w:txbxContent>
                      <w:p w14:paraId="6DD47386" w14:textId="77777777" w:rsidR="00BE3948" w:rsidRDefault="00BE3948">
                        <w:pPr>
                          <w:spacing w:line="138" w:lineRule="exact"/>
                          <w:ind w:left="26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  <w:p w14:paraId="0A60CE79" w14:textId="77777777" w:rsidR="00BE3948" w:rsidRDefault="00BE3948">
                        <w:pPr>
                          <w:spacing w:before="1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4560" o:spid="_x0000_s1099" type="#_x0000_t202" style="position:absolute;left:5612;top:995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" filled="f" stroked="f">
                  <v:textbox inset="0,0,0,0">
                    <w:txbxContent>
                      <w:p w14:paraId="5A9900E4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559" o:spid="_x0000_s1100" type="#_x0000_t202" style="position:absolute;left:8196;top:261;width:154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" filled="f" stroked="f">
                  <v:textbox inset="0,0,0,0">
                    <w:txbxContent>
                      <w:p w14:paraId="0CA92929" w14:textId="77777777" w:rsidR="00BE3948" w:rsidRDefault="00BE3948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4558" o:spid="_x0000_s1101" type="#_x0000_t202" style="position:absolute;left:5603;top:261;width:154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" filled="f" stroked="f">
                  <v:textbox inset="0,0,0,0">
                    <w:txbxContent>
                      <w:p w14:paraId="26D7C5AB" w14:textId="77777777" w:rsidR="00BE3948" w:rsidRDefault="00BE3948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FBE4ED" w14:textId="77777777" w:rsidR="00987D1D" w:rsidRPr="00521CFB" w:rsidRDefault="00521CFB">
      <w:pPr>
        <w:spacing w:before="122" w:line="261" w:lineRule="auto"/>
        <w:ind w:left="2720" w:right="1739" w:hanging="1"/>
        <w:rPr>
          <w:i/>
          <w:sz w:val="16"/>
          <w:lang w:val="ru-RU"/>
        </w:rPr>
      </w:pPr>
      <w:r>
        <w:rPr>
          <w:b/>
          <w:i/>
          <w:sz w:val="16"/>
        </w:rPr>
        <w:t>A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с 3-клапанным коллектором для легкой продувки датчика, особенно при незначительном перепаде давления;</w:t>
      </w:r>
    </w:p>
    <w:p w14:paraId="328A2653" w14:textId="77777777" w:rsidR="00987D1D" w:rsidRPr="00521CFB" w:rsidRDefault="00521CFB">
      <w:pPr>
        <w:spacing w:line="184" w:lineRule="exact"/>
        <w:ind w:left="2720"/>
        <w:rPr>
          <w:i/>
          <w:sz w:val="16"/>
          <w:lang w:val="ru-RU"/>
        </w:rPr>
      </w:pPr>
      <w:r>
        <w:rPr>
          <w:b/>
          <w:i/>
          <w:sz w:val="16"/>
        </w:rPr>
        <w:t>B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с 5-клапанным коллектором для продувки импульсных трубок</w:t>
      </w:r>
    </w:p>
    <w:p w14:paraId="78ED09E7" w14:textId="77777777" w:rsidR="00987D1D" w:rsidRPr="00521CFB" w:rsidRDefault="00521CFB">
      <w:pPr>
        <w:spacing w:before="15"/>
        <w:ind w:left="272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>Трубка Пито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Отсечные клапаны </w:t>
      </w:r>
      <w:r w:rsidRPr="00521CFB">
        <w:rPr>
          <w:b/>
          <w:i/>
          <w:sz w:val="16"/>
          <w:lang w:val="ru-RU"/>
        </w:rPr>
        <w:t xml:space="preserve">3: </w:t>
      </w:r>
      <w:r w:rsidRPr="00521CFB">
        <w:rPr>
          <w:i/>
          <w:sz w:val="16"/>
          <w:lang w:val="ru-RU"/>
        </w:rPr>
        <w:t xml:space="preserve">Коллектор </w:t>
      </w: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 xml:space="preserve">Датчик перепада давления </w:t>
      </w:r>
      <w:proofErr w:type="spellStart"/>
      <w:r>
        <w:rPr>
          <w:i/>
          <w:sz w:val="16"/>
        </w:rPr>
        <w:t>Deltabar</w:t>
      </w:r>
      <w:proofErr w:type="spellEnd"/>
    </w:p>
    <w:p w14:paraId="38A1D542" w14:textId="77777777" w:rsidR="00987D1D" w:rsidRPr="00521CFB" w:rsidRDefault="00521CFB">
      <w:pPr>
        <w:spacing w:before="16"/>
        <w:ind w:left="272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5: </w:t>
      </w:r>
      <w:r w:rsidRPr="00521CFB">
        <w:rPr>
          <w:i/>
          <w:sz w:val="16"/>
          <w:lang w:val="ru-RU"/>
        </w:rPr>
        <w:t xml:space="preserve">Сепаратор </w:t>
      </w:r>
      <w:r w:rsidRPr="00521CFB">
        <w:rPr>
          <w:b/>
          <w:i/>
          <w:sz w:val="16"/>
          <w:lang w:val="ru-RU"/>
        </w:rPr>
        <w:t xml:space="preserve">6: </w:t>
      </w:r>
      <w:r w:rsidRPr="00521CFB">
        <w:rPr>
          <w:i/>
          <w:sz w:val="16"/>
          <w:lang w:val="ru-RU"/>
        </w:rPr>
        <w:t xml:space="preserve">Конденсационные камеры </w:t>
      </w:r>
      <w:r w:rsidRPr="00521CFB">
        <w:rPr>
          <w:b/>
          <w:i/>
          <w:sz w:val="16"/>
          <w:lang w:val="ru-RU"/>
        </w:rPr>
        <w:t xml:space="preserve">7: </w:t>
      </w:r>
      <w:r w:rsidRPr="00521CFB">
        <w:rPr>
          <w:i/>
          <w:sz w:val="16"/>
          <w:lang w:val="ru-RU"/>
        </w:rPr>
        <w:t>Сливные клапаны</w:t>
      </w:r>
    </w:p>
    <w:p w14:paraId="337F2603" w14:textId="77777777" w:rsidR="00987D1D" w:rsidRPr="00521CFB" w:rsidRDefault="00987D1D">
      <w:pPr>
        <w:pStyle w:val="a3"/>
        <w:rPr>
          <w:i/>
          <w:lang w:val="ru-RU"/>
        </w:rPr>
      </w:pPr>
    </w:p>
    <w:p w14:paraId="2FE1FD2F" w14:textId="77777777" w:rsidR="00987D1D" w:rsidRPr="00521CFB" w:rsidRDefault="00987D1D">
      <w:pPr>
        <w:pStyle w:val="a3"/>
        <w:rPr>
          <w:i/>
          <w:lang w:val="ru-RU"/>
        </w:rPr>
      </w:pPr>
    </w:p>
    <w:p w14:paraId="0BBAC17B" w14:textId="77777777" w:rsidR="00987D1D" w:rsidRPr="00521CFB" w:rsidRDefault="00987D1D">
      <w:pPr>
        <w:pStyle w:val="a3"/>
        <w:rPr>
          <w:i/>
          <w:lang w:val="ru-RU"/>
        </w:rPr>
      </w:pPr>
    </w:p>
    <w:p w14:paraId="55410C2B" w14:textId="77777777" w:rsidR="00987D1D" w:rsidRPr="00521CFB" w:rsidRDefault="00987D1D">
      <w:pPr>
        <w:pStyle w:val="a3"/>
        <w:rPr>
          <w:i/>
          <w:lang w:val="ru-RU"/>
        </w:rPr>
      </w:pPr>
    </w:p>
    <w:p w14:paraId="3B7CAA75" w14:textId="77777777" w:rsidR="00987D1D" w:rsidRPr="00521CFB" w:rsidRDefault="00987D1D">
      <w:pPr>
        <w:pStyle w:val="a3"/>
        <w:rPr>
          <w:i/>
          <w:lang w:val="ru-RU"/>
        </w:rPr>
      </w:pPr>
    </w:p>
    <w:p w14:paraId="38A4265E" w14:textId="77777777" w:rsidR="00987D1D" w:rsidRPr="00521CFB" w:rsidRDefault="00987D1D">
      <w:pPr>
        <w:pStyle w:val="a3"/>
        <w:rPr>
          <w:i/>
          <w:lang w:val="ru-RU"/>
        </w:rPr>
      </w:pPr>
    </w:p>
    <w:p w14:paraId="0C60B227" w14:textId="77777777" w:rsidR="00987D1D" w:rsidRPr="00521CFB" w:rsidRDefault="00987D1D">
      <w:pPr>
        <w:pStyle w:val="a3"/>
        <w:rPr>
          <w:i/>
          <w:lang w:val="ru-RU"/>
        </w:rPr>
      </w:pPr>
    </w:p>
    <w:p w14:paraId="749F3903" w14:textId="77777777" w:rsidR="00987D1D" w:rsidRPr="00521CFB" w:rsidRDefault="00987D1D">
      <w:pPr>
        <w:pStyle w:val="a3"/>
        <w:rPr>
          <w:i/>
          <w:lang w:val="ru-RU"/>
        </w:rPr>
      </w:pPr>
    </w:p>
    <w:p w14:paraId="1B5B26CC" w14:textId="77777777" w:rsidR="00987D1D" w:rsidRPr="00521CFB" w:rsidRDefault="00987D1D">
      <w:pPr>
        <w:pStyle w:val="a3"/>
        <w:rPr>
          <w:i/>
          <w:lang w:val="ru-RU"/>
        </w:rPr>
      </w:pPr>
    </w:p>
    <w:p w14:paraId="12EC1995" w14:textId="77777777" w:rsidR="00987D1D" w:rsidRPr="00521CFB" w:rsidRDefault="00987D1D">
      <w:pPr>
        <w:pStyle w:val="a3"/>
        <w:rPr>
          <w:i/>
          <w:lang w:val="ru-RU"/>
        </w:rPr>
      </w:pPr>
    </w:p>
    <w:p w14:paraId="069E28D2" w14:textId="77777777" w:rsidR="00987D1D" w:rsidRPr="00521CFB" w:rsidRDefault="00987D1D">
      <w:pPr>
        <w:pStyle w:val="a3"/>
        <w:rPr>
          <w:i/>
          <w:lang w:val="ru-RU"/>
        </w:rPr>
      </w:pPr>
    </w:p>
    <w:p w14:paraId="7C90C2E6" w14:textId="77777777" w:rsidR="00987D1D" w:rsidRPr="00521CFB" w:rsidRDefault="00987D1D">
      <w:pPr>
        <w:pStyle w:val="a3"/>
        <w:rPr>
          <w:i/>
          <w:lang w:val="ru-RU"/>
        </w:rPr>
      </w:pPr>
    </w:p>
    <w:p w14:paraId="5891DDC0" w14:textId="77777777" w:rsidR="00987D1D" w:rsidRPr="00521CFB" w:rsidRDefault="00987D1D">
      <w:pPr>
        <w:pStyle w:val="a3"/>
        <w:rPr>
          <w:i/>
          <w:lang w:val="ru-RU"/>
        </w:rPr>
      </w:pPr>
    </w:p>
    <w:p w14:paraId="6EF4F3AD" w14:textId="77777777" w:rsidR="00987D1D" w:rsidRPr="00521CFB" w:rsidRDefault="00987D1D">
      <w:pPr>
        <w:pStyle w:val="a3"/>
        <w:rPr>
          <w:i/>
          <w:lang w:val="ru-RU"/>
        </w:rPr>
      </w:pPr>
    </w:p>
    <w:p w14:paraId="46352763" w14:textId="77777777" w:rsidR="00987D1D" w:rsidRPr="00521CFB" w:rsidRDefault="00987D1D">
      <w:pPr>
        <w:pStyle w:val="a3"/>
        <w:rPr>
          <w:i/>
          <w:lang w:val="ru-RU"/>
        </w:rPr>
      </w:pPr>
    </w:p>
    <w:p w14:paraId="0034DE68" w14:textId="77777777" w:rsidR="00987D1D" w:rsidRPr="00521CFB" w:rsidRDefault="00987D1D">
      <w:pPr>
        <w:pStyle w:val="a3"/>
        <w:rPr>
          <w:i/>
          <w:lang w:val="ru-RU"/>
        </w:rPr>
      </w:pPr>
    </w:p>
    <w:p w14:paraId="0744DC4E" w14:textId="77777777" w:rsidR="00987D1D" w:rsidRPr="00521CFB" w:rsidRDefault="00987D1D">
      <w:pPr>
        <w:pStyle w:val="a3"/>
        <w:rPr>
          <w:i/>
          <w:lang w:val="ru-RU"/>
        </w:rPr>
      </w:pPr>
    </w:p>
    <w:p w14:paraId="77C4495E" w14:textId="77777777" w:rsidR="00987D1D" w:rsidRPr="00521CFB" w:rsidRDefault="00987D1D">
      <w:pPr>
        <w:pStyle w:val="a3"/>
        <w:spacing w:before="8"/>
        <w:rPr>
          <w:i/>
          <w:sz w:val="24"/>
          <w:lang w:val="ru-RU"/>
        </w:rPr>
      </w:pPr>
    </w:p>
    <w:p w14:paraId="403F89BC" w14:textId="7D154EF3" w:rsidR="00987D1D" w:rsidRPr="00521CFB" w:rsidRDefault="00521CFB">
      <w:pPr>
        <w:pStyle w:val="a3"/>
        <w:spacing w:before="93"/>
        <w:ind w:left="112"/>
        <w:rPr>
          <w:lang w:val="ru-RU"/>
        </w:rPr>
      </w:pPr>
      <w:r w:rsidRPr="00521CFB">
        <w:rPr>
          <w:lang w:val="ru-RU"/>
        </w:rPr>
        <w:t>1</w:t>
      </w:r>
      <w:r w:rsidR="00567CC7">
        <w:rPr>
          <w:lang w:val="ru-RU"/>
        </w:rPr>
        <w:t>4</w:t>
      </w:r>
    </w:p>
    <w:p w14:paraId="6093BFE5" w14:textId="77777777" w:rsidR="00987D1D" w:rsidRPr="00521CFB" w:rsidRDefault="00987D1D">
      <w:pPr>
        <w:rPr>
          <w:lang w:val="ru-RU"/>
        </w:rPr>
        <w:sectPr w:rsidR="00987D1D" w:rsidRPr="00521CFB">
          <w:pgSz w:w="11910" w:h="16840"/>
          <w:pgMar w:top="620" w:right="0" w:bottom="280" w:left="340" w:header="720" w:footer="720" w:gutter="0"/>
          <w:cols w:space="720"/>
        </w:sectPr>
      </w:pPr>
    </w:p>
    <w:p w14:paraId="1F35A2CA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39136" behindDoc="1" locked="0" layoutInCell="1" allowOverlap="1" wp14:anchorId="4C5C26C0" wp14:editId="064764C0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583" name="Freeform 4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BFB6" id="Freeform 4556" o:spid="_x0000_s1026" style="position:absolute;margin-left:56.65pt;margin-top:20.05pt;width:515.95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rPr>
          <w:spacing w:val="-1"/>
        </w:rPr>
        <w:t>Монтаж</w:t>
      </w:r>
      <w:proofErr w:type="spellEnd"/>
    </w:p>
    <w:p w14:paraId="67B2D6C1" w14:textId="77777777" w:rsidR="00987D1D" w:rsidRDefault="00987D1D">
      <w:pPr>
        <w:pStyle w:val="a3"/>
      </w:pPr>
    </w:p>
    <w:p w14:paraId="52E58CDE" w14:textId="77777777" w:rsidR="00987D1D" w:rsidRDefault="00987D1D">
      <w:pPr>
        <w:pStyle w:val="a3"/>
      </w:pPr>
    </w:p>
    <w:p w14:paraId="4B5A09EC" w14:textId="77777777" w:rsidR="00987D1D" w:rsidRDefault="00987D1D">
      <w:pPr>
        <w:pStyle w:val="a3"/>
        <w:spacing w:before="1" w:after="1"/>
        <w:rPr>
          <w:sz w:val="22"/>
        </w:rPr>
      </w:pPr>
    </w:p>
    <w:tbl>
      <w:tblPr>
        <w:tblStyle w:val="TableNormal"/>
        <w:tblW w:w="0" w:type="auto"/>
        <w:tblInd w:w="7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2580"/>
        <w:gridCol w:w="2579"/>
        <w:gridCol w:w="2579"/>
      </w:tblGrid>
      <w:tr w:rsidR="00987D1D" w14:paraId="73E23D31" w14:textId="77777777">
        <w:trPr>
          <w:trHeight w:val="315"/>
        </w:trPr>
        <w:tc>
          <w:tcPr>
            <w:tcW w:w="2579" w:type="dxa"/>
            <w:shd w:val="clear" w:color="auto" w:fill="CCCCCC"/>
          </w:tcPr>
          <w:p w14:paraId="583B8471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мпакт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вертикальный</w:t>
            </w:r>
            <w:proofErr w:type="spellEnd"/>
          </w:p>
        </w:tc>
        <w:tc>
          <w:tcPr>
            <w:tcW w:w="2580" w:type="dxa"/>
            <w:shd w:val="clear" w:color="auto" w:fill="CCCCCC"/>
          </w:tcPr>
          <w:p w14:paraId="7E54B77E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мпакт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горизонтальный</w:t>
            </w:r>
            <w:proofErr w:type="spellEnd"/>
          </w:p>
        </w:tc>
        <w:tc>
          <w:tcPr>
            <w:tcW w:w="2579" w:type="dxa"/>
            <w:shd w:val="clear" w:color="auto" w:fill="CCCCCC"/>
          </w:tcPr>
          <w:p w14:paraId="131051D1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здель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вертикальный</w:t>
            </w:r>
            <w:proofErr w:type="spellEnd"/>
          </w:p>
        </w:tc>
        <w:tc>
          <w:tcPr>
            <w:tcW w:w="2579" w:type="dxa"/>
            <w:shd w:val="clear" w:color="auto" w:fill="CCCCCC"/>
          </w:tcPr>
          <w:p w14:paraId="741F67E9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здельный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горизонтальный</w:t>
            </w:r>
            <w:proofErr w:type="spellEnd"/>
          </w:p>
        </w:tc>
      </w:tr>
      <w:tr w:rsidR="00987D1D" w14:paraId="58644BAE" w14:textId="77777777">
        <w:trPr>
          <w:trHeight w:val="2981"/>
        </w:trPr>
        <w:tc>
          <w:tcPr>
            <w:tcW w:w="2579" w:type="dxa"/>
          </w:tcPr>
          <w:p w14:paraId="49528234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то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авл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верх</w:t>
            </w:r>
            <w:proofErr w:type="spellEnd"/>
          </w:p>
          <w:p w14:paraId="7D59D30A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A0211C7" w14:textId="77777777" w:rsidR="00987D1D" w:rsidRDefault="00987D1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C70F5E8" w14:textId="77777777" w:rsidR="00987D1D" w:rsidRDefault="00521CFB">
            <w:pPr>
              <w:pStyle w:val="TableParagraph"/>
              <w:spacing w:before="0"/>
              <w:ind w:left="42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BF0DAC9" wp14:editId="62064455">
                  <wp:extent cx="980204" cy="914400"/>
                  <wp:effectExtent l="0" t="0" r="0" b="0"/>
                  <wp:docPr id="3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6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0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68D70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2EBCD875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1DC8C105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580" w:type="dxa"/>
          </w:tcPr>
          <w:p w14:paraId="39A19F5A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онта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ева</w:t>
            </w:r>
            <w:proofErr w:type="spellEnd"/>
          </w:p>
          <w:p w14:paraId="086B24ED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11745AC9" w14:textId="77777777" w:rsidR="00987D1D" w:rsidRDefault="00987D1D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37CB9DD2" w14:textId="77777777" w:rsidR="00987D1D" w:rsidRDefault="00521CFB">
            <w:pPr>
              <w:pStyle w:val="TableParagraph"/>
              <w:spacing w:before="0"/>
              <w:ind w:left="38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5785FB3" wp14:editId="15FC224F">
                  <wp:extent cx="997590" cy="742950"/>
                  <wp:effectExtent l="0" t="0" r="0" b="0"/>
                  <wp:docPr id="37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7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9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26219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42A26A2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018EE9D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786EE1B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E693907" w14:textId="77777777" w:rsidR="00987D1D" w:rsidRDefault="00987D1D">
            <w:pPr>
              <w:pStyle w:val="TableParagraph"/>
              <w:spacing w:before="6"/>
              <w:ind w:left="0"/>
              <w:rPr>
                <w:sz w:val="16"/>
              </w:rPr>
            </w:pPr>
          </w:p>
        </w:tc>
        <w:tc>
          <w:tcPr>
            <w:tcW w:w="2579" w:type="dxa"/>
          </w:tcPr>
          <w:p w14:paraId="05BDBCBB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то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авл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верх</w:t>
            </w:r>
            <w:proofErr w:type="spellEnd"/>
          </w:p>
          <w:p w14:paraId="5AFDF6B9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BEEF82A" w14:textId="77777777" w:rsidR="00987D1D" w:rsidRDefault="00987D1D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79B33EBE" w14:textId="77777777" w:rsidR="00987D1D" w:rsidRDefault="00521CFB">
            <w:pPr>
              <w:pStyle w:val="TableParagraph"/>
              <w:spacing w:before="0"/>
              <w:ind w:left="31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4BCE0BB" wp14:editId="5D0629F8">
                  <wp:extent cx="1158293" cy="1266825"/>
                  <wp:effectExtent l="0" t="0" r="0" b="0"/>
                  <wp:docPr id="3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8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93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AF6E8" w14:textId="77777777" w:rsidR="00987D1D" w:rsidRDefault="00987D1D">
            <w:pPr>
              <w:pStyle w:val="TableParagraph"/>
              <w:spacing w:before="8"/>
              <w:ind w:left="0"/>
              <w:rPr>
                <w:sz w:val="21"/>
              </w:rPr>
            </w:pPr>
          </w:p>
        </w:tc>
        <w:tc>
          <w:tcPr>
            <w:tcW w:w="2579" w:type="dxa"/>
          </w:tcPr>
          <w:p w14:paraId="445F1419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онта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ева</w:t>
            </w:r>
            <w:proofErr w:type="spellEnd"/>
          </w:p>
          <w:p w14:paraId="0E92D9A1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2B3A119" w14:textId="77777777" w:rsidR="00987D1D" w:rsidRDefault="00987D1D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0380AFC" w14:textId="77777777" w:rsidR="00987D1D" w:rsidRDefault="00521CFB">
            <w:pPr>
              <w:pStyle w:val="TableParagraph"/>
              <w:spacing w:before="0"/>
              <w:ind w:left="33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084E63C" wp14:editId="15816F28">
                  <wp:extent cx="1195368" cy="1119187"/>
                  <wp:effectExtent l="0" t="0" r="0" b="0"/>
                  <wp:docPr id="4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9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68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A2349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2CF89B23" w14:textId="77777777" w:rsidR="00987D1D" w:rsidRDefault="00987D1D">
            <w:pPr>
              <w:pStyle w:val="TableParagraph"/>
              <w:spacing w:before="1"/>
              <w:ind w:left="0"/>
              <w:rPr>
                <w:sz w:val="21"/>
              </w:rPr>
            </w:pPr>
          </w:p>
        </w:tc>
      </w:tr>
      <w:tr w:rsidR="00987D1D" w14:paraId="155C9C7D" w14:textId="77777777">
        <w:trPr>
          <w:trHeight w:val="2967"/>
        </w:trPr>
        <w:tc>
          <w:tcPr>
            <w:tcW w:w="2579" w:type="dxa"/>
          </w:tcPr>
          <w:p w14:paraId="1AB8345F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то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авл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низ</w:t>
            </w:r>
            <w:proofErr w:type="spellEnd"/>
          </w:p>
          <w:p w14:paraId="27BDD20B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82FA5F2" w14:textId="77777777" w:rsidR="00987D1D" w:rsidRDefault="00987D1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16FE065D" w14:textId="77777777" w:rsidR="00987D1D" w:rsidRDefault="00521CFB">
            <w:pPr>
              <w:pStyle w:val="TableParagraph"/>
              <w:spacing w:before="0"/>
              <w:ind w:left="48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191FF77" wp14:editId="790238F7">
                  <wp:extent cx="981230" cy="914400"/>
                  <wp:effectExtent l="0" t="0" r="0" b="0"/>
                  <wp:docPr id="4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6E245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C634BA7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85A36AA" w14:textId="77777777" w:rsidR="00987D1D" w:rsidRDefault="00987D1D">
            <w:pPr>
              <w:pStyle w:val="TableParagraph"/>
              <w:spacing w:before="10"/>
              <w:ind w:left="0"/>
              <w:rPr>
                <w:sz w:val="28"/>
              </w:rPr>
            </w:pPr>
          </w:p>
        </w:tc>
        <w:tc>
          <w:tcPr>
            <w:tcW w:w="2580" w:type="dxa"/>
          </w:tcPr>
          <w:p w14:paraId="07EFC7F1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онта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рава</w:t>
            </w:r>
            <w:proofErr w:type="spellEnd"/>
          </w:p>
          <w:p w14:paraId="14D61429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3D037CB" w14:textId="77777777" w:rsidR="00987D1D" w:rsidRDefault="00987D1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5F94ADA" w14:textId="77777777" w:rsidR="00987D1D" w:rsidRDefault="00521CFB">
            <w:pPr>
              <w:pStyle w:val="TableParagraph"/>
              <w:spacing w:before="0"/>
              <w:ind w:left="4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5505988" wp14:editId="5687B5B5">
                  <wp:extent cx="993392" cy="747712"/>
                  <wp:effectExtent l="0" t="0" r="0" b="0"/>
                  <wp:docPr id="4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1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92" cy="74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95A73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CCFABAB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5F99A50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3A1A4B6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579" w:type="dxa"/>
          </w:tcPr>
          <w:p w14:paraId="7B38B60D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то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авл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верх</w:t>
            </w:r>
            <w:proofErr w:type="spellEnd"/>
          </w:p>
          <w:p w14:paraId="49AD0C0E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EB44E54" w14:textId="77777777" w:rsidR="00987D1D" w:rsidRDefault="00987D1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62DACCE" w14:textId="77777777" w:rsidR="00987D1D" w:rsidRDefault="00521CFB">
            <w:pPr>
              <w:pStyle w:val="TableParagraph"/>
              <w:spacing w:before="0"/>
              <w:ind w:left="41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F52D1E6" wp14:editId="174B22AC">
                  <wp:extent cx="1156402" cy="1200150"/>
                  <wp:effectExtent l="0" t="0" r="0" b="0"/>
                  <wp:docPr id="4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2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02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B2ED5" w14:textId="77777777" w:rsidR="00987D1D" w:rsidRDefault="00987D1D">
            <w:pPr>
              <w:pStyle w:val="TableParagraph"/>
              <w:spacing w:before="7"/>
              <w:ind w:left="0"/>
              <w:rPr>
                <w:sz w:val="25"/>
              </w:rPr>
            </w:pPr>
          </w:p>
        </w:tc>
        <w:tc>
          <w:tcPr>
            <w:tcW w:w="2579" w:type="dxa"/>
          </w:tcPr>
          <w:p w14:paraId="0C506C9C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онта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рава</w:t>
            </w:r>
            <w:proofErr w:type="spellEnd"/>
          </w:p>
          <w:p w14:paraId="04635E3D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322FB29" w14:textId="77777777" w:rsidR="00987D1D" w:rsidRDefault="00987D1D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14:paraId="200A4C28" w14:textId="77777777" w:rsidR="00987D1D" w:rsidRDefault="00521CFB">
            <w:pPr>
              <w:pStyle w:val="TableParagraph"/>
              <w:spacing w:before="0"/>
              <w:ind w:left="41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87DEA37" wp14:editId="518F0FA1">
                  <wp:extent cx="1192379" cy="1109662"/>
                  <wp:effectExtent l="0" t="0" r="0" b="0"/>
                  <wp:docPr id="4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379" cy="11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628A" w14:textId="77777777" w:rsidR="00987D1D" w:rsidRDefault="00987D1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08910F7" w14:textId="77777777" w:rsidR="00987D1D" w:rsidRDefault="00987D1D">
            <w:pPr>
              <w:pStyle w:val="TableParagraph"/>
              <w:spacing w:before="8"/>
              <w:ind w:left="0"/>
              <w:rPr>
                <w:sz w:val="19"/>
              </w:rPr>
            </w:pPr>
          </w:p>
        </w:tc>
      </w:tr>
    </w:tbl>
    <w:p w14:paraId="1CEC2933" w14:textId="77777777" w:rsidR="00987D1D" w:rsidRDefault="00987D1D">
      <w:pPr>
        <w:pStyle w:val="a3"/>
        <w:rPr>
          <w:sz w:val="22"/>
        </w:rPr>
      </w:pPr>
    </w:p>
    <w:p w14:paraId="2AF54F70" w14:textId="77777777" w:rsidR="00987D1D" w:rsidRDefault="00987D1D">
      <w:pPr>
        <w:pStyle w:val="a3"/>
        <w:rPr>
          <w:sz w:val="22"/>
        </w:rPr>
      </w:pPr>
    </w:p>
    <w:p w14:paraId="1FF54139" w14:textId="77777777" w:rsidR="00987D1D" w:rsidRDefault="00987D1D">
      <w:pPr>
        <w:pStyle w:val="a3"/>
        <w:rPr>
          <w:sz w:val="22"/>
        </w:rPr>
      </w:pPr>
    </w:p>
    <w:p w14:paraId="1ED3F0C4" w14:textId="77777777" w:rsidR="00987D1D" w:rsidRDefault="00987D1D">
      <w:pPr>
        <w:pStyle w:val="a3"/>
        <w:rPr>
          <w:sz w:val="22"/>
        </w:rPr>
      </w:pPr>
    </w:p>
    <w:p w14:paraId="43C84680" w14:textId="77777777" w:rsidR="00987D1D" w:rsidRDefault="00987D1D">
      <w:pPr>
        <w:pStyle w:val="a3"/>
        <w:rPr>
          <w:sz w:val="22"/>
        </w:rPr>
      </w:pPr>
    </w:p>
    <w:p w14:paraId="75457849" w14:textId="77777777" w:rsidR="00987D1D" w:rsidRDefault="00987D1D">
      <w:pPr>
        <w:pStyle w:val="a3"/>
        <w:rPr>
          <w:sz w:val="22"/>
        </w:rPr>
      </w:pPr>
    </w:p>
    <w:p w14:paraId="052475EB" w14:textId="77777777" w:rsidR="00987D1D" w:rsidRDefault="00987D1D">
      <w:pPr>
        <w:pStyle w:val="a3"/>
        <w:rPr>
          <w:sz w:val="22"/>
        </w:rPr>
      </w:pPr>
    </w:p>
    <w:p w14:paraId="62CC7356" w14:textId="77777777" w:rsidR="00987D1D" w:rsidRDefault="00987D1D">
      <w:pPr>
        <w:pStyle w:val="a3"/>
        <w:rPr>
          <w:sz w:val="22"/>
        </w:rPr>
      </w:pPr>
    </w:p>
    <w:p w14:paraId="5871A892" w14:textId="77777777" w:rsidR="00987D1D" w:rsidRDefault="00987D1D">
      <w:pPr>
        <w:pStyle w:val="a3"/>
        <w:rPr>
          <w:sz w:val="22"/>
        </w:rPr>
      </w:pPr>
    </w:p>
    <w:p w14:paraId="1B5CCC52" w14:textId="77777777" w:rsidR="00987D1D" w:rsidRDefault="00987D1D">
      <w:pPr>
        <w:pStyle w:val="a3"/>
        <w:rPr>
          <w:sz w:val="22"/>
        </w:rPr>
      </w:pPr>
    </w:p>
    <w:p w14:paraId="555473AE" w14:textId="77777777" w:rsidR="00987D1D" w:rsidRDefault="00987D1D">
      <w:pPr>
        <w:pStyle w:val="a3"/>
        <w:rPr>
          <w:sz w:val="22"/>
        </w:rPr>
      </w:pPr>
    </w:p>
    <w:p w14:paraId="23E6B52D" w14:textId="77777777" w:rsidR="00987D1D" w:rsidRDefault="00987D1D">
      <w:pPr>
        <w:pStyle w:val="a3"/>
        <w:rPr>
          <w:sz w:val="22"/>
        </w:rPr>
      </w:pPr>
    </w:p>
    <w:p w14:paraId="64C14674" w14:textId="77777777" w:rsidR="00987D1D" w:rsidRDefault="00987D1D">
      <w:pPr>
        <w:pStyle w:val="a3"/>
        <w:rPr>
          <w:sz w:val="22"/>
        </w:rPr>
      </w:pPr>
    </w:p>
    <w:p w14:paraId="65B8B870" w14:textId="77777777" w:rsidR="00987D1D" w:rsidRDefault="00987D1D">
      <w:pPr>
        <w:pStyle w:val="a3"/>
        <w:rPr>
          <w:sz w:val="22"/>
        </w:rPr>
      </w:pPr>
    </w:p>
    <w:p w14:paraId="7A889AE4" w14:textId="77777777" w:rsidR="00987D1D" w:rsidRDefault="00987D1D">
      <w:pPr>
        <w:pStyle w:val="a3"/>
        <w:rPr>
          <w:sz w:val="22"/>
        </w:rPr>
      </w:pPr>
    </w:p>
    <w:p w14:paraId="65AB26D8" w14:textId="77777777" w:rsidR="00987D1D" w:rsidRDefault="00987D1D">
      <w:pPr>
        <w:pStyle w:val="a3"/>
        <w:rPr>
          <w:sz w:val="22"/>
        </w:rPr>
      </w:pPr>
    </w:p>
    <w:p w14:paraId="71FE1CC9" w14:textId="77777777" w:rsidR="00987D1D" w:rsidRDefault="00987D1D">
      <w:pPr>
        <w:pStyle w:val="a3"/>
        <w:rPr>
          <w:sz w:val="22"/>
        </w:rPr>
      </w:pPr>
    </w:p>
    <w:p w14:paraId="3CA32F93" w14:textId="77777777" w:rsidR="00987D1D" w:rsidRDefault="00987D1D">
      <w:pPr>
        <w:pStyle w:val="a3"/>
        <w:rPr>
          <w:sz w:val="22"/>
        </w:rPr>
      </w:pPr>
    </w:p>
    <w:p w14:paraId="5B64EB40" w14:textId="77777777" w:rsidR="00987D1D" w:rsidRDefault="00987D1D">
      <w:pPr>
        <w:pStyle w:val="a3"/>
        <w:rPr>
          <w:sz w:val="22"/>
        </w:rPr>
      </w:pPr>
    </w:p>
    <w:p w14:paraId="49A1CFB7" w14:textId="77777777" w:rsidR="00987D1D" w:rsidRDefault="00987D1D">
      <w:pPr>
        <w:pStyle w:val="a3"/>
        <w:rPr>
          <w:sz w:val="22"/>
        </w:rPr>
      </w:pPr>
    </w:p>
    <w:p w14:paraId="5FAA74AC" w14:textId="77777777" w:rsidR="00987D1D" w:rsidRDefault="00987D1D">
      <w:pPr>
        <w:pStyle w:val="a3"/>
        <w:rPr>
          <w:sz w:val="22"/>
        </w:rPr>
      </w:pPr>
    </w:p>
    <w:p w14:paraId="294AD87B" w14:textId="77777777" w:rsidR="00987D1D" w:rsidRDefault="00987D1D">
      <w:pPr>
        <w:pStyle w:val="a3"/>
        <w:rPr>
          <w:sz w:val="22"/>
        </w:rPr>
      </w:pPr>
    </w:p>
    <w:p w14:paraId="375FB309" w14:textId="77777777" w:rsidR="00987D1D" w:rsidRDefault="00987D1D">
      <w:pPr>
        <w:pStyle w:val="a3"/>
        <w:rPr>
          <w:sz w:val="22"/>
        </w:rPr>
      </w:pPr>
    </w:p>
    <w:p w14:paraId="6D643DA1" w14:textId="77777777" w:rsidR="00987D1D" w:rsidRDefault="00987D1D">
      <w:pPr>
        <w:pStyle w:val="a3"/>
        <w:rPr>
          <w:sz w:val="22"/>
        </w:rPr>
      </w:pPr>
    </w:p>
    <w:p w14:paraId="399D2FC4" w14:textId="77777777" w:rsidR="00987D1D" w:rsidRDefault="00987D1D">
      <w:pPr>
        <w:pStyle w:val="a3"/>
        <w:rPr>
          <w:sz w:val="22"/>
        </w:rPr>
      </w:pPr>
    </w:p>
    <w:p w14:paraId="5E3E49CB" w14:textId="77777777" w:rsidR="00987D1D" w:rsidRDefault="00987D1D">
      <w:pPr>
        <w:pStyle w:val="a3"/>
        <w:rPr>
          <w:sz w:val="22"/>
        </w:rPr>
      </w:pPr>
    </w:p>
    <w:p w14:paraId="16A1D78D" w14:textId="77777777" w:rsidR="00987D1D" w:rsidRDefault="00987D1D">
      <w:pPr>
        <w:pStyle w:val="a3"/>
        <w:spacing w:before="2"/>
        <w:rPr>
          <w:sz w:val="18"/>
        </w:rPr>
      </w:pPr>
    </w:p>
    <w:p w14:paraId="59D6F7CA" w14:textId="7102C453" w:rsidR="00987D1D" w:rsidRPr="00567CC7" w:rsidRDefault="00521CFB">
      <w:pPr>
        <w:pStyle w:val="a3"/>
        <w:ind w:right="449"/>
        <w:jc w:val="right"/>
        <w:rPr>
          <w:lang w:val="ru-RU"/>
        </w:rPr>
      </w:pPr>
      <w:r>
        <w:rPr>
          <w:w w:val="95"/>
        </w:rPr>
        <w:t>1</w:t>
      </w:r>
      <w:r w:rsidR="00567CC7">
        <w:rPr>
          <w:w w:val="95"/>
          <w:lang w:val="ru-RU"/>
        </w:rPr>
        <w:t>5</w:t>
      </w:r>
    </w:p>
    <w:p w14:paraId="26ECE9BC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69CF939B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40160" behindDoc="1" locked="0" layoutInCell="1" allowOverlap="1" wp14:anchorId="7857708C" wp14:editId="4D859BA0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582" name="Freeform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A6CFC" id="Freeform 4555" o:spid="_x0000_s1026" style="position:absolute;margin-left:22.6pt;margin-top:20.05pt;width:515.95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5B5E97FE" w14:textId="77777777" w:rsidR="00987D1D" w:rsidRDefault="00987D1D">
      <w:pPr>
        <w:pStyle w:val="a3"/>
        <w:spacing w:before="11"/>
        <w:rPr>
          <w:sz w:val="26"/>
        </w:rPr>
      </w:pPr>
    </w:p>
    <w:p w14:paraId="56F9E0AF" w14:textId="2B76F0AC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ind w:left="3684" w:hanging="966"/>
        <w:jc w:val="left"/>
      </w:pPr>
      <w:bookmarkStart w:id="20" w:name="_Toc75272157"/>
      <w:proofErr w:type="spellStart"/>
      <w:r>
        <w:t>Общи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rPr>
          <w:spacing w:val="-1"/>
        </w:rPr>
        <w:t xml:space="preserve"> </w:t>
      </w:r>
      <w:proofErr w:type="spellStart"/>
      <w:r>
        <w:t>монтажа</w:t>
      </w:r>
      <w:bookmarkEnd w:id="20"/>
      <w:proofErr w:type="spellEnd"/>
    </w:p>
    <w:p w14:paraId="4B2D8B9D" w14:textId="77777777" w:rsidR="00987D1D" w:rsidRDefault="00987D1D">
      <w:pPr>
        <w:pStyle w:val="a3"/>
        <w:spacing w:before="9"/>
        <w:rPr>
          <w:b/>
          <w:sz w:val="33"/>
        </w:rPr>
      </w:pPr>
    </w:p>
    <w:p w14:paraId="2D51F169" w14:textId="77777777" w:rsidR="00987D1D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1"/>
        <w:ind w:left="3684"/>
      </w:pPr>
      <w:bookmarkStart w:id="21" w:name="_Toc75272158"/>
      <w:proofErr w:type="spellStart"/>
      <w:r>
        <w:t>Длина</w:t>
      </w:r>
      <w:proofErr w:type="spellEnd"/>
      <w:r>
        <w:t xml:space="preserve"> </w:t>
      </w:r>
      <w:proofErr w:type="spellStart"/>
      <w:r>
        <w:rPr>
          <w:spacing w:val="-3"/>
        </w:rPr>
        <w:t>восходящего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нисходящего</w:t>
      </w:r>
      <w:proofErr w:type="spellEnd"/>
      <w:r>
        <w:rPr>
          <w:spacing w:val="-1"/>
        </w:rPr>
        <w:t xml:space="preserve"> </w:t>
      </w:r>
      <w:proofErr w:type="spellStart"/>
      <w:r>
        <w:t>участков</w:t>
      </w:r>
      <w:bookmarkEnd w:id="21"/>
      <w:proofErr w:type="spellEnd"/>
    </w:p>
    <w:p w14:paraId="3BA707C9" w14:textId="77777777" w:rsidR="00987D1D" w:rsidRPr="00521CFB" w:rsidRDefault="00521CFB">
      <w:pPr>
        <w:pStyle w:val="a3"/>
        <w:spacing w:before="114" w:line="249" w:lineRule="auto"/>
        <w:ind w:left="2719" w:right="1380"/>
        <w:rPr>
          <w:lang w:val="ru-RU"/>
        </w:rPr>
      </w:pPr>
      <w:r w:rsidRPr="00521CFB">
        <w:rPr>
          <w:lang w:val="ru-RU"/>
        </w:rPr>
        <w:t xml:space="preserve">Чтобы обеспечить однородные характеристики потока, необходимо установить </w:t>
      </w:r>
      <w:r w:rsidR="00C01751">
        <w:rPr>
          <w:lang w:val="ru-RU"/>
        </w:rPr>
        <w:t xml:space="preserve">трубку </w:t>
      </w:r>
      <w:r w:rsidRPr="00521CFB">
        <w:rPr>
          <w:lang w:val="ru-RU"/>
        </w:rPr>
        <w:t>на достаточном расстоянии от мест сужения или изгибов трубки.</w:t>
      </w:r>
    </w:p>
    <w:p w14:paraId="11E27E2B" w14:textId="77777777" w:rsidR="00987D1D" w:rsidRPr="00521CFB" w:rsidRDefault="00521CFB">
      <w:pPr>
        <w:pStyle w:val="a3"/>
        <w:spacing w:before="2" w:line="249" w:lineRule="auto"/>
        <w:ind w:left="2719" w:right="1082"/>
        <w:rPr>
          <w:lang w:val="ru-RU"/>
        </w:rPr>
      </w:pPr>
      <w:r w:rsidRPr="00521CFB">
        <w:rPr>
          <w:lang w:val="ru-RU"/>
        </w:rPr>
        <w:t>Требуемые значения длины восходящего и нисходящего участков для различных типов препятствий представлены в следующей таблице:</w:t>
      </w:r>
    </w:p>
    <w:p w14:paraId="390EEA6C" w14:textId="77777777" w:rsidR="00987D1D" w:rsidRPr="00521CFB" w:rsidRDefault="00987D1D">
      <w:pPr>
        <w:pStyle w:val="a3"/>
        <w:spacing w:before="2"/>
        <w:rPr>
          <w:sz w:val="22"/>
          <w:lang w:val="ru-RU"/>
        </w:rPr>
      </w:pPr>
    </w:p>
    <w:tbl>
      <w:tblPr>
        <w:tblStyle w:val="TableNormal"/>
        <w:tblW w:w="0" w:type="auto"/>
        <w:tblInd w:w="27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809"/>
        <w:gridCol w:w="2809"/>
      </w:tblGrid>
      <w:tr w:rsidR="00987D1D" w14:paraId="4211BACA" w14:textId="77777777">
        <w:trPr>
          <w:trHeight w:val="315"/>
        </w:trPr>
        <w:tc>
          <w:tcPr>
            <w:tcW w:w="2096" w:type="dxa"/>
            <w:shd w:val="clear" w:color="auto" w:fill="CCCCCC"/>
          </w:tcPr>
          <w:p w14:paraId="0C4410EC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Тип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епятствия</w:t>
            </w:r>
            <w:proofErr w:type="spellEnd"/>
          </w:p>
        </w:tc>
        <w:tc>
          <w:tcPr>
            <w:tcW w:w="2809" w:type="dxa"/>
            <w:shd w:val="clear" w:color="auto" w:fill="CCCCCC"/>
          </w:tcPr>
          <w:p w14:paraId="2A49DF7D" w14:textId="77777777" w:rsidR="00987D1D" w:rsidRDefault="00521CFB">
            <w:pPr>
              <w:pStyle w:val="TableParagraph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ин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длин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осходящег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участка</w:t>
            </w:r>
            <w:proofErr w:type="spellEnd"/>
          </w:p>
        </w:tc>
        <w:tc>
          <w:tcPr>
            <w:tcW w:w="2809" w:type="dxa"/>
            <w:shd w:val="clear" w:color="auto" w:fill="CCCCCC"/>
          </w:tcPr>
          <w:p w14:paraId="6F0F8943" w14:textId="77777777" w:rsidR="00987D1D" w:rsidRDefault="00521CFB">
            <w:pPr>
              <w:pStyle w:val="TableParagraph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ин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длин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исходящег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участка</w:t>
            </w:r>
            <w:proofErr w:type="spellEnd"/>
          </w:p>
        </w:tc>
      </w:tr>
      <w:tr w:rsidR="00987D1D" w14:paraId="54CF435F" w14:textId="77777777">
        <w:trPr>
          <w:trHeight w:val="314"/>
        </w:trPr>
        <w:tc>
          <w:tcPr>
            <w:tcW w:w="2096" w:type="dxa"/>
          </w:tcPr>
          <w:p w14:paraId="3D379D24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изгиб</w:t>
            </w:r>
            <w:proofErr w:type="spellEnd"/>
            <w:r>
              <w:rPr>
                <w:sz w:val="16"/>
              </w:rPr>
              <w:t xml:space="preserve"> 90°</w:t>
            </w:r>
          </w:p>
        </w:tc>
        <w:tc>
          <w:tcPr>
            <w:tcW w:w="2809" w:type="dxa"/>
          </w:tcPr>
          <w:p w14:paraId="19944C0A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>7 x D</w:t>
            </w:r>
          </w:p>
        </w:tc>
        <w:tc>
          <w:tcPr>
            <w:tcW w:w="2809" w:type="dxa"/>
          </w:tcPr>
          <w:p w14:paraId="6935ECEE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x D</w:t>
            </w:r>
          </w:p>
        </w:tc>
      </w:tr>
      <w:tr w:rsidR="00987D1D" w14:paraId="6E29BF74" w14:textId="77777777">
        <w:trPr>
          <w:trHeight w:val="515"/>
        </w:trPr>
        <w:tc>
          <w:tcPr>
            <w:tcW w:w="2096" w:type="dxa"/>
          </w:tcPr>
          <w:p w14:paraId="2E587658" w14:textId="77777777" w:rsidR="00987D1D" w:rsidRPr="00521CFB" w:rsidRDefault="00521CFB">
            <w:pPr>
              <w:pStyle w:val="TableParagraph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2 изгиба 90°</w:t>
            </w:r>
          </w:p>
          <w:p w14:paraId="12C0D7DA" w14:textId="77777777" w:rsidR="00987D1D" w:rsidRPr="00521CFB" w:rsidRDefault="00521CFB">
            <w:pPr>
              <w:pStyle w:val="TableParagraph"/>
              <w:spacing w:before="16"/>
              <w:rPr>
                <w:sz w:val="16"/>
                <w:lang w:val="ru-RU"/>
              </w:rPr>
            </w:pPr>
            <w:r w:rsidRPr="00521CFB">
              <w:rPr>
                <w:smallCaps/>
                <w:w w:val="99"/>
                <w:sz w:val="16"/>
                <w:lang w:val="ru-RU"/>
              </w:rPr>
              <w:t>в</w:t>
            </w:r>
            <w:r w:rsidRPr="00521CFB">
              <w:rPr>
                <w:sz w:val="16"/>
                <w:lang w:val="ru-RU"/>
              </w:rPr>
              <w:t xml:space="preserve"> </w:t>
            </w:r>
            <w:r w:rsidRPr="00521CFB">
              <w:rPr>
                <w:spacing w:val="-3"/>
                <w:w w:val="99"/>
                <w:sz w:val="16"/>
                <w:lang w:val="ru-RU"/>
              </w:rPr>
              <w:t>т</w:t>
            </w:r>
            <w:r w:rsidRPr="00521CFB">
              <w:rPr>
                <w:spacing w:val="1"/>
                <w:w w:val="99"/>
                <w:sz w:val="16"/>
                <w:lang w:val="ru-RU"/>
              </w:rPr>
              <w:t>о</w:t>
            </w:r>
            <w:r w:rsidRPr="00521CFB">
              <w:rPr>
                <w:w w:val="99"/>
                <w:sz w:val="16"/>
                <w:lang w:val="ru-RU"/>
              </w:rPr>
              <w:t>й</w:t>
            </w:r>
            <w:r w:rsidRPr="00521CFB">
              <w:rPr>
                <w:spacing w:val="-1"/>
                <w:sz w:val="16"/>
                <w:lang w:val="ru-RU"/>
              </w:rPr>
              <w:t xml:space="preserve"> </w:t>
            </w:r>
            <w:r w:rsidRPr="00521CFB">
              <w:rPr>
                <w:w w:val="99"/>
                <w:sz w:val="16"/>
                <w:lang w:val="ru-RU"/>
              </w:rPr>
              <w:t>же</w:t>
            </w:r>
            <w:r w:rsidRPr="00521CFB">
              <w:rPr>
                <w:spacing w:val="-1"/>
                <w:sz w:val="16"/>
                <w:lang w:val="ru-RU"/>
              </w:rPr>
              <w:t xml:space="preserve"> </w:t>
            </w:r>
            <w:r w:rsidRPr="00521CFB">
              <w:rPr>
                <w:spacing w:val="1"/>
                <w:w w:val="99"/>
                <w:sz w:val="16"/>
                <w:lang w:val="ru-RU"/>
              </w:rPr>
              <w:t>пл</w:t>
            </w:r>
            <w:r w:rsidRPr="00521CFB">
              <w:rPr>
                <w:w w:val="99"/>
                <w:sz w:val="16"/>
                <w:lang w:val="ru-RU"/>
              </w:rPr>
              <w:t>о</w:t>
            </w:r>
            <w:r w:rsidRPr="00521CFB">
              <w:rPr>
                <w:spacing w:val="-1"/>
                <w:w w:val="99"/>
                <w:sz w:val="16"/>
                <w:lang w:val="ru-RU"/>
              </w:rPr>
              <w:t>с</w:t>
            </w:r>
            <w:r w:rsidRPr="00521CFB">
              <w:rPr>
                <w:spacing w:val="2"/>
                <w:w w:val="99"/>
                <w:sz w:val="16"/>
                <w:lang w:val="ru-RU"/>
              </w:rPr>
              <w:t>к</w:t>
            </w:r>
            <w:r w:rsidRPr="00521CFB">
              <w:rPr>
                <w:w w:val="99"/>
                <w:sz w:val="16"/>
                <w:lang w:val="ru-RU"/>
              </w:rPr>
              <w:t>о</w:t>
            </w:r>
            <w:r w:rsidRPr="00521CFB">
              <w:rPr>
                <w:spacing w:val="1"/>
                <w:w w:val="99"/>
                <w:sz w:val="16"/>
                <w:lang w:val="ru-RU"/>
              </w:rPr>
              <w:t>с</w:t>
            </w:r>
            <w:r w:rsidRPr="00521CFB">
              <w:rPr>
                <w:w w:val="99"/>
                <w:sz w:val="16"/>
                <w:lang w:val="ru-RU"/>
              </w:rPr>
              <w:t>ти</w:t>
            </w:r>
          </w:p>
        </w:tc>
        <w:tc>
          <w:tcPr>
            <w:tcW w:w="2809" w:type="dxa"/>
          </w:tcPr>
          <w:p w14:paraId="0B257D6C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>9 x D</w:t>
            </w:r>
          </w:p>
        </w:tc>
        <w:tc>
          <w:tcPr>
            <w:tcW w:w="2809" w:type="dxa"/>
          </w:tcPr>
          <w:p w14:paraId="384946B1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x D</w:t>
            </w:r>
          </w:p>
        </w:tc>
      </w:tr>
      <w:tr w:rsidR="00987D1D" w14:paraId="6637A313" w14:textId="77777777">
        <w:trPr>
          <w:trHeight w:val="715"/>
        </w:trPr>
        <w:tc>
          <w:tcPr>
            <w:tcW w:w="2096" w:type="dxa"/>
          </w:tcPr>
          <w:p w14:paraId="52A2A619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proofErr w:type="spellStart"/>
            <w:r>
              <w:rPr>
                <w:sz w:val="16"/>
              </w:rPr>
              <w:t>изгиба</w:t>
            </w:r>
            <w:proofErr w:type="spellEnd"/>
            <w:r>
              <w:rPr>
                <w:sz w:val="16"/>
              </w:rPr>
              <w:t xml:space="preserve"> 90°</w:t>
            </w:r>
          </w:p>
          <w:p w14:paraId="44CAE8B8" w14:textId="77777777" w:rsidR="00987D1D" w:rsidRDefault="00521CFB">
            <w:pPr>
              <w:pStyle w:val="TableParagraph"/>
              <w:spacing w:before="15" w:line="261" w:lineRule="auto"/>
              <w:ind w:right="469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перпендикулярны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лоскостях</w:t>
            </w:r>
            <w:proofErr w:type="spellEnd"/>
          </w:p>
        </w:tc>
        <w:tc>
          <w:tcPr>
            <w:tcW w:w="2809" w:type="dxa"/>
          </w:tcPr>
          <w:p w14:paraId="374EBA4E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>17 x D</w:t>
            </w:r>
          </w:p>
        </w:tc>
        <w:tc>
          <w:tcPr>
            <w:tcW w:w="2809" w:type="dxa"/>
          </w:tcPr>
          <w:p w14:paraId="624E058B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x D</w:t>
            </w:r>
          </w:p>
        </w:tc>
      </w:tr>
      <w:tr w:rsidR="00987D1D" w14:paraId="6755E8A9" w14:textId="77777777">
        <w:trPr>
          <w:trHeight w:val="514"/>
        </w:trPr>
        <w:tc>
          <w:tcPr>
            <w:tcW w:w="2096" w:type="dxa"/>
          </w:tcPr>
          <w:p w14:paraId="7F77FA39" w14:textId="77777777" w:rsidR="00987D1D" w:rsidRDefault="00521CFB">
            <w:pPr>
              <w:pStyle w:val="TableParagraph"/>
              <w:spacing w:line="259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концентричес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уживающ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ходник</w:t>
            </w:r>
            <w:proofErr w:type="spellEnd"/>
          </w:p>
        </w:tc>
        <w:tc>
          <w:tcPr>
            <w:tcW w:w="2809" w:type="dxa"/>
          </w:tcPr>
          <w:p w14:paraId="38C7533F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>7 x D</w:t>
            </w:r>
          </w:p>
        </w:tc>
        <w:tc>
          <w:tcPr>
            <w:tcW w:w="2809" w:type="dxa"/>
          </w:tcPr>
          <w:p w14:paraId="51D15926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x D</w:t>
            </w:r>
          </w:p>
        </w:tc>
      </w:tr>
      <w:tr w:rsidR="00987D1D" w14:paraId="2F2D1CE4" w14:textId="77777777">
        <w:trPr>
          <w:trHeight w:val="514"/>
        </w:trPr>
        <w:tc>
          <w:tcPr>
            <w:tcW w:w="2096" w:type="dxa"/>
          </w:tcPr>
          <w:p w14:paraId="65CB7DC6" w14:textId="77777777" w:rsidR="00987D1D" w:rsidRDefault="00521CFB">
            <w:pPr>
              <w:pStyle w:val="TableParagraph"/>
              <w:spacing w:line="261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концентричес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ширяющ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ходник</w:t>
            </w:r>
            <w:proofErr w:type="spellEnd"/>
          </w:p>
        </w:tc>
        <w:tc>
          <w:tcPr>
            <w:tcW w:w="2809" w:type="dxa"/>
          </w:tcPr>
          <w:p w14:paraId="4AA501BA" w14:textId="77777777" w:rsidR="00987D1D" w:rsidRDefault="00521CFB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>7 x D</w:t>
            </w:r>
          </w:p>
        </w:tc>
        <w:tc>
          <w:tcPr>
            <w:tcW w:w="2809" w:type="dxa"/>
          </w:tcPr>
          <w:p w14:paraId="37400C85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x D</w:t>
            </w:r>
          </w:p>
        </w:tc>
      </w:tr>
      <w:tr w:rsidR="00987D1D" w14:paraId="23C95090" w14:textId="77777777">
        <w:trPr>
          <w:trHeight w:val="515"/>
        </w:trPr>
        <w:tc>
          <w:tcPr>
            <w:tcW w:w="2096" w:type="dxa"/>
          </w:tcPr>
          <w:p w14:paraId="70BA10BF" w14:textId="77777777" w:rsidR="00987D1D" w:rsidRPr="00521CFB" w:rsidRDefault="00521CFB">
            <w:pPr>
              <w:pStyle w:val="TableParagraph"/>
              <w:spacing w:before="54" w:line="259" w:lineRule="auto"/>
              <w:ind w:right="50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шаровой/запорный клапан, полностью открыт</w:t>
            </w:r>
          </w:p>
        </w:tc>
        <w:tc>
          <w:tcPr>
            <w:tcW w:w="2809" w:type="dxa"/>
          </w:tcPr>
          <w:p w14:paraId="2D2158E3" w14:textId="77777777" w:rsidR="00987D1D" w:rsidRDefault="00521CFB">
            <w:pPr>
              <w:pStyle w:val="TableParagraph"/>
              <w:spacing w:before="54"/>
              <w:ind w:left="59"/>
              <w:rPr>
                <w:sz w:val="16"/>
              </w:rPr>
            </w:pPr>
            <w:r>
              <w:rPr>
                <w:sz w:val="16"/>
              </w:rPr>
              <w:t>24 x D</w:t>
            </w:r>
          </w:p>
        </w:tc>
        <w:tc>
          <w:tcPr>
            <w:tcW w:w="2809" w:type="dxa"/>
          </w:tcPr>
          <w:p w14:paraId="735BCCB6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r>
              <w:rPr>
                <w:sz w:val="16"/>
              </w:rPr>
              <w:t>4 x D</w:t>
            </w:r>
          </w:p>
        </w:tc>
      </w:tr>
    </w:tbl>
    <w:p w14:paraId="7D247442" w14:textId="77777777" w:rsidR="00987D1D" w:rsidRDefault="00521CFB">
      <w:pPr>
        <w:spacing w:before="54"/>
        <w:ind w:left="2780"/>
        <w:rPr>
          <w:sz w:val="16"/>
        </w:rPr>
      </w:pPr>
      <w:r>
        <w:rPr>
          <w:sz w:val="16"/>
        </w:rPr>
        <w:t xml:space="preserve">D: </w:t>
      </w:r>
      <w:proofErr w:type="spellStart"/>
      <w:r>
        <w:rPr>
          <w:sz w:val="16"/>
        </w:rPr>
        <w:t>внутренний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диаметр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трубки</w:t>
      </w:r>
      <w:proofErr w:type="spellEnd"/>
    </w:p>
    <w:p w14:paraId="7A8D00E8" w14:textId="77777777" w:rsidR="00987D1D" w:rsidRDefault="00987D1D">
      <w:pPr>
        <w:pStyle w:val="a3"/>
      </w:pPr>
    </w:p>
    <w:p w14:paraId="0E68CB15" w14:textId="77777777" w:rsidR="00987D1D" w:rsidRDefault="00987D1D">
      <w:pPr>
        <w:pStyle w:val="a3"/>
        <w:spacing w:before="4"/>
      </w:pPr>
    </w:p>
    <w:p w14:paraId="65438F69" w14:textId="77777777" w:rsidR="00987D1D" w:rsidRDefault="005C6CDE">
      <w:pPr>
        <w:pStyle w:val="5"/>
        <w:spacing w:before="1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9B03134" wp14:editId="175C56D5">
                <wp:simplePos x="0" y="0"/>
                <wp:positionH relativeFrom="page">
                  <wp:posOffset>2795905</wp:posOffset>
                </wp:positionH>
                <wp:positionV relativeFrom="paragraph">
                  <wp:posOffset>624205</wp:posOffset>
                </wp:positionV>
                <wp:extent cx="163195" cy="163195"/>
                <wp:effectExtent l="0" t="0" r="0" b="0"/>
                <wp:wrapNone/>
                <wp:docPr id="4579" name="Group 4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63195"/>
                          <a:chOff x="4403" y="983"/>
                          <a:chExt cx="257" cy="257"/>
                        </a:xfrm>
                      </wpg:grpSpPr>
                      <pic:pic xmlns:pic="http://schemas.openxmlformats.org/drawingml/2006/picture">
                        <pic:nvPicPr>
                          <pic:cNvPr id="4580" name="Picture 4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" y="982"/>
                            <a:ext cx="257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81" name="Text Box 4553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1045"/>
                            <a:ext cx="10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90FBE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03134" id="Group 4552" o:spid="_x0000_s1102" style="position:absolute;left:0;text-align:left;margin-left:220.15pt;margin-top:49.15pt;width:12.85pt;height:12.85pt;z-index:251745280;mso-position-horizontal-relative:page" coordorigin="4403,983" coordsize="257,2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">
                <v:shape id="Picture 4554" o:spid="_x0000_s1103" type="#_x0000_t75" style="position:absolute;left:4403;top:982;width:257;height:2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">
                  <v:imagedata r:id="rId57" o:title=""/>
                </v:shape>
                <v:shape id="Text Box 4553" o:spid="_x0000_s1104" type="#_x0000_t202" style="position:absolute;left:4487;top:1045;width:109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" filled="f" stroked="f">
                  <v:textbox inset="0,0,0,0">
                    <w:txbxContent>
                      <w:p w14:paraId="75190FBE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C7BF308" wp14:editId="4A2768F3">
                <wp:simplePos x="0" y="0"/>
                <wp:positionH relativeFrom="page">
                  <wp:posOffset>2788920</wp:posOffset>
                </wp:positionH>
                <wp:positionV relativeFrom="paragraph">
                  <wp:posOffset>1031875</wp:posOffset>
                </wp:positionV>
                <wp:extent cx="163195" cy="163195"/>
                <wp:effectExtent l="0" t="0" r="0" b="0"/>
                <wp:wrapNone/>
                <wp:docPr id="4576" name="Group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63195"/>
                          <a:chOff x="4392" y="1625"/>
                          <a:chExt cx="257" cy="257"/>
                        </a:xfrm>
                      </wpg:grpSpPr>
                      <pic:pic xmlns:pic="http://schemas.openxmlformats.org/drawingml/2006/picture">
                        <pic:nvPicPr>
                          <pic:cNvPr id="4577" name="Picture 4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" y="1624"/>
                            <a:ext cx="257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8" name="Text Box 4550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1688"/>
                            <a:ext cx="10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C482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BF308" id="Group 4549" o:spid="_x0000_s1105" style="position:absolute;left:0;text-align:left;margin-left:219.6pt;margin-top:81.25pt;width:12.85pt;height:12.85pt;z-index:251747328;mso-position-horizontal-relative:page" coordorigin="4392,1625" coordsize="257,2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">
                <v:shape id="Picture 4551" o:spid="_x0000_s1106" type="#_x0000_t75" style="position:absolute;left:4391;top:1624;width:257;height:2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">
                  <v:imagedata r:id="rId57" o:title=""/>
                </v:shape>
                <v:shape id="Text Box 4550" o:spid="_x0000_s1107" type="#_x0000_t202" style="position:absolute;left:4475;top:1688;width:109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" filled="f" stroked="f">
                  <v:textbox inset="0,0,0,0">
                    <w:txbxContent>
                      <w:p w14:paraId="425DC482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521CFB">
        <w:t>Примеры</w:t>
      </w:r>
      <w:proofErr w:type="spellEnd"/>
      <w:r w:rsidR="00521CFB">
        <w:t xml:space="preserve"> (</w:t>
      </w:r>
      <w:proofErr w:type="spellStart"/>
      <w:r w:rsidR="00521CFB">
        <w:t>схематически</w:t>
      </w:r>
      <w:proofErr w:type="spellEnd"/>
      <w:r w:rsidR="00521CFB">
        <w:t>)</w:t>
      </w:r>
    </w:p>
    <w:p w14:paraId="6BE1A47B" w14:textId="77777777" w:rsidR="00987D1D" w:rsidRDefault="005C6CDE">
      <w:pPr>
        <w:pStyle w:val="a3"/>
        <w:spacing w:before="9"/>
        <w:rPr>
          <w:b/>
          <w:sz w:val="2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64F21375" wp14:editId="35E15FE6">
                <wp:simplePos x="0" y="0"/>
                <wp:positionH relativeFrom="page">
                  <wp:posOffset>1943735</wp:posOffset>
                </wp:positionH>
                <wp:positionV relativeFrom="paragraph">
                  <wp:posOffset>231140</wp:posOffset>
                </wp:positionV>
                <wp:extent cx="4895215" cy="1440180"/>
                <wp:effectExtent l="0" t="0" r="0" b="0"/>
                <wp:wrapTopAndBottom/>
                <wp:docPr id="4404" name="Group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1440180"/>
                          <a:chOff x="3061" y="364"/>
                          <a:chExt cx="7709" cy="2268"/>
                        </a:xfrm>
                      </wpg:grpSpPr>
                      <wps:wsp>
                        <wps:cNvPr id="4405" name="Freeform 4548"/>
                        <wps:cNvSpPr>
                          <a:spLocks/>
                        </wps:cNvSpPr>
                        <wps:spPr bwMode="auto">
                          <a:xfrm>
                            <a:off x="5400" y="2063"/>
                            <a:ext cx="433" cy="430"/>
                          </a:xfrm>
                          <a:custGeom>
                            <a:avLst/>
                            <a:gdLst>
                              <a:gd name="T0" fmla="+- 0 5617 5401"/>
                              <a:gd name="T1" fmla="*/ T0 w 433"/>
                              <a:gd name="T2" fmla="+- 0 2064 2064"/>
                              <a:gd name="T3" fmla="*/ 2064 h 430"/>
                              <a:gd name="T4" fmla="+- 0 5549 5401"/>
                              <a:gd name="T5" fmla="*/ T4 w 433"/>
                              <a:gd name="T6" fmla="+- 0 2075 2064"/>
                              <a:gd name="T7" fmla="*/ 2075 h 430"/>
                              <a:gd name="T8" fmla="+- 0 5490 5401"/>
                              <a:gd name="T9" fmla="*/ T8 w 433"/>
                              <a:gd name="T10" fmla="+- 0 2105 2064"/>
                              <a:gd name="T11" fmla="*/ 2105 h 430"/>
                              <a:gd name="T12" fmla="+- 0 5443 5401"/>
                              <a:gd name="T13" fmla="*/ T12 w 433"/>
                              <a:gd name="T14" fmla="+- 0 2152 2064"/>
                              <a:gd name="T15" fmla="*/ 2152 h 430"/>
                              <a:gd name="T16" fmla="+- 0 5412 5401"/>
                              <a:gd name="T17" fmla="*/ T16 w 433"/>
                              <a:gd name="T18" fmla="+- 0 2211 2064"/>
                              <a:gd name="T19" fmla="*/ 2211 h 430"/>
                              <a:gd name="T20" fmla="+- 0 5401 5401"/>
                              <a:gd name="T21" fmla="*/ T20 w 433"/>
                              <a:gd name="T22" fmla="+- 0 2279 2064"/>
                              <a:gd name="T23" fmla="*/ 2279 h 430"/>
                              <a:gd name="T24" fmla="+- 0 5412 5401"/>
                              <a:gd name="T25" fmla="*/ T24 w 433"/>
                              <a:gd name="T26" fmla="+- 0 2347 2064"/>
                              <a:gd name="T27" fmla="*/ 2347 h 430"/>
                              <a:gd name="T28" fmla="+- 0 5443 5401"/>
                              <a:gd name="T29" fmla="*/ T28 w 433"/>
                              <a:gd name="T30" fmla="+- 0 2406 2064"/>
                              <a:gd name="T31" fmla="*/ 2406 h 430"/>
                              <a:gd name="T32" fmla="+- 0 5490 5401"/>
                              <a:gd name="T33" fmla="*/ T32 w 433"/>
                              <a:gd name="T34" fmla="+- 0 2452 2064"/>
                              <a:gd name="T35" fmla="*/ 2452 h 430"/>
                              <a:gd name="T36" fmla="+- 0 5549 5401"/>
                              <a:gd name="T37" fmla="*/ T36 w 433"/>
                              <a:gd name="T38" fmla="+- 0 2483 2064"/>
                              <a:gd name="T39" fmla="*/ 2483 h 430"/>
                              <a:gd name="T40" fmla="+- 0 5617 5401"/>
                              <a:gd name="T41" fmla="*/ T40 w 433"/>
                              <a:gd name="T42" fmla="+- 0 2494 2064"/>
                              <a:gd name="T43" fmla="*/ 2494 h 430"/>
                              <a:gd name="T44" fmla="+- 0 5685 5401"/>
                              <a:gd name="T45" fmla="*/ T44 w 433"/>
                              <a:gd name="T46" fmla="+- 0 2483 2064"/>
                              <a:gd name="T47" fmla="*/ 2483 h 430"/>
                              <a:gd name="T48" fmla="+- 0 5744 5401"/>
                              <a:gd name="T49" fmla="*/ T48 w 433"/>
                              <a:gd name="T50" fmla="+- 0 2452 2064"/>
                              <a:gd name="T51" fmla="*/ 2452 h 430"/>
                              <a:gd name="T52" fmla="+- 0 5791 5401"/>
                              <a:gd name="T53" fmla="*/ T52 w 433"/>
                              <a:gd name="T54" fmla="+- 0 2406 2064"/>
                              <a:gd name="T55" fmla="*/ 2406 h 430"/>
                              <a:gd name="T56" fmla="+- 0 5822 5401"/>
                              <a:gd name="T57" fmla="*/ T56 w 433"/>
                              <a:gd name="T58" fmla="+- 0 2347 2064"/>
                              <a:gd name="T59" fmla="*/ 2347 h 430"/>
                              <a:gd name="T60" fmla="+- 0 5833 5401"/>
                              <a:gd name="T61" fmla="*/ T60 w 433"/>
                              <a:gd name="T62" fmla="+- 0 2279 2064"/>
                              <a:gd name="T63" fmla="*/ 2279 h 430"/>
                              <a:gd name="T64" fmla="+- 0 5822 5401"/>
                              <a:gd name="T65" fmla="*/ T64 w 433"/>
                              <a:gd name="T66" fmla="+- 0 2211 2064"/>
                              <a:gd name="T67" fmla="*/ 2211 h 430"/>
                              <a:gd name="T68" fmla="+- 0 5791 5401"/>
                              <a:gd name="T69" fmla="*/ T68 w 433"/>
                              <a:gd name="T70" fmla="+- 0 2152 2064"/>
                              <a:gd name="T71" fmla="*/ 2152 h 430"/>
                              <a:gd name="T72" fmla="+- 0 5744 5401"/>
                              <a:gd name="T73" fmla="*/ T72 w 433"/>
                              <a:gd name="T74" fmla="+- 0 2105 2064"/>
                              <a:gd name="T75" fmla="*/ 2105 h 430"/>
                              <a:gd name="T76" fmla="+- 0 5685 5401"/>
                              <a:gd name="T77" fmla="*/ T76 w 433"/>
                              <a:gd name="T78" fmla="+- 0 2075 2064"/>
                              <a:gd name="T79" fmla="*/ 2075 h 430"/>
                              <a:gd name="T80" fmla="+- 0 5617 5401"/>
                              <a:gd name="T81" fmla="*/ T80 w 433"/>
                              <a:gd name="T82" fmla="+- 0 2064 2064"/>
                              <a:gd name="T83" fmla="*/ 206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3" h="430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11" y="283"/>
                                </a:lnTo>
                                <a:lnTo>
                                  <a:pt x="42" y="342"/>
                                </a:lnTo>
                                <a:lnTo>
                                  <a:pt x="89" y="388"/>
                                </a:lnTo>
                                <a:lnTo>
                                  <a:pt x="148" y="419"/>
                                </a:lnTo>
                                <a:lnTo>
                                  <a:pt x="216" y="430"/>
                                </a:lnTo>
                                <a:lnTo>
                                  <a:pt x="284" y="419"/>
                                </a:lnTo>
                                <a:lnTo>
                                  <a:pt x="343" y="388"/>
                                </a:lnTo>
                                <a:lnTo>
                                  <a:pt x="390" y="342"/>
                                </a:lnTo>
                                <a:lnTo>
                                  <a:pt x="421" y="283"/>
                                </a:lnTo>
                                <a:lnTo>
                                  <a:pt x="432" y="215"/>
                                </a:lnTo>
                                <a:lnTo>
                                  <a:pt x="421" y="147"/>
                                </a:lnTo>
                                <a:lnTo>
                                  <a:pt x="390" y="88"/>
                                </a:lnTo>
                                <a:lnTo>
                                  <a:pt x="343" y="41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6" name="Freeform 4547"/>
                        <wps:cNvSpPr>
                          <a:spLocks/>
                        </wps:cNvSpPr>
                        <wps:spPr bwMode="auto">
                          <a:xfrm>
                            <a:off x="5400" y="2063"/>
                            <a:ext cx="433" cy="430"/>
                          </a:xfrm>
                          <a:custGeom>
                            <a:avLst/>
                            <a:gdLst>
                              <a:gd name="T0" fmla="+- 0 5833 5401"/>
                              <a:gd name="T1" fmla="*/ T0 w 433"/>
                              <a:gd name="T2" fmla="+- 0 2279 2064"/>
                              <a:gd name="T3" fmla="*/ 2279 h 430"/>
                              <a:gd name="T4" fmla="+- 0 5822 5401"/>
                              <a:gd name="T5" fmla="*/ T4 w 433"/>
                              <a:gd name="T6" fmla="+- 0 2347 2064"/>
                              <a:gd name="T7" fmla="*/ 2347 h 430"/>
                              <a:gd name="T8" fmla="+- 0 5791 5401"/>
                              <a:gd name="T9" fmla="*/ T8 w 433"/>
                              <a:gd name="T10" fmla="+- 0 2406 2064"/>
                              <a:gd name="T11" fmla="*/ 2406 h 430"/>
                              <a:gd name="T12" fmla="+- 0 5744 5401"/>
                              <a:gd name="T13" fmla="*/ T12 w 433"/>
                              <a:gd name="T14" fmla="+- 0 2452 2064"/>
                              <a:gd name="T15" fmla="*/ 2452 h 430"/>
                              <a:gd name="T16" fmla="+- 0 5685 5401"/>
                              <a:gd name="T17" fmla="*/ T16 w 433"/>
                              <a:gd name="T18" fmla="+- 0 2483 2064"/>
                              <a:gd name="T19" fmla="*/ 2483 h 430"/>
                              <a:gd name="T20" fmla="+- 0 5617 5401"/>
                              <a:gd name="T21" fmla="*/ T20 w 433"/>
                              <a:gd name="T22" fmla="+- 0 2494 2064"/>
                              <a:gd name="T23" fmla="*/ 2494 h 430"/>
                              <a:gd name="T24" fmla="+- 0 5549 5401"/>
                              <a:gd name="T25" fmla="*/ T24 w 433"/>
                              <a:gd name="T26" fmla="+- 0 2483 2064"/>
                              <a:gd name="T27" fmla="*/ 2483 h 430"/>
                              <a:gd name="T28" fmla="+- 0 5490 5401"/>
                              <a:gd name="T29" fmla="*/ T28 w 433"/>
                              <a:gd name="T30" fmla="+- 0 2452 2064"/>
                              <a:gd name="T31" fmla="*/ 2452 h 430"/>
                              <a:gd name="T32" fmla="+- 0 5443 5401"/>
                              <a:gd name="T33" fmla="*/ T32 w 433"/>
                              <a:gd name="T34" fmla="+- 0 2406 2064"/>
                              <a:gd name="T35" fmla="*/ 2406 h 430"/>
                              <a:gd name="T36" fmla="+- 0 5412 5401"/>
                              <a:gd name="T37" fmla="*/ T36 w 433"/>
                              <a:gd name="T38" fmla="+- 0 2347 2064"/>
                              <a:gd name="T39" fmla="*/ 2347 h 430"/>
                              <a:gd name="T40" fmla="+- 0 5401 5401"/>
                              <a:gd name="T41" fmla="*/ T40 w 433"/>
                              <a:gd name="T42" fmla="+- 0 2279 2064"/>
                              <a:gd name="T43" fmla="*/ 2279 h 430"/>
                              <a:gd name="T44" fmla="+- 0 5412 5401"/>
                              <a:gd name="T45" fmla="*/ T44 w 433"/>
                              <a:gd name="T46" fmla="+- 0 2211 2064"/>
                              <a:gd name="T47" fmla="*/ 2211 h 430"/>
                              <a:gd name="T48" fmla="+- 0 5443 5401"/>
                              <a:gd name="T49" fmla="*/ T48 w 433"/>
                              <a:gd name="T50" fmla="+- 0 2152 2064"/>
                              <a:gd name="T51" fmla="*/ 2152 h 430"/>
                              <a:gd name="T52" fmla="+- 0 5490 5401"/>
                              <a:gd name="T53" fmla="*/ T52 w 433"/>
                              <a:gd name="T54" fmla="+- 0 2105 2064"/>
                              <a:gd name="T55" fmla="*/ 2105 h 430"/>
                              <a:gd name="T56" fmla="+- 0 5549 5401"/>
                              <a:gd name="T57" fmla="*/ T56 w 433"/>
                              <a:gd name="T58" fmla="+- 0 2075 2064"/>
                              <a:gd name="T59" fmla="*/ 2075 h 430"/>
                              <a:gd name="T60" fmla="+- 0 5617 5401"/>
                              <a:gd name="T61" fmla="*/ T60 w 433"/>
                              <a:gd name="T62" fmla="+- 0 2064 2064"/>
                              <a:gd name="T63" fmla="*/ 2064 h 430"/>
                              <a:gd name="T64" fmla="+- 0 5685 5401"/>
                              <a:gd name="T65" fmla="*/ T64 w 433"/>
                              <a:gd name="T66" fmla="+- 0 2075 2064"/>
                              <a:gd name="T67" fmla="*/ 2075 h 430"/>
                              <a:gd name="T68" fmla="+- 0 5744 5401"/>
                              <a:gd name="T69" fmla="*/ T68 w 433"/>
                              <a:gd name="T70" fmla="+- 0 2105 2064"/>
                              <a:gd name="T71" fmla="*/ 2105 h 430"/>
                              <a:gd name="T72" fmla="+- 0 5791 5401"/>
                              <a:gd name="T73" fmla="*/ T72 w 433"/>
                              <a:gd name="T74" fmla="+- 0 2152 2064"/>
                              <a:gd name="T75" fmla="*/ 2152 h 430"/>
                              <a:gd name="T76" fmla="+- 0 5822 5401"/>
                              <a:gd name="T77" fmla="*/ T76 w 433"/>
                              <a:gd name="T78" fmla="+- 0 2211 2064"/>
                              <a:gd name="T79" fmla="*/ 2211 h 430"/>
                              <a:gd name="T80" fmla="+- 0 5833 5401"/>
                              <a:gd name="T81" fmla="*/ T80 w 433"/>
                              <a:gd name="T82" fmla="+- 0 2279 2064"/>
                              <a:gd name="T83" fmla="*/ 2279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3" h="430">
                                <a:moveTo>
                                  <a:pt x="432" y="215"/>
                                </a:moveTo>
                                <a:lnTo>
                                  <a:pt x="421" y="283"/>
                                </a:lnTo>
                                <a:lnTo>
                                  <a:pt x="390" y="342"/>
                                </a:lnTo>
                                <a:lnTo>
                                  <a:pt x="343" y="388"/>
                                </a:lnTo>
                                <a:lnTo>
                                  <a:pt x="284" y="419"/>
                                </a:lnTo>
                                <a:lnTo>
                                  <a:pt x="216" y="430"/>
                                </a:lnTo>
                                <a:lnTo>
                                  <a:pt x="148" y="419"/>
                                </a:lnTo>
                                <a:lnTo>
                                  <a:pt x="89" y="388"/>
                                </a:lnTo>
                                <a:lnTo>
                                  <a:pt x="42" y="342"/>
                                </a:lnTo>
                                <a:lnTo>
                                  <a:pt x="11" y="283"/>
                                </a:lnTo>
                                <a:lnTo>
                                  <a:pt x="0" y="215"/>
                                </a:lnTo>
                                <a:lnTo>
                                  <a:pt x="11" y="147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4" y="11"/>
                                </a:lnTo>
                                <a:lnTo>
                                  <a:pt x="343" y="41"/>
                                </a:lnTo>
                                <a:lnTo>
                                  <a:pt x="390" y="88"/>
                                </a:lnTo>
                                <a:lnTo>
                                  <a:pt x="421" y="147"/>
                                </a:lnTo>
                                <a:lnTo>
                                  <a:pt x="432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7" name="Picture 4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3" y="2010"/>
                            <a:ext cx="457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8" name="Freeform 4545"/>
                        <wps:cNvSpPr>
                          <a:spLocks/>
                        </wps:cNvSpPr>
                        <wps:spPr bwMode="auto">
                          <a:xfrm>
                            <a:off x="5710" y="1804"/>
                            <a:ext cx="430" cy="433"/>
                          </a:xfrm>
                          <a:custGeom>
                            <a:avLst/>
                            <a:gdLst>
                              <a:gd name="T0" fmla="+- 0 5926 5711"/>
                              <a:gd name="T1" fmla="*/ T0 w 430"/>
                              <a:gd name="T2" fmla="+- 0 1804 1804"/>
                              <a:gd name="T3" fmla="*/ 1804 h 433"/>
                              <a:gd name="T4" fmla="+- 0 5858 5711"/>
                              <a:gd name="T5" fmla="*/ T4 w 430"/>
                              <a:gd name="T6" fmla="+- 0 1815 1804"/>
                              <a:gd name="T7" fmla="*/ 1815 h 433"/>
                              <a:gd name="T8" fmla="+- 0 5799 5711"/>
                              <a:gd name="T9" fmla="*/ T8 w 430"/>
                              <a:gd name="T10" fmla="+- 0 1846 1804"/>
                              <a:gd name="T11" fmla="*/ 1846 h 433"/>
                              <a:gd name="T12" fmla="+- 0 5752 5711"/>
                              <a:gd name="T13" fmla="*/ T12 w 430"/>
                              <a:gd name="T14" fmla="+- 0 1893 1804"/>
                              <a:gd name="T15" fmla="*/ 1893 h 433"/>
                              <a:gd name="T16" fmla="+- 0 5722 5711"/>
                              <a:gd name="T17" fmla="*/ T16 w 430"/>
                              <a:gd name="T18" fmla="+- 0 1952 1804"/>
                              <a:gd name="T19" fmla="*/ 1952 h 433"/>
                              <a:gd name="T20" fmla="+- 0 5711 5711"/>
                              <a:gd name="T21" fmla="*/ T20 w 430"/>
                              <a:gd name="T22" fmla="+- 0 2020 1804"/>
                              <a:gd name="T23" fmla="*/ 2020 h 433"/>
                              <a:gd name="T24" fmla="+- 0 5722 5711"/>
                              <a:gd name="T25" fmla="*/ T24 w 430"/>
                              <a:gd name="T26" fmla="+- 0 2088 1804"/>
                              <a:gd name="T27" fmla="*/ 2088 h 433"/>
                              <a:gd name="T28" fmla="+- 0 5752 5711"/>
                              <a:gd name="T29" fmla="*/ T28 w 430"/>
                              <a:gd name="T30" fmla="+- 0 2148 1804"/>
                              <a:gd name="T31" fmla="*/ 2148 h 433"/>
                              <a:gd name="T32" fmla="+- 0 5799 5711"/>
                              <a:gd name="T33" fmla="*/ T32 w 430"/>
                              <a:gd name="T34" fmla="+- 0 2194 1804"/>
                              <a:gd name="T35" fmla="*/ 2194 h 433"/>
                              <a:gd name="T36" fmla="+- 0 5858 5711"/>
                              <a:gd name="T37" fmla="*/ T36 w 430"/>
                              <a:gd name="T38" fmla="+- 0 2225 1804"/>
                              <a:gd name="T39" fmla="*/ 2225 h 433"/>
                              <a:gd name="T40" fmla="+- 0 5926 5711"/>
                              <a:gd name="T41" fmla="*/ T40 w 430"/>
                              <a:gd name="T42" fmla="+- 0 2236 1804"/>
                              <a:gd name="T43" fmla="*/ 2236 h 433"/>
                              <a:gd name="T44" fmla="+- 0 5994 5711"/>
                              <a:gd name="T45" fmla="*/ T44 w 430"/>
                              <a:gd name="T46" fmla="+- 0 2225 1804"/>
                              <a:gd name="T47" fmla="*/ 2225 h 433"/>
                              <a:gd name="T48" fmla="+- 0 6053 5711"/>
                              <a:gd name="T49" fmla="*/ T48 w 430"/>
                              <a:gd name="T50" fmla="+- 0 2194 1804"/>
                              <a:gd name="T51" fmla="*/ 2194 h 433"/>
                              <a:gd name="T52" fmla="+- 0 6099 5711"/>
                              <a:gd name="T53" fmla="*/ T52 w 430"/>
                              <a:gd name="T54" fmla="+- 0 2148 1804"/>
                              <a:gd name="T55" fmla="*/ 2148 h 433"/>
                              <a:gd name="T56" fmla="+- 0 6130 5711"/>
                              <a:gd name="T57" fmla="*/ T56 w 430"/>
                              <a:gd name="T58" fmla="+- 0 2088 1804"/>
                              <a:gd name="T59" fmla="*/ 2088 h 433"/>
                              <a:gd name="T60" fmla="+- 0 6141 5711"/>
                              <a:gd name="T61" fmla="*/ T60 w 430"/>
                              <a:gd name="T62" fmla="+- 0 2020 1804"/>
                              <a:gd name="T63" fmla="*/ 2020 h 433"/>
                              <a:gd name="T64" fmla="+- 0 6130 5711"/>
                              <a:gd name="T65" fmla="*/ T64 w 430"/>
                              <a:gd name="T66" fmla="+- 0 1952 1804"/>
                              <a:gd name="T67" fmla="*/ 1952 h 433"/>
                              <a:gd name="T68" fmla="+- 0 6099 5711"/>
                              <a:gd name="T69" fmla="*/ T68 w 430"/>
                              <a:gd name="T70" fmla="+- 0 1893 1804"/>
                              <a:gd name="T71" fmla="*/ 1893 h 433"/>
                              <a:gd name="T72" fmla="+- 0 6053 5711"/>
                              <a:gd name="T73" fmla="*/ T72 w 430"/>
                              <a:gd name="T74" fmla="+- 0 1846 1804"/>
                              <a:gd name="T75" fmla="*/ 1846 h 433"/>
                              <a:gd name="T76" fmla="+- 0 5994 5711"/>
                              <a:gd name="T77" fmla="*/ T76 w 430"/>
                              <a:gd name="T78" fmla="+- 0 1815 1804"/>
                              <a:gd name="T79" fmla="*/ 1815 h 433"/>
                              <a:gd name="T80" fmla="+- 0 5926 5711"/>
                              <a:gd name="T81" fmla="*/ T80 w 430"/>
                              <a:gd name="T82" fmla="+- 0 1804 1804"/>
                              <a:gd name="T83" fmla="*/ 180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3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4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1"/>
                                </a:lnTo>
                                <a:lnTo>
                                  <a:pt x="215" y="432"/>
                                </a:lnTo>
                                <a:lnTo>
                                  <a:pt x="283" y="421"/>
                                </a:lnTo>
                                <a:lnTo>
                                  <a:pt x="342" y="390"/>
                                </a:lnTo>
                                <a:lnTo>
                                  <a:pt x="388" y="344"/>
                                </a:lnTo>
                                <a:lnTo>
                                  <a:pt x="419" y="284"/>
                                </a:lnTo>
                                <a:lnTo>
                                  <a:pt x="430" y="216"/>
                                </a:lnTo>
                                <a:lnTo>
                                  <a:pt x="419" y="148"/>
                                </a:lnTo>
                                <a:lnTo>
                                  <a:pt x="388" y="89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Freeform 4544"/>
                        <wps:cNvSpPr>
                          <a:spLocks/>
                        </wps:cNvSpPr>
                        <wps:spPr bwMode="auto">
                          <a:xfrm>
                            <a:off x="5710" y="1804"/>
                            <a:ext cx="430" cy="433"/>
                          </a:xfrm>
                          <a:custGeom>
                            <a:avLst/>
                            <a:gdLst>
                              <a:gd name="T0" fmla="+- 0 6141 5711"/>
                              <a:gd name="T1" fmla="*/ T0 w 430"/>
                              <a:gd name="T2" fmla="+- 0 2020 1804"/>
                              <a:gd name="T3" fmla="*/ 2020 h 433"/>
                              <a:gd name="T4" fmla="+- 0 6130 5711"/>
                              <a:gd name="T5" fmla="*/ T4 w 430"/>
                              <a:gd name="T6" fmla="+- 0 2088 1804"/>
                              <a:gd name="T7" fmla="*/ 2088 h 433"/>
                              <a:gd name="T8" fmla="+- 0 6099 5711"/>
                              <a:gd name="T9" fmla="*/ T8 w 430"/>
                              <a:gd name="T10" fmla="+- 0 2148 1804"/>
                              <a:gd name="T11" fmla="*/ 2148 h 433"/>
                              <a:gd name="T12" fmla="+- 0 6053 5711"/>
                              <a:gd name="T13" fmla="*/ T12 w 430"/>
                              <a:gd name="T14" fmla="+- 0 2194 1804"/>
                              <a:gd name="T15" fmla="*/ 2194 h 433"/>
                              <a:gd name="T16" fmla="+- 0 5994 5711"/>
                              <a:gd name="T17" fmla="*/ T16 w 430"/>
                              <a:gd name="T18" fmla="+- 0 2225 1804"/>
                              <a:gd name="T19" fmla="*/ 2225 h 433"/>
                              <a:gd name="T20" fmla="+- 0 5926 5711"/>
                              <a:gd name="T21" fmla="*/ T20 w 430"/>
                              <a:gd name="T22" fmla="+- 0 2236 1804"/>
                              <a:gd name="T23" fmla="*/ 2236 h 433"/>
                              <a:gd name="T24" fmla="+- 0 5858 5711"/>
                              <a:gd name="T25" fmla="*/ T24 w 430"/>
                              <a:gd name="T26" fmla="+- 0 2225 1804"/>
                              <a:gd name="T27" fmla="*/ 2225 h 433"/>
                              <a:gd name="T28" fmla="+- 0 5799 5711"/>
                              <a:gd name="T29" fmla="*/ T28 w 430"/>
                              <a:gd name="T30" fmla="+- 0 2194 1804"/>
                              <a:gd name="T31" fmla="*/ 2194 h 433"/>
                              <a:gd name="T32" fmla="+- 0 5752 5711"/>
                              <a:gd name="T33" fmla="*/ T32 w 430"/>
                              <a:gd name="T34" fmla="+- 0 2148 1804"/>
                              <a:gd name="T35" fmla="*/ 2148 h 433"/>
                              <a:gd name="T36" fmla="+- 0 5722 5711"/>
                              <a:gd name="T37" fmla="*/ T36 w 430"/>
                              <a:gd name="T38" fmla="+- 0 2088 1804"/>
                              <a:gd name="T39" fmla="*/ 2088 h 433"/>
                              <a:gd name="T40" fmla="+- 0 5711 5711"/>
                              <a:gd name="T41" fmla="*/ T40 w 430"/>
                              <a:gd name="T42" fmla="+- 0 2020 1804"/>
                              <a:gd name="T43" fmla="*/ 2020 h 433"/>
                              <a:gd name="T44" fmla="+- 0 5722 5711"/>
                              <a:gd name="T45" fmla="*/ T44 w 430"/>
                              <a:gd name="T46" fmla="+- 0 1952 1804"/>
                              <a:gd name="T47" fmla="*/ 1952 h 433"/>
                              <a:gd name="T48" fmla="+- 0 5752 5711"/>
                              <a:gd name="T49" fmla="*/ T48 w 430"/>
                              <a:gd name="T50" fmla="+- 0 1893 1804"/>
                              <a:gd name="T51" fmla="*/ 1893 h 433"/>
                              <a:gd name="T52" fmla="+- 0 5799 5711"/>
                              <a:gd name="T53" fmla="*/ T52 w 430"/>
                              <a:gd name="T54" fmla="+- 0 1846 1804"/>
                              <a:gd name="T55" fmla="*/ 1846 h 433"/>
                              <a:gd name="T56" fmla="+- 0 5858 5711"/>
                              <a:gd name="T57" fmla="*/ T56 w 430"/>
                              <a:gd name="T58" fmla="+- 0 1815 1804"/>
                              <a:gd name="T59" fmla="*/ 1815 h 433"/>
                              <a:gd name="T60" fmla="+- 0 5926 5711"/>
                              <a:gd name="T61" fmla="*/ T60 w 430"/>
                              <a:gd name="T62" fmla="+- 0 1804 1804"/>
                              <a:gd name="T63" fmla="*/ 1804 h 433"/>
                              <a:gd name="T64" fmla="+- 0 5994 5711"/>
                              <a:gd name="T65" fmla="*/ T64 w 430"/>
                              <a:gd name="T66" fmla="+- 0 1815 1804"/>
                              <a:gd name="T67" fmla="*/ 1815 h 433"/>
                              <a:gd name="T68" fmla="+- 0 6053 5711"/>
                              <a:gd name="T69" fmla="*/ T68 w 430"/>
                              <a:gd name="T70" fmla="+- 0 1846 1804"/>
                              <a:gd name="T71" fmla="*/ 1846 h 433"/>
                              <a:gd name="T72" fmla="+- 0 6099 5711"/>
                              <a:gd name="T73" fmla="*/ T72 w 430"/>
                              <a:gd name="T74" fmla="+- 0 1893 1804"/>
                              <a:gd name="T75" fmla="*/ 1893 h 433"/>
                              <a:gd name="T76" fmla="+- 0 6130 5711"/>
                              <a:gd name="T77" fmla="*/ T76 w 430"/>
                              <a:gd name="T78" fmla="+- 0 1952 1804"/>
                              <a:gd name="T79" fmla="*/ 1952 h 433"/>
                              <a:gd name="T80" fmla="+- 0 6141 5711"/>
                              <a:gd name="T81" fmla="*/ T80 w 430"/>
                              <a:gd name="T82" fmla="+- 0 2020 1804"/>
                              <a:gd name="T83" fmla="*/ 202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3">
                                <a:moveTo>
                                  <a:pt x="430" y="216"/>
                                </a:moveTo>
                                <a:lnTo>
                                  <a:pt x="419" y="284"/>
                                </a:lnTo>
                                <a:lnTo>
                                  <a:pt x="388" y="344"/>
                                </a:lnTo>
                                <a:lnTo>
                                  <a:pt x="342" y="390"/>
                                </a:lnTo>
                                <a:lnTo>
                                  <a:pt x="283" y="421"/>
                                </a:lnTo>
                                <a:lnTo>
                                  <a:pt x="215" y="432"/>
                                </a:lnTo>
                                <a:lnTo>
                                  <a:pt x="147" y="421"/>
                                </a:lnTo>
                                <a:lnTo>
                                  <a:pt x="88" y="390"/>
                                </a:lnTo>
                                <a:lnTo>
                                  <a:pt x="41" y="344"/>
                                </a:lnTo>
                                <a:lnTo>
                                  <a:pt x="11" y="284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1" y="89"/>
                                </a:lnTo>
                                <a:lnTo>
                                  <a:pt x="88" y="42"/>
                                </a:lnTo>
                                <a:lnTo>
                                  <a:pt x="147" y="11"/>
                                </a:lnTo>
                                <a:lnTo>
                                  <a:pt x="215" y="0"/>
                                </a:lnTo>
                                <a:lnTo>
                                  <a:pt x="283" y="11"/>
                                </a:lnTo>
                                <a:lnTo>
                                  <a:pt x="342" y="42"/>
                                </a:lnTo>
                                <a:lnTo>
                                  <a:pt x="388" y="89"/>
                                </a:lnTo>
                                <a:lnTo>
                                  <a:pt x="419" y="148"/>
                                </a:lnTo>
                                <a:lnTo>
                                  <a:pt x="43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Freeform 4543"/>
                        <wps:cNvSpPr>
                          <a:spLocks/>
                        </wps:cNvSpPr>
                        <wps:spPr bwMode="auto">
                          <a:xfrm>
                            <a:off x="8767" y="2063"/>
                            <a:ext cx="433" cy="430"/>
                          </a:xfrm>
                          <a:custGeom>
                            <a:avLst/>
                            <a:gdLst>
                              <a:gd name="T0" fmla="+- 0 8984 8768"/>
                              <a:gd name="T1" fmla="*/ T0 w 433"/>
                              <a:gd name="T2" fmla="+- 0 2064 2064"/>
                              <a:gd name="T3" fmla="*/ 2064 h 430"/>
                              <a:gd name="T4" fmla="+- 0 8916 8768"/>
                              <a:gd name="T5" fmla="*/ T4 w 433"/>
                              <a:gd name="T6" fmla="+- 0 2075 2064"/>
                              <a:gd name="T7" fmla="*/ 2075 h 430"/>
                              <a:gd name="T8" fmla="+- 0 8857 8768"/>
                              <a:gd name="T9" fmla="*/ T8 w 433"/>
                              <a:gd name="T10" fmla="+- 0 2105 2064"/>
                              <a:gd name="T11" fmla="*/ 2105 h 430"/>
                              <a:gd name="T12" fmla="+- 0 8810 8768"/>
                              <a:gd name="T13" fmla="*/ T12 w 433"/>
                              <a:gd name="T14" fmla="+- 0 2152 2064"/>
                              <a:gd name="T15" fmla="*/ 2152 h 430"/>
                              <a:gd name="T16" fmla="+- 0 8779 8768"/>
                              <a:gd name="T17" fmla="*/ T16 w 433"/>
                              <a:gd name="T18" fmla="+- 0 2211 2064"/>
                              <a:gd name="T19" fmla="*/ 2211 h 430"/>
                              <a:gd name="T20" fmla="+- 0 8768 8768"/>
                              <a:gd name="T21" fmla="*/ T20 w 433"/>
                              <a:gd name="T22" fmla="+- 0 2279 2064"/>
                              <a:gd name="T23" fmla="*/ 2279 h 430"/>
                              <a:gd name="T24" fmla="+- 0 8779 8768"/>
                              <a:gd name="T25" fmla="*/ T24 w 433"/>
                              <a:gd name="T26" fmla="+- 0 2347 2064"/>
                              <a:gd name="T27" fmla="*/ 2347 h 430"/>
                              <a:gd name="T28" fmla="+- 0 8810 8768"/>
                              <a:gd name="T29" fmla="*/ T28 w 433"/>
                              <a:gd name="T30" fmla="+- 0 2406 2064"/>
                              <a:gd name="T31" fmla="*/ 2406 h 430"/>
                              <a:gd name="T32" fmla="+- 0 8857 8768"/>
                              <a:gd name="T33" fmla="*/ T32 w 433"/>
                              <a:gd name="T34" fmla="+- 0 2452 2064"/>
                              <a:gd name="T35" fmla="*/ 2452 h 430"/>
                              <a:gd name="T36" fmla="+- 0 8916 8768"/>
                              <a:gd name="T37" fmla="*/ T36 w 433"/>
                              <a:gd name="T38" fmla="+- 0 2483 2064"/>
                              <a:gd name="T39" fmla="*/ 2483 h 430"/>
                              <a:gd name="T40" fmla="+- 0 8984 8768"/>
                              <a:gd name="T41" fmla="*/ T40 w 433"/>
                              <a:gd name="T42" fmla="+- 0 2494 2064"/>
                              <a:gd name="T43" fmla="*/ 2494 h 430"/>
                              <a:gd name="T44" fmla="+- 0 9052 8768"/>
                              <a:gd name="T45" fmla="*/ T44 w 433"/>
                              <a:gd name="T46" fmla="+- 0 2483 2064"/>
                              <a:gd name="T47" fmla="*/ 2483 h 430"/>
                              <a:gd name="T48" fmla="+- 0 9112 8768"/>
                              <a:gd name="T49" fmla="*/ T48 w 433"/>
                              <a:gd name="T50" fmla="+- 0 2452 2064"/>
                              <a:gd name="T51" fmla="*/ 2452 h 430"/>
                              <a:gd name="T52" fmla="+- 0 9158 8768"/>
                              <a:gd name="T53" fmla="*/ T52 w 433"/>
                              <a:gd name="T54" fmla="+- 0 2406 2064"/>
                              <a:gd name="T55" fmla="*/ 2406 h 430"/>
                              <a:gd name="T56" fmla="+- 0 9189 8768"/>
                              <a:gd name="T57" fmla="*/ T56 w 433"/>
                              <a:gd name="T58" fmla="+- 0 2347 2064"/>
                              <a:gd name="T59" fmla="*/ 2347 h 430"/>
                              <a:gd name="T60" fmla="+- 0 9200 8768"/>
                              <a:gd name="T61" fmla="*/ T60 w 433"/>
                              <a:gd name="T62" fmla="+- 0 2279 2064"/>
                              <a:gd name="T63" fmla="*/ 2279 h 430"/>
                              <a:gd name="T64" fmla="+- 0 9189 8768"/>
                              <a:gd name="T65" fmla="*/ T64 w 433"/>
                              <a:gd name="T66" fmla="+- 0 2211 2064"/>
                              <a:gd name="T67" fmla="*/ 2211 h 430"/>
                              <a:gd name="T68" fmla="+- 0 9158 8768"/>
                              <a:gd name="T69" fmla="*/ T68 w 433"/>
                              <a:gd name="T70" fmla="+- 0 2152 2064"/>
                              <a:gd name="T71" fmla="*/ 2152 h 430"/>
                              <a:gd name="T72" fmla="+- 0 9112 8768"/>
                              <a:gd name="T73" fmla="*/ T72 w 433"/>
                              <a:gd name="T74" fmla="+- 0 2105 2064"/>
                              <a:gd name="T75" fmla="*/ 2105 h 430"/>
                              <a:gd name="T76" fmla="+- 0 9052 8768"/>
                              <a:gd name="T77" fmla="*/ T76 w 433"/>
                              <a:gd name="T78" fmla="+- 0 2075 2064"/>
                              <a:gd name="T79" fmla="*/ 2075 h 430"/>
                              <a:gd name="T80" fmla="+- 0 8984 8768"/>
                              <a:gd name="T81" fmla="*/ T80 w 433"/>
                              <a:gd name="T82" fmla="+- 0 2064 2064"/>
                              <a:gd name="T83" fmla="*/ 206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3" h="430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11" y="283"/>
                                </a:lnTo>
                                <a:lnTo>
                                  <a:pt x="42" y="342"/>
                                </a:lnTo>
                                <a:lnTo>
                                  <a:pt x="89" y="388"/>
                                </a:lnTo>
                                <a:lnTo>
                                  <a:pt x="148" y="419"/>
                                </a:lnTo>
                                <a:lnTo>
                                  <a:pt x="216" y="430"/>
                                </a:lnTo>
                                <a:lnTo>
                                  <a:pt x="284" y="419"/>
                                </a:lnTo>
                                <a:lnTo>
                                  <a:pt x="344" y="388"/>
                                </a:lnTo>
                                <a:lnTo>
                                  <a:pt x="390" y="342"/>
                                </a:lnTo>
                                <a:lnTo>
                                  <a:pt x="421" y="283"/>
                                </a:lnTo>
                                <a:lnTo>
                                  <a:pt x="432" y="215"/>
                                </a:lnTo>
                                <a:lnTo>
                                  <a:pt x="421" y="147"/>
                                </a:lnTo>
                                <a:lnTo>
                                  <a:pt x="390" y="88"/>
                                </a:lnTo>
                                <a:lnTo>
                                  <a:pt x="344" y="41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Freeform 4542"/>
                        <wps:cNvSpPr>
                          <a:spLocks/>
                        </wps:cNvSpPr>
                        <wps:spPr bwMode="auto">
                          <a:xfrm>
                            <a:off x="8767" y="2063"/>
                            <a:ext cx="433" cy="430"/>
                          </a:xfrm>
                          <a:custGeom>
                            <a:avLst/>
                            <a:gdLst>
                              <a:gd name="T0" fmla="+- 0 9200 8768"/>
                              <a:gd name="T1" fmla="*/ T0 w 433"/>
                              <a:gd name="T2" fmla="+- 0 2279 2064"/>
                              <a:gd name="T3" fmla="*/ 2279 h 430"/>
                              <a:gd name="T4" fmla="+- 0 9189 8768"/>
                              <a:gd name="T5" fmla="*/ T4 w 433"/>
                              <a:gd name="T6" fmla="+- 0 2347 2064"/>
                              <a:gd name="T7" fmla="*/ 2347 h 430"/>
                              <a:gd name="T8" fmla="+- 0 9158 8768"/>
                              <a:gd name="T9" fmla="*/ T8 w 433"/>
                              <a:gd name="T10" fmla="+- 0 2406 2064"/>
                              <a:gd name="T11" fmla="*/ 2406 h 430"/>
                              <a:gd name="T12" fmla="+- 0 9112 8768"/>
                              <a:gd name="T13" fmla="*/ T12 w 433"/>
                              <a:gd name="T14" fmla="+- 0 2452 2064"/>
                              <a:gd name="T15" fmla="*/ 2452 h 430"/>
                              <a:gd name="T16" fmla="+- 0 9052 8768"/>
                              <a:gd name="T17" fmla="*/ T16 w 433"/>
                              <a:gd name="T18" fmla="+- 0 2483 2064"/>
                              <a:gd name="T19" fmla="*/ 2483 h 430"/>
                              <a:gd name="T20" fmla="+- 0 8984 8768"/>
                              <a:gd name="T21" fmla="*/ T20 w 433"/>
                              <a:gd name="T22" fmla="+- 0 2494 2064"/>
                              <a:gd name="T23" fmla="*/ 2494 h 430"/>
                              <a:gd name="T24" fmla="+- 0 8916 8768"/>
                              <a:gd name="T25" fmla="*/ T24 w 433"/>
                              <a:gd name="T26" fmla="+- 0 2483 2064"/>
                              <a:gd name="T27" fmla="*/ 2483 h 430"/>
                              <a:gd name="T28" fmla="+- 0 8857 8768"/>
                              <a:gd name="T29" fmla="*/ T28 w 433"/>
                              <a:gd name="T30" fmla="+- 0 2452 2064"/>
                              <a:gd name="T31" fmla="*/ 2452 h 430"/>
                              <a:gd name="T32" fmla="+- 0 8810 8768"/>
                              <a:gd name="T33" fmla="*/ T32 w 433"/>
                              <a:gd name="T34" fmla="+- 0 2406 2064"/>
                              <a:gd name="T35" fmla="*/ 2406 h 430"/>
                              <a:gd name="T36" fmla="+- 0 8779 8768"/>
                              <a:gd name="T37" fmla="*/ T36 w 433"/>
                              <a:gd name="T38" fmla="+- 0 2347 2064"/>
                              <a:gd name="T39" fmla="*/ 2347 h 430"/>
                              <a:gd name="T40" fmla="+- 0 8768 8768"/>
                              <a:gd name="T41" fmla="*/ T40 w 433"/>
                              <a:gd name="T42" fmla="+- 0 2279 2064"/>
                              <a:gd name="T43" fmla="*/ 2279 h 430"/>
                              <a:gd name="T44" fmla="+- 0 8779 8768"/>
                              <a:gd name="T45" fmla="*/ T44 w 433"/>
                              <a:gd name="T46" fmla="+- 0 2211 2064"/>
                              <a:gd name="T47" fmla="*/ 2211 h 430"/>
                              <a:gd name="T48" fmla="+- 0 8810 8768"/>
                              <a:gd name="T49" fmla="*/ T48 w 433"/>
                              <a:gd name="T50" fmla="+- 0 2152 2064"/>
                              <a:gd name="T51" fmla="*/ 2152 h 430"/>
                              <a:gd name="T52" fmla="+- 0 8857 8768"/>
                              <a:gd name="T53" fmla="*/ T52 w 433"/>
                              <a:gd name="T54" fmla="+- 0 2105 2064"/>
                              <a:gd name="T55" fmla="*/ 2105 h 430"/>
                              <a:gd name="T56" fmla="+- 0 8916 8768"/>
                              <a:gd name="T57" fmla="*/ T56 w 433"/>
                              <a:gd name="T58" fmla="+- 0 2075 2064"/>
                              <a:gd name="T59" fmla="*/ 2075 h 430"/>
                              <a:gd name="T60" fmla="+- 0 8984 8768"/>
                              <a:gd name="T61" fmla="*/ T60 w 433"/>
                              <a:gd name="T62" fmla="+- 0 2064 2064"/>
                              <a:gd name="T63" fmla="*/ 2064 h 430"/>
                              <a:gd name="T64" fmla="+- 0 9052 8768"/>
                              <a:gd name="T65" fmla="*/ T64 w 433"/>
                              <a:gd name="T66" fmla="+- 0 2075 2064"/>
                              <a:gd name="T67" fmla="*/ 2075 h 430"/>
                              <a:gd name="T68" fmla="+- 0 9112 8768"/>
                              <a:gd name="T69" fmla="*/ T68 w 433"/>
                              <a:gd name="T70" fmla="+- 0 2105 2064"/>
                              <a:gd name="T71" fmla="*/ 2105 h 430"/>
                              <a:gd name="T72" fmla="+- 0 9158 8768"/>
                              <a:gd name="T73" fmla="*/ T72 w 433"/>
                              <a:gd name="T74" fmla="+- 0 2152 2064"/>
                              <a:gd name="T75" fmla="*/ 2152 h 430"/>
                              <a:gd name="T76" fmla="+- 0 9189 8768"/>
                              <a:gd name="T77" fmla="*/ T76 w 433"/>
                              <a:gd name="T78" fmla="+- 0 2211 2064"/>
                              <a:gd name="T79" fmla="*/ 2211 h 430"/>
                              <a:gd name="T80" fmla="+- 0 9200 8768"/>
                              <a:gd name="T81" fmla="*/ T80 w 433"/>
                              <a:gd name="T82" fmla="+- 0 2279 2064"/>
                              <a:gd name="T83" fmla="*/ 2279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3" h="430">
                                <a:moveTo>
                                  <a:pt x="432" y="215"/>
                                </a:moveTo>
                                <a:lnTo>
                                  <a:pt x="421" y="283"/>
                                </a:lnTo>
                                <a:lnTo>
                                  <a:pt x="390" y="342"/>
                                </a:lnTo>
                                <a:lnTo>
                                  <a:pt x="344" y="388"/>
                                </a:lnTo>
                                <a:lnTo>
                                  <a:pt x="284" y="419"/>
                                </a:lnTo>
                                <a:lnTo>
                                  <a:pt x="216" y="430"/>
                                </a:lnTo>
                                <a:lnTo>
                                  <a:pt x="148" y="419"/>
                                </a:lnTo>
                                <a:lnTo>
                                  <a:pt x="89" y="388"/>
                                </a:lnTo>
                                <a:lnTo>
                                  <a:pt x="42" y="342"/>
                                </a:lnTo>
                                <a:lnTo>
                                  <a:pt x="11" y="283"/>
                                </a:lnTo>
                                <a:lnTo>
                                  <a:pt x="0" y="215"/>
                                </a:lnTo>
                                <a:lnTo>
                                  <a:pt x="11" y="147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4" y="11"/>
                                </a:lnTo>
                                <a:lnTo>
                                  <a:pt x="344" y="41"/>
                                </a:lnTo>
                                <a:lnTo>
                                  <a:pt x="390" y="88"/>
                                </a:lnTo>
                                <a:lnTo>
                                  <a:pt x="421" y="147"/>
                                </a:lnTo>
                                <a:lnTo>
                                  <a:pt x="432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2" name="Picture 4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1" y="2011"/>
                            <a:ext cx="457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13" name="Freeform 4540"/>
                        <wps:cNvSpPr>
                          <a:spLocks/>
                        </wps:cNvSpPr>
                        <wps:spPr bwMode="auto">
                          <a:xfrm>
                            <a:off x="8460" y="1804"/>
                            <a:ext cx="430" cy="433"/>
                          </a:xfrm>
                          <a:custGeom>
                            <a:avLst/>
                            <a:gdLst>
                              <a:gd name="T0" fmla="+- 0 8675 8460"/>
                              <a:gd name="T1" fmla="*/ T0 w 430"/>
                              <a:gd name="T2" fmla="+- 0 1804 1804"/>
                              <a:gd name="T3" fmla="*/ 1804 h 433"/>
                              <a:gd name="T4" fmla="+- 0 8607 8460"/>
                              <a:gd name="T5" fmla="*/ T4 w 430"/>
                              <a:gd name="T6" fmla="+- 0 1815 1804"/>
                              <a:gd name="T7" fmla="*/ 1815 h 433"/>
                              <a:gd name="T8" fmla="+- 0 8548 8460"/>
                              <a:gd name="T9" fmla="*/ T8 w 430"/>
                              <a:gd name="T10" fmla="+- 0 1846 1804"/>
                              <a:gd name="T11" fmla="*/ 1846 h 433"/>
                              <a:gd name="T12" fmla="+- 0 8502 8460"/>
                              <a:gd name="T13" fmla="*/ T12 w 430"/>
                              <a:gd name="T14" fmla="+- 0 1893 1804"/>
                              <a:gd name="T15" fmla="*/ 1893 h 433"/>
                              <a:gd name="T16" fmla="+- 0 8471 8460"/>
                              <a:gd name="T17" fmla="*/ T16 w 430"/>
                              <a:gd name="T18" fmla="+- 0 1952 1804"/>
                              <a:gd name="T19" fmla="*/ 1952 h 433"/>
                              <a:gd name="T20" fmla="+- 0 8460 8460"/>
                              <a:gd name="T21" fmla="*/ T20 w 430"/>
                              <a:gd name="T22" fmla="+- 0 2020 1804"/>
                              <a:gd name="T23" fmla="*/ 2020 h 433"/>
                              <a:gd name="T24" fmla="+- 0 8471 8460"/>
                              <a:gd name="T25" fmla="*/ T24 w 430"/>
                              <a:gd name="T26" fmla="+- 0 2088 1804"/>
                              <a:gd name="T27" fmla="*/ 2088 h 433"/>
                              <a:gd name="T28" fmla="+- 0 8502 8460"/>
                              <a:gd name="T29" fmla="*/ T28 w 430"/>
                              <a:gd name="T30" fmla="+- 0 2148 1804"/>
                              <a:gd name="T31" fmla="*/ 2148 h 433"/>
                              <a:gd name="T32" fmla="+- 0 8548 8460"/>
                              <a:gd name="T33" fmla="*/ T32 w 430"/>
                              <a:gd name="T34" fmla="+- 0 2194 1804"/>
                              <a:gd name="T35" fmla="*/ 2194 h 433"/>
                              <a:gd name="T36" fmla="+- 0 8607 8460"/>
                              <a:gd name="T37" fmla="*/ T36 w 430"/>
                              <a:gd name="T38" fmla="+- 0 2225 1804"/>
                              <a:gd name="T39" fmla="*/ 2225 h 433"/>
                              <a:gd name="T40" fmla="+- 0 8675 8460"/>
                              <a:gd name="T41" fmla="*/ T40 w 430"/>
                              <a:gd name="T42" fmla="+- 0 2236 1804"/>
                              <a:gd name="T43" fmla="*/ 2236 h 433"/>
                              <a:gd name="T44" fmla="+- 0 8743 8460"/>
                              <a:gd name="T45" fmla="*/ T44 w 430"/>
                              <a:gd name="T46" fmla="+- 0 2225 1804"/>
                              <a:gd name="T47" fmla="*/ 2225 h 433"/>
                              <a:gd name="T48" fmla="+- 0 8802 8460"/>
                              <a:gd name="T49" fmla="*/ T48 w 430"/>
                              <a:gd name="T50" fmla="+- 0 2194 1804"/>
                              <a:gd name="T51" fmla="*/ 2194 h 433"/>
                              <a:gd name="T52" fmla="+- 0 8849 8460"/>
                              <a:gd name="T53" fmla="*/ T52 w 430"/>
                              <a:gd name="T54" fmla="+- 0 2148 1804"/>
                              <a:gd name="T55" fmla="*/ 2148 h 433"/>
                              <a:gd name="T56" fmla="+- 0 8879 8460"/>
                              <a:gd name="T57" fmla="*/ T56 w 430"/>
                              <a:gd name="T58" fmla="+- 0 2088 1804"/>
                              <a:gd name="T59" fmla="*/ 2088 h 433"/>
                              <a:gd name="T60" fmla="+- 0 8890 8460"/>
                              <a:gd name="T61" fmla="*/ T60 w 430"/>
                              <a:gd name="T62" fmla="+- 0 2020 1804"/>
                              <a:gd name="T63" fmla="*/ 2020 h 433"/>
                              <a:gd name="T64" fmla="+- 0 8879 8460"/>
                              <a:gd name="T65" fmla="*/ T64 w 430"/>
                              <a:gd name="T66" fmla="+- 0 1952 1804"/>
                              <a:gd name="T67" fmla="*/ 1952 h 433"/>
                              <a:gd name="T68" fmla="+- 0 8849 8460"/>
                              <a:gd name="T69" fmla="*/ T68 w 430"/>
                              <a:gd name="T70" fmla="+- 0 1893 1804"/>
                              <a:gd name="T71" fmla="*/ 1893 h 433"/>
                              <a:gd name="T72" fmla="+- 0 8802 8460"/>
                              <a:gd name="T73" fmla="*/ T72 w 430"/>
                              <a:gd name="T74" fmla="+- 0 1846 1804"/>
                              <a:gd name="T75" fmla="*/ 1846 h 433"/>
                              <a:gd name="T76" fmla="+- 0 8743 8460"/>
                              <a:gd name="T77" fmla="*/ T76 w 430"/>
                              <a:gd name="T78" fmla="+- 0 1815 1804"/>
                              <a:gd name="T79" fmla="*/ 1815 h 433"/>
                              <a:gd name="T80" fmla="+- 0 8675 8460"/>
                              <a:gd name="T81" fmla="*/ T80 w 430"/>
                              <a:gd name="T82" fmla="+- 0 1804 1804"/>
                              <a:gd name="T83" fmla="*/ 180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3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4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1"/>
                                </a:lnTo>
                                <a:lnTo>
                                  <a:pt x="215" y="432"/>
                                </a:lnTo>
                                <a:lnTo>
                                  <a:pt x="283" y="421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4"/>
                                </a:lnTo>
                                <a:lnTo>
                                  <a:pt x="419" y="284"/>
                                </a:lnTo>
                                <a:lnTo>
                                  <a:pt x="430" y="216"/>
                                </a:lnTo>
                                <a:lnTo>
                                  <a:pt x="419" y="148"/>
                                </a:lnTo>
                                <a:lnTo>
                                  <a:pt x="389" y="89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4" name="Freeform 4539"/>
                        <wps:cNvSpPr>
                          <a:spLocks/>
                        </wps:cNvSpPr>
                        <wps:spPr bwMode="auto">
                          <a:xfrm>
                            <a:off x="8460" y="1804"/>
                            <a:ext cx="430" cy="433"/>
                          </a:xfrm>
                          <a:custGeom>
                            <a:avLst/>
                            <a:gdLst>
                              <a:gd name="T0" fmla="+- 0 8890 8460"/>
                              <a:gd name="T1" fmla="*/ T0 w 430"/>
                              <a:gd name="T2" fmla="+- 0 2020 1804"/>
                              <a:gd name="T3" fmla="*/ 2020 h 433"/>
                              <a:gd name="T4" fmla="+- 0 8879 8460"/>
                              <a:gd name="T5" fmla="*/ T4 w 430"/>
                              <a:gd name="T6" fmla="+- 0 2088 1804"/>
                              <a:gd name="T7" fmla="*/ 2088 h 433"/>
                              <a:gd name="T8" fmla="+- 0 8849 8460"/>
                              <a:gd name="T9" fmla="*/ T8 w 430"/>
                              <a:gd name="T10" fmla="+- 0 2148 1804"/>
                              <a:gd name="T11" fmla="*/ 2148 h 433"/>
                              <a:gd name="T12" fmla="+- 0 8802 8460"/>
                              <a:gd name="T13" fmla="*/ T12 w 430"/>
                              <a:gd name="T14" fmla="+- 0 2194 1804"/>
                              <a:gd name="T15" fmla="*/ 2194 h 433"/>
                              <a:gd name="T16" fmla="+- 0 8743 8460"/>
                              <a:gd name="T17" fmla="*/ T16 w 430"/>
                              <a:gd name="T18" fmla="+- 0 2225 1804"/>
                              <a:gd name="T19" fmla="*/ 2225 h 433"/>
                              <a:gd name="T20" fmla="+- 0 8675 8460"/>
                              <a:gd name="T21" fmla="*/ T20 w 430"/>
                              <a:gd name="T22" fmla="+- 0 2236 1804"/>
                              <a:gd name="T23" fmla="*/ 2236 h 433"/>
                              <a:gd name="T24" fmla="+- 0 8607 8460"/>
                              <a:gd name="T25" fmla="*/ T24 w 430"/>
                              <a:gd name="T26" fmla="+- 0 2225 1804"/>
                              <a:gd name="T27" fmla="*/ 2225 h 433"/>
                              <a:gd name="T28" fmla="+- 0 8548 8460"/>
                              <a:gd name="T29" fmla="*/ T28 w 430"/>
                              <a:gd name="T30" fmla="+- 0 2194 1804"/>
                              <a:gd name="T31" fmla="*/ 2194 h 433"/>
                              <a:gd name="T32" fmla="+- 0 8502 8460"/>
                              <a:gd name="T33" fmla="*/ T32 w 430"/>
                              <a:gd name="T34" fmla="+- 0 2148 1804"/>
                              <a:gd name="T35" fmla="*/ 2148 h 433"/>
                              <a:gd name="T36" fmla="+- 0 8471 8460"/>
                              <a:gd name="T37" fmla="*/ T36 w 430"/>
                              <a:gd name="T38" fmla="+- 0 2088 1804"/>
                              <a:gd name="T39" fmla="*/ 2088 h 433"/>
                              <a:gd name="T40" fmla="+- 0 8460 8460"/>
                              <a:gd name="T41" fmla="*/ T40 w 430"/>
                              <a:gd name="T42" fmla="+- 0 2020 1804"/>
                              <a:gd name="T43" fmla="*/ 2020 h 433"/>
                              <a:gd name="T44" fmla="+- 0 8471 8460"/>
                              <a:gd name="T45" fmla="*/ T44 w 430"/>
                              <a:gd name="T46" fmla="+- 0 1952 1804"/>
                              <a:gd name="T47" fmla="*/ 1952 h 433"/>
                              <a:gd name="T48" fmla="+- 0 8502 8460"/>
                              <a:gd name="T49" fmla="*/ T48 w 430"/>
                              <a:gd name="T50" fmla="+- 0 1893 1804"/>
                              <a:gd name="T51" fmla="*/ 1893 h 433"/>
                              <a:gd name="T52" fmla="+- 0 8548 8460"/>
                              <a:gd name="T53" fmla="*/ T52 w 430"/>
                              <a:gd name="T54" fmla="+- 0 1846 1804"/>
                              <a:gd name="T55" fmla="*/ 1846 h 433"/>
                              <a:gd name="T56" fmla="+- 0 8607 8460"/>
                              <a:gd name="T57" fmla="*/ T56 w 430"/>
                              <a:gd name="T58" fmla="+- 0 1815 1804"/>
                              <a:gd name="T59" fmla="*/ 1815 h 433"/>
                              <a:gd name="T60" fmla="+- 0 8675 8460"/>
                              <a:gd name="T61" fmla="*/ T60 w 430"/>
                              <a:gd name="T62" fmla="+- 0 1804 1804"/>
                              <a:gd name="T63" fmla="*/ 1804 h 433"/>
                              <a:gd name="T64" fmla="+- 0 8743 8460"/>
                              <a:gd name="T65" fmla="*/ T64 w 430"/>
                              <a:gd name="T66" fmla="+- 0 1815 1804"/>
                              <a:gd name="T67" fmla="*/ 1815 h 433"/>
                              <a:gd name="T68" fmla="+- 0 8802 8460"/>
                              <a:gd name="T69" fmla="*/ T68 w 430"/>
                              <a:gd name="T70" fmla="+- 0 1846 1804"/>
                              <a:gd name="T71" fmla="*/ 1846 h 433"/>
                              <a:gd name="T72" fmla="+- 0 8849 8460"/>
                              <a:gd name="T73" fmla="*/ T72 w 430"/>
                              <a:gd name="T74" fmla="+- 0 1893 1804"/>
                              <a:gd name="T75" fmla="*/ 1893 h 433"/>
                              <a:gd name="T76" fmla="+- 0 8879 8460"/>
                              <a:gd name="T77" fmla="*/ T76 w 430"/>
                              <a:gd name="T78" fmla="+- 0 1952 1804"/>
                              <a:gd name="T79" fmla="*/ 1952 h 433"/>
                              <a:gd name="T80" fmla="+- 0 8890 8460"/>
                              <a:gd name="T81" fmla="*/ T80 w 430"/>
                              <a:gd name="T82" fmla="+- 0 2020 1804"/>
                              <a:gd name="T83" fmla="*/ 202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3">
                                <a:moveTo>
                                  <a:pt x="430" y="216"/>
                                </a:moveTo>
                                <a:lnTo>
                                  <a:pt x="419" y="284"/>
                                </a:lnTo>
                                <a:lnTo>
                                  <a:pt x="389" y="344"/>
                                </a:lnTo>
                                <a:lnTo>
                                  <a:pt x="342" y="390"/>
                                </a:lnTo>
                                <a:lnTo>
                                  <a:pt x="283" y="421"/>
                                </a:lnTo>
                                <a:lnTo>
                                  <a:pt x="215" y="432"/>
                                </a:lnTo>
                                <a:lnTo>
                                  <a:pt x="147" y="421"/>
                                </a:lnTo>
                                <a:lnTo>
                                  <a:pt x="88" y="390"/>
                                </a:lnTo>
                                <a:lnTo>
                                  <a:pt x="42" y="344"/>
                                </a:lnTo>
                                <a:lnTo>
                                  <a:pt x="11" y="284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8" y="42"/>
                                </a:lnTo>
                                <a:lnTo>
                                  <a:pt x="147" y="11"/>
                                </a:lnTo>
                                <a:lnTo>
                                  <a:pt x="215" y="0"/>
                                </a:lnTo>
                                <a:lnTo>
                                  <a:pt x="283" y="11"/>
                                </a:lnTo>
                                <a:lnTo>
                                  <a:pt x="342" y="42"/>
                                </a:lnTo>
                                <a:lnTo>
                                  <a:pt x="389" y="89"/>
                                </a:lnTo>
                                <a:lnTo>
                                  <a:pt x="419" y="148"/>
                                </a:lnTo>
                                <a:lnTo>
                                  <a:pt x="43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5" name="Picture 4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6" y="1807"/>
                            <a:ext cx="48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16" name="Line 4537"/>
                        <wps:cNvCnPr>
                          <a:cxnSpLocks noChangeShapeType="1"/>
                        </wps:cNvCnPr>
                        <wps:spPr bwMode="auto">
                          <a:xfrm>
                            <a:off x="5931" y="1865"/>
                            <a:ext cx="2719" cy="0"/>
                          </a:xfrm>
                          <a:prstGeom prst="line">
                            <a:avLst/>
                          </a:prstGeom>
                          <a:noFill/>
                          <a:ln w="77753">
                            <a:solidFill>
                              <a:srgbClr val="BBBD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7" name="Rectangle 4536"/>
                        <wps:cNvSpPr>
                          <a:spLocks noChangeArrowheads="1"/>
                        </wps:cNvSpPr>
                        <wps:spPr bwMode="auto">
                          <a:xfrm>
                            <a:off x="5930" y="1804"/>
                            <a:ext cx="2720" cy="123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8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5931" y="19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9" name="Line 4534"/>
                        <wps:cNvCnPr>
                          <a:cxnSpLocks noChangeShapeType="1"/>
                        </wps:cNvCnPr>
                        <wps:spPr bwMode="auto">
                          <a:xfrm>
                            <a:off x="5773" y="2018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78574">
                            <a:solidFill>
                              <a:srgbClr val="BBBD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0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5710" y="2017"/>
                            <a:ext cx="124" cy="243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" name="Line 4532"/>
                        <wps:cNvCnPr>
                          <a:cxnSpLocks noChangeShapeType="1"/>
                        </wps:cNvCnPr>
                        <wps:spPr bwMode="auto">
                          <a:xfrm>
                            <a:off x="5711" y="2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2" name="Rectangle 4531"/>
                        <wps:cNvSpPr>
                          <a:spLocks noChangeArrowheads="1"/>
                        </wps:cNvSpPr>
                        <wps:spPr bwMode="auto">
                          <a:xfrm>
                            <a:off x="5920" y="1807"/>
                            <a:ext cx="72" cy="115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5713" y="2193"/>
                            <a:ext cx="118" cy="70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Freeform 4529"/>
                        <wps:cNvSpPr>
                          <a:spLocks/>
                        </wps:cNvSpPr>
                        <wps:spPr bwMode="auto">
                          <a:xfrm>
                            <a:off x="8460" y="763"/>
                            <a:ext cx="430" cy="433"/>
                          </a:xfrm>
                          <a:custGeom>
                            <a:avLst/>
                            <a:gdLst>
                              <a:gd name="T0" fmla="+- 0 8675 8460"/>
                              <a:gd name="T1" fmla="*/ T0 w 430"/>
                              <a:gd name="T2" fmla="+- 0 763 763"/>
                              <a:gd name="T3" fmla="*/ 763 h 433"/>
                              <a:gd name="T4" fmla="+- 0 8607 8460"/>
                              <a:gd name="T5" fmla="*/ T4 w 430"/>
                              <a:gd name="T6" fmla="+- 0 774 763"/>
                              <a:gd name="T7" fmla="*/ 774 h 433"/>
                              <a:gd name="T8" fmla="+- 0 8548 8460"/>
                              <a:gd name="T9" fmla="*/ T8 w 430"/>
                              <a:gd name="T10" fmla="+- 0 805 763"/>
                              <a:gd name="T11" fmla="*/ 805 h 433"/>
                              <a:gd name="T12" fmla="+- 0 8502 8460"/>
                              <a:gd name="T13" fmla="*/ T12 w 430"/>
                              <a:gd name="T14" fmla="+- 0 852 763"/>
                              <a:gd name="T15" fmla="*/ 852 h 433"/>
                              <a:gd name="T16" fmla="+- 0 8471 8460"/>
                              <a:gd name="T17" fmla="*/ T16 w 430"/>
                              <a:gd name="T18" fmla="+- 0 911 763"/>
                              <a:gd name="T19" fmla="*/ 911 h 433"/>
                              <a:gd name="T20" fmla="+- 0 8460 8460"/>
                              <a:gd name="T21" fmla="*/ T20 w 430"/>
                              <a:gd name="T22" fmla="+- 0 979 763"/>
                              <a:gd name="T23" fmla="*/ 979 h 433"/>
                              <a:gd name="T24" fmla="+- 0 8471 8460"/>
                              <a:gd name="T25" fmla="*/ T24 w 430"/>
                              <a:gd name="T26" fmla="+- 0 1047 763"/>
                              <a:gd name="T27" fmla="*/ 1047 h 433"/>
                              <a:gd name="T28" fmla="+- 0 8502 8460"/>
                              <a:gd name="T29" fmla="*/ T28 w 430"/>
                              <a:gd name="T30" fmla="+- 0 1107 763"/>
                              <a:gd name="T31" fmla="*/ 1107 h 433"/>
                              <a:gd name="T32" fmla="+- 0 8548 8460"/>
                              <a:gd name="T33" fmla="*/ T32 w 430"/>
                              <a:gd name="T34" fmla="+- 0 1154 763"/>
                              <a:gd name="T35" fmla="*/ 1154 h 433"/>
                              <a:gd name="T36" fmla="+- 0 8607 8460"/>
                              <a:gd name="T37" fmla="*/ T36 w 430"/>
                              <a:gd name="T38" fmla="+- 0 1184 763"/>
                              <a:gd name="T39" fmla="*/ 1184 h 433"/>
                              <a:gd name="T40" fmla="+- 0 8675 8460"/>
                              <a:gd name="T41" fmla="*/ T40 w 430"/>
                              <a:gd name="T42" fmla="+- 0 1196 763"/>
                              <a:gd name="T43" fmla="*/ 1196 h 433"/>
                              <a:gd name="T44" fmla="+- 0 8743 8460"/>
                              <a:gd name="T45" fmla="*/ T44 w 430"/>
                              <a:gd name="T46" fmla="+- 0 1184 763"/>
                              <a:gd name="T47" fmla="*/ 1184 h 433"/>
                              <a:gd name="T48" fmla="+- 0 8802 8460"/>
                              <a:gd name="T49" fmla="*/ T48 w 430"/>
                              <a:gd name="T50" fmla="+- 0 1154 763"/>
                              <a:gd name="T51" fmla="*/ 1154 h 433"/>
                              <a:gd name="T52" fmla="+- 0 8849 8460"/>
                              <a:gd name="T53" fmla="*/ T52 w 430"/>
                              <a:gd name="T54" fmla="+- 0 1107 763"/>
                              <a:gd name="T55" fmla="*/ 1107 h 433"/>
                              <a:gd name="T56" fmla="+- 0 8879 8460"/>
                              <a:gd name="T57" fmla="*/ T56 w 430"/>
                              <a:gd name="T58" fmla="+- 0 1047 763"/>
                              <a:gd name="T59" fmla="*/ 1047 h 433"/>
                              <a:gd name="T60" fmla="+- 0 8890 8460"/>
                              <a:gd name="T61" fmla="*/ T60 w 430"/>
                              <a:gd name="T62" fmla="+- 0 979 763"/>
                              <a:gd name="T63" fmla="*/ 979 h 433"/>
                              <a:gd name="T64" fmla="+- 0 8879 8460"/>
                              <a:gd name="T65" fmla="*/ T64 w 430"/>
                              <a:gd name="T66" fmla="+- 0 911 763"/>
                              <a:gd name="T67" fmla="*/ 911 h 433"/>
                              <a:gd name="T68" fmla="+- 0 8849 8460"/>
                              <a:gd name="T69" fmla="*/ T68 w 430"/>
                              <a:gd name="T70" fmla="+- 0 852 763"/>
                              <a:gd name="T71" fmla="*/ 852 h 433"/>
                              <a:gd name="T72" fmla="+- 0 8802 8460"/>
                              <a:gd name="T73" fmla="*/ T72 w 430"/>
                              <a:gd name="T74" fmla="+- 0 805 763"/>
                              <a:gd name="T75" fmla="*/ 805 h 433"/>
                              <a:gd name="T76" fmla="+- 0 8743 8460"/>
                              <a:gd name="T77" fmla="*/ T76 w 430"/>
                              <a:gd name="T78" fmla="+- 0 774 763"/>
                              <a:gd name="T79" fmla="*/ 774 h 433"/>
                              <a:gd name="T80" fmla="+- 0 8675 8460"/>
                              <a:gd name="T81" fmla="*/ T80 w 430"/>
                              <a:gd name="T82" fmla="+- 0 763 763"/>
                              <a:gd name="T83" fmla="*/ 76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3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7" y="421"/>
                                </a:lnTo>
                                <a:lnTo>
                                  <a:pt x="215" y="433"/>
                                </a:lnTo>
                                <a:lnTo>
                                  <a:pt x="283" y="421"/>
                                </a:lnTo>
                                <a:lnTo>
                                  <a:pt x="342" y="391"/>
                                </a:lnTo>
                                <a:lnTo>
                                  <a:pt x="389" y="344"/>
                                </a:lnTo>
                                <a:lnTo>
                                  <a:pt x="419" y="284"/>
                                </a:lnTo>
                                <a:lnTo>
                                  <a:pt x="430" y="216"/>
                                </a:lnTo>
                                <a:lnTo>
                                  <a:pt x="419" y="148"/>
                                </a:lnTo>
                                <a:lnTo>
                                  <a:pt x="389" y="89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Freeform 4528"/>
                        <wps:cNvSpPr>
                          <a:spLocks/>
                        </wps:cNvSpPr>
                        <wps:spPr bwMode="auto">
                          <a:xfrm>
                            <a:off x="8460" y="763"/>
                            <a:ext cx="430" cy="433"/>
                          </a:xfrm>
                          <a:custGeom>
                            <a:avLst/>
                            <a:gdLst>
                              <a:gd name="T0" fmla="+- 0 8890 8460"/>
                              <a:gd name="T1" fmla="*/ T0 w 430"/>
                              <a:gd name="T2" fmla="+- 0 979 763"/>
                              <a:gd name="T3" fmla="*/ 979 h 433"/>
                              <a:gd name="T4" fmla="+- 0 8879 8460"/>
                              <a:gd name="T5" fmla="*/ T4 w 430"/>
                              <a:gd name="T6" fmla="+- 0 1047 763"/>
                              <a:gd name="T7" fmla="*/ 1047 h 433"/>
                              <a:gd name="T8" fmla="+- 0 8849 8460"/>
                              <a:gd name="T9" fmla="*/ T8 w 430"/>
                              <a:gd name="T10" fmla="+- 0 1107 763"/>
                              <a:gd name="T11" fmla="*/ 1107 h 433"/>
                              <a:gd name="T12" fmla="+- 0 8802 8460"/>
                              <a:gd name="T13" fmla="*/ T12 w 430"/>
                              <a:gd name="T14" fmla="+- 0 1154 763"/>
                              <a:gd name="T15" fmla="*/ 1154 h 433"/>
                              <a:gd name="T16" fmla="+- 0 8743 8460"/>
                              <a:gd name="T17" fmla="*/ T16 w 430"/>
                              <a:gd name="T18" fmla="+- 0 1184 763"/>
                              <a:gd name="T19" fmla="*/ 1184 h 433"/>
                              <a:gd name="T20" fmla="+- 0 8675 8460"/>
                              <a:gd name="T21" fmla="*/ T20 w 430"/>
                              <a:gd name="T22" fmla="+- 0 1196 763"/>
                              <a:gd name="T23" fmla="*/ 1196 h 433"/>
                              <a:gd name="T24" fmla="+- 0 8607 8460"/>
                              <a:gd name="T25" fmla="*/ T24 w 430"/>
                              <a:gd name="T26" fmla="+- 0 1184 763"/>
                              <a:gd name="T27" fmla="*/ 1184 h 433"/>
                              <a:gd name="T28" fmla="+- 0 8548 8460"/>
                              <a:gd name="T29" fmla="*/ T28 w 430"/>
                              <a:gd name="T30" fmla="+- 0 1154 763"/>
                              <a:gd name="T31" fmla="*/ 1154 h 433"/>
                              <a:gd name="T32" fmla="+- 0 8502 8460"/>
                              <a:gd name="T33" fmla="*/ T32 w 430"/>
                              <a:gd name="T34" fmla="+- 0 1107 763"/>
                              <a:gd name="T35" fmla="*/ 1107 h 433"/>
                              <a:gd name="T36" fmla="+- 0 8471 8460"/>
                              <a:gd name="T37" fmla="*/ T36 w 430"/>
                              <a:gd name="T38" fmla="+- 0 1047 763"/>
                              <a:gd name="T39" fmla="*/ 1047 h 433"/>
                              <a:gd name="T40" fmla="+- 0 8460 8460"/>
                              <a:gd name="T41" fmla="*/ T40 w 430"/>
                              <a:gd name="T42" fmla="+- 0 979 763"/>
                              <a:gd name="T43" fmla="*/ 979 h 433"/>
                              <a:gd name="T44" fmla="+- 0 8471 8460"/>
                              <a:gd name="T45" fmla="*/ T44 w 430"/>
                              <a:gd name="T46" fmla="+- 0 911 763"/>
                              <a:gd name="T47" fmla="*/ 911 h 433"/>
                              <a:gd name="T48" fmla="+- 0 8502 8460"/>
                              <a:gd name="T49" fmla="*/ T48 w 430"/>
                              <a:gd name="T50" fmla="+- 0 852 763"/>
                              <a:gd name="T51" fmla="*/ 852 h 433"/>
                              <a:gd name="T52" fmla="+- 0 8548 8460"/>
                              <a:gd name="T53" fmla="*/ T52 w 430"/>
                              <a:gd name="T54" fmla="+- 0 805 763"/>
                              <a:gd name="T55" fmla="*/ 805 h 433"/>
                              <a:gd name="T56" fmla="+- 0 8607 8460"/>
                              <a:gd name="T57" fmla="*/ T56 w 430"/>
                              <a:gd name="T58" fmla="+- 0 774 763"/>
                              <a:gd name="T59" fmla="*/ 774 h 433"/>
                              <a:gd name="T60" fmla="+- 0 8675 8460"/>
                              <a:gd name="T61" fmla="*/ T60 w 430"/>
                              <a:gd name="T62" fmla="+- 0 763 763"/>
                              <a:gd name="T63" fmla="*/ 763 h 433"/>
                              <a:gd name="T64" fmla="+- 0 8743 8460"/>
                              <a:gd name="T65" fmla="*/ T64 w 430"/>
                              <a:gd name="T66" fmla="+- 0 774 763"/>
                              <a:gd name="T67" fmla="*/ 774 h 433"/>
                              <a:gd name="T68" fmla="+- 0 8802 8460"/>
                              <a:gd name="T69" fmla="*/ T68 w 430"/>
                              <a:gd name="T70" fmla="+- 0 805 763"/>
                              <a:gd name="T71" fmla="*/ 805 h 433"/>
                              <a:gd name="T72" fmla="+- 0 8849 8460"/>
                              <a:gd name="T73" fmla="*/ T72 w 430"/>
                              <a:gd name="T74" fmla="+- 0 852 763"/>
                              <a:gd name="T75" fmla="*/ 852 h 433"/>
                              <a:gd name="T76" fmla="+- 0 8879 8460"/>
                              <a:gd name="T77" fmla="*/ T76 w 430"/>
                              <a:gd name="T78" fmla="+- 0 911 763"/>
                              <a:gd name="T79" fmla="*/ 911 h 433"/>
                              <a:gd name="T80" fmla="+- 0 8890 8460"/>
                              <a:gd name="T81" fmla="*/ T80 w 430"/>
                              <a:gd name="T82" fmla="+- 0 979 763"/>
                              <a:gd name="T83" fmla="*/ 979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3">
                                <a:moveTo>
                                  <a:pt x="430" y="216"/>
                                </a:moveTo>
                                <a:lnTo>
                                  <a:pt x="419" y="284"/>
                                </a:lnTo>
                                <a:lnTo>
                                  <a:pt x="389" y="344"/>
                                </a:lnTo>
                                <a:lnTo>
                                  <a:pt x="342" y="391"/>
                                </a:lnTo>
                                <a:lnTo>
                                  <a:pt x="283" y="421"/>
                                </a:lnTo>
                                <a:lnTo>
                                  <a:pt x="215" y="433"/>
                                </a:lnTo>
                                <a:lnTo>
                                  <a:pt x="147" y="421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4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8" y="42"/>
                                </a:lnTo>
                                <a:lnTo>
                                  <a:pt x="147" y="11"/>
                                </a:lnTo>
                                <a:lnTo>
                                  <a:pt x="215" y="0"/>
                                </a:lnTo>
                                <a:lnTo>
                                  <a:pt x="283" y="11"/>
                                </a:lnTo>
                                <a:lnTo>
                                  <a:pt x="342" y="42"/>
                                </a:lnTo>
                                <a:lnTo>
                                  <a:pt x="389" y="89"/>
                                </a:lnTo>
                                <a:lnTo>
                                  <a:pt x="419" y="148"/>
                                </a:lnTo>
                                <a:lnTo>
                                  <a:pt x="43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6" name="Picture 4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6" y="734"/>
                            <a:ext cx="48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7" name="Freeform 4526"/>
                        <wps:cNvSpPr>
                          <a:spLocks/>
                        </wps:cNvSpPr>
                        <wps:spPr bwMode="auto">
                          <a:xfrm>
                            <a:off x="5710" y="763"/>
                            <a:ext cx="430" cy="433"/>
                          </a:xfrm>
                          <a:custGeom>
                            <a:avLst/>
                            <a:gdLst>
                              <a:gd name="T0" fmla="+- 0 5926 5711"/>
                              <a:gd name="T1" fmla="*/ T0 w 430"/>
                              <a:gd name="T2" fmla="+- 0 763 763"/>
                              <a:gd name="T3" fmla="*/ 763 h 433"/>
                              <a:gd name="T4" fmla="+- 0 5858 5711"/>
                              <a:gd name="T5" fmla="*/ T4 w 430"/>
                              <a:gd name="T6" fmla="+- 0 774 763"/>
                              <a:gd name="T7" fmla="*/ 774 h 433"/>
                              <a:gd name="T8" fmla="+- 0 5799 5711"/>
                              <a:gd name="T9" fmla="*/ T8 w 430"/>
                              <a:gd name="T10" fmla="+- 0 805 763"/>
                              <a:gd name="T11" fmla="*/ 805 h 433"/>
                              <a:gd name="T12" fmla="+- 0 5752 5711"/>
                              <a:gd name="T13" fmla="*/ T12 w 430"/>
                              <a:gd name="T14" fmla="+- 0 852 763"/>
                              <a:gd name="T15" fmla="*/ 852 h 433"/>
                              <a:gd name="T16" fmla="+- 0 5722 5711"/>
                              <a:gd name="T17" fmla="*/ T16 w 430"/>
                              <a:gd name="T18" fmla="+- 0 911 763"/>
                              <a:gd name="T19" fmla="*/ 911 h 433"/>
                              <a:gd name="T20" fmla="+- 0 5711 5711"/>
                              <a:gd name="T21" fmla="*/ T20 w 430"/>
                              <a:gd name="T22" fmla="+- 0 979 763"/>
                              <a:gd name="T23" fmla="*/ 979 h 433"/>
                              <a:gd name="T24" fmla="+- 0 5722 5711"/>
                              <a:gd name="T25" fmla="*/ T24 w 430"/>
                              <a:gd name="T26" fmla="+- 0 1047 763"/>
                              <a:gd name="T27" fmla="*/ 1047 h 433"/>
                              <a:gd name="T28" fmla="+- 0 5752 5711"/>
                              <a:gd name="T29" fmla="*/ T28 w 430"/>
                              <a:gd name="T30" fmla="+- 0 1107 763"/>
                              <a:gd name="T31" fmla="*/ 1107 h 433"/>
                              <a:gd name="T32" fmla="+- 0 5799 5711"/>
                              <a:gd name="T33" fmla="*/ T32 w 430"/>
                              <a:gd name="T34" fmla="+- 0 1154 763"/>
                              <a:gd name="T35" fmla="*/ 1154 h 433"/>
                              <a:gd name="T36" fmla="+- 0 5858 5711"/>
                              <a:gd name="T37" fmla="*/ T36 w 430"/>
                              <a:gd name="T38" fmla="+- 0 1184 763"/>
                              <a:gd name="T39" fmla="*/ 1184 h 433"/>
                              <a:gd name="T40" fmla="+- 0 5926 5711"/>
                              <a:gd name="T41" fmla="*/ T40 w 430"/>
                              <a:gd name="T42" fmla="+- 0 1196 763"/>
                              <a:gd name="T43" fmla="*/ 1196 h 433"/>
                              <a:gd name="T44" fmla="+- 0 5994 5711"/>
                              <a:gd name="T45" fmla="*/ T44 w 430"/>
                              <a:gd name="T46" fmla="+- 0 1184 763"/>
                              <a:gd name="T47" fmla="*/ 1184 h 433"/>
                              <a:gd name="T48" fmla="+- 0 6053 5711"/>
                              <a:gd name="T49" fmla="*/ T48 w 430"/>
                              <a:gd name="T50" fmla="+- 0 1154 763"/>
                              <a:gd name="T51" fmla="*/ 1154 h 433"/>
                              <a:gd name="T52" fmla="+- 0 6099 5711"/>
                              <a:gd name="T53" fmla="*/ T52 w 430"/>
                              <a:gd name="T54" fmla="+- 0 1107 763"/>
                              <a:gd name="T55" fmla="*/ 1107 h 433"/>
                              <a:gd name="T56" fmla="+- 0 6130 5711"/>
                              <a:gd name="T57" fmla="*/ T56 w 430"/>
                              <a:gd name="T58" fmla="+- 0 1047 763"/>
                              <a:gd name="T59" fmla="*/ 1047 h 433"/>
                              <a:gd name="T60" fmla="+- 0 6141 5711"/>
                              <a:gd name="T61" fmla="*/ T60 w 430"/>
                              <a:gd name="T62" fmla="+- 0 979 763"/>
                              <a:gd name="T63" fmla="*/ 979 h 433"/>
                              <a:gd name="T64" fmla="+- 0 6130 5711"/>
                              <a:gd name="T65" fmla="*/ T64 w 430"/>
                              <a:gd name="T66" fmla="+- 0 911 763"/>
                              <a:gd name="T67" fmla="*/ 911 h 433"/>
                              <a:gd name="T68" fmla="+- 0 6099 5711"/>
                              <a:gd name="T69" fmla="*/ T68 w 430"/>
                              <a:gd name="T70" fmla="+- 0 852 763"/>
                              <a:gd name="T71" fmla="*/ 852 h 433"/>
                              <a:gd name="T72" fmla="+- 0 6053 5711"/>
                              <a:gd name="T73" fmla="*/ T72 w 430"/>
                              <a:gd name="T74" fmla="+- 0 805 763"/>
                              <a:gd name="T75" fmla="*/ 805 h 433"/>
                              <a:gd name="T76" fmla="+- 0 5994 5711"/>
                              <a:gd name="T77" fmla="*/ T76 w 430"/>
                              <a:gd name="T78" fmla="+- 0 774 763"/>
                              <a:gd name="T79" fmla="*/ 774 h 433"/>
                              <a:gd name="T80" fmla="+- 0 5926 5711"/>
                              <a:gd name="T81" fmla="*/ T80 w 430"/>
                              <a:gd name="T82" fmla="+- 0 763 763"/>
                              <a:gd name="T83" fmla="*/ 76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3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7" y="421"/>
                                </a:lnTo>
                                <a:lnTo>
                                  <a:pt x="215" y="433"/>
                                </a:lnTo>
                                <a:lnTo>
                                  <a:pt x="283" y="421"/>
                                </a:lnTo>
                                <a:lnTo>
                                  <a:pt x="342" y="391"/>
                                </a:lnTo>
                                <a:lnTo>
                                  <a:pt x="388" y="344"/>
                                </a:lnTo>
                                <a:lnTo>
                                  <a:pt x="419" y="284"/>
                                </a:lnTo>
                                <a:lnTo>
                                  <a:pt x="430" y="216"/>
                                </a:lnTo>
                                <a:lnTo>
                                  <a:pt x="419" y="148"/>
                                </a:lnTo>
                                <a:lnTo>
                                  <a:pt x="388" y="89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Freeform 4525"/>
                        <wps:cNvSpPr>
                          <a:spLocks/>
                        </wps:cNvSpPr>
                        <wps:spPr bwMode="auto">
                          <a:xfrm>
                            <a:off x="5710" y="763"/>
                            <a:ext cx="430" cy="433"/>
                          </a:xfrm>
                          <a:custGeom>
                            <a:avLst/>
                            <a:gdLst>
                              <a:gd name="T0" fmla="+- 0 6141 5711"/>
                              <a:gd name="T1" fmla="*/ T0 w 430"/>
                              <a:gd name="T2" fmla="+- 0 979 763"/>
                              <a:gd name="T3" fmla="*/ 979 h 433"/>
                              <a:gd name="T4" fmla="+- 0 6130 5711"/>
                              <a:gd name="T5" fmla="*/ T4 w 430"/>
                              <a:gd name="T6" fmla="+- 0 1047 763"/>
                              <a:gd name="T7" fmla="*/ 1047 h 433"/>
                              <a:gd name="T8" fmla="+- 0 6099 5711"/>
                              <a:gd name="T9" fmla="*/ T8 w 430"/>
                              <a:gd name="T10" fmla="+- 0 1107 763"/>
                              <a:gd name="T11" fmla="*/ 1107 h 433"/>
                              <a:gd name="T12" fmla="+- 0 6053 5711"/>
                              <a:gd name="T13" fmla="*/ T12 w 430"/>
                              <a:gd name="T14" fmla="+- 0 1154 763"/>
                              <a:gd name="T15" fmla="*/ 1154 h 433"/>
                              <a:gd name="T16" fmla="+- 0 5994 5711"/>
                              <a:gd name="T17" fmla="*/ T16 w 430"/>
                              <a:gd name="T18" fmla="+- 0 1184 763"/>
                              <a:gd name="T19" fmla="*/ 1184 h 433"/>
                              <a:gd name="T20" fmla="+- 0 5926 5711"/>
                              <a:gd name="T21" fmla="*/ T20 w 430"/>
                              <a:gd name="T22" fmla="+- 0 1196 763"/>
                              <a:gd name="T23" fmla="*/ 1196 h 433"/>
                              <a:gd name="T24" fmla="+- 0 5858 5711"/>
                              <a:gd name="T25" fmla="*/ T24 w 430"/>
                              <a:gd name="T26" fmla="+- 0 1184 763"/>
                              <a:gd name="T27" fmla="*/ 1184 h 433"/>
                              <a:gd name="T28" fmla="+- 0 5799 5711"/>
                              <a:gd name="T29" fmla="*/ T28 w 430"/>
                              <a:gd name="T30" fmla="+- 0 1154 763"/>
                              <a:gd name="T31" fmla="*/ 1154 h 433"/>
                              <a:gd name="T32" fmla="+- 0 5752 5711"/>
                              <a:gd name="T33" fmla="*/ T32 w 430"/>
                              <a:gd name="T34" fmla="+- 0 1107 763"/>
                              <a:gd name="T35" fmla="*/ 1107 h 433"/>
                              <a:gd name="T36" fmla="+- 0 5722 5711"/>
                              <a:gd name="T37" fmla="*/ T36 w 430"/>
                              <a:gd name="T38" fmla="+- 0 1047 763"/>
                              <a:gd name="T39" fmla="*/ 1047 h 433"/>
                              <a:gd name="T40" fmla="+- 0 5711 5711"/>
                              <a:gd name="T41" fmla="*/ T40 w 430"/>
                              <a:gd name="T42" fmla="+- 0 979 763"/>
                              <a:gd name="T43" fmla="*/ 979 h 433"/>
                              <a:gd name="T44" fmla="+- 0 5722 5711"/>
                              <a:gd name="T45" fmla="*/ T44 w 430"/>
                              <a:gd name="T46" fmla="+- 0 911 763"/>
                              <a:gd name="T47" fmla="*/ 911 h 433"/>
                              <a:gd name="T48" fmla="+- 0 5752 5711"/>
                              <a:gd name="T49" fmla="*/ T48 w 430"/>
                              <a:gd name="T50" fmla="+- 0 852 763"/>
                              <a:gd name="T51" fmla="*/ 852 h 433"/>
                              <a:gd name="T52" fmla="+- 0 5799 5711"/>
                              <a:gd name="T53" fmla="*/ T52 w 430"/>
                              <a:gd name="T54" fmla="+- 0 805 763"/>
                              <a:gd name="T55" fmla="*/ 805 h 433"/>
                              <a:gd name="T56" fmla="+- 0 5858 5711"/>
                              <a:gd name="T57" fmla="*/ T56 w 430"/>
                              <a:gd name="T58" fmla="+- 0 774 763"/>
                              <a:gd name="T59" fmla="*/ 774 h 433"/>
                              <a:gd name="T60" fmla="+- 0 5926 5711"/>
                              <a:gd name="T61" fmla="*/ T60 w 430"/>
                              <a:gd name="T62" fmla="+- 0 763 763"/>
                              <a:gd name="T63" fmla="*/ 763 h 433"/>
                              <a:gd name="T64" fmla="+- 0 5994 5711"/>
                              <a:gd name="T65" fmla="*/ T64 w 430"/>
                              <a:gd name="T66" fmla="+- 0 774 763"/>
                              <a:gd name="T67" fmla="*/ 774 h 433"/>
                              <a:gd name="T68" fmla="+- 0 6053 5711"/>
                              <a:gd name="T69" fmla="*/ T68 w 430"/>
                              <a:gd name="T70" fmla="+- 0 805 763"/>
                              <a:gd name="T71" fmla="*/ 805 h 433"/>
                              <a:gd name="T72" fmla="+- 0 6099 5711"/>
                              <a:gd name="T73" fmla="*/ T72 w 430"/>
                              <a:gd name="T74" fmla="+- 0 852 763"/>
                              <a:gd name="T75" fmla="*/ 852 h 433"/>
                              <a:gd name="T76" fmla="+- 0 6130 5711"/>
                              <a:gd name="T77" fmla="*/ T76 w 430"/>
                              <a:gd name="T78" fmla="+- 0 911 763"/>
                              <a:gd name="T79" fmla="*/ 911 h 433"/>
                              <a:gd name="T80" fmla="+- 0 6141 5711"/>
                              <a:gd name="T81" fmla="*/ T80 w 430"/>
                              <a:gd name="T82" fmla="+- 0 979 763"/>
                              <a:gd name="T83" fmla="*/ 979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3">
                                <a:moveTo>
                                  <a:pt x="430" y="216"/>
                                </a:moveTo>
                                <a:lnTo>
                                  <a:pt x="419" y="284"/>
                                </a:lnTo>
                                <a:lnTo>
                                  <a:pt x="388" y="344"/>
                                </a:lnTo>
                                <a:lnTo>
                                  <a:pt x="342" y="391"/>
                                </a:lnTo>
                                <a:lnTo>
                                  <a:pt x="283" y="421"/>
                                </a:lnTo>
                                <a:lnTo>
                                  <a:pt x="215" y="433"/>
                                </a:lnTo>
                                <a:lnTo>
                                  <a:pt x="147" y="421"/>
                                </a:lnTo>
                                <a:lnTo>
                                  <a:pt x="88" y="391"/>
                                </a:lnTo>
                                <a:lnTo>
                                  <a:pt x="41" y="344"/>
                                </a:lnTo>
                                <a:lnTo>
                                  <a:pt x="11" y="284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1" y="89"/>
                                </a:lnTo>
                                <a:lnTo>
                                  <a:pt x="88" y="42"/>
                                </a:lnTo>
                                <a:lnTo>
                                  <a:pt x="147" y="11"/>
                                </a:lnTo>
                                <a:lnTo>
                                  <a:pt x="215" y="0"/>
                                </a:lnTo>
                                <a:lnTo>
                                  <a:pt x="283" y="11"/>
                                </a:lnTo>
                                <a:lnTo>
                                  <a:pt x="342" y="42"/>
                                </a:lnTo>
                                <a:lnTo>
                                  <a:pt x="388" y="89"/>
                                </a:lnTo>
                                <a:lnTo>
                                  <a:pt x="419" y="148"/>
                                </a:lnTo>
                                <a:lnTo>
                                  <a:pt x="43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5931" y="1134"/>
                            <a:ext cx="2719" cy="0"/>
                          </a:xfrm>
                          <a:prstGeom prst="line">
                            <a:avLst/>
                          </a:prstGeom>
                          <a:noFill/>
                          <a:ln w="77753">
                            <a:solidFill>
                              <a:srgbClr val="BBBD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0" name="Rectangle 4523"/>
                        <wps:cNvSpPr>
                          <a:spLocks noChangeArrowheads="1"/>
                        </wps:cNvSpPr>
                        <wps:spPr bwMode="auto">
                          <a:xfrm>
                            <a:off x="5930" y="1073"/>
                            <a:ext cx="2720" cy="123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5931" y="11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2" name="Line 4521"/>
                        <wps:cNvCnPr>
                          <a:cxnSpLocks noChangeShapeType="1"/>
                        </wps:cNvCnPr>
                        <wps:spPr bwMode="auto">
                          <a:xfrm>
                            <a:off x="5773" y="739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78574">
                            <a:solidFill>
                              <a:srgbClr val="BBBD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5710" y="739"/>
                            <a:ext cx="124" cy="243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5711" y="9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5" name="Rectangle 4518"/>
                        <wps:cNvSpPr>
                          <a:spLocks noChangeArrowheads="1"/>
                        </wps:cNvSpPr>
                        <wps:spPr bwMode="auto">
                          <a:xfrm>
                            <a:off x="5920" y="1075"/>
                            <a:ext cx="72" cy="115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6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5713" y="734"/>
                            <a:ext cx="118" cy="70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7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8586" y="1075"/>
                            <a:ext cx="70" cy="115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" name="Freeform 4515"/>
                        <wps:cNvSpPr>
                          <a:spLocks/>
                        </wps:cNvSpPr>
                        <wps:spPr bwMode="auto">
                          <a:xfrm>
                            <a:off x="5834" y="885"/>
                            <a:ext cx="188" cy="188"/>
                          </a:xfrm>
                          <a:custGeom>
                            <a:avLst/>
                            <a:gdLst>
                              <a:gd name="T0" fmla="+- 0 5928 5835"/>
                              <a:gd name="T1" fmla="*/ T0 w 188"/>
                              <a:gd name="T2" fmla="+- 0 886 886"/>
                              <a:gd name="T3" fmla="*/ 886 h 188"/>
                              <a:gd name="T4" fmla="+- 0 5892 5835"/>
                              <a:gd name="T5" fmla="*/ T4 w 188"/>
                              <a:gd name="T6" fmla="+- 0 893 886"/>
                              <a:gd name="T7" fmla="*/ 893 h 188"/>
                              <a:gd name="T8" fmla="+- 0 5862 5835"/>
                              <a:gd name="T9" fmla="*/ T8 w 188"/>
                              <a:gd name="T10" fmla="+- 0 913 886"/>
                              <a:gd name="T11" fmla="*/ 913 h 188"/>
                              <a:gd name="T12" fmla="+- 0 5842 5835"/>
                              <a:gd name="T13" fmla="*/ T12 w 188"/>
                              <a:gd name="T14" fmla="+- 0 943 886"/>
                              <a:gd name="T15" fmla="*/ 943 h 188"/>
                              <a:gd name="T16" fmla="+- 0 5835 5835"/>
                              <a:gd name="T17" fmla="*/ T16 w 188"/>
                              <a:gd name="T18" fmla="+- 0 979 886"/>
                              <a:gd name="T19" fmla="*/ 979 h 188"/>
                              <a:gd name="T20" fmla="+- 0 5842 5835"/>
                              <a:gd name="T21" fmla="*/ T20 w 188"/>
                              <a:gd name="T22" fmla="+- 0 1016 886"/>
                              <a:gd name="T23" fmla="*/ 1016 h 188"/>
                              <a:gd name="T24" fmla="+- 0 5862 5835"/>
                              <a:gd name="T25" fmla="*/ T24 w 188"/>
                              <a:gd name="T26" fmla="+- 0 1045 886"/>
                              <a:gd name="T27" fmla="*/ 1045 h 188"/>
                              <a:gd name="T28" fmla="+- 0 5892 5835"/>
                              <a:gd name="T29" fmla="*/ T28 w 188"/>
                              <a:gd name="T30" fmla="+- 0 1066 886"/>
                              <a:gd name="T31" fmla="*/ 1066 h 188"/>
                              <a:gd name="T32" fmla="+- 0 5928 5835"/>
                              <a:gd name="T33" fmla="*/ T32 w 188"/>
                              <a:gd name="T34" fmla="+- 0 1073 886"/>
                              <a:gd name="T35" fmla="*/ 1073 h 188"/>
                              <a:gd name="T36" fmla="+- 0 5965 5835"/>
                              <a:gd name="T37" fmla="*/ T36 w 188"/>
                              <a:gd name="T38" fmla="+- 0 1066 886"/>
                              <a:gd name="T39" fmla="*/ 1066 h 188"/>
                              <a:gd name="T40" fmla="+- 0 5994 5835"/>
                              <a:gd name="T41" fmla="*/ T40 w 188"/>
                              <a:gd name="T42" fmla="+- 0 1045 886"/>
                              <a:gd name="T43" fmla="*/ 1045 h 188"/>
                              <a:gd name="T44" fmla="+- 0 6015 5835"/>
                              <a:gd name="T45" fmla="*/ T44 w 188"/>
                              <a:gd name="T46" fmla="+- 0 1016 886"/>
                              <a:gd name="T47" fmla="*/ 1016 h 188"/>
                              <a:gd name="T48" fmla="+- 0 6022 5835"/>
                              <a:gd name="T49" fmla="*/ T48 w 188"/>
                              <a:gd name="T50" fmla="+- 0 979 886"/>
                              <a:gd name="T51" fmla="*/ 979 h 188"/>
                              <a:gd name="T52" fmla="+- 0 6015 5835"/>
                              <a:gd name="T53" fmla="*/ T52 w 188"/>
                              <a:gd name="T54" fmla="+- 0 943 886"/>
                              <a:gd name="T55" fmla="*/ 943 h 188"/>
                              <a:gd name="T56" fmla="+- 0 5994 5835"/>
                              <a:gd name="T57" fmla="*/ T56 w 188"/>
                              <a:gd name="T58" fmla="+- 0 913 886"/>
                              <a:gd name="T59" fmla="*/ 913 h 188"/>
                              <a:gd name="T60" fmla="+- 0 5965 5835"/>
                              <a:gd name="T61" fmla="*/ T60 w 188"/>
                              <a:gd name="T62" fmla="+- 0 893 886"/>
                              <a:gd name="T63" fmla="*/ 893 h 188"/>
                              <a:gd name="T64" fmla="+- 0 5928 5835"/>
                              <a:gd name="T65" fmla="*/ T64 w 188"/>
                              <a:gd name="T66" fmla="+- 0 886 886"/>
                              <a:gd name="T67" fmla="*/ 886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3" y="0"/>
                                </a:moveTo>
                                <a:lnTo>
                                  <a:pt x="57" y="7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3"/>
                                </a:lnTo>
                                <a:lnTo>
                                  <a:pt x="7" y="130"/>
                                </a:lnTo>
                                <a:lnTo>
                                  <a:pt x="27" y="159"/>
                                </a:lnTo>
                                <a:lnTo>
                                  <a:pt x="57" y="180"/>
                                </a:lnTo>
                                <a:lnTo>
                                  <a:pt x="93" y="187"/>
                                </a:lnTo>
                                <a:lnTo>
                                  <a:pt x="130" y="180"/>
                                </a:lnTo>
                                <a:lnTo>
                                  <a:pt x="159" y="159"/>
                                </a:lnTo>
                                <a:lnTo>
                                  <a:pt x="180" y="130"/>
                                </a:lnTo>
                                <a:lnTo>
                                  <a:pt x="187" y="93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7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E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" name="Freeform 4514"/>
                        <wps:cNvSpPr>
                          <a:spLocks/>
                        </wps:cNvSpPr>
                        <wps:spPr bwMode="auto">
                          <a:xfrm>
                            <a:off x="5834" y="885"/>
                            <a:ext cx="188" cy="188"/>
                          </a:xfrm>
                          <a:custGeom>
                            <a:avLst/>
                            <a:gdLst>
                              <a:gd name="T0" fmla="+- 0 6022 5835"/>
                              <a:gd name="T1" fmla="*/ T0 w 188"/>
                              <a:gd name="T2" fmla="+- 0 979 886"/>
                              <a:gd name="T3" fmla="*/ 979 h 188"/>
                              <a:gd name="T4" fmla="+- 0 6015 5835"/>
                              <a:gd name="T5" fmla="*/ T4 w 188"/>
                              <a:gd name="T6" fmla="+- 0 1016 886"/>
                              <a:gd name="T7" fmla="*/ 1016 h 188"/>
                              <a:gd name="T8" fmla="+- 0 5994 5835"/>
                              <a:gd name="T9" fmla="*/ T8 w 188"/>
                              <a:gd name="T10" fmla="+- 0 1045 886"/>
                              <a:gd name="T11" fmla="*/ 1045 h 188"/>
                              <a:gd name="T12" fmla="+- 0 5965 5835"/>
                              <a:gd name="T13" fmla="*/ T12 w 188"/>
                              <a:gd name="T14" fmla="+- 0 1066 886"/>
                              <a:gd name="T15" fmla="*/ 1066 h 188"/>
                              <a:gd name="T16" fmla="+- 0 5928 5835"/>
                              <a:gd name="T17" fmla="*/ T16 w 188"/>
                              <a:gd name="T18" fmla="+- 0 1073 886"/>
                              <a:gd name="T19" fmla="*/ 1073 h 188"/>
                              <a:gd name="T20" fmla="+- 0 5892 5835"/>
                              <a:gd name="T21" fmla="*/ T20 w 188"/>
                              <a:gd name="T22" fmla="+- 0 1066 886"/>
                              <a:gd name="T23" fmla="*/ 1066 h 188"/>
                              <a:gd name="T24" fmla="+- 0 5862 5835"/>
                              <a:gd name="T25" fmla="*/ T24 w 188"/>
                              <a:gd name="T26" fmla="+- 0 1045 886"/>
                              <a:gd name="T27" fmla="*/ 1045 h 188"/>
                              <a:gd name="T28" fmla="+- 0 5842 5835"/>
                              <a:gd name="T29" fmla="*/ T28 w 188"/>
                              <a:gd name="T30" fmla="+- 0 1016 886"/>
                              <a:gd name="T31" fmla="*/ 1016 h 188"/>
                              <a:gd name="T32" fmla="+- 0 5835 5835"/>
                              <a:gd name="T33" fmla="*/ T32 w 188"/>
                              <a:gd name="T34" fmla="+- 0 979 886"/>
                              <a:gd name="T35" fmla="*/ 979 h 188"/>
                              <a:gd name="T36" fmla="+- 0 5842 5835"/>
                              <a:gd name="T37" fmla="*/ T36 w 188"/>
                              <a:gd name="T38" fmla="+- 0 943 886"/>
                              <a:gd name="T39" fmla="*/ 943 h 188"/>
                              <a:gd name="T40" fmla="+- 0 5862 5835"/>
                              <a:gd name="T41" fmla="*/ T40 w 188"/>
                              <a:gd name="T42" fmla="+- 0 913 886"/>
                              <a:gd name="T43" fmla="*/ 913 h 188"/>
                              <a:gd name="T44" fmla="+- 0 5892 5835"/>
                              <a:gd name="T45" fmla="*/ T44 w 188"/>
                              <a:gd name="T46" fmla="+- 0 893 886"/>
                              <a:gd name="T47" fmla="*/ 893 h 188"/>
                              <a:gd name="T48" fmla="+- 0 5928 5835"/>
                              <a:gd name="T49" fmla="*/ T48 w 188"/>
                              <a:gd name="T50" fmla="+- 0 886 886"/>
                              <a:gd name="T51" fmla="*/ 886 h 188"/>
                              <a:gd name="T52" fmla="+- 0 5965 5835"/>
                              <a:gd name="T53" fmla="*/ T52 w 188"/>
                              <a:gd name="T54" fmla="+- 0 893 886"/>
                              <a:gd name="T55" fmla="*/ 893 h 188"/>
                              <a:gd name="T56" fmla="+- 0 5994 5835"/>
                              <a:gd name="T57" fmla="*/ T56 w 188"/>
                              <a:gd name="T58" fmla="+- 0 913 886"/>
                              <a:gd name="T59" fmla="*/ 913 h 188"/>
                              <a:gd name="T60" fmla="+- 0 6015 5835"/>
                              <a:gd name="T61" fmla="*/ T60 w 188"/>
                              <a:gd name="T62" fmla="+- 0 943 886"/>
                              <a:gd name="T63" fmla="*/ 943 h 188"/>
                              <a:gd name="T64" fmla="+- 0 6022 5835"/>
                              <a:gd name="T65" fmla="*/ T64 w 188"/>
                              <a:gd name="T66" fmla="+- 0 979 886"/>
                              <a:gd name="T67" fmla="*/ 979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93"/>
                                </a:moveTo>
                                <a:lnTo>
                                  <a:pt x="180" y="130"/>
                                </a:lnTo>
                                <a:lnTo>
                                  <a:pt x="159" y="159"/>
                                </a:lnTo>
                                <a:lnTo>
                                  <a:pt x="130" y="180"/>
                                </a:lnTo>
                                <a:lnTo>
                                  <a:pt x="93" y="187"/>
                                </a:lnTo>
                                <a:lnTo>
                                  <a:pt x="57" y="180"/>
                                </a:lnTo>
                                <a:lnTo>
                                  <a:pt x="27" y="159"/>
                                </a:lnTo>
                                <a:lnTo>
                                  <a:pt x="7" y="130"/>
                                </a:lnTo>
                                <a:lnTo>
                                  <a:pt x="0" y="93"/>
                                </a:ln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7" y="7"/>
                                </a:lnTo>
                                <a:lnTo>
                                  <a:pt x="93" y="0"/>
                                </a:lnTo>
                                <a:lnTo>
                                  <a:pt x="130" y="7"/>
                                </a:lnTo>
                                <a:lnTo>
                                  <a:pt x="159" y="27"/>
                                </a:lnTo>
                                <a:lnTo>
                                  <a:pt x="180" y="57"/>
                                </a:lnTo>
                                <a:lnTo>
                                  <a:pt x="187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0" name="Freeform 4513"/>
                        <wps:cNvSpPr>
                          <a:spLocks/>
                        </wps:cNvSpPr>
                        <wps:spPr bwMode="auto">
                          <a:xfrm>
                            <a:off x="5840" y="886"/>
                            <a:ext cx="185" cy="179"/>
                          </a:xfrm>
                          <a:custGeom>
                            <a:avLst/>
                            <a:gdLst>
                              <a:gd name="T0" fmla="+- 0 5933 5841"/>
                              <a:gd name="T1" fmla="*/ T0 w 185"/>
                              <a:gd name="T2" fmla="+- 0 887 887"/>
                              <a:gd name="T3" fmla="*/ 887 h 179"/>
                              <a:gd name="T4" fmla="+- 0 5897 5841"/>
                              <a:gd name="T5" fmla="*/ T4 w 185"/>
                              <a:gd name="T6" fmla="+- 0 894 887"/>
                              <a:gd name="T7" fmla="*/ 894 h 179"/>
                              <a:gd name="T8" fmla="+- 0 5868 5841"/>
                              <a:gd name="T9" fmla="*/ T8 w 185"/>
                              <a:gd name="T10" fmla="+- 0 913 887"/>
                              <a:gd name="T11" fmla="*/ 913 h 179"/>
                              <a:gd name="T12" fmla="+- 0 5848 5841"/>
                              <a:gd name="T13" fmla="*/ T12 w 185"/>
                              <a:gd name="T14" fmla="+- 0 942 887"/>
                              <a:gd name="T15" fmla="*/ 942 h 179"/>
                              <a:gd name="T16" fmla="+- 0 5841 5841"/>
                              <a:gd name="T17" fmla="*/ T16 w 185"/>
                              <a:gd name="T18" fmla="+- 0 977 887"/>
                              <a:gd name="T19" fmla="*/ 977 h 179"/>
                              <a:gd name="T20" fmla="+- 0 5848 5841"/>
                              <a:gd name="T21" fmla="*/ T20 w 185"/>
                              <a:gd name="T22" fmla="+- 0 1011 887"/>
                              <a:gd name="T23" fmla="*/ 1011 h 179"/>
                              <a:gd name="T24" fmla="+- 0 5868 5841"/>
                              <a:gd name="T25" fmla="*/ T24 w 185"/>
                              <a:gd name="T26" fmla="+- 0 1040 887"/>
                              <a:gd name="T27" fmla="*/ 1040 h 179"/>
                              <a:gd name="T28" fmla="+- 0 5897 5841"/>
                              <a:gd name="T29" fmla="*/ T28 w 185"/>
                              <a:gd name="T30" fmla="+- 0 1059 887"/>
                              <a:gd name="T31" fmla="*/ 1059 h 179"/>
                              <a:gd name="T32" fmla="+- 0 5933 5841"/>
                              <a:gd name="T33" fmla="*/ T32 w 185"/>
                              <a:gd name="T34" fmla="+- 0 1066 887"/>
                              <a:gd name="T35" fmla="*/ 1066 h 179"/>
                              <a:gd name="T36" fmla="+- 0 5969 5841"/>
                              <a:gd name="T37" fmla="*/ T36 w 185"/>
                              <a:gd name="T38" fmla="+- 0 1059 887"/>
                              <a:gd name="T39" fmla="*/ 1059 h 179"/>
                              <a:gd name="T40" fmla="+- 0 5999 5841"/>
                              <a:gd name="T41" fmla="*/ T40 w 185"/>
                              <a:gd name="T42" fmla="+- 0 1040 887"/>
                              <a:gd name="T43" fmla="*/ 1040 h 179"/>
                              <a:gd name="T44" fmla="+- 0 6019 5841"/>
                              <a:gd name="T45" fmla="*/ T44 w 185"/>
                              <a:gd name="T46" fmla="+- 0 1011 887"/>
                              <a:gd name="T47" fmla="*/ 1011 h 179"/>
                              <a:gd name="T48" fmla="+- 0 6026 5841"/>
                              <a:gd name="T49" fmla="*/ T48 w 185"/>
                              <a:gd name="T50" fmla="+- 0 977 887"/>
                              <a:gd name="T51" fmla="*/ 977 h 179"/>
                              <a:gd name="T52" fmla="+- 0 6019 5841"/>
                              <a:gd name="T53" fmla="*/ T52 w 185"/>
                              <a:gd name="T54" fmla="+- 0 942 887"/>
                              <a:gd name="T55" fmla="*/ 942 h 179"/>
                              <a:gd name="T56" fmla="+- 0 5999 5841"/>
                              <a:gd name="T57" fmla="*/ T56 w 185"/>
                              <a:gd name="T58" fmla="+- 0 913 887"/>
                              <a:gd name="T59" fmla="*/ 913 h 179"/>
                              <a:gd name="T60" fmla="+- 0 5969 5841"/>
                              <a:gd name="T61" fmla="*/ T60 w 185"/>
                              <a:gd name="T62" fmla="+- 0 894 887"/>
                              <a:gd name="T63" fmla="*/ 894 h 179"/>
                              <a:gd name="T64" fmla="+- 0 5933 5841"/>
                              <a:gd name="T65" fmla="*/ T64 w 185"/>
                              <a:gd name="T66" fmla="+- 0 887 887"/>
                              <a:gd name="T67" fmla="*/ 887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5" h="179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7" y="153"/>
                                </a:lnTo>
                                <a:lnTo>
                                  <a:pt x="56" y="172"/>
                                </a:lnTo>
                                <a:lnTo>
                                  <a:pt x="92" y="179"/>
                                </a:lnTo>
                                <a:lnTo>
                                  <a:pt x="128" y="172"/>
                                </a:lnTo>
                                <a:lnTo>
                                  <a:pt x="158" y="153"/>
                                </a:lnTo>
                                <a:lnTo>
                                  <a:pt x="178" y="124"/>
                                </a:lnTo>
                                <a:lnTo>
                                  <a:pt x="185" y="90"/>
                                </a:lnTo>
                                <a:lnTo>
                                  <a:pt x="178" y="55"/>
                                </a:lnTo>
                                <a:lnTo>
                                  <a:pt x="158" y="26"/>
                                </a:lnTo>
                                <a:lnTo>
                                  <a:pt x="128" y="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1" name="Freeform 4512"/>
                        <wps:cNvSpPr>
                          <a:spLocks/>
                        </wps:cNvSpPr>
                        <wps:spPr bwMode="auto">
                          <a:xfrm>
                            <a:off x="5840" y="886"/>
                            <a:ext cx="185" cy="179"/>
                          </a:xfrm>
                          <a:custGeom>
                            <a:avLst/>
                            <a:gdLst>
                              <a:gd name="T0" fmla="+- 0 6026 5841"/>
                              <a:gd name="T1" fmla="*/ T0 w 185"/>
                              <a:gd name="T2" fmla="+- 0 977 887"/>
                              <a:gd name="T3" fmla="*/ 977 h 179"/>
                              <a:gd name="T4" fmla="+- 0 6019 5841"/>
                              <a:gd name="T5" fmla="*/ T4 w 185"/>
                              <a:gd name="T6" fmla="+- 0 1011 887"/>
                              <a:gd name="T7" fmla="*/ 1011 h 179"/>
                              <a:gd name="T8" fmla="+- 0 5999 5841"/>
                              <a:gd name="T9" fmla="*/ T8 w 185"/>
                              <a:gd name="T10" fmla="+- 0 1040 887"/>
                              <a:gd name="T11" fmla="*/ 1040 h 179"/>
                              <a:gd name="T12" fmla="+- 0 5969 5841"/>
                              <a:gd name="T13" fmla="*/ T12 w 185"/>
                              <a:gd name="T14" fmla="+- 0 1059 887"/>
                              <a:gd name="T15" fmla="*/ 1059 h 179"/>
                              <a:gd name="T16" fmla="+- 0 5933 5841"/>
                              <a:gd name="T17" fmla="*/ T16 w 185"/>
                              <a:gd name="T18" fmla="+- 0 1066 887"/>
                              <a:gd name="T19" fmla="*/ 1066 h 179"/>
                              <a:gd name="T20" fmla="+- 0 5897 5841"/>
                              <a:gd name="T21" fmla="*/ T20 w 185"/>
                              <a:gd name="T22" fmla="+- 0 1059 887"/>
                              <a:gd name="T23" fmla="*/ 1059 h 179"/>
                              <a:gd name="T24" fmla="+- 0 5868 5841"/>
                              <a:gd name="T25" fmla="*/ T24 w 185"/>
                              <a:gd name="T26" fmla="+- 0 1040 887"/>
                              <a:gd name="T27" fmla="*/ 1040 h 179"/>
                              <a:gd name="T28" fmla="+- 0 5848 5841"/>
                              <a:gd name="T29" fmla="*/ T28 w 185"/>
                              <a:gd name="T30" fmla="+- 0 1011 887"/>
                              <a:gd name="T31" fmla="*/ 1011 h 179"/>
                              <a:gd name="T32" fmla="+- 0 5841 5841"/>
                              <a:gd name="T33" fmla="*/ T32 w 185"/>
                              <a:gd name="T34" fmla="+- 0 977 887"/>
                              <a:gd name="T35" fmla="*/ 977 h 179"/>
                              <a:gd name="T36" fmla="+- 0 5848 5841"/>
                              <a:gd name="T37" fmla="*/ T36 w 185"/>
                              <a:gd name="T38" fmla="+- 0 942 887"/>
                              <a:gd name="T39" fmla="*/ 942 h 179"/>
                              <a:gd name="T40" fmla="+- 0 5868 5841"/>
                              <a:gd name="T41" fmla="*/ T40 w 185"/>
                              <a:gd name="T42" fmla="+- 0 913 887"/>
                              <a:gd name="T43" fmla="*/ 913 h 179"/>
                              <a:gd name="T44" fmla="+- 0 5897 5841"/>
                              <a:gd name="T45" fmla="*/ T44 w 185"/>
                              <a:gd name="T46" fmla="+- 0 894 887"/>
                              <a:gd name="T47" fmla="*/ 894 h 179"/>
                              <a:gd name="T48" fmla="+- 0 5933 5841"/>
                              <a:gd name="T49" fmla="*/ T48 w 185"/>
                              <a:gd name="T50" fmla="+- 0 887 887"/>
                              <a:gd name="T51" fmla="*/ 887 h 179"/>
                              <a:gd name="T52" fmla="+- 0 5969 5841"/>
                              <a:gd name="T53" fmla="*/ T52 w 185"/>
                              <a:gd name="T54" fmla="+- 0 894 887"/>
                              <a:gd name="T55" fmla="*/ 894 h 179"/>
                              <a:gd name="T56" fmla="+- 0 5999 5841"/>
                              <a:gd name="T57" fmla="*/ T56 w 185"/>
                              <a:gd name="T58" fmla="+- 0 913 887"/>
                              <a:gd name="T59" fmla="*/ 913 h 179"/>
                              <a:gd name="T60" fmla="+- 0 6019 5841"/>
                              <a:gd name="T61" fmla="*/ T60 w 185"/>
                              <a:gd name="T62" fmla="+- 0 942 887"/>
                              <a:gd name="T63" fmla="*/ 942 h 179"/>
                              <a:gd name="T64" fmla="+- 0 6026 5841"/>
                              <a:gd name="T65" fmla="*/ T64 w 185"/>
                              <a:gd name="T66" fmla="+- 0 977 887"/>
                              <a:gd name="T67" fmla="*/ 977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5" h="179">
                                <a:moveTo>
                                  <a:pt x="185" y="90"/>
                                </a:moveTo>
                                <a:lnTo>
                                  <a:pt x="178" y="124"/>
                                </a:lnTo>
                                <a:lnTo>
                                  <a:pt x="158" y="153"/>
                                </a:lnTo>
                                <a:lnTo>
                                  <a:pt x="128" y="172"/>
                                </a:lnTo>
                                <a:lnTo>
                                  <a:pt x="92" y="179"/>
                                </a:lnTo>
                                <a:lnTo>
                                  <a:pt x="56" y="172"/>
                                </a:lnTo>
                                <a:lnTo>
                                  <a:pt x="27" y="153"/>
                                </a:lnTo>
                                <a:lnTo>
                                  <a:pt x="7" y="124"/>
                                </a:lnTo>
                                <a:lnTo>
                                  <a:pt x="0" y="90"/>
                                </a:lnTo>
                                <a:lnTo>
                                  <a:pt x="7" y="55"/>
                                </a:lnTo>
                                <a:lnTo>
                                  <a:pt x="27" y="26"/>
                                </a:lnTo>
                                <a:lnTo>
                                  <a:pt x="56" y="7"/>
                                </a:lnTo>
                                <a:lnTo>
                                  <a:pt x="92" y="0"/>
                                </a:lnTo>
                                <a:lnTo>
                                  <a:pt x="128" y="7"/>
                                </a:lnTo>
                                <a:lnTo>
                                  <a:pt x="158" y="26"/>
                                </a:lnTo>
                                <a:lnTo>
                                  <a:pt x="178" y="55"/>
                                </a:lnTo>
                                <a:lnTo>
                                  <a:pt x="185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2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930" y="1001"/>
                            <a:ext cx="82" cy="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" name="Rectangle 4510"/>
                        <wps:cNvSpPr>
                          <a:spLocks noChangeArrowheads="1"/>
                        </wps:cNvSpPr>
                        <wps:spPr bwMode="auto">
                          <a:xfrm>
                            <a:off x="5840" y="749"/>
                            <a:ext cx="32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4" name="Rectangle 4509"/>
                        <wps:cNvSpPr>
                          <a:spLocks noChangeArrowheads="1"/>
                        </wps:cNvSpPr>
                        <wps:spPr bwMode="auto">
                          <a:xfrm>
                            <a:off x="5840" y="749"/>
                            <a:ext cx="320" cy="225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" name="Line 4508"/>
                        <wps:cNvCnPr>
                          <a:cxnSpLocks noChangeShapeType="1"/>
                        </wps:cNvCnPr>
                        <wps:spPr bwMode="auto">
                          <a:xfrm>
                            <a:off x="5841" y="9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6" name="Rectangle 4507"/>
                        <wps:cNvSpPr>
                          <a:spLocks noChangeArrowheads="1"/>
                        </wps:cNvSpPr>
                        <wps:spPr bwMode="auto">
                          <a:xfrm>
                            <a:off x="5939" y="859"/>
                            <a:ext cx="252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Rectangle 4506"/>
                        <wps:cNvSpPr>
                          <a:spLocks noChangeArrowheads="1"/>
                        </wps:cNvSpPr>
                        <wps:spPr bwMode="auto">
                          <a:xfrm>
                            <a:off x="5939" y="859"/>
                            <a:ext cx="252" cy="208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8" name="Line 4505"/>
                        <wps:cNvCnPr>
                          <a:cxnSpLocks noChangeShapeType="1"/>
                        </wps:cNvCnPr>
                        <wps:spPr bwMode="auto">
                          <a:xfrm>
                            <a:off x="5940" y="10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9" name="Rectangle 4504"/>
                        <wps:cNvSpPr>
                          <a:spLocks noChangeArrowheads="1"/>
                        </wps:cNvSpPr>
                        <wps:spPr bwMode="auto">
                          <a:xfrm>
                            <a:off x="5713" y="914"/>
                            <a:ext cx="118" cy="70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" name="Line 4503"/>
                        <wps:cNvCnPr>
                          <a:cxnSpLocks noChangeShapeType="1"/>
                        </wps:cNvCnPr>
                        <wps:spPr bwMode="auto">
                          <a:xfrm>
                            <a:off x="8755" y="151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77753">
                            <a:solidFill>
                              <a:srgbClr val="BBBD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1" name="Line 4502"/>
                        <wps:cNvCnPr>
                          <a:cxnSpLocks noChangeShapeType="1"/>
                        </wps:cNvCnPr>
                        <wps:spPr bwMode="auto">
                          <a:xfrm>
                            <a:off x="6091" y="1515"/>
                            <a:ext cx="2434" cy="0"/>
                          </a:xfrm>
                          <a:prstGeom prst="line">
                            <a:avLst/>
                          </a:prstGeom>
                          <a:noFill/>
                          <a:ln w="77753">
                            <a:solidFill>
                              <a:srgbClr val="BBBD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2" name="Line 4501"/>
                        <wps:cNvCnPr>
                          <a:cxnSpLocks noChangeShapeType="1"/>
                        </wps:cNvCnPr>
                        <wps:spPr bwMode="auto">
                          <a:xfrm>
                            <a:off x="5541" y="151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77753">
                            <a:solidFill>
                              <a:srgbClr val="BBBD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3" name="Rectangle 4500"/>
                        <wps:cNvSpPr>
                          <a:spLocks noChangeArrowheads="1"/>
                        </wps:cNvSpPr>
                        <wps:spPr bwMode="auto">
                          <a:xfrm>
                            <a:off x="5540" y="1454"/>
                            <a:ext cx="3570" cy="123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4" name="Line 4499"/>
                        <wps:cNvCnPr>
                          <a:cxnSpLocks noChangeShapeType="1"/>
                        </wps:cNvCnPr>
                        <wps:spPr bwMode="auto">
                          <a:xfrm>
                            <a:off x="5541" y="1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55" name="Picture 4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2" y="1354"/>
                            <a:ext cx="30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6" name="Picture 4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1354"/>
                            <a:ext cx="30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57" name="Line 4496"/>
                        <wps:cNvCnPr>
                          <a:cxnSpLocks noChangeShapeType="1"/>
                        </wps:cNvCnPr>
                        <wps:spPr bwMode="auto">
                          <a:xfrm>
                            <a:off x="8622" y="521"/>
                            <a:ext cx="0" cy="1602"/>
                          </a:xfrm>
                          <a:prstGeom prst="line">
                            <a:avLst/>
                          </a:prstGeom>
                          <a:noFill/>
                          <a:ln w="14288">
                            <a:solidFill>
                              <a:srgbClr val="BBBDC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8" name="Freeform 4495"/>
                        <wps:cNvSpPr>
                          <a:spLocks/>
                        </wps:cNvSpPr>
                        <wps:spPr bwMode="auto">
                          <a:xfrm>
                            <a:off x="5834" y="1926"/>
                            <a:ext cx="188" cy="188"/>
                          </a:xfrm>
                          <a:custGeom>
                            <a:avLst/>
                            <a:gdLst>
                              <a:gd name="T0" fmla="+- 0 5928 5835"/>
                              <a:gd name="T1" fmla="*/ T0 w 188"/>
                              <a:gd name="T2" fmla="+- 0 1926 1926"/>
                              <a:gd name="T3" fmla="*/ 1926 h 188"/>
                              <a:gd name="T4" fmla="+- 0 5892 5835"/>
                              <a:gd name="T5" fmla="*/ T4 w 188"/>
                              <a:gd name="T6" fmla="+- 0 1934 1926"/>
                              <a:gd name="T7" fmla="*/ 1934 h 188"/>
                              <a:gd name="T8" fmla="+- 0 5862 5835"/>
                              <a:gd name="T9" fmla="*/ T8 w 188"/>
                              <a:gd name="T10" fmla="+- 0 1954 1926"/>
                              <a:gd name="T11" fmla="*/ 1954 h 188"/>
                              <a:gd name="T12" fmla="+- 0 5842 5835"/>
                              <a:gd name="T13" fmla="*/ T12 w 188"/>
                              <a:gd name="T14" fmla="+- 0 1984 1926"/>
                              <a:gd name="T15" fmla="*/ 1984 h 188"/>
                              <a:gd name="T16" fmla="+- 0 5835 5835"/>
                              <a:gd name="T17" fmla="*/ T16 w 188"/>
                              <a:gd name="T18" fmla="+- 0 2020 1926"/>
                              <a:gd name="T19" fmla="*/ 2020 h 188"/>
                              <a:gd name="T20" fmla="+- 0 5842 5835"/>
                              <a:gd name="T21" fmla="*/ T20 w 188"/>
                              <a:gd name="T22" fmla="+- 0 2056 1926"/>
                              <a:gd name="T23" fmla="*/ 2056 h 188"/>
                              <a:gd name="T24" fmla="+- 0 5862 5835"/>
                              <a:gd name="T25" fmla="*/ T24 w 188"/>
                              <a:gd name="T26" fmla="+- 0 2086 1926"/>
                              <a:gd name="T27" fmla="*/ 2086 h 188"/>
                              <a:gd name="T28" fmla="+- 0 5892 5835"/>
                              <a:gd name="T29" fmla="*/ T28 w 188"/>
                              <a:gd name="T30" fmla="+- 0 2106 1926"/>
                              <a:gd name="T31" fmla="*/ 2106 h 188"/>
                              <a:gd name="T32" fmla="+- 0 5928 5835"/>
                              <a:gd name="T33" fmla="*/ T32 w 188"/>
                              <a:gd name="T34" fmla="+- 0 2114 1926"/>
                              <a:gd name="T35" fmla="*/ 2114 h 188"/>
                              <a:gd name="T36" fmla="+- 0 5965 5835"/>
                              <a:gd name="T37" fmla="*/ T36 w 188"/>
                              <a:gd name="T38" fmla="+- 0 2106 1926"/>
                              <a:gd name="T39" fmla="*/ 2106 h 188"/>
                              <a:gd name="T40" fmla="+- 0 5994 5835"/>
                              <a:gd name="T41" fmla="*/ T40 w 188"/>
                              <a:gd name="T42" fmla="+- 0 2086 1926"/>
                              <a:gd name="T43" fmla="*/ 2086 h 188"/>
                              <a:gd name="T44" fmla="+- 0 6015 5835"/>
                              <a:gd name="T45" fmla="*/ T44 w 188"/>
                              <a:gd name="T46" fmla="+- 0 2056 1926"/>
                              <a:gd name="T47" fmla="*/ 2056 h 188"/>
                              <a:gd name="T48" fmla="+- 0 6022 5835"/>
                              <a:gd name="T49" fmla="*/ T48 w 188"/>
                              <a:gd name="T50" fmla="+- 0 2020 1926"/>
                              <a:gd name="T51" fmla="*/ 2020 h 188"/>
                              <a:gd name="T52" fmla="+- 0 6015 5835"/>
                              <a:gd name="T53" fmla="*/ T52 w 188"/>
                              <a:gd name="T54" fmla="+- 0 1984 1926"/>
                              <a:gd name="T55" fmla="*/ 1984 h 188"/>
                              <a:gd name="T56" fmla="+- 0 5994 5835"/>
                              <a:gd name="T57" fmla="*/ T56 w 188"/>
                              <a:gd name="T58" fmla="+- 0 1954 1926"/>
                              <a:gd name="T59" fmla="*/ 1954 h 188"/>
                              <a:gd name="T60" fmla="+- 0 5965 5835"/>
                              <a:gd name="T61" fmla="*/ T60 w 188"/>
                              <a:gd name="T62" fmla="+- 0 1934 1926"/>
                              <a:gd name="T63" fmla="*/ 1934 h 188"/>
                              <a:gd name="T64" fmla="+- 0 5928 5835"/>
                              <a:gd name="T65" fmla="*/ T64 w 188"/>
                              <a:gd name="T66" fmla="+- 0 1926 1926"/>
                              <a:gd name="T67" fmla="*/ 1926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3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4"/>
                                </a:lnTo>
                                <a:lnTo>
                                  <a:pt x="7" y="130"/>
                                </a:lnTo>
                                <a:lnTo>
                                  <a:pt x="27" y="160"/>
                                </a:lnTo>
                                <a:lnTo>
                                  <a:pt x="57" y="180"/>
                                </a:lnTo>
                                <a:lnTo>
                                  <a:pt x="93" y="188"/>
                                </a:lnTo>
                                <a:lnTo>
                                  <a:pt x="130" y="180"/>
                                </a:lnTo>
                                <a:lnTo>
                                  <a:pt x="159" y="160"/>
                                </a:lnTo>
                                <a:lnTo>
                                  <a:pt x="180" y="130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59" y="28"/>
                                </a:lnTo>
                                <a:lnTo>
                                  <a:pt x="130" y="8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E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" name="Freeform 4494"/>
                        <wps:cNvSpPr>
                          <a:spLocks/>
                        </wps:cNvSpPr>
                        <wps:spPr bwMode="auto">
                          <a:xfrm>
                            <a:off x="5834" y="1926"/>
                            <a:ext cx="188" cy="188"/>
                          </a:xfrm>
                          <a:custGeom>
                            <a:avLst/>
                            <a:gdLst>
                              <a:gd name="T0" fmla="+- 0 6022 5835"/>
                              <a:gd name="T1" fmla="*/ T0 w 188"/>
                              <a:gd name="T2" fmla="+- 0 2020 1926"/>
                              <a:gd name="T3" fmla="*/ 2020 h 188"/>
                              <a:gd name="T4" fmla="+- 0 6015 5835"/>
                              <a:gd name="T5" fmla="*/ T4 w 188"/>
                              <a:gd name="T6" fmla="+- 0 2056 1926"/>
                              <a:gd name="T7" fmla="*/ 2056 h 188"/>
                              <a:gd name="T8" fmla="+- 0 5994 5835"/>
                              <a:gd name="T9" fmla="*/ T8 w 188"/>
                              <a:gd name="T10" fmla="+- 0 2086 1926"/>
                              <a:gd name="T11" fmla="*/ 2086 h 188"/>
                              <a:gd name="T12" fmla="+- 0 5965 5835"/>
                              <a:gd name="T13" fmla="*/ T12 w 188"/>
                              <a:gd name="T14" fmla="+- 0 2106 1926"/>
                              <a:gd name="T15" fmla="*/ 2106 h 188"/>
                              <a:gd name="T16" fmla="+- 0 5928 5835"/>
                              <a:gd name="T17" fmla="*/ T16 w 188"/>
                              <a:gd name="T18" fmla="+- 0 2114 1926"/>
                              <a:gd name="T19" fmla="*/ 2114 h 188"/>
                              <a:gd name="T20" fmla="+- 0 5892 5835"/>
                              <a:gd name="T21" fmla="*/ T20 w 188"/>
                              <a:gd name="T22" fmla="+- 0 2106 1926"/>
                              <a:gd name="T23" fmla="*/ 2106 h 188"/>
                              <a:gd name="T24" fmla="+- 0 5862 5835"/>
                              <a:gd name="T25" fmla="*/ T24 w 188"/>
                              <a:gd name="T26" fmla="+- 0 2086 1926"/>
                              <a:gd name="T27" fmla="*/ 2086 h 188"/>
                              <a:gd name="T28" fmla="+- 0 5842 5835"/>
                              <a:gd name="T29" fmla="*/ T28 w 188"/>
                              <a:gd name="T30" fmla="+- 0 2056 1926"/>
                              <a:gd name="T31" fmla="*/ 2056 h 188"/>
                              <a:gd name="T32" fmla="+- 0 5835 5835"/>
                              <a:gd name="T33" fmla="*/ T32 w 188"/>
                              <a:gd name="T34" fmla="+- 0 2020 1926"/>
                              <a:gd name="T35" fmla="*/ 2020 h 188"/>
                              <a:gd name="T36" fmla="+- 0 5842 5835"/>
                              <a:gd name="T37" fmla="*/ T36 w 188"/>
                              <a:gd name="T38" fmla="+- 0 1984 1926"/>
                              <a:gd name="T39" fmla="*/ 1984 h 188"/>
                              <a:gd name="T40" fmla="+- 0 5862 5835"/>
                              <a:gd name="T41" fmla="*/ T40 w 188"/>
                              <a:gd name="T42" fmla="+- 0 1954 1926"/>
                              <a:gd name="T43" fmla="*/ 1954 h 188"/>
                              <a:gd name="T44" fmla="+- 0 5892 5835"/>
                              <a:gd name="T45" fmla="*/ T44 w 188"/>
                              <a:gd name="T46" fmla="+- 0 1934 1926"/>
                              <a:gd name="T47" fmla="*/ 1934 h 188"/>
                              <a:gd name="T48" fmla="+- 0 5928 5835"/>
                              <a:gd name="T49" fmla="*/ T48 w 188"/>
                              <a:gd name="T50" fmla="+- 0 1926 1926"/>
                              <a:gd name="T51" fmla="*/ 1926 h 188"/>
                              <a:gd name="T52" fmla="+- 0 5965 5835"/>
                              <a:gd name="T53" fmla="*/ T52 w 188"/>
                              <a:gd name="T54" fmla="+- 0 1934 1926"/>
                              <a:gd name="T55" fmla="*/ 1934 h 188"/>
                              <a:gd name="T56" fmla="+- 0 5994 5835"/>
                              <a:gd name="T57" fmla="*/ T56 w 188"/>
                              <a:gd name="T58" fmla="+- 0 1954 1926"/>
                              <a:gd name="T59" fmla="*/ 1954 h 188"/>
                              <a:gd name="T60" fmla="+- 0 6015 5835"/>
                              <a:gd name="T61" fmla="*/ T60 w 188"/>
                              <a:gd name="T62" fmla="+- 0 1984 1926"/>
                              <a:gd name="T63" fmla="*/ 1984 h 188"/>
                              <a:gd name="T64" fmla="+- 0 6022 5835"/>
                              <a:gd name="T65" fmla="*/ T64 w 188"/>
                              <a:gd name="T66" fmla="+- 0 2020 1926"/>
                              <a:gd name="T67" fmla="*/ 202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94"/>
                                </a:moveTo>
                                <a:lnTo>
                                  <a:pt x="180" y="130"/>
                                </a:lnTo>
                                <a:lnTo>
                                  <a:pt x="159" y="160"/>
                                </a:lnTo>
                                <a:lnTo>
                                  <a:pt x="130" y="180"/>
                                </a:lnTo>
                                <a:lnTo>
                                  <a:pt x="93" y="188"/>
                                </a:lnTo>
                                <a:lnTo>
                                  <a:pt x="57" y="180"/>
                                </a:lnTo>
                                <a:lnTo>
                                  <a:pt x="27" y="160"/>
                                </a:lnTo>
                                <a:lnTo>
                                  <a:pt x="7" y="130"/>
                                </a:lnTo>
                                <a:lnTo>
                                  <a:pt x="0" y="94"/>
                                </a:lnTo>
                                <a:lnTo>
                                  <a:pt x="7" y="58"/>
                                </a:lnTo>
                                <a:lnTo>
                                  <a:pt x="27" y="28"/>
                                </a:lnTo>
                                <a:lnTo>
                                  <a:pt x="57" y="8"/>
                                </a:lnTo>
                                <a:lnTo>
                                  <a:pt x="93" y="0"/>
                                </a:lnTo>
                                <a:lnTo>
                                  <a:pt x="130" y="8"/>
                                </a:lnTo>
                                <a:lnTo>
                                  <a:pt x="159" y="28"/>
                                </a:lnTo>
                                <a:lnTo>
                                  <a:pt x="180" y="58"/>
                                </a:lnTo>
                                <a:lnTo>
                                  <a:pt x="187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0" name="Freeform 4493"/>
                        <wps:cNvSpPr>
                          <a:spLocks/>
                        </wps:cNvSpPr>
                        <wps:spPr bwMode="auto">
                          <a:xfrm>
                            <a:off x="5840" y="1933"/>
                            <a:ext cx="185" cy="179"/>
                          </a:xfrm>
                          <a:custGeom>
                            <a:avLst/>
                            <a:gdLst>
                              <a:gd name="T0" fmla="+- 0 5933 5841"/>
                              <a:gd name="T1" fmla="*/ T0 w 185"/>
                              <a:gd name="T2" fmla="+- 0 1934 1934"/>
                              <a:gd name="T3" fmla="*/ 1934 h 179"/>
                              <a:gd name="T4" fmla="+- 0 5897 5841"/>
                              <a:gd name="T5" fmla="*/ T4 w 185"/>
                              <a:gd name="T6" fmla="+- 0 1941 1934"/>
                              <a:gd name="T7" fmla="*/ 1941 h 179"/>
                              <a:gd name="T8" fmla="+- 0 5868 5841"/>
                              <a:gd name="T9" fmla="*/ T8 w 185"/>
                              <a:gd name="T10" fmla="+- 0 1960 1934"/>
                              <a:gd name="T11" fmla="*/ 1960 h 179"/>
                              <a:gd name="T12" fmla="+- 0 5848 5841"/>
                              <a:gd name="T13" fmla="*/ T12 w 185"/>
                              <a:gd name="T14" fmla="+- 0 1989 1934"/>
                              <a:gd name="T15" fmla="*/ 1989 h 179"/>
                              <a:gd name="T16" fmla="+- 0 5841 5841"/>
                              <a:gd name="T17" fmla="*/ T16 w 185"/>
                              <a:gd name="T18" fmla="+- 0 2024 1934"/>
                              <a:gd name="T19" fmla="*/ 2024 h 179"/>
                              <a:gd name="T20" fmla="+- 0 5848 5841"/>
                              <a:gd name="T21" fmla="*/ T20 w 185"/>
                              <a:gd name="T22" fmla="+- 0 2058 1934"/>
                              <a:gd name="T23" fmla="*/ 2058 h 179"/>
                              <a:gd name="T24" fmla="+- 0 5868 5841"/>
                              <a:gd name="T25" fmla="*/ T24 w 185"/>
                              <a:gd name="T26" fmla="+- 0 2087 1934"/>
                              <a:gd name="T27" fmla="*/ 2087 h 179"/>
                              <a:gd name="T28" fmla="+- 0 5897 5841"/>
                              <a:gd name="T29" fmla="*/ T28 w 185"/>
                              <a:gd name="T30" fmla="+- 0 2106 1934"/>
                              <a:gd name="T31" fmla="*/ 2106 h 179"/>
                              <a:gd name="T32" fmla="+- 0 5933 5841"/>
                              <a:gd name="T33" fmla="*/ T32 w 185"/>
                              <a:gd name="T34" fmla="+- 0 2113 1934"/>
                              <a:gd name="T35" fmla="*/ 2113 h 179"/>
                              <a:gd name="T36" fmla="+- 0 5969 5841"/>
                              <a:gd name="T37" fmla="*/ T36 w 185"/>
                              <a:gd name="T38" fmla="+- 0 2106 1934"/>
                              <a:gd name="T39" fmla="*/ 2106 h 179"/>
                              <a:gd name="T40" fmla="+- 0 5999 5841"/>
                              <a:gd name="T41" fmla="*/ T40 w 185"/>
                              <a:gd name="T42" fmla="+- 0 2087 1934"/>
                              <a:gd name="T43" fmla="*/ 2087 h 179"/>
                              <a:gd name="T44" fmla="+- 0 6019 5841"/>
                              <a:gd name="T45" fmla="*/ T44 w 185"/>
                              <a:gd name="T46" fmla="+- 0 2058 1934"/>
                              <a:gd name="T47" fmla="*/ 2058 h 179"/>
                              <a:gd name="T48" fmla="+- 0 6026 5841"/>
                              <a:gd name="T49" fmla="*/ T48 w 185"/>
                              <a:gd name="T50" fmla="+- 0 2024 1934"/>
                              <a:gd name="T51" fmla="*/ 2024 h 179"/>
                              <a:gd name="T52" fmla="+- 0 6019 5841"/>
                              <a:gd name="T53" fmla="*/ T52 w 185"/>
                              <a:gd name="T54" fmla="+- 0 1989 1934"/>
                              <a:gd name="T55" fmla="*/ 1989 h 179"/>
                              <a:gd name="T56" fmla="+- 0 5999 5841"/>
                              <a:gd name="T57" fmla="*/ T56 w 185"/>
                              <a:gd name="T58" fmla="+- 0 1960 1934"/>
                              <a:gd name="T59" fmla="*/ 1960 h 179"/>
                              <a:gd name="T60" fmla="+- 0 5969 5841"/>
                              <a:gd name="T61" fmla="*/ T60 w 185"/>
                              <a:gd name="T62" fmla="+- 0 1941 1934"/>
                              <a:gd name="T63" fmla="*/ 1941 h 179"/>
                              <a:gd name="T64" fmla="+- 0 5933 5841"/>
                              <a:gd name="T65" fmla="*/ T64 w 185"/>
                              <a:gd name="T66" fmla="+- 0 1934 1934"/>
                              <a:gd name="T67" fmla="*/ 1934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5" h="179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7" y="153"/>
                                </a:lnTo>
                                <a:lnTo>
                                  <a:pt x="56" y="172"/>
                                </a:lnTo>
                                <a:lnTo>
                                  <a:pt x="92" y="179"/>
                                </a:lnTo>
                                <a:lnTo>
                                  <a:pt x="128" y="172"/>
                                </a:lnTo>
                                <a:lnTo>
                                  <a:pt x="158" y="153"/>
                                </a:lnTo>
                                <a:lnTo>
                                  <a:pt x="178" y="124"/>
                                </a:lnTo>
                                <a:lnTo>
                                  <a:pt x="185" y="90"/>
                                </a:lnTo>
                                <a:lnTo>
                                  <a:pt x="178" y="55"/>
                                </a:lnTo>
                                <a:lnTo>
                                  <a:pt x="158" y="26"/>
                                </a:lnTo>
                                <a:lnTo>
                                  <a:pt x="128" y="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1" name="Freeform 4492"/>
                        <wps:cNvSpPr>
                          <a:spLocks/>
                        </wps:cNvSpPr>
                        <wps:spPr bwMode="auto">
                          <a:xfrm>
                            <a:off x="5840" y="1933"/>
                            <a:ext cx="185" cy="179"/>
                          </a:xfrm>
                          <a:custGeom>
                            <a:avLst/>
                            <a:gdLst>
                              <a:gd name="T0" fmla="+- 0 6026 5841"/>
                              <a:gd name="T1" fmla="*/ T0 w 185"/>
                              <a:gd name="T2" fmla="+- 0 2024 1934"/>
                              <a:gd name="T3" fmla="*/ 2024 h 179"/>
                              <a:gd name="T4" fmla="+- 0 6019 5841"/>
                              <a:gd name="T5" fmla="*/ T4 w 185"/>
                              <a:gd name="T6" fmla="+- 0 2058 1934"/>
                              <a:gd name="T7" fmla="*/ 2058 h 179"/>
                              <a:gd name="T8" fmla="+- 0 5999 5841"/>
                              <a:gd name="T9" fmla="*/ T8 w 185"/>
                              <a:gd name="T10" fmla="+- 0 2087 1934"/>
                              <a:gd name="T11" fmla="*/ 2087 h 179"/>
                              <a:gd name="T12" fmla="+- 0 5969 5841"/>
                              <a:gd name="T13" fmla="*/ T12 w 185"/>
                              <a:gd name="T14" fmla="+- 0 2106 1934"/>
                              <a:gd name="T15" fmla="*/ 2106 h 179"/>
                              <a:gd name="T16" fmla="+- 0 5933 5841"/>
                              <a:gd name="T17" fmla="*/ T16 w 185"/>
                              <a:gd name="T18" fmla="+- 0 2113 1934"/>
                              <a:gd name="T19" fmla="*/ 2113 h 179"/>
                              <a:gd name="T20" fmla="+- 0 5897 5841"/>
                              <a:gd name="T21" fmla="*/ T20 w 185"/>
                              <a:gd name="T22" fmla="+- 0 2106 1934"/>
                              <a:gd name="T23" fmla="*/ 2106 h 179"/>
                              <a:gd name="T24" fmla="+- 0 5868 5841"/>
                              <a:gd name="T25" fmla="*/ T24 w 185"/>
                              <a:gd name="T26" fmla="+- 0 2087 1934"/>
                              <a:gd name="T27" fmla="*/ 2087 h 179"/>
                              <a:gd name="T28" fmla="+- 0 5848 5841"/>
                              <a:gd name="T29" fmla="*/ T28 w 185"/>
                              <a:gd name="T30" fmla="+- 0 2058 1934"/>
                              <a:gd name="T31" fmla="*/ 2058 h 179"/>
                              <a:gd name="T32" fmla="+- 0 5841 5841"/>
                              <a:gd name="T33" fmla="*/ T32 w 185"/>
                              <a:gd name="T34" fmla="+- 0 2024 1934"/>
                              <a:gd name="T35" fmla="*/ 2024 h 179"/>
                              <a:gd name="T36" fmla="+- 0 5848 5841"/>
                              <a:gd name="T37" fmla="*/ T36 w 185"/>
                              <a:gd name="T38" fmla="+- 0 1989 1934"/>
                              <a:gd name="T39" fmla="*/ 1989 h 179"/>
                              <a:gd name="T40" fmla="+- 0 5868 5841"/>
                              <a:gd name="T41" fmla="*/ T40 w 185"/>
                              <a:gd name="T42" fmla="+- 0 1960 1934"/>
                              <a:gd name="T43" fmla="*/ 1960 h 179"/>
                              <a:gd name="T44" fmla="+- 0 5897 5841"/>
                              <a:gd name="T45" fmla="*/ T44 w 185"/>
                              <a:gd name="T46" fmla="+- 0 1941 1934"/>
                              <a:gd name="T47" fmla="*/ 1941 h 179"/>
                              <a:gd name="T48" fmla="+- 0 5933 5841"/>
                              <a:gd name="T49" fmla="*/ T48 w 185"/>
                              <a:gd name="T50" fmla="+- 0 1934 1934"/>
                              <a:gd name="T51" fmla="*/ 1934 h 179"/>
                              <a:gd name="T52" fmla="+- 0 5969 5841"/>
                              <a:gd name="T53" fmla="*/ T52 w 185"/>
                              <a:gd name="T54" fmla="+- 0 1941 1934"/>
                              <a:gd name="T55" fmla="*/ 1941 h 179"/>
                              <a:gd name="T56" fmla="+- 0 5999 5841"/>
                              <a:gd name="T57" fmla="*/ T56 w 185"/>
                              <a:gd name="T58" fmla="+- 0 1960 1934"/>
                              <a:gd name="T59" fmla="*/ 1960 h 179"/>
                              <a:gd name="T60" fmla="+- 0 6019 5841"/>
                              <a:gd name="T61" fmla="*/ T60 w 185"/>
                              <a:gd name="T62" fmla="+- 0 1989 1934"/>
                              <a:gd name="T63" fmla="*/ 1989 h 179"/>
                              <a:gd name="T64" fmla="+- 0 6026 5841"/>
                              <a:gd name="T65" fmla="*/ T64 w 185"/>
                              <a:gd name="T66" fmla="+- 0 2024 1934"/>
                              <a:gd name="T67" fmla="*/ 2024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5" h="179">
                                <a:moveTo>
                                  <a:pt x="185" y="90"/>
                                </a:moveTo>
                                <a:lnTo>
                                  <a:pt x="178" y="124"/>
                                </a:lnTo>
                                <a:lnTo>
                                  <a:pt x="158" y="153"/>
                                </a:lnTo>
                                <a:lnTo>
                                  <a:pt x="128" y="172"/>
                                </a:lnTo>
                                <a:lnTo>
                                  <a:pt x="92" y="179"/>
                                </a:lnTo>
                                <a:lnTo>
                                  <a:pt x="56" y="172"/>
                                </a:lnTo>
                                <a:lnTo>
                                  <a:pt x="27" y="153"/>
                                </a:lnTo>
                                <a:lnTo>
                                  <a:pt x="7" y="124"/>
                                </a:lnTo>
                                <a:lnTo>
                                  <a:pt x="0" y="90"/>
                                </a:lnTo>
                                <a:lnTo>
                                  <a:pt x="7" y="55"/>
                                </a:lnTo>
                                <a:lnTo>
                                  <a:pt x="27" y="26"/>
                                </a:lnTo>
                                <a:lnTo>
                                  <a:pt x="56" y="7"/>
                                </a:lnTo>
                                <a:lnTo>
                                  <a:pt x="92" y="0"/>
                                </a:lnTo>
                                <a:lnTo>
                                  <a:pt x="128" y="7"/>
                                </a:lnTo>
                                <a:lnTo>
                                  <a:pt x="158" y="26"/>
                                </a:lnTo>
                                <a:lnTo>
                                  <a:pt x="178" y="55"/>
                                </a:lnTo>
                                <a:lnTo>
                                  <a:pt x="185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2" name="Rectangle 4491"/>
                        <wps:cNvSpPr>
                          <a:spLocks noChangeArrowheads="1"/>
                        </wps:cNvSpPr>
                        <wps:spPr bwMode="auto">
                          <a:xfrm>
                            <a:off x="5930" y="1930"/>
                            <a:ext cx="82" cy="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3" name="Rectangle 4490"/>
                        <wps:cNvSpPr>
                          <a:spLocks noChangeArrowheads="1"/>
                        </wps:cNvSpPr>
                        <wps:spPr bwMode="auto">
                          <a:xfrm>
                            <a:off x="5840" y="2025"/>
                            <a:ext cx="32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840" y="2025"/>
                            <a:ext cx="320" cy="225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5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5939" y="1932"/>
                            <a:ext cx="252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5939" y="1932"/>
                            <a:ext cx="252" cy="208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" name="Line 4486"/>
                        <wps:cNvCnPr>
                          <a:cxnSpLocks noChangeShapeType="1"/>
                        </wps:cNvCnPr>
                        <wps:spPr bwMode="auto">
                          <a:xfrm>
                            <a:off x="5940" y="21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8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5713" y="2013"/>
                            <a:ext cx="118" cy="70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9" name="Line 4484"/>
                        <wps:cNvCnPr>
                          <a:cxnSpLocks noChangeShapeType="1"/>
                        </wps:cNvCnPr>
                        <wps:spPr bwMode="auto">
                          <a:xfrm>
                            <a:off x="6638" y="1865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499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0" name="Freeform 4483"/>
                        <wps:cNvSpPr>
                          <a:spLocks/>
                        </wps:cNvSpPr>
                        <wps:spPr bwMode="auto">
                          <a:xfrm>
                            <a:off x="6638" y="1825"/>
                            <a:ext cx="213" cy="79"/>
                          </a:xfrm>
                          <a:custGeom>
                            <a:avLst/>
                            <a:gdLst>
                              <a:gd name="T0" fmla="+- 0 6797 6638"/>
                              <a:gd name="T1" fmla="*/ T0 w 213"/>
                              <a:gd name="T2" fmla="+- 0 1825 1825"/>
                              <a:gd name="T3" fmla="*/ 1825 h 79"/>
                              <a:gd name="T4" fmla="+- 0 6797 6638"/>
                              <a:gd name="T5" fmla="*/ T4 w 213"/>
                              <a:gd name="T6" fmla="+- 0 1845 1825"/>
                              <a:gd name="T7" fmla="*/ 1845 h 79"/>
                              <a:gd name="T8" fmla="+- 0 6638 6638"/>
                              <a:gd name="T9" fmla="*/ T8 w 213"/>
                              <a:gd name="T10" fmla="+- 0 1845 1825"/>
                              <a:gd name="T11" fmla="*/ 1845 h 79"/>
                              <a:gd name="T12" fmla="+- 0 6638 6638"/>
                              <a:gd name="T13" fmla="*/ T12 w 213"/>
                              <a:gd name="T14" fmla="+- 0 1884 1825"/>
                              <a:gd name="T15" fmla="*/ 1884 h 79"/>
                              <a:gd name="T16" fmla="+- 0 6797 6638"/>
                              <a:gd name="T17" fmla="*/ T16 w 213"/>
                              <a:gd name="T18" fmla="+- 0 1884 1825"/>
                              <a:gd name="T19" fmla="*/ 1884 h 79"/>
                              <a:gd name="T20" fmla="+- 0 6797 6638"/>
                              <a:gd name="T21" fmla="*/ T20 w 213"/>
                              <a:gd name="T22" fmla="+- 0 1904 1825"/>
                              <a:gd name="T23" fmla="*/ 1904 h 79"/>
                              <a:gd name="T24" fmla="+- 0 6851 6638"/>
                              <a:gd name="T25" fmla="*/ T24 w 213"/>
                              <a:gd name="T26" fmla="+- 0 1864 1825"/>
                              <a:gd name="T27" fmla="*/ 1864 h 79"/>
                              <a:gd name="T28" fmla="+- 0 6797 6638"/>
                              <a:gd name="T29" fmla="*/ T28 w 213"/>
                              <a:gd name="T30" fmla="+- 0 1825 1825"/>
                              <a:gd name="T31" fmla="*/ 182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3" h="79">
                                <a:moveTo>
                                  <a:pt x="159" y="0"/>
                                </a:moveTo>
                                <a:lnTo>
                                  <a:pt x="159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59"/>
                                </a:lnTo>
                                <a:lnTo>
                                  <a:pt x="159" y="59"/>
                                </a:lnTo>
                                <a:lnTo>
                                  <a:pt x="159" y="79"/>
                                </a:lnTo>
                                <a:lnTo>
                                  <a:pt x="213" y="39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1" name="Freeform 4482"/>
                        <wps:cNvSpPr>
                          <a:spLocks/>
                        </wps:cNvSpPr>
                        <wps:spPr bwMode="auto">
                          <a:xfrm>
                            <a:off x="5964" y="520"/>
                            <a:ext cx="23" cy="28"/>
                          </a:xfrm>
                          <a:custGeom>
                            <a:avLst/>
                            <a:gdLst>
                              <a:gd name="T0" fmla="+- 0 5976 5965"/>
                              <a:gd name="T1" fmla="*/ T0 w 23"/>
                              <a:gd name="T2" fmla="+- 0 521 521"/>
                              <a:gd name="T3" fmla="*/ 521 h 28"/>
                              <a:gd name="T4" fmla="+- 0 5970 5965"/>
                              <a:gd name="T5" fmla="*/ T4 w 23"/>
                              <a:gd name="T6" fmla="+- 0 524 521"/>
                              <a:gd name="T7" fmla="*/ 524 h 28"/>
                              <a:gd name="T8" fmla="+- 0 5966 5965"/>
                              <a:gd name="T9" fmla="*/ T8 w 23"/>
                              <a:gd name="T10" fmla="+- 0 531 521"/>
                              <a:gd name="T11" fmla="*/ 531 h 28"/>
                              <a:gd name="T12" fmla="+- 0 5965 5965"/>
                              <a:gd name="T13" fmla="*/ T12 w 23"/>
                              <a:gd name="T14" fmla="+- 0 535 521"/>
                              <a:gd name="T15" fmla="*/ 535 h 28"/>
                              <a:gd name="T16" fmla="+- 0 5966 5965"/>
                              <a:gd name="T17" fmla="*/ T16 w 23"/>
                              <a:gd name="T18" fmla="+- 0 538 521"/>
                              <a:gd name="T19" fmla="*/ 538 h 28"/>
                              <a:gd name="T20" fmla="+- 0 5970 5965"/>
                              <a:gd name="T21" fmla="*/ T20 w 23"/>
                              <a:gd name="T22" fmla="+- 0 546 521"/>
                              <a:gd name="T23" fmla="*/ 546 h 28"/>
                              <a:gd name="T24" fmla="+- 0 5976 5965"/>
                              <a:gd name="T25" fmla="*/ T24 w 23"/>
                              <a:gd name="T26" fmla="+- 0 548 521"/>
                              <a:gd name="T27" fmla="*/ 548 h 28"/>
                              <a:gd name="T28" fmla="+- 0 5983 5965"/>
                              <a:gd name="T29" fmla="*/ T28 w 23"/>
                              <a:gd name="T30" fmla="+- 0 542 521"/>
                              <a:gd name="T31" fmla="*/ 542 h 28"/>
                              <a:gd name="T32" fmla="+- 0 5986 5965"/>
                              <a:gd name="T33" fmla="*/ T32 w 23"/>
                              <a:gd name="T34" fmla="+- 0 538 521"/>
                              <a:gd name="T35" fmla="*/ 538 h 28"/>
                              <a:gd name="T36" fmla="+- 0 5987 5965"/>
                              <a:gd name="T37" fmla="*/ T36 w 23"/>
                              <a:gd name="T38" fmla="+- 0 535 521"/>
                              <a:gd name="T39" fmla="*/ 535 h 28"/>
                              <a:gd name="T40" fmla="+- 0 5986 5965"/>
                              <a:gd name="T41" fmla="*/ T40 w 23"/>
                              <a:gd name="T42" fmla="+- 0 531 521"/>
                              <a:gd name="T43" fmla="*/ 531 h 28"/>
                              <a:gd name="T44" fmla="+- 0 5983 5965"/>
                              <a:gd name="T45" fmla="*/ T44 w 23"/>
                              <a:gd name="T46" fmla="+- 0 527 521"/>
                              <a:gd name="T47" fmla="*/ 527 h 28"/>
                              <a:gd name="T48" fmla="+- 0 5976 5965"/>
                              <a:gd name="T49" fmla="*/ T48 w 23"/>
                              <a:gd name="T50" fmla="+- 0 521 521"/>
                              <a:gd name="T51" fmla="*/ 5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11" y="0"/>
                                </a:moveTo>
                                <a:lnTo>
                                  <a:pt x="5" y="3"/>
                                </a:lnTo>
                                <a:lnTo>
                                  <a:pt x="1" y="10"/>
                                </a:lnTo>
                                <a:lnTo>
                                  <a:pt x="0" y="14"/>
                                </a:lnTo>
                                <a:lnTo>
                                  <a:pt x="1" y="17"/>
                                </a:lnTo>
                                <a:lnTo>
                                  <a:pt x="5" y="25"/>
                                </a:lnTo>
                                <a:lnTo>
                                  <a:pt x="11" y="27"/>
                                </a:lnTo>
                                <a:lnTo>
                                  <a:pt x="18" y="21"/>
                                </a:lnTo>
                                <a:lnTo>
                                  <a:pt x="21" y="17"/>
                                </a:lnTo>
                                <a:lnTo>
                                  <a:pt x="22" y="14"/>
                                </a:lnTo>
                                <a:lnTo>
                                  <a:pt x="21" y="10"/>
                                </a:lnTo>
                                <a:lnTo>
                                  <a:pt x="18" y="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" name="Freeform 4481"/>
                        <wps:cNvSpPr>
                          <a:spLocks/>
                        </wps:cNvSpPr>
                        <wps:spPr bwMode="auto">
                          <a:xfrm>
                            <a:off x="5964" y="56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565 565"/>
                              <a:gd name="T3" fmla="*/ 565 h 29"/>
                              <a:gd name="T4" fmla="+- 0 5970 5965"/>
                              <a:gd name="T5" fmla="*/ T4 w 23"/>
                              <a:gd name="T6" fmla="+- 0 569 565"/>
                              <a:gd name="T7" fmla="*/ 569 h 29"/>
                              <a:gd name="T8" fmla="+- 0 5966 5965"/>
                              <a:gd name="T9" fmla="*/ T8 w 23"/>
                              <a:gd name="T10" fmla="+- 0 575 565"/>
                              <a:gd name="T11" fmla="*/ 575 h 29"/>
                              <a:gd name="T12" fmla="+- 0 5965 5965"/>
                              <a:gd name="T13" fmla="*/ T12 w 23"/>
                              <a:gd name="T14" fmla="+- 0 580 565"/>
                              <a:gd name="T15" fmla="*/ 580 h 29"/>
                              <a:gd name="T16" fmla="+- 0 5966 5965"/>
                              <a:gd name="T17" fmla="*/ T16 w 23"/>
                              <a:gd name="T18" fmla="+- 0 583 565"/>
                              <a:gd name="T19" fmla="*/ 583 h 29"/>
                              <a:gd name="T20" fmla="+- 0 5970 5965"/>
                              <a:gd name="T21" fmla="*/ T20 w 23"/>
                              <a:gd name="T22" fmla="+- 0 591 565"/>
                              <a:gd name="T23" fmla="*/ 591 h 29"/>
                              <a:gd name="T24" fmla="+- 0 5976 5965"/>
                              <a:gd name="T25" fmla="*/ T24 w 23"/>
                              <a:gd name="T26" fmla="+- 0 593 565"/>
                              <a:gd name="T27" fmla="*/ 593 h 29"/>
                              <a:gd name="T28" fmla="+- 0 5983 5965"/>
                              <a:gd name="T29" fmla="*/ T28 w 23"/>
                              <a:gd name="T30" fmla="+- 0 587 565"/>
                              <a:gd name="T31" fmla="*/ 587 h 29"/>
                              <a:gd name="T32" fmla="+- 0 5986 5965"/>
                              <a:gd name="T33" fmla="*/ T32 w 23"/>
                              <a:gd name="T34" fmla="+- 0 583 565"/>
                              <a:gd name="T35" fmla="*/ 583 h 29"/>
                              <a:gd name="T36" fmla="+- 0 5987 5965"/>
                              <a:gd name="T37" fmla="*/ T36 w 23"/>
                              <a:gd name="T38" fmla="+- 0 580 565"/>
                              <a:gd name="T39" fmla="*/ 580 h 29"/>
                              <a:gd name="T40" fmla="+- 0 5986 5965"/>
                              <a:gd name="T41" fmla="*/ T40 w 23"/>
                              <a:gd name="T42" fmla="+- 0 575 565"/>
                              <a:gd name="T43" fmla="*/ 575 h 29"/>
                              <a:gd name="T44" fmla="+- 0 5983 5965"/>
                              <a:gd name="T45" fmla="*/ T44 w 23"/>
                              <a:gd name="T46" fmla="+- 0 572 565"/>
                              <a:gd name="T47" fmla="*/ 572 h 29"/>
                              <a:gd name="T48" fmla="+- 0 5978 5965"/>
                              <a:gd name="T49" fmla="*/ T48 w 23"/>
                              <a:gd name="T50" fmla="+- 0 565 565"/>
                              <a:gd name="T51" fmla="*/ 56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8"/>
                                </a:lnTo>
                                <a:lnTo>
                                  <a:pt x="5" y="26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Freeform 4480"/>
                        <wps:cNvSpPr>
                          <a:spLocks/>
                        </wps:cNvSpPr>
                        <wps:spPr bwMode="auto">
                          <a:xfrm>
                            <a:off x="5964" y="60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610 610"/>
                              <a:gd name="T3" fmla="*/ 610 h 29"/>
                              <a:gd name="T4" fmla="+- 0 5970 5965"/>
                              <a:gd name="T5" fmla="*/ T4 w 23"/>
                              <a:gd name="T6" fmla="+- 0 614 610"/>
                              <a:gd name="T7" fmla="*/ 614 h 29"/>
                              <a:gd name="T8" fmla="+- 0 5966 5965"/>
                              <a:gd name="T9" fmla="*/ T8 w 23"/>
                              <a:gd name="T10" fmla="+- 0 620 610"/>
                              <a:gd name="T11" fmla="*/ 620 h 29"/>
                              <a:gd name="T12" fmla="+- 0 5965 5965"/>
                              <a:gd name="T13" fmla="*/ T12 w 23"/>
                              <a:gd name="T14" fmla="+- 0 625 610"/>
                              <a:gd name="T15" fmla="*/ 625 h 29"/>
                              <a:gd name="T16" fmla="+- 0 5966 5965"/>
                              <a:gd name="T17" fmla="*/ T16 w 23"/>
                              <a:gd name="T18" fmla="+- 0 628 610"/>
                              <a:gd name="T19" fmla="*/ 628 h 29"/>
                              <a:gd name="T20" fmla="+- 0 5970 5965"/>
                              <a:gd name="T21" fmla="*/ T20 w 23"/>
                              <a:gd name="T22" fmla="+- 0 636 610"/>
                              <a:gd name="T23" fmla="*/ 636 h 29"/>
                              <a:gd name="T24" fmla="+- 0 5976 5965"/>
                              <a:gd name="T25" fmla="*/ T24 w 23"/>
                              <a:gd name="T26" fmla="+- 0 638 610"/>
                              <a:gd name="T27" fmla="*/ 638 h 29"/>
                              <a:gd name="T28" fmla="+- 0 5983 5965"/>
                              <a:gd name="T29" fmla="*/ T28 w 23"/>
                              <a:gd name="T30" fmla="+- 0 632 610"/>
                              <a:gd name="T31" fmla="*/ 632 h 29"/>
                              <a:gd name="T32" fmla="+- 0 5986 5965"/>
                              <a:gd name="T33" fmla="*/ T32 w 23"/>
                              <a:gd name="T34" fmla="+- 0 628 610"/>
                              <a:gd name="T35" fmla="*/ 628 h 29"/>
                              <a:gd name="T36" fmla="+- 0 5987 5965"/>
                              <a:gd name="T37" fmla="*/ T36 w 23"/>
                              <a:gd name="T38" fmla="+- 0 625 610"/>
                              <a:gd name="T39" fmla="*/ 625 h 29"/>
                              <a:gd name="T40" fmla="+- 0 5986 5965"/>
                              <a:gd name="T41" fmla="*/ T40 w 23"/>
                              <a:gd name="T42" fmla="+- 0 620 610"/>
                              <a:gd name="T43" fmla="*/ 620 h 29"/>
                              <a:gd name="T44" fmla="+- 0 5983 5965"/>
                              <a:gd name="T45" fmla="*/ T44 w 23"/>
                              <a:gd name="T46" fmla="+- 0 617 610"/>
                              <a:gd name="T47" fmla="*/ 617 h 29"/>
                              <a:gd name="T48" fmla="+- 0 5978 5965"/>
                              <a:gd name="T49" fmla="*/ T48 w 23"/>
                              <a:gd name="T50" fmla="+- 0 610 610"/>
                              <a:gd name="T51" fmla="*/ 61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8"/>
                                </a:lnTo>
                                <a:lnTo>
                                  <a:pt x="5" y="26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" name="Freeform 4479"/>
                        <wps:cNvSpPr>
                          <a:spLocks/>
                        </wps:cNvSpPr>
                        <wps:spPr bwMode="auto">
                          <a:xfrm>
                            <a:off x="5964" y="65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655 655"/>
                              <a:gd name="T3" fmla="*/ 655 h 29"/>
                              <a:gd name="T4" fmla="+- 0 5970 5965"/>
                              <a:gd name="T5" fmla="*/ T4 w 23"/>
                              <a:gd name="T6" fmla="+- 0 659 655"/>
                              <a:gd name="T7" fmla="*/ 659 h 29"/>
                              <a:gd name="T8" fmla="+- 0 5966 5965"/>
                              <a:gd name="T9" fmla="*/ T8 w 23"/>
                              <a:gd name="T10" fmla="+- 0 665 655"/>
                              <a:gd name="T11" fmla="*/ 665 h 29"/>
                              <a:gd name="T12" fmla="+- 0 5965 5965"/>
                              <a:gd name="T13" fmla="*/ T12 w 23"/>
                              <a:gd name="T14" fmla="+- 0 670 655"/>
                              <a:gd name="T15" fmla="*/ 670 h 29"/>
                              <a:gd name="T16" fmla="+- 0 5966 5965"/>
                              <a:gd name="T17" fmla="*/ T16 w 23"/>
                              <a:gd name="T18" fmla="+- 0 673 655"/>
                              <a:gd name="T19" fmla="*/ 673 h 29"/>
                              <a:gd name="T20" fmla="+- 0 5970 5965"/>
                              <a:gd name="T21" fmla="*/ T20 w 23"/>
                              <a:gd name="T22" fmla="+- 0 681 655"/>
                              <a:gd name="T23" fmla="*/ 681 h 29"/>
                              <a:gd name="T24" fmla="+- 0 5976 5965"/>
                              <a:gd name="T25" fmla="*/ T24 w 23"/>
                              <a:gd name="T26" fmla="+- 0 683 655"/>
                              <a:gd name="T27" fmla="*/ 683 h 29"/>
                              <a:gd name="T28" fmla="+- 0 5983 5965"/>
                              <a:gd name="T29" fmla="*/ T28 w 23"/>
                              <a:gd name="T30" fmla="+- 0 677 655"/>
                              <a:gd name="T31" fmla="*/ 677 h 29"/>
                              <a:gd name="T32" fmla="+- 0 5986 5965"/>
                              <a:gd name="T33" fmla="*/ T32 w 23"/>
                              <a:gd name="T34" fmla="+- 0 673 655"/>
                              <a:gd name="T35" fmla="*/ 673 h 29"/>
                              <a:gd name="T36" fmla="+- 0 5987 5965"/>
                              <a:gd name="T37" fmla="*/ T36 w 23"/>
                              <a:gd name="T38" fmla="+- 0 670 655"/>
                              <a:gd name="T39" fmla="*/ 670 h 29"/>
                              <a:gd name="T40" fmla="+- 0 5986 5965"/>
                              <a:gd name="T41" fmla="*/ T40 w 23"/>
                              <a:gd name="T42" fmla="+- 0 665 655"/>
                              <a:gd name="T43" fmla="*/ 665 h 29"/>
                              <a:gd name="T44" fmla="+- 0 5983 5965"/>
                              <a:gd name="T45" fmla="*/ T44 w 23"/>
                              <a:gd name="T46" fmla="+- 0 662 655"/>
                              <a:gd name="T47" fmla="*/ 662 h 29"/>
                              <a:gd name="T48" fmla="+- 0 5978 5965"/>
                              <a:gd name="T49" fmla="*/ T48 w 23"/>
                              <a:gd name="T50" fmla="+- 0 655 655"/>
                              <a:gd name="T51" fmla="*/ 65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8"/>
                                </a:lnTo>
                                <a:lnTo>
                                  <a:pt x="5" y="26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5" name="Freeform 4478"/>
                        <wps:cNvSpPr>
                          <a:spLocks/>
                        </wps:cNvSpPr>
                        <wps:spPr bwMode="auto">
                          <a:xfrm>
                            <a:off x="5964" y="69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700 700"/>
                              <a:gd name="T3" fmla="*/ 700 h 29"/>
                              <a:gd name="T4" fmla="+- 0 5970 5965"/>
                              <a:gd name="T5" fmla="*/ T4 w 23"/>
                              <a:gd name="T6" fmla="+- 0 704 700"/>
                              <a:gd name="T7" fmla="*/ 704 h 29"/>
                              <a:gd name="T8" fmla="+- 0 5966 5965"/>
                              <a:gd name="T9" fmla="*/ T8 w 23"/>
                              <a:gd name="T10" fmla="+- 0 709 700"/>
                              <a:gd name="T11" fmla="*/ 709 h 29"/>
                              <a:gd name="T12" fmla="+- 0 5965 5965"/>
                              <a:gd name="T13" fmla="*/ T12 w 23"/>
                              <a:gd name="T14" fmla="+- 0 714 700"/>
                              <a:gd name="T15" fmla="*/ 714 h 29"/>
                              <a:gd name="T16" fmla="+- 0 5966 5965"/>
                              <a:gd name="T17" fmla="*/ T16 w 23"/>
                              <a:gd name="T18" fmla="+- 0 718 700"/>
                              <a:gd name="T19" fmla="*/ 718 h 29"/>
                              <a:gd name="T20" fmla="+- 0 5970 5965"/>
                              <a:gd name="T21" fmla="*/ T20 w 23"/>
                              <a:gd name="T22" fmla="+- 0 726 700"/>
                              <a:gd name="T23" fmla="*/ 726 h 29"/>
                              <a:gd name="T24" fmla="+- 0 5976 5965"/>
                              <a:gd name="T25" fmla="*/ T24 w 23"/>
                              <a:gd name="T26" fmla="+- 0 728 700"/>
                              <a:gd name="T27" fmla="*/ 728 h 29"/>
                              <a:gd name="T28" fmla="+- 0 5983 5965"/>
                              <a:gd name="T29" fmla="*/ T28 w 23"/>
                              <a:gd name="T30" fmla="+- 0 722 700"/>
                              <a:gd name="T31" fmla="*/ 722 h 29"/>
                              <a:gd name="T32" fmla="+- 0 5986 5965"/>
                              <a:gd name="T33" fmla="*/ T32 w 23"/>
                              <a:gd name="T34" fmla="+- 0 718 700"/>
                              <a:gd name="T35" fmla="*/ 718 h 29"/>
                              <a:gd name="T36" fmla="+- 0 5987 5965"/>
                              <a:gd name="T37" fmla="*/ T36 w 23"/>
                              <a:gd name="T38" fmla="+- 0 714 700"/>
                              <a:gd name="T39" fmla="*/ 714 h 29"/>
                              <a:gd name="T40" fmla="+- 0 5986 5965"/>
                              <a:gd name="T41" fmla="*/ T40 w 23"/>
                              <a:gd name="T42" fmla="+- 0 709 700"/>
                              <a:gd name="T43" fmla="*/ 709 h 29"/>
                              <a:gd name="T44" fmla="+- 0 5983 5965"/>
                              <a:gd name="T45" fmla="*/ T44 w 23"/>
                              <a:gd name="T46" fmla="+- 0 707 700"/>
                              <a:gd name="T47" fmla="*/ 707 h 29"/>
                              <a:gd name="T48" fmla="+- 0 5978 5965"/>
                              <a:gd name="T49" fmla="*/ T48 w 23"/>
                              <a:gd name="T50" fmla="+- 0 700 700"/>
                              <a:gd name="T51" fmla="*/ 70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8"/>
                                </a:lnTo>
                                <a:lnTo>
                                  <a:pt x="5" y="26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4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" name="Freeform 4477"/>
                        <wps:cNvSpPr>
                          <a:spLocks/>
                        </wps:cNvSpPr>
                        <wps:spPr bwMode="auto">
                          <a:xfrm>
                            <a:off x="5964" y="74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745 745"/>
                              <a:gd name="T3" fmla="*/ 745 h 29"/>
                              <a:gd name="T4" fmla="+- 0 5970 5965"/>
                              <a:gd name="T5" fmla="*/ T4 w 23"/>
                              <a:gd name="T6" fmla="+- 0 749 745"/>
                              <a:gd name="T7" fmla="*/ 749 h 29"/>
                              <a:gd name="T8" fmla="+- 0 5966 5965"/>
                              <a:gd name="T9" fmla="*/ T8 w 23"/>
                              <a:gd name="T10" fmla="+- 0 754 745"/>
                              <a:gd name="T11" fmla="*/ 754 h 29"/>
                              <a:gd name="T12" fmla="+- 0 5965 5965"/>
                              <a:gd name="T13" fmla="*/ T12 w 23"/>
                              <a:gd name="T14" fmla="+- 0 759 745"/>
                              <a:gd name="T15" fmla="*/ 759 h 29"/>
                              <a:gd name="T16" fmla="+- 0 5966 5965"/>
                              <a:gd name="T17" fmla="*/ T16 w 23"/>
                              <a:gd name="T18" fmla="+- 0 763 745"/>
                              <a:gd name="T19" fmla="*/ 763 h 29"/>
                              <a:gd name="T20" fmla="+- 0 5970 5965"/>
                              <a:gd name="T21" fmla="*/ T20 w 23"/>
                              <a:gd name="T22" fmla="+- 0 771 745"/>
                              <a:gd name="T23" fmla="*/ 771 h 29"/>
                              <a:gd name="T24" fmla="+- 0 5976 5965"/>
                              <a:gd name="T25" fmla="*/ T24 w 23"/>
                              <a:gd name="T26" fmla="+- 0 773 745"/>
                              <a:gd name="T27" fmla="*/ 773 h 29"/>
                              <a:gd name="T28" fmla="+- 0 5983 5965"/>
                              <a:gd name="T29" fmla="*/ T28 w 23"/>
                              <a:gd name="T30" fmla="+- 0 767 745"/>
                              <a:gd name="T31" fmla="*/ 767 h 29"/>
                              <a:gd name="T32" fmla="+- 0 5986 5965"/>
                              <a:gd name="T33" fmla="*/ T32 w 23"/>
                              <a:gd name="T34" fmla="+- 0 763 745"/>
                              <a:gd name="T35" fmla="*/ 763 h 29"/>
                              <a:gd name="T36" fmla="+- 0 5987 5965"/>
                              <a:gd name="T37" fmla="*/ T36 w 23"/>
                              <a:gd name="T38" fmla="+- 0 759 745"/>
                              <a:gd name="T39" fmla="*/ 759 h 29"/>
                              <a:gd name="T40" fmla="+- 0 5986 5965"/>
                              <a:gd name="T41" fmla="*/ T40 w 23"/>
                              <a:gd name="T42" fmla="+- 0 754 745"/>
                              <a:gd name="T43" fmla="*/ 754 h 29"/>
                              <a:gd name="T44" fmla="+- 0 5983 5965"/>
                              <a:gd name="T45" fmla="*/ T44 w 23"/>
                              <a:gd name="T46" fmla="+- 0 752 745"/>
                              <a:gd name="T47" fmla="*/ 752 h 29"/>
                              <a:gd name="T48" fmla="+- 0 5978 5965"/>
                              <a:gd name="T49" fmla="*/ T48 w 23"/>
                              <a:gd name="T50" fmla="+- 0 745 745"/>
                              <a:gd name="T51" fmla="*/ 74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8"/>
                                </a:lnTo>
                                <a:lnTo>
                                  <a:pt x="5" y="26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4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7" name="Freeform 4476"/>
                        <wps:cNvSpPr>
                          <a:spLocks/>
                        </wps:cNvSpPr>
                        <wps:spPr bwMode="auto">
                          <a:xfrm>
                            <a:off x="5964" y="78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790 790"/>
                              <a:gd name="T3" fmla="*/ 790 h 29"/>
                              <a:gd name="T4" fmla="+- 0 5970 5965"/>
                              <a:gd name="T5" fmla="*/ T4 w 23"/>
                              <a:gd name="T6" fmla="+- 0 794 790"/>
                              <a:gd name="T7" fmla="*/ 794 h 29"/>
                              <a:gd name="T8" fmla="+- 0 5966 5965"/>
                              <a:gd name="T9" fmla="*/ T8 w 23"/>
                              <a:gd name="T10" fmla="+- 0 799 790"/>
                              <a:gd name="T11" fmla="*/ 799 h 29"/>
                              <a:gd name="T12" fmla="+- 0 5965 5965"/>
                              <a:gd name="T13" fmla="*/ T12 w 23"/>
                              <a:gd name="T14" fmla="+- 0 804 790"/>
                              <a:gd name="T15" fmla="*/ 804 h 29"/>
                              <a:gd name="T16" fmla="+- 0 5966 5965"/>
                              <a:gd name="T17" fmla="*/ T16 w 23"/>
                              <a:gd name="T18" fmla="+- 0 808 790"/>
                              <a:gd name="T19" fmla="*/ 808 h 29"/>
                              <a:gd name="T20" fmla="+- 0 5970 5965"/>
                              <a:gd name="T21" fmla="*/ T20 w 23"/>
                              <a:gd name="T22" fmla="+- 0 815 790"/>
                              <a:gd name="T23" fmla="*/ 815 h 29"/>
                              <a:gd name="T24" fmla="+- 0 5976 5965"/>
                              <a:gd name="T25" fmla="*/ T24 w 23"/>
                              <a:gd name="T26" fmla="+- 0 818 790"/>
                              <a:gd name="T27" fmla="*/ 818 h 29"/>
                              <a:gd name="T28" fmla="+- 0 5983 5965"/>
                              <a:gd name="T29" fmla="*/ T28 w 23"/>
                              <a:gd name="T30" fmla="+- 0 812 790"/>
                              <a:gd name="T31" fmla="*/ 812 h 29"/>
                              <a:gd name="T32" fmla="+- 0 5986 5965"/>
                              <a:gd name="T33" fmla="*/ T32 w 23"/>
                              <a:gd name="T34" fmla="+- 0 808 790"/>
                              <a:gd name="T35" fmla="*/ 808 h 29"/>
                              <a:gd name="T36" fmla="+- 0 5987 5965"/>
                              <a:gd name="T37" fmla="*/ T36 w 23"/>
                              <a:gd name="T38" fmla="+- 0 804 790"/>
                              <a:gd name="T39" fmla="*/ 804 h 29"/>
                              <a:gd name="T40" fmla="+- 0 5986 5965"/>
                              <a:gd name="T41" fmla="*/ T40 w 23"/>
                              <a:gd name="T42" fmla="+- 0 799 790"/>
                              <a:gd name="T43" fmla="*/ 799 h 29"/>
                              <a:gd name="T44" fmla="+- 0 5983 5965"/>
                              <a:gd name="T45" fmla="*/ T44 w 23"/>
                              <a:gd name="T46" fmla="+- 0 797 790"/>
                              <a:gd name="T47" fmla="*/ 797 h 29"/>
                              <a:gd name="T48" fmla="+- 0 5978 5965"/>
                              <a:gd name="T49" fmla="*/ T48 w 23"/>
                              <a:gd name="T50" fmla="+- 0 790 790"/>
                              <a:gd name="T51" fmla="*/ 79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8"/>
                                </a:lnTo>
                                <a:lnTo>
                                  <a:pt x="5" y="25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4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8" name="Freeform 4475"/>
                        <wps:cNvSpPr>
                          <a:spLocks/>
                        </wps:cNvSpPr>
                        <wps:spPr bwMode="auto">
                          <a:xfrm>
                            <a:off x="5964" y="83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835 835"/>
                              <a:gd name="T3" fmla="*/ 835 h 29"/>
                              <a:gd name="T4" fmla="+- 0 5970 5965"/>
                              <a:gd name="T5" fmla="*/ T4 w 23"/>
                              <a:gd name="T6" fmla="+- 0 839 835"/>
                              <a:gd name="T7" fmla="*/ 839 h 29"/>
                              <a:gd name="T8" fmla="+- 0 5966 5965"/>
                              <a:gd name="T9" fmla="*/ T8 w 23"/>
                              <a:gd name="T10" fmla="+- 0 844 835"/>
                              <a:gd name="T11" fmla="*/ 844 h 29"/>
                              <a:gd name="T12" fmla="+- 0 5965 5965"/>
                              <a:gd name="T13" fmla="*/ T12 w 23"/>
                              <a:gd name="T14" fmla="+- 0 849 835"/>
                              <a:gd name="T15" fmla="*/ 849 h 29"/>
                              <a:gd name="T16" fmla="+- 0 5966 5965"/>
                              <a:gd name="T17" fmla="*/ T16 w 23"/>
                              <a:gd name="T18" fmla="+- 0 853 835"/>
                              <a:gd name="T19" fmla="*/ 853 h 29"/>
                              <a:gd name="T20" fmla="+- 0 5970 5965"/>
                              <a:gd name="T21" fmla="*/ T20 w 23"/>
                              <a:gd name="T22" fmla="+- 0 860 835"/>
                              <a:gd name="T23" fmla="*/ 860 h 29"/>
                              <a:gd name="T24" fmla="+- 0 5976 5965"/>
                              <a:gd name="T25" fmla="*/ T24 w 23"/>
                              <a:gd name="T26" fmla="+- 0 863 835"/>
                              <a:gd name="T27" fmla="*/ 863 h 29"/>
                              <a:gd name="T28" fmla="+- 0 5983 5965"/>
                              <a:gd name="T29" fmla="*/ T28 w 23"/>
                              <a:gd name="T30" fmla="+- 0 857 835"/>
                              <a:gd name="T31" fmla="*/ 857 h 29"/>
                              <a:gd name="T32" fmla="+- 0 5986 5965"/>
                              <a:gd name="T33" fmla="*/ T32 w 23"/>
                              <a:gd name="T34" fmla="+- 0 853 835"/>
                              <a:gd name="T35" fmla="*/ 853 h 29"/>
                              <a:gd name="T36" fmla="+- 0 5987 5965"/>
                              <a:gd name="T37" fmla="*/ T36 w 23"/>
                              <a:gd name="T38" fmla="+- 0 849 835"/>
                              <a:gd name="T39" fmla="*/ 849 h 29"/>
                              <a:gd name="T40" fmla="+- 0 5986 5965"/>
                              <a:gd name="T41" fmla="*/ T40 w 23"/>
                              <a:gd name="T42" fmla="+- 0 844 835"/>
                              <a:gd name="T43" fmla="*/ 844 h 29"/>
                              <a:gd name="T44" fmla="+- 0 5983 5965"/>
                              <a:gd name="T45" fmla="*/ T44 w 23"/>
                              <a:gd name="T46" fmla="+- 0 842 835"/>
                              <a:gd name="T47" fmla="*/ 842 h 29"/>
                              <a:gd name="T48" fmla="+- 0 5978 5965"/>
                              <a:gd name="T49" fmla="*/ T48 w 23"/>
                              <a:gd name="T50" fmla="+- 0 835 835"/>
                              <a:gd name="T51" fmla="*/ 83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8"/>
                                </a:lnTo>
                                <a:lnTo>
                                  <a:pt x="5" y="25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4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9" name="Freeform 4474"/>
                        <wps:cNvSpPr>
                          <a:spLocks/>
                        </wps:cNvSpPr>
                        <wps:spPr bwMode="auto">
                          <a:xfrm>
                            <a:off x="5964" y="87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880 880"/>
                              <a:gd name="T3" fmla="*/ 880 h 29"/>
                              <a:gd name="T4" fmla="+- 0 5970 5965"/>
                              <a:gd name="T5" fmla="*/ T4 w 23"/>
                              <a:gd name="T6" fmla="+- 0 884 880"/>
                              <a:gd name="T7" fmla="*/ 884 h 29"/>
                              <a:gd name="T8" fmla="+- 0 5966 5965"/>
                              <a:gd name="T9" fmla="*/ T8 w 23"/>
                              <a:gd name="T10" fmla="+- 0 889 880"/>
                              <a:gd name="T11" fmla="*/ 889 h 29"/>
                              <a:gd name="T12" fmla="+- 0 5965 5965"/>
                              <a:gd name="T13" fmla="*/ T12 w 23"/>
                              <a:gd name="T14" fmla="+- 0 894 880"/>
                              <a:gd name="T15" fmla="*/ 894 h 29"/>
                              <a:gd name="T16" fmla="+- 0 5966 5965"/>
                              <a:gd name="T17" fmla="*/ T16 w 23"/>
                              <a:gd name="T18" fmla="+- 0 898 880"/>
                              <a:gd name="T19" fmla="*/ 898 h 29"/>
                              <a:gd name="T20" fmla="+- 0 5970 5965"/>
                              <a:gd name="T21" fmla="*/ T20 w 23"/>
                              <a:gd name="T22" fmla="+- 0 905 880"/>
                              <a:gd name="T23" fmla="*/ 905 h 29"/>
                              <a:gd name="T24" fmla="+- 0 5976 5965"/>
                              <a:gd name="T25" fmla="*/ T24 w 23"/>
                              <a:gd name="T26" fmla="+- 0 908 880"/>
                              <a:gd name="T27" fmla="*/ 908 h 29"/>
                              <a:gd name="T28" fmla="+- 0 5983 5965"/>
                              <a:gd name="T29" fmla="*/ T28 w 23"/>
                              <a:gd name="T30" fmla="+- 0 902 880"/>
                              <a:gd name="T31" fmla="*/ 902 h 29"/>
                              <a:gd name="T32" fmla="+- 0 5986 5965"/>
                              <a:gd name="T33" fmla="*/ T32 w 23"/>
                              <a:gd name="T34" fmla="+- 0 898 880"/>
                              <a:gd name="T35" fmla="*/ 898 h 29"/>
                              <a:gd name="T36" fmla="+- 0 5987 5965"/>
                              <a:gd name="T37" fmla="*/ T36 w 23"/>
                              <a:gd name="T38" fmla="+- 0 894 880"/>
                              <a:gd name="T39" fmla="*/ 894 h 29"/>
                              <a:gd name="T40" fmla="+- 0 5986 5965"/>
                              <a:gd name="T41" fmla="*/ T40 w 23"/>
                              <a:gd name="T42" fmla="+- 0 889 880"/>
                              <a:gd name="T43" fmla="*/ 889 h 29"/>
                              <a:gd name="T44" fmla="+- 0 5983 5965"/>
                              <a:gd name="T45" fmla="*/ T44 w 23"/>
                              <a:gd name="T46" fmla="+- 0 887 880"/>
                              <a:gd name="T47" fmla="*/ 887 h 29"/>
                              <a:gd name="T48" fmla="+- 0 5978 5965"/>
                              <a:gd name="T49" fmla="*/ T48 w 23"/>
                              <a:gd name="T50" fmla="+- 0 880 880"/>
                              <a:gd name="T51" fmla="*/ 88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8"/>
                                </a:lnTo>
                                <a:lnTo>
                                  <a:pt x="5" y="25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4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Freeform 4473"/>
                        <wps:cNvSpPr>
                          <a:spLocks/>
                        </wps:cNvSpPr>
                        <wps:spPr bwMode="auto">
                          <a:xfrm>
                            <a:off x="5964" y="92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925 925"/>
                              <a:gd name="T3" fmla="*/ 925 h 29"/>
                              <a:gd name="T4" fmla="+- 0 5970 5965"/>
                              <a:gd name="T5" fmla="*/ T4 w 23"/>
                              <a:gd name="T6" fmla="+- 0 929 925"/>
                              <a:gd name="T7" fmla="*/ 929 h 29"/>
                              <a:gd name="T8" fmla="+- 0 5966 5965"/>
                              <a:gd name="T9" fmla="*/ T8 w 23"/>
                              <a:gd name="T10" fmla="+- 0 934 925"/>
                              <a:gd name="T11" fmla="*/ 934 h 29"/>
                              <a:gd name="T12" fmla="+- 0 5965 5965"/>
                              <a:gd name="T13" fmla="*/ T12 w 23"/>
                              <a:gd name="T14" fmla="+- 0 939 925"/>
                              <a:gd name="T15" fmla="*/ 939 h 29"/>
                              <a:gd name="T16" fmla="+- 0 5966 5965"/>
                              <a:gd name="T17" fmla="*/ T16 w 23"/>
                              <a:gd name="T18" fmla="+- 0 943 925"/>
                              <a:gd name="T19" fmla="*/ 943 h 29"/>
                              <a:gd name="T20" fmla="+- 0 5970 5965"/>
                              <a:gd name="T21" fmla="*/ T20 w 23"/>
                              <a:gd name="T22" fmla="+- 0 950 925"/>
                              <a:gd name="T23" fmla="*/ 950 h 29"/>
                              <a:gd name="T24" fmla="+- 0 5976 5965"/>
                              <a:gd name="T25" fmla="*/ T24 w 23"/>
                              <a:gd name="T26" fmla="+- 0 953 925"/>
                              <a:gd name="T27" fmla="*/ 953 h 29"/>
                              <a:gd name="T28" fmla="+- 0 5983 5965"/>
                              <a:gd name="T29" fmla="*/ T28 w 23"/>
                              <a:gd name="T30" fmla="+- 0 947 925"/>
                              <a:gd name="T31" fmla="*/ 947 h 29"/>
                              <a:gd name="T32" fmla="+- 0 5986 5965"/>
                              <a:gd name="T33" fmla="*/ T32 w 23"/>
                              <a:gd name="T34" fmla="+- 0 943 925"/>
                              <a:gd name="T35" fmla="*/ 943 h 29"/>
                              <a:gd name="T36" fmla="+- 0 5987 5965"/>
                              <a:gd name="T37" fmla="*/ T36 w 23"/>
                              <a:gd name="T38" fmla="+- 0 939 925"/>
                              <a:gd name="T39" fmla="*/ 939 h 29"/>
                              <a:gd name="T40" fmla="+- 0 5986 5965"/>
                              <a:gd name="T41" fmla="*/ T40 w 23"/>
                              <a:gd name="T42" fmla="+- 0 934 925"/>
                              <a:gd name="T43" fmla="*/ 934 h 29"/>
                              <a:gd name="T44" fmla="+- 0 5983 5965"/>
                              <a:gd name="T45" fmla="*/ T44 w 23"/>
                              <a:gd name="T46" fmla="+- 0 932 925"/>
                              <a:gd name="T47" fmla="*/ 932 h 29"/>
                              <a:gd name="T48" fmla="+- 0 5978 5965"/>
                              <a:gd name="T49" fmla="*/ T48 w 23"/>
                              <a:gd name="T50" fmla="+- 0 925 925"/>
                              <a:gd name="T51" fmla="*/ 92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8"/>
                                </a:lnTo>
                                <a:lnTo>
                                  <a:pt x="5" y="25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4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reeform 4472"/>
                        <wps:cNvSpPr>
                          <a:spLocks/>
                        </wps:cNvSpPr>
                        <wps:spPr bwMode="auto">
                          <a:xfrm>
                            <a:off x="5964" y="96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970 970"/>
                              <a:gd name="T3" fmla="*/ 970 h 29"/>
                              <a:gd name="T4" fmla="+- 0 5970 5965"/>
                              <a:gd name="T5" fmla="*/ T4 w 23"/>
                              <a:gd name="T6" fmla="+- 0 974 970"/>
                              <a:gd name="T7" fmla="*/ 974 h 29"/>
                              <a:gd name="T8" fmla="+- 0 5966 5965"/>
                              <a:gd name="T9" fmla="*/ T8 w 23"/>
                              <a:gd name="T10" fmla="+- 0 979 970"/>
                              <a:gd name="T11" fmla="*/ 979 h 29"/>
                              <a:gd name="T12" fmla="+- 0 5965 5965"/>
                              <a:gd name="T13" fmla="*/ T12 w 23"/>
                              <a:gd name="T14" fmla="+- 0 984 970"/>
                              <a:gd name="T15" fmla="*/ 984 h 29"/>
                              <a:gd name="T16" fmla="+- 0 5966 5965"/>
                              <a:gd name="T17" fmla="*/ T16 w 23"/>
                              <a:gd name="T18" fmla="+- 0 988 970"/>
                              <a:gd name="T19" fmla="*/ 988 h 29"/>
                              <a:gd name="T20" fmla="+- 0 5970 5965"/>
                              <a:gd name="T21" fmla="*/ T20 w 23"/>
                              <a:gd name="T22" fmla="+- 0 995 970"/>
                              <a:gd name="T23" fmla="*/ 995 h 29"/>
                              <a:gd name="T24" fmla="+- 0 5976 5965"/>
                              <a:gd name="T25" fmla="*/ T24 w 23"/>
                              <a:gd name="T26" fmla="+- 0 998 970"/>
                              <a:gd name="T27" fmla="*/ 998 h 29"/>
                              <a:gd name="T28" fmla="+- 0 5983 5965"/>
                              <a:gd name="T29" fmla="*/ T28 w 23"/>
                              <a:gd name="T30" fmla="+- 0 992 970"/>
                              <a:gd name="T31" fmla="*/ 992 h 29"/>
                              <a:gd name="T32" fmla="+- 0 5986 5965"/>
                              <a:gd name="T33" fmla="*/ T32 w 23"/>
                              <a:gd name="T34" fmla="+- 0 988 970"/>
                              <a:gd name="T35" fmla="*/ 988 h 29"/>
                              <a:gd name="T36" fmla="+- 0 5987 5965"/>
                              <a:gd name="T37" fmla="*/ T36 w 23"/>
                              <a:gd name="T38" fmla="+- 0 984 970"/>
                              <a:gd name="T39" fmla="*/ 984 h 29"/>
                              <a:gd name="T40" fmla="+- 0 5986 5965"/>
                              <a:gd name="T41" fmla="*/ T40 w 23"/>
                              <a:gd name="T42" fmla="+- 0 979 970"/>
                              <a:gd name="T43" fmla="*/ 979 h 29"/>
                              <a:gd name="T44" fmla="+- 0 5983 5965"/>
                              <a:gd name="T45" fmla="*/ T44 w 23"/>
                              <a:gd name="T46" fmla="+- 0 977 970"/>
                              <a:gd name="T47" fmla="*/ 977 h 29"/>
                              <a:gd name="T48" fmla="+- 0 5978 5965"/>
                              <a:gd name="T49" fmla="*/ T48 w 23"/>
                              <a:gd name="T50" fmla="+- 0 970 970"/>
                              <a:gd name="T51" fmla="*/ 97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8"/>
                                </a:lnTo>
                                <a:lnTo>
                                  <a:pt x="5" y="25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4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Freeform 4471"/>
                        <wps:cNvSpPr>
                          <a:spLocks/>
                        </wps:cNvSpPr>
                        <wps:spPr bwMode="auto">
                          <a:xfrm>
                            <a:off x="5964" y="101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015 1015"/>
                              <a:gd name="T3" fmla="*/ 1015 h 29"/>
                              <a:gd name="T4" fmla="+- 0 5970 5965"/>
                              <a:gd name="T5" fmla="*/ T4 w 23"/>
                              <a:gd name="T6" fmla="+- 0 1019 1015"/>
                              <a:gd name="T7" fmla="*/ 1019 h 29"/>
                              <a:gd name="T8" fmla="+- 0 5966 5965"/>
                              <a:gd name="T9" fmla="*/ T8 w 23"/>
                              <a:gd name="T10" fmla="+- 0 1024 1015"/>
                              <a:gd name="T11" fmla="*/ 1024 h 29"/>
                              <a:gd name="T12" fmla="+- 0 5965 5965"/>
                              <a:gd name="T13" fmla="*/ T12 w 23"/>
                              <a:gd name="T14" fmla="+- 0 1029 1015"/>
                              <a:gd name="T15" fmla="*/ 1029 h 29"/>
                              <a:gd name="T16" fmla="+- 0 5966 5965"/>
                              <a:gd name="T17" fmla="*/ T16 w 23"/>
                              <a:gd name="T18" fmla="+- 0 1033 1015"/>
                              <a:gd name="T19" fmla="*/ 1033 h 29"/>
                              <a:gd name="T20" fmla="+- 0 5970 5965"/>
                              <a:gd name="T21" fmla="*/ T20 w 23"/>
                              <a:gd name="T22" fmla="+- 0 1040 1015"/>
                              <a:gd name="T23" fmla="*/ 1040 h 29"/>
                              <a:gd name="T24" fmla="+- 0 5976 5965"/>
                              <a:gd name="T25" fmla="*/ T24 w 23"/>
                              <a:gd name="T26" fmla="+- 0 1043 1015"/>
                              <a:gd name="T27" fmla="*/ 1043 h 29"/>
                              <a:gd name="T28" fmla="+- 0 5983 5965"/>
                              <a:gd name="T29" fmla="*/ T28 w 23"/>
                              <a:gd name="T30" fmla="+- 0 1037 1015"/>
                              <a:gd name="T31" fmla="*/ 1037 h 29"/>
                              <a:gd name="T32" fmla="+- 0 5986 5965"/>
                              <a:gd name="T33" fmla="*/ T32 w 23"/>
                              <a:gd name="T34" fmla="+- 0 1033 1015"/>
                              <a:gd name="T35" fmla="*/ 1033 h 29"/>
                              <a:gd name="T36" fmla="+- 0 5987 5965"/>
                              <a:gd name="T37" fmla="*/ T36 w 23"/>
                              <a:gd name="T38" fmla="+- 0 1029 1015"/>
                              <a:gd name="T39" fmla="*/ 1029 h 29"/>
                              <a:gd name="T40" fmla="+- 0 5986 5965"/>
                              <a:gd name="T41" fmla="*/ T40 w 23"/>
                              <a:gd name="T42" fmla="+- 0 1024 1015"/>
                              <a:gd name="T43" fmla="*/ 1024 h 29"/>
                              <a:gd name="T44" fmla="+- 0 5983 5965"/>
                              <a:gd name="T45" fmla="*/ T44 w 23"/>
                              <a:gd name="T46" fmla="+- 0 1022 1015"/>
                              <a:gd name="T47" fmla="*/ 1022 h 29"/>
                              <a:gd name="T48" fmla="+- 0 5978 5965"/>
                              <a:gd name="T49" fmla="*/ T48 w 23"/>
                              <a:gd name="T50" fmla="+- 0 1015 1015"/>
                              <a:gd name="T51" fmla="*/ 101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8"/>
                                </a:lnTo>
                                <a:lnTo>
                                  <a:pt x="5" y="25"/>
                                </a:lnTo>
                                <a:lnTo>
                                  <a:pt x="11" y="28"/>
                                </a:lnTo>
                                <a:lnTo>
                                  <a:pt x="18" y="22"/>
                                </a:lnTo>
                                <a:lnTo>
                                  <a:pt x="21" y="18"/>
                                </a:lnTo>
                                <a:lnTo>
                                  <a:pt x="22" y="14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Freeform 4470"/>
                        <wps:cNvSpPr>
                          <a:spLocks/>
                        </wps:cNvSpPr>
                        <wps:spPr bwMode="auto">
                          <a:xfrm>
                            <a:off x="5964" y="105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059 1059"/>
                              <a:gd name="T3" fmla="*/ 1059 h 29"/>
                              <a:gd name="T4" fmla="+- 0 5970 5965"/>
                              <a:gd name="T5" fmla="*/ T4 w 23"/>
                              <a:gd name="T6" fmla="+- 0 1064 1059"/>
                              <a:gd name="T7" fmla="*/ 1064 h 29"/>
                              <a:gd name="T8" fmla="+- 0 5966 5965"/>
                              <a:gd name="T9" fmla="*/ T8 w 23"/>
                              <a:gd name="T10" fmla="+- 0 1069 1059"/>
                              <a:gd name="T11" fmla="*/ 1069 h 29"/>
                              <a:gd name="T12" fmla="+- 0 5965 5965"/>
                              <a:gd name="T13" fmla="*/ T12 w 23"/>
                              <a:gd name="T14" fmla="+- 0 1074 1059"/>
                              <a:gd name="T15" fmla="*/ 1074 h 29"/>
                              <a:gd name="T16" fmla="+- 0 5966 5965"/>
                              <a:gd name="T17" fmla="*/ T16 w 23"/>
                              <a:gd name="T18" fmla="+- 0 1078 1059"/>
                              <a:gd name="T19" fmla="*/ 1078 h 29"/>
                              <a:gd name="T20" fmla="+- 0 5970 5965"/>
                              <a:gd name="T21" fmla="*/ T20 w 23"/>
                              <a:gd name="T22" fmla="+- 0 1085 1059"/>
                              <a:gd name="T23" fmla="*/ 1085 h 29"/>
                              <a:gd name="T24" fmla="+- 0 5976 5965"/>
                              <a:gd name="T25" fmla="*/ T24 w 23"/>
                              <a:gd name="T26" fmla="+- 0 1088 1059"/>
                              <a:gd name="T27" fmla="*/ 1088 h 29"/>
                              <a:gd name="T28" fmla="+- 0 5983 5965"/>
                              <a:gd name="T29" fmla="*/ T28 w 23"/>
                              <a:gd name="T30" fmla="+- 0 1082 1059"/>
                              <a:gd name="T31" fmla="*/ 1082 h 29"/>
                              <a:gd name="T32" fmla="+- 0 5986 5965"/>
                              <a:gd name="T33" fmla="*/ T32 w 23"/>
                              <a:gd name="T34" fmla="+- 0 1078 1059"/>
                              <a:gd name="T35" fmla="*/ 1078 h 29"/>
                              <a:gd name="T36" fmla="+- 0 5987 5965"/>
                              <a:gd name="T37" fmla="*/ T36 w 23"/>
                              <a:gd name="T38" fmla="+- 0 1074 1059"/>
                              <a:gd name="T39" fmla="*/ 1074 h 29"/>
                              <a:gd name="T40" fmla="+- 0 5986 5965"/>
                              <a:gd name="T41" fmla="*/ T40 w 23"/>
                              <a:gd name="T42" fmla="+- 0 1069 1059"/>
                              <a:gd name="T43" fmla="*/ 1069 h 29"/>
                              <a:gd name="T44" fmla="+- 0 5983 5965"/>
                              <a:gd name="T45" fmla="*/ T44 w 23"/>
                              <a:gd name="T46" fmla="+- 0 1067 1059"/>
                              <a:gd name="T47" fmla="*/ 1067 h 29"/>
                              <a:gd name="T48" fmla="+- 0 5978 5965"/>
                              <a:gd name="T49" fmla="*/ T48 w 23"/>
                              <a:gd name="T50" fmla="+- 0 1059 1059"/>
                              <a:gd name="T51" fmla="*/ 105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Freeform 4469"/>
                        <wps:cNvSpPr>
                          <a:spLocks/>
                        </wps:cNvSpPr>
                        <wps:spPr bwMode="auto">
                          <a:xfrm>
                            <a:off x="5964" y="110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104 1104"/>
                              <a:gd name="T3" fmla="*/ 1104 h 29"/>
                              <a:gd name="T4" fmla="+- 0 5970 5965"/>
                              <a:gd name="T5" fmla="*/ T4 w 23"/>
                              <a:gd name="T6" fmla="+- 0 1109 1104"/>
                              <a:gd name="T7" fmla="*/ 1109 h 29"/>
                              <a:gd name="T8" fmla="+- 0 5966 5965"/>
                              <a:gd name="T9" fmla="*/ T8 w 23"/>
                              <a:gd name="T10" fmla="+- 0 1114 1104"/>
                              <a:gd name="T11" fmla="*/ 1114 h 29"/>
                              <a:gd name="T12" fmla="+- 0 5965 5965"/>
                              <a:gd name="T13" fmla="*/ T12 w 23"/>
                              <a:gd name="T14" fmla="+- 0 1119 1104"/>
                              <a:gd name="T15" fmla="*/ 1119 h 29"/>
                              <a:gd name="T16" fmla="+- 0 5966 5965"/>
                              <a:gd name="T17" fmla="*/ T16 w 23"/>
                              <a:gd name="T18" fmla="+- 0 1123 1104"/>
                              <a:gd name="T19" fmla="*/ 1123 h 29"/>
                              <a:gd name="T20" fmla="+- 0 5970 5965"/>
                              <a:gd name="T21" fmla="*/ T20 w 23"/>
                              <a:gd name="T22" fmla="+- 0 1130 1104"/>
                              <a:gd name="T23" fmla="*/ 1130 h 29"/>
                              <a:gd name="T24" fmla="+- 0 5976 5965"/>
                              <a:gd name="T25" fmla="*/ T24 w 23"/>
                              <a:gd name="T26" fmla="+- 0 1133 1104"/>
                              <a:gd name="T27" fmla="*/ 1133 h 29"/>
                              <a:gd name="T28" fmla="+- 0 5983 5965"/>
                              <a:gd name="T29" fmla="*/ T28 w 23"/>
                              <a:gd name="T30" fmla="+- 0 1127 1104"/>
                              <a:gd name="T31" fmla="*/ 1127 h 29"/>
                              <a:gd name="T32" fmla="+- 0 5986 5965"/>
                              <a:gd name="T33" fmla="*/ T32 w 23"/>
                              <a:gd name="T34" fmla="+- 0 1123 1104"/>
                              <a:gd name="T35" fmla="*/ 1123 h 29"/>
                              <a:gd name="T36" fmla="+- 0 5987 5965"/>
                              <a:gd name="T37" fmla="*/ T36 w 23"/>
                              <a:gd name="T38" fmla="+- 0 1119 1104"/>
                              <a:gd name="T39" fmla="*/ 1119 h 29"/>
                              <a:gd name="T40" fmla="+- 0 5986 5965"/>
                              <a:gd name="T41" fmla="*/ T40 w 23"/>
                              <a:gd name="T42" fmla="+- 0 1114 1104"/>
                              <a:gd name="T43" fmla="*/ 1114 h 29"/>
                              <a:gd name="T44" fmla="+- 0 5983 5965"/>
                              <a:gd name="T45" fmla="*/ T44 w 23"/>
                              <a:gd name="T46" fmla="+- 0 1112 1104"/>
                              <a:gd name="T47" fmla="*/ 1112 h 29"/>
                              <a:gd name="T48" fmla="+- 0 5978 5965"/>
                              <a:gd name="T49" fmla="*/ T48 w 23"/>
                              <a:gd name="T50" fmla="+- 0 1104 1104"/>
                              <a:gd name="T51" fmla="*/ 110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Freeform 4468"/>
                        <wps:cNvSpPr>
                          <a:spLocks/>
                        </wps:cNvSpPr>
                        <wps:spPr bwMode="auto">
                          <a:xfrm>
                            <a:off x="5964" y="114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149 1149"/>
                              <a:gd name="T3" fmla="*/ 1149 h 29"/>
                              <a:gd name="T4" fmla="+- 0 5970 5965"/>
                              <a:gd name="T5" fmla="*/ T4 w 23"/>
                              <a:gd name="T6" fmla="+- 0 1154 1149"/>
                              <a:gd name="T7" fmla="*/ 1154 h 29"/>
                              <a:gd name="T8" fmla="+- 0 5966 5965"/>
                              <a:gd name="T9" fmla="*/ T8 w 23"/>
                              <a:gd name="T10" fmla="+- 0 1159 1149"/>
                              <a:gd name="T11" fmla="*/ 1159 h 29"/>
                              <a:gd name="T12" fmla="+- 0 5965 5965"/>
                              <a:gd name="T13" fmla="*/ T12 w 23"/>
                              <a:gd name="T14" fmla="+- 0 1164 1149"/>
                              <a:gd name="T15" fmla="*/ 1164 h 29"/>
                              <a:gd name="T16" fmla="+- 0 5966 5965"/>
                              <a:gd name="T17" fmla="*/ T16 w 23"/>
                              <a:gd name="T18" fmla="+- 0 1168 1149"/>
                              <a:gd name="T19" fmla="*/ 1168 h 29"/>
                              <a:gd name="T20" fmla="+- 0 5970 5965"/>
                              <a:gd name="T21" fmla="*/ T20 w 23"/>
                              <a:gd name="T22" fmla="+- 0 1175 1149"/>
                              <a:gd name="T23" fmla="*/ 1175 h 29"/>
                              <a:gd name="T24" fmla="+- 0 5976 5965"/>
                              <a:gd name="T25" fmla="*/ T24 w 23"/>
                              <a:gd name="T26" fmla="+- 0 1178 1149"/>
                              <a:gd name="T27" fmla="*/ 1178 h 29"/>
                              <a:gd name="T28" fmla="+- 0 5983 5965"/>
                              <a:gd name="T29" fmla="*/ T28 w 23"/>
                              <a:gd name="T30" fmla="+- 0 1172 1149"/>
                              <a:gd name="T31" fmla="*/ 1172 h 29"/>
                              <a:gd name="T32" fmla="+- 0 5986 5965"/>
                              <a:gd name="T33" fmla="*/ T32 w 23"/>
                              <a:gd name="T34" fmla="+- 0 1168 1149"/>
                              <a:gd name="T35" fmla="*/ 1168 h 29"/>
                              <a:gd name="T36" fmla="+- 0 5987 5965"/>
                              <a:gd name="T37" fmla="*/ T36 w 23"/>
                              <a:gd name="T38" fmla="+- 0 1164 1149"/>
                              <a:gd name="T39" fmla="*/ 1164 h 29"/>
                              <a:gd name="T40" fmla="+- 0 5986 5965"/>
                              <a:gd name="T41" fmla="*/ T40 w 23"/>
                              <a:gd name="T42" fmla="+- 0 1159 1149"/>
                              <a:gd name="T43" fmla="*/ 1159 h 29"/>
                              <a:gd name="T44" fmla="+- 0 5983 5965"/>
                              <a:gd name="T45" fmla="*/ T44 w 23"/>
                              <a:gd name="T46" fmla="+- 0 1157 1149"/>
                              <a:gd name="T47" fmla="*/ 1157 h 29"/>
                              <a:gd name="T48" fmla="+- 0 5978 5965"/>
                              <a:gd name="T49" fmla="*/ T48 w 23"/>
                              <a:gd name="T50" fmla="+- 0 1149 1149"/>
                              <a:gd name="T51" fmla="*/ 114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6" name="Freeform 4467"/>
                        <wps:cNvSpPr>
                          <a:spLocks/>
                        </wps:cNvSpPr>
                        <wps:spPr bwMode="auto">
                          <a:xfrm>
                            <a:off x="5964" y="119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194 1194"/>
                              <a:gd name="T3" fmla="*/ 1194 h 29"/>
                              <a:gd name="T4" fmla="+- 0 5970 5965"/>
                              <a:gd name="T5" fmla="*/ T4 w 23"/>
                              <a:gd name="T6" fmla="+- 0 1199 1194"/>
                              <a:gd name="T7" fmla="*/ 1199 h 29"/>
                              <a:gd name="T8" fmla="+- 0 5966 5965"/>
                              <a:gd name="T9" fmla="*/ T8 w 23"/>
                              <a:gd name="T10" fmla="+- 0 1204 1194"/>
                              <a:gd name="T11" fmla="*/ 1204 h 29"/>
                              <a:gd name="T12" fmla="+- 0 5965 5965"/>
                              <a:gd name="T13" fmla="*/ T12 w 23"/>
                              <a:gd name="T14" fmla="+- 0 1209 1194"/>
                              <a:gd name="T15" fmla="*/ 1209 h 29"/>
                              <a:gd name="T16" fmla="+- 0 5966 5965"/>
                              <a:gd name="T17" fmla="*/ T16 w 23"/>
                              <a:gd name="T18" fmla="+- 0 1213 1194"/>
                              <a:gd name="T19" fmla="*/ 1213 h 29"/>
                              <a:gd name="T20" fmla="+- 0 5970 5965"/>
                              <a:gd name="T21" fmla="*/ T20 w 23"/>
                              <a:gd name="T22" fmla="+- 0 1220 1194"/>
                              <a:gd name="T23" fmla="*/ 1220 h 29"/>
                              <a:gd name="T24" fmla="+- 0 5976 5965"/>
                              <a:gd name="T25" fmla="*/ T24 w 23"/>
                              <a:gd name="T26" fmla="+- 0 1223 1194"/>
                              <a:gd name="T27" fmla="*/ 1223 h 29"/>
                              <a:gd name="T28" fmla="+- 0 5983 5965"/>
                              <a:gd name="T29" fmla="*/ T28 w 23"/>
                              <a:gd name="T30" fmla="+- 0 1217 1194"/>
                              <a:gd name="T31" fmla="*/ 1217 h 29"/>
                              <a:gd name="T32" fmla="+- 0 5986 5965"/>
                              <a:gd name="T33" fmla="*/ T32 w 23"/>
                              <a:gd name="T34" fmla="+- 0 1213 1194"/>
                              <a:gd name="T35" fmla="*/ 1213 h 29"/>
                              <a:gd name="T36" fmla="+- 0 5987 5965"/>
                              <a:gd name="T37" fmla="*/ T36 w 23"/>
                              <a:gd name="T38" fmla="+- 0 1209 1194"/>
                              <a:gd name="T39" fmla="*/ 1209 h 29"/>
                              <a:gd name="T40" fmla="+- 0 5986 5965"/>
                              <a:gd name="T41" fmla="*/ T40 w 23"/>
                              <a:gd name="T42" fmla="+- 0 1204 1194"/>
                              <a:gd name="T43" fmla="*/ 1204 h 29"/>
                              <a:gd name="T44" fmla="+- 0 5983 5965"/>
                              <a:gd name="T45" fmla="*/ T44 w 23"/>
                              <a:gd name="T46" fmla="+- 0 1202 1194"/>
                              <a:gd name="T47" fmla="*/ 1202 h 29"/>
                              <a:gd name="T48" fmla="+- 0 5978 5965"/>
                              <a:gd name="T49" fmla="*/ T48 w 23"/>
                              <a:gd name="T50" fmla="+- 0 1194 1194"/>
                              <a:gd name="T51" fmla="*/ 119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7" name="Freeform 4466"/>
                        <wps:cNvSpPr>
                          <a:spLocks/>
                        </wps:cNvSpPr>
                        <wps:spPr bwMode="auto">
                          <a:xfrm>
                            <a:off x="5964" y="123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239 1239"/>
                              <a:gd name="T3" fmla="*/ 1239 h 29"/>
                              <a:gd name="T4" fmla="+- 0 5970 5965"/>
                              <a:gd name="T5" fmla="*/ T4 w 23"/>
                              <a:gd name="T6" fmla="+- 0 1244 1239"/>
                              <a:gd name="T7" fmla="*/ 1244 h 29"/>
                              <a:gd name="T8" fmla="+- 0 5966 5965"/>
                              <a:gd name="T9" fmla="*/ T8 w 23"/>
                              <a:gd name="T10" fmla="+- 0 1249 1239"/>
                              <a:gd name="T11" fmla="*/ 1249 h 29"/>
                              <a:gd name="T12" fmla="+- 0 5965 5965"/>
                              <a:gd name="T13" fmla="*/ T12 w 23"/>
                              <a:gd name="T14" fmla="+- 0 1254 1239"/>
                              <a:gd name="T15" fmla="*/ 1254 h 29"/>
                              <a:gd name="T16" fmla="+- 0 5966 5965"/>
                              <a:gd name="T17" fmla="*/ T16 w 23"/>
                              <a:gd name="T18" fmla="+- 0 1258 1239"/>
                              <a:gd name="T19" fmla="*/ 1258 h 29"/>
                              <a:gd name="T20" fmla="+- 0 5970 5965"/>
                              <a:gd name="T21" fmla="*/ T20 w 23"/>
                              <a:gd name="T22" fmla="+- 0 1265 1239"/>
                              <a:gd name="T23" fmla="*/ 1265 h 29"/>
                              <a:gd name="T24" fmla="+- 0 5976 5965"/>
                              <a:gd name="T25" fmla="*/ T24 w 23"/>
                              <a:gd name="T26" fmla="+- 0 1268 1239"/>
                              <a:gd name="T27" fmla="*/ 1268 h 29"/>
                              <a:gd name="T28" fmla="+- 0 5983 5965"/>
                              <a:gd name="T29" fmla="*/ T28 w 23"/>
                              <a:gd name="T30" fmla="+- 0 1262 1239"/>
                              <a:gd name="T31" fmla="*/ 1262 h 29"/>
                              <a:gd name="T32" fmla="+- 0 5986 5965"/>
                              <a:gd name="T33" fmla="*/ T32 w 23"/>
                              <a:gd name="T34" fmla="+- 0 1258 1239"/>
                              <a:gd name="T35" fmla="*/ 1258 h 29"/>
                              <a:gd name="T36" fmla="+- 0 5987 5965"/>
                              <a:gd name="T37" fmla="*/ T36 w 23"/>
                              <a:gd name="T38" fmla="+- 0 1254 1239"/>
                              <a:gd name="T39" fmla="*/ 1254 h 29"/>
                              <a:gd name="T40" fmla="+- 0 5986 5965"/>
                              <a:gd name="T41" fmla="*/ T40 w 23"/>
                              <a:gd name="T42" fmla="+- 0 1249 1239"/>
                              <a:gd name="T43" fmla="*/ 1249 h 29"/>
                              <a:gd name="T44" fmla="+- 0 5983 5965"/>
                              <a:gd name="T45" fmla="*/ T44 w 23"/>
                              <a:gd name="T46" fmla="+- 0 1247 1239"/>
                              <a:gd name="T47" fmla="*/ 1247 h 29"/>
                              <a:gd name="T48" fmla="+- 0 5978 5965"/>
                              <a:gd name="T49" fmla="*/ T48 w 23"/>
                              <a:gd name="T50" fmla="+- 0 1239 1239"/>
                              <a:gd name="T51" fmla="*/ 123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8" name="Freeform 4465"/>
                        <wps:cNvSpPr>
                          <a:spLocks/>
                        </wps:cNvSpPr>
                        <wps:spPr bwMode="auto">
                          <a:xfrm>
                            <a:off x="5964" y="128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284 1284"/>
                              <a:gd name="T3" fmla="*/ 1284 h 29"/>
                              <a:gd name="T4" fmla="+- 0 5970 5965"/>
                              <a:gd name="T5" fmla="*/ T4 w 23"/>
                              <a:gd name="T6" fmla="+- 0 1289 1284"/>
                              <a:gd name="T7" fmla="*/ 1289 h 29"/>
                              <a:gd name="T8" fmla="+- 0 5966 5965"/>
                              <a:gd name="T9" fmla="*/ T8 w 23"/>
                              <a:gd name="T10" fmla="+- 0 1294 1284"/>
                              <a:gd name="T11" fmla="*/ 1294 h 29"/>
                              <a:gd name="T12" fmla="+- 0 5965 5965"/>
                              <a:gd name="T13" fmla="*/ T12 w 23"/>
                              <a:gd name="T14" fmla="+- 0 1299 1284"/>
                              <a:gd name="T15" fmla="*/ 1299 h 29"/>
                              <a:gd name="T16" fmla="+- 0 5966 5965"/>
                              <a:gd name="T17" fmla="*/ T16 w 23"/>
                              <a:gd name="T18" fmla="+- 0 1303 1284"/>
                              <a:gd name="T19" fmla="*/ 1303 h 29"/>
                              <a:gd name="T20" fmla="+- 0 5970 5965"/>
                              <a:gd name="T21" fmla="*/ T20 w 23"/>
                              <a:gd name="T22" fmla="+- 0 1310 1284"/>
                              <a:gd name="T23" fmla="*/ 1310 h 29"/>
                              <a:gd name="T24" fmla="+- 0 5976 5965"/>
                              <a:gd name="T25" fmla="*/ T24 w 23"/>
                              <a:gd name="T26" fmla="+- 0 1313 1284"/>
                              <a:gd name="T27" fmla="*/ 1313 h 29"/>
                              <a:gd name="T28" fmla="+- 0 5983 5965"/>
                              <a:gd name="T29" fmla="*/ T28 w 23"/>
                              <a:gd name="T30" fmla="+- 0 1307 1284"/>
                              <a:gd name="T31" fmla="*/ 1307 h 29"/>
                              <a:gd name="T32" fmla="+- 0 5986 5965"/>
                              <a:gd name="T33" fmla="*/ T32 w 23"/>
                              <a:gd name="T34" fmla="+- 0 1303 1284"/>
                              <a:gd name="T35" fmla="*/ 1303 h 29"/>
                              <a:gd name="T36" fmla="+- 0 5987 5965"/>
                              <a:gd name="T37" fmla="*/ T36 w 23"/>
                              <a:gd name="T38" fmla="+- 0 1299 1284"/>
                              <a:gd name="T39" fmla="*/ 1299 h 29"/>
                              <a:gd name="T40" fmla="+- 0 5986 5965"/>
                              <a:gd name="T41" fmla="*/ T40 w 23"/>
                              <a:gd name="T42" fmla="+- 0 1294 1284"/>
                              <a:gd name="T43" fmla="*/ 1294 h 29"/>
                              <a:gd name="T44" fmla="+- 0 5983 5965"/>
                              <a:gd name="T45" fmla="*/ T44 w 23"/>
                              <a:gd name="T46" fmla="+- 0 1292 1284"/>
                              <a:gd name="T47" fmla="*/ 1292 h 29"/>
                              <a:gd name="T48" fmla="+- 0 5978 5965"/>
                              <a:gd name="T49" fmla="*/ T48 w 23"/>
                              <a:gd name="T50" fmla="+- 0 1284 1284"/>
                              <a:gd name="T51" fmla="*/ 128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9" name="Freeform 4464"/>
                        <wps:cNvSpPr>
                          <a:spLocks/>
                        </wps:cNvSpPr>
                        <wps:spPr bwMode="auto">
                          <a:xfrm>
                            <a:off x="5964" y="132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329 1329"/>
                              <a:gd name="T3" fmla="*/ 1329 h 29"/>
                              <a:gd name="T4" fmla="+- 0 5970 5965"/>
                              <a:gd name="T5" fmla="*/ T4 w 23"/>
                              <a:gd name="T6" fmla="+- 0 1334 1329"/>
                              <a:gd name="T7" fmla="*/ 1334 h 29"/>
                              <a:gd name="T8" fmla="+- 0 5966 5965"/>
                              <a:gd name="T9" fmla="*/ T8 w 23"/>
                              <a:gd name="T10" fmla="+- 0 1339 1329"/>
                              <a:gd name="T11" fmla="*/ 1339 h 29"/>
                              <a:gd name="T12" fmla="+- 0 5965 5965"/>
                              <a:gd name="T13" fmla="*/ T12 w 23"/>
                              <a:gd name="T14" fmla="+- 0 1344 1329"/>
                              <a:gd name="T15" fmla="*/ 1344 h 29"/>
                              <a:gd name="T16" fmla="+- 0 5966 5965"/>
                              <a:gd name="T17" fmla="*/ T16 w 23"/>
                              <a:gd name="T18" fmla="+- 0 1348 1329"/>
                              <a:gd name="T19" fmla="*/ 1348 h 29"/>
                              <a:gd name="T20" fmla="+- 0 5970 5965"/>
                              <a:gd name="T21" fmla="*/ T20 w 23"/>
                              <a:gd name="T22" fmla="+- 0 1355 1329"/>
                              <a:gd name="T23" fmla="*/ 1355 h 29"/>
                              <a:gd name="T24" fmla="+- 0 5976 5965"/>
                              <a:gd name="T25" fmla="*/ T24 w 23"/>
                              <a:gd name="T26" fmla="+- 0 1358 1329"/>
                              <a:gd name="T27" fmla="*/ 1358 h 29"/>
                              <a:gd name="T28" fmla="+- 0 5983 5965"/>
                              <a:gd name="T29" fmla="*/ T28 w 23"/>
                              <a:gd name="T30" fmla="+- 0 1352 1329"/>
                              <a:gd name="T31" fmla="*/ 1352 h 29"/>
                              <a:gd name="T32" fmla="+- 0 5986 5965"/>
                              <a:gd name="T33" fmla="*/ T32 w 23"/>
                              <a:gd name="T34" fmla="+- 0 1348 1329"/>
                              <a:gd name="T35" fmla="*/ 1348 h 29"/>
                              <a:gd name="T36" fmla="+- 0 5987 5965"/>
                              <a:gd name="T37" fmla="*/ T36 w 23"/>
                              <a:gd name="T38" fmla="+- 0 1344 1329"/>
                              <a:gd name="T39" fmla="*/ 1344 h 29"/>
                              <a:gd name="T40" fmla="+- 0 5986 5965"/>
                              <a:gd name="T41" fmla="*/ T40 w 23"/>
                              <a:gd name="T42" fmla="+- 0 1339 1329"/>
                              <a:gd name="T43" fmla="*/ 1339 h 29"/>
                              <a:gd name="T44" fmla="+- 0 5983 5965"/>
                              <a:gd name="T45" fmla="*/ T44 w 23"/>
                              <a:gd name="T46" fmla="+- 0 1337 1329"/>
                              <a:gd name="T47" fmla="*/ 1337 h 29"/>
                              <a:gd name="T48" fmla="+- 0 5978 5965"/>
                              <a:gd name="T49" fmla="*/ T48 w 23"/>
                              <a:gd name="T50" fmla="+- 0 1329 1329"/>
                              <a:gd name="T51" fmla="*/ 132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" name="Freeform 4463"/>
                        <wps:cNvSpPr>
                          <a:spLocks/>
                        </wps:cNvSpPr>
                        <wps:spPr bwMode="auto">
                          <a:xfrm>
                            <a:off x="5964" y="137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374 1374"/>
                              <a:gd name="T3" fmla="*/ 1374 h 29"/>
                              <a:gd name="T4" fmla="+- 0 5970 5965"/>
                              <a:gd name="T5" fmla="*/ T4 w 23"/>
                              <a:gd name="T6" fmla="+- 0 1379 1374"/>
                              <a:gd name="T7" fmla="*/ 1379 h 29"/>
                              <a:gd name="T8" fmla="+- 0 5966 5965"/>
                              <a:gd name="T9" fmla="*/ T8 w 23"/>
                              <a:gd name="T10" fmla="+- 0 1384 1374"/>
                              <a:gd name="T11" fmla="*/ 1384 h 29"/>
                              <a:gd name="T12" fmla="+- 0 5965 5965"/>
                              <a:gd name="T13" fmla="*/ T12 w 23"/>
                              <a:gd name="T14" fmla="+- 0 1389 1374"/>
                              <a:gd name="T15" fmla="*/ 1389 h 29"/>
                              <a:gd name="T16" fmla="+- 0 5966 5965"/>
                              <a:gd name="T17" fmla="*/ T16 w 23"/>
                              <a:gd name="T18" fmla="+- 0 1393 1374"/>
                              <a:gd name="T19" fmla="*/ 1393 h 29"/>
                              <a:gd name="T20" fmla="+- 0 5970 5965"/>
                              <a:gd name="T21" fmla="*/ T20 w 23"/>
                              <a:gd name="T22" fmla="+- 0 1400 1374"/>
                              <a:gd name="T23" fmla="*/ 1400 h 29"/>
                              <a:gd name="T24" fmla="+- 0 5976 5965"/>
                              <a:gd name="T25" fmla="*/ T24 w 23"/>
                              <a:gd name="T26" fmla="+- 0 1403 1374"/>
                              <a:gd name="T27" fmla="*/ 1403 h 29"/>
                              <a:gd name="T28" fmla="+- 0 5983 5965"/>
                              <a:gd name="T29" fmla="*/ T28 w 23"/>
                              <a:gd name="T30" fmla="+- 0 1397 1374"/>
                              <a:gd name="T31" fmla="*/ 1397 h 29"/>
                              <a:gd name="T32" fmla="+- 0 5986 5965"/>
                              <a:gd name="T33" fmla="*/ T32 w 23"/>
                              <a:gd name="T34" fmla="+- 0 1393 1374"/>
                              <a:gd name="T35" fmla="*/ 1393 h 29"/>
                              <a:gd name="T36" fmla="+- 0 5987 5965"/>
                              <a:gd name="T37" fmla="*/ T36 w 23"/>
                              <a:gd name="T38" fmla="+- 0 1389 1374"/>
                              <a:gd name="T39" fmla="*/ 1389 h 29"/>
                              <a:gd name="T40" fmla="+- 0 5986 5965"/>
                              <a:gd name="T41" fmla="*/ T40 w 23"/>
                              <a:gd name="T42" fmla="+- 0 1384 1374"/>
                              <a:gd name="T43" fmla="*/ 1384 h 29"/>
                              <a:gd name="T44" fmla="+- 0 5983 5965"/>
                              <a:gd name="T45" fmla="*/ T44 w 23"/>
                              <a:gd name="T46" fmla="+- 0 1382 1374"/>
                              <a:gd name="T47" fmla="*/ 1382 h 29"/>
                              <a:gd name="T48" fmla="+- 0 5978 5965"/>
                              <a:gd name="T49" fmla="*/ T48 w 23"/>
                              <a:gd name="T50" fmla="+- 0 1374 1374"/>
                              <a:gd name="T51" fmla="*/ 137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1" name="Freeform 4462"/>
                        <wps:cNvSpPr>
                          <a:spLocks/>
                        </wps:cNvSpPr>
                        <wps:spPr bwMode="auto">
                          <a:xfrm>
                            <a:off x="5964" y="141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419 1419"/>
                              <a:gd name="T3" fmla="*/ 1419 h 29"/>
                              <a:gd name="T4" fmla="+- 0 5970 5965"/>
                              <a:gd name="T5" fmla="*/ T4 w 23"/>
                              <a:gd name="T6" fmla="+- 0 1424 1419"/>
                              <a:gd name="T7" fmla="*/ 1424 h 29"/>
                              <a:gd name="T8" fmla="+- 0 5966 5965"/>
                              <a:gd name="T9" fmla="*/ T8 w 23"/>
                              <a:gd name="T10" fmla="+- 0 1429 1419"/>
                              <a:gd name="T11" fmla="*/ 1429 h 29"/>
                              <a:gd name="T12" fmla="+- 0 5965 5965"/>
                              <a:gd name="T13" fmla="*/ T12 w 23"/>
                              <a:gd name="T14" fmla="+- 0 1434 1419"/>
                              <a:gd name="T15" fmla="*/ 1434 h 29"/>
                              <a:gd name="T16" fmla="+- 0 5966 5965"/>
                              <a:gd name="T17" fmla="*/ T16 w 23"/>
                              <a:gd name="T18" fmla="+- 0 1438 1419"/>
                              <a:gd name="T19" fmla="*/ 1438 h 29"/>
                              <a:gd name="T20" fmla="+- 0 5970 5965"/>
                              <a:gd name="T21" fmla="*/ T20 w 23"/>
                              <a:gd name="T22" fmla="+- 0 1445 1419"/>
                              <a:gd name="T23" fmla="*/ 1445 h 29"/>
                              <a:gd name="T24" fmla="+- 0 5976 5965"/>
                              <a:gd name="T25" fmla="*/ T24 w 23"/>
                              <a:gd name="T26" fmla="+- 0 1448 1419"/>
                              <a:gd name="T27" fmla="*/ 1448 h 29"/>
                              <a:gd name="T28" fmla="+- 0 5983 5965"/>
                              <a:gd name="T29" fmla="*/ T28 w 23"/>
                              <a:gd name="T30" fmla="+- 0 1442 1419"/>
                              <a:gd name="T31" fmla="*/ 1442 h 29"/>
                              <a:gd name="T32" fmla="+- 0 5986 5965"/>
                              <a:gd name="T33" fmla="*/ T32 w 23"/>
                              <a:gd name="T34" fmla="+- 0 1438 1419"/>
                              <a:gd name="T35" fmla="*/ 1438 h 29"/>
                              <a:gd name="T36" fmla="+- 0 5987 5965"/>
                              <a:gd name="T37" fmla="*/ T36 w 23"/>
                              <a:gd name="T38" fmla="+- 0 1434 1419"/>
                              <a:gd name="T39" fmla="*/ 1434 h 29"/>
                              <a:gd name="T40" fmla="+- 0 5986 5965"/>
                              <a:gd name="T41" fmla="*/ T40 w 23"/>
                              <a:gd name="T42" fmla="+- 0 1429 1419"/>
                              <a:gd name="T43" fmla="*/ 1429 h 29"/>
                              <a:gd name="T44" fmla="+- 0 5983 5965"/>
                              <a:gd name="T45" fmla="*/ T44 w 23"/>
                              <a:gd name="T46" fmla="+- 0 1427 1419"/>
                              <a:gd name="T47" fmla="*/ 1427 h 29"/>
                              <a:gd name="T48" fmla="+- 0 5978 5965"/>
                              <a:gd name="T49" fmla="*/ T48 w 23"/>
                              <a:gd name="T50" fmla="+- 0 1419 1419"/>
                              <a:gd name="T51" fmla="*/ 141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2" name="Freeform 4461"/>
                        <wps:cNvSpPr>
                          <a:spLocks/>
                        </wps:cNvSpPr>
                        <wps:spPr bwMode="auto">
                          <a:xfrm>
                            <a:off x="5964" y="146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464 1464"/>
                              <a:gd name="T3" fmla="*/ 1464 h 29"/>
                              <a:gd name="T4" fmla="+- 0 5970 5965"/>
                              <a:gd name="T5" fmla="*/ T4 w 23"/>
                              <a:gd name="T6" fmla="+- 0 1469 1464"/>
                              <a:gd name="T7" fmla="*/ 1469 h 29"/>
                              <a:gd name="T8" fmla="+- 0 5966 5965"/>
                              <a:gd name="T9" fmla="*/ T8 w 23"/>
                              <a:gd name="T10" fmla="+- 0 1474 1464"/>
                              <a:gd name="T11" fmla="*/ 1474 h 29"/>
                              <a:gd name="T12" fmla="+- 0 5965 5965"/>
                              <a:gd name="T13" fmla="*/ T12 w 23"/>
                              <a:gd name="T14" fmla="+- 0 1479 1464"/>
                              <a:gd name="T15" fmla="*/ 1479 h 29"/>
                              <a:gd name="T16" fmla="+- 0 5966 5965"/>
                              <a:gd name="T17" fmla="*/ T16 w 23"/>
                              <a:gd name="T18" fmla="+- 0 1483 1464"/>
                              <a:gd name="T19" fmla="*/ 1483 h 29"/>
                              <a:gd name="T20" fmla="+- 0 5970 5965"/>
                              <a:gd name="T21" fmla="*/ T20 w 23"/>
                              <a:gd name="T22" fmla="+- 0 1490 1464"/>
                              <a:gd name="T23" fmla="*/ 1490 h 29"/>
                              <a:gd name="T24" fmla="+- 0 5976 5965"/>
                              <a:gd name="T25" fmla="*/ T24 w 23"/>
                              <a:gd name="T26" fmla="+- 0 1493 1464"/>
                              <a:gd name="T27" fmla="*/ 1493 h 29"/>
                              <a:gd name="T28" fmla="+- 0 5983 5965"/>
                              <a:gd name="T29" fmla="*/ T28 w 23"/>
                              <a:gd name="T30" fmla="+- 0 1487 1464"/>
                              <a:gd name="T31" fmla="*/ 1487 h 29"/>
                              <a:gd name="T32" fmla="+- 0 5986 5965"/>
                              <a:gd name="T33" fmla="*/ T32 w 23"/>
                              <a:gd name="T34" fmla="+- 0 1483 1464"/>
                              <a:gd name="T35" fmla="*/ 1483 h 29"/>
                              <a:gd name="T36" fmla="+- 0 5987 5965"/>
                              <a:gd name="T37" fmla="*/ T36 w 23"/>
                              <a:gd name="T38" fmla="+- 0 1479 1464"/>
                              <a:gd name="T39" fmla="*/ 1479 h 29"/>
                              <a:gd name="T40" fmla="+- 0 5986 5965"/>
                              <a:gd name="T41" fmla="*/ T40 w 23"/>
                              <a:gd name="T42" fmla="+- 0 1474 1464"/>
                              <a:gd name="T43" fmla="*/ 1474 h 29"/>
                              <a:gd name="T44" fmla="+- 0 5983 5965"/>
                              <a:gd name="T45" fmla="*/ T44 w 23"/>
                              <a:gd name="T46" fmla="+- 0 1472 1464"/>
                              <a:gd name="T47" fmla="*/ 1472 h 29"/>
                              <a:gd name="T48" fmla="+- 0 5978 5965"/>
                              <a:gd name="T49" fmla="*/ T48 w 23"/>
                              <a:gd name="T50" fmla="+- 0 1464 1464"/>
                              <a:gd name="T51" fmla="*/ 146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3" name="Freeform 4460"/>
                        <wps:cNvSpPr>
                          <a:spLocks/>
                        </wps:cNvSpPr>
                        <wps:spPr bwMode="auto">
                          <a:xfrm>
                            <a:off x="5964" y="150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509 1509"/>
                              <a:gd name="T3" fmla="*/ 1509 h 29"/>
                              <a:gd name="T4" fmla="+- 0 5970 5965"/>
                              <a:gd name="T5" fmla="*/ T4 w 23"/>
                              <a:gd name="T6" fmla="+- 0 1514 1509"/>
                              <a:gd name="T7" fmla="*/ 1514 h 29"/>
                              <a:gd name="T8" fmla="+- 0 5966 5965"/>
                              <a:gd name="T9" fmla="*/ T8 w 23"/>
                              <a:gd name="T10" fmla="+- 0 1519 1509"/>
                              <a:gd name="T11" fmla="*/ 1519 h 29"/>
                              <a:gd name="T12" fmla="+- 0 5965 5965"/>
                              <a:gd name="T13" fmla="*/ T12 w 23"/>
                              <a:gd name="T14" fmla="+- 0 1524 1509"/>
                              <a:gd name="T15" fmla="*/ 1524 h 29"/>
                              <a:gd name="T16" fmla="+- 0 5966 5965"/>
                              <a:gd name="T17" fmla="*/ T16 w 23"/>
                              <a:gd name="T18" fmla="+- 0 1528 1509"/>
                              <a:gd name="T19" fmla="*/ 1528 h 29"/>
                              <a:gd name="T20" fmla="+- 0 5970 5965"/>
                              <a:gd name="T21" fmla="*/ T20 w 23"/>
                              <a:gd name="T22" fmla="+- 0 1535 1509"/>
                              <a:gd name="T23" fmla="*/ 1535 h 29"/>
                              <a:gd name="T24" fmla="+- 0 5976 5965"/>
                              <a:gd name="T25" fmla="*/ T24 w 23"/>
                              <a:gd name="T26" fmla="+- 0 1538 1509"/>
                              <a:gd name="T27" fmla="*/ 1538 h 29"/>
                              <a:gd name="T28" fmla="+- 0 5983 5965"/>
                              <a:gd name="T29" fmla="*/ T28 w 23"/>
                              <a:gd name="T30" fmla="+- 0 1532 1509"/>
                              <a:gd name="T31" fmla="*/ 1532 h 29"/>
                              <a:gd name="T32" fmla="+- 0 5986 5965"/>
                              <a:gd name="T33" fmla="*/ T32 w 23"/>
                              <a:gd name="T34" fmla="+- 0 1528 1509"/>
                              <a:gd name="T35" fmla="*/ 1528 h 29"/>
                              <a:gd name="T36" fmla="+- 0 5987 5965"/>
                              <a:gd name="T37" fmla="*/ T36 w 23"/>
                              <a:gd name="T38" fmla="+- 0 1524 1509"/>
                              <a:gd name="T39" fmla="*/ 1524 h 29"/>
                              <a:gd name="T40" fmla="+- 0 5986 5965"/>
                              <a:gd name="T41" fmla="*/ T40 w 23"/>
                              <a:gd name="T42" fmla="+- 0 1519 1509"/>
                              <a:gd name="T43" fmla="*/ 1519 h 29"/>
                              <a:gd name="T44" fmla="+- 0 5983 5965"/>
                              <a:gd name="T45" fmla="*/ T44 w 23"/>
                              <a:gd name="T46" fmla="+- 0 1517 1509"/>
                              <a:gd name="T47" fmla="*/ 1517 h 29"/>
                              <a:gd name="T48" fmla="+- 0 5978 5965"/>
                              <a:gd name="T49" fmla="*/ T48 w 23"/>
                              <a:gd name="T50" fmla="+- 0 1509 1509"/>
                              <a:gd name="T51" fmla="*/ 150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" name="Freeform 4459"/>
                        <wps:cNvSpPr>
                          <a:spLocks/>
                        </wps:cNvSpPr>
                        <wps:spPr bwMode="auto">
                          <a:xfrm>
                            <a:off x="5964" y="155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554 1554"/>
                              <a:gd name="T3" fmla="*/ 1554 h 29"/>
                              <a:gd name="T4" fmla="+- 0 5970 5965"/>
                              <a:gd name="T5" fmla="*/ T4 w 23"/>
                              <a:gd name="T6" fmla="+- 0 1559 1554"/>
                              <a:gd name="T7" fmla="*/ 1559 h 29"/>
                              <a:gd name="T8" fmla="+- 0 5966 5965"/>
                              <a:gd name="T9" fmla="*/ T8 w 23"/>
                              <a:gd name="T10" fmla="+- 0 1564 1554"/>
                              <a:gd name="T11" fmla="*/ 1564 h 29"/>
                              <a:gd name="T12" fmla="+- 0 5965 5965"/>
                              <a:gd name="T13" fmla="*/ T12 w 23"/>
                              <a:gd name="T14" fmla="+- 0 1569 1554"/>
                              <a:gd name="T15" fmla="*/ 1569 h 29"/>
                              <a:gd name="T16" fmla="+- 0 5966 5965"/>
                              <a:gd name="T17" fmla="*/ T16 w 23"/>
                              <a:gd name="T18" fmla="+- 0 1573 1554"/>
                              <a:gd name="T19" fmla="*/ 1573 h 29"/>
                              <a:gd name="T20" fmla="+- 0 5970 5965"/>
                              <a:gd name="T21" fmla="*/ T20 w 23"/>
                              <a:gd name="T22" fmla="+- 0 1580 1554"/>
                              <a:gd name="T23" fmla="*/ 1580 h 29"/>
                              <a:gd name="T24" fmla="+- 0 5976 5965"/>
                              <a:gd name="T25" fmla="*/ T24 w 23"/>
                              <a:gd name="T26" fmla="+- 0 1583 1554"/>
                              <a:gd name="T27" fmla="*/ 1583 h 29"/>
                              <a:gd name="T28" fmla="+- 0 5983 5965"/>
                              <a:gd name="T29" fmla="*/ T28 w 23"/>
                              <a:gd name="T30" fmla="+- 0 1577 1554"/>
                              <a:gd name="T31" fmla="*/ 1577 h 29"/>
                              <a:gd name="T32" fmla="+- 0 5986 5965"/>
                              <a:gd name="T33" fmla="*/ T32 w 23"/>
                              <a:gd name="T34" fmla="+- 0 1573 1554"/>
                              <a:gd name="T35" fmla="*/ 1573 h 29"/>
                              <a:gd name="T36" fmla="+- 0 5987 5965"/>
                              <a:gd name="T37" fmla="*/ T36 w 23"/>
                              <a:gd name="T38" fmla="+- 0 1569 1554"/>
                              <a:gd name="T39" fmla="*/ 1569 h 29"/>
                              <a:gd name="T40" fmla="+- 0 5986 5965"/>
                              <a:gd name="T41" fmla="*/ T40 w 23"/>
                              <a:gd name="T42" fmla="+- 0 1564 1554"/>
                              <a:gd name="T43" fmla="*/ 1564 h 29"/>
                              <a:gd name="T44" fmla="+- 0 5983 5965"/>
                              <a:gd name="T45" fmla="*/ T44 w 23"/>
                              <a:gd name="T46" fmla="+- 0 1562 1554"/>
                              <a:gd name="T47" fmla="*/ 1562 h 29"/>
                              <a:gd name="T48" fmla="+- 0 5978 5965"/>
                              <a:gd name="T49" fmla="*/ T48 w 23"/>
                              <a:gd name="T50" fmla="+- 0 1554 1554"/>
                              <a:gd name="T51" fmla="*/ 155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" name="Freeform 4458"/>
                        <wps:cNvSpPr>
                          <a:spLocks/>
                        </wps:cNvSpPr>
                        <wps:spPr bwMode="auto">
                          <a:xfrm>
                            <a:off x="5964" y="159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599 1599"/>
                              <a:gd name="T3" fmla="*/ 1599 h 29"/>
                              <a:gd name="T4" fmla="+- 0 5970 5965"/>
                              <a:gd name="T5" fmla="*/ T4 w 23"/>
                              <a:gd name="T6" fmla="+- 0 1604 1599"/>
                              <a:gd name="T7" fmla="*/ 1604 h 29"/>
                              <a:gd name="T8" fmla="+- 0 5966 5965"/>
                              <a:gd name="T9" fmla="*/ T8 w 23"/>
                              <a:gd name="T10" fmla="+- 0 1609 1599"/>
                              <a:gd name="T11" fmla="*/ 1609 h 29"/>
                              <a:gd name="T12" fmla="+- 0 5965 5965"/>
                              <a:gd name="T13" fmla="*/ T12 w 23"/>
                              <a:gd name="T14" fmla="+- 0 1614 1599"/>
                              <a:gd name="T15" fmla="*/ 1614 h 29"/>
                              <a:gd name="T16" fmla="+- 0 5966 5965"/>
                              <a:gd name="T17" fmla="*/ T16 w 23"/>
                              <a:gd name="T18" fmla="+- 0 1618 1599"/>
                              <a:gd name="T19" fmla="*/ 1618 h 29"/>
                              <a:gd name="T20" fmla="+- 0 5970 5965"/>
                              <a:gd name="T21" fmla="*/ T20 w 23"/>
                              <a:gd name="T22" fmla="+- 0 1625 1599"/>
                              <a:gd name="T23" fmla="*/ 1625 h 29"/>
                              <a:gd name="T24" fmla="+- 0 5976 5965"/>
                              <a:gd name="T25" fmla="*/ T24 w 23"/>
                              <a:gd name="T26" fmla="+- 0 1628 1599"/>
                              <a:gd name="T27" fmla="*/ 1628 h 29"/>
                              <a:gd name="T28" fmla="+- 0 5983 5965"/>
                              <a:gd name="T29" fmla="*/ T28 w 23"/>
                              <a:gd name="T30" fmla="+- 0 1622 1599"/>
                              <a:gd name="T31" fmla="*/ 1622 h 29"/>
                              <a:gd name="T32" fmla="+- 0 5986 5965"/>
                              <a:gd name="T33" fmla="*/ T32 w 23"/>
                              <a:gd name="T34" fmla="+- 0 1618 1599"/>
                              <a:gd name="T35" fmla="*/ 1618 h 29"/>
                              <a:gd name="T36" fmla="+- 0 5987 5965"/>
                              <a:gd name="T37" fmla="*/ T36 w 23"/>
                              <a:gd name="T38" fmla="+- 0 1614 1599"/>
                              <a:gd name="T39" fmla="*/ 1614 h 29"/>
                              <a:gd name="T40" fmla="+- 0 5986 5965"/>
                              <a:gd name="T41" fmla="*/ T40 w 23"/>
                              <a:gd name="T42" fmla="+- 0 1609 1599"/>
                              <a:gd name="T43" fmla="*/ 1609 h 29"/>
                              <a:gd name="T44" fmla="+- 0 5983 5965"/>
                              <a:gd name="T45" fmla="*/ T44 w 23"/>
                              <a:gd name="T46" fmla="+- 0 1607 1599"/>
                              <a:gd name="T47" fmla="*/ 1607 h 29"/>
                              <a:gd name="T48" fmla="+- 0 5978 5965"/>
                              <a:gd name="T49" fmla="*/ T48 w 23"/>
                              <a:gd name="T50" fmla="+- 0 1599 1599"/>
                              <a:gd name="T51" fmla="*/ 159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" name="Freeform 4457"/>
                        <wps:cNvSpPr>
                          <a:spLocks/>
                        </wps:cNvSpPr>
                        <wps:spPr bwMode="auto">
                          <a:xfrm>
                            <a:off x="5964" y="164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644 1644"/>
                              <a:gd name="T3" fmla="*/ 1644 h 29"/>
                              <a:gd name="T4" fmla="+- 0 5970 5965"/>
                              <a:gd name="T5" fmla="*/ T4 w 23"/>
                              <a:gd name="T6" fmla="+- 0 1649 1644"/>
                              <a:gd name="T7" fmla="*/ 1649 h 29"/>
                              <a:gd name="T8" fmla="+- 0 5966 5965"/>
                              <a:gd name="T9" fmla="*/ T8 w 23"/>
                              <a:gd name="T10" fmla="+- 0 1654 1644"/>
                              <a:gd name="T11" fmla="*/ 1654 h 29"/>
                              <a:gd name="T12" fmla="+- 0 5965 5965"/>
                              <a:gd name="T13" fmla="*/ T12 w 23"/>
                              <a:gd name="T14" fmla="+- 0 1659 1644"/>
                              <a:gd name="T15" fmla="*/ 1659 h 29"/>
                              <a:gd name="T16" fmla="+- 0 5966 5965"/>
                              <a:gd name="T17" fmla="*/ T16 w 23"/>
                              <a:gd name="T18" fmla="+- 0 1663 1644"/>
                              <a:gd name="T19" fmla="*/ 1663 h 29"/>
                              <a:gd name="T20" fmla="+- 0 5970 5965"/>
                              <a:gd name="T21" fmla="*/ T20 w 23"/>
                              <a:gd name="T22" fmla="+- 0 1670 1644"/>
                              <a:gd name="T23" fmla="*/ 1670 h 29"/>
                              <a:gd name="T24" fmla="+- 0 5976 5965"/>
                              <a:gd name="T25" fmla="*/ T24 w 23"/>
                              <a:gd name="T26" fmla="+- 0 1673 1644"/>
                              <a:gd name="T27" fmla="*/ 1673 h 29"/>
                              <a:gd name="T28" fmla="+- 0 5983 5965"/>
                              <a:gd name="T29" fmla="*/ T28 w 23"/>
                              <a:gd name="T30" fmla="+- 0 1667 1644"/>
                              <a:gd name="T31" fmla="*/ 1667 h 29"/>
                              <a:gd name="T32" fmla="+- 0 5986 5965"/>
                              <a:gd name="T33" fmla="*/ T32 w 23"/>
                              <a:gd name="T34" fmla="+- 0 1663 1644"/>
                              <a:gd name="T35" fmla="*/ 1663 h 29"/>
                              <a:gd name="T36" fmla="+- 0 5987 5965"/>
                              <a:gd name="T37" fmla="*/ T36 w 23"/>
                              <a:gd name="T38" fmla="+- 0 1659 1644"/>
                              <a:gd name="T39" fmla="*/ 1659 h 29"/>
                              <a:gd name="T40" fmla="+- 0 5986 5965"/>
                              <a:gd name="T41" fmla="*/ T40 w 23"/>
                              <a:gd name="T42" fmla="+- 0 1654 1644"/>
                              <a:gd name="T43" fmla="*/ 1654 h 29"/>
                              <a:gd name="T44" fmla="+- 0 5983 5965"/>
                              <a:gd name="T45" fmla="*/ T44 w 23"/>
                              <a:gd name="T46" fmla="+- 0 1652 1644"/>
                              <a:gd name="T47" fmla="*/ 1652 h 29"/>
                              <a:gd name="T48" fmla="+- 0 5978 5965"/>
                              <a:gd name="T49" fmla="*/ T48 w 23"/>
                              <a:gd name="T50" fmla="+- 0 1644 1644"/>
                              <a:gd name="T51" fmla="*/ 164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7" name="Freeform 4456"/>
                        <wps:cNvSpPr>
                          <a:spLocks/>
                        </wps:cNvSpPr>
                        <wps:spPr bwMode="auto">
                          <a:xfrm>
                            <a:off x="5964" y="168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689 1689"/>
                              <a:gd name="T3" fmla="*/ 1689 h 29"/>
                              <a:gd name="T4" fmla="+- 0 5970 5965"/>
                              <a:gd name="T5" fmla="*/ T4 w 23"/>
                              <a:gd name="T6" fmla="+- 0 1694 1689"/>
                              <a:gd name="T7" fmla="*/ 1694 h 29"/>
                              <a:gd name="T8" fmla="+- 0 5966 5965"/>
                              <a:gd name="T9" fmla="*/ T8 w 23"/>
                              <a:gd name="T10" fmla="+- 0 1699 1689"/>
                              <a:gd name="T11" fmla="*/ 1699 h 29"/>
                              <a:gd name="T12" fmla="+- 0 5965 5965"/>
                              <a:gd name="T13" fmla="*/ T12 w 23"/>
                              <a:gd name="T14" fmla="+- 0 1704 1689"/>
                              <a:gd name="T15" fmla="*/ 1704 h 29"/>
                              <a:gd name="T16" fmla="+- 0 5966 5965"/>
                              <a:gd name="T17" fmla="*/ T16 w 23"/>
                              <a:gd name="T18" fmla="+- 0 1708 1689"/>
                              <a:gd name="T19" fmla="*/ 1708 h 29"/>
                              <a:gd name="T20" fmla="+- 0 5970 5965"/>
                              <a:gd name="T21" fmla="*/ T20 w 23"/>
                              <a:gd name="T22" fmla="+- 0 1715 1689"/>
                              <a:gd name="T23" fmla="*/ 1715 h 29"/>
                              <a:gd name="T24" fmla="+- 0 5976 5965"/>
                              <a:gd name="T25" fmla="*/ T24 w 23"/>
                              <a:gd name="T26" fmla="+- 0 1718 1689"/>
                              <a:gd name="T27" fmla="*/ 1718 h 29"/>
                              <a:gd name="T28" fmla="+- 0 5983 5965"/>
                              <a:gd name="T29" fmla="*/ T28 w 23"/>
                              <a:gd name="T30" fmla="+- 0 1712 1689"/>
                              <a:gd name="T31" fmla="*/ 1712 h 29"/>
                              <a:gd name="T32" fmla="+- 0 5986 5965"/>
                              <a:gd name="T33" fmla="*/ T32 w 23"/>
                              <a:gd name="T34" fmla="+- 0 1708 1689"/>
                              <a:gd name="T35" fmla="*/ 1708 h 29"/>
                              <a:gd name="T36" fmla="+- 0 5987 5965"/>
                              <a:gd name="T37" fmla="*/ T36 w 23"/>
                              <a:gd name="T38" fmla="+- 0 1704 1689"/>
                              <a:gd name="T39" fmla="*/ 1704 h 29"/>
                              <a:gd name="T40" fmla="+- 0 5986 5965"/>
                              <a:gd name="T41" fmla="*/ T40 w 23"/>
                              <a:gd name="T42" fmla="+- 0 1699 1689"/>
                              <a:gd name="T43" fmla="*/ 1699 h 29"/>
                              <a:gd name="T44" fmla="+- 0 5983 5965"/>
                              <a:gd name="T45" fmla="*/ T44 w 23"/>
                              <a:gd name="T46" fmla="+- 0 1697 1689"/>
                              <a:gd name="T47" fmla="*/ 1697 h 29"/>
                              <a:gd name="T48" fmla="+- 0 5978 5965"/>
                              <a:gd name="T49" fmla="*/ T48 w 23"/>
                              <a:gd name="T50" fmla="+- 0 1689 1689"/>
                              <a:gd name="T51" fmla="*/ 168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8" name="Freeform 4455"/>
                        <wps:cNvSpPr>
                          <a:spLocks/>
                        </wps:cNvSpPr>
                        <wps:spPr bwMode="auto">
                          <a:xfrm>
                            <a:off x="5964" y="173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734 1734"/>
                              <a:gd name="T3" fmla="*/ 1734 h 29"/>
                              <a:gd name="T4" fmla="+- 0 5970 5965"/>
                              <a:gd name="T5" fmla="*/ T4 w 23"/>
                              <a:gd name="T6" fmla="+- 0 1739 1734"/>
                              <a:gd name="T7" fmla="*/ 1739 h 29"/>
                              <a:gd name="T8" fmla="+- 0 5966 5965"/>
                              <a:gd name="T9" fmla="*/ T8 w 23"/>
                              <a:gd name="T10" fmla="+- 0 1744 1734"/>
                              <a:gd name="T11" fmla="*/ 1744 h 29"/>
                              <a:gd name="T12" fmla="+- 0 5965 5965"/>
                              <a:gd name="T13" fmla="*/ T12 w 23"/>
                              <a:gd name="T14" fmla="+- 0 1749 1734"/>
                              <a:gd name="T15" fmla="*/ 1749 h 29"/>
                              <a:gd name="T16" fmla="+- 0 5966 5965"/>
                              <a:gd name="T17" fmla="*/ T16 w 23"/>
                              <a:gd name="T18" fmla="+- 0 1753 1734"/>
                              <a:gd name="T19" fmla="*/ 1753 h 29"/>
                              <a:gd name="T20" fmla="+- 0 5970 5965"/>
                              <a:gd name="T21" fmla="*/ T20 w 23"/>
                              <a:gd name="T22" fmla="+- 0 1760 1734"/>
                              <a:gd name="T23" fmla="*/ 1760 h 29"/>
                              <a:gd name="T24" fmla="+- 0 5976 5965"/>
                              <a:gd name="T25" fmla="*/ T24 w 23"/>
                              <a:gd name="T26" fmla="+- 0 1763 1734"/>
                              <a:gd name="T27" fmla="*/ 1763 h 29"/>
                              <a:gd name="T28" fmla="+- 0 5983 5965"/>
                              <a:gd name="T29" fmla="*/ T28 w 23"/>
                              <a:gd name="T30" fmla="+- 0 1757 1734"/>
                              <a:gd name="T31" fmla="*/ 1757 h 29"/>
                              <a:gd name="T32" fmla="+- 0 5986 5965"/>
                              <a:gd name="T33" fmla="*/ T32 w 23"/>
                              <a:gd name="T34" fmla="+- 0 1753 1734"/>
                              <a:gd name="T35" fmla="*/ 1753 h 29"/>
                              <a:gd name="T36" fmla="+- 0 5987 5965"/>
                              <a:gd name="T37" fmla="*/ T36 w 23"/>
                              <a:gd name="T38" fmla="+- 0 1749 1734"/>
                              <a:gd name="T39" fmla="*/ 1749 h 29"/>
                              <a:gd name="T40" fmla="+- 0 5986 5965"/>
                              <a:gd name="T41" fmla="*/ T40 w 23"/>
                              <a:gd name="T42" fmla="+- 0 1744 1734"/>
                              <a:gd name="T43" fmla="*/ 1744 h 29"/>
                              <a:gd name="T44" fmla="+- 0 5983 5965"/>
                              <a:gd name="T45" fmla="*/ T44 w 23"/>
                              <a:gd name="T46" fmla="+- 0 1742 1734"/>
                              <a:gd name="T47" fmla="*/ 1742 h 29"/>
                              <a:gd name="T48" fmla="+- 0 5978 5965"/>
                              <a:gd name="T49" fmla="*/ T48 w 23"/>
                              <a:gd name="T50" fmla="+- 0 1734 1734"/>
                              <a:gd name="T51" fmla="*/ 173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9" name="Freeform 4454"/>
                        <wps:cNvSpPr>
                          <a:spLocks/>
                        </wps:cNvSpPr>
                        <wps:spPr bwMode="auto">
                          <a:xfrm>
                            <a:off x="5964" y="177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779 1779"/>
                              <a:gd name="T3" fmla="*/ 1779 h 29"/>
                              <a:gd name="T4" fmla="+- 0 5970 5965"/>
                              <a:gd name="T5" fmla="*/ T4 w 23"/>
                              <a:gd name="T6" fmla="+- 0 1784 1779"/>
                              <a:gd name="T7" fmla="*/ 1784 h 29"/>
                              <a:gd name="T8" fmla="+- 0 5966 5965"/>
                              <a:gd name="T9" fmla="*/ T8 w 23"/>
                              <a:gd name="T10" fmla="+- 0 1789 1779"/>
                              <a:gd name="T11" fmla="*/ 1789 h 29"/>
                              <a:gd name="T12" fmla="+- 0 5965 5965"/>
                              <a:gd name="T13" fmla="*/ T12 w 23"/>
                              <a:gd name="T14" fmla="+- 0 1794 1779"/>
                              <a:gd name="T15" fmla="*/ 1794 h 29"/>
                              <a:gd name="T16" fmla="+- 0 5966 5965"/>
                              <a:gd name="T17" fmla="*/ T16 w 23"/>
                              <a:gd name="T18" fmla="+- 0 1798 1779"/>
                              <a:gd name="T19" fmla="*/ 1798 h 29"/>
                              <a:gd name="T20" fmla="+- 0 5970 5965"/>
                              <a:gd name="T21" fmla="*/ T20 w 23"/>
                              <a:gd name="T22" fmla="+- 0 1805 1779"/>
                              <a:gd name="T23" fmla="*/ 1805 h 29"/>
                              <a:gd name="T24" fmla="+- 0 5976 5965"/>
                              <a:gd name="T25" fmla="*/ T24 w 23"/>
                              <a:gd name="T26" fmla="+- 0 1808 1779"/>
                              <a:gd name="T27" fmla="*/ 1808 h 29"/>
                              <a:gd name="T28" fmla="+- 0 5983 5965"/>
                              <a:gd name="T29" fmla="*/ T28 w 23"/>
                              <a:gd name="T30" fmla="+- 0 1802 1779"/>
                              <a:gd name="T31" fmla="*/ 1802 h 29"/>
                              <a:gd name="T32" fmla="+- 0 5986 5965"/>
                              <a:gd name="T33" fmla="*/ T32 w 23"/>
                              <a:gd name="T34" fmla="+- 0 1798 1779"/>
                              <a:gd name="T35" fmla="*/ 1798 h 29"/>
                              <a:gd name="T36" fmla="+- 0 5987 5965"/>
                              <a:gd name="T37" fmla="*/ T36 w 23"/>
                              <a:gd name="T38" fmla="+- 0 1794 1779"/>
                              <a:gd name="T39" fmla="*/ 1794 h 29"/>
                              <a:gd name="T40" fmla="+- 0 5986 5965"/>
                              <a:gd name="T41" fmla="*/ T40 w 23"/>
                              <a:gd name="T42" fmla="+- 0 1789 1779"/>
                              <a:gd name="T43" fmla="*/ 1789 h 29"/>
                              <a:gd name="T44" fmla="+- 0 5983 5965"/>
                              <a:gd name="T45" fmla="*/ T44 w 23"/>
                              <a:gd name="T46" fmla="+- 0 1787 1779"/>
                              <a:gd name="T47" fmla="*/ 1787 h 29"/>
                              <a:gd name="T48" fmla="+- 0 5978 5965"/>
                              <a:gd name="T49" fmla="*/ T48 w 23"/>
                              <a:gd name="T50" fmla="+- 0 1779 1779"/>
                              <a:gd name="T51" fmla="*/ 177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3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" name="Freeform 4453"/>
                        <wps:cNvSpPr>
                          <a:spLocks/>
                        </wps:cNvSpPr>
                        <wps:spPr bwMode="auto">
                          <a:xfrm>
                            <a:off x="5964" y="182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824 1824"/>
                              <a:gd name="T3" fmla="*/ 1824 h 29"/>
                              <a:gd name="T4" fmla="+- 0 5970 5965"/>
                              <a:gd name="T5" fmla="*/ T4 w 23"/>
                              <a:gd name="T6" fmla="+- 0 1829 1824"/>
                              <a:gd name="T7" fmla="*/ 1829 h 29"/>
                              <a:gd name="T8" fmla="+- 0 5966 5965"/>
                              <a:gd name="T9" fmla="*/ T8 w 23"/>
                              <a:gd name="T10" fmla="+- 0 1834 1824"/>
                              <a:gd name="T11" fmla="*/ 1834 h 29"/>
                              <a:gd name="T12" fmla="+- 0 5965 5965"/>
                              <a:gd name="T13" fmla="*/ T12 w 23"/>
                              <a:gd name="T14" fmla="+- 0 1839 1824"/>
                              <a:gd name="T15" fmla="*/ 1839 h 29"/>
                              <a:gd name="T16" fmla="+- 0 5966 5965"/>
                              <a:gd name="T17" fmla="*/ T16 w 23"/>
                              <a:gd name="T18" fmla="+- 0 1843 1824"/>
                              <a:gd name="T19" fmla="*/ 1843 h 29"/>
                              <a:gd name="T20" fmla="+- 0 5970 5965"/>
                              <a:gd name="T21" fmla="*/ T20 w 23"/>
                              <a:gd name="T22" fmla="+- 0 1850 1824"/>
                              <a:gd name="T23" fmla="*/ 1850 h 29"/>
                              <a:gd name="T24" fmla="+- 0 5976 5965"/>
                              <a:gd name="T25" fmla="*/ T24 w 23"/>
                              <a:gd name="T26" fmla="+- 0 1853 1824"/>
                              <a:gd name="T27" fmla="*/ 1853 h 29"/>
                              <a:gd name="T28" fmla="+- 0 5983 5965"/>
                              <a:gd name="T29" fmla="*/ T28 w 23"/>
                              <a:gd name="T30" fmla="+- 0 1846 1824"/>
                              <a:gd name="T31" fmla="*/ 1846 h 29"/>
                              <a:gd name="T32" fmla="+- 0 5986 5965"/>
                              <a:gd name="T33" fmla="*/ T32 w 23"/>
                              <a:gd name="T34" fmla="+- 0 1843 1824"/>
                              <a:gd name="T35" fmla="*/ 1843 h 29"/>
                              <a:gd name="T36" fmla="+- 0 5987 5965"/>
                              <a:gd name="T37" fmla="*/ T36 w 23"/>
                              <a:gd name="T38" fmla="+- 0 1839 1824"/>
                              <a:gd name="T39" fmla="*/ 1839 h 29"/>
                              <a:gd name="T40" fmla="+- 0 5986 5965"/>
                              <a:gd name="T41" fmla="*/ T40 w 23"/>
                              <a:gd name="T42" fmla="+- 0 1834 1824"/>
                              <a:gd name="T43" fmla="*/ 1834 h 29"/>
                              <a:gd name="T44" fmla="+- 0 5983 5965"/>
                              <a:gd name="T45" fmla="*/ T44 w 23"/>
                              <a:gd name="T46" fmla="+- 0 1831 1824"/>
                              <a:gd name="T47" fmla="*/ 1831 h 29"/>
                              <a:gd name="T48" fmla="+- 0 5978 5965"/>
                              <a:gd name="T49" fmla="*/ T48 w 23"/>
                              <a:gd name="T50" fmla="+- 0 1824 1824"/>
                              <a:gd name="T51" fmla="*/ 182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" name="Freeform 4452"/>
                        <wps:cNvSpPr>
                          <a:spLocks/>
                        </wps:cNvSpPr>
                        <wps:spPr bwMode="auto">
                          <a:xfrm>
                            <a:off x="5964" y="186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869 1869"/>
                              <a:gd name="T3" fmla="*/ 1869 h 29"/>
                              <a:gd name="T4" fmla="+- 0 5970 5965"/>
                              <a:gd name="T5" fmla="*/ T4 w 23"/>
                              <a:gd name="T6" fmla="+- 0 1874 1869"/>
                              <a:gd name="T7" fmla="*/ 1874 h 29"/>
                              <a:gd name="T8" fmla="+- 0 5966 5965"/>
                              <a:gd name="T9" fmla="*/ T8 w 23"/>
                              <a:gd name="T10" fmla="+- 0 1879 1869"/>
                              <a:gd name="T11" fmla="*/ 1879 h 29"/>
                              <a:gd name="T12" fmla="+- 0 5965 5965"/>
                              <a:gd name="T13" fmla="*/ T12 w 23"/>
                              <a:gd name="T14" fmla="+- 0 1884 1869"/>
                              <a:gd name="T15" fmla="*/ 1884 h 29"/>
                              <a:gd name="T16" fmla="+- 0 5966 5965"/>
                              <a:gd name="T17" fmla="*/ T16 w 23"/>
                              <a:gd name="T18" fmla="+- 0 1888 1869"/>
                              <a:gd name="T19" fmla="*/ 1888 h 29"/>
                              <a:gd name="T20" fmla="+- 0 5970 5965"/>
                              <a:gd name="T21" fmla="*/ T20 w 23"/>
                              <a:gd name="T22" fmla="+- 0 1895 1869"/>
                              <a:gd name="T23" fmla="*/ 1895 h 29"/>
                              <a:gd name="T24" fmla="+- 0 5976 5965"/>
                              <a:gd name="T25" fmla="*/ T24 w 23"/>
                              <a:gd name="T26" fmla="+- 0 1898 1869"/>
                              <a:gd name="T27" fmla="*/ 1898 h 29"/>
                              <a:gd name="T28" fmla="+- 0 5983 5965"/>
                              <a:gd name="T29" fmla="*/ T28 w 23"/>
                              <a:gd name="T30" fmla="+- 0 1891 1869"/>
                              <a:gd name="T31" fmla="*/ 1891 h 29"/>
                              <a:gd name="T32" fmla="+- 0 5986 5965"/>
                              <a:gd name="T33" fmla="*/ T32 w 23"/>
                              <a:gd name="T34" fmla="+- 0 1888 1869"/>
                              <a:gd name="T35" fmla="*/ 1888 h 29"/>
                              <a:gd name="T36" fmla="+- 0 5987 5965"/>
                              <a:gd name="T37" fmla="*/ T36 w 23"/>
                              <a:gd name="T38" fmla="+- 0 1884 1869"/>
                              <a:gd name="T39" fmla="*/ 1884 h 29"/>
                              <a:gd name="T40" fmla="+- 0 5986 5965"/>
                              <a:gd name="T41" fmla="*/ T40 w 23"/>
                              <a:gd name="T42" fmla="+- 0 1879 1869"/>
                              <a:gd name="T43" fmla="*/ 1879 h 29"/>
                              <a:gd name="T44" fmla="+- 0 5983 5965"/>
                              <a:gd name="T45" fmla="*/ T44 w 23"/>
                              <a:gd name="T46" fmla="+- 0 1876 1869"/>
                              <a:gd name="T47" fmla="*/ 1876 h 29"/>
                              <a:gd name="T48" fmla="+- 0 5978 5965"/>
                              <a:gd name="T49" fmla="*/ T48 w 23"/>
                              <a:gd name="T50" fmla="+- 0 1869 1869"/>
                              <a:gd name="T51" fmla="*/ 186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2" name="Freeform 4451"/>
                        <wps:cNvSpPr>
                          <a:spLocks/>
                        </wps:cNvSpPr>
                        <wps:spPr bwMode="auto">
                          <a:xfrm>
                            <a:off x="5964" y="191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914 1914"/>
                              <a:gd name="T3" fmla="*/ 1914 h 29"/>
                              <a:gd name="T4" fmla="+- 0 5970 5965"/>
                              <a:gd name="T5" fmla="*/ T4 w 23"/>
                              <a:gd name="T6" fmla="+- 0 1919 1914"/>
                              <a:gd name="T7" fmla="*/ 1919 h 29"/>
                              <a:gd name="T8" fmla="+- 0 5966 5965"/>
                              <a:gd name="T9" fmla="*/ T8 w 23"/>
                              <a:gd name="T10" fmla="+- 0 1924 1914"/>
                              <a:gd name="T11" fmla="*/ 1924 h 29"/>
                              <a:gd name="T12" fmla="+- 0 5965 5965"/>
                              <a:gd name="T13" fmla="*/ T12 w 23"/>
                              <a:gd name="T14" fmla="+- 0 1929 1914"/>
                              <a:gd name="T15" fmla="*/ 1929 h 29"/>
                              <a:gd name="T16" fmla="+- 0 5966 5965"/>
                              <a:gd name="T17" fmla="*/ T16 w 23"/>
                              <a:gd name="T18" fmla="+- 0 1933 1914"/>
                              <a:gd name="T19" fmla="*/ 1933 h 29"/>
                              <a:gd name="T20" fmla="+- 0 5970 5965"/>
                              <a:gd name="T21" fmla="*/ T20 w 23"/>
                              <a:gd name="T22" fmla="+- 0 1940 1914"/>
                              <a:gd name="T23" fmla="*/ 1940 h 29"/>
                              <a:gd name="T24" fmla="+- 0 5976 5965"/>
                              <a:gd name="T25" fmla="*/ T24 w 23"/>
                              <a:gd name="T26" fmla="+- 0 1943 1914"/>
                              <a:gd name="T27" fmla="*/ 1943 h 29"/>
                              <a:gd name="T28" fmla="+- 0 5983 5965"/>
                              <a:gd name="T29" fmla="*/ T28 w 23"/>
                              <a:gd name="T30" fmla="+- 0 1936 1914"/>
                              <a:gd name="T31" fmla="*/ 1936 h 29"/>
                              <a:gd name="T32" fmla="+- 0 5986 5965"/>
                              <a:gd name="T33" fmla="*/ T32 w 23"/>
                              <a:gd name="T34" fmla="+- 0 1933 1914"/>
                              <a:gd name="T35" fmla="*/ 1933 h 29"/>
                              <a:gd name="T36" fmla="+- 0 5987 5965"/>
                              <a:gd name="T37" fmla="*/ T36 w 23"/>
                              <a:gd name="T38" fmla="+- 0 1929 1914"/>
                              <a:gd name="T39" fmla="*/ 1929 h 29"/>
                              <a:gd name="T40" fmla="+- 0 5986 5965"/>
                              <a:gd name="T41" fmla="*/ T40 w 23"/>
                              <a:gd name="T42" fmla="+- 0 1924 1914"/>
                              <a:gd name="T43" fmla="*/ 1924 h 29"/>
                              <a:gd name="T44" fmla="+- 0 5983 5965"/>
                              <a:gd name="T45" fmla="*/ T44 w 23"/>
                              <a:gd name="T46" fmla="+- 0 1921 1914"/>
                              <a:gd name="T47" fmla="*/ 1921 h 29"/>
                              <a:gd name="T48" fmla="+- 0 5978 5965"/>
                              <a:gd name="T49" fmla="*/ T48 w 23"/>
                              <a:gd name="T50" fmla="+- 0 1914 1914"/>
                              <a:gd name="T51" fmla="*/ 191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" name="Freeform 4450"/>
                        <wps:cNvSpPr>
                          <a:spLocks/>
                        </wps:cNvSpPr>
                        <wps:spPr bwMode="auto">
                          <a:xfrm>
                            <a:off x="5964" y="195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1959 1959"/>
                              <a:gd name="T3" fmla="*/ 1959 h 29"/>
                              <a:gd name="T4" fmla="+- 0 5970 5965"/>
                              <a:gd name="T5" fmla="*/ T4 w 23"/>
                              <a:gd name="T6" fmla="+- 0 1964 1959"/>
                              <a:gd name="T7" fmla="*/ 1964 h 29"/>
                              <a:gd name="T8" fmla="+- 0 5966 5965"/>
                              <a:gd name="T9" fmla="*/ T8 w 23"/>
                              <a:gd name="T10" fmla="+- 0 1969 1959"/>
                              <a:gd name="T11" fmla="*/ 1969 h 29"/>
                              <a:gd name="T12" fmla="+- 0 5965 5965"/>
                              <a:gd name="T13" fmla="*/ T12 w 23"/>
                              <a:gd name="T14" fmla="+- 0 1974 1959"/>
                              <a:gd name="T15" fmla="*/ 1974 h 29"/>
                              <a:gd name="T16" fmla="+- 0 5966 5965"/>
                              <a:gd name="T17" fmla="*/ T16 w 23"/>
                              <a:gd name="T18" fmla="+- 0 1978 1959"/>
                              <a:gd name="T19" fmla="*/ 1978 h 29"/>
                              <a:gd name="T20" fmla="+- 0 5970 5965"/>
                              <a:gd name="T21" fmla="*/ T20 w 23"/>
                              <a:gd name="T22" fmla="+- 0 1985 1959"/>
                              <a:gd name="T23" fmla="*/ 1985 h 29"/>
                              <a:gd name="T24" fmla="+- 0 5976 5965"/>
                              <a:gd name="T25" fmla="*/ T24 w 23"/>
                              <a:gd name="T26" fmla="+- 0 1988 1959"/>
                              <a:gd name="T27" fmla="*/ 1988 h 29"/>
                              <a:gd name="T28" fmla="+- 0 5983 5965"/>
                              <a:gd name="T29" fmla="*/ T28 w 23"/>
                              <a:gd name="T30" fmla="+- 0 1981 1959"/>
                              <a:gd name="T31" fmla="*/ 1981 h 29"/>
                              <a:gd name="T32" fmla="+- 0 5986 5965"/>
                              <a:gd name="T33" fmla="*/ T32 w 23"/>
                              <a:gd name="T34" fmla="+- 0 1978 1959"/>
                              <a:gd name="T35" fmla="*/ 1978 h 29"/>
                              <a:gd name="T36" fmla="+- 0 5987 5965"/>
                              <a:gd name="T37" fmla="*/ T36 w 23"/>
                              <a:gd name="T38" fmla="+- 0 1974 1959"/>
                              <a:gd name="T39" fmla="*/ 1974 h 29"/>
                              <a:gd name="T40" fmla="+- 0 5986 5965"/>
                              <a:gd name="T41" fmla="*/ T40 w 23"/>
                              <a:gd name="T42" fmla="+- 0 1969 1959"/>
                              <a:gd name="T43" fmla="*/ 1969 h 29"/>
                              <a:gd name="T44" fmla="+- 0 5983 5965"/>
                              <a:gd name="T45" fmla="*/ T44 w 23"/>
                              <a:gd name="T46" fmla="+- 0 1966 1959"/>
                              <a:gd name="T47" fmla="*/ 1966 h 29"/>
                              <a:gd name="T48" fmla="+- 0 5978 5965"/>
                              <a:gd name="T49" fmla="*/ T48 w 23"/>
                              <a:gd name="T50" fmla="+- 0 1959 1959"/>
                              <a:gd name="T51" fmla="*/ 195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Freeform 4449"/>
                        <wps:cNvSpPr>
                          <a:spLocks/>
                        </wps:cNvSpPr>
                        <wps:spPr bwMode="auto">
                          <a:xfrm>
                            <a:off x="5964" y="200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2004 2004"/>
                              <a:gd name="T3" fmla="*/ 2004 h 29"/>
                              <a:gd name="T4" fmla="+- 0 5970 5965"/>
                              <a:gd name="T5" fmla="*/ T4 w 23"/>
                              <a:gd name="T6" fmla="+- 0 2009 2004"/>
                              <a:gd name="T7" fmla="*/ 2009 h 29"/>
                              <a:gd name="T8" fmla="+- 0 5966 5965"/>
                              <a:gd name="T9" fmla="*/ T8 w 23"/>
                              <a:gd name="T10" fmla="+- 0 2014 2004"/>
                              <a:gd name="T11" fmla="*/ 2014 h 29"/>
                              <a:gd name="T12" fmla="+- 0 5965 5965"/>
                              <a:gd name="T13" fmla="*/ T12 w 23"/>
                              <a:gd name="T14" fmla="+- 0 2019 2004"/>
                              <a:gd name="T15" fmla="*/ 2019 h 29"/>
                              <a:gd name="T16" fmla="+- 0 5966 5965"/>
                              <a:gd name="T17" fmla="*/ T16 w 23"/>
                              <a:gd name="T18" fmla="+- 0 2023 2004"/>
                              <a:gd name="T19" fmla="*/ 2023 h 29"/>
                              <a:gd name="T20" fmla="+- 0 5970 5965"/>
                              <a:gd name="T21" fmla="*/ T20 w 23"/>
                              <a:gd name="T22" fmla="+- 0 2030 2004"/>
                              <a:gd name="T23" fmla="*/ 2030 h 29"/>
                              <a:gd name="T24" fmla="+- 0 5976 5965"/>
                              <a:gd name="T25" fmla="*/ T24 w 23"/>
                              <a:gd name="T26" fmla="+- 0 2033 2004"/>
                              <a:gd name="T27" fmla="*/ 2033 h 29"/>
                              <a:gd name="T28" fmla="+- 0 5983 5965"/>
                              <a:gd name="T29" fmla="*/ T28 w 23"/>
                              <a:gd name="T30" fmla="+- 0 2026 2004"/>
                              <a:gd name="T31" fmla="*/ 2026 h 29"/>
                              <a:gd name="T32" fmla="+- 0 5986 5965"/>
                              <a:gd name="T33" fmla="*/ T32 w 23"/>
                              <a:gd name="T34" fmla="+- 0 2023 2004"/>
                              <a:gd name="T35" fmla="*/ 2023 h 29"/>
                              <a:gd name="T36" fmla="+- 0 5987 5965"/>
                              <a:gd name="T37" fmla="*/ T36 w 23"/>
                              <a:gd name="T38" fmla="+- 0 2019 2004"/>
                              <a:gd name="T39" fmla="*/ 2019 h 29"/>
                              <a:gd name="T40" fmla="+- 0 5986 5965"/>
                              <a:gd name="T41" fmla="*/ T40 w 23"/>
                              <a:gd name="T42" fmla="+- 0 2014 2004"/>
                              <a:gd name="T43" fmla="*/ 2014 h 29"/>
                              <a:gd name="T44" fmla="+- 0 5983 5965"/>
                              <a:gd name="T45" fmla="*/ T44 w 23"/>
                              <a:gd name="T46" fmla="+- 0 2011 2004"/>
                              <a:gd name="T47" fmla="*/ 2011 h 29"/>
                              <a:gd name="T48" fmla="+- 0 5978 5965"/>
                              <a:gd name="T49" fmla="*/ T48 w 23"/>
                              <a:gd name="T50" fmla="+- 0 2004 2004"/>
                              <a:gd name="T51" fmla="*/ 200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5" name="Freeform 4448"/>
                        <wps:cNvSpPr>
                          <a:spLocks/>
                        </wps:cNvSpPr>
                        <wps:spPr bwMode="auto">
                          <a:xfrm>
                            <a:off x="5964" y="2049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2049 2049"/>
                              <a:gd name="T3" fmla="*/ 2049 h 29"/>
                              <a:gd name="T4" fmla="+- 0 5970 5965"/>
                              <a:gd name="T5" fmla="*/ T4 w 23"/>
                              <a:gd name="T6" fmla="+- 0 2054 2049"/>
                              <a:gd name="T7" fmla="*/ 2054 h 29"/>
                              <a:gd name="T8" fmla="+- 0 5966 5965"/>
                              <a:gd name="T9" fmla="*/ T8 w 23"/>
                              <a:gd name="T10" fmla="+- 0 2059 2049"/>
                              <a:gd name="T11" fmla="*/ 2059 h 29"/>
                              <a:gd name="T12" fmla="+- 0 5965 5965"/>
                              <a:gd name="T13" fmla="*/ T12 w 23"/>
                              <a:gd name="T14" fmla="+- 0 2064 2049"/>
                              <a:gd name="T15" fmla="*/ 2064 h 29"/>
                              <a:gd name="T16" fmla="+- 0 5966 5965"/>
                              <a:gd name="T17" fmla="*/ T16 w 23"/>
                              <a:gd name="T18" fmla="+- 0 2068 2049"/>
                              <a:gd name="T19" fmla="*/ 2068 h 29"/>
                              <a:gd name="T20" fmla="+- 0 5970 5965"/>
                              <a:gd name="T21" fmla="*/ T20 w 23"/>
                              <a:gd name="T22" fmla="+- 0 2075 2049"/>
                              <a:gd name="T23" fmla="*/ 2075 h 29"/>
                              <a:gd name="T24" fmla="+- 0 5976 5965"/>
                              <a:gd name="T25" fmla="*/ T24 w 23"/>
                              <a:gd name="T26" fmla="+- 0 2078 2049"/>
                              <a:gd name="T27" fmla="*/ 2078 h 29"/>
                              <a:gd name="T28" fmla="+- 0 5983 5965"/>
                              <a:gd name="T29" fmla="*/ T28 w 23"/>
                              <a:gd name="T30" fmla="+- 0 2071 2049"/>
                              <a:gd name="T31" fmla="*/ 2071 h 29"/>
                              <a:gd name="T32" fmla="+- 0 5986 5965"/>
                              <a:gd name="T33" fmla="*/ T32 w 23"/>
                              <a:gd name="T34" fmla="+- 0 2068 2049"/>
                              <a:gd name="T35" fmla="*/ 2068 h 29"/>
                              <a:gd name="T36" fmla="+- 0 5987 5965"/>
                              <a:gd name="T37" fmla="*/ T36 w 23"/>
                              <a:gd name="T38" fmla="+- 0 2064 2049"/>
                              <a:gd name="T39" fmla="*/ 2064 h 29"/>
                              <a:gd name="T40" fmla="+- 0 5986 5965"/>
                              <a:gd name="T41" fmla="*/ T40 w 23"/>
                              <a:gd name="T42" fmla="+- 0 2059 2049"/>
                              <a:gd name="T43" fmla="*/ 2059 h 29"/>
                              <a:gd name="T44" fmla="+- 0 5983 5965"/>
                              <a:gd name="T45" fmla="*/ T44 w 23"/>
                              <a:gd name="T46" fmla="+- 0 2056 2049"/>
                              <a:gd name="T47" fmla="*/ 2056 h 29"/>
                              <a:gd name="T48" fmla="+- 0 5978 5965"/>
                              <a:gd name="T49" fmla="*/ T48 w 23"/>
                              <a:gd name="T50" fmla="+- 0 2049 2049"/>
                              <a:gd name="T51" fmla="*/ 204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Freeform 4447"/>
                        <wps:cNvSpPr>
                          <a:spLocks/>
                        </wps:cNvSpPr>
                        <wps:spPr bwMode="auto">
                          <a:xfrm>
                            <a:off x="5964" y="2094"/>
                            <a:ext cx="23" cy="29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23"/>
                              <a:gd name="T2" fmla="+- 0 2094 2094"/>
                              <a:gd name="T3" fmla="*/ 2094 h 29"/>
                              <a:gd name="T4" fmla="+- 0 5970 5965"/>
                              <a:gd name="T5" fmla="*/ T4 w 23"/>
                              <a:gd name="T6" fmla="+- 0 2099 2094"/>
                              <a:gd name="T7" fmla="*/ 2099 h 29"/>
                              <a:gd name="T8" fmla="+- 0 5966 5965"/>
                              <a:gd name="T9" fmla="*/ T8 w 23"/>
                              <a:gd name="T10" fmla="+- 0 2104 2094"/>
                              <a:gd name="T11" fmla="*/ 2104 h 29"/>
                              <a:gd name="T12" fmla="+- 0 5965 5965"/>
                              <a:gd name="T13" fmla="*/ T12 w 23"/>
                              <a:gd name="T14" fmla="+- 0 2109 2094"/>
                              <a:gd name="T15" fmla="*/ 2109 h 29"/>
                              <a:gd name="T16" fmla="+- 0 5966 5965"/>
                              <a:gd name="T17" fmla="*/ T16 w 23"/>
                              <a:gd name="T18" fmla="+- 0 2113 2094"/>
                              <a:gd name="T19" fmla="*/ 2113 h 29"/>
                              <a:gd name="T20" fmla="+- 0 5970 5965"/>
                              <a:gd name="T21" fmla="*/ T20 w 23"/>
                              <a:gd name="T22" fmla="+- 0 2120 2094"/>
                              <a:gd name="T23" fmla="*/ 2120 h 29"/>
                              <a:gd name="T24" fmla="+- 0 5976 5965"/>
                              <a:gd name="T25" fmla="*/ T24 w 23"/>
                              <a:gd name="T26" fmla="+- 0 2123 2094"/>
                              <a:gd name="T27" fmla="*/ 2123 h 29"/>
                              <a:gd name="T28" fmla="+- 0 5983 5965"/>
                              <a:gd name="T29" fmla="*/ T28 w 23"/>
                              <a:gd name="T30" fmla="+- 0 2116 2094"/>
                              <a:gd name="T31" fmla="*/ 2116 h 29"/>
                              <a:gd name="T32" fmla="+- 0 5986 5965"/>
                              <a:gd name="T33" fmla="*/ T32 w 23"/>
                              <a:gd name="T34" fmla="+- 0 2113 2094"/>
                              <a:gd name="T35" fmla="*/ 2113 h 29"/>
                              <a:gd name="T36" fmla="+- 0 5987 5965"/>
                              <a:gd name="T37" fmla="*/ T36 w 23"/>
                              <a:gd name="T38" fmla="+- 0 2109 2094"/>
                              <a:gd name="T39" fmla="*/ 2109 h 29"/>
                              <a:gd name="T40" fmla="+- 0 5986 5965"/>
                              <a:gd name="T41" fmla="*/ T40 w 23"/>
                              <a:gd name="T42" fmla="+- 0 2104 2094"/>
                              <a:gd name="T43" fmla="*/ 2104 h 29"/>
                              <a:gd name="T44" fmla="+- 0 5983 5965"/>
                              <a:gd name="T45" fmla="*/ T44 w 23"/>
                              <a:gd name="T46" fmla="+- 0 2101 2094"/>
                              <a:gd name="T47" fmla="*/ 2101 h 29"/>
                              <a:gd name="T48" fmla="+- 0 5978 5965"/>
                              <a:gd name="T49" fmla="*/ T48 w 23"/>
                              <a:gd name="T50" fmla="+- 0 2094 2094"/>
                              <a:gd name="T51" fmla="*/ 209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3" y="0"/>
                                </a:move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5" y="26"/>
                                </a:lnTo>
                                <a:lnTo>
                                  <a:pt x="11" y="29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1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Line 4446"/>
                        <wps:cNvCnPr>
                          <a:cxnSpLocks noChangeShapeType="1"/>
                        </wps:cNvCnPr>
                        <wps:spPr bwMode="auto">
                          <a:xfrm>
                            <a:off x="6638" y="1517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499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8" name="Freeform 4445"/>
                        <wps:cNvSpPr>
                          <a:spLocks/>
                        </wps:cNvSpPr>
                        <wps:spPr bwMode="auto">
                          <a:xfrm>
                            <a:off x="6638" y="1477"/>
                            <a:ext cx="213" cy="79"/>
                          </a:xfrm>
                          <a:custGeom>
                            <a:avLst/>
                            <a:gdLst>
                              <a:gd name="T0" fmla="+- 0 6797 6638"/>
                              <a:gd name="T1" fmla="*/ T0 w 213"/>
                              <a:gd name="T2" fmla="+- 0 1478 1478"/>
                              <a:gd name="T3" fmla="*/ 1478 h 79"/>
                              <a:gd name="T4" fmla="+- 0 6797 6638"/>
                              <a:gd name="T5" fmla="*/ T4 w 213"/>
                              <a:gd name="T6" fmla="+- 0 1498 1478"/>
                              <a:gd name="T7" fmla="*/ 1498 h 79"/>
                              <a:gd name="T8" fmla="+- 0 6638 6638"/>
                              <a:gd name="T9" fmla="*/ T8 w 213"/>
                              <a:gd name="T10" fmla="+- 0 1498 1478"/>
                              <a:gd name="T11" fmla="*/ 1498 h 79"/>
                              <a:gd name="T12" fmla="+- 0 6638 6638"/>
                              <a:gd name="T13" fmla="*/ T12 w 213"/>
                              <a:gd name="T14" fmla="+- 0 1537 1478"/>
                              <a:gd name="T15" fmla="*/ 1537 h 79"/>
                              <a:gd name="T16" fmla="+- 0 6797 6638"/>
                              <a:gd name="T17" fmla="*/ T16 w 213"/>
                              <a:gd name="T18" fmla="+- 0 1537 1478"/>
                              <a:gd name="T19" fmla="*/ 1537 h 79"/>
                              <a:gd name="T20" fmla="+- 0 6797 6638"/>
                              <a:gd name="T21" fmla="*/ T20 w 213"/>
                              <a:gd name="T22" fmla="+- 0 1557 1478"/>
                              <a:gd name="T23" fmla="*/ 1557 h 79"/>
                              <a:gd name="T24" fmla="+- 0 6851 6638"/>
                              <a:gd name="T25" fmla="*/ T24 w 213"/>
                              <a:gd name="T26" fmla="+- 0 1517 1478"/>
                              <a:gd name="T27" fmla="*/ 1517 h 79"/>
                              <a:gd name="T28" fmla="+- 0 6797 6638"/>
                              <a:gd name="T29" fmla="*/ T28 w 213"/>
                              <a:gd name="T30" fmla="+- 0 1478 1478"/>
                              <a:gd name="T31" fmla="*/ 147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3" h="79">
                                <a:moveTo>
                                  <a:pt x="159" y="0"/>
                                </a:moveTo>
                                <a:lnTo>
                                  <a:pt x="159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59"/>
                                </a:lnTo>
                                <a:lnTo>
                                  <a:pt x="159" y="59"/>
                                </a:lnTo>
                                <a:lnTo>
                                  <a:pt x="159" y="79"/>
                                </a:lnTo>
                                <a:lnTo>
                                  <a:pt x="213" y="39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Line 4444"/>
                        <wps:cNvCnPr>
                          <a:cxnSpLocks noChangeShapeType="1"/>
                        </wps:cNvCnPr>
                        <wps:spPr bwMode="auto">
                          <a:xfrm>
                            <a:off x="6638" y="1137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499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0" name="Freeform 4443"/>
                        <wps:cNvSpPr>
                          <a:spLocks/>
                        </wps:cNvSpPr>
                        <wps:spPr bwMode="auto">
                          <a:xfrm>
                            <a:off x="6638" y="1098"/>
                            <a:ext cx="213" cy="79"/>
                          </a:xfrm>
                          <a:custGeom>
                            <a:avLst/>
                            <a:gdLst>
                              <a:gd name="T0" fmla="+- 0 6797 6638"/>
                              <a:gd name="T1" fmla="*/ T0 w 213"/>
                              <a:gd name="T2" fmla="+- 0 1098 1098"/>
                              <a:gd name="T3" fmla="*/ 1098 h 79"/>
                              <a:gd name="T4" fmla="+- 0 6797 6638"/>
                              <a:gd name="T5" fmla="*/ T4 w 213"/>
                              <a:gd name="T6" fmla="+- 0 1118 1098"/>
                              <a:gd name="T7" fmla="*/ 1118 h 79"/>
                              <a:gd name="T8" fmla="+- 0 6638 6638"/>
                              <a:gd name="T9" fmla="*/ T8 w 213"/>
                              <a:gd name="T10" fmla="+- 0 1118 1098"/>
                              <a:gd name="T11" fmla="*/ 1118 h 79"/>
                              <a:gd name="T12" fmla="+- 0 6638 6638"/>
                              <a:gd name="T13" fmla="*/ T12 w 213"/>
                              <a:gd name="T14" fmla="+- 0 1157 1098"/>
                              <a:gd name="T15" fmla="*/ 1157 h 79"/>
                              <a:gd name="T16" fmla="+- 0 6797 6638"/>
                              <a:gd name="T17" fmla="*/ T16 w 213"/>
                              <a:gd name="T18" fmla="+- 0 1157 1098"/>
                              <a:gd name="T19" fmla="*/ 1157 h 79"/>
                              <a:gd name="T20" fmla="+- 0 6797 6638"/>
                              <a:gd name="T21" fmla="*/ T20 w 213"/>
                              <a:gd name="T22" fmla="+- 0 1177 1098"/>
                              <a:gd name="T23" fmla="*/ 1177 h 79"/>
                              <a:gd name="T24" fmla="+- 0 6851 6638"/>
                              <a:gd name="T25" fmla="*/ T24 w 213"/>
                              <a:gd name="T26" fmla="+- 0 1137 1098"/>
                              <a:gd name="T27" fmla="*/ 1137 h 79"/>
                              <a:gd name="T28" fmla="+- 0 6797 6638"/>
                              <a:gd name="T29" fmla="*/ T28 w 213"/>
                              <a:gd name="T30" fmla="+- 0 1098 1098"/>
                              <a:gd name="T31" fmla="*/ 109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3" h="79">
                                <a:moveTo>
                                  <a:pt x="159" y="0"/>
                                </a:moveTo>
                                <a:lnTo>
                                  <a:pt x="159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59"/>
                                </a:lnTo>
                                <a:lnTo>
                                  <a:pt x="159" y="59"/>
                                </a:lnTo>
                                <a:lnTo>
                                  <a:pt x="159" y="79"/>
                                </a:lnTo>
                                <a:lnTo>
                                  <a:pt x="213" y="39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1" name="Picture 4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0" y="439"/>
                            <a:ext cx="258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2" name="Line 4441"/>
                        <wps:cNvCnPr>
                          <a:cxnSpLocks noChangeShapeType="1"/>
                        </wps:cNvCnPr>
                        <wps:spPr bwMode="auto">
                          <a:xfrm>
                            <a:off x="6861" y="697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" name="Line 4440"/>
                        <wps:cNvCnPr>
                          <a:cxnSpLocks noChangeShapeType="1"/>
                        </wps:cNvCnPr>
                        <wps:spPr bwMode="auto">
                          <a:xfrm>
                            <a:off x="6053" y="697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4" name="Freeform 4439"/>
                        <wps:cNvSpPr>
                          <a:spLocks/>
                        </wps:cNvSpPr>
                        <wps:spPr bwMode="auto">
                          <a:xfrm>
                            <a:off x="5978" y="657"/>
                            <a:ext cx="78" cy="79"/>
                          </a:xfrm>
                          <a:custGeom>
                            <a:avLst/>
                            <a:gdLst>
                              <a:gd name="T0" fmla="+- 0 6056 5978"/>
                              <a:gd name="T1" fmla="*/ T0 w 78"/>
                              <a:gd name="T2" fmla="+- 0 657 657"/>
                              <a:gd name="T3" fmla="*/ 657 h 79"/>
                              <a:gd name="T4" fmla="+- 0 5978 5978"/>
                              <a:gd name="T5" fmla="*/ T4 w 78"/>
                              <a:gd name="T6" fmla="+- 0 697 657"/>
                              <a:gd name="T7" fmla="*/ 697 h 79"/>
                              <a:gd name="T8" fmla="+- 0 6056 5978"/>
                              <a:gd name="T9" fmla="*/ T8 w 78"/>
                              <a:gd name="T10" fmla="+- 0 736 657"/>
                              <a:gd name="T11" fmla="*/ 736 h 79"/>
                              <a:gd name="T12" fmla="+- 0 6056 5978"/>
                              <a:gd name="T13" fmla="*/ T12 w 78"/>
                              <a:gd name="T14" fmla="+- 0 657 657"/>
                              <a:gd name="T15" fmla="*/ 65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78" y="0"/>
                                </a:moveTo>
                                <a:lnTo>
                                  <a:pt x="0" y="40"/>
                                </a:lnTo>
                                <a:lnTo>
                                  <a:pt x="78" y="7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" name="Freeform 4438"/>
                        <wps:cNvSpPr>
                          <a:spLocks/>
                        </wps:cNvSpPr>
                        <wps:spPr bwMode="auto">
                          <a:xfrm>
                            <a:off x="7490" y="658"/>
                            <a:ext cx="78" cy="79"/>
                          </a:xfrm>
                          <a:custGeom>
                            <a:avLst/>
                            <a:gdLst>
                              <a:gd name="T0" fmla="+- 0 7491 7491"/>
                              <a:gd name="T1" fmla="*/ T0 w 78"/>
                              <a:gd name="T2" fmla="+- 0 658 658"/>
                              <a:gd name="T3" fmla="*/ 658 h 79"/>
                              <a:gd name="T4" fmla="+- 0 7491 7491"/>
                              <a:gd name="T5" fmla="*/ T4 w 78"/>
                              <a:gd name="T6" fmla="+- 0 737 658"/>
                              <a:gd name="T7" fmla="*/ 737 h 79"/>
                              <a:gd name="T8" fmla="+- 0 7568 7491"/>
                              <a:gd name="T9" fmla="*/ T8 w 78"/>
                              <a:gd name="T10" fmla="+- 0 697 658"/>
                              <a:gd name="T11" fmla="*/ 697 h 79"/>
                              <a:gd name="T12" fmla="+- 0 7491 7491"/>
                              <a:gd name="T13" fmla="*/ T12 w 78"/>
                              <a:gd name="T14" fmla="+- 0 658 658"/>
                              <a:gd name="T15" fmla="*/ 65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7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6" name="Line 4437"/>
                        <wps:cNvCnPr>
                          <a:cxnSpLocks noChangeShapeType="1"/>
                        </wps:cNvCnPr>
                        <wps:spPr bwMode="auto">
                          <a:xfrm>
                            <a:off x="8259" y="697"/>
                            <a:ext cx="299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7" name="Line 4436"/>
                        <wps:cNvCnPr>
                          <a:cxnSpLocks noChangeShapeType="1"/>
                        </wps:cNvCnPr>
                        <wps:spPr bwMode="auto">
                          <a:xfrm>
                            <a:off x="7684" y="697"/>
                            <a:ext cx="307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8" name="Freeform 4435"/>
                        <wps:cNvSpPr>
                          <a:spLocks/>
                        </wps:cNvSpPr>
                        <wps:spPr bwMode="auto">
                          <a:xfrm>
                            <a:off x="7609" y="657"/>
                            <a:ext cx="78" cy="79"/>
                          </a:xfrm>
                          <a:custGeom>
                            <a:avLst/>
                            <a:gdLst>
                              <a:gd name="T0" fmla="+- 0 7687 7609"/>
                              <a:gd name="T1" fmla="*/ T0 w 78"/>
                              <a:gd name="T2" fmla="+- 0 657 657"/>
                              <a:gd name="T3" fmla="*/ 657 h 79"/>
                              <a:gd name="T4" fmla="+- 0 7609 7609"/>
                              <a:gd name="T5" fmla="*/ T4 w 78"/>
                              <a:gd name="T6" fmla="+- 0 697 657"/>
                              <a:gd name="T7" fmla="*/ 697 h 79"/>
                              <a:gd name="T8" fmla="+- 0 7687 7609"/>
                              <a:gd name="T9" fmla="*/ T8 w 78"/>
                              <a:gd name="T10" fmla="+- 0 736 657"/>
                              <a:gd name="T11" fmla="*/ 736 h 79"/>
                              <a:gd name="T12" fmla="+- 0 7687 7609"/>
                              <a:gd name="T13" fmla="*/ T12 w 78"/>
                              <a:gd name="T14" fmla="+- 0 657 657"/>
                              <a:gd name="T15" fmla="*/ 65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78" y="0"/>
                                </a:moveTo>
                                <a:lnTo>
                                  <a:pt x="0" y="40"/>
                                </a:lnTo>
                                <a:lnTo>
                                  <a:pt x="78" y="7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9" name="Freeform 4434"/>
                        <wps:cNvSpPr>
                          <a:spLocks/>
                        </wps:cNvSpPr>
                        <wps:spPr bwMode="auto">
                          <a:xfrm>
                            <a:off x="8555" y="658"/>
                            <a:ext cx="78" cy="79"/>
                          </a:xfrm>
                          <a:custGeom>
                            <a:avLst/>
                            <a:gdLst>
                              <a:gd name="T0" fmla="+- 0 8555 8555"/>
                              <a:gd name="T1" fmla="*/ T0 w 78"/>
                              <a:gd name="T2" fmla="+- 0 658 658"/>
                              <a:gd name="T3" fmla="*/ 658 h 79"/>
                              <a:gd name="T4" fmla="+- 0 8555 8555"/>
                              <a:gd name="T5" fmla="*/ T4 w 78"/>
                              <a:gd name="T6" fmla="+- 0 737 658"/>
                              <a:gd name="T7" fmla="*/ 737 h 79"/>
                              <a:gd name="T8" fmla="+- 0 8633 8555"/>
                              <a:gd name="T9" fmla="*/ T8 w 78"/>
                              <a:gd name="T10" fmla="+- 0 697 658"/>
                              <a:gd name="T11" fmla="*/ 697 h 79"/>
                              <a:gd name="T12" fmla="+- 0 8555 8555"/>
                              <a:gd name="T13" fmla="*/ T12 w 78"/>
                              <a:gd name="T14" fmla="+- 0 658 658"/>
                              <a:gd name="T15" fmla="*/ 65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0" name="Rectangle 4433"/>
                        <wps:cNvSpPr>
                          <a:spLocks noChangeArrowheads="1"/>
                        </wps:cNvSpPr>
                        <wps:spPr bwMode="auto">
                          <a:xfrm>
                            <a:off x="6591" y="553"/>
                            <a:ext cx="269" cy="274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Rectangle 4432"/>
                        <wps:cNvSpPr>
                          <a:spLocks noChangeArrowheads="1"/>
                        </wps:cNvSpPr>
                        <wps:spPr bwMode="auto">
                          <a:xfrm>
                            <a:off x="6591" y="553"/>
                            <a:ext cx="269" cy="274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Line 4431"/>
                        <wps:cNvCnPr>
                          <a:cxnSpLocks noChangeShapeType="1"/>
                        </wps:cNvCnPr>
                        <wps:spPr bwMode="auto">
                          <a:xfrm>
                            <a:off x="6592" y="8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3" name="Rectangle 4430"/>
                        <wps:cNvSpPr>
                          <a:spLocks noChangeArrowheads="1"/>
                        </wps:cNvSpPr>
                        <wps:spPr bwMode="auto">
                          <a:xfrm>
                            <a:off x="7990" y="553"/>
                            <a:ext cx="269" cy="274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Rectangle 4429"/>
                        <wps:cNvSpPr>
                          <a:spLocks noChangeArrowheads="1"/>
                        </wps:cNvSpPr>
                        <wps:spPr bwMode="auto">
                          <a:xfrm>
                            <a:off x="7990" y="553"/>
                            <a:ext cx="269" cy="274"/>
                          </a:xfrm>
                          <a:prstGeom prst="rect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Line 4428"/>
                        <wps:cNvCnPr>
                          <a:cxnSpLocks noChangeShapeType="1"/>
                        </wps:cNvCnPr>
                        <wps:spPr bwMode="auto">
                          <a:xfrm>
                            <a:off x="7991" y="8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6" name="Freeform 4427"/>
                        <wps:cNvSpPr>
                          <a:spLocks/>
                        </wps:cNvSpPr>
                        <wps:spPr bwMode="auto">
                          <a:xfrm>
                            <a:off x="7574" y="520"/>
                            <a:ext cx="23" cy="28"/>
                          </a:xfrm>
                          <a:custGeom>
                            <a:avLst/>
                            <a:gdLst>
                              <a:gd name="T0" fmla="+- 0 7586 7574"/>
                              <a:gd name="T1" fmla="*/ T0 w 23"/>
                              <a:gd name="T2" fmla="+- 0 521 521"/>
                              <a:gd name="T3" fmla="*/ 521 h 28"/>
                              <a:gd name="T4" fmla="+- 0 7580 7574"/>
                              <a:gd name="T5" fmla="*/ T4 w 23"/>
                              <a:gd name="T6" fmla="+- 0 524 521"/>
                              <a:gd name="T7" fmla="*/ 524 h 28"/>
                              <a:gd name="T8" fmla="+- 0 7576 7574"/>
                              <a:gd name="T9" fmla="*/ T8 w 23"/>
                              <a:gd name="T10" fmla="+- 0 531 521"/>
                              <a:gd name="T11" fmla="*/ 531 h 28"/>
                              <a:gd name="T12" fmla="+- 0 7574 7574"/>
                              <a:gd name="T13" fmla="*/ T12 w 23"/>
                              <a:gd name="T14" fmla="+- 0 535 521"/>
                              <a:gd name="T15" fmla="*/ 535 h 28"/>
                              <a:gd name="T16" fmla="+- 0 7576 7574"/>
                              <a:gd name="T17" fmla="*/ T16 w 23"/>
                              <a:gd name="T18" fmla="+- 0 538 521"/>
                              <a:gd name="T19" fmla="*/ 538 h 28"/>
                              <a:gd name="T20" fmla="+- 0 7580 7574"/>
                              <a:gd name="T21" fmla="*/ T20 w 23"/>
                              <a:gd name="T22" fmla="+- 0 546 521"/>
                              <a:gd name="T23" fmla="*/ 546 h 28"/>
                              <a:gd name="T24" fmla="+- 0 7586 7574"/>
                              <a:gd name="T25" fmla="*/ T24 w 23"/>
                              <a:gd name="T26" fmla="+- 0 548 521"/>
                              <a:gd name="T27" fmla="*/ 548 h 28"/>
                              <a:gd name="T28" fmla="+- 0 7593 7574"/>
                              <a:gd name="T29" fmla="*/ T28 w 23"/>
                              <a:gd name="T30" fmla="+- 0 542 521"/>
                              <a:gd name="T31" fmla="*/ 542 h 28"/>
                              <a:gd name="T32" fmla="+- 0 7596 7574"/>
                              <a:gd name="T33" fmla="*/ T32 w 23"/>
                              <a:gd name="T34" fmla="+- 0 538 521"/>
                              <a:gd name="T35" fmla="*/ 538 h 28"/>
                              <a:gd name="T36" fmla="+- 0 7597 7574"/>
                              <a:gd name="T37" fmla="*/ T36 w 23"/>
                              <a:gd name="T38" fmla="+- 0 535 521"/>
                              <a:gd name="T39" fmla="*/ 535 h 28"/>
                              <a:gd name="T40" fmla="+- 0 7596 7574"/>
                              <a:gd name="T41" fmla="*/ T40 w 23"/>
                              <a:gd name="T42" fmla="+- 0 531 521"/>
                              <a:gd name="T43" fmla="*/ 531 h 28"/>
                              <a:gd name="T44" fmla="+- 0 7593 7574"/>
                              <a:gd name="T45" fmla="*/ T44 w 23"/>
                              <a:gd name="T46" fmla="+- 0 527 521"/>
                              <a:gd name="T47" fmla="*/ 527 h 28"/>
                              <a:gd name="T48" fmla="+- 0 7586 7574"/>
                              <a:gd name="T49" fmla="*/ T48 w 23"/>
                              <a:gd name="T50" fmla="+- 0 521 521"/>
                              <a:gd name="T51" fmla="*/ 5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12" y="0"/>
                                </a:moveTo>
                                <a:lnTo>
                                  <a:pt x="6" y="3"/>
                                </a:lnTo>
                                <a:lnTo>
                                  <a:pt x="2" y="10"/>
                                </a:lnTo>
                                <a:lnTo>
                                  <a:pt x="0" y="14"/>
                                </a:lnTo>
                                <a:lnTo>
                                  <a:pt x="2" y="17"/>
                                </a:lnTo>
                                <a:lnTo>
                                  <a:pt x="6" y="25"/>
                                </a:lnTo>
                                <a:lnTo>
                                  <a:pt x="12" y="27"/>
                                </a:lnTo>
                                <a:lnTo>
                                  <a:pt x="19" y="21"/>
                                </a:lnTo>
                                <a:lnTo>
                                  <a:pt x="22" y="17"/>
                                </a:lnTo>
                                <a:lnTo>
                                  <a:pt x="23" y="14"/>
                                </a:lnTo>
                                <a:lnTo>
                                  <a:pt x="22" y="10"/>
                                </a:lnTo>
                                <a:lnTo>
                                  <a:pt x="19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" name="Freeform 4426"/>
                        <wps:cNvSpPr>
                          <a:spLocks/>
                        </wps:cNvSpPr>
                        <wps:spPr bwMode="auto">
                          <a:xfrm>
                            <a:off x="7574" y="56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565 565"/>
                              <a:gd name="T3" fmla="*/ 565 h 29"/>
                              <a:gd name="T4" fmla="+- 0 7580 7574"/>
                              <a:gd name="T5" fmla="*/ T4 w 23"/>
                              <a:gd name="T6" fmla="+- 0 569 565"/>
                              <a:gd name="T7" fmla="*/ 569 h 29"/>
                              <a:gd name="T8" fmla="+- 0 7576 7574"/>
                              <a:gd name="T9" fmla="*/ T8 w 23"/>
                              <a:gd name="T10" fmla="+- 0 575 565"/>
                              <a:gd name="T11" fmla="*/ 575 h 29"/>
                              <a:gd name="T12" fmla="+- 0 7574 7574"/>
                              <a:gd name="T13" fmla="*/ T12 w 23"/>
                              <a:gd name="T14" fmla="+- 0 580 565"/>
                              <a:gd name="T15" fmla="*/ 580 h 29"/>
                              <a:gd name="T16" fmla="+- 0 7576 7574"/>
                              <a:gd name="T17" fmla="*/ T16 w 23"/>
                              <a:gd name="T18" fmla="+- 0 583 565"/>
                              <a:gd name="T19" fmla="*/ 583 h 29"/>
                              <a:gd name="T20" fmla="+- 0 7580 7574"/>
                              <a:gd name="T21" fmla="*/ T20 w 23"/>
                              <a:gd name="T22" fmla="+- 0 591 565"/>
                              <a:gd name="T23" fmla="*/ 591 h 29"/>
                              <a:gd name="T24" fmla="+- 0 7586 7574"/>
                              <a:gd name="T25" fmla="*/ T24 w 23"/>
                              <a:gd name="T26" fmla="+- 0 593 565"/>
                              <a:gd name="T27" fmla="*/ 593 h 29"/>
                              <a:gd name="T28" fmla="+- 0 7593 7574"/>
                              <a:gd name="T29" fmla="*/ T28 w 23"/>
                              <a:gd name="T30" fmla="+- 0 587 565"/>
                              <a:gd name="T31" fmla="*/ 587 h 29"/>
                              <a:gd name="T32" fmla="+- 0 7596 7574"/>
                              <a:gd name="T33" fmla="*/ T32 w 23"/>
                              <a:gd name="T34" fmla="+- 0 583 565"/>
                              <a:gd name="T35" fmla="*/ 583 h 29"/>
                              <a:gd name="T36" fmla="+- 0 7597 7574"/>
                              <a:gd name="T37" fmla="*/ T36 w 23"/>
                              <a:gd name="T38" fmla="+- 0 580 565"/>
                              <a:gd name="T39" fmla="*/ 580 h 29"/>
                              <a:gd name="T40" fmla="+- 0 7596 7574"/>
                              <a:gd name="T41" fmla="*/ T40 w 23"/>
                              <a:gd name="T42" fmla="+- 0 575 565"/>
                              <a:gd name="T43" fmla="*/ 575 h 29"/>
                              <a:gd name="T44" fmla="+- 0 7593 7574"/>
                              <a:gd name="T45" fmla="*/ T44 w 23"/>
                              <a:gd name="T46" fmla="+- 0 572 565"/>
                              <a:gd name="T47" fmla="*/ 572 h 29"/>
                              <a:gd name="T48" fmla="+- 0 7588 7574"/>
                              <a:gd name="T49" fmla="*/ T48 w 23"/>
                              <a:gd name="T50" fmla="+- 0 565 565"/>
                              <a:gd name="T51" fmla="*/ 56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8"/>
                                </a:lnTo>
                                <a:lnTo>
                                  <a:pt x="6" y="26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8" name="Freeform 4425"/>
                        <wps:cNvSpPr>
                          <a:spLocks/>
                        </wps:cNvSpPr>
                        <wps:spPr bwMode="auto">
                          <a:xfrm>
                            <a:off x="7574" y="60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610 610"/>
                              <a:gd name="T3" fmla="*/ 610 h 29"/>
                              <a:gd name="T4" fmla="+- 0 7580 7574"/>
                              <a:gd name="T5" fmla="*/ T4 w 23"/>
                              <a:gd name="T6" fmla="+- 0 614 610"/>
                              <a:gd name="T7" fmla="*/ 614 h 29"/>
                              <a:gd name="T8" fmla="+- 0 7576 7574"/>
                              <a:gd name="T9" fmla="*/ T8 w 23"/>
                              <a:gd name="T10" fmla="+- 0 620 610"/>
                              <a:gd name="T11" fmla="*/ 620 h 29"/>
                              <a:gd name="T12" fmla="+- 0 7574 7574"/>
                              <a:gd name="T13" fmla="*/ T12 w 23"/>
                              <a:gd name="T14" fmla="+- 0 625 610"/>
                              <a:gd name="T15" fmla="*/ 625 h 29"/>
                              <a:gd name="T16" fmla="+- 0 7576 7574"/>
                              <a:gd name="T17" fmla="*/ T16 w 23"/>
                              <a:gd name="T18" fmla="+- 0 628 610"/>
                              <a:gd name="T19" fmla="*/ 628 h 29"/>
                              <a:gd name="T20" fmla="+- 0 7580 7574"/>
                              <a:gd name="T21" fmla="*/ T20 w 23"/>
                              <a:gd name="T22" fmla="+- 0 636 610"/>
                              <a:gd name="T23" fmla="*/ 636 h 29"/>
                              <a:gd name="T24" fmla="+- 0 7586 7574"/>
                              <a:gd name="T25" fmla="*/ T24 w 23"/>
                              <a:gd name="T26" fmla="+- 0 638 610"/>
                              <a:gd name="T27" fmla="*/ 638 h 29"/>
                              <a:gd name="T28" fmla="+- 0 7593 7574"/>
                              <a:gd name="T29" fmla="*/ T28 w 23"/>
                              <a:gd name="T30" fmla="+- 0 632 610"/>
                              <a:gd name="T31" fmla="*/ 632 h 29"/>
                              <a:gd name="T32" fmla="+- 0 7596 7574"/>
                              <a:gd name="T33" fmla="*/ T32 w 23"/>
                              <a:gd name="T34" fmla="+- 0 628 610"/>
                              <a:gd name="T35" fmla="*/ 628 h 29"/>
                              <a:gd name="T36" fmla="+- 0 7597 7574"/>
                              <a:gd name="T37" fmla="*/ T36 w 23"/>
                              <a:gd name="T38" fmla="+- 0 625 610"/>
                              <a:gd name="T39" fmla="*/ 625 h 29"/>
                              <a:gd name="T40" fmla="+- 0 7596 7574"/>
                              <a:gd name="T41" fmla="*/ T40 w 23"/>
                              <a:gd name="T42" fmla="+- 0 620 610"/>
                              <a:gd name="T43" fmla="*/ 620 h 29"/>
                              <a:gd name="T44" fmla="+- 0 7593 7574"/>
                              <a:gd name="T45" fmla="*/ T44 w 23"/>
                              <a:gd name="T46" fmla="+- 0 617 610"/>
                              <a:gd name="T47" fmla="*/ 617 h 29"/>
                              <a:gd name="T48" fmla="+- 0 7588 7574"/>
                              <a:gd name="T49" fmla="*/ T48 w 23"/>
                              <a:gd name="T50" fmla="+- 0 610 610"/>
                              <a:gd name="T51" fmla="*/ 61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8"/>
                                </a:lnTo>
                                <a:lnTo>
                                  <a:pt x="6" y="26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9" name="Freeform 4424"/>
                        <wps:cNvSpPr>
                          <a:spLocks/>
                        </wps:cNvSpPr>
                        <wps:spPr bwMode="auto">
                          <a:xfrm>
                            <a:off x="7574" y="65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655 655"/>
                              <a:gd name="T3" fmla="*/ 655 h 29"/>
                              <a:gd name="T4" fmla="+- 0 7580 7574"/>
                              <a:gd name="T5" fmla="*/ T4 w 23"/>
                              <a:gd name="T6" fmla="+- 0 659 655"/>
                              <a:gd name="T7" fmla="*/ 659 h 29"/>
                              <a:gd name="T8" fmla="+- 0 7576 7574"/>
                              <a:gd name="T9" fmla="*/ T8 w 23"/>
                              <a:gd name="T10" fmla="+- 0 665 655"/>
                              <a:gd name="T11" fmla="*/ 665 h 29"/>
                              <a:gd name="T12" fmla="+- 0 7574 7574"/>
                              <a:gd name="T13" fmla="*/ T12 w 23"/>
                              <a:gd name="T14" fmla="+- 0 670 655"/>
                              <a:gd name="T15" fmla="*/ 670 h 29"/>
                              <a:gd name="T16" fmla="+- 0 7576 7574"/>
                              <a:gd name="T17" fmla="*/ T16 w 23"/>
                              <a:gd name="T18" fmla="+- 0 673 655"/>
                              <a:gd name="T19" fmla="*/ 673 h 29"/>
                              <a:gd name="T20" fmla="+- 0 7580 7574"/>
                              <a:gd name="T21" fmla="*/ T20 w 23"/>
                              <a:gd name="T22" fmla="+- 0 681 655"/>
                              <a:gd name="T23" fmla="*/ 681 h 29"/>
                              <a:gd name="T24" fmla="+- 0 7586 7574"/>
                              <a:gd name="T25" fmla="*/ T24 w 23"/>
                              <a:gd name="T26" fmla="+- 0 683 655"/>
                              <a:gd name="T27" fmla="*/ 683 h 29"/>
                              <a:gd name="T28" fmla="+- 0 7593 7574"/>
                              <a:gd name="T29" fmla="*/ T28 w 23"/>
                              <a:gd name="T30" fmla="+- 0 677 655"/>
                              <a:gd name="T31" fmla="*/ 677 h 29"/>
                              <a:gd name="T32" fmla="+- 0 7596 7574"/>
                              <a:gd name="T33" fmla="*/ T32 w 23"/>
                              <a:gd name="T34" fmla="+- 0 673 655"/>
                              <a:gd name="T35" fmla="*/ 673 h 29"/>
                              <a:gd name="T36" fmla="+- 0 7597 7574"/>
                              <a:gd name="T37" fmla="*/ T36 w 23"/>
                              <a:gd name="T38" fmla="+- 0 670 655"/>
                              <a:gd name="T39" fmla="*/ 670 h 29"/>
                              <a:gd name="T40" fmla="+- 0 7596 7574"/>
                              <a:gd name="T41" fmla="*/ T40 w 23"/>
                              <a:gd name="T42" fmla="+- 0 665 655"/>
                              <a:gd name="T43" fmla="*/ 665 h 29"/>
                              <a:gd name="T44" fmla="+- 0 7593 7574"/>
                              <a:gd name="T45" fmla="*/ T44 w 23"/>
                              <a:gd name="T46" fmla="+- 0 662 655"/>
                              <a:gd name="T47" fmla="*/ 662 h 29"/>
                              <a:gd name="T48" fmla="+- 0 7588 7574"/>
                              <a:gd name="T49" fmla="*/ T48 w 23"/>
                              <a:gd name="T50" fmla="+- 0 655 655"/>
                              <a:gd name="T51" fmla="*/ 65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8"/>
                                </a:lnTo>
                                <a:lnTo>
                                  <a:pt x="6" y="26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" name="Freeform 4423"/>
                        <wps:cNvSpPr>
                          <a:spLocks/>
                        </wps:cNvSpPr>
                        <wps:spPr bwMode="auto">
                          <a:xfrm>
                            <a:off x="7574" y="69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700 700"/>
                              <a:gd name="T3" fmla="*/ 700 h 29"/>
                              <a:gd name="T4" fmla="+- 0 7580 7574"/>
                              <a:gd name="T5" fmla="*/ T4 w 23"/>
                              <a:gd name="T6" fmla="+- 0 704 700"/>
                              <a:gd name="T7" fmla="*/ 704 h 29"/>
                              <a:gd name="T8" fmla="+- 0 7576 7574"/>
                              <a:gd name="T9" fmla="*/ T8 w 23"/>
                              <a:gd name="T10" fmla="+- 0 709 700"/>
                              <a:gd name="T11" fmla="*/ 709 h 29"/>
                              <a:gd name="T12" fmla="+- 0 7574 7574"/>
                              <a:gd name="T13" fmla="*/ T12 w 23"/>
                              <a:gd name="T14" fmla="+- 0 714 700"/>
                              <a:gd name="T15" fmla="*/ 714 h 29"/>
                              <a:gd name="T16" fmla="+- 0 7576 7574"/>
                              <a:gd name="T17" fmla="*/ T16 w 23"/>
                              <a:gd name="T18" fmla="+- 0 718 700"/>
                              <a:gd name="T19" fmla="*/ 718 h 29"/>
                              <a:gd name="T20" fmla="+- 0 7580 7574"/>
                              <a:gd name="T21" fmla="*/ T20 w 23"/>
                              <a:gd name="T22" fmla="+- 0 726 700"/>
                              <a:gd name="T23" fmla="*/ 726 h 29"/>
                              <a:gd name="T24" fmla="+- 0 7586 7574"/>
                              <a:gd name="T25" fmla="*/ T24 w 23"/>
                              <a:gd name="T26" fmla="+- 0 728 700"/>
                              <a:gd name="T27" fmla="*/ 728 h 29"/>
                              <a:gd name="T28" fmla="+- 0 7593 7574"/>
                              <a:gd name="T29" fmla="*/ T28 w 23"/>
                              <a:gd name="T30" fmla="+- 0 722 700"/>
                              <a:gd name="T31" fmla="*/ 722 h 29"/>
                              <a:gd name="T32" fmla="+- 0 7596 7574"/>
                              <a:gd name="T33" fmla="*/ T32 w 23"/>
                              <a:gd name="T34" fmla="+- 0 718 700"/>
                              <a:gd name="T35" fmla="*/ 718 h 29"/>
                              <a:gd name="T36" fmla="+- 0 7597 7574"/>
                              <a:gd name="T37" fmla="*/ T36 w 23"/>
                              <a:gd name="T38" fmla="+- 0 714 700"/>
                              <a:gd name="T39" fmla="*/ 714 h 29"/>
                              <a:gd name="T40" fmla="+- 0 7596 7574"/>
                              <a:gd name="T41" fmla="*/ T40 w 23"/>
                              <a:gd name="T42" fmla="+- 0 709 700"/>
                              <a:gd name="T43" fmla="*/ 709 h 29"/>
                              <a:gd name="T44" fmla="+- 0 7593 7574"/>
                              <a:gd name="T45" fmla="*/ T44 w 23"/>
                              <a:gd name="T46" fmla="+- 0 707 700"/>
                              <a:gd name="T47" fmla="*/ 707 h 29"/>
                              <a:gd name="T48" fmla="+- 0 7588 7574"/>
                              <a:gd name="T49" fmla="*/ T48 w 23"/>
                              <a:gd name="T50" fmla="+- 0 700 700"/>
                              <a:gd name="T51" fmla="*/ 70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26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4"/>
                                </a:lnTo>
                                <a:lnTo>
                                  <a:pt x="22" y="9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Freeform 4422"/>
                        <wps:cNvSpPr>
                          <a:spLocks/>
                        </wps:cNvSpPr>
                        <wps:spPr bwMode="auto">
                          <a:xfrm>
                            <a:off x="7574" y="74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745 745"/>
                              <a:gd name="T3" fmla="*/ 745 h 29"/>
                              <a:gd name="T4" fmla="+- 0 7580 7574"/>
                              <a:gd name="T5" fmla="*/ T4 w 23"/>
                              <a:gd name="T6" fmla="+- 0 749 745"/>
                              <a:gd name="T7" fmla="*/ 749 h 29"/>
                              <a:gd name="T8" fmla="+- 0 7576 7574"/>
                              <a:gd name="T9" fmla="*/ T8 w 23"/>
                              <a:gd name="T10" fmla="+- 0 754 745"/>
                              <a:gd name="T11" fmla="*/ 754 h 29"/>
                              <a:gd name="T12" fmla="+- 0 7574 7574"/>
                              <a:gd name="T13" fmla="*/ T12 w 23"/>
                              <a:gd name="T14" fmla="+- 0 759 745"/>
                              <a:gd name="T15" fmla="*/ 759 h 29"/>
                              <a:gd name="T16" fmla="+- 0 7576 7574"/>
                              <a:gd name="T17" fmla="*/ T16 w 23"/>
                              <a:gd name="T18" fmla="+- 0 763 745"/>
                              <a:gd name="T19" fmla="*/ 763 h 29"/>
                              <a:gd name="T20" fmla="+- 0 7580 7574"/>
                              <a:gd name="T21" fmla="*/ T20 w 23"/>
                              <a:gd name="T22" fmla="+- 0 770 745"/>
                              <a:gd name="T23" fmla="*/ 770 h 29"/>
                              <a:gd name="T24" fmla="+- 0 7586 7574"/>
                              <a:gd name="T25" fmla="*/ T24 w 23"/>
                              <a:gd name="T26" fmla="+- 0 773 745"/>
                              <a:gd name="T27" fmla="*/ 773 h 29"/>
                              <a:gd name="T28" fmla="+- 0 7593 7574"/>
                              <a:gd name="T29" fmla="*/ T28 w 23"/>
                              <a:gd name="T30" fmla="+- 0 767 745"/>
                              <a:gd name="T31" fmla="*/ 767 h 29"/>
                              <a:gd name="T32" fmla="+- 0 7596 7574"/>
                              <a:gd name="T33" fmla="*/ T32 w 23"/>
                              <a:gd name="T34" fmla="+- 0 763 745"/>
                              <a:gd name="T35" fmla="*/ 763 h 29"/>
                              <a:gd name="T36" fmla="+- 0 7597 7574"/>
                              <a:gd name="T37" fmla="*/ T36 w 23"/>
                              <a:gd name="T38" fmla="+- 0 759 745"/>
                              <a:gd name="T39" fmla="*/ 759 h 29"/>
                              <a:gd name="T40" fmla="+- 0 7596 7574"/>
                              <a:gd name="T41" fmla="*/ T40 w 23"/>
                              <a:gd name="T42" fmla="+- 0 754 745"/>
                              <a:gd name="T43" fmla="*/ 754 h 29"/>
                              <a:gd name="T44" fmla="+- 0 7593 7574"/>
                              <a:gd name="T45" fmla="*/ T44 w 23"/>
                              <a:gd name="T46" fmla="+- 0 752 745"/>
                              <a:gd name="T47" fmla="*/ 752 h 29"/>
                              <a:gd name="T48" fmla="+- 0 7588 7574"/>
                              <a:gd name="T49" fmla="*/ T48 w 23"/>
                              <a:gd name="T50" fmla="+- 0 745 745"/>
                              <a:gd name="T51" fmla="*/ 74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25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4"/>
                                </a:lnTo>
                                <a:lnTo>
                                  <a:pt x="22" y="9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Freeform 4421"/>
                        <wps:cNvSpPr>
                          <a:spLocks/>
                        </wps:cNvSpPr>
                        <wps:spPr bwMode="auto">
                          <a:xfrm>
                            <a:off x="7574" y="78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790 790"/>
                              <a:gd name="T3" fmla="*/ 790 h 29"/>
                              <a:gd name="T4" fmla="+- 0 7580 7574"/>
                              <a:gd name="T5" fmla="*/ T4 w 23"/>
                              <a:gd name="T6" fmla="+- 0 794 790"/>
                              <a:gd name="T7" fmla="*/ 794 h 29"/>
                              <a:gd name="T8" fmla="+- 0 7576 7574"/>
                              <a:gd name="T9" fmla="*/ T8 w 23"/>
                              <a:gd name="T10" fmla="+- 0 799 790"/>
                              <a:gd name="T11" fmla="*/ 799 h 29"/>
                              <a:gd name="T12" fmla="+- 0 7574 7574"/>
                              <a:gd name="T13" fmla="*/ T12 w 23"/>
                              <a:gd name="T14" fmla="+- 0 804 790"/>
                              <a:gd name="T15" fmla="*/ 804 h 29"/>
                              <a:gd name="T16" fmla="+- 0 7576 7574"/>
                              <a:gd name="T17" fmla="*/ T16 w 23"/>
                              <a:gd name="T18" fmla="+- 0 808 790"/>
                              <a:gd name="T19" fmla="*/ 808 h 29"/>
                              <a:gd name="T20" fmla="+- 0 7580 7574"/>
                              <a:gd name="T21" fmla="*/ T20 w 23"/>
                              <a:gd name="T22" fmla="+- 0 815 790"/>
                              <a:gd name="T23" fmla="*/ 815 h 29"/>
                              <a:gd name="T24" fmla="+- 0 7586 7574"/>
                              <a:gd name="T25" fmla="*/ T24 w 23"/>
                              <a:gd name="T26" fmla="+- 0 818 790"/>
                              <a:gd name="T27" fmla="*/ 818 h 29"/>
                              <a:gd name="T28" fmla="+- 0 7593 7574"/>
                              <a:gd name="T29" fmla="*/ T28 w 23"/>
                              <a:gd name="T30" fmla="+- 0 812 790"/>
                              <a:gd name="T31" fmla="*/ 812 h 29"/>
                              <a:gd name="T32" fmla="+- 0 7596 7574"/>
                              <a:gd name="T33" fmla="*/ T32 w 23"/>
                              <a:gd name="T34" fmla="+- 0 808 790"/>
                              <a:gd name="T35" fmla="*/ 808 h 29"/>
                              <a:gd name="T36" fmla="+- 0 7597 7574"/>
                              <a:gd name="T37" fmla="*/ T36 w 23"/>
                              <a:gd name="T38" fmla="+- 0 804 790"/>
                              <a:gd name="T39" fmla="*/ 804 h 29"/>
                              <a:gd name="T40" fmla="+- 0 7596 7574"/>
                              <a:gd name="T41" fmla="*/ T40 w 23"/>
                              <a:gd name="T42" fmla="+- 0 799 790"/>
                              <a:gd name="T43" fmla="*/ 799 h 29"/>
                              <a:gd name="T44" fmla="+- 0 7593 7574"/>
                              <a:gd name="T45" fmla="*/ T44 w 23"/>
                              <a:gd name="T46" fmla="+- 0 797 790"/>
                              <a:gd name="T47" fmla="*/ 797 h 29"/>
                              <a:gd name="T48" fmla="+- 0 7588 7574"/>
                              <a:gd name="T49" fmla="*/ T48 w 23"/>
                              <a:gd name="T50" fmla="+- 0 790 790"/>
                              <a:gd name="T51" fmla="*/ 79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25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4"/>
                                </a:lnTo>
                                <a:lnTo>
                                  <a:pt x="22" y="9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Freeform 4420"/>
                        <wps:cNvSpPr>
                          <a:spLocks/>
                        </wps:cNvSpPr>
                        <wps:spPr bwMode="auto">
                          <a:xfrm>
                            <a:off x="7574" y="83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835 835"/>
                              <a:gd name="T3" fmla="*/ 835 h 29"/>
                              <a:gd name="T4" fmla="+- 0 7580 7574"/>
                              <a:gd name="T5" fmla="*/ T4 w 23"/>
                              <a:gd name="T6" fmla="+- 0 839 835"/>
                              <a:gd name="T7" fmla="*/ 839 h 29"/>
                              <a:gd name="T8" fmla="+- 0 7576 7574"/>
                              <a:gd name="T9" fmla="*/ T8 w 23"/>
                              <a:gd name="T10" fmla="+- 0 844 835"/>
                              <a:gd name="T11" fmla="*/ 844 h 29"/>
                              <a:gd name="T12" fmla="+- 0 7574 7574"/>
                              <a:gd name="T13" fmla="*/ T12 w 23"/>
                              <a:gd name="T14" fmla="+- 0 849 835"/>
                              <a:gd name="T15" fmla="*/ 849 h 29"/>
                              <a:gd name="T16" fmla="+- 0 7576 7574"/>
                              <a:gd name="T17" fmla="*/ T16 w 23"/>
                              <a:gd name="T18" fmla="+- 0 853 835"/>
                              <a:gd name="T19" fmla="*/ 853 h 29"/>
                              <a:gd name="T20" fmla="+- 0 7580 7574"/>
                              <a:gd name="T21" fmla="*/ T20 w 23"/>
                              <a:gd name="T22" fmla="+- 0 860 835"/>
                              <a:gd name="T23" fmla="*/ 860 h 29"/>
                              <a:gd name="T24" fmla="+- 0 7586 7574"/>
                              <a:gd name="T25" fmla="*/ T24 w 23"/>
                              <a:gd name="T26" fmla="+- 0 863 835"/>
                              <a:gd name="T27" fmla="*/ 863 h 29"/>
                              <a:gd name="T28" fmla="+- 0 7593 7574"/>
                              <a:gd name="T29" fmla="*/ T28 w 23"/>
                              <a:gd name="T30" fmla="+- 0 857 835"/>
                              <a:gd name="T31" fmla="*/ 857 h 29"/>
                              <a:gd name="T32" fmla="+- 0 7596 7574"/>
                              <a:gd name="T33" fmla="*/ T32 w 23"/>
                              <a:gd name="T34" fmla="+- 0 853 835"/>
                              <a:gd name="T35" fmla="*/ 853 h 29"/>
                              <a:gd name="T36" fmla="+- 0 7597 7574"/>
                              <a:gd name="T37" fmla="*/ T36 w 23"/>
                              <a:gd name="T38" fmla="+- 0 849 835"/>
                              <a:gd name="T39" fmla="*/ 849 h 29"/>
                              <a:gd name="T40" fmla="+- 0 7596 7574"/>
                              <a:gd name="T41" fmla="*/ T40 w 23"/>
                              <a:gd name="T42" fmla="+- 0 844 835"/>
                              <a:gd name="T43" fmla="*/ 844 h 29"/>
                              <a:gd name="T44" fmla="+- 0 7593 7574"/>
                              <a:gd name="T45" fmla="*/ T44 w 23"/>
                              <a:gd name="T46" fmla="+- 0 842 835"/>
                              <a:gd name="T47" fmla="*/ 842 h 29"/>
                              <a:gd name="T48" fmla="+- 0 7588 7574"/>
                              <a:gd name="T49" fmla="*/ T48 w 23"/>
                              <a:gd name="T50" fmla="+- 0 835 835"/>
                              <a:gd name="T51" fmla="*/ 83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25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4"/>
                                </a:lnTo>
                                <a:lnTo>
                                  <a:pt x="22" y="9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Freeform 4419"/>
                        <wps:cNvSpPr>
                          <a:spLocks/>
                        </wps:cNvSpPr>
                        <wps:spPr bwMode="auto">
                          <a:xfrm>
                            <a:off x="7574" y="87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880 880"/>
                              <a:gd name="T3" fmla="*/ 880 h 29"/>
                              <a:gd name="T4" fmla="+- 0 7580 7574"/>
                              <a:gd name="T5" fmla="*/ T4 w 23"/>
                              <a:gd name="T6" fmla="+- 0 884 880"/>
                              <a:gd name="T7" fmla="*/ 884 h 29"/>
                              <a:gd name="T8" fmla="+- 0 7576 7574"/>
                              <a:gd name="T9" fmla="*/ T8 w 23"/>
                              <a:gd name="T10" fmla="+- 0 889 880"/>
                              <a:gd name="T11" fmla="*/ 889 h 29"/>
                              <a:gd name="T12" fmla="+- 0 7574 7574"/>
                              <a:gd name="T13" fmla="*/ T12 w 23"/>
                              <a:gd name="T14" fmla="+- 0 894 880"/>
                              <a:gd name="T15" fmla="*/ 894 h 29"/>
                              <a:gd name="T16" fmla="+- 0 7576 7574"/>
                              <a:gd name="T17" fmla="*/ T16 w 23"/>
                              <a:gd name="T18" fmla="+- 0 898 880"/>
                              <a:gd name="T19" fmla="*/ 898 h 29"/>
                              <a:gd name="T20" fmla="+- 0 7580 7574"/>
                              <a:gd name="T21" fmla="*/ T20 w 23"/>
                              <a:gd name="T22" fmla="+- 0 905 880"/>
                              <a:gd name="T23" fmla="*/ 905 h 29"/>
                              <a:gd name="T24" fmla="+- 0 7586 7574"/>
                              <a:gd name="T25" fmla="*/ T24 w 23"/>
                              <a:gd name="T26" fmla="+- 0 908 880"/>
                              <a:gd name="T27" fmla="*/ 908 h 29"/>
                              <a:gd name="T28" fmla="+- 0 7593 7574"/>
                              <a:gd name="T29" fmla="*/ T28 w 23"/>
                              <a:gd name="T30" fmla="+- 0 902 880"/>
                              <a:gd name="T31" fmla="*/ 902 h 29"/>
                              <a:gd name="T32" fmla="+- 0 7596 7574"/>
                              <a:gd name="T33" fmla="*/ T32 w 23"/>
                              <a:gd name="T34" fmla="+- 0 898 880"/>
                              <a:gd name="T35" fmla="*/ 898 h 29"/>
                              <a:gd name="T36" fmla="+- 0 7597 7574"/>
                              <a:gd name="T37" fmla="*/ T36 w 23"/>
                              <a:gd name="T38" fmla="+- 0 894 880"/>
                              <a:gd name="T39" fmla="*/ 894 h 29"/>
                              <a:gd name="T40" fmla="+- 0 7596 7574"/>
                              <a:gd name="T41" fmla="*/ T40 w 23"/>
                              <a:gd name="T42" fmla="+- 0 889 880"/>
                              <a:gd name="T43" fmla="*/ 889 h 29"/>
                              <a:gd name="T44" fmla="+- 0 7593 7574"/>
                              <a:gd name="T45" fmla="*/ T44 w 23"/>
                              <a:gd name="T46" fmla="+- 0 887 880"/>
                              <a:gd name="T47" fmla="*/ 887 h 29"/>
                              <a:gd name="T48" fmla="+- 0 7588 7574"/>
                              <a:gd name="T49" fmla="*/ T48 w 23"/>
                              <a:gd name="T50" fmla="+- 0 880 880"/>
                              <a:gd name="T51" fmla="*/ 88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25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4"/>
                                </a:lnTo>
                                <a:lnTo>
                                  <a:pt x="22" y="9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5" name="Freeform 4418"/>
                        <wps:cNvSpPr>
                          <a:spLocks/>
                        </wps:cNvSpPr>
                        <wps:spPr bwMode="auto">
                          <a:xfrm>
                            <a:off x="7574" y="92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925 925"/>
                              <a:gd name="T3" fmla="*/ 925 h 29"/>
                              <a:gd name="T4" fmla="+- 0 7580 7574"/>
                              <a:gd name="T5" fmla="*/ T4 w 23"/>
                              <a:gd name="T6" fmla="+- 0 929 925"/>
                              <a:gd name="T7" fmla="*/ 929 h 29"/>
                              <a:gd name="T8" fmla="+- 0 7576 7574"/>
                              <a:gd name="T9" fmla="*/ T8 w 23"/>
                              <a:gd name="T10" fmla="+- 0 934 925"/>
                              <a:gd name="T11" fmla="*/ 934 h 29"/>
                              <a:gd name="T12" fmla="+- 0 7574 7574"/>
                              <a:gd name="T13" fmla="*/ T12 w 23"/>
                              <a:gd name="T14" fmla="+- 0 939 925"/>
                              <a:gd name="T15" fmla="*/ 939 h 29"/>
                              <a:gd name="T16" fmla="+- 0 7576 7574"/>
                              <a:gd name="T17" fmla="*/ T16 w 23"/>
                              <a:gd name="T18" fmla="+- 0 943 925"/>
                              <a:gd name="T19" fmla="*/ 943 h 29"/>
                              <a:gd name="T20" fmla="+- 0 7580 7574"/>
                              <a:gd name="T21" fmla="*/ T20 w 23"/>
                              <a:gd name="T22" fmla="+- 0 950 925"/>
                              <a:gd name="T23" fmla="*/ 950 h 29"/>
                              <a:gd name="T24" fmla="+- 0 7586 7574"/>
                              <a:gd name="T25" fmla="*/ T24 w 23"/>
                              <a:gd name="T26" fmla="+- 0 953 925"/>
                              <a:gd name="T27" fmla="*/ 953 h 29"/>
                              <a:gd name="T28" fmla="+- 0 7593 7574"/>
                              <a:gd name="T29" fmla="*/ T28 w 23"/>
                              <a:gd name="T30" fmla="+- 0 947 925"/>
                              <a:gd name="T31" fmla="*/ 947 h 29"/>
                              <a:gd name="T32" fmla="+- 0 7596 7574"/>
                              <a:gd name="T33" fmla="*/ T32 w 23"/>
                              <a:gd name="T34" fmla="+- 0 943 925"/>
                              <a:gd name="T35" fmla="*/ 943 h 29"/>
                              <a:gd name="T36" fmla="+- 0 7597 7574"/>
                              <a:gd name="T37" fmla="*/ T36 w 23"/>
                              <a:gd name="T38" fmla="+- 0 939 925"/>
                              <a:gd name="T39" fmla="*/ 939 h 29"/>
                              <a:gd name="T40" fmla="+- 0 7596 7574"/>
                              <a:gd name="T41" fmla="*/ T40 w 23"/>
                              <a:gd name="T42" fmla="+- 0 934 925"/>
                              <a:gd name="T43" fmla="*/ 934 h 29"/>
                              <a:gd name="T44" fmla="+- 0 7593 7574"/>
                              <a:gd name="T45" fmla="*/ T44 w 23"/>
                              <a:gd name="T46" fmla="+- 0 932 925"/>
                              <a:gd name="T47" fmla="*/ 932 h 29"/>
                              <a:gd name="T48" fmla="+- 0 7588 7574"/>
                              <a:gd name="T49" fmla="*/ T48 w 23"/>
                              <a:gd name="T50" fmla="+- 0 925 925"/>
                              <a:gd name="T51" fmla="*/ 92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25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4"/>
                                </a:lnTo>
                                <a:lnTo>
                                  <a:pt x="22" y="9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6" name="Freeform 4417"/>
                        <wps:cNvSpPr>
                          <a:spLocks/>
                        </wps:cNvSpPr>
                        <wps:spPr bwMode="auto">
                          <a:xfrm>
                            <a:off x="7574" y="96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970 970"/>
                              <a:gd name="T3" fmla="*/ 970 h 29"/>
                              <a:gd name="T4" fmla="+- 0 7580 7574"/>
                              <a:gd name="T5" fmla="*/ T4 w 23"/>
                              <a:gd name="T6" fmla="+- 0 974 970"/>
                              <a:gd name="T7" fmla="*/ 974 h 29"/>
                              <a:gd name="T8" fmla="+- 0 7576 7574"/>
                              <a:gd name="T9" fmla="*/ T8 w 23"/>
                              <a:gd name="T10" fmla="+- 0 979 970"/>
                              <a:gd name="T11" fmla="*/ 979 h 29"/>
                              <a:gd name="T12" fmla="+- 0 7574 7574"/>
                              <a:gd name="T13" fmla="*/ T12 w 23"/>
                              <a:gd name="T14" fmla="+- 0 984 970"/>
                              <a:gd name="T15" fmla="*/ 984 h 29"/>
                              <a:gd name="T16" fmla="+- 0 7576 7574"/>
                              <a:gd name="T17" fmla="*/ T16 w 23"/>
                              <a:gd name="T18" fmla="+- 0 988 970"/>
                              <a:gd name="T19" fmla="*/ 988 h 29"/>
                              <a:gd name="T20" fmla="+- 0 7580 7574"/>
                              <a:gd name="T21" fmla="*/ T20 w 23"/>
                              <a:gd name="T22" fmla="+- 0 995 970"/>
                              <a:gd name="T23" fmla="*/ 995 h 29"/>
                              <a:gd name="T24" fmla="+- 0 7586 7574"/>
                              <a:gd name="T25" fmla="*/ T24 w 23"/>
                              <a:gd name="T26" fmla="+- 0 998 970"/>
                              <a:gd name="T27" fmla="*/ 998 h 29"/>
                              <a:gd name="T28" fmla="+- 0 7593 7574"/>
                              <a:gd name="T29" fmla="*/ T28 w 23"/>
                              <a:gd name="T30" fmla="+- 0 992 970"/>
                              <a:gd name="T31" fmla="*/ 992 h 29"/>
                              <a:gd name="T32" fmla="+- 0 7596 7574"/>
                              <a:gd name="T33" fmla="*/ T32 w 23"/>
                              <a:gd name="T34" fmla="+- 0 988 970"/>
                              <a:gd name="T35" fmla="*/ 988 h 29"/>
                              <a:gd name="T36" fmla="+- 0 7597 7574"/>
                              <a:gd name="T37" fmla="*/ T36 w 23"/>
                              <a:gd name="T38" fmla="+- 0 984 970"/>
                              <a:gd name="T39" fmla="*/ 984 h 29"/>
                              <a:gd name="T40" fmla="+- 0 7596 7574"/>
                              <a:gd name="T41" fmla="*/ T40 w 23"/>
                              <a:gd name="T42" fmla="+- 0 979 970"/>
                              <a:gd name="T43" fmla="*/ 979 h 29"/>
                              <a:gd name="T44" fmla="+- 0 7593 7574"/>
                              <a:gd name="T45" fmla="*/ T44 w 23"/>
                              <a:gd name="T46" fmla="+- 0 977 970"/>
                              <a:gd name="T47" fmla="*/ 977 h 29"/>
                              <a:gd name="T48" fmla="+- 0 7588 7574"/>
                              <a:gd name="T49" fmla="*/ T48 w 23"/>
                              <a:gd name="T50" fmla="+- 0 970 970"/>
                              <a:gd name="T51" fmla="*/ 97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25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4"/>
                                </a:lnTo>
                                <a:lnTo>
                                  <a:pt x="22" y="9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Freeform 4416"/>
                        <wps:cNvSpPr>
                          <a:spLocks/>
                        </wps:cNvSpPr>
                        <wps:spPr bwMode="auto">
                          <a:xfrm>
                            <a:off x="7574" y="101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015 1015"/>
                              <a:gd name="T3" fmla="*/ 1015 h 29"/>
                              <a:gd name="T4" fmla="+- 0 7580 7574"/>
                              <a:gd name="T5" fmla="*/ T4 w 23"/>
                              <a:gd name="T6" fmla="+- 0 1019 1015"/>
                              <a:gd name="T7" fmla="*/ 1019 h 29"/>
                              <a:gd name="T8" fmla="+- 0 7576 7574"/>
                              <a:gd name="T9" fmla="*/ T8 w 23"/>
                              <a:gd name="T10" fmla="+- 0 1024 1015"/>
                              <a:gd name="T11" fmla="*/ 1024 h 29"/>
                              <a:gd name="T12" fmla="+- 0 7574 7574"/>
                              <a:gd name="T13" fmla="*/ T12 w 23"/>
                              <a:gd name="T14" fmla="+- 0 1029 1015"/>
                              <a:gd name="T15" fmla="*/ 1029 h 29"/>
                              <a:gd name="T16" fmla="+- 0 7576 7574"/>
                              <a:gd name="T17" fmla="*/ T16 w 23"/>
                              <a:gd name="T18" fmla="+- 0 1033 1015"/>
                              <a:gd name="T19" fmla="*/ 1033 h 29"/>
                              <a:gd name="T20" fmla="+- 0 7580 7574"/>
                              <a:gd name="T21" fmla="*/ T20 w 23"/>
                              <a:gd name="T22" fmla="+- 0 1040 1015"/>
                              <a:gd name="T23" fmla="*/ 1040 h 29"/>
                              <a:gd name="T24" fmla="+- 0 7586 7574"/>
                              <a:gd name="T25" fmla="*/ T24 w 23"/>
                              <a:gd name="T26" fmla="+- 0 1043 1015"/>
                              <a:gd name="T27" fmla="*/ 1043 h 29"/>
                              <a:gd name="T28" fmla="+- 0 7593 7574"/>
                              <a:gd name="T29" fmla="*/ T28 w 23"/>
                              <a:gd name="T30" fmla="+- 0 1037 1015"/>
                              <a:gd name="T31" fmla="*/ 1037 h 29"/>
                              <a:gd name="T32" fmla="+- 0 7596 7574"/>
                              <a:gd name="T33" fmla="*/ T32 w 23"/>
                              <a:gd name="T34" fmla="+- 0 1033 1015"/>
                              <a:gd name="T35" fmla="*/ 1033 h 29"/>
                              <a:gd name="T36" fmla="+- 0 7597 7574"/>
                              <a:gd name="T37" fmla="*/ T36 w 23"/>
                              <a:gd name="T38" fmla="+- 0 1029 1015"/>
                              <a:gd name="T39" fmla="*/ 1029 h 29"/>
                              <a:gd name="T40" fmla="+- 0 7596 7574"/>
                              <a:gd name="T41" fmla="*/ T40 w 23"/>
                              <a:gd name="T42" fmla="+- 0 1024 1015"/>
                              <a:gd name="T43" fmla="*/ 1024 h 29"/>
                              <a:gd name="T44" fmla="+- 0 7593 7574"/>
                              <a:gd name="T45" fmla="*/ T44 w 23"/>
                              <a:gd name="T46" fmla="+- 0 1022 1015"/>
                              <a:gd name="T47" fmla="*/ 1022 h 29"/>
                              <a:gd name="T48" fmla="+- 0 7588 7574"/>
                              <a:gd name="T49" fmla="*/ T48 w 23"/>
                              <a:gd name="T50" fmla="+- 0 1015 1015"/>
                              <a:gd name="T51" fmla="*/ 101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4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25"/>
                                </a:lnTo>
                                <a:lnTo>
                                  <a:pt x="12" y="28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3" y="14"/>
                                </a:lnTo>
                                <a:lnTo>
                                  <a:pt x="22" y="9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Freeform 4415"/>
                        <wps:cNvSpPr>
                          <a:spLocks/>
                        </wps:cNvSpPr>
                        <wps:spPr bwMode="auto">
                          <a:xfrm>
                            <a:off x="7574" y="105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059 1059"/>
                              <a:gd name="T3" fmla="*/ 1059 h 29"/>
                              <a:gd name="T4" fmla="+- 0 7580 7574"/>
                              <a:gd name="T5" fmla="*/ T4 w 23"/>
                              <a:gd name="T6" fmla="+- 0 1064 1059"/>
                              <a:gd name="T7" fmla="*/ 1064 h 29"/>
                              <a:gd name="T8" fmla="+- 0 7576 7574"/>
                              <a:gd name="T9" fmla="*/ T8 w 23"/>
                              <a:gd name="T10" fmla="+- 0 1069 1059"/>
                              <a:gd name="T11" fmla="*/ 1069 h 29"/>
                              <a:gd name="T12" fmla="+- 0 7574 7574"/>
                              <a:gd name="T13" fmla="*/ T12 w 23"/>
                              <a:gd name="T14" fmla="+- 0 1074 1059"/>
                              <a:gd name="T15" fmla="*/ 1074 h 29"/>
                              <a:gd name="T16" fmla="+- 0 7576 7574"/>
                              <a:gd name="T17" fmla="*/ T16 w 23"/>
                              <a:gd name="T18" fmla="+- 0 1078 1059"/>
                              <a:gd name="T19" fmla="*/ 1078 h 29"/>
                              <a:gd name="T20" fmla="+- 0 7580 7574"/>
                              <a:gd name="T21" fmla="*/ T20 w 23"/>
                              <a:gd name="T22" fmla="+- 0 1085 1059"/>
                              <a:gd name="T23" fmla="*/ 1085 h 29"/>
                              <a:gd name="T24" fmla="+- 0 7586 7574"/>
                              <a:gd name="T25" fmla="*/ T24 w 23"/>
                              <a:gd name="T26" fmla="+- 0 1088 1059"/>
                              <a:gd name="T27" fmla="*/ 1088 h 29"/>
                              <a:gd name="T28" fmla="+- 0 7593 7574"/>
                              <a:gd name="T29" fmla="*/ T28 w 23"/>
                              <a:gd name="T30" fmla="+- 0 1082 1059"/>
                              <a:gd name="T31" fmla="*/ 1082 h 29"/>
                              <a:gd name="T32" fmla="+- 0 7596 7574"/>
                              <a:gd name="T33" fmla="*/ T32 w 23"/>
                              <a:gd name="T34" fmla="+- 0 1078 1059"/>
                              <a:gd name="T35" fmla="*/ 1078 h 29"/>
                              <a:gd name="T36" fmla="+- 0 7597 7574"/>
                              <a:gd name="T37" fmla="*/ T36 w 23"/>
                              <a:gd name="T38" fmla="+- 0 1074 1059"/>
                              <a:gd name="T39" fmla="*/ 1074 h 29"/>
                              <a:gd name="T40" fmla="+- 0 7596 7574"/>
                              <a:gd name="T41" fmla="*/ T40 w 23"/>
                              <a:gd name="T42" fmla="+- 0 1069 1059"/>
                              <a:gd name="T43" fmla="*/ 1069 h 29"/>
                              <a:gd name="T44" fmla="+- 0 7593 7574"/>
                              <a:gd name="T45" fmla="*/ T44 w 23"/>
                              <a:gd name="T46" fmla="+- 0 1067 1059"/>
                              <a:gd name="T47" fmla="*/ 1067 h 29"/>
                              <a:gd name="T48" fmla="+- 0 7588 7574"/>
                              <a:gd name="T49" fmla="*/ T48 w 23"/>
                              <a:gd name="T50" fmla="+- 0 1059 1059"/>
                              <a:gd name="T51" fmla="*/ 105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Freeform 4414"/>
                        <wps:cNvSpPr>
                          <a:spLocks/>
                        </wps:cNvSpPr>
                        <wps:spPr bwMode="auto">
                          <a:xfrm>
                            <a:off x="7574" y="110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104 1104"/>
                              <a:gd name="T3" fmla="*/ 1104 h 29"/>
                              <a:gd name="T4" fmla="+- 0 7580 7574"/>
                              <a:gd name="T5" fmla="*/ T4 w 23"/>
                              <a:gd name="T6" fmla="+- 0 1109 1104"/>
                              <a:gd name="T7" fmla="*/ 1109 h 29"/>
                              <a:gd name="T8" fmla="+- 0 7576 7574"/>
                              <a:gd name="T9" fmla="*/ T8 w 23"/>
                              <a:gd name="T10" fmla="+- 0 1114 1104"/>
                              <a:gd name="T11" fmla="*/ 1114 h 29"/>
                              <a:gd name="T12" fmla="+- 0 7574 7574"/>
                              <a:gd name="T13" fmla="*/ T12 w 23"/>
                              <a:gd name="T14" fmla="+- 0 1119 1104"/>
                              <a:gd name="T15" fmla="*/ 1119 h 29"/>
                              <a:gd name="T16" fmla="+- 0 7576 7574"/>
                              <a:gd name="T17" fmla="*/ T16 w 23"/>
                              <a:gd name="T18" fmla="+- 0 1123 1104"/>
                              <a:gd name="T19" fmla="*/ 1123 h 29"/>
                              <a:gd name="T20" fmla="+- 0 7580 7574"/>
                              <a:gd name="T21" fmla="*/ T20 w 23"/>
                              <a:gd name="T22" fmla="+- 0 1130 1104"/>
                              <a:gd name="T23" fmla="*/ 1130 h 29"/>
                              <a:gd name="T24" fmla="+- 0 7586 7574"/>
                              <a:gd name="T25" fmla="*/ T24 w 23"/>
                              <a:gd name="T26" fmla="+- 0 1133 1104"/>
                              <a:gd name="T27" fmla="*/ 1133 h 29"/>
                              <a:gd name="T28" fmla="+- 0 7593 7574"/>
                              <a:gd name="T29" fmla="*/ T28 w 23"/>
                              <a:gd name="T30" fmla="+- 0 1127 1104"/>
                              <a:gd name="T31" fmla="*/ 1127 h 29"/>
                              <a:gd name="T32" fmla="+- 0 7596 7574"/>
                              <a:gd name="T33" fmla="*/ T32 w 23"/>
                              <a:gd name="T34" fmla="+- 0 1123 1104"/>
                              <a:gd name="T35" fmla="*/ 1123 h 29"/>
                              <a:gd name="T36" fmla="+- 0 7597 7574"/>
                              <a:gd name="T37" fmla="*/ T36 w 23"/>
                              <a:gd name="T38" fmla="+- 0 1119 1104"/>
                              <a:gd name="T39" fmla="*/ 1119 h 29"/>
                              <a:gd name="T40" fmla="+- 0 7596 7574"/>
                              <a:gd name="T41" fmla="*/ T40 w 23"/>
                              <a:gd name="T42" fmla="+- 0 1114 1104"/>
                              <a:gd name="T43" fmla="*/ 1114 h 29"/>
                              <a:gd name="T44" fmla="+- 0 7593 7574"/>
                              <a:gd name="T45" fmla="*/ T44 w 23"/>
                              <a:gd name="T46" fmla="+- 0 1112 1104"/>
                              <a:gd name="T47" fmla="*/ 1112 h 29"/>
                              <a:gd name="T48" fmla="+- 0 7588 7574"/>
                              <a:gd name="T49" fmla="*/ T48 w 23"/>
                              <a:gd name="T50" fmla="+- 0 1104 1104"/>
                              <a:gd name="T51" fmla="*/ 110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Freeform 4413"/>
                        <wps:cNvSpPr>
                          <a:spLocks/>
                        </wps:cNvSpPr>
                        <wps:spPr bwMode="auto">
                          <a:xfrm>
                            <a:off x="7574" y="114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149 1149"/>
                              <a:gd name="T3" fmla="*/ 1149 h 29"/>
                              <a:gd name="T4" fmla="+- 0 7580 7574"/>
                              <a:gd name="T5" fmla="*/ T4 w 23"/>
                              <a:gd name="T6" fmla="+- 0 1154 1149"/>
                              <a:gd name="T7" fmla="*/ 1154 h 29"/>
                              <a:gd name="T8" fmla="+- 0 7576 7574"/>
                              <a:gd name="T9" fmla="*/ T8 w 23"/>
                              <a:gd name="T10" fmla="+- 0 1159 1149"/>
                              <a:gd name="T11" fmla="*/ 1159 h 29"/>
                              <a:gd name="T12" fmla="+- 0 7574 7574"/>
                              <a:gd name="T13" fmla="*/ T12 w 23"/>
                              <a:gd name="T14" fmla="+- 0 1164 1149"/>
                              <a:gd name="T15" fmla="*/ 1164 h 29"/>
                              <a:gd name="T16" fmla="+- 0 7576 7574"/>
                              <a:gd name="T17" fmla="*/ T16 w 23"/>
                              <a:gd name="T18" fmla="+- 0 1168 1149"/>
                              <a:gd name="T19" fmla="*/ 1168 h 29"/>
                              <a:gd name="T20" fmla="+- 0 7580 7574"/>
                              <a:gd name="T21" fmla="*/ T20 w 23"/>
                              <a:gd name="T22" fmla="+- 0 1175 1149"/>
                              <a:gd name="T23" fmla="*/ 1175 h 29"/>
                              <a:gd name="T24" fmla="+- 0 7586 7574"/>
                              <a:gd name="T25" fmla="*/ T24 w 23"/>
                              <a:gd name="T26" fmla="+- 0 1178 1149"/>
                              <a:gd name="T27" fmla="*/ 1178 h 29"/>
                              <a:gd name="T28" fmla="+- 0 7593 7574"/>
                              <a:gd name="T29" fmla="*/ T28 w 23"/>
                              <a:gd name="T30" fmla="+- 0 1172 1149"/>
                              <a:gd name="T31" fmla="*/ 1172 h 29"/>
                              <a:gd name="T32" fmla="+- 0 7596 7574"/>
                              <a:gd name="T33" fmla="*/ T32 w 23"/>
                              <a:gd name="T34" fmla="+- 0 1168 1149"/>
                              <a:gd name="T35" fmla="*/ 1168 h 29"/>
                              <a:gd name="T36" fmla="+- 0 7597 7574"/>
                              <a:gd name="T37" fmla="*/ T36 w 23"/>
                              <a:gd name="T38" fmla="+- 0 1164 1149"/>
                              <a:gd name="T39" fmla="*/ 1164 h 29"/>
                              <a:gd name="T40" fmla="+- 0 7596 7574"/>
                              <a:gd name="T41" fmla="*/ T40 w 23"/>
                              <a:gd name="T42" fmla="+- 0 1159 1149"/>
                              <a:gd name="T43" fmla="*/ 1159 h 29"/>
                              <a:gd name="T44" fmla="+- 0 7593 7574"/>
                              <a:gd name="T45" fmla="*/ T44 w 23"/>
                              <a:gd name="T46" fmla="+- 0 1157 1149"/>
                              <a:gd name="T47" fmla="*/ 1157 h 29"/>
                              <a:gd name="T48" fmla="+- 0 7588 7574"/>
                              <a:gd name="T49" fmla="*/ T48 w 23"/>
                              <a:gd name="T50" fmla="+- 0 1149 1149"/>
                              <a:gd name="T51" fmla="*/ 114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1" name="Freeform 4412"/>
                        <wps:cNvSpPr>
                          <a:spLocks/>
                        </wps:cNvSpPr>
                        <wps:spPr bwMode="auto">
                          <a:xfrm>
                            <a:off x="7574" y="119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194 1194"/>
                              <a:gd name="T3" fmla="*/ 1194 h 29"/>
                              <a:gd name="T4" fmla="+- 0 7580 7574"/>
                              <a:gd name="T5" fmla="*/ T4 w 23"/>
                              <a:gd name="T6" fmla="+- 0 1199 1194"/>
                              <a:gd name="T7" fmla="*/ 1199 h 29"/>
                              <a:gd name="T8" fmla="+- 0 7576 7574"/>
                              <a:gd name="T9" fmla="*/ T8 w 23"/>
                              <a:gd name="T10" fmla="+- 0 1204 1194"/>
                              <a:gd name="T11" fmla="*/ 1204 h 29"/>
                              <a:gd name="T12" fmla="+- 0 7574 7574"/>
                              <a:gd name="T13" fmla="*/ T12 w 23"/>
                              <a:gd name="T14" fmla="+- 0 1209 1194"/>
                              <a:gd name="T15" fmla="*/ 1209 h 29"/>
                              <a:gd name="T16" fmla="+- 0 7576 7574"/>
                              <a:gd name="T17" fmla="*/ T16 w 23"/>
                              <a:gd name="T18" fmla="+- 0 1213 1194"/>
                              <a:gd name="T19" fmla="*/ 1213 h 29"/>
                              <a:gd name="T20" fmla="+- 0 7580 7574"/>
                              <a:gd name="T21" fmla="*/ T20 w 23"/>
                              <a:gd name="T22" fmla="+- 0 1220 1194"/>
                              <a:gd name="T23" fmla="*/ 1220 h 29"/>
                              <a:gd name="T24" fmla="+- 0 7586 7574"/>
                              <a:gd name="T25" fmla="*/ T24 w 23"/>
                              <a:gd name="T26" fmla="+- 0 1223 1194"/>
                              <a:gd name="T27" fmla="*/ 1223 h 29"/>
                              <a:gd name="T28" fmla="+- 0 7593 7574"/>
                              <a:gd name="T29" fmla="*/ T28 w 23"/>
                              <a:gd name="T30" fmla="+- 0 1217 1194"/>
                              <a:gd name="T31" fmla="*/ 1217 h 29"/>
                              <a:gd name="T32" fmla="+- 0 7596 7574"/>
                              <a:gd name="T33" fmla="*/ T32 w 23"/>
                              <a:gd name="T34" fmla="+- 0 1213 1194"/>
                              <a:gd name="T35" fmla="*/ 1213 h 29"/>
                              <a:gd name="T36" fmla="+- 0 7597 7574"/>
                              <a:gd name="T37" fmla="*/ T36 w 23"/>
                              <a:gd name="T38" fmla="+- 0 1209 1194"/>
                              <a:gd name="T39" fmla="*/ 1209 h 29"/>
                              <a:gd name="T40" fmla="+- 0 7596 7574"/>
                              <a:gd name="T41" fmla="*/ T40 w 23"/>
                              <a:gd name="T42" fmla="+- 0 1204 1194"/>
                              <a:gd name="T43" fmla="*/ 1204 h 29"/>
                              <a:gd name="T44" fmla="+- 0 7593 7574"/>
                              <a:gd name="T45" fmla="*/ T44 w 23"/>
                              <a:gd name="T46" fmla="+- 0 1202 1194"/>
                              <a:gd name="T47" fmla="*/ 1202 h 29"/>
                              <a:gd name="T48" fmla="+- 0 7588 7574"/>
                              <a:gd name="T49" fmla="*/ T48 w 23"/>
                              <a:gd name="T50" fmla="+- 0 1194 1194"/>
                              <a:gd name="T51" fmla="*/ 119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2" name="Freeform 4411"/>
                        <wps:cNvSpPr>
                          <a:spLocks/>
                        </wps:cNvSpPr>
                        <wps:spPr bwMode="auto">
                          <a:xfrm>
                            <a:off x="7574" y="123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239 1239"/>
                              <a:gd name="T3" fmla="*/ 1239 h 29"/>
                              <a:gd name="T4" fmla="+- 0 7580 7574"/>
                              <a:gd name="T5" fmla="*/ T4 w 23"/>
                              <a:gd name="T6" fmla="+- 0 1244 1239"/>
                              <a:gd name="T7" fmla="*/ 1244 h 29"/>
                              <a:gd name="T8" fmla="+- 0 7576 7574"/>
                              <a:gd name="T9" fmla="*/ T8 w 23"/>
                              <a:gd name="T10" fmla="+- 0 1249 1239"/>
                              <a:gd name="T11" fmla="*/ 1249 h 29"/>
                              <a:gd name="T12" fmla="+- 0 7574 7574"/>
                              <a:gd name="T13" fmla="*/ T12 w 23"/>
                              <a:gd name="T14" fmla="+- 0 1254 1239"/>
                              <a:gd name="T15" fmla="*/ 1254 h 29"/>
                              <a:gd name="T16" fmla="+- 0 7576 7574"/>
                              <a:gd name="T17" fmla="*/ T16 w 23"/>
                              <a:gd name="T18" fmla="+- 0 1258 1239"/>
                              <a:gd name="T19" fmla="*/ 1258 h 29"/>
                              <a:gd name="T20" fmla="+- 0 7580 7574"/>
                              <a:gd name="T21" fmla="*/ T20 w 23"/>
                              <a:gd name="T22" fmla="+- 0 1265 1239"/>
                              <a:gd name="T23" fmla="*/ 1265 h 29"/>
                              <a:gd name="T24" fmla="+- 0 7586 7574"/>
                              <a:gd name="T25" fmla="*/ T24 w 23"/>
                              <a:gd name="T26" fmla="+- 0 1268 1239"/>
                              <a:gd name="T27" fmla="*/ 1268 h 29"/>
                              <a:gd name="T28" fmla="+- 0 7593 7574"/>
                              <a:gd name="T29" fmla="*/ T28 w 23"/>
                              <a:gd name="T30" fmla="+- 0 1262 1239"/>
                              <a:gd name="T31" fmla="*/ 1262 h 29"/>
                              <a:gd name="T32" fmla="+- 0 7596 7574"/>
                              <a:gd name="T33" fmla="*/ T32 w 23"/>
                              <a:gd name="T34" fmla="+- 0 1258 1239"/>
                              <a:gd name="T35" fmla="*/ 1258 h 29"/>
                              <a:gd name="T36" fmla="+- 0 7597 7574"/>
                              <a:gd name="T37" fmla="*/ T36 w 23"/>
                              <a:gd name="T38" fmla="+- 0 1254 1239"/>
                              <a:gd name="T39" fmla="*/ 1254 h 29"/>
                              <a:gd name="T40" fmla="+- 0 7596 7574"/>
                              <a:gd name="T41" fmla="*/ T40 w 23"/>
                              <a:gd name="T42" fmla="+- 0 1249 1239"/>
                              <a:gd name="T43" fmla="*/ 1249 h 29"/>
                              <a:gd name="T44" fmla="+- 0 7593 7574"/>
                              <a:gd name="T45" fmla="*/ T44 w 23"/>
                              <a:gd name="T46" fmla="+- 0 1247 1239"/>
                              <a:gd name="T47" fmla="*/ 1247 h 29"/>
                              <a:gd name="T48" fmla="+- 0 7588 7574"/>
                              <a:gd name="T49" fmla="*/ T48 w 23"/>
                              <a:gd name="T50" fmla="+- 0 1239 1239"/>
                              <a:gd name="T51" fmla="*/ 123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Freeform 4410"/>
                        <wps:cNvSpPr>
                          <a:spLocks/>
                        </wps:cNvSpPr>
                        <wps:spPr bwMode="auto">
                          <a:xfrm>
                            <a:off x="7574" y="128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284 1284"/>
                              <a:gd name="T3" fmla="*/ 1284 h 29"/>
                              <a:gd name="T4" fmla="+- 0 7580 7574"/>
                              <a:gd name="T5" fmla="*/ T4 w 23"/>
                              <a:gd name="T6" fmla="+- 0 1289 1284"/>
                              <a:gd name="T7" fmla="*/ 1289 h 29"/>
                              <a:gd name="T8" fmla="+- 0 7576 7574"/>
                              <a:gd name="T9" fmla="*/ T8 w 23"/>
                              <a:gd name="T10" fmla="+- 0 1294 1284"/>
                              <a:gd name="T11" fmla="*/ 1294 h 29"/>
                              <a:gd name="T12" fmla="+- 0 7574 7574"/>
                              <a:gd name="T13" fmla="*/ T12 w 23"/>
                              <a:gd name="T14" fmla="+- 0 1299 1284"/>
                              <a:gd name="T15" fmla="*/ 1299 h 29"/>
                              <a:gd name="T16" fmla="+- 0 7576 7574"/>
                              <a:gd name="T17" fmla="*/ T16 w 23"/>
                              <a:gd name="T18" fmla="+- 0 1303 1284"/>
                              <a:gd name="T19" fmla="*/ 1303 h 29"/>
                              <a:gd name="T20" fmla="+- 0 7580 7574"/>
                              <a:gd name="T21" fmla="*/ T20 w 23"/>
                              <a:gd name="T22" fmla="+- 0 1310 1284"/>
                              <a:gd name="T23" fmla="*/ 1310 h 29"/>
                              <a:gd name="T24" fmla="+- 0 7586 7574"/>
                              <a:gd name="T25" fmla="*/ T24 w 23"/>
                              <a:gd name="T26" fmla="+- 0 1313 1284"/>
                              <a:gd name="T27" fmla="*/ 1313 h 29"/>
                              <a:gd name="T28" fmla="+- 0 7593 7574"/>
                              <a:gd name="T29" fmla="*/ T28 w 23"/>
                              <a:gd name="T30" fmla="+- 0 1307 1284"/>
                              <a:gd name="T31" fmla="*/ 1307 h 29"/>
                              <a:gd name="T32" fmla="+- 0 7596 7574"/>
                              <a:gd name="T33" fmla="*/ T32 w 23"/>
                              <a:gd name="T34" fmla="+- 0 1303 1284"/>
                              <a:gd name="T35" fmla="*/ 1303 h 29"/>
                              <a:gd name="T36" fmla="+- 0 7597 7574"/>
                              <a:gd name="T37" fmla="*/ T36 w 23"/>
                              <a:gd name="T38" fmla="+- 0 1299 1284"/>
                              <a:gd name="T39" fmla="*/ 1299 h 29"/>
                              <a:gd name="T40" fmla="+- 0 7596 7574"/>
                              <a:gd name="T41" fmla="*/ T40 w 23"/>
                              <a:gd name="T42" fmla="+- 0 1294 1284"/>
                              <a:gd name="T43" fmla="*/ 1294 h 29"/>
                              <a:gd name="T44" fmla="+- 0 7593 7574"/>
                              <a:gd name="T45" fmla="*/ T44 w 23"/>
                              <a:gd name="T46" fmla="+- 0 1292 1284"/>
                              <a:gd name="T47" fmla="*/ 1292 h 29"/>
                              <a:gd name="T48" fmla="+- 0 7588 7574"/>
                              <a:gd name="T49" fmla="*/ T48 w 23"/>
                              <a:gd name="T50" fmla="+- 0 1284 1284"/>
                              <a:gd name="T51" fmla="*/ 128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4" name="Freeform 4409"/>
                        <wps:cNvSpPr>
                          <a:spLocks/>
                        </wps:cNvSpPr>
                        <wps:spPr bwMode="auto">
                          <a:xfrm>
                            <a:off x="7574" y="132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329 1329"/>
                              <a:gd name="T3" fmla="*/ 1329 h 29"/>
                              <a:gd name="T4" fmla="+- 0 7580 7574"/>
                              <a:gd name="T5" fmla="*/ T4 w 23"/>
                              <a:gd name="T6" fmla="+- 0 1334 1329"/>
                              <a:gd name="T7" fmla="*/ 1334 h 29"/>
                              <a:gd name="T8" fmla="+- 0 7576 7574"/>
                              <a:gd name="T9" fmla="*/ T8 w 23"/>
                              <a:gd name="T10" fmla="+- 0 1339 1329"/>
                              <a:gd name="T11" fmla="*/ 1339 h 29"/>
                              <a:gd name="T12" fmla="+- 0 7574 7574"/>
                              <a:gd name="T13" fmla="*/ T12 w 23"/>
                              <a:gd name="T14" fmla="+- 0 1344 1329"/>
                              <a:gd name="T15" fmla="*/ 1344 h 29"/>
                              <a:gd name="T16" fmla="+- 0 7576 7574"/>
                              <a:gd name="T17" fmla="*/ T16 w 23"/>
                              <a:gd name="T18" fmla="+- 0 1348 1329"/>
                              <a:gd name="T19" fmla="*/ 1348 h 29"/>
                              <a:gd name="T20" fmla="+- 0 7580 7574"/>
                              <a:gd name="T21" fmla="*/ T20 w 23"/>
                              <a:gd name="T22" fmla="+- 0 1355 1329"/>
                              <a:gd name="T23" fmla="*/ 1355 h 29"/>
                              <a:gd name="T24" fmla="+- 0 7586 7574"/>
                              <a:gd name="T25" fmla="*/ T24 w 23"/>
                              <a:gd name="T26" fmla="+- 0 1358 1329"/>
                              <a:gd name="T27" fmla="*/ 1358 h 29"/>
                              <a:gd name="T28" fmla="+- 0 7593 7574"/>
                              <a:gd name="T29" fmla="*/ T28 w 23"/>
                              <a:gd name="T30" fmla="+- 0 1352 1329"/>
                              <a:gd name="T31" fmla="*/ 1352 h 29"/>
                              <a:gd name="T32" fmla="+- 0 7596 7574"/>
                              <a:gd name="T33" fmla="*/ T32 w 23"/>
                              <a:gd name="T34" fmla="+- 0 1348 1329"/>
                              <a:gd name="T35" fmla="*/ 1348 h 29"/>
                              <a:gd name="T36" fmla="+- 0 7597 7574"/>
                              <a:gd name="T37" fmla="*/ T36 w 23"/>
                              <a:gd name="T38" fmla="+- 0 1344 1329"/>
                              <a:gd name="T39" fmla="*/ 1344 h 29"/>
                              <a:gd name="T40" fmla="+- 0 7596 7574"/>
                              <a:gd name="T41" fmla="*/ T40 w 23"/>
                              <a:gd name="T42" fmla="+- 0 1339 1329"/>
                              <a:gd name="T43" fmla="*/ 1339 h 29"/>
                              <a:gd name="T44" fmla="+- 0 7593 7574"/>
                              <a:gd name="T45" fmla="*/ T44 w 23"/>
                              <a:gd name="T46" fmla="+- 0 1337 1329"/>
                              <a:gd name="T47" fmla="*/ 1337 h 29"/>
                              <a:gd name="T48" fmla="+- 0 7588 7574"/>
                              <a:gd name="T49" fmla="*/ T48 w 23"/>
                              <a:gd name="T50" fmla="+- 0 1329 1329"/>
                              <a:gd name="T51" fmla="*/ 132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5" name="Freeform 4408"/>
                        <wps:cNvSpPr>
                          <a:spLocks/>
                        </wps:cNvSpPr>
                        <wps:spPr bwMode="auto">
                          <a:xfrm>
                            <a:off x="7574" y="137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374 1374"/>
                              <a:gd name="T3" fmla="*/ 1374 h 29"/>
                              <a:gd name="T4" fmla="+- 0 7580 7574"/>
                              <a:gd name="T5" fmla="*/ T4 w 23"/>
                              <a:gd name="T6" fmla="+- 0 1379 1374"/>
                              <a:gd name="T7" fmla="*/ 1379 h 29"/>
                              <a:gd name="T8" fmla="+- 0 7576 7574"/>
                              <a:gd name="T9" fmla="*/ T8 w 23"/>
                              <a:gd name="T10" fmla="+- 0 1384 1374"/>
                              <a:gd name="T11" fmla="*/ 1384 h 29"/>
                              <a:gd name="T12" fmla="+- 0 7574 7574"/>
                              <a:gd name="T13" fmla="*/ T12 w 23"/>
                              <a:gd name="T14" fmla="+- 0 1389 1374"/>
                              <a:gd name="T15" fmla="*/ 1389 h 29"/>
                              <a:gd name="T16" fmla="+- 0 7576 7574"/>
                              <a:gd name="T17" fmla="*/ T16 w 23"/>
                              <a:gd name="T18" fmla="+- 0 1393 1374"/>
                              <a:gd name="T19" fmla="*/ 1393 h 29"/>
                              <a:gd name="T20" fmla="+- 0 7580 7574"/>
                              <a:gd name="T21" fmla="*/ T20 w 23"/>
                              <a:gd name="T22" fmla="+- 0 1400 1374"/>
                              <a:gd name="T23" fmla="*/ 1400 h 29"/>
                              <a:gd name="T24" fmla="+- 0 7586 7574"/>
                              <a:gd name="T25" fmla="*/ T24 w 23"/>
                              <a:gd name="T26" fmla="+- 0 1403 1374"/>
                              <a:gd name="T27" fmla="*/ 1403 h 29"/>
                              <a:gd name="T28" fmla="+- 0 7593 7574"/>
                              <a:gd name="T29" fmla="*/ T28 w 23"/>
                              <a:gd name="T30" fmla="+- 0 1397 1374"/>
                              <a:gd name="T31" fmla="*/ 1397 h 29"/>
                              <a:gd name="T32" fmla="+- 0 7596 7574"/>
                              <a:gd name="T33" fmla="*/ T32 w 23"/>
                              <a:gd name="T34" fmla="+- 0 1393 1374"/>
                              <a:gd name="T35" fmla="*/ 1393 h 29"/>
                              <a:gd name="T36" fmla="+- 0 7597 7574"/>
                              <a:gd name="T37" fmla="*/ T36 w 23"/>
                              <a:gd name="T38" fmla="+- 0 1389 1374"/>
                              <a:gd name="T39" fmla="*/ 1389 h 29"/>
                              <a:gd name="T40" fmla="+- 0 7596 7574"/>
                              <a:gd name="T41" fmla="*/ T40 w 23"/>
                              <a:gd name="T42" fmla="+- 0 1384 1374"/>
                              <a:gd name="T43" fmla="*/ 1384 h 29"/>
                              <a:gd name="T44" fmla="+- 0 7593 7574"/>
                              <a:gd name="T45" fmla="*/ T44 w 23"/>
                              <a:gd name="T46" fmla="+- 0 1382 1374"/>
                              <a:gd name="T47" fmla="*/ 1382 h 29"/>
                              <a:gd name="T48" fmla="+- 0 7588 7574"/>
                              <a:gd name="T49" fmla="*/ T48 w 23"/>
                              <a:gd name="T50" fmla="+- 0 1374 1374"/>
                              <a:gd name="T51" fmla="*/ 137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6" name="Freeform 4407"/>
                        <wps:cNvSpPr>
                          <a:spLocks/>
                        </wps:cNvSpPr>
                        <wps:spPr bwMode="auto">
                          <a:xfrm>
                            <a:off x="7574" y="141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419 1419"/>
                              <a:gd name="T3" fmla="*/ 1419 h 29"/>
                              <a:gd name="T4" fmla="+- 0 7580 7574"/>
                              <a:gd name="T5" fmla="*/ T4 w 23"/>
                              <a:gd name="T6" fmla="+- 0 1424 1419"/>
                              <a:gd name="T7" fmla="*/ 1424 h 29"/>
                              <a:gd name="T8" fmla="+- 0 7576 7574"/>
                              <a:gd name="T9" fmla="*/ T8 w 23"/>
                              <a:gd name="T10" fmla="+- 0 1429 1419"/>
                              <a:gd name="T11" fmla="*/ 1429 h 29"/>
                              <a:gd name="T12" fmla="+- 0 7574 7574"/>
                              <a:gd name="T13" fmla="*/ T12 w 23"/>
                              <a:gd name="T14" fmla="+- 0 1434 1419"/>
                              <a:gd name="T15" fmla="*/ 1434 h 29"/>
                              <a:gd name="T16" fmla="+- 0 7576 7574"/>
                              <a:gd name="T17" fmla="*/ T16 w 23"/>
                              <a:gd name="T18" fmla="+- 0 1438 1419"/>
                              <a:gd name="T19" fmla="*/ 1438 h 29"/>
                              <a:gd name="T20" fmla="+- 0 7580 7574"/>
                              <a:gd name="T21" fmla="*/ T20 w 23"/>
                              <a:gd name="T22" fmla="+- 0 1445 1419"/>
                              <a:gd name="T23" fmla="*/ 1445 h 29"/>
                              <a:gd name="T24" fmla="+- 0 7586 7574"/>
                              <a:gd name="T25" fmla="*/ T24 w 23"/>
                              <a:gd name="T26" fmla="+- 0 1448 1419"/>
                              <a:gd name="T27" fmla="*/ 1448 h 29"/>
                              <a:gd name="T28" fmla="+- 0 7593 7574"/>
                              <a:gd name="T29" fmla="*/ T28 w 23"/>
                              <a:gd name="T30" fmla="+- 0 1442 1419"/>
                              <a:gd name="T31" fmla="*/ 1442 h 29"/>
                              <a:gd name="T32" fmla="+- 0 7596 7574"/>
                              <a:gd name="T33" fmla="*/ T32 w 23"/>
                              <a:gd name="T34" fmla="+- 0 1438 1419"/>
                              <a:gd name="T35" fmla="*/ 1438 h 29"/>
                              <a:gd name="T36" fmla="+- 0 7597 7574"/>
                              <a:gd name="T37" fmla="*/ T36 w 23"/>
                              <a:gd name="T38" fmla="+- 0 1434 1419"/>
                              <a:gd name="T39" fmla="*/ 1434 h 29"/>
                              <a:gd name="T40" fmla="+- 0 7596 7574"/>
                              <a:gd name="T41" fmla="*/ T40 w 23"/>
                              <a:gd name="T42" fmla="+- 0 1429 1419"/>
                              <a:gd name="T43" fmla="*/ 1429 h 29"/>
                              <a:gd name="T44" fmla="+- 0 7593 7574"/>
                              <a:gd name="T45" fmla="*/ T44 w 23"/>
                              <a:gd name="T46" fmla="+- 0 1427 1419"/>
                              <a:gd name="T47" fmla="*/ 1427 h 29"/>
                              <a:gd name="T48" fmla="+- 0 7588 7574"/>
                              <a:gd name="T49" fmla="*/ T48 w 23"/>
                              <a:gd name="T50" fmla="+- 0 1419 1419"/>
                              <a:gd name="T51" fmla="*/ 141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7" name="Freeform 4406"/>
                        <wps:cNvSpPr>
                          <a:spLocks/>
                        </wps:cNvSpPr>
                        <wps:spPr bwMode="auto">
                          <a:xfrm>
                            <a:off x="7574" y="146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464 1464"/>
                              <a:gd name="T3" fmla="*/ 1464 h 29"/>
                              <a:gd name="T4" fmla="+- 0 7580 7574"/>
                              <a:gd name="T5" fmla="*/ T4 w 23"/>
                              <a:gd name="T6" fmla="+- 0 1469 1464"/>
                              <a:gd name="T7" fmla="*/ 1469 h 29"/>
                              <a:gd name="T8" fmla="+- 0 7576 7574"/>
                              <a:gd name="T9" fmla="*/ T8 w 23"/>
                              <a:gd name="T10" fmla="+- 0 1474 1464"/>
                              <a:gd name="T11" fmla="*/ 1474 h 29"/>
                              <a:gd name="T12" fmla="+- 0 7574 7574"/>
                              <a:gd name="T13" fmla="*/ T12 w 23"/>
                              <a:gd name="T14" fmla="+- 0 1479 1464"/>
                              <a:gd name="T15" fmla="*/ 1479 h 29"/>
                              <a:gd name="T16" fmla="+- 0 7576 7574"/>
                              <a:gd name="T17" fmla="*/ T16 w 23"/>
                              <a:gd name="T18" fmla="+- 0 1483 1464"/>
                              <a:gd name="T19" fmla="*/ 1483 h 29"/>
                              <a:gd name="T20" fmla="+- 0 7580 7574"/>
                              <a:gd name="T21" fmla="*/ T20 w 23"/>
                              <a:gd name="T22" fmla="+- 0 1490 1464"/>
                              <a:gd name="T23" fmla="*/ 1490 h 29"/>
                              <a:gd name="T24" fmla="+- 0 7586 7574"/>
                              <a:gd name="T25" fmla="*/ T24 w 23"/>
                              <a:gd name="T26" fmla="+- 0 1493 1464"/>
                              <a:gd name="T27" fmla="*/ 1493 h 29"/>
                              <a:gd name="T28" fmla="+- 0 7593 7574"/>
                              <a:gd name="T29" fmla="*/ T28 w 23"/>
                              <a:gd name="T30" fmla="+- 0 1487 1464"/>
                              <a:gd name="T31" fmla="*/ 1487 h 29"/>
                              <a:gd name="T32" fmla="+- 0 7596 7574"/>
                              <a:gd name="T33" fmla="*/ T32 w 23"/>
                              <a:gd name="T34" fmla="+- 0 1483 1464"/>
                              <a:gd name="T35" fmla="*/ 1483 h 29"/>
                              <a:gd name="T36" fmla="+- 0 7597 7574"/>
                              <a:gd name="T37" fmla="*/ T36 w 23"/>
                              <a:gd name="T38" fmla="+- 0 1479 1464"/>
                              <a:gd name="T39" fmla="*/ 1479 h 29"/>
                              <a:gd name="T40" fmla="+- 0 7596 7574"/>
                              <a:gd name="T41" fmla="*/ T40 w 23"/>
                              <a:gd name="T42" fmla="+- 0 1474 1464"/>
                              <a:gd name="T43" fmla="*/ 1474 h 29"/>
                              <a:gd name="T44" fmla="+- 0 7593 7574"/>
                              <a:gd name="T45" fmla="*/ T44 w 23"/>
                              <a:gd name="T46" fmla="+- 0 1472 1464"/>
                              <a:gd name="T47" fmla="*/ 1472 h 29"/>
                              <a:gd name="T48" fmla="+- 0 7588 7574"/>
                              <a:gd name="T49" fmla="*/ T48 w 23"/>
                              <a:gd name="T50" fmla="+- 0 1464 1464"/>
                              <a:gd name="T51" fmla="*/ 146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8" name="Freeform 4405"/>
                        <wps:cNvSpPr>
                          <a:spLocks/>
                        </wps:cNvSpPr>
                        <wps:spPr bwMode="auto">
                          <a:xfrm>
                            <a:off x="7574" y="150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509 1509"/>
                              <a:gd name="T3" fmla="*/ 1509 h 29"/>
                              <a:gd name="T4" fmla="+- 0 7580 7574"/>
                              <a:gd name="T5" fmla="*/ T4 w 23"/>
                              <a:gd name="T6" fmla="+- 0 1514 1509"/>
                              <a:gd name="T7" fmla="*/ 1514 h 29"/>
                              <a:gd name="T8" fmla="+- 0 7576 7574"/>
                              <a:gd name="T9" fmla="*/ T8 w 23"/>
                              <a:gd name="T10" fmla="+- 0 1519 1509"/>
                              <a:gd name="T11" fmla="*/ 1519 h 29"/>
                              <a:gd name="T12" fmla="+- 0 7574 7574"/>
                              <a:gd name="T13" fmla="*/ T12 w 23"/>
                              <a:gd name="T14" fmla="+- 0 1524 1509"/>
                              <a:gd name="T15" fmla="*/ 1524 h 29"/>
                              <a:gd name="T16" fmla="+- 0 7576 7574"/>
                              <a:gd name="T17" fmla="*/ T16 w 23"/>
                              <a:gd name="T18" fmla="+- 0 1528 1509"/>
                              <a:gd name="T19" fmla="*/ 1528 h 29"/>
                              <a:gd name="T20" fmla="+- 0 7580 7574"/>
                              <a:gd name="T21" fmla="*/ T20 w 23"/>
                              <a:gd name="T22" fmla="+- 0 1535 1509"/>
                              <a:gd name="T23" fmla="*/ 1535 h 29"/>
                              <a:gd name="T24" fmla="+- 0 7586 7574"/>
                              <a:gd name="T25" fmla="*/ T24 w 23"/>
                              <a:gd name="T26" fmla="+- 0 1538 1509"/>
                              <a:gd name="T27" fmla="*/ 1538 h 29"/>
                              <a:gd name="T28" fmla="+- 0 7593 7574"/>
                              <a:gd name="T29" fmla="*/ T28 w 23"/>
                              <a:gd name="T30" fmla="+- 0 1532 1509"/>
                              <a:gd name="T31" fmla="*/ 1532 h 29"/>
                              <a:gd name="T32" fmla="+- 0 7596 7574"/>
                              <a:gd name="T33" fmla="*/ T32 w 23"/>
                              <a:gd name="T34" fmla="+- 0 1528 1509"/>
                              <a:gd name="T35" fmla="*/ 1528 h 29"/>
                              <a:gd name="T36" fmla="+- 0 7597 7574"/>
                              <a:gd name="T37" fmla="*/ T36 w 23"/>
                              <a:gd name="T38" fmla="+- 0 1524 1509"/>
                              <a:gd name="T39" fmla="*/ 1524 h 29"/>
                              <a:gd name="T40" fmla="+- 0 7596 7574"/>
                              <a:gd name="T41" fmla="*/ T40 w 23"/>
                              <a:gd name="T42" fmla="+- 0 1519 1509"/>
                              <a:gd name="T43" fmla="*/ 1519 h 29"/>
                              <a:gd name="T44" fmla="+- 0 7593 7574"/>
                              <a:gd name="T45" fmla="*/ T44 w 23"/>
                              <a:gd name="T46" fmla="+- 0 1517 1509"/>
                              <a:gd name="T47" fmla="*/ 1517 h 29"/>
                              <a:gd name="T48" fmla="+- 0 7588 7574"/>
                              <a:gd name="T49" fmla="*/ T48 w 23"/>
                              <a:gd name="T50" fmla="+- 0 1509 1509"/>
                              <a:gd name="T51" fmla="*/ 150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9" name="Freeform 4404"/>
                        <wps:cNvSpPr>
                          <a:spLocks/>
                        </wps:cNvSpPr>
                        <wps:spPr bwMode="auto">
                          <a:xfrm>
                            <a:off x="7574" y="155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554 1554"/>
                              <a:gd name="T3" fmla="*/ 1554 h 29"/>
                              <a:gd name="T4" fmla="+- 0 7580 7574"/>
                              <a:gd name="T5" fmla="*/ T4 w 23"/>
                              <a:gd name="T6" fmla="+- 0 1559 1554"/>
                              <a:gd name="T7" fmla="*/ 1559 h 29"/>
                              <a:gd name="T8" fmla="+- 0 7576 7574"/>
                              <a:gd name="T9" fmla="*/ T8 w 23"/>
                              <a:gd name="T10" fmla="+- 0 1564 1554"/>
                              <a:gd name="T11" fmla="*/ 1564 h 29"/>
                              <a:gd name="T12" fmla="+- 0 7574 7574"/>
                              <a:gd name="T13" fmla="*/ T12 w 23"/>
                              <a:gd name="T14" fmla="+- 0 1569 1554"/>
                              <a:gd name="T15" fmla="*/ 1569 h 29"/>
                              <a:gd name="T16" fmla="+- 0 7576 7574"/>
                              <a:gd name="T17" fmla="*/ T16 w 23"/>
                              <a:gd name="T18" fmla="+- 0 1573 1554"/>
                              <a:gd name="T19" fmla="*/ 1573 h 29"/>
                              <a:gd name="T20" fmla="+- 0 7580 7574"/>
                              <a:gd name="T21" fmla="*/ T20 w 23"/>
                              <a:gd name="T22" fmla="+- 0 1580 1554"/>
                              <a:gd name="T23" fmla="*/ 1580 h 29"/>
                              <a:gd name="T24" fmla="+- 0 7586 7574"/>
                              <a:gd name="T25" fmla="*/ T24 w 23"/>
                              <a:gd name="T26" fmla="+- 0 1583 1554"/>
                              <a:gd name="T27" fmla="*/ 1583 h 29"/>
                              <a:gd name="T28" fmla="+- 0 7593 7574"/>
                              <a:gd name="T29" fmla="*/ T28 w 23"/>
                              <a:gd name="T30" fmla="+- 0 1577 1554"/>
                              <a:gd name="T31" fmla="*/ 1577 h 29"/>
                              <a:gd name="T32" fmla="+- 0 7596 7574"/>
                              <a:gd name="T33" fmla="*/ T32 w 23"/>
                              <a:gd name="T34" fmla="+- 0 1573 1554"/>
                              <a:gd name="T35" fmla="*/ 1573 h 29"/>
                              <a:gd name="T36" fmla="+- 0 7597 7574"/>
                              <a:gd name="T37" fmla="*/ T36 w 23"/>
                              <a:gd name="T38" fmla="+- 0 1569 1554"/>
                              <a:gd name="T39" fmla="*/ 1569 h 29"/>
                              <a:gd name="T40" fmla="+- 0 7596 7574"/>
                              <a:gd name="T41" fmla="*/ T40 w 23"/>
                              <a:gd name="T42" fmla="+- 0 1564 1554"/>
                              <a:gd name="T43" fmla="*/ 1564 h 29"/>
                              <a:gd name="T44" fmla="+- 0 7593 7574"/>
                              <a:gd name="T45" fmla="*/ T44 w 23"/>
                              <a:gd name="T46" fmla="+- 0 1562 1554"/>
                              <a:gd name="T47" fmla="*/ 1562 h 29"/>
                              <a:gd name="T48" fmla="+- 0 7588 7574"/>
                              <a:gd name="T49" fmla="*/ T48 w 23"/>
                              <a:gd name="T50" fmla="+- 0 1554 1554"/>
                              <a:gd name="T51" fmla="*/ 155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0" name="Freeform 4403"/>
                        <wps:cNvSpPr>
                          <a:spLocks/>
                        </wps:cNvSpPr>
                        <wps:spPr bwMode="auto">
                          <a:xfrm>
                            <a:off x="7574" y="159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599 1599"/>
                              <a:gd name="T3" fmla="*/ 1599 h 29"/>
                              <a:gd name="T4" fmla="+- 0 7580 7574"/>
                              <a:gd name="T5" fmla="*/ T4 w 23"/>
                              <a:gd name="T6" fmla="+- 0 1604 1599"/>
                              <a:gd name="T7" fmla="*/ 1604 h 29"/>
                              <a:gd name="T8" fmla="+- 0 7576 7574"/>
                              <a:gd name="T9" fmla="*/ T8 w 23"/>
                              <a:gd name="T10" fmla="+- 0 1609 1599"/>
                              <a:gd name="T11" fmla="*/ 1609 h 29"/>
                              <a:gd name="T12" fmla="+- 0 7574 7574"/>
                              <a:gd name="T13" fmla="*/ T12 w 23"/>
                              <a:gd name="T14" fmla="+- 0 1614 1599"/>
                              <a:gd name="T15" fmla="*/ 1614 h 29"/>
                              <a:gd name="T16" fmla="+- 0 7576 7574"/>
                              <a:gd name="T17" fmla="*/ T16 w 23"/>
                              <a:gd name="T18" fmla="+- 0 1618 1599"/>
                              <a:gd name="T19" fmla="*/ 1618 h 29"/>
                              <a:gd name="T20" fmla="+- 0 7580 7574"/>
                              <a:gd name="T21" fmla="*/ T20 w 23"/>
                              <a:gd name="T22" fmla="+- 0 1625 1599"/>
                              <a:gd name="T23" fmla="*/ 1625 h 29"/>
                              <a:gd name="T24" fmla="+- 0 7586 7574"/>
                              <a:gd name="T25" fmla="*/ T24 w 23"/>
                              <a:gd name="T26" fmla="+- 0 1628 1599"/>
                              <a:gd name="T27" fmla="*/ 1628 h 29"/>
                              <a:gd name="T28" fmla="+- 0 7593 7574"/>
                              <a:gd name="T29" fmla="*/ T28 w 23"/>
                              <a:gd name="T30" fmla="+- 0 1622 1599"/>
                              <a:gd name="T31" fmla="*/ 1622 h 29"/>
                              <a:gd name="T32" fmla="+- 0 7596 7574"/>
                              <a:gd name="T33" fmla="*/ T32 w 23"/>
                              <a:gd name="T34" fmla="+- 0 1618 1599"/>
                              <a:gd name="T35" fmla="*/ 1618 h 29"/>
                              <a:gd name="T36" fmla="+- 0 7597 7574"/>
                              <a:gd name="T37" fmla="*/ T36 w 23"/>
                              <a:gd name="T38" fmla="+- 0 1614 1599"/>
                              <a:gd name="T39" fmla="*/ 1614 h 29"/>
                              <a:gd name="T40" fmla="+- 0 7596 7574"/>
                              <a:gd name="T41" fmla="*/ T40 w 23"/>
                              <a:gd name="T42" fmla="+- 0 1609 1599"/>
                              <a:gd name="T43" fmla="*/ 1609 h 29"/>
                              <a:gd name="T44" fmla="+- 0 7593 7574"/>
                              <a:gd name="T45" fmla="*/ T44 w 23"/>
                              <a:gd name="T46" fmla="+- 0 1607 1599"/>
                              <a:gd name="T47" fmla="*/ 1607 h 29"/>
                              <a:gd name="T48" fmla="+- 0 7588 7574"/>
                              <a:gd name="T49" fmla="*/ T48 w 23"/>
                              <a:gd name="T50" fmla="+- 0 1599 1599"/>
                              <a:gd name="T51" fmla="*/ 159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1" name="Freeform 4402"/>
                        <wps:cNvSpPr>
                          <a:spLocks/>
                        </wps:cNvSpPr>
                        <wps:spPr bwMode="auto">
                          <a:xfrm>
                            <a:off x="7574" y="164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644 1644"/>
                              <a:gd name="T3" fmla="*/ 1644 h 29"/>
                              <a:gd name="T4" fmla="+- 0 7580 7574"/>
                              <a:gd name="T5" fmla="*/ T4 w 23"/>
                              <a:gd name="T6" fmla="+- 0 1649 1644"/>
                              <a:gd name="T7" fmla="*/ 1649 h 29"/>
                              <a:gd name="T8" fmla="+- 0 7576 7574"/>
                              <a:gd name="T9" fmla="*/ T8 w 23"/>
                              <a:gd name="T10" fmla="+- 0 1654 1644"/>
                              <a:gd name="T11" fmla="*/ 1654 h 29"/>
                              <a:gd name="T12" fmla="+- 0 7574 7574"/>
                              <a:gd name="T13" fmla="*/ T12 w 23"/>
                              <a:gd name="T14" fmla="+- 0 1659 1644"/>
                              <a:gd name="T15" fmla="*/ 1659 h 29"/>
                              <a:gd name="T16" fmla="+- 0 7576 7574"/>
                              <a:gd name="T17" fmla="*/ T16 w 23"/>
                              <a:gd name="T18" fmla="+- 0 1663 1644"/>
                              <a:gd name="T19" fmla="*/ 1663 h 29"/>
                              <a:gd name="T20" fmla="+- 0 7580 7574"/>
                              <a:gd name="T21" fmla="*/ T20 w 23"/>
                              <a:gd name="T22" fmla="+- 0 1670 1644"/>
                              <a:gd name="T23" fmla="*/ 1670 h 29"/>
                              <a:gd name="T24" fmla="+- 0 7586 7574"/>
                              <a:gd name="T25" fmla="*/ T24 w 23"/>
                              <a:gd name="T26" fmla="+- 0 1673 1644"/>
                              <a:gd name="T27" fmla="*/ 1673 h 29"/>
                              <a:gd name="T28" fmla="+- 0 7593 7574"/>
                              <a:gd name="T29" fmla="*/ T28 w 23"/>
                              <a:gd name="T30" fmla="+- 0 1667 1644"/>
                              <a:gd name="T31" fmla="*/ 1667 h 29"/>
                              <a:gd name="T32" fmla="+- 0 7596 7574"/>
                              <a:gd name="T33" fmla="*/ T32 w 23"/>
                              <a:gd name="T34" fmla="+- 0 1663 1644"/>
                              <a:gd name="T35" fmla="*/ 1663 h 29"/>
                              <a:gd name="T36" fmla="+- 0 7597 7574"/>
                              <a:gd name="T37" fmla="*/ T36 w 23"/>
                              <a:gd name="T38" fmla="+- 0 1659 1644"/>
                              <a:gd name="T39" fmla="*/ 1659 h 29"/>
                              <a:gd name="T40" fmla="+- 0 7596 7574"/>
                              <a:gd name="T41" fmla="*/ T40 w 23"/>
                              <a:gd name="T42" fmla="+- 0 1654 1644"/>
                              <a:gd name="T43" fmla="*/ 1654 h 29"/>
                              <a:gd name="T44" fmla="+- 0 7593 7574"/>
                              <a:gd name="T45" fmla="*/ T44 w 23"/>
                              <a:gd name="T46" fmla="+- 0 1652 1644"/>
                              <a:gd name="T47" fmla="*/ 1652 h 29"/>
                              <a:gd name="T48" fmla="+- 0 7588 7574"/>
                              <a:gd name="T49" fmla="*/ T48 w 23"/>
                              <a:gd name="T50" fmla="+- 0 1644 1644"/>
                              <a:gd name="T51" fmla="*/ 164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2" name="Freeform 4401"/>
                        <wps:cNvSpPr>
                          <a:spLocks/>
                        </wps:cNvSpPr>
                        <wps:spPr bwMode="auto">
                          <a:xfrm>
                            <a:off x="7574" y="168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689 1689"/>
                              <a:gd name="T3" fmla="*/ 1689 h 29"/>
                              <a:gd name="T4" fmla="+- 0 7580 7574"/>
                              <a:gd name="T5" fmla="*/ T4 w 23"/>
                              <a:gd name="T6" fmla="+- 0 1694 1689"/>
                              <a:gd name="T7" fmla="*/ 1694 h 29"/>
                              <a:gd name="T8" fmla="+- 0 7576 7574"/>
                              <a:gd name="T9" fmla="*/ T8 w 23"/>
                              <a:gd name="T10" fmla="+- 0 1699 1689"/>
                              <a:gd name="T11" fmla="*/ 1699 h 29"/>
                              <a:gd name="T12" fmla="+- 0 7574 7574"/>
                              <a:gd name="T13" fmla="*/ T12 w 23"/>
                              <a:gd name="T14" fmla="+- 0 1704 1689"/>
                              <a:gd name="T15" fmla="*/ 1704 h 29"/>
                              <a:gd name="T16" fmla="+- 0 7576 7574"/>
                              <a:gd name="T17" fmla="*/ T16 w 23"/>
                              <a:gd name="T18" fmla="+- 0 1708 1689"/>
                              <a:gd name="T19" fmla="*/ 1708 h 29"/>
                              <a:gd name="T20" fmla="+- 0 7580 7574"/>
                              <a:gd name="T21" fmla="*/ T20 w 23"/>
                              <a:gd name="T22" fmla="+- 0 1715 1689"/>
                              <a:gd name="T23" fmla="*/ 1715 h 29"/>
                              <a:gd name="T24" fmla="+- 0 7586 7574"/>
                              <a:gd name="T25" fmla="*/ T24 w 23"/>
                              <a:gd name="T26" fmla="+- 0 1718 1689"/>
                              <a:gd name="T27" fmla="*/ 1718 h 29"/>
                              <a:gd name="T28" fmla="+- 0 7593 7574"/>
                              <a:gd name="T29" fmla="*/ T28 w 23"/>
                              <a:gd name="T30" fmla="+- 0 1712 1689"/>
                              <a:gd name="T31" fmla="*/ 1712 h 29"/>
                              <a:gd name="T32" fmla="+- 0 7596 7574"/>
                              <a:gd name="T33" fmla="*/ T32 w 23"/>
                              <a:gd name="T34" fmla="+- 0 1708 1689"/>
                              <a:gd name="T35" fmla="*/ 1708 h 29"/>
                              <a:gd name="T36" fmla="+- 0 7597 7574"/>
                              <a:gd name="T37" fmla="*/ T36 w 23"/>
                              <a:gd name="T38" fmla="+- 0 1704 1689"/>
                              <a:gd name="T39" fmla="*/ 1704 h 29"/>
                              <a:gd name="T40" fmla="+- 0 7596 7574"/>
                              <a:gd name="T41" fmla="*/ T40 w 23"/>
                              <a:gd name="T42" fmla="+- 0 1699 1689"/>
                              <a:gd name="T43" fmla="*/ 1699 h 29"/>
                              <a:gd name="T44" fmla="+- 0 7593 7574"/>
                              <a:gd name="T45" fmla="*/ T44 w 23"/>
                              <a:gd name="T46" fmla="+- 0 1697 1689"/>
                              <a:gd name="T47" fmla="*/ 1697 h 29"/>
                              <a:gd name="T48" fmla="+- 0 7588 7574"/>
                              <a:gd name="T49" fmla="*/ T48 w 23"/>
                              <a:gd name="T50" fmla="+- 0 1689 1689"/>
                              <a:gd name="T51" fmla="*/ 168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3" name="Freeform 4400"/>
                        <wps:cNvSpPr>
                          <a:spLocks/>
                        </wps:cNvSpPr>
                        <wps:spPr bwMode="auto">
                          <a:xfrm>
                            <a:off x="7574" y="173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734 1734"/>
                              <a:gd name="T3" fmla="*/ 1734 h 29"/>
                              <a:gd name="T4" fmla="+- 0 7580 7574"/>
                              <a:gd name="T5" fmla="*/ T4 w 23"/>
                              <a:gd name="T6" fmla="+- 0 1739 1734"/>
                              <a:gd name="T7" fmla="*/ 1739 h 29"/>
                              <a:gd name="T8" fmla="+- 0 7576 7574"/>
                              <a:gd name="T9" fmla="*/ T8 w 23"/>
                              <a:gd name="T10" fmla="+- 0 1744 1734"/>
                              <a:gd name="T11" fmla="*/ 1744 h 29"/>
                              <a:gd name="T12" fmla="+- 0 7574 7574"/>
                              <a:gd name="T13" fmla="*/ T12 w 23"/>
                              <a:gd name="T14" fmla="+- 0 1749 1734"/>
                              <a:gd name="T15" fmla="*/ 1749 h 29"/>
                              <a:gd name="T16" fmla="+- 0 7576 7574"/>
                              <a:gd name="T17" fmla="*/ T16 w 23"/>
                              <a:gd name="T18" fmla="+- 0 1753 1734"/>
                              <a:gd name="T19" fmla="*/ 1753 h 29"/>
                              <a:gd name="T20" fmla="+- 0 7580 7574"/>
                              <a:gd name="T21" fmla="*/ T20 w 23"/>
                              <a:gd name="T22" fmla="+- 0 1760 1734"/>
                              <a:gd name="T23" fmla="*/ 1760 h 29"/>
                              <a:gd name="T24" fmla="+- 0 7586 7574"/>
                              <a:gd name="T25" fmla="*/ T24 w 23"/>
                              <a:gd name="T26" fmla="+- 0 1763 1734"/>
                              <a:gd name="T27" fmla="*/ 1763 h 29"/>
                              <a:gd name="T28" fmla="+- 0 7593 7574"/>
                              <a:gd name="T29" fmla="*/ T28 w 23"/>
                              <a:gd name="T30" fmla="+- 0 1757 1734"/>
                              <a:gd name="T31" fmla="*/ 1757 h 29"/>
                              <a:gd name="T32" fmla="+- 0 7596 7574"/>
                              <a:gd name="T33" fmla="*/ T32 w 23"/>
                              <a:gd name="T34" fmla="+- 0 1753 1734"/>
                              <a:gd name="T35" fmla="*/ 1753 h 29"/>
                              <a:gd name="T36" fmla="+- 0 7597 7574"/>
                              <a:gd name="T37" fmla="*/ T36 w 23"/>
                              <a:gd name="T38" fmla="+- 0 1749 1734"/>
                              <a:gd name="T39" fmla="*/ 1749 h 29"/>
                              <a:gd name="T40" fmla="+- 0 7596 7574"/>
                              <a:gd name="T41" fmla="*/ T40 w 23"/>
                              <a:gd name="T42" fmla="+- 0 1744 1734"/>
                              <a:gd name="T43" fmla="*/ 1744 h 29"/>
                              <a:gd name="T44" fmla="+- 0 7593 7574"/>
                              <a:gd name="T45" fmla="*/ T44 w 23"/>
                              <a:gd name="T46" fmla="+- 0 1742 1734"/>
                              <a:gd name="T47" fmla="*/ 1742 h 29"/>
                              <a:gd name="T48" fmla="+- 0 7588 7574"/>
                              <a:gd name="T49" fmla="*/ T48 w 23"/>
                              <a:gd name="T50" fmla="+- 0 1734 1734"/>
                              <a:gd name="T51" fmla="*/ 173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4" name="Freeform 4399"/>
                        <wps:cNvSpPr>
                          <a:spLocks/>
                        </wps:cNvSpPr>
                        <wps:spPr bwMode="auto">
                          <a:xfrm>
                            <a:off x="7574" y="177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779 1779"/>
                              <a:gd name="T3" fmla="*/ 1779 h 29"/>
                              <a:gd name="T4" fmla="+- 0 7580 7574"/>
                              <a:gd name="T5" fmla="*/ T4 w 23"/>
                              <a:gd name="T6" fmla="+- 0 1784 1779"/>
                              <a:gd name="T7" fmla="*/ 1784 h 29"/>
                              <a:gd name="T8" fmla="+- 0 7576 7574"/>
                              <a:gd name="T9" fmla="*/ T8 w 23"/>
                              <a:gd name="T10" fmla="+- 0 1789 1779"/>
                              <a:gd name="T11" fmla="*/ 1789 h 29"/>
                              <a:gd name="T12" fmla="+- 0 7574 7574"/>
                              <a:gd name="T13" fmla="*/ T12 w 23"/>
                              <a:gd name="T14" fmla="+- 0 1794 1779"/>
                              <a:gd name="T15" fmla="*/ 1794 h 29"/>
                              <a:gd name="T16" fmla="+- 0 7576 7574"/>
                              <a:gd name="T17" fmla="*/ T16 w 23"/>
                              <a:gd name="T18" fmla="+- 0 1798 1779"/>
                              <a:gd name="T19" fmla="*/ 1798 h 29"/>
                              <a:gd name="T20" fmla="+- 0 7580 7574"/>
                              <a:gd name="T21" fmla="*/ T20 w 23"/>
                              <a:gd name="T22" fmla="+- 0 1805 1779"/>
                              <a:gd name="T23" fmla="*/ 1805 h 29"/>
                              <a:gd name="T24" fmla="+- 0 7586 7574"/>
                              <a:gd name="T25" fmla="*/ T24 w 23"/>
                              <a:gd name="T26" fmla="+- 0 1808 1779"/>
                              <a:gd name="T27" fmla="*/ 1808 h 29"/>
                              <a:gd name="T28" fmla="+- 0 7593 7574"/>
                              <a:gd name="T29" fmla="*/ T28 w 23"/>
                              <a:gd name="T30" fmla="+- 0 1802 1779"/>
                              <a:gd name="T31" fmla="*/ 1802 h 29"/>
                              <a:gd name="T32" fmla="+- 0 7596 7574"/>
                              <a:gd name="T33" fmla="*/ T32 w 23"/>
                              <a:gd name="T34" fmla="+- 0 1798 1779"/>
                              <a:gd name="T35" fmla="*/ 1798 h 29"/>
                              <a:gd name="T36" fmla="+- 0 7597 7574"/>
                              <a:gd name="T37" fmla="*/ T36 w 23"/>
                              <a:gd name="T38" fmla="+- 0 1794 1779"/>
                              <a:gd name="T39" fmla="*/ 1794 h 29"/>
                              <a:gd name="T40" fmla="+- 0 7596 7574"/>
                              <a:gd name="T41" fmla="*/ T40 w 23"/>
                              <a:gd name="T42" fmla="+- 0 1789 1779"/>
                              <a:gd name="T43" fmla="*/ 1789 h 29"/>
                              <a:gd name="T44" fmla="+- 0 7593 7574"/>
                              <a:gd name="T45" fmla="*/ T44 w 23"/>
                              <a:gd name="T46" fmla="+- 0 1787 1779"/>
                              <a:gd name="T47" fmla="*/ 1787 h 29"/>
                              <a:gd name="T48" fmla="+- 0 7588 7574"/>
                              <a:gd name="T49" fmla="*/ T48 w 23"/>
                              <a:gd name="T50" fmla="+- 0 1779 1779"/>
                              <a:gd name="T51" fmla="*/ 177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3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" name="Freeform 4398"/>
                        <wps:cNvSpPr>
                          <a:spLocks/>
                        </wps:cNvSpPr>
                        <wps:spPr bwMode="auto">
                          <a:xfrm>
                            <a:off x="7574" y="182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824 1824"/>
                              <a:gd name="T3" fmla="*/ 1824 h 29"/>
                              <a:gd name="T4" fmla="+- 0 7580 7574"/>
                              <a:gd name="T5" fmla="*/ T4 w 23"/>
                              <a:gd name="T6" fmla="+- 0 1829 1824"/>
                              <a:gd name="T7" fmla="*/ 1829 h 29"/>
                              <a:gd name="T8" fmla="+- 0 7576 7574"/>
                              <a:gd name="T9" fmla="*/ T8 w 23"/>
                              <a:gd name="T10" fmla="+- 0 1834 1824"/>
                              <a:gd name="T11" fmla="*/ 1834 h 29"/>
                              <a:gd name="T12" fmla="+- 0 7574 7574"/>
                              <a:gd name="T13" fmla="*/ T12 w 23"/>
                              <a:gd name="T14" fmla="+- 0 1839 1824"/>
                              <a:gd name="T15" fmla="*/ 1839 h 29"/>
                              <a:gd name="T16" fmla="+- 0 7576 7574"/>
                              <a:gd name="T17" fmla="*/ T16 w 23"/>
                              <a:gd name="T18" fmla="+- 0 1843 1824"/>
                              <a:gd name="T19" fmla="*/ 1843 h 29"/>
                              <a:gd name="T20" fmla="+- 0 7580 7574"/>
                              <a:gd name="T21" fmla="*/ T20 w 23"/>
                              <a:gd name="T22" fmla="+- 0 1850 1824"/>
                              <a:gd name="T23" fmla="*/ 1850 h 29"/>
                              <a:gd name="T24" fmla="+- 0 7586 7574"/>
                              <a:gd name="T25" fmla="*/ T24 w 23"/>
                              <a:gd name="T26" fmla="+- 0 1853 1824"/>
                              <a:gd name="T27" fmla="*/ 1853 h 29"/>
                              <a:gd name="T28" fmla="+- 0 7593 7574"/>
                              <a:gd name="T29" fmla="*/ T28 w 23"/>
                              <a:gd name="T30" fmla="+- 0 1846 1824"/>
                              <a:gd name="T31" fmla="*/ 1846 h 29"/>
                              <a:gd name="T32" fmla="+- 0 7596 7574"/>
                              <a:gd name="T33" fmla="*/ T32 w 23"/>
                              <a:gd name="T34" fmla="+- 0 1843 1824"/>
                              <a:gd name="T35" fmla="*/ 1843 h 29"/>
                              <a:gd name="T36" fmla="+- 0 7597 7574"/>
                              <a:gd name="T37" fmla="*/ T36 w 23"/>
                              <a:gd name="T38" fmla="+- 0 1839 1824"/>
                              <a:gd name="T39" fmla="*/ 1839 h 29"/>
                              <a:gd name="T40" fmla="+- 0 7596 7574"/>
                              <a:gd name="T41" fmla="*/ T40 w 23"/>
                              <a:gd name="T42" fmla="+- 0 1834 1824"/>
                              <a:gd name="T43" fmla="*/ 1834 h 29"/>
                              <a:gd name="T44" fmla="+- 0 7593 7574"/>
                              <a:gd name="T45" fmla="*/ T44 w 23"/>
                              <a:gd name="T46" fmla="+- 0 1831 1824"/>
                              <a:gd name="T47" fmla="*/ 1831 h 29"/>
                              <a:gd name="T48" fmla="+- 0 7588 7574"/>
                              <a:gd name="T49" fmla="*/ T48 w 23"/>
                              <a:gd name="T50" fmla="+- 0 1824 1824"/>
                              <a:gd name="T51" fmla="*/ 182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6" name="Freeform 4397"/>
                        <wps:cNvSpPr>
                          <a:spLocks/>
                        </wps:cNvSpPr>
                        <wps:spPr bwMode="auto">
                          <a:xfrm>
                            <a:off x="7574" y="186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869 1869"/>
                              <a:gd name="T3" fmla="*/ 1869 h 29"/>
                              <a:gd name="T4" fmla="+- 0 7580 7574"/>
                              <a:gd name="T5" fmla="*/ T4 w 23"/>
                              <a:gd name="T6" fmla="+- 0 1874 1869"/>
                              <a:gd name="T7" fmla="*/ 1874 h 29"/>
                              <a:gd name="T8" fmla="+- 0 7576 7574"/>
                              <a:gd name="T9" fmla="*/ T8 w 23"/>
                              <a:gd name="T10" fmla="+- 0 1879 1869"/>
                              <a:gd name="T11" fmla="*/ 1879 h 29"/>
                              <a:gd name="T12" fmla="+- 0 7574 7574"/>
                              <a:gd name="T13" fmla="*/ T12 w 23"/>
                              <a:gd name="T14" fmla="+- 0 1884 1869"/>
                              <a:gd name="T15" fmla="*/ 1884 h 29"/>
                              <a:gd name="T16" fmla="+- 0 7576 7574"/>
                              <a:gd name="T17" fmla="*/ T16 w 23"/>
                              <a:gd name="T18" fmla="+- 0 1888 1869"/>
                              <a:gd name="T19" fmla="*/ 1888 h 29"/>
                              <a:gd name="T20" fmla="+- 0 7580 7574"/>
                              <a:gd name="T21" fmla="*/ T20 w 23"/>
                              <a:gd name="T22" fmla="+- 0 1895 1869"/>
                              <a:gd name="T23" fmla="*/ 1895 h 29"/>
                              <a:gd name="T24" fmla="+- 0 7586 7574"/>
                              <a:gd name="T25" fmla="*/ T24 w 23"/>
                              <a:gd name="T26" fmla="+- 0 1898 1869"/>
                              <a:gd name="T27" fmla="*/ 1898 h 29"/>
                              <a:gd name="T28" fmla="+- 0 7593 7574"/>
                              <a:gd name="T29" fmla="*/ T28 w 23"/>
                              <a:gd name="T30" fmla="+- 0 1891 1869"/>
                              <a:gd name="T31" fmla="*/ 1891 h 29"/>
                              <a:gd name="T32" fmla="+- 0 7596 7574"/>
                              <a:gd name="T33" fmla="*/ T32 w 23"/>
                              <a:gd name="T34" fmla="+- 0 1888 1869"/>
                              <a:gd name="T35" fmla="*/ 1888 h 29"/>
                              <a:gd name="T36" fmla="+- 0 7597 7574"/>
                              <a:gd name="T37" fmla="*/ T36 w 23"/>
                              <a:gd name="T38" fmla="+- 0 1884 1869"/>
                              <a:gd name="T39" fmla="*/ 1884 h 29"/>
                              <a:gd name="T40" fmla="+- 0 7596 7574"/>
                              <a:gd name="T41" fmla="*/ T40 w 23"/>
                              <a:gd name="T42" fmla="+- 0 1879 1869"/>
                              <a:gd name="T43" fmla="*/ 1879 h 29"/>
                              <a:gd name="T44" fmla="+- 0 7593 7574"/>
                              <a:gd name="T45" fmla="*/ T44 w 23"/>
                              <a:gd name="T46" fmla="+- 0 1876 1869"/>
                              <a:gd name="T47" fmla="*/ 1876 h 29"/>
                              <a:gd name="T48" fmla="+- 0 7588 7574"/>
                              <a:gd name="T49" fmla="*/ T48 w 23"/>
                              <a:gd name="T50" fmla="+- 0 1869 1869"/>
                              <a:gd name="T51" fmla="*/ 186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7" name="Freeform 4396"/>
                        <wps:cNvSpPr>
                          <a:spLocks/>
                        </wps:cNvSpPr>
                        <wps:spPr bwMode="auto">
                          <a:xfrm>
                            <a:off x="7574" y="191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914 1914"/>
                              <a:gd name="T3" fmla="*/ 1914 h 29"/>
                              <a:gd name="T4" fmla="+- 0 7580 7574"/>
                              <a:gd name="T5" fmla="*/ T4 w 23"/>
                              <a:gd name="T6" fmla="+- 0 1919 1914"/>
                              <a:gd name="T7" fmla="*/ 1919 h 29"/>
                              <a:gd name="T8" fmla="+- 0 7576 7574"/>
                              <a:gd name="T9" fmla="*/ T8 w 23"/>
                              <a:gd name="T10" fmla="+- 0 1924 1914"/>
                              <a:gd name="T11" fmla="*/ 1924 h 29"/>
                              <a:gd name="T12" fmla="+- 0 7574 7574"/>
                              <a:gd name="T13" fmla="*/ T12 w 23"/>
                              <a:gd name="T14" fmla="+- 0 1929 1914"/>
                              <a:gd name="T15" fmla="*/ 1929 h 29"/>
                              <a:gd name="T16" fmla="+- 0 7576 7574"/>
                              <a:gd name="T17" fmla="*/ T16 w 23"/>
                              <a:gd name="T18" fmla="+- 0 1933 1914"/>
                              <a:gd name="T19" fmla="*/ 1933 h 29"/>
                              <a:gd name="T20" fmla="+- 0 7580 7574"/>
                              <a:gd name="T21" fmla="*/ T20 w 23"/>
                              <a:gd name="T22" fmla="+- 0 1940 1914"/>
                              <a:gd name="T23" fmla="*/ 1940 h 29"/>
                              <a:gd name="T24" fmla="+- 0 7586 7574"/>
                              <a:gd name="T25" fmla="*/ T24 w 23"/>
                              <a:gd name="T26" fmla="+- 0 1943 1914"/>
                              <a:gd name="T27" fmla="*/ 1943 h 29"/>
                              <a:gd name="T28" fmla="+- 0 7593 7574"/>
                              <a:gd name="T29" fmla="*/ T28 w 23"/>
                              <a:gd name="T30" fmla="+- 0 1936 1914"/>
                              <a:gd name="T31" fmla="*/ 1936 h 29"/>
                              <a:gd name="T32" fmla="+- 0 7596 7574"/>
                              <a:gd name="T33" fmla="*/ T32 w 23"/>
                              <a:gd name="T34" fmla="+- 0 1933 1914"/>
                              <a:gd name="T35" fmla="*/ 1933 h 29"/>
                              <a:gd name="T36" fmla="+- 0 7597 7574"/>
                              <a:gd name="T37" fmla="*/ T36 w 23"/>
                              <a:gd name="T38" fmla="+- 0 1929 1914"/>
                              <a:gd name="T39" fmla="*/ 1929 h 29"/>
                              <a:gd name="T40" fmla="+- 0 7596 7574"/>
                              <a:gd name="T41" fmla="*/ T40 w 23"/>
                              <a:gd name="T42" fmla="+- 0 1924 1914"/>
                              <a:gd name="T43" fmla="*/ 1924 h 29"/>
                              <a:gd name="T44" fmla="+- 0 7593 7574"/>
                              <a:gd name="T45" fmla="*/ T44 w 23"/>
                              <a:gd name="T46" fmla="+- 0 1921 1914"/>
                              <a:gd name="T47" fmla="*/ 1921 h 29"/>
                              <a:gd name="T48" fmla="+- 0 7588 7574"/>
                              <a:gd name="T49" fmla="*/ T48 w 23"/>
                              <a:gd name="T50" fmla="+- 0 1914 1914"/>
                              <a:gd name="T51" fmla="*/ 191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8" name="Freeform 4395"/>
                        <wps:cNvSpPr>
                          <a:spLocks/>
                        </wps:cNvSpPr>
                        <wps:spPr bwMode="auto">
                          <a:xfrm>
                            <a:off x="7574" y="195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1959 1959"/>
                              <a:gd name="T3" fmla="*/ 1959 h 29"/>
                              <a:gd name="T4" fmla="+- 0 7580 7574"/>
                              <a:gd name="T5" fmla="*/ T4 w 23"/>
                              <a:gd name="T6" fmla="+- 0 1964 1959"/>
                              <a:gd name="T7" fmla="*/ 1964 h 29"/>
                              <a:gd name="T8" fmla="+- 0 7576 7574"/>
                              <a:gd name="T9" fmla="*/ T8 w 23"/>
                              <a:gd name="T10" fmla="+- 0 1969 1959"/>
                              <a:gd name="T11" fmla="*/ 1969 h 29"/>
                              <a:gd name="T12" fmla="+- 0 7574 7574"/>
                              <a:gd name="T13" fmla="*/ T12 w 23"/>
                              <a:gd name="T14" fmla="+- 0 1974 1959"/>
                              <a:gd name="T15" fmla="*/ 1974 h 29"/>
                              <a:gd name="T16" fmla="+- 0 7576 7574"/>
                              <a:gd name="T17" fmla="*/ T16 w 23"/>
                              <a:gd name="T18" fmla="+- 0 1978 1959"/>
                              <a:gd name="T19" fmla="*/ 1978 h 29"/>
                              <a:gd name="T20" fmla="+- 0 7580 7574"/>
                              <a:gd name="T21" fmla="*/ T20 w 23"/>
                              <a:gd name="T22" fmla="+- 0 1985 1959"/>
                              <a:gd name="T23" fmla="*/ 1985 h 29"/>
                              <a:gd name="T24" fmla="+- 0 7586 7574"/>
                              <a:gd name="T25" fmla="*/ T24 w 23"/>
                              <a:gd name="T26" fmla="+- 0 1988 1959"/>
                              <a:gd name="T27" fmla="*/ 1988 h 29"/>
                              <a:gd name="T28" fmla="+- 0 7593 7574"/>
                              <a:gd name="T29" fmla="*/ T28 w 23"/>
                              <a:gd name="T30" fmla="+- 0 1981 1959"/>
                              <a:gd name="T31" fmla="*/ 1981 h 29"/>
                              <a:gd name="T32" fmla="+- 0 7596 7574"/>
                              <a:gd name="T33" fmla="*/ T32 w 23"/>
                              <a:gd name="T34" fmla="+- 0 1978 1959"/>
                              <a:gd name="T35" fmla="*/ 1978 h 29"/>
                              <a:gd name="T36" fmla="+- 0 7597 7574"/>
                              <a:gd name="T37" fmla="*/ T36 w 23"/>
                              <a:gd name="T38" fmla="+- 0 1974 1959"/>
                              <a:gd name="T39" fmla="*/ 1974 h 29"/>
                              <a:gd name="T40" fmla="+- 0 7596 7574"/>
                              <a:gd name="T41" fmla="*/ T40 w 23"/>
                              <a:gd name="T42" fmla="+- 0 1969 1959"/>
                              <a:gd name="T43" fmla="*/ 1969 h 29"/>
                              <a:gd name="T44" fmla="+- 0 7593 7574"/>
                              <a:gd name="T45" fmla="*/ T44 w 23"/>
                              <a:gd name="T46" fmla="+- 0 1966 1959"/>
                              <a:gd name="T47" fmla="*/ 1966 h 29"/>
                              <a:gd name="T48" fmla="+- 0 7588 7574"/>
                              <a:gd name="T49" fmla="*/ T48 w 23"/>
                              <a:gd name="T50" fmla="+- 0 1959 1959"/>
                              <a:gd name="T51" fmla="*/ 195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9" name="Freeform 4394"/>
                        <wps:cNvSpPr>
                          <a:spLocks/>
                        </wps:cNvSpPr>
                        <wps:spPr bwMode="auto">
                          <a:xfrm>
                            <a:off x="7574" y="200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2004 2004"/>
                              <a:gd name="T3" fmla="*/ 2004 h 29"/>
                              <a:gd name="T4" fmla="+- 0 7580 7574"/>
                              <a:gd name="T5" fmla="*/ T4 w 23"/>
                              <a:gd name="T6" fmla="+- 0 2009 2004"/>
                              <a:gd name="T7" fmla="*/ 2009 h 29"/>
                              <a:gd name="T8" fmla="+- 0 7576 7574"/>
                              <a:gd name="T9" fmla="*/ T8 w 23"/>
                              <a:gd name="T10" fmla="+- 0 2014 2004"/>
                              <a:gd name="T11" fmla="*/ 2014 h 29"/>
                              <a:gd name="T12" fmla="+- 0 7574 7574"/>
                              <a:gd name="T13" fmla="*/ T12 w 23"/>
                              <a:gd name="T14" fmla="+- 0 2019 2004"/>
                              <a:gd name="T15" fmla="*/ 2019 h 29"/>
                              <a:gd name="T16" fmla="+- 0 7576 7574"/>
                              <a:gd name="T17" fmla="*/ T16 w 23"/>
                              <a:gd name="T18" fmla="+- 0 2023 2004"/>
                              <a:gd name="T19" fmla="*/ 2023 h 29"/>
                              <a:gd name="T20" fmla="+- 0 7580 7574"/>
                              <a:gd name="T21" fmla="*/ T20 w 23"/>
                              <a:gd name="T22" fmla="+- 0 2030 2004"/>
                              <a:gd name="T23" fmla="*/ 2030 h 29"/>
                              <a:gd name="T24" fmla="+- 0 7586 7574"/>
                              <a:gd name="T25" fmla="*/ T24 w 23"/>
                              <a:gd name="T26" fmla="+- 0 2033 2004"/>
                              <a:gd name="T27" fmla="*/ 2033 h 29"/>
                              <a:gd name="T28" fmla="+- 0 7593 7574"/>
                              <a:gd name="T29" fmla="*/ T28 w 23"/>
                              <a:gd name="T30" fmla="+- 0 2026 2004"/>
                              <a:gd name="T31" fmla="*/ 2026 h 29"/>
                              <a:gd name="T32" fmla="+- 0 7596 7574"/>
                              <a:gd name="T33" fmla="*/ T32 w 23"/>
                              <a:gd name="T34" fmla="+- 0 2023 2004"/>
                              <a:gd name="T35" fmla="*/ 2023 h 29"/>
                              <a:gd name="T36" fmla="+- 0 7597 7574"/>
                              <a:gd name="T37" fmla="*/ T36 w 23"/>
                              <a:gd name="T38" fmla="+- 0 2019 2004"/>
                              <a:gd name="T39" fmla="*/ 2019 h 29"/>
                              <a:gd name="T40" fmla="+- 0 7596 7574"/>
                              <a:gd name="T41" fmla="*/ T40 w 23"/>
                              <a:gd name="T42" fmla="+- 0 2014 2004"/>
                              <a:gd name="T43" fmla="*/ 2014 h 29"/>
                              <a:gd name="T44" fmla="+- 0 7593 7574"/>
                              <a:gd name="T45" fmla="*/ T44 w 23"/>
                              <a:gd name="T46" fmla="+- 0 2011 2004"/>
                              <a:gd name="T47" fmla="*/ 2011 h 29"/>
                              <a:gd name="T48" fmla="+- 0 7588 7574"/>
                              <a:gd name="T49" fmla="*/ T48 w 23"/>
                              <a:gd name="T50" fmla="+- 0 2004 2004"/>
                              <a:gd name="T51" fmla="*/ 200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Freeform 4393"/>
                        <wps:cNvSpPr>
                          <a:spLocks/>
                        </wps:cNvSpPr>
                        <wps:spPr bwMode="auto">
                          <a:xfrm>
                            <a:off x="7574" y="2049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2049 2049"/>
                              <a:gd name="T3" fmla="*/ 2049 h 29"/>
                              <a:gd name="T4" fmla="+- 0 7580 7574"/>
                              <a:gd name="T5" fmla="*/ T4 w 23"/>
                              <a:gd name="T6" fmla="+- 0 2054 2049"/>
                              <a:gd name="T7" fmla="*/ 2054 h 29"/>
                              <a:gd name="T8" fmla="+- 0 7576 7574"/>
                              <a:gd name="T9" fmla="*/ T8 w 23"/>
                              <a:gd name="T10" fmla="+- 0 2059 2049"/>
                              <a:gd name="T11" fmla="*/ 2059 h 29"/>
                              <a:gd name="T12" fmla="+- 0 7574 7574"/>
                              <a:gd name="T13" fmla="*/ T12 w 23"/>
                              <a:gd name="T14" fmla="+- 0 2064 2049"/>
                              <a:gd name="T15" fmla="*/ 2064 h 29"/>
                              <a:gd name="T16" fmla="+- 0 7576 7574"/>
                              <a:gd name="T17" fmla="*/ T16 w 23"/>
                              <a:gd name="T18" fmla="+- 0 2068 2049"/>
                              <a:gd name="T19" fmla="*/ 2068 h 29"/>
                              <a:gd name="T20" fmla="+- 0 7580 7574"/>
                              <a:gd name="T21" fmla="*/ T20 w 23"/>
                              <a:gd name="T22" fmla="+- 0 2075 2049"/>
                              <a:gd name="T23" fmla="*/ 2075 h 29"/>
                              <a:gd name="T24" fmla="+- 0 7586 7574"/>
                              <a:gd name="T25" fmla="*/ T24 w 23"/>
                              <a:gd name="T26" fmla="+- 0 2078 2049"/>
                              <a:gd name="T27" fmla="*/ 2078 h 29"/>
                              <a:gd name="T28" fmla="+- 0 7593 7574"/>
                              <a:gd name="T29" fmla="*/ T28 w 23"/>
                              <a:gd name="T30" fmla="+- 0 2071 2049"/>
                              <a:gd name="T31" fmla="*/ 2071 h 29"/>
                              <a:gd name="T32" fmla="+- 0 7596 7574"/>
                              <a:gd name="T33" fmla="*/ T32 w 23"/>
                              <a:gd name="T34" fmla="+- 0 2068 2049"/>
                              <a:gd name="T35" fmla="*/ 2068 h 29"/>
                              <a:gd name="T36" fmla="+- 0 7597 7574"/>
                              <a:gd name="T37" fmla="*/ T36 w 23"/>
                              <a:gd name="T38" fmla="+- 0 2064 2049"/>
                              <a:gd name="T39" fmla="*/ 2064 h 29"/>
                              <a:gd name="T40" fmla="+- 0 7596 7574"/>
                              <a:gd name="T41" fmla="*/ T40 w 23"/>
                              <a:gd name="T42" fmla="+- 0 2059 2049"/>
                              <a:gd name="T43" fmla="*/ 2059 h 29"/>
                              <a:gd name="T44" fmla="+- 0 7593 7574"/>
                              <a:gd name="T45" fmla="*/ T44 w 23"/>
                              <a:gd name="T46" fmla="+- 0 2056 2049"/>
                              <a:gd name="T47" fmla="*/ 2056 h 29"/>
                              <a:gd name="T48" fmla="+- 0 7588 7574"/>
                              <a:gd name="T49" fmla="*/ T48 w 23"/>
                              <a:gd name="T50" fmla="+- 0 2049 2049"/>
                              <a:gd name="T51" fmla="*/ 204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Freeform 4392"/>
                        <wps:cNvSpPr>
                          <a:spLocks/>
                        </wps:cNvSpPr>
                        <wps:spPr bwMode="auto">
                          <a:xfrm>
                            <a:off x="7574" y="2094"/>
                            <a:ext cx="23" cy="29"/>
                          </a:xfrm>
                          <a:custGeom>
                            <a:avLst/>
                            <a:gdLst>
                              <a:gd name="T0" fmla="+- 0 7588 7574"/>
                              <a:gd name="T1" fmla="*/ T0 w 23"/>
                              <a:gd name="T2" fmla="+- 0 2094 2094"/>
                              <a:gd name="T3" fmla="*/ 2094 h 29"/>
                              <a:gd name="T4" fmla="+- 0 7580 7574"/>
                              <a:gd name="T5" fmla="*/ T4 w 23"/>
                              <a:gd name="T6" fmla="+- 0 2099 2094"/>
                              <a:gd name="T7" fmla="*/ 2099 h 29"/>
                              <a:gd name="T8" fmla="+- 0 7576 7574"/>
                              <a:gd name="T9" fmla="*/ T8 w 23"/>
                              <a:gd name="T10" fmla="+- 0 2104 2094"/>
                              <a:gd name="T11" fmla="*/ 2104 h 29"/>
                              <a:gd name="T12" fmla="+- 0 7574 7574"/>
                              <a:gd name="T13" fmla="*/ T12 w 23"/>
                              <a:gd name="T14" fmla="+- 0 2109 2094"/>
                              <a:gd name="T15" fmla="*/ 2109 h 29"/>
                              <a:gd name="T16" fmla="+- 0 7576 7574"/>
                              <a:gd name="T17" fmla="*/ T16 w 23"/>
                              <a:gd name="T18" fmla="+- 0 2113 2094"/>
                              <a:gd name="T19" fmla="*/ 2113 h 29"/>
                              <a:gd name="T20" fmla="+- 0 7580 7574"/>
                              <a:gd name="T21" fmla="*/ T20 w 23"/>
                              <a:gd name="T22" fmla="+- 0 2120 2094"/>
                              <a:gd name="T23" fmla="*/ 2120 h 29"/>
                              <a:gd name="T24" fmla="+- 0 7586 7574"/>
                              <a:gd name="T25" fmla="*/ T24 w 23"/>
                              <a:gd name="T26" fmla="+- 0 2123 2094"/>
                              <a:gd name="T27" fmla="*/ 2123 h 29"/>
                              <a:gd name="T28" fmla="+- 0 7593 7574"/>
                              <a:gd name="T29" fmla="*/ T28 w 23"/>
                              <a:gd name="T30" fmla="+- 0 2116 2094"/>
                              <a:gd name="T31" fmla="*/ 2116 h 29"/>
                              <a:gd name="T32" fmla="+- 0 7596 7574"/>
                              <a:gd name="T33" fmla="*/ T32 w 23"/>
                              <a:gd name="T34" fmla="+- 0 2113 2094"/>
                              <a:gd name="T35" fmla="*/ 2113 h 29"/>
                              <a:gd name="T36" fmla="+- 0 7597 7574"/>
                              <a:gd name="T37" fmla="*/ T36 w 23"/>
                              <a:gd name="T38" fmla="+- 0 2109 2094"/>
                              <a:gd name="T39" fmla="*/ 2109 h 29"/>
                              <a:gd name="T40" fmla="+- 0 7596 7574"/>
                              <a:gd name="T41" fmla="*/ T40 w 23"/>
                              <a:gd name="T42" fmla="+- 0 2104 2094"/>
                              <a:gd name="T43" fmla="*/ 2104 h 29"/>
                              <a:gd name="T44" fmla="+- 0 7593 7574"/>
                              <a:gd name="T45" fmla="*/ T44 w 23"/>
                              <a:gd name="T46" fmla="+- 0 2101 2094"/>
                              <a:gd name="T47" fmla="*/ 2101 h 29"/>
                              <a:gd name="T48" fmla="+- 0 7588 7574"/>
                              <a:gd name="T49" fmla="*/ T48 w 23"/>
                              <a:gd name="T50" fmla="+- 0 2094 2094"/>
                              <a:gd name="T51" fmla="*/ 209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4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6" y="26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2" y="19"/>
                                </a:lnTo>
                                <a:lnTo>
                                  <a:pt x="23" y="15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Rectangle 4391"/>
                        <wps:cNvSpPr>
                          <a:spLocks noChangeArrowheads="1"/>
                        </wps:cNvSpPr>
                        <wps:spPr bwMode="auto">
                          <a:xfrm>
                            <a:off x="9045" y="1457"/>
                            <a:ext cx="70" cy="113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Rectangle 4390"/>
                        <wps:cNvSpPr>
                          <a:spLocks noChangeArrowheads="1"/>
                        </wps:cNvSpPr>
                        <wps:spPr bwMode="auto">
                          <a:xfrm>
                            <a:off x="5533" y="1457"/>
                            <a:ext cx="70" cy="113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Line 4389"/>
                        <wps:cNvCnPr>
                          <a:cxnSpLocks noChangeShapeType="1"/>
                        </wps:cNvCnPr>
                        <wps:spPr bwMode="auto">
                          <a:xfrm>
                            <a:off x="7587" y="632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20636">
                            <a:solidFill>
                              <a:srgbClr val="C6C8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5" name="Rectangle 4388"/>
                        <wps:cNvSpPr>
                          <a:spLocks noChangeArrowheads="1"/>
                        </wps:cNvSpPr>
                        <wps:spPr bwMode="auto">
                          <a:xfrm>
                            <a:off x="7570" y="631"/>
                            <a:ext cx="33" cy="287"/>
                          </a:xfrm>
                          <a:prstGeom prst="rect">
                            <a:avLst/>
                          </a:prstGeom>
                          <a:noFill/>
                          <a:ln w="488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Line 4387"/>
                        <wps:cNvCnPr>
                          <a:cxnSpLocks noChangeShapeType="1"/>
                        </wps:cNvCnPr>
                        <wps:spPr bwMode="auto">
                          <a:xfrm>
                            <a:off x="7571" y="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53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Freeform 4386"/>
                        <wps:cNvSpPr>
                          <a:spLocks/>
                        </wps:cNvSpPr>
                        <wps:spPr bwMode="auto">
                          <a:xfrm>
                            <a:off x="7485" y="720"/>
                            <a:ext cx="204" cy="204"/>
                          </a:xfrm>
                          <a:custGeom>
                            <a:avLst/>
                            <a:gdLst>
                              <a:gd name="T0" fmla="+- 0 7689 7486"/>
                              <a:gd name="T1" fmla="*/ T0 w 204"/>
                              <a:gd name="T2" fmla="+- 0 823 721"/>
                              <a:gd name="T3" fmla="*/ 823 h 204"/>
                              <a:gd name="T4" fmla="+- 0 7681 7486"/>
                              <a:gd name="T5" fmla="*/ T4 w 204"/>
                              <a:gd name="T6" fmla="+- 0 862 721"/>
                              <a:gd name="T7" fmla="*/ 862 h 204"/>
                              <a:gd name="T8" fmla="+- 0 7659 7486"/>
                              <a:gd name="T9" fmla="*/ T8 w 204"/>
                              <a:gd name="T10" fmla="+- 0 894 721"/>
                              <a:gd name="T11" fmla="*/ 894 h 204"/>
                              <a:gd name="T12" fmla="+- 0 7627 7486"/>
                              <a:gd name="T13" fmla="*/ T12 w 204"/>
                              <a:gd name="T14" fmla="+- 0 916 721"/>
                              <a:gd name="T15" fmla="*/ 916 h 204"/>
                              <a:gd name="T16" fmla="+- 0 7588 7486"/>
                              <a:gd name="T17" fmla="*/ T16 w 204"/>
                              <a:gd name="T18" fmla="+- 0 924 721"/>
                              <a:gd name="T19" fmla="*/ 924 h 204"/>
                              <a:gd name="T20" fmla="+- 0 7548 7486"/>
                              <a:gd name="T21" fmla="*/ T20 w 204"/>
                              <a:gd name="T22" fmla="+- 0 916 721"/>
                              <a:gd name="T23" fmla="*/ 916 h 204"/>
                              <a:gd name="T24" fmla="+- 0 7516 7486"/>
                              <a:gd name="T25" fmla="*/ T24 w 204"/>
                              <a:gd name="T26" fmla="+- 0 894 721"/>
                              <a:gd name="T27" fmla="*/ 894 h 204"/>
                              <a:gd name="T28" fmla="+- 0 7494 7486"/>
                              <a:gd name="T29" fmla="*/ T28 w 204"/>
                              <a:gd name="T30" fmla="+- 0 862 721"/>
                              <a:gd name="T31" fmla="*/ 862 h 204"/>
                              <a:gd name="T32" fmla="+- 0 7486 7486"/>
                              <a:gd name="T33" fmla="*/ T32 w 204"/>
                              <a:gd name="T34" fmla="+- 0 823 721"/>
                              <a:gd name="T35" fmla="*/ 823 h 204"/>
                              <a:gd name="T36" fmla="+- 0 7494 7486"/>
                              <a:gd name="T37" fmla="*/ T36 w 204"/>
                              <a:gd name="T38" fmla="+- 0 783 721"/>
                              <a:gd name="T39" fmla="*/ 783 h 204"/>
                              <a:gd name="T40" fmla="+- 0 7516 7486"/>
                              <a:gd name="T41" fmla="*/ T40 w 204"/>
                              <a:gd name="T42" fmla="+- 0 751 721"/>
                              <a:gd name="T43" fmla="*/ 751 h 204"/>
                              <a:gd name="T44" fmla="+- 0 7548 7486"/>
                              <a:gd name="T45" fmla="*/ T44 w 204"/>
                              <a:gd name="T46" fmla="+- 0 729 721"/>
                              <a:gd name="T47" fmla="*/ 729 h 204"/>
                              <a:gd name="T48" fmla="+- 0 7588 7486"/>
                              <a:gd name="T49" fmla="*/ T48 w 204"/>
                              <a:gd name="T50" fmla="+- 0 721 721"/>
                              <a:gd name="T51" fmla="*/ 721 h 204"/>
                              <a:gd name="T52" fmla="+- 0 7627 7486"/>
                              <a:gd name="T53" fmla="*/ T52 w 204"/>
                              <a:gd name="T54" fmla="+- 0 729 721"/>
                              <a:gd name="T55" fmla="*/ 729 h 204"/>
                              <a:gd name="T56" fmla="+- 0 7659 7486"/>
                              <a:gd name="T57" fmla="*/ T56 w 204"/>
                              <a:gd name="T58" fmla="+- 0 751 721"/>
                              <a:gd name="T59" fmla="*/ 751 h 204"/>
                              <a:gd name="T60" fmla="+- 0 7681 7486"/>
                              <a:gd name="T61" fmla="*/ T60 w 204"/>
                              <a:gd name="T62" fmla="+- 0 783 721"/>
                              <a:gd name="T63" fmla="*/ 783 h 204"/>
                              <a:gd name="T64" fmla="+- 0 7689 7486"/>
                              <a:gd name="T65" fmla="*/ T64 w 204"/>
                              <a:gd name="T66" fmla="+- 0 823 721"/>
                              <a:gd name="T67" fmla="*/ 823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4" h="204">
                                <a:moveTo>
                                  <a:pt x="203" y="102"/>
                                </a:moveTo>
                                <a:lnTo>
                                  <a:pt x="195" y="141"/>
                                </a:lnTo>
                                <a:lnTo>
                                  <a:pt x="173" y="173"/>
                                </a:lnTo>
                                <a:lnTo>
                                  <a:pt x="141" y="195"/>
                                </a:lnTo>
                                <a:lnTo>
                                  <a:pt x="102" y="203"/>
                                </a:lnTo>
                                <a:lnTo>
                                  <a:pt x="62" y="195"/>
                                </a:lnTo>
                                <a:lnTo>
                                  <a:pt x="30" y="173"/>
                                </a:lnTo>
                                <a:lnTo>
                                  <a:pt x="8" y="141"/>
                                </a:lnTo>
                                <a:lnTo>
                                  <a:pt x="0" y="102"/>
                                </a:ln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41" y="8"/>
                                </a:lnTo>
                                <a:lnTo>
                                  <a:pt x="173" y="30"/>
                                </a:lnTo>
                                <a:lnTo>
                                  <a:pt x="195" y="62"/>
                                </a:lnTo>
                                <a:lnTo>
                                  <a:pt x="203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8" name="Rectangle 4385"/>
                        <wps:cNvSpPr>
                          <a:spLocks noChangeArrowheads="1"/>
                        </wps:cNvSpPr>
                        <wps:spPr bwMode="auto">
                          <a:xfrm>
                            <a:off x="7561" y="700"/>
                            <a:ext cx="51" cy="13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9" name="Rectangle 4384"/>
                        <wps:cNvSpPr>
                          <a:spLocks noChangeArrowheads="1"/>
                        </wps:cNvSpPr>
                        <wps:spPr bwMode="auto">
                          <a:xfrm>
                            <a:off x="7561" y="700"/>
                            <a:ext cx="51" cy="1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0" name="Line 4383"/>
                        <wps:cNvCnPr>
                          <a:cxnSpLocks noChangeShapeType="1"/>
                        </wps:cNvCnPr>
                        <wps:spPr bwMode="auto">
                          <a:xfrm>
                            <a:off x="3066" y="369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1" name="Line 4382"/>
                        <wps:cNvCnPr>
                          <a:cxnSpLocks noChangeShapeType="1"/>
                        </wps:cNvCnPr>
                        <wps:spPr bwMode="auto">
                          <a:xfrm>
                            <a:off x="10765" y="369"/>
                            <a:ext cx="0" cy="2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2" name="Line 4381"/>
                        <wps:cNvCnPr>
                          <a:cxnSpLocks noChangeShapeType="1"/>
                        </wps:cNvCnPr>
                        <wps:spPr bwMode="auto">
                          <a:xfrm>
                            <a:off x="3061" y="2627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3" name="Line 4380"/>
                        <wps:cNvCnPr>
                          <a:cxnSpLocks noChangeShapeType="1"/>
                        </wps:cNvCnPr>
                        <wps:spPr bwMode="auto">
                          <a:xfrm>
                            <a:off x="3066" y="364"/>
                            <a:ext cx="0" cy="2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4" name="Text Box 4379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592"/>
                            <a:ext cx="10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6C9B3" w14:textId="77777777" w:rsidR="00BE3948" w:rsidRDefault="00BE3948">
                              <w:pPr>
                                <w:spacing w:before="7" w:line="15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5" name="Text Box 4378"/>
                        <wps:cNvSpPr txBox="1">
                          <a:spLocks noChangeArrowheads="1"/>
                        </wps:cNvSpPr>
                        <wps:spPr bwMode="auto">
                          <a:xfrm>
                            <a:off x="6669" y="593"/>
                            <a:ext cx="10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39630" w14:textId="77777777" w:rsidR="00BE3948" w:rsidRDefault="00BE3948">
                              <w:pPr>
                                <w:spacing w:before="7" w:line="15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1375" id="Group 4377" o:spid="_x0000_s1108" style="position:absolute;margin-left:153.05pt;margin-top:18.2pt;width:385.45pt;height:113.4pt;z-index:-251573248;mso-wrap-distance-left:0;mso-wrap-distance-right:0;mso-position-horizontal-relative:page" coordorigin="3061,364" coordsize="7709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">
                <v:shape id="Freeform 4548" o:spid="_x0000_s1109" style="position:absolute;left:5400;top:2063;width:433;height:430;visibility:visible;mso-wrap-style:square;v-text-anchor:top" coordsize="433,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" path="m216,l148,11,89,41,42,88,11,147,,215r11,68l42,342r47,46l148,419r68,11l284,419r59,-31l390,342r31,-59l432,215,421,147,390,88,343,41,284,11,216,xe" fillcolor="#bbbdc0" stroked="f">
                  <v:path arrowok="t" o:connecttype="custom" o:connectlocs="216,2064;148,2075;89,2105;42,2152;11,2211;0,2279;11,2347;42,2406;89,2452;148,2483;216,2494;284,2483;343,2452;390,2406;421,2347;432,2279;421,2211;390,2152;343,2105;284,2075;216,2064" o:connectangles="0,0,0,0,0,0,0,0,0,0,0,0,0,0,0,0,0,0,0,0,0"/>
                </v:shape>
                <v:shape id="Freeform 4547" o:spid="_x0000_s1110" style="position:absolute;left:5400;top:2063;width:433;height:430;visibility:visible;mso-wrap-style:square;v-text-anchor:top" coordsize="433,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" path="m432,215r-11,68l390,342r-47,46l284,419r-68,11l148,419,89,388,42,342,11,283,,215,11,147,42,88,89,41,148,11,216,r68,11l343,41r47,47l421,147r11,68xe" filled="f" strokecolor="#231f20" strokeweight=".1323mm">
                  <v:path arrowok="t" o:connecttype="custom" o:connectlocs="432,2279;421,2347;390,2406;343,2452;284,2483;216,2494;148,2483;89,2452;42,2406;11,2347;0,2279;11,2211;42,2152;89,2105;148,2075;216,2064;284,2075;343,2105;390,2152;421,2211;432,2279" o:connectangles="0,0,0,0,0,0,0,0,0,0,0,0,0,0,0,0,0,0,0,0,0"/>
                </v:shape>
                <v:shape id="Picture 4546" o:spid="_x0000_s1111" type="#_x0000_t75" style="position:absolute;left:5373;top:2010;width:457;height: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">
                  <v:imagedata r:id="rId65" o:title=""/>
                </v:shape>
                <v:shape id="Freeform 4545" o:spid="_x0000_s1112" style="position:absolute;left:5710;top:1804;width:430;height:433;visibility:visible;mso-wrap-style:square;v-text-anchor:top" coordsize="430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" path="m215,l147,11,88,42,41,89,11,148,,216r11,68l41,344r47,46l147,421r68,11l283,421r59,-31l388,344r31,-60l430,216,419,148,388,89,342,42,283,11,215,xe" fillcolor="#bbbdc0" stroked="f">
                  <v:path arrowok="t" o:connecttype="custom" o:connectlocs="215,1804;147,1815;88,1846;41,1893;11,1952;0,2020;11,2088;41,2148;88,2194;147,2225;215,2236;283,2225;342,2194;388,2148;419,2088;430,2020;419,1952;388,1893;342,1846;283,1815;215,1804" o:connectangles="0,0,0,0,0,0,0,0,0,0,0,0,0,0,0,0,0,0,0,0,0"/>
                </v:shape>
                <v:shape id="Freeform 4544" o:spid="_x0000_s1113" style="position:absolute;left:5710;top:1804;width:430;height:433;visibility:visible;mso-wrap-style:square;v-text-anchor:top" coordsize="430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" path="m430,216r-11,68l388,344r-46,46l283,421r-68,11l147,421,88,390,41,344,11,284,,216,11,148,41,89,88,42,147,11,215,r68,11l342,42r46,47l419,148r11,68xe" filled="f" strokecolor="#231f20" strokeweight=".1323mm">
                  <v:path arrowok="t" o:connecttype="custom" o:connectlocs="430,2020;419,2088;388,2148;342,2194;283,2225;215,2236;147,2225;88,2194;41,2148;11,2088;0,2020;11,1952;41,1893;88,1846;147,1815;215,1804;283,1815;342,1846;388,1893;419,1952;430,2020" o:connectangles="0,0,0,0,0,0,0,0,0,0,0,0,0,0,0,0,0,0,0,0,0"/>
                </v:shape>
                <v:shape id="Freeform 4543" o:spid="_x0000_s1114" style="position:absolute;left:8767;top:2063;width:433;height:430;visibility:visible;mso-wrap-style:square;v-text-anchor:top" coordsize="433,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" path="m216,l148,11,89,41,42,88,11,147,,215r11,68l42,342r47,46l148,419r68,11l284,419r60,-31l390,342r31,-59l432,215,421,147,390,88,344,41,284,11,216,xe" fillcolor="#bbbdc0" stroked="f">
                  <v:path arrowok="t" o:connecttype="custom" o:connectlocs="216,2064;148,2075;89,2105;42,2152;11,2211;0,2279;11,2347;42,2406;89,2452;148,2483;216,2494;284,2483;344,2452;390,2406;421,2347;432,2279;421,2211;390,2152;344,2105;284,2075;216,2064" o:connectangles="0,0,0,0,0,0,0,0,0,0,0,0,0,0,0,0,0,0,0,0,0"/>
                </v:shape>
                <v:shape id="Freeform 4542" o:spid="_x0000_s1115" style="position:absolute;left:8767;top:2063;width:433;height:430;visibility:visible;mso-wrap-style:square;v-text-anchor:top" coordsize="433,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" path="m432,215r-11,68l390,342r-46,46l284,419r-68,11l148,419,89,388,42,342,11,283,,215,11,147,42,88,89,41,148,11,216,r68,11l344,41r46,47l421,147r11,68xe" filled="f" strokecolor="#231f20" strokeweight=".1323mm">
                  <v:path arrowok="t" o:connecttype="custom" o:connectlocs="432,2279;421,2347;390,2406;344,2452;284,2483;216,2494;148,2483;89,2452;42,2406;11,2347;0,2279;11,2211;42,2152;89,2105;148,2075;216,2064;284,2075;344,2105;390,2152;421,2211;432,2279" o:connectangles="0,0,0,0,0,0,0,0,0,0,0,0,0,0,0,0,0,0,0,0,0"/>
                </v:shape>
                <v:shape id="Picture 4541" o:spid="_x0000_s1116" type="#_x0000_t75" style="position:absolute;left:8771;top:2011;width:457;height: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">
                  <v:imagedata r:id="rId66" o:title=""/>
                </v:shape>
                <v:shape id="Freeform 4540" o:spid="_x0000_s1117" style="position:absolute;left:8460;top:1804;width:430;height:433;visibility:visible;mso-wrap-style:square;v-text-anchor:top" coordsize="430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" path="m215,l147,11,88,42,42,89,11,148,,216r11,68l42,344r46,46l147,421r68,11l283,421r59,-31l389,344r30,-60l430,216,419,148,389,89,342,42,283,11,215,xe" fillcolor="#bbbdc0" stroked="f">
                  <v:path arrowok="t" o:connecttype="custom" o:connectlocs="215,1804;147,1815;88,1846;42,1893;11,1952;0,2020;11,2088;42,2148;88,2194;147,2225;215,2236;283,2225;342,2194;389,2148;419,2088;430,2020;419,1952;389,1893;342,1846;283,1815;215,1804" o:connectangles="0,0,0,0,0,0,0,0,0,0,0,0,0,0,0,0,0,0,0,0,0"/>
                </v:shape>
                <v:shape id="Freeform 4539" o:spid="_x0000_s1118" style="position:absolute;left:8460;top:1804;width:430;height:433;visibility:visible;mso-wrap-style:square;v-text-anchor:top" coordsize="430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" path="m430,216r-11,68l389,344r-47,46l283,421r-68,11l147,421,88,390,42,344,11,284,,216,11,148,42,89,88,42,147,11,215,r68,11l342,42r47,47l419,148r11,68xe" filled="f" strokecolor="#231f20" strokeweight=".1323mm">
                  <v:path arrowok="t" o:connecttype="custom" o:connectlocs="430,2020;419,2088;389,2148;342,2194;283,2225;215,2236;147,2225;88,2194;42,2148;11,2088;0,2020;11,1952;42,1893;88,1846;147,1815;215,1804;283,1815;342,1846;389,1893;419,1952;430,2020" o:connectangles="0,0,0,0,0,0,0,0,0,0,0,0,0,0,0,0,0,0,0,0,0"/>
                </v:shape>
                <v:shape id="Picture 4538" o:spid="_x0000_s1119" type="#_x0000_t75" style="position:absolute;left:8406;top:1807;width:488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">
                  <v:imagedata r:id="rId67" o:title=""/>
                </v:shape>
                <v:line id="Line 4537" o:spid="_x0000_s1120" style="position:absolute;visibility:visible;mso-wrap-style:square" from="5931,1865" to="8650,18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" strokecolor="#bbbdc0" strokeweight="2.15981mm"/>
                <v:rect id="Rectangle 4536" o:spid="_x0000_s1121" style="position:absolute;left:5930;top:1804;width:2720;height: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" filled="f" strokecolor="#231f20" strokeweight=".1323mm"/>
                <v:line id="Line 4535" o:spid="_x0000_s1122" style="position:absolute;visibility:visible;mso-wrap-style:square" from="5931,1926" to="5931,1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" strokecolor="#231f20" strokeweight=".1323mm"/>
                <v:line id="Line 4534" o:spid="_x0000_s1123" style="position:absolute;visibility:visible;mso-wrap-style:square" from="5773,2018" to="5773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" strokecolor="#bbbdc0" strokeweight="2.18261mm"/>
                <v:rect id="Rectangle 4533" o:spid="_x0000_s1124" style="position:absolute;left:5710;top:2017;width:124;height: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" filled="f" strokecolor="#231f20" strokeweight=".1323mm"/>
                <v:line id="Line 4532" o:spid="_x0000_s1125" style="position:absolute;visibility:visible;mso-wrap-style:square" from="5711,2260" to="5711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" strokecolor="#231f20" strokeweight=".1323mm"/>
                <v:rect id="Rectangle 4531" o:spid="_x0000_s1126" style="position:absolute;left:5920;top:1807;width:72;height:1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" fillcolor="#bbbdc0" stroked="f"/>
                <v:rect id="Rectangle 4530" o:spid="_x0000_s1127" style="position:absolute;left:5713;top:2193;width:118;height: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" fillcolor="#bbbdc0" stroked="f"/>
                <v:shape id="Freeform 4529" o:spid="_x0000_s1128" style="position:absolute;left:8460;top:763;width:430;height:433;visibility:visible;mso-wrap-style:square;v-text-anchor:top" coordsize="430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" path="m215,l147,11,88,42,42,89,11,148,,216r11,68l42,344r46,47l147,421r68,12l283,421r59,-30l389,344r30,-60l430,216,419,148,389,89,342,42,283,11,215,xe" fillcolor="#bbbdc0" stroked="f">
                  <v:path arrowok="t" o:connecttype="custom" o:connectlocs="215,763;147,774;88,805;42,852;11,911;0,979;11,1047;42,1107;88,1154;147,1184;215,1196;283,1184;342,1154;389,1107;419,1047;430,979;419,911;389,852;342,805;283,774;215,763" o:connectangles="0,0,0,0,0,0,0,0,0,0,0,0,0,0,0,0,0,0,0,0,0"/>
                </v:shape>
                <v:shape id="Freeform 4528" o:spid="_x0000_s1129" style="position:absolute;left:8460;top:763;width:430;height:433;visibility:visible;mso-wrap-style:square;v-text-anchor:top" coordsize="430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" path="m430,216r-11,68l389,344r-47,47l283,421r-68,12l147,421,88,391,42,344,11,284,,216,11,148,42,89,88,42,147,11,215,r68,11l342,42r47,47l419,148r11,68xe" filled="f" strokecolor="#231f20" strokeweight=".1323mm">
                  <v:path arrowok="t" o:connecttype="custom" o:connectlocs="430,979;419,1047;389,1107;342,1154;283,1184;215,1196;147,1184;88,1154;42,1107;11,1047;0,979;11,911;42,852;88,805;147,774;215,763;283,774;342,805;389,852;419,911;430,979" o:connectangles="0,0,0,0,0,0,0,0,0,0,0,0,0,0,0,0,0,0,0,0,0"/>
                </v:shape>
                <v:shape id="Picture 4527" o:spid="_x0000_s1130" type="#_x0000_t75" style="position:absolute;left:8406;top:734;width:488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">
                  <v:imagedata r:id="rId68" o:title=""/>
                </v:shape>
                <v:shape id="Freeform 4526" o:spid="_x0000_s1131" style="position:absolute;left:5710;top:763;width:430;height:433;visibility:visible;mso-wrap-style:square;v-text-anchor:top" coordsize="430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" path="m215,l147,11,88,42,41,89,11,148,,216r11,68l41,344r47,47l147,421r68,12l283,421r59,-30l388,344r31,-60l430,216,419,148,388,89,342,42,283,11,215,xe" fillcolor="#bbbdc0" stroked="f">
                  <v:path arrowok="t" o:connecttype="custom" o:connectlocs="215,763;147,774;88,805;41,852;11,911;0,979;11,1047;41,1107;88,1154;147,1184;215,1196;283,1184;342,1154;388,1107;419,1047;430,979;419,911;388,852;342,805;283,774;215,763" o:connectangles="0,0,0,0,0,0,0,0,0,0,0,0,0,0,0,0,0,0,0,0,0"/>
                </v:shape>
                <v:shape id="Freeform 4525" o:spid="_x0000_s1132" style="position:absolute;left:5710;top:763;width:430;height:433;visibility:visible;mso-wrap-style:square;v-text-anchor:top" coordsize="430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" path="m430,216r-11,68l388,344r-46,47l283,421r-68,12l147,421,88,391,41,344,11,284,,216,11,148,41,89,88,42,147,11,215,r68,11l342,42r46,47l419,148r11,68xe" filled="f" strokecolor="#231f20" strokeweight=".1323mm">
                  <v:path arrowok="t" o:connecttype="custom" o:connectlocs="430,979;419,1047;388,1107;342,1154;283,1184;215,1196;147,1184;88,1154;41,1107;11,1047;0,979;11,911;41,852;88,805;147,774;215,763;283,774;342,805;388,852;419,911;430,979" o:connectangles="0,0,0,0,0,0,0,0,0,0,0,0,0,0,0,0,0,0,0,0,0"/>
                </v:shape>
                <v:line id="Line 4524" o:spid="_x0000_s1133" style="position:absolute;visibility:visible;mso-wrap-style:square" from="5931,1134" to="8650,1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" strokecolor="#bbbdc0" strokeweight="2.15981mm"/>
                <v:rect id="Rectangle 4523" o:spid="_x0000_s1134" style="position:absolute;left:5930;top:1073;width:2720;height: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" filled="f" strokecolor="#231f20" strokeweight=".1323mm"/>
                <v:line id="Line 4522" o:spid="_x0000_s1135" style="position:absolute;visibility:visible;mso-wrap-style:square" from="5931,1196" to="5931,1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" strokecolor="#231f20" strokeweight=".1323mm"/>
                <v:line id="Line 4521" o:spid="_x0000_s1136" style="position:absolute;visibility:visible;mso-wrap-style:square" from="5773,739" to="5773,9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" strokecolor="#bbbdc0" strokeweight="2.18261mm"/>
                <v:rect id="Rectangle 4520" o:spid="_x0000_s1137" style="position:absolute;left:5710;top:739;width:124;height: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" filled="f" strokecolor="#231f20" strokeweight=".1323mm"/>
                <v:line id="Line 4519" o:spid="_x0000_s1138" style="position:absolute;visibility:visible;mso-wrap-style:square" from="5711,982" to="5711,9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" strokecolor="#231f20" strokeweight=".1323mm"/>
                <v:rect id="Rectangle 4518" o:spid="_x0000_s1139" style="position:absolute;left:5920;top:1075;width:72;height:1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" fillcolor="#bbbdc0" stroked="f"/>
                <v:rect id="Rectangle 4517" o:spid="_x0000_s1140" style="position:absolute;left:5713;top:734;width:118;height: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" fillcolor="#bbbdc0" stroked="f"/>
                <v:rect id="Rectangle 4516" o:spid="_x0000_s1141" style="position:absolute;left:8586;top:1075;width:70;height:1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" fillcolor="#bbbdc0" stroked="f"/>
                <v:shape id="Freeform 4515" o:spid="_x0000_s1142" style="position:absolute;left:5834;top:885;width:188;height:188;visibility:visible;mso-wrap-style:square;v-text-anchor:top" coordsize="188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" path="m93,l57,7,27,27,7,57,,93r7,37l27,159r30,21l93,187r37,-7l159,159r21,-29l187,93,180,57,159,27,130,7,93,xe" fillcolor="#c2e2df" stroked="f">
                  <v:path arrowok="t" o:connecttype="custom" o:connectlocs="93,886;57,893;27,913;7,943;0,979;7,1016;27,1045;57,1066;93,1073;130,1066;159,1045;180,1016;187,979;180,943;159,913;130,893;93,886" o:connectangles="0,0,0,0,0,0,0,0,0,0,0,0,0,0,0,0,0"/>
                </v:shape>
                <v:shape id="Freeform 4514" o:spid="_x0000_s1143" style="position:absolute;left:5834;top:885;width:188;height:188;visibility:visible;mso-wrap-style:square;v-text-anchor:top" coordsize="188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" path="m187,93r-7,37l159,159r-29,21l93,187,57,180,27,159,7,130,,93,7,57,27,27,57,7,93,r37,7l159,27r21,30l187,93xe" filled="f" strokecolor="#231f20" strokeweight=".1323mm">
                  <v:path arrowok="t" o:connecttype="custom" o:connectlocs="187,979;180,1016;159,1045;130,1066;93,1073;57,1066;27,1045;7,1016;0,979;7,943;27,913;57,893;93,886;130,893;159,913;180,943;187,979" o:connectangles="0,0,0,0,0,0,0,0,0,0,0,0,0,0,0,0,0"/>
                </v:shape>
                <v:shape id="Freeform 4513" o:spid="_x0000_s1144" style="position:absolute;left:5840;top:886;width:185;height:179;visibility:visible;mso-wrap-style:square;v-text-anchor:top" coordsize="185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" path="m92,l56,7,27,26,7,55,,90r7,34l27,153r29,19l92,179r36,-7l158,153r20,-29l185,90,178,55,158,26,128,7,92,xe" stroked="f">
                  <v:path arrowok="t" o:connecttype="custom" o:connectlocs="92,887;56,894;27,913;7,942;0,977;7,1011;27,1040;56,1059;92,1066;128,1059;158,1040;178,1011;185,977;178,942;158,913;128,894;92,887" o:connectangles="0,0,0,0,0,0,0,0,0,0,0,0,0,0,0,0,0"/>
                </v:shape>
                <v:shape id="Freeform 4512" o:spid="_x0000_s1145" style="position:absolute;left:5840;top:886;width:185;height:179;visibility:visible;mso-wrap-style:square;v-text-anchor:top" coordsize="185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" path="m185,90r-7,34l158,153r-30,19l92,179,56,172,27,153,7,124,,90,7,55,27,26,56,7,92,r36,7l158,26r20,29l185,90xe" filled="f" strokecolor="white" strokeweight=".1323mm">
                  <v:path arrowok="t" o:connecttype="custom" o:connectlocs="185,977;178,1011;158,1040;128,1059;92,1066;56,1059;27,1040;7,1011;0,977;7,942;27,913;56,894;92,887;128,894;158,913;178,942;185,977" o:connectangles="0,0,0,0,0,0,0,0,0,0,0,0,0,0,0,0,0"/>
                </v:shape>
                <v:rect id="Rectangle 4511" o:spid="_x0000_s1146" style="position:absolute;left:5930;top:1001;width:82;height: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" stroked="f"/>
                <v:rect id="Rectangle 4510" o:spid="_x0000_s1147" style="position:absolute;left:5840;top:749;width:32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" stroked="f"/>
                <v:rect id="Rectangle 4509" o:spid="_x0000_s1148" style="position:absolute;left:5840;top:749;width:32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" filled="f" strokecolor="white" strokeweight=".1323mm"/>
                <v:line id="Line 4508" o:spid="_x0000_s1149" style="position:absolute;visibility:visible;mso-wrap-style:square" from="5841,974" to="5841,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" strokecolor="white" strokeweight=".1323mm"/>
                <v:rect id="Rectangle 4507" o:spid="_x0000_s1150" style="position:absolute;left:5939;top:859;width:252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" stroked="f"/>
                <v:rect id="Rectangle 4506" o:spid="_x0000_s1151" style="position:absolute;left:5939;top:859;width:252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" filled="f" strokecolor="white" strokeweight=".1323mm"/>
                <v:line id="Line 4505" o:spid="_x0000_s1152" style="position:absolute;visibility:visible;mso-wrap-style:square" from="5940,1067" to="5940,10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" strokecolor="white" strokeweight=".1323mm"/>
                <v:rect id="Rectangle 4504" o:spid="_x0000_s1153" style="position:absolute;left:5713;top:914;width:118;height: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" fillcolor="#bbbdc0" stroked="f"/>
                <v:line id="Line 4503" o:spid="_x0000_s1154" style="position:absolute;visibility:visible;mso-wrap-style:square" from="8755,1515" to="9110,1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" strokecolor="#bbbdc0" strokeweight="2.15981mm"/>
                <v:line id="Line 4502" o:spid="_x0000_s1155" style="position:absolute;visibility:visible;mso-wrap-style:square" from="6091,1515" to="8525,1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" strokecolor="#bbbdc0" strokeweight="2.15981mm"/>
                <v:line id="Line 4501" o:spid="_x0000_s1156" style="position:absolute;visibility:visible;mso-wrap-style:square" from="5541,1515" to="5861,1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" strokecolor="#bbbdc0" strokeweight="2.15981mm"/>
                <v:rect id="Rectangle 4500" o:spid="_x0000_s1157" style="position:absolute;left:5540;top:1454;width:3570;height: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" filled="f" strokecolor="#231f20" strokeweight=".1323mm"/>
                <v:line id="Line 4499" o:spid="_x0000_s1158" style="position:absolute;visibility:visible;mso-wrap-style:square" from="5541,1577" to="5541,1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" strokecolor="#231f20" strokeweight=".1323mm"/>
                <v:shape id="Picture 4498" o:spid="_x0000_s1159" type="#_x0000_t75" style="position:absolute;left:5822;top:1354;width:30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">
                  <v:imagedata r:id="rId69" o:title=""/>
                </v:shape>
                <v:shape id="Picture 4497" o:spid="_x0000_s1160" type="#_x0000_t75" style="position:absolute;left:8486;top:1354;width:30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">
                  <v:imagedata r:id="rId70" o:title=""/>
                </v:shape>
                <v:line id="Line 4496" o:spid="_x0000_s1161" style="position:absolute;visibility:visible;mso-wrap-style:square" from="8622,521" to="8622,21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" strokecolor="#bbbdc0" strokeweight=".39689mm">
                  <v:stroke dashstyle="1 1"/>
                </v:line>
                <v:shape id="Freeform 4495" o:spid="_x0000_s1162" style="position:absolute;left:5834;top:1926;width:188;height:188;visibility:visible;mso-wrap-style:square;v-text-anchor:top" coordsize="188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" path="m93,l57,8,27,28,7,58,,94r7,36l27,160r30,20l93,188r37,-8l159,160r21,-30l187,94,180,58,159,28,130,8,93,xe" fillcolor="#c2e2df" stroked="f">
                  <v:path arrowok="t" o:connecttype="custom" o:connectlocs="93,1926;57,1934;27,1954;7,1984;0,2020;7,2056;27,2086;57,2106;93,2114;130,2106;159,2086;180,2056;187,2020;180,1984;159,1954;130,1934;93,1926" o:connectangles="0,0,0,0,0,0,0,0,0,0,0,0,0,0,0,0,0"/>
                </v:shape>
                <v:shape id="Freeform 4494" o:spid="_x0000_s1163" style="position:absolute;left:5834;top:1926;width:188;height:188;visibility:visible;mso-wrap-style:square;v-text-anchor:top" coordsize="188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" path="m187,94r-7,36l159,160r-29,20l93,188,57,180,27,160,7,130,,94,7,58,27,28,57,8,93,r37,8l159,28r21,30l187,94xe" filled="f" strokecolor="#231f20" strokeweight=".1323mm">
                  <v:path arrowok="t" o:connecttype="custom" o:connectlocs="187,2020;180,2056;159,2086;130,2106;93,2114;57,2106;27,2086;7,2056;0,2020;7,1984;27,1954;57,1934;93,1926;130,1934;159,1954;180,1984;187,2020" o:connectangles="0,0,0,0,0,0,0,0,0,0,0,0,0,0,0,0,0"/>
                </v:shape>
                <v:shape id="Freeform 4493" o:spid="_x0000_s1164" style="position:absolute;left:5840;top:1933;width:185;height:179;visibility:visible;mso-wrap-style:square;v-text-anchor:top" coordsize="185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" path="m92,l56,7,27,26,7,55,,90r7,34l27,153r29,19l92,179r36,-7l158,153r20,-29l185,90,178,55,158,26,128,7,92,xe" stroked="f">
                  <v:path arrowok="t" o:connecttype="custom" o:connectlocs="92,1934;56,1941;27,1960;7,1989;0,2024;7,2058;27,2087;56,2106;92,2113;128,2106;158,2087;178,2058;185,2024;178,1989;158,1960;128,1941;92,1934" o:connectangles="0,0,0,0,0,0,0,0,0,0,0,0,0,0,0,0,0"/>
                </v:shape>
                <v:shape id="Freeform 4492" o:spid="_x0000_s1165" style="position:absolute;left:5840;top:1933;width:185;height:179;visibility:visible;mso-wrap-style:square;v-text-anchor:top" coordsize="185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" path="m185,90r-7,34l158,153r-30,19l92,179,56,172,27,153,7,124,,90,7,55,27,26,56,7,92,r36,7l158,26r20,29l185,90xe" filled="f" strokecolor="white" strokeweight=".1323mm">
                  <v:path arrowok="t" o:connecttype="custom" o:connectlocs="185,2024;178,2058;158,2087;128,2106;92,2113;56,2106;27,2087;7,2058;0,2024;7,1989;27,1960;56,1941;92,1934;128,1941;158,1960;178,1989;185,2024" o:connectangles="0,0,0,0,0,0,0,0,0,0,0,0,0,0,0,0,0"/>
                </v:shape>
                <v:rect id="Rectangle 4491" o:spid="_x0000_s1166" style="position:absolute;left:5930;top:1930;width:82;height: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" stroked="f"/>
                <v:rect id="Rectangle 4490" o:spid="_x0000_s1167" style="position:absolute;left:5840;top:2025;width:32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" stroked="f"/>
                <v:rect id="Rectangle 4489" o:spid="_x0000_s1168" style="position:absolute;left:5840;top:2025;width:32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" filled="f" strokecolor="white" strokeweight=".1323mm"/>
                <v:rect id="Rectangle 4488" o:spid="_x0000_s1169" style="position:absolute;left:5939;top:1932;width:252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" stroked="f"/>
                <v:rect id="Rectangle 4487" o:spid="_x0000_s1170" style="position:absolute;left:5939;top:1932;width:252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" filled="f" strokecolor="white" strokeweight=".1323mm"/>
                <v:line id="Line 4486" o:spid="_x0000_s1171" style="position:absolute;visibility:visible;mso-wrap-style:square" from="5940,2140" to="5940,2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" strokecolor="white" strokeweight=".1323mm"/>
                <v:rect id="Rectangle 4485" o:spid="_x0000_s1172" style="position:absolute;left:5713;top:2013;width:118;height: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" fillcolor="#bbbdc0" stroked="f"/>
                <v:line id="Line 4484" o:spid="_x0000_s1173" style="position:absolute;visibility:visible;mso-wrap-style:square" from="6638,1865" to="6851,18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" strokecolor="#231f20" strokeweight="1.3885mm"/>
                <v:shape id="Freeform 4483" o:spid="_x0000_s1174" style="position:absolute;left:6638;top:1825;width:213;height:79;visibility:visible;mso-wrap-style:square;v-text-anchor:top" coordsize="21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" path="m159,r,20l,20,,59r159,l159,79,213,39,159,xe" filled="f" strokecolor="#231f20" strokeweight=".1323mm">
                  <v:path arrowok="t" o:connecttype="custom" o:connectlocs="159,1825;159,1845;0,1845;0,1884;159,1884;159,1904;213,1864;159,1825" o:connectangles="0,0,0,0,0,0,0,0"/>
                </v:shape>
                <v:shape id="Freeform 4482" o:spid="_x0000_s1175" style="position:absolute;left:5964;top:520;width:23;height:28;visibility:visible;mso-wrap-style:square;v-text-anchor:top" coordsize="23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" path="m11,l5,3,1,10,,14r1,3l5,25r6,2l18,21r3,-4l22,14,21,10,18,6,11,xe" fillcolor="#231f20" stroked="f">
                  <v:path arrowok="t" o:connecttype="custom" o:connectlocs="11,521;5,524;1,531;0,535;1,538;5,546;11,548;18,542;21,538;22,535;21,531;18,527;11,521" o:connectangles="0,0,0,0,0,0,0,0,0,0,0,0,0"/>
                </v:shape>
                <v:shape id="Freeform 4481" o:spid="_x0000_s1176" style="position:absolute;left:5964;top:56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" path="m13,l5,4,1,10,,15r1,3l5,26r6,2l18,22r3,-4l22,15,21,10,18,7,13,xe" fillcolor="#231f20" stroked="f">
                  <v:path arrowok="t" o:connecttype="custom" o:connectlocs="13,565;5,569;1,575;0,580;1,583;5,591;11,593;18,587;21,583;22,580;21,575;18,572;13,565" o:connectangles="0,0,0,0,0,0,0,0,0,0,0,0,0"/>
                </v:shape>
                <v:shape id="Freeform 4480" o:spid="_x0000_s1177" style="position:absolute;left:5964;top:60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" path="m13,l5,4,1,10,,15r1,3l5,26r6,2l18,22r3,-4l22,15,21,10,18,7,13,xe" fillcolor="#231f20" stroked="f">
                  <v:path arrowok="t" o:connecttype="custom" o:connectlocs="13,610;5,614;1,620;0,625;1,628;5,636;11,638;18,632;21,628;22,625;21,620;18,617;13,610" o:connectangles="0,0,0,0,0,0,0,0,0,0,0,0,0"/>
                </v:shape>
                <v:shape id="Freeform 4479" o:spid="_x0000_s1178" style="position:absolute;left:5964;top:65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" path="m13,l5,4,1,10,,15r1,3l5,26r6,2l18,22r3,-4l22,15,21,10,18,7,13,xe" fillcolor="#231f20" stroked="f">
                  <v:path arrowok="t" o:connecttype="custom" o:connectlocs="13,655;5,659;1,665;0,670;1,673;5,681;11,683;18,677;21,673;22,670;21,665;18,662;13,655" o:connectangles="0,0,0,0,0,0,0,0,0,0,0,0,0"/>
                </v:shape>
                <v:shape id="Freeform 4478" o:spid="_x0000_s1179" style="position:absolute;left:5964;top:69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" path="m13,l5,4,1,9,,14r1,4l5,26r6,2l18,22r3,-4l22,14,21,9,18,7,13,xe" fillcolor="#231f20" stroked="f">
                  <v:path arrowok="t" o:connecttype="custom" o:connectlocs="13,700;5,704;1,709;0,714;1,718;5,726;11,728;18,722;21,718;22,714;21,709;18,707;13,700" o:connectangles="0,0,0,0,0,0,0,0,0,0,0,0,0"/>
                </v:shape>
                <v:shape id="Freeform 4477" o:spid="_x0000_s1180" style="position:absolute;left:5964;top:74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" path="m13,l5,4,1,9,,14r1,4l5,26r6,2l18,22r3,-4l22,14,21,9,18,7,13,xe" fillcolor="#231f20" stroked="f">
                  <v:path arrowok="t" o:connecttype="custom" o:connectlocs="13,745;5,749;1,754;0,759;1,763;5,771;11,773;18,767;21,763;22,759;21,754;18,752;13,745" o:connectangles="0,0,0,0,0,0,0,0,0,0,0,0,0"/>
                </v:shape>
                <v:shape id="Freeform 4476" o:spid="_x0000_s1181" style="position:absolute;left:5964;top:78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" path="m13,l5,4,1,9,,14r1,4l5,25r6,3l18,22r3,-4l22,14,21,9,18,7,13,xe" fillcolor="#231f20" stroked="f">
                  <v:path arrowok="t" o:connecttype="custom" o:connectlocs="13,790;5,794;1,799;0,804;1,808;5,815;11,818;18,812;21,808;22,804;21,799;18,797;13,790" o:connectangles="0,0,0,0,0,0,0,0,0,0,0,0,0"/>
                </v:shape>
                <v:shape id="Freeform 4475" o:spid="_x0000_s1182" style="position:absolute;left:5964;top:83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" path="m13,l5,4,1,9,,14r1,4l5,25r6,3l18,22r3,-4l22,14,21,9,18,7,13,xe" fillcolor="#231f20" stroked="f">
                  <v:path arrowok="t" o:connecttype="custom" o:connectlocs="13,835;5,839;1,844;0,849;1,853;5,860;11,863;18,857;21,853;22,849;21,844;18,842;13,835" o:connectangles="0,0,0,0,0,0,0,0,0,0,0,0,0"/>
                </v:shape>
                <v:shape id="Freeform 4474" o:spid="_x0000_s1183" style="position:absolute;left:5964;top:87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" path="m13,l5,4,1,9,,14r1,4l5,25r6,3l18,22r3,-4l22,14,21,9,18,7,13,xe" fillcolor="#231f20" stroked="f">
                  <v:path arrowok="t" o:connecttype="custom" o:connectlocs="13,880;5,884;1,889;0,894;1,898;5,905;11,908;18,902;21,898;22,894;21,889;18,887;13,880" o:connectangles="0,0,0,0,0,0,0,0,0,0,0,0,0"/>
                </v:shape>
                <v:shape id="Freeform 4473" o:spid="_x0000_s1184" style="position:absolute;left:5964;top:92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" path="m13,l5,4,1,9,,14r1,4l5,25r6,3l18,22r3,-4l22,14,21,9,18,7,13,xe" fillcolor="#231f20" stroked="f">
                  <v:path arrowok="t" o:connecttype="custom" o:connectlocs="13,925;5,929;1,934;0,939;1,943;5,950;11,953;18,947;21,943;22,939;21,934;18,932;13,925" o:connectangles="0,0,0,0,0,0,0,0,0,0,0,0,0"/>
                </v:shape>
                <v:shape id="Freeform 4472" o:spid="_x0000_s1185" style="position:absolute;left:5964;top:96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" path="m13,l5,4,1,9,,14r1,4l5,25r6,3l18,22r3,-4l22,14,21,9,18,7,13,xe" fillcolor="#231f20" stroked="f">
                  <v:path arrowok="t" o:connecttype="custom" o:connectlocs="13,970;5,974;1,979;0,984;1,988;5,995;11,998;18,992;21,988;22,984;21,979;18,977;13,970" o:connectangles="0,0,0,0,0,0,0,0,0,0,0,0,0"/>
                </v:shape>
                <v:shape id="Freeform 4471" o:spid="_x0000_s1186" style="position:absolute;left:5964;top:101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" path="m13,l5,4,1,9,,14r1,4l5,25r6,3l18,22r3,-4l22,14,21,9,18,7,13,xe" fillcolor="#231f20" stroked="f">
                  <v:path arrowok="t" o:connecttype="custom" o:connectlocs="13,1015;5,1019;1,1024;0,1029;1,1033;5,1040;11,1043;18,1037;21,1033;22,1029;21,1024;18,1022;13,1015" o:connectangles="0,0,0,0,0,0,0,0,0,0,0,0,0"/>
                </v:shape>
                <v:shape id="Freeform 4470" o:spid="_x0000_s1187" style="position:absolute;left:5964;top:105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059;5,1064;1,1069;0,1074;1,1078;5,1085;11,1088;18,1082;21,1078;22,1074;21,1069;18,1067;13,1059" o:connectangles="0,0,0,0,0,0,0,0,0,0,0,0,0"/>
                </v:shape>
                <v:shape id="Freeform 4469" o:spid="_x0000_s1188" style="position:absolute;left:5964;top:110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" path="m13,l5,5,1,10,,15r1,4l5,26r6,3l18,23r3,-4l22,15,21,10,18,8,13,xe" fillcolor="#231f20" stroked="f">
                  <v:path arrowok="t" o:connecttype="custom" o:connectlocs="13,1104;5,1109;1,1114;0,1119;1,1123;5,1130;11,1133;18,1127;21,1123;22,1119;21,1114;18,1112;13,1104" o:connectangles="0,0,0,0,0,0,0,0,0,0,0,0,0"/>
                </v:shape>
                <v:shape id="Freeform 4468" o:spid="_x0000_s1189" style="position:absolute;left:5964;top:114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" path="m13,l5,5,1,10,,15r1,4l5,26r6,3l18,23r3,-4l22,15,21,10,18,8,13,xe" fillcolor="#231f20" stroked="f">
                  <v:path arrowok="t" o:connecttype="custom" o:connectlocs="13,1149;5,1154;1,1159;0,1164;1,1168;5,1175;11,1178;18,1172;21,1168;22,1164;21,1159;18,1157;13,1149" o:connectangles="0,0,0,0,0,0,0,0,0,0,0,0,0"/>
                </v:shape>
                <v:shape id="Freeform 4467" o:spid="_x0000_s1190" style="position:absolute;left:5964;top:119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" path="m13,l5,5,1,10,,15r1,4l5,26r6,3l18,23r3,-4l22,15,21,10,18,8,13,xe" fillcolor="#231f20" stroked="f">
                  <v:path arrowok="t" o:connecttype="custom" o:connectlocs="13,1194;5,1199;1,1204;0,1209;1,1213;5,1220;11,1223;18,1217;21,1213;22,1209;21,1204;18,1202;13,1194" o:connectangles="0,0,0,0,0,0,0,0,0,0,0,0,0"/>
                </v:shape>
                <v:shape id="Freeform 4466" o:spid="_x0000_s1191" style="position:absolute;left:5964;top:123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239;5,1244;1,1249;0,1254;1,1258;5,1265;11,1268;18,1262;21,1258;22,1254;21,1249;18,1247;13,1239" o:connectangles="0,0,0,0,0,0,0,0,0,0,0,0,0"/>
                </v:shape>
                <v:shape id="Freeform 4465" o:spid="_x0000_s1192" style="position:absolute;left:5964;top:128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284;5,1289;1,1294;0,1299;1,1303;5,1310;11,1313;18,1307;21,1303;22,1299;21,1294;18,1292;13,1284" o:connectangles="0,0,0,0,0,0,0,0,0,0,0,0,0"/>
                </v:shape>
                <v:shape id="Freeform 4464" o:spid="_x0000_s1193" style="position:absolute;left:5964;top:132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329;5,1334;1,1339;0,1344;1,1348;5,1355;11,1358;18,1352;21,1348;22,1344;21,1339;18,1337;13,1329" o:connectangles="0,0,0,0,0,0,0,0,0,0,0,0,0"/>
                </v:shape>
                <v:shape id="Freeform 4463" o:spid="_x0000_s1194" style="position:absolute;left:5964;top:137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" path="m13,l5,5,1,10,,15r1,4l5,26r6,3l18,23r3,-4l22,15,21,10,18,8,13,xe" fillcolor="#231f20" stroked="f">
                  <v:path arrowok="t" o:connecttype="custom" o:connectlocs="13,1374;5,1379;1,1384;0,1389;1,1393;5,1400;11,1403;18,1397;21,1393;22,1389;21,1384;18,1382;13,1374" o:connectangles="0,0,0,0,0,0,0,0,0,0,0,0,0"/>
                </v:shape>
                <v:shape id="Freeform 4462" o:spid="_x0000_s1195" style="position:absolute;left:5964;top:141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419;5,1424;1,1429;0,1434;1,1438;5,1445;11,1448;18,1442;21,1438;22,1434;21,1429;18,1427;13,1419" o:connectangles="0,0,0,0,0,0,0,0,0,0,0,0,0"/>
                </v:shape>
                <v:shape id="Freeform 4461" o:spid="_x0000_s1196" style="position:absolute;left:5964;top:146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464;5,1469;1,1474;0,1479;1,1483;5,1490;11,1493;18,1487;21,1483;22,1479;21,1474;18,1472;13,1464" o:connectangles="0,0,0,0,0,0,0,0,0,0,0,0,0"/>
                </v:shape>
                <v:shape id="Freeform 4460" o:spid="_x0000_s1197" style="position:absolute;left:5964;top:150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509;5,1514;1,1519;0,1524;1,1528;5,1535;11,1538;18,1532;21,1528;22,1524;21,1519;18,1517;13,1509" o:connectangles="0,0,0,0,0,0,0,0,0,0,0,0,0"/>
                </v:shape>
                <v:shape id="Freeform 4459" o:spid="_x0000_s1198" style="position:absolute;left:5964;top:155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" path="m13,l5,5,1,10,,15r1,4l5,26r6,3l18,23r3,-4l22,15,21,10,18,8,13,xe" fillcolor="#231f20" stroked="f">
                  <v:path arrowok="t" o:connecttype="custom" o:connectlocs="13,1554;5,1559;1,1564;0,1569;1,1573;5,1580;11,1583;18,1577;21,1573;22,1569;21,1564;18,1562;13,1554" o:connectangles="0,0,0,0,0,0,0,0,0,0,0,0,0"/>
                </v:shape>
                <v:shape id="Freeform 4458" o:spid="_x0000_s1199" style="position:absolute;left:5964;top:159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599;5,1604;1,1609;0,1614;1,1618;5,1625;11,1628;18,1622;21,1618;22,1614;21,1609;18,1607;13,1599" o:connectangles="0,0,0,0,0,0,0,0,0,0,0,0,0"/>
                </v:shape>
                <v:shape id="Freeform 4457" o:spid="_x0000_s1200" style="position:absolute;left:5964;top:164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644;5,1649;1,1654;0,1659;1,1663;5,1670;11,1673;18,1667;21,1663;22,1659;21,1654;18,1652;13,1644" o:connectangles="0,0,0,0,0,0,0,0,0,0,0,0,0"/>
                </v:shape>
                <v:shape id="Freeform 4456" o:spid="_x0000_s1201" style="position:absolute;left:5964;top:168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689;5,1694;1,1699;0,1704;1,1708;5,1715;11,1718;18,1712;21,1708;22,1704;21,1699;18,1697;13,1689" o:connectangles="0,0,0,0,0,0,0,0,0,0,0,0,0"/>
                </v:shape>
                <v:shape id="Freeform 4455" o:spid="_x0000_s1202" style="position:absolute;left:5964;top:173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734;5,1739;1,1744;0,1749;1,1753;5,1760;11,1763;18,1757;21,1753;22,1749;21,1744;18,1742;13,1734" o:connectangles="0,0,0,0,0,0,0,0,0,0,0,0,0"/>
                </v:shape>
                <v:shape id="Freeform 4454" o:spid="_x0000_s1203" style="position:absolute;left:5964;top:177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" path="m13,l5,5,1,10,,15r1,4l5,26r6,3l18,23r3,-4l22,15,21,10,18,8,13,xe" fillcolor="#231f20" stroked="f">
                  <v:path arrowok="t" o:connecttype="custom" o:connectlocs="13,1779;5,1784;1,1789;0,1794;1,1798;5,1805;11,1808;18,1802;21,1798;22,1794;21,1789;18,1787;13,1779" o:connectangles="0,0,0,0,0,0,0,0,0,0,0,0,0"/>
                </v:shape>
                <v:shape id="Freeform 4453" o:spid="_x0000_s1204" style="position:absolute;left:5964;top:182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" path="m13,l5,5,1,10,,15r1,4l5,26r6,3l18,22r3,-3l22,15,21,10,18,7,13,xe" fillcolor="#231f20" stroked="f">
                  <v:path arrowok="t" o:connecttype="custom" o:connectlocs="13,1824;5,1829;1,1834;0,1839;1,1843;5,1850;11,1853;18,1846;21,1843;22,1839;21,1834;18,1831;13,1824" o:connectangles="0,0,0,0,0,0,0,0,0,0,0,0,0"/>
                </v:shape>
                <v:shape id="Freeform 4452" o:spid="_x0000_s1205" style="position:absolute;left:5964;top:186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" path="m13,l5,5,1,10,,15r1,4l5,26r6,3l18,22r3,-3l22,15,21,10,18,7,13,xe" fillcolor="#231f20" stroked="f">
                  <v:path arrowok="t" o:connecttype="custom" o:connectlocs="13,1869;5,1874;1,1879;0,1884;1,1888;5,1895;11,1898;18,1891;21,1888;22,1884;21,1879;18,1876;13,1869" o:connectangles="0,0,0,0,0,0,0,0,0,0,0,0,0"/>
                </v:shape>
                <v:shape id="Freeform 4451" o:spid="_x0000_s1206" style="position:absolute;left:5964;top:191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" path="m13,l5,5,1,10,,15r1,4l5,26r6,3l18,22r3,-3l22,15,21,10,18,7,13,xe" fillcolor="#231f20" stroked="f">
                  <v:path arrowok="t" o:connecttype="custom" o:connectlocs="13,1914;5,1919;1,1924;0,1929;1,1933;5,1940;11,1943;18,1936;21,1933;22,1929;21,1924;18,1921;13,1914" o:connectangles="0,0,0,0,0,0,0,0,0,0,0,0,0"/>
                </v:shape>
                <v:shape id="Freeform 4450" o:spid="_x0000_s1207" style="position:absolute;left:5964;top:195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" path="m13,l5,5,1,10,,15r1,4l5,26r6,3l18,22r3,-3l22,15,21,10,18,7,13,xe" fillcolor="#231f20" stroked="f">
                  <v:path arrowok="t" o:connecttype="custom" o:connectlocs="13,1959;5,1964;1,1969;0,1974;1,1978;5,1985;11,1988;18,1981;21,1978;22,1974;21,1969;18,1966;13,1959" o:connectangles="0,0,0,0,0,0,0,0,0,0,0,0,0"/>
                </v:shape>
                <v:shape id="Freeform 4449" o:spid="_x0000_s1208" style="position:absolute;left:5964;top:200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" path="m13,l5,5,1,10,,15r1,4l5,26r6,3l18,22r3,-3l22,15,21,10,18,7,13,xe" fillcolor="#231f20" stroked="f">
                  <v:path arrowok="t" o:connecttype="custom" o:connectlocs="13,2004;5,2009;1,2014;0,2019;1,2023;5,2030;11,2033;18,2026;21,2023;22,2019;21,2014;18,2011;13,2004" o:connectangles="0,0,0,0,0,0,0,0,0,0,0,0,0"/>
                </v:shape>
                <v:shape id="Freeform 4448" o:spid="_x0000_s1209" style="position:absolute;left:5964;top:204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" path="m13,l5,5,1,10,,15r1,4l5,26r6,3l18,22r3,-3l22,15,21,10,18,7,13,xe" fillcolor="#231f20" stroked="f">
                  <v:path arrowok="t" o:connecttype="custom" o:connectlocs="13,2049;5,2054;1,2059;0,2064;1,2068;5,2075;11,2078;18,2071;21,2068;22,2064;21,2059;18,2056;13,2049" o:connectangles="0,0,0,0,0,0,0,0,0,0,0,0,0"/>
                </v:shape>
                <v:shape id="Freeform 4447" o:spid="_x0000_s1210" style="position:absolute;left:5964;top:209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" path="m13,l5,5,1,10,,15r1,4l5,26r6,3l18,22r3,-3l22,15,21,10,18,7,13,xe" fillcolor="#231f20" stroked="f">
                  <v:path arrowok="t" o:connecttype="custom" o:connectlocs="13,2094;5,2099;1,2104;0,2109;1,2113;5,2120;11,2123;18,2116;21,2113;22,2109;21,2104;18,2101;13,2094" o:connectangles="0,0,0,0,0,0,0,0,0,0,0,0,0"/>
                </v:shape>
                <v:line id="Line 4446" o:spid="_x0000_s1211" style="position:absolute;visibility:visible;mso-wrap-style:square" from="6638,1517" to="6851,1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" strokecolor="#231f20" strokeweight="1.3885mm"/>
                <v:shape id="Freeform 4445" o:spid="_x0000_s1212" style="position:absolute;left:6638;top:1477;width:213;height:79;visibility:visible;mso-wrap-style:square;v-text-anchor:top" coordsize="21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" path="m159,r,20l,20,,59r159,l159,79,213,39,159,xe" filled="f" strokecolor="#231f20" strokeweight=".1323mm">
                  <v:path arrowok="t" o:connecttype="custom" o:connectlocs="159,1478;159,1498;0,1498;0,1537;159,1537;159,1557;213,1517;159,1478" o:connectangles="0,0,0,0,0,0,0,0"/>
                </v:shape>
                <v:line id="Line 4444" o:spid="_x0000_s1213" style="position:absolute;visibility:visible;mso-wrap-style:square" from="6638,1137" to="6851,1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" strokecolor="#231f20" strokeweight="1.3885mm"/>
                <v:shape id="Freeform 4443" o:spid="_x0000_s1214" style="position:absolute;left:6638;top:1098;width:213;height:79;visibility:visible;mso-wrap-style:square;v-text-anchor:top" coordsize="21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" path="m159,r,20l,20,,59r159,l159,79,213,39,159,xe" filled="f" strokecolor="#231f20" strokeweight=".1323mm">
                  <v:path arrowok="t" o:connecttype="custom" o:connectlocs="159,1098;159,1118;0,1118;0,1157;159,1157;159,1177;213,1137;159,1098" o:connectangles="0,0,0,0,0,0,0,0"/>
                </v:shape>
                <v:shape id="Picture 4442" o:spid="_x0000_s1215" type="#_x0000_t75" style="position:absolute;left:7510;top:439;width:258;height:2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">
                  <v:imagedata r:id="rId71" o:title=""/>
                </v:shape>
                <v:line id="Line 4441" o:spid="_x0000_s1216" style="position:absolute;visibility:visible;mso-wrap-style:square" from="6861,697" to="7493,6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" strokecolor="#231f20" strokeweight=".1323mm"/>
                <v:line id="Line 4440" o:spid="_x0000_s1217" style="position:absolute;visibility:visible;mso-wrap-style:square" from="6053,697" to="6592,6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" strokecolor="#231f20" strokeweight=".1323mm"/>
                <v:shape id="Freeform 4439" o:spid="_x0000_s1218" style="position:absolute;left:5978;top:657;width:78;height:79;visibility:visible;mso-wrap-style:square;v-text-anchor:top" coordsize="78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" path="m78,l,40,78,79,78,xe" fillcolor="#231f20" stroked="f">
                  <v:path arrowok="t" o:connecttype="custom" o:connectlocs="78,657;0,697;78,736;78,657" o:connectangles="0,0,0,0"/>
                </v:shape>
                <v:shape id="Freeform 4438" o:spid="_x0000_s1219" style="position:absolute;left:7490;top:658;width:78;height:79;visibility:visible;mso-wrap-style:square;v-text-anchor:top" coordsize="78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" path="m,l,79,77,39,,xe" fillcolor="#231f20" stroked="f">
                  <v:path arrowok="t" o:connecttype="custom" o:connectlocs="0,658;0,737;77,697;0,658" o:connectangles="0,0,0,0"/>
                </v:shape>
                <v:line id="Line 4437" o:spid="_x0000_s1220" style="position:absolute;visibility:visible;mso-wrap-style:square" from="8259,697" to="8558,6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" strokecolor="#231f20" strokeweight=".1323mm"/>
                <v:line id="Line 4436" o:spid="_x0000_s1221" style="position:absolute;visibility:visible;mso-wrap-style:square" from="7684,697" to="7991,6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" strokecolor="#231f20" strokeweight=".1323mm"/>
                <v:shape id="Freeform 4435" o:spid="_x0000_s1222" style="position:absolute;left:7609;top:657;width:78;height:79;visibility:visible;mso-wrap-style:square;v-text-anchor:top" coordsize="78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" path="m78,l,40,78,79,78,xe" fillcolor="#231f20" stroked="f">
                  <v:path arrowok="t" o:connecttype="custom" o:connectlocs="78,657;0,697;78,736;78,657" o:connectangles="0,0,0,0"/>
                </v:shape>
                <v:shape id="Freeform 4434" o:spid="_x0000_s1223" style="position:absolute;left:8555;top:658;width:78;height:79;visibility:visible;mso-wrap-style:square;v-text-anchor:top" coordsize="78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" path="m,l,79,78,39,,xe" fillcolor="#231f20" stroked="f">
                  <v:path arrowok="t" o:connecttype="custom" o:connectlocs="0,658;0,737;78,697;0,658" o:connectangles="0,0,0,0"/>
                </v:shape>
                <v:rect id="Rectangle 4433" o:spid="_x0000_s1224" style="position:absolute;left:6591;top:553;width:269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" fillcolor="#bbbdc0" stroked="f"/>
                <v:rect id="Rectangle 4432" o:spid="_x0000_s1225" style="position:absolute;left:6591;top:553;width:269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" filled="f" strokecolor="#231f20" strokeweight=".1323mm"/>
                <v:line id="Line 4431" o:spid="_x0000_s1226" style="position:absolute;visibility:visible;mso-wrap-style:square" from="6592,827" to="6592,8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" strokecolor="#231f20" strokeweight=".1323mm"/>
                <v:rect id="Rectangle 4430" o:spid="_x0000_s1227" style="position:absolute;left:7990;top:553;width:269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" fillcolor="#bbbdc0" stroked="f"/>
                <v:rect id="Rectangle 4429" o:spid="_x0000_s1228" style="position:absolute;left:7990;top:553;width:269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" filled="f" strokecolor="#231f20" strokeweight=".1323mm"/>
                <v:line id="Line 4428" o:spid="_x0000_s1229" style="position:absolute;visibility:visible;mso-wrap-style:square" from="7991,827" to="7991,8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" strokecolor="#231f20" strokeweight=".1323mm"/>
                <v:shape id="Freeform 4427" o:spid="_x0000_s1230" style="position:absolute;left:7574;top:520;width:23;height:28;visibility:visible;mso-wrap-style:square;v-text-anchor:top" coordsize="23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" path="m12,l6,3,2,10,,14r2,3l6,25r6,2l19,21r3,-4l23,14,22,10,19,6,12,xe" fillcolor="#231f20" stroked="f">
                  <v:path arrowok="t" o:connecttype="custom" o:connectlocs="12,521;6,524;2,531;0,535;2,538;6,546;12,548;19,542;22,538;23,535;22,531;19,527;12,521" o:connectangles="0,0,0,0,0,0,0,0,0,0,0,0,0"/>
                </v:shape>
                <v:shape id="Freeform 4426" o:spid="_x0000_s1231" style="position:absolute;left:7574;top:56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" path="m14,l6,4,2,10,,15r2,3l6,26r6,2l19,22r3,-4l23,15,22,10,19,7,14,xe" fillcolor="#231f20" stroked="f">
                  <v:path arrowok="t" o:connecttype="custom" o:connectlocs="14,565;6,569;2,575;0,580;2,583;6,591;12,593;19,587;22,583;23,580;22,575;19,572;14,565" o:connectangles="0,0,0,0,0,0,0,0,0,0,0,0,0"/>
                </v:shape>
                <v:shape id="Freeform 4425" o:spid="_x0000_s1232" style="position:absolute;left:7574;top:60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" path="m14,l6,4,2,10,,15r2,3l6,26r6,2l19,22r3,-4l23,15,22,10,19,7,14,xe" fillcolor="#231f20" stroked="f">
                  <v:path arrowok="t" o:connecttype="custom" o:connectlocs="14,610;6,614;2,620;0,625;2,628;6,636;12,638;19,632;22,628;23,625;22,620;19,617;14,610" o:connectangles="0,0,0,0,0,0,0,0,0,0,0,0,0"/>
                </v:shape>
                <v:shape id="Freeform 4424" o:spid="_x0000_s1233" style="position:absolute;left:7574;top:65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" path="m14,l6,4,2,10,,15r2,3l6,26r6,2l19,22r3,-4l23,15,22,10,19,7,14,xe" fillcolor="#231f20" stroked="f">
                  <v:path arrowok="t" o:connecttype="custom" o:connectlocs="14,655;6,659;2,665;0,670;2,673;6,681;12,683;19,677;22,673;23,670;22,665;19,662;14,655" o:connectangles="0,0,0,0,0,0,0,0,0,0,0,0,0"/>
                </v:shape>
                <v:shape id="Freeform 4423" o:spid="_x0000_s1234" style="position:absolute;left:7574;top:69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" path="m14,l6,4,2,9,,14r2,4l6,26r6,2l19,22r3,-4l23,14,22,9,19,7,14,xe" fillcolor="#231f20" stroked="f">
                  <v:path arrowok="t" o:connecttype="custom" o:connectlocs="14,700;6,704;2,709;0,714;2,718;6,726;12,728;19,722;22,718;23,714;22,709;19,707;14,700" o:connectangles="0,0,0,0,0,0,0,0,0,0,0,0,0"/>
                </v:shape>
                <v:shape id="Freeform 4422" o:spid="_x0000_s1235" style="position:absolute;left:7574;top:74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" path="m14,l6,4,2,9,,14r2,4l6,25r6,3l19,22r3,-4l23,14,22,9,19,7,14,xe" fillcolor="#231f20" stroked="f">
                  <v:path arrowok="t" o:connecttype="custom" o:connectlocs="14,745;6,749;2,754;0,759;2,763;6,770;12,773;19,767;22,763;23,759;22,754;19,752;14,745" o:connectangles="0,0,0,0,0,0,0,0,0,0,0,0,0"/>
                </v:shape>
                <v:shape id="Freeform 4421" o:spid="_x0000_s1236" style="position:absolute;left:7574;top:78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" path="m14,l6,4,2,9,,14r2,4l6,25r6,3l19,22r3,-4l23,14,22,9,19,7,14,xe" fillcolor="#231f20" stroked="f">
                  <v:path arrowok="t" o:connecttype="custom" o:connectlocs="14,790;6,794;2,799;0,804;2,808;6,815;12,818;19,812;22,808;23,804;22,799;19,797;14,790" o:connectangles="0,0,0,0,0,0,0,0,0,0,0,0,0"/>
                </v:shape>
                <v:shape id="Freeform 4420" o:spid="_x0000_s1237" style="position:absolute;left:7574;top:83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" path="m14,l6,4,2,9,,14r2,4l6,25r6,3l19,22r3,-4l23,14,22,9,19,7,14,xe" fillcolor="#231f20" stroked="f">
                  <v:path arrowok="t" o:connecttype="custom" o:connectlocs="14,835;6,839;2,844;0,849;2,853;6,860;12,863;19,857;22,853;23,849;22,844;19,842;14,835" o:connectangles="0,0,0,0,0,0,0,0,0,0,0,0,0"/>
                </v:shape>
                <v:shape id="Freeform 4419" o:spid="_x0000_s1238" style="position:absolute;left:7574;top:87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" path="m14,l6,4,2,9,,14r2,4l6,25r6,3l19,22r3,-4l23,14,22,9,19,7,14,xe" fillcolor="#231f20" stroked="f">
                  <v:path arrowok="t" o:connecttype="custom" o:connectlocs="14,880;6,884;2,889;0,894;2,898;6,905;12,908;19,902;22,898;23,894;22,889;19,887;14,880" o:connectangles="0,0,0,0,0,0,0,0,0,0,0,0,0"/>
                </v:shape>
                <v:shape id="Freeform 4418" o:spid="_x0000_s1239" style="position:absolute;left:7574;top:92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" path="m14,l6,4,2,9,,14r2,4l6,25r6,3l19,22r3,-4l23,14,22,9,19,7,14,xe" fillcolor="#231f20" stroked="f">
                  <v:path arrowok="t" o:connecttype="custom" o:connectlocs="14,925;6,929;2,934;0,939;2,943;6,950;12,953;19,947;22,943;23,939;22,934;19,932;14,925" o:connectangles="0,0,0,0,0,0,0,0,0,0,0,0,0"/>
                </v:shape>
                <v:shape id="Freeform 4417" o:spid="_x0000_s1240" style="position:absolute;left:7574;top:96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" path="m14,l6,4,2,9,,14r2,4l6,25r6,3l19,22r3,-4l23,14,22,9,19,7,14,xe" fillcolor="#231f20" stroked="f">
                  <v:path arrowok="t" o:connecttype="custom" o:connectlocs="14,970;6,974;2,979;0,984;2,988;6,995;12,998;19,992;22,988;23,984;22,979;19,977;14,970" o:connectangles="0,0,0,0,0,0,0,0,0,0,0,0,0"/>
                </v:shape>
                <v:shape id="Freeform 4416" o:spid="_x0000_s1241" style="position:absolute;left:7574;top:101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" path="m14,l6,4,2,9,,14r2,4l6,25r6,3l19,22r3,-4l23,14,22,9,19,7,14,xe" fillcolor="#231f20" stroked="f">
                  <v:path arrowok="t" o:connecttype="custom" o:connectlocs="14,1015;6,1019;2,1024;0,1029;2,1033;6,1040;12,1043;19,1037;22,1033;23,1029;22,1024;19,1022;14,1015" o:connectangles="0,0,0,0,0,0,0,0,0,0,0,0,0"/>
                </v:shape>
                <v:shape id="Freeform 4415" o:spid="_x0000_s1242" style="position:absolute;left:7574;top:105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" path="m14,l6,5,2,10,,15r2,4l6,26r6,3l19,23r3,-4l23,15,22,10,19,8,14,xe" fillcolor="#231f20" stroked="f">
                  <v:path arrowok="t" o:connecttype="custom" o:connectlocs="14,1059;6,1064;2,1069;0,1074;2,1078;6,1085;12,1088;19,1082;22,1078;23,1074;22,1069;19,1067;14,1059" o:connectangles="0,0,0,0,0,0,0,0,0,0,0,0,0"/>
                </v:shape>
                <v:shape id="Freeform 4414" o:spid="_x0000_s1243" style="position:absolute;left:7574;top:110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" path="m14,l6,5,2,10,,15r2,4l6,26r6,3l19,23r3,-4l23,15,22,10,19,8,14,xe" fillcolor="#231f20" stroked="f">
                  <v:path arrowok="t" o:connecttype="custom" o:connectlocs="14,1104;6,1109;2,1114;0,1119;2,1123;6,1130;12,1133;19,1127;22,1123;23,1119;22,1114;19,1112;14,1104" o:connectangles="0,0,0,0,0,0,0,0,0,0,0,0,0"/>
                </v:shape>
                <v:shape id="Freeform 4413" o:spid="_x0000_s1244" style="position:absolute;left:7574;top:114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149;6,1154;2,1159;0,1164;2,1168;6,1175;12,1178;19,1172;22,1168;23,1164;22,1159;19,1157;14,1149" o:connectangles="0,0,0,0,0,0,0,0,0,0,0,0,0"/>
                </v:shape>
                <v:shape id="Freeform 4412" o:spid="_x0000_s1245" style="position:absolute;left:7574;top:119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194;6,1199;2,1204;0,1209;2,1213;6,1220;12,1223;19,1217;22,1213;23,1209;22,1204;19,1202;14,1194" o:connectangles="0,0,0,0,0,0,0,0,0,0,0,0,0"/>
                </v:shape>
                <v:shape id="Freeform 4411" o:spid="_x0000_s1246" style="position:absolute;left:7574;top:123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239;6,1244;2,1249;0,1254;2,1258;6,1265;12,1268;19,1262;22,1258;23,1254;22,1249;19,1247;14,1239" o:connectangles="0,0,0,0,0,0,0,0,0,0,0,0,0"/>
                </v:shape>
                <v:shape id="Freeform 4410" o:spid="_x0000_s1247" style="position:absolute;left:7574;top:128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" path="m14,l6,5,2,10,,15r2,4l6,26r6,3l19,23r3,-4l23,15,22,10,19,8,14,xe" fillcolor="#231f20" stroked="f">
                  <v:path arrowok="t" o:connecttype="custom" o:connectlocs="14,1284;6,1289;2,1294;0,1299;2,1303;6,1310;12,1313;19,1307;22,1303;23,1299;22,1294;19,1292;14,1284" o:connectangles="0,0,0,0,0,0,0,0,0,0,0,0,0"/>
                </v:shape>
                <v:shape id="Freeform 4409" o:spid="_x0000_s1248" style="position:absolute;left:7574;top:132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329;6,1334;2,1339;0,1344;2,1348;6,1355;12,1358;19,1352;22,1348;23,1344;22,1339;19,1337;14,1329" o:connectangles="0,0,0,0,0,0,0,0,0,0,0,0,0"/>
                </v:shape>
                <v:shape id="Freeform 4408" o:spid="_x0000_s1249" style="position:absolute;left:7574;top:137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374;6,1379;2,1384;0,1389;2,1393;6,1400;12,1403;19,1397;22,1393;23,1389;22,1384;19,1382;14,1374" o:connectangles="0,0,0,0,0,0,0,0,0,0,0,0,0"/>
                </v:shape>
                <v:shape id="Freeform 4407" o:spid="_x0000_s1250" style="position:absolute;left:7574;top:141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419;6,1424;2,1429;0,1434;2,1438;6,1445;12,1448;19,1442;22,1438;23,1434;22,1429;19,1427;14,1419" o:connectangles="0,0,0,0,0,0,0,0,0,0,0,0,0"/>
                </v:shape>
                <v:shape id="Freeform 4406" o:spid="_x0000_s1251" style="position:absolute;left:7574;top:146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" path="m14,l6,5,2,10,,15r2,4l6,26r6,3l19,23r3,-4l23,15,22,10,19,8,14,xe" fillcolor="#231f20" stroked="f">
                  <v:path arrowok="t" o:connecttype="custom" o:connectlocs="14,1464;6,1469;2,1474;0,1479;2,1483;6,1490;12,1493;19,1487;22,1483;23,1479;22,1474;19,1472;14,1464" o:connectangles="0,0,0,0,0,0,0,0,0,0,0,0,0"/>
                </v:shape>
                <v:shape id="Freeform 4405" o:spid="_x0000_s1252" style="position:absolute;left:7574;top:150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" path="m14,l6,5,2,10,,15r2,4l6,26r6,3l19,23r3,-4l23,15,22,10,19,8,14,xe" fillcolor="#231f20" stroked="f">
                  <v:path arrowok="t" o:connecttype="custom" o:connectlocs="14,1509;6,1514;2,1519;0,1524;2,1528;6,1535;12,1538;19,1532;22,1528;23,1524;22,1519;19,1517;14,1509" o:connectangles="0,0,0,0,0,0,0,0,0,0,0,0,0"/>
                </v:shape>
                <v:shape id="Freeform 4404" o:spid="_x0000_s1253" style="position:absolute;left:7574;top:155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" path="m14,l6,5,2,10,,15r2,4l6,26r6,3l19,23r3,-4l23,15,22,10,19,8,14,xe" fillcolor="#231f20" stroked="f">
                  <v:path arrowok="t" o:connecttype="custom" o:connectlocs="14,1554;6,1559;2,1564;0,1569;2,1573;6,1580;12,1583;19,1577;22,1573;23,1569;22,1564;19,1562;14,1554" o:connectangles="0,0,0,0,0,0,0,0,0,0,0,0,0"/>
                </v:shape>
                <v:shape id="Freeform 4403" o:spid="_x0000_s1254" style="position:absolute;left:7574;top:159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599;6,1604;2,1609;0,1614;2,1618;6,1625;12,1628;19,1622;22,1618;23,1614;22,1609;19,1607;14,1599" o:connectangles="0,0,0,0,0,0,0,0,0,0,0,0,0"/>
                </v:shape>
                <v:shape id="Freeform 4402" o:spid="_x0000_s1255" style="position:absolute;left:7574;top:164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644;6,1649;2,1654;0,1659;2,1663;6,1670;12,1673;19,1667;22,1663;23,1659;22,1654;19,1652;14,1644" o:connectangles="0,0,0,0,0,0,0,0,0,0,0,0,0"/>
                </v:shape>
                <v:shape id="Freeform 4401" o:spid="_x0000_s1256" style="position:absolute;left:7574;top:168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689;6,1694;2,1699;0,1704;2,1708;6,1715;12,1718;19,1712;22,1708;23,1704;22,1699;19,1697;14,1689" o:connectangles="0,0,0,0,0,0,0,0,0,0,0,0,0"/>
                </v:shape>
                <v:shape id="Freeform 4400" o:spid="_x0000_s1257" style="position:absolute;left:7574;top:173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" path="m14,l6,5,2,10,,15r2,4l6,26r6,3l19,23r3,-4l23,15,22,10,19,8,14,xe" fillcolor="#231f20" stroked="f">
                  <v:path arrowok="t" o:connecttype="custom" o:connectlocs="14,1734;6,1739;2,1744;0,1749;2,1753;6,1760;12,1763;19,1757;22,1753;23,1749;22,1744;19,1742;14,1734" o:connectangles="0,0,0,0,0,0,0,0,0,0,0,0,0"/>
                </v:shape>
                <v:shape id="Freeform 4399" o:spid="_x0000_s1258" style="position:absolute;left:7574;top:177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" path="m14,l6,5,2,10,,15r2,4l6,26r6,3l19,23r3,-4l23,15,22,10,19,8,14,xe" fillcolor="#231f20" stroked="f">
                  <v:path arrowok="t" o:connecttype="custom" o:connectlocs="14,1779;6,1784;2,1789;0,1794;2,1798;6,1805;12,1808;19,1802;22,1798;23,1794;22,1789;19,1787;14,1779" o:connectangles="0,0,0,0,0,0,0,0,0,0,0,0,0"/>
                </v:shape>
                <v:shape id="Freeform 4398" o:spid="_x0000_s1259" style="position:absolute;left:7574;top:182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" path="m14,l6,5,2,10,,15r2,4l6,26r6,3l19,22r3,-3l23,15,22,10,19,7,14,xe" fillcolor="#231f20" stroked="f">
                  <v:path arrowok="t" o:connecttype="custom" o:connectlocs="14,1824;6,1829;2,1834;0,1839;2,1843;6,1850;12,1853;19,1846;22,1843;23,1839;22,1834;19,1831;14,1824" o:connectangles="0,0,0,0,0,0,0,0,0,0,0,0,0"/>
                </v:shape>
                <v:shape id="Freeform 4397" o:spid="_x0000_s1260" style="position:absolute;left:7574;top:186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" path="m14,l6,5,2,10,,15r2,4l6,26r6,3l19,22r3,-3l23,15,22,10,19,7,14,xe" fillcolor="#231f20" stroked="f">
                  <v:path arrowok="t" o:connecttype="custom" o:connectlocs="14,1869;6,1874;2,1879;0,1884;2,1888;6,1895;12,1898;19,1891;22,1888;23,1884;22,1879;19,1876;14,1869" o:connectangles="0,0,0,0,0,0,0,0,0,0,0,0,0"/>
                </v:shape>
                <v:shape id="Freeform 4396" o:spid="_x0000_s1261" style="position:absolute;left:7574;top:191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" path="m14,l6,5,2,10,,15r2,4l6,26r6,3l19,22r3,-3l23,15,22,10,19,7,14,xe" fillcolor="#231f20" stroked="f">
                  <v:path arrowok="t" o:connecttype="custom" o:connectlocs="14,1914;6,1919;2,1924;0,1929;2,1933;6,1940;12,1943;19,1936;22,1933;23,1929;22,1924;19,1921;14,1914" o:connectangles="0,0,0,0,0,0,0,0,0,0,0,0,0"/>
                </v:shape>
                <v:shape id="Freeform 4395" o:spid="_x0000_s1262" style="position:absolute;left:7574;top:195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" path="m14,l6,5,2,10,,15r2,4l6,26r6,3l19,22r3,-3l23,15,22,10,19,7,14,xe" fillcolor="#231f20" stroked="f">
                  <v:path arrowok="t" o:connecttype="custom" o:connectlocs="14,1959;6,1964;2,1969;0,1974;2,1978;6,1985;12,1988;19,1981;22,1978;23,1974;22,1969;19,1966;14,1959" o:connectangles="0,0,0,0,0,0,0,0,0,0,0,0,0"/>
                </v:shape>
                <v:shape id="Freeform 4394" o:spid="_x0000_s1263" style="position:absolute;left:7574;top:200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" path="m14,l6,5,2,10,,15r2,4l6,26r6,3l19,22r3,-3l23,15,22,10,19,7,14,xe" fillcolor="#231f20" stroked="f">
                  <v:path arrowok="t" o:connecttype="custom" o:connectlocs="14,2004;6,2009;2,2014;0,2019;2,2023;6,2030;12,2033;19,2026;22,2023;23,2019;22,2014;19,2011;14,2004" o:connectangles="0,0,0,0,0,0,0,0,0,0,0,0,0"/>
                </v:shape>
                <v:shape id="Freeform 4393" o:spid="_x0000_s1264" style="position:absolute;left:7574;top:2049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" path="m14,l6,5,2,10,,15r2,4l6,26r6,3l19,22r3,-3l23,15,22,10,19,7,14,xe" fillcolor="#231f20" stroked="f">
                  <v:path arrowok="t" o:connecttype="custom" o:connectlocs="14,2049;6,2054;2,2059;0,2064;2,2068;6,2075;12,2078;19,2071;22,2068;23,2064;22,2059;19,2056;14,2049" o:connectangles="0,0,0,0,0,0,0,0,0,0,0,0,0"/>
                </v:shape>
                <v:shape id="Freeform 4392" o:spid="_x0000_s1265" style="position:absolute;left:7574;top:2094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" path="m14,l6,5,2,10,,15r2,4l6,26r6,3l19,22r3,-3l23,15,22,10,19,7,14,xe" fillcolor="#231f20" stroked="f">
                  <v:path arrowok="t" o:connecttype="custom" o:connectlocs="14,2094;6,2099;2,2104;0,2109;2,2113;6,2120;12,2123;19,2116;22,2113;23,2109;22,2104;19,2101;14,2094" o:connectangles="0,0,0,0,0,0,0,0,0,0,0,0,0"/>
                </v:shape>
                <v:rect id="Rectangle 4391" o:spid="_x0000_s1266" style="position:absolute;left:9045;top:1457;width:70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" fillcolor="#bbbdc0" stroked="f"/>
                <v:rect id="Rectangle 4390" o:spid="_x0000_s1267" style="position:absolute;left:5533;top:1457;width:70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" fillcolor="#bbbdc0" stroked="f"/>
                <v:line id="Line 4389" o:spid="_x0000_s1268" style="position:absolute;visibility:visible;mso-wrap-style:square" from="7587,632" to="7587,9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" strokecolor="#c6c8ca" strokeweight=".57322mm"/>
                <v:rect id="Rectangle 4388" o:spid="_x0000_s1269" style="position:absolute;left:7570;top:631;width:33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" filled="f" strokecolor="#231f20" strokeweight=".1357mm"/>
                <v:line id="Line 4387" o:spid="_x0000_s1270" style="position:absolute;visibility:visible;mso-wrap-style:square" from="7571,918" to="7571,9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" strokecolor="#231f20" strokeweight=".40386mm"/>
                <v:shape id="Freeform 4386" o:spid="_x0000_s1271" style="position:absolute;left:7485;top:720;width:204;height:204;visibility:visible;mso-wrap-style:square;v-text-anchor:top" coordsize="204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" path="m203,102r-8,39l173,173r-32,22l102,203,62,195,30,173,8,141,,102,8,62,30,30,62,8,102,r39,8l173,30r22,32l203,102xe" filled="f" strokecolor="#231f20" strokeweight=".1323mm">
                  <v:path arrowok="t" o:connecttype="custom" o:connectlocs="203,823;195,862;173,894;141,916;102,924;62,916;30,894;8,862;0,823;8,783;30,751;62,729;102,721;141,729;173,751;195,783;203,823" o:connectangles="0,0,0,0,0,0,0,0,0,0,0,0,0,0,0,0,0"/>
                </v:shape>
                <v:rect id="Rectangle 4385" o:spid="_x0000_s1272" style="position:absolute;left:7561;top:700;width:51;height: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" fillcolor="#bbbdc0" stroked="f"/>
                <v:rect id="Rectangle 4384" o:spid="_x0000_s1273" style="position:absolute;left:7561;top:700;width:51;height: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" filled="f" strokecolor="#231f20" strokeweight=".07619mm"/>
                <v:line id="Line 4383" o:spid="_x0000_s1274" style="position:absolute;visibility:visible;mso-wrap-style:square" from="3066,369" to="10770,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" strokeweight=".48pt"/>
                <v:line id="Line 4382" o:spid="_x0000_s1275" style="position:absolute;visibility:visible;mso-wrap-style:square" from="10765,369" to="10765,2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" strokeweight=".48pt"/>
                <v:line id="Line 4381" o:spid="_x0000_s1276" style="position:absolute;visibility:visible;mso-wrap-style:square" from="3061,2627" to="10765,2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" strokeweight=".48pt"/>
                <v:line id="Line 4380" o:spid="_x0000_s1277" style="position:absolute;visibility:visible;mso-wrap-style:square" from="3066,364" to="3066,2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" strokeweight=".48pt"/>
                <v:shape id="Text Box 4379" o:spid="_x0000_s1278" type="#_x0000_t202" style="position:absolute;left:8066;top:592;width:109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" filled="f" stroked="f">
                  <v:textbox inset="0,0,0,0">
                    <w:txbxContent>
                      <w:p w14:paraId="5326C9B3" w14:textId="77777777" w:rsidR="00BE3948" w:rsidRDefault="00BE3948">
                        <w:pPr>
                          <w:spacing w:before="7" w:line="15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4378" o:spid="_x0000_s1279" type="#_x0000_t202" style="position:absolute;left:6669;top:593;width:109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" filled="f" stroked="f">
                  <v:textbox inset="0,0,0,0">
                    <w:txbxContent>
                      <w:p w14:paraId="42E39630" w14:textId="77777777" w:rsidR="00BE3948" w:rsidRDefault="00BE3948">
                        <w:pPr>
                          <w:spacing w:before="7" w:line="15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6FEDC1" w14:textId="77777777" w:rsidR="00987D1D" w:rsidRPr="00521CFB" w:rsidRDefault="00521CFB">
      <w:pPr>
        <w:spacing w:before="123"/>
        <w:ind w:left="271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длина восходящего участка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>длина нисходящего участка</w:t>
      </w:r>
    </w:p>
    <w:p w14:paraId="4300F4AF" w14:textId="77777777" w:rsidR="00987D1D" w:rsidRPr="00521CFB" w:rsidRDefault="005C6CDE">
      <w:pPr>
        <w:spacing w:before="15"/>
        <w:ind w:left="2720"/>
        <w:rPr>
          <w:i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228BFB7" wp14:editId="104F9C0F">
                <wp:simplePos x="0" y="0"/>
                <wp:positionH relativeFrom="page">
                  <wp:posOffset>2797175</wp:posOffset>
                </wp:positionH>
                <wp:positionV relativeFrom="paragraph">
                  <wp:posOffset>-609600</wp:posOffset>
                </wp:positionV>
                <wp:extent cx="163195" cy="163195"/>
                <wp:effectExtent l="0" t="0" r="0" b="0"/>
                <wp:wrapNone/>
                <wp:docPr id="4401" name="Group 4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63195"/>
                          <a:chOff x="4405" y="-960"/>
                          <a:chExt cx="257" cy="257"/>
                        </a:xfrm>
                      </wpg:grpSpPr>
                      <pic:pic xmlns:pic="http://schemas.openxmlformats.org/drawingml/2006/picture">
                        <pic:nvPicPr>
                          <pic:cNvPr id="4402" name="Picture 4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5" y="-961"/>
                            <a:ext cx="257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3" name="Text Box 4375"/>
                        <wps:cNvSpPr txBox="1">
                          <a:spLocks noChangeArrowheads="1"/>
                        </wps:cNvSpPr>
                        <wps:spPr bwMode="auto">
                          <a:xfrm>
                            <a:off x="4488" y="-897"/>
                            <a:ext cx="10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D7BB3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8BFB7" id="Group 4374" o:spid="_x0000_s1280" style="position:absolute;left:0;text-align:left;margin-left:220.25pt;margin-top:-48pt;width:12.85pt;height:12.85pt;z-index:251749376;mso-position-horizontal-relative:page" coordorigin="4405,-960" coordsize="257,2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">
                <v:shape id="Picture 4376" o:spid="_x0000_s1281" type="#_x0000_t75" style="position:absolute;left:4405;top:-961;width:257;height:2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">
                  <v:imagedata r:id="rId73" o:title=""/>
                </v:shape>
                <v:shape id="Text Box 4375" o:spid="_x0000_s1282" type="#_x0000_t202" style="position:absolute;left:4488;top:-897;width:100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" filled="f" stroked="f">
                  <v:textbox inset="0,0,0,0">
                    <w:txbxContent>
                      <w:p w14:paraId="5C8D7BB3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b/>
          <w:i/>
          <w:sz w:val="16"/>
        </w:rPr>
        <w:t>a</w:t>
      </w:r>
      <w:r w:rsidR="00521CFB" w:rsidRPr="00521CFB">
        <w:rPr>
          <w:b/>
          <w:i/>
          <w:sz w:val="16"/>
          <w:lang w:val="ru-RU"/>
        </w:rPr>
        <w:t xml:space="preserve">: </w:t>
      </w:r>
      <w:r w:rsidR="00521CFB" w:rsidRPr="00521CFB">
        <w:rPr>
          <w:i/>
          <w:sz w:val="16"/>
          <w:lang w:val="ru-RU"/>
        </w:rPr>
        <w:t xml:space="preserve">изгиб 90° </w:t>
      </w:r>
      <w:r w:rsidR="00521CFB">
        <w:rPr>
          <w:b/>
          <w:i/>
          <w:sz w:val="16"/>
        </w:rPr>
        <w:t>b</w:t>
      </w:r>
      <w:r w:rsidR="00521CFB" w:rsidRPr="00521CFB">
        <w:rPr>
          <w:b/>
          <w:i/>
          <w:sz w:val="16"/>
          <w:lang w:val="ru-RU"/>
        </w:rPr>
        <w:t xml:space="preserve">: </w:t>
      </w:r>
      <w:r w:rsidR="00521CFB" w:rsidRPr="00521CFB">
        <w:rPr>
          <w:i/>
          <w:sz w:val="16"/>
          <w:lang w:val="ru-RU"/>
        </w:rPr>
        <w:t xml:space="preserve">клапан, открыт </w:t>
      </w:r>
      <w:r w:rsidR="00521CFB">
        <w:rPr>
          <w:b/>
          <w:i/>
          <w:sz w:val="16"/>
        </w:rPr>
        <w:t>c</w:t>
      </w:r>
      <w:r w:rsidR="00521CFB" w:rsidRPr="00521CFB">
        <w:rPr>
          <w:b/>
          <w:i/>
          <w:sz w:val="16"/>
          <w:lang w:val="ru-RU"/>
        </w:rPr>
        <w:t xml:space="preserve">: </w:t>
      </w:r>
      <w:r w:rsidR="00521CFB" w:rsidRPr="00521CFB">
        <w:rPr>
          <w:i/>
          <w:sz w:val="16"/>
          <w:lang w:val="ru-RU"/>
        </w:rPr>
        <w:t>2 изгиба 90°</w:t>
      </w:r>
    </w:p>
    <w:p w14:paraId="16B7A2D0" w14:textId="77777777" w:rsidR="00987D1D" w:rsidRPr="00521CFB" w:rsidRDefault="00987D1D">
      <w:pPr>
        <w:pStyle w:val="a3"/>
        <w:rPr>
          <w:i/>
          <w:sz w:val="18"/>
          <w:lang w:val="ru-RU"/>
        </w:rPr>
      </w:pPr>
    </w:p>
    <w:p w14:paraId="1DEDB2BF" w14:textId="77777777" w:rsidR="00987D1D" w:rsidRPr="00521CFB" w:rsidRDefault="00987D1D">
      <w:pPr>
        <w:pStyle w:val="a3"/>
        <w:spacing w:before="3"/>
        <w:rPr>
          <w:i/>
          <w:sz w:val="17"/>
          <w:lang w:val="ru-RU"/>
        </w:rPr>
      </w:pPr>
    </w:p>
    <w:p w14:paraId="42EF112B" w14:textId="77777777" w:rsidR="00987D1D" w:rsidRPr="00521CFB" w:rsidRDefault="005C6CDE">
      <w:pPr>
        <w:pStyle w:val="a3"/>
        <w:spacing w:before="1"/>
        <w:ind w:left="271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22B75A" wp14:editId="23E0D19C">
                <wp:simplePos x="0" y="0"/>
                <wp:positionH relativeFrom="page">
                  <wp:posOffset>1409700</wp:posOffset>
                </wp:positionH>
                <wp:positionV relativeFrom="paragraph">
                  <wp:posOffset>-59055</wp:posOffset>
                </wp:positionV>
                <wp:extent cx="354330" cy="332740"/>
                <wp:effectExtent l="0" t="0" r="0" b="0"/>
                <wp:wrapNone/>
                <wp:docPr id="4400" name="Text Box 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0DDE0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B75A" id="Text Box 4373" o:spid="_x0000_s1283" type="#_x0000_t202" style="position:absolute;left:0;text-align:left;margin-left:111pt;margin-top:-4.65pt;width:27.9pt;height:26.2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" filled="f" stroked="f">
                <v:textbox inset="0,0,0,0">
                  <w:txbxContent>
                    <w:p w14:paraId="4370DDE0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Внимание!</w:t>
      </w:r>
    </w:p>
    <w:p w14:paraId="687278E8" w14:textId="77777777" w:rsidR="00987D1D" w:rsidRPr="00521CFB" w:rsidRDefault="00521CFB">
      <w:pPr>
        <w:pStyle w:val="a3"/>
        <w:spacing w:before="10" w:line="249" w:lineRule="auto"/>
        <w:ind w:left="2719" w:right="1128"/>
        <w:rPr>
          <w:lang w:val="ru-RU"/>
        </w:rPr>
      </w:pPr>
      <w:r w:rsidRPr="00521CFB">
        <w:rPr>
          <w:lang w:val="ru-RU"/>
        </w:rPr>
        <w:t xml:space="preserve">Также должны быть соблюдены требования в отношении трубки, </w:t>
      </w:r>
      <w:proofErr w:type="spellStart"/>
      <w:r w:rsidRPr="00521CFB">
        <w:rPr>
          <w:lang w:val="ru-RU"/>
        </w:rPr>
        <w:t>предусмо</w:t>
      </w:r>
      <w:proofErr w:type="spellEnd"/>
      <w:r w:rsidRPr="00521CFB">
        <w:rPr>
          <w:lang w:val="ru-RU"/>
        </w:rPr>
        <w:t xml:space="preserve">- </w:t>
      </w:r>
      <w:proofErr w:type="spellStart"/>
      <w:r w:rsidRPr="00521CFB">
        <w:rPr>
          <w:lang w:val="ru-RU"/>
        </w:rPr>
        <w:t>тренные</w:t>
      </w:r>
      <w:proofErr w:type="spellEnd"/>
      <w:r w:rsidRPr="00521CFB">
        <w:rPr>
          <w:lang w:val="ru-RU"/>
        </w:rPr>
        <w:t xml:space="preserve"> стандартом </w:t>
      </w:r>
      <w:r>
        <w:t>ISO</w:t>
      </w:r>
      <w:r w:rsidRPr="00521CFB">
        <w:rPr>
          <w:lang w:val="ru-RU"/>
        </w:rPr>
        <w:t xml:space="preserve"> 5167 (сварные швы, шероховатость поверхности и т. д.).</w:t>
      </w:r>
    </w:p>
    <w:p w14:paraId="0A9557C4" w14:textId="77777777" w:rsidR="00987D1D" w:rsidRPr="00521CFB" w:rsidRDefault="00987D1D">
      <w:pPr>
        <w:pStyle w:val="a3"/>
        <w:spacing w:before="5"/>
        <w:rPr>
          <w:sz w:val="30"/>
          <w:lang w:val="ru-RU"/>
        </w:rPr>
      </w:pPr>
    </w:p>
    <w:p w14:paraId="1E54BADE" w14:textId="77777777" w:rsidR="00987D1D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ind w:left="3684"/>
      </w:pPr>
      <w:bookmarkStart w:id="22" w:name="_Toc75272159"/>
      <w:proofErr w:type="spellStart"/>
      <w:r>
        <w:t>Однородность</w:t>
      </w:r>
      <w:bookmarkEnd w:id="22"/>
      <w:proofErr w:type="spellEnd"/>
    </w:p>
    <w:p w14:paraId="3391A71F" w14:textId="77777777" w:rsidR="00987D1D" w:rsidRPr="00521CFB" w:rsidRDefault="00521CFB">
      <w:pPr>
        <w:spacing w:before="115"/>
        <w:ind w:left="2719"/>
        <w:rPr>
          <w:b/>
          <w:sz w:val="20"/>
          <w:lang w:val="ru-RU"/>
        </w:rPr>
      </w:pPr>
      <w:r w:rsidRPr="00521CFB">
        <w:rPr>
          <w:sz w:val="20"/>
          <w:lang w:val="ru-RU"/>
        </w:rPr>
        <w:t xml:space="preserve">Жидкость должна быть однородной. </w:t>
      </w:r>
      <w:r w:rsidRPr="00521CFB">
        <w:rPr>
          <w:b/>
          <w:sz w:val="20"/>
          <w:lang w:val="ru-RU"/>
        </w:rPr>
        <w:t>Изменения агрегатного состояния</w:t>
      </w:r>
    </w:p>
    <w:p w14:paraId="75C52D3F" w14:textId="77777777" w:rsidR="00987D1D" w:rsidRPr="00521CFB" w:rsidRDefault="00521CFB">
      <w:pPr>
        <w:pStyle w:val="a3"/>
        <w:spacing w:before="10"/>
        <w:ind w:left="2719"/>
        <w:rPr>
          <w:lang w:val="ru-RU"/>
        </w:rPr>
      </w:pPr>
      <w:r w:rsidRPr="00521CFB">
        <w:rPr>
          <w:lang w:val="ru-RU"/>
        </w:rPr>
        <w:t>(жидкость, газ, пар) не допускаются.</w:t>
      </w:r>
    </w:p>
    <w:p w14:paraId="2865B3B0" w14:textId="77777777" w:rsidR="00987D1D" w:rsidRPr="00521CFB" w:rsidRDefault="00521CFB">
      <w:pPr>
        <w:spacing w:before="10"/>
        <w:ind w:left="2719"/>
        <w:rPr>
          <w:sz w:val="20"/>
          <w:lang w:val="ru-RU"/>
        </w:rPr>
      </w:pPr>
      <w:r w:rsidRPr="00521CFB">
        <w:rPr>
          <w:sz w:val="20"/>
          <w:lang w:val="ru-RU"/>
        </w:rPr>
        <w:t xml:space="preserve">Измерительная трубка должна быть </w:t>
      </w:r>
      <w:r w:rsidRPr="00521CFB">
        <w:rPr>
          <w:b/>
          <w:sz w:val="20"/>
          <w:lang w:val="ru-RU"/>
        </w:rPr>
        <w:t>полностью заполнена</w:t>
      </w:r>
      <w:r w:rsidRPr="00521CFB">
        <w:rPr>
          <w:sz w:val="20"/>
          <w:lang w:val="ru-RU"/>
        </w:rPr>
        <w:t>.</w:t>
      </w:r>
    </w:p>
    <w:p w14:paraId="60AB2CB2" w14:textId="77777777" w:rsidR="00987D1D" w:rsidRPr="00521CFB" w:rsidRDefault="00987D1D">
      <w:pPr>
        <w:pStyle w:val="a3"/>
        <w:rPr>
          <w:lang w:val="ru-RU"/>
        </w:rPr>
      </w:pPr>
    </w:p>
    <w:p w14:paraId="21DE86A0" w14:textId="77777777" w:rsidR="00987D1D" w:rsidRPr="00521CFB" w:rsidRDefault="00987D1D">
      <w:pPr>
        <w:pStyle w:val="a3"/>
        <w:rPr>
          <w:lang w:val="ru-RU"/>
        </w:rPr>
      </w:pPr>
    </w:p>
    <w:p w14:paraId="22D7E249" w14:textId="77777777" w:rsidR="00987D1D" w:rsidRPr="00521CFB" w:rsidRDefault="00987D1D">
      <w:pPr>
        <w:pStyle w:val="a3"/>
        <w:rPr>
          <w:lang w:val="ru-RU"/>
        </w:rPr>
      </w:pPr>
    </w:p>
    <w:p w14:paraId="4F10DF56" w14:textId="77777777" w:rsidR="00987D1D" w:rsidRPr="00521CFB" w:rsidRDefault="00987D1D">
      <w:pPr>
        <w:pStyle w:val="a3"/>
        <w:rPr>
          <w:lang w:val="ru-RU"/>
        </w:rPr>
      </w:pPr>
    </w:p>
    <w:p w14:paraId="5554D7C2" w14:textId="77777777" w:rsidR="00987D1D" w:rsidRPr="00521CFB" w:rsidRDefault="00987D1D">
      <w:pPr>
        <w:pStyle w:val="a3"/>
        <w:rPr>
          <w:sz w:val="24"/>
          <w:lang w:val="ru-RU"/>
        </w:rPr>
      </w:pPr>
    </w:p>
    <w:p w14:paraId="32E60E6F" w14:textId="3C7621C5" w:rsidR="00987D1D" w:rsidRPr="00567CC7" w:rsidRDefault="00521CFB">
      <w:pPr>
        <w:pStyle w:val="a3"/>
        <w:spacing w:before="93"/>
        <w:ind w:left="112"/>
        <w:rPr>
          <w:lang w:val="ru-RU"/>
        </w:rPr>
      </w:pPr>
      <w:r>
        <w:t>1</w:t>
      </w:r>
      <w:r w:rsidR="00567CC7">
        <w:rPr>
          <w:lang w:val="ru-RU"/>
        </w:rPr>
        <w:t>6</w:t>
      </w:r>
    </w:p>
    <w:p w14:paraId="3EC493D0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16676416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51424" behindDoc="1" locked="0" layoutInCell="1" allowOverlap="1" wp14:anchorId="02D62651" wp14:editId="6C88A054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399" name="Freeform 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DEDF" id="Freeform 4372" o:spid="_x0000_s1026" style="position:absolute;margin-left:56.65pt;margin-top:20.05pt;width:515.95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17776B73" w14:textId="77777777" w:rsidR="00987D1D" w:rsidRDefault="00987D1D">
      <w:pPr>
        <w:pStyle w:val="a3"/>
        <w:spacing w:before="7"/>
        <w:rPr>
          <w:sz w:val="27"/>
        </w:rPr>
      </w:pPr>
    </w:p>
    <w:p w14:paraId="5B61CAE1" w14:textId="77777777" w:rsidR="00987D1D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spacing w:before="93"/>
        <w:ind w:hanging="966"/>
      </w:pPr>
      <w:bookmarkStart w:id="23" w:name="_Toc75272160"/>
      <w:proofErr w:type="spellStart"/>
      <w:r>
        <w:t>Монтажное</w:t>
      </w:r>
      <w:proofErr w:type="spellEnd"/>
      <w:r>
        <w:t xml:space="preserve"> </w:t>
      </w:r>
      <w:proofErr w:type="spellStart"/>
      <w:r>
        <w:rPr>
          <w:spacing w:val="-3"/>
        </w:rPr>
        <w:t>положение</w:t>
      </w:r>
      <w:bookmarkEnd w:id="23"/>
      <w:proofErr w:type="spellEnd"/>
    </w:p>
    <w:p w14:paraId="51B10B1B" w14:textId="77777777" w:rsidR="00987D1D" w:rsidRPr="00521CFB" w:rsidRDefault="00521CFB">
      <w:pPr>
        <w:pStyle w:val="a4"/>
        <w:numPr>
          <w:ilvl w:val="0"/>
          <w:numId w:val="35"/>
        </w:numPr>
        <w:tabs>
          <w:tab w:val="left" w:pos="3571"/>
        </w:tabs>
        <w:spacing w:before="115" w:line="249" w:lineRule="auto"/>
        <w:ind w:right="496"/>
        <w:rPr>
          <w:sz w:val="20"/>
          <w:lang w:val="ru-RU"/>
        </w:rPr>
      </w:pPr>
      <w:r w:rsidRPr="00521CFB">
        <w:rPr>
          <w:sz w:val="20"/>
          <w:lang w:val="ru-RU"/>
        </w:rPr>
        <w:t>Монтажное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ложение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олжно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быть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ыбрано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аким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бразом,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чтобы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ожно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было получить доступ к датчику в любой момент</w:t>
      </w:r>
      <w:r w:rsidRPr="00521CFB">
        <w:rPr>
          <w:spacing w:val="-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ремени.</w:t>
      </w:r>
    </w:p>
    <w:p w14:paraId="1003DDD5" w14:textId="77777777" w:rsidR="00987D1D" w:rsidRPr="00521CFB" w:rsidRDefault="00521CFB">
      <w:pPr>
        <w:pStyle w:val="a4"/>
        <w:numPr>
          <w:ilvl w:val="0"/>
          <w:numId w:val="35"/>
        </w:numPr>
        <w:tabs>
          <w:tab w:val="left" w:pos="3571"/>
        </w:tabs>
        <w:spacing w:before="2" w:line="249" w:lineRule="auto"/>
        <w:ind w:right="693"/>
        <w:rPr>
          <w:sz w:val="20"/>
          <w:lang w:val="ru-RU"/>
        </w:rPr>
      </w:pPr>
      <w:r w:rsidRPr="00521CFB">
        <w:rPr>
          <w:sz w:val="20"/>
          <w:lang w:val="ru-RU"/>
        </w:rPr>
        <w:t>Если рабочая температура превышает нижеследующие значения, следует использовать раздельный вариант. В этом случае датчик устанавливается на достаточном расстоянии от основного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бора.</w:t>
      </w:r>
    </w:p>
    <w:p w14:paraId="7F61F1BE" w14:textId="77777777" w:rsidR="00987D1D" w:rsidRPr="00521CFB" w:rsidRDefault="00987D1D">
      <w:pPr>
        <w:pStyle w:val="a3"/>
        <w:spacing w:before="3"/>
        <w:rPr>
          <w:sz w:val="22"/>
          <w:lang w:val="ru-RU"/>
        </w:rPr>
      </w:pPr>
    </w:p>
    <w:tbl>
      <w:tblPr>
        <w:tblStyle w:val="TableNormal"/>
        <w:tblW w:w="0" w:type="auto"/>
        <w:tblInd w:w="3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5727"/>
      </w:tblGrid>
      <w:tr w:rsidR="00987D1D" w:rsidRPr="00B147C6" w14:paraId="6119F575" w14:textId="77777777">
        <w:trPr>
          <w:trHeight w:val="314"/>
        </w:trPr>
        <w:tc>
          <w:tcPr>
            <w:tcW w:w="1835" w:type="dxa"/>
            <w:shd w:val="clear" w:color="auto" w:fill="CCCCCC"/>
          </w:tcPr>
          <w:p w14:paraId="6B83FD28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Применение</w:t>
            </w:r>
            <w:proofErr w:type="spellEnd"/>
          </w:p>
        </w:tc>
        <w:tc>
          <w:tcPr>
            <w:tcW w:w="5727" w:type="dxa"/>
            <w:shd w:val="clear" w:color="auto" w:fill="CCCCCC"/>
          </w:tcPr>
          <w:p w14:paraId="4193E08A" w14:textId="77777777" w:rsidR="00987D1D" w:rsidRPr="00521CFB" w:rsidRDefault="00521CFB">
            <w:pPr>
              <w:pStyle w:val="TableParagraph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Макс. температура для компактного варианта</w:t>
            </w:r>
          </w:p>
        </w:tc>
      </w:tr>
      <w:tr w:rsidR="00987D1D" w14:paraId="28CCAFF7" w14:textId="77777777">
        <w:trPr>
          <w:trHeight w:val="315"/>
        </w:trPr>
        <w:tc>
          <w:tcPr>
            <w:tcW w:w="1835" w:type="dxa"/>
          </w:tcPr>
          <w:p w14:paraId="3BEA75DA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Газ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жидкости</w:t>
            </w:r>
            <w:proofErr w:type="spellEnd"/>
          </w:p>
        </w:tc>
        <w:tc>
          <w:tcPr>
            <w:tcW w:w="5727" w:type="dxa"/>
          </w:tcPr>
          <w:p w14:paraId="2CB7F8B3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0 °C (392 °F)</w:t>
            </w:r>
          </w:p>
        </w:tc>
      </w:tr>
      <w:tr w:rsidR="00987D1D" w14:paraId="2EC91B5E" w14:textId="77777777">
        <w:trPr>
          <w:trHeight w:val="315"/>
        </w:trPr>
        <w:tc>
          <w:tcPr>
            <w:tcW w:w="1835" w:type="dxa"/>
          </w:tcPr>
          <w:p w14:paraId="4F874E67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ар</w:t>
            </w:r>
            <w:proofErr w:type="spellEnd"/>
          </w:p>
        </w:tc>
        <w:tc>
          <w:tcPr>
            <w:tcW w:w="5727" w:type="dxa"/>
          </w:tcPr>
          <w:p w14:paraId="14D79DB0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0 °C (572 °F)</w:t>
            </w:r>
          </w:p>
        </w:tc>
      </w:tr>
    </w:tbl>
    <w:p w14:paraId="742BA1FD" w14:textId="77777777" w:rsidR="00987D1D" w:rsidRDefault="00987D1D">
      <w:pPr>
        <w:pStyle w:val="a3"/>
        <w:spacing w:before="4"/>
        <w:rPr>
          <w:sz w:val="32"/>
        </w:rPr>
      </w:pPr>
    </w:p>
    <w:p w14:paraId="48F253A2" w14:textId="77777777" w:rsidR="00987D1D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ind w:hanging="966"/>
      </w:pPr>
      <w:bookmarkStart w:id="24" w:name="_Toc75272161"/>
      <w:proofErr w:type="spellStart"/>
      <w:r>
        <w:rPr>
          <w:spacing w:val="-4"/>
        </w:rPr>
        <w:t>Термоизоляция</w:t>
      </w:r>
      <w:bookmarkEnd w:id="24"/>
      <w:proofErr w:type="spellEnd"/>
    </w:p>
    <w:p w14:paraId="137F36E9" w14:textId="77777777" w:rsidR="00987D1D" w:rsidRPr="00521CFB" w:rsidRDefault="00521CFB">
      <w:pPr>
        <w:pStyle w:val="a3"/>
        <w:spacing w:before="115" w:line="249" w:lineRule="auto"/>
        <w:ind w:left="3400" w:right="945"/>
        <w:rPr>
          <w:lang w:val="ru-RU"/>
        </w:rPr>
      </w:pPr>
      <w:r w:rsidRPr="00521CFB">
        <w:rPr>
          <w:lang w:val="ru-RU"/>
        </w:rPr>
        <w:t xml:space="preserve">В некоторых ситуациях во избежание </w:t>
      </w:r>
      <w:proofErr w:type="spellStart"/>
      <w:r w:rsidRPr="00521CFB">
        <w:rPr>
          <w:lang w:val="ru-RU"/>
        </w:rPr>
        <w:t>теплопотери</w:t>
      </w:r>
      <w:proofErr w:type="spellEnd"/>
      <w:r w:rsidRPr="00521CFB">
        <w:rPr>
          <w:lang w:val="ru-RU"/>
        </w:rPr>
        <w:t xml:space="preserve"> требуется использование соответствующих средств. Для обеспечения необходимой термоизоляции возможно использование разнообразных материалов.</w:t>
      </w:r>
    </w:p>
    <w:p w14:paraId="126A3FF2" w14:textId="77777777" w:rsidR="00987D1D" w:rsidRPr="00521CFB" w:rsidRDefault="00521CFB">
      <w:pPr>
        <w:pStyle w:val="a3"/>
        <w:spacing w:before="2" w:line="249" w:lineRule="auto"/>
        <w:ind w:left="3400" w:right="446"/>
        <w:rPr>
          <w:lang w:val="ru-RU"/>
        </w:rPr>
      </w:pPr>
      <w:r w:rsidRPr="00521CFB">
        <w:rPr>
          <w:lang w:val="ru-RU"/>
        </w:rPr>
        <w:t>В компактном варианте толщина изолирующего слоя учитывается при расчете размеров.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Фактическая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толщина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не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должна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быть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больше,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чем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толщина,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указанная в разделе «Параметры» в «Технических</w:t>
      </w:r>
      <w:r w:rsidRPr="00521CFB">
        <w:rPr>
          <w:spacing w:val="-3"/>
          <w:lang w:val="ru-RU"/>
        </w:rPr>
        <w:t xml:space="preserve"> </w:t>
      </w:r>
      <w:r w:rsidRPr="00521CFB">
        <w:rPr>
          <w:lang w:val="ru-RU"/>
        </w:rPr>
        <w:t>характеристиках».</w:t>
      </w:r>
    </w:p>
    <w:p w14:paraId="1123DC57" w14:textId="77777777" w:rsidR="00987D1D" w:rsidRPr="00521CFB" w:rsidRDefault="005C6CDE">
      <w:pPr>
        <w:pStyle w:val="a3"/>
        <w:spacing w:before="2" w:line="249" w:lineRule="auto"/>
        <w:ind w:left="3400" w:right="424" w:hanging="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7BAB7B" wp14:editId="336E6CEB">
                <wp:simplePos x="0" y="0"/>
                <wp:positionH relativeFrom="page">
                  <wp:posOffset>2058035</wp:posOffset>
                </wp:positionH>
                <wp:positionV relativeFrom="paragraph">
                  <wp:posOffset>614680</wp:posOffset>
                </wp:positionV>
                <wp:extent cx="137160" cy="332740"/>
                <wp:effectExtent l="0" t="0" r="0" b="0"/>
                <wp:wrapNone/>
                <wp:docPr id="4398" name="Text Box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504C9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126"/>
                                <w:sz w:val="4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AB7B" id="Text Box 4371" o:spid="_x0000_s1284" type="#_x0000_t202" style="position:absolute;left:0;text-align:left;margin-left:162.05pt;margin-top:48.4pt;width:10.8pt;height:26.2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" filled="f" stroked="f">
                <v:textbox inset="0,0,0,0">
                  <w:txbxContent>
                    <w:p w14:paraId="09E504C9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126"/>
                          <w:sz w:val="4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При использовании трубок с термоизоляцией убедитесь, что импульсные трубки не закрыты и обеспечивают достаточное рассеяние тепла. В противном случае возможен</w:t>
      </w:r>
      <w:r w:rsidR="00521CFB" w:rsidRPr="00521CFB">
        <w:rPr>
          <w:spacing w:val="-16"/>
          <w:lang w:val="ru-RU"/>
        </w:rPr>
        <w:t xml:space="preserve"> </w:t>
      </w:r>
      <w:r w:rsidR="00521CFB" w:rsidRPr="00521CFB">
        <w:rPr>
          <w:lang w:val="ru-RU"/>
        </w:rPr>
        <w:t>перегрев</w:t>
      </w:r>
      <w:r w:rsidR="00521CFB" w:rsidRPr="00521CFB">
        <w:rPr>
          <w:spacing w:val="-16"/>
          <w:lang w:val="ru-RU"/>
        </w:rPr>
        <w:t xml:space="preserve"> </w:t>
      </w:r>
      <w:r w:rsidR="00521CFB" w:rsidRPr="00521CFB">
        <w:rPr>
          <w:lang w:val="ru-RU"/>
        </w:rPr>
        <w:t>или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недостаточное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охлаждение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датчика.</w:t>
      </w:r>
      <w:r w:rsidR="00521CFB" w:rsidRPr="00521CFB">
        <w:rPr>
          <w:spacing w:val="-16"/>
          <w:lang w:val="ru-RU"/>
        </w:rPr>
        <w:t xml:space="preserve"> </w:t>
      </w:r>
      <w:r w:rsidR="00521CFB" w:rsidRPr="00521CFB">
        <w:rPr>
          <w:lang w:val="ru-RU"/>
        </w:rPr>
        <w:t>Это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в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равной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степени относится как к компактному, так и к раздельному</w:t>
      </w:r>
      <w:r w:rsidR="00521CFB" w:rsidRPr="00521CFB">
        <w:rPr>
          <w:spacing w:val="-6"/>
          <w:lang w:val="ru-RU"/>
        </w:rPr>
        <w:t xml:space="preserve"> </w:t>
      </w:r>
      <w:r w:rsidR="00521CFB" w:rsidRPr="00521CFB">
        <w:rPr>
          <w:lang w:val="ru-RU"/>
        </w:rPr>
        <w:t>варианту.</w:t>
      </w:r>
    </w:p>
    <w:p w14:paraId="27C8BCA4" w14:textId="77777777" w:rsidR="00987D1D" w:rsidRPr="00521CFB" w:rsidRDefault="00521CFB">
      <w:pPr>
        <w:pStyle w:val="a3"/>
        <w:spacing w:before="103"/>
        <w:ind w:left="3400"/>
        <w:rPr>
          <w:lang w:val="ru-RU"/>
        </w:rPr>
      </w:pPr>
      <w:r w:rsidRPr="00521CFB">
        <w:rPr>
          <w:lang w:val="ru-RU"/>
        </w:rPr>
        <w:t>Осторожно!</w:t>
      </w:r>
    </w:p>
    <w:p w14:paraId="5AF99A8C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>Опасность перегрева электронных компонентов!</w:t>
      </w:r>
    </w:p>
    <w:p w14:paraId="34AAC4D4" w14:textId="77777777" w:rsidR="00987D1D" w:rsidRPr="00521CFB" w:rsidRDefault="00521CFB">
      <w:pPr>
        <w:pStyle w:val="a3"/>
        <w:spacing w:before="10" w:line="249" w:lineRule="auto"/>
        <w:ind w:left="3400" w:right="886"/>
        <w:rPr>
          <w:lang w:val="ru-RU"/>
        </w:rPr>
      </w:pPr>
      <w:r w:rsidRPr="00521CFB">
        <w:rPr>
          <w:lang w:val="ru-RU"/>
        </w:rPr>
        <w:t>Убедитесь, что импульсные трубки между основным прибором и датчиком не закрыты изоляцией.</w:t>
      </w:r>
    </w:p>
    <w:p w14:paraId="164DB5EF" w14:textId="77777777" w:rsidR="00987D1D" w:rsidRPr="00521CFB" w:rsidRDefault="00987D1D">
      <w:pPr>
        <w:pStyle w:val="a3"/>
        <w:spacing w:before="8"/>
        <w:rPr>
          <w:lang w:val="ru-RU"/>
        </w:rPr>
      </w:pPr>
    </w:p>
    <w:p w14:paraId="3E495F27" w14:textId="77777777" w:rsidR="00987D1D" w:rsidRPr="00521CFB" w:rsidRDefault="00987D1D">
      <w:pPr>
        <w:rPr>
          <w:lang w:val="ru-RU"/>
        </w:rPr>
        <w:sectPr w:rsidR="00987D1D" w:rsidRPr="00521CFB">
          <w:pgSz w:w="11910" w:h="16840"/>
          <w:pgMar w:top="620" w:right="0" w:bottom="280" w:left="340" w:header="720" w:footer="720" w:gutter="0"/>
          <w:cols w:space="720"/>
        </w:sectPr>
      </w:pPr>
    </w:p>
    <w:p w14:paraId="1FD42008" w14:textId="77777777" w:rsidR="00987D1D" w:rsidRPr="00521CFB" w:rsidRDefault="00521CFB">
      <w:pPr>
        <w:pStyle w:val="a3"/>
        <w:tabs>
          <w:tab w:val="left" w:pos="3967"/>
        </w:tabs>
        <w:spacing w:before="80" w:line="314" w:lineRule="exact"/>
        <w:ind w:left="3400"/>
        <w:rPr>
          <w:lang w:val="ru-RU"/>
        </w:rPr>
      </w:pPr>
      <w:r w:rsidRPr="00521CFB">
        <w:rPr>
          <w:w w:val="115"/>
          <w:position w:val="-4"/>
          <w:sz w:val="30"/>
          <w:lang w:val="ru-RU"/>
        </w:rPr>
        <w:t>"</w:t>
      </w:r>
      <w:r w:rsidRPr="00521CFB">
        <w:rPr>
          <w:w w:val="115"/>
          <w:position w:val="-4"/>
          <w:sz w:val="30"/>
          <w:lang w:val="ru-RU"/>
        </w:rPr>
        <w:tab/>
      </w:r>
      <w:r w:rsidRPr="00521CFB">
        <w:rPr>
          <w:w w:val="115"/>
          <w:lang w:val="ru-RU"/>
        </w:rPr>
        <w:t>Осторожно!</w:t>
      </w:r>
    </w:p>
    <w:p w14:paraId="27DD839D" w14:textId="77777777" w:rsidR="00987D1D" w:rsidRPr="00521CFB" w:rsidRDefault="00521CFB">
      <w:pPr>
        <w:pStyle w:val="a3"/>
        <w:spacing w:line="199" w:lineRule="exact"/>
        <w:ind w:left="3400"/>
        <w:rPr>
          <w:lang w:val="ru-RU"/>
        </w:rPr>
      </w:pPr>
      <w:r w:rsidRPr="00521CFB">
        <w:rPr>
          <w:lang w:val="ru-RU"/>
        </w:rPr>
        <w:t>При использовании трубок с</w:t>
      </w:r>
      <w:r w:rsidRPr="00521CFB">
        <w:rPr>
          <w:spacing w:val="-24"/>
          <w:lang w:val="ru-RU"/>
        </w:rPr>
        <w:t xml:space="preserve"> </w:t>
      </w:r>
      <w:r w:rsidRPr="00521CFB">
        <w:rPr>
          <w:lang w:val="ru-RU"/>
        </w:rPr>
        <w:t>изоляцией</w:t>
      </w:r>
    </w:p>
    <w:p w14:paraId="780ED40E" w14:textId="77777777" w:rsidR="00987D1D" w:rsidRPr="00521CFB" w:rsidRDefault="00521CFB">
      <w:pPr>
        <w:pStyle w:val="a3"/>
        <w:spacing w:before="10" w:line="249" w:lineRule="auto"/>
        <w:ind w:left="3400" w:right="-10" w:hanging="1"/>
        <w:rPr>
          <w:lang w:val="ru-RU"/>
        </w:rPr>
      </w:pPr>
      <w:r w:rsidRPr="00521CFB">
        <w:rPr>
          <w:lang w:val="ru-RU"/>
        </w:rPr>
        <w:t>длина монтажной насадки должна</w:t>
      </w:r>
      <w:r w:rsidRPr="00521CFB">
        <w:rPr>
          <w:spacing w:val="-38"/>
          <w:lang w:val="ru-RU"/>
        </w:rPr>
        <w:t xml:space="preserve"> </w:t>
      </w:r>
      <w:r w:rsidRPr="00521CFB">
        <w:rPr>
          <w:lang w:val="ru-RU"/>
        </w:rPr>
        <w:t>быть увеличена на значение толщины (</w:t>
      </w:r>
      <w:r>
        <w:t>H</w:t>
      </w:r>
      <w:r w:rsidRPr="00521CFB">
        <w:rPr>
          <w:lang w:val="ru-RU"/>
        </w:rPr>
        <w:t>) изолирующего</w:t>
      </w:r>
      <w:r w:rsidRPr="00521CFB">
        <w:rPr>
          <w:spacing w:val="-1"/>
          <w:lang w:val="ru-RU"/>
        </w:rPr>
        <w:t xml:space="preserve"> </w:t>
      </w:r>
      <w:r w:rsidRPr="00521CFB">
        <w:rPr>
          <w:lang w:val="ru-RU"/>
        </w:rPr>
        <w:t>слоя.</w:t>
      </w:r>
    </w:p>
    <w:p w14:paraId="6BEA1BDD" w14:textId="77777777" w:rsidR="00987D1D" w:rsidRPr="00521CFB" w:rsidRDefault="00987D1D">
      <w:pPr>
        <w:pStyle w:val="a3"/>
        <w:rPr>
          <w:sz w:val="22"/>
          <w:lang w:val="ru-RU"/>
        </w:rPr>
      </w:pPr>
    </w:p>
    <w:p w14:paraId="0F3BD404" w14:textId="77777777" w:rsidR="00987D1D" w:rsidRPr="00521CFB" w:rsidRDefault="00521CFB">
      <w:pPr>
        <w:pStyle w:val="a3"/>
        <w:spacing w:before="151" w:line="249" w:lineRule="auto"/>
        <w:ind w:left="3400" w:right="506"/>
        <w:rPr>
          <w:lang w:val="ru-RU"/>
        </w:rPr>
      </w:pPr>
      <w:r w:rsidRPr="00521CFB">
        <w:rPr>
          <w:lang w:val="ru-RU"/>
        </w:rPr>
        <w:t>Материал удлинителя монтажной насадки должен быть указан в спецификациях</w:t>
      </w:r>
    </w:p>
    <w:p w14:paraId="05415222" w14:textId="77777777" w:rsidR="00987D1D" w:rsidRPr="00521CFB" w:rsidRDefault="00521CFB">
      <w:pPr>
        <w:pStyle w:val="a3"/>
        <w:spacing w:before="2" w:line="249" w:lineRule="auto"/>
        <w:ind w:left="3400" w:right="89"/>
        <w:rPr>
          <w:lang w:val="ru-RU"/>
        </w:rPr>
      </w:pPr>
      <w:r w:rsidRPr="00521CFB">
        <w:rPr>
          <w:lang w:val="ru-RU"/>
        </w:rPr>
        <w:t>Удлинители монтажной насадки могут иметь следующую длину:</w:t>
      </w:r>
    </w:p>
    <w:p w14:paraId="35F88A11" w14:textId="77777777" w:rsidR="00987D1D" w:rsidRDefault="00521CFB">
      <w:pPr>
        <w:pStyle w:val="a4"/>
        <w:numPr>
          <w:ilvl w:val="0"/>
          <w:numId w:val="34"/>
        </w:numPr>
        <w:tabs>
          <w:tab w:val="left" w:pos="3571"/>
        </w:tabs>
        <w:spacing w:before="2"/>
        <w:rPr>
          <w:sz w:val="20"/>
        </w:rPr>
      </w:pPr>
      <w:r>
        <w:rPr>
          <w:sz w:val="20"/>
        </w:rPr>
        <w:t xml:space="preserve">50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 xml:space="preserve"> (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юйма</w:t>
      </w:r>
      <w:proofErr w:type="spellEnd"/>
      <w:r>
        <w:rPr>
          <w:sz w:val="20"/>
        </w:rPr>
        <w:t>)</w:t>
      </w:r>
    </w:p>
    <w:p w14:paraId="1AD56BFF" w14:textId="77777777" w:rsidR="00987D1D" w:rsidRDefault="00521CFB">
      <w:pPr>
        <w:pStyle w:val="a4"/>
        <w:numPr>
          <w:ilvl w:val="0"/>
          <w:numId w:val="34"/>
        </w:numPr>
        <w:tabs>
          <w:tab w:val="left" w:pos="3571"/>
        </w:tabs>
        <w:rPr>
          <w:sz w:val="20"/>
        </w:rPr>
      </w:pPr>
      <w:r>
        <w:rPr>
          <w:sz w:val="20"/>
        </w:rPr>
        <w:t xml:space="preserve">100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 xml:space="preserve"> (4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юйма</w:t>
      </w:r>
      <w:proofErr w:type="spellEnd"/>
      <w:r>
        <w:rPr>
          <w:sz w:val="20"/>
        </w:rPr>
        <w:t>)</w:t>
      </w:r>
    </w:p>
    <w:p w14:paraId="089CC37F" w14:textId="77777777" w:rsidR="00987D1D" w:rsidRDefault="00521CFB">
      <w:pPr>
        <w:pStyle w:val="a4"/>
        <w:numPr>
          <w:ilvl w:val="0"/>
          <w:numId w:val="34"/>
        </w:numPr>
        <w:tabs>
          <w:tab w:val="left" w:pos="3571"/>
        </w:tabs>
        <w:rPr>
          <w:sz w:val="20"/>
        </w:rPr>
      </w:pPr>
      <w:r>
        <w:rPr>
          <w:sz w:val="20"/>
        </w:rPr>
        <w:t xml:space="preserve">110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 xml:space="preserve"> (4,3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дюйма</w:t>
      </w:r>
      <w:proofErr w:type="spellEnd"/>
      <w:r>
        <w:rPr>
          <w:sz w:val="20"/>
        </w:rPr>
        <w:t>)</w:t>
      </w:r>
    </w:p>
    <w:p w14:paraId="010498E9" w14:textId="77777777" w:rsidR="00987D1D" w:rsidRDefault="00521CFB">
      <w:pPr>
        <w:pStyle w:val="a4"/>
        <w:numPr>
          <w:ilvl w:val="0"/>
          <w:numId w:val="34"/>
        </w:numPr>
        <w:tabs>
          <w:tab w:val="left" w:pos="3571"/>
        </w:tabs>
        <w:rPr>
          <w:sz w:val="20"/>
        </w:rPr>
      </w:pPr>
      <w:r>
        <w:rPr>
          <w:sz w:val="20"/>
        </w:rPr>
        <w:t xml:space="preserve">120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 xml:space="preserve"> (4,7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дюйма</w:t>
      </w:r>
      <w:proofErr w:type="spellEnd"/>
      <w:r>
        <w:rPr>
          <w:sz w:val="20"/>
        </w:rPr>
        <w:t>)</w:t>
      </w:r>
    </w:p>
    <w:p w14:paraId="286AD7D8" w14:textId="77777777" w:rsidR="00987D1D" w:rsidRDefault="00521CFB">
      <w:pPr>
        <w:pStyle w:val="a4"/>
        <w:numPr>
          <w:ilvl w:val="0"/>
          <w:numId w:val="34"/>
        </w:numPr>
        <w:tabs>
          <w:tab w:val="left" w:pos="3571"/>
        </w:tabs>
        <w:rPr>
          <w:sz w:val="20"/>
        </w:rPr>
      </w:pPr>
      <w:r>
        <w:rPr>
          <w:sz w:val="20"/>
        </w:rPr>
        <w:t xml:space="preserve">130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 xml:space="preserve"> (5,1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дюйма</w:t>
      </w:r>
      <w:proofErr w:type="spellEnd"/>
      <w:r>
        <w:rPr>
          <w:sz w:val="20"/>
        </w:rPr>
        <w:t>)</w:t>
      </w:r>
    </w:p>
    <w:p w14:paraId="25E751F6" w14:textId="77777777" w:rsidR="00987D1D" w:rsidRDefault="00521CFB">
      <w:pPr>
        <w:pStyle w:val="a4"/>
        <w:numPr>
          <w:ilvl w:val="0"/>
          <w:numId w:val="34"/>
        </w:numPr>
        <w:tabs>
          <w:tab w:val="left" w:pos="3571"/>
        </w:tabs>
        <w:rPr>
          <w:sz w:val="20"/>
        </w:rPr>
      </w:pPr>
      <w:r>
        <w:rPr>
          <w:sz w:val="20"/>
        </w:rPr>
        <w:t>...</w:t>
      </w:r>
    </w:p>
    <w:p w14:paraId="36401D34" w14:textId="77777777" w:rsidR="00987D1D" w:rsidRDefault="00521CFB">
      <w:pPr>
        <w:pStyle w:val="a3"/>
        <w:rPr>
          <w:sz w:val="18"/>
        </w:rPr>
      </w:pPr>
      <w:r>
        <w:br w:type="column"/>
      </w:r>
    </w:p>
    <w:p w14:paraId="54AD1304" w14:textId="77777777" w:rsidR="00987D1D" w:rsidRDefault="00987D1D">
      <w:pPr>
        <w:pStyle w:val="a3"/>
        <w:rPr>
          <w:sz w:val="18"/>
        </w:rPr>
      </w:pPr>
    </w:p>
    <w:p w14:paraId="0EBF6EC0" w14:textId="77777777" w:rsidR="00987D1D" w:rsidRDefault="00987D1D">
      <w:pPr>
        <w:pStyle w:val="a3"/>
        <w:rPr>
          <w:sz w:val="18"/>
        </w:rPr>
      </w:pPr>
    </w:p>
    <w:p w14:paraId="61087D9C" w14:textId="77777777" w:rsidR="00987D1D" w:rsidRDefault="00987D1D">
      <w:pPr>
        <w:pStyle w:val="a3"/>
        <w:rPr>
          <w:sz w:val="18"/>
        </w:rPr>
      </w:pPr>
    </w:p>
    <w:p w14:paraId="1DC7BCEA" w14:textId="77777777" w:rsidR="00987D1D" w:rsidRDefault="00987D1D">
      <w:pPr>
        <w:pStyle w:val="a3"/>
        <w:rPr>
          <w:sz w:val="18"/>
        </w:rPr>
      </w:pPr>
    </w:p>
    <w:p w14:paraId="12A71E6C" w14:textId="77777777" w:rsidR="00987D1D" w:rsidRDefault="00987D1D">
      <w:pPr>
        <w:pStyle w:val="a3"/>
        <w:rPr>
          <w:sz w:val="18"/>
        </w:rPr>
      </w:pPr>
    </w:p>
    <w:p w14:paraId="3046DEAA" w14:textId="77777777" w:rsidR="00987D1D" w:rsidRDefault="00987D1D">
      <w:pPr>
        <w:pStyle w:val="a3"/>
        <w:rPr>
          <w:sz w:val="18"/>
        </w:rPr>
      </w:pPr>
    </w:p>
    <w:p w14:paraId="29D8F9E6" w14:textId="77777777" w:rsidR="00987D1D" w:rsidRDefault="00987D1D">
      <w:pPr>
        <w:pStyle w:val="a3"/>
        <w:rPr>
          <w:sz w:val="18"/>
        </w:rPr>
      </w:pPr>
    </w:p>
    <w:p w14:paraId="03F7B3BE" w14:textId="77777777" w:rsidR="00987D1D" w:rsidRDefault="00987D1D">
      <w:pPr>
        <w:pStyle w:val="a3"/>
        <w:rPr>
          <w:sz w:val="18"/>
        </w:rPr>
      </w:pPr>
    </w:p>
    <w:p w14:paraId="50B72291" w14:textId="77777777" w:rsidR="00987D1D" w:rsidRDefault="00987D1D">
      <w:pPr>
        <w:pStyle w:val="a3"/>
        <w:rPr>
          <w:sz w:val="18"/>
        </w:rPr>
      </w:pPr>
    </w:p>
    <w:p w14:paraId="1CB5E467" w14:textId="77777777" w:rsidR="00987D1D" w:rsidRDefault="00987D1D">
      <w:pPr>
        <w:pStyle w:val="a3"/>
        <w:rPr>
          <w:sz w:val="18"/>
        </w:rPr>
      </w:pPr>
    </w:p>
    <w:p w14:paraId="09080116" w14:textId="77777777" w:rsidR="00987D1D" w:rsidRDefault="00987D1D">
      <w:pPr>
        <w:pStyle w:val="a3"/>
        <w:rPr>
          <w:sz w:val="18"/>
        </w:rPr>
      </w:pPr>
    </w:p>
    <w:p w14:paraId="131E6F47" w14:textId="77777777" w:rsidR="00987D1D" w:rsidRDefault="00987D1D">
      <w:pPr>
        <w:pStyle w:val="a3"/>
        <w:rPr>
          <w:sz w:val="18"/>
        </w:rPr>
      </w:pPr>
    </w:p>
    <w:p w14:paraId="119FB8CF" w14:textId="77777777" w:rsidR="00987D1D" w:rsidRDefault="00987D1D">
      <w:pPr>
        <w:pStyle w:val="a3"/>
        <w:rPr>
          <w:sz w:val="18"/>
        </w:rPr>
      </w:pPr>
    </w:p>
    <w:p w14:paraId="378191A6" w14:textId="77777777" w:rsidR="00987D1D" w:rsidRDefault="00987D1D">
      <w:pPr>
        <w:pStyle w:val="a3"/>
        <w:rPr>
          <w:sz w:val="18"/>
        </w:rPr>
      </w:pPr>
    </w:p>
    <w:p w14:paraId="00BD6CD8" w14:textId="77777777" w:rsidR="00987D1D" w:rsidRDefault="00987D1D">
      <w:pPr>
        <w:pStyle w:val="a3"/>
        <w:rPr>
          <w:sz w:val="18"/>
        </w:rPr>
      </w:pPr>
    </w:p>
    <w:p w14:paraId="7E053E48" w14:textId="77777777" w:rsidR="00987D1D" w:rsidRDefault="00987D1D">
      <w:pPr>
        <w:pStyle w:val="a3"/>
        <w:rPr>
          <w:sz w:val="18"/>
        </w:rPr>
      </w:pPr>
    </w:p>
    <w:p w14:paraId="2A33499E" w14:textId="77777777" w:rsidR="00987D1D" w:rsidRDefault="00987D1D">
      <w:pPr>
        <w:pStyle w:val="a3"/>
        <w:rPr>
          <w:sz w:val="18"/>
        </w:rPr>
      </w:pPr>
    </w:p>
    <w:p w14:paraId="0C9C025A" w14:textId="77777777" w:rsidR="00987D1D" w:rsidRDefault="00987D1D">
      <w:pPr>
        <w:pStyle w:val="a3"/>
        <w:spacing w:before="8"/>
        <w:rPr>
          <w:sz w:val="23"/>
        </w:rPr>
      </w:pPr>
    </w:p>
    <w:p w14:paraId="5812E2E7" w14:textId="77777777" w:rsidR="00987D1D" w:rsidRDefault="00521CFB">
      <w:pPr>
        <w:ind w:left="609"/>
        <w:rPr>
          <w:i/>
          <w:sz w:val="16"/>
        </w:rPr>
      </w:pPr>
      <w:r>
        <w:rPr>
          <w:b/>
          <w:i/>
          <w:sz w:val="16"/>
        </w:rPr>
        <w:t xml:space="preserve">D: </w:t>
      </w:r>
      <w:proofErr w:type="spellStart"/>
      <w:r>
        <w:rPr>
          <w:i/>
          <w:sz w:val="16"/>
        </w:rPr>
        <w:t>внутренний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диаметр</w:t>
      </w:r>
      <w:proofErr w:type="spellEnd"/>
      <w:r>
        <w:rPr>
          <w:i/>
          <w:spacing w:val="-8"/>
          <w:sz w:val="16"/>
        </w:rPr>
        <w:t xml:space="preserve"> </w:t>
      </w:r>
      <w:proofErr w:type="spellStart"/>
      <w:r>
        <w:rPr>
          <w:i/>
          <w:sz w:val="16"/>
        </w:rPr>
        <w:t>трубки</w:t>
      </w:r>
      <w:proofErr w:type="spellEnd"/>
    </w:p>
    <w:p w14:paraId="67979833" w14:textId="77777777" w:rsidR="00987D1D" w:rsidRDefault="00521CFB">
      <w:pPr>
        <w:spacing w:before="16"/>
        <w:ind w:left="609"/>
        <w:rPr>
          <w:i/>
          <w:sz w:val="16"/>
        </w:rPr>
      </w:pPr>
      <w:r>
        <w:rPr>
          <w:noProof/>
          <w:lang w:val="ru-RU" w:eastAsia="ru-RU"/>
        </w:rPr>
        <w:drawing>
          <wp:anchor distT="0" distB="0" distL="0" distR="0" simplePos="0" relativeHeight="251752448" behindDoc="0" locked="0" layoutInCell="1" allowOverlap="1" wp14:anchorId="2E55480B" wp14:editId="18B98B37">
            <wp:simplePos x="0" y="0"/>
            <wp:positionH relativeFrom="page">
              <wp:posOffset>5451297</wp:posOffset>
            </wp:positionH>
            <wp:positionV relativeFrom="paragraph">
              <wp:posOffset>-2440903</wp:posOffset>
            </wp:positionV>
            <wp:extent cx="1567386" cy="2147887"/>
            <wp:effectExtent l="0" t="0" r="0" b="0"/>
            <wp:wrapNone/>
            <wp:docPr id="5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386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C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1E7FD2" wp14:editId="2A1A4FAA">
                <wp:simplePos x="0" y="0"/>
                <wp:positionH relativeFrom="page">
                  <wp:posOffset>5115560</wp:posOffset>
                </wp:positionH>
                <wp:positionV relativeFrom="paragraph">
                  <wp:posOffset>-2513330</wp:posOffset>
                </wp:positionV>
                <wp:extent cx="2153920" cy="2281555"/>
                <wp:effectExtent l="0" t="0" r="0" b="0"/>
                <wp:wrapNone/>
                <wp:docPr id="4397" name="Text Box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2815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84BFFF" w14:textId="77777777" w:rsidR="00BE3948" w:rsidRDefault="00BE3948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14:paraId="2AC65009" w14:textId="77777777" w:rsidR="00BE3948" w:rsidRDefault="00BE3948">
                            <w:pPr>
                              <w:pStyle w:val="a3"/>
                              <w:spacing w:before="11"/>
                              <w:rPr>
                                <w:sz w:val="18"/>
                              </w:rPr>
                            </w:pPr>
                          </w:p>
                          <w:p w14:paraId="14F93E2B" w14:textId="77777777" w:rsidR="00BE3948" w:rsidRDefault="00BE3948">
                            <w:pPr>
                              <w:tabs>
                                <w:tab w:val="left" w:pos="1584"/>
                              </w:tabs>
                              <w:ind w:left="92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position w:val="1"/>
                                <w:sz w:val="14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7FD2" id="Text Box 4370" o:spid="_x0000_s1285" type="#_x0000_t202" style="position:absolute;left:0;text-align:left;margin-left:402.8pt;margin-top:-197.9pt;width:169.6pt;height:179.6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" filled="f" strokeweight=".48pt">
                <v:textbox style="layout-flow:vertical;mso-layout-flow-alt:bottom-to-top" inset="0,0,0,0">
                  <w:txbxContent>
                    <w:p w14:paraId="2784BFFF" w14:textId="77777777" w:rsidR="00BE3948" w:rsidRDefault="00BE3948">
                      <w:pPr>
                        <w:pStyle w:val="a3"/>
                        <w:rPr>
                          <w:sz w:val="16"/>
                        </w:rPr>
                      </w:pPr>
                    </w:p>
                    <w:p w14:paraId="2AC65009" w14:textId="77777777" w:rsidR="00BE3948" w:rsidRDefault="00BE3948">
                      <w:pPr>
                        <w:pStyle w:val="a3"/>
                        <w:spacing w:before="11"/>
                        <w:rPr>
                          <w:sz w:val="18"/>
                        </w:rPr>
                      </w:pPr>
                    </w:p>
                    <w:p w14:paraId="14F93E2B" w14:textId="77777777" w:rsidR="00BE3948" w:rsidRDefault="00BE3948">
                      <w:pPr>
                        <w:tabs>
                          <w:tab w:val="left" w:pos="1584"/>
                        </w:tabs>
                        <w:ind w:left="921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position w:val="1"/>
                          <w:sz w:val="14"/>
                        </w:rPr>
                        <w:t>D</w:t>
                      </w:r>
                      <w:r>
                        <w:rPr>
                          <w:color w:val="231F20"/>
                          <w:position w:val="1"/>
                          <w:sz w:val="14"/>
                        </w:rPr>
                        <w:tab/>
                      </w:r>
                      <w:r>
                        <w:rPr>
                          <w:color w:val="231F20"/>
                          <w:sz w:val="14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sz w:val="16"/>
        </w:rPr>
        <w:t xml:space="preserve">H: </w:t>
      </w:r>
      <w:proofErr w:type="spellStart"/>
      <w:r>
        <w:rPr>
          <w:i/>
          <w:sz w:val="16"/>
        </w:rPr>
        <w:t>толщина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изолирующего</w:t>
      </w:r>
      <w:proofErr w:type="spellEnd"/>
      <w:r>
        <w:rPr>
          <w:i/>
          <w:spacing w:val="-5"/>
          <w:sz w:val="16"/>
        </w:rPr>
        <w:t xml:space="preserve"> </w:t>
      </w:r>
      <w:proofErr w:type="spellStart"/>
      <w:r>
        <w:rPr>
          <w:i/>
          <w:sz w:val="16"/>
        </w:rPr>
        <w:t>слоя</w:t>
      </w:r>
      <w:proofErr w:type="spellEnd"/>
    </w:p>
    <w:p w14:paraId="3DB6C607" w14:textId="77777777" w:rsidR="00987D1D" w:rsidRDefault="00987D1D">
      <w:pPr>
        <w:rPr>
          <w:sz w:val="16"/>
        </w:rPr>
        <w:sectPr w:rsidR="00987D1D">
          <w:type w:val="continuous"/>
          <w:pgSz w:w="11910" w:h="16840"/>
          <w:pgMar w:top="580" w:right="0" w:bottom="280" w:left="340" w:header="720" w:footer="720" w:gutter="0"/>
          <w:cols w:num="2" w:space="720" w:equalWidth="0">
            <w:col w:w="7093" w:space="40"/>
            <w:col w:w="4437"/>
          </w:cols>
        </w:sectPr>
      </w:pPr>
    </w:p>
    <w:p w14:paraId="27D7CACB" w14:textId="77777777" w:rsidR="00987D1D" w:rsidRDefault="00987D1D">
      <w:pPr>
        <w:pStyle w:val="a3"/>
        <w:rPr>
          <w:i/>
        </w:rPr>
      </w:pPr>
    </w:p>
    <w:p w14:paraId="1C8B95D4" w14:textId="77777777" w:rsidR="00987D1D" w:rsidRDefault="00987D1D">
      <w:pPr>
        <w:pStyle w:val="a3"/>
        <w:rPr>
          <w:i/>
        </w:rPr>
      </w:pPr>
    </w:p>
    <w:p w14:paraId="31FFB5D1" w14:textId="77777777" w:rsidR="00987D1D" w:rsidRDefault="00987D1D">
      <w:pPr>
        <w:pStyle w:val="a3"/>
        <w:rPr>
          <w:i/>
        </w:rPr>
      </w:pPr>
    </w:p>
    <w:p w14:paraId="166AFBAD" w14:textId="77777777" w:rsidR="00987D1D" w:rsidRDefault="00987D1D">
      <w:pPr>
        <w:pStyle w:val="a3"/>
        <w:rPr>
          <w:i/>
        </w:rPr>
      </w:pPr>
    </w:p>
    <w:p w14:paraId="2145EC3F" w14:textId="77777777" w:rsidR="00987D1D" w:rsidRDefault="00987D1D">
      <w:pPr>
        <w:pStyle w:val="a3"/>
        <w:rPr>
          <w:i/>
        </w:rPr>
      </w:pPr>
    </w:p>
    <w:p w14:paraId="128502E8" w14:textId="77777777" w:rsidR="00987D1D" w:rsidRDefault="00987D1D">
      <w:pPr>
        <w:pStyle w:val="a3"/>
        <w:rPr>
          <w:i/>
        </w:rPr>
      </w:pPr>
    </w:p>
    <w:p w14:paraId="13CD45D7" w14:textId="77777777" w:rsidR="00987D1D" w:rsidRDefault="00987D1D">
      <w:pPr>
        <w:pStyle w:val="a3"/>
        <w:rPr>
          <w:i/>
        </w:rPr>
      </w:pPr>
    </w:p>
    <w:p w14:paraId="44FD0E7D" w14:textId="0E849850" w:rsidR="00987D1D" w:rsidRPr="00567CC7" w:rsidRDefault="00521CFB">
      <w:pPr>
        <w:pStyle w:val="a3"/>
        <w:ind w:right="449"/>
        <w:jc w:val="right"/>
        <w:rPr>
          <w:lang w:val="ru-RU"/>
        </w:rPr>
      </w:pPr>
      <w:r>
        <w:rPr>
          <w:w w:val="95"/>
        </w:rPr>
        <w:t>1</w:t>
      </w:r>
      <w:r w:rsidR="00567CC7">
        <w:rPr>
          <w:w w:val="95"/>
          <w:lang w:val="ru-RU"/>
        </w:rPr>
        <w:t>7</w:t>
      </w:r>
    </w:p>
    <w:p w14:paraId="3B21B2E4" w14:textId="77777777" w:rsidR="00987D1D" w:rsidRDefault="00987D1D">
      <w:pPr>
        <w:jc w:val="right"/>
        <w:sectPr w:rsidR="00987D1D">
          <w:type w:val="continuous"/>
          <w:pgSz w:w="11910" w:h="16840"/>
          <w:pgMar w:top="580" w:right="0" w:bottom="280" w:left="340" w:header="720" w:footer="720" w:gutter="0"/>
          <w:cols w:space="720"/>
        </w:sectPr>
      </w:pPr>
    </w:p>
    <w:p w14:paraId="16D8BABC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55520" behindDoc="1" locked="0" layoutInCell="1" allowOverlap="1" wp14:anchorId="4E6F0553" wp14:editId="142C0F75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396" name="Freeform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7C57" id="Freeform 4369" o:spid="_x0000_s1026" style="position:absolute;margin-left:22.6pt;margin-top:20.05pt;width:515.9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138072F9" w14:textId="77777777" w:rsidR="00987D1D" w:rsidRDefault="00987D1D">
      <w:pPr>
        <w:pStyle w:val="a3"/>
        <w:spacing w:before="7"/>
        <w:rPr>
          <w:sz w:val="27"/>
        </w:rPr>
      </w:pPr>
    </w:p>
    <w:p w14:paraId="41C78888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93" w:line="244" w:lineRule="auto"/>
        <w:ind w:left="3684" w:right="2418"/>
        <w:rPr>
          <w:lang w:val="ru-RU"/>
        </w:rPr>
      </w:pPr>
      <w:bookmarkStart w:id="25" w:name="_Toc75272162"/>
      <w:r w:rsidRPr="00521CFB">
        <w:rPr>
          <w:lang w:val="ru-RU"/>
        </w:rPr>
        <w:t xml:space="preserve">Монтажное </w:t>
      </w:r>
      <w:r w:rsidRPr="00521CFB">
        <w:rPr>
          <w:spacing w:val="-3"/>
          <w:lang w:val="ru-RU"/>
        </w:rPr>
        <w:t xml:space="preserve">положение </w:t>
      </w:r>
      <w:r w:rsidRPr="00521CFB">
        <w:rPr>
          <w:lang w:val="ru-RU"/>
        </w:rPr>
        <w:t>системы компенсации температуры и</w:t>
      </w:r>
      <w:r w:rsidRPr="00521CFB">
        <w:rPr>
          <w:spacing w:val="-2"/>
          <w:lang w:val="ru-RU"/>
        </w:rPr>
        <w:t xml:space="preserve"> </w:t>
      </w:r>
      <w:r w:rsidRPr="00521CFB">
        <w:rPr>
          <w:lang w:val="ru-RU"/>
        </w:rPr>
        <w:t>давления</w:t>
      </w:r>
      <w:bookmarkEnd w:id="25"/>
    </w:p>
    <w:p w14:paraId="1ECDAD96" w14:textId="77777777" w:rsidR="00987D1D" w:rsidRPr="00521CFB" w:rsidRDefault="005C6CDE">
      <w:pPr>
        <w:pStyle w:val="5"/>
        <w:spacing w:before="128" w:line="249" w:lineRule="auto"/>
        <w:ind w:right="5940" w:hanging="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959A7DC" wp14:editId="7F899123">
                <wp:simplePos x="0" y="0"/>
                <wp:positionH relativeFrom="page">
                  <wp:posOffset>4499610</wp:posOffset>
                </wp:positionH>
                <wp:positionV relativeFrom="paragraph">
                  <wp:posOffset>140970</wp:posOffset>
                </wp:positionV>
                <wp:extent cx="2340610" cy="2368550"/>
                <wp:effectExtent l="0" t="0" r="0" b="0"/>
                <wp:wrapNone/>
                <wp:docPr id="4388" name="Group 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610" cy="2368550"/>
                          <a:chOff x="7086" y="222"/>
                          <a:chExt cx="3686" cy="3730"/>
                        </a:xfrm>
                      </wpg:grpSpPr>
                      <pic:pic xmlns:pic="http://schemas.openxmlformats.org/drawingml/2006/picture">
                        <pic:nvPicPr>
                          <pic:cNvPr id="4389" name="Picture 4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1" y="459"/>
                            <a:ext cx="167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0" name="Picture 4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" y="222"/>
                            <a:ext cx="3686" cy="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91" name="Text Box 4366"/>
                        <wps:cNvSpPr txBox="1">
                          <a:spLocks noChangeArrowheads="1"/>
                        </wps:cNvSpPr>
                        <wps:spPr bwMode="auto">
                          <a:xfrm>
                            <a:off x="8681" y="3474"/>
                            <a:ext cx="1294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29D14" w14:textId="77777777" w:rsidR="00BE3948" w:rsidRDefault="00BE3948">
                              <w:pPr>
                                <w:tabs>
                                  <w:tab w:val="left" w:pos="1128"/>
                                </w:tabs>
                                <w:spacing w:line="136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position w:val="1"/>
                                  <w:sz w:val="13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w w:val="110"/>
                                  <w:position w:val="1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3</w:t>
                              </w:r>
                            </w:p>
                            <w:p w14:paraId="41E0BDC4" w14:textId="77777777" w:rsidR="00BE3948" w:rsidRDefault="00BE3948">
                              <w:pPr>
                                <w:tabs>
                                  <w:tab w:val="left" w:pos="682"/>
                                  <w:tab w:val="left" w:pos="1273"/>
                                </w:tabs>
                                <w:spacing w:before="88"/>
                                <w:ind w:left="27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07"/>
                                  <w:sz w:val="13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3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  <w:u w:val="single" w:color="231F20"/>
                                </w:rPr>
                                <w:t>3D</w:t>
                              </w:r>
                              <w:r>
                                <w:rPr>
                                  <w:color w:val="231F20"/>
                                  <w:sz w:val="13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2" name="Text Box 4365"/>
                        <wps:cNvSpPr txBox="1">
                          <a:spLocks noChangeArrowheads="1"/>
                        </wps:cNvSpPr>
                        <wps:spPr bwMode="auto">
                          <a:xfrm>
                            <a:off x="7686" y="3480"/>
                            <a:ext cx="98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26619" w14:textId="77777777" w:rsidR="00BE3948" w:rsidRDefault="00BE3948">
                              <w:pPr>
                                <w:spacing w:line="130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07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3" name="Text Box 4364"/>
                        <wps:cNvSpPr txBox="1">
                          <a:spLocks noChangeArrowheads="1"/>
                        </wps:cNvSpPr>
                        <wps:spPr bwMode="auto">
                          <a:xfrm>
                            <a:off x="9805" y="917"/>
                            <a:ext cx="593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DBDC8" w14:textId="77777777" w:rsidR="00BE3948" w:rsidRDefault="00BE3948">
                              <w:pPr>
                                <w:spacing w:line="153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position w:val="2"/>
                                  <w:sz w:val="13"/>
                                </w:rPr>
                                <w:t xml:space="preserve">p 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position w:val="2"/>
                                  <w:sz w:val="13"/>
                                </w:rPr>
                                <w:t>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position w:val="2"/>
                                  <w:sz w:val="13"/>
                                </w:rPr>
                                <w:t></w:t>
                              </w:r>
                              <w:r>
                                <w:rPr>
                                  <w:color w:val="231F20"/>
                                  <w:position w:val="2"/>
                                  <w:sz w:val="13"/>
                                </w:rPr>
                                <w:t xml:space="preserve">p </w:t>
                              </w:r>
                              <w:r>
                                <w:rPr>
                                  <w:color w:val="231F20"/>
                                  <w:sz w:val="13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4" name="Text Box 4363"/>
                        <wps:cNvSpPr txBox="1">
                          <a:spLocks noChangeArrowheads="1"/>
                        </wps:cNvSpPr>
                        <wps:spPr bwMode="auto">
                          <a:xfrm>
                            <a:off x="9354" y="484"/>
                            <a:ext cx="98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601F9" w14:textId="77777777" w:rsidR="00BE3948" w:rsidRDefault="00BE3948">
                              <w:pPr>
                                <w:spacing w:line="130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07"/>
                                  <w:sz w:val="1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5" name="Text Box 4362"/>
                        <wps:cNvSpPr txBox="1">
                          <a:spLocks noChangeArrowheads="1"/>
                        </wps:cNvSpPr>
                        <wps:spPr bwMode="auto">
                          <a:xfrm>
                            <a:off x="9575" y="298"/>
                            <a:ext cx="1044" cy="488"/>
                          </a:xfrm>
                          <a:prstGeom prst="rect">
                            <a:avLst/>
                          </a:prstGeom>
                          <a:noFill/>
                          <a:ln w="6869" cmpd="dbl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A36375" w14:textId="77777777" w:rsidR="00BE3948" w:rsidRDefault="00BE3948">
                              <w:pPr>
                                <w:spacing w:before="4"/>
                                <w:rPr>
                                  <w:sz w:val="2"/>
                                </w:rPr>
                              </w:pPr>
                            </w:p>
                            <w:p w14:paraId="3E2B6149" w14:textId="77777777" w:rsidR="00BE3948" w:rsidRDefault="00BE3948">
                              <w:pPr>
                                <w:ind w:left="100" w:right="763" w:hanging="1"/>
                                <w:rPr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"/>
                                </w:rPr>
                                <w:t xml:space="preserve">Endress+Hauser </w:t>
                              </w:r>
                              <w:r>
                                <w:rPr>
                                  <w:b/>
                                  <w:color w:val="231F20"/>
                                  <w:sz w:val="2"/>
                                </w:rPr>
                                <w:t>RMC6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9A7DC" id="Group 4361" o:spid="_x0000_s1286" style="position:absolute;left:0;text-align:left;margin-left:354.3pt;margin-top:11.1pt;width:184.3pt;height:186.5pt;z-index:251761664;mso-position-horizontal-relative:page" coordorigin="7086,222" coordsize="3686,37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">
                <v:shape id="Picture 4368" o:spid="_x0000_s1287" type="#_x0000_t75" style="position:absolute;left:9311;top:459;width:167;height: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">
                  <v:imagedata r:id="rId77" o:title=""/>
                </v:shape>
                <v:shape id="Picture 4367" o:spid="_x0000_s1288" type="#_x0000_t75" style="position:absolute;left:7086;top:222;width:3686;height:3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">
                  <v:imagedata r:id="rId78" o:title=""/>
                </v:shape>
                <v:shape id="Text Box 4366" o:spid="_x0000_s1289" type="#_x0000_t202" style="position:absolute;left:8681;top:3474;width:1294;height: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" filled="f" stroked="f">
                  <v:textbox inset="0,0,0,0">
                    <w:txbxContent>
                      <w:p w14:paraId="03D29D14" w14:textId="77777777" w:rsidR="00BE3948" w:rsidRDefault="00BE3948">
                        <w:pPr>
                          <w:tabs>
                            <w:tab w:val="left" w:pos="1128"/>
                          </w:tabs>
                          <w:spacing w:line="136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10"/>
                            <w:position w:val="1"/>
                            <w:sz w:val="13"/>
                          </w:rPr>
                          <w:t>2</w:t>
                        </w:r>
                        <w:r>
                          <w:rPr>
                            <w:color w:val="231F20"/>
                            <w:w w:val="110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3</w:t>
                        </w:r>
                      </w:p>
                      <w:p w14:paraId="41E0BDC4" w14:textId="77777777" w:rsidR="00BE3948" w:rsidRDefault="00BE3948">
                        <w:pPr>
                          <w:tabs>
                            <w:tab w:val="left" w:pos="682"/>
                            <w:tab w:val="left" w:pos="1273"/>
                          </w:tabs>
                          <w:spacing w:before="88"/>
                          <w:ind w:left="273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07"/>
                            <w:sz w:val="13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231F20"/>
                            <w:w w:val="110"/>
                            <w:sz w:val="13"/>
                            <w:u w:val="single" w:color="231F20"/>
                          </w:rPr>
                          <w:t>3D</w:t>
                        </w:r>
                        <w:r>
                          <w:rPr>
                            <w:color w:val="231F20"/>
                            <w:sz w:val="13"/>
                            <w:u w:val="single" w:color="231F20"/>
                          </w:rPr>
                          <w:tab/>
                        </w:r>
                      </w:p>
                    </w:txbxContent>
                  </v:textbox>
                </v:shape>
                <v:shape id="Text Box 4365" o:spid="_x0000_s1290" type="#_x0000_t202" style="position:absolute;left:7686;top:3480;width:98;height: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" filled="f" stroked="f">
                  <v:textbox inset="0,0,0,0">
                    <w:txbxContent>
                      <w:p w14:paraId="64126619" w14:textId="77777777" w:rsidR="00BE3948" w:rsidRDefault="00BE3948">
                        <w:pPr>
                          <w:spacing w:line="130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07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 Box 4364" o:spid="_x0000_s1291" type="#_x0000_t202" style="position:absolute;left:9805;top:917;width:593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" filled="f" stroked="f">
                  <v:textbox inset="0,0,0,0">
                    <w:txbxContent>
                      <w:p w14:paraId="2E0DBDC8" w14:textId="77777777" w:rsidR="00BE3948" w:rsidRDefault="00BE3948">
                        <w:pPr>
                          <w:spacing w:line="153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position w:val="2"/>
                            <w:sz w:val="13"/>
                          </w:rPr>
                          <w:t xml:space="preserve">p </w:t>
                        </w:r>
                        <w:r>
                          <w:rPr>
                            <w:rFonts w:ascii="Symbol" w:hAnsi="Symbol"/>
                            <w:color w:val="231F20"/>
                            <w:position w:val="2"/>
                            <w:sz w:val="13"/>
                          </w:rPr>
                          <w:t></w:t>
                        </w:r>
                        <w:r>
                          <w:rPr>
                            <w:rFonts w:ascii="Symbol" w:hAnsi="Symbol"/>
                            <w:color w:val="231F20"/>
                            <w:position w:val="2"/>
                            <w:sz w:val="13"/>
                          </w:rPr>
                          <w:t></w:t>
                        </w:r>
                        <w:r>
                          <w:rPr>
                            <w:color w:val="231F20"/>
                            <w:position w:val="2"/>
                            <w:sz w:val="13"/>
                          </w:rPr>
                          <w:t xml:space="preserve">p </w:t>
                        </w:r>
                        <w:r>
                          <w:rPr>
                            <w:color w:val="231F20"/>
                            <w:sz w:val="13"/>
                          </w:rPr>
                          <w:t>T</w:t>
                        </w:r>
                      </w:p>
                    </w:txbxContent>
                  </v:textbox>
                </v:shape>
                <v:shape id="Text Box 4363" o:spid="_x0000_s1292" type="#_x0000_t202" style="position:absolute;left:9354;top:484;width:98;height: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" filled="f" stroked="f">
                  <v:textbox inset="0,0,0,0">
                    <w:txbxContent>
                      <w:p w14:paraId="203601F9" w14:textId="77777777" w:rsidR="00BE3948" w:rsidRDefault="00BE3948">
                        <w:pPr>
                          <w:spacing w:line="130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07"/>
                            <w:sz w:val="13"/>
                          </w:rPr>
                          <w:t>4</w:t>
                        </w:r>
                      </w:p>
                    </w:txbxContent>
                  </v:textbox>
                </v:shape>
                <v:shape id="Text Box 4362" o:spid="_x0000_s1293" type="#_x0000_t202" style="position:absolute;left:9575;top:298;width:1044;height: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" filled="f" strokecolor="#231f20" strokeweight=".19081mm">
                  <v:stroke linestyle="thinThin"/>
                  <v:textbox inset="0,0,0,0">
                    <w:txbxContent>
                      <w:p w14:paraId="53A36375" w14:textId="77777777" w:rsidR="00BE3948" w:rsidRDefault="00BE3948">
                        <w:pPr>
                          <w:spacing w:before="4"/>
                          <w:rPr>
                            <w:sz w:val="2"/>
                          </w:rPr>
                        </w:pPr>
                      </w:p>
                      <w:p w14:paraId="3E2B6149" w14:textId="77777777" w:rsidR="00BE3948" w:rsidRDefault="00BE3948">
                        <w:pPr>
                          <w:ind w:left="100" w:right="763" w:hanging="1"/>
                          <w:rPr>
                            <w:b/>
                            <w:sz w:val="2"/>
                          </w:rPr>
                        </w:pPr>
                        <w:r>
                          <w:rPr>
                            <w:b/>
                            <w:color w:val="231F20"/>
                            <w:w w:val="95"/>
                            <w:sz w:val="2"/>
                          </w:rPr>
                          <w:t xml:space="preserve">Endress+Hauser </w:t>
                        </w:r>
                        <w:r>
                          <w:rPr>
                            <w:b/>
                            <w:color w:val="231F20"/>
                            <w:sz w:val="2"/>
                          </w:rPr>
                          <w:t>RMC62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 w:rsidRPr="00521CFB">
        <w:rPr>
          <w:lang w:val="ru-RU"/>
        </w:rPr>
        <w:t>Отдельные технологические соединения</w:t>
      </w:r>
    </w:p>
    <w:p w14:paraId="538927B6" w14:textId="77777777" w:rsidR="00987D1D" w:rsidRPr="00521CFB" w:rsidRDefault="00521CFB">
      <w:pPr>
        <w:pStyle w:val="a3"/>
        <w:spacing w:before="2" w:line="249" w:lineRule="auto"/>
        <w:ind w:left="2719" w:right="5063"/>
        <w:rPr>
          <w:lang w:val="ru-RU"/>
        </w:rPr>
      </w:pPr>
      <w:r w:rsidRPr="00521CFB">
        <w:rPr>
          <w:lang w:val="ru-RU"/>
        </w:rPr>
        <w:t>Для системы компенсации температуры и давления требуются два дополнительных датчика</w:t>
      </w:r>
    </w:p>
    <w:p w14:paraId="4FC55140" w14:textId="77777777" w:rsidR="00987D1D" w:rsidRPr="00521CFB" w:rsidRDefault="00521CFB">
      <w:pPr>
        <w:pStyle w:val="a4"/>
        <w:numPr>
          <w:ilvl w:val="0"/>
          <w:numId w:val="36"/>
        </w:numPr>
        <w:tabs>
          <w:tab w:val="left" w:pos="2891"/>
        </w:tabs>
        <w:spacing w:before="102" w:line="249" w:lineRule="auto"/>
        <w:ind w:right="5168"/>
        <w:rPr>
          <w:sz w:val="20"/>
          <w:lang w:val="ru-RU"/>
        </w:rPr>
      </w:pPr>
      <w:r w:rsidRPr="00521CFB">
        <w:rPr>
          <w:b/>
          <w:sz w:val="20"/>
          <w:lang w:val="ru-RU"/>
        </w:rPr>
        <w:t xml:space="preserve">Датчик абсолютного </w:t>
      </w:r>
      <w:proofErr w:type="gramStart"/>
      <w:r w:rsidRPr="00521CFB">
        <w:rPr>
          <w:b/>
          <w:sz w:val="20"/>
          <w:lang w:val="ru-RU"/>
        </w:rPr>
        <w:t>давления</w:t>
      </w:r>
      <w:proofErr w:type="gramEnd"/>
      <w:r w:rsidRPr="00521CFB">
        <w:rPr>
          <w:b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Этот датчик должен быть установлен на стороне восходящего потока трубки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ито.</w:t>
      </w:r>
    </w:p>
    <w:p w14:paraId="5FCADFD0" w14:textId="77777777" w:rsidR="00987D1D" w:rsidRDefault="00521CFB">
      <w:pPr>
        <w:pStyle w:val="5"/>
        <w:numPr>
          <w:ilvl w:val="0"/>
          <w:numId w:val="36"/>
        </w:numPr>
        <w:tabs>
          <w:tab w:val="left" w:pos="2891"/>
        </w:tabs>
        <w:spacing w:before="3"/>
        <w:ind w:hanging="172"/>
      </w:pPr>
      <w:proofErr w:type="spellStart"/>
      <w:r>
        <w:t>Датчик</w:t>
      </w:r>
      <w:proofErr w:type="spellEnd"/>
      <w:r>
        <w:rPr>
          <w:spacing w:val="-2"/>
        </w:rPr>
        <w:t xml:space="preserve"> </w:t>
      </w:r>
      <w:proofErr w:type="spellStart"/>
      <w:r>
        <w:t>температуры</w:t>
      </w:r>
      <w:proofErr w:type="spellEnd"/>
    </w:p>
    <w:p w14:paraId="04F9070F" w14:textId="77777777" w:rsidR="00987D1D" w:rsidRPr="00521CFB" w:rsidRDefault="00521CFB">
      <w:pPr>
        <w:pStyle w:val="a3"/>
        <w:spacing w:before="10" w:line="249" w:lineRule="auto"/>
        <w:ind w:left="2890" w:right="5245"/>
        <w:rPr>
          <w:lang w:val="ru-RU"/>
        </w:rPr>
      </w:pPr>
      <w:r w:rsidRPr="00521CFB">
        <w:rPr>
          <w:lang w:val="ru-RU"/>
        </w:rPr>
        <w:t>Во избежание нарушения характеристик потока этот датчик должен быть установлен на стороне нисходящего потока трубки Пито.</w:t>
      </w:r>
    </w:p>
    <w:p w14:paraId="60906B6A" w14:textId="77777777" w:rsidR="00987D1D" w:rsidRPr="00521CFB" w:rsidRDefault="00521CFB">
      <w:pPr>
        <w:pStyle w:val="a3"/>
        <w:spacing w:before="3" w:line="249" w:lineRule="auto"/>
        <w:ind w:left="2890" w:right="5039" w:hanging="1"/>
        <w:rPr>
          <w:lang w:val="ru-RU"/>
        </w:rPr>
      </w:pPr>
      <w:r w:rsidRPr="00521CFB">
        <w:rPr>
          <w:lang w:val="ru-RU"/>
        </w:rPr>
        <w:t>Минимальное расстояние между трубкой Пито и датчиком температуры</w:t>
      </w:r>
    </w:p>
    <w:p w14:paraId="1F75BEB7" w14:textId="77777777" w:rsidR="00987D1D" w:rsidRPr="00521CFB" w:rsidRDefault="00987D1D">
      <w:pPr>
        <w:spacing w:line="249" w:lineRule="auto"/>
        <w:rPr>
          <w:lang w:val="ru-RU"/>
        </w:rPr>
        <w:sectPr w:rsidR="00987D1D" w:rsidRPr="00521CFB">
          <w:pgSz w:w="11910" w:h="16840"/>
          <w:pgMar w:top="620" w:right="0" w:bottom="280" w:left="340" w:header="720" w:footer="720" w:gutter="0"/>
          <w:cols w:space="720"/>
        </w:sectPr>
      </w:pPr>
    </w:p>
    <w:p w14:paraId="032239F7" w14:textId="77777777" w:rsidR="00987D1D" w:rsidRPr="00521CFB" w:rsidRDefault="00521CFB">
      <w:pPr>
        <w:pStyle w:val="a3"/>
        <w:spacing w:before="2"/>
        <w:ind w:left="2890"/>
        <w:rPr>
          <w:lang w:val="ru-RU"/>
        </w:rPr>
      </w:pPr>
      <w:r w:rsidRPr="00521CFB">
        <w:rPr>
          <w:lang w:val="ru-RU"/>
        </w:rPr>
        <w:t>составляет 3</w:t>
      </w:r>
      <w:r>
        <w:t>D</w:t>
      </w:r>
      <w:r w:rsidRPr="00521CFB">
        <w:rPr>
          <w:lang w:val="ru-RU"/>
        </w:rPr>
        <w:t>.</w:t>
      </w:r>
    </w:p>
    <w:p w14:paraId="53167725" w14:textId="77777777" w:rsidR="00987D1D" w:rsidRPr="00521CFB" w:rsidRDefault="00521CFB">
      <w:pPr>
        <w:pStyle w:val="a3"/>
        <w:spacing w:before="10"/>
        <w:ind w:left="2890"/>
        <w:rPr>
          <w:lang w:val="ru-RU"/>
        </w:rPr>
      </w:pPr>
      <w:r w:rsidRPr="00521CFB">
        <w:rPr>
          <w:lang w:val="ru-RU"/>
        </w:rPr>
        <w:t>(</w:t>
      </w:r>
      <w:r>
        <w:t>D</w:t>
      </w:r>
      <w:r w:rsidRPr="00521CFB">
        <w:rPr>
          <w:lang w:val="ru-RU"/>
        </w:rPr>
        <w:t>: диаметр</w:t>
      </w:r>
      <w:r w:rsidRPr="00521CFB">
        <w:rPr>
          <w:spacing w:val="-18"/>
          <w:lang w:val="ru-RU"/>
        </w:rPr>
        <w:t xml:space="preserve"> </w:t>
      </w:r>
      <w:r w:rsidRPr="00521CFB">
        <w:rPr>
          <w:lang w:val="ru-RU"/>
        </w:rPr>
        <w:t>трубки)</w:t>
      </w:r>
    </w:p>
    <w:p w14:paraId="1FE5AC0C" w14:textId="77777777" w:rsidR="00987D1D" w:rsidRPr="00521CFB" w:rsidRDefault="00521CFB">
      <w:pPr>
        <w:spacing w:before="62"/>
        <w:ind w:left="1908"/>
        <w:rPr>
          <w:i/>
          <w:sz w:val="16"/>
          <w:lang w:val="ru-RU"/>
        </w:rPr>
      </w:pPr>
      <w:r w:rsidRPr="00521CFB">
        <w:rPr>
          <w:lang w:val="ru-RU"/>
        </w:rPr>
        <w:br w:type="column"/>
      </w: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>датчик абсолютного давления</w:t>
      </w:r>
    </w:p>
    <w:p w14:paraId="49061E87" w14:textId="77777777" w:rsidR="00987D1D" w:rsidRPr="00521CFB" w:rsidRDefault="00521CFB">
      <w:pPr>
        <w:spacing w:before="17"/>
        <w:ind w:left="1908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>трубка Пито и датчик перепада давления</w:t>
      </w:r>
    </w:p>
    <w:p w14:paraId="0ACDF68A" w14:textId="77777777" w:rsidR="00987D1D" w:rsidRPr="00521CFB" w:rsidRDefault="00521CFB">
      <w:pPr>
        <w:spacing w:before="16"/>
        <w:ind w:left="1908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3: </w:t>
      </w:r>
      <w:r w:rsidRPr="00521CFB">
        <w:rPr>
          <w:i/>
          <w:sz w:val="16"/>
          <w:lang w:val="ru-RU"/>
        </w:rPr>
        <w:t>датчик температуры</w:t>
      </w:r>
    </w:p>
    <w:p w14:paraId="1A77C947" w14:textId="77777777" w:rsidR="00987D1D" w:rsidRPr="00521CFB" w:rsidRDefault="00521CFB">
      <w:pPr>
        <w:spacing w:before="17"/>
        <w:ind w:left="1908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>блок обработки данных</w:t>
      </w:r>
    </w:p>
    <w:p w14:paraId="007164AA" w14:textId="77777777" w:rsidR="00987D1D" w:rsidRPr="00521CFB" w:rsidRDefault="00987D1D">
      <w:pPr>
        <w:rPr>
          <w:sz w:val="16"/>
          <w:lang w:val="ru-RU"/>
        </w:rPr>
        <w:sectPr w:rsidR="00987D1D" w:rsidRPr="00521CFB">
          <w:type w:val="continuous"/>
          <w:pgSz w:w="11910" w:h="16840"/>
          <w:pgMar w:top="580" w:right="0" w:bottom="280" w:left="340" w:header="720" w:footer="720" w:gutter="0"/>
          <w:cols w:num="2" w:space="720" w:equalWidth="0">
            <w:col w:w="4742" w:space="40"/>
            <w:col w:w="6788"/>
          </w:cols>
        </w:sectPr>
      </w:pPr>
    </w:p>
    <w:p w14:paraId="192F8642" w14:textId="77777777" w:rsidR="00987D1D" w:rsidRPr="00521CFB" w:rsidRDefault="00987D1D">
      <w:pPr>
        <w:pStyle w:val="a3"/>
        <w:spacing w:before="6"/>
        <w:rPr>
          <w:i/>
          <w:sz w:val="23"/>
          <w:lang w:val="ru-RU"/>
        </w:rPr>
      </w:pPr>
    </w:p>
    <w:p w14:paraId="4F3E43CE" w14:textId="77777777" w:rsidR="00987D1D" w:rsidRPr="00521CFB" w:rsidRDefault="005C6CDE">
      <w:pPr>
        <w:pStyle w:val="5"/>
        <w:spacing w:before="93" w:line="249" w:lineRule="auto"/>
        <w:ind w:right="508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B91F369" wp14:editId="0933DB30">
                <wp:simplePos x="0" y="0"/>
                <wp:positionH relativeFrom="page">
                  <wp:posOffset>4499610</wp:posOffset>
                </wp:positionH>
                <wp:positionV relativeFrom="paragraph">
                  <wp:posOffset>119380</wp:posOffset>
                </wp:positionV>
                <wp:extent cx="2340610" cy="3545205"/>
                <wp:effectExtent l="0" t="0" r="0" b="0"/>
                <wp:wrapNone/>
                <wp:docPr id="4381" name="Group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610" cy="3545205"/>
                          <a:chOff x="7086" y="188"/>
                          <a:chExt cx="3686" cy="5583"/>
                        </a:xfrm>
                      </wpg:grpSpPr>
                      <pic:pic xmlns:pic="http://schemas.openxmlformats.org/drawingml/2006/picture">
                        <pic:nvPicPr>
                          <pic:cNvPr id="4382" name="Picture 4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5" y="1684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3" name="Picture 4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" y="188"/>
                            <a:ext cx="3686" cy="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4" name="Text Box 4358"/>
                        <wps:cNvSpPr txBox="1">
                          <a:spLocks noChangeArrowheads="1"/>
                        </wps:cNvSpPr>
                        <wps:spPr bwMode="auto">
                          <a:xfrm>
                            <a:off x="8111" y="3032"/>
                            <a:ext cx="10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38361" w14:textId="77777777" w:rsidR="00BE3948" w:rsidRDefault="00BE3948">
                              <w:pPr>
                                <w:spacing w:line="142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5" name="Text Box 4357"/>
                        <wps:cNvSpPr txBox="1">
                          <a:spLocks noChangeArrowheads="1"/>
                        </wps:cNvSpPr>
                        <wps:spPr bwMode="auto">
                          <a:xfrm>
                            <a:off x="7610" y="1738"/>
                            <a:ext cx="9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3D4A8" w14:textId="77777777" w:rsidR="00BE3948" w:rsidRDefault="00BE3948">
                              <w:pPr>
                                <w:spacing w:line="13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6" name="Text Box 4356"/>
                        <wps:cNvSpPr txBox="1">
                          <a:spLocks noChangeArrowheads="1"/>
                        </wps:cNvSpPr>
                        <wps:spPr bwMode="auto">
                          <a:xfrm>
                            <a:off x="9514" y="733"/>
                            <a:ext cx="150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5D235" w14:textId="77777777" w:rsidR="00BE3948" w:rsidRDefault="00BE3948">
                              <w:pPr>
                                <w:spacing w:before="4" w:line="283" w:lineRule="auto"/>
                                <w:rPr>
                                  <w:sz w:val="3"/>
                                </w:rPr>
                              </w:pPr>
                              <w:r>
                                <w:rPr>
                                  <w:color w:val="231F20"/>
                                  <w:w w:val="45"/>
                                  <w:sz w:val="3"/>
                                </w:rPr>
                                <w:t xml:space="preserve">ENDRESS+HAUSER </w:t>
                              </w:r>
                              <w:r>
                                <w:rPr>
                                  <w:color w:val="231F20"/>
                                  <w:w w:val="55"/>
                                  <w:sz w:val="3"/>
                                </w:rPr>
                                <w:t>CERABAR 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7" name="Text Box 4355"/>
                        <wps:cNvSpPr txBox="1">
                          <a:spLocks noChangeArrowheads="1"/>
                        </wps:cNvSpPr>
                        <wps:spPr bwMode="auto">
                          <a:xfrm>
                            <a:off x="9204" y="756"/>
                            <a:ext cx="9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F5B7C" w14:textId="77777777" w:rsidR="00BE3948" w:rsidRDefault="00BE3948">
                              <w:pPr>
                                <w:spacing w:line="13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1F369" id="Group 4354" o:spid="_x0000_s1294" style="position:absolute;left:0;text-align:left;margin-left:354.3pt;margin-top:9.4pt;width:184.3pt;height:279.15pt;z-index:251766784;mso-position-horizontal-relative:page" coordorigin="7086,188" coordsize="3686,5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">
                <v:shape id="Picture 4360" o:spid="_x0000_s1295" type="#_x0000_t75" style="position:absolute;left:7525;top:1684;width:228;height:2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">
                  <v:imagedata r:id="rId81" o:title=""/>
                </v:shape>
                <v:shape id="Picture 4359" o:spid="_x0000_s1296" type="#_x0000_t75" style="position:absolute;left:7086;top:188;width:3686;height:55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">
                  <v:imagedata r:id="rId82" o:title=""/>
                </v:shape>
                <v:shape id="Text Box 4358" o:spid="_x0000_s1297" type="#_x0000_t202" style="position:absolute;left:8111;top:3032;width:101;height: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" filled="f" stroked="f">
                  <v:textbox inset="0,0,0,0">
                    <w:txbxContent>
                      <w:p w14:paraId="30A38361" w14:textId="77777777" w:rsidR="00BE3948" w:rsidRDefault="00BE3948">
                        <w:pPr>
                          <w:spacing w:line="142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3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4357" o:spid="_x0000_s1298" type="#_x0000_t202" style="position:absolute;left:7610;top:1738;width:99;height: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" filled="f" stroked="f">
                  <v:textbox inset="0,0,0,0">
                    <w:txbxContent>
                      <w:p w14:paraId="2843D4A8" w14:textId="77777777" w:rsidR="00BE3948" w:rsidRDefault="00BE3948">
                        <w:pPr>
                          <w:spacing w:line="139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356" o:spid="_x0000_s1299" type="#_x0000_t202" style="position:absolute;left:9514;top:733;width:150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" filled="f" stroked="f">
                  <v:textbox inset="0,0,0,0">
                    <w:txbxContent>
                      <w:p w14:paraId="77F5D235" w14:textId="77777777" w:rsidR="00BE3948" w:rsidRDefault="00BE3948">
                        <w:pPr>
                          <w:spacing w:before="4" w:line="283" w:lineRule="auto"/>
                          <w:rPr>
                            <w:sz w:val="3"/>
                          </w:rPr>
                        </w:pPr>
                        <w:r>
                          <w:rPr>
                            <w:color w:val="231F20"/>
                            <w:w w:val="45"/>
                            <w:sz w:val="3"/>
                          </w:rPr>
                          <w:t xml:space="preserve">ENDRESS+HAUSER </w:t>
                        </w:r>
                        <w:r>
                          <w:rPr>
                            <w:color w:val="231F20"/>
                            <w:w w:val="55"/>
                            <w:sz w:val="3"/>
                          </w:rPr>
                          <w:t>CERABAR T</w:t>
                        </w:r>
                      </w:p>
                    </w:txbxContent>
                  </v:textbox>
                </v:shape>
                <v:shape id="Text Box 4355" o:spid="_x0000_s1300" type="#_x0000_t202" style="position:absolute;left:9204;top:756;width:99;height: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" filled="f" stroked="f">
                  <v:textbox inset="0,0,0,0">
                    <w:txbxContent>
                      <w:p w14:paraId="68BF5B7C" w14:textId="77777777" w:rsidR="00BE3948" w:rsidRDefault="00BE3948">
                        <w:pPr>
                          <w:spacing w:line="139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 w:rsidRPr="00521CFB">
        <w:rPr>
          <w:lang w:val="ru-RU"/>
        </w:rPr>
        <w:t>Комбинированное технологическое соединение для абсолютного давления и перепада давления и для температуры</w:t>
      </w:r>
    </w:p>
    <w:p w14:paraId="22BC1329" w14:textId="77777777" w:rsidR="00987D1D" w:rsidRPr="00521CFB" w:rsidRDefault="00521CFB">
      <w:pPr>
        <w:pStyle w:val="a3"/>
        <w:spacing w:before="4" w:line="249" w:lineRule="auto"/>
        <w:ind w:left="2719" w:right="5234"/>
        <w:rPr>
          <w:lang w:val="ru-RU"/>
        </w:rPr>
      </w:pPr>
      <w:r w:rsidRPr="00521CFB">
        <w:rPr>
          <w:lang w:val="ru-RU"/>
        </w:rPr>
        <w:t xml:space="preserve">Переходник (например, овальный фланцевый переходник </w:t>
      </w:r>
      <w:r>
        <w:t>PZO</w:t>
      </w:r>
      <w:r w:rsidRPr="00521CFB">
        <w:rPr>
          <w:lang w:val="ru-RU"/>
        </w:rPr>
        <w:t xml:space="preserve">, см. с 54) может использоваться для вворачивания преобразователя абсолютного давления или датчика абсолютного давления в фланец </w:t>
      </w:r>
      <w:proofErr w:type="spellStart"/>
      <w:r>
        <w:t>Deltabar</w:t>
      </w:r>
      <w:proofErr w:type="spellEnd"/>
      <w:r w:rsidRPr="00521CFB">
        <w:rPr>
          <w:lang w:val="ru-RU"/>
        </w:rPr>
        <w:t>.</w:t>
      </w:r>
    </w:p>
    <w:p w14:paraId="2437DB78" w14:textId="77777777" w:rsidR="00987D1D" w:rsidRPr="00521CFB" w:rsidRDefault="00521CFB">
      <w:pPr>
        <w:pStyle w:val="a3"/>
        <w:spacing w:before="7" w:line="249" w:lineRule="auto"/>
        <w:ind w:left="2719" w:right="5228"/>
        <w:rPr>
          <w:lang w:val="ru-RU"/>
        </w:rPr>
      </w:pPr>
      <w:r w:rsidRPr="00521CFB">
        <w:rPr>
          <w:lang w:val="ru-RU"/>
        </w:rPr>
        <w:t xml:space="preserve">Датчик абсолютного давления должен быть установлен на стороне «+» </w:t>
      </w:r>
      <w:proofErr w:type="spellStart"/>
      <w:r>
        <w:t>Deltabar</w:t>
      </w:r>
      <w:proofErr w:type="spellEnd"/>
      <w:r w:rsidRPr="00521CFB">
        <w:rPr>
          <w:lang w:val="ru-RU"/>
        </w:rPr>
        <w:t>.</w:t>
      </w:r>
    </w:p>
    <w:p w14:paraId="0DEB60B1" w14:textId="77777777" w:rsidR="00987D1D" w:rsidRPr="00521CFB" w:rsidRDefault="00987D1D">
      <w:pPr>
        <w:pStyle w:val="a3"/>
        <w:rPr>
          <w:lang w:val="ru-RU"/>
        </w:rPr>
      </w:pPr>
    </w:p>
    <w:p w14:paraId="19E90E77" w14:textId="77777777" w:rsidR="00987D1D" w:rsidRPr="00521CFB" w:rsidRDefault="00987D1D">
      <w:pPr>
        <w:pStyle w:val="a3"/>
        <w:rPr>
          <w:lang w:val="ru-RU"/>
        </w:rPr>
      </w:pPr>
    </w:p>
    <w:p w14:paraId="1CDCAC7F" w14:textId="77777777" w:rsidR="00987D1D" w:rsidRPr="00521CFB" w:rsidRDefault="00987D1D">
      <w:pPr>
        <w:pStyle w:val="a3"/>
        <w:rPr>
          <w:lang w:val="ru-RU"/>
        </w:rPr>
      </w:pPr>
    </w:p>
    <w:p w14:paraId="58D23FA1" w14:textId="77777777" w:rsidR="00987D1D" w:rsidRPr="00521CFB" w:rsidRDefault="00987D1D">
      <w:pPr>
        <w:pStyle w:val="a3"/>
        <w:rPr>
          <w:lang w:val="ru-RU"/>
        </w:rPr>
      </w:pPr>
    </w:p>
    <w:p w14:paraId="14DFE5DF" w14:textId="77777777" w:rsidR="00987D1D" w:rsidRPr="00521CFB" w:rsidRDefault="00987D1D">
      <w:pPr>
        <w:pStyle w:val="a3"/>
        <w:rPr>
          <w:lang w:val="ru-RU"/>
        </w:rPr>
      </w:pPr>
    </w:p>
    <w:p w14:paraId="6C826271" w14:textId="77777777" w:rsidR="00987D1D" w:rsidRPr="00521CFB" w:rsidRDefault="00987D1D">
      <w:pPr>
        <w:pStyle w:val="a3"/>
        <w:rPr>
          <w:lang w:val="ru-RU"/>
        </w:rPr>
      </w:pPr>
    </w:p>
    <w:p w14:paraId="61077F5C" w14:textId="77777777" w:rsidR="00987D1D" w:rsidRPr="00521CFB" w:rsidRDefault="00987D1D">
      <w:pPr>
        <w:pStyle w:val="a3"/>
        <w:rPr>
          <w:lang w:val="ru-RU"/>
        </w:rPr>
      </w:pPr>
    </w:p>
    <w:p w14:paraId="77ADE56E" w14:textId="77777777" w:rsidR="00987D1D" w:rsidRPr="00521CFB" w:rsidRDefault="00987D1D">
      <w:pPr>
        <w:pStyle w:val="a3"/>
        <w:rPr>
          <w:lang w:val="ru-RU"/>
        </w:rPr>
      </w:pPr>
    </w:p>
    <w:p w14:paraId="65479436" w14:textId="77777777" w:rsidR="00987D1D" w:rsidRPr="00521CFB" w:rsidRDefault="00987D1D">
      <w:pPr>
        <w:pStyle w:val="a3"/>
        <w:rPr>
          <w:lang w:val="ru-RU"/>
        </w:rPr>
      </w:pPr>
    </w:p>
    <w:p w14:paraId="060DC126" w14:textId="77777777" w:rsidR="00987D1D" w:rsidRPr="00521CFB" w:rsidRDefault="00987D1D">
      <w:pPr>
        <w:pStyle w:val="a3"/>
        <w:spacing w:before="8"/>
        <w:rPr>
          <w:sz w:val="28"/>
          <w:lang w:val="ru-RU"/>
        </w:rPr>
      </w:pPr>
    </w:p>
    <w:p w14:paraId="58B78700" w14:textId="77777777" w:rsidR="00987D1D" w:rsidRPr="00521CFB" w:rsidRDefault="00521CFB">
      <w:pPr>
        <w:spacing w:before="95"/>
        <w:ind w:left="668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proofErr w:type="spellStart"/>
      <w:r>
        <w:rPr>
          <w:i/>
          <w:sz w:val="16"/>
        </w:rPr>
        <w:t>Deltabar</w:t>
      </w:r>
      <w:proofErr w:type="spellEnd"/>
    </w:p>
    <w:p w14:paraId="13C2EDAF" w14:textId="77777777" w:rsidR="00987D1D" w:rsidRPr="00521CFB" w:rsidRDefault="00521CFB">
      <w:pPr>
        <w:spacing w:before="16"/>
        <w:ind w:left="668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>датчик абсолютного давления</w:t>
      </w:r>
    </w:p>
    <w:p w14:paraId="38250E85" w14:textId="77777777" w:rsidR="00987D1D" w:rsidRPr="00521CFB" w:rsidRDefault="00521CFB">
      <w:pPr>
        <w:spacing w:before="17"/>
        <w:ind w:left="668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3: </w:t>
      </w:r>
      <w:r w:rsidRPr="00521CFB">
        <w:rPr>
          <w:i/>
          <w:sz w:val="16"/>
          <w:lang w:val="ru-RU"/>
        </w:rPr>
        <w:t xml:space="preserve">датчик температуры </w:t>
      </w:r>
      <w:r>
        <w:rPr>
          <w:i/>
          <w:sz w:val="16"/>
        </w:rPr>
        <w:t>Pt</w:t>
      </w:r>
      <w:r w:rsidRPr="00521CFB">
        <w:rPr>
          <w:i/>
          <w:sz w:val="16"/>
          <w:lang w:val="ru-RU"/>
        </w:rPr>
        <w:t>100</w:t>
      </w:r>
    </w:p>
    <w:p w14:paraId="00AAC3C9" w14:textId="77777777" w:rsidR="00987D1D" w:rsidRPr="00521CFB" w:rsidRDefault="00987D1D">
      <w:pPr>
        <w:pStyle w:val="a3"/>
        <w:rPr>
          <w:i/>
          <w:lang w:val="ru-RU"/>
        </w:rPr>
      </w:pPr>
    </w:p>
    <w:p w14:paraId="3225A3BA" w14:textId="77777777" w:rsidR="00987D1D" w:rsidRPr="00521CFB" w:rsidRDefault="00987D1D">
      <w:pPr>
        <w:pStyle w:val="a3"/>
        <w:rPr>
          <w:i/>
          <w:lang w:val="ru-RU"/>
        </w:rPr>
      </w:pPr>
    </w:p>
    <w:p w14:paraId="6906E8C4" w14:textId="77777777" w:rsidR="00987D1D" w:rsidRPr="00521CFB" w:rsidRDefault="00987D1D">
      <w:pPr>
        <w:pStyle w:val="a3"/>
        <w:rPr>
          <w:i/>
          <w:lang w:val="ru-RU"/>
        </w:rPr>
      </w:pPr>
    </w:p>
    <w:p w14:paraId="491C9682" w14:textId="77777777" w:rsidR="00987D1D" w:rsidRPr="00521CFB" w:rsidRDefault="00987D1D">
      <w:pPr>
        <w:pStyle w:val="a3"/>
        <w:rPr>
          <w:i/>
          <w:lang w:val="ru-RU"/>
        </w:rPr>
      </w:pPr>
    </w:p>
    <w:p w14:paraId="7F1EF532" w14:textId="77777777" w:rsidR="00987D1D" w:rsidRPr="00521CFB" w:rsidRDefault="00987D1D">
      <w:pPr>
        <w:pStyle w:val="a3"/>
        <w:rPr>
          <w:i/>
          <w:lang w:val="ru-RU"/>
        </w:rPr>
      </w:pPr>
    </w:p>
    <w:p w14:paraId="61B17D1E" w14:textId="77777777" w:rsidR="00987D1D" w:rsidRPr="00521CFB" w:rsidRDefault="00987D1D">
      <w:pPr>
        <w:pStyle w:val="a3"/>
        <w:spacing w:before="1"/>
        <w:rPr>
          <w:i/>
          <w:sz w:val="17"/>
          <w:lang w:val="ru-RU"/>
        </w:rPr>
      </w:pPr>
    </w:p>
    <w:p w14:paraId="7119CEC6" w14:textId="5304FFD8" w:rsidR="00987D1D" w:rsidRPr="00567CC7" w:rsidRDefault="00521CFB">
      <w:pPr>
        <w:pStyle w:val="a3"/>
        <w:spacing w:before="93"/>
        <w:ind w:left="112"/>
        <w:rPr>
          <w:lang w:val="ru-RU"/>
        </w:rPr>
      </w:pPr>
      <w:r>
        <w:t>1</w:t>
      </w:r>
      <w:r w:rsidR="00567CC7">
        <w:rPr>
          <w:lang w:val="ru-RU"/>
        </w:rPr>
        <w:t>8</w:t>
      </w:r>
    </w:p>
    <w:p w14:paraId="061E6AD5" w14:textId="77777777" w:rsidR="00987D1D" w:rsidRDefault="00987D1D">
      <w:pPr>
        <w:sectPr w:rsidR="00987D1D">
          <w:type w:val="continuous"/>
          <w:pgSz w:w="11910" w:h="16840"/>
          <w:pgMar w:top="580" w:right="0" w:bottom="280" w:left="340" w:header="720" w:footer="720" w:gutter="0"/>
          <w:cols w:space="720"/>
        </w:sectPr>
      </w:pPr>
    </w:p>
    <w:p w14:paraId="57F52C3E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67808" behindDoc="1" locked="0" layoutInCell="1" allowOverlap="1" wp14:anchorId="256C8453" wp14:editId="4F1D2D5B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380" name="Freeform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48E2A" id="Freeform 4353" o:spid="_x0000_s1026" style="position:absolute;margin-left:56.65pt;margin-top:20.05pt;width:515.9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73AF2F92" w14:textId="77777777" w:rsidR="00987D1D" w:rsidRDefault="00987D1D">
      <w:pPr>
        <w:pStyle w:val="a3"/>
        <w:spacing w:before="7"/>
        <w:rPr>
          <w:sz w:val="27"/>
        </w:rPr>
      </w:pPr>
    </w:p>
    <w:p w14:paraId="22C0E735" w14:textId="77777777" w:rsidR="00987D1D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spacing w:before="93"/>
        <w:ind w:hanging="966"/>
      </w:pPr>
      <w:bookmarkStart w:id="26" w:name="_Toc75272163"/>
      <w:proofErr w:type="spellStart"/>
      <w:r>
        <w:t>Диапазон</w:t>
      </w:r>
      <w:proofErr w:type="spellEnd"/>
      <w:r>
        <w:t xml:space="preserve"> </w:t>
      </w:r>
      <w:proofErr w:type="spellStart"/>
      <w:r>
        <w:t>измерения</w:t>
      </w:r>
      <w:bookmarkEnd w:id="26"/>
      <w:proofErr w:type="spellEnd"/>
    </w:p>
    <w:p w14:paraId="5D7296C5" w14:textId="77777777" w:rsidR="00987D1D" w:rsidRPr="00521CFB" w:rsidRDefault="00521CFB">
      <w:pPr>
        <w:pStyle w:val="a3"/>
        <w:spacing w:before="115" w:line="249" w:lineRule="auto"/>
        <w:ind w:left="3400" w:right="786"/>
        <w:rPr>
          <w:lang w:val="ru-RU"/>
        </w:rPr>
      </w:pPr>
      <w:r w:rsidRPr="00521CFB">
        <w:rPr>
          <w:lang w:val="ru-RU"/>
        </w:rPr>
        <w:t xml:space="preserve">Нижняя граница диапазона измерения определяется на основе минимального числа </w:t>
      </w:r>
      <w:proofErr w:type="spellStart"/>
      <w:r w:rsidRPr="00521CFB">
        <w:rPr>
          <w:lang w:val="ru-RU"/>
        </w:rPr>
        <w:t>Рейнольдса</w:t>
      </w:r>
      <w:proofErr w:type="spellEnd"/>
      <w:r w:rsidRPr="00521CFB">
        <w:rPr>
          <w:lang w:val="ru-RU"/>
        </w:rPr>
        <w:t>, необходимого для измерения. Подробнее см. в разделе Техническая информация</w:t>
      </w:r>
    </w:p>
    <w:p w14:paraId="100EFE74" w14:textId="77777777" w:rsidR="00987D1D" w:rsidRPr="00521CFB" w:rsidRDefault="00521CFB">
      <w:pPr>
        <w:pStyle w:val="a3"/>
        <w:spacing w:before="3" w:line="249" w:lineRule="auto"/>
        <w:ind w:left="3400" w:right="759"/>
        <w:rPr>
          <w:lang w:val="ru-RU"/>
        </w:rPr>
      </w:pPr>
      <w:r w:rsidRPr="00521CFB">
        <w:rPr>
          <w:lang w:val="ru-RU"/>
        </w:rPr>
        <w:t>Верхняя граница диапазона измерения определяется на основе механической нагрузки.</w:t>
      </w:r>
    </w:p>
    <w:p w14:paraId="2A44576C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ADA9551" w14:textId="77777777" w:rsidR="00987D1D" w:rsidRPr="00521CFB" w:rsidRDefault="00987D1D">
      <w:pPr>
        <w:pStyle w:val="a3"/>
        <w:rPr>
          <w:sz w:val="22"/>
          <w:lang w:val="ru-RU"/>
        </w:rPr>
      </w:pPr>
    </w:p>
    <w:p w14:paraId="4E9EF80D" w14:textId="77777777" w:rsidR="00987D1D" w:rsidRPr="00521CFB" w:rsidRDefault="00987D1D">
      <w:pPr>
        <w:pStyle w:val="a3"/>
        <w:spacing w:before="2"/>
        <w:rPr>
          <w:sz w:val="28"/>
          <w:lang w:val="ru-RU"/>
        </w:rPr>
      </w:pPr>
    </w:p>
    <w:p w14:paraId="439EEA55" w14:textId="77777777" w:rsidR="00F2229A" w:rsidRPr="00F2229A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ind w:hanging="966"/>
      </w:pPr>
      <w:bookmarkStart w:id="27" w:name="_Toc75272164"/>
      <w:proofErr w:type="spellStart"/>
      <w:r>
        <w:t>Выравнивание</w:t>
      </w:r>
      <w:proofErr w:type="spellEnd"/>
      <w:r>
        <w:t xml:space="preserve"> </w:t>
      </w:r>
      <w:r w:rsidR="00F2229A">
        <w:rPr>
          <w:lang w:val="ru-RU"/>
        </w:rPr>
        <w:t>осредняющей напорной трубки</w:t>
      </w:r>
      <w:bookmarkEnd w:id="27"/>
    </w:p>
    <w:p w14:paraId="42909007" w14:textId="77777777" w:rsidR="00987D1D" w:rsidRDefault="00F2229A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ind w:hanging="966"/>
      </w:pPr>
      <w:bookmarkStart w:id="28" w:name="_Toc75272165"/>
      <w:r>
        <w:rPr>
          <w:lang w:val="ru-RU"/>
        </w:rPr>
        <w:t>(</w:t>
      </w:r>
      <w:proofErr w:type="spellStart"/>
      <w:r w:rsidR="00521CFB">
        <w:t>трубки</w:t>
      </w:r>
      <w:proofErr w:type="spellEnd"/>
      <w:r w:rsidR="00521CFB">
        <w:rPr>
          <w:spacing w:val="-1"/>
        </w:rPr>
        <w:t xml:space="preserve"> </w:t>
      </w:r>
      <w:proofErr w:type="spellStart"/>
      <w:r w:rsidR="00521CFB">
        <w:t>Пито</w:t>
      </w:r>
      <w:proofErr w:type="spellEnd"/>
      <w:r>
        <w:rPr>
          <w:lang w:val="ru-RU"/>
        </w:rPr>
        <w:t>)</w:t>
      </w:r>
      <w:bookmarkEnd w:id="28"/>
    </w:p>
    <w:p w14:paraId="3EF22B85" w14:textId="77777777" w:rsidR="00987D1D" w:rsidRPr="00521CFB" w:rsidRDefault="00521CFB">
      <w:pPr>
        <w:pStyle w:val="a3"/>
        <w:spacing w:before="116"/>
        <w:ind w:left="3400"/>
        <w:rPr>
          <w:lang w:val="ru-RU"/>
        </w:rPr>
      </w:pPr>
      <w:r w:rsidRPr="00521CFB">
        <w:rPr>
          <w:lang w:val="ru-RU"/>
        </w:rPr>
        <w:t>Выравнивание трубки Пито должно производиться в следующих пределах:</w:t>
      </w:r>
    </w:p>
    <w:p w14:paraId="6B7C5206" w14:textId="77777777" w:rsidR="00987D1D" w:rsidRPr="00521CFB" w:rsidRDefault="005C6CDE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77024" behindDoc="1" locked="0" layoutInCell="1" allowOverlap="1" wp14:anchorId="2D61E7A8" wp14:editId="2000EB94">
                <wp:simplePos x="0" y="0"/>
                <wp:positionH relativeFrom="page">
                  <wp:posOffset>2376170</wp:posOffset>
                </wp:positionH>
                <wp:positionV relativeFrom="paragraph">
                  <wp:posOffset>167640</wp:posOffset>
                </wp:positionV>
                <wp:extent cx="4895850" cy="5266690"/>
                <wp:effectExtent l="0" t="0" r="0" b="0"/>
                <wp:wrapTopAndBottom/>
                <wp:docPr id="4366" name="Group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5266690"/>
                          <a:chOff x="3742" y="264"/>
                          <a:chExt cx="7710" cy="8294"/>
                        </a:xfrm>
                      </wpg:grpSpPr>
                      <pic:pic xmlns:pic="http://schemas.openxmlformats.org/drawingml/2006/picture">
                        <pic:nvPicPr>
                          <pic:cNvPr id="4367" name="Picture 4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7" y="829"/>
                            <a:ext cx="3353" cy="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8" name="Picture 4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838"/>
                            <a:ext cx="1271" cy="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9" name="Picture 4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7" y="6117"/>
                            <a:ext cx="4164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0" name="Picture 4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3" y="5073"/>
                            <a:ext cx="1662" cy="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1" name="Picture 4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263"/>
                            <a:ext cx="7710" cy="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2" name="Text Box 4347"/>
                        <wps:cNvSpPr txBox="1">
                          <a:spLocks noChangeArrowheads="1"/>
                        </wps:cNvSpPr>
                        <wps:spPr bwMode="auto">
                          <a:xfrm>
                            <a:off x="7686" y="6692"/>
                            <a:ext cx="36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9265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+/- 3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3" name="Text Box 4346"/>
                        <wps:cNvSpPr txBox="1">
                          <a:spLocks noChangeArrowheads="1"/>
                        </wps:cNvSpPr>
                        <wps:spPr bwMode="auto">
                          <a:xfrm>
                            <a:off x="6411" y="5659"/>
                            <a:ext cx="1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8920B" w14:textId="77777777" w:rsidR="00BE3948" w:rsidRDefault="00BE3948">
                              <w:pPr>
                                <w:spacing w:before="11" w:line="22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4" name="Text Box 43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2" y="5417"/>
                            <a:ext cx="36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AF03C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+/- 3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5" name="Text Box 4344"/>
                        <wps:cNvSpPr txBox="1">
                          <a:spLocks noChangeArrowheads="1"/>
                        </wps:cNvSpPr>
                        <wps:spPr bwMode="auto">
                          <a:xfrm>
                            <a:off x="10253" y="4704"/>
                            <a:ext cx="1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EB0E" w14:textId="77777777" w:rsidR="00BE3948" w:rsidRDefault="00BE3948">
                              <w:pPr>
                                <w:spacing w:before="11" w:line="22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6" name="Text Box 4343"/>
                        <wps:cNvSpPr txBox="1">
                          <a:spLocks noChangeArrowheads="1"/>
                        </wps:cNvSpPr>
                        <wps:spPr bwMode="auto">
                          <a:xfrm>
                            <a:off x="9578" y="4160"/>
                            <a:ext cx="36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9E7F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+/- 3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7" name="Text Box 4342"/>
                        <wps:cNvSpPr txBox="1">
                          <a:spLocks noChangeArrowheads="1"/>
                        </wps:cNvSpPr>
                        <wps:spPr bwMode="auto">
                          <a:xfrm>
                            <a:off x="6335" y="4160"/>
                            <a:ext cx="36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360BF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+/- 5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8" name="Text Box 4341"/>
                        <wps:cNvSpPr txBox="1">
                          <a:spLocks noChangeArrowheads="1"/>
                        </wps:cNvSpPr>
                        <wps:spPr bwMode="auto">
                          <a:xfrm>
                            <a:off x="9621" y="331"/>
                            <a:ext cx="1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A0677" w14:textId="77777777" w:rsidR="00BE3948" w:rsidRDefault="00BE3948">
                              <w:pPr>
                                <w:spacing w:before="11" w:line="22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9" name="Text Box 4340"/>
                        <wps:cNvSpPr txBox="1">
                          <a:spLocks noChangeArrowheads="1"/>
                        </wps:cNvSpPr>
                        <wps:spPr bwMode="auto">
                          <a:xfrm>
                            <a:off x="6415" y="331"/>
                            <a:ext cx="1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4A724" w14:textId="77777777" w:rsidR="00BE3948" w:rsidRDefault="00BE3948">
                              <w:pPr>
                                <w:spacing w:before="11" w:line="22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1E7A8" id="Group 4339" o:spid="_x0000_s1301" style="position:absolute;margin-left:187.1pt;margin-top:13.2pt;width:385.5pt;height:414.7pt;z-index:-251539456;mso-wrap-distance-left:0;mso-wrap-distance-right:0;mso-position-horizontal-relative:page" coordorigin="3742,264" coordsize="7710,82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">
                <v:shape id="Picture 4352" o:spid="_x0000_s1302" type="#_x0000_t75" style="position:absolute;left:4757;top:829;width:3353;height:3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">
                  <v:imagedata r:id="rId88" o:title=""/>
                </v:shape>
                <v:shape id="Picture 4351" o:spid="_x0000_s1303" type="#_x0000_t75" style="position:absolute;left:9093;top:838;width:1271;height:33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">
                  <v:imagedata r:id="rId89" o:title=""/>
                </v:shape>
                <v:shape id="Picture 4350" o:spid="_x0000_s1304" type="#_x0000_t75" style="position:absolute;left:3947;top:6117;width:4164;height:12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">
                  <v:imagedata r:id="rId90" o:title=""/>
                </v:shape>
                <v:shape id="Picture 4349" o:spid="_x0000_s1305" type="#_x0000_t75" style="position:absolute;left:9483;top:5073;width:1662;height:33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">
                  <v:imagedata r:id="rId91" o:title=""/>
                </v:shape>
                <v:shape id="Picture 4348" o:spid="_x0000_s1306" type="#_x0000_t75" style="position:absolute;left:3741;top:263;width:7710;height:82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">
                  <v:imagedata r:id="rId92" o:title=""/>
                </v:shape>
                <v:shape id="Text Box 4347" o:spid="_x0000_s1307" type="#_x0000_t202" style="position:absolute;left:7686;top:6692;width:361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" filled="f" stroked="f">
                  <v:textbox inset="0,0,0,0">
                    <w:txbxContent>
                      <w:p w14:paraId="0E49265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+/- 3°</w:t>
                        </w:r>
                      </w:p>
                    </w:txbxContent>
                  </v:textbox>
                </v:shape>
                <v:shape id="Text Box 4346" o:spid="_x0000_s1308" type="#_x0000_t202" style="position:absolute;left:6411;top:5659;width:19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" filled="f" stroked="f">
                  <v:textbox inset="0,0,0,0">
                    <w:txbxContent>
                      <w:p w14:paraId="7F38920B" w14:textId="77777777" w:rsidR="00BE3948" w:rsidRDefault="00BE3948">
                        <w:pPr>
                          <w:spacing w:before="11" w:line="22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4345" o:spid="_x0000_s1309" type="#_x0000_t202" style="position:absolute;left:10142;top:5417;width:361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" filled="f" stroked="f">
                  <v:textbox inset="0,0,0,0">
                    <w:txbxContent>
                      <w:p w14:paraId="332AF03C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+/- 3°</w:t>
                        </w:r>
                      </w:p>
                    </w:txbxContent>
                  </v:textbox>
                </v:shape>
                <v:shape id="Text Box 4344" o:spid="_x0000_s1310" type="#_x0000_t202" style="position:absolute;left:10253;top:4704;width:19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" filled="f" stroked="f">
                  <v:textbox inset="0,0,0,0">
                    <w:txbxContent>
                      <w:p w14:paraId="1FCAEB0E" w14:textId="77777777" w:rsidR="00BE3948" w:rsidRDefault="00BE3948">
                        <w:pPr>
                          <w:spacing w:before="11" w:line="22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4343" o:spid="_x0000_s1311" type="#_x0000_t202" style="position:absolute;left:9578;top:4160;width:361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" filled="f" stroked="f">
                  <v:textbox inset="0,0,0,0">
                    <w:txbxContent>
                      <w:p w14:paraId="3C59E7F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+/- 3°</w:t>
                        </w:r>
                      </w:p>
                    </w:txbxContent>
                  </v:textbox>
                </v:shape>
                <v:shape id="Text Box 4342" o:spid="_x0000_s1312" type="#_x0000_t202" style="position:absolute;left:6335;top:4160;width:361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" filled="f" stroked="f">
                  <v:textbox inset="0,0,0,0">
                    <w:txbxContent>
                      <w:p w14:paraId="755360BF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+/- 5°</w:t>
                        </w:r>
                      </w:p>
                    </w:txbxContent>
                  </v:textbox>
                </v:shape>
                <v:shape id="Text Box 4341" o:spid="_x0000_s1313" type="#_x0000_t202" style="position:absolute;left:9621;top:331;width:19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" filled="f" stroked="f">
                  <v:textbox inset="0,0,0,0">
                    <w:txbxContent>
                      <w:p w14:paraId="71BA0677" w14:textId="77777777" w:rsidR="00BE3948" w:rsidRDefault="00BE3948">
                        <w:pPr>
                          <w:spacing w:before="11" w:line="22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4340" o:spid="_x0000_s1314" type="#_x0000_t202" style="position:absolute;left:6415;top:331;width:19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" filled="f" stroked="f">
                  <v:textbox inset="0,0,0,0">
                    <w:txbxContent>
                      <w:p w14:paraId="24C4A724" w14:textId="77777777" w:rsidR="00BE3948" w:rsidRDefault="00BE3948">
                        <w:pPr>
                          <w:spacing w:before="11" w:line="22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39FAD" w14:textId="77777777" w:rsidR="00987D1D" w:rsidRPr="00521CFB" w:rsidRDefault="00521CFB">
      <w:pPr>
        <w:spacing w:before="127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A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аксиальное (осевое) выравнивание</w:t>
      </w:r>
    </w:p>
    <w:p w14:paraId="57F16E1D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B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радиальное выравнивание</w:t>
      </w:r>
    </w:p>
    <w:p w14:paraId="641A2633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C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выравнивание в направлении движения потока (для горизонтальных трубок)</w:t>
      </w:r>
    </w:p>
    <w:p w14:paraId="5A38604C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D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выравнивание в направлении движения потока (для вертикальных трубок)</w:t>
      </w:r>
    </w:p>
    <w:p w14:paraId="3FD3216C" w14:textId="77777777" w:rsidR="00987D1D" w:rsidRPr="00521CFB" w:rsidRDefault="00987D1D">
      <w:pPr>
        <w:pStyle w:val="a3"/>
        <w:rPr>
          <w:i/>
          <w:lang w:val="ru-RU"/>
        </w:rPr>
      </w:pPr>
    </w:p>
    <w:p w14:paraId="21B5EF99" w14:textId="77777777" w:rsidR="00987D1D" w:rsidRPr="00521CFB" w:rsidRDefault="00987D1D">
      <w:pPr>
        <w:pStyle w:val="a3"/>
        <w:rPr>
          <w:i/>
          <w:lang w:val="ru-RU"/>
        </w:rPr>
      </w:pPr>
    </w:p>
    <w:p w14:paraId="6B16E1C3" w14:textId="77777777" w:rsidR="00987D1D" w:rsidRPr="00521CFB" w:rsidRDefault="00987D1D">
      <w:pPr>
        <w:pStyle w:val="a3"/>
        <w:rPr>
          <w:i/>
          <w:lang w:val="ru-RU"/>
        </w:rPr>
      </w:pPr>
    </w:p>
    <w:p w14:paraId="67DFE508" w14:textId="77777777" w:rsidR="00987D1D" w:rsidRPr="00521CFB" w:rsidRDefault="00987D1D">
      <w:pPr>
        <w:pStyle w:val="a3"/>
        <w:spacing w:before="7"/>
        <w:rPr>
          <w:i/>
          <w:sz w:val="22"/>
          <w:lang w:val="ru-RU"/>
        </w:rPr>
      </w:pPr>
    </w:p>
    <w:p w14:paraId="13625307" w14:textId="1548A263" w:rsidR="00987D1D" w:rsidRPr="00340F6E" w:rsidRDefault="00567CC7">
      <w:pPr>
        <w:pStyle w:val="a3"/>
        <w:ind w:right="449"/>
        <w:jc w:val="right"/>
        <w:rPr>
          <w:lang w:val="ru-RU"/>
        </w:rPr>
      </w:pPr>
      <w:r>
        <w:rPr>
          <w:lang w:val="ru-RU"/>
        </w:rPr>
        <w:t>19</w:t>
      </w:r>
    </w:p>
    <w:p w14:paraId="3E17F555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382B83CA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78048" behindDoc="1" locked="0" layoutInCell="1" allowOverlap="1" wp14:anchorId="5E5A548C" wp14:editId="4A6A5926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365" name="Freeform 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B3FD" id="Freeform 4338" o:spid="_x0000_s1026" style="position:absolute;margin-left:22.6pt;margin-top:20.05pt;width:515.95pt;height:.1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786BA1EA" w14:textId="77777777" w:rsidR="00987D1D" w:rsidRDefault="00987D1D">
      <w:pPr>
        <w:pStyle w:val="a3"/>
        <w:spacing w:before="11"/>
        <w:rPr>
          <w:sz w:val="26"/>
        </w:rPr>
      </w:pPr>
    </w:p>
    <w:p w14:paraId="542F7D6D" w14:textId="651D64E6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ind w:left="3684" w:hanging="966"/>
        <w:jc w:val="left"/>
      </w:pPr>
      <w:bookmarkStart w:id="29" w:name="_Toc75272166"/>
      <w:proofErr w:type="spellStart"/>
      <w:r>
        <w:t>Общие</w:t>
      </w:r>
      <w:proofErr w:type="spellEnd"/>
      <w:r>
        <w:t xml:space="preserve"> </w:t>
      </w:r>
      <w:proofErr w:type="spellStart"/>
      <w:r>
        <w:t>рекомендации</w:t>
      </w:r>
      <w:proofErr w:type="spellEnd"/>
      <w:r>
        <w:t xml:space="preserve"> </w:t>
      </w:r>
      <w:proofErr w:type="spellStart"/>
      <w:r>
        <w:t>по</w:t>
      </w:r>
      <w:proofErr w:type="spellEnd"/>
      <w:r>
        <w:rPr>
          <w:spacing w:val="-3"/>
        </w:rPr>
        <w:t xml:space="preserve"> </w:t>
      </w:r>
      <w:proofErr w:type="spellStart"/>
      <w:r>
        <w:t>монтажу</w:t>
      </w:r>
      <w:bookmarkEnd w:id="29"/>
      <w:proofErr w:type="spellEnd"/>
    </w:p>
    <w:p w14:paraId="3CEB9C55" w14:textId="77777777" w:rsidR="00987D1D" w:rsidRPr="00521CFB" w:rsidRDefault="00521CFB">
      <w:pPr>
        <w:pStyle w:val="a4"/>
        <w:numPr>
          <w:ilvl w:val="0"/>
          <w:numId w:val="36"/>
        </w:numPr>
        <w:tabs>
          <w:tab w:val="left" w:pos="2891"/>
        </w:tabs>
        <w:spacing w:before="140" w:line="244" w:lineRule="auto"/>
        <w:ind w:right="1265"/>
        <w:rPr>
          <w:sz w:val="20"/>
          <w:lang w:val="ru-RU"/>
        </w:rPr>
      </w:pPr>
      <w:r w:rsidRPr="00521CFB">
        <w:rPr>
          <w:sz w:val="20"/>
          <w:lang w:val="ru-RU"/>
        </w:rPr>
        <w:t xml:space="preserve">Основной прибор рассчитан на специальный тип трубок и рабочие параметры. Поэтому важно следить за тем, чтобы параметры, указанные </w:t>
      </w:r>
      <w:proofErr w:type="gramStart"/>
      <w:r w:rsidRPr="00521CFB">
        <w:rPr>
          <w:sz w:val="20"/>
          <w:lang w:val="ru-RU"/>
        </w:rPr>
        <w:t>на паспортной табличке</w:t>
      </w:r>
      <w:proofErr w:type="gramEnd"/>
      <w:r w:rsidRPr="00521CFB">
        <w:rPr>
          <w:sz w:val="20"/>
          <w:lang w:val="ru-RU"/>
        </w:rPr>
        <w:t xml:space="preserve"> </w:t>
      </w:r>
      <w:r w:rsidRPr="00521CFB">
        <w:rPr>
          <w:position w:val="1"/>
          <w:sz w:val="20"/>
          <w:lang w:val="ru-RU"/>
        </w:rPr>
        <w:t>совпадали с фактическими рабочими</w:t>
      </w:r>
      <w:r w:rsidRPr="00521CFB">
        <w:rPr>
          <w:spacing w:val="-13"/>
          <w:position w:val="1"/>
          <w:sz w:val="20"/>
          <w:lang w:val="ru-RU"/>
        </w:rPr>
        <w:t xml:space="preserve"> </w:t>
      </w:r>
      <w:r w:rsidRPr="00521CFB">
        <w:rPr>
          <w:position w:val="1"/>
          <w:sz w:val="20"/>
          <w:lang w:val="ru-RU"/>
        </w:rPr>
        <w:t>параметрами.</w:t>
      </w:r>
    </w:p>
    <w:p w14:paraId="35D94BA3" w14:textId="77777777" w:rsidR="00987D1D" w:rsidRPr="00521CFB" w:rsidRDefault="00521CFB">
      <w:pPr>
        <w:pStyle w:val="a4"/>
        <w:numPr>
          <w:ilvl w:val="0"/>
          <w:numId w:val="36"/>
        </w:numPr>
        <w:tabs>
          <w:tab w:val="left" w:pos="2891"/>
        </w:tabs>
        <w:spacing w:before="6" w:line="249" w:lineRule="auto"/>
        <w:ind w:right="1833"/>
        <w:rPr>
          <w:sz w:val="20"/>
          <w:lang w:val="ru-RU"/>
        </w:rPr>
      </w:pPr>
      <w:r w:rsidRPr="00521CFB">
        <w:rPr>
          <w:sz w:val="20"/>
          <w:lang w:val="ru-RU"/>
        </w:rPr>
        <w:t>Перед монтажом прибора проверьте соответствие длины восходящего и нисходящего участков заданным значениям</w:t>
      </w:r>
    </w:p>
    <w:p w14:paraId="6C376F20" w14:textId="77777777" w:rsidR="00987D1D" w:rsidRDefault="00521CFB">
      <w:pPr>
        <w:pStyle w:val="a4"/>
        <w:numPr>
          <w:ilvl w:val="0"/>
          <w:numId w:val="36"/>
        </w:numPr>
        <w:tabs>
          <w:tab w:val="left" w:pos="2891"/>
        </w:tabs>
        <w:spacing w:before="2"/>
        <w:ind w:hanging="172"/>
        <w:rPr>
          <w:sz w:val="20"/>
        </w:rPr>
      </w:pPr>
      <w:proofErr w:type="spellStart"/>
      <w:r>
        <w:rPr>
          <w:sz w:val="20"/>
        </w:rPr>
        <w:t>Соблюда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ребуемо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нтажно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ложение</w:t>
      </w:r>
      <w:proofErr w:type="spellEnd"/>
      <w:r>
        <w:rPr>
          <w:sz w:val="20"/>
        </w:rPr>
        <w:t>:</w:t>
      </w:r>
    </w:p>
    <w:p w14:paraId="25AF0055" w14:textId="77777777" w:rsidR="00987D1D" w:rsidRDefault="00521CFB">
      <w:pPr>
        <w:pStyle w:val="a4"/>
        <w:numPr>
          <w:ilvl w:val="1"/>
          <w:numId w:val="36"/>
        </w:numPr>
        <w:tabs>
          <w:tab w:val="left" w:pos="3061"/>
        </w:tabs>
        <w:rPr>
          <w:sz w:val="20"/>
        </w:rPr>
      </w:pPr>
      <w:proofErr w:type="spellStart"/>
      <w:r>
        <w:rPr>
          <w:sz w:val="20"/>
        </w:rPr>
        <w:t>для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жидкостей</w:t>
      </w:r>
      <w:proofErr w:type="spellEnd"/>
    </w:p>
    <w:p w14:paraId="45AC9153" w14:textId="77777777" w:rsidR="00987D1D" w:rsidRDefault="00521CFB">
      <w:pPr>
        <w:pStyle w:val="a4"/>
        <w:numPr>
          <w:ilvl w:val="1"/>
          <w:numId w:val="36"/>
        </w:numPr>
        <w:tabs>
          <w:tab w:val="left" w:pos="3061"/>
        </w:tabs>
        <w:rPr>
          <w:sz w:val="20"/>
        </w:rPr>
      </w:pPr>
      <w:proofErr w:type="spellStart"/>
      <w:r>
        <w:rPr>
          <w:sz w:val="20"/>
        </w:rPr>
        <w:t>для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газов</w:t>
      </w:r>
      <w:proofErr w:type="spellEnd"/>
    </w:p>
    <w:p w14:paraId="084FEBD5" w14:textId="77777777" w:rsidR="00987D1D" w:rsidRDefault="00521CFB">
      <w:pPr>
        <w:pStyle w:val="a4"/>
        <w:numPr>
          <w:ilvl w:val="1"/>
          <w:numId w:val="36"/>
        </w:numPr>
        <w:tabs>
          <w:tab w:val="left" w:pos="3061"/>
        </w:tabs>
        <w:rPr>
          <w:sz w:val="20"/>
        </w:rPr>
      </w:pPr>
      <w:proofErr w:type="spellStart"/>
      <w:r>
        <w:rPr>
          <w:sz w:val="20"/>
        </w:rPr>
        <w:t>для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ара</w:t>
      </w:r>
      <w:proofErr w:type="spellEnd"/>
    </w:p>
    <w:p w14:paraId="7D16F336" w14:textId="77777777" w:rsidR="00987D1D" w:rsidRDefault="00521CFB">
      <w:pPr>
        <w:pStyle w:val="a4"/>
        <w:numPr>
          <w:ilvl w:val="0"/>
          <w:numId w:val="36"/>
        </w:numPr>
        <w:tabs>
          <w:tab w:val="left" w:pos="2891"/>
        </w:tabs>
        <w:ind w:hanging="172"/>
        <w:rPr>
          <w:sz w:val="20"/>
        </w:rPr>
      </w:pPr>
      <w:proofErr w:type="spellStart"/>
      <w:r>
        <w:rPr>
          <w:sz w:val="20"/>
        </w:rPr>
        <w:t>Дл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здельных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вариантов</w:t>
      </w:r>
      <w:proofErr w:type="spellEnd"/>
      <w:r>
        <w:rPr>
          <w:sz w:val="20"/>
        </w:rPr>
        <w:t>:</w:t>
      </w:r>
    </w:p>
    <w:p w14:paraId="747D5E98" w14:textId="77777777" w:rsidR="00987D1D" w:rsidRPr="00521CFB" w:rsidRDefault="00521CFB">
      <w:pPr>
        <w:pStyle w:val="a3"/>
        <w:spacing w:before="10" w:line="249" w:lineRule="auto"/>
        <w:ind w:left="2890" w:right="1082"/>
        <w:rPr>
          <w:lang w:val="ru-RU"/>
        </w:rPr>
      </w:pPr>
      <w:r w:rsidRPr="00521CFB">
        <w:rPr>
          <w:lang w:val="ru-RU"/>
        </w:rPr>
        <w:t>Отсечные клапаны устанавливаются в точках отбора давления основного блока или (при работе с парообразными средами) на конденсационных камерах.</w:t>
      </w:r>
    </w:p>
    <w:p w14:paraId="08A2D05A" w14:textId="77777777" w:rsidR="00987D1D" w:rsidRDefault="00521CFB">
      <w:pPr>
        <w:pStyle w:val="a4"/>
        <w:numPr>
          <w:ilvl w:val="0"/>
          <w:numId w:val="36"/>
        </w:numPr>
        <w:tabs>
          <w:tab w:val="left" w:pos="2891"/>
        </w:tabs>
        <w:spacing w:before="1"/>
        <w:ind w:hanging="172"/>
        <w:rPr>
          <w:sz w:val="20"/>
        </w:rPr>
      </w:pPr>
      <w:proofErr w:type="spellStart"/>
      <w:r>
        <w:rPr>
          <w:sz w:val="20"/>
        </w:rPr>
        <w:t>Дл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здельных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вариантов</w:t>
      </w:r>
      <w:proofErr w:type="spellEnd"/>
      <w:r>
        <w:rPr>
          <w:sz w:val="20"/>
        </w:rPr>
        <w:t>:</w:t>
      </w:r>
    </w:p>
    <w:p w14:paraId="691FCC28" w14:textId="77777777" w:rsidR="00987D1D" w:rsidRPr="00521CFB" w:rsidRDefault="00521CFB">
      <w:pPr>
        <w:pStyle w:val="a3"/>
        <w:spacing w:before="10"/>
        <w:ind w:left="2890"/>
        <w:rPr>
          <w:lang w:val="ru-RU"/>
        </w:rPr>
      </w:pPr>
      <w:r w:rsidRPr="00521CFB">
        <w:rPr>
          <w:lang w:val="ru-RU"/>
        </w:rPr>
        <w:t>Импульсные трубки должны устанавливаться с наклоном не менее 1:15.</w:t>
      </w:r>
    </w:p>
    <w:p w14:paraId="03E814F8" w14:textId="77777777" w:rsidR="00987D1D" w:rsidRPr="00521CFB" w:rsidRDefault="00521CFB">
      <w:pPr>
        <w:pStyle w:val="a4"/>
        <w:numPr>
          <w:ilvl w:val="1"/>
          <w:numId w:val="36"/>
        </w:numPr>
        <w:tabs>
          <w:tab w:val="left" w:pos="3061"/>
        </w:tabs>
        <w:spacing w:line="249" w:lineRule="auto"/>
        <w:ind w:right="1202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парообразными средами должна быть обеспечена возможность выпуска воздуха в самой высокой</w:t>
      </w:r>
      <w:r w:rsidRPr="00521CFB">
        <w:rPr>
          <w:spacing w:val="-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797919EC" w14:textId="77777777" w:rsidR="00987D1D" w:rsidRPr="00521CFB" w:rsidRDefault="00521CFB">
      <w:pPr>
        <w:pStyle w:val="a4"/>
        <w:numPr>
          <w:ilvl w:val="1"/>
          <w:numId w:val="36"/>
        </w:numPr>
        <w:tabs>
          <w:tab w:val="left" w:pos="3061"/>
        </w:tabs>
        <w:spacing w:before="2" w:line="249" w:lineRule="auto"/>
        <w:ind w:right="1171"/>
        <w:rPr>
          <w:sz w:val="20"/>
          <w:lang w:val="ru-RU"/>
        </w:rPr>
      </w:pPr>
      <w:r w:rsidRPr="00521CFB">
        <w:rPr>
          <w:sz w:val="20"/>
          <w:lang w:val="ru-RU"/>
        </w:rPr>
        <w:t>При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аботе</w:t>
      </w:r>
      <w:r w:rsidRPr="00521CFB">
        <w:rPr>
          <w:spacing w:val="-1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</w:t>
      </w:r>
      <w:r w:rsidRPr="00521CFB">
        <w:rPr>
          <w:spacing w:val="-1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азообразными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редами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олжен</w:t>
      </w:r>
      <w:r w:rsidRPr="00521CFB">
        <w:rPr>
          <w:spacing w:val="-1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быть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едусмотрен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лив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</w:t>
      </w:r>
      <w:r w:rsidRPr="00521CFB">
        <w:rPr>
          <w:spacing w:val="-1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амой нижней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35E47CE7" w14:textId="77777777" w:rsidR="00987D1D" w:rsidRPr="00521CFB" w:rsidRDefault="00521CFB">
      <w:pPr>
        <w:pStyle w:val="a3"/>
        <w:spacing w:before="2" w:line="249" w:lineRule="auto"/>
        <w:ind w:left="2890" w:right="1491"/>
        <w:rPr>
          <w:lang w:val="ru-RU"/>
        </w:rPr>
      </w:pPr>
      <w:r w:rsidRPr="00521CFB">
        <w:rPr>
          <w:lang w:val="ru-RU"/>
        </w:rPr>
        <w:t>Импульсные трубопроводы (+) и (-) должны быть подсоединены к соответствующим впускным отверстиям (технологические соединения) коллектора. Датчик должен быть привернут непосредственно к коллектору с помощью болтов и уплотнительных прокладок из комплекта поставки.</w:t>
      </w:r>
    </w:p>
    <w:p w14:paraId="199881A9" w14:textId="77777777" w:rsidR="00987D1D" w:rsidRPr="00521CFB" w:rsidRDefault="00987D1D">
      <w:pPr>
        <w:pStyle w:val="a3"/>
        <w:rPr>
          <w:lang w:val="ru-RU"/>
        </w:rPr>
      </w:pPr>
    </w:p>
    <w:p w14:paraId="0AB2FEC6" w14:textId="77777777" w:rsidR="00987D1D" w:rsidRPr="00521CFB" w:rsidRDefault="00987D1D">
      <w:pPr>
        <w:pStyle w:val="a3"/>
        <w:rPr>
          <w:lang w:val="ru-RU"/>
        </w:rPr>
      </w:pPr>
    </w:p>
    <w:p w14:paraId="0FE4A542" w14:textId="77777777" w:rsidR="00987D1D" w:rsidRPr="00521CFB" w:rsidRDefault="00987D1D">
      <w:pPr>
        <w:pStyle w:val="a3"/>
        <w:rPr>
          <w:lang w:val="ru-RU"/>
        </w:rPr>
      </w:pPr>
    </w:p>
    <w:p w14:paraId="4164F08C" w14:textId="77777777" w:rsidR="00987D1D" w:rsidRPr="00521CFB" w:rsidRDefault="00987D1D">
      <w:pPr>
        <w:pStyle w:val="a3"/>
        <w:rPr>
          <w:lang w:val="ru-RU"/>
        </w:rPr>
      </w:pPr>
    </w:p>
    <w:p w14:paraId="586D0EF6" w14:textId="77777777" w:rsidR="00987D1D" w:rsidRPr="00521CFB" w:rsidRDefault="00987D1D">
      <w:pPr>
        <w:pStyle w:val="a3"/>
        <w:rPr>
          <w:lang w:val="ru-RU"/>
        </w:rPr>
      </w:pPr>
    </w:p>
    <w:p w14:paraId="6AE3E6FB" w14:textId="77777777" w:rsidR="00987D1D" w:rsidRPr="00521CFB" w:rsidRDefault="00987D1D">
      <w:pPr>
        <w:pStyle w:val="a3"/>
        <w:rPr>
          <w:lang w:val="ru-RU"/>
        </w:rPr>
      </w:pPr>
    </w:p>
    <w:p w14:paraId="44210F70" w14:textId="77777777" w:rsidR="00987D1D" w:rsidRPr="00521CFB" w:rsidRDefault="00987D1D">
      <w:pPr>
        <w:pStyle w:val="a3"/>
        <w:rPr>
          <w:lang w:val="ru-RU"/>
        </w:rPr>
      </w:pPr>
    </w:p>
    <w:p w14:paraId="435A1706" w14:textId="77777777" w:rsidR="00987D1D" w:rsidRPr="00521CFB" w:rsidRDefault="00987D1D">
      <w:pPr>
        <w:pStyle w:val="a3"/>
        <w:rPr>
          <w:lang w:val="ru-RU"/>
        </w:rPr>
      </w:pPr>
    </w:p>
    <w:p w14:paraId="72322B20" w14:textId="77777777" w:rsidR="00987D1D" w:rsidRPr="00521CFB" w:rsidRDefault="00987D1D">
      <w:pPr>
        <w:pStyle w:val="a3"/>
        <w:rPr>
          <w:lang w:val="ru-RU"/>
        </w:rPr>
      </w:pPr>
    </w:p>
    <w:p w14:paraId="09AD64B0" w14:textId="77777777" w:rsidR="00987D1D" w:rsidRPr="00521CFB" w:rsidRDefault="00987D1D">
      <w:pPr>
        <w:pStyle w:val="a3"/>
        <w:rPr>
          <w:lang w:val="ru-RU"/>
        </w:rPr>
      </w:pPr>
    </w:p>
    <w:p w14:paraId="5BFC635E" w14:textId="77777777" w:rsidR="00987D1D" w:rsidRPr="00521CFB" w:rsidRDefault="00987D1D">
      <w:pPr>
        <w:pStyle w:val="a3"/>
        <w:rPr>
          <w:lang w:val="ru-RU"/>
        </w:rPr>
      </w:pPr>
    </w:p>
    <w:p w14:paraId="7C7CE629" w14:textId="77777777" w:rsidR="00987D1D" w:rsidRPr="00521CFB" w:rsidRDefault="00987D1D">
      <w:pPr>
        <w:pStyle w:val="a3"/>
        <w:rPr>
          <w:lang w:val="ru-RU"/>
        </w:rPr>
      </w:pPr>
    </w:p>
    <w:p w14:paraId="5E96AB01" w14:textId="77777777" w:rsidR="00987D1D" w:rsidRPr="00521CFB" w:rsidRDefault="00987D1D">
      <w:pPr>
        <w:pStyle w:val="a3"/>
        <w:rPr>
          <w:lang w:val="ru-RU"/>
        </w:rPr>
      </w:pPr>
    </w:p>
    <w:p w14:paraId="552B25CC" w14:textId="77777777" w:rsidR="00987D1D" w:rsidRPr="00521CFB" w:rsidRDefault="00987D1D">
      <w:pPr>
        <w:pStyle w:val="a3"/>
        <w:rPr>
          <w:lang w:val="ru-RU"/>
        </w:rPr>
      </w:pPr>
    </w:p>
    <w:p w14:paraId="7355D42E" w14:textId="77777777" w:rsidR="00987D1D" w:rsidRPr="00521CFB" w:rsidRDefault="00987D1D">
      <w:pPr>
        <w:pStyle w:val="a3"/>
        <w:rPr>
          <w:lang w:val="ru-RU"/>
        </w:rPr>
      </w:pPr>
    </w:p>
    <w:p w14:paraId="3EB9D715" w14:textId="77777777" w:rsidR="00987D1D" w:rsidRPr="00521CFB" w:rsidRDefault="00987D1D">
      <w:pPr>
        <w:pStyle w:val="a3"/>
        <w:rPr>
          <w:lang w:val="ru-RU"/>
        </w:rPr>
      </w:pPr>
    </w:p>
    <w:p w14:paraId="7A7D0988" w14:textId="77777777" w:rsidR="00987D1D" w:rsidRPr="00521CFB" w:rsidRDefault="00987D1D">
      <w:pPr>
        <w:pStyle w:val="a3"/>
        <w:rPr>
          <w:lang w:val="ru-RU"/>
        </w:rPr>
      </w:pPr>
    </w:p>
    <w:p w14:paraId="29E39C7F" w14:textId="77777777" w:rsidR="00987D1D" w:rsidRPr="00521CFB" w:rsidRDefault="00987D1D">
      <w:pPr>
        <w:pStyle w:val="a3"/>
        <w:rPr>
          <w:lang w:val="ru-RU"/>
        </w:rPr>
      </w:pPr>
    </w:p>
    <w:p w14:paraId="1BF771CE" w14:textId="77777777" w:rsidR="00987D1D" w:rsidRPr="00521CFB" w:rsidRDefault="00987D1D">
      <w:pPr>
        <w:pStyle w:val="a3"/>
        <w:rPr>
          <w:lang w:val="ru-RU"/>
        </w:rPr>
      </w:pPr>
    </w:p>
    <w:p w14:paraId="7ED5B21D" w14:textId="77777777" w:rsidR="00987D1D" w:rsidRPr="00521CFB" w:rsidRDefault="00987D1D">
      <w:pPr>
        <w:pStyle w:val="a3"/>
        <w:rPr>
          <w:lang w:val="ru-RU"/>
        </w:rPr>
      </w:pPr>
    </w:p>
    <w:p w14:paraId="671F1146" w14:textId="77777777" w:rsidR="00987D1D" w:rsidRPr="00521CFB" w:rsidRDefault="00987D1D">
      <w:pPr>
        <w:pStyle w:val="a3"/>
        <w:rPr>
          <w:lang w:val="ru-RU"/>
        </w:rPr>
      </w:pPr>
    </w:p>
    <w:p w14:paraId="2DE68552" w14:textId="77777777" w:rsidR="00987D1D" w:rsidRPr="00521CFB" w:rsidRDefault="00987D1D">
      <w:pPr>
        <w:pStyle w:val="a3"/>
        <w:rPr>
          <w:lang w:val="ru-RU"/>
        </w:rPr>
      </w:pPr>
    </w:p>
    <w:p w14:paraId="7F955AED" w14:textId="77777777" w:rsidR="00987D1D" w:rsidRPr="00521CFB" w:rsidRDefault="00987D1D">
      <w:pPr>
        <w:pStyle w:val="a3"/>
        <w:rPr>
          <w:lang w:val="ru-RU"/>
        </w:rPr>
      </w:pPr>
    </w:p>
    <w:p w14:paraId="1FCE2285" w14:textId="77777777" w:rsidR="00987D1D" w:rsidRPr="00521CFB" w:rsidRDefault="00987D1D">
      <w:pPr>
        <w:pStyle w:val="a3"/>
        <w:rPr>
          <w:lang w:val="ru-RU"/>
        </w:rPr>
      </w:pPr>
    </w:p>
    <w:p w14:paraId="420F1BDD" w14:textId="77777777" w:rsidR="00987D1D" w:rsidRPr="00521CFB" w:rsidRDefault="00987D1D">
      <w:pPr>
        <w:pStyle w:val="a3"/>
        <w:rPr>
          <w:lang w:val="ru-RU"/>
        </w:rPr>
      </w:pPr>
    </w:p>
    <w:p w14:paraId="58ACB511" w14:textId="77777777" w:rsidR="00987D1D" w:rsidRPr="00521CFB" w:rsidRDefault="00987D1D">
      <w:pPr>
        <w:pStyle w:val="a3"/>
        <w:rPr>
          <w:lang w:val="ru-RU"/>
        </w:rPr>
      </w:pPr>
    </w:p>
    <w:p w14:paraId="74AB2776" w14:textId="77777777" w:rsidR="00987D1D" w:rsidRPr="00521CFB" w:rsidRDefault="00987D1D">
      <w:pPr>
        <w:pStyle w:val="a3"/>
        <w:rPr>
          <w:lang w:val="ru-RU"/>
        </w:rPr>
      </w:pPr>
    </w:p>
    <w:p w14:paraId="6515D559" w14:textId="77777777" w:rsidR="00987D1D" w:rsidRPr="00521CFB" w:rsidRDefault="00987D1D">
      <w:pPr>
        <w:pStyle w:val="a3"/>
        <w:rPr>
          <w:lang w:val="ru-RU"/>
        </w:rPr>
      </w:pPr>
    </w:p>
    <w:p w14:paraId="11A69E5D" w14:textId="77777777" w:rsidR="00987D1D" w:rsidRPr="00521CFB" w:rsidRDefault="00987D1D">
      <w:pPr>
        <w:pStyle w:val="a3"/>
        <w:rPr>
          <w:lang w:val="ru-RU"/>
        </w:rPr>
      </w:pPr>
    </w:p>
    <w:p w14:paraId="4015FFE5" w14:textId="77777777" w:rsidR="00987D1D" w:rsidRPr="00521CFB" w:rsidRDefault="00987D1D">
      <w:pPr>
        <w:pStyle w:val="a3"/>
        <w:rPr>
          <w:lang w:val="ru-RU"/>
        </w:rPr>
      </w:pPr>
    </w:p>
    <w:p w14:paraId="2706D12E" w14:textId="77777777" w:rsidR="00987D1D" w:rsidRPr="00521CFB" w:rsidRDefault="00987D1D">
      <w:pPr>
        <w:pStyle w:val="a3"/>
        <w:rPr>
          <w:lang w:val="ru-RU"/>
        </w:rPr>
      </w:pPr>
    </w:p>
    <w:p w14:paraId="4B939525" w14:textId="77777777" w:rsidR="00987D1D" w:rsidRPr="00521CFB" w:rsidRDefault="00987D1D">
      <w:pPr>
        <w:pStyle w:val="a3"/>
        <w:rPr>
          <w:lang w:val="ru-RU"/>
        </w:rPr>
      </w:pPr>
    </w:p>
    <w:p w14:paraId="77CD988F" w14:textId="77777777" w:rsidR="00987D1D" w:rsidRPr="00521CFB" w:rsidRDefault="00987D1D">
      <w:pPr>
        <w:pStyle w:val="a3"/>
        <w:rPr>
          <w:lang w:val="ru-RU"/>
        </w:rPr>
      </w:pPr>
    </w:p>
    <w:p w14:paraId="2562AA46" w14:textId="77777777" w:rsidR="00987D1D" w:rsidRPr="00521CFB" w:rsidRDefault="00987D1D">
      <w:pPr>
        <w:pStyle w:val="a3"/>
        <w:spacing w:before="9"/>
        <w:rPr>
          <w:sz w:val="26"/>
          <w:lang w:val="ru-RU"/>
        </w:rPr>
      </w:pPr>
    </w:p>
    <w:p w14:paraId="552B10E0" w14:textId="3FA545BF" w:rsidR="00987D1D" w:rsidRPr="00340F6E" w:rsidRDefault="00340F6E">
      <w:pPr>
        <w:pStyle w:val="a3"/>
        <w:spacing w:before="93"/>
        <w:ind w:left="112"/>
        <w:rPr>
          <w:lang w:val="ru-RU"/>
        </w:rPr>
      </w:pPr>
      <w:r>
        <w:rPr>
          <w:lang w:val="ru-RU"/>
        </w:rPr>
        <w:t>2</w:t>
      </w:r>
      <w:r w:rsidR="00567CC7">
        <w:rPr>
          <w:lang w:val="ru-RU"/>
        </w:rPr>
        <w:t>0</w:t>
      </w:r>
    </w:p>
    <w:p w14:paraId="70334C38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7B00014B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79072" behindDoc="1" locked="0" layoutInCell="1" allowOverlap="1" wp14:anchorId="6CEADBEC" wp14:editId="0903D3C4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364" name="Freeform 4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3F10" id="Freeform 4337" o:spid="_x0000_s1026" style="position:absolute;margin-left:56.65pt;margin-top:20.05pt;width:515.95pt;height:.1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4A3E8B50" w14:textId="77777777" w:rsidR="00987D1D" w:rsidRDefault="00987D1D">
      <w:pPr>
        <w:pStyle w:val="a3"/>
        <w:spacing w:before="11"/>
        <w:rPr>
          <w:sz w:val="26"/>
        </w:rPr>
      </w:pPr>
    </w:p>
    <w:bookmarkStart w:id="30" w:name="_Toc75272167"/>
    <w:p w14:paraId="5C7359A6" w14:textId="77777777" w:rsidR="00987D1D" w:rsidRPr="00521CFB" w:rsidRDefault="005C6CDE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line="252" w:lineRule="auto"/>
        <w:ind w:right="1326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2DFB063" wp14:editId="0A7EA9EC">
                <wp:simplePos x="0" y="0"/>
                <wp:positionH relativeFrom="page">
                  <wp:posOffset>5151120</wp:posOffset>
                </wp:positionH>
                <wp:positionV relativeFrom="paragraph">
                  <wp:posOffset>972820</wp:posOffset>
                </wp:positionV>
                <wp:extent cx="1781175" cy="2123440"/>
                <wp:effectExtent l="0" t="0" r="0" b="0"/>
                <wp:wrapNone/>
                <wp:docPr id="4297" name="Group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2123440"/>
                          <a:chOff x="8112" y="1532"/>
                          <a:chExt cx="2805" cy="3344"/>
                        </a:xfrm>
                      </wpg:grpSpPr>
                      <wps:wsp>
                        <wps:cNvPr id="4298" name="Freeform 4336"/>
                        <wps:cNvSpPr>
                          <a:spLocks/>
                        </wps:cNvSpPr>
                        <wps:spPr bwMode="auto">
                          <a:xfrm>
                            <a:off x="8230" y="3803"/>
                            <a:ext cx="1382" cy="23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1382"/>
                              <a:gd name="T2" fmla="+- 0 3826 3804"/>
                              <a:gd name="T3" fmla="*/ 3826 h 23"/>
                              <a:gd name="T4" fmla="+- 0 9611 8230"/>
                              <a:gd name="T5" fmla="*/ T4 w 1382"/>
                              <a:gd name="T6" fmla="+- 0 3826 3804"/>
                              <a:gd name="T7" fmla="*/ 3826 h 23"/>
                              <a:gd name="T8" fmla="+- 0 9611 8230"/>
                              <a:gd name="T9" fmla="*/ T8 w 1382"/>
                              <a:gd name="T10" fmla="+- 0 3804 3804"/>
                              <a:gd name="T11" fmla="*/ 380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82" h="23">
                                <a:moveTo>
                                  <a:pt x="0" y="22"/>
                                </a:moveTo>
                                <a:lnTo>
                                  <a:pt x="1381" y="22"/>
                                </a:lnTo>
                                <a:lnTo>
                                  <a:pt x="1381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" name="Freeform 4335"/>
                        <wps:cNvSpPr>
                          <a:spLocks/>
                        </wps:cNvSpPr>
                        <wps:spPr bwMode="auto">
                          <a:xfrm>
                            <a:off x="9770" y="3802"/>
                            <a:ext cx="913" cy="24"/>
                          </a:xfrm>
                          <a:custGeom>
                            <a:avLst/>
                            <a:gdLst>
                              <a:gd name="T0" fmla="+- 0 9770 9770"/>
                              <a:gd name="T1" fmla="*/ T0 w 913"/>
                              <a:gd name="T2" fmla="+- 0 3803 3803"/>
                              <a:gd name="T3" fmla="*/ 3803 h 24"/>
                              <a:gd name="T4" fmla="+- 0 9770 9770"/>
                              <a:gd name="T5" fmla="*/ T4 w 913"/>
                              <a:gd name="T6" fmla="+- 0 3826 3803"/>
                              <a:gd name="T7" fmla="*/ 3826 h 24"/>
                              <a:gd name="T8" fmla="+- 0 10683 9770"/>
                              <a:gd name="T9" fmla="*/ T8 w 913"/>
                              <a:gd name="T10" fmla="+- 0 3826 3803"/>
                              <a:gd name="T11" fmla="*/ 382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13" h="24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913" y="2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0" name="Line 4334"/>
                        <wps:cNvCnPr>
                          <a:cxnSpLocks noChangeShapeType="1"/>
                        </wps:cNvCnPr>
                        <wps:spPr bwMode="auto">
                          <a:xfrm>
                            <a:off x="8255" y="3802"/>
                            <a:ext cx="250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1" name="Freeform 4333"/>
                        <wps:cNvSpPr>
                          <a:spLocks/>
                        </wps:cNvSpPr>
                        <wps:spPr bwMode="auto">
                          <a:xfrm>
                            <a:off x="10662" y="3801"/>
                            <a:ext cx="216" cy="442"/>
                          </a:xfrm>
                          <a:custGeom>
                            <a:avLst/>
                            <a:gdLst>
                              <a:gd name="T0" fmla="+- 0 10819 10662"/>
                              <a:gd name="T1" fmla="*/ T0 w 216"/>
                              <a:gd name="T2" fmla="+- 0 4243 3801"/>
                              <a:gd name="T3" fmla="*/ 4243 h 442"/>
                              <a:gd name="T4" fmla="+- 0 10781 10662"/>
                              <a:gd name="T5" fmla="*/ T4 w 216"/>
                              <a:gd name="T6" fmla="+- 0 4193 3801"/>
                              <a:gd name="T7" fmla="*/ 4193 h 442"/>
                              <a:gd name="T8" fmla="+- 0 10741 10662"/>
                              <a:gd name="T9" fmla="*/ T8 w 216"/>
                              <a:gd name="T10" fmla="+- 0 4137 3801"/>
                              <a:gd name="T11" fmla="*/ 4137 h 442"/>
                              <a:gd name="T12" fmla="+- 0 10704 10662"/>
                              <a:gd name="T13" fmla="*/ T12 w 216"/>
                              <a:gd name="T14" fmla="+- 0 4077 3801"/>
                              <a:gd name="T15" fmla="*/ 4077 h 442"/>
                              <a:gd name="T16" fmla="+- 0 10676 10662"/>
                              <a:gd name="T17" fmla="*/ T16 w 216"/>
                              <a:gd name="T18" fmla="+- 0 4015 3801"/>
                              <a:gd name="T19" fmla="*/ 4015 h 442"/>
                              <a:gd name="T20" fmla="+- 0 10662 10662"/>
                              <a:gd name="T21" fmla="*/ T20 w 216"/>
                              <a:gd name="T22" fmla="+- 0 3952 3801"/>
                              <a:gd name="T23" fmla="*/ 3952 h 442"/>
                              <a:gd name="T24" fmla="+- 0 10667 10662"/>
                              <a:gd name="T25" fmla="*/ T24 w 216"/>
                              <a:gd name="T26" fmla="+- 0 3888 3801"/>
                              <a:gd name="T27" fmla="*/ 3888 h 442"/>
                              <a:gd name="T28" fmla="+- 0 10695 10662"/>
                              <a:gd name="T29" fmla="*/ T28 w 216"/>
                              <a:gd name="T30" fmla="+- 0 3827 3801"/>
                              <a:gd name="T31" fmla="*/ 3827 h 442"/>
                              <a:gd name="T32" fmla="+- 0 10749 10662"/>
                              <a:gd name="T33" fmla="*/ T32 w 216"/>
                              <a:gd name="T34" fmla="+- 0 3801 3801"/>
                              <a:gd name="T35" fmla="*/ 3801 h 442"/>
                              <a:gd name="T36" fmla="+- 0 10772 10662"/>
                              <a:gd name="T37" fmla="*/ T36 w 216"/>
                              <a:gd name="T38" fmla="+- 0 3802 3801"/>
                              <a:gd name="T39" fmla="*/ 3802 h 442"/>
                              <a:gd name="T40" fmla="+- 0 10852 10662"/>
                              <a:gd name="T41" fmla="*/ T40 w 216"/>
                              <a:gd name="T42" fmla="+- 0 3860 3801"/>
                              <a:gd name="T43" fmla="*/ 3860 h 442"/>
                              <a:gd name="T44" fmla="+- 0 10871 10662"/>
                              <a:gd name="T45" fmla="*/ T44 w 216"/>
                              <a:gd name="T46" fmla="+- 0 3920 3801"/>
                              <a:gd name="T47" fmla="*/ 3920 h 442"/>
                              <a:gd name="T48" fmla="+- 0 10877 10662"/>
                              <a:gd name="T49" fmla="*/ T48 w 216"/>
                              <a:gd name="T50" fmla="+- 0 3992 3801"/>
                              <a:gd name="T51" fmla="*/ 3992 h 442"/>
                              <a:gd name="T52" fmla="+- 0 10869 10662"/>
                              <a:gd name="T53" fmla="*/ T52 w 216"/>
                              <a:gd name="T54" fmla="+- 0 4068 3801"/>
                              <a:gd name="T55" fmla="*/ 4068 h 442"/>
                              <a:gd name="T56" fmla="+- 0 10843 10662"/>
                              <a:gd name="T57" fmla="*/ T56 w 216"/>
                              <a:gd name="T58" fmla="+- 0 4140 3801"/>
                              <a:gd name="T59" fmla="*/ 4140 h 442"/>
                              <a:gd name="T60" fmla="+- 0 10797 10662"/>
                              <a:gd name="T61" fmla="*/ T60 w 216"/>
                              <a:gd name="T62" fmla="+- 0 4198 3801"/>
                              <a:gd name="T63" fmla="*/ 4198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2"/>
                                </a:moveTo>
                                <a:lnTo>
                                  <a:pt x="119" y="392"/>
                                </a:lnTo>
                                <a:lnTo>
                                  <a:pt x="79" y="336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1"/>
                                </a:lnTo>
                                <a:lnTo>
                                  <a:pt x="5" y="87"/>
                                </a:lnTo>
                                <a:lnTo>
                                  <a:pt x="33" y="26"/>
                                </a:lnTo>
                                <a:lnTo>
                                  <a:pt x="87" y="0"/>
                                </a:lnTo>
                                <a:lnTo>
                                  <a:pt x="110" y="1"/>
                                </a:lnTo>
                                <a:lnTo>
                                  <a:pt x="190" y="59"/>
                                </a:lnTo>
                                <a:lnTo>
                                  <a:pt x="209" y="119"/>
                                </a:lnTo>
                                <a:lnTo>
                                  <a:pt x="215" y="191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9"/>
                                </a:lnTo>
                                <a:lnTo>
                                  <a:pt x="135" y="39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" name="Freeform 4332"/>
                        <wps:cNvSpPr>
                          <a:spLocks/>
                        </wps:cNvSpPr>
                        <wps:spPr bwMode="auto">
                          <a:xfrm>
                            <a:off x="8319" y="4543"/>
                            <a:ext cx="1293" cy="23"/>
                          </a:xfrm>
                          <a:custGeom>
                            <a:avLst/>
                            <a:gdLst>
                              <a:gd name="T0" fmla="+- 0 8319 8319"/>
                              <a:gd name="T1" fmla="*/ T0 w 1293"/>
                              <a:gd name="T2" fmla="+- 0 4544 4544"/>
                              <a:gd name="T3" fmla="*/ 4544 h 23"/>
                              <a:gd name="T4" fmla="+- 0 9611 8319"/>
                              <a:gd name="T5" fmla="*/ T4 w 1293"/>
                              <a:gd name="T6" fmla="+- 0 4544 4544"/>
                              <a:gd name="T7" fmla="*/ 4544 h 23"/>
                              <a:gd name="T8" fmla="+- 0 9611 8319"/>
                              <a:gd name="T9" fmla="*/ T8 w 1293"/>
                              <a:gd name="T10" fmla="+- 0 4566 4544"/>
                              <a:gd name="T11" fmla="*/ 456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3" h="23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22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3" name="Freeform 4331"/>
                        <wps:cNvSpPr>
                          <a:spLocks/>
                        </wps:cNvSpPr>
                        <wps:spPr bwMode="auto">
                          <a:xfrm>
                            <a:off x="9770" y="4543"/>
                            <a:ext cx="1027" cy="24"/>
                          </a:xfrm>
                          <a:custGeom>
                            <a:avLst/>
                            <a:gdLst>
                              <a:gd name="T0" fmla="+- 0 9770 9770"/>
                              <a:gd name="T1" fmla="*/ T0 w 1027"/>
                              <a:gd name="T2" fmla="+- 0 4567 4544"/>
                              <a:gd name="T3" fmla="*/ 4567 h 24"/>
                              <a:gd name="T4" fmla="+- 0 9770 9770"/>
                              <a:gd name="T5" fmla="*/ T4 w 1027"/>
                              <a:gd name="T6" fmla="+- 0 4544 4544"/>
                              <a:gd name="T7" fmla="*/ 4544 h 24"/>
                              <a:gd name="T8" fmla="+- 0 10797 9770"/>
                              <a:gd name="T9" fmla="*/ T8 w 1027"/>
                              <a:gd name="T10" fmla="+- 0 4544 4544"/>
                              <a:gd name="T11" fmla="*/ 454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7" h="24">
                                <a:moveTo>
                                  <a:pt x="0" y="23"/>
                                </a:moveTo>
                                <a:lnTo>
                                  <a:pt x="0" y="0"/>
                                </a:ln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4" name="Line 4330"/>
                        <wps:cNvCnPr>
                          <a:cxnSpLocks noChangeShapeType="1"/>
                        </wps:cNvCnPr>
                        <wps:spPr bwMode="auto">
                          <a:xfrm>
                            <a:off x="10777" y="4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5" name="Freeform 4329"/>
                        <wps:cNvSpPr>
                          <a:spLocks/>
                        </wps:cNvSpPr>
                        <wps:spPr bwMode="auto">
                          <a:xfrm>
                            <a:off x="8155" y="4124"/>
                            <a:ext cx="216" cy="442"/>
                          </a:xfrm>
                          <a:custGeom>
                            <a:avLst/>
                            <a:gdLst>
                              <a:gd name="T0" fmla="+- 0 8213 8155"/>
                              <a:gd name="T1" fmla="*/ T0 w 216"/>
                              <a:gd name="T2" fmla="+- 0 4125 4125"/>
                              <a:gd name="T3" fmla="*/ 4125 h 442"/>
                              <a:gd name="T4" fmla="+- 0 8252 8155"/>
                              <a:gd name="T5" fmla="*/ T4 w 216"/>
                              <a:gd name="T6" fmla="+- 0 4175 4125"/>
                              <a:gd name="T7" fmla="*/ 4175 h 442"/>
                              <a:gd name="T8" fmla="+- 0 8292 8155"/>
                              <a:gd name="T9" fmla="*/ T8 w 216"/>
                              <a:gd name="T10" fmla="+- 0 4231 4125"/>
                              <a:gd name="T11" fmla="*/ 4231 h 442"/>
                              <a:gd name="T12" fmla="+- 0 8329 8155"/>
                              <a:gd name="T13" fmla="*/ T12 w 216"/>
                              <a:gd name="T14" fmla="+- 0 4291 4125"/>
                              <a:gd name="T15" fmla="*/ 4291 h 442"/>
                              <a:gd name="T16" fmla="+- 0 8356 8155"/>
                              <a:gd name="T17" fmla="*/ T16 w 216"/>
                              <a:gd name="T18" fmla="+- 0 4353 4125"/>
                              <a:gd name="T19" fmla="*/ 4353 h 442"/>
                              <a:gd name="T20" fmla="+- 0 8371 8155"/>
                              <a:gd name="T21" fmla="*/ T20 w 216"/>
                              <a:gd name="T22" fmla="+- 0 4416 4125"/>
                              <a:gd name="T23" fmla="*/ 4416 h 442"/>
                              <a:gd name="T24" fmla="+- 0 8366 8155"/>
                              <a:gd name="T25" fmla="*/ T24 w 216"/>
                              <a:gd name="T26" fmla="+- 0 4479 4125"/>
                              <a:gd name="T27" fmla="*/ 4479 h 442"/>
                              <a:gd name="T28" fmla="+- 0 8338 8155"/>
                              <a:gd name="T29" fmla="*/ T28 w 216"/>
                              <a:gd name="T30" fmla="+- 0 4541 4125"/>
                              <a:gd name="T31" fmla="*/ 4541 h 442"/>
                              <a:gd name="T32" fmla="+- 0 8283 8155"/>
                              <a:gd name="T33" fmla="*/ T32 w 216"/>
                              <a:gd name="T34" fmla="+- 0 4567 4125"/>
                              <a:gd name="T35" fmla="*/ 4567 h 442"/>
                              <a:gd name="T36" fmla="+- 0 8261 8155"/>
                              <a:gd name="T37" fmla="*/ T36 w 216"/>
                              <a:gd name="T38" fmla="+- 0 4566 4125"/>
                              <a:gd name="T39" fmla="*/ 4566 h 442"/>
                              <a:gd name="T40" fmla="+- 0 8181 8155"/>
                              <a:gd name="T41" fmla="*/ T40 w 216"/>
                              <a:gd name="T42" fmla="+- 0 4508 4125"/>
                              <a:gd name="T43" fmla="*/ 4508 h 442"/>
                              <a:gd name="T44" fmla="+- 0 8162 8155"/>
                              <a:gd name="T45" fmla="*/ T44 w 216"/>
                              <a:gd name="T46" fmla="+- 0 4448 4125"/>
                              <a:gd name="T47" fmla="*/ 4448 h 442"/>
                              <a:gd name="T48" fmla="+- 0 8155 8155"/>
                              <a:gd name="T49" fmla="*/ T48 w 216"/>
                              <a:gd name="T50" fmla="+- 0 4376 4125"/>
                              <a:gd name="T51" fmla="*/ 4376 h 442"/>
                              <a:gd name="T52" fmla="+- 0 8164 8155"/>
                              <a:gd name="T53" fmla="*/ T52 w 216"/>
                              <a:gd name="T54" fmla="+- 0 4300 4125"/>
                              <a:gd name="T55" fmla="*/ 4300 h 442"/>
                              <a:gd name="T56" fmla="+- 0 8190 8155"/>
                              <a:gd name="T57" fmla="*/ T56 w 216"/>
                              <a:gd name="T58" fmla="+- 0 4228 4125"/>
                              <a:gd name="T59" fmla="*/ 4228 h 442"/>
                              <a:gd name="T60" fmla="+- 0 8236 8155"/>
                              <a:gd name="T61" fmla="*/ T60 w 216"/>
                              <a:gd name="T62" fmla="+- 0 4170 4125"/>
                              <a:gd name="T63" fmla="*/ 4170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7" y="50"/>
                                </a:lnTo>
                                <a:lnTo>
                                  <a:pt x="137" y="106"/>
                                </a:lnTo>
                                <a:lnTo>
                                  <a:pt x="174" y="166"/>
                                </a:lnTo>
                                <a:lnTo>
                                  <a:pt x="201" y="228"/>
                                </a:lnTo>
                                <a:lnTo>
                                  <a:pt x="216" y="291"/>
                                </a:lnTo>
                                <a:lnTo>
                                  <a:pt x="211" y="354"/>
                                </a:lnTo>
                                <a:lnTo>
                                  <a:pt x="183" y="416"/>
                                </a:lnTo>
                                <a:lnTo>
                                  <a:pt x="128" y="442"/>
                                </a:lnTo>
                                <a:lnTo>
                                  <a:pt x="106" y="441"/>
                                </a:lnTo>
                                <a:lnTo>
                                  <a:pt x="26" y="383"/>
                                </a:lnTo>
                                <a:lnTo>
                                  <a:pt x="7" y="323"/>
                                </a:lnTo>
                                <a:lnTo>
                                  <a:pt x="0" y="251"/>
                                </a:lnTo>
                                <a:lnTo>
                                  <a:pt x="9" y="175"/>
                                </a:lnTo>
                                <a:lnTo>
                                  <a:pt x="35" y="103"/>
                                </a:lnTo>
                                <a:lnTo>
                                  <a:pt x="81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6" name="Freeform 4328"/>
                        <wps:cNvSpPr>
                          <a:spLocks/>
                        </wps:cNvSpPr>
                        <wps:spPr bwMode="auto">
                          <a:xfrm>
                            <a:off x="10692" y="3825"/>
                            <a:ext cx="169" cy="741"/>
                          </a:xfrm>
                          <a:custGeom>
                            <a:avLst/>
                            <a:gdLst>
                              <a:gd name="T0" fmla="+- 0 10777 10693"/>
                              <a:gd name="T1" fmla="*/ T0 w 169"/>
                              <a:gd name="T2" fmla="+- 0 4567 3826"/>
                              <a:gd name="T3" fmla="*/ 4567 h 741"/>
                              <a:gd name="T4" fmla="+- 0 10818 10693"/>
                              <a:gd name="T5" fmla="*/ T4 w 169"/>
                              <a:gd name="T6" fmla="+- 0 4505 3826"/>
                              <a:gd name="T7" fmla="*/ 4505 h 741"/>
                              <a:gd name="T8" fmla="+- 0 10838 10693"/>
                              <a:gd name="T9" fmla="*/ T8 w 169"/>
                              <a:gd name="T10" fmla="+- 0 4431 3826"/>
                              <a:gd name="T11" fmla="*/ 4431 h 741"/>
                              <a:gd name="T12" fmla="+- 0 10840 10693"/>
                              <a:gd name="T13" fmla="*/ T12 w 169"/>
                              <a:gd name="T14" fmla="+- 0 4350 3826"/>
                              <a:gd name="T15" fmla="*/ 4350 h 741"/>
                              <a:gd name="T16" fmla="+- 0 10827 10693"/>
                              <a:gd name="T17" fmla="*/ T16 w 169"/>
                              <a:gd name="T18" fmla="+- 0 4268 3826"/>
                              <a:gd name="T19" fmla="*/ 4268 h 741"/>
                              <a:gd name="T20" fmla="+- 0 10807 10693"/>
                              <a:gd name="T21" fmla="*/ T20 w 169"/>
                              <a:gd name="T22" fmla="+- 0 4218 3826"/>
                              <a:gd name="T23" fmla="*/ 4218 h 741"/>
                              <a:gd name="T24" fmla="+- 0 10776 10693"/>
                              <a:gd name="T25" fmla="*/ T24 w 169"/>
                              <a:gd name="T26" fmla="+- 0 4157 3826"/>
                              <a:gd name="T27" fmla="*/ 4157 h 741"/>
                              <a:gd name="T28" fmla="+- 0 10741 10693"/>
                              <a:gd name="T29" fmla="*/ T28 w 169"/>
                              <a:gd name="T30" fmla="+- 0 4090 3826"/>
                              <a:gd name="T31" fmla="*/ 4090 h 741"/>
                              <a:gd name="T32" fmla="+- 0 10710 10693"/>
                              <a:gd name="T33" fmla="*/ T32 w 169"/>
                              <a:gd name="T34" fmla="+- 0 4019 3826"/>
                              <a:gd name="T35" fmla="*/ 4019 h 741"/>
                              <a:gd name="T36" fmla="+- 0 10693 10693"/>
                              <a:gd name="T37" fmla="*/ T36 w 169"/>
                              <a:gd name="T38" fmla="+- 0 3951 3826"/>
                              <a:gd name="T39" fmla="*/ 3951 h 741"/>
                              <a:gd name="T40" fmla="+- 0 10696 10693"/>
                              <a:gd name="T41" fmla="*/ T40 w 169"/>
                              <a:gd name="T42" fmla="+- 0 3889 3826"/>
                              <a:gd name="T43" fmla="*/ 3889 h 741"/>
                              <a:gd name="T44" fmla="+- 0 10729 10693"/>
                              <a:gd name="T45" fmla="*/ T44 w 169"/>
                              <a:gd name="T46" fmla="+- 0 3839 3826"/>
                              <a:gd name="T47" fmla="*/ 3839 h 741"/>
                              <a:gd name="T48" fmla="+- 0 10753 10693"/>
                              <a:gd name="T49" fmla="*/ T48 w 169"/>
                              <a:gd name="T50" fmla="+- 0 3826 3826"/>
                              <a:gd name="T51" fmla="*/ 3826 h 741"/>
                              <a:gd name="T52" fmla="+- 0 10776 10693"/>
                              <a:gd name="T53" fmla="*/ T52 w 169"/>
                              <a:gd name="T54" fmla="+- 0 3827 3826"/>
                              <a:gd name="T55" fmla="*/ 3827 h 741"/>
                              <a:gd name="T56" fmla="+- 0 10797 10693"/>
                              <a:gd name="T57" fmla="*/ T56 w 169"/>
                              <a:gd name="T58" fmla="+- 0 3837 3826"/>
                              <a:gd name="T59" fmla="*/ 3837 h 741"/>
                              <a:gd name="T60" fmla="+- 0 10815 10693"/>
                              <a:gd name="T61" fmla="*/ T60 w 169"/>
                              <a:gd name="T62" fmla="+- 0 3852 3826"/>
                              <a:gd name="T63" fmla="*/ 3852 h 741"/>
                              <a:gd name="T64" fmla="+- 0 10848 10693"/>
                              <a:gd name="T65" fmla="*/ T64 w 169"/>
                              <a:gd name="T66" fmla="+- 0 3910 3826"/>
                              <a:gd name="T67" fmla="*/ 3910 h 741"/>
                              <a:gd name="T68" fmla="+- 0 10861 10693"/>
                              <a:gd name="T69" fmla="*/ T68 w 169"/>
                              <a:gd name="T70" fmla="+- 0 3986 3826"/>
                              <a:gd name="T71" fmla="*/ 3986 h 741"/>
                              <a:gd name="T72" fmla="+- 0 10855 10693"/>
                              <a:gd name="T73" fmla="*/ T72 w 169"/>
                              <a:gd name="T74" fmla="+- 0 4066 3826"/>
                              <a:gd name="T75" fmla="*/ 4066 h 741"/>
                              <a:gd name="T76" fmla="+- 0 10834 10693"/>
                              <a:gd name="T77" fmla="*/ T76 w 169"/>
                              <a:gd name="T78" fmla="+- 0 4138 3826"/>
                              <a:gd name="T79" fmla="*/ 4138 h 741"/>
                              <a:gd name="T80" fmla="+- 0 10797 10693"/>
                              <a:gd name="T81" fmla="*/ T80 w 169"/>
                              <a:gd name="T82" fmla="+- 0 4186 3826"/>
                              <a:gd name="T83" fmla="*/ 4186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1"/>
                                </a:moveTo>
                                <a:lnTo>
                                  <a:pt x="125" y="679"/>
                                </a:lnTo>
                                <a:lnTo>
                                  <a:pt x="145" y="605"/>
                                </a:lnTo>
                                <a:lnTo>
                                  <a:pt x="147" y="524"/>
                                </a:lnTo>
                                <a:lnTo>
                                  <a:pt x="134" y="442"/>
                                </a:lnTo>
                                <a:lnTo>
                                  <a:pt x="114" y="392"/>
                                </a:lnTo>
                                <a:lnTo>
                                  <a:pt x="83" y="331"/>
                                </a:lnTo>
                                <a:lnTo>
                                  <a:pt x="48" y="264"/>
                                </a:lnTo>
                                <a:lnTo>
                                  <a:pt x="17" y="193"/>
                                </a:lnTo>
                                <a:lnTo>
                                  <a:pt x="0" y="125"/>
                                </a:lnTo>
                                <a:lnTo>
                                  <a:pt x="3" y="63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1"/>
                                </a:lnTo>
                                <a:lnTo>
                                  <a:pt x="104" y="11"/>
                                </a:lnTo>
                                <a:lnTo>
                                  <a:pt x="122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2" y="240"/>
                                </a:lnTo>
                                <a:lnTo>
                                  <a:pt x="141" y="312"/>
                                </a:lnTo>
                                <a:lnTo>
                                  <a:pt x="104" y="36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7" name="Freeform 4327"/>
                        <wps:cNvSpPr>
                          <a:spLocks/>
                        </wps:cNvSpPr>
                        <wps:spPr bwMode="auto">
                          <a:xfrm>
                            <a:off x="8172" y="3800"/>
                            <a:ext cx="169" cy="741"/>
                          </a:xfrm>
                          <a:custGeom>
                            <a:avLst/>
                            <a:gdLst>
                              <a:gd name="T0" fmla="+- 0 8256 8172"/>
                              <a:gd name="T1" fmla="*/ T0 w 169"/>
                              <a:gd name="T2" fmla="+- 0 3801 3801"/>
                              <a:gd name="T3" fmla="*/ 3801 h 741"/>
                              <a:gd name="T4" fmla="+- 0 8215 8172"/>
                              <a:gd name="T5" fmla="*/ T4 w 169"/>
                              <a:gd name="T6" fmla="+- 0 3863 3801"/>
                              <a:gd name="T7" fmla="*/ 3863 h 741"/>
                              <a:gd name="T8" fmla="+- 0 8194 8172"/>
                              <a:gd name="T9" fmla="*/ T8 w 169"/>
                              <a:gd name="T10" fmla="+- 0 3937 3801"/>
                              <a:gd name="T11" fmla="*/ 3937 h 741"/>
                              <a:gd name="T12" fmla="+- 0 8193 8172"/>
                              <a:gd name="T13" fmla="*/ T12 w 169"/>
                              <a:gd name="T14" fmla="+- 0 4017 3801"/>
                              <a:gd name="T15" fmla="*/ 4017 h 741"/>
                              <a:gd name="T16" fmla="+- 0 8206 8172"/>
                              <a:gd name="T17" fmla="*/ T16 w 169"/>
                              <a:gd name="T18" fmla="+- 0 4100 3801"/>
                              <a:gd name="T19" fmla="*/ 4100 h 741"/>
                              <a:gd name="T20" fmla="+- 0 8225 8172"/>
                              <a:gd name="T21" fmla="*/ T20 w 169"/>
                              <a:gd name="T22" fmla="+- 0 4150 3801"/>
                              <a:gd name="T23" fmla="*/ 4150 h 741"/>
                              <a:gd name="T24" fmla="+- 0 8257 8172"/>
                              <a:gd name="T25" fmla="*/ T24 w 169"/>
                              <a:gd name="T26" fmla="+- 0 4210 3801"/>
                              <a:gd name="T27" fmla="*/ 4210 h 741"/>
                              <a:gd name="T28" fmla="+- 0 8292 8172"/>
                              <a:gd name="T29" fmla="*/ T28 w 169"/>
                              <a:gd name="T30" fmla="+- 0 4278 3801"/>
                              <a:gd name="T31" fmla="*/ 4278 h 741"/>
                              <a:gd name="T32" fmla="+- 0 8322 8172"/>
                              <a:gd name="T33" fmla="*/ T32 w 169"/>
                              <a:gd name="T34" fmla="+- 0 4348 3801"/>
                              <a:gd name="T35" fmla="*/ 4348 h 741"/>
                              <a:gd name="T36" fmla="+- 0 8340 8172"/>
                              <a:gd name="T37" fmla="*/ T36 w 169"/>
                              <a:gd name="T38" fmla="+- 0 4417 3801"/>
                              <a:gd name="T39" fmla="*/ 4417 h 741"/>
                              <a:gd name="T40" fmla="+- 0 8337 8172"/>
                              <a:gd name="T41" fmla="*/ T40 w 169"/>
                              <a:gd name="T42" fmla="+- 0 4478 3801"/>
                              <a:gd name="T43" fmla="*/ 4478 h 741"/>
                              <a:gd name="T44" fmla="+- 0 8304 8172"/>
                              <a:gd name="T45" fmla="*/ T44 w 169"/>
                              <a:gd name="T46" fmla="+- 0 4529 3801"/>
                              <a:gd name="T47" fmla="*/ 4529 h 741"/>
                              <a:gd name="T48" fmla="+- 0 8280 8172"/>
                              <a:gd name="T49" fmla="*/ T48 w 169"/>
                              <a:gd name="T50" fmla="+- 0 4542 3801"/>
                              <a:gd name="T51" fmla="*/ 4542 h 741"/>
                              <a:gd name="T52" fmla="+- 0 8257 8172"/>
                              <a:gd name="T53" fmla="*/ T52 w 169"/>
                              <a:gd name="T54" fmla="+- 0 4541 3801"/>
                              <a:gd name="T55" fmla="*/ 4541 h 741"/>
                              <a:gd name="T56" fmla="+- 0 8236 8172"/>
                              <a:gd name="T57" fmla="*/ T56 w 169"/>
                              <a:gd name="T58" fmla="+- 0 4531 3801"/>
                              <a:gd name="T59" fmla="*/ 4531 h 741"/>
                              <a:gd name="T60" fmla="+- 0 8217 8172"/>
                              <a:gd name="T61" fmla="*/ T60 w 169"/>
                              <a:gd name="T62" fmla="+- 0 4516 3801"/>
                              <a:gd name="T63" fmla="*/ 4516 h 741"/>
                              <a:gd name="T64" fmla="+- 0 8185 8172"/>
                              <a:gd name="T65" fmla="*/ T64 w 169"/>
                              <a:gd name="T66" fmla="+- 0 4458 3801"/>
                              <a:gd name="T67" fmla="*/ 4458 h 741"/>
                              <a:gd name="T68" fmla="+- 0 8172 8172"/>
                              <a:gd name="T69" fmla="*/ T68 w 169"/>
                              <a:gd name="T70" fmla="+- 0 4382 3801"/>
                              <a:gd name="T71" fmla="*/ 4382 h 741"/>
                              <a:gd name="T72" fmla="+- 0 8177 8172"/>
                              <a:gd name="T73" fmla="*/ T72 w 169"/>
                              <a:gd name="T74" fmla="+- 0 4302 3801"/>
                              <a:gd name="T75" fmla="*/ 4302 h 741"/>
                              <a:gd name="T76" fmla="+- 0 8199 8172"/>
                              <a:gd name="T77" fmla="*/ T76 w 169"/>
                              <a:gd name="T78" fmla="+- 0 4230 3801"/>
                              <a:gd name="T79" fmla="*/ 4230 h 741"/>
                              <a:gd name="T80" fmla="+- 0 8236 8172"/>
                              <a:gd name="T81" fmla="*/ T80 w 169"/>
                              <a:gd name="T82" fmla="+- 0 4182 3801"/>
                              <a:gd name="T83" fmla="*/ 4182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3" y="62"/>
                                </a:lnTo>
                                <a:lnTo>
                                  <a:pt x="22" y="136"/>
                                </a:lnTo>
                                <a:lnTo>
                                  <a:pt x="21" y="216"/>
                                </a:lnTo>
                                <a:lnTo>
                                  <a:pt x="34" y="299"/>
                                </a:lnTo>
                                <a:lnTo>
                                  <a:pt x="53" y="349"/>
                                </a:lnTo>
                                <a:lnTo>
                                  <a:pt x="85" y="409"/>
                                </a:lnTo>
                                <a:lnTo>
                                  <a:pt x="120" y="477"/>
                                </a:lnTo>
                                <a:lnTo>
                                  <a:pt x="150" y="547"/>
                                </a:lnTo>
                                <a:lnTo>
                                  <a:pt x="168" y="616"/>
                                </a:lnTo>
                                <a:lnTo>
                                  <a:pt x="165" y="677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1"/>
                                </a:lnTo>
                                <a:lnTo>
                                  <a:pt x="85" y="740"/>
                                </a:lnTo>
                                <a:lnTo>
                                  <a:pt x="64" y="730"/>
                                </a:lnTo>
                                <a:lnTo>
                                  <a:pt x="45" y="715"/>
                                </a:lnTo>
                                <a:lnTo>
                                  <a:pt x="13" y="657"/>
                                </a:lnTo>
                                <a:lnTo>
                                  <a:pt x="0" y="581"/>
                                </a:lnTo>
                                <a:lnTo>
                                  <a:pt x="5" y="501"/>
                                </a:lnTo>
                                <a:lnTo>
                                  <a:pt x="27" y="429"/>
                                </a:lnTo>
                                <a:lnTo>
                                  <a:pt x="64" y="38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8" name="AutoShape 4326"/>
                        <wps:cNvSpPr>
                          <a:spLocks/>
                        </wps:cNvSpPr>
                        <wps:spPr bwMode="auto">
                          <a:xfrm>
                            <a:off x="9555" y="3775"/>
                            <a:ext cx="273" cy="812"/>
                          </a:xfrm>
                          <a:custGeom>
                            <a:avLst/>
                            <a:gdLst>
                              <a:gd name="T0" fmla="+- 0 9610 9555"/>
                              <a:gd name="T1" fmla="*/ T0 w 273"/>
                              <a:gd name="T2" fmla="+- 0 4568 3775"/>
                              <a:gd name="T3" fmla="*/ 4568 h 812"/>
                              <a:gd name="T4" fmla="+- 0 9555 9555"/>
                              <a:gd name="T5" fmla="*/ T4 w 273"/>
                              <a:gd name="T6" fmla="+- 0 4568 3775"/>
                              <a:gd name="T7" fmla="*/ 4568 h 812"/>
                              <a:gd name="T8" fmla="+- 0 9577 9555"/>
                              <a:gd name="T9" fmla="*/ T8 w 273"/>
                              <a:gd name="T10" fmla="+- 0 4587 3775"/>
                              <a:gd name="T11" fmla="*/ 4587 h 812"/>
                              <a:gd name="T12" fmla="+- 0 9610 9555"/>
                              <a:gd name="T13" fmla="*/ T12 w 273"/>
                              <a:gd name="T14" fmla="+- 0 4568 3775"/>
                              <a:gd name="T15" fmla="*/ 4568 h 812"/>
                              <a:gd name="T16" fmla="+- 0 9610 9555"/>
                              <a:gd name="T17" fmla="*/ T16 w 273"/>
                              <a:gd name="T18" fmla="+- 0 3801 3775"/>
                              <a:gd name="T19" fmla="*/ 3801 h 812"/>
                              <a:gd name="T20" fmla="+- 0 9577 9555"/>
                              <a:gd name="T21" fmla="*/ T20 w 273"/>
                              <a:gd name="T22" fmla="+- 0 3775 3775"/>
                              <a:gd name="T23" fmla="*/ 3775 h 812"/>
                              <a:gd name="T24" fmla="+- 0 9555 9555"/>
                              <a:gd name="T25" fmla="*/ T24 w 273"/>
                              <a:gd name="T26" fmla="+- 0 3801 3775"/>
                              <a:gd name="T27" fmla="*/ 3801 h 812"/>
                              <a:gd name="T28" fmla="+- 0 9610 9555"/>
                              <a:gd name="T29" fmla="*/ T28 w 273"/>
                              <a:gd name="T30" fmla="+- 0 3801 3775"/>
                              <a:gd name="T31" fmla="*/ 3801 h 812"/>
                              <a:gd name="T32" fmla="+- 0 9827 9555"/>
                              <a:gd name="T33" fmla="*/ T32 w 273"/>
                              <a:gd name="T34" fmla="+- 0 4568 3775"/>
                              <a:gd name="T35" fmla="*/ 4568 h 812"/>
                              <a:gd name="T36" fmla="+- 0 9772 9555"/>
                              <a:gd name="T37" fmla="*/ T36 w 273"/>
                              <a:gd name="T38" fmla="+- 0 4568 3775"/>
                              <a:gd name="T39" fmla="*/ 4568 h 812"/>
                              <a:gd name="T40" fmla="+- 0 9805 9555"/>
                              <a:gd name="T41" fmla="*/ T40 w 273"/>
                              <a:gd name="T42" fmla="+- 0 4587 3775"/>
                              <a:gd name="T43" fmla="*/ 4587 h 812"/>
                              <a:gd name="T44" fmla="+- 0 9827 9555"/>
                              <a:gd name="T45" fmla="*/ T44 w 273"/>
                              <a:gd name="T46" fmla="+- 0 4568 3775"/>
                              <a:gd name="T47" fmla="*/ 4568 h 812"/>
                              <a:gd name="T48" fmla="+- 0 9828 9555"/>
                              <a:gd name="T49" fmla="*/ T48 w 273"/>
                              <a:gd name="T50" fmla="+- 0 3801 3775"/>
                              <a:gd name="T51" fmla="*/ 3801 h 812"/>
                              <a:gd name="T52" fmla="+- 0 9806 9555"/>
                              <a:gd name="T53" fmla="*/ T52 w 273"/>
                              <a:gd name="T54" fmla="+- 0 3775 3775"/>
                              <a:gd name="T55" fmla="*/ 3775 h 812"/>
                              <a:gd name="T56" fmla="+- 0 9773 9555"/>
                              <a:gd name="T57" fmla="*/ T56 w 273"/>
                              <a:gd name="T58" fmla="+- 0 3801 3775"/>
                              <a:gd name="T59" fmla="*/ 3801 h 812"/>
                              <a:gd name="T60" fmla="+- 0 9828 9555"/>
                              <a:gd name="T61" fmla="*/ T60 w 273"/>
                              <a:gd name="T62" fmla="+- 0 3801 3775"/>
                              <a:gd name="T63" fmla="*/ 3801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3" h="812">
                                <a:moveTo>
                                  <a:pt x="55" y="793"/>
                                </a:moveTo>
                                <a:lnTo>
                                  <a:pt x="0" y="793"/>
                                </a:lnTo>
                                <a:lnTo>
                                  <a:pt x="22" y="812"/>
                                </a:lnTo>
                                <a:lnTo>
                                  <a:pt x="55" y="793"/>
                                </a:lnTo>
                                <a:moveTo>
                                  <a:pt x="55" y="26"/>
                                </a:moveTo>
                                <a:lnTo>
                                  <a:pt x="22" y="0"/>
                                </a:lnTo>
                                <a:lnTo>
                                  <a:pt x="0" y="26"/>
                                </a:lnTo>
                                <a:lnTo>
                                  <a:pt x="55" y="26"/>
                                </a:lnTo>
                                <a:moveTo>
                                  <a:pt x="272" y="793"/>
                                </a:moveTo>
                                <a:lnTo>
                                  <a:pt x="217" y="793"/>
                                </a:lnTo>
                                <a:lnTo>
                                  <a:pt x="250" y="812"/>
                                </a:lnTo>
                                <a:lnTo>
                                  <a:pt x="272" y="793"/>
                                </a:lnTo>
                                <a:moveTo>
                                  <a:pt x="273" y="26"/>
                                </a:moveTo>
                                <a:lnTo>
                                  <a:pt x="251" y="0"/>
                                </a:lnTo>
                                <a:lnTo>
                                  <a:pt x="218" y="26"/>
                                </a:lnTo>
                                <a:lnTo>
                                  <a:pt x="273" y="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9" name="Line 4325"/>
                        <wps:cNvCnPr>
                          <a:cxnSpLocks noChangeShapeType="1"/>
                        </wps:cNvCnPr>
                        <wps:spPr bwMode="auto">
                          <a:xfrm>
                            <a:off x="9607" y="3808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07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0" name="Line 4324"/>
                        <wps:cNvCnPr>
                          <a:cxnSpLocks noChangeShapeType="1"/>
                        </wps:cNvCnPr>
                        <wps:spPr bwMode="auto">
                          <a:xfrm>
                            <a:off x="9612" y="3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" name="Line 4323"/>
                        <wps:cNvCnPr>
                          <a:cxnSpLocks noChangeShapeType="1"/>
                        </wps:cNvCnPr>
                        <wps:spPr bwMode="auto">
                          <a:xfrm>
                            <a:off x="9611" y="4562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2" name="Line 4322"/>
                        <wps:cNvCnPr>
                          <a:cxnSpLocks noChangeShapeType="1"/>
                        </wps:cNvCnPr>
                        <wps:spPr bwMode="auto">
                          <a:xfrm>
                            <a:off x="9607" y="4562"/>
                            <a:ext cx="167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3" name="Line 4321"/>
                        <wps:cNvCnPr>
                          <a:cxnSpLocks noChangeShapeType="1"/>
                        </wps:cNvCnPr>
                        <wps:spPr bwMode="auto">
                          <a:xfrm>
                            <a:off x="9611" y="45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4" name="Freeform 4320"/>
                        <wps:cNvSpPr>
                          <a:spLocks/>
                        </wps:cNvSpPr>
                        <wps:spPr bwMode="auto">
                          <a:xfrm>
                            <a:off x="9577" y="3662"/>
                            <a:ext cx="227" cy="142"/>
                          </a:xfrm>
                          <a:custGeom>
                            <a:avLst/>
                            <a:gdLst>
                              <a:gd name="T0" fmla="+- 0 9770 9578"/>
                              <a:gd name="T1" fmla="*/ T0 w 227"/>
                              <a:gd name="T2" fmla="+- 0 3662 3662"/>
                              <a:gd name="T3" fmla="*/ 3662 h 142"/>
                              <a:gd name="T4" fmla="+- 0 9612 9578"/>
                              <a:gd name="T5" fmla="*/ T4 w 227"/>
                              <a:gd name="T6" fmla="+- 0 3662 3662"/>
                              <a:gd name="T7" fmla="*/ 3662 h 142"/>
                              <a:gd name="T8" fmla="+- 0 9578 9578"/>
                              <a:gd name="T9" fmla="*/ T8 w 227"/>
                              <a:gd name="T10" fmla="+- 0 3692 3662"/>
                              <a:gd name="T11" fmla="*/ 3692 h 142"/>
                              <a:gd name="T12" fmla="+- 0 9578 9578"/>
                              <a:gd name="T13" fmla="*/ T12 w 227"/>
                              <a:gd name="T14" fmla="+- 0 3776 3662"/>
                              <a:gd name="T15" fmla="*/ 3776 h 142"/>
                              <a:gd name="T16" fmla="+- 0 9612 9578"/>
                              <a:gd name="T17" fmla="*/ T16 w 227"/>
                              <a:gd name="T18" fmla="+- 0 3804 3662"/>
                              <a:gd name="T19" fmla="*/ 3804 h 142"/>
                              <a:gd name="T20" fmla="+- 0 9770 9578"/>
                              <a:gd name="T21" fmla="*/ T20 w 227"/>
                              <a:gd name="T22" fmla="+- 0 3804 3662"/>
                              <a:gd name="T23" fmla="*/ 3804 h 142"/>
                              <a:gd name="T24" fmla="+- 0 9804 9578"/>
                              <a:gd name="T25" fmla="*/ T24 w 227"/>
                              <a:gd name="T26" fmla="+- 0 3776 3662"/>
                              <a:gd name="T27" fmla="*/ 3776 h 142"/>
                              <a:gd name="T28" fmla="+- 0 9804 9578"/>
                              <a:gd name="T29" fmla="*/ T28 w 227"/>
                              <a:gd name="T30" fmla="+- 0 3692 3662"/>
                              <a:gd name="T31" fmla="*/ 3692 h 142"/>
                              <a:gd name="T32" fmla="+- 0 9770 9578"/>
                              <a:gd name="T33" fmla="*/ T32 w 227"/>
                              <a:gd name="T34" fmla="+- 0 3662 3662"/>
                              <a:gd name="T35" fmla="*/ 366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7" h="142">
                                <a:moveTo>
                                  <a:pt x="192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14"/>
                                </a:lnTo>
                                <a:lnTo>
                                  <a:pt x="34" y="142"/>
                                </a:lnTo>
                                <a:lnTo>
                                  <a:pt x="192" y="142"/>
                                </a:lnTo>
                                <a:lnTo>
                                  <a:pt x="226" y="114"/>
                                </a:lnTo>
                                <a:lnTo>
                                  <a:pt x="226" y="30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Freeform 4319"/>
                        <wps:cNvSpPr>
                          <a:spLocks/>
                        </wps:cNvSpPr>
                        <wps:spPr bwMode="auto">
                          <a:xfrm>
                            <a:off x="9577" y="3662"/>
                            <a:ext cx="227" cy="142"/>
                          </a:xfrm>
                          <a:custGeom>
                            <a:avLst/>
                            <a:gdLst>
                              <a:gd name="T0" fmla="+- 0 9612 9578"/>
                              <a:gd name="T1" fmla="*/ T0 w 227"/>
                              <a:gd name="T2" fmla="+- 0 3804 3662"/>
                              <a:gd name="T3" fmla="*/ 3804 h 142"/>
                              <a:gd name="T4" fmla="+- 0 9578 9578"/>
                              <a:gd name="T5" fmla="*/ T4 w 227"/>
                              <a:gd name="T6" fmla="+- 0 3776 3662"/>
                              <a:gd name="T7" fmla="*/ 3776 h 142"/>
                              <a:gd name="T8" fmla="+- 0 9578 9578"/>
                              <a:gd name="T9" fmla="*/ T8 w 227"/>
                              <a:gd name="T10" fmla="+- 0 3692 3662"/>
                              <a:gd name="T11" fmla="*/ 3692 h 142"/>
                              <a:gd name="T12" fmla="+- 0 9612 9578"/>
                              <a:gd name="T13" fmla="*/ T12 w 227"/>
                              <a:gd name="T14" fmla="+- 0 3662 3662"/>
                              <a:gd name="T15" fmla="*/ 3662 h 142"/>
                              <a:gd name="T16" fmla="+- 0 9770 9578"/>
                              <a:gd name="T17" fmla="*/ T16 w 227"/>
                              <a:gd name="T18" fmla="+- 0 3662 3662"/>
                              <a:gd name="T19" fmla="*/ 3662 h 142"/>
                              <a:gd name="T20" fmla="+- 0 9804 9578"/>
                              <a:gd name="T21" fmla="*/ T20 w 227"/>
                              <a:gd name="T22" fmla="+- 0 3692 3662"/>
                              <a:gd name="T23" fmla="*/ 3692 h 142"/>
                              <a:gd name="T24" fmla="+- 0 9804 9578"/>
                              <a:gd name="T25" fmla="*/ T24 w 227"/>
                              <a:gd name="T26" fmla="+- 0 3776 3662"/>
                              <a:gd name="T27" fmla="*/ 3776 h 142"/>
                              <a:gd name="T28" fmla="+- 0 9770 9578"/>
                              <a:gd name="T29" fmla="*/ T28 w 227"/>
                              <a:gd name="T30" fmla="+- 0 3804 3662"/>
                              <a:gd name="T31" fmla="*/ 3804 h 142"/>
                              <a:gd name="T32" fmla="+- 0 9612 9578"/>
                              <a:gd name="T33" fmla="*/ T32 w 227"/>
                              <a:gd name="T34" fmla="+- 0 3804 3662"/>
                              <a:gd name="T35" fmla="*/ 380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7" h="142">
                                <a:moveTo>
                                  <a:pt x="34" y="142"/>
                                </a:moveTo>
                                <a:lnTo>
                                  <a:pt x="0" y="114"/>
                                </a:lnTo>
                                <a:lnTo>
                                  <a:pt x="0" y="30"/>
                                </a:lnTo>
                                <a:lnTo>
                                  <a:pt x="34" y="0"/>
                                </a:lnTo>
                                <a:lnTo>
                                  <a:pt x="192" y="0"/>
                                </a:lnTo>
                                <a:lnTo>
                                  <a:pt x="226" y="30"/>
                                </a:lnTo>
                                <a:lnTo>
                                  <a:pt x="226" y="114"/>
                                </a:lnTo>
                                <a:lnTo>
                                  <a:pt x="192" y="142"/>
                                </a:lnTo>
                                <a:lnTo>
                                  <a:pt x="34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Line 4318"/>
                        <wps:cNvCnPr>
                          <a:cxnSpLocks noChangeShapeType="1"/>
                        </wps:cNvCnPr>
                        <wps:spPr bwMode="auto">
                          <a:xfrm>
                            <a:off x="9804" y="3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7" name="Freeform 4317"/>
                        <wps:cNvSpPr>
                          <a:spLocks/>
                        </wps:cNvSpPr>
                        <wps:spPr bwMode="auto">
                          <a:xfrm>
                            <a:off x="9612" y="3566"/>
                            <a:ext cx="157" cy="86"/>
                          </a:xfrm>
                          <a:custGeom>
                            <a:avLst/>
                            <a:gdLst>
                              <a:gd name="T0" fmla="+- 0 9613 9613"/>
                              <a:gd name="T1" fmla="*/ T0 w 157"/>
                              <a:gd name="T2" fmla="+- 0 3642 3566"/>
                              <a:gd name="T3" fmla="*/ 3642 h 86"/>
                              <a:gd name="T4" fmla="+- 0 9613 9613"/>
                              <a:gd name="T5" fmla="*/ T4 w 157"/>
                              <a:gd name="T6" fmla="+- 0 3577 3566"/>
                              <a:gd name="T7" fmla="*/ 3577 h 86"/>
                              <a:gd name="T8" fmla="+- 0 9624 9613"/>
                              <a:gd name="T9" fmla="*/ T8 w 157"/>
                              <a:gd name="T10" fmla="+- 0 3566 3566"/>
                              <a:gd name="T11" fmla="*/ 3566 h 86"/>
                              <a:gd name="T12" fmla="+- 0 9759 9613"/>
                              <a:gd name="T13" fmla="*/ T12 w 157"/>
                              <a:gd name="T14" fmla="+- 0 3566 3566"/>
                              <a:gd name="T15" fmla="*/ 3566 h 86"/>
                              <a:gd name="T16" fmla="+- 0 9769 9613"/>
                              <a:gd name="T17" fmla="*/ T16 w 157"/>
                              <a:gd name="T18" fmla="+- 0 3577 3566"/>
                              <a:gd name="T19" fmla="*/ 3577 h 86"/>
                              <a:gd name="T20" fmla="+- 0 9769 9613"/>
                              <a:gd name="T21" fmla="*/ T20 w 157"/>
                              <a:gd name="T22" fmla="+- 0 3642 3566"/>
                              <a:gd name="T23" fmla="*/ 3642 h 86"/>
                              <a:gd name="T24" fmla="+- 0 9759 9613"/>
                              <a:gd name="T25" fmla="*/ T24 w 157"/>
                              <a:gd name="T26" fmla="+- 0 3652 3566"/>
                              <a:gd name="T27" fmla="*/ 3652 h 86"/>
                              <a:gd name="T28" fmla="+- 0 9624 9613"/>
                              <a:gd name="T29" fmla="*/ T28 w 157"/>
                              <a:gd name="T30" fmla="+- 0 3652 3566"/>
                              <a:gd name="T31" fmla="*/ 3652 h 86"/>
                              <a:gd name="T32" fmla="+- 0 9613 9613"/>
                              <a:gd name="T33" fmla="*/ T32 w 157"/>
                              <a:gd name="T34" fmla="+- 0 3642 3566"/>
                              <a:gd name="T35" fmla="*/ 364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7" h="86">
                                <a:moveTo>
                                  <a:pt x="0" y="76"/>
                                </a:move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146" y="0"/>
                                </a:lnTo>
                                <a:lnTo>
                                  <a:pt x="156" y="11"/>
                                </a:lnTo>
                                <a:lnTo>
                                  <a:pt x="156" y="76"/>
                                </a:lnTo>
                                <a:lnTo>
                                  <a:pt x="146" y="86"/>
                                </a:lnTo>
                                <a:lnTo>
                                  <a:pt x="11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" name="Freeform 4316"/>
                        <wps:cNvSpPr>
                          <a:spLocks/>
                        </wps:cNvSpPr>
                        <wps:spPr bwMode="auto">
                          <a:xfrm>
                            <a:off x="9623" y="3566"/>
                            <a:ext cx="137" cy="96"/>
                          </a:xfrm>
                          <a:custGeom>
                            <a:avLst/>
                            <a:gdLst>
                              <a:gd name="T0" fmla="+- 0 9759 9623"/>
                              <a:gd name="T1" fmla="*/ T0 w 137"/>
                              <a:gd name="T2" fmla="+- 0 3566 3566"/>
                              <a:gd name="T3" fmla="*/ 3566 h 96"/>
                              <a:gd name="T4" fmla="+- 0 9759 9623"/>
                              <a:gd name="T5" fmla="*/ T4 w 137"/>
                              <a:gd name="T6" fmla="+- 0 3661 3566"/>
                              <a:gd name="T7" fmla="*/ 3661 h 96"/>
                              <a:gd name="T8" fmla="+- 0 9623 9623"/>
                              <a:gd name="T9" fmla="*/ T8 w 137"/>
                              <a:gd name="T10" fmla="+- 0 3661 3566"/>
                              <a:gd name="T11" fmla="*/ 3661 h 96"/>
                              <a:gd name="T12" fmla="+- 0 9623 9623"/>
                              <a:gd name="T13" fmla="*/ T12 w 137"/>
                              <a:gd name="T14" fmla="+- 0 3566 3566"/>
                              <a:gd name="T15" fmla="*/ 356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" h="96">
                                <a:moveTo>
                                  <a:pt x="136" y="0"/>
                                </a:moveTo>
                                <a:lnTo>
                                  <a:pt x="136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" name="Line 4315"/>
                        <wps:cNvCnPr>
                          <a:cxnSpLocks noChangeShapeType="1"/>
                        </wps:cNvCnPr>
                        <wps:spPr bwMode="auto">
                          <a:xfrm>
                            <a:off x="9578" y="3690"/>
                            <a:ext cx="22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0" name="Line 4314"/>
                        <wps:cNvCnPr>
                          <a:cxnSpLocks noChangeShapeType="1"/>
                        </wps:cNvCnPr>
                        <wps:spPr bwMode="auto">
                          <a:xfrm>
                            <a:off x="9613" y="3577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1" name="Line 4313"/>
                        <wps:cNvCnPr>
                          <a:cxnSpLocks noChangeShapeType="1"/>
                        </wps:cNvCnPr>
                        <wps:spPr bwMode="auto">
                          <a:xfrm>
                            <a:off x="10916" y="41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2" name="Freeform 4312"/>
                        <wps:cNvSpPr>
                          <a:spLocks/>
                        </wps:cNvSpPr>
                        <wps:spPr bwMode="auto">
                          <a:xfrm>
                            <a:off x="9575" y="4567"/>
                            <a:ext cx="230" cy="269"/>
                          </a:xfrm>
                          <a:custGeom>
                            <a:avLst/>
                            <a:gdLst>
                              <a:gd name="T0" fmla="+- 0 9771 9576"/>
                              <a:gd name="T1" fmla="*/ T0 w 230"/>
                              <a:gd name="T2" fmla="+- 0 4567 4567"/>
                              <a:gd name="T3" fmla="*/ 4567 h 269"/>
                              <a:gd name="T4" fmla="+- 0 9612 9576"/>
                              <a:gd name="T5" fmla="*/ T4 w 230"/>
                              <a:gd name="T6" fmla="+- 0 4568 4567"/>
                              <a:gd name="T7" fmla="*/ 4568 h 269"/>
                              <a:gd name="T8" fmla="+- 0 9576 9576"/>
                              <a:gd name="T9" fmla="*/ T8 w 230"/>
                              <a:gd name="T10" fmla="+- 0 4588 4567"/>
                              <a:gd name="T11" fmla="*/ 4588 h 269"/>
                              <a:gd name="T12" fmla="+- 0 9576 9576"/>
                              <a:gd name="T13" fmla="*/ T12 w 230"/>
                              <a:gd name="T14" fmla="+- 0 4834 4567"/>
                              <a:gd name="T15" fmla="*/ 4834 h 269"/>
                              <a:gd name="T16" fmla="+- 0 9576 9576"/>
                              <a:gd name="T17" fmla="*/ T16 w 230"/>
                              <a:gd name="T18" fmla="+- 0 4834 4567"/>
                              <a:gd name="T19" fmla="*/ 4834 h 269"/>
                              <a:gd name="T20" fmla="+- 0 9579 9576"/>
                              <a:gd name="T21" fmla="*/ T20 w 230"/>
                              <a:gd name="T22" fmla="+- 0 4835 4567"/>
                              <a:gd name="T23" fmla="*/ 4835 h 269"/>
                              <a:gd name="T24" fmla="+- 0 9583 9576"/>
                              <a:gd name="T25" fmla="*/ T24 w 230"/>
                              <a:gd name="T26" fmla="+- 0 4836 4567"/>
                              <a:gd name="T27" fmla="*/ 4836 h 269"/>
                              <a:gd name="T28" fmla="+- 0 9796 9576"/>
                              <a:gd name="T29" fmla="*/ T28 w 230"/>
                              <a:gd name="T30" fmla="+- 0 4836 4567"/>
                              <a:gd name="T31" fmla="*/ 4836 h 269"/>
                              <a:gd name="T32" fmla="+- 0 9802 9576"/>
                              <a:gd name="T33" fmla="*/ T32 w 230"/>
                              <a:gd name="T34" fmla="+- 0 4835 4567"/>
                              <a:gd name="T35" fmla="*/ 4835 h 269"/>
                              <a:gd name="T36" fmla="+- 0 9805 9576"/>
                              <a:gd name="T37" fmla="*/ T36 w 230"/>
                              <a:gd name="T38" fmla="+- 0 4834 4567"/>
                              <a:gd name="T39" fmla="*/ 4834 h 269"/>
                              <a:gd name="T40" fmla="+- 0 9805 9576"/>
                              <a:gd name="T41" fmla="*/ T40 w 230"/>
                              <a:gd name="T42" fmla="+- 0 4588 4567"/>
                              <a:gd name="T43" fmla="*/ 4588 h 269"/>
                              <a:gd name="T44" fmla="+- 0 9771 9576"/>
                              <a:gd name="T45" fmla="*/ T44 w 230"/>
                              <a:gd name="T46" fmla="+- 0 4567 4567"/>
                              <a:gd name="T47" fmla="*/ 45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0" h="269">
                                <a:moveTo>
                                  <a:pt x="195" y="0"/>
                                </a:moveTo>
                                <a:lnTo>
                                  <a:pt x="36" y="1"/>
                                </a:lnTo>
                                <a:lnTo>
                                  <a:pt x="0" y="21"/>
                                </a:lnTo>
                                <a:lnTo>
                                  <a:pt x="0" y="267"/>
                                </a:lnTo>
                                <a:lnTo>
                                  <a:pt x="3" y="268"/>
                                </a:lnTo>
                                <a:lnTo>
                                  <a:pt x="7" y="269"/>
                                </a:lnTo>
                                <a:lnTo>
                                  <a:pt x="220" y="269"/>
                                </a:lnTo>
                                <a:lnTo>
                                  <a:pt x="226" y="268"/>
                                </a:lnTo>
                                <a:lnTo>
                                  <a:pt x="229" y="267"/>
                                </a:lnTo>
                                <a:lnTo>
                                  <a:pt x="229" y="21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3" name="Freeform 4311"/>
                        <wps:cNvSpPr>
                          <a:spLocks/>
                        </wps:cNvSpPr>
                        <wps:spPr bwMode="auto">
                          <a:xfrm>
                            <a:off x="9575" y="4567"/>
                            <a:ext cx="230" cy="269"/>
                          </a:xfrm>
                          <a:custGeom>
                            <a:avLst/>
                            <a:gdLst>
                              <a:gd name="T0" fmla="+- 0 9576 9576"/>
                              <a:gd name="T1" fmla="*/ T0 w 230"/>
                              <a:gd name="T2" fmla="+- 0 4588 4567"/>
                              <a:gd name="T3" fmla="*/ 4588 h 269"/>
                              <a:gd name="T4" fmla="+- 0 9612 9576"/>
                              <a:gd name="T5" fmla="*/ T4 w 230"/>
                              <a:gd name="T6" fmla="+- 0 4568 4567"/>
                              <a:gd name="T7" fmla="*/ 4568 h 269"/>
                              <a:gd name="T8" fmla="+- 0 9771 9576"/>
                              <a:gd name="T9" fmla="*/ T8 w 230"/>
                              <a:gd name="T10" fmla="+- 0 4567 4567"/>
                              <a:gd name="T11" fmla="*/ 4567 h 269"/>
                              <a:gd name="T12" fmla="+- 0 9805 9576"/>
                              <a:gd name="T13" fmla="*/ T12 w 230"/>
                              <a:gd name="T14" fmla="+- 0 4588 4567"/>
                              <a:gd name="T15" fmla="*/ 4588 h 269"/>
                              <a:gd name="T16" fmla="+- 0 9805 9576"/>
                              <a:gd name="T17" fmla="*/ T16 w 230"/>
                              <a:gd name="T18" fmla="+- 0 4832 4567"/>
                              <a:gd name="T19" fmla="*/ 4832 h 269"/>
                              <a:gd name="T20" fmla="+- 0 9805 9576"/>
                              <a:gd name="T21" fmla="*/ T20 w 230"/>
                              <a:gd name="T22" fmla="+- 0 4834 4567"/>
                              <a:gd name="T23" fmla="*/ 4834 h 269"/>
                              <a:gd name="T24" fmla="+- 0 9802 9576"/>
                              <a:gd name="T25" fmla="*/ T24 w 230"/>
                              <a:gd name="T26" fmla="+- 0 4835 4567"/>
                              <a:gd name="T27" fmla="*/ 4835 h 269"/>
                              <a:gd name="T28" fmla="+- 0 9796 9576"/>
                              <a:gd name="T29" fmla="*/ T28 w 230"/>
                              <a:gd name="T30" fmla="+- 0 4836 4567"/>
                              <a:gd name="T31" fmla="*/ 4836 h 269"/>
                              <a:gd name="T32" fmla="+- 0 9583 9576"/>
                              <a:gd name="T33" fmla="*/ T32 w 230"/>
                              <a:gd name="T34" fmla="+- 0 4836 4567"/>
                              <a:gd name="T35" fmla="*/ 4836 h 269"/>
                              <a:gd name="T36" fmla="+- 0 9579 9576"/>
                              <a:gd name="T37" fmla="*/ T36 w 230"/>
                              <a:gd name="T38" fmla="+- 0 4835 4567"/>
                              <a:gd name="T39" fmla="*/ 4835 h 269"/>
                              <a:gd name="T40" fmla="+- 0 9576 9576"/>
                              <a:gd name="T41" fmla="*/ T40 w 230"/>
                              <a:gd name="T42" fmla="+- 0 4834 4567"/>
                              <a:gd name="T43" fmla="*/ 4834 h 269"/>
                              <a:gd name="T44" fmla="+- 0 9576 9576"/>
                              <a:gd name="T45" fmla="*/ T44 w 230"/>
                              <a:gd name="T46" fmla="+- 0 4832 4567"/>
                              <a:gd name="T47" fmla="*/ 4832 h 269"/>
                              <a:gd name="T48" fmla="+- 0 9576 9576"/>
                              <a:gd name="T49" fmla="*/ T48 w 230"/>
                              <a:gd name="T50" fmla="+- 0 4588 4567"/>
                              <a:gd name="T51" fmla="*/ 458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0" h="269">
                                <a:moveTo>
                                  <a:pt x="0" y="21"/>
                                </a:moveTo>
                                <a:lnTo>
                                  <a:pt x="36" y="1"/>
                                </a:lnTo>
                                <a:lnTo>
                                  <a:pt x="195" y="0"/>
                                </a:lnTo>
                                <a:lnTo>
                                  <a:pt x="229" y="21"/>
                                </a:lnTo>
                                <a:lnTo>
                                  <a:pt x="229" y="265"/>
                                </a:lnTo>
                                <a:lnTo>
                                  <a:pt x="229" y="267"/>
                                </a:lnTo>
                                <a:lnTo>
                                  <a:pt x="226" y="268"/>
                                </a:lnTo>
                                <a:lnTo>
                                  <a:pt x="220" y="269"/>
                                </a:lnTo>
                                <a:lnTo>
                                  <a:pt x="7" y="269"/>
                                </a:lnTo>
                                <a:lnTo>
                                  <a:pt x="3" y="268"/>
                                </a:lnTo>
                                <a:lnTo>
                                  <a:pt x="0" y="267"/>
                                </a:lnTo>
                                <a:lnTo>
                                  <a:pt x="0" y="26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4" name="Line 4310"/>
                        <wps:cNvCnPr>
                          <a:cxnSpLocks noChangeShapeType="1"/>
                        </wps:cNvCnPr>
                        <wps:spPr bwMode="auto">
                          <a:xfrm>
                            <a:off x="9582" y="4587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5" name="Line 4309"/>
                        <wps:cNvCnPr>
                          <a:cxnSpLocks noChangeShapeType="1"/>
                        </wps:cNvCnPr>
                        <wps:spPr bwMode="auto">
                          <a:xfrm>
                            <a:off x="9771" y="45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6" name="Line 4308"/>
                        <wps:cNvCnPr>
                          <a:cxnSpLocks noChangeShapeType="1"/>
                        </wps:cNvCnPr>
                        <wps:spPr bwMode="auto">
                          <a:xfrm>
                            <a:off x="9611" y="45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7" name="Line 4307"/>
                        <wps:cNvCnPr>
                          <a:cxnSpLocks noChangeShapeType="1"/>
                        </wps:cNvCnPr>
                        <wps:spPr bwMode="auto">
                          <a:xfrm>
                            <a:off x="10094" y="43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8" name="AutoShape 4306"/>
                        <wps:cNvSpPr>
                          <a:spLocks/>
                        </wps:cNvSpPr>
                        <wps:spPr bwMode="auto">
                          <a:xfrm>
                            <a:off x="9516" y="4286"/>
                            <a:ext cx="353" cy="58"/>
                          </a:xfrm>
                          <a:custGeom>
                            <a:avLst/>
                            <a:gdLst>
                              <a:gd name="T0" fmla="+- 0 9612 9516"/>
                              <a:gd name="T1" fmla="*/ T0 w 353"/>
                              <a:gd name="T2" fmla="+- 0 4316 4287"/>
                              <a:gd name="T3" fmla="*/ 4316 h 58"/>
                              <a:gd name="T4" fmla="+- 0 9516 9516"/>
                              <a:gd name="T5" fmla="*/ T4 w 353"/>
                              <a:gd name="T6" fmla="+- 0 4287 4287"/>
                              <a:gd name="T7" fmla="*/ 4287 h 58"/>
                              <a:gd name="T8" fmla="+- 0 9516 9516"/>
                              <a:gd name="T9" fmla="*/ T8 w 353"/>
                              <a:gd name="T10" fmla="+- 0 4344 4287"/>
                              <a:gd name="T11" fmla="*/ 4344 h 58"/>
                              <a:gd name="T12" fmla="+- 0 9612 9516"/>
                              <a:gd name="T13" fmla="*/ T12 w 353"/>
                              <a:gd name="T14" fmla="+- 0 4316 4287"/>
                              <a:gd name="T15" fmla="*/ 4316 h 58"/>
                              <a:gd name="T16" fmla="+- 0 9869 9516"/>
                              <a:gd name="T17" fmla="*/ T16 w 353"/>
                              <a:gd name="T18" fmla="+- 0 4287 4287"/>
                              <a:gd name="T19" fmla="*/ 4287 h 58"/>
                              <a:gd name="T20" fmla="+- 0 9773 9516"/>
                              <a:gd name="T21" fmla="*/ T20 w 353"/>
                              <a:gd name="T22" fmla="+- 0 4316 4287"/>
                              <a:gd name="T23" fmla="*/ 4316 h 58"/>
                              <a:gd name="T24" fmla="+- 0 9869 9516"/>
                              <a:gd name="T25" fmla="*/ T24 w 353"/>
                              <a:gd name="T26" fmla="+- 0 4344 4287"/>
                              <a:gd name="T27" fmla="*/ 4344 h 58"/>
                              <a:gd name="T28" fmla="+- 0 9869 9516"/>
                              <a:gd name="T29" fmla="*/ T28 w 353"/>
                              <a:gd name="T30" fmla="+- 0 4287 4287"/>
                              <a:gd name="T31" fmla="*/ 428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3" h="58">
                                <a:moveTo>
                                  <a:pt x="96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96" y="29"/>
                                </a:lnTo>
                                <a:moveTo>
                                  <a:pt x="353" y="0"/>
                                </a:moveTo>
                                <a:lnTo>
                                  <a:pt x="257" y="29"/>
                                </a:lnTo>
                                <a:lnTo>
                                  <a:pt x="353" y="57"/>
                                </a:ln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Line 4305"/>
                        <wps:cNvCnPr>
                          <a:cxnSpLocks noChangeShapeType="1"/>
                        </wps:cNvCnPr>
                        <wps:spPr bwMode="auto">
                          <a:xfrm>
                            <a:off x="9257" y="41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0" name="Freeform 4304"/>
                        <wps:cNvSpPr>
                          <a:spLocks/>
                        </wps:cNvSpPr>
                        <wps:spPr bwMode="auto">
                          <a:xfrm>
                            <a:off x="9181" y="4155"/>
                            <a:ext cx="103" cy="46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103"/>
                              <a:gd name="T2" fmla="+- 0 4156 4156"/>
                              <a:gd name="T3" fmla="*/ 4156 h 46"/>
                              <a:gd name="T4" fmla="+- 0 9181 9181"/>
                              <a:gd name="T5" fmla="*/ T4 w 103"/>
                              <a:gd name="T6" fmla="+- 0 4201 4156"/>
                              <a:gd name="T7" fmla="*/ 4201 h 46"/>
                              <a:gd name="T8" fmla="+- 0 9283 9181"/>
                              <a:gd name="T9" fmla="*/ T8 w 103"/>
                              <a:gd name="T10" fmla="+- 0 4179 4156"/>
                              <a:gd name="T11" fmla="*/ 4179 h 46"/>
                              <a:gd name="T12" fmla="+- 0 9181 9181"/>
                              <a:gd name="T13" fmla="*/ T12 w 103"/>
                              <a:gd name="T14" fmla="+- 0 4156 4156"/>
                              <a:gd name="T15" fmla="*/ 415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reeform 4303"/>
                        <wps:cNvSpPr>
                          <a:spLocks/>
                        </wps:cNvSpPr>
                        <wps:spPr bwMode="auto">
                          <a:xfrm>
                            <a:off x="9610" y="3825"/>
                            <a:ext cx="161" cy="11"/>
                          </a:xfrm>
                          <a:custGeom>
                            <a:avLst/>
                            <a:gdLst>
                              <a:gd name="T0" fmla="+- 0 9610 9610"/>
                              <a:gd name="T1" fmla="*/ T0 w 161"/>
                              <a:gd name="T2" fmla="+- 0 3826 3826"/>
                              <a:gd name="T3" fmla="*/ 3826 h 11"/>
                              <a:gd name="T4" fmla="+- 0 9651 9610"/>
                              <a:gd name="T5" fmla="*/ T4 w 161"/>
                              <a:gd name="T6" fmla="+- 0 3833 3826"/>
                              <a:gd name="T7" fmla="*/ 3833 h 11"/>
                              <a:gd name="T8" fmla="+- 0 9691 9610"/>
                              <a:gd name="T9" fmla="*/ T8 w 161"/>
                              <a:gd name="T10" fmla="+- 0 3836 3826"/>
                              <a:gd name="T11" fmla="*/ 3836 h 11"/>
                              <a:gd name="T12" fmla="+- 0 9731 9610"/>
                              <a:gd name="T13" fmla="*/ T12 w 161"/>
                              <a:gd name="T14" fmla="+- 0 3833 3826"/>
                              <a:gd name="T15" fmla="*/ 3833 h 11"/>
                              <a:gd name="T16" fmla="+- 0 9770 9610"/>
                              <a:gd name="T17" fmla="*/ T16 w 161"/>
                              <a:gd name="T18" fmla="+- 0 3826 3826"/>
                              <a:gd name="T19" fmla="*/ 382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1">
                                <a:moveTo>
                                  <a:pt x="0" y="0"/>
                                </a:moveTo>
                                <a:lnTo>
                                  <a:pt x="41" y="7"/>
                                </a:lnTo>
                                <a:lnTo>
                                  <a:pt x="81" y="10"/>
                                </a:lnTo>
                                <a:lnTo>
                                  <a:pt x="121" y="7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reeform 4302"/>
                        <wps:cNvSpPr>
                          <a:spLocks/>
                        </wps:cNvSpPr>
                        <wps:spPr bwMode="auto">
                          <a:xfrm>
                            <a:off x="9610" y="4533"/>
                            <a:ext cx="161" cy="11"/>
                          </a:xfrm>
                          <a:custGeom>
                            <a:avLst/>
                            <a:gdLst>
                              <a:gd name="T0" fmla="+- 0 9770 9610"/>
                              <a:gd name="T1" fmla="*/ T0 w 161"/>
                              <a:gd name="T2" fmla="+- 0 4544 4534"/>
                              <a:gd name="T3" fmla="*/ 4544 h 11"/>
                              <a:gd name="T4" fmla="+- 0 9730 9610"/>
                              <a:gd name="T5" fmla="*/ T4 w 161"/>
                              <a:gd name="T6" fmla="+- 0 4536 4534"/>
                              <a:gd name="T7" fmla="*/ 4536 h 11"/>
                              <a:gd name="T8" fmla="+- 0 9690 9610"/>
                              <a:gd name="T9" fmla="*/ T8 w 161"/>
                              <a:gd name="T10" fmla="+- 0 4534 4534"/>
                              <a:gd name="T11" fmla="*/ 4534 h 11"/>
                              <a:gd name="T12" fmla="+- 0 9650 9610"/>
                              <a:gd name="T13" fmla="*/ T12 w 161"/>
                              <a:gd name="T14" fmla="+- 0 4536 4534"/>
                              <a:gd name="T15" fmla="*/ 4536 h 11"/>
                              <a:gd name="T16" fmla="+- 0 9610 9610"/>
                              <a:gd name="T17" fmla="*/ T16 w 161"/>
                              <a:gd name="T18" fmla="+- 0 4544 4534"/>
                              <a:gd name="T19" fmla="*/ 454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1">
                                <a:moveTo>
                                  <a:pt x="160" y="10"/>
                                </a:moveTo>
                                <a:lnTo>
                                  <a:pt x="120" y="2"/>
                                </a:lnTo>
                                <a:lnTo>
                                  <a:pt x="80" y="0"/>
                                </a:lnTo>
                                <a:lnTo>
                                  <a:pt x="40" y="2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reeform 4301"/>
                        <wps:cNvSpPr>
                          <a:spLocks/>
                        </wps:cNvSpPr>
                        <wps:spPr bwMode="auto">
                          <a:xfrm>
                            <a:off x="8921" y="4703"/>
                            <a:ext cx="771" cy="69"/>
                          </a:xfrm>
                          <a:custGeom>
                            <a:avLst/>
                            <a:gdLst>
                              <a:gd name="T0" fmla="+- 0 9693 8922"/>
                              <a:gd name="T1" fmla="*/ T0 w 771"/>
                              <a:gd name="T2" fmla="+- 0 4703 4703"/>
                              <a:gd name="T3" fmla="*/ 4703 h 69"/>
                              <a:gd name="T4" fmla="+- 0 9444 8922"/>
                              <a:gd name="T5" fmla="*/ T4 w 771"/>
                              <a:gd name="T6" fmla="+- 0 4771 4703"/>
                              <a:gd name="T7" fmla="*/ 4771 h 69"/>
                              <a:gd name="T8" fmla="+- 0 8922 8922"/>
                              <a:gd name="T9" fmla="*/ T8 w 771"/>
                              <a:gd name="T10" fmla="+- 0 4771 4703"/>
                              <a:gd name="T11" fmla="*/ 4771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1" h="69">
                                <a:moveTo>
                                  <a:pt x="771" y="0"/>
                                </a:moveTo>
                                <a:lnTo>
                                  <a:pt x="522" y="68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Freeform 4300"/>
                        <wps:cNvSpPr>
                          <a:spLocks/>
                        </wps:cNvSpPr>
                        <wps:spPr bwMode="auto">
                          <a:xfrm>
                            <a:off x="8923" y="3657"/>
                            <a:ext cx="720" cy="57"/>
                          </a:xfrm>
                          <a:custGeom>
                            <a:avLst/>
                            <a:gdLst>
                              <a:gd name="T0" fmla="+- 0 9643 8924"/>
                              <a:gd name="T1" fmla="*/ T0 w 720"/>
                              <a:gd name="T2" fmla="+- 0 3714 3658"/>
                              <a:gd name="T3" fmla="*/ 3714 h 57"/>
                              <a:gd name="T4" fmla="+- 0 9444 8924"/>
                              <a:gd name="T5" fmla="*/ T4 w 720"/>
                              <a:gd name="T6" fmla="+- 0 3658 3658"/>
                              <a:gd name="T7" fmla="*/ 3658 h 57"/>
                              <a:gd name="T8" fmla="+- 0 8924 8924"/>
                              <a:gd name="T9" fmla="*/ T8 w 720"/>
                              <a:gd name="T10" fmla="+- 0 3658 3658"/>
                              <a:gd name="T11" fmla="*/ 365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0" h="57">
                                <a:moveTo>
                                  <a:pt x="719" y="56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5" name="Picture 4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9" y="3082"/>
                            <a:ext cx="26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36" name="Freeform 4298"/>
                        <wps:cNvSpPr>
                          <a:spLocks/>
                        </wps:cNvSpPr>
                        <wps:spPr bwMode="auto">
                          <a:xfrm>
                            <a:off x="8923" y="3078"/>
                            <a:ext cx="698" cy="46"/>
                          </a:xfrm>
                          <a:custGeom>
                            <a:avLst/>
                            <a:gdLst>
                              <a:gd name="T0" fmla="+- 0 9621 8924"/>
                              <a:gd name="T1" fmla="*/ T0 w 698"/>
                              <a:gd name="T2" fmla="+- 0 3124 3079"/>
                              <a:gd name="T3" fmla="*/ 3124 h 46"/>
                              <a:gd name="T4" fmla="+- 0 9451 8924"/>
                              <a:gd name="T5" fmla="*/ T4 w 698"/>
                              <a:gd name="T6" fmla="+- 0 3079 3079"/>
                              <a:gd name="T7" fmla="*/ 3079 h 46"/>
                              <a:gd name="T8" fmla="+- 0 8924 8924"/>
                              <a:gd name="T9" fmla="*/ T8 w 698"/>
                              <a:gd name="T10" fmla="+- 0 3079 3079"/>
                              <a:gd name="T11" fmla="*/ 307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8" h="46">
                                <a:moveTo>
                                  <a:pt x="697" y="45"/>
                                </a:moveTo>
                                <a:lnTo>
                                  <a:pt x="52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7" name="AutoShape 4297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35" cy="484"/>
                          </a:xfrm>
                          <a:custGeom>
                            <a:avLst/>
                            <a:gdLst>
                              <a:gd name="T0" fmla="*/ 9760 w 135"/>
                              <a:gd name="T1" fmla="+- 0 2190 14991"/>
                              <a:gd name="T2" fmla="*/ 2190 h 484"/>
                              <a:gd name="T3" fmla="*/ 9625 w 135"/>
                              <a:gd name="T4" fmla="+- 0 2190 14991"/>
                              <a:gd name="T5" fmla="*/ 2190 h 484"/>
                              <a:gd name="T6" fmla="*/ 9625 w 135"/>
                              <a:gd name="T7" fmla="+- 0 1707 14991"/>
                              <a:gd name="T8" fmla="*/ 1707 h 484"/>
                              <a:gd name="T9" fmla="*/ 9760 w 135"/>
                              <a:gd name="T10" fmla="+- 0 1707 14991"/>
                              <a:gd name="T11" fmla="*/ 1707 h 484"/>
                              <a:gd name="T12" fmla="*/ 9760 w 135"/>
                              <a:gd name="T13" fmla="+- 0 2190 14991"/>
                              <a:gd name="T14" fmla="*/ 2190 h 484"/>
                              <a:gd name="T15" fmla="*/ 9625 w 135"/>
                              <a:gd name="T16" fmla="+- 0 2190 14991"/>
                              <a:gd name="T17" fmla="*/ 2190 h 484"/>
                              <a:gd name="T18" fmla="*/ 9625 w 135"/>
                              <a:gd name="T19" fmla="+- 0 2190 14991"/>
                              <a:gd name="T20" fmla="*/ 2190 h 4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35" h="484">
                                <a:moveTo>
                                  <a:pt x="9760" y="-12801"/>
                                </a:moveTo>
                                <a:lnTo>
                                  <a:pt x="9625" y="-12801"/>
                                </a:lnTo>
                                <a:lnTo>
                                  <a:pt x="9625" y="-13284"/>
                                </a:lnTo>
                                <a:lnTo>
                                  <a:pt x="9760" y="-13284"/>
                                </a:lnTo>
                                <a:lnTo>
                                  <a:pt x="9760" y="-12801"/>
                                </a:lnTo>
                                <a:close/>
                                <a:moveTo>
                                  <a:pt x="9625" y="-12801"/>
                                </a:moveTo>
                                <a:lnTo>
                                  <a:pt x="9625" y="-1280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8" name="Freeform 4296"/>
                        <wps:cNvSpPr>
                          <a:spLocks/>
                        </wps:cNvSpPr>
                        <wps:spPr bwMode="auto">
                          <a:xfrm>
                            <a:off x="9626" y="2191"/>
                            <a:ext cx="133" cy="854"/>
                          </a:xfrm>
                          <a:custGeom>
                            <a:avLst/>
                            <a:gdLst>
                              <a:gd name="T0" fmla="+- 0 9759 9627"/>
                              <a:gd name="T1" fmla="*/ T0 w 133"/>
                              <a:gd name="T2" fmla="+- 0 2419 2191"/>
                              <a:gd name="T3" fmla="*/ 2419 h 854"/>
                              <a:gd name="T4" fmla="+- 0 9750 9627"/>
                              <a:gd name="T5" fmla="*/ T4 w 133"/>
                              <a:gd name="T6" fmla="+- 0 2419 2191"/>
                              <a:gd name="T7" fmla="*/ 2419 h 854"/>
                              <a:gd name="T8" fmla="+- 0 9743 9627"/>
                              <a:gd name="T9" fmla="*/ T8 w 133"/>
                              <a:gd name="T10" fmla="+- 0 2436 2191"/>
                              <a:gd name="T11" fmla="*/ 2436 h 854"/>
                              <a:gd name="T12" fmla="+- 0 9750 9627"/>
                              <a:gd name="T13" fmla="*/ T12 w 133"/>
                              <a:gd name="T14" fmla="+- 0 2452 2191"/>
                              <a:gd name="T15" fmla="*/ 2452 h 854"/>
                              <a:gd name="T16" fmla="+- 0 9759 9627"/>
                              <a:gd name="T17" fmla="*/ T16 w 133"/>
                              <a:gd name="T18" fmla="+- 0 2800 2191"/>
                              <a:gd name="T19" fmla="*/ 2800 h 854"/>
                              <a:gd name="T20" fmla="+- 0 9750 9627"/>
                              <a:gd name="T21" fmla="*/ T20 w 133"/>
                              <a:gd name="T22" fmla="+- 0 2800 2191"/>
                              <a:gd name="T23" fmla="*/ 2800 h 854"/>
                              <a:gd name="T24" fmla="+- 0 9743 9627"/>
                              <a:gd name="T25" fmla="*/ T24 w 133"/>
                              <a:gd name="T26" fmla="+- 0 2816 2191"/>
                              <a:gd name="T27" fmla="*/ 2816 h 854"/>
                              <a:gd name="T28" fmla="+- 0 9750 9627"/>
                              <a:gd name="T29" fmla="*/ T28 w 133"/>
                              <a:gd name="T30" fmla="+- 0 2832 2191"/>
                              <a:gd name="T31" fmla="*/ 2832 h 854"/>
                              <a:gd name="T32" fmla="+- 0 9759 9627"/>
                              <a:gd name="T33" fmla="*/ T32 w 133"/>
                              <a:gd name="T34" fmla="+- 0 2957 2191"/>
                              <a:gd name="T35" fmla="*/ 2957 h 854"/>
                              <a:gd name="T36" fmla="+- 0 9750 9627"/>
                              <a:gd name="T37" fmla="*/ T36 w 133"/>
                              <a:gd name="T38" fmla="+- 0 2957 2191"/>
                              <a:gd name="T39" fmla="*/ 2957 h 854"/>
                              <a:gd name="T40" fmla="+- 0 9743 9627"/>
                              <a:gd name="T41" fmla="*/ T40 w 133"/>
                              <a:gd name="T42" fmla="+- 0 2974 2191"/>
                              <a:gd name="T43" fmla="*/ 2974 h 854"/>
                              <a:gd name="T44" fmla="+- 0 9750 9627"/>
                              <a:gd name="T45" fmla="*/ T44 w 133"/>
                              <a:gd name="T46" fmla="+- 0 2990 2191"/>
                              <a:gd name="T47" fmla="*/ 2990 h 854"/>
                              <a:gd name="T48" fmla="+- 0 9758 9627"/>
                              <a:gd name="T49" fmla="*/ T48 w 133"/>
                              <a:gd name="T50" fmla="+- 0 3005 2191"/>
                              <a:gd name="T51" fmla="*/ 3005 h 854"/>
                              <a:gd name="T52" fmla="+- 0 9627 9627"/>
                              <a:gd name="T53" fmla="*/ T52 w 133"/>
                              <a:gd name="T54" fmla="+- 0 3005 2191"/>
                              <a:gd name="T55" fmla="*/ 3005 h 854"/>
                              <a:gd name="T56" fmla="+- 0 9636 9627"/>
                              <a:gd name="T57" fmla="*/ T56 w 133"/>
                              <a:gd name="T58" fmla="+- 0 2990 2191"/>
                              <a:gd name="T59" fmla="*/ 2990 h 854"/>
                              <a:gd name="T60" fmla="+- 0 9643 9627"/>
                              <a:gd name="T61" fmla="*/ T60 w 133"/>
                              <a:gd name="T62" fmla="+- 0 2974 2191"/>
                              <a:gd name="T63" fmla="*/ 2974 h 854"/>
                              <a:gd name="T64" fmla="+- 0 9636 9627"/>
                              <a:gd name="T65" fmla="*/ T64 w 133"/>
                              <a:gd name="T66" fmla="+- 0 2957 2191"/>
                              <a:gd name="T67" fmla="*/ 2957 h 854"/>
                              <a:gd name="T68" fmla="+- 0 9627 9627"/>
                              <a:gd name="T69" fmla="*/ T68 w 133"/>
                              <a:gd name="T70" fmla="+- 0 2957 2191"/>
                              <a:gd name="T71" fmla="*/ 2957 h 854"/>
                              <a:gd name="T72" fmla="+- 0 9636 9627"/>
                              <a:gd name="T73" fmla="*/ T72 w 133"/>
                              <a:gd name="T74" fmla="+- 0 2832 2191"/>
                              <a:gd name="T75" fmla="*/ 2832 h 854"/>
                              <a:gd name="T76" fmla="+- 0 9643 9627"/>
                              <a:gd name="T77" fmla="*/ T76 w 133"/>
                              <a:gd name="T78" fmla="+- 0 2816 2191"/>
                              <a:gd name="T79" fmla="*/ 2816 h 854"/>
                              <a:gd name="T80" fmla="+- 0 9636 9627"/>
                              <a:gd name="T81" fmla="*/ T80 w 133"/>
                              <a:gd name="T82" fmla="+- 0 2800 2191"/>
                              <a:gd name="T83" fmla="*/ 2800 h 854"/>
                              <a:gd name="T84" fmla="+- 0 9627 9627"/>
                              <a:gd name="T85" fmla="*/ T84 w 133"/>
                              <a:gd name="T86" fmla="+- 0 2800 2191"/>
                              <a:gd name="T87" fmla="*/ 2800 h 854"/>
                              <a:gd name="T88" fmla="+- 0 9636 9627"/>
                              <a:gd name="T89" fmla="*/ T88 w 133"/>
                              <a:gd name="T90" fmla="+- 0 2452 2191"/>
                              <a:gd name="T91" fmla="*/ 2452 h 854"/>
                              <a:gd name="T92" fmla="+- 0 9643 9627"/>
                              <a:gd name="T93" fmla="*/ T92 w 133"/>
                              <a:gd name="T94" fmla="+- 0 2436 2191"/>
                              <a:gd name="T95" fmla="*/ 2436 h 854"/>
                              <a:gd name="T96" fmla="+- 0 9636 9627"/>
                              <a:gd name="T97" fmla="*/ T96 w 133"/>
                              <a:gd name="T98" fmla="+- 0 2419 2191"/>
                              <a:gd name="T99" fmla="*/ 2419 h 854"/>
                              <a:gd name="T100" fmla="+- 0 9627 9627"/>
                              <a:gd name="T101" fmla="*/ T100 w 133"/>
                              <a:gd name="T102" fmla="+- 0 2419 2191"/>
                              <a:gd name="T103" fmla="*/ 2419 h 854"/>
                              <a:gd name="T104" fmla="+- 0 9636 9627"/>
                              <a:gd name="T105" fmla="*/ T104 w 133"/>
                              <a:gd name="T106" fmla="+- 0 2294 2191"/>
                              <a:gd name="T107" fmla="*/ 2294 h 854"/>
                              <a:gd name="T108" fmla="+- 0 9643 9627"/>
                              <a:gd name="T109" fmla="*/ T108 w 133"/>
                              <a:gd name="T110" fmla="+- 0 2278 2191"/>
                              <a:gd name="T111" fmla="*/ 2278 h 854"/>
                              <a:gd name="T112" fmla="+- 0 9636 9627"/>
                              <a:gd name="T113" fmla="*/ T112 w 133"/>
                              <a:gd name="T114" fmla="+- 0 2262 2191"/>
                              <a:gd name="T115" fmla="*/ 2262 h 854"/>
                              <a:gd name="T116" fmla="+- 0 9627 9627"/>
                              <a:gd name="T117" fmla="*/ T116 w 133"/>
                              <a:gd name="T118" fmla="+- 0 2261 2191"/>
                              <a:gd name="T119" fmla="*/ 2261 h 854"/>
                              <a:gd name="T120" fmla="+- 0 9758 9627"/>
                              <a:gd name="T121" fmla="*/ T120 w 133"/>
                              <a:gd name="T122" fmla="+- 0 2191 2191"/>
                              <a:gd name="T123" fmla="*/ 2191 h 854"/>
                              <a:gd name="T124" fmla="+- 0 9759 9627"/>
                              <a:gd name="T125" fmla="*/ T124 w 133"/>
                              <a:gd name="T126" fmla="+- 0 2262 2191"/>
                              <a:gd name="T127" fmla="*/ 2262 h 854"/>
                              <a:gd name="T128" fmla="+- 0 9743 9627"/>
                              <a:gd name="T129" fmla="*/ T128 w 133"/>
                              <a:gd name="T130" fmla="+- 0 2269 2191"/>
                              <a:gd name="T131" fmla="*/ 2269 h 854"/>
                              <a:gd name="T132" fmla="+- 0 9743 9627"/>
                              <a:gd name="T133" fmla="*/ T132 w 133"/>
                              <a:gd name="T134" fmla="+- 0 2287 2191"/>
                              <a:gd name="T135" fmla="*/ 2287 h 854"/>
                              <a:gd name="T136" fmla="+- 0 9758 9627"/>
                              <a:gd name="T137" fmla="*/ T136 w 133"/>
                              <a:gd name="T138" fmla="+- 0 2294 2191"/>
                              <a:gd name="T139" fmla="*/ 2294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3" h="854">
                                <a:moveTo>
                                  <a:pt x="131" y="103"/>
                                </a:moveTo>
                                <a:lnTo>
                                  <a:pt x="132" y="228"/>
                                </a:lnTo>
                                <a:lnTo>
                                  <a:pt x="123" y="228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45"/>
                                </a:lnTo>
                                <a:lnTo>
                                  <a:pt x="116" y="254"/>
                                </a:lnTo>
                                <a:lnTo>
                                  <a:pt x="123" y="261"/>
                                </a:lnTo>
                                <a:lnTo>
                                  <a:pt x="131" y="261"/>
                                </a:lnTo>
                                <a:lnTo>
                                  <a:pt x="132" y="609"/>
                                </a:lnTo>
                                <a:lnTo>
                                  <a:pt x="123" y="609"/>
                                </a:lnTo>
                                <a:lnTo>
                                  <a:pt x="116" y="616"/>
                                </a:lnTo>
                                <a:lnTo>
                                  <a:pt x="116" y="625"/>
                                </a:lnTo>
                                <a:lnTo>
                                  <a:pt x="116" y="634"/>
                                </a:lnTo>
                                <a:lnTo>
                                  <a:pt x="123" y="641"/>
                                </a:lnTo>
                                <a:lnTo>
                                  <a:pt x="131" y="641"/>
                                </a:lnTo>
                                <a:lnTo>
                                  <a:pt x="132" y="766"/>
                                </a:lnTo>
                                <a:lnTo>
                                  <a:pt x="123" y="766"/>
                                </a:lnTo>
                                <a:lnTo>
                                  <a:pt x="116" y="774"/>
                                </a:lnTo>
                                <a:lnTo>
                                  <a:pt x="116" y="783"/>
                                </a:lnTo>
                                <a:lnTo>
                                  <a:pt x="116" y="792"/>
                                </a:lnTo>
                                <a:lnTo>
                                  <a:pt x="123" y="799"/>
                                </a:lnTo>
                                <a:lnTo>
                                  <a:pt x="131" y="799"/>
                                </a:lnTo>
                                <a:lnTo>
                                  <a:pt x="131" y="814"/>
                                </a:lnTo>
                                <a:lnTo>
                                  <a:pt x="66" y="853"/>
                                </a:lnTo>
                                <a:lnTo>
                                  <a:pt x="0" y="814"/>
                                </a:lnTo>
                                <a:lnTo>
                                  <a:pt x="0" y="799"/>
                                </a:lnTo>
                                <a:lnTo>
                                  <a:pt x="9" y="799"/>
                                </a:lnTo>
                                <a:lnTo>
                                  <a:pt x="16" y="792"/>
                                </a:lnTo>
                                <a:lnTo>
                                  <a:pt x="16" y="783"/>
                                </a:lnTo>
                                <a:lnTo>
                                  <a:pt x="16" y="774"/>
                                </a:lnTo>
                                <a:lnTo>
                                  <a:pt x="9" y="766"/>
                                </a:lnTo>
                                <a:lnTo>
                                  <a:pt x="0" y="766"/>
                                </a:lnTo>
                                <a:lnTo>
                                  <a:pt x="0" y="641"/>
                                </a:lnTo>
                                <a:lnTo>
                                  <a:pt x="9" y="641"/>
                                </a:lnTo>
                                <a:lnTo>
                                  <a:pt x="16" y="634"/>
                                </a:lnTo>
                                <a:lnTo>
                                  <a:pt x="16" y="625"/>
                                </a:lnTo>
                                <a:lnTo>
                                  <a:pt x="16" y="616"/>
                                </a:lnTo>
                                <a:lnTo>
                                  <a:pt x="9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261"/>
                                </a:lnTo>
                                <a:lnTo>
                                  <a:pt x="9" y="261"/>
                                </a:lnTo>
                                <a:lnTo>
                                  <a:pt x="16" y="254"/>
                                </a:lnTo>
                                <a:lnTo>
                                  <a:pt x="16" y="245"/>
                                </a:lnTo>
                                <a:lnTo>
                                  <a:pt x="16" y="236"/>
                                </a:lnTo>
                                <a:lnTo>
                                  <a:pt x="9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104"/>
                                </a:lnTo>
                                <a:lnTo>
                                  <a:pt x="9" y="103"/>
                                </a:lnTo>
                                <a:lnTo>
                                  <a:pt x="16" y="96"/>
                                </a:lnTo>
                                <a:lnTo>
                                  <a:pt x="16" y="87"/>
                                </a:lnTo>
                                <a:lnTo>
                                  <a:pt x="16" y="78"/>
                                </a:lnTo>
                                <a:lnTo>
                                  <a:pt x="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2" y="71"/>
                                </a:lnTo>
                                <a:lnTo>
                                  <a:pt x="123" y="71"/>
                                </a:lnTo>
                                <a:lnTo>
                                  <a:pt x="116" y="78"/>
                                </a:lnTo>
                                <a:lnTo>
                                  <a:pt x="116" y="87"/>
                                </a:lnTo>
                                <a:lnTo>
                                  <a:pt x="116" y="96"/>
                                </a:lnTo>
                                <a:lnTo>
                                  <a:pt x="123" y="103"/>
                                </a:lnTo>
                                <a:lnTo>
                                  <a:pt x="131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9" name="Line 4295"/>
                        <wps:cNvCnPr>
                          <a:cxnSpLocks noChangeShapeType="1"/>
                        </wps:cNvCnPr>
                        <wps:spPr bwMode="auto">
                          <a:xfrm>
                            <a:off x="9627" y="3005"/>
                            <a:ext cx="13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0" name="Freeform 4294"/>
                        <wps:cNvSpPr>
                          <a:spLocks/>
                        </wps:cNvSpPr>
                        <wps:spPr bwMode="auto">
                          <a:xfrm>
                            <a:off x="9607" y="1632"/>
                            <a:ext cx="171" cy="74"/>
                          </a:xfrm>
                          <a:custGeom>
                            <a:avLst/>
                            <a:gdLst>
                              <a:gd name="T0" fmla="+- 0 9778 9608"/>
                              <a:gd name="T1" fmla="*/ T0 w 171"/>
                              <a:gd name="T2" fmla="+- 0 1633 1633"/>
                              <a:gd name="T3" fmla="*/ 1633 h 74"/>
                              <a:gd name="T4" fmla="+- 0 9778 9608"/>
                              <a:gd name="T5" fmla="*/ T4 w 171"/>
                              <a:gd name="T6" fmla="+- 0 1707 1633"/>
                              <a:gd name="T7" fmla="*/ 1707 h 74"/>
                              <a:gd name="T8" fmla="+- 0 9608 9608"/>
                              <a:gd name="T9" fmla="*/ T8 w 171"/>
                              <a:gd name="T10" fmla="+- 0 1707 1633"/>
                              <a:gd name="T11" fmla="*/ 1707 h 74"/>
                              <a:gd name="T12" fmla="+- 0 9608 9608"/>
                              <a:gd name="T13" fmla="*/ T12 w 171"/>
                              <a:gd name="T14" fmla="+- 0 1633 1633"/>
                              <a:gd name="T15" fmla="*/ 163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74">
                                <a:moveTo>
                                  <a:pt x="170" y="0"/>
                                </a:moveTo>
                                <a:lnTo>
                                  <a:pt x="17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" name="Freeform 4293"/>
                        <wps:cNvSpPr>
                          <a:spLocks/>
                        </wps:cNvSpPr>
                        <wps:spPr bwMode="auto">
                          <a:xfrm>
                            <a:off x="8886" y="2486"/>
                            <a:ext cx="771" cy="69"/>
                          </a:xfrm>
                          <a:custGeom>
                            <a:avLst/>
                            <a:gdLst>
                              <a:gd name="T0" fmla="+- 0 9657 8886"/>
                              <a:gd name="T1" fmla="*/ T0 w 771"/>
                              <a:gd name="T2" fmla="+- 0 2555 2487"/>
                              <a:gd name="T3" fmla="*/ 2555 h 69"/>
                              <a:gd name="T4" fmla="+- 0 9409 8886"/>
                              <a:gd name="T5" fmla="*/ T4 w 771"/>
                              <a:gd name="T6" fmla="+- 0 2487 2487"/>
                              <a:gd name="T7" fmla="*/ 2487 h 69"/>
                              <a:gd name="T8" fmla="+- 0 8886 8886"/>
                              <a:gd name="T9" fmla="*/ T8 w 771"/>
                              <a:gd name="T10" fmla="+- 0 2487 2487"/>
                              <a:gd name="T11" fmla="*/ 248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1" h="69">
                                <a:moveTo>
                                  <a:pt x="771" y="68"/>
                                </a:moveTo>
                                <a:lnTo>
                                  <a:pt x="52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" name="Freeform 4292"/>
                        <wps:cNvSpPr>
                          <a:spLocks/>
                        </wps:cNvSpPr>
                        <wps:spPr bwMode="auto">
                          <a:xfrm>
                            <a:off x="9605" y="1705"/>
                            <a:ext cx="21" cy="21"/>
                          </a:xfrm>
                          <a:custGeom>
                            <a:avLst/>
                            <a:gdLst>
                              <a:gd name="T0" fmla="+- 0 9625 9605"/>
                              <a:gd name="T1" fmla="*/ T0 w 21"/>
                              <a:gd name="T2" fmla="+- 0 1706 1706"/>
                              <a:gd name="T3" fmla="*/ 1706 h 21"/>
                              <a:gd name="T4" fmla="+- 0 9605 9605"/>
                              <a:gd name="T5" fmla="*/ T4 w 21"/>
                              <a:gd name="T6" fmla="+- 0 1706 1706"/>
                              <a:gd name="T7" fmla="*/ 1706 h 21"/>
                              <a:gd name="T8" fmla="+- 0 9625 9605"/>
                              <a:gd name="T9" fmla="*/ T8 w 21"/>
                              <a:gd name="T10" fmla="+- 0 1726 1706"/>
                              <a:gd name="T11" fmla="*/ 1726 h 21"/>
                              <a:gd name="T12" fmla="+- 0 9625 9605"/>
                              <a:gd name="T13" fmla="*/ T12 w 21"/>
                              <a:gd name="T14" fmla="+- 0 1706 1706"/>
                              <a:gd name="T15" fmla="*/ 17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3" name="Freeform 4291"/>
                        <wps:cNvSpPr>
                          <a:spLocks/>
                        </wps:cNvSpPr>
                        <wps:spPr bwMode="auto">
                          <a:xfrm>
                            <a:off x="9605" y="1705"/>
                            <a:ext cx="21" cy="21"/>
                          </a:xfrm>
                          <a:custGeom>
                            <a:avLst/>
                            <a:gdLst>
                              <a:gd name="T0" fmla="+- 0 9605 9605"/>
                              <a:gd name="T1" fmla="*/ T0 w 21"/>
                              <a:gd name="T2" fmla="+- 0 1706 1706"/>
                              <a:gd name="T3" fmla="*/ 1706 h 21"/>
                              <a:gd name="T4" fmla="+- 0 9625 9605"/>
                              <a:gd name="T5" fmla="*/ T4 w 21"/>
                              <a:gd name="T6" fmla="+- 0 1706 1706"/>
                              <a:gd name="T7" fmla="*/ 1706 h 21"/>
                              <a:gd name="T8" fmla="+- 0 9625 9605"/>
                              <a:gd name="T9" fmla="*/ T8 w 21"/>
                              <a:gd name="T10" fmla="+- 0 1726 1706"/>
                              <a:gd name="T11" fmla="*/ 1726 h 21"/>
                              <a:gd name="T12" fmla="+- 0 9605 9605"/>
                              <a:gd name="T13" fmla="*/ T12 w 21"/>
                              <a:gd name="T14" fmla="+- 0 1706 1706"/>
                              <a:gd name="T15" fmla="*/ 17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" name="Freeform 4290"/>
                        <wps:cNvSpPr>
                          <a:spLocks/>
                        </wps:cNvSpPr>
                        <wps:spPr bwMode="auto">
                          <a:xfrm>
                            <a:off x="9759" y="1705"/>
                            <a:ext cx="21" cy="21"/>
                          </a:xfrm>
                          <a:custGeom>
                            <a:avLst/>
                            <a:gdLst>
                              <a:gd name="T0" fmla="+- 0 9780 9760"/>
                              <a:gd name="T1" fmla="*/ T0 w 21"/>
                              <a:gd name="T2" fmla="+- 0 1706 1706"/>
                              <a:gd name="T3" fmla="*/ 1706 h 21"/>
                              <a:gd name="T4" fmla="+- 0 9760 9760"/>
                              <a:gd name="T5" fmla="*/ T4 w 21"/>
                              <a:gd name="T6" fmla="+- 0 1706 1706"/>
                              <a:gd name="T7" fmla="*/ 1706 h 21"/>
                              <a:gd name="T8" fmla="+- 0 9760 9760"/>
                              <a:gd name="T9" fmla="*/ T8 w 21"/>
                              <a:gd name="T10" fmla="+- 0 1726 1706"/>
                              <a:gd name="T11" fmla="*/ 1726 h 21"/>
                              <a:gd name="T12" fmla="+- 0 9780 9760"/>
                              <a:gd name="T13" fmla="*/ T12 w 21"/>
                              <a:gd name="T14" fmla="+- 0 1706 1706"/>
                              <a:gd name="T15" fmla="*/ 17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5" name="Freeform 4289"/>
                        <wps:cNvSpPr>
                          <a:spLocks/>
                        </wps:cNvSpPr>
                        <wps:spPr bwMode="auto">
                          <a:xfrm>
                            <a:off x="9759" y="1705"/>
                            <a:ext cx="21" cy="21"/>
                          </a:xfrm>
                          <a:custGeom>
                            <a:avLst/>
                            <a:gdLst>
                              <a:gd name="T0" fmla="+- 0 9780 9760"/>
                              <a:gd name="T1" fmla="*/ T0 w 21"/>
                              <a:gd name="T2" fmla="+- 0 1706 1706"/>
                              <a:gd name="T3" fmla="*/ 1706 h 21"/>
                              <a:gd name="T4" fmla="+- 0 9760 9760"/>
                              <a:gd name="T5" fmla="*/ T4 w 21"/>
                              <a:gd name="T6" fmla="+- 0 1706 1706"/>
                              <a:gd name="T7" fmla="*/ 1706 h 21"/>
                              <a:gd name="T8" fmla="+- 0 9760 9760"/>
                              <a:gd name="T9" fmla="*/ T8 w 21"/>
                              <a:gd name="T10" fmla="+- 0 1726 1706"/>
                              <a:gd name="T11" fmla="*/ 1726 h 21"/>
                              <a:gd name="T12" fmla="+- 0 9780 9760"/>
                              <a:gd name="T13" fmla="*/ T12 w 21"/>
                              <a:gd name="T14" fmla="+- 0 1706 1706"/>
                              <a:gd name="T15" fmla="*/ 17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" name="AutoShape 4288"/>
                        <wps:cNvSpPr>
                          <a:spLocks/>
                        </wps:cNvSpPr>
                        <wps:spPr bwMode="auto">
                          <a:xfrm>
                            <a:off x="9627" y="2166"/>
                            <a:ext cx="131" cy="48"/>
                          </a:xfrm>
                          <a:custGeom>
                            <a:avLst/>
                            <a:gdLst>
                              <a:gd name="T0" fmla="+- 0 9651 9627"/>
                              <a:gd name="T1" fmla="*/ T0 w 131"/>
                              <a:gd name="T2" fmla="+- 0 2191 2167"/>
                              <a:gd name="T3" fmla="*/ 2191 h 48"/>
                              <a:gd name="T4" fmla="+- 0 9627 9627"/>
                              <a:gd name="T5" fmla="*/ T4 w 131"/>
                              <a:gd name="T6" fmla="+- 0 2167 2167"/>
                              <a:gd name="T7" fmla="*/ 2167 h 48"/>
                              <a:gd name="T8" fmla="+- 0 9627 9627"/>
                              <a:gd name="T9" fmla="*/ T8 w 131"/>
                              <a:gd name="T10" fmla="+- 0 2214 2167"/>
                              <a:gd name="T11" fmla="*/ 2214 h 48"/>
                              <a:gd name="T12" fmla="+- 0 9651 9627"/>
                              <a:gd name="T13" fmla="*/ T12 w 131"/>
                              <a:gd name="T14" fmla="+- 0 2191 2167"/>
                              <a:gd name="T15" fmla="*/ 2191 h 48"/>
                              <a:gd name="T16" fmla="+- 0 9758 9627"/>
                              <a:gd name="T17" fmla="*/ T16 w 131"/>
                              <a:gd name="T18" fmla="+- 0 2167 2167"/>
                              <a:gd name="T19" fmla="*/ 2167 h 48"/>
                              <a:gd name="T20" fmla="+- 0 9734 9627"/>
                              <a:gd name="T21" fmla="*/ T20 w 131"/>
                              <a:gd name="T22" fmla="+- 0 2191 2167"/>
                              <a:gd name="T23" fmla="*/ 2191 h 48"/>
                              <a:gd name="T24" fmla="+- 0 9758 9627"/>
                              <a:gd name="T25" fmla="*/ T24 w 131"/>
                              <a:gd name="T26" fmla="+- 0 2214 2167"/>
                              <a:gd name="T27" fmla="*/ 2214 h 48"/>
                              <a:gd name="T28" fmla="+- 0 9758 9627"/>
                              <a:gd name="T29" fmla="*/ T28 w 131"/>
                              <a:gd name="T30" fmla="+- 0 2167 2167"/>
                              <a:gd name="T31" fmla="*/ 216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1" h="48">
                                <a:moveTo>
                                  <a:pt x="24" y="24"/>
                                </a:move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24" y="24"/>
                                </a:lnTo>
                                <a:moveTo>
                                  <a:pt x="131" y="0"/>
                                </a:moveTo>
                                <a:lnTo>
                                  <a:pt x="107" y="24"/>
                                </a:lnTo>
                                <a:lnTo>
                                  <a:pt x="131" y="47"/>
                                </a:ln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" name="Freeform 4287"/>
                        <wps:cNvSpPr>
                          <a:spLocks/>
                        </wps:cNvSpPr>
                        <wps:spPr bwMode="auto">
                          <a:xfrm>
                            <a:off x="9605" y="1627"/>
                            <a:ext cx="172" cy="15"/>
                          </a:xfrm>
                          <a:custGeom>
                            <a:avLst/>
                            <a:gdLst>
                              <a:gd name="T0" fmla="+- 0 9606 9606"/>
                              <a:gd name="T1" fmla="*/ T0 w 172"/>
                              <a:gd name="T2" fmla="+- 0 1637 1628"/>
                              <a:gd name="T3" fmla="*/ 1637 h 15"/>
                              <a:gd name="T4" fmla="+- 0 9628 9606"/>
                              <a:gd name="T5" fmla="*/ T4 w 172"/>
                              <a:gd name="T6" fmla="+- 0 1631 1628"/>
                              <a:gd name="T7" fmla="*/ 1631 h 15"/>
                              <a:gd name="T8" fmla="+- 0 9652 9606"/>
                              <a:gd name="T9" fmla="*/ T8 w 172"/>
                              <a:gd name="T10" fmla="+- 0 1628 1628"/>
                              <a:gd name="T11" fmla="*/ 1628 h 15"/>
                              <a:gd name="T12" fmla="+- 0 9676 9606"/>
                              <a:gd name="T13" fmla="*/ T12 w 172"/>
                              <a:gd name="T14" fmla="+- 0 1628 1628"/>
                              <a:gd name="T15" fmla="*/ 1628 h 15"/>
                              <a:gd name="T16" fmla="+- 0 9698 9606"/>
                              <a:gd name="T17" fmla="*/ T16 w 172"/>
                              <a:gd name="T18" fmla="+- 0 1632 1628"/>
                              <a:gd name="T19" fmla="*/ 1632 h 15"/>
                              <a:gd name="T20" fmla="+- 0 9706 9606"/>
                              <a:gd name="T21" fmla="*/ T20 w 172"/>
                              <a:gd name="T22" fmla="+- 0 1635 1628"/>
                              <a:gd name="T23" fmla="*/ 1635 h 15"/>
                              <a:gd name="T24" fmla="+- 0 9715 9606"/>
                              <a:gd name="T25" fmla="*/ T24 w 172"/>
                              <a:gd name="T26" fmla="+- 0 1638 1628"/>
                              <a:gd name="T27" fmla="*/ 1638 h 15"/>
                              <a:gd name="T28" fmla="+- 0 9725 9606"/>
                              <a:gd name="T29" fmla="*/ T28 w 172"/>
                              <a:gd name="T30" fmla="+- 0 1641 1628"/>
                              <a:gd name="T31" fmla="*/ 1641 h 15"/>
                              <a:gd name="T32" fmla="+- 0 9737 9606"/>
                              <a:gd name="T33" fmla="*/ T32 w 172"/>
                              <a:gd name="T34" fmla="+- 0 1642 1628"/>
                              <a:gd name="T35" fmla="*/ 1642 h 15"/>
                              <a:gd name="T36" fmla="+- 0 9747 9606"/>
                              <a:gd name="T37" fmla="*/ T36 w 172"/>
                              <a:gd name="T38" fmla="+- 0 1642 1628"/>
                              <a:gd name="T39" fmla="*/ 1642 h 15"/>
                              <a:gd name="T40" fmla="+- 0 9760 9606"/>
                              <a:gd name="T41" fmla="*/ T40 w 172"/>
                              <a:gd name="T42" fmla="+- 0 1643 1628"/>
                              <a:gd name="T43" fmla="*/ 1643 h 15"/>
                              <a:gd name="T44" fmla="+- 0 9772 9606"/>
                              <a:gd name="T45" fmla="*/ T44 w 172"/>
                              <a:gd name="T46" fmla="+- 0 1641 1628"/>
                              <a:gd name="T47" fmla="*/ 1641 h 15"/>
                              <a:gd name="T48" fmla="+- 0 9777 9606"/>
                              <a:gd name="T49" fmla="*/ T48 w 172"/>
                              <a:gd name="T50" fmla="+- 0 1637 1628"/>
                              <a:gd name="T51" fmla="*/ 163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2" h="15">
                                <a:moveTo>
                                  <a:pt x="0" y="9"/>
                                </a:moveTo>
                                <a:lnTo>
                                  <a:pt x="22" y="3"/>
                                </a:lnTo>
                                <a:lnTo>
                                  <a:pt x="46" y="0"/>
                                </a:lnTo>
                                <a:lnTo>
                                  <a:pt x="70" y="0"/>
                                </a:lnTo>
                                <a:lnTo>
                                  <a:pt x="92" y="4"/>
                                </a:lnTo>
                                <a:lnTo>
                                  <a:pt x="100" y="7"/>
                                </a:lnTo>
                                <a:lnTo>
                                  <a:pt x="109" y="10"/>
                                </a:lnTo>
                                <a:lnTo>
                                  <a:pt x="119" y="13"/>
                                </a:lnTo>
                                <a:lnTo>
                                  <a:pt x="131" y="14"/>
                                </a:lnTo>
                                <a:lnTo>
                                  <a:pt x="141" y="14"/>
                                </a:lnTo>
                                <a:lnTo>
                                  <a:pt x="154" y="15"/>
                                </a:lnTo>
                                <a:lnTo>
                                  <a:pt x="166" y="13"/>
                                </a:lnTo>
                                <a:lnTo>
                                  <a:pt x="171" y="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8" name="Freeform 4286"/>
                        <wps:cNvSpPr>
                          <a:spLocks/>
                        </wps:cNvSpPr>
                        <wps:spPr bwMode="auto">
                          <a:xfrm>
                            <a:off x="9612" y="3369"/>
                            <a:ext cx="157" cy="70"/>
                          </a:xfrm>
                          <a:custGeom>
                            <a:avLst/>
                            <a:gdLst>
                              <a:gd name="T0" fmla="+- 0 9620 9613"/>
                              <a:gd name="T1" fmla="*/ T0 w 157"/>
                              <a:gd name="T2" fmla="+- 0 3439 3370"/>
                              <a:gd name="T3" fmla="*/ 3439 h 70"/>
                              <a:gd name="T4" fmla="+- 0 9613 9613"/>
                              <a:gd name="T5" fmla="*/ T4 w 157"/>
                              <a:gd name="T6" fmla="+- 0 3404 3370"/>
                              <a:gd name="T7" fmla="*/ 3404 h 70"/>
                              <a:gd name="T8" fmla="+- 0 9613 9613"/>
                              <a:gd name="T9" fmla="*/ T8 w 157"/>
                              <a:gd name="T10" fmla="+- 0 3394 3370"/>
                              <a:gd name="T11" fmla="*/ 3394 h 70"/>
                              <a:gd name="T12" fmla="+- 0 9620 9613"/>
                              <a:gd name="T13" fmla="*/ T12 w 157"/>
                              <a:gd name="T14" fmla="+- 0 3370 3370"/>
                              <a:gd name="T15" fmla="*/ 3370 h 70"/>
                              <a:gd name="T16" fmla="+- 0 9762 9613"/>
                              <a:gd name="T17" fmla="*/ T16 w 157"/>
                              <a:gd name="T18" fmla="+- 0 3370 3370"/>
                              <a:gd name="T19" fmla="*/ 3370 h 70"/>
                              <a:gd name="T20" fmla="+- 0 9769 9613"/>
                              <a:gd name="T21" fmla="*/ T20 w 157"/>
                              <a:gd name="T22" fmla="+- 0 3394 3370"/>
                              <a:gd name="T23" fmla="*/ 3394 h 70"/>
                              <a:gd name="T24" fmla="+- 0 9769 9613"/>
                              <a:gd name="T25" fmla="*/ T24 w 157"/>
                              <a:gd name="T26" fmla="+- 0 3405 3370"/>
                              <a:gd name="T27" fmla="*/ 3405 h 70"/>
                              <a:gd name="T28" fmla="+- 0 9762 9613"/>
                              <a:gd name="T29" fmla="*/ T28 w 157"/>
                              <a:gd name="T30" fmla="+- 0 3439 3370"/>
                              <a:gd name="T31" fmla="*/ 3439 h 70"/>
                              <a:gd name="T32" fmla="+- 0 9620 9613"/>
                              <a:gd name="T33" fmla="*/ T32 w 157"/>
                              <a:gd name="T34" fmla="+- 0 3439 3370"/>
                              <a:gd name="T35" fmla="*/ 343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7" h="70">
                                <a:moveTo>
                                  <a:pt x="7" y="69"/>
                                </a:move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7" y="0"/>
                                </a:lnTo>
                                <a:lnTo>
                                  <a:pt x="149" y="0"/>
                                </a:lnTo>
                                <a:lnTo>
                                  <a:pt x="156" y="24"/>
                                </a:lnTo>
                                <a:lnTo>
                                  <a:pt x="156" y="35"/>
                                </a:lnTo>
                                <a:lnTo>
                                  <a:pt x="149" y="69"/>
                                </a:lnTo>
                                <a:lnTo>
                                  <a:pt x="7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9" name="Line 4285"/>
                        <wps:cNvCnPr>
                          <a:cxnSpLocks noChangeShapeType="1"/>
                        </wps:cNvCnPr>
                        <wps:spPr bwMode="auto">
                          <a:xfrm>
                            <a:off x="9612" y="3403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0" name="Line 4284"/>
                        <wps:cNvCnPr>
                          <a:cxnSpLocks noChangeShapeType="1"/>
                        </wps:cNvCnPr>
                        <wps:spPr bwMode="auto">
                          <a:xfrm>
                            <a:off x="9612" y="3399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1" name="Line 4283"/>
                        <wps:cNvCnPr>
                          <a:cxnSpLocks noChangeShapeType="1"/>
                        </wps:cNvCnPr>
                        <wps:spPr bwMode="auto">
                          <a:xfrm>
                            <a:off x="9612" y="3395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2" name="Freeform 4282"/>
                        <wps:cNvSpPr>
                          <a:spLocks/>
                        </wps:cNvSpPr>
                        <wps:spPr bwMode="auto">
                          <a:xfrm>
                            <a:off x="9611" y="3393"/>
                            <a:ext cx="159" cy="11"/>
                          </a:xfrm>
                          <a:custGeom>
                            <a:avLst/>
                            <a:gdLst>
                              <a:gd name="T0" fmla="+- 0 9614 9612"/>
                              <a:gd name="T1" fmla="*/ T0 w 159"/>
                              <a:gd name="T2" fmla="+- 0 3394 3394"/>
                              <a:gd name="T3" fmla="*/ 3394 h 11"/>
                              <a:gd name="T4" fmla="+- 0 9768 9612"/>
                              <a:gd name="T5" fmla="*/ T4 w 159"/>
                              <a:gd name="T6" fmla="+- 0 3394 3394"/>
                              <a:gd name="T7" fmla="*/ 3394 h 11"/>
                              <a:gd name="T8" fmla="+- 0 9769 9612"/>
                              <a:gd name="T9" fmla="*/ T8 w 159"/>
                              <a:gd name="T10" fmla="+- 0 3394 3394"/>
                              <a:gd name="T11" fmla="*/ 3394 h 11"/>
                              <a:gd name="T12" fmla="+- 0 9770 9612"/>
                              <a:gd name="T13" fmla="*/ T12 w 159"/>
                              <a:gd name="T14" fmla="+- 0 3395 3394"/>
                              <a:gd name="T15" fmla="*/ 3395 h 11"/>
                              <a:gd name="T16" fmla="+- 0 9770 9612"/>
                              <a:gd name="T17" fmla="*/ T16 w 159"/>
                              <a:gd name="T18" fmla="+- 0 3397 3394"/>
                              <a:gd name="T19" fmla="*/ 3397 h 11"/>
                              <a:gd name="T20" fmla="+- 0 9770 9612"/>
                              <a:gd name="T21" fmla="*/ T20 w 159"/>
                              <a:gd name="T22" fmla="+- 0 3401 3394"/>
                              <a:gd name="T23" fmla="*/ 3401 h 11"/>
                              <a:gd name="T24" fmla="+- 0 9770 9612"/>
                              <a:gd name="T25" fmla="*/ T24 w 159"/>
                              <a:gd name="T26" fmla="+- 0 3403 3394"/>
                              <a:gd name="T27" fmla="*/ 3403 h 11"/>
                              <a:gd name="T28" fmla="+- 0 9769 9612"/>
                              <a:gd name="T29" fmla="*/ T28 w 159"/>
                              <a:gd name="T30" fmla="+- 0 3404 3394"/>
                              <a:gd name="T31" fmla="*/ 3404 h 11"/>
                              <a:gd name="T32" fmla="+- 0 9768 9612"/>
                              <a:gd name="T33" fmla="*/ T32 w 159"/>
                              <a:gd name="T34" fmla="+- 0 3404 3394"/>
                              <a:gd name="T35" fmla="*/ 3404 h 11"/>
                              <a:gd name="T36" fmla="+- 0 9614 9612"/>
                              <a:gd name="T37" fmla="*/ T36 w 159"/>
                              <a:gd name="T38" fmla="+- 0 3404 3394"/>
                              <a:gd name="T39" fmla="*/ 3404 h 11"/>
                              <a:gd name="T40" fmla="+- 0 9613 9612"/>
                              <a:gd name="T41" fmla="*/ T40 w 159"/>
                              <a:gd name="T42" fmla="+- 0 3404 3394"/>
                              <a:gd name="T43" fmla="*/ 3404 h 11"/>
                              <a:gd name="T44" fmla="+- 0 9612 9612"/>
                              <a:gd name="T45" fmla="*/ T44 w 159"/>
                              <a:gd name="T46" fmla="+- 0 3403 3394"/>
                              <a:gd name="T47" fmla="*/ 3403 h 11"/>
                              <a:gd name="T48" fmla="+- 0 9612 9612"/>
                              <a:gd name="T49" fmla="*/ T48 w 159"/>
                              <a:gd name="T50" fmla="+- 0 3401 3394"/>
                              <a:gd name="T51" fmla="*/ 3401 h 11"/>
                              <a:gd name="T52" fmla="+- 0 9612 9612"/>
                              <a:gd name="T53" fmla="*/ T52 w 159"/>
                              <a:gd name="T54" fmla="+- 0 3397 3394"/>
                              <a:gd name="T55" fmla="*/ 3397 h 11"/>
                              <a:gd name="T56" fmla="+- 0 9612 9612"/>
                              <a:gd name="T57" fmla="*/ T56 w 159"/>
                              <a:gd name="T58" fmla="+- 0 3395 3394"/>
                              <a:gd name="T59" fmla="*/ 3395 h 11"/>
                              <a:gd name="T60" fmla="+- 0 9613 9612"/>
                              <a:gd name="T61" fmla="*/ T60 w 159"/>
                              <a:gd name="T62" fmla="+- 0 3394 3394"/>
                              <a:gd name="T63" fmla="*/ 3394 h 11"/>
                              <a:gd name="T64" fmla="+- 0 9614 9612"/>
                              <a:gd name="T65" fmla="*/ T64 w 159"/>
                              <a:gd name="T66" fmla="+- 0 3394 3394"/>
                              <a:gd name="T67" fmla="*/ 339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9" h="11">
                                <a:moveTo>
                                  <a:pt x="2" y="0"/>
                                </a:moveTo>
                                <a:lnTo>
                                  <a:pt x="156" y="0"/>
                                </a:lnTo>
                                <a:lnTo>
                                  <a:pt x="157" y="0"/>
                                </a:lnTo>
                                <a:lnTo>
                                  <a:pt x="158" y="1"/>
                                </a:lnTo>
                                <a:lnTo>
                                  <a:pt x="158" y="3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7" y="10"/>
                                </a:lnTo>
                                <a:lnTo>
                                  <a:pt x="156" y="10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3" name="Freeform 4281"/>
                        <wps:cNvSpPr>
                          <a:spLocks/>
                        </wps:cNvSpPr>
                        <wps:spPr bwMode="auto">
                          <a:xfrm>
                            <a:off x="8923" y="3329"/>
                            <a:ext cx="749" cy="69"/>
                          </a:xfrm>
                          <a:custGeom>
                            <a:avLst/>
                            <a:gdLst>
                              <a:gd name="T0" fmla="+- 0 9672 8924"/>
                              <a:gd name="T1" fmla="*/ T0 w 749"/>
                              <a:gd name="T2" fmla="+- 0 3398 3330"/>
                              <a:gd name="T3" fmla="*/ 3398 h 69"/>
                              <a:gd name="T4" fmla="+- 0 9444 8924"/>
                              <a:gd name="T5" fmla="*/ T4 w 749"/>
                              <a:gd name="T6" fmla="+- 0 3330 3330"/>
                              <a:gd name="T7" fmla="*/ 3330 h 69"/>
                              <a:gd name="T8" fmla="+- 0 8924 8924"/>
                              <a:gd name="T9" fmla="*/ T8 w 749"/>
                              <a:gd name="T10" fmla="+- 0 3330 3330"/>
                              <a:gd name="T11" fmla="*/ 3330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9" h="69">
                                <a:moveTo>
                                  <a:pt x="748" y="68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" name="Line 4280"/>
                        <wps:cNvCnPr>
                          <a:cxnSpLocks noChangeShapeType="1"/>
                        </wps:cNvCnPr>
                        <wps:spPr bwMode="auto">
                          <a:xfrm>
                            <a:off x="9691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5" name="Line 4279"/>
                        <wps:cNvCnPr>
                          <a:cxnSpLocks noChangeShapeType="1"/>
                        </wps:cNvCnPr>
                        <wps:spPr bwMode="auto">
                          <a:xfrm>
                            <a:off x="9767" y="3808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6" name="Line 4278"/>
                        <wps:cNvCnPr>
                          <a:cxnSpLocks noChangeShapeType="1"/>
                        </wps:cNvCnPr>
                        <wps:spPr bwMode="auto">
                          <a:xfrm>
                            <a:off x="9608" y="380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7" name="AutoShape 4277"/>
                        <wps:cNvSpPr>
                          <a:spLocks/>
                        </wps:cNvSpPr>
                        <wps:spPr bwMode="auto">
                          <a:xfrm>
                            <a:off x="9512" y="4020"/>
                            <a:ext cx="353" cy="58"/>
                          </a:xfrm>
                          <a:custGeom>
                            <a:avLst/>
                            <a:gdLst>
                              <a:gd name="T0" fmla="+- 0 9608 9513"/>
                              <a:gd name="T1" fmla="*/ T0 w 353"/>
                              <a:gd name="T2" fmla="+- 0 4049 4021"/>
                              <a:gd name="T3" fmla="*/ 4049 h 58"/>
                              <a:gd name="T4" fmla="+- 0 9513 9513"/>
                              <a:gd name="T5" fmla="*/ T4 w 353"/>
                              <a:gd name="T6" fmla="+- 0 4021 4021"/>
                              <a:gd name="T7" fmla="*/ 4021 h 58"/>
                              <a:gd name="T8" fmla="+- 0 9513 9513"/>
                              <a:gd name="T9" fmla="*/ T8 w 353"/>
                              <a:gd name="T10" fmla="+- 0 4078 4021"/>
                              <a:gd name="T11" fmla="*/ 4078 h 58"/>
                              <a:gd name="T12" fmla="+- 0 9608 9513"/>
                              <a:gd name="T13" fmla="*/ T12 w 353"/>
                              <a:gd name="T14" fmla="+- 0 4049 4021"/>
                              <a:gd name="T15" fmla="*/ 4049 h 58"/>
                              <a:gd name="T16" fmla="+- 0 9865 9513"/>
                              <a:gd name="T17" fmla="*/ T16 w 353"/>
                              <a:gd name="T18" fmla="+- 0 4021 4021"/>
                              <a:gd name="T19" fmla="*/ 4021 h 58"/>
                              <a:gd name="T20" fmla="+- 0 9770 9513"/>
                              <a:gd name="T21" fmla="*/ T20 w 353"/>
                              <a:gd name="T22" fmla="+- 0 4049 4021"/>
                              <a:gd name="T23" fmla="*/ 4049 h 58"/>
                              <a:gd name="T24" fmla="+- 0 9865 9513"/>
                              <a:gd name="T25" fmla="*/ T24 w 353"/>
                              <a:gd name="T26" fmla="+- 0 4078 4021"/>
                              <a:gd name="T27" fmla="*/ 4078 h 58"/>
                              <a:gd name="T28" fmla="+- 0 9865 9513"/>
                              <a:gd name="T29" fmla="*/ T28 w 353"/>
                              <a:gd name="T30" fmla="+- 0 4021 4021"/>
                              <a:gd name="T31" fmla="*/ 4021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3" h="58">
                                <a:moveTo>
                                  <a:pt x="95" y="28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95" y="28"/>
                                </a:lnTo>
                                <a:moveTo>
                                  <a:pt x="352" y="0"/>
                                </a:moveTo>
                                <a:lnTo>
                                  <a:pt x="257" y="28"/>
                                </a:lnTo>
                                <a:lnTo>
                                  <a:pt x="352" y="57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8" name="Line 4276"/>
                        <wps:cNvCnPr>
                          <a:cxnSpLocks noChangeShapeType="1"/>
                        </wps:cNvCnPr>
                        <wps:spPr bwMode="auto">
                          <a:xfrm>
                            <a:off x="10117" y="40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9" name="Text Box 4275"/>
                        <wps:cNvSpPr txBox="1">
                          <a:spLocks noChangeArrowheads="1"/>
                        </wps:cNvSpPr>
                        <wps:spPr bwMode="auto">
                          <a:xfrm>
                            <a:off x="8799" y="469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68ED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0" name="Text Box 4274"/>
                        <wps:cNvSpPr txBox="1">
                          <a:spLocks noChangeArrowheads="1"/>
                        </wps:cNvSpPr>
                        <wps:spPr bwMode="auto">
                          <a:xfrm>
                            <a:off x="9894" y="3927"/>
                            <a:ext cx="203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56F9B" w14:textId="77777777" w:rsidR="00BE3948" w:rsidRDefault="00BE3948">
                              <w:pPr>
                                <w:spacing w:line="138" w:lineRule="exact"/>
                                <w:ind w:left="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D1</w:t>
                              </w:r>
                            </w:p>
                            <w:p w14:paraId="6A5758AF" w14:textId="77777777" w:rsidR="00BE3948" w:rsidRDefault="00BE3948">
                              <w:pPr>
                                <w:spacing w:before="10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1" name="Text Box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8800" y="360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FC2CF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2" name="Text Box 4272"/>
                        <wps:cNvSpPr txBox="1">
                          <a:spLocks noChangeArrowheads="1"/>
                        </wps:cNvSpPr>
                        <wps:spPr bwMode="auto">
                          <a:xfrm>
                            <a:off x="8800" y="3022"/>
                            <a:ext cx="98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D7095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  <w:p w14:paraId="2CC4CA1E" w14:textId="77777777" w:rsidR="00BE3948" w:rsidRDefault="00BE3948">
                              <w:pPr>
                                <w:spacing w:before="8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3" name="Text Box 4271"/>
                        <wps:cNvSpPr txBox="1">
                          <a:spLocks noChangeArrowheads="1"/>
                        </wps:cNvSpPr>
                        <wps:spPr bwMode="auto">
                          <a:xfrm>
                            <a:off x="8765" y="2432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DC7D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FB063" id="Group 4270" o:spid="_x0000_s1315" style="position:absolute;left:0;text-align:left;margin-left:405.6pt;margin-top:76.6pt;width:140.25pt;height:167.2pt;z-index:251788288;mso-position-horizontal-relative:page" coordorigin="8112,1532" coordsize="2805,33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">
                <v:shape id="Freeform 4336" o:spid="_x0000_s1316" style="position:absolute;left:8230;top:3803;width:1382;height:23;visibility:visible;mso-wrap-style:square;v-text-anchor:top" coordsize="1382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" path="m,22r1381,l1381,e" filled="f" strokecolor="#231f20" strokeweight=".09983mm">
                  <v:stroke dashstyle="1 1"/>
                  <v:path arrowok="t" o:connecttype="custom" o:connectlocs="0,3826;1381,3826;1381,3804" o:connectangles="0,0,0"/>
                </v:shape>
                <v:shape id="Freeform 4335" o:spid="_x0000_s1317" style="position:absolute;left:9770;top:3802;width:913;height:24;visibility:visible;mso-wrap-style:square;v-text-anchor:top" coordsize="913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" path="m,l,23r913,e" filled="f" strokecolor="#231f20" strokeweight=".09983mm">
                  <v:stroke dashstyle="1 1"/>
                  <v:path arrowok="t" o:connecttype="custom" o:connectlocs="0,3803;0,3826;913,3826" o:connectangles="0,0,0"/>
                </v:shape>
                <v:line id="Line 4334" o:spid="_x0000_s1318" style="position:absolute;visibility:visible;mso-wrap-style:square" from="8255,3802" to="10757,38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" strokecolor="#231f20" strokeweight=".14994mm"/>
                <v:shape id="Freeform 4333" o:spid="_x0000_s1319" style="position:absolute;left:10662;top:3801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" path="m157,442l119,392,79,336,42,276,14,214,,151,5,87,33,26,87,r23,1l190,59r19,60l215,191r-8,76l181,339r-46,58e" filled="f" strokecolor="#231f20" strokeweight=".14994mm">
                  <v:path arrowok="t" o:connecttype="custom" o:connectlocs="157,4243;119,4193;79,4137;42,4077;14,4015;0,3952;5,3888;33,3827;87,3801;110,3802;190,3860;209,3920;215,3992;207,4068;181,4140;135,4198" o:connectangles="0,0,0,0,0,0,0,0,0,0,0,0,0,0,0,0"/>
                </v:shape>
                <v:shape id="Freeform 4332" o:spid="_x0000_s1320" style="position:absolute;left:8319;top:4543;width:1293;height:23;visibility:visible;mso-wrap-style:square;v-text-anchor:top" coordsize="1293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" path="m,l1292,r,22e" filled="f" strokecolor="#231f20" strokeweight=".09983mm">
                  <v:stroke dashstyle="1 1"/>
                  <v:path arrowok="t" o:connecttype="custom" o:connectlocs="0,4544;1292,4544;1292,4566" o:connectangles="0,0,0"/>
                </v:shape>
                <v:shape id="Freeform 4331" o:spid="_x0000_s1321" style="position:absolute;left:9770;top:4543;width:1027;height:24;visibility:visible;mso-wrap-style:square;v-text-anchor:top" coordsize="102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" path="m,23l,,1027,e" filled="f" strokecolor="#231f20" strokeweight=".09983mm">
                  <v:stroke dashstyle="1 1"/>
                  <v:path arrowok="t" o:connecttype="custom" o:connectlocs="0,4567;0,4544;1027,4544" o:connectangles="0,0,0"/>
                </v:shape>
                <v:line id="Line 4330" o:spid="_x0000_s1322" style="position:absolute;visibility:visible;mso-wrap-style:square" from="10777,4567" to="10777,4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" strokecolor="#231f20" strokeweight=".14994mm"/>
                <v:shape id="Freeform 4329" o:spid="_x0000_s1323" style="position:absolute;left:8155;top:4124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" path="m58,l97,50r40,56l174,166r27,62l216,291r-5,63l183,416r-55,26l106,441,26,383,7,323,,251,9,175,35,103,81,45e" filled="f" strokecolor="#231f20" strokeweight=".14994mm">
                  <v:path arrowok="t" o:connecttype="custom" o:connectlocs="58,4125;97,4175;137,4231;174,4291;201,4353;216,4416;211,4479;183,4541;128,4567;106,4566;26,4508;7,4448;0,4376;9,4300;35,4228;81,4170" o:connectangles="0,0,0,0,0,0,0,0,0,0,0,0,0,0,0,0"/>
                </v:shape>
                <v:shape id="Freeform 4328" o:spid="_x0000_s1324" style="position:absolute;left:10692;top:3825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" path="m84,741r41,-62l145,605r2,-81l134,442,114,392,83,331,48,264,17,193,,125,3,63,36,13,60,,83,1r21,10l122,26r33,58l168,160r-6,80l141,312r-37,48e" filled="f" strokecolor="#231f20" strokeweight=".14994mm">
                  <v:path arrowok="t" o:connecttype="custom" o:connectlocs="84,4567;125,4505;145,4431;147,4350;134,4268;114,4218;83,4157;48,4090;17,4019;0,3951;3,3889;36,3839;60,3826;83,3827;104,3837;122,3852;155,3910;168,3986;162,4066;141,4138;104,4186" o:connectangles="0,0,0,0,0,0,0,0,0,0,0,0,0,0,0,0,0,0,0,0,0"/>
                </v:shape>
                <v:shape id="Freeform 4327" o:spid="_x0000_s1325" style="position:absolute;left:8172;top:3800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" path="m84,l43,62,22,136r-1,80l34,299r19,50l85,409r35,68l150,547r18,69l165,677r-33,51l108,741,85,740,64,730,45,715,13,657,,581,5,501,27,429,64,381e" filled="f" strokecolor="#231f20" strokeweight=".14994mm">
                  <v:path arrowok="t" o:connecttype="custom" o:connectlocs="84,3801;43,3863;22,3937;21,4017;34,4100;53,4150;85,4210;120,4278;150,4348;168,4417;165,4478;132,4529;108,4542;85,4541;64,4531;45,4516;13,4458;0,4382;5,4302;27,4230;64,4182" o:connectangles="0,0,0,0,0,0,0,0,0,0,0,0,0,0,0,0,0,0,0,0,0"/>
                </v:shape>
                <v:shape id="AutoShape 4326" o:spid="_x0000_s1326" style="position:absolute;left:9555;top:3775;width:273;height:812;visibility:visible;mso-wrap-style:square;v-text-anchor:top" coordsize="273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" path="m55,793l,793r22,19l55,793m55,26l22,,,26r55,m272,793r-55,l250,812r22,-19m273,26l251,,218,26r55,e" fillcolor="#231f20" stroked="f">
                  <v:path arrowok="t" o:connecttype="custom" o:connectlocs="55,4568;0,4568;22,4587;55,4568;55,3801;22,3775;0,3801;55,3801;272,4568;217,4568;250,4587;272,4568;273,3801;251,3775;218,3801;273,3801" o:connectangles="0,0,0,0,0,0,0,0,0,0,0,0,0,0,0,0"/>
                </v:shape>
                <v:line id="Line 4325" o:spid="_x0000_s1327" style="position:absolute;visibility:visible;mso-wrap-style:square" from="9607,3808" to="9775,3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" strokecolor="#231f20" strokeweight=".29992mm"/>
                <v:line id="Line 4324" o:spid="_x0000_s1328" style="position:absolute;visibility:visible;mso-wrap-style:square" from="9612,3812" to="9612,3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" strokecolor="#231f20" strokeweight=".14994mm"/>
                <v:line id="Line 4323" o:spid="_x0000_s1329" style="position:absolute;visibility:visible;mso-wrap-style:square" from="9611,4562" to="9770,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" strokecolor="white" strokeweight=".2mm"/>
                <v:line id="Line 4322" o:spid="_x0000_s1330" style="position:absolute;visibility:visible;mso-wrap-style:square" from="9607,4562" to="9774,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" strokecolor="#231f20" strokeweight=".34994mm"/>
                <v:line id="Line 4321" o:spid="_x0000_s1331" style="position:absolute;visibility:visible;mso-wrap-style:square" from="9611,4556" to="9611,4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" strokecolor="#231f20" strokeweight=".14994mm"/>
                <v:shape id="Freeform 4320" o:spid="_x0000_s1332" style="position:absolute;left:9577;top:3662;width:227;height:142;visibility:visible;mso-wrap-style:square;v-text-anchor:top" coordsize="227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" path="m192,l34,,,30r,84l34,142r158,l226,114r,-84l192,xe" stroked="f">
                  <v:path arrowok="t" o:connecttype="custom" o:connectlocs="192,3662;34,3662;0,3692;0,3776;34,3804;192,3804;226,3776;226,3692;192,3662" o:connectangles="0,0,0,0,0,0,0,0,0"/>
                </v:shape>
                <v:shape id="Freeform 4319" o:spid="_x0000_s1333" style="position:absolute;left:9577;top:3662;width:227;height:142;visibility:visible;mso-wrap-style:square;v-text-anchor:top" coordsize="227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" path="m34,142l,114,,30,34,,192,r34,30l226,114r-34,28l34,142xe" filled="f" strokecolor="#231f20" strokeweight=".14994mm">
                  <v:path arrowok="t" o:connecttype="custom" o:connectlocs="34,3804;0,3776;0,3692;34,3662;192,3662;226,3692;226,3776;192,3804;34,3804" o:connectangles="0,0,0,0,0,0,0,0,0"/>
                </v:shape>
                <v:line id="Line 4318" o:spid="_x0000_s1334" style="position:absolute;visibility:visible;mso-wrap-style:square" from="9804,3775" to="9804,3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" strokecolor="#231f20" strokeweight=".14994mm"/>
                <v:shape id="Freeform 4317" o:spid="_x0000_s1335" style="position:absolute;left:9612;top:3566;width:157;height:86;visibility:visible;mso-wrap-style:square;v-text-anchor:top" coordsize="157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" path="m,76l,11,11,,146,r10,11l156,76,146,86,11,86,,76xe" filled="f" strokecolor="#231f20" strokeweight=".14994mm">
                  <v:path arrowok="t" o:connecttype="custom" o:connectlocs="0,3642;0,3577;11,3566;146,3566;156,3577;156,3642;146,3652;11,3652;0,3642" o:connectangles="0,0,0,0,0,0,0,0,0"/>
                </v:shape>
                <v:shape id="Freeform 4316" o:spid="_x0000_s1336" style="position:absolute;left:9623;top:3566;width:137;height:96;visibility:visible;mso-wrap-style:square;v-text-anchor:top" coordsize="137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" path="m136,r,95l,95,,e" filled="f" strokecolor="#231f20" strokeweight=".14994mm">
                  <v:path arrowok="t" o:connecttype="custom" o:connectlocs="136,3566;136,3661;0,3661;0,3566" o:connectangles="0,0,0,0"/>
                </v:shape>
                <v:line id="Line 4315" o:spid="_x0000_s1337" style="position:absolute;visibility:visible;mso-wrap-style:square" from="9578,3690" to="9804,36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" strokecolor="#231f20" strokeweight=".14994mm"/>
                <v:line id="Line 4314" o:spid="_x0000_s1338" style="position:absolute;visibility:visible;mso-wrap-style:square" from="9613,3577" to="9769,3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" strokecolor="#231f20" strokeweight=".14994mm"/>
                <v:line id="Line 4313" o:spid="_x0000_s1339" style="position:absolute;visibility:visible;mso-wrap-style:square" from="10916,4179" to="10916,4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" strokecolor="#231f20" strokeweight=".09983mm">
                  <v:stroke dashstyle="1 1"/>
                </v:line>
                <v:shape id="Freeform 4312" o:spid="_x0000_s1340" style="position:absolute;left:9575;top:4567;width:230;height:269;visibility:visible;mso-wrap-style:square;v-text-anchor:top" coordsize="230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" path="m195,l36,1,,21,,267r3,1l7,269r213,l226,268r3,-1l229,21,195,xe" stroked="f">
                  <v:path arrowok="t" o:connecttype="custom" o:connectlocs="195,4567;36,4568;0,4588;0,4834;0,4834;3,4835;7,4836;220,4836;226,4835;229,4834;229,4588;195,4567" o:connectangles="0,0,0,0,0,0,0,0,0,0,0,0"/>
                </v:shape>
                <v:shape id="Freeform 4311" o:spid="_x0000_s1341" style="position:absolute;left:9575;top:4567;width:230;height:269;visibility:visible;mso-wrap-style:square;v-text-anchor:top" coordsize="230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" path="m,21l36,1,195,r34,21l229,265r,2l226,268r-6,1l7,269,3,268,,267r,-2l,21xe" filled="f" strokecolor="#231f20" strokeweight=".14994mm">
                  <v:path arrowok="t" o:connecttype="custom" o:connectlocs="0,4588;36,4568;195,4567;229,4588;229,4832;229,4834;226,4835;220,4836;7,4836;3,4835;0,4834;0,4832;0,4588" o:connectangles="0,0,0,0,0,0,0,0,0,0,0,0,0"/>
                </v:shape>
                <v:line id="Line 4310" o:spid="_x0000_s1342" style="position:absolute;visibility:visible;mso-wrap-style:square" from="9582,4587" to="9800,45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" strokecolor="#231f20" strokeweight=".09983mm"/>
                <v:line id="Line 4309" o:spid="_x0000_s1343" style="position:absolute;visibility:visible;mso-wrap-style:square" from="9771,4557" to="9771,4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" strokecolor="#231f20" strokeweight=".09983mm"/>
                <v:line id="Line 4308" o:spid="_x0000_s1344" style="position:absolute;visibility:visible;mso-wrap-style:square" from="9611,4557" to="9611,4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" strokecolor="#231f20" strokeweight=".09983mm"/>
                <v:line id="Line 4307" o:spid="_x0000_s1345" style="position:absolute;visibility:visible;mso-wrap-style:square" from="10094,4316" to="10094,43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" strokecolor="#231f20" strokeweight=".09983mm"/>
                <v:shape id="AutoShape 4306" o:spid="_x0000_s1346" style="position:absolute;left:9516;top:4286;width:353;height:58;visibility:visible;mso-wrap-style:square;v-text-anchor:top" coordsize="35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" path="m96,29l,,,57,96,29m353,l257,29r96,28l353,e" fillcolor="#231f20" stroked="f">
                  <v:path arrowok="t" o:connecttype="custom" o:connectlocs="96,4316;0,4287;0,4344;96,4316;353,4287;257,4316;353,4344;353,4287" o:connectangles="0,0,0,0,0,0,0,0"/>
                </v:shape>
                <v:line id="Line 4305" o:spid="_x0000_s1347" style="position:absolute;visibility:visible;mso-wrap-style:square" from="9257,4179" to="9257,4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" strokecolor="#231f20" strokeweight=".20003mm"/>
                <v:shape id="Freeform 4304" o:spid="_x0000_s1348" style="position:absolute;left:9181;top:4155;width:103;height:46;visibility:visible;mso-wrap-style:square;v-text-anchor:top" coordsize="103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" path="m,l,45,102,23,,xe" fillcolor="#231f20" stroked="f">
                  <v:path arrowok="t" o:connecttype="custom" o:connectlocs="0,4156;0,4201;102,4179;0,4156" o:connectangles="0,0,0,0"/>
                </v:shape>
                <v:shape id="Freeform 4303" o:spid="_x0000_s1349" style="position:absolute;left:9610;top:3825;width:161;height:11;visibility:visible;mso-wrap-style:square;v-text-anchor:top" coordsize="161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" path="m,l41,7r40,3l121,7,160,e" filled="f" strokecolor="#231f20" strokeweight=".09983mm">
                  <v:stroke dashstyle="1 1"/>
                  <v:path arrowok="t" o:connecttype="custom" o:connectlocs="0,3826;41,3833;81,3836;121,3833;160,3826" o:connectangles="0,0,0,0,0"/>
                </v:shape>
                <v:shape id="Freeform 4302" o:spid="_x0000_s1350" style="position:absolute;left:9610;top:4533;width:161;height:11;visibility:visible;mso-wrap-style:square;v-text-anchor:top" coordsize="161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" path="m160,10l120,2,80,,40,2,,10e" filled="f" strokecolor="#231f20" strokeweight=".09983mm">
                  <v:stroke dashstyle="1 1"/>
                  <v:path arrowok="t" o:connecttype="custom" o:connectlocs="160,4544;120,4536;80,4534;40,4536;0,4544" o:connectangles="0,0,0,0,0"/>
                </v:shape>
                <v:shape id="Freeform 4301" o:spid="_x0000_s1351" style="position:absolute;left:8921;top:4703;width:771;height:69;visibility:visible;mso-wrap-style:square;v-text-anchor:top" coordsize="77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" path="m771,l522,68,,68e" filled="f" strokecolor="#231f20" strokeweight=".09983mm">
                  <v:path arrowok="t" o:connecttype="custom" o:connectlocs="771,4703;522,4771;0,4771" o:connectangles="0,0,0"/>
                </v:shape>
                <v:shape id="Freeform 4300" o:spid="_x0000_s1352" style="position:absolute;left:8923;top:3657;width:720;height:57;visibility:visible;mso-wrap-style:square;v-text-anchor:top" coordsize="720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" path="m719,56l520,,,e" filled="f" strokecolor="#231f20" strokeweight=".09983mm">
                  <v:path arrowok="t" o:connecttype="custom" o:connectlocs="719,3714;520,3658;0,3658" o:connectangles="0,0,0"/>
                </v:shape>
                <v:shape id="Picture 4299" o:spid="_x0000_s1353" type="#_x0000_t75" style="position:absolute;left:9559;top:3082;width:264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">
                  <v:imagedata r:id="rId94" o:title=""/>
                </v:shape>
                <v:shape id="Freeform 4298" o:spid="_x0000_s1354" style="position:absolute;left:8923;top:3078;width:698;height:46;visibility:visible;mso-wrap-style:square;v-text-anchor:top" coordsize="698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" path="m697,45l527,,,e" filled="f" strokecolor="#231f20" strokeweight=".09983mm">
                  <v:path arrowok="t" o:connecttype="custom" o:connectlocs="697,3124;527,3079;0,3079" o:connectangles="0,0,0"/>
                </v:shape>
                <v:shape id="AutoShape 4297" o:spid="_x0000_s1355" style="position:absolute;top:14990;width:135;height:484;visibility:visible;mso-wrap-style:square;v-text-anchor:top" coordsize="135,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" path="m9760,-12801r-135,l9625,-13284r135,l9760,-12801xm9625,-12801r,e" filled="f" strokecolor="#231f20" strokeweight=".14994mm">
                  <v:path arrowok="t" o:connecttype="custom" o:connectlocs="9760,2190;9625,2190;9625,1707;9760,1707;9760,2190;9625,2190;9625,2190" o:connectangles="0,0,0,0,0,0,0"/>
                </v:shape>
                <v:shape id="Freeform 4296" o:spid="_x0000_s1356" style="position:absolute;left:9626;top:2191;width:133;height:854;visibility:visible;mso-wrap-style:square;v-text-anchor:top" coordsize="133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" path="m131,103r1,125l123,228r-7,8l116,245r,9l123,261r8,l132,609r-9,l116,616r,9l116,634r7,7l131,641r1,125l123,766r-7,8l116,783r,9l123,799r8,l131,814,66,853,,814,,799r9,l16,792r,-9l16,774,9,766r-9,l,641r9,l16,634r,-9l16,616,9,609r-9,l,261r9,l16,254r,-9l16,236,9,228r-9,l,104r9,-1l16,96r,-9l16,78,9,71,,71,,70,,,131,r1,71l123,71r-7,7l116,87r,9l123,103r8,xe" filled="f" strokecolor="#231f20" strokeweight=".14994mm">
                  <v:path arrowok="t" o:connecttype="custom" o:connectlocs="132,2419;123,2419;116,2436;123,2452;132,2800;123,2800;116,2816;123,2832;132,2957;123,2957;116,2974;123,2990;131,3005;0,3005;9,2990;16,2974;9,2957;0,2957;9,2832;16,2816;9,2800;0,2800;9,2452;16,2436;9,2419;0,2419;9,2294;16,2278;9,2262;0,2261;131,2191;132,2262;116,2269;116,2287;131,2294" o:connectangles="0,0,0,0,0,0,0,0,0,0,0,0,0,0,0,0,0,0,0,0,0,0,0,0,0,0,0,0,0,0,0,0,0,0,0"/>
                </v:shape>
                <v:line id="Line 4295" o:spid="_x0000_s1357" style="position:absolute;visibility:visible;mso-wrap-style:square" from="9627,3005" to="9758,3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" strokecolor="#231f20" strokeweight=".14994mm"/>
                <v:shape id="Freeform 4294" o:spid="_x0000_s1358" style="position:absolute;left:9607;top:1632;width:171;height:74;visibility:visible;mso-wrap-style:square;v-text-anchor:top" coordsize="171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" path="m170,r,74l,74,,e" filled="f" strokecolor="#231f20" strokeweight=".14994mm">
                  <v:path arrowok="t" o:connecttype="custom" o:connectlocs="170,1633;170,1707;0,1707;0,1633" o:connectangles="0,0,0,0"/>
                </v:shape>
                <v:shape id="Freeform 4293" o:spid="_x0000_s1359" style="position:absolute;left:8886;top:2486;width:771;height:69;visibility:visible;mso-wrap-style:square;v-text-anchor:top" coordsize="77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" path="m771,68l523,,,e" filled="f" strokecolor="#231f20" strokeweight=".09983mm">
                  <v:path arrowok="t" o:connecttype="custom" o:connectlocs="771,2555;523,2487;0,2487" o:connectangles="0,0,0"/>
                </v:shape>
                <v:shape id="Freeform 4292" o:spid="_x0000_s1360" style="position:absolute;left:9605;top:1705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" path="m20,l,,20,20,20,xe" fillcolor="#231f20" stroked="f">
                  <v:path arrowok="t" o:connecttype="custom" o:connectlocs="20,1706;0,1706;20,1726;20,1706" o:connectangles="0,0,0,0"/>
                </v:shape>
                <v:shape id="Freeform 4291" o:spid="_x0000_s1361" style="position:absolute;left:9605;top:1705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" path="m,l20,r,20l,xe" filled="f" strokecolor="#231f20" strokeweight=".09983mm">
                  <v:path arrowok="t" o:connecttype="custom" o:connectlocs="0,1706;20,1706;20,1726;0,1706" o:connectangles="0,0,0,0"/>
                </v:shape>
                <v:shape id="Freeform 4290" o:spid="_x0000_s1362" style="position:absolute;left:9759;top:1705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" path="m20,l,,,20,20,xe" fillcolor="#231f20" stroked="f">
                  <v:path arrowok="t" o:connecttype="custom" o:connectlocs="20,1706;0,1706;0,1726;20,1706" o:connectangles="0,0,0,0"/>
                </v:shape>
                <v:shape id="Freeform 4289" o:spid="_x0000_s1363" style="position:absolute;left:9759;top:1705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" path="m20,l,,,20,20,xe" filled="f" strokecolor="#231f20" strokeweight=".09983mm">
                  <v:path arrowok="t" o:connecttype="custom" o:connectlocs="20,1706;0,1706;0,1726;20,1706" o:connectangles="0,0,0,0"/>
                </v:shape>
                <v:shape id="AutoShape 4288" o:spid="_x0000_s1364" style="position:absolute;left:9627;top:2166;width:131;height:48;visibility:visible;mso-wrap-style:square;v-text-anchor:top" coordsize="131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" path="m24,24l,,,47,24,24m131,l107,24r24,23l131,e" fillcolor="#231f20" stroked="f">
                  <v:path arrowok="t" o:connecttype="custom" o:connectlocs="24,2191;0,2167;0,2214;24,2191;131,2167;107,2191;131,2214;131,2167" o:connectangles="0,0,0,0,0,0,0,0"/>
                </v:shape>
                <v:shape id="Freeform 4287" o:spid="_x0000_s1365" style="position:absolute;left:9605;top:1627;width:172;height:15;visibility:visible;mso-wrap-style:square;v-text-anchor:top" coordsize="172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" path="m,9l22,3,46,,70,,92,4r8,3l109,10r10,3l131,14r10,l154,15r12,-2l171,9e" filled="f" strokecolor="#231f20" strokeweight=".09983mm">
                  <v:path arrowok="t" o:connecttype="custom" o:connectlocs="0,1637;22,1631;46,1628;70,1628;92,1632;100,1635;109,1638;119,1641;131,1642;141,1642;154,1643;166,1641;171,1637" o:connectangles="0,0,0,0,0,0,0,0,0,0,0,0,0"/>
                </v:shape>
                <v:shape id="Freeform 4286" o:spid="_x0000_s1366" style="position:absolute;left:9612;top:3369;width:157;height:70;visibility:visible;mso-wrap-style:square;v-text-anchor:top" coordsize="157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" path="m7,69l,34,,24,7,,149,r7,24l156,35r-7,34l7,69xe" filled="f" strokecolor="#231f20" strokeweight=".14994mm">
                  <v:path arrowok="t" o:connecttype="custom" o:connectlocs="7,3439;0,3404;0,3394;7,3370;149,3370;156,3394;156,3405;149,3439;7,3439" o:connectangles="0,0,0,0,0,0,0,0,0"/>
                </v:shape>
                <v:line id="Line 4285" o:spid="_x0000_s1367" style="position:absolute;visibility:visible;mso-wrap-style:square" from="9612,3403" to="9770,34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" strokecolor="white" strokeweight=".1pt"/>
                <v:line id="Line 4284" o:spid="_x0000_s1368" style="position:absolute;visibility:visible;mso-wrap-style:square" from="9612,3399" to="9770,33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" strokecolor="white" strokeweight=".3pt"/>
                <v:line id="Line 4283" o:spid="_x0000_s1369" style="position:absolute;visibility:visible;mso-wrap-style:square" from="9612,3395" to="9770,3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" strokecolor="white" strokeweight=".1pt"/>
                <v:shape id="Freeform 4282" o:spid="_x0000_s1370" style="position:absolute;left:9611;top:3393;width:159;height:11;visibility:visible;mso-wrap-style:square;v-text-anchor:top" coordsize="15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" path="m2,l156,r1,l158,1r,2l158,7r,2l157,10r-1,l2,10r-1,l,9,,7,,3,,1,1,,2,xe" filled="f" strokecolor="#231f20" strokeweight=".14994mm">
                  <v:path arrowok="t" o:connecttype="custom" o:connectlocs="2,3394;156,3394;157,3394;158,3395;158,3397;158,3401;158,3403;157,3404;156,3404;2,3404;1,3404;0,3403;0,3401;0,3397;0,3395;1,3394;2,3394" o:connectangles="0,0,0,0,0,0,0,0,0,0,0,0,0,0,0,0,0"/>
                </v:shape>
                <v:shape id="Freeform 4281" o:spid="_x0000_s1371" style="position:absolute;left:8923;top:3329;width:749;height:69;visibility:visible;mso-wrap-style:square;v-text-anchor:top" coordsize="74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" path="m748,68l520,,,e" filled="f" strokecolor="#231f20" strokeweight=".09983mm">
                  <v:path arrowok="t" o:connecttype="custom" o:connectlocs="748,3398;520,3330;0,3330" o:connectangles="0,0,0"/>
                </v:shape>
                <v:line id="Line 4280" o:spid="_x0000_s1372" style="position:absolute;visibility:visible;mso-wrap-style:square" from="9691,4875" to="9691,48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" strokecolor="#231f20" strokeweight=".09983mm">
                  <v:stroke dashstyle="1 1"/>
                </v:line>
                <v:line id="Line 4279" o:spid="_x0000_s1373" style="position:absolute;visibility:visible;mso-wrap-style:square" from="9767,3808" to="9767,4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" strokecolor="#231f20" strokeweight=".09983mm"/>
                <v:line id="Line 4278" o:spid="_x0000_s1374" style="position:absolute;visibility:visible;mso-wrap-style:square" from="9608,3808" to="9608,40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" strokecolor="#231f20" strokeweight=".09983mm"/>
                <v:shape id="AutoShape 4277" o:spid="_x0000_s1375" style="position:absolute;left:9512;top:4020;width:353;height:58;visibility:visible;mso-wrap-style:square;v-text-anchor:top" coordsize="35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" path="m95,28l,,,57,95,28m352,l257,28r95,29l352,e" fillcolor="#231f20" stroked="f">
                  <v:path arrowok="t" o:connecttype="custom" o:connectlocs="95,4049;0,4021;0,4078;95,4049;352,4021;257,4049;352,4078;352,4021" o:connectangles="0,0,0,0,0,0,0,0"/>
                </v:shape>
                <v:line id="Line 4276" o:spid="_x0000_s1376" style="position:absolute;visibility:visible;mso-wrap-style:square" from="10117,4049" to="10117,4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" strokecolor="#231f20" strokeweight=".09983mm"/>
                <v:shape id="Text Box 4275" o:spid="_x0000_s1377" type="#_x0000_t202" style="position:absolute;left:8799;top:469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" filled="f" stroked="f">
                  <v:textbox inset="0,0,0,0">
                    <w:txbxContent>
                      <w:p w14:paraId="47168ED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4274" o:spid="_x0000_s1378" type="#_x0000_t202" style="position:absolute;left:9894;top:3927;width:203;height: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" filled="f" stroked="f">
                  <v:textbox inset="0,0,0,0">
                    <w:txbxContent>
                      <w:p w14:paraId="0DC56F9B" w14:textId="77777777" w:rsidR="00BE3948" w:rsidRDefault="00BE3948">
                        <w:pPr>
                          <w:spacing w:line="138" w:lineRule="exact"/>
                          <w:ind w:left="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D1</w:t>
                        </w:r>
                      </w:p>
                      <w:p w14:paraId="6A5758AF" w14:textId="77777777" w:rsidR="00BE3948" w:rsidRDefault="00BE3948">
                        <w:pPr>
                          <w:spacing w:before="106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D1</w:t>
                        </w:r>
                      </w:p>
                    </w:txbxContent>
                  </v:textbox>
                </v:shape>
                <v:shape id="Text Box 4273" o:spid="_x0000_s1379" type="#_x0000_t202" style="position:absolute;left:8800;top:360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" filled="f" stroked="f">
                  <v:textbox inset="0,0,0,0">
                    <w:txbxContent>
                      <w:p w14:paraId="6BDFC2CF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272" o:spid="_x0000_s1380" type="#_x0000_t202" style="position:absolute;left:8800;top:3022;width:98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" filled="f" stroked="f">
                  <v:textbox inset="0,0,0,0">
                    <w:txbxContent>
                      <w:p w14:paraId="24AD7095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  <w:p w14:paraId="2CC4CA1E" w14:textId="77777777" w:rsidR="00BE3948" w:rsidRDefault="00BE3948">
                        <w:pPr>
                          <w:spacing w:before="8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271" o:spid="_x0000_s1381" type="#_x0000_t202" style="position:absolute;left:8765;top:2432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" filled="f" stroked="f">
                  <v:textbox inset="0,0,0,0">
                    <w:txbxContent>
                      <w:p w14:paraId="24DDC7D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8498233" wp14:editId="7714B298">
                <wp:simplePos x="0" y="0"/>
                <wp:positionH relativeFrom="page">
                  <wp:posOffset>2727325</wp:posOffset>
                </wp:positionH>
                <wp:positionV relativeFrom="paragraph">
                  <wp:posOffset>988060</wp:posOffset>
                </wp:positionV>
                <wp:extent cx="1791335" cy="1911985"/>
                <wp:effectExtent l="0" t="0" r="0" b="0"/>
                <wp:wrapNone/>
                <wp:docPr id="4232" name="Group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911985"/>
                          <a:chOff x="4295" y="1556"/>
                          <a:chExt cx="2821" cy="3011"/>
                        </a:xfrm>
                      </wpg:grpSpPr>
                      <wps:wsp>
                        <wps:cNvPr id="4233" name="Line 4269"/>
                        <wps:cNvCnPr>
                          <a:cxnSpLocks noChangeShapeType="1"/>
                        </wps:cNvCnPr>
                        <wps:spPr bwMode="auto">
                          <a:xfrm>
                            <a:off x="4430" y="3821"/>
                            <a:ext cx="99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4" name="Freeform 4268"/>
                        <wps:cNvSpPr>
                          <a:spLocks/>
                        </wps:cNvSpPr>
                        <wps:spPr bwMode="auto">
                          <a:xfrm>
                            <a:off x="5419" y="3798"/>
                            <a:ext cx="392" cy="23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392"/>
                              <a:gd name="T2" fmla="+- 0 3821 3799"/>
                              <a:gd name="T3" fmla="*/ 3821 h 23"/>
                              <a:gd name="T4" fmla="+- 0 5811 5420"/>
                              <a:gd name="T5" fmla="*/ T4 w 392"/>
                              <a:gd name="T6" fmla="+- 0 3821 3799"/>
                              <a:gd name="T7" fmla="*/ 3821 h 23"/>
                              <a:gd name="T8" fmla="+- 0 5811 5420"/>
                              <a:gd name="T9" fmla="*/ T8 w 392"/>
                              <a:gd name="T10" fmla="+- 0 3799 3799"/>
                              <a:gd name="T11" fmla="*/ 379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2" h="23">
                                <a:moveTo>
                                  <a:pt x="0" y="22"/>
                                </a:moveTo>
                                <a:lnTo>
                                  <a:pt x="391" y="22"/>
                                </a:lnTo>
                                <a:lnTo>
                                  <a:pt x="39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Line 4267"/>
                        <wps:cNvCnPr>
                          <a:cxnSpLocks noChangeShapeType="1"/>
                        </wps:cNvCnPr>
                        <wps:spPr bwMode="auto">
                          <a:xfrm>
                            <a:off x="6391" y="3821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" name="Freeform 4266"/>
                        <wps:cNvSpPr>
                          <a:spLocks/>
                        </wps:cNvSpPr>
                        <wps:spPr bwMode="auto">
                          <a:xfrm>
                            <a:off x="5970" y="3797"/>
                            <a:ext cx="414" cy="24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414"/>
                              <a:gd name="T2" fmla="+- 0 3798 3798"/>
                              <a:gd name="T3" fmla="*/ 3798 h 24"/>
                              <a:gd name="T4" fmla="+- 0 5970 5970"/>
                              <a:gd name="T5" fmla="*/ T4 w 414"/>
                              <a:gd name="T6" fmla="+- 0 3821 3798"/>
                              <a:gd name="T7" fmla="*/ 3821 h 24"/>
                              <a:gd name="T8" fmla="+- 0 6384 5970"/>
                              <a:gd name="T9" fmla="*/ T8 w 414"/>
                              <a:gd name="T10" fmla="+- 0 3821 3798"/>
                              <a:gd name="T11" fmla="*/ 382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14" h="24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414" y="2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Line 4265"/>
                        <wps:cNvCnPr>
                          <a:cxnSpLocks noChangeShapeType="1"/>
                        </wps:cNvCnPr>
                        <wps:spPr bwMode="auto">
                          <a:xfrm>
                            <a:off x="4450" y="3797"/>
                            <a:ext cx="250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8" name="Line 4264"/>
                        <wps:cNvCnPr>
                          <a:cxnSpLocks noChangeShapeType="1"/>
                        </wps:cNvCnPr>
                        <wps:spPr bwMode="auto">
                          <a:xfrm>
                            <a:off x="4531" y="4539"/>
                            <a:ext cx="246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9" name="Line 4263"/>
                        <wps:cNvCnPr>
                          <a:cxnSpLocks noChangeShapeType="1"/>
                        </wps:cNvCnPr>
                        <wps:spPr bwMode="auto">
                          <a:xfrm>
                            <a:off x="5438" y="4539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0" name="Line 4262"/>
                        <wps:cNvCnPr>
                          <a:cxnSpLocks noChangeShapeType="1"/>
                        </wps:cNvCnPr>
                        <wps:spPr bwMode="auto">
                          <a:xfrm>
                            <a:off x="6977" y="45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" name="Freeform 4261"/>
                        <wps:cNvSpPr>
                          <a:spLocks/>
                        </wps:cNvSpPr>
                        <wps:spPr bwMode="auto">
                          <a:xfrm>
                            <a:off x="5374" y="3793"/>
                            <a:ext cx="96" cy="769"/>
                          </a:xfrm>
                          <a:custGeom>
                            <a:avLst/>
                            <a:gdLst>
                              <a:gd name="T0" fmla="+- 0 5443 5374"/>
                              <a:gd name="T1" fmla="*/ T0 w 96"/>
                              <a:gd name="T2" fmla="+- 0 3794 3794"/>
                              <a:gd name="T3" fmla="*/ 3794 h 769"/>
                              <a:gd name="T4" fmla="+- 0 5398 5374"/>
                              <a:gd name="T5" fmla="*/ T4 w 96"/>
                              <a:gd name="T6" fmla="+- 0 3870 3794"/>
                              <a:gd name="T7" fmla="*/ 3870 h 769"/>
                              <a:gd name="T8" fmla="+- 0 5375 5374"/>
                              <a:gd name="T9" fmla="*/ T8 w 96"/>
                              <a:gd name="T10" fmla="+- 0 3961 3794"/>
                              <a:gd name="T11" fmla="*/ 3961 h 769"/>
                              <a:gd name="T12" fmla="+- 0 5374 5374"/>
                              <a:gd name="T13" fmla="*/ T12 w 96"/>
                              <a:gd name="T14" fmla="+- 0 4008 3794"/>
                              <a:gd name="T15" fmla="*/ 4008 h 769"/>
                              <a:gd name="T16" fmla="+- 0 5375 5374"/>
                              <a:gd name="T17" fmla="*/ T16 w 96"/>
                              <a:gd name="T18" fmla="+- 0 4046 3794"/>
                              <a:gd name="T19" fmla="*/ 4046 h 769"/>
                              <a:gd name="T20" fmla="+- 0 5380 5374"/>
                              <a:gd name="T21" fmla="*/ T20 w 96"/>
                              <a:gd name="T22" fmla="+- 0 4082 3794"/>
                              <a:gd name="T23" fmla="*/ 4082 h 769"/>
                              <a:gd name="T24" fmla="+- 0 5391 5374"/>
                              <a:gd name="T25" fmla="*/ T24 w 96"/>
                              <a:gd name="T26" fmla="+- 0 4122 3794"/>
                              <a:gd name="T27" fmla="*/ 4122 h 769"/>
                              <a:gd name="T28" fmla="+- 0 5408 5374"/>
                              <a:gd name="T29" fmla="*/ T28 w 96"/>
                              <a:gd name="T30" fmla="+- 0 4166 3794"/>
                              <a:gd name="T31" fmla="*/ 4166 h 769"/>
                              <a:gd name="T32" fmla="+- 0 5430 5374"/>
                              <a:gd name="T33" fmla="*/ T32 w 96"/>
                              <a:gd name="T34" fmla="+- 0 4225 3794"/>
                              <a:gd name="T35" fmla="*/ 4225 h 769"/>
                              <a:gd name="T36" fmla="+- 0 5451 5374"/>
                              <a:gd name="T37" fmla="*/ T36 w 96"/>
                              <a:gd name="T38" fmla="+- 0 4284 3794"/>
                              <a:gd name="T39" fmla="*/ 4284 h 769"/>
                              <a:gd name="T40" fmla="+- 0 5462 5374"/>
                              <a:gd name="T41" fmla="*/ T40 w 96"/>
                              <a:gd name="T42" fmla="+- 0 4330 3794"/>
                              <a:gd name="T43" fmla="*/ 4330 h 769"/>
                              <a:gd name="T44" fmla="+- 0 5470 5374"/>
                              <a:gd name="T45" fmla="*/ T44 w 96"/>
                              <a:gd name="T46" fmla="+- 0 4400 3794"/>
                              <a:gd name="T47" fmla="*/ 4400 h 769"/>
                              <a:gd name="T48" fmla="+- 0 5469 5374"/>
                              <a:gd name="T49" fmla="*/ T48 w 96"/>
                              <a:gd name="T50" fmla="+- 0 4453 3794"/>
                              <a:gd name="T51" fmla="*/ 4453 h 769"/>
                              <a:gd name="T52" fmla="+- 0 5456 5374"/>
                              <a:gd name="T53" fmla="*/ T52 w 96"/>
                              <a:gd name="T54" fmla="+- 0 4503 3794"/>
                              <a:gd name="T55" fmla="*/ 4503 h 769"/>
                              <a:gd name="T56" fmla="+- 0 5431 5374"/>
                              <a:gd name="T57" fmla="*/ T56 w 96"/>
                              <a:gd name="T58" fmla="+- 0 4563 3794"/>
                              <a:gd name="T59" fmla="*/ 4563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" h="769">
                                <a:moveTo>
                                  <a:pt x="69" y="0"/>
                                </a:moveTo>
                                <a:lnTo>
                                  <a:pt x="24" y="76"/>
                                </a:lnTo>
                                <a:lnTo>
                                  <a:pt x="1" y="167"/>
                                </a:lnTo>
                                <a:lnTo>
                                  <a:pt x="0" y="214"/>
                                </a:lnTo>
                                <a:lnTo>
                                  <a:pt x="1" y="252"/>
                                </a:lnTo>
                                <a:lnTo>
                                  <a:pt x="6" y="288"/>
                                </a:lnTo>
                                <a:lnTo>
                                  <a:pt x="17" y="328"/>
                                </a:lnTo>
                                <a:lnTo>
                                  <a:pt x="34" y="372"/>
                                </a:lnTo>
                                <a:lnTo>
                                  <a:pt x="56" y="431"/>
                                </a:lnTo>
                                <a:lnTo>
                                  <a:pt x="77" y="490"/>
                                </a:lnTo>
                                <a:lnTo>
                                  <a:pt x="88" y="536"/>
                                </a:lnTo>
                                <a:lnTo>
                                  <a:pt x="96" y="606"/>
                                </a:lnTo>
                                <a:lnTo>
                                  <a:pt x="95" y="659"/>
                                </a:lnTo>
                                <a:lnTo>
                                  <a:pt x="82" y="709"/>
                                </a:lnTo>
                                <a:lnTo>
                                  <a:pt x="57" y="76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" name="Freeform 4260"/>
                        <wps:cNvSpPr>
                          <a:spLocks/>
                        </wps:cNvSpPr>
                        <wps:spPr bwMode="auto">
                          <a:xfrm>
                            <a:off x="6371" y="3793"/>
                            <a:ext cx="104" cy="766"/>
                          </a:xfrm>
                          <a:custGeom>
                            <a:avLst/>
                            <a:gdLst>
                              <a:gd name="T0" fmla="+- 0 6414 6372"/>
                              <a:gd name="T1" fmla="*/ T0 w 104"/>
                              <a:gd name="T2" fmla="+- 0 4559 3794"/>
                              <a:gd name="T3" fmla="*/ 4559 h 766"/>
                              <a:gd name="T4" fmla="+- 0 6437 6372"/>
                              <a:gd name="T5" fmla="*/ T4 w 104"/>
                              <a:gd name="T6" fmla="+- 0 4510 3794"/>
                              <a:gd name="T7" fmla="*/ 4510 h 766"/>
                              <a:gd name="T8" fmla="+- 0 6457 6372"/>
                              <a:gd name="T9" fmla="*/ T8 w 104"/>
                              <a:gd name="T10" fmla="+- 0 4442 3794"/>
                              <a:gd name="T11" fmla="*/ 4442 h 766"/>
                              <a:gd name="T12" fmla="+- 0 6470 6372"/>
                              <a:gd name="T13" fmla="*/ T12 w 104"/>
                              <a:gd name="T14" fmla="+- 0 4371 3794"/>
                              <a:gd name="T15" fmla="*/ 4371 h 766"/>
                              <a:gd name="T16" fmla="+- 0 6475 6372"/>
                              <a:gd name="T17" fmla="*/ T16 w 104"/>
                              <a:gd name="T18" fmla="+- 0 4313 3794"/>
                              <a:gd name="T19" fmla="*/ 4313 h 766"/>
                              <a:gd name="T20" fmla="+- 0 6464 6372"/>
                              <a:gd name="T21" fmla="*/ T20 w 104"/>
                              <a:gd name="T22" fmla="+- 0 4233 3794"/>
                              <a:gd name="T23" fmla="*/ 4233 h 766"/>
                              <a:gd name="T24" fmla="+- 0 6438 6372"/>
                              <a:gd name="T25" fmla="*/ T24 w 104"/>
                              <a:gd name="T26" fmla="+- 0 4154 3794"/>
                              <a:gd name="T27" fmla="*/ 4154 h 766"/>
                              <a:gd name="T28" fmla="+- 0 6409 6372"/>
                              <a:gd name="T29" fmla="*/ T28 w 104"/>
                              <a:gd name="T30" fmla="+- 0 4078 3794"/>
                              <a:gd name="T31" fmla="*/ 4078 h 766"/>
                              <a:gd name="T32" fmla="+- 0 6387 6372"/>
                              <a:gd name="T33" fmla="*/ T32 w 104"/>
                              <a:gd name="T34" fmla="+- 0 4010 3794"/>
                              <a:gd name="T35" fmla="*/ 4010 h 766"/>
                              <a:gd name="T36" fmla="+- 0 6372 6372"/>
                              <a:gd name="T37" fmla="*/ T36 w 104"/>
                              <a:gd name="T38" fmla="+- 0 3929 3794"/>
                              <a:gd name="T39" fmla="*/ 3929 h 766"/>
                              <a:gd name="T40" fmla="+- 0 6372 6372"/>
                              <a:gd name="T41" fmla="*/ T40 w 104"/>
                              <a:gd name="T42" fmla="+- 0 3872 3794"/>
                              <a:gd name="T43" fmla="*/ 3872 h 766"/>
                              <a:gd name="T44" fmla="+- 0 6383 6372"/>
                              <a:gd name="T45" fmla="*/ T44 w 104"/>
                              <a:gd name="T46" fmla="+- 0 3830 3794"/>
                              <a:gd name="T47" fmla="*/ 3830 h 766"/>
                              <a:gd name="T48" fmla="+- 0 6404 6372"/>
                              <a:gd name="T49" fmla="*/ T48 w 104"/>
                              <a:gd name="T50" fmla="+- 0 3794 3794"/>
                              <a:gd name="T51" fmla="*/ 3794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" h="766">
                                <a:moveTo>
                                  <a:pt x="42" y="765"/>
                                </a:moveTo>
                                <a:lnTo>
                                  <a:pt x="65" y="716"/>
                                </a:lnTo>
                                <a:lnTo>
                                  <a:pt x="85" y="648"/>
                                </a:lnTo>
                                <a:lnTo>
                                  <a:pt x="98" y="577"/>
                                </a:lnTo>
                                <a:lnTo>
                                  <a:pt x="103" y="519"/>
                                </a:lnTo>
                                <a:lnTo>
                                  <a:pt x="92" y="439"/>
                                </a:lnTo>
                                <a:lnTo>
                                  <a:pt x="66" y="360"/>
                                </a:lnTo>
                                <a:lnTo>
                                  <a:pt x="37" y="284"/>
                                </a:lnTo>
                                <a:lnTo>
                                  <a:pt x="15" y="216"/>
                                </a:lnTo>
                                <a:lnTo>
                                  <a:pt x="0" y="135"/>
                                </a:lnTo>
                                <a:lnTo>
                                  <a:pt x="0" y="78"/>
                                </a:lnTo>
                                <a:lnTo>
                                  <a:pt x="11" y="3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3" name="Freeform 4259"/>
                        <wps:cNvSpPr>
                          <a:spLocks/>
                        </wps:cNvSpPr>
                        <wps:spPr bwMode="auto">
                          <a:xfrm>
                            <a:off x="6862" y="3796"/>
                            <a:ext cx="216" cy="442"/>
                          </a:xfrm>
                          <a:custGeom>
                            <a:avLst/>
                            <a:gdLst>
                              <a:gd name="T0" fmla="+- 0 7019 6862"/>
                              <a:gd name="T1" fmla="*/ T0 w 216"/>
                              <a:gd name="T2" fmla="+- 0 4238 3796"/>
                              <a:gd name="T3" fmla="*/ 4238 h 442"/>
                              <a:gd name="T4" fmla="+- 0 6981 6862"/>
                              <a:gd name="T5" fmla="*/ T4 w 216"/>
                              <a:gd name="T6" fmla="+- 0 4188 3796"/>
                              <a:gd name="T7" fmla="*/ 4188 h 442"/>
                              <a:gd name="T8" fmla="+- 0 6941 6862"/>
                              <a:gd name="T9" fmla="*/ T8 w 216"/>
                              <a:gd name="T10" fmla="+- 0 4132 3796"/>
                              <a:gd name="T11" fmla="*/ 4132 h 442"/>
                              <a:gd name="T12" fmla="+- 0 6904 6862"/>
                              <a:gd name="T13" fmla="*/ T12 w 216"/>
                              <a:gd name="T14" fmla="+- 0 4072 3796"/>
                              <a:gd name="T15" fmla="*/ 4072 h 442"/>
                              <a:gd name="T16" fmla="+- 0 6876 6862"/>
                              <a:gd name="T17" fmla="*/ T16 w 216"/>
                              <a:gd name="T18" fmla="+- 0 4010 3796"/>
                              <a:gd name="T19" fmla="*/ 4010 h 442"/>
                              <a:gd name="T20" fmla="+- 0 6862 6862"/>
                              <a:gd name="T21" fmla="*/ T20 w 216"/>
                              <a:gd name="T22" fmla="+- 0 3947 3796"/>
                              <a:gd name="T23" fmla="*/ 3947 h 442"/>
                              <a:gd name="T24" fmla="+- 0 6867 6862"/>
                              <a:gd name="T25" fmla="*/ T24 w 216"/>
                              <a:gd name="T26" fmla="+- 0 3883 3796"/>
                              <a:gd name="T27" fmla="*/ 3883 h 442"/>
                              <a:gd name="T28" fmla="+- 0 6895 6862"/>
                              <a:gd name="T29" fmla="*/ T28 w 216"/>
                              <a:gd name="T30" fmla="+- 0 3822 3796"/>
                              <a:gd name="T31" fmla="*/ 3822 h 442"/>
                              <a:gd name="T32" fmla="+- 0 6949 6862"/>
                              <a:gd name="T33" fmla="*/ T32 w 216"/>
                              <a:gd name="T34" fmla="+- 0 3796 3796"/>
                              <a:gd name="T35" fmla="*/ 3796 h 442"/>
                              <a:gd name="T36" fmla="+- 0 6972 6862"/>
                              <a:gd name="T37" fmla="*/ T36 w 216"/>
                              <a:gd name="T38" fmla="+- 0 3797 3796"/>
                              <a:gd name="T39" fmla="*/ 3797 h 442"/>
                              <a:gd name="T40" fmla="+- 0 7052 6862"/>
                              <a:gd name="T41" fmla="*/ T40 w 216"/>
                              <a:gd name="T42" fmla="+- 0 3855 3796"/>
                              <a:gd name="T43" fmla="*/ 3855 h 442"/>
                              <a:gd name="T44" fmla="+- 0 7071 6862"/>
                              <a:gd name="T45" fmla="*/ T44 w 216"/>
                              <a:gd name="T46" fmla="+- 0 3915 3796"/>
                              <a:gd name="T47" fmla="*/ 3915 h 442"/>
                              <a:gd name="T48" fmla="+- 0 7077 6862"/>
                              <a:gd name="T49" fmla="*/ T48 w 216"/>
                              <a:gd name="T50" fmla="+- 0 3987 3796"/>
                              <a:gd name="T51" fmla="*/ 3987 h 442"/>
                              <a:gd name="T52" fmla="+- 0 7069 6862"/>
                              <a:gd name="T53" fmla="*/ T52 w 216"/>
                              <a:gd name="T54" fmla="+- 0 4063 3796"/>
                              <a:gd name="T55" fmla="*/ 4063 h 442"/>
                              <a:gd name="T56" fmla="+- 0 7043 6862"/>
                              <a:gd name="T57" fmla="*/ T56 w 216"/>
                              <a:gd name="T58" fmla="+- 0 4135 3796"/>
                              <a:gd name="T59" fmla="*/ 4135 h 442"/>
                              <a:gd name="T60" fmla="+- 0 6997 6862"/>
                              <a:gd name="T61" fmla="*/ T60 w 216"/>
                              <a:gd name="T62" fmla="+- 0 4193 3796"/>
                              <a:gd name="T63" fmla="*/ 419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2"/>
                                </a:moveTo>
                                <a:lnTo>
                                  <a:pt x="119" y="392"/>
                                </a:lnTo>
                                <a:lnTo>
                                  <a:pt x="79" y="336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1"/>
                                </a:lnTo>
                                <a:lnTo>
                                  <a:pt x="5" y="87"/>
                                </a:lnTo>
                                <a:lnTo>
                                  <a:pt x="33" y="26"/>
                                </a:lnTo>
                                <a:lnTo>
                                  <a:pt x="87" y="0"/>
                                </a:lnTo>
                                <a:lnTo>
                                  <a:pt x="110" y="1"/>
                                </a:lnTo>
                                <a:lnTo>
                                  <a:pt x="190" y="59"/>
                                </a:lnTo>
                                <a:lnTo>
                                  <a:pt x="209" y="119"/>
                                </a:lnTo>
                                <a:lnTo>
                                  <a:pt x="215" y="191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9"/>
                                </a:lnTo>
                                <a:lnTo>
                                  <a:pt x="135" y="39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" name="Freeform 4258"/>
                        <wps:cNvSpPr>
                          <a:spLocks/>
                        </wps:cNvSpPr>
                        <wps:spPr bwMode="auto">
                          <a:xfrm>
                            <a:off x="4355" y="4119"/>
                            <a:ext cx="216" cy="442"/>
                          </a:xfrm>
                          <a:custGeom>
                            <a:avLst/>
                            <a:gdLst>
                              <a:gd name="T0" fmla="+- 0 4413 4355"/>
                              <a:gd name="T1" fmla="*/ T0 w 216"/>
                              <a:gd name="T2" fmla="+- 0 4120 4120"/>
                              <a:gd name="T3" fmla="*/ 4120 h 442"/>
                              <a:gd name="T4" fmla="+- 0 4452 4355"/>
                              <a:gd name="T5" fmla="*/ T4 w 216"/>
                              <a:gd name="T6" fmla="+- 0 4170 4120"/>
                              <a:gd name="T7" fmla="*/ 4170 h 442"/>
                              <a:gd name="T8" fmla="+- 0 4492 4355"/>
                              <a:gd name="T9" fmla="*/ T8 w 216"/>
                              <a:gd name="T10" fmla="+- 0 4226 4120"/>
                              <a:gd name="T11" fmla="*/ 4226 h 442"/>
                              <a:gd name="T12" fmla="+- 0 4529 4355"/>
                              <a:gd name="T13" fmla="*/ T12 w 216"/>
                              <a:gd name="T14" fmla="+- 0 4286 4120"/>
                              <a:gd name="T15" fmla="*/ 4286 h 442"/>
                              <a:gd name="T16" fmla="+- 0 4556 4355"/>
                              <a:gd name="T17" fmla="*/ T16 w 216"/>
                              <a:gd name="T18" fmla="+- 0 4348 4120"/>
                              <a:gd name="T19" fmla="*/ 4348 h 442"/>
                              <a:gd name="T20" fmla="+- 0 4571 4355"/>
                              <a:gd name="T21" fmla="*/ T20 w 216"/>
                              <a:gd name="T22" fmla="+- 0 4411 4120"/>
                              <a:gd name="T23" fmla="*/ 4411 h 442"/>
                              <a:gd name="T24" fmla="+- 0 4566 4355"/>
                              <a:gd name="T25" fmla="*/ T24 w 216"/>
                              <a:gd name="T26" fmla="+- 0 4474 4120"/>
                              <a:gd name="T27" fmla="*/ 4474 h 442"/>
                              <a:gd name="T28" fmla="+- 0 4538 4355"/>
                              <a:gd name="T29" fmla="*/ T28 w 216"/>
                              <a:gd name="T30" fmla="+- 0 4536 4120"/>
                              <a:gd name="T31" fmla="*/ 4536 h 442"/>
                              <a:gd name="T32" fmla="+- 0 4483 4355"/>
                              <a:gd name="T33" fmla="*/ T32 w 216"/>
                              <a:gd name="T34" fmla="+- 0 4562 4120"/>
                              <a:gd name="T35" fmla="*/ 4562 h 442"/>
                              <a:gd name="T36" fmla="+- 0 4461 4355"/>
                              <a:gd name="T37" fmla="*/ T36 w 216"/>
                              <a:gd name="T38" fmla="+- 0 4561 4120"/>
                              <a:gd name="T39" fmla="*/ 4561 h 442"/>
                              <a:gd name="T40" fmla="+- 0 4381 4355"/>
                              <a:gd name="T41" fmla="*/ T40 w 216"/>
                              <a:gd name="T42" fmla="+- 0 4503 4120"/>
                              <a:gd name="T43" fmla="*/ 4503 h 442"/>
                              <a:gd name="T44" fmla="+- 0 4362 4355"/>
                              <a:gd name="T45" fmla="*/ T44 w 216"/>
                              <a:gd name="T46" fmla="+- 0 4443 4120"/>
                              <a:gd name="T47" fmla="*/ 4443 h 442"/>
                              <a:gd name="T48" fmla="+- 0 4355 4355"/>
                              <a:gd name="T49" fmla="*/ T48 w 216"/>
                              <a:gd name="T50" fmla="+- 0 4371 4120"/>
                              <a:gd name="T51" fmla="*/ 4371 h 442"/>
                              <a:gd name="T52" fmla="+- 0 4364 4355"/>
                              <a:gd name="T53" fmla="*/ T52 w 216"/>
                              <a:gd name="T54" fmla="+- 0 4295 4120"/>
                              <a:gd name="T55" fmla="*/ 4295 h 442"/>
                              <a:gd name="T56" fmla="+- 0 4390 4355"/>
                              <a:gd name="T57" fmla="*/ T56 w 216"/>
                              <a:gd name="T58" fmla="+- 0 4223 4120"/>
                              <a:gd name="T59" fmla="*/ 4223 h 442"/>
                              <a:gd name="T60" fmla="+- 0 4436 4355"/>
                              <a:gd name="T61" fmla="*/ T60 w 216"/>
                              <a:gd name="T62" fmla="+- 0 4165 4120"/>
                              <a:gd name="T63" fmla="*/ 416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7" y="50"/>
                                </a:lnTo>
                                <a:lnTo>
                                  <a:pt x="137" y="106"/>
                                </a:lnTo>
                                <a:lnTo>
                                  <a:pt x="174" y="166"/>
                                </a:lnTo>
                                <a:lnTo>
                                  <a:pt x="201" y="228"/>
                                </a:lnTo>
                                <a:lnTo>
                                  <a:pt x="216" y="291"/>
                                </a:lnTo>
                                <a:lnTo>
                                  <a:pt x="211" y="354"/>
                                </a:lnTo>
                                <a:lnTo>
                                  <a:pt x="183" y="416"/>
                                </a:lnTo>
                                <a:lnTo>
                                  <a:pt x="128" y="442"/>
                                </a:lnTo>
                                <a:lnTo>
                                  <a:pt x="106" y="441"/>
                                </a:lnTo>
                                <a:lnTo>
                                  <a:pt x="26" y="383"/>
                                </a:lnTo>
                                <a:lnTo>
                                  <a:pt x="7" y="323"/>
                                </a:lnTo>
                                <a:lnTo>
                                  <a:pt x="0" y="251"/>
                                </a:lnTo>
                                <a:lnTo>
                                  <a:pt x="9" y="175"/>
                                </a:lnTo>
                                <a:lnTo>
                                  <a:pt x="35" y="103"/>
                                </a:lnTo>
                                <a:lnTo>
                                  <a:pt x="81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5" name="Freeform 4257"/>
                        <wps:cNvSpPr>
                          <a:spLocks/>
                        </wps:cNvSpPr>
                        <wps:spPr bwMode="auto">
                          <a:xfrm>
                            <a:off x="6892" y="3821"/>
                            <a:ext cx="169" cy="741"/>
                          </a:xfrm>
                          <a:custGeom>
                            <a:avLst/>
                            <a:gdLst>
                              <a:gd name="T0" fmla="+- 0 6977 6893"/>
                              <a:gd name="T1" fmla="*/ T0 w 169"/>
                              <a:gd name="T2" fmla="+- 0 4562 3821"/>
                              <a:gd name="T3" fmla="*/ 4562 h 741"/>
                              <a:gd name="T4" fmla="+- 0 7018 6893"/>
                              <a:gd name="T5" fmla="*/ T4 w 169"/>
                              <a:gd name="T6" fmla="+- 0 4500 3821"/>
                              <a:gd name="T7" fmla="*/ 4500 h 741"/>
                              <a:gd name="T8" fmla="+- 0 7038 6893"/>
                              <a:gd name="T9" fmla="*/ T8 w 169"/>
                              <a:gd name="T10" fmla="+- 0 4426 3821"/>
                              <a:gd name="T11" fmla="*/ 4426 h 741"/>
                              <a:gd name="T12" fmla="+- 0 7040 6893"/>
                              <a:gd name="T13" fmla="*/ T12 w 169"/>
                              <a:gd name="T14" fmla="+- 0 4345 3821"/>
                              <a:gd name="T15" fmla="*/ 4345 h 741"/>
                              <a:gd name="T16" fmla="+- 0 7027 6893"/>
                              <a:gd name="T17" fmla="*/ T16 w 169"/>
                              <a:gd name="T18" fmla="+- 0 4263 3821"/>
                              <a:gd name="T19" fmla="*/ 4263 h 741"/>
                              <a:gd name="T20" fmla="+- 0 7007 6893"/>
                              <a:gd name="T21" fmla="*/ T20 w 169"/>
                              <a:gd name="T22" fmla="+- 0 4213 3821"/>
                              <a:gd name="T23" fmla="*/ 4213 h 741"/>
                              <a:gd name="T24" fmla="+- 0 6976 6893"/>
                              <a:gd name="T25" fmla="*/ T24 w 169"/>
                              <a:gd name="T26" fmla="+- 0 4152 3821"/>
                              <a:gd name="T27" fmla="*/ 4152 h 741"/>
                              <a:gd name="T28" fmla="+- 0 6941 6893"/>
                              <a:gd name="T29" fmla="*/ T28 w 169"/>
                              <a:gd name="T30" fmla="+- 0 4085 3821"/>
                              <a:gd name="T31" fmla="*/ 4085 h 741"/>
                              <a:gd name="T32" fmla="+- 0 6910 6893"/>
                              <a:gd name="T33" fmla="*/ T32 w 169"/>
                              <a:gd name="T34" fmla="+- 0 4014 3821"/>
                              <a:gd name="T35" fmla="*/ 4014 h 741"/>
                              <a:gd name="T36" fmla="+- 0 6893 6893"/>
                              <a:gd name="T37" fmla="*/ T36 w 169"/>
                              <a:gd name="T38" fmla="+- 0 3946 3821"/>
                              <a:gd name="T39" fmla="*/ 3946 h 741"/>
                              <a:gd name="T40" fmla="+- 0 6896 6893"/>
                              <a:gd name="T41" fmla="*/ T40 w 169"/>
                              <a:gd name="T42" fmla="+- 0 3885 3821"/>
                              <a:gd name="T43" fmla="*/ 3885 h 741"/>
                              <a:gd name="T44" fmla="+- 0 6929 6893"/>
                              <a:gd name="T45" fmla="*/ T44 w 169"/>
                              <a:gd name="T46" fmla="+- 0 3834 3821"/>
                              <a:gd name="T47" fmla="*/ 3834 h 741"/>
                              <a:gd name="T48" fmla="+- 0 6953 6893"/>
                              <a:gd name="T49" fmla="*/ T48 w 169"/>
                              <a:gd name="T50" fmla="+- 0 3821 3821"/>
                              <a:gd name="T51" fmla="*/ 3821 h 741"/>
                              <a:gd name="T52" fmla="+- 0 6976 6893"/>
                              <a:gd name="T53" fmla="*/ T52 w 169"/>
                              <a:gd name="T54" fmla="+- 0 3822 3821"/>
                              <a:gd name="T55" fmla="*/ 3822 h 741"/>
                              <a:gd name="T56" fmla="+- 0 6997 6893"/>
                              <a:gd name="T57" fmla="*/ T56 w 169"/>
                              <a:gd name="T58" fmla="+- 0 3832 3821"/>
                              <a:gd name="T59" fmla="*/ 3832 h 741"/>
                              <a:gd name="T60" fmla="+- 0 7015 6893"/>
                              <a:gd name="T61" fmla="*/ T60 w 169"/>
                              <a:gd name="T62" fmla="+- 0 3847 3821"/>
                              <a:gd name="T63" fmla="*/ 3847 h 741"/>
                              <a:gd name="T64" fmla="+- 0 7048 6893"/>
                              <a:gd name="T65" fmla="*/ T64 w 169"/>
                              <a:gd name="T66" fmla="+- 0 3905 3821"/>
                              <a:gd name="T67" fmla="*/ 3905 h 741"/>
                              <a:gd name="T68" fmla="+- 0 7061 6893"/>
                              <a:gd name="T69" fmla="*/ T68 w 169"/>
                              <a:gd name="T70" fmla="+- 0 3981 3821"/>
                              <a:gd name="T71" fmla="*/ 3981 h 741"/>
                              <a:gd name="T72" fmla="+- 0 7055 6893"/>
                              <a:gd name="T73" fmla="*/ T72 w 169"/>
                              <a:gd name="T74" fmla="+- 0 4061 3821"/>
                              <a:gd name="T75" fmla="*/ 4061 h 741"/>
                              <a:gd name="T76" fmla="+- 0 7034 6893"/>
                              <a:gd name="T77" fmla="*/ T76 w 169"/>
                              <a:gd name="T78" fmla="+- 0 4133 3821"/>
                              <a:gd name="T79" fmla="*/ 4133 h 741"/>
                              <a:gd name="T80" fmla="+- 0 6997 6893"/>
                              <a:gd name="T81" fmla="*/ T80 w 169"/>
                              <a:gd name="T82" fmla="+- 0 4181 3821"/>
                              <a:gd name="T83" fmla="*/ 4181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1"/>
                                </a:moveTo>
                                <a:lnTo>
                                  <a:pt x="125" y="679"/>
                                </a:lnTo>
                                <a:lnTo>
                                  <a:pt x="145" y="605"/>
                                </a:lnTo>
                                <a:lnTo>
                                  <a:pt x="147" y="524"/>
                                </a:lnTo>
                                <a:lnTo>
                                  <a:pt x="134" y="442"/>
                                </a:lnTo>
                                <a:lnTo>
                                  <a:pt x="114" y="392"/>
                                </a:lnTo>
                                <a:lnTo>
                                  <a:pt x="83" y="331"/>
                                </a:lnTo>
                                <a:lnTo>
                                  <a:pt x="48" y="264"/>
                                </a:lnTo>
                                <a:lnTo>
                                  <a:pt x="17" y="193"/>
                                </a:lnTo>
                                <a:lnTo>
                                  <a:pt x="0" y="125"/>
                                </a:lnTo>
                                <a:lnTo>
                                  <a:pt x="3" y="64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1"/>
                                </a:lnTo>
                                <a:lnTo>
                                  <a:pt x="104" y="11"/>
                                </a:lnTo>
                                <a:lnTo>
                                  <a:pt x="122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2" y="240"/>
                                </a:lnTo>
                                <a:lnTo>
                                  <a:pt x="141" y="312"/>
                                </a:lnTo>
                                <a:lnTo>
                                  <a:pt x="104" y="36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Freeform 4256"/>
                        <wps:cNvSpPr>
                          <a:spLocks/>
                        </wps:cNvSpPr>
                        <wps:spPr bwMode="auto">
                          <a:xfrm>
                            <a:off x="4372" y="3795"/>
                            <a:ext cx="169" cy="741"/>
                          </a:xfrm>
                          <a:custGeom>
                            <a:avLst/>
                            <a:gdLst>
                              <a:gd name="T0" fmla="+- 0 4456 4372"/>
                              <a:gd name="T1" fmla="*/ T0 w 169"/>
                              <a:gd name="T2" fmla="+- 0 3796 3796"/>
                              <a:gd name="T3" fmla="*/ 3796 h 741"/>
                              <a:gd name="T4" fmla="+- 0 4415 4372"/>
                              <a:gd name="T5" fmla="*/ T4 w 169"/>
                              <a:gd name="T6" fmla="+- 0 3858 3796"/>
                              <a:gd name="T7" fmla="*/ 3858 h 741"/>
                              <a:gd name="T8" fmla="+- 0 4394 4372"/>
                              <a:gd name="T9" fmla="*/ T8 w 169"/>
                              <a:gd name="T10" fmla="+- 0 3932 3796"/>
                              <a:gd name="T11" fmla="*/ 3932 h 741"/>
                              <a:gd name="T12" fmla="+- 0 4393 4372"/>
                              <a:gd name="T13" fmla="*/ T12 w 169"/>
                              <a:gd name="T14" fmla="+- 0 4013 3796"/>
                              <a:gd name="T15" fmla="*/ 4013 h 741"/>
                              <a:gd name="T16" fmla="+- 0 4406 4372"/>
                              <a:gd name="T17" fmla="*/ T16 w 169"/>
                              <a:gd name="T18" fmla="+- 0 4095 3796"/>
                              <a:gd name="T19" fmla="*/ 4095 h 741"/>
                              <a:gd name="T20" fmla="+- 0 4425 4372"/>
                              <a:gd name="T21" fmla="*/ T20 w 169"/>
                              <a:gd name="T22" fmla="+- 0 4145 3796"/>
                              <a:gd name="T23" fmla="*/ 4145 h 741"/>
                              <a:gd name="T24" fmla="+- 0 4457 4372"/>
                              <a:gd name="T25" fmla="*/ T24 w 169"/>
                              <a:gd name="T26" fmla="+- 0 4206 3796"/>
                              <a:gd name="T27" fmla="*/ 4206 h 741"/>
                              <a:gd name="T28" fmla="+- 0 4492 4372"/>
                              <a:gd name="T29" fmla="*/ T28 w 169"/>
                              <a:gd name="T30" fmla="+- 0 4273 3796"/>
                              <a:gd name="T31" fmla="*/ 4273 h 741"/>
                              <a:gd name="T32" fmla="+- 0 4522 4372"/>
                              <a:gd name="T33" fmla="*/ T32 w 169"/>
                              <a:gd name="T34" fmla="+- 0 4344 3796"/>
                              <a:gd name="T35" fmla="*/ 4344 h 741"/>
                              <a:gd name="T36" fmla="+- 0 4540 4372"/>
                              <a:gd name="T37" fmla="*/ T36 w 169"/>
                              <a:gd name="T38" fmla="+- 0 4412 3796"/>
                              <a:gd name="T39" fmla="*/ 4412 h 741"/>
                              <a:gd name="T40" fmla="+- 0 4537 4372"/>
                              <a:gd name="T41" fmla="*/ T40 w 169"/>
                              <a:gd name="T42" fmla="+- 0 4473 3796"/>
                              <a:gd name="T43" fmla="*/ 4473 h 741"/>
                              <a:gd name="T44" fmla="+- 0 4504 4372"/>
                              <a:gd name="T45" fmla="*/ T44 w 169"/>
                              <a:gd name="T46" fmla="+- 0 4524 3796"/>
                              <a:gd name="T47" fmla="*/ 4524 h 741"/>
                              <a:gd name="T48" fmla="+- 0 4480 4372"/>
                              <a:gd name="T49" fmla="*/ T48 w 169"/>
                              <a:gd name="T50" fmla="+- 0 4537 3796"/>
                              <a:gd name="T51" fmla="*/ 4537 h 741"/>
                              <a:gd name="T52" fmla="+- 0 4457 4372"/>
                              <a:gd name="T53" fmla="*/ T52 w 169"/>
                              <a:gd name="T54" fmla="+- 0 4536 3796"/>
                              <a:gd name="T55" fmla="*/ 4536 h 741"/>
                              <a:gd name="T56" fmla="+- 0 4436 4372"/>
                              <a:gd name="T57" fmla="*/ T56 w 169"/>
                              <a:gd name="T58" fmla="+- 0 4526 3796"/>
                              <a:gd name="T59" fmla="*/ 4526 h 741"/>
                              <a:gd name="T60" fmla="+- 0 4417 4372"/>
                              <a:gd name="T61" fmla="*/ T60 w 169"/>
                              <a:gd name="T62" fmla="+- 0 4511 3796"/>
                              <a:gd name="T63" fmla="*/ 4511 h 741"/>
                              <a:gd name="T64" fmla="+- 0 4385 4372"/>
                              <a:gd name="T65" fmla="*/ T64 w 169"/>
                              <a:gd name="T66" fmla="+- 0 4453 3796"/>
                              <a:gd name="T67" fmla="*/ 4453 h 741"/>
                              <a:gd name="T68" fmla="+- 0 4372 4372"/>
                              <a:gd name="T69" fmla="*/ T68 w 169"/>
                              <a:gd name="T70" fmla="+- 0 4377 3796"/>
                              <a:gd name="T71" fmla="*/ 4377 h 741"/>
                              <a:gd name="T72" fmla="+- 0 4377 4372"/>
                              <a:gd name="T73" fmla="*/ T72 w 169"/>
                              <a:gd name="T74" fmla="+- 0 4297 3796"/>
                              <a:gd name="T75" fmla="*/ 4297 h 741"/>
                              <a:gd name="T76" fmla="+- 0 4399 4372"/>
                              <a:gd name="T77" fmla="*/ T76 w 169"/>
                              <a:gd name="T78" fmla="+- 0 4225 3796"/>
                              <a:gd name="T79" fmla="*/ 4225 h 741"/>
                              <a:gd name="T80" fmla="+- 0 4436 4372"/>
                              <a:gd name="T81" fmla="*/ T80 w 169"/>
                              <a:gd name="T82" fmla="+- 0 4177 3796"/>
                              <a:gd name="T83" fmla="*/ 4177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3" y="62"/>
                                </a:lnTo>
                                <a:lnTo>
                                  <a:pt x="22" y="136"/>
                                </a:lnTo>
                                <a:lnTo>
                                  <a:pt x="21" y="217"/>
                                </a:lnTo>
                                <a:lnTo>
                                  <a:pt x="34" y="299"/>
                                </a:lnTo>
                                <a:lnTo>
                                  <a:pt x="53" y="349"/>
                                </a:lnTo>
                                <a:lnTo>
                                  <a:pt x="85" y="410"/>
                                </a:lnTo>
                                <a:lnTo>
                                  <a:pt x="120" y="477"/>
                                </a:lnTo>
                                <a:lnTo>
                                  <a:pt x="150" y="548"/>
                                </a:lnTo>
                                <a:lnTo>
                                  <a:pt x="168" y="616"/>
                                </a:lnTo>
                                <a:lnTo>
                                  <a:pt x="165" y="677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1"/>
                                </a:lnTo>
                                <a:lnTo>
                                  <a:pt x="85" y="740"/>
                                </a:lnTo>
                                <a:lnTo>
                                  <a:pt x="64" y="730"/>
                                </a:lnTo>
                                <a:lnTo>
                                  <a:pt x="45" y="715"/>
                                </a:lnTo>
                                <a:lnTo>
                                  <a:pt x="13" y="657"/>
                                </a:lnTo>
                                <a:lnTo>
                                  <a:pt x="0" y="581"/>
                                </a:lnTo>
                                <a:lnTo>
                                  <a:pt x="5" y="501"/>
                                </a:lnTo>
                                <a:lnTo>
                                  <a:pt x="27" y="429"/>
                                </a:lnTo>
                                <a:lnTo>
                                  <a:pt x="64" y="38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" name="AutoShape 4255"/>
                        <wps:cNvSpPr>
                          <a:spLocks/>
                        </wps:cNvSpPr>
                        <wps:spPr bwMode="auto">
                          <a:xfrm>
                            <a:off x="5755" y="3770"/>
                            <a:ext cx="273" cy="26"/>
                          </a:xfrm>
                          <a:custGeom>
                            <a:avLst/>
                            <a:gdLst>
                              <a:gd name="T0" fmla="+- 0 5810 5755"/>
                              <a:gd name="T1" fmla="*/ T0 w 273"/>
                              <a:gd name="T2" fmla="+- 0 3797 3771"/>
                              <a:gd name="T3" fmla="*/ 3797 h 26"/>
                              <a:gd name="T4" fmla="+- 0 5777 5755"/>
                              <a:gd name="T5" fmla="*/ T4 w 273"/>
                              <a:gd name="T6" fmla="+- 0 3771 3771"/>
                              <a:gd name="T7" fmla="*/ 3771 h 26"/>
                              <a:gd name="T8" fmla="+- 0 5755 5755"/>
                              <a:gd name="T9" fmla="*/ T8 w 273"/>
                              <a:gd name="T10" fmla="+- 0 3797 3771"/>
                              <a:gd name="T11" fmla="*/ 3797 h 26"/>
                              <a:gd name="T12" fmla="+- 0 5810 5755"/>
                              <a:gd name="T13" fmla="*/ T12 w 273"/>
                              <a:gd name="T14" fmla="+- 0 3797 3771"/>
                              <a:gd name="T15" fmla="*/ 3797 h 26"/>
                              <a:gd name="T16" fmla="+- 0 6028 5755"/>
                              <a:gd name="T17" fmla="*/ T16 w 273"/>
                              <a:gd name="T18" fmla="+- 0 3797 3771"/>
                              <a:gd name="T19" fmla="*/ 3797 h 26"/>
                              <a:gd name="T20" fmla="+- 0 6006 5755"/>
                              <a:gd name="T21" fmla="*/ T20 w 273"/>
                              <a:gd name="T22" fmla="+- 0 3771 3771"/>
                              <a:gd name="T23" fmla="*/ 3771 h 26"/>
                              <a:gd name="T24" fmla="+- 0 5973 5755"/>
                              <a:gd name="T25" fmla="*/ T24 w 273"/>
                              <a:gd name="T26" fmla="+- 0 3797 3771"/>
                              <a:gd name="T27" fmla="*/ 3797 h 26"/>
                              <a:gd name="T28" fmla="+- 0 6028 5755"/>
                              <a:gd name="T29" fmla="*/ T28 w 273"/>
                              <a:gd name="T30" fmla="+- 0 3797 3771"/>
                              <a:gd name="T31" fmla="*/ 3797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">
                                <a:moveTo>
                                  <a:pt x="55" y="26"/>
                                </a:moveTo>
                                <a:lnTo>
                                  <a:pt x="22" y="0"/>
                                </a:lnTo>
                                <a:lnTo>
                                  <a:pt x="0" y="26"/>
                                </a:lnTo>
                                <a:lnTo>
                                  <a:pt x="55" y="26"/>
                                </a:lnTo>
                                <a:moveTo>
                                  <a:pt x="273" y="26"/>
                                </a:moveTo>
                                <a:lnTo>
                                  <a:pt x="251" y="0"/>
                                </a:lnTo>
                                <a:lnTo>
                                  <a:pt x="218" y="26"/>
                                </a:lnTo>
                                <a:lnTo>
                                  <a:pt x="273" y="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8" name="Line 4254"/>
                        <wps:cNvCnPr>
                          <a:cxnSpLocks noChangeShapeType="1"/>
                        </wps:cNvCnPr>
                        <wps:spPr bwMode="auto">
                          <a:xfrm>
                            <a:off x="5812" y="3803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9" name="Line 4253"/>
                        <wps:cNvCnPr>
                          <a:cxnSpLocks noChangeShapeType="1"/>
                        </wps:cNvCnPr>
                        <wps:spPr bwMode="auto">
                          <a:xfrm>
                            <a:off x="5807" y="3803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07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0" name="Line 4252"/>
                        <wps:cNvCnPr>
                          <a:cxnSpLocks noChangeShapeType="1"/>
                        </wps:cNvCnPr>
                        <wps:spPr bwMode="auto">
                          <a:xfrm>
                            <a:off x="5812" y="3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1" name="Freeform 4251"/>
                        <wps:cNvSpPr>
                          <a:spLocks/>
                        </wps:cNvSpPr>
                        <wps:spPr bwMode="auto">
                          <a:xfrm>
                            <a:off x="5777" y="3657"/>
                            <a:ext cx="227" cy="142"/>
                          </a:xfrm>
                          <a:custGeom>
                            <a:avLst/>
                            <a:gdLst>
                              <a:gd name="T0" fmla="+- 0 5970 5778"/>
                              <a:gd name="T1" fmla="*/ T0 w 227"/>
                              <a:gd name="T2" fmla="+- 0 3657 3657"/>
                              <a:gd name="T3" fmla="*/ 3657 h 142"/>
                              <a:gd name="T4" fmla="+- 0 5812 5778"/>
                              <a:gd name="T5" fmla="*/ T4 w 227"/>
                              <a:gd name="T6" fmla="+- 0 3657 3657"/>
                              <a:gd name="T7" fmla="*/ 3657 h 142"/>
                              <a:gd name="T8" fmla="+- 0 5778 5778"/>
                              <a:gd name="T9" fmla="*/ T8 w 227"/>
                              <a:gd name="T10" fmla="+- 0 3687 3657"/>
                              <a:gd name="T11" fmla="*/ 3687 h 142"/>
                              <a:gd name="T12" fmla="+- 0 5778 5778"/>
                              <a:gd name="T13" fmla="*/ T12 w 227"/>
                              <a:gd name="T14" fmla="+- 0 3772 3657"/>
                              <a:gd name="T15" fmla="*/ 3772 h 142"/>
                              <a:gd name="T16" fmla="+- 0 5812 5778"/>
                              <a:gd name="T17" fmla="*/ T16 w 227"/>
                              <a:gd name="T18" fmla="+- 0 3799 3657"/>
                              <a:gd name="T19" fmla="*/ 3799 h 142"/>
                              <a:gd name="T20" fmla="+- 0 5970 5778"/>
                              <a:gd name="T21" fmla="*/ T20 w 227"/>
                              <a:gd name="T22" fmla="+- 0 3799 3657"/>
                              <a:gd name="T23" fmla="*/ 3799 h 142"/>
                              <a:gd name="T24" fmla="+- 0 6004 5778"/>
                              <a:gd name="T25" fmla="*/ T24 w 227"/>
                              <a:gd name="T26" fmla="+- 0 3772 3657"/>
                              <a:gd name="T27" fmla="*/ 3772 h 142"/>
                              <a:gd name="T28" fmla="+- 0 6004 5778"/>
                              <a:gd name="T29" fmla="*/ T28 w 227"/>
                              <a:gd name="T30" fmla="+- 0 3687 3657"/>
                              <a:gd name="T31" fmla="*/ 3687 h 142"/>
                              <a:gd name="T32" fmla="+- 0 5970 5778"/>
                              <a:gd name="T33" fmla="*/ T32 w 227"/>
                              <a:gd name="T34" fmla="+- 0 3657 3657"/>
                              <a:gd name="T35" fmla="*/ 365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7" h="142">
                                <a:moveTo>
                                  <a:pt x="192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15"/>
                                </a:lnTo>
                                <a:lnTo>
                                  <a:pt x="34" y="142"/>
                                </a:lnTo>
                                <a:lnTo>
                                  <a:pt x="192" y="142"/>
                                </a:lnTo>
                                <a:lnTo>
                                  <a:pt x="226" y="115"/>
                                </a:lnTo>
                                <a:lnTo>
                                  <a:pt x="226" y="30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Freeform 4250"/>
                        <wps:cNvSpPr>
                          <a:spLocks/>
                        </wps:cNvSpPr>
                        <wps:spPr bwMode="auto">
                          <a:xfrm>
                            <a:off x="5777" y="3657"/>
                            <a:ext cx="227" cy="142"/>
                          </a:xfrm>
                          <a:custGeom>
                            <a:avLst/>
                            <a:gdLst>
                              <a:gd name="T0" fmla="+- 0 5812 5778"/>
                              <a:gd name="T1" fmla="*/ T0 w 227"/>
                              <a:gd name="T2" fmla="+- 0 3799 3657"/>
                              <a:gd name="T3" fmla="*/ 3799 h 142"/>
                              <a:gd name="T4" fmla="+- 0 5778 5778"/>
                              <a:gd name="T5" fmla="*/ T4 w 227"/>
                              <a:gd name="T6" fmla="+- 0 3772 3657"/>
                              <a:gd name="T7" fmla="*/ 3772 h 142"/>
                              <a:gd name="T8" fmla="+- 0 5778 5778"/>
                              <a:gd name="T9" fmla="*/ T8 w 227"/>
                              <a:gd name="T10" fmla="+- 0 3687 3657"/>
                              <a:gd name="T11" fmla="*/ 3687 h 142"/>
                              <a:gd name="T12" fmla="+- 0 5812 5778"/>
                              <a:gd name="T13" fmla="*/ T12 w 227"/>
                              <a:gd name="T14" fmla="+- 0 3657 3657"/>
                              <a:gd name="T15" fmla="*/ 3657 h 142"/>
                              <a:gd name="T16" fmla="+- 0 5970 5778"/>
                              <a:gd name="T17" fmla="*/ T16 w 227"/>
                              <a:gd name="T18" fmla="+- 0 3657 3657"/>
                              <a:gd name="T19" fmla="*/ 3657 h 142"/>
                              <a:gd name="T20" fmla="+- 0 6004 5778"/>
                              <a:gd name="T21" fmla="*/ T20 w 227"/>
                              <a:gd name="T22" fmla="+- 0 3687 3657"/>
                              <a:gd name="T23" fmla="*/ 3687 h 142"/>
                              <a:gd name="T24" fmla="+- 0 6004 5778"/>
                              <a:gd name="T25" fmla="*/ T24 w 227"/>
                              <a:gd name="T26" fmla="+- 0 3772 3657"/>
                              <a:gd name="T27" fmla="*/ 3772 h 142"/>
                              <a:gd name="T28" fmla="+- 0 5970 5778"/>
                              <a:gd name="T29" fmla="*/ T28 w 227"/>
                              <a:gd name="T30" fmla="+- 0 3799 3657"/>
                              <a:gd name="T31" fmla="*/ 3799 h 142"/>
                              <a:gd name="T32" fmla="+- 0 5812 5778"/>
                              <a:gd name="T33" fmla="*/ T32 w 227"/>
                              <a:gd name="T34" fmla="+- 0 3799 3657"/>
                              <a:gd name="T35" fmla="*/ 379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7" h="142">
                                <a:moveTo>
                                  <a:pt x="34" y="142"/>
                                </a:moveTo>
                                <a:lnTo>
                                  <a:pt x="0" y="115"/>
                                </a:lnTo>
                                <a:lnTo>
                                  <a:pt x="0" y="30"/>
                                </a:lnTo>
                                <a:lnTo>
                                  <a:pt x="34" y="0"/>
                                </a:lnTo>
                                <a:lnTo>
                                  <a:pt x="192" y="0"/>
                                </a:lnTo>
                                <a:lnTo>
                                  <a:pt x="226" y="30"/>
                                </a:lnTo>
                                <a:lnTo>
                                  <a:pt x="226" y="115"/>
                                </a:lnTo>
                                <a:lnTo>
                                  <a:pt x="192" y="142"/>
                                </a:lnTo>
                                <a:lnTo>
                                  <a:pt x="34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Line 4249"/>
                        <wps:cNvCnPr>
                          <a:cxnSpLocks noChangeShapeType="1"/>
                        </wps:cNvCnPr>
                        <wps:spPr bwMode="auto">
                          <a:xfrm>
                            <a:off x="6004" y="37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4" name="Freeform 4248"/>
                        <wps:cNvSpPr>
                          <a:spLocks/>
                        </wps:cNvSpPr>
                        <wps:spPr bwMode="auto">
                          <a:xfrm>
                            <a:off x="5812" y="3561"/>
                            <a:ext cx="157" cy="86"/>
                          </a:xfrm>
                          <a:custGeom>
                            <a:avLst/>
                            <a:gdLst>
                              <a:gd name="T0" fmla="+- 0 5813 5813"/>
                              <a:gd name="T1" fmla="*/ T0 w 157"/>
                              <a:gd name="T2" fmla="+- 0 3637 3561"/>
                              <a:gd name="T3" fmla="*/ 3637 h 86"/>
                              <a:gd name="T4" fmla="+- 0 5813 5813"/>
                              <a:gd name="T5" fmla="*/ T4 w 157"/>
                              <a:gd name="T6" fmla="+- 0 3573 3561"/>
                              <a:gd name="T7" fmla="*/ 3573 h 86"/>
                              <a:gd name="T8" fmla="+- 0 5824 5813"/>
                              <a:gd name="T9" fmla="*/ T8 w 157"/>
                              <a:gd name="T10" fmla="+- 0 3561 3561"/>
                              <a:gd name="T11" fmla="*/ 3561 h 86"/>
                              <a:gd name="T12" fmla="+- 0 5959 5813"/>
                              <a:gd name="T13" fmla="*/ T12 w 157"/>
                              <a:gd name="T14" fmla="+- 0 3561 3561"/>
                              <a:gd name="T15" fmla="*/ 3561 h 86"/>
                              <a:gd name="T16" fmla="+- 0 5969 5813"/>
                              <a:gd name="T17" fmla="*/ T16 w 157"/>
                              <a:gd name="T18" fmla="+- 0 3573 3561"/>
                              <a:gd name="T19" fmla="*/ 3573 h 86"/>
                              <a:gd name="T20" fmla="+- 0 5969 5813"/>
                              <a:gd name="T21" fmla="*/ T20 w 157"/>
                              <a:gd name="T22" fmla="+- 0 3637 3561"/>
                              <a:gd name="T23" fmla="*/ 3637 h 86"/>
                              <a:gd name="T24" fmla="+- 0 5959 5813"/>
                              <a:gd name="T25" fmla="*/ T24 w 157"/>
                              <a:gd name="T26" fmla="+- 0 3647 3561"/>
                              <a:gd name="T27" fmla="*/ 3647 h 86"/>
                              <a:gd name="T28" fmla="+- 0 5824 5813"/>
                              <a:gd name="T29" fmla="*/ T28 w 157"/>
                              <a:gd name="T30" fmla="+- 0 3647 3561"/>
                              <a:gd name="T31" fmla="*/ 3647 h 86"/>
                              <a:gd name="T32" fmla="+- 0 5813 5813"/>
                              <a:gd name="T33" fmla="*/ T32 w 157"/>
                              <a:gd name="T34" fmla="+- 0 3637 3561"/>
                              <a:gd name="T35" fmla="*/ 363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7" h="86">
                                <a:moveTo>
                                  <a:pt x="0" y="76"/>
                                </a:move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146" y="0"/>
                                </a:lnTo>
                                <a:lnTo>
                                  <a:pt x="156" y="12"/>
                                </a:lnTo>
                                <a:lnTo>
                                  <a:pt x="156" y="76"/>
                                </a:lnTo>
                                <a:lnTo>
                                  <a:pt x="146" y="86"/>
                                </a:lnTo>
                                <a:lnTo>
                                  <a:pt x="11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Freeform 4247"/>
                        <wps:cNvSpPr>
                          <a:spLocks/>
                        </wps:cNvSpPr>
                        <wps:spPr bwMode="auto">
                          <a:xfrm>
                            <a:off x="5823" y="3561"/>
                            <a:ext cx="137" cy="96"/>
                          </a:xfrm>
                          <a:custGeom>
                            <a:avLst/>
                            <a:gdLst>
                              <a:gd name="T0" fmla="+- 0 5959 5823"/>
                              <a:gd name="T1" fmla="*/ T0 w 137"/>
                              <a:gd name="T2" fmla="+- 0 3561 3561"/>
                              <a:gd name="T3" fmla="*/ 3561 h 96"/>
                              <a:gd name="T4" fmla="+- 0 5959 5823"/>
                              <a:gd name="T5" fmla="*/ T4 w 137"/>
                              <a:gd name="T6" fmla="+- 0 3657 3561"/>
                              <a:gd name="T7" fmla="*/ 3657 h 96"/>
                              <a:gd name="T8" fmla="+- 0 5823 5823"/>
                              <a:gd name="T9" fmla="*/ T8 w 137"/>
                              <a:gd name="T10" fmla="+- 0 3657 3561"/>
                              <a:gd name="T11" fmla="*/ 3657 h 96"/>
                              <a:gd name="T12" fmla="+- 0 5823 5823"/>
                              <a:gd name="T13" fmla="*/ T12 w 137"/>
                              <a:gd name="T14" fmla="+- 0 3561 3561"/>
                              <a:gd name="T15" fmla="*/ 356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" h="96">
                                <a:moveTo>
                                  <a:pt x="136" y="0"/>
                                </a:moveTo>
                                <a:lnTo>
                                  <a:pt x="136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6" name="Line 4246"/>
                        <wps:cNvCnPr>
                          <a:cxnSpLocks noChangeShapeType="1"/>
                        </wps:cNvCnPr>
                        <wps:spPr bwMode="auto">
                          <a:xfrm>
                            <a:off x="5778" y="3686"/>
                            <a:ext cx="22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7" name="Line 4245"/>
                        <wps:cNvCnPr>
                          <a:cxnSpLocks noChangeShapeType="1"/>
                        </wps:cNvCnPr>
                        <wps:spPr bwMode="auto">
                          <a:xfrm>
                            <a:off x="5813" y="3572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8" name="Line 4244"/>
                        <wps:cNvCnPr>
                          <a:cxnSpLocks noChangeShapeType="1"/>
                        </wps:cNvCnPr>
                        <wps:spPr bwMode="auto">
                          <a:xfrm>
                            <a:off x="7116" y="41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9" name="Line 4243"/>
                        <wps:cNvCnPr>
                          <a:cxnSpLocks noChangeShapeType="1"/>
                        </wps:cNvCnPr>
                        <wps:spPr bwMode="auto">
                          <a:xfrm>
                            <a:off x="5971" y="3808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0" name="Line 4242"/>
                        <wps:cNvCnPr>
                          <a:cxnSpLocks noChangeShapeType="1"/>
                        </wps:cNvCnPr>
                        <wps:spPr bwMode="auto">
                          <a:xfrm>
                            <a:off x="5811" y="380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1" name="Line 4241"/>
                        <wps:cNvCnPr>
                          <a:cxnSpLocks noChangeShapeType="1"/>
                        </wps:cNvCnPr>
                        <wps:spPr bwMode="auto">
                          <a:xfrm>
                            <a:off x="6347" y="40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2" name="AutoShape 4240"/>
                        <wps:cNvSpPr>
                          <a:spLocks/>
                        </wps:cNvSpPr>
                        <wps:spPr bwMode="auto">
                          <a:xfrm>
                            <a:off x="5716" y="4020"/>
                            <a:ext cx="353" cy="58"/>
                          </a:xfrm>
                          <a:custGeom>
                            <a:avLst/>
                            <a:gdLst>
                              <a:gd name="T0" fmla="+- 0 5812 5716"/>
                              <a:gd name="T1" fmla="*/ T0 w 353"/>
                              <a:gd name="T2" fmla="+- 0 4049 4021"/>
                              <a:gd name="T3" fmla="*/ 4049 h 58"/>
                              <a:gd name="T4" fmla="+- 0 5716 5716"/>
                              <a:gd name="T5" fmla="*/ T4 w 353"/>
                              <a:gd name="T6" fmla="+- 0 4021 4021"/>
                              <a:gd name="T7" fmla="*/ 4021 h 58"/>
                              <a:gd name="T8" fmla="+- 0 5716 5716"/>
                              <a:gd name="T9" fmla="*/ T8 w 353"/>
                              <a:gd name="T10" fmla="+- 0 4078 4021"/>
                              <a:gd name="T11" fmla="*/ 4078 h 58"/>
                              <a:gd name="T12" fmla="+- 0 5812 5716"/>
                              <a:gd name="T13" fmla="*/ T12 w 353"/>
                              <a:gd name="T14" fmla="+- 0 4049 4021"/>
                              <a:gd name="T15" fmla="*/ 4049 h 58"/>
                              <a:gd name="T16" fmla="+- 0 6069 5716"/>
                              <a:gd name="T17" fmla="*/ T16 w 353"/>
                              <a:gd name="T18" fmla="+- 0 4021 4021"/>
                              <a:gd name="T19" fmla="*/ 4021 h 58"/>
                              <a:gd name="T20" fmla="+- 0 5973 5716"/>
                              <a:gd name="T21" fmla="*/ T20 w 353"/>
                              <a:gd name="T22" fmla="+- 0 4049 4021"/>
                              <a:gd name="T23" fmla="*/ 4049 h 58"/>
                              <a:gd name="T24" fmla="+- 0 6069 5716"/>
                              <a:gd name="T25" fmla="*/ T24 w 353"/>
                              <a:gd name="T26" fmla="+- 0 4078 4021"/>
                              <a:gd name="T27" fmla="*/ 4078 h 58"/>
                              <a:gd name="T28" fmla="+- 0 6069 5716"/>
                              <a:gd name="T29" fmla="*/ T28 w 353"/>
                              <a:gd name="T30" fmla="+- 0 4021 4021"/>
                              <a:gd name="T31" fmla="*/ 4021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3" h="58">
                                <a:moveTo>
                                  <a:pt x="96" y="28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96" y="28"/>
                                </a:lnTo>
                                <a:moveTo>
                                  <a:pt x="353" y="0"/>
                                </a:moveTo>
                                <a:lnTo>
                                  <a:pt x="257" y="28"/>
                                </a:lnTo>
                                <a:lnTo>
                                  <a:pt x="353" y="57"/>
                                </a:ln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" name="Line 4239"/>
                        <wps:cNvCnPr>
                          <a:cxnSpLocks noChangeShapeType="1"/>
                        </wps:cNvCnPr>
                        <wps:spPr bwMode="auto">
                          <a:xfrm>
                            <a:off x="5457" y="41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4" name="Freeform 4238"/>
                        <wps:cNvSpPr>
                          <a:spLocks/>
                        </wps:cNvSpPr>
                        <wps:spPr bwMode="auto">
                          <a:xfrm>
                            <a:off x="5381" y="4150"/>
                            <a:ext cx="103" cy="46"/>
                          </a:xfrm>
                          <a:custGeom>
                            <a:avLst/>
                            <a:gdLst>
                              <a:gd name="T0" fmla="+- 0 5381 5381"/>
                              <a:gd name="T1" fmla="*/ T0 w 103"/>
                              <a:gd name="T2" fmla="+- 0 4151 4151"/>
                              <a:gd name="T3" fmla="*/ 4151 h 46"/>
                              <a:gd name="T4" fmla="+- 0 5381 5381"/>
                              <a:gd name="T5" fmla="*/ T4 w 103"/>
                              <a:gd name="T6" fmla="+- 0 4196 4151"/>
                              <a:gd name="T7" fmla="*/ 4196 h 46"/>
                              <a:gd name="T8" fmla="+- 0 5483 5381"/>
                              <a:gd name="T9" fmla="*/ T8 w 103"/>
                              <a:gd name="T10" fmla="+- 0 4174 4151"/>
                              <a:gd name="T11" fmla="*/ 4174 h 46"/>
                              <a:gd name="T12" fmla="+- 0 5381 5381"/>
                              <a:gd name="T13" fmla="*/ T12 w 103"/>
                              <a:gd name="T14" fmla="+- 0 4151 4151"/>
                              <a:gd name="T15" fmla="*/ 415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" name="Freeform 4237"/>
                        <wps:cNvSpPr>
                          <a:spLocks/>
                        </wps:cNvSpPr>
                        <wps:spPr bwMode="auto">
                          <a:xfrm>
                            <a:off x="5810" y="3820"/>
                            <a:ext cx="161" cy="11"/>
                          </a:xfrm>
                          <a:custGeom>
                            <a:avLst/>
                            <a:gdLst>
                              <a:gd name="T0" fmla="+- 0 5810 5810"/>
                              <a:gd name="T1" fmla="*/ T0 w 161"/>
                              <a:gd name="T2" fmla="+- 0 3821 3821"/>
                              <a:gd name="T3" fmla="*/ 3821 h 11"/>
                              <a:gd name="T4" fmla="+- 0 5851 5810"/>
                              <a:gd name="T5" fmla="*/ T4 w 161"/>
                              <a:gd name="T6" fmla="+- 0 3828 3821"/>
                              <a:gd name="T7" fmla="*/ 3828 h 11"/>
                              <a:gd name="T8" fmla="+- 0 5891 5810"/>
                              <a:gd name="T9" fmla="*/ T8 w 161"/>
                              <a:gd name="T10" fmla="+- 0 3831 3821"/>
                              <a:gd name="T11" fmla="*/ 3831 h 11"/>
                              <a:gd name="T12" fmla="+- 0 5931 5810"/>
                              <a:gd name="T13" fmla="*/ T12 w 161"/>
                              <a:gd name="T14" fmla="+- 0 3828 3821"/>
                              <a:gd name="T15" fmla="*/ 3828 h 11"/>
                              <a:gd name="T16" fmla="+- 0 5970 5810"/>
                              <a:gd name="T17" fmla="*/ T16 w 161"/>
                              <a:gd name="T18" fmla="+- 0 3821 3821"/>
                              <a:gd name="T19" fmla="*/ 382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1">
                                <a:moveTo>
                                  <a:pt x="0" y="0"/>
                                </a:moveTo>
                                <a:lnTo>
                                  <a:pt x="41" y="7"/>
                                </a:lnTo>
                                <a:lnTo>
                                  <a:pt x="81" y="10"/>
                                </a:lnTo>
                                <a:lnTo>
                                  <a:pt x="121" y="7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6" name="AutoShape 4236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35" cy="484"/>
                          </a:xfrm>
                          <a:custGeom>
                            <a:avLst/>
                            <a:gdLst>
                              <a:gd name="T0" fmla="*/ 5958 w 135"/>
                              <a:gd name="T1" fmla="+- 0 2190 14991"/>
                              <a:gd name="T2" fmla="*/ 2190 h 484"/>
                              <a:gd name="T3" fmla="*/ 5824 w 135"/>
                              <a:gd name="T4" fmla="+- 0 2190 14991"/>
                              <a:gd name="T5" fmla="*/ 2190 h 484"/>
                              <a:gd name="T6" fmla="*/ 5824 w 135"/>
                              <a:gd name="T7" fmla="+- 0 1707 14991"/>
                              <a:gd name="T8" fmla="*/ 1707 h 484"/>
                              <a:gd name="T9" fmla="*/ 5958 w 135"/>
                              <a:gd name="T10" fmla="+- 0 1707 14991"/>
                              <a:gd name="T11" fmla="*/ 1707 h 484"/>
                              <a:gd name="T12" fmla="*/ 5958 w 135"/>
                              <a:gd name="T13" fmla="+- 0 2190 14991"/>
                              <a:gd name="T14" fmla="*/ 2190 h 484"/>
                              <a:gd name="T15" fmla="*/ 5824 w 135"/>
                              <a:gd name="T16" fmla="+- 0 2190 14991"/>
                              <a:gd name="T17" fmla="*/ 2190 h 484"/>
                              <a:gd name="T18" fmla="*/ 5824 w 135"/>
                              <a:gd name="T19" fmla="+- 0 2190 14991"/>
                              <a:gd name="T20" fmla="*/ 2190 h 4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35" h="484">
                                <a:moveTo>
                                  <a:pt x="5958" y="-12801"/>
                                </a:moveTo>
                                <a:lnTo>
                                  <a:pt x="5824" y="-12801"/>
                                </a:lnTo>
                                <a:lnTo>
                                  <a:pt x="5824" y="-13284"/>
                                </a:lnTo>
                                <a:lnTo>
                                  <a:pt x="5958" y="-13284"/>
                                </a:lnTo>
                                <a:lnTo>
                                  <a:pt x="5958" y="-12801"/>
                                </a:lnTo>
                                <a:close/>
                                <a:moveTo>
                                  <a:pt x="5824" y="-12801"/>
                                </a:moveTo>
                                <a:lnTo>
                                  <a:pt x="5824" y="-1280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7" name="Freeform 4235"/>
                        <wps:cNvSpPr>
                          <a:spLocks/>
                        </wps:cNvSpPr>
                        <wps:spPr bwMode="auto">
                          <a:xfrm>
                            <a:off x="5825" y="2191"/>
                            <a:ext cx="133" cy="854"/>
                          </a:xfrm>
                          <a:custGeom>
                            <a:avLst/>
                            <a:gdLst>
                              <a:gd name="T0" fmla="+- 0 5957 5825"/>
                              <a:gd name="T1" fmla="*/ T0 w 133"/>
                              <a:gd name="T2" fmla="+- 0 2419 2191"/>
                              <a:gd name="T3" fmla="*/ 2419 h 854"/>
                              <a:gd name="T4" fmla="+- 0 5948 5825"/>
                              <a:gd name="T5" fmla="*/ T4 w 133"/>
                              <a:gd name="T6" fmla="+- 0 2419 2191"/>
                              <a:gd name="T7" fmla="*/ 2419 h 854"/>
                              <a:gd name="T8" fmla="+- 0 5941 5825"/>
                              <a:gd name="T9" fmla="*/ T8 w 133"/>
                              <a:gd name="T10" fmla="+- 0 2436 2191"/>
                              <a:gd name="T11" fmla="*/ 2436 h 854"/>
                              <a:gd name="T12" fmla="+- 0 5948 5825"/>
                              <a:gd name="T13" fmla="*/ T12 w 133"/>
                              <a:gd name="T14" fmla="+- 0 2452 2191"/>
                              <a:gd name="T15" fmla="*/ 2452 h 854"/>
                              <a:gd name="T16" fmla="+- 0 5957 5825"/>
                              <a:gd name="T17" fmla="*/ T16 w 133"/>
                              <a:gd name="T18" fmla="+- 0 2800 2191"/>
                              <a:gd name="T19" fmla="*/ 2800 h 854"/>
                              <a:gd name="T20" fmla="+- 0 5948 5825"/>
                              <a:gd name="T21" fmla="*/ T20 w 133"/>
                              <a:gd name="T22" fmla="+- 0 2800 2191"/>
                              <a:gd name="T23" fmla="*/ 2800 h 854"/>
                              <a:gd name="T24" fmla="+- 0 5941 5825"/>
                              <a:gd name="T25" fmla="*/ T24 w 133"/>
                              <a:gd name="T26" fmla="+- 0 2816 2191"/>
                              <a:gd name="T27" fmla="*/ 2816 h 854"/>
                              <a:gd name="T28" fmla="+- 0 5948 5825"/>
                              <a:gd name="T29" fmla="*/ T28 w 133"/>
                              <a:gd name="T30" fmla="+- 0 2832 2191"/>
                              <a:gd name="T31" fmla="*/ 2832 h 854"/>
                              <a:gd name="T32" fmla="+- 0 5957 5825"/>
                              <a:gd name="T33" fmla="*/ T32 w 133"/>
                              <a:gd name="T34" fmla="+- 0 2957 2191"/>
                              <a:gd name="T35" fmla="*/ 2957 h 854"/>
                              <a:gd name="T36" fmla="+- 0 5948 5825"/>
                              <a:gd name="T37" fmla="*/ T36 w 133"/>
                              <a:gd name="T38" fmla="+- 0 2957 2191"/>
                              <a:gd name="T39" fmla="*/ 2957 h 854"/>
                              <a:gd name="T40" fmla="+- 0 5941 5825"/>
                              <a:gd name="T41" fmla="*/ T40 w 133"/>
                              <a:gd name="T42" fmla="+- 0 2974 2191"/>
                              <a:gd name="T43" fmla="*/ 2974 h 854"/>
                              <a:gd name="T44" fmla="+- 0 5948 5825"/>
                              <a:gd name="T45" fmla="*/ T44 w 133"/>
                              <a:gd name="T46" fmla="+- 0 2990 2191"/>
                              <a:gd name="T47" fmla="*/ 2990 h 854"/>
                              <a:gd name="T48" fmla="+- 0 5957 5825"/>
                              <a:gd name="T49" fmla="*/ T48 w 133"/>
                              <a:gd name="T50" fmla="+- 0 3005 2191"/>
                              <a:gd name="T51" fmla="*/ 3005 h 854"/>
                              <a:gd name="T52" fmla="+- 0 5825 5825"/>
                              <a:gd name="T53" fmla="*/ T52 w 133"/>
                              <a:gd name="T54" fmla="+- 0 3005 2191"/>
                              <a:gd name="T55" fmla="*/ 3005 h 854"/>
                              <a:gd name="T56" fmla="+- 0 5835 5825"/>
                              <a:gd name="T57" fmla="*/ T56 w 133"/>
                              <a:gd name="T58" fmla="+- 0 2990 2191"/>
                              <a:gd name="T59" fmla="*/ 2990 h 854"/>
                              <a:gd name="T60" fmla="+- 0 5842 5825"/>
                              <a:gd name="T61" fmla="*/ T60 w 133"/>
                              <a:gd name="T62" fmla="+- 0 2974 2191"/>
                              <a:gd name="T63" fmla="*/ 2974 h 854"/>
                              <a:gd name="T64" fmla="+- 0 5834 5825"/>
                              <a:gd name="T65" fmla="*/ T64 w 133"/>
                              <a:gd name="T66" fmla="+- 0 2957 2191"/>
                              <a:gd name="T67" fmla="*/ 2957 h 854"/>
                              <a:gd name="T68" fmla="+- 0 5825 5825"/>
                              <a:gd name="T69" fmla="*/ T68 w 133"/>
                              <a:gd name="T70" fmla="+- 0 2957 2191"/>
                              <a:gd name="T71" fmla="*/ 2957 h 854"/>
                              <a:gd name="T72" fmla="+- 0 5835 5825"/>
                              <a:gd name="T73" fmla="*/ T72 w 133"/>
                              <a:gd name="T74" fmla="+- 0 2832 2191"/>
                              <a:gd name="T75" fmla="*/ 2832 h 854"/>
                              <a:gd name="T76" fmla="+- 0 5842 5825"/>
                              <a:gd name="T77" fmla="*/ T76 w 133"/>
                              <a:gd name="T78" fmla="+- 0 2816 2191"/>
                              <a:gd name="T79" fmla="*/ 2816 h 854"/>
                              <a:gd name="T80" fmla="+- 0 5834 5825"/>
                              <a:gd name="T81" fmla="*/ T80 w 133"/>
                              <a:gd name="T82" fmla="+- 0 2800 2191"/>
                              <a:gd name="T83" fmla="*/ 2800 h 854"/>
                              <a:gd name="T84" fmla="+- 0 5825 5825"/>
                              <a:gd name="T85" fmla="*/ T84 w 133"/>
                              <a:gd name="T86" fmla="+- 0 2800 2191"/>
                              <a:gd name="T87" fmla="*/ 2800 h 854"/>
                              <a:gd name="T88" fmla="+- 0 5835 5825"/>
                              <a:gd name="T89" fmla="*/ T88 w 133"/>
                              <a:gd name="T90" fmla="+- 0 2452 2191"/>
                              <a:gd name="T91" fmla="*/ 2452 h 854"/>
                              <a:gd name="T92" fmla="+- 0 5842 5825"/>
                              <a:gd name="T93" fmla="*/ T92 w 133"/>
                              <a:gd name="T94" fmla="+- 0 2436 2191"/>
                              <a:gd name="T95" fmla="*/ 2436 h 854"/>
                              <a:gd name="T96" fmla="+- 0 5834 5825"/>
                              <a:gd name="T97" fmla="*/ T96 w 133"/>
                              <a:gd name="T98" fmla="+- 0 2419 2191"/>
                              <a:gd name="T99" fmla="*/ 2419 h 854"/>
                              <a:gd name="T100" fmla="+- 0 5825 5825"/>
                              <a:gd name="T101" fmla="*/ T100 w 133"/>
                              <a:gd name="T102" fmla="+- 0 2419 2191"/>
                              <a:gd name="T103" fmla="*/ 2419 h 854"/>
                              <a:gd name="T104" fmla="+- 0 5835 5825"/>
                              <a:gd name="T105" fmla="*/ T104 w 133"/>
                              <a:gd name="T106" fmla="+- 0 2294 2191"/>
                              <a:gd name="T107" fmla="*/ 2294 h 854"/>
                              <a:gd name="T108" fmla="+- 0 5842 5825"/>
                              <a:gd name="T109" fmla="*/ T108 w 133"/>
                              <a:gd name="T110" fmla="+- 0 2278 2191"/>
                              <a:gd name="T111" fmla="*/ 2278 h 854"/>
                              <a:gd name="T112" fmla="+- 0 5834 5825"/>
                              <a:gd name="T113" fmla="*/ T112 w 133"/>
                              <a:gd name="T114" fmla="+- 0 2262 2191"/>
                              <a:gd name="T115" fmla="*/ 2262 h 854"/>
                              <a:gd name="T116" fmla="+- 0 5825 5825"/>
                              <a:gd name="T117" fmla="*/ T116 w 133"/>
                              <a:gd name="T118" fmla="+- 0 2261 2191"/>
                              <a:gd name="T119" fmla="*/ 2261 h 854"/>
                              <a:gd name="T120" fmla="+- 0 5957 5825"/>
                              <a:gd name="T121" fmla="*/ T120 w 133"/>
                              <a:gd name="T122" fmla="+- 0 2191 2191"/>
                              <a:gd name="T123" fmla="*/ 2191 h 854"/>
                              <a:gd name="T124" fmla="+- 0 5957 5825"/>
                              <a:gd name="T125" fmla="*/ T124 w 133"/>
                              <a:gd name="T126" fmla="+- 0 2262 2191"/>
                              <a:gd name="T127" fmla="*/ 2262 h 854"/>
                              <a:gd name="T128" fmla="+- 0 5941 5825"/>
                              <a:gd name="T129" fmla="*/ T128 w 133"/>
                              <a:gd name="T130" fmla="+- 0 2269 2191"/>
                              <a:gd name="T131" fmla="*/ 2269 h 854"/>
                              <a:gd name="T132" fmla="+- 0 5941 5825"/>
                              <a:gd name="T133" fmla="*/ T132 w 133"/>
                              <a:gd name="T134" fmla="+- 0 2287 2191"/>
                              <a:gd name="T135" fmla="*/ 2287 h 854"/>
                              <a:gd name="T136" fmla="+- 0 5957 5825"/>
                              <a:gd name="T137" fmla="*/ T136 w 133"/>
                              <a:gd name="T138" fmla="+- 0 2294 2191"/>
                              <a:gd name="T139" fmla="*/ 2294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3" h="854">
                                <a:moveTo>
                                  <a:pt x="132" y="103"/>
                                </a:moveTo>
                                <a:lnTo>
                                  <a:pt x="132" y="228"/>
                                </a:lnTo>
                                <a:lnTo>
                                  <a:pt x="123" y="228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45"/>
                                </a:lnTo>
                                <a:lnTo>
                                  <a:pt x="116" y="254"/>
                                </a:lnTo>
                                <a:lnTo>
                                  <a:pt x="123" y="261"/>
                                </a:lnTo>
                                <a:lnTo>
                                  <a:pt x="132" y="261"/>
                                </a:lnTo>
                                <a:lnTo>
                                  <a:pt x="132" y="609"/>
                                </a:lnTo>
                                <a:lnTo>
                                  <a:pt x="123" y="609"/>
                                </a:lnTo>
                                <a:lnTo>
                                  <a:pt x="116" y="616"/>
                                </a:lnTo>
                                <a:lnTo>
                                  <a:pt x="116" y="625"/>
                                </a:lnTo>
                                <a:lnTo>
                                  <a:pt x="116" y="634"/>
                                </a:lnTo>
                                <a:lnTo>
                                  <a:pt x="123" y="641"/>
                                </a:lnTo>
                                <a:lnTo>
                                  <a:pt x="132" y="641"/>
                                </a:lnTo>
                                <a:lnTo>
                                  <a:pt x="132" y="766"/>
                                </a:lnTo>
                                <a:lnTo>
                                  <a:pt x="123" y="766"/>
                                </a:lnTo>
                                <a:lnTo>
                                  <a:pt x="116" y="774"/>
                                </a:lnTo>
                                <a:lnTo>
                                  <a:pt x="116" y="783"/>
                                </a:lnTo>
                                <a:lnTo>
                                  <a:pt x="116" y="792"/>
                                </a:lnTo>
                                <a:lnTo>
                                  <a:pt x="123" y="799"/>
                                </a:lnTo>
                                <a:lnTo>
                                  <a:pt x="132" y="799"/>
                                </a:lnTo>
                                <a:lnTo>
                                  <a:pt x="132" y="814"/>
                                </a:lnTo>
                                <a:lnTo>
                                  <a:pt x="66" y="853"/>
                                </a:lnTo>
                                <a:lnTo>
                                  <a:pt x="0" y="814"/>
                                </a:lnTo>
                                <a:lnTo>
                                  <a:pt x="1" y="799"/>
                                </a:lnTo>
                                <a:lnTo>
                                  <a:pt x="10" y="799"/>
                                </a:lnTo>
                                <a:lnTo>
                                  <a:pt x="17" y="792"/>
                                </a:lnTo>
                                <a:lnTo>
                                  <a:pt x="17" y="783"/>
                                </a:lnTo>
                                <a:lnTo>
                                  <a:pt x="17" y="774"/>
                                </a:lnTo>
                                <a:lnTo>
                                  <a:pt x="9" y="766"/>
                                </a:lnTo>
                                <a:lnTo>
                                  <a:pt x="0" y="766"/>
                                </a:lnTo>
                                <a:lnTo>
                                  <a:pt x="1" y="641"/>
                                </a:lnTo>
                                <a:lnTo>
                                  <a:pt x="10" y="641"/>
                                </a:lnTo>
                                <a:lnTo>
                                  <a:pt x="17" y="634"/>
                                </a:lnTo>
                                <a:lnTo>
                                  <a:pt x="17" y="625"/>
                                </a:lnTo>
                                <a:lnTo>
                                  <a:pt x="17" y="616"/>
                                </a:lnTo>
                                <a:lnTo>
                                  <a:pt x="9" y="609"/>
                                </a:lnTo>
                                <a:lnTo>
                                  <a:pt x="0" y="609"/>
                                </a:lnTo>
                                <a:lnTo>
                                  <a:pt x="1" y="261"/>
                                </a:lnTo>
                                <a:lnTo>
                                  <a:pt x="10" y="261"/>
                                </a:lnTo>
                                <a:lnTo>
                                  <a:pt x="17" y="254"/>
                                </a:lnTo>
                                <a:lnTo>
                                  <a:pt x="17" y="245"/>
                                </a:lnTo>
                                <a:lnTo>
                                  <a:pt x="17" y="236"/>
                                </a:lnTo>
                                <a:lnTo>
                                  <a:pt x="9" y="228"/>
                                </a:lnTo>
                                <a:lnTo>
                                  <a:pt x="0" y="228"/>
                                </a:lnTo>
                                <a:lnTo>
                                  <a:pt x="1" y="104"/>
                                </a:lnTo>
                                <a:lnTo>
                                  <a:pt x="10" y="103"/>
                                </a:lnTo>
                                <a:lnTo>
                                  <a:pt x="17" y="96"/>
                                </a:lnTo>
                                <a:lnTo>
                                  <a:pt x="17" y="87"/>
                                </a:lnTo>
                                <a:lnTo>
                                  <a:pt x="17" y="78"/>
                                </a:lnTo>
                                <a:lnTo>
                                  <a:pt x="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71"/>
                                </a:lnTo>
                                <a:lnTo>
                                  <a:pt x="123" y="71"/>
                                </a:lnTo>
                                <a:lnTo>
                                  <a:pt x="116" y="78"/>
                                </a:lnTo>
                                <a:lnTo>
                                  <a:pt x="116" y="87"/>
                                </a:lnTo>
                                <a:lnTo>
                                  <a:pt x="116" y="96"/>
                                </a:lnTo>
                                <a:lnTo>
                                  <a:pt x="123" y="103"/>
                                </a:lnTo>
                                <a:lnTo>
                                  <a:pt x="132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" name="Line 4234"/>
                        <wps:cNvCnPr>
                          <a:cxnSpLocks noChangeShapeType="1"/>
                        </wps:cNvCnPr>
                        <wps:spPr bwMode="auto">
                          <a:xfrm>
                            <a:off x="5825" y="3005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9" name="Freeform 4233"/>
                        <wps:cNvSpPr>
                          <a:spLocks/>
                        </wps:cNvSpPr>
                        <wps:spPr bwMode="auto">
                          <a:xfrm>
                            <a:off x="5806" y="1632"/>
                            <a:ext cx="171" cy="74"/>
                          </a:xfrm>
                          <a:custGeom>
                            <a:avLst/>
                            <a:gdLst>
                              <a:gd name="T0" fmla="+- 0 5976 5806"/>
                              <a:gd name="T1" fmla="*/ T0 w 171"/>
                              <a:gd name="T2" fmla="+- 0 1633 1633"/>
                              <a:gd name="T3" fmla="*/ 1633 h 74"/>
                              <a:gd name="T4" fmla="+- 0 5976 5806"/>
                              <a:gd name="T5" fmla="*/ T4 w 171"/>
                              <a:gd name="T6" fmla="+- 0 1707 1633"/>
                              <a:gd name="T7" fmla="*/ 1707 h 74"/>
                              <a:gd name="T8" fmla="+- 0 5806 5806"/>
                              <a:gd name="T9" fmla="*/ T8 w 171"/>
                              <a:gd name="T10" fmla="+- 0 1707 1633"/>
                              <a:gd name="T11" fmla="*/ 1707 h 74"/>
                              <a:gd name="T12" fmla="+- 0 5806 5806"/>
                              <a:gd name="T13" fmla="*/ T12 w 171"/>
                              <a:gd name="T14" fmla="+- 0 1633 1633"/>
                              <a:gd name="T15" fmla="*/ 163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74">
                                <a:moveTo>
                                  <a:pt x="170" y="0"/>
                                </a:moveTo>
                                <a:lnTo>
                                  <a:pt x="17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0" name="Picture 4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9" y="3077"/>
                            <a:ext cx="26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1" name="Freeform 4231"/>
                        <wps:cNvSpPr>
                          <a:spLocks/>
                        </wps:cNvSpPr>
                        <wps:spPr bwMode="auto">
                          <a:xfrm>
                            <a:off x="5812" y="3364"/>
                            <a:ext cx="157" cy="70"/>
                          </a:xfrm>
                          <a:custGeom>
                            <a:avLst/>
                            <a:gdLst>
                              <a:gd name="T0" fmla="+- 0 5820 5813"/>
                              <a:gd name="T1" fmla="*/ T0 w 157"/>
                              <a:gd name="T2" fmla="+- 0 3434 3365"/>
                              <a:gd name="T3" fmla="*/ 3434 h 70"/>
                              <a:gd name="T4" fmla="+- 0 5813 5813"/>
                              <a:gd name="T5" fmla="*/ T4 w 157"/>
                              <a:gd name="T6" fmla="+- 0 3399 3365"/>
                              <a:gd name="T7" fmla="*/ 3399 h 70"/>
                              <a:gd name="T8" fmla="+- 0 5813 5813"/>
                              <a:gd name="T9" fmla="*/ T8 w 157"/>
                              <a:gd name="T10" fmla="+- 0 3389 3365"/>
                              <a:gd name="T11" fmla="*/ 3389 h 70"/>
                              <a:gd name="T12" fmla="+- 0 5820 5813"/>
                              <a:gd name="T13" fmla="*/ T12 w 157"/>
                              <a:gd name="T14" fmla="+- 0 3365 3365"/>
                              <a:gd name="T15" fmla="*/ 3365 h 70"/>
                              <a:gd name="T16" fmla="+- 0 5962 5813"/>
                              <a:gd name="T17" fmla="*/ T16 w 157"/>
                              <a:gd name="T18" fmla="+- 0 3365 3365"/>
                              <a:gd name="T19" fmla="*/ 3365 h 70"/>
                              <a:gd name="T20" fmla="+- 0 5969 5813"/>
                              <a:gd name="T21" fmla="*/ T20 w 157"/>
                              <a:gd name="T22" fmla="+- 0 3390 3365"/>
                              <a:gd name="T23" fmla="*/ 3390 h 70"/>
                              <a:gd name="T24" fmla="+- 0 5969 5813"/>
                              <a:gd name="T25" fmla="*/ T24 w 157"/>
                              <a:gd name="T26" fmla="+- 0 3400 3365"/>
                              <a:gd name="T27" fmla="*/ 3400 h 70"/>
                              <a:gd name="T28" fmla="+- 0 5962 5813"/>
                              <a:gd name="T29" fmla="*/ T28 w 157"/>
                              <a:gd name="T30" fmla="+- 0 3434 3365"/>
                              <a:gd name="T31" fmla="*/ 3434 h 70"/>
                              <a:gd name="T32" fmla="+- 0 5820 5813"/>
                              <a:gd name="T33" fmla="*/ T32 w 157"/>
                              <a:gd name="T34" fmla="+- 0 3434 3365"/>
                              <a:gd name="T35" fmla="*/ 343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7" h="70">
                                <a:moveTo>
                                  <a:pt x="7" y="69"/>
                                </a:move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7" y="0"/>
                                </a:lnTo>
                                <a:lnTo>
                                  <a:pt x="149" y="0"/>
                                </a:lnTo>
                                <a:lnTo>
                                  <a:pt x="156" y="25"/>
                                </a:lnTo>
                                <a:lnTo>
                                  <a:pt x="156" y="35"/>
                                </a:lnTo>
                                <a:lnTo>
                                  <a:pt x="149" y="69"/>
                                </a:lnTo>
                                <a:lnTo>
                                  <a:pt x="7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2" name="Line 4230"/>
                        <wps:cNvCnPr>
                          <a:cxnSpLocks noChangeShapeType="1"/>
                        </wps:cNvCnPr>
                        <wps:spPr bwMode="auto">
                          <a:xfrm>
                            <a:off x="5812" y="3398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3" name="Line 4229"/>
                        <wps:cNvCnPr>
                          <a:cxnSpLocks noChangeShapeType="1"/>
                        </wps:cNvCnPr>
                        <wps:spPr bwMode="auto">
                          <a:xfrm>
                            <a:off x="5812" y="3394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4" name="Line 4228"/>
                        <wps:cNvCnPr>
                          <a:cxnSpLocks noChangeShapeType="1"/>
                        </wps:cNvCnPr>
                        <wps:spPr bwMode="auto">
                          <a:xfrm>
                            <a:off x="5812" y="3390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5" name="Freeform 4227"/>
                        <wps:cNvSpPr>
                          <a:spLocks/>
                        </wps:cNvSpPr>
                        <wps:spPr bwMode="auto">
                          <a:xfrm>
                            <a:off x="5811" y="3388"/>
                            <a:ext cx="159" cy="11"/>
                          </a:xfrm>
                          <a:custGeom>
                            <a:avLst/>
                            <a:gdLst>
                              <a:gd name="T0" fmla="+- 0 5814 5812"/>
                              <a:gd name="T1" fmla="*/ T0 w 159"/>
                              <a:gd name="T2" fmla="+- 0 3389 3389"/>
                              <a:gd name="T3" fmla="*/ 3389 h 11"/>
                              <a:gd name="T4" fmla="+- 0 5968 5812"/>
                              <a:gd name="T5" fmla="*/ T4 w 159"/>
                              <a:gd name="T6" fmla="+- 0 3389 3389"/>
                              <a:gd name="T7" fmla="*/ 3389 h 11"/>
                              <a:gd name="T8" fmla="+- 0 5969 5812"/>
                              <a:gd name="T9" fmla="*/ T8 w 159"/>
                              <a:gd name="T10" fmla="+- 0 3389 3389"/>
                              <a:gd name="T11" fmla="*/ 3389 h 11"/>
                              <a:gd name="T12" fmla="+- 0 5970 5812"/>
                              <a:gd name="T13" fmla="*/ T12 w 159"/>
                              <a:gd name="T14" fmla="+- 0 3390 3389"/>
                              <a:gd name="T15" fmla="*/ 3390 h 11"/>
                              <a:gd name="T16" fmla="+- 0 5970 5812"/>
                              <a:gd name="T17" fmla="*/ T16 w 159"/>
                              <a:gd name="T18" fmla="+- 0 3392 3389"/>
                              <a:gd name="T19" fmla="*/ 3392 h 11"/>
                              <a:gd name="T20" fmla="+- 0 5970 5812"/>
                              <a:gd name="T21" fmla="*/ T20 w 159"/>
                              <a:gd name="T22" fmla="+- 0 3396 3389"/>
                              <a:gd name="T23" fmla="*/ 3396 h 11"/>
                              <a:gd name="T24" fmla="+- 0 5970 5812"/>
                              <a:gd name="T25" fmla="*/ T24 w 159"/>
                              <a:gd name="T26" fmla="+- 0 3398 3389"/>
                              <a:gd name="T27" fmla="*/ 3398 h 11"/>
                              <a:gd name="T28" fmla="+- 0 5969 5812"/>
                              <a:gd name="T29" fmla="*/ T28 w 159"/>
                              <a:gd name="T30" fmla="+- 0 3399 3389"/>
                              <a:gd name="T31" fmla="*/ 3399 h 11"/>
                              <a:gd name="T32" fmla="+- 0 5968 5812"/>
                              <a:gd name="T33" fmla="*/ T32 w 159"/>
                              <a:gd name="T34" fmla="+- 0 3399 3389"/>
                              <a:gd name="T35" fmla="*/ 3399 h 11"/>
                              <a:gd name="T36" fmla="+- 0 5814 5812"/>
                              <a:gd name="T37" fmla="*/ T36 w 159"/>
                              <a:gd name="T38" fmla="+- 0 3399 3389"/>
                              <a:gd name="T39" fmla="*/ 3399 h 11"/>
                              <a:gd name="T40" fmla="+- 0 5813 5812"/>
                              <a:gd name="T41" fmla="*/ T40 w 159"/>
                              <a:gd name="T42" fmla="+- 0 3399 3389"/>
                              <a:gd name="T43" fmla="*/ 3399 h 11"/>
                              <a:gd name="T44" fmla="+- 0 5812 5812"/>
                              <a:gd name="T45" fmla="*/ T44 w 159"/>
                              <a:gd name="T46" fmla="+- 0 3398 3389"/>
                              <a:gd name="T47" fmla="*/ 3398 h 11"/>
                              <a:gd name="T48" fmla="+- 0 5812 5812"/>
                              <a:gd name="T49" fmla="*/ T48 w 159"/>
                              <a:gd name="T50" fmla="+- 0 3396 3389"/>
                              <a:gd name="T51" fmla="*/ 3396 h 11"/>
                              <a:gd name="T52" fmla="+- 0 5812 5812"/>
                              <a:gd name="T53" fmla="*/ T52 w 159"/>
                              <a:gd name="T54" fmla="+- 0 3392 3389"/>
                              <a:gd name="T55" fmla="*/ 3392 h 11"/>
                              <a:gd name="T56" fmla="+- 0 5812 5812"/>
                              <a:gd name="T57" fmla="*/ T56 w 159"/>
                              <a:gd name="T58" fmla="+- 0 3390 3389"/>
                              <a:gd name="T59" fmla="*/ 3390 h 11"/>
                              <a:gd name="T60" fmla="+- 0 5813 5812"/>
                              <a:gd name="T61" fmla="*/ T60 w 159"/>
                              <a:gd name="T62" fmla="+- 0 3389 3389"/>
                              <a:gd name="T63" fmla="*/ 3389 h 11"/>
                              <a:gd name="T64" fmla="+- 0 5814 5812"/>
                              <a:gd name="T65" fmla="*/ T64 w 159"/>
                              <a:gd name="T66" fmla="+- 0 3389 3389"/>
                              <a:gd name="T67" fmla="*/ 338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9" h="11">
                                <a:moveTo>
                                  <a:pt x="2" y="0"/>
                                </a:moveTo>
                                <a:lnTo>
                                  <a:pt x="156" y="0"/>
                                </a:lnTo>
                                <a:lnTo>
                                  <a:pt x="157" y="0"/>
                                </a:lnTo>
                                <a:lnTo>
                                  <a:pt x="158" y="1"/>
                                </a:lnTo>
                                <a:lnTo>
                                  <a:pt x="158" y="3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7" y="10"/>
                                </a:lnTo>
                                <a:lnTo>
                                  <a:pt x="156" y="10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6" name="Picture 4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6" y="3296"/>
                            <a:ext cx="23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7" name="Freeform 4225"/>
                        <wps:cNvSpPr>
                          <a:spLocks/>
                        </wps:cNvSpPr>
                        <wps:spPr bwMode="auto">
                          <a:xfrm>
                            <a:off x="6179" y="2785"/>
                            <a:ext cx="476" cy="212"/>
                          </a:xfrm>
                          <a:custGeom>
                            <a:avLst/>
                            <a:gdLst>
                              <a:gd name="T0" fmla="+- 0 6201 6180"/>
                              <a:gd name="T1" fmla="*/ T0 w 476"/>
                              <a:gd name="T2" fmla="+- 0 2997 2785"/>
                              <a:gd name="T3" fmla="*/ 2997 h 212"/>
                              <a:gd name="T4" fmla="+- 0 6180 6180"/>
                              <a:gd name="T5" fmla="*/ T4 w 476"/>
                              <a:gd name="T6" fmla="+- 0 2890 2785"/>
                              <a:gd name="T7" fmla="*/ 2890 h 212"/>
                              <a:gd name="T8" fmla="+- 0 6180 6180"/>
                              <a:gd name="T9" fmla="*/ T8 w 476"/>
                              <a:gd name="T10" fmla="+- 0 2859 2785"/>
                              <a:gd name="T11" fmla="*/ 2859 h 212"/>
                              <a:gd name="T12" fmla="+- 0 6201 6180"/>
                              <a:gd name="T13" fmla="*/ T12 w 476"/>
                              <a:gd name="T14" fmla="+- 0 2785 2785"/>
                              <a:gd name="T15" fmla="*/ 2785 h 212"/>
                              <a:gd name="T16" fmla="+- 0 6634 6180"/>
                              <a:gd name="T17" fmla="*/ T16 w 476"/>
                              <a:gd name="T18" fmla="+- 0 2785 2785"/>
                              <a:gd name="T19" fmla="*/ 2785 h 212"/>
                              <a:gd name="T20" fmla="+- 0 6655 6180"/>
                              <a:gd name="T21" fmla="*/ T20 w 476"/>
                              <a:gd name="T22" fmla="+- 0 2860 2785"/>
                              <a:gd name="T23" fmla="*/ 2860 h 212"/>
                              <a:gd name="T24" fmla="+- 0 6655 6180"/>
                              <a:gd name="T25" fmla="*/ T24 w 476"/>
                              <a:gd name="T26" fmla="+- 0 2891 2785"/>
                              <a:gd name="T27" fmla="*/ 2891 h 212"/>
                              <a:gd name="T28" fmla="+- 0 6634 6180"/>
                              <a:gd name="T29" fmla="*/ T28 w 476"/>
                              <a:gd name="T30" fmla="+- 0 2997 2785"/>
                              <a:gd name="T31" fmla="*/ 2997 h 212"/>
                              <a:gd name="T32" fmla="+- 0 6201 6180"/>
                              <a:gd name="T33" fmla="*/ T32 w 476"/>
                              <a:gd name="T34" fmla="+- 0 2997 2785"/>
                              <a:gd name="T35" fmla="*/ 299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6" h="212">
                                <a:moveTo>
                                  <a:pt x="21" y="212"/>
                                </a:moveTo>
                                <a:lnTo>
                                  <a:pt x="0" y="105"/>
                                </a:lnTo>
                                <a:lnTo>
                                  <a:pt x="0" y="74"/>
                                </a:lnTo>
                                <a:lnTo>
                                  <a:pt x="21" y="0"/>
                                </a:lnTo>
                                <a:lnTo>
                                  <a:pt x="454" y="0"/>
                                </a:lnTo>
                                <a:lnTo>
                                  <a:pt x="475" y="75"/>
                                </a:lnTo>
                                <a:lnTo>
                                  <a:pt x="475" y="106"/>
                                </a:lnTo>
                                <a:lnTo>
                                  <a:pt x="454" y="212"/>
                                </a:lnTo>
                                <a:lnTo>
                                  <a:pt x="21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8" name="Line 4224"/>
                        <wps:cNvCnPr>
                          <a:cxnSpLocks noChangeShapeType="1"/>
                        </wps:cNvCnPr>
                        <wps:spPr bwMode="auto">
                          <a:xfrm>
                            <a:off x="6177" y="2874"/>
                            <a:ext cx="481" cy="0"/>
                          </a:xfrm>
                          <a:prstGeom prst="line">
                            <a:avLst/>
                          </a:prstGeom>
                          <a:noFill/>
                          <a:ln w="201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9" name="Freeform 4223"/>
                        <wps:cNvSpPr>
                          <a:spLocks/>
                        </wps:cNvSpPr>
                        <wps:spPr bwMode="auto">
                          <a:xfrm>
                            <a:off x="6176" y="2858"/>
                            <a:ext cx="482" cy="32"/>
                          </a:xfrm>
                          <a:custGeom>
                            <a:avLst/>
                            <a:gdLst>
                              <a:gd name="T0" fmla="+- 0 6184 6177"/>
                              <a:gd name="T1" fmla="*/ T0 w 482"/>
                              <a:gd name="T2" fmla="+- 0 2858 2858"/>
                              <a:gd name="T3" fmla="*/ 2858 h 32"/>
                              <a:gd name="T4" fmla="+- 0 6651 6177"/>
                              <a:gd name="T5" fmla="*/ T4 w 482"/>
                              <a:gd name="T6" fmla="+- 0 2858 2858"/>
                              <a:gd name="T7" fmla="*/ 2858 h 32"/>
                              <a:gd name="T8" fmla="+- 0 6655 6177"/>
                              <a:gd name="T9" fmla="*/ T8 w 482"/>
                              <a:gd name="T10" fmla="+- 0 2858 2858"/>
                              <a:gd name="T11" fmla="*/ 2858 h 32"/>
                              <a:gd name="T12" fmla="+- 0 6658 6177"/>
                              <a:gd name="T13" fmla="*/ T12 w 482"/>
                              <a:gd name="T14" fmla="+- 0 2863 2858"/>
                              <a:gd name="T15" fmla="*/ 2863 h 32"/>
                              <a:gd name="T16" fmla="+- 0 6658 6177"/>
                              <a:gd name="T17" fmla="*/ T16 w 482"/>
                              <a:gd name="T18" fmla="+- 0 2868 2858"/>
                              <a:gd name="T19" fmla="*/ 2868 h 32"/>
                              <a:gd name="T20" fmla="+- 0 6658 6177"/>
                              <a:gd name="T21" fmla="*/ T20 w 482"/>
                              <a:gd name="T22" fmla="+- 0 2880 2858"/>
                              <a:gd name="T23" fmla="*/ 2880 h 32"/>
                              <a:gd name="T24" fmla="+- 0 6658 6177"/>
                              <a:gd name="T25" fmla="*/ T24 w 482"/>
                              <a:gd name="T26" fmla="+- 0 2886 2858"/>
                              <a:gd name="T27" fmla="*/ 2886 h 32"/>
                              <a:gd name="T28" fmla="+- 0 6655 6177"/>
                              <a:gd name="T29" fmla="*/ T28 w 482"/>
                              <a:gd name="T30" fmla="+- 0 2890 2858"/>
                              <a:gd name="T31" fmla="*/ 2890 h 32"/>
                              <a:gd name="T32" fmla="+- 0 6651 6177"/>
                              <a:gd name="T33" fmla="*/ T32 w 482"/>
                              <a:gd name="T34" fmla="+- 0 2890 2858"/>
                              <a:gd name="T35" fmla="*/ 2890 h 32"/>
                              <a:gd name="T36" fmla="+- 0 6184 6177"/>
                              <a:gd name="T37" fmla="*/ T36 w 482"/>
                              <a:gd name="T38" fmla="+- 0 2890 2858"/>
                              <a:gd name="T39" fmla="*/ 2890 h 32"/>
                              <a:gd name="T40" fmla="+- 0 6180 6177"/>
                              <a:gd name="T41" fmla="*/ T40 w 482"/>
                              <a:gd name="T42" fmla="+- 0 2890 2858"/>
                              <a:gd name="T43" fmla="*/ 2890 h 32"/>
                              <a:gd name="T44" fmla="+- 0 6177 6177"/>
                              <a:gd name="T45" fmla="*/ T44 w 482"/>
                              <a:gd name="T46" fmla="+- 0 2886 2858"/>
                              <a:gd name="T47" fmla="*/ 2886 h 32"/>
                              <a:gd name="T48" fmla="+- 0 6177 6177"/>
                              <a:gd name="T49" fmla="*/ T48 w 482"/>
                              <a:gd name="T50" fmla="+- 0 2880 2858"/>
                              <a:gd name="T51" fmla="*/ 2880 h 32"/>
                              <a:gd name="T52" fmla="+- 0 6177 6177"/>
                              <a:gd name="T53" fmla="*/ T52 w 482"/>
                              <a:gd name="T54" fmla="+- 0 2868 2858"/>
                              <a:gd name="T55" fmla="*/ 2868 h 32"/>
                              <a:gd name="T56" fmla="+- 0 6177 6177"/>
                              <a:gd name="T57" fmla="*/ T56 w 482"/>
                              <a:gd name="T58" fmla="+- 0 2863 2858"/>
                              <a:gd name="T59" fmla="*/ 2863 h 32"/>
                              <a:gd name="T60" fmla="+- 0 6180 6177"/>
                              <a:gd name="T61" fmla="*/ T60 w 482"/>
                              <a:gd name="T62" fmla="+- 0 2858 2858"/>
                              <a:gd name="T63" fmla="*/ 2858 h 32"/>
                              <a:gd name="T64" fmla="+- 0 6184 6177"/>
                              <a:gd name="T65" fmla="*/ T64 w 482"/>
                              <a:gd name="T66" fmla="+- 0 2858 2858"/>
                              <a:gd name="T67" fmla="*/ 285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82" h="32">
                                <a:moveTo>
                                  <a:pt x="7" y="0"/>
                                </a:moveTo>
                                <a:lnTo>
                                  <a:pt x="474" y="0"/>
                                </a:lnTo>
                                <a:lnTo>
                                  <a:pt x="478" y="0"/>
                                </a:lnTo>
                                <a:lnTo>
                                  <a:pt x="481" y="5"/>
                                </a:lnTo>
                                <a:lnTo>
                                  <a:pt x="481" y="10"/>
                                </a:lnTo>
                                <a:lnTo>
                                  <a:pt x="481" y="22"/>
                                </a:lnTo>
                                <a:lnTo>
                                  <a:pt x="481" y="28"/>
                                </a:lnTo>
                                <a:lnTo>
                                  <a:pt x="478" y="32"/>
                                </a:lnTo>
                                <a:lnTo>
                                  <a:pt x="474" y="32"/>
                                </a:lnTo>
                                <a:lnTo>
                                  <a:pt x="7" y="32"/>
                                </a:lnTo>
                                <a:lnTo>
                                  <a:pt x="3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0" name="Freeform 4222"/>
                        <wps:cNvSpPr>
                          <a:spLocks/>
                        </wps:cNvSpPr>
                        <wps:spPr bwMode="auto">
                          <a:xfrm>
                            <a:off x="6067" y="2560"/>
                            <a:ext cx="709" cy="652"/>
                          </a:xfrm>
                          <a:custGeom>
                            <a:avLst/>
                            <a:gdLst>
                              <a:gd name="T0" fmla="+- 0 6422 6068"/>
                              <a:gd name="T1" fmla="*/ T0 w 709"/>
                              <a:gd name="T2" fmla="+- 0 2560 2560"/>
                              <a:gd name="T3" fmla="*/ 2560 h 652"/>
                              <a:gd name="T4" fmla="+- 0 6503 6068"/>
                              <a:gd name="T5" fmla="*/ T4 w 709"/>
                              <a:gd name="T6" fmla="+- 0 2569 2560"/>
                              <a:gd name="T7" fmla="*/ 2569 h 652"/>
                              <a:gd name="T8" fmla="+- 0 6578 6068"/>
                              <a:gd name="T9" fmla="*/ T8 w 709"/>
                              <a:gd name="T10" fmla="+- 0 2594 2560"/>
                              <a:gd name="T11" fmla="*/ 2594 h 652"/>
                              <a:gd name="T12" fmla="+- 0 6644 6068"/>
                              <a:gd name="T13" fmla="*/ T12 w 709"/>
                              <a:gd name="T14" fmla="+- 0 2632 2560"/>
                              <a:gd name="T15" fmla="*/ 2632 h 652"/>
                              <a:gd name="T16" fmla="+- 0 6699 6068"/>
                              <a:gd name="T17" fmla="*/ T16 w 709"/>
                              <a:gd name="T18" fmla="+- 0 2682 2560"/>
                              <a:gd name="T19" fmla="*/ 2682 h 652"/>
                              <a:gd name="T20" fmla="+- 0 6741 6068"/>
                              <a:gd name="T21" fmla="*/ T20 w 709"/>
                              <a:gd name="T22" fmla="+- 0 2743 2560"/>
                              <a:gd name="T23" fmla="*/ 2743 h 652"/>
                              <a:gd name="T24" fmla="+- 0 6767 6068"/>
                              <a:gd name="T25" fmla="*/ T24 w 709"/>
                              <a:gd name="T26" fmla="+- 0 2812 2560"/>
                              <a:gd name="T27" fmla="*/ 2812 h 652"/>
                              <a:gd name="T28" fmla="+- 0 6777 6068"/>
                              <a:gd name="T29" fmla="*/ T28 w 709"/>
                              <a:gd name="T30" fmla="+- 0 2886 2560"/>
                              <a:gd name="T31" fmla="*/ 2886 h 652"/>
                              <a:gd name="T32" fmla="+- 0 6767 6068"/>
                              <a:gd name="T33" fmla="*/ T32 w 709"/>
                              <a:gd name="T34" fmla="+- 0 2961 2560"/>
                              <a:gd name="T35" fmla="*/ 2961 h 652"/>
                              <a:gd name="T36" fmla="+- 0 6741 6068"/>
                              <a:gd name="T37" fmla="*/ T36 w 709"/>
                              <a:gd name="T38" fmla="+- 0 3030 2560"/>
                              <a:gd name="T39" fmla="*/ 3030 h 652"/>
                              <a:gd name="T40" fmla="+- 0 6699 6068"/>
                              <a:gd name="T41" fmla="*/ T40 w 709"/>
                              <a:gd name="T42" fmla="+- 0 3090 2560"/>
                              <a:gd name="T43" fmla="*/ 3090 h 652"/>
                              <a:gd name="T44" fmla="+- 0 6644 6068"/>
                              <a:gd name="T45" fmla="*/ T44 w 709"/>
                              <a:gd name="T46" fmla="+- 0 3141 2560"/>
                              <a:gd name="T47" fmla="*/ 3141 h 652"/>
                              <a:gd name="T48" fmla="+- 0 6578 6068"/>
                              <a:gd name="T49" fmla="*/ T48 w 709"/>
                              <a:gd name="T50" fmla="+- 0 3179 2560"/>
                              <a:gd name="T51" fmla="*/ 3179 h 652"/>
                              <a:gd name="T52" fmla="+- 0 6503 6068"/>
                              <a:gd name="T53" fmla="*/ T52 w 709"/>
                              <a:gd name="T54" fmla="+- 0 3204 2560"/>
                              <a:gd name="T55" fmla="*/ 3204 h 652"/>
                              <a:gd name="T56" fmla="+- 0 6422 6068"/>
                              <a:gd name="T57" fmla="*/ T56 w 709"/>
                              <a:gd name="T58" fmla="+- 0 3212 2560"/>
                              <a:gd name="T59" fmla="*/ 3212 h 652"/>
                              <a:gd name="T60" fmla="+- 0 6341 6068"/>
                              <a:gd name="T61" fmla="*/ T60 w 709"/>
                              <a:gd name="T62" fmla="+- 0 3204 2560"/>
                              <a:gd name="T63" fmla="*/ 3204 h 652"/>
                              <a:gd name="T64" fmla="+- 0 6266 6068"/>
                              <a:gd name="T65" fmla="*/ T64 w 709"/>
                              <a:gd name="T66" fmla="+- 0 3179 2560"/>
                              <a:gd name="T67" fmla="*/ 3179 h 652"/>
                              <a:gd name="T68" fmla="+- 0 6201 6068"/>
                              <a:gd name="T69" fmla="*/ T68 w 709"/>
                              <a:gd name="T70" fmla="+- 0 3141 2560"/>
                              <a:gd name="T71" fmla="*/ 3141 h 652"/>
                              <a:gd name="T72" fmla="+- 0 6146 6068"/>
                              <a:gd name="T73" fmla="*/ T72 w 709"/>
                              <a:gd name="T74" fmla="+- 0 3090 2560"/>
                              <a:gd name="T75" fmla="*/ 3090 h 652"/>
                              <a:gd name="T76" fmla="+- 0 6104 6068"/>
                              <a:gd name="T77" fmla="*/ T76 w 709"/>
                              <a:gd name="T78" fmla="+- 0 3030 2560"/>
                              <a:gd name="T79" fmla="*/ 3030 h 652"/>
                              <a:gd name="T80" fmla="+- 0 6077 6068"/>
                              <a:gd name="T81" fmla="*/ T80 w 709"/>
                              <a:gd name="T82" fmla="+- 0 2961 2560"/>
                              <a:gd name="T83" fmla="*/ 2961 h 652"/>
                              <a:gd name="T84" fmla="+- 0 6068 6068"/>
                              <a:gd name="T85" fmla="*/ T84 w 709"/>
                              <a:gd name="T86" fmla="+- 0 2886 2560"/>
                              <a:gd name="T87" fmla="*/ 2886 h 652"/>
                              <a:gd name="T88" fmla="+- 0 6077 6068"/>
                              <a:gd name="T89" fmla="*/ T88 w 709"/>
                              <a:gd name="T90" fmla="+- 0 2812 2560"/>
                              <a:gd name="T91" fmla="*/ 2812 h 652"/>
                              <a:gd name="T92" fmla="+- 0 6104 6068"/>
                              <a:gd name="T93" fmla="*/ T92 w 709"/>
                              <a:gd name="T94" fmla="+- 0 2743 2560"/>
                              <a:gd name="T95" fmla="*/ 2743 h 652"/>
                              <a:gd name="T96" fmla="+- 0 6146 6068"/>
                              <a:gd name="T97" fmla="*/ T96 w 709"/>
                              <a:gd name="T98" fmla="+- 0 2682 2560"/>
                              <a:gd name="T99" fmla="*/ 2682 h 652"/>
                              <a:gd name="T100" fmla="+- 0 6201 6068"/>
                              <a:gd name="T101" fmla="*/ T100 w 709"/>
                              <a:gd name="T102" fmla="+- 0 2632 2560"/>
                              <a:gd name="T103" fmla="*/ 2632 h 652"/>
                              <a:gd name="T104" fmla="+- 0 6266 6068"/>
                              <a:gd name="T105" fmla="*/ T104 w 709"/>
                              <a:gd name="T106" fmla="+- 0 2594 2560"/>
                              <a:gd name="T107" fmla="*/ 2594 h 652"/>
                              <a:gd name="T108" fmla="+- 0 6341 6068"/>
                              <a:gd name="T109" fmla="*/ T108 w 709"/>
                              <a:gd name="T110" fmla="+- 0 2569 2560"/>
                              <a:gd name="T111" fmla="*/ 2569 h 652"/>
                              <a:gd name="T112" fmla="+- 0 6422 6068"/>
                              <a:gd name="T113" fmla="*/ T112 w 709"/>
                              <a:gd name="T114" fmla="+- 0 2560 2560"/>
                              <a:gd name="T115" fmla="*/ 2560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09" h="652">
                                <a:moveTo>
                                  <a:pt x="354" y="0"/>
                                </a:moveTo>
                                <a:lnTo>
                                  <a:pt x="435" y="9"/>
                                </a:lnTo>
                                <a:lnTo>
                                  <a:pt x="510" y="34"/>
                                </a:lnTo>
                                <a:lnTo>
                                  <a:pt x="576" y="72"/>
                                </a:lnTo>
                                <a:lnTo>
                                  <a:pt x="631" y="122"/>
                                </a:lnTo>
                                <a:lnTo>
                                  <a:pt x="673" y="183"/>
                                </a:lnTo>
                                <a:lnTo>
                                  <a:pt x="699" y="252"/>
                                </a:lnTo>
                                <a:lnTo>
                                  <a:pt x="709" y="326"/>
                                </a:lnTo>
                                <a:lnTo>
                                  <a:pt x="699" y="401"/>
                                </a:lnTo>
                                <a:lnTo>
                                  <a:pt x="673" y="470"/>
                                </a:lnTo>
                                <a:lnTo>
                                  <a:pt x="631" y="530"/>
                                </a:lnTo>
                                <a:lnTo>
                                  <a:pt x="576" y="581"/>
                                </a:lnTo>
                                <a:lnTo>
                                  <a:pt x="510" y="619"/>
                                </a:lnTo>
                                <a:lnTo>
                                  <a:pt x="435" y="644"/>
                                </a:lnTo>
                                <a:lnTo>
                                  <a:pt x="354" y="652"/>
                                </a:lnTo>
                                <a:lnTo>
                                  <a:pt x="273" y="644"/>
                                </a:lnTo>
                                <a:lnTo>
                                  <a:pt x="198" y="619"/>
                                </a:lnTo>
                                <a:lnTo>
                                  <a:pt x="133" y="581"/>
                                </a:lnTo>
                                <a:lnTo>
                                  <a:pt x="78" y="530"/>
                                </a:lnTo>
                                <a:lnTo>
                                  <a:pt x="36" y="470"/>
                                </a:lnTo>
                                <a:lnTo>
                                  <a:pt x="9" y="401"/>
                                </a:lnTo>
                                <a:lnTo>
                                  <a:pt x="0" y="326"/>
                                </a:lnTo>
                                <a:lnTo>
                                  <a:pt x="9" y="252"/>
                                </a:lnTo>
                                <a:lnTo>
                                  <a:pt x="36" y="183"/>
                                </a:lnTo>
                                <a:lnTo>
                                  <a:pt x="78" y="122"/>
                                </a:lnTo>
                                <a:lnTo>
                                  <a:pt x="133" y="72"/>
                                </a:lnTo>
                                <a:lnTo>
                                  <a:pt x="198" y="34"/>
                                </a:lnTo>
                                <a:lnTo>
                                  <a:pt x="273" y="9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1" name="Freeform 4221"/>
                        <wps:cNvSpPr>
                          <a:spLocks/>
                        </wps:cNvSpPr>
                        <wps:spPr bwMode="auto">
                          <a:xfrm>
                            <a:off x="5084" y="2486"/>
                            <a:ext cx="771" cy="69"/>
                          </a:xfrm>
                          <a:custGeom>
                            <a:avLst/>
                            <a:gdLst>
                              <a:gd name="T0" fmla="+- 0 5856 5085"/>
                              <a:gd name="T1" fmla="*/ T0 w 771"/>
                              <a:gd name="T2" fmla="+- 0 2555 2487"/>
                              <a:gd name="T3" fmla="*/ 2555 h 69"/>
                              <a:gd name="T4" fmla="+- 0 5607 5085"/>
                              <a:gd name="T5" fmla="*/ T4 w 771"/>
                              <a:gd name="T6" fmla="+- 0 2487 2487"/>
                              <a:gd name="T7" fmla="*/ 2487 h 69"/>
                              <a:gd name="T8" fmla="+- 0 5085 5085"/>
                              <a:gd name="T9" fmla="*/ T8 w 771"/>
                              <a:gd name="T10" fmla="+- 0 2487 2487"/>
                              <a:gd name="T11" fmla="*/ 248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1" h="69">
                                <a:moveTo>
                                  <a:pt x="771" y="68"/>
                                </a:moveTo>
                                <a:lnTo>
                                  <a:pt x="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2" name="Freeform 4220"/>
                        <wps:cNvSpPr>
                          <a:spLocks/>
                        </wps:cNvSpPr>
                        <wps:spPr bwMode="auto">
                          <a:xfrm>
                            <a:off x="5086" y="3078"/>
                            <a:ext cx="698" cy="46"/>
                          </a:xfrm>
                          <a:custGeom>
                            <a:avLst/>
                            <a:gdLst>
                              <a:gd name="T0" fmla="+- 0 5785 5087"/>
                              <a:gd name="T1" fmla="*/ T0 w 698"/>
                              <a:gd name="T2" fmla="+- 0 3124 3079"/>
                              <a:gd name="T3" fmla="*/ 3124 h 46"/>
                              <a:gd name="T4" fmla="+- 0 5614 5087"/>
                              <a:gd name="T5" fmla="*/ T4 w 698"/>
                              <a:gd name="T6" fmla="+- 0 3079 3079"/>
                              <a:gd name="T7" fmla="*/ 3079 h 46"/>
                              <a:gd name="T8" fmla="+- 0 5087 5087"/>
                              <a:gd name="T9" fmla="*/ T8 w 698"/>
                              <a:gd name="T10" fmla="+- 0 3079 3079"/>
                              <a:gd name="T11" fmla="*/ 307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8" h="46">
                                <a:moveTo>
                                  <a:pt x="698" y="45"/>
                                </a:moveTo>
                                <a:lnTo>
                                  <a:pt x="52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" name="Freeform 4219"/>
                        <wps:cNvSpPr>
                          <a:spLocks/>
                        </wps:cNvSpPr>
                        <wps:spPr bwMode="auto">
                          <a:xfrm>
                            <a:off x="5086" y="3329"/>
                            <a:ext cx="749" cy="69"/>
                          </a:xfrm>
                          <a:custGeom>
                            <a:avLst/>
                            <a:gdLst>
                              <a:gd name="T0" fmla="+- 0 5835 5087"/>
                              <a:gd name="T1" fmla="*/ T0 w 749"/>
                              <a:gd name="T2" fmla="+- 0 3398 3330"/>
                              <a:gd name="T3" fmla="*/ 3398 h 69"/>
                              <a:gd name="T4" fmla="+- 0 5607 5087"/>
                              <a:gd name="T5" fmla="*/ T4 w 749"/>
                              <a:gd name="T6" fmla="+- 0 3330 3330"/>
                              <a:gd name="T7" fmla="*/ 3330 h 69"/>
                              <a:gd name="T8" fmla="+- 0 5087 5087"/>
                              <a:gd name="T9" fmla="*/ T8 w 749"/>
                              <a:gd name="T10" fmla="+- 0 3330 3330"/>
                              <a:gd name="T11" fmla="*/ 3330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9" h="69">
                                <a:moveTo>
                                  <a:pt x="748" y="68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" name="Freeform 4218"/>
                        <wps:cNvSpPr>
                          <a:spLocks/>
                        </wps:cNvSpPr>
                        <wps:spPr bwMode="auto">
                          <a:xfrm>
                            <a:off x="5086" y="3657"/>
                            <a:ext cx="720" cy="57"/>
                          </a:xfrm>
                          <a:custGeom>
                            <a:avLst/>
                            <a:gdLst>
                              <a:gd name="T0" fmla="+- 0 5806 5087"/>
                              <a:gd name="T1" fmla="*/ T0 w 720"/>
                              <a:gd name="T2" fmla="+- 0 3714 3658"/>
                              <a:gd name="T3" fmla="*/ 3714 h 57"/>
                              <a:gd name="T4" fmla="+- 0 5607 5087"/>
                              <a:gd name="T5" fmla="*/ T4 w 720"/>
                              <a:gd name="T6" fmla="+- 0 3658 3658"/>
                              <a:gd name="T7" fmla="*/ 3658 h 57"/>
                              <a:gd name="T8" fmla="+- 0 5087 5087"/>
                              <a:gd name="T9" fmla="*/ T8 w 720"/>
                              <a:gd name="T10" fmla="+- 0 3658 3658"/>
                              <a:gd name="T11" fmla="*/ 365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0" h="57">
                                <a:moveTo>
                                  <a:pt x="719" y="56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" name="Line 4217"/>
                        <wps:cNvCnPr>
                          <a:cxnSpLocks noChangeShapeType="1"/>
                        </wps:cNvCnPr>
                        <wps:spPr bwMode="auto">
                          <a:xfrm>
                            <a:off x="5976" y="3332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6" name="Freeform 4216"/>
                        <wps:cNvSpPr>
                          <a:spLocks/>
                        </wps:cNvSpPr>
                        <wps:spPr bwMode="auto">
                          <a:xfrm>
                            <a:off x="5803" y="1705"/>
                            <a:ext cx="21" cy="21"/>
                          </a:xfrm>
                          <a:custGeom>
                            <a:avLst/>
                            <a:gdLst>
                              <a:gd name="T0" fmla="+- 0 5824 5804"/>
                              <a:gd name="T1" fmla="*/ T0 w 21"/>
                              <a:gd name="T2" fmla="+- 0 1706 1706"/>
                              <a:gd name="T3" fmla="*/ 1706 h 21"/>
                              <a:gd name="T4" fmla="+- 0 5804 5804"/>
                              <a:gd name="T5" fmla="*/ T4 w 21"/>
                              <a:gd name="T6" fmla="+- 0 1706 1706"/>
                              <a:gd name="T7" fmla="*/ 1706 h 21"/>
                              <a:gd name="T8" fmla="+- 0 5824 5804"/>
                              <a:gd name="T9" fmla="*/ T8 w 21"/>
                              <a:gd name="T10" fmla="+- 0 1726 1706"/>
                              <a:gd name="T11" fmla="*/ 1726 h 21"/>
                              <a:gd name="T12" fmla="+- 0 5824 5804"/>
                              <a:gd name="T13" fmla="*/ T12 w 21"/>
                              <a:gd name="T14" fmla="+- 0 1706 1706"/>
                              <a:gd name="T15" fmla="*/ 17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7" name="Freeform 4215"/>
                        <wps:cNvSpPr>
                          <a:spLocks/>
                        </wps:cNvSpPr>
                        <wps:spPr bwMode="auto">
                          <a:xfrm>
                            <a:off x="5803" y="1705"/>
                            <a:ext cx="21" cy="21"/>
                          </a:xfrm>
                          <a:custGeom>
                            <a:avLst/>
                            <a:gdLst>
                              <a:gd name="T0" fmla="+- 0 5804 5804"/>
                              <a:gd name="T1" fmla="*/ T0 w 21"/>
                              <a:gd name="T2" fmla="+- 0 1706 1706"/>
                              <a:gd name="T3" fmla="*/ 1706 h 21"/>
                              <a:gd name="T4" fmla="+- 0 5824 5804"/>
                              <a:gd name="T5" fmla="*/ T4 w 21"/>
                              <a:gd name="T6" fmla="+- 0 1706 1706"/>
                              <a:gd name="T7" fmla="*/ 1706 h 21"/>
                              <a:gd name="T8" fmla="+- 0 5824 5804"/>
                              <a:gd name="T9" fmla="*/ T8 w 21"/>
                              <a:gd name="T10" fmla="+- 0 1726 1706"/>
                              <a:gd name="T11" fmla="*/ 1726 h 21"/>
                              <a:gd name="T12" fmla="+- 0 5804 5804"/>
                              <a:gd name="T13" fmla="*/ T12 w 21"/>
                              <a:gd name="T14" fmla="+- 0 1706 1706"/>
                              <a:gd name="T15" fmla="*/ 17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Freeform 4214"/>
                        <wps:cNvSpPr>
                          <a:spLocks/>
                        </wps:cNvSpPr>
                        <wps:spPr bwMode="auto">
                          <a:xfrm>
                            <a:off x="5958" y="1705"/>
                            <a:ext cx="21" cy="21"/>
                          </a:xfrm>
                          <a:custGeom>
                            <a:avLst/>
                            <a:gdLst>
                              <a:gd name="T0" fmla="+- 0 5978 5958"/>
                              <a:gd name="T1" fmla="*/ T0 w 21"/>
                              <a:gd name="T2" fmla="+- 0 1706 1706"/>
                              <a:gd name="T3" fmla="*/ 1706 h 21"/>
                              <a:gd name="T4" fmla="+- 0 5958 5958"/>
                              <a:gd name="T5" fmla="*/ T4 w 21"/>
                              <a:gd name="T6" fmla="+- 0 1706 1706"/>
                              <a:gd name="T7" fmla="*/ 1706 h 21"/>
                              <a:gd name="T8" fmla="+- 0 5958 5958"/>
                              <a:gd name="T9" fmla="*/ T8 w 21"/>
                              <a:gd name="T10" fmla="+- 0 1726 1706"/>
                              <a:gd name="T11" fmla="*/ 1726 h 21"/>
                              <a:gd name="T12" fmla="+- 0 5978 5958"/>
                              <a:gd name="T13" fmla="*/ T12 w 21"/>
                              <a:gd name="T14" fmla="+- 0 1706 1706"/>
                              <a:gd name="T15" fmla="*/ 17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reeform 4213"/>
                        <wps:cNvSpPr>
                          <a:spLocks/>
                        </wps:cNvSpPr>
                        <wps:spPr bwMode="auto">
                          <a:xfrm>
                            <a:off x="5958" y="1705"/>
                            <a:ext cx="21" cy="21"/>
                          </a:xfrm>
                          <a:custGeom>
                            <a:avLst/>
                            <a:gdLst>
                              <a:gd name="T0" fmla="+- 0 5978 5958"/>
                              <a:gd name="T1" fmla="*/ T0 w 21"/>
                              <a:gd name="T2" fmla="+- 0 1706 1706"/>
                              <a:gd name="T3" fmla="*/ 1706 h 21"/>
                              <a:gd name="T4" fmla="+- 0 5958 5958"/>
                              <a:gd name="T5" fmla="*/ T4 w 21"/>
                              <a:gd name="T6" fmla="+- 0 1706 1706"/>
                              <a:gd name="T7" fmla="*/ 1706 h 21"/>
                              <a:gd name="T8" fmla="+- 0 5958 5958"/>
                              <a:gd name="T9" fmla="*/ T8 w 21"/>
                              <a:gd name="T10" fmla="+- 0 1726 1706"/>
                              <a:gd name="T11" fmla="*/ 1726 h 21"/>
                              <a:gd name="T12" fmla="+- 0 5978 5958"/>
                              <a:gd name="T13" fmla="*/ T12 w 21"/>
                              <a:gd name="T14" fmla="+- 0 1706 1706"/>
                              <a:gd name="T15" fmla="*/ 17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AutoShape 4212"/>
                        <wps:cNvSpPr>
                          <a:spLocks/>
                        </wps:cNvSpPr>
                        <wps:spPr bwMode="auto">
                          <a:xfrm>
                            <a:off x="5825" y="2166"/>
                            <a:ext cx="131" cy="48"/>
                          </a:xfrm>
                          <a:custGeom>
                            <a:avLst/>
                            <a:gdLst>
                              <a:gd name="T0" fmla="+- 0 5850 5826"/>
                              <a:gd name="T1" fmla="*/ T0 w 131"/>
                              <a:gd name="T2" fmla="+- 0 2191 2167"/>
                              <a:gd name="T3" fmla="*/ 2191 h 48"/>
                              <a:gd name="T4" fmla="+- 0 5826 5826"/>
                              <a:gd name="T5" fmla="*/ T4 w 131"/>
                              <a:gd name="T6" fmla="+- 0 2167 2167"/>
                              <a:gd name="T7" fmla="*/ 2167 h 48"/>
                              <a:gd name="T8" fmla="+- 0 5826 5826"/>
                              <a:gd name="T9" fmla="*/ T8 w 131"/>
                              <a:gd name="T10" fmla="+- 0 2214 2167"/>
                              <a:gd name="T11" fmla="*/ 2214 h 48"/>
                              <a:gd name="T12" fmla="+- 0 5850 5826"/>
                              <a:gd name="T13" fmla="*/ T12 w 131"/>
                              <a:gd name="T14" fmla="+- 0 2191 2167"/>
                              <a:gd name="T15" fmla="*/ 2191 h 48"/>
                              <a:gd name="T16" fmla="+- 0 5956 5826"/>
                              <a:gd name="T17" fmla="*/ T16 w 131"/>
                              <a:gd name="T18" fmla="+- 0 2167 2167"/>
                              <a:gd name="T19" fmla="*/ 2167 h 48"/>
                              <a:gd name="T20" fmla="+- 0 5932 5826"/>
                              <a:gd name="T21" fmla="*/ T20 w 131"/>
                              <a:gd name="T22" fmla="+- 0 2191 2167"/>
                              <a:gd name="T23" fmla="*/ 2191 h 48"/>
                              <a:gd name="T24" fmla="+- 0 5956 5826"/>
                              <a:gd name="T25" fmla="*/ T24 w 131"/>
                              <a:gd name="T26" fmla="+- 0 2214 2167"/>
                              <a:gd name="T27" fmla="*/ 2214 h 48"/>
                              <a:gd name="T28" fmla="+- 0 5956 5826"/>
                              <a:gd name="T29" fmla="*/ T28 w 131"/>
                              <a:gd name="T30" fmla="+- 0 2167 2167"/>
                              <a:gd name="T31" fmla="*/ 216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1" h="48">
                                <a:moveTo>
                                  <a:pt x="24" y="24"/>
                                </a:move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24" y="24"/>
                                </a:lnTo>
                                <a:moveTo>
                                  <a:pt x="130" y="0"/>
                                </a:moveTo>
                                <a:lnTo>
                                  <a:pt x="106" y="24"/>
                                </a:lnTo>
                                <a:lnTo>
                                  <a:pt x="130" y="47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Freeform 4211"/>
                        <wps:cNvSpPr>
                          <a:spLocks/>
                        </wps:cNvSpPr>
                        <wps:spPr bwMode="auto">
                          <a:xfrm>
                            <a:off x="5804" y="1627"/>
                            <a:ext cx="172" cy="15"/>
                          </a:xfrm>
                          <a:custGeom>
                            <a:avLst/>
                            <a:gdLst>
                              <a:gd name="T0" fmla="+- 0 5804 5804"/>
                              <a:gd name="T1" fmla="*/ T0 w 172"/>
                              <a:gd name="T2" fmla="+- 0 1637 1628"/>
                              <a:gd name="T3" fmla="*/ 1637 h 15"/>
                              <a:gd name="T4" fmla="+- 0 5827 5804"/>
                              <a:gd name="T5" fmla="*/ T4 w 172"/>
                              <a:gd name="T6" fmla="+- 0 1631 1628"/>
                              <a:gd name="T7" fmla="*/ 1631 h 15"/>
                              <a:gd name="T8" fmla="+- 0 5850 5804"/>
                              <a:gd name="T9" fmla="*/ T8 w 172"/>
                              <a:gd name="T10" fmla="+- 0 1628 1628"/>
                              <a:gd name="T11" fmla="*/ 1628 h 15"/>
                              <a:gd name="T12" fmla="+- 0 5874 5804"/>
                              <a:gd name="T13" fmla="*/ T12 w 172"/>
                              <a:gd name="T14" fmla="+- 0 1628 1628"/>
                              <a:gd name="T15" fmla="*/ 1628 h 15"/>
                              <a:gd name="T16" fmla="+- 0 5896 5804"/>
                              <a:gd name="T17" fmla="*/ T16 w 172"/>
                              <a:gd name="T18" fmla="+- 0 1632 1628"/>
                              <a:gd name="T19" fmla="*/ 1632 h 15"/>
                              <a:gd name="T20" fmla="+- 0 5905 5804"/>
                              <a:gd name="T21" fmla="*/ T20 w 172"/>
                              <a:gd name="T22" fmla="+- 0 1635 1628"/>
                              <a:gd name="T23" fmla="*/ 1635 h 15"/>
                              <a:gd name="T24" fmla="+- 0 5914 5804"/>
                              <a:gd name="T25" fmla="*/ T24 w 172"/>
                              <a:gd name="T26" fmla="+- 0 1638 1628"/>
                              <a:gd name="T27" fmla="*/ 1638 h 15"/>
                              <a:gd name="T28" fmla="+- 0 5923 5804"/>
                              <a:gd name="T29" fmla="*/ T28 w 172"/>
                              <a:gd name="T30" fmla="+- 0 1641 1628"/>
                              <a:gd name="T31" fmla="*/ 1641 h 15"/>
                              <a:gd name="T32" fmla="+- 0 5936 5804"/>
                              <a:gd name="T33" fmla="*/ T32 w 172"/>
                              <a:gd name="T34" fmla="+- 0 1642 1628"/>
                              <a:gd name="T35" fmla="*/ 1642 h 15"/>
                              <a:gd name="T36" fmla="+- 0 5945 5804"/>
                              <a:gd name="T37" fmla="*/ T36 w 172"/>
                              <a:gd name="T38" fmla="+- 0 1642 1628"/>
                              <a:gd name="T39" fmla="*/ 1642 h 15"/>
                              <a:gd name="T40" fmla="+- 0 5959 5804"/>
                              <a:gd name="T41" fmla="*/ T40 w 172"/>
                              <a:gd name="T42" fmla="+- 0 1643 1628"/>
                              <a:gd name="T43" fmla="*/ 1643 h 15"/>
                              <a:gd name="T44" fmla="+- 0 5970 5804"/>
                              <a:gd name="T45" fmla="*/ T44 w 172"/>
                              <a:gd name="T46" fmla="+- 0 1641 1628"/>
                              <a:gd name="T47" fmla="*/ 1641 h 15"/>
                              <a:gd name="T48" fmla="+- 0 5976 5804"/>
                              <a:gd name="T49" fmla="*/ T48 w 172"/>
                              <a:gd name="T50" fmla="+- 0 1637 1628"/>
                              <a:gd name="T51" fmla="*/ 163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2" h="15">
                                <a:moveTo>
                                  <a:pt x="0" y="9"/>
                                </a:moveTo>
                                <a:lnTo>
                                  <a:pt x="23" y="3"/>
                                </a:lnTo>
                                <a:lnTo>
                                  <a:pt x="46" y="0"/>
                                </a:lnTo>
                                <a:lnTo>
                                  <a:pt x="70" y="0"/>
                                </a:lnTo>
                                <a:lnTo>
                                  <a:pt x="92" y="4"/>
                                </a:lnTo>
                                <a:lnTo>
                                  <a:pt x="101" y="7"/>
                                </a:lnTo>
                                <a:lnTo>
                                  <a:pt x="110" y="10"/>
                                </a:lnTo>
                                <a:lnTo>
                                  <a:pt x="119" y="13"/>
                                </a:lnTo>
                                <a:lnTo>
                                  <a:pt x="132" y="14"/>
                                </a:lnTo>
                                <a:lnTo>
                                  <a:pt x="141" y="14"/>
                                </a:lnTo>
                                <a:lnTo>
                                  <a:pt x="155" y="15"/>
                                </a:lnTo>
                                <a:lnTo>
                                  <a:pt x="166" y="13"/>
                                </a:lnTo>
                                <a:lnTo>
                                  <a:pt x="172" y="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Line 4210"/>
                        <wps:cNvCnPr>
                          <a:cxnSpLocks noChangeShapeType="1"/>
                        </wps:cNvCnPr>
                        <wps:spPr bwMode="auto">
                          <a:xfrm>
                            <a:off x="5891" y="3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3" name="Text Box 4209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3913"/>
                            <a:ext cx="1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18BA1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4" name="Text Box 4208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360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868C1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5" name="Text Box 4207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3022"/>
                            <a:ext cx="98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D675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  <w:p w14:paraId="4C80084A" w14:textId="77777777" w:rsidR="00BE3948" w:rsidRDefault="00BE3948">
                              <w:pPr>
                                <w:spacing w:before="8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6" name="Text Box 4206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2432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C2311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8233" id="Group 4205" o:spid="_x0000_s1382" style="position:absolute;left:0;text-align:left;margin-left:214.75pt;margin-top:77.8pt;width:141.05pt;height:150.55pt;z-index:251793408;mso-position-horizontal-relative:page" coordorigin="4295,1556" coordsize="2821,30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">
                <v:line id="Line 4269" o:spid="_x0000_s1383" style="position:absolute;visibility:visible;mso-wrap-style:square" from="4430,3821" to="5423,38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" strokecolor="#231f20" strokeweight=".09983mm">
                  <v:stroke dashstyle="1 1"/>
                </v:line>
                <v:shape id="Freeform 4268" o:spid="_x0000_s1384" style="position:absolute;left:5419;top:3798;width:392;height:23;visibility:visible;mso-wrap-style:square;v-text-anchor:top" coordsize="392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" path="m,22r391,l391,e" filled="f" strokecolor="#231f20" strokeweight=".14994mm">
                  <v:path arrowok="t" o:connecttype="custom" o:connectlocs="0,3821;391,3821;391,3799" o:connectangles="0,0,0"/>
                </v:shape>
                <v:line id="Line 4267" o:spid="_x0000_s1385" style="position:absolute;visibility:visible;mso-wrap-style:square" from="6391,3821" to="6883,38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" strokecolor="#231f20" strokeweight=".09983mm">
                  <v:stroke dashstyle="1 1"/>
                </v:line>
                <v:shape id="Freeform 4266" o:spid="_x0000_s1386" style="position:absolute;left:5970;top:3797;width:414;height:24;visibility:visible;mso-wrap-style:square;v-text-anchor:top" coordsize="414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" path="m,l,23r414,e" filled="f" strokecolor="#231f20" strokeweight=".14994mm">
                  <v:path arrowok="t" o:connecttype="custom" o:connectlocs="0,3798;0,3821;414,3821" o:connectangles="0,0,0"/>
                </v:shape>
                <v:line id="Line 4265" o:spid="_x0000_s1387" style="position:absolute;visibility:visible;mso-wrap-style:square" from="4450,3797" to="6959,37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" strokecolor="#231f20" strokeweight=".14994mm"/>
                <v:line id="Line 4264" o:spid="_x0000_s1388" style="position:absolute;visibility:visible;mso-wrap-style:square" from="4531,4539" to="6997,45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" strokecolor="#231f20" strokeweight=".09983mm">
                  <v:stroke dashstyle="1 1"/>
                </v:line>
                <v:line id="Line 4263" o:spid="_x0000_s1389" style="position:absolute;visibility:visible;mso-wrap-style:square" from="5438,4539" to="6427,45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" strokecolor="#231f20" strokeweight=".14994mm"/>
                <v:line id="Line 4262" o:spid="_x0000_s1390" style="position:absolute;visibility:visible;mso-wrap-style:square" from="6977,4563" to="6977,45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" strokecolor="#231f20" strokeweight=".14994mm"/>
                <v:shape id="Freeform 4261" o:spid="_x0000_s1391" style="position:absolute;left:5374;top:3793;width:96;height:769;visibility:visible;mso-wrap-style:square;v-text-anchor:top" coordsize="96,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" path="m69,l24,76,1,167,,214r1,38l6,288r11,40l34,372r22,59l77,490r11,46l96,606r-1,53l82,709,57,769e" filled="f" strokecolor="#231f20" strokeweight=".09983mm">
                  <v:path arrowok="t" o:connecttype="custom" o:connectlocs="69,3794;24,3870;1,3961;0,4008;1,4046;6,4082;17,4122;34,4166;56,4225;77,4284;88,4330;96,4400;95,4453;82,4503;57,4563" o:connectangles="0,0,0,0,0,0,0,0,0,0,0,0,0,0,0"/>
                </v:shape>
                <v:shape id="Freeform 4260" o:spid="_x0000_s1392" style="position:absolute;left:6371;top:3793;width:104;height:766;visibility:visible;mso-wrap-style:square;v-text-anchor:top" coordsize="10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" path="m42,765l65,716,85,648,98,577r5,-58l92,439,66,360,37,284,15,216,,135,,78,11,36,32,e" filled="f" strokecolor="#231f20" strokeweight=".09983mm">
                  <v:path arrowok="t" o:connecttype="custom" o:connectlocs="42,4559;65,4510;85,4442;98,4371;103,4313;92,4233;66,4154;37,4078;15,4010;0,3929;0,3872;11,3830;32,3794" o:connectangles="0,0,0,0,0,0,0,0,0,0,0,0,0"/>
                </v:shape>
                <v:shape id="Freeform 4259" o:spid="_x0000_s1393" style="position:absolute;left:6862;top:3796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" path="m157,442l119,392,79,336,42,276,14,214,,151,5,87,33,26,87,r23,1l190,59r19,60l215,191r-8,76l181,339r-46,58e" filled="f" strokecolor="#231f20" strokeweight=".14994mm">
                  <v:path arrowok="t" o:connecttype="custom" o:connectlocs="157,4238;119,4188;79,4132;42,4072;14,4010;0,3947;5,3883;33,3822;87,3796;110,3797;190,3855;209,3915;215,3987;207,4063;181,4135;135,4193" o:connectangles="0,0,0,0,0,0,0,0,0,0,0,0,0,0,0,0"/>
                </v:shape>
                <v:shape id="Freeform 4258" o:spid="_x0000_s1394" style="position:absolute;left:4355;top:4119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" path="m58,l97,50r40,56l174,166r27,62l216,291r-5,63l183,416r-55,26l106,441,26,383,7,323,,251,9,175,35,103,81,45e" filled="f" strokecolor="#231f20" strokeweight=".14994mm">
                  <v:path arrowok="t" o:connecttype="custom" o:connectlocs="58,4120;97,4170;137,4226;174,4286;201,4348;216,4411;211,4474;183,4536;128,4562;106,4561;26,4503;7,4443;0,4371;9,4295;35,4223;81,4165" o:connectangles="0,0,0,0,0,0,0,0,0,0,0,0,0,0,0,0"/>
                </v:shape>
                <v:shape id="Freeform 4257" o:spid="_x0000_s1395" style="position:absolute;left:6892;top:3821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" path="m84,741r41,-62l145,605r2,-81l134,442,114,392,83,331,48,264,17,193,,125,3,64,36,13,60,,83,1r21,10l122,26r33,58l168,160r-6,80l141,312r-37,48e" filled="f" strokecolor="#231f20" strokeweight=".14994mm">
                  <v:path arrowok="t" o:connecttype="custom" o:connectlocs="84,4562;125,4500;145,4426;147,4345;134,4263;114,4213;83,4152;48,4085;17,4014;0,3946;3,3885;36,3834;60,3821;83,3822;104,3832;122,3847;155,3905;168,3981;162,4061;141,4133;104,4181" o:connectangles="0,0,0,0,0,0,0,0,0,0,0,0,0,0,0,0,0,0,0,0,0"/>
                </v:shape>
                <v:shape id="Freeform 4256" o:spid="_x0000_s1396" style="position:absolute;left:4372;top:3795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" path="m84,l43,62,22,136r-1,81l34,299r19,50l85,410r35,67l150,548r18,68l165,677r-33,51l108,741,85,740,64,730,45,715,13,657,,581,5,501,27,429,64,381e" filled="f" strokecolor="#231f20" strokeweight=".14994mm">
                  <v:path arrowok="t" o:connecttype="custom" o:connectlocs="84,3796;43,3858;22,3932;21,4013;34,4095;53,4145;85,4206;120,4273;150,4344;168,4412;165,4473;132,4524;108,4537;85,4536;64,4526;45,4511;13,4453;0,4377;5,4297;27,4225;64,4177" o:connectangles="0,0,0,0,0,0,0,0,0,0,0,0,0,0,0,0,0,0,0,0,0"/>
                </v:shape>
                <v:shape id="AutoShape 4255" o:spid="_x0000_s1397" style="position:absolute;left:5755;top:3770;width:273;height:26;visibility:visible;mso-wrap-style:square;v-text-anchor:top" coordsize="273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" path="m55,26l22,,,26r55,m273,26l251,,218,26r55,e" fillcolor="#231f20" stroked="f">
                  <v:path arrowok="t" o:connecttype="custom" o:connectlocs="55,3797;22,3771;0,3797;55,3797;273,3797;251,3771;218,3797;273,3797" o:connectangles="0,0,0,0,0,0,0,0"/>
                </v:shape>
                <v:line id="Line 4254" o:spid="_x0000_s1398" style="position:absolute;visibility:visible;mso-wrap-style:square" from="5812,3803" to="5970,38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" strokecolor="white" strokeweight=".15mm"/>
                <v:line id="Line 4253" o:spid="_x0000_s1399" style="position:absolute;visibility:visible;mso-wrap-style:square" from="5807,3803" to="5975,38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" strokecolor="#231f20" strokeweight=".29994mm"/>
                <v:line id="Line 4252" o:spid="_x0000_s1400" style="position:absolute;visibility:visible;mso-wrap-style:square" from="5812,3807" to="5812,38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" strokecolor="#231f20" strokeweight=".14994mm"/>
                <v:shape id="Freeform 4251" o:spid="_x0000_s1401" style="position:absolute;left:5777;top:3657;width:227;height:142;visibility:visible;mso-wrap-style:square;v-text-anchor:top" coordsize="227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" path="m192,l34,,,30r,85l34,142r158,l226,115r,-85l192,xe" stroked="f">
                  <v:path arrowok="t" o:connecttype="custom" o:connectlocs="192,3657;34,3657;0,3687;0,3772;34,3799;192,3799;226,3772;226,3687;192,3657" o:connectangles="0,0,0,0,0,0,0,0,0"/>
                </v:shape>
                <v:shape id="Freeform 4250" o:spid="_x0000_s1402" style="position:absolute;left:5777;top:3657;width:227;height:142;visibility:visible;mso-wrap-style:square;v-text-anchor:top" coordsize="227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" path="m34,142l,115,,30,34,,192,r34,30l226,115r-34,27l34,142xe" filled="f" strokecolor="#231f20" strokeweight=".14994mm">
                  <v:path arrowok="t" o:connecttype="custom" o:connectlocs="34,3799;0,3772;0,3687;34,3657;192,3657;226,3687;226,3772;192,3799;34,3799" o:connectangles="0,0,0,0,0,0,0,0,0"/>
                </v:shape>
                <v:line id="Line 4249" o:spid="_x0000_s1403" style="position:absolute;visibility:visible;mso-wrap-style:square" from="6004,3771" to="6004,37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" strokecolor="#231f20" strokeweight=".14994mm"/>
                <v:shape id="Freeform 4248" o:spid="_x0000_s1404" style="position:absolute;left:5812;top:3561;width:157;height:86;visibility:visible;mso-wrap-style:square;v-text-anchor:top" coordsize="157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" path="m,76l,12,11,,146,r10,12l156,76,146,86,11,86,,76xe" filled="f" strokecolor="#231f20" strokeweight=".14994mm">
                  <v:path arrowok="t" o:connecttype="custom" o:connectlocs="0,3637;0,3573;11,3561;146,3561;156,3573;156,3637;146,3647;11,3647;0,3637" o:connectangles="0,0,0,0,0,0,0,0,0"/>
                </v:shape>
                <v:shape id="Freeform 4247" o:spid="_x0000_s1405" style="position:absolute;left:5823;top:3561;width:137;height:96;visibility:visible;mso-wrap-style:square;v-text-anchor:top" coordsize="137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" path="m136,r,96l,96,,e" filled="f" strokecolor="#231f20" strokeweight=".14994mm">
                  <v:path arrowok="t" o:connecttype="custom" o:connectlocs="136,3561;136,3657;0,3657;0,3561" o:connectangles="0,0,0,0"/>
                </v:shape>
                <v:line id="Line 4246" o:spid="_x0000_s1406" style="position:absolute;visibility:visible;mso-wrap-style:square" from="5778,3686" to="6004,3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" strokecolor="#231f20" strokeweight=".14994mm"/>
                <v:line id="Line 4245" o:spid="_x0000_s1407" style="position:absolute;visibility:visible;mso-wrap-style:square" from="5813,3572" to="5969,35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" strokecolor="#231f20" strokeweight=".14994mm"/>
                <v:line id="Line 4244" o:spid="_x0000_s1408" style="position:absolute;visibility:visible;mso-wrap-style:square" from="7116,4174" to="7116,4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" strokecolor="#231f20" strokeweight=".09983mm">
                  <v:stroke dashstyle="1 1"/>
                </v:line>
                <v:line id="Line 4243" o:spid="_x0000_s1409" style="position:absolute;visibility:visible;mso-wrap-style:square" from="5971,3808" to="5971,4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" strokecolor="#231f20" strokeweight=".09983mm"/>
                <v:line id="Line 4242" o:spid="_x0000_s1410" style="position:absolute;visibility:visible;mso-wrap-style:square" from="5811,3808" to="5811,40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" strokecolor="#231f20" strokeweight=".09983mm"/>
                <v:line id="Line 4241" o:spid="_x0000_s1411" style="position:absolute;visibility:visible;mso-wrap-style:square" from="6347,4049" to="6347,4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" strokecolor="#231f20" strokeweight=".09983mm"/>
                <v:shape id="AutoShape 4240" o:spid="_x0000_s1412" style="position:absolute;left:5716;top:4020;width:353;height:58;visibility:visible;mso-wrap-style:square;v-text-anchor:top" coordsize="35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" path="m96,28l,,,57,96,28m353,l257,28r96,29l353,e" fillcolor="#231f20" stroked="f">
                  <v:path arrowok="t" o:connecttype="custom" o:connectlocs="96,4049;0,4021;0,4078;96,4049;353,4021;257,4049;353,4078;353,4021" o:connectangles="0,0,0,0,0,0,0,0"/>
                </v:shape>
                <v:line id="Line 4239" o:spid="_x0000_s1413" style="position:absolute;visibility:visible;mso-wrap-style:square" from="5457,4174" to="5457,4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" strokecolor="#231f20" strokeweight=".20003mm"/>
                <v:shape id="Freeform 4238" o:spid="_x0000_s1414" style="position:absolute;left:5381;top:4150;width:103;height:46;visibility:visible;mso-wrap-style:square;v-text-anchor:top" coordsize="103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" path="m,l,45,102,23,,xe" fillcolor="#231f20" stroked="f">
                  <v:path arrowok="t" o:connecttype="custom" o:connectlocs="0,4151;0,4196;102,4174;0,4151" o:connectangles="0,0,0,0"/>
                </v:shape>
                <v:shape id="Freeform 4237" o:spid="_x0000_s1415" style="position:absolute;left:5810;top:3820;width:161;height:11;visibility:visible;mso-wrap-style:square;v-text-anchor:top" coordsize="161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" path="m,l41,7r40,3l121,7,160,e" filled="f" strokecolor="#231f20" strokeweight=".14994mm">
                  <v:path arrowok="t" o:connecttype="custom" o:connectlocs="0,3821;41,3828;81,3831;121,3828;160,3821" o:connectangles="0,0,0,0,0"/>
                </v:shape>
                <v:shape id="AutoShape 4236" o:spid="_x0000_s1416" style="position:absolute;top:14990;width:135;height:484;visibility:visible;mso-wrap-style:square;v-text-anchor:top" coordsize="135,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" path="m5958,-12801r-134,l5824,-13284r134,l5958,-12801xm5824,-12801r,e" filled="f" strokecolor="#231f20" strokeweight=".14994mm">
                  <v:path arrowok="t" o:connecttype="custom" o:connectlocs="5958,2190;5824,2190;5824,1707;5958,1707;5958,2190;5824,2190;5824,2190" o:connectangles="0,0,0,0,0,0,0"/>
                </v:shape>
                <v:shape id="Freeform 4235" o:spid="_x0000_s1417" style="position:absolute;left:5825;top:2191;width:133;height:854;visibility:visible;mso-wrap-style:square;v-text-anchor:top" coordsize="133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" path="m132,103r,125l123,228r-7,8l116,245r,9l123,261r9,l132,609r-9,l116,616r,9l116,634r7,7l132,641r,125l123,766r-7,8l116,783r,9l123,799r9,l132,814,66,853,,814,1,799r9,l17,792r,-9l17,774,9,766r-9,l1,641r9,l17,634r,-9l17,616,9,609r-9,l1,261r9,l17,254r,-9l17,236,9,228r-9,l1,104r9,-1l17,96r,-9l17,78,9,71,,71,,70,,,132,r,71l123,71r-7,7l116,87r,9l123,103r9,xe" filled="f" strokecolor="#231f20" strokeweight=".14994mm">
                  <v:path arrowok="t" o:connecttype="custom" o:connectlocs="132,2419;123,2419;116,2436;123,2452;132,2800;123,2800;116,2816;123,2832;132,2957;123,2957;116,2974;123,2990;132,3005;0,3005;10,2990;17,2974;9,2957;0,2957;10,2832;17,2816;9,2800;0,2800;10,2452;17,2436;9,2419;0,2419;10,2294;17,2278;9,2262;0,2261;132,2191;132,2262;116,2269;116,2287;132,2294" o:connectangles="0,0,0,0,0,0,0,0,0,0,0,0,0,0,0,0,0,0,0,0,0,0,0,0,0,0,0,0,0,0,0,0,0,0,0"/>
                </v:shape>
                <v:line id="Line 4234" o:spid="_x0000_s1418" style="position:absolute;visibility:visible;mso-wrap-style:square" from="5825,3005" to="5957,3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" strokecolor="#231f20" strokeweight=".14994mm"/>
                <v:shape id="Freeform 4233" o:spid="_x0000_s1419" style="position:absolute;left:5806;top:1632;width:171;height:74;visibility:visible;mso-wrap-style:square;v-text-anchor:top" coordsize="171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" path="m170,r,74l,74,,e" filled="f" strokecolor="#231f20" strokeweight=".14994mm">
                  <v:path arrowok="t" o:connecttype="custom" o:connectlocs="170,1633;170,1707;0,1707;0,1633" o:connectangles="0,0,0,0"/>
                </v:shape>
                <v:shape id="Picture 4232" o:spid="_x0000_s1420" type="#_x0000_t75" style="position:absolute;left:5759;top:3077;width:264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">
                  <v:imagedata r:id="rId97" o:title=""/>
                </v:shape>
                <v:shape id="Freeform 4231" o:spid="_x0000_s1421" style="position:absolute;left:5812;top:3364;width:157;height:70;visibility:visible;mso-wrap-style:square;v-text-anchor:top" coordsize="157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" path="m7,69l,34,,24,7,,149,r7,25l156,35r-7,34l7,69xe" filled="f" strokecolor="#231f20" strokeweight=".14994mm">
                  <v:path arrowok="t" o:connecttype="custom" o:connectlocs="7,3434;0,3399;0,3389;7,3365;149,3365;156,3390;156,3400;149,3434;7,3434" o:connectangles="0,0,0,0,0,0,0,0,0"/>
                </v:shape>
                <v:line id="Line 4230" o:spid="_x0000_s1422" style="position:absolute;visibility:visible;mso-wrap-style:square" from="5812,3398" to="5970,3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" strokecolor="white" strokeweight=".1pt"/>
                <v:line id="Line 4229" o:spid="_x0000_s1423" style="position:absolute;visibility:visible;mso-wrap-style:square" from="5812,3394" to="5970,33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" strokecolor="white" strokeweight=".3pt"/>
                <v:line id="Line 4228" o:spid="_x0000_s1424" style="position:absolute;visibility:visible;mso-wrap-style:square" from="5812,3390" to="5970,3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" strokecolor="white" strokeweight=".1pt"/>
                <v:shape id="Freeform 4227" o:spid="_x0000_s1425" style="position:absolute;left:5811;top:3388;width:159;height:11;visibility:visible;mso-wrap-style:square;v-text-anchor:top" coordsize="15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" path="m2,l156,r1,l158,1r,2l158,7r,2l157,10r-1,l2,10r-1,l,9,,7,,3,,1,1,,2,xe" filled="f" strokecolor="#231f20" strokeweight=".14994mm">
                  <v:path arrowok="t" o:connecttype="custom" o:connectlocs="2,3389;156,3389;157,3389;158,3390;158,3392;158,3396;158,3398;157,3399;156,3399;2,3399;1,3399;0,3398;0,3396;0,3392;0,3390;1,3389;2,3389" o:connectangles="0,0,0,0,0,0,0,0,0,0,0,0,0,0,0,0,0"/>
                </v:shape>
                <v:shape id="Picture 4226" o:spid="_x0000_s1426" type="#_x0000_t75" style="position:absolute;left:5776;top:3296;width:233;height: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">
                  <v:imagedata r:id="rId98" o:title=""/>
                </v:shape>
                <v:shape id="Freeform 4225" o:spid="_x0000_s1427" style="position:absolute;left:6179;top:2785;width:476;height:212;visibility:visible;mso-wrap-style:square;v-text-anchor:top" coordsize="476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" path="m21,212l,105,,74,21,,454,r21,75l475,106,454,212r-433,xe" filled="f" strokecolor="#231f20" strokeweight=".14994mm">
                  <v:path arrowok="t" o:connecttype="custom" o:connectlocs="21,2997;0,2890;0,2859;21,2785;454,2785;475,2860;475,2891;454,2997;21,2997" o:connectangles="0,0,0,0,0,0,0,0,0"/>
                </v:shape>
                <v:line id="Line 4224" o:spid="_x0000_s1428" style="position:absolute;visibility:visible;mso-wrap-style:square" from="6177,2874" to="6658,2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" strokecolor="white" strokeweight=".5595mm"/>
                <v:shape id="Freeform 4223" o:spid="_x0000_s1429" style="position:absolute;left:6176;top:2858;width:482;height:32;visibility:visible;mso-wrap-style:square;v-text-anchor:top" coordsize="482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" path="m7,l474,r4,l481,5r,5l481,22r,6l478,32r-4,l7,32r-4,l,28,,22,,10,,5,3,,7,xe" filled="f" strokecolor="#231f20" strokeweight=".14994mm">
                  <v:path arrowok="t" o:connecttype="custom" o:connectlocs="7,2858;474,2858;478,2858;481,2863;481,2868;481,2880;481,2886;478,2890;474,2890;7,2890;3,2890;0,2886;0,2880;0,2868;0,2863;3,2858;7,2858" o:connectangles="0,0,0,0,0,0,0,0,0,0,0,0,0,0,0,0,0"/>
                </v:shape>
                <v:shape id="Freeform 4222" o:spid="_x0000_s1430" style="position:absolute;left:6067;top:2560;width:709;height:652;visibility:visible;mso-wrap-style:square;v-text-anchor:top" coordsize="709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" path="m354,r81,9l510,34r66,38l631,122r42,61l699,252r10,74l699,401r-26,69l631,530r-55,51l510,619r-75,25l354,652r-81,-8l198,619,133,581,78,530,36,470,9,401,,326,9,252,36,183,78,122,133,72,198,34,273,9,354,xe" filled="f" strokecolor="#231f20" strokeweight=".09983mm">
                  <v:stroke dashstyle="1 1"/>
                  <v:path arrowok="t" o:connecttype="custom" o:connectlocs="354,2560;435,2569;510,2594;576,2632;631,2682;673,2743;699,2812;709,2886;699,2961;673,3030;631,3090;576,3141;510,3179;435,3204;354,3212;273,3204;198,3179;133,3141;78,3090;36,3030;9,2961;0,2886;9,2812;36,2743;78,2682;133,2632;198,2594;273,2569;354,2560" o:connectangles="0,0,0,0,0,0,0,0,0,0,0,0,0,0,0,0,0,0,0,0,0,0,0,0,0,0,0,0,0"/>
                </v:shape>
                <v:shape id="Freeform 4221" o:spid="_x0000_s1431" style="position:absolute;left:5084;top:2486;width:771;height:69;visibility:visible;mso-wrap-style:square;v-text-anchor:top" coordsize="77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" path="m771,68l522,,,e" filled="f" strokecolor="#231f20" strokeweight=".09983mm">
                  <v:path arrowok="t" o:connecttype="custom" o:connectlocs="771,2555;522,2487;0,2487" o:connectangles="0,0,0"/>
                </v:shape>
                <v:shape id="Freeform 4220" o:spid="_x0000_s1432" style="position:absolute;left:5086;top:3078;width:698;height:46;visibility:visible;mso-wrap-style:square;v-text-anchor:top" coordsize="698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" path="m698,45l527,,,e" filled="f" strokecolor="#231f20" strokeweight=".09983mm">
                  <v:path arrowok="t" o:connecttype="custom" o:connectlocs="698,3124;527,3079;0,3079" o:connectangles="0,0,0"/>
                </v:shape>
                <v:shape id="Freeform 4219" o:spid="_x0000_s1433" style="position:absolute;left:5086;top:3329;width:749;height:69;visibility:visible;mso-wrap-style:square;v-text-anchor:top" coordsize="74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" path="m748,68l520,,,e" filled="f" strokecolor="#231f20" strokeweight=".09983mm">
                  <v:path arrowok="t" o:connecttype="custom" o:connectlocs="748,3398;520,3330;0,3330" o:connectangles="0,0,0"/>
                </v:shape>
                <v:shape id="Freeform 4218" o:spid="_x0000_s1434" style="position:absolute;left:5086;top:3657;width:720;height:57;visibility:visible;mso-wrap-style:square;v-text-anchor:top" coordsize="720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" path="m719,56l520,,,e" filled="f" strokecolor="#231f20" strokeweight=".09983mm">
                  <v:path arrowok="t" o:connecttype="custom" o:connectlocs="719,3714;520,3658;0,3658" o:connectangles="0,0,0"/>
                </v:shape>
                <v:line id="Line 4217" o:spid="_x0000_s1435" style="position:absolute;visibility:visible;mso-wrap-style:square" from="5976,3332" to="6175,3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" strokecolor="#231f20" strokeweight=".09983mm"/>
                <v:shape id="Freeform 4216" o:spid="_x0000_s1436" style="position:absolute;left:5803;top:1705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" path="m20,l,,20,20,20,xe" fillcolor="#231f20" stroked="f">
                  <v:path arrowok="t" o:connecttype="custom" o:connectlocs="20,1706;0,1706;20,1726;20,1706" o:connectangles="0,0,0,0"/>
                </v:shape>
                <v:shape id="Freeform 4215" o:spid="_x0000_s1437" style="position:absolute;left:5803;top:1705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" path="m,l20,r,20l,xe" filled="f" strokecolor="#231f20" strokeweight=".09983mm">
                  <v:path arrowok="t" o:connecttype="custom" o:connectlocs="0,1706;20,1706;20,1726;0,1706" o:connectangles="0,0,0,0"/>
                </v:shape>
                <v:shape id="Freeform 4214" o:spid="_x0000_s1438" style="position:absolute;left:5958;top:1705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" path="m20,l,,,20,20,xe" fillcolor="#231f20" stroked="f">
                  <v:path arrowok="t" o:connecttype="custom" o:connectlocs="20,1706;0,1706;0,1726;20,1706" o:connectangles="0,0,0,0"/>
                </v:shape>
                <v:shape id="Freeform 4213" o:spid="_x0000_s1439" style="position:absolute;left:5958;top:1705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" path="m20,l,,,20,20,xe" filled="f" strokecolor="#231f20" strokeweight=".09983mm">
                  <v:path arrowok="t" o:connecttype="custom" o:connectlocs="20,1706;0,1706;0,1726;20,1706" o:connectangles="0,0,0,0"/>
                </v:shape>
                <v:shape id="AutoShape 4212" o:spid="_x0000_s1440" style="position:absolute;left:5825;top:2166;width:131;height:48;visibility:visible;mso-wrap-style:square;v-text-anchor:top" coordsize="131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" path="m24,24l,,,47,24,24m130,l106,24r24,23l130,e" fillcolor="#231f20" stroked="f">
                  <v:path arrowok="t" o:connecttype="custom" o:connectlocs="24,2191;0,2167;0,2214;24,2191;130,2167;106,2191;130,2214;130,2167" o:connectangles="0,0,0,0,0,0,0,0"/>
                </v:shape>
                <v:shape id="Freeform 4211" o:spid="_x0000_s1441" style="position:absolute;left:5804;top:1627;width:172;height:15;visibility:visible;mso-wrap-style:square;v-text-anchor:top" coordsize="172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" path="m,9l23,3,46,,70,,92,4r9,3l110,10r9,3l132,14r9,l155,15r11,-2l172,9e" filled="f" strokecolor="#231f20" strokeweight=".09983mm">
                  <v:path arrowok="t" o:connecttype="custom" o:connectlocs="0,1637;23,1631;46,1628;70,1628;92,1632;101,1635;110,1638;119,1641;132,1642;141,1642;155,1643;166,1641;172,1637" o:connectangles="0,0,0,0,0,0,0,0,0,0,0,0,0"/>
                </v:shape>
                <v:line id="Line 4210" o:spid="_x0000_s1442" style="position:absolute;visibility:visible;mso-wrap-style:square" from="5891,3944" to="5891,3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" strokecolor="#231f20" strokeweight=".09983mm">
                  <v:stroke dashstyle="1 1"/>
                </v:line>
                <v:shape id="Text Box 4209" o:spid="_x0000_s1443" type="#_x0000_t202" style="position:absolute;left:6105;top:3913;width:199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" filled="f" stroked="f">
                  <v:textbox inset="0,0,0,0">
                    <w:txbxContent>
                      <w:p w14:paraId="75618BA1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D1</w:t>
                        </w:r>
                      </w:p>
                    </w:txbxContent>
                  </v:textbox>
                </v:shape>
                <v:shape id="Text Box 4208" o:spid="_x0000_s1444" type="#_x0000_t202" style="position:absolute;left:4963;top:360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" filled="f" stroked="f">
                  <v:textbox inset="0,0,0,0">
                    <w:txbxContent>
                      <w:p w14:paraId="5B6868C1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207" o:spid="_x0000_s1445" type="#_x0000_t202" style="position:absolute;left:4963;top:3022;width:98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" filled="f" stroked="f">
                  <v:textbox inset="0,0,0,0">
                    <w:txbxContent>
                      <w:p w14:paraId="2190D675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  <w:p w14:paraId="4C80084A" w14:textId="77777777" w:rsidR="00BE3948" w:rsidRDefault="00BE3948">
                        <w:pPr>
                          <w:spacing w:before="8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206" o:spid="_x0000_s1446" type="#_x0000_t202" style="position:absolute;left:4963;top:2432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" filled="f" stroked="f">
                  <v:textbox inset="0,0,0,0">
                    <w:txbxContent>
                      <w:p w14:paraId="11AC2311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 w:rsidRPr="00521CFB">
        <w:rPr>
          <w:lang w:val="ru-RU"/>
        </w:rPr>
        <w:t xml:space="preserve">Этапы монтажа для варианта с </w:t>
      </w:r>
      <w:r w:rsidR="00521CFB" w:rsidRPr="00521CFB">
        <w:rPr>
          <w:spacing w:val="-3"/>
          <w:lang w:val="ru-RU"/>
        </w:rPr>
        <w:t xml:space="preserve">кольцом </w:t>
      </w:r>
      <w:r w:rsidR="00521CFB" w:rsidRPr="00521CFB">
        <w:rPr>
          <w:lang w:val="ru-RU"/>
        </w:rPr>
        <w:t>с режущими</w:t>
      </w:r>
      <w:r w:rsidR="00521CFB" w:rsidRPr="00521CFB">
        <w:rPr>
          <w:spacing w:val="-2"/>
          <w:lang w:val="ru-RU"/>
        </w:rPr>
        <w:t xml:space="preserve"> </w:t>
      </w:r>
      <w:r w:rsidR="00521CFB" w:rsidRPr="00521CFB">
        <w:rPr>
          <w:lang w:val="ru-RU"/>
        </w:rPr>
        <w:t>пластинами</w:t>
      </w:r>
      <w:bookmarkEnd w:id="30"/>
    </w:p>
    <w:p w14:paraId="50430A1F" w14:textId="77777777" w:rsidR="00987D1D" w:rsidRPr="00521CFB" w:rsidRDefault="005C6CDE">
      <w:pPr>
        <w:pStyle w:val="a3"/>
        <w:spacing w:before="2"/>
        <w:rPr>
          <w:b/>
          <w:sz w:val="2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82144" behindDoc="1" locked="0" layoutInCell="1" allowOverlap="1" wp14:anchorId="701469C7" wp14:editId="5A2ADB2C">
                <wp:simplePos x="0" y="0"/>
                <wp:positionH relativeFrom="page">
                  <wp:posOffset>2376170</wp:posOffset>
                </wp:positionH>
                <wp:positionV relativeFrom="paragraph">
                  <wp:posOffset>241300</wp:posOffset>
                </wp:positionV>
                <wp:extent cx="4895215" cy="2432685"/>
                <wp:effectExtent l="0" t="0" r="0" b="0"/>
                <wp:wrapTopAndBottom/>
                <wp:docPr id="4225" name="Group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2432685"/>
                          <a:chOff x="3742" y="380"/>
                          <a:chExt cx="7709" cy="3831"/>
                        </a:xfrm>
                      </wpg:grpSpPr>
                      <wps:wsp>
                        <wps:cNvPr id="4226" name="Line 4204"/>
                        <wps:cNvCnPr>
                          <a:cxnSpLocks noChangeShapeType="1"/>
                        </wps:cNvCnPr>
                        <wps:spPr bwMode="auto">
                          <a:xfrm>
                            <a:off x="3746" y="385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7" name="Line 4203"/>
                        <wps:cNvCnPr>
                          <a:cxnSpLocks noChangeShapeType="1"/>
                        </wps:cNvCnPr>
                        <wps:spPr bwMode="auto">
                          <a:xfrm>
                            <a:off x="11446" y="385"/>
                            <a:ext cx="0" cy="38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8" name="Line 4202"/>
                        <wps:cNvCnPr>
                          <a:cxnSpLocks noChangeShapeType="1"/>
                        </wps:cNvCnPr>
                        <wps:spPr bwMode="auto">
                          <a:xfrm>
                            <a:off x="3742" y="4206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9" name="Line 4201"/>
                        <wps:cNvCnPr>
                          <a:cxnSpLocks noChangeShapeType="1"/>
                        </wps:cNvCnPr>
                        <wps:spPr bwMode="auto">
                          <a:xfrm>
                            <a:off x="3746" y="380"/>
                            <a:ext cx="0" cy="3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0" name="Text Box 4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0" y="422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1118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1" name="Text Box 4199"/>
                        <wps:cNvSpPr txBox="1">
                          <a:spLocks noChangeArrowheads="1"/>
                        </wps:cNvSpPr>
                        <wps:spPr bwMode="auto">
                          <a:xfrm>
                            <a:off x="5835" y="422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0BF42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69C7" id="Group 4198" o:spid="_x0000_s1447" style="position:absolute;margin-left:187.1pt;margin-top:19pt;width:385.45pt;height:191.55pt;z-index:-251534336;mso-wrap-distance-left:0;mso-wrap-distance-right:0;mso-position-horizontal-relative:page" coordorigin="3742,380" coordsize="7709,38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">
                <v:line id="Line 4204" o:spid="_x0000_s1448" style="position:absolute;visibility:visible;mso-wrap-style:square" from="3746,385" to="11450,3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" strokeweight=".48pt"/>
                <v:line id="Line 4203" o:spid="_x0000_s1449" style="position:absolute;visibility:visible;mso-wrap-style:square" from="11446,385" to="11446,4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" strokeweight=".16936mm"/>
                <v:line id="Line 4202" o:spid="_x0000_s1450" style="position:absolute;visibility:visible;mso-wrap-style:square" from="3742,4206" to="11446,4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" strokeweight=".48pt"/>
                <v:line id="Line 4201" o:spid="_x0000_s1451" style="position:absolute;visibility:visible;mso-wrap-style:square" from="3746,380" to="3746,4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" strokeweight=".48pt"/>
                <v:shape id="Text Box 4200" o:spid="_x0000_s1452" type="#_x0000_t202" style="position:absolute;left:9610;top:422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" filled="f" stroked="f">
                  <v:textbox inset="0,0,0,0">
                    <w:txbxContent>
                      <w:p w14:paraId="49441118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4199" o:spid="_x0000_s1453" type="#_x0000_t202" style="position:absolute;left:5835;top:422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" filled="f" stroked="f">
                  <v:textbox inset="0,0,0,0">
                    <w:txbxContent>
                      <w:p w14:paraId="5750BF42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E838C7" w14:textId="77777777" w:rsidR="00987D1D" w:rsidRPr="00521CFB" w:rsidRDefault="00521CFB">
      <w:pPr>
        <w:spacing w:before="123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A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 xml:space="preserve">без концевой опоры </w:t>
      </w:r>
      <w:r>
        <w:rPr>
          <w:b/>
          <w:i/>
          <w:sz w:val="16"/>
        </w:rPr>
        <w:t>B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с концевой опорой</w:t>
      </w:r>
    </w:p>
    <w:p w14:paraId="05D70B41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сварочная муфта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кольцо с режущими пластинами </w:t>
      </w:r>
      <w:r w:rsidRPr="00521CFB">
        <w:rPr>
          <w:b/>
          <w:i/>
          <w:sz w:val="16"/>
          <w:lang w:val="ru-RU"/>
        </w:rPr>
        <w:t xml:space="preserve">3: </w:t>
      </w:r>
      <w:r w:rsidRPr="00521CFB">
        <w:rPr>
          <w:i/>
          <w:sz w:val="16"/>
          <w:lang w:val="ru-RU"/>
        </w:rPr>
        <w:t xml:space="preserve">накидная гайка </w:t>
      </w: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 xml:space="preserve">датчик </w:t>
      </w:r>
      <w:r w:rsidRPr="00521CFB">
        <w:rPr>
          <w:b/>
          <w:i/>
          <w:sz w:val="16"/>
          <w:lang w:val="ru-RU"/>
        </w:rPr>
        <w:t xml:space="preserve">5: </w:t>
      </w:r>
      <w:r w:rsidRPr="00521CFB">
        <w:rPr>
          <w:i/>
          <w:sz w:val="16"/>
          <w:lang w:val="ru-RU"/>
        </w:rPr>
        <w:t>концевая опора</w:t>
      </w:r>
    </w:p>
    <w:p w14:paraId="25D771BD" w14:textId="77777777" w:rsidR="00987D1D" w:rsidRPr="00521CFB" w:rsidRDefault="00521CFB">
      <w:pPr>
        <w:spacing w:before="15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D</w:t>
      </w: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>диаметр отверстия в зависимости от датчика</w:t>
      </w:r>
    </w:p>
    <w:p w14:paraId="5533312E" w14:textId="77777777" w:rsidR="00987D1D" w:rsidRPr="00521CFB" w:rsidRDefault="00987D1D">
      <w:pPr>
        <w:pStyle w:val="a3"/>
        <w:rPr>
          <w:i/>
          <w:lang w:val="ru-RU"/>
        </w:rPr>
      </w:pPr>
    </w:p>
    <w:p w14:paraId="27F2A387" w14:textId="77777777" w:rsidR="00987D1D" w:rsidRPr="00521CFB" w:rsidRDefault="00987D1D">
      <w:pPr>
        <w:pStyle w:val="a3"/>
        <w:rPr>
          <w:i/>
          <w:lang w:val="ru-RU"/>
        </w:rPr>
      </w:pPr>
    </w:p>
    <w:p w14:paraId="5B8B5E3D" w14:textId="77777777" w:rsidR="00987D1D" w:rsidRPr="00521CFB" w:rsidRDefault="00987D1D">
      <w:pPr>
        <w:pStyle w:val="a3"/>
        <w:spacing w:before="3"/>
        <w:rPr>
          <w:i/>
          <w:sz w:val="27"/>
          <w:lang w:val="ru-RU"/>
        </w:rPr>
      </w:pPr>
    </w:p>
    <w:p w14:paraId="0CAB2DE5" w14:textId="77777777" w:rsidR="00987D1D" w:rsidRPr="00521CFB" w:rsidRDefault="005C6CDE">
      <w:pPr>
        <w:pStyle w:val="a3"/>
        <w:spacing w:before="93"/>
        <w:ind w:left="340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2705C5" wp14:editId="291527CA">
                <wp:simplePos x="0" y="0"/>
                <wp:positionH relativeFrom="page">
                  <wp:posOffset>1841500</wp:posOffset>
                </wp:positionH>
                <wp:positionV relativeFrom="paragraph">
                  <wp:posOffset>-635</wp:posOffset>
                </wp:positionV>
                <wp:extent cx="354330" cy="332740"/>
                <wp:effectExtent l="0" t="0" r="0" b="0"/>
                <wp:wrapNone/>
                <wp:docPr id="4224" name="Text Box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536AB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05C5" id="Text Box 4197" o:spid="_x0000_s1454" type="#_x0000_t202" style="position:absolute;left:0;text-align:left;margin-left:145pt;margin-top:-.05pt;width:27.9pt;height:26.2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" filled="f" stroked="f">
                <v:textbox inset="0,0,0,0">
                  <w:txbxContent>
                    <w:p w14:paraId="000536AB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Внимание!</w:t>
      </w:r>
    </w:p>
    <w:p w14:paraId="1E0C549A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>Перед монтажном трубки Пито выполните следующие проверки:</w:t>
      </w:r>
    </w:p>
    <w:p w14:paraId="5A166A71" w14:textId="77777777" w:rsidR="00987D1D" w:rsidRPr="00521CFB" w:rsidRDefault="00521CFB">
      <w:pPr>
        <w:pStyle w:val="a4"/>
        <w:numPr>
          <w:ilvl w:val="0"/>
          <w:numId w:val="33"/>
        </w:numPr>
        <w:tabs>
          <w:tab w:val="left" w:pos="3571"/>
        </w:tabs>
        <w:spacing w:line="249" w:lineRule="auto"/>
        <w:ind w:right="1063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размеры трубки (внутренний диаметр, толщина стенок, толщина изоляции) данным в заказе и спецификации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бора?</w:t>
      </w:r>
    </w:p>
    <w:p w14:paraId="28FE4A5E" w14:textId="77777777" w:rsidR="00987D1D" w:rsidRPr="00521CFB" w:rsidRDefault="00521CFB">
      <w:pPr>
        <w:pStyle w:val="a4"/>
        <w:numPr>
          <w:ilvl w:val="0"/>
          <w:numId w:val="33"/>
        </w:numPr>
        <w:tabs>
          <w:tab w:val="left" w:pos="3571"/>
        </w:tabs>
        <w:spacing w:before="2" w:line="249" w:lineRule="auto"/>
        <w:ind w:right="717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свойства среды и рабочие параметры данным в расчетной таблице из комплекта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ставки?</w:t>
      </w:r>
    </w:p>
    <w:p w14:paraId="3E77BF68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2F6C8A8" w14:textId="77777777" w:rsidR="00987D1D" w:rsidRPr="00521CFB" w:rsidRDefault="00987D1D">
      <w:pPr>
        <w:pStyle w:val="a3"/>
        <w:rPr>
          <w:sz w:val="22"/>
          <w:lang w:val="ru-RU"/>
        </w:rPr>
      </w:pPr>
    </w:p>
    <w:p w14:paraId="682B4B41" w14:textId="77777777" w:rsidR="00987D1D" w:rsidRPr="00521CFB" w:rsidRDefault="00521CFB">
      <w:pPr>
        <w:pStyle w:val="a4"/>
        <w:numPr>
          <w:ilvl w:val="0"/>
          <w:numId w:val="32"/>
        </w:numPr>
        <w:tabs>
          <w:tab w:val="left" w:pos="3797"/>
          <w:tab w:val="left" w:pos="3798"/>
        </w:tabs>
        <w:spacing w:before="0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отверстие диаметром</w:t>
      </w:r>
      <w:r w:rsidRPr="00521CFB">
        <w:rPr>
          <w:spacing w:val="-2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5FF2E5BC" w14:textId="77777777" w:rsidR="00987D1D" w:rsidRPr="00521CFB" w:rsidRDefault="00521CFB">
      <w:pPr>
        <w:pStyle w:val="a4"/>
        <w:numPr>
          <w:ilvl w:val="0"/>
          <w:numId w:val="32"/>
        </w:numPr>
        <w:tabs>
          <w:tab w:val="left" w:pos="3797"/>
          <w:tab w:val="left" w:pos="3798"/>
        </w:tabs>
        <w:spacing w:before="110" w:line="249" w:lineRule="auto"/>
        <w:ind w:right="535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Снимите кольцо с режущими пластинами (2) со сварочной муфты (1) во избежание воздействия на него термической нагрузки, возникающей в процессе сварки. Накидная гайка (3) должна оставаться на сварочной муфте во избежание повреждения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езьбы.</w:t>
      </w:r>
    </w:p>
    <w:p w14:paraId="0464576F" w14:textId="77777777" w:rsidR="00987D1D" w:rsidRPr="00521CFB" w:rsidRDefault="00521CFB">
      <w:pPr>
        <w:pStyle w:val="a4"/>
        <w:numPr>
          <w:ilvl w:val="0"/>
          <w:numId w:val="32"/>
        </w:numPr>
        <w:tabs>
          <w:tab w:val="left" w:pos="3797"/>
          <w:tab w:val="left" w:pos="3798"/>
        </w:tabs>
        <w:spacing w:before="104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аденьте сварочную муфту (1) на трубку (должен оставаться зазор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м.</w:t>
      </w:r>
    </w:p>
    <w:p w14:paraId="187AF3A6" w14:textId="77777777" w:rsidR="00987D1D" w:rsidRPr="00521CFB" w:rsidRDefault="00521CFB">
      <w:pPr>
        <w:pStyle w:val="a3"/>
        <w:spacing w:before="10" w:line="249" w:lineRule="auto"/>
        <w:ind w:left="3797"/>
        <w:rPr>
          <w:lang w:val="ru-RU"/>
        </w:rPr>
      </w:pPr>
      <w:r w:rsidRPr="00521CFB">
        <w:rPr>
          <w:lang w:val="ru-RU"/>
        </w:rPr>
        <w:t>2</w:t>
      </w:r>
      <w:r w:rsidRPr="00521CFB">
        <w:rPr>
          <w:spacing w:val="-4"/>
          <w:lang w:val="ru-RU"/>
        </w:rPr>
        <w:t xml:space="preserve"> </w:t>
      </w:r>
      <w:r w:rsidRPr="00521CFB">
        <w:rPr>
          <w:lang w:val="ru-RU"/>
        </w:rPr>
        <w:t>мм).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Выровняйте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сварочную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муфту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так,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чтобы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она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располагалась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строго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под прямым углом к оси трубки (например, с помощью</w:t>
      </w:r>
      <w:r w:rsidRPr="00521CFB">
        <w:rPr>
          <w:spacing w:val="-6"/>
          <w:lang w:val="ru-RU"/>
        </w:rPr>
        <w:t xml:space="preserve"> </w:t>
      </w:r>
      <w:r w:rsidRPr="00521CFB">
        <w:rPr>
          <w:lang w:val="ru-RU"/>
        </w:rPr>
        <w:t>штифта).</w:t>
      </w:r>
    </w:p>
    <w:p w14:paraId="3FE1F53B" w14:textId="77777777" w:rsidR="00987D1D" w:rsidRPr="00521CFB" w:rsidRDefault="00521CFB">
      <w:pPr>
        <w:pStyle w:val="a4"/>
        <w:numPr>
          <w:ilvl w:val="0"/>
          <w:numId w:val="32"/>
        </w:numPr>
        <w:tabs>
          <w:tab w:val="left" w:pos="3797"/>
          <w:tab w:val="left" w:pos="3798"/>
        </w:tabs>
        <w:spacing w:before="101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При необходимости монтажа концевой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поры:</w:t>
      </w:r>
    </w:p>
    <w:p w14:paraId="5A89AEAD" w14:textId="77777777" w:rsidR="00987D1D" w:rsidRDefault="00521CFB">
      <w:pPr>
        <w:pStyle w:val="a4"/>
        <w:numPr>
          <w:ilvl w:val="1"/>
          <w:numId w:val="32"/>
        </w:numPr>
        <w:tabs>
          <w:tab w:val="left" w:pos="4081"/>
        </w:tabs>
        <w:spacing w:line="249" w:lineRule="auto"/>
        <w:ind w:right="507"/>
        <w:rPr>
          <w:sz w:val="20"/>
        </w:rPr>
      </w:pPr>
      <w:r w:rsidRPr="00521CFB">
        <w:rPr>
          <w:sz w:val="20"/>
          <w:lang w:val="ru-RU"/>
        </w:rPr>
        <w:t>Возьмите веревку и обвяжите один из концов вокруг сварочной муфты</w:t>
      </w:r>
      <w:r w:rsidRPr="00521CFB">
        <w:rPr>
          <w:spacing w:val="-4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 xml:space="preserve">(1). Оберните другой конец веревки вокруг трубки, так чтобы на ней образовалась петля. </w:t>
      </w:r>
      <w:proofErr w:type="spellStart"/>
      <w:r>
        <w:rPr>
          <w:sz w:val="20"/>
        </w:rPr>
        <w:t>Сдела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тмет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лови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ружности</w:t>
      </w:r>
      <w:proofErr w:type="spellEnd"/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трубки</w:t>
      </w:r>
      <w:proofErr w:type="spellEnd"/>
      <w:r>
        <w:rPr>
          <w:sz w:val="20"/>
        </w:rPr>
        <w:t>.</w:t>
      </w:r>
    </w:p>
    <w:p w14:paraId="6EFEFF4E" w14:textId="77777777" w:rsidR="00987D1D" w:rsidRPr="00521CFB" w:rsidRDefault="00521CFB">
      <w:pPr>
        <w:pStyle w:val="a4"/>
        <w:numPr>
          <w:ilvl w:val="1"/>
          <w:numId w:val="32"/>
        </w:numPr>
        <w:tabs>
          <w:tab w:val="left" w:pos="4081"/>
        </w:tabs>
        <w:spacing w:before="102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второе отверстие диаметром</w:t>
      </w:r>
      <w:r w:rsidRPr="00521CFB">
        <w:rPr>
          <w:spacing w:val="-2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47955915" w14:textId="77777777" w:rsidR="00987D1D" w:rsidRDefault="00521CFB">
      <w:pPr>
        <w:pStyle w:val="a4"/>
        <w:numPr>
          <w:ilvl w:val="1"/>
          <w:numId w:val="32"/>
        </w:numPr>
        <w:tabs>
          <w:tab w:val="left" w:pos="4081"/>
        </w:tabs>
        <w:spacing w:before="111" w:line="249" w:lineRule="auto"/>
        <w:ind w:right="736"/>
        <w:rPr>
          <w:sz w:val="20"/>
        </w:rPr>
      </w:pPr>
      <w:r w:rsidRPr="00521CFB">
        <w:rPr>
          <w:sz w:val="20"/>
          <w:lang w:val="ru-RU"/>
        </w:rPr>
        <w:t xml:space="preserve">Наденьте концевую опору (5) на трубку (должен оставаться зазор прим.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>).</w:t>
      </w:r>
    </w:p>
    <w:p w14:paraId="47875D4F" w14:textId="77777777" w:rsidR="00987D1D" w:rsidRPr="00521CFB" w:rsidRDefault="00521CFB">
      <w:pPr>
        <w:pStyle w:val="a4"/>
        <w:numPr>
          <w:ilvl w:val="1"/>
          <w:numId w:val="32"/>
        </w:numPr>
        <w:tabs>
          <w:tab w:val="left" w:pos="4081"/>
        </w:tabs>
        <w:spacing w:before="101"/>
        <w:rPr>
          <w:sz w:val="20"/>
          <w:lang w:val="ru-RU"/>
        </w:rPr>
      </w:pPr>
      <w:r w:rsidRPr="00521CFB">
        <w:rPr>
          <w:sz w:val="20"/>
          <w:lang w:val="ru-RU"/>
        </w:rPr>
        <w:t>Вставьте датчик (4) в трубку и проверьте положение концевой опоры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5).</w:t>
      </w:r>
    </w:p>
    <w:p w14:paraId="2F138202" w14:textId="77777777" w:rsidR="00987D1D" w:rsidRPr="00521CFB" w:rsidRDefault="00521CFB">
      <w:pPr>
        <w:pStyle w:val="a3"/>
        <w:spacing w:before="10"/>
        <w:ind w:left="4080"/>
        <w:rPr>
          <w:lang w:val="ru-RU"/>
        </w:rPr>
      </w:pPr>
      <w:r w:rsidRPr="00521CFB">
        <w:rPr>
          <w:lang w:val="ru-RU"/>
        </w:rPr>
        <w:t>При необходимости выровняйте концевую опору.</w:t>
      </w:r>
    </w:p>
    <w:p w14:paraId="1A6F4632" w14:textId="77777777" w:rsidR="00987D1D" w:rsidRDefault="00521CFB">
      <w:pPr>
        <w:pStyle w:val="a4"/>
        <w:numPr>
          <w:ilvl w:val="0"/>
          <w:numId w:val="32"/>
        </w:numPr>
        <w:tabs>
          <w:tab w:val="left" w:pos="3797"/>
          <w:tab w:val="left" w:pos="3798"/>
        </w:tabs>
        <w:spacing w:before="111"/>
        <w:jc w:val="left"/>
        <w:rPr>
          <w:sz w:val="20"/>
        </w:rPr>
      </w:pPr>
      <w:proofErr w:type="spellStart"/>
      <w:r>
        <w:rPr>
          <w:sz w:val="20"/>
        </w:rPr>
        <w:t>Выпол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ончательную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варку</w:t>
      </w:r>
      <w:proofErr w:type="spellEnd"/>
      <w:r>
        <w:rPr>
          <w:sz w:val="20"/>
        </w:rPr>
        <w:t>.</w:t>
      </w:r>
    </w:p>
    <w:p w14:paraId="39E499DF" w14:textId="77777777" w:rsidR="00987D1D" w:rsidRDefault="00987D1D">
      <w:pPr>
        <w:pStyle w:val="a3"/>
        <w:spacing w:before="5"/>
        <w:rPr>
          <w:sz w:val="25"/>
        </w:rPr>
      </w:pPr>
    </w:p>
    <w:p w14:paraId="11EFD236" w14:textId="1546E53F" w:rsidR="00987D1D" w:rsidRPr="00340F6E" w:rsidRDefault="00567CC7">
      <w:pPr>
        <w:pStyle w:val="a3"/>
        <w:spacing w:before="93"/>
        <w:ind w:right="449"/>
        <w:jc w:val="right"/>
        <w:rPr>
          <w:lang w:val="ru-RU"/>
        </w:rPr>
      </w:pPr>
      <w:r>
        <w:rPr>
          <w:w w:val="95"/>
          <w:lang w:val="ru-RU"/>
        </w:rPr>
        <w:t>21</w:t>
      </w:r>
    </w:p>
    <w:p w14:paraId="38601F0F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5A945A30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95456" behindDoc="1" locked="0" layoutInCell="1" allowOverlap="1" wp14:anchorId="2BA44654" wp14:editId="582AC51A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223" name="Freeform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2C0D4" id="Freeform 4196" o:spid="_x0000_s1026" style="position:absolute;margin-left:22.6pt;margin-top:20.05pt;width:515.95pt;height:.1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0854D82E" w14:textId="77777777" w:rsidR="00987D1D" w:rsidRDefault="00987D1D">
      <w:pPr>
        <w:pStyle w:val="a3"/>
        <w:spacing w:before="6"/>
        <w:rPr>
          <w:sz w:val="28"/>
        </w:rPr>
      </w:pPr>
    </w:p>
    <w:p w14:paraId="39F6100A" w14:textId="77777777" w:rsidR="00987D1D" w:rsidRPr="00521CFB" w:rsidRDefault="00521CFB">
      <w:pPr>
        <w:pStyle w:val="a4"/>
        <w:numPr>
          <w:ilvl w:val="0"/>
          <w:numId w:val="32"/>
        </w:numPr>
        <w:tabs>
          <w:tab w:val="left" w:pos="3117"/>
          <w:tab w:val="left" w:pos="3118"/>
        </w:tabs>
        <w:spacing w:before="93" w:line="249" w:lineRule="auto"/>
        <w:ind w:left="3117" w:right="189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Снимите накидную гайку (3) со сварочной муфты (1) и наденьте ее на датчик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4).</w:t>
      </w:r>
    </w:p>
    <w:p w14:paraId="2FD2135F" w14:textId="77777777" w:rsidR="00987D1D" w:rsidRPr="00521CFB" w:rsidRDefault="00521CFB">
      <w:pPr>
        <w:pStyle w:val="a4"/>
        <w:numPr>
          <w:ilvl w:val="0"/>
          <w:numId w:val="32"/>
        </w:numPr>
        <w:tabs>
          <w:tab w:val="left" w:pos="3117"/>
          <w:tab w:val="left" w:pos="3118"/>
        </w:tabs>
        <w:spacing w:before="103" w:line="249" w:lineRule="auto"/>
        <w:ind w:left="3117" w:right="1177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аденьте кольцо с режущими пластинами (2) на датчик (4). Короткий конус кольца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ежущими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ластинами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олжен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быть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бращен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правлении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оловки датчика.</w:t>
      </w:r>
    </w:p>
    <w:p w14:paraId="293DDEC8" w14:textId="77777777" w:rsidR="00987D1D" w:rsidRPr="00521CFB" w:rsidRDefault="00521CFB">
      <w:pPr>
        <w:pStyle w:val="a4"/>
        <w:numPr>
          <w:ilvl w:val="0"/>
          <w:numId w:val="32"/>
        </w:numPr>
        <w:tabs>
          <w:tab w:val="left" w:pos="3117"/>
          <w:tab w:val="left" w:pos="3118"/>
        </w:tabs>
        <w:spacing w:before="102" w:line="249" w:lineRule="auto"/>
        <w:ind w:left="3117" w:right="117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ставьте датчик (4) в сборе с накидной гайкой (3) и кольцом с режущими пластинами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2)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варочную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уфту,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ак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чтобы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ончик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а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оприкоснулся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 противоположной стенкой трубки или концевой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порой.</w:t>
      </w:r>
    </w:p>
    <w:p w14:paraId="45986C22" w14:textId="77777777" w:rsidR="00987D1D" w:rsidRPr="00521CFB" w:rsidRDefault="00521CFB">
      <w:pPr>
        <w:pStyle w:val="a4"/>
        <w:numPr>
          <w:ilvl w:val="0"/>
          <w:numId w:val="32"/>
        </w:numPr>
        <w:tabs>
          <w:tab w:val="left" w:pos="3117"/>
          <w:tab w:val="left" w:pos="3118"/>
        </w:tabs>
        <w:spacing w:before="102" w:line="249" w:lineRule="auto"/>
        <w:ind w:left="3117" w:right="1498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Проверьте правильность положения кольца с режущими пластинами (2) и слегка затяните накидную гайку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3).</w:t>
      </w:r>
    </w:p>
    <w:p w14:paraId="03792727" w14:textId="77777777" w:rsidR="00987D1D" w:rsidRDefault="00521CFB">
      <w:pPr>
        <w:pStyle w:val="a4"/>
        <w:numPr>
          <w:ilvl w:val="0"/>
          <w:numId w:val="32"/>
        </w:numPr>
        <w:tabs>
          <w:tab w:val="left" w:pos="3118"/>
        </w:tabs>
        <w:spacing w:before="102" w:line="249" w:lineRule="auto"/>
        <w:ind w:left="3117" w:right="1180"/>
        <w:jc w:val="left"/>
        <w:rPr>
          <w:sz w:val="20"/>
        </w:rPr>
      </w:pPr>
      <w:r w:rsidRPr="00521CFB">
        <w:rPr>
          <w:sz w:val="20"/>
          <w:lang w:val="ru-RU"/>
        </w:rPr>
        <w:t>Выровняйте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аким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бразом,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чтобы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трелка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е</w:t>
      </w:r>
      <w:r w:rsidRPr="00521CFB">
        <w:rPr>
          <w:spacing w:val="-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была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 xml:space="preserve">обращена точно в направлении движения потока. (Сторона восходящего потока маркирована знаком «+», а сторона нисходящего потока - знаком «-».) </w:t>
      </w:r>
      <w:proofErr w:type="spellStart"/>
      <w:r>
        <w:rPr>
          <w:sz w:val="20"/>
        </w:rPr>
        <w:t>Затя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кидную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айку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3).</w:t>
      </w:r>
    </w:p>
    <w:p w14:paraId="59DFABA1" w14:textId="77777777" w:rsidR="00987D1D" w:rsidRDefault="00521CFB">
      <w:pPr>
        <w:pStyle w:val="a4"/>
        <w:numPr>
          <w:ilvl w:val="0"/>
          <w:numId w:val="32"/>
        </w:numPr>
        <w:tabs>
          <w:tab w:val="left" w:pos="3118"/>
        </w:tabs>
        <w:spacing w:before="103" w:line="249" w:lineRule="auto"/>
        <w:ind w:left="3117" w:right="1416"/>
        <w:jc w:val="left"/>
        <w:rPr>
          <w:sz w:val="20"/>
        </w:rPr>
      </w:pPr>
      <w:r w:rsidRPr="00521CFB">
        <w:rPr>
          <w:sz w:val="20"/>
          <w:lang w:val="ru-RU"/>
        </w:rPr>
        <w:t xml:space="preserve">Еще раз проверьте положение датчика. Если положение датчика не соответствует норме, ослабьте накидную гайку (3) и повторите последнюю </w:t>
      </w:r>
      <w:proofErr w:type="spellStart"/>
      <w:r>
        <w:rPr>
          <w:sz w:val="20"/>
        </w:rPr>
        <w:t>операцию</w:t>
      </w:r>
      <w:proofErr w:type="spellEnd"/>
      <w:r>
        <w:rPr>
          <w:sz w:val="20"/>
        </w:rPr>
        <w:t>.</w:t>
      </w:r>
    </w:p>
    <w:p w14:paraId="74C81C9F" w14:textId="77777777" w:rsidR="00987D1D" w:rsidRPr="00521CFB" w:rsidRDefault="00521CFB">
      <w:pPr>
        <w:pStyle w:val="5"/>
        <w:numPr>
          <w:ilvl w:val="0"/>
          <w:numId w:val="32"/>
        </w:numPr>
        <w:tabs>
          <w:tab w:val="left" w:pos="3118"/>
        </w:tabs>
        <w:spacing w:before="102"/>
        <w:ind w:left="3117" w:hanging="399"/>
        <w:jc w:val="left"/>
        <w:rPr>
          <w:lang w:val="ru-RU"/>
        </w:rPr>
      </w:pPr>
      <w:r w:rsidRPr="00521CFB">
        <w:rPr>
          <w:lang w:val="ru-RU"/>
        </w:rPr>
        <w:t>Монтаж отсечных клапанов (для раздельного</w:t>
      </w:r>
      <w:r w:rsidRPr="00521CFB">
        <w:rPr>
          <w:spacing w:val="-4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3BFEF77F" w14:textId="77777777" w:rsidR="00987D1D" w:rsidRPr="00521CFB" w:rsidRDefault="00521CFB">
      <w:pPr>
        <w:pStyle w:val="a3"/>
        <w:spacing w:before="10" w:line="249" w:lineRule="auto"/>
        <w:ind w:left="3117" w:right="1551"/>
        <w:rPr>
          <w:lang w:val="ru-RU"/>
        </w:rPr>
      </w:pPr>
      <w:r w:rsidRPr="00521CFB">
        <w:rPr>
          <w:lang w:val="ru-RU"/>
        </w:rPr>
        <w:t>Отсечные клапаны устанавливаются на соплах основного блока или (при работе с парообразными средами) на конденсационных камерах.</w:t>
      </w:r>
    </w:p>
    <w:p w14:paraId="3F69A72B" w14:textId="77777777" w:rsidR="00987D1D" w:rsidRPr="00521CFB" w:rsidRDefault="00521CFB">
      <w:pPr>
        <w:pStyle w:val="a3"/>
        <w:tabs>
          <w:tab w:val="left" w:pos="3684"/>
        </w:tabs>
        <w:spacing w:before="59" w:line="314" w:lineRule="exact"/>
        <w:ind w:left="3117"/>
        <w:rPr>
          <w:lang w:val="ru-RU"/>
        </w:rPr>
      </w:pPr>
      <w:r w:rsidRPr="00521CFB">
        <w:rPr>
          <w:w w:val="390"/>
          <w:position w:val="-4"/>
          <w:sz w:val="30"/>
          <w:lang w:val="ru-RU"/>
        </w:rPr>
        <w:t>!</w:t>
      </w:r>
      <w:r w:rsidRPr="00521CFB">
        <w:rPr>
          <w:w w:val="390"/>
          <w:position w:val="-4"/>
          <w:sz w:val="30"/>
          <w:lang w:val="ru-RU"/>
        </w:rPr>
        <w:tab/>
      </w:r>
      <w:r w:rsidRPr="00521CFB">
        <w:rPr>
          <w:w w:val="120"/>
          <w:lang w:val="ru-RU"/>
        </w:rPr>
        <w:t>Внимание!</w:t>
      </w:r>
    </w:p>
    <w:p w14:paraId="533EE2E7" w14:textId="77777777" w:rsidR="00987D1D" w:rsidRPr="00521CFB" w:rsidRDefault="00521CFB">
      <w:pPr>
        <w:pStyle w:val="a3"/>
        <w:spacing w:line="199" w:lineRule="exact"/>
        <w:ind w:left="3117"/>
        <w:rPr>
          <w:lang w:val="ru-RU"/>
        </w:rPr>
      </w:pPr>
      <w:r w:rsidRPr="00521CFB">
        <w:rPr>
          <w:lang w:val="ru-RU"/>
        </w:rPr>
        <w:t>При использовании сварных соединений отсечные клапаны устанавливаются</w:t>
      </w:r>
    </w:p>
    <w:p w14:paraId="2E93A04B" w14:textId="77777777" w:rsidR="00987D1D" w:rsidRDefault="00521CFB">
      <w:pPr>
        <w:pStyle w:val="a3"/>
        <w:spacing w:before="10"/>
        <w:ind w:left="3117"/>
      </w:pPr>
      <w:proofErr w:type="spellStart"/>
      <w:r>
        <w:t>уж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воде</w:t>
      </w:r>
      <w:proofErr w:type="spellEnd"/>
      <w:r>
        <w:t>.</w:t>
      </w:r>
    </w:p>
    <w:p w14:paraId="7079380E" w14:textId="77777777" w:rsidR="00987D1D" w:rsidRPr="00521CFB" w:rsidRDefault="00521CFB">
      <w:pPr>
        <w:pStyle w:val="5"/>
        <w:numPr>
          <w:ilvl w:val="0"/>
          <w:numId w:val="32"/>
        </w:numPr>
        <w:tabs>
          <w:tab w:val="left" w:pos="3118"/>
        </w:tabs>
        <w:spacing w:before="110"/>
        <w:ind w:left="3117" w:hanging="399"/>
        <w:jc w:val="left"/>
        <w:rPr>
          <w:lang w:val="ru-RU"/>
        </w:rPr>
      </w:pPr>
      <w:r w:rsidRPr="00521CFB">
        <w:rPr>
          <w:lang w:val="ru-RU"/>
        </w:rPr>
        <w:t>Монтаж коллектора и преобразователя (для раздельного</w:t>
      </w:r>
      <w:r w:rsidRPr="00521CFB">
        <w:rPr>
          <w:spacing w:val="-5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756876FB" w14:textId="77777777" w:rsidR="00987D1D" w:rsidRPr="00521CFB" w:rsidRDefault="00521CFB">
      <w:pPr>
        <w:pStyle w:val="a3"/>
        <w:spacing w:before="10"/>
        <w:ind w:left="3117"/>
        <w:rPr>
          <w:lang w:val="ru-RU"/>
        </w:rPr>
      </w:pPr>
      <w:r w:rsidRPr="00521CFB">
        <w:rPr>
          <w:lang w:val="ru-RU"/>
        </w:rPr>
        <w:t>Импульсные трубки должны быть установлены с требуемым наклоном</w:t>
      </w:r>
    </w:p>
    <w:p w14:paraId="43A96BCD" w14:textId="77777777" w:rsidR="00987D1D" w:rsidRPr="00521CFB" w:rsidRDefault="00521CFB">
      <w:pPr>
        <w:pStyle w:val="a4"/>
        <w:numPr>
          <w:ilvl w:val="0"/>
          <w:numId w:val="31"/>
        </w:numPr>
        <w:tabs>
          <w:tab w:val="left" w:pos="3288"/>
        </w:tabs>
        <w:spacing w:before="70" w:line="249" w:lineRule="auto"/>
        <w:ind w:right="2238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парообразными средами должна быть обеспечена возможность выпуска воздуха в самой высокой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5599719C" w14:textId="77777777" w:rsidR="00987D1D" w:rsidRPr="00521CFB" w:rsidRDefault="00521CFB">
      <w:pPr>
        <w:pStyle w:val="a4"/>
        <w:numPr>
          <w:ilvl w:val="0"/>
          <w:numId w:val="31"/>
        </w:numPr>
        <w:tabs>
          <w:tab w:val="left" w:pos="3288"/>
        </w:tabs>
        <w:spacing w:before="1" w:line="249" w:lineRule="auto"/>
        <w:ind w:right="1414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газообразными средами должен быть предусмотрен слив в самой нижней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7AA85B37" w14:textId="77777777" w:rsidR="00987D1D" w:rsidRPr="00521CFB" w:rsidRDefault="00521CFB">
      <w:pPr>
        <w:pStyle w:val="a3"/>
        <w:spacing w:before="2" w:line="249" w:lineRule="auto"/>
        <w:ind w:left="3117" w:right="1264"/>
        <w:rPr>
          <w:lang w:val="ru-RU"/>
        </w:rPr>
      </w:pPr>
      <w:r w:rsidRPr="00521CFB">
        <w:rPr>
          <w:lang w:val="ru-RU"/>
        </w:rPr>
        <w:t>Импульсные трубопроводы (+) и (-) должны быть подсоединены к соответствующим впускным отверстиям (технологические соединения) коллектора. Датчик должен быть привернут непосредственно к коллектору с помощью болтов и уплотнительных прокладок из комплекта поставки.</w:t>
      </w:r>
    </w:p>
    <w:p w14:paraId="27C03C40" w14:textId="77777777" w:rsidR="00987D1D" w:rsidRPr="00521CFB" w:rsidRDefault="00987D1D">
      <w:pPr>
        <w:pStyle w:val="a3"/>
        <w:rPr>
          <w:lang w:val="ru-RU"/>
        </w:rPr>
      </w:pPr>
    </w:p>
    <w:p w14:paraId="14D4330D" w14:textId="77777777" w:rsidR="00987D1D" w:rsidRPr="00521CFB" w:rsidRDefault="00987D1D">
      <w:pPr>
        <w:pStyle w:val="a3"/>
        <w:rPr>
          <w:lang w:val="ru-RU"/>
        </w:rPr>
      </w:pPr>
    </w:p>
    <w:p w14:paraId="2BB73E5C" w14:textId="77777777" w:rsidR="00987D1D" w:rsidRPr="00521CFB" w:rsidRDefault="00987D1D">
      <w:pPr>
        <w:pStyle w:val="a3"/>
        <w:rPr>
          <w:lang w:val="ru-RU"/>
        </w:rPr>
      </w:pPr>
    </w:p>
    <w:p w14:paraId="2FE01196" w14:textId="77777777" w:rsidR="00987D1D" w:rsidRPr="00521CFB" w:rsidRDefault="00987D1D">
      <w:pPr>
        <w:pStyle w:val="a3"/>
        <w:rPr>
          <w:lang w:val="ru-RU"/>
        </w:rPr>
      </w:pPr>
    </w:p>
    <w:p w14:paraId="420F69E1" w14:textId="77777777" w:rsidR="00987D1D" w:rsidRPr="00521CFB" w:rsidRDefault="00987D1D">
      <w:pPr>
        <w:pStyle w:val="a3"/>
        <w:rPr>
          <w:lang w:val="ru-RU"/>
        </w:rPr>
      </w:pPr>
    </w:p>
    <w:p w14:paraId="645DB407" w14:textId="77777777" w:rsidR="00987D1D" w:rsidRPr="00521CFB" w:rsidRDefault="00987D1D">
      <w:pPr>
        <w:pStyle w:val="a3"/>
        <w:rPr>
          <w:lang w:val="ru-RU"/>
        </w:rPr>
      </w:pPr>
    </w:p>
    <w:p w14:paraId="79D061D5" w14:textId="77777777" w:rsidR="00987D1D" w:rsidRPr="00521CFB" w:rsidRDefault="00987D1D">
      <w:pPr>
        <w:pStyle w:val="a3"/>
        <w:rPr>
          <w:lang w:val="ru-RU"/>
        </w:rPr>
      </w:pPr>
    </w:p>
    <w:p w14:paraId="4A461ACB" w14:textId="77777777" w:rsidR="00987D1D" w:rsidRPr="00521CFB" w:rsidRDefault="00987D1D">
      <w:pPr>
        <w:pStyle w:val="a3"/>
        <w:rPr>
          <w:lang w:val="ru-RU"/>
        </w:rPr>
      </w:pPr>
    </w:p>
    <w:p w14:paraId="7E7EC5AB" w14:textId="77777777" w:rsidR="00987D1D" w:rsidRPr="00521CFB" w:rsidRDefault="00987D1D">
      <w:pPr>
        <w:pStyle w:val="a3"/>
        <w:rPr>
          <w:lang w:val="ru-RU"/>
        </w:rPr>
      </w:pPr>
    </w:p>
    <w:p w14:paraId="60722ED9" w14:textId="77777777" w:rsidR="00987D1D" w:rsidRPr="00521CFB" w:rsidRDefault="00987D1D">
      <w:pPr>
        <w:pStyle w:val="a3"/>
        <w:rPr>
          <w:lang w:val="ru-RU"/>
        </w:rPr>
      </w:pPr>
    </w:p>
    <w:p w14:paraId="177C333F" w14:textId="77777777" w:rsidR="00987D1D" w:rsidRPr="00521CFB" w:rsidRDefault="00987D1D">
      <w:pPr>
        <w:pStyle w:val="a3"/>
        <w:rPr>
          <w:lang w:val="ru-RU"/>
        </w:rPr>
      </w:pPr>
    </w:p>
    <w:p w14:paraId="12C6A765" w14:textId="77777777" w:rsidR="00987D1D" w:rsidRPr="00521CFB" w:rsidRDefault="00987D1D">
      <w:pPr>
        <w:pStyle w:val="a3"/>
        <w:rPr>
          <w:lang w:val="ru-RU"/>
        </w:rPr>
      </w:pPr>
    </w:p>
    <w:p w14:paraId="3E2B0C10" w14:textId="77777777" w:rsidR="00987D1D" w:rsidRPr="00521CFB" w:rsidRDefault="00987D1D">
      <w:pPr>
        <w:pStyle w:val="a3"/>
        <w:rPr>
          <w:lang w:val="ru-RU"/>
        </w:rPr>
      </w:pPr>
    </w:p>
    <w:p w14:paraId="147A8C25" w14:textId="77777777" w:rsidR="00987D1D" w:rsidRPr="00521CFB" w:rsidRDefault="00987D1D">
      <w:pPr>
        <w:pStyle w:val="a3"/>
        <w:rPr>
          <w:lang w:val="ru-RU"/>
        </w:rPr>
      </w:pPr>
    </w:p>
    <w:p w14:paraId="3C5F221C" w14:textId="77777777" w:rsidR="00987D1D" w:rsidRPr="00521CFB" w:rsidRDefault="00987D1D">
      <w:pPr>
        <w:pStyle w:val="a3"/>
        <w:rPr>
          <w:lang w:val="ru-RU"/>
        </w:rPr>
      </w:pPr>
    </w:p>
    <w:p w14:paraId="28AC6EA1" w14:textId="77777777" w:rsidR="00987D1D" w:rsidRPr="00521CFB" w:rsidRDefault="00987D1D">
      <w:pPr>
        <w:pStyle w:val="a3"/>
        <w:rPr>
          <w:lang w:val="ru-RU"/>
        </w:rPr>
      </w:pPr>
    </w:p>
    <w:p w14:paraId="7A1CE3E3" w14:textId="77777777" w:rsidR="00987D1D" w:rsidRPr="00521CFB" w:rsidRDefault="00987D1D">
      <w:pPr>
        <w:pStyle w:val="a3"/>
        <w:rPr>
          <w:lang w:val="ru-RU"/>
        </w:rPr>
      </w:pPr>
    </w:p>
    <w:p w14:paraId="415F6DA8" w14:textId="77777777" w:rsidR="00987D1D" w:rsidRPr="00521CFB" w:rsidRDefault="00987D1D">
      <w:pPr>
        <w:pStyle w:val="a3"/>
        <w:rPr>
          <w:lang w:val="ru-RU"/>
        </w:rPr>
      </w:pPr>
    </w:p>
    <w:p w14:paraId="04FE98FB" w14:textId="77777777" w:rsidR="00987D1D" w:rsidRPr="00521CFB" w:rsidRDefault="00987D1D">
      <w:pPr>
        <w:pStyle w:val="a3"/>
        <w:rPr>
          <w:lang w:val="ru-RU"/>
        </w:rPr>
      </w:pPr>
    </w:p>
    <w:p w14:paraId="363F8B95" w14:textId="77777777" w:rsidR="00987D1D" w:rsidRPr="00521CFB" w:rsidRDefault="00987D1D">
      <w:pPr>
        <w:pStyle w:val="a3"/>
        <w:rPr>
          <w:lang w:val="ru-RU"/>
        </w:rPr>
      </w:pPr>
    </w:p>
    <w:p w14:paraId="3EDAA806" w14:textId="77777777" w:rsidR="00987D1D" w:rsidRPr="00521CFB" w:rsidRDefault="00987D1D">
      <w:pPr>
        <w:pStyle w:val="a3"/>
        <w:spacing w:before="8"/>
        <w:rPr>
          <w:lang w:val="ru-RU"/>
        </w:rPr>
      </w:pPr>
    </w:p>
    <w:p w14:paraId="656CC04D" w14:textId="221BE3C1" w:rsidR="00987D1D" w:rsidRPr="00567CC7" w:rsidRDefault="00521CFB">
      <w:pPr>
        <w:pStyle w:val="a3"/>
        <w:spacing w:before="93"/>
        <w:ind w:left="112"/>
        <w:rPr>
          <w:lang w:val="ru-RU"/>
        </w:rPr>
      </w:pPr>
      <w:r>
        <w:t>2</w:t>
      </w:r>
      <w:r w:rsidR="00567CC7">
        <w:rPr>
          <w:lang w:val="ru-RU"/>
        </w:rPr>
        <w:t>2</w:t>
      </w:r>
    </w:p>
    <w:p w14:paraId="181A26D0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3E4FAF10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96480" behindDoc="1" locked="0" layoutInCell="1" allowOverlap="1" wp14:anchorId="7BD8664F" wp14:editId="37D9EC2C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4222" name="Freeform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51B9" id="Freeform 4195" o:spid="_x0000_s1026" style="position:absolute;margin-left:56.65pt;margin-top:20.05pt;width:515.95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11FBC6D1" w14:textId="77777777" w:rsidR="00987D1D" w:rsidRDefault="00987D1D">
      <w:pPr>
        <w:pStyle w:val="a3"/>
        <w:spacing w:before="11"/>
        <w:rPr>
          <w:sz w:val="26"/>
        </w:rPr>
      </w:pPr>
    </w:p>
    <w:bookmarkStart w:id="31" w:name="_Toc75272168"/>
    <w:p w14:paraId="0306F6C7" w14:textId="77777777" w:rsidR="00987D1D" w:rsidRPr="00521CFB" w:rsidRDefault="005C6CDE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ind w:hanging="966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E46170C" wp14:editId="21EEF0A4">
                <wp:simplePos x="0" y="0"/>
                <wp:positionH relativeFrom="page">
                  <wp:posOffset>2867025</wp:posOffset>
                </wp:positionH>
                <wp:positionV relativeFrom="paragraph">
                  <wp:posOffset>864870</wp:posOffset>
                </wp:positionV>
                <wp:extent cx="1781175" cy="1871345"/>
                <wp:effectExtent l="0" t="0" r="0" b="0"/>
                <wp:wrapNone/>
                <wp:docPr id="4165" name="Group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1871345"/>
                          <a:chOff x="4515" y="1362"/>
                          <a:chExt cx="2805" cy="2947"/>
                        </a:xfrm>
                      </wpg:grpSpPr>
                      <pic:pic xmlns:pic="http://schemas.openxmlformats.org/drawingml/2006/picture">
                        <pic:nvPicPr>
                          <pic:cNvPr id="4166" name="Picture 4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" y="3156"/>
                            <a:ext cx="23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7" name="Freeform 4193"/>
                        <wps:cNvSpPr>
                          <a:spLocks/>
                        </wps:cNvSpPr>
                        <wps:spPr bwMode="auto">
                          <a:xfrm>
                            <a:off x="4633" y="3541"/>
                            <a:ext cx="1382" cy="23"/>
                          </a:xfrm>
                          <a:custGeom>
                            <a:avLst/>
                            <a:gdLst>
                              <a:gd name="T0" fmla="+- 0 4634 4634"/>
                              <a:gd name="T1" fmla="*/ T0 w 1382"/>
                              <a:gd name="T2" fmla="+- 0 3563 3541"/>
                              <a:gd name="T3" fmla="*/ 3563 h 23"/>
                              <a:gd name="T4" fmla="+- 0 6015 4634"/>
                              <a:gd name="T5" fmla="*/ T4 w 1382"/>
                              <a:gd name="T6" fmla="+- 0 3563 3541"/>
                              <a:gd name="T7" fmla="*/ 3563 h 23"/>
                              <a:gd name="T8" fmla="+- 0 6015 4634"/>
                              <a:gd name="T9" fmla="*/ T8 w 1382"/>
                              <a:gd name="T10" fmla="+- 0 3541 3541"/>
                              <a:gd name="T11" fmla="*/ 354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82" h="23">
                                <a:moveTo>
                                  <a:pt x="0" y="22"/>
                                </a:moveTo>
                                <a:lnTo>
                                  <a:pt x="1381" y="22"/>
                                </a:lnTo>
                                <a:lnTo>
                                  <a:pt x="1381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4192"/>
                        <wps:cNvSpPr>
                          <a:spLocks/>
                        </wps:cNvSpPr>
                        <wps:spPr bwMode="auto">
                          <a:xfrm>
                            <a:off x="6174" y="3539"/>
                            <a:ext cx="913" cy="24"/>
                          </a:xfrm>
                          <a:custGeom>
                            <a:avLst/>
                            <a:gdLst>
                              <a:gd name="T0" fmla="+- 0 6174 6174"/>
                              <a:gd name="T1" fmla="*/ T0 w 913"/>
                              <a:gd name="T2" fmla="+- 0 3540 3540"/>
                              <a:gd name="T3" fmla="*/ 3540 h 24"/>
                              <a:gd name="T4" fmla="+- 0 6174 6174"/>
                              <a:gd name="T5" fmla="*/ T4 w 913"/>
                              <a:gd name="T6" fmla="+- 0 3563 3540"/>
                              <a:gd name="T7" fmla="*/ 3563 h 24"/>
                              <a:gd name="T8" fmla="+- 0 7087 6174"/>
                              <a:gd name="T9" fmla="*/ T8 w 913"/>
                              <a:gd name="T10" fmla="+- 0 3563 3540"/>
                              <a:gd name="T11" fmla="*/ 356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13" h="24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913" y="2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Line 4191"/>
                        <wps:cNvCnPr>
                          <a:cxnSpLocks noChangeShapeType="1"/>
                        </wps:cNvCnPr>
                        <wps:spPr bwMode="auto">
                          <a:xfrm>
                            <a:off x="4659" y="3539"/>
                            <a:ext cx="250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" name="Freeform 4190"/>
                        <wps:cNvSpPr>
                          <a:spLocks/>
                        </wps:cNvSpPr>
                        <wps:spPr bwMode="auto">
                          <a:xfrm>
                            <a:off x="7065" y="3538"/>
                            <a:ext cx="216" cy="442"/>
                          </a:xfrm>
                          <a:custGeom>
                            <a:avLst/>
                            <a:gdLst>
                              <a:gd name="T0" fmla="+- 0 7223 7066"/>
                              <a:gd name="T1" fmla="*/ T0 w 216"/>
                              <a:gd name="T2" fmla="+- 0 3980 3538"/>
                              <a:gd name="T3" fmla="*/ 3980 h 442"/>
                              <a:gd name="T4" fmla="+- 0 7184 7066"/>
                              <a:gd name="T5" fmla="*/ T4 w 216"/>
                              <a:gd name="T6" fmla="+- 0 3930 3538"/>
                              <a:gd name="T7" fmla="*/ 3930 h 442"/>
                              <a:gd name="T8" fmla="+- 0 7144 7066"/>
                              <a:gd name="T9" fmla="*/ T8 w 216"/>
                              <a:gd name="T10" fmla="+- 0 3874 3538"/>
                              <a:gd name="T11" fmla="*/ 3874 h 442"/>
                              <a:gd name="T12" fmla="+- 0 7108 7066"/>
                              <a:gd name="T13" fmla="*/ T12 w 216"/>
                              <a:gd name="T14" fmla="+- 0 3814 3538"/>
                              <a:gd name="T15" fmla="*/ 3814 h 442"/>
                              <a:gd name="T16" fmla="+- 0 7080 7066"/>
                              <a:gd name="T17" fmla="*/ T16 w 216"/>
                              <a:gd name="T18" fmla="+- 0 3752 3538"/>
                              <a:gd name="T19" fmla="*/ 3752 h 442"/>
                              <a:gd name="T20" fmla="+- 0 7066 7066"/>
                              <a:gd name="T21" fmla="*/ T20 w 216"/>
                              <a:gd name="T22" fmla="+- 0 3689 3538"/>
                              <a:gd name="T23" fmla="*/ 3689 h 442"/>
                              <a:gd name="T24" fmla="+- 0 7070 7066"/>
                              <a:gd name="T25" fmla="*/ T24 w 216"/>
                              <a:gd name="T26" fmla="+- 0 3626 3538"/>
                              <a:gd name="T27" fmla="*/ 3626 h 442"/>
                              <a:gd name="T28" fmla="+- 0 7099 7066"/>
                              <a:gd name="T29" fmla="*/ T28 w 216"/>
                              <a:gd name="T30" fmla="+- 0 3564 3538"/>
                              <a:gd name="T31" fmla="*/ 3564 h 442"/>
                              <a:gd name="T32" fmla="+- 0 7153 7066"/>
                              <a:gd name="T33" fmla="*/ T32 w 216"/>
                              <a:gd name="T34" fmla="+- 0 3538 3538"/>
                              <a:gd name="T35" fmla="*/ 3538 h 442"/>
                              <a:gd name="T36" fmla="+- 0 7175 7066"/>
                              <a:gd name="T37" fmla="*/ T36 w 216"/>
                              <a:gd name="T38" fmla="+- 0 3539 3538"/>
                              <a:gd name="T39" fmla="*/ 3539 h 442"/>
                              <a:gd name="T40" fmla="+- 0 7255 7066"/>
                              <a:gd name="T41" fmla="*/ T40 w 216"/>
                              <a:gd name="T42" fmla="+- 0 3597 3538"/>
                              <a:gd name="T43" fmla="*/ 3597 h 442"/>
                              <a:gd name="T44" fmla="+- 0 7274 7066"/>
                              <a:gd name="T45" fmla="*/ T44 w 216"/>
                              <a:gd name="T46" fmla="+- 0 3657 3538"/>
                              <a:gd name="T47" fmla="*/ 3657 h 442"/>
                              <a:gd name="T48" fmla="+- 0 7281 7066"/>
                              <a:gd name="T49" fmla="*/ T48 w 216"/>
                              <a:gd name="T50" fmla="+- 0 3729 3538"/>
                              <a:gd name="T51" fmla="*/ 3729 h 442"/>
                              <a:gd name="T52" fmla="+- 0 7272 7066"/>
                              <a:gd name="T53" fmla="*/ T52 w 216"/>
                              <a:gd name="T54" fmla="+- 0 3805 3538"/>
                              <a:gd name="T55" fmla="*/ 3805 h 442"/>
                              <a:gd name="T56" fmla="+- 0 7246 7066"/>
                              <a:gd name="T57" fmla="*/ T56 w 216"/>
                              <a:gd name="T58" fmla="+- 0 3877 3538"/>
                              <a:gd name="T59" fmla="*/ 3877 h 442"/>
                              <a:gd name="T60" fmla="+- 0 7200 7066"/>
                              <a:gd name="T61" fmla="*/ T60 w 216"/>
                              <a:gd name="T62" fmla="+- 0 3935 3538"/>
                              <a:gd name="T63" fmla="*/ 393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2"/>
                                </a:moveTo>
                                <a:lnTo>
                                  <a:pt x="118" y="392"/>
                                </a:lnTo>
                                <a:lnTo>
                                  <a:pt x="78" y="336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1"/>
                                </a:lnTo>
                                <a:lnTo>
                                  <a:pt x="4" y="88"/>
                                </a:lnTo>
                                <a:lnTo>
                                  <a:pt x="33" y="26"/>
                                </a:lnTo>
                                <a:lnTo>
                                  <a:pt x="87" y="0"/>
                                </a:lnTo>
                                <a:lnTo>
                                  <a:pt x="109" y="1"/>
                                </a:lnTo>
                                <a:lnTo>
                                  <a:pt x="189" y="59"/>
                                </a:lnTo>
                                <a:lnTo>
                                  <a:pt x="208" y="119"/>
                                </a:lnTo>
                                <a:lnTo>
                                  <a:pt x="215" y="191"/>
                                </a:lnTo>
                                <a:lnTo>
                                  <a:pt x="206" y="267"/>
                                </a:lnTo>
                                <a:lnTo>
                                  <a:pt x="180" y="339"/>
                                </a:lnTo>
                                <a:lnTo>
                                  <a:pt x="134" y="39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Line 4189"/>
                        <wps:cNvCnPr>
                          <a:cxnSpLocks noChangeShapeType="1"/>
                        </wps:cNvCnPr>
                        <wps:spPr bwMode="auto">
                          <a:xfrm>
                            <a:off x="4723" y="4281"/>
                            <a:ext cx="246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2" name="Line 4188"/>
                        <wps:cNvCnPr>
                          <a:cxnSpLocks noChangeShapeType="1"/>
                        </wps:cNvCnPr>
                        <wps:spPr bwMode="auto">
                          <a:xfrm>
                            <a:off x="7180" y="4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3" name="Freeform 4187"/>
                        <wps:cNvSpPr>
                          <a:spLocks/>
                        </wps:cNvSpPr>
                        <wps:spPr bwMode="auto">
                          <a:xfrm>
                            <a:off x="4559" y="3862"/>
                            <a:ext cx="216" cy="442"/>
                          </a:xfrm>
                          <a:custGeom>
                            <a:avLst/>
                            <a:gdLst>
                              <a:gd name="T0" fmla="+- 0 4617 4559"/>
                              <a:gd name="T1" fmla="*/ T0 w 216"/>
                              <a:gd name="T2" fmla="+- 0 3862 3862"/>
                              <a:gd name="T3" fmla="*/ 3862 h 442"/>
                              <a:gd name="T4" fmla="+- 0 4656 4559"/>
                              <a:gd name="T5" fmla="*/ T4 w 216"/>
                              <a:gd name="T6" fmla="+- 0 3913 3862"/>
                              <a:gd name="T7" fmla="*/ 3913 h 442"/>
                              <a:gd name="T8" fmla="+- 0 4696 4559"/>
                              <a:gd name="T9" fmla="*/ T8 w 216"/>
                              <a:gd name="T10" fmla="+- 0 3968 3862"/>
                              <a:gd name="T11" fmla="*/ 3968 h 442"/>
                              <a:gd name="T12" fmla="+- 0 4732 4559"/>
                              <a:gd name="T13" fmla="*/ T12 w 216"/>
                              <a:gd name="T14" fmla="+- 0 4028 3862"/>
                              <a:gd name="T15" fmla="*/ 4028 h 442"/>
                              <a:gd name="T16" fmla="+- 0 4760 4559"/>
                              <a:gd name="T17" fmla="*/ T16 w 216"/>
                              <a:gd name="T18" fmla="+- 0 4090 3862"/>
                              <a:gd name="T19" fmla="*/ 4090 h 442"/>
                              <a:gd name="T20" fmla="+- 0 4774 4559"/>
                              <a:gd name="T21" fmla="*/ T20 w 216"/>
                              <a:gd name="T22" fmla="+- 0 4153 3862"/>
                              <a:gd name="T23" fmla="*/ 4153 h 442"/>
                              <a:gd name="T24" fmla="+- 0 4770 4559"/>
                              <a:gd name="T25" fmla="*/ T24 w 216"/>
                              <a:gd name="T26" fmla="+- 0 4217 3862"/>
                              <a:gd name="T27" fmla="*/ 4217 h 442"/>
                              <a:gd name="T28" fmla="+- 0 4741 4559"/>
                              <a:gd name="T29" fmla="*/ T28 w 216"/>
                              <a:gd name="T30" fmla="+- 0 4278 3862"/>
                              <a:gd name="T31" fmla="*/ 4278 h 442"/>
                              <a:gd name="T32" fmla="+- 0 4687 4559"/>
                              <a:gd name="T33" fmla="*/ T32 w 216"/>
                              <a:gd name="T34" fmla="+- 0 4304 3862"/>
                              <a:gd name="T35" fmla="*/ 4304 h 442"/>
                              <a:gd name="T36" fmla="+- 0 4665 4559"/>
                              <a:gd name="T37" fmla="*/ T36 w 216"/>
                              <a:gd name="T38" fmla="+- 0 4303 3862"/>
                              <a:gd name="T39" fmla="*/ 4303 h 442"/>
                              <a:gd name="T40" fmla="+- 0 4585 4559"/>
                              <a:gd name="T41" fmla="*/ T40 w 216"/>
                              <a:gd name="T42" fmla="+- 0 4245 3862"/>
                              <a:gd name="T43" fmla="*/ 4245 h 442"/>
                              <a:gd name="T44" fmla="+- 0 4566 4559"/>
                              <a:gd name="T45" fmla="*/ T44 w 216"/>
                              <a:gd name="T46" fmla="+- 0 4185 3862"/>
                              <a:gd name="T47" fmla="*/ 4185 h 442"/>
                              <a:gd name="T48" fmla="+- 0 4559 4559"/>
                              <a:gd name="T49" fmla="*/ T48 w 216"/>
                              <a:gd name="T50" fmla="+- 0 4113 3862"/>
                              <a:gd name="T51" fmla="*/ 4113 h 442"/>
                              <a:gd name="T52" fmla="+- 0 4568 4559"/>
                              <a:gd name="T53" fmla="*/ T52 w 216"/>
                              <a:gd name="T54" fmla="+- 0 4037 3862"/>
                              <a:gd name="T55" fmla="*/ 4037 h 442"/>
                              <a:gd name="T56" fmla="+- 0 4594 4559"/>
                              <a:gd name="T57" fmla="*/ T56 w 216"/>
                              <a:gd name="T58" fmla="+- 0 3965 3862"/>
                              <a:gd name="T59" fmla="*/ 3965 h 442"/>
                              <a:gd name="T60" fmla="+- 0 4640 4559"/>
                              <a:gd name="T61" fmla="*/ T60 w 216"/>
                              <a:gd name="T62" fmla="+- 0 3907 3862"/>
                              <a:gd name="T63" fmla="*/ 390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7" y="51"/>
                                </a:lnTo>
                                <a:lnTo>
                                  <a:pt x="137" y="106"/>
                                </a:lnTo>
                                <a:lnTo>
                                  <a:pt x="173" y="166"/>
                                </a:lnTo>
                                <a:lnTo>
                                  <a:pt x="201" y="228"/>
                                </a:lnTo>
                                <a:lnTo>
                                  <a:pt x="215" y="291"/>
                                </a:lnTo>
                                <a:lnTo>
                                  <a:pt x="211" y="355"/>
                                </a:lnTo>
                                <a:lnTo>
                                  <a:pt x="182" y="416"/>
                                </a:lnTo>
                                <a:lnTo>
                                  <a:pt x="128" y="442"/>
                                </a:lnTo>
                                <a:lnTo>
                                  <a:pt x="106" y="441"/>
                                </a:lnTo>
                                <a:lnTo>
                                  <a:pt x="26" y="383"/>
                                </a:lnTo>
                                <a:lnTo>
                                  <a:pt x="7" y="323"/>
                                </a:lnTo>
                                <a:lnTo>
                                  <a:pt x="0" y="251"/>
                                </a:lnTo>
                                <a:lnTo>
                                  <a:pt x="9" y="175"/>
                                </a:lnTo>
                                <a:lnTo>
                                  <a:pt x="35" y="103"/>
                                </a:lnTo>
                                <a:lnTo>
                                  <a:pt x="81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Freeform 4186"/>
                        <wps:cNvSpPr>
                          <a:spLocks/>
                        </wps:cNvSpPr>
                        <wps:spPr bwMode="auto">
                          <a:xfrm>
                            <a:off x="7096" y="3563"/>
                            <a:ext cx="169" cy="741"/>
                          </a:xfrm>
                          <a:custGeom>
                            <a:avLst/>
                            <a:gdLst>
                              <a:gd name="T0" fmla="+- 0 7181 7096"/>
                              <a:gd name="T1" fmla="*/ T0 w 169"/>
                              <a:gd name="T2" fmla="+- 0 4304 3563"/>
                              <a:gd name="T3" fmla="*/ 4304 h 741"/>
                              <a:gd name="T4" fmla="+- 0 7222 7096"/>
                              <a:gd name="T5" fmla="*/ T4 w 169"/>
                              <a:gd name="T6" fmla="+- 0 4242 3563"/>
                              <a:gd name="T7" fmla="*/ 4242 h 741"/>
                              <a:gd name="T8" fmla="+- 0 7242 7096"/>
                              <a:gd name="T9" fmla="*/ T8 w 169"/>
                              <a:gd name="T10" fmla="+- 0 4168 3563"/>
                              <a:gd name="T11" fmla="*/ 4168 h 741"/>
                              <a:gd name="T12" fmla="+- 0 7244 7096"/>
                              <a:gd name="T13" fmla="*/ T12 w 169"/>
                              <a:gd name="T14" fmla="+- 0 4088 3563"/>
                              <a:gd name="T15" fmla="*/ 4088 h 741"/>
                              <a:gd name="T16" fmla="+- 0 7230 7096"/>
                              <a:gd name="T17" fmla="*/ T16 w 169"/>
                              <a:gd name="T18" fmla="+- 0 4005 3563"/>
                              <a:gd name="T19" fmla="*/ 4005 h 741"/>
                              <a:gd name="T20" fmla="+- 0 7211 7096"/>
                              <a:gd name="T21" fmla="*/ T20 w 169"/>
                              <a:gd name="T22" fmla="+- 0 3955 3563"/>
                              <a:gd name="T23" fmla="*/ 3955 h 741"/>
                              <a:gd name="T24" fmla="+- 0 7180 7096"/>
                              <a:gd name="T25" fmla="*/ T24 w 169"/>
                              <a:gd name="T26" fmla="+- 0 3895 3563"/>
                              <a:gd name="T27" fmla="*/ 3895 h 741"/>
                              <a:gd name="T28" fmla="+- 0 7144 7096"/>
                              <a:gd name="T29" fmla="*/ T28 w 169"/>
                              <a:gd name="T30" fmla="+- 0 3827 3563"/>
                              <a:gd name="T31" fmla="*/ 3827 h 741"/>
                              <a:gd name="T32" fmla="+- 0 7114 7096"/>
                              <a:gd name="T33" fmla="*/ T32 w 169"/>
                              <a:gd name="T34" fmla="+- 0 3757 3563"/>
                              <a:gd name="T35" fmla="*/ 3757 h 741"/>
                              <a:gd name="T36" fmla="+- 0 7096 7096"/>
                              <a:gd name="T37" fmla="*/ T36 w 169"/>
                              <a:gd name="T38" fmla="+- 0 3688 3563"/>
                              <a:gd name="T39" fmla="*/ 3688 h 741"/>
                              <a:gd name="T40" fmla="+- 0 7099 7096"/>
                              <a:gd name="T41" fmla="*/ T40 w 169"/>
                              <a:gd name="T42" fmla="+- 0 3627 3563"/>
                              <a:gd name="T43" fmla="*/ 3627 h 741"/>
                              <a:gd name="T44" fmla="+- 0 7132 7096"/>
                              <a:gd name="T45" fmla="*/ T44 w 169"/>
                              <a:gd name="T46" fmla="+- 0 3576 3563"/>
                              <a:gd name="T47" fmla="*/ 3576 h 741"/>
                              <a:gd name="T48" fmla="+- 0 7156 7096"/>
                              <a:gd name="T49" fmla="*/ T48 w 169"/>
                              <a:gd name="T50" fmla="+- 0 3563 3563"/>
                              <a:gd name="T51" fmla="*/ 3563 h 741"/>
                              <a:gd name="T52" fmla="+- 0 7179 7096"/>
                              <a:gd name="T53" fmla="*/ T52 w 169"/>
                              <a:gd name="T54" fmla="+- 0 3564 3563"/>
                              <a:gd name="T55" fmla="*/ 3564 h 741"/>
                              <a:gd name="T56" fmla="+- 0 7201 7096"/>
                              <a:gd name="T57" fmla="*/ T56 w 169"/>
                              <a:gd name="T58" fmla="+- 0 3574 3563"/>
                              <a:gd name="T59" fmla="*/ 3574 h 741"/>
                              <a:gd name="T60" fmla="+- 0 7219 7096"/>
                              <a:gd name="T61" fmla="*/ T60 w 169"/>
                              <a:gd name="T62" fmla="+- 0 3589 3563"/>
                              <a:gd name="T63" fmla="*/ 3589 h 741"/>
                              <a:gd name="T64" fmla="+- 0 7251 7096"/>
                              <a:gd name="T65" fmla="*/ T64 w 169"/>
                              <a:gd name="T66" fmla="+- 0 3647 3563"/>
                              <a:gd name="T67" fmla="*/ 3647 h 741"/>
                              <a:gd name="T68" fmla="+- 0 7264 7096"/>
                              <a:gd name="T69" fmla="*/ T68 w 169"/>
                              <a:gd name="T70" fmla="+- 0 3723 3563"/>
                              <a:gd name="T71" fmla="*/ 3723 h 741"/>
                              <a:gd name="T72" fmla="+- 0 7259 7096"/>
                              <a:gd name="T73" fmla="*/ T72 w 169"/>
                              <a:gd name="T74" fmla="+- 0 3803 3563"/>
                              <a:gd name="T75" fmla="*/ 3803 h 741"/>
                              <a:gd name="T76" fmla="+- 0 7237 7096"/>
                              <a:gd name="T77" fmla="*/ T76 w 169"/>
                              <a:gd name="T78" fmla="+- 0 3875 3563"/>
                              <a:gd name="T79" fmla="*/ 3875 h 741"/>
                              <a:gd name="T80" fmla="+- 0 7200 7096"/>
                              <a:gd name="T81" fmla="*/ T80 w 169"/>
                              <a:gd name="T82" fmla="+- 0 3924 3563"/>
                              <a:gd name="T83" fmla="*/ 3924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5" y="741"/>
                                </a:moveTo>
                                <a:lnTo>
                                  <a:pt x="126" y="679"/>
                                </a:lnTo>
                                <a:lnTo>
                                  <a:pt x="146" y="605"/>
                                </a:lnTo>
                                <a:lnTo>
                                  <a:pt x="148" y="525"/>
                                </a:lnTo>
                                <a:lnTo>
                                  <a:pt x="134" y="442"/>
                                </a:lnTo>
                                <a:lnTo>
                                  <a:pt x="115" y="392"/>
                                </a:lnTo>
                                <a:lnTo>
                                  <a:pt x="84" y="332"/>
                                </a:lnTo>
                                <a:lnTo>
                                  <a:pt x="48" y="264"/>
                                </a:lnTo>
                                <a:lnTo>
                                  <a:pt x="18" y="194"/>
                                </a:lnTo>
                                <a:lnTo>
                                  <a:pt x="0" y="125"/>
                                </a:lnTo>
                                <a:lnTo>
                                  <a:pt x="3" y="64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1"/>
                                </a:lnTo>
                                <a:lnTo>
                                  <a:pt x="105" y="11"/>
                                </a:lnTo>
                                <a:lnTo>
                                  <a:pt x="123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3" y="240"/>
                                </a:lnTo>
                                <a:lnTo>
                                  <a:pt x="141" y="312"/>
                                </a:lnTo>
                                <a:lnTo>
                                  <a:pt x="104" y="36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4185"/>
                        <wps:cNvSpPr>
                          <a:spLocks/>
                        </wps:cNvSpPr>
                        <wps:spPr bwMode="auto">
                          <a:xfrm>
                            <a:off x="4575" y="3538"/>
                            <a:ext cx="169" cy="741"/>
                          </a:xfrm>
                          <a:custGeom>
                            <a:avLst/>
                            <a:gdLst>
                              <a:gd name="T0" fmla="+- 0 4659 4576"/>
                              <a:gd name="T1" fmla="*/ T0 w 169"/>
                              <a:gd name="T2" fmla="+- 0 3538 3538"/>
                              <a:gd name="T3" fmla="*/ 3538 h 741"/>
                              <a:gd name="T4" fmla="+- 0 4618 4576"/>
                              <a:gd name="T5" fmla="*/ T4 w 169"/>
                              <a:gd name="T6" fmla="+- 0 3600 3538"/>
                              <a:gd name="T7" fmla="*/ 3600 h 741"/>
                              <a:gd name="T8" fmla="+- 0 4598 4576"/>
                              <a:gd name="T9" fmla="*/ T8 w 169"/>
                              <a:gd name="T10" fmla="+- 0 3674 3538"/>
                              <a:gd name="T11" fmla="*/ 3674 h 741"/>
                              <a:gd name="T12" fmla="+- 0 4596 4576"/>
                              <a:gd name="T13" fmla="*/ T12 w 169"/>
                              <a:gd name="T14" fmla="+- 0 3755 3538"/>
                              <a:gd name="T15" fmla="*/ 3755 h 741"/>
                              <a:gd name="T16" fmla="+- 0 4610 4576"/>
                              <a:gd name="T17" fmla="*/ T16 w 169"/>
                              <a:gd name="T18" fmla="+- 0 3837 3538"/>
                              <a:gd name="T19" fmla="*/ 3837 h 741"/>
                              <a:gd name="T20" fmla="+- 0 4629 4576"/>
                              <a:gd name="T21" fmla="*/ T20 w 169"/>
                              <a:gd name="T22" fmla="+- 0 3887 3538"/>
                              <a:gd name="T23" fmla="*/ 3887 h 741"/>
                              <a:gd name="T24" fmla="+- 0 4660 4576"/>
                              <a:gd name="T25" fmla="*/ T24 w 169"/>
                              <a:gd name="T26" fmla="+- 0 3948 3538"/>
                              <a:gd name="T27" fmla="*/ 3948 h 741"/>
                              <a:gd name="T28" fmla="+- 0 4696 4576"/>
                              <a:gd name="T29" fmla="*/ T28 w 169"/>
                              <a:gd name="T30" fmla="+- 0 4015 3538"/>
                              <a:gd name="T31" fmla="*/ 4015 h 741"/>
                              <a:gd name="T32" fmla="+- 0 4726 4576"/>
                              <a:gd name="T33" fmla="*/ T32 w 169"/>
                              <a:gd name="T34" fmla="+- 0 4086 3538"/>
                              <a:gd name="T35" fmla="*/ 4086 h 741"/>
                              <a:gd name="T36" fmla="+- 0 4744 4576"/>
                              <a:gd name="T37" fmla="*/ T36 w 169"/>
                              <a:gd name="T38" fmla="+- 0 4154 3538"/>
                              <a:gd name="T39" fmla="*/ 4154 h 741"/>
                              <a:gd name="T40" fmla="+- 0 4741 4576"/>
                              <a:gd name="T41" fmla="*/ T40 w 169"/>
                              <a:gd name="T42" fmla="+- 0 4216 3538"/>
                              <a:gd name="T43" fmla="*/ 4216 h 741"/>
                              <a:gd name="T44" fmla="+- 0 4708 4576"/>
                              <a:gd name="T45" fmla="*/ T44 w 169"/>
                              <a:gd name="T46" fmla="+- 0 4266 3538"/>
                              <a:gd name="T47" fmla="*/ 4266 h 741"/>
                              <a:gd name="T48" fmla="+- 0 4684 4576"/>
                              <a:gd name="T49" fmla="*/ T48 w 169"/>
                              <a:gd name="T50" fmla="+- 0 4279 3538"/>
                              <a:gd name="T51" fmla="*/ 4279 h 741"/>
                              <a:gd name="T52" fmla="+- 0 4661 4576"/>
                              <a:gd name="T53" fmla="*/ T52 w 169"/>
                              <a:gd name="T54" fmla="+- 0 4278 3538"/>
                              <a:gd name="T55" fmla="*/ 4278 h 741"/>
                              <a:gd name="T56" fmla="+- 0 4639 4576"/>
                              <a:gd name="T57" fmla="*/ T56 w 169"/>
                              <a:gd name="T58" fmla="+- 0 4268 3538"/>
                              <a:gd name="T59" fmla="*/ 4268 h 741"/>
                              <a:gd name="T60" fmla="+- 0 4621 4576"/>
                              <a:gd name="T61" fmla="*/ T60 w 169"/>
                              <a:gd name="T62" fmla="+- 0 4253 3538"/>
                              <a:gd name="T63" fmla="*/ 4253 h 741"/>
                              <a:gd name="T64" fmla="+- 0 4589 4576"/>
                              <a:gd name="T65" fmla="*/ T64 w 169"/>
                              <a:gd name="T66" fmla="+- 0 4195 3538"/>
                              <a:gd name="T67" fmla="*/ 4195 h 741"/>
                              <a:gd name="T68" fmla="+- 0 4576 4576"/>
                              <a:gd name="T69" fmla="*/ T68 w 169"/>
                              <a:gd name="T70" fmla="+- 0 4119 3538"/>
                              <a:gd name="T71" fmla="*/ 4119 h 741"/>
                              <a:gd name="T72" fmla="+- 0 4581 4576"/>
                              <a:gd name="T73" fmla="*/ T72 w 169"/>
                              <a:gd name="T74" fmla="+- 0 4039 3538"/>
                              <a:gd name="T75" fmla="*/ 4039 h 741"/>
                              <a:gd name="T76" fmla="+- 0 4603 4576"/>
                              <a:gd name="T77" fmla="*/ T76 w 169"/>
                              <a:gd name="T78" fmla="+- 0 3967 3538"/>
                              <a:gd name="T79" fmla="*/ 3967 h 741"/>
                              <a:gd name="T80" fmla="+- 0 4640 4576"/>
                              <a:gd name="T81" fmla="*/ T80 w 169"/>
                              <a:gd name="T82" fmla="+- 0 3919 3538"/>
                              <a:gd name="T83" fmla="*/ 3919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3" y="0"/>
                                </a:moveTo>
                                <a:lnTo>
                                  <a:pt x="42" y="62"/>
                                </a:lnTo>
                                <a:lnTo>
                                  <a:pt x="22" y="136"/>
                                </a:lnTo>
                                <a:lnTo>
                                  <a:pt x="20" y="217"/>
                                </a:lnTo>
                                <a:lnTo>
                                  <a:pt x="34" y="299"/>
                                </a:lnTo>
                                <a:lnTo>
                                  <a:pt x="53" y="349"/>
                                </a:lnTo>
                                <a:lnTo>
                                  <a:pt x="84" y="410"/>
                                </a:lnTo>
                                <a:lnTo>
                                  <a:pt x="120" y="477"/>
                                </a:lnTo>
                                <a:lnTo>
                                  <a:pt x="150" y="548"/>
                                </a:lnTo>
                                <a:lnTo>
                                  <a:pt x="168" y="616"/>
                                </a:lnTo>
                                <a:lnTo>
                                  <a:pt x="165" y="678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1"/>
                                </a:lnTo>
                                <a:lnTo>
                                  <a:pt x="85" y="740"/>
                                </a:lnTo>
                                <a:lnTo>
                                  <a:pt x="63" y="730"/>
                                </a:lnTo>
                                <a:lnTo>
                                  <a:pt x="45" y="715"/>
                                </a:lnTo>
                                <a:lnTo>
                                  <a:pt x="13" y="657"/>
                                </a:lnTo>
                                <a:lnTo>
                                  <a:pt x="0" y="581"/>
                                </a:lnTo>
                                <a:lnTo>
                                  <a:pt x="5" y="501"/>
                                </a:lnTo>
                                <a:lnTo>
                                  <a:pt x="27" y="429"/>
                                </a:lnTo>
                                <a:lnTo>
                                  <a:pt x="64" y="38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AutoShape 4184"/>
                        <wps:cNvSpPr>
                          <a:spLocks/>
                        </wps:cNvSpPr>
                        <wps:spPr bwMode="auto">
                          <a:xfrm>
                            <a:off x="5958" y="3512"/>
                            <a:ext cx="273" cy="26"/>
                          </a:xfrm>
                          <a:custGeom>
                            <a:avLst/>
                            <a:gdLst>
                              <a:gd name="T0" fmla="+- 0 6014 5959"/>
                              <a:gd name="T1" fmla="*/ T0 w 273"/>
                              <a:gd name="T2" fmla="+- 0 3539 3513"/>
                              <a:gd name="T3" fmla="*/ 3539 h 26"/>
                              <a:gd name="T4" fmla="+- 0 5981 5959"/>
                              <a:gd name="T5" fmla="*/ T4 w 273"/>
                              <a:gd name="T6" fmla="+- 0 3513 3513"/>
                              <a:gd name="T7" fmla="*/ 3513 h 26"/>
                              <a:gd name="T8" fmla="+- 0 5959 5959"/>
                              <a:gd name="T9" fmla="*/ T8 w 273"/>
                              <a:gd name="T10" fmla="+- 0 3539 3513"/>
                              <a:gd name="T11" fmla="*/ 3539 h 26"/>
                              <a:gd name="T12" fmla="+- 0 6014 5959"/>
                              <a:gd name="T13" fmla="*/ T12 w 273"/>
                              <a:gd name="T14" fmla="+- 0 3539 3513"/>
                              <a:gd name="T15" fmla="*/ 3539 h 26"/>
                              <a:gd name="T16" fmla="+- 0 6231 5959"/>
                              <a:gd name="T17" fmla="*/ T16 w 273"/>
                              <a:gd name="T18" fmla="+- 0 3539 3513"/>
                              <a:gd name="T19" fmla="*/ 3539 h 26"/>
                              <a:gd name="T20" fmla="+- 0 6210 5959"/>
                              <a:gd name="T21" fmla="*/ T20 w 273"/>
                              <a:gd name="T22" fmla="+- 0 3513 3513"/>
                              <a:gd name="T23" fmla="*/ 3513 h 26"/>
                              <a:gd name="T24" fmla="+- 0 6177 5959"/>
                              <a:gd name="T25" fmla="*/ T24 w 273"/>
                              <a:gd name="T26" fmla="+- 0 3539 3513"/>
                              <a:gd name="T27" fmla="*/ 3539 h 26"/>
                              <a:gd name="T28" fmla="+- 0 6231 5959"/>
                              <a:gd name="T29" fmla="*/ T28 w 273"/>
                              <a:gd name="T30" fmla="+- 0 3539 3513"/>
                              <a:gd name="T31" fmla="*/ 3539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">
                                <a:moveTo>
                                  <a:pt x="55" y="26"/>
                                </a:moveTo>
                                <a:lnTo>
                                  <a:pt x="22" y="0"/>
                                </a:lnTo>
                                <a:lnTo>
                                  <a:pt x="0" y="26"/>
                                </a:lnTo>
                                <a:lnTo>
                                  <a:pt x="55" y="26"/>
                                </a:lnTo>
                                <a:moveTo>
                                  <a:pt x="272" y="26"/>
                                </a:moveTo>
                                <a:lnTo>
                                  <a:pt x="251" y="0"/>
                                </a:lnTo>
                                <a:lnTo>
                                  <a:pt x="218" y="26"/>
                                </a:lnTo>
                                <a:lnTo>
                                  <a:pt x="272" y="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Line 4183"/>
                        <wps:cNvCnPr>
                          <a:cxnSpLocks noChangeShapeType="1"/>
                        </wps:cNvCnPr>
                        <wps:spPr bwMode="auto">
                          <a:xfrm>
                            <a:off x="6208" y="35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" name="Line 4182"/>
                        <wps:cNvCnPr>
                          <a:cxnSpLocks noChangeShapeType="1"/>
                        </wps:cNvCnPr>
                        <wps:spPr bwMode="auto">
                          <a:xfrm>
                            <a:off x="6209" y="31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9" name="Line 4181"/>
                        <wps:cNvCnPr>
                          <a:cxnSpLocks noChangeShapeType="1"/>
                        </wps:cNvCnPr>
                        <wps:spPr bwMode="auto">
                          <a:xfrm>
                            <a:off x="7319" y="3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0" name="Freeform 4180"/>
                        <wps:cNvSpPr>
                          <a:spLocks/>
                        </wps:cNvSpPr>
                        <wps:spPr bwMode="auto">
                          <a:xfrm>
                            <a:off x="5492" y="3443"/>
                            <a:ext cx="58" cy="96"/>
                          </a:xfrm>
                          <a:custGeom>
                            <a:avLst/>
                            <a:gdLst>
                              <a:gd name="T0" fmla="+- 0 5549 5492"/>
                              <a:gd name="T1" fmla="*/ T0 w 58"/>
                              <a:gd name="T2" fmla="+- 0 3444 3444"/>
                              <a:gd name="T3" fmla="*/ 3444 h 96"/>
                              <a:gd name="T4" fmla="+- 0 5492 5492"/>
                              <a:gd name="T5" fmla="*/ T4 w 58"/>
                              <a:gd name="T6" fmla="+- 0 3444 3444"/>
                              <a:gd name="T7" fmla="*/ 3444 h 96"/>
                              <a:gd name="T8" fmla="+- 0 5521 5492"/>
                              <a:gd name="T9" fmla="*/ T8 w 58"/>
                              <a:gd name="T10" fmla="+- 0 3539 3444"/>
                              <a:gd name="T11" fmla="*/ 3539 h 96"/>
                              <a:gd name="T12" fmla="+- 0 5549 5492"/>
                              <a:gd name="T13" fmla="*/ T12 w 58"/>
                              <a:gd name="T14" fmla="+- 0 3444 3444"/>
                              <a:gd name="T15" fmla="*/ 344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96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9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Line 4179"/>
                        <wps:cNvCnPr>
                          <a:cxnSpLocks noChangeShapeType="1"/>
                        </wps:cNvCnPr>
                        <wps:spPr bwMode="auto">
                          <a:xfrm>
                            <a:off x="5661" y="3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2" name="Freeform 4178"/>
                        <wps:cNvSpPr>
                          <a:spLocks/>
                        </wps:cNvSpPr>
                        <wps:spPr bwMode="auto">
                          <a:xfrm>
                            <a:off x="5584" y="3892"/>
                            <a:ext cx="103" cy="46"/>
                          </a:xfrm>
                          <a:custGeom>
                            <a:avLst/>
                            <a:gdLst>
                              <a:gd name="T0" fmla="+- 0 5585 5585"/>
                              <a:gd name="T1" fmla="*/ T0 w 103"/>
                              <a:gd name="T2" fmla="+- 0 3893 3893"/>
                              <a:gd name="T3" fmla="*/ 3893 h 46"/>
                              <a:gd name="T4" fmla="+- 0 5585 5585"/>
                              <a:gd name="T5" fmla="*/ T4 w 103"/>
                              <a:gd name="T6" fmla="+- 0 3938 3893"/>
                              <a:gd name="T7" fmla="*/ 3938 h 46"/>
                              <a:gd name="T8" fmla="+- 0 5687 5585"/>
                              <a:gd name="T9" fmla="*/ T8 w 103"/>
                              <a:gd name="T10" fmla="+- 0 3916 3893"/>
                              <a:gd name="T11" fmla="*/ 3916 h 46"/>
                              <a:gd name="T12" fmla="+- 0 5585 5585"/>
                              <a:gd name="T13" fmla="*/ T12 w 103"/>
                              <a:gd name="T14" fmla="+- 0 3893 3893"/>
                              <a:gd name="T15" fmla="*/ 389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4177"/>
                        <wps:cNvSpPr>
                          <a:spLocks/>
                        </wps:cNvSpPr>
                        <wps:spPr bwMode="auto">
                          <a:xfrm>
                            <a:off x="6014" y="3563"/>
                            <a:ext cx="161" cy="11"/>
                          </a:xfrm>
                          <a:custGeom>
                            <a:avLst/>
                            <a:gdLst>
                              <a:gd name="T0" fmla="+- 0 6014 6014"/>
                              <a:gd name="T1" fmla="*/ T0 w 161"/>
                              <a:gd name="T2" fmla="+- 0 3563 3563"/>
                              <a:gd name="T3" fmla="*/ 3563 h 11"/>
                              <a:gd name="T4" fmla="+- 0 6054 6014"/>
                              <a:gd name="T5" fmla="*/ T4 w 161"/>
                              <a:gd name="T6" fmla="+- 0 3571 3563"/>
                              <a:gd name="T7" fmla="*/ 3571 h 11"/>
                              <a:gd name="T8" fmla="+- 0 6095 6014"/>
                              <a:gd name="T9" fmla="*/ T8 w 161"/>
                              <a:gd name="T10" fmla="+- 0 3573 3563"/>
                              <a:gd name="T11" fmla="*/ 3573 h 11"/>
                              <a:gd name="T12" fmla="+- 0 6135 6014"/>
                              <a:gd name="T13" fmla="*/ T12 w 161"/>
                              <a:gd name="T14" fmla="+- 0 3571 3563"/>
                              <a:gd name="T15" fmla="*/ 3571 h 11"/>
                              <a:gd name="T16" fmla="+- 0 6174 6014"/>
                              <a:gd name="T17" fmla="*/ T16 w 161"/>
                              <a:gd name="T18" fmla="+- 0 3563 3563"/>
                              <a:gd name="T19" fmla="*/ 356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1">
                                <a:moveTo>
                                  <a:pt x="0" y="0"/>
                                </a:moveTo>
                                <a:lnTo>
                                  <a:pt x="40" y="8"/>
                                </a:lnTo>
                                <a:lnTo>
                                  <a:pt x="81" y="10"/>
                                </a:lnTo>
                                <a:lnTo>
                                  <a:pt x="121" y="8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Line 4176"/>
                        <wps:cNvCnPr>
                          <a:cxnSpLocks noChangeShapeType="1"/>
                        </wps:cNvCnPr>
                        <wps:spPr bwMode="auto">
                          <a:xfrm>
                            <a:off x="5763" y="2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5" name="Freeform 4175"/>
                        <wps:cNvSpPr>
                          <a:spLocks/>
                        </wps:cNvSpPr>
                        <wps:spPr bwMode="auto">
                          <a:xfrm>
                            <a:off x="5492" y="2966"/>
                            <a:ext cx="58" cy="96"/>
                          </a:xfrm>
                          <a:custGeom>
                            <a:avLst/>
                            <a:gdLst>
                              <a:gd name="T0" fmla="+- 0 5521 5492"/>
                              <a:gd name="T1" fmla="*/ T0 w 58"/>
                              <a:gd name="T2" fmla="+- 0 2967 2967"/>
                              <a:gd name="T3" fmla="*/ 2967 h 96"/>
                              <a:gd name="T4" fmla="+- 0 5492 5492"/>
                              <a:gd name="T5" fmla="*/ T4 w 58"/>
                              <a:gd name="T6" fmla="+- 0 3062 2967"/>
                              <a:gd name="T7" fmla="*/ 3062 h 96"/>
                              <a:gd name="T8" fmla="+- 0 5549 5492"/>
                              <a:gd name="T9" fmla="*/ T8 w 58"/>
                              <a:gd name="T10" fmla="+- 0 3062 2967"/>
                              <a:gd name="T11" fmla="*/ 3062 h 96"/>
                              <a:gd name="T12" fmla="+- 0 5521 5492"/>
                              <a:gd name="T13" fmla="*/ T12 w 58"/>
                              <a:gd name="T14" fmla="+- 0 2967 2967"/>
                              <a:gd name="T15" fmla="*/ 296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96">
                                <a:moveTo>
                                  <a:pt x="29" y="0"/>
                                </a:moveTo>
                                <a:lnTo>
                                  <a:pt x="0" y="95"/>
                                </a:lnTo>
                                <a:lnTo>
                                  <a:pt x="57" y="9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Rectangle 4174"/>
                        <wps:cNvSpPr>
                          <a:spLocks noChangeArrowheads="1"/>
                        </wps:cNvSpPr>
                        <wps:spPr bwMode="auto">
                          <a:xfrm>
                            <a:off x="5750" y="2969"/>
                            <a:ext cx="689" cy="4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7" name="Picture 4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7" y="3014"/>
                            <a:ext cx="27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8" name="Line 4172"/>
                        <wps:cNvCnPr>
                          <a:cxnSpLocks noChangeShapeType="1"/>
                        </wps:cNvCnPr>
                        <wps:spPr bwMode="auto">
                          <a:xfrm>
                            <a:off x="5940" y="2965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595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9" name="Line 4171"/>
                        <wps:cNvCnPr>
                          <a:cxnSpLocks noChangeShapeType="1"/>
                        </wps:cNvCnPr>
                        <wps:spPr bwMode="auto">
                          <a:xfrm>
                            <a:off x="5936" y="2965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0" name="Line 4170"/>
                        <wps:cNvCnPr>
                          <a:cxnSpLocks noChangeShapeType="1"/>
                        </wps:cNvCnPr>
                        <wps:spPr bwMode="auto">
                          <a:xfrm>
                            <a:off x="6272" y="30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1" name="Line 4169"/>
                        <wps:cNvCnPr>
                          <a:cxnSpLocks noChangeShapeType="1"/>
                        </wps:cNvCnPr>
                        <wps:spPr bwMode="auto">
                          <a:xfrm>
                            <a:off x="5919" y="3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2" name="Line 4168"/>
                        <wps:cNvCnPr>
                          <a:cxnSpLocks noChangeShapeType="1"/>
                        </wps:cNvCnPr>
                        <wps:spPr bwMode="auto">
                          <a:xfrm>
                            <a:off x="6095" y="37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3" name="Freeform 4167"/>
                        <wps:cNvSpPr>
                          <a:spLocks/>
                        </wps:cNvSpPr>
                        <wps:spPr bwMode="auto">
                          <a:xfrm>
                            <a:off x="6171" y="3263"/>
                            <a:ext cx="698" cy="46"/>
                          </a:xfrm>
                          <a:custGeom>
                            <a:avLst/>
                            <a:gdLst>
                              <a:gd name="T0" fmla="+- 0 6171 6171"/>
                              <a:gd name="T1" fmla="*/ T0 w 698"/>
                              <a:gd name="T2" fmla="+- 0 3309 3263"/>
                              <a:gd name="T3" fmla="*/ 3309 h 46"/>
                              <a:gd name="T4" fmla="+- 0 6341 6171"/>
                              <a:gd name="T5" fmla="*/ T4 w 698"/>
                              <a:gd name="T6" fmla="+- 0 3263 3263"/>
                              <a:gd name="T7" fmla="*/ 3263 h 46"/>
                              <a:gd name="T8" fmla="+- 0 6869 6171"/>
                              <a:gd name="T9" fmla="*/ T8 w 698"/>
                              <a:gd name="T10" fmla="+- 0 3263 3263"/>
                              <a:gd name="T11" fmla="*/ 326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8" h="46">
                                <a:moveTo>
                                  <a:pt x="0" y="46"/>
                                </a:moveTo>
                                <a:lnTo>
                                  <a:pt x="170" y="0"/>
                                </a:ln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" name="Line 4166"/>
                        <wps:cNvCnPr>
                          <a:cxnSpLocks noChangeShapeType="1"/>
                        </wps:cNvCnPr>
                        <wps:spPr bwMode="auto">
                          <a:xfrm>
                            <a:off x="6171" y="354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5" name="Line 4165"/>
                        <wps:cNvCnPr>
                          <a:cxnSpLocks noChangeShapeType="1"/>
                        </wps:cNvCnPr>
                        <wps:spPr bwMode="auto">
                          <a:xfrm>
                            <a:off x="6012" y="354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" name="Line 4164"/>
                        <wps:cNvCnPr>
                          <a:cxnSpLocks noChangeShapeType="1"/>
                        </wps:cNvCnPr>
                        <wps:spPr bwMode="auto">
                          <a:xfrm>
                            <a:off x="6547" y="37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7" name="AutoShape 4163"/>
                        <wps:cNvSpPr>
                          <a:spLocks/>
                        </wps:cNvSpPr>
                        <wps:spPr bwMode="auto">
                          <a:xfrm>
                            <a:off x="5917" y="3758"/>
                            <a:ext cx="353" cy="58"/>
                          </a:xfrm>
                          <a:custGeom>
                            <a:avLst/>
                            <a:gdLst>
                              <a:gd name="T0" fmla="+- 0 6012 5917"/>
                              <a:gd name="T1" fmla="*/ T0 w 353"/>
                              <a:gd name="T2" fmla="+- 0 3786 3758"/>
                              <a:gd name="T3" fmla="*/ 3786 h 58"/>
                              <a:gd name="T4" fmla="+- 0 5917 5917"/>
                              <a:gd name="T5" fmla="*/ T4 w 353"/>
                              <a:gd name="T6" fmla="+- 0 3758 3758"/>
                              <a:gd name="T7" fmla="*/ 3758 h 58"/>
                              <a:gd name="T8" fmla="+- 0 5917 5917"/>
                              <a:gd name="T9" fmla="*/ T8 w 353"/>
                              <a:gd name="T10" fmla="+- 0 3815 3758"/>
                              <a:gd name="T11" fmla="*/ 3815 h 58"/>
                              <a:gd name="T12" fmla="+- 0 6012 5917"/>
                              <a:gd name="T13" fmla="*/ T12 w 353"/>
                              <a:gd name="T14" fmla="+- 0 3786 3758"/>
                              <a:gd name="T15" fmla="*/ 3786 h 58"/>
                              <a:gd name="T16" fmla="+- 0 6269 5917"/>
                              <a:gd name="T17" fmla="*/ T16 w 353"/>
                              <a:gd name="T18" fmla="+- 0 3758 3758"/>
                              <a:gd name="T19" fmla="*/ 3758 h 58"/>
                              <a:gd name="T20" fmla="+- 0 6174 5917"/>
                              <a:gd name="T21" fmla="*/ T20 w 353"/>
                              <a:gd name="T22" fmla="+- 0 3786 3758"/>
                              <a:gd name="T23" fmla="*/ 3786 h 58"/>
                              <a:gd name="T24" fmla="+- 0 6269 5917"/>
                              <a:gd name="T25" fmla="*/ T24 w 353"/>
                              <a:gd name="T26" fmla="+- 0 3815 3758"/>
                              <a:gd name="T27" fmla="*/ 3815 h 58"/>
                              <a:gd name="T28" fmla="+- 0 6269 5917"/>
                              <a:gd name="T29" fmla="*/ T28 w 353"/>
                              <a:gd name="T30" fmla="+- 0 3758 3758"/>
                              <a:gd name="T31" fmla="*/ 375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3" h="58">
                                <a:moveTo>
                                  <a:pt x="95" y="28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95" y="28"/>
                                </a:lnTo>
                                <a:moveTo>
                                  <a:pt x="352" y="0"/>
                                </a:moveTo>
                                <a:lnTo>
                                  <a:pt x="257" y="28"/>
                                </a:lnTo>
                                <a:lnTo>
                                  <a:pt x="352" y="57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Line 4162"/>
                        <wps:cNvCnPr>
                          <a:cxnSpLocks noChangeShapeType="1"/>
                        </wps:cNvCnPr>
                        <wps:spPr bwMode="auto">
                          <a:xfrm>
                            <a:off x="6171" y="354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9" name="Line 4161"/>
                        <wps:cNvCnPr>
                          <a:cxnSpLocks noChangeShapeType="1"/>
                        </wps:cNvCnPr>
                        <wps:spPr bwMode="auto">
                          <a:xfrm>
                            <a:off x="6012" y="354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0" name="Line 4160"/>
                        <wps:cNvCnPr>
                          <a:cxnSpLocks noChangeShapeType="1"/>
                        </wps:cNvCnPr>
                        <wps:spPr bwMode="auto">
                          <a:xfrm>
                            <a:off x="6547" y="37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1" name="AutoShape 4159"/>
                        <wps:cNvSpPr>
                          <a:spLocks/>
                        </wps:cNvSpPr>
                        <wps:spPr bwMode="auto">
                          <a:xfrm>
                            <a:off x="5917" y="3758"/>
                            <a:ext cx="353" cy="58"/>
                          </a:xfrm>
                          <a:custGeom>
                            <a:avLst/>
                            <a:gdLst>
                              <a:gd name="T0" fmla="+- 0 6012 5917"/>
                              <a:gd name="T1" fmla="*/ T0 w 353"/>
                              <a:gd name="T2" fmla="+- 0 3786 3758"/>
                              <a:gd name="T3" fmla="*/ 3786 h 58"/>
                              <a:gd name="T4" fmla="+- 0 5917 5917"/>
                              <a:gd name="T5" fmla="*/ T4 w 353"/>
                              <a:gd name="T6" fmla="+- 0 3758 3758"/>
                              <a:gd name="T7" fmla="*/ 3758 h 58"/>
                              <a:gd name="T8" fmla="+- 0 5917 5917"/>
                              <a:gd name="T9" fmla="*/ T8 w 353"/>
                              <a:gd name="T10" fmla="+- 0 3815 3758"/>
                              <a:gd name="T11" fmla="*/ 3815 h 58"/>
                              <a:gd name="T12" fmla="+- 0 6012 5917"/>
                              <a:gd name="T13" fmla="*/ T12 w 353"/>
                              <a:gd name="T14" fmla="+- 0 3786 3758"/>
                              <a:gd name="T15" fmla="*/ 3786 h 58"/>
                              <a:gd name="T16" fmla="+- 0 6269 5917"/>
                              <a:gd name="T17" fmla="*/ T16 w 353"/>
                              <a:gd name="T18" fmla="+- 0 3758 3758"/>
                              <a:gd name="T19" fmla="*/ 3758 h 58"/>
                              <a:gd name="T20" fmla="+- 0 6174 5917"/>
                              <a:gd name="T21" fmla="*/ T20 w 353"/>
                              <a:gd name="T22" fmla="+- 0 3786 3758"/>
                              <a:gd name="T23" fmla="*/ 3786 h 58"/>
                              <a:gd name="T24" fmla="+- 0 6269 5917"/>
                              <a:gd name="T25" fmla="*/ T24 w 353"/>
                              <a:gd name="T26" fmla="+- 0 3815 3758"/>
                              <a:gd name="T27" fmla="*/ 3815 h 58"/>
                              <a:gd name="T28" fmla="+- 0 6269 5917"/>
                              <a:gd name="T29" fmla="*/ T28 w 353"/>
                              <a:gd name="T30" fmla="+- 0 3758 3758"/>
                              <a:gd name="T31" fmla="*/ 375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3" h="58">
                                <a:moveTo>
                                  <a:pt x="95" y="28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95" y="28"/>
                                </a:lnTo>
                                <a:moveTo>
                                  <a:pt x="352" y="0"/>
                                </a:moveTo>
                                <a:lnTo>
                                  <a:pt x="257" y="28"/>
                                </a:lnTo>
                                <a:lnTo>
                                  <a:pt x="352" y="57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AutoShape 4158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35" cy="484"/>
                          </a:xfrm>
                          <a:custGeom>
                            <a:avLst/>
                            <a:gdLst>
                              <a:gd name="T0" fmla="*/ 6163 w 135"/>
                              <a:gd name="T1" fmla="+- 0 1928 14991"/>
                              <a:gd name="T2" fmla="*/ 1928 h 484"/>
                              <a:gd name="T3" fmla="*/ 6029 w 135"/>
                              <a:gd name="T4" fmla="+- 0 1928 14991"/>
                              <a:gd name="T5" fmla="*/ 1928 h 484"/>
                              <a:gd name="T6" fmla="*/ 6029 w 135"/>
                              <a:gd name="T7" fmla="+- 0 1444 14991"/>
                              <a:gd name="T8" fmla="*/ 1444 h 484"/>
                              <a:gd name="T9" fmla="*/ 6163 w 135"/>
                              <a:gd name="T10" fmla="+- 0 1444 14991"/>
                              <a:gd name="T11" fmla="*/ 1444 h 484"/>
                              <a:gd name="T12" fmla="*/ 6163 w 135"/>
                              <a:gd name="T13" fmla="+- 0 1928 14991"/>
                              <a:gd name="T14" fmla="*/ 1928 h 484"/>
                              <a:gd name="T15" fmla="*/ 6029 w 135"/>
                              <a:gd name="T16" fmla="+- 0 1928 14991"/>
                              <a:gd name="T17" fmla="*/ 1928 h 484"/>
                              <a:gd name="T18" fmla="*/ 6029 w 135"/>
                              <a:gd name="T19" fmla="+- 0 1928 14991"/>
                              <a:gd name="T20" fmla="*/ 1928 h 4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35" h="484">
                                <a:moveTo>
                                  <a:pt x="6163" y="-13063"/>
                                </a:moveTo>
                                <a:lnTo>
                                  <a:pt x="6029" y="-13063"/>
                                </a:lnTo>
                                <a:lnTo>
                                  <a:pt x="6029" y="-13547"/>
                                </a:lnTo>
                                <a:lnTo>
                                  <a:pt x="6163" y="-13547"/>
                                </a:lnTo>
                                <a:lnTo>
                                  <a:pt x="6163" y="-13063"/>
                                </a:lnTo>
                                <a:close/>
                                <a:moveTo>
                                  <a:pt x="6029" y="-13063"/>
                                </a:moveTo>
                                <a:lnTo>
                                  <a:pt x="6029" y="-1306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4157"/>
                        <wps:cNvSpPr>
                          <a:spLocks/>
                        </wps:cNvSpPr>
                        <wps:spPr bwMode="auto">
                          <a:xfrm>
                            <a:off x="6030" y="1928"/>
                            <a:ext cx="133" cy="854"/>
                          </a:xfrm>
                          <a:custGeom>
                            <a:avLst/>
                            <a:gdLst>
                              <a:gd name="T0" fmla="+- 0 6162 6030"/>
                              <a:gd name="T1" fmla="*/ T0 w 133"/>
                              <a:gd name="T2" fmla="+- 0 2156 1928"/>
                              <a:gd name="T3" fmla="*/ 2156 h 854"/>
                              <a:gd name="T4" fmla="+- 0 6153 6030"/>
                              <a:gd name="T5" fmla="*/ T4 w 133"/>
                              <a:gd name="T6" fmla="+- 0 2156 1928"/>
                              <a:gd name="T7" fmla="*/ 2156 h 854"/>
                              <a:gd name="T8" fmla="+- 0 6146 6030"/>
                              <a:gd name="T9" fmla="*/ T8 w 133"/>
                              <a:gd name="T10" fmla="+- 0 2173 1928"/>
                              <a:gd name="T11" fmla="*/ 2173 h 854"/>
                              <a:gd name="T12" fmla="+- 0 6153 6030"/>
                              <a:gd name="T13" fmla="*/ T12 w 133"/>
                              <a:gd name="T14" fmla="+- 0 2189 1928"/>
                              <a:gd name="T15" fmla="*/ 2189 h 854"/>
                              <a:gd name="T16" fmla="+- 0 6162 6030"/>
                              <a:gd name="T17" fmla="*/ T16 w 133"/>
                              <a:gd name="T18" fmla="+- 0 2537 1928"/>
                              <a:gd name="T19" fmla="*/ 2537 h 854"/>
                              <a:gd name="T20" fmla="+- 0 6153 6030"/>
                              <a:gd name="T21" fmla="*/ T20 w 133"/>
                              <a:gd name="T22" fmla="+- 0 2537 1928"/>
                              <a:gd name="T23" fmla="*/ 2537 h 854"/>
                              <a:gd name="T24" fmla="+- 0 6146 6030"/>
                              <a:gd name="T25" fmla="*/ T24 w 133"/>
                              <a:gd name="T26" fmla="+- 0 2554 1928"/>
                              <a:gd name="T27" fmla="*/ 2554 h 854"/>
                              <a:gd name="T28" fmla="+- 0 6153 6030"/>
                              <a:gd name="T29" fmla="*/ T28 w 133"/>
                              <a:gd name="T30" fmla="+- 0 2570 1928"/>
                              <a:gd name="T31" fmla="*/ 2570 h 854"/>
                              <a:gd name="T32" fmla="+- 0 6162 6030"/>
                              <a:gd name="T33" fmla="*/ T32 w 133"/>
                              <a:gd name="T34" fmla="+- 0 2694 1928"/>
                              <a:gd name="T35" fmla="*/ 2694 h 854"/>
                              <a:gd name="T36" fmla="+- 0 6153 6030"/>
                              <a:gd name="T37" fmla="*/ T36 w 133"/>
                              <a:gd name="T38" fmla="+- 0 2695 1928"/>
                              <a:gd name="T39" fmla="*/ 2695 h 854"/>
                              <a:gd name="T40" fmla="+- 0 6146 6030"/>
                              <a:gd name="T41" fmla="*/ T40 w 133"/>
                              <a:gd name="T42" fmla="+- 0 2711 1928"/>
                              <a:gd name="T43" fmla="*/ 2711 h 854"/>
                              <a:gd name="T44" fmla="+- 0 6153 6030"/>
                              <a:gd name="T45" fmla="*/ T44 w 133"/>
                              <a:gd name="T46" fmla="+- 0 2727 1928"/>
                              <a:gd name="T47" fmla="*/ 2727 h 854"/>
                              <a:gd name="T48" fmla="+- 0 6162 6030"/>
                              <a:gd name="T49" fmla="*/ T48 w 133"/>
                              <a:gd name="T50" fmla="+- 0 2742 1928"/>
                              <a:gd name="T51" fmla="*/ 2742 h 854"/>
                              <a:gd name="T52" fmla="+- 0 6030 6030"/>
                              <a:gd name="T53" fmla="*/ T52 w 133"/>
                              <a:gd name="T54" fmla="+- 0 2742 1928"/>
                              <a:gd name="T55" fmla="*/ 2742 h 854"/>
                              <a:gd name="T56" fmla="+- 0 6039 6030"/>
                              <a:gd name="T57" fmla="*/ T56 w 133"/>
                              <a:gd name="T58" fmla="+- 0 2727 1928"/>
                              <a:gd name="T59" fmla="*/ 2727 h 854"/>
                              <a:gd name="T60" fmla="+- 0 6047 6030"/>
                              <a:gd name="T61" fmla="*/ T60 w 133"/>
                              <a:gd name="T62" fmla="+- 0 2711 1928"/>
                              <a:gd name="T63" fmla="*/ 2711 h 854"/>
                              <a:gd name="T64" fmla="+- 0 6039 6030"/>
                              <a:gd name="T65" fmla="*/ T64 w 133"/>
                              <a:gd name="T66" fmla="+- 0 2695 1928"/>
                              <a:gd name="T67" fmla="*/ 2695 h 854"/>
                              <a:gd name="T68" fmla="+- 0 6030 6030"/>
                              <a:gd name="T69" fmla="*/ T68 w 133"/>
                              <a:gd name="T70" fmla="+- 0 2694 1928"/>
                              <a:gd name="T71" fmla="*/ 2694 h 854"/>
                              <a:gd name="T72" fmla="+- 0 6039 6030"/>
                              <a:gd name="T73" fmla="*/ T72 w 133"/>
                              <a:gd name="T74" fmla="+- 0 2570 1928"/>
                              <a:gd name="T75" fmla="*/ 2570 h 854"/>
                              <a:gd name="T76" fmla="+- 0 6047 6030"/>
                              <a:gd name="T77" fmla="*/ T76 w 133"/>
                              <a:gd name="T78" fmla="+- 0 2554 1928"/>
                              <a:gd name="T79" fmla="*/ 2554 h 854"/>
                              <a:gd name="T80" fmla="+- 0 6039 6030"/>
                              <a:gd name="T81" fmla="*/ T80 w 133"/>
                              <a:gd name="T82" fmla="+- 0 2537 1928"/>
                              <a:gd name="T83" fmla="*/ 2537 h 854"/>
                              <a:gd name="T84" fmla="+- 0 6030 6030"/>
                              <a:gd name="T85" fmla="*/ T84 w 133"/>
                              <a:gd name="T86" fmla="+- 0 2537 1928"/>
                              <a:gd name="T87" fmla="*/ 2537 h 854"/>
                              <a:gd name="T88" fmla="+- 0 6039 6030"/>
                              <a:gd name="T89" fmla="*/ T88 w 133"/>
                              <a:gd name="T90" fmla="+- 0 2189 1928"/>
                              <a:gd name="T91" fmla="*/ 2189 h 854"/>
                              <a:gd name="T92" fmla="+- 0 6047 6030"/>
                              <a:gd name="T93" fmla="*/ T92 w 133"/>
                              <a:gd name="T94" fmla="+- 0 2173 1928"/>
                              <a:gd name="T95" fmla="*/ 2173 h 854"/>
                              <a:gd name="T96" fmla="+- 0 6039 6030"/>
                              <a:gd name="T97" fmla="*/ T96 w 133"/>
                              <a:gd name="T98" fmla="+- 0 2156 1928"/>
                              <a:gd name="T99" fmla="*/ 2156 h 854"/>
                              <a:gd name="T100" fmla="+- 0 6030 6030"/>
                              <a:gd name="T101" fmla="*/ T100 w 133"/>
                              <a:gd name="T102" fmla="+- 0 2156 1928"/>
                              <a:gd name="T103" fmla="*/ 2156 h 854"/>
                              <a:gd name="T104" fmla="+- 0 6039 6030"/>
                              <a:gd name="T105" fmla="*/ T104 w 133"/>
                              <a:gd name="T106" fmla="+- 0 2032 1928"/>
                              <a:gd name="T107" fmla="*/ 2032 h 854"/>
                              <a:gd name="T108" fmla="+- 0 6047 6030"/>
                              <a:gd name="T109" fmla="*/ T108 w 133"/>
                              <a:gd name="T110" fmla="+- 0 2015 1928"/>
                              <a:gd name="T111" fmla="*/ 2015 h 854"/>
                              <a:gd name="T112" fmla="+- 0 6039 6030"/>
                              <a:gd name="T113" fmla="*/ T112 w 133"/>
                              <a:gd name="T114" fmla="+- 0 1999 1928"/>
                              <a:gd name="T115" fmla="*/ 1999 h 854"/>
                              <a:gd name="T116" fmla="+- 0 6030 6030"/>
                              <a:gd name="T117" fmla="*/ T116 w 133"/>
                              <a:gd name="T118" fmla="+- 0 1999 1928"/>
                              <a:gd name="T119" fmla="*/ 1999 h 854"/>
                              <a:gd name="T120" fmla="+- 0 6162 6030"/>
                              <a:gd name="T121" fmla="*/ T120 w 133"/>
                              <a:gd name="T122" fmla="+- 0 1928 1928"/>
                              <a:gd name="T123" fmla="*/ 1928 h 854"/>
                              <a:gd name="T124" fmla="+- 0 6162 6030"/>
                              <a:gd name="T125" fmla="*/ T124 w 133"/>
                              <a:gd name="T126" fmla="+- 0 1999 1928"/>
                              <a:gd name="T127" fmla="*/ 1999 h 854"/>
                              <a:gd name="T128" fmla="+- 0 6146 6030"/>
                              <a:gd name="T129" fmla="*/ T128 w 133"/>
                              <a:gd name="T130" fmla="+- 0 2006 1928"/>
                              <a:gd name="T131" fmla="*/ 2006 h 854"/>
                              <a:gd name="T132" fmla="+- 0 6146 6030"/>
                              <a:gd name="T133" fmla="*/ T132 w 133"/>
                              <a:gd name="T134" fmla="+- 0 2024 1928"/>
                              <a:gd name="T135" fmla="*/ 2024 h 854"/>
                              <a:gd name="T136" fmla="+- 0 6162 6030"/>
                              <a:gd name="T137" fmla="*/ T136 w 133"/>
                              <a:gd name="T138" fmla="+- 0 2031 1928"/>
                              <a:gd name="T139" fmla="*/ 2031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3" h="854">
                                <a:moveTo>
                                  <a:pt x="132" y="103"/>
                                </a:moveTo>
                                <a:lnTo>
                                  <a:pt x="132" y="228"/>
                                </a:lnTo>
                                <a:lnTo>
                                  <a:pt x="123" y="228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45"/>
                                </a:lnTo>
                                <a:lnTo>
                                  <a:pt x="116" y="254"/>
                                </a:lnTo>
                                <a:lnTo>
                                  <a:pt x="123" y="261"/>
                                </a:lnTo>
                                <a:lnTo>
                                  <a:pt x="132" y="262"/>
                                </a:lnTo>
                                <a:lnTo>
                                  <a:pt x="132" y="609"/>
                                </a:lnTo>
                                <a:lnTo>
                                  <a:pt x="123" y="609"/>
                                </a:lnTo>
                                <a:lnTo>
                                  <a:pt x="116" y="616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34"/>
                                </a:lnTo>
                                <a:lnTo>
                                  <a:pt x="123" y="642"/>
                                </a:lnTo>
                                <a:lnTo>
                                  <a:pt x="132" y="641"/>
                                </a:lnTo>
                                <a:lnTo>
                                  <a:pt x="132" y="766"/>
                                </a:lnTo>
                                <a:lnTo>
                                  <a:pt x="132" y="767"/>
                                </a:lnTo>
                                <a:lnTo>
                                  <a:pt x="123" y="767"/>
                                </a:lnTo>
                                <a:lnTo>
                                  <a:pt x="116" y="774"/>
                                </a:lnTo>
                                <a:lnTo>
                                  <a:pt x="116" y="783"/>
                                </a:lnTo>
                                <a:lnTo>
                                  <a:pt x="116" y="792"/>
                                </a:lnTo>
                                <a:lnTo>
                                  <a:pt x="123" y="799"/>
                                </a:lnTo>
                                <a:lnTo>
                                  <a:pt x="132" y="800"/>
                                </a:lnTo>
                                <a:lnTo>
                                  <a:pt x="132" y="814"/>
                                </a:lnTo>
                                <a:lnTo>
                                  <a:pt x="66" y="854"/>
                                </a:lnTo>
                                <a:lnTo>
                                  <a:pt x="0" y="814"/>
                                </a:lnTo>
                                <a:lnTo>
                                  <a:pt x="0" y="799"/>
                                </a:lnTo>
                                <a:lnTo>
                                  <a:pt x="9" y="799"/>
                                </a:lnTo>
                                <a:lnTo>
                                  <a:pt x="17" y="792"/>
                                </a:lnTo>
                                <a:lnTo>
                                  <a:pt x="17" y="783"/>
                                </a:lnTo>
                                <a:lnTo>
                                  <a:pt x="17" y="774"/>
                                </a:lnTo>
                                <a:lnTo>
                                  <a:pt x="9" y="767"/>
                                </a:lnTo>
                                <a:lnTo>
                                  <a:pt x="0" y="767"/>
                                </a:lnTo>
                                <a:lnTo>
                                  <a:pt x="0" y="766"/>
                                </a:lnTo>
                                <a:lnTo>
                                  <a:pt x="0" y="641"/>
                                </a:lnTo>
                                <a:lnTo>
                                  <a:pt x="9" y="642"/>
                                </a:lnTo>
                                <a:lnTo>
                                  <a:pt x="17" y="634"/>
                                </a:lnTo>
                                <a:lnTo>
                                  <a:pt x="17" y="626"/>
                                </a:lnTo>
                                <a:lnTo>
                                  <a:pt x="17" y="616"/>
                                </a:lnTo>
                                <a:lnTo>
                                  <a:pt x="9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261"/>
                                </a:lnTo>
                                <a:lnTo>
                                  <a:pt x="9" y="261"/>
                                </a:lnTo>
                                <a:lnTo>
                                  <a:pt x="17" y="254"/>
                                </a:lnTo>
                                <a:lnTo>
                                  <a:pt x="17" y="245"/>
                                </a:lnTo>
                                <a:lnTo>
                                  <a:pt x="17" y="236"/>
                                </a:lnTo>
                                <a:lnTo>
                                  <a:pt x="9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104"/>
                                </a:lnTo>
                                <a:lnTo>
                                  <a:pt x="9" y="104"/>
                                </a:lnTo>
                                <a:lnTo>
                                  <a:pt x="17" y="96"/>
                                </a:lnTo>
                                <a:lnTo>
                                  <a:pt x="17" y="87"/>
                                </a:lnTo>
                                <a:lnTo>
                                  <a:pt x="17" y="78"/>
                                </a:lnTo>
                                <a:lnTo>
                                  <a:pt x="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71"/>
                                </a:lnTo>
                                <a:lnTo>
                                  <a:pt x="123" y="71"/>
                                </a:lnTo>
                                <a:lnTo>
                                  <a:pt x="116" y="78"/>
                                </a:lnTo>
                                <a:lnTo>
                                  <a:pt x="116" y="87"/>
                                </a:lnTo>
                                <a:lnTo>
                                  <a:pt x="116" y="96"/>
                                </a:lnTo>
                                <a:lnTo>
                                  <a:pt x="123" y="104"/>
                                </a:lnTo>
                                <a:lnTo>
                                  <a:pt x="132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Line 4156"/>
                        <wps:cNvCnPr>
                          <a:cxnSpLocks noChangeShapeType="1"/>
                        </wps:cNvCnPr>
                        <wps:spPr bwMode="auto">
                          <a:xfrm>
                            <a:off x="6030" y="2743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5" name="Freeform 4155"/>
                        <wps:cNvSpPr>
                          <a:spLocks/>
                        </wps:cNvSpPr>
                        <wps:spPr bwMode="auto">
                          <a:xfrm>
                            <a:off x="6010" y="1370"/>
                            <a:ext cx="171" cy="74"/>
                          </a:xfrm>
                          <a:custGeom>
                            <a:avLst/>
                            <a:gdLst>
                              <a:gd name="T0" fmla="+- 0 6181 6011"/>
                              <a:gd name="T1" fmla="*/ T0 w 171"/>
                              <a:gd name="T2" fmla="+- 0 1370 1370"/>
                              <a:gd name="T3" fmla="*/ 1370 h 74"/>
                              <a:gd name="T4" fmla="+- 0 6181 6011"/>
                              <a:gd name="T5" fmla="*/ T4 w 171"/>
                              <a:gd name="T6" fmla="+- 0 1444 1370"/>
                              <a:gd name="T7" fmla="*/ 1444 h 74"/>
                              <a:gd name="T8" fmla="+- 0 6011 6011"/>
                              <a:gd name="T9" fmla="*/ T8 w 171"/>
                              <a:gd name="T10" fmla="+- 0 1444 1370"/>
                              <a:gd name="T11" fmla="*/ 1444 h 74"/>
                              <a:gd name="T12" fmla="+- 0 6011 6011"/>
                              <a:gd name="T13" fmla="*/ T12 w 171"/>
                              <a:gd name="T14" fmla="+- 0 1370 1370"/>
                              <a:gd name="T15" fmla="*/ 137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74">
                                <a:moveTo>
                                  <a:pt x="170" y="0"/>
                                </a:moveTo>
                                <a:lnTo>
                                  <a:pt x="17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4154"/>
                        <wps:cNvSpPr>
                          <a:spLocks/>
                        </wps:cNvSpPr>
                        <wps:spPr bwMode="auto">
                          <a:xfrm>
                            <a:off x="5289" y="2224"/>
                            <a:ext cx="771" cy="69"/>
                          </a:xfrm>
                          <a:custGeom>
                            <a:avLst/>
                            <a:gdLst>
                              <a:gd name="T0" fmla="+- 0 6061 5290"/>
                              <a:gd name="T1" fmla="*/ T0 w 771"/>
                              <a:gd name="T2" fmla="+- 0 2292 2224"/>
                              <a:gd name="T3" fmla="*/ 2292 h 69"/>
                              <a:gd name="T4" fmla="+- 0 5812 5290"/>
                              <a:gd name="T5" fmla="*/ T4 w 771"/>
                              <a:gd name="T6" fmla="+- 0 2224 2224"/>
                              <a:gd name="T7" fmla="*/ 2224 h 69"/>
                              <a:gd name="T8" fmla="+- 0 5290 5290"/>
                              <a:gd name="T9" fmla="*/ T8 w 771"/>
                              <a:gd name="T10" fmla="+- 0 2224 2224"/>
                              <a:gd name="T11" fmla="*/ 2224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1" h="69">
                                <a:moveTo>
                                  <a:pt x="771" y="68"/>
                                </a:moveTo>
                                <a:lnTo>
                                  <a:pt x="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4153"/>
                        <wps:cNvSpPr>
                          <a:spLocks/>
                        </wps:cNvSpPr>
                        <wps:spPr bwMode="auto">
                          <a:xfrm>
                            <a:off x="6008" y="1443"/>
                            <a:ext cx="21" cy="21"/>
                          </a:xfrm>
                          <a:custGeom>
                            <a:avLst/>
                            <a:gdLst>
                              <a:gd name="T0" fmla="+- 0 6029 6009"/>
                              <a:gd name="T1" fmla="*/ T0 w 21"/>
                              <a:gd name="T2" fmla="+- 0 1443 1443"/>
                              <a:gd name="T3" fmla="*/ 1443 h 21"/>
                              <a:gd name="T4" fmla="+- 0 6009 6009"/>
                              <a:gd name="T5" fmla="*/ T4 w 21"/>
                              <a:gd name="T6" fmla="+- 0 1443 1443"/>
                              <a:gd name="T7" fmla="*/ 1443 h 21"/>
                              <a:gd name="T8" fmla="+- 0 6029 6009"/>
                              <a:gd name="T9" fmla="*/ T8 w 21"/>
                              <a:gd name="T10" fmla="+- 0 1463 1443"/>
                              <a:gd name="T11" fmla="*/ 1463 h 21"/>
                              <a:gd name="T12" fmla="+- 0 6029 6009"/>
                              <a:gd name="T13" fmla="*/ T12 w 21"/>
                              <a:gd name="T14" fmla="+- 0 1443 1443"/>
                              <a:gd name="T15" fmla="*/ 144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4152"/>
                        <wps:cNvSpPr>
                          <a:spLocks/>
                        </wps:cNvSpPr>
                        <wps:spPr bwMode="auto">
                          <a:xfrm>
                            <a:off x="6008" y="1443"/>
                            <a:ext cx="21" cy="21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21"/>
                              <a:gd name="T2" fmla="+- 0 1443 1443"/>
                              <a:gd name="T3" fmla="*/ 1443 h 21"/>
                              <a:gd name="T4" fmla="+- 0 6029 6009"/>
                              <a:gd name="T5" fmla="*/ T4 w 21"/>
                              <a:gd name="T6" fmla="+- 0 1443 1443"/>
                              <a:gd name="T7" fmla="*/ 1443 h 21"/>
                              <a:gd name="T8" fmla="+- 0 6029 6009"/>
                              <a:gd name="T9" fmla="*/ T8 w 21"/>
                              <a:gd name="T10" fmla="+- 0 1463 1443"/>
                              <a:gd name="T11" fmla="*/ 1463 h 21"/>
                              <a:gd name="T12" fmla="+- 0 6009 6009"/>
                              <a:gd name="T13" fmla="*/ T12 w 21"/>
                              <a:gd name="T14" fmla="+- 0 1443 1443"/>
                              <a:gd name="T15" fmla="*/ 144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4151"/>
                        <wps:cNvSpPr>
                          <a:spLocks/>
                        </wps:cNvSpPr>
                        <wps:spPr bwMode="auto">
                          <a:xfrm>
                            <a:off x="6163" y="1443"/>
                            <a:ext cx="21" cy="21"/>
                          </a:xfrm>
                          <a:custGeom>
                            <a:avLst/>
                            <a:gdLst>
                              <a:gd name="T0" fmla="+- 0 6183 6163"/>
                              <a:gd name="T1" fmla="*/ T0 w 21"/>
                              <a:gd name="T2" fmla="+- 0 1443 1443"/>
                              <a:gd name="T3" fmla="*/ 1443 h 21"/>
                              <a:gd name="T4" fmla="+- 0 6163 6163"/>
                              <a:gd name="T5" fmla="*/ T4 w 21"/>
                              <a:gd name="T6" fmla="+- 0 1443 1443"/>
                              <a:gd name="T7" fmla="*/ 1443 h 21"/>
                              <a:gd name="T8" fmla="+- 0 6163 6163"/>
                              <a:gd name="T9" fmla="*/ T8 w 21"/>
                              <a:gd name="T10" fmla="+- 0 1463 1443"/>
                              <a:gd name="T11" fmla="*/ 1463 h 21"/>
                              <a:gd name="T12" fmla="+- 0 6183 6163"/>
                              <a:gd name="T13" fmla="*/ T12 w 21"/>
                              <a:gd name="T14" fmla="+- 0 1443 1443"/>
                              <a:gd name="T15" fmla="*/ 144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Freeform 4150"/>
                        <wps:cNvSpPr>
                          <a:spLocks/>
                        </wps:cNvSpPr>
                        <wps:spPr bwMode="auto">
                          <a:xfrm>
                            <a:off x="6163" y="1443"/>
                            <a:ext cx="21" cy="21"/>
                          </a:xfrm>
                          <a:custGeom>
                            <a:avLst/>
                            <a:gdLst>
                              <a:gd name="T0" fmla="+- 0 6183 6163"/>
                              <a:gd name="T1" fmla="*/ T0 w 21"/>
                              <a:gd name="T2" fmla="+- 0 1443 1443"/>
                              <a:gd name="T3" fmla="*/ 1443 h 21"/>
                              <a:gd name="T4" fmla="+- 0 6163 6163"/>
                              <a:gd name="T5" fmla="*/ T4 w 21"/>
                              <a:gd name="T6" fmla="+- 0 1443 1443"/>
                              <a:gd name="T7" fmla="*/ 1443 h 21"/>
                              <a:gd name="T8" fmla="+- 0 6163 6163"/>
                              <a:gd name="T9" fmla="*/ T8 w 21"/>
                              <a:gd name="T10" fmla="+- 0 1463 1443"/>
                              <a:gd name="T11" fmla="*/ 1463 h 21"/>
                              <a:gd name="T12" fmla="+- 0 6183 6163"/>
                              <a:gd name="T13" fmla="*/ T12 w 21"/>
                              <a:gd name="T14" fmla="+- 0 1443 1443"/>
                              <a:gd name="T15" fmla="*/ 144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AutoShape 4149"/>
                        <wps:cNvSpPr>
                          <a:spLocks/>
                        </wps:cNvSpPr>
                        <wps:spPr bwMode="auto">
                          <a:xfrm>
                            <a:off x="6030" y="1904"/>
                            <a:ext cx="131" cy="48"/>
                          </a:xfrm>
                          <a:custGeom>
                            <a:avLst/>
                            <a:gdLst>
                              <a:gd name="T0" fmla="+- 0 6055 6031"/>
                              <a:gd name="T1" fmla="*/ T0 w 131"/>
                              <a:gd name="T2" fmla="+- 0 1928 1904"/>
                              <a:gd name="T3" fmla="*/ 1928 h 48"/>
                              <a:gd name="T4" fmla="+- 0 6031 6031"/>
                              <a:gd name="T5" fmla="*/ T4 w 131"/>
                              <a:gd name="T6" fmla="+- 0 1904 1904"/>
                              <a:gd name="T7" fmla="*/ 1904 h 48"/>
                              <a:gd name="T8" fmla="+- 0 6031 6031"/>
                              <a:gd name="T9" fmla="*/ T8 w 131"/>
                              <a:gd name="T10" fmla="+- 0 1952 1904"/>
                              <a:gd name="T11" fmla="*/ 1952 h 48"/>
                              <a:gd name="T12" fmla="+- 0 6055 6031"/>
                              <a:gd name="T13" fmla="*/ T12 w 131"/>
                              <a:gd name="T14" fmla="+- 0 1928 1904"/>
                              <a:gd name="T15" fmla="*/ 1928 h 48"/>
                              <a:gd name="T16" fmla="+- 0 6161 6031"/>
                              <a:gd name="T17" fmla="*/ T16 w 131"/>
                              <a:gd name="T18" fmla="+- 0 1904 1904"/>
                              <a:gd name="T19" fmla="*/ 1904 h 48"/>
                              <a:gd name="T20" fmla="+- 0 6137 6031"/>
                              <a:gd name="T21" fmla="*/ T20 w 131"/>
                              <a:gd name="T22" fmla="+- 0 1928 1904"/>
                              <a:gd name="T23" fmla="*/ 1928 h 48"/>
                              <a:gd name="T24" fmla="+- 0 6161 6031"/>
                              <a:gd name="T25" fmla="*/ T24 w 131"/>
                              <a:gd name="T26" fmla="+- 0 1952 1904"/>
                              <a:gd name="T27" fmla="*/ 1952 h 48"/>
                              <a:gd name="T28" fmla="+- 0 6161 6031"/>
                              <a:gd name="T29" fmla="*/ T28 w 131"/>
                              <a:gd name="T30" fmla="+- 0 1904 1904"/>
                              <a:gd name="T31" fmla="*/ 190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1" h="48">
                                <a:moveTo>
                                  <a:pt x="24" y="24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24" y="24"/>
                                </a:lnTo>
                                <a:moveTo>
                                  <a:pt x="130" y="0"/>
                                </a:moveTo>
                                <a:lnTo>
                                  <a:pt x="106" y="24"/>
                                </a:lnTo>
                                <a:lnTo>
                                  <a:pt x="130" y="48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Freeform 4148"/>
                        <wps:cNvSpPr>
                          <a:spLocks/>
                        </wps:cNvSpPr>
                        <wps:spPr bwMode="auto">
                          <a:xfrm>
                            <a:off x="6009" y="1365"/>
                            <a:ext cx="172" cy="15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172"/>
                              <a:gd name="T2" fmla="+- 0 1374 1365"/>
                              <a:gd name="T3" fmla="*/ 1374 h 15"/>
                              <a:gd name="T4" fmla="+- 0 6031 6009"/>
                              <a:gd name="T5" fmla="*/ T4 w 172"/>
                              <a:gd name="T6" fmla="+- 0 1369 1365"/>
                              <a:gd name="T7" fmla="*/ 1369 h 15"/>
                              <a:gd name="T8" fmla="+- 0 6055 6009"/>
                              <a:gd name="T9" fmla="*/ T8 w 172"/>
                              <a:gd name="T10" fmla="+- 0 1365 1365"/>
                              <a:gd name="T11" fmla="*/ 1365 h 15"/>
                              <a:gd name="T12" fmla="+- 0 6079 6009"/>
                              <a:gd name="T13" fmla="*/ T12 w 172"/>
                              <a:gd name="T14" fmla="+- 0 1365 1365"/>
                              <a:gd name="T15" fmla="*/ 1365 h 15"/>
                              <a:gd name="T16" fmla="+- 0 6101 6009"/>
                              <a:gd name="T17" fmla="*/ T16 w 172"/>
                              <a:gd name="T18" fmla="+- 0 1369 1365"/>
                              <a:gd name="T19" fmla="*/ 1369 h 15"/>
                              <a:gd name="T20" fmla="+- 0 6110 6009"/>
                              <a:gd name="T21" fmla="*/ T20 w 172"/>
                              <a:gd name="T22" fmla="+- 0 1372 1365"/>
                              <a:gd name="T23" fmla="*/ 1372 h 15"/>
                              <a:gd name="T24" fmla="+- 0 6118 6009"/>
                              <a:gd name="T25" fmla="*/ T24 w 172"/>
                              <a:gd name="T26" fmla="+- 0 1375 1365"/>
                              <a:gd name="T27" fmla="*/ 1375 h 15"/>
                              <a:gd name="T28" fmla="+- 0 6128 6009"/>
                              <a:gd name="T29" fmla="*/ T28 w 172"/>
                              <a:gd name="T30" fmla="+- 0 1378 1365"/>
                              <a:gd name="T31" fmla="*/ 1378 h 15"/>
                              <a:gd name="T32" fmla="+- 0 6141 6009"/>
                              <a:gd name="T33" fmla="*/ T32 w 172"/>
                              <a:gd name="T34" fmla="+- 0 1379 1365"/>
                              <a:gd name="T35" fmla="*/ 1379 h 15"/>
                              <a:gd name="T36" fmla="+- 0 6150 6009"/>
                              <a:gd name="T37" fmla="*/ T36 w 172"/>
                              <a:gd name="T38" fmla="+- 0 1380 1365"/>
                              <a:gd name="T39" fmla="*/ 1380 h 15"/>
                              <a:gd name="T40" fmla="+- 0 6164 6009"/>
                              <a:gd name="T41" fmla="*/ T40 w 172"/>
                              <a:gd name="T42" fmla="+- 0 1380 1365"/>
                              <a:gd name="T43" fmla="*/ 1380 h 15"/>
                              <a:gd name="T44" fmla="+- 0 6175 6009"/>
                              <a:gd name="T45" fmla="*/ T44 w 172"/>
                              <a:gd name="T46" fmla="+- 0 1379 1365"/>
                              <a:gd name="T47" fmla="*/ 1379 h 15"/>
                              <a:gd name="T48" fmla="+- 0 6180 6009"/>
                              <a:gd name="T49" fmla="*/ T48 w 172"/>
                              <a:gd name="T50" fmla="+- 0 1374 1365"/>
                              <a:gd name="T51" fmla="*/ 137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2" h="15">
                                <a:moveTo>
                                  <a:pt x="0" y="9"/>
                                </a:moveTo>
                                <a:lnTo>
                                  <a:pt x="22" y="4"/>
                                </a:lnTo>
                                <a:lnTo>
                                  <a:pt x="46" y="0"/>
                                </a:lnTo>
                                <a:lnTo>
                                  <a:pt x="70" y="0"/>
                                </a:lnTo>
                                <a:lnTo>
                                  <a:pt x="92" y="4"/>
                                </a:lnTo>
                                <a:lnTo>
                                  <a:pt x="101" y="7"/>
                                </a:lnTo>
                                <a:lnTo>
                                  <a:pt x="109" y="10"/>
                                </a:lnTo>
                                <a:lnTo>
                                  <a:pt x="119" y="13"/>
                                </a:lnTo>
                                <a:lnTo>
                                  <a:pt x="132" y="14"/>
                                </a:lnTo>
                                <a:lnTo>
                                  <a:pt x="141" y="15"/>
                                </a:lnTo>
                                <a:lnTo>
                                  <a:pt x="155" y="15"/>
                                </a:lnTo>
                                <a:lnTo>
                                  <a:pt x="166" y="14"/>
                                </a:lnTo>
                                <a:lnTo>
                                  <a:pt x="171" y="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Line 4147"/>
                        <wps:cNvCnPr>
                          <a:cxnSpLocks noChangeShapeType="1"/>
                        </wps:cNvCnPr>
                        <wps:spPr bwMode="auto">
                          <a:xfrm>
                            <a:off x="5751" y="1651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3055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" name="Rectangle 4146"/>
                        <wps:cNvSpPr>
                          <a:spLocks noChangeArrowheads="1"/>
                        </wps:cNvSpPr>
                        <wps:spPr bwMode="auto">
                          <a:xfrm>
                            <a:off x="5750" y="1627"/>
                            <a:ext cx="689" cy="4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Freeform 4145"/>
                        <wps:cNvSpPr>
                          <a:spLocks/>
                        </wps:cNvSpPr>
                        <wps:spPr bwMode="auto">
                          <a:xfrm>
                            <a:off x="5961" y="1538"/>
                            <a:ext cx="266" cy="88"/>
                          </a:xfrm>
                          <a:custGeom>
                            <a:avLst/>
                            <a:gdLst>
                              <a:gd name="T0" fmla="+- 0 6163 5962"/>
                              <a:gd name="T1" fmla="*/ T0 w 266"/>
                              <a:gd name="T2" fmla="+- 0 1539 1539"/>
                              <a:gd name="T3" fmla="*/ 1539 h 88"/>
                              <a:gd name="T4" fmla="+- 0 6029 5962"/>
                              <a:gd name="T5" fmla="*/ T4 w 266"/>
                              <a:gd name="T6" fmla="+- 0 1539 1539"/>
                              <a:gd name="T7" fmla="*/ 1539 h 88"/>
                              <a:gd name="T8" fmla="+- 0 5962 5962"/>
                              <a:gd name="T9" fmla="*/ T8 w 266"/>
                              <a:gd name="T10" fmla="+- 0 1626 1539"/>
                              <a:gd name="T11" fmla="*/ 1626 h 88"/>
                              <a:gd name="T12" fmla="+- 0 6228 5962"/>
                              <a:gd name="T13" fmla="*/ T12 w 266"/>
                              <a:gd name="T14" fmla="+- 0 1626 1539"/>
                              <a:gd name="T15" fmla="*/ 1626 h 88"/>
                              <a:gd name="T16" fmla="+- 0 6163 5962"/>
                              <a:gd name="T17" fmla="*/ T16 w 266"/>
                              <a:gd name="T18" fmla="+- 0 1539 1539"/>
                              <a:gd name="T19" fmla="*/ 153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" h="88">
                                <a:moveTo>
                                  <a:pt x="201" y="0"/>
                                </a:moveTo>
                                <a:lnTo>
                                  <a:pt x="67" y="0"/>
                                </a:lnTo>
                                <a:lnTo>
                                  <a:pt x="0" y="87"/>
                                </a:lnTo>
                                <a:lnTo>
                                  <a:pt x="266" y="87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Freeform 4144"/>
                        <wps:cNvSpPr>
                          <a:spLocks/>
                        </wps:cNvSpPr>
                        <wps:spPr bwMode="auto">
                          <a:xfrm>
                            <a:off x="5961" y="1538"/>
                            <a:ext cx="266" cy="88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266"/>
                              <a:gd name="T2" fmla="+- 0 1626 1539"/>
                              <a:gd name="T3" fmla="*/ 1626 h 88"/>
                              <a:gd name="T4" fmla="+- 0 6228 5962"/>
                              <a:gd name="T5" fmla="*/ T4 w 266"/>
                              <a:gd name="T6" fmla="+- 0 1626 1539"/>
                              <a:gd name="T7" fmla="*/ 1626 h 88"/>
                              <a:gd name="T8" fmla="+- 0 6163 5962"/>
                              <a:gd name="T9" fmla="*/ T8 w 266"/>
                              <a:gd name="T10" fmla="+- 0 1539 1539"/>
                              <a:gd name="T11" fmla="*/ 1539 h 88"/>
                              <a:gd name="T12" fmla="+- 0 6029 5962"/>
                              <a:gd name="T13" fmla="*/ T12 w 266"/>
                              <a:gd name="T14" fmla="+- 0 1539 1539"/>
                              <a:gd name="T15" fmla="*/ 1539 h 88"/>
                              <a:gd name="T16" fmla="+- 0 5962 5962"/>
                              <a:gd name="T17" fmla="*/ T16 w 266"/>
                              <a:gd name="T18" fmla="+- 0 1626 1539"/>
                              <a:gd name="T19" fmla="*/ 162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" h="88">
                                <a:moveTo>
                                  <a:pt x="0" y="87"/>
                                </a:moveTo>
                                <a:lnTo>
                                  <a:pt x="266" y="87"/>
                                </a:lnTo>
                                <a:lnTo>
                                  <a:pt x="201" y="0"/>
                                </a:lnTo>
                                <a:lnTo>
                                  <a:pt x="67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Line 4143"/>
                        <wps:cNvCnPr>
                          <a:cxnSpLocks noChangeShapeType="1"/>
                        </wps:cNvCnPr>
                        <wps:spPr bwMode="auto">
                          <a:xfrm>
                            <a:off x="5940" y="1680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595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8" name="Line 4142"/>
                        <wps:cNvCnPr>
                          <a:cxnSpLocks noChangeShapeType="1"/>
                        </wps:cNvCnPr>
                        <wps:spPr bwMode="auto">
                          <a:xfrm>
                            <a:off x="5936" y="1680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9" name="Text Box 4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06" y="3651"/>
                            <a:ext cx="1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17BF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0" name="Text Box 4140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319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5BD3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1" name="Text Box 4139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216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6DF60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6170C" id="Group 4138" o:spid="_x0000_s1455" style="position:absolute;left:0;text-align:left;margin-left:225.75pt;margin-top:68.1pt;width:140.25pt;height:147.35pt;z-index:251800576;mso-position-horizontal-relative:page" coordorigin="4515,1362" coordsize="2805,29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">
                <v:shape id="Picture 4194" o:spid="_x0000_s1456" type="#_x0000_t75" style="position:absolute;left:5976;top:3156;width:238;height: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">
                  <v:imagedata r:id="rId101" o:title=""/>
                </v:shape>
                <v:shape id="Freeform 4193" o:spid="_x0000_s1457" style="position:absolute;left:4633;top:3541;width:1382;height:23;visibility:visible;mso-wrap-style:square;v-text-anchor:top" coordsize="1382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" path="m,22r1381,l1381,e" filled="f" strokecolor="#231f20" strokeweight=".09983mm">
                  <v:stroke dashstyle="1 1"/>
                  <v:path arrowok="t" o:connecttype="custom" o:connectlocs="0,3563;1381,3563;1381,3541" o:connectangles="0,0,0"/>
                </v:shape>
                <v:shape id="Freeform 4192" o:spid="_x0000_s1458" style="position:absolute;left:6174;top:3539;width:913;height:24;visibility:visible;mso-wrap-style:square;v-text-anchor:top" coordsize="913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" path="m,l,23r913,e" filled="f" strokecolor="#231f20" strokeweight=".09983mm">
                  <v:stroke dashstyle="1 1"/>
                  <v:path arrowok="t" o:connecttype="custom" o:connectlocs="0,3540;0,3563;913,3563" o:connectangles="0,0,0"/>
                </v:shape>
                <v:line id="Line 4191" o:spid="_x0000_s1459" style="position:absolute;visibility:visible;mso-wrap-style:square" from="4659,3539" to="7161,35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" strokecolor="#231f20" strokeweight=".14994mm"/>
                <v:shape id="Freeform 4190" o:spid="_x0000_s1460" style="position:absolute;left:7065;top:3538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" path="m157,442l118,392,78,336,42,276,14,214,,151,4,88,33,26,87,r22,1l189,59r19,60l215,191r-9,76l180,339r-46,58e" filled="f" strokecolor="#231f20" strokeweight=".14994mm">
                  <v:path arrowok="t" o:connecttype="custom" o:connectlocs="157,3980;118,3930;78,3874;42,3814;14,3752;0,3689;4,3626;33,3564;87,3538;109,3539;189,3597;208,3657;215,3729;206,3805;180,3877;134,3935" o:connectangles="0,0,0,0,0,0,0,0,0,0,0,0,0,0,0,0"/>
                </v:shape>
                <v:line id="Line 4189" o:spid="_x0000_s1461" style="position:absolute;visibility:visible;mso-wrap-style:square" from="4723,4281" to="7184,4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" strokecolor="#231f20" strokeweight=".09983mm">
                  <v:stroke dashstyle="1 1"/>
                </v:line>
                <v:line id="Line 4188" o:spid="_x0000_s1462" style="position:absolute;visibility:visible;mso-wrap-style:square" from="7180,4305" to="7180,4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" strokecolor="#231f20" strokeweight=".14994mm"/>
                <v:shape id="Freeform 4187" o:spid="_x0000_s1463" style="position:absolute;left:4559;top:3862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" path="m58,l97,51r40,55l173,166r28,62l215,291r-4,64l182,416r-54,26l106,441,26,383,7,323,,251,9,175,35,103,81,45e" filled="f" strokecolor="#231f20" strokeweight=".14994mm">
                  <v:path arrowok="t" o:connecttype="custom" o:connectlocs="58,3862;97,3913;137,3968;173,4028;201,4090;215,4153;211,4217;182,4278;128,4304;106,4303;26,4245;7,4185;0,4113;9,4037;35,3965;81,3907" o:connectangles="0,0,0,0,0,0,0,0,0,0,0,0,0,0,0,0"/>
                </v:shape>
                <v:shape id="Freeform 4186" o:spid="_x0000_s1464" style="position:absolute;left:7096;top:3563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" path="m85,741r41,-62l146,605r2,-80l134,442,115,392,84,332,48,264,18,194,,125,3,64,36,13,60,,83,1r22,10l123,26r32,58l168,160r-5,80l141,312r-37,49e" filled="f" strokecolor="#231f20" strokeweight=".14994mm">
                  <v:path arrowok="t" o:connecttype="custom" o:connectlocs="85,4304;126,4242;146,4168;148,4088;134,4005;115,3955;84,3895;48,3827;18,3757;0,3688;3,3627;36,3576;60,3563;83,3564;105,3574;123,3589;155,3647;168,3723;163,3803;141,3875;104,3924" o:connectangles="0,0,0,0,0,0,0,0,0,0,0,0,0,0,0,0,0,0,0,0,0"/>
                </v:shape>
                <v:shape id="Freeform 4185" o:spid="_x0000_s1465" style="position:absolute;left:4575;top:3538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" path="m83,l42,62,22,136r-2,81l34,299r19,50l84,410r36,67l150,548r18,68l165,678r-33,50l108,741,85,740,63,730,45,715,13,657,,581,5,501,27,429,64,381e" filled="f" strokecolor="#231f20" strokeweight=".14994mm">
                  <v:path arrowok="t" o:connecttype="custom" o:connectlocs="83,3538;42,3600;22,3674;20,3755;34,3837;53,3887;84,3948;120,4015;150,4086;168,4154;165,4216;132,4266;108,4279;85,4278;63,4268;45,4253;13,4195;0,4119;5,4039;27,3967;64,3919" o:connectangles="0,0,0,0,0,0,0,0,0,0,0,0,0,0,0,0,0,0,0,0,0"/>
                </v:shape>
                <v:shape id="AutoShape 4184" o:spid="_x0000_s1466" style="position:absolute;left:5958;top:3512;width:273;height:26;visibility:visible;mso-wrap-style:square;v-text-anchor:top" coordsize="273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" path="m55,26l22,,,26r55,m272,26l251,,218,26r54,e" fillcolor="#231f20" stroked="f">
                  <v:path arrowok="t" o:connecttype="custom" o:connectlocs="55,3539;22,3513;0,3539;55,3539;272,3539;251,3513;218,3539;272,3539" o:connectangles="0,0,0,0,0,0,0,0"/>
                </v:shape>
                <v:line id="Line 4183" o:spid="_x0000_s1467" style="position:absolute;visibility:visible;mso-wrap-style:square" from="6208,3513" to="6208,35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" strokecolor="#231f20" strokeweight=".14994mm"/>
                <v:line id="Line 4182" o:spid="_x0000_s1468" style="position:absolute;visibility:visible;mso-wrap-style:square" from="6209,3174" to="6209,3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" strokecolor="#231f20" strokeweight=".14994mm"/>
                <v:line id="Line 4181" o:spid="_x0000_s1469" style="position:absolute;visibility:visible;mso-wrap-style:square" from="7319,3916" to="7319,3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" strokecolor="#231f20" strokeweight=".09983mm">
                  <v:stroke dashstyle="1 1"/>
                </v:line>
                <v:shape id="Freeform 4180" o:spid="_x0000_s1470" style="position:absolute;left:5492;top:3443;width:58;height:96;visibility:visible;mso-wrap-style:square;v-text-anchor:top" coordsize="58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" path="m57,l,,29,95,57,xe" fillcolor="#231f20" stroked="f">
                  <v:path arrowok="t" o:connecttype="custom" o:connectlocs="57,3444;0,3444;29,3539;57,3444" o:connectangles="0,0,0,0"/>
                </v:shape>
                <v:line id="Line 4179" o:spid="_x0000_s1471" style="position:absolute;visibility:visible;mso-wrap-style:square" from="5661,3916" to="5661,3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" strokecolor="#231f20" strokeweight=".20003mm"/>
                <v:shape id="Freeform 4178" o:spid="_x0000_s1472" style="position:absolute;left:5584;top:3892;width:103;height:46;visibility:visible;mso-wrap-style:square;v-text-anchor:top" coordsize="103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" path="m,l,45,102,23,,xe" fillcolor="#231f20" stroked="f">
                  <v:path arrowok="t" o:connecttype="custom" o:connectlocs="0,3893;0,3938;102,3916;0,3893" o:connectangles="0,0,0,0"/>
                </v:shape>
                <v:shape id="Freeform 4177" o:spid="_x0000_s1473" style="position:absolute;left:6014;top:3563;width:161;height:11;visibility:visible;mso-wrap-style:square;v-text-anchor:top" coordsize="161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" path="m,l40,8r41,2l121,8,160,e" filled="f" strokecolor="#231f20" strokeweight=".09983mm">
                  <v:stroke dashstyle="1 1"/>
                  <v:path arrowok="t" o:connecttype="custom" o:connectlocs="0,3563;40,3571;81,3573;121,3571;160,3563" o:connectangles="0,0,0,0,0"/>
                </v:shape>
                <v:line id="Line 4176" o:spid="_x0000_s1474" style="position:absolute;visibility:visible;mso-wrap-style:square" from="5763,2967" to="5763,2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" strokecolor="#231f20" strokeweight=".09983mm"/>
                <v:shape id="Freeform 4175" o:spid="_x0000_s1475" style="position:absolute;left:5492;top:2966;width:58;height:96;visibility:visible;mso-wrap-style:square;v-text-anchor:top" coordsize="58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" path="m29,l,95r57,l29,xe" fillcolor="#231f20" stroked="f">
                  <v:path arrowok="t" o:connecttype="custom" o:connectlocs="29,2967;0,3062;57,3062;29,2967" o:connectangles="0,0,0,0"/>
                </v:shape>
                <v:rect id="Rectangle 4174" o:spid="_x0000_s1476" style="position:absolute;left:5750;top:2969;width:689;height: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" filled="f" strokecolor="#231f20" strokeweight=".14994mm"/>
                <v:shape id="Picture 4173" o:spid="_x0000_s1477" type="#_x0000_t75" style="position:absolute;left:5957;top:3014;width:275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">
                  <v:imagedata r:id="rId102" o:title=""/>
                </v:shape>
                <v:line id="Line 4172" o:spid="_x0000_s1478" style="position:absolute;visibility:visible;mso-wrap-style:square" from="5940,2965" to="6250,2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" strokecolor="white" strokeweight=".16553mm"/>
                <v:line id="Line 4171" o:spid="_x0000_s1479" style="position:absolute;visibility:visible;mso-wrap-style:square" from="5936,2965" to="6254,2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" strokecolor="#231f20" strokeweight=".31544mm"/>
                <v:line id="Line 4170" o:spid="_x0000_s1480" style="position:absolute;visibility:visible;mso-wrap-style:square" from="6272,3047" to="6272,3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" strokecolor="#231f20" strokeweight=".09983mm">
                  <v:stroke dashstyle="1 1"/>
                </v:line>
                <v:line id="Line 4169" o:spid="_x0000_s1481" style="position:absolute;visibility:visible;mso-wrap-style:square" from="5919,3046" to="5919,30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" strokecolor="#231f20" strokeweight=".09983mm">
                  <v:stroke dashstyle="1 1"/>
                </v:line>
                <v:line id="Line 4168" o:spid="_x0000_s1482" style="position:absolute;visibility:visible;mso-wrap-style:square" from="6095,3709" to="6095,3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" strokecolor="#231f20" strokeweight=".09983mm">
                  <v:stroke dashstyle="1 1"/>
                </v:line>
                <v:shape id="Freeform 4167" o:spid="_x0000_s1483" style="position:absolute;left:6171;top:3263;width:698;height:46;visibility:visible;mso-wrap-style:square;v-text-anchor:top" coordsize="698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" path="m,46l170,,698,e" filled="f" strokecolor="#231f20" strokeweight=".09983mm">
                  <v:path arrowok="t" o:connecttype="custom" o:connectlocs="0,3309;170,3263;698,3263" o:connectangles="0,0,0"/>
                </v:shape>
                <v:line id="Line 4166" o:spid="_x0000_s1484" style="position:absolute;visibility:visible;mso-wrap-style:square" from="6171,3545" to="6171,3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" strokecolor="#231f20" strokeweight=".09983mm"/>
                <v:line id="Line 4165" o:spid="_x0000_s1485" style="position:absolute;visibility:visible;mso-wrap-style:square" from="6012,3545" to="6012,3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" strokecolor="#231f20" strokeweight=".09983mm"/>
                <v:line id="Line 4164" o:spid="_x0000_s1486" style="position:absolute;visibility:visible;mso-wrap-style:square" from="6547,3786" to="6547,3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" strokecolor="#231f20" strokeweight=".09983mm"/>
                <v:shape id="AutoShape 4163" o:spid="_x0000_s1487" style="position:absolute;left:5917;top:3758;width:353;height:58;visibility:visible;mso-wrap-style:square;v-text-anchor:top" coordsize="35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" path="m95,28l,,,57,95,28m352,l257,28r95,29l352,e" fillcolor="#231f20" stroked="f">
                  <v:path arrowok="t" o:connecttype="custom" o:connectlocs="95,3786;0,3758;0,3815;95,3786;352,3758;257,3786;352,3815;352,3758" o:connectangles="0,0,0,0,0,0,0,0"/>
                </v:shape>
                <v:line id="Line 4162" o:spid="_x0000_s1488" style="position:absolute;visibility:visible;mso-wrap-style:square" from="6171,3545" to="6171,3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" strokecolor="#231f20" strokeweight=".09983mm"/>
                <v:line id="Line 4161" o:spid="_x0000_s1489" style="position:absolute;visibility:visible;mso-wrap-style:square" from="6012,3545" to="6012,3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" strokecolor="#231f20" strokeweight=".09983mm"/>
                <v:line id="Line 4160" o:spid="_x0000_s1490" style="position:absolute;visibility:visible;mso-wrap-style:square" from="6547,3786" to="6547,3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" strokecolor="#231f20" strokeweight=".09983mm"/>
                <v:shape id="AutoShape 4159" o:spid="_x0000_s1491" style="position:absolute;left:5917;top:3758;width:353;height:58;visibility:visible;mso-wrap-style:square;v-text-anchor:top" coordsize="35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" path="m95,28l,,,57,95,28m352,l257,28r95,29l352,e" fillcolor="#231f20" stroked="f">
                  <v:path arrowok="t" o:connecttype="custom" o:connectlocs="95,3786;0,3758;0,3815;95,3786;352,3758;257,3786;352,3815;352,3758" o:connectangles="0,0,0,0,0,0,0,0"/>
                </v:shape>
                <v:shape id="AutoShape 4158" o:spid="_x0000_s1492" style="position:absolute;top:14990;width:135;height:484;visibility:visible;mso-wrap-style:square;v-text-anchor:top" coordsize="135,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" path="m6163,-13063r-134,l6029,-13547r134,l6163,-13063xm6029,-13063r,e" filled="f" strokecolor="#231f20" strokeweight=".14994mm">
                  <v:path arrowok="t" o:connecttype="custom" o:connectlocs="6163,1928;6029,1928;6029,1444;6163,1444;6163,1928;6029,1928;6029,1928" o:connectangles="0,0,0,0,0,0,0"/>
                </v:shape>
                <v:shape id="Freeform 4157" o:spid="_x0000_s1493" style="position:absolute;left:6030;top:1928;width:133;height:854;visibility:visible;mso-wrap-style:square;v-text-anchor:top" coordsize="133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" path="m132,103r,125l123,228r-7,8l116,245r,9l123,261r9,1l132,609r-9,l116,616r,10l116,634r7,8l132,641r,125l132,767r-9,l116,774r,9l116,792r7,7l132,800r,14l66,854,,814,,799r9,l17,792r,-9l17,774,9,767r-9,l,766,,641r9,1l17,634r,-8l17,616,9,609r-9,l,261r9,l17,254r,-9l17,236,9,228r-9,l,104r9,l17,96r,-9l17,78,9,71,,71,,,132,r,71l123,71r-7,7l116,87r,9l123,104r9,-1xe" filled="f" strokecolor="#231f20" strokeweight=".14994mm">
                  <v:path arrowok="t" o:connecttype="custom" o:connectlocs="132,2156;123,2156;116,2173;123,2189;132,2537;123,2537;116,2554;123,2570;132,2694;123,2695;116,2711;123,2727;132,2742;0,2742;9,2727;17,2711;9,2695;0,2694;9,2570;17,2554;9,2537;0,2537;9,2189;17,2173;9,2156;0,2156;9,2032;17,2015;9,1999;0,1999;132,1928;132,1999;116,2006;116,2024;132,2031" o:connectangles="0,0,0,0,0,0,0,0,0,0,0,0,0,0,0,0,0,0,0,0,0,0,0,0,0,0,0,0,0,0,0,0,0,0,0"/>
                </v:shape>
                <v:line id="Line 4156" o:spid="_x0000_s1494" style="position:absolute;visibility:visible;mso-wrap-style:square" from="6030,2743" to="6162,27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" strokecolor="#231f20" strokeweight=".14994mm"/>
                <v:shape id="Freeform 4155" o:spid="_x0000_s1495" style="position:absolute;left:6010;top:1370;width:171;height:74;visibility:visible;mso-wrap-style:square;v-text-anchor:top" coordsize="171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" path="m170,r,74l,74,,e" filled="f" strokecolor="#231f20" strokeweight=".14994mm">
                  <v:path arrowok="t" o:connecttype="custom" o:connectlocs="170,1370;170,1444;0,1444;0,1370" o:connectangles="0,0,0,0"/>
                </v:shape>
                <v:shape id="Freeform 4154" o:spid="_x0000_s1496" style="position:absolute;left:5289;top:2224;width:771;height:69;visibility:visible;mso-wrap-style:square;v-text-anchor:top" coordsize="77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" path="m771,68l522,,,e" filled="f" strokecolor="#231f20" strokeweight=".09983mm">
                  <v:path arrowok="t" o:connecttype="custom" o:connectlocs="771,2292;522,2224;0,2224" o:connectangles="0,0,0"/>
                </v:shape>
                <v:shape id="Freeform 4153" o:spid="_x0000_s1497" style="position:absolute;left:6008;top:1443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" path="m20,l,,20,20,20,xe" fillcolor="#231f20" stroked="f">
                  <v:path arrowok="t" o:connecttype="custom" o:connectlocs="20,1443;0,1443;20,1463;20,1443" o:connectangles="0,0,0,0"/>
                </v:shape>
                <v:shape id="Freeform 4152" o:spid="_x0000_s1498" style="position:absolute;left:6008;top:1443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" path="m,l20,r,20l,xe" filled="f" strokecolor="#231f20" strokeweight=".09983mm">
                  <v:path arrowok="t" o:connecttype="custom" o:connectlocs="0,1443;20,1443;20,1463;0,1443" o:connectangles="0,0,0,0"/>
                </v:shape>
                <v:shape id="Freeform 4151" o:spid="_x0000_s1499" style="position:absolute;left:6163;top:1443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" path="m20,l,,,20,20,xe" fillcolor="#231f20" stroked="f">
                  <v:path arrowok="t" o:connecttype="custom" o:connectlocs="20,1443;0,1443;0,1463;20,1443" o:connectangles="0,0,0,0"/>
                </v:shape>
                <v:shape id="Freeform 4150" o:spid="_x0000_s1500" style="position:absolute;left:6163;top:1443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" path="m20,l,,,20,20,xe" filled="f" strokecolor="#231f20" strokeweight=".09983mm">
                  <v:path arrowok="t" o:connecttype="custom" o:connectlocs="20,1443;0,1443;0,1463;20,1443" o:connectangles="0,0,0,0"/>
                </v:shape>
                <v:shape id="AutoShape 4149" o:spid="_x0000_s1501" style="position:absolute;left:6030;top:1904;width:131;height:48;visibility:visible;mso-wrap-style:square;v-text-anchor:top" coordsize="131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" path="m24,24l,,,48,24,24m130,l106,24r24,24l130,e" fillcolor="#231f20" stroked="f">
                  <v:path arrowok="t" o:connecttype="custom" o:connectlocs="24,1928;0,1904;0,1952;24,1928;130,1904;106,1928;130,1952;130,1904" o:connectangles="0,0,0,0,0,0,0,0"/>
                </v:shape>
                <v:shape id="Freeform 4148" o:spid="_x0000_s1502" style="position:absolute;left:6009;top:1365;width:172;height:15;visibility:visible;mso-wrap-style:square;v-text-anchor:top" coordsize="172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" path="m,9l22,4,46,,70,,92,4r9,3l109,10r10,3l132,14r9,1l155,15r11,-1l171,9e" filled="f" strokecolor="#231f20" strokeweight=".09983mm">
                  <v:path arrowok="t" o:connecttype="custom" o:connectlocs="0,1374;22,1369;46,1365;70,1365;92,1369;101,1372;109,1375;119,1378;132,1379;141,1380;155,1380;166,1379;171,1374" o:connectangles="0,0,0,0,0,0,0,0,0,0,0,0,0"/>
                </v:shape>
                <v:line id="Line 4147" o:spid="_x0000_s1503" style="position:absolute;visibility:visible;mso-wrap-style:square" from="5751,1651" to="6439,16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" strokecolor="white" strokeweight=".84872mm"/>
                <v:rect id="Rectangle 4146" o:spid="_x0000_s1504" style="position:absolute;left:5750;top:1627;width:689;height: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" filled="f" strokecolor="#231f20" strokeweight=".14994mm"/>
                <v:shape id="Freeform 4145" o:spid="_x0000_s1505" style="position:absolute;left:5961;top:1538;width:266;height:88;visibility:visible;mso-wrap-style:square;v-text-anchor:top" coordsize="266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" path="m201,l67,,,87r266,l201,xe" stroked="f">
                  <v:path arrowok="t" o:connecttype="custom" o:connectlocs="201,1539;67,1539;0,1626;266,1626;201,1539" o:connectangles="0,0,0,0,0"/>
                </v:shape>
                <v:shape id="Freeform 4144" o:spid="_x0000_s1506" style="position:absolute;left:5961;top:1538;width:266;height:88;visibility:visible;mso-wrap-style:square;v-text-anchor:top" coordsize="266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" path="m,87r266,l201,,67,,,87xe" filled="f" strokecolor="#231f20" strokeweight=".14994mm">
                  <v:path arrowok="t" o:connecttype="custom" o:connectlocs="0,1626;266,1626;201,1539;67,1539;0,1626" o:connectangles="0,0,0,0,0"/>
                </v:shape>
                <v:line id="Line 4143" o:spid="_x0000_s1507" style="position:absolute;visibility:visible;mso-wrap-style:square" from="5940,1680" to="6250,1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" strokecolor="white" strokeweight=".16553mm"/>
                <v:line id="Line 4142" o:spid="_x0000_s1508" style="position:absolute;visibility:visible;mso-wrap-style:square" from="5936,1680" to="6254,1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" strokecolor="#231f20" strokeweight=".31544mm"/>
                <v:shape id="Text Box 4141" o:spid="_x0000_s1509" type="#_x0000_t202" style="position:absolute;left:6306;top:3651;width:199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" filled="f" stroked="f">
                  <v:textbox inset="0,0,0,0">
                    <w:txbxContent>
                      <w:p w14:paraId="50C17BF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D1</w:t>
                        </w:r>
                      </w:p>
                    </w:txbxContent>
                  </v:textbox>
                </v:shape>
                <v:shape id="Text Box 4140" o:spid="_x0000_s1510" type="#_x0000_t202" style="position:absolute;left:6900;top:319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" filled="f" stroked="f">
                  <v:textbox inset="0,0,0,0">
                    <w:txbxContent>
                      <w:p w14:paraId="60F5BD3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139" o:spid="_x0000_s1511" type="#_x0000_t202" style="position:absolute;left:5165;top:216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" filled="f" stroked="f">
                  <v:textbox inset="0,0,0,0">
                    <w:txbxContent>
                      <w:p w14:paraId="1F16DF60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6928FC7" wp14:editId="1FA2BB15">
                <wp:simplePos x="0" y="0"/>
                <wp:positionH relativeFrom="page">
                  <wp:posOffset>2376170</wp:posOffset>
                </wp:positionH>
                <wp:positionV relativeFrom="paragraph">
                  <wp:posOffset>511810</wp:posOffset>
                </wp:positionV>
                <wp:extent cx="4895215" cy="2466975"/>
                <wp:effectExtent l="0" t="0" r="0" b="0"/>
                <wp:wrapNone/>
                <wp:docPr id="4094" name="Group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2466975"/>
                          <a:chOff x="3742" y="806"/>
                          <a:chExt cx="7709" cy="3885"/>
                        </a:xfrm>
                      </wpg:grpSpPr>
                      <pic:pic xmlns:pic="http://schemas.openxmlformats.org/drawingml/2006/picture">
                        <pic:nvPicPr>
                          <pic:cNvPr id="4095" name="Picture 4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9" y="3156"/>
                            <a:ext cx="23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6" name="Freeform 4136"/>
                        <wps:cNvSpPr>
                          <a:spLocks/>
                        </wps:cNvSpPr>
                        <wps:spPr bwMode="auto">
                          <a:xfrm>
                            <a:off x="7907" y="3541"/>
                            <a:ext cx="1382" cy="23"/>
                          </a:xfrm>
                          <a:custGeom>
                            <a:avLst/>
                            <a:gdLst>
                              <a:gd name="T0" fmla="+- 0 7907 7907"/>
                              <a:gd name="T1" fmla="*/ T0 w 1382"/>
                              <a:gd name="T2" fmla="+- 0 3563 3541"/>
                              <a:gd name="T3" fmla="*/ 3563 h 23"/>
                              <a:gd name="T4" fmla="+- 0 9288 7907"/>
                              <a:gd name="T5" fmla="*/ T4 w 1382"/>
                              <a:gd name="T6" fmla="+- 0 3563 3541"/>
                              <a:gd name="T7" fmla="*/ 3563 h 23"/>
                              <a:gd name="T8" fmla="+- 0 9288 7907"/>
                              <a:gd name="T9" fmla="*/ T8 w 1382"/>
                              <a:gd name="T10" fmla="+- 0 3541 3541"/>
                              <a:gd name="T11" fmla="*/ 354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82" h="23">
                                <a:moveTo>
                                  <a:pt x="0" y="22"/>
                                </a:moveTo>
                                <a:lnTo>
                                  <a:pt x="1381" y="22"/>
                                </a:lnTo>
                                <a:lnTo>
                                  <a:pt x="1381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Freeform 4135"/>
                        <wps:cNvSpPr>
                          <a:spLocks/>
                        </wps:cNvSpPr>
                        <wps:spPr bwMode="auto">
                          <a:xfrm>
                            <a:off x="9447" y="3539"/>
                            <a:ext cx="913" cy="24"/>
                          </a:xfrm>
                          <a:custGeom>
                            <a:avLst/>
                            <a:gdLst>
                              <a:gd name="T0" fmla="+- 0 9447 9447"/>
                              <a:gd name="T1" fmla="*/ T0 w 913"/>
                              <a:gd name="T2" fmla="+- 0 3540 3540"/>
                              <a:gd name="T3" fmla="*/ 3540 h 24"/>
                              <a:gd name="T4" fmla="+- 0 9447 9447"/>
                              <a:gd name="T5" fmla="*/ T4 w 913"/>
                              <a:gd name="T6" fmla="+- 0 3563 3540"/>
                              <a:gd name="T7" fmla="*/ 3563 h 24"/>
                              <a:gd name="T8" fmla="+- 0 10360 9447"/>
                              <a:gd name="T9" fmla="*/ T8 w 913"/>
                              <a:gd name="T10" fmla="+- 0 3563 3540"/>
                              <a:gd name="T11" fmla="*/ 356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13" h="24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913" y="2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Line 4134"/>
                        <wps:cNvCnPr>
                          <a:cxnSpLocks noChangeShapeType="1"/>
                        </wps:cNvCnPr>
                        <wps:spPr bwMode="auto">
                          <a:xfrm>
                            <a:off x="7932" y="3539"/>
                            <a:ext cx="250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9" name="Freeform 4133"/>
                        <wps:cNvSpPr>
                          <a:spLocks/>
                        </wps:cNvSpPr>
                        <wps:spPr bwMode="auto">
                          <a:xfrm>
                            <a:off x="10339" y="3538"/>
                            <a:ext cx="216" cy="442"/>
                          </a:xfrm>
                          <a:custGeom>
                            <a:avLst/>
                            <a:gdLst>
                              <a:gd name="T0" fmla="+- 0 10496 10339"/>
                              <a:gd name="T1" fmla="*/ T0 w 216"/>
                              <a:gd name="T2" fmla="+- 0 3980 3538"/>
                              <a:gd name="T3" fmla="*/ 3980 h 442"/>
                              <a:gd name="T4" fmla="+- 0 10458 10339"/>
                              <a:gd name="T5" fmla="*/ T4 w 216"/>
                              <a:gd name="T6" fmla="+- 0 3930 3538"/>
                              <a:gd name="T7" fmla="*/ 3930 h 442"/>
                              <a:gd name="T8" fmla="+- 0 10418 10339"/>
                              <a:gd name="T9" fmla="*/ T8 w 216"/>
                              <a:gd name="T10" fmla="+- 0 3874 3538"/>
                              <a:gd name="T11" fmla="*/ 3874 h 442"/>
                              <a:gd name="T12" fmla="+- 0 10381 10339"/>
                              <a:gd name="T13" fmla="*/ T12 w 216"/>
                              <a:gd name="T14" fmla="+- 0 3814 3538"/>
                              <a:gd name="T15" fmla="*/ 3814 h 442"/>
                              <a:gd name="T16" fmla="+- 0 10353 10339"/>
                              <a:gd name="T17" fmla="*/ T16 w 216"/>
                              <a:gd name="T18" fmla="+- 0 3752 3538"/>
                              <a:gd name="T19" fmla="*/ 3752 h 442"/>
                              <a:gd name="T20" fmla="+- 0 10339 10339"/>
                              <a:gd name="T21" fmla="*/ T20 w 216"/>
                              <a:gd name="T22" fmla="+- 0 3689 3538"/>
                              <a:gd name="T23" fmla="*/ 3689 h 442"/>
                              <a:gd name="T24" fmla="+- 0 10344 10339"/>
                              <a:gd name="T25" fmla="*/ T24 w 216"/>
                              <a:gd name="T26" fmla="+- 0 3626 3538"/>
                              <a:gd name="T27" fmla="*/ 3626 h 442"/>
                              <a:gd name="T28" fmla="+- 0 10372 10339"/>
                              <a:gd name="T29" fmla="*/ T28 w 216"/>
                              <a:gd name="T30" fmla="+- 0 3564 3538"/>
                              <a:gd name="T31" fmla="*/ 3564 h 442"/>
                              <a:gd name="T32" fmla="+- 0 10426 10339"/>
                              <a:gd name="T33" fmla="*/ T32 w 216"/>
                              <a:gd name="T34" fmla="+- 0 3538 3538"/>
                              <a:gd name="T35" fmla="*/ 3538 h 442"/>
                              <a:gd name="T36" fmla="+- 0 10449 10339"/>
                              <a:gd name="T37" fmla="*/ T36 w 216"/>
                              <a:gd name="T38" fmla="+- 0 3539 3538"/>
                              <a:gd name="T39" fmla="*/ 3539 h 442"/>
                              <a:gd name="T40" fmla="+- 0 10528 10339"/>
                              <a:gd name="T41" fmla="*/ T40 w 216"/>
                              <a:gd name="T42" fmla="+- 0 3597 3538"/>
                              <a:gd name="T43" fmla="*/ 3597 h 442"/>
                              <a:gd name="T44" fmla="+- 0 10548 10339"/>
                              <a:gd name="T45" fmla="*/ T44 w 216"/>
                              <a:gd name="T46" fmla="+- 0 3657 3538"/>
                              <a:gd name="T47" fmla="*/ 3657 h 442"/>
                              <a:gd name="T48" fmla="+- 0 10554 10339"/>
                              <a:gd name="T49" fmla="*/ T48 w 216"/>
                              <a:gd name="T50" fmla="+- 0 3729 3538"/>
                              <a:gd name="T51" fmla="*/ 3729 h 442"/>
                              <a:gd name="T52" fmla="+- 0 10546 10339"/>
                              <a:gd name="T53" fmla="*/ T52 w 216"/>
                              <a:gd name="T54" fmla="+- 0 3805 3538"/>
                              <a:gd name="T55" fmla="*/ 3805 h 442"/>
                              <a:gd name="T56" fmla="+- 0 10520 10339"/>
                              <a:gd name="T57" fmla="*/ T56 w 216"/>
                              <a:gd name="T58" fmla="+- 0 3877 3538"/>
                              <a:gd name="T59" fmla="*/ 3877 h 442"/>
                              <a:gd name="T60" fmla="+- 0 10474 10339"/>
                              <a:gd name="T61" fmla="*/ T60 w 216"/>
                              <a:gd name="T62" fmla="+- 0 3935 3538"/>
                              <a:gd name="T63" fmla="*/ 393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2"/>
                                </a:moveTo>
                                <a:lnTo>
                                  <a:pt x="119" y="392"/>
                                </a:lnTo>
                                <a:lnTo>
                                  <a:pt x="79" y="336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1"/>
                                </a:lnTo>
                                <a:lnTo>
                                  <a:pt x="5" y="88"/>
                                </a:lnTo>
                                <a:lnTo>
                                  <a:pt x="33" y="26"/>
                                </a:lnTo>
                                <a:lnTo>
                                  <a:pt x="87" y="0"/>
                                </a:lnTo>
                                <a:lnTo>
                                  <a:pt x="110" y="1"/>
                                </a:lnTo>
                                <a:lnTo>
                                  <a:pt x="189" y="59"/>
                                </a:lnTo>
                                <a:lnTo>
                                  <a:pt x="209" y="119"/>
                                </a:lnTo>
                                <a:lnTo>
                                  <a:pt x="215" y="191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9"/>
                                </a:lnTo>
                                <a:lnTo>
                                  <a:pt x="135" y="39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Freeform 4132"/>
                        <wps:cNvSpPr>
                          <a:spLocks/>
                        </wps:cNvSpPr>
                        <wps:spPr bwMode="auto">
                          <a:xfrm>
                            <a:off x="7996" y="4281"/>
                            <a:ext cx="1293" cy="23"/>
                          </a:xfrm>
                          <a:custGeom>
                            <a:avLst/>
                            <a:gdLst>
                              <a:gd name="T0" fmla="+- 0 7996 7996"/>
                              <a:gd name="T1" fmla="*/ T0 w 1293"/>
                              <a:gd name="T2" fmla="+- 0 4281 4281"/>
                              <a:gd name="T3" fmla="*/ 4281 h 23"/>
                              <a:gd name="T4" fmla="+- 0 9288 7996"/>
                              <a:gd name="T5" fmla="*/ T4 w 1293"/>
                              <a:gd name="T6" fmla="+- 0 4281 4281"/>
                              <a:gd name="T7" fmla="*/ 4281 h 23"/>
                              <a:gd name="T8" fmla="+- 0 9288 7996"/>
                              <a:gd name="T9" fmla="*/ T8 w 1293"/>
                              <a:gd name="T10" fmla="+- 0 4303 4281"/>
                              <a:gd name="T11" fmla="*/ 430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3" h="23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22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Freeform 4131"/>
                        <wps:cNvSpPr>
                          <a:spLocks/>
                        </wps:cNvSpPr>
                        <wps:spPr bwMode="auto">
                          <a:xfrm>
                            <a:off x="9447" y="4281"/>
                            <a:ext cx="1027" cy="24"/>
                          </a:xfrm>
                          <a:custGeom>
                            <a:avLst/>
                            <a:gdLst>
                              <a:gd name="T0" fmla="+- 0 9447 9447"/>
                              <a:gd name="T1" fmla="*/ T0 w 1027"/>
                              <a:gd name="T2" fmla="+- 0 4305 4281"/>
                              <a:gd name="T3" fmla="*/ 4305 h 24"/>
                              <a:gd name="T4" fmla="+- 0 9447 9447"/>
                              <a:gd name="T5" fmla="*/ T4 w 1027"/>
                              <a:gd name="T6" fmla="+- 0 4281 4281"/>
                              <a:gd name="T7" fmla="*/ 4281 h 24"/>
                              <a:gd name="T8" fmla="+- 0 10474 9447"/>
                              <a:gd name="T9" fmla="*/ T8 w 1027"/>
                              <a:gd name="T10" fmla="+- 0 4281 4281"/>
                              <a:gd name="T11" fmla="*/ 428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7" h="24">
                                <a:moveTo>
                                  <a:pt x="0" y="24"/>
                                </a:moveTo>
                                <a:lnTo>
                                  <a:pt x="0" y="0"/>
                                </a:ln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Line 4130"/>
                        <wps:cNvCnPr>
                          <a:cxnSpLocks noChangeShapeType="1"/>
                        </wps:cNvCnPr>
                        <wps:spPr bwMode="auto">
                          <a:xfrm>
                            <a:off x="10453" y="4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3" name="Freeform 4129"/>
                        <wps:cNvSpPr>
                          <a:spLocks/>
                        </wps:cNvSpPr>
                        <wps:spPr bwMode="auto">
                          <a:xfrm>
                            <a:off x="7832" y="3862"/>
                            <a:ext cx="216" cy="442"/>
                          </a:xfrm>
                          <a:custGeom>
                            <a:avLst/>
                            <a:gdLst>
                              <a:gd name="T0" fmla="+- 0 7890 7832"/>
                              <a:gd name="T1" fmla="*/ T0 w 216"/>
                              <a:gd name="T2" fmla="+- 0 3862 3862"/>
                              <a:gd name="T3" fmla="*/ 3862 h 442"/>
                              <a:gd name="T4" fmla="+- 0 7929 7832"/>
                              <a:gd name="T5" fmla="*/ T4 w 216"/>
                              <a:gd name="T6" fmla="+- 0 3913 3862"/>
                              <a:gd name="T7" fmla="*/ 3913 h 442"/>
                              <a:gd name="T8" fmla="+- 0 7969 7832"/>
                              <a:gd name="T9" fmla="*/ T8 w 216"/>
                              <a:gd name="T10" fmla="+- 0 3968 3862"/>
                              <a:gd name="T11" fmla="*/ 3968 h 442"/>
                              <a:gd name="T12" fmla="+- 0 8005 7832"/>
                              <a:gd name="T13" fmla="*/ T12 w 216"/>
                              <a:gd name="T14" fmla="+- 0 4028 3862"/>
                              <a:gd name="T15" fmla="*/ 4028 h 442"/>
                              <a:gd name="T16" fmla="+- 0 8033 7832"/>
                              <a:gd name="T17" fmla="*/ T16 w 216"/>
                              <a:gd name="T18" fmla="+- 0 4090 3862"/>
                              <a:gd name="T19" fmla="*/ 4090 h 442"/>
                              <a:gd name="T20" fmla="+- 0 8047 7832"/>
                              <a:gd name="T21" fmla="*/ T20 w 216"/>
                              <a:gd name="T22" fmla="+- 0 4153 3862"/>
                              <a:gd name="T23" fmla="*/ 4153 h 442"/>
                              <a:gd name="T24" fmla="+- 0 8043 7832"/>
                              <a:gd name="T25" fmla="*/ T24 w 216"/>
                              <a:gd name="T26" fmla="+- 0 4217 3862"/>
                              <a:gd name="T27" fmla="*/ 4217 h 442"/>
                              <a:gd name="T28" fmla="+- 0 8014 7832"/>
                              <a:gd name="T29" fmla="*/ T28 w 216"/>
                              <a:gd name="T30" fmla="+- 0 4278 3862"/>
                              <a:gd name="T31" fmla="*/ 4278 h 442"/>
                              <a:gd name="T32" fmla="+- 0 7960 7832"/>
                              <a:gd name="T33" fmla="*/ T32 w 216"/>
                              <a:gd name="T34" fmla="+- 0 4304 3862"/>
                              <a:gd name="T35" fmla="*/ 4304 h 442"/>
                              <a:gd name="T36" fmla="+- 0 7938 7832"/>
                              <a:gd name="T37" fmla="*/ T36 w 216"/>
                              <a:gd name="T38" fmla="+- 0 4303 3862"/>
                              <a:gd name="T39" fmla="*/ 4303 h 442"/>
                              <a:gd name="T40" fmla="+- 0 7858 7832"/>
                              <a:gd name="T41" fmla="*/ T40 w 216"/>
                              <a:gd name="T42" fmla="+- 0 4245 3862"/>
                              <a:gd name="T43" fmla="*/ 4245 h 442"/>
                              <a:gd name="T44" fmla="+- 0 7839 7832"/>
                              <a:gd name="T45" fmla="*/ T44 w 216"/>
                              <a:gd name="T46" fmla="+- 0 4185 3862"/>
                              <a:gd name="T47" fmla="*/ 4185 h 442"/>
                              <a:gd name="T48" fmla="+- 0 7832 7832"/>
                              <a:gd name="T49" fmla="*/ T48 w 216"/>
                              <a:gd name="T50" fmla="+- 0 4113 3862"/>
                              <a:gd name="T51" fmla="*/ 4113 h 442"/>
                              <a:gd name="T52" fmla="+- 0 7841 7832"/>
                              <a:gd name="T53" fmla="*/ T52 w 216"/>
                              <a:gd name="T54" fmla="+- 0 4037 3862"/>
                              <a:gd name="T55" fmla="*/ 4037 h 442"/>
                              <a:gd name="T56" fmla="+- 0 7867 7832"/>
                              <a:gd name="T57" fmla="*/ T56 w 216"/>
                              <a:gd name="T58" fmla="+- 0 3965 3862"/>
                              <a:gd name="T59" fmla="*/ 3965 h 442"/>
                              <a:gd name="T60" fmla="+- 0 7913 7832"/>
                              <a:gd name="T61" fmla="*/ T60 w 216"/>
                              <a:gd name="T62" fmla="+- 0 3907 3862"/>
                              <a:gd name="T63" fmla="*/ 390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7" y="51"/>
                                </a:lnTo>
                                <a:lnTo>
                                  <a:pt x="137" y="106"/>
                                </a:lnTo>
                                <a:lnTo>
                                  <a:pt x="173" y="166"/>
                                </a:lnTo>
                                <a:lnTo>
                                  <a:pt x="201" y="228"/>
                                </a:lnTo>
                                <a:lnTo>
                                  <a:pt x="215" y="291"/>
                                </a:lnTo>
                                <a:lnTo>
                                  <a:pt x="211" y="355"/>
                                </a:lnTo>
                                <a:lnTo>
                                  <a:pt x="182" y="416"/>
                                </a:lnTo>
                                <a:lnTo>
                                  <a:pt x="128" y="442"/>
                                </a:lnTo>
                                <a:lnTo>
                                  <a:pt x="106" y="441"/>
                                </a:lnTo>
                                <a:lnTo>
                                  <a:pt x="26" y="383"/>
                                </a:lnTo>
                                <a:lnTo>
                                  <a:pt x="7" y="323"/>
                                </a:lnTo>
                                <a:lnTo>
                                  <a:pt x="0" y="251"/>
                                </a:lnTo>
                                <a:lnTo>
                                  <a:pt x="9" y="175"/>
                                </a:lnTo>
                                <a:lnTo>
                                  <a:pt x="35" y="103"/>
                                </a:lnTo>
                                <a:lnTo>
                                  <a:pt x="81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Freeform 4128"/>
                        <wps:cNvSpPr>
                          <a:spLocks/>
                        </wps:cNvSpPr>
                        <wps:spPr bwMode="auto">
                          <a:xfrm>
                            <a:off x="10369" y="3563"/>
                            <a:ext cx="169" cy="741"/>
                          </a:xfrm>
                          <a:custGeom>
                            <a:avLst/>
                            <a:gdLst>
                              <a:gd name="T0" fmla="+- 0 10454 10369"/>
                              <a:gd name="T1" fmla="*/ T0 w 169"/>
                              <a:gd name="T2" fmla="+- 0 4304 3563"/>
                              <a:gd name="T3" fmla="*/ 4304 h 741"/>
                              <a:gd name="T4" fmla="+- 0 10495 10369"/>
                              <a:gd name="T5" fmla="*/ T4 w 169"/>
                              <a:gd name="T6" fmla="+- 0 4242 3563"/>
                              <a:gd name="T7" fmla="*/ 4242 h 741"/>
                              <a:gd name="T8" fmla="+- 0 10515 10369"/>
                              <a:gd name="T9" fmla="*/ T8 w 169"/>
                              <a:gd name="T10" fmla="+- 0 4168 3563"/>
                              <a:gd name="T11" fmla="*/ 4168 h 741"/>
                              <a:gd name="T12" fmla="+- 0 10517 10369"/>
                              <a:gd name="T13" fmla="*/ T12 w 169"/>
                              <a:gd name="T14" fmla="+- 0 4088 3563"/>
                              <a:gd name="T15" fmla="*/ 4088 h 741"/>
                              <a:gd name="T16" fmla="+- 0 10504 10369"/>
                              <a:gd name="T17" fmla="*/ T16 w 169"/>
                              <a:gd name="T18" fmla="+- 0 4005 3563"/>
                              <a:gd name="T19" fmla="*/ 4005 h 741"/>
                              <a:gd name="T20" fmla="+- 0 10484 10369"/>
                              <a:gd name="T21" fmla="*/ T20 w 169"/>
                              <a:gd name="T22" fmla="+- 0 3955 3563"/>
                              <a:gd name="T23" fmla="*/ 3955 h 741"/>
                              <a:gd name="T24" fmla="+- 0 10453 10369"/>
                              <a:gd name="T25" fmla="*/ T24 w 169"/>
                              <a:gd name="T26" fmla="+- 0 3895 3563"/>
                              <a:gd name="T27" fmla="*/ 3895 h 741"/>
                              <a:gd name="T28" fmla="+- 0 10418 10369"/>
                              <a:gd name="T29" fmla="*/ T28 w 169"/>
                              <a:gd name="T30" fmla="+- 0 3827 3563"/>
                              <a:gd name="T31" fmla="*/ 3827 h 741"/>
                              <a:gd name="T32" fmla="+- 0 10387 10369"/>
                              <a:gd name="T33" fmla="*/ T32 w 169"/>
                              <a:gd name="T34" fmla="+- 0 3757 3563"/>
                              <a:gd name="T35" fmla="*/ 3757 h 741"/>
                              <a:gd name="T36" fmla="+- 0 10369 10369"/>
                              <a:gd name="T37" fmla="*/ T36 w 169"/>
                              <a:gd name="T38" fmla="+- 0 3688 3563"/>
                              <a:gd name="T39" fmla="*/ 3688 h 741"/>
                              <a:gd name="T40" fmla="+- 0 10373 10369"/>
                              <a:gd name="T41" fmla="*/ T40 w 169"/>
                              <a:gd name="T42" fmla="+- 0 3627 3563"/>
                              <a:gd name="T43" fmla="*/ 3627 h 741"/>
                              <a:gd name="T44" fmla="+- 0 10405 10369"/>
                              <a:gd name="T45" fmla="*/ T44 w 169"/>
                              <a:gd name="T46" fmla="+- 0 3576 3563"/>
                              <a:gd name="T47" fmla="*/ 3576 h 741"/>
                              <a:gd name="T48" fmla="+- 0 10429 10369"/>
                              <a:gd name="T49" fmla="*/ T48 w 169"/>
                              <a:gd name="T50" fmla="+- 0 3563 3563"/>
                              <a:gd name="T51" fmla="*/ 3563 h 741"/>
                              <a:gd name="T52" fmla="+- 0 10453 10369"/>
                              <a:gd name="T53" fmla="*/ T52 w 169"/>
                              <a:gd name="T54" fmla="+- 0 3564 3563"/>
                              <a:gd name="T55" fmla="*/ 3564 h 741"/>
                              <a:gd name="T56" fmla="+- 0 10474 10369"/>
                              <a:gd name="T57" fmla="*/ T56 w 169"/>
                              <a:gd name="T58" fmla="+- 0 3574 3563"/>
                              <a:gd name="T59" fmla="*/ 3574 h 741"/>
                              <a:gd name="T60" fmla="+- 0 10492 10369"/>
                              <a:gd name="T61" fmla="*/ T60 w 169"/>
                              <a:gd name="T62" fmla="+- 0 3589 3563"/>
                              <a:gd name="T63" fmla="*/ 3589 h 741"/>
                              <a:gd name="T64" fmla="+- 0 10525 10369"/>
                              <a:gd name="T65" fmla="*/ T64 w 169"/>
                              <a:gd name="T66" fmla="+- 0 3647 3563"/>
                              <a:gd name="T67" fmla="*/ 3647 h 741"/>
                              <a:gd name="T68" fmla="+- 0 10537 10369"/>
                              <a:gd name="T69" fmla="*/ T68 w 169"/>
                              <a:gd name="T70" fmla="+- 0 3723 3563"/>
                              <a:gd name="T71" fmla="*/ 3723 h 741"/>
                              <a:gd name="T72" fmla="+- 0 10532 10369"/>
                              <a:gd name="T73" fmla="*/ T72 w 169"/>
                              <a:gd name="T74" fmla="+- 0 3803 3563"/>
                              <a:gd name="T75" fmla="*/ 3803 h 741"/>
                              <a:gd name="T76" fmla="+- 0 10510 10369"/>
                              <a:gd name="T77" fmla="*/ T76 w 169"/>
                              <a:gd name="T78" fmla="+- 0 3875 3563"/>
                              <a:gd name="T79" fmla="*/ 3875 h 741"/>
                              <a:gd name="T80" fmla="+- 0 10474 10369"/>
                              <a:gd name="T81" fmla="*/ T80 w 169"/>
                              <a:gd name="T82" fmla="+- 0 3924 3563"/>
                              <a:gd name="T83" fmla="*/ 3924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5" y="741"/>
                                </a:moveTo>
                                <a:lnTo>
                                  <a:pt x="126" y="679"/>
                                </a:lnTo>
                                <a:lnTo>
                                  <a:pt x="146" y="605"/>
                                </a:lnTo>
                                <a:lnTo>
                                  <a:pt x="148" y="525"/>
                                </a:lnTo>
                                <a:lnTo>
                                  <a:pt x="135" y="442"/>
                                </a:lnTo>
                                <a:lnTo>
                                  <a:pt x="115" y="392"/>
                                </a:lnTo>
                                <a:lnTo>
                                  <a:pt x="84" y="332"/>
                                </a:lnTo>
                                <a:lnTo>
                                  <a:pt x="49" y="264"/>
                                </a:lnTo>
                                <a:lnTo>
                                  <a:pt x="18" y="194"/>
                                </a:lnTo>
                                <a:lnTo>
                                  <a:pt x="0" y="125"/>
                                </a:lnTo>
                                <a:lnTo>
                                  <a:pt x="4" y="64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4" y="1"/>
                                </a:lnTo>
                                <a:lnTo>
                                  <a:pt x="105" y="11"/>
                                </a:lnTo>
                                <a:lnTo>
                                  <a:pt x="123" y="26"/>
                                </a:lnTo>
                                <a:lnTo>
                                  <a:pt x="156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3" y="240"/>
                                </a:lnTo>
                                <a:lnTo>
                                  <a:pt x="141" y="312"/>
                                </a:lnTo>
                                <a:lnTo>
                                  <a:pt x="105" y="36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Freeform 4127"/>
                        <wps:cNvSpPr>
                          <a:spLocks/>
                        </wps:cNvSpPr>
                        <wps:spPr bwMode="auto">
                          <a:xfrm>
                            <a:off x="7849" y="3538"/>
                            <a:ext cx="169" cy="741"/>
                          </a:xfrm>
                          <a:custGeom>
                            <a:avLst/>
                            <a:gdLst>
                              <a:gd name="T0" fmla="+- 0 7933 7849"/>
                              <a:gd name="T1" fmla="*/ T0 w 169"/>
                              <a:gd name="T2" fmla="+- 0 3538 3538"/>
                              <a:gd name="T3" fmla="*/ 3538 h 741"/>
                              <a:gd name="T4" fmla="+- 0 7891 7849"/>
                              <a:gd name="T5" fmla="*/ T4 w 169"/>
                              <a:gd name="T6" fmla="+- 0 3600 3538"/>
                              <a:gd name="T7" fmla="*/ 3600 h 741"/>
                              <a:gd name="T8" fmla="+- 0 7871 7849"/>
                              <a:gd name="T9" fmla="*/ T8 w 169"/>
                              <a:gd name="T10" fmla="+- 0 3674 3538"/>
                              <a:gd name="T11" fmla="*/ 3674 h 741"/>
                              <a:gd name="T12" fmla="+- 0 7869 7849"/>
                              <a:gd name="T13" fmla="*/ T12 w 169"/>
                              <a:gd name="T14" fmla="+- 0 3755 3538"/>
                              <a:gd name="T15" fmla="*/ 3755 h 741"/>
                              <a:gd name="T16" fmla="+- 0 7883 7849"/>
                              <a:gd name="T17" fmla="*/ T16 w 169"/>
                              <a:gd name="T18" fmla="+- 0 3837 3538"/>
                              <a:gd name="T19" fmla="*/ 3837 h 741"/>
                              <a:gd name="T20" fmla="+- 0 7902 7849"/>
                              <a:gd name="T21" fmla="*/ T20 w 169"/>
                              <a:gd name="T22" fmla="+- 0 3887 3538"/>
                              <a:gd name="T23" fmla="*/ 3887 h 741"/>
                              <a:gd name="T24" fmla="+- 0 7934 7849"/>
                              <a:gd name="T25" fmla="*/ T24 w 169"/>
                              <a:gd name="T26" fmla="+- 0 3948 3538"/>
                              <a:gd name="T27" fmla="*/ 3948 h 741"/>
                              <a:gd name="T28" fmla="+- 0 7969 7849"/>
                              <a:gd name="T29" fmla="*/ T28 w 169"/>
                              <a:gd name="T30" fmla="+- 0 4015 3538"/>
                              <a:gd name="T31" fmla="*/ 4015 h 741"/>
                              <a:gd name="T32" fmla="+- 0 7999 7849"/>
                              <a:gd name="T33" fmla="*/ T32 w 169"/>
                              <a:gd name="T34" fmla="+- 0 4086 3538"/>
                              <a:gd name="T35" fmla="*/ 4086 h 741"/>
                              <a:gd name="T36" fmla="+- 0 8017 7849"/>
                              <a:gd name="T37" fmla="*/ T36 w 169"/>
                              <a:gd name="T38" fmla="+- 0 4154 3538"/>
                              <a:gd name="T39" fmla="*/ 4154 h 741"/>
                              <a:gd name="T40" fmla="+- 0 8014 7849"/>
                              <a:gd name="T41" fmla="*/ T40 w 169"/>
                              <a:gd name="T42" fmla="+- 0 4216 3538"/>
                              <a:gd name="T43" fmla="*/ 4216 h 741"/>
                              <a:gd name="T44" fmla="+- 0 7981 7849"/>
                              <a:gd name="T45" fmla="*/ T44 w 169"/>
                              <a:gd name="T46" fmla="+- 0 4266 3538"/>
                              <a:gd name="T47" fmla="*/ 4266 h 741"/>
                              <a:gd name="T48" fmla="+- 0 7957 7849"/>
                              <a:gd name="T49" fmla="*/ T48 w 169"/>
                              <a:gd name="T50" fmla="+- 0 4279 3538"/>
                              <a:gd name="T51" fmla="*/ 4279 h 741"/>
                              <a:gd name="T52" fmla="+- 0 7934 7849"/>
                              <a:gd name="T53" fmla="*/ T52 w 169"/>
                              <a:gd name="T54" fmla="+- 0 4278 3538"/>
                              <a:gd name="T55" fmla="*/ 4278 h 741"/>
                              <a:gd name="T56" fmla="+- 0 7912 7849"/>
                              <a:gd name="T57" fmla="*/ T56 w 169"/>
                              <a:gd name="T58" fmla="+- 0 4268 3538"/>
                              <a:gd name="T59" fmla="*/ 4268 h 741"/>
                              <a:gd name="T60" fmla="+- 0 7894 7849"/>
                              <a:gd name="T61" fmla="*/ T60 w 169"/>
                              <a:gd name="T62" fmla="+- 0 4253 3538"/>
                              <a:gd name="T63" fmla="*/ 4253 h 741"/>
                              <a:gd name="T64" fmla="+- 0 7862 7849"/>
                              <a:gd name="T65" fmla="*/ T64 w 169"/>
                              <a:gd name="T66" fmla="+- 0 4195 3538"/>
                              <a:gd name="T67" fmla="*/ 4195 h 741"/>
                              <a:gd name="T68" fmla="+- 0 7849 7849"/>
                              <a:gd name="T69" fmla="*/ T68 w 169"/>
                              <a:gd name="T70" fmla="+- 0 4119 3538"/>
                              <a:gd name="T71" fmla="*/ 4119 h 741"/>
                              <a:gd name="T72" fmla="+- 0 7854 7849"/>
                              <a:gd name="T73" fmla="*/ T72 w 169"/>
                              <a:gd name="T74" fmla="+- 0 4039 3538"/>
                              <a:gd name="T75" fmla="*/ 4039 h 741"/>
                              <a:gd name="T76" fmla="+- 0 7876 7849"/>
                              <a:gd name="T77" fmla="*/ T76 w 169"/>
                              <a:gd name="T78" fmla="+- 0 3967 3538"/>
                              <a:gd name="T79" fmla="*/ 3967 h 741"/>
                              <a:gd name="T80" fmla="+- 0 7913 7849"/>
                              <a:gd name="T81" fmla="*/ T80 w 169"/>
                              <a:gd name="T82" fmla="+- 0 3919 3538"/>
                              <a:gd name="T83" fmla="*/ 3919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2" y="62"/>
                                </a:lnTo>
                                <a:lnTo>
                                  <a:pt x="22" y="136"/>
                                </a:lnTo>
                                <a:lnTo>
                                  <a:pt x="20" y="217"/>
                                </a:lnTo>
                                <a:lnTo>
                                  <a:pt x="34" y="299"/>
                                </a:lnTo>
                                <a:lnTo>
                                  <a:pt x="53" y="349"/>
                                </a:lnTo>
                                <a:lnTo>
                                  <a:pt x="85" y="410"/>
                                </a:lnTo>
                                <a:lnTo>
                                  <a:pt x="120" y="477"/>
                                </a:lnTo>
                                <a:lnTo>
                                  <a:pt x="150" y="548"/>
                                </a:lnTo>
                                <a:lnTo>
                                  <a:pt x="168" y="616"/>
                                </a:lnTo>
                                <a:lnTo>
                                  <a:pt x="165" y="678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1"/>
                                </a:lnTo>
                                <a:lnTo>
                                  <a:pt x="85" y="740"/>
                                </a:lnTo>
                                <a:lnTo>
                                  <a:pt x="63" y="730"/>
                                </a:lnTo>
                                <a:lnTo>
                                  <a:pt x="45" y="715"/>
                                </a:lnTo>
                                <a:lnTo>
                                  <a:pt x="13" y="657"/>
                                </a:lnTo>
                                <a:lnTo>
                                  <a:pt x="0" y="581"/>
                                </a:lnTo>
                                <a:lnTo>
                                  <a:pt x="5" y="501"/>
                                </a:lnTo>
                                <a:lnTo>
                                  <a:pt x="27" y="429"/>
                                </a:lnTo>
                                <a:lnTo>
                                  <a:pt x="64" y="38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AutoShape 4126"/>
                        <wps:cNvSpPr>
                          <a:spLocks/>
                        </wps:cNvSpPr>
                        <wps:spPr bwMode="auto">
                          <a:xfrm>
                            <a:off x="9231" y="4305"/>
                            <a:ext cx="272" cy="19"/>
                          </a:xfrm>
                          <a:custGeom>
                            <a:avLst/>
                            <a:gdLst>
                              <a:gd name="T0" fmla="+- 0 9287 9232"/>
                              <a:gd name="T1" fmla="*/ T0 w 272"/>
                              <a:gd name="T2" fmla="+- 0 4306 4306"/>
                              <a:gd name="T3" fmla="*/ 4306 h 19"/>
                              <a:gd name="T4" fmla="+- 0 9232 9232"/>
                              <a:gd name="T5" fmla="*/ T4 w 272"/>
                              <a:gd name="T6" fmla="+- 0 4306 4306"/>
                              <a:gd name="T7" fmla="*/ 4306 h 19"/>
                              <a:gd name="T8" fmla="+- 0 9254 9232"/>
                              <a:gd name="T9" fmla="*/ T8 w 272"/>
                              <a:gd name="T10" fmla="+- 0 4325 4306"/>
                              <a:gd name="T11" fmla="*/ 4325 h 19"/>
                              <a:gd name="T12" fmla="+- 0 9287 9232"/>
                              <a:gd name="T13" fmla="*/ T12 w 272"/>
                              <a:gd name="T14" fmla="+- 0 4306 4306"/>
                              <a:gd name="T15" fmla="*/ 4306 h 19"/>
                              <a:gd name="T16" fmla="+- 0 9504 9232"/>
                              <a:gd name="T17" fmla="*/ T16 w 272"/>
                              <a:gd name="T18" fmla="+- 0 4306 4306"/>
                              <a:gd name="T19" fmla="*/ 4306 h 19"/>
                              <a:gd name="T20" fmla="+- 0 9449 9232"/>
                              <a:gd name="T21" fmla="*/ T20 w 272"/>
                              <a:gd name="T22" fmla="+- 0 4306 4306"/>
                              <a:gd name="T23" fmla="*/ 4306 h 19"/>
                              <a:gd name="T24" fmla="+- 0 9482 9232"/>
                              <a:gd name="T25" fmla="*/ T24 w 272"/>
                              <a:gd name="T26" fmla="+- 0 4325 4306"/>
                              <a:gd name="T27" fmla="*/ 4325 h 19"/>
                              <a:gd name="T28" fmla="+- 0 9504 9232"/>
                              <a:gd name="T29" fmla="*/ T28 w 272"/>
                              <a:gd name="T30" fmla="+- 0 4306 4306"/>
                              <a:gd name="T31" fmla="*/ 4306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19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19"/>
                                </a:lnTo>
                                <a:lnTo>
                                  <a:pt x="55" y="0"/>
                                </a:lnTo>
                                <a:moveTo>
                                  <a:pt x="272" y="0"/>
                                </a:moveTo>
                                <a:lnTo>
                                  <a:pt x="217" y="0"/>
                                </a:lnTo>
                                <a:lnTo>
                                  <a:pt x="250" y="19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Line 4125"/>
                        <wps:cNvCnPr>
                          <a:cxnSpLocks noChangeShapeType="1"/>
                        </wps:cNvCnPr>
                        <wps:spPr bwMode="auto">
                          <a:xfrm>
                            <a:off x="9288" y="4299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8" name="Line 4124"/>
                        <wps:cNvCnPr>
                          <a:cxnSpLocks noChangeShapeType="1"/>
                        </wps:cNvCnPr>
                        <wps:spPr bwMode="auto">
                          <a:xfrm>
                            <a:off x="9284" y="4299"/>
                            <a:ext cx="167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9" name="Line 4123"/>
                        <wps:cNvCnPr>
                          <a:cxnSpLocks noChangeShapeType="1"/>
                        </wps:cNvCnPr>
                        <wps:spPr bwMode="auto">
                          <a:xfrm>
                            <a:off x="9288" y="4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0" name="AutoShape 4122"/>
                        <wps:cNvSpPr>
                          <a:spLocks/>
                        </wps:cNvSpPr>
                        <wps:spPr bwMode="auto">
                          <a:xfrm>
                            <a:off x="9232" y="3512"/>
                            <a:ext cx="273" cy="26"/>
                          </a:xfrm>
                          <a:custGeom>
                            <a:avLst/>
                            <a:gdLst>
                              <a:gd name="T0" fmla="+- 0 9287 9232"/>
                              <a:gd name="T1" fmla="*/ T0 w 273"/>
                              <a:gd name="T2" fmla="+- 0 3539 3513"/>
                              <a:gd name="T3" fmla="*/ 3539 h 26"/>
                              <a:gd name="T4" fmla="+- 0 9254 9232"/>
                              <a:gd name="T5" fmla="*/ T4 w 273"/>
                              <a:gd name="T6" fmla="+- 0 3513 3513"/>
                              <a:gd name="T7" fmla="*/ 3513 h 26"/>
                              <a:gd name="T8" fmla="+- 0 9232 9232"/>
                              <a:gd name="T9" fmla="*/ T8 w 273"/>
                              <a:gd name="T10" fmla="+- 0 3539 3513"/>
                              <a:gd name="T11" fmla="*/ 3539 h 26"/>
                              <a:gd name="T12" fmla="+- 0 9287 9232"/>
                              <a:gd name="T13" fmla="*/ T12 w 273"/>
                              <a:gd name="T14" fmla="+- 0 3539 3513"/>
                              <a:gd name="T15" fmla="*/ 3539 h 26"/>
                              <a:gd name="T16" fmla="+- 0 9505 9232"/>
                              <a:gd name="T17" fmla="*/ T16 w 273"/>
                              <a:gd name="T18" fmla="+- 0 3539 3513"/>
                              <a:gd name="T19" fmla="*/ 3539 h 26"/>
                              <a:gd name="T20" fmla="+- 0 9483 9232"/>
                              <a:gd name="T21" fmla="*/ T20 w 273"/>
                              <a:gd name="T22" fmla="+- 0 3513 3513"/>
                              <a:gd name="T23" fmla="*/ 3513 h 26"/>
                              <a:gd name="T24" fmla="+- 0 9450 9232"/>
                              <a:gd name="T25" fmla="*/ T24 w 273"/>
                              <a:gd name="T26" fmla="+- 0 3539 3513"/>
                              <a:gd name="T27" fmla="*/ 3539 h 26"/>
                              <a:gd name="T28" fmla="+- 0 9505 9232"/>
                              <a:gd name="T29" fmla="*/ T28 w 273"/>
                              <a:gd name="T30" fmla="+- 0 3539 3513"/>
                              <a:gd name="T31" fmla="*/ 3539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">
                                <a:moveTo>
                                  <a:pt x="55" y="26"/>
                                </a:moveTo>
                                <a:lnTo>
                                  <a:pt x="22" y="0"/>
                                </a:lnTo>
                                <a:lnTo>
                                  <a:pt x="0" y="26"/>
                                </a:lnTo>
                                <a:lnTo>
                                  <a:pt x="55" y="26"/>
                                </a:lnTo>
                                <a:moveTo>
                                  <a:pt x="273" y="26"/>
                                </a:moveTo>
                                <a:lnTo>
                                  <a:pt x="251" y="0"/>
                                </a:lnTo>
                                <a:lnTo>
                                  <a:pt x="218" y="26"/>
                                </a:lnTo>
                                <a:lnTo>
                                  <a:pt x="273" y="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Line 4121"/>
                        <wps:cNvCnPr>
                          <a:cxnSpLocks noChangeShapeType="1"/>
                        </wps:cNvCnPr>
                        <wps:spPr bwMode="auto">
                          <a:xfrm>
                            <a:off x="9481" y="35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2" name="Line 4120"/>
                        <wps:cNvCnPr>
                          <a:cxnSpLocks noChangeShapeType="1"/>
                        </wps:cNvCnPr>
                        <wps:spPr bwMode="auto">
                          <a:xfrm>
                            <a:off x="9482" y="31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3" name="Line 4119"/>
                        <wps:cNvCnPr>
                          <a:cxnSpLocks noChangeShapeType="1"/>
                        </wps:cNvCnPr>
                        <wps:spPr bwMode="auto">
                          <a:xfrm>
                            <a:off x="10593" y="3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14" name="Picture 4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4300"/>
                            <a:ext cx="23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5" name="Line 4117"/>
                        <wps:cNvCnPr>
                          <a:cxnSpLocks noChangeShapeType="1"/>
                        </wps:cNvCnPr>
                        <wps:spPr bwMode="auto">
                          <a:xfrm>
                            <a:off x="9036" y="2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6" name="Line 4116"/>
                        <wps:cNvCnPr>
                          <a:cxnSpLocks noChangeShapeType="1"/>
                        </wps:cNvCnPr>
                        <wps:spPr bwMode="auto">
                          <a:xfrm>
                            <a:off x="8795" y="3012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7" name="AutoShape 4115"/>
                        <wps:cNvSpPr>
                          <a:spLocks/>
                        </wps:cNvSpPr>
                        <wps:spPr bwMode="auto">
                          <a:xfrm>
                            <a:off x="8765" y="2966"/>
                            <a:ext cx="58" cy="573"/>
                          </a:xfrm>
                          <a:custGeom>
                            <a:avLst/>
                            <a:gdLst>
                              <a:gd name="T0" fmla="+- 0 8823 8766"/>
                              <a:gd name="T1" fmla="*/ T0 w 58"/>
                              <a:gd name="T2" fmla="+- 0 3444 2967"/>
                              <a:gd name="T3" fmla="*/ 3444 h 573"/>
                              <a:gd name="T4" fmla="+- 0 8766 8766"/>
                              <a:gd name="T5" fmla="*/ T4 w 58"/>
                              <a:gd name="T6" fmla="+- 0 3444 2967"/>
                              <a:gd name="T7" fmla="*/ 3444 h 573"/>
                              <a:gd name="T8" fmla="+- 0 8795 8766"/>
                              <a:gd name="T9" fmla="*/ T8 w 58"/>
                              <a:gd name="T10" fmla="+- 0 3539 2967"/>
                              <a:gd name="T11" fmla="*/ 3539 h 573"/>
                              <a:gd name="T12" fmla="+- 0 8823 8766"/>
                              <a:gd name="T13" fmla="*/ T12 w 58"/>
                              <a:gd name="T14" fmla="+- 0 3444 2967"/>
                              <a:gd name="T15" fmla="*/ 3444 h 573"/>
                              <a:gd name="T16" fmla="+- 0 8823 8766"/>
                              <a:gd name="T17" fmla="*/ T16 w 58"/>
                              <a:gd name="T18" fmla="+- 0 3062 2967"/>
                              <a:gd name="T19" fmla="*/ 3062 h 573"/>
                              <a:gd name="T20" fmla="+- 0 8795 8766"/>
                              <a:gd name="T21" fmla="*/ T20 w 58"/>
                              <a:gd name="T22" fmla="+- 0 2967 2967"/>
                              <a:gd name="T23" fmla="*/ 2967 h 573"/>
                              <a:gd name="T24" fmla="+- 0 8766 8766"/>
                              <a:gd name="T25" fmla="*/ T24 w 58"/>
                              <a:gd name="T26" fmla="+- 0 3062 2967"/>
                              <a:gd name="T27" fmla="*/ 3062 h 573"/>
                              <a:gd name="T28" fmla="+- 0 8823 8766"/>
                              <a:gd name="T29" fmla="*/ T28 w 58"/>
                              <a:gd name="T30" fmla="+- 0 3062 2967"/>
                              <a:gd name="T31" fmla="*/ 3062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573">
                                <a:moveTo>
                                  <a:pt x="57" y="477"/>
                                </a:moveTo>
                                <a:lnTo>
                                  <a:pt x="0" y="477"/>
                                </a:lnTo>
                                <a:lnTo>
                                  <a:pt x="29" y="572"/>
                                </a:lnTo>
                                <a:lnTo>
                                  <a:pt x="57" y="477"/>
                                </a:lnTo>
                                <a:moveTo>
                                  <a:pt x="57" y="95"/>
                                </a:moveTo>
                                <a:lnTo>
                                  <a:pt x="29" y="0"/>
                                </a:lnTo>
                                <a:lnTo>
                                  <a:pt x="0" y="95"/>
                                </a:lnTo>
                                <a:lnTo>
                                  <a:pt x="57" y="9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Line 4114"/>
                        <wps:cNvCnPr>
                          <a:cxnSpLocks noChangeShapeType="1"/>
                        </wps:cNvCnPr>
                        <wps:spPr bwMode="auto">
                          <a:xfrm>
                            <a:off x="8934" y="3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9" name="Freeform 4113"/>
                        <wps:cNvSpPr>
                          <a:spLocks/>
                        </wps:cNvSpPr>
                        <wps:spPr bwMode="auto">
                          <a:xfrm>
                            <a:off x="8858" y="3892"/>
                            <a:ext cx="103" cy="46"/>
                          </a:xfrm>
                          <a:custGeom>
                            <a:avLst/>
                            <a:gdLst>
                              <a:gd name="T0" fmla="+- 0 8858 8858"/>
                              <a:gd name="T1" fmla="*/ T0 w 103"/>
                              <a:gd name="T2" fmla="+- 0 3893 3893"/>
                              <a:gd name="T3" fmla="*/ 3893 h 46"/>
                              <a:gd name="T4" fmla="+- 0 8858 8858"/>
                              <a:gd name="T5" fmla="*/ T4 w 103"/>
                              <a:gd name="T6" fmla="+- 0 3938 3893"/>
                              <a:gd name="T7" fmla="*/ 3938 h 46"/>
                              <a:gd name="T8" fmla="+- 0 8960 8858"/>
                              <a:gd name="T9" fmla="*/ T8 w 103"/>
                              <a:gd name="T10" fmla="+- 0 3916 3893"/>
                              <a:gd name="T11" fmla="*/ 3916 h 46"/>
                              <a:gd name="T12" fmla="+- 0 8858 8858"/>
                              <a:gd name="T13" fmla="*/ T12 w 103"/>
                              <a:gd name="T14" fmla="+- 0 3893 3893"/>
                              <a:gd name="T15" fmla="*/ 389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4112"/>
                        <wps:cNvSpPr>
                          <a:spLocks/>
                        </wps:cNvSpPr>
                        <wps:spPr bwMode="auto">
                          <a:xfrm>
                            <a:off x="9287" y="3563"/>
                            <a:ext cx="161" cy="11"/>
                          </a:xfrm>
                          <a:custGeom>
                            <a:avLst/>
                            <a:gdLst>
                              <a:gd name="T0" fmla="+- 0 9287 9287"/>
                              <a:gd name="T1" fmla="*/ T0 w 161"/>
                              <a:gd name="T2" fmla="+- 0 3563 3563"/>
                              <a:gd name="T3" fmla="*/ 3563 h 11"/>
                              <a:gd name="T4" fmla="+- 0 9328 9287"/>
                              <a:gd name="T5" fmla="*/ T4 w 161"/>
                              <a:gd name="T6" fmla="+- 0 3571 3563"/>
                              <a:gd name="T7" fmla="*/ 3571 h 11"/>
                              <a:gd name="T8" fmla="+- 0 9368 9287"/>
                              <a:gd name="T9" fmla="*/ T8 w 161"/>
                              <a:gd name="T10" fmla="+- 0 3573 3563"/>
                              <a:gd name="T11" fmla="*/ 3573 h 11"/>
                              <a:gd name="T12" fmla="+- 0 9408 9287"/>
                              <a:gd name="T13" fmla="*/ T12 w 161"/>
                              <a:gd name="T14" fmla="+- 0 3571 3563"/>
                              <a:gd name="T15" fmla="*/ 3571 h 11"/>
                              <a:gd name="T16" fmla="+- 0 9447 9287"/>
                              <a:gd name="T17" fmla="*/ T16 w 161"/>
                              <a:gd name="T18" fmla="+- 0 3563 3563"/>
                              <a:gd name="T19" fmla="*/ 356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1">
                                <a:moveTo>
                                  <a:pt x="0" y="0"/>
                                </a:moveTo>
                                <a:lnTo>
                                  <a:pt x="41" y="8"/>
                                </a:lnTo>
                                <a:lnTo>
                                  <a:pt x="81" y="10"/>
                                </a:lnTo>
                                <a:lnTo>
                                  <a:pt x="121" y="8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4111"/>
                        <wps:cNvSpPr>
                          <a:spLocks/>
                        </wps:cNvSpPr>
                        <wps:spPr bwMode="auto">
                          <a:xfrm>
                            <a:off x="9287" y="4271"/>
                            <a:ext cx="161" cy="11"/>
                          </a:xfrm>
                          <a:custGeom>
                            <a:avLst/>
                            <a:gdLst>
                              <a:gd name="T0" fmla="+- 0 9447 9287"/>
                              <a:gd name="T1" fmla="*/ T0 w 161"/>
                              <a:gd name="T2" fmla="+- 0 4281 4271"/>
                              <a:gd name="T3" fmla="*/ 4281 h 11"/>
                              <a:gd name="T4" fmla="+- 0 9407 9287"/>
                              <a:gd name="T5" fmla="*/ T4 w 161"/>
                              <a:gd name="T6" fmla="+- 0 4274 4271"/>
                              <a:gd name="T7" fmla="*/ 4274 h 11"/>
                              <a:gd name="T8" fmla="+- 0 9367 9287"/>
                              <a:gd name="T9" fmla="*/ T8 w 161"/>
                              <a:gd name="T10" fmla="+- 0 4271 4271"/>
                              <a:gd name="T11" fmla="*/ 4271 h 11"/>
                              <a:gd name="T12" fmla="+- 0 9327 9287"/>
                              <a:gd name="T13" fmla="*/ T12 w 161"/>
                              <a:gd name="T14" fmla="+- 0 4274 4271"/>
                              <a:gd name="T15" fmla="*/ 4274 h 11"/>
                              <a:gd name="T16" fmla="+- 0 9287 9287"/>
                              <a:gd name="T17" fmla="*/ T16 w 161"/>
                              <a:gd name="T18" fmla="+- 0 4281 4271"/>
                              <a:gd name="T19" fmla="*/ 428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1">
                                <a:moveTo>
                                  <a:pt x="160" y="10"/>
                                </a:moveTo>
                                <a:lnTo>
                                  <a:pt x="120" y="3"/>
                                </a:lnTo>
                                <a:lnTo>
                                  <a:pt x="80" y="0"/>
                                </a:lnTo>
                                <a:lnTo>
                                  <a:pt x="40" y="3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2" name="Rectangle 4110"/>
                        <wps:cNvSpPr>
                          <a:spLocks noChangeArrowheads="1"/>
                        </wps:cNvSpPr>
                        <wps:spPr bwMode="auto">
                          <a:xfrm>
                            <a:off x="9024" y="2969"/>
                            <a:ext cx="689" cy="4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3" name="Picture 4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1" y="3014"/>
                            <a:ext cx="27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4" name="Line 4108"/>
                        <wps:cNvCnPr>
                          <a:cxnSpLocks noChangeShapeType="1"/>
                        </wps:cNvCnPr>
                        <wps:spPr bwMode="auto">
                          <a:xfrm>
                            <a:off x="9213" y="2965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595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5" name="Line 4107"/>
                        <wps:cNvCnPr>
                          <a:cxnSpLocks noChangeShapeType="1"/>
                        </wps:cNvCnPr>
                        <wps:spPr bwMode="auto">
                          <a:xfrm>
                            <a:off x="9209" y="2965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6" name="Line 4106"/>
                        <wps:cNvCnPr>
                          <a:cxnSpLocks noChangeShapeType="1"/>
                        </wps:cNvCnPr>
                        <wps:spPr bwMode="auto">
                          <a:xfrm>
                            <a:off x="9546" y="30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7" name="Line 4105"/>
                        <wps:cNvCnPr>
                          <a:cxnSpLocks noChangeShapeType="1"/>
                        </wps:cNvCnPr>
                        <wps:spPr bwMode="auto">
                          <a:xfrm>
                            <a:off x="9192" y="3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8" name="Line 4104"/>
                        <wps:cNvCnPr>
                          <a:cxnSpLocks noChangeShapeType="1"/>
                        </wps:cNvCnPr>
                        <wps:spPr bwMode="auto">
                          <a:xfrm>
                            <a:off x="9368" y="46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9" name="Freeform 4103"/>
                        <wps:cNvSpPr>
                          <a:spLocks/>
                        </wps:cNvSpPr>
                        <wps:spPr bwMode="auto">
                          <a:xfrm>
                            <a:off x="9444" y="3263"/>
                            <a:ext cx="698" cy="46"/>
                          </a:xfrm>
                          <a:custGeom>
                            <a:avLst/>
                            <a:gdLst>
                              <a:gd name="T0" fmla="+- 0 9444 9444"/>
                              <a:gd name="T1" fmla="*/ T0 w 698"/>
                              <a:gd name="T2" fmla="+- 0 3309 3263"/>
                              <a:gd name="T3" fmla="*/ 3309 h 46"/>
                              <a:gd name="T4" fmla="+- 0 9614 9444"/>
                              <a:gd name="T5" fmla="*/ T4 w 698"/>
                              <a:gd name="T6" fmla="+- 0 3263 3263"/>
                              <a:gd name="T7" fmla="*/ 3263 h 46"/>
                              <a:gd name="T8" fmla="+- 0 10142 9444"/>
                              <a:gd name="T9" fmla="*/ T8 w 698"/>
                              <a:gd name="T10" fmla="+- 0 3263 3263"/>
                              <a:gd name="T11" fmla="*/ 326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8" h="46">
                                <a:moveTo>
                                  <a:pt x="0" y="46"/>
                                </a:moveTo>
                                <a:lnTo>
                                  <a:pt x="170" y="0"/>
                                </a:ln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4102"/>
                        <wps:cNvSpPr>
                          <a:spLocks/>
                        </wps:cNvSpPr>
                        <wps:spPr bwMode="auto">
                          <a:xfrm>
                            <a:off x="9444" y="4506"/>
                            <a:ext cx="698" cy="46"/>
                          </a:xfrm>
                          <a:custGeom>
                            <a:avLst/>
                            <a:gdLst>
                              <a:gd name="T0" fmla="+- 0 9444 9444"/>
                              <a:gd name="T1" fmla="*/ T0 w 698"/>
                              <a:gd name="T2" fmla="+- 0 4507 4507"/>
                              <a:gd name="T3" fmla="*/ 4507 h 46"/>
                              <a:gd name="T4" fmla="+- 0 9614 9444"/>
                              <a:gd name="T5" fmla="*/ T4 w 698"/>
                              <a:gd name="T6" fmla="+- 0 4552 4507"/>
                              <a:gd name="T7" fmla="*/ 4552 h 46"/>
                              <a:gd name="T8" fmla="+- 0 10142 9444"/>
                              <a:gd name="T9" fmla="*/ T8 w 698"/>
                              <a:gd name="T10" fmla="+- 0 4552 4507"/>
                              <a:gd name="T11" fmla="*/ 455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8" h="46">
                                <a:moveTo>
                                  <a:pt x="0" y="0"/>
                                </a:moveTo>
                                <a:lnTo>
                                  <a:pt x="170" y="45"/>
                                </a:lnTo>
                                <a:lnTo>
                                  <a:pt x="698" y="4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Line 4101"/>
                        <wps:cNvCnPr>
                          <a:cxnSpLocks noChangeShapeType="1"/>
                        </wps:cNvCnPr>
                        <wps:spPr bwMode="auto">
                          <a:xfrm>
                            <a:off x="9453" y="354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" name="Line 4100"/>
                        <wps:cNvCnPr>
                          <a:cxnSpLocks noChangeShapeType="1"/>
                        </wps:cNvCnPr>
                        <wps:spPr bwMode="auto">
                          <a:xfrm>
                            <a:off x="9294" y="354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3" name="Line 4099"/>
                        <wps:cNvCnPr>
                          <a:cxnSpLocks noChangeShapeType="1"/>
                        </wps:cNvCnPr>
                        <wps:spPr bwMode="auto">
                          <a:xfrm>
                            <a:off x="9829" y="37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4" name="AutoShape 4098"/>
                        <wps:cNvSpPr>
                          <a:spLocks/>
                        </wps:cNvSpPr>
                        <wps:spPr bwMode="auto">
                          <a:xfrm>
                            <a:off x="9199" y="3758"/>
                            <a:ext cx="353" cy="58"/>
                          </a:xfrm>
                          <a:custGeom>
                            <a:avLst/>
                            <a:gdLst>
                              <a:gd name="T0" fmla="+- 0 9294 9199"/>
                              <a:gd name="T1" fmla="*/ T0 w 353"/>
                              <a:gd name="T2" fmla="+- 0 3786 3758"/>
                              <a:gd name="T3" fmla="*/ 3786 h 58"/>
                              <a:gd name="T4" fmla="+- 0 9199 9199"/>
                              <a:gd name="T5" fmla="*/ T4 w 353"/>
                              <a:gd name="T6" fmla="+- 0 3758 3758"/>
                              <a:gd name="T7" fmla="*/ 3758 h 58"/>
                              <a:gd name="T8" fmla="+- 0 9199 9199"/>
                              <a:gd name="T9" fmla="*/ T8 w 353"/>
                              <a:gd name="T10" fmla="+- 0 3815 3758"/>
                              <a:gd name="T11" fmla="*/ 3815 h 58"/>
                              <a:gd name="T12" fmla="+- 0 9294 9199"/>
                              <a:gd name="T13" fmla="*/ T12 w 353"/>
                              <a:gd name="T14" fmla="+- 0 3786 3758"/>
                              <a:gd name="T15" fmla="*/ 3786 h 58"/>
                              <a:gd name="T16" fmla="+- 0 9551 9199"/>
                              <a:gd name="T17" fmla="*/ T16 w 353"/>
                              <a:gd name="T18" fmla="+- 0 3758 3758"/>
                              <a:gd name="T19" fmla="*/ 3758 h 58"/>
                              <a:gd name="T20" fmla="+- 0 9456 9199"/>
                              <a:gd name="T21" fmla="*/ T20 w 353"/>
                              <a:gd name="T22" fmla="+- 0 3786 3758"/>
                              <a:gd name="T23" fmla="*/ 3786 h 58"/>
                              <a:gd name="T24" fmla="+- 0 9551 9199"/>
                              <a:gd name="T25" fmla="*/ T24 w 353"/>
                              <a:gd name="T26" fmla="+- 0 3815 3758"/>
                              <a:gd name="T27" fmla="*/ 3815 h 58"/>
                              <a:gd name="T28" fmla="+- 0 9551 9199"/>
                              <a:gd name="T29" fmla="*/ T28 w 353"/>
                              <a:gd name="T30" fmla="+- 0 3758 3758"/>
                              <a:gd name="T31" fmla="*/ 375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3" h="58">
                                <a:moveTo>
                                  <a:pt x="95" y="28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95" y="28"/>
                                </a:lnTo>
                                <a:moveTo>
                                  <a:pt x="352" y="0"/>
                                </a:moveTo>
                                <a:lnTo>
                                  <a:pt x="257" y="28"/>
                                </a:lnTo>
                                <a:lnTo>
                                  <a:pt x="352" y="57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Line 4097"/>
                        <wps:cNvCnPr>
                          <a:cxnSpLocks noChangeShapeType="1"/>
                        </wps:cNvCnPr>
                        <wps:spPr bwMode="auto">
                          <a:xfrm>
                            <a:off x="9440" y="43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6" name="Line 4096"/>
                        <wps:cNvCnPr>
                          <a:cxnSpLocks noChangeShapeType="1"/>
                        </wps:cNvCnPr>
                        <wps:spPr bwMode="auto">
                          <a:xfrm>
                            <a:off x="9281" y="43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7" name="Line 4095"/>
                        <wps:cNvCnPr>
                          <a:cxnSpLocks noChangeShapeType="1"/>
                        </wps:cNvCnPr>
                        <wps:spPr bwMode="auto">
                          <a:xfrm>
                            <a:off x="9816" y="40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8" name="AutoShape 4094"/>
                        <wps:cNvSpPr>
                          <a:spLocks/>
                        </wps:cNvSpPr>
                        <wps:spPr bwMode="auto">
                          <a:xfrm>
                            <a:off x="9186" y="4031"/>
                            <a:ext cx="353" cy="58"/>
                          </a:xfrm>
                          <a:custGeom>
                            <a:avLst/>
                            <a:gdLst>
                              <a:gd name="T0" fmla="+- 0 9281 9186"/>
                              <a:gd name="T1" fmla="*/ T0 w 353"/>
                              <a:gd name="T2" fmla="+- 0 4061 4032"/>
                              <a:gd name="T3" fmla="*/ 4061 h 58"/>
                              <a:gd name="T4" fmla="+- 0 9186 9186"/>
                              <a:gd name="T5" fmla="*/ T4 w 353"/>
                              <a:gd name="T6" fmla="+- 0 4032 4032"/>
                              <a:gd name="T7" fmla="*/ 4032 h 58"/>
                              <a:gd name="T8" fmla="+- 0 9186 9186"/>
                              <a:gd name="T9" fmla="*/ T8 w 353"/>
                              <a:gd name="T10" fmla="+- 0 4089 4032"/>
                              <a:gd name="T11" fmla="*/ 4089 h 58"/>
                              <a:gd name="T12" fmla="+- 0 9281 9186"/>
                              <a:gd name="T13" fmla="*/ T12 w 353"/>
                              <a:gd name="T14" fmla="+- 0 4061 4032"/>
                              <a:gd name="T15" fmla="*/ 4061 h 58"/>
                              <a:gd name="T16" fmla="+- 0 9538 9186"/>
                              <a:gd name="T17" fmla="*/ T16 w 353"/>
                              <a:gd name="T18" fmla="+- 0 4032 4032"/>
                              <a:gd name="T19" fmla="*/ 4032 h 58"/>
                              <a:gd name="T20" fmla="+- 0 9443 9186"/>
                              <a:gd name="T21" fmla="*/ T20 w 353"/>
                              <a:gd name="T22" fmla="+- 0 4061 4032"/>
                              <a:gd name="T23" fmla="*/ 4061 h 58"/>
                              <a:gd name="T24" fmla="+- 0 9538 9186"/>
                              <a:gd name="T25" fmla="*/ T24 w 353"/>
                              <a:gd name="T26" fmla="+- 0 4089 4032"/>
                              <a:gd name="T27" fmla="*/ 4089 h 58"/>
                              <a:gd name="T28" fmla="+- 0 9538 9186"/>
                              <a:gd name="T29" fmla="*/ T28 w 353"/>
                              <a:gd name="T30" fmla="+- 0 4032 4032"/>
                              <a:gd name="T31" fmla="*/ 403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3" h="58">
                                <a:moveTo>
                                  <a:pt x="95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95" y="29"/>
                                </a:lnTo>
                                <a:moveTo>
                                  <a:pt x="352" y="0"/>
                                </a:moveTo>
                                <a:lnTo>
                                  <a:pt x="257" y="29"/>
                                </a:lnTo>
                                <a:lnTo>
                                  <a:pt x="352" y="57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AutoShape 4093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35" cy="484"/>
                          </a:xfrm>
                          <a:custGeom>
                            <a:avLst/>
                            <a:gdLst>
                              <a:gd name="T0" fmla="*/ 9434 w 135"/>
                              <a:gd name="T1" fmla="+- 0 1928 14991"/>
                              <a:gd name="T2" fmla="*/ 1928 h 484"/>
                              <a:gd name="T3" fmla="*/ 9299 w 135"/>
                              <a:gd name="T4" fmla="+- 0 1928 14991"/>
                              <a:gd name="T5" fmla="*/ 1928 h 484"/>
                              <a:gd name="T6" fmla="*/ 9299 w 135"/>
                              <a:gd name="T7" fmla="+- 0 1444 14991"/>
                              <a:gd name="T8" fmla="*/ 1444 h 484"/>
                              <a:gd name="T9" fmla="*/ 9434 w 135"/>
                              <a:gd name="T10" fmla="+- 0 1444 14991"/>
                              <a:gd name="T11" fmla="*/ 1444 h 484"/>
                              <a:gd name="T12" fmla="*/ 9434 w 135"/>
                              <a:gd name="T13" fmla="+- 0 1928 14991"/>
                              <a:gd name="T14" fmla="*/ 1928 h 484"/>
                              <a:gd name="T15" fmla="*/ 9299 w 135"/>
                              <a:gd name="T16" fmla="+- 0 1928 14991"/>
                              <a:gd name="T17" fmla="*/ 1928 h 484"/>
                              <a:gd name="T18" fmla="*/ 9299 w 135"/>
                              <a:gd name="T19" fmla="+- 0 1928 14991"/>
                              <a:gd name="T20" fmla="*/ 1928 h 4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35" h="484">
                                <a:moveTo>
                                  <a:pt x="9434" y="-13063"/>
                                </a:moveTo>
                                <a:lnTo>
                                  <a:pt x="9299" y="-13063"/>
                                </a:lnTo>
                                <a:lnTo>
                                  <a:pt x="9299" y="-13547"/>
                                </a:lnTo>
                                <a:lnTo>
                                  <a:pt x="9434" y="-13547"/>
                                </a:lnTo>
                                <a:lnTo>
                                  <a:pt x="9434" y="-13063"/>
                                </a:lnTo>
                                <a:close/>
                                <a:moveTo>
                                  <a:pt x="9299" y="-13063"/>
                                </a:moveTo>
                                <a:lnTo>
                                  <a:pt x="9299" y="-1306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4092"/>
                        <wps:cNvSpPr>
                          <a:spLocks/>
                        </wps:cNvSpPr>
                        <wps:spPr bwMode="auto">
                          <a:xfrm>
                            <a:off x="9300" y="1928"/>
                            <a:ext cx="133" cy="854"/>
                          </a:xfrm>
                          <a:custGeom>
                            <a:avLst/>
                            <a:gdLst>
                              <a:gd name="T0" fmla="+- 0 9433 9301"/>
                              <a:gd name="T1" fmla="*/ T0 w 133"/>
                              <a:gd name="T2" fmla="+- 0 2156 1928"/>
                              <a:gd name="T3" fmla="*/ 2156 h 854"/>
                              <a:gd name="T4" fmla="+- 0 9424 9301"/>
                              <a:gd name="T5" fmla="*/ T4 w 133"/>
                              <a:gd name="T6" fmla="+- 0 2156 1928"/>
                              <a:gd name="T7" fmla="*/ 2156 h 854"/>
                              <a:gd name="T8" fmla="+- 0 9417 9301"/>
                              <a:gd name="T9" fmla="*/ T8 w 133"/>
                              <a:gd name="T10" fmla="+- 0 2173 1928"/>
                              <a:gd name="T11" fmla="*/ 2173 h 854"/>
                              <a:gd name="T12" fmla="+- 0 9424 9301"/>
                              <a:gd name="T13" fmla="*/ T12 w 133"/>
                              <a:gd name="T14" fmla="+- 0 2189 1928"/>
                              <a:gd name="T15" fmla="*/ 2189 h 854"/>
                              <a:gd name="T16" fmla="+- 0 9433 9301"/>
                              <a:gd name="T17" fmla="*/ T16 w 133"/>
                              <a:gd name="T18" fmla="+- 0 2537 1928"/>
                              <a:gd name="T19" fmla="*/ 2537 h 854"/>
                              <a:gd name="T20" fmla="+- 0 9424 9301"/>
                              <a:gd name="T21" fmla="*/ T20 w 133"/>
                              <a:gd name="T22" fmla="+- 0 2537 1928"/>
                              <a:gd name="T23" fmla="*/ 2537 h 854"/>
                              <a:gd name="T24" fmla="+- 0 9417 9301"/>
                              <a:gd name="T25" fmla="*/ T24 w 133"/>
                              <a:gd name="T26" fmla="+- 0 2554 1928"/>
                              <a:gd name="T27" fmla="*/ 2554 h 854"/>
                              <a:gd name="T28" fmla="+- 0 9424 9301"/>
                              <a:gd name="T29" fmla="*/ T28 w 133"/>
                              <a:gd name="T30" fmla="+- 0 2570 1928"/>
                              <a:gd name="T31" fmla="*/ 2570 h 854"/>
                              <a:gd name="T32" fmla="+- 0 9433 9301"/>
                              <a:gd name="T33" fmla="*/ T32 w 133"/>
                              <a:gd name="T34" fmla="+- 0 2694 1928"/>
                              <a:gd name="T35" fmla="*/ 2694 h 854"/>
                              <a:gd name="T36" fmla="+- 0 9424 9301"/>
                              <a:gd name="T37" fmla="*/ T36 w 133"/>
                              <a:gd name="T38" fmla="+- 0 2695 1928"/>
                              <a:gd name="T39" fmla="*/ 2695 h 854"/>
                              <a:gd name="T40" fmla="+- 0 9417 9301"/>
                              <a:gd name="T41" fmla="*/ T40 w 133"/>
                              <a:gd name="T42" fmla="+- 0 2711 1928"/>
                              <a:gd name="T43" fmla="*/ 2711 h 854"/>
                              <a:gd name="T44" fmla="+- 0 9424 9301"/>
                              <a:gd name="T45" fmla="*/ T44 w 133"/>
                              <a:gd name="T46" fmla="+- 0 2727 1928"/>
                              <a:gd name="T47" fmla="*/ 2727 h 854"/>
                              <a:gd name="T48" fmla="+- 0 9432 9301"/>
                              <a:gd name="T49" fmla="*/ T48 w 133"/>
                              <a:gd name="T50" fmla="+- 0 2742 1928"/>
                              <a:gd name="T51" fmla="*/ 2742 h 854"/>
                              <a:gd name="T52" fmla="+- 0 9301 9301"/>
                              <a:gd name="T53" fmla="*/ T52 w 133"/>
                              <a:gd name="T54" fmla="+- 0 2742 1928"/>
                              <a:gd name="T55" fmla="*/ 2742 h 854"/>
                              <a:gd name="T56" fmla="+- 0 9310 9301"/>
                              <a:gd name="T57" fmla="*/ T56 w 133"/>
                              <a:gd name="T58" fmla="+- 0 2727 1928"/>
                              <a:gd name="T59" fmla="*/ 2727 h 854"/>
                              <a:gd name="T60" fmla="+- 0 9317 9301"/>
                              <a:gd name="T61" fmla="*/ T60 w 133"/>
                              <a:gd name="T62" fmla="+- 0 2711 1928"/>
                              <a:gd name="T63" fmla="*/ 2711 h 854"/>
                              <a:gd name="T64" fmla="+- 0 9310 9301"/>
                              <a:gd name="T65" fmla="*/ T64 w 133"/>
                              <a:gd name="T66" fmla="+- 0 2695 1928"/>
                              <a:gd name="T67" fmla="*/ 2695 h 854"/>
                              <a:gd name="T68" fmla="+- 0 9301 9301"/>
                              <a:gd name="T69" fmla="*/ T68 w 133"/>
                              <a:gd name="T70" fmla="+- 0 2694 1928"/>
                              <a:gd name="T71" fmla="*/ 2694 h 854"/>
                              <a:gd name="T72" fmla="+- 0 9310 9301"/>
                              <a:gd name="T73" fmla="*/ T72 w 133"/>
                              <a:gd name="T74" fmla="+- 0 2570 1928"/>
                              <a:gd name="T75" fmla="*/ 2570 h 854"/>
                              <a:gd name="T76" fmla="+- 0 9317 9301"/>
                              <a:gd name="T77" fmla="*/ T76 w 133"/>
                              <a:gd name="T78" fmla="+- 0 2554 1928"/>
                              <a:gd name="T79" fmla="*/ 2554 h 854"/>
                              <a:gd name="T80" fmla="+- 0 9310 9301"/>
                              <a:gd name="T81" fmla="*/ T80 w 133"/>
                              <a:gd name="T82" fmla="+- 0 2537 1928"/>
                              <a:gd name="T83" fmla="*/ 2537 h 854"/>
                              <a:gd name="T84" fmla="+- 0 9301 9301"/>
                              <a:gd name="T85" fmla="*/ T84 w 133"/>
                              <a:gd name="T86" fmla="+- 0 2537 1928"/>
                              <a:gd name="T87" fmla="*/ 2537 h 854"/>
                              <a:gd name="T88" fmla="+- 0 9310 9301"/>
                              <a:gd name="T89" fmla="*/ T88 w 133"/>
                              <a:gd name="T90" fmla="+- 0 2189 1928"/>
                              <a:gd name="T91" fmla="*/ 2189 h 854"/>
                              <a:gd name="T92" fmla="+- 0 9317 9301"/>
                              <a:gd name="T93" fmla="*/ T92 w 133"/>
                              <a:gd name="T94" fmla="+- 0 2173 1928"/>
                              <a:gd name="T95" fmla="*/ 2173 h 854"/>
                              <a:gd name="T96" fmla="+- 0 9310 9301"/>
                              <a:gd name="T97" fmla="*/ T96 w 133"/>
                              <a:gd name="T98" fmla="+- 0 2156 1928"/>
                              <a:gd name="T99" fmla="*/ 2156 h 854"/>
                              <a:gd name="T100" fmla="+- 0 9301 9301"/>
                              <a:gd name="T101" fmla="*/ T100 w 133"/>
                              <a:gd name="T102" fmla="+- 0 2156 1928"/>
                              <a:gd name="T103" fmla="*/ 2156 h 854"/>
                              <a:gd name="T104" fmla="+- 0 9310 9301"/>
                              <a:gd name="T105" fmla="*/ T104 w 133"/>
                              <a:gd name="T106" fmla="+- 0 2032 1928"/>
                              <a:gd name="T107" fmla="*/ 2032 h 854"/>
                              <a:gd name="T108" fmla="+- 0 9317 9301"/>
                              <a:gd name="T109" fmla="*/ T108 w 133"/>
                              <a:gd name="T110" fmla="+- 0 2015 1928"/>
                              <a:gd name="T111" fmla="*/ 2015 h 854"/>
                              <a:gd name="T112" fmla="+- 0 9310 9301"/>
                              <a:gd name="T113" fmla="*/ T112 w 133"/>
                              <a:gd name="T114" fmla="+- 0 1999 1928"/>
                              <a:gd name="T115" fmla="*/ 1999 h 854"/>
                              <a:gd name="T116" fmla="+- 0 9301 9301"/>
                              <a:gd name="T117" fmla="*/ T116 w 133"/>
                              <a:gd name="T118" fmla="+- 0 1999 1928"/>
                              <a:gd name="T119" fmla="*/ 1999 h 854"/>
                              <a:gd name="T120" fmla="+- 0 9432 9301"/>
                              <a:gd name="T121" fmla="*/ T120 w 133"/>
                              <a:gd name="T122" fmla="+- 0 1928 1928"/>
                              <a:gd name="T123" fmla="*/ 1928 h 854"/>
                              <a:gd name="T124" fmla="+- 0 9433 9301"/>
                              <a:gd name="T125" fmla="*/ T124 w 133"/>
                              <a:gd name="T126" fmla="+- 0 1999 1928"/>
                              <a:gd name="T127" fmla="*/ 1999 h 854"/>
                              <a:gd name="T128" fmla="+- 0 9417 9301"/>
                              <a:gd name="T129" fmla="*/ T128 w 133"/>
                              <a:gd name="T130" fmla="+- 0 2006 1928"/>
                              <a:gd name="T131" fmla="*/ 2006 h 854"/>
                              <a:gd name="T132" fmla="+- 0 9417 9301"/>
                              <a:gd name="T133" fmla="*/ T132 w 133"/>
                              <a:gd name="T134" fmla="+- 0 2024 1928"/>
                              <a:gd name="T135" fmla="*/ 2024 h 854"/>
                              <a:gd name="T136" fmla="+- 0 9433 9301"/>
                              <a:gd name="T137" fmla="*/ T136 w 133"/>
                              <a:gd name="T138" fmla="+- 0 2031 1928"/>
                              <a:gd name="T139" fmla="*/ 2031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3" h="854">
                                <a:moveTo>
                                  <a:pt x="132" y="103"/>
                                </a:moveTo>
                                <a:lnTo>
                                  <a:pt x="132" y="228"/>
                                </a:lnTo>
                                <a:lnTo>
                                  <a:pt x="123" y="228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45"/>
                                </a:lnTo>
                                <a:lnTo>
                                  <a:pt x="116" y="254"/>
                                </a:lnTo>
                                <a:lnTo>
                                  <a:pt x="123" y="261"/>
                                </a:lnTo>
                                <a:lnTo>
                                  <a:pt x="132" y="262"/>
                                </a:lnTo>
                                <a:lnTo>
                                  <a:pt x="132" y="609"/>
                                </a:lnTo>
                                <a:lnTo>
                                  <a:pt x="123" y="609"/>
                                </a:lnTo>
                                <a:lnTo>
                                  <a:pt x="116" y="616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34"/>
                                </a:lnTo>
                                <a:lnTo>
                                  <a:pt x="123" y="642"/>
                                </a:lnTo>
                                <a:lnTo>
                                  <a:pt x="132" y="641"/>
                                </a:lnTo>
                                <a:lnTo>
                                  <a:pt x="132" y="766"/>
                                </a:lnTo>
                                <a:lnTo>
                                  <a:pt x="132" y="767"/>
                                </a:lnTo>
                                <a:lnTo>
                                  <a:pt x="123" y="767"/>
                                </a:lnTo>
                                <a:lnTo>
                                  <a:pt x="116" y="774"/>
                                </a:lnTo>
                                <a:lnTo>
                                  <a:pt x="116" y="783"/>
                                </a:lnTo>
                                <a:lnTo>
                                  <a:pt x="116" y="792"/>
                                </a:lnTo>
                                <a:lnTo>
                                  <a:pt x="123" y="799"/>
                                </a:lnTo>
                                <a:lnTo>
                                  <a:pt x="132" y="800"/>
                                </a:lnTo>
                                <a:lnTo>
                                  <a:pt x="131" y="814"/>
                                </a:lnTo>
                                <a:lnTo>
                                  <a:pt x="66" y="854"/>
                                </a:lnTo>
                                <a:lnTo>
                                  <a:pt x="0" y="814"/>
                                </a:lnTo>
                                <a:lnTo>
                                  <a:pt x="0" y="799"/>
                                </a:lnTo>
                                <a:lnTo>
                                  <a:pt x="9" y="799"/>
                                </a:lnTo>
                                <a:lnTo>
                                  <a:pt x="16" y="792"/>
                                </a:lnTo>
                                <a:lnTo>
                                  <a:pt x="16" y="783"/>
                                </a:lnTo>
                                <a:lnTo>
                                  <a:pt x="16" y="774"/>
                                </a:lnTo>
                                <a:lnTo>
                                  <a:pt x="9" y="767"/>
                                </a:lnTo>
                                <a:lnTo>
                                  <a:pt x="0" y="767"/>
                                </a:lnTo>
                                <a:lnTo>
                                  <a:pt x="0" y="766"/>
                                </a:lnTo>
                                <a:lnTo>
                                  <a:pt x="0" y="641"/>
                                </a:lnTo>
                                <a:lnTo>
                                  <a:pt x="9" y="642"/>
                                </a:lnTo>
                                <a:lnTo>
                                  <a:pt x="16" y="634"/>
                                </a:lnTo>
                                <a:lnTo>
                                  <a:pt x="16" y="626"/>
                                </a:lnTo>
                                <a:lnTo>
                                  <a:pt x="16" y="616"/>
                                </a:lnTo>
                                <a:lnTo>
                                  <a:pt x="9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261"/>
                                </a:lnTo>
                                <a:lnTo>
                                  <a:pt x="9" y="261"/>
                                </a:lnTo>
                                <a:lnTo>
                                  <a:pt x="16" y="254"/>
                                </a:lnTo>
                                <a:lnTo>
                                  <a:pt x="16" y="245"/>
                                </a:lnTo>
                                <a:lnTo>
                                  <a:pt x="16" y="236"/>
                                </a:lnTo>
                                <a:lnTo>
                                  <a:pt x="9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104"/>
                                </a:lnTo>
                                <a:lnTo>
                                  <a:pt x="9" y="104"/>
                                </a:lnTo>
                                <a:lnTo>
                                  <a:pt x="16" y="96"/>
                                </a:lnTo>
                                <a:lnTo>
                                  <a:pt x="16" y="87"/>
                                </a:lnTo>
                                <a:lnTo>
                                  <a:pt x="16" y="78"/>
                                </a:lnTo>
                                <a:lnTo>
                                  <a:pt x="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2" y="71"/>
                                </a:lnTo>
                                <a:lnTo>
                                  <a:pt x="123" y="71"/>
                                </a:lnTo>
                                <a:lnTo>
                                  <a:pt x="116" y="78"/>
                                </a:lnTo>
                                <a:lnTo>
                                  <a:pt x="116" y="87"/>
                                </a:lnTo>
                                <a:lnTo>
                                  <a:pt x="116" y="96"/>
                                </a:lnTo>
                                <a:lnTo>
                                  <a:pt x="123" y="104"/>
                                </a:lnTo>
                                <a:lnTo>
                                  <a:pt x="132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Line 4091"/>
                        <wps:cNvCnPr>
                          <a:cxnSpLocks noChangeShapeType="1"/>
                        </wps:cNvCnPr>
                        <wps:spPr bwMode="auto">
                          <a:xfrm>
                            <a:off x="9301" y="2743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2" name="Freeform 4090"/>
                        <wps:cNvSpPr>
                          <a:spLocks/>
                        </wps:cNvSpPr>
                        <wps:spPr bwMode="auto">
                          <a:xfrm>
                            <a:off x="9281" y="1370"/>
                            <a:ext cx="171" cy="74"/>
                          </a:xfrm>
                          <a:custGeom>
                            <a:avLst/>
                            <a:gdLst>
                              <a:gd name="T0" fmla="+- 0 9452 9282"/>
                              <a:gd name="T1" fmla="*/ T0 w 171"/>
                              <a:gd name="T2" fmla="+- 0 1370 1370"/>
                              <a:gd name="T3" fmla="*/ 1370 h 74"/>
                              <a:gd name="T4" fmla="+- 0 9452 9282"/>
                              <a:gd name="T5" fmla="*/ T4 w 171"/>
                              <a:gd name="T6" fmla="+- 0 1444 1370"/>
                              <a:gd name="T7" fmla="*/ 1444 h 74"/>
                              <a:gd name="T8" fmla="+- 0 9282 9282"/>
                              <a:gd name="T9" fmla="*/ T8 w 171"/>
                              <a:gd name="T10" fmla="+- 0 1444 1370"/>
                              <a:gd name="T11" fmla="*/ 1444 h 74"/>
                              <a:gd name="T12" fmla="+- 0 9282 9282"/>
                              <a:gd name="T13" fmla="*/ T12 w 171"/>
                              <a:gd name="T14" fmla="+- 0 1370 1370"/>
                              <a:gd name="T15" fmla="*/ 137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74">
                                <a:moveTo>
                                  <a:pt x="170" y="0"/>
                                </a:moveTo>
                                <a:lnTo>
                                  <a:pt x="17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4089"/>
                        <wps:cNvSpPr>
                          <a:spLocks/>
                        </wps:cNvSpPr>
                        <wps:spPr bwMode="auto">
                          <a:xfrm>
                            <a:off x="8560" y="2224"/>
                            <a:ext cx="771" cy="69"/>
                          </a:xfrm>
                          <a:custGeom>
                            <a:avLst/>
                            <a:gdLst>
                              <a:gd name="T0" fmla="+- 0 9331 8560"/>
                              <a:gd name="T1" fmla="*/ T0 w 771"/>
                              <a:gd name="T2" fmla="+- 0 2292 2224"/>
                              <a:gd name="T3" fmla="*/ 2292 h 69"/>
                              <a:gd name="T4" fmla="+- 0 9083 8560"/>
                              <a:gd name="T5" fmla="*/ T4 w 771"/>
                              <a:gd name="T6" fmla="+- 0 2224 2224"/>
                              <a:gd name="T7" fmla="*/ 2224 h 69"/>
                              <a:gd name="T8" fmla="+- 0 8560 8560"/>
                              <a:gd name="T9" fmla="*/ T8 w 771"/>
                              <a:gd name="T10" fmla="+- 0 2224 2224"/>
                              <a:gd name="T11" fmla="*/ 2224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1" h="69">
                                <a:moveTo>
                                  <a:pt x="771" y="68"/>
                                </a:moveTo>
                                <a:lnTo>
                                  <a:pt x="52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4088"/>
                        <wps:cNvSpPr>
                          <a:spLocks/>
                        </wps:cNvSpPr>
                        <wps:spPr bwMode="auto">
                          <a:xfrm>
                            <a:off x="9279" y="1443"/>
                            <a:ext cx="21" cy="21"/>
                          </a:xfrm>
                          <a:custGeom>
                            <a:avLst/>
                            <a:gdLst>
                              <a:gd name="T0" fmla="+- 0 9300 9280"/>
                              <a:gd name="T1" fmla="*/ T0 w 21"/>
                              <a:gd name="T2" fmla="+- 0 1443 1443"/>
                              <a:gd name="T3" fmla="*/ 1443 h 21"/>
                              <a:gd name="T4" fmla="+- 0 9280 9280"/>
                              <a:gd name="T5" fmla="*/ T4 w 21"/>
                              <a:gd name="T6" fmla="+- 0 1443 1443"/>
                              <a:gd name="T7" fmla="*/ 1443 h 21"/>
                              <a:gd name="T8" fmla="+- 0 9300 9280"/>
                              <a:gd name="T9" fmla="*/ T8 w 21"/>
                              <a:gd name="T10" fmla="+- 0 1463 1443"/>
                              <a:gd name="T11" fmla="*/ 1463 h 21"/>
                              <a:gd name="T12" fmla="+- 0 9300 9280"/>
                              <a:gd name="T13" fmla="*/ T12 w 21"/>
                              <a:gd name="T14" fmla="+- 0 1443 1443"/>
                              <a:gd name="T15" fmla="*/ 144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4087"/>
                        <wps:cNvSpPr>
                          <a:spLocks/>
                        </wps:cNvSpPr>
                        <wps:spPr bwMode="auto">
                          <a:xfrm>
                            <a:off x="9279" y="1443"/>
                            <a:ext cx="21" cy="21"/>
                          </a:xfrm>
                          <a:custGeom>
                            <a:avLst/>
                            <a:gdLst>
                              <a:gd name="T0" fmla="+- 0 9280 9280"/>
                              <a:gd name="T1" fmla="*/ T0 w 21"/>
                              <a:gd name="T2" fmla="+- 0 1443 1443"/>
                              <a:gd name="T3" fmla="*/ 1443 h 21"/>
                              <a:gd name="T4" fmla="+- 0 9300 9280"/>
                              <a:gd name="T5" fmla="*/ T4 w 21"/>
                              <a:gd name="T6" fmla="+- 0 1443 1443"/>
                              <a:gd name="T7" fmla="*/ 1443 h 21"/>
                              <a:gd name="T8" fmla="+- 0 9300 9280"/>
                              <a:gd name="T9" fmla="*/ T8 w 21"/>
                              <a:gd name="T10" fmla="+- 0 1463 1443"/>
                              <a:gd name="T11" fmla="*/ 1463 h 21"/>
                              <a:gd name="T12" fmla="+- 0 9280 9280"/>
                              <a:gd name="T13" fmla="*/ T12 w 21"/>
                              <a:gd name="T14" fmla="+- 0 1443 1443"/>
                              <a:gd name="T15" fmla="*/ 144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4086"/>
                        <wps:cNvSpPr>
                          <a:spLocks/>
                        </wps:cNvSpPr>
                        <wps:spPr bwMode="auto">
                          <a:xfrm>
                            <a:off x="9433" y="1443"/>
                            <a:ext cx="21" cy="21"/>
                          </a:xfrm>
                          <a:custGeom>
                            <a:avLst/>
                            <a:gdLst>
                              <a:gd name="T0" fmla="+- 0 9454 9434"/>
                              <a:gd name="T1" fmla="*/ T0 w 21"/>
                              <a:gd name="T2" fmla="+- 0 1443 1443"/>
                              <a:gd name="T3" fmla="*/ 1443 h 21"/>
                              <a:gd name="T4" fmla="+- 0 9434 9434"/>
                              <a:gd name="T5" fmla="*/ T4 w 21"/>
                              <a:gd name="T6" fmla="+- 0 1443 1443"/>
                              <a:gd name="T7" fmla="*/ 1443 h 21"/>
                              <a:gd name="T8" fmla="+- 0 9434 9434"/>
                              <a:gd name="T9" fmla="*/ T8 w 21"/>
                              <a:gd name="T10" fmla="+- 0 1463 1443"/>
                              <a:gd name="T11" fmla="*/ 1463 h 21"/>
                              <a:gd name="T12" fmla="+- 0 9454 9434"/>
                              <a:gd name="T13" fmla="*/ T12 w 21"/>
                              <a:gd name="T14" fmla="+- 0 1443 1443"/>
                              <a:gd name="T15" fmla="*/ 144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4085"/>
                        <wps:cNvSpPr>
                          <a:spLocks/>
                        </wps:cNvSpPr>
                        <wps:spPr bwMode="auto">
                          <a:xfrm>
                            <a:off x="9433" y="1443"/>
                            <a:ext cx="21" cy="21"/>
                          </a:xfrm>
                          <a:custGeom>
                            <a:avLst/>
                            <a:gdLst>
                              <a:gd name="T0" fmla="+- 0 9454 9434"/>
                              <a:gd name="T1" fmla="*/ T0 w 21"/>
                              <a:gd name="T2" fmla="+- 0 1443 1443"/>
                              <a:gd name="T3" fmla="*/ 1443 h 21"/>
                              <a:gd name="T4" fmla="+- 0 9434 9434"/>
                              <a:gd name="T5" fmla="*/ T4 w 21"/>
                              <a:gd name="T6" fmla="+- 0 1443 1443"/>
                              <a:gd name="T7" fmla="*/ 1443 h 21"/>
                              <a:gd name="T8" fmla="+- 0 9434 9434"/>
                              <a:gd name="T9" fmla="*/ T8 w 21"/>
                              <a:gd name="T10" fmla="+- 0 1463 1443"/>
                              <a:gd name="T11" fmla="*/ 1463 h 21"/>
                              <a:gd name="T12" fmla="+- 0 9454 9434"/>
                              <a:gd name="T13" fmla="*/ T12 w 21"/>
                              <a:gd name="T14" fmla="+- 0 1443 1443"/>
                              <a:gd name="T15" fmla="*/ 144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AutoShape 4084"/>
                        <wps:cNvSpPr>
                          <a:spLocks/>
                        </wps:cNvSpPr>
                        <wps:spPr bwMode="auto">
                          <a:xfrm>
                            <a:off x="9301" y="1904"/>
                            <a:ext cx="131" cy="48"/>
                          </a:xfrm>
                          <a:custGeom>
                            <a:avLst/>
                            <a:gdLst>
                              <a:gd name="T0" fmla="+- 0 9325 9302"/>
                              <a:gd name="T1" fmla="*/ T0 w 131"/>
                              <a:gd name="T2" fmla="+- 0 1928 1904"/>
                              <a:gd name="T3" fmla="*/ 1928 h 48"/>
                              <a:gd name="T4" fmla="+- 0 9302 9302"/>
                              <a:gd name="T5" fmla="*/ T4 w 131"/>
                              <a:gd name="T6" fmla="+- 0 1904 1904"/>
                              <a:gd name="T7" fmla="*/ 1904 h 48"/>
                              <a:gd name="T8" fmla="+- 0 9302 9302"/>
                              <a:gd name="T9" fmla="*/ T8 w 131"/>
                              <a:gd name="T10" fmla="+- 0 1952 1904"/>
                              <a:gd name="T11" fmla="*/ 1952 h 48"/>
                              <a:gd name="T12" fmla="+- 0 9325 9302"/>
                              <a:gd name="T13" fmla="*/ T12 w 131"/>
                              <a:gd name="T14" fmla="+- 0 1928 1904"/>
                              <a:gd name="T15" fmla="*/ 1928 h 48"/>
                              <a:gd name="T16" fmla="+- 0 9432 9302"/>
                              <a:gd name="T17" fmla="*/ T16 w 131"/>
                              <a:gd name="T18" fmla="+- 0 1904 1904"/>
                              <a:gd name="T19" fmla="*/ 1904 h 48"/>
                              <a:gd name="T20" fmla="+- 0 9408 9302"/>
                              <a:gd name="T21" fmla="*/ T20 w 131"/>
                              <a:gd name="T22" fmla="+- 0 1928 1904"/>
                              <a:gd name="T23" fmla="*/ 1928 h 48"/>
                              <a:gd name="T24" fmla="+- 0 9432 9302"/>
                              <a:gd name="T25" fmla="*/ T24 w 131"/>
                              <a:gd name="T26" fmla="+- 0 1952 1904"/>
                              <a:gd name="T27" fmla="*/ 1952 h 48"/>
                              <a:gd name="T28" fmla="+- 0 9432 9302"/>
                              <a:gd name="T29" fmla="*/ T28 w 131"/>
                              <a:gd name="T30" fmla="+- 0 1904 1904"/>
                              <a:gd name="T31" fmla="*/ 190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1" h="48">
                                <a:moveTo>
                                  <a:pt x="23" y="24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23" y="24"/>
                                </a:lnTo>
                                <a:moveTo>
                                  <a:pt x="130" y="0"/>
                                </a:moveTo>
                                <a:lnTo>
                                  <a:pt x="106" y="24"/>
                                </a:lnTo>
                                <a:lnTo>
                                  <a:pt x="130" y="48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4083"/>
                        <wps:cNvSpPr>
                          <a:spLocks/>
                        </wps:cNvSpPr>
                        <wps:spPr bwMode="auto">
                          <a:xfrm>
                            <a:off x="9280" y="1365"/>
                            <a:ext cx="172" cy="15"/>
                          </a:xfrm>
                          <a:custGeom>
                            <a:avLst/>
                            <a:gdLst>
                              <a:gd name="T0" fmla="+- 0 9280 9280"/>
                              <a:gd name="T1" fmla="*/ T0 w 172"/>
                              <a:gd name="T2" fmla="+- 0 1374 1365"/>
                              <a:gd name="T3" fmla="*/ 1374 h 15"/>
                              <a:gd name="T4" fmla="+- 0 9302 9280"/>
                              <a:gd name="T5" fmla="*/ T4 w 172"/>
                              <a:gd name="T6" fmla="+- 0 1369 1365"/>
                              <a:gd name="T7" fmla="*/ 1369 h 15"/>
                              <a:gd name="T8" fmla="+- 0 9326 9280"/>
                              <a:gd name="T9" fmla="*/ T8 w 172"/>
                              <a:gd name="T10" fmla="+- 0 1365 1365"/>
                              <a:gd name="T11" fmla="*/ 1365 h 15"/>
                              <a:gd name="T12" fmla="+- 0 9350 9280"/>
                              <a:gd name="T13" fmla="*/ T12 w 172"/>
                              <a:gd name="T14" fmla="+- 0 1365 1365"/>
                              <a:gd name="T15" fmla="*/ 1365 h 15"/>
                              <a:gd name="T16" fmla="+- 0 9372 9280"/>
                              <a:gd name="T17" fmla="*/ T16 w 172"/>
                              <a:gd name="T18" fmla="+- 0 1369 1365"/>
                              <a:gd name="T19" fmla="*/ 1369 h 15"/>
                              <a:gd name="T20" fmla="+- 0 9380 9280"/>
                              <a:gd name="T21" fmla="*/ T20 w 172"/>
                              <a:gd name="T22" fmla="+- 0 1372 1365"/>
                              <a:gd name="T23" fmla="*/ 1372 h 15"/>
                              <a:gd name="T24" fmla="+- 0 9389 9280"/>
                              <a:gd name="T25" fmla="*/ T24 w 172"/>
                              <a:gd name="T26" fmla="+- 0 1375 1365"/>
                              <a:gd name="T27" fmla="*/ 1375 h 15"/>
                              <a:gd name="T28" fmla="+- 0 9399 9280"/>
                              <a:gd name="T29" fmla="*/ T28 w 172"/>
                              <a:gd name="T30" fmla="+- 0 1378 1365"/>
                              <a:gd name="T31" fmla="*/ 1378 h 15"/>
                              <a:gd name="T32" fmla="+- 0 9412 9280"/>
                              <a:gd name="T33" fmla="*/ T32 w 172"/>
                              <a:gd name="T34" fmla="+- 0 1379 1365"/>
                              <a:gd name="T35" fmla="*/ 1379 h 15"/>
                              <a:gd name="T36" fmla="+- 0 9421 9280"/>
                              <a:gd name="T37" fmla="*/ T36 w 172"/>
                              <a:gd name="T38" fmla="+- 0 1380 1365"/>
                              <a:gd name="T39" fmla="*/ 1380 h 15"/>
                              <a:gd name="T40" fmla="+- 0 9434 9280"/>
                              <a:gd name="T41" fmla="*/ T40 w 172"/>
                              <a:gd name="T42" fmla="+- 0 1380 1365"/>
                              <a:gd name="T43" fmla="*/ 1380 h 15"/>
                              <a:gd name="T44" fmla="+- 0 9446 9280"/>
                              <a:gd name="T45" fmla="*/ T44 w 172"/>
                              <a:gd name="T46" fmla="+- 0 1379 1365"/>
                              <a:gd name="T47" fmla="*/ 1379 h 15"/>
                              <a:gd name="T48" fmla="+- 0 9451 9280"/>
                              <a:gd name="T49" fmla="*/ T48 w 172"/>
                              <a:gd name="T50" fmla="+- 0 1374 1365"/>
                              <a:gd name="T51" fmla="*/ 137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2" h="15">
                                <a:moveTo>
                                  <a:pt x="0" y="9"/>
                                </a:moveTo>
                                <a:lnTo>
                                  <a:pt x="22" y="4"/>
                                </a:lnTo>
                                <a:lnTo>
                                  <a:pt x="46" y="0"/>
                                </a:lnTo>
                                <a:lnTo>
                                  <a:pt x="70" y="0"/>
                                </a:lnTo>
                                <a:lnTo>
                                  <a:pt x="92" y="4"/>
                                </a:lnTo>
                                <a:lnTo>
                                  <a:pt x="100" y="7"/>
                                </a:lnTo>
                                <a:lnTo>
                                  <a:pt x="109" y="10"/>
                                </a:lnTo>
                                <a:lnTo>
                                  <a:pt x="119" y="13"/>
                                </a:lnTo>
                                <a:lnTo>
                                  <a:pt x="132" y="14"/>
                                </a:lnTo>
                                <a:lnTo>
                                  <a:pt x="141" y="15"/>
                                </a:lnTo>
                                <a:lnTo>
                                  <a:pt x="154" y="15"/>
                                </a:lnTo>
                                <a:lnTo>
                                  <a:pt x="166" y="14"/>
                                </a:lnTo>
                                <a:lnTo>
                                  <a:pt x="171" y="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Line 4082"/>
                        <wps:cNvCnPr>
                          <a:cxnSpLocks noChangeShapeType="1"/>
                        </wps:cNvCnPr>
                        <wps:spPr bwMode="auto">
                          <a:xfrm>
                            <a:off x="9023" y="1651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3055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1" name="Rectangle 4081"/>
                        <wps:cNvSpPr>
                          <a:spLocks noChangeArrowheads="1"/>
                        </wps:cNvSpPr>
                        <wps:spPr bwMode="auto">
                          <a:xfrm>
                            <a:off x="9022" y="1627"/>
                            <a:ext cx="689" cy="4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4080"/>
                        <wps:cNvSpPr>
                          <a:spLocks/>
                        </wps:cNvSpPr>
                        <wps:spPr bwMode="auto">
                          <a:xfrm>
                            <a:off x="9233" y="1538"/>
                            <a:ext cx="266" cy="88"/>
                          </a:xfrm>
                          <a:custGeom>
                            <a:avLst/>
                            <a:gdLst>
                              <a:gd name="T0" fmla="+- 0 9435 9234"/>
                              <a:gd name="T1" fmla="*/ T0 w 266"/>
                              <a:gd name="T2" fmla="+- 0 1539 1539"/>
                              <a:gd name="T3" fmla="*/ 1539 h 88"/>
                              <a:gd name="T4" fmla="+- 0 9301 9234"/>
                              <a:gd name="T5" fmla="*/ T4 w 266"/>
                              <a:gd name="T6" fmla="+- 0 1539 1539"/>
                              <a:gd name="T7" fmla="*/ 1539 h 88"/>
                              <a:gd name="T8" fmla="+- 0 9234 9234"/>
                              <a:gd name="T9" fmla="*/ T8 w 266"/>
                              <a:gd name="T10" fmla="+- 0 1626 1539"/>
                              <a:gd name="T11" fmla="*/ 1626 h 88"/>
                              <a:gd name="T12" fmla="+- 0 9500 9234"/>
                              <a:gd name="T13" fmla="*/ T12 w 266"/>
                              <a:gd name="T14" fmla="+- 0 1626 1539"/>
                              <a:gd name="T15" fmla="*/ 1626 h 88"/>
                              <a:gd name="T16" fmla="+- 0 9435 9234"/>
                              <a:gd name="T17" fmla="*/ T16 w 266"/>
                              <a:gd name="T18" fmla="+- 0 1539 1539"/>
                              <a:gd name="T19" fmla="*/ 153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" h="88">
                                <a:moveTo>
                                  <a:pt x="201" y="0"/>
                                </a:moveTo>
                                <a:lnTo>
                                  <a:pt x="67" y="0"/>
                                </a:lnTo>
                                <a:lnTo>
                                  <a:pt x="0" y="87"/>
                                </a:lnTo>
                                <a:lnTo>
                                  <a:pt x="266" y="87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4079"/>
                        <wps:cNvSpPr>
                          <a:spLocks/>
                        </wps:cNvSpPr>
                        <wps:spPr bwMode="auto">
                          <a:xfrm>
                            <a:off x="9233" y="1538"/>
                            <a:ext cx="266" cy="88"/>
                          </a:xfrm>
                          <a:custGeom>
                            <a:avLst/>
                            <a:gdLst>
                              <a:gd name="T0" fmla="+- 0 9234 9234"/>
                              <a:gd name="T1" fmla="*/ T0 w 266"/>
                              <a:gd name="T2" fmla="+- 0 1626 1539"/>
                              <a:gd name="T3" fmla="*/ 1626 h 88"/>
                              <a:gd name="T4" fmla="+- 0 9500 9234"/>
                              <a:gd name="T5" fmla="*/ T4 w 266"/>
                              <a:gd name="T6" fmla="+- 0 1626 1539"/>
                              <a:gd name="T7" fmla="*/ 1626 h 88"/>
                              <a:gd name="T8" fmla="+- 0 9435 9234"/>
                              <a:gd name="T9" fmla="*/ T8 w 266"/>
                              <a:gd name="T10" fmla="+- 0 1539 1539"/>
                              <a:gd name="T11" fmla="*/ 1539 h 88"/>
                              <a:gd name="T12" fmla="+- 0 9301 9234"/>
                              <a:gd name="T13" fmla="*/ T12 w 266"/>
                              <a:gd name="T14" fmla="+- 0 1539 1539"/>
                              <a:gd name="T15" fmla="*/ 1539 h 88"/>
                              <a:gd name="T16" fmla="+- 0 9234 9234"/>
                              <a:gd name="T17" fmla="*/ T16 w 266"/>
                              <a:gd name="T18" fmla="+- 0 1626 1539"/>
                              <a:gd name="T19" fmla="*/ 162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" h="88">
                                <a:moveTo>
                                  <a:pt x="0" y="87"/>
                                </a:moveTo>
                                <a:lnTo>
                                  <a:pt x="266" y="87"/>
                                </a:lnTo>
                                <a:lnTo>
                                  <a:pt x="201" y="0"/>
                                </a:lnTo>
                                <a:lnTo>
                                  <a:pt x="67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Line 4078"/>
                        <wps:cNvCnPr>
                          <a:cxnSpLocks noChangeShapeType="1"/>
                        </wps:cNvCnPr>
                        <wps:spPr bwMode="auto">
                          <a:xfrm>
                            <a:off x="9212" y="1680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595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5" name="Line 4077"/>
                        <wps:cNvCnPr>
                          <a:cxnSpLocks noChangeShapeType="1"/>
                        </wps:cNvCnPr>
                        <wps:spPr bwMode="auto">
                          <a:xfrm>
                            <a:off x="9208" y="1680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6" name="Line 4076"/>
                        <wps:cNvCnPr>
                          <a:cxnSpLocks noChangeShapeType="1"/>
                        </wps:cNvCnPr>
                        <wps:spPr bwMode="auto">
                          <a:xfrm>
                            <a:off x="3746" y="811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7" name="AutoShape 4075"/>
                        <wps:cNvSpPr>
                          <a:spLocks/>
                        </wps:cNvSpPr>
                        <wps:spPr bwMode="auto">
                          <a:xfrm>
                            <a:off x="3741" y="811"/>
                            <a:ext cx="7704" cy="3880"/>
                          </a:xfrm>
                          <a:custGeom>
                            <a:avLst/>
                            <a:gdLst>
                              <a:gd name="T0" fmla="+- 0 11446 3742"/>
                              <a:gd name="T1" fmla="*/ T0 w 7704"/>
                              <a:gd name="T2" fmla="+- 0 811 811"/>
                              <a:gd name="T3" fmla="*/ 811 h 3880"/>
                              <a:gd name="T4" fmla="+- 0 11446 3742"/>
                              <a:gd name="T5" fmla="*/ T4 w 7704"/>
                              <a:gd name="T6" fmla="+- 0 4691 811"/>
                              <a:gd name="T7" fmla="*/ 4691 h 3880"/>
                              <a:gd name="T8" fmla="+- 0 3742 3742"/>
                              <a:gd name="T9" fmla="*/ T8 w 7704"/>
                              <a:gd name="T10" fmla="+- 0 4686 811"/>
                              <a:gd name="T11" fmla="*/ 4686 h 3880"/>
                              <a:gd name="T12" fmla="+- 0 11446 3742"/>
                              <a:gd name="T13" fmla="*/ T12 w 7704"/>
                              <a:gd name="T14" fmla="+- 0 4686 811"/>
                              <a:gd name="T15" fmla="*/ 4686 h 3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4" h="3880">
                                <a:moveTo>
                                  <a:pt x="7704" y="0"/>
                                </a:moveTo>
                                <a:lnTo>
                                  <a:pt x="7704" y="3880"/>
                                </a:lnTo>
                                <a:moveTo>
                                  <a:pt x="0" y="3875"/>
                                </a:moveTo>
                                <a:lnTo>
                                  <a:pt x="7704" y="3875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Line 4074"/>
                        <wps:cNvCnPr>
                          <a:cxnSpLocks noChangeShapeType="1"/>
                        </wps:cNvCnPr>
                        <wps:spPr bwMode="auto">
                          <a:xfrm>
                            <a:off x="3746" y="806"/>
                            <a:ext cx="0" cy="38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9" name="Text Box 4073"/>
                        <wps:cNvSpPr txBox="1">
                          <a:spLocks noChangeArrowheads="1"/>
                        </wps:cNvSpPr>
                        <wps:spPr bwMode="auto">
                          <a:xfrm>
                            <a:off x="10173" y="4477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5ABF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0" name="Text Box 4072"/>
                        <wps:cNvSpPr txBox="1">
                          <a:spLocks noChangeArrowheads="1"/>
                        </wps:cNvSpPr>
                        <wps:spPr bwMode="auto">
                          <a:xfrm>
                            <a:off x="9588" y="3651"/>
                            <a:ext cx="1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2BF0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D1</w:t>
                              </w:r>
                            </w:p>
                            <w:p w14:paraId="65587CF6" w14:textId="77777777" w:rsidR="00BE3948" w:rsidRDefault="00BE3948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0EBED365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1" name="Text Box 4071"/>
                        <wps:cNvSpPr txBox="1">
                          <a:spLocks noChangeArrowheads="1"/>
                        </wps:cNvSpPr>
                        <wps:spPr bwMode="auto">
                          <a:xfrm>
                            <a:off x="10173" y="319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E4AD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2" name="Text Box 4070"/>
                        <wps:cNvSpPr txBox="1">
                          <a:spLocks noChangeArrowheads="1"/>
                        </wps:cNvSpPr>
                        <wps:spPr bwMode="auto">
                          <a:xfrm>
                            <a:off x="8439" y="2169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1B7A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3" name="Text Box 4069"/>
                        <wps:cNvSpPr txBox="1">
                          <a:spLocks noChangeArrowheads="1"/>
                        </wps:cNvSpPr>
                        <wps:spPr bwMode="auto">
                          <a:xfrm>
                            <a:off x="9297" y="841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A49F0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4" name="Text Box 4068"/>
                        <wps:cNvSpPr txBox="1">
                          <a:spLocks noChangeArrowheads="1"/>
                        </wps:cNvSpPr>
                        <wps:spPr bwMode="auto">
                          <a:xfrm>
                            <a:off x="6054" y="841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3F8DE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8FC7" id="Group 4067" o:spid="_x0000_s1512" style="position:absolute;left:0;text-align:left;margin-left:187.1pt;margin-top:40.3pt;width:385.45pt;height:194.25pt;z-index:251807744;mso-position-horizontal-relative:page" coordorigin="3742,806" coordsize="7709,38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">
                <v:shape id="Picture 4137" o:spid="_x0000_s1513" type="#_x0000_t75" style="position:absolute;left:9249;top:3156;width:238;height: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">
                  <v:imagedata r:id="rId106" o:title=""/>
                </v:shape>
                <v:shape id="Freeform 4136" o:spid="_x0000_s1514" style="position:absolute;left:7907;top:3541;width:1382;height:23;visibility:visible;mso-wrap-style:square;v-text-anchor:top" coordsize="1382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" path="m,22r1381,l1381,e" filled="f" strokecolor="#231f20" strokeweight=".09983mm">
                  <v:stroke dashstyle="1 1"/>
                  <v:path arrowok="t" o:connecttype="custom" o:connectlocs="0,3563;1381,3563;1381,3541" o:connectangles="0,0,0"/>
                </v:shape>
                <v:shape id="Freeform 4135" o:spid="_x0000_s1515" style="position:absolute;left:9447;top:3539;width:913;height:24;visibility:visible;mso-wrap-style:square;v-text-anchor:top" coordsize="913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" path="m,l,23r913,e" filled="f" strokecolor="#231f20" strokeweight=".09983mm">
                  <v:stroke dashstyle="1 1"/>
                  <v:path arrowok="t" o:connecttype="custom" o:connectlocs="0,3540;0,3563;913,3563" o:connectangles="0,0,0"/>
                </v:shape>
                <v:line id="Line 4134" o:spid="_x0000_s1516" style="position:absolute;visibility:visible;mso-wrap-style:square" from="7932,3539" to="10434,35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" strokecolor="#231f20" strokeweight=".14994mm"/>
                <v:shape id="Freeform 4133" o:spid="_x0000_s1517" style="position:absolute;left:10339;top:3538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" path="m157,442l119,392,79,336,42,276,14,214,,151,5,88,33,26,87,r23,1l189,59r20,60l215,191r-8,76l181,339r-46,58e" filled="f" strokecolor="#231f20" strokeweight=".14994mm">
                  <v:path arrowok="t" o:connecttype="custom" o:connectlocs="157,3980;119,3930;79,3874;42,3814;14,3752;0,3689;5,3626;33,3564;87,3538;110,3539;189,3597;209,3657;215,3729;207,3805;181,3877;135,3935" o:connectangles="0,0,0,0,0,0,0,0,0,0,0,0,0,0,0,0"/>
                </v:shape>
                <v:shape id="Freeform 4132" o:spid="_x0000_s1518" style="position:absolute;left:7996;top:4281;width:1293;height:23;visibility:visible;mso-wrap-style:square;v-text-anchor:top" coordsize="1293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" path="m,l1292,r,22e" filled="f" strokecolor="#231f20" strokeweight=".09983mm">
                  <v:stroke dashstyle="1 1"/>
                  <v:path arrowok="t" o:connecttype="custom" o:connectlocs="0,4281;1292,4281;1292,4303" o:connectangles="0,0,0"/>
                </v:shape>
                <v:shape id="Freeform 4131" o:spid="_x0000_s1519" style="position:absolute;left:9447;top:4281;width:1027;height:24;visibility:visible;mso-wrap-style:square;v-text-anchor:top" coordsize="102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" path="m,24l,,1027,e" filled="f" strokecolor="#231f20" strokeweight=".09983mm">
                  <v:stroke dashstyle="1 1"/>
                  <v:path arrowok="t" o:connecttype="custom" o:connectlocs="0,4305;0,4281;1027,4281" o:connectangles="0,0,0"/>
                </v:shape>
                <v:line id="Line 4130" o:spid="_x0000_s1520" style="position:absolute;visibility:visible;mso-wrap-style:square" from="10453,4305" to="10453,4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" strokecolor="#231f20" strokeweight=".14994mm"/>
                <v:shape id="Freeform 4129" o:spid="_x0000_s1521" style="position:absolute;left:7832;top:3862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" path="m58,l97,51r40,55l173,166r28,62l215,291r-4,64l182,416r-54,26l106,441,26,383,7,323,,251,9,175,35,103,81,45e" filled="f" strokecolor="#231f20" strokeweight=".14994mm">
                  <v:path arrowok="t" o:connecttype="custom" o:connectlocs="58,3862;97,3913;137,3968;173,4028;201,4090;215,4153;211,4217;182,4278;128,4304;106,4303;26,4245;7,4185;0,4113;9,4037;35,3965;81,3907" o:connectangles="0,0,0,0,0,0,0,0,0,0,0,0,0,0,0,0"/>
                </v:shape>
                <v:shape id="Freeform 4128" o:spid="_x0000_s1522" style="position:absolute;left:10369;top:3563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" path="m85,741r41,-62l146,605r2,-80l135,442,115,392,84,332,49,264,18,194,,125,4,64,36,13,60,,84,1r21,10l123,26r33,58l168,160r-5,80l141,312r-36,49e" filled="f" strokecolor="#231f20" strokeweight=".14994mm">
                  <v:path arrowok="t" o:connecttype="custom" o:connectlocs="85,4304;126,4242;146,4168;148,4088;135,4005;115,3955;84,3895;49,3827;18,3757;0,3688;4,3627;36,3576;60,3563;84,3564;105,3574;123,3589;156,3647;168,3723;163,3803;141,3875;105,3924" o:connectangles="0,0,0,0,0,0,0,0,0,0,0,0,0,0,0,0,0,0,0,0,0"/>
                </v:shape>
                <v:shape id="Freeform 4127" o:spid="_x0000_s1523" style="position:absolute;left:7849;top:3538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" path="m84,l42,62,22,136r-2,81l34,299r19,50l85,410r35,67l150,548r18,68l165,678r-33,50l108,741,85,740,63,730,45,715,13,657,,581,5,501,27,429,64,381e" filled="f" strokecolor="#231f20" strokeweight=".14994mm">
                  <v:path arrowok="t" o:connecttype="custom" o:connectlocs="84,3538;42,3600;22,3674;20,3755;34,3837;53,3887;85,3948;120,4015;150,4086;168,4154;165,4216;132,4266;108,4279;85,4278;63,4268;45,4253;13,4195;0,4119;5,4039;27,3967;64,3919" o:connectangles="0,0,0,0,0,0,0,0,0,0,0,0,0,0,0,0,0,0,0,0,0"/>
                </v:shape>
                <v:shape id="AutoShape 4126" o:spid="_x0000_s1524" style="position:absolute;left:9231;top:4305;width:272;height:19;visibility:visible;mso-wrap-style:square;v-text-anchor:top" coordsize="272,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" path="m55,l,,22,19,55,m272,l217,r33,19l272,e" fillcolor="#231f20" stroked="f">
                  <v:path arrowok="t" o:connecttype="custom" o:connectlocs="55,4306;0,4306;22,4325;55,4306;272,4306;217,4306;250,4325;272,4306" o:connectangles="0,0,0,0,0,0,0,0"/>
                </v:shape>
                <v:line id="Line 4125" o:spid="_x0000_s1525" style="position:absolute;visibility:visible;mso-wrap-style:square" from="9288,4299" to="9447,42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" strokecolor="white" strokeweight=".2mm"/>
                <v:line id="Line 4124" o:spid="_x0000_s1526" style="position:absolute;visibility:visible;mso-wrap-style:square" from="9284,4299" to="9451,42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" strokecolor="#231f20" strokeweight=".34994mm"/>
                <v:line id="Line 4123" o:spid="_x0000_s1527" style="position:absolute;visibility:visible;mso-wrap-style:square" from="9288,4293" to="9288,42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" strokecolor="#231f20" strokeweight=".14994mm"/>
                <v:shape id="AutoShape 4122" o:spid="_x0000_s1528" style="position:absolute;left:9232;top:3512;width:273;height:26;visibility:visible;mso-wrap-style:square;v-text-anchor:top" coordsize="273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" path="m55,26l22,,,26r55,m273,26l251,,218,26r55,e" fillcolor="#231f20" stroked="f">
                  <v:path arrowok="t" o:connecttype="custom" o:connectlocs="55,3539;22,3513;0,3539;55,3539;273,3539;251,3513;218,3539;273,3539" o:connectangles="0,0,0,0,0,0,0,0"/>
                </v:shape>
                <v:line id="Line 4121" o:spid="_x0000_s1529" style="position:absolute;visibility:visible;mso-wrap-style:square" from="9481,3513" to="9481,35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" strokecolor="#231f20" strokeweight=".14994mm"/>
                <v:line id="Line 4120" o:spid="_x0000_s1530" style="position:absolute;visibility:visible;mso-wrap-style:square" from="9482,3174" to="9482,3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" strokecolor="#231f20" strokeweight=".14994mm"/>
                <v:line id="Line 4119" o:spid="_x0000_s1531" style="position:absolute;visibility:visible;mso-wrap-style:square" from="10593,3916" to="10593,3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" strokecolor="#231f20" strokeweight=".09983mm">
                  <v:stroke dashstyle="1 1"/>
                </v:line>
                <v:shape id="Picture 4118" o:spid="_x0000_s1532" type="#_x0000_t75" style="position:absolute;left:9248;top:4300;width:238;height: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">
                  <v:imagedata r:id="rId107" o:title=""/>
                </v:shape>
                <v:line id="Line 4117" o:spid="_x0000_s1533" style="position:absolute;visibility:visible;mso-wrap-style:square" from="9036,2967" to="9036,2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" strokecolor="#231f20" strokeweight=".09983mm"/>
                <v:line id="Line 4116" o:spid="_x0000_s1534" style="position:absolute;visibility:visible;mso-wrap-style:square" from="8795,3012" to="8795,3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" strokecolor="#231f20" strokeweight=".09983mm"/>
                <v:shape id="AutoShape 4115" o:spid="_x0000_s1535" style="position:absolute;left:8765;top:2966;width:58;height:573;visibility:visible;mso-wrap-style:square;v-text-anchor:top" coordsize="58,5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" path="m57,477l,477r29,95l57,477m57,95l29,,,95r57,e" fillcolor="#231f20" stroked="f">
                  <v:path arrowok="t" o:connecttype="custom" o:connectlocs="57,3444;0,3444;29,3539;57,3444;57,3062;29,2967;0,3062;57,3062" o:connectangles="0,0,0,0,0,0,0,0"/>
                </v:shape>
                <v:line id="Line 4114" o:spid="_x0000_s1536" style="position:absolute;visibility:visible;mso-wrap-style:square" from="8934,3916" to="8934,3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" strokecolor="#231f20" strokeweight=".20003mm"/>
                <v:shape id="Freeform 4113" o:spid="_x0000_s1537" style="position:absolute;left:8858;top:3892;width:103;height:46;visibility:visible;mso-wrap-style:square;v-text-anchor:top" coordsize="103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" path="m,l,45,102,23,,xe" fillcolor="#231f20" stroked="f">
                  <v:path arrowok="t" o:connecttype="custom" o:connectlocs="0,3893;0,3938;102,3916;0,3893" o:connectangles="0,0,0,0"/>
                </v:shape>
                <v:shape id="Freeform 4112" o:spid="_x0000_s1538" style="position:absolute;left:9287;top:3563;width:161;height:11;visibility:visible;mso-wrap-style:square;v-text-anchor:top" coordsize="161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" path="m,l41,8r40,2l121,8,160,e" filled="f" strokecolor="#231f20" strokeweight=".09983mm">
                  <v:stroke dashstyle="1 1"/>
                  <v:path arrowok="t" o:connecttype="custom" o:connectlocs="0,3563;41,3571;81,3573;121,3571;160,3563" o:connectangles="0,0,0,0,0"/>
                </v:shape>
                <v:shape id="Freeform 4111" o:spid="_x0000_s1539" style="position:absolute;left:9287;top:4271;width:161;height:11;visibility:visible;mso-wrap-style:square;v-text-anchor:top" coordsize="161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" path="m160,10l120,3,80,,40,3,,10e" filled="f" strokecolor="#231f20" strokeweight=".09983mm">
                  <v:stroke dashstyle="1 1"/>
                  <v:path arrowok="t" o:connecttype="custom" o:connectlocs="160,4281;120,4274;80,4271;40,4274;0,4281" o:connectangles="0,0,0,0,0"/>
                </v:shape>
                <v:rect id="Rectangle 4110" o:spid="_x0000_s1540" style="position:absolute;left:9024;top:2969;width:689;height: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" filled="f" strokecolor="#231f20" strokeweight=".14994mm"/>
                <v:shape id="Picture 4109" o:spid="_x0000_s1541" type="#_x0000_t75" style="position:absolute;left:9231;top:3014;width:275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">
                  <v:imagedata r:id="rId108" o:title=""/>
                </v:shape>
                <v:line id="Line 4108" o:spid="_x0000_s1542" style="position:absolute;visibility:visible;mso-wrap-style:square" from="9213,2965" to="9523,2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" strokecolor="white" strokeweight=".16553mm"/>
                <v:line id="Line 4107" o:spid="_x0000_s1543" style="position:absolute;visibility:visible;mso-wrap-style:square" from="9209,2965" to="9527,2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" strokecolor="#231f20" strokeweight=".31544mm"/>
                <v:line id="Line 4106" o:spid="_x0000_s1544" style="position:absolute;visibility:visible;mso-wrap-style:square" from="9546,3047" to="9546,3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" strokecolor="#231f20" strokeweight=".09983mm">
                  <v:stroke dashstyle="1 1"/>
                </v:line>
                <v:line id="Line 4105" o:spid="_x0000_s1545" style="position:absolute;visibility:visible;mso-wrap-style:square" from="9192,3046" to="9192,30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" strokecolor="#231f20" strokeweight=".09983mm">
                  <v:stroke dashstyle="1 1"/>
                </v:line>
                <v:line id="Line 4104" o:spid="_x0000_s1546" style="position:absolute;visibility:visible;mso-wrap-style:square" from="9368,4611" to="9368,4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" strokecolor="#231f20" strokeweight=".09983mm">
                  <v:stroke dashstyle="1 1"/>
                </v:line>
                <v:shape id="Freeform 4103" o:spid="_x0000_s1547" style="position:absolute;left:9444;top:3263;width:698;height:46;visibility:visible;mso-wrap-style:square;v-text-anchor:top" coordsize="698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" path="m,46l170,,698,e" filled="f" strokecolor="#231f20" strokeweight=".09983mm">
                  <v:path arrowok="t" o:connecttype="custom" o:connectlocs="0,3309;170,3263;698,3263" o:connectangles="0,0,0"/>
                </v:shape>
                <v:shape id="Freeform 4102" o:spid="_x0000_s1548" style="position:absolute;left:9444;top:4506;width:698;height:46;visibility:visible;mso-wrap-style:square;v-text-anchor:top" coordsize="698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" path="m,l170,45r528,e" filled="f" strokecolor="#231f20" strokeweight=".09983mm">
                  <v:path arrowok="t" o:connecttype="custom" o:connectlocs="0,4507;170,4552;698,4552" o:connectangles="0,0,0"/>
                </v:shape>
                <v:line id="Line 4101" o:spid="_x0000_s1549" style="position:absolute;visibility:visible;mso-wrap-style:square" from="9453,3545" to="9453,3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" strokecolor="#231f20" strokeweight=".09983mm"/>
                <v:line id="Line 4100" o:spid="_x0000_s1550" style="position:absolute;visibility:visible;mso-wrap-style:square" from="9294,3545" to="9294,3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" strokecolor="#231f20" strokeweight=".09983mm"/>
                <v:line id="Line 4099" o:spid="_x0000_s1551" style="position:absolute;visibility:visible;mso-wrap-style:square" from="9829,3786" to="9829,3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" strokecolor="#231f20" strokeweight=".09983mm"/>
                <v:shape id="AutoShape 4098" o:spid="_x0000_s1552" style="position:absolute;left:9199;top:3758;width:353;height:58;visibility:visible;mso-wrap-style:square;v-text-anchor:top" coordsize="35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" path="m95,28l,,,57,95,28m352,l257,28r95,29l352,e" fillcolor="#231f20" stroked="f">
                  <v:path arrowok="t" o:connecttype="custom" o:connectlocs="95,3786;0,3758;0,3815;95,3786;352,3758;257,3786;352,3815;352,3758" o:connectangles="0,0,0,0,0,0,0,0"/>
                </v:shape>
                <v:line id="Line 4097" o:spid="_x0000_s1553" style="position:absolute;visibility:visible;mso-wrap-style:square" from="9440,4302" to="9440,4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" strokecolor="#231f20" strokeweight=".09983mm"/>
                <v:line id="Line 4096" o:spid="_x0000_s1554" style="position:absolute;visibility:visible;mso-wrap-style:square" from="9281,4302" to="9281,4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" strokecolor="#231f20" strokeweight=".09983mm"/>
                <v:line id="Line 4095" o:spid="_x0000_s1555" style="position:absolute;visibility:visible;mso-wrap-style:square" from="9816,4061" to="9816,4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" strokecolor="#231f20" strokeweight=".09983mm"/>
                <v:shape id="AutoShape 4094" o:spid="_x0000_s1556" style="position:absolute;left:9186;top:4031;width:353;height:58;visibility:visible;mso-wrap-style:square;v-text-anchor:top" coordsize="35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" path="m95,29l,,,57,95,29m352,l257,29r95,28l352,e" fillcolor="#231f20" stroked="f">
                  <v:path arrowok="t" o:connecttype="custom" o:connectlocs="95,4061;0,4032;0,4089;95,4061;352,4032;257,4061;352,4089;352,4032" o:connectangles="0,0,0,0,0,0,0,0"/>
                </v:shape>
                <v:shape id="AutoShape 4093" o:spid="_x0000_s1557" style="position:absolute;top:14990;width:135;height:484;visibility:visible;mso-wrap-style:square;v-text-anchor:top" coordsize="135,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" path="m9434,-13063r-135,l9299,-13547r135,l9434,-13063xm9299,-13063r,e" filled="f" strokecolor="#231f20" strokeweight=".14994mm">
                  <v:path arrowok="t" o:connecttype="custom" o:connectlocs="9434,1928;9299,1928;9299,1444;9434,1444;9434,1928;9299,1928;9299,1928" o:connectangles="0,0,0,0,0,0,0"/>
                </v:shape>
                <v:shape id="Freeform 4092" o:spid="_x0000_s1558" style="position:absolute;left:9300;top:1928;width:133;height:854;visibility:visible;mso-wrap-style:square;v-text-anchor:top" coordsize="133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" path="m132,103r,125l123,228r-7,8l116,245r,9l123,261r9,1l132,609r-9,l116,616r,10l116,634r7,8l132,641r,125l132,767r-9,l116,774r,9l116,792r7,7l132,800r-1,14l66,854,,814,,799r9,l16,792r,-9l16,774,9,767r-9,l,766,,641r9,1l16,634r,-8l16,616,9,609r-9,l,261r9,l16,254r,-9l16,236,9,228r-9,l,104r9,l16,96r,-9l16,78,9,71,,71,,,131,r1,71l123,71r-7,7l116,87r,9l123,104r9,-1xe" filled="f" strokecolor="#231f20" strokeweight=".14994mm">
                  <v:path arrowok="t" o:connecttype="custom" o:connectlocs="132,2156;123,2156;116,2173;123,2189;132,2537;123,2537;116,2554;123,2570;132,2694;123,2695;116,2711;123,2727;131,2742;0,2742;9,2727;16,2711;9,2695;0,2694;9,2570;16,2554;9,2537;0,2537;9,2189;16,2173;9,2156;0,2156;9,2032;16,2015;9,1999;0,1999;131,1928;132,1999;116,2006;116,2024;132,2031" o:connectangles="0,0,0,0,0,0,0,0,0,0,0,0,0,0,0,0,0,0,0,0,0,0,0,0,0,0,0,0,0,0,0,0,0,0,0"/>
                </v:shape>
                <v:line id="Line 4091" o:spid="_x0000_s1559" style="position:absolute;visibility:visible;mso-wrap-style:square" from="9301,2743" to="9433,27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" strokecolor="#231f20" strokeweight=".14994mm"/>
                <v:shape id="Freeform 4090" o:spid="_x0000_s1560" style="position:absolute;left:9281;top:1370;width:171;height:74;visibility:visible;mso-wrap-style:square;v-text-anchor:top" coordsize="171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" path="m170,r,74l,74,,e" filled="f" strokecolor="#231f20" strokeweight=".14994mm">
                  <v:path arrowok="t" o:connecttype="custom" o:connectlocs="170,1370;170,1444;0,1444;0,1370" o:connectangles="0,0,0,0"/>
                </v:shape>
                <v:shape id="Freeform 4089" o:spid="_x0000_s1561" style="position:absolute;left:8560;top:2224;width:771;height:69;visibility:visible;mso-wrap-style:square;v-text-anchor:top" coordsize="77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" path="m771,68l523,,,e" filled="f" strokecolor="#231f20" strokeweight=".09983mm">
                  <v:path arrowok="t" o:connecttype="custom" o:connectlocs="771,2292;523,2224;0,2224" o:connectangles="0,0,0"/>
                </v:shape>
                <v:shape id="Freeform 4088" o:spid="_x0000_s1562" style="position:absolute;left:9279;top:1443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" path="m20,l,,20,20,20,xe" fillcolor="#231f20" stroked="f">
                  <v:path arrowok="t" o:connecttype="custom" o:connectlocs="20,1443;0,1443;20,1463;20,1443" o:connectangles="0,0,0,0"/>
                </v:shape>
                <v:shape id="Freeform 4087" o:spid="_x0000_s1563" style="position:absolute;left:9279;top:1443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" path="m,l20,r,20l,xe" filled="f" strokecolor="#231f20" strokeweight=".09983mm">
                  <v:path arrowok="t" o:connecttype="custom" o:connectlocs="0,1443;20,1443;20,1463;0,1443" o:connectangles="0,0,0,0"/>
                </v:shape>
                <v:shape id="Freeform 4086" o:spid="_x0000_s1564" style="position:absolute;left:9433;top:1443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" path="m20,l,,,20,20,xe" fillcolor="#231f20" stroked="f">
                  <v:path arrowok="t" o:connecttype="custom" o:connectlocs="20,1443;0,1443;0,1463;20,1443" o:connectangles="0,0,0,0"/>
                </v:shape>
                <v:shape id="Freeform 4085" o:spid="_x0000_s1565" style="position:absolute;left:9433;top:1443;width:21;height:21;visibility:visible;mso-wrap-style:square;v-text-anchor:top" coordsize="21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" path="m20,l,,,20,20,xe" filled="f" strokecolor="#231f20" strokeweight=".09983mm">
                  <v:path arrowok="t" o:connecttype="custom" o:connectlocs="20,1443;0,1443;0,1463;20,1443" o:connectangles="0,0,0,0"/>
                </v:shape>
                <v:shape id="AutoShape 4084" o:spid="_x0000_s1566" style="position:absolute;left:9301;top:1904;width:131;height:48;visibility:visible;mso-wrap-style:square;v-text-anchor:top" coordsize="131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" path="m23,24l,,,48,23,24m130,l106,24r24,24l130,e" fillcolor="#231f20" stroked="f">
                  <v:path arrowok="t" o:connecttype="custom" o:connectlocs="23,1928;0,1904;0,1952;23,1928;130,1904;106,1928;130,1952;130,1904" o:connectangles="0,0,0,0,0,0,0,0"/>
                </v:shape>
                <v:shape id="Freeform 4083" o:spid="_x0000_s1567" style="position:absolute;left:9280;top:1365;width:172;height:15;visibility:visible;mso-wrap-style:square;v-text-anchor:top" coordsize="172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" path="m,9l22,4,46,,70,,92,4r8,3l109,10r10,3l132,14r9,1l154,15r12,-1l171,9e" filled="f" strokecolor="#231f20" strokeweight=".09983mm">
                  <v:path arrowok="t" o:connecttype="custom" o:connectlocs="0,1374;22,1369;46,1365;70,1365;92,1369;100,1372;109,1375;119,1378;132,1379;141,1380;154,1380;166,1379;171,1374" o:connectangles="0,0,0,0,0,0,0,0,0,0,0,0,0"/>
                </v:shape>
                <v:line id="Line 4082" o:spid="_x0000_s1568" style="position:absolute;visibility:visible;mso-wrap-style:square" from="9023,1651" to="9711,16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" strokecolor="white" strokeweight=".84872mm"/>
                <v:rect id="Rectangle 4081" o:spid="_x0000_s1569" style="position:absolute;left:9022;top:1627;width:689;height: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" filled="f" strokecolor="#231f20" strokeweight=".14994mm"/>
                <v:shape id="Freeform 4080" o:spid="_x0000_s1570" style="position:absolute;left:9233;top:1538;width:266;height:88;visibility:visible;mso-wrap-style:square;v-text-anchor:top" coordsize="266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" path="m201,l67,,,87r266,l201,xe" stroked="f">
                  <v:path arrowok="t" o:connecttype="custom" o:connectlocs="201,1539;67,1539;0,1626;266,1626;201,1539" o:connectangles="0,0,0,0,0"/>
                </v:shape>
                <v:shape id="Freeform 4079" o:spid="_x0000_s1571" style="position:absolute;left:9233;top:1538;width:266;height:88;visibility:visible;mso-wrap-style:square;v-text-anchor:top" coordsize="266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" path="m,87r266,l201,,67,,,87xe" filled="f" strokecolor="#231f20" strokeweight=".14994mm">
                  <v:path arrowok="t" o:connecttype="custom" o:connectlocs="0,1626;266,1626;201,1539;67,1539;0,1626" o:connectangles="0,0,0,0,0"/>
                </v:shape>
                <v:line id="Line 4078" o:spid="_x0000_s1572" style="position:absolute;visibility:visible;mso-wrap-style:square" from="9212,1680" to="9522,1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" strokecolor="white" strokeweight=".16553mm"/>
                <v:line id="Line 4077" o:spid="_x0000_s1573" style="position:absolute;visibility:visible;mso-wrap-style:square" from="9208,1680" to="9526,1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" strokecolor="#231f20" strokeweight=".31544mm"/>
                <v:line id="Line 4076" o:spid="_x0000_s1574" style="position:absolute;visibility:visible;mso-wrap-style:square" from="3746,811" to="11450,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" strokeweight=".48pt"/>
                <v:shape id="AutoShape 4075" o:spid="_x0000_s1575" style="position:absolute;left:3741;top:811;width:7704;height:3880;visibility:visible;mso-wrap-style:square;v-text-anchor:top" coordsize="7704,3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" path="m7704,r,3880m,3875r7704,e" filled="f" strokeweight=".16936mm">
                  <v:path arrowok="t" o:connecttype="custom" o:connectlocs="7704,811;7704,4691;0,4686;7704,4686" o:connectangles="0,0,0,0"/>
                </v:shape>
                <v:line id="Line 4074" o:spid="_x0000_s1576" style="position:absolute;visibility:visible;mso-wrap-style:square" from="3746,806" to="3746,4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" strokeweight=".48pt"/>
                <v:shape id="Text Box 4073" o:spid="_x0000_s1577" type="#_x0000_t202" style="position:absolute;left:10173;top:4477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" filled="f" stroked="f">
                  <v:textbox inset="0,0,0,0">
                    <w:txbxContent>
                      <w:p w14:paraId="27D5ABF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072" o:spid="_x0000_s1578" type="#_x0000_t202" style="position:absolute;left:9588;top:3651;width:199;height: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" filled="f" stroked="f">
                  <v:textbox inset="0,0,0,0">
                    <w:txbxContent>
                      <w:p w14:paraId="75B2BF0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D1</w:t>
                        </w:r>
                      </w:p>
                      <w:p w14:paraId="65587CF6" w14:textId="77777777" w:rsidR="00BE3948" w:rsidRDefault="00BE3948">
                        <w:pPr>
                          <w:rPr>
                            <w:sz w:val="11"/>
                          </w:rPr>
                        </w:pPr>
                      </w:p>
                      <w:p w14:paraId="0EBED365" w14:textId="77777777" w:rsidR="00BE3948" w:rsidRDefault="00BE394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D1</w:t>
                        </w:r>
                      </w:p>
                    </w:txbxContent>
                  </v:textbox>
                </v:shape>
                <v:shape id="Text Box 4071" o:spid="_x0000_s1579" type="#_x0000_t202" style="position:absolute;left:10173;top:319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" filled="f" stroked="f">
                  <v:textbox inset="0,0,0,0">
                    <w:txbxContent>
                      <w:p w14:paraId="78AE4AD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070" o:spid="_x0000_s1580" type="#_x0000_t202" style="position:absolute;left:8439;top:2169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" filled="f" stroked="f">
                  <v:textbox inset="0,0,0,0">
                    <w:txbxContent>
                      <w:p w14:paraId="7B71B7A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4069" o:spid="_x0000_s1581" type="#_x0000_t202" style="position:absolute;left:9297;top:841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" filled="f" stroked="f">
                  <v:textbox inset="0,0,0,0">
                    <w:txbxContent>
                      <w:p w14:paraId="1B1A49F0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4068" o:spid="_x0000_s1582" type="#_x0000_t202" style="position:absolute;left:6054;top:841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" filled="f" stroked="f">
                  <v:textbox inset="0,0,0,0">
                    <w:txbxContent>
                      <w:p w14:paraId="5C13F8DE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 w:rsidRPr="00521CFB">
        <w:rPr>
          <w:lang w:val="ru-RU"/>
        </w:rPr>
        <w:t>Этапы монтажа для варианта с</w:t>
      </w:r>
      <w:r w:rsidR="00521CFB" w:rsidRPr="00521CFB">
        <w:rPr>
          <w:spacing w:val="-9"/>
          <w:lang w:val="ru-RU"/>
        </w:rPr>
        <w:t xml:space="preserve"> </w:t>
      </w:r>
      <w:r w:rsidR="00521CFB" w:rsidRPr="00521CFB">
        <w:rPr>
          <w:lang w:val="ru-RU"/>
        </w:rPr>
        <w:t>фланцем</w:t>
      </w:r>
      <w:bookmarkEnd w:id="31"/>
    </w:p>
    <w:p w14:paraId="3D35E245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573650D3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59C7A4BD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5B07CAB0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54F7AE95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3CF17281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15C299AE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658E6161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223AB6C8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4182E9C1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564E5572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1630E96F" w14:textId="77777777" w:rsidR="00987D1D" w:rsidRPr="00521CFB" w:rsidRDefault="00987D1D">
      <w:pPr>
        <w:pStyle w:val="a3"/>
        <w:rPr>
          <w:b/>
          <w:sz w:val="30"/>
          <w:lang w:val="ru-RU"/>
        </w:rPr>
      </w:pPr>
    </w:p>
    <w:p w14:paraId="6D77F3D4" w14:textId="77777777" w:rsidR="00987D1D" w:rsidRPr="00521CFB" w:rsidRDefault="00987D1D">
      <w:pPr>
        <w:pStyle w:val="a3"/>
        <w:spacing w:before="8"/>
        <w:rPr>
          <w:b/>
          <w:sz w:val="25"/>
          <w:lang w:val="ru-RU"/>
        </w:rPr>
      </w:pPr>
    </w:p>
    <w:p w14:paraId="2DD2082C" w14:textId="77777777" w:rsidR="00987D1D" w:rsidRPr="00521CFB" w:rsidRDefault="005C6CDE">
      <w:pPr>
        <w:ind w:left="3400"/>
        <w:rPr>
          <w:i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EFDCC9" wp14:editId="4CF5E1C9">
                <wp:simplePos x="0" y="0"/>
                <wp:positionH relativeFrom="page">
                  <wp:posOffset>3401060</wp:posOffset>
                </wp:positionH>
                <wp:positionV relativeFrom="paragraph">
                  <wp:posOffset>-1177925</wp:posOffset>
                </wp:positionV>
                <wp:extent cx="114300" cy="327660"/>
                <wp:effectExtent l="0" t="0" r="0" b="0"/>
                <wp:wrapNone/>
                <wp:docPr id="4093" name="Text Box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972A3" w14:textId="77777777" w:rsidR="00BE3948" w:rsidRDefault="00BE3948">
                            <w:pPr>
                              <w:spacing w:line="158" w:lineRule="exact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 xml:space="preserve">     H2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DCC9" id="Text Box 4066" o:spid="_x0000_s1583" type="#_x0000_t202" style="position:absolute;left:0;text-align:left;margin-left:267.8pt;margin-top:-92.75pt;width:9pt;height:25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" filled="f" stroked="f">
                <v:textbox style="layout-flow:vertical;mso-layout-flow-alt:bottom-to-top" inset="0,0,0,0">
                  <w:txbxContent>
                    <w:p w14:paraId="673972A3" w14:textId="77777777" w:rsidR="00BE3948" w:rsidRDefault="00BE3948">
                      <w:pPr>
                        <w:spacing w:line="158" w:lineRule="exact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  <w:u w:val="single" w:color="231F20"/>
                        </w:rPr>
                        <w:t xml:space="preserve">     H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E3C2E6" wp14:editId="2FB8B418">
                <wp:simplePos x="0" y="0"/>
                <wp:positionH relativeFrom="page">
                  <wp:posOffset>5479415</wp:posOffset>
                </wp:positionH>
                <wp:positionV relativeFrom="paragraph">
                  <wp:posOffset>-1102360</wp:posOffset>
                </wp:positionV>
                <wp:extent cx="114300" cy="139065"/>
                <wp:effectExtent l="0" t="0" r="0" b="0"/>
                <wp:wrapNone/>
                <wp:docPr id="4092" name="Text Box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2A5E" w14:textId="77777777" w:rsidR="00BE3948" w:rsidRDefault="00BE3948">
                            <w:pPr>
                              <w:spacing w:line="158" w:lineRule="exact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C2E6" id="Text Box 4065" o:spid="_x0000_s1584" type="#_x0000_t202" style="position:absolute;left:0;text-align:left;margin-left:431.45pt;margin-top:-86.8pt;width:9pt;height:10.9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" filled="f" stroked="f">
                <v:textbox style="layout-flow:vertical;mso-layout-flow-alt:bottom-to-top" inset="0,0,0,0">
                  <w:txbxContent>
                    <w:p w14:paraId="07592A5E" w14:textId="77777777" w:rsidR="00BE3948" w:rsidRDefault="00BE3948">
                      <w:pPr>
                        <w:spacing w:line="158" w:lineRule="exact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</w:rPr>
                        <w:t>H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>
        <w:rPr>
          <w:b/>
          <w:i/>
          <w:sz w:val="16"/>
        </w:rPr>
        <w:t>A</w:t>
      </w:r>
      <w:r w:rsidR="00521CFB" w:rsidRPr="00521CFB">
        <w:rPr>
          <w:b/>
          <w:i/>
          <w:sz w:val="16"/>
          <w:lang w:val="ru-RU"/>
        </w:rPr>
        <w:t xml:space="preserve">: </w:t>
      </w:r>
      <w:r w:rsidR="00521CFB" w:rsidRPr="00521CFB">
        <w:rPr>
          <w:i/>
          <w:sz w:val="16"/>
          <w:lang w:val="ru-RU"/>
        </w:rPr>
        <w:t xml:space="preserve">без концевой опоры </w:t>
      </w:r>
      <w:r w:rsidR="00521CFB">
        <w:rPr>
          <w:b/>
          <w:i/>
          <w:sz w:val="16"/>
        </w:rPr>
        <w:t>B</w:t>
      </w:r>
      <w:r w:rsidR="00521CFB" w:rsidRPr="00521CFB">
        <w:rPr>
          <w:b/>
          <w:i/>
          <w:sz w:val="16"/>
          <w:lang w:val="ru-RU"/>
        </w:rPr>
        <w:t xml:space="preserve">: </w:t>
      </w:r>
      <w:r w:rsidR="00521CFB" w:rsidRPr="00521CFB">
        <w:rPr>
          <w:i/>
          <w:sz w:val="16"/>
          <w:lang w:val="ru-RU"/>
        </w:rPr>
        <w:t>с концевой опорой</w:t>
      </w:r>
    </w:p>
    <w:p w14:paraId="6D905912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сварочная муфта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концевая опора </w:t>
      </w:r>
      <w:r w:rsidRPr="00521CFB">
        <w:rPr>
          <w:b/>
          <w:i/>
          <w:sz w:val="16"/>
          <w:lang w:val="ru-RU"/>
        </w:rPr>
        <w:t xml:space="preserve">3: </w:t>
      </w:r>
      <w:r w:rsidRPr="00521CFB">
        <w:rPr>
          <w:i/>
          <w:sz w:val="16"/>
          <w:lang w:val="ru-RU"/>
        </w:rPr>
        <w:t>датчик</w:t>
      </w:r>
    </w:p>
    <w:p w14:paraId="55B6069E" w14:textId="77777777" w:rsidR="00987D1D" w:rsidRPr="00521CFB" w:rsidRDefault="00521CFB">
      <w:pPr>
        <w:spacing w:before="17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D</w:t>
      </w: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>диаметр отверстия (в зависимости от датчика, см. ниже)</w:t>
      </w:r>
    </w:p>
    <w:p w14:paraId="4328B7A3" w14:textId="77777777" w:rsidR="00987D1D" w:rsidRPr="00521CFB" w:rsidRDefault="00521CFB">
      <w:pPr>
        <w:spacing w:before="15" w:line="261" w:lineRule="auto"/>
        <w:ind w:left="3400" w:right="505"/>
        <w:rPr>
          <w:i/>
          <w:sz w:val="16"/>
          <w:lang w:val="ru-RU"/>
        </w:rPr>
      </w:pPr>
      <w:r>
        <w:rPr>
          <w:b/>
          <w:i/>
          <w:sz w:val="16"/>
        </w:rPr>
        <w:t>H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расстояние от наружной стенки трубки до уплотняемой поверхности фланца (в зависимости от </w:t>
      </w:r>
      <w:r w:rsidRPr="00521CFB">
        <w:rPr>
          <w:i/>
          <w:spacing w:val="2"/>
          <w:sz w:val="16"/>
          <w:lang w:val="ru-RU"/>
        </w:rPr>
        <w:t>датчика)</w:t>
      </w:r>
    </w:p>
    <w:p w14:paraId="0C19B2B2" w14:textId="77777777" w:rsidR="00987D1D" w:rsidRPr="00521CFB" w:rsidRDefault="00987D1D">
      <w:pPr>
        <w:pStyle w:val="a3"/>
        <w:rPr>
          <w:i/>
          <w:lang w:val="ru-RU"/>
        </w:rPr>
      </w:pPr>
    </w:p>
    <w:p w14:paraId="50E91F45" w14:textId="77777777" w:rsidR="00987D1D" w:rsidRPr="00521CFB" w:rsidRDefault="00987D1D">
      <w:pPr>
        <w:pStyle w:val="a3"/>
        <w:rPr>
          <w:i/>
          <w:lang w:val="ru-RU"/>
        </w:rPr>
      </w:pPr>
    </w:p>
    <w:p w14:paraId="1A617448" w14:textId="77777777" w:rsidR="00987D1D" w:rsidRPr="00521CFB" w:rsidRDefault="00987D1D">
      <w:pPr>
        <w:pStyle w:val="a3"/>
        <w:rPr>
          <w:i/>
          <w:lang w:val="ru-RU"/>
        </w:rPr>
      </w:pPr>
    </w:p>
    <w:p w14:paraId="27B6BC4F" w14:textId="77777777" w:rsidR="00987D1D" w:rsidRPr="00521CFB" w:rsidRDefault="00987D1D">
      <w:pPr>
        <w:pStyle w:val="a3"/>
        <w:rPr>
          <w:i/>
          <w:lang w:val="ru-RU"/>
        </w:rPr>
      </w:pPr>
    </w:p>
    <w:p w14:paraId="2862E77C" w14:textId="77777777" w:rsidR="00987D1D" w:rsidRPr="00521CFB" w:rsidRDefault="00987D1D">
      <w:pPr>
        <w:pStyle w:val="a3"/>
        <w:rPr>
          <w:i/>
          <w:sz w:val="17"/>
          <w:lang w:val="ru-RU"/>
        </w:rPr>
      </w:pPr>
    </w:p>
    <w:p w14:paraId="75575024" w14:textId="77777777" w:rsidR="00987D1D" w:rsidRPr="00521CFB" w:rsidRDefault="005C6CDE">
      <w:pPr>
        <w:pStyle w:val="a3"/>
        <w:spacing w:before="93"/>
        <w:ind w:left="340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E1BB95" wp14:editId="7DE62C2D">
                <wp:simplePos x="0" y="0"/>
                <wp:positionH relativeFrom="page">
                  <wp:posOffset>1841500</wp:posOffset>
                </wp:positionH>
                <wp:positionV relativeFrom="paragraph">
                  <wp:posOffset>-635</wp:posOffset>
                </wp:positionV>
                <wp:extent cx="354330" cy="332740"/>
                <wp:effectExtent l="0" t="0" r="0" b="0"/>
                <wp:wrapNone/>
                <wp:docPr id="4091" name="Text Box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A980B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BB95" id="Text Box 4064" o:spid="_x0000_s1585" type="#_x0000_t202" style="position:absolute;left:0;text-align:left;margin-left:145pt;margin-top:-.05pt;width:27.9pt;height:26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" filled="f" stroked="f">
                <v:textbox inset="0,0,0,0">
                  <w:txbxContent>
                    <w:p w14:paraId="5E5A980B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Внимание!</w:t>
      </w:r>
    </w:p>
    <w:p w14:paraId="31AA7BF3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>Перед монтажном трубки Пито выполните следующие проверки:</w:t>
      </w:r>
    </w:p>
    <w:p w14:paraId="7461F151" w14:textId="77777777" w:rsidR="00987D1D" w:rsidRPr="00521CFB" w:rsidRDefault="00521CFB">
      <w:pPr>
        <w:pStyle w:val="a4"/>
        <w:numPr>
          <w:ilvl w:val="0"/>
          <w:numId w:val="30"/>
        </w:numPr>
        <w:tabs>
          <w:tab w:val="left" w:pos="3571"/>
        </w:tabs>
        <w:spacing w:line="249" w:lineRule="auto"/>
        <w:ind w:right="1063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размеры трубки (внутренний диаметр, толщина стенок, толщина изоляции) данным в заказе и спецификации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бора?</w:t>
      </w:r>
    </w:p>
    <w:p w14:paraId="6C739AAC" w14:textId="77777777" w:rsidR="00987D1D" w:rsidRPr="00521CFB" w:rsidRDefault="00521CFB">
      <w:pPr>
        <w:pStyle w:val="a4"/>
        <w:numPr>
          <w:ilvl w:val="0"/>
          <w:numId w:val="30"/>
        </w:numPr>
        <w:tabs>
          <w:tab w:val="left" w:pos="3571"/>
        </w:tabs>
        <w:spacing w:before="2" w:line="249" w:lineRule="auto"/>
        <w:ind w:right="717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свойства среды и рабочие параметры данным в расчетной таблице из комплекта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ставки?</w:t>
      </w:r>
    </w:p>
    <w:p w14:paraId="5C1E2168" w14:textId="77777777" w:rsidR="00987D1D" w:rsidRPr="00521CFB" w:rsidRDefault="00521CFB">
      <w:pPr>
        <w:pStyle w:val="a4"/>
        <w:numPr>
          <w:ilvl w:val="0"/>
          <w:numId w:val="29"/>
        </w:numPr>
        <w:tabs>
          <w:tab w:val="left" w:pos="3797"/>
          <w:tab w:val="left" w:pos="3798"/>
        </w:tabs>
        <w:spacing w:before="14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отверстие диаметром</w:t>
      </w:r>
      <w:r w:rsidRPr="00521CFB">
        <w:rPr>
          <w:spacing w:val="-2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0AF487E6" w14:textId="77777777" w:rsidR="00987D1D" w:rsidRPr="00521CFB" w:rsidRDefault="005C6CDE">
      <w:pPr>
        <w:pStyle w:val="a4"/>
        <w:numPr>
          <w:ilvl w:val="0"/>
          <w:numId w:val="29"/>
        </w:numPr>
        <w:tabs>
          <w:tab w:val="left" w:pos="3797"/>
          <w:tab w:val="left" w:pos="3798"/>
        </w:tabs>
        <w:spacing w:before="111" w:line="249" w:lineRule="auto"/>
        <w:ind w:right="682"/>
        <w:jc w:val="left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239AD84" wp14:editId="79C25B78">
                <wp:simplePos x="0" y="0"/>
                <wp:positionH relativeFrom="page">
                  <wp:posOffset>2931795</wp:posOffset>
                </wp:positionH>
                <wp:positionV relativeFrom="paragraph">
                  <wp:posOffset>965200</wp:posOffset>
                </wp:positionV>
                <wp:extent cx="1781175" cy="575945"/>
                <wp:effectExtent l="0" t="0" r="0" b="0"/>
                <wp:wrapNone/>
                <wp:docPr id="4045" name="Group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575945"/>
                          <a:chOff x="4617" y="1520"/>
                          <a:chExt cx="2805" cy="907"/>
                        </a:xfrm>
                      </wpg:grpSpPr>
                      <wps:wsp>
                        <wps:cNvPr id="4046" name="Line 4063"/>
                        <wps:cNvCnPr>
                          <a:cxnSpLocks noChangeShapeType="1"/>
                        </wps:cNvCnPr>
                        <wps:spPr bwMode="auto">
                          <a:xfrm>
                            <a:off x="4735" y="1613"/>
                            <a:ext cx="245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" name="Line 4062"/>
                        <wps:cNvCnPr>
                          <a:cxnSpLocks noChangeShapeType="1"/>
                        </wps:cNvCnPr>
                        <wps:spPr bwMode="auto">
                          <a:xfrm>
                            <a:off x="4760" y="1589"/>
                            <a:ext cx="250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8" name="Freeform 4061"/>
                        <wps:cNvSpPr>
                          <a:spLocks/>
                        </wps:cNvSpPr>
                        <wps:spPr bwMode="auto">
                          <a:xfrm>
                            <a:off x="7167" y="1587"/>
                            <a:ext cx="216" cy="442"/>
                          </a:xfrm>
                          <a:custGeom>
                            <a:avLst/>
                            <a:gdLst>
                              <a:gd name="T0" fmla="+- 0 7325 7168"/>
                              <a:gd name="T1" fmla="*/ T0 w 216"/>
                              <a:gd name="T2" fmla="+- 0 2029 1588"/>
                              <a:gd name="T3" fmla="*/ 2029 h 442"/>
                              <a:gd name="T4" fmla="+- 0 7286 7168"/>
                              <a:gd name="T5" fmla="*/ T4 w 216"/>
                              <a:gd name="T6" fmla="+- 0 1979 1588"/>
                              <a:gd name="T7" fmla="*/ 1979 h 442"/>
                              <a:gd name="T8" fmla="+- 0 7246 7168"/>
                              <a:gd name="T9" fmla="*/ T8 w 216"/>
                              <a:gd name="T10" fmla="+- 0 1923 1588"/>
                              <a:gd name="T11" fmla="*/ 1923 h 442"/>
                              <a:gd name="T12" fmla="+- 0 7210 7168"/>
                              <a:gd name="T13" fmla="*/ T12 w 216"/>
                              <a:gd name="T14" fmla="+- 0 1864 1588"/>
                              <a:gd name="T15" fmla="*/ 1864 h 442"/>
                              <a:gd name="T16" fmla="+- 0 7182 7168"/>
                              <a:gd name="T17" fmla="*/ T16 w 216"/>
                              <a:gd name="T18" fmla="+- 0 1802 1588"/>
                              <a:gd name="T19" fmla="*/ 1802 h 442"/>
                              <a:gd name="T20" fmla="+- 0 7168 7168"/>
                              <a:gd name="T21" fmla="*/ T20 w 216"/>
                              <a:gd name="T22" fmla="+- 0 1738 1588"/>
                              <a:gd name="T23" fmla="*/ 1738 h 442"/>
                              <a:gd name="T24" fmla="+- 0 7172 7168"/>
                              <a:gd name="T25" fmla="*/ T24 w 216"/>
                              <a:gd name="T26" fmla="+- 0 1675 1588"/>
                              <a:gd name="T27" fmla="*/ 1675 h 442"/>
                              <a:gd name="T28" fmla="+- 0 7201 7168"/>
                              <a:gd name="T29" fmla="*/ T28 w 216"/>
                              <a:gd name="T30" fmla="+- 0 1613 1588"/>
                              <a:gd name="T31" fmla="*/ 1613 h 442"/>
                              <a:gd name="T32" fmla="+- 0 7255 7168"/>
                              <a:gd name="T33" fmla="*/ T32 w 216"/>
                              <a:gd name="T34" fmla="+- 0 1588 1588"/>
                              <a:gd name="T35" fmla="*/ 1588 h 442"/>
                              <a:gd name="T36" fmla="+- 0 7277 7168"/>
                              <a:gd name="T37" fmla="*/ T36 w 216"/>
                              <a:gd name="T38" fmla="+- 0 1589 1588"/>
                              <a:gd name="T39" fmla="*/ 1589 h 442"/>
                              <a:gd name="T40" fmla="+- 0 7357 7168"/>
                              <a:gd name="T41" fmla="*/ T40 w 216"/>
                              <a:gd name="T42" fmla="+- 0 1646 1588"/>
                              <a:gd name="T43" fmla="*/ 1646 h 442"/>
                              <a:gd name="T44" fmla="+- 0 7376 7168"/>
                              <a:gd name="T45" fmla="*/ T44 w 216"/>
                              <a:gd name="T46" fmla="+- 0 1706 1588"/>
                              <a:gd name="T47" fmla="*/ 1706 h 442"/>
                              <a:gd name="T48" fmla="+- 0 7383 7168"/>
                              <a:gd name="T49" fmla="*/ T48 w 216"/>
                              <a:gd name="T50" fmla="+- 0 1779 1588"/>
                              <a:gd name="T51" fmla="*/ 1779 h 442"/>
                              <a:gd name="T52" fmla="+- 0 7374 7168"/>
                              <a:gd name="T53" fmla="*/ T52 w 216"/>
                              <a:gd name="T54" fmla="+- 0 1855 1588"/>
                              <a:gd name="T55" fmla="*/ 1855 h 442"/>
                              <a:gd name="T56" fmla="+- 0 7348 7168"/>
                              <a:gd name="T57" fmla="*/ T56 w 216"/>
                              <a:gd name="T58" fmla="+- 0 1926 1588"/>
                              <a:gd name="T59" fmla="*/ 1926 h 442"/>
                              <a:gd name="T60" fmla="+- 0 7302 7168"/>
                              <a:gd name="T61" fmla="*/ T60 w 216"/>
                              <a:gd name="T62" fmla="+- 0 1984 1588"/>
                              <a:gd name="T63" fmla="*/ 198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1"/>
                                </a:moveTo>
                                <a:lnTo>
                                  <a:pt x="118" y="391"/>
                                </a:lnTo>
                                <a:lnTo>
                                  <a:pt x="78" y="335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0"/>
                                </a:lnTo>
                                <a:lnTo>
                                  <a:pt x="4" y="87"/>
                                </a:lnTo>
                                <a:lnTo>
                                  <a:pt x="33" y="25"/>
                                </a:lnTo>
                                <a:lnTo>
                                  <a:pt x="87" y="0"/>
                                </a:lnTo>
                                <a:lnTo>
                                  <a:pt x="109" y="1"/>
                                </a:lnTo>
                                <a:lnTo>
                                  <a:pt x="189" y="58"/>
                                </a:lnTo>
                                <a:lnTo>
                                  <a:pt x="208" y="118"/>
                                </a:lnTo>
                                <a:lnTo>
                                  <a:pt x="215" y="191"/>
                                </a:lnTo>
                                <a:lnTo>
                                  <a:pt x="206" y="267"/>
                                </a:lnTo>
                                <a:lnTo>
                                  <a:pt x="180" y="338"/>
                                </a:lnTo>
                                <a:lnTo>
                                  <a:pt x="134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Line 4060"/>
                        <wps:cNvCnPr>
                          <a:cxnSpLocks noChangeShapeType="1"/>
                        </wps:cNvCnPr>
                        <wps:spPr bwMode="auto">
                          <a:xfrm>
                            <a:off x="4825" y="2330"/>
                            <a:ext cx="247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0" name="Line 4059"/>
                        <wps:cNvCnPr>
                          <a:cxnSpLocks noChangeShapeType="1"/>
                        </wps:cNvCnPr>
                        <wps:spPr bwMode="auto">
                          <a:xfrm>
                            <a:off x="7282" y="23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1" name="Freeform 4058"/>
                        <wps:cNvSpPr>
                          <a:spLocks/>
                        </wps:cNvSpPr>
                        <wps:spPr bwMode="auto">
                          <a:xfrm>
                            <a:off x="4660" y="1911"/>
                            <a:ext cx="216" cy="442"/>
                          </a:xfrm>
                          <a:custGeom>
                            <a:avLst/>
                            <a:gdLst>
                              <a:gd name="T0" fmla="+- 0 4719 4661"/>
                              <a:gd name="T1" fmla="*/ T0 w 216"/>
                              <a:gd name="T2" fmla="+- 0 1911 1911"/>
                              <a:gd name="T3" fmla="*/ 1911 h 442"/>
                              <a:gd name="T4" fmla="+- 0 4757 4661"/>
                              <a:gd name="T5" fmla="*/ T4 w 216"/>
                              <a:gd name="T6" fmla="+- 0 1962 1911"/>
                              <a:gd name="T7" fmla="*/ 1962 h 442"/>
                              <a:gd name="T8" fmla="+- 0 4797 4661"/>
                              <a:gd name="T9" fmla="*/ T8 w 216"/>
                              <a:gd name="T10" fmla="+- 0 2017 1911"/>
                              <a:gd name="T11" fmla="*/ 2017 h 442"/>
                              <a:gd name="T12" fmla="+- 0 4834 4661"/>
                              <a:gd name="T13" fmla="*/ T12 w 216"/>
                              <a:gd name="T14" fmla="+- 0 2077 1911"/>
                              <a:gd name="T15" fmla="*/ 2077 h 442"/>
                              <a:gd name="T16" fmla="+- 0 4862 4661"/>
                              <a:gd name="T17" fmla="*/ T16 w 216"/>
                              <a:gd name="T18" fmla="+- 0 2139 1911"/>
                              <a:gd name="T19" fmla="*/ 2139 h 442"/>
                              <a:gd name="T20" fmla="+- 0 4876 4661"/>
                              <a:gd name="T21" fmla="*/ T20 w 216"/>
                              <a:gd name="T22" fmla="+- 0 2203 1911"/>
                              <a:gd name="T23" fmla="*/ 2203 h 442"/>
                              <a:gd name="T24" fmla="+- 0 4871 4661"/>
                              <a:gd name="T25" fmla="*/ T24 w 216"/>
                              <a:gd name="T26" fmla="+- 0 2266 1911"/>
                              <a:gd name="T27" fmla="*/ 2266 h 442"/>
                              <a:gd name="T28" fmla="+- 0 4843 4661"/>
                              <a:gd name="T29" fmla="*/ T28 w 216"/>
                              <a:gd name="T30" fmla="+- 0 2327 1911"/>
                              <a:gd name="T31" fmla="*/ 2327 h 442"/>
                              <a:gd name="T32" fmla="+- 0 4789 4661"/>
                              <a:gd name="T33" fmla="*/ T32 w 216"/>
                              <a:gd name="T34" fmla="+- 0 2353 1911"/>
                              <a:gd name="T35" fmla="*/ 2353 h 442"/>
                              <a:gd name="T36" fmla="+- 0 4766 4661"/>
                              <a:gd name="T37" fmla="*/ T36 w 216"/>
                              <a:gd name="T38" fmla="+- 0 2352 1911"/>
                              <a:gd name="T39" fmla="*/ 2352 h 442"/>
                              <a:gd name="T40" fmla="+- 0 4687 4661"/>
                              <a:gd name="T41" fmla="*/ T40 w 216"/>
                              <a:gd name="T42" fmla="+- 0 2295 1911"/>
                              <a:gd name="T43" fmla="*/ 2295 h 442"/>
                              <a:gd name="T44" fmla="+- 0 4667 4661"/>
                              <a:gd name="T45" fmla="*/ T44 w 216"/>
                              <a:gd name="T46" fmla="+- 0 2235 1911"/>
                              <a:gd name="T47" fmla="*/ 2235 h 442"/>
                              <a:gd name="T48" fmla="+- 0 4661 4661"/>
                              <a:gd name="T49" fmla="*/ T48 w 216"/>
                              <a:gd name="T50" fmla="+- 0 2162 1911"/>
                              <a:gd name="T51" fmla="*/ 2162 h 442"/>
                              <a:gd name="T52" fmla="+- 0 4669 4661"/>
                              <a:gd name="T53" fmla="*/ T52 w 216"/>
                              <a:gd name="T54" fmla="+- 0 2086 1911"/>
                              <a:gd name="T55" fmla="*/ 2086 h 442"/>
                              <a:gd name="T56" fmla="+- 0 4695 4661"/>
                              <a:gd name="T57" fmla="*/ T56 w 216"/>
                              <a:gd name="T58" fmla="+- 0 2015 1911"/>
                              <a:gd name="T59" fmla="*/ 2015 h 442"/>
                              <a:gd name="T60" fmla="+- 0 4741 4661"/>
                              <a:gd name="T61" fmla="*/ T60 w 216"/>
                              <a:gd name="T62" fmla="+- 0 1957 1911"/>
                              <a:gd name="T63" fmla="*/ 195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6" y="51"/>
                                </a:lnTo>
                                <a:lnTo>
                                  <a:pt x="136" y="106"/>
                                </a:lnTo>
                                <a:lnTo>
                                  <a:pt x="173" y="166"/>
                                </a:lnTo>
                                <a:lnTo>
                                  <a:pt x="201" y="228"/>
                                </a:lnTo>
                                <a:lnTo>
                                  <a:pt x="215" y="292"/>
                                </a:lnTo>
                                <a:lnTo>
                                  <a:pt x="210" y="355"/>
                                </a:lnTo>
                                <a:lnTo>
                                  <a:pt x="182" y="416"/>
                                </a:lnTo>
                                <a:lnTo>
                                  <a:pt x="128" y="442"/>
                                </a:lnTo>
                                <a:lnTo>
                                  <a:pt x="105" y="441"/>
                                </a:lnTo>
                                <a:lnTo>
                                  <a:pt x="26" y="384"/>
                                </a:lnTo>
                                <a:lnTo>
                                  <a:pt x="6" y="324"/>
                                </a:lnTo>
                                <a:lnTo>
                                  <a:pt x="0" y="251"/>
                                </a:lnTo>
                                <a:lnTo>
                                  <a:pt x="8" y="175"/>
                                </a:lnTo>
                                <a:lnTo>
                                  <a:pt x="34" y="104"/>
                                </a:lnTo>
                                <a:lnTo>
                                  <a:pt x="80" y="4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" name="Freeform 4057"/>
                        <wps:cNvSpPr>
                          <a:spLocks/>
                        </wps:cNvSpPr>
                        <wps:spPr bwMode="auto">
                          <a:xfrm>
                            <a:off x="7197" y="1612"/>
                            <a:ext cx="169" cy="741"/>
                          </a:xfrm>
                          <a:custGeom>
                            <a:avLst/>
                            <a:gdLst>
                              <a:gd name="T0" fmla="+- 0 7282 7198"/>
                              <a:gd name="T1" fmla="*/ T0 w 169"/>
                              <a:gd name="T2" fmla="+- 0 2353 1613"/>
                              <a:gd name="T3" fmla="*/ 2353 h 741"/>
                              <a:gd name="T4" fmla="+- 0 7324 7198"/>
                              <a:gd name="T5" fmla="*/ T4 w 169"/>
                              <a:gd name="T6" fmla="+- 0 2291 1613"/>
                              <a:gd name="T7" fmla="*/ 2291 h 741"/>
                              <a:gd name="T8" fmla="+- 0 7344 7198"/>
                              <a:gd name="T9" fmla="*/ T8 w 169"/>
                              <a:gd name="T10" fmla="+- 0 2218 1613"/>
                              <a:gd name="T11" fmla="*/ 2218 h 741"/>
                              <a:gd name="T12" fmla="+- 0 7346 7198"/>
                              <a:gd name="T13" fmla="*/ T12 w 169"/>
                              <a:gd name="T14" fmla="+- 0 2137 1613"/>
                              <a:gd name="T15" fmla="*/ 2137 h 741"/>
                              <a:gd name="T16" fmla="+- 0 7332 7198"/>
                              <a:gd name="T17" fmla="*/ T16 w 169"/>
                              <a:gd name="T18" fmla="+- 0 2054 1613"/>
                              <a:gd name="T19" fmla="*/ 2054 h 741"/>
                              <a:gd name="T20" fmla="+- 0 7313 7198"/>
                              <a:gd name="T21" fmla="*/ T20 w 169"/>
                              <a:gd name="T22" fmla="+- 0 2005 1613"/>
                              <a:gd name="T23" fmla="*/ 2005 h 741"/>
                              <a:gd name="T24" fmla="+- 0 7281 7198"/>
                              <a:gd name="T25" fmla="*/ T24 w 169"/>
                              <a:gd name="T26" fmla="+- 0 1944 1613"/>
                              <a:gd name="T27" fmla="*/ 1944 h 741"/>
                              <a:gd name="T28" fmla="+- 0 7246 7198"/>
                              <a:gd name="T29" fmla="*/ T28 w 169"/>
                              <a:gd name="T30" fmla="+- 0 1876 1613"/>
                              <a:gd name="T31" fmla="*/ 1876 h 741"/>
                              <a:gd name="T32" fmla="+- 0 7216 7198"/>
                              <a:gd name="T33" fmla="*/ T32 w 169"/>
                              <a:gd name="T34" fmla="+- 0 1806 1613"/>
                              <a:gd name="T35" fmla="*/ 1806 h 741"/>
                              <a:gd name="T36" fmla="+- 0 7198 7198"/>
                              <a:gd name="T37" fmla="*/ T36 w 169"/>
                              <a:gd name="T38" fmla="+- 0 1738 1613"/>
                              <a:gd name="T39" fmla="*/ 1738 h 741"/>
                              <a:gd name="T40" fmla="+- 0 7201 7198"/>
                              <a:gd name="T41" fmla="*/ T40 w 169"/>
                              <a:gd name="T42" fmla="+- 0 1676 1613"/>
                              <a:gd name="T43" fmla="*/ 1676 h 741"/>
                              <a:gd name="T44" fmla="+- 0 7234 7198"/>
                              <a:gd name="T45" fmla="*/ T44 w 169"/>
                              <a:gd name="T46" fmla="+- 0 1626 1613"/>
                              <a:gd name="T47" fmla="*/ 1626 h 741"/>
                              <a:gd name="T48" fmla="+- 0 7258 7198"/>
                              <a:gd name="T49" fmla="*/ T48 w 169"/>
                              <a:gd name="T50" fmla="+- 0 1613 1613"/>
                              <a:gd name="T51" fmla="*/ 1613 h 741"/>
                              <a:gd name="T52" fmla="+- 0 7281 7198"/>
                              <a:gd name="T53" fmla="*/ T52 w 169"/>
                              <a:gd name="T54" fmla="+- 0 1613 1613"/>
                              <a:gd name="T55" fmla="*/ 1613 h 741"/>
                              <a:gd name="T56" fmla="+- 0 7303 7198"/>
                              <a:gd name="T57" fmla="*/ T56 w 169"/>
                              <a:gd name="T58" fmla="+- 0 1623 1613"/>
                              <a:gd name="T59" fmla="*/ 1623 h 741"/>
                              <a:gd name="T60" fmla="+- 0 7321 7198"/>
                              <a:gd name="T61" fmla="*/ T60 w 169"/>
                              <a:gd name="T62" fmla="+- 0 1639 1613"/>
                              <a:gd name="T63" fmla="*/ 1639 h 741"/>
                              <a:gd name="T64" fmla="+- 0 7353 7198"/>
                              <a:gd name="T65" fmla="*/ T64 w 169"/>
                              <a:gd name="T66" fmla="+- 0 1697 1613"/>
                              <a:gd name="T67" fmla="*/ 1697 h 741"/>
                              <a:gd name="T68" fmla="+- 0 7366 7198"/>
                              <a:gd name="T69" fmla="*/ T68 w 169"/>
                              <a:gd name="T70" fmla="+- 0 1772 1613"/>
                              <a:gd name="T71" fmla="*/ 1772 h 741"/>
                              <a:gd name="T72" fmla="+- 0 7361 7198"/>
                              <a:gd name="T73" fmla="*/ T72 w 169"/>
                              <a:gd name="T74" fmla="+- 0 1853 1613"/>
                              <a:gd name="T75" fmla="*/ 1853 h 741"/>
                              <a:gd name="T76" fmla="+- 0 7339 7198"/>
                              <a:gd name="T77" fmla="*/ T76 w 169"/>
                              <a:gd name="T78" fmla="+- 0 1924 1613"/>
                              <a:gd name="T79" fmla="*/ 1924 h 741"/>
                              <a:gd name="T80" fmla="+- 0 7302 7198"/>
                              <a:gd name="T81" fmla="*/ T80 w 169"/>
                              <a:gd name="T82" fmla="+- 0 1973 1613"/>
                              <a:gd name="T83" fmla="*/ 1973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0"/>
                                </a:moveTo>
                                <a:lnTo>
                                  <a:pt x="126" y="678"/>
                                </a:lnTo>
                                <a:lnTo>
                                  <a:pt x="146" y="605"/>
                                </a:lnTo>
                                <a:lnTo>
                                  <a:pt x="148" y="524"/>
                                </a:lnTo>
                                <a:lnTo>
                                  <a:pt x="134" y="441"/>
                                </a:lnTo>
                                <a:lnTo>
                                  <a:pt x="115" y="392"/>
                                </a:lnTo>
                                <a:lnTo>
                                  <a:pt x="83" y="331"/>
                                </a:lnTo>
                                <a:lnTo>
                                  <a:pt x="48" y="263"/>
                                </a:lnTo>
                                <a:lnTo>
                                  <a:pt x="18" y="193"/>
                                </a:lnTo>
                                <a:lnTo>
                                  <a:pt x="0" y="125"/>
                                </a:lnTo>
                                <a:lnTo>
                                  <a:pt x="3" y="63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0"/>
                                </a:lnTo>
                                <a:lnTo>
                                  <a:pt x="105" y="10"/>
                                </a:lnTo>
                                <a:lnTo>
                                  <a:pt x="123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59"/>
                                </a:lnTo>
                                <a:lnTo>
                                  <a:pt x="163" y="240"/>
                                </a:lnTo>
                                <a:lnTo>
                                  <a:pt x="141" y="311"/>
                                </a:lnTo>
                                <a:lnTo>
                                  <a:pt x="104" y="36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Freeform 4056"/>
                        <wps:cNvSpPr>
                          <a:spLocks/>
                        </wps:cNvSpPr>
                        <wps:spPr bwMode="auto">
                          <a:xfrm>
                            <a:off x="4677" y="1587"/>
                            <a:ext cx="169" cy="741"/>
                          </a:xfrm>
                          <a:custGeom>
                            <a:avLst/>
                            <a:gdLst>
                              <a:gd name="T0" fmla="+- 0 4761 4677"/>
                              <a:gd name="T1" fmla="*/ T0 w 169"/>
                              <a:gd name="T2" fmla="+- 0 1588 1588"/>
                              <a:gd name="T3" fmla="*/ 1588 h 741"/>
                              <a:gd name="T4" fmla="+- 0 4720 4677"/>
                              <a:gd name="T5" fmla="*/ T4 w 169"/>
                              <a:gd name="T6" fmla="+- 0 1649 1588"/>
                              <a:gd name="T7" fmla="*/ 1649 h 741"/>
                              <a:gd name="T8" fmla="+- 0 4700 4677"/>
                              <a:gd name="T9" fmla="*/ T8 w 169"/>
                              <a:gd name="T10" fmla="+- 0 1723 1588"/>
                              <a:gd name="T11" fmla="*/ 1723 h 741"/>
                              <a:gd name="T12" fmla="+- 0 4698 4677"/>
                              <a:gd name="T13" fmla="*/ T12 w 169"/>
                              <a:gd name="T14" fmla="+- 0 1804 1588"/>
                              <a:gd name="T15" fmla="*/ 1804 h 741"/>
                              <a:gd name="T16" fmla="+- 0 4711 4677"/>
                              <a:gd name="T17" fmla="*/ T16 w 169"/>
                              <a:gd name="T18" fmla="+- 0 1887 1588"/>
                              <a:gd name="T19" fmla="*/ 1887 h 741"/>
                              <a:gd name="T20" fmla="+- 0 4731 4677"/>
                              <a:gd name="T21" fmla="*/ T20 w 169"/>
                              <a:gd name="T22" fmla="+- 0 1936 1588"/>
                              <a:gd name="T23" fmla="*/ 1936 h 741"/>
                              <a:gd name="T24" fmla="+- 0 4762 4677"/>
                              <a:gd name="T25" fmla="*/ T24 w 169"/>
                              <a:gd name="T26" fmla="+- 0 1997 1588"/>
                              <a:gd name="T27" fmla="*/ 1997 h 741"/>
                              <a:gd name="T28" fmla="+- 0 4797 4677"/>
                              <a:gd name="T29" fmla="*/ T28 w 169"/>
                              <a:gd name="T30" fmla="+- 0 2065 1588"/>
                              <a:gd name="T31" fmla="*/ 2065 h 741"/>
                              <a:gd name="T32" fmla="+- 0 4828 4677"/>
                              <a:gd name="T33" fmla="*/ T32 w 169"/>
                              <a:gd name="T34" fmla="+- 0 2135 1588"/>
                              <a:gd name="T35" fmla="*/ 2135 h 741"/>
                              <a:gd name="T36" fmla="+- 0 4846 4677"/>
                              <a:gd name="T37" fmla="*/ T36 w 169"/>
                              <a:gd name="T38" fmla="+- 0 2203 1588"/>
                              <a:gd name="T39" fmla="*/ 2203 h 741"/>
                              <a:gd name="T40" fmla="+- 0 4842 4677"/>
                              <a:gd name="T41" fmla="*/ T40 w 169"/>
                              <a:gd name="T42" fmla="+- 0 2265 1588"/>
                              <a:gd name="T43" fmla="*/ 2265 h 741"/>
                              <a:gd name="T44" fmla="+- 0 4809 4677"/>
                              <a:gd name="T45" fmla="*/ T44 w 169"/>
                              <a:gd name="T46" fmla="+- 0 2315 1588"/>
                              <a:gd name="T47" fmla="*/ 2315 h 741"/>
                              <a:gd name="T48" fmla="+- 0 4785 4677"/>
                              <a:gd name="T49" fmla="*/ T48 w 169"/>
                              <a:gd name="T50" fmla="+- 0 2328 1588"/>
                              <a:gd name="T51" fmla="*/ 2328 h 741"/>
                              <a:gd name="T52" fmla="+- 0 4762 4677"/>
                              <a:gd name="T53" fmla="*/ T52 w 169"/>
                              <a:gd name="T54" fmla="+- 0 2328 1588"/>
                              <a:gd name="T55" fmla="*/ 2328 h 741"/>
                              <a:gd name="T56" fmla="+- 0 4741 4677"/>
                              <a:gd name="T57" fmla="*/ T56 w 169"/>
                              <a:gd name="T58" fmla="+- 0 2317 1588"/>
                              <a:gd name="T59" fmla="*/ 2317 h 741"/>
                              <a:gd name="T60" fmla="+- 0 4723 4677"/>
                              <a:gd name="T61" fmla="*/ T60 w 169"/>
                              <a:gd name="T62" fmla="+- 0 2302 1588"/>
                              <a:gd name="T63" fmla="*/ 2302 h 741"/>
                              <a:gd name="T64" fmla="+- 0 4690 4677"/>
                              <a:gd name="T65" fmla="*/ T64 w 169"/>
                              <a:gd name="T66" fmla="+- 0 2244 1588"/>
                              <a:gd name="T67" fmla="*/ 2244 h 741"/>
                              <a:gd name="T68" fmla="+- 0 4677 4677"/>
                              <a:gd name="T69" fmla="*/ T68 w 169"/>
                              <a:gd name="T70" fmla="+- 0 2168 1588"/>
                              <a:gd name="T71" fmla="*/ 2168 h 741"/>
                              <a:gd name="T72" fmla="+- 0 4683 4677"/>
                              <a:gd name="T73" fmla="*/ T72 w 169"/>
                              <a:gd name="T74" fmla="+- 0 2088 1588"/>
                              <a:gd name="T75" fmla="*/ 2088 h 741"/>
                              <a:gd name="T76" fmla="+- 0 4704 4677"/>
                              <a:gd name="T77" fmla="*/ T76 w 169"/>
                              <a:gd name="T78" fmla="+- 0 2017 1588"/>
                              <a:gd name="T79" fmla="*/ 2017 h 741"/>
                              <a:gd name="T80" fmla="+- 0 4741 4677"/>
                              <a:gd name="T81" fmla="*/ T80 w 169"/>
                              <a:gd name="T82" fmla="+- 0 1968 1588"/>
                              <a:gd name="T83" fmla="*/ 1968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3" y="61"/>
                                </a:lnTo>
                                <a:lnTo>
                                  <a:pt x="23" y="135"/>
                                </a:lnTo>
                                <a:lnTo>
                                  <a:pt x="21" y="216"/>
                                </a:lnTo>
                                <a:lnTo>
                                  <a:pt x="34" y="299"/>
                                </a:lnTo>
                                <a:lnTo>
                                  <a:pt x="54" y="348"/>
                                </a:lnTo>
                                <a:lnTo>
                                  <a:pt x="85" y="409"/>
                                </a:lnTo>
                                <a:lnTo>
                                  <a:pt x="120" y="477"/>
                                </a:lnTo>
                                <a:lnTo>
                                  <a:pt x="151" y="547"/>
                                </a:lnTo>
                                <a:lnTo>
                                  <a:pt x="169" y="615"/>
                                </a:lnTo>
                                <a:lnTo>
                                  <a:pt x="165" y="677"/>
                                </a:lnTo>
                                <a:lnTo>
                                  <a:pt x="132" y="727"/>
                                </a:lnTo>
                                <a:lnTo>
                                  <a:pt x="108" y="740"/>
                                </a:lnTo>
                                <a:lnTo>
                                  <a:pt x="85" y="740"/>
                                </a:lnTo>
                                <a:lnTo>
                                  <a:pt x="64" y="729"/>
                                </a:lnTo>
                                <a:lnTo>
                                  <a:pt x="46" y="714"/>
                                </a:lnTo>
                                <a:lnTo>
                                  <a:pt x="13" y="656"/>
                                </a:lnTo>
                                <a:lnTo>
                                  <a:pt x="0" y="580"/>
                                </a:lnTo>
                                <a:lnTo>
                                  <a:pt x="6" y="500"/>
                                </a:lnTo>
                                <a:lnTo>
                                  <a:pt x="27" y="429"/>
                                </a:lnTo>
                                <a:lnTo>
                                  <a:pt x="64" y="38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" name="AutoShape 4055"/>
                        <wps:cNvSpPr>
                          <a:spLocks/>
                        </wps:cNvSpPr>
                        <wps:spPr bwMode="auto">
                          <a:xfrm>
                            <a:off x="6595" y="1972"/>
                            <a:ext cx="193" cy="398"/>
                          </a:xfrm>
                          <a:custGeom>
                            <a:avLst/>
                            <a:gdLst>
                              <a:gd name="T0" fmla="+- 0 6684 6596"/>
                              <a:gd name="T1" fmla="*/ T0 w 193"/>
                              <a:gd name="T2" fmla="+- 0 2324 1973"/>
                              <a:gd name="T3" fmla="*/ 2324 h 398"/>
                              <a:gd name="T4" fmla="+- 0 6643 6596"/>
                              <a:gd name="T5" fmla="*/ T4 w 193"/>
                              <a:gd name="T6" fmla="+- 0 2284 1973"/>
                              <a:gd name="T7" fmla="*/ 2284 h 398"/>
                              <a:gd name="T8" fmla="+- 0 6596 6596"/>
                              <a:gd name="T9" fmla="*/ T8 w 193"/>
                              <a:gd name="T10" fmla="+- 0 2371 1973"/>
                              <a:gd name="T11" fmla="*/ 2371 h 398"/>
                              <a:gd name="T12" fmla="+- 0 6684 6596"/>
                              <a:gd name="T13" fmla="*/ T12 w 193"/>
                              <a:gd name="T14" fmla="+- 0 2324 1973"/>
                              <a:gd name="T15" fmla="*/ 2324 h 398"/>
                              <a:gd name="T16" fmla="+- 0 6788 6596"/>
                              <a:gd name="T17" fmla="*/ T16 w 193"/>
                              <a:gd name="T18" fmla="+- 0 2068 1973"/>
                              <a:gd name="T19" fmla="*/ 2068 h 398"/>
                              <a:gd name="T20" fmla="+- 0 6759 6596"/>
                              <a:gd name="T21" fmla="*/ T20 w 193"/>
                              <a:gd name="T22" fmla="+- 0 1973 1973"/>
                              <a:gd name="T23" fmla="*/ 1973 h 398"/>
                              <a:gd name="T24" fmla="+- 0 6731 6596"/>
                              <a:gd name="T25" fmla="*/ T24 w 193"/>
                              <a:gd name="T26" fmla="+- 0 2068 1973"/>
                              <a:gd name="T27" fmla="*/ 2068 h 398"/>
                              <a:gd name="T28" fmla="+- 0 6788 6596"/>
                              <a:gd name="T29" fmla="*/ T28 w 193"/>
                              <a:gd name="T30" fmla="+- 0 2068 1973"/>
                              <a:gd name="T31" fmla="*/ 2068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3" h="398">
                                <a:moveTo>
                                  <a:pt x="88" y="351"/>
                                </a:moveTo>
                                <a:lnTo>
                                  <a:pt x="47" y="311"/>
                                </a:lnTo>
                                <a:lnTo>
                                  <a:pt x="0" y="398"/>
                                </a:lnTo>
                                <a:lnTo>
                                  <a:pt x="88" y="351"/>
                                </a:lnTo>
                                <a:moveTo>
                                  <a:pt x="192" y="95"/>
                                </a:moveTo>
                                <a:lnTo>
                                  <a:pt x="163" y="0"/>
                                </a:lnTo>
                                <a:lnTo>
                                  <a:pt x="135" y="95"/>
                                </a:lnTo>
                                <a:lnTo>
                                  <a:pt x="192" y="9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Line 4054"/>
                        <wps:cNvCnPr>
                          <a:cxnSpLocks noChangeShapeType="1"/>
                        </wps:cNvCnPr>
                        <wps:spPr bwMode="auto">
                          <a:xfrm>
                            <a:off x="5763" y="1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" name="Freeform 4053"/>
                        <wps:cNvSpPr>
                          <a:spLocks/>
                        </wps:cNvSpPr>
                        <wps:spPr bwMode="auto">
                          <a:xfrm>
                            <a:off x="5686" y="1943"/>
                            <a:ext cx="103" cy="46"/>
                          </a:xfrm>
                          <a:custGeom>
                            <a:avLst/>
                            <a:gdLst>
                              <a:gd name="T0" fmla="+- 0 5687 5687"/>
                              <a:gd name="T1" fmla="*/ T0 w 103"/>
                              <a:gd name="T2" fmla="+- 0 1943 1943"/>
                              <a:gd name="T3" fmla="*/ 1943 h 46"/>
                              <a:gd name="T4" fmla="+- 0 5687 5687"/>
                              <a:gd name="T5" fmla="*/ T4 w 103"/>
                              <a:gd name="T6" fmla="+- 0 1989 1943"/>
                              <a:gd name="T7" fmla="*/ 1989 h 46"/>
                              <a:gd name="T8" fmla="+- 0 5789 5687"/>
                              <a:gd name="T9" fmla="*/ T8 w 103"/>
                              <a:gd name="T10" fmla="+- 0 1967 1943"/>
                              <a:gd name="T11" fmla="*/ 1967 h 46"/>
                              <a:gd name="T12" fmla="+- 0 5687 5687"/>
                              <a:gd name="T13" fmla="*/ T12 w 103"/>
                              <a:gd name="T14" fmla="+- 0 1943 1943"/>
                              <a:gd name="T15" fmla="*/ 194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102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AutoShape 4052"/>
                        <wps:cNvSpPr>
                          <a:spLocks/>
                        </wps:cNvSpPr>
                        <wps:spPr bwMode="auto">
                          <a:xfrm>
                            <a:off x="-344" y="5588"/>
                            <a:ext cx="688" cy="688"/>
                          </a:xfrm>
                          <a:custGeom>
                            <a:avLst/>
                            <a:gdLst>
                              <a:gd name="T0" fmla="+- 0 6197 -344"/>
                              <a:gd name="T1" fmla="*/ T0 w 688"/>
                              <a:gd name="T2" fmla="+- 0 1626 5589"/>
                              <a:gd name="T3" fmla="*/ 1626 h 688"/>
                              <a:gd name="T4" fmla="+- 0 6275 -344"/>
                              <a:gd name="T5" fmla="*/ T4 w 688"/>
                              <a:gd name="T6" fmla="+- 0 1635 5589"/>
                              <a:gd name="T7" fmla="*/ 1635 h 688"/>
                              <a:gd name="T8" fmla="+- 0 6348 -344"/>
                              <a:gd name="T9" fmla="*/ T8 w 688"/>
                              <a:gd name="T10" fmla="+- 0 1661 5589"/>
                              <a:gd name="T11" fmla="*/ 1661 h 688"/>
                              <a:gd name="T12" fmla="+- 0 6412 -344"/>
                              <a:gd name="T13" fmla="*/ T12 w 688"/>
                              <a:gd name="T14" fmla="+- 0 1702 5589"/>
                              <a:gd name="T15" fmla="*/ 1702 h 688"/>
                              <a:gd name="T16" fmla="+- 0 6465 -344"/>
                              <a:gd name="T17" fmla="*/ T16 w 688"/>
                              <a:gd name="T18" fmla="+- 0 1755 5589"/>
                              <a:gd name="T19" fmla="*/ 1755 h 688"/>
                              <a:gd name="T20" fmla="+- 0 6505 -344"/>
                              <a:gd name="T21" fmla="*/ T20 w 688"/>
                              <a:gd name="T22" fmla="+- 0 1819 5589"/>
                              <a:gd name="T23" fmla="*/ 1819 h 688"/>
                              <a:gd name="T24" fmla="+- 0 6531 -344"/>
                              <a:gd name="T25" fmla="*/ T24 w 688"/>
                              <a:gd name="T26" fmla="+- 0 1891 5589"/>
                              <a:gd name="T27" fmla="*/ 1891 h 688"/>
                              <a:gd name="T28" fmla="+- 0 6540 -344"/>
                              <a:gd name="T29" fmla="*/ T28 w 688"/>
                              <a:gd name="T30" fmla="+- 0 1970 5589"/>
                              <a:gd name="T31" fmla="*/ 1970 h 688"/>
                              <a:gd name="T32" fmla="+- 0 6531 -344"/>
                              <a:gd name="T33" fmla="*/ T32 w 688"/>
                              <a:gd name="T34" fmla="+- 0 2048 5589"/>
                              <a:gd name="T35" fmla="*/ 2048 h 688"/>
                              <a:gd name="T36" fmla="+- 0 6505 -344"/>
                              <a:gd name="T37" fmla="*/ T36 w 688"/>
                              <a:gd name="T38" fmla="+- 0 2121 5589"/>
                              <a:gd name="T39" fmla="*/ 2121 h 688"/>
                              <a:gd name="T40" fmla="+- 0 6465 -344"/>
                              <a:gd name="T41" fmla="*/ T40 w 688"/>
                              <a:gd name="T42" fmla="+- 0 2185 5589"/>
                              <a:gd name="T43" fmla="*/ 2185 h 688"/>
                              <a:gd name="T44" fmla="+- 0 6412 -344"/>
                              <a:gd name="T45" fmla="*/ T44 w 688"/>
                              <a:gd name="T46" fmla="+- 0 2238 5589"/>
                              <a:gd name="T47" fmla="*/ 2238 h 688"/>
                              <a:gd name="T48" fmla="+- 0 6348 -344"/>
                              <a:gd name="T49" fmla="*/ T48 w 688"/>
                              <a:gd name="T50" fmla="+- 0 2278 5589"/>
                              <a:gd name="T51" fmla="*/ 2278 h 688"/>
                              <a:gd name="T52" fmla="+- 0 6275 -344"/>
                              <a:gd name="T53" fmla="*/ T52 w 688"/>
                              <a:gd name="T54" fmla="+- 0 2304 5589"/>
                              <a:gd name="T55" fmla="*/ 2304 h 688"/>
                              <a:gd name="T56" fmla="+- 0 6197 -344"/>
                              <a:gd name="T57" fmla="*/ T56 w 688"/>
                              <a:gd name="T58" fmla="+- 0 2313 5589"/>
                              <a:gd name="T59" fmla="*/ 2313 h 688"/>
                              <a:gd name="T60" fmla="+- 0 6118 -344"/>
                              <a:gd name="T61" fmla="*/ T60 w 688"/>
                              <a:gd name="T62" fmla="+- 0 2304 5589"/>
                              <a:gd name="T63" fmla="*/ 2304 h 688"/>
                              <a:gd name="T64" fmla="+- 0 6045 -344"/>
                              <a:gd name="T65" fmla="*/ T64 w 688"/>
                              <a:gd name="T66" fmla="+- 0 2278 5589"/>
                              <a:gd name="T67" fmla="*/ 2278 h 688"/>
                              <a:gd name="T68" fmla="+- 0 5982 -344"/>
                              <a:gd name="T69" fmla="*/ T68 w 688"/>
                              <a:gd name="T70" fmla="+- 0 2238 5589"/>
                              <a:gd name="T71" fmla="*/ 2238 h 688"/>
                              <a:gd name="T72" fmla="+- 0 5928 -344"/>
                              <a:gd name="T73" fmla="*/ T72 w 688"/>
                              <a:gd name="T74" fmla="+- 0 2185 5589"/>
                              <a:gd name="T75" fmla="*/ 2185 h 688"/>
                              <a:gd name="T76" fmla="+- 0 5888 -344"/>
                              <a:gd name="T77" fmla="*/ T76 w 688"/>
                              <a:gd name="T78" fmla="+- 0 2121 5589"/>
                              <a:gd name="T79" fmla="*/ 2121 h 688"/>
                              <a:gd name="T80" fmla="+- 0 5862 -344"/>
                              <a:gd name="T81" fmla="*/ T80 w 688"/>
                              <a:gd name="T82" fmla="+- 0 2048 5589"/>
                              <a:gd name="T83" fmla="*/ 2048 h 688"/>
                              <a:gd name="T84" fmla="+- 0 5853 -344"/>
                              <a:gd name="T85" fmla="*/ T84 w 688"/>
                              <a:gd name="T86" fmla="+- 0 1970 5589"/>
                              <a:gd name="T87" fmla="*/ 1970 h 688"/>
                              <a:gd name="T88" fmla="+- 0 5862 -344"/>
                              <a:gd name="T89" fmla="*/ T88 w 688"/>
                              <a:gd name="T90" fmla="+- 0 1891 5589"/>
                              <a:gd name="T91" fmla="*/ 1891 h 688"/>
                              <a:gd name="T92" fmla="+- 0 5888 -344"/>
                              <a:gd name="T93" fmla="*/ T92 w 688"/>
                              <a:gd name="T94" fmla="+- 0 1819 5589"/>
                              <a:gd name="T95" fmla="*/ 1819 h 688"/>
                              <a:gd name="T96" fmla="+- 0 5928 -344"/>
                              <a:gd name="T97" fmla="*/ T96 w 688"/>
                              <a:gd name="T98" fmla="+- 0 1755 5589"/>
                              <a:gd name="T99" fmla="*/ 1755 h 688"/>
                              <a:gd name="T100" fmla="+- 0 5982 -344"/>
                              <a:gd name="T101" fmla="*/ T100 w 688"/>
                              <a:gd name="T102" fmla="+- 0 1702 5589"/>
                              <a:gd name="T103" fmla="*/ 1702 h 688"/>
                              <a:gd name="T104" fmla="+- 0 6045 -344"/>
                              <a:gd name="T105" fmla="*/ T104 w 688"/>
                              <a:gd name="T106" fmla="+- 0 1661 5589"/>
                              <a:gd name="T107" fmla="*/ 1661 h 688"/>
                              <a:gd name="T108" fmla="+- 0 6118 -344"/>
                              <a:gd name="T109" fmla="*/ T108 w 688"/>
                              <a:gd name="T110" fmla="+- 0 1635 5589"/>
                              <a:gd name="T111" fmla="*/ 1635 h 688"/>
                              <a:gd name="T112" fmla="+- 0 6197 -344"/>
                              <a:gd name="T113" fmla="*/ T112 w 688"/>
                              <a:gd name="T114" fmla="+- 0 1626 5589"/>
                              <a:gd name="T115" fmla="*/ 1626 h 688"/>
                              <a:gd name="T116" fmla="+- 0 6197 -344"/>
                              <a:gd name="T117" fmla="*/ T116 w 688"/>
                              <a:gd name="T118" fmla="+- 0 1626 5589"/>
                              <a:gd name="T119" fmla="*/ 1626 h 688"/>
                              <a:gd name="T120" fmla="+- 0 6197 -344"/>
                              <a:gd name="T121" fmla="*/ T120 w 688"/>
                              <a:gd name="T122" fmla="+- 0 1626 5589"/>
                              <a:gd name="T123" fmla="*/ 1626 h 688"/>
                              <a:gd name="T124" fmla="+- 0 6275 -344"/>
                              <a:gd name="T125" fmla="*/ T124 w 688"/>
                              <a:gd name="T126" fmla="+- 0 1635 5589"/>
                              <a:gd name="T127" fmla="*/ 1635 h 688"/>
                              <a:gd name="T128" fmla="+- 0 6348 -344"/>
                              <a:gd name="T129" fmla="*/ T128 w 688"/>
                              <a:gd name="T130" fmla="+- 0 1661 5589"/>
                              <a:gd name="T131" fmla="*/ 1661 h 688"/>
                              <a:gd name="T132" fmla="+- 0 6412 -344"/>
                              <a:gd name="T133" fmla="*/ T132 w 688"/>
                              <a:gd name="T134" fmla="+- 0 1702 5589"/>
                              <a:gd name="T135" fmla="*/ 1702 h 688"/>
                              <a:gd name="T136" fmla="+- 0 6465 -344"/>
                              <a:gd name="T137" fmla="*/ T136 w 688"/>
                              <a:gd name="T138" fmla="+- 0 1755 5589"/>
                              <a:gd name="T139" fmla="*/ 1755 h 688"/>
                              <a:gd name="T140" fmla="+- 0 6505 -344"/>
                              <a:gd name="T141" fmla="*/ T140 w 688"/>
                              <a:gd name="T142" fmla="+- 0 1819 5589"/>
                              <a:gd name="T143" fmla="*/ 1819 h 688"/>
                              <a:gd name="T144" fmla="+- 0 6531 -344"/>
                              <a:gd name="T145" fmla="*/ T144 w 688"/>
                              <a:gd name="T146" fmla="+- 0 1891 5589"/>
                              <a:gd name="T147" fmla="*/ 1891 h 688"/>
                              <a:gd name="T148" fmla="+- 0 6540 -344"/>
                              <a:gd name="T149" fmla="*/ T148 w 688"/>
                              <a:gd name="T150" fmla="+- 0 1970 5589"/>
                              <a:gd name="T151" fmla="*/ 1970 h 688"/>
                              <a:gd name="T152" fmla="+- 0 6531 -344"/>
                              <a:gd name="T153" fmla="*/ T152 w 688"/>
                              <a:gd name="T154" fmla="+- 0 2048 5589"/>
                              <a:gd name="T155" fmla="*/ 2048 h 688"/>
                              <a:gd name="T156" fmla="+- 0 6505 -344"/>
                              <a:gd name="T157" fmla="*/ T156 w 688"/>
                              <a:gd name="T158" fmla="+- 0 2121 5589"/>
                              <a:gd name="T159" fmla="*/ 2121 h 688"/>
                              <a:gd name="T160" fmla="+- 0 6465 -344"/>
                              <a:gd name="T161" fmla="*/ T160 w 688"/>
                              <a:gd name="T162" fmla="+- 0 2185 5589"/>
                              <a:gd name="T163" fmla="*/ 2185 h 688"/>
                              <a:gd name="T164" fmla="+- 0 6412 -344"/>
                              <a:gd name="T165" fmla="*/ T164 w 688"/>
                              <a:gd name="T166" fmla="+- 0 2238 5589"/>
                              <a:gd name="T167" fmla="*/ 2238 h 688"/>
                              <a:gd name="T168" fmla="+- 0 6348 -344"/>
                              <a:gd name="T169" fmla="*/ T168 w 688"/>
                              <a:gd name="T170" fmla="+- 0 2278 5589"/>
                              <a:gd name="T171" fmla="*/ 2278 h 688"/>
                              <a:gd name="T172" fmla="+- 0 6275 -344"/>
                              <a:gd name="T173" fmla="*/ T172 w 688"/>
                              <a:gd name="T174" fmla="+- 0 2304 5589"/>
                              <a:gd name="T175" fmla="*/ 2304 h 688"/>
                              <a:gd name="T176" fmla="+- 0 6197 -344"/>
                              <a:gd name="T177" fmla="*/ T176 w 688"/>
                              <a:gd name="T178" fmla="+- 0 2313 5589"/>
                              <a:gd name="T179" fmla="*/ 2313 h 688"/>
                              <a:gd name="T180" fmla="+- 0 6118 -344"/>
                              <a:gd name="T181" fmla="*/ T180 w 688"/>
                              <a:gd name="T182" fmla="+- 0 2304 5589"/>
                              <a:gd name="T183" fmla="*/ 2304 h 688"/>
                              <a:gd name="T184" fmla="+- 0 6045 -344"/>
                              <a:gd name="T185" fmla="*/ T184 w 688"/>
                              <a:gd name="T186" fmla="+- 0 2278 5589"/>
                              <a:gd name="T187" fmla="*/ 2278 h 688"/>
                              <a:gd name="T188" fmla="+- 0 5982 -344"/>
                              <a:gd name="T189" fmla="*/ T188 w 688"/>
                              <a:gd name="T190" fmla="+- 0 2238 5589"/>
                              <a:gd name="T191" fmla="*/ 2238 h 688"/>
                              <a:gd name="T192" fmla="+- 0 5928 -344"/>
                              <a:gd name="T193" fmla="*/ T192 w 688"/>
                              <a:gd name="T194" fmla="+- 0 2185 5589"/>
                              <a:gd name="T195" fmla="*/ 2185 h 688"/>
                              <a:gd name="T196" fmla="+- 0 5888 -344"/>
                              <a:gd name="T197" fmla="*/ T196 w 688"/>
                              <a:gd name="T198" fmla="+- 0 2121 5589"/>
                              <a:gd name="T199" fmla="*/ 2121 h 688"/>
                              <a:gd name="T200" fmla="+- 0 5862 -344"/>
                              <a:gd name="T201" fmla="*/ T200 w 688"/>
                              <a:gd name="T202" fmla="+- 0 2048 5589"/>
                              <a:gd name="T203" fmla="*/ 2048 h 688"/>
                              <a:gd name="T204" fmla="+- 0 5853 -344"/>
                              <a:gd name="T205" fmla="*/ T204 w 688"/>
                              <a:gd name="T206" fmla="+- 0 1970 5589"/>
                              <a:gd name="T207" fmla="*/ 1970 h 688"/>
                              <a:gd name="T208" fmla="+- 0 5862 -344"/>
                              <a:gd name="T209" fmla="*/ T208 w 688"/>
                              <a:gd name="T210" fmla="+- 0 1891 5589"/>
                              <a:gd name="T211" fmla="*/ 1891 h 688"/>
                              <a:gd name="T212" fmla="+- 0 5888 -344"/>
                              <a:gd name="T213" fmla="*/ T212 w 688"/>
                              <a:gd name="T214" fmla="+- 0 1819 5589"/>
                              <a:gd name="T215" fmla="*/ 1819 h 688"/>
                              <a:gd name="T216" fmla="+- 0 5928 -344"/>
                              <a:gd name="T217" fmla="*/ T216 w 688"/>
                              <a:gd name="T218" fmla="+- 0 1755 5589"/>
                              <a:gd name="T219" fmla="*/ 1755 h 688"/>
                              <a:gd name="T220" fmla="+- 0 5982 -344"/>
                              <a:gd name="T221" fmla="*/ T220 w 688"/>
                              <a:gd name="T222" fmla="+- 0 1702 5589"/>
                              <a:gd name="T223" fmla="*/ 1702 h 688"/>
                              <a:gd name="T224" fmla="+- 0 6045 -344"/>
                              <a:gd name="T225" fmla="*/ T224 w 688"/>
                              <a:gd name="T226" fmla="+- 0 1661 5589"/>
                              <a:gd name="T227" fmla="*/ 1661 h 688"/>
                              <a:gd name="T228" fmla="+- 0 6118 -344"/>
                              <a:gd name="T229" fmla="*/ T228 w 688"/>
                              <a:gd name="T230" fmla="+- 0 1635 5589"/>
                              <a:gd name="T231" fmla="*/ 1635 h 688"/>
                              <a:gd name="T232" fmla="+- 0 6197 -344"/>
                              <a:gd name="T233" fmla="*/ T232 w 688"/>
                              <a:gd name="T234" fmla="+- 0 1626 5589"/>
                              <a:gd name="T235" fmla="*/ 1626 h 688"/>
                              <a:gd name="T236" fmla="+- 0 6197 -344"/>
                              <a:gd name="T237" fmla="*/ T236 w 688"/>
                              <a:gd name="T238" fmla="+- 0 1626 5589"/>
                              <a:gd name="T239" fmla="*/ 1626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88" h="688">
                                <a:moveTo>
                                  <a:pt x="6541" y="-3963"/>
                                </a:moveTo>
                                <a:lnTo>
                                  <a:pt x="6619" y="-3954"/>
                                </a:lnTo>
                                <a:lnTo>
                                  <a:pt x="6692" y="-3928"/>
                                </a:lnTo>
                                <a:lnTo>
                                  <a:pt x="6756" y="-3887"/>
                                </a:lnTo>
                                <a:lnTo>
                                  <a:pt x="6809" y="-3834"/>
                                </a:lnTo>
                                <a:lnTo>
                                  <a:pt x="6849" y="-3770"/>
                                </a:lnTo>
                                <a:lnTo>
                                  <a:pt x="6875" y="-3698"/>
                                </a:lnTo>
                                <a:lnTo>
                                  <a:pt x="6884" y="-3619"/>
                                </a:lnTo>
                                <a:lnTo>
                                  <a:pt x="6875" y="-3541"/>
                                </a:lnTo>
                                <a:lnTo>
                                  <a:pt x="6849" y="-3468"/>
                                </a:lnTo>
                                <a:lnTo>
                                  <a:pt x="6809" y="-3404"/>
                                </a:lnTo>
                                <a:lnTo>
                                  <a:pt x="6756" y="-3351"/>
                                </a:lnTo>
                                <a:lnTo>
                                  <a:pt x="6692" y="-3311"/>
                                </a:lnTo>
                                <a:lnTo>
                                  <a:pt x="6619" y="-3285"/>
                                </a:lnTo>
                                <a:lnTo>
                                  <a:pt x="6541" y="-3276"/>
                                </a:lnTo>
                                <a:lnTo>
                                  <a:pt x="6462" y="-3285"/>
                                </a:lnTo>
                                <a:lnTo>
                                  <a:pt x="6389" y="-3311"/>
                                </a:lnTo>
                                <a:lnTo>
                                  <a:pt x="6326" y="-3351"/>
                                </a:lnTo>
                                <a:lnTo>
                                  <a:pt x="6272" y="-3404"/>
                                </a:lnTo>
                                <a:lnTo>
                                  <a:pt x="6232" y="-3468"/>
                                </a:lnTo>
                                <a:lnTo>
                                  <a:pt x="6206" y="-3541"/>
                                </a:lnTo>
                                <a:lnTo>
                                  <a:pt x="6197" y="-3619"/>
                                </a:lnTo>
                                <a:lnTo>
                                  <a:pt x="6206" y="-3698"/>
                                </a:lnTo>
                                <a:lnTo>
                                  <a:pt x="6232" y="-3770"/>
                                </a:lnTo>
                                <a:lnTo>
                                  <a:pt x="6272" y="-3834"/>
                                </a:lnTo>
                                <a:lnTo>
                                  <a:pt x="6326" y="-3887"/>
                                </a:lnTo>
                                <a:lnTo>
                                  <a:pt x="6389" y="-3928"/>
                                </a:lnTo>
                                <a:lnTo>
                                  <a:pt x="6462" y="-3954"/>
                                </a:lnTo>
                                <a:lnTo>
                                  <a:pt x="6541" y="-3963"/>
                                </a:lnTo>
                                <a:close/>
                                <a:moveTo>
                                  <a:pt x="6541" y="-3963"/>
                                </a:moveTo>
                                <a:lnTo>
                                  <a:pt x="6619" y="-3954"/>
                                </a:lnTo>
                                <a:lnTo>
                                  <a:pt x="6692" y="-3928"/>
                                </a:lnTo>
                                <a:lnTo>
                                  <a:pt x="6756" y="-3887"/>
                                </a:lnTo>
                                <a:lnTo>
                                  <a:pt x="6809" y="-3834"/>
                                </a:lnTo>
                                <a:lnTo>
                                  <a:pt x="6849" y="-3770"/>
                                </a:lnTo>
                                <a:lnTo>
                                  <a:pt x="6875" y="-3698"/>
                                </a:lnTo>
                                <a:lnTo>
                                  <a:pt x="6884" y="-3619"/>
                                </a:lnTo>
                                <a:lnTo>
                                  <a:pt x="6875" y="-3541"/>
                                </a:lnTo>
                                <a:lnTo>
                                  <a:pt x="6849" y="-3468"/>
                                </a:lnTo>
                                <a:lnTo>
                                  <a:pt x="6809" y="-3404"/>
                                </a:lnTo>
                                <a:lnTo>
                                  <a:pt x="6756" y="-3351"/>
                                </a:lnTo>
                                <a:lnTo>
                                  <a:pt x="6692" y="-3311"/>
                                </a:lnTo>
                                <a:lnTo>
                                  <a:pt x="6619" y="-3285"/>
                                </a:lnTo>
                                <a:lnTo>
                                  <a:pt x="6541" y="-3276"/>
                                </a:lnTo>
                                <a:lnTo>
                                  <a:pt x="6462" y="-3285"/>
                                </a:lnTo>
                                <a:lnTo>
                                  <a:pt x="6389" y="-3311"/>
                                </a:lnTo>
                                <a:lnTo>
                                  <a:pt x="6326" y="-3351"/>
                                </a:lnTo>
                                <a:lnTo>
                                  <a:pt x="6272" y="-3404"/>
                                </a:lnTo>
                                <a:lnTo>
                                  <a:pt x="6232" y="-3468"/>
                                </a:lnTo>
                                <a:lnTo>
                                  <a:pt x="6206" y="-3541"/>
                                </a:lnTo>
                                <a:lnTo>
                                  <a:pt x="6197" y="-3619"/>
                                </a:lnTo>
                                <a:lnTo>
                                  <a:pt x="6206" y="-3698"/>
                                </a:lnTo>
                                <a:lnTo>
                                  <a:pt x="6232" y="-3770"/>
                                </a:lnTo>
                                <a:lnTo>
                                  <a:pt x="6272" y="-3834"/>
                                </a:lnTo>
                                <a:lnTo>
                                  <a:pt x="6326" y="-3887"/>
                                </a:lnTo>
                                <a:lnTo>
                                  <a:pt x="6389" y="-3928"/>
                                </a:lnTo>
                                <a:lnTo>
                                  <a:pt x="6462" y="-3954"/>
                                </a:lnTo>
                                <a:lnTo>
                                  <a:pt x="6541" y="-3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8" name="Freeform 4051"/>
                        <wps:cNvSpPr>
                          <a:spLocks/>
                        </wps:cNvSpPr>
                        <wps:spPr bwMode="auto">
                          <a:xfrm>
                            <a:off x="6623" y="2004"/>
                            <a:ext cx="143" cy="344"/>
                          </a:xfrm>
                          <a:custGeom>
                            <a:avLst/>
                            <a:gdLst>
                              <a:gd name="T0" fmla="+- 0 6624 6624"/>
                              <a:gd name="T1" fmla="*/ T0 w 143"/>
                              <a:gd name="T2" fmla="+- 0 2348 2005"/>
                              <a:gd name="T3" fmla="*/ 2348 h 344"/>
                              <a:gd name="T4" fmla="+- 0 6670 6624"/>
                              <a:gd name="T5" fmla="*/ T4 w 143"/>
                              <a:gd name="T6" fmla="+- 0 2288 2005"/>
                              <a:gd name="T7" fmla="*/ 2288 h 344"/>
                              <a:gd name="T8" fmla="+- 0 6708 6624"/>
                              <a:gd name="T9" fmla="*/ T8 w 143"/>
                              <a:gd name="T10" fmla="+- 0 2223 2005"/>
                              <a:gd name="T11" fmla="*/ 2223 h 344"/>
                              <a:gd name="T12" fmla="+- 0 6737 6624"/>
                              <a:gd name="T13" fmla="*/ T12 w 143"/>
                              <a:gd name="T14" fmla="+- 0 2153 2005"/>
                              <a:gd name="T15" fmla="*/ 2153 h 344"/>
                              <a:gd name="T16" fmla="+- 0 6756 6624"/>
                              <a:gd name="T17" fmla="*/ T16 w 143"/>
                              <a:gd name="T18" fmla="+- 0 2080 2005"/>
                              <a:gd name="T19" fmla="*/ 2080 h 344"/>
                              <a:gd name="T20" fmla="+- 0 6766 6624"/>
                              <a:gd name="T21" fmla="*/ T20 w 143"/>
                              <a:gd name="T22" fmla="+- 0 2005 2005"/>
                              <a:gd name="T23" fmla="*/ 2005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3" h="344">
                                <a:moveTo>
                                  <a:pt x="0" y="343"/>
                                </a:moveTo>
                                <a:lnTo>
                                  <a:pt x="46" y="283"/>
                                </a:lnTo>
                                <a:lnTo>
                                  <a:pt x="84" y="218"/>
                                </a:lnTo>
                                <a:lnTo>
                                  <a:pt x="113" y="148"/>
                                </a:lnTo>
                                <a:lnTo>
                                  <a:pt x="132" y="75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" name="Freeform 4050"/>
                        <wps:cNvSpPr>
                          <a:spLocks/>
                        </wps:cNvSpPr>
                        <wps:spPr bwMode="auto">
                          <a:xfrm>
                            <a:off x="5976" y="1750"/>
                            <a:ext cx="88" cy="88"/>
                          </a:xfrm>
                          <a:custGeom>
                            <a:avLst/>
                            <a:gdLst>
                              <a:gd name="T0" fmla="+- 0 6020 5977"/>
                              <a:gd name="T1" fmla="*/ T0 w 88"/>
                              <a:gd name="T2" fmla="+- 0 1751 1751"/>
                              <a:gd name="T3" fmla="*/ 1751 h 88"/>
                              <a:gd name="T4" fmla="+- 0 6037 5977"/>
                              <a:gd name="T5" fmla="*/ T4 w 88"/>
                              <a:gd name="T6" fmla="+- 0 1754 1751"/>
                              <a:gd name="T7" fmla="*/ 1754 h 88"/>
                              <a:gd name="T8" fmla="+- 0 6051 5977"/>
                              <a:gd name="T9" fmla="*/ T8 w 88"/>
                              <a:gd name="T10" fmla="+- 0 1763 1751"/>
                              <a:gd name="T11" fmla="*/ 1763 h 88"/>
                              <a:gd name="T12" fmla="+- 0 6061 5977"/>
                              <a:gd name="T13" fmla="*/ T12 w 88"/>
                              <a:gd name="T14" fmla="+- 0 1777 1751"/>
                              <a:gd name="T15" fmla="*/ 1777 h 88"/>
                              <a:gd name="T16" fmla="+- 0 6064 5977"/>
                              <a:gd name="T17" fmla="*/ T16 w 88"/>
                              <a:gd name="T18" fmla="+- 0 1794 1751"/>
                              <a:gd name="T19" fmla="*/ 1794 h 88"/>
                              <a:gd name="T20" fmla="+- 0 6061 5977"/>
                              <a:gd name="T21" fmla="*/ T20 w 88"/>
                              <a:gd name="T22" fmla="+- 0 1811 1751"/>
                              <a:gd name="T23" fmla="*/ 1811 h 88"/>
                              <a:gd name="T24" fmla="+- 0 6051 5977"/>
                              <a:gd name="T25" fmla="*/ T24 w 88"/>
                              <a:gd name="T26" fmla="+- 0 1825 1751"/>
                              <a:gd name="T27" fmla="*/ 1825 h 88"/>
                              <a:gd name="T28" fmla="+- 0 6037 5977"/>
                              <a:gd name="T29" fmla="*/ T28 w 88"/>
                              <a:gd name="T30" fmla="+- 0 1835 1751"/>
                              <a:gd name="T31" fmla="*/ 1835 h 88"/>
                              <a:gd name="T32" fmla="+- 0 6020 5977"/>
                              <a:gd name="T33" fmla="*/ T32 w 88"/>
                              <a:gd name="T34" fmla="+- 0 1838 1751"/>
                              <a:gd name="T35" fmla="*/ 1838 h 88"/>
                              <a:gd name="T36" fmla="+- 0 6003 5977"/>
                              <a:gd name="T37" fmla="*/ T36 w 88"/>
                              <a:gd name="T38" fmla="+- 0 1835 1751"/>
                              <a:gd name="T39" fmla="*/ 1835 h 88"/>
                              <a:gd name="T40" fmla="+- 0 5989 5977"/>
                              <a:gd name="T41" fmla="*/ T40 w 88"/>
                              <a:gd name="T42" fmla="+- 0 1825 1751"/>
                              <a:gd name="T43" fmla="*/ 1825 h 88"/>
                              <a:gd name="T44" fmla="+- 0 5980 5977"/>
                              <a:gd name="T45" fmla="*/ T44 w 88"/>
                              <a:gd name="T46" fmla="+- 0 1811 1751"/>
                              <a:gd name="T47" fmla="*/ 1811 h 88"/>
                              <a:gd name="T48" fmla="+- 0 5977 5977"/>
                              <a:gd name="T49" fmla="*/ T48 w 88"/>
                              <a:gd name="T50" fmla="+- 0 1794 1751"/>
                              <a:gd name="T51" fmla="*/ 1794 h 88"/>
                              <a:gd name="T52" fmla="+- 0 5980 5977"/>
                              <a:gd name="T53" fmla="*/ T52 w 88"/>
                              <a:gd name="T54" fmla="+- 0 1777 1751"/>
                              <a:gd name="T55" fmla="*/ 1777 h 88"/>
                              <a:gd name="T56" fmla="+- 0 5989 5977"/>
                              <a:gd name="T57" fmla="*/ T56 w 88"/>
                              <a:gd name="T58" fmla="+- 0 1763 1751"/>
                              <a:gd name="T59" fmla="*/ 1763 h 88"/>
                              <a:gd name="T60" fmla="+- 0 6003 5977"/>
                              <a:gd name="T61" fmla="*/ T60 w 88"/>
                              <a:gd name="T62" fmla="+- 0 1754 1751"/>
                              <a:gd name="T63" fmla="*/ 1754 h 88"/>
                              <a:gd name="T64" fmla="+- 0 6020 5977"/>
                              <a:gd name="T65" fmla="*/ T64 w 88"/>
                              <a:gd name="T66" fmla="+- 0 1751 1751"/>
                              <a:gd name="T67" fmla="*/ 175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3" y="0"/>
                                </a:moveTo>
                                <a:lnTo>
                                  <a:pt x="60" y="3"/>
                                </a:lnTo>
                                <a:lnTo>
                                  <a:pt x="74" y="12"/>
                                </a:lnTo>
                                <a:lnTo>
                                  <a:pt x="84" y="26"/>
                                </a:lnTo>
                                <a:lnTo>
                                  <a:pt x="87" y="43"/>
                                </a:lnTo>
                                <a:lnTo>
                                  <a:pt x="84" y="60"/>
                                </a:lnTo>
                                <a:lnTo>
                                  <a:pt x="74" y="74"/>
                                </a:lnTo>
                                <a:lnTo>
                                  <a:pt x="60" y="84"/>
                                </a:lnTo>
                                <a:lnTo>
                                  <a:pt x="43" y="87"/>
                                </a:lnTo>
                                <a:lnTo>
                                  <a:pt x="26" y="84"/>
                                </a:lnTo>
                                <a:lnTo>
                                  <a:pt x="12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3"/>
                                </a:lnTo>
                                <a:lnTo>
                                  <a:pt x="3" y="26"/>
                                </a:lnTo>
                                <a:lnTo>
                                  <a:pt x="12" y="12"/>
                                </a:lnTo>
                                <a:lnTo>
                                  <a:pt x="26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" name="Freeform 4049"/>
                        <wps:cNvSpPr>
                          <a:spLocks/>
                        </wps:cNvSpPr>
                        <wps:spPr bwMode="auto">
                          <a:xfrm>
                            <a:off x="5976" y="2103"/>
                            <a:ext cx="88" cy="88"/>
                          </a:xfrm>
                          <a:custGeom>
                            <a:avLst/>
                            <a:gdLst>
                              <a:gd name="T0" fmla="+- 0 6020 5977"/>
                              <a:gd name="T1" fmla="*/ T0 w 88"/>
                              <a:gd name="T2" fmla="+- 0 2104 2104"/>
                              <a:gd name="T3" fmla="*/ 2104 h 88"/>
                              <a:gd name="T4" fmla="+- 0 6037 5977"/>
                              <a:gd name="T5" fmla="*/ T4 w 88"/>
                              <a:gd name="T6" fmla="+- 0 2107 2104"/>
                              <a:gd name="T7" fmla="*/ 2107 h 88"/>
                              <a:gd name="T8" fmla="+- 0 6051 5977"/>
                              <a:gd name="T9" fmla="*/ T8 w 88"/>
                              <a:gd name="T10" fmla="+- 0 2116 2104"/>
                              <a:gd name="T11" fmla="*/ 2116 h 88"/>
                              <a:gd name="T12" fmla="+- 0 6061 5977"/>
                              <a:gd name="T13" fmla="*/ T12 w 88"/>
                              <a:gd name="T14" fmla="+- 0 2130 2104"/>
                              <a:gd name="T15" fmla="*/ 2130 h 88"/>
                              <a:gd name="T16" fmla="+- 0 6064 5977"/>
                              <a:gd name="T17" fmla="*/ T16 w 88"/>
                              <a:gd name="T18" fmla="+- 0 2147 2104"/>
                              <a:gd name="T19" fmla="*/ 2147 h 88"/>
                              <a:gd name="T20" fmla="+- 0 6061 5977"/>
                              <a:gd name="T21" fmla="*/ T20 w 88"/>
                              <a:gd name="T22" fmla="+- 0 2164 2104"/>
                              <a:gd name="T23" fmla="*/ 2164 h 88"/>
                              <a:gd name="T24" fmla="+- 0 6051 5977"/>
                              <a:gd name="T25" fmla="*/ T24 w 88"/>
                              <a:gd name="T26" fmla="+- 0 2178 2104"/>
                              <a:gd name="T27" fmla="*/ 2178 h 88"/>
                              <a:gd name="T28" fmla="+- 0 6037 5977"/>
                              <a:gd name="T29" fmla="*/ T28 w 88"/>
                              <a:gd name="T30" fmla="+- 0 2188 2104"/>
                              <a:gd name="T31" fmla="*/ 2188 h 88"/>
                              <a:gd name="T32" fmla="+- 0 6020 5977"/>
                              <a:gd name="T33" fmla="*/ T32 w 88"/>
                              <a:gd name="T34" fmla="+- 0 2191 2104"/>
                              <a:gd name="T35" fmla="*/ 2191 h 88"/>
                              <a:gd name="T36" fmla="+- 0 6003 5977"/>
                              <a:gd name="T37" fmla="*/ T36 w 88"/>
                              <a:gd name="T38" fmla="+- 0 2188 2104"/>
                              <a:gd name="T39" fmla="*/ 2188 h 88"/>
                              <a:gd name="T40" fmla="+- 0 5989 5977"/>
                              <a:gd name="T41" fmla="*/ T40 w 88"/>
                              <a:gd name="T42" fmla="+- 0 2178 2104"/>
                              <a:gd name="T43" fmla="*/ 2178 h 88"/>
                              <a:gd name="T44" fmla="+- 0 5980 5977"/>
                              <a:gd name="T45" fmla="*/ T44 w 88"/>
                              <a:gd name="T46" fmla="+- 0 2164 2104"/>
                              <a:gd name="T47" fmla="*/ 2164 h 88"/>
                              <a:gd name="T48" fmla="+- 0 5977 5977"/>
                              <a:gd name="T49" fmla="*/ T48 w 88"/>
                              <a:gd name="T50" fmla="+- 0 2147 2104"/>
                              <a:gd name="T51" fmla="*/ 2147 h 88"/>
                              <a:gd name="T52" fmla="+- 0 5980 5977"/>
                              <a:gd name="T53" fmla="*/ T52 w 88"/>
                              <a:gd name="T54" fmla="+- 0 2130 2104"/>
                              <a:gd name="T55" fmla="*/ 2130 h 88"/>
                              <a:gd name="T56" fmla="+- 0 5989 5977"/>
                              <a:gd name="T57" fmla="*/ T56 w 88"/>
                              <a:gd name="T58" fmla="+- 0 2116 2104"/>
                              <a:gd name="T59" fmla="*/ 2116 h 88"/>
                              <a:gd name="T60" fmla="+- 0 6003 5977"/>
                              <a:gd name="T61" fmla="*/ T60 w 88"/>
                              <a:gd name="T62" fmla="+- 0 2107 2104"/>
                              <a:gd name="T63" fmla="*/ 2107 h 88"/>
                              <a:gd name="T64" fmla="+- 0 6020 5977"/>
                              <a:gd name="T65" fmla="*/ T64 w 88"/>
                              <a:gd name="T66" fmla="+- 0 2104 2104"/>
                              <a:gd name="T67" fmla="*/ 210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3" y="0"/>
                                </a:moveTo>
                                <a:lnTo>
                                  <a:pt x="60" y="3"/>
                                </a:lnTo>
                                <a:lnTo>
                                  <a:pt x="74" y="12"/>
                                </a:lnTo>
                                <a:lnTo>
                                  <a:pt x="84" y="26"/>
                                </a:lnTo>
                                <a:lnTo>
                                  <a:pt x="87" y="43"/>
                                </a:lnTo>
                                <a:lnTo>
                                  <a:pt x="84" y="60"/>
                                </a:lnTo>
                                <a:lnTo>
                                  <a:pt x="74" y="74"/>
                                </a:lnTo>
                                <a:lnTo>
                                  <a:pt x="60" y="84"/>
                                </a:lnTo>
                                <a:lnTo>
                                  <a:pt x="43" y="87"/>
                                </a:lnTo>
                                <a:lnTo>
                                  <a:pt x="26" y="84"/>
                                </a:lnTo>
                                <a:lnTo>
                                  <a:pt x="12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3"/>
                                </a:lnTo>
                                <a:lnTo>
                                  <a:pt x="3" y="26"/>
                                </a:lnTo>
                                <a:lnTo>
                                  <a:pt x="12" y="12"/>
                                </a:lnTo>
                                <a:lnTo>
                                  <a:pt x="26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1" name="Freeform 4048"/>
                        <wps:cNvSpPr>
                          <a:spLocks/>
                        </wps:cNvSpPr>
                        <wps:spPr bwMode="auto">
                          <a:xfrm>
                            <a:off x="6329" y="2103"/>
                            <a:ext cx="88" cy="88"/>
                          </a:xfrm>
                          <a:custGeom>
                            <a:avLst/>
                            <a:gdLst>
                              <a:gd name="T0" fmla="+- 0 6374 6330"/>
                              <a:gd name="T1" fmla="*/ T0 w 88"/>
                              <a:gd name="T2" fmla="+- 0 2104 2104"/>
                              <a:gd name="T3" fmla="*/ 2104 h 88"/>
                              <a:gd name="T4" fmla="+- 0 6391 6330"/>
                              <a:gd name="T5" fmla="*/ T4 w 88"/>
                              <a:gd name="T6" fmla="+- 0 2107 2104"/>
                              <a:gd name="T7" fmla="*/ 2107 h 88"/>
                              <a:gd name="T8" fmla="+- 0 6405 6330"/>
                              <a:gd name="T9" fmla="*/ T8 w 88"/>
                              <a:gd name="T10" fmla="+- 0 2116 2104"/>
                              <a:gd name="T11" fmla="*/ 2116 h 88"/>
                              <a:gd name="T12" fmla="+- 0 6414 6330"/>
                              <a:gd name="T13" fmla="*/ T12 w 88"/>
                              <a:gd name="T14" fmla="+- 0 2130 2104"/>
                              <a:gd name="T15" fmla="*/ 2130 h 88"/>
                              <a:gd name="T16" fmla="+- 0 6417 6330"/>
                              <a:gd name="T17" fmla="*/ T16 w 88"/>
                              <a:gd name="T18" fmla="+- 0 2147 2104"/>
                              <a:gd name="T19" fmla="*/ 2147 h 88"/>
                              <a:gd name="T20" fmla="+- 0 6414 6330"/>
                              <a:gd name="T21" fmla="*/ T20 w 88"/>
                              <a:gd name="T22" fmla="+- 0 2164 2104"/>
                              <a:gd name="T23" fmla="*/ 2164 h 88"/>
                              <a:gd name="T24" fmla="+- 0 6405 6330"/>
                              <a:gd name="T25" fmla="*/ T24 w 88"/>
                              <a:gd name="T26" fmla="+- 0 2178 2104"/>
                              <a:gd name="T27" fmla="*/ 2178 h 88"/>
                              <a:gd name="T28" fmla="+- 0 6391 6330"/>
                              <a:gd name="T29" fmla="*/ T28 w 88"/>
                              <a:gd name="T30" fmla="+- 0 2188 2104"/>
                              <a:gd name="T31" fmla="*/ 2188 h 88"/>
                              <a:gd name="T32" fmla="+- 0 6374 6330"/>
                              <a:gd name="T33" fmla="*/ T32 w 88"/>
                              <a:gd name="T34" fmla="+- 0 2191 2104"/>
                              <a:gd name="T35" fmla="*/ 2191 h 88"/>
                              <a:gd name="T36" fmla="+- 0 6357 6330"/>
                              <a:gd name="T37" fmla="*/ T36 w 88"/>
                              <a:gd name="T38" fmla="+- 0 2188 2104"/>
                              <a:gd name="T39" fmla="*/ 2188 h 88"/>
                              <a:gd name="T40" fmla="+- 0 6343 6330"/>
                              <a:gd name="T41" fmla="*/ T40 w 88"/>
                              <a:gd name="T42" fmla="+- 0 2178 2104"/>
                              <a:gd name="T43" fmla="*/ 2178 h 88"/>
                              <a:gd name="T44" fmla="+- 0 6333 6330"/>
                              <a:gd name="T45" fmla="*/ T44 w 88"/>
                              <a:gd name="T46" fmla="+- 0 2164 2104"/>
                              <a:gd name="T47" fmla="*/ 2164 h 88"/>
                              <a:gd name="T48" fmla="+- 0 6330 6330"/>
                              <a:gd name="T49" fmla="*/ T48 w 88"/>
                              <a:gd name="T50" fmla="+- 0 2147 2104"/>
                              <a:gd name="T51" fmla="*/ 2147 h 88"/>
                              <a:gd name="T52" fmla="+- 0 6333 6330"/>
                              <a:gd name="T53" fmla="*/ T52 w 88"/>
                              <a:gd name="T54" fmla="+- 0 2130 2104"/>
                              <a:gd name="T55" fmla="*/ 2130 h 88"/>
                              <a:gd name="T56" fmla="+- 0 6343 6330"/>
                              <a:gd name="T57" fmla="*/ T56 w 88"/>
                              <a:gd name="T58" fmla="+- 0 2116 2104"/>
                              <a:gd name="T59" fmla="*/ 2116 h 88"/>
                              <a:gd name="T60" fmla="+- 0 6357 6330"/>
                              <a:gd name="T61" fmla="*/ T60 w 88"/>
                              <a:gd name="T62" fmla="+- 0 2107 2104"/>
                              <a:gd name="T63" fmla="*/ 2107 h 88"/>
                              <a:gd name="T64" fmla="+- 0 6374 6330"/>
                              <a:gd name="T65" fmla="*/ T64 w 88"/>
                              <a:gd name="T66" fmla="+- 0 2104 2104"/>
                              <a:gd name="T67" fmla="*/ 210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61" y="3"/>
                                </a:lnTo>
                                <a:lnTo>
                                  <a:pt x="75" y="12"/>
                                </a:lnTo>
                                <a:lnTo>
                                  <a:pt x="84" y="26"/>
                                </a:lnTo>
                                <a:lnTo>
                                  <a:pt x="87" y="43"/>
                                </a:lnTo>
                                <a:lnTo>
                                  <a:pt x="84" y="60"/>
                                </a:lnTo>
                                <a:lnTo>
                                  <a:pt x="75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3"/>
                                </a:lnTo>
                                <a:lnTo>
                                  <a:pt x="3" y="26"/>
                                </a:lnTo>
                                <a:lnTo>
                                  <a:pt x="13" y="12"/>
                                </a:lnTo>
                                <a:lnTo>
                                  <a:pt x="27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Freeform 4047"/>
                        <wps:cNvSpPr>
                          <a:spLocks/>
                        </wps:cNvSpPr>
                        <wps:spPr bwMode="auto">
                          <a:xfrm>
                            <a:off x="6329" y="1750"/>
                            <a:ext cx="88" cy="88"/>
                          </a:xfrm>
                          <a:custGeom>
                            <a:avLst/>
                            <a:gdLst>
                              <a:gd name="T0" fmla="+- 0 6374 6330"/>
                              <a:gd name="T1" fmla="*/ T0 w 88"/>
                              <a:gd name="T2" fmla="+- 0 1751 1751"/>
                              <a:gd name="T3" fmla="*/ 1751 h 88"/>
                              <a:gd name="T4" fmla="+- 0 6391 6330"/>
                              <a:gd name="T5" fmla="*/ T4 w 88"/>
                              <a:gd name="T6" fmla="+- 0 1754 1751"/>
                              <a:gd name="T7" fmla="*/ 1754 h 88"/>
                              <a:gd name="T8" fmla="+- 0 6405 6330"/>
                              <a:gd name="T9" fmla="*/ T8 w 88"/>
                              <a:gd name="T10" fmla="+- 0 1763 1751"/>
                              <a:gd name="T11" fmla="*/ 1763 h 88"/>
                              <a:gd name="T12" fmla="+- 0 6414 6330"/>
                              <a:gd name="T13" fmla="*/ T12 w 88"/>
                              <a:gd name="T14" fmla="+- 0 1777 1751"/>
                              <a:gd name="T15" fmla="*/ 1777 h 88"/>
                              <a:gd name="T16" fmla="+- 0 6417 6330"/>
                              <a:gd name="T17" fmla="*/ T16 w 88"/>
                              <a:gd name="T18" fmla="+- 0 1794 1751"/>
                              <a:gd name="T19" fmla="*/ 1794 h 88"/>
                              <a:gd name="T20" fmla="+- 0 6414 6330"/>
                              <a:gd name="T21" fmla="*/ T20 w 88"/>
                              <a:gd name="T22" fmla="+- 0 1811 1751"/>
                              <a:gd name="T23" fmla="*/ 1811 h 88"/>
                              <a:gd name="T24" fmla="+- 0 6405 6330"/>
                              <a:gd name="T25" fmla="*/ T24 w 88"/>
                              <a:gd name="T26" fmla="+- 0 1825 1751"/>
                              <a:gd name="T27" fmla="*/ 1825 h 88"/>
                              <a:gd name="T28" fmla="+- 0 6391 6330"/>
                              <a:gd name="T29" fmla="*/ T28 w 88"/>
                              <a:gd name="T30" fmla="+- 0 1835 1751"/>
                              <a:gd name="T31" fmla="*/ 1835 h 88"/>
                              <a:gd name="T32" fmla="+- 0 6374 6330"/>
                              <a:gd name="T33" fmla="*/ T32 w 88"/>
                              <a:gd name="T34" fmla="+- 0 1838 1751"/>
                              <a:gd name="T35" fmla="*/ 1838 h 88"/>
                              <a:gd name="T36" fmla="+- 0 6357 6330"/>
                              <a:gd name="T37" fmla="*/ T36 w 88"/>
                              <a:gd name="T38" fmla="+- 0 1835 1751"/>
                              <a:gd name="T39" fmla="*/ 1835 h 88"/>
                              <a:gd name="T40" fmla="+- 0 6343 6330"/>
                              <a:gd name="T41" fmla="*/ T40 w 88"/>
                              <a:gd name="T42" fmla="+- 0 1825 1751"/>
                              <a:gd name="T43" fmla="*/ 1825 h 88"/>
                              <a:gd name="T44" fmla="+- 0 6333 6330"/>
                              <a:gd name="T45" fmla="*/ T44 w 88"/>
                              <a:gd name="T46" fmla="+- 0 1811 1751"/>
                              <a:gd name="T47" fmla="*/ 1811 h 88"/>
                              <a:gd name="T48" fmla="+- 0 6330 6330"/>
                              <a:gd name="T49" fmla="*/ T48 w 88"/>
                              <a:gd name="T50" fmla="+- 0 1794 1751"/>
                              <a:gd name="T51" fmla="*/ 1794 h 88"/>
                              <a:gd name="T52" fmla="+- 0 6333 6330"/>
                              <a:gd name="T53" fmla="*/ T52 w 88"/>
                              <a:gd name="T54" fmla="+- 0 1777 1751"/>
                              <a:gd name="T55" fmla="*/ 1777 h 88"/>
                              <a:gd name="T56" fmla="+- 0 6343 6330"/>
                              <a:gd name="T57" fmla="*/ T56 w 88"/>
                              <a:gd name="T58" fmla="+- 0 1763 1751"/>
                              <a:gd name="T59" fmla="*/ 1763 h 88"/>
                              <a:gd name="T60" fmla="+- 0 6357 6330"/>
                              <a:gd name="T61" fmla="*/ T60 w 88"/>
                              <a:gd name="T62" fmla="+- 0 1754 1751"/>
                              <a:gd name="T63" fmla="*/ 1754 h 88"/>
                              <a:gd name="T64" fmla="+- 0 6374 6330"/>
                              <a:gd name="T65" fmla="*/ T64 w 88"/>
                              <a:gd name="T66" fmla="+- 0 1751 1751"/>
                              <a:gd name="T67" fmla="*/ 175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61" y="3"/>
                                </a:lnTo>
                                <a:lnTo>
                                  <a:pt x="75" y="12"/>
                                </a:lnTo>
                                <a:lnTo>
                                  <a:pt x="84" y="26"/>
                                </a:lnTo>
                                <a:lnTo>
                                  <a:pt x="87" y="43"/>
                                </a:lnTo>
                                <a:lnTo>
                                  <a:pt x="84" y="60"/>
                                </a:lnTo>
                                <a:lnTo>
                                  <a:pt x="75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3"/>
                                </a:lnTo>
                                <a:lnTo>
                                  <a:pt x="3" y="26"/>
                                </a:lnTo>
                                <a:lnTo>
                                  <a:pt x="13" y="12"/>
                                </a:lnTo>
                                <a:lnTo>
                                  <a:pt x="27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Line 4046"/>
                        <wps:cNvCnPr>
                          <a:cxnSpLocks noChangeShapeType="1"/>
                        </wps:cNvCnPr>
                        <wps:spPr bwMode="auto">
                          <a:xfrm>
                            <a:off x="6420" y="1746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" name="Line 4045"/>
                        <wps:cNvCnPr>
                          <a:cxnSpLocks noChangeShapeType="1"/>
                        </wps:cNvCnPr>
                        <wps:spPr bwMode="auto">
                          <a:xfrm>
                            <a:off x="6064" y="2102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" name="Line 4044"/>
                        <wps:cNvCnPr>
                          <a:cxnSpLocks noChangeShapeType="1"/>
                        </wps:cNvCnPr>
                        <wps:spPr bwMode="auto">
                          <a:xfrm>
                            <a:off x="5973" y="1746"/>
                            <a:ext cx="98" cy="9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" name="Line 4043"/>
                        <wps:cNvCnPr>
                          <a:cxnSpLocks noChangeShapeType="1"/>
                        </wps:cNvCnPr>
                        <wps:spPr bwMode="auto">
                          <a:xfrm>
                            <a:off x="6326" y="2099"/>
                            <a:ext cx="94" cy="9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" name="Freeform 4042"/>
                        <wps:cNvSpPr>
                          <a:spLocks/>
                        </wps:cNvSpPr>
                        <wps:spPr bwMode="auto">
                          <a:xfrm>
                            <a:off x="5979" y="1754"/>
                            <a:ext cx="91" cy="92"/>
                          </a:xfrm>
                          <a:custGeom>
                            <a:avLst/>
                            <a:gdLst>
                              <a:gd name="T0" fmla="+- 0 5979 5979"/>
                              <a:gd name="T1" fmla="*/ T0 w 91"/>
                              <a:gd name="T2" fmla="+- 0 1846 1754"/>
                              <a:gd name="T3" fmla="*/ 1846 h 92"/>
                              <a:gd name="T4" fmla="+- 0 5997 5979"/>
                              <a:gd name="T5" fmla="*/ T4 w 91"/>
                              <a:gd name="T6" fmla="+- 0 1819 1754"/>
                              <a:gd name="T7" fmla="*/ 1819 h 92"/>
                              <a:gd name="T8" fmla="+- 0 6019 5979"/>
                              <a:gd name="T9" fmla="*/ T8 w 91"/>
                              <a:gd name="T10" fmla="+- 0 1794 1754"/>
                              <a:gd name="T11" fmla="*/ 1794 h 92"/>
                              <a:gd name="T12" fmla="+- 0 6043 5979"/>
                              <a:gd name="T13" fmla="*/ T12 w 91"/>
                              <a:gd name="T14" fmla="+- 0 1773 1754"/>
                              <a:gd name="T15" fmla="*/ 1773 h 92"/>
                              <a:gd name="T16" fmla="+- 0 6070 5979"/>
                              <a:gd name="T17" fmla="*/ T16 w 91"/>
                              <a:gd name="T18" fmla="+- 0 1754 1754"/>
                              <a:gd name="T19" fmla="*/ 175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92">
                                <a:moveTo>
                                  <a:pt x="0" y="92"/>
                                </a:moveTo>
                                <a:lnTo>
                                  <a:pt x="18" y="65"/>
                                </a:lnTo>
                                <a:lnTo>
                                  <a:pt x="40" y="40"/>
                                </a:lnTo>
                                <a:lnTo>
                                  <a:pt x="64" y="19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Freeform 4041"/>
                        <wps:cNvSpPr>
                          <a:spLocks/>
                        </wps:cNvSpPr>
                        <wps:spPr bwMode="auto">
                          <a:xfrm>
                            <a:off x="6321" y="2095"/>
                            <a:ext cx="91" cy="91"/>
                          </a:xfrm>
                          <a:custGeom>
                            <a:avLst/>
                            <a:gdLst>
                              <a:gd name="T0" fmla="+- 0 6412 6322"/>
                              <a:gd name="T1" fmla="*/ T0 w 91"/>
                              <a:gd name="T2" fmla="+- 0 2096 2096"/>
                              <a:gd name="T3" fmla="*/ 2096 h 91"/>
                              <a:gd name="T4" fmla="+- 0 6394 6322"/>
                              <a:gd name="T5" fmla="*/ T4 w 91"/>
                              <a:gd name="T6" fmla="+- 0 2123 2096"/>
                              <a:gd name="T7" fmla="*/ 2123 h 91"/>
                              <a:gd name="T8" fmla="+- 0 6373 6322"/>
                              <a:gd name="T9" fmla="*/ T8 w 91"/>
                              <a:gd name="T10" fmla="+- 0 2147 2096"/>
                              <a:gd name="T11" fmla="*/ 2147 h 91"/>
                              <a:gd name="T12" fmla="+- 0 6349 6322"/>
                              <a:gd name="T13" fmla="*/ T12 w 91"/>
                              <a:gd name="T14" fmla="+- 0 2168 2096"/>
                              <a:gd name="T15" fmla="*/ 2168 h 91"/>
                              <a:gd name="T16" fmla="+- 0 6322 6322"/>
                              <a:gd name="T17" fmla="*/ T16 w 91"/>
                              <a:gd name="T18" fmla="+- 0 2186 2096"/>
                              <a:gd name="T19" fmla="*/ 2186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90" y="0"/>
                                </a:moveTo>
                                <a:lnTo>
                                  <a:pt x="72" y="27"/>
                                </a:lnTo>
                                <a:lnTo>
                                  <a:pt x="51" y="51"/>
                                </a:lnTo>
                                <a:lnTo>
                                  <a:pt x="27" y="72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" name="Freeform 4040"/>
                        <wps:cNvSpPr>
                          <a:spLocks/>
                        </wps:cNvSpPr>
                        <wps:spPr bwMode="auto">
                          <a:xfrm>
                            <a:off x="5979" y="2093"/>
                            <a:ext cx="93" cy="93"/>
                          </a:xfrm>
                          <a:custGeom>
                            <a:avLst/>
                            <a:gdLst>
                              <a:gd name="T0" fmla="+- 0 6072 5979"/>
                              <a:gd name="T1" fmla="*/ T0 w 93"/>
                              <a:gd name="T2" fmla="+- 0 2186 2094"/>
                              <a:gd name="T3" fmla="*/ 2186 h 93"/>
                              <a:gd name="T4" fmla="+- 0 6044 5979"/>
                              <a:gd name="T5" fmla="*/ T4 w 93"/>
                              <a:gd name="T6" fmla="+- 0 2168 2094"/>
                              <a:gd name="T7" fmla="*/ 2168 h 93"/>
                              <a:gd name="T8" fmla="+- 0 6019 5979"/>
                              <a:gd name="T9" fmla="*/ T8 w 93"/>
                              <a:gd name="T10" fmla="+- 0 2146 2094"/>
                              <a:gd name="T11" fmla="*/ 2146 h 93"/>
                              <a:gd name="T12" fmla="+- 0 5998 5979"/>
                              <a:gd name="T13" fmla="*/ T12 w 93"/>
                              <a:gd name="T14" fmla="+- 0 2121 2094"/>
                              <a:gd name="T15" fmla="*/ 2121 h 93"/>
                              <a:gd name="T16" fmla="+- 0 5979 5979"/>
                              <a:gd name="T17" fmla="*/ T16 w 93"/>
                              <a:gd name="T18" fmla="+- 0 2094 2094"/>
                              <a:gd name="T19" fmla="*/ 209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93" y="92"/>
                                </a:moveTo>
                                <a:lnTo>
                                  <a:pt x="65" y="74"/>
                                </a:lnTo>
                                <a:lnTo>
                                  <a:pt x="40" y="52"/>
                                </a:lnTo>
                                <a:lnTo>
                                  <a:pt x="19" y="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Freeform 4039"/>
                        <wps:cNvSpPr>
                          <a:spLocks/>
                        </wps:cNvSpPr>
                        <wps:spPr bwMode="auto">
                          <a:xfrm>
                            <a:off x="6037" y="1810"/>
                            <a:ext cx="319" cy="319"/>
                          </a:xfrm>
                          <a:custGeom>
                            <a:avLst/>
                            <a:gdLst>
                              <a:gd name="T0" fmla="+- 0 6197 6037"/>
                              <a:gd name="T1" fmla="*/ T0 w 319"/>
                              <a:gd name="T2" fmla="+- 0 1810 1810"/>
                              <a:gd name="T3" fmla="*/ 1810 h 319"/>
                              <a:gd name="T4" fmla="+- 0 6134 6037"/>
                              <a:gd name="T5" fmla="*/ T4 w 319"/>
                              <a:gd name="T6" fmla="+- 0 1823 1810"/>
                              <a:gd name="T7" fmla="*/ 1823 h 319"/>
                              <a:gd name="T8" fmla="+- 0 6084 6037"/>
                              <a:gd name="T9" fmla="*/ T8 w 319"/>
                              <a:gd name="T10" fmla="+- 0 1857 1810"/>
                              <a:gd name="T11" fmla="*/ 1857 h 319"/>
                              <a:gd name="T12" fmla="+- 0 6050 6037"/>
                              <a:gd name="T13" fmla="*/ T12 w 319"/>
                              <a:gd name="T14" fmla="+- 0 1908 1810"/>
                              <a:gd name="T15" fmla="*/ 1908 h 319"/>
                              <a:gd name="T16" fmla="+- 0 6037 6037"/>
                              <a:gd name="T17" fmla="*/ T16 w 319"/>
                              <a:gd name="T18" fmla="+- 0 1970 1810"/>
                              <a:gd name="T19" fmla="*/ 1970 h 319"/>
                              <a:gd name="T20" fmla="+- 0 6050 6037"/>
                              <a:gd name="T21" fmla="*/ T20 w 319"/>
                              <a:gd name="T22" fmla="+- 0 2032 1810"/>
                              <a:gd name="T23" fmla="*/ 2032 h 319"/>
                              <a:gd name="T24" fmla="+- 0 6084 6037"/>
                              <a:gd name="T25" fmla="*/ T24 w 319"/>
                              <a:gd name="T26" fmla="+- 0 2082 1810"/>
                              <a:gd name="T27" fmla="*/ 2082 h 319"/>
                              <a:gd name="T28" fmla="+- 0 6134 6037"/>
                              <a:gd name="T29" fmla="*/ T28 w 319"/>
                              <a:gd name="T30" fmla="+- 0 2116 1810"/>
                              <a:gd name="T31" fmla="*/ 2116 h 319"/>
                              <a:gd name="T32" fmla="+- 0 6197 6037"/>
                              <a:gd name="T33" fmla="*/ T32 w 319"/>
                              <a:gd name="T34" fmla="+- 0 2129 1810"/>
                              <a:gd name="T35" fmla="*/ 2129 h 319"/>
                              <a:gd name="T36" fmla="+- 0 6259 6037"/>
                              <a:gd name="T37" fmla="*/ T36 w 319"/>
                              <a:gd name="T38" fmla="+- 0 2116 1810"/>
                              <a:gd name="T39" fmla="*/ 2116 h 319"/>
                              <a:gd name="T40" fmla="+- 0 6309 6037"/>
                              <a:gd name="T41" fmla="*/ T40 w 319"/>
                              <a:gd name="T42" fmla="+- 0 2082 1810"/>
                              <a:gd name="T43" fmla="*/ 2082 h 319"/>
                              <a:gd name="T44" fmla="+- 0 6343 6037"/>
                              <a:gd name="T45" fmla="*/ T44 w 319"/>
                              <a:gd name="T46" fmla="+- 0 2032 1810"/>
                              <a:gd name="T47" fmla="*/ 2032 h 319"/>
                              <a:gd name="T48" fmla="+- 0 6356 6037"/>
                              <a:gd name="T49" fmla="*/ T48 w 319"/>
                              <a:gd name="T50" fmla="+- 0 1970 1810"/>
                              <a:gd name="T51" fmla="*/ 1970 h 319"/>
                              <a:gd name="T52" fmla="+- 0 6343 6037"/>
                              <a:gd name="T53" fmla="*/ T52 w 319"/>
                              <a:gd name="T54" fmla="+- 0 1908 1810"/>
                              <a:gd name="T55" fmla="*/ 1908 h 319"/>
                              <a:gd name="T56" fmla="+- 0 6309 6037"/>
                              <a:gd name="T57" fmla="*/ T56 w 319"/>
                              <a:gd name="T58" fmla="+- 0 1857 1810"/>
                              <a:gd name="T59" fmla="*/ 1857 h 319"/>
                              <a:gd name="T60" fmla="+- 0 6259 6037"/>
                              <a:gd name="T61" fmla="*/ T60 w 319"/>
                              <a:gd name="T62" fmla="+- 0 1823 1810"/>
                              <a:gd name="T63" fmla="*/ 1823 h 319"/>
                              <a:gd name="T64" fmla="+- 0 6197 6037"/>
                              <a:gd name="T65" fmla="*/ T64 w 319"/>
                              <a:gd name="T66" fmla="+- 0 1810 1810"/>
                              <a:gd name="T67" fmla="*/ 181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9" h="319">
                                <a:moveTo>
                                  <a:pt x="160" y="0"/>
                                </a:moveTo>
                                <a:lnTo>
                                  <a:pt x="97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8"/>
                                </a:lnTo>
                                <a:lnTo>
                                  <a:pt x="0" y="160"/>
                                </a:lnTo>
                                <a:lnTo>
                                  <a:pt x="13" y="222"/>
                                </a:lnTo>
                                <a:lnTo>
                                  <a:pt x="47" y="272"/>
                                </a:lnTo>
                                <a:lnTo>
                                  <a:pt x="97" y="306"/>
                                </a:lnTo>
                                <a:lnTo>
                                  <a:pt x="160" y="319"/>
                                </a:lnTo>
                                <a:lnTo>
                                  <a:pt x="222" y="306"/>
                                </a:lnTo>
                                <a:lnTo>
                                  <a:pt x="272" y="272"/>
                                </a:lnTo>
                                <a:lnTo>
                                  <a:pt x="306" y="222"/>
                                </a:lnTo>
                                <a:lnTo>
                                  <a:pt x="319" y="160"/>
                                </a:lnTo>
                                <a:lnTo>
                                  <a:pt x="306" y="98"/>
                                </a:lnTo>
                                <a:lnTo>
                                  <a:pt x="272" y="47"/>
                                </a:lnTo>
                                <a:lnTo>
                                  <a:pt x="222" y="13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Freeform 4038"/>
                        <wps:cNvSpPr>
                          <a:spLocks/>
                        </wps:cNvSpPr>
                        <wps:spPr bwMode="auto">
                          <a:xfrm>
                            <a:off x="6037" y="1810"/>
                            <a:ext cx="319" cy="319"/>
                          </a:xfrm>
                          <a:custGeom>
                            <a:avLst/>
                            <a:gdLst>
                              <a:gd name="T0" fmla="+- 0 6197 6037"/>
                              <a:gd name="T1" fmla="*/ T0 w 319"/>
                              <a:gd name="T2" fmla="+- 0 1810 1810"/>
                              <a:gd name="T3" fmla="*/ 1810 h 319"/>
                              <a:gd name="T4" fmla="+- 0 6259 6037"/>
                              <a:gd name="T5" fmla="*/ T4 w 319"/>
                              <a:gd name="T6" fmla="+- 0 1823 1810"/>
                              <a:gd name="T7" fmla="*/ 1823 h 319"/>
                              <a:gd name="T8" fmla="+- 0 6309 6037"/>
                              <a:gd name="T9" fmla="*/ T8 w 319"/>
                              <a:gd name="T10" fmla="+- 0 1857 1810"/>
                              <a:gd name="T11" fmla="*/ 1857 h 319"/>
                              <a:gd name="T12" fmla="+- 0 6343 6037"/>
                              <a:gd name="T13" fmla="*/ T12 w 319"/>
                              <a:gd name="T14" fmla="+- 0 1908 1810"/>
                              <a:gd name="T15" fmla="*/ 1908 h 319"/>
                              <a:gd name="T16" fmla="+- 0 6356 6037"/>
                              <a:gd name="T17" fmla="*/ T16 w 319"/>
                              <a:gd name="T18" fmla="+- 0 1970 1810"/>
                              <a:gd name="T19" fmla="*/ 1970 h 319"/>
                              <a:gd name="T20" fmla="+- 0 6343 6037"/>
                              <a:gd name="T21" fmla="*/ T20 w 319"/>
                              <a:gd name="T22" fmla="+- 0 2032 1810"/>
                              <a:gd name="T23" fmla="*/ 2032 h 319"/>
                              <a:gd name="T24" fmla="+- 0 6309 6037"/>
                              <a:gd name="T25" fmla="*/ T24 w 319"/>
                              <a:gd name="T26" fmla="+- 0 2082 1810"/>
                              <a:gd name="T27" fmla="*/ 2082 h 319"/>
                              <a:gd name="T28" fmla="+- 0 6259 6037"/>
                              <a:gd name="T29" fmla="*/ T28 w 319"/>
                              <a:gd name="T30" fmla="+- 0 2116 1810"/>
                              <a:gd name="T31" fmla="*/ 2116 h 319"/>
                              <a:gd name="T32" fmla="+- 0 6197 6037"/>
                              <a:gd name="T33" fmla="*/ T32 w 319"/>
                              <a:gd name="T34" fmla="+- 0 2129 1810"/>
                              <a:gd name="T35" fmla="*/ 2129 h 319"/>
                              <a:gd name="T36" fmla="+- 0 6134 6037"/>
                              <a:gd name="T37" fmla="*/ T36 w 319"/>
                              <a:gd name="T38" fmla="+- 0 2116 1810"/>
                              <a:gd name="T39" fmla="*/ 2116 h 319"/>
                              <a:gd name="T40" fmla="+- 0 6084 6037"/>
                              <a:gd name="T41" fmla="*/ T40 w 319"/>
                              <a:gd name="T42" fmla="+- 0 2082 1810"/>
                              <a:gd name="T43" fmla="*/ 2082 h 319"/>
                              <a:gd name="T44" fmla="+- 0 6050 6037"/>
                              <a:gd name="T45" fmla="*/ T44 w 319"/>
                              <a:gd name="T46" fmla="+- 0 2032 1810"/>
                              <a:gd name="T47" fmla="*/ 2032 h 319"/>
                              <a:gd name="T48" fmla="+- 0 6037 6037"/>
                              <a:gd name="T49" fmla="*/ T48 w 319"/>
                              <a:gd name="T50" fmla="+- 0 1970 1810"/>
                              <a:gd name="T51" fmla="*/ 1970 h 319"/>
                              <a:gd name="T52" fmla="+- 0 6050 6037"/>
                              <a:gd name="T53" fmla="*/ T52 w 319"/>
                              <a:gd name="T54" fmla="+- 0 1908 1810"/>
                              <a:gd name="T55" fmla="*/ 1908 h 319"/>
                              <a:gd name="T56" fmla="+- 0 6084 6037"/>
                              <a:gd name="T57" fmla="*/ T56 w 319"/>
                              <a:gd name="T58" fmla="+- 0 1857 1810"/>
                              <a:gd name="T59" fmla="*/ 1857 h 319"/>
                              <a:gd name="T60" fmla="+- 0 6134 6037"/>
                              <a:gd name="T61" fmla="*/ T60 w 319"/>
                              <a:gd name="T62" fmla="+- 0 1823 1810"/>
                              <a:gd name="T63" fmla="*/ 1823 h 319"/>
                              <a:gd name="T64" fmla="+- 0 6197 6037"/>
                              <a:gd name="T65" fmla="*/ T64 w 319"/>
                              <a:gd name="T66" fmla="+- 0 1810 1810"/>
                              <a:gd name="T67" fmla="*/ 181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9" h="319">
                                <a:moveTo>
                                  <a:pt x="160" y="0"/>
                                </a:moveTo>
                                <a:lnTo>
                                  <a:pt x="222" y="13"/>
                                </a:lnTo>
                                <a:lnTo>
                                  <a:pt x="272" y="47"/>
                                </a:lnTo>
                                <a:lnTo>
                                  <a:pt x="306" y="98"/>
                                </a:lnTo>
                                <a:lnTo>
                                  <a:pt x="319" y="160"/>
                                </a:lnTo>
                                <a:lnTo>
                                  <a:pt x="306" y="222"/>
                                </a:lnTo>
                                <a:lnTo>
                                  <a:pt x="272" y="272"/>
                                </a:lnTo>
                                <a:lnTo>
                                  <a:pt x="222" y="306"/>
                                </a:lnTo>
                                <a:lnTo>
                                  <a:pt x="160" y="319"/>
                                </a:lnTo>
                                <a:lnTo>
                                  <a:pt x="97" y="306"/>
                                </a:lnTo>
                                <a:lnTo>
                                  <a:pt x="47" y="272"/>
                                </a:lnTo>
                                <a:lnTo>
                                  <a:pt x="13" y="222"/>
                                </a:lnTo>
                                <a:lnTo>
                                  <a:pt x="0" y="160"/>
                                </a:lnTo>
                                <a:lnTo>
                                  <a:pt x="13" y="98"/>
                                </a:lnTo>
                                <a:lnTo>
                                  <a:pt x="47" y="47"/>
                                </a:lnTo>
                                <a:lnTo>
                                  <a:pt x="97" y="13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Freeform 4037"/>
                        <wps:cNvSpPr>
                          <a:spLocks/>
                        </wps:cNvSpPr>
                        <wps:spPr bwMode="auto">
                          <a:xfrm>
                            <a:off x="6051" y="1824"/>
                            <a:ext cx="291" cy="291"/>
                          </a:xfrm>
                          <a:custGeom>
                            <a:avLst/>
                            <a:gdLst>
                              <a:gd name="T0" fmla="+- 0 6197 6051"/>
                              <a:gd name="T1" fmla="*/ T0 w 291"/>
                              <a:gd name="T2" fmla="+- 0 1824 1824"/>
                              <a:gd name="T3" fmla="*/ 1824 h 291"/>
                              <a:gd name="T4" fmla="+- 0 6140 6051"/>
                              <a:gd name="T5" fmla="*/ T4 w 291"/>
                              <a:gd name="T6" fmla="+- 0 1836 1824"/>
                              <a:gd name="T7" fmla="*/ 1836 h 291"/>
                              <a:gd name="T8" fmla="+- 0 6094 6051"/>
                              <a:gd name="T9" fmla="*/ T8 w 291"/>
                              <a:gd name="T10" fmla="+- 0 1867 1824"/>
                              <a:gd name="T11" fmla="*/ 1867 h 291"/>
                              <a:gd name="T12" fmla="+- 0 6063 6051"/>
                              <a:gd name="T13" fmla="*/ T12 w 291"/>
                              <a:gd name="T14" fmla="+- 0 1913 1824"/>
                              <a:gd name="T15" fmla="*/ 1913 h 291"/>
                              <a:gd name="T16" fmla="+- 0 6051 6051"/>
                              <a:gd name="T17" fmla="*/ T16 w 291"/>
                              <a:gd name="T18" fmla="+- 0 1970 1824"/>
                              <a:gd name="T19" fmla="*/ 1970 h 291"/>
                              <a:gd name="T20" fmla="+- 0 6063 6051"/>
                              <a:gd name="T21" fmla="*/ T20 w 291"/>
                              <a:gd name="T22" fmla="+- 0 2026 1824"/>
                              <a:gd name="T23" fmla="*/ 2026 h 291"/>
                              <a:gd name="T24" fmla="+- 0 6094 6051"/>
                              <a:gd name="T25" fmla="*/ T24 w 291"/>
                              <a:gd name="T26" fmla="+- 0 2072 1824"/>
                              <a:gd name="T27" fmla="*/ 2072 h 291"/>
                              <a:gd name="T28" fmla="+- 0 6140 6051"/>
                              <a:gd name="T29" fmla="*/ T28 w 291"/>
                              <a:gd name="T30" fmla="+- 0 2103 1824"/>
                              <a:gd name="T31" fmla="*/ 2103 h 291"/>
                              <a:gd name="T32" fmla="+- 0 6197 6051"/>
                              <a:gd name="T33" fmla="*/ T32 w 291"/>
                              <a:gd name="T34" fmla="+- 0 2115 1824"/>
                              <a:gd name="T35" fmla="*/ 2115 h 291"/>
                              <a:gd name="T36" fmla="+- 0 6253 6051"/>
                              <a:gd name="T37" fmla="*/ T36 w 291"/>
                              <a:gd name="T38" fmla="+- 0 2103 1824"/>
                              <a:gd name="T39" fmla="*/ 2103 h 291"/>
                              <a:gd name="T40" fmla="+- 0 6299 6051"/>
                              <a:gd name="T41" fmla="*/ T40 w 291"/>
                              <a:gd name="T42" fmla="+- 0 2072 1824"/>
                              <a:gd name="T43" fmla="*/ 2072 h 291"/>
                              <a:gd name="T44" fmla="+- 0 6330 6051"/>
                              <a:gd name="T45" fmla="*/ T44 w 291"/>
                              <a:gd name="T46" fmla="+- 0 2026 1824"/>
                              <a:gd name="T47" fmla="*/ 2026 h 291"/>
                              <a:gd name="T48" fmla="+- 0 6342 6051"/>
                              <a:gd name="T49" fmla="*/ T48 w 291"/>
                              <a:gd name="T50" fmla="+- 0 1970 1824"/>
                              <a:gd name="T51" fmla="*/ 1970 h 291"/>
                              <a:gd name="T52" fmla="+- 0 6330 6051"/>
                              <a:gd name="T53" fmla="*/ T52 w 291"/>
                              <a:gd name="T54" fmla="+- 0 1913 1824"/>
                              <a:gd name="T55" fmla="*/ 1913 h 291"/>
                              <a:gd name="T56" fmla="+- 0 6299 6051"/>
                              <a:gd name="T57" fmla="*/ T56 w 291"/>
                              <a:gd name="T58" fmla="+- 0 1867 1824"/>
                              <a:gd name="T59" fmla="*/ 1867 h 291"/>
                              <a:gd name="T60" fmla="+- 0 6253 6051"/>
                              <a:gd name="T61" fmla="*/ T60 w 291"/>
                              <a:gd name="T62" fmla="+- 0 1836 1824"/>
                              <a:gd name="T63" fmla="*/ 1836 h 291"/>
                              <a:gd name="T64" fmla="+- 0 6197 6051"/>
                              <a:gd name="T65" fmla="*/ T64 w 291"/>
                              <a:gd name="T66" fmla="+- 0 1824 1824"/>
                              <a:gd name="T67" fmla="*/ 182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46" y="0"/>
                                </a:moveTo>
                                <a:lnTo>
                                  <a:pt x="89" y="12"/>
                                </a:lnTo>
                                <a:lnTo>
                                  <a:pt x="43" y="43"/>
                                </a:lnTo>
                                <a:lnTo>
                                  <a:pt x="12" y="89"/>
                                </a:lnTo>
                                <a:lnTo>
                                  <a:pt x="0" y="146"/>
                                </a:lnTo>
                                <a:lnTo>
                                  <a:pt x="12" y="202"/>
                                </a:lnTo>
                                <a:lnTo>
                                  <a:pt x="43" y="248"/>
                                </a:lnTo>
                                <a:lnTo>
                                  <a:pt x="89" y="279"/>
                                </a:lnTo>
                                <a:lnTo>
                                  <a:pt x="146" y="291"/>
                                </a:lnTo>
                                <a:lnTo>
                                  <a:pt x="202" y="279"/>
                                </a:lnTo>
                                <a:lnTo>
                                  <a:pt x="248" y="248"/>
                                </a:lnTo>
                                <a:lnTo>
                                  <a:pt x="279" y="202"/>
                                </a:lnTo>
                                <a:lnTo>
                                  <a:pt x="291" y="146"/>
                                </a:lnTo>
                                <a:lnTo>
                                  <a:pt x="279" y="89"/>
                                </a:lnTo>
                                <a:lnTo>
                                  <a:pt x="248" y="43"/>
                                </a:lnTo>
                                <a:lnTo>
                                  <a:pt x="202" y="12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Freeform 4036"/>
                        <wps:cNvSpPr>
                          <a:spLocks/>
                        </wps:cNvSpPr>
                        <wps:spPr bwMode="auto">
                          <a:xfrm>
                            <a:off x="6051" y="1824"/>
                            <a:ext cx="291" cy="291"/>
                          </a:xfrm>
                          <a:custGeom>
                            <a:avLst/>
                            <a:gdLst>
                              <a:gd name="T0" fmla="+- 0 6197 6051"/>
                              <a:gd name="T1" fmla="*/ T0 w 291"/>
                              <a:gd name="T2" fmla="+- 0 1824 1824"/>
                              <a:gd name="T3" fmla="*/ 1824 h 291"/>
                              <a:gd name="T4" fmla="+- 0 6253 6051"/>
                              <a:gd name="T5" fmla="*/ T4 w 291"/>
                              <a:gd name="T6" fmla="+- 0 1836 1824"/>
                              <a:gd name="T7" fmla="*/ 1836 h 291"/>
                              <a:gd name="T8" fmla="+- 0 6299 6051"/>
                              <a:gd name="T9" fmla="*/ T8 w 291"/>
                              <a:gd name="T10" fmla="+- 0 1867 1824"/>
                              <a:gd name="T11" fmla="*/ 1867 h 291"/>
                              <a:gd name="T12" fmla="+- 0 6330 6051"/>
                              <a:gd name="T13" fmla="*/ T12 w 291"/>
                              <a:gd name="T14" fmla="+- 0 1913 1824"/>
                              <a:gd name="T15" fmla="*/ 1913 h 291"/>
                              <a:gd name="T16" fmla="+- 0 6342 6051"/>
                              <a:gd name="T17" fmla="*/ T16 w 291"/>
                              <a:gd name="T18" fmla="+- 0 1970 1824"/>
                              <a:gd name="T19" fmla="*/ 1970 h 291"/>
                              <a:gd name="T20" fmla="+- 0 6330 6051"/>
                              <a:gd name="T21" fmla="*/ T20 w 291"/>
                              <a:gd name="T22" fmla="+- 0 2026 1824"/>
                              <a:gd name="T23" fmla="*/ 2026 h 291"/>
                              <a:gd name="T24" fmla="+- 0 6299 6051"/>
                              <a:gd name="T25" fmla="*/ T24 w 291"/>
                              <a:gd name="T26" fmla="+- 0 2072 1824"/>
                              <a:gd name="T27" fmla="*/ 2072 h 291"/>
                              <a:gd name="T28" fmla="+- 0 6253 6051"/>
                              <a:gd name="T29" fmla="*/ T28 w 291"/>
                              <a:gd name="T30" fmla="+- 0 2103 1824"/>
                              <a:gd name="T31" fmla="*/ 2103 h 291"/>
                              <a:gd name="T32" fmla="+- 0 6197 6051"/>
                              <a:gd name="T33" fmla="*/ T32 w 291"/>
                              <a:gd name="T34" fmla="+- 0 2115 1824"/>
                              <a:gd name="T35" fmla="*/ 2115 h 291"/>
                              <a:gd name="T36" fmla="+- 0 6140 6051"/>
                              <a:gd name="T37" fmla="*/ T36 w 291"/>
                              <a:gd name="T38" fmla="+- 0 2103 1824"/>
                              <a:gd name="T39" fmla="*/ 2103 h 291"/>
                              <a:gd name="T40" fmla="+- 0 6094 6051"/>
                              <a:gd name="T41" fmla="*/ T40 w 291"/>
                              <a:gd name="T42" fmla="+- 0 2072 1824"/>
                              <a:gd name="T43" fmla="*/ 2072 h 291"/>
                              <a:gd name="T44" fmla="+- 0 6063 6051"/>
                              <a:gd name="T45" fmla="*/ T44 w 291"/>
                              <a:gd name="T46" fmla="+- 0 2026 1824"/>
                              <a:gd name="T47" fmla="*/ 2026 h 291"/>
                              <a:gd name="T48" fmla="+- 0 6051 6051"/>
                              <a:gd name="T49" fmla="*/ T48 w 291"/>
                              <a:gd name="T50" fmla="+- 0 1970 1824"/>
                              <a:gd name="T51" fmla="*/ 1970 h 291"/>
                              <a:gd name="T52" fmla="+- 0 6063 6051"/>
                              <a:gd name="T53" fmla="*/ T52 w 291"/>
                              <a:gd name="T54" fmla="+- 0 1913 1824"/>
                              <a:gd name="T55" fmla="*/ 1913 h 291"/>
                              <a:gd name="T56" fmla="+- 0 6094 6051"/>
                              <a:gd name="T57" fmla="*/ T56 w 291"/>
                              <a:gd name="T58" fmla="+- 0 1867 1824"/>
                              <a:gd name="T59" fmla="*/ 1867 h 291"/>
                              <a:gd name="T60" fmla="+- 0 6140 6051"/>
                              <a:gd name="T61" fmla="*/ T60 w 291"/>
                              <a:gd name="T62" fmla="+- 0 1836 1824"/>
                              <a:gd name="T63" fmla="*/ 1836 h 291"/>
                              <a:gd name="T64" fmla="+- 0 6197 6051"/>
                              <a:gd name="T65" fmla="*/ T64 w 291"/>
                              <a:gd name="T66" fmla="+- 0 1824 1824"/>
                              <a:gd name="T67" fmla="*/ 182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46" y="0"/>
                                </a:moveTo>
                                <a:lnTo>
                                  <a:pt x="202" y="12"/>
                                </a:lnTo>
                                <a:lnTo>
                                  <a:pt x="248" y="43"/>
                                </a:lnTo>
                                <a:lnTo>
                                  <a:pt x="279" y="89"/>
                                </a:lnTo>
                                <a:lnTo>
                                  <a:pt x="291" y="146"/>
                                </a:lnTo>
                                <a:lnTo>
                                  <a:pt x="279" y="202"/>
                                </a:lnTo>
                                <a:lnTo>
                                  <a:pt x="248" y="248"/>
                                </a:lnTo>
                                <a:lnTo>
                                  <a:pt x="202" y="279"/>
                                </a:lnTo>
                                <a:lnTo>
                                  <a:pt x="146" y="291"/>
                                </a:lnTo>
                                <a:lnTo>
                                  <a:pt x="89" y="279"/>
                                </a:lnTo>
                                <a:lnTo>
                                  <a:pt x="43" y="248"/>
                                </a:lnTo>
                                <a:lnTo>
                                  <a:pt x="12" y="202"/>
                                </a:lnTo>
                                <a:lnTo>
                                  <a:pt x="0" y="146"/>
                                </a:lnTo>
                                <a:lnTo>
                                  <a:pt x="12" y="89"/>
                                </a:lnTo>
                                <a:lnTo>
                                  <a:pt x="43" y="43"/>
                                </a:lnTo>
                                <a:lnTo>
                                  <a:pt x="89" y="12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Freeform 4035"/>
                        <wps:cNvSpPr>
                          <a:spLocks/>
                        </wps:cNvSpPr>
                        <wps:spPr bwMode="auto">
                          <a:xfrm>
                            <a:off x="6320" y="1752"/>
                            <a:ext cx="99" cy="104"/>
                          </a:xfrm>
                          <a:custGeom>
                            <a:avLst/>
                            <a:gdLst>
                              <a:gd name="T0" fmla="+- 0 6321 6321"/>
                              <a:gd name="T1" fmla="*/ T0 w 99"/>
                              <a:gd name="T2" fmla="+- 0 1753 1753"/>
                              <a:gd name="T3" fmla="*/ 1753 h 104"/>
                              <a:gd name="T4" fmla="+- 0 6351 6321"/>
                              <a:gd name="T5" fmla="*/ T4 w 99"/>
                              <a:gd name="T6" fmla="+- 0 1773 1753"/>
                              <a:gd name="T7" fmla="*/ 1773 h 104"/>
                              <a:gd name="T8" fmla="+- 0 6378 6321"/>
                              <a:gd name="T9" fmla="*/ T8 w 99"/>
                              <a:gd name="T10" fmla="+- 0 1798 1753"/>
                              <a:gd name="T11" fmla="*/ 1798 h 104"/>
                              <a:gd name="T12" fmla="+- 0 6401 6321"/>
                              <a:gd name="T13" fmla="*/ T12 w 99"/>
                              <a:gd name="T14" fmla="+- 0 1826 1753"/>
                              <a:gd name="T15" fmla="*/ 1826 h 104"/>
                              <a:gd name="T16" fmla="+- 0 6420 6321"/>
                              <a:gd name="T17" fmla="*/ T16 w 99"/>
                              <a:gd name="T18" fmla="+- 0 1857 1753"/>
                              <a:gd name="T19" fmla="*/ 1857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104">
                                <a:moveTo>
                                  <a:pt x="0" y="0"/>
                                </a:moveTo>
                                <a:lnTo>
                                  <a:pt x="30" y="20"/>
                                </a:lnTo>
                                <a:lnTo>
                                  <a:pt x="57" y="45"/>
                                </a:lnTo>
                                <a:lnTo>
                                  <a:pt x="80" y="73"/>
                                </a:lnTo>
                                <a:lnTo>
                                  <a:pt x="99" y="10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Freeform 4034"/>
                        <wps:cNvSpPr>
                          <a:spLocks/>
                        </wps:cNvSpPr>
                        <wps:spPr bwMode="auto">
                          <a:xfrm>
                            <a:off x="6065" y="1838"/>
                            <a:ext cx="263" cy="263"/>
                          </a:xfrm>
                          <a:custGeom>
                            <a:avLst/>
                            <a:gdLst>
                              <a:gd name="T0" fmla="+- 0 6197 6065"/>
                              <a:gd name="T1" fmla="*/ T0 w 263"/>
                              <a:gd name="T2" fmla="+- 0 1838 1838"/>
                              <a:gd name="T3" fmla="*/ 1838 h 263"/>
                              <a:gd name="T4" fmla="+- 0 6145 6065"/>
                              <a:gd name="T5" fmla="*/ T4 w 263"/>
                              <a:gd name="T6" fmla="+- 0 1849 1838"/>
                              <a:gd name="T7" fmla="*/ 1849 h 263"/>
                              <a:gd name="T8" fmla="+- 0 6104 6065"/>
                              <a:gd name="T9" fmla="*/ T8 w 263"/>
                              <a:gd name="T10" fmla="+- 0 1877 1838"/>
                              <a:gd name="T11" fmla="*/ 1877 h 263"/>
                              <a:gd name="T12" fmla="+- 0 6076 6065"/>
                              <a:gd name="T13" fmla="*/ T12 w 263"/>
                              <a:gd name="T14" fmla="+- 0 1919 1838"/>
                              <a:gd name="T15" fmla="*/ 1919 h 263"/>
                              <a:gd name="T16" fmla="+- 0 6065 6065"/>
                              <a:gd name="T17" fmla="*/ T16 w 263"/>
                              <a:gd name="T18" fmla="+- 0 1970 1838"/>
                              <a:gd name="T19" fmla="*/ 1970 h 263"/>
                              <a:gd name="T20" fmla="+- 0 6076 6065"/>
                              <a:gd name="T21" fmla="*/ T20 w 263"/>
                              <a:gd name="T22" fmla="+- 0 2021 1838"/>
                              <a:gd name="T23" fmla="*/ 2021 h 263"/>
                              <a:gd name="T24" fmla="+- 0 6104 6065"/>
                              <a:gd name="T25" fmla="*/ T24 w 263"/>
                              <a:gd name="T26" fmla="+- 0 2062 1838"/>
                              <a:gd name="T27" fmla="*/ 2062 h 263"/>
                              <a:gd name="T28" fmla="+- 0 6145 6065"/>
                              <a:gd name="T29" fmla="*/ T28 w 263"/>
                              <a:gd name="T30" fmla="+- 0 2091 1838"/>
                              <a:gd name="T31" fmla="*/ 2091 h 263"/>
                              <a:gd name="T32" fmla="+- 0 6197 6065"/>
                              <a:gd name="T33" fmla="*/ T32 w 263"/>
                              <a:gd name="T34" fmla="+- 0 2101 1838"/>
                              <a:gd name="T35" fmla="*/ 2101 h 263"/>
                              <a:gd name="T36" fmla="+- 0 6248 6065"/>
                              <a:gd name="T37" fmla="*/ T36 w 263"/>
                              <a:gd name="T38" fmla="+- 0 2091 1838"/>
                              <a:gd name="T39" fmla="*/ 2091 h 263"/>
                              <a:gd name="T40" fmla="+- 0 6289 6065"/>
                              <a:gd name="T41" fmla="*/ T40 w 263"/>
                              <a:gd name="T42" fmla="+- 0 2062 1838"/>
                              <a:gd name="T43" fmla="*/ 2062 h 263"/>
                              <a:gd name="T44" fmla="+- 0 6317 6065"/>
                              <a:gd name="T45" fmla="*/ T44 w 263"/>
                              <a:gd name="T46" fmla="+- 0 2021 1838"/>
                              <a:gd name="T47" fmla="*/ 2021 h 263"/>
                              <a:gd name="T48" fmla="+- 0 6328 6065"/>
                              <a:gd name="T49" fmla="*/ T48 w 263"/>
                              <a:gd name="T50" fmla="+- 0 1970 1838"/>
                              <a:gd name="T51" fmla="*/ 1970 h 263"/>
                              <a:gd name="T52" fmla="+- 0 6317 6065"/>
                              <a:gd name="T53" fmla="*/ T52 w 263"/>
                              <a:gd name="T54" fmla="+- 0 1919 1838"/>
                              <a:gd name="T55" fmla="*/ 1919 h 263"/>
                              <a:gd name="T56" fmla="+- 0 6289 6065"/>
                              <a:gd name="T57" fmla="*/ T56 w 263"/>
                              <a:gd name="T58" fmla="+- 0 1877 1838"/>
                              <a:gd name="T59" fmla="*/ 1877 h 263"/>
                              <a:gd name="T60" fmla="+- 0 6248 6065"/>
                              <a:gd name="T61" fmla="*/ T60 w 263"/>
                              <a:gd name="T62" fmla="+- 0 1849 1838"/>
                              <a:gd name="T63" fmla="*/ 1849 h 263"/>
                              <a:gd name="T64" fmla="+- 0 6197 6065"/>
                              <a:gd name="T65" fmla="*/ T64 w 263"/>
                              <a:gd name="T66" fmla="+- 0 1838 1838"/>
                              <a:gd name="T67" fmla="*/ 1838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263">
                                <a:moveTo>
                                  <a:pt x="132" y="0"/>
                                </a:moveTo>
                                <a:lnTo>
                                  <a:pt x="80" y="11"/>
                                </a:lnTo>
                                <a:lnTo>
                                  <a:pt x="39" y="39"/>
                                </a:lnTo>
                                <a:lnTo>
                                  <a:pt x="11" y="81"/>
                                </a:lnTo>
                                <a:lnTo>
                                  <a:pt x="0" y="132"/>
                                </a:lnTo>
                                <a:lnTo>
                                  <a:pt x="11" y="183"/>
                                </a:lnTo>
                                <a:lnTo>
                                  <a:pt x="39" y="224"/>
                                </a:lnTo>
                                <a:lnTo>
                                  <a:pt x="80" y="253"/>
                                </a:lnTo>
                                <a:lnTo>
                                  <a:pt x="132" y="263"/>
                                </a:lnTo>
                                <a:lnTo>
                                  <a:pt x="183" y="253"/>
                                </a:lnTo>
                                <a:lnTo>
                                  <a:pt x="224" y="224"/>
                                </a:lnTo>
                                <a:lnTo>
                                  <a:pt x="252" y="183"/>
                                </a:lnTo>
                                <a:lnTo>
                                  <a:pt x="263" y="132"/>
                                </a:lnTo>
                                <a:lnTo>
                                  <a:pt x="252" y="81"/>
                                </a:lnTo>
                                <a:lnTo>
                                  <a:pt x="224" y="39"/>
                                </a:lnTo>
                                <a:lnTo>
                                  <a:pt x="183" y="11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Freeform 4033"/>
                        <wps:cNvSpPr>
                          <a:spLocks/>
                        </wps:cNvSpPr>
                        <wps:spPr bwMode="auto">
                          <a:xfrm>
                            <a:off x="6065" y="1838"/>
                            <a:ext cx="263" cy="263"/>
                          </a:xfrm>
                          <a:custGeom>
                            <a:avLst/>
                            <a:gdLst>
                              <a:gd name="T0" fmla="+- 0 6197 6065"/>
                              <a:gd name="T1" fmla="*/ T0 w 263"/>
                              <a:gd name="T2" fmla="+- 0 1838 1838"/>
                              <a:gd name="T3" fmla="*/ 1838 h 263"/>
                              <a:gd name="T4" fmla="+- 0 6248 6065"/>
                              <a:gd name="T5" fmla="*/ T4 w 263"/>
                              <a:gd name="T6" fmla="+- 0 1849 1838"/>
                              <a:gd name="T7" fmla="*/ 1849 h 263"/>
                              <a:gd name="T8" fmla="+- 0 6289 6065"/>
                              <a:gd name="T9" fmla="*/ T8 w 263"/>
                              <a:gd name="T10" fmla="+- 0 1877 1838"/>
                              <a:gd name="T11" fmla="*/ 1877 h 263"/>
                              <a:gd name="T12" fmla="+- 0 6317 6065"/>
                              <a:gd name="T13" fmla="*/ T12 w 263"/>
                              <a:gd name="T14" fmla="+- 0 1919 1838"/>
                              <a:gd name="T15" fmla="*/ 1919 h 263"/>
                              <a:gd name="T16" fmla="+- 0 6328 6065"/>
                              <a:gd name="T17" fmla="*/ T16 w 263"/>
                              <a:gd name="T18" fmla="+- 0 1970 1838"/>
                              <a:gd name="T19" fmla="*/ 1970 h 263"/>
                              <a:gd name="T20" fmla="+- 0 6317 6065"/>
                              <a:gd name="T21" fmla="*/ T20 w 263"/>
                              <a:gd name="T22" fmla="+- 0 2021 1838"/>
                              <a:gd name="T23" fmla="*/ 2021 h 263"/>
                              <a:gd name="T24" fmla="+- 0 6289 6065"/>
                              <a:gd name="T25" fmla="*/ T24 w 263"/>
                              <a:gd name="T26" fmla="+- 0 2062 1838"/>
                              <a:gd name="T27" fmla="*/ 2062 h 263"/>
                              <a:gd name="T28" fmla="+- 0 6248 6065"/>
                              <a:gd name="T29" fmla="*/ T28 w 263"/>
                              <a:gd name="T30" fmla="+- 0 2091 1838"/>
                              <a:gd name="T31" fmla="*/ 2091 h 263"/>
                              <a:gd name="T32" fmla="+- 0 6197 6065"/>
                              <a:gd name="T33" fmla="*/ T32 w 263"/>
                              <a:gd name="T34" fmla="+- 0 2101 1838"/>
                              <a:gd name="T35" fmla="*/ 2101 h 263"/>
                              <a:gd name="T36" fmla="+- 0 6145 6065"/>
                              <a:gd name="T37" fmla="*/ T36 w 263"/>
                              <a:gd name="T38" fmla="+- 0 2091 1838"/>
                              <a:gd name="T39" fmla="*/ 2091 h 263"/>
                              <a:gd name="T40" fmla="+- 0 6104 6065"/>
                              <a:gd name="T41" fmla="*/ T40 w 263"/>
                              <a:gd name="T42" fmla="+- 0 2062 1838"/>
                              <a:gd name="T43" fmla="*/ 2062 h 263"/>
                              <a:gd name="T44" fmla="+- 0 6076 6065"/>
                              <a:gd name="T45" fmla="*/ T44 w 263"/>
                              <a:gd name="T46" fmla="+- 0 2021 1838"/>
                              <a:gd name="T47" fmla="*/ 2021 h 263"/>
                              <a:gd name="T48" fmla="+- 0 6065 6065"/>
                              <a:gd name="T49" fmla="*/ T48 w 263"/>
                              <a:gd name="T50" fmla="+- 0 1970 1838"/>
                              <a:gd name="T51" fmla="*/ 1970 h 263"/>
                              <a:gd name="T52" fmla="+- 0 6076 6065"/>
                              <a:gd name="T53" fmla="*/ T52 w 263"/>
                              <a:gd name="T54" fmla="+- 0 1919 1838"/>
                              <a:gd name="T55" fmla="*/ 1919 h 263"/>
                              <a:gd name="T56" fmla="+- 0 6104 6065"/>
                              <a:gd name="T57" fmla="*/ T56 w 263"/>
                              <a:gd name="T58" fmla="+- 0 1877 1838"/>
                              <a:gd name="T59" fmla="*/ 1877 h 263"/>
                              <a:gd name="T60" fmla="+- 0 6145 6065"/>
                              <a:gd name="T61" fmla="*/ T60 w 263"/>
                              <a:gd name="T62" fmla="+- 0 1849 1838"/>
                              <a:gd name="T63" fmla="*/ 1849 h 263"/>
                              <a:gd name="T64" fmla="+- 0 6197 6065"/>
                              <a:gd name="T65" fmla="*/ T64 w 263"/>
                              <a:gd name="T66" fmla="+- 0 1838 1838"/>
                              <a:gd name="T67" fmla="*/ 1838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263">
                                <a:moveTo>
                                  <a:pt x="132" y="0"/>
                                </a:moveTo>
                                <a:lnTo>
                                  <a:pt x="183" y="11"/>
                                </a:lnTo>
                                <a:lnTo>
                                  <a:pt x="224" y="39"/>
                                </a:lnTo>
                                <a:lnTo>
                                  <a:pt x="252" y="81"/>
                                </a:lnTo>
                                <a:lnTo>
                                  <a:pt x="263" y="132"/>
                                </a:lnTo>
                                <a:lnTo>
                                  <a:pt x="252" y="183"/>
                                </a:lnTo>
                                <a:lnTo>
                                  <a:pt x="224" y="224"/>
                                </a:lnTo>
                                <a:lnTo>
                                  <a:pt x="183" y="253"/>
                                </a:lnTo>
                                <a:lnTo>
                                  <a:pt x="132" y="263"/>
                                </a:lnTo>
                                <a:lnTo>
                                  <a:pt x="80" y="253"/>
                                </a:lnTo>
                                <a:lnTo>
                                  <a:pt x="39" y="224"/>
                                </a:lnTo>
                                <a:lnTo>
                                  <a:pt x="11" y="183"/>
                                </a:lnTo>
                                <a:lnTo>
                                  <a:pt x="0" y="132"/>
                                </a:lnTo>
                                <a:lnTo>
                                  <a:pt x="11" y="81"/>
                                </a:lnTo>
                                <a:lnTo>
                                  <a:pt x="39" y="39"/>
                                </a:lnTo>
                                <a:lnTo>
                                  <a:pt x="80" y="11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Freeform 4032"/>
                        <wps:cNvSpPr>
                          <a:spLocks/>
                        </wps:cNvSpPr>
                        <wps:spPr bwMode="auto">
                          <a:xfrm>
                            <a:off x="6079" y="1852"/>
                            <a:ext cx="235" cy="235"/>
                          </a:xfrm>
                          <a:custGeom>
                            <a:avLst/>
                            <a:gdLst>
                              <a:gd name="T0" fmla="+- 0 6197 6079"/>
                              <a:gd name="T1" fmla="*/ T0 w 235"/>
                              <a:gd name="T2" fmla="+- 0 1853 1853"/>
                              <a:gd name="T3" fmla="*/ 1853 h 235"/>
                              <a:gd name="T4" fmla="+- 0 6151 6079"/>
                              <a:gd name="T5" fmla="*/ T4 w 235"/>
                              <a:gd name="T6" fmla="+- 0 1862 1853"/>
                              <a:gd name="T7" fmla="*/ 1862 h 235"/>
                              <a:gd name="T8" fmla="+- 0 6114 6079"/>
                              <a:gd name="T9" fmla="*/ T8 w 235"/>
                              <a:gd name="T10" fmla="+- 0 1887 1853"/>
                              <a:gd name="T11" fmla="*/ 1887 h 235"/>
                              <a:gd name="T12" fmla="+- 0 6089 6079"/>
                              <a:gd name="T13" fmla="*/ T12 w 235"/>
                              <a:gd name="T14" fmla="+- 0 1924 1853"/>
                              <a:gd name="T15" fmla="*/ 1924 h 235"/>
                              <a:gd name="T16" fmla="+- 0 6079 6079"/>
                              <a:gd name="T17" fmla="*/ T16 w 235"/>
                              <a:gd name="T18" fmla="+- 0 1970 1853"/>
                              <a:gd name="T19" fmla="*/ 1970 h 235"/>
                              <a:gd name="T20" fmla="+- 0 6089 6079"/>
                              <a:gd name="T21" fmla="*/ T20 w 235"/>
                              <a:gd name="T22" fmla="+- 0 2015 1853"/>
                              <a:gd name="T23" fmla="*/ 2015 h 235"/>
                              <a:gd name="T24" fmla="+- 0 6114 6079"/>
                              <a:gd name="T25" fmla="*/ T24 w 235"/>
                              <a:gd name="T26" fmla="+- 0 2052 1853"/>
                              <a:gd name="T27" fmla="*/ 2052 h 235"/>
                              <a:gd name="T28" fmla="+- 0 6151 6079"/>
                              <a:gd name="T29" fmla="*/ T28 w 235"/>
                              <a:gd name="T30" fmla="+- 0 2078 1853"/>
                              <a:gd name="T31" fmla="*/ 2078 h 235"/>
                              <a:gd name="T32" fmla="+- 0 6197 6079"/>
                              <a:gd name="T33" fmla="*/ T32 w 235"/>
                              <a:gd name="T34" fmla="+- 0 2087 1853"/>
                              <a:gd name="T35" fmla="*/ 2087 h 235"/>
                              <a:gd name="T36" fmla="+- 0 6242 6079"/>
                              <a:gd name="T37" fmla="*/ T36 w 235"/>
                              <a:gd name="T38" fmla="+- 0 2078 1853"/>
                              <a:gd name="T39" fmla="*/ 2078 h 235"/>
                              <a:gd name="T40" fmla="+- 0 6279 6079"/>
                              <a:gd name="T41" fmla="*/ T40 w 235"/>
                              <a:gd name="T42" fmla="+- 0 2052 1853"/>
                              <a:gd name="T43" fmla="*/ 2052 h 235"/>
                              <a:gd name="T44" fmla="+- 0 6305 6079"/>
                              <a:gd name="T45" fmla="*/ T44 w 235"/>
                              <a:gd name="T46" fmla="+- 0 2015 1853"/>
                              <a:gd name="T47" fmla="*/ 2015 h 235"/>
                              <a:gd name="T48" fmla="+- 0 6314 6079"/>
                              <a:gd name="T49" fmla="*/ T48 w 235"/>
                              <a:gd name="T50" fmla="+- 0 1970 1853"/>
                              <a:gd name="T51" fmla="*/ 1970 h 235"/>
                              <a:gd name="T52" fmla="+- 0 6305 6079"/>
                              <a:gd name="T53" fmla="*/ T52 w 235"/>
                              <a:gd name="T54" fmla="+- 0 1924 1853"/>
                              <a:gd name="T55" fmla="*/ 1924 h 235"/>
                              <a:gd name="T56" fmla="+- 0 6279 6079"/>
                              <a:gd name="T57" fmla="*/ T56 w 235"/>
                              <a:gd name="T58" fmla="+- 0 1887 1853"/>
                              <a:gd name="T59" fmla="*/ 1887 h 235"/>
                              <a:gd name="T60" fmla="+- 0 6242 6079"/>
                              <a:gd name="T61" fmla="*/ T60 w 235"/>
                              <a:gd name="T62" fmla="+- 0 1862 1853"/>
                              <a:gd name="T63" fmla="*/ 1862 h 235"/>
                              <a:gd name="T64" fmla="+- 0 6197 6079"/>
                              <a:gd name="T65" fmla="*/ T64 w 235"/>
                              <a:gd name="T66" fmla="+- 0 1853 1853"/>
                              <a:gd name="T67" fmla="*/ 1853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8" y="0"/>
                                </a:moveTo>
                                <a:lnTo>
                                  <a:pt x="72" y="9"/>
                                </a:lnTo>
                                <a:lnTo>
                                  <a:pt x="35" y="34"/>
                                </a:lnTo>
                                <a:lnTo>
                                  <a:pt x="10" y="71"/>
                                </a:lnTo>
                                <a:lnTo>
                                  <a:pt x="0" y="117"/>
                                </a:lnTo>
                                <a:lnTo>
                                  <a:pt x="10" y="162"/>
                                </a:lnTo>
                                <a:lnTo>
                                  <a:pt x="35" y="199"/>
                                </a:lnTo>
                                <a:lnTo>
                                  <a:pt x="72" y="225"/>
                                </a:lnTo>
                                <a:lnTo>
                                  <a:pt x="118" y="234"/>
                                </a:lnTo>
                                <a:lnTo>
                                  <a:pt x="163" y="225"/>
                                </a:lnTo>
                                <a:lnTo>
                                  <a:pt x="200" y="199"/>
                                </a:lnTo>
                                <a:lnTo>
                                  <a:pt x="226" y="162"/>
                                </a:lnTo>
                                <a:lnTo>
                                  <a:pt x="235" y="117"/>
                                </a:lnTo>
                                <a:lnTo>
                                  <a:pt x="226" y="71"/>
                                </a:lnTo>
                                <a:lnTo>
                                  <a:pt x="200" y="34"/>
                                </a:lnTo>
                                <a:lnTo>
                                  <a:pt x="163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Freeform 4031"/>
                        <wps:cNvSpPr>
                          <a:spLocks/>
                        </wps:cNvSpPr>
                        <wps:spPr bwMode="auto">
                          <a:xfrm>
                            <a:off x="6079" y="1852"/>
                            <a:ext cx="235" cy="235"/>
                          </a:xfrm>
                          <a:custGeom>
                            <a:avLst/>
                            <a:gdLst>
                              <a:gd name="T0" fmla="+- 0 6197 6079"/>
                              <a:gd name="T1" fmla="*/ T0 w 235"/>
                              <a:gd name="T2" fmla="+- 0 1853 1853"/>
                              <a:gd name="T3" fmla="*/ 1853 h 235"/>
                              <a:gd name="T4" fmla="+- 0 6242 6079"/>
                              <a:gd name="T5" fmla="*/ T4 w 235"/>
                              <a:gd name="T6" fmla="+- 0 1862 1853"/>
                              <a:gd name="T7" fmla="*/ 1862 h 235"/>
                              <a:gd name="T8" fmla="+- 0 6279 6079"/>
                              <a:gd name="T9" fmla="*/ T8 w 235"/>
                              <a:gd name="T10" fmla="+- 0 1887 1853"/>
                              <a:gd name="T11" fmla="*/ 1887 h 235"/>
                              <a:gd name="T12" fmla="+- 0 6305 6079"/>
                              <a:gd name="T13" fmla="*/ T12 w 235"/>
                              <a:gd name="T14" fmla="+- 0 1924 1853"/>
                              <a:gd name="T15" fmla="*/ 1924 h 235"/>
                              <a:gd name="T16" fmla="+- 0 6314 6079"/>
                              <a:gd name="T17" fmla="*/ T16 w 235"/>
                              <a:gd name="T18" fmla="+- 0 1970 1853"/>
                              <a:gd name="T19" fmla="*/ 1970 h 235"/>
                              <a:gd name="T20" fmla="+- 0 6305 6079"/>
                              <a:gd name="T21" fmla="*/ T20 w 235"/>
                              <a:gd name="T22" fmla="+- 0 2015 1853"/>
                              <a:gd name="T23" fmla="*/ 2015 h 235"/>
                              <a:gd name="T24" fmla="+- 0 6279 6079"/>
                              <a:gd name="T25" fmla="*/ T24 w 235"/>
                              <a:gd name="T26" fmla="+- 0 2052 1853"/>
                              <a:gd name="T27" fmla="*/ 2052 h 235"/>
                              <a:gd name="T28" fmla="+- 0 6242 6079"/>
                              <a:gd name="T29" fmla="*/ T28 w 235"/>
                              <a:gd name="T30" fmla="+- 0 2078 1853"/>
                              <a:gd name="T31" fmla="*/ 2078 h 235"/>
                              <a:gd name="T32" fmla="+- 0 6197 6079"/>
                              <a:gd name="T33" fmla="*/ T32 w 235"/>
                              <a:gd name="T34" fmla="+- 0 2087 1853"/>
                              <a:gd name="T35" fmla="*/ 2087 h 235"/>
                              <a:gd name="T36" fmla="+- 0 6151 6079"/>
                              <a:gd name="T37" fmla="*/ T36 w 235"/>
                              <a:gd name="T38" fmla="+- 0 2078 1853"/>
                              <a:gd name="T39" fmla="*/ 2078 h 235"/>
                              <a:gd name="T40" fmla="+- 0 6114 6079"/>
                              <a:gd name="T41" fmla="*/ T40 w 235"/>
                              <a:gd name="T42" fmla="+- 0 2052 1853"/>
                              <a:gd name="T43" fmla="*/ 2052 h 235"/>
                              <a:gd name="T44" fmla="+- 0 6089 6079"/>
                              <a:gd name="T45" fmla="*/ T44 w 235"/>
                              <a:gd name="T46" fmla="+- 0 2015 1853"/>
                              <a:gd name="T47" fmla="*/ 2015 h 235"/>
                              <a:gd name="T48" fmla="+- 0 6079 6079"/>
                              <a:gd name="T49" fmla="*/ T48 w 235"/>
                              <a:gd name="T50" fmla="+- 0 1970 1853"/>
                              <a:gd name="T51" fmla="*/ 1970 h 235"/>
                              <a:gd name="T52" fmla="+- 0 6089 6079"/>
                              <a:gd name="T53" fmla="*/ T52 w 235"/>
                              <a:gd name="T54" fmla="+- 0 1924 1853"/>
                              <a:gd name="T55" fmla="*/ 1924 h 235"/>
                              <a:gd name="T56" fmla="+- 0 6114 6079"/>
                              <a:gd name="T57" fmla="*/ T56 w 235"/>
                              <a:gd name="T58" fmla="+- 0 1887 1853"/>
                              <a:gd name="T59" fmla="*/ 1887 h 235"/>
                              <a:gd name="T60" fmla="+- 0 6151 6079"/>
                              <a:gd name="T61" fmla="*/ T60 w 235"/>
                              <a:gd name="T62" fmla="+- 0 1862 1853"/>
                              <a:gd name="T63" fmla="*/ 1862 h 235"/>
                              <a:gd name="T64" fmla="+- 0 6197 6079"/>
                              <a:gd name="T65" fmla="*/ T64 w 235"/>
                              <a:gd name="T66" fmla="+- 0 1853 1853"/>
                              <a:gd name="T67" fmla="*/ 1853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8" y="0"/>
                                </a:moveTo>
                                <a:lnTo>
                                  <a:pt x="163" y="9"/>
                                </a:lnTo>
                                <a:lnTo>
                                  <a:pt x="200" y="34"/>
                                </a:lnTo>
                                <a:lnTo>
                                  <a:pt x="226" y="71"/>
                                </a:lnTo>
                                <a:lnTo>
                                  <a:pt x="23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200" y="199"/>
                                </a:lnTo>
                                <a:lnTo>
                                  <a:pt x="163" y="225"/>
                                </a:lnTo>
                                <a:lnTo>
                                  <a:pt x="118" y="234"/>
                                </a:lnTo>
                                <a:lnTo>
                                  <a:pt x="72" y="225"/>
                                </a:lnTo>
                                <a:lnTo>
                                  <a:pt x="35" y="199"/>
                                </a:lnTo>
                                <a:lnTo>
                                  <a:pt x="10" y="162"/>
                                </a:lnTo>
                                <a:lnTo>
                                  <a:pt x="0" y="117"/>
                                </a:lnTo>
                                <a:lnTo>
                                  <a:pt x="10" y="71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Freeform 4030"/>
                        <wps:cNvSpPr>
                          <a:spLocks/>
                        </wps:cNvSpPr>
                        <wps:spPr bwMode="auto">
                          <a:xfrm>
                            <a:off x="6093" y="1866"/>
                            <a:ext cx="207" cy="207"/>
                          </a:xfrm>
                          <a:custGeom>
                            <a:avLst/>
                            <a:gdLst>
                              <a:gd name="T0" fmla="+- 0 6197 6093"/>
                              <a:gd name="T1" fmla="*/ T0 w 207"/>
                              <a:gd name="T2" fmla="+- 0 1867 1867"/>
                              <a:gd name="T3" fmla="*/ 1867 h 207"/>
                              <a:gd name="T4" fmla="+- 0 6156 6093"/>
                              <a:gd name="T5" fmla="*/ T4 w 207"/>
                              <a:gd name="T6" fmla="+- 0 1875 1867"/>
                              <a:gd name="T7" fmla="*/ 1875 h 207"/>
                              <a:gd name="T8" fmla="+- 0 6124 6093"/>
                              <a:gd name="T9" fmla="*/ T8 w 207"/>
                              <a:gd name="T10" fmla="+- 0 1897 1867"/>
                              <a:gd name="T11" fmla="*/ 1897 h 207"/>
                              <a:gd name="T12" fmla="+- 0 6101 6093"/>
                              <a:gd name="T13" fmla="*/ T12 w 207"/>
                              <a:gd name="T14" fmla="+- 0 1930 1867"/>
                              <a:gd name="T15" fmla="*/ 1930 h 207"/>
                              <a:gd name="T16" fmla="+- 0 6093 6093"/>
                              <a:gd name="T17" fmla="*/ T16 w 207"/>
                              <a:gd name="T18" fmla="+- 0 1970 1867"/>
                              <a:gd name="T19" fmla="*/ 1970 h 207"/>
                              <a:gd name="T20" fmla="+- 0 6101 6093"/>
                              <a:gd name="T21" fmla="*/ T20 w 207"/>
                              <a:gd name="T22" fmla="+- 0 2010 1867"/>
                              <a:gd name="T23" fmla="*/ 2010 h 207"/>
                              <a:gd name="T24" fmla="+- 0 6124 6093"/>
                              <a:gd name="T25" fmla="*/ T24 w 207"/>
                              <a:gd name="T26" fmla="+- 0 2043 1867"/>
                              <a:gd name="T27" fmla="*/ 2043 h 207"/>
                              <a:gd name="T28" fmla="+- 0 6156 6093"/>
                              <a:gd name="T29" fmla="*/ T28 w 207"/>
                              <a:gd name="T30" fmla="+- 0 2065 1867"/>
                              <a:gd name="T31" fmla="*/ 2065 h 207"/>
                              <a:gd name="T32" fmla="+- 0 6197 6093"/>
                              <a:gd name="T33" fmla="*/ T32 w 207"/>
                              <a:gd name="T34" fmla="+- 0 2073 1867"/>
                              <a:gd name="T35" fmla="*/ 2073 h 207"/>
                              <a:gd name="T36" fmla="+- 0 6237 6093"/>
                              <a:gd name="T37" fmla="*/ T36 w 207"/>
                              <a:gd name="T38" fmla="+- 0 2065 1867"/>
                              <a:gd name="T39" fmla="*/ 2065 h 207"/>
                              <a:gd name="T40" fmla="+- 0 6269 6093"/>
                              <a:gd name="T41" fmla="*/ T40 w 207"/>
                              <a:gd name="T42" fmla="+- 0 2043 1867"/>
                              <a:gd name="T43" fmla="*/ 2043 h 207"/>
                              <a:gd name="T44" fmla="+- 0 6292 6093"/>
                              <a:gd name="T45" fmla="*/ T44 w 207"/>
                              <a:gd name="T46" fmla="+- 0 2010 1867"/>
                              <a:gd name="T47" fmla="*/ 2010 h 207"/>
                              <a:gd name="T48" fmla="+- 0 6300 6093"/>
                              <a:gd name="T49" fmla="*/ T48 w 207"/>
                              <a:gd name="T50" fmla="+- 0 1970 1867"/>
                              <a:gd name="T51" fmla="*/ 1970 h 207"/>
                              <a:gd name="T52" fmla="+- 0 6292 6093"/>
                              <a:gd name="T53" fmla="*/ T52 w 207"/>
                              <a:gd name="T54" fmla="+- 0 1930 1867"/>
                              <a:gd name="T55" fmla="*/ 1930 h 207"/>
                              <a:gd name="T56" fmla="+- 0 6269 6093"/>
                              <a:gd name="T57" fmla="*/ T56 w 207"/>
                              <a:gd name="T58" fmla="+- 0 1897 1867"/>
                              <a:gd name="T59" fmla="*/ 1897 h 207"/>
                              <a:gd name="T60" fmla="+- 0 6237 6093"/>
                              <a:gd name="T61" fmla="*/ T60 w 207"/>
                              <a:gd name="T62" fmla="+- 0 1875 1867"/>
                              <a:gd name="T63" fmla="*/ 1875 h 207"/>
                              <a:gd name="T64" fmla="+- 0 6197 6093"/>
                              <a:gd name="T65" fmla="*/ T64 w 207"/>
                              <a:gd name="T66" fmla="+- 0 1867 1867"/>
                              <a:gd name="T67" fmla="*/ 186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4" y="0"/>
                                </a:moveTo>
                                <a:lnTo>
                                  <a:pt x="63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8" y="143"/>
                                </a:lnTo>
                                <a:lnTo>
                                  <a:pt x="31" y="176"/>
                                </a:lnTo>
                                <a:lnTo>
                                  <a:pt x="63" y="198"/>
                                </a:lnTo>
                                <a:lnTo>
                                  <a:pt x="104" y="206"/>
                                </a:lnTo>
                                <a:lnTo>
                                  <a:pt x="144" y="198"/>
                                </a:lnTo>
                                <a:lnTo>
                                  <a:pt x="176" y="176"/>
                                </a:lnTo>
                                <a:lnTo>
                                  <a:pt x="199" y="143"/>
                                </a:lnTo>
                                <a:lnTo>
                                  <a:pt x="207" y="103"/>
                                </a:lnTo>
                                <a:lnTo>
                                  <a:pt x="199" y="63"/>
                                </a:lnTo>
                                <a:lnTo>
                                  <a:pt x="176" y="30"/>
                                </a:lnTo>
                                <a:lnTo>
                                  <a:pt x="144" y="8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Freeform 4029"/>
                        <wps:cNvSpPr>
                          <a:spLocks/>
                        </wps:cNvSpPr>
                        <wps:spPr bwMode="auto">
                          <a:xfrm>
                            <a:off x="6093" y="1866"/>
                            <a:ext cx="207" cy="207"/>
                          </a:xfrm>
                          <a:custGeom>
                            <a:avLst/>
                            <a:gdLst>
                              <a:gd name="T0" fmla="+- 0 6197 6093"/>
                              <a:gd name="T1" fmla="*/ T0 w 207"/>
                              <a:gd name="T2" fmla="+- 0 1867 1867"/>
                              <a:gd name="T3" fmla="*/ 1867 h 207"/>
                              <a:gd name="T4" fmla="+- 0 6237 6093"/>
                              <a:gd name="T5" fmla="*/ T4 w 207"/>
                              <a:gd name="T6" fmla="+- 0 1875 1867"/>
                              <a:gd name="T7" fmla="*/ 1875 h 207"/>
                              <a:gd name="T8" fmla="+- 0 6269 6093"/>
                              <a:gd name="T9" fmla="*/ T8 w 207"/>
                              <a:gd name="T10" fmla="+- 0 1897 1867"/>
                              <a:gd name="T11" fmla="*/ 1897 h 207"/>
                              <a:gd name="T12" fmla="+- 0 6292 6093"/>
                              <a:gd name="T13" fmla="*/ T12 w 207"/>
                              <a:gd name="T14" fmla="+- 0 1930 1867"/>
                              <a:gd name="T15" fmla="*/ 1930 h 207"/>
                              <a:gd name="T16" fmla="+- 0 6300 6093"/>
                              <a:gd name="T17" fmla="*/ T16 w 207"/>
                              <a:gd name="T18" fmla="+- 0 1970 1867"/>
                              <a:gd name="T19" fmla="*/ 1970 h 207"/>
                              <a:gd name="T20" fmla="+- 0 6292 6093"/>
                              <a:gd name="T21" fmla="*/ T20 w 207"/>
                              <a:gd name="T22" fmla="+- 0 2010 1867"/>
                              <a:gd name="T23" fmla="*/ 2010 h 207"/>
                              <a:gd name="T24" fmla="+- 0 6269 6093"/>
                              <a:gd name="T25" fmla="*/ T24 w 207"/>
                              <a:gd name="T26" fmla="+- 0 2043 1867"/>
                              <a:gd name="T27" fmla="*/ 2043 h 207"/>
                              <a:gd name="T28" fmla="+- 0 6237 6093"/>
                              <a:gd name="T29" fmla="*/ T28 w 207"/>
                              <a:gd name="T30" fmla="+- 0 2065 1867"/>
                              <a:gd name="T31" fmla="*/ 2065 h 207"/>
                              <a:gd name="T32" fmla="+- 0 6197 6093"/>
                              <a:gd name="T33" fmla="*/ T32 w 207"/>
                              <a:gd name="T34" fmla="+- 0 2073 1867"/>
                              <a:gd name="T35" fmla="*/ 2073 h 207"/>
                              <a:gd name="T36" fmla="+- 0 6156 6093"/>
                              <a:gd name="T37" fmla="*/ T36 w 207"/>
                              <a:gd name="T38" fmla="+- 0 2065 1867"/>
                              <a:gd name="T39" fmla="*/ 2065 h 207"/>
                              <a:gd name="T40" fmla="+- 0 6124 6093"/>
                              <a:gd name="T41" fmla="*/ T40 w 207"/>
                              <a:gd name="T42" fmla="+- 0 2043 1867"/>
                              <a:gd name="T43" fmla="*/ 2043 h 207"/>
                              <a:gd name="T44" fmla="+- 0 6101 6093"/>
                              <a:gd name="T45" fmla="*/ T44 w 207"/>
                              <a:gd name="T46" fmla="+- 0 2010 1867"/>
                              <a:gd name="T47" fmla="*/ 2010 h 207"/>
                              <a:gd name="T48" fmla="+- 0 6093 6093"/>
                              <a:gd name="T49" fmla="*/ T48 w 207"/>
                              <a:gd name="T50" fmla="+- 0 1970 1867"/>
                              <a:gd name="T51" fmla="*/ 1970 h 207"/>
                              <a:gd name="T52" fmla="+- 0 6101 6093"/>
                              <a:gd name="T53" fmla="*/ T52 w 207"/>
                              <a:gd name="T54" fmla="+- 0 1930 1867"/>
                              <a:gd name="T55" fmla="*/ 1930 h 207"/>
                              <a:gd name="T56" fmla="+- 0 6124 6093"/>
                              <a:gd name="T57" fmla="*/ T56 w 207"/>
                              <a:gd name="T58" fmla="+- 0 1897 1867"/>
                              <a:gd name="T59" fmla="*/ 1897 h 207"/>
                              <a:gd name="T60" fmla="+- 0 6156 6093"/>
                              <a:gd name="T61" fmla="*/ T60 w 207"/>
                              <a:gd name="T62" fmla="+- 0 1875 1867"/>
                              <a:gd name="T63" fmla="*/ 1875 h 207"/>
                              <a:gd name="T64" fmla="+- 0 6197 6093"/>
                              <a:gd name="T65" fmla="*/ T64 w 207"/>
                              <a:gd name="T66" fmla="+- 0 1867 1867"/>
                              <a:gd name="T67" fmla="*/ 186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4" y="0"/>
                                </a:moveTo>
                                <a:lnTo>
                                  <a:pt x="144" y="8"/>
                                </a:lnTo>
                                <a:lnTo>
                                  <a:pt x="176" y="30"/>
                                </a:lnTo>
                                <a:lnTo>
                                  <a:pt x="199" y="63"/>
                                </a:lnTo>
                                <a:lnTo>
                                  <a:pt x="207" y="103"/>
                                </a:lnTo>
                                <a:lnTo>
                                  <a:pt x="199" y="143"/>
                                </a:lnTo>
                                <a:lnTo>
                                  <a:pt x="176" y="176"/>
                                </a:lnTo>
                                <a:lnTo>
                                  <a:pt x="144" y="198"/>
                                </a:lnTo>
                                <a:lnTo>
                                  <a:pt x="104" y="206"/>
                                </a:lnTo>
                                <a:lnTo>
                                  <a:pt x="63" y="198"/>
                                </a:lnTo>
                                <a:lnTo>
                                  <a:pt x="31" y="176"/>
                                </a:lnTo>
                                <a:lnTo>
                                  <a:pt x="8" y="143"/>
                                </a:lnTo>
                                <a:lnTo>
                                  <a:pt x="0" y="103"/>
                                </a:lnTo>
                                <a:lnTo>
                                  <a:pt x="8" y="63"/>
                                </a:lnTo>
                                <a:lnTo>
                                  <a:pt x="31" y="30"/>
                                </a:lnTo>
                                <a:lnTo>
                                  <a:pt x="63" y="8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Freeform 4028"/>
                        <wps:cNvSpPr>
                          <a:spLocks/>
                        </wps:cNvSpPr>
                        <wps:spPr bwMode="auto">
                          <a:xfrm>
                            <a:off x="6110" y="1883"/>
                            <a:ext cx="172" cy="172"/>
                          </a:xfrm>
                          <a:custGeom>
                            <a:avLst/>
                            <a:gdLst>
                              <a:gd name="T0" fmla="+- 0 6197 6111"/>
                              <a:gd name="T1" fmla="*/ T0 w 172"/>
                              <a:gd name="T2" fmla="+- 0 1884 1884"/>
                              <a:gd name="T3" fmla="*/ 1884 h 172"/>
                              <a:gd name="T4" fmla="+- 0 6163 6111"/>
                              <a:gd name="T5" fmla="*/ T4 w 172"/>
                              <a:gd name="T6" fmla="+- 0 1891 1884"/>
                              <a:gd name="T7" fmla="*/ 1891 h 172"/>
                              <a:gd name="T8" fmla="+- 0 6136 6111"/>
                              <a:gd name="T9" fmla="*/ T8 w 172"/>
                              <a:gd name="T10" fmla="+- 0 1909 1884"/>
                              <a:gd name="T11" fmla="*/ 1909 h 172"/>
                              <a:gd name="T12" fmla="+- 0 6117 6111"/>
                              <a:gd name="T13" fmla="*/ T12 w 172"/>
                              <a:gd name="T14" fmla="+- 0 1936 1884"/>
                              <a:gd name="T15" fmla="*/ 1936 h 172"/>
                              <a:gd name="T16" fmla="+- 0 6111 6111"/>
                              <a:gd name="T17" fmla="*/ T16 w 172"/>
                              <a:gd name="T18" fmla="+- 0 1970 1884"/>
                              <a:gd name="T19" fmla="*/ 1970 h 172"/>
                              <a:gd name="T20" fmla="+- 0 6117 6111"/>
                              <a:gd name="T21" fmla="*/ T20 w 172"/>
                              <a:gd name="T22" fmla="+- 0 2003 1884"/>
                              <a:gd name="T23" fmla="*/ 2003 h 172"/>
                              <a:gd name="T24" fmla="+- 0 6136 6111"/>
                              <a:gd name="T25" fmla="*/ T24 w 172"/>
                              <a:gd name="T26" fmla="+- 0 2030 1884"/>
                              <a:gd name="T27" fmla="*/ 2030 h 172"/>
                              <a:gd name="T28" fmla="+- 0 6163 6111"/>
                              <a:gd name="T29" fmla="*/ T28 w 172"/>
                              <a:gd name="T30" fmla="+- 0 2049 1884"/>
                              <a:gd name="T31" fmla="*/ 2049 h 172"/>
                              <a:gd name="T32" fmla="+- 0 6197 6111"/>
                              <a:gd name="T33" fmla="*/ T32 w 172"/>
                              <a:gd name="T34" fmla="+- 0 2056 1884"/>
                              <a:gd name="T35" fmla="*/ 2056 h 172"/>
                              <a:gd name="T36" fmla="+- 0 6230 6111"/>
                              <a:gd name="T37" fmla="*/ T36 w 172"/>
                              <a:gd name="T38" fmla="+- 0 2049 1884"/>
                              <a:gd name="T39" fmla="*/ 2049 h 172"/>
                              <a:gd name="T40" fmla="+- 0 6257 6111"/>
                              <a:gd name="T41" fmla="*/ T40 w 172"/>
                              <a:gd name="T42" fmla="+- 0 2030 1884"/>
                              <a:gd name="T43" fmla="*/ 2030 h 172"/>
                              <a:gd name="T44" fmla="+- 0 6276 6111"/>
                              <a:gd name="T45" fmla="*/ T44 w 172"/>
                              <a:gd name="T46" fmla="+- 0 2003 1884"/>
                              <a:gd name="T47" fmla="*/ 2003 h 172"/>
                              <a:gd name="T48" fmla="+- 0 6282 6111"/>
                              <a:gd name="T49" fmla="*/ T48 w 172"/>
                              <a:gd name="T50" fmla="+- 0 1970 1884"/>
                              <a:gd name="T51" fmla="*/ 1970 h 172"/>
                              <a:gd name="T52" fmla="+- 0 6276 6111"/>
                              <a:gd name="T53" fmla="*/ T52 w 172"/>
                              <a:gd name="T54" fmla="+- 0 1936 1884"/>
                              <a:gd name="T55" fmla="*/ 1936 h 172"/>
                              <a:gd name="T56" fmla="+- 0 6257 6111"/>
                              <a:gd name="T57" fmla="*/ T56 w 172"/>
                              <a:gd name="T58" fmla="+- 0 1909 1884"/>
                              <a:gd name="T59" fmla="*/ 1909 h 172"/>
                              <a:gd name="T60" fmla="+- 0 6230 6111"/>
                              <a:gd name="T61" fmla="*/ T60 w 172"/>
                              <a:gd name="T62" fmla="+- 0 1891 1884"/>
                              <a:gd name="T63" fmla="*/ 1891 h 172"/>
                              <a:gd name="T64" fmla="+- 0 6197 6111"/>
                              <a:gd name="T65" fmla="*/ T64 w 172"/>
                              <a:gd name="T66" fmla="+- 0 1884 1884"/>
                              <a:gd name="T67" fmla="*/ 1884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86" y="0"/>
                                </a:move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6"/>
                                </a:lnTo>
                                <a:lnTo>
                                  <a:pt x="6" y="119"/>
                                </a:lnTo>
                                <a:lnTo>
                                  <a:pt x="25" y="146"/>
                                </a:lnTo>
                                <a:lnTo>
                                  <a:pt x="52" y="165"/>
                                </a:lnTo>
                                <a:lnTo>
                                  <a:pt x="86" y="172"/>
                                </a:lnTo>
                                <a:lnTo>
                                  <a:pt x="119" y="165"/>
                                </a:lnTo>
                                <a:lnTo>
                                  <a:pt x="146" y="146"/>
                                </a:lnTo>
                                <a:lnTo>
                                  <a:pt x="165" y="119"/>
                                </a:lnTo>
                                <a:lnTo>
                                  <a:pt x="171" y="86"/>
                                </a:lnTo>
                                <a:lnTo>
                                  <a:pt x="165" y="52"/>
                                </a:lnTo>
                                <a:lnTo>
                                  <a:pt x="146" y="25"/>
                                </a:lnTo>
                                <a:lnTo>
                                  <a:pt x="119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Freeform 4027"/>
                        <wps:cNvSpPr>
                          <a:spLocks/>
                        </wps:cNvSpPr>
                        <wps:spPr bwMode="auto">
                          <a:xfrm>
                            <a:off x="6110" y="1883"/>
                            <a:ext cx="172" cy="172"/>
                          </a:xfrm>
                          <a:custGeom>
                            <a:avLst/>
                            <a:gdLst>
                              <a:gd name="T0" fmla="+- 0 6197 6111"/>
                              <a:gd name="T1" fmla="*/ T0 w 172"/>
                              <a:gd name="T2" fmla="+- 0 1884 1884"/>
                              <a:gd name="T3" fmla="*/ 1884 h 172"/>
                              <a:gd name="T4" fmla="+- 0 6230 6111"/>
                              <a:gd name="T5" fmla="*/ T4 w 172"/>
                              <a:gd name="T6" fmla="+- 0 1891 1884"/>
                              <a:gd name="T7" fmla="*/ 1891 h 172"/>
                              <a:gd name="T8" fmla="+- 0 6257 6111"/>
                              <a:gd name="T9" fmla="*/ T8 w 172"/>
                              <a:gd name="T10" fmla="+- 0 1909 1884"/>
                              <a:gd name="T11" fmla="*/ 1909 h 172"/>
                              <a:gd name="T12" fmla="+- 0 6276 6111"/>
                              <a:gd name="T13" fmla="*/ T12 w 172"/>
                              <a:gd name="T14" fmla="+- 0 1936 1884"/>
                              <a:gd name="T15" fmla="*/ 1936 h 172"/>
                              <a:gd name="T16" fmla="+- 0 6282 6111"/>
                              <a:gd name="T17" fmla="*/ T16 w 172"/>
                              <a:gd name="T18" fmla="+- 0 1970 1884"/>
                              <a:gd name="T19" fmla="*/ 1970 h 172"/>
                              <a:gd name="T20" fmla="+- 0 6276 6111"/>
                              <a:gd name="T21" fmla="*/ T20 w 172"/>
                              <a:gd name="T22" fmla="+- 0 2003 1884"/>
                              <a:gd name="T23" fmla="*/ 2003 h 172"/>
                              <a:gd name="T24" fmla="+- 0 6257 6111"/>
                              <a:gd name="T25" fmla="*/ T24 w 172"/>
                              <a:gd name="T26" fmla="+- 0 2030 1884"/>
                              <a:gd name="T27" fmla="*/ 2030 h 172"/>
                              <a:gd name="T28" fmla="+- 0 6230 6111"/>
                              <a:gd name="T29" fmla="*/ T28 w 172"/>
                              <a:gd name="T30" fmla="+- 0 2049 1884"/>
                              <a:gd name="T31" fmla="*/ 2049 h 172"/>
                              <a:gd name="T32" fmla="+- 0 6197 6111"/>
                              <a:gd name="T33" fmla="*/ T32 w 172"/>
                              <a:gd name="T34" fmla="+- 0 2056 1884"/>
                              <a:gd name="T35" fmla="*/ 2056 h 172"/>
                              <a:gd name="T36" fmla="+- 0 6163 6111"/>
                              <a:gd name="T37" fmla="*/ T36 w 172"/>
                              <a:gd name="T38" fmla="+- 0 2049 1884"/>
                              <a:gd name="T39" fmla="*/ 2049 h 172"/>
                              <a:gd name="T40" fmla="+- 0 6136 6111"/>
                              <a:gd name="T41" fmla="*/ T40 w 172"/>
                              <a:gd name="T42" fmla="+- 0 2030 1884"/>
                              <a:gd name="T43" fmla="*/ 2030 h 172"/>
                              <a:gd name="T44" fmla="+- 0 6117 6111"/>
                              <a:gd name="T45" fmla="*/ T44 w 172"/>
                              <a:gd name="T46" fmla="+- 0 2003 1884"/>
                              <a:gd name="T47" fmla="*/ 2003 h 172"/>
                              <a:gd name="T48" fmla="+- 0 6111 6111"/>
                              <a:gd name="T49" fmla="*/ T48 w 172"/>
                              <a:gd name="T50" fmla="+- 0 1970 1884"/>
                              <a:gd name="T51" fmla="*/ 1970 h 172"/>
                              <a:gd name="T52" fmla="+- 0 6117 6111"/>
                              <a:gd name="T53" fmla="*/ T52 w 172"/>
                              <a:gd name="T54" fmla="+- 0 1936 1884"/>
                              <a:gd name="T55" fmla="*/ 1936 h 172"/>
                              <a:gd name="T56" fmla="+- 0 6136 6111"/>
                              <a:gd name="T57" fmla="*/ T56 w 172"/>
                              <a:gd name="T58" fmla="+- 0 1909 1884"/>
                              <a:gd name="T59" fmla="*/ 1909 h 172"/>
                              <a:gd name="T60" fmla="+- 0 6163 6111"/>
                              <a:gd name="T61" fmla="*/ T60 w 172"/>
                              <a:gd name="T62" fmla="+- 0 1891 1884"/>
                              <a:gd name="T63" fmla="*/ 1891 h 172"/>
                              <a:gd name="T64" fmla="+- 0 6197 6111"/>
                              <a:gd name="T65" fmla="*/ T64 w 172"/>
                              <a:gd name="T66" fmla="+- 0 1884 1884"/>
                              <a:gd name="T67" fmla="*/ 1884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86" y="0"/>
                                </a:moveTo>
                                <a:lnTo>
                                  <a:pt x="119" y="7"/>
                                </a:lnTo>
                                <a:lnTo>
                                  <a:pt x="146" y="25"/>
                                </a:lnTo>
                                <a:lnTo>
                                  <a:pt x="165" y="52"/>
                                </a:lnTo>
                                <a:lnTo>
                                  <a:pt x="171" y="86"/>
                                </a:lnTo>
                                <a:lnTo>
                                  <a:pt x="165" y="119"/>
                                </a:lnTo>
                                <a:lnTo>
                                  <a:pt x="146" y="146"/>
                                </a:lnTo>
                                <a:lnTo>
                                  <a:pt x="119" y="165"/>
                                </a:lnTo>
                                <a:lnTo>
                                  <a:pt x="86" y="172"/>
                                </a:lnTo>
                                <a:lnTo>
                                  <a:pt x="52" y="165"/>
                                </a:lnTo>
                                <a:lnTo>
                                  <a:pt x="25" y="146"/>
                                </a:lnTo>
                                <a:lnTo>
                                  <a:pt x="6" y="119"/>
                                </a:lnTo>
                                <a:lnTo>
                                  <a:pt x="0" y="86"/>
                                </a:lnTo>
                                <a:lnTo>
                                  <a:pt x="6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Freeform 4026"/>
                        <wps:cNvSpPr>
                          <a:spLocks/>
                        </wps:cNvSpPr>
                        <wps:spPr bwMode="auto">
                          <a:xfrm>
                            <a:off x="6118" y="1891"/>
                            <a:ext cx="157" cy="157"/>
                          </a:xfrm>
                          <a:custGeom>
                            <a:avLst/>
                            <a:gdLst>
                              <a:gd name="T0" fmla="+- 0 6197 6118"/>
                              <a:gd name="T1" fmla="*/ T0 w 157"/>
                              <a:gd name="T2" fmla="+- 0 1892 1892"/>
                              <a:gd name="T3" fmla="*/ 1892 h 157"/>
                              <a:gd name="T4" fmla="+- 0 6166 6118"/>
                              <a:gd name="T5" fmla="*/ T4 w 157"/>
                              <a:gd name="T6" fmla="+- 0 1898 1892"/>
                              <a:gd name="T7" fmla="*/ 1898 h 157"/>
                              <a:gd name="T8" fmla="+- 0 6141 6118"/>
                              <a:gd name="T9" fmla="*/ T8 w 157"/>
                              <a:gd name="T10" fmla="+- 0 1914 1892"/>
                              <a:gd name="T11" fmla="*/ 1914 h 157"/>
                              <a:gd name="T12" fmla="+- 0 6125 6118"/>
                              <a:gd name="T13" fmla="*/ T12 w 157"/>
                              <a:gd name="T14" fmla="+- 0 1939 1892"/>
                              <a:gd name="T15" fmla="*/ 1939 h 157"/>
                              <a:gd name="T16" fmla="+- 0 6118 6118"/>
                              <a:gd name="T17" fmla="*/ T16 w 157"/>
                              <a:gd name="T18" fmla="+- 0 1970 1892"/>
                              <a:gd name="T19" fmla="*/ 1970 h 157"/>
                              <a:gd name="T20" fmla="+- 0 6125 6118"/>
                              <a:gd name="T21" fmla="*/ T20 w 157"/>
                              <a:gd name="T22" fmla="+- 0 2000 1892"/>
                              <a:gd name="T23" fmla="*/ 2000 h 157"/>
                              <a:gd name="T24" fmla="+- 0 6141 6118"/>
                              <a:gd name="T25" fmla="*/ T24 w 157"/>
                              <a:gd name="T26" fmla="+- 0 2025 1892"/>
                              <a:gd name="T27" fmla="*/ 2025 h 157"/>
                              <a:gd name="T28" fmla="+- 0 6166 6118"/>
                              <a:gd name="T29" fmla="*/ T28 w 157"/>
                              <a:gd name="T30" fmla="+- 0 2042 1892"/>
                              <a:gd name="T31" fmla="*/ 2042 h 157"/>
                              <a:gd name="T32" fmla="+- 0 6197 6118"/>
                              <a:gd name="T33" fmla="*/ T32 w 157"/>
                              <a:gd name="T34" fmla="+- 0 2048 1892"/>
                              <a:gd name="T35" fmla="*/ 2048 h 157"/>
                              <a:gd name="T36" fmla="+- 0 6227 6118"/>
                              <a:gd name="T37" fmla="*/ T36 w 157"/>
                              <a:gd name="T38" fmla="+- 0 2042 1892"/>
                              <a:gd name="T39" fmla="*/ 2042 h 157"/>
                              <a:gd name="T40" fmla="+- 0 6252 6118"/>
                              <a:gd name="T41" fmla="*/ T40 w 157"/>
                              <a:gd name="T42" fmla="+- 0 2025 1892"/>
                              <a:gd name="T43" fmla="*/ 2025 h 157"/>
                              <a:gd name="T44" fmla="+- 0 6269 6118"/>
                              <a:gd name="T45" fmla="*/ T44 w 157"/>
                              <a:gd name="T46" fmla="+- 0 2000 1892"/>
                              <a:gd name="T47" fmla="*/ 2000 h 157"/>
                              <a:gd name="T48" fmla="+- 0 6275 6118"/>
                              <a:gd name="T49" fmla="*/ T48 w 157"/>
                              <a:gd name="T50" fmla="+- 0 1970 1892"/>
                              <a:gd name="T51" fmla="*/ 1970 h 157"/>
                              <a:gd name="T52" fmla="+- 0 6269 6118"/>
                              <a:gd name="T53" fmla="*/ T52 w 157"/>
                              <a:gd name="T54" fmla="+- 0 1939 1892"/>
                              <a:gd name="T55" fmla="*/ 1939 h 157"/>
                              <a:gd name="T56" fmla="+- 0 6252 6118"/>
                              <a:gd name="T57" fmla="*/ T56 w 157"/>
                              <a:gd name="T58" fmla="+- 0 1914 1892"/>
                              <a:gd name="T59" fmla="*/ 1914 h 157"/>
                              <a:gd name="T60" fmla="+- 0 6227 6118"/>
                              <a:gd name="T61" fmla="*/ T60 w 157"/>
                              <a:gd name="T62" fmla="+- 0 1898 1892"/>
                              <a:gd name="T63" fmla="*/ 1898 h 157"/>
                              <a:gd name="T64" fmla="+- 0 6197 6118"/>
                              <a:gd name="T65" fmla="*/ T64 w 157"/>
                              <a:gd name="T66" fmla="+- 0 1892 1892"/>
                              <a:gd name="T67" fmla="*/ 189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79" y="0"/>
                                </a:moveTo>
                                <a:lnTo>
                                  <a:pt x="48" y="6"/>
                                </a:lnTo>
                                <a:lnTo>
                                  <a:pt x="23" y="22"/>
                                </a:lnTo>
                                <a:lnTo>
                                  <a:pt x="7" y="47"/>
                                </a:lnTo>
                                <a:lnTo>
                                  <a:pt x="0" y="78"/>
                                </a:lnTo>
                                <a:lnTo>
                                  <a:pt x="7" y="108"/>
                                </a:lnTo>
                                <a:lnTo>
                                  <a:pt x="23" y="133"/>
                                </a:lnTo>
                                <a:lnTo>
                                  <a:pt x="48" y="150"/>
                                </a:lnTo>
                                <a:lnTo>
                                  <a:pt x="79" y="156"/>
                                </a:lnTo>
                                <a:lnTo>
                                  <a:pt x="109" y="150"/>
                                </a:lnTo>
                                <a:lnTo>
                                  <a:pt x="134" y="133"/>
                                </a:lnTo>
                                <a:lnTo>
                                  <a:pt x="151" y="108"/>
                                </a:lnTo>
                                <a:lnTo>
                                  <a:pt x="157" y="78"/>
                                </a:lnTo>
                                <a:lnTo>
                                  <a:pt x="151" y="47"/>
                                </a:lnTo>
                                <a:lnTo>
                                  <a:pt x="134" y="22"/>
                                </a:lnTo>
                                <a:lnTo>
                                  <a:pt x="109" y="6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Freeform 4025"/>
                        <wps:cNvSpPr>
                          <a:spLocks/>
                        </wps:cNvSpPr>
                        <wps:spPr bwMode="auto">
                          <a:xfrm>
                            <a:off x="6118" y="1891"/>
                            <a:ext cx="157" cy="157"/>
                          </a:xfrm>
                          <a:custGeom>
                            <a:avLst/>
                            <a:gdLst>
                              <a:gd name="T0" fmla="+- 0 6197 6118"/>
                              <a:gd name="T1" fmla="*/ T0 w 157"/>
                              <a:gd name="T2" fmla="+- 0 1892 1892"/>
                              <a:gd name="T3" fmla="*/ 1892 h 157"/>
                              <a:gd name="T4" fmla="+- 0 6227 6118"/>
                              <a:gd name="T5" fmla="*/ T4 w 157"/>
                              <a:gd name="T6" fmla="+- 0 1898 1892"/>
                              <a:gd name="T7" fmla="*/ 1898 h 157"/>
                              <a:gd name="T8" fmla="+- 0 6252 6118"/>
                              <a:gd name="T9" fmla="*/ T8 w 157"/>
                              <a:gd name="T10" fmla="+- 0 1914 1892"/>
                              <a:gd name="T11" fmla="*/ 1914 h 157"/>
                              <a:gd name="T12" fmla="+- 0 6269 6118"/>
                              <a:gd name="T13" fmla="*/ T12 w 157"/>
                              <a:gd name="T14" fmla="+- 0 1939 1892"/>
                              <a:gd name="T15" fmla="*/ 1939 h 157"/>
                              <a:gd name="T16" fmla="+- 0 6275 6118"/>
                              <a:gd name="T17" fmla="*/ T16 w 157"/>
                              <a:gd name="T18" fmla="+- 0 1970 1892"/>
                              <a:gd name="T19" fmla="*/ 1970 h 157"/>
                              <a:gd name="T20" fmla="+- 0 6269 6118"/>
                              <a:gd name="T21" fmla="*/ T20 w 157"/>
                              <a:gd name="T22" fmla="+- 0 2000 1892"/>
                              <a:gd name="T23" fmla="*/ 2000 h 157"/>
                              <a:gd name="T24" fmla="+- 0 6252 6118"/>
                              <a:gd name="T25" fmla="*/ T24 w 157"/>
                              <a:gd name="T26" fmla="+- 0 2025 1892"/>
                              <a:gd name="T27" fmla="*/ 2025 h 157"/>
                              <a:gd name="T28" fmla="+- 0 6227 6118"/>
                              <a:gd name="T29" fmla="*/ T28 w 157"/>
                              <a:gd name="T30" fmla="+- 0 2042 1892"/>
                              <a:gd name="T31" fmla="*/ 2042 h 157"/>
                              <a:gd name="T32" fmla="+- 0 6197 6118"/>
                              <a:gd name="T33" fmla="*/ T32 w 157"/>
                              <a:gd name="T34" fmla="+- 0 2048 1892"/>
                              <a:gd name="T35" fmla="*/ 2048 h 157"/>
                              <a:gd name="T36" fmla="+- 0 6166 6118"/>
                              <a:gd name="T37" fmla="*/ T36 w 157"/>
                              <a:gd name="T38" fmla="+- 0 2042 1892"/>
                              <a:gd name="T39" fmla="*/ 2042 h 157"/>
                              <a:gd name="T40" fmla="+- 0 6141 6118"/>
                              <a:gd name="T41" fmla="*/ T40 w 157"/>
                              <a:gd name="T42" fmla="+- 0 2025 1892"/>
                              <a:gd name="T43" fmla="*/ 2025 h 157"/>
                              <a:gd name="T44" fmla="+- 0 6125 6118"/>
                              <a:gd name="T45" fmla="*/ T44 w 157"/>
                              <a:gd name="T46" fmla="+- 0 2000 1892"/>
                              <a:gd name="T47" fmla="*/ 2000 h 157"/>
                              <a:gd name="T48" fmla="+- 0 6118 6118"/>
                              <a:gd name="T49" fmla="*/ T48 w 157"/>
                              <a:gd name="T50" fmla="+- 0 1970 1892"/>
                              <a:gd name="T51" fmla="*/ 1970 h 157"/>
                              <a:gd name="T52" fmla="+- 0 6125 6118"/>
                              <a:gd name="T53" fmla="*/ T52 w 157"/>
                              <a:gd name="T54" fmla="+- 0 1939 1892"/>
                              <a:gd name="T55" fmla="*/ 1939 h 157"/>
                              <a:gd name="T56" fmla="+- 0 6141 6118"/>
                              <a:gd name="T57" fmla="*/ T56 w 157"/>
                              <a:gd name="T58" fmla="+- 0 1914 1892"/>
                              <a:gd name="T59" fmla="*/ 1914 h 157"/>
                              <a:gd name="T60" fmla="+- 0 6166 6118"/>
                              <a:gd name="T61" fmla="*/ T60 w 157"/>
                              <a:gd name="T62" fmla="+- 0 1898 1892"/>
                              <a:gd name="T63" fmla="*/ 1898 h 157"/>
                              <a:gd name="T64" fmla="+- 0 6197 6118"/>
                              <a:gd name="T65" fmla="*/ T64 w 157"/>
                              <a:gd name="T66" fmla="+- 0 1892 1892"/>
                              <a:gd name="T67" fmla="*/ 189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79" y="0"/>
                                </a:moveTo>
                                <a:lnTo>
                                  <a:pt x="109" y="6"/>
                                </a:lnTo>
                                <a:lnTo>
                                  <a:pt x="134" y="22"/>
                                </a:lnTo>
                                <a:lnTo>
                                  <a:pt x="151" y="47"/>
                                </a:lnTo>
                                <a:lnTo>
                                  <a:pt x="157" y="78"/>
                                </a:lnTo>
                                <a:lnTo>
                                  <a:pt x="151" y="108"/>
                                </a:lnTo>
                                <a:lnTo>
                                  <a:pt x="134" y="133"/>
                                </a:lnTo>
                                <a:lnTo>
                                  <a:pt x="109" y="150"/>
                                </a:lnTo>
                                <a:lnTo>
                                  <a:pt x="79" y="156"/>
                                </a:lnTo>
                                <a:lnTo>
                                  <a:pt x="48" y="150"/>
                                </a:lnTo>
                                <a:lnTo>
                                  <a:pt x="23" y="133"/>
                                </a:lnTo>
                                <a:lnTo>
                                  <a:pt x="7" y="108"/>
                                </a:lnTo>
                                <a:lnTo>
                                  <a:pt x="0" y="78"/>
                                </a:lnTo>
                                <a:lnTo>
                                  <a:pt x="7" y="47"/>
                                </a:lnTo>
                                <a:lnTo>
                                  <a:pt x="23" y="22"/>
                                </a:lnTo>
                                <a:lnTo>
                                  <a:pt x="48" y="6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Line 4024"/>
                        <wps:cNvCnPr>
                          <a:cxnSpLocks noChangeShapeType="1"/>
                        </wps:cNvCnPr>
                        <wps:spPr bwMode="auto">
                          <a:xfrm>
                            <a:off x="6197" y="24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6" name="Line 4023"/>
                        <wps:cNvCnPr>
                          <a:cxnSpLocks noChangeShapeType="1"/>
                        </wps:cNvCnPr>
                        <wps:spPr bwMode="auto">
                          <a:xfrm>
                            <a:off x="7421" y="1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7" name="Line 4022"/>
                        <wps:cNvCnPr>
                          <a:cxnSpLocks noChangeShapeType="1"/>
                        </wps:cNvCnPr>
                        <wps:spPr bwMode="auto">
                          <a:xfrm>
                            <a:off x="6403" y="2178"/>
                            <a:ext cx="221" cy="22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8" name="Line 4021"/>
                        <wps:cNvCnPr>
                          <a:cxnSpLocks noChangeShapeType="1"/>
                        </wps:cNvCnPr>
                        <wps:spPr bwMode="auto">
                          <a:xfrm>
                            <a:off x="6797" y="1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9" name="Freeform 4020"/>
                        <wps:cNvSpPr>
                          <a:spLocks/>
                        </wps:cNvSpPr>
                        <wps:spPr bwMode="auto">
                          <a:xfrm>
                            <a:off x="6120" y="2236"/>
                            <a:ext cx="167" cy="48"/>
                          </a:xfrm>
                          <a:custGeom>
                            <a:avLst/>
                            <a:gdLst>
                              <a:gd name="T0" fmla="+- 0 6226 6120"/>
                              <a:gd name="T1" fmla="*/ T0 w 167"/>
                              <a:gd name="T2" fmla="+- 0 2237 2237"/>
                              <a:gd name="T3" fmla="*/ 2237 h 48"/>
                              <a:gd name="T4" fmla="+- 0 6226 6120"/>
                              <a:gd name="T5" fmla="*/ T4 w 167"/>
                              <a:gd name="T6" fmla="+- 0 2253 2237"/>
                              <a:gd name="T7" fmla="*/ 2253 h 48"/>
                              <a:gd name="T8" fmla="+- 0 6120 6120"/>
                              <a:gd name="T9" fmla="*/ T8 w 167"/>
                              <a:gd name="T10" fmla="+- 0 2253 2237"/>
                              <a:gd name="T11" fmla="*/ 2253 h 48"/>
                              <a:gd name="T12" fmla="+- 0 6120 6120"/>
                              <a:gd name="T13" fmla="*/ T12 w 167"/>
                              <a:gd name="T14" fmla="+- 0 2268 2237"/>
                              <a:gd name="T15" fmla="*/ 2268 h 48"/>
                              <a:gd name="T16" fmla="+- 0 6226 6120"/>
                              <a:gd name="T17" fmla="*/ T16 w 167"/>
                              <a:gd name="T18" fmla="+- 0 2268 2237"/>
                              <a:gd name="T19" fmla="*/ 2268 h 48"/>
                              <a:gd name="T20" fmla="+- 0 6226 6120"/>
                              <a:gd name="T21" fmla="*/ T20 w 167"/>
                              <a:gd name="T22" fmla="+- 0 2284 2237"/>
                              <a:gd name="T23" fmla="*/ 2284 h 48"/>
                              <a:gd name="T24" fmla="+- 0 6286 6120"/>
                              <a:gd name="T25" fmla="*/ T24 w 167"/>
                              <a:gd name="T26" fmla="+- 0 2261 2237"/>
                              <a:gd name="T27" fmla="*/ 2261 h 48"/>
                              <a:gd name="T28" fmla="+- 0 6226 6120"/>
                              <a:gd name="T29" fmla="*/ T28 w 167"/>
                              <a:gd name="T30" fmla="+- 0 2237 2237"/>
                              <a:gd name="T31" fmla="*/ 223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7" h="48">
                                <a:moveTo>
                                  <a:pt x="106" y="0"/>
                                </a:moveTo>
                                <a:lnTo>
                                  <a:pt x="10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1"/>
                                </a:lnTo>
                                <a:lnTo>
                                  <a:pt x="106" y="31"/>
                                </a:lnTo>
                                <a:lnTo>
                                  <a:pt x="106" y="47"/>
                                </a:lnTo>
                                <a:lnTo>
                                  <a:pt x="166" y="24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Freeform 4019"/>
                        <wps:cNvSpPr>
                          <a:spLocks/>
                        </wps:cNvSpPr>
                        <wps:spPr bwMode="auto">
                          <a:xfrm>
                            <a:off x="6120" y="2236"/>
                            <a:ext cx="167" cy="48"/>
                          </a:xfrm>
                          <a:custGeom>
                            <a:avLst/>
                            <a:gdLst>
                              <a:gd name="T0" fmla="+- 0 6286 6120"/>
                              <a:gd name="T1" fmla="*/ T0 w 167"/>
                              <a:gd name="T2" fmla="+- 0 2261 2237"/>
                              <a:gd name="T3" fmla="*/ 2261 h 48"/>
                              <a:gd name="T4" fmla="+- 0 6226 6120"/>
                              <a:gd name="T5" fmla="*/ T4 w 167"/>
                              <a:gd name="T6" fmla="+- 0 2237 2237"/>
                              <a:gd name="T7" fmla="*/ 2237 h 48"/>
                              <a:gd name="T8" fmla="+- 0 6226 6120"/>
                              <a:gd name="T9" fmla="*/ T8 w 167"/>
                              <a:gd name="T10" fmla="+- 0 2253 2237"/>
                              <a:gd name="T11" fmla="*/ 2253 h 48"/>
                              <a:gd name="T12" fmla="+- 0 6120 6120"/>
                              <a:gd name="T13" fmla="*/ T12 w 167"/>
                              <a:gd name="T14" fmla="+- 0 2253 2237"/>
                              <a:gd name="T15" fmla="*/ 2253 h 48"/>
                              <a:gd name="T16" fmla="+- 0 6120 6120"/>
                              <a:gd name="T17" fmla="*/ T16 w 167"/>
                              <a:gd name="T18" fmla="+- 0 2268 2237"/>
                              <a:gd name="T19" fmla="*/ 2268 h 48"/>
                              <a:gd name="T20" fmla="+- 0 6226 6120"/>
                              <a:gd name="T21" fmla="*/ T20 w 167"/>
                              <a:gd name="T22" fmla="+- 0 2268 2237"/>
                              <a:gd name="T23" fmla="*/ 2268 h 48"/>
                              <a:gd name="T24" fmla="+- 0 6226 6120"/>
                              <a:gd name="T25" fmla="*/ T24 w 167"/>
                              <a:gd name="T26" fmla="+- 0 2284 2237"/>
                              <a:gd name="T27" fmla="*/ 2284 h 48"/>
                              <a:gd name="T28" fmla="+- 0 6286 6120"/>
                              <a:gd name="T29" fmla="*/ T28 w 167"/>
                              <a:gd name="T30" fmla="+- 0 2261 2237"/>
                              <a:gd name="T31" fmla="*/ 226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7" h="48">
                                <a:moveTo>
                                  <a:pt x="166" y="24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1"/>
                                </a:lnTo>
                                <a:lnTo>
                                  <a:pt x="106" y="31"/>
                                </a:lnTo>
                                <a:lnTo>
                                  <a:pt x="106" y="47"/>
                                </a:lnTo>
                                <a:lnTo>
                                  <a:pt x="16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36A98" id="Group 4018" o:spid="_x0000_s1026" style="position:absolute;margin-left:230.85pt;margin-top:76pt;width:140.25pt;height:45.35pt;z-index:251808768;mso-position-horizontal-relative:page" coordorigin="4617,1520" coordsize="2805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">
                <v:line id="Line 4063" o:spid="_x0000_s1027" style="position:absolute;visibility:visible;mso-wrap-style:square" from="4735,1613" to="7189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9T5sUAAADdAAAADwAAAGRycy9kb3ducmV2LnhtbESP3YrCMBSE74V9h3AWvBFNXVyVahQR&#10;FsUr1/UBDs2xrTYnpYn98emNsODlMDPfMMt1awpRU+VyywrGowgEcWJ1zqmC89/PcA7CeWSNhWVS&#10;0JGD9eqjt8RY24Z/qT75VAQIuxgVZN6XsZQuycigG9mSOHgXWxn0QVap1BU2AW4K+RVFU2kw57CQ&#10;YUnbjJLb6W4UuN3xcLjW3V6W+e4xk8e0+x40SvU/280ChKfWv8P/7b1WMIkmU3i9C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9T5sUAAADdAAAADwAAAAAAAAAA&#10;AAAAAAChAgAAZHJzL2Rvd25yZXYueG1sUEsFBgAAAAAEAAQA+QAAAJMDAAAAAA==&#10;" strokecolor="#231f20" strokeweight=".09983mm">
                  <v:stroke dashstyle="1 1"/>
                </v:line>
                <v:line id="Line 4062" o:spid="_x0000_s1028" style="position:absolute;visibility:visible;mso-wrap-style:square" from="4760,1589" to="7263,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lZcYAAADdAAAADwAAAGRycy9kb3ducmV2LnhtbESPS2vDMBCE74H+B7GF3hK5qUmLEyWY&#10;gkN7CSQNNMfFWj9aa2UsxY9/HxUKOQ4z8w2z2Y2mET11rras4HkRgSDOra65VHD+yuZvIJxH1thY&#10;JgUTOdhtH2YbTLQd+Ej9yZciQNglqKDyvk2kdHlFBt3CtsTBK2xn0AfZlVJ3OAS4aeQyilbSYM1h&#10;ocKW3ivKf09Xo8CkS7//TCd9rov0khUH+fP90iv19DimaxCeRn8P/7c/tII4il/h7014AnJ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JWXGAAAA3QAAAA8AAAAAAAAA&#10;AAAAAAAAoQIAAGRycy9kb3ducmV2LnhtbFBLBQYAAAAABAAEAPkAAACUAwAAAAA=&#10;" strokecolor="#231f20" strokeweight=".14994mm"/>
                <v:shape id="Freeform 4061" o:spid="_x0000_s1029" style="position:absolute;left:7167;top:1587;width:216;height:442;visibility:visible;mso-wrap-style:square;v-text-anchor:top" coordsize="21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/FMMA&#10;AADdAAAADwAAAGRycy9kb3ducmV2LnhtbERPTUsDMRC9C/6HMII3m6wsItumixSEiiC0VvA43Uw3&#10;WzeTJUnb6K83B8Hj430v2uxGcaYQB88aqpkCQdx5M3CvYff+fPcIIiZkg6Nn0vBNEdrl9dUCG+Mv&#10;vKHzNvWihHBsUINNaWqkjJ0lh3HmJ+LCHXxwmAoMvTQBLyXcjfJeqQfpcODSYHGilaXua3tyGj4r&#10;VB/Hn5z7t9q+hM16v6LTq9a3N/lpDiJRTv/iP/faaKhVXeaWN+U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z/FMMAAADdAAAADwAAAAAAAAAAAAAAAACYAgAAZHJzL2Rv&#10;d25yZXYueG1sUEsFBgAAAAAEAAQA9QAAAIgDAAAAAA==&#10;" path="m157,441l118,391,78,335,42,276,14,214,,150,4,87,33,25,87,r22,1l189,58r19,60l215,191r-9,76l180,338r-46,58e" filled="f" strokecolor="#231f20" strokeweight=".14994mm">
                  <v:path arrowok="t" o:connecttype="custom" o:connectlocs="157,2029;118,1979;78,1923;42,1864;14,1802;0,1738;4,1675;33,1613;87,1588;109,1589;189,1646;208,1706;215,1779;206,1855;180,1926;134,1984" o:connectangles="0,0,0,0,0,0,0,0,0,0,0,0,0,0,0,0"/>
                </v:shape>
                <v:line id="Line 4060" o:spid="_x0000_s1030" style="position:absolute;visibility:visible;mso-wrap-style:square" from="4825,2330" to="7302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HlMYAAADdAAAADwAAAGRycy9kb3ducmV2LnhtbESP3WrCQBSE7wt9h+UUvCm6UbRq6ipS&#10;EMUrG32AQ/Y0iWbPhuw2Pz59tyB4OczMN8xq05lSNFS7wrKC8SgCQZxaXXCm4HLeDRcgnEfWWFom&#10;BT052KxfX1YYa9vyNzWJz0SAsItRQe59FUvp0pwMupGtiIP3Y2uDPsg6k7rGNsBNKSdR9CENFhwW&#10;cqzoK6f0lvwaBW5/Oh6vTX+QVbG/z+Up62fvrVKDt277CcJT55/hR/ugFUyj6RL+34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Ax5TGAAAA3QAAAA8AAAAAAAAA&#10;AAAAAAAAoQIAAGRycy9kb3ducmV2LnhtbFBLBQYAAAAABAAEAPkAAACUAwAAAAA=&#10;" strokecolor="#231f20" strokeweight=".09983mm">
                  <v:stroke dashstyle="1 1"/>
                </v:line>
                <v:line id="Line 4059" o:spid="_x0000_s1031" style="position:absolute;visibility:visible;mso-wrap-style:square" from="7282,2354" to="7282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rzMEAAADdAAAADwAAAGRycy9kb3ducmV2LnhtbERPy4rCMBTdD/gP4QruxtTHiFSjFEHR&#10;zcCooMtLc/vQ5qY0sda/nywEl4fzXq47U4mWGldaVjAaRiCIU6tLzhWcT9vvOQjnkTVWlknBixys&#10;V72vJcbaPvmP2qPPRQhhF6OCwvs6ltKlBRl0Q1sTBy6zjUEfYJNL3eAzhJtKjqNoJg2WHBoKrGlT&#10;UHo/PowCk4z97pC89LnMkus2+5W3y6RVatDvkgUIT53/iN/uvVYwjX7C/vAmPA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yvMwQAAAN0AAAAPAAAAAAAAAAAAAAAA&#10;AKECAABkcnMvZG93bnJldi54bWxQSwUGAAAAAAQABAD5AAAAjwMAAAAA&#10;" strokecolor="#231f20" strokeweight=".14994mm"/>
                <v:shape id="Freeform 4058" o:spid="_x0000_s1032" style="position:absolute;left:4660;top:1911;width:216;height:442;visibility:visible;mso-wrap-style:square;v-text-anchor:top" coordsize="21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AVMYA&#10;AADdAAAADwAAAGRycy9kb3ducmV2LnhtbESPQUsDMRSE7wX/Q3iCtzZZqSLbpkUKQkUQ2ip4fN08&#10;N6ublyVJ2+ivN0Khx2FmvmHmy+x6caQQO88aqokCQdx403Gr4W33NH4AEROywd4zafihCMvF1WiO&#10;tfEn3tBxm1pRIBxr1GBTGmopY2PJYZz4gbh4nz44TEWGVpqApwJ3vbxV6l467LgsWBxoZan53h6c&#10;ho8K1fvXb87t69Q+h816v6LDi9Y31/lxBiJRTpfwub02GqbqroL/N+U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/AVMYAAADdAAAADwAAAAAAAAAAAAAAAACYAgAAZHJz&#10;L2Rvd25yZXYueG1sUEsFBgAAAAAEAAQA9QAAAIsDAAAAAA==&#10;" path="m58,l96,51r40,55l173,166r28,62l215,292r-5,63l182,416r-54,26l105,441,26,384,6,324,,251,8,175,34,104,80,46e" filled="f" strokecolor="#231f20" strokeweight=".14994mm">
                  <v:path arrowok="t" o:connecttype="custom" o:connectlocs="58,1911;96,1962;136,2017;173,2077;201,2139;215,2203;210,2266;182,2327;128,2353;105,2352;26,2295;6,2235;0,2162;8,2086;34,2015;80,1957" o:connectangles="0,0,0,0,0,0,0,0,0,0,0,0,0,0,0,0"/>
                </v:shape>
                <v:shape id="Freeform 4057" o:spid="_x0000_s1033" style="position:absolute;left:7197;top:1612;width:169;height:741;visibility:visible;mso-wrap-style:square;v-text-anchor:top" coordsize="16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lwccA&#10;AADdAAAADwAAAGRycy9kb3ducmV2LnhtbESPT2sCMRTE74V+h/AKvYgmlSqyNYpIiz1YaP1zf26e&#10;u0s3L+smurGfvikIPQ4z8xtmOo+2FhdqfeVYw9NAgSDOnam40LDbvvUnIHxANlg7Jg1X8jCf3d9N&#10;MTOu4y+6bEIhEoR9hhrKEJpMSp+XZNEPXEOcvKNrLYYk20KaFrsEt7UcKjWWFitOCyU2tCwp/96c&#10;rYbX+LM6rXu0/Tgc46c6dXXs0V7rx4e4eAERKIb/8K39bjQ8q9EQ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jJcHHAAAA3QAAAA8AAAAAAAAAAAAAAAAAmAIAAGRy&#10;cy9kb3ducmV2LnhtbFBLBQYAAAAABAAEAPUAAACMAwAAAAA=&#10;" path="m84,740r42,-62l146,605r2,-81l134,441,115,392,83,331,48,263,18,193,,125,3,63,36,13,60,,83,r22,10l123,26r32,58l168,159r-5,81l141,311r-37,49e" filled="f" strokecolor="#231f20" strokeweight=".14994mm">
                  <v:path arrowok="t" o:connecttype="custom" o:connectlocs="84,2353;126,2291;146,2218;148,2137;134,2054;115,2005;83,1944;48,1876;18,1806;0,1738;3,1676;36,1626;60,1613;83,1613;105,1623;123,1639;155,1697;168,1772;163,1853;141,1924;104,1973" o:connectangles="0,0,0,0,0,0,0,0,0,0,0,0,0,0,0,0,0,0,0,0,0"/>
                </v:shape>
                <v:shape id="Freeform 4056" o:spid="_x0000_s1034" style="position:absolute;left:4677;top:1587;width:169;height:741;visibility:visible;mso-wrap-style:square;v-text-anchor:top" coordsize="16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AWscA&#10;AADdAAAADwAAAGRycy9kb3ducmV2LnhtbESPT2sCMRTE74LfIbxCL1IT+w/ZGkXEUg8ttGrvr5vn&#10;7uLmZd2kbvTTm0LB4zAzv2Ems2hrcaTWV441jIYKBHHuTMWFhu3m9W4Mwgdkg7Vj0nAiD7NpvzfB&#10;zLiOv+i4DoVIEPYZaihDaDIpfV6SRT90DXHydq61GJJsC2la7BLc1vJeqWdpseK0UGJDi5Ly/frX&#10;aljG89vhfUCbj59d/FSHro4D+tb69ibOX0AEiuEa/m+vjIZH9fQAf2/SE5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gFrHAAAA3QAAAA8AAAAAAAAAAAAAAAAAmAIAAGRy&#10;cy9kb3ducmV2LnhtbFBLBQYAAAAABAAEAPUAAACMAwAAAAA=&#10;" path="m84,l43,61,23,135r-2,81l34,299r20,49l85,409r35,68l151,547r18,68l165,677r-33,50l108,740r-23,l64,729,46,714,13,656,,580,6,500,27,429,64,380e" filled="f" strokecolor="#231f20" strokeweight=".14994mm">
                  <v:path arrowok="t" o:connecttype="custom" o:connectlocs="84,1588;43,1649;23,1723;21,1804;34,1887;54,1936;85,1997;120,2065;151,2135;169,2203;165,2265;132,2315;108,2328;85,2328;64,2317;46,2302;13,2244;0,2168;6,2088;27,2017;64,1968" o:connectangles="0,0,0,0,0,0,0,0,0,0,0,0,0,0,0,0,0,0,0,0,0"/>
                </v:shape>
                <v:shape id="AutoShape 4055" o:spid="_x0000_s1035" style="position:absolute;left:6595;top:1972;width:193;height:398;visibility:visible;mso-wrap-style:square;v-text-anchor:top" coordsize="19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bpsUA&#10;AADdAAAADwAAAGRycy9kb3ducmV2LnhtbESPwW7CMBBE70j9B2srcQOnFaRVwKAWAeoFQdJ+wBJv&#10;46jxOsQG0r+vKyFxHM3MG8182dtGXKjztWMFT+MEBHHpdM2Vgq/PzegVhA/IGhvHpOCXPCwXD4M5&#10;ZtpdOadLESoRIewzVGBCaDMpfWnIoh+7ljh6366zGKLsKqk7vEa4beRzkqTSYs1xwWBLK0PlT3G2&#10;CvL0eNprs2/TQ+G2vHt512sySg0f+7cZiEB9uIdv7Q+tYJJM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umxQAAAN0AAAAPAAAAAAAAAAAAAAAAAJgCAABkcnMv&#10;ZG93bnJldi54bWxQSwUGAAAAAAQABAD1AAAAigMAAAAA&#10;" path="m88,351l47,311,,398,88,351m192,95l163,,135,95r57,e" fillcolor="#231f20" stroked="f">
                  <v:path arrowok="t" o:connecttype="custom" o:connectlocs="88,2324;47,2284;0,2371;88,2324;192,2068;163,1973;135,2068;192,2068" o:connectangles="0,0,0,0,0,0,0,0"/>
                </v:shape>
                <v:line id="Line 4054" o:spid="_x0000_s1036" style="position:absolute;visibility:visible;mso-wrap-style:square" from="5763,1967" to="5763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ztrMYAAADdAAAADwAAAGRycy9kb3ducmV2LnhtbESPUWvCMBSF3wf+h3AHexkz6VCRahQZ&#10;bIzBkNaJr5fm2pY1N6GJWv/9MhB8PJxzvsNZrgfbiTP1oXWsIRsrEMSVMy3XGn527y9zECEiG+wc&#10;k4YrBVivRg9LzI27cEHnMtYiQTjkqKGJ0edShqohi2HsPHHyjq63GJPsa2l6vCS47eSrUjNpseW0&#10;0KCnt4aq3/JkNQxZ3E/MYX76umbF9/bZ++JDea2fHofNAkSkId7Dt/an0TBR0yn8v0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s7azGAAAA3QAAAA8AAAAAAAAA&#10;AAAAAAAAoQIAAGRycy9kb3ducmV2LnhtbFBLBQYAAAAABAAEAPkAAACUAwAAAAA=&#10;" strokecolor="#231f20" strokeweight=".20003mm"/>
                <v:shape id="Freeform 4053" o:spid="_x0000_s1037" style="position:absolute;left:5686;top:1943;width:103;height:46;visibility:visible;mso-wrap-style:square;v-text-anchor:top" coordsize="10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Ok8cA&#10;AADdAAAADwAAAGRycy9kb3ducmV2LnhtbESPQWvCQBSE7wX/w/IKvRTdWFqV6CpSaFEPBRPR6yP7&#10;TFKzb8PuNqb/3hUKPQ4z8w2zWPWmER05X1tWMB4lIIgLq2suFRzyj+EMhA/IGhvLpOCXPKyWg4cF&#10;ptpeeU9dFkoRIexTVFCF0KZS+qIig35kW+Lona0zGKJ0pdQOrxFuGvmSJBNpsOa4UGFL7xUVl+zH&#10;KCie8/L02WW73dZO881xSt9u+6XU02O/noMI1If/8F97oxW8Jm8T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GzpPHAAAA3QAAAA8AAAAAAAAAAAAAAAAAmAIAAGRy&#10;cy9kb3ducmV2LnhtbFBLBQYAAAAABAAEAPUAAACMAwAAAAA=&#10;" path="m,l,46,102,24,,xe" fillcolor="#231f20" stroked="f">
                  <v:path arrowok="t" o:connecttype="custom" o:connectlocs="0,1943;0,1989;102,1967;0,1943" o:connectangles="0,0,0,0"/>
                </v:shape>
                <v:shape id="AutoShape 4052" o:spid="_x0000_s1038" style="position:absolute;left:-344;top:5588;width:688;height:688;visibility:visible;mso-wrap-style:square;v-text-anchor:top" coordsize="688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vecYA&#10;AADdAAAADwAAAGRycy9kb3ducmV2LnhtbESPUUvDMBSF3wX/Q7jC3lyibG7UZWM4JsKQsTp9vjbX&#10;ttrclCSuXX+9EQQfD+ec73AWq9424kQ+1I413IwVCOLCmZpLDceX7fUcRIjIBhvHpOFMAVbLy4sF&#10;ZsZ1fKBTHkuRIBwy1FDF2GZShqIii2HsWuLkfThvMSbpS2k8dgluG3mr1J20WHNaqLClh4qKr/zb&#10;athMH9Wghle3o+F9vc+75zf/abQeXfXrexCR+vgf/ms/GQ0TNZ3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cvecYAAADdAAAADwAAAAAAAAAAAAAAAACYAgAAZHJz&#10;L2Rvd25yZXYueG1sUEsFBgAAAAAEAAQA9QAAAIsDAAAAAA==&#10;" path="m6541,-3963r78,9l6692,-3928r64,41l6809,-3834r40,64l6875,-3698r9,79l6875,-3541r-26,73l6809,-3404r-53,53l6692,-3311r-73,26l6541,-3276r-79,-9l6389,-3311r-63,-40l6272,-3404r-40,-64l6206,-3541r-9,-78l6206,-3698r26,-72l6272,-3834r54,-53l6389,-3928r73,-26l6541,-3963xm6541,-3963r78,9l6692,-3928r64,41l6809,-3834r40,64l6875,-3698r9,79l6875,-3541r-26,73l6809,-3404r-53,53l6692,-3311r-73,26l6541,-3276r-79,-9l6389,-3311r-63,-40l6272,-3404r-40,-64l6206,-3541r-9,-78l6206,-3698r26,-72l6272,-3834r54,-53l6389,-3928r73,-26l6541,-3963xe" filled="f" strokecolor="#231f20" strokeweight=".14994mm">
                  <v:path arrowok="t" o:connecttype="custom" o:connectlocs="6541,1626;6619,1635;6692,1661;6756,1702;6809,1755;6849,1819;6875,1891;6884,1970;6875,2048;6849,2121;6809,2185;6756,2238;6692,2278;6619,2304;6541,2313;6462,2304;6389,2278;6326,2238;6272,2185;6232,2121;6206,2048;6197,1970;6206,1891;6232,1819;6272,1755;6326,1702;6389,1661;6462,1635;6541,1626;6541,1626;6541,1626;6619,1635;6692,1661;6756,1702;6809,1755;6849,1819;6875,1891;6884,1970;6875,2048;6849,2121;6809,2185;6756,2238;6692,2278;6619,2304;6541,2313;6462,2304;6389,2278;6326,2238;6272,2185;6232,2121;6206,2048;6197,1970;6206,1891;6232,1819;6272,1755;6326,1702;6389,1661;6462,1635;6541,1626;6541,1626" o:connectangles="0,0,0,0,0,0,0,0,0,0,0,0,0,0,0,0,0,0,0,0,0,0,0,0,0,0,0,0,0,0,0,0,0,0,0,0,0,0,0,0,0,0,0,0,0,0,0,0,0,0,0,0,0,0,0,0,0,0,0,0"/>
                </v:shape>
                <v:shape id="Freeform 4051" o:spid="_x0000_s1039" style="position:absolute;left:6623;top:2004;width:143;height:344;visibility:visible;mso-wrap-style:square;v-text-anchor:top" coordsize="1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wl8UA&#10;AADdAAAADwAAAGRycy9kb3ducmV2LnhtbERPy2rCQBTdC/2H4RbciJlUU7FpRmlFpaUrHwjdXTK3&#10;mdDMnZAZNf37zkJweTjvYtnbRlyo87VjBU9JCoK4dLrmSsHxsBnPQfiArLFxTAr+yMNy8TAoMNfu&#10;yju67EMlYgj7HBWYENpcSl8asugT1xJH7sd1FkOEXSV1h9cYbhs5SdOZtFhzbDDY0spQ+bs/WwXb&#10;7Gv1OdUv0+y7fTcjGp3q2Xqi1PCxf3sFEagPd/HN/aEVZOlznBv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TCXxQAAAN0AAAAPAAAAAAAAAAAAAAAAAJgCAABkcnMv&#10;ZG93bnJldi54bWxQSwUGAAAAAAQABAD1AAAAigMAAAAA&#10;" path="m,343l46,283,84,218r29,-70l132,75,142,e" filled="f" strokecolor="#231f20" strokeweight=".09983mm">
                  <v:path arrowok="t" o:connecttype="custom" o:connectlocs="0,2348;46,2288;84,2223;113,2153;132,2080;142,2005" o:connectangles="0,0,0,0,0,0"/>
                </v:shape>
                <v:shape id="Freeform 4050" o:spid="_x0000_s1040" style="position:absolute;left:5976;top:1750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4ScUA&#10;AADdAAAADwAAAGRycy9kb3ducmV2LnhtbESPX2vCQBDE3wt+h2MF3+pFa4tGTxGp2KdC/YePS25N&#10;grndkDtj+u17hUIfh5n5DbNYda5SLTW+FDYwGiagiDOxJecGjoft8xSUD8gWK2Ey8E0eVsve0wJT&#10;Kw/+onYfchUh7FM0UIRQp1r7rCCHfig1cfSu0jgMUTa5tg0+ItxVepwkb9phyXGhwJo2BWW3/d0Z&#10;uF12cv9cn+R80e/ti9u0mIk2ZtDv1nNQgbrwH/5rf1gDk+R1Br9v4hP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fhJxQAAAN0AAAAPAAAAAAAAAAAAAAAAAJgCAABkcnMv&#10;ZG93bnJldi54bWxQSwUGAAAAAAQABAD1AAAAigMAAAAA&#10;" path="m43,l60,3r14,9l84,26r3,17l84,60,74,74,60,84,43,87,26,84,12,74,3,60,,43,3,26,12,12,26,3,43,xe" filled="f" strokecolor="#231f20" strokeweight=".14994mm">
                  <v:path arrowok="t" o:connecttype="custom" o:connectlocs="43,1751;60,1754;74,1763;84,1777;87,1794;84,1811;74,1825;60,1835;43,1838;26,1835;12,1825;3,1811;0,1794;3,1777;12,1763;26,1754;43,1751" o:connectangles="0,0,0,0,0,0,0,0,0,0,0,0,0,0,0,0,0"/>
                </v:shape>
                <v:shape id="Freeform 4049" o:spid="_x0000_s1041" style="position:absolute;left:5976;top:2103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bacEA&#10;AADdAAAADwAAAGRycy9kb3ducmV2LnhtbERPS4vCMBC+C/sfwix409RVZOkaRWRFT4KPXTwOzdgW&#10;m5nSxFr/vTkIHj++92zRuUq11PhS2MBomIAizsSWnBs4HdeDb1A+IFushMnAgzws5h+9GaZW7ryn&#10;9hByFUPYp2igCKFOtfZZQQ79UGriyF2kcRgibHJtG7zHcFfprySZaoclx4YCa1oVlF0PN2fget7I&#10;bbf8k/+z/m3HbtViJtqY/me3/AEVqAtv8cu9tQYmyTTuj2/iE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m2nBAAAA3QAAAA8AAAAAAAAAAAAAAAAAmAIAAGRycy9kb3du&#10;cmV2LnhtbFBLBQYAAAAABAAEAPUAAACGAwAAAAA=&#10;" path="m43,l60,3r14,9l84,26r3,17l84,60,74,74,60,84,43,87,26,84,12,74,3,60,,43,3,26,12,12,26,3,43,xe" filled="f" strokecolor="#231f20" strokeweight=".14994mm">
                  <v:path arrowok="t" o:connecttype="custom" o:connectlocs="43,2104;60,2107;74,2116;84,2130;87,2147;84,2164;74,2178;60,2188;43,2191;26,2188;12,2178;3,2164;0,2147;3,2130;12,2116;26,2107;43,2104" o:connectangles="0,0,0,0,0,0,0,0,0,0,0,0,0,0,0,0,0"/>
                </v:shape>
                <v:shape id="Freeform 4048" o:spid="_x0000_s1042" style="position:absolute;left:6329;top:2103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+8sQA&#10;AADdAAAADwAAAGRycy9kb3ducmV2LnhtbESPX2vCQBDE3wv9DscKvjUXrUiJniJSqU+Cfyo+Lrk1&#10;CeZ2Q+6M6bfvCYU+DjPzG2a+7F2tOmp9JWxglKSgiHOxFRcGTsfN2wcoH5At1sJk4Ic8LBevL3PM&#10;rDx4T90hFCpC2GdooAyhybT2eUkOfSINcfSu0joMUbaFti0+ItzVepymU+2w4rhQYkPrkvLb4e4M&#10;3C5fct+tvuV80Z/du1t3mIs2ZjjoVzNQgfrwH/5rb62BSTodwfNNf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PvLEAAAA3QAAAA8AAAAAAAAAAAAAAAAAmAIAAGRycy9k&#10;b3ducmV2LnhtbFBLBQYAAAAABAAEAPUAAACJAwAAAAA=&#10;" path="m44,l61,3r14,9l84,26r3,17l84,60,75,74,61,84,44,87,27,84,13,74,3,60,,43,3,26,13,12,27,3,44,xe" filled="f" strokecolor="#231f20" strokeweight=".14994mm">
                  <v:path arrowok="t" o:connecttype="custom" o:connectlocs="44,2104;61,2107;75,2116;84,2130;87,2147;84,2164;75,2178;61,2188;44,2191;27,2188;13,2178;3,2164;0,2147;3,2130;13,2116;27,2107;44,2104" o:connectangles="0,0,0,0,0,0,0,0,0,0,0,0,0,0,0,0,0"/>
                </v:shape>
                <v:shape id="Freeform 4047" o:spid="_x0000_s1043" style="position:absolute;left:6329;top:1750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ghcQA&#10;AADdAAAADwAAAGRycy9kb3ducmV2LnhtbESPX2vCQBDE3wv9DscWfGsu/kFK9BSRFn0StK34uOTW&#10;JJjbDbkzpt++Jwg+DjPzG2a+7F2tOmp9JWxgmKSgiHOxFRcGfr6/3j9A+YBssRYmA3/kYbl4fZlj&#10;ZuXGe+oOoVARwj5DA2UITaa1z0ty6BNpiKN3ltZhiLIttG3xFuGu1qM0nWqHFceFEhtal5RfDldn&#10;4HLayHW3+pXjSX92Y7fuMBdtzOCtX81ABerDM/xob62BSTodwf1NfA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oIXEAAAA3QAAAA8AAAAAAAAAAAAAAAAAmAIAAGRycy9k&#10;b3ducmV2LnhtbFBLBQYAAAAABAAEAPUAAACJAwAAAAA=&#10;" path="m44,l61,3r14,9l84,26r3,17l84,60,75,74,61,84,44,87,27,84,13,74,3,60,,43,3,26,13,12,27,3,44,xe" filled="f" strokecolor="#231f20" strokeweight=".14994mm">
                  <v:path arrowok="t" o:connecttype="custom" o:connectlocs="44,1751;61,1754;75,1763;84,1777;87,1794;84,1811;75,1825;61,1835;44,1838;27,1835;13,1825;3,1811;0,1794;3,1777;13,1763;27,1754;44,1751" o:connectangles="0,0,0,0,0,0,0,0,0,0,0,0,0,0,0,0,0"/>
                </v:shape>
                <v:line id="Line 4046" o:spid="_x0000_s1044" style="position:absolute;visibility:visible;mso-wrap-style:square" from="6420,1746" to="6420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2sHscAAADdAAAADwAAAGRycy9kb3ducmV2LnhtbESP3WrCQBSE74W+w3IKvZG6abVa0mxE&#10;CkXxyqY+wCF7mqTNng3ZNT8+vSsIXg4z8w2TrAdTi45aV1lW8DKLQBDnVldcKDj+fD2/g3AeWWNt&#10;mRSM5GCdPkwSjLXt+Zu6zBciQNjFqKD0vomldHlJBt3MNsTB+7WtQR9kW0jdYh/gppavUbSUBisO&#10;CyU29FlS/p+djAK3Pez3f924k021Pa/koRjfpr1ST4/D5gOEp8Hfw7f2TitYRMs5XN+EJ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HawexwAAAN0AAAAPAAAAAAAA&#10;AAAAAAAAAKECAABkcnMvZG93bnJldi54bWxQSwUGAAAAAAQABAD5AAAAlQMAAAAA&#10;" strokecolor="#231f20" strokeweight=".09983mm">
                  <v:stroke dashstyle="1 1"/>
                </v:line>
                <v:line id="Line 4045" o:spid="_x0000_s1045" style="position:absolute;visibility:visible;mso-wrap-style:square" from="6064,2102" to="6064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Q0asUAAADdAAAADwAAAGRycy9kb3ducmV2LnhtbESP3YrCMBSE74V9h3AWvBFNXVyVahQR&#10;FsUr1/UBDs2xrTYnpYn98emNsODlMDPfMMt1awpRU+VyywrGowgEcWJ1zqmC89/PcA7CeWSNhWVS&#10;0JGD9eqjt8RY24Z/qT75VAQIuxgVZN6XsZQuycigG9mSOHgXWxn0QVap1BU2AW4K+RVFU2kw57CQ&#10;YUnbjJLb6W4UuN3xcLjW3V6W+e4xk8e0+x40SvU/280ChKfWv8P/7b1WMImmE3i9C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Q0asUAAADdAAAADwAAAAAAAAAA&#10;AAAAAAChAgAAZHJzL2Rvd25yZXYueG1sUEsFBgAAAAAEAAQA+QAAAJMDAAAAAA==&#10;" strokecolor="#231f20" strokeweight=".09983mm">
                  <v:stroke dashstyle="1 1"/>
                </v:line>
                <v:line id="Line 4044" o:spid="_x0000_s1046" style="position:absolute;visibility:visible;mso-wrap-style:square" from="5973,1746" to="6071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iR8cUAAADdAAAADwAAAGRycy9kb3ducmV2LnhtbESP3YrCMBSE74V9h3AW9kY0dfGPahQR&#10;FsUr1/UBDs2xrTYnpYn92ac3guDlMDPfMMt1awpRU+VyywpGwwgEcWJ1zqmC89/PYA7CeWSNhWVS&#10;0JGD9eqjt8RY24Z/qT75VAQIuxgVZN6XsZQuycigG9qSOHgXWxn0QVap1BU2AW4K+R1FU2kw57CQ&#10;YUnbjJLb6W4UuN3xcLjW3V6W+e5/Jo9pN+k3Sn19tpsFCE+tf4df7b1WMI6mE3i+CU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iR8cUAAADdAAAADwAAAAAAAAAA&#10;AAAAAAChAgAAZHJzL2Rvd25yZXYueG1sUEsFBgAAAAAEAAQA+QAAAJMDAAAAAA==&#10;" strokecolor="#231f20" strokeweight=".09983mm">
                  <v:stroke dashstyle="1 1"/>
                </v:line>
                <v:line id="Line 4043" o:spid="_x0000_s1047" style="position:absolute;visibility:visible;mso-wrap-style:square" from="6326,2099" to="6420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PhsYAAADdAAAADwAAAGRycy9kb3ducmV2LnhtbESP3WrCQBSE7wXfYTkFb8RsKjaWNKtI&#10;QRSv1PYBDtnTJG32bMiu+fHpu4WCl8PMfMNk28HUoqPWVZYVPEcxCOLc6ooLBZ8f+8UrCOeRNdaW&#10;ScFIDrab6STDVNueL9RdfSEChF2KCkrvm1RKl5dk0EW2IQ7el20N+iDbQuoW+wA3tVzGcSINVhwW&#10;SmzovaT853ozCtzhfDp9d+NRNtXhvpbnYnyZ90rNnobdGwhPg3+E/9tHrWAVJwn8vQ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qD4bGAAAA3QAAAA8AAAAAAAAA&#10;AAAAAAAAoQIAAGRycy9kb3ducmV2LnhtbFBLBQYAAAAABAAEAPkAAACUAwAAAAA=&#10;" strokecolor="#231f20" strokeweight=".09983mm">
                  <v:stroke dashstyle="1 1"/>
                </v:line>
                <v:shape id="Freeform 4042" o:spid="_x0000_s1048" style="position:absolute;left:5979;top:1754;width:91;height:92;visibility:visible;mso-wrap-style:square;v-text-anchor:top" coordsize="9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8ocYA&#10;AADdAAAADwAAAGRycy9kb3ducmV2LnhtbESPzWrDMBCE74W+g9hCbo3cEpLgRAmlULBJL3UCaW+L&#10;tbFNrZWRFP+8fVUI5DjMzDfMdj+aVvTkfGNZwcs8AUFcWt1wpeB0/Hheg/ABWWNrmRRM5GG/e3zY&#10;YqrtwF/UF6ESEcI+RQV1CF0qpS9rMujntiOO3sU6gyFKV0ntcIhw08rXJFlKgw3HhRo7eq+p/C2u&#10;RkF16rPP41jmZ/lNP/6QF2blJqVmT+PbBkSgMdzDt3amFSyS5Qr+38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v8ocYAAADdAAAADwAAAAAAAAAAAAAAAACYAgAAZHJz&#10;L2Rvd25yZXYueG1sUEsFBgAAAAAEAAQA9QAAAIsDAAAAAA==&#10;" path="m,92l18,65,40,40,64,19,91,e" filled="f" strokecolor="#231f20" strokeweight=".09983mm">
                  <v:stroke dashstyle="1 1"/>
                  <v:path arrowok="t" o:connecttype="custom" o:connectlocs="0,1846;18,1819;40,1794;64,1773;91,1754" o:connectangles="0,0,0,0,0"/>
                </v:shape>
                <v:shape id="Freeform 4041" o:spid="_x0000_s1049" style="position:absolute;left:6321;top:209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fecEA&#10;AADdAAAADwAAAGRycy9kb3ducmV2LnhtbERPz2vCMBS+D/wfwhO8rYlzFKlGEVlhO41qL94ezbMt&#10;Ni+lyWz73y+HwY4f3+/9cbKdeNLgW8ca1okCQVw503Ktobzmr1sQPiAb7ByThpk8HA+Llz1mxo1c&#10;0PMSahFD2GeooQmhz6T0VUMWfeJ64sjd3WAxRDjU0gw4xnDbyTelUmmx5djQYE/nhqrH5cdqOM3p&#10;R5mieuRdMW+4yr+/wk1qvVpOpx2IQFP4F/+5P42Gd5XG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HH3nBAAAA3QAAAA8AAAAAAAAAAAAAAAAAmAIAAGRycy9kb3du&#10;cmV2LnhtbFBLBQYAAAAABAAEAPUAAACGAwAAAAA=&#10;" path="m90,l72,27,51,51,27,72,,90e" filled="f" strokecolor="#231f20" strokeweight=".09983mm">
                  <v:stroke dashstyle="1 1"/>
                  <v:path arrowok="t" o:connecttype="custom" o:connectlocs="90,2096;72,2123;51,2147;27,2168;0,2186" o:connectangles="0,0,0,0,0"/>
                </v:shape>
                <v:shape id="Freeform 4040" o:spid="_x0000_s1050" style="position:absolute;left:5979;top:2093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s6cYA&#10;AADdAAAADwAAAGRycy9kb3ducmV2LnhtbESPT2vCQBTE74V+h+UVvBTdmEqo0VWKEvDY2lKvj+wz&#10;CWbfptnNH/vpuwXB4zAzv2HW29HUoqfWVZYVzGcRCOLc6ooLBV+f2fQVhPPIGmvLpOBKDrabx4c1&#10;ptoO/EH90RciQNilqKD0vkmldHlJBt3MNsTBO9vWoA+yLaRucQhwU8s4ihJpsOKwUGJDu5Lyy7Ez&#10;CpL98jy3WfZ9Gt9/dy/yuYt/kJSaPI1vKxCeRn8P39oHrWARJUv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Qs6cYAAADdAAAADwAAAAAAAAAAAAAAAACYAgAAZHJz&#10;L2Rvd25yZXYueG1sUEsFBgAAAAAEAAQA9QAAAIsDAAAAAA==&#10;" path="m93,92l65,74,40,52,19,27,,e" filled="f" strokecolor="#231f20" strokeweight=".09983mm">
                  <v:stroke dashstyle="1 1"/>
                  <v:path arrowok="t" o:connecttype="custom" o:connectlocs="93,2186;65,2168;40,2146;19,2121;0,2094" o:connectangles="0,0,0,0,0"/>
                </v:shape>
                <v:shape id="Freeform 4039" o:spid="_x0000_s1051" style="position:absolute;left:6037;top:1810;width:319;height:319;visibility:visible;mso-wrap-style:square;v-text-anchor:top" coordsize="31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1QqMMA&#10;AADdAAAADwAAAGRycy9kb3ducmV2LnhtbERPzWrCQBC+C77DMkJvuqmISppV2oLgIYLGPMA0OybB&#10;7GzMrjH26d1DoceP7z/ZDqYRPXWutqzgfRaBIC6srrlUkJ930zUI55E1NpZJwZMcbDfjUYKxtg8+&#10;UZ/5UoQQdjEqqLxvYyldUZFBN7MtceAutjPoA+xKqTt8hHDTyHkULaXBmkNDhS19V1Rcs7tRsBqO&#10;X8tDmt1PbVr8uOftcMt/tVJvk+HzA4Snwf+L/9x7rWARrcL+8CY8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1QqMMAAADdAAAADwAAAAAAAAAAAAAAAACYAgAAZHJzL2Rv&#10;d25yZXYueG1sUEsFBgAAAAAEAAQA9QAAAIgDAAAAAA==&#10;" path="m160,l97,13,47,47,13,98,,160r13,62l47,272r50,34l160,319r62,-13l272,272r34,-50l319,160,306,98,272,47,222,13,160,xe" stroked="f">
                  <v:path arrowok="t" o:connecttype="custom" o:connectlocs="160,1810;97,1823;47,1857;13,1908;0,1970;13,2032;47,2082;97,2116;160,2129;222,2116;272,2082;306,2032;319,1970;306,1908;272,1857;222,1823;160,1810" o:connectangles="0,0,0,0,0,0,0,0,0,0,0,0,0,0,0,0,0"/>
                </v:shape>
                <v:shape id="Freeform 4038" o:spid="_x0000_s1052" style="position:absolute;left:6037;top:1810;width:319;height:319;visibility:visible;mso-wrap-style:square;v-text-anchor:top" coordsize="31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a5sYA&#10;AADdAAAADwAAAGRycy9kb3ducmV2LnhtbESPzWrDMBCE74W8g9hCb43kEurgRAmlUOihUPJzyHGx&#10;trKptXIkxXby9FWh0OMwM98w6+3kOjFQiK1nDcVcgSCuvWnZajge3h6XIGJCNth5Jg1XirDdzO7W&#10;WBk/8o6GfbIiQzhWqKFJqa+kjHVDDuPc98TZ+/LBYcoyWGkCjhnuOvmk1LN02HJeaLCn14bq7/3F&#10;aRhvx9OlXJyvQdnSDgXdPnafB60f7qeXFYhEU/oP/7XfjYaFKgv4fZ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ca5sYAAADdAAAADwAAAAAAAAAAAAAAAACYAgAAZHJz&#10;L2Rvd25yZXYueG1sUEsFBgAAAAAEAAQA9QAAAIsDAAAAAA==&#10;" path="m160,r62,13l272,47r34,51l319,160r-13,62l272,272r-50,34l160,319,97,306,47,272,13,222,,160,13,98,47,47,97,13,160,xe" filled="f" strokecolor="#231f20" strokeweight=".14994mm">
                  <v:path arrowok="t" o:connecttype="custom" o:connectlocs="160,1810;222,1823;272,1857;306,1908;319,1970;306,2032;272,2082;222,2116;160,2129;97,2116;47,2082;13,2032;0,1970;13,1908;47,1857;97,1823;160,1810" o:connectangles="0,0,0,0,0,0,0,0,0,0,0,0,0,0,0,0,0"/>
                </v:shape>
                <v:shape id="Freeform 4037" o:spid="_x0000_s1053" style="position:absolute;left:6051;top:1824;width:291;height:291;visibility:visible;mso-wrap-style:square;v-text-anchor:top" coordsize="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Ch8IA&#10;AADdAAAADwAAAGRycy9kb3ducmV2LnhtbESP0YrCMBRE34X9h3AX9s2mK6JLNYrIChWfrP2Au821&#10;KTY3pYna/XsjCD4OM3OGWa4H24ob9b5xrOA7SUEQV043XCsoT7vxDwgfkDW2jknBP3lYrz5GS8y0&#10;u/ORbkWoRYSwz1CBCaHLpPSVIYs+cR1x9M6utxii7Gupe7xHuG3lJE1n0mLDccFgR1tD1aW4WgVE&#10;TVe4ck+52f6Z31JOD/s6V+rrc9gsQAQawjv8audawTSdT+D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YKHwgAAAN0AAAAPAAAAAAAAAAAAAAAAAJgCAABkcnMvZG93&#10;bnJldi54bWxQSwUGAAAAAAQABAD1AAAAhwMAAAAA&#10;" path="m146,l89,12,43,43,12,89,,146r12,56l43,248r46,31l146,291r56,-12l248,248r31,-46l291,146,279,89,248,43,202,12,146,xe" stroked="f">
                  <v:path arrowok="t" o:connecttype="custom" o:connectlocs="146,1824;89,1836;43,1867;12,1913;0,1970;12,2026;43,2072;89,2103;146,2115;202,2103;248,2072;279,2026;291,1970;279,1913;248,1867;202,1836;146,1824" o:connectangles="0,0,0,0,0,0,0,0,0,0,0,0,0,0,0,0,0"/>
                </v:shape>
                <v:shape id="Freeform 4036" o:spid="_x0000_s1054" style="position:absolute;left:6051;top:1824;width:291;height:291;visibility:visible;mso-wrap-style:square;v-text-anchor:top" coordsize="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SbscA&#10;AADdAAAADwAAAGRycy9kb3ducmV2LnhtbESPzWrDMBCE74G+g9hCb4nstiTFjRJMoDTQQ9r057yx&#10;traItTKSYjtvHwUKPQ4z8w2zXI+2FT35YBwryGcZCOLKacO1gq/Pl+kTiBCRNbaOScGZAqxXN5Ml&#10;FtoN/EH9PtYiQTgUqKCJsSukDFVDFsPMdcTJ+3XeYkzS11J7HBLctvI+y+bSouG00GBHm4aq4/5k&#10;FXgz5Lv+sNi8HsuDmf/05Vv+/a7U3e1YPoOINMb/8F97qxU8ZosHuL5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JUm7HAAAA3QAAAA8AAAAAAAAAAAAAAAAAmAIAAGRy&#10;cy9kb3ducmV2LnhtbFBLBQYAAAAABAAEAPUAAACMAwAAAAA=&#10;" path="m146,r56,12l248,43r31,46l291,146r-12,56l248,248r-46,31l146,291,89,279,43,248,12,202,,146,12,89,43,43,89,12,146,xe" filled="f" strokecolor="#231f20" strokeweight=".14994mm">
                  <v:path arrowok="t" o:connecttype="custom" o:connectlocs="146,1824;202,1836;248,1867;279,1913;291,1970;279,2026;248,2072;202,2103;146,2115;89,2103;43,2072;12,2026;0,1970;12,1913;43,1867;89,1836;146,1824" o:connectangles="0,0,0,0,0,0,0,0,0,0,0,0,0,0,0,0,0"/>
                </v:shape>
                <v:shape id="Freeform 4035" o:spid="_x0000_s1055" style="position:absolute;left:6320;top:1752;width:99;height:104;visibility:visible;mso-wrap-style:square;v-text-anchor:top" coordsize="9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0fbsUA&#10;AADdAAAADwAAAGRycy9kb3ducmV2LnhtbESPQUsDMRSE70L/Q3gFbzZRF1u2TYsUpB48aC1ib4/N&#10;62Zx8xKStLv+eyMIHoeZ+YZZbUbXiwvF1HnWcDtTIIgbbzpuNRzen24WIFJGNth7Jg3flGCznlyt&#10;sDZ+4De67HMrCoRTjRpszqGWMjWWHKaZD8TFO/noMBcZW2kiDgXuenmn1IN02HFZsBhoa6n52p+d&#10;hvD5un05VoqHxfljFzHcD0e70/p6Oj4uQWQa83/4r/1sNFRqXsHvm/I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9uxQAAAN0AAAAPAAAAAAAAAAAAAAAAAJgCAABkcnMv&#10;ZG93bnJldi54bWxQSwUGAAAAAAQABAD1AAAAigMAAAAA&#10;" path="m,l30,20,57,45,80,73r19,31e" filled="f" strokecolor="#231f20" strokeweight=".09983mm">
                  <v:stroke dashstyle="1 1"/>
                  <v:path arrowok="t" o:connecttype="custom" o:connectlocs="0,1753;30,1773;57,1798;80,1826;99,1857" o:connectangles="0,0,0,0,0"/>
                </v:shape>
                <v:shape id="Freeform 4034" o:spid="_x0000_s1056" style="position:absolute;left:6065;top:1838;width:263;height:263;visibility:visible;mso-wrap-style:square;v-text-anchor:top" coordsize="26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eg8YA&#10;AADdAAAADwAAAGRycy9kb3ducmV2LnhtbESPQWvCQBSE70L/w/IK3nTTaqxEV5GiKN7UXHp7ZJ9J&#10;bPZtyK4x+uvdQsHjMDPfMPNlZyrRUuNKywo+hhEI4szqknMF6WkzmIJwHlljZZkU3MnBcvHWm2Oi&#10;7Y0P1B59LgKEXYIKCu/rREqXFWTQDW1NHLyzbQz6IJtc6gZvAW4q+RlFE2mw5LBQYE3fBWW/x6tR&#10;sD2nl/1q1D1celjHo3QfX9rsR6n+e7eagfDU+Vf4v73TCsbRVwx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ieg8YAAADdAAAADwAAAAAAAAAAAAAAAACYAgAAZHJz&#10;L2Rvd25yZXYueG1sUEsFBgAAAAAEAAQA9QAAAIsDAAAAAA==&#10;" path="m132,l80,11,39,39,11,81,,132r11,51l39,224r41,29l132,263r51,-10l224,224r28,-41l263,132,252,81,224,39,183,11,132,xe" stroked="f">
                  <v:path arrowok="t" o:connecttype="custom" o:connectlocs="132,1838;80,1849;39,1877;11,1919;0,1970;11,2021;39,2062;80,2091;132,2101;183,2091;224,2062;252,2021;263,1970;252,1919;224,1877;183,1849;132,1838" o:connectangles="0,0,0,0,0,0,0,0,0,0,0,0,0,0,0,0,0"/>
                </v:shape>
                <v:shape id="Freeform 4033" o:spid="_x0000_s1057" style="position:absolute;left:6065;top:1838;width:263;height:263;visibility:visible;mso-wrap-style:square;v-text-anchor:top" coordsize="26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+/w8QA&#10;AADdAAAADwAAAGRycy9kb3ducmV2LnhtbESP0WoCMRRE3wv+Q7hC32qiFJXVKCq0FCtFt/2Ay+a6&#10;u+3mZk1SXf++EYQ+DnNmhpkvO9uIM/lQO9YwHCgQxIUzNZcavj5fnqYgQkQ22DgmDVcKsFz0HuaY&#10;GXfhA53zWIpUwiFDDVWMbSZlKCqyGAauJU7e0XmLMUlfSuPxksptI0dKjaXFmtNChS1tKip+8l+r&#10;Qfn30Kx301H7/YqnfWI+tnGj9WO/W81AROriP3xPvxkNz2oyhtub9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v8PEAAAA3QAAAA8AAAAAAAAAAAAAAAAAmAIAAGRycy9k&#10;b3ducmV2LnhtbFBLBQYAAAAABAAEAPUAAACJAwAAAAA=&#10;" path="m132,r51,11l224,39r28,42l263,132r-11,51l224,224r-41,29l132,263,80,253,39,224,11,183,,132,11,81,39,39,80,11,132,xe" filled="f" strokecolor="#231f20" strokeweight=".14994mm">
                  <v:path arrowok="t" o:connecttype="custom" o:connectlocs="132,1838;183,1849;224,1877;252,1919;263,1970;252,2021;224,2062;183,2091;132,2101;80,2091;39,2062;11,2021;0,1970;11,1919;39,1877;80,1849;132,1838" o:connectangles="0,0,0,0,0,0,0,0,0,0,0,0,0,0,0,0,0"/>
                </v:shape>
                <v:shape id="Freeform 4032" o:spid="_x0000_s1058" style="position:absolute;left:6079;top:1852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JRsUA&#10;AADdAAAADwAAAGRycy9kb3ducmV2LnhtbESPT2sCMRTE70K/Q3iF3jRpsVW2RhFpS7EX/4HX5+bt&#10;ZnHzsmyiu/32plDwOMzMb5jZone1uFIbKs8ankcKBHHuTcWlhsP+czgFESKywdozafilAIv5w2CG&#10;mfEdb+m6i6VIEA4ZarAxNpmUIbfkMIx8Q5y8wrcOY5JtKU2LXYK7Wr4o9SYdVpwWLDa0spSfdxen&#10;4dKo8fr08/Vq+ew33XFT+I9QaP302C/fQUTq4z383/42GsZqMoG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wlGxQAAAN0AAAAPAAAAAAAAAAAAAAAAAJgCAABkcnMv&#10;ZG93bnJldi54bWxQSwUGAAAAAAQABAD1AAAAigMAAAAA&#10;" path="m118,l72,9,35,34,10,71,,117r10,45l35,199r37,26l118,234r45,-9l200,199r26,-37l235,117,226,71,200,34,163,9,118,xe" stroked="f">
                  <v:path arrowok="t" o:connecttype="custom" o:connectlocs="118,1853;72,1862;35,1887;10,1924;0,1970;10,2015;35,2052;72,2078;118,2087;163,2078;200,2052;226,2015;235,1970;226,1924;200,1887;163,1862;118,1853" o:connectangles="0,0,0,0,0,0,0,0,0,0,0,0,0,0,0,0,0"/>
                </v:shape>
                <v:shape id="Freeform 4031" o:spid="_x0000_s1059" style="position:absolute;left:6079;top:1852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t9sEA&#10;AADdAAAADwAAAGRycy9kb3ducmV2LnhtbERPzWrCQBC+F3yHZQRvddcgbY2uIoWiUDzU+gBDdkyC&#10;2dmYHU18e/dQ6PHj+19tBt+oO3WxDmxhNjWgiIvgai4tnH6/Xj9ARUF22AQmCw+KsFmPXlaYu9Dz&#10;D92PUqoUwjFHC5VIm2sdi4o8xmloiRN3Dp1HSbArteuwT+G+0Zkxb9pjzamhwpY+Kyoux5u3cMiu&#10;u8X3/qCvF5byZjLpd95ZOxkP2yUooUH+xX/uvbMwN+9pbnqTnoBe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rfbBAAAA3QAAAA8AAAAAAAAAAAAAAAAAmAIAAGRycy9kb3du&#10;cmV2LnhtbFBLBQYAAAAABAAEAPUAAACGAwAAAAA=&#10;" path="m118,r45,9l200,34r26,37l235,117r-9,45l200,199r-37,26l118,234,72,225,35,199,10,162,,117,10,71,35,34,72,9,118,xe" filled="f" strokecolor="#231f20" strokeweight=".14994mm">
                  <v:path arrowok="t" o:connecttype="custom" o:connectlocs="118,1853;163,1862;200,1887;226,1924;235,1970;226,2015;200,2052;163,2078;118,2087;72,2078;35,2052;10,2015;0,1970;10,1924;35,1887;72,1862;118,1853" o:connectangles="0,0,0,0,0,0,0,0,0,0,0,0,0,0,0,0,0"/>
                </v:shape>
                <v:shape id="Freeform 4030" o:spid="_x0000_s1060" style="position:absolute;left:6093;top:186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s18UA&#10;AADdAAAADwAAAGRycy9kb3ducmV2LnhtbESPzWrDMBCE74W8g9hCb42UpD+JEyWUQCCHQonbB1is&#10;tWVqrYSkOu7bV4VCj8PMfMPsDpMbxEgx9Z41LOYKBHHjTc+dho/30/0aRMrIBgfPpOGbEhz2s5sd&#10;VsZf+UJjnTtRIJwq1GBzDpWUqbHkMM19IC5e66PDXGTspIl4LXA3yKVST9Jhz2XBYqCjpeaz/nIa&#10;HsdLXZ/at/G8sQv1mkMbw0pqfXc7vWxBZJryf/ivfTYaHtTzBn7fl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ezXxQAAAN0AAAAPAAAAAAAAAAAAAAAAAJgCAABkcnMv&#10;ZG93bnJldi54bWxQSwUGAAAAAAQABAD1AAAAigMAAAAA&#10;" path="m104,l63,8,31,30,8,63,,103r8,40l31,176r32,22l104,206r40,-8l176,176r23,-33l207,103,199,63,176,30,144,8,104,xe" stroked="f">
                  <v:path arrowok="t" o:connecttype="custom" o:connectlocs="104,1867;63,1875;31,1897;8,1930;0,1970;8,2010;31,2043;63,2065;104,2073;144,2065;176,2043;199,2010;207,1970;199,1930;176,1897;144,1875;104,1867" o:connectangles="0,0,0,0,0,0,0,0,0,0,0,0,0,0,0,0,0"/>
                </v:shape>
                <v:shape id="Freeform 4029" o:spid="_x0000_s1061" style="position:absolute;left:6093;top:186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f+MIA&#10;AADdAAAADwAAAGRycy9kb3ducmV2LnhtbERPu26DMBTdK+UfrBspWzFBaRuROBFKRR9jE4aMV/gG&#10;UPA1sl2gf18PlToenff+OJtejOR8Z1nBOklBENdWd9woqC7l4xaED8gae8uk4Ic8HA+Lhz3m2k78&#10;ReM5NCKGsM9RQRvCkEvp65YM+sQOxJG7WWcwROgaqR1OMdz0MkvTZ2mw49jQ4kCnlur7+dsosLe3&#10;8T2bPp/m8dVUWV+64oovSq2Wc7EDEWgO/+I/94dWsEm3cX98E5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Z/4wgAAAN0AAAAPAAAAAAAAAAAAAAAAAJgCAABkcnMvZG93&#10;bnJldi54bWxQSwUGAAAAAAQABAD1AAAAhwMAAAAA&#10;" path="m104,r40,8l176,30r23,33l207,103r-8,40l176,176r-32,22l104,206,63,198,31,176,8,143,,103,8,63,31,30,63,8,104,xe" filled="f" strokecolor="#231f20" strokeweight=".14994mm">
                  <v:path arrowok="t" o:connecttype="custom" o:connectlocs="104,1867;144,1875;176,1897;199,1930;207,1970;199,2010;176,2043;144,2065;104,2073;63,2065;31,2043;8,2010;0,1970;8,1930;31,1897;63,1875;104,1867" o:connectangles="0,0,0,0,0,0,0,0,0,0,0,0,0,0,0,0,0"/>
                </v:shape>
                <v:shape id="Freeform 4028" o:spid="_x0000_s1062" style="position:absolute;left:6110;top:1883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BgMYA&#10;AADdAAAADwAAAGRycy9kb3ducmV2LnhtbESPQWvCQBSE7wX/w/KE3nTX2kqIrmIrxVxSaPTi7ZF9&#10;JsHs25Ddatpf3y0IPQ4z8w2z2gy2FVfqfeNYw2yqQBCXzjRcaTge3icJCB+QDbaOScM3edisRw8r&#10;TI278Sddi1CJCGGfooY6hC6V0pc1WfRT1xFH7+x6iyHKvpKmx1uE21Y+KbWQFhuOCzV29FZTeSm+&#10;rIZs/9K+fuzUPP/Ju8KfiLO82Wv9OB62SxCBhvAfvrczo+FZJT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KBgMYAAADdAAAADwAAAAAAAAAAAAAAAACYAgAAZHJz&#10;L2Rvd25yZXYueG1sUEsFBgAAAAAEAAQA9QAAAIsDAAAAAA==&#10;" path="m86,l52,7,25,25,6,52,,86r6,33l25,146r27,19l86,172r33,-7l146,146r19,-27l171,86,165,52,146,25,119,7,86,xe" stroked="f">
                  <v:path arrowok="t" o:connecttype="custom" o:connectlocs="86,1884;52,1891;25,1909;6,1936;0,1970;6,2003;25,2030;52,2049;86,2056;119,2049;146,2030;165,2003;171,1970;165,1936;146,1909;119,1891;86,1884" o:connectangles="0,0,0,0,0,0,0,0,0,0,0,0,0,0,0,0,0"/>
                </v:shape>
                <v:shape id="Freeform 4027" o:spid="_x0000_s1063" style="position:absolute;left:6110;top:1883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iYMcA&#10;AADdAAAADwAAAGRycy9kb3ducmV2LnhtbESP3WrCQBSE74W+w3IK3uluxZ+QuooKSlFs0dZeH7Kn&#10;SWj2bMhuTfr2XUHo5TAz3zDzZWcrcaXGl441PA0VCOLMmZJzDR/v20ECwgdkg5Vj0vBLHpaLh94c&#10;U+NaPtH1HHIRIexT1FCEUKdS+qwgi37oauLofbnGYoiyyaVpsI1wW8mRUlNpseS4UGBNm4Ky7/OP&#10;1bCeHWeTt1PLn8pcDnWVXXb7163W/cdu9QwiUBf+w/f2i9EwVskI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omDHAAAA3QAAAA8AAAAAAAAAAAAAAAAAmAIAAGRy&#10;cy9kb3ducmV2LnhtbFBLBQYAAAAABAAEAPUAAACMAwAAAAA=&#10;" path="m86,r33,7l146,25r19,27l171,86r-6,33l146,146r-27,19l86,172,52,165,25,146,6,119,,86,6,52,25,25,52,7,86,xe" filled="f" strokecolor="#231f20" strokeweight=".14994mm">
                  <v:path arrowok="t" o:connecttype="custom" o:connectlocs="86,1884;119,1891;146,1909;165,1936;171,1970;165,2003;146,2030;119,2049;86,2056;52,2049;25,2030;6,2003;0,1970;6,1936;25,1909;52,1891;86,1884" o:connectangles="0,0,0,0,0,0,0,0,0,0,0,0,0,0,0,0,0"/>
                </v:shape>
                <v:shape id="Freeform 4026" o:spid="_x0000_s1064" style="position:absolute;left:6118;top:1891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F+8MA&#10;AADdAAAADwAAAGRycy9kb3ducmV2LnhtbESPQYvCMBSE7wv+h/AEL4umq4uUahRZFNyTrHrw+Gie&#10;TbF5qU209d9vBMHjMPPNMPNlZytxp8aXjhV8jRIQxLnTJRcKjofNMAXhA7LGyjEpeJCH5aL3McdM&#10;u5b/6L4PhYgl7DNUYEKoMyl9bsiiH7maOHpn11gMUTaF1A22sdxWcpwkU2mx5LhgsKYfQ/llf7MK&#10;vnl3uo5lfvhl0326SZvWq3Wq1KDfrWYgAnXhHX7RWx25JJ3A80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SF+8MAAADdAAAADwAAAAAAAAAAAAAAAACYAgAAZHJzL2Rv&#10;d25yZXYueG1sUEsFBgAAAAAEAAQA9QAAAIgDAAAAAA==&#10;" path="m79,l48,6,23,22,7,47,,78r7,30l23,133r25,17l79,156r30,-6l134,133r17,-25l157,78,151,47,134,22,109,6,79,xe" stroked="f">
                  <v:path arrowok="t" o:connecttype="custom" o:connectlocs="79,1892;48,1898;23,1914;7,1939;0,1970;7,2000;23,2025;48,2042;79,2048;109,2042;134,2025;151,2000;157,1970;151,1939;134,1914;109,1898;79,1892" o:connectangles="0,0,0,0,0,0,0,0,0,0,0,0,0,0,0,0,0"/>
                </v:shape>
                <v:shape id="Freeform 4025" o:spid="_x0000_s1065" style="position:absolute;left:6118;top:1891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tJcYA&#10;AADdAAAADwAAAGRycy9kb3ducmV2LnhtbESPQWvCQBSE7wX/w/KE3upuRRtJs4oWhIKnqAePL9nX&#10;bGj2bciumvbXdwuFHoeZ+YYpNqPrxI2G0HrW8DxTIIhrb1puNJxP+6cViBCRDXaeScMXBdisJw8F&#10;5sbfuaTbMTYiQTjkqMHG2OdShtqSwzDzPXHyPvzgMCY5NNIMeE9w18m5Ui/SYctpwWJPb5bqz+PV&#10;abiY7blcVuXOZof9d0bq2lYZaf04HbevICKN8T/81343GhZqtYD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ktJcYAAADdAAAADwAAAAAAAAAAAAAAAACYAgAAZHJz&#10;L2Rvd25yZXYueG1sUEsFBgAAAAAEAAQA9QAAAIsDAAAAAA==&#10;" path="m79,r30,6l134,22r17,25l157,78r-6,30l134,133r-25,17l79,156,48,150,23,133,7,108,,78,7,47,23,22,48,6,79,xe" filled="f" strokecolor="#231f20" strokeweight=".14994mm">
                  <v:path arrowok="t" o:connecttype="custom" o:connectlocs="79,1892;109,1898;134,1914;151,1939;157,1970;151,2000;134,2025;109,2042;79,2048;48,2042;23,2025;7,2000;0,1970;7,1939;23,1914;48,1898;79,1892" o:connectangles="0,0,0,0,0,0,0,0,0,0,0,0,0,0,0,0,0"/>
                </v:shape>
                <v:line id="Line 4024" o:spid="_x0000_s1066" style="position:absolute;visibility:visible;mso-wrap-style:square" from="6197,2427" to="6197,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3C8YAAADdAAAADwAAAGRycy9kb3ducmV2LnhtbESP3WrCQBSE74W+w3IKvSm6sZg2pK5S&#10;hKLkStM+wCF7TNJmz4bsNj8+vSsUvBxm5htmvR1NI3rqXG1ZwXIRgSAurK65VPD99TlPQDiPrLGx&#10;TAomcrDdPMzWmGo78In63JciQNilqKDyvk2ldEVFBt3CtsTBO9vOoA+yK6XucAhw08iXKHqVBmsO&#10;CxW2tKuo+M3/jAK3P2bZTz8dZFvvL2/yWE7x86DU0+P48Q7C0+jv4f/2QStYRUkMtzfhCcjN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0dwvGAAAA3QAAAA8AAAAAAAAA&#10;AAAAAAAAoQIAAGRycy9kb3ducmV2LnhtbFBLBQYAAAAABAAEAPkAAACUAwAAAAA=&#10;" strokecolor="#231f20" strokeweight=".09983mm">
                  <v:stroke dashstyle="1 1"/>
                </v:line>
                <v:line id="Line 4023" o:spid="_x0000_s1067" style="position:absolute;visibility:visible;mso-wrap-style:square" from="7421,1968" to="7421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pfMYAAADdAAAADwAAAGRycy9kb3ducmV2LnhtbESP3WrCQBSE74W+w3IKvRHdWGwaUlcp&#10;QlFyZdM+wCF7TNJmz4bsNj8+vSsUvBxm5htmsxtNI3rqXG1ZwWoZgSAurK65VPD99bFIQDiPrLGx&#10;TAomcrDbPsw2mGo78Cf1uS9FgLBLUUHlfZtK6YqKDLqlbYmDd7adQR9kV0rd4RDgppHPURRLgzWH&#10;hQpb2ldU/OZ/RoE7nLLsp5+Osq0Pl1d5KqeX+aDU0+P4/gbC0+jv4f/2UStYR0kMtzfhCcjt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m6XzGAAAA3QAAAA8AAAAAAAAA&#10;AAAAAAAAoQIAAGRycy9kb3ducmV2LnhtbFBLBQYAAAAABAAEAPkAAACUAwAAAAA=&#10;" strokecolor="#231f20" strokeweight=".09983mm">
                  <v:stroke dashstyle="1 1"/>
                </v:line>
                <v:line id="Line 4022" o:spid="_x0000_s1068" style="position:absolute;visibility:visible;mso-wrap-style:square" from="6403,2178" to="6624,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DrUscAAADdAAAADwAAAGRycy9kb3ducmV2LnhtbESPQWvCQBSE7wX/w/KEXopuKpJK6iaI&#10;1CK9aRU9PrKvSdrs25DdxOiv7xaEHoeZ+YZZZoOpRU+tqywreJ5GIIhzqysuFBw+N5MFCOeRNdaW&#10;ScGVHGTp6GGJibYX3lG/94UIEHYJKii9bxIpXV6SQTe1DXHwvmxr0AfZFlK3eAlwU8tZFMXSYMVh&#10;ocSG1iXlP/vOKDi9bePDruvP78e5f9Kmun108bdSj+Nh9QrC0+D/w/f2ViuYR4sX+HsTn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sOtSxwAAAN0AAAAPAAAAAAAA&#10;AAAAAAAAAKECAABkcnMvZG93bnJldi54bWxQSwUGAAAAAAQABAD5AAAAlQMAAAAA&#10;" strokecolor="#231f20" strokeweight=".09983mm"/>
                <v:line id="Line 4021" o:spid="_x0000_s1069" style="position:absolute;visibility:visible;mso-wrap-style:square" from="6797,1968" to="6797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9/IMQAAADdAAAADwAAAGRycy9kb3ducmV2LnhtbERPTWvCQBC9F/wPywi9FN20hBCiq0hp&#10;S+gt1qLHITsm0exsyG5i2l/fPRQ8Pt73ejuZVozUu8aygudlBIK4tLrhSsHh632RgnAeWWNrmRT8&#10;kIPtZvawxkzbGxc07n0lQgi7DBXU3neZlK6syaBb2o44cGfbG/QB9pXUPd5CuGnlSxQl0mDDoaHG&#10;jl5rKq/7wSg4vuXJoRjG08d37J+0aX4/h+Si1ON82q1AeJr8XfzvzrWCOErD3PAmPA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38gxAAAAN0AAAAPAAAAAAAAAAAA&#10;AAAAAKECAABkcnMvZG93bnJldi54bWxQSwUGAAAAAAQABAD5AAAAkgMAAAAA&#10;" strokecolor="#231f20" strokeweight=".09983mm"/>
                <v:shape id="Freeform 4020" o:spid="_x0000_s1070" style="position:absolute;left:6120;top:2236;width:167;height:48;visibility:visible;mso-wrap-style:square;v-text-anchor:top" coordsize="1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6QcMA&#10;AADdAAAADwAAAGRycy9kb3ducmV2LnhtbESPQWvCQBSE7wX/w/KE3urGWkqMrmKFgFeNCN4e2Wc2&#10;mH0bsmuS/ntXKPQ4zMw3zHo72kb01PnasYL5LAFBXDpdc6XgXOQfKQgfkDU2jknBL3nYbiZva8y0&#10;G/hI/SlUIkLYZ6jAhNBmUvrSkEU/cy1x9G6usxii7CqpOxwi3DbyM0m+pcWa44LBlvaGyvvpYRVc&#10;0ByK4VgUizSXVM4XfX79uSn1Ph13KxCBxvAf/msftIKvJF3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6QcMAAADdAAAADwAAAAAAAAAAAAAAAACYAgAAZHJzL2Rv&#10;d25yZXYueG1sUEsFBgAAAAAEAAQA9QAAAIgDAAAAAA==&#10;" path="m106,r,16l,16,,31r106,l106,47,166,24,106,xe" stroked="f">
                  <v:path arrowok="t" o:connecttype="custom" o:connectlocs="106,2237;106,2253;0,2253;0,2268;106,2268;106,2284;166,2261;106,2237" o:connectangles="0,0,0,0,0,0,0,0"/>
                </v:shape>
                <v:shape id="Freeform 4019" o:spid="_x0000_s1071" style="position:absolute;left:6120;top:2236;width:167;height:48;visibility:visible;mso-wrap-style:square;v-text-anchor:top" coordsize="1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W88MA&#10;AADdAAAADwAAAGRycy9kb3ducmV2LnhtbERPy2rCQBTdC/7DcAvd1Zm2oZg0o9haqe58BLq9ZK5J&#10;MHMnZKYx/fvOQnB5OO98OdpWDNT7xrGG55kCQVw603CloThtnuYgfEA22DomDX/kYbmYTnLMjLvy&#10;gYZjqEQMYZ+hhjqELpPSlzVZ9DPXEUfu7HqLIcK+kqbHawy3rXxR6k1abDg21NjRZ03l5fhrNXyn&#10;6Ue3Vu709bPfFcl6SF43e6f148O4egcRaAx38c29NRoSlcb9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VW88MAAADdAAAADwAAAAAAAAAAAAAAAACYAgAAZHJzL2Rv&#10;d25yZXYueG1sUEsFBgAAAAAEAAQA9QAAAIgDAAAAAA==&#10;" path="m166,24l106,r,16l,16,,31r106,l106,47,166,24xe" filled="f" strokecolor="#231f20" strokeweight=".09983mm">
                  <v:path arrowok="t" o:connecttype="custom" o:connectlocs="166,2261;106,2237;106,2253;0,2253;0,2268;106,2268;106,2284;166,2261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03C057B" wp14:editId="09AB060B">
                <wp:simplePos x="0" y="0"/>
                <wp:positionH relativeFrom="page">
                  <wp:posOffset>5178425</wp:posOffset>
                </wp:positionH>
                <wp:positionV relativeFrom="paragraph">
                  <wp:posOffset>965200</wp:posOffset>
                </wp:positionV>
                <wp:extent cx="1781175" cy="619125"/>
                <wp:effectExtent l="0" t="0" r="0" b="0"/>
                <wp:wrapNone/>
                <wp:docPr id="3990" name="Group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619125"/>
                          <a:chOff x="8155" y="1520"/>
                          <a:chExt cx="2805" cy="975"/>
                        </a:xfrm>
                      </wpg:grpSpPr>
                      <wps:wsp>
                        <wps:cNvPr id="3991" name="Line 4017"/>
                        <wps:cNvCnPr>
                          <a:cxnSpLocks noChangeShapeType="1"/>
                        </wps:cNvCnPr>
                        <wps:spPr bwMode="auto">
                          <a:xfrm>
                            <a:off x="8274" y="1613"/>
                            <a:ext cx="245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2" name="Line 4016"/>
                        <wps:cNvCnPr>
                          <a:cxnSpLocks noChangeShapeType="1"/>
                        </wps:cNvCnPr>
                        <wps:spPr bwMode="auto">
                          <a:xfrm>
                            <a:off x="8299" y="1589"/>
                            <a:ext cx="250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3" name="Freeform 4015"/>
                        <wps:cNvSpPr>
                          <a:spLocks/>
                        </wps:cNvSpPr>
                        <wps:spPr bwMode="auto">
                          <a:xfrm>
                            <a:off x="10705" y="1587"/>
                            <a:ext cx="216" cy="442"/>
                          </a:xfrm>
                          <a:custGeom>
                            <a:avLst/>
                            <a:gdLst>
                              <a:gd name="T0" fmla="+- 0 10863 10706"/>
                              <a:gd name="T1" fmla="*/ T0 w 216"/>
                              <a:gd name="T2" fmla="+- 0 2029 1588"/>
                              <a:gd name="T3" fmla="*/ 2029 h 442"/>
                              <a:gd name="T4" fmla="+- 0 10824 10706"/>
                              <a:gd name="T5" fmla="*/ T4 w 216"/>
                              <a:gd name="T6" fmla="+- 0 1979 1588"/>
                              <a:gd name="T7" fmla="*/ 1979 h 442"/>
                              <a:gd name="T8" fmla="+- 0 10784 10706"/>
                              <a:gd name="T9" fmla="*/ T8 w 216"/>
                              <a:gd name="T10" fmla="+- 0 1923 1588"/>
                              <a:gd name="T11" fmla="*/ 1923 h 442"/>
                              <a:gd name="T12" fmla="+- 0 10748 10706"/>
                              <a:gd name="T13" fmla="*/ T12 w 216"/>
                              <a:gd name="T14" fmla="+- 0 1864 1588"/>
                              <a:gd name="T15" fmla="*/ 1864 h 442"/>
                              <a:gd name="T16" fmla="+- 0 10720 10706"/>
                              <a:gd name="T17" fmla="*/ T16 w 216"/>
                              <a:gd name="T18" fmla="+- 0 1802 1588"/>
                              <a:gd name="T19" fmla="*/ 1802 h 442"/>
                              <a:gd name="T20" fmla="+- 0 10706 10706"/>
                              <a:gd name="T21" fmla="*/ T20 w 216"/>
                              <a:gd name="T22" fmla="+- 0 1738 1588"/>
                              <a:gd name="T23" fmla="*/ 1738 h 442"/>
                              <a:gd name="T24" fmla="+- 0 10710 10706"/>
                              <a:gd name="T25" fmla="*/ T24 w 216"/>
                              <a:gd name="T26" fmla="+- 0 1675 1588"/>
                              <a:gd name="T27" fmla="*/ 1675 h 442"/>
                              <a:gd name="T28" fmla="+- 0 10739 10706"/>
                              <a:gd name="T29" fmla="*/ T28 w 216"/>
                              <a:gd name="T30" fmla="+- 0 1613 1588"/>
                              <a:gd name="T31" fmla="*/ 1613 h 442"/>
                              <a:gd name="T32" fmla="+- 0 10793 10706"/>
                              <a:gd name="T33" fmla="*/ T32 w 216"/>
                              <a:gd name="T34" fmla="+- 0 1588 1588"/>
                              <a:gd name="T35" fmla="*/ 1588 h 442"/>
                              <a:gd name="T36" fmla="+- 0 10815 10706"/>
                              <a:gd name="T37" fmla="*/ T36 w 216"/>
                              <a:gd name="T38" fmla="+- 0 1589 1588"/>
                              <a:gd name="T39" fmla="*/ 1589 h 442"/>
                              <a:gd name="T40" fmla="+- 0 10895 10706"/>
                              <a:gd name="T41" fmla="*/ T40 w 216"/>
                              <a:gd name="T42" fmla="+- 0 1646 1588"/>
                              <a:gd name="T43" fmla="*/ 1646 h 442"/>
                              <a:gd name="T44" fmla="+- 0 10914 10706"/>
                              <a:gd name="T45" fmla="*/ T44 w 216"/>
                              <a:gd name="T46" fmla="+- 0 1706 1588"/>
                              <a:gd name="T47" fmla="*/ 1706 h 442"/>
                              <a:gd name="T48" fmla="+- 0 10921 10706"/>
                              <a:gd name="T49" fmla="*/ T48 w 216"/>
                              <a:gd name="T50" fmla="+- 0 1779 1588"/>
                              <a:gd name="T51" fmla="*/ 1779 h 442"/>
                              <a:gd name="T52" fmla="+- 0 10912 10706"/>
                              <a:gd name="T53" fmla="*/ T52 w 216"/>
                              <a:gd name="T54" fmla="+- 0 1855 1588"/>
                              <a:gd name="T55" fmla="*/ 1855 h 442"/>
                              <a:gd name="T56" fmla="+- 0 10886 10706"/>
                              <a:gd name="T57" fmla="*/ T56 w 216"/>
                              <a:gd name="T58" fmla="+- 0 1926 1588"/>
                              <a:gd name="T59" fmla="*/ 1926 h 442"/>
                              <a:gd name="T60" fmla="+- 0 10840 10706"/>
                              <a:gd name="T61" fmla="*/ T60 w 216"/>
                              <a:gd name="T62" fmla="+- 0 1984 1588"/>
                              <a:gd name="T63" fmla="*/ 198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1"/>
                                </a:moveTo>
                                <a:lnTo>
                                  <a:pt x="118" y="391"/>
                                </a:lnTo>
                                <a:lnTo>
                                  <a:pt x="78" y="335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0"/>
                                </a:lnTo>
                                <a:lnTo>
                                  <a:pt x="4" y="87"/>
                                </a:lnTo>
                                <a:lnTo>
                                  <a:pt x="33" y="25"/>
                                </a:lnTo>
                                <a:lnTo>
                                  <a:pt x="87" y="0"/>
                                </a:lnTo>
                                <a:lnTo>
                                  <a:pt x="109" y="1"/>
                                </a:lnTo>
                                <a:lnTo>
                                  <a:pt x="189" y="58"/>
                                </a:lnTo>
                                <a:lnTo>
                                  <a:pt x="208" y="118"/>
                                </a:lnTo>
                                <a:lnTo>
                                  <a:pt x="215" y="191"/>
                                </a:lnTo>
                                <a:lnTo>
                                  <a:pt x="206" y="267"/>
                                </a:lnTo>
                                <a:lnTo>
                                  <a:pt x="180" y="338"/>
                                </a:lnTo>
                                <a:lnTo>
                                  <a:pt x="134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Line 4014"/>
                        <wps:cNvCnPr>
                          <a:cxnSpLocks noChangeShapeType="1"/>
                        </wps:cNvCnPr>
                        <wps:spPr bwMode="auto">
                          <a:xfrm>
                            <a:off x="8363" y="2330"/>
                            <a:ext cx="153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5" name="Line 4013"/>
                        <wps:cNvCnPr>
                          <a:cxnSpLocks noChangeShapeType="1"/>
                        </wps:cNvCnPr>
                        <wps:spPr bwMode="auto">
                          <a:xfrm>
                            <a:off x="8310" y="2354"/>
                            <a:ext cx="158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6" name="Freeform 4012"/>
                        <wps:cNvSpPr>
                          <a:spLocks/>
                        </wps:cNvSpPr>
                        <wps:spPr bwMode="auto">
                          <a:xfrm>
                            <a:off x="8198" y="1911"/>
                            <a:ext cx="216" cy="442"/>
                          </a:xfrm>
                          <a:custGeom>
                            <a:avLst/>
                            <a:gdLst>
                              <a:gd name="T0" fmla="+- 0 8257 8199"/>
                              <a:gd name="T1" fmla="*/ T0 w 216"/>
                              <a:gd name="T2" fmla="+- 0 1911 1911"/>
                              <a:gd name="T3" fmla="*/ 1911 h 442"/>
                              <a:gd name="T4" fmla="+- 0 8295 8199"/>
                              <a:gd name="T5" fmla="*/ T4 w 216"/>
                              <a:gd name="T6" fmla="+- 0 1962 1911"/>
                              <a:gd name="T7" fmla="*/ 1962 h 442"/>
                              <a:gd name="T8" fmla="+- 0 8335 8199"/>
                              <a:gd name="T9" fmla="*/ T8 w 216"/>
                              <a:gd name="T10" fmla="+- 0 2017 1911"/>
                              <a:gd name="T11" fmla="*/ 2017 h 442"/>
                              <a:gd name="T12" fmla="+- 0 8372 8199"/>
                              <a:gd name="T13" fmla="*/ T12 w 216"/>
                              <a:gd name="T14" fmla="+- 0 2077 1911"/>
                              <a:gd name="T15" fmla="*/ 2077 h 442"/>
                              <a:gd name="T16" fmla="+- 0 8400 8199"/>
                              <a:gd name="T17" fmla="*/ T16 w 216"/>
                              <a:gd name="T18" fmla="+- 0 2139 1911"/>
                              <a:gd name="T19" fmla="*/ 2139 h 442"/>
                              <a:gd name="T20" fmla="+- 0 8414 8199"/>
                              <a:gd name="T21" fmla="*/ T20 w 216"/>
                              <a:gd name="T22" fmla="+- 0 2203 1911"/>
                              <a:gd name="T23" fmla="*/ 2203 h 442"/>
                              <a:gd name="T24" fmla="+- 0 8409 8199"/>
                              <a:gd name="T25" fmla="*/ T24 w 216"/>
                              <a:gd name="T26" fmla="+- 0 2266 1911"/>
                              <a:gd name="T27" fmla="*/ 2266 h 442"/>
                              <a:gd name="T28" fmla="+- 0 8381 8199"/>
                              <a:gd name="T29" fmla="*/ T28 w 216"/>
                              <a:gd name="T30" fmla="+- 0 2327 1911"/>
                              <a:gd name="T31" fmla="*/ 2327 h 442"/>
                              <a:gd name="T32" fmla="+- 0 8327 8199"/>
                              <a:gd name="T33" fmla="*/ T32 w 216"/>
                              <a:gd name="T34" fmla="+- 0 2353 1911"/>
                              <a:gd name="T35" fmla="*/ 2353 h 442"/>
                              <a:gd name="T36" fmla="+- 0 8304 8199"/>
                              <a:gd name="T37" fmla="*/ T36 w 216"/>
                              <a:gd name="T38" fmla="+- 0 2352 1911"/>
                              <a:gd name="T39" fmla="*/ 2352 h 442"/>
                              <a:gd name="T40" fmla="+- 0 8225 8199"/>
                              <a:gd name="T41" fmla="*/ T40 w 216"/>
                              <a:gd name="T42" fmla="+- 0 2295 1911"/>
                              <a:gd name="T43" fmla="*/ 2295 h 442"/>
                              <a:gd name="T44" fmla="+- 0 8205 8199"/>
                              <a:gd name="T45" fmla="*/ T44 w 216"/>
                              <a:gd name="T46" fmla="+- 0 2235 1911"/>
                              <a:gd name="T47" fmla="*/ 2235 h 442"/>
                              <a:gd name="T48" fmla="+- 0 8199 8199"/>
                              <a:gd name="T49" fmla="*/ T48 w 216"/>
                              <a:gd name="T50" fmla="+- 0 2162 1911"/>
                              <a:gd name="T51" fmla="*/ 2162 h 442"/>
                              <a:gd name="T52" fmla="+- 0 8207 8199"/>
                              <a:gd name="T53" fmla="*/ T52 w 216"/>
                              <a:gd name="T54" fmla="+- 0 2086 1911"/>
                              <a:gd name="T55" fmla="*/ 2086 h 442"/>
                              <a:gd name="T56" fmla="+- 0 8233 8199"/>
                              <a:gd name="T57" fmla="*/ T56 w 216"/>
                              <a:gd name="T58" fmla="+- 0 2015 1911"/>
                              <a:gd name="T59" fmla="*/ 2015 h 442"/>
                              <a:gd name="T60" fmla="+- 0 8279 8199"/>
                              <a:gd name="T61" fmla="*/ T60 w 216"/>
                              <a:gd name="T62" fmla="+- 0 1957 1911"/>
                              <a:gd name="T63" fmla="*/ 195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6" y="51"/>
                                </a:lnTo>
                                <a:lnTo>
                                  <a:pt x="136" y="106"/>
                                </a:lnTo>
                                <a:lnTo>
                                  <a:pt x="173" y="166"/>
                                </a:lnTo>
                                <a:lnTo>
                                  <a:pt x="201" y="228"/>
                                </a:lnTo>
                                <a:lnTo>
                                  <a:pt x="215" y="292"/>
                                </a:lnTo>
                                <a:lnTo>
                                  <a:pt x="210" y="355"/>
                                </a:lnTo>
                                <a:lnTo>
                                  <a:pt x="182" y="416"/>
                                </a:lnTo>
                                <a:lnTo>
                                  <a:pt x="128" y="442"/>
                                </a:lnTo>
                                <a:lnTo>
                                  <a:pt x="105" y="441"/>
                                </a:lnTo>
                                <a:lnTo>
                                  <a:pt x="26" y="384"/>
                                </a:lnTo>
                                <a:lnTo>
                                  <a:pt x="6" y="324"/>
                                </a:lnTo>
                                <a:lnTo>
                                  <a:pt x="0" y="251"/>
                                </a:lnTo>
                                <a:lnTo>
                                  <a:pt x="8" y="175"/>
                                </a:lnTo>
                                <a:lnTo>
                                  <a:pt x="34" y="104"/>
                                </a:lnTo>
                                <a:lnTo>
                                  <a:pt x="80" y="4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Line 4011"/>
                        <wps:cNvCnPr>
                          <a:cxnSpLocks noChangeShapeType="1"/>
                        </wps:cNvCnPr>
                        <wps:spPr bwMode="auto">
                          <a:xfrm>
                            <a:off x="10196" y="2330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8" name="Line 4010"/>
                        <wps:cNvCnPr>
                          <a:cxnSpLocks noChangeShapeType="1"/>
                        </wps:cNvCnPr>
                        <wps:spPr bwMode="auto">
                          <a:xfrm>
                            <a:off x="10196" y="2354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9" name="Freeform 4009"/>
                        <wps:cNvSpPr>
                          <a:spLocks/>
                        </wps:cNvSpPr>
                        <wps:spPr bwMode="auto">
                          <a:xfrm>
                            <a:off x="10735" y="1612"/>
                            <a:ext cx="169" cy="741"/>
                          </a:xfrm>
                          <a:custGeom>
                            <a:avLst/>
                            <a:gdLst>
                              <a:gd name="T0" fmla="+- 0 10820 10736"/>
                              <a:gd name="T1" fmla="*/ T0 w 169"/>
                              <a:gd name="T2" fmla="+- 0 2353 1613"/>
                              <a:gd name="T3" fmla="*/ 2353 h 741"/>
                              <a:gd name="T4" fmla="+- 0 10862 10736"/>
                              <a:gd name="T5" fmla="*/ T4 w 169"/>
                              <a:gd name="T6" fmla="+- 0 2291 1613"/>
                              <a:gd name="T7" fmla="*/ 2291 h 741"/>
                              <a:gd name="T8" fmla="+- 0 10882 10736"/>
                              <a:gd name="T9" fmla="*/ T8 w 169"/>
                              <a:gd name="T10" fmla="+- 0 2218 1613"/>
                              <a:gd name="T11" fmla="*/ 2218 h 741"/>
                              <a:gd name="T12" fmla="+- 0 10884 10736"/>
                              <a:gd name="T13" fmla="*/ T12 w 169"/>
                              <a:gd name="T14" fmla="+- 0 2137 1613"/>
                              <a:gd name="T15" fmla="*/ 2137 h 741"/>
                              <a:gd name="T16" fmla="+- 0 10870 10736"/>
                              <a:gd name="T17" fmla="*/ T16 w 169"/>
                              <a:gd name="T18" fmla="+- 0 2054 1613"/>
                              <a:gd name="T19" fmla="*/ 2054 h 741"/>
                              <a:gd name="T20" fmla="+- 0 10851 10736"/>
                              <a:gd name="T21" fmla="*/ T20 w 169"/>
                              <a:gd name="T22" fmla="+- 0 2005 1613"/>
                              <a:gd name="T23" fmla="*/ 2005 h 741"/>
                              <a:gd name="T24" fmla="+- 0 10819 10736"/>
                              <a:gd name="T25" fmla="*/ T24 w 169"/>
                              <a:gd name="T26" fmla="+- 0 1944 1613"/>
                              <a:gd name="T27" fmla="*/ 1944 h 741"/>
                              <a:gd name="T28" fmla="+- 0 10784 10736"/>
                              <a:gd name="T29" fmla="*/ T28 w 169"/>
                              <a:gd name="T30" fmla="+- 0 1876 1613"/>
                              <a:gd name="T31" fmla="*/ 1876 h 741"/>
                              <a:gd name="T32" fmla="+- 0 10754 10736"/>
                              <a:gd name="T33" fmla="*/ T32 w 169"/>
                              <a:gd name="T34" fmla="+- 0 1806 1613"/>
                              <a:gd name="T35" fmla="*/ 1806 h 741"/>
                              <a:gd name="T36" fmla="+- 0 10736 10736"/>
                              <a:gd name="T37" fmla="*/ T36 w 169"/>
                              <a:gd name="T38" fmla="+- 0 1738 1613"/>
                              <a:gd name="T39" fmla="*/ 1738 h 741"/>
                              <a:gd name="T40" fmla="+- 0 10739 10736"/>
                              <a:gd name="T41" fmla="*/ T40 w 169"/>
                              <a:gd name="T42" fmla="+- 0 1676 1613"/>
                              <a:gd name="T43" fmla="*/ 1676 h 741"/>
                              <a:gd name="T44" fmla="+- 0 10772 10736"/>
                              <a:gd name="T45" fmla="*/ T44 w 169"/>
                              <a:gd name="T46" fmla="+- 0 1626 1613"/>
                              <a:gd name="T47" fmla="*/ 1626 h 741"/>
                              <a:gd name="T48" fmla="+- 0 10796 10736"/>
                              <a:gd name="T49" fmla="*/ T48 w 169"/>
                              <a:gd name="T50" fmla="+- 0 1613 1613"/>
                              <a:gd name="T51" fmla="*/ 1613 h 741"/>
                              <a:gd name="T52" fmla="+- 0 10819 10736"/>
                              <a:gd name="T53" fmla="*/ T52 w 169"/>
                              <a:gd name="T54" fmla="+- 0 1613 1613"/>
                              <a:gd name="T55" fmla="*/ 1613 h 741"/>
                              <a:gd name="T56" fmla="+- 0 10841 10736"/>
                              <a:gd name="T57" fmla="*/ T56 w 169"/>
                              <a:gd name="T58" fmla="+- 0 1623 1613"/>
                              <a:gd name="T59" fmla="*/ 1623 h 741"/>
                              <a:gd name="T60" fmla="+- 0 10859 10736"/>
                              <a:gd name="T61" fmla="*/ T60 w 169"/>
                              <a:gd name="T62" fmla="+- 0 1639 1613"/>
                              <a:gd name="T63" fmla="*/ 1639 h 741"/>
                              <a:gd name="T64" fmla="+- 0 10891 10736"/>
                              <a:gd name="T65" fmla="*/ T64 w 169"/>
                              <a:gd name="T66" fmla="+- 0 1697 1613"/>
                              <a:gd name="T67" fmla="*/ 1697 h 741"/>
                              <a:gd name="T68" fmla="+- 0 10904 10736"/>
                              <a:gd name="T69" fmla="*/ T68 w 169"/>
                              <a:gd name="T70" fmla="+- 0 1772 1613"/>
                              <a:gd name="T71" fmla="*/ 1772 h 741"/>
                              <a:gd name="T72" fmla="+- 0 10899 10736"/>
                              <a:gd name="T73" fmla="*/ T72 w 169"/>
                              <a:gd name="T74" fmla="+- 0 1853 1613"/>
                              <a:gd name="T75" fmla="*/ 1853 h 741"/>
                              <a:gd name="T76" fmla="+- 0 10877 10736"/>
                              <a:gd name="T77" fmla="*/ T76 w 169"/>
                              <a:gd name="T78" fmla="+- 0 1924 1613"/>
                              <a:gd name="T79" fmla="*/ 1924 h 741"/>
                              <a:gd name="T80" fmla="+- 0 10840 10736"/>
                              <a:gd name="T81" fmla="*/ T80 w 169"/>
                              <a:gd name="T82" fmla="+- 0 1973 1613"/>
                              <a:gd name="T83" fmla="*/ 1973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0"/>
                                </a:moveTo>
                                <a:lnTo>
                                  <a:pt x="126" y="678"/>
                                </a:lnTo>
                                <a:lnTo>
                                  <a:pt x="146" y="605"/>
                                </a:lnTo>
                                <a:lnTo>
                                  <a:pt x="148" y="524"/>
                                </a:lnTo>
                                <a:lnTo>
                                  <a:pt x="134" y="441"/>
                                </a:lnTo>
                                <a:lnTo>
                                  <a:pt x="115" y="392"/>
                                </a:lnTo>
                                <a:lnTo>
                                  <a:pt x="83" y="331"/>
                                </a:lnTo>
                                <a:lnTo>
                                  <a:pt x="48" y="263"/>
                                </a:lnTo>
                                <a:lnTo>
                                  <a:pt x="18" y="193"/>
                                </a:lnTo>
                                <a:lnTo>
                                  <a:pt x="0" y="125"/>
                                </a:lnTo>
                                <a:lnTo>
                                  <a:pt x="3" y="63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0"/>
                                </a:lnTo>
                                <a:lnTo>
                                  <a:pt x="105" y="10"/>
                                </a:lnTo>
                                <a:lnTo>
                                  <a:pt x="123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59"/>
                                </a:lnTo>
                                <a:lnTo>
                                  <a:pt x="163" y="240"/>
                                </a:lnTo>
                                <a:lnTo>
                                  <a:pt x="141" y="311"/>
                                </a:lnTo>
                                <a:lnTo>
                                  <a:pt x="104" y="36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4008"/>
                        <wps:cNvSpPr>
                          <a:spLocks/>
                        </wps:cNvSpPr>
                        <wps:spPr bwMode="auto">
                          <a:xfrm>
                            <a:off x="8215" y="1587"/>
                            <a:ext cx="169" cy="741"/>
                          </a:xfrm>
                          <a:custGeom>
                            <a:avLst/>
                            <a:gdLst>
                              <a:gd name="T0" fmla="+- 0 8299 8216"/>
                              <a:gd name="T1" fmla="*/ T0 w 169"/>
                              <a:gd name="T2" fmla="+- 0 1588 1588"/>
                              <a:gd name="T3" fmla="*/ 1588 h 741"/>
                              <a:gd name="T4" fmla="+- 0 8258 8216"/>
                              <a:gd name="T5" fmla="*/ T4 w 169"/>
                              <a:gd name="T6" fmla="+- 0 1649 1588"/>
                              <a:gd name="T7" fmla="*/ 1649 h 741"/>
                              <a:gd name="T8" fmla="+- 0 8238 8216"/>
                              <a:gd name="T9" fmla="*/ T8 w 169"/>
                              <a:gd name="T10" fmla="+- 0 1723 1588"/>
                              <a:gd name="T11" fmla="*/ 1723 h 741"/>
                              <a:gd name="T12" fmla="+- 0 8236 8216"/>
                              <a:gd name="T13" fmla="*/ T12 w 169"/>
                              <a:gd name="T14" fmla="+- 0 1804 1588"/>
                              <a:gd name="T15" fmla="*/ 1804 h 741"/>
                              <a:gd name="T16" fmla="+- 0 8249 8216"/>
                              <a:gd name="T17" fmla="*/ T16 w 169"/>
                              <a:gd name="T18" fmla="+- 0 1887 1588"/>
                              <a:gd name="T19" fmla="*/ 1887 h 741"/>
                              <a:gd name="T20" fmla="+- 0 8269 8216"/>
                              <a:gd name="T21" fmla="*/ T20 w 169"/>
                              <a:gd name="T22" fmla="+- 0 1936 1588"/>
                              <a:gd name="T23" fmla="*/ 1936 h 741"/>
                              <a:gd name="T24" fmla="+- 0 8300 8216"/>
                              <a:gd name="T25" fmla="*/ T24 w 169"/>
                              <a:gd name="T26" fmla="+- 0 1997 1588"/>
                              <a:gd name="T27" fmla="*/ 1997 h 741"/>
                              <a:gd name="T28" fmla="+- 0 8335 8216"/>
                              <a:gd name="T29" fmla="*/ T28 w 169"/>
                              <a:gd name="T30" fmla="+- 0 2065 1588"/>
                              <a:gd name="T31" fmla="*/ 2065 h 741"/>
                              <a:gd name="T32" fmla="+- 0 8366 8216"/>
                              <a:gd name="T33" fmla="*/ T32 w 169"/>
                              <a:gd name="T34" fmla="+- 0 2135 1588"/>
                              <a:gd name="T35" fmla="*/ 2135 h 741"/>
                              <a:gd name="T36" fmla="+- 0 8384 8216"/>
                              <a:gd name="T37" fmla="*/ T36 w 169"/>
                              <a:gd name="T38" fmla="+- 0 2203 1588"/>
                              <a:gd name="T39" fmla="*/ 2203 h 741"/>
                              <a:gd name="T40" fmla="+- 0 8380 8216"/>
                              <a:gd name="T41" fmla="*/ T40 w 169"/>
                              <a:gd name="T42" fmla="+- 0 2265 1588"/>
                              <a:gd name="T43" fmla="*/ 2265 h 741"/>
                              <a:gd name="T44" fmla="+- 0 8348 8216"/>
                              <a:gd name="T45" fmla="*/ T44 w 169"/>
                              <a:gd name="T46" fmla="+- 0 2315 1588"/>
                              <a:gd name="T47" fmla="*/ 2315 h 741"/>
                              <a:gd name="T48" fmla="+- 0 8324 8216"/>
                              <a:gd name="T49" fmla="*/ T48 w 169"/>
                              <a:gd name="T50" fmla="+- 0 2328 1588"/>
                              <a:gd name="T51" fmla="*/ 2328 h 741"/>
                              <a:gd name="T52" fmla="+- 0 8300 8216"/>
                              <a:gd name="T53" fmla="*/ T52 w 169"/>
                              <a:gd name="T54" fmla="+- 0 2328 1588"/>
                              <a:gd name="T55" fmla="*/ 2328 h 741"/>
                              <a:gd name="T56" fmla="+- 0 8279 8216"/>
                              <a:gd name="T57" fmla="*/ T56 w 169"/>
                              <a:gd name="T58" fmla="+- 0 2317 1588"/>
                              <a:gd name="T59" fmla="*/ 2317 h 741"/>
                              <a:gd name="T60" fmla="+- 0 8261 8216"/>
                              <a:gd name="T61" fmla="*/ T60 w 169"/>
                              <a:gd name="T62" fmla="+- 0 2302 1588"/>
                              <a:gd name="T63" fmla="*/ 2302 h 741"/>
                              <a:gd name="T64" fmla="+- 0 8228 8216"/>
                              <a:gd name="T65" fmla="*/ T64 w 169"/>
                              <a:gd name="T66" fmla="+- 0 2244 1588"/>
                              <a:gd name="T67" fmla="*/ 2244 h 741"/>
                              <a:gd name="T68" fmla="+- 0 8216 8216"/>
                              <a:gd name="T69" fmla="*/ T68 w 169"/>
                              <a:gd name="T70" fmla="+- 0 2168 1588"/>
                              <a:gd name="T71" fmla="*/ 2168 h 741"/>
                              <a:gd name="T72" fmla="+- 0 8221 8216"/>
                              <a:gd name="T73" fmla="*/ T72 w 169"/>
                              <a:gd name="T74" fmla="+- 0 2088 1588"/>
                              <a:gd name="T75" fmla="*/ 2088 h 741"/>
                              <a:gd name="T76" fmla="+- 0 8243 8216"/>
                              <a:gd name="T77" fmla="*/ T76 w 169"/>
                              <a:gd name="T78" fmla="+- 0 2017 1588"/>
                              <a:gd name="T79" fmla="*/ 2017 h 741"/>
                              <a:gd name="T80" fmla="+- 0 8279 8216"/>
                              <a:gd name="T81" fmla="*/ T80 w 169"/>
                              <a:gd name="T82" fmla="+- 0 1968 1588"/>
                              <a:gd name="T83" fmla="*/ 1968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3" y="0"/>
                                </a:moveTo>
                                <a:lnTo>
                                  <a:pt x="42" y="61"/>
                                </a:lnTo>
                                <a:lnTo>
                                  <a:pt x="22" y="135"/>
                                </a:lnTo>
                                <a:lnTo>
                                  <a:pt x="20" y="216"/>
                                </a:lnTo>
                                <a:lnTo>
                                  <a:pt x="33" y="299"/>
                                </a:lnTo>
                                <a:lnTo>
                                  <a:pt x="53" y="348"/>
                                </a:lnTo>
                                <a:lnTo>
                                  <a:pt x="84" y="409"/>
                                </a:lnTo>
                                <a:lnTo>
                                  <a:pt x="119" y="477"/>
                                </a:lnTo>
                                <a:lnTo>
                                  <a:pt x="150" y="547"/>
                                </a:lnTo>
                                <a:lnTo>
                                  <a:pt x="168" y="615"/>
                                </a:lnTo>
                                <a:lnTo>
                                  <a:pt x="164" y="677"/>
                                </a:lnTo>
                                <a:lnTo>
                                  <a:pt x="132" y="727"/>
                                </a:lnTo>
                                <a:lnTo>
                                  <a:pt x="108" y="740"/>
                                </a:lnTo>
                                <a:lnTo>
                                  <a:pt x="84" y="740"/>
                                </a:lnTo>
                                <a:lnTo>
                                  <a:pt x="63" y="729"/>
                                </a:lnTo>
                                <a:lnTo>
                                  <a:pt x="45" y="714"/>
                                </a:lnTo>
                                <a:lnTo>
                                  <a:pt x="12" y="656"/>
                                </a:lnTo>
                                <a:lnTo>
                                  <a:pt x="0" y="580"/>
                                </a:lnTo>
                                <a:lnTo>
                                  <a:pt x="5" y="500"/>
                                </a:lnTo>
                                <a:lnTo>
                                  <a:pt x="27" y="429"/>
                                </a:lnTo>
                                <a:lnTo>
                                  <a:pt x="63" y="38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Line 4007"/>
                        <wps:cNvCnPr>
                          <a:cxnSpLocks noChangeShapeType="1"/>
                        </wps:cNvCnPr>
                        <wps:spPr bwMode="auto">
                          <a:xfrm>
                            <a:off x="9301" y="1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2" name="Freeform 4006"/>
                        <wps:cNvSpPr>
                          <a:spLocks/>
                        </wps:cNvSpPr>
                        <wps:spPr bwMode="auto">
                          <a:xfrm>
                            <a:off x="9224" y="1943"/>
                            <a:ext cx="103" cy="46"/>
                          </a:xfrm>
                          <a:custGeom>
                            <a:avLst/>
                            <a:gdLst>
                              <a:gd name="T0" fmla="+- 0 9225 9225"/>
                              <a:gd name="T1" fmla="*/ T0 w 103"/>
                              <a:gd name="T2" fmla="+- 0 1943 1943"/>
                              <a:gd name="T3" fmla="*/ 1943 h 46"/>
                              <a:gd name="T4" fmla="+- 0 9225 9225"/>
                              <a:gd name="T5" fmla="*/ T4 w 103"/>
                              <a:gd name="T6" fmla="+- 0 1989 1943"/>
                              <a:gd name="T7" fmla="*/ 1989 h 46"/>
                              <a:gd name="T8" fmla="+- 0 9327 9225"/>
                              <a:gd name="T9" fmla="*/ T8 w 103"/>
                              <a:gd name="T10" fmla="+- 0 1967 1943"/>
                              <a:gd name="T11" fmla="*/ 1967 h 46"/>
                              <a:gd name="T12" fmla="+- 0 9225 9225"/>
                              <a:gd name="T13" fmla="*/ T12 w 103"/>
                              <a:gd name="T14" fmla="+- 0 1943 1943"/>
                              <a:gd name="T15" fmla="*/ 194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102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AutoShape 4005"/>
                        <wps:cNvSpPr>
                          <a:spLocks/>
                        </wps:cNvSpPr>
                        <wps:spPr bwMode="auto">
                          <a:xfrm>
                            <a:off x="-344" y="5588"/>
                            <a:ext cx="688" cy="688"/>
                          </a:xfrm>
                          <a:custGeom>
                            <a:avLst/>
                            <a:gdLst>
                              <a:gd name="T0" fmla="+- 0 9735 -344"/>
                              <a:gd name="T1" fmla="*/ T0 w 688"/>
                              <a:gd name="T2" fmla="+- 0 1626 5589"/>
                              <a:gd name="T3" fmla="*/ 1626 h 688"/>
                              <a:gd name="T4" fmla="+- 0 9813 -344"/>
                              <a:gd name="T5" fmla="*/ T4 w 688"/>
                              <a:gd name="T6" fmla="+- 0 1635 5589"/>
                              <a:gd name="T7" fmla="*/ 1635 h 688"/>
                              <a:gd name="T8" fmla="+- 0 9886 -344"/>
                              <a:gd name="T9" fmla="*/ T8 w 688"/>
                              <a:gd name="T10" fmla="+- 0 1661 5589"/>
                              <a:gd name="T11" fmla="*/ 1661 h 688"/>
                              <a:gd name="T12" fmla="+- 0 9950 -344"/>
                              <a:gd name="T13" fmla="*/ T12 w 688"/>
                              <a:gd name="T14" fmla="+- 0 1702 5589"/>
                              <a:gd name="T15" fmla="*/ 1702 h 688"/>
                              <a:gd name="T16" fmla="+- 0 10003 -344"/>
                              <a:gd name="T17" fmla="*/ T16 w 688"/>
                              <a:gd name="T18" fmla="+- 0 1755 5589"/>
                              <a:gd name="T19" fmla="*/ 1755 h 688"/>
                              <a:gd name="T20" fmla="+- 0 10043 -344"/>
                              <a:gd name="T21" fmla="*/ T20 w 688"/>
                              <a:gd name="T22" fmla="+- 0 1819 5589"/>
                              <a:gd name="T23" fmla="*/ 1819 h 688"/>
                              <a:gd name="T24" fmla="+- 0 10069 -344"/>
                              <a:gd name="T25" fmla="*/ T24 w 688"/>
                              <a:gd name="T26" fmla="+- 0 1891 5589"/>
                              <a:gd name="T27" fmla="*/ 1891 h 688"/>
                              <a:gd name="T28" fmla="+- 0 10078 -344"/>
                              <a:gd name="T29" fmla="*/ T28 w 688"/>
                              <a:gd name="T30" fmla="+- 0 1970 5589"/>
                              <a:gd name="T31" fmla="*/ 1970 h 688"/>
                              <a:gd name="T32" fmla="+- 0 10069 -344"/>
                              <a:gd name="T33" fmla="*/ T32 w 688"/>
                              <a:gd name="T34" fmla="+- 0 2048 5589"/>
                              <a:gd name="T35" fmla="*/ 2048 h 688"/>
                              <a:gd name="T36" fmla="+- 0 10043 -344"/>
                              <a:gd name="T37" fmla="*/ T36 w 688"/>
                              <a:gd name="T38" fmla="+- 0 2121 5589"/>
                              <a:gd name="T39" fmla="*/ 2121 h 688"/>
                              <a:gd name="T40" fmla="+- 0 10003 -344"/>
                              <a:gd name="T41" fmla="*/ T40 w 688"/>
                              <a:gd name="T42" fmla="+- 0 2185 5589"/>
                              <a:gd name="T43" fmla="*/ 2185 h 688"/>
                              <a:gd name="T44" fmla="+- 0 9950 -344"/>
                              <a:gd name="T45" fmla="*/ T44 w 688"/>
                              <a:gd name="T46" fmla="+- 0 2238 5589"/>
                              <a:gd name="T47" fmla="*/ 2238 h 688"/>
                              <a:gd name="T48" fmla="+- 0 9886 -344"/>
                              <a:gd name="T49" fmla="*/ T48 w 688"/>
                              <a:gd name="T50" fmla="+- 0 2278 5589"/>
                              <a:gd name="T51" fmla="*/ 2278 h 688"/>
                              <a:gd name="T52" fmla="+- 0 9813 -344"/>
                              <a:gd name="T53" fmla="*/ T52 w 688"/>
                              <a:gd name="T54" fmla="+- 0 2304 5589"/>
                              <a:gd name="T55" fmla="*/ 2304 h 688"/>
                              <a:gd name="T56" fmla="+- 0 9735 -344"/>
                              <a:gd name="T57" fmla="*/ T56 w 688"/>
                              <a:gd name="T58" fmla="+- 0 2313 5589"/>
                              <a:gd name="T59" fmla="*/ 2313 h 688"/>
                              <a:gd name="T60" fmla="+- 0 9656 -344"/>
                              <a:gd name="T61" fmla="*/ T60 w 688"/>
                              <a:gd name="T62" fmla="+- 0 2304 5589"/>
                              <a:gd name="T63" fmla="*/ 2304 h 688"/>
                              <a:gd name="T64" fmla="+- 0 9583 -344"/>
                              <a:gd name="T65" fmla="*/ T64 w 688"/>
                              <a:gd name="T66" fmla="+- 0 2278 5589"/>
                              <a:gd name="T67" fmla="*/ 2278 h 688"/>
                              <a:gd name="T68" fmla="+- 0 9520 -344"/>
                              <a:gd name="T69" fmla="*/ T68 w 688"/>
                              <a:gd name="T70" fmla="+- 0 2238 5589"/>
                              <a:gd name="T71" fmla="*/ 2238 h 688"/>
                              <a:gd name="T72" fmla="+- 0 9466 -344"/>
                              <a:gd name="T73" fmla="*/ T72 w 688"/>
                              <a:gd name="T74" fmla="+- 0 2185 5589"/>
                              <a:gd name="T75" fmla="*/ 2185 h 688"/>
                              <a:gd name="T76" fmla="+- 0 9426 -344"/>
                              <a:gd name="T77" fmla="*/ T76 w 688"/>
                              <a:gd name="T78" fmla="+- 0 2121 5589"/>
                              <a:gd name="T79" fmla="*/ 2121 h 688"/>
                              <a:gd name="T80" fmla="+- 0 9400 -344"/>
                              <a:gd name="T81" fmla="*/ T80 w 688"/>
                              <a:gd name="T82" fmla="+- 0 2048 5589"/>
                              <a:gd name="T83" fmla="*/ 2048 h 688"/>
                              <a:gd name="T84" fmla="+- 0 9391 -344"/>
                              <a:gd name="T85" fmla="*/ T84 w 688"/>
                              <a:gd name="T86" fmla="+- 0 1970 5589"/>
                              <a:gd name="T87" fmla="*/ 1970 h 688"/>
                              <a:gd name="T88" fmla="+- 0 9400 -344"/>
                              <a:gd name="T89" fmla="*/ T88 w 688"/>
                              <a:gd name="T90" fmla="+- 0 1891 5589"/>
                              <a:gd name="T91" fmla="*/ 1891 h 688"/>
                              <a:gd name="T92" fmla="+- 0 9426 -344"/>
                              <a:gd name="T93" fmla="*/ T92 w 688"/>
                              <a:gd name="T94" fmla="+- 0 1819 5589"/>
                              <a:gd name="T95" fmla="*/ 1819 h 688"/>
                              <a:gd name="T96" fmla="+- 0 9466 -344"/>
                              <a:gd name="T97" fmla="*/ T96 w 688"/>
                              <a:gd name="T98" fmla="+- 0 1755 5589"/>
                              <a:gd name="T99" fmla="*/ 1755 h 688"/>
                              <a:gd name="T100" fmla="+- 0 9520 -344"/>
                              <a:gd name="T101" fmla="*/ T100 w 688"/>
                              <a:gd name="T102" fmla="+- 0 1702 5589"/>
                              <a:gd name="T103" fmla="*/ 1702 h 688"/>
                              <a:gd name="T104" fmla="+- 0 9583 -344"/>
                              <a:gd name="T105" fmla="*/ T104 w 688"/>
                              <a:gd name="T106" fmla="+- 0 1661 5589"/>
                              <a:gd name="T107" fmla="*/ 1661 h 688"/>
                              <a:gd name="T108" fmla="+- 0 9656 -344"/>
                              <a:gd name="T109" fmla="*/ T108 w 688"/>
                              <a:gd name="T110" fmla="+- 0 1635 5589"/>
                              <a:gd name="T111" fmla="*/ 1635 h 688"/>
                              <a:gd name="T112" fmla="+- 0 9735 -344"/>
                              <a:gd name="T113" fmla="*/ T112 w 688"/>
                              <a:gd name="T114" fmla="+- 0 1626 5589"/>
                              <a:gd name="T115" fmla="*/ 1626 h 688"/>
                              <a:gd name="T116" fmla="+- 0 9735 -344"/>
                              <a:gd name="T117" fmla="*/ T116 w 688"/>
                              <a:gd name="T118" fmla="+- 0 1626 5589"/>
                              <a:gd name="T119" fmla="*/ 1626 h 688"/>
                              <a:gd name="T120" fmla="+- 0 9735 -344"/>
                              <a:gd name="T121" fmla="*/ T120 w 688"/>
                              <a:gd name="T122" fmla="+- 0 1626 5589"/>
                              <a:gd name="T123" fmla="*/ 1626 h 688"/>
                              <a:gd name="T124" fmla="+- 0 9813 -344"/>
                              <a:gd name="T125" fmla="*/ T124 w 688"/>
                              <a:gd name="T126" fmla="+- 0 1635 5589"/>
                              <a:gd name="T127" fmla="*/ 1635 h 688"/>
                              <a:gd name="T128" fmla="+- 0 9886 -344"/>
                              <a:gd name="T129" fmla="*/ T128 w 688"/>
                              <a:gd name="T130" fmla="+- 0 1661 5589"/>
                              <a:gd name="T131" fmla="*/ 1661 h 688"/>
                              <a:gd name="T132" fmla="+- 0 9950 -344"/>
                              <a:gd name="T133" fmla="*/ T132 w 688"/>
                              <a:gd name="T134" fmla="+- 0 1702 5589"/>
                              <a:gd name="T135" fmla="*/ 1702 h 688"/>
                              <a:gd name="T136" fmla="+- 0 10003 -344"/>
                              <a:gd name="T137" fmla="*/ T136 w 688"/>
                              <a:gd name="T138" fmla="+- 0 1755 5589"/>
                              <a:gd name="T139" fmla="*/ 1755 h 688"/>
                              <a:gd name="T140" fmla="+- 0 10043 -344"/>
                              <a:gd name="T141" fmla="*/ T140 w 688"/>
                              <a:gd name="T142" fmla="+- 0 1819 5589"/>
                              <a:gd name="T143" fmla="*/ 1819 h 688"/>
                              <a:gd name="T144" fmla="+- 0 10069 -344"/>
                              <a:gd name="T145" fmla="*/ T144 w 688"/>
                              <a:gd name="T146" fmla="+- 0 1891 5589"/>
                              <a:gd name="T147" fmla="*/ 1891 h 688"/>
                              <a:gd name="T148" fmla="+- 0 10078 -344"/>
                              <a:gd name="T149" fmla="*/ T148 w 688"/>
                              <a:gd name="T150" fmla="+- 0 1970 5589"/>
                              <a:gd name="T151" fmla="*/ 1970 h 688"/>
                              <a:gd name="T152" fmla="+- 0 10069 -344"/>
                              <a:gd name="T153" fmla="*/ T152 w 688"/>
                              <a:gd name="T154" fmla="+- 0 2048 5589"/>
                              <a:gd name="T155" fmla="*/ 2048 h 688"/>
                              <a:gd name="T156" fmla="+- 0 10043 -344"/>
                              <a:gd name="T157" fmla="*/ T156 w 688"/>
                              <a:gd name="T158" fmla="+- 0 2121 5589"/>
                              <a:gd name="T159" fmla="*/ 2121 h 688"/>
                              <a:gd name="T160" fmla="+- 0 10003 -344"/>
                              <a:gd name="T161" fmla="*/ T160 w 688"/>
                              <a:gd name="T162" fmla="+- 0 2185 5589"/>
                              <a:gd name="T163" fmla="*/ 2185 h 688"/>
                              <a:gd name="T164" fmla="+- 0 9950 -344"/>
                              <a:gd name="T165" fmla="*/ T164 w 688"/>
                              <a:gd name="T166" fmla="+- 0 2238 5589"/>
                              <a:gd name="T167" fmla="*/ 2238 h 688"/>
                              <a:gd name="T168" fmla="+- 0 9886 -344"/>
                              <a:gd name="T169" fmla="*/ T168 w 688"/>
                              <a:gd name="T170" fmla="+- 0 2278 5589"/>
                              <a:gd name="T171" fmla="*/ 2278 h 688"/>
                              <a:gd name="T172" fmla="+- 0 9813 -344"/>
                              <a:gd name="T173" fmla="*/ T172 w 688"/>
                              <a:gd name="T174" fmla="+- 0 2304 5589"/>
                              <a:gd name="T175" fmla="*/ 2304 h 688"/>
                              <a:gd name="T176" fmla="+- 0 9735 -344"/>
                              <a:gd name="T177" fmla="*/ T176 w 688"/>
                              <a:gd name="T178" fmla="+- 0 2313 5589"/>
                              <a:gd name="T179" fmla="*/ 2313 h 688"/>
                              <a:gd name="T180" fmla="+- 0 9656 -344"/>
                              <a:gd name="T181" fmla="*/ T180 w 688"/>
                              <a:gd name="T182" fmla="+- 0 2304 5589"/>
                              <a:gd name="T183" fmla="*/ 2304 h 688"/>
                              <a:gd name="T184" fmla="+- 0 9583 -344"/>
                              <a:gd name="T185" fmla="*/ T184 w 688"/>
                              <a:gd name="T186" fmla="+- 0 2278 5589"/>
                              <a:gd name="T187" fmla="*/ 2278 h 688"/>
                              <a:gd name="T188" fmla="+- 0 9520 -344"/>
                              <a:gd name="T189" fmla="*/ T188 w 688"/>
                              <a:gd name="T190" fmla="+- 0 2238 5589"/>
                              <a:gd name="T191" fmla="*/ 2238 h 688"/>
                              <a:gd name="T192" fmla="+- 0 9466 -344"/>
                              <a:gd name="T193" fmla="*/ T192 w 688"/>
                              <a:gd name="T194" fmla="+- 0 2185 5589"/>
                              <a:gd name="T195" fmla="*/ 2185 h 688"/>
                              <a:gd name="T196" fmla="+- 0 9426 -344"/>
                              <a:gd name="T197" fmla="*/ T196 w 688"/>
                              <a:gd name="T198" fmla="+- 0 2121 5589"/>
                              <a:gd name="T199" fmla="*/ 2121 h 688"/>
                              <a:gd name="T200" fmla="+- 0 9400 -344"/>
                              <a:gd name="T201" fmla="*/ T200 w 688"/>
                              <a:gd name="T202" fmla="+- 0 2048 5589"/>
                              <a:gd name="T203" fmla="*/ 2048 h 688"/>
                              <a:gd name="T204" fmla="+- 0 9391 -344"/>
                              <a:gd name="T205" fmla="*/ T204 w 688"/>
                              <a:gd name="T206" fmla="+- 0 1970 5589"/>
                              <a:gd name="T207" fmla="*/ 1970 h 688"/>
                              <a:gd name="T208" fmla="+- 0 9400 -344"/>
                              <a:gd name="T209" fmla="*/ T208 w 688"/>
                              <a:gd name="T210" fmla="+- 0 1891 5589"/>
                              <a:gd name="T211" fmla="*/ 1891 h 688"/>
                              <a:gd name="T212" fmla="+- 0 9426 -344"/>
                              <a:gd name="T213" fmla="*/ T212 w 688"/>
                              <a:gd name="T214" fmla="+- 0 1819 5589"/>
                              <a:gd name="T215" fmla="*/ 1819 h 688"/>
                              <a:gd name="T216" fmla="+- 0 9466 -344"/>
                              <a:gd name="T217" fmla="*/ T216 w 688"/>
                              <a:gd name="T218" fmla="+- 0 1755 5589"/>
                              <a:gd name="T219" fmla="*/ 1755 h 688"/>
                              <a:gd name="T220" fmla="+- 0 9520 -344"/>
                              <a:gd name="T221" fmla="*/ T220 w 688"/>
                              <a:gd name="T222" fmla="+- 0 1702 5589"/>
                              <a:gd name="T223" fmla="*/ 1702 h 688"/>
                              <a:gd name="T224" fmla="+- 0 9583 -344"/>
                              <a:gd name="T225" fmla="*/ T224 w 688"/>
                              <a:gd name="T226" fmla="+- 0 1661 5589"/>
                              <a:gd name="T227" fmla="*/ 1661 h 688"/>
                              <a:gd name="T228" fmla="+- 0 9656 -344"/>
                              <a:gd name="T229" fmla="*/ T228 w 688"/>
                              <a:gd name="T230" fmla="+- 0 1635 5589"/>
                              <a:gd name="T231" fmla="*/ 1635 h 688"/>
                              <a:gd name="T232" fmla="+- 0 9735 -344"/>
                              <a:gd name="T233" fmla="*/ T232 w 688"/>
                              <a:gd name="T234" fmla="+- 0 1626 5589"/>
                              <a:gd name="T235" fmla="*/ 1626 h 688"/>
                              <a:gd name="T236" fmla="+- 0 9735 -344"/>
                              <a:gd name="T237" fmla="*/ T236 w 688"/>
                              <a:gd name="T238" fmla="+- 0 1626 5589"/>
                              <a:gd name="T239" fmla="*/ 1626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88" h="688">
                                <a:moveTo>
                                  <a:pt x="10079" y="-3963"/>
                                </a:moveTo>
                                <a:lnTo>
                                  <a:pt x="10157" y="-3954"/>
                                </a:lnTo>
                                <a:lnTo>
                                  <a:pt x="10230" y="-3928"/>
                                </a:lnTo>
                                <a:lnTo>
                                  <a:pt x="10294" y="-3887"/>
                                </a:lnTo>
                                <a:lnTo>
                                  <a:pt x="10347" y="-3834"/>
                                </a:lnTo>
                                <a:lnTo>
                                  <a:pt x="10387" y="-3770"/>
                                </a:lnTo>
                                <a:lnTo>
                                  <a:pt x="10413" y="-3698"/>
                                </a:lnTo>
                                <a:lnTo>
                                  <a:pt x="10422" y="-3619"/>
                                </a:lnTo>
                                <a:lnTo>
                                  <a:pt x="10413" y="-3541"/>
                                </a:lnTo>
                                <a:lnTo>
                                  <a:pt x="10387" y="-3468"/>
                                </a:lnTo>
                                <a:lnTo>
                                  <a:pt x="10347" y="-3404"/>
                                </a:lnTo>
                                <a:lnTo>
                                  <a:pt x="10294" y="-3351"/>
                                </a:lnTo>
                                <a:lnTo>
                                  <a:pt x="10230" y="-3311"/>
                                </a:lnTo>
                                <a:lnTo>
                                  <a:pt x="10157" y="-3285"/>
                                </a:lnTo>
                                <a:lnTo>
                                  <a:pt x="10079" y="-3276"/>
                                </a:lnTo>
                                <a:lnTo>
                                  <a:pt x="10000" y="-3285"/>
                                </a:lnTo>
                                <a:lnTo>
                                  <a:pt x="9927" y="-3311"/>
                                </a:lnTo>
                                <a:lnTo>
                                  <a:pt x="9864" y="-3351"/>
                                </a:lnTo>
                                <a:lnTo>
                                  <a:pt x="9810" y="-3404"/>
                                </a:lnTo>
                                <a:lnTo>
                                  <a:pt x="9770" y="-3468"/>
                                </a:lnTo>
                                <a:lnTo>
                                  <a:pt x="9744" y="-3541"/>
                                </a:lnTo>
                                <a:lnTo>
                                  <a:pt x="9735" y="-3619"/>
                                </a:lnTo>
                                <a:lnTo>
                                  <a:pt x="9744" y="-3698"/>
                                </a:lnTo>
                                <a:lnTo>
                                  <a:pt x="9770" y="-3770"/>
                                </a:lnTo>
                                <a:lnTo>
                                  <a:pt x="9810" y="-3834"/>
                                </a:lnTo>
                                <a:lnTo>
                                  <a:pt x="9864" y="-3887"/>
                                </a:lnTo>
                                <a:lnTo>
                                  <a:pt x="9927" y="-3928"/>
                                </a:lnTo>
                                <a:lnTo>
                                  <a:pt x="10000" y="-3954"/>
                                </a:lnTo>
                                <a:lnTo>
                                  <a:pt x="10079" y="-3963"/>
                                </a:lnTo>
                                <a:close/>
                                <a:moveTo>
                                  <a:pt x="10079" y="-3963"/>
                                </a:moveTo>
                                <a:lnTo>
                                  <a:pt x="10157" y="-3954"/>
                                </a:lnTo>
                                <a:lnTo>
                                  <a:pt x="10230" y="-3928"/>
                                </a:lnTo>
                                <a:lnTo>
                                  <a:pt x="10294" y="-3887"/>
                                </a:lnTo>
                                <a:lnTo>
                                  <a:pt x="10347" y="-3834"/>
                                </a:lnTo>
                                <a:lnTo>
                                  <a:pt x="10387" y="-3770"/>
                                </a:lnTo>
                                <a:lnTo>
                                  <a:pt x="10413" y="-3698"/>
                                </a:lnTo>
                                <a:lnTo>
                                  <a:pt x="10422" y="-3619"/>
                                </a:lnTo>
                                <a:lnTo>
                                  <a:pt x="10413" y="-3541"/>
                                </a:lnTo>
                                <a:lnTo>
                                  <a:pt x="10387" y="-3468"/>
                                </a:lnTo>
                                <a:lnTo>
                                  <a:pt x="10347" y="-3404"/>
                                </a:lnTo>
                                <a:lnTo>
                                  <a:pt x="10294" y="-3351"/>
                                </a:lnTo>
                                <a:lnTo>
                                  <a:pt x="10230" y="-3311"/>
                                </a:lnTo>
                                <a:lnTo>
                                  <a:pt x="10157" y="-3285"/>
                                </a:lnTo>
                                <a:lnTo>
                                  <a:pt x="10079" y="-3276"/>
                                </a:lnTo>
                                <a:lnTo>
                                  <a:pt x="10000" y="-3285"/>
                                </a:lnTo>
                                <a:lnTo>
                                  <a:pt x="9927" y="-3311"/>
                                </a:lnTo>
                                <a:lnTo>
                                  <a:pt x="9864" y="-3351"/>
                                </a:lnTo>
                                <a:lnTo>
                                  <a:pt x="9810" y="-3404"/>
                                </a:lnTo>
                                <a:lnTo>
                                  <a:pt x="9770" y="-3468"/>
                                </a:lnTo>
                                <a:lnTo>
                                  <a:pt x="9744" y="-3541"/>
                                </a:lnTo>
                                <a:lnTo>
                                  <a:pt x="9735" y="-3619"/>
                                </a:lnTo>
                                <a:lnTo>
                                  <a:pt x="9744" y="-3698"/>
                                </a:lnTo>
                                <a:lnTo>
                                  <a:pt x="9770" y="-3770"/>
                                </a:lnTo>
                                <a:lnTo>
                                  <a:pt x="9810" y="-3834"/>
                                </a:lnTo>
                                <a:lnTo>
                                  <a:pt x="9864" y="-3887"/>
                                </a:lnTo>
                                <a:lnTo>
                                  <a:pt x="9927" y="-3928"/>
                                </a:lnTo>
                                <a:lnTo>
                                  <a:pt x="10000" y="-3954"/>
                                </a:lnTo>
                                <a:lnTo>
                                  <a:pt x="10079" y="-3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Freeform 4004"/>
                        <wps:cNvSpPr>
                          <a:spLocks/>
                        </wps:cNvSpPr>
                        <wps:spPr bwMode="auto">
                          <a:xfrm>
                            <a:off x="9460" y="1831"/>
                            <a:ext cx="88" cy="88"/>
                          </a:xfrm>
                          <a:custGeom>
                            <a:avLst/>
                            <a:gdLst>
                              <a:gd name="T0" fmla="+- 0 9488 9461"/>
                              <a:gd name="T1" fmla="*/ T0 w 88"/>
                              <a:gd name="T2" fmla="+- 0 1835 1832"/>
                              <a:gd name="T3" fmla="*/ 1835 h 88"/>
                              <a:gd name="T4" fmla="+- 0 9545 9461"/>
                              <a:gd name="T5" fmla="*/ T4 w 88"/>
                              <a:gd name="T6" fmla="+- 0 1859 1832"/>
                              <a:gd name="T7" fmla="*/ 1859 h 88"/>
                              <a:gd name="T8" fmla="+- 0 9548 9461"/>
                              <a:gd name="T9" fmla="*/ T8 w 88"/>
                              <a:gd name="T10" fmla="+- 0 1876 1832"/>
                              <a:gd name="T11" fmla="*/ 1876 h 88"/>
                              <a:gd name="T12" fmla="+- 0 9545 9461"/>
                              <a:gd name="T13" fmla="*/ T12 w 88"/>
                              <a:gd name="T14" fmla="+- 0 1892 1832"/>
                              <a:gd name="T15" fmla="*/ 1892 h 88"/>
                              <a:gd name="T16" fmla="+- 0 9535 9461"/>
                              <a:gd name="T17" fmla="*/ T16 w 88"/>
                              <a:gd name="T18" fmla="+- 0 1906 1832"/>
                              <a:gd name="T19" fmla="*/ 1906 h 88"/>
                              <a:gd name="T20" fmla="+- 0 9521 9461"/>
                              <a:gd name="T21" fmla="*/ T20 w 88"/>
                              <a:gd name="T22" fmla="+- 0 1916 1832"/>
                              <a:gd name="T23" fmla="*/ 1916 h 88"/>
                              <a:gd name="T24" fmla="+- 0 9504 9461"/>
                              <a:gd name="T25" fmla="*/ T24 w 88"/>
                              <a:gd name="T26" fmla="+- 0 1919 1832"/>
                              <a:gd name="T27" fmla="*/ 1919 h 88"/>
                              <a:gd name="T28" fmla="+- 0 9488 9461"/>
                              <a:gd name="T29" fmla="*/ T28 w 88"/>
                              <a:gd name="T30" fmla="+- 0 1916 1832"/>
                              <a:gd name="T31" fmla="*/ 1916 h 88"/>
                              <a:gd name="T32" fmla="+- 0 9474 9461"/>
                              <a:gd name="T33" fmla="*/ T32 w 88"/>
                              <a:gd name="T34" fmla="+- 0 1906 1832"/>
                              <a:gd name="T35" fmla="*/ 1906 h 88"/>
                              <a:gd name="T36" fmla="+- 0 9464 9461"/>
                              <a:gd name="T37" fmla="*/ T36 w 88"/>
                              <a:gd name="T38" fmla="+- 0 1892 1832"/>
                              <a:gd name="T39" fmla="*/ 1892 h 88"/>
                              <a:gd name="T40" fmla="+- 0 9461 9461"/>
                              <a:gd name="T41" fmla="*/ T40 w 88"/>
                              <a:gd name="T42" fmla="+- 0 1875 1832"/>
                              <a:gd name="T43" fmla="*/ 1875 h 88"/>
                              <a:gd name="T44" fmla="+- 0 9464 9461"/>
                              <a:gd name="T45" fmla="*/ T44 w 88"/>
                              <a:gd name="T46" fmla="+- 0 1859 1832"/>
                              <a:gd name="T47" fmla="*/ 1859 h 88"/>
                              <a:gd name="T48" fmla="+- 0 9473 9461"/>
                              <a:gd name="T49" fmla="*/ T48 w 88"/>
                              <a:gd name="T50" fmla="+- 0 1845 1832"/>
                              <a:gd name="T51" fmla="*/ 1845 h 88"/>
                              <a:gd name="T52" fmla="+- 0 9488 9461"/>
                              <a:gd name="T53" fmla="*/ T52 w 88"/>
                              <a:gd name="T54" fmla="+- 0 1835 1832"/>
                              <a:gd name="T55" fmla="*/ 183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27" y="3"/>
                                </a:moveTo>
                                <a:lnTo>
                                  <a:pt x="84" y="27"/>
                                </a:lnTo>
                                <a:lnTo>
                                  <a:pt x="87" y="44"/>
                                </a:lnTo>
                                <a:lnTo>
                                  <a:pt x="84" y="60"/>
                                </a:lnTo>
                                <a:lnTo>
                                  <a:pt x="74" y="74"/>
                                </a:lnTo>
                                <a:lnTo>
                                  <a:pt x="60" y="84"/>
                                </a:lnTo>
                                <a:lnTo>
                                  <a:pt x="43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3"/>
                                </a:lnTo>
                                <a:lnTo>
                                  <a:pt x="3" y="27"/>
                                </a:lnTo>
                                <a:lnTo>
                                  <a:pt x="12" y="13"/>
                                </a:lnTo>
                                <a:lnTo>
                                  <a:pt x="2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4003"/>
                        <wps:cNvSpPr>
                          <a:spLocks/>
                        </wps:cNvSpPr>
                        <wps:spPr bwMode="auto">
                          <a:xfrm>
                            <a:off x="9460" y="2022"/>
                            <a:ext cx="88" cy="88"/>
                          </a:xfrm>
                          <a:custGeom>
                            <a:avLst/>
                            <a:gdLst>
                              <a:gd name="T0" fmla="+- 0 9464 9461"/>
                              <a:gd name="T1" fmla="*/ T0 w 88"/>
                              <a:gd name="T2" fmla="+- 0 2050 2023"/>
                              <a:gd name="T3" fmla="*/ 2050 h 88"/>
                              <a:gd name="T4" fmla="+- 0 9474 9461"/>
                              <a:gd name="T5" fmla="*/ T4 w 88"/>
                              <a:gd name="T6" fmla="+- 0 2035 2023"/>
                              <a:gd name="T7" fmla="*/ 2035 h 88"/>
                              <a:gd name="T8" fmla="+- 0 9488 9461"/>
                              <a:gd name="T9" fmla="*/ T8 w 88"/>
                              <a:gd name="T10" fmla="+- 0 2026 2023"/>
                              <a:gd name="T11" fmla="*/ 2026 h 88"/>
                              <a:gd name="T12" fmla="+- 0 9504 9461"/>
                              <a:gd name="T13" fmla="*/ T12 w 88"/>
                              <a:gd name="T14" fmla="+- 0 2023 2023"/>
                              <a:gd name="T15" fmla="*/ 2023 h 88"/>
                              <a:gd name="T16" fmla="+- 0 9521 9461"/>
                              <a:gd name="T17" fmla="*/ T16 w 88"/>
                              <a:gd name="T18" fmla="+- 0 2026 2023"/>
                              <a:gd name="T19" fmla="*/ 2026 h 88"/>
                              <a:gd name="T20" fmla="+- 0 9535 9461"/>
                              <a:gd name="T21" fmla="*/ T20 w 88"/>
                              <a:gd name="T22" fmla="+- 0 2036 2023"/>
                              <a:gd name="T23" fmla="*/ 2036 h 88"/>
                              <a:gd name="T24" fmla="+- 0 9545 9461"/>
                              <a:gd name="T25" fmla="*/ T24 w 88"/>
                              <a:gd name="T26" fmla="+- 0 2050 2023"/>
                              <a:gd name="T27" fmla="*/ 2050 h 88"/>
                              <a:gd name="T28" fmla="+- 0 9548 9461"/>
                              <a:gd name="T29" fmla="*/ T28 w 88"/>
                              <a:gd name="T30" fmla="+- 0 2066 2023"/>
                              <a:gd name="T31" fmla="*/ 2066 h 88"/>
                              <a:gd name="T32" fmla="+- 0 9545 9461"/>
                              <a:gd name="T33" fmla="*/ T32 w 88"/>
                              <a:gd name="T34" fmla="+- 0 2083 2023"/>
                              <a:gd name="T35" fmla="*/ 2083 h 88"/>
                              <a:gd name="T36" fmla="+- 0 9535 9461"/>
                              <a:gd name="T37" fmla="*/ T36 w 88"/>
                              <a:gd name="T38" fmla="+- 0 2097 2023"/>
                              <a:gd name="T39" fmla="*/ 2097 h 88"/>
                              <a:gd name="T40" fmla="+- 0 9521 9461"/>
                              <a:gd name="T41" fmla="*/ T40 w 88"/>
                              <a:gd name="T42" fmla="+- 0 2107 2023"/>
                              <a:gd name="T43" fmla="*/ 2107 h 88"/>
                              <a:gd name="T44" fmla="+- 0 9505 9461"/>
                              <a:gd name="T45" fmla="*/ T44 w 88"/>
                              <a:gd name="T46" fmla="+- 0 2110 2023"/>
                              <a:gd name="T47" fmla="*/ 2110 h 88"/>
                              <a:gd name="T48" fmla="+- 0 9488 9461"/>
                              <a:gd name="T49" fmla="*/ T48 w 88"/>
                              <a:gd name="T50" fmla="+- 0 2107 2023"/>
                              <a:gd name="T51" fmla="*/ 2107 h 88"/>
                              <a:gd name="T52" fmla="+- 0 9473 9461"/>
                              <a:gd name="T53" fmla="*/ T52 w 88"/>
                              <a:gd name="T54" fmla="+- 0 2097 2023"/>
                              <a:gd name="T55" fmla="*/ 2097 h 88"/>
                              <a:gd name="T56" fmla="+- 0 9464 9461"/>
                              <a:gd name="T57" fmla="*/ T56 w 88"/>
                              <a:gd name="T58" fmla="+- 0 2083 2023"/>
                              <a:gd name="T59" fmla="*/ 2083 h 88"/>
                              <a:gd name="T60" fmla="+- 0 9461 9461"/>
                              <a:gd name="T61" fmla="*/ T60 w 88"/>
                              <a:gd name="T62" fmla="+- 0 2067 2023"/>
                              <a:gd name="T63" fmla="*/ 2067 h 88"/>
                              <a:gd name="T64" fmla="+- 0 9464 9461"/>
                              <a:gd name="T65" fmla="*/ T64 w 88"/>
                              <a:gd name="T66" fmla="+- 0 2050 2023"/>
                              <a:gd name="T67" fmla="*/ 205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3" y="27"/>
                                </a:moveTo>
                                <a:lnTo>
                                  <a:pt x="13" y="12"/>
                                </a:lnTo>
                                <a:lnTo>
                                  <a:pt x="27" y="3"/>
                                </a:lnTo>
                                <a:lnTo>
                                  <a:pt x="43" y="0"/>
                                </a:lnTo>
                                <a:lnTo>
                                  <a:pt x="60" y="3"/>
                                </a:lnTo>
                                <a:lnTo>
                                  <a:pt x="74" y="13"/>
                                </a:lnTo>
                                <a:lnTo>
                                  <a:pt x="84" y="27"/>
                                </a:lnTo>
                                <a:lnTo>
                                  <a:pt x="87" y="43"/>
                                </a:lnTo>
                                <a:lnTo>
                                  <a:pt x="84" y="60"/>
                                </a:lnTo>
                                <a:lnTo>
                                  <a:pt x="74" y="74"/>
                                </a:lnTo>
                                <a:lnTo>
                                  <a:pt x="60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2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4"/>
                                </a:lnTo>
                                <a:lnTo>
                                  <a:pt x="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Freeform 4002"/>
                        <wps:cNvSpPr>
                          <a:spLocks/>
                        </wps:cNvSpPr>
                        <wps:spPr bwMode="auto">
                          <a:xfrm>
                            <a:off x="9595" y="2157"/>
                            <a:ext cx="88" cy="88"/>
                          </a:xfrm>
                          <a:custGeom>
                            <a:avLst/>
                            <a:gdLst>
                              <a:gd name="T0" fmla="+- 0 9623 9596"/>
                              <a:gd name="T1" fmla="*/ T0 w 88"/>
                              <a:gd name="T2" fmla="+- 0 2161 2158"/>
                              <a:gd name="T3" fmla="*/ 2161 h 88"/>
                              <a:gd name="T4" fmla="+- 0 9680 9596"/>
                              <a:gd name="T5" fmla="*/ T4 w 88"/>
                              <a:gd name="T6" fmla="+- 0 2185 2158"/>
                              <a:gd name="T7" fmla="*/ 2185 h 88"/>
                              <a:gd name="T8" fmla="+- 0 9683 9596"/>
                              <a:gd name="T9" fmla="*/ T8 w 88"/>
                              <a:gd name="T10" fmla="+- 0 2202 2158"/>
                              <a:gd name="T11" fmla="*/ 2202 h 88"/>
                              <a:gd name="T12" fmla="+- 0 9680 9596"/>
                              <a:gd name="T13" fmla="*/ T12 w 88"/>
                              <a:gd name="T14" fmla="+- 0 2218 2158"/>
                              <a:gd name="T15" fmla="*/ 2218 h 88"/>
                              <a:gd name="T16" fmla="+- 0 9671 9596"/>
                              <a:gd name="T17" fmla="*/ T16 w 88"/>
                              <a:gd name="T18" fmla="+- 0 2232 2158"/>
                              <a:gd name="T19" fmla="*/ 2232 h 88"/>
                              <a:gd name="T20" fmla="+- 0 9656 9596"/>
                              <a:gd name="T21" fmla="*/ T20 w 88"/>
                              <a:gd name="T22" fmla="+- 0 2242 2158"/>
                              <a:gd name="T23" fmla="*/ 2242 h 88"/>
                              <a:gd name="T24" fmla="+- 0 9639 9596"/>
                              <a:gd name="T25" fmla="*/ T24 w 88"/>
                              <a:gd name="T26" fmla="+- 0 2245 2158"/>
                              <a:gd name="T27" fmla="*/ 2245 h 88"/>
                              <a:gd name="T28" fmla="+- 0 9623 9596"/>
                              <a:gd name="T29" fmla="*/ T28 w 88"/>
                              <a:gd name="T30" fmla="+- 0 2242 2158"/>
                              <a:gd name="T31" fmla="*/ 2242 h 88"/>
                              <a:gd name="T32" fmla="+- 0 9609 9596"/>
                              <a:gd name="T33" fmla="*/ T32 w 88"/>
                              <a:gd name="T34" fmla="+- 0 2232 2158"/>
                              <a:gd name="T35" fmla="*/ 2232 h 88"/>
                              <a:gd name="T36" fmla="+- 0 9599 9596"/>
                              <a:gd name="T37" fmla="*/ T36 w 88"/>
                              <a:gd name="T38" fmla="+- 0 2218 2158"/>
                              <a:gd name="T39" fmla="*/ 2218 h 88"/>
                              <a:gd name="T40" fmla="+- 0 9596 9596"/>
                              <a:gd name="T41" fmla="*/ T40 w 88"/>
                              <a:gd name="T42" fmla="+- 0 2201 2158"/>
                              <a:gd name="T43" fmla="*/ 2201 h 88"/>
                              <a:gd name="T44" fmla="+- 0 9599 9596"/>
                              <a:gd name="T45" fmla="*/ T44 w 88"/>
                              <a:gd name="T46" fmla="+- 0 2185 2158"/>
                              <a:gd name="T47" fmla="*/ 2185 h 88"/>
                              <a:gd name="T48" fmla="+- 0 9608 9596"/>
                              <a:gd name="T49" fmla="*/ T48 w 88"/>
                              <a:gd name="T50" fmla="+- 0 2171 2158"/>
                              <a:gd name="T51" fmla="*/ 2171 h 88"/>
                              <a:gd name="T52" fmla="+- 0 9623 9596"/>
                              <a:gd name="T53" fmla="*/ T52 w 88"/>
                              <a:gd name="T54" fmla="+- 0 2161 2158"/>
                              <a:gd name="T55" fmla="*/ 216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27" y="3"/>
                                </a:moveTo>
                                <a:lnTo>
                                  <a:pt x="84" y="27"/>
                                </a:lnTo>
                                <a:lnTo>
                                  <a:pt x="87" y="44"/>
                                </a:lnTo>
                                <a:lnTo>
                                  <a:pt x="84" y="60"/>
                                </a:lnTo>
                                <a:lnTo>
                                  <a:pt x="75" y="74"/>
                                </a:lnTo>
                                <a:lnTo>
                                  <a:pt x="60" y="84"/>
                                </a:lnTo>
                                <a:lnTo>
                                  <a:pt x="43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3"/>
                                </a:lnTo>
                                <a:lnTo>
                                  <a:pt x="3" y="27"/>
                                </a:lnTo>
                                <a:lnTo>
                                  <a:pt x="12" y="13"/>
                                </a:lnTo>
                                <a:lnTo>
                                  <a:pt x="2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Freeform 4001"/>
                        <wps:cNvSpPr>
                          <a:spLocks/>
                        </wps:cNvSpPr>
                        <wps:spPr bwMode="auto">
                          <a:xfrm>
                            <a:off x="9786" y="2157"/>
                            <a:ext cx="88" cy="88"/>
                          </a:xfrm>
                          <a:custGeom>
                            <a:avLst/>
                            <a:gdLst>
                              <a:gd name="T0" fmla="+- 0 9790 9787"/>
                              <a:gd name="T1" fmla="*/ T0 w 88"/>
                              <a:gd name="T2" fmla="+- 0 2185 2158"/>
                              <a:gd name="T3" fmla="*/ 2185 h 88"/>
                              <a:gd name="T4" fmla="+- 0 9800 9787"/>
                              <a:gd name="T5" fmla="*/ T4 w 88"/>
                              <a:gd name="T6" fmla="+- 0 2170 2158"/>
                              <a:gd name="T7" fmla="*/ 2170 h 88"/>
                              <a:gd name="T8" fmla="+- 0 9814 9787"/>
                              <a:gd name="T9" fmla="*/ T8 w 88"/>
                              <a:gd name="T10" fmla="+- 0 2161 2158"/>
                              <a:gd name="T11" fmla="*/ 2161 h 88"/>
                              <a:gd name="T12" fmla="+- 0 9830 9787"/>
                              <a:gd name="T13" fmla="*/ T12 w 88"/>
                              <a:gd name="T14" fmla="+- 0 2158 2158"/>
                              <a:gd name="T15" fmla="*/ 2158 h 88"/>
                              <a:gd name="T16" fmla="+- 0 9847 9787"/>
                              <a:gd name="T17" fmla="*/ T16 w 88"/>
                              <a:gd name="T18" fmla="+- 0 2161 2158"/>
                              <a:gd name="T19" fmla="*/ 2161 h 88"/>
                              <a:gd name="T20" fmla="+- 0 9862 9787"/>
                              <a:gd name="T21" fmla="*/ T20 w 88"/>
                              <a:gd name="T22" fmla="+- 0 2171 2158"/>
                              <a:gd name="T23" fmla="*/ 2171 h 88"/>
                              <a:gd name="T24" fmla="+- 0 9871 9787"/>
                              <a:gd name="T25" fmla="*/ T24 w 88"/>
                              <a:gd name="T26" fmla="+- 0 2185 2158"/>
                              <a:gd name="T27" fmla="*/ 2185 h 88"/>
                              <a:gd name="T28" fmla="+- 0 9874 9787"/>
                              <a:gd name="T29" fmla="*/ T28 w 88"/>
                              <a:gd name="T30" fmla="+- 0 2201 2158"/>
                              <a:gd name="T31" fmla="*/ 2201 h 88"/>
                              <a:gd name="T32" fmla="+- 0 9871 9787"/>
                              <a:gd name="T33" fmla="*/ T32 w 88"/>
                              <a:gd name="T34" fmla="+- 0 2218 2158"/>
                              <a:gd name="T35" fmla="*/ 2218 h 88"/>
                              <a:gd name="T36" fmla="+- 0 9861 9787"/>
                              <a:gd name="T37" fmla="*/ T36 w 88"/>
                              <a:gd name="T38" fmla="+- 0 2232 2158"/>
                              <a:gd name="T39" fmla="*/ 2232 h 88"/>
                              <a:gd name="T40" fmla="+- 0 9847 9787"/>
                              <a:gd name="T41" fmla="*/ T40 w 88"/>
                              <a:gd name="T42" fmla="+- 0 2242 2158"/>
                              <a:gd name="T43" fmla="*/ 2242 h 88"/>
                              <a:gd name="T44" fmla="+- 0 9831 9787"/>
                              <a:gd name="T45" fmla="*/ T44 w 88"/>
                              <a:gd name="T46" fmla="+- 0 2245 2158"/>
                              <a:gd name="T47" fmla="*/ 2245 h 88"/>
                              <a:gd name="T48" fmla="+- 0 9814 9787"/>
                              <a:gd name="T49" fmla="*/ T48 w 88"/>
                              <a:gd name="T50" fmla="+- 0 2242 2158"/>
                              <a:gd name="T51" fmla="*/ 2242 h 88"/>
                              <a:gd name="T52" fmla="+- 0 9799 9787"/>
                              <a:gd name="T53" fmla="*/ T52 w 88"/>
                              <a:gd name="T54" fmla="+- 0 2232 2158"/>
                              <a:gd name="T55" fmla="*/ 2232 h 88"/>
                              <a:gd name="T56" fmla="+- 0 9790 9787"/>
                              <a:gd name="T57" fmla="*/ T56 w 88"/>
                              <a:gd name="T58" fmla="+- 0 2218 2158"/>
                              <a:gd name="T59" fmla="*/ 2218 h 88"/>
                              <a:gd name="T60" fmla="+- 0 9787 9787"/>
                              <a:gd name="T61" fmla="*/ T60 w 88"/>
                              <a:gd name="T62" fmla="+- 0 2202 2158"/>
                              <a:gd name="T63" fmla="*/ 2202 h 88"/>
                              <a:gd name="T64" fmla="+- 0 9790 9787"/>
                              <a:gd name="T65" fmla="*/ T64 w 88"/>
                              <a:gd name="T66" fmla="+- 0 2185 2158"/>
                              <a:gd name="T67" fmla="*/ 218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3" y="27"/>
                                </a:moveTo>
                                <a:lnTo>
                                  <a:pt x="13" y="12"/>
                                </a:lnTo>
                                <a:lnTo>
                                  <a:pt x="27" y="3"/>
                                </a:lnTo>
                                <a:lnTo>
                                  <a:pt x="43" y="0"/>
                                </a:lnTo>
                                <a:lnTo>
                                  <a:pt x="60" y="3"/>
                                </a:lnTo>
                                <a:lnTo>
                                  <a:pt x="75" y="13"/>
                                </a:lnTo>
                                <a:lnTo>
                                  <a:pt x="84" y="27"/>
                                </a:lnTo>
                                <a:lnTo>
                                  <a:pt x="87" y="43"/>
                                </a:lnTo>
                                <a:lnTo>
                                  <a:pt x="84" y="60"/>
                                </a:lnTo>
                                <a:lnTo>
                                  <a:pt x="74" y="74"/>
                                </a:lnTo>
                                <a:lnTo>
                                  <a:pt x="60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2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4"/>
                                </a:lnTo>
                                <a:lnTo>
                                  <a:pt x="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4000"/>
                        <wps:cNvSpPr>
                          <a:spLocks/>
                        </wps:cNvSpPr>
                        <wps:spPr bwMode="auto">
                          <a:xfrm>
                            <a:off x="9922" y="2022"/>
                            <a:ext cx="88" cy="88"/>
                          </a:xfrm>
                          <a:custGeom>
                            <a:avLst/>
                            <a:gdLst>
                              <a:gd name="T0" fmla="+- 0 9949 9922"/>
                              <a:gd name="T1" fmla="*/ T0 w 88"/>
                              <a:gd name="T2" fmla="+- 0 2026 2023"/>
                              <a:gd name="T3" fmla="*/ 2026 h 88"/>
                              <a:gd name="T4" fmla="+- 0 10006 9922"/>
                              <a:gd name="T5" fmla="*/ T4 w 88"/>
                              <a:gd name="T6" fmla="+- 0 2050 2023"/>
                              <a:gd name="T7" fmla="*/ 2050 h 88"/>
                              <a:gd name="T8" fmla="+- 0 10010 9922"/>
                              <a:gd name="T9" fmla="*/ T8 w 88"/>
                              <a:gd name="T10" fmla="+- 0 2067 2023"/>
                              <a:gd name="T11" fmla="*/ 2067 h 88"/>
                              <a:gd name="T12" fmla="+- 0 10006 9922"/>
                              <a:gd name="T13" fmla="*/ T12 w 88"/>
                              <a:gd name="T14" fmla="+- 0 2083 2023"/>
                              <a:gd name="T15" fmla="*/ 2083 h 88"/>
                              <a:gd name="T16" fmla="+- 0 9997 9922"/>
                              <a:gd name="T17" fmla="*/ T16 w 88"/>
                              <a:gd name="T18" fmla="+- 0 2097 2023"/>
                              <a:gd name="T19" fmla="*/ 2097 h 88"/>
                              <a:gd name="T20" fmla="+- 0 9982 9922"/>
                              <a:gd name="T21" fmla="*/ T20 w 88"/>
                              <a:gd name="T22" fmla="+- 0 2107 2023"/>
                              <a:gd name="T23" fmla="*/ 2107 h 88"/>
                              <a:gd name="T24" fmla="+- 0 9965 9922"/>
                              <a:gd name="T25" fmla="*/ T24 w 88"/>
                              <a:gd name="T26" fmla="+- 0 2110 2023"/>
                              <a:gd name="T27" fmla="*/ 2110 h 88"/>
                              <a:gd name="T28" fmla="+- 0 9949 9922"/>
                              <a:gd name="T29" fmla="*/ T28 w 88"/>
                              <a:gd name="T30" fmla="+- 0 2107 2023"/>
                              <a:gd name="T31" fmla="*/ 2107 h 88"/>
                              <a:gd name="T32" fmla="+- 0 9935 9922"/>
                              <a:gd name="T33" fmla="*/ T32 w 88"/>
                              <a:gd name="T34" fmla="+- 0 2097 2023"/>
                              <a:gd name="T35" fmla="*/ 2097 h 88"/>
                              <a:gd name="T36" fmla="+- 0 9925 9922"/>
                              <a:gd name="T37" fmla="*/ T36 w 88"/>
                              <a:gd name="T38" fmla="+- 0 2083 2023"/>
                              <a:gd name="T39" fmla="*/ 2083 h 88"/>
                              <a:gd name="T40" fmla="+- 0 9922 9922"/>
                              <a:gd name="T41" fmla="*/ T40 w 88"/>
                              <a:gd name="T42" fmla="+- 0 2066 2023"/>
                              <a:gd name="T43" fmla="*/ 2066 h 88"/>
                              <a:gd name="T44" fmla="+- 0 9925 9922"/>
                              <a:gd name="T45" fmla="*/ T44 w 88"/>
                              <a:gd name="T46" fmla="+- 0 2050 2023"/>
                              <a:gd name="T47" fmla="*/ 2050 h 88"/>
                              <a:gd name="T48" fmla="+- 0 9935 9922"/>
                              <a:gd name="T49" fmla="*/ T48 w 88"/>
                              <a:gd name="T50" fmla="+- 0 2036 2023"/>
                              <a:gd name="T51" fmla="*/ 2036 h 88"/>
                              <a:gd name="T52" fmla="+- 0 9949 9922"/>
                              <a:gd name="T53" fmla="*/ T52 w 88"/>
                              <a:gd name="T54" fmla="+- 0 2026 2023"/>
                              <a:gd name="T55" fmla="*/ 202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27" y="3"/>
                                </a:moveTo>
                                <a:lnTo>
                                  <a:pt x="84" y="27"/>
                                </a:lnTo>
                                <a:lnTo>
                                  <a:pt x="88" y="44"/>
                                </a:lnTo>
                                <a:lnTo>
                                  <a:pt x="84" y="60"/>
                                </a:lnTo>
                                <a:lnTo>
                                  <a:pt x="75" y="74"/>
                                </a:lnTo>
                                <a:lnTo>
                                  <a:pt x="60" y="84"/>
                                </a:lnTo>
                                <a:lnTo>
                                  <a:pt x="43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3"/>
                                </a:lnTo>
                                <a:lnTo>
                                  <a:pt x="3" y="27"/>
                                </a:lnTo>
                                <a:lnTo>
                                  <a:pt x="13" y="13"/>
                                </a:lnTo>
                                <a:lnTo>
                                  <a:pt x="2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3999"/>
                        <wps:cNvSpPr>
                          <a:spLocks/>
                        </wps:cNvSpPr>
                        <wps:spPr bwMode="auto">
                          <a:xfrm>
                            <a:off x="9922" y="1831"/>
                            <a:ext cx="88" cy="88"/>
                          </a:xfrm>
                          <a:custGeom>
                            <a:avLst/>
                            <a:gdLst>
                              <a:gd name="T0" fmla="+- 0 9925 9922"/>
                              <a:gd name="T1" fmla="*/ T0 w 88"/>
                              <a:gd name="T2" fmla="+- 0 1859 1832"/>
                              <a:gd name="T3" fmla="*/ 1859 h 88"/>
                              <a:gd name="T4" fmla="+- 0 9935 9922"/>
                              <a:gd name="T5" fmla="*/ T4 w 88"/>
                              <a:gd name="T6" fmla="+- 0 1844 1832"/>
                              <a:gd name="T7" fmla="*/ 1844 h 88"/>
                              <a:gd name="T8" fmla="+- 0 9949 9922"/>
                              <a:gd name="T9" fmla="*/ T8 w 88"/>
                              <a:gd name="T10" fmla="+- 0 1835 1832"/>
                              <a:gd name="T11" fmla="*/ 1835 h 88"/>
                              <a:gd name="T12" fmla="+- 0 9965 9922"/>
                              <a:gd name="T13" fmla="*/ T12 w 88"/>
                              <a:gd name="T14" fmla="+- 0 1832 1832"/>
                              <a:gd name="T15" fmla="*/ 1832 h 88"/>
                              <a:gd name="T16" fmla="+- 0 9983 9922"/>
                              <a:gd name="T17" fmla="*/ T16 w 88"/>
                              <a:gd name="T18" fmla="+- 0 1835 1832"/>
                              <a:gd name="T19" fmla="*/ 1835 h 88"/>
                              <a:gd name="T20" fmla="+- 0 9997 9922"/>
                              <a:gd name="T21" fmla="*/ T20 w 88"/>
                              <a:gd name="T22" fmla="+- 0 1845 1832"/>
                              <a:gd name="T23" fmla="*/ 1845 h 88"/>
                              <a:gd name="T24" fmla="+- 0 10006 9922"/>
                              <a:gd name="T25" fmla="*/ T24 w 88"/>
                              <a:gd name="T26" fmla="+- 0 1859 1832"/>
                              <a:gd name="T27" fmla="*/ 1859 h 88"/>
                              <a:gd name="T28" fmla="+- 0 10010 9922"/>
                              <a:gd name="T29" fmla="*/ T28 w 88"/>
                              <a:gd name="T30" fmla="+- 0 1875 1832"/>
                              <a:gd name="T31" fmla="*/ 1875 h 88"/>
                              <a:gd name="T32" fmla="+- 0 10006 9922"/>
                              <a:gd name="T33" fmla="*/ T32 w 88"/>
                              <a:gd name="T34" fmla="+- 0 1892 1832"/>
                              <a:gd name="T35" fmla="*/ 1892 h 88"/>
                              <a:gd name="T36" fmla="+- 0 9996 9922"/>
                              <a:gd name="T37" fmla="*/ T36 w 88"/>
                              <a:gd name="T38" fmla="+- 0 1906 1832"/>
                              <a:gd name="T39" fmla="*/ 1906 h 88"/>
                              <a:gd name="T40" fmla="+- 0 9983 9922"/>
                              <a:gd name="T41" fmla="*/ T40 w 88"/>
                              <a:gd name="T42" fmla="+- 0 1916 1832"/>
                              <a:gd name="T43" fmla="*/ 1916 h 88"/>
                              <a:gd name="T44" fmla="+- 0 9966 9922"/>
                              <a:gd name="T45" fmla="*/ T44 w 88"/>
                              <a:gd name="T46" fmla="+- 0 1919 1832"/>
                              <a:gd name="T47" fmla="*/ 1919 h 88"/>
                              <a:gd name="T48" fmla="+- 0 9949 9922"/>
                              <a:gd name="T49" fmla="*/ T48 w 88"/>
                              <a:gd name="T50" fmla="+- 0 1916 1832"/>
                              <a:gd name="T51" fmla="*/ 1916 h 88"/>
                              <a:gd name="T52" fmla="+- 0 9935 9922"/>
                              <a:gd name="T53" fmla="*/ T52 w 88"/>
                              <a:gd name="T54" fmla="+- 0 1906 1832"/>
                              <a:gd name="T55" fmla="*/ 1906 h 88"/>
                              <a:gd name="T56" fmla="+- 0 9925 9922"/>
                              <a:gd name="T57" fmla="*/ T56 w 88"/>
                              <a:gd name="T58" fmla="+- 0 1892 1832"/>
                              <a:gd name="T59" fmla="*/ 1892 h 88"/>
                              <a:gd name="T60" fmla="+- 0 9922 9922"/>
                              <a:gd name="T61" fmla="*/ T60 w 88"/>
                              <a:gd name="T62" fmla="+- 0 1876 1832"/>
                              <a:gd name="T63" fmla="*/ 1876 h 88"/>
                              <a:gd name="T64" fmla="+- 0 9925 9922"/>
                              <a:gd name="T65" fmla="*/ T64 w 88"/>
                              <a:gd name="T66" fmla="+- 0 1859 1832"/>
                              <a:gd name="T67" fmla="*/ 185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3" y="27"/>
                                </a:moveTo>
                                <a:lnTo>
                                  <a:pt x="13" y="12"/>
                                </a:lnTo>
                                <a:lnTo>
                                  <a:pt x="27" y="3"/>
                                </a:lnTo>
                                <a:lnTo>
                                  <a:pt x="43" y="0"/>
                                </a:lnTo>
                                <a:lnTo>
                                  <a:pt x="61" y="3"/>
                                </a:lnTo>
                                <a:lnTo>
                                  <a:pt x="75" y="13"/>
                                </a:lnTo>
                                <a:lnTo>
                                  <a:pt x="84" y="27"/>
                                </a:lnTo>
                                <a:lnTo>
                                  <a:pt x="88" y="43"/>
                                </a:lnTo>
                                <a:lnTo>
                                  <a:pt x="84" y="60"/>
                                </a:lnTo>
                                <a:lnTo>
                                  <a:pt x="74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4"/>
                                </a:lnTo>
                                <a:lnTo>
                                  <a:pt x="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3998"/>
                        <wps:cNvSpPr>
                          <a:spLocks/>
                        </wps:cNvSpPr>
                        <wps:spPr bwMode="auto">
                          <a:xfrm>
                            <a:off x="9786" y="1696"/>
                            <a:ext cx="88" cy="88"/>
                          </a:xfrm>
                          <a:custGeom>
                            <a:avLst/>
                            <a:gdLst>
                              <a:gd name="T0" fmla="+- 0 9814 9787"/>
                              <a:gd name="T1" fmla="*/ T0 w 88"/>
                              <a:gd name="T2" fmla="+- 0 1700 1696"/>
                              <a:gd name="T3" fmla="*/ 1700 h 88"/>
                              <a:gd name="T4" fmla="+- 0 9871 9787"/>
                              <a:gd name="T5" fmla="*/ T4 w 88"/>
                              <a:gd name="T6" fmla="+- 0 1723 1696"/>
                              <a:gd name="T7" fmla="*/ 1723 h 88"/>
                              <a:gd name="T8" fmla="+- 0 9874 9787"/>
                              <a:gd name="T9" fmla="*/ T8 w 88"/>
                              <a:gd name="T10" fmla="+- 0 1741 1696"/>
                              <a:gd name="T11" fmla="*/ 1741 h 88"/>
                              <a:gd name="T12" fmla="+- 0 9871 9787"/>
                              <a:gd name="T13" fmla="*/ T12 w 88"/>
                              <a:gd name="T14" fmla="+- 0 1757 1696"/>
                              <a:gd name="T15" fmla="*/ 1757 h 88"/>
                              <a:gd name="T16" fmla="+- 0 9862 9787"/>
                              <a:gd name="T17" fmla="*/ T16 w 88"/>
                              <a:gd name="T18" fmla="+- 0 1771 1696"/>
                              <a:gd name="T19" fmla="*/ 1771 h 88"/>
                              <a:gd name="T20" fmla="+- 0 9847 9787"/>
                              <a:gd name="T21" fmla="*/ T20 w 88"/>
                              <a:gd name="T22" fmla="+- 0 1781 1696"/>
                              <a:gd name="T23" fmla="*/ 1781 h 88"/>
                              <a:gd name="T24" fmla="+- 0 9830 9787"/>
                              <a:gd name="T25" fmla="*/ T24 w 88"/>
                              <a:gd name="T26" fmla="+- 0 1784 1696"/>
                              <a:gd name="T27" fmla="*/ 1784 h 88"/>
                              <a:gd name="T28" fmla="+- 0 9814 9787"/>
                              <a:gd name="T29" fmla="*/ T28 w 88"/>
                              <a:gd name="T30" fmla="+- 0 1781 1696"/>
                              <a:gd name="T31" fmla="*/ 1781 h 88"/>
                              <a:gd name="T32" fmla="+- 0 9800 9787"/>
                              <a:gd name="T33" fmla="*/ T32 w 88"/>
                              <a:gd name="T34" fmla="+- 0 1771 1696"/>
                              <a:gd name="T35" fmla="*/ 1771 h 88"/>
                              <a:gd name="T36" fmla="+- 0 9790 9787"/>
                              <a:gd name="T37" fmla="*/ T36 w 88"/>
                              <a:gd name="T38" fmla="+- 0 1757 1696"/>
                              <a:gd name="T39" fmla="*/ 1757 h 88"/>
                              <a:gd name="T40" fmla="+- 0 9787 9787"/>
                              <a:gd name="T41" fmla="*/ T40 w 88"/>
                              <a:gd name="T42" fmla="+- 0 1740 1696"/>
                              <a:gd name="T43" fmla="*/ 1740 h 88"/>
                              <a:gd name="T44" fmla="+- 0 9790 9787"/>
                              <a:gd name="T45" fmla="*/ T44 w 88"/>
                              <a:gd name="T46" fmla="+- 0 1723 1696"/>
                              <a:gd name="T47" fmla="*/ 1723 h 88"/>
                              <a:gd name="T48" fmla="+- 0 9799 9787"/>
                              <a:gd name="T49" fmla="*/ T48 w 88"/>
                              <a:gd name="T50" fmla="+- 0 1710 1696"/>
                              <a:gd name="T51" fmla="*/ 1710 h 88"/>
                              <a:gd name="T52" fmla="+- 0 9814 9787"/>
                              <a:gd name="T53" fmla="*/ T52 w 88"/>
                              <a:gd name="T54" fmla="+- 0 1700 1696"/>
                              <a:gd name="T55" fmla="*/ 170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27" y="4"/>
                                </a:moveTo>
                                <a:lnTo>
                                  <a:pt x="84" y="27"/>
                                </a:lnTo>
                                <a:lnTo>
                                  <a:pt x="87" y="45"/>
                                </a:lnTo>
                                <a:lnTo>
                                  <a:pt x="84" y="61"/>
                                </a:lnTo>
                                <a:lnTo>
                                  <a:pt x="75" y="75"/>
                                </a:lnTo>
                                <a:lnTo>
                                  <a:pt x="60" y="85"/>
                                </a:lnTo>
                                <a:lnTo>
                                  <a:pt x="43" y="88"/>
                                </a:lnTo>
                                <a:lnTo>
                                  <a:pt x="27" y="85"/>
                                </a:lnTo>
                                <a:lnTo>
                                  <a:pt x="13" y="75"/>
                                </a:lnTo>
                                <a:lnTo>
                                  <a:pt x="3" y="61"/>
                                </a:lnTo>
                                <a:lnTo>
                                  <a:pt x="0" y="44"/>
                                </a:lnTo>
                                <a:lnTo>
                                  <a:pt x="3" y="27"/>
                                </a:lnTo>
                                <a:lnTo>
                                  <a:pt x="12" y="14"/>
                                </a:lnTo>
                                <a:lnTo>
                                  <a:pt x="27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Freeform 3997"/>
                        <wps:cNvSpPr>
                          <a:spLocks/>
                        </wps:cNvSpPr>
                        <wps:spPr bwMode="auto">
                          <a:xfrm>
                            <a:off x="9595" y="1696"/>
                            <a:ext cx="88" cy="88"/>
                          </a:xfrm>
                          <a:custGeom>
                            <a:avLst/>
                            <a:gdLst>
                              <a:gd name="T0" fmla="+- 0 9599 9596"/>
                              <a:gd name="T1" fmla="*/ T0 w 88"/>
                              <a:gd name="T2" fmla="+- 0 1723 1696"/>
                              <a:gd name="T3" fmla="*/ 1723 h 88"/>
                              <a:gd name="T4" fmla="+- 0 9609 9596"/>
                              <a:gd name="T5" fmla="*/ T4 w 88"/>
                              <a:gd name="T6" fmla="+- 0 1709 1696"/>
                              <a:gd name="T7" fmla="*/ 1709 h 88"/>
                              <a:gd name="T8" fmla="+- 0 9623 9596"/>
                              <a:gd name="T9" fmla="*/ T8 w 88"/>
                              <a:gd name="T10" fmla="+- 0 1700 1696"/>
                              <a:gd name="T11" fmla="*/ 1700 h 88"/>
                              <a:gd name="T12" fmla="+- 0 9639 9596"/>
                              <a:gd name="T13" fmla="*/ T12 w 88"/>
                              <a:gd name="T14" fmla="+- 0 1696 1696"/>
                              <a:gd name="T15" fmla="*/ 1696 h 88"/>
                              <a:gd name="T16" fmla="+- 0 9656 9596"/>
                              <a:gd name="T17" fmla="*/ T16 w 88"/>
                              <a:gd name="T18" fmla="+- 0 1700 1696"/>
                              <a:gd name="T19" fmla="*/ 1700 h 88"/>
                              <a:gd name="T20" fmla="+- 0 9671 9596"/>
                              <a:gd name="T21" fmla="*/ T20 w 88"/>
                              <a:gd name="T22" fmla="+- 0 1710 1696"/>
                              <a:gd name="T23" fmla="*/ 1710 h 88"/>
                              <a:gd name="T24" fmla="+- 0 9680 9596"/>
                              <a:gd name="T25" fmla="*/ T24 w 88"/>
                              <a:gd name="T26" fmla="+- 0 1723 1696"/>
                              <a:gd name="T27" fmla="*/ 1723 h 88"/>
                              <a:gd name="T28" fmla="+- 0 9683 9596"/>
                              <a:gd name="T29" fmla="*/ T28 w 88"/>
                              <a:gd name="T30" fmla="+- 0 1740 1696"/>
                              <a:gd name="T31" fmla="*/ 1740 h 88"/>
                              <a:gd name="T32" fmla="+- 0 9680 9596"/>
                              <a:gd name="T33" fmla="*/ T32 w 88"/>
                              <a:gd name="T34" fmla="+- 0 1757 1696"/>
                              <a:gd name="T35" fmla="*/ 1757 h 88"/>
                              <a:gd name="T36" fmla="+- 0 9670 9596"/>
                              <a:gd name="T37" fmla="*/ T36 w 88"/>
                              <a:gd name="T38" fmla="+- 0 1771 1696"/>
                              <a:gd name="T39" fmla="*/ 1771 h 88"/>
                              <a:gd name="T40" fmla="+- 0 9656 9596"/>
                              <a:gd name="T41" fmla="*/ T40 w 88"/>
                              <a:gd name="T42" fmla="+- 0 1781 1696"/>
                              <a:gd name="T43" fmla="*/ 1781 h 88"/>
                              <a:gd name="T44" fmla="+- 0 9640 9596"/>
                              <a:gd name="T45" fmla="*/ T44 w 88"/>
                              <a:gd name="T46" fmla="+- 0 1784 1696"/>
                              <a:gd name="T47" fmla="*/ 1784 h 88"/>
                              <a:gd name="T48" fmla="+- 0 9623 9596"/>
                              <a:gd name="T49" fmla="*/ T48 w 88"/>
                              <a:gd name="T50" fmla="+- 0 1781 1696"/>
                              <a:gd name="T51" fmla="*/ 1781 h 88"/>
                              <a:gd name="T52" fmla="+- 0 9608 9596"/>
                              <a:gd name="T53" fmla="*/ T52 w 88"/>
                              <a:gd name="T54" fmla="+- 0 1771 1696"/>
                              <a:gd name="T55" fmla="*/ 1771 h 88"/>
                              <a:gd name="T56" fmla="+- 0 9599 9596"/>
                              <a:gd name="T57" fmla="*/ T56 w 88"/>
                              <a:gd name="T58" fmla="+- 0 1757 1696"/>
                              <a:gd name="T59" fmla="*/ 1757 h 88"/>
                              <a:gd name="T60" fmla="+- 0 9596 9596"/>
                              <a:gd name="T61" fmla="*/ T60 w 88"/>
                              <a:gd name="T62" fmla="+- 0 1741 1696"/>
                              <a:gd name="T63" fmla="*/ 1741 h 88"/>
                              <a:gd name="T64" fmla="+- 0 9599 9596"/>
                              <a:gd name="T65" fmla="*/ T64 w 88"/>
                              <a:gd name="T66" fmla="+- 0 1723 1696"/>
                              <a:gd name="T67" fmla="*/ 172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3" y="27"/>
                                </a:moveTo>
                                <a:lnTo>
                                  <a:pt x="13" y="13"/>
                                </a:lnTo>
                                <a:lnTo>
                                  <a:pt x="27" y="4"/>
                                </a:lnTo>
                                <a:lnTo>
                                  <a:pt x="43" y="0"/>
                                </a:lnTo>
                                <a:lnTo>
                                  <a:pt x="60" y="4"/>
                                </a:lnTo>
                                <a:lnTo>
                                  <a:pt x="75" y="14"/>
                                </a:lnTo>
                                <a:lnTo>
                                  <a:pt x="84" y="27"/>
                                </a:lnTo>
                                <a:lnTo>
                                  <a:pt x="87" y="44"/>
                                </a:lnTo>
                                <a:lnTo>
                                  <a:pt x="84" y="61"/>
                                </a:lnTo>
                                <a:lnTo>
                                  <a:pt x="74" y="75"/>
                                </a:lnTo>
                                <a:lnTo>
                                  <a:pt x="60" y="85"/>
                                </a:lnTo>
                                <a:lnTo>
                                  <a:pt x="44" y="88"/>
                                </a:lnTo>
                                <a:lnTo>
                                  <a:pt x="27" y="85"/>
                                </a:lnTo>
                                <a:lnTo>
                                  <a:pt x="12" y="75"/>
                                </a:lnTo>
                                <a:lnTo>
                                  <a:pt x="3" y="61"/>
                                </a:lnTo>
                                <a:lnTo>
                                  <a:pt x="0" y="45"/>
                                </a:lnTo>
                                <a:lnTo>
                                  <a:pt x="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Line 3996"/>
                        <wps:cNvCnPr>
                          <a:cxnSpLocks noChangeShapeType="1"/>
                        </wps:cNvCnPr>
                        <wps:spPr bwMode="auto">
                          <a:xfrm>
                            <a:off x="9903" y="1899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3" name="Line 3995"/>
                        <wps:cNvCnPr>
                          <a:cxnSpLocks noChangeShapeType="1"/>
                        </wps:cNvCnPr>
                        <wps:spPr bwMode="auto">
                          <a:xfrm>
                            <a:off x="9902" y="2040"/>
                            <a:ext cx="127" cy="5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4" name="Line 3994"/>
                        <wps:cNvCnPr>
                          <a:cxnSpLocks noChangeShapeType="1"/>
                        </wps:cNvCnPr>
                        <wps:spPr bwMode="auto">
                          <a:xfrm>
                            <a:off x="9804" y="1802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5" name="Line 3993"/>
                        <wps:cNvCnPr>
                          <a:cxnSpLocks noChangeShapeType="1"/>
                        </wps:cNvCnPr>
                        <wps:spPr bwMode="auto">
                          <a:xfrm>
                            <a:off x="9804" y="2138"/>
                            <a:ext cx="53" cy="1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6" name="Line 3992"/>
                        <wps:cNvCnPr>
                          <a:cxnSpLocks noChangeShapeType="1"/>
                        </wps:cNvCnPr>
                        <wps:spPr bwMode="auto">
                          <a:xfrm>
                            <a:off x="9663" y="1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" name="Line 3991"/>
                        <wps:cNvCnPr>
                          <a:cxnSpLocks noChangeShapeType="1"/>
                        </wps:cNvCnPr>
                        <wps:spPr bwMode="auto">
                          <a:xfrm>
                            <a:off x="9663" y="2144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8" name="Line 3990"/>
                        <wps:cNvCnPr>
                          <a:cxnSpLocks noChangeShapeType="1"/>
                        </wps:cNvCnPr>
                        <wps:spPr bwMode="auto">
                          <a:xfrm>
                            <a:off x="9567" y="1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" name="Line 3989"/>
                        <wps:cNvCnPr>
                          <a:cxnSpLocks noChangeShapeType="1"/>
                        </wps:cNvCnPr>
                        <wps:spPr bwMode="auto">
                          <a:xfrm>
                            <a:off x="9569" y="2039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" name="Freeform 3988"/>
                        <wps:cNvSpPr>
                          <a:spLocks/>
                        </wps:cNvSpPr>
                        <wps:spPr bwMode="auto">
                          <a:xfrm>
                            <a:off x="9484" y="1719"/>
                            <a:ext cx="501" cy="500"/>
                          </a:xfrm>
                          <a:custGeom>
                            <a:avLst/>
                            <a:gdLst>
                              <a:gd name="T0" fmla="+- 0 9608 9485"/>
                              <a:gd name="T1" fmla="*/ T0 w 501"/>
                              <a:gd name="T2" fmla="+- 0 1754 1720"/>
                              <a:gd name="T3" fmla="*/ 1754 h 500"/>
                              <a:gd name="T4" fmla="+- 0 9638 9485"/>
                              <a:gd name="T5" fmla="*/ T4 w 501"/>
                              <a:gd name="T6" fmla="+- 0 1739 1720"/>
                              <a:gd name="T7" fmla="*/ 1739 h 500"/>
                              <a:gd name="T8" fmla="+- 0 9669 9485"/>
                              <a:gd name="T9" fmla="*/ T8 w 501"/>
                              <a:gd name="T10" fmla="+- 0 1729 1720"/>
                              <a:gd name="T11" fmla="*/ 1729 h 500"/>
                              <a:gd name="T12" fmla="+- 0 9701 9485"/>
                              <a:gd name="T13" fmla="*/ T12 w 501"/>
                              <a:gd name="T14" fmla="+- 0 1722 1720"/>
                              <a:gd name="T15" fmla="*/ 1722 h 500"/>
                              <a:gd name="T16" fmla="+- 0 9735 9485"/>
                              <a:gd name="T17" fmla="*/ T16 w 501"/>
                              <a:gd name="T18" fmla="+- 0 1720 1720"/>
                              <a:gd name="T19" fmla="*/ 1720 h 500"/>
                              <a:gd name="T20" fmla="+- 0 9814 9485"/>
                              <a:gd name="T21" fmla="*/ T20 w 501"/>
                              <a:gd name="T22" fmla="+- 0 1733 1720"/>
                              <a:gd name="T23" fmla="*/ 1733 h 500"/>
                              <a:gd name="T24" fmla="+- 0 9882 9485"/>
                              <a:gd name="T25" fmla="*/ T24 w 501"/>
                              <a:gd name="T26" fmla="+- 0 1768 1720"/>
                              <a:gd name="T27" fmla="*/ 1768 h 500"/>
                              <a:gd name="T28" fmla="+- 0 9936 9485"/>
                              <a:gd name="T29" fmla="*/ T28 w 501"/>
                              <a:gd name="T30" fmla="+- 0 1822 1720"/>
                              <a:gd name="T31" fmla="*/ 1822 h 500"/>
                              <a:gd name="T32" fmla="+- 0 9972 9485"/>
                              <a:gd name="T33" fmla="*/ T32 w 501"/>
                              <a:gd name="T34" fmla="+- 0 1891 1720"/>
                              <a:gd name="T35" fmla="*/ 1891 h 500"/>
                              <a:gd name="T36" fmla="+- 0 9985 9485"/>
                              <a:gd name="T37" fmla="*/ T36 w 501"/>
                              <a:gd name="T38" fmla="+- 0 1970 1720"/>
                              <a:gd name="T39" fmla="*/ 1970 h 500"/>
                              <a:gd name="T40" fmla="+- 0 9972 9485"/>
                              <a:gd name="T41" fmla="*/ T40 w 501"/>
                              <a:gd name="T42" fmla="+- 0 2049 1720"/>
                              <a:gd name="T43" fmla="*/ 2049 h 500"/>
                              <a:gd name="T44" fmla="+- 0 9936 9485"/>
                              <a:gd name="T45" fmla="*/ T44 w 501"/>
                              <a:gd name="T46" fmla="+- 0 2117 1720"/>
                              <a:gd name="T47" fmla="*/ 2117 h 500"/>
                              <a:gd name="T48" fmla="+- 0 9882 9485"/>
                              <a:gd name="T49" fmla="*/ T48 w 501"/>
                              <a:gd name="T50" fmla="+- 0 2171 1720"/>
                              <a:gd name="T51" fmla="*/ 2171 h 500"/>
                              <a:gd name="T52" fmla="+- 0 9814 9485"/>
                              <a:gd name="T53" fmla="*/ T52 w 501"/>
                              <a:gd name="T54" fmla="+- 0 2207 1720"/>
                              <a:gd name="T55" fmla="*/ 2207 h 500"/>
                              <a:gd name="T56" fmla="+- 0 9735 9485"/>
                              <a:gd name="T57" fmla="*/ T56 w 501"/>
                              <a:gd name="T58" fmla="+- 0 2220 1720"/>
                              <a:gd name="T59" fmla="*/ 2220 h 500"/>
                              <a:gd name="T60" fmla="+- 0 9656 9485"/>
                              <a:gd name="T61" fmla="*/ T60 w 501"/>
                              <a:gd name="T62" fmla="+- 0 2207 1720"/>
                              <a:gd name="T63" fmla="*/ 2207 h 500"/>
                              <a:gd name="T64" fmla="+- 0 9587 9485"/>
                              <a:gd name="T65" fmla="*/ T64 w 501"/>
                              <a:gd name="T66" fmla="+- 0 2171 1720"/>
                              <a:gd name="T67" fmla="*/ 2171 h 500"/>
                              <a:gd name="T68" fmla="+- 0 9533 9485"/>
                              <a:gd name="T69" fmla="*/ T68 w 501"/>
                              <a:gd name="T70" fmla="+- 0 2117 1720"/>
                              <a:gd name="T71" fmla="*/ 2117 h 500"/>
                              <a:gd name="T72" fmla="+- 0 9497 9485"/>
                              <a:gd name="T73" fmla="*/ T72 w 501"/>
                              <a:gd name="T74" fmla="+- 0 2049 1720"/>
                              <a:gd name="T75" fmla="*/ 2049 h 500"/>
                              <a:gd name="T76" fmla="+- 0 9485 9485"/>
                              <a:gd name="T77" fmla="*/ T76 w 501"/>
                              <a:gd name="T78" fmla="+- 0 1970 1720"/>
                              <a:gd name="T79" fmla="*/ 1970 h 500"/>
                              <a:gd name="T80" fmla="+- 0 9493 9485"/>
                              <a:gd name="T81" fmla="*/ T80 w 501"/>
                              <a:gd name="T82" fmla="+- 0 1905 1720"/>
                              <a:gd name="T83" fmla="*/ 1905 h 500"/>
                              <a:gd name="T84" fmla="+- 0 9518 9485"/>
                              <a:gd name="T85" fmla="*/ T84 w 501"/>
                              <a:gd name="T86" fmla="+- 0 1846 1720"/>
                              <a:gd name="T87" fmla="*/ 1846 h 500"/>
                              <a:gd name="T88" fmla="+- 0 9556 9485"/>
                              <a:gd name="T89" fmla="*/ T88 w 501"/>
                              <a:gd name="T90" fmla="+- 0 1794 1720"/>
                              <a:gd name="T91" fmla="*/ 1794 h 500"/>
                              <a:gd name="T92" fmla="+- 0 9608 9485"/>
                              <a:gd name="T93" fmla="*/ T92 w 501"/>
                              <a:gd name="T94" fmla="+- 0 1754 1720"/>
                              <a:gd name="T95" fmla="*/ 1754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01" h="500">
                                <a:moveTo>
                                  <a:pt x="123" y="34"/>
                                </a:moveTo>
                                <a:lnTo>
                                  <a:pt x="153" y="19"/>
                                </a:lnTo>
                                <a:lnTo>
                                  <a:pt x="184" y="9"/>
                                </a:lnTo>
                                <a:lnTo>
                                  <a:pt x="216" y="2"/>
                                </a:lnTo>
                                <a:lnTo>
                                  <a:pt x="250" y="0"/>
                                </a:lnTo>
                                <a:lnTo>
                                  <a:pt x="329" y="13"/>
                                </a:lnTo>
                                <a:lnTo>
                                  <a:pt x="397" y="48"/>
                                </a:lnTo>
                                <a:lnTo>
                                  <a:pt x="451" y="102"/>
                                </a:lnTo>
                                <a:lnTo>
                                  <a:pt x="487" y="171"/>
                                </a:lnTo>
                                <a:lnTo>
                                  <a:pt x="500" y="250"/>
                                </a:lnTo>
                                <a:lnTo>
                                  <a:pt x="487" y="329"/>
                                </a:lnTo>
                                <a:lnTo>
                                  <a:pt x="451" y="397"/>
                                </a:lnTo>
                                <a:lnTo>
                                  <a:pt x="397" y="451"/>
                                </a:lnTo>
                                <a:lnTo>
                                  <a:pt x="329" y="487"/>
                                </a:lnTo>
                                <a:lnTo>
                                  <a:pt x="250" y="500"/>
                                </a:lnTo>
                                <a:lnTo>
                                  <a:pt x="171" y="487"/>
                                </a:lnTo>
                                <a:lnTo>
                                  <a:pt x="102" y="451"/>
                                </a:lnTo>
                                <a:lnTo>
                                  <a:pt x="48" y="397"/>
                                </a:lnTo>
                                <a:lnTo>
                                  <a:pt x="12" y="329"/>
                                </a:lnTo>
                                <a:lnTo>
                                  <a:pt x="0" y="250"/>
                                </a:lnTo>
                                <a:lnTo>
                                  <a:pt x="8" y="185"/>
                                </a:lnTo>
                                <a:lnTo>
                                  <a:pt x="33" y="126"/>
                                </a:lnTo>
                                <a:lnTo>
                                  <a:pt x="71" y="74"/>
                                </a:lnTo>
                                <a:lnTo>
                                  <a:pt x="12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3987"/>
                        <wps:cNvSpPr>
                          <a:spLocks/>
                        </wps:cNvSpPr>
                        <wps:spPr bwMode="auto">
                          <a:xfrm>
                            <a:off x="9859" y="2095"/>
                            <a:ext cx="91" cy="91"/>
                          </a:xfrm>
                          <a:custGeom>
                            <a:avLst/>
                            <a:gdLst>
                              <a:gd name="T0" fmla="+- 0 9950 9860"/>
                              <a:gd name="T1" fmla="*/ T0 w 91"/>
                              <a:gd name="T2" fmla="+- 0 2096 2096"/>
                              <a:gd name="T3" fmla="*/ 2096 h 91"/>
                              <a:gd name="T4" fmla="+- 0 9932 9860"/>
                              <a:gd name="T5" fmla="*/ T4 w 91"/>
                              <a:gd name="T6" fmla="+- 0 2123 2096"/>
                              <a:gd name="T7" fmla="*/ 2123 h 91"/>
                              <a:gd name="T8" fmla="+- 0 9911 9860"/>
                              <a:gd name="T9" fmla="*/ T8 w 91"/>
                              <a:gd name="T10" fmla="+- 0 2147 2096"/>
                              <a:gd name="T11" fmla="*/ 2147 h 91"/>
                              <a:gd name="T12" fmla="+- 0 9887 9860"/>
                              <a:gd name="T13" fmla="*/ T12 w 91"/>
                              <a:gd name="T14" fmla="+- 0 2168 2096"/>
                              <a:gd name="T15" fmla="*/ 2168 h 91"/>
                              <a:gd name="T16" fmla="+- 0 9860 9860"/>
                              <a:gd name="T17" fmla="*/ T16 w 91"/>
                              <a:gd name="T18" fmla="+- 0 2186 2096"/>
                              <a:gd name="T19" fmla="*/ 2186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90" y="0"/>
                                </a:moveTo>
                                <a:lnTo>
                                  <a:pt x="72" y="27"/>
                                </a:lnTo>
                                <a:lnTo>
                                  <a:pt x="51" y="51"/>
                                </a:lnTo>
                                <a:lnTo>
                                  <a:pt x="27" y="72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3986"/>
                        <wps:cNvSpPr>
                          <a:spLocks/>
                        </wps:cNvSpPr>
                        <wps:spPr bwMode="auto">
                          <a:xfrm>
                            <a:off x="9575" y="1810"/>
                            <a:ext cx="319" cy="319"/>
                          </a:xfrm>
                          <a:custGeom>
                            <a:avLst/>
                            <a:gdLst>
                              <a:gd name="T0" fmla="+- 0 9735 9575"/>
                              <a:gd name="T1" fmla="*/ T0 w 319"/>
                              <a:gd name="T2" fmla="+- 0 1810 1810"/>
                              <a:gd name="T3" fmla="*/ 1810 h 319"/>
                              <a:gd name="T4" fmla="+- 0 9673 9575"/>
                              <a:gd name="T5" fmla="*/ T4 w 319"/>
                              <a:gd name="T6" fmla="+- 0 1823 1810"/>
                              <a:gd name="T7" fmla="*/ 1823 h 319"/>
                              <a:gd name="T8" fmla="+- 0 9622 9575"/>
                              <a:gd name="T9" fmla="*/ T8 w 319"/>
                              <a:gd name="T10" fmla="+- 0 1857 1810"/>
                              <a:gd name="T11" fmla="*/ 1857 h 319"/>
                              <a:gd name="T12" fmla="+- 0 9588 9575"/>
                              <a:gd name="T13" fmla="*/ T12 w 319"/>
                              <a:gd name="T14" fmla="+- 0 1908 1810"/>
                              <a:gd name="T15" fmla="*/ 1908 h 319"/>
                              <a:gd name="T16" fmla="+- 0 9575 9575"/>
                              <a:gd name="T17" fmla="*/ T16 w 319"/>
                              <a:gd name="T18" fmla="+- 0 1970 1810"/>
                              <a:gd name="T19" fmla="*/ 1970 h 319"/>
                              <a:gd name="T20" fmla="+- 0 9588 9575"/>
                              <a:gd name="T21" fmla="*/ T20 w 319"/>
                              <a:gd name="T22" fmla="+- 0 2032 1810"/>
                              <a:gd name="T23" fmla="*/ 2032 h 319"/>
                              <a:gd name="T24" fmla="+- 0 9622 9575"/>
                              <a:gd name="T25" fmla="*/ T24 w 319"/>
                              <a:gd name="T26" fmla="+- 0 2082 1810"/>
                              <a:gd name="T27" fmla="*/ 2082 h 319"/>
                              <a:gd name="T28" fmla="+- 0 9673 9575"/>
                              <a:gd name="T29" fmla="*/ T28 w 319"/>
                              <a:gd name="T30" fmla="+- 0 2116 1810"/>
                              <a:gd name="T31" fmla="*/ 2116 h 319"/>
                              <a:gd name="T32" fmla="+- 0 9735 9575"/>
                              <a:gd name="T33" fmla="*/ T32 w 319"/>
                              <a:gd name="T34" fmla="+- 0 2129 1810"/>
                              <a:gd name="T35" fmla="*/ 2129 h 319"/>
                              <a:gd name="T36" fmla="+- 0 9797 9575"/>
                              <a:gd name="T37" fmla="*/ T36 w 319"/>
                              <a:gd name="T38" fmla="+- 0 2116 1810"/>
                              <a:gd name="T39" fmla="*/ 2116 h 319"/>
                              <a:gd name="T40" fmla="+- 0 9847 9575"/>
                              <a:gd name="T41" fmla="*/ T40 w 319"/>
                              <a:gd name="T42" fmla="+- 0 2082 1810"/>
                              <a:gd name="T43" fmla="*/ 2082 h 319"/>
                              <a:gd name="T44" fmla="+- 0 9881 9575"/>
                              <a:gd name="T45" fmla="*/ T44 w 319"/>
                              <a:gd name="T46" fmla="+- 0 2032 1810"/>
                              <a:gd name="T47" fmla="*/ 2032 h 319"/>
                              <a:gd name="T48" fmla="+- 0 9894 9575"/>
                              <a:gd name="T49" fmla="*/ T48 w 319"/>
                              <a:gd name="T50" fmla="+- 0 1970 1810"/>
                              <a:gd name="T51" fmla="*/ 1970 h 319"/>
                              <a:gd name="T52" fmla="+- 0 9881 9575"/>
                              <a:gd name="T53" fmla="*/ T52 w 319"/>
                              <a:gd name="T54" fmla="+- 0 1908 1810"/>
                              <a:gd name="T55" fmla="*/ 1908 h 319"/>
                              <a:gd name="T56" fmla="+- 0 9847 9575"/>
                              <a:gd name="T57" fmla="*/ T56 w 319"/>
                              <a:gd name="T58" fmla="+- 0 1857 1810"/>
                              <a:gd name="T59" fmla="*/ 1857 h 319"/>
                              <a:gd name="T60" fmla="+- 0 9797 9575"/>
                              <a:gd name="T61" fmla="*/ T60 w 319"/>
                              <a:gd name="T62" fmla="+- 0 1823 1810"/>
                              <a:gd name="T63" fmla="*/ 1823 h 319"/>
                              <a:gd name="T64" fmla="+- 0 9735 9575"/>
                              <a:gd name="T65" fmla="*/ T64 w 319"/>
                              <a:gd name="T66" fmla="+- 0 1810 1810"/>
                              <a:gd name="T67" fmla="*/ 181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9" h="319">
                                <a:moveTo>
                                  <a:pt x="160" y="0"/>
                                </a:moveTo>
                                <a:lnTo>
                                  <a:pt x="98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8"/>
                                </a:lnTo>
                                <a:lnTo>
                                  <a:pt x="0" y="160"/>
                                </a:lnTo>
                                <a:lnTo>
                                  <a:pt x="13" y="222"/>
                                </a:lnTo>
                                <a:lnTo>
                                  <a:pt x="47" y="272"/>
                                </a:lnTo>
                                <a:lnTo>
                                  <a:pt x="98" y="306"/>
                                </a:lnTo>
                                <a:lnTo>
                                  <a:pt x="160" y="319"/>
                                </a:lnTo>
                                <a:lnTo>
                                  <a:pt x="222" y="306"/>
                                </a:lnTo>
                                <a:lnTo>
                                  <a:pt x="272" y="272"/>
                                </a:lnTo>
                                <a:lnTo>
                                  <a:pt x="306" y="222"/>
                                </a:lnTo>
                                <a:lnTo>
                                  <a:pt x="319" y="160"/>
                                </a:lnTo>
                                <a:lnTo>
                                  <a:pt x="306" y="98"/>
                                </a:lnTo>
                                <a:lnTo>
                                  <a:pt x="272" y="47"/>
                                </a:lnTo>
                                <a:lnTo>
                                  <a:pt x="222" y="13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3985"/>
                        <wps:cNvSpPr>
                          <a:spLocks/>
                        </wps:cNvSpPr>
                        <wps:spPr bwMode="auto">
                          <a:xfrm>
                            <a:off x="9575" y="1810"/>
                            <a:ext cx="319" cy="319"/>
                          </a:xfrm>
                          <a:custGeom>
                            <a:avLst/>
                            <a:gdLst>
                              <a:gd name="T0" fmla="+- 0 9735 9575"/>
                              <a:gd name="T1" fmla="*/ T0 w 319"/>
                              <a:gd name="T2" fmla="+- 0 1810 1810"/>
                              <a:gd name="T3" fmla="*/ 1810 h 319"/>
                              <a:gd name="T4" fmla="+- 0 9797 9575"/>
                              <a:gd name="T5" fmla="*/ T4 w 319"/>
                              <a:gd name="T6" fmla="+- 0 1823 1810"/>
                              <a:gd name="T7" fmla="*/ 1823 h 319"/>
                              <a:gd name="T8" fmla="+- 0 9847 9575"/>
                              <a:gd name="T9" fmla="*/ T8 w 319"/>
                              <a:gd name="T10" fmla="+- 0 1857 1810"/>
                              <a:gd name="T11" fmla="*/ 1857 h 319"/>
                              <a:gd name="T12" fmla="+- 0 9881 9575"/>
                              <a:gd name="T13" fmla="*/ T12 w 319"/>
                              <a:gd name="T14" fmla="+- 0 1908 1810"/>
                              <a:gd name="T15" fmla="*/ 1908 h 319"/>
                              <a:gd name="T16" fmla="+- 0 9894 9575"/>
                              <a:gd name="T17" fmla="*/ T16 w 319"/>
                              <a:gd name="T18" fmla="+- 0 1970 1810"/>
                              <a:gd name="T19" fmla="*/ 1970 h 319"/>
                              <a:gd name="T20" fmla="+- 0 9881 9575"/>
                              <a:gd name="T21" fmla="*/ T20 w 319"/>
                              <a:gd name="T22" fmla="+- 0 2032 1810"/>
                              <a:gd name="T23" fmla="*/ 2032 h 319"/>
                              <a:gd name="T24" fmla="+- 0 9847 9575"/>
                              <a:gd name="T25" fmla="*/ T24 w 319"/>
                              <a:gd name="T26" fmla="+- 0 2082 1810"/>
                              <a:gd name="T27" fmla="*/ 2082 h 319"/>
                              <a:gd name="T28" fmla="+- 0 9797 9575"/>
                              <a:gd name="T29" fmla="*/ T28 w 319"/>
                              <a:gd name="T30" fmla="+- 0 2116 1810"/>
                              <a:gd name="T31" fmla="*/ 2116 h 319"/>
                              <a:gd name="T32" fmla="+- 0 9735 9575"/>
                              <a:gd name="T33" fmla="*/ T32 w 319"/>
                              <a:gd name="T34" fmla="+- 0 2129 1810"/>
                              <a:gd name="T35" fmla="*/ 2129 h 319"/>
                              <a:gd name="T36" fmla="+- 0 9673 9575"/>
                              <a:gd name="T37" fmla="*/ T36 w 319"/>
                              <a:gd name="T38" fmla="+- 0 2116 1810"/>
                              <a:gd name="T39" fmla="*/ 2116 h 319"/>
                              <a:gd name="T40" fmla="+- 0 9622 9575"/>
                              <a:gd name="T41" fmla="*/ T40 w 319"/>
                              <a:gd name="T42" fmla="+- 0 2082 1810"/>
                              <a:gd name="T43" fmla="*/ 2082 h 319"/>
                              <a:gd name="T44" fmla="+- 0 9588 9575"/>
                              <a:gd name="T45" fmla="*/ T44 w 319"/>
                              <a:gd name="T46" fmla="+- 0 2032 1810"/>
                              <a:gd name="T47" fmla="*/ 2032 h 319"/>
                              <a:gd name="T48" fmla="+- 0 9575 9575"/>
                              <a:gd name="T49" fmla="*/ T48 w 319"/>
                              <a:gd name="T50" fmla="+- 0 1970 1810"/>
                              <a:gd name="T51" fmla="*/ 1970 h 319"/>
                              <a:gd name="T52" fmla="+- 0 9588 9575"/>
                              <a:gd name="T53" fmla="*/ T52 w 319"/>
                              <a:gd name="T54" fmla="+- 0 1908 1810"/>
                              <a:gd name="T55" fmla="*/ 1908 h 319"/>
                              <a:gd name="T56" fmla="+- 0 9622 9575"/>
                              <a:gd name="T57" fmla="*/ T56 w 319"/>
                              <a:gd name="T58" fmla="+- 0 1857 1810"/>
                              <a:gd name="T59" fmla="*/ 1857 h 319"/>
                              <a:gd name="T60" fmla="+- 0 9673 9575"/>
                              <a:gd name="T61" fmla="*/ T60 w 319"/>
                              <a:gd name="T62" fmla="+- 0 1823 1810"/>
                              <a:gd name="T63" fmla="*/ 1823 h 319"/>
                              <a:gd name="T64" fmla="+- 0 9735 9575"/>
                              <a:gd name="T65" fmla="*/ T64 w 319"/>
                              <a:gd name="T66" fmla="+- 0 1810 1810"/>
                              <a:gd name="T67" fmla="*/ 181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9" h="319">
                                <a:moveTo>
                                  <a:pt x="160" y="0"/>
                                </a:moveTo>
                                <a:lnTo>
                                  <a:pt x="222" y="13"/>
                                </a:lnTo>
                                <a:lnTo>
                                  <a:pt x="272" y="47"/>
                                </a:lnTo>
                                <a:lnTo>
                                  <a:pt x="306" y="98"/>
                                </a:lnTo>
                                <a:lnTo>
                                  <a:pt x="319" y="160"/>
                                </a:lnTo>
                                <a:lnTo>
                                  <a:pt x="306" y="222"/>
                                </a:lnTo>
                                <a:lnTo>
                                  <a:pt x="272" y="272"/>
                                </a:lnTo>
                                <a:lnTo>
                                  <a:pt x="222" y="306"/>
                                </a:lnTo>
                                <a:lnTo>
                                  <a:pt x="160" y="319"/>
                                </a:lnTo>
                                <a:lnTo>
                                  <a:pt x="98" y="306"/>
                                </a:lnTo>
                                <a:lnTo>
                                  <a:pt x="47" y="272"/>
                                </a:lnTo>
                                <a:lnTo>
                                  <a:pt x="13" y="222"/>
                                </a:lnTo>
                                <a:lnTo>
                                  <a:pt x="0" y="160"/>
                                </a:lnTo>
                                <a:lnTo>
                                  <a:pt x="13" y="98"/>
                                </a:lnTo>
                                <a:lnTo>
                                  <a:pt x="47" y="47"/>
                                </a:lnTo>
                                <a:lnTo>
                                  <a:pt x="98" y="13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3984"/>
                        <wps:cNvSpPr>
                          <a:spLocks/>
                        </wps:cNvSpPr>
                        <wps:spPr bwMode="auto">
                          <a:xfrm>
                            <a:off x="9589" y="1824"/>
                            <a:ext cx="291" cy="291"/>
                          </a:xfrm>
                          <a:custGeom>
                            <a:avLst/>
                            <a:gdLst>
                              <a:gd name="T0" fmla="+- 0 9735 9589"/>
                              <a:gd name="T1" fmla="*/ T0 w 291"/>
                              <a:gd name="T2" fmla="+- 0 1824 1824"/>
                              <a:gd name="T3" fmla="*/ 1824 h 291"/>
                              <a:gd name="T4" fmla="+- 0 9678 9589"/>
                              <a:gd name="T5" fmla="*/ T4 w 291"/>
                              <a:gd name="T6" fmla="+- 0 1836 1824"/>
                              <a:gd name="T7" fmla="*/ 1836 h 291"/>
                              <a:gd name="T8" fmla="+- 0 9632 9589"/>
                              <a:gd name="T9" fmla="*/ T8 w 291"/>
                              <a:gd name="T10" fmla="+- 0 1867 1824"/>
                              <a:gd name="T11" fmla="*/ 1867 h 291"/>
                              <a:gd name="T12" fmla="+- 0 9601 9589"/>
                              <a:gd name="T13" fmla="*/ T12 w 291"/>
                              <a:gd name="T14" fmla="+- 0 1913 1824"/>
                              <a:gd name="T15" fmla="*/ 1913 h 291"/>
                              <a:gd name="T16" fmla="+- 0 9589 9589"/>
                              <a:gd name="T17" fmla="*/ T16 w 291"/>
                              <a:gd name="T18" fmla="+- 0 1970 1824"/>
                              <a:gd name="T19" fmla="*/ 1970 h 291"/>
                              <a:gd name="T20" fmla="+- 0 9601 9589"/>
                              <a:gd name="T21" fmla="*/ T20 w 291"/>
                              <a:gd name="T22" fmla="+- 0 2026 1824"/>
                              <a:gd name="T23" fmla="*/ 2026 h 291"/>
                              <a:gd name="T24" fmla="+- 0 9632 9589"/>
                              <a:gd name="T25" fmla="*/ T24 w 291"/>
                              <a:gd name="T26" fmla="+- 0 2072 1824"/>
                              <a:gd name="T27" fmla="*/ 2072 h 291"/>
                              <a:gd name="T28" fmla="+- 0 9678 9589"/>
                              <a:gd name="T29" fmla="*/ T28 w 291"/>
                              <a:gd name="T30" fmla="+- 0 2103 1824"/>
                              <a:gd name="T31" fmla="*/ 2103 h 291"/>
                              <a:gd name="T32" fmla="+- 0 9735 9589"/>
                              <a:gd name="T33" fmla="*/ T32 w 291"/>
                              <a:gd name="T34" fmla="+- 0 2115 1824"/>
                              <a:gd name="T35" fmla="*/ 2115 h 291"/>
                              <a:gd name="T36" fmla="+- 0 9791 9589"/>
                              <a:gd name="T37" fmla="*/ T36 w 291"/>
                              <a:gd name="T38" fmla="+- 0 2103 1824"/>
                              <a:gd name="T39" fmla="*/ 2103 h 291"/>
                              <a:gd name="T40" fmla="+- 0 9837 9589"/>
                              <a:gd name="T41" fmla="*/ T40 w 291"/>
                              <a:gd name="T42" fmla="+- 0 2072 1824"/>
                              <a:gd name="T43" fmla="*/ 2072 h 291"/>
                              <a:gd name="T44" fmla="+- 0 9868 9589"/>
                              <a:gd name="T45" fmla="*/ T44 w 291"/>
                              <a:gd name="T46" fmla="+- 0 2026 1824"/>
                              <a:gd name="T47" fmla="*/ 2026 h 291"/>
                              <a:gd name="T48" fmla="+- 0 9880 9589"/>
                              <a:gd name="T49" fmla="*/ T48 w 291"/>
                              <a:gd name="T50" fmla="+- 0 1970 1824"/>
                              <a:gd name="T51" fmla="*/ 1970 h 291"/>
                              <a:gd name="T52" fmla="+- 0 9868 9589"/>
                              <a:gd name="T53" fmla="*/ T52 w 291"/>
                              <a:gd name="T54" fmla="+- 0 1913 1824"/>
                              <a:gd name="T55" fmla="*/ 1913 h 291"/>
                              <a:gd name="T56" fmla="+- 0 9837 9589"/>
                              <a:gd name="T57" fmla="*/ T56 w 291"/>
                              <a:gd name="T58" fmla="+- 0 1867 1824"/>
                              <a:gd name="T59" fmla="*/ 1867 h 291"/>
                              <a:gd name="T60" fmla="+- 0 9791 9589"/>
                              <a:gd name="T61" fmla="*/ T60 w 291"/>
                              <a:gd name="T62" fmla="+- 0 1836 1824"/>
                              <a:gd name="T63" fmla="*/ 1836 h 291"/>
                              <a:gd name="T64" fmla="+- 0 9735 9589"/>
                              <a:gd name="T65" fmla="*/ T64 w 291"/>
                              <a:gd name="T66" fmla="+- 0 1824 1824"/>
                              <a:gd name="T67" fmla="*/ 182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46" y="0"/>
                                </a:moveTo>
                                <a:lnTo>
                                  <a:pt x="89" y="12"/>
                                </a:lnTo>
                                <a:lnTo>
                                  <a:pt x="43" y="43"/>
                                </a:lnTo>
                                <a:lnTo>
                                  <a:pt x="12" y="89"/>
                                </a:lnTo>
                                <a:lnTo>
                                  <a:pt x="0" y="146"/>
                                </a:lnTo>
                                <a:lnTo>
                                  <a:pt x="12" y="202"/>
                                </a:lnTo>
                                <a:lnTo>
                                  <a:pt x="43" y="248"/>
                                </a:lnTo>
                                <a:lnTo>
                                  <a:pt x="89" y="279"/>
                                </a:lnTo>
                                <a:lnTo>
                                  <a:pt x="146" y="291"/>
                                </a:lnTo>
                                <a:lnTo>
                                  <a:pt x="202" y="279"/>
                                </a:lnTo>
                                <a:lnTo>
                                  <a:pt x="248" y="248"/>
                                </a:lnTo>
                                <a:lnTo>
                                  <a:pt x="279" y="202"/>
                                </a:lnTo>
                                <a:lnTo>
                                  <a:pt x="291" y="146"/>
                                </a:lnTo>
                                <a:lnTo>
                                  <a:pt x="279" y="89"/>
                                </a:lnTo>
                                <a:lnTo>
                                  <a:pt x="248" y="43"/>
                                </a:lnTo>
                                <a:lnTo>
                                  <a:pt x="202" y="12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3983"/>
                        <wps:cNvSpPr>
                          <a:spLocks/>
                        </wps:cNvSpPr>
                        <wps:spPr bwMode="auto">
                          <a:xfrm>
                            <a:off x="9589" y="1824"/>
                            <a:ext cx="291" cy="291"/>
                          </a:xfrm>
                          <a:custGeom>
                            <a:avLst/>
                            <a:gdLst>
                              <a:gd name="T0" fmla="+- 0 9735 9589"/>
                              <a:gd name="T1" fmla="*/ T0 w 291"/>
                              <a:gd name="T2" fmla="+- 0 1824 1824"/>
                              <a:gd name="T3" fmla="*/ 1824 h 291"/>
                              <a:gd name="T4" fmla="+- 0 9791 9589"/>
                              <a:gd name="T5" fmla="*/ T4 w 291"/>
                              <a:gd name="T6" fmla="+- 0 1836 1824"/>
                              <a:gd name="T7" fmla="*/ 1836 h 291"/>
                              <a:gd name="T8" fmla="+- 0 9837 9589"/>
                              <a:gd name="T9" fmla="*/ T8 w 291"/>
                              <a:gd name="T10" fmla="+- 0 1867 1824"/>
                              <a:gd name="T11" fmla="*/ 1867 h 291"/>
                              <a:gd name="T12" fmla="+- 0 9868 9589"/>
                              <a:gd name="T13" fmla="*/ T12 w 291"/>
                              <a:gd name="T14" fmla="+- 0 1913 1824"/>
                              <a:gd name="T15" fmla="*/ 1913 h 291"/>
                              <a:gd name="T16" fmla="+- 0 9880 9589"/>
                              <a:gd name="T17" fmla="*/ T16 w 291"/>
                              <a:gd name="T18" fmla="+- 0 1970 1824"/>
                              <a:gd name="T19" fmla="*/ 1970 h 291"/>
                              <a:gd name="T20" fmla="+- 0 9868 9589"/>
                              <a:gd name="T21" fmla="*/ T20 w 291"/>
                              <a:gd name="T22" fmla="+- 0 2026 1824"/>
                              <a:gd name="T23" fmla="*/ 2026 h 291"/>
                              <a:gd name="T24" fmla="+- 0 9837 9589"/>
                              <a:gd name="T25" fmla="*/ T24 w 291"/>
                              <a:gd name="T26" fmla="+- 0 2072 1824"/>
                              <a:gd name="T27" fmla="*/ 2072 h 291"/>
                              <a:gd name="T28" fmla="+- 0 9791 9589"/>
                              <a:gd name="T29" fmla="*/ T28 w 291"/>
                              <a:gd name="T30" fmla="+- 0 2103 1824"/>
                              <a:gd name="T31" fmla="*/ 2103 h 291"/>
                              <a:gd name="T32" fmla="+- 0 9735 9589"/>
                              <a:gd name="T33" fmla="*/ T32 w 291"/>
                              <a:gd name="T34" fmla="+- 0 2115 1824"/>
                              <a:gd name="T35" fmla="*/ 2115 h 291"/>
                              <a:gd name="T36" fmla="+- 0 9678 9589"/>
                              <a:gd name="T37" fmla="*/ T36 w 291"/>
                              <a:gd name="T38" fmla="+- 0 2103 1824"/>
                              <a:gd name="T39" fmla="*/ 2103 h 291"/>
                              <a:gd name="T40" fmla="+- 0 9632 9589"/>
                              <a:gd name="T41" fmla="*/ T40 w 291"/>
                              <a:gd name="T42" fmla="+- 0 2072 1824"/>
                              <a:gd name="T43" fmla="*/ 2072 h 291"/>
                              <a:gd name="T44" fmla="+- 0 9601 9589"/>
                              <a:gd name="T45" fmla="*/ T44 w 291"/>
                              <a:gd name="T46" fmla="+- 0 2026 1824"/>
                              <a:gd name="T47" fmla="*/ 2026 h 291"/>
                              <a:gd name="T48" fmla="+- 0 9589 9589"/>
                              <a:gd name="T49" fmla="*/ T48 w 291"/>
                              <a:gd name="T50" fmla="+- 0 1970 1824"/>
                              <a:gd name="T51" fmla="*/ 1970 h 291"/>
                              <a:gd name="T52" fmla="+- 0 9601 9589"/>
                              <a:gd name="T53" fmla="*/ T52 w 291"/>
                              <a:gd name="T54" fmla="+- 0 1913 1824"/>
                              <a:gd name="T55" fmla="*/ 1913 h 291"/>
                              <a:gd name="T56" fmla="+- 0 9632 9589"/>
                              <a:gd name="T57" fmla="*/ T56 w 291"/>
                              <a:gd name="T58" fmla="+- 0 1867 1824"/>
                              <a:gd name="T59" fmla="*/ 1867 h 291"/>
                              <a:gd name="T60" fmla="+- 0 9678 9589"/>
                              <a:gd name="T61" fmla="*/ T60 w 291"/>
                              <a:gd name="T62" fmla="+- 0 1836 1824"/>
                              <a:gd name="T63" fmla="*/ 1836 h 291"/>
                              <a:gd name="T64" fmla="+- 0 9735 9589"/>
                              <a:gd name="T65" fmla="*/ T64 w 291"/>
                              <a:gd name="T66" fmla="+- 0 1824 1824"/>
                              <a:gd name="T67" fmla="*/ 182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46" y="0"/>
                                </a:moveTo>
                                <a:lnTo>
                                  <a:pt x="202" y="12"/>
                                </a:lnTo>
                                <a:lnTo>
                                  <a:pt x="248" y="43"/>
                                </a:lnTo>
                                <a:lnTo>
                                  <a:pt x="279" y="89"/>
                                </a:lnTo>
                                <a:lnTo>
                                  <a:pt x="291" y="146"/>
                                </a:lnTo>
                                <a:lnTo>
                                  <a:pt x="279" y="202"/>
                                </a:lnTo>
                                <a:lnTo>
                                  <a:pt x="248" y="248"/>
                                </a:lnTo>
                                <a:lnTo>
                                  <a:pt x="202" y="279"/>
                                </a:lnTo>
                                <a:lnTo>
                                  <a:pt x="146" y="291"/>
                                </a:lnTo>
                                <a:lnTo>
                                  <a:pt x="89" y="279"/>
                                </a:lnTo>
                                <a:lnTo>
                                  <a:pt x="43" y="248"/>
                                </a:lnTo>
                                <a:lnTo>
                                  <a:pt x="12" y="202"/>
                                </a:lnTo>
                                <a:lnTo>
                                  <a:pt x="0" y="146"/>
                                </a:lnTo>
                                <a:lnTo>
                                  <a:pt x="12" y="89"/>
                                </a:lnTo>
                                <a:lnTo>
                                  <a:pt x="43" y="43"/>
                                </a:lnTo>
                                <a:lnTo>
                                  <a:pt x="89" y="12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3982"/>
                        <wps:cNvSpPr>
                          <a:spLocks/>
                        </wps:cNvSpPr>
                        <wps:spPr bwMode="auto">
                          <a:xfrm>
                            <a:off x="9603" y="1838"/>
                            <a:ext cx="263" cy="263"/>
                          </a:xfrm>
                          <a:custGeom>
                            <a:avLst/>
                            <a:gdLst>
                              <a:gd name="T0" fmla="+- 0 9735 9603"/>
                              <a:gd name="T1" fmla="*/ T0 w 263"/>
                              <a:gd name="T2" fmla="+- 0 1838 1838"/>
                              <a:gd name="T3" fmla="*/ 1838 h 263"/>
                              <a:gd name="T4" fmla="+- 0 9683 9603"/>
                              <a:gd name="T5" fmla="*/ T4 w 263"/>
                              <a:gd name="T6" fmla="+- 0 1849 1838"/>
                              <a:gd name="T7" fmla="*/ 1849 h 263"/>
                              <a:gd name="T8" fmla="+- 0 9642 9603"/>
                              <a:gd name="T9" fmla="*/ T8 w 263"/>
                              <a:gd name="T10" fmla="+- 0 1877 1838"/>
                              <a:gd name="T11" fmla="*/ 1877 h 263"/>
                              <a:gd name="T12" fmla="+- 0 9614 9603"/>
                              <a:gd name="T13" fmla="*/ T12 w 263"/>
                              <a:gd name="T14" fmla="+- 0 1919 1838"/>
                              <a:gd name="T15" fmla="*/ 1919 h 263"/>
                              <a:gd name="T16" fmla="+- 0 9603 9603"/>
                              <a:gd name="T17" fmla="*/ T16 w 263"/>
                              <a:gd name="T18" fmla="+- 0 1970 1838"/>
                              <a:gd name="T19" fmla="*/ 1970 h 263"/>
                              <a:gd name="T20" fmla="+- 0 9614 9603"/>
                              <a:gd name="T21" fmla="*/ T20 w 263"/>
                              <a:gd name="T22" fmla="+- 0 2021 1838"/>
                              <a:gd name="T23" fmla="*/ 2021 h 263"/>
                              <a:gd name="T24" fmla="+- 0 9642 9603"/>
                              <a:gd name="T25" fmla="*/ T24 w 263"/>
                              <a:gd name="T26" fmla="+- 0 2062 1838"/>
                              <a:gd name="T27" fmla="*/ 2062 h 263"/>
                              <a:gd name="T28" fmla="+- 0 9683 9603"/>
                              <a:gd name="T29" fmla="*/ T28 w 263"/>
                              <a:gd name="T30" fmla="+- 0 2091 1838"/>
                              <a:gd name="T31" fmla="*/ 2091 h 263"/>
                              <a:gd name="T32" fmla="+- 0 9735 9603"/>
                              <a:gd name="T33" fmla="*/ T32 w 263"/>
                              <a:gd name="T34" fmla="+- 0 2101 1838"/>
                              <a:gd name="T35" fmla="*/ 2101 h 263"/>
                              <a:gd name="T36" fmla="+- 0 9786 9603"/>
                              <a:gd name="T37" fmla="*/ T36 w 263"/>
                              <a:gd name="T38" fmla="+- 0 2091 1838"/>
                              <a:gd name="T39" fmla="*/ 2091 h 263"/>
                              <a:gd name="T40" fmla="+- 0 9827 9603"/>
                              <a:gd name="T41" fmla="*/ T40 w 263"/>
                              <a:gd name="T42" fmla="+- 0 2062 1838"/>
                              <a:gd name="T43" fmla="*/ 2062 h 263"/>
                              <a:gd name="T44" fmla="+- 0 9856 9603"/>
                              <a:gd name="T45" fmla="*/ T44 w 263"/>
                              <a:gd name="T46" fmla="+- 0 2021 1838"/>
                              <a:gd name="T47" fmla="*/ 2021 h 263"/>
                              <a:gd name="T48" fmla="+- 0 9866 9603"/>
                              <a:gd name="T49" fmla="*/ T48 w 263"/>
                              <a:gd name="T50" fmla="+- 0 1970 1838"/>
                              <a:gd name="T51" fmla="*/ 1970 h 263"/>
                              <a:gd name="T52" fmla="+- 0 9856 9603"/>
                              <a:gd name="T53" fmla="*/ T52 w 263"/>
                              <a:gd name="T54" fmla="+- 0 1919 1838"/>
                              <a:gd name="T55" fmla="*/ 1919 h 263"/>
                              <a:gd name="T56" fmla="+- 0 9827 9603"/>
                              <a:gd name="T57" fmla="*/ T56 w 263"/>
                              <a:gd name="T58" fmla="+- 0 1877 1838"/>
                              <a:gd name="T59" fmla="*/ 1877 h 263"/>
                              <a:gd name="T60" fmla="+- 0 9786 9603"/>
                              <a:gd name="T61" fmla="*/ T60 w 263"/>
                              <a:gd name="T62" fmla="+- 0 1849 1838"/>
                              <a:gd name="T63" fmla="*/ 1849 h 263"/>
                              <a:gd name="T64" fmla="+- 0 9735 9603"/>
                              <a:gd name="T65" fmla="*/ T64 w 263"/>
                              <a:gd name="T66" fmla="+- 0 1838 1838"/>
                              <a:gd name="T67" fmla="*/ 1838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263">
                                <a:moveTo>
                                  <a:pt x="132" y="0"/>
                                </a:moveTo>
                                <a:lnTo>
                                  <a:pt x="80" y="11"/>
                                </a:lnTo>
                                <a:lnTo>
                                  <a:pt x="39" y="39"/>
                                </a:lnTo>
                                <a:lnTo>
                                  <a:pt x="11" y="81"/>
                                </a:lnTo>
                                <a:lnTo>
                                  <a:pt x="0" y="132"/>
                                </a:lnTo>
                                <a:lnTo>
                                  <a:pt x="11" y="183"/>
                                </a:lnTo>
                                <a:lnTo>
                                  <a:pt x="39" y="224"/>
                                </a:lnTo>
                                <a:lnTo>
                                  <a:pt x="80" y="253"/>
                                </a:lnTo>
                                <a:lnTo>
                                  <a:pt x="132" y="263"/>
                                </a:lnTo>
                                <a:lnTo>
                                  <a:pt x="183" y="253"/>
                                </a:lnTo>
                                <a:lnTo>
                                  <a:pt x="224" y="224"/>
                                </a:lnTo>
                                <a:lnTo>
                                  <a:pt x="253" y="183"/>
                                </a:lnTo>
                                <a:lnTo>
                                  <a:pt x="263" y="132"/>
                                </a:lnTo>
                                <a:lnTo>
                                  <a:pt x="253" y="81"/>
                                </a:lnTo>
                                <a:lnTo>
                                  <a:pt x="224" y="39"/>
                                </a:lnTo>
                                <a:lnTo>
                                  <a:pt x="183" y="11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3981"/>
                        <wps:cNvSpPr>
                          <a:spLocks/>
                        </wps:cNvSpPr>
                        <wps:spPr bwMode="auto">
                          <a:xfrm>
                            <a:off x="9603" y="1838"/>
                            <a:ext cx="263" cy="263"/>
                          </a:xfrm>
                          <a:custGeom>
                            <a:avLst/>
                            <a:gdLst>
                              <a:gd name="T0" fmla="+- 0 9735 9603"/>
                              <a:gd name="T1" fmla="*/ T0 w 263"/>
                              <a:gd name="T2" fmla="+- 0 1838 1838"/>
                              <a:gd name="T3" fmla="*/ 1838 h 263"/>
                              <a:gd name="T4" fmla="+- 0 9786 9603"/>
                              <a:gd name="T5" fmla="*/ T4 w 263"/>
                              <a:gd name="T6" fmla="+- 0 1849 1838"/>
                              <a:gd name="T7" fmla="*/ 1849 h 263"/>
                              <a:gd name="T8" fmla="+- 0 9827 9603"/>
                              <a:gd name="T9" fmla="*/ T8 w 263"/>
                              <a:gd name="T10" fmla="+- 0 1877 1838"/>
                              <a:gd name="T11" fmla="*/ 1877 h 263"/>
                              <a:gd name="T12" fmla="+- 0 9856 9603"/>
                              <a:gd name="T13" fmla="*/ T12 w 263"/>
                              <a:gd name="T14" fmla="+- 0 1919 1838"/>
                              <a:gd name="T15" fmla="*/ 1919 h 263"/>
                              <a:gd name="T16" fmla="+- 0 9866 9603"/>
                              <a:gd name="T17" fmla="*/ T16 w 263"/>
                              <a:gd name="T18" fmla="+- 0 1970 1838"/>
                              <a:gd name="T19" fmla="*/ 1970 h 263"/>
                              <a:gd name="T20" fmla="+- 0 9856 9603"/>
                              <a:gd name="T21" fmla="*/ T20 w 263"/>
                              <a:gd name="T22" fmla="+- 0 2021 1838"/>
                              <a:gd name="T23" fmla="*/ 2021 h 263"/>
                              <a:gd name="T24" fmla="+- 0 9827 9603"/>
                              <a:gd name="T25" fmla="*/ T24 w 263"/>
                              <a:gd name="T26" fmla="+- 0 2062 1838"/>
                              <a:gd name="T27" fmla="*/ 2062 h 263"/>
                              <a:gd name="T28" fmla="+- 0 9786 9603"/>
                              <a:gd name="T29" fmla="*/ T28 w 263"/>
                              <a:gd name="T30" fmla="+- 0 2091 1838"/>
                              <a:gd name="T31" fmla="*/ 2091 h 263"/>
                              <a:gd name="T32" fmla="+- 0 9735 9603"/>
                              <a:gd name="T33" fmla="*/ T32 w 263"/>
                              <a:gd name="T34" fmla="+- 0 2101 1838"/>
                              <a:gd name="T35" fmla="*/ 2101 h 263"/>
                              <a:gd name="T36" fmla="+- 0 9683 9603"/>
                              <a:gd name="T37" fmla="*/ T36 w 263"/>
                              <a:gd name="T38" fmla="+- 0 2091 1838"/>
                              <a:gd name="T39" fmla="*/ 2091 h 263"/>
                              <a:gd name="T40" fmla="+- 0 9642 9603"/>
                              <a:gd name="T41" fmla="*/ T40 w 263"/>
                              <a:gd name="T42" fmla="+- 0 2062 1838"/>
                              <a:gd name="T43" fmla="*/ 2062 h 263"/>
                              <a:gd name="T44" fmla="+- 0 9614 9603"/>
                              <a:gd name="T45" fmla="*/ T44 w 263"/>
                              <a:gd name="T46" fmla="+- 0 2021 1838"/>
                              <a:gd name="T47" fmla="*/ 2021 h 263"/>
                              <a:gd name="T48" fmla="+- 0 9603 9603"/>
                              <a:gd name="T49" fmla="*/ T48 w 263"/>
                              <a:gd name="T50" fmla="+- 0 1970 1838"/>
                              <a:gd name="T51" fmla="*/ 1970 h 263"/>
                              <a:gd name="T52" fmla="+- 0 9614 9603"/>
                              <a:gd name="T53" fmla="*/ T52 w 263"/>
                              <a:gd name="T54" fmla="+- 0 1919 1838"/>
                              <a:gd name="T55" fmla="*/ 1919 h 263"/>
                              <a:gd name="T56" fmla="+- 0 9642 9603"/>
                              <a:gd name="T57" fmla="*/ T56 w 263"/>
                              <a:gd name="T58" fmla="+- 0 1877 1838"/>
                              <a:gd name="T59" fmla="*/ 1877 h 263"/>
                              <a:gd name="T60" fmla="+- 0 9683 9603"/>
                              <a:gd name="T61" fmla="*/ T60 w 263"/>
                              <a:gd name="T62" fmla="+- 0 1849 1838"/>
                              <a:gd name="T63" fmla="*/ 1849 h 263"/>
                              <a:gd name="T64" fmla="+- 0 9735 9603"/>
                              <a:gd name="T65" fmla="*/ T64 w 263"/>
                              <a:gd name="T66" fmla="+- 0 1838 1838"/>
                              <a:gd name="T67" fmla="*/ 1838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263">
                                <a:moveTo>
                                  <a:pt x="132" y="0"/>
                                </a:moveTo>
                                <a:lnTo>
                                  <a:pt x="183" y="11"/>
                                </a:lnTo>
                                <a:lnTo>
                                  <a:pt x="224" y="39"/>
                                </a:lnTo>
                                <a:lnTo>
                                  <a:pt x="253" y="81"/>
                                </a:lnTo>
                                <a:lnTo>
                                  <a:pt x="263" y="132"/>
                                </a:lnTo>
                                <a:lnTo>
                                  <a:pt x="253" y="183"/>
                                </a:lnTo>
                                <a:lnTo>
                                  <a:pt x="224" y="224"/>
                                </a:lnTo>
                                <a:lnTo>
                                  <a:pt x="183" y="253"/>
                                </a:lnTo>
                                <a:lnTo>
                                  <a:pt x="132" y="263"/>
                                </a:lnTo>
                                <a:lnTo>
                                  <a:pt x="80" y="253"/>
                                </a:lnTo>
                                <a:lnTo>
                                  <a:pt x="39" y="224"/>
                                </a:lnTo>
                                <a:lnTo>
                                  <a:pt x="11" y="183"/>
                                </a:lnTo>
                                <a:lnTo>
                                  <a:pt x="0" y="132"/>
                                </a:lnTo>
                                <a:lnTo>
                                  <a:pt x="11" y="81"/>
                                </a:lnTo>
                                <a:lnTo>
                                  <a:pt x="39" y="39"/>
                                </a:lnTo>
                                <a:lnTo>
                                  <a:pt x="80" y="11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3980"/>
                        <wps:cNvSpPr>
                          <a:spLocks/>
                        </wps:cNvSpPr>
                        <wps:spPr bwMode="auto">
                          <a:xfrm>
                            <a:off x="9617" y="1852"/>
                            <a:ext cx="235" cy="235"/>
                          </a:xfrm>
                          <a:custGeom>
                            <a:avLst/>
                            <a:gdLst>
                              <a:gd name="T0" fmla="+- 0 9735 9617"/>
                              <a:gd name="T1" fmla="*/ T0 w 235"/>
                              <a:gd name="T2" fmla="+- 0 1853 1853"/>
                              <a:gd name="T3" fmla="*/ 1853 h 235"/>
                              <a:gd name="T4" fmla="+- 0 9689 9617"/>
                              <a:gd name="T5" fmla="*/ T4 w 235"/>
                              <a:gd name="T6" fmla="+- 0 1862 1853"/>
                              <a:gd name="T7" fmla="*/ 1862 h 235"/>
                              <a:gd name="T8" fmla="+- 0 9652 9617"/>
                              <a:gd name="T9" fmla="*/ T8 w 235"/>
                              <a:gd name="T10" fmla="+- 0 1887 1853"/>
                              <a:gd name="T11" fmla="*/ 1887 h 235"/>
                              <a:gd name="T12" fmla="+- 0 9627 9617"/>
                              <a:gd name="T13" fmla="*/ T12 w 235"/>
                              <a:gd name="T14" fmla="+- 0 1924 1853"/>
                              <a:gd name="T15" fmla="*/ 1924 h 235"/>
                              <a:gd name="T16" fmla="+- 0 9617 9617"/>
                              <a:gd name="T17" fmla="*/ T16 w 235"/>
                              <a:gd name="T18" fmla="+- 0 1970 1853"/>
                              <a:gd name="T19" fmla="*/ 1970 h 235"/>
                              <a:gd name="T20" fmla="+- 0 9627 9617"/>
                              <a:gd name="T21" fmla="*/ T20 w 235"/>
                              <a:gd name="T22" fmla="+- 0 2015 1853"/>
                              <a:gd name="T23" fmla="*/ 2015 h 235"/>
                              <a:gd name="T24" fmla="+- 0 9652 9617"/>
                              <a:gd name="T25" fmla="*/ T24 w 235"/>
                              <a:gd name="T26" fmla="+- 0 2052 1853"/>
                              <a:gd name="T27" fmla="*/ 2052 h 235"/>
                              <a:gd name="T28" fmla="+- 0 9689 9617"/>
                              <a:gd name="T29" fmla="*/ T28 w 235"/>
                              <a:gd name="T30" fmla="+- 0 2078 1853"/>
                              <a:gd name="T31" fmla="*/ 2078 h 235"/>
                              <a:gd name="T32" fmla="+- 0 9735 9617"/>
                              <a:gd name="T33" fmla="*/ T32 w 235"/>
                              <a:gd name="T34" fmla="+- 0 2087 1853"/>
                              <a:gd name="T35" fmla="*/ 2087 h 235"/>
                              <a:gd name="T36" fmla="+- 0 9780 9617"/>
                              <a:gd name="T37" fmla="*/ T36 w 235"/>
                              <a:gd name="T38" fmla="+- 0 2078 1853"/>
                              <a:gd name="T39" fmla="*/ 2078 h 235"/>
                              <a:gd name="T40" fmla="+- 0 9817 9617"/>
                              <a:gd name="T41" fmla="*/ T40 w 235"/>
                              <a:gd name="T42" fmla="+- 0 2052 1853"/>
                              <a:gd name="T43" fmla="*/ 2052 h 235"/>
                              <a:gd name="T44" fmla="+- 0 9843 9617"/>
                              <a:gd name="T45" fmla="*/ T44 w 235"/>
                              <a:gd name="T46" fmla="+- 0 2015 1853"/>
                              <a:gd name="T47" fmla="*/ 2015 h 235"/>
                              <a:gd name="T48" fmla="+- 0 9852 9617"/>
                              <a:gd name="T49" fmla="*/ T48 w 235"/>
                              <a:gd name="T50" fmla="+- 0 1970 1853"/>
                              <a:gd name="T51" fmla="*/ 1970 h 235"/>
                              <a:gd name="T52" fmla="+- 0 9843 9617"/>
                              <a:gd name="T53" fmla="*/ T52 w 235"/>
                              <a:gd name="T54" fmla="+- 0 1924 1853"/>
                              <a:gd name="T55" fmla="*/ 1924 h 235"/>
                              <a:gd name="T56" fmla="+- 0 9817 9617"/>
                              <a:gd name="T57" fmla="*/ T56 w 235"/>
                              <a:gd name="T58" fmla="+- 0 1887 1853"/>
                              <a:gd name="T59" fmla="*/ 1887 h 235"/>
                              <a:gd name="T60" fmla="+- 0 9780 9617"/>
                              <a:gd name="T61" fmla="*/ T60 w 235"/>
                              <a:gd name="T62" fmla="+- 0 1862 1853"/>
                              <a:gd name="T63" fmla="*/ 1862 h 235"/>
                              <a:gd name="T64" fmla="+- 0 9735 9617"/>
                              <a:gd name="T65" fmla="*/ T64 w 235"/>
                              <a:gd name="T66" fmla="+- 0 1853 1853"/>
                              <a:gd name="T67" fmla="*/ 1853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8" y="0"/>
                                </a:moveTo>
                                <a:lnTo>
                                  <a:pt x="72" y="9"/>
                                </a:lnTo>
                                <a:lnTo>
                                  <a:pt x="35" y="34"/>
                                </a:lnTo>
                                <a:lnTo>
                                  <a:pt x="10" y="71"/>
                                </a:lnTo>
                                <a:lnTo>
                                  <a:pt x="0" y="117"/>
                                </a:lnTo>
                                <a:lnTo>
                                  <a:pt x="10" y="162"/>
                                </a:lnTo>
                                <a:lnTo>
                                  <a:pt x="35" y="199"/>
                                </a:lnTo>
                                <a:lnTo>
                                  <a:pt x="72" y="225"/>
                                </a:lnTo>
                                <a:lnTo>
                                  <a:pt x="118" y="234"/>
                                </a:lnTo>
                                <a:lnTo>
                                  <a:pt x="163" y="225"/>
                                </a:lnTo>
                                <a:lnTo>
                                  <a:pt x="200" y="199"/>
                                </a:lnTo>
                                <a:lnTo>
                                  <a:pt x="226" y="162"/>
                                </a:lnTo>
                                <a:lnTo>
                                  <a:pt x="235" y="117"/>
                                </a:lnTo>
                                <a:lnTo>
                                  <a:pt x="226" y="71"/>
                                </a:lnTo>
                                <a:lnTo>
                                  <a:pt x="200" y="34"/>
                                </a:lnTo>
                                <a:lnTo>
                                  <a:pt x="163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3979"/>
                        <wps:cNvSpPr>
                          <a:spLocks/>
                        </wps:cNvSpPr>
                        <wps:spPr bwMode="auto">
                          <a:xfrm>
                            <a:off x="9617" y="1852"/>
                            <a:ext cx="235" cy="235"/>
                          </a:xfrm>
                          <a:custGeom>
                            <a:avLst/>
                            <a:gdLst>
                              <a:gd name="T0" fmla="+- 0 9735 9617"/>
                              <a:gd name="T1" fmla="*/ T0 w 235"/>
                              <a:gd name="T2" fmla="+- 0 1853 1853"/>
                              <a:gd name="T3" fmla="*/ 1853 h 235"/>
                              <a:gd name="T4" fmla="+- 0 9780 9617"/>
                              <a:gd name="T5" fmla="*/ T4 w 235"/>
                              <a:gd name="T6" fmla="+- 0 1862 1853"/>
                              <a:gd name="T7" fmla="*/ 1862 h 235"/>
                              <a:gd name="T8" fmla="+- 0 9817 9617"/>
                              <a:gd name="T9" fmla="*/ T8 w 235"/>
                              <a:gd name="T10" fmla="+- 0 1887 1853"/>
                              <a:gd name="T11" fmla="*/ 1887 h 235"/>
                              <a:gd name="T12" fmla="+- 0 9843 9617"/>
                              <a:gd name="T13" fmla="*/ T12 w 235"/>
                              <a:gd name="T14" fmla="+- 0 1924 1853"/>
                              <a:gd name="T15" fmla="*/ 1924 h 235"/>
                              <a:gd name="T16" fmla="+- 0 9852 9617"/>
                              <a:gd name="T17" fmla="*/ T16 w 235"/>
                              <a:gd name="T18" fmla="+- 0 1970 1853"/>
                              <a:gd name="T19" fmla="*/ 1970 h 235"/>
                              <a:gd name="T20" fmla="+- 0 9843 9617"/>
                              <a:gd name="T21" fmla="*/ T20 w 235"/>
                              <a:gd name="T22" fmla="+- 0 2015 1853"/>
                              <a:gd name="T23" fmla="*/ 2015 h 235"/>
                              <a:gd name="T24" fmla="+- 0 9817 9617"/>
                              <a:gd name="T25" fmla="*/ T24 w 235"/>
                              <a:gd name="T26" fmla="+- 0 2052 1853"/>
                              <a:gd name="T27" fmla="*/ 2052 h 235"/>
                              <a:gd name="T28" fmla="+- 0 9780 9617"/>
                              <a:gd name="T29" fmla="*/ T28 w 235"/>
                              <a:gd name="T30" fmla="+- 0 2078 1853"/>
                              <a:gd name="T31" fmla="*/ 2078 h 235"/>
                              <a:gd name="T32" fmla="+- 0 9735 9617"/>
                              <a:gd name="T33" fmla="*/ T32 w 235"/>
                              <a:gd name="T34" fmla="+- 0 2087 1853"/>
                              <a:gd name="T35" fmla="*/ 2087 h 235"/>
                              <a:gd name="T36" fmla="+- 0 9689 9617"/>
                              <a:gd name="T37" fmla="*/ T36 w 235"/>
                              <a:gd name="T38" fmla="+- 0 2078 1853"/>
                              <a:gd name="T39" fmla="*/ 2078 h 235"/>
                              <a:gd name="T40" fmla="+- 0 9652 9617"/>
                              <a:gd name="T41" fmla="*/ T40 w 235"/>
                              <a:gd name="T42" fmla="+- 0 2052 1853"/>
                              <a:gd name="T43" fmla="*/ 2052 h 235"/>
                              <a:gd name="T44" fmla="+- 0 9627 9617"/>
                              <a:gd name="T45" fmla="*/ T44 w 235"/>
                              <a:gd name="T46" fmla="+- 0 2015 1853"/>
                              <a:gd name="T47" fmla="*/ 2015 h 235"/>
                              <a:gd name="T48" fmla="+- 0 9617 9617"/>
                              <a:gd name="T49" fmla="*/ T48 w 235"/>
                              <a:gd name="T50" fmla="+- 0 1970 1853"/>
                              <a:gd name="T51" fmla="*/ 1970 h 235"/>
                              <a:gd name="T52" fmla="+- 0 9627 9617"/>
                              <a:gd name="T53" fmla="*/ T52 w 235"/>
                              <a:gd name="T54" fmla="+- 0 1924 1853"/>
                              <a:gd name="T55" fmla="*/ 1924 h 235"/>
                              <a:gd name="T56" fmla="+- 0 9652 9617"/>
                              <a:gd name="T57" fmla="*/ T56 w 235"/>
                              <a:gd name="T58" fmla="+- 0 1887 1853"/>
                              <a:gd name="T59" fmla="*/ 1887 h 235"/>
                              <a:gd name="T60" fmla="+- 0 9689 9617"/>
                              <a:gd name="T61" fmla="*/ T60 w 235"/>
                              <a:gd name="T62" fmla="+- 0 1862 1853"/>
                              <a:gd name="T63" fmla="*/ 1862 h 235"/>
                              <a:gd name="T64" fmla="+- 0 9735 9617"/>
                              <a:gd name="T65" fmla="*/ T64 w 235"/>
                              <a:gd name="T66" fmla="+- 0 1853 1853"/>
                              <a:gd name="T67" fmla="*/ 1853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8" y="0"/>
                                </a:moveTo>
                                <a:lnTo>
                                  <a:pt x="163" y="9"/>
                                </a:lnTo>
                                <a:lnTo>
                                  <a:pt x="200" y="34"/>
                                </a:lnTo>
                                <a:lnTo>
                                  <a:pt x="226" y="71"/>
                                </a:lnTo>
                                <a:lnTo>
                                  <a:pt x="23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200" y="199"/>
                                </a:lnTo>
                                <a:lnTo>
                                  <a:pt x="163" y="225"/>
                                </a:lnTo>
                                <a:lnTo>
                                  <a:pt x="118" y="234"/>
                                </a:lnTo>
                                <a:lnTo>
                                  <a:pt x="72" y="225"/>
                                </a:lnTo>
                                <a:lnTo>
                                  <a:pt x="35" y="199"/>
                                </a:lnTo>
                                <a:lnTo>
                                  <a:pt x="10" y="162"/>
                                </a:lnTo>
                                <a:lnTo>
                                  <a:pt x="0" y="117"/>
                                </a:lnTo>
                                <a:lnTo>
                                  <a:pt x="10" y="71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3978"/>
                        <wps:cNvSpPr>
                          <a:spLocks/>
                        </wps:cNvSpPr>
                        <wps:spPr bwMode="auto">
                          <a:xfrm>
                            <a:off x="9631" y="1866"/>
                            <a:ext cx="207" cy="207"/>
                          </a:xfrm>
                          <a:custGeom>
                            <a:avLst/>
                            <a:gdLst>
                              <a:gd name="T0" fmla="+- 0 9735 9631"/>
                              <a:gd name="T1" fmla="*/ T0 w 207"/>
                              <a:gd name="T2" fmla="+- 0 1867 1867"/>
                              <a:gd name="T3" fmla="*/ 1867 h 207"/>
                              <a:gd name="T4" fmla="+- 0 9694 9631"/>
                              <a:gd name="T5" fmla="*/ T4 w 207"/>
                              <a:gd name="T6" fmla="+- 0 1875 1867"/>
                              <a:gd name="T7" fmla="*/ 1875 h 207"/>
                              <a:gd name="T8" fmla="+- 0 9662 9631"/>
                              <a:gd name="T9" fmla="*/ T8 w 207"/>
                              <a:gd name="T10" fmla="+- 0 1897 1867"/>
                              <a:gd name="T11" fmla="*/ 1897 h 207"/>
                              <a:gd name="T12" fmla="+- 0 9640 9631"/>
                              <a:gd name="T13" fmla="*/ T12 w 207"/>
                              <a:gd name="T14" fmla="+- 0 1930 1867"/>
                              <a:gd name="T15" fmla="*/ 1930 h 207"/>
                              <a:gd name="T16" fmla="+- 0 9631 9631"/>
                              <a:gd name="T17" fmla="*/ T16 w 207"/>
                              <a:gd name="T18" fmla="+- 0 1970 1867"/>
                              <a:gd name="T19" fmla="*/ 1970 h 207"/>
                              <a:gd name="T20" fmla="+- 0 9640 9631"/>
                              <a:gd name="T21" fmla="*/ T20 w 207"/>
                              <a:gd name="T22" fmla="+- 0 2010 1867"/>
                              <a:gd name="T23" fmla="*/ 2010 h 207"/>
                              <a:gd name="T24" fmla="+- 0 9662 9631"/>
                              <a:gd name="T25" fmla="*/ T24 w 207"/>
                              <a:gd name="T26" fmla="+- 0 2043 1867"/>
                              <a:gd name="T27" fmla="*/ 2043 h 207"/>
                              <a:gd name="T28" fmla="+- 0 9694 9631"/>
                              <a:gd name="T29" fmla="*/ T28 w 207"/>
                              <a:gd name="T30" fmla="+- 0 2065 1867"/>
                              <a:gd name="T31" fmla="*/ 2065 h 207"/>
                              <a:gd name="T32" fmla="+- 0 9735 9631"/>
                              <a:gd name="T33" fmla="*/ T32 w 207"/>
                              <a:gd name="T34" fmla="+- 0 2073 1867"/>
                              <a:gd name="T35" fmla="*/ 2073 h 207"/>
                              <a:gd name="T36" fmla="+- 0 9775 9631"/>
                              <a:gd name="T37" fmla="*/ T36 w 207"/>
                              <a:gd name="T38" fmla="+- 0 2065 1867"/>
                              <a:gd name="T39" fmla="*/ 2065 h 207"/>
                              <a:gd name="T40" fmla="+- 0 9807 9631"/>
                              <a:gd name="T41" fmla="*/ T40 w 207"/>
                              <a:gd name="T42" fmla="+- 0 2043 1867"/>
                              <a:gd name="T43" fmla="*/ 2043 h 207"/>
                              <a:gd name="T44" fmla="+- 0 9830 9631"/>
                              <a:gd name="T45" fmla="*/ T44 w 207"/>
                              <a:gd name="T46" fmla="+- 0 2010 1867"/>
                              <a:gd name="T47" fmla="*/ 2010 h 207"/>
                              <a:gd name="T48" fmla="+- 0 9838 9631"/>
                              <a:gd name="T49" fmla="*/ T48 w 207"/>
                              <a:gd name="T50" fmla="+- 0 1970 1867"/>
                              <a:gd name="T51" fmla="*/ 1970 h 207"/>
                              <a:gd name="T52" fmla="+- 0 9830 9631"/>
                              <a:gd name="T53" fmla="*/ T52 w 207"/>
                              <a:gd name="T54" fmla="+- 0 1930 1867"/>
                              <a:gd name="T55" fmla="*/ 1930 h 207"/>
                              <a:gd name="T56" fmla="+- 0 9807 9631"/>
                              <a:gd name="T57" fmla="*/ T56 w 207"/>
                              <a:gd name="T58" fmla="+- 0 1897 1867"/>
                              <a:gd name="T59" fmla="*/ 1897 h 207"/>
                              <a:gd name="T60" fmla="+- 0 9775 9631"/>
                              <a:gd name="T61" fmla="*/ T60 w 207"/>
                              <a:gd name="T62" fmla="+- 0 1875 1867"/>
                              <a:gd name="T63" fmla="*/ 1875 h 207"/>
                              <a:gd name="T64" fmla="+- 0 9735 9631"/>
                              <a:gd name="T65" fmla="*/ T64 w 207"/>
                              <a:gd name="T66" fmla="+- 0 1867 1867"/>
                              <a:gd name="T67" fmla="*/ 186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4" y="0"/>
                                </a:moveTo>
                                <a:lnTo>
                                  <a:pt x="63" y="8"/>
                                </a:lnTo>
                                <a:lnTo>
                                  <a:pt x="31" y="30"/>
                                </a:lnTo>
                                <a:lnTo>
                                  <a:pt x="9" y="63"/>
                                </a:lnTo>
                                <a:lnTo>
                                  <a:pt x="0" y="103"/>
                                </a:lnTo>
                                <a:lnTo>
                                  <a:pt x="9" y="143"/>
                                </a:lnTo>
                                <a:lnTo>
                                  <a:pt x="31" y="176"/>
                                </a:lnTo>
                                <a:lnTo>
                                  <a:pt x="63" y="198"/>
                                </a:lnTo>
                                <a:lnTo>
                                  <a:pt x="104" y="206"/>
                                </a:lnTo>
                                <a:lnTo>
                                  <a:pt x="144" y="198"/>
                                </a:lnTo>
                                <a:lnTo>
                                  <a:pt x="176" y="176"/>
                                </a:lnTo>
                                <a:lnTo>
                                  <a:pt x="199" y="143"/>
                                </a:lnTo>
                                <a:lnTo>
                                  <a:pt x="207" y="103"/>
                                </a:lnTo>
                                <a:lnTo>
                                  <a:pt x="199" y="63"/>
                                </a:lnTo>
                                <a:lnTo>
                                  <a:pt x="176" y="30"/>
                                </a:lnTo>
                                <a:lnTo>
                                  <a:pt x="144" y="8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3977"/>
                        <wps:cNvSpPr>
                          <a:spLocks/>
                        </wps:cNvSpPr>
                        <wps:spPr bwMode="auto">
                          <a:xfrm>
                            <a:off x="9631" y="1866"/>
                            <a:ext cx="207" cy="207"/>
                          </a:xfrm>
                          <a:custGeom>
                            <a:avLst/>
                            <a:gdLst>
                              <a:gd name="T0" fmla="+- 0 9735 9631"/>
                              <a:gd name="T1" fmla="*/ T0 w 207"/>
                              <a:gd name="T2" fmla="+- 0 1867 1867"/>
                              <a:gd name="T3" fmla="*/ 1867 h 207"/>
                              <a:gd name="T4" fmla="+- 0 9775 9631"/>
                              <a:gd name="T5" fmla="*/ T4 w 207"/>
                              <a:gd name="T6" fmla="+- 0 1875 1867"/>
                              <a:gd name="T7" fmla="*/ 1875 h 207"/>
                              <a:gd name="T8" fmla="+- 0 9807 9631"/>
                              <a:gd name="T9" fmla="*/ T8 w 207"/>
                              <a:gd name="T10" fmla="+- 0 1897 1867"/>
                              <a:gd name="T11" fmla="*/ 1897 h 207"/>
                              <a:gd name="T12" fmla="+- 0 9830 9631"/>
                              <a:gd name="T13" fmla="*/ T12 w 207"/>
                              <a:gd name="T14" fmla="+- 0 1930 1867"/>
                              <a:gd name="T15" fmla="*/ 1930 h 207"/>
                              <a:gd name="T16" fmla="+- 0 9838 9631"/>
                              <a:gd name="T17" fmla="*/ T16 w 207"/>
                              <a:gd name="T18" fmla="+- 0 1970 1867"/>
                              <a:gd name="T19" fmla="*/ 1970 h 207"/>
                              <a:gd name="T20" fmla="+- 0 9830 9631"/>
                              <a:gd name="T21" fmla="*/ T20 w 207"/>
                              <a:gd name="T22" fmla="+- 0 2010 1867"/>
                              <a:gd name="T23" fmla="*/ 2010 h 207"/>
                              <a:gd name="T24" fmla="+- 0 9807 9631"/>
                              <a:gd name="T25" fmla="*/ T24 w 207"/>
                              <a:gd name="T26" fmla="+- 0 2043 1867"/>
                              <a:gd name="T27" fmla="*/ 2043 h 207"/>
                              <a:gd name="T28" fmla="+- 0 9775 9631"/>
                              <a:gd name="T29" fmla="*/ T28 w 207"/>
                              <a:gd name="T30" fmla="+- 0 2065 1867"/>
                              <a:gd name="T31" fmla="*/ 2065 h 207"/>
                              <a:gd name="T32" fmla="+- 0 9735 9631"/>
                              <a:gd name="T33" fmla="*/ T32 w 207"/>
                              <a:gd name="T34" fmla="+- 0 2073 1867"/>
                              <a:gd name="T35" fmla="*/ 2073 h 207"/>
                              <a:gd name="T36" fmla="+- 0 9694 9631"/>
                              <a:gd name="T37" fmla="*/ T36 w 207"/>
                              <a:gd name="T38" fmla="+- 0 2065 1867"/>
                              <a:gd name="T39" fmla="*/ 2065 h 207"/>
                              <a:gd name="T40" fmla="+- 0 9662 9631"/>
                              <a:gd name="T41" fmla="*/ T40 w 207"/>
                              <a:gd name="T42" fmla="+- 0 2043 1867"/>
                              <a:gd name="T43" fmla="*/ 2043 h 207"/>
                              <a:gd name="T44" fmla="+- 0 9640 9631"/>
                              <a:gd name="T45" fmla="*/ T44 w 207"/>
                              <a:gd name="T46" fmla="+- 0 2010 1867"/>
                              <a:gd name="T47" fmla="*/ 2010 h 207"/>
                              <a:gd name="T48" fmla="+- 0 9631 9631"/>
                              <a:gd name="T49" fmla="*/ T48 w 207"/>
                              <a:gd name="T50" fmla="+- 0 1970 1867"/>
                              <a:gd name="T51" fmla="*/ 1970 h 207"/>
                              <a:gd name="T52" fmla="+- 0 9640 9631"/>
                              <a:gd name="T53" fmla="*/ T52 w 207"/>
                              <a:gd name="T54" fmla="+- 0 1930 1867"/>
                              <a:gd name="T55" fmla="*/ 1930 h 207"/>
                              <a:gd name="T56" fmla="+- 0 9662 9631"/>
                              <a:gd name="T57" fmla="*/ T56 w 207"/>
                              <a:gd name="T58" fmla="+- 0 1897 1867"/>
                              <a:gd name="T59" fmla="*/ 1897 h 207"/>
                              <a:gd name="T60" fmla="+- 0 9694 9631"/>
                              <a:gd name="T61" fmla="*/ T60 w 207"/>
                              <a:gd name="T62" fmla="+- 0 1875 1867"/>
                              <a:gd name="T63" fmla="*/ 1875 h 207"/>
                              <a:gd name="T64" fmla="+- 0 9735 9631"/>
                              <a:gd name="T65" fmla="*/ T64 w 207"/>
                              <a:gd name="T66" fmla="+- 0 1867 1867"/>
                              <a:gd name="T67" fmla="*/ 186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4" y="0"/>
                                </a:moveTo>
                                <a:lnTo>
                                  <a:pt x="144" y="8"/>
                                </a:lnTo>
                                <a:lnTo>
                                  <a:pt x="176" y="30"/>
                                </a:lnTo>
                                <a:lnTo>
                                  <a:pt x="199" y="63"/>
                                </a:lnTo>
                                <a:lnTo>
                                  <a:pt x="207" y="103"/>
                                </a:lnTo>
                                <a:lnTo>
                                  <a:pt x="199" y="143"/>
                                </a:lnTo>
                                <a:lnTo>
                                  <a:pt x="176" y="176"/>
                                </a:lnTo>
                                <a:lnTo>
                                  <a:pt x="144" y="198"/>
                                </a:lnTo>
                                <a:lnTo>
                                  <a:pt x="104" y="206"/>
                                </a:lnTo>
                                <a:lnTo>
                                  <a:pt x="63" y="198"/>
                                </a:lnTo>
                                <a:lnTo>
                                  <a:pt x="31" y="176"/>
                                </a:lnTo>
                                <a:lnTo>
                                  <a:pt x="9" y="143"/>
                                </a:lnTo>
                                <a:lnTo>
                                  <a:pt x="0" y="103"/>
                                </a:lnTo>
                                <a:lnTo>
                                  <a:pt x="9" y="63"/>
                                </a:lnTo>
                                <a:lnTo>
                                  <a:pt x="31" y="30"/>
                                </a:lnTo>
                                <a:lnTo>
                                  <a:pt x="63" y="8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3976"/>
                        <wps:cNvSpPr>
                          <a:spLocks/>
                        </wps:cNvSpPr>
                        <wps:spPr bwMode="auto">
                          <a:xfrm>
                            <a:off x="9648" y="1883"/>
                            <a:ext cx="172" cy="172"/>
                          </a:xfrm>
                          <a:custGeom>
                            <a:avLst/>
                            <a:gdLst>
                              <a:gd name="T0" fmla="+- 0 9735 9649"/>
                              <a:gd name="T1" fmla="*/ T0 w 172"/>
                              <a:gd name="T2" fmla="+- 0 1884 1884"/>
                              <a:gd name="T3" fmla="*/ 1884 h 172"/>
                              <a:gd name="T4" fmla="+- 0 9701 9649"/>
                              <a:gd name="T5" fmla="*/ T4 w 172"/>
                              <a:gd name="T6" fmla="+- 0 1891 1884"/>
                              <a:gd name="T7" fmla="*/ 1891 h 172"/>
                              <a:gd name="T8" fmla="+- 0 9674 9649"/>
                              <a:gd name="T9" fmla="*/ T8 w 172"/>
                              <a:gd name="T10" fmla="+- 0 1909 1884"/>
                              <a:gd name="T11" fmla="*/ 1909 h 172"/>
                              <a:gd name="T12" fmla="+- 0 9655 9649"/>
                              <a:gd name="T13" fmla="*/ T12 w 172"/>
                              <a:gd name="T14" fmla="+- 0 1936 1884"/>
                              <a:gd name="T15" fmla="*/ 1936 h 172"/>
                              <a:gd name="T16" fmla="+- 0 9649 9649"/>
                              <a:gd name="T17" fmla="*/ T16 w 172"/>
                              <a:gd name="T18" fmla="+- 0 1970 1884"/>
                              <a:gd name="T19" fmla="*/ 1970 h 172"/>
                              <a:gd name="T20" fmla="+- 0 9655 9649"/>
                              <a:gd name="T21" fmla="*/ T20 w 172"/>
                              <a:gd name="T22" fmla="+- 0 2003 1884"/>
                              <a:gd name="T23" fmla="*/ 2003 h 172"/>
                              <a:gd name="T24" fmla="+- 0 9674 9649"/>
                              <a:gd name="T25" fmla="*/ T24 w 172"/>
                              <a:gd name="T26" fmla="+- 0 2030 1884"/>
                              <a:gd name="T27" fmla="*/ 2030 h 172"/>
                              <a:gd name="T28" fmla="+- 0 9701 9649"/>
                              <a:gd name="T29" fmla="*/ T28 w 172"/>
                              <a:gd name="T30" fmla="+- 0 2049 1884"/>
                              <a:gd name="T31" fmla="*/ 2049 h 172"/>
                              <a:gd name="T32" fmla="+- 0 9735 9649"/>
                              <a:gd name="T33" fmla="*/ T32 w 172"/>
                              <a:gd name="T34" fmla="+- 0 2056 1884"/>
                              <a:gd name="T35" fmla="*/ 2056 h 172"/>
                              <a:gd name="T36" fmla="+- 0 9768 9649"/>
                              <a:gd name="T37" fmla="*/ T36 w 172"/>
                              <a:gd name="T38" fmla="+- 0 2049 1884"/>
                              <a:gd name="T39" fmla="*/ 2049 h 172"/>
                              <a:gd name="T40" fmla="+- 0 9795 9649"/>
                              <a:gd name="T41" fmla="*/ T40 w 172"/>
                              <a:gd name="T42" fmla="+- 0 2030 1884"/>
                              <a:gd name="T43" fmla="*/ 2030 h 172"/>
                              <a:gd name="T44" fmla="+- 0 9814 9649"/>
                              <a:gd name="T45" fmla="*/ T44 w 172"/>
                              <a:gd name="T46" fmla="+- 0 2003 1884"/>
                              <a:gd name="T47" fmla="*/ 2003 h 172"/>
                              <a:gd name="T48" fmla="+- 0 9821 9649"/>
                              <a:gd name="T49" fmla="*/ T48 w 172"/>
                              <a:gd name="T50" fmla="+- 0 1970 1884"/>
                              <a:gd name="T51" fmla="*/ 1970 h 172"/>
                              <a:gd name="T52" fmla="+- 0 9814 9649"/>
                              <a:gd name="T53" fmla="*/ T52 w 172"/>
                              <a:gd name="T54" fmla="+- 0 1936 1884"/>
                              <a:gd name="T55" fmla="*/ 1936 h 172"/>
                              <a:gd name="T56" fmla="+- 0 9795 9649"/>
                              <a:gd name="T57" fmla="*/ T56 w 172"/>
                              <a:gd name="T58" fmla="+- 0 1909 1884"/>
                              <a:gd name="T59" fmla="*/ 1909 h 172"/>
                              <a:gd name="T60" fmla="+- 0 9768 9649"/>
                              <a:gd name="T61" fmla="*/ T60 w 172"/>
                              <a:gd name="T62" fmla="+- 0 1891 1884"/>
                              <a:gd name="T63" fmla="*/ 1891 h 172"/>
                              <a:gd name="T64" fmla="+- 0 9735 9649"/>
                              <a:gd name="T65" fmla="*/ T64 w 172"/>
                              <a:gd name="T66" fmla="+- 0 1884 1884"/>
                              <a:gd name="T67" fmla="*/ 1884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86" y="0"/>
                                </a:move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6"/>
                                </a:lnTo>
                                <a:lnTo>
                                  <a:pt x="6" y="119"/>
                                </a:lnTo>
                                <a:lnTo>
                                  <a:pt x="25" y="146"/>
                                </a:lnTo>
                                <a:lnTo>
                                  <a:pt x="52" y="165"/>
                                </a:lnTo>
                                <a:lnTo>
                                  <a:pt x="86" y="172"/>
                                </a:lnTo>
                                <a:lnTo>
                                  <a:pt x="119" y="165"/>
                                </a:lnTo>
                                <a:lnTo>
                                  <a:pt x="146" y="146"/>
                                </a:lnTo>
                                <a:lnTo>
                                  <a:pt x="165" y="119"/>
                                </a:lnTo>
                                <a:lnTo>
                                  <a:pt x="172" y="86"/>
                                </a:lnTo>
                                <a:lnTo>
                                  <a:pt x="165" y="52"/>
                                </a:lnTo>
                                <a:lnTo>
                                  <a:pt x="146" y="25"/>
                                </a:lnTo>
                                <a:lnTo>
                                  <a:pt x="119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Freeform 3975"/>
                        <wps:cNvSpPr>
                          <a:spLocks/>
                        </wps:cNvSpPr>
                        <wps:spPr bwMode="auto">
                          <a:xfrm>
                            <a:off x="9648" y="1883"/>
                            <a:ext cx="172" cy="172"/>
                          </a:xfrm>
                          <a:custGeom>
                            <a:avLst/>
                            <a:gdLst>
                              <a:gd name="T0" fmla="+- 0 9735 9649"/>
                              <a:gd name="T1" fmla="*/ T0 w 172"/>
                              <a:gd name="T2" fmla="+- 0 1884 1884"/>
                              <a:gd name="T3" fmla="*/ 1884 h 172"/>
                              <a:gd name="T4" fmla="+- 0 9768 9649"/>
                              <a:gd name="T5" fmla="*/ T4 w 172"/>
                              <a:gd name="T6" fmla="+- 0 1891 1884"/>
                              <a:gd name="T7" fmla="*/ 1891 h 172"/>
                              <a:gd name="T8" fmla="+- 0 9795 9649"/>
                              <a:gd name="T9" fmla="*/ T8 w 172"/>
                              <a:gd name="T10" fmla="+- 0 1909 1884"/>
                              <a:gd name="T11" fmla="*/ 1909 h 172"/>
                              <a:gd name="T12" fmla="+- 0 9814 9649"/>
                              <a:gd name="T13" fmla="*/ T12 w 172"/>
                              <a:gd name="T14" fmla="+- 0 1936 1884"/>
                              <a:gd name="T15" fmla="*/ 1936 h 172"/>
                              <a:gd name="T16" fmla="+- 0 9821 9649"/>
                              <a:gd name="T17" fmla="*/ T16 w 172"/>
                              <a:gd name="T18" fmla="+- 0 1970 1884"/>
                              <a:gd name="T19" fmla="*/ 1970 h 172"/>
                              <a:gd name="T20" fmla="+- 0 9814 9649"/>
                              <a:gd name="T21" fmla="*/ T20 w 172"/>
                              <a:gd name="T22" fmla="+- 0 2003 1884"/>
                              <a:gd name="T23" fmla="*/ 2003 h 172"/>
                              <a:gd name="T24" fmla="+- 0 9795 9649"/>
                              <a:gd name="T25" fmla="*/ T24 w 172"/>
                              <a:gd name="T26" fmla="+- 0 2030 1884"/>
                              <a:gd name="T27" fmla="*/ 2030 h 172"/>
                              <a:gd name="T28" fmla="+- 0 9768 9649"/>
                              <a:gd name="T29" fmla="*/ T28 w 172"/>
                              <a:gd name="T30" fmla="+- 0 2049 1884"/>
                              <a:gd name="T31" fmla="*/ 2049 h 172"/>
                              <a:gd name="T32" fmla="+- 0 9735 9649"/>
                              <a:gd name="T33" fmla="*/ T32 w 172"/>
                              <a:gd name="T34" fmla="+- 0 2056 1884"/>
                              <a:gd name="T35" fmla="*/ 2056 h 172"/>
                              <a:gd name="T36" fmla="+- 0 9701 9649"/>
                              <a:gd name="T37" fmla="*/ T36 w 172"/>
                              <a:gd name="T38" fmla="+- 0 2049 1884"/>
                              <a:gd name="T39" fmla="*/ 2049 h 172"/>
                              <a:gd name="T40" fmla="+- 0 9674 9649"/>
                              <a:gd name="T41" fmla="*/ T40 w 172"/>
                              <a:gd name="T42" fmla="+- 0 2030 1884"/>
                              <a:gd name="T43" fmla="*/ 2030 h 172"/>
                              <a:gd name="T44" fmla="+- 0 9655 9649"/>
                              <a:gd name="T45" fmla="*/ T44 w 172"/>
                              <a:gd name="T46" fmla="+- 0 2003 1884"/>
                              <a:gd name="T47" fmla="*/ 2003 h 172"/>
                              <a:gd name="T48" fmla="+- 0 9649 9649"/>
                              <a:gd name="T49" fmla="*/ T48 w 172"/>
                              <a:gd name="T50" fmla="+- 0 1970 1884"/>
                              <a:gd name="T51" fmla="*/ 1970 h 172"/>
                              <a:gd name="T52" fmla="+- 0 9655 9649"/>
                              <a:gd name="T53" fmla="*/ T52 w 172"/>
                              <a:gd name="T54" fmla="+- 0 1936 1884"/>
                              <a:gd name="T55" fmla="*/ 1936 h 172"/>
                              <a:gd name="T56" fmla="+- 0 9674 9649"/>
                              <a:gd name="T57" fmla="*/ T56 w 172"/>
                              <a:gd name="T58" fmla="+- 0 1909 1884"/>
                              <a:gd name="T59" fmla="*/ 1909 h 172"/>
                              <a:gd name="T60" fmla="+- 0 9701 9649"/>
                              <a:gd name="T61" fmla="*/ T60 w 172"/>
                              <a:gd name="T62" fmla="+- 0 1891 1884"/>
                              <a:gd name="T63" fmla="*/ 1891 h 172"/>
                              <a:gd name="T64" fmla="+- 0 9735 9649"/>
                              <a:gd name="T65" fmla="*/ T64 w 172"/>
                              <a:gd name="T66" fmla="+- 0 1884 1884"/>
                              <a:gd name="T67" fmla="*/ 1884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86" y="0"/>
                                </a:moveTo>
                                <a:lnTo>
                                  <a:pt x="119" y="7"/>
                                </a:lnTo>
                                <a:lnTo>
                                  <a:pt x="146" y="25"/>
                                </a:lnTo>
                                <a:lnTo>
                                  <a:pt x="165" y="52"/>
                                </a:lnTo>
                                <a:lnTo>
                                  <a:pt x="172" y="86"/>
                                </a:lnTo>
                                <a:lnTo>
                                  <a:pt x="165" y="119"/>
                                </a:lnTo>
                                <a:lnTo>
                                  <a:pt x="146" y="146"/>
                                </a:lnTo>
                                <a:lnTo>
                                  <a:pt x="119" y="165"/>
                                </a:lnTo>
                                <a:lnTo>
                                  <a:pt x="86" y="172"/>
                                </a:lnTo>
                                <a:lnTo>
                                  <a:pt x="52" y="165"/>
                                </a:lnTo>
                                <a:lnTo>
                                  <a:pt x="25" y="146"/>
                                </a:lnTo>
                                <a:lnTo>
                                  <a:pt x="6" y="119"/>
                                </a:lnTo>
                                <a:lnTo>
                                  <a:pt x="0" y="86"/>
                                </a:lnTo>
                                <a:lnTo>
                                  <a:pt x="6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3974"/>
                        <wps:cNvSpPr>
                          <a:spLocks/>
                        </wps:cNvSpPr>
                        <wps:spPr bwMode="auto">
                          <a:xfrm>
                            <a:off x="9656" y="1891"/>
                            <a:ext cx="157" cy="157"/>
                          </a:xfrm>
                          <a:custGeom>
                            <a:avLst/>
                            <a:gdLst>
                              <a:gd name="T0" fmla="+- 0 9735 9656"/>
                              <a:gd name="T1" fmla="*/ T0 w 157"/>
                              <a:gd name="T2" fmla="+- 0 1892 1892"/>
                              <a:gd name="T3" fmla="*/ 1892 h 157"/>
                              <a:gd name="T4" fmla="+- 0 9704 9656"/>
                              <a:gd name="T5" fmla="*/ T4 w 157"/>
                              <a:gd name="T6" fmla="+- 0 1898 1892"/>
                              <a:gd name="T7" fmla="*/ 1898 h 157"/>
                              <a:gd name="T8" fmla="+- 0 9679 9656"/>
                              <a:gd name="T9" fmla="*/ T8 w 157"/>
                              <a:gd name="T10" fmla="+- 0 1914 1892"/>
                              <a:gd name="T11" fmla="*/ 1914 h 157"/>
                              <a:gd name="T12" fmla="+- 0 9663 9656"/>
                              <a:gd name="T13" fmla="*/ T12 w 157"/>
                              <a:gd name="T14" fmla="+- 0 1939 1892"/>
                              <a:gd name="T15" fmla="*/ 1939 h 157"/>
                              <a:gd name="T16" fmla="+- 0 9656 9656"/>
                              <a:gd name="T17" fmla="*/ T16 w 157"/>
                              <a:gd name="T18" fmla="+- 0 1970 1892"/>
                              <a:gd name="T19" fmla="*/ 1970 h 157"/>
                              <a:gd name="T20" fmla="+- 0 9663 9656"/>
                              <a:gd name="T21" fmla="*/ T20 w 157"/>
                              <a:gd name="T22" fmla="+- 0 2000 1892"/>
                              <a:gd name="T23" fmla="*/ 2000 h 157"/>
                              <a:gd name="T24" fmla="+- 0 9679 9656"/>
                              <a:gd name="T25" fmla="*/ T24 w 157"/>
                              <a:gd name="T26" fmla="+- 0 2025 1892"/>
                              <a:gd name="T27" fmla="*/ 2025 h 157"/>
                              <a:gd name="T28" fmla="+- 0 9704 9656"/>
                              <a:gd name="T29" fmla="*/ T28 w 157"/>
                              <a:gd name="T30" fmla="+- 0 2042 1892"/>
                              <a:gd name="T31" fmla="*/ 2042 h 157"/>
                              <a:gd name="T32" fmla="+- 0 9735 9656"/>
                              <a:gd name="T33" fmla="*/ T32 w 157"/>
                              <a:gd name="T34" fmla="+- 0 2048 1892"/>
                              <a:gd name="T35" fmla="*/ 2048 h 157"/>
                              <a:gd name="T36" fmla="+- 0 9765 9656"/>
                              <a:gd name="T37" fmla="*/ T36 w 157"/>
                              <a:gd name="T38" fmla="+- 0 2042 1892"/>
                              <a:gd name="T39" fmla="*/ 2042 h 157"/>
                              <a:gd name="T40" fmla="+- 0 9790 9656"/>
                              <a:gd name="T41" fmla="*/ T40 w 157"/>
                              <a:gd name="T42" fmla="+- 0 2025 1892"/>
                              <a:gd name="T43" fmla="*/ 2025 h 157"/>
                              <a:gd name="T44" fmla="+- 0 9807 9656"/>
                              <a:gd name="T45" fmla="*/ T44 w 157"/>
                              <a:gd name="T46" fmla="+- 0 2000 1892"/>
                              <a:gd name="T47" fmla="*/ 2000 h 157"/>
                              <a:gd name="T48" fmla="+- 0 9813 9656"/>
                              <a:gd name="T49" fmla="*/ T48 w 157"/>
                              <a:gd name="T50" fmla="+- 0 1970 1892"/>
                              <a:gd name="T51" fmla="*/ 1970 h 157"/>
                              <a:gd name="T52" fmla="+- 0 9807 9656"/>
                              <a:gd name="T53" fmla="*/ T52 w 157"/>
                              <a:gd name="T54" fmla="+- 0 1939 1892"/>
                              <a:gd name="T55" fmla="*/ 1939 h 157"/>
                              <a:gd name="T56" fmla="+- 0 9790 9656"/>
                              <a:gd name="T57" fmla="*/ T56 w 157"/>
                              <a:gd name="T58" fmla="+- 0 1914 1892"/>
                              <a:gd name="T59" fmla="*/ 1914 h 157"/>
                              <a:gd name="T60" fmla="+- 0 9765 9656"/>
                              <a:gd name="T61" fmla="*/ T60 w 157"/>
                              <a:gd name="T62" fmla="+- 0 1898 1892"/>
                              <a:gd name="T63" fmla="*/ 1898 h 157"/>
                              <a:gd name="T64" fmla="+- 0 9735 9656"/>
                              <a:gd name="T65" fmla="*/ T64 w 157"/>
                              <a:gd name="T66" fmla="+- 0 1892 1892"/>
                              <a:gd name="T67" fmla="*/ 189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79" y="0"/>
                                </a:moveTo>
                                <a:lnTo>
                                  <a:pt x="48" y="6"/>
                                </a:lnTo>
                                <a:lnTo>
                                  <a:pt x="23" y="22"/>
                                </a:lnTo>
                                <a:lnTo>
                                  <a:pt x="7" y="47"/>
                                </a:lnTo>
                                <a:lnTo>
                                  <a:pt x="0" y="78"/>
                                </a:lnTo>
                                <a:lnTo>
                                  <a:pt x="7" y="108"/>
                                </a:lnTo>
                                <a:lnTo>
                                  <a:pt x="23" y="133"/>
                                </a:lnTo>
                                <a:lnTo>
                                  <a:pt x="48" y="150"/>
                                </a:lnTo>
                                <a:lnTo>
                                  <a:pt x="79" y="156"/>
                                </a:lnTo>
                                <a:lnTo>
                                  <a:pt x="109" y="150"/>
                                </a:lnTo>
                                <a:lnTo>
                                  <a:pt x="134" y="133"/>
                                </a:lnTo>
                                <a:lnTo>
                                  <a:pt x="151" y="108"/>
                                </a:lnTo>
                                <a:lnTo>
                                  <a:pt x="157" y="78"/>
                                </a:lnTo>
                                <a:lnTo>
                                  <a:pt x="151" y="47"/>
                                </a:lnTo>
                                <a:lnTo>
                                  <a:pt x="134" y="22"/>
                                </a:lnTo>
                                <a:lnTo>
                                  <a:pt x="109" y="6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Freeform 3973"/>
                        <wps:cNvSpPr>
                          <a:spLocks/>
                        </wps:cNvSpPr>
                        <wps:spPr bwMode="auto">
                          <a:xfrm>
                            <a:off x="9656" y="1891"/>
                            <a:ext cx="157" cy="157"/>
                          </a:xfrm>
                          <a:custGeom>
                            <a:avLst/>
                            <a:gdLst>
                              <a:gd name="T0" fmla="+- 0 9735 9656"/>
                              <a:gd name="T1" fmla="*/ T0 w 157"/>
                              <a:gd name="T2" fmla="+- 0 1892 1892"/>
                              <a:gd name="T3" fmla="*/ 1892 h 157"/>
                              <a:gd name="T4" fmla="+- 0 9765 9656"/>
                              <a:gd name="T5" fmla="*/ T4 w 157"/>
                              <a:gd name="T6" fmla="+- 0 1898 1892"/>
                              <a:gd name="T7" fmla="*/ 1898 h 157"/>
                              <a:gd name="T8" fmla="+- 0 9790 9656"/>
                              <a:gd name="T9" fmla="*/ T8 w 157"/>
                              <a:gd name="T10" fmla="+- 0 1914 1892"/>
                              <a:gd name="T11" fmla="*/ 1914 h 157"/>
                              <a:gd name="T12" fmla="+- 0 9807 9656"/>
                              <a:gd name="T13" fmla="*/ T12 w 157"/>
                              <a:gd name="T14" fmla="+- 0 1939 1892"/>
                              <a:gd name="T15" fmla="*/ 1939 h 157"/>
                              <a:gd name="T16" fmla="+- 0 9813 9656"/>
                              <a:gd name="T17" fmla="*/ T16 w 157"/>
                              <a:gd name="T18" fmla="+- 0 1970 1892"/>
                              <a:gd name="T19" fmla="*/ 1970 h 157"/>
                              <a:gd name="T20" fmla="+- 0 9807 9656"/>
                              <a:gd name="T21" fmla="*/ T20 w 157"/>
                              <a:gd name="T22" fmla="+- 0 2000 1892"/>
                              <a:gd name="T23" fmla="*/ 2000 h 157"/>
                              <a:gd name="T24" fmla="+- 0 9790 9656"/>
                              <a:gd name="T25" fmla="*/ T24 w 157"/>
                              <a:gd name="T26" fmla="+- 0 2025 1892"/>
                              <a:gd name="T27" fmla="*/ 2025 h 157"/>
                              <a:gd name="T28" fmla="+- 0 9765 9656"/>
                              <a:gd name="T29" fmla="*/ T28 w 157"/>
                              <a:gd name="T30" fmla="+- 0 2042 1892"/>
                              <a:gd name="T31" fmla="*/ 2042 h 157"/>
                              <a:gd name="T32" fmla="+- 0 9735 9656"/>
                              <a:gd name="T33" fmla="*/ T32 w 157"/>
                              <a:gd name="T34" fmla="+- 0 2048 1892"/>
                              <a:gd name="T35" fmla="*/ 2048 h 157"/>
                              <a:gd name="T36" fmla="+- 0 9704 9656"/>
                              <a:gd name="T37" fmla="*/ T36 w 157"/>
                              <a:gd name="T38" fmla="+- 0 2042 1892"/>
                              <a:gd name="T39" fmla="*/ 2042 h 157"/>
                              <a:gd name="T40" fmla="+- 0 9679 9656"/>
                              <a:gd name="T41" fmla="*/ T40 w 157"/>
                              <a:gd name="T42" fmla="+- 0 2025 1892"/>
                              <a:gd name="T43" fmla="*/ 2025 h 157"/>
                              <a:gd name="T44" fmla="+- 0 9663 9656"/>
                              <a:gd name="T45" fmla="*/ T44 w 157"/>
                              <a:gd name="T46" fmla="+- 0 2000 1892"/>
                              <a:gd name="T47" fmla="*/ 2000 h 157"/>
                              <a:gd name="T48" fmla="+- 0 9656 9656"/>
                              <a:gd name="T49" fmla="*/ T48 w 157"/>
                              <a:gd name="T50" fmla="+- 0 1970 1892"/>
                              <a:gd name="T51" fmla="*/ 1970 h 157"/>
                              <a:gd name="T52" fmla="+- 0 9663 9656"/>
                              <a:gd name="T53" fmla="*/ T52 w 157"/>
                              <a:gd name="T54" fmla="+- 0 1939 1892"/>
                              <a:gd name="T55" fmla="*/ 1939 h 157"/>
                              <a:gd name="T56" fmla="+- 0 9679 9656"/>
                              <a:gd name="T57" fmla="*/ T56 w 157"/>
                              <a:gd name="T58" fmla="+- 0 1914 1892"/>
                              <a:gd name="T59" fmla="*/ 1914 h 157"/>
                              <a:gd name="T60" fmla="+- 0 9704 9656"/>
                              <a:gd name="T61" fmla="*/ T60 w 157"/>
                              <a:gd name="T62" fmla="+- 0 1898 1892"/>
                              <a:gd name="T63" fmla="*/ 1898 h 157"/>
                              <a:gd name="T64" fmla="+- 0 9735 9656"/>
                              <a:gd name="T65" fmla="*/ T64 w 157"/>
                              <a:gd name="T66" fmla="+- 0 1892 1892"/>
                              <a:gd name="T67" fmla="*/ 189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79" y="0"/>
                                </a:moveTo>
                                <a:lnTo>
                                  <a:pt x="109" y="6"/>
                                </a:lnTo>
                                <a:lnTo>
                                  <a:pt x="134" y="22"/>
                                </a:lnTo>
                                <a:lnTo>
                                  <a:pt x="151" y="47"/>
                                </a:lnTo>
                                <a:lnTo>
                                  <a:pt x="157" y="78"/>
                                </a:lnTo>
                                <a:lnTo>
                                  <a:pt x="151" y="108"/>
                                </a:lnTo>
                                <a:lnTo>
                                  <a:pt x="134" y="133"/>
                                </a:lnTo>
                                <a:lnTo>
                                  <a:pt x="109" y="150"/>
                                </a:lnTo>
                                <a:lnTo>
                                  <a:pt x="79" y="156"/>
                                </a:lnTo>
                                <a:lnTo>
                                  <a:pt x="48" y="150"/>
                                </a:lnTo>
                                <a:lnTo>
                                  <a:pt x="23" y="133"/>
                                </a:lnTo>
                                <a:lnTo>
                                  <a:pt x="7" y="108"/>
                                </a:lnTo>
                                <a:lnTo>
                                  <a:pt x="0" y="78"/>
                                </a:lnTo>
                                <a:lnTo>
                                  <a:pt x="7" y="47"/>
                                </a:lnTo>
                                <a:lnTo>
                                  <a:pt x="23" y="22"/>
                                </a:lnTo>
                                <a:lnTo>
                                  <a:pt x="48" y="6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Line 3972"/>
                        <wps:cNvCnPr>
                          <a:cxnSpLocks noChangeShapeType="1"/>
                        </wps:cNvCnPr>
                        <wps:spPr bwMode="auto">
                          <a:xfrm>
                            <a:off x="9735" y="24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7" name="Line 3971"/>
                        <wps:cNvCnPr>
                          <a:cxnSpLocks noChangeShapeType="1"/>
                        </wps:cNvCnPr>
                        <wps:spPr bwMode="auto">
                          <a:xfrm>
                            <a:off x="10959" y="1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8" name="Freeform 3970"/>
                        <wps:cNvSpPr>
                          <a:spLocks/>
                        </wps:cNvSpPr>
                        <wps:spPr bwMode="auto">
                          <a:xfrm>
                            <a:off x="9658" y="2236"/>
                            <a:ext cx="167" cy="48"/>
                          </a:xfrm>
                          <a:custGeom>
                            <a:avLst/>
                            <a:gdLst>
                              <a:gd name="T0" fmla="+- 0 9764 9658"/>
                              <a:gd name="T1" fmla="*/ T0 w 167"/>
                              <a:gd name="T2" fmla="+- 0 2237 2237"/>
                              <a:gd name="T3" fmla="*/ 2237 h 48"/>
                              <a:gd name="T4" fmla="+- 0 9764 9658"/>
                              <a:gd name="T5" fmla="*/ T4 w 167"/>
                              <a:gd name="T6" fmla="+- 0 2253 2237"/>
                              <a:gd name="T7" fmla="*/ 2253 h 48"/>
                              <a:gd name="T8" fmla="+- 0 9658 9658"/>
                              <a:gd name="T9" fmla="*/ T8 w 167"/>
                              <a:gd name="T10" fmla="+- 0 2253 2237"/>
                              <a:gd name="T11" fmla="*/ 2253 h 48"/>
                              <a:gd name="T12" fmla="+- 0 9658 9658"/>
                              <a:gd name="T13" fmla="*/ T12 w 167"/>
                              <a:gd name="T14" fmla="+- 0 2268 2237"/>
                              <a:gd name="T15" fmla="*/ 2268 h 48"/>
                              <a:gd name="T16" fmla="+- 0 9764 9658"/>
                              <a:gd name="T17" fmla="*/ T16 w 167"/>
                              <a:gd name="T18" fmla="+- 0 2268 2237"/>
                              <a:gd name="T19" fmla="*/ 2268 h 48"/>
                              <a:gd name="T20" fmla="+- 0 9764 9658"/>
                              <a:gd name="T21" fmla="*/ T20 w 167"/>
                              <a:gd name="T22" fmla="+- 0 2284 2237"/>
                              <a:gd name="T23" fmla="*/ 2284 h 48"/>
                              <a:gd name="T24" fmla="+- 0 9824 9658"/>
                              <a:gd name="T25" fmla="*/ T24 w 167"/>
                              <a:gd name="T26" fmla="+- 0 2261 2237"/>
                              <a:gd name="T27" fmla="*/ 2261 h 48"/>
                              <a:gd name="T28" fmla="+- 0 9764 9658"/>
                              <a:gd name="T29" fmla="*/ T28 w 167"/>
                              <a:gd name="T30" fmla="+- 0 2237 2237"/>
                              <a:gd name="T31" fmla="*/ 223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7" h="48">
                                <a:moveTo>
                                  <a:pt x="106" y="0"/>
                                </a:moveTo>
                                <a:lnTo>
                                  <a:pt x="10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1"/>
                                </a:lnTo>
                                <a:lnTo>
                                  <a:pt x="106" y="31"/>
                                </a:lnTo>
                                <a:lnTo>
                                  <a:pt x="106" y="47"/>
                                </a:lnTo>
                                <a:lnTo>
                                  <a:pt x="166" y="24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Freeform 3969"/>
                        <wps:cNvSpPr>
                          <a:spLocks/>
                        </wps:cNvSpPr>
                        <wps:spPr bwMode="auto">
                          <a:xfrm>
                            <a:off x="9658" y="2236"/>
                            <a:ext cx="167" cy="48"/>
                          </a:xfrm>
                          <a:custGeom>
                            <a:avLst/>
                            <a:gdLst>
                              <a:gd name="T0" fmla="+- 0 9824 9658"/>
                              <a:gd name="T1" fmla="*/ T0 w 167"/>
                              <a:gd name="T2" fmla="+- 0 2261 2237"/>
                              <a:gd name="T3" fmla="*/ 2261 h 48"/>
                              <a:gd name="T4" fmla="+- 0 9764 9658"/>
                              <a:gd name="T5" fmla="*/ T4 w 167"/>
                              <a:gd name="T6" fmla="+- 0 2237 2237"/>
                              <a:gd name="T7" fmla="*/ 2237 h 48"/>
                              <a:gd name="T8" fmla="+- 0 9764 9658"/>
                              <a:gd name="T9" fmla="*/ T8 w 167"/>
                              <a:gd name="T10" fmla="+- 0 2253 2237"/>
                              <a:gd name="T11" fmla="*/ 2253 h 48"/>
                              <a:gd name="T12" fmla="+- 0 9658 9658"/>
                              <a:gd name="T13" fmla="*/ T12 w 167"/>
                              <a:gd name="T14" fmla="+- 0 2253 2237"/>
                              <a:gd name="T15" fmla="*/ 2253 h 48"/>
                              <a:gd name="T16" fmla="+- 0 9658 9658"/>
                              <a:gd name="T17" fmla="*/ T16 w 167"/>
                              <a:gd name="T18" fmla="+- 0 2268 2237"/>
                              <a:gd name="T19" fmla="*/ 2268 h 48"/>
                              <a:gd name="T20" fmla="+- 0 9764 9658"/>
                              <a:gd name="T21" fmla="*/ T20 w 167"/>
                              <a:gd name="T22" fmla="+- 0 2268 2237"/>
                              <a:gd name="T23" fmla="*/ 2268 h 48"/>
                              <a:gd name="T24" fmla="+- 0 9764 9658"/>
                              <a:gd name="T25" fmla="*/ T24 w 167"/>
                              <a:gd name="T26" fmla="+- 0 2284 2237"/>
                              <a:gd name="T27" fmla="*/ 2284 h 48"/>
                              <a:gd name="T28" fmla="+- 0 9824 9658"/>
                              <a:gd name="T29" fmla="*/ T28 w 167"/>
                              <a:gd name="T30" fmla="+- 0 2261 2237"/>
                              <a:gd name="T31" fmla="*/ 226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7" h="48">
                                <a:moveTo>
                                  <a:pt x="166" y="24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1"/>
                                </a:lnTo>
                                <a:lnTo>
                                  <a:pt x="106" y="31"/>
                                </a:lnTo>
                                <a:lnTo>
                                  <a:pt x="106" y="47"/>
                                </a:lnTo>
                                <a:lnTo>
                                  <a:pt x="16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AutoShape 3968"/>
                        <wps:cNvSpPr>
                          <a:spLocks/>
                        </wps:cNvSpPr>
                        <wps:spPr bwMode="auto">
                          <a:xfrm>
                            <a:off x="10192" y="1872"/>
                            <a:ext cx="132" cy="416"/>
                          </a:xfrm>
                          <a:custGeom>
                            <a:avLst/>
                            <a:gdLst>
                              <a:gd name="T0" fmla="+- 0 10263 10192"/>
                              <a:gd name="T1" fmla="*/ T0 w 132"/>
                              <a:gd name="T2" fmla="+- 0 2191 1873"/>
                              <a:gd name="T3" fmla="*/ 2191 h 416"/>
                              <a:gd name="T4" fmla="+- 0 10192 10192"/>
                              <a:gd name="T5" fmla="*/ T4 w 132"/>
                              <a:gd name="T6" fmla="+- 0 2262 1873"/>
                              <a:gd name="T7" fmla="*/ 2262 h 416"/>
                              <a:gd name="T8" fmla="+- 0 10243 10192"/>
                              <a:gd name="T9" fmla="*/ T8 w 132"/>
                              <a:gd name="T10" fmla="+- 0 2288 1873"/>
                              <a:gd name="T11" fmla="*/ 2288 h 416"/>
                              <a:gd name="T12" fmla="+- 0 10263 10192"/>
                              <a:gd name="T13" fmla="*/ T12 w 132"/>
                              <a:gd name="T14" fmla="+- 0 2191 1873"/>
                              <a:gd name="T15" fmla="*/ 2191 h 416"/>
                              <a:gd name="T16" fmla="+- 0 10324 10192"/>
                              <a:gd name="T17" fmla="*/ T16 w 132"/>
                              <a:gd name="T18" fmla="+- 0 1873 1873"/>
                              <a:gd name="T19" fmla="*/ 1873 h 416"/>
                              <a:gd name="T20" fmla="+- 0 10267 10192"/>
                              <a:gd name="T21" fmla="*/ T20 w 132"/>
                              <a:gd name="T22" fmla="+- 0 1878 1873"/>
                              <a:gd name="T23" fmla="*/ 1878 h 416"/>
                              <a:gd name="T24" fmla="+- 0 10304 10192"/>
                              <a:gd name="T25" fmla="*/ T24 w 132"/>
                              <a:gd name="T26" fmla="+- 0 1970 1873"/>
                              <a:gd name="T27" fmla="*/ 1970 h 416"/>
                              <a:gd name="T28" fmla="+- 0 10324 10192"/>
                              <a:gd name="T29" fmla="*/ T28 w 132"/>
                              <a:gd name="T30" fmla="+- 0 1873 1873"/>
                              <a:gd name="T31" fmla="*/ 1873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" h="416">
                                <a:moveTo>
                                  <a:pt x="71" y="318"/>
                                </a:moveTo>
                                <a:lnTo>
                                  <a:pt x="0" y="389"/>
                                </a:lnTo>
                                <a:lnTo>
                                  <a:pt x="51" y="415"/>
                                </a:lnTo>
                                <a:lnTo>
                                  <a:pt x="71" y="318"/>
                                </a:lnTo>
                                <a:moveTo>
                                  <a:pt x="132" y="0"/>
                                </a:moveTo>
                                <a:lnTo>
                                  <a:pt x="75" y="5"/>
                                </a:lnTo>
                                <a:lnTo>
                                  <a:pt x="112" y="97"/>
                                </a:ln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Line 3967"/>
                        <wps:cNvCnPr>
                          <a:cxnSpLocks noChangeShapeType="1"/>
                        </wps:cNvCnPr>
                        <wps:spPr bwMode="auto">
                          <a:xfrm>
                            <a:off x="9998" y="2081"/>
                            <a:ext cx="312" cy="12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3966"/>
                        <wps:cNvCnPr>
                          <a:cxnSpLocks noChangeShapeType="1"/>
                        </wps:cNvCnPr>
                        <wps:spPr bwMode="auto">
                          <a:xfrm>
                            <a:off x="10335" y="1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3965"/>
                        <wps:cNvCnPr>
                          <a:cxnSpLocks noChangeShapeType="1"/>
                        </wps:cNvCnPr>
                        <wps:spPr bwMode="auto">
                          <a:xfrm>
                            <a:off x="9896" y="2339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5827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Freeform 3964"/>
                        <wps:cNvSpPr>
                          <a:spLocks/>
                        </wps:cNvSpPr>
                        <wps:spPr bwMode="auto">
                          <a:xfrm>
                            <a:off x="9967" y="1795"/>
                            <a:ext cx="338" cy="697"/>
                          </a:xfrm>
                          <a:custGeom>
                            <a:avLst/>
                            <a:gdLst>
                              <a:gd name="T0" fmla="+- 0 9968 9968"/>
                              <a:gd name="T1" fmla="*/ T0 w 338"/>
                              <a:gd name="T2" fmla="+- 0 2492 1795"/>
                              <a:gd name="T3" fmla="*/ 2492 h 697"/>
                              <a:gd name="T4" fmla="+- 0 10033 9968"/>
                              <a:gd name="T5" fmla="*/ T4 w 338"/>
                              <a:gd name="T6" fmla="+- 0 2458 1795"/>
                              <a:gd name="T7" fmla="*/ 2458 h 697"/>
                              <a:gd name="T8" fmla="+- 0 10093 9968"/>
                              <a:gd name="T9" fmla="*/ T8 w 338"/>
                              <a:gd name="T10" fmla="+- 0 2416 1795"/>
                              <a:gd name="T11" fmla="*/ 2416 h 697"/>
                              <a:gd name="T12" fmla="+- 0 10146 9968"/>
                              <a:gd name="T13" fmla="*/ T12 w 338"/>
                              <a:gd name="T14" fmla="+- 0 2367 1795"/>
                              <a:gd name="T15" fmla="*/ 2367 h 697"/>
                              <a:gd name="T16" fmla="+- 0 10193 9968"/>
                              <a:gd name="T17" fmla="*/ T16 w 338"/>
                              <a:gd name="T18" fmla="+- 0 2312 1795"/>
                              <a:gd name="T19" fmla="*/ 2312 h 697"/>
                              <a:gd name="T20" fmla="+- 0 10232 9968"/>
                              <a:gd name="T21" fmla="*/ T20 w 338"/>
                              <a:gd name="T22" fmla="+- 0 2251 1795"/>
                              <a:gd name="T23" fmla="*/ 2251 h 697"/>
                              <a:gd name="T24" fmla="+- 0 10263 9968"/>
                              <a:gd name="T25" fmla="*/ T24 w 338"/>
                              <a:gd name="T26" fmla="+- 0 2186 1795"/>
                              <a:gd name="T27" fmla="*/ 2186 h 697"/>
                              <a:gd name="T28" fmla="+- 0 10286 9968"/>
                              <a:gd name="T29" fmla="*/ T28 w 338"/>
                              <a:gd name="T30" fmla="+- 0 2118 1795"/>
                              <a:gd name="T31" fmla="*/ 2118 h 697"/>
                              <a:gd name="T32" fmla="+- 0 10300 9968"/>
                              <a:gd name="T33" fmla="*/ T32 w 338"/>
                              <a:gd name="T34" fmla="+- 0 2046 1795"/>
                              <a:gd name="T35" fmla="*/ 2046 h 697"/>
                              <a:gd name="T36" fmla="+- 0 10305 9968"/>
                              <a:gd name="T37" fmla="*/ T36 w 338"/>
                              <a:gd name="T38" fmla="+- 0 1972 1795"/>
                              <a:gd name="T39" fmla="*/ 1972 h 697"/>
                              <a:gd name="T40" fmla="+- 0 10303 9968"/>
                              <a:gd name="T41" fmla="*/ T40 w 338"/>
                              <a:gd name="T42" fmla="+- 0 1927 1795"/>
                              <a:gd name="T43" fmla="*/ 1927 h 697"/>
                              <a:gd name="T44" fmla="+- 0 10298 9968"/>
                              <a:gd name="T45" fmla="*/ T44 w 338"/>
                              <a:gd name="T46" fmla="+- 0 1883 1795"/>
                              <a:gd name="T47" fmla="*/ 1883 h 697"/>
                              <a:gd name="T48" fmla="+- 0 10289 9968"/>
                              <a:gd name="T49" fmla="*/ T48 w 338"/>
                              <a:gd name="T50" fmla="+- 0 1839 1795"/>
                              <a:gd name="T51" fmla="*/ 1839 h 697"/>
                              <a:gd name="T52" fmla="+- 0 10277 9968"/>
                              <a:gd name="T53" fmla="*/ T52 w 338"/>
                              <a:gd name="T54" fmla="+- 0 1795 1795"/>
                              <a:gd name="T55" fmla="*/ 1795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8" h="697">
                                <a:moveTo>
                                  <a:pt x="0" y="697"/>
                                </a:moveTo>
                                <a:lnTo>
                                  <a:pt x="65" y="663"/>
                                </a:lnTo>
                                <a:lnTo>
                                  <a:pt x="125" y="621"/>
                                </a:lnTo>
                                <a:lnTo>
                                  <a:pt x="178" y="572"/>
                                </a:lnTo>
                                <a:lnTo>
                                  <a:pt x="225" y="517"/>
                                </a:lnTo>
                                <a:lnTo>
                                  <a:pt x="264" y="456"/>
                                </a:lnTo>
                                <a:lnTo>
                                  <a:pt x="295" y="391"/>
                                </a:lnTo>
                                <a:lnTo>
                                  <a:pt x="318" y="323"/>
                                </a:lnTo>
                                <a:lnTo>
                                  <a:pt x="332" y="251"/>
                                </a:lnTo>
                                <a:lnTo>
                                  <a:pt x="337" y="177"/>
                                </a:lnTo>
                                <a:lnTo>
                                  <a:pt x="335" y="132"/>
                                </a:lnTo>
                                <a:lnTo>
                                  <a:pt x="330" y="88"/>
                                </a:lnTo>
                                <a:lnTo>
                                  <a:pt x="321" y="44"/>
                                </a:lnTo>
                                <a:lnTo>
                                  <a:pt x="309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F6928" id="Group 3963" o:spid="_x0000_s1026" style="position:absolute;margin-left:407.75pt;margin-top:76pt;width:140.25pt;height:48.75pt;z-index:251809792;mso-position-horizontal-relative:page" coordorigin="8155,1520" coordsize="280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">
                <v:line id="Line 4017" o:spid="_x0000_s1027" style="position:absolute;visibility:visible;mso-wrap-style:square" from="8274,1613" to="10727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w4MYAAADdAAAADwAAAGRycy9kb3ducmV2LnhtbESP3WrCQBSE7wXfYTlCb6RurGg1dRUp&#10;FMUrqz7AIXuaRLNnQ3bNj0/vCkIvh5n5hlmuW1OImiqXW1YwHkUgiBOrc04VnE8/73MQziNrLCyT&#10;go4crFf93hJjbRv+pfroUxEg7GJUkHlfxlK6JCODbmRL4uD92cqgD7JKpa6wCXBTyI8omkmDOYeF&#10;DEv6zii5Hm9Ggdse9vtL3e1kmW/vn/KQdtNho9TboN18gfDU+v/wq73TCiaLxRieb8IT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msODGAAAA3QAAAA8AAAAAAAAA&#10;AAAAAAAAoQIAAGRycy9kb3ducmV2LnhtbFBLBQYAAAAABAAEAPkAAACUAwAAAAA=&#10;" strokecolor="#231f20" strokeweight=".09983mm">
                  <v:stroke dashstyle="1 1"/>
                </v:line>
                <v:line id="Line 4016" o:spid="_x0000_s1028" style="position:absolute;visibility:visible;mso-wrap-style:square" from="8299,1589" to="10801,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9j8YAAADdAAAADwAAAGRycy9kb3ducmV2LnhtbESPS2vDMBCE74H+B7GF3hK5NoTEjRJM&#10;wSW9FJoE2uNirR+ttTKW4se/rwKFHIeZ+YbZHSbTioF611hW8LyKQBAXVjdcKbic8+UGhPPIGlvL&#10;pGAmB4f9w2KHqbYjf9Jw8pUIEHYpKqi971IpXVGTQbeyHXHwStsb9EH2ldQ9jgFuWhlH0VoabDgs&#10;1NjRa03F7+lqFJgs9m/v2awvTZl95+WH/PlKBqWeHqfsBYSnyd/D/+2jVpBstzHc3oQn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/Y/GAAAA3QAAAA8AAAAAAAAA&#10;AAAAAAAAoQIAAGRycy9kb3ducmV2LnhtbFBLBQYAAAAABAAEAPkAAACUAwAAAAA=&#10;" strokecolor="#231f20" strokeweight=".14994mm"/>
                <v:shape id="Freeform 4015" o:spid="_x0000_s1029" style="position:absolute;left:10705;top:1587;width:216;height:442;visibility:visible;mso-wrap-style:square;v-text-anchor:top" coordsize="21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WF8YA&#10;AADdAAAADwAAAGRycy9kb3ducmV2LnhtbESPQWsCMRSE7wX/Q3hCb92stZS6NUoRCpZCQduCx+fm&#10;dbO6eVmSqGl/vRGEHoeZ+YaZzpPtxJF8aB0rGBUlCOLa6ZYbBV+fr3dPIEJE1tg5JgW/FGA+G9xM&#10;sdLuxCs6rmMjMoRDhQpMjH0lZagNWQyF64mz9+O8xZilb6T2eMpw28n7snyUFlvOCwZ7Whiq9+uD&#10;VbAZYfm9+0up+Xgwb3613C7o8K7U7TC9PIOIlOJ/+NpeagXjyWQMlzf5Cc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gWF8YAAADdAAAADwAAAAAAAAAAAAAAAACYAgAAZHJz&#10;L2Rvd25yZXYueG1sUEsFBgAAAAAEAAQA9QAAAIsDAAAAAA==&#10;" path="m157,441l118,391,78,335,42,276,14,214,,150,4,87,33,25,87,r22,1l189,58r19,60l215,191r-9,76l180,338r-46,58e" filled="f" strokecolor="#231f20" strokeweight=".14994mm">
                  <v:path arrowok="t" o:connecttype="custom" o:connectlocs="157,2029;118,1979;78,1923;42,1864;14,1802;0,1738;4,1675;33,1613;87,1588;109,1589;189,1646;208,1706;215,1779;206,1855;180,1926;134,1984" o:connectangles="0,0,0,0,0,0,0,0,0,0,0,0,0,0,0,0"/>
                </v:shape>
                <v:line id="Line 4014" o:spid="_x0000_s1030" style="position:absolute;visibility:visible;mso-wrap-style:square" from="8363,2330" to="9896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TeMcAAADdAAAADwAAAGRycy9kb3ducmV2LnhtbESP3WrCQBSE74W+w3IKvZG6sdW2iVlF&#10;CkXxyr8HOGSPSdrs2ZDd5qdP7xYEL4eZ+YZJV72pREuNKy0rmE4iEMSZ1SXnCs6nr+cPEM4ja6ws&#10;k4KBHKyWD6MUE207PlB79LkIEHYJKii8rxMpXVaQQTexNXHwLrYx6INscqkb7ALcVPIlit6kwZLD&#10;QoE1fRaU/Rx/jQK32e923+2wlXW5+XuX+3yYjzulnh779QKEp97fw7f2Vit4jeMZ/L8JT0A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0RN4xwAAAN0AAAAPAAAAAAAA&#10;AAAAAAAAAKECAABkcnMvZG93bnJldi54bWxQSwUGAAAAAAQABAD5AAAAlQMAAAAA&#10;" strokecolor="#231f20" strokeweight=".09983mm">
                  <v:stroke dashstyle="1 1"/>
                </v:line>
                <v:line id="Line 4013" o:spid="_x0000_s1031" style="position:absolute;visibility:visible;mso-wrap-style:square" from="8310,2354" to="9896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1l+8UAAADdAAAADwAAAGRycy9kb3ducmV2LnhtbESPS4vCQBCE78L+h6EX9qaTVVY0OkpY&#10;UHYvgg/QY5PpPDTTEzJjjP/eEQSPRVV9Rc2XnalES40rLSv4HkQgiFOrS84VHPar/gSE88gaK8uk&#10;4E4OlouP3hxjbW+8pXbncxEg7GJUUHhfx1K6tCCDbmBr4uBltjHog2xyqRu8Bbip5DCKxtJgyWGh&#10;wJp+C0ovu6tRYJKhX/8nd30os+S0yjbyfBy1Sn19dskMhKfOv8Ov9p9WMJpOf+D5Jj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1l+8UAAADdAAAADwAAAAAAAAAA&#10;AAAAAAChAgAAZHJzL2Rvd25yZXYueG1sUEsFBgAAAAAEAAQA+QAAAJMDAAAAAA==&#10;" strokecolor="#231f20" strokeweight=".14994mm"/>
                <v:shape id="Freeform 4012" o:spid="_x0000_s1032" style="position:absolute;left:8198;top:1911;width:216;height:442;visibility:visible;mso-wrap-style:square;v-text-anchor:top" coordsize="21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+1j8YA&#10;AADdAAAADwAAAGRycy9kb3ducmV2LnhtbESPQWsCMRSE74X+h/AKvdWstUhdjVIEwVIoaBU8PjfP&#10;zbablyWJGv31TUHocZiZb5jJLNlWnMiHxrGCfq8AQVw53XCtYPO1eHoFESKyxtYxKbhQgNn0/m6C&#10;pXZnXtFpHWuRIRxKVGBi7EopQ2XIYui5jjh7B+ctxix9LbXHc4bbVj4XxVBabDgvGOxobqj6WR+t&#10;gl0fi+33NaX688W8+9VyP6fjh1KPD+ltDCJSiv/hW3upFQxGoyH8vc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+1j8YAAADdAAAADwAAAAAAAAAAAAAAAACYAgAAZHJz&#10;L2Rvd25yZXYueG1sUEsFBgAAAAAEAAQA9QAAAIsDAAAAAA==&#10;" path="m58,l96,51r40,55l173,166r28,62l215,292r-5,63l182,416r-54,26l105,441,26,384,6,324,,251,8,175,34,104,80,46e" filled="f" strokecolor="#231f20" strokeweight=".14994mm">
                  <v:path arrowok="t" o:connecttype="custom" o:connectlocs="58,1911;96,1962;136,2017;173,2077;201,2139;215,2203;210,2266;182,2327;128,2353;105,2352;26,2295;6,2235;0,2162;8,2086;34,2015;80,1957" o:connectangles="0,0,0,0,0,0,0,0,0,0,0,0,0,0,0,0"/>
                </v:shape>
                <v:line id="Line 4011" o:spid="_x0000_s1033" style="position:absolute;visibility:visible;mso-wrap-style:square" from="10196,2330" to="10840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OND8YAAADdAAAADwAAAGRycy9kb3ducmV2LnhtbESP3WrCQBSE7wu+w3KE3hTdaKmamFWK&#10;UBSvrPoAh+wxiWbPhuw2P336bqHQy2FmvmHSbW8q0VLjSssKZtMIBHFmdcm5guvlY7IC4Tyyxsoy&#10;KRjIwXYzekox0bbjT2rPPhcBwi5BBYX3dSKlywoy6Ka2Jg7ezTYGfZBNLnWDXYCbSs6jaCENlhwW&#10;CqxpV1D2OH8ZBW5/Oh7v7XCQdbn/XspTPry9dEo9j/v3NQhPvf8P/7UPWsFrHC/h901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DjQ/GAAAA3QAAAA8AAAAAAAAA&#10;AAAAAAAAoQIAAGRycy9kb3ducmV2LnhtbFBLBQYAAAAABAAEAPkAAACUAwAAAAA=&#10;" strokecolor="#231f20" strokeweight=".09983mm">
                  <v:stroke dashstyle="1 1"/>
                </v:line>
                <v:line id="Line 4010" o:spid="_x0000_s1034" style="position:absolute;visibility:visible;mso-wrap-style:square" from="10196,2354" to="10820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KZcMAAADdAAAADwAAAGRycy9kb3ducmV2LnhtbERPy2rCQBTdF/yH4QrdNRMViqYZJQhK&#10;uykYBbu8ZG4ebeZOyIwx+fvOQnB5OO90N5pWDNS7xrKCRRSDIC6sbrhScDkf3tYgnEfW2FomBRM5&#10;2G1nLykm2t75REPuKxFC2CWooPa+S6R0RU0GXWQ74sCVtjfoA+wrqXu8h3DTymUcv0uDDYeGGjva&#10;11T85TejwGRLf/zKJn1pyuznUH7L3+tqUOp1PmYfIDyN/il+uD+1gtVmE+aGN+EJ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ymXDAAAA3QAAAA8AAAAAAAAAAAAA&#10;AAAAoQIAAGRycy9kb3ducmV2LnhtbFBLBQYAAAAABAAEAPkAAACRAwAAAAA=&#10;" strokecolor="#231f20" strokeweight=".14994mm"/>
                <v:shape id="Freeform 4009" o:spid="_x0000_s1035" style="position:absolute;left:10735;top:1612;width:169;height:741;visibility:visible;mso-wrap-style:square;v-text-anchor:top" coordsize="16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5aH8YA&#10;AADdAAAADwAAAGRycy9kb3ducmV2LnhtbESPT2vCQBTE70K/w/IKvUjdtEJpoquUouihgn/vz+wz&#10;Cc2+jdnVbPvpu0LB4zAzv2HG02BqcaXWVZYVvAwSEMS51RUXCva7+fM7COeRNdaWScEPOZhOHnpj&#10;zLTteEPXrS9EhLDLUEHpfZNJ6fKSDLqBbYijd7KtQR9lW0jdYhfhppavSfImDVYcF0ps6LOk/Ht7&#10;MQpm4Xdx/urTbnU8hXVy7urQp4NST4/hYwTCU/D38H97qRUM0zSF25v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5aH8YAAADdAAAADwAAAAAAAAAAAAAAAACYAgAAZHJz&#10;L2Rvd25yZXYueG1sUEsFBgAAAAAEAAQA9QAAAIsDAAAAAA==&#10;" path="m84,740r42,-62l146,605r2,-81l134,441,115,392,83,331,48,263,18,193,,125,3,63,36,13,60,,83,r22,10l123,26r32,58l168,159r-5,81l141,311r-37,49e" filled="f" strokecolor="#231f20" strokeweight=".14994mm">
                  <v:path arrowok="t" o:connecttype="custom" o:connectlocs="84,2353;126,2291;146,2218;148,2137;134,2054;115,2005;83,1944;48,1876;18,1806;0,1738;3,1676;36,1626;60,1613;83,1613;105,1623;123,1639;155,1697;168,1772;163,1853;141,1924;104,1973" o:connectangles="0,0,0,0,0,0,0,0,0,0,0,0,0,0,0,0,0,0,0,0,0"/>
                </v:shape>
                <v:shape id="Freeform 4008" o:spid="_x0000_s1036" style="position:absolute;left:8215;top:1587;width:169;height:741;visibility:visible;mso-wrap-style:square;v-text-anchor:top" coordsize="16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4xMMMA&#10;AADdAAAADwAAAGRycy9kb3ducmV2LnhtbERPTWsCMRC9F/ofwhS8iCaKlLIapZSKHhSq1vu4GXeX&#10;bibrJrrRX98cCj0+3vdsEW0tbtT6yrGG0VCBIM6dqbjQ8H1YDt5A+IBssHZMGu7kYTF/fpphZlzH&#10;O7rtQyFSCPsMNZQhNJmUPi/Joh+6hjhxZ9daDAm2hTQtdinc1nKs1Ku0WHFqKLGhj5Lyn/3VaviM&#10;j9Vl06fD9nSOX+rS1bFPR617L/F9CiJQDP/iP/faaJgolfan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4xMMMAAADdAAAADwAAAAAAAAAAAAAAAACYAgAAZHJzL2Rv&#10;d25yZXYueG1sUEsFBgAAAAAEAAQA9QAAAIgDAAAAAA==&#10;" path="m83,l42,61,22,135r-2,81l33,299r20,49l84,409r35,68l150,547r18,68l164,677r-32,50l108,740r-24,l63,729,45,714,12,656,,580,5,500,27,429,63,380e" filled="f" strokecolor="#231f20" strokeweight=".14994mm">
                  <v:path arrowok="t" o:connecttype="custom" o:connectlocs="83,1588;42,1649;22,1723;20,1804;33,1887;53,1936;84,1997;119,2065;150,2135;168,2203;164,2265;132,2315;108,2328;84,2328;63,2317;45,2302;12,2244;0,2168;5,2088;27,2017;63,1968" o:connectangles="0,0,0,0,0,0,0,0,0,0,0,0,0,0,0,0,0,0,0,0,0"/>
                </v:shape>
                <v:line id="Line 4007" o:spid="_x0000_s1037" style="position:absolute;visibility:visible;mso-wrap-style:square" from="9301,1967" to="9301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EssUAAADdAAAADwAAAGRycy9kb3ducmV2LnhtbESP3WoCMRSE7wu+QziCN0WTFSmyGkUE&#10;SymUsv7g7WFz3F3cnIRN1PXtm0Khl8PMfMMs171txZ260DjWkE0UCOLSmYYrDcfDbjwHESKywdYx&#10;aXhSgPVq8LLE3LgHF3Tfx0okCIccNdQx+lzKUNZkMUycJ07exXUWY5JdJU2HjwS3rZwq9SYtNpwW&#10;avS0ram87m9WQ5/F08yc57fPZ1Z8fb96X7wrr/Vo2G8WICL18T/81/4wGmZK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TEssUAAADdAAAADwAAAAAAAAAA&#10;AAAAAAChAgAAZHJzL2Rvd25yZXYueG1sUEsFBgAAAAAEAAQA+QAAAJMDAAAAAA==&#10;" strokecolor="#231f20" strokeweight=".20003mm"/>
                <v:shape id="Freeform 4006" o:spid="_x0000_s1038" style="position:absolute;left:9224;top:1943;width:103;height:46;visibility:visible;mso-wrap-style:square;v-text-anchor:top" coordsize="10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njccA&#10;AADdAAAADwAAAGRycy9kb3ducmV2LnhtbESPQWsCMRSE74X+h/AKXoomlVJlNUopVNRDwV3R62Pz&#10;3N1287Ik6br9902h4HGYmW+Y5XqwrejJh8axhqeJAkFcOtNwpeFYvI/nIEJENtg6Jg0/FGC9ur9b&#10;YmbclQ/U57ESCcIhQw11jF0mZShrshgmriNO3sV5izFJX0nj8ZrgtpVTpV6kxYbTQo0dvdVUfuXf&#10;VkP5WFTnTZ/v9zs3K7anGX363YfWo4fhdQEi0hBv4f/21mh4VmoK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O543HAAAA3QAAAA8AAAAAAAAAAAAAAAAAmAIAAGRy&#10;cy9kb3ducmV2LnhtbFBLBQYAAAAABAAEAPUAAACMAwAAAAA=&#10;" path="m,l,46,102,24,,xe" fillcolor="#231f20" stroked="f">
                  <v:path arrowok="t" o:connecttype="custom" o:connectlocs="0,1943;0,1989;102,1967;0,1943" o:connectangles="0,0,0,0"/>
                </v:shape>
                <v:shape id="AutoShape 4005" o:spid="_x0000_s1039" style="position:absolute;left:-344;top:5588;width:688;height:688;visibility:visible;mso-wrap-style:square;v-text-anchor:top" coordsize="688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8GZ8cA&#10;AADdAAAADwAAAGRycy9kb3ducmV2LnhtbESPS2vDMBCE74X+B7GB3BopfVHcKCG0NBRCCHEf5421&#10;sd1aKyOpseNfXwUKPQ4z8w0zW/S2EUfyoXasYTpRIIgLZ2ouNby/vVw9gAgR2WDjmDScKMBifnkx&#10;w8y4jnd0zGMpEoRDhhqqGNtMylBUZDFMXEucvIPzFmOSvpTGY5fgtpHXSt1LizWnhQpbeqqo+M5/&#10;rIbnu5Ua1PDh1jTsl9u823z6L6P1eNQvH0FE6uN/+K/9ajTcKnUD5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/BmfHAAAA3QAAAA8AAAAAAAAAAAAAAAAAmAIAAGRy&#10;cy9kb3ducmV2LnhtbFBLBQYAAAAABAAEAPUAAACMAwAAAAA=&#10;" path="m10079,-3963r78,9l10230,-3928r64,41l10347,-3834r40,64l10413,-3698r9,79l10413,-3541r-26,73l10347,-3404r-53,53l10230,-3311r-73,26l10079,-3276r-79,-9l9927,-3311r-63,-40l9810,-3404r-40,-64l9744,-3541r-9,-78l9744,-3698r26,-72l9810,-3834r54,-53l9927,-3928r73,-26l10079,-3963xm10079,-3963r78,9l10230,-3928r64,41l10347,-3834r40,64l10413,-3698r9,79l10413,-3541r-26,73l10347,-3404r-53,53l10230,-3311r-73,26l10079,-3276r-79,-9l9927,-3311r-63,-40l9810,-3404r-40,-64l9744,-3541r-9,-78l9744,-3698r26,-72l9810,-3834r54,-53l9927,-3928r73,-26l10079,-3963xe" filled="f" strokecolor="#231f20" strokeweight=".14994mm">
                  <v:path arrowok="t" o:connecttype="custom" o:connectlocs="10079,1626;10157,1635;10230,1661;10294,1702;10347,1755;10387,1819;10413,1891;10422,1970;10413,2048;10387,2121;10347,2185;10294,2238;10230,2278;10157,2304;10079,2313;10000,2304;9927,2278;9864,2238;9810,2185;9770,2121;9744,2048;9735,1970;9744,1891;9770,1819;9810,1755;9864,1702;9927,1661;10000,1635;10079,1626;10079,1626;10079,1626;10157,1635;10230,1661;10294,1702;10347,1755;10387,1819;10413,1891;10422,1970;10413,2048;10387,2121;10347,2185;10294,2238;10230,2278;10157,2304;10079,2313;10000,2304;9927,2278;9864,2238;9810,2185;9770,2121;9744,2048;9735,1970;9744,1891;9770,1819;9810,1755;9864,1702;9927,1661;10000,1635;10079,1626;10079,1626" o:connectangles="0,0,0,0,0,0,0,0,0,0,0,0,0,0,0,0,0,0,0,0,0,0,0,0,0,0,0,0,0,0,0,0,0,0,0,0,0,0,0,0,0,0,0,0,0,0,0,0,0,0,0,0,0,0,0,0,0,0,0,0"/>
                </v:shape>
                <v:shape id="Freeform 4004" o:spid="_x0000_s1040" style="position:absolute;left:9460;top:1831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t4ysQA&#10;AADdAAAADwAAAGRycy9kb3ducmV2LnhtbESPX2vCQBDE3wt+h2MLfat3VSmSeoqIYp+E+g8fl9w2&#10;CeZ2Q+6M6bfvCYU+DjPzG2a26H2tOmpDJWzhbWhAEefiKi4sHA+b1ymoEJEd1sJk4YcCLOaDpxlm&#10;Tu78Rd0+FipBOGRooYyxybQOeUkew1Aa4uR9S+sxJtkW2rV4T3Bf65Ex79pjxWmhxIZWJeXX/c1b&#10;uF62ctstT3K+6HU39qsOc9HWvjz3yw9Qkfr4H/5rfzoLE2Mm8HiTn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eMrEAAAA3QAAAA8AAAAAAAAAAAAAAAAAmAIAAGRycy9k&#10;b3ducmV2LnhtbFBLBQYAAAAABAAEAPUAAACJAwAAAAA=&#10;" path="m27,3l84,27r3,17l84,60,74,74,60,84,43,87,27,84,13,74,3,60,,43,3,27,12,13,27,3xe" filled="f" strokecolor="#231f20" strokeweight=".14994mm">
                  <v:path arrowok="t" o:connecttype="custom" o:connectlocs="27,1835;84,1859;87,1876;84,1892;74,1906;60,1916;43,1919;27,1916;13,1906;3,1892;0,1875;3,1859;12,1845;27,1835" o:connectangles="0,0,0,0,0,0,0,0,0,0,0,0,0,0"/>
                </v:shape>
                <v:shape id="Freeform 4003" o:spid="_x0000_s1041" style="position:absolute;left:9460;top:2022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dUcQA&#10;AADdAAAADwAAAGRycy9kb3ducmV2LnhtbESPQWvCQBSE7wX/w/IKvdXd2lYkuopIS3sSqq14fGSf&#10;STD7XsiuMf33riB4HGbmG2a26H2tOmpDJWzhZWhAEefiKi4s/G4/nyegQkR2WAuThX8KsJgPHmaY&#10;OTnzD3WbWKgE4ZChhTLGJtM65CV5DENpiJN3kNZjTLIttGvxnOC+1iNjxtpjxWmhxIZWJeXHzclb&#10;OO6/5LRe/slurz+6V7/qMBdt7dNjv5yCitTHe/jW/nYW3ox5h+ub9AT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3VHEAAAA3QAAAA8AAAAAAAAAAAAAAAAAmAIAAGRycy9k&#10;b3ducmV2LnhtbFBLBQYAAAAABAAEAPUAAACJAwAAAAA=&#10;" path="m3,27l13,12,27,3,43,,60,3,74,13,84,27r3,16l84,60,74,74,60,84,44,87,27,84,12,74,3,60,,44,3,27xe" filled="f" strokecolor="#231f20" strokeweight=".14994mm">
                  <v:path arrowok="t" o:connecttype="custom" o:connectlocs="3,2050;13,2035;27,2026;43,2023;60,2026;74,2036;84,2050;87,2066;84,2083;74,2097;60,2107;44,2110;27,2107;12,2097;3,2083;0,2067;3,2050" o:connectangles="0,0,0,0,0,0,0,0,0,0,0,0,0,0,0,0,0"/>
                </v:shape>
                <v:shape id="Freeform 4002" o:spid="_x0000_s1042" style="position:absolute;left:9595;top:2157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DJsIA&#10;AADdAAAADwAAAGRycy9kb3ducmV2LnhtbESPzYrCQBCE74LvMLTgTSfqIkvWUURc1pOg+4PHJtMm&#10;wUx3yIwxvr2zIHgsquorarHqXKVaanwpbGAyTkARZ2JLzg38fH+O3kH5gGyxEiYDd/KwWvZ7C0yt&#10;3PhA7THkKkLYp2igCKFOtfZZQQ79WGri6J2lcRiibHJtG7xFuKv0NEnm2mHJcaHAmjYFZZfj1Rm4&#10;nL7kul//yt9Jb9uZ27SYiTZmOOjWH6ACdeEVfrZ31sBbJML/m/g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UMmwgAAAN0AAAAPAAAAAAAAAAAAAAAAAJgCAABkcnMvZG93&#10;bnJldi54bWxQSwUGAAAAAAQABAD1AAAAhwMAAAAA&#10;" path="m27,3l84,27r3,17l84,60,75,74,60,84,43,87,27,84,13,74,3,60,,43,3,27,12,13,27,3xe" filled="f" strokecolor="#231f20" strokeweight=".14994mm">
                  <v:path arrowok="t" o:connecttype="custom" o:connectlocs="27,2161;84,2185;87,2202;84,2218;75,2232;60,2242;43,2245;27,2242;13,2232;3,2218;0,2201;3,2185;12,2171;27,2161" o:connectangles="0,0,0,0,0,0,0,0,0,0,0,0,0,0"/>
                </v:shape>
                <v:shape id="Freeform 4001" o:spid="_x0000_s1043" style="position:absolute;left:9786;top:2157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mvcQA&#10;AADdAAAADwAAAGRycy9kb3ducmV2LnhtbESPQWvCQBSE7wX/w/IKvdXd2lIluopIS3sSqq14fGSf&#10;STD7XsiuMf33riB4HGbmG2a26H2tOmpDJWzhZWhAEefiKi4s/G4/nyegQkR2WAuThX8KsJgPHmaY&#10;OTnzD3WbWKgE4ZChhTLGJtM65CV5DENpiJN3kNZjTLIttGvxnOC+1iNj3rXHitNCiQ2tSsqPm5O3&#10;cNx/yWm9/JPdXn90r37VYS7a2qfHfjkFFamP9/Ct/e0svBkzhuub9AT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5r3EAAAA3QAAAA8AAAAAAAAAAAAAAAAAmAIAAGRycy9k&#10;b3ducmV2LnhtbFBLBQYAAAAABAAEAPUAAACJAwAAAAA=&#10;" path="m3,27l13,12,27,3,43,,60,3,75,13r9,14l87,43,84,60,74,74,60,84,44,87,27,84,12,74,3,60,,44,3,27xe" filled="f" strokecolor="#231f20" strokeweight=".14994mm">
                  <v:path arrowok="t" o:connecttype="custom" o:connectlocs="3,2185;13,2170;27,2161;43,2158;60,2161;75,2171;84,2185;87,2201;84,2218;74,2232;60,2242;44,2245;27,2242;12,2232;3,2218;0,2202;3,2185" o:connectangles="0,0,0,0,0,0,0,0,0,0,0,0,0,0,0,0,0"/>
                </v:shape>
                <v:shape id="Freeform 4000" o:spid="_x0000_s1044" style="position:absolute;left:9922;top:2022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yz8EA&#10;AADdAAAADwAAAGRycy9kb3ducmV2LnhtbERPS2vCQBC+F/wPywi91V1rEYmuImKxp0J94XHIjkkw&#10;OxOya0z/ffdQ8PjxvRer3teqozZUwhbGIwOKOBdXcWHhePh8m4EKEdlhLUwWfinAajl4WWDm5ME/&#10;1O1joVIIhwwtlDE2mdYhL8ljGElDnLirtB5jgm2hXYuPFO5r/W7MVHusODWU2NCmpPy2v3sLt8tO&#10;7t/rk5wvettN/KbDXLS1r8N+PQcVqY9P8b/7y1n4MCbNTW/SE9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Gcs/BAAAA3QAAAA8AAAAAAAAAAAAAAAAAmAIAAGRycy9kb3du&#10;cmV2LnhtbFBLBQYAAAAABAAEAPUAAACGAwAAAAA=&#10;" path="m27,3l84,27r4,17l84,60,75,74,60,84,43,87,27,84,13,74,3,60,,43,3,27,13,13,27,3xe" filled="f" strokecolor="#231f20" strokeweight=".14994mm">
                  <v:path arrowok="t" o:connecttype="custom" o:connectlocs="27,2026;84,2050;88,2067;84,2083;75,2097;60,2107;43,2110;27,2107;13,2097;3,2083;0,2066;3,2050;13,2036;27,2026" o:connectangles="0,0,0,0,0,0,0,0,0,0,0,0,0,0"/>
                </v:shape>
                <v:shape id="Freeform 3999" o:spid="_x0000_s1045" style="position:absolute;left:9922;top:1831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XVMQA&#10;AADdAAAADwAAAGRycy9kb3ducmV2LnhtbESPQWvCQBSE7wX/w/IKvdXd2lI0uopIS3sSqq14fGSf&#10;STD7XsiuMf33riB4HGbmG2a26H2tOmpDJWzhZWhAEefiKi4s/G4/n8egQkR2WAuThX8KsJgPHmaY&#10;OTnzD3WbWKgE4ZChhTLGJtM65CV5DENpiJN3kNZjTLIttGvxnOC+1iNj3rXHitNCiQ2tSsqPm5O3&#10;cNx/yWm9/JPdXn90r37VYS7a2qfHfjkFFamP9/Ct/e0svBkzgeub9AT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11TEAAAA3QAAAA8AAAAAAAAAAAAAAAAAmAIAAGRycy9k&#10;b3ducmV2LnhtbFBLBQYAAAAABAAEAPUAAACJAwAAAAA=&#10;" path="m3,27l13,12,27,3,43,,61,3,75,13r9,14l88,43,84,60,74,74,61,84,44,87,27,84,13,74,3,60,,44,3,27xe" filled="f" strokecolor="#231f20" strokeweight=".14994mm">
                  <v:path arrowok="t" o:connecttype="custom" o:connectlocs="3,1859;13,1844;27,1835;43,1832;61,1835;75,1845;84,1859;88,1875;84,1892;74,1906;61,1916;44,1919;27,1916;13,1906;3,1892;0,1876;3,1859" o:connectangles="0,0,0,0,0,0,0,0,0,0,0,0,0,0,0,0,0"/>
                </v:shape>
                <v:shape id="Freeform 3998" o:spid="_x0000_s1046" style="position:absolute;left:9786;top:1696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oFMEA&#10;AADdAAAADwAAAGRycy9kb3ducmV2LnhtbERPS4vCMBC+C/sfwgjeNNUVWbpGEVlZT4KPXTwOzdgW&#10;m5nSxFr/vTkIHj++93zZuUq11PhS2MB4lIAizsSWnBs4HTfDL1A+IFushMnAgzwsFx+9OaZW7ryn&#10;9hByFUPYp2igCKFOtfZZQQ79SGriyF2kcRgibHJtG7zHcFfpSZLMtMOSY0OBNa0Lyq6HmzNwPf/K&#10;bbf6k/+z/mk/3brFTLQxg363+gYVqAtv8cu9tQamyTjuj2/iE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p6BTBAAAA3QAAAA8AAAAAAAAAAAAAAAAAmAIAAGRycy9kb3du&#10;cmV2LnhtbFBLBQYAAAAABAAEAPUAAACGAwAAAAA=&#10;" path="m27,4l84,27r3,18l84,61,75,75,60,85,43,88,27,85,13,75,3,61,,44,3,27,12,14,27,4xe" filled="f" strokecolor="#231f20" strokeweight=".14994mm">
                  <v:path arrowok="t" o:connecttype="custom" o:connectlocs="27,1700;84,1723;87,1741;84,1757;75,1771;60,1781;43,1784;27,1781;13,1771;3,1757;0,1740;3,1723;12,1710;27,1700" o:connectangles="0,0,0,0,0,0,0,0,0,0,0,0,0,0"/>
                </v:shape>
                <v:shape id="Freeform 3997" o:spid="_x0000_s1047" style="position:absolute;left:9595;top:1696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Nj8QA&#10;AADdAAAADwAAAGRycy9kb3ducmV2LnhtbESPX2vCQBDE3wt+h2MF3+olWopETxGx1KdC/YePS25N&#10;grndkDtj/Pa9QqGPw8z8hlmselerjlpfCRtIxwko4lxsxYWB4+HjdQbKB2SLtTAZeJKH1XLwssDM&#10;yoO/qduHQkUI+wwNlCE0mdY+L8mhH0tDHL2rtA5DlG2hbYuPCHe1niTJu3ZYcVwosaFNSfltf3cG&#10;bpdPuX+tT3K+6G03dZsOc9HGjIb9eg4qUB/+w3/tnTXwlqQp/L6JT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lTY/EAAAA3QAAAA8AAAAAAAAAAAAAAAAAmAIAAGRycy9k&#10;b3ducmV2LnhtbFBLBQYAAAAABAAEAPUAAACJAwAAAAA=&#10;" path="m3,27l13,13,27,4,43,,60,4,75,14r9,13l87,44,84,61,74,75,60,85,44,88,27,85,12,75,3,61,,45,3,27xe" filled="f" strokecolor="#231f20" strokeweight=".14994mm">
                  <v:path arrowok="t" o:connecttype="custom" o:connectlocs="3,1723;13,1709;27,1700;43,1696;60,1700;75,1710;84,1723;87,1740;84,1757;74,1771;60,1781;44,1784;27,1781;12,1771;3,1757;0,1741;3,1723" o:connectangles="0,0,0,0,0,0,0,0,0,0,0,0,0,0,0,0,0"/>
                </v:shape>
                <v:line id="Line 3996" o:spid="_x0000_s1048" style="position:absolute;visibility:visible;mso-wrap-style:square" from="9903,1899" to="10029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d6+MYAAADdAAAADwAAAGRycy9kb3ducmV2LnhtbESPzWrDMBCE74W8g9hALyWRbdI0uFFM&#10;CBSHnPLTB1isre3WWhlL9U+fPioUehxm5htmm42mET11rrasIF5GIIgLq2suFbzf3hYbEM4ja2ws&#10;k4KJHGS72cMWU20HvlB/9aUIEHYpKqi8b1MpXVGRQbe0LXHwPmxn0AfZlVJ3OAS4aWQSRWtpsOaw&#10;UGFLh4qKr+u3UeDy8+n02U9H2db5z4s8l9Pz06DU43zcv4LwNPr/8F/7qBWsojiB3zfhCcjd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XevjGAAAA3QAAAA8AAAAAAAAA&#10;AAAAAAAAoQIAAGRycy9kb3ducmV2LnhtbFBLBQYAAAAABAAEAPkAAACUAwAAAAA=&#10;" strokecolor="#231f20" strokeweight=".09983mm">
                  <v:stroke dashstyle="1 1"/>
                </v:line>
                <v:line id="Line 3995" o:spid="_x0000_s1049" style="position:absolute;visibility:visible;mso-wrap-style:square" from="9902,2040" to="10029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fY8YAAADdAAAADwAAAGRycy9kb3ducmV2LnhtbESP3WrCQBSE7wXfYTlCb0Q3Wm1LdJUi&#10;FMUrTX2AQ/aYpM2eDdltfvr0riB4OczMN8x625lSNFS7wrKC2TQCQZxaXXCm4PL9NfkA4TyyxtIy&#10;KejJwXYzHKwx1rblMzWJz0SAsItRQe59FUvp0pwMuqmtiIN3tbVBH2SdSV1jG+CmlPMoepMGCw4L&#10;OVa0yyn9Tf6MArc/HY8/TX+QVbH/f5enrF+OW6VeRt3nCoSnzj/Dj/ZBK1hEs1e4vwlP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b32PGAAAA3QAAAA8AAAAAAAAA&#10;AAAAAAAAoQIAAGRycy9kb3ducmV2LnhtbFBLBQYAAAAABAAEAPkAAACUAwAAAAA=&#10;" strokecolor="#231f20" strokeweight=".09983mm">
                  <v:stroke dashstyle="1 1"/>
                </v:line>
                <v:line id="Line 3994" o:spid="_x0000_s1050" style="position:absolute;visibility:visible;mso-wrap-style:square" from="9804,1802" to="9857,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JHF8UAAADdAAAADwAAAGRycy9kb3ducmV2LnhtbESP3YrCMBSE7xf2HcJZ8EY0VXSVahQR&#10;FsUrdX2AQ3Nsq81JabL98emNIOzlMDPfMMt1awpRU+VyywpGwwgEcWJ1zqmCy+/PYA7CeWSNhWVS&#10;0JGD9erzY4mxtg2fqD77VAQIuxgVZN6XsZQuycigG9qSOHhXWxn0QVap1BU2AW4KOY6ib2kw57CQ&#10;YUnbjJL7+c8ocLvj4XCru70s891jJo9pN+03SvW+2s0ChKfW/4ff7b1WMIlGE3i9C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JHF8UAAADdAAAADwAAAAAAAAAA&#10;AAAAAAChAgAAZHJzL2Rvd25yZXYueG1sUEsFBgAAAAAEAAQA+QAAAJMDAAAAAA==&#10;" strokecolor="#231f20" strokeweight=".09983mm">
                  <v:stroke dashstyle="1 1"/>
                </v:line>
                <v:line id="Line 3993" o:spid="_x0000_s1051" style="position:absolute;visibility:visible;mso-wrap-style:square" from="9804,2138" to="9857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7ijMUAAADdAAAADwAAAGRycy9kb3ducmV2LnhtbESP3YrCMBSE7xf2HcJZ8EY0VXSVahQR&#10;FsUrdX2AQ3Nsq81JabL98emNIOzlMDPfMMt1awpRU+VyywpGwwgEcWJ1zqmCy+/PYA7CeWSNhWVS&#10;0JGD9erzY4mxtg2fqD77VAQIuxgVZN6XsZQuycigG9qSOHhXWxn0QVap1BU2AW4KOY6ib2kw57CQ&#10;YUnbjJL7+c8ocLvj4XCru70s891jJo9pN+03SvW+2s0ChKfW/4ff7b1WMIlGU3i9C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7ijMUAAADdAAAADwAAAAAAAAAA&#10;AAAAAAChAgAAZHJzL2Rvd25yZXYueG1sUEsFBgAAAAAEAAQA+QAAAJMDAAAAAA==&#10;" strokecolor="#231f20" strokeweight=".09983mm">
                  <v:stroke dashstyle="1 1"/>
                </v:line>
                <v:line id="Line 3992" o:spid="_x0000_s1052" style="position:absolute;visibility:visible;mso-wrap-style:square" from="9663,1795" to="9663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8+8UAAADdAAAADwAAAGRycy9kb3ducmV2LnhtbESP3YrCMBSE7xf2HcJZ8GbRVPGPahQR&#10;FsUr1/UBDs2xrTYnpcn2x6c3guDlMDPfMMt1awpRU+VyywqGgwgEcWJ1zqmC899Pfw7CeWSNhWVS&#10;0JGD9erzY4mxtg3/Un3yqQgQdjEqyLwvYyldkpFBN7AlcfAutjLog6xSqStsAtwUchRFU2kw57CQ&#10;YUnbjJLb6d8ocLvj4XCtu70s8919Jo9pN/lulOp9tZsFCE+tf4df7b1WMI6GU3i+CU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x8+8UAAADdAAAADwAAAAAAAAAA&#10;AAAAAAChAgAAZHJzL2Rvd25yZXYueG1sUEsFBgAAAAAEAAQA+QAAAJMDAAAAAA==&#10;" strokecolor="#231f20" strokeweight=".09983mm">
                  <v:stroke dashstyle="1 1"/>
                </v:line>
                <v:line id="Line 3991" o:spid="_x0000_s1053" style="position:absolute;visibility:visible;mso-wrap-style:square" from="9663,2144" to="9663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DZYMUAAADdAAAADwAAAGRycy9kb3ducmV2LnhtbESP3YrCMBSE7wXfIRxhbxZNlV2VahRZ&#10;EMUr/x7g0BzbanNSmmx/9uk3guDlMDPfMMt1awpRU+VyywrGowgEcWJ1zqmC62U7nINwHlljYZkU&#10;dORgver3lhhr2/CJ6rNPRYCwi1FB5n0ZS+mSjAy6kS2Jg3ezlUEfZJVKXWET4KaQkyiaSoM5h4UM&#10;S/rJKHmcf40CtzseDve628sy3/3N5DHtvj8bpT4G7WYBwlPr3+FXe68VfEXjGTzfh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DZYMUAAADdAAAADwAAAAAAAAAA&#10;AAAAAAChAgAAZHJzL2Rvd25yZXYueG1sUEsFBgAAAAAEAAQA+QAAAJMDAAAAAA==&#10;" strokecolor="#231f20" strokeweight=".09983mm">
                  <v:stroke dashstyle="1 1"/>
                </v:line>
                <v:line id="Line 3990" o:spid="_x0000_s1054" style="position:absolute;visibility:visible;mso-wrap-style:square" from="9567,1899" to="9567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9NEsIAAADdAAAADwAAAGRycy9kb3ducmV2LnhtbERPy4rCMBTdD8w/hDvgZtBU0VE6RhFB&#10;FFfa8QMuzZ222tyUJvbh15uF4PJw3st1Z0rRUO0KywrGowgEcWp1wZmCy99uuADhPLLG0jIp6MnB&#10;evX5scRY25bP1CQ+EyGEXYwKcu+rWEqX5mTQjWxFHLh/Wxv0AdaZ1DW2IdyUchJFP9JgwaEhx4q2&#10;OaW35G4UuP3peLw2/UFWxf4xl6esn323Sg2+us0vCE+df4tf7oNWMI3GYW54E5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9NEsIAAADdAAAADwAAAAAAAAAAAAAA&#10;AAChAgAAZHJzL2Rvd25yZXYueG1sUEsFBgAAAAAEAAQA+QAAAJADAAAAAA==&#10;" strokecolor="#231f20" strokeweight=".09983mm">
                  <v:stroke dashstyle="1 1"/>
                </v:line>
                <v:line id="Line 3989" o:spid="_x0000_s1055" style="position:absolute;visibility:visible;mso-wrap-style:square" from="9569,2039" to="9569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PoicYAAADdAAAADwAAAGRycy9kb3ducmV2LnhtbESP3WrCQBSE7wXfYTlCb0Q3SrVtdJUi&#10;FMUrTX2AQ/aYpM2eDdltfvr0riB4OczMN8x625lSNFS7wrKC2TQCQZxaXXCm4PL9NXkH4TyyxtIy&#10;KejJwXYzHKwx1rblMzWJz0SAsItRQe59FUvp0pwMuqmtiIN3tbVBH2SdSV1jG+CmlPMoWkqDBYeF&#10;HCva5ZT+Jn9Ggdufjsefpj/Iqtj/v8lT1i/GrVIvo+5zBcJT55/hR/ugFbxGsw+4vwlP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z6InGAAAA3QAAAA8AAAAAAAAA&#10;AAAAAAAAoQIAAGRycy9kb3ducmV2LnhtbFBLBQYAAAAABAAEAPkAAACUAwAAAAA=&#10;" strokecolor="#231f20" strokeweight=".09983mm">
                  <v:stroke dashstyle="1 1"/>
                </v:line>
                <v:shape id="Freeform 3988" o:spid="_x0000_s1056" style="position:absolute;left:9484;top:1719;width:501;height:500;visibility:visible;mso-wrap-style:square;v-text-anchor:top" coordsize="50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Jt8QA&#10;AADdAAAADwAAAGRycy9kb3ducmV2LnhtbERPz2vCMBS+C/4P4Q12EU0nm46uqYggjI0d1KLXR/NM&#10;O5uXrslq998vB8Hjx/c7Ww22ET11vnas4GmWgCAuna7ZKCgO2+krCB+QNTaOScEfeVjl41GGqXZX&#10;3lG/D0bEEPYpKqhCaFMpfVmRRT9zLXHkzq6zGCLsjNQdXmO4beQ8SRbSYs2xocKWNhWVl/2vVfBi&#10;lh91e+6Pk8+vS2F+Trb4lkelHh+G9RuIQEO4i2/ud63gOZnH/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SbfEAAAA3QAAAA8AAAAAAAAAAAAAAAAAmAIAAGRycy9k&#10;b3ducmV2LnhtbFBLBQYAAAAABAAEAPUAAACJAwAAAAA=&#10;" path="m123,34l153,19,184,9,216,2,250,r79,13l397,48r54,54l487,171r13,79l487,329r-36,68l397,451r-68,36l250,500,171,487,102,451,48,397,12,329,,250,8,185,33,126,71,74,123,34xe" filled="f" strokecolor="#231f20" strokeweight=".09983mm">
                  <v:stroke dashstyle="1 1"/>
                  <v:path arrowok="t" o:connecttype="custom" o:connectlocs="123,1754;153,1739;184,1729;216,1722;250,1720;329,1733;397,1768;451,1822;487,1891;500,1970;487,2049;451,2117;397,2171;329,2207;250,2220;171,2207;102,2171;48,2117;12,2049;0,1970;8,1905;33,1846;71,1794;123,1754" o:connectangles="0,0,0,0,0,0,0,0,0,0,0,0,0,0,0,0,0,0,0,0,0,0,0,0"/>
                </v:shape>
                <v:shape id="Freeform 3987" o:spid="_x0000_s1057" style="position:absolute;left:9859;top:209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PJMMA&#10;AADdAAAADwAAAGRycy9kb3ducmV2LnhtbESPQYvCMBSE74L/ITxhb5roSpGuUUQs7J5E7WVvj+bZ&#10;FpuX0kRt//1mQfA4zMw3zHrb20Y8qPO1Yw3zmQJBXDhTc6khv2TTFQgfkA02jknDQB62m/Fojalx&#10;Tz7R4xxKESHsU9RQhdCmUvqiIot+5lri6F1dZzFE2ZXSdPiMcNvIhVKJtFhzXKiwpX1Fxe18txp2&#10;Q3LIE1S3rDkNn1xkx5/wK7X+mPS7LxCB+vAOv9rfRsNSLeb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PJMMAAADdAAAADwAAAAAAAAAAAAAAAACYAgAAZHJzL2Rv&#10;d25yZXYueG1sUEsFBgAAAAAEAAQA9QAAAIgDAAAAAA==&#10;" path="m90,l72,27,51,51,27,72,,90e" filled="f" strokecolor="#231f20" strokeweight=".09983mm">
                  <v:stroke dashstyle="1 1"/>
                  <v:path arrowok="t" o:connecttype="custom" o:connectlocs="90,2096;72,2123;51,2147;27,2168;0,2186" o:connectangles="0,0,0,0,0"/>
                </v:shape>
                <v:shape id="Freeform 3986" o:spid="_x0000_s1058" style="position:absolute;left:9575;top:1810;width:319;height:319;visibility:visible;mso-wrap-style:square;v-text-anchor:top" coordsize="31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EWccA&#10;AADdAAAADwAAAGRycy9kb3ducmV2LnhtbESP0WrCQBRE3wv9h+UW+tZsGootqau0BcGHBDT1A26z&#10;1ySYvRuzmxj9elco+DjMzBlmvpxMK0bqXWNZwWsUgyAurW64UrD7Xb18gHAeWWNrmRScycFy8fgw&#10;x1TbE29pLHwlAoRdigpq77tUSlfWZNBFtiMO3t72Bn2QfSV1j6cAN61M4ngmDTYcFmrs6Kem8lAM&#10;RsH7tPme5VkxbLus/HPnY37cXbRSz0/T1ycIT5O/h//ba63gLU4S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QRFnHAAAA3QAAAA8AAAAAAAAAAAAAAAAAmAIAAGRy&#10;cy9kb3ducmV2LnhtbFBLBQYAAAAABAAEAPUAAACMAwAAAAA=&#10;" path="m160,l98,13,47,47,13,98,,160r13,62l47,272r51,34l160,319r62,-13l272,272r34,-50l319,160,306,98,272,47,222,13,160,xe" stroked="f">
                  <v:path arrowok="t" o:connecttype="custom" o:connectlocs="160,1810;98,1823;47,1857;13,1908;0,1970;13,2032;47,2082;98,2116;160,2129;222,2116;272,2082;306,2032;319,1970;306,1908;272,1857;222,1823;160,1810" o:connectangles="0,0,0,0,0,0,0,0,0,0,0,0,0,0,0,0,0"/>
                </v:shape>
                <v:shape id="Freeform 3985" o:spid="_x0000_s1059" style="position:absolute;left:9575;top:1810;width:319;height:319;visibility:visible;mso-wrap-style:square;v-text-anchor:top" coordsize="31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OF8YA&#10;AADdAAAADwAAAGRycy9kb3ducmV2LnhtbESPT2sCMRTE74V+h/AKvdVEKypbo0ih0EOh+Ofg8bF5&#10;ZpduXtYk7q5++qZQ8DjMzG+Y5XpwjegoxNqzhvFIgSAuvanZajjsP14WIGJCNth4Jg1XirBePT4s&#10;sTC+5y11u2RFhnAsUEOVUltIGcuKHMaRb4mzd/LBYcoyWGkC9hnuGjlRaiYd1pwXKmzpvaLyZ3dx&#10;Gvrb4XiZT8/XoOzcdmO6fW2/91o/Pw2bNxCJhnQP/7c/jYapmrzC35v8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oOF8YAAADdAAAADwAAAAAAAAAAAAAAAACYAgAAZHJz&#10;L2Rvd25yZXYueG1sUEsFBgAAAAAEAAQA9QAAAIsDAAAAAA==&#10;" path="m160,r62,13l272,47r34,51l319,160r-13,62l272,272r-50,34l160,319,98,306,47,272,13,222,,160,13,98,47,47,98,13,160,xe" filled="f" strokecolor="#231f20" strokeweight=".14994mm">
                  <v:path arrowok="t" o:connecttype="custom" o:connectlocs="160,1810;222,1823;272,1857;306,1908;319,1970;306,2032;272,2082;222,2116;160,2129;98,2116;47,2082;13,2032;0,1970;13,1908;47,1857;98,1823;160,1810" o:connectangles="0,0,0,0,0,0,0,0,0,0,0,0,0,0,0,0,0"/>
                </v:shape>
                <v:shape id="Freeform 3984" o:spid="_x0000_s1060" style="position:absolute;left:9589;top:1824;width:291;height:291;visibility:visible;mso-wrap-style:square;v-text-anchor:top" coordsize="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QdcMA&#10;AADdAAAADwAAAGRycy9kb3ducmV2LnhtbESPwWrDMBBE74X8g9hAbo0cY0pxLYcQUnDoqa4/YGtt&#10;LBNrZSzFcf8+KhR6HGbmDVPsFzuImSbfO1aw2yYgiFune+4UNF/vz68gfEDWODgmBT/kYV+ungrM&#10;tbvzJ8116ESEsM9RgQlhzKX0rSGLfutG4uhd3GQxRDl1Uk94j3A7yDRJXqTFnuOCwZGOhtprfbMK&#10;iPqxds2ZKnP8NqdGZh/nrlJqs14ObyACLeE//NeutIIsSTP4fROfgC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QdcMAAADdAAAADwAAAAAAAAAAAAAAAACYAgAAZHJzL2Rv&#10;d25yZXYueG1sUEsFBgAAAAAEAAQA9QAAAIgDAAAAAA==&#10;" path="m146,l89,12,43,43,12,89,,146r12,56l43,248r46,31l146,291r56,-12l248,248r31,-46l291,146,279,89,248,43,202,12,146,xe" stroked="f">
                  <v:path arrowok="t" o:connecttype="custom" o:connectlocs="146,1824;89,1836;43,1867;12,1913;0,1970;12,2026;43,2072;89,2103;146,2115;202,2103;248,2072;279,2026;291,1970;279,1913;248,1867;202,1836;146,1824" o:connectangles="0,0,0,0,0,0,0,0,0,0,0,0,0,0,0,0,0"/>
                </v:shape>
                <v:shape id="Freeform 3983" o:spid="_x0000_s1061" style="position:absolute;left:9589;top:1824;width:291;height:291;visibility:visible;mso-wrap-style:square;v-text-anchor:top" coordsize="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AnMcA&#10;AADdAAAADwAAAGRycy9kb3ducmV2LnhtbESPzWrDMBCE74G+g9hCb4nskKbFjRJMoKTQQ9P057yx&#10;traItTKSartvXwUCOQ4z8w2z2oy2FT35YBwryGcZCOLKacO1gs+P5+kjiBCRNbaOScEfBdisbyYr&#10;LLQb+J36Q6xFgnAoUEETY1dIGaqGLIaZ64iT9+O8xZikr6X2OCS4beU8y5bSouG00GBH24aq0+HX&#10;KvBmyN/648N2dyqPZvndl6/5116pu9uxfAIRaYzX8KX9ohUssvk9nN+k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fQJzHAAAA3QAAAA8AAAAAAAAAAAAAAAAAmAIAAGRy&#10;cy9kb3ducmV2LnhtbFBLBQYAAAAABAAEAPUAAACMAwAAAAA=&#10;" path="m146,r56,12l248,43r31,46l291,146r-12,56l248,248r-46,31l146,291,89,279,43,248,12,202,,146,12,89,43,43,89,12,146,xe" filled="f" strokecolor="#231f20" strokeweight=".14994mm">
                  <v:path arrowok="t" o:connecttype="custom" o:connectlocs="146,1824;202,1836;248,1867;279,1913;291,1970;279,2026;248,2072;202,2103;146,2115;89,2103;43,2072;12,2026;0,1970;12,1913;43,1867;89,1836;146,1824" o:connectangles="0,0,0,0,0,0,0,0,0,0,0,0,0,0,0,0,0"/>
                </v:shape>
                <v:shape id="Freeform 3982" o:spid="_x0000_s1062" style="position:absolute;left:9603;top:1838;width:263;height:263;visibility:visible;mso-wrap-style:square;v-text-anchor:top" coordsize="26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v6ccA&#10;AADdAAAADwAAAGRycy9kb3ducmV2LnhtbESPT2vCQBTE70K/w/IKvemm8Q8lukooLRZvprn09sg+&#10;k2j2bchuk9hP7wpCj8PM/IbZ7EbTiJ46V1tW8DqLQBAXVtdcKsi/P6dvIJxH1thYJgVXcrDbPk02&#10;mGg78JH6zJciQNglqKDyvk2kdEVFBt3MtsTBO9nOoA+yK6XucAhw08g4ilbSYM1hocKW3isqLtmv&#10;UbA/5edDOh//XH78WM7zw/LcFz9KvTyP6RqEp9H/hx/tL61gEcUruL8JT0B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ZL+nHAAAA3QAAAA8AAAAAAAAAAAAAAAAAmAIAAGRy&#10;cy9kb3ducmV2LnhtbFBLBQYAAAAABAAEAPUAAACMAwAAAAA=&#10;" path="m132,l80,11,39,39,11,81,,132r11,51l39,224r41,29l132,263r51,-10l224,224r29,-41l263,132,253,81,224,39,183,11,132,xe" stroked="f">
                  <v:path arrowok="t" o:connecttype="custom" o:connectlocs="132,1838;80,1849;39,1877;11,1919;0,1970;11,2021;39,2062;80,2091;132,2101;183,2091;224,2062;253,2021;263,1970;253,1919;224,1877;183,1849;132,1838" o:connectangles="0,0,0,0,0,0,0,0,0,0,0,0,0,0,0,0,0"/>
                </v:shape>
                <v:shape id="Freeform 3981" o:spid="_x0000_s1063" style="position:absolute;left:9603;top:1838;width:263;height:263;visibility:visible;mso-wrap-style:square;v-text-anchor:top" coordsize="26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1RcUA&#10;AADdAAAADwAAAGRycy9kb3ducmV2LnhtbESP3WoCMRSE74W+QziF3mnSRVpZjWKFiqhI/XmAw+Z0&#10;d+vmZJukun17IxR6Ocw3M8xk1tlGXMiH2rGG54ECQVw4U3Op4XR8749AhIhssHFMGn4pwGz60Jtg&#10;btyV93Q5xFKkEg45aqhibHMpQ1GRxTBwLXHyPp23GJP0pTQer6ncNjJT6kVarDktVNjSoqLifPix&#10;GpTfhOZtO8raryV+fyRmt44LrZ8eu/kYRKQu/sN/6ZXRMFTZK9zfp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DVFxQAAAN0AAAAPAAAAAAAAAAAAAAAAAJgCAABkcnMv&#10;ZG93bnJldi54bWxQSwUGAAAAAAQABAD1AAAAigMAAAAA&#10;" path="m132,r51,11l224,39r29,42l263,132r-10,51l224,224r-41,29l132,263,80,253,39,224,11,183,,132,11,81,39,39,80,11,132,xe" filled="f" strokecolor="#231f20" strokeweight=".14994mm">
                  <v:path arrowok="t" o:connecttype="custom" o:connectlocs="132,1838;183,1849;224,1877;253,1919;263,1970;253,2021;224,2062;183,2091;132,2101;80,2091;39,2062;11,2021;0,1970;11,1919;39,1877;80,1849;132,1838" o:connectangles="0,0,0,0,0,0,0,0,0,0,0,0,0,0,0,0,0"/>
                </v:shape>
                <v:shape id="Freeform 3980" o:spid="_x0000_s1064" style="position:absolute;left:9617;top:1852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+yKcIA&#10;AADdAAAADwAAAGRycy9kb3ducmV2LnhtbERPz2vCMBS+D/wfwhN2m8lEx6hGGaIy9KJusOuzeW2K&#10;zUtpoq3/vTkIO358v+fL3tXiRm2oPGt4HykQxLk3FZcafn82b58gQkQ2WHsmDXcKsFwMXuaYGd/x&#10;kW6nWIoUwiFDDTbGJpMy5JYchpFviBNX+NZhTLAtpWmxS+GulmOlPqTDilODxYZWlvLL6eo0XBs1&#10;2Z3326nliz90f4fCr0Oh9euw/5qBiNTHf/HT/W00TNQ4zU1v0hO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7IpwgAAAN0AAAAPAAAAAAAAAAAAAAAAAJgCAABkcnMvZG93&#10;bnJldi54bWxQSwUGAAAAAAQABAD1AAAAhwMAAAAA&#10;" path="m118,l72,9,35,34,10,71,,117r10,45l35,199r37,26l118,234r45,-9l200,199r26,-37l235,117,226,71,200,34,163,9,118,xe" stroked="f">
                  <v:path arrowok="t" o:connecttype="custom" o:connectlocs="118,1853;72,1862;35,1887;10,1924;0,1970;10,2015;35,2052;72,2078;118,2087;163,2078;200,2052;226,2015;235,1970;226,1924;200,1887;163,1862;118,1853" o:connectangles="0,0,0,0,0,0,0,0,0,0,0,0,0,0,0,0,0"/>
                </v:shape>
                <v:shape id="Freeform 3979" o:spid="_x0000_s1065" style="position:absolute;left:9617;top:1852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ncMMA&#10;AADdAAAADwAAAGRycy9kb3ducmV2LnhtbESPUWvCQBCE3wv9D8cWfKt3DUU09RQpFAXxQe0PWHJr&#10;Esztxdxq4r/3hEIfh5n5hpkvB9+oG3WxDmzhY2xAERfB1Vxa+D3+vE9BRUF22AQmC3eKsFy8vswx&#10;d6HnPd0OUqoE4ZijhUqkzbWORUUe4zi0xMk7hc6jJNmV2nXYJ7hvdGbMRHusOS1U2NJ3RcX5cPUW&#10;dtllPdtudvpyZimvJpN+7Z21o7dh9QVKaJD/8F974yx8mmwGzzfpCe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ncMMAAADdAAAADwAAAAAAAAAAAAAAAACYAgAAZHJzL2Rv&#10;d25yZXYueG1sUEsFBgAAAAAEAAQA9QAAAIgDAAAAAA==&#10;" path="m118,r45,9l200,34r26,37l235,117r-9,45l200,199r-37,26l118,234,72,225,35,199,10,162,,117,10,71,35,34,72,9,118,xe" filled="f" strokecolor="#231f20" strokeweight=".14994mm">
                  <v:path arrowok="t" o:connecttype="custom" o:connectlocs="118,1853;163,1862;200,1887;226,1924;235,1970;226,2015;200,2052;163,2078;118,2087;72,2078;35,2052;10,2015;0,1970;10,1924;35,1887;72,1862;118,1853" o:connectangles="0,0,0,0,0,0,0,0,0,0,0,0,0,0,0,0,0"/>
                </v:shape>
                <v:shape id="Freeform 3978" o:spid="_x0000_s1066" style="position:absolute;left:9631;top:186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8isEA&#10;AADdAAAADwAAAGRycy9kb3ducmV2LnhtbERPzWoCMRC+F/oOYYTeamKtpa5GKQXBQ0Hc9gGGzexm&#10;cTMJSbpu3745CB4/vv/tfnKDGCmm3rOGxVyBIG686bnT8PN9eH4HkTKywcEzafijBPvd48MWK+Ov&#10;fKaxzp0oIZwq1GBzDpWUqbHkMM19IC5c66PDXGDspIl4LeFukC9KvUmHPZcGi4E+LTWX+tdpWI3n&#10;uj60p/G4tgv1lUMbw1Jq/TSbPjYgMk35Lr65j0bDq1qW/eVNeQ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Z/IrBAAAA3QAAAA8AAAAAAAAAAAAAAAAAmAIAAGRycy9kb3du&#10;cmV2LnhtbFBLBQYAAAAABAAEAPUAAACGAwAAAAA=&#10;" path="m104,l63,8,31,30,9,63,,103r9,40l31,176r32,22l104,206r40,-8l176,176r23,-33l207,103,199,63,176,30,144,8,104,xe" stroked="f">
                  <v:path arrowok="t" o:connecttype="custom" o:connectlocs="104,1867;63,1875;31,1897;9,1930;0,1970;9,2010;31,2043;63,2065;104,2073;144,2065;176,2043;199,2010;207,1970;199,1930;176,1897;144,1875;104,1867" o:connectangles="0,0,0,0,0,0,0,0,0,0,0,0,0,0,0,0,0"/>
                </v:shape>
                <v:shape id="Freeform 3977" o:spid="_x0000_s1067" style="position:absolute;left:9631;top:186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zhMUA&#10;AADdAAAADwAAAGRycy9kb3ducmV2LnhtbESPzW7CMBCE70i8g7VIvYFDWmiVYhAC0cKRn0OPq3hJ&#10;IuJ1ZJskffu6EhLH0cx8o1mselOLlpyvLCuYThIQxLnVFRcKLufd+AOED8gaa8uk4Jc8rJbDwQIz&#10;bTs+UnsKhYgQ9hkqKENoMil9XpJBP7ENcfSu1hkMUbpCaoddhJtapkkylwYrjgslNrQpKb+d7kaB&#10;vX6132l3mPXt1lzSeufWP/iu1MuoX3+CCNSHZ/jR3msFb8nr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vOExQAAAN0AAAAPAAAAAAAAAAAAAAAAAJgCAABkcnMv&#10;ZG93bnJldi54bWxQSwUGAAAAAAQABAD1AAAAigMAAAAA&#10;" path="m104,r40,8l176,30r23,33l207,103r-8,40l176,176r-32,22l104,206,63,198,31,176,9,143,,103,9,63,31,30,63,8,104,xe" filled="f" strokecolor="#231f20" strokeweight=".14994mm">
                  <v:path arrowok="t" o:connecttype="custom" o:connectlocs="104,1867;144,1875;176,1897;199,1930;207,1970;199,2010;176,2043;144,2065;104,2073;63,2065;31,2043;9,2010;0,1970;9,1930;31,1897;63,1875;104,1867" o:connectangles="0,0,0,0,0,0,0,0,0,0,0,0,0,0,0,0,0"/>
                </v:shape>
                <v:shape id="Freeform 3976" o:spid="_x0000_s1068" style="position:absolute;left:9648;top:1883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WEMYA&#10;AADdAAAADwAAAGRycy9kb3ducmV2LnhtbESPT2vCQBTE74V+h+UVvNXd+qdIdJWqiLmk0NSLt0f2&#10;NQnNvg3ZVaOf3hUKPQ4z8xtmseptI87U+dqxhrehAkFcOFNzqeHwvXudgfAB2WDjmDRcycNq+fy0&#10;wMS4C3/ROQ+liBD2CWqoQmgTKX1RkUU/dC1x9H5cZzFE2ZXSdHiJcNvIkVLv0mLNcaHCljYVFb/5&#10;yWpI99Nm/blV4+yWtbk/EqdZvdd68NJ/zEEE6sN/+K+dGg0TNR7B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/WEMYAAADdAAAADwAAAAAAAAAAAAAAAACYAgAAZHJz&#10;L2Rvd25yZXYueG1sUEsFBgAAAAAEAAQA9QAAAIsDAAAAAA==&#10;" path="m86,l52,7,25,25,6,52,,86r6,33l25,146r27,19l86,172r33,-7l146,146r19,-27l172,86,165,52,146,25,119,7,86,xe" stroked="f">
                  <v:path arrowok="t" o:connecttype="custom" o:connectlocs="86,1884;52,1891;25,1909;6,1936;0,1970;6,2003;25,2030;52,2049;86,2056;119,2049;146,2030;165,2003;172,1970;165,1936;146,1909;119,1891;86,1884" o:connectangles="0,0,0,0,0,0,0,0,0,0,0,0,0,0,0,0,0"/>
                </v:shape>
                <v:shape id="Freeform 3975" o:spid="_x0000_s1069" style="position:absolute;left:9648;top:1883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OHMcA&#10;AADdAAAADwAAAGRycy9kb3ducmV2LnhtbESPW2sCMRSE3wX/QziCb5q01gtbo7SCUipWvPX5sDnd&#10;Xbo5WTbR3f77piD0cZiZb5j5srWluFHtC8caHoYKBHHqTMGZhvNpPZiB8AHZYOmYNPyQh+Wi25lj&#10;YlzDB7odQyYihH2CGvIQqkRKn+Zk0Q9dRRy9L1dbDFHWmTQ1NhFuS/mo1ERaLDgu5FjRKqf0+3i1&#10;Gl6nu+l4f2j4U5nLtirTy+b9Y611v9e+PIMI1Ib/8L39ZjQ8qdEI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5zhzHAAAA3QAAAA8AAAAAAAAAAAAAAAAAmAIAAGRy&#10;cy9kb3ducmV2LnhtbFBLBQYAAAAABAAEAPUAAACMAwAAAAA=&#10;" path="m86,r33,7l146,25r19,27l172,86r-7,33l146,146r-27,19l86,172,52,165,25,146,6,119,,86,6,52,25,25,52,7,86,xe" filled="f" strokecolor="#231f20" strokeweight=".14994mm">
                  <v:path arrowok="t" o:connecttype="custom" o:connectlocs="86,1884;119,1891;146,1909;165,1936;172,1970;165,2003;146,2030;119,2049;86,2056;52,2049;25,2030;6,2003;0,1970;6,1936;25,1909;52,1891;86,1884" o:connectangles="0,0,0,0,0,0,0,0,0,0,0,0,0,0,0,0,0"/>
                </v:shape>
                <v:shape id="Freeform 3974" o:spid="_x0000_s1070" style="position:absolute;left:9656;top:1891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UaMUA&#10;AADdAAAADwAAAGRycy9kb3ducmV2LnhtbESPQWvCQBSE7wX/w/IEL0U3TURCdJUgLdhTqfbQ4yP7&#10;zAazb2N2m6T/vlso9DjMfDPM7jDZVgzU+8axgqdVAoK4crrhWsHH5WWZg/ABWWPrmBR8k4fDfvaw&#10;w0K7kd9pOIdaxBL2BSowIXSFlL4yZNGvXEccvavrLYYo+1rqHsdYbluZJslGWmw4Lhjs6Gioup2/&#10;rII1v33eU1ldXtlMjy4b8658zpVazKdyCyLQFP7Df/RJRy7J1v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tRoxQAAAN0AAAAPAAAAAAAAAAAAAAAAAJgCAABkcnMv&#10;ZG93bnJldi54bWxQSwUGAAAAAAQABAD1AAAAigMAAAAA&#10;" path="m79,l48,6,23,22,7,47,,78r7,30l23,133r25,17l79,156r30,-6l134,133r17,-25l157,78,151,47,134,22,109,6,79,xe" stroked="f">
                  <v:path arrowok="t" o:connecttype="custom" o:connectlocs="79,1892;48,1898;23,1914;7,1939;0,1970;7,2000;23,2025;48,2042;79,2048;109,2042;134,2025;151,2000;157,1970;151,1939;134,1914;109,1898;79,1892" o:connectangles="0,0,0,0,0,0,0,0,0,0,0,0,0,0,0,0,0"/>
                </v:shape>
                <v:shape id="Freeform 3973" o:spid="_x0000_s1071" style="position:absolute;left:9656;top:1891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BWcUA&#10;AADdAAAADwAAAGRycy9kb3ducmV2LnhtbESPQWsCMRSE74L/ITyhN0202i1bo9iCIHha9dDjc/O6&#10;Wbp5WTZRt/31plDwOMzMN8xy3btGXKkLtWcN04kCQVx6U3Ol4XTcjl9BhIhssPFMGn4owHo1HCwx&#10;N/7GBV0PsRIJwiFHDTbGNpcylJYcholviZP35TuHMcmukqbDW4K7Rs6UepEOa04LFlv6sFR+Hy5O&#10;w6fZnIrFuXi32X77m5G61OeMtH4a9Zs3EJH6+Aj/t3dGw1w9L+Dv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kFZxQAAAN0AAAAPAAAAAAAAAAAAAAAAAJgCAABkcnMv&#10;ZG93bnJldi54bWxQSwUGAAAAAAQABAD1AAAAigMAAAAA&#10;" path="m79,r30,6l134,22r17,25l157,78r-6,30l134,133r-25,17l79,156,48,150,23,133,7,108,,78,7,47,23,22,48,6,79,xe" filled="f" strokecolor="#231f20" strokeweight=".14994mm">
                  <v:path arrowok="t" o:connecttype="custom" o:connectlocs="79,1892;109,1898;134,1914;151,1939;157,1970;151,2000;134,2025;109,2042;79,2048;48,2042;23,2025;7,2000;0,1970;7,1939;23,1914;48,1898;79,1892" o:connectangles="0,0,0,0,0,0,0,0,0,0,0,0,0,0,0,0,0"/>
                </v:shape>
                <v:line id="Line 3972" o:spid="_x0000_s1072" style="position:absolute;visibility:visible;mso-wrap-style:square" from="9735,2427" to="9735,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gm8cAAADdAAAADwAAAGRycy9kb3ducmV2LnhtbESP3WrCQBSE74W+w3IKvZG6abVa0mxE&#10;CkXxyqY+wCF7mqTNng3ZNT8+vSsIXg4z8w2TrAdTi45aV1lW8DKLQBDnVldcKDj+fD2/g3AeWWNt&#10;mRSM5GCdPkwSjLXt+Zu6zBciQNjFqKD0vomldHlJBt3MNsTB+7WtQR9kW0jdYh/gppavUbSUBisO&#10;CyU29FlS/p+djAK3Pez3f924k021Pa/koRjfpr1ST4/D5gOEp8Hfw7f2TitYRPMlXN+EJ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2SCbxwAAAN0AAAAPAAAAAAAA&#10;AAAAAAAAAKECAABkcnMvZG93bnJldi54bWxQSwUGAAAAAAQABAD5AAAAlQMAAAAA&#10;" strokecolor="#231f20" strokeweight=".09983mm">
                  <v:stroke dashstyle="1 1"/>
                </v:line>
                <v:line id="Line 3971" o:spid="_x0000_s1073" style="position:absolute;visibility:visible;mso-wrap-style:square" from="10959,1968" to="10959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FAMcAAADdAAAADwAAAGRycy9kb3ducmV2LnhtbESP3WrCQBSE74W+w3IKvRHdtNpa0mxE&#10;CkXxyqY+wCF7mqTNng3ZNT8+vSsIXg4z8w2TrAdTi45aV1lW8DyPQBDnVldcKDj+fM3eQTiPrLG2&#10;TApGcrBOHyYJxtr2/E1d5gsRIOxiVFB638RSurwkg25uG+Lg/drWoA+yLaRusQ9wU8uXKHqTBisO&#10;CyU29FlS/p+djAK3Pez3f924k021Pa/koRhfp71ST4/D5gOEp8Hfw7f2TitYRosVXN+EJ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YUAxwAAAN0AAAAPAAAAAAAA&#10;AAAAAAAAAKECAABkcnMvZG93bnJldi54bWxQSwUGAAAAAAQABAD5AAAAlQMAAAAA&#10;" strokecolor="#231f20" strokeweight=".09983mm">
                  <v:stroke dashstyle="1 1"/>
                </v:line>
                <v:shape id="Freeform 3970" o:spid="_x0000_s1074" style="position:absolute;left:9658;top:2236;width:167;height:48;visibility:visible;mso-wrap-style:square;v-text-anchor:top" coordsize="1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WPb8A&#10;AADdAAAADwAAAGRycy9kb3ducmV2LnhtbERPTYvCMBC9C/6HMII3Td0uItUoulDwqhXB29CMTbGZ&#10;lCa29d9vDgt7fLzv3WG0jeip87VjBatlAoK4dLrmSsGtyBcbED4ga2wck4IPeTjsp5MdZtoNfKH+&#10;GioRQ9hnqMCE0GZS+tKQRb90LXHknq6zGCLsKqk7HGK4beRXkqylxZpjg8GWfgyVr+vbKrijORfD&#10;pSjSTS6pXKV9/jg9lZrPxuMWRKAx/Iv/3Get4DtJ49z4Jj4Bu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Y5Y9vwAAAN0AAAAPAAAAAAAAAAAAAAAAAJgCAABkcnMvZG93bnJl&#10;di54bWxQSwUGAAAAAAQABAD1AAAAhAMAAAAA&#10;" path="m106,r,16l,16,,31r106,l106,47,166,24,106,xe" stroked="f">
                  <v:path arrowok="t" o:connecttype="custom" o:connectlocs="106,2237;106,2253;0,2253;0,2268;106,2268;106,2284;166,2261;106,2237" o:connectangles="0,0,0,0,0,0,0,0"/>
                </v:shape>
                <v:shape id="Freeform 3969" o:spid="_x0000_s1075" style="position:absolute;left:9658;top:2236;width:167;height:48;visibility:visible;mso-wrap-style:square;v-text-anchor:top" coordsize="1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gVMYA&#10;AADdAAAADwAAAGRycy9kb3ducmV2LnhtbESPT2vCQBTE7wW/w/IEb7qrBmlSV/FPpXqzKvT6yL4m&#10;odm3IbuN6bfvFoQeh5n5DbNc97YWHbW+cqxhOlEgiHNnKi403K6H8TMIH5AN1o5Jww95WK8GT0vM&#10;jLvzO3WXUIgIYZ+hhjKEJpPS5yVZ9BPXEEfv07UWQ5RtIU2L9wi3tZwptZAWK44LJTa0Kyn/unxb&#10;DW9pum32yl1fP86nW7Lvkvnh7LQeDfvNC4hAffgPP9pHoyFR8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mgVMYAAADdAAAADwAAAAAAAAAAAAAAAACYAgAAZHJz&#10;L2Rvd25yZXYueG1sUEsFBgAAAAAEAAQA9QAAAIsDAAAAAA==&#10;" path="m166,24l106,r,16l,16,,31r106,l106,47,166,24xe" filled="f" strokecolor="#231f20" strokeweight=".09983mm">
                  <v:path arrowok="t" o:connecttype="custom" o:connectlocs="166,2261;106,2237;106,2253;0,2253;0,2268;106,2268;106,2284;166,2261" o:connectangles="0,0,0,0,0,0,0,0"/>
                </v:shape>
                <v:shape id="AutoShape 3968" o:spid="_x0000_s1076" style="position:absolute;left:10192;top:1872;width:132;height:416;visibility:visible;mso-wrap-style:square;v-text-anchor:top" coordsize="13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QwscA&#10;AADdAAAADwAAAGRycy9kb3ducmV2LnhtbESPwWrCQBCG70LfYZmCN921iEjqKrXQVr2UahV6G7LT&#10;JDQ7m2ZXE9/eORR6HP75v5lvsep9rS7UxiqwhcnYgCLOg6u4sPB5eBnNQcWE7LAOTBauFGG1vBss&#10;MHOh4w+67FOhBMIxQwtlSk2mdcxL8hjHoSGW7Du0HpOMbaFdi53Afa0fjJlpjxXLhRIbei4p/9mf&#10;vVCO/deveXvfreev3WyC6+Z02G6tHd73T4+gEvXpf/mvvXEWpmYq/4uNmIB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0MLHAAAA3QAAAA8AAAAAAAAAAAAAAAAAmAIAAGRy&#10;cy9kb3ducmV2LnhtbFBLBQYAAAAABAAEAPUAAACMAwAAAAA=&#10;" path="m71,318l,389r51,26l71,318m132,l75,5r37,92l132,e" fillcolor="#231f20" stroked="f">
                  <v:path arrowok="t" o:connecttype="custom" o:connectlocs="71,2191;0,2262;51,2288;71,2191;132,1873;75,1878;112,1970;132,1873" o:connectangles="0,0,0,0,0,0,0,0"/>
                </v:shape>
                <v:line id="Line 3967" o:spid="_x0000_s1077" style="position:absolute;visibility:visible;mso-wrap-style:square" from="9998,2081" to="10310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sJ8YAAADdAAAADwAAAGRycy9kb3ducmV2LnhtbESPT2vCQBTE70K/w/IKXqRulBAkdZVS&#10;VMSbf0p7fGRfk7TZtyG7idFP7wqCx2FmfsPMl72pREeNKy0rmIwjEMSZ1SXnCk7H9dsMhPPIGivL&#10;pOBCDpaLl8EcU23PvKfu4HMRIOxSVFB4X6dSuqwgg25sa+Lg/drGoA+yyaVu8BzgppLTKEqkwZLD&#10;QoE1fRaU/R9ao+B7tU1O+7b72XzFfqRNed21yZ9Sw9f+4x2Ep94/w4/2ViuIo3gC9zfh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sbCfGAAAA3QAAAA8AAAAAAAAA&#10;AAAAAAAAoQIAAGRycy9kb3ducmV2LnhtbFBLBQYAAAAABAAEAPkAAACUAwAAAAA=&#10;" strokecolor="#231f20" strokeweight=".09983mm"/>
                <v:line id="Line 3966" o:spid="_x0000_s1078" style="position:absolute;visibility:visible;mso-wrap-style:square" from="10335,1968" to="10335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7yUMcAAADdAAAADwAAAGRycy9kb3ducmV2LnhtbESPQWvCQBSE7wX/w/IEL6VuKiGUNBsR&#10;aYv0plXs8ZF9TaLZtyG7ibG/3hUKPQ4z8w2TLUfTiIE6V1tW8DyPQBAXVtdcKth/vT+9gHAeWWNj&#10;mRRcycEynzxkmGp74S0NO1+KAGGXooLK+zaV0hUVGXRz2xIH78d2Bn2QXSl1h5cAN41cRFEiDdYc&#10;FipsaV1Rcd71RsHxbZPst/3w/XGI/aM29e9nn5yUmk3H1SsIT6P/D/+1N1pBHMULuL8JT0D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fvJQxwAAAN0AAAAPAAAAAAAA&#10;AAAAAAAAAKECAABkcnMvZG93bnJldi54bWxQSwUGAAAAAAQABAD5AAAAlQMAAAAA&#10;" strokecolor="#231f20" strokeweight=".09983mm"/>
                <v:line id="Line 3965" o:spid="_x0000_s1079" style="position:absolute;visibility:visible;mso-wrap-style:square" from="9896,2339" to="10196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ZD8UAAADdAAAADwAAAGRycy9kb3ducmV2LnhtbESPT4vCMBTE74LfITzBm6a7K4tUoywL&#10;yh7swX/3Z/Nsq81LaWJb/fRGWPA4zMxvmPmyM6VoqHaFZQUf4wgEcWp1wZmCw341moJwHlljaZkU&#10;3MnBctHvzTHWtuUtNTufiQBhF6OC3PsqltKlORl0Y1sRB+9sa4M+yDqTusY2wE0pP6PoWxosOCzk&#10;WNFvTul1dzMKpmySU2GTx3l92CbNqj1uLulRqeGg+5mB8NT5d/i//acVTKLJF7zeh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JZD8UAAADdAAAADwAAAAAAAAAA&#10;AAAAAAChAgAAZHJzL2Rvd25yZXYueG1sUEsFBgAAAAAEAAQA+QAAAJMDAAAAAA==&#10;" strokecolor="white" strokeweight="1.61878mm"/>
                <v:shape id="Freeform 3964" o:spid="_x0000_s1080" style="position:absolute;left:9967;top:1795;width:338;height:697;visibility:visible;mso-wrap-style:square;v-text-anchor:top" coordsize="338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QQ8QA&#10;AADdAAAADwAAAGRycy9kb3ducmV2LnhtbESPT4vCMBTE7wt+h/AEb2uqlF2pRhF1wauuCt4ezesf&#10;bF5Kkm3rtzcLC3scZuY3zGozmEZ05HxtWcFsmoAgzq2uuVRw+f56X4DwAVljY5kUPMnDZj16W2Gm&#10;bc8n6s6hFBHCPkMFVQhtJqXPKzLop7Yljl5hncEQpSuldthHuGnkPEk+pMGa40KFLe0qyh/nH6Og&#10;u58Os6I/NPtPd5W3VLvisnNKTcbDdgki0BD+w3/to1aQJmkK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LkEPEAAAA3QAAAA8AAAAAAAAAAAAAAAAAmAIAAGRycy9k&#10;b3ducmV2LnhtbFBLBQYAAAAABAAEAPUAAACJAwAAAAA=&#10;" path="m,697l65,663r60,-42l178,572r47,-55l264,456r31,-65l318,323r14,-72l337,177r-2,-45l330,88,321,44,309,e" filled="f" strokecolor="#231f20" strokeweight=".09983mm">
                  <v:path arrowok="t" o:connecttype="custom" o:connectlocs="0,2492;65,2458;125,2416;178,2367;225,2312;264,2251;295,2186;318,2118;332,2046;337,1972;335,1927;330,1883;321,1839;309,1795" o:connectangles="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1139CFB" wp14:editId="6879F983">
                <wp:simplePos x="0" y="0"/>
                <wp:positionH relativeFrom="page">
                  <wp:posOffset>2376170</wp:posOffset>
                </wp:positionH>
                <wp:positionV relativeFrom="paragraph">
                  <wp:posOffset>904875</wp:posOffset>
                </wp:positionV>
                <wp:extent cx="4895215" cy="756920"/>
                <wp:effectExtent l="0" t="0" r="0" b="0"/>
                <wp:wrapNone/>
                <wp:docPr id="3985" name="Group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756920"/>
                          <a:chOff x="3742" y="1425"/>
                          <a:chExt cx="7709" cy="1192"/>
                        </a:xfrm>
                      </wpg:grpSpPr>
                      <wps:wsp>
                        <wps:cNvPr id="3986" name="Line 3962"/>
                        <wps:cNvCnPr>
                          <a:cxnSpLocks noChangeShapeType="1"/>
                        </wps:cNvCnPr>
                        <wps:spPr bwMode="auto">
                          <a:xfrm>
                            <a:off x="3746" y="1430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" name="Line 3961"/>
                        <wps:cNvCnPr>
                          <a:cxnSpLocks noChangeShapeType="1"/>
                        </wps:cNvCnPr>
                        <wps:spPr bwMode="auto">
                          <a:xfrm>
                            <a:off x="11446" y="1430"/>
                            <a:ext cx="0" cy="118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8" name="Line 3960"/>
                        <wps:cNvCnPr>
                          <a:cxnSpLocks noChangeShapeType="1"/>
                        </wps:cNvCnPr>
                        <wps:spPr bwMode="auto">
                          <a:xfrm>
                            <a:off x="3742" y="2612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9" name="Line 3959"/>
                        <wps:cNvCnPr>
                          <a:cxnSpLocks noChangeShapeType="1"/>
                        </wps:cNvCnPr>
                        <wps:spPr bwMode="auto">
                          <a:xfrm>
                            <a:off x="3746" y="1425"/>
                            <a:ext cx="0" cy="118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11A8" id="Group 3958" o:spid="_x0000_s1026" style="position:absolute;margin-left:187.1pt;margin-top:71.25pt;width:385.45pt;height:59.6pt;z-index:251810816;mso-position-horizontal-relative:page" coordorigin="3742,1425" coordsize="7709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">
                <v:line id="Line 3962" o:spid="_x0000_s1027" style="position:absolute;visibility:visible;mso-wrap-style:square" from="3746,1430" to="11450,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3ccUAAADdAAAADwAAAGRycy9kb3ducmV2LnhtbESPQWsCMRSE70L/Q3iF3jRbBbVbo7SC&#10;WtiTWtDjI3ndLN28LJu4u/33TaHgcZiZb5jVZnC16KgNlWcFz5MMBLH2puJSwed5N16CCBHZYO2Z&#10;FPxQgM36YbTC3Piej9SdYikShEOOCmyMTS5l0JYcholviJP35VuHMcm2lKbFPsFdLadZNpcOK04L&#10;FhvaWtLfp5tT0B2Ka1csPOrDpXi3erevFv1eqafH4e0VRKQh3sP/7Q+jYPaynMPfm/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E3ccUAAADdAAAADwAAAAAAAAAA&#10;AAAAAAChAgAAZHJzL2Rvd25yZXYueG1sUEsFBgAAAAAEAAQA+QAAAJMDAAAAAA==&#10;" strokeweight=".48pt"/>
                <v:line id="Line 3961" o:spid="_x0000_s1028" style="position:absolute;visibility:visible;mso-wrap-style:square" from="11446,1430" to="11446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WcPcUAAADdAAAADwAAAGRycy9kb3ducmV2LnhtbESPQWsCMRSE74X+h/AK3rpZFdbtahQR&#10;BA+FUvXi7bF5zS4mL8sm6uqvbwoFj8PMN8MsVoOz4kp9aD0rGGc5COLa65aNguNh+16CCBFZo/VM&#10;Cu4UYLV8fVlgpf2Nv+m6j0akEg4VKmhi7CopQ92Qw5D5jjh5P753GJPsjdQ93lK5s3KS54V02HJa&#10;aLCjTUP1eX9xCqbr+2mYelvah2mLiSnOn19drtTobVjPQUQa4jP8T+904j7KGfy9S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WcPcUAAADdAAAADwAAAAAAAAAA&#10;AAAAAAChAgAAZHJzL2Rvd25yZXYueG1sUEsFBgAAAAAEAAQA+QAAAJMDAAAAAA==&#10;" strokeweight=".16936mm"/>
                <v:line id="Line 3960" o:spid="_x0000_s1029" style="position:absolute;visibility:visible;mso-wrap-style:square" from="3742,2612" to="11446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GmMMAAADdAAAADwAAAGRycy9kb3ducmV2LnhtbERPW2vCMBR+H/gfwhF8m6kTpuuM4gR1&#10;0CcvsD0ekmNTbE5KE9vu3y8Pgz1+fPfVZnC16KgNlWcFs2kGglh7U3Gp4HrZPy9BhIhssPZMCn4o&#10;wGY9elphbnzPJ+rOsRQphEOOCmyMTS5l0JYchqlviBN3863DmGBbStNin8JdLV+y7FU6rDg1WGxo&#10;Z0nfzw+noDsW312x8KiPX8WH1ftDtegPSk3Gw/YdRKQh/ov/3J9GwfxtmeamN+kJ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yBpjDAAAA3QAAAA8AAAAAAAAAAAAA&#10;AAAAoQIAAGRycy9kb3ducmV2LnhtbFBLBQYAAAAABAAEAPkAAACRAwAAAAA=&#10;" strokeweight=".48pt"/>
                <v:line id="Line 3959" o:spid="_x0000_s1030" style="position:absolute;visibility:visible;mso-wrap-style:square" from="3746,1425" to="3746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jA8UAAADdAAAADwAAAGRycy9kb3ducmV2LnhtbESPQWsCMRSE70L/Q3iF3jTbFqquRmkL&#10;amFPtYIeH8lzs7h5WTbp7vbfN4LgcZiZb5jlenC16KgNlWcFz5MMBLH2puJSweFnM56BCBHZYO2Z&#10;FPxRgPXqYbTE3Piev6nbx1IkCIccFdgYm1zKoC05DBPfECfv7FuHMcm2lKbFPsFdLV+y7E06rDgt&#10;WGzo05K+7H+dgm5XnLpi6lHvjsWH1ZttNe23Sj09Du8LEJGGeA/f2l9Gwet8Nofrm/Q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6jA8UAAADdAAAADwAAAAAAAAAA&#10;AAAAAAChAgAAZHJzL2Rvd25yZXYueG1sUEsFBgAAAAAEAAQA+QAAAJMDAAAAAA==&#10;" strokeweight=".48pt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65F680" wp14:editId="24AE5EA0">
                <wp:simplePos x="0" y="0"/>
                <wp:positionH relativeFrom="page">
                  <wp:posOffset>4161790</wp:posOffset>
                </wp:positionH>
                <wp:positionV relativeFrom="paragraph">
                  <wp:posOffset>1312545</wp:posOffset>
                </wp:positionV>
                <wp:extent cx="135890" cy="88900"/>
                <wp:effectExtent l="0" t="0" r="0" b="0"/>
                <wp:wrapNone/>
                <wp:docPr id="3984" name="WordArt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760000">
                          <a:off x="0" y="0"/>
                          <a:ext cx="13589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2FA20" w14:textId="77777777" w:rsidR="00BE3948" w:rsidRDefault="00BE3948" w:rsidP="005C6CD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4"/>
                                <w:szCs w:val="14"/>
                              </w:rPr>
                              <w:t>45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F680" id="WordArt 3957" o:spid="_x0000_s1586" type="#_x0000_t202" style="position:absolute;left:0;text-align:left;margin-left:327.7pt;margin-top:103.35pt;width:10.7pt;height:7pt;rotation:-64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" filled="f" stroked="f">
                <v:stroke joinstyle="round"/>
                <o:lock v:ext="edit" shapetype="t"/>
                <v:textbox style="mso-fit-shape-to-text:t">
                  <w:txbxContent>
                    <w:p w14:paraId="7802FA20" w14:textId="77777777" w:rsidR="00BE3948" w:rsidRDefault="00BE3948" w:rsidP="005C6CD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231F20"/>
                          <w:sz w:val="14"/>
                          <w:szCs w:val="14"/>
                        </w:rPr>
                        <w:t>45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sz w:val="20"/>
          <w:lang w:val="ru-RU"/>
        </w:rPr>
        <w:t>Наденьте сварочную муфту (1) на трубку (должен оставаться зазор приблизительно в 2 мм). Отверстия под болты во фланце должны быть расположены под углом 45° (для четырех отверстий) или 22,5° (для восьми отверстий) к оси трубки.</w:t>
      </w:r>
    </w:p>
    <w:p w14:paraId="620E325B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5AEC8EA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D5E9C84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1A72FD3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5E26A26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A0F0BFE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E4C0776" w14:textId="77777777" w:rsidR="00987D1D" w:rsidRPr="00521CFB" w:rsidRDefault="00987D1D">
      <w:pPr>
        <w:pStyle w:val="a3"/>
        <w:rPr>
          <w:sz w:val="22"/>
          <w:lang w:val="ru-RU"/>
        </w:rPr>
      </w:pPr>
    </w:p>
    <w:p w14:paraId="35C6FAD5" w14:textId="77777777" w:rsidR="00987D1D" w:rsidRPr="00521CFB" w:rsidRDefault="00987D1D">
      <w:pPr>
        <w:pStyle w:val="a3"/>
        <w:spacing w:before="11"/>
        <w:rPr>
          <w:sz w:val="22"/>
          <w:lang w:val="ru-RU"/>
        </w:rPr>
      </w:pPr>
    </w:p>
    <w:p w14:paraId="2D91835D" w14:textId="77777777" w:rsidR="00987D1D" w:rsidRPr="00521CFB" w:rsidRDefault="005C6CDE">
      <w:pPr>
        <w:pStyle w:val="a4"/>
        <w:numPr>
          <w:ilvl w:val="0"/>
          <w:numId w:val="29"/>
        </w:numPr>
        <w:tabs>
          <w:tab w:val="left" w:pos="3797"/>
          <w:tab w:val="left" w:pos="3798"/>
        </w:tabs>
        <w:spacing w:before="0"/>
        <w:jc w:val="left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70D699" wp14:editId="13E58772">
                <wp:simplePos x="0" y="0"/>
                <wp:positionH relativeFrom="page">
                  <wp:posOffset>6290310</wp:posOffset>
                </wp:positionH>
                <wp:positionV relativeFrom="paragraph">
                  <wp:posOffset>-535305</wp:posOffset>
                </wp:positionV>
                <wp:extent cx="210185" cy="88900"/>
                <wp:effectExtent l="0" t="0" r="0" b="0"/>
                <wp:wrapNone/>
                <wp:docPr id="3983" name="WordArt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21018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1A13" w14:textId="77777777" w:rsidR="00BE3948" w:rsidRDefault="00BE3948" w:rsidP="005C6CD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4"/>
                                <w:szCs w:val="14"/>
                              </w:rPr>
                              <w:t>22,5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D699" id="WordArt 3956" o:spid="_x0000_s1587" type="#_x0000_t202" style="position:absolute;left:0;text-align:left;margin-left:495.3pt;margin-top:-42.15pt;width:16.55pt;height:7pt;rotation:-35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" filled="f" stroked="f">
                <v:stroke joinstyle="round"/>
                <o:lock v:ext="edit" shapetype="t"/>
                <v:textbox style="mso-fit-shape-to-text:t">
                  <w:txbxContent>
                    <w:p w14:paraId="082C1A13" w14:textId="77777777" w:rsidR="00BE3948" w:rsidRDefault="00BE3948" w:rsidP="005C6CD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231F20"/>
                          <w:sz w:val="14"/>
                          <w:szCs w:val="14"/>
                        </w:rPr>
                        <w:t>22,5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sz w:val="20"/>
          <w:lang w:val="ru-RU"/>
        </w:rPr>
        <w:t>При необходимости монтажа концевой</w:t>
      </w:r>
      <w:r w:rsidR="00521CFB" w:rsidRPr="00521CFB">
        <w:rPr>
          <w:spacing w:val="-3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опоры:</w:t>
      </w:r>
    </w:p>
    <w:p w14:paraId="4269534A" w14:textId="77777777" w:rsidR="00987D1D" w:rsidRDefault="00521CFB">
      <w:pPr>
        <w:pStyle w:val="a4"/>
        <w:numPr>
          <w:ilvl w:val="1"/>
          <w:numId w:val="29"/>
        </w:numPr>
        <w:tabs>
          <w:tab w:val="left" w:pos="4081"/>
        </w:tabs>
        <w:spacing w:line="252" w:lineRule="auto"/>
        <w:ind w:right="507"/>
        <w:jc w:val="left"/>
        <w:rPr>
          <w:sz w:val="20"/>
        </w:rPr>
      </w:pPr>
      <w:r w:rsidRPr="00521CFB">
        <w:rPr>
          <w:sz w:val="20"/>
          <w:lang w:val="ru-RU"/>
        </w:rPr>
        <w:t>Возьмите веревку и обвяжите один из концов вокруг сварочной муфты</w:t>
      </w:r>
      <w:r w:rsidRPr="00521CFB">
        <w:rPr>
          <w:spacing w:val="-4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 xml:space="preserve">(1). Оберните другой конец веревки вокруг трубки, так чтобы на ней образовалась петля. </w:t>
      </w:r>
      <w:proofErr w:type="spellStart"/>
      <w:r>
        <w:rPr>
          <w:sz w:val="20"/>
        </w:rPr>
        <w:t>Сдела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тмет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лови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ружности</w:t>
      </w:r>
      <w:proofErr w:type="spellEnd"/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трубки</w:t>
      </w:r>
      <w:proofErr w:type="spellEnd"/>
      <w:r>
        <w:rPr>
          <w:sz w:val="20"/>
        </w:rPr>
        <w:t>.</w:t>
      </w:r>
    </w:p>
    <w:p w14:paraId="5DAD02D1" w14:textId="77777777" w:rsidR="00987D1D" w:rsidRPr="00521CFB" w:rsidRDefault="00521CFB">
      <w:pPr>
        <w:pStyle w:val="a4"/>
        <w:numPr>
          <w:ilvl w:val="1"/>
          <w:numId w:val="29"/>
        </w:numPr>
        <w:tabs>
          <w:tab w:val="left" w:pos="4081"/>
        </w:tabs>
        <w:spacing w:before="96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второе отверстие диаметром</w:t>
      </w:r>
      <w:r w:rsidRPr="00521CFB">
        <w:rPr>
          <w:spacing w:val="-2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5151E9F6" w14:textId="77777777" w:rsidR="00987D1D" w:rsidRPr="00521CFB" w:rsidRDefault="00987D1D">
      <w:pPr>
        <w:pStyle w:val="a3"/>
        <w:rPr>
          <w:lang w:val="ru-RU"/>
        </w:rPr>
      </w:pPr>
    </w:p>
    <w:p w14:paraId="4E895AA2" w14:textId="77777777" w:rsidR="00987D1D" w:rsidRPr="00521CFB" w:rsidRDefault="00987D1D">
      <w:pPr>
        <w:pStyle w:val="a3"/>
        <w:rPr>
          <w:lang w:val="ru-RU"/>
        </w:rPr>
      </w:pPr>
    </w:p>
    <w:p w14:paraId="0666D1A5" w14:textId="62B46C63" w:rsidR="00987D1D" w:rsidRPr="00567CC7" w:rsidRDefault="00521CFB">
      <w:pPr>
        <w:pStyle w:val="a3"/>
        <w:ind w:right="449"/>
        <w:jc w:val="right"/>
        <w:rPr>
          <w:lang w:val="ru-RU"/>
        </w:rPr>
      </w:pPr>
      <w:r>
        <w:rPr>
          <w:w w:val="95"/>
        </w:rPr>
        <w:t>2</w:t>
      </w:r>
      <w:r w:rsidR="00567CC7">
        <w:rPr>
          <w:w w:val="95"/>
          <w:lang w:val="ru-RU"/>
        </w:rPr>
        <w:t>3</w:t>
      </w:r>
    </w:p>
    <w:p w14:paraId="318563C9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6551DC60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16960" behindDoc="1" locked="0" layoutInCell="1" allowOverlap="1" wp14:anchorId="6789EE6A" wp14:editId="318C35B8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3982" name="Freeform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2686D" id="Freeform 3955" o:spid="_x0000_s1026" style="position:absolute;margin-left:22.6pt;margin-top:20.05pt;width:515.95pt;height:.1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10803E39" w14:textId="77777777" w:rsidR="00987D1D" w:rsidRDefault="00987D1D">
      <w:pPr>
        <w:pStyle w:val="a3"/>
        <w:spacing w:before="6"/>
        <w:rPr>
          <w:sz w:val="28"/>
        </w:rPr>
      </w:pPr>
    </w:p>
    <w:p w14:paraId="22DFC10A" w14:textId="77777777" w:rsidR="00987D1D" w:rsidRDefault="00521CFB">
      <w:pPr>
        <w:pStyle w:val="a4"/>
        <w:numPr>
          <w:ilvl w:val="1"/>
          <w:numId w:val="29"/>
        </w:numPr>
        <w:tabs>
          <w:tab w:val="left" w:pos="3401"/>
        </w:tabs>
        <w:spacing w:before="93" w:line="249" w:lineRule="auto"/>
        <w:ind w:left="3400" w:right="1416"/>
        <w:jc w:val="left"/>
        <w:rPr>
          <w:sz w:val="20"/>
        </w:rPr>
      </w:pPr>
      <w:r w:rsidRPr="00521CFB">
        <w:rPr>
          <w:sz w:val="20"/>
          <w:lang w:val="ru-RU"/>
        </w:rPr>
        <w:t xml:space="preserve">Наденьте концевую опору (2) на трубку (должен оставаться зазор прим.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>).</w:t>
      </w:r>
    </w:p>
    <w:p w14:paraId="7CFD562D" w14:textId="77777777" w:rsidR="00987D1D" w:rsidRPr="00521CFB" w:rsidRDefault="00521CFB">
      <w:pPr>
        <w:pStyle w:val="a4"/>
        <w:numPr>
          <w:ilvl w:val="1"/>
          <w:numId w:val="29"/>
        </w:numPr>
        <w:tabs>
          <w:tab w:val="left" w:pos="3401"/>
        </w:tabs>
        <w:spacing w:before="103"/>
        <w:ind w:left="3400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ставьте датчик (3) в трубку и проверьте положение концевой опоры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2).</w:t>
      </w:r>
    </w:p>
    <w:p w14:paraId="1DDFE95F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>При необходимости выровняйте концевую опору.</w:t>
      </w:r>
    </w:p>
    <w:p w14:paraId="3208A014" w14:textId="77777777" w:rsidR="00987D1D" w:rsidRPr="00521CFB" w:rsidRDefault="00521CFB">
      <w:pPr>
        <w:pStyle w:val="a4"/>
        <w:numPr>
          <w:ilvl w:val="0"/>
          <w:numId w:val="29"/>
        </w:numPr>
        <w:tabs>
          <w:tab w:val="left" w:pos="3116"/>
          <w:tab w:val="left" w:pos="3118"/>
        </w:tabs>
        <w:spacing w:before="109" w:line="249" w:lineRule="auto"/>
        <w:ind w:left="3117" w:right="1171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 xml:space="preserve">Проверьте расстояние </w:t>
      </w:r>
      <w:r>
        <w:rPr>
          <w:sz w:val="20"/>
        </w:rPr>
        <w:t>H</w:t>
      </w:r>
      <w:r w:rsidRPr="00521CFB">
        <w:rPr>
          <w:sz w:val="20"/>
          <w:lang w:val="ru-RU"/>
        </w:rPr>
        <w:t>2 между наружной стенкой трубки и уплотняемой поверхностью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фланца,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акже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ыравнивание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варочной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уфты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1)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онцевой опоры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2).</w:t>
      </w:r>
    </w:p>
    <w:p w14:paraId="0FF1EC72" w14:textId="77777777" w:rsidR="00987D1D" w:rsidRDefault="00521CFB">
      <w:pPr>
        <w:pStyle w:val="a4"/>
        <w:numPr>
          <w:ilvl w:val="0"/>
          <w:numId w:val="29"/>
        </w:numPr>
        <w:tabs>
          <w:tab w:val="left" w:pos="3116"/>
          <w:tab w:val="left" w:pos="3118"/>
        </w:tabs>
        <w:spacing w:before="102"/>
        <w:ind w:left="3117" w:hanging="399"/>
        <w:jc w:val="left"/>
        <w:rPr>
          <w:sz w:val="20"/>
        </w:rPr>
      </w:pPr>
      <w:proofErr w:type="spellStart"/>
      <w:r>
        <w:rPr>
          <w:sz w:val="20"/>
        </w:rPr>
        <w:t>Выпол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ончательную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варку</w:t>
      </w:r>
      <w:proofErr w:type="spellEnd"/>
      <w:r>
        <w:rPr>
          <w:sz w:val="20"/>
        </w:rPr>
        <w:t>.</w:t>
      </w:r>
    </w:p>
    <w:p w14:paraId="4F088856" w14:textId="77777777" w:rsidR="00987D1D" w:rsidRDefault="00521CFB">
      <w:pPr>
        <w:pStyle w:val="a4"/>
        <w:numPr>
          <w:ilvl w:val="0"/>
          <w:numId w:val="29"/>
        </w:numPr>
        <w:tabs>
          <w:tab w:val="left" w:pos="3116"/>
          <w:tab w:val="left" w:pos="3118"/>
        </w:tabs>
        <w:spacing w:before="111" w:line="249" w:lineRule="auto"/>
        <w:ind w:left="3117" w:right="1183"/>
        <w:jc w:val="left"/>
        <w:rPr>
          <w:sz w:val="20"/>
        </w:rPr>
      </w:pPr>
      <w:r w:rsidRPr="00521CFB">
        <w:rPr>
          <w:sz w:val="20"/>
          <w:lang w:val="ru-RU"/>
        </w:rPr>
        <w:t>Наложите уплотнительную прокладку из комплекта поставки на уплотняемую поверхность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фланца.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ставьте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3)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варочную</w:t>
      </w:r>
      <w:r w:rsidRPr="00521CFB">
        <w:rPr>
          <w:spacing w:val="-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уфту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1)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 xml:space="preserve">убедитесь, что стрелка на головке датчика обращена в направлении движения потока. </w:t>
      </w:r>
      <w:proofErr w:type="spellStart"/>
      <w:r>
        <w:rPr>
          <w:sz w:val="20"/>
        </w:rPr>
        <w:t>Затя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олты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гайки</w:t>
      </w:r>
      <w:proofErr w:type="spellEnd"/>
      <w:r>
        <w:rPr>
          <w:sz w:val="20"/>
        </w:rPr>
        <w:t>.</w:t>
      </w:r>
    </w:p>
    <w:p w14:paraId="15632A8E" w14:textId="77777777" w:rsidR="00987D1D" w:rsidRPr="00521CFB" w:rsidRDefault="00521CFB">
      <w:pPr>
        <w:pStyle w:val="5"/>
        <w:numPr>
          <w:ilvl w:val="0"/>
          <w:numId w:val="29"/>
        </w:numPr>
        <w:tabs>
          <w:tab w:val="left" w:pos="3117"/>
          <w:tab w:val="left" w:pos="3118"/>
        </w:tabs>
        <w:spacing w:before="103"/>
        <w:ind w:left="3117" w:hanging="399"/>
        <w:jc w:val="left"/>
        <w:rPr>
          <w:lang w:val="ru-RU"/>
        </w:rPr>
      </w:pPr>
      <w:r w:rsidRPr="00521CFB">
        <w:rPr>
          <w:lang w:val="ru-RU"/>
        </w:rPr>
        <w:t>Монтаж отсечных клапанов (для раздельного</w:t>
      </w:r>
      <w:r w:rsidRPr="00521CFB">
        <w:rPr>
          <w:spacing w:val="-4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18643EDD" w14:textId="77777777" w:rsidR="00987D1D" w:rsidRPr="00521CFB" w:rsidRDefault="00521CFB">
      <w:pPr>
        <w:pStyle w:val="a3"/>
        <w:spacing w:before="10" w:line="249" w:lineRule="auto"/>
        <w:ind w:left="3117"/>
        <w:rPr>
          <w:lang w:val="ru-RU"/>
        </w:rPr>
      </w:pPr>
      <w:r w:rsidRPr="00521CFB">
        <w:rPr>
          <w:lang w:val="ru-RU"/>
        </w:rPr>
        <w:t>Отсечные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клапаны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устанавливаются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на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соплах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основного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блока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или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(в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случае использования в парообразной среде) на конденсационных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камерах.</w:t>
      </w:r>
    </w:p>
    <w:p w14:paraId="58CC5D61" w14:textId="77777777" w:rsidR="00987D1D" w:rsidRPr="00521CFB" w:rsidRDefault="00521CFB">
      <w:pPr>
        <w:pStyle w:val="a3"/>
        <w:tabs>
          <w:tab w:val="left" w:pos="3684"/>
        </w:tabs>
        <w:spacing w:before="58" w:line="314" w:lineRule="exact"/>
        <w:ind w:left="3117"/>
        <w:rPr>
          <w:lang w:val="ru-RU"/>
        </w:rPr>
      </w:pPr>
      <w:r w:rsidRPr="00521CFB">
        <w:rPr>
          <w:w w:val="390"/>
          <w:position w:val="-4"/>
          <w:sz w:val="30"/>
          <w:lang w:val="ru-RU"/>
        </w:rPr>
        <w:t>!</w:t>
      </w:r>
      <w:r w:rsidRPr="00521CFB">
        <w:rPr>
          <w:w w:val="390"/>
          <w:position w:val="-4"/>
          <w:sz w:val="30"/>
          <w:lang w:val="ru-RU"/>
        </w:rPr>
        <w:tab/>
      </w:r>
      <w:r w:rsidRPr="00521CFB">
        <w:rPr>
          <w:w w:val="120"/>
          <w:lang w:val="ru-RU"/>
        </w:rPr>
        <w:t>Внимание!</w:t>
      </w:r>
    </w:p>
    <w:p w14:paraId="33273BD0" w14:textId="77777777" w:rsidR="00987D1D" w:rsidRPr="00521CFB" w:rsidRDefault="00521CFB">
      <w:pPr>
        <w:pStyle w:val="a3"/>
        <w:spacing w:line="199" w:lineRule="exact"/>
        <w:ind w:left="3117"/>
        <w:rPr>
          <w:lang w:val="ru-RU"/>
        </w:rPr>
      </w:pPr>
      <w:r w:rsidRPr="00521CFB">
        <w:rPr>
          <w:lang w:val="ru-RU"/>
        </w:rPr>
        <w:t>При использовании сварных соединений отсечные клапаны устанавливаются</w:t>
      </w:r>
    </w:p>
    <w:p w14:paraId="032E71C8" w14:textId="77777777" w:rsidR="00987D1D" w:rsidRDefault="00521CFB">
      <w:pPr>
        <w:pStyle w:val="a3"/>
        <w:spacing w:before="10"/>
        <w:ind w:left="3117"/>
      </w:pPr>
      <w:proofErr w:type="spellStart"/>
      <w:r>
        <w:t>уж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воде</w:t>
      </w:r>
      <w:proofErr w:type="spellEnd"/>
      <w:r>
        <w:t>.</w:t>
      </w:r>
    </w:p>
    <w:p w14:paraId="27CFC99E" w14:textId="77777777" w:rsidR="00987D1D" w:rsidRPr="00521CFB" w:rsidRDefault="00521CFB">
      <w:pPr>
        <w:pStyle w:val="5"/>
        <w:numPr>
          <w:ilvl w:val="0"/>
          <w:numId w:val="29"/>
        </w:numPr>
        <w:tabs>
          <w:tab w:val="left" w:pos="3117"/>
          <w:tab w:val="left" w:pos="3118"/>
        </w:tabs>
        <w:spacing w:before="110"/>
        <w:ind w:left="3117" w:hanging="399"/>
        <w:jc w:val="left"/>
        <w:rPr>
          <w:lang w:val="ru-RU"/>
        </w:rPr>
      </w:pPr>
      <w:r w:rsidRPr="00521CFB">
        <w:rPr>
          <w:lang w:val="ru-RU"/>
        </w:rPr>
        <w:t>Монтаж коллектора и преобразователя (для раздельного</w:t>
      </w:r>
      <w:r w:rsidRPr="00521CFB">
        <w:rPr>
          <w:spacing w:val="-5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69768292" w14:textId="77777777" w:rsidR="00987D1D" w:rsidRPr="00521CFB" w:rsidRDefault="00521CFB">
      <w:pPr>
        <w:pStyle w:val="a3"/>
        <w:spacing w:before="10"/>
        <w:ind w:left="3117"/>
        <w:rPr>
          <w:lang w:val="ru-RU"/>
        </w:rPr>
      </w:pPr>
      <w:r w:rsidRPr="00521CFB">
        <w:rPr>
          <w:lang w:val="ru-RU"/>
        </w:rPr>
        <w:t>Импульсные трубки должны быть установлены с требуемым наклоном</w:t>
      </w:r>
    </w:p>
    <w:p w14:paraId="027C1986" w14:textId="77777777" w:rsidR="00987D1D" w:rsidRPr="00521CFB" w:rsidRDefault="00521CFB">
      <w:pPr>
        <w:pStyle w:val="a4"/>
        <w:numPr>
          <w:ilvl w:val="0"/>
          <w:numId w:val="28"/>
        </w:numPr>
        <w:tabs>
          <w:tab w:val="left" w:pos="3288"/>
        </w:tabs>
        <w:spacing w:before="110" w:line="249" w:lineRule="auto"/>
        <w:ind w:right="2238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парообразными средами должна быть обеспечена возможность выпуска воздуха в самой высокой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6DEBCE2B" w14:textId="77777777" w:rsidR="00987D1D" w:rsidRPr="00521CFB" w:rsidRDefault="00521CFB">
      <w:pPr>
        <w:pStyle w:val="a4"/>
        <w:numPr>
          <w:ilvl w:val="0"/>
          <w:numId w:val="28"/>
        </w:numPr>
        <w:tabs>
          <w:tab w:val="left" w:pos="3288"/>
        </w:tabs>
        <w:spacing w:before="2" w:line="249" w:lineRule="auto"/>
        <w:ind w:right="1414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газообразными средами должен быть предусмотрен слив в самой нижней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0A513313" w14:textId="77777777" w:rsidR="00987D1D" w:rsidRPr="00521CFB" w:rsidRDefault="00521CFB">
      <w:pPr>
        <w:pStyle w:val="a3"/>
        <w:spacing w:before="2" w:line="249" w:lineRule="auto"/>
        <w:ind w:left="3117" w:right="1264"/>
        <w:rPr>
          <w:lang w:val="ru-RU"/>
        </w:rPr>
      </w:pPr>
      <w:r w:rsidRPr="00521CFB">
        <w:rPr>
          <w:lang w:val="ru-RU"/>
        </w:rPr>
        <w:t>Импульсные трубопроводы (+) и (-) должны быть подсоединены к соответствующим впускным отверстиям (технологические соединения) коллектора. Датчик должен быть привернут непосредственно к коллектору с помощью болтов и уплотнительных прокладок из комплекта поставки.</w:t>
      </w:r>
    </w:p>
    <w:p w14:paraId="68211639" w14:textId="77777777" w:rsidR="00987D1D" w:rsidRPr="00521CFB" w:rsidRDefault="00987D1D">
      <w:pPr>
        <w:pStyle w:val="a3"/>
        <w:rPr>
          <w:lang w:val="ru-RU"/>
        </w:rPr>
      </w:pPr>
    </w:p>
    <w:p w14:paraId="585E7CFF" w14:textId="77777777" w:rsidR="00987D1D" w:rsidRPr="00521CFB" w:rsidRDefault="00987D1D">
      <w:pPr>
        <w:pStyle w:val="a3"/>
        <w:rPr>
          <w:lang w:val="ru-RU"/>
        </w:rPr>
      </w:pPr>
    </w:p>
    <w:p w14:paraId="3BEE18E1" w14:textId="77777777" w:rsidR="00987D1D" w:rsidRPr="00521CFB" w:rsidRDefault="00987D1D">
      <w:pPr>
        <w:pStyle w:val="a3"/>
        <w:rPr>
          <w:lang w:val="ru-RU"/>
        </w:rPr>
      </w:pPr>
    </w:p>
    <w:p w14:paraId="383D4C33" w14:textId="77777777" w:rsidR="00987D1D" w:rsidRPr="00521CFB" w:rsidRDefault="00987D1D">
      <w:pPr>
        <w:pStyle w:val="a3"/>
        <w:rPr>
          <w:lang w:val="ru-RU"/>
        </w:rPr>
      </w:pPr>
    </w:p>
    <w:p w14:paraId="22A11FEA" w14:textId="77777777" w:rsidR="00987D1D" w:rsidRPr="00521CFB" w:rsidRDefault="00987D1D">
      <w:pPr>
        <w:pStyle w:val="a3"/>
        <w:rPr>
          <w:lang w:val="ru-RU"/>
        </w:rPr>
      </w:pPr>
    </w:p>
    <w:p w14:paraId="1A521041" w14:textId="77777777" w:rsidR="00987D1D" w:rsidRPr="00521CFB" w:rsidRDefault="00987D1D">
      <w:pPr>
        <w:pStyle w:val="a3"/>
        <w:rPr>
          <w:lang w:val="ru-RU"/>
        </w:rPr>
      </w:pPr>
    </w:p>
    <w:p w14:paraId="59464296" w14:textId="77777777" w:rsidR="00987D1D" w:rsidRPr="00521CFB" w:rsidRDefault="00987D1D">
      <w:pPr>
        <w:pStyle w:val="a3"/>
        <w:rPr>
          <w:lang w:val="ru-RU"/>
        </w:rPr>
      </w:pPr>
    </w:p>
    <w:p w14:paraId="77755E70" w14:textId="77777777" w:rsidR="00987D1D" w:rsidRPr="00521CFB" w:rsidRDefault="00987D1D">
      <w:pPr>
        <w:pStyle w:val="a3"/>
        <w:rPr>
          <w:lang w:val="ru-RU"/>
        </w:rPr>
      </w:pPr>
    </w:p>
    <w:p w14:paraId="6CB4E8BE" w14:textId="77777777" w:rsidR="00987D1D" w:rsidRPr="00521CFB" w:rsidRDefault="00987D1D">
      <w:pPr>
        <w:pStyle w:val="a3"/>
        <w:rPr>
          <w:lang w:val="ru-RU"/>
        </w:rPr>
      </w:pPr>
    </w:p>
    <w:p w14:paraId="7DB97A52" w14:textId="77777777" w:rsidR="00987D1D" w:rsidRPr="00521CFB" w:rsidRDefault="00987D1D">
      <w:pPr>
        <w:pStyle w:val="a3"/>
        <w:rPr>
          <w:lang w:val="ru-RU"/>
        </w:rPr>
      </w:pPr>
    </w:p>
    <w:p w14:paraId="4F9698D8" w14:textId="77777777" w:rsidR="00987D1D" w:rsidRPr="00521CFB" w:rsidRDefault="00987D1D">
      <w:pPr>
        <w:pStyle w:val="a3"/>
        <w:rPr>
          <w:lang w:val="ru-RU"/>
        </w:rPr>
      </w:pPr>
    </w:p>
    <w:p w14:paraId="5F727673" w14:textId="77777777" w:rsidR="00987D1D" w:rsidRPr="00521CFB" w:rsidRDefault="00987D1D">
      <w:pPr>
        <w:pStyle w:val="a3"/>
        <w:rPr>
          <w:lang w:val="ru-RU"/>
        </w:rPr>
      </w:pPr>
    </w:p>
    <w:p w14:paraId="45370DC4" w14:textId="77777777" w:rsidR="00987D1D" w:rsidRPr="00521CFB" w:rsidRDefault="00987D1D">
      <w:pPr>
        <w:pStyle w:val="a3"/>
        <w:rPr>
          <w:lang w:val="ru-RU"/>
        </w:rPr>
      </w:pPr>
    </w:p>
    <w:p w14:paraId="6C17F8EF" w14:textId="77777777" w:rsidR="00987D1D" w:rsidRPr="00521CFB" w:rsidRDefault="00987D1D">
      <w:pPr>
        <w:pStyle w:val="a3"/>
        <w:rPr>
          <w:lang w:val="ru-RU"/>
        </w:rPr>
      </w:pPr>
    </w:p>
    <w:p w14:paraId="6EB5D5C4" w14:textId="77777777" w:rsidR="00987D1D" w:rsidRPr="00521CFB" w:rsidRDefault="00987D1D">
      <w:pPr>
        <w:pStyle w:val="a3"/>
        <w:rPr>
          <w:lang w:val="ru-RU"/>
        </w:rPr>
      </w:pPr>
    </w:p>
    <w:p w14:paraId="50D6C49A" w14:textId="77777777" w:rsidR="00987D1D" w:rsidRPr="00521CFB" w:rsidRDefault="00987D1D">
      <w:pPr>
        <w:pStyle w:val="a3"/>
        <w:rPr>
          <w:lang w:val="ru-RU"/>
        </w:rPr>
      </w:pPr>
    </w:p>
    <w:p w14:paraId="5A412049" w14:textId="77777777" w:rsidR="00987D1D" w:rsidRPr="00521CFB" w:rsidRDefault="00987D1D">
      <w:pPr>
        <w:pStyle w:val="a3"/>
        <w:rPr>
          <w:lang w:val="ru-RU"/>
        </w:rPr>
      </w:pPr>
    </w:p>
    <w:p w14:paraId="0F807048" w14:textId="77777777" w:rsidR="00987D1D" w:rsidRPr="00521CFB" w:rsidRDefault="00987D1D">
      <w:pPr>
        <w:pStyle w:val="a3"/>
        <w:rPr>
          <w:lang w:val="ru-RU"/>
        </w:rPr>
      </w:pPr>
    </w:p>
    <w:p w14:paraId="4D6032E0" w14:textId="77777777" w:rsidR="00987D1D" w:rsidRPr="00521CFB" w:rsidRDefault="00987D1D">
      <w:pPr>
        <w:pStyle w:val="a3"/>
        <w:rPr>
          <w:lang w:val="ru-RU"/>
        </w:rPr>
      </w:pPr>
    </w:p>
    <w:p w14:paraId="7E8CA878" w14:textId="77777777" w:rsidR="00987D1D" w:rsidRPr="00521CFB" w:rsidRDefault="00987D1D">
      <w:pPr>
        <w:pStyle w:val="a3"/>
        <w:rPr>
          <w:lang w:val="ru-RU"/>
        </w:rPr>
      </w:pPr>
    </w:p>
    <w:p w14:paraId="7527EF6A" w14:textId="77777777" w:rsidR="00987D1D" w:rsidRPr="00521CFB" w:rsidRDefault="00987D1D">
      <w:pPr>
        <w:pStyle w:val="a3"/>
        <w:rPr>
          <w:lang w:val="ru-RU"/>
        </w:rPr>
      </w:pPr>
    </w:p>
    <w:p w14:paraId="18189E09" w14:textId="77777777" w:rsidR="00987D1D" w:rsidRPr="00521CFB" w:rsidRDefault="00987D1D">
      <w:pPr>
        <w:pStyle w:val="a3"/>
        <w:rPr>
          <w:lang w:val="ru-RU"/>
        </w:rPr>
      </w:pPr>
    </w:p>
    <w:p w14:paraId="037381BC" w14:textId="77777777" w:rsidR="00987D1D" w:rsidRPr="00521CFB" w:rsidRDefault="00987D1D">
      <w:pPr>
        <w:pStyle w:val="a3"/>
        <w:rPr>
          <w:lang w:val="ru-RU"/>
        </w:rPr>
      </w:pPr>
    </w:p>
    <w:p w14:paraId="0144C133" w14:textId="77777777" w:rsidR="00987D1D" w:rsidRPr="00521CFB" w:rsidRDefault="00987D1D">
      <w:pPr>
        <w:pStyle w:val="a3"/>
        <w:rPr>
          <w:lang w:val="ru-RU"/>
        </w:rPr>
      </w:pPr>
    </w:p>
    <w:p w14:paraId="45B461F9" w14:textId="77777777" w:rsidR="00987D1D" w:rsidRPr="00521CFB" w:rsidRDefault="00987D1D">
      <w:pPr>
        <w:pStyle w:val="a3"/>
        <w:rPr>
          <w:lang w:val="ru-RU"/>
        </w:rPr>
      </w:pPr>
    </w:p>
    <w:p w14:paraId="341F59E3" w14:textId="77777777" w:rsidR="00987D1D" w:rsidRPr="00521CFB" w:rsidRDefault="00987D1D">
      <w:pPr>
        <w:pStyle w:val="a3"/>
        <w:spacing w:before="4"/>
        <w:rPr>
          <w:sz w:val="18"/>
          <w:lang w:val="ru-RU"/>
        </w:rPr>
      </w:pPr>
    </w:p>
    <w:p w14:paraId="31C822E5" w14:textId="5AC3AB09" w:rsidR="00987D1D" w:rsidRPr="00567CC7" w:rsidRDefault="00521CFB">
      <w:pPr>
        <w:pStyle w:val="a3"/>
        <w:ind w:left="112"/>
        <w:rPr>
          <w:lang w:val="ru-RU"/>
        </w:rPr>
      </w:pPr>
      <w:r>
        <w:t>2</w:t>
      </w:r>
      <w:r w:rsidR="00567CC7">
        <w:rPr>
          <w:lang w:val="ru-RU"/>
        </w:rPr>
        <w:t>4</w:t>
      </w:r>
    </w:p>
    <w:p w14:paraId="65EF8554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30DAD510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17984" behindDoc="1" locked="0" layoutInCell="1" allowOverlap="1" wp14:anchorId="6AF5AC2F" wp14:editId="6DDB66D5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3981" name="Freeform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BBBB" id="Freeform 3954" o:spid="_x0000_s1026" style="position:absolute;margin-left:56.65pt;margin-top:20.05pt;width:515.95pt;height:.1pt;z-index:-2514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562C8FB7" w14:textId="77777777" w:rsidR="00987D1D" w:rsidRDefault="00987D1D">
      <w:pPr>
        <w:pStyle w:val="a3"/>
        <w:spacing w:before="11"/>
        <w:rPr>
          <w:sz w:val="26"/>
        </w:rPr>
      </w:pPr>
    </w:p>
    <w:p w14:paraId="06925592" w14:textId="77777777" w:rsidR="00987D1D" w:rsidRPr="00521CFB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line="252" w:lineRule="auto"/>
        <w:ind w:right="1641"/>
        <w:jc w:val="left"/>
        <w:rPr>
          <w:lang w:val="ru-RU"/>
        </w:rPr>
      </w:pPr>
      <w:bookmarkStart w:id="32" w:name="_Toc75272169"/>
      <w:r w:rsidRPr="00521CFB">
        <w:rPr>
          <w:lang w:val="ru-RU"/>
        </w:rPr>
        <w:t>Этапы монтажа для варианта с предохранительной</w:t>
      </w:r>
      <w:r w:rsidRPr="00521CFB">
        <w:rPr>
          <w:spacing w:val="-2"/>
          <w:lang w:val="ru-RU"/>
        </w:rPr>
        <w:t xml:space="preserve"> </w:t>
      </w:r>
      <w:r w:rsidRPr="00521CFB">
        <w:rPr>
          <w:lang w:val="ru-RU"/>
        </w:rPr>
        <w:t>цепью</w:t>
      </w:r>
      <w:bookmarkEnd w:id="32"/>
    </w:p>
    <w:p w14:paraId="36E97FB5" w14:textId="77777777" w:rsidR="00987D1D" w:rsidRPr="00521CFB" w:rsidRDefault="00987D1D">
      <w:pPr>
        <w:pStyle w:val="a3"/>
        <w:spacing w:before="6"/>
        <w:rPr>
          <w:b/>
          <w:sz w:val="32"/>
          <w:lang w:val="ru-RU"/>
        </w:rPr>
      </w:pPr>
    </w:p>
    <w:bookmarkStart w:id="33" w:name="_Toc75272170"/>
    <w:p w14:paraId="36D5090A" w14:textId="77777777" w:rsidR="00987D1D" w:rsidRDefault="005C6CDE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ind w:hanging="966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504D89E" wp14:editId="75F6D3C7">
                <wp:simplePos x="0" y="0"/>
                <wp:positionH relativeFrom="page">
                  <wp:posOffset>4858385</wp:posOffset>
                </wp:positionH>
                <wp:positionV relativeFrom="paragraph">
                  <wp:posOffset>717550</wp:posOffset>
                </wp:positionV>
                <wp:extent cx="1791335" cy="3472180"/>
                <wp:effectExtent l="0" t="0" r="0" b="0"/>
                <wp:wrapNone/>
                <wp:docPr id="3786" name="Group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3472180"/>
                          <a:chOff x="7651" y="1130"/>
                          <a:chExt cx="2821" cy="5468"/>
                        </a:xfrm>
                      </wpg:grpSpPr>
                      <wps:wsp>
                        <wps:cNvPr id="3787" name="Rectangle 3953"/>
                        <wps:cNvSpPr>
                          <a:spLocks noChangeArrowheads="1"/>
                        </wps:cNvSpPr>
                        <wps:spPr bwMode="auto">
                          <a:xfrm>
                            <a:off x="9072" y="4779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Line 3952"/>
                        <wps:cNvCnPr>
                          <a:cxnSpLocks noChangeShapeType="1"/>
                        </wps:cNvCnPr>
                        <wps:spPr bwMode="auto">
                          <a:xfrm>
                            <a:off x="9318" y="47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9" name="Line 3951"/>
                        <wps:cNvCnPr>
                          <a:cxnSpLocks noChangeShapeType="1"/>
                        </wps:cNvCnPr>
                        <wps:spPr bwMode="auto">
                          <a:xfrm>
                            <a:off x="9170" y="47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0" name="Line 3950"/>
                        <wps:cNvCnPr>
                          <a:cxnSpLocks noChangeShapeType="1"/>
                        </wps:cNvCnPr>
                        <wps:spPr bwMode="auto">
                          <a:xfrm>
                            <a:off x="10332" y="61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91" name="Picture 3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5" y="6139"/>
                            <a:ext cx="244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2" name="Freeform 3948"/>
                        <wps:cNvSpPr>
                          <a:spLocks/>
                        </wps:cNvSpPr>
                        <wps:spPr bwMode="auto">
                          <a:xfrm>
                            <a:off x="8823" y="6151"/>
                            <a:ext cx="352" cy="21"/>
                          </a:xfrm>
                          <a:custGeom>
                            <a:avLst/>
                            <a:gdLst>
                              <a:gd name="T0" fmla="+- 0 8823 8823"/>
                              <a:gd name="T1" fmla="*/ T0 w 352"/>
                              <a:gd name="T2" fmla="+- 0 6151 6151"/>
                              <a:gd name="T3" fmla="*/ 6151 h 21"/>
                              <a:gd name="T4" fmla="+- 0 9175 8823"/>
                              <a:gd name="T5" fmla="*/ T4 w 352"/>
                              <a:gd name="T6" fmla="+- 0 6151 6151"/>
                              <a:gd name="T7" fmla="*/ 6151 h 21"/>
                              <a:gd name="T8" fmla="+- 0 9175 8823"/>
                              <a:gd name="T9" fmla="*/ T8 w 352"/>
                              <a:gd name="T10" fmla="+- 0 6172 6151"/>
                              <a:gd name="T11" fmla="*/ 617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2" h="21">
                                <a:moveTo>
                                  <a:pt x="0" y="0"/>
                                </a:moveTo>
                                <a:lnTo>
                                  <a:pt x="352" y="0"/>
                                </a:lnTo>
                                <a:lnTo>
                                  <a:pt x="352" y="2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3947"/>
                        <wps:cNvSpPr>
                          <a:spLocks/>
                        </wps:cNvSpPr>
                        <wps:spPr bwMode="auto">
                          <a:xfrm>
                            <a:off x="9319" y="6151"/>
                            <a:ext cx="403" cy="29"/>
                          </a:xfrm>
                          <a:custGeom>
                            <a:avLst/>
                            <a:gdLst>
                              <a:gd name="T0" fmla="+- 0 9320 9320"/>
                              <a:gd name="T1" fmla="*/ T0 w 403"/>
                              <a:gd name="T2" fmla="+- 0 6180 6151"/>
                              <a:gd name="T3" fmla="*/ 6180 h 29"/>
                              <a:gd name="T4" fmla="+- 0 9320 9320"/>
                              <a:gd name="T5" fmla="*/ T4 w 403"/>
                              <a:gd name="T6" fmla="+- 0 6151 6151"/>
                              <a:gd name="T7" fmla="*/ 6151 h 29"/>
                              <a:gd name="T8" fmla="+- 0 9722 9320"/>
                              <a:gd name="T9" fmla="*/ T8 w 403"/>
                              <a:gd name="T10" fmla="+- 0 6151 6151"/>
                              <a:gd name="T11" fmla="*/ 615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3" h="29">
                                <a:moveTo>
                                  <a:pt x="0" y="29"/>
                                </a:moveTo>
                                <a:lnTo>
                                  <a:pt x="0" y="0"/>
                                </a:ln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3946"/>
                        <wps:cNvSpPr>
                          <a:spLocks/>
                        </wps:cNvSpPr>
                        <wps:spPr bwMode="auto">
                          <a:xfrm>
                            <a:off x="9172" y="5430"/>
                            <a:ext cx="144" cy="10"/>
                          </a:xfrm>
                          <a:custGeom>
                            <a:avLst/>
                            <a:gdLst>
                              <a:gd name="T0" fmla="+- 0 9172 9172"/>
                              <a:gd name="T1" fmla="*/ T0 w 144"/>
                              <a:gd name="T2" fmla="+- 0 5431 5431"/>
                              <a:gd name="T3" fmla="*/ 5431 h 10"/>
                              <a:gd name="T4" fmla="+- 0 9209 9172"/>
                              <a:gd name="T5" fmla="*/ T4 w 144"/>
                              <a:gd name="T6" fmla="+- 0 5438 5431"/>
                              <a:gd name="T7" fmla="*/ 5438 h 10"/>
                              <a:gd name="T8" fmla="+- 0 9245 9172"/>
                              <a:gd name="T9" fmla="*/ T8 w 144"/>
                              <a:gd name="T10" fmla="+- 0 5440 5431"/>
                              <a:gd name="T11" fmla="*/ 5440 h 10"/>
                              <a:gd name="T12" fmla="+- 0 9281 9172"/>
                              <a:gd name="T13" fmla="*/ T12 w 144"/>
                              <a:gd name="T14" fmla="+- 0 5438 5431"/>
                              <a:gd name="T15" fmla="*/ 5438 h 10"/>
                              <a:gd name="T16" fmla="+- 0 9316 9172"/>
                              <a:gd name="T17" fmla="*/ T16 w 144"/>
                              <a:gd name="T18" fmla="+- 0 5431 5431"/>
                              <a:gd name="T19" fmla="*/ 54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0">
                                <a:moveTo>
                                  <a:pt x="0" y="0"/>
                                </a:moveTo>
                                <a:lnTo>
                                  <a:pt x="37" y="7"/>
                                </a:lnTo>
                                <a:lnTo>
                                  <a:pt x="73" y="9"/>
                                </a:lnTo>
                                <a:lnTo>
                                  <a:pt x="109" y="7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AutoShape 3945"/>
                        <wps:cNvSpPr>
                          <a:spLocks/>
                        </wps:cNvSpPr>
                        <wps:spPr bwMode="auto">
                          <a:xfrm>
                            <a:off x="9186" y="5406"/>
                            <a:ext cx="117" cy="750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17"/>
                              <a:gd name="T2" fmla="+- 0 6122 5407"/>
                              <a:gd name="T3" fmla="*/ 6122 h 750"/>
                              <a:gd name="T4" fmla="+- 0 9302 9187"/>
                              <a:gd name="T5" fmla="*/ T4 w 117"/>
                              <a:gd name="T6" fmla="+- 0 6122 5407"/>
                              <a:gd name="T7" fmla="*/ 6122 h 750"/>
                              <a:gd name="T8" fmla="+- 0 9295 9187"/>
                              <a:gd name="T9" fmla="*/ T8 w 117"/>
                              <a:gd name="T10" fmla="+- 0 6109 5407"/>
                              <a:gd name="T11" fmla="*/ 6109 h 750"/>
                              <a:gd name="T12" fmla="+- 0 9187 9187"/>
                              <a:gd name="T13" fmla="*/ T12 w 117"/>
                              <a:gd name="T14" fmla="+- 0 6109 5407"/>
                              <a:gd name="T15" fmla="*/ 6109 h 750"/>
                              <a:gd name="T16" fmla="+- 0 9195 9187"/>
                              <a:gd name="T17" fmla="*/ T16 w 117"/>
                              <a:gd name="T18" fmla="+- 0 6080 5407"/>
                              <a:gd name="T19" fmla="*/ 6080 h 750"/>
                              <a:gd name="T20" fmla="+- 0 9201 9187"/>
                              <a:gd name="T21" fmla="*/ T20 w 117"/>
                              <a:gd name="T22" fmla="+- 0 6103 5407"/>
                              <a:gd name="T23" fmla="*/ 6103 h 750"/>
                              <a:gd name="T24" fmla="+- 0 9295 9187"/>
                              <a:gd name="T25" fmla="*/ T24 w 117"/>
                              <a:gd name="T26" fmla="+- 0 6109 5407"/>
                              <a:gd name="T27" fmla="*/ 6109 h 750"/>
                              <a:gd name="T28" fmla="+- 0 9289 9187"/>
                              <a:gd name="T29" fmla="*/ T28 w 117"/>
                              <a:gd name="T30" fmla="+- 0 6087 5407"/>
                              <a:gd name="T31" fmla="*/ 6087 h 750"/>
                              <a:gd name="T32" fmla="+- 0 9187 9187"/>
                              <a:gd name="T33" fmla="*/ T32 w 117"/>
                              <a:gd name="T34" fmla="+- 0 5970 5407"/>
                              <a:gd name="T35" fmla="*/ 5970 h 750"/>
                              <a:gd name="T36" fmla="+- 0 9187 9187"/>
                              <a:gd name="T37" fmla="*/ T36 w 117"/>
                              <a:gd name="T38" fmla="+- 0 6080 5407"/>
                              <a:gd name="T39" fmla="*/ 6080 h 750"/>
                              <a:gd name="T40" fmla="+- 0 9303 9187"/>
                              <a:gd name="T41" fmla="*/ T40 w 117"/>
                              <a:gd name="T42" fmla="+- 0 6080 5407"/>
                              <a:gd name="T43" fmla="*/ 6080 h 750"/>
                              <a:gd name="T44" fmla="+- 0 9195 9187"/>
                              <a:gd name="T45" fmla="*/ T44 w 117"/>
                              <a:gd name="T46" fmla="+- 0 5971 5407"/>
                              <a:gd name="T47" fmla="*/ 5971 h 750"/>
                              <a:gd name="T48" fmla="+- 0 9295 9187"/>
                              <a:gd name="T49" fmla="*/ T48 w 117"/>
                              <a:gd name="T50" fmla="+- 0 5942 5407"/>
                              <a:gd name="T51" fmla="*/ 5942 h 750"/>
                              <a:gd name="T52" fmla="+- 0 9201 9187"/>
                              <a:gd name="T53" fmla="*/ T52 w 117"/>
                              <a:gd name="T54" fmla="+- 0 5948 5407"/>
                              <a:gd name="T55" fmla="*/ 5948 h 750"/>
                              <a:gd name="T56" fmla="+- 0 9195 9187"/>
                              <a:gd name="T57" fmla="*/ T56 w 117"/>
                              <a:gd name="T58" fmla="+- 0 5971 5407"/>
                              <a:gd name="T59" fmla="*/ 5971 h 750"/>
                              <a:gd name="T60" fmla="+- 0 9289 9187"/>
                              <a:gd name="T61" fmla="*/ T60 w 117"/>
                              <a:gd name="T62" fmla="+- 0 5964 5407"/>
                              <a:gd name="T63" fmla="*/ 5964 h 750"/>
                              <a:gd name="T64" fmla="+- 0 9295 9187"/>
                              <a:gd name="T65" fmla="*/ T64 w 117"/>
                              <a:gd name="T66" fmla="+- 0 5942 5407"/>
                              <a:gd name="T67" fmla="*/ 5942 h 750"/>
                              <a:gd name="T68" fmla="+- 0 9295 9187"/>
                              <a:gd name="T69" fmla="*/ T68 w 117"/>
                              <a:gd name="T70" fmla="+- 0 5971 5407"/>
                              <a:gd name="T71" fmla="*/ 5971 h 750"/>
                              <a:gd name="T72" fmla="+- 0 9303 9187"/>
                              <a:gd name="T73" fmla="*/ T72 w 117"/>
                              <a:gd name="T74" fmla="+- 0 5970 5407"/>
                              <a:gd name="T75" fmla="*/ 5970 h 750"/>
                              <a:gd name="T76" fmla="+- 0 9187 9187"/>
                              <a:gd name="T77" fmla="*/ T76 w 117"/>
                              <a:gd name="T78" fmla="+- 0 5942 5407"/>
                              <a:gd name="T79" fmla="*/ 5942 h 750"/>
                              <a:gd name="T80" fmla="+- 0 9303 9187"/>
                              <a:gd name="T81" fmla="*/ T80 w 117"/>
                              <a:gd name="T82" fmla="+- 0 5942 5407"/>
                              <a:gd name="T83" fmla="*/ 5942 h 750"/>
                              <a:gd name="T84" fmla="+- 0 9303 9187"/>
                              <a:gd name="T85" fmla="*/ T84 w 117"/>
                              <a:gd name="T86" fmla="+- 0 5636 5407"/>
                              <a:gd name="T87" fmla="*/ 5636 h 750"/>
                              <a:gd name="T88" fmla="+- 0 9195 9187"/>
                              <a:gd name="T89" fmla="*/ T88 w 117"/>
                              <a:gd name="T90" fmla="+- 0 5636 5407"/>
                              <a:gd name="T91" fmla="*/ 5636 h 750"/>
                              <a:gd name="T92" fmla="+- 0 9295 9187"/>
                              <a:gd name="T93" fmla="*/ T92 w 117"/>
                              <a:gd name="T94" fmla="+- 0 5607 5407"/>
                              <a:gd name="T95" fmla="*/ 5607 h 750"/>
                              <a:gd name="T96" fmla="+- 0 9201 9187"/>
                              <a:gd name="T97" fmla="*/ T96 w 117"/>
                              <a:gd name="T98" fmla="+- 0 5614 5407"/>
                              <a:gd name="T99" fmla="*/ 5614 h 750"/>
                              <a:gd name="T100" fmla="+- 0 9195 9187"/>
                              <a:gd name="T101" fmla="*/ T100 w 117"/>
                              <a:gd name="T102" fmla="+- 0 5636 5407"/>
                              <a:gd name="T103" fmla="*/ 5636 h 750"/>
                              <a:gd name="T104" fmla="+- 0 9289 9187"/>
                              <a:gd name="T105" fmla="*/ T104 w 117"/>
                              <a:gd name="T106" fmla="+- 0 5630 5407"/>
                              <a:gd name="T107" fmla="*/ 5630 h 750"/>
                              <a:gd name="T108" fmla="+- 0 9295 9187"/>
                              <a:gd name="T109" fmla="*/ T108 w 117"/>
                              <a:gd name="T110" fmla="+- 0 5607 5407"/>
                              <a:gd name="T111" fmla="*/ 5607 h 750"/>
                              <a:gd name="T112" fmla="+- 0 9195 9187"/>
                              <a:gd name="T113" fmla="*/ T112 w 117"/>
                              <a:gd name="T114" fmla="+- 0 5469 5407"/>
                              <a:gd name="T115" fmla="*/ 5469 h 750"/>
                              <a:gd name="T116" fmla="+- 0 9201 9187"/>
                              <a:gd name="T117" fmla="*/ T116 w 117"/>
                              <a:gd name="T118" fmla="+- 0 5491 5407"/>
                              <a:gd name="T119" fmla="*/ 5491 h 750"/>
                              <a:gd name="T120" fmla="+- 0 9187 9187"/>
                              <a:gd name="T121" fmla="*/ T120 w 117"/>
                              <a:gd name="T122" fmla="+- 0 5498 5407"/>
                              <a:gd name="T123" fmla="*/ 5498 h 750"/>
                              <a:gd name="T124" fmla="+- 0 9187 9187"/>
                              <a:gd name="T125" fmla="*/ T124 w 117"/>
                              <a:gd name="T126" fmla="+- 0 5607 5407"/>
                              <a:gd name="T127" fmla="*/ 5607 h 750"/>
                              <a:gd name="T128" fmla="+- 0 9303 9187"/>
                              <a:gd name="T129" fmla="*/ T128 w 117"/>
                              <a:gd name="T130" fmla="+- 0 5607 5407"/>
                              <a:gd name="T131" fmla="*/ 5607 h 750"/>
                              <a:gd name="T132" fmla="+- 0 9295 9187"/>
                              <a:gd name="T133" fmla="*/ T132 w 117"/>
                              <a:gd name="T134" fmla="+- 0 5498 5407"/>
                              <a:gd name="T135" fmla="*/ 5498 h 750"/>
                              <a:gd name="T136" fmla="+- 0 9289 9187"/>
                              <a:gd name="T137" fmla="*/ T136 w 117"/>
                              <a:gd name="T138" fmla="+- 0 5475 5407"/>
                              <a:gd name="T139" fmla="*/ 5475 h 750"/>
                              <a:gd name="T140" fmla="+- 0 9303 9187"/>
                              <a:gd name="T141" fmla="*/ T140 w 117"/>
                              <a:gd name="T142" fmla="+- 0 5497 5407"/>
                              <a:gd name="T143" fmla="*/ 5497 h 750"/>
                              <a:gd name="T144" fmla="+- 0 9303 9187"/>
                              <a:gd name="T145" fmla="*/ T144 w 117"/>
                              <a:gd name="T146" fmla="+- 0 5498 5407"/>
                              <a:gd name="T147" fmla="*/ 5498 h 750"/>
                              <a:gd name="T148" fmla="+- 0 9303 9187"/>
                              <a:gd name="T149" fmla="*/ T148 w 117"/>
                              <a:gd name="T150" fmla="+- 0 5469 5407"/>
                              <a:gd name="T151" fmla="*/ 5469 h 750"/>
                              <a:gd name="T152" fmla="+- 0 9303 9187"/>
                              <a:gd name="T153" fmla="*/ T152 w 117"/>
                              <a:gd name="T154" fmla="+- 0 5469 5407"/>
                              <a:gd name="T155" fmla="*/ 5469 h 750"/>
                              <a:gd name="T156" fmla="+- 0 9302 9187"/>
                              <a:gd name="T157" fmla="*/ T156 w 117"/>
                              <a:gd name="T158" fmla="+- 0 5407 5407"/>
                              <a:gd name="T159" fmla="*/ 5407 h 750"/>
                              <a:gd name="T160" fmla="+- 0 9187 9187"/>
                              <a:gd name="T161" fmla="*/ T160 w 117"/>
                              <a:gd name="T162" fmla="+- 0 5469 5407"/>
                              <a:gd name="T163" fmla="*/ 5469 h 750"/>
                              <a:gd name="T164" fmla="+- 0 9302 9187"/>
                              <a:gd name="T165" fmla="*/ T164 w 117"/>
                              <a:gd name="T166" fmla="+- 0 5407 5407"/>
                              <a:gd name="T167" fmla="*/ 540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7" h="750">
                                <a:moveTo>
                                  <a:pt x="0" y="702"/>
                                </a:moveTo>
                                <a:lnTo>
                                  <a:pt x="0" y="715"/>
                                </a:lnTo>
                                <a:lnTo>
                                  <a:pt x="58" y="750"/>
                                </a:lnTo>
                                <a:lnTo>
                                  <a:pt x="115" y="715"/>
                                </a:lnTo>
                                <a:lnTo>
                                  <a:pt x="116" y="702"/>
                                </a:lnTo>
                                <a:lnTo>
                                  <a:pt x="108" y="702"/>
                                </a:lnTo>
                                <a:lnTo>
                                  <a:pt x="8" y="702"/>
                                </a:lnTo>
                                <a:lnTo>
                                  <a:pt x="0" y="702"/>
                                </a:lnTo>
                                <a:close/>
                                <a:moveTo>
                                  <a:pt x="108" y="673"/>
                                </a:moveTo>
                                <a:lnTo>
                                  <a:pt x="8" y="673"/>
                                </a:lnTo>
                                <a:lnTo>
                                  <a:pt x="14" y="680"/>
                                </a:lnTo>
                                <a:lnTo>
                                  <a:pt x="14" y="696"/>
                                </a:lnTo>
                                <a:lnTo>
                                  <a:pt x="8" y="702"/>
                                </a:lnTo>
                                <a:lnTo>
                                  <a:pt x="108" y="702"/>
                                </a:lnTo>
                                <a:lnTo>
                                  <a:pt x="102" y="696"/>
                                </a:lnTo>
                                <a:lnTo>
                                  <a:pt x="102" y="680"/>
                                </a:lnTo>
                                <a:lnTo>
                                  <a:pt x="108" y="673"/>
                                </a:lnTo>
                                <a:close/>
                                <a:moveTo>
                                  <a:pt x="0" y="563"/>
                                </a:moveTo>
                                <a:lnTo>
                                  <a:pt x="0" y="673"/>
                                </a:lnTo>
                                <a:lnTo>
                                  <a:pt x="116" y="673"/>
                                </a:lnTo>
                                <a:lnTo>
                                  <a:pt x="116" y="564"/>
                                </a:lnTo>
                                <a:lnTo>
                                  <a:pt x="8" y="564"/>
                                </a:lnTo>
                                <a:lnTo>
                                  <a:pt x="0" y="563"/>
                                </a:lnTo>
                                <a:close/>
                                <a:moveTo>
                                  <a:pt x="108" y="535"/>
                                </a:moveTo>
                                <a:lnTo>
                                  <a:pt x="8" y="535"/>
                                </a:lnTo>
                                <a:lnTo>
                                  <a:pt x="14" y="541"/>
                                </a:lnTo>
                                <a:lnTo>
                                  <a:pt x="14" y="557"/>
                                </a:lnTo>
                                <a:lnTo>
                                  <a:pt x="8" y="564"/>
                                </a:lnTo>
                                <a:lnTo>
                                  <a:pt x="108" y="564"/>
                                </a:lnTo>
                                <a:lnTo>
                                  <a:pt x="102" y="557"/>
                                </a:lnTo>
                                <a:lnTo>
                                  <a:pt x="102" y="541"/>
                                </a:lnTo>
                                <a:lnTo>
                                  <a:pt x="108" y="535"/>
                                </a:lnTo>
                                <a:close/>
                                <a:moveTo>
                                  <a:pt x="116" y="563"/>
                                </a:moveTo>
                                <a:lnTo>
                                  <a:pt x="108" y="564"/>
                                </a:lnTo>
                                <a:lnTo>
                                  <a:pt x="116" y="564"/>
                                </a:lnTo>
                                <a:lnTo>
                                  <a:pt x="116" y="563"/>
                                </a:lnTo>
                                <a:close/>
                                <a:moveTo>
                                  <a:pt x="0" y="229"/>
                                </a:moveTo>
                                <a:lnTo>
                                  <a:pt x="0" y="535"/>
                                </a:lnTo>
                                <a:lnTo>
                                  <a:pt x="116" y="535"/>
                                </a:lnTo>
                                <a:lnTo>
                                  <a:pt x="116" y="229"/>
                                </a:lnTo>
                                <a:lnTo>
                                  <a:pt x="108" y="229"/>
                                </a:lnTo>
                                <a:lnTo>
                                  <a:pt x="8" y="229"/>
                                </a:lnTo>
                                <a:lnTo>
                                  <a:pt x="0" y="229"/>
                                </a:lnTo>
                                <a:close/>
                                <a:moveTo>
                                  <a:pt x="108" y="200"/>
                                </a:moveTo>
                                <a:lnTo>
                                  <a:pt x="8" y="200"/>
                                </a:lnTo>
                                <a:lnTo>
                                  <a:pt x="14" y="207"/>
                                </a:lnTo>
                                <a:lnTo>
                                  <a:pt x="14" y="223"/>
                                </a:lnTo>
                                <a:lnTo>
                                  <a:pt x="8" y="229"/>
                                </a:lnTo>
                                <a:lnTo>
                                  <a:pt x="108" y="229"/>
                                </a:lnTo>
                                <a:lnTo>
                                  <a:pt x="102" y="223"/>
                                </a:lnTo>
                                <a:lnTo>
                                  <a:pt x="102" y="207"/>
                                </a:lnTo>
                                <a:lnTo>
                                  <a:pt x="108" y="200"/>
                                </a:lnTo>
                                <a:close/>
                                <a:moveTo>
                                  <a:pt x="108" y="62"/>
                                </a:moveTo>
                                <a:lnTo>
                                  <a:pt x="8" y="62"/>
                                </a:lnTo>
                                <a:lnTo>
                                  <a:pt x="14" y="68"/>
                                </a:lnTo>
                                <a:lnTo>
                                  <a:pt x="14" y="84"/>
                                </a:lnTo>
                                <a:lnTo>
                                  <a:pt x="8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00"/>
                                </a:lnTo>
                                <a:lnTo>
                                  <a:pt x="116" y="200"/>
                                </a:lnTo>
                                <a:lnTo>
                                  <a:pt x="116" y="91"/>
                                </a:lnTo>
                                <a:lnTo>
                                  <a:pt x="108" y="91"/>
                                </a:lnTo>
                                <a:lnTo>
                                  <a:pt x="102" y="84"/>
                                </a:lnTo>
                                <a:lnTo>
                                  <a:pt x="102" y="68"/>
                                </a:lnTo>
                                <a:lnTo>
                                  <a:pt x="108" y="62"/>
                                </a:lnTo>
                                <a:close/>
                                <a:moveTo>
                                  <a:pt x="116" y="90"/>
                                </a:moveTo>
                                <a:lnTo>
                                  <a:pt x="108" y="91"/>
                                </a:lnTo>
                                <a:lnTo>
                                  <a:pt x="116" y="91"/>
                                </a:lnTo>
                                <a:lnTo>
                                  <a:pt x="116" y="90"/>
                                </a:lnTo>
                                <a:close/>
                                <a:moveTo>
                                  <a:pt x="116" y="62"/>
                                </a:moveTo>
                                <a:lnTo>
                                  <a:pt x="116" y="62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116" y="6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3944"/>
                        <wps:cNvSpPr>
                          <a:spLocks/>
                        </wps:cNvSpPr>
                        <wps:spPr bwMode="auto">
                          <a:xfrm>
                            <a:off x="9186" y="5406"/>
                            <a:ext cx="117" cy="750"/>
                          </a:xfrm>
                          <a:custGeom>
                            <a:avLst/>
                            <a:gdLst>
                              <a:gd name="T0" fmla="+- 0 9303 9187"/>
                              <a:gd name="T1" fmla="*/ T0 w 117"/>
                              <a:gd name="T2" fmla="+- 0 5607 5407"/>
                              <a:gd name="T3" fmla="*/ 5607 h 750"/>
                              <a:gd name="T4" fmla="+- 0 9295 9187"/>
                              <a:gd name="T5" fmla="*/ T4 w 117"/>
                              <a:gd name="T6" fmla="+- 0 5607 5407"/>
                              <a:gd name="T7" fmla="*/ 5607 h 750"/>
                              <a:gd name="T8" fmla="+- 0 9289 9187"/>
                              <a:gd name="T9" fmla="*/ T8 w 117"/>
                              <a:gd name="T10" fmla="+- 0 5622 5407"/>
                              <a:gd name="T11" fmla="*/ 5622 h 750"/>
                              <a:gd name="T12" fmla="+- 0 9295 9187"/>
                              <a:gd name="T13" fmla="*/ T12 w 117"/>
                              <a:gd name="T14" fmla="+- 0 5636 5407"/>
                              <a:gd name="T15" fmla="*/ 5636 h 750"/>
                              <a:gd name="T16" fmla="+- 0 9303 9187"/>
                              <a:gd name="T17" fmla="*/ T16 w 117"/>
                              <a:gd name="T18" fmla="+- 0 5942 5407"/>
                              <a:gd name="T19" fmla="*/ 5942 h 750"/>
                              <a:gd name="T20" fmla="+- 0 9295 9187"/>
                              <a:gd name="T21" fmla="*/ T20 w 117"/>
                              <a:gd name="T22" fmla="+- 0 5942 5407"/>
                              <a:gd name="T23" fmla="*/ 5942 h 750"/>
                              <a:gd name="T24" fmla="+- 0 9289 9187"/>
                              <a:gd name="T25" fmla="*/ T24 w 117"/>
                              <a:gd name="T26" fmla="+- 0 5956 5407"/>
                              <a:gd name="T27" fmla="*/ 5956 h 750"/>
                              <a:gd name="T28" fmla="+- 0 9295 9187"/>
                              <a:gd name="T29" fmla="*/ T28 w 117"/>
                              <a:gd name="T30" fmla="+- 0 5971 5407"/>
                              <a:gd name="T31" fmla="*/ 5971 h 750"/>
                              <a:gd name="T32" fmla="+- 0 9303 9187"/>
                              <a:gd name="T33" fmla="*/ T32 w 117"/>
                              <a:gd name="T34" fmla="+- 0 6080 5407"/>
                              <a:gd name="T35" fmla="*/ 6080 h 750"/>
                              <a:gd name="T36" fmla="+- 0 9295 9187"/>
                              <a:gd name="T37" fmla="*/ T36 w 117"/>
                              <a:gd name="T38" fmla="+- 0 6080 5407"/>
                              <a:gd name="T39" fmla="*/ 6080 h 750"/>
                              <a:gd name="T40" fmla="+- 0 9289 9187"/>
                              <a:gd name="T41" fmla="*/ T40 w 117"/>
                              <a:gd name="T42" fmla="+- 0 6095 5407"/>
                              <a:gd name="T43" fmla="*/ 6095 h 750"/>
                              <a:gd name="T44" fmla="+- 0 9295 9187"/>
                              <a:gd name="T45" fmla="*/ T44 w 117"/>
                              <a:gd name="T46" fmla="+- 0 6109 5407"/>
                              <a:gd name="T47" fmla="*/ 6109 h 750"/>
                              <a:gd name="T48" fmla="+- 0 9302 9187"/>
                              <a:gd name="T49" fmla="*/ T48 w 117"/>
                              <a:gd name="T50" fmla="+- 0 6122 5407"/>
                              <a:gd name="T51" fmla="*/ 6122 h 750"/>
                              <a:gd name="T52" fmla="+- 0 9187 9187"/>
                              <a:gd name="T53" fmla="*/ T52 w 117"/>
                              <a:gd name="T54" fmla="+- 0 6122 5407"/>
                              <a:gd name="T55" fmla="*/ 6122 h 750"/>
                              <a:gd name="T56" fmla="+- 0 9195 9187"/>
                              <a:gd name="T57" fmla="*/ T56 w 117"/>
                              <a:gd name="T58" fmla="+- 0 6109 5407"/>
                              <a:gd name="T59" fmla="*/ 6109 h 750"/>
                              <a:gd name="T60" fmla="+- 0 9201 9187"/>
                              <a:gd name="T61" fmla="*/ T60 w 117"/>
                              <a:gd name="T62" fmla="+- 0 6095 5407"/>
                              <a:gd name="T63" fmla="*/ 6095 h 750"/>
                              <a:gd name="T64" fmla="+- 0 9195 9187"/>
                              <a:gd name="T65" fmla="*/ T64 w 117"/>
                              <a:gd name="T66" fmla="+- 0 6080 5407"/>
                              <a:gd name="T67" fmla="*/ 6080 h 750"/>
                              <a:gd name="T68" fmla="+- 0 9187 9187"/>
                              <a:gd name="T69" fmla="*/ T68 w 117"/>
                              <a:gd name="T70" fmla="+- 0 6080 5407"/>
                              <a:gd name="T71" fmla="*/ 6080 h 750"/>
                              <a:gd name="T72" fmla="+- 0 9195 9187"/>
                              <a:gd name="T73" fmla="*/ T72 w 117"/>
                              <a:gd name="T74" fmla="+- 0 5971 5407"/>
                              <a:gd name="T75" fmla="*/ 5971 h 750"/>
                              <a:gd name="T76" fmla="+- 0 9201 9187"/>
                              <a:gd name="T77" fmla="*/ T76 w 117"/>
                              <a:gd name="T78" fmla="+- 0 5956 5407"/>
                              <a:gd name="T79" fmla="*/ 5956 h 750"/>
                              <a:gd name="T80" fmla="+- 0 9195 9187"/>
                              <a:gd name="T81" fmla="*/ T80 w 117"/>
                              <a:gd name="T82" fmla="+- 0 5942 5407"/>
                              <a:gd name="T83" fmla="*/ 5942 h 750"/>
                              <a:gd name="T84" fmla="+- 0 9187 9187"/>
                              <a:gd name="T85" fmla="*/ T84 w 117"/>
                              <a:gd name="T86" fmla="+- 0 5942 5407"/>
                              <a:gd name="T87" fmla="*/ 5942 h 750"/>
                              <a:gd name="T88" fmla="+- 0 9195 9187"/>
                              <a:gd name="T89" fmla="*/ T88 w 117"/>
                              <a:gd name="T90" fmla="+- 0 5636 5407"/>
                              <a:gd name="T91" fmla="*/ 5636 h 750"/>
                              <a:gd name="T92" fmla="+- 0 9201 9187"/>
                              <a:gd name="T93" fmla="*/ T92 w 117"/>
                              <a:gd name="T94" fmla="+- 0 5622 5407"/>
                              <a:gd name="T95" fmla="*/ 5622 h 750"/>
                              <a:gd name="T96" fmla="+- 0 9195 9187"/>
                              <a:gd name="T97" fmla="*/ T96 w 117"/>
                              <a:gd name="T98" fmla="+- 0 5607 5407"/>
                              <a:gd name="T99" fmla="*/ 5607 h 750"/>
                              <a:gd name="T100" fmla="+- 0 9187 9187"/>
                              <a:gd name="T101" fmla="*/ T100 w 117"/>
                              <a:gd name="T102" fmla="+- 0 5607 5407"/>
                              <a:gd name="T103" fmla="*/ 5607 h 750"/>
                              <a:gd name="T104" fmla="+- 0 9195 9187"/>
                              <a:gd name="T105" fmla="*/ T104 w 117"/>
                              <a:gd name="T106" fmla="+- 0 5498 5407"/>
                              <a:gd name="T107" fmla="*/ 5498 h 750"/>
                              <a:gd name="T108" fmla="+- 0 9201 9187"/>
                              <a:gd name="T109" fmla="*/ T108 w 117"/>
                              <a:gd name="T110" fmla="+- 0 5483 5407"/>
                              <a:gd name="T111" fmla="*/ 5483 h 750"/>
                              <a:gd name="T112" fmla="+- 0 9195 9187"/>
                              <a:gd name="T113" fmla="*/ T112 w 117"/>
                              <a:gd name="T114" fmla="+- 0 5469 5407"/>
                              <a:gd name="T115" fmla="*/ 5469 h 750"/>
                              <a:gd name="T116" fmla="+- 0 9187 9187"/>
                              <a:gd name="T117" fmla="*/ T116 w 117"/>
                              <a:gd name="T118" fmla="+- 0 5407 5407"/>
                              <a:gd name="T119" fmla="*/ 5407 h 750"/>
                              <a:gd name="T120" fmla="+- 0 9303 9187"/>
                              <a:gd name="T121" fmla="*/ T120 w 117"/>
                              <a:gd name="T122" fmla="+- 0 5469 5407"/>
                              <a:gd name="T123" fmla="*/ 5469 h 750"/>
                              <a:gd name="T124" fmla="+- 0 9295 9187"/>
                              <a:gd name="T125" fmla="*/ T124 w 117"/>
                              <a:gd name="T126" fmla="+- 0 5469 5407"/>
                              <a:gd name="T127" fmla="*/ 5469 h 750"/>
                              <a:gd name="T128" fmla="+- 0 9289 9187"/>
                              <a:gd name="T129" fmla="*/ T128 w 117"/>
                              <a:gd name="T130" fmla="+- 0 5483 5407"/>
                              <a:gd name="T131" fmla="*/ 5483 h 750"/>
                              <a:gd name="T132" fmla="+- 0 9295 9187"/>
                              <a:gd name="T133" fmla="*/ T132 w 117"/>
                              <a:gd name="T134" fmla="+- 0 5498 5407"/>
                              <a:gd name="T135" fmla="*/ 5498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7" h="750">
                                <a:moveTo>
                                  <a:pt x="116" y="90"/>
                                </a:moveTo>
                                <a:lnTo>
                                  <a:pt x="116" y="200"/>
                                </a:lnTo>
                                <a:lnTo>
                                  <a:pt x="108" y="200"/>
                                </a:lnTo>
                                <a:lnTo>
                                  <a:pt x="102" y="207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23"/>
                                </a:lnTo>
                                <a:lnTo>
                                  <a:pt x="108" y="229"/>
                                </a:lnTo>
                                <a:lnTo>
                                  <a:pt x="116" y="229"/>
                                </a:lnTo>
                                <a:lnTo>
                                  <a:pt x="116" y="535"/>
                                </a:lnTo>
                                <a:lnTo>
                                  <a:pt x="108" y="535"/>
                                </a:lnTo>
                                <a:lnTo>
                                  <a:pt x="102" y="541"/>
                                </a:lnTo>
                                <a:lnTo>
                                  <a:pt x="102" y="549"/>
                                </a:lnTo>
                                <a:lnTo>
                                  <a:pt x="102" y="557"/>
                                </a:lnTo>
                                <a:lnTo>
                                  <a:pt x="108" y="564"/>
                                </a:lnTo>
                                <a:lnTo>
                                  <a:pt x="116" y="563"/>
                                </a:lnTo>
                                <a:lnTo>
                                  <a:pt x="116" y="673"/>
                                </a:lnTo>
                                <a:lnTo>
                                  <a:pt x="108" y="673"/>
                                </a:lnTo>
                                <a:lnTo>
                                  <a:pt x="102" y="680"/>
                                </a:lnTo>
                                <a:lnTo>
                                  <a:pt x="102" y="688"/>
                                </a:lnTo>
                                <a:lnTo>
                                  <a:pt x="102" y="696"/>
                                </a:lnTo>
                                <a:lnTo>
                                  <a:pt x="108" y="702"/>
                                </a:lnTo>
                                <a:lnTo>
                                  <a:pt x="116" y="702"/>
                                </a:lnTo>
                                <a:lnTo>
                                  <a:pt x="115" y="715"/>
                                </a:lnTo>
                                <a:lnTo>
                                  <a:pt x="58" y="750"/>
                                </a:lnTo>
                                <a:lnTo>
                                  <a:pt x="0" y="715"/>
                                </a:lnTo>
                                <a:lnTo>
                                  <a:pt x="0" y="702"/>
                                </a:lnTo>
                                <a:lnTo>
                                  <a:pt x="8" y="702"/>
                                </a:lnTo>
                                <a:lnTo>
                                  <a:pt x="14" y="696"/>
                                </a:lnTo>
                                <a:lnTo>
                                  <a:pt x="14" y="688"/>
                                </a:lnTo>
                                <a:lnTo>
                                  <a:pt x="14" y="680"/>
                                </a:lnTo>
                                <a:lnTo>
                                  <a:pt x="8" y="673"/>
                                </a:lnTo>
                                <a:lnTo>
                                  <a:pt x="0" y="673"/>
                                </a:lnTo>
                                <a:lnTo>
                                  <a:pt x="0" y="563"/>
                                </a:lnTo>
                                <a:lnTo>
                                  <a:pt x="8" y="564"/>
                                </a:lnTo>
                                <a:lnTo>
                                  <a:pt x="14" y="557"/>
                                </a:lnTo>
                                <a:lnTo>
                                  <a:pt x="14" y="549"/>
                                </a:lnTo>
                                <a:lnTo>
                                  <a:pt x="14" y="541"/>
                                </a:lnTo>
                                <a:lnTo>
                                  <a:pt x="8" y="535"/>
                                </a:lnTo>
                                <a:lnTo>
                                  <a:pt x="0" y="535"/>
                                </a:lnTo>
                                <a:lnTo>
                                  <a:pt x="0" y="229"/>
                                </a:lnTo>
                                <a:lnTo>
                                  <a:pt x="8" y="229"/>
                                </a:lnTo>
                                <a:lnTo>
                                  <a:pt x="14" y="223"/>
                                </a:lnTo>
                                <a:lnTo>
                                  <a:pt x="14" y="215"/>
                                </a:lnTo>
                                <a:lnTo>
                                  <a:pt x="14" y="207"/>
                                </a:lnTo>
                                <a:lnTo>
                                  <a:pt x="8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91"/>
                                </a:lnTo>
                                <a:lnTo>
                                  <a:pt x="8" y="91"/>
                                </a:lnTo>
                                <a:lnTo>
                                  <a:pt x="14" y="84"/>
                                </a:lnTo>
                                <a:lnTo>
                                  <a:pt x="14" y="76"/>
                                </a:lnTo>
                                <a:lnTo>
                                  <a:pt x="14" y="68"/>
                                </a:lnTo>
                                <a:lnTo>
                                  <a:pt x="8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6" y="62"/>
                                </a:lnTo>
                                <a:lnTo>
                                  <a:pt x="108" y="62"/>
                                </a:lnTo>
                                <a:lnTo>
                                  <a:pt x="102" y="68"/>
                                </a:lnTo>
                                <a:lnTo>
                                  <a:pt x="102" y="76"/>
                                </a:lnTo>
                                <a:lnTo>
                                  <a:pt x="102" y="84"/>
                                </a:lnTo>
                                <a:lnTo>
                                  <a:pt x="108" y="91"/>
                                </a:lnTo>
                                <a:lnTo>
                                  <a:pt x="116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Line 3943"/>
                        <wps:cNvCnPr>
                          <a:cxnSpLocks noChangeShapeType="1"/>
                        </wps:cNvCnPr>
                        <wps:spPr bwMode="auto">
                          <a:xfrm>
                            <a:off x="9187" y="6123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8" name="AutoShape 3942"/>
                        <wps:cNvSpPr>
                          <a:spLocks/>
                        </wps:cNvSpPr>
                        <wps:spPr bwMode="auto">
                          <a:xfrm>
                            <a:off x="9186" y="5406"/>
                            <a:ext cx="117" cy="750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17"/>
                              <a:gd name="T2" fmla="+- 0 6122 5407"/>
                              <a:gd name="T3" fmla="*/ 6122 h 750"/>
                              <a:gd name="T4" fmla="+- 0 9302 9187"/>
                              <a:gd name="T5" fmla="*/ T4 w 117"/>
                              <a:gd name="T6" fmla="+- 0 6122 5407"/>
                              <a:gd name="T7" fmla="*/ 6122 h 750"/>
                              <a:gd name="T8" fmla="+- 0 9295 9187"/>
                              <a:gd name="T9" fmla="*/ T8 w 117"/>
                              <a:gd name="T10" fmla="+- 0 6109 5407"/>
                              <a:gd name="T11" fmla="*/ 6109 h 750"/>
                              <a:gd name="T12" fmla="+- 0 9187 9187"/>
                              <a:gd name="T13" fmla="*/ T12 w 117"/>
                              <a:gd name="T14" fmla="+- 0 6109 5407"/>
                              <a:gd name="T15" fmla="*/ 6109 h 750"/>
                              <a:gd name="T16" fmla="+- 0 9195 9187"/>
                              <a:gd name="T17" fmla="*/ T16 w 117"/>
                              <a:gd name="T18" fmla="+- 0 6080 5407"/>
                              <a:gd name="T19" fmla="*/ 6080 h 750"/>
                              <a:gd name="T20" fmla="+- 0 9201 9187"/>
                              <a:gd name="T21" fmla="*/ T20 w 117"/>
                              <a:gd name="T22" fmla="+- 0 6103 5407"/>
                              <a:gd name="T23" fmla="*/ 6103 h 750"/>
                              <a:gd name="T24" fmla="+- 0 9295 9187"/>
                              <a:gd name="T25" fmla="*/ T24 w 117"/>
                              <a:gd name="T26" fmla="+- 0 6109 5407"/>
                              <a:gd name="T27" fmla="*/ 6109 h 750"/>
                              <a:gd name="T28" fmla="+- 0 9289 9187"/>
                              <a:gd name="T29" fmla="*/ T28 w 117"/>
                              <a:gd name="T30" fmla="+- 0 6087 5407"/>
                              <a:gd name="T31" fmla="*/ 6087 h 750"/>
                              <a:gd name="T32" fmla="+- 0 9187 9187"/>
                              <a:gd name="T33" fmla="*/ T32 w 117"/>
                              <a:gd name="T34" fmla="+- 0 5970 5407"/>
                              <a:gd name="T35" fmla="*/ 5970 h 750"/>
                              <a:gd name="T36" fmla="+- 0 9187 9187"/>
                              <a:gd name="T37" fmla="*/ T36 w 117"/>
                              <a:gd name="T38" fmla="+- 0 6080 5407"/>
                              <a:gd name="T39" fmla="*/ 6080 h 750"/>
                              <a:gd name="T40" fmla="+- 0 9303 9187"/>
                              <a:gd name="T41" fmla="*/ T40 w 117"/>
                              <a:gd name="T42" fmla="+- 0 6080 5407"/>
                              <a:gd name="T43" fmla="*/ 6080 h 750"/>
                              <a:gd name="T44" fmla="+- 0 9195 9187"/>
                              <a:gd name="T45" fmla="*/ T44 w 117"/>
                              <a:gd name="T46" fmla="+- 0 5971 5407"/>
                              <a:gd name="T47" fmla="*/ 5971 h 750"/>
                              <a:gd name="T48" fmla="+- 0 9295 9187"/>
                              <a:gd name="T49" fmla="*/ T48 w 117"/>
                              <a:gd name="T50" fmla="+- 0 5942 5407"/>
                              <a:gd name="T51" fmla="*/ 5942 h 750"/>
                              <a:gd name="T52" fmla="+- 0 9201 9187"/>
                              <a:gd name="T53" fmla="*/ T52 w 117"/>
                              <a:gd name="T54" fmla="+- 0 5948 5407"/>
                              <a:gd name="T55" fmla="*/ 5948 h 750"/>
                              <a:gd name="T56" fmla="+- 0 9195 9187"/>
                              <a:gd name="T57" fmla="*/ T56 w 117"/>
                              <a:gd name="T58" fmla="+- 0 5971 5407"/>
                              <a:gd name="T59" fmla="*/ 5971 h 750"/>
                              <a:gd name="T60" fmla="+- 0 9289 9187"/>
                              <a:gd name="T61" fmla="*/ T60 w 117"/>
                              <a:gd name="T62" fmla="+- 0 5964 5407"/>
                              <a:gd name="T63" fmla="*/ 5964 h 750"/>
                              <a:gd name="T64" fmla="+- 0 9295 9187"/>
                              <a:gd name="T65" fmla="*/ T64 w 117"/>
                              <a:gd name="T66" fmla="+- 0 5942 5407"/>
                              <a:gd name="T67" fmla="*/ 5942 h 750"/>
                              <a:gd name="T68" fmla="+- 0 9295 9187"/>
                              <a:gd name="T69" fmla="*/ T68 w 117"/>
                              <a:gd name="T70" fmla="+- 0 5971 5407"/>
                              <a:gd name="T71" fmla="*/ 5971 h 750"/>
                              <a:gd name="T72" fmla="+- 0 9303 9187"/>
                              <a:gd name="T73" fmla="*/ T72 w 117"/>
                              <a:gd name="T74" fmla="+- 0 5970 5407"/>
                              <a:gd name="T75" fmla="*/ 5970 h 750"/>
                              <a:gd name="T76" fmla="+- 0 9187 9187"/>
                              <a:gd name="T77" fmla="*/ T76 w 117"/>
                              <a:gd name="T78" fmla="+- 0 5942 5407"/>
                              <a:gd name="T79" fmla="*/ 5942 h 750"/>
                              <a:gd name="T80" fmla="+- 0 9303 9187"/>
                              <a:gd name="T81" fmla="*/ T80 w 117"/>
                              <a:gd name="T82" fmla="+- 0 5942 5407"/>
                              <a:gd name="T83" fmla="*/ 5942 h 750"/>
                              <a:gd name="T84" fmla="+- 0 9303 9187"/>
                              <a:gd name="T85" fmla="*/ T84 w 117"/>
                              <a:gd name="T86" fmla="+- 0 5636 5407"/>
                              <a:gd name="T87" fmla="*/ 5636 h 750"/>
                              <a:gd name="T88" fmla="+- 0 9195 9187"/>
                              <a:gd name="T89" fmla="*/ T88 w 117"/>
                              <a:gd name="T90" fmla="+- 0 5636 5407"/>
                              <a:gd name="T91" fmla="*/ 5636 h 750"/>
                              <a:gd name="T92" fmla="+- 0 9295 9187"/>
                              <a:gd name="T93" fmla="*/ T92 w 117"/>
                              <a:gd name="T94" fmla="+- 0 5607 5407"/>
                              <a:gd name="T95" fmla="*/ 5607 h 750"/>
                              <a:gd name="T96" fmla="+- 0 9201 9187"/>
                              <a:gd name="T97" fmla="*/ T96 w 117"/>
                              <a:gd name="T98" fmla="+- 0 5614 5407"/>
                              <a:gd name="T99" fmla="*/ 5614 h 750"/>
                              <a:gd name="T100" fmla="+- 0 9195 9187"/>
                              <a:gd name="T101" fmla="*/ T100 w 117"/>
                              <a:gd name="T102" fmla="+- 0 5636 5407"/>
                              <a:gd name="T103" fmla="*/ 5636 h 750"/>
                              <a:gd name="T104" fmla="+- 0 9289 9187"/>
                              <a:gd name="T105" fmla="*/ T104 w 117"/>
                              <a:gd name="T106" fmla="+- 0 5630 5407"/>
                              <a:gd name="T107" fmla="*/ 5630 h 750"/>
                              <a:gd name="T108" fmla="+- 0 9295 9187"/>
                              <a:gd name="T109" fmla="*/ T108 w 117"/>
                              <a:gd name="T110" fmla="+- 0 5607 5407"/>
                              <a:gd name="T111" fmla="*/ 5607 h 750"/>
                              <a:gd name="T112" fmla="+- 0 9195 9187"/>
                              <a:gd name="T113" fmla="*/ T112 w 117"/>
                              <a:gd name="T114" fmla="+- 0 5469 5407"/>
                              <a:gd name="T115" fmla="*/ 5469 h 750"/>
                              <a:gd name="T116" fmla="+- 0 9201 9187"/>
                              <a:gd name="T117" fmla="*/ T116 w 117"/>
                              <a:gd name="T118" fmla="+- 0 5491 5407"/>
                              <a:gd name="T119" fmla="*/ 5491 h 750"/>
                              <a:gd name="T120" fmla="+- 0 9187 9187"/>
                              <a:gd name="T121" fmla="*/ T120 w 117"/>
                              <a:gd name="T122" fmla="+- 0 5498 5407"/>
                              <a:gd name="T123" fmla="*/ 5498 h 750"/>
                              <a:gd name="T124" fmla="+- 0 9187 9187"/>
                              <a:gd name="T125" fmla="*/ T124 w 117"/>
                              <a:gd name="T126" fmla="+- 0 5607 5407"/>
                              <a:gd name="T127" fmla="*/ 5607 h 750"/>
                              <a:gd name="T128" fmla="+- 0 9303 9187"/>
                              <a:gd name="T129" fmla="*/ T128 w 117"/>
                              <a:gd name="T130" fmla="+- 0 5607 5407"/>
                              <a:gd name="T131" fmla="*/ 5607 h 750"/>
                              <a:gd name="T132" fmla="+- 0 9295 9187"/>
                              <a:gd name="T133" fmla="*/ T132 w 117"/>
                              <a:gd name="T134" fmla="+- 0 5498 5407"/>
                              <a:gd name="T135" fmla="*/ 5498 h 750"/>
                              <a:gd name="T136" fmla="+- 0 9289 9187"/>
                              <a:gd name="T137" fmla="*/ T136 w 117"/>
                              <a:gd name="T138" fmla="+- 0 5475 5407"/>
                              <a:gd name="T139" fmla="*/ 5475 h 750"/>
                              <a:gd name="T140" fmla="+- 0 9303 9187"/>
                              <a:gd name="T141" fmla="*/ T140 w 117"/>
                              <a:gd name="T142" fmla="+- 0 5497 5407"/>
                              <a:gd name="T143" fmla="*/ 5497 h 750"/>
                              <a:gd name="T144" fmla="+- 0 9303 9187"/>
                              <a:gd name="T145" fmla="*/ T144 w 117"/>
                              <a:gd name="T146" fmla="+- 0 5498 5407"/>
                              <a:gd name="T147" fmla="*/ 5498 h 750"/>
                              <a:gd name="T148" fmla="+- 0 9303 9187"/>
                              <a:gd name="T149" fmla="*/ T148 w 117"/>
                              <a:gd name="T150" fmla="+- 0 5469 5407"/>
                              <a:gd name="T151" fmla="*/ 5469 h 750"/>
                              <a:gd name="T152" fmla="+- 0 9303 9187"/>
                              <a:gd name="T153" fmla="*/ T152 w 117"/>
                              <a:gd name="T154" fmla="+- 0 5469 5407"/>
                              <a:gd name="T155" fmla="*/ 5469 h 750"/>
                              <a:gd name="T156" fmla="+- 0 9302 9187"/>
                              <a:gd name="T157" fmla="*/ T156 w 117"/>
                              <a:gd name="T158" fmla="+- 0 5407 5407"/>
                              <a:gd name="T159" fmla="*/ 5407 h 750"/>
                              <a:gd name="T160" fmla="+- 0 9187 9187"/>
                              <a:gd name="T161" fmla="*/ T160 w 117"/>
                              <a:gd name="T162" fmla="+- 0 5469 5407"/>
                              <a:gd name="T163" fmla="*/ 5469 h 750"/>
                              <a:gd name="T164" fmla="+- 0 9302 9187"/>
                              <a:gd name="T165" fmla="*/ T164 w 117"/>
                              <a:gd name="T166" fmla="+- 0 5407 5407"/>
                              <a:gd name="T167" fmla="*/ 540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7" h="750">
                                <a:moveTo>
                                  <a:pt x="0" y="702"/>
                                </a:moveTo>
                                <a:lnTo>
                                  <a:pt x="0" y="715"/>
                                </a:lnTo>
                                <a:lnTo>
                                  <a:pt x="58" y="750"/>
                                </a:lnTo>
                                <a:lnTo>
                                  <a:pt x="115" y="715"/>
                                </a:lnTo>
                                <a:lnTo>
                                  <a:pt x="116" y="702"/>
                                </a:lnTo>
                                <a:lnTo>
                                  <a:pt x="108" y="702"/>
                                </a:lnTo>
                                <a:lnTo>
                                  <a:pt x="8" y="702"/>
                                </a:lnTo>
                                <a:lnTo>
                                  <a:pt x="0" y="702"/>
                                </a:lnTo>
                                <a:close/>
                                <a:moveTo>
                                  <a:pt x="108" y="673"/>
                                </a:moveTo>
                                <a:lnTo>
                                  <a:pt x="8" y="673"/>
                                </a:lnTo>
                                <a:lnTo>
                                  <a:pt x="14" y="680"/>
                                </a:lnTo>
                                <a:lnTo>
                                  <a:pt x="14" y="696"/>
                                </a:lnTo>
                                <a:lnTo>
                                  <a:pt x="8" y="702"/>
                                </a:lnTo>
                                <a:lnTo>
                                  <a:pt x="108" y="702"/>
                                </a:lnTo>
                                <a:lnTo>
                                  <a:pt x="102" y="696"/>
                                </a:lnTo>
                                <a:lnTo>
                                  <a:pt x="102" y="680"/>
                                </a:lnTo>
                                <a:lnTo>
                                  <a:pt x="108" y="673"/>
                                </a:lnTo>
                                <a:close/>
                                <a:moveTo>
                                  <a:pt x="0" y="563"/>
                                </a:moveTo>
                                <a:lnTo>
                                  <a:pt x="0" y="673"/>
                                </a:lnTo>
                                <a:lnTo>
                                  <a:pt x="116" y="673"/>
                                </a:lnTo>
                                <a:lnTo>
                                  <a:pt x="116" y="564"/>
                                </a:lnTo>
                                <a:lnTo>
                                  <a:pt x="8" y="564"/>
                                </a:lnTo>
                                <a:lnTo>
                                  <a:pt x="0" y="563"/>
                                </a:lnTo>
                                <a:close/>
                                <a:moveTo>
                                  <a:pt x="108" y="535"/>
                                </a:moveTo>
                                <a:lnTo>
                                  <a:pt x="8" y="535"/>
                                </a:lnTo>
                                <a:lnTo>
                                  <a:pt x="14" y="541"/>
                                </a:lnTo>
                                <a:lnTo>
                                  <a:pt x="14" y="557"/>
                                </a:lnTo>
                                <a:lnTo>
                                  <a:pt x="8" y="564"/>
                                </a:lnTo>
                                <a:lnTo>
                                  <a:pt x="108" y="564"/>
                                </a:lnTo>
                                <a:lnTo>
                                  <a:pt x="102" y="557"/>
                                </a:lnTo>
                                <a:lnTo>
                                  <a:pt x="102" y="541"/>
                                </a:lnTo>
                                <a:lnTo>
                                  <a:pt x="108" y="535"/>
                                </a:lnTo>
                                <a:close/>
                                <a:moveTo>
                                  <a:pt x="116" y="563"/>
                                </a:moveTo>
                                <a:lnTo>
                                  <a:pt x="108" y="564"/>
                                </a:lnTo>
                                <a:lnTo>
                                  <a:pt x="116" y="564"/>
                                </a:lnTo>
                                <a:lnTo>
                                  <a:pt x="116" y="563"/>
                                </a:lnTo>
                                <a:close/>
                                <a:moveTo>
                                  <a:pt x="0" y="229"/>
                                </a:moveTo>
                                <a:lnTo>
                                  <a:pt x="0" y="535"/>
                                </a:lnTo>
                                <a:lnTo>
                                  <a:pt x="116" y="535"/>
                                </a:lnTo>
                                <a:lnTo>
                                  <a:pt x="116" y="229"/>
                                </a:lnTo>
                                <a:lnTo>
                                  <a:pt x="108" y="229"/>
                                </a:lnTo>
                                <a:lnTo>
                                  <a:pt x="8" y="229"/>
                                </a:lnTo>
                                <a:lnTo>
                                  <a:pt x="0" y="229"/>
                                </a:lnTo>
                                <a:close/>
                                <a:moveTo>
                                  <a:pt x="108" y="200"/>
                                </a:moveTo>
                                <a:lnTo>
                                  <a:pt x="8" y="200"/>
                                </a:lnTo>
                                <a:lnTo>
                                  <a:pt x="14" y="207"/>
                                </a:lnTo>
                                <a:lnTo>
                                  <a:pt x="14" y="223"/>
                                </a:lnTo>
                                <a:lnTo>
                                  <a:pt x="8" y="229"/>
                                </a:lnTo>
                                <a:lnTo>
                                  <a:pt x="108" y="229"/>
                                </a:lnTo>
                                <a:lnTo>
                                  <a:pt x="102" y="223"/>
                                </a:lnTo>
                                <a:lnTo>
                                  <a:pt x="102" y="207"/>
                                </a:lnTo>
                                <a:lnTo>
                                  <a:pt x="108" y="200"/>
                                </a:lnTo>
                                <a:close/>
                                <a:moveTo>
                                  <a:pt x="108" y="62"/>
                                </a:moveTo>
                                <a:lnTo>
                                  <a:pt x="8" y="62"/>
                                </a:lnTo>
                                <a:lnTo>
                                  <a:pt x="14" y="68"/>
                                </a:lnTo>
                                <a:lnTo>
                                  <a:pt x="14" y="84"/>
                                </a:lnTo>
                                <a:lnTo>
                                  <a:pt x="8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00"/>
                                </a:lnTo>
                                <a:lnTo>
                                  <a:pt x="116" y="200"/>
                                </a:lnTo>
                                <a:lnTo>
                                  <a:pt x="116" y="91"/>
                                </a:lnTo>
                                <a:lnTo>
                                  <a:pt x="108" y="91"/>
                                </a:lnTo>
                                <a:lnTo>
                                  <a:pt x="102" y="84"/>
                                </a:lnTo>
                                <a:lnTo>
                                  <a:pt x="102" y="68"/>
                                </a:lnTo>
                                <a:lnTo>
                                  <a:pt x="108" y="62"/>
                                </a:lnTo>
                                <a:close/>
                                <a:moveTo>
                                  <a:pt x="116" y="90"/>
                                </a:moveTo>
                                <a:lnTo>
                                  <a:pt x="108" y="91"/>
                                </a:lnTo>
                                <a:lnTo>
                                  <a:pt x="116" y="91"/>
                                </a:lnTo>
                                <a:lnTo>
                                  <a:pt x="116" y="90"/>
                                </a:lnTo>
                                <a:close/>
                                <a:moveTo>
                                  <a:pt x="116" y="62"/>
                                </a:moveTo>
                                <a:lnTo>
                                  <a:pt x="116" y="62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116" y="6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3941"/>
                        <wps:cNvSpPr>
                          <a:spLocks/>
                        </wps:cNvSpPr>
                        <wps:spPr bwMode="auto">
                          <a:xfrm>
                            <a:off x="9186" y="5406"/>
                            <a:ext cx="117" cy="750"/>
                          </a:xfrm>
                          <a:custGeom>
                            <a:avLst/>
                            <a:gdLst>
                              <a:gd name="T0" fmla="+- 0 9303 9187"/>
                              <a:gd name="T1" fmla="*/ T0 w 117"/>
                              <a:gd name="T2" fmla="+- 0 5607 5407"/>
                              <a:gd name="T3" fmla="*/ 5607 h 750"/>
                              <a:gd name="T4" fmla="+- 0 9295 9187"/>
                              <a:gd name="T5" fmla="*/ T4 w 117"/>
                              <a:gd name="T6" fmla="+- 0 5607 5407"/>
                              <a:gd name="T7" fmla="*/ 5607 h 750"/>
                              <a:gd name="T8" fmla="+- 0 9289 9187"/>
                              <a:gd name="T9" fmla="*/ T8 w 117"/>
                              <a:gd name="T10" fmla="+- 0 5622 5407"/>
                              <a:gd name="T11" fmla="*/ 5622 h 750"/>
                              <a:gd name="T12" fmla="+- 0 9295 9187"/>
                              <a:gd name="T13" fmla="*/ T12 w 117"/>
                              <a:gd name="T14" fmla="+- 0 5636 5407"/>
                              <a:gd name="T15" fmla="*/ 5636 h 750"/>
                              <a:gd name="T16" fmla="+- 0 9303 9187"/>
                              <a:gd name="T17" fmla="*/ T16 w 117"/>
                              <a:gd name="T18" fmla="+- 0 5942 5407"/>
                              <a:gd name="T19" fmla="*/ 5942 h 750"/>
                              <a:gd name="T20" fmla="+- 0 9295 9187"/>
                              <a:gd name="T21" fmla="*/ T20 w 117"/>
                              <a:gd name="T22" fmla="+- 0 5942 5407"/>
                              <a:gd name="T23" fmla="*/ 5942 h 750"/>
                              <a:gd name="T24" fmla="+- 0 9289 9187"/>
                              <a:gd name="T25" fmla="*/ T24 w 117"/>
                              <a:gd name="T26" fmla="+- 0 5956 5407"/>
                              <a:gd name="T27" fmla="*/ 5956 h 750"/>
                              <a:gd name="T28" fmla="+- 0 9295 9187"/>
                              <a:gd name="T29" fmla="*/ T28 w 117"/>
                              <a:gd name="T30" fmla="+- 0 5971 5407"/>
                              <a:gd name="T31" fmla="*/ 5971 h 750"/>
                              <a:gd name="T32" fmla="+- 0 9303 9187"/>
                              <a:gd name="T33" fmla="*/ T32 w 117"/>
                              <a:gd name="T34" fmla="+- 0 6080 5407"/>
                              <a:gd name="T35" fmla="*/ 6080 h 750"/>
                              <a:gd name="T36" fmla="+- 0 9295 9187"/>
                              <a:gd name="T37" fmla="*/ T36 w 117"/>
                              <a:gd name="T38" fmla="+- 0 6080 5407"/>
                              <a:gd name="T39" fmla="*/ 6080 h 750"/>
                              <a:gd name="T40" fmla="+- 0 9289 9187"/>
                              <a:gd name="T41" fmla="*/ T40 w 117"/>
                              <a:gd name="T42" fmla="+- 0 6095 5407"/>
                              <a:gd name="T43" fmla="*/ 6095 h 750"/>
                              <a:gd name="T44" fmla="+- 0 9295 9187"/>
                              <a:gd name="T45" fmla="*/ T44 w 117"/>
                              <a:gd name="T46" fmla="+- 0 6109 5407"/>
                              <a:gd name="T47" fmla="*/ 6109 h 750"/>
                              <a:gd name="T48" fmla="+- 0 9302 9187"/>
                              <a:gd name="T49" fmla="*/ T48 w 117"/>
                              <a:gd name="T50" fmla="+- 0 6122 5407"/>
                              <a:gd name="T51" fmla="*/ 6122 h 750"/>
                              <a:gd name="T52" fmla="+- 0 9187 9187"/>
                              <a:gd name="T53" fmla="*/ T52 w 117"/>
                              <a:gd name="T54" fmla="+- 0 6122 5407"/>
                              <a:gd name="T55" fmla="*/ 6122 h 750"/>
                              <a:gd name="T56" fmla="+- 0 9195 9187"/>
                              <a:gd name="T57" fmla="*/ T56 w 117"/>
                              <a:gd name="T58" fmla="+- 0 6109 5407"/>
                              <a:gd name="T59" fmla="*/ 6109 h 750"/>
                              <a:gd name="T60" fmla="+- 0 9201 9187"/>
                              <a:gd name="T61" fmla="*/ T60 w 117"/>
                              <a:gd name="T62" fmla="+- 0 6095 5407"/>
                              <a:gd name="T63" fmla="*/ 6095 h 750"/>
                              <a:gd name="T64" fmla="+- 0 9195 9187"/>
                              <a:gd name="T65" fmla="*/ T64 w 117"/>
                              <a:gd name="T66" fmla="+- 0 6080 5407"/>
                              <a:gd name="T67" fmla="*/ 6080 h 750"/>
                              <a:gd name="T68" fmla="+- 0 9187 9187"/>
                              <a:gd name="T69" fmla="*/ T68 w 117"/>
                              <a:gd name="T70" fmla="+- 0 6080 5407"/>
                              <a:gd name="T71" fmla="*/ 6080 h 750"/>
                              <a:gd name="T72" fmla="+- 0 9195 9187"/>
                              <a:gd name="T73" fmla="*/ T72 w 117"/>
                              <a:gd name="T74" fmla="+- 0 5971 5407"/>
                              <a:gd name="T75" fmla="*/ 5971 h 750"/>
                              <a:gd name="T76" fmla="+- 0 9201 9187"/>
                              <a:gd name="T77" fmla="*/ T76 w 117"/>
                              <a:gd name="T78" fmla="+- 0 5956 5407"/>
                              <a:gd name="T79" fmla="*/ 5956 h 750"/>
                              <a:gd name="T80" fmla="+- 0 9195 9187"/>
                              <a:gd name="T81" fmla="*/ T80 w 117"/>
                              <a:gd name="T82" fmla="+- 0 5942 5407"/>
                              <a:gd name="T83" fmla="*/ 5942 h 750"/>
                              <a:gd name="T84" fmla="+- 0 9187 9187"/>
                              <a:gd name="T85" fmla="*/ T84 w 117"/>
                              <a:gd name="T86" fmla="+- 0 5942 5407"/>
                              <a:gd name="T87" fmla="*/ 5942 h 750"/>
                              <a:gd name="T88" fmla="+- 0 9195 9187"/>
                              <a:gd name="T89" fmla="*/ T88 w 117"/>
                              <a:gd name="T90" fmla="+- 0 5636 5407"/>
                              <a:gd name="T91" fmla="*/ 5636 h 750"/>
                              <a:gd name="T92" fmla="+- 0 9201 9187"/>
                              <a:gd name="T93" fmla="*/ T92 w 117"/>
                              <a:gd name="T94" fmla="+- 0 5622 5407"/>
                              <a:gd name="T95" fmla="*/ 5622 h 750"/>
                              <a:gd name="T96" fmla="+- 0 9195 9187"/>
                              <a:gd name="T97" fmla="*/ T96 w 117"/>
                              <a:gd name="T98" fmla="+- 0 5607 5407"/>
                              <a:gd name="T99" fmla="*/ 5607 h 750"/>
                              <a:gd name="T100" fmla="+- 0 9187 9187"/>
                              <a:gd name="T101" fmla="*/ T100 w 117"/>
                              <a:gd name="T102" fmla="+- 0 5607 5407"/>
                              <a:gd name="T103" fmla="*/ 5607 h 750"/>
                              <a:gd name="T104" fmla="+- 0 9195 9187"/>
                              <a:gd name="T105" fmla="*/ T104 w 117"/>
                              <a:gd name="T106" fmla="+- 0 5498 5407"/>
                              <a:gd name="T107" fmla="*/ 5498 h 750"/>
                              <a:gd name="T108" fmla="+- 0 9201 9187"/>
                              <a:gd name="T109" fmla="*/ T108 w 117"/>
                              <a:gd name="T110" fmla="+- 0 5483 5407"/>
                              <a:gd name="T111" fmla="*/ 5483 h 750"/>
                              <a:gd name="T112" fmla="+- 0 9195 9187"/>
                              <a:gd name="T113" fmla="*/ T112 w 117"/>
                              <a:gd name="T114" fmla="+- 0 5469 5407"/>
                              <a:gd name="T115" fmla="*/ 5469 h 750"/>
                              <a:gd name="T116" fmla="+- 0 9187 9187"/>
                              <a:gd name="T117" fmla="*/ T116 w 117"/>
                              <a:gd name="T118" fmla="+- 0 5407 5407"/>
                              <a:gd name="T119" fmla="*/ 5407 h 750"/>
                              <a:gd name="T120" fmla="+- 0 9303 9187"/>
                              <a:gd name="T121" fmla="*/ T120 w 117"/>
                              <a:gd name="T122" fmla="+- 0 5469 5407"/>
                              <a:gd name="T123" fmla="*/ 5469 h 750"/>
                              <a:gd name="T124" fmla="+- 0 9295 9187"/>
                              <a:gd name="T125" fmla="*/ T124 w 117"/>
                              <a:gd name="T126" fmla="+- 0 5469 5407"/>
                              <a:gd name="T127" fmla="*/ 5469 h 750"/>
                              <a:gd name="T128" fmla="+- 0 9289 9187"/>
                              <a:gd name="T129" fmla="*/ T128 w 117"/>
                              <a:gd name="T130" fmla="+- 0 5483 5407"/>
                              <a:gd name="T131" fmla="*/ 5483 h 750"/>
                              <a:gd name="T132" fmla="+- 0 9295 9187"/>
                              <a:gd name="T133" fmla="*/ T132 w 117"/>
                              <a:gd name="T134" fmla="+- 0 5498 5407"/>
                              <a:gd name="T135" fmla="*/ 5498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7" h="750">
                                <a:moveTo>
                                  <a:pt x="116" y="90"/>
                                </a:moveTo>
                                <a:lnTo>
                                  <a:pt x="116" y="200"/>
                                </a:lnTo>
                                <a:lnTo>
                                  <a:pt x="108" y="200"/>
                                </a:lnTo>
                                <a:lnTo>
                                  <a:pt x="102" y="207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23"/>
                                </a:lnTo>
                                <a:lnTo>
                                  <a:pt x="108" y="229"/>
                                </a:lnTo>
                                <a:lnTo>
                                  <a:pt x="116" y="229"/>
                                </a:lnTo>
                                <a:lnTo>
                                  <a:pt x="116" y="535"/>
                                </a:lnTo>
                                <a:lnTo>
                                  <a:pt x="108" y="535"/>
                                </a:lnTo>
                                <a:lnTo>
                                  <a:pt x="102" y="541"/>
                                </a:lnTo>
                                <a:lnTo>
                                  <a:pt x="102" y="549"/>
                                </a:lnTo>
                                <a:lnTo>
                                  <a:pt x="102" y="557"/>
                                </a:lnTo>
                                <a:lnTo>
                                  <a:pt x="108" y="564"/>
                                </a:lnTo>
                                <a:lnTo>
                                  <a:pt x="116" y="563"/>
                                </a:lnTo>
                                <a:lnTo>
                                  <a:pt x="116" y="673"/>
                                </a:lnTo>
                                <a:lnTo>
                                  <a:pt x="108" y="673"/>
                                </a:lnTo>
                                <a:lnTo>
                                  <a:pt x="102" y="680"/>
                                </a:lnTo>
                                <a:lnTo>
                                  <a:pt x="102" y="688"/>
                                </a:lnTo>
                                <a:lnTo>
                                  <a:pt x="102" y="696"/>
                                </a:lnTo>
                                <a:lnTo>
                                  <a:pt x="108" y="702"/>
                                </a:lnTo>
                                <a:lnTo>
                                  <a:pt x="116" y="702"/>
                                </a:lnTo>
                                <a:lnTo>
                                  <a:pt x="115" y="715"/>
                                </a:lnTo>
                                <a:lnTo>
                                  <a:pt x="58" y="750"/>
                                </a:lnTo>
                                <a:lnTo>
                                  <a:pt x="0" y="715"/>
                                </a:lnTo>
                                <a:lnTo>
                                  <a:pt x="0" y="702"/>
                                </a:lnTo>
                                <a:lnTo>
                                  <a:pt x="8" y="702"/>
                                </a:lnTo>
                                <a:lnTo>
                                  <a:pt x="14" y="696"/>
                                </a:lnTo>
                                <a:lnTo>
                                  <a:pt x="14" y="688"/>
                                </a:lnTo>
                                <a:lnTo>
                                  <a:pt x="14" y="680"/>
                                </a:lnTo>
                                <a:lnTo>
                                  <a:pt x="8" y="673"/>
                                </a:lnTo>
                                <a:lnTo>
                                  <a:pt x="0" y="673"/>
                                </a:lnTo>
                                <a:lnTo>
                                  <a:pt x="0" y="563"/>
                                </a:lnTo>
                                <a:lnTo>
                                  <a:pt x="8" y="564"/>
                                </a:lnTo>
                                <a:lnTo>
                                  <a:pt x="14" y="557"/>
                                </a:lnTo>
                                <a:lnTo>
                                  <a:pt x="14" y="549"/>
                                </a:lnTo>
                                <a:lnTo>
                                  <a:pt x="14" y="541"/>
                                </a:lnTo>
                                <a:lnTo>
                                  <a:pt x="8" y="535"/>
                                </a:lnTo>
                                <a:lnTo>
                                  <a:pt x="0" y="535"/>
                                </a:lnTo>
                                <a:lnTo>
                                  <a:pt x="0" y="229"/>
                                </a:lnTo>
                                <a:lnTo>
                                  <a:pt x="8" y="229"/>
                                </a:lnTo>
                                <a:lnTo>
                                  <a:pt x="14" y="223"/>
                                </a:lnTo>
                                <a:lnTo>
                                  <a:pt x="14" y="215"/>
                                </a:lnTo>
                                <a:lnTo>
                                  <a:pt x="14" y="207"/>
                                </a:lnTo>
                                <a:lnTo>
                                  <a:pt x="8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91"/>
                                </a:lnTo>
                                <a:lnTo>
                                  <a:pt x="8" y="91"/>
                                </a:lnTo>
                                <a:lnTo>
                                  <a:pt x="14" y="84"/>
                                </a:lnTo>
                                <a:lnTo>
                                  <a:pt x="14" y="76"/>
                                </a:lnTo>
                                <a:lnTo>
                                  <a:pt x="14" y="68"/>
                                </a:lnTo>
                                <a:lnTo>
                                  <a:pt x="8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6" y="62"/>
                                </a:lnTo>
                                <a:lnTo>
                                  <a:pt x="108" y="62"/>
                                </a:lnTo>
                                <a:lnTo>
                                  <a:pt x="102" y="68"/>
                                </a:lnTo>
                                <a:lnTo>
                                  <a:pt x="102" y="76"/>
                                </a:lnTo>
                                <a:lnTo>
                                  <a:pt x="102" y="84"/>
                                </a:lnTo>
                                <a:lnTo>
                                  <a:pt x="108" y="91"/>
                                </a:lnTo>
                                <a:lnTo>
                                  <a:pt x="116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Line 3940"/>
                        <wps:cNvCnPr>
                          <a:cxnSpLocks noChangeShapeType="1"/>
                        </wps:cNvCnPr>
                        <wps:spPr bwMode="auto">
                          <a:xfrm>
                            <a:off x="9187" y="6123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" name="Line 3939"/>
                        <wps:cNvCnPr>
                          <a:cxnSpLocks noChangeShapeType="1"/>
                        </wps:cNvCnPr>
                        <wps:spPr bwMode="auto">
                          <a:xfrm>
                            <a:off x="7786" y="5433"/>
                            <a:ext cx="103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2" name="Line 3938"/>
                        <wps:cNvCnPr>
                          <a:cxnSpLocks noChangeShapeType="1"/>
                        </wps:cNvCnPr>
                        <wps:spPr bwMode="auto">
                          <a:xfrm>
                            <a:off x="9679" y="5433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3" name="Freeform 3937"/>
                        <wps:cNvSpPr>
                          <a:spLocks/>
                        </wps:cNvSpPr>
                        <wps:spPr bwMode="auto">
                          <a:xfrm>
                            <a:off x="8812" y="5411"/>
                            <a:ext cx="358" cy="21"/>
                          </a:xfrm>
                          <a:custGeom>
                            <a:avLst/>
                            <a:gdLst>
                              <a:gd name="T0" fmla="+- 0 8812 8812"/>
                              <a:gd name="T1" fmla="*/ T0 w 358"/>
                              <a:gd name="T2" fmla="+- 0 5431 5411"/>
                              <a:gd name="T3" fmla="*/ 5431 h 21"/>
                              <a:gd name="T4" fmla="+- 0 9170 8812"/>
                              <a:gd name="T5" fmla="*/ T4 w 358"/>
                              <a:gd name="T6" fmla="+- 0 5431 5411"/>
                              <a:gd name="T7" fmla="*/ 5431 h 21"/>
                              <a:gd name="T8" fmla="+- 0 9170 8812"/>
                              <a:gd name="T9" fmla="*/ T8 w 358"/>
                              <a:gd name="T10" fmla="+- 0 5411 5411"/>
                              <a:gd name="T11" fmla="*/ 541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8" h="21">
                                <a:moveTo>
                                  <a:pt x="0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3936"/>
                        <wps:cNvSpPr>
                          <a:spLocks/>
                        </wps:cNvSpPr>
                        <wps:spPr bwMode="auto">
                          <a:xfrm>
                            <a:off x="9315" y="5410"/>
                            <a:ext cx="378" cy="22"/>
                          </a:xfrm>
                          <a:custGeom>
                            <a:avLst/>
                            <a:gdLst>
                              <a:gd name="T0" fmla="+- 0 9315 9315"/>
                              <a:gd name="T1" fmla="*/ T0 w 378"/>
                              <a:gd name="T2" fmla="+- 0 5410 5410"/>
                              <a:gd name="T3" fmla="*/ 5410 h 22"/>
                              <a:gd name="T4" fmla="+- 0 9315 9315"/>
                              <a:gd name="T5" fmla="*/ T4 w 378"/>
                              <a:gd name="T6" fmla="+- 0 5431 5410"/>
                              <a:gd name="T7" fmla="*/ 5431 h 22"/>
                              <a:gd name="T8" fmla="+- 0 9692 9315"/>
                              <a:gd name="T9" fmla="*/ T8 w 378"/>
                              <a:gd name="T10" fmla="+- 0 5431 5410"/>
                              <a:gd name="T11" fmla="*/ 543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8" h="22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377" y="2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Line 3935"/>
                        <wps:cNvCnPr>
                          <a:cxnSpLocks noChangeShapeType="1"/>
                        </wps:cNvCnPr>
                        <wps:spPr bwMode="auto">
                          <a:xfrm>
                            <a:off x="7887" y="6150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Line 3934"/>
                        <wps:cNvCnPr>
                          <a:cxnSpLocks noChangeShapeType="1"/>
                        </wps:cNvCnPr>
                        <wps:spPr bwMode="auto">
                          <a:xfrm>
                            <a:off x="9723" y="6150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7" name="Line 3933"/>
                        <wps:cNvCnPr>
                          <a:cxnSpLocks noChangeShapeType="1"/>
                        </wps:cNvCnPr>
                        <wps:spPr bwMode="auto">
                          <a:xfrm>
                            <a:off x="7805" y="5409"/>
                            <a:ext cx="251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8" name="Freeform 3932"/>
                        <wps:cNvSpPr>
                          <a:spLocks/>
                        </wps:cNvSpPr>
                        <wps:spPr bwMode="auto">
                          <a:xfrm>
                            <a:off x="8769" y="5406"/>
                            <a:ext cx="86" cy="769"/>
                          </a:xfrm>
                          <a:custGeom>
                            <a:avLst/>
                            <a:gdLst>
                              <a:gd name="T0" fmla="+- 0 8831 8770"/>
                              <a:gd name="T1" fmla="*/ T0 w 86"/>
                              <a:gd name="T2" fmla="+- 0 5406 5406"/>
                              <a:gd name="T3" fmla="*/ 5406 h 769"/>
                              <a:gd name="T4" fmla="+- 0 8791 8770"/>
                              <a:gd name="T5" fmla="*/ T4 w 86"/>
                              <a:gd name="T6" fmla="+- 0 5483 5406"/>
                              <a:gd name="T7" fmla="*/ 5483 h 769"/>
                              <a:gd name="T8" fmla="+- 0 8770 8770"/>
                              <a:gd name="T9" fmla="*/ T8 w 86"/>
                              <a:gd name="T10" fmla="+- 0 5574 5406"/>
                              <a:gd name="T11" fmla="*/ 5574 h 769"/>
                              <a:gd name="T12" fmla="+- 0 8770 8770"/>
                              <a:gd name="T13" fmla="*/ T12 w 86"/>
                              <a:gd name="T14" fmla="+- 0 5621 5406"/>
                              <a:gd name="T15" fmla="*/ 5621 h 769"/>
                              <a:gd name="T16" fmla="+- 0 8771 8770"/>
                              <a:gd name="T17" fmla="*/ T16 w 86"/>
                              <a:gd name="T18" fmla="+- 0 5659 5406"/>
                              <a:gd name="T19" fmla="*/ 5659 h 769"/>
                              <a:gd name="T20" fmla="+- 0 8775 8770"/>
                              <a:gd name="T21" fmla="*/ T20 w 86"/>
                              <a:gd name="T22" fmla="+- 0 5695 5406"/>
                              <a:gd name="T23" fmla="*/ 5695 h 769"/>
                              <a:gd name="T24" fmla="+- 0 8785 8770"/>
                              <a:gd name="T25" fmla="*/ T24 w 86"/>
                              <a:gd name="T26" fmla="+- 0 5735 5406"/>
                              <a:gd name="T27" fmla="*/ 5735 h 769"/>
                              <a:gd name="T28" fmla="+- 0 8800 8770"/>
                              <a:gd name="T29" fmla="*/ T28 w 86"/>
                              <a:gd name="T30" fmla="+- 0 5779 5406"/>
                              <a:gd name="T31" fmla="*/ 5779 h 769"/>
                              <a:gd name="T32" fmla="+- 0 8820 8770"/>
                              <a:gd name="T33" fmla="*/ T32 w 86"/>
                              <a:gd name="T34" fmla="+- 0 5838 5406"/>
                              <a:gd name="T35" fmla="*/ 5838 h 769"/>
                              <a:gd name="T36" fmla="+- 0 8839 8770"/>
                              <a:gd name="T37" fmla="*/ T36 w 86"/>
                              <a:gd name="T38" fmla="+- 0 5897 5406"/>
                              <a:gd name="T39" fmla="*/ 5897 h 769"/>
                              <a:gd name="T40" fmla="+- 0 8849 8770"/>
                              <a:gd name="T41" fmla="*/ T40 w 86"/>
                              <a:gd name="T42" fmla="+- 0 5943 5406"/>
                              <a:gd name="T43" fmla="*/ 5943 h 769"/>
                              <a:gd name="T44" fmla="+- 0 8856 8770"/>
                              <a:gd name="T45" fmla="*/ T44 w 86"/>
                              <a:gd name="T46" fmla="+- 0 6012 5406"/>
                              <a:gd name="T47" fmla="*/ 6012 h 769"/>
                              <a:gd name="T48" fmla="+- 0 8855 8770"/>
                              <a:gd name="T49" fmla="*/ T48 w 86"/>
                              <a:gd name="T50" fmla="+- 0 6066 5406"/>
                              <a:gd name="T51" fmla="*/ 6066 h 769"/>
                              <a:gd name="T52" fmla="+- 0 8844 8770"/>
                              <a:gd name="T53" fmla="*/ T52 w 86"/>
                              <a:gd name="T54" fmla="+- 0 6116 5406"/>
                              <a:gd name="T55" fmla="*/ 6116 h 769"/>
                              <a:gd name="T56" fmla="+- 0 8821 8770"/>
                              <a:gd name="T57" fmla="*/ T56 w 86"/>
                              <a:gd name="T58" fmla="+- 0 6175 5406"/>
                              <a:gd name="T59" fmla="*/ 6175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" h="769">
                                <a:moveTo>
                                  <a:pt x="61" y="0"/>
                                </a:moveTo>
                                <a:lnTo>
                                  <a:pt x="21" y="77"/>
                                </a:lnTo>
                                <a:lnTo>
                                  <a:pt x="0" y="168"/>
                                </a:lnTo>
                                <a:lnTo>
                                  <a:pt x="0" y="215"/>
                                </a:lnTo>
                                <a:lnTo>
                                  <a:pt x="1" y="253"/>
                                </a:lnTo>
                                <a:lnTo>
                                  <a:pt x="5" y="289"/>
                                </a:lnTo>
                                <a:lnTo>
                                  <a:pt x="15" y="329"/>
                                </a:lnTo>
                                <a:lnTo>
                                  <a:pt x="30" y="373"/>
                                </a:lnTo>
                                <a:lnTo>
                                  <a:pt x="50" y="432"/>
                                </a:lnTo>
                                <a:lnTo>
                                  <a:pt x="69" y="491"/>
                                </a:lnTo>
                                <a:lnTo>
                                  <a:pt x="79" y="537"/>
                                </a:lnTo>
                                <a:lnTo>
                                  <a:pt x="86" y="606"/>
                                </a:lnTo>
                                <a:lnTo>
                                  <a:pt x="85" y="660"/>
                                </a:lnTo>
                                <a:lnTo>
                                  <a:pt x="74" y="710"/>
                                </a:lnTo>
                                <a:lnTo>
                                  <a:pt x="51" y="76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3931"/>
                        <wps:cNvSpPr>
                          <a:spLocks/>
                        </wps:cNvSpPr>
                        <wps:spPr bwMode="auto">
                          <a:xfrm>
                            <a:off x="9675" y="5406"/>
                            <a:ext cx="93" cy="766"/>
                          </a:xfrm>
                          <a:custGeom>
                            <a:avLst/>
                            <a:gdLst>
                              <a:gd name="T0" fmla="+- 0 9714 9676"/>
                              <a:gd name="T1" fmla="*/ T0 w 93"/>
                              <a:gd name="T2" fmla="+- 0 6172 5406"/>
                              <a:gd name="T3" fmla="*/ 6172 h 766"/>
                              <a:gd name="T4" fmla="+- 0 9735 9676"/>
                              <a:gd name="T5" fmla="*/ T4 w 93"/>
                              <a:gd name="T6" fmla="+- 0 6122 5406"/>
                              <a:gd name="T7" fmla="*/ 6122 h 766"/>
                              <a:gd name="T8" fmla="+- 0 9752 9676"/>
                              <a:gd name="T9" fmla="*/ T8 w 93"/>
                              <a:gd name="T10" fmla="+- 0 6054 5406"/>
                              <a:gd name="T11" fmla="*/ 6054 h 766"/>
                              <a:gd name="T12" fmla="+- 0 9764 9676"/>
                              <a:gd name="T13" fmla="*/ T12 w 93"/>
                              <a:gd name="T14" fmla="+- 0 5983 5406"/>
                              <a:gd name="T15" fmla="*/ 5983 h 766"/>
                              <a:gd name="T16" fmla="+- 0 9768 9676"/>
                              <a:gd name="T17" fmla="*/ T16 w 93"/>
                              <a:gd name="T18" fmla="+- 0 5926 5406"/>
                              <a:gd name="T19" fmla="*/ 5926 h 766"/>
                              <a:gd name="T20" fmla="+- 0 9758 9676"/>
                              <a:gd name="T21" fmla="*/ T20 w 93"/>
                              <a:gd name="T22" fmla="+- 0 5846 5406"/>
                              <a:gd name="T23" fmla="*/ 5846 h 766"/>
                              <a:gd name="T24" fmla="+- 0 9736 9676"/>
                              <a:gd name="T25" fmla="*/ T24 w 93"/>
                              <a:gd name="T26" fmla="+- 0 5766 5406"/>
                              <a:gd name="T27" fmla="*/ 5766 h 766"/>
                              <a:gd name="T28" fmla="+- 0 9709 9676"/>
                              <a:gd name="T29" fmla="*/ T28 w 93"/>
                              <a:gd name="T30" fmla="+- 0 5691 5406"/>
                              <a:gd name="T31" fmla="*/ 5691 h 766"/>
                              <a:gd name="T32" fmla="+- 0 9689 9676"/>
                              <a:gd name="T33" fmla="*/ T32 w 93"/>
                              <a:gd name="T34" fmla="+- 0 5623 5406"/>
                              <a:gd name="T35" fmla="*/ 5623 h 766"/>
                              <a:gd name="T36" fmla="+- 0 9676 9676"/>
                              <a:gd name="T37" fmla="*/ T36 w 93"/>
                              <a:gd name="T38" fmla="+- 0 5542 5406"/>
                              <a:gd name="T39" fmla="*/ 5542 h 766"/>
                              <a:gd name="T40" fmla="+- 0 9676 9676"/>
                              <a:gd name="T41" fmla="*/ T40 w 93"/>
                              <a:gd name="T42" fmla="+- 0 5485 5406"/>
                              <a:gd name="T43" fmla="*/ 5485 h 766"/>
                              <a:gd name="T44" fmla="+- 0 9686 9676"/>
                              <a:gd name="T45" fmla="*/ T44 w 93"/>
                              <a:gd name="T46" fmla="+- 0 5443 5406"/>
                              <a:gd name="T47" fmla="*/ 5443 h 766"/>
                              <a:gd name="T48" fmla="+- 0 9704 9676"/>
                              <a:gd name="T49" fmla="*/ T48 w 93"/>
                              <a:gd name="T50" fmla="+- 0 5406 5406"/>
                              <a:gd name="T51" fmla="*/ 5406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" h="766">
                                <a:moveTo>
                                  <a:pt x="38" y="766"/>
                                </a:moveTo>
                                <a:lnTo>
                                  <a:pt x="59" y="716"/>
                                </a:lnTo>
                                <a:lnTo>
                                  <a:pt x="76" y="648"/>
                                </a:lnTo>
                                <a:lnTo>
                                  <a:pt x="88" y="577"/>
                                </a:lnTo>
                                <a:lnTo>
                                  <a:pt x="92" y="520"/>
                                </a:lnTo>
                                <a:lnTo>
                                  <a:pt x="82" y="440"/>
                                </a:lnTo>
                                <a:lnTo>
                                  <a:pt x="60" y="360"/>
                                </a:lnTo>
                                <a:lnTo>
                                  <a:pt x="33" y="285"/>
                                </a:lnTo>
                                <a:lnTo>
                                  <a:pt x="13" y="217"/>
                                </a:lnTo>
                                <a:lnTo>
                                  <a:pt x="0" y="136"/>
                                </a:lnTo>
                                <a:lnTo>
                                  <a:pt x="0" y="79"/>
                                </a:lnTo>
                                <a:lnTo>
                                  <a:pt x="10" y="37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3930"/>
                        <wps:cNvSpPr>
                          <a:spLocks/>
                        </wps:cNvSpPr>
                        <wps:spPr bwMode="auto">
                          <a:xfrm>
                            <a:off x="10218" y="5407"/>
                            <a:ext cx="216" cy="442"/>
                          </a:xfrm>
                          <a:custGeom>
                            <a:avLst/>
                            <a:gdLst>
                              <a:gd name="T0" fmla="+- 0 10375 10218"/>
                              <a:gd name="T1" fmla="*/ T0 w 216"/>
                              <a:gd name="T2" fmla="+- 0 5849 5408"/>
                              <a:gd name="T3" fmla="*/ 5849 h 442"/>
                              <a:gd name="T4" fmla="+- 0 10337 10218"/>
                              <a:gd name="T5" fmla="*/ T4 w 216"/>
                              <a:gd name="T6" fmla="+- 0 5799 5408"/>
                              <a:gd name="T7" fmla="*/ 5799 h 442"/>
                              <a:gd name="T8" fmla="+- 0 10297 10218"/>
                              <a:gd name="T9" fmla="*/ T8 w 216"/>
                              <a:gd name="T10" fmla="+- 0 5743 5408"/>
                              <a:gd name="T11" fmla="*/ 5743 h 442"/>
                              <a:gd name="T12" fmla="+- 0 10260 10218"/>
                              <a:gd name="T13" fmla="*/ T12 w 216"/>
                              <a:gd name="T14" fmla="+- 0 5684 5408"/>
                              <a:gd name="T15" fmla="*/ 5684 h 442"/>
                              <a:gd name="T16" fmla="+- 0 10232 10218"/>
                              <a:gd name="T17" fmla="*/ T16 w 216"/>
                              <a:gd name="T18" fmla="+- 0 5622 5408"/>
                              <a:gd name="T19" fmla="*/ 5622 h 442"/>
                              <a:gd name="T20" fmla="+- 0 10218 10218"/>
                              <a:gd name="T21" fmla="*/ T20 w 216"/>
                              <a:gd name="T22" fmla="+- 0 5558 5408"/>
                              <a:gd name="T23" fmla="*/ 5558 h 442"/>
                              <a:gd name="T24" fmla="+- 0 10223 10218"/>
                              <a:gd name="T25" fmla="*/ T24 w 216"/>
                              <a:gd name="T26" fmla="+- 0 5495 5408"/>
                              <a:gd name="T27" fmla="*/ 5495 h 442"/>
                              <a:gd name="T28" fmla="+- 0 10251 10218"/>
                              <a:gd name="T29" fmla="*/ T28 w 216"/>
                              <a:gd name="T30" fmla="+- 0 5433 5408"/>
                              <a:gd name="T31" fmla="*/ 5433 h 442"/>
                              <a:gd name="T32" fmla="+- 0 10305 10218"/>
                              <a:gd name="T33" fmla="*/ T32 w 216"/>
                              <a:gd name="T34" fmla="+- 0 5408 5408"/>
                              <a:gd name="T35" fmla="*/ 5408 h 442"/>
                              <a:gd name="T36" fmla="+- 0 10328 10218"/>
                              <a:gd name="T37" fmla="*/ T36 w 216"/>
                              <a:gd name="T38" fmla="+- 0 5408 5408"/>
                              <a:gd name="T39" fmla="*/ 5408 h 442"/>
                              <a:gd name="T40" fmla="+- 0 10407 10218"/>
                              <a:gd name="T41" fmla="*/ T40 w 216"/>
                              <a:gd name="T42" fmla="+- 0 5466 5408"/>
                              <a:gd name="T43" fmla="*/ 5466 h 442"/>
                              <a:gd name="T44" fmla="+- 0 10427 10218"/>
                              <a:gd name="T45" fmla="*/ T44 w 216"/>
                              <a:gd name="T46" fmla="+- 0 5526 5408"/>
                              <a:gd name="T47" fmla="*/ 5526 h 442"/>
                              <a:gd name="T48" fmla="+- 0 10433 10218"/>
                              <a:gd name="T49" fmla="*/ T48 w 216"/>
                              <a:gd name="T50" fmla="+- 0 5598 5408"/>
                              <a:gd name="T51" fmla="*/ 5598 h 442"/>
                              <a:gd name="T52" fmla="+- 0 10425 10218"/>
                              <a:gd name="T53" fmla="*/ T52 w 216"/>
                              <a:gd name="T54" fmla="+- 0 5675 5408"/>
                              <a:gd name="T55" fmla="*/ 5675 h 442"/>
                              <a:gd name="T56" fmla="+- 0 10399 10218"/>
                              <a:gd name="T57" fmla="*/ T56 w 216"/>
                              <a:gd name="T58" fmla="+- 0 5746 5408"/>
                              <a:gd name="T59" fmla="*/ 5746 h 442"/>
                              <a:gd name="T60" fmla="+- 0 10353 10218"/>
                              <a:gd name="T61" fmla="*/ T60 w 216"/>
                              <a:gd name="T62" fmla="+- 0 5804 5408"/>
                              <a:gd name="T63" fmla="*/ 580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1"/>
                                </a:moveTo>
                                <a:lnTo>
                                  <a:pt x="119" y="391"/>
                                </a:lnTo>
                                <a:lnTo>
                                  <a:pt x="79" y="335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0"/>
                                </a:lnTo>
                                <a:lnTo>
                                  <a:pt x="5" y="87"/>
                                </a:lnTo>
                                <a:lnTo>
                                  <a:pt x="33" y="25"/>
                                </a:lnTo>
                                <a:lnTo>
                                  <a:pt x="87" y="0"/>
                                </a:lnTo>
                                <a:lnTo>
                                  <a:pt x="110" y="0"/>
                                </a:lnTo>
                                <a:lnTo>
                                  <a:pt x="189" y="58"/>
                                </a:lnTo>
                                <a:lnTo>
                                  <a:pt x="209" y="118"/>
                                </a:lnTo>
                                <a:lnTo>
                                  <a:pt x="215" y="190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8"/>
                                </a:lnTo>
                                <a:lnTo>
                                  <a:pt x="135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3929"/>
                        <wps:cNvSpPr>
                          <a:spLocks/>
                        </wps:cNvSpPr>
                        <wps:spPr bwMode="auto">
                          <a:xfrm>
                            <a:off x="7711" y="5731"/>
                            <a:ext cx="216" cy="442"/>
                          </a:xfrm>
                          <a:custGeom>
                            <a:avLst/>
                            <a:gdLst>
                              <a:gd name="T0" fmla="+- 0 7769 7711"/>
                              <a:gd name="T1" fmla="*/ T0 w 216"/>
                              <a:gd name="T2" fmla="+- 0 5731 5731"/>
                              <a:gd name="T3" fmla="*/ 5731 h 442"/>
                              <a:gd name="T4" fmla="+- 0 7808 7711"/>
                              <a:gd name="T5" fmla="*/ T4 w 216"/>
                              <a:gd name="T6" fmla="+- 0 5782 5731"/>
                              <a:gd name="T7" fmla="*/ 5782 h 442"/>
                              <a:gd name="T8" fmla="+- 0 7848 7711"/>
                              <a:gd name="T9" fmla="*/ T8 w 216"/>
                              <a:gd name="T10" fmla="+- 0 5837 5731"/>
                              <a:gd name="T11" fmla="*/ 5837 h 442"/>
                              <a:gd name="T12" fmla="+- 0 7884 7711"/>
                              <a:gd name="T13" fmla="*/ T12 w 216"/>
                              <a:gd name="T14" fmla="+- 0 5897 5731"/>
                              <a:gd name="T15" fmla="*/ 5897 h 442"/>
                              <a:gd name="T16" fmla="+- 0 7912 7711"/>
                              <a:gd name="T17" fmla="*/ T16 w 216"/>
                              <a:gd name="T18" fmla="+- 0 5959 5731"/>
                              <a:gd name="T19" fmla="*/ 5959 h 442"/>
                              <a:gd name="T20" fmla="+- 0 7926 7711"/>
                              <a:gd name="T21" fmla="*/ T20 w 216"/>
                              <a:gd name="T22" fmla="+- 0 6023 5731"/>
                              <a:gd name="T23" fmla="*/ 6023 h 442"/>
                              <a:gd name="T24" fmla="+- 0 7922 7711"/>
                              <a:gd name="T25" fmla="*/ T24 w 216"/>
                              <a:gd name="T26" fmla="+- 0 6086 5731"/>
                              <a:gd name="T27" fmla="*/ 6086 h 442"/>
                              <a:gd name="T28" fmla="+- 0 7893 7711"/>
                              <a:gd name="T29" fmla="*/ T28 w 216"/>
                              <a:gd name="T30" fmla="+- 0 6148 5731"/>
                              <a:gd name="T31" fmla="*/ 6148 h 442"/>
                              <a:gd name="T32" fmla="+- 0 7839 7711"/>
                              <a:gd name="T33" fmla="*/ T32 w 216"/>
                              <a:gd name="T34" fmla="+- 0 6173 5731"/>
                              <a:gd name="T35" fmla="*/ 6173 h 442"/>
                              <a:gd name="T36" fmla="+- 0 7817 7711"/>
                              <a:gd name="T37" fmla="*/ T36 w 216"/>
                              <a:gd name="T38" fmla="+- 0 6172 5731"/>
                              <a:gd name="T39" fmla="*/ 6172 h 442"/>
                              <a:gd name="T40" fmla="+- 0 7737 7711"/>
                              <a:gd name="T41" fmla="*/ T40 w 216"/>
                              <a:gd name="T42" fmla="+- 0 6115 5731"/>
                              <a:gd name="T43" fmla="*/ 6115 h 442"/>
                              <a:gd name="T44" fmla="+- 0 7718 7711"/>
                              <a:gd name="T45" fmla="*/ T44 w 216"/>
                              <a:gd name="T46" fmla="+- 0 6055 5731"/>
                              <a:gd name="T47" fmla="*/ 6055 h 442"/>
                              <a:gd name="T48" fmla="+- 0 7711 7711"/>
                              <a:gd name="T49" fmla="*/ T48 w 216"/>
                              <a:gd name="T50" fmla="+- 0 5982 5731"/>
                              <a:gd name="T51" fmla="*/ 5982 h 442"/>
                              <a:gd name="T52" fmla="+- 0 7720 7711"/>
                              <a:gd name="T53" fmla="*/ T52 w 216"/>
                              <a:gd name="T54" fmla="+- 0 5906 5731"/>
                              <a:gd name="T55" fmla="*/ 5906 h 442"/>
                              <a:gd name="T56" fmla="+- 0 7746 7711"/>
                              <a:gd name="T57" fmla="*/ T56 w 216"/>
                              <a:gd name="T58" fmla="+- 0 5835 5731"/>
                              <a:gd name="T59" fmla="*/ 5835 h 442"/>
                              <a:gd name="T60" fmla="+- 0 7792 7711"/>
                              <a:gd name="T61" fmla="*/ T60 w 216"/>
                              <a:gd name="T62" fmla="+- 0 5777 5731"/>
                              <a:gd name="T63" fmla="*/ 577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7" y="51"/>
                                </a:lnTo>
                                <a:lnTo>
                                  <a:pt x="137" y="106"/>
                                </a:lnTo>
                                <a:lnTo>
                                  <a:pt x="173" y="166"/>
                                </a:lnTo>
                                <a:lnTo>
                                  <a:pt x="201" y="228"/>
                                </a:lnTo>
                                <a:lnTo>
                                  <a:pt x="215" y="292"/>
                                </a:lnTo>
                                <a:lnTo>
                                  <a:pt x="211" y="355"/>
                                </a:lnTo>
                                <a:lnTo>
                                  <a:pt x="182" y="417"/>
                                </a:lnTo>
                                <a:lnTo>
                                  <a:pt x="128" y="442"/>
                                </a:lnTo>
                                <a:lnTo>
                                  <a:pt x="106" y="441"/>
                                </a:lnTo>
                                <a:lnTo>
                                  <a:pt x="26" y="384"/>
                                </a:lnTo>
                                <a:lnTo>
                                  <a:pt x="7" y="324"/>
                                </a:lnTo>
                                <a:lnTo>
                                  <a:pt x="0" y="251"/>
                                </a:lnTo>
                                <a:lnTo>
                                  <a:pt x="9" y="175"/>
                                </a:lnTo>
                                <a:lnTo>
                                  <a:pt x="35" y="104"/>
                                </a:lnTo>
                                <a:lnTo>
                                  <a:pt x="81" y="4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3928"/>
                        <wps:cNvSpPr>
                          <a:spLocks/>
                        </wps:cNvSpPr>
                        <wps:spPr bwMode="auto">
                          <a:xfrm>
                            <a:off x="10248" y="5432"/>
                            <a:ext cx="169" cy="741"/>
                          </a:xfrm>
                          <a:custGeom>
                            <a:avLst/>
                            <a:gdLst>
                              <a:gd name="T0" fmla="+- 0 10333 10248"/>
                              <a:gd name="T1" fmla="*/ T0 w 169"/>
                              <a:gd name="T2" fmla="+- 0 6173 5432"/>
                              <a:gd name="T3" fmla="*/ 6173 h 741"/>
                              <a:gd name="T4" fmla="+- 0 10374 10248"/>
                              <a:gd name="T5" fmla="*/ T4 w 169"/>
                              <a:gd name="T6" fmla="+- 0 6112 5432"/>
                              <a:gd name="T7" fmla="*/ 6112 h 741"/>
                              <a:gd name="T8" fmla="+- 0 10394 10248"/>
                              <a:gd name="T9" fmla="*/ T8 w 169"/>
                              <a:gd name="T10" fmla="+- 0 6038 5432"/>
                              <a:gd name="T11" fmla="*/ 6038 h 741"/>
                              <a:gd name="T12" fmla="+- 0 10396 10248"/>
                              <a:gd name="T13" fmla="*/ T12 w 169"/>
                              <a:gd name="T14" fmla="+- 0 5957 5432"/>
                              <a:gd name="T15" fmla="*/ 5957 h 741"/>
                              <a:gd name="T16" fmla="+- 0 10383 10248"/>
                              <a:gd name="T17" fmla="*/ T16 w 169"/>
                              <a:gd name="T18" fmla="+- 0 5874 5432"/>
                              <a:gd name="T19" fmla="*/ 5874 h 741"/>
                              <a:gd name="T20" fmla="+- 0 10363 10248"/>
                              <a:gd name="T21" fmla="*/ T20 w 169"/>
                              <a:gd name="T22" fmla="+- 0 5825 5432"/>
                              <a:gd name="T23" fmla="*/ 5825 h 741"/>
                              <a:gd name="T24" fmla="+- 0 10332 10248"/>
                              <a:gd name="T25" fmla="*/ T24 w 169"/>
                              <a:gd name="T26" fmla="+- 0 5764 5432"/>
                              <a:gd name="T27" fmla="*/ 5764 h 741"/>
                              <a:gd name="T28" fmla="+- 0 10297 10248"/>
                              <a:gd name="T29" fmla="*/ T28 w 169"/>
                              <a:gd name="T30" fmla="+- 0 5696 5432"/>
                              <a:gd name="T31" fmla="*/ 5696 h 741"/>
                              <a:gd name="T32" fmla="+- 0 10266 10248"/>
                              <a:gd name="T33" fmla="*/ T32 w 169"/>
                              <a:gd name="T34" fmla="+- 0 5626 5432"/>
                              <a:gd name="T35" fmla="*/ 5626 h 741"/>
                              <a:gd name="T36" fmla="+- 0 10248 10248"/>
                              <a:gd name="T37" fmla="*/ T36 w 169"/>
                              <a:gd name="T38" fmla="+- 0 5558 5432"/>
                              <a:gd name="T39" fmla="*/ 5558 h 741"/>
                              <a:gd name="T40" fmla="+- 0 10252 10248"/>
                              <a:gd name="T41" fmla="*/ T40 w 169"/>
                              <a:gd name="T42" fmla="+- 0 5496 5432"/>
                              <a:gd name="T43" fmla="*/ 5496 h 741"/>
                              <a:gd name="T44" fmla="+- 0 10284 10248"/>
                              <a:gd name="T45" fmla="*/ T44 w 169"/>
                              <a:gd name="T46" fmla="+- 0 5445 5432"/>
                              <a:gd name="T47" fmla="*/ 5445 h 741"/>
                              <a:gd name="T48" fmla="+- 0 10308 10248"/>
                              <a:gd name="T49" fmla="*/ T48 w 169"/>
                              <a:gd name="T50" fmla="+- 0 5432 5432"/>
                              <a:gd name="T51" fmla="*/ 5432 h 741"/>
                              <a:gd name="T52" fmla="+- 0 10332 10248"/>
                              <a:gd name="T53" fmla="*/ T52 w 169"/>
                              <a:gd name="T54" fmla="+- 0 5433 5432"/>
                              <a:gd name="T55" fmla="*/ 5433 h 741"/>
                              <a:gd name="T56" fmla="+- 0 10353 10248"/>
                              <a:gd name="T57" fmla="*/ T56 w 169"/>
                              <a:gd name="T58" fmla="+- 0 5443 5432"/>
                              <a:gd name="T59" fmla="*/ 5443 h 741"/>
                              <a:gd name="T60" fmla="+- 0 10371 10248"/>
                              <a:gd name="T61" fmla="*/ T60 w 169"/>
                              <a:gd name="T62" fmla="+- 0 5459 5432"/>
                              <a:gd name="T63" fmla="*/ 5459 h 741"/>
                              <a:gd name="T64" fmla="+- 0 10404 10248"/>
                              <a:gd name="T65" fmla="*/ T64 w 169"/>
                              <a:gd name="T66" fmla="+- 0 5516 5432"/>
                              <a:gd name="T67" fmla="*/ 5516 h 741"/>
                              <a:gd name="T68" fmla="+- 0 10416 10248"/>
                              <a:gd name="T69" fmla="*/ T68 w 169"/>
                              <a:gd name="T70" fmla="+- 0 5592 5432"/>
                              <a:gd name="T71" fmla="*/ 5592 h 741"/>
                              <a:gd name="T72" fmla="+- 0 10411 10248"/>
                              <a:gd name="T73" fmla="*/ T72 w 169"/>
                              <a:gd name="T74" fmla="+- 0 5673 5432"/>
                              <a:gd name="T75" fmla="*/ 5673 h 741"/>
                              <a:gd name="T76" fmla="+- 0 10389 10248"/>
                              <a:gd name="T77" fmla="*/ T76 w 169"/>
                              <a:gd name="T78" fmla="+- 0 5744 5432"/>
                              <a:gd name="T79" fmla="*/ 5744 h 741"/>
                              <a:gd name="T80" fmla="+- 0 10353 10248"/>
                              <a:gd name="T81" fmla="*/ T80 w 169"/>
                              <a:gd name="T82" fmla="+- 0 5793 5432"/>
                              <a:gd name="T83" fmla="*/ 5793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5" y="741"/>
                                </a:moveTo>
                                <a:lnTo>
                                  <a:pt x="126" y="680"/>
                                </a:lnTo>
                                <a:lnTo>
                                  <a:pt x="146" y="606"/>
                                </a:lnTo>
                                <a:lnTo>
                                  <a:pt x="148" y="525"/>
                                </a:lnTo>
                                <a:lnTo>
                                  <a:pt x="135" y="442"/>
                                </a:lnTo>
                                <a:lnTo>
                                  <a:pt x="115" y="393"/>
                                </a:lnTo>
                                <a:lnTo>
                                  <a:pt x="84" y="332"/>
                                </a:lnTo>
                                <a:lnTo>
                                  <a:pt x="49" y="264"/>
                                </a:lnTo>
                                <a:lnTo>
                                  <a:pt x="18" y="194"/>
                                </a:lnTo>
                                <a:lnTo>
                                  <a:pt x="0" y="126"/>
                                </a:lnTo>
                                <a:lnTo>
                                  <a:pt x="4" y="64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4" y="1"/>
                                </a:lnTo>
                                <a:lnTo>
                                  <a:pt x="105" y="11"/>
                                </a:lnTo>
                                <a:lnTo>
                                  <a:pt x="123" y="27"/>
                                </a:lnTo>
                                <a:lnTo>
                                  <a:pt x="156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3" y="241"/>
                                </a:lnTo>
                                <a:lnTo>
                                  <a:pt x="141" y="312"/>
                                </a:lnTo>
                                <a:lnTo>
                                  <a:pt x="105" y="36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3927"/>
                        <wps:cNvSpPr>
                          <a:spLocks/>
                        </wps:cNvSpPr>
                        <wps:spPr bwMode="auto">
                          <a:xfrm>
                            <a:off x="7728" y="5407"/>
                            <a:ext cx="169" cy="741"/>
                          </a:xfrm>
                          <a:custGeom>
                            <a:avLst/>
                            <a:gdLst>
                              <a:gd name="T0" fmla="+- 0 7812 7728"/>
                              <a:gd name="T1" fmla="*/ T0 w 169"/>
                              <a:gd name="T2" fmla="+- 0 5407 5407"/>
                              <a:gd name="T3" fmla="*/ 5407 h 741"/>
                              <a:gd name="T4" fmla="+- 0 7770 7728"/>
                              <a:gd name="T5" fmla="*/ T4 w 169"/>
                              <a:gd name="T6" fmla="+- 0 5469 5407"/>
                              <a:gd name="T7" fmla="*/ 5469 h 741"/>
                              <a:gd name="T8" fmla="+- 0 7750 7728"/>
                              <a:gd name="T9" fmla="*/ T8 w 169"/>
                              <a:gd name="T10" fmla="+- 0 5543 5407"/>
                              <a:gd name="T11" fmla="*/ 5543 h 741"/>
                              <a:gd name="T12" fmla="+- 0 7748 7728"/>
                              <a:gd name="T13" fmla="*/ T12 w 169"/>
                              <a:gd name="T14" fmla="+- 0 5624 5407"/>
                              <a:gd name="T15" fmla="*/ 5624 h 741"/>
                              <a:gd name="T16" fmla="+- 0 7762 7728"/>
                              <a:gd name="T17" fmla="*/ T16 w 169"/>
                              <a:gd name="T18" fmla="+- 0 5707 5407"/>
                              <a:gd name="T19" fmla="*/ 5707 h 741"/>
                              <a:gd name="T20" fmla="+- 0 7781 7728"/>
                              <a:gd name="T21" fmla="*/ T20 w 169"/>
                              <a:gd name="T22" fmla="+- 0 5756 5407"/>
                              <a:gd name="T23" fmla="*/ 5756 h 741"/>
                              <a:gd name="T24" fmla="+- 0 7813 7728"/>
                              <a:gd name="T25" fmla="*/ T24 w 169"/>
                              <a:gd name="T26" fmla="+- 0 5817 5407"/>
                              <a:gd name="T27" fmla="*/ 5817 h 741"/>
                              <a:gd name="T28" fmla="+- 0 7848 7728"/>
                              <a:gd name="T29" fmla="*/ T28 w 169"/>
                              <a:gd name="T30" fmla="+- 0 5885 5407"/>
                              <a:gd name="T31" fmla="*/ 5885 h 741"/>
                              <a:gd name="T32" fmla="+- 0 7878 7728"/>
                              <a:gd name="T33" fmla="*/ T32 w 169"/>
                              <a:gd name="T34" fmla="+- 0 5955 5407"/>
                              <a:gd name="T35" fmla="*/ 5955 h 741"/>
                              <a:gd name="T36" fmla="+- 0 7896 7728"/>
                              <a:gd name="T37" fmla="*/ T36 w 169"/>
                              <a:gd name="T38" fmla="+- 0 6023 5407"/>
                              <a:gd name="T39" fmla="*/ 6023 h 741"/>
                              <a:gd name="T40" fmla="+- 0 7893 7728"/>
                              <a:gd name="T41" fmla="*/ T40 w 169"/>
                              <a:gd name="T42" fmla="+- 0 6085 5407"/>
                              <a:gd name="T43" fmla="*/ 6085 h 741"/>
                              <a:gd name="T44" fmla="+- 0 7860 7728"/>
                              <a:gd name="T45" fmla="*/ T44 w 169"/>
                              <a:gd name="T46" fmla="+- 0 6136 5407"/>
                              <a:gd name="T47" fmla="*/ 6136 h 741"/>
                              <a:gd name="T48" fmla="+- 0 7836 7728"/>
                              <a:gd name="T49" fmla="*/ T48 w 169"/>
                              <a:gd name="T50" fmla="+- 0 6148 5407"/>
                              <a:gd name="T51" fmla="*/ 6148 h 741"/>
                              <a:gd name="T52" fmla="+- 0 7813 7728"/>
                              <a:gd name="T53" fmla="*/ T52 w 169"/>
                              <a:gd name="T54" fmla="+- 0 6148 5407"/>
                              <a:gd name="T55" fmla="*/ 6148 h 741"/>
                              <a:gd name="T56" fmla="+- 0 7791 7728"/>
                              <a:gd name="T57" fmla="*/ T56 w 169"/>
                              <a:gd name="T58" fmla="+- 0 6138 5407"/>
                              <a:gd name="T59" fmla="*/ 6138 h 741"/>
                              <a:gd name="T60" fmla="+- 0 7773 7728"/>
                              <a:gd name="T61" fmla="*/ T60 w 169"/>
                              <a:gd name="T62" fmla="+- 0 6122 5407"/>
                              <a:gd name="T63" fmla="*/ 6122 h 741"/>
                              <a:gd name="T64" fmla="+- 0 7741 7728"/>
                              <a:gd name="T65" fmla="*/ T64 w 169"/>
                              <a:gd name="T66" fmla="+- 0 6064 5407"/>
                              <a:gd name="T67" fmla="*/ 6064 h 741"/>
                              <a:gd name="T68" fmla="+- 0 7728 7728"/>
                              <a:gd name="T69" fmla="*/ T68 w 169"/>
                              <a:gd name="T70" fmla="+- 0 5989 5407"/>
                              <a:gd name="T71" fmla="*/ 5989 h 741"/>
                              <a:gd name="T72" fmla="+- 0 7733 7728"/>
                              <a:gd name="T73" fmla="*/ T72 w 169"/>
                              <a:gd name="T74" fmla="+- 0 5908 5407"/>
                              <a:gd name="T75" fmla="*/ 5908 h 741"/>
                              <a:gd name="T76" fmla="+- 0 7755 7728"/>
                              <a:gd name="T77" fmla="*/ T76 w 169"/>
                              <a:gd name="T78" fmla="+- 0 5837 5407"/>
                              <a:gd name="T79" fmla="*/ 5837 h 741"/>
                              <a:gd name="T80" fmla="+- 0 7792 7728"/>
                              <a:gd name="T81" fmla="*/ T80 w 169"/>
                              <a:gd name="T82" fmla="+- 0 5788 5407"/>
                              <a:gd name="T83" fmla="*/ 5788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2" y="62"/>
                                </a:lnTo>
                                <a:lnTo>
                                  <a:pt x="22" y="136"/>
                                </a:lnTo>
                                <a:lnTo>
                                  <a:pt x="20" y="217"/>
                                </a:lnTo>
                                <a:lnTo>
                                  <a:pt x="34" y="300"/>
                                </a:lnTo>
                                <a:lnTo>
                                  <a:pt x="53" y="349"/>
                                </a:lnTo>
                                <a:lnTo>
                                  <a:pt x="85" y="410"/>
                                </a:lnTo>
                                <a:lnTo>
                                  <a:pt x="120" y="478"/>
                                </a:lnTo>
                                <a:lnTo>
                                  <a:pt x="150" y="548"/>
                                </a:lnTo>
                                <a:lnTo>
                                  <a:pt x="168" y="616"/>
                                </a:lnTo>
                                <a:lnTo>
                                  <a:pt x="165" y="678"/>
                                </a:lnTo>
                                <a:lnTo>
                                  <a:pt x="132" y="729"/>
                                </a:lnTo>
                                <a:lnTo>
                                  <a:pt x="108" y="741"/>
                                </a:lnTo>
                                <a:lnTo>
                                  <a:pt x="85" y="741"/>
                                </a:lnTo>
                                <a:lnTo>
                                  <a:pt x="63" y="731"/>
                                </a:lnTo>
                                <a:lnTo>
                                  <a:pt x="45" y="715"/>
                                </a:lnTo>
                                <a:lnTo>
                                  <a:pt x="13" y="657"/>
                                </a:lnTo>
                                <a:lnTo>
                                  <a:pt x="0" y="582"/>
                                </a:lnTo>
                                <a:lnTo>
                                  <a:pt x="5" y="501"/>
                                </a:lnTo>
                                <a:lnTo>
                                  <a:pt x="27" y="430"/>
                                </a:lnTo>
                                <a:lnTo>
                                  <a:pt x="64" y="38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AutoShape 3926"/>
                        <wps:cNvSpPr>
                          <a:spLocks/>
                        </wps:cNvSpPr>
                        <wps:spPr bwMode="auto">
                          <a:xfrm>
                            <a:off x="9122" y="5385"/>
                            <a:ext cx="245" cy="24"/>
                          </a:xfrm>
                          <a:custGeom>
                            <a:avLst/>
                            <a:gdLst>
                              <a:gd name="T0" fmla="+- 0 9172 9123"/>
                              <a:gd name="T1" fmla="*/ T0 w 245"/>
                              <a:gd name="T2" fmla="+- 0 5409 5386"/>
                              <a:gd name="T3" fmla="*/ 5409 h 24"/>
                              <a:gd name="T4" fmla="+- 0 9142 9123"/>
                              <a:gd name="T5" fmla="*/ T4 w 245"/>
                              <a:gd name="T6" fmla="+- 0 5386 5386"/>
                              <a:gd name="T7" fmla="*/ 5386 h 24"/>
                              <a:gd name="T8" fmla="+- 0 9123 9123"/>
                              <a:gd name="T9" fmla="*/ T8 w 245"/>
                              <a:gd name="T10" fmla="+- 0 5409 5386"/>
                              <a:gd name="T11" fmla="*/ 5409 h 24"/>
                              <a:gd name="T12" fmla="+- 0 9172 9123"/>
                              <a:gd name="T13" fmla="*/ T12 w 245"/>
                              <a:gd name="T14" fmla="+- 0 5409 5386"/>
                              <a:gd name="T15" fmla="*/ 5409 h 24"/>
                              <a:gd name="T16" fmla="+- 0 9367 9123"/>
                              <a:gd name="T17" fmla="*/ T16 w 245"/>
                              <a:gd name="T18" fmla="+- 0 5409 5386"/>
                              <a:gd name="T19" fmla="*/ 5409 h 24"/>
                              <a:gd name="T20" fmla="+- 0 9348 9123"/>
                              <a:gd name="T21" fmla="*/ T20 w 245"/>
                              <a:gd name="T22" fmla="+- 0 5386 5386"/>
                              <a:gd name="T23" fmla="*/ 5386 h 24"/>
                              <a:gd name="T24" fmla="+- 0 9318 9123"/>
                              <a:gd name="T25" fmla="*/ T24 w 245"/>
                              <a:gd name="T26" fmla="+- 0 5409 5386"/>
                              <a:gd name="T27" fmla="*/ 5409 h 24"/>
                              <a:gd name="T28" fmla="+- 0 9367 9123"/>
                              <a:gd name="T29" fmla="*/ T28 w 245"/>
                              <a:gd name="T30" fmla="+- 0 5409 5386"/>
                              <a:gd name="T31" fmla="*/ 540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5" h="24">
                                <a:moveTo>
                                  <a:pt x="49" y="23"/>
                                </a:moveTo>
                                <a:lnTo>
                                  <a:pt x="19" y="0"/>
                                </a:lnTo>
                                <a:lnTo>
                                  <a:pt x="0" y="23"/>
                                </a:lnTo>
                                <a:lnTo>
                                  <a:pt x="49" y="23"/>
                                </a:lnTo>
                                <a:moveTo>
                                  <a:pt x="244" y="23"/>
                                </a:moveTo>
                                <a:lnTo>
                                  <a:pt x="225" y="0"/>
                                </a:lnTo>
                                <a:lnTo>
                                  <a:pt x="195" y="23"/>
                                </a:lnTo>
                                <a:lnTo>
                                  <a:pt x="244" y="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Line 3925"/>
                        <wps:cNvCnPr>
                          <a:cxnSpLocks noChangeShapeType="1"/>
                        </wps:cNvCnPr>
                        <wps:spPr bwMode="auto">
                          <a:xfrm>
                            <a:off x="9174" y="5415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48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6" name="Line 3924"/>
                        <wps:cNvCnPr>
                          <a:cxnSpLocks noChangeShapeType="1"/>
                        </wps:cNvCnPr>
                        <wps:spPr bwMode="auto">
                          <a:xfrm>
                            <a:off x="9169" y="5415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10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7" name="Line 3923"/>
                        <wps:cNvCnPr>
                          <a:cxnSpLocks noChangeShapeType="1"/>
                        </wps:cNvCnPr>
                        <wps:spPr bwMode="auto">
                          <a:xfrm>
                            <a:off x="9174" y="5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8" name="Freeform 3922"/>
                        <wps:cNvSpPr>
                          <a:spLocks/>
                        </wps:cNvSpPr>
                        <wps:spPr bwMode="auto">
                          <a:xfrm>
                            <a:off x="9143" y="5299"/>
                            <a:ext cx="204" cy="112"/>
                          </a:xfrm>
                          <a:custGeom>
                            <a:avLst/>
                            <a:gdLst>
                              <a:gd name="T0" fmla="+- 0 9346 9143"/>
                              <a:gd name="T1" fmla="*/ T0 w 204"/>
                              <a:gd name="T2" fmla="+- 0 5300 5300"/>
                              <a:gd name="T3" fmla="*/ 5300 h 112"/>
                              <a:gd name="T4" fmla="+- 0 9143 9143"/>
                              <a:gd name="T5" fmla="*/ T4 w 204"/>
                              <a:gd name="T6" fmla="+- 0 5300 5300"/>
                              <a:gd name="T7" fmla="*/ 5300 h 112"/>
                              <a:gd name="T8" fmla="+- 0 9143 9143"/>
                              <a:gd name="T9" fmla="*/ T8 w 204"/>
                              <a:gd name="T10" fmla="+- 0 5387 5300"/>
                              <a:gd name="T11" fmla="*/ 5387 h 112"/>
                              <a:gd name="T12" fmla="+- 0 9174 9143"/>
                              <a:gd name="T13" fmla="*/ T12 w 204"/>
                              <a:gd name="T14" fmla="+- 0 5411 5300"/>
                              <a:gd name="T15" fmla="*/ 5411 h 112"/>
                              <a:gd name="T16" fmla="+- 0 9316 9143"/>
                              <a:gd name="T17" fmla="*/ T16 w 204"/>
                              <a:gd name="T18" fmla="+- 0 5411 5300"/>
                              <a:gd name="T19" fmla="*/ 5411 h 112"/>
                              <a:gd name="T20" fmla="+- 0 9346 9143"/>
                              <a:gd name="T21" fmla="*/ T20 w 204"/>
                              <a:gd name="T22" fmla="+- 0 5387 5300"/>
                              <a:gd name="T23" fmla="*/ 5387 h 112"/>
                              <a:gd name="T24" fmla="+- 0 9346 9143"/>
                              <a:gd name="T25" fmla="*/ T24 w 204"/>
                              <a:gd name="T26" fmla="+- 0 5300 5300"/>
                              <a:gd name="T27" fmla="*/ 5300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4" h="112"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31" y="111"/>
                                </a:lnTo>
                                <a:lnTo>
                                  <a:pt x="173" y="111"/>
                                </a:lnTo>
                                <a:lnTo>
                                  <a:pt x="203" y="87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3921"/>
                        <wps:cNvSpPr>
                          <a:spLocks/>
                        </wps:cNvSpPr>
                        <wps:spPr bwMode="auto">
                          <a:xfrm>
                            <a:off x="9143" y="5299"/>
                            <a:ext cx="204" cy="112"/>
                          </a:xfrm>
                          <a:custGeom>
                            <a:avLst/>
                            <a:gdLst>
                              <a:gd name="T0" fmla="+- 0 9174 9143"/>
                              <a:gd name="T1" fmla="*/ T0 w 204"/>
                              <a:gd name="T2" fmla="+- 0 5411 5300"/>
                              <a:gd name="T3" fmla="*/ 5411 h 112"/>
                              <a:gd name="T4" fmla="+- 0 9143 9143"/>
                              <a:gd name="T5" fmla="*/ T4 w 204"/>
                              <a:gd name="T6" fmla="+- 0 5387 5300"/>
                              <a:gd name="T7" fmla="*/ 5387 h 112"/>
                              <a:gd name="T8" fmla="+- 0 9143 9143"/>
                              <a:gd name="T9" fmla="*/ T8 w 204"/>
                              <a:gd name="T10" fmla="+- 0 5300 5300"/>
                              <a:gd name="T11" fmla="*/ 5300 h 112"/>
                              <a:gd name="T12" fmla="+- 0 9346 9143"/>
                              <a:gd name="T13" fmla="*/ T12 w 204"/>
                              <a:gd name="T14" fmla="+- 0 5300 5300"/>
                              <a:gd name="T15" fmla="*/ 5300 h 112"/>
                              <a:gd name="T16" fmla="+- 0 9346 9143"/>
                              <a:gd name="T17" fmla="*/ T16 w 204"/>
                              <a:gd name="T18" fmla="+- 0 5387 5300"/>
                              <a:gd name="T19" fmla="*/ 5387 h 112"/>
                              <a:gd name="T20" fmla="+- 0 9316 9143"/>
                              <a:gd name="T21" fmla="*/ T20 w 204"/>
                              <a:gd name="T22" fmla="+- 0 5411 5300"/>
                              <a:gd name="T23" fmla="*/ 5411 h 112"/>
                              <a:gd name="T24" fmla="+- 0 9174 9143"/>
                              <a:gd name="T25" fmla="*/ T24 w 204"/>
                              <a:gd name="T26" fmla="+- 0 5411 5300"/>
                              <a:gd name="T27" fmla="*/ 541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4" h="112">
                                <a:moveTo>
                                  <a:pt x="31" y="111"/>
                                </a:move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7"/>
                                </a:lnTo>
                                <a:lnTo>
                                  <a:pt x="173" y="111"/>
                                </a:lnTo>
                                <a:lnTo>
                                  <a:pt x="31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Line 3920"/>
                        <wps:cNvCnPr>
                          <a:cxnSpLocks noChangeShapeType="1"/>
                        </wps:cNvCnPr>
                        <wps:spPr bwMode="auto">
                          <a:xfrm>
                            <a:off x="9346" y="53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1" name="Freeform 3919"/>
                        <wps:cNvSpPr>
                          <a:spLocks/>
                        </wps:cNvSpPr>
                        <wps:spPr bwMode="auto">
                          <a:xfrm>
                            <a:off x="9332" y="5252"/>
                            <a:ext cx="14" cy="48"/>
                          </a:xfrm>
                          <a:custGeom>
                            <a:avLst/>
                            <a:gdLst>
                              <a:gd name="T0" fmla="+- 0 9332 9332"/>
                              <a:gd name="T1" fmla="*/ T0 w 14"/>
                              <a:gd name="T2" fmla="+- 0 5253 5253"/>
                              <a:gd name="T3" fmla="*/ 5253 h 48"/>
                              <a:gd name="T4" fmla="+- 0 9332 9332"/>
                              <a:gd name="T5" fmla="*/ T4 w 14"/>
                              <a:gd name="T6" fmla="+- 0 5296 5253"/>
                              <a:gd name="T7" fmla="*/ 5296 h 48"/>
                              <a:gd name="T8" fmla="+- 0 9346 9332"/>
                              <a:gd name="T9" fmla="*/ T8 w 14"/>
                              <a:gd name="T10" fmla="+- 0 5300 5253"/>
                              <a:gd name="T11" fmla="*/ 530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8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14" y="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Freeform 3918"/>
                        <wps:cNvSpPr>
                          <a:spLocks/>
                        </wps:cNvSpPr>
                        <wps:spPr bwMode="auto">
                          <a:xfrm>
                            <a:off x="9143" y="5252"/>
                            <a:ext cx="14" cy="47"/>
                          </a:xfrm>
                          <a:custGeom>
                            <a:avLst/>
                            <a:gdLst>
                              <a:gd name="T0" fmla="+- 0 9143 9143"/>
                              <a:gd name="T1" fmla="*/ T0 w 14"/>
                              <a:gd name="T2" fmla="+- 0 5299 5253"/>
                              <a:gd name="T3" fmla="*/ 5299 h 47"/>
                              <a:gd name="T4" fmla="+- 0 9157 9143"/>
                              <a:gd name="T5" fmla="*/ T4 w 14"/>
                              <a:gd name="T6" fmla="+- 0 5296 5253"/>
                              <a:gd name="T7" fmla="*/ 5296 h 47"/>
                              <a:gd name="T8" fmla="+- 0 9157 9143"/>
                              <a:gd name="T9" fmla="*/ T8 w 14"/>
                              <a:gd name="T10" fmla="+- 0 5253 5253"/>
                              <a:gd name="T11" fmla="*/ 525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7">
                                <a:moveTo>
                                  <a:pt x="0" y="46"/>
                                </a:moveTo>
                                <a:lnTo>
                                  <a:pt x="14" y="43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3917"/>
                        <wps:cNvSpPr>
                          <a:spLocks/>
                        </wps:cNvSpPr>
                        <wps:spPr bwMode="auto">
                          <a:xfrm>
                            <a:off x="9318" y="5250"/>
                            <a:ext cx="15" cy="46"/>
                          </a:xfrm>
                          <a:custGeom>
                            <a:avLst/>
                            <a:gdLst>
                              <a:gd name="T0" fmla="+- 0 9333 9319"/>
                              <a:gd name="T1" fmla="*/ T0 w 15"/>
                              <a:gd name="T2" fmla="+- 0 5296 5251"/>
                              <a:gd name="T3" fmla="*/ 5296 h 46"/>
                              <a:gd name="T4" fmla="+- 0 9319 9319"/>
                              <a:gd name="T5" fmla="*/ T4 w 15"/>
                              <a:gd name="T6" fmla="+- 0 5287 5251"/>
                              <a:gd name="T7" fmla="*/ 5287 h 46"/>
                              <a:gd name="T8" fmla="+- 0 9319 9319"/>
                              <a:gd name="T9" fmla="*/ T8 w 15"/>
                              <a:gd name="T10" fmla="+- 0 5251 5251"/>
                              <a:gd name="T11" fmla="*/ 525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46">
                                <a:moveTo>
                                  <a:pt x="14" y="45"/>
                                </a:move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3916"/>
                        <wps:cNvSpPr>
                          <a:spLocks/>
                        </wps:cNvSpPr>
                        <wps:spPr bwMode="auto">
                          <a:xfrm>
                            <a:off x="9157" y="5250"/>
                            <a:ext cx="14" cy="46"/>
                          </a:xfrm>
                          <a:custGeom>
                            <a:avLst/>
                            <a:gdLst>
                              <a:gd name="T0" fmla="+- 0 9171 9157"/>
                              <a:gd name="T1" fmla="*/ T0 w 14"/>
                              <a:gd name="T2" fmla="+- 0 5251 5251"/>
                              <a:gd name="T3" fmla="*/ 5251 h 46"/>
                              <a:gd name="T4" fmla="+- 0 9171 9157"/>
                              <a:gd name="T5" fmla="*/ T4 w 14"/>
                              <a:gd name="T6" fmla="+- 0 5287 5251"/>
                              <a:gd name="T7" fmla="*/ 5287 h 46"/>
                              <a:gd name="T8" fmla="+- 0 9157 9157"/>
                              <a:gd name="T9" fmla="*/ T8 w 14"/>
                              <a:gd name="T10" fmla="+- 0 5296 5251"/>
                              <a:gd name="T11" fmla="*/ 529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6">
                                <a:moveTo>
                                  <a:pt x="14" y="0"/>
                                </a:moveTo>
                                <a:lnTo>
                                  <a:pt x="14" y="36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Line 3915"/>
                        <wps:cNvCnPr>
                          <a:cxnSpLocks noChangeShapeType="1"/>
                        </wps:cNvCnPr>
                        <wps:spPr bwMode="auto">
                          <a:xfrm>
                            <a:off x="10472" y="5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6" name="Line 3914"/>
                        <wps:cNvCnPr>
                          <a:cxnSpLocks noChangeShapeType="1"/>
                        </wps:cNvCnPr>
                        <wps:spPr bwMode="auto">
                          <a:xfrm>
                            <a:off x="9347" y="538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7" name="Line 3913"/>
                        <wps:cNvCnPr>
                          <a:cxnSpLocks noChangeShapeType="1"/>
                        </wps:cNvCnPr>
                        <wps:spPr bwMode="auto">
                          <a:xfrm>
                            <a:off x="9349" y="631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" name="Line 3912"/>
                        <wps:cNvCnPr>
                          <a:cxnSpLocks noChangeShapeType="1"/>
                        </wps:cNvCnPr>
                        <wps:spPr bwMode="auto">
                          <a:xfrm>
                            <a:off x="9143" y="5386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9" name="Line 3911"/>
                        <wps:cNvCnPr>
                          <a:cxnSpLocks noChangeShapeType="1"/>
                        </wps:cNvCnPr>
                        <wps:spPr bwMode="auto">
                          <a:xfrm>
                            <a:off x="9145" y="6316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0" name="Line 3910"/>
                        <wps:cNvCnPr>
                          <a:cxnSpLocks noChangeShapeType="1"/>
                        </wps:cNvCnPr>
                        <wps:spPr bwMode="auto">
                          <a:xfrm>
                            <a:off x="9625" y="56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1" name="Line 3909"/>
                        <wps:cNvCnPr>
                          <a:cxnSpLocks noChangeShapeType="1"/>
                        </wps:cNvCnPr>
                        <wps:spPr bwMode="auto">
                          <a:xfrm>
                            <a:off x="9627" y="65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2" name="AutoShape 3908"/>
                        <wps:cNvSpPr>
                          <a:spLocks/>
                        </wps:cNvSpPr>
                        <wps:spPr bwMode="auto">
                          <a:xfrm>
                            <a:off x="9057" y="5610"/>
                            <a:ext cx="390" cy="982"/>
                          </a:xfrm>
                          <a:custGeom>
                            <a:avLst/>
                            <a:gdLst>
                              <a:gd name="T0" fmla="+- 0 9143 9058"/>
                              <a:gd name="T1" fmla="*/ T0 w 390"/>
                              <a:gd name="T2" fmla="+- 0 5635 5610"/>
                              <a:gd name="T3" fmla="*/ 5635 h 982"/>
                              <a:gd name="T4" fmla="+- 0 9058 9058"/>
                              <a:gd name="T5" fmla="*/ T4 w 390"/>
                              <a:gd name="T6" fmla="+- 0 5610 5610"/>
                              <a:gd name="T7" fmla="*/ 5610 h 982"/>
                              <a:gd name="T8" fmla="+- 0 9058 9058"/>
                              <a:gd name="T9" fmla="*/ T8 w 390"/>
                              <a:gd name="T10" fmla="+- 0 5662 5610"/>
                              <a:gd name="T11" fmla="*/ 5662 h 982"/>
                              <a:gd name="T12" fmla="+- 0 9143 9058"/>
                              <a:gd name="T13" fmla="*/ T12 w 390"/>
                              <a:gd name="T14" fmla="+- 0 5635 5610"/>
                              <a:gd name="T15" fmla="*/ 5635 h 982"/>
                              <a:gd name="T16" fmla="+- 0 9145 9058"/>
                              <a:gd name="T17" fmla="*/ T16 w 390"/>
                              <a:gd name="T18" fmla="+- 0 6565 5610"/>
                              <a:gd name="T19" fmla="*/ 6565 h 982"/>
                              <a:gd name="T20" fmla="+- 0 9060 9058"/>
                              <a:gd name="T21" fmla="*/ T20 w 390"/>
                              <a:gd name="T22" fmla="+- 0 6540 5610"/>
                              <a:gd name="T23" fmla="*/ 6540 h 982"/>
                              <a:gd name="T24" fmla="+- 0 9060 9058"/>
                              <a:gd name="T25" fmla="*/ T24 w 390"/>
                              <a:gd name="T26" fmla="+- 0 6591 5610"/>
                              <a:gd name="T27" fmla="*/ 6591 h 982"/>
                              <a:gd name="T28" fmla="+- 0 9145 9058"/>
                              <a:gd name="T29" fmla="*/ T28 w 390"/>
                              <a:gd name="T30" fmla="+- 0 6565 5610"/>
                              <a:gd name="T31" fmla="*/ 6565 h 982"/>
                              <a:gd name="T32" fmla="+- 0 9445 9058"/>
                              <a:gd name="T33" fmla="*/ T32 w 390"/>
                              <a:gd name="T34" fmla="+- 0 5610 5610"/>
                              <a:gd name="T35" fmla="*/ 5610 h 982"/>
                              <a:gd name="T36" fmla="+- 0 9359 9058"/>
                              <a:gd name="T37" fmla="*/ T36 w 390"/>
                              <a:gd name="T38" fmla="+- 0 5635 5610"/>
                              <a:gd name="T39" fmla="*/ 5635 h 982"/>
                              <a:gd name="T40" fmla="+- 0 9445 9058"/>
                              <a:gd name="T41" fmla="*/ T40 w 390"/>
                              <a:gd name="T42" fmla="+- 0 5662 5610"/>
                              <a:gd name="T43" fmla="*/ 5662 h 982"/>
                              <a:gd name="T44" fmla="+- 0 9445 9058"/>
                              <a:gd name="T45" fmla="*/ T44 w 390"/>
                              <a:gd name="T46" fmla="+- 0 5610 5610"/>
                              <a:gd name="T47" fmla="*/ 5610 h 982"/>
                              <a:gd name="T48" fmla="+- 0 9447 9058"/>
                              <a:gd name="T49" fmla="*/ T48 w 390"/>
                              <a:gd name="T50" fmla="+- 0 6540 5610"/>
                              <a:gd name="T51" fmla="*/ 6540 h 982"/>
                              <a:gd name="T52" fmla="+- 0 9362 9058"/>
                              <a:gd name="T53" fmla="*/ T52 w 390"/>
                              <a:gd name="T54" fmla="+- 0 6565 5610"/>
                              <a:gd name="T55" fmla="*/ 6565 h 982"/>
                              <a:gd name="T56" fmla="+- 0 9447 9058"/>
                              <a:gd name="T57" fmla="*/ T56 w 390"/>
                              <a:gd name="T58" fmla="+- 0 6591 5610"/>
                              <a:gd name="T59" fmla="*/ 6591 h 982"/>
                              <a:gd name="T60" fmla="+- 0 9447 9058"/>
                              <a:gd name="T61" fmla="*/ T60 w 390"/>
                              <a:gd name="T62" fmla="+- 0 6540 5610"/>
                              <a:gd name="T63" fmla="*/ 6540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0" h="982">
                                <a:moveTo>
                                  <a:pt x="85" y="25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85" y="25"/>
                                </a:lnTo>
                                <a:moveTo>
                                  <a:pt x="87" y="955"/>
                                </a:moveTo>
                                <a:lnTo>
                                  <a:pt x="2" y="930"/>
                                </a:lnTo>
                                <a:lnTo>
                                  <a:pt x="2" y="981"/>
                                </a:lnTo>
                                <a:lnTo>
                                  <a:pt x="87" y="955"/>
                                </a:lnTo>
                                <a:moveTo>
                                  <a:pt x="387" y="0"/>
                                </a:moveTo>
                                <a:lnTo>
                                  <a:pt x="301" y="25"/>
                                </a:lnTo>
                                <a:lnTo>
                                  <a:pt x="387" y="52"/>
                                </a:lnTo>
                                <a:lnTo>
                                  <a:pt x="387" y="0"/>
                                </a:lnTo>
                                <a:moveTo>
                                  <a:pt x="389" y="930"/>
                                </a:moveTo>
                                <a:lnTo>
                                  <a:pt x="304" y="955"/>
                                </a:lnTo>
                                <a:lnTo>
                                  <a:pt x="389" y="981"/>
                                </a:lnTo>
                                <a:lnTo>
                                  <a:pt x="389" y="93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Line 3907"/>
                        <wps:cNvCnPr>
                          <a:cxnSpLocks noChangeShapeType="1"/>
                        </wps:cNvCnPr>
                        <wps:spPr bwMode="auto">
                          <a:xfrm>
                            <a:off x="8847" y="57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4" name="Freeform 3906"/>
                        <wps:cNvSpPr>
                          <a:spLocks/>
                        </wps:cNvSpPr>
                        <wps:spPr bwMode="auto">
                          <a:xfrm>
                            <a:off x="8771" y="5762"/>
                            <a:ext cx="103" cy="46"/>
                          </a:xfrm>
                          <a:custGeom>
                            <a:avLst/>
                            <a:gdLst>
                              <a:gd name="T0" fmla="+- 0 8771 8771"/>
                              <a:gd name="T1" fmla="*/ T0 w 103"/>
                              <a:gd name="T2" fmla="+- 0 5762 5762"/>
                              <a:gd name="T3" fmla="*/ 5762 h 46"/>
                              <a:gd name="T4" fmla="+- 0 8771 8771"/>
                              <a:gd name="T5" fmla="*/ T4 w 103"/>
                              <a:gd name="T6" fmla="+- 0 5808 5762"/>
                              <a:gd name="T7" fmla="*/ 5808 h 46"/>
                              <a:gd name="T8" fmla="+- 0 8873 8771"/>
                              <a:gd name="T9" fmla="*/ T8 w 103"/>
                              <a:gd name="T10" fmla="+- 0 5785 5762"/>
                              <a:gd name="T11" fmla="*/ 5785 h 46"/>
                              <a:gd name="T12" fmla="+- 0 8771 8771"/>
                              <a:gd name="T13" fmla="*/ T12 w 103"/>
                              <a:gd name="T14" fmla="+- 0 5762 5762"/>
                              <a:gd name="T15" fmla="*/ 576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3905"/>
                        <wps:cNvSpPr>
                          <a:spLocks/>
                        </wps:cNvSpPr>
                        <wps:spPr bwMode="auto">
                          <a:xfrm>
                            <a:off x="8442" y="5269"/>
                            <a:ext cx="742" cy="61"/>
                          </a:xfrm>
                          <a:custGeom>
                            <a:avLst/>
                            <a:gdLst>
                              <a:gd name="T0" fmla="+- 0 9184 8443"/>
                              <a:gd name="T1" fmla="*/ T0 w 742"/>
                              <a:gd name="T2" fmla="+- 0 5329 5269"/>
                              <a:gd name="T3" fmla="*/ 5329 h 61"/>
                              <a:gd name="T4" fmla="+- 0 8963 8443"/>
                              <a:gd name="T5" fmla="*/ T4 w 742"/>
                              <a:gd name="T6" fmla="+- 0 5269 5269"/>
                              <a:gd name="T7" fmla="*/ 5269 h 61"/>
                              <a:gd name="T8" fmla="+- 0 8443 8443"/>
                              <a:gd name="T9" fmla="*/ T8 w 742"/>
                              <a:gd name="T10" fmla="+- 0 5269 5269"/>
                              <a:gd name="T11" fmla="*/ 526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2" h="61">
                                <a:moveTo>
                                  <a:pt x="741" y="60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6" name="Picture 3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8" y="4665"/>
                            <a:ext cx="353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7" name="Line 3903"/>
                        <wps:cNvCnPr>
                          <a:cxnSpLocks noChangeShapeType="1"/>
                        </wps:cNvCnPr>
                        <wps:spPr bwMode="auto">
                          <a:xfrm>
                            <a:off x="9111" y="4687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8" name="Rectangle 3902"/>
                        <wps:cNvSpPr>
                          <a:spLocks noChangeArrowheads="1"/>
                        </wps:cNvSpPr>
                        <wps:spPr bwMode="auto">
                          <a:xfrm>
                            <a:off x="9337" y="4771"/>
                            <a:ext cx="79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Rectangle 3901"/>
                        <wps:cNvSpPr>
                          <a:spLocks noChangeArrowheads="1"/>
                        </wps:cNvSpPr>
                        <wps:spPr bwMode="auto">
                          <a:xfrm>
                            <a:off x="9337" y="4771"/>
                            <a:ext cx="79" cy="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3900"/>
                        <wps:cNvSpPr>
                          <a:spLocks/>
                        </wps:cNvSpPr>
                        <wps:spPr bwMode="auto">
                          <a:xfrm>
                            <a:off x="9357" y="4716"/>
                            <a:ext cx="40" cy="16"/>
                          </a:xfrm>
                          <a:custGeom>
                            <a:avLst/>
                            <a:gdLst>
                              <a:gd name="T0" fmla="+- 0 9393 9358"/>
                              <a:gd name="T1" fmla="*/ T0 w 40"/>
                              <a:gd name="T2" fmla="+- 0 4717 4717"/>
                              <a:gd name="T3" fmla="*/ 4717 h 16"/>
                              <a:gd name="T4" fmla="+- 0 9362 9358"/>
                              <a:gd name="T5" fmla="*/ T4 w 40"/>
                              <a:gd name="T6" fmla="+- 0 4717 4717"/>
                              <a:gd name="T7" fmla="*/ 4717 h 16"/>
                              <a:gd name="T8" fmla="+- 0 9358 9358"/>
                              <a:gd name="T9" fmla="*/ T8 w 40"/>
                              <a:gd name="T10" fmla="+- 0 4721 4717"/>
                              <a:gd name="T11" fmla="*/ 4721 h 16"/>
                              <a:gd name="T12" fmla="+- 0 9358 9358"/>
                              <a:gd name="T13" fmla="*/ T12 w 40"/>
                              <a:gd name="T14" fmla="+- 0 4732 4717"/>
                              <a:gd name="T15" fmla="*/ 4732 h 16"/>
                              <a:gd name="T16" fmla="+- 0 9397 9358"/>
                              <a:gd name="T17" fmla="*/ T16 w 40"/>
                              <a:gd name="T18" fmla="+- 0 4732 4717"/>
                              <a:gd name="T19" fmla="*/ 4732 h 16"/>
                              <a:gd name="T20" fmla="+- 0 9397 9358"/>
                              <a:gd name="T21" fmla="*/ T20 w 40"/>
                              <a:gd name="T22" fmla="+- 0 4721 4717"/>
                              <a:gd name="T23" fmla="*/ 4721 h 16"/>
                              <a:gd name="T24" fmla="+- 0 9393 9358"/>
                              <a:gd name="T25" fmla="*/ T24 w 40"/>
                              <a:gd name="T26" fmla="+- 0 4717 4717"/>
                              <a:gd name="T27" fmla="*/ 471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3899"/>
                        <wps:cNvSpPr>
                          <a:spLocks/>
                        </wps:cNvSpPr>
                        <wps:spPr bwMode="auto">
                          <a:xfrm>
                            <a:off x="9357" y="4716"/>
                            <a:ext cx="40" cy="16"/>
                          </a:xfrm>
                          <a:custGeom>
                            <a:avLst/>
                            <a:gdLst>
                              <a:gd name="T0" fmla="+- 0 9397 9358"/>
                              <a:gd name="T1" fmla="*/ T0 w 40"/>
                              <a:gd name="T2" fmla="+- 0 4732 4717"/>
                              <a:gd name="T3" fmla="*/ 4732 h 16"/>
                              <a:gd name="T4" fmla="+- 0 9397 9358"/>
                              <a:gd name="T5" fmla="*/ T4 w 40"/>
                              <a:gd name="T6" fmla="+- 0 4721 4717"/>
                              <a:gd name="T7" fmla="*/ 4721 h 16"/>
                              <a:gd name="T8" fmla="+- 0 9393 9358"/>
                              <a:gd name="T9" fmla="*/ T8 w 40"/>
                              <a:gd name="T10" fmla="+- 0 4717 4717"/>
                              <a:gd name="T11" fmla="*/ 4717 h 16"/>
                              <a:gd name="T12" fmla="+- 0 9362 9358"/>
                              <a:gd name="T13" fmla="*/ T12 w 40"/>
                              <a:gd name="T14" fmla="+- 0 4717 4717"/>
                              <a:gd name="T15" fmla="*/ 4717 h 16"/>
                              <a:gd name="T16" fmla="+- 0 9358 9358"/>
                              <a:gd name="T17" fmla="*/ T16 w 40"/>
                              <a:gd name="T18" fmla="+- 0 4721 4717"/>
                              <a:gd name="T19" fmla="*/ 4721 h 16"/>
                              <a:gd name="T20" fmla="+- 0 9358 9358"/>
                              <a:gd name="T21" fmla="*/ T20 w 40"/>
                              <a:gd name="T22" fmla="+- 0 4732 4717"/>
                              <a:gd name="T23" fmla="*/ 4732 h 16"/>
                              <a:gd name="T24" fmla="+- 0 9397 9358"/>
                              <a:gd name="T25" fmla="*/ T24 w 40"/>
                              <a:gd name="T26" fmla="+- 0 4732 4717"/>
                              <a:gd name="T27" fmla="*/ 473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9" y="15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39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Line 3898"/>
                        <wps:cNvCnPr>
                          <a:cxnSpLocks noChangeShapeType="1"/>
                        </wps:cNvCnPr>
                        <wps:spPr bwMode="auto">
                          <a:xfrm>
                            <a:off x="9358" y="472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3" name="Line 3897"/>
                        <wps:cNvCnPr>
                          <a:cxnSpLocks noChangeShapeType="1"/>
                        </wps:cNvCnPr>
                        <wps:spPr bwMode="auto">
                          <a:xfrm>
                            <a:off x="9393" y="471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4" name="Line 3896"/>
                        <wps:cNvCnPr>
                          <a:cxnSpLocks noChangeShapeType="1"/>
                        </wps:cNvCnPr>
                        <wps:spPr bwMode="auto">
                          <a:xfrm>
                            <a:off x="9362" y="47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5" name="Freeform 3895"/>
                        <wps:cNvSpPr>
                          <a:spLocks/>
                        </wps:cNvSpPr>
                        <wps:spPr bwMode="auto">
                          <a:xfrm>
                            <a:off x="9341" y="4732"/>
                            <a:ext cx="71" cy="39"/>
                          </a:xfrm>
                          <a:custGeom>
                            <a:avLst/>
                            <a:gdLst>
                              <a:gd name="T0" fmla="+- 0 9405 9342"/>
                              <a:gd name="T1" fmla="*/ T0 w 71"/>
                              <a:gd name="T2" fmla="+- 0 4732 4732"/>
                              <a:gd name="T3" fmla="*/ 4732 h 39"/>
                              <a:gd name="T4" fmla="+- 0 9349 9342"/>
                              <a:gd name="T5" fmla="*/ T4 w 71"/>
                              <a:gd name="T6" fmla="+- 0 4732 4732"/>
                              <a:gd name="T7" fmla="*/ 4732 h 39"/>
                              <a:gd name="T8" fmla="+- 0 9342 9342"/>
                              <a:gd name="T9" fmla="*/ T8 w 71"/>
                              <a:gd name="T10" fmla="+- 0 4737 4732"/>
                              <a:gd name="T11" fmla="*/ 4737 h 39"/>
                              <a:gd name="T12" fmla="+- 0 9342 9342"/>
                              <a:gd name="T13" fmla="*/ T12 w 71"/>
                              <a:gd name="T14" fmla="+- 0 4767 4732"/>
                              <a:gd name="T15" fmla="*/ 4767 h 39"/>
                              <a:gd name="T16" fmla="+- 0 9349 9342"/>
                              <a:gd name="T17" fmla="*/ T16 w 71"/>
                              <a:gd name="T18" fmla="+- 0 4771 4732"/>
                              <a:gd name="T19" fmla="*/ 4771 h 39"/>
                              <a:gd name="T20" fmla="+- 0 9405 9342"/>
                              <a:gd name="T21" fmla="*/ T20 w 71"/>
                              <a:gd name="T22" fmla="+- 0 4771 4732"/>
                              <a:gd name="T23" fmla="*/ 4771 h 39"/>
                              <a:gd name="T24" fmla="+- 0 9412 9342"/>
                              <a:gd name="T25" fmla="*/ T24 w 71"/>
                              <a:gd name="T26" fmla="+- 0 4767 4732"/>
                              <a:gd name="T27" fmla="*/ 4767 h 39"/>
                              <a:gd name="T28" fmla="+- 0 9412 9342"/>
                              <a:gd name="T29" fmla="*/ T28 w 71"/>
                              <a:gd name="T30" fmla="+- 0 4737 4732"/>
                              <a:gd name="T31" fmla="*/ 4737 h 39"/>
                              <a:gd name="T32" fmla="+- 0 9405 9342"/>
                              <a:gd name="T33" fmla="*/ T32 w 71"/>
                              <a:gd name="T34" fmla="+- 0 4732 4732"/>
                              <a:gd name="T35" fmla="*/ 473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6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5"/>
                                </a:lnTo>
                                <a:lnTo>
                                  <a:pt x="7" y="39"/>
                                </a:lnTo>
                                <a:lnTo>
                                  <a:pt x="63" y="39"/>
                                </a:lnTo>
                                <a:lnTo>
                                  <a:pt x="70" y="35"/>
                                </a:lnTo>
                                <a:lnTo>
                                  <a:pt x="70" y="5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3894"/>
                        <wps:cNvSpPr>
                          <a:spLocks/>
                        </wps:cNvSpPr>
                        <wps:spPr bwMode="auto">
                          <a:xfrm>
                            <a:off x="9341" y="4732"/>
                            <a:ext cx="71" cy="39"/>
                          </a:xfrm>
                          <a:custGeom>
                            <a:avLst/>
                            <a:gdLst>
                              <a:gd name="T0" fmla="+- 0 9349 9342"/>
                              <a:gd name="T1" fmla="*/ T0 w 71"/>
                              <a:gd name="T2" fmla="+- 0 4771 4732"/>
                              <a:gd name="T3" fmla="*/ 4771 h 39"/>
                              <a:gd name="T4" fmla="+- 0 9342 9342"/>
                              <a:gd name="T5" fmla="*/ T4 w 71"/>
                              <a:gd name="T6" fmla="+- 0 4767 4732"/>
                              <a:gd name="T7" fmla="*/ 4767 h 39"/>
                              <a:gd name="T8" fmla="+- 0 9342 9342"/>
                              <a:gd name="T9" fmla="*/ T8 w 71"/>
                              <a:gd name="T10" fmla="+- 0 4737 4732"/>
                              <a:gd name="T11" fmla="*/ 4737 h 39"/>
                              <a:gd name="T12" fmla="+- 0 9349 9342"/>
                              <a:gd name="T13" fmla="*/ T12 w 71"/>
                              <a:gd name="T14" fmla="+- 0 4732 4732"/>
                              <a:gd name="T15" fmla="*/ 4732 h 39"/>
                              <a:gd name="T16" fmla="+- 0 9405 9342"/>
                              <a:gd name="T17" fmla="*/ T16 w 71"/>
                              <a:gd name="T18" fmla="+- 0 4732 4732"/>
                              <a:gd name="T19" fmla="*/ 4732 h 39"/>
                              <a:gd name="T20" fmla="+- 0 9412 9342"/>
                              <a:gd name="T21" fmla="*/ T20 w 71"/>
                              <a:gd name="T22" fmla="+- 0 4737 4732"/>
                              <a:gd name="T23" fmla="*/ 4737 h 39"/>
                              <a:gd name="T24" fmla="+- 0 9412 9342"/>
                              <a:gd name="T25" fmla="*/ T24 w 71"/>
                              <a:gd name="T26" fmla="+- 0 4767 4732"/>
                              <a:gd name="T27" fmla="*/ 4767 h 39"/>
                              <a:gd name="T28" fmla="+- 0 9405 9342"/>
                              <a:gd name="T29" fmla="*/ T28 w 71"/>
                              <a:gd name="T30" fmla="+- 0 4771 4732"/>
                              <a:gd name="T31" fmla="*/ 4771 h 39"/>
                              <a:gd name="T32" fmla="+- 0 9349 9342"/>
                              <a:gd name="T33" fmla="*/ T32 w 71"/>
                              <a:gd name="T34" fmla="+- 0 4771 4732"/>
                              <a:gd name="T35" fmla="*/ 477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5"/>
                                </a:lnTo>
                                <a:lnTo>
                                  <a:pt x="0" y="5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35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3893"/>
                        <wps:cNvSpPr>
                          <a:spLocks/>
                        </wps:cNvSpPr>
                        <wps:spPr bwMode="auto">
                          <a:xfrm>
                            <a:off x="9362" y="4767"/>
                            <a:ext cx="30" cy="6"/>
                          </a:xfrm>
                          <a:custGeom>
                            <a:avLst/>
                            <a:gdLst>
                              <a:gd name="T0" fmla="+- 0 9392 9362"/>
                              <a:gd name="T1" fmla="*/ T0 w 30"/>
                              <a:gd name="T2" fmla="+- 0 4767 4767"/>
                              <a:gd name="T3" fmla="*/ 4767 h 6"/>
                              <a:gd name="T4" fmla="+- 0 9382 9362"/>
                              <a:gd name="T5" fmla="*/ T4 w 30"/>
                              <a:gd name="T6" fmla="+- 0 4772 4767"/>
                              <a:gd name="T7" fmla="*/ 4772 h 6"/>
                              <a:gd name="T8" fmla="+- 0 9372 9362"/>
                              <a:gd name="T9" fmla="*/ T8 w 30"/>
                              <a:gd name="T10" fmla="+- 0 4772 4767"/>
                              <a:gd name="T11" fmla="*/ 4772 h 6"/>
                              <a:gd name="T12" fmla="+- 0 9362 9362"/>
                              <a:gd name="T13" fmla="*/ T12 w 30"/>
                              <a:gd name="T14" fmla="+- 0 4767 4767"/>
                              <a:gd name="T15" fmla="*/ 47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30" y="0"/>
                                </a:moveTo>
                                <a:lnTo>
                                  <a:pt x="20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Line 3892"/>
                        <wps:cNvCnPr>
                          <a:cxnSpLocks noChangeShapeType="1"/>
                        </wps:cNvCnPr>
                        <wps:spPr bwMode="auto">
                          <a:xfrm>
                            <a:off x="9392" y="4736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9" name="Freeform 3891"/>
                        <wps:cNvSpPr>
                          <a:spLocks/>
                        </wps:cNvSpPr>
                        <wps:spPr bwMode="auto">
                          <a:xfrm>
                            <a:off x="9362" y="4730"/>
                            <a:ext cx="30" cy="6"/>
                          </a:xfrm>
                          <a:custGeom>
                            <a:avLst/>
                            <a:gdLst>
                              <a:gd name="T0" fmla="+- 0 9362 9362"/>
                              <a:gd name="T1" fmla="*/ T0 w 30"/>
                              <a:gd name="T2" fmla="+- 0 4736 4731"/>
                              <a:gd name="T3" fmla="*/ 4736 h 6"/>
                              <a:gd name="T4" fmla="+- 0 9373 9362"/>
                              <a:gd name="T5" fmla="*/ T4 w 30"/>
                              <a:gd name="T6" fmla="+- 0 4731 4731"/>
                              <a:gd name="T7" fmla="*/ 4731 h 6"/>
                              <a:gd name="T8" fmla="+- 0 9383 9362"/>
                              <a:gd name="T9" fmla="*/ T8 w 30"/>
                              <a:gd name="T10" fmla="+- 0 4731 4731"/>
                              <a:gd name="T11" fmla="*/ 4731 h 6"/>
                              <a:gd name="T12" fmla="+- 0 9392 9362"/>
                              <a:gd name="T13" fmla="*/ T12 w 30"/>
                              <a:gd name="T14" fmla="+- 0 4736 4731"/>
                              <a:gd name="T15" fmla="*/ 473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5"/>
                                </a:move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3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Line 3890"/>
                        <wps:cNvCnPr>
                          <a:cxnSpLocks noChangeShapeType="1"/>
                        </wps:cNvCnPr>
                        <wps:spPr bwMode="auto">
                          <a:xfrm>
                            <a:off x="9362" y="4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1" name="Freeform 3889"/>
                        <wps:cNvSpPr>
                          <a:spLocks/>
                        </wps:cNvSpPr>
                        <wps:spPr bwMode="auto">
                          <a:xfrm>
                            <a:off x="9341" y="4766"/>
                            <a:ext cx="21" cy="5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21"/>
                              <a:gd name="T2" fmla="+- 0 4767 4767"/>
                              <a:gd name="T3" fmla="*/ 4767 h 5"/>
                              <a:gd name="T4" fmla="+- 0 9345 9342"/>
                              <a:gd name="T5" fmla="*/ T4 w 21"/>
                              <a:gd name="T6" fmla="+- 0 4769 4767"/>
                              <a:gd name="T7" fmla="*/ 4769 h 5"/>
                              <a:gd name="T8" fmla="+- 0 9347 9342"/>
                              <a:gd name="T9" fmla="*/ T8 w 21"/>
                              <a:gd name="T10" fmla="+- 0 4770 4767"/>
                              <a:gd name="T11" fmla="*/ 4770 h 5"/>
                              <a:gd name="T12" fmla="+- 0 9351 9342"/>
                              <a:gd name="T13" fmla="*/ T12 w 21"/>
                              <a:gd name="T14" fmla="+- 0 4771 4767"/>
                              <a:gd name="T15" fmla="*/ 4771 h 5"/>
                              <a:gd name="T16" fmla="+- 0 9354 9342"/>
                              <a:gd name="T17" fmla="*/ T16 w 21"/>
                              <a:gd name="T18" fmla="+- 0 4772 4767"/>
                              <a:gd name="T19" fmla="*/ 4772 h 5"/>
                              <a:gd name="T20" fmla="+- 0 9359 9342"/>
                              <a:gd name="T21" fmla="*/ T20 w 21"/>
                              <a:gd name="T22" fmla="+- 0 4771 4767"/>
                              <a:gd name="T23" fmla="*/ 4771 h 5"/>
                              <a:gd name="T24" fmla="+- 0 9362 9342"/>
                              <a:gd name="T25" fmla="*/ T24 w 21"/>
                              <a:gd name="T26" fmla="+- 0 4767 4767"/>
                              <a:gd name="T27" fmla="*/ 476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5" y="3"/>
                                </a:lnTo>
                                <a:lnTo>
                                  <a:pt x="9" y="4"/>
                                </a:lnTo>
                                <a:lnTo>
                                  <a:pt x="12" y="5"/>
                                </a:lnTo>
                                <a:lnTo>
                                  <a:pt x="17" y="4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3888"/>
                        <wps:cNvSpPr>
                          <a:spLocks/>
                        </wps:cNvSpPr>
                        <wps:spPr bwMode="auto">
                          <a:xfrm>
                            <a:off x="9391" y="4766"/>
                            <a:ext cx="21" cy="5"/>
                          </a:xfrm>
                          <a:custGeom>
                            <a:avLst/>
                            <a:gdLst>
                              <a:gd name="T0" fmla="+- 0 9412 9392"/>
                              <a:gd name="T1" fmla="*/ T0 w 21"/>
                              <a:gd name="T2" fmla="+- 0 4767 4767"/>
                              <a:gd name="T3" fmla="*/ 4767 h 5"/>
                              <a:gd name="T4" fmla="+- 0 9409 9392"/>
                              <a:gd name="T5" fmla="*/ T4 w 21"/>
                              <a:gd name="T6" fmla="+- 0 4769 4767"/>
                              <a:gd name="T7" fmla="*/ 4769 h 5"/>
                              <a:gd name="T8" fmla="+- 0 9407 9392"/>
                              <a:gd name="T9" fmla="*/ T8 w 21"/>
                              <a:gd name="T10" fmla="+- 0 4770 4767"/>
                              <a:gd name="T11" fmla="*/ 4770 h 5"/>
                              <a:gd name="T12" fmla="+- 0 9403 9392"/>
                              <a:gd name="T13" fmla="*/ T12 w 21"/>
                              <a:gd name="T14" fmla="+- 0 4771 4767"/>
                              <a:gd name="T15" fmla="*/ 4771 h 5"/>
                              <a:gd name="T16" fmla="+- 0 9400 9392"/>
                              <a:gd name="T17" fmla="*/ T16 w 21"/>
                              <a:gd name="T18" fmla="+- 0 4771 4767"/>
                              <a:gd name="T19" fmla="*/ 4771 h 5"/>
                              <a:gd name="T20" fmla="+- 0 9395 9392"/>
                              <a:gd name="T21" fmla="*/ T20 w 21"/>
                              <a:gd name="T22" fmla="+- 0 4771 4767"/>
                              <a:gd name="T23" fmla="*/ 4771 h 5"/>
                              <a:gd name="T24" fmla="+- 0 9392 9392"/>
                              <a:gd name="T25" fmla="*/ T24 w 21"/>
                              <a:gd name="T26" fmla="+- 0 4767 4767"/>
                              <a:gd name="T27" fmla="*/ 476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17" y="2"/>
                                </a:lnTo>
                                <a:lnTo>
                                  <a:pt x="15" y="3"/>
                                </a:ln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3887"/>
                        <wps:cNvSpPr>
                          <a:spLocks/>
                        </wps:cNvSpPr>
                        <wps:spPr bwMode="auto">
                          <a:xfrm>
                            <a:off x="9341" y="4731"/>
                            <a:ext cx="21" cy="5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21"/>
                              <a:gd name="T2" fmla="+- 0 4737 4732"/>
                              <a:gd name="T3" fmla="*/ 4737 h 5"/>
                              <a:gd name="T4" fmla="+- 0 9346 9342"/>
                              <a:gd name="T5" fmla="*/ T4 w 21"/>
                              <a:gd name="T6" fmla="+- 0 4734 4732"/>
                              <a:gd name="T7" fmla="*/ 4734 h 5"/>
                              <a:gd name="T8" fmla="+- 0 9347 9342"/>
                              <a:gd name="T9" fmla="*/ T8 w 21"/>
                              <a:gd name="T10" fmla="+- 0 4733 4732"/>
                              <a:gd name="T11" fmla="*/ 4733 h 5"/>
                              <a:gd name="T12" fmla="+- 0 9351 9342"/>
                              <a:gd name="T13" fmla="*/ T12 w 21"/>
                              <a:gd name="T14" fmla="+- 0 4732 4732"/>
                              <a:gd name="T15" fmla="*/ 4732 h 5"/>
                              <a:gd name="T16" fmla="+- 0 9354 9342"/>
                              <a:gd name="T17" fmla="*/ T16 w 21"/>
                              <a:gd name="T18" fmla="+- 0 4732 4732"/>
                              <a:gd name="T19" fmla="*/ 4732 h 5"/>
                              <a:gd name="T20" fmla="+- 0 9359 9342"/>
                              <a:gd name="T21" fmla="*/ T20 w 21"/>
                              <a:gd name="T22" fmla="+- 0 4733 4732"/>
                              <a:gd name="T23" fmla="*/ 4733 h 5"/>
                              <a:gd name="T24" fmla="+- 0 9362 9342"/>
                              <a:gd name="T25" fmla="*/ T24 w 21"/>
                              <a:gd name="T26" fmla="+- 0 4736 4732"/>
                              <a:gd name="T27" fmla="*/ 47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5"/>
                                </a:moveTo>
                                <a:lnTo>
                                  <a:pt x="4" y="2"/>
                                </a:lnTo>
                                <a:lnTo>
                                  <a:pt x="5" y="1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1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3886"/>
                        <wps:cNvSpPr>
                          <a:spLocks/>
                        </wps:cNvSpPr>
                        <wps:spPr bwMode="auto">
                          <a:xfrm>
                            <a:off x="9391" y="4731"/>
                            <a:ext cx="21" cy="5"/>
                          </a:xfrm>
                          <a:custGeom>
                            <a:avLst/>
                            <a:gdLst>
                              <a:gd name="T0" fmla="+- 0 9412 9392"/>
                              <a:gd name="T1" fmla="*/ T0 w 21"/>
                              <a:gd name="T2" fmla="+- 0 4737 4732"/>
                              <a:gd name="T3" fmla="*/ 4737 h 5"/>
                              <a:gd name="T4" fmla="+- 0 9408 9392"/>
                              <a:gd name="T5" fmla="*/ T4 w 21"/>
                              <a:gd name="T6" fmla="+- 0 4735 4732"/>
                              <a:gd name="T7" fmla="*/ 4735 h 5"/>
                              <a:gd name="T8" fmla="+- 0 9407 9392"/>
                              <a:gd name="T9" fmla="*/ T8 w 21"/>
                              <a:gd name="T10" fmla="+- 0 4733 4732"/>
                              <a:gd name="T11" fmla="*/ 4733 h 5"/>
                              <a:gd name="T12" fmla="+- 0 9403 9392"/>
                              <a:gd name="T13" fmla="*/ T12 w 21"/>
                              <a:gd name="T14" fmla="+- 0 4732 4732"/>
                              <a:gd name="T15" fmla="*/ 4732 h 5"/>
                              <a:gd name="T16" fmla="+- 0 9400 9392"/>
                              <a:gd name="T17" fmla="*/ T16 w 21"/>
                              <a:gd name="T18" fmla="+- 0 4732 4732"/>
                              <a:gd name="T19" fmla="*/ 4732 h 5"/>
                              <a:gd name="T20" fmla="+- 0 9395 9392"/>
                              <a:gd name="T21" fmla="*/ T20 w 21"/>
                              <a:gd name="T22" fmla="+- 0 4733 4732"/>
                              <a:gd name="T23" fmla="*/ 4733 h 5"/>
                              <a:gd name="T24" fmla="+- 0 9392 9392"/>
                              <a:gd name="T25" fmla="*/ T24 w 21"/>
                              <a:gd name="T26" fmla="+- 0 4736 4732"/>
                              <a:gd name="T27" fmla="*/ 47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5"/>
                                </a:move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Line 3885"/>
                        <wps:cNvCnPr>
                          <a:cxnSpLocks noChangeShapeType="1"/>
                        </wps:cNvCnPr>
                        <wps:spPr bwMode="auto">
                          <a:xfrm>
                            <a:off x="9377" y="4684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6" name="Rectangle 3884"/>
                        <wps:cNvSpPr>
                          <a:spLocks noChangeArrowheads="1"/>
                        </wps:cNvSpPr>
                        <wps:spPr bwMode="auto">
                          <a:xfrm>
                            <a:off x="9122" y="4913"/>
                            <a:ext cx="63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Rectangle 3883"/>
                        <wps:cNvSpPr>
                          <a:spLocks noChangeArrowheads="1"/>
                        </wps:cNvSpPr>
                        <wps:spPr bwMode="auto">
                          <a:xfrm>
                            <a:off x="9122" y="4913"/>
                            <a:ext cx="63" cy="2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Rectangle 3882"/>
                        <wps:cNvSpPr>
                          <a:spLocks noChangeArrowheads="1"/>
                        </wps:cNvSpPr>
                        <wps:spPr bwMode="auto">
                          <a:xfrm>
                            <a:off x="9160" y="4969"/>
                            <a:ext cx="12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Rectangle 3881"/>
                        <wps:cNvSpPr>
                          <a:spLocks noChangeArrowheads="1"/>
                        </wps:cNvSpPr>
                        <wps:spPr bwMode="auto">
                          <a:xfrm>
                            <a:off x="9160" y="4969"/>
                            <a:ext cx="12" cy="24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3880"/>
                        <wps:cNvSpPr>
                          <a:spLocks/>
                        </wps:cNvSpPr>
                        <wps:spPr bwMode="auto">
                          <a:xfrm>
                            <a:off x="8442" y="4759"/>
                            <a:ext cx="697" cy="53"/>
                          </a:xfrm>
                          <a:custGeom>
                            <a:avLst/>
                            <a:gdLst>
                              <a:gd name="T0" fmla="+- 0 9139 8443"/>
                              <a:gd name="T1" fmla="*/ T0 w 697"/>
                              <a:gd name="T2" fmla="+- 0 4812 4760"/>
                              <a:gd name="T3" fmla="*/ 4812 h 53"/>
                              <a:gd name="T4" fmla="+- 0 8963 8443"/>
                              <a:gd name="T5" fmla="*/ T4 w 697"/>
                              <a:gd name="T6" fmla="+- 0 4760 4760"/>
                              <a:gd name="T7" fmla="*/ 4760 h 53"/>
                              <a:gd name="T8" fmla="+- 0 8443 8443"/>
                              <a:gd name="T9" fmla="*/ T8 w 697"/>
                              <a:gd name="T10" fmla="+- 0 4760 4760"/>
                              <a:gd name="T11" fmla="*/ 476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6" y="52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3879"/>
                        <wps:cNvSpPr>
                          <a:spLocks/>
                        </wps:cNvSpPr>
                        <wps:spPr bwMode="auto">
                          <a:xfrm>
                            <a:off x="8442" y="6258"/>
                            <a:ext cx="743" cy="69"/>
                          </a:xfrm>
                          <a:custGeom>
                            <a:avLst/>
                            <a:gdLst>
                              <a:gd name="T0" fmla="+- 0 9185 8443"/>
                              <a:gd name="T1" fmla="*/ T0 w 743"/>
                              <a:gd name="T2" fmla="+- 0 6259 6259"/>
                              <a:gd name="T3" fmla="*/ 6259 h 69"/>
                              <a:gd name="T4" fmla="+- 0 8963 8443"/>
                              <a:gd name="T5" fmla="*/ T4 w 743"/>
                              <a:gd name="T6" fmla="+- 0 6327 6259"/>
                              <a:gd name="T7" fmla="*/ 6327 h 69"/>
                              <a:gd name="T8" fmla="+- 0 8443 8443"/>
                              <a:gd name="T9" fmla="*/ T8 w 743"/>
                              <a:gd name="T10" fmla="+- 0 6327 6259"/>
                              <a:gd name="T11" fmla="*/ 632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3" h="69">
                                <a:moveTo>
                                  <a:pt x="742" y="0"/>
                                </a:moveTo>
                                <a:lnTo>
                                  <a:pt x="520" y="68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Line 3878"/>
                        <wps:cNvCnPr>
                          <a:cxnSpLocks noChangeShapeType="1"/>
                        </wps:cNvCnPr>
                        <wps:spPr bwMode="auto">
                          <a:xfrm>
                            <a:off x="9247" y="6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63" name="Picture 3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5" y="4294"/>
                            <a:ext cx="157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4" name="Picture 3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8" y="2308"/>
                            <a:ext cx="27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5" name="Line 3875"/>
                        <wps:cNvCnPr>
                          <a:cxnSpLocks noChangeShapeType="1"/>
                        </wps:cNvCnPr>
                        <wps:spPr bwMode="auto">
                          <a:xfrm>
                            <a:off x="9325" y="2339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274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" name="Line 3874"/>
                        <wps:cNvCnPr>
                          <a:cxnSpLocks noChangeShapeType="1"/>
                        </wps:cNvCnPr>
                        <wps:spPr bwMode="auto">
                          <a:xfrm>
                            <a:off x="9168" y="2339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274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7" name="Rectangle 3873"/>
                        <wps:cNvSpPr>
                          <a:spLocks noChangeArrowheads="1"/>
                        </wps:cNvSpPr>
                        <wps:spPr bwMode="auto">
                          <a:xfrm>
                            <a:off x="9146" y="2339"/>
                            <a:ext cx="200" cy="110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AutoShape 3872"/>
                        <wps:cNvSpPr>
                          <a:spLocks/>
                        </wps:cNvSpPr>
                        <wps:spPr bwMode="auto">
                          <a:xfrm>
                            <a:off x="0" y="13279"/>
                            <a:ext cx="200" cy="1055"/>
                          </a:xfrm>
                          <a:custGeom>
                            <a:avLst/>
                            <a:gdLst>
                              <a:gd name="T0" fmla="*/ 9346 w 200"/>
                              <a:gd name="T1" fmla="+- 0 3630 13279"/>
                              <a:gd name="T2" fmla="*/ 3630 h 1055"/>
                              <a:gd name="T3" fmla="*/ 9146 w 200"/>
                              <a:gd name="T4" fmla="+- 0 3630 13279"/>
                              <a:gd name="T5" fmla="*/ 3630 h 1055"/>
                              <a:gd name="T6" fmla="*/ 9146 w 200"/>
                              <a:gd name="T7" fmla="+- 0 2575 13279"/>
                              <a:gd name="T8" fmla="*/ 2575 h 1055"/>
                              <a:gd name="T9" fmla="*/ 9346 w 200"/>
                              <a:gd name="T10" fmla="+- 0 2575 13279"/>
                              <a:gd name="T11" fmla="*/ 2575 h 1055"/>
                              <a:gd name="T12" fmla="*/ 9346 w 200"/>
                              <a:gd name="T13" fmla="+- 0 3630 13279"/>
                              <a:gd name="T14" fmla="*/ 3630 h 1055"/>
                              <a:gd name="T15" fmla="*/ 9146 w 200"/>
                              <a:gd name="T16" fmla="+- 0 3630 13279"/>
                              <a:gd name="T17" fmla="*/ 3630 h 1055"/>
                              <a:gd name="T18" fmla="*/ 9146 w 200"/>
                              <a:gd name="T19" fmla="+- 0 3630 13279"/>
                              <a:gd name="T20" fmla="*/ 3630 h 10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00" h="1055">
                                <a:moveTo>
                                  <a:pt x="9346" y="-9649"/>
                                </a:moveTo>
                                <a:lnTo>
                                  <a:pt x="9146" y="-9649"/>
                                </a:lnTo>
                                <a:lnTo>
                                  <a:pt x="9146" y="-10704"/>
                                </a:lnTo>
                                <a:lnTo>
                                  <a:pt x="9346" y="-10704"/>
                                </a:lnTo>
                                <a:lnTo>
                                  <a:pt x="9346" y="-9649"/>
                                </a:lnTo>
                                <a:close/>
                                <a:moveTo>
                                  <a:pt x="9146" y="-9649"/>
                                </a:moveTo>
                                <a:lnTo>
                                  <a:pt x="9146" y="-9649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Line 3871"/>
                        <wps:cNvCnPr>
                          <a:cxnSpLocks noChangeShapeType="1"/>
                        </wps:cNvCnPr>
                        <wps:spPr bwMode="auto">
                          <a:xfrm>
                            <a:off x="9147" y="258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0" name="Line 3870"/>
                        <wps:cNvCnPr>
                          <a:cxnSpLocks noChangeShapeType="1"/>
                        </wps:cNvCnPr>
                        <wps:spPr bwMode="auto">
                          <a:xfrm>
                            <a:off x="9147" y="266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1" name="Line 3869"/>
                        <wps:cNvCnPr>
                          <a:cxnSpLocks noChangeShapeType="1"/>
                        </wps:cNvCnPr>
                        <wps:spPr bwMode="auto">
                          <a:xfrm>
                            <a:off x="9321" y="261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2" name="Line 3868"/>
                        <wps:cNvCnPr>
                          <a:cxnSpLocks noChangeShapeType="1"/>
                        </wps:cNvCnPr>
                        <wps:spPr bwMode="auto">
                          <a:xfrm>
                            <a:off x="9147" y="273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3" name="Line 3867"/>
                        <wps:cNvCnPr>
                          <a:cxnSpLocks noChangeShapeType="1"/>
                        </wps:cNvCnPr>
                        <wps:spPr bwMode="auto">
                          <a:xfrm>
                            <a:off x="9321" y="269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4" name="Line 3866"/>
                        <wps:cNvCnPr>
                          <a:cxnSpLocks noChangeShapeType="1"/>
                        </wps:cNvCnPr>
                        <wps:spPr bwMode="auto">
                          <a:xfrm>
                            <a:off x="9147" y="280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" name="Line 3865"/>
                        <wps:cNvCnPr>
                          <a:cxnSpLocks noChangeShapeType="1"/>
                        </wps:cNvCnPr>
                        <wps:spPr bwMode="auto">
                          <a:xfrm>
                            <a:off x="9321" y="276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6" name="Line 3864"/>
                        <wps:cNvCnPr>
                          <a:cxnSpLocks noChangeShapeType="1"/>
                        </wps:cNvCnPr>
                        <wps:spPr bwMode="auto">
                          <a:xfrm>
                            <a:off x="9147" y="287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7" name="Line 3863"/>
                        <wps:cNvCnPr>
                          <a:cxnSpLocks noChangeShapeType="1"/>
                        </wps:cNvCnPr>
                        <wps:spPr bwMode="auto">
                          <a:xfrm>
                            <a:off x="9321" y="283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8" name="Line 3862"/>
                        <wps:cNvCnPr>
                          <a:cxnSpLocks noChangeShapeType="1"/>
                        </wps:cNvCnPr>
                        <wps:spPr bwMode="auto">
                          <a:xfrm>
                            <a:off x="9147" y="2951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" name="Line 3861"/>
                        <wps:cNvCnPr>
                          <a:cxnSpLocks noChangeShapeType="1"/>
                        </wps:cNvCnPr>
                        <wps:spPr bwMode="auto">
                          <a:xfrm>
                            <a:off x="9321" y="290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0" name="Line 3860"/>
                        <wps:cNvCnPr>
                          <a:cxnSpLocks noChangeShapeType="1"/>
                        </wps:cNvCnPr>
                        <wps:spPr bwMode="auto">
                          <a:xfrm>
                            <a:off x="9147" y="302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1" name="Line 3859"/>
                        <wps:cNvCnPr>
                          <a:cxnSpLocks noChangeShapeType="1"/>
                        </wps:cNvCnPr>
                        <wps:spPr bwMode="auto">
                          <a:xfrm>
                            <a:off x="9321" y="298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" name="Line 3858"/>
                        <wps:cNvCnPr>
                          <a:cxnSpLocks noChangeShapeType="1"/>
                        </wps:cNvCnPr>
                        <wps:spPr bwMode="auto">
                          <a:xfrm>
                            <a:off x="9147" y="309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3" name="Line 3857"/>
                        <wps:cNvCnPr>
                          <a:cxnSpLocks noChangeShapeType="1"/>
                        </wps:cNvCnPr>
                        <wps:spPr bwMode="auto">
                          <a:xfrm>
                            <a:off x="9321" y="305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4" name="Line 3856"/>
                        <wps:cNvCnPr>
                          <a:cxnSpLocks noChangeShapeType="1"/>
                        </wps:cNvCnPr>
                        <wps:spPr bwMode="auto">
                          <a:xfrm>
                            <a:off x="9147" y="317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5" name="Line 3855"/>
                        <wps:cNvCnPr>
                          <a:cxnSpLocks noChangeShapeType="1"/>
                        </wps:cNvCnPr>
                        <wps:spPr bwMode="auto">
                          <a:xfrm>
                            <a:off x="9321" y="312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6" name="Line 3854"/>
                        <wps:cNvCnPr>
                          <a:cxnSpLocks noChangeShapeType="1"/>
                        </wps:cNvCnPr>
                        <wps:spPr bwMode="auto">
                          <a:xfrm>
                            <a:off x="9147" y="324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7" name="Line 3853"/>
                        <wps:cNvCnPr>
                          <a:cxnSpLocks noChangeShapeType="1"/>
                        </wps:cNvCnPr>
                        <wps:spPr bwMode="auto">
                          <a:xfrm>
                            <a:off x="9321" y="319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8" name="Line 3852"/>
                        <wps:cNvCnPr>
                          <a:cxnSpLocks noChangeShapeType="1"/>
                        </wps:cNvCnPr>
                        <wps:spPr bwMode="auto">
                          <a:xfrm>
                            <a:off x="9147" y="331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9" name="Line 3851"/>
                        <wps:cNvCnPr>
                          <a:cxnSpLocks noChangeShapeType="1"/>
                        </wps:cNvCnPr>
                        <wps:spPr bwMode="auto">
                          <a:xfrm>
                            <a:off x="9321" y="327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0" name="Line 3850"/>
                        <wps:cNvCnPr>
                          <a:cxnSpLocks noChangeShapeType="1"/>
                        </wps:cNvCnPr>
                        <wps:spPr bwMode="auto">
                          <a:xfrm>
                            <a:off x="9147" y="338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1" name="Line 3849"/>
                        <wps:cNvCnPr>
                          <a:cxnSpLocks noChangeShapeType="1"/>
                        </wps:cNvCnPr>
                        <wps:spPr bwMode="auto">
                          <a:xfrm>
                            <a:off x="9321" y="334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" name="Line 3848"/>
                        <wps:cNvCnPr>
                          <a:cxnSpLocks noChangeShapeType="1"/>
                        </wps:cNvCnPr>
                        <wps:spPr bwMode="auto">
                          <a:xfrm>
                            <a:off x="9147" y="346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3" name="Line 3847"/>
                        <wps:cNvCnPr>
                          <a:cxnSpLocks noChangeShapeType="1"/>
                        </wps:cNvCnPr>
                        <wps:spPr bwMode="auto">
                          <a:xfrm>
                            <a:off x="9321" y="341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" name="Line 3846"/>
                        <wps:cNvCnPr>
                          <a:cxnSpLocks noChangeShapeType="1"/>
                        </wps:cNvCnPr>
                        <wps:spPr bwMode="auto">
                          <a:xfrm>
                            <a:off x="9147" y="353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5" name="Line 3845"/>
                        <wps:cNvCnPr>
                          <a:cxnSpLocks noChangeShapeType="1"/>
                        </wps:cNvCnPr>
                        <wps:spPr bwMode="auto">
                          <a:xfrm>
                            <a:off x="9321" y="349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6" name="Line 3844"/>
                        <wps:cNvCnPr>
                          <a:cxnSpLocks noChangeShapeType="1"/>
                        </wps:cNvCnPr>
                        <wps:spPr bwMode="auto">
                          <a:xfrm>
                            <a:off x="9147" y="3606"/>
                            <a:ext cx="24" cy="2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7" name="Line 3843"/>
                        <wps:cNvCnPr>
                          <a:cxnSpLocks noChangeShapeType="1"/>
                        </wps:cNvCnPr>
                        <wps:spPr bwMode="auto">
                          <a:xfrm>
                            <a:off x="9321" y="356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8" name="AutoShape 3842"/>
                        <wps:cNvSpPr>
                          <a:spLocks/>
                        </wps:cNvSpPr>
                        <wps:spPr bwMode="auto">
                          <a:xfrm>
                            <a:off x="9112" y="2322"/>
                            <a:ext cx="270" cy="271"/>
                          </a:xfrm>
                          <a:custGeom>
                            <a:avLst/>
                            <a:gdLst>
                              <a:gd name="T0" fmla="+- 0 9141 9112"/>
                              <a:gd name="T1" fmla="*/ T0 w 270"/>
                              <a:gd name="T2" fmla="+- 0 2450 2323"/>
                              <a:gd name="T3" fmla="*/ 2450 h 271"/>
                              <a:gd name="T4" fmla="+- 0 9131 9112"/>
                              <a:gd name="T5" fmla="*/ T4 w 270"/>
                              <a:gd name="T6" fmla="+- 0 2451 2323"/>
                              <a:gd name="T7" fmla="*/ 2451 h 271"/>
                              <a:gd name="T8" fmla="+- 0 9119 9112"/>
                              <a:gd name="T9" fmla="*/ T8 w 270"/>
                              <a:gd name="T10" fmla="+- 0 2461 2323"/>
                              <a:gd name="T11" fmla="*/ 2461 h 271"/>
                              <a:gd name="T12" fmla="+- 0 9112 9112"/>
                              <a:gd name="T13" fmla="*/ T12 w 270"/>
                              <a:gd name="T14" fmla="+- 0 2468 2323"/>
                              <a:gd name="T15" fmla="*/ 2468 h 271"/>
                              <a:gd name="T16" fmla="+- 0 9112 9112"/>
                              <a:gd name="T17" fmla="*/ T16 w 270"/>
                              <a:gd name="T18" fmla="+- 0 2578 2323"/>
                              <a:gd name="T19" fmla="*/ 2578 h 271"/>
                              <a:gd name="T20" fmla="+- 0 9131 9112"/>
                              <a:gd name="T21" fmla="*/ T20 w 270"/>
                              <a:gd name="T22" fmla="+- 0 2594 2323"/>
                              <a:gd name="T23" fmla="*/ 2594 h 271"/>
                              <a:gd name="T24" fmla="+- 0 9364 9112"/>
                              <a:gd name="T25" fmla="*/ T24 w 270"/>
                              <a:gd name="T26" fmla="+- 0 2594 2323"/>
                              <a:gd name="T27" fmla="*/ 2594 h 271"/>
                              <a:gd name="T28" fmla="+- 0 9382 9112"/>
                              <a:gd name="T29" fmla="*/ T28 w 270"/>
                              <a:gd name="T30" fmla="+- 0 2578 2323"/>
                              <a:gd name="T31" fmla="*/ 2578 h 271"/>
                              <a:gd name="T32" fmla="+- 0 9382 9112"/>
                              <a:gd name="T33" fmla="*/ T32 w 270"/>
                              <a:gd name="T34" fmla="+- 0 2467 2323"/>
                              <a:gd name="T35" fmla="*/ 2467 h 271"/>
                              <a:gd name="T36" fmla="+- 0 9364 9112"/>
                              <a:gd name="T37" fmla="*/ T36 w 270"/>
                              <a:gd name="T38" fmla="+- 0 2451 2323"/>
                              <a:gd name="T39" fmla="*/ 2451 h 271"/>
                              <a:gd name="T40" fmla="+- 0 9355 9112"/>
                              <a:gd name="T41" fmla="*/ T40 w 270"/>
                              <a:gd name="T42" fmla="+- 0 2451 2323"/>
                              <a:gd name="T43" fmla="*/ 2451 h 271"/>
                              <a:gd name="T44" fmla="+- 0 9148 9112"/>
                              <a:gd name="T45" fmla="*/ T44 w 270"/>
                              <a:gd name="T46" fmla="+- 0 2451 2323"/>
                              <a:gd name="T47" fmla="*/ 2451 h 271"/>
                              <a:gd name="T48" fmla="+- 0 9141 9112"/>
                              <a:gd name="T49" fmla="*/ T48 w 270"/>
                              <a:gd name="T50" fmla="+- 0 2450 2323"/>
                              <a:gd name="T51" fmla="*/ 2450 h 271"/>
                              <a:gd name="T52" fmla="+- 0 9119 9112"/>
                              <a:gd name="T53" fmla="*/ T52 w 270"/>
                              <a:gd name="T54" fmla="+- 0 2461 2323"/>
                              <a:gd name="T55" fmla="*/ 2461 h 271"/>
                              <a:gd name="T56" fmla="+- 0 9112 9112"/>
                              <a:gd name="T57" fmla="*/ T56 w 270"/>
                              <a:gd name="T58" fmla="+- 0 2467 2323"/>
                              <a:gd name="T59" fmla="*/ 2467 h 271"/>
                              <a:gd name="T60" fmla="+- 0 9112 9112"/>
                              <a:gd name="T61" fmla="*/ T60 w 270"/>
                              <a:gd name="T62" fmla="+- 0 2468 2323"/>
                              <a:gd name="T63" fmla="*/ 2468 h 271"/>
                              <a:gd name="T64" fmla="+- 0 9119 9112"/>
                              <a:gd name="T65" fmla="*/ T64 w 270"/>
                              <a:gd name="T66" fmla="+- 0 2461 2323"/>
                              <a:gd name="T67" fmla="*/ 2461 h 271"/>
                              <a:gd name="T68" fmla="+- 0 9336 9112"/>
                              <a:gd name="T69" fmla="*/ T68 w 270"/>
                              <a:gd name="T70" fmla="+- 0 2323 2323"/>
                              <a:gd name="T71" fmla="*/ 2323 h 271"/>
                              <a:gd name="T72" fmla="+- 0 9157 9112"/>
                              <a:gd name="T73" fmla="*/ T72 w 270"/>
                              <a:gd name="T74" fmla="+- 0 2323 2323"/>
                              <a:gd name="T75" fmla="*/ 2323 h 271"/>
                              <a:gd name="T76" fmla="+- 0 9157 9112"/>
                              <a:gd name="T77" fmla="*/ T76 w 270"/>
                              <a:gd name="T78" fmla="+- 0 2439 2323"/>
                              <a:gd name="T79" fmla="*/ 2439 h 271"/>
                              <a:gd name="T80" fmla="+- 0 9155 9112"/>
                              <a:gd name="T81" fmla="*/ T80 w 270"/>
                              <a:gd name="T82" fmla="+- 0 2445 2323"/>
                              <a:gd name="T83" fmla="*/ 2445 h 271"/>
                              <a:gd name="T84" fmla="+- 0 9148 9112"/>
                              <a:gd name="T85" fmla="*/ T84 w 270"/>
                              <a:gd name="T86" fmla="+- 0 2451 2323"/>
                              <a:gd name="T87" fmla="*/ 2451 h 271"/>
                              <a:gd name="T88" fmla="+- 0 9345 9112"/>
                              <a:gd name="T89" fmla="*/ T88 w 270"/>
                              <a:gd name="T90" fmla="+- 0 2451 2323"/>
                              <a:gd name="T91" fmla="*/ 2451 h 271"/>
                              <a:gd name="T92" fmla="+- 0 9338 9112"/>
                              <a:gd name="T93" fmla="*/ T92 w 270"/>
                              <a:gd name="T94" fmla="+- 0 2445 2323"/>
                              <a:gd name="T95" fmla="*/ 2445 h 271"/>
                              <a:gd name="T96" fmla="+- 0 9336 9112"/>
                              <a:gd name="T97" fmla="*/ T96 w 270"/>
                              <a:gd name="T98" fmla="+- 0 2439 2323"/>
                              <a:gd name="T99" fmla="*/ 2439 h 271"/>
                              <a:gd name="T100" fmla="+- 0 9336 9112"/>
                              <a:gd name="T101" fmla="*/ T100 w 270"/>
                              <a:gd name="T102" fmla="+- 0 2323 2323"/>
                              <a:gd name="T103" fmla="*/ 2323 h 271"/>
                              <a:gd name="T104" fmla="+- 0 9352 9112"/>
                              <a:gd name="T105" fmla="*/ T104 w 270"/>
                              <a:gd name="T106" fmla="+- 0 2450 2323"/>
                              <a:gd name="T107" fmla="*/ 2450 h 271"/>
                              <a:gd name="T108" fmla="+- 0 9345 9112"/>
                              <a:gd name="T109" fmla="*/ T108 w 270"/>
                              <a:gd name="T110" fmla="+- 0 2451 2323"/>
                              <a:gd name="T111" fmla="*/ 2451 h 271"/>
                              <a:gd name="T112" fmla="+- 0 9355 9112"/>
                              <a:gd name="T113" fmla="*/ T112 w 270"/>
                              <a:gd name="T114" fmla="+- 0 2451 2323"/>
                              <a:gd name="T115" fmla="*/ 2451 h 271"/>
                              <a:gd name="T116" fmla="+- 0 9352 9112"/>
                              <a:gd name="T117" fmla="*/ T116 w 270"/>
                              <a:gd name="T118" fmla="+- 0 2450 2323"/>
                              <a:gd name="T119" fmla="*/ 245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29" y="127"/>
                                </a:moveTo>
                                <a:lnTo>
                                  <a:pt x="19" y="128"/>
                                </a:lnTo>
                                <a:lnTo>
                                  <a:pt x="7" y="138"/>
                                </a:lnTo>
                                <a:lnTo>
                                  <a:pt x="0" y="145"/>
                                </a:lnTo>
                                <a:lnTo>
                                  <a:pt x="0" y="255"/>
                                </a:lnTo>
                                <a:lnTo>
                                  <a:pt x="19" y="271"/>
                                </a:lnTo>
                                <a:lnTo>
                                  <a:pt x="252" y="271"/>
                                </a:lnTo>
                                <a:lnTo>
                                  <a:pt x="270" y="255"/>
                                </a:lnTo>
                                <a:lnTo>
                                  <a:pt x="270" y="144"/>
                                </a:lnTo>
                                <a:lnTo>
                                  <a:pt x="252" y="128"/>
                                </a:lnTo>
                                <a:lnTo>
                                  <a:pt x="243" y="128"/>
                                </a:lnTo>
                                <a:lnTo>
                                  <a:pt x="36" y="128"/>
                                </a:lnTo>
                                <a:lnTo>
                                  <a:pt x="29" y="127"/>
                                </a:lnTo>
                                <a:close/>
                                <a:moveTo>
                                  <a:pt x="7" y="138"/>
                                </a:moveTo>
                                <a:lnTo>
                                  <a:pt x="0" y="144"/>
                                </a:lnTo>
                                <a:lnTo>
                                  <a:pt x="0" y="145"/>
                                </a:lnTo>
                                <a:lnTo>
                                  <a:pt x="7" y="138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116"/>
                                </a:lnTo>
                                <a:lnTo>
                                  <a:pt x="43" y="122"/>
                                </a:lnTo>
                                <a:lnTo>
                                  <a:pt x="36" y="128"/>
                                </a:lnTo>
                                <a:lnTo>
                                  <a:pt x="233" y="128"/>
                                </a:lnTo>
                                <a:lnTo>
                                  <a:pt x="226" y="122"/>
                                </a:lnTo>
                                <a:lnTo>
                                  <a:pt x="224" y="116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40" y="127"/>
                                </a:moveTo>
                                <a:lnTo>
                                  <a:pt x="233" y="128"/>
                                </a:lnTo>
                                <a:lnTo>
                                  <a:pt x="243" y="128"/>
                                </a:lnTo>
                                <a:lnTo>
                                  <a:pt x="24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3841"/>
                        <wps:cNvSpPr>
                          <a:spLocks/>
                        </wps:cNvSpPr>
                        <wps:spPr bwMode="auto">
                          <a:xfrm>
                            <a:off x="9112" y="2322"/>
                            <a:ext cx="270" cy="271"/>
                          </a:xfrm>
                          <a:custGeom>
                            <a:avLst/>
                            <a:gdLst>
                              <a:gd name="T0" fmla="+- 0 9352 9112"/>
                              <a:gd name="T1" fmla="*/ T0 w 270"/>
                              <a:gd name="T2" fmla="+- 0 2450 2323"/>
                              <a:gd name="T3" fmla="*/ 2450 h 271"/>
                              <a:gd name="T4" fmla="+- 0 9364 9112"/>
                              <a:gd name="T5" fmla="*/ T4 w 270"/>
                              <a:gd name="T6" fmla="+- 0 2451 2323"/>
                              <a:gd name="T7" fmla="*/ 2451 h 271"/>
                              <a:gd name="T8" fmla="+- 0 9382 9112"/>
                              <a:gd name="T9" fmla="*/ T8 w 270"/>
                              <a:gd name="T10" fmla="+- 0 2467 2323"/>
                              <a:gd name="T11" fmla="*/ 2467 h 271"/>
                              <a:gd name="T12" fmla="+- 0 9382 9112"/>
                              <a:gd name="T13" fmla="*/ T12 w 270"/>
                              <a:gd name="T14" fmla="+- 0 2578 2323"/>
                              <a:gd name="T15" fmla="*/ 2578 h 271"/>
                              <a:gd name="T16" fmla="+- 0 9364 9112"/>
                              <a:gd name="T17" fmla="*/ T16 w 270"/>
                              <a:gd name="T18" fmla="+- 0 2594 2323"/>
                              <a:gd name="T19" fmla="*/ 2594 h 271"/>
                              <a:gd name="T20" fmla="+- 0 9131 9112"/>
                              <a:gd name="T21" fmla="*/ T20 w 270"/>
                              <a:gd name="T22" fmla="+- 0 2594 2323"/>
                              <a:gd name="T23" fmla="*/ 2594 h 271"/>
                              <a:gd name="T24" fmla="+- 0 9112 9112"/>
                              <a:gd name="T25" fmla="*/ T24 w 270"/>
                              <a:gd name="T26" fmla="+- 0 2578 2323"/>
                              <a:gd name="T27" fmla="*/ 2578 h 271"/>
                              <a:gd name="T28" fmla="+- 0 9112 9112"/>
                              <a:gd name="T29" fmla="*/ T28 w 270"/>
                              <a:gd name="T30" fmla="+- 0 2467 2323"/>
                              <a:gd name="T31" fmla="*/ 2467 h 271"/>
                              <a:gd name="T32" fmla="+- 0 9131 9112"/>
                              <a:gd name="T33" fmla="*/ T32 w 270"/>
                              <a:gd name="T34" fmla="+- 0 2451 2323"/>
                              <a:gd name="T35" fmla="*/ 2451 h 271"/>
                              <a:gd name="T36" fmla="+- 0 9141 9112"/>
                              <a:gd name="T37" fmla="*/ T36 w 270"/>
                              <a:gd name="T38" fmla="+- 0 2450 2323"/>
                              <a:gd name="T39" fmla="*/ 2450 h 271"/>
                              <a:gd name="T40" fmla="+- 0 9148 9112"/>
                              <a:gd name="T41" fmla="*/ T40 w 270"/>
                              <a:gd name="T42" fmla="+- 0 2451 2323"/>
                              <a:gd name="T43" fmla="*/ 2451 h 271"/>
                              <a:gd name="T44" fmla="+- 0 9155 9112"/>
                              <a:gd name="T45" fmla="*/ T44 w 270"/>
                              <a:gd name="T46" fmla="+- 0 2445 2323"/>
                              <a:gd name="T47" fmla="*/ 2445 h 271"/>
                              <a:gd name="T48" fmla="+- 0 9157 9112"/>
                              <a:gd name="T49" fmla="*/ T48 w 270"/>
                              <a:gd name="T50" fmla="+- 0 2439 2323"/>
                              <a:gd name="T51" fmla="*/ 2439 h 271"/>
                              <a:gd name="T52" fmla="+- 0 9157 9112"/>
                              <a:gd name="T53" fmla="*/ T52 w 270"/>
                              <a:gd name="T54" fmla="+- 0 2323 2323"/>
                              <a:gd name="T55" fmla="*/ 2323 h 271"/>
                              <a:gd name="T56" fmla="+- 0 9336 9112"/>
                              <a:gd name="T57" fmla="*/ T56 w 270"/>
                              <a:gd name="T58" fmla="+- 0 2323 2323"/>
                              <a:gd name="T59" fmla="*/ 2323 h 271"/>
                              <a:gd name="T60" fmla="+- 0 9336 9112"/>
                              <a:gd name="T61" fmla="*/ T60 w 270"/>
                              <a:gd name="T62" fmla="+- 0 2439 2323"/>
                              <a:gd name="T63" fmla="*/ 2439 h 271"/>
                              <a:gd name="T64" fmla="+- 0 9338 9112"/>
                              <a:gd name="T65" fmla="*/ T64 w 270"/>
                              <a:gd name="T66" fmla="+- 0 2445 2323"/>
                              <a:gd name="T67" fmla="*/ 2445 h 271"/>
                              <a:gd name="T68" fmla="+- 0 9345 9112"/>
                              <a:gd name="T69" fmla="*/ T68 w 270"/>
                              <a:gd name="T70" fmla="+- 0 2451 2323"/>
                              <a:gd name="T71" fmla="*/ 2451 h 271"/>
                              <a:gd name="T72" fmla="+- 0 9352 9112"/>
                              <a:gd name="T73" fmla="*/ T72 w 270"/>
                              <a:gd name="T74" fmla="+- 0 2450 2323"/>
                              <a:gd name="T75" fmla="*/ 245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240" y="127"/>
                                </a:moveTo>
                                <a:lnTo>
                                  <a:pt x="252" y="128"/>
                                </a:lnTo>
                                <a:lnTo>
                                  <a:pt x="270" y="144"/>
                                </a:lnTo>
                                <a:lnTo>
                                  <a:pt x="270" y="255"/>
                                </a:lnTo>
                                <a:lnTo>
                                  <a:pt x="252" y="271"/>
                                </a:lnTo>
                                <a:lnTo>
                                  <a:pt x="19" y="271"/>
                                </a:lnTo>
                                <a:lnTo>
                                  <a:pt x="0" y="255"/>
                                </a:lnTo>
                                <a:lnTo>
                                  <a:pt x="0" y="144"/>
                                </a:lnTo>
                                <a:lnTo>
                                  <a:pt x="19" y="128"/>
                                </a:lnTo>
                                <a:lnTo>
                                  <a:pt x="29" y="127"/>
                                </a:lnTo>
                                <a:lnTo>
                                  <a:pt x="36" y="128"/>
                                </a:lnTo>
                                <a:lnTo>
                                  <a:pt x="43" y="122"/>
                                </a:lnTo>
                                <a:lnTo>
                                  <a:pt x="45" y="116"/>
                                </a:lnTo>
                                <a:lnTo>
                                  <a:pt x="45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116"/>
                                </a:lnTo>
                                <a:lnTo>
                                  <a:pt x="226" y="122"/>
                                </a:lnTo>
                                <a:lnTo>
                                  <a:pt x="233" y="128"/>
                                </a:lnTo>
                                <a:lnTo>
                                  <a:pt x="240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Line 3840"/>
                        <wps:cNvCnPr>
                          <a:cxnSpLocks noChangeShapeType="1"/>
                        </wps:cNvCnPr>
                        <wps:spPr bwMode="auto">
                          <a:xfrm>
                            <a:off x="9112" y="2468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1" name="Line 3839"/>
                        <wps:cNvCnPr>
                          <a:cxnSpLocks noChangeShapeType="1"/>
                        </wps:cNvCnPr>
                        <wps:spPr bwMode="auto">
                          <a:xfrm>
                            <a:off x="9320" y="258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2" name="Rectangle 3838"/>
                        <wps:cNvSpPr>
                          <a:spLocks noChangeArrowheads="1"/>
                        </wps:cNvSpPr>
                        <wps:spPr bwMode="auto">
                          <a:xfrm>
                            <a:off x="9173" y="2436"/>
                            <a:ext cx="146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AutoShape 3837"/>
                        <wps:cNvSpPr>
                          <a:spLocks/>
                        </wps:cNvSpPr>
                        <wps:spPr bwMode="auto">
                          <a:xfrm>
                            <a:off x="0" y="13141"/>
                            <a:ext cx="146" cy="1193"/>
                          </a:xfrm>
                          <a:custGeom>
                            <a:avLst/>
                            <a:gdLst>
                              <a:gd name="T0" fmla="*/ 9319 w 146"/>
                              <a:gd name="T1" fmla="+- 0 3630 13141"/>
                              <a:gd name="T2" fmla="*/ 3630 h 1193"/>
                              <a:gd name="T3" fmla="*/ 9174 w 146"/>
                              <a:gd name="T4" fmla="+- 0 3630 13141"/>
                              <a:gd name="T5" fmla="*/ 3630 h 1193"/>
                              <a:gd name="T6" fmla="*/ 9174 w 146"/>
                              <a:gd name="T7" fmla="+- 0 2437 13141"/>
                              <a:gd name="T8" fmla="*/ 2437 h 1193"/>
                              <a:gd name="T9" fmla="*/ 9319 w 146"/>
                              <a:gd name="T10" fmla="+- 0 2437 13141"/>
                              <a:gd name="T11" fmla="*/ 2437 h 1193"/>
                              <a:gd name="T12" fmla="*/ 9319 w 146"/>
                              <a:gd name="T13" fmla="+- 0 3630 13141"/>
                              <a:gd name="T14" fmla="*/ 3630 h 1193"/>
                              <a:gd name="T15" fmla="*/ 9174 w 146"/>
                              <a:gd name="T16" fmla="+- 0 3630 13141"/>
                              <a:gd name="T17" fmla="*/ 3630 h 1193"/>
                              <a:gd name="T18" fmla="*/ 9174 w 146"/>
                              <a:gd name="T19" fmla="+- 0 3630 13141"/>
                              <a:gd name="T20" fmla="*/ 3630 h 11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46" h="1193">
                                <a:moveTo>
                                  <a:pt x="9319" y="-9511"/>
                                </a:moveTo>
                                <a:lnTo>
                                  <a:pt x="9174" y="-9511"/>
                                </a:lnTo>
                                <a:lnTo>
                                  <a:pt x="9174" y="-10704"/>
                                </a:lnTo>
                                <a:lnTo>
                                  <a:pt x="9319" y="-10704"/>
                                </a:lnTo>
                                <a:lnTo>
                                  <a:pt x="9319" y="-9511"/>
                                </a:lnTo>
                                <a:close/>
                                <a:moveTo>
                                  <a:pt x="9174" y="-9511"/>
                                </a:moveTo>
                                <a:lnTo>
                                  <a:pt x="9174" y="-951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4" name="Picture 3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9" y="2323"/>
                            <a:ext cx="270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05" name="Line 3835"/>
                        <wps:cNvCnPr>
                          <a:cxnSpLocks noChangeShapeType="1"/>
                        </wps:cNvCnPr>
                        <wps:spPr bwMode="auto">
                          <a:xfrm>
                            <a:off x="9177" y="238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593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6" name="Line 3834"/>
                        <wps:cNvCnPr>
                          <a:cxnSpLocks noChangeShapeType="1"/>
                        </wps:cNvCnPr>
                        <wps:spPr bwMode="auto">
                          <a:xfrm>
                            <a:off x="9246" y="1397"/>
                            <a:ext cx="0" cy="1382"/>
                          </a:xfrm>
                          <a:prstGeom prst="line">
                            <a:avLst/>
                          </a:prstGeom>
                          <a:noFill/>
                          <a:ln w="721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7" name="AutoShape 3833"/>
                        <wps:cNvSpPr>
                          <a:spLocks/>
                        </wps:cNvSpPr>
                        <wps:spPr bwMode="auto">
                          <a:xfrm>
                            <a:off x="0" y="12952"/>
                            <a:ext cx="114" cy="1382"/>
                          </a:xfrm>
                          <a:custGeom>
                            <a:avLst/>
                            <a:gdLst>
                              <a:gd name="T0" fmla="*/ 9303 w 114"/>
                              <a:gd name="T1" fmla="+- 0 2779 12952"/>
                              <a:gd name="T2" fmla="*/ 2779 h 1382"/>
                              <a:gd name="T3" fmla="*/ 9190 w 114"/>
                              <a:gd name="T4" fmla="+- 0 2779 12952"/>
                              <a:gd name="T5" fmla="*/ 2779 h 1382"/>
                              <a:gd name="T6" fmla="*/ 9190 w 114"/>
                              <a:gd name="T7" fmla="+- 0 1397 12952"/>
                              <a:gd name="T8" fmla="*/ 1397 h 1382"/>
                              <a:gd name="T9" fmla="*/ 9303 w 114"/>
                              <a:gd name="T10" fmla="+- 0 1397 12952"/>
                              <a:gd name="T11" fmla="*/ 1397 h 1382"/>
                              <a:gd name="T12" fmla="*/ 9303 w 114"/>
                              <a:gd name="T13" fmla="+- 0 2779 12952"/>
                              <a:gd name="T14" fmla="*/ 2779 h 1382"/>
                              <a:gd name="T15" fmla="*/ 9190 w 114"/>
                              <a:gd name="T16" fmla="+- 0 2779 12952"/>
                              <a:gd name="T17" fmla="*/ 2779 h 1382"/>
                              <a:gd name="T18" fmla="*/ 9190 w 114"/>
                              <a:gd name="T19" fmla="+- 0 2779 12952"/>
                              <a:gd name="T20" fmla="*/ 2779 h 138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4" h="1382">
                                <a:moveTo>
                                  <a:pt x="9303" y="-10173"/>
                                </a:moveTo>
                                <a:lnTo>
                                  <a:pt x="9190" y="-10173"/>
                                </a:lnTo>
                                <a:lnTo>
                                  <a:pt x="9190" y="-11555"/>
                                </a:lnTo>
                                <a:lnTo>
                                  <a:pt x="9303" y="-11555"/>
                                </a:lnTo>
                                <a:lnTo>
                                  <a:pt x="9303" y="-10173"/>
                                </a:lnTo>
                                <a:close/>
                                <a:moveTo>
                                  <a:pt x="9190" y="-10173"/>
                                </a:moveTo>
                                <a:lnTo>
                                  <a:pt x="9190" y="-1017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AutoShape 3832"/>
                        <wps:cNvSpPr>
                          <a:spLocks/>
                        </wps:cNvSpPr>
                        <wps:spPr bwMode="auto">
                          <a:xfrm>
                            <a:off x="9190" y="2779"/>
                            <a:ext cx="112" cy="720"/>
                          </a:xfrm>
                          <a:custGeom>
                            <a:avLst/>
                            <a:gdLst>
                              <a:gd name="T0" fmla="+- 0 9191 9191"/>
                              <a:gd name="T1" fmla="*/ T0 w 112"/>
                              <a:gd name="T2" fmla="+- 0 3466 2779"/>
                              <a:gd name="T3" fmla="*/ 3466 h 720"/>
                              <a:gd name="T4" fmla="+- 0 9302 9191"/>
                              <a:gd name="T5" fmla="*/ T4 w 112"/>
                              <a:gd name="T6" fmla="+- 0 3466 2779"/>
                              <a:gd name="T7" fmla="*/ 3466 h 720"/>
                              <a:gd name="T8" fmla="+- 0 9295 9191"/>
                              <a:gd name="T9" fmla="*/ T8 w 112"/>
                              <a:gd name="T10" fmla="+- 0 3454 2779"/>
                              <a:gd name="T11" fmla="*/ 3454 h 720"/>
                              <a:gd name="T12" fmla="+- 0 9191 9191"/>
                              <a:gd name="T13" fmla="*/ T12 w 112"/>
                              <a:gd name="T14" fmla="+- 0 3453 2779"/>
                              <a:gd name="T15" fmla="*/ 3453 h 720"/>
                              <a:gd name="T16" fmla="+- 0 9199 9191"/>
                              <a:gd name="T17" fmla="*/ T16 w 112"/>
                              <a:gd name="T18" fmla="+- 0 3426 2779"/>
                              <a:gd name="T19" fmla="*/ 3426 h 720"/>
                              <a:gd name="T20" fmla="+- 0 9205 9191"/>
                              <a:gd name="T21" fmla="*/ T20 w 112"/>
                              <a:gd name="T22" fmla="+- 0 3447 2779"/>
                              <a:gd name="T23" fmla="*/ 3447 h 720"/>
                              <a:gd name="T24" fmla="+- 0 9295 9191"/>
                              <a:gd name="T25" fmla="*/ T24 w 112"/>
                              <a:gd name="T26" fmla="+- 0 3454 2779"/>
                              <a:gd name="T27" fmla="*/ 3454 h 720"/>
                              <a:gd name="T28" fmla="+- 0 9289 9191"/>
                              <a:gd name="T29" fmla="*/ T28 w 112"/>
                              <a:gd name="T30" fmla="+- 0 3432 2779"/>
                              <a:gd name="T31" fmla="*/ 3432 h 720"/>
                              <a:gd name="T32" fmla="+- 0 9191 9191"/>
                              <a:gd name="T33" fmla="*/ T32 w 112"/>
                              <a:gd name="T34" fmla="+- 0 3320 2779"/>
                              <a:gd name="T35" fmla="*/ 3320 h 720"/>
                              <a:gd name="T36" fmla="+- 0 9191 9191"/>
                              <a:gd name="T37" fmla="*/ T36 w 112"/>
                              <a:gd name="T38" fmla="+- 0 3426 2779"/>
                              <a:gd name="T39" fmla="*/ 3426 h 720"/>
                              <a:gd name="T40" fmla="+- 0 9302 9191"/>
                              <a:gd name="T41" fmla="*/ T40 w 112"/>
                              <a:gd name="T42" fmla="+- 0 3426 2779"/>
                              <a:gd name="T43" fmla="*/ 3426 h 720"/>
                              <a:gd name="T44" fmla="+- 0 9199 9191"/>
                              <a:gd name="T45" fmla="*/ T44 w 112"/>
                              <a:gd name="T46" fmla="+- 0 3321 2779"/>
                              <a:gd name="T47" fmla="*/ 3321 h 720"/>
                              <a:gd name="T48" fmla="+- 0 9295 9191"/>
                              <a:gd name="T49" fmla="*/ T48 w 112"/>
                              <a:gd name="T50" fmla="+- 0 3293 2779"/>
                              <a:gd name="T51" fmla="*/ 3293 h 720"/>
                              <a:gd name="T52" fmla="+- 0 9205 9191"/>
                              <a:gd name="T53" fmla="*/ T52 w 112"/>
                              <a:gd name="T54" fmla="+- 0 3299 2779"/>
                              <a:gd name="T55" fmla="*/ 3299 h 720"/>
                              <a:gd name="T56" fmla="+- 0 9199 9191"/>
                              <a:gd name="T57" fmla="*/ T56 w 112"/>
                              <a:gd name="T58" fmla="+- 0 3321 2779"/>
                              <a:gd name="T59" fmla="*/ 3321 h 720"/>
                              <a:gd name="T60" fmla="+- 0 9289 9191"/>
                              <a:gd name="T61" fmla="*/ T60 w 112"/>
                              <a:gd name="T62" fmla="+- 0 3315 2779"/>
                              <a:gd name="T63" fmla="*/ 3315 h 720"/>
                              <a:gd name="T64" fmla="+- 0 9295 9191"/>
                              <a:gd name="T65" fmla="*/ T64 w 112"/>
                              <a:gd name="T66" fmla="+- 0 3293 2779"/>
                              <a:gd name="T67" fmla="*/ 3293 h 720"/>
                              <a:gd name="T68" fmla="+- 0 9295 9191"/>
                              <a:gd name="T69" fmla="*/ T68 w 112"/>
                              <a:gd name="T70" fmla="+- 0 3321 2779"/>
                              <a:gd name="T71" fmla="*/ 3321 h 720"/>
                              <a:gd name="T72" fmla="+- 0 9302 9191"/>
                              <a:gd name="T73" fmla="*/ T72 w 112"/>
                              <a:gd name="T74" fmla="+- 0 3320 2779"/>
                              <a:gd name="T75" fmla="*/ 3320 h 720"/>
                              <a:gd name="T76" fmla="+- 0 9191 9191"/>
                              <a:gd name="T77" fmla="*/ T76 w 112"/>
                              <a:gd name="T78" fmla="+- 0 3293 2779"/>
                              <a:gd name="T79" fmla="*/ 3293 h 720"/>
                              <a:gd name="T80" fmla="+- 0 9302 9191"/>
                              <a:gd name="T81" fmla="*/ T80 w 112"/>
                              <a:gd name="T82" fmla="+- 0 3293 2779"/>
                              <a:gd name="T83" fmla="*/ 3293 h 720"/>
                              <a:gd name="T84" fmla="+- 0 9302 9191"/>
                              <a:gd name="T85" fmla="*/ T84 w 112"/>
                              <a:gd name="T86" fmla="+- 0 3000 2779"/>
                              <a:gd name="T87" fmla="*/ 3000 h 720"/>
                              <a:gd name="T88" fmla="+- 0 9199 9191"/>
                              <a:gd name="T89" fmla="*/ T88 w 112"/>
                              <a:gd name="T90" fmla="+- 0 3000 2779"/>
                              <a:gd name="T91" fmla="*/ 3000 h 720"/>
                              <a:gd name="T92" fmla="+- 0 9295 9191"/>
                              <a:gd name="T93" fmla="*/ T92 w 112"/>
                              <a:gd name="T94" fmla="+- 0 2972 2779"/>
                              <a:gd name="T95" fmla="*/ 2972 h 720"/>
                              <a:gd name="T96" fmla="+- 0 9205 9191"/>
                              <a:gd name="T97" fmla="*/ T96 w 112"/>
                              <a:gd name="T98" fmla="+- 0 2978 2779"/>
                              <a:gd name="T99" fmla="*/ 2978 h 720"/>
                              <a:gd name="T100" fmla="+- 0 9199 9191"/>
                              <a:gd name="T101" fmla="*/ T100 w 112"/>
                              <a:gd name="T102" fmla="+- 0 3000 2779"/>
                              <a:gd name="T103" fmla="*/ 3000 h 720"/>
                              <a:gd name="T104" fmla="+- 0 9289 9191"/>
                              <a:gd name="T105" fmla="*/ T104 w 112"/>
                              <a:gd name="T106" fmla="+- 0 2993 2779"/>
                              <a:gd name="T107" fmla="*/ 2993 h 720"/>
                              <a:gd name="T108" fmla="+- 0 9295 9191"/>
                              <a:gd name="T109" fmla="*/ T108 w 112"/>
                              <a:gd name="T110" fmla="+- 0 2972 2779"/>
                              <a:gd name="T111" fmla="*/ 2972 h 720"/>
                              <a:gd name="T112" fmla="+- 0 9199 9191"/>
                              <a:gd name="T113" fmla="*/ T112 w 112"/>
                              <a:gd name="T114" fmla="+- 0 2839 2779"/>
                              <a:gd name="T115" fmla="*/ 2839 h 720"/>
                              <a:gd name="T116" fmla="+- 0 9205 9191"/>
                              <a:gd name="T117" fmla="*/ T116 w 112"/>
                              <a:gd name="T118" fmla="+- 0 2860 2779"/>
                              <a:gd name="T119" fmla="*/ 2860 h 720"/>
                              <a:gd name="T120" fmla="+- 0 9191 9191"/>
                              <a:gd name="T121" fmla="*/ T120 w 112"/>
                              <a:gd name="T122" fmla="+- 0 2867 2779"/>
                              <a:gd name="T123" fmla="*/ 2867 h 720"/>
                              <a:gd name="T124" fmla="+- 0 9191 9191"/>
                              <a:gd name="T125" fmla="*/ T124 w 112"/>
                              <a:gd name="T126" fmla="+- 0 2972 2779"/>
                              <a:gd name="T127" fmla="*/ 2972 h 720"/>
                              <a:gd name="T128" fmla="+- 0 9302 9191"/>
                              <a:gd name="T129" fmla="*/ T128 w 112"/>
                              <a:gd name="T130" fmla="+- 0 2972 2779"/>
                              <a:gd name="T131" fmla="*/ 2972 h 720"/>
                              <a:gd name="T132" fmla="+- 0 9295 9191"/>
                              <a:gd name="T133" fmla="*/ T132 w 112"/>
                              <a:gd name="T134" fmla="+- 0 2867 2779"/>
                              <a:gd name="T135" fmla="*/ 2867 h 720"/>
                              <a:gd name="T136" fmla="+- 0 9289 9191"/>
                              <a:gd name="T137" fmla="*/ T136 w 112"/>
                              <a:gd name="T138" fmla="+- 0 2845 2779"/>
                              <a:gd name="T139" fmla="*/ 2845 h 720"/>
                              <a:gd name="T140" fmla="+- 0 9302 9191"/>
                              <a:gd name="T141" fmla="*/ T140 w 112"/>
                              <a:gd name="T142" fmla="+- 0 2866 2779"/>
                              <a:gd name="T143" fmla="*/ 2866 h 720"/>
                              <a:gd name="T144" fmla="+- 0 9302 9191"/>
                              <a:gd name="T145" fmla="*/ T144 w 112"/>
                              <a:gd name="T146" fmla="+- 0 2867 2779"/>
                              <a:gd name="T147" fmla="*/ 2867 h 720"/>
                              <a:gd name="T148" fmla="+- 0 9302 9191"/>
                              <a:gd name="T149" fmla="*/ T148 w 112"/>
                              <a:gd name="T150" fmla="+- 0 2839 2779"/>
                              <a:gd name="T151" fmla="*/ 2839 h 720"/>
                              <a:gd name="T152" fmla="+- 0 9302 9191"/>
                              <a:gd name="T153" fmla="*/ T152 w 112"/>
                              <a:gd name="T154" fmla="+- 0 2839 2779"/>
                              <a:gd name="T155" fmla="*/ 2839 h 720"/>
                              <a:gd name="T156" fmla="+- 0 9302 9191"/>
                              <a:gd name="T157" fmla="*/ T156 w 112"/>
                              <a:gd name="T158" fmla="+- 0 2779 2779"/>
                              <a:gd name="T159" fmla="*/ 2779 h 720"/>
                              <a:gd name="T160" fmla="+- 0 9191 9191"/>
                              <a:gd name="T161" fmla="*/ T160 w 112"/>
                              <a:gd name="T162" fmla="+- 0 2839 2779"/>
                              <a:gd name="T163" fmla="*/ 2839 h 720"/>
                              <a:gd name="T164" fmla="+- 0 9302 9191"/>
                              <a:gd name="T165" fmla="*/ T164 w 112"/>
                              <a:gd name="T166" fmla="+- 0 2779 2779"/>
                              <a:gd name="T167" fmla="*/ 277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0" y="674"/>
                                </a:moveTo>
                                <a:lnTo>
                                  <a:pt x="0" y="687"/>
                                </a:lnTo>
                                <a:lnTo>
                                  <a:pt x="55" y="720"/>
                                </a:lnTo>
                                <a:lnTo>
                                  <a:pt x="111" y="687"/>
                                </a:lnTo>
                                <a:lnTo>
                                  <a:pt x="111" y="675"/>
                                </a:lnTo>
                                <a:lnTo>
                                  <a:pt x="104" y="675"/>
                                </a:lnTo>
                                <a:lnTo>
                                  <a:pt x="8" y="675"/>
                                </a:lnTo>
                                <a:lnTo>
                                  <a:pt x="0" y="674"/>
                                </a:lnTo>
                                <a:close/>
                                <a:moveTo>
                                  <a:pt x="104" y="647"/>
                                </a:moveTo>
                                <a:lnTo>
                                  <a:pt x="8" y="647"/>
                                </a:lnTo>
                                <a:lnTo>
                                  <a:pt x="14" y="653"/>
                                </a:lnTo>
                                <a:lnTo>
                                  <a:pt x="14" y="668"/>
                                </a:lnTo>
                                <a:lnTo>
                                  <a:pt x="8" y="675"/>
                                </a:lnTo>
                                <a:lnTo>
                                  <a:pt x="104" y="675"/>
                                </a:lnTo>
                                <a:lnTo>
                                  <a:pt x="98" y="668"/>
                                </a:lnTo>
                                <a:lnTo>
                                  <a:pt x="98" y="653"/>
                                </a:lnTo>
                                <a:lnTo>
                                  <a:pt x="104" y="647"/>
                                </a:lnTo>
                                <a:close/>
                                <a:moveTo>
                                  <a:pt x="0" y="541"/>
                                </a:moveTo>
                                <a:lnTo>
                                  <a:pt x="0" y="647"/>
                                </a:lnTo>
                                <a:lnTo>
                                  <a:pt x="111" y="647"/>
                                </a:lnTo>
                                <a:lnTo>
                                  <a:pt x="111" y="542"/>
                                </a:lnTo>
                                <a:lnTo>
                                  <a:pt x="8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104" y="514"/>
                                </a:moveTo>
                                <a:lnTo>
                                  <a:pt x="8" y="514"/>
                                </a:lnTo>
                                <a:lnTo>
                                  <a:pt x="14" y="520"/>
                                </a:lnTo>
                                <a:lnTo>
                                  <a:pt x="14" y="536"/>
                                </a:lnTo>
                                <a:lnTo>
                                  <a:pt x="8" y="542"/>
                                </a:lnTo>
                                <a:lnTo>
                                  <a:pt x="104" y="542"/>
                                </a:lnTo>
                                <a:lnTo>
                                  <a:pt x="98" y="536"/>
                                </a:lnTo>
                                <a:lnTo>
                                  <a:pt x="98" y="520"/>
                                </a:lnTo>
                                <a:lnTo>
                                  <a:pt x="104" y="514"/>
                                </a:lnTo>
                                <a:close/>
                                <a:moveTo>
                                  <a:pt x="111" y="541"/>
                                </a:moveTo>
                                <a:lnTo>
                                  <a:pt x="104" y="542"/>
                                </a:lnTo>
                                <a:lnTo>
                                  <a:pt x="111" y="542"/>
                                </a:lnTo>
                                <a:lnTo>
                                  <a:pt x="111" y="541"/>
                                </a:lnTo>
                                <a:close/>
                                <a:moveTo>
                                  <a:pt x="0" y="220"/>
                                </a:moveTo>
                                <a:lnTo>
                                  <a:pt x="0" y="514"/>
                                </a:lnTo>
                                <a:lnTo>
                                  <a:pt x="111" y="514"/>
                                </a:lnTo>
                                <a:lnTo>
                                  <a:pt x="111" y="221"/>
                                </a:lnTo>
                                <a:lnTo>
                                  <a:pt x="104" y="221"/>
                                </a:lnTo>
                                <a:lnTo>
                                  <a:pt x="8" y="221"/>
                                </a:lnTo>
                                <a:lnTo>
                                  <a:pt x="0" y="220"/>
                                </a:lnTo>
                                <a:close/>
                                <a:moveTo>
                                  <a:pt x="104" y="193"/>
                                </a:moveTo>
                                <a:lnTo>
                                  <a:pt x="8" y="193"/>
                                </a:lnTo>
                                <a:lnTo>
                                  <a:pt x="14" y="199"/>
                                </a:lnTo>
                                <a:lnTo>
                                  <a:pt x="14" y="214"/>
                                </a:lnTo>
                                <a:lnTo>
                                  <a:pt x="8" y="221"/>
                                </a:lnTo>
                                <a:lnTo>
                                  <a:pt x="104" y="221"/>
                                </a:lnTo>
                                <a:lnTo>
                                  <a:pt x="98" y="214"/>
                                </a:lnTo>
                                <a:lnTo>
                                  <a:pt x="98" y="199"/>
                                </a:lnTo>
                                <a:lnTo>
                                  <a:pt x="104" y="193"/>
                                </a:lnTo>
                                <a:close/>
                                <a:moveTo>
                                  <a:pt x="104" y="60"/>
                                </a:moveTo>
                                <a:lnTo>
                                  <a:pt x="8" y="60"/>
                                </a:lnTo>
                                <a:lnTo>
                                  <a:pt x="14" y="66"/>
                                </a:lnTo>
                                <a:lnTo>
                                  <a:pt x="14" y="81"/>
                                </a:lnTo>
                                <a:lnTo>
                                  <a:pt x="8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193"/>
                                </a:lnTo>
                                <a:lnTo>
                                  <a:pt x="111" y="193"/>
                                </a:lnTo>
                                <a:lnTo>
                                  <a:pt x="111" y="88"/>
                                </a:lnTo>
                                <a:lnTo>
                                  <a:pt x="104" y="88"/>
                                </a:lnTo>
                                <a:lnTo>
                                  <a:pt x="98" y="81"/>
                                </a:lnTo>
                                <a:lnTo>
                                  <a:pt x="98" y="66"/>
                                </a:lnTo>
                                <a:lnTo>
                                  <a:pt x="104" y="60"/>
                                </a:lnTo>
                                <a:close/>
                                <a:moveTo>
                                  <a:pt x="111" y="87"/>
                                </a:moveTo>
                                <a:lnTo>
                                  <a:pt x="104" y="88"/>
                                </a:lnTo>
                                <a:lnTo>
                                  <a:pt x="111" y="88"/>
                                </a:lnTo>
                                <a:lnTo>
                                  <a:pt x="111" y="87"/>
                                </a:lnTo>
                                <a:close/>
                                <a:moveTo>
                                  <a:pt x="111" y="60"/>
                                </a:moveTo>
                                <a:lnTo>
                                  <a:pt x="111" y="6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11" y="6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3831"/>
                        <wps:cNvSpPr>
                          <a:spLocks/>
                        </wps:cNvSpPr>
                        <wps:spPr bwMode="auto">
                          <a:xfrm>
                            <a:off x="9190" y="2779"/>
                            <a:ext cx="112" cy="720"/>
                          </a:xfrm>
                          <a:custGeom>
                            <a:avLst/>
                            <a:gdLst>
                              <a:gd name="T0" fmla="+- 0 9302 9191"/>
                              <a:gd name="T1" fmla="*/ T0 w 112"/>
                              <a:gd name="T2" fmla="+- 0 2972 2779"/>
                              <a:gd name="T3" fmla="*/ 2972 h 720"/>
                              <a:gd name="T4" fmla="+- 0 9295 9191"/>
                              <a:gd name="T5" fmla="*/ T4 w 112"/>
                              <a:gd name="T6" fmla="+- 0 2972 2779"/>
                              <a:gd name="T7" fmla="*/ 2972 h 720"/>
                              <a:gd name="T8" fmla="+- 0 9289 9191"/>
                              <a:gd name="T9" fmla="*/ T8 w 112"/>
                              <a:gd name="T10" fmla="+- 0 2986 2779"/>
                              <a:gd name="T11" fmla="*/ 2986 h 720"/>
                              <a:gd name="T12" fmla="+- 0 9295 9191"/>
                              <a:gd name="T13" fmla="*/ T12 w 112"/>
                              <a:gd name="T14" fmla="+- 0 3000 2779"/>
                              <a:gd name="T15" fmla="*/ 3000 h 720"/>
                              <a:gd name="T16" fmla="+- 0 9302 9191"/>
                              <a:gd name="T17" fmla="*/ T16 w 112"/>
                              <a:gd name="T18" fmla="+- 0 3293 2779"/>
                              <a:gd name="T19" fmla="*/ 3293 h 720"/>
                              <a:gd name="T20" fmla="+- 0 9295 9191"/>
                              <a:gd name="T21" fmla="*/ T20 w 112"/>
                              <a:gd name="T22" fmla="+- 0 3293 2779"/>
                              <a:gd name="T23" fmla="*/ 3293 h 720"/>
                              <a:gd name="T24" fmla="+- 0 9289 9191"/>
                              <a:gd name="T25" fmla="*/ T24 w 112"/>
                              <a:gd name="T26" fmla="+- 0 3307 2779"/>
                              <a:gd name="T27" fmla="*/ 3307 h 720"/>
                              <a:gd name="T28" fmla="+- 0 9295 9191"/>
                              <a:gd name="T29" fmla="*/ T28 w 112"/>
                              <a:gd name="T30" fmla="+- 0 3321 2779"/>
                              <a:gd name="T31" fmla="*/ 3321 h 720"/>
                              <a:gd name="T32" fmla="+- 0 9302 9191"/>
                              <a:gd name="T33" fmla="*/ T32 w 112"/>
                              <a:gd name="T34" fmla="+- 0 3426 2779"/>
                              <a:gd name="T35" fmla="*/ 3426 h 720"/>
                              <a:gd name="T36" fmla="+- 0 9295 9191"/>
                              <a:gd name="T37" fmla="*/ T36 w 112"/>
                              <a:gd name="T38" fmla="+- 0 3426 2779"/>
                              <a:gd name="T39" fmla="*/ 3426 h 720"/>
                              <a:gd name="T40" fmla="+- 0 9289 9191"/>
                              <a:gd name="T41" fmla="*/ T40 w 112"/>
                              <a:gd name="T42" fmla="+- 0 3440 2779"/>
                              <a:gd name="T43" fmla="*/ 3440 h 720"/>
                              <a:gd name="T44" fmla="+- 0 9295 9191"/>
                              <a:gd name="T45" fmla="*/ T44 w 112"/>
                              <a:gd name="T46" fmla="+- 0 3454 2779"/>
                              <a:gd name="T47" fmla="*/ 3454 h 720"/>
                              <a:gd name="T48" fmla="+- 0 9302 9191"/>
                              <a:gd name="T49" fmla="*/ T48 w 112"/>
                              <a:gd name="T50" fmla="+- 0 3466 2779"/>
                              <a:gd name="T51" fmla="*/ 3466 h 720"/>
                              <a:gd name="T52" fmla="+- 0 9191 9191"/>
                              <a:gd name="T53" fmla="*/ T52 w 112"/>
                              <a:gd name="T54" fmla="+- 0 3466 2779"/>
                              <a:gd name="T55" fmla="*/ 3466 h 720"/>
                              <a:gd name="T56" fmla="+- 0 9199 9191"/>
                              <a:gd name="T57" fmla="*/ T56 w 112"/>
                              <a:gd name="T58" fmla="+- 0 3454 2779"/>
                              <a:gd name="T59" fmla="*/ 3454 h 720"/>
                              <a:gd name="T60" fmla="+- 0 9205 9191"/>
                              <a:gd name="T61" fmla="*/ T60 w 112"/>
                              <a:gd name="T62" fmla="+- 0 3440 2779"/>
                              <a:gd name="T63" fmla="*/ 3440 h 720"/>
                              <a:gd name="T64" fmla="+- 0 9199 9191"/>
                              <a:gd name="T65" fmla="*/ T64 w 112"/>
                              <a:gd name="T66" fmla="+- 0 3426 2779"/>
                              <a:gd name="T67" fmla="*/ 3426 h 720"/>
                              <a:gd name="T68" fmla="+- 0 9191 9191"/>
                              <a:gd name="T69" fmla="*/ T68 w 112"/>
                              <a:gd name="T70" fmla="+- 0 3426 2779"/>
                              <a:gd name="T71" fmla="*/ 3426 h 720"/>
                              <a:gd name="T72" fmla="+- 0 9199 9191"/>
                              <a:gd name="T73" fmla="*/ T72 w 112"/>
                              <a:gd name="T74" fmla="+- 0 3321 2779"/>
                              <a:gd name="T75" fmla="*/ 3321 h 720"/>
                              <a:gd name="T76" fmla="+- 0 9205 9191"/>
                              <a:gd name="T77" fmla="*/ T76 w 112"/>
                              <a:gd name="T78" fmla="+- 0 3307 2779"/>
                              <a:gd name="T79" fmla="*/ 3307 h 720"/>
                              <a:gd name="T80" fmla="+- 0 9199 9191"/>
                              <a:gd name="T81" fmla="*/ T80 w 112"/>
                              <a:gd name="T82" fmla="+- 0 3293 2779"/>
                              <a:gd name="T83" fmla="*/ 3293 h 720"/>
                              <a:gd name="T84" fmla="+- 0 9191 9191"/>
                              <a:gd name="T85" fmla="*/ T84 w 112"/>
                              <a:gd name="T86" fmla="+- 0 3293 2779"/>
                              <a:gd name="T87" fmla="*/ 3293 h 720"/>
                              <a:gd name="T88" fmla="+- 0 9199 9191"/>
                              <a:gd name="T89" fmla="*/ T88 w 112"/>
                              <a:gd name="T90" fmla="+- 0 3000 2779"/>
                              <a:gd name="T91" fmla="*/ 3000 h 720"/>
                              <a:gd name="T92" fmla="+- 0 9205 9191"/>
                              <a:gd name="T93" fmla="*/ T92 w 112"/>
                              <a:gd name="T94" fmla="+- 0 2986 2779"/>
                              <a:gd name="T95" fmla="*/ 2986 h 720"/>
                              <a:gd name="T96" fmla="+- 0 9199 9191"/>
                              <a:gd name="T97" fmla="*/ T96 w 112"/>
                              <a:gd name="T98" fmla="+- 0 2972 2779"/>
                              <a:gd name="T99" fmla="*/ 2972 h 720"/>
                              <a:gd name="T100" fmla="+- 0 9191 9191"/>
                              <a:gd name="T101" fmla="*/ T100 w 112"/>
                              <a:gd name="T102" fmla="+- 0 2972 2779"/>
                              <a:gd name="T103" fmla="*/ 2972 h 720"/>
                              <a:gd name="T104" fmla="+- 0 9199 9191"/>
                              <a:gd name="T105" fmla="*/ T104 w 112"/>
                              <a:gd name="T106" fmla="+- 0 2867 2779"/>
                              <a:gd name="T107" fmla="*/ 2867 h 720"/>
                              <a:gd name="T108" fmla="+- 0 9205 9191"/>
                              <a:gd name="T109" fmla="*/ T108 w 112"/>
                              <a:gd name="T110" fmla="+- 0 2853 2779"/>
                              <a:gd name="T111" fmla="*/ 2853 h 720"/>
                              <a:gd name="T112" fmla="+- 0 9199 9191"/>
                              <a:gd name="T113" fmla="*/ T112 w 112"/>
                              <a:gd name="T114" fmla="+- 0 2839 2779"/>
                              <a:gd name="T115" fmla="*/ 2839 h 720"/>
                              <a:gd name="T116" fmla="+- 0 9191 9191"/>
                              <a:gd name="T117" fmla="*/ T116 w 112"/>
                              <a:gd name="T118" fmla="+- 0 2779 2779"/>
                              <a:gd name="T119" fmla="*/ 2779 h 720"/>
                              <a:gd name="T120" fmla="+- 0 9302 9191"/>
                              <a:gd name="T121" fmla="*/ T120 w 112"/>
                              <a:gd name="T122" fmla="+- 0 2839 2779"/>
                              <a:gd name="T123" fmla="*/ 2839 h 720"/>
                              <a:gd name="T124" fmla="+- 0 9295 9191"/>
                              <a:gd name="T125" fmla="*/ T124 w 112"/>
                              <a:gd name="T126" fmla="+- 0 2839 2779"/>
                              <a:gd name="T127" fmla="*/ 2839 h 720"/>
                              <a:gd name="T128" fmla="+- 0 9289 9191"/>
                              <a:gd name="T129" fmla="*/ T128 w 112"/>
                              <a:gd name="T130" fmla="+- 0 2853 2779"/>
                              <a:gd name="T131" fmla="*/ 2853 h 720"/>
                              <a:gd name="T132" fmla="+- 0 9295 9191"/>
                              <a:gd name="T133" fmla="*/ T132 w 112"/>
                              <a:gd name="T134" fmla="+- 0 2867 2779"/>
                              <a:gd name="T135" fmla="*/ 286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111" y="87"/>
                                </a:moveTo>
                                <a:lnTo>
                                  <a:pt x="111" y="193"/>
                                </a:lnTo>
                                <a:lnTo>
                                  <a:pt x="104" y="193"/>
                                </a:lnTo>
                                <a:lnTo>
                                  <a:pt x="98" y="199"/>
                                </a:lnTo>
                                <a:lnTo>
                                  <a:pt x="98" y="207"/>
                                </a:lnTo>
                                <a:lnTo>
                                  <a:pt x="98" y="214"/>
                                </a:lnTo>
                                <a:lnTo>
                                  <a:pt x="104" y="221"/>
                                </a:lnTo>
                                <a:lnTo>
                                  <a:pt x="111" y="221"/>
                                </a:lnTo>
                                <a:lnTo>
                                  <a:pt x="111" y="514"/>
                                </a:lnTo>
                                <a:lnTo>
                                  <a:pt x="104" y="514"/>
                                </a:lnTo>
                                <a:lnTo>
                                  <a:pt x="98" y="520"/>
                                </a:lnTo>
                                <a:lnTo>
                                  <a:pt x="98" y="528"/>
                                </a:lnTo>
                                <a:lnTo>
                                  <a:pt x="98" y="536"/>
                                </a:lnTo>
                                <a:lnTo>
                                  <a:pt x="104" y="542"/>
                                </a:lnTo>
                                <a:lnTo>
                                  <a:pt x="111" y="541"/>
                                </a:lnTo>
                                <a:lnTo>
                                  <a:pt x="111" y="647"/>
                                </a:lnTo>
                                <a:lnTo>
                                  <a:pt x="104" y="647"/>
                                </a:lnTo>
                                <a:lnTo>
                                  <a:pt x="98" y="653"/>
                                </a:lnTo>
                                <a:lnTo>
                                  <a:pt x="98" y="661"/>
                                </a:lnTo>
                                <a:lnTo>
                                  <a:pt x="98" y="668"/>
                                </a:lnTo>
                                <a:lnTo>
                                  <a:pt x="104" y="675"/>
                                </a:lnTo>
                                <a:lnTo>
                                  <a:pt x="111" y="675"/>
                                </a:lnTo>
                                <a:lnTo>
                                  <a:pt x="111" y="687"/>
                                </a:lnTo>
                                <a:lnTo>
                                  <a:pt x="55" y="720"/>
                                </a:lnTo>
                                <a:lnTo>
                                  <a:pt x="0" y="687"/>
                                </a:lnTo>
                                <a:lnTo>
                                  <a:pt x="0" y="674"/>
                                </a:lnTo>
                                <a:lnTo>
                                  <a:pt x="8" y="675"/>
                                </a:lnTo>
                                <a:lnTo>
                                  <a:pt x="14" y="668"/>
                                </a:lnTo>
                                <a:lnTo>
                                  <a:pt x="14" y="661"/>
                                </a:lnTo>
                                <a:lnTo>
                                  <a:pt x="14" y="653"/>
                                </a:lnTo>
                                <a:lnTo>
                                  <a:pt x="8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541"/>
                                </a:lnTo>
                                <a:lnTo>
                                  <a:pt x="8" y="542"/>
                                </a:lnTo>
                                <a:lnTo>
                                  <a:pt x="14" y="536"/>
                                </a:lnTo>
                                <a:lnTo>
                                  <a:pt x="14" y="528"/>
                                </a:lnTo>
                                <a:lnTo>
                                  <a:pt x="14" y="520"/>
                                </a:lnTo>
                                <a:lnTo>
                                  <a:pt x="8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220"/>
                                </a:lnTo>
                                <a:lnTo>
                                  <a:pt x="8" y="221"/>
                                </a:lnTo>
                                <a:lnTo>
                                  <a:pt x="14" y="214"/>
                                </a:lnTo>
                                <a:lnTo>
                                  <a:pt x="14" y="207"/>
                                </a:lnTo>
                                <a:lnTo>
                                  <a:pt x="14" y="199"/>
                                </a:lnTo>
                                <a:lnTo>
                                  <a:pt x="8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88"/>
                                </a:lnTo>
                                <a:lnTo>
                                  <a:pt x="8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4"/>
                                </a:lnTo>
                                <a:lnTo>
                                  <a:pt x="14" y="66"/>
                                </a:lnTo>
                                <a:lnTo>
                                  <a:pt x="8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60"/>
                                </a:lnTo>
                                <a:lnTo>
                                  <a:pt x="104" y="60"/>
                                </a:lnTo>
                                <a:lnTo>
                                  <a:pt x="98" y="66"/>
                                </a:lnTo>
                                <a:lnTo>
                                  <a:pt x="98" y="74"/>
                                </a:lnTo>
                                <a:lnTo>
                                  <a:pt x="98" y="81"/>
                                </a:lnTo>
                                <a:lnTo>
                                  <a:pt x="104" y="88"/>
                                </a:lnTo>
                                <a:lnTo>
                                  <a:pt x="111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Line 3830"/>
                        <wps:cNvCnPr>
                          <a:cxnSpLocks noChangeShapeType="1"/>
                        </wps:cNvCnPr>
                        <wps:spPr bwMode="auto">
                          <a:xfrm>
                            <a:off x="9191" y="3467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11" name="Picture 3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4" y="1222"/>
                            <a:ext cx="32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2" name="AutoShape 3828"/>
                        <wps:cNvSpPr>
                          <a:spLocks/>
                        </wps:cNvSpPr>
                        <wps:spPr bwMode="auto">
                          <a:xfrm>
                            <a:off x="9189" y="2762"/>
                            <a:ext cx="114" cy="33"/>
                          </a:xfrm>
                          <a:custGeom>
                            <a:avLst/>
                            <a:gdLst>
                              <a:gd name="T0" fmla="+- 0 9206 9190"/>
                              <a:gd name="T1" fmla="*/ T0 w 114"/>
                              <a:gd name="T2" fmla="+- 0 2779 2763"/>
                              <a:gd name="T3" fmla="*/ 2779 h 33"/>
                              <a:gd name="T4" fmla="+- 0 9190 9190"/>
                              <a:gd name="T5" fmla="*/ T4 w 114"/>
                              <a:gd name="T6" fmla="+- 0 2763 2763"/>
                              <a:gd name="T7" fmla="*/ 2763 h 33"/>
                              <a:gd name="T8" fmla="+- 0 9190 9190"/>
                              <a:gd name="T9" fmla="*/ T8 w 114"/>
                              <a:gd name="T10" fmla="+- 0 2795 2763"/>
                              <a:gd name="T11" fmla="*/ 2795 h 33"/>
                              <a:gd name="T12" fmla="+- 0 9206 9190"/>
                              <a:gd name="T13" fmla="*/ T12 w 114"/>
                              <a:gd name="T14" fmla="+- 0 2779 2763"/>
                              <a:gd name="T15" fmla="*/ 2779 h 33"/>
                              <a:gd name="T16" fmla="+- 0 9303 9190"/>
                              <a:gd name="T17" fmla="*/ T16 w 114"/>
                              <a:gd name="T18" fmla="+- 0 2763 2763"/>
                              <a:gd name="T19" fmla="*/ 2763 h 33"/>
                              <a:gd name="T20" fmla="+- 0 9287 9190"/>
                              <a:gd name="T21" fmla="*/ T20 w 114"/>
                              <a:gd name="T22" fmla="+- 0 2779 2763"/>
                              <a:gd name="T23" fmla="*/ 2779 h 33"/>
                              <a:gd name="T24" fmla="+- 0 9303 9190"/>
                              <a:gd name="T25" fmla="*/ T24 w 114"/>
                              <a:gd name="T26" fmla="+- 0 2795 2763"/>
                              <a:gd name="T27" fmla="*/ 2795 h 33"/>
                              <a:gd name="T28" fmla="+- 0 9303 9190"/>
                              <a:gd name="T29" fmla="*/ T28 w 114"/>
                              <a:gd name="T30" fmla="+- 0 2763 2763"/>
                              <a:gd name="T31" fmla="*/ 2763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" h="33">
                                <a:moveTo>
                                  <a:pt x="16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16" y="16"/>
                                </a:lnTo>
                                <a:moveTo>
                                  <a:pt x="113" y="0"/>
                                </a:moveTo>
                                <a:lnTo>
                                  <a:pt x="97" y="16"/>
                                </a:lnTo>
                                <a:lnTo>
                                  <a:pt x="113" y="32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Line 3827"/>
                        <wps:cNvCnPr>
                          <a:cxnSpLocks noChangeShapeType="1"/>
                        </wps:cNvCnPr>
                        <wps:spPr bwMode="auto">
                          <a:xfrm>
                            <a:off x="9247" y="4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4" name="Freeform 3826"/>
                        <wps:cNvSpPr>
                          <a:spLocks/>
                        </wps:cNvSpPr>
                        <wps:spPr bwMode="auto">
                          <a:xfrm>
                            <a:off x="8527" y="3073"/>
                            <a:ext cx="697" cy="53"/>
                          </a:xfrm>
                          <a:custGeom>
                            <a:avLst/>
                            <a:gdLst>
                              <a:gd name="T0" fmla="+- 0 9223 8527"/>
                              <a:gd name="T1" fmla="*/ T0 w 697"/>
                              <a:gd name="T2" fmla="+- 0 3126 3073"/>
                              <a:gd name="T3" fmla="*/ 3126 h 53"/>
                              <a:gd name="T4" fmla="+- 0 9048 8527"/>
                              <a:gd name="T5" fmla="*/ T4 w 697"/>
                              <a:gd name="T6" fmla="+- 0 3073 3073"/>
                              <a:gd name="T7" fmla="*/ 3073 h 53"/>
                              <a:gd name="T8" fmla="+- 0 8527 8527"/>
                              <a:gd name="T9" fmla="*/ T8 w 697"/>
                              <a:gd name="T10" fmla="+- 0 3073 3073"/>
                              <a:gd name="T11" fmla="*/ 307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6" y="53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3825"/>
                        <wps:cNvSpPr>
                          <a:spLocks/>
                        </wps:cNvSpPr>
                        <wps:spPr bwMode="auto">
                          <a:xfrm>
                            <a:off x="8527" y="2863"/>
                            <a:ext cx="620" cy="31"/>
                          </a:xfrm>
                          <a:custGeom>
                            <a:avLst/>
                            <a:gdLst>
                              <a:gd name="T0" fmla="+- 0 9146 8527"/>
                              <a:gd name="T1" fmla="*/ T0 w 620"/>
                              <a:gd name="T2" fmla="+- 0 2894 2864"/>
                              <a:gd name="T3" fmla="*/ 2894 h 31"/>
                              <a:gd name="T4" fmla="+- 0 9048 8527"/>
                              <a:gd name="T5" fmla="*/ T4 w 620"/>
                              <a:gd name="T6" fmla="+- 0 2864 2864"/>
                              <a:gd name="T7" fmla="*/ 2864 h 31"/>
                              <a:gd name="T8" fmla="+- 0 8527 8527"/>
                              <a:gd name="T9" fmla="*/ T8 w 620"/>
                              <a:gd name="T10" fmla="+- 0 2864 2864"/>
                              <a:gd name="T11" fmla="*/ 286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20" h="31">
                                <a:moveTo>
                                  <a:pt x="619" y="30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3824"/>
                        <wps:cNvSpPr>
                          <a:spLocks/>
                        </wps:cNvSpPr>
                        <wps:spPr bwMode="auto">
                          <a:xfrm>
                            <a:off x="8527" y="2299"/>
                            <a:ext cx="593" cy="23"/>
                          </a:xfrm>
                          <a:custGeom>
                            <a:avLst/>
                            <a:gdLst>
                              <a:gd name="T0" fmla="+- 0 9119 8527"/>
                              <a:gd name="T1" fmla="*/ T0 w 593"/>
                              <a:gd name="T2" fmla="+- 0 2323 2300"/>
                              <a:gd name="T3" fmla="*/ 2323 h 23"/>
                              <a:gd name="T4" fmla="+- 0 9048 8527"/>
                              <a:gd name="T5" fmla="*/ T4 w 593"/>
                              <a:gd name="T6" fmla="+- 0 2300 2300"/>
                              <a:gd name="T7" fmla="*/ 2300 h 23"/>
                              <a:gd name="T8" fmla="+- 0 8527 8527"/>
                              <a:gd name="T9" fmla="*/ T8 w 593"/>
                              <a:gd name="T10" fmla="+- 0 2300 2300"/>
                              <a:gd name="T11" fmla="*/ 230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93" h="23">
                                <a:moveTo>
                                  <a:pt x="592" y="23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AutoShape 3823"/>
                        <wps:cNvSpPr>
                          <a:spLocks/>
                        </wps:cNvSpPr>
                        <wps:spPr bwMode="auto">
                          <a:xfrm>
                            <a:off x="9023" y="3847"/>
                            <a:ext cx="447" cy="20"/>
                          </a:xfrm>
                          <a:custGeom>
                            <a:avLst/>
                            <a:gdLst>
                              <a:gd name="T0" fmla="+- 0 9035 9024"/>
                              <a:gd name="T1" fmla="*/ T0 w 447"/>
                              <a:gd name="T2" fmla="+- 0 3848 3848"/>
                              <a:gd name="T3" fmla="*/ 3848 h 20"/>
                              <a:gd name="T4" fmla="+- 0 9024 9024"/>
                              <a:gd name="T5" fmla="*/ T4 w 447"/>
                              <a:gd name="T6" fmla="+- 0 3848 3848"/>
                              <a:gd name="T7" fmla="*/ 3848 h 20"/>
                              <a:gd name="T8" fmla="+- 0 9024 9024"/>
                              <a:gd name="T9" fmla="*/ T8 w 447"/>
                              <a:gd name="T10" fmla="+- 0 3868 3848"/>
                              <a:gd name="T11" fmla="*/ 3868 h 20"/>
                              <a:gd name="T12" fmla="+- 0 9035 9024"/>
                              <a:gd name="T13" fmla="*/ T12 w 447"/>
                              <a:gd name="T14" fmla="+- 0 3868 3848"/>
                              <a:gd name="T15" fmla="*/ 3868 h 20"/>
                              <a:gd name="T16" fmla="+- 0 9035 9024"/>
                              <a:gd name="T17" fmla="*/ T16 w 447"/>
                              <a:gd name="T18" fmla="+- 0 3848 3848"/>
                              <a:gd name="T19" fmla="*/ 3848 h 20"/>
                              <a:gd name="T20" fmla="+- 0 9470 9024"/>
                              <a:gd name="T21" fmla="*/ T20 w 447"/>
                              <a:gd name="T22" fmla="+- 0 3848 3848"/>
                              <a:gd name="T23" fmla="*/ 3848 h 20"/>
                              <a:gd name="T24" fmla="+- 0 9459 9024"/>
                              <a:gd name="T25" fmla="*/ T24 w 447"/>
                              <a:gd name="T26" fmla="+- 0 3848 3848"/>
                              <a:gd name="T27" fmla="*/ 3848 h 20"/>
                              <a:gd name="T28" fmla="+- 0 9459 9024"/>
                              <a:gd name="T29" fmla="*/ T28 w 447"/>
                              <a:gd name="T30" fmla="+- 0 3868 3848"/>
                              <a:gd name="T31" fmla="*/ 3868 h 20"/>
                              <a:gd name="T32" fmla="+- 0 9470 9024"/>
                              <a:gd name="T33" fmla="*/ T32 w 447"/>
                              <a:gd name="T34" fmla="+- 0 3868 3848"/>
                              <a:gd name="T35" fmla="*/ 3868 h 20"/>
                              <a:gd name="T36" fmla="+- 0 9470 9024"/>
                              <a:gd name="T37" fmla="*/ T36 w 447"/>
                              <a:gd name="T38" fmla="+- 0 3848 3848"/>
                              <a:gd name="T39" fmla="*/ 384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7" h="20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0"/>
                                </a:lnTo>
                                <a:moveTo>
                                  <a:pt x="446" y="0"/>
                                </a:moveTo>
                                <a:lnTo>
                                  <a:pt x="435" y="0"/>
                                </a:lnTo>
                                <a:lnTo>
                                  <a:pt x="435" y="20"/>
                                </a:lnTo>
                                <a:lnTo>
                                  <a:pt x="446" y="20"/>
                                </a:ln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AutoShape 3822"/>
                        <wps:cNvSpPr>
                          <a:spLocks/>
                        </wps:cNvSpPr>
                        <wps:spPr bwMode="auto">
                          <a:xfrm>
                            <a:off x="-33" y="14327"/>
                            <a:ext cx="33" cy="7"/>
                          </a:xfrm>
                          <a:custGeom>
                            <a:avLst/>
                            <a:gdLst>
                              <a:gd name="T0" fmla="+- 0 9577 -33"/>
                              <a:gd name="T1" fmla="*/ T0 w 33"/>
                              <a:gd name="T2" fmla="+- 0 3697 14328"/>
                              <a:gd name="T3" fmla="*/ 3697 h 7"/>
                              <a:gd name="T4" fmla="+- 0 9572 -33"/>
                              <a:gd name="T5" fmla="*/ T4 w 33"/>
                              <a:gd name="T6" fmla="+- 0 3693 14328"/>
                              <a:gd name="T7" fmla="*/ 3693 h 7"/>
                              <a:gd name="T8" fmla="+- 0 9566 -33"/>
                              <a:gd name="T9" fmla="*/ T8 w 33"/>
                              <a:gd name="T10" fmla="+- 0 3691 14328"/>
                              <a:gd name="T11" fmla="*/ 3691 h 7"/>
                              <a:gd name="T12" fmla="+- 0 9560 -33"/>
                              <a:gd name="T13" fmla="*/ T12 w 33"/>
                              <a:gd name="T14" fmla="+- 0 3691 14328"/>
                              <a:gd name="T15" fmla="*/ 3691 h 7"/>
                              <a:gd name="T16" fmla="+- 0 9554 -33"/>
                              <a:gd name="T17" fmla="*/ T16 w 33"/>
                              <a:gd name="T18" fmla="+- 0 3691 14328"/>
                              <a:gd name="T19" fmla="*/ 3691 h 7"/>
                              <a:gd name="T20" fmla="+- 0 9548 -33"/>
                              <a:gd name="T21" fmla="*/ T20 w 33"/>
                              <a:gd name="T22" fmla="+- 0 3693 14328"/>
                              <a:gd name="T23" fmla="*/ 3693 h 7"/>
                              <a:gd name="T24" fmla="+- 0 9544 -33"/>
                              <a:gd name="T25" fmla="*/ T24 w 33"/>
                              <a:gd name="T26" fmla="+- 0 3697 14328"/>
                              <a:gd name="T27" fmla="*/ 3697 h 7"/>
                              <a:gd name="T28" fmla="+- 0 9577 -33"/>
                              <a:gd name="T29" fmla="*/ T28 w 33"/>
                              <a:gd name="T30" fmla="+- 0 3697 14328"/>
                              <a:gd name="T31" fmla="*/ 3697 h 7"/>
                              <a:gd name="T32" fmla="+- 0 9572 -33"/>
                              <a:gd name="T33" fmla="*/ T32 w 33"/>
                              <a:gd name="T34" fmla="+- 0 3693 14328"/>
                              <a:gd name="T35" fmla="*/ 3693 h 7"/>
                              <a:gd name="T36" fmla="+- 0 9566 -33"/>
                              <a:gd name="T37" fmla="*/ T36 w 33"/>
                              <a:gd name="T38" fmla="+- 0 3691 14328"/>
                              <a:gd name="T39" fmla="*/ 3691 h 7"/>
                              <a:gd name="T40" fmla="+- 0 9560 -33"/>
                              <a:gd name="T41" fmla="*/ T40 w 33"/>
                              <a:gd name="T42" fmla="+- 0 3691 14328"/>
                              <a:gd name="T43" fmla="*/ 3691 h 7"/>
                              <a:gd name="T44" fmla="+- 0 9554 -33"/>
                              <a:gd name="T45" fmla="*/ T44 w 33"/>
                              <a:gd name="T46" fmla="+- 0 3691 14328"/>
                              <a:gd name="T47" fmla="*/ 3691 h 7"/>
                              <a:gd name="T48" fmla="+- 0 9548 -33"/>
                              <a:gd name="T49" fmla="*/ T48 w 33"/>
                              <a:gd name="T50" fmla="+- 0 3693 14328"/>
                              <a:gd name="T51" fmla="*/ 3693 h 7"/>
                              <a:gd name="T52" fmla="+- 0 9544 -33"/>
                              <a:gd name="T53" fmla="*/ T52 w 33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9610" y="-10631"/>
                                </a:moveTo>
                                <a:lnTo>
                                  <a:pt x="9605" y="-10635"/>
                                </a:lnTo>
                                <a:lnTo>
                                  <a:pt x="9599" y="-10637"/>
                                </a:lnTo>
                                <a:lnTo>
                                  <a:pt x="9593" y="-10637"/>
                                </a:lnTo>
                                <a:lnTo>
                                  <a:pt x="9587" y="-10637"/>
                                </a:lnTo>
                                <a:lnTo>
                                  <a:pt x="9581" y="-10635"/>
                                </a:lnTo>
                                <a:lnTo>
                                  <a:pt x="9577" y="-10631"/>
                                </a:lnTo>
                                <a:moveTo>
                                  <a:pt x="9610" y="-10631"/>
                                </a:moveTo>
                                <a:lnTo>
                                  <a:pt x="9605" y="-10635"/>
                                </a:lnTo>
                                <a:lnTo>
                                  <a:pt x="9599" y="-10637"/>
                                </a:lnTo>
                                <a:lnTo>
                                  <a:pt x="9593" y="-10637"/>
                                </a:lnTo>
                                <a:lnTo>
                                  <a:pt x="9587" y="-10637"/>
                                </a:lnTo>
                                <a:lnTo>
                                  <a:pt x="9581" y="-10635"/>
                                </a:lnTo>
                                <a:lnTo>
                                  <a:pt x="9577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AutoShape 3821"/>
                        <wps:cNvSpPr>
                          <a:spLocks/>
                        </wps:cNvSpPr>
                        <wps:spPr bwMode="auto">
                          <a:xfrm>
                            <a:off x="-66" y="14327"/>
                            <a:ext cx="66" cy="7"/>
                          </a:xfrm>
                          <a:custGeom>
                            <a:avLst/>
                            <a:gdLst>
                              <a:gd name="T0" fmla="+- 0 9544 -66"/>
                              <a:gd name="T1" fmla="*/ T0 w 66"/>
                              <a:gd name="T2" fmla="+- 0 3697 14328"/>
                              <a:gd name="T3" fmla="*/ 3697 h 7"/>
                              <a:gd name="T4" fmla="+- 0 9533 -66"/>
                              <a:gd name="T5" fmla="*/ T4 w 66"/>
                              <a:gd name="T6" fmla="+- 0 3693 14328"/>
                              <a:gd name="T7" fmla="*/ 3693 h 7"/>
                              <a:gd name="T8" fmla="+- 0 9522 -66"/>
                              <a:gd name="T9" fmla="*/ T8 w 66"/>
                              <a:gd name="T10" fmla="+- 0 3691 14328"/>
                              <a:gd name="T11" fmla="*/ 3691 h 7"/>
                              <a:gd name="T12" fmla="+- 0 9511 -66"/>
                              <a:gd name="T13" fmla="*/ T12 w 66"/>
                              <a:gd name="T14" fmla="+- 0 3691 14328"/>
                              <a:gd name="T15" fmla="*/ 3691 h 7"/>
                              <a:gd name="T16" fmla="+- 0 9500 -66"/>
                              <a:gd name="T17" fmla="*/ T16 w 66"/>
                              <a:gd name="T18" fmla="+- 0 3691 14328"/>
                              <a:gd name="T19" fmla="*/ 3691 h 7"/>
                              <a:gd name="T20" fmla="+- 0 9488 -66"/>
                              <a:gd name="T21" fmla="*/ T20 w 66"/>
                              <a:gd name="T22" fmla="+- 0 3693 14328"/>
                              <a:gd name="T23" fmla="*/ 3693 h 7"/>
                              <a:gd name="T24" fmla="+- 0 9478 -66"/>
                              <a:gd name="T25" fmla="*/ T24 w 66"/>
                              <a:gd name="T26" fmla="+- 0 3697 14328"/>
                              <a:gd name="T27" fmla="*/ 3697 h 7"/>
                              <a:gd name="T28" fmla="+- 0 9544 -66"/>
                              <a:gd name="T29" fmla="*/ T28 w 66"/>
                              <a:gd name="T30" fmla="+- 0 3697 14328"/>
                              <a:gd name="T31" fmla="*/ 3697 h 7"/>
                              <a:gd name="T32" fmla="+- 0 9533 -66"/>
                              <a:gd name="T33" fmla="*/ T32 w 66"/>
                              <a:gd name="T34" fmla="+- 0 3693 14328"/>
                              <a:gd name="T35" fmla="*/ 3693 h 7"/>
                              <a:gd name="T36" fmla="+- 0 9522 -66"/>
                              <a:gd name="T37" fmla="*/ T36 w 66"/>
                              <a:gd name="T38" fmla="+- 0 3691 14328"/>
                              <a:gd name="T39" fmla="*/ 3691 h 7"/>
                              <a:gd name="T40" fmla="+- 0 9511 -66"/>
                              <a:gd name="T41" fmla="*/ T40 w 66"/>
                              <a:gd name="T42" fmla="+- 0 3691 14328"/>
                              <a:gd name="T43" fmla="*/ 3691 h 7"/>
                              <a:gd name="T44" fmla="+- 0 9500 -66"/>
                              <a:gd name="T45" fmla="*/ T44 w 66"/>
                              <a:gd name="T46" fmla="+- 0 3691 14328"/>
                              <a:gd name="T47" fmla="*/ 3691 h 7"/>
                              <a:gd name="T48" fmla="+- 0 9488 -66"/>
                              <a:gd name="T49" fmla="*/ T48 w 66"/>
                              <a:gd name="T50" fmla="+- 0 3693 14328"/>
                              <a:gd name="T51" fmla="*/ 3693 h 7"/>
                              <a:gd name="T52" fmla="+- 0 9478 -66"/>
                              <a:gd name="T53" fmla="*/ T52 w 66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" h="7">
                                <a:moveTo>
                                  <a:pt x="9610" y="-10631"/>
                                </a:moveTo>
                                <a:lnTo>
                                  <a:pt x="9599" y="-10635"/>
                                </a:lnTo>
                                <a:lnTo>
                                  <a:pt x="9588" y="-10637"/>
                                </a:lnTo>
                                <a:lnTo>
                                  <a:pt x="9577" y="-10637"/>
                                </a:lnTo>
                                <a:lnTo>
                                  <a:pt x="9566" y="-10637"/>
                                </a:lnTo>
                                <a:lnTo>
                                  <a:pt x="9554" y="-10635"/>
                                </a:lnTo>
                                <a:lnTo>
                                  <a:pt x="9544" y="-10631"/>
                                </a:lnTo>
                                <a:moveTo>
                                  <a:pt x="9610" y="-10631"/>
                                </a:moveTo>
                                <a:lnTo>
                                  <a:pt x="9599" y="-10635"/>
                                </a:lnTo>
                                <a:lnTo>
                                  <a:pt x="9588" y="-10637"/>
                                </a:lnTo>
                                <a:lnTo>
                                  <a:pt x="9577" y="-10637"/>
                                </a:lnTo>
                                <a:lnTo>
                                  <a:pt x="9566" y="-10637"/>
                                </a:lnTo>
                                <a:lnTo>
                                  <a:pt x="9554" y="-10635"/>
                                </a:lnTo>
                                <a:lnTo>
                                  <a:pt x="9544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AutoShape 3820"/>
                        <wps:cNvSpPr>
                          <a:spLocks/>
                        </wps:cNvSpPr>
                        <wps:spPr bwMode="auto">
                          <a:xfrm>
                            <a:off x="-33" y="14327"/>
                            <a:ext cx="33" cy="7"/>
                          </a:xfrm>
                          <a:custGeom>
                            <a:avLst/>
                            <a:gdLst>
                              <a:gd name="T0" fmla="+- 0 9478 -33"/>
                              <a:gd name="T1" fmla="*/ T0 w 33"/>
                              <a:gd name="T2" fmla="+- 0 3697 14328"/>
                              <a:gd name="T3" fmla="*/ 3697 h 7"/>
                              <a:gd name="T4" fmla="+- 0 9474 -33"/>
                              <a:gd name="T5" fmla="*/ T4 w 33"/>
                              <a:gd name="T6" fmla="+- 0 3693 14328"/>
                              <a:gd name="T7" fmla="*/ 3693 h 7"/>
                              <a:gd name="T8" fmla="+- 0 9468 -33"/>
                              <a:gd name="T9" fmla="*/ T8 w 33"/>
                              <a:gd name="T10" fmla="+- 0 3691 14328"/>
                              <a:gd name="T11" fmla="*/ 3691 h 7"/>
                              <a:gd name="T12" fmla="+- 0 9462 -33"/>
                              <a:gd name="T13" fmla="*/ T12 w 33"/>
                              <a:gd name="T14" fmla="+- 0 3691 14328"/>
                              <a:gd name="T15" fmla="*/ 3691 h 7"/>
                              <a:gd name="T16" fmla="+- 0 9456 -33"/>
                              <a:gd name="T17" fmla="*/ T16 w 33"/>
                              <a:gd name="T18" fmla="+- 0 3691 14328"/>
                              <a:gd name="T19" fmla="*/ 3691 h 7"/>
                              <a:gd name="T20" fmla="+- 0 9450 -33"/>
                              <a:gd name="T21" fmla="*/ T20 w 33"/>
                              <a:gd name="T22" fmla="+- 0 3693 14328"/>
                              <a:gd name="T23" fmla="*/ 3693 h 7"/>
                              <a:gd name="T24" fmla="+- 0 9445 -33"/>
                              <a:gd name="T25" fmla="*/ T24 w 33"/>
                              <a:gd name="T26" fmla="+- 0 3697 14328"/>
                              <a:gd name="T27" fmla="*/ 3697 h 7"/>
                              <a:gd name="T28" fmla="+- 0 9478 -33"/>
                              <a:gd name="T29" fmla="*/ T28 w 33"/>
                              <a:gd name="T30" fmla="+- 0 3697 14328"/>
                              <a:gd name="T31" fmla="*/ 3697 h 7"/>
                              <a:gd name="T32" fmla="+- 0 9474 -33"/>
                              <a:gd name="T33" fmla="*/ T32 w 33"/>
                              <a:gd name="T34" fmla="+- 0 3693 14328"/>
                              <a:gd name="T35" fmla="*/ 3693 h 7"/>
                              <a:gd name="T36" fmla="+- 0 9468 -33"/>
                              <a:gd name="T37" fmla="*/ T36 w 33"/>
                              <a:gd name="T38" fmla="+- 0 3691 14328"/>
                              <a:gd name="T39" fmla="*/ 3691 h 7"/>
                              <a:gd name="T40" fmla="+- 0 9462 -33"/>
                              <a:gd name="T41" fmla="*/ T40 w 33"/>
                              <a:gd name="T42" fmla="+- 0 3691 14328"/>
                              <a:gd name="T43" fmla="*/ 3691 h 7"/>
                              <a:gd name="T44" fmla="+- 0 9456 -33"/>
                              <a:gd name="T45" fmla="*/ T44 w 33"/>
                              <a:gd name="T46" fmla="+- 0 3691 14328"/>
                              <a:gd name="T47" fmla="*/ 3691 h 7"/>
                              <a:gd name="T48" fmla="+- 0 9450 -33"/>
                              <a:gd name="T49" fmla="*/ T48 w 33"/>
                              <a:gd name="T50" fmla="+- 0 3693 14328"/>
                              <a:gd name="T51" fmla="*/ 3693 h 7"/>
                              <a:gd name="T52" fmla="+- 0 9445 -33"/>
                              <a:gd name="T53" fmla="*/ T52 w 33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9511" y="-10631"/>
                                </a:moveTo>
                                <a:lnTo>
                                  <a:pt x="9507" y="-10635"/>
                                </a:lnTo>
                                <a:lnTo>
                                  <a:pt x="9501" y="-10637"/>
                                </a:lnTo>
                                <a:lnTo>
                                  <a:pt x="9495" y="-10637"/>
                                </a:lnTo>
                                <a:lnTo>
                                  <a:pt x="9489" y="-10637"/>
                                </a:lnTo>
                                <a:lnTo>
                                  <a:pt x="9483" y="-10635"/>
                                </a:lnTo>
                                <a:lnTo>
                                  <a:pt x="9478" y="-10631"/>
                                </a:lnTo>
                                <a:moveTo>
                                  <a:pt x="9511" y="-10631"/>
                                </a:moveTo>
                                <a:lnTo>
                                  <a:pt x="9507" y="-10635"/>
                                </a:lnTo>
                                <a:lnTo>
                                  <a:pt x="9501" y="-10637"/>
                                </a:lnTo>
                                <a:lnTo>
                                  <a:pt x="9495" y="-10637"/>
                                </a:lnTo>
                                <a:lnTo>
                                  <a:pt x="9489" y="-10637"/>
                                </a:lnTo>
                                <a:lnTo>
                                  <a:pt x="9483" y="-10635"/>
                                </a:lnTo>
                                <a:lnTo>
                                  <a:pt x="9478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Line 3819"/>
                        <wps:cNvCnPr>
                          <a:cxnSpLocks noChangeShapeType="1"/>
                        </wps:cNvCnPr>
                        <wps:spPr bwMode="auto">
                          <a:xfrm>
                            <a:off x="9445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2" name="Line 3818"/>
                        <wps:cNvCnPr>
                          <a:cxnSpLocks noChangeShapeType="1"/>
                        </wps:cNvCnPr>
                        <wps:spPr bwMode="auto">
                          <a:xfrm>
                            <a:off x="9478" y="369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3" name="Line 3817"/>
                        <wps:cNvCnPr>
                          <a:cxnSpLocks noChangeShapeType="1"/>
                        </wps:cNvCnPr>
                        <wps:spPr bwMode="auto">
                          <a:xfrm>
                            <a:off x="9577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4" name="Line 3816"/>
                        <wps:cNvCnPr>
                          <a:cxnSpLocks noChangeShapeType="1"/>
                        </wps:cNvCnPr>
                        <wps:spPr bwMode="auto">
                          <a:xfrm>
                            <a:off x="9544" y="369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5" name="Line 3815"/>
                        <wps:cNvCnPr>
                          <a:cxnSpLocks noChangeShapeType="1"/>
                        </wps:cNvCnPr>
                        <wps:spPr bwMode="auto">
                          <a:xfrm>
                            <a:off x="9577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6" name="Line 3814"/>
                        <wps:cNvCnPr>
                          <a:cxnSpLocks noChangeShapeType="1"/>
                        </wps:cNvCnPr>
                        <wps:spPr bwMode="auto">
                          <a:xfrm>
                            <a:off x="9560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7" name="AutoShape 3813"/>
                        <wps:cNvSpPr>
                          <a:spLocks/>
                        </wps:cNvSpPr>
                        <wps:spPr bwMode="auto">
                          <a:xfrm>
                            <a:off x="-33" y="14327"/>
                            <a:ext cx="33" cy="7"/>
                          </a:xfrm>
                          <a:custGeom>
                            <a:avLst/>
                            <a:gdLst>
                              <a:gd name="T0" fmla="+- 0 9048 -33"/>
                              <a:gd name="T1" fmla="*/ T0 w 33"/>
                              <a:gd name="T2" fmla="+- 0 3697 14328"/>
                              <a:gd name="T3" fmla="*/ 3697 h 7"/>
                              <a:gd name="T4" fmla="+- 0 9044 -33"/>
                              <a:gd name="T5" fmla="*/ T4 w 33"/>
                              <a:gd name="T6" fmla="+- 0 3693 14328"/>
                              <a:gd name="T7" fmla="*/ 3693 h 7"/>
                              <a:gd name="T8" fmla="+- 0 9038 -33"/>
                              <a:gd name="T9" fmla="*/ T8 w 33"/>
                              <a:gd name="T10" fmla="+- 0 3691 14328"/>
                              <a:gd name="T11" fmla="*/ 3691 h 7"/>
                              <a:gd name="T12" fmla="+- 0 9032 -33"/>
                              <a:gd name="T13" fmla="*/ T12 w 33"/>
                              <a:gd name="T14" fmla="+- 0 3691 14328"/>
                              <a:gd name="T15" fmla="*/ 3691 h 7"/>
                              <a:gd name="T16" fmla="+- 0 9026 -33"/>
                              <a:gd name="T17" fmla="*/ T16 w 33"/>
                              <a:gd name="T18" fmla="+- 0 3691 14328"/>
                              <a:gd name="T19" fmla="*/ 3691 h 7"/>
                              <a:gd name="T20" fmla="+- 0 9020 -33"/>
                              <a:gd name="T21" fmla="*/ T20 w 33"/>
                              <a:gd name="T22" fmla="+- 0 3693 14328"/>
                              <a:gd name="T23" fmla="*/ 3693 h 7"/>
                              <a:gd name="T24" fmla="+- 0 9016 -33"/>
                              <a:gd name="T25" fmla="*/ T24 w 33"/>
                              <a:gd name="T26" fmla="+- 0 3697 14328"/>
                              <a:gd name="T27" fmla="*/ 3697 h 7"/>
                              <a:gd name="T28" fmla="+- 0 9048 -33"/>
                              <a:gd name="T29" fmla="*/ T28 w 33"/>
                              <a:gd name="T30" fmla="+- 0 3697 14328"/>
                              <a:gd name="T31" fmla="*/ 3697 h 7"/>
                              <a:gd name="T32" fmla="+- 0 9044 -33"/>
                              <a:gd name="T33" fmla="*/ T32 w 33"/>
                              <a:gd name="T34" fmla="+- 0 3693 14328"/>
                              <a:gd name="T35" fmla="*/ 3693 h 7"/>
                              <a:gd name="T36" fmla="+- 0 9038 -33"/>
                              <a:gd name="T37" fmla="*/ T36 w 33"/>
                              <a:gd name="T38" fmla="+- 0 3691 14328"/>
                              <a:gd name="T39" fmla="*/ 3691 h 7"/>
                              <a:gd name="T40" fmla="+- 0 9032 -33"/>
                              <a:gd name="T41" fmla="*/ T40 w 33"/>
                              <a:gd name="T42" fmla="+- 0 3691 14328"/>
                              <a:gd name="T43" fmla="*/ 3691 h 7"/>
                              <a:gd name="T44" fmla="+- 0 9026 -33"/>
                              <a:gd name="T45" fmla="*/ T44 w 33"/>
                              <a:gd name="T46" fmla="+- 0 3691 14328"/>
                              <a:gd name="T47" fmla="*/ 3691 h 7"/>
                              <a:gd name="T48" fmla="+- 0 9020 -33"/>
                              <a:gd name="T49" fmla="*/ T48 w 33"/>
                              <a:gd name="T50" fmla="+- 0 3693 14328"/>
                              <a:gd name="T51" fmla="*/ 3693 h 7"/>
                              <a:gd name="T52" fmla="+- 0 9016 -33"/>
                              <a:gd name="T53" fmla="*/ T52 w 33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9081" y="-10631"/>
                                </a:moveTo>
                                <a:lnTo>
                                  <a:pt x="9077" y="-10635"/>
                                </a:lnTo>
                                <a:lnTo>
                                  <a:pt x="9071" y="-10637"/>
                                </a:lnTo>
                                <a:lnTo>
                                  <a:pt x="9065" y="-10637"/>
                                </a:lnTo>
                                <a:lnTo>
                                  <a:pt x="9059" y="-10637"/>
                                </a:lnTo>
                                <a:lnTo>
                                  <a:pt x="9053" y="-10635"/>
                                </a:lnTo>
                                <a:lnTo>
                                  <a:pt x="9049" y="-10631"/>
                                </a:lnTo>
                                <a:moveTo>
                                  <a:pt x="9081" y="-10631"/>
                                </a:moveTo>
                                <a:lnTo>
                                  <a:pt x="9077" y="-10635"/>
                                </a:lnTo>
                                <a:lnTo>
                                  <a:pt x="9071" y="-10637"/>
                                </a:lnTo>
                                <a:lnTo>
                                  <a:pt x="9065" y="-10637"/>
                                </a:lnTo>
                                <a:lnTo>
                                  <a:pt x="9059" y="-10637"/>
                                </a:lnTo>
                                <a:lnTo>
                                  <a:pt x="9053" y="-10635"/>
                                </a:lnTo>
                                <a:lnTo>
                                  <a:pt x="9049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AutoShape 3812"/>
                        <wps:cNvSpPr>
                          <a:spLocks/>
                        </wps:cNvSpPr>
                        <wps:spPr bwMode="auto">
                          <a:xfrm>
                            <a:off x="-66" y="14327"/>
                            <a:ext cx="66" cy="7"/>
                          </a:xfrm>
                          <a:custGeom>
                            <a:avLst/>
                            <a:gdLst>
                              <a:gd name="T0" fmla="+- 0 9016 -66"/>
                              <a:gd name="T1" fmla="*/ T0 w 66"/>
                              <a:gd name="T2" fmla="+- 0 3697 14328"/>
                              <a:gd name="T3" fmla="*/ 3697 h 7"/>
                              <a:gd name="T4" fmla="+- 0 9005 -66"/>
                              <a:gd name="T5" fmla="*/ T4 w 66"/>
                              <a:gd name="T6" fmla="+- 0 3693 14328"/>
                              <a:gd name="T7" fmla="*/ 3693 h 7"/>
                              <a:gd name="T8" fmla="+- 0 8994 -66"/>
                              <a:gd name="T9" fmla="*/ T8 w 66"/>
                              <a:gd name="T10" fmla="+- 0 3691 14328"/>
                              <a:gd name="T11" fmla="*/ 3691 h 7"/>
                              <a:gd name="T12" fmla="+- 0 8983 -66"/>
                              <a:gd name="T13" fmla="*/ T12 w 66"/>
                              <a:gd name="T14" fmla="+- 0 3691 14328"/>
                              <a:gd name="T15" fmla="*/ 3691 h 7"/>
                              <a:gd name="T16" fmla="+- 0 8972 -66"/>
                              <a:gd name="T17" fmla="*/ T16 w 66"/>
                              <a:gd name="T18" fmla="+- 0 3691 14328"/>
                              <a:gd name="T19" fmla="*/ 3691 h 7"/>
                              <a:gd name="T20" fmla="+- 0 8960 -66"/>
                              <a:gd name="T21" fmla="*/ T20 w 66"/>
                              <a:gd name="T22" fmla="+- 0 3693 14328"/>
                              <a:gd name="T23" fmla="*/ 3693 h 7"/>
                              <a:gd name="T24" fmla="+- 0 8950 -66"/>
                              <a:gd name="T25" fmla="*/ T24 w 66"/>
                              <a:gd name="T26" fmla="+- 0 3697 14328"/>
                              <a:gd name="T27" fmla="*/ 3697 h 7"/>
                              <a:gd name="T28" fmla="+- 0 9016 -66"/>
                              <a:gd name="T29" fmla="*/ T28 w 66"/>
                              <a:gd name="T30" fmla="+- 0 3697 14328"/>
                              <a:gd name="T31" fmla="*/ 3697 h 7"/>
                              <a:gd name="T32" fmla="+- 0 9005 -66"/>
                              <a:gd name="T33" fmla="*/ T32 w 66"/>
                              <a:gd name="T34" fmla="+- 0 3693 14328"/>
                              <a:gd name="T35" fmla="*/ 3693 h 7"/>
                              <a:gd name="T36" fmla="+- 0 8994 -66"/>
                              <a:gd name="T37" fmla="*/ T36 w 66"/>
                              <a:gd name="T38" fmla="+- 0 3691 14328"/>
                              <a:gd name="T39" fmla="*/ 3691 h 7"/>
                              <a:gd name="T40" fmla="+- 0 8983 -66"/>
                              <a:gd name="T41" fmla="*/ T40 w 66"/>
                              <a:gd name="T42" fmla="+- 0 3691 14328"/>
                              <a:gd name="T43" fmla="*/ 3691 h 7"/>
                              <a:gd name="T44" fmla="+- 0 8972 -66"/>
                              <a:gd name="T45" fmla="*/ T44 w 66"/>
                              <a:gd name="T46" fmla="+- 0 3691 14328"/>
                              <a:gd name="T47" fmla="*/ 3691 h 7"/>
                              <a:gd name="T48" fmla="+- 0 8960 -66"/>
                              <a:gd name="T49" fmla="*/ T48 w 66"/>
                              <a:gd name="T50" fmla="+- 0 3693 14328"/>
                              <a:gd name="T51" fmla="*/ 3693 h 7"/>
                              <a:gd name="T52" fmla="+- 0 8950 -66"/>
                              <a:gd name="T53" fmla="*/ T52 w 66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" h="7">
                                <a:moveTo>
                                  <a:pt x="9082" y="-10631"/>
                                </a:moveTo>
                                <a:lnTo>
                                  <a:pt x="9071" y="-10635"/>
                                </a:lnTo>
                                <a:lnTo>
                                  <a:pt x="9060" y="-10637"/>
                                </a:lnTo>
                                <a:lnTo>
                                  <a:pt x="9049" y="-10637"/>
                                </a:lnTo>
                                <a:lnTo>
                                  <a:pt x="9038" y="-10637"/>
                                </a:lnTo>
                                <a:lnTo>
                                  <a:pt x="9026" y="-10635"/>
                                </a:lnTo>
                                <a:lnTo>
                                  <a:pt x="9016" y="-10631"/>
                                </a:lnTo>
                                <a:moveTo>
                                  <a:pt x="9082" y="-10631"/>
                                </a:moveTo>
                                <a:lnTo>
                                  <a:pt x="9071" y="-10635"/>
                                </a:lnTo>
                                <a:lnTo>
                                  <a:pt x="9060" y="-10637"/>
                                </a:lnTo>
                                <a:lnTo>
                                  <a:pt x="9049" y="-10637"/>
                                </a:lnTo>
                                <a:lnTo>
                                  <a:pt x="9038" y="-10637"/>
                                </a:lnTo>
                                <a:lnTo>
                                  <a:pt x="9026" y="-10635"/>
                                </a:lnTo>
                                <a:lnTo>
                                  <a:pt x="9016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AutoShape 3811"/>
                        <wps:cNvSpPr>
                          <a:spLocks/>
                        </wps:cNvSpPr>
                        <wps:spPr bwMode="auto">
                          <a:xfrm>
                            <a:off x="-33" y="14327"/>
                            <a:ext cx="33" cy="7"/>
                          </a:xfrm>
                          <a:custGeom>
                            <a:avLst/>
                            <a:gdLst>
                              <a:gd name="T0" fmla="+- 0 8950 -33"/>
                              <a:gd name="T1" fmla="*/ T0 w 33"/>
                              <a:gd name="T2" fmla="+- 0 3697 14328"/>
                              <a:gd name="T3" fmla="*/ 3697 h 7"/>
                              <a:gd name="T4" fmla="+- 0 8945 -33"/>
                              <a:gd name="T5" fmla="*/ T4 w 33"/>
                              <a:gd name="T6" fmla="+- 0 3693 14328"/>
                              <a:gd name="T7" fmla="*/ 3693 h 7"/>
                              <a:gd name="T8" fmla="+- 0 8940 -33"/>
                              <a:gd name="T9" fmla="*/ T8 w 33"/>
                              <a:gd name="T10" fmla="+- 0 3691 14328"/>
                              <a:gd name="T11" fmla="*/ 3691 h 7"/>
                              <a:gd name="T12" fmla="+- 0 8934 -33"/>
                              <a:gd name="T13" fmla="*/ T12 w 33"/>
                              <a:gd name="T14" fmla="+- 0 3691 14328"/>
                              <a:gd name="T15" fmla="*/ 3691 h 7"/>
                              <a:gd name="T16" fmla="+- 0 8928 -33"/>
                              <a:gd name="T17" fmla="*/ T16 w 33"/>
                              <a:gd name="T18" fmla="+- 0 3691 14328"/>
                              <a:gd name="T19" fmla="*/ 3691 h 7"/>
                              <a:gd name="T20" fmla="+- 0 8922 -33"/>
                              <a:gd name="T21" fmla="*/ T20 w 33"/>
                              <a:gd name="T22" fmla="+- 0 3693 14328"/>
                              <a:gd name="T23" fmla="*/ 3693 h 7"/>
                              <a:gd name="T24" fmla="+- 0 8917 -33"/>
                              <a:gd name="T25" fmla="*/ T24 w 33"/>
                              <a:gd name="T26" fmla="+- 0 3697 14328"/>
                              <a:gd name="T27" fmla="*/ 3697 h 7"/>
                              <a:gd name="T28" fmla="+- 0 8950 -33"/>
                              <a:gd name="T29" fmla="*/ T28 w 33"/>
                              <a:gd name="T30" fmla="+- 0 3697 14328"/>
                              <a:gd name="T31" fmla="*/ 3697 h 7"/>
                              <a:gd name="T32" fmla="+- 0 8945 -33"/>
                              <a:gd name="T33" fmla="*/ T32 w 33"/>
                              <a:gd name="T34" fmla="+- 0 3693 14328"/>
                              <a:gd name="T35" fmla="*/ 3693 h 7"/>
                              <a:gd name="T36" fmla="+- 0 8940 -33"/>
                              <a:gd name="T37" fmla="*/ T36 w 33"/>
                              <a:gd name="T38" fmla="+- 0 3691 14328"/>
                              <a:gd name="T39" fmla="*/ 3691 h 7"/>
                              <a:gd name="T40" fmla="+- 0 8934 -33"/>
                              <a:gd name="T41" fmla="*/ T40 w 33"/>
                              <a:gd name="T42" fmla="+- 0 3691 14328"/>
                              <a:gd name="T43" fmla="*/ 3691 h 7"/>
                              <a:gd name="T44" fmla="+- 0 8928 -33"/>
                              <a:gd name="T45" fmla="*/ T44 w 33"/>
                              <a:gd name="T46" fmla="+- 0 3691 14328"/>
                              <a:gd name="T47" fmla="*/ 3691 h 7"/>
                              <a:gd name="T48" fmla="+- 0 8922 -33"/>
                              <a:gd name="T49" fmla="*/ T48 w 33"/>
                              <a:gd name="T50" fmla="+- 0 3693 14328"/>
                              <a:gd name="T51" fmla="*/ 3693 h 7"/>
                              <a:gd name="T52" fmla="+- 0 8917 -33"/>
                              <a:gd name="T53" fmla="*/ T52 w 33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8983" y="-10631"/>
                                </a:moveTo>
                                <a:lnTo>
                                  <a:pt x="8978" y="-10635"/>
                                </a:lnTo>
                                <a:lnTo>
                                  <a:pt x="8973" y="-10637"/>
                                </a:lnTo>
                                <a:lnTo>
                                  <a:pt x="8967" y="-10637"/>
                                </a:lnTo>
                                <a:lnTo>
                                  <a:pt x="8961" y="-10637"/>
                                </a:lnTo>
                                <a:lnTo>
                                  <a:pt x="8955" y="-10635"/>
                                </a:lnTo>
                                <a:lnTo>
                                  <a:pt x="8950" y="-10631"/>
                                </a:lnTo>
                                <a:moveTo>
                                  <a:pt x="8983" y="-10631"/>
                                </a:moveTo>
                                <a:lnTo>
                                  <a:pt x="8978" y="-10635"/>
                                </a:lnTo>
                                <a:lnTo>
                                  <a:pt x="8973" y="-10637"/>
                                </a:lnTo>
                                <a:lnTo>
                                  <a:pt x="8967" y="-10637"/>
                                </a:lnTo>
                                <a:lnTo>
                                  <a:pt x="8961" y="-10637"/>
                                </a:lnTo>
                                <a:lnTo>
                                  <a:pt x="8955" y="-10635"/>
                                </a:lnTo>
                                <a:lnTo>
                                  <a:pt x="8950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Line 3810"/>
                        <wps:cNvCnPr>
                          <a:cxnSpLocks noChangeShapeType="1"/>
                        </wps:cNvCnPr>
                        <wps:spPr bwMode="auto">
                          <a:xfrm>
                            <a:off x="8917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1" name="Line 3809"/>
                        <wps:cNvCnPr>
                          <a:cxnSpLocks noChangeShapeType="1"/>
                        </wps:cNvCnPr>
                        <wps:spPr bwMode="auto">
                          <a:xfrm>
                            <a:off x="8950" y="369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2" name="Line 3808"/>
                        <wps:cNvCnPr>
                          <a:cxnSpLocks noChangeShapeType="1"/>
                        </wps:cNvCnPr>
                        <wps:spPr bwMode="auto">
                          <a:xfrm>
                            <a:off x="9048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3" name="Line 3807"/>
                        <wps:cNvCnPr>
                          <a:cxnSpLocks noChangeShapeType="1"/>
                        </wps:cNvCnPr>
                        <wps:spPr bwMode="auto">
                          <a:xfrm>
                            <a:off x="9016" y="369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" name="Line 3806"/>
                        <wps:cNvCnPr>
                          <a:cxnSpLocks noChangeShapeType="1"/>
                        </wps:cNvCnPr>
                        <wps:spPr bwMode="auto">
                          <a:xfrm>
                            <a:off x="9048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5" name="Line 3805"/>
                        <wps:cNvCnPr>
                          <a:cxnSpLocks noChangeShapeType="1"/>
                        </wps:cNvCnPr>
                        <wps:spPr bwMode="auto">
                          <a:xfrm>
                            <a:off x="9032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" name="Line 3804"/>
                        <wps:cNvCnPr>
                          <a:cxnSpLocks noChangeShapeType="1"/>
                        </wps:cNvCnPr>
                        <wps:spPr bwMode="auto">
                          <a:xfrm>
                            <a:off x="9387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" name="Freeform 3803"/>
                        <wps:cNvSpPr>
                          <a:spLocks/>
                        </wps:cNvSpPr>
                        <wps:spPr bwMode="auto">
                          <a:xfrm>
                            <a:off x="9107" y="3634"/>
                            <a:ext cx="140" cy="107"/>
                          </a:xfrm>
                          <a:custGeom>
                            <a:avLst/>
                            <a:gdLst>
                              <a:gd name="T0" fmla="+- 0 9107 9107"/>
                              <a:gd name="T1" fmla="*/ T0 w 140"/>
                              <a:gd name="T2" fmla="+- 0 3741 3634"/>
                              <a:gd name="T3" fmla="*/ 3741 h 107"/>
                              <a:gd name="T4" fmla="+- 0 9141 9107"/>
                              <a:gd name="T5" fmla="*/ T4 w 140"/>
                              <a:gd name="T6" fmla="+- 0 3634 3634"/>
                              <a:gd name="T7" fmla="*/ 3634 h 107"/>
                              <a:gd name="T8" fmla="+- 0 9247 9107"/>
                              <a:gd name="T9" fmla="*/ T8 w 140"/>
                              <a:gd name="T10" fmla="+- 0 3634 3634"/>
                              <a:gd name="T11" fmla="*/ 363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0" h="107">
                                <a:moveTo>
                                  <a:pt x="0" y="107"/>
                                </a:moveTo>
                                <a:lnTo>
                                  <a:pt x="34" y="0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Line 3802"/>
                        <wps:cNvCnPr>
                          <a:cxnSpLocks noChangeShapeType="1"/>
                        </wps:cNvCnPr>
                        <wps:spPr bwMode="auto">
                          <a:xfrm>
                            <a:off x="9353" y="3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9" name="Line 3801"/>
                        <wps:cNvCnPr>
                          <a:cxnSpLocks noChangeShapeType="1"/>
                        </wps:cNvCnPr>
                        <wps:spPr bwMode="auto">
                          <a:xfrm>
                            <a:off x="9320" y="386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0" name="Line 3800"/>
                        <wps:cNvCnPr>
                          <a:cxnSpLocks noChangeShapeType="1"/>
                        </wps:cNvCnPr>
                        <wps:spPr bwMode="auto">
                          <a:xfrm>
                            <a:off x="9336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1" name="Line 3799"/>
                        <wps:cNvCnPr>
                          <a:cxnSpLocks noChangeShapeType="1"/>
                        </wps:cNvCnPr>
                        <wps:spPr bwMode="auto">
                          <a:xfrm>
                            <a:off x="9029" y="3868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" name="Line 3798"/>
                        <wps:cNvCnPr>
                          <a:cxnSpLocks noChangeShapeType="1"/>
                        </wps:cNvCnPr>
                        <wps:spPr bwMode="auto">
                          <a:xfrm>
                            <a:off x="9604" y="38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3" name="Line 3797"/>
                        <wps:cNvCnPr>
                          <a:cxnSpLocks noChangeShapeType="1"/>
                        </wps:cNvCnPr>
                        <wps:spPr bwMode="auto">
                          <a:xfrm>
                            <a:off x="9320" y="384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4" name="Freeform 3796"/>
                        <wps:cNvSpPr>
                          <a:spLocks/>
                        </wps:cNvSpPr>
                        <wps:spPr bwMode="auto">
                          <a:xfrm>
                            <a:off x="8889" y="3740"/>
                            <a:ext cx="451" cy="107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451"/>
                              <a:gd name="T2" fmla="+- 0 3741 3741"/>
                              <a:gd name="T3" fmla="*/ 3741 h 107"/>
                              <a:gd name="T4" fmla="+- 0 8890 8890"/>
                              <a:gd name="T5" fmla="*/ T4 w 451"/>
                              <a:gd name="T6" fmla="+- 0 3848 3741"/>
                              <a:gd name="T7" fmla="*/ 3848 h 107"/>
                              <a:gd name="T8" fmla="+- 0 9340 8890"/>
                              <a:gd name="T9" fmla="*/ T8 w 451"/>
                              <a:gd name="T10" fmla="+- 0 3848 3741"/>
                              <a:gd name="T11" fmla="*/ 384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1"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  <a:lnTo>
                                  <a:pt x="450" y="10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Line 3795"/>
                        <wps:cNvCnPr>
                          <a:cxnSpLocks noChangeShapeType="1"/>
                        </wps:cNvCnPr>
                        <wps:spPr bwMode="auto">
                          <a:xfrm>
                            <a:off x="9604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6" name="AutoShape 3794"/>
                        <wps:cNvSpPr>
                          <a:spLocks/>
                        </wps:cNvSpPr>
                        <wps:spPr bwMode="auto">
                          <a:xfrm>
                            <a:off x="9022" y="3852"/>
                            <a:ext cx="447" cy="20"/>
                          </a:xfrm>
                          <a:custGeom>
                            <a:avLst/>
                            <a:gdLst>
                              <a:gd name="T0" fmla="+- 0 9034 9023"/>
                              <a:gd name="T1" fmla="*/ T0 w 447"/>
                              <a:gd name="T2" fmla="+- 0 3853 3853"/>
                              <a:gd name="T3" fmla="*/ 3853 h 20"/>
                              <a:gd name="T4" fmla="+- 0 9023 9023"/>
                              <a:gd name="T5" fmla="*/ T4 w 447"/>
                              <a:gd name="T6" fmla="+- 0 3853 3853"/>
                              <a:gd name="T7" fmla="*/ 3853 h 20"/>
                              <a:gd name="T8" fmla="+- 0 9023 9023"/>
                              <a:gd name="T9" fmla="*/ T8 w 447"/>
                              <a:gd name="T10" fmla="+- 0 3873 3853"/>
                              <a:gd name="T11" fmla="*/ 3873 h 20"/>
                              <a:gd name="T12" fmla="+- 0 9034 9023"/>
                              <a:gd name="T13" fmla="*/ T12 w 447"/>
                              <a:gd name="T14" fmla="+- 0 3873 3853"/>
                              <a:gd name="T15" fmla="*/ 3873 h 20"/>
                              <a:gd name="T16" fmla="+- 0 9034 9023"/>
                              <a:gd name="T17" fmla="*/ T16 w 447"/>
                              <a:gd name="T18" fmla="+- 0 3853 3853"/>
                              <a:gd name="T19" fmla="*/ 3853 h 20"/>
                              <a:gd name="T20" fmla="+- 0 9469 9023"/>
                              <a:gd name="T21" fmla="*/ T20 w 447"/>
                              <a:gd name="T22" fmla="+- 0 3853 3853"/>
                              <a:gd name="T23" fmla="*/ 3853 h 20"/>
                              <a:gd name="T24" fmla="+- 0 9458 9023"/>
                              <a:gd name="T25" fmla="*/ T24 w 447"/>
                              <a:gd name="T26" fmla="+- 0 3853 3853"/>
                              <a:gd name="T27" fmla="*/ 3853 h 20"/>
                              <a:gd name="T28" fmla="+- 0 9458 9023"/>
                              <a:gd name="T29" fmla="*/ T28 w 447"/>
                              <a:gd name="T30" fmla="+- 0 3873 3853"/>
                              <a:gd name="T31" fmla="*/ 3873 h 20"/>
                              <a:gd name="T32" fmla="+- 0 9469 9023"/>
                              <a:gd name="T33" fmla="*/ T32 w 447"/>
                              <a:gd name="T34" fmla="+- 0 3873 3853"/>
                              <a:gd name="T35" fmla="*/ 3873 h 20"/>
                              <a:gd name="T36" fmla="+- 0 9469 9023"/>
                              <a:gd name="T37" fmla="*/ T36 w 447"/>
                              <a:gd name="T38" fmla="+- 0 3853 3853"/>
                              <a:gd name="T39" fmla="*/ 385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7" h="20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0"/>
                                </a:lnTo>
                                <a:moveTo>
                                  <a:pt x="446" y="0"/>
                                </a:moveTo>
                                <a:lnTo>
                                  <a:pt x="435" y="0"/>
                                </a:lnTo>
                                <a:lnTo>
                                  <a:pt x="435" y="20"/>
                                </a:lnTo>
                                <a:lnTo>
                                  <a:pt x="446" y="20"/>
                                </a:ln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AutoShape 3793"/>
                        <wps:cNvSpPr>
                          <a:spLocks/>
                        </wps:cNvSpPr>
                        <wps:spPr bwMode="auto">
                          <a:xfrm>
                            <a:off x="-33" y="14333"/>
                            <a:ext cx="33" cy="7"/>
                          </a:xfrm>
                          <a:custGeom>
                            <a:avLst/>
                            <a:gdLst>
                              <a:gd name="T0" fmla="+- 0 9575 -33"/>
                              <a:gd name="T1" fmla="*/ T0 w 33"/>
                              <a:gd name="T2" fmla="+- 0 4023 14334"/>
                              <a:gd name="T3" fmla="*/ 4023 h 7"/>
                              <a:gd name="T4" fmla="+- 0 9571 -33"/>
                              <a:gd name="T5" fmla="*/ T4 w 33"/>
                              <a:gd name="T6" fmla="+- 0 4027 14334"/>
                              <a:gd name="T7" fmla="*/ 4027 h 7"/>
                              <a:gd name="T8" fmla="+- 0 9565 -33"/>
                              <a:gd name="T9" fmla="*/ T8 w 33"/>
                              <a:gd name="T10" fmla="+- 0 4029 14334"/>
                              <a:gd name="T11" fmla="*/ 4029 h 7"/>
                              <a:gd name="T12" fmla="+- 0 9559 -33"/>
                              <a:gd name="T13" fmla="*/ T12 w 33"/>
                              <a:gd name="T14" fmla="+- 0 4029 14334"/>
                              <a:gd name="T15" fmla="*/ 4029 h 7"/>
                              <a:gd name="T16" fmla="+- 0 9553 -33"/>
                              <a:gd name="T17" fmla="*/ T16 w 33"/>
                              <a:gd name="T18" fmla="+- 0 4029 14334"/>
                              <a:gd name="T19" fmla="*/ 4029 h 7"/>
                              <a:gd name="T20" fmla="+- 0 9547 -33"/>
                              <a:gd name="T21" fmla="*/ T20 w 33"/>
                              <a:gd name="T22" fmla="+- 0 4027 14334"/>
                              <a:gd name="T23" fmla="*/ 4027 h 7"/>
                              <a:gd name="T24" fmla="+- 0 9543 -33"/>
                              <a:gd name="T25" fmla="*/ T24 w 33"/>
                              <a:gd name="T26" fmla="+- 0 4023 14334"/>
                              <a:gd name="T27" fmla="*/ 4023 h 7"/>
                              <a:gd name="T28" fmla="+- 0 9575 -33"/>
                              <a:gd name="T29" fmla="*/ T28 w 33"/>
                              <a:gd name="T30" fmla="+- 0 4023 14334"/>
                              <a:gd name="T31" fmla="*/ 4023 h 7"/>
                              <a:gd name="T32" fmla="+- 0 9571 -33"/>
                              <a:gd name="T33" fmla="*/ T32 w 33"/>
                              <a:gd name="T34" fmla="+- 0 4027 14334"/>
                              <a:gd name="T35" fmla="*/ 4027 h 7"/>
                              <a:gd name="T36" fmla="+- 0 9565 -33"/>
                              <a:gd name="T37" fmla="*/ T36 w 33"/>
                              <a:gd name="T38" fmla="+- 0 4029 14334"/>
                              <a:gd name="T39" fmla="*/ 4029 h 7"/>
                              <a:gd name="T40" fmla="+- 0 9559 -33"/>
                              <a:gd name="T41" fmla="*/ T40 w 33"/>
                              <a:gd name="T42" fmla="+- 0 4029 14334"/>
                              <a:gd name="T43" fmla="*/ 4029 h 7"/>
                              <a:gd name="T44" fmla="+- 0 9553 -33"/>
                              <a:gd name="T45" fmla="*/ T44 w 33"/>
                              <a:gd name="T46" fmla="+- 0 4029 14334"/>
                              <a:gd name="T47" fmla="*/ 4029 h 7"/>
                              <a:gd name="T48" fmla="+- 0 9547 -33"/>
                              <a:gd name="T49" fmla="*/ T48 w 33"/>
                              <a:gd name="T50" fmla="+- 0 4027 14334"/>
                              <a:gd name="T51" fmla="*/ 4027 h 7"/>
                              <a:gd name="T52" fmla="+- 0 9543 -33"/>
                              <a:gd name="T53" fmla="*/ T52 w 33"/>
                              <a:gd name="T54" fmla="+- 0 4023 14334"/>
                              <a:gd name="T55" fmla="*/ 402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9608" y="-10311"/>
                                </a:moveTo>
                                <a:lnTo>
                                  <a:pt x="9604" y="-10307"/>
                                </a:lnTo>
                                <a:lnTo>
                                  <a:pt x="9598" y="-10305"/>
                                </a:lnTo>
                                <a:lnTo>
                                  <a:pt x="9592" y="-10305"/>
                                </a:lnTo>
                                <a:lnTo>
                                  <a:pt x="9586" y="-10305"/>
                                </a:lnTo>
                                <a:lnTo>
                                  <a:pt x="9580" y="-10307"/>
                                </a:lnTo>
                                <a:lnTo>
                                  <a:pt x="9576" y="-10311"/>
                                </a:lnTo>
                                <a:moveTo>
                                  <a:pt x="9608" y="-10311"/>
                                </a:moveTo>
                                <a:lnTo>
                                  <a:pt x="9604" y="-10307"/>
                                </a:lnTo>
                                <a:lnTo>
                                  <a:pt x="9598" y="-10305"/>
                                </a:lnTo>
                                <a:lnTo>
                                  <a:pt x="9592" y="-10305"/>
                                </a:lnTo>
                                <a:lnTo>
                                  <a:pt x="9586" y="-10305"/>
                                </a:lnTo>
                                <a:lnTo>
                                  <a:pt x="9580" y="-10307"/>
                                </a:lnTo>
                                <a:lnTo>
                                  <a:pt x="9576" y="-1031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AutoShape 3792"/>
                        <wps:cNvSpPr>
                          <a:spLocks/>
                        </wps:cNvSpPr>
                        <wps:spPr bwMode="auto">
                          <a:xfrm>
                            <a:off x="-66" y="14333"/>
                            <a:ext cx="66" cy="7"/>
                          </a:xfrm>
                          <a:custGeom>
                            <a:avLst/>
                            <a:gdLst>
                              <a:gd name="T0" fmla="+- 0 9543 -66"/>
                              <a:gd name="T1" fmla="*/ T0 w 66"/>
                              <a:gd name="T2" fmla="+- 0 4023 14334"/>
                              <a:gd name="T3" fmla="*/ 4023 h 7"/>
                              <a:gd name="T4" fmla="+- 0 9532 -66"/>
                              <a:gd name="T5" fmla="*/ T4 w 66"/>
                              <a:gd name="T6" fmla="+- 0 4027 14334"/>
                              <a:gd name="T7" fmla="*/ 4027 h 7"/>
                              <a:gd name="T8" fmla="+- 0 9521 -66"/>
                              <a:gd name="T9" fmla="*/ T8 w 66"/>
                              <a:gd name="T10" fmla="+- 0 4029 14334"/>
                              <a:gd name="T11" fmla="*/ 4029 h 7"/>
                              <a:gd name="T12" fmla="+- 0 9510 -66"/>
                              <a:gd name="T13" fmla="*/ T12 w 66"/>
                              <a:gd name="T14" fmla="+- 0 4029 14334"/>
                              <a:gd name="T15" fmla="*/ 4029 h 7"/>
                              <a:gd name="T16" fmla="+- 0 9499 -66"/>
                              <a:gd name="T17" fmla="*/ T16 w 66"/>
                              <a:gd name="T18" fmla="+- 0 4029 14334"/>
                              <a:gd name="T19" fmla="*/ 4029 h 7"/>
                              <a:gd name="T20" fmla="+- 0 9487 -66"/>
                              <a:gd name="T21" fmla="*/ T20 w 66"/>
                              <a:gd name="T22" fmla="+- 0 4027 14334"/>
                              <a:gd name="T23" fmla="*/ 4027 h 7"/>
                              <a:gd name="T24" fmla="+- 0 9477 -66"/>
                              <a:gd name="T25" fmla="*/ T24 w 66"/>
                              <a:gd name="T26" fmla="+- 0 4023 14334"/>
                              <a:gd name="T27" fmla="*/ 4023 h 7"/>
                              <a:gd name="T28" fmla="+- 0 9543 -66"/>
                              <a:gd name="T29" fmla="*/ T28 w 66"/>
                              <a:gd name="T30" fmla="+- 0 4023 14334"/>
                              <a:gd name="T31" fmla="*/ 4023 h 7"/>
                              <a:gd name="T32" fmla="+- 0 9532 -66"/>
                              <a:gd name="T33" fmla="*/ T32 w 66"/>
                              <a:gd name="T34" fmla="+- 0 4027 14334"/>
                              <a:gd name="T35" fmla="*/ 4027 h 7"/>
                              <a:gd name="T36" fmla="+- 0 9521 -66"/>
                              <a:gd name="T37" fmla="*/ T36 w 66"/>
                              <a:gd name="T38" fmla="+- 0 4029 14334"/>
                              <a:gd name="T39" fmla="*/ 4029 h 7"/>
                              <a:gd name="T40" fmla="+- 0 9510 -66"/>
                              <a:gd name="T41" fmla="*/ T40 w 66"/>
                              <a:gd name="T42" fmla="+- 0 4029 14334"/>
                              <a:gd name="T43" fmla="*/ 4029 h 7"/>
                              <a:gd name="T44" fmla="+- 0 9499 -66"/>
                              <a:gd name="T45" fmla="*/ T44 w 66"/>
                              <a:gd name="T46" fmla="+- 0 4029 14334"/>
                              <a:gd name="T47" fmla="*/ 4029 h 7"/>
                              <a:gd name="T48" fmla="+- 0 9487 -66"/>
                              <a:gd name="T49" fmla="*/ T48 w 66"/>
                              <a:gd name="T50" fmla="+- 0 4027 14334"/>
                              <a:gd name="T51" fmla="*/ 4027 h 7"/>
                              <a:gd name="T52" fmla="+- 0 9477 -66"/>
                              <a:gd name="T53" fmla="*/ T52 w 66"/>
                              <a:gd name="T54" fmla="+- 0 4023 14334"/>
                              <a:gd name="T55" fmla="*/ 402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" h="7">
                                <a:moveTo>
                                  <a:pt x="9609" y="-10311"/>
                                </a:moveTo>
                                <a:lnTo>
                                  <a:pt x="9598" y="-10307"/>
                                </a:lnTo>
                                <a:lnTo>
                                  <a:pt x="9587" y="-10305"/>
                                </a:lnTo>
                                <a:lnTo>
                                  <a:pt x="9576" y="-10305"/>
                                </a:lnTo>
                                <a:lnTo>
                                  <a:pt x="9565" y="-10305"/>
                                </a:lnTo>
                                <a:lnTo>
                                  <a:pt x="9553" y="-10307"/>
                                </a:lnTo>
                                <a:lnTo>
                                  <a:pt x="9543" y="-10311"/>
                                </a:lnTo>
                                <a:moveTo>
                                  <a:pt x="9609" y="-10311"/>
                                </a:moveTo>
                                <a:lnTo>
                                  <a:pt x="9598" y="-10307"/>
                                </a:lnTo>
                                <a:lnTo>
                                  <a:pt x="9587" y="-10305"/>
                                </a:lnTo>
                                <a:lnTo>
                                  <a:pt x="9576" y="-10305"/>
                                </a:lnTo>
                                <a:lnTo>
                                  <a:pt x="9565" y="-10305"/>
                                </a:lnTo>
                                <a:lnTo>
                                  <a:pt x="9553" y="-10307"/>
                                </a:lnTo>
                                <a:lnTo>
                                  <a:pt x="9543" y="-1031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AutoShape 3791"/>
                        <wps:cNvSpPr>
                          <a:spLocks/>
                        </wps:cNvSpPr>
                        <wps:spPr bwMode="auto">
                          <a:xfrm>
                            <a:off x="-33" y="14333"/>
                            <a:ext cx="33" cy="7"/>
                          </a:xfrm>
                          <a:custGeom>
                            <a:avLst/>
                            <a:gdLst>
                              <a:gd name="T0" fmla="+- 0 9477 -33"/>
                              <a:gd name="T1" fmla="*/ T0 w 33"/>
                              <a:gd name="T2" fmla="+- 0 4023 14334"/>
                              <a:gd name="T3" fmla="*/ 4023 h 7"/>
                              <a:gd name="T4" fmla="+- 0 9473 -33"/>
                              <a:gd name="T5" fmla="*/ T4 w 33"/>
                              <a:gd name="T6" fmla="+- 0 4027 14334"/>
                              <a:gd name="T7" fmla="*/ 4027 h 7"/>
                              <a:gd name="T8" fmla="+- 0 9467 -33"/>
                              <a:gd name="T9" fmla="*/ T8 w 33"/>
                              <a:gd name="T10" fmla="+- 0 4029 14334"/>
                              <a:gd name="T11" fmla="*/ 4029 h 7"/>
                              <a:gd name="T12" fmla="+- 0 9461 -33"/>
                              <a:gd name="T13" fmla="*/ T12 w 33"/>
                              <a:gd name="T14" fmla="+- 0 4029 14334"/>
                              <a:gd name="T15" fmla="*/ 4029 h 7"/>
                              <a:gd name="T16" fmla="+- 0 9455 -33"/>
                              <a:gd name="T17" fmla="*/ T16 w 33"/>
                              <a:gd name="T18" fmla="+- 0 4029 14334"/>
                              <a:gd name="T19" fmla="*/ 4029 h 7"/>
                              <a:gd name="T20" fmla="+- 0 9449 -33"/>
                              <a:gd name="T21" fmla="*/ T20 w 33"/>
                              <a:gd name="T22" fmla="+- 0 4027 14334"/>
                              <a:gd name="T23" fmla="*/ 4027 h 7"/>
                              <a:gd name="T24" fmla="+- 0 9444 -33"/>
                              <a:gd name="T25" fmla="*/ T24 w 33"/>
                              <a:gd name="T26" fmla="+- 0 4023 14334"/>
                              <a:gd name="T27" fmla="*/ 4023 h 7"/>
                              <a:gd name="T28" fmla="+- 0 9477 -33"/>
                              <a:gd name="T29" fmla="*/ T28 w 33"/>
                              <a:gd name="T30" fmla="+- 0 4023 14334"/>
                              <a:gd name="T31" fmla="*/ 4023 h 7"/>
                              <a:gd name="T32" fmla="+- 0 9473 -33"/>
                              <a:gd name="T33" fmla="*/ T32 w 33"/>
                              <a:gd name="T34" fmla="+- 0 4027 14334"/>
                              <a:gd name="T35" fmla="*/ 4027 h 7"/>
                              <a:gd name="T36" fmla="+- 0 9467 -33"/>
                              <a:gd name="T37" fmla="*/ T36 w 33"/>
                              <a:gd name="T38" fmla="+- 0 4029 14334"/>
                              <a:gd name="T39" fmla="*/ 4029 h 7"/>
                              <a:gd name="T40" fmla="+- 0 9461 -33"/>
                              <a:gd name="T41" fmla="*/ T40 w 33"/>
                              <a:gd name="T42" fmla="+- 0 4029 14334"/>
                              <a:gd name="T43" fmla="*/ 4029 h 7"/>
                              <a:gd name="T44" fmla="+- 0 9455 -33"/>
                              <a:gd name="T45" fmla="*/ T44 w 33"/>
                              <a:gd name="T46" fmla="+- 0 4029 14334"/>
                              <a:gd name="T47" fmla="*/ 4029 h 7"/>
                              <a:gd name="T48" fmla="+- 0 9449 -33"/>
                              <a:gd name="T49" fmla="*/ T48 w 33"/>
                              <a:gd name="T50" fmla="+- 0 4027 14334"/>
                              <a:gd name="T51" fmla="*/ 4027 h 7"/>
                              <a:gd name="T52" fmla="+- 0 9444 -33"/>
                              <a:gd name="T53" fmla="*/ T52 w 33"/>
                              <a:gd name="T54" fmla="+- 0 4023 14334"/>
                              <a:gd name="T55" fmla="*/ 402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9510" y="-10311"/>
                                </a:moveTo>
                                <a:lnTo>
                                  <a:pt x="9506" y="-10307"/>
                                </a:lnTo>
                                <a:lnTo>
                                  <a:pt x="9500" y="-10305"/>
                                </a:lnTo>
                                <a:lnTo>
                                  <a:pt x="9494" y="-10305"/>
                                </a:lnTo>
                                <a:lnTo>
                                  <a:pt x="9488" y="-10305"/>
                                </a:lnTo>
                                <a:lnTo>
                                  <a:pt x="9482" y="-10307"/>
                                </a:lnTo>
                                <a:lnTo>
                                  <a:pt x="9477" y="-10311"/>
                                </a:lnTo>
                                <a:moveTo>
                                  <a:pt x="9510" y="-10311"/>
                                </a:moveTo>
                                <a:lnTo>
                                  <a:pt x="9506" y="-10307"/>
                                </a:lnTo>
                                <a:lnTo>
                                  <a:pt x="9500" y="-10305"/>
                                </a:lnTo>
                                <a:lnTo>
                                  <a:pt x="9494" y="-10305"/>
                                </a:lnTo>
                                <a:lnTo>
                                  <a:pt x="9488" y="-10305"/>
                                </a:lnTo>
                                <a:lnTo>
                                  <a:pt x="9482" y="-10307"/>
                                </a:lnTo>
                                <a:lnTo>
                                  <a:pt x="9477" y="-1031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Line 3790"/>
                        <wps:cNvCnPr>
                          <a:cxnSpLocks noChangeShapeType="1"/>
                        </wps:cNvCnPr>
                        <wps:spPr bwMode="auto">
                          <a:xfrm>
                            <a:off x="9444" y="3979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1" name="Line 3789"/>
                        <wps:cNvCnPr>
                          <a:cxnSpLocks noChangeShapeType="1"/>
                        </wps:cNvCnPr>
                        <wps:spPr bwMode="auto">
                          <a:xfrm>
                            <a:off x="9477" y="4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2" name="Line 3788"/>
                        <wps:cNvCnPr>
                          <a:cxnSpLocks noChangeShapeType="1"/>
                        </wps:cNvCnPr>
                        <wps:spPr bwMode="auto">
                          <a:xfrm>
                            <a:off x="9575" y="39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3" name="Line 3787"/>
                        <wps:cNvCnPr>
                          <a:cxnSpLocks noChangeShapeType="1"/>
                        </wps:cNvCnPr>
                        <wps:spPr bwMode="auto">
                          <a:xfrm>
                            <a:off x="9543" y="4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4" name="Line 3786"/>
                        <wps:cNvCnPr>
                          <a:cxnSpLocks noChangeShapeType="1"/>
                        </wps:cNvCnPr>
                        <wps:spPr bwMode="auto">
                          <a:xfrm>
                            <a:off x="9575" y="3979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5" name="Line 3785"/>
                        <wps:cNvCnPr>
                          <a:cxnSpLocks noChangeShapeType="1"/>
                        </wps:cNvCnPr>
                        <wps:spPr bwMode="auto">
                          <a:xfrm>
                            <a:off x="9559" y="4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6" name="AutoShape 3784"/>
                        <wps:cNvSpPr>
                          <a:spLocks/>
                        </wps:cNvSpPr>
                        <wps:spPr bwMode="auto">
                          <a:xfrm>
                            <a:off x="-33" y="14333"/>
                            <a:ext cx="33" cy="7"/>
                          </a:xfrm>
                          <a:custGeom>
                            <a:avLst/>
                            <a:gdLst>
                              <a:gd name="T0" fmla="+- 0 9047 -33"/>
                              <a:gd name="T1" fmla="*/ T0 w 33"/>
                              <a:gd name="T2" fmla="+- 0 4023 14334"/>
                              <a:gd name="T3" fmla="*/ 4023 h 7"/>
                              <a:gd name="T4" fmla="+- 0 9043 -33"/>
                              <a:gd name="T5" fmla="*/ T4 w 33"/>
                              <a:gd name="T6" fmla="+- 0 4027 14334"/>
                              <a:gd name="T7" fmla="*/ 4027 h 7"/>
                              <a:gd name="T8" fmla="+- 0 9037 -33"/>
                              <a:gd name="T9" fmla="*/ T8 w 33"/>
                              <a:gd name="T10" fmla="+- 0 4029 14334"/>
                              <a:gd name="T11" fmla="*/ 4029 h 7"/>
                              <a:gd name="T12" fmla="+- 0 9031 -33"/>
                              <a:gd name="T13" fmla="*/ T12 w 33"/>
                              <a:gd name="T14" fmla="+- 0 4029 14334"/>
                              <a:gd name="T15" fmla="*/ 4029 h 7"/>
                              <a:gd name="T16" fmla="+- 0 9025 -33"/>
                              <a:gd name="T17" fmla="*/ T16 w 33"/>
                              <a:gd name="T18" fmla="+- 0 4029 14334"/>
                              <a:gd name="T19" fmla="*/ 4029 h 7"/>
                              <a:gd name="T20" fmla="+- 0 9019 -33"/>
                              <a:gd name="T21" fmla="*/ T20 w 33"/>
                              <a:gd name="T22" fmla="+- 0 4027 14334"/>
                              <a:gd name="T23" fmla="*/ 4027 h 7"/>
                              <a:gd name="T24" fmla="+- 0 9015 -33"/>
                              <a:gd name="T25" fmla="*/ T24 w 33"/>
                              <a:gd name="T26" fmla="+- 0 4023 14334"/>
                              <a:gd name="T27" fmla="*/ 4023 h 7"/>
                              <a:gd name="T28" fmla="+- 0 9047 -33"/>
                              <a:gd name="T29" fmla="*/ T28 w 33"/>
                              <a:gd name="T30" fmla="+- 0 4023 14334"/>
                              <a:gd name="T31" fmla="*/ 4023 h 7"/>
                              <a:gd name="T32" fmla="+- 0 9043 -33"/>
                              <a:gd name="T33" fmla="*/ T32 w 33"/>
                              <a:gd name="T34" fmla="+- 0 4027 14334"/>
                              <a:gd name="T35" fmla="*/ 4027 h 7"/>
                              <a:gd name="T36" fmla="+- 0 9037 -33"/>
                              <a:gd name="T37" fmla="*/ T36 w 33"/>
                              <a:gd name="T38" fmla="+- 0 4029 14334"/>
                              <a:gd name="T39" fmla="*/ 4029 h 7"/>
                              <a:gd name="T40" fmla="+- 0 9031 -33"/>
                              <a:gd name="T41" fmla="*/ T40 w 33"/>
                              <a:gd name="T42" fmla="+- 0 4029 14334"/>
                              <a:gd name="T43" fmla="*/ 4029 h 7"/>
                              <a:gd name="T44" fmla="+- 0 9025 -33"/>
                              <a:gd name="T45" fmla="*/ T44 w 33"/>
                              <a:gd name="T46" fmla="+- 0 4029 14334"/>
                              <a:gd name="T47" fmla="*/ 4029 h 7"/>
                              <a:gd name="T48" fmla="+- 0 9019 -33"/>
                              <a:gd name="T49" fmla="*/ T48 w 33"/>
                              <a:gd name="T50" fmla="+- 0 4027 14334"/>
                              <a:gd name="T51" fmla="*/ 4027 h 7"/>
                              <a:gd name="T52" fmla="+- 0 9015 -33"/>
                              <a:gd name="T53" fmla="*/ T52 w 33"/>
                              <a:gd name="T54" fmla="+- 0 4023 14334"/>
                              <a:gd name="T55" fmla="*/ 402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9080" y="-10311"/>
                                </a:moveTo>
                                <a:lnTo>
                                  <a:pt x="9076" y="-10307"/>
                                </a:lnTo>
                                <a:lnTo>
                                  <a:pt x="9070" y="-10305"/>
                                </a:lnTo>
                                <a:lnTo>
                                  <a:pt x="9064" y="-10305"/>
                                </a:lnTo>
                                <a:lnTo>
                                  <a:pt x="9058" y="-10305"/>
                                </a:lnTo>
                                <a:lnTo>
                                  <a:pt x="9052" y="-10307"/>
                                </a:lnTo>
                                <a:lnTo>
                                  <a:pt x="9048" y="-10311"/>
                                </a:lnTo>
                                <a:moveTo>
                                  <a:pt x="9080" y="-10311"/>
                                </a:moveTo>
                                <a:lnTo>
                                  <a:pt x="9076" y="-10307"/>
                                </a:lnTo>
                                <a:lnTo>
                                  <a:pt x="9070" y="-10305"/>
                                </a:lnTo>
                                <a:lnTo>
                                  <a:pt x="9064" y="-10305"/>
                                </a:lnTo>
                                <a:lnTo>
                                  <a:pt x="9058" y="-10305"/>
                                </a:lnTo>
                                <a:lnTo>
                                  <a:pt x="9052" y="-10307"/>
                                </a:lnTo>
                                <a:lnTo>
                                  <a:pt x="9048" y="-1031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AutoShape 3783"/>
                        <wps:cNvSpPr>
                          <a:spLocks/>
                        </wps:cNvSpPr>
                        <wps:spPr bwMode="auto">
                          <a:xfrm>
                            <a:off x="-66" y="14333"/>
                            <a:ext cx="66" cy="7"/>
                          </a:xfrm>
                          <a:custGeom>
                            <a:avLst/>
                            <a:gdLst>
                              <a:gd name="T0" fmla="+- 0 9014 -66"/>
                              <a:gd name="T1" fmla="*/ T0 w 66"/>
                              <a:gd name="T2" fmla="+- 0 4023 14334"/>
                              <a:gd name="T3" fmla="*/ 4023 h 7"/>
                              <a:gd name="T4" fmla="+- 0 9004 -66"/>
                              <a:gd name="T5" fmla="*/ T4 w 66"/>
                              <a:gd name="T6" fmla="+- 0 4027 14334"/>
                              <a:gd name="T7" fmla="*/ 4027 h 7"/>
                              <a:gd name="T8" fmla="+- 0 8993 -66"/>
                              <a:gd name="T9" fmla="*/ T8 w 66"/>
                              <a:gd name="T10" fmla="+- 0 4029 14334"/>
                              <a:gd name="T11" fmla="*/ 4029 h 7"/>
                              <a:gd name="T12" fmla="+- 0 8982 -66"/>
                              <a:gd name="T13" fmla="*/ T12 w 66"/>
                              <a:gd name="T14" fmla="+- 0 4029 14334"/>
                              <a:gd name="T15" fmla="*/ 4029 h 7"/>
                              <a:gd name="T16" fmla="+- 0 8971 -66"/>
                              <a:gd name="T17" fmla="*/ T16 w 66"/>
                              <a:gd name="T18" fmla="+- 0 4029 14334"/>
                              <a:gd name="T19" fmla="*/ 4029 h 7"/>
                              <a:gd name="T20" fmla="+- 0 8959 -66"/>
                              <a:gd name="T21" fmla="*/ T20 w 66"/>
                              <a:gd name="T22" fmla="+- 0 4027 14334"/>
                              <a:gd name="T23" fmla="*/ 4027 h 7"/>
                              <a:gd name="T24" fmla="+- 0 8949 -66"/>
                              <a:gd name="T25" fmla="*/ T24 w 66"/>
                              <a:gd name="T26" fmla="+- 0 4023 14334"/>
                              <a:gd name="T27" fmla="*/ 4023 h 7"/>
                              <a:gd name="T28" fmla="+- 0 9014 -66"/>
                              <a:gd name="T29" fmla="*/ T28 w 66"/>
                              <a:gd name="T30" fmla="+- 0 4023 14334"/>
                              <a:gd name="T31" fmla="*/ 4023 h 7"/>
                              <a:gd name="T32" fmla="+- 0 9004 -66"/>
                              <a:gd name="T33" fmla="*/ T32 w 66"/>
                              <a:gd name="T34" fmla="+- 0 4027 14334"/>
                              <a:gd name="T35" fmla="*/ 4027 h 7"/>
                              <a:gd name="T36" fmla="+- 0 8993 -66"/>
                              <a:gd name="T37" fmla="*/ T36 w 66"/>
                              <a:gd name="T38" fmla="+- 0 4029 14334"/>
                              <a:gd name="T39" fmla="*/ 4029 h 7"/>
                              <a:gd name="T40" fmla="+- 0 8982 -66"/>
                              <a:gd name="T41" fmla="*/ T40 w 66"/>
                              <a:gd name="T42" fmla="+- 0 4029 14334"/>
                              <a:gd name="T43" fmla="*/ 4029 h 7"/>
                              <a:gd name="T44" fmla="+- 0 8971 -66"/>
                              <a:gd name="T45" fmla="*/ T44 w 66"/>
                              <a:gd name="T46" fmla="+- 0 4029 14334"/>
                              <a:gd name="T47" fmla="*/ 4029 h 7"/>
                              <a:gd name="T48" fmla="+- 0 8959 -66"/>
                              <a:gd name="T49" fmla="*/ T48 w 66"/>
                              <a:gd name="T50" fmla="+- 0 4027 14334"/>
                              <a:gd name="T51" fmla="*/ 4027 h 7"/>
                              <a:gd name="T52" fmla="+- 0 8949 -66"/>
                              <a:gd name="T53" fmla="*/ T52 w 66"/>
                              <a:gd name="T54" fmla="+- 0 4023 14334"/>
                              <a:gd name="T55" fmla="*/ 402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" h="7">
                                <a:moveTo>
                                  <a:pt x="9080" y="-10311"/>
                                </a:moveTo>
                                <a:lnTo>
                                  <a:pt x="9070" y="-10307"/>
                                </a:lnTo>
                                <a:lnTo>
                                  <a:pt x="9059" y="-10305"/>
                                </a:lnTo>
                                <a:lnTo>
                                  <a:pt x="9048" y="-10305"/>
                                </a:lnTo>
                                <a:lnTo>
                                  <a:pt x="9037" y="-10305"/>
                                </a:lnTo>
                                <a:lnTo>
                                  <a:pt x="9025" y="-10307"/>
                                </a:lnTo>
                                <a:lnTo>
                                  <a:pt x="9015" y="-10311"/>
                                </a:lnTo>
                                <a:moveTo>
                                  <a:pt x="9080" y="-10311"/>
                                </a:moveTo>
                                <a:lnTo>
                                  <a:pt x="9070" y="-10307"/>
                                </a:lnTo>
                                <a:lnTo>
                                  <a:pt x="9059" y="-10305"/>
                                </a:lnTo>
                                <a:lnTo>
                                  <a:pt x="9048" y="-10305"/>
                                </a:lnTo>
                                <a:lnTo>
                                  <a:pt x="9037" y="-10305"/>
                                </a:lnTo>
                                <a:lnTo>
                                  <a:pt x="9025" y="-10307"/>
                                </a:lnTo>
                                <a:lnTo>
                                  <a:pt x="9015" y="-1031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AutoShape 3782"/>
                        <wps:cNvSpPr>
                          <a:spLocks/>
                        </wps:cNvSpPr>
                        <wps:spPr bwMode="auto">
                          <a:xfrm>
                            <a:off x="-33" y="14333"/>
                            <a:ext cx="33" cy="7"/>
                          </a:xfrm>
                          <a:custGeom>
                            <a:avLst/>
                            <a:gdLst>
                              <a:gd name="T0" fmla="+- 0 8949 -33"/>
                              <a:gd name="T1" fmla="*/ T0 w 33"/>
                              <a:gd name="T2" fmla="+- 0 4023 14334"/>
                              <a:gd name="T3" fmla="*/ 4023 h 7"/>
                              <a:gd name="T4" fmla="+- 0 8944 -33"/>
                              <a:gd name="T5" fmla="*/ T4 w 33"/>
                              <a:gd name="T6" fmla="+- 0 4027 14334"/>
                              <a:gd name="T7" fmla="*/ 4027 h 7"/>
                              <a:gd name="T8" fmla="+- 0 8938 -33"/>
                              <a:gd name="T9" fmla="*/ T8 w 33"/>
                              <a:gd name="T10" fmla="+- 0 4029 14334"/>
                              <a:gd name="T11" fmla="*/ 4029 h 7"/>
                              <a:gd name="T12" fmla="+- 0 8933 -33"/>
                              <a:gd name="T13" fmla="*/ T12 w 33"/>
                              <a:gd name="T14" fmla="+- 0 4029 14334"/>
                              <a:gd name="T15" fmla="*/ 4029 h 7"/>
                              <a:gd name="T16" fmla="+- 0 8927 -33"/>
                              <a:gd name="T17" fmla="*/ T16 w 33"/>
                              <a:gd name="T18" fmla="+- 0 4029 14334"/>
                              <a:gd name="T19" fmla="*/ 4029 h 7"/>
                              <a:gd name="T20" fmla="+- 0 8921 -33"/>
                              <a:gd name="T21" fmla="*/ T20 w 33"/>
                              <a:gd name="T22" fmla="+- 0 4027 14334"/>
                              <a:gd name="T23" fmla="*/ 4027 h 7"/>
                              <a:gd name="T24" fmla="+- 0 8916 -33"/>
                              <a:gd name="T25" fmla="*/ T24 w 33"/>
                              <a:gd name="T26" fmla="+- 0 4023 14334"/>
                              <a:gd name="T27" fmla="*/ 4023 h 7"/>
                              <a:gd name="T28" fmla="+- 0 8949 -33"/>
                              <a:gd name="T29" fmla="*/ T28 w 33"/>
                              <a:gd name="T30" fmla="+- 0 4023 14334"/>
                              <a:gd name="T31" fmla="*/ 4023 h 7"/>
                              <a:gd name="T32" fmla="+- 0 8944 -33"/>
                              <a:gd name="T33" fmla="*/ T32 w 33"/>
                              <a:gd name="T34" fmla="+- 0 4027 14334"/>
                              <a:gd name="T35" fmla="*/ 4027 h 7"/>
                              <a:gd name="T36" fmla="+- 0 8938 -33"/>
                              <a:gd name="T37" fmla="*/ T36 w 33"/>
                              <a:gd name="T38" fmla="+- 0 4029 14334"/>
                              <a:gd name="T39" fmla="*/ 4029 h 7"/>
                              <a:gd name="T40" fmla="+- 0 8933 -33"/>
                              <a:gd name="T41" fmla="*/ T40 w 33"/>
                              <a:gd name="T42" fmla="+- 0 4029 14334"/>
                              <a:gd name="T43" fmla="*/ 4029 h 7"/>
                              <a:gd name="T44" fmla="+- 0 8927 -33"/>
                              <a:gd name="T45" fmla="*/ T44 w 33"/>
                              <a:gd name="T46" fmla="+- 0 4029 14334"/>
                              <a:gd name="T47" fmla="*/ 4029 h 7"/>
                              <a:gd name="T48" fmla="+- 0 8921 -33"/>
                              <a:gd name="T49" fmla="*/ T48 w 33"/>
                              <a:gd name="T50" fmla="+- 0 4027 14334"/>
                              <a:gd name="T51" fmla="*/ 4027 h 7"/>
                              <a:gd name="T52" fmla="+- 0 8916 -33"/>
                              <a:gd name="T53" fmla="*/ T52 w 33"/>
                              <a:gd name="T54" fmla="+- 0 4023 14334"/>
                              <a:gd name="T55" fmla="*/ 402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8982" y="-10311"/>
                                </a:moveTo>
                                <a:lnTo>
                                  <a:pt x="8977" y="-10307"/>
                                </a:lnTo>
                                <a:lnTo>
                                  <a:pt x="8971" y="-10305"/>
                                </a:lnTo>
                                <a:lnTo>
                                  <a:pt x="8966" y="-10305"/>
                                </a:lnTo>
                                <a:lnTo>
                                  <a:pt x="8960" y="-10305"/>
                                </a:lnTo>
                                <a:lnTo>
                                  <a:pt x="8954" y="-10307"/>
                                </a:lnTo>
                                <a:lnTo>
                                  <a:pt x="8949" y="-10311"/>
                                </a:lnTo>
                                <a:moveTo>
                                  <a:pt x="8982" y="-10311"/>
                                </a:moveTo>
                                <a:lnTo>
                                  <a:pt x="8977" y="-10307"/>
                                </a:lnTo>
                                <a:lnTo>
                                  <a:pt x="8971" y="-10305"/>
                                </a:lnTo>
                                <a:lnTo>
                                  <a:pt x="8966" y="-10305"/>
                                </a:lnTo>
                                <a:lnTo>
                                  <a:pt x="8960" y="-10305"/>
                                </a:lnTo>
                                <a:lnTo>
                                  <a:pt x="8954" y="-10307"/>
                                </a:lnTo>
                                <a:lnTo>
                                  <a:pt x="8949" y="-1031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Line 3781"/>
                        <wps:cNvCnPr>
                          <a:cxnSpLocks noChangeShapeType="1"/>
                        </wps:cNvCnPr>
                        <wps:spPr bwMode="auto">
                          <a:xfrm>
                            <a:off x="8916" y="3979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0" name="Line 3780"/>
                        <wps:cNvCnPr>
                          <a:cxnSpLocks noChangeShapeType="1"/>
                        </wps:cNvCnPr>
                        <wps:spPr bwMode="auto">
                          <a:xfrm>
                            <a:off x="8949" y="4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1" name="Line 3779"/>
                        <wps:cNvCnPr>
                          <a:cxnSpLocks noChangeShapeType="1"/>
                        </wps:cNvCnPr>
                        <wps:spPr bwMode="auto">
                          <a:xfrm>
                            <a:off x="9047" y="39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2" name="Line 3778"/>
                        <wps:cNvCnPr>
                          <a:cxnSpLocks noChangeShapeType="1"/>
                        </wps:cNvCnPr>
                        <wps:spPr bwMode="auto">
                          <a:xfrm>
                            <a:off x="9015" y="4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3" name="Line 3777"/>
                        <wps:cNvCnPr>
                          <a:cxnSpLocks noChangeShapeType="1"/>
                        </wps:cNvCnPr>
                        <wps:spPr bwMode="auto">
                          <a:xfrm>
                            <a:off x="9047" y="3979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4" name="Line 3776"/>
                        <wps:cNvCnPr>
                          <a:cxnSpLocks noChangeShapeType="1"/>
                        </wps:cNvCnPr>
                        <wps:spPr bwMode="auto">
                          <a:xfrm>
                            <a:off x="9031" y="4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5" name="Line 3775"/>
                        <wps:cNvCnPr>
                          <a:cxnSpLocks noChangeShapeType="1"/>
                        </wps:cNvCnPr>
                        <wps:spPr bwMode="auto">
                          <a:xfrm>
                            <a:off x="9386" y="3979"/>
                            <a:ext cx="0" cy="107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6" name="Freeform 3774"/>
                        <wps:cNvSpPr>
                          <a:spLocks/>
                        </wps:cNvSpPr>
                        <wps:spPr bwMode="auto">
                          <a:xfrm>
                            <a:off x="9106" y="3979"/>
                            <a:ext cx="140" cy="107"/>
                          </a:xfrm>
                          <a:custGeom>
                            <a:avLst/>
                            <a:gdLst>
                              <a:gd name="T0" fmla="+- 0 9106 9106"/>
                              <a:gd name="T1" fmla="*/ T0 w 140"/>
                              <a:gd name="T2" fmla="+- 0 3979 3979"/>
                              <a:gd name="T3" fmla="*/ 3979 h 107"/>
                              <a:gd name="T4" fmla="+- 0 9140 9106"/>
                              <a:gd name="T5" fmla="*/ T4 w 140"/>
                              <a:gd name="T6" fmla="+- 0 4086 3979"/>
                              <a:gd name="T7" fmla="*/ 4086 h 107"/>
                              <a:gd name="T8" fmla="+- 0 9246 9106"/>
                              <a:gd name="T9" fmla="*/ T8 w 140"/>
                              <a:gd name="T10" fmla="+- 0 4086 3979"/>
                              <a:gd name="T11" fmla="*/ 4086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0" h="107">
                                <a:moveTo>
                                  <a:pt x="0" y="0"/>
                                </a:moveTo>
                                <a:lnTo>
                                  <a:pt x="34" y="107"/>
                                </a:lnTo>
                                <a:lnTo>
                                  <a:pt x="140" y="10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Line 3773"/>
                        <wps:cNvCnPr>
                          <a:cxnSpLocks noChangeShapeType="1"/>
                        </wps:cNvCnPr>
                        <wps:spPr bwMode="auto">
                          <a:xfrm>
                            <a:off x="9246" y="4082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243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" name="Line 3772"/>
                        <wps:cNvCnPr>
                          <a:cxnSpLocks noChangeShapeType="1"/>
                        </wps:cNvCnPr>
                        <wps:spPr bwMode="auto">
                          <a:xfrm>
                            <a:off x="9319" y="3853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" name="Line 3771"/>
                        <wps:cNvCnPr>
                          <a:cxnSpLocks noChangeShapeType="1"/>
                        </wps:cNvCnPr>
                        <wps:spPr bwMode="auto">
                          <a:xfrm>
                            <a:off x="9335" y="39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0" name="Line 3770"/>
                        <wps:cNvCnPr>
                          <a:cxnSpLocks noChangeShapeType="1"/>
                        </wps:cNvCnPr>
                        <wps:spPr bwMode="auto">
                          <a:xfrm>
                            <a:off x="9028" y="3853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1" name="Line 3769"/>
                        <wps:cNvCnPr>
                          <a:cxnSpLocks noChangeShapeType="1"/>
                        </wps:cNvCnPr>
                        <wps:spPr bwMode="auto">
                          <a:xfrm>
                            <a:off x="9603" y="3873"/>
                            <a:ext cx="0" cy="106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Line 3768"/>
                        <wps:cNvCnPr>
                          <a:cxnSpLocks noChangeShapeType="1"/>
                        </wps:cNvCnPr>
                        <wps:spPr bwMode="auto">
                          <a:xfrm>
                            <a:off x="9319" y="3873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Freeform 3767"/>
                        <wps:cNvSpPr>
                          <a:spLocks/>
                        </wps:cNvSpPr>
                        <wps:spPr bwMode="auto">
                          <a:xfrm>
                            <a:off x="8888" y="3872"/>
                            <a:ext cx="451" cy="107"/>
                          </a:xfrm>
                          <a:custGeom>
                            <a:avLst/>
                            <a:gdLst>
                              <a:gd name="T0" fmla="+- 0 8889 8889"/>
                              <a:gd name="T1" fmla="*/ T0 w 451"/>
                              <a:gd name="T2" fmla="+- 0 3979 3873"/>
                              <a:gd name="T3" fmla="*/ 3979 h 107"/>
                              <a:gd name="T4" fmla="+- 0 8889 8889"/>
                              <a:gd name="T5" fmla="*/ T4 w 451"/>
                              <a:gd name="T6" fmla="+- 0 3873 3873"/>
                              <a:gd name="T7" fmla="*/ 3873 h 107"/>
                              <a:gd name="T8" fmla="+- 0 9339 8889"/>
                              <a:gd name="T9" fmla="*/ T8 w 451"/>
                              <a:gd name="T10" fmla="+- 0 3873 3873"/>
                              <a:gd name="T11" fmla="*/ 3873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1" h="107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Line 3766"/>
                        <wps:cNvCnPr>
                          <a:cxnSpLocks noChangeShapeType="1"/>
                        </wps:cNvCnPr>
                        <wps:spPr bwMode="auto">
                          <a:xfrm>
                            <a:off x="9603" y="39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5" name="Line 3765"/>
                        <wps:cNvCnPr>
                          <a:cxnSpLocks noChangeShapeType="1"/>
                        </wps:cNvCnPr>
                        <wps:spPr bwMode="auto">
                          <a:xfrm>
                            <a:off x="9141" y="4128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5588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Rectangle 3764"/>
                        <wps:cNvSpPr>
                          <a:spLocks noChangeArrowheads="1"/>
                        </wps:cNvSpPr>
                        <wps:spPr bwMode="auto">
                          <a:xfrm>
                            <a:off x="9140" y="4084"/>
                            <a:ext cx="213" cy="89"/>
                          </a:xfrm>
                          <a:prstGeom prst="rect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3763"/>
                        <wps:cNvSpPr>
                          <a:spLocks/>
                        </wps:cNvSpPr>
                        <wps:spPr bwMode="auto">
                          <a:xfrm>
                            <a:off x="8527" y="3795"/>
                            <a:ext cx="400" cy="59"/>
                          </a:xfrm>
                          <a:custGeom>
                            <a:avLst/>
                            <a:gdLst>
                              <a:gd name="T0" fmla="+- 0 8926 8527"/>
                              <a:gd name="T1" fmla="*/ T0 w 400"/>
                              <a:gd name="T2" fmla="+- 0 3795 3795"/>
                              <a:gd name="T3" fmla="*/ 3795 h 59"/>
                              <a:gd name="T4" fmla="+- 0 8815 8527"/>
                              <a:gd name="T5" fmla="*/ T4 w 400"/>
                              <a:gd name="T6" fmla="+- 0 3854 3795"/>
                              <a:gd name="T7" fmla="*/ 3854 h 59"/>
                              <a:gd name="T8" fmla="+- 0 8527 8527"/>
                              <a:gd name="T9" fmla="*/ T8 w 400"/>
                              <a:gd name="T10" fmla="+- 0 3854 3795"/>
                              <a:gd name="T11" fmla="*/ 385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0" h="59">
                                <a:moveTo>
                                  <a:pt x="399" y="0"/>
                                </a:moveTo>
                                <a:lnTo>
                                  <a:pt x="288" y="5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Line 3762"/>
                        <wps:cNvCnPr>
                          <a:cxnSpLocks noChangeShapeType="1"/>
                        </wps:cNvCnPr>
                        <wps:spPr bwMode="auto">
                          <a:xfrm>
                            <a:off x="8815" y="3854"/>
                            <a:ext cx="108" cy="5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9" name="Text Box 3761"/>
                        <wps:cNvSpPr txBox="1">
                          <a:spLocks noChangeArrowheads="1"/>
                        </wps:cNvSpPr>
                        <wps:spPr bwMode="auto">
                          <a:xfrm>
                            <a:off x="9469" y="6444"/>
                            <a:ext cx="18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8238E" w14:textId="77777777" w:rsidR="00BE3948" w:rsidRDefault="00BE3948">
                              <w:pPr>
                                <w:spacing w:line="12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0" name="Text Box 3760"/>
                        <wps:cNvSpPr txBox="1">
                          <a:spLocks noChangeArrowheads="1"/>
                        </wps:cNvSpPr>
                        <wps:spPr bwMode="auto">
                          <a:xfrm>
                            <a:off x="8319" y="626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C1985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4D89E" id="Group 3759" o:spid="_x0000_s1588" style="position:absolute;left:0;text-align:left;margin-left:382.55pt;margin-top:56.5pt;width:141.05pt;height:273.4pt;z-index:251824128;mso-position-horizontal-relative:page" coordorigin="7651,1130" coordsize="2821,54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">
                <v:rect id="Rectangle 3953" o:spid="_x0000_s1589" style="position:absolute;left:9072;top:4779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" filled="f" strokecolor="#231f20" strokeweight=".14994mm"/>
                <v:line id="Line 3952" o:spid="_x0000_s1590" style="position:absolute;visibility:visible;mso-wrap-style:square" from="9318,4779" to="9318,4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" strokecolor="#231f20" strokeweight=".14994mm"/>
                <v:line id="Line 3951" o:spid="_x0000_s1591" style="position:absolute;visibility:visible;mso-wrap-style:square" from="9170,4779" to="9170,4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" strokecolor="#231f20" strokeweight=".14994mm"/>
                <v:line id="Line 3950" o:spid="_x0000_s1592" style="position:absolute;visibility:visible;mso-wrap-style:square" from="10332,6174" to="10332,6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" strokecolor="#231f20" strokeweight=".14994mm"/>
                <v:shape id="Picture 3949" o:spid="_x0000_s1593" type="#_x0000_t75" style="position:absolute;left:9125;top:6139;width:244;height:2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">
                  <v:imagedata r:id="rId115" o:title=""/>
                </v:shape>
                <v:shape id="Freeform 3948" o:spid="_x0000_s1594" style="position:absolute;left:8823;top:6151;width:352;height:21;visibility:visible;mso-wrap-style:square;v-text-anchor:top" coordsize="352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" path="m,l352,r,21e" filled="f" strokecolor="#231f20" strokeweight=".14994mm">
                  <v:path arrowok="t" o:connecttype="custom" o:connectlocs="0,6151;352,6151;352,6172" o:connectangles="0,0,0"/>
                </v:shape>
                <v:shape id="Freeform 3947" o:spid="_x0000_s1595" style="position:absolute;left:9319;top:6151;width:403;height:29;visibility:visible;mso-wrap-style:square;v-text-anchor:top" coordsize="40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" path="m,29l,,402,e" filled="f" strokecolor="#231f20" strokeweight=".14994mm">
                  <v:path arrowok="t" o:connecttype="custom" o:connectlocs="0,6180;0,6151;402,6151" o:connectangles="0,0,0"/>
                </v:shape>
                <v:shape id="Freeform 3946" o:spid="_x0000_s1596" style="position:absolute;left:9172;top:5430;width:144;height:10;visibility:visible;mso-wrap-style:square;v-text-anchor:top" coordsize="144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" path="m,l37,7,73,9,109,7,144,e" filled="f" strokecolor="#231f20" strokeweight=".14994mm">
                  <v:path arrowok="t" o:connecttype="custom" o:connectlocs="0,5431;37,5438;73,5440;109,5438;144,5431" o:connectangles="0,0,0,0,0"/>
                </v:shape>
                <v:shape id="AutoShape 3945" o:spid="_x0000_s1597" style="position:absolute;left:9186;top:5406;width:117;height:750;visibility:visible;mso-wrap-style:square;v-text-anchor:top" coordsize="117,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" path="m,702r,13l58,750r57,-35l116,702r-8,l8,702r-8,xm108,673l8,673r6,7l14,696r-6,6l108,702r-6,-6l102,680r6,-7xm,563l,673r116,l116,564,8,564,,563xm108,535l8,535r6,6l14,557r-6,7l108,564r-6,-7l102,541r6,-6xm116,563r-8,1l116,564r,-1xm,229l,535r116,l116,229r-8,l8,229r-8,xm108,200l8,200r6,7l14,223r-6,6l108,229r-6,-6l102,207r6,-7xm108,62l8,62r6,6l14,84,8,91,,91,,200r116,l116,91r-8,l102,84r,-16l108,62xm116,90r-8,1l116,91r,-1xm116,62r,xm115,l,,,62r116,l115,xe" stroked="f">
                  <v:path arrowok="t" o:connecttype="custom" o:connectlocs="0,6122;115,6122;108,6109;0,6109;8,6080;14,6103;108,6109;102,6087;0,5970;0,6080;116,6080;8,5971;108,5942;14,5948;8,5971;102,5964;108,5942;108,5971;116,5970;0,5942;116,5942;116,5636;8,5636;108,5607;14,5614;8,5636;102,5630;108,5607;8,5469;14,5491;0,5498;0,5607;116,5607;108,5498;102,5475;116,5497;116,5498;116,5469;116,5469;115,5407;0,5469;115,5407" o:connectangles="0,0,0,0,0,0,0,0,0,0,0,0,0,0,0,0,0,0,0,0,0,0,0,0,0,0,0,0,0,0,0,0,0,0,0,0,0,0,0,0,0,0"/>
                </v:shape>
                <v:shape id="Freeform 3944" o:spid="_x0000_s1598" style="position:absolute;left:9186;top:5406;width:117;height:750;visibility:visible;mso-wrap-style:square;v-text-anchor:top" coordsize="117,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" path="m116,90r,110l108,200r-6,7l102,215r,8l108,229r8,l116,535r-8,l102,541r,8l102,557r6,7l116,563r,110l108,673r-6,7l102,688r,8l108,702r8,l115,715,58,750,,715,,702r8,l14,696r,-8l14,680,8,673r-8,l,563r8,1l14,557r,-8l14,541,8,535r-8,l,229r8,l14,223r,-8l14,207,8,200r-8,l,91r8,l14,84r,-8l14,68,8,62,,62,,,115,r1,62l108,62r-6,6l102,76r,8l108,91r8,-1xe" filled="f" strokecolor="#231f20" strokeweight=".14994mm">
                  <v:path arrowok="t" o:connecttype="custom" o:connectlocs="116,5607;108,5607;102,5622;108,5636;116,5942;108,5942;102,5956;108,5971;116,6080;108,6080;102,6095;108,6109;115,6122;0,6122;8,6109;14,6095;8,6080;0,6080;8,5971;14,5956;8,5942;0,5942;8,5636;14,5622;8,5607;0,5607;8,5498;14,5483;8,5469;0,5407;116,5469;108,5469;102,5483;108,5498" o:connectangles="0,0,0,0,0,0,0,0,0,0,0,0,0,0,0,0,0,0,0,0,0,0,0,0,0,0,0,0,0,0,0,0,0,0"/>
                </v:shape>
                <v:line id="Line 3943" o:spid="_x0000_s1599" style="position:absolute;visibility:visible;mso-wrap-style:square" from="9187,6123" to="9303,61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" strokecolor="#231f20" strokeweight=".14994mm"/>
                <v:shape id="AutoShape 3942" o:spid="_x0000_s1600" style="position:absolute;left:9186;top:5406;width:117;height:750;visibility:visible;mso-wrap-style:square;v-text-anchor:top" coordsize="117,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" path="m,702r,13l58,750r57,-35l116,702r-8,l8,702r-8,xm108,673l8,673r6,7l14,696r-6,6l108,702r-6,-6l102,680r6,-7xm,563l,673r116,l116,564,8,564,,563xm108,535l8,535r6,6l14,557r-6,7l108,564r-6,-7l102,541r6,-6xm116,563r-8,1l116,564r,-1xm,229l,535r116,l116,229r-8,l8,229r-8,xm108,200l8,200r6,7l14,223r-6,6l108,229r-6,-6l102,207r6,-7xm108,62l8,62r6,6l14,84,8,91,,91,,200r116,l116,91r-8,l102,84r,-16l108,62xm116,90r-8,1l116,91r,-1xm116,62r,xm115,l,,,62r116,l115,xe" stroked="f">
                  <v:path arrowok="t" o:connecttype="custom" o:connectlocs="0,6122;115,6122;108,6109;0,6109;8,6080;14,6103;108,6109;102,6087;0,5970;0,6080;116,6080;8,5971;108,5942;14,5948;8,5971;102,5964;108,5942;108,5971;116,5970;0,5942;116,5942;116,5636;8,5636;108,5607;14,5614;8,5636;102,5630;108,5607;8,5469;14,5491;0,5498;0,5607;116,5607;108,5498;102,5475;116,5497;116,5498;116,5469;116,5469;115,5407;0,5469;115,5407" o:connectangles="0,0,0,0,0,0,0,0,0,0,0,0,0,0,0,0,0,0,0,0,0,0,0,0,0,0,0,0,0,0,0,0,0,0,0,0,0,0,0,0,0,0"/>
                </v:shape>
                <v:shape id="Freeform 3941" o:spid="_x0000_s1601" style="position:absolute;left:9186;top:5406;width:117;height:750;visibility:visible;mso-wrap-style:square;v-text-anchor:top" coordsize="117,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" path="m116,90r,110l108,200r-6,7l102,215r,8l108,229r8,l116,535r-8,l102,541r,8l102,557r6,7l116,563r,110l108,673r-6,7l102,688r,8l108,702r8,l115,715,58,750,,715,,702r8,l14,696r,-8l14,680,8,673r-8,l,563r8,1l14,557r,-8l14,541,8,535r-8,l,229r8,l14,223r,-8l14,207,8,200r-8,l,91r8,l14,84r,-8l14,68,8,62,,62,,,115,r1,62l108,62r-6,6l102,76r,8l108,91r8,-1xe" filled="f" strokecolor="#231f20" strokeweight=".14994mm">
                  <v:path arrowok="t" o:connecttype="custom" o:connectlocs="116,5607;108,5607;102,5622;108,5636;116,5942;108,5942;102,5956;108,5971;116,6080;108,6080;102,6095;108,6109;115,6122;0,6122;8,6109;14,6095;8,6080;0,6080;8,5971;14,5956;8,5942;0,5942;8,5636;14,5622;8,5607;0,5607;8,5498;14,5483;8,5469;0,5407;116,5469;108,5469;102,5483;108,5498" o:connectangles="0,0,0,0,0,0,0,0,0,0,0,0,0,0,0,0,0,0,0,0,0,0,0,0,0,0,0,0,0,0,0,0,0,0"/>
                </v:shape>
                <v:line id="Line 3940" o:spid="_x0000_s1602" style="position:absolute;visibility:visible;mso-wrap-style:square" from="9187,6123" to="9303,61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" strokecolor="#231f20" strokeweight=".14994mm"/>
                <v:line id="Line 3939" o:spid="_x0000_s1603" style="position:absolute;visibility:visible;mso-wrap-style:square" from="7786,5433" to="8824,5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" strokecolor="#231f20" strokeweight=".09983mm">
                  <v:stroke dashstyle="1 1"/>
                </v:line>
                <v:line id="Line 3938" o:spid="_x0000_s1604" style="position:absolute;visibility:visible;mso-wrap-style:square" from="9679,5433" to="10239,5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" strokecolor="#231f20" strokeweight=".09983mm">
                  <v:stroke dashstyle="1 1"/>
                </v:line>
                <v:shape id="Freeform 3937" o:spid="_x0000_s1605" style="position:absolute;left:8812;top:5411;width:358;height:21;visibility:visible;mso-wrap-style:square;v-text-anchor:top" coordsize="358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" path="m,20r358,l358,e" filled="f" strokecolor="#231f20" strokeweight=".14994mm">
                  <v:path arrowok="t" o:connecttype="custom" o:connectlocs="0,5431;358,5431;358,5411" o:connectangles="0,0,0"/>
                </v:shape>
                <v:shape id="Freeform 3936" o:spid="_x0000_s1606" style="position:absolute;left:9315;top:5410;width:378;height:22;visibility:visible;mso-wrap-style:square;v-text-anchor:top" coordsize="378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" path="m,l,21r377,e" filled="f" strokecolor="#231f20" strokeweight=".14994mm">
                  <v:path arrowok="t" o:connecttype="custom" o:connectlocs="0,5410;0,5431;377,5431" o:connectangles="0,0,0"/>
                </v:shape>
                <v:line id="Line 3935" o:spid="_x0000_s1607" style="position:absolute;visibility:visible;mso-wrap-style:square" from="7887,6150" to="8827,6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" strokecolor="#231f20" strokeweight=".09983mm">
                  <v:stroke dashstyle="1 1"/>
                </v:line>
                <v:line id="Line 3934" o:spid="_x0000_s1608" style="position:absolute;visibility:visible;mso-wrap-style:square" from="9723,6150" to="10353,6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" strokecolor="#231f20" strokeweight=".09983mm">
                  <v:stroke dashstyle="1 1"/>
                </v:line>
                <v:line id="Line 3933" o:spid="_x0000_s1609" style="position:absolute;visibility:visible;mso-wrap-style:square" from="7805,5409" to="10315,5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" strokecolor="#231f20" strokeweight=".14994mm"/>
                <v:shape id="Freeform 3932" o:spid="_x0000_s1610" style="position:absolute;left:8769;top:5406;width:86;height:769;visibility:visible;mso-wrap-style:square;v-text-anchor:top" coordsize="86,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" path="m61,l21,77,,168r,47l1,253r4,36l15,329r15,44l50,432r19,59l79,537r7,69l85,660,74,710,51,769e" filled="f" strokecolor="#231f20" strokeweight=".09983mm">
                  <v:path arrowok="t" o:connecttype="custom" o:connectlocs="61,5406;21,5483;0,5574;0,5621;1,5659;5,5695;15,5735;30,5779;50,5838;69,5897;79,5943;86,6012;85,6066;74,6116;51,6175" o:connectangles="0,0,0,0,0,0,0,0,0,0,0,0,0,0,0"/>
                </v:shape>
                <v:shape id="Freeform 3931" o:spid="_x0000_s1611" style="position:absolute;left:9675;top:5406;width:93;height:766;visibility:visible;mso-wrap-style:square;v-text-anchor:top" coordsize="93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" path="m38,766l59,716,76,648,88,577r4,-57l82,440,60,360,33,285,13,217,,136,,79,10,37,28,e" filled="f" strokecolor="#231f20" strokeweight=".09983mm">
                  <v:path arrowok="t" o:connecttype="custom" o:connectlocs="38,6172;59,6122;76,6054;88,5983;92,5926;82,5846;60,5766;33,5691;13,5623;0,5542;0,5485;10,5443;28,5406" o:connectangles="0,0,0,0,0,0,0,0,0,0,0,0,0"/>
                </v:shape>
                <v:shape id="Freeform 3930" o:spid="_x0000_s1612" style="position:absolute;left:10218;top:5407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" path="m157,441l119,391,79,335,42,276,14,214,,150,5,87,33,25,87,r23,l189,58r20,60l215,190r-8,77l181,338r-46,58e" filled="f" strokecolor="#231f20" strokeweight=".14994mm">
                  <v:path arrowok="t" o:connecttype="custom" o:connectlocs="157,5849;119,5799;79,5743;42,5684;14,5622;0,5558;5,5495;33,5433;87,5408;110,5408;189,5466;209,5526;215,5598;207,5675;181,5746;135,5804" o:connectangles="0,0,0,0,0,0,0,0,0,0,0,0,0,0,0,0"/>
                </v:shape>
                <v:shape id="Freeform 3929" o:spid="_x0000_s1613" style="position:absolute;left:7711;top:5731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" path="m58,l97,51r40,55l173,166r28,62l215,292r-4,63l182,417r-54,25l106,441,26,384,7,324,,251,9,175,35,104,81,46e" filled="f" strokecolor="#231f20" strokeweight=".14994mm">
                  <v:path arrowok="t" o:connecttype="custom" o:connectlocs="58,5731;97,5782;137,5837;173,5897;201,5959;215,6023;211,6086;182,6148;128,6173;106,6172;26,6115;7,6055;0,5982;9,5906;35,5835;81,5777" o:connectangles="0,0,0,0,0,0,0,0,0,0,0,0,0,0,0,0"/>
                </v:shape>
                <v:shape id="Freeform 3928" o:spid="_x0000_s1614" style="position:absolute;left:10248;top:5432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" path="m85,741r41,-61l146,606r2,-81l135,442,115,393,84,332,49,264,18,194,,126,4,64,36,13,60,,84,1r21,10l123,27r33,57l168,160r-5,81l141,312r-36,49e" filled="f" strokecolor="#231f20" strokeweight=".14994mm">
                  <v:path arrowok="t" o:connecttype="custom" o:connectlocs="85,6173;126,6112;146,6038;148,5957;135,5874;115,5825;84,5764;49,5696;18,5626;0,5558;4,5496;36,5445;60,5432;84,5433;105,5443;123,5459;156,5516;168,5592;163,5673;141,5744;105,5793" o:connectangles="0,0,0,0,0,0,0,0,0,0,0,0,0,0,0,0,0,0,0,0,0"/>
                </v:shape>
                <v:shape id="Freeform 3927" o:spid="_x0000_s1615" style="position:absolute;left:7728;top:5407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" path="m84,l42,62,22,136r-2,81l34,300r19,49l85,410r35,68l150,548r18,68l165,678r-33,51l108,741r-23,l63,731,45,715,13,657,,582,5,501,27,430,64,381e" filled="f" strokecolor="#231f20" strokeweight=".14994mm">
                  <v:path arrowok="t" o:connecttype="custom" o:connectlocs="84,5407;42,5469;22,5543;20,5624;34,5707;53,5756;85,5817;120,5885;150,5955;168,6023;165,6085;132,6136;108,6148;85,6148;63,6138;45,6122;13,6064;0,5989;5,5908;27,5837;64,5788" o:connectangles="0,0,0,0,0,0,0,0,0,0,0,0,0,0,0,0,0,0,0,0,0"/>
                </v:shape>
                <v:shape id="AutoShape 3926" o:spid="_x0000_s1616" style="position:absolute;left:9122;top:5385;width:245;height:24;visibility:visible;mso-wrap-style:square;v-text-anchor:top" coordsize="24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" path="m49,23l19,,,23r49,m244,23l225,,195,23r49,e" fillcolor="#231f20" stroked="f">
                  <v:path arrowok="t" o:connecttype="custom" o:connectlocs="49,5409;19,5386;0,5409;49,5409;244,5409;225,5386;195,5409;244,5409" o:connectangles="0,0,0,0,0,0,0,0"/>
                </v:shape>
                <v:line id="Line 3925" o:spid="_x0000_s1617" style="position:absolute;visibility:visible;mso-wrap-style:square" from="9174,5415" to="9316,5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" strokecolor="white" strokeweight=".1345mm"/>
                <v:line id="Line 3924" o:spid="_x0000_s1618" style="position:absolute;visibility:visible;mso-wrap-style:square" from="9169,5415" to="9320,5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" strokecolor="#231f20" strokeweight=".28444mm"/>
                <v:line id="Line 3923" o:spid="_x0000_s1619" style="position:absolute;visibility:visible;mso-wrap-style:square" from="9174,5419" to="9174,5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" strokecolor="#231f20" strokeweight=".14994mm"/>
                <v:shape id="Freeform 3922" o:spid="_x0000_s1620" style="position:absolute;left:9143;top:5299;width:204;height:112;visibility:visible;mso-wrap-style:square;v-text-anchor:top" coordsize="204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" path="m203,l,,,87r31,24l173,111,203,87,203,xe" stroked="f">
                  <v:path arrowok="t" o:connecttype="custom" o:connectlocs="203,5300;0,5300;0,5387;31,5411;173,5411;203,5387;203,5300" o:connectangles="0,0,0,0,0,0,0"/>
                </v:shape>
                <v:shape id="Freeform 3921" o:spid="_x0000_s1621" style="position:absolute;left:9143;top:5299;width:204;height:112;visibility:visible;mso-wrap-style:square;v-text-anchor:top" coordsize="204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" path="m31,111l,87,,,203,r,87l173,111r-142,xe" filled="f" strokecolor="#231f20" strokeweight=".14994mm">
                  <v:path arrowok="t" o:connecttype="custom" o:connectlocs="31,5411;0,5387;0,5300;203,5300;203,5387;173,5411;31,5411" o:connectangles="0,0,0,0,0,0,0"/>
                </v:shape>
                <v:line id="Line 3920" o:spid="_x0000_s1622" style="position:absolute;visibility:visible;mso-wrap-style:square" from="9346,5386" to="9346,5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" strokecolor="#231f20" strokeweight=".14994mm"/>
                <v:shape id="Freeform 3919" o:spid="_x0000_s1623" style="position:absolute;left:9332;top:5252;width:14;height:48;visibility:visible;mso-wrap-style:square;v-text-anchor:top" coordsize="14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" path="m,l,43r14,4e" filled="f" strokecolor="#231f20" strokeweight=".14994mm">
                  <v:path arrowok="t" o:connecttype="custom" o:connectlocs="0,5253;0,5296;14,5300" o:connectangles="0,0,0"/>
                </v:shape>
                <v:shape id="Freeform 3918" o:spid="_x0000_s1624" style="position:absolute;left:9143;top:5252;width:14;height:47;visibility:visible;mso-wrap-style:square;v-text-anchor:top" coordsize="14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" path="m,46l14,43,14,e" filled="f" strokecolor="#231f20" strokeweight=".14994mm">
                  <v:path arrowok="t" o:connecttype="custom" o:connectlocs="0,5299;14,5296;14,5253" o:connectangles="0,0,0"/>
                </v:shape>
                <v:shape id="Freeform 3917" o:spid="_x0000_s1625" style="position:absolute;left:9318;top:5250;width:15;height:46;visibility:visible;mso-wrap-style:square;v-text-anchor:top" coordsize="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" path="m14,45l,36,,e" filled="f" strokecolor="#231f20" strokeweight=".09983mm">
                  <v:path arrowok="t" o:connecttype="custom" o:connectlocs="14,5296;0,5287;0,5251" o:connectangles="0,0,0"/>
                </v:shape>
                <v:shape id="Freeform 3916" o:spid="_x0000_s1626" style="position:absolute;left:9157;top:5250;width:14;height:46;visibility:visible;mso-wrap-style:square;v-text-anchor:top" coordsize="14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" path="m14,r,36l,45e" filled="f" strokecolor="#231f20" strokeweight=".09983mm">
                  <v:path arrowok="t" o:connecttype="custom" o:connectlocs="14,5251;14,5287;0,5296" o:connectangles="0,0,0"/>
                </v:shape>
                <v:line id="Line 3915" o:spid="_x0000_s1627" style="position:absolute;visibility:visible;mso-wrap-style:square" from="10472,5785" to="10472,5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" strokecolor="#231f20" strokeweight=".09983mm">
                  <v:stroke dashstyle="1 1"/>
                </v:line>
                <v:line id="Line 3914" o:spid="_x0000_s1628" style="position:absolute;visibility:visible;mso-wrap-style:square" from="9347,5389" to="9347,5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" strokecolor="#231f20" strokeweight=".09983mm"/>
                <v:line id="Line 3913" o:spid="_x0000_s1629" style="position:absolute;visibility:visible;mso-wrap-style:square" from="9349,6319" to="9349,65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" strokecolor="#231f20" strokeweight=".09983mm"/>
                <v:line id="Line 3912" o:spid="_x0000_s1630" style="position:absolute;visibility:visible;mso-wrap-style:square" from="9143,5386" to="9143,5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" strokecolor="#231f20" strokeweight=".09983mm"/>
                <v:line id="Line 3911" o:spid="_x0000_s1631" style="position:absolute;visibility:visible;mso-wrap-style:square" from="9145,6316" to="9145,65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" strokecolor="#231f20" strokeweight=".09983mm"/>
                <v:line id="Line 3910" o:spid="_x0000_s1632" style="position:absolute;visibility:visible;mso-wrap-style:square" from="9625,5635" to="9625,5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" strokecolor="#231f20" strokeweight=".09983mm"/>
                <v:line id="Line 3909" o:spid="_x0000_s1633" style="position:absolute;visibility:visible;mso-wrap-style:square" from="9627,6565" to="9627,6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" strokecolor="#231f20" strokeweight=".09983mm"/>
                <v:shape id="AutoShape 3908" o:spid="_x0000_s1634" style="position:absolute;left:9057;top:5610;width:390;height:982;visibility:visible;mso-wrap-style:square;v-text-anchor:top" coordsize="390,9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" path="m85,25l,,,52,85,25t2,930l2,930r,51l87,955m387,l301,25r86,27l387,t2,930l304,955r85,26l389,930e" fillcolor="#231f20" stroked="f">
                  <v:path arrowok="t" o:connecttype="custom" o:connectlocs="85,5635;0,5610;0,5662;85,5635;87,6565;2,6540;2,6591;87,6565;387,5610;301,5635;387,5662;387,5610;389,6540;304,6565;389,6591;389,6540" o:connectangles="0,0,0,0,0,0,0,0,0,0,0,0,0,0,0,0"/>
                </v:shape>
                <v:line id="Line 3907" o:spid="_x0000_s1635" style="position:absolute;visibility:visible;mso-wrap-style:square" from="8847,5786" to="8847,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" strokecolor="#231f20" strokeweight=".20003mm"/>
                <v:shape id="Freeform 3906" o:spid="_x0000_s1636" style="position:absolute;left:8771;top:5762;width:103;height:46;visibility:visible;mso-wrap-style:square;v-text-anchor:top" coordsize="103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" path="m,l,46,102,23,,xe" fillcolor="#231f20" stroked="f">
                  <v:path arrowok="t" o:connecttype="custom" o:connectlocs="0,5762;0,5808;102,5785;0,5762" o:connectangles="0,0,0,0"/>
                </v:shape>
                <v:shape id="Freeform 3905" o:spid="_x0000_s1637" style="position:absolute;left:8442;top:5269;width:742;height:61;visibility:visible;mso-wrap-style:square;v-text-anchor:top" coordsize="742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" path="m741,60l520,,,e" filled="f" strokecolor="#231f20" strokeweight=".09983mm">
                  <v:path arrowok="t" o:connecttype="custom" o:connectlocs="741,5329;520,5269;0,5269" o:connectangles="0,0,0"/>
                </v:shape>
                <v:shape id="Picture 3904" o:spid="_x0000_s1638" type="#_x0000_t75" style="position:absolute;left:9068;top:4665;width:353;height:6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">
                  <v:imagedata r:id="rId116" o:title=""/>
                </v:shape>
                <v:line id="Line 3903" o:spid="_x0000_s1639" style="position:absolute;visibility:visible;mso-wrap-style:square" from="9111,4687" to="9111,5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" strokecolor="#231f20" strokeweight=".09983mm">
                  <v:stroke dashstyle="1 1"/>
                </v:line>
                <v:rect id="Rectangle 3902" o:spid="_x0000_s1640" style="position:absolute;left:9337;top:4771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" stroked="f"/>
                <v:rect id="Rectangle 3901" o:spid="_x0000_s1641" style="position:absolute;left:9337;top:4771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" filled="f" strokecolor="#231f20" strokeweight=".14994mm"/>
                <v:shape id="Freeform 3900" o:spid="_x0000_s1642" style="position:absolute;left:9357;top:4716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" path="m35,l4,,,4,,15r39,l39,4,35,xe" stroked="f">
                  <v:path arrowok="t" o:connecttype="custom" o:connectlocs="35,4717;4,4717;0,4721;0,4732;39,4732;39,4721;35,4717" o:connectangles="0,0,0,0,0,0,0"/>
                </v:shape>
                <v:shape id="Freeform 3899" o:spid="_x0000_s1643" style="position:absolute;left:9357;top:4716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" path="m39,15l39,4,35,,4,,,4,,15r39,xe" filled="f" strokecolor="#231f20" strokeweight=".14994mm">
                  <v:path arrowok="t" o:connecttype="custom" o:connectlocs="39,4732;39,4721;35,4717;4,4717;0,4721;0,4732;39,4732" o:connectangles="0,0,0,0,0,0,0"/>
                </v:shape>
                <v:line id="Line 3898" o:spid="_x0000_s1644" style="position:absolute;visibility:visible;mso-wrap-style:square" from="9358,4721" to="9397,47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" strokecolor="#231f20" strokeweight=".14994mm"/>
                <v:line id="Line 3897" o:spid="_x0000_s1645" style="position:absolute;visibility:visible;mso-wrap-style:square" from="9393,4717" to="9393,47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" strokecolor="#231f20" strokeweight=".09983mm"/>
                <v:line id="Line 3896" o:spid="_x0000_s1646" style="position:absolute;visibility:visible;mso-wrap-style:square" from="9362,4732" to="9362,47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" strokecolor="#231f20" strokeweight=".09983mm"/>
                <v:shape id="Freeform 3895" o:spid="_x0000_s1647" style="position:absolute;left:9341;top:4732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" path="m63,l7,,,5,,35r7,4l63,39r7,-4l70,5,63,xe" stroked="f">
                  <v:path arrowok="t" o:connecttype="custom" o:connectlocs="63,4732;7,4732;0,4737;0,4767;7,4771;63,4771;70,4767;70,4737;63,4732" o:connectangles="0,0,0,0,0,0,0,0,0"/>
                </v:shape>
                <v:shape id="Freeform 3894" o:spid="_x0000_s1648" style="position:absolute;left:9341;top:4732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" path="m7,39l,35,,5,7,,63,r7,5l70,35r-7,4l7,39xe" filled="f" strokecolor="#231f20" strokeweight=".14994mm">
                  <v:path arrowok="t" o:connecttype="custom" o:connectlocs="7,4771;0,4767;0,4737;7,4732;63,4732;70,4737;70,4767;63,4771;7,4771" o:connectangles="0,0,0,0,0,0,0,0,0"/>
                </v:shape>
                <v:shape id="Freeform 3893" o:spid="_x0000_s1649" style="position:absolute;left:9362;top:4767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" path="m30,l20,5,10,5,,e" filled="f" strokecolor="#231f20" strokeweight=".14994mm">
                  <v:path arrowok="t" o:connecttype="custom" o:connectlocs="30,4767;20,4772;10,4772;0,4767" o:connectangles="0,0,0,0"/>
                </v:shape>
                <v:line id="Line 3892" o:spid="_x0000_s1650" style="position:absolute;visibility:visible;mso-wrap-style:square" from="9392,4736" to="9392,47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" strokecolor="#231f20" strokeweight=".14994mm"/>
                <v:shape id="Freeform 3891" o:spid="_x0000_s1651" style="position:absolute;left:9362;top:4730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" path="m,5l11,,21,r9,5e" filled="f" strokecolor="#231f20" strokeweight=".14994mm">
                  <v:path arrowok="t" o:connecttype="custom" o:connectlocs="0,4736;11,4731;21,4731;30,4736" o:connectangles="0,0,0,0"/>
                </v:shape>
                <v:line id="Line 3890" o:spid="_x0000_s1652" style="position:absolute;visibility:visible;mso-wrap-style:square" from="9362,4767" to="9362,47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" strokecolor="#231f20" strokeweight=".14994mm"/>
                <v:shape id="Freeform 3889" o:spid="_x0000_s1653" style="position:absolute;left:9341;top:4766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" path="m,l3,2,5,3,9,4r3,1l17,4,20,e" filled="f" strokecolor="#231f20" strokeweight=".14994mm">
                  <v:path arrowok="t" o:connecttype="custom" o:connectlocs="0,4767;3,4769;5,4770;9,4771;12,4772;17,4771;20,4767" o:connectangles="0,0,0,0,0,0,0"/>
                </v:shape>
                <v:shape id="Freeform 3888" o:spid="_x0000_s1654" style="position:absolute;left:9391;top:4766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" path="m20,l17,2,15,3,11,4,8,4,3,4,,e" filled="f" strokecolor="#231f20" strokeweight=".14994mm">
                  <v:path arrowok="t" o:connecttype="custom" o:connectlocs="20,4767;17,4769;15,4770;11,4771;8,4771;3,4771;0,4767" o:connectangles="0,0,0,0,0,0,0"/>
                </v:shape>
                <v:shape id="Freeform 3887" o:spid="_x0000_s1655" style="position:absolute;left:9341;top:4731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" path="m,5l4,2,5,1,9,r3,l17,1r3,3e" filled="f" strokecolor="#231f20" strokeweight=".14994mm">
                  <v:path arrowok="t" o:connecttype="custom" o:connectlocs="0,4737;4,4734;5,4733;9,4732;12,4732;17,4733;20,4736" o:connectangles="0,0,0,0,0,0,0"/>
                </v:shape>
                <v:shape id="Freeform 3886" o:spid="_x0000_s1656" style="position:absolute;left:9391;top:4731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" path="m20,5l16,3,15,1,11,,8,,3,1,,4e" filled="f" strokecolor="#231f20" strokeweight=".14994mm">
                  <v:path arrowok="t" o:connecttype="custom" o:connectlocs="20,4737;16,4735;15,4733;11,4732;8,4732;3,4733;0,4736" o:connectangles="0,0,0,0,0,0,0"/>
                </v:shape>
                <v:line id="Line 3885" o:spid="_x0000_s1657" style="position:absolute;visibility:visible;mso-wrap-style:square" from="9377,4684" to="9377,5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" strokecolor="#231f20" strokeweight=".09983mm">
                  <v:stroke dashstyle="1 1"/>
                </v:line>
                <v:rect id="Rectangle 3884" o:spid="_x0000_s1658" style="position:absolute;left:9122;top:4913;width:63;height: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" stroked="f"/>
                <v:rect id="Rectangle 3883" o:spid="_x0000_s1659" style="position:absolute;left:9122;top:4913;width:63;height: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" filled="f" strokecolor="#231f20" strokeweight=".14994mm"/>
                <v:rect id="Rectangle 3882" o:spid="_x0000_s1660" style="position:absolute;left:9160;top:4969;width:1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" stroked="f"/>
                <v:rect id="Rectangle 3881" o:spid="_x0000_s1661" style="position:absolute;left:9160;top:4969;width:1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" filled="f" strokecolor="#231f20" strokeweight=".14994mm"/>
                <v:shape id="Freeform 3880" o:spid="_x0000_s1662" style="position:absolute;left:8442;top:4759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" path="m696,52l520,,,e" filled="f" strokecolor="#231f20" strokeweight=".09983mm">
                  <v:path arrowok="t" o:connecttype="custom" o:connectlocs="696,4812;520,4760;0,4760" o:connectangles="0,0,0"/>
                </v:shape>
                <v:shape id="Freeform 3879" o:spid="_x0000_s1663" style="position:absolute;left:8442;top:6258;width:743;height:69;visibility:visible;mso-wrap-style:square;v-text-anchor:top" coordsize="74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" path="m742,l520,68,,68e" filled="f" strokecolor="#231f20" strokeweight=".09983mm">
                  <v:path arrowok="t" o:connecttype="custom" o:connectlocs="742,6259;520,6327;0,6327" o:connectangles="0,0,0"/>
                </v:shape>
                <v:line id="Line 3878" o:spid="_x0000_s1664" style="position:absolute;visibility:visible;mso-wrap-style:square" from="9247,6247" to="9247,62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" strokecolor="#231f20" strokeweight=".09983mm">
                  <v:stroke dashstyle="1 1"/>
                </v:line>
                <v:shape id="Picture 3877" o:spid="_x0000_s1665" type="#_x0000_t75" style="position:absolute;left:9165;top:4294;width:157;height: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">
                  <v:imagedata r:id="rId117" o:title=""/>
                </v:shape>
                <v:shape id="Picture 3876" o:spid="_x0000_s1666" type="#_x0000_t75" style="position:absolute;left:9108;top:2308;width:279;height:1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">
                  <v:imagedata r:id="rId118" o:title=""/>
                </v:shape>
                <v:line id="Line 3875" o:spid="_x0000_s1667" style="position:absolute;visibility:visible;mso-wrap-style:square" from="9325,2339" to="9325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" strokecolor="white" strokeweight=".76372mm"/>
                <v:line id="Line 3874" o:spid="_x0000_s1668" style="position:absolute;visibility:visible;mso-wrap-style:square" from="9168,2339" to="9168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" strokecolor="white" strokeweight=".76372mm"/>
                <v:rect id="Rectangle 3873" o:spid="_x0000_s1669" style="position:absolute;left:9146;top:2339;width:200;height: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" filled="f" strokecolor="#231f20" strokeweight=".14994mm"/>
                <v:shape id="AutoShape 3872" o:spid="_x0000_s1670" style="position:absolute;top:13279;width:200;height:1055;visibility:visible;mso-wrap-style:square;v-text-anchor:top" coordsize="200,1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" path="m9346,-9649r-200,l9146,-10704r200,l9346,-9649xm9146,-9649r,e" filled="f" strokecolor="#231f20" strokeweight=".14994mm">
                  <v:path arrowok="t" o:connecttype="custom" o:connectlocs="9346,3630;9146,3630;9146,2575;9346,2575;9346,3630;9146,3630;9146,3630" o:connectangles="0,0,0,0,0,0,0"/>
                </v:shape>
                <v:line id="Line 3871" o:spid="_x0000_s1671" style="position:absolute;visibility:visible;mso-wrap-style:square" from="9147,2588" to="9174,26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" strokecolor="#231f20" strokeweight=".09983mm"/>
                <v:line id="Line 3870" o:spid="_x0000_s1672" style="position:absolute;visibility:visible;mso-wrap-style:square" from="9147,2661" to="9174,2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" strokecolor="#231f20" strokeweight=".09983mm"/>
                <v:line id="Line 3869" o:spid="_x0000_s1673" style="position:absolute;visibility:visible;mso-wrap-style:square" from="9321,2617" to="9348,2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" strokecolor="#231f20" strokeweight=".09983mm"/>
                <v:line id="Line 3868" o:spid="_x0000_s1674" style="position:absolute;visibility:visible;mso-wrap-style:square" from="9147,2733" to="9174,2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" strokecolor="#231f20" strokeweight=".09983mm"/>
                <v:line id="Line 3867" o:spid="_x0000_s1675" style="position:absolute;visibility:visible;mso-wrap-style:square" from="9321,2690" to="9348,27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" strokecolor="#231f20" strokeweight=".09983mm"/>
                <v:line id="Line 3866" o:spid="_x0000_s1676" style="position:absolute;visibility:visible;mso-wrap-style:square" from="9147,2806" to="9174,28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" strokecolor="#231f20" strokeweight=".09983mm"/>
                <v:line id="Line 3865" o:spid="_x0000_s1677" style="position:absolute;visibility:visible;mso-wrap-style:square" from="9321,2762" to="9348,27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" strokecolor="#231f20" strokeweight=".09983mm"/>
                <v:line id="Line 3864" o:spid="_x0000_s1678" style="position:absolute;visibility:visible;mso-wrap-style:square" from="9147,2879" to="9174,2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" strokecolor="#231f20" strokeweight=".09983mm"/>
                <v:line id="Line 3863" o:spid="_x0000_s1679" style="position:absolute;visibility:visible;mso-wrap-style:square" from="9321,2835" to="9348,2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" strokecolor="#231f20" strokeweight=".09983mm"/>
                <v:line id="Line 3862" o:spid="_x0000_s1680" style="position:absolute;visibility:visible;mso-wrap-style:square" from="9147,2951" to="9174,2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" strokecolor="#231f20" strokeweight=".09983mm"/>
                <v:line id="Line 3861" o:spid="_x0000_s1681" style="position:absolute;visibility:visible;mso-wrap-style:square" from="9321,2908" to="9348,29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" strokecolor="#231f20" strokeweight=".09983mm"/>
                <v:line id="Line 3860" o:spid="_x0000_s1682" style="position:absolute;visibility:visible;mso-wrap-style:square" from="9147,3024" to="9174,3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" strokecolor="#231f20" strokeweight=".09983mm"/>
                <v:line id="Line 3859" o:spid="_x0000_s1683" style="position:absolute;visibility:visible;mso-wrap-style:square" from="9321,2981" to="9348,3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" strokecolor="#231f20" strokeweight=".09983mm"/>
                <v:line id="Line 3858" o:spid="_x0000_s1684" style="position:absolute;visibility:visible;mso-wrap-style:square" from="9147,3097" to="9174,3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" strokecolor="#231f20" strokeweight=".09983mm"/>
                <v:line id="Line 3857" o:spid="_x0000_s1685" style="position:absolute;visibility:visible;mso-wrap-style:square" from="9321,3053" to="9348,3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" strokecolor="#231f20" strokeweight=".09983mm"/>
                <v:line id="Line 3856" o:spid="_x0000_s1686" style="position:absolute;visibility:visible;mso-wrap-style:square" from="9147,3170" to="9174,3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" strokecolor="#231f20" strokeweight=".09983mm"/>
                <v:line id="Line 3855" o:spid="_x0000_s1687" style="position:absolute;visibility:visible;mso-wrap-style:square" from="9321,3126" to="9348,3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" strokecolor="#231f20" strokeweight=".09983mm"/>
                <v:line id="Line 3854" o:spid="_x0000_s1688" style="position:absolute;visibility:visible;mso-wrap-style:square" from="9147,3242" to="9174,3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" strokecolor="#231f20" strokeweight=".09983mm"/>
                <v:line id="Line 3853" o:spid="_x0000_s1689" style="position:absolute;visibility:visible;mso-wrap-style:square" from="9321,3199" to="9348,32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" strokecolor="#231f20" strokeweight=".09983mm"/>
                <v:line id="Line 3852" o:spid="_x0000_s1690" style="position:absolute;visibility:visible;mso-wrap-style:square" from="9147,3315" to="9174,3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" strokecolor="#231f20" strokeweight=".09983mm"/>
                <v:line id="Line 3851" o:spid="_x0000_s1691" style="position:absolute;visibility:visible;mso-wrap-style:square" from="9321,3271" to="9348,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" strokecolor="#231f20" strokeweight=".09983mm"/>
                <v:line id="Line 3850" o:spid="_x0000_s1692" style="position:absolute;visibility:visible;mso-wrap-style:square" from="9147,3388" to="9174,3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" strokecolor="#231f20" strokeweight=".09983mm"/>
                <v:line id="Line 3849" o:spid="_x0000_s1693" style="position:absolute;visibility:visible;mso-wrap-style:square" from="9321,3344" to="9348,3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" strokecolor="#231f20" strokeweight=".09983mm"/>
                <v:line id="Line 3848" o:spid="_x0000_s1694" style="position:absolute;visibility:visible;mso-wrap-style:square" from="9147,3461" to="9174,3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" strokecolor="#231f20" strokeweight=".09983mm"/>
                <v:line id="Line 3847" o:spid="_x0000_s1695" style="position:absolute;visibility:visible;mso-wrap-style:square" from="9321,3417" to="9348,3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" strokecolor="#231f20" strokeweight=".09983mm"/>
                <v:line id="Line 3846" o:spid="_x0000_s1696" style="position:absolute;visibility:visible;mso-wrap-style:square" from="9147,3533" to="9174,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" strokecolor="#231f20" strokeweight=".09983mm"/>
                <v:line id="Line 3845" o:spid="_x0000_s1697" style="position:absolute;visibility:visible;mso-wrap-style:square" from="9321,3490" to="9348,3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" strokecolor="#231f20" strokeweight=".09983mm"/>
                <v:line id="Line 3844" o:spid="_x0000_s1698" style="position:absolute;visibility:visible;mso-wrap-style:square" from="9147,3606" to="9171,3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" strokecolor="#231f20" strokeweight=".09983mm"/>
                <v:line id="Line 3843" o:spid="_x0000_s1699" style="position:absolute;visibility:visible;mso-wrap-style:square" from="9321,3562" to="9348,3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" strokecolor="#231f20" strokeweight=".09983mm"/>
                <v:shape id="AutoShape 3842" o:spid="_x0000_s1700" style="position:absolute;left:9112;top:2322;width:270;height:271;visibility:visible;mso-wrap-style:square;v-text-anchor:top" coordsize="270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" path="m29,127r-10,1l7,138,,145,,255r19,16l252,271r18,-16l270,144,252,128r-9,l36,128r-7,-1xm7,138l,144r,1l7,138xm224,l45,r,116l43,122r-7,6l233,128r-7,-6l224,116,224,xm240,127r-7,1l243,128r-3,-1xe" stroked="f">
                  <v:path arrowok="t" o:connecttype="custom" o:connectlocs="29,2450;19,2451;7,2461;0,2468;0,2578;19,2594;252,2594;270,2578;270,2467;252,2451;243,2451;36,2451;29,2450;7,2461;0,2467;0,2468;7,2461;224,2323;45,2323;45,2439;43,2445;36,2451;233,2451;226,2445;224,2439;224,2323;240,2450;233,2451;243,2451;240,2450" o:connectangles="0,0,0,0,0,0,0,0,0,0,0,0,0,0,0,0,0,0,0,0,0,0,0,0,0,0,0,0,0,0"/>
                </v:shape>
                <v:shape id="Freeform 3841" o:spid="_x0000_s1701" style="position:absolute;left:9112;top:2322;width:270;height:271;visibility:visible;mso-wrap-style:square;v-text-anchor:top" coordsize="270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" path="m240,127r12,1l270,144r,111l252,271r-233,l,255,,144,19,128r10,-1l36,128r7,-6l45,116,45,,224,r,116l226,122r7,6l240,127xe" filled="f" strokecolor="#231f20" strokeweight=".14994mm">
                  <v:path arrowok="t" o:connecttype="custom" o:connectlocs="240,2450;252,2451;270,2467;270,2578;252,2594;19,2594;0,2578;0,2467;19,2451;29,2450;36,2451;43,2445;45,2439;45,2323;224,2323;224,2439;226,2445;233,2451;240,2450" o:connectangles="0,0,0,0,0,0,0,0,0,0,0,0,0,0,0,0,0,0,0"/>
                </v:shape>
                <v:line id="Line 3840" o:spid="_x0000_s1702" style="position:absolute;visibility:visible;mso-wrap-style:square" from="9112,2468" to="9125,2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" strokecolor="#231f20" strokeweight=".14994mm"/>
                <v:line id="Line 3839" o:spid="_x0000_s1703" style="position:absolute;visibility:visible;mso-wrap-style:square" from="9320,2588" to="9381,2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" strokecolor="#231f20" strokeweight=".09983mm"/>
                <v:rect id="Rectangle 3838" o:spid="_x0000_s1704" style="position:absolute;left:9173;top:2436;width:146;height:1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" stroked="f"/>
                <v:shape id="AutoShape 3837" o:spid="_x0000_s1705" style="position:absolute;top:13141;width:146;height:1193;visibility:visible;mso-wrap-style:square;v-text-anchor:top" coordsize="146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" path="m9319,-9511r-145,l9174,-10704r145,l9319,-9511xm9174,-9511r,e" filled="f" strokecolor="#231f20" strokeweight=".14994mm">
                  <v:path arrowok="t" o:connecttype="custom" o:connectlocs="9319,3630;9174,3630;9174,2437;9319,2437;9319,3630;9174,3630;9174,3630" o:connectangles="0,0,0,0,0,0,0"/>
                </v:shape>
                <v:shape id="Picture 3836" o:spid="_x0000_s1706" type="#_x0000_t75" style="position:absolute;left:9109;top:2323;width:270;height:2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">
                  <v:imagedata r:id="rId119" o:title=""/>
                </v:shape>
                <v:line id="Line 3835" o:spid="_x0000_s1707" style="position:absolute;visibility:visible;mso-wrap-style:square" from="9177,2382" to="9177,24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" strokecolor="#231f20" strokeweight=".44269mm"/>
                <v:line id="Line 3834" o:spid="_x0000_s1708" style="position:absolute;visibility:visible;mso-wrap-style:square" from="9246,1397" to="9246,2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" strokecolor="white" strokeweight="2.00417mm"/>
                <v:shape id="AutoShape 3833" o:spid="_x0000_s1709" style="position:absolute;top:12952;width:114;height:1382;visibility:visible;mso-wrap-style:square;v-text-anchor:top" coordsize="114,1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" path="m9303,-10173r-113,l9190,-11555r113,l9303,-10173xm9190,-10173r,e" filled="f" strokecolor="#231f20" strokeweight=".14994mm">
                  <v:path arrowok="t" o:connecttype="custom" o:connectlocs="9303,2779;9190,2779;9190,1397;9303,1397;9303,2779;9190,2779;9190,2779" o:connectangles="0,0,0,0,0,0,0"/>
                </v:shape>
                <v:shape id="AutoShape 3832" o:spid="_x0000_s1710" style="position:absolute;left:9190;top:2779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" path="m,674r,13l55,720r56,-33l111,675r-7,l8,675,,674xm104,647r-96,l14,653r,15l8,675r96,l98,668r,-15l104,647xm,541l,647r111,l111,542,8,542,,541xm104,514r-96,l14,520r,16l8,542r96,l98,536r,-16l104,514xm111,541r-7,1l111,542r,-1xm,220l,514r111,l111,221r-7,l8,221,,220xm104,193r-96,l14,199r,15l8,221r96,l98,214r,-15l104,193xm104,60l8,60r6,6l14,81,8,88,,88,,193r111,l111,88r-7,l98,81r,-15l104,60xm111,87r-7,1l111,88r,-1xm111,60r,xm111,l,,,60r111,l111,xe" stroked="f">
                  <v:path arrowok="t" o:connecttype="custom" o:connectlocs="0,3466;111,3466;104,3454;0,3453;8,3426;14,3447;104,3454;98,3432;0,3320;0,3426;111,3426;8,3321;104,3293;14,3299;8,3321;98,3315;104,3293;104,3321;111,3320;0,3293;111,3293;111,3000;8,3000;104,2972;14,2978;8,3000;98,2993;104,2972;8,2839;14,2860;0,2867;0,2972;111,2972;104,2867;98,2845;111,2866;111,2867;111,2839;111,2839;111,2779;0,2839;111,2779" o:connectangles="0,0,0,0,0,0,0,0,0,0,0,0,0,0,0,0,0,0,0,0,0,0,0,0,0,0,0,0,0,0,0,0,0,0,0,0,0,0,0,0,0,0"/>
                </v:shape>
                <v:shape id="Freeform 3831" o:spid="_x0000_s1711" style="position:absolute;left:9190;top:2779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" path="m111,87r,106l104,193r-6,6l98,207r,7l104,221r7,l111,514r-7,l98,520r,8l98,536r6,6l111,541r,106l104,647r-6,6l98,661r,7l104,675r7,l111,687,55,720,,687,,674r8,1l14,668r,-7l14,653,8,647r-8,l,541r8,1l14,536r,-8l14,520,8,514r-8,l,220r8,1l14,214r,-7l14,199,8,193r-8,l,88r8,l14,81r,-7l14,66,8,60,,60,,,111,r,60l104,60r-6,6l98,74r,7l104,88r7,-1xe" filled="f" strokecolor="#231f20" strokeweight=".14994mm">
                  <v:path arrowok="t" o:connecttype="custom" o:connectlocs="111,2972;104,2972;98,2986;104,3000;111,3293;104,3293;98,3307;104,3321;111,3426;104,3426;98,3440;104,3454;111,3466;0,3466;8,3454;14,3440;8,3426;0,3426;8,3321;14,3307;8,3293;0,3293;8,3000;14,2986;8,2972;0,2972;8,2867;14,2853;8,2839;0,2779;111,2839;104,2839;98,2853;104,2867" o:connectangles="0,0,0,0,0,0,0,0,0,0,0,0,0,0,0,0,0,0,0,0,0,0,0,0,0,0,0,0,0,0,0,0,0,0"/>
                </v:shape>
                <v:line id="Line 3830" o:spid="_x0000_s1712" style="position:absolute;visibility:visible;mso-wrap-style:square" from="9191,3467" to="9302,3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" strokecolor="#231f20" strokeweight=".14994mm"/>
                <v:shape id="Picture 3829" o:spid="_x0000_s1713" type="#_x0000_t75" style="position:absolute;left:9084;top:1222;width:325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">
                  <v:imagedata r:id="rId120" o:title=""/>
                </v:shape>
                <v:shape id="AutoShape 3828" o:spid="_x0000_s1714" style="position:absolute;left:9189;top:2762;width:114;height:33;visibility:visible;mso-wrap-style:square;v-text-anchor:top" coordsize="114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" path="m16,16l,,,32,16,16m113,l97,16r16,16l113,e" fillcolor="#231f20" stroked="f">
                  <v:path arrowok="t" o:connecttype="custom" o:connectlocs="16,2779;0,2763;0,2795;16,2779;113,2763;97,2779;113,2795;113,2763" o:connectangles="0,0,0,0,0,0,0,0"/>
                </v:shape>
                <v:line id="Line 3827" o:spid="_x0000_s1715" style="position:absolute;visibility:visible;mso-wrap-style:square" from="9247,4027" to="9247,4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" strokecolor="#231f20" strokeweight=".09983mm">
                  <v:stroke dashstyle="1 1"/>
                </v:line>
                <v:shape id="Freeform 3826" o:spid="_x0000_s1716" style="position:absolute;left:8527;top:3073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" path="m696,53l521,,,e" filled="f" strokecolor="#231f20" strokeweight=".09983mm">
                  <v:path arrowok="t" o:connecttype="custom" o:connectlocs="696,3126;521,3073;0,3073" o:connectangles="0,0,0"/>
                </v:shape>
                <v:shape id="Freeform 3825" o:spid="_x0000_s1717" style="position:absolute;left:8527;top:2863;width:620;height:31;visibility:visible;mso-wrap-style:square;v-text-anchor:top" coordsize="620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" path="m619,30l521,,,e" filled="f" strokecolor="#231f20" strokeweight=".09983mm">
                  <v:path arrowok="t" o:connecttype="custom" o:connectlocs="619,2894;521,2864;0,2864" o:connectangles="0,0,0"/>
                </v:shape>
                <v:shape id="Freeform 3824" o:spid="_x0000_s1718" style="position:absolute;left:8527;top:2299;width:593;height:23;visibility:visible;mso-wrap-style:square;v-text-anchor:top" coordsize="593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" path="m592,23l521,,,e" filled="f" strokecolor="#231f20" strokeweight=".09983mm">
                  <v:path arrowok="t" o:connecttype="custom" o:connectlocs="592,2323;521,2300;0,2300" o:connectangles="0,0,0"/>
                </v:shape>
                <v:shape id="AutoShape 3823" o:spid="_x0000_s1719" style="position:absolute;left:9023;top:3847;width:447;height:20;visibility:visible;mso-wrap-style:square;v-text-anchor:top" coordsize="447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" path="m11,l,,,20r11,l11,m446,l435,r,20l446,20,446,e" fillcolor="#231f20" stroked="f">
                  <v:path arrowok="t" o:connecttype="custom" o:connectlocs="11,3848;0,3848;0,3868;11,3868;11,3848;446,3848;435,3848;435,3868;446,3868;446,3848" o:connectangles="0,0,0,0,0,0,0,0,0,0"/>
                </v:shape>
                <v:shape id="AutoShape 3822" o:spid="_x0000_s1720" style="position:absolute;left:-33;top:14327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" path="m9610,-10631r-5,-4l9599,-10637r-6,l9587,-10637r-6,2l9577,-10631t33,l9605,-10635r-6,-2l9593,-10637r-6,l9581,-10635r-4,4e" filled="f" strokecolor="#231f20" strokeweight=".20003mm">
                  <v:path arrowok="t" o:connecttype="custom" o:connectlocs="9610,3697;9605,3693;9599,3691;9593,3691;9587,3691;9581,3693;9577,3697;9610,3697;9605,3693;9599,3691;9593,3691;9587,3691;9581,3693;9577,3697" o:connectangles="0,0,0,0,0,0,0,0,0,0,0,0,0,0"/>
                </v:shape>
                <v:shape id="AutoShape 3821" o:spid="_x0000_s1721" style="position:absolute;left:-66;top:14327;width:66;height:7;visibility:visible;mso-wrap-style:square;v-text-anchor:top" coordsize="6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" path="m9610,-10631r-11,-4l9588,-10637r-11,l9566,-10637r-12,2l9544,-10631t66,l9599,-10635r-11,-2l9577,-10637r-11,l9554,-10635r-10,4e" filled="f" strokecolor="#231f20" strokeweight=".20003mm">
                  <v:path arrowok="t" o:connecttype="custom" o:connectlocs="9610,3697;9599,3693;9588,3691;9577,3691;9566,3691;9554,3693;9544,3697;9610,3697;9599,3693;9588,3691;9577,3691;9566,3691;9554,3693;9544,3697" o:connectangles="0,0,0,0,0,0,0,0,0,0,0,0,0,0"/>
                </v:shape>
                <v:shape id="AutoShape 3820" o:spid="_x0000_s1722" style="position:absolute;left:-33;top:14327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" path="m9511,-10631r-4,-4l9501,-10637r-6,l9489,-10637r-6,2l9478,-10631t33,l9507,-10635r-6,-2l9495,-10637r-6,l9483,-10635r-5,4e" filled="f" strokecolor="#231f20" strokeweight=".20003mm">
                  <v:path arrowok="t" o:connecttype="custom" o:connectlocs="9511,3697;9507,3693;9501,3691;9495,3691;9489,3691;9483,3693;9478,3697;9511,3697;9507,3693;9501,3691;9495,3691;9489,3691;9483,3693;9478,3697" o:connectangles="0,0,0,0,0,0,0,0,0,0,0,0,0,0"/>
                </v:shape>
                <v:line id="Line 3819" o:spid="_x0000_s1723" style="position:absolute;visibility:visible;mso-wrap-style:square" from="9445,3741" to="9445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" strokecolor="#231f20" strokeweight=".20003mm"/>
                <v:line id="Line 3818" o:spid="_x0000_s1724" style="position:absolute;visibility:visible;mso-wrap-style:square" from="9478,3697" to="9478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" strokecolor="#231f20" strokeweight=".20003mm"/>
                <v:line id="Line 3817" o:spid="_x0000_s1725" style="position:absolute;visibility:visible;mso-wrap-style:square" from="9577,3741" to="9577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" strokecolor="#231f20" strokeweight=".20003mm"/>
                <v:line id="Line 3816" o:spid="_x0000_s1726" style="position:absolute;visibility:visible;mso-wrap-style:square" from="9544,3697" to="9544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" strokecolor="#231f20" strokeweight=".20003mm"/>
                <v:line id="Line 3815" o:spid="_x0000_s1727" style="position:absolute;visibility:visible;mso-wrap-style:square" from="9577,3741" to="9577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" strokecolor="#231f20" strokeweight=".20003mm"/>
                <v:line id="Line 3814" o:spid="_x0000_s1728" style="position:absolute;visibility:visible;mso-wrap-style:square" from="9560,3691" to="9560,3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" strokecolor="#231f20" strokeweight=".20003mm"/>
                <v:shape id="AutoShape 3813" o:spid="_x0000_s1729" style="position:absolute;left:-33;top:14327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" path="m9081,-10631r-4,-4l9071,-10637r-6,l9059,-10637r-6,2l9049,-10631t32,l9077,-10635r-6,-2l9065,-10637r-6,l9053,-10635r-4,4e" filled="f" strokecolor="#231f20" strokeweight=".20003mm">
                  <v:path arrowok="t" o:connecttype="custom" o:connectlocs="9081,3697;9077,3693;9071,3691;9065,3691;9059,3691;9053,3693;9049,3697;9081,3697;9077,3693;9071,3691;9065,3691;9059,3691;9053,3693;9049,3697" o:connectangles="0,0,0,0,0,0,0,0,0,0,0,0,0,0"/>
                </v:shape>
                <v:shape id="AutoShape 3812" o:spid="_x0000_s1730" style="position:absolute;left:-66;top:14327;width:66;height:7;visibility:visible;mso-wrap-style:square;v-text-anchor:top" coordsize="6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" path="m9082,-10631r-11,-4l9060,-10637r-11,l9038,-10637r-12,2l9016,-10631t66,l9071,-10635r-11,-2l9049,-10637r-11,l9026,-10635r-10,4e" filled="f" strokecolor="#231f20" strokeweight=".20003mm">
                  <v:path arrowok="t" o:connecttype="custom" o:connectlocs="9082,3697;9071,3693;9060,3691;9049,3691;9038,3691;9026,3693;9016,3697;9082,3697;9071,3693;9060,3691;9049,3691;9038,3691;9026,3693;9016,3697" o:connectangles="0,0,0,0,0,0,0,0,0,0,0,0,0,0"/>
                </v:shape>
                <v:shape id="AutoShape 3811" o:spid="_x0000_s1731" style="position:absolute;left:-33;top:14327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" path="m8983,-10631r-5,-4l8973,-10637r-6,l8961,-10637r-6,2l8950,-10631t33,l8978,-10635r-5,-2l8967,-10637r-6,l8955,-10635r-5,4e" filled="f" strokecolor="#231f20" strokeweight=".20003mm">
                  <v:path arrowok="t" o:connecttype="custom" o:connectlocs="8983,3697;8978,3693;8973,3691;8967,3691;8961,3691;8955,3693;8950,3697;8983,3697;8978,3693;8973,3691;8967,3691;8961,3691;8955,3693;8950,3697" o:connectangles="0,0,0,0,0,0,0,0,0,0,0,0,0,0"/>
                </v:shape>
                <v:line id="Line 3810" o:spid="_x0000_s1732" style="position:absolute;visibility:visible;mso-wrap-style:square" from="8917,3741" to="8917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" strokecolor="#231f20" strokeweight=".20003mm"/>
                <v:line id="Line 3809" o:spid="_x0000_s1733" style="position:absolute;visibility:visible;mso-wrap-style:square" from="8950,3697" to="8950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" strokecolor="#231f20" strokeweight=".20003mm"/>
                <v:line id="Line 3808" o:spid="_x0000_s1734" style="position:absolute;visibility:visible;mso-wrap-style:square" from="9048,3741" to="9048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" strokecolor="#231f20" strokeweight=".20003mm"/>
                <v:line id="Line 3807" o:spid="_x0000_s1735" style="position:absolute;visibility:visible;mso-wrap-style:square" from="9016,3697" to="9016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" strokecolor="#231f20" strokeweight=".20003mm"/>
                <v:line id="Line 3806" o:spid="_x0000_s1736" style="position:absolute;visibility:visible;mso-wrap-style:square" from="9048,3741" to="9048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" strokecolor="#231f20" strokeweight=".20003mm"/>
                <v:line id="Line 3805" o:spid="_x0000_s1737" style="position:absolute;visibility:visible;mso-wrap-style:square" from="9032,3691" to="9032,3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" strokecolor="#231f20" strokeweight=".20003mm"/>
                <v:line id="Line 3804" o:spid="_x0000_s1738" style="position:absolute;visibility:visible;mso-wrap-style:square" from="9387,3741" to="9387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" strokecolor="#231f20" strokeweight=".20003mm"/>
                <v:shape id="Freeform 3803" o:spid="_x0000_s1739" style="position:absolute;left:9107;top:3634;width:140;height:107;visibility:visible;mso-wrap-style:square;v-text-anchor:top" coordsize="14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" path="m,107l34,,140,e" filled="f" strokecolor="#231f20" strokeweight=".20003mm">
                  <v:path arrowok="t" o:connecttype="custom" o:connectlocs="0,3741;34,3634;140,3634" o:connectangles="0,0,0"/>
                </v:shape>
                <v:line id="Line 3802" o:spid="_x0000_s1740" style="position:absolute;visibility:visible;mso-wrap-style:square" from="9353,3634" to="9353,36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" strokecolor="#231f20" strokeweight=".20003mm"/>
                <v:line id="Line 3801" o:spid="_x0000_s1741" style="position:absolute;visibility:visible;mso-wrap-style:square" from="9320,3868" to="9464,3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" strokecolor="#231f20" strokeweight=".20003mm"/>
                <v:line id="Line 3800" o:spid="_x0000_s1742" style="position:absolute;visibility:visible;mso-wrap-style:square" from="9336,3741" to="9336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" strokecolor="#231f20" strokeweight=".20003mm"/>
                <v:line id="Line 3799" o:spid="_x0000_s1743" style="position:absolute;visibility:visible;mso-wrap-style:square" from="9029,3868" to="9332,3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" strokecolor="#231f20" strokeweight=".20003mm"/>
                <v:line id="Line 3798" o:spid="_x0000_s1744" style="position:absolute;visibility:visible;mso-wrap-style:square" from="9604,3848" to="9604,3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" strokecolor="#231f20" strokeweight=".20003mm"/>
                <v:line id="Line 3797" o:spid="_x0000_s1745" style="position:absolute;visibility:visible;mso-wrap-style:square" from="9320,3848" to="9604,3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" strokecolor="#231f20" strokeweight=".20003mm"/>
                <v:shape id="Freeform 3796" o:spid="_x0000_s1746" style="position:absolute;left:8889;top:3740;width:451;height:107;visibility:visible;mso-wrap-style:square;v-text-anchor:top" coordsize="451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" path="m,l,107r450,e" filled="f" strokecolor="#231f20" strokeweight=".20003mm">
                  <v:path arrowok="t" o:connecttype="custom" o:connectlocs="0,3741;0,3848;450,3848" o:connectangles="0,0,0"/>
                </v:shape>
                <v:line id="Line 3795" o:spid="_x0000_s1747" style="position:absolute;visibility:visible;mso-wrap-style:square" from="9604,3741" to="9604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" strokecolor="#231f20" strokeweight=".20003mm"/>
                <v:shape id="AutoShape 3794" o:spid="_x0000_s1748" style="position:absolute;left:9022;top:3852;width:447;height:20;visibility:visible;mso-wrap-style:square;v-text-anchor:top" coordsize="447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" path="m11,l,,,20r11,l11,m446,l435,r,20l446,20,446,e" fillcolor="#231f20" stroked="f">
                  <v:path arrowok="t" o:connecttype="custom" o:connectlocs="11,3853;0,3853;0,3873;11,3873;11,3853;446,3853;435,3853;435,3873;446,3873;446,3853" o:connectangles="0,0,0,0,0,0,0,0,0,0"/>
                </v:shape>
                <v:shape id="AutoShape 3793" o:spid="_x0000_s1749" style="position:absolute;left:-33;top:14333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" path="m9608,-10311r-4,4l9598,-10305r-6,l9586,-10305r-6,-2l9576,-10311t32,l9604,-10307r-6,2l9592,-10305r-6,l9580,-10307r-4,-4e" filled="f" strokecolor="#231f20" strokeweight=".20003mm">
                  <v:path arrowok="t" o:connecttype="custom" o:connectlocs="9608,4023;9604,4027;9598,4029;9592,4029;9586,4029;9580,4027;9576,4023;9608,4023;9604,4027;9598,4029;9592,4029;9586,4029;9580,4027;9576,4023" o:connectangles="0,0,0,0,0,0,0,0,0,0,0,0,0,0"/>
                </v:shape>
                <v:shape id="AutoShape 3792" o:spid="_x0000_s1750" style="position:absolute;left:-66;top:14333;width:66;height:7;visibility:visible;mso-wrap-style:square;v-text-anchor:top" coordsize="6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" path="m9609,-10311r-11,4l9587,-10305r-11,l9565,-10305r-12,-2l9543,-10311t66,l9598,-10307r-11,2l9576,-10305r-11,l9553,-10307r-10,-4e" filled="f" strokecolor="#231f20" strokeweight=".20003mm">
                  <v:path arrowok="t" o:connecttype="custom" o:connectlocs="9609,4023;9598,4027;9587,4029;9576,4029;9565,4029;9553,4027;9543,4023;9609,4023;9598,4027;9587,4029;9576,4029;9565,4029;9553,4027;9543,4023" o:connectangles="0,0,0,0,0,0,0,0,0,0,0,0,0,0"/>
                </v:shape>
                <v:shape id="AutoShape 3791" o:spid="_x0000_s1751" style="position:absolute;left:-33;top:14333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" path="m9510,-10311r-4,4l9500,-10305r-6,l9488,-10305r-6,-2l9477,-10311t33,l9506,-10307r-6,2l9494,-10305r-6,l9482,-10307r-5,-4e" filled="f" strokecolor="#231f20" strokeweight=".20003mm">
                  <v:path arrowok="t" o:connecttype="custom" o:connectlocs="9510,4023;9506,4027;9500,4029;9494,4029;9488,4029;9482,4027;9477,4023;9510,4023;9506,4027;9500,4029;9494,4029;9488,4029;9482,4027;9477,4023" o:connectangles="0,0,0,0,0,0,0,0,0,0,0,0,0,0"/>
                </v:shape>
                <v:line id="Line 3790" o:spid="_x0000_s1752" style="position:absolute;visibility:visible;mso-wrap-style:square" from="9444,3979" to="9444,4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" strokecolor="#231f20" strokeweight=".20003mm"/>
                <v:line id="Line 3789" o:spid="_x0000_s1753" style="position:absolute;visibility:visible;mso-wrap-style:square" from="9477,4023" to="9477,4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" strokecolor="#231f20" strokeweight=".20003mm"/>
                <v:line id="Line 3788" o:spid="_x0000_s1754" style="position:absolute;visibility:visible;mso-wrap-style:square" from="9575,3979" to="9575,3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" strokecolor="#231f20" strokeweight=".20003mm"/>
                <v:line id="Line 3787" o:spid="_x0000_s1755" style="position:absolute;visibility:visible;mso-wrap-style:square" from="9543,4023" to="9543,4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" strokecolor="#231f20" strokeweight=".20003mm"/>
                <v:line id="Line 3786" o:spid="_x0000_s1756" style="position:absolute;visibility:visible;mso-wrap-style:square" from="9575,3979" to="9575,4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" strokecolor="#231f20" strokeweight=".20003mm"/>
                <v:line id="Line 3785" o:spid="_x0000_s1757" style="position:absolute;visibility:visible;mso-wrap-style:square" from="9559,4029" to="9559,4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" strokecolor="#231f20" strokeweight=".20003mm"/>
                <v:shape id="AutoShape 3784" o:spid="_x0000_s1758" style="position:absolute;left:-33;top:14333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" path="m9080,-10311r-4,4l9070,-10305r-6,l9058,-10305r-6,-2l9048,-10311t32,l9076,-10307r-6,2l9064,-10305r-6,l9052,-10307r-4,-4e" filled="f" strokecolor="#231f20" strokeweight=".20003mm">
                  <v:path arrowok="t" o:connecttype="custom" o:connectlocs="9080,4023;9076,4027;9070,4029;9064,4029;9058,4029;9052,4027;9048,4023;9080,4023;9076,4027;9070,4029;9064,4029;9058,4029;9052,4027;9048,4023" o:connectangles="0,0,0,0,0,0,0,0,0,0,0,0,0,0"/>
                </v:shape>
                <v:shape id="AutoShape 3783" o:spid="_x0000_s1759" style="position:absolute;left:-66;top:14333;width:66;height:7;visibility:visible;mso-wrap-style:square;v-text-anchor:top" coordsize="6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" path="m9080,-10311r-10,4l9059,-10305r-11,l9037,-10305r-12,-2l9015,-10311t65,l9070,-10307r-11,2l9048,-10305r-11,l9025,-10307r-10,-4e" filled="f" strokecolor="#231f20" strokeweight=".20003mm">
                  <v:path arrowok="t" o:connecttype="custom" o:connectlocs="9080,4023;9070,4027;9059,4029;9048,4029;9037,4029;9025,4027;9015,4023;9080,4023;9070,4027;9059,4029;9048,4029;9037,4029;9025,4027;9015,4023" o:connectangles="0,0,0,0,0,0,0,0,0,0,0,0,0,0"/>
                </v:shape>
                <v:shape id="AutoShape 3782" o:spid="_x0000_s1760" style="position:absolute;left:-33;top:14333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" path="m8982,-10311r-5,4l8971,-10305r-5,l8960,-10305r-6,-2l8949,-10311t33,l8977,-10307r-6,2l8966,-10305r-6,l8954,-10307r-5,-4e" filled="f" strokecolor="#231f20" strokeweight=".20003mm">
                  <v:path arrowok="t" o:connecttype="custom" o:connectlocs="8982,4023;8977,4027;8971,4029;8966,4029;8960,4029;8954,4027;8949,4023;8982,4023;8977,4027;8971,4029;8966,4029;8960,4029;8954,4027;8949,4023" o:connectangles="0,0,0,0,0,0,0,0,0,0,0,0,0,0"/>
                </v:shape>
                <v:line id="Line 3781" o:spid="_x0000_s1761" style="position:absolute;visibility:visible;mso-wrap-style:square" from="8916,3979" to="8916,4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" strokecolor="#231f20" strokeweight=".20003mm"/>
                <v:line id="Line 3780" o:spid="_x0000_s1762" style="position:absolute;visibility:visible;mso-wrap-style:square" from="8949,4023" to="8949,4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" strokecolor="#231f20" strokeweight=".20003mm"/>
                <v:line id="Line 3779" o:spid="_x0000_s1763" style="position:absolute;visibility:visible;mso-wrap-style:square" from="9047,3979" to="9047,3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" strokecolor="#231f20" strokeweight=".20003mm"/>
                <v:line id="Line 3778" o:spid="_x0000_s1764" style="position:absolute;visibility:visible;mso-wrap-style:square" from="9015,4023" to="9015,4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" strokecolor="#231f20" strokeweight=".20003mm"/>
                <v:line id="Line 3777" o:spid="_x0000_s1765" style="position:absolute;visibility:visible;mso-wrap-style:square" from="9047,3979" to="9047,4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" strokecolor="#231f20" strokeweight=".20003mm"/>
                <v:line id="Line 3776" o:spid="_x0000_s1766" style="position:absolute;visibility:visible;mso-wrap-style:square" from="9031,4029" to="9031,4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" strokecolor="#231f20" strokeweight=".20003mm"/>
                <v:line id="Line 3775" o:spid="_x0000_s1767" style="position:absolute;visibility:visible;mso-wrap-style:square" from="9386,3979" to="9386,40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" strokecolor="#231f20" strokeweight=".20003mm"/>
                <v:shape id="Freeform 3774" o:spid="_x0000_s1768" style="position:absolute;left:9106;top:3979;width:140;height:107;visibility:visible;mso-wrap-style:square;v-text-anchor:top" coordsize="14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" path="m,l34,107r106,e" filled="f" strokecolor="#231f20" strokeweight=".20003mm">
                  <v:path arrowok="t" o:connecttype="custom" o:connectlocs="0,3979;34,4086;140,4086" o:connectangles="0,0,0"/>
                </v:shape>
                <v:line id="Line 3773" o:spid="_x0000_s1769" style="position:absolute;visibility:visible;mso-wrap-style:square" from="9246,4082" to="9351,40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" strokecolor="#231f20" strokeweight=".06756mm"/>
                <v:line id="Line 3772" o:spid="_x0000_s1770" style="position:absolute;visibility:visible;mso-wrap-style:square" from="9319,3853" to="9463,38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" strokecolor="#231f20" strokeweight=".20003mm"/>
                <v:line id="Line 3771" o:spid="_x0000_s1771" style="position:absolute;visibility:visible;mso-wrap-style:square" from="9335,3979" to="9335,3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" strokecolor="#231f20" strokeweight=".20003mm"/>
                <v:line id="Line 3770" o:spid="_x0000_s1772" style="position:absolute;visibility:visible;mso-wrap-style:square" from="9028,3853" to="9331,38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" strokecolor="#231f20" strokeweight=".20003mm"/>
                <v:line id="Line 3769" o:spid="_x0000_s1773" style="position:absolute;visibility:visible;mso-wrap-style:square" from="9603,3873" to="9603,3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" strokecolor="#231f20" strokeweight=".20003mm"/>
                <v:line id="Line 3768" o:spid="_x0000_s1774" style="position:absolute;visibility:visible;mso-wrap-style:square" from="9319,3873" to="9603,3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" strokecolor="#231f20" strokeweight=".20003mm"/>
                <v:shape id="Freeform 3767" o:spid="_x0000_s1775" style="position:absolute;left:8888;top:3872;width:451;height:107;visibility:visible;mso-wrap-style:square;v-text-anchor:top" coordsize="451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" path="m,106l,,450,e" filled="f" strokecolor="#231f20" strokeweight=".20003mm">
                  <v:path arrowok="t" o:connecttype="custom" o:connectlocs="0,3979;0,3873;450,3873" o:connectangles="0,0,0"/>
                </v:shape>
                <v:line id="Line 3766" o:spid="_x0000_s1776" style="position:absolute;visibility:visible;mso-wrap-style:square" from="9603,3979" to="9603,3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" strokecolor="#231f20" strokeweight=".20003mm"/>
                <v:line id="Line 3765" o:spid="_x0000_s1777" style="position:absolute;visibility:visible;mso-wrap-style:square" from="9141,4128" to="9354,4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" strokecolor="white" strokeweight="1.55247mm"/>
                <v:rect id="Rectangle 3764" o:spid="_x0000_s1778" style="position:absolute;left:9140;top:4084;width:213;height: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" filled="f" strokecolor="#231f20" strokeweight=".20286mm"/>
                <v:shape id="Freeform 3763" o:spid="_x0000_s1779" style="position:absolute;left:8527;top:3795;width:400;height:59;visibility:visible;mso-wrap-style:square;v-text-anchor:top" coordsize="400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" path="m399,l288,59,,59e" filled="f" strokecolor="#231f20" strokeweight=".09983mm">
                  <v:path arrowok="t" o:connecttype="custom" o:connectlocs="399,3795;288,3854;0,3854" o:connectangles="0,0,0"/>
                </v:shape>
                <v:line id="Line 3762" o:spid="_x0000_s1780" style="position:absolute;visibility:visible;mso-wrap-style:square" from="8815,3854" to="8923,3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" strokecolor="#231f20" strokeweight=".09983mm"/>
                <v:shape id="Text Box 3761" o:spid="_x0000_s1781" type="#_x0000_t202" style="position:absolute;left:9469;top:6444;width:181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" filled="f" stroked="f">
                  <v:textbox inset="0,0,0,0">
                    <w:txbxContent>
                      <w:p w14:paraId="20E8238E" w14:textId="77777777" w:rsidR="00BE3948" w:rsidRDefault="00BE3948">
                        <w:pPr>
                          <w:spacing w:line="12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1</w:t>
                        </w:r>
                      </w:p>
                    </w:txbxContent>
                  </v:textbox>
                </v:shape>
                <v:shape id="Text Box 3760" o:spid="_x0000_s1782" type="#_x0000_t202" style="position:absolute;left:8319;top:626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" filled="f" stroked="f">
                  <v:textbox inset="0,0,0,0">
                    <w:txbxContent>
                      <w:p w14:paraId="5A3C1985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92763D8" wp14:editId="172E1456">
                <wp:simplePos x="0" y="0"/>
                <wp:positionH relativeFrom="page">
                  <wp:posOffset>2861310</wp:posOffset>
                </wp:positionH>
                <wp:positionV relativeFrom="paragraph">
                  <wp:posOffset>717550</wp:posOffset>
                </wp:positionV>
                <wp:extent cx="3265805" cy="3239770"/>
                <wp:effectExtent l="0" t="0" r="0" b="0"/>
                <wp:wrapNone/>
                <wp:docPr id="3593" name="Group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805" cy="3239770"/>
                          <a:chOff x="4506" y="1130"/>
                          <a:chExt cx="5143" cy="5102"/>
                        </a:xfrm>
                      </wpg:grpSpPr>
                      <wps:wsp>
                        <wps:cNvPr id="3594" name="Rectangle 3758"/>
                        <wps:cNvSpPr>
                          <a:spLocks noChangeArrowheads="1"/>
                        </wps:cNvSpPr>
                        <wps:spPr bwMode="auto">
                          <a:xfrm>
                            <a:off x="5915" y="4763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Line 3757"/>
                        <wps:cNvCnPr>
                          <a:cxnSpLocks noChangeShapeType="1"/>
                        </wps:cNvCnPr>
                        <wps:spPr bwMode="auto">
                          <a:xfrm>
                            <a:off x="6162" y="476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6" name="Line 3756"/>
                        <wps:cNvCnPr>
                          <a:cxnSpLocks noChangeShapeType="1"/>
                        </wps:cNvCnPr>
                        <wps:spPr bwMode="auto">
                          <a:xfrm>
                            <a:off x="6013" y="476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Line 3755"/>
                        <wps:cNvCnPr>
                          <a:cxnSpLocks noChangeShapeType="1"/>
                        </wps:cNvCnPr>
                        <wps:spPr bwMode="auto">
                          <a:xfrm>
                            <a:off x="5675" y="6136"/>
                            <a:ext cx="887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Freeform 3754"/>
                        <wps:cNvSpPr>
                          <a:spLocks/>
                        </wps:cNvSpPr>
                        <wps:spPr bwMode="auto">
                          <a:xfrm>
                            <a:off x="6015" y="5415"/>
                            <a:ext cx="144" cy="10"/>
                          </a:xfrm>
                          <a:custGeom>
                            <a:avLst/>
                            <a:gdLst>
                              <a:gd name="T0" fmla="+- 0 6016 6016"/>
                              <a:gd name="T1" fmla="*/ T0 w 144"/>
                              <a:gd name="T2" fmla="+- 0 5415 5415"/>
                              <a:gd name="T3" fmla="*/ 5415 h 10"/>
                              <a:gd name="T4" fmla="+- 0 6052 6016"/>
                              <a:gd name="T5" fmla="*/ T4 w 144"/>
                              <a:gd name="T6" fmla="+- 0 5422 5415"/>
                              <a:gd name="T7" fmla="*/ 5422 h 10"/>
                              <a:gd name="T8" fmla="+- 0 6088 6016"/>
                              <a:gd name="T9" fmla="*/ T8 w 144"/>
                              <a:gd name="T10" fmla="+- 0 5424 5415"/>
                              <a:gd name="T11" fmla="*/ 5424 h 10"/>
                              <a:gd name="T12" fmla="+- 0 6124 6016"/>
                              <a:gd name="T13" fmla="*/ T12 w 144"/>
                              <a:gd name="T14" fmla="+- 0 5422 5415"/>
                              <a:gd name="T15" fmla="*/ 5422 h 10"/>
                              <a:gd name="T16" fmla="+- 0 6159 6016"/>
                              <a:gd name="T17" fmla="*/ T16 w 144"/>
                              <a:gd name="T18" fmla="+- 0 5415 5415"/>
                              <a:gd name="T19" fmla="*/ 541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0">
                                <a:moveTo>
                                  <a:pt x="0" y="0"/>
                                </a:moveTo>
                                <a:lnTo>
                                  <a:pt x="36" y="7"/>
                                </a:lnTo>
                                <a:lnTo>
                                  <a:pt x="72" y="9"/>
                                </a:lnTo>
                                <a:lnTo>
                                  <a:pt x="108" y="7"/>
                                </a:lnTo>
                                <a:lnTo>
                                  <a:pt x="14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AutoShape 3753"/>
                        <wps:cNvSpPr>
                          <a:spLocks/>
                        </wps:cNvSpPr>
                        <wps:spPr bwMode="auto">
                          <a:xfrm>
                            <a:off x="6030" y="5391"/>
                            <a:ext cx="117" cy="750"/>
                          </a:xfrm>
                          <a:custGeom>
                            <a:avLst/>
                            <a:gdLst>
                              <a:gd name="T0" fmla="+- 0 6030 6030"/>
                              <a:gd name="T1" fmla="*/ T0 w 117"/>
                              <a:gd name="T2" fmla="+- 0 6106 5391"/>
                              <a:gd name="T3" fmla="*/ 6106 h 750"/>
                              <a:gd name="T4" fmla="+- 0 6146 6030"/>
                              <a:gd name="T5" fmla="*/ T4 w 117"/>
                              <a:gd name="T6" fmla="+- 0 6106 5391"/>
                              <a:gd name="T7" fmla="*/ 6106 h 750"/>
                              <a:gd name="T8" fmla="+- 0 6138 6030"/>
                              <a:gd name="T9" fmla="*/ T8 w 117"/>
                              <a:gd name="T10" fmla="+- 0 6093 5391"/>
                              <a:gd name="T11" fmla="*/ 6093 h 750"/>
                              <a:gd name="T12" fmla="+- 0 6030 6030"/>
                              <a:gd name="T13" fmla="*/ T12 w 117"/>
                              <a:gd name="T14" fmla="+- 0 6093 5391"/>
                              <a:gd name="T15" fmla="*/ 6093 h 750"/>
                              <a:gd name="T16" fmla="+- 0 6038 6030"/>
                              <a:gd name="T17" fmla="*/ T16 w 117"/>
                              <a:gd name="T18" fmla="+- 0 6065 5391"/>
                              <a:gd name="T19" fmla="*/ 6065 h 750"/>
                              <a:gd name="T20" fmla="+- 0 6045 6030"/>
                              <a:gd name="T21" fmla="*/ T20 w 117"/>
                              <a:gd name="T22" fmla="+- 0 6087 5391"/>
                              <a:gd name="T23" fmla="*/ 6087 h 750"/>
                              <a:gd name="T24" fmla="+- 0 6138 6030"/>
                              <a:gd name="T25" fmla="*/ T24 w 117"/>
                              <a:gd name="T26" fmla="+- 0 6093 5391"/>
                              <a:gd name="T27" fmla="*/ 6093 h 750"/>
                              <a:gd name="T28" fmla="+- 0 6132 6030"/>
                              <a:gd name="T29" fmla="*/ T28 w 117"/>
                              <a:gd name="T30" fmla="+- 0 6071 5391"/>
                              <a:gd name="T31" fmla="*/ 6071 h 750"/>
                              <a:gd name="T32" fmla="+- 0 6030 6030"/>
                              <a:gd name="T33" fmla="*/ T32 w 117"/>
                              <a:gd name="T34" fmla="+- 0 5954 5391"/>
                              <a:gd name="T35" fmla="*/ 5954 h 750"/>
                              <a:gd name="T36" fmla="+- 0 6030 6030"/>
                              <a:gd name="T37" fmla="*/ T36 w 117"/>
                              <a:gd name="T38" fmla="+- 0 6065 5391"/>
                              <a:gd name="T39" fmla="*/ 6065 h 750"/>
                              <a:gd name="T40" fmla="+- 0 6146 6030"/>
                              <a:gd name="T41" fmla="*/ T40 w 117"/>
                              <a:gd name="T42" fmla="+- 0 6064 5391"/>
                              <a:gd name="T43" fmla="*/ 6064 h 750"/>
                              <a:gd name="T44" fmla="+- 0 6038 6030"/>
                              <a:gd name="T45" fmla="*/ T44 w 117"/>
                              <a:gd name="T46" fmla="+- 0 5955 5391"/>
                              <a:gd name="T47" fmla="*/ 5955 h 750"/>
                              <a:gd name="T48" fmla="+- 0 6138 6030"/>
                              <a:gd name="T49" fmla="*/ T48 w 117"/>
                              <a:gd name="T50" fmla="+- 0 5926 5391"/>
                              <a:gd name="T51" fmla="*/ 5926 h 750"/>
                              <a:gd name="T52" fmla="+- 0 6045 6030"/>
                              <a:gd name="T53" fmla="*/ T52 w 117"/>
                              <a:gd name="T54" fmla="+- 0 5933 5391"/>
                              <a:gd name="T55" fmla="*/ 5933 h 750"/>
                              <a:gd name="T56" fmla="+- 0 6038 6030"/>
                              <a:gd name="T57" fmla="*/ T56 w 117"/>
                              <a:gd name="T58" fmla="+- 0 5955 5391"/>
                              <a:gd name="T59" fmla="*/ 5955 h 750"/>
                              <a:gd name="T60" fmla="+- 0 6132 6030"/>
                              <a:gd name="T61" fmla="*/ T60 w 117"/>
                              <a:gd name="T62" fmla="+- 0 5948 5391"/>
                              <a:gd name="T63" fmla="*/ 5948 h 750"/>
                              <a:gd name="T64" fmla="+- 0 6138 6030"/>
                              <a:gd name="T65" fmla="*/ T64 w 117"/>
                              <a:gd name="T66" fmla="+- 0 5926 5391"/>
                              <a:gd name="T67" fmla="*/ 5926 h 750"/>
                              <a:gd name="T68" fmla="+- 0 6138 6030"/>
                              <a:gd name="T69" fmla="*/ T68 w 117"/>
                              <a:gd name="T70" fmla="+- 0 5955 5391"/>
                              <a:gd name="T71" fmla="*/ 5955 h 750"/>
                              <a:gd name="T72" fmla="+- 0 6146 6030"/>
                              <a:gd name="T73" fmla="*/ T72 w 117"/>
                              <a:gd name="T74" fmla="+- 0 5954 5391"/>
                              <a:gd name="T75" fmla="*/ 5954 h 750"/>
                              <a:gd name="T76" fmla="+- 0 6030 6030"/>
                              <a:gd name="T77" fmla="*/ T76 w 117"/>
                              <a:gd name="T78" fmla="+- 0 5926 5391"/>
                              <a:gd name="T79" fmla="*/ 5926 h 750"/>
                              <a:gd name="T80" fmla="+- 0 6146 6030"/>
                              <a:gd name="T81" fmla="*/ T80 w 117"/>
                              <a:gd name="T82" fmla="+- 0 5926 5391"/>
                              <a:gd name="T83" fmla="*/ 5926 h 750"/>
                              <a:gd name="T84" fmla="+- 0 6146 6030"/>
                              <a:gd name="T85" fmla="*/ T84 w 117"/>
                              <a:gd name="T86" fmla="+- 0 5621 5391"/>
                              <a:gd name="T87" fmla="*/ 5621 h 750"/>
                              <a:gd name="T88" fmla="+- 0 6038 6030"/>
                              <a:gd name="T89" fmla="*/ T88 w 117"/>
                              <a:gd name="T90" fmla="+- 0 5620 5391"/>
                              <a:gd name="T91" fmla="*/ 5620 h 750"/>
                              <a:gd name="T92" fmla="+- 0 6138 6030"/>
                              <a:gd name="T93" fmla="*/ T92 w 117"/>
                              <a:gd name="T94" fmla="+- 0 5592 5391"/>
                              <a:gd name="T95" fmla="*/ 5592 h 750"/>
                              <a:gd name="T96" fmla="+- 0 6045 6030"/>
                              <a:gd name="T97" fmla="*/ T96 w 117"/>
                              <a:gd name="T98" fmla="+- 0 5598 5391"/>
                              <a:gd name="T99" fmla="*/ 5598 h 750"/>
                              <a:gd name="T100" fmla="+- 0 6038 6030"/>
                              <a:gd name="T101" fmla="*/ T100 w 117"/>
                              <a:gd name="T102" fmla="+- 0 5620 5391"/>
                              <a:gd name="T103" fmla="*/ 5620 h 750"/>
                              <a:gd name="T104" fmla="+- 0 6132 6030"/>
                              <a:gd name="T105" fmla="*/ T104 w 117"/>
                              <a:gd name="T106" fmla="+- 0 5614 5391"/>
                              <a:gd name="T107" fmla="*/ 5614 h 750"/>
                              <a:gd name="T108" fmla="+- 0 6138 6030"/>
                              <a:gd name="T109" fmla="*/ T108 w 117"/>
                              <a:gd name="T110" fmla="+- 0 5592 5391"/>
                              <a:gd name="T111" fmla="*/ 5592 h 750"/>
                              <a:gd name="T112" fmla="+- 0 6038 6030"/>
                              <a:gd name="T113" fmla="*/ T112 w 117"/>
                              <a:gd name="T114" fmla="+- 0 5453 5391"/>
                              <a:gd name="T115" fmla="*/ 5453 h 750"/>
                              <a:gd name="T116" fmla="+- 0 6045 6030"/>
                              <a:gd name="T117" fmla="*/ T116 w 117"/>
                              <a:gd name="T118" fmla="+- 0 5475 5391"/>
                              <a:gd name="T119" fmla="*/ 5475 h 750"/>
                              <a:gd name="T120" fmla="+- 0 6030 6030"/>
                              <a:gd name="T121" fmla="*/ T120 w 117"/>
                              <a:gd name="T122" fmla="+- 0 5482 5391"/>
                              <a:gd name="T123" fmla="*/ 5482 h 750"/>
                              <a:gd name="T124" fmla="+- 0 6030 6030"/>
                              <a:gd name="T125" fmla="*/ T124 w 117"/>
                              <a:gd name="T126" fmla="+- 0 5592 5391"/>
                              <a:gd name="T127" fmla="*/ 5592 h 750"/>
                              <a:gd name="T128" fmla="+- 0 6146 6030"/>
                              <a:gd name="T129" fmla="*/ T128 w 117"/>
                              <a:gd name="T130" fmla="+- 0 5591 5391"/>
                              <a:gd name="T131" fmla="*/ 5591 h 750"/>
                              <a:gd name="T132" fmla="+- 0 6138 6030"/>
                              <a:gd name="T133" fmla="*/ T132 w 117"/>
                              <a:gd name="T134" fmla="+- 0 5482 5391"/>
                              <a:gd name="T135" fmla="*/ 5482 h 750"/>
                              <a:gd name="T136" fmla="+- 0 6132 6030"/>
                              <a:gd name="T137" fmla="*/ T136 w 117"/>
                              <a:gd name="T138" fmla="+- 0 5460 5391"/>
                              <a:gd name="T139" fmla="*/ 5460 h 750"/>
                              <a:gd name="T140" fmla="+- 0 6146 6030"/>
                              <a:gd name="T141" fmla="*/ T140 w 117"/>
                              <a:gd name="T142" fmla="+- 0 5482 5391"/>
                              <a:gd name="T143" fmla="*/ 5482 h 750"/>
                              <a:gd name="T144" fmla="+- 0 6146 6030"/>
                              <a:gd name="T145" fmla="*/ T144 w 117"/>
                              <a:gd name="T146" fmla="+- 0 5482 5391"/>
                              <a:gd name="T147" fmla="*/ 5482 h 750"/>
                              <a:gd name="T148" fmla="+- 0 6146 6030"/>
                              <a:gd name="T149" fmla="*/ T148 w 117"/>
                              <a:gd name="T150" fmla="+- 0 5453 5391"/>
                              <a:gd name="T151" fmla="*/ 5453 h 750"/>
                              <a:gd name="T152" fmla="+- 0 6146 6030"/>
                              <a:gd name="T153" fmla="*/ T152 w 117"/>
                              <a:gd name="T154" fmla="+- 0 5454 5391"/>
                              <a:gd name="T155" fmla="*/ 5454 h 750"/>
                              <a:gd name="T156" fmla="+- 0 6146 6030"/>
                              <a:gd name="T157" fmla="*/ T156 w 117"/>
                              <a:gd name="T158" fmla="+- 0 5391 5391"/>
                              <a:gd name="T159" fmla="*/ 5391 h 750"/>
                              <a:gd name="T160" fmla="+- 0 6030 6030"/>
                              <a:gd name="T161" fmla="*/ T160 w 117"/>
                              <a:gd name="T162" fmla="+- 0 5453 5391"/>
                              <a:gd name="T163" fmla="*/ 5453 h 750"/>
                              <a:gd name="T164" fmla="+- 0 6146 6030"/>
                              <a:gd name="T165" fmla="*/ T164 w 117"/>
                              <a:gd name="T166" fmla="+- 0 5391 5391"/>
                              <a:gd name="T167" fmla="*/ 5391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7" h="750">
                                <a:moveTo>
                                  <a:pt x="0" y="702"/>
                                </a:moveTo>
                                <a:lnTo>
                                  <a:pt x="0" y="715"/>
                                </a:lnTo>
                                <a:lnTo>
                                  <a:pt x="58" y="750"/>
                                </a:lnTo>
                                <a:lnTo>
                                  <a:pt x="116" y="715"/>
                                </a:lnTo>
                                <a:lnTo>
                                  <a:pt x="116" y="703"/>
                                </a:lnTo>
                                <a:lnTo>
                                  <a:pt x="108" y="702"/>
                                </a:lnTo>
                                <a:lnTo>
                                  <a:pt x="8" y="702"/>
                                </a:lnTo>
                                <a:lnTo>
                                  <a:pt x="0" y="702"/>
                                </a:lnTo>
                                <a:close/>
                                <a:moveTo>
                                  <a:pt x="108" y="674"/>
                                </a:moveTo>
                                <a:lnTo>
                                  <a:pt x="8" y="674"/>
                                </a:lnTo>
                                <a:lnTo>
                                  <a:pt x="15" y="680"/>
                                </a:lnTo>
                                <a:lnTo>
                                  <a:pt x="15" y="696"/>
                                </a:lnTo>
                                <a:lnTo>
                                  <a:pt x="8" y="702"/>
                                </a:lnTo>
                                <a:lnTo>
                                  <a:pt x="108" y="702"/>
                                </a:lnTo>
                                <a:lnTo>
                                  <a:pt x="102" y="696"/>
                                </a:lnTo>
                                <a:lnTo>
                                  <a:pt x="102" y="680"/>
                                </a:lnTo>
                                <a:lnTo>
                                  <a:pt x="108" y="674"/>
                                </a:lnTo>
                                <a:close/>
                                <a:moveTo>
                                  <a:pt x="0" y="563"/>
                                </a:moveTo>
                                <a:lnTo>
                                  <a:pt x="0" y="673"/>
                                </a:lnTo>
                                <a:lnTo>
                                  <a:pt x="0" y="674"/>
                                </a:lnTo>
                                <a:lnTo>
                                  <a:pt x="116" y="674"/>
                                </a:lnTo>
                                <a:lnTo>
                                  <a:pt x="116" y="673"/>
                                </a:lnTo>
                                <a:lnTo>
                                  <a:pt x="116" y="564"/>
                                </a:lnTo>
                                <a:lnTo>
                                  <a:pt x="8" y="564"/>
                                </a:lnTo>
                                <a:lnTo>
                                  <a:pt x="0" y="563"/>
                                </a:lnTo>
                                <a:close/>
                                <a:moveTo>
                                  <a:pt x="108" y="535"/>
                                </a:moveTo>
                                <a:lnTo>
                                  <a:pt x="8" y="535"/>
                                </a:lnTo>
                                <a:lnTo>
                                  <a:pt x="15" y="542"/>
                                </a:lnTo>
                                <a:lnTo>
                                  <a:pt x="15" y="557"/>
                                </a:lnTo>
                                <a:lnTo>
                                  <a:pt x="8" y="564"/>
                                </a:lnTo>
                                <a:lnTo>
                                  <a:pt x="108" y="564"/>
                                </a:lnTo>
                                <a:lnTo>
                                  <a:pt x="102" y="557"/>
                                </a:lnTo>
                                <a:lnTo>
                                  <a:pt x="102" y="542"/>
                                </a:lnTo>
                                <a:lnTo>
                                  <a:pt x="108" y="535"/>
                                </a:lnTo>
                                <a:close/>
                                <a:moveTo>
                                  <a:pt x="116" y="563"/>
                                </a:moveTo>
                                <a:lnTo>
                                  <a:pt x="108" y="564"/>
                                </a:lnTo>
                                <a:lnTo>
                                  <a:pt x="116" y="564"/>
                                </a:lnTo>
                                <a:lnTo>
                                  <a:pt x="116" y="563"/>
                                </a:lnTo>
                                <a:close/>
                                <a:moveTo>
                                  <a:pt x="0" y="229"/>
                                </a:moveTo>
                                <a:lnTo>
                                  <a:pt x="0" y="535"/>
                                </a:lnTo>
                                <a:lnTo>
                                  <a:pt x="116" y="535"/>
                                </a:lnTo>
                                <a:lnTo>
                                  <a:pt x="116" y="230"/>
                                </a:lnTo>
                                <a:lnTo>
                                  <a:pt x="108" y="229"/>
                                </a:lnTo>
                                <a:lnTo>
                                  <a:pt x="8" y="229"/>
                                </a:lnTo>
                                <a:lnTo>
                                  <a:pt x="0" y="229"/>
                                </a:lnTo>
                                <a:close/>
                                <a:moveTo>
                                  <a:pt x="108" y="201"/>
                                </a:moveTo>
                                <a:lnTo>
                                  <a:pt x="8" y="201"/>
                                </a:lnTo>
                                <a:lnTo>
                                  <a:pt x="15" y="207"/>
                                </a:lnTo>
                                <a:lnTo>
                                  <a:pt x="15" y="223"/>
                                </a:lnTo>
                                <a:lnTo>
                                  <a:pt x="8" y="229"/>
                                </a:lnTo>
                                <a:lnTo>
                                  <a:pt x="108" y="229"/>
                                </a:lnTo>
                                <a:lnTo>
                                  <a:pt x="102" y="223"/>
                                </a:lnTo>
                                <a:lnTo>
                                  <a:pt x="102" y="207"/>
                                </a:lnTo>
                                <a:lnTo>
                                  <a:pt x="108" y="201"/>
                                </a:lnTo>
                                <a:close/>
                                <a:moveTo>
                                  <a:pt x="108" y="62"/>
                                </a:moveTo>
                                <a:lnTo>
                                  <a:pt x="8" y="62"/>
                                </a:lnTo>
                                <a:lnTo>
                                  <a:pt x="15" y="69"/>
                                </a:lnTo>
                                <a:lnTo>
                                  <a:pt x="15" y="84"/>
                                </a:lnTo>
                                <a:lnTo>
                                  <a:pt x="8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00"/>
                                </a:lnTo>
                                <a:lnTo>
                                  <a:pt x="0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200"/>
                                </a:lnTo>
                                <a:lnTo>
                                  <a:pt x="116" y="91"/>
                                </a:lnTo>
                                <a:lnTo>
                                  <a:pt x="108" y="91"/>
                                </a:lnTo>
                                <a:lnTo>
                                  <a:pt x="102" y="84"/>
                                </a:lnTo>
                                <a:lnTo>
                                  <a:pt x="102" y="69"/>
                                </a:lnTo>
                                <a:lnTo>
                                  <a:pt x="108" y="62"/>
                                </a:lnTo>
                                <a:close/>
                                <a:moveTo>
                                  <a:pt x="116" y="91"/>
                                </a:moveTo>
                                <a:lnTo>
                                  <a:pt x="108" y="91"/>
                                </a:lnTo>
                                <a:lnTo>
                                  <a:pt x="116" y="91"/>
                                </a:lnTo>
                                <a:close/>
                                <a:moveTo>
                                  <a:pt x="116" y="62"/>
                                </a:moveTo>
                                <a:lnTo>
                                  <a:pt x="116" y="62"/>
                                </a:lnTo>
                                <a:lnTo>
                                  <a:pt x="116" y="63"/>
                                </a:lnTo>
                                <a:lnTo>
                                  <a:pt x="116" y="62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116" y="62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3752"/>
                        <wps:cNvSpPr>
                          <a:spLocks/>
                        </wps:cNvSpPr>
                        <wps:spPr bwMode="auto">
                          <a:xfrm>
                            <a:off x="6030" y="5391"/>
                            <a:ext cx="117" cy="750"/>
                          </a:xfrm>
                          <a:custGeom>
                            <a:avLst/>
                            <a:gdLst>
                              <a:gd name="T0" fmla="+- 0 6146 6030"/>
                              <a:gd name="T1" fmla="*/ T0 w 117"/>
                              <a:gd name="T2" fmla="+- 0 5591 5391"/>
                              <a:gd name="T3" fmla="*/ 5591 h 750"/>
                              <a:gd name="T4" fmla="+- 0 6138 6030"/>
                              <a:gd name="T5" fmla="*/ T4 w 117"/>
                              <a:gd name="T6" fmla="+- 0 5592 5391"/>
                              <a:gd name="T7" fmla="*/ 5592 h 750"/>
                              <a:gd name="T8" fmla="+- 0 6132 6030"/>
                              <a:gd name="T9" fmla="*/ T8 w 117"/>
                              <a:gd name="T10" fmla="+- 0 5606 5391"/>
                              <a:gd name="T11" fmla="*/ 5606 h 750"/>
                              <a:gd name="T12" fmla="+- 0 6138 6030"/>
                              <a:gd name="T13" fmla="*/ T12 w 117"/>
                              <a:gd name="T14" fmla="+- 0 5620 5391"/>
                              <a:gd name="T15" fmla="*/ 5620 h 750"/>
                              <a:gd name="T16" fmla="+- 0 6146 6030"/>
                              <a:gd name="T17" fmla="*/ T16 w 117"/>
                              <a:gd name="T18" fmla="+- 0 5926 5391"/>
                              <a:gd name="T19" fmla="*/ 5926 h 750"/>
                              <a:gd name="T20" fmla="+- 0 6138 6030"/>
                              <a:gd name="T21" fmla="*/ T20 w 117"/>
                              <a:gd name="T22" fmla="+- 0 5926 5391"/>
                              <a:gd name="T23" fmla="*/ 5926 h 750"/>
                              <a:gd name="T24" fmla="+- 0 6132 6030"/>
                              <a:gd name="T25" fmla="*/ T24 w 117"/>
                              <a:gd name="T26" fmla="+- 0 5941 5391"/>
                              <a:gd name="T27" fmla="*/ 5941 h 750"/>
                              <a:gd name="T28" fmla="+- 0 6138 6030"/>
                              <a:gd name="T29" fmla="*/ T28 w 117"/>
                              <a:gd name="T30" fmla="+- 0 5955 5391"/>
                              <a:gd name="T31" fmla="*/ 5955 h 750"/>
                              <a:gd name="T32" fmla="+- 0 6146 6030"/>
                              <a:gd name="T33" fmla="*/ T32 w 117"/>
                              <a:gd name="T34" fmla="+- 0 6064 5391"/>
                              <a:gd name="T35" fmla="*/ 6064 h 750"/>
                              <a:gd name="T36" fmla="+- 0 6138 6030"/>
                              <a:gd name="T37" fmla="*/ T36 w 117"/>
                              <a:gd name="T38" fmla="+- 0 6065 5391"/>
                              <a:gd name="T39" fmla="*/ 6065 h 750"/>
                              <a:gd name="T40" fmla="+- 0 6132 6030"/>
                              <a:gd name="T41" fmla="*/ T40 w 117"/>
                              <a:gd name="T42" fmla="+- 0 6079 5391"/>
                              <a:gd name="T43" fmla="*/ 6079 h 750"/>
                              <a:gd name="T44" fmla="+- 0 6138 6030"/>
                              <a:gd name="T45" fmla="*/ T44 w 117"/>
                              <a:gd name="T46" fmla="+- 0 6093 5391"/>
                              <a:gd name="T47" fmla="*/ 6093 h 750"/>
                              <a:gd name="T48" fmla="+- 0 6146 6030"/>
                              <a:gd name="T49" fmla="*/ T48 w 117"/>
                              <a:gd name="T50" fmla="+- 0 6106 5391"/>
                              <a:gd name="T51" fmla="*/ 6106 h 750"/>
                              <a:gd name="T52" fmla="+- 0 6030 6030"/>
                              <a:gd name="T53" fmla="*/ T52 w 117"/>
                              <a:gd name="T54" fmla="+- 0 6106 5391"/>
                              <a:gd name="T55" fmla="*/ 6106 h 750"/>
                              <a:gd name="T56" fmla="+- 0 6038 6030"/>
                              <a:gd name="T57" fmla="*/ T56 w 117"/>
                              <a:gd name="T58" fmla="+- 0 6093 5391"/>
                              <a:gd name="T59" fmla="*/ 6093 h 750"/>
                              <a:gd name="T60" fmla="+- 0 6045 6030"/>
                              <a:gd name="T61" fmla="*/ T60 w 117"/>
                              <a:gd name="T62" fmla="+- 0 6079 5391"/>
                              <a:gd name="T63" fmla="*/ 6079 h 750"/>
                              <a:gd name="T64" fmla="+- 0 6038 6030"/>
                              <a:gd name="T65" fmla="*/ T64 w 117"/>
                              <a:gd name="T66" fmla="+- 0 6065 5391"/>
                              <a:gd name="T67" fmla="*/ 6065 h 750"/>
                              <a:gd name="T68" fmla="+- 0 6030 6030"/>
                              <a:gd name="T69" fmla="*/ T68 w 117"/>
                              <a:gd name="T70" fmla="+- 0 6064 5391"/>
                              <a:gd name="T71" fmla="*/ 6064 h 750"/>
                              <a:gd name="T72" fmla="+- 0 6038 6030"/>
                              <a:gd name="T73" fmla="*/ T72 w 117"/>
                              <a:gd name="T74" fmla="+- 0 5955 5391"/>
                              <a:gd name="T75" fmla="*/ 5955 h 750"/>
                              <a:gd name="T76" fmla="+- 0 6045 6030"/>
                              <a:gd name="T77" fmla="*/ T76 w 117"/>
                              <a:gd name="T78" fmla="+- 0 5941 5391"/>
                              <a:gd name="T79" fmla="*/ 5941 h 750"/>
                              <a:gd name="T80" fmla="+- 0 6038 6030"/>
                              <a:gd name="T81" fmla="*/ T80 w 117"/>
                              <a:gd name="T82" fmla="+- 0 5926 5391"/>
                              <a:gd name="T83" fmla="*/ 5926 h 750"/>
                              <a:gd name="T84" fmla="+- 0 6030 6030"/>
                              <a:gd name="T85" fmla="*/ T84 w 117"/>
                              <a:gd name="T86" fmla="+- 0 5926 5391"/>
                              <a:gd name="T87" fmla="*/ 5926 h 750"/>
                              <a:gd name="T88" fmla="+- 0 6038 6030"/>
                              <a:gd name="T89" fmla="*/ T88 w 117"/>
                              <a:gd name="T90" fmla="+- 0 5620 5391"/>
                              <a:gd name="T91" fmla="*/ 5620 h 750"/>
                              <a:gd name="T92" fmla="+- 0 6045 6030"/>
                              <a:gd name="T93" fmla="*/ T92 w 117"/>
                              <a:gd name="T94" fmla="+- 0 5606 5391"/>
                              <a:gd name="T95" fmla="*/ 5606 h 750"/>
                              <a:gd name="T96" fmla="+- 0 6038 6030"/>
                              <a:gd name="T97" fmla="*/ T96 w 117"/>
                              <a:gd name="T98" fmla="+- 0 5592 5391"/>
                              <a:gd name="T99" fmla="*/ 5592 h 750"/>
                              <a:gd name="T100" fmla="+- 0 6030 6030"/>
                              <a:gd name="T101" fmla="*/ T100 w 117"/>
                              <a:gd name="T102" fmla="+- 0 5591 5391"/>
                              <a:gd name="T103" fmla="*/ 5591 h 750"/>
                              <a:gd name="T104" fmla="+- 0 6038 6030"/>
                              <a:gd name="T105" fmla="*/ T104 w 117"/>
                              <a:gd name="T106" fmla="+- 0 5482 5391"/>
                              <a:gd name="T107" fmla="*/ 5482 h 750"/>
                              <a:gd name="T108" fmla="+- 0 6045 6030"/>
                              <a:gd name="T109" fmla="*/ T108 w 117"/>
                              <a:gd name="T110" fmla="+- 0 5468 5391"/>
                              <a:gd name="T111" fmla="*/ 5468 h 750"/>
                              <a:gd name="T112" fmla="+- 0 6038 6030"/>
                              <a:gd name="T113" fmla="*/ T112 w 117"/>
                              <a:gd name="T114" fmla="+- 0 5453 5391"/>
                              <a:gd name="T115" fmla="*/ 5453 h 750"/>
                              <a:gd name="T116" fmla="+- 0 6030 6030"/>
                              <a:gd name="T117" fmla="*/ T116 w 117"/>
                              <a:gd name="T118" fmla="+- 0 5391 5391"/>
                              <a:gd name="T119" fmla="*/ 5391 h 750"/>
                              <a:gd name="T120" fmla="+- 0 6146 6030"/>
                              <a:gd name="T121" fmla="*/ T120 w 117"/>
                              <a:gd name="T122" fmla="+- 0 5454 5391"/>
                              <a:gd name="T123" fmla="*/ 5454 h 750"/>
                              <a:gd name="T124" fmla="+- 0 6138 6030"/>
                              <a:gd name="T125" fmla="*/ T124 w 117"/>
                              <a:gd name="T126" fmla="+- 0 5453 5391"/>
                              <a:gd name="T127" fmla="*/ 5453 h 750"/>
                              <a:gd name="T128" fmla="+- 0 6132 6030"/>
                              <a:gd name="T129" fmla="*/ T128 w 117"/>
                              <a:gd name="T130" fmla="+- 0 5468 5391"/>
                              <a:gd name="T131" fmla="*/ 5468 h 750"/>
                              <a:gd name="T132" fmla="+- 0 6138 6030"/>
                              <a:gd name="T133" fmla="*/ T132 w 117"/>
                              <a:gd name="T134" fmla="+- 0 5482 5391"/>
                              <a:gd name="T135" fmla="*/ 548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7" h="750">
                                <a:moveTo>
                                  <a:pt x="116" y="91"/>
                                </a:moveTo>
                                <a:lnTo>
                                  <a:pt x="116" y="200"/>
                                </a:lnTo>
                                <a:lnTo>
                                  <a:pt x="116" y="201"/>
                                </a:lnTo>
                                <a:lnTo>
                                  <a:pt x="108" y="201"/>
                                </a:lnTo>
                                <a:lnTo>
                                  <a:pt x="102" y="207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23"/>
                                </a:lnTo>
                                <a:lnTo>
                                  <a:pt x="108" y="229"/>
                                </a:lnTo>
                                <a:lnTo>
                                  <a:pt x="116" y="230"/>
                                </a:lnTo>
                                <a:lnTo>
                                  <a:pt x="116" y="535"/>
                                </a:lnTo>
                                <a:lnTo>
                                  <a:pt x="108" y="535"/>
                                </a:lnTo>
                                <a:lnTo>
                                  <a:pt x="102" y="542"/>
                                </a:lnTo>
                                <a:lnTo>
                                  <a:pt x="102" y="550"/>
                                </a:lnTo>
                                <a:lnTo>
                                  <a:pt x="102" y="557"/>
                                </a:lnTo>
                                <a:lnTo>
                                  <a:pt x="108" y="564"/>
                                </a:lnTo>
                                <a:lnTo>
                                  <a:pt x="116" y="563"/>
                                </a:lnTo>
                                <a:lnTo>
                                  <a:pt x="116" y="673"/>
                                </a:lnTo>
                                <a:lnTo>
                                  <a:pt x="116" y="674"/>
                                </a:lnTo>
                                <a:lnTo>
                                  <a:pt x="108" y="674"/>
                                </a:lnTo>
                                <a:lnTo>
                                  <a:pt x="102" y="680"/>
                                </a:lnTo>
                                <a:lnTo>
                                  <a:pt x="102" y="688"/>
                                </a:lnTo>
                                <a:lnTo>
                                  <a:pt x="102" y="696"/>
                                </a:lnTo>
                                <a:lnTo>
                                  <a:pt x="108" y="702"/>
                                </a:lnTo>
                                <a:lnTo>
                                  <a:pt x="116" y="703"/>
                                </a:lnTo>
                                <a:lnTo>
                                  <a:pt x="116" y="715"/>
                                </a:lnTo>
                                <a:lnTo>
                                  <a:pt x="58" y="750"/>
                                </a:lnTo>
                                <a:lnTo>
                                  <a:pt x="0" y="715"/>
                                </a:lnTo>
                                <a:lnTo>
                                  <a:pt x="0" y="702"/>
                                </a:lnTo>
                                <a:lnTo>
                                  <a:pt x="8" y="702"/>
                                </a:lnTo>
                                <a:lnTo>
                                  <a:pt x="15" y="696"/>
                                </a:lnTo>
                                <a:lnTo>
                                  <a:pt x="15" y="688"/>
                                </a:lnTo>
                                <a:lnTo>
                                  <a:pt x="15" y="680"/>
                                </a:lnTo>
                                <a:lnTo>
                                  <a:pt x="8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673"/>
                                </a:lnTo>
                                <a:lnTo>
                                  <a:pt x="0" y="563"/>
                                </a:lnTo>
                                <a:lnTo>
                                  <a:pt x="8" y="564"/>
                                </a:lnTo>
                                <a:lnTo>
                                  <a:pt x="15" y="557"/>
                                </a:lnTo>
                                <a:lnTo>
                                  <a:pt x="15" y="550"/>
                                </a:lnTo>
                                <a:lnTo>
                                  <a:pt x="15" y="542"/>
                                </a:lnTo>
                                <a:lnTo>
                                  <a:pt x="8" y="535"/>
                                </a:lnTo>
                                <a:lnTo>
                                  <a:pt x="0" y="535"/>
                                </a:lnTo>
                                <a:lnTo>
                                  <a:pt x="0" y="229"/>
                                </a:lnTo>
                                <a:lnTo>
                                  <a:pt x="8" y="229"/>
                                </a:lnTo>
                                <a:lnTo>
                                  <a:pt x="15" y="223"/>
                                </a:lnTo>
                                <a:lnTo>
                                  <a:pt x="15" y="215"/>
                                </a:lnTo>
                                <a:lnTo>
                                  <a:pt x="15" y="207"/>
                                </a:lnTo>
                                <a:lnTo>
                                  <a:pt x="8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200"/>
                                </a:lnTo>
                                <a:lnTo>
                                  <a:pt x="0" y="91"/>
                                </a:lnTo>
                                <a:lnTo>
                                  <a:pt x="8" y="91"/>
                                </a:lnTo>
                                <a:lnTo>
                                  <a:pt x="15" y="84"/>
                                </a:lnTo>
                                <a:lnTo>
                                  <a:pt x="15" y="77"/>
                                </a:lnTo>
                                <a:lnTo>
                                  <a:pt x="15" y="69"/>
                                </a:lnTo>
                                <a:lnTo>
                                  <a:pt x="8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63"/>
                                </a:lnTo>
                                <a:lnTo>
                                  <a:pt x="116" y="62"/>
                                </a:lnTo>
                                <a:lnTo>
                                  <a:pt x="108" y="62"/>
                                </a:lnTo>
                                <a:lnTo>
                                  <a:pt x="102" y="69"/>
                                </a:lnTo>
                                <a:lnTo>
                                  <a:pt x="102" y="77"/>
                                </a:lnTo>
                                <a:lnTo>
                                  <a:pt x="102" y="84"/>
                                </a:lnTo>
                                <a:lnTo>
                                  <a:pt x="108" y="91"/>
                                </a:lnTo>
                                <a:lnTo>
                                  <a:pt x="116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Line 3751"/>
                        <wps:cNvCnPr>
                          <a:cxnSpLocks noChangeShapeType="1"/>
                        </wps:cNvCnPr>
                        <wps:spPr bwMode="auto">
                          <a:xfrm>
                            <a:off x="6030" y="6107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2" name="Line 3750"/>
                        <wps:cNvCnPr>
                          <a:cxnSpLocks noChangeShapeType="1"/>
                        </wps:cNvCnPr>
                        <wps:spPr bwMode="auto">
                          <a:xfrm>
                            <a:off x="4629" y="5417"/>
                            <a:ext cx="103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3" name="Line 3749"/>
                        <wps:cNvCnPr>
                          <a:cxnSpLocks noChangeShapeType="1"/>
                        </wps:cNvCnPr>
                        <wps:spPr bwMode="auto">
                          <a:xfrm>
                            <a:off x="6522" y="5417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Freeform 3748"/>
                        <wps:cNvSpPr>
                          <a:spLocks/>
                        </wps:cNvSpPr>
                        <wps:spPr bwMode="auto">
                          <a:xfrm>
                            <a:off x="5655" y="5395"/>
                            <a:ext cx="358" cy="21"/>
                          </a:xfrm>
                          <a:custGeom>
                            <a:avLst/>
                            <a:gdLst>
                              <a:gd name="T0" fmla="+- 0 5656 5656"/>
                              <a:gd name="T1" fmla="*/ T0 w 358"/>
                              <a:gd name="T2" fmla="+- 0 5416 5396"/>
                              <a:gd name="T3" fmla="*/ 5416 h 21"/>
                              <a:gd name="T4" fmla="+- 0 6013 5656"/>
                              <a:gd name="T5" fmla="*/ T4 w 358"/>
                              <a:gd name="T6" fmla="+- 0 5416 5396"/>
                              <a:gd name="T7" fmla="*/ 5416 h 21"/>
                              <a:gd name="T8" fmla="+- 0 6013 5656"/>
                              <a:gd name="T9" fmla="*/ T8 w 358"/>
                              <a:gd name="T10" fmla="+- 0 5396 5396"/>
                              <a:gd name="T11" fmla="*/ 539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8" h="21">
                                <a:moveTo>
                                  <a:pt x="0" y="20"/>
                                </a:moveTo>
                                <a:lnTo>
                                  <a:pt x="357" y="20"/>
                                </a:ln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3747"/>
                        <wps:cNvSpPr>
                          <a:spLocks/>
                        </wps:cNvSpPr>
                        <wps:spPr bwMode="auto">
                          <a:xfrm>
                            <a:off x="6158" y="5394"/>
                            <a:ext cx="378" cy="22"/>
                          </a:xfrm>
                          <a:custGeom>
                            <a:avLst/>
                            <a:gdLst>
                              <a:gd name="T0" fmla="+- 0 6158 6158"/>
                              <a:gd name="T1" fmla="*/ T0 w 378"/>
                              <a:gd name="T2" fmla="+- 0 5394 5394"/>
                              <a:gd name="T3" fmla="*/ 5394 h 22"/>
                              <a:gd name="T4" fmla="+- 0 6158 6158"/>
                              <a:gd name="T5" fmla="*/ T4 w 378"/>
                              <a:gd name="T6" fmla="+- 0 5416 5394"/>
                              <a:gd name="T7" fmla="*/ 5416 h 22"/>
                              <a:gd name="T8" fmla="+- 0 6535 6158"/>
                              <a:gd name="T9" fmla="*/ T8 w 378"/>
                              <a:gd name="T10" fmla="+- 0 5416 5394"/>
                              <a:gd name="T11" fmla="*/ 541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8" h="22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377" y="22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Line 3746"/>
                        <wps:cNvCnPr>
                          <a:cxnSpLocks noChangeShapeType="1"/>
                        </wps:cNvCnPr>
                        <wps:spPr bwMode="auto">
                          <a:xfrm>
                            <a:off x="4730" y="6135"/>
                            <a:ext cx="246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Line 3745"/>
                        <wps:cNvCnPr>
                          <a:cxnSpLocks noChangeShapeType="1"/>
                        </wps:cNvCnPr>
                        <wps:spPr bwMode="auto">
                          <a:xfrm>
                            <a:off x="4649" y="5393"/>
                            <a:ext cx="251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" name="Line 3744"/>
                        <wps:cNvCnPr>
                          <a:cxnSpLocks noChangeShapeType="1"/>
                        </wps:cNvCnPr>
                        <wps:spPr bwMode="auto">
                          <a:xfrm>
                            <a:off x="7176" y="61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9" name="Freeform 3743"/>
                        <wps:cNvSpPr>
                          <a:spLocks/>
                        </wps:cNvSpPr>
                        <wps:spPr bwMode="auto">
                          <a:xfrm>
                            <a:off x="5613" y="5390"/>
                            <a:ext cx="86" cy="769"/>
                          </a:xfrm>
                          <a:custGeom>
                            <a:avLst/>
                            <a:gdLst>
                              <a:gd name="T0" fmla="+- 0 5675 5613"/>
                              <a:gd name="T1" fmla="*/ T0 w 86"/>
                              <a:gd name="T2" fmla="+- 0 5391 5391"/>
                              <a:gd name="T3" fmla="*/ 5391 h 769"/>
                              <a:gd name="T4" fmla="+- 0 5635 5613"/>
                              <a:gd name="T5" fmla="*/ T4 w 86"/>
                              <a:gd name="T6" fmla="+- 0 5467 5391"/>
                              <a:gd name="T7" fmla="*/ 5467 h 769"/>
                              <a:gd name="T8" fmla="+- 0 5614 5613"/>
                              <a:gd name="T9" fmla="*/ T8 w 86"/>
                              <a:gd name="T10" fmla="+- 0 5559 5391"/>
                              <a:gd name="T11" fmla="*/ 5559 h 769"/>
                              <a:gd name="T12" fmla="+- 0 5613 5613"/>
                              <a:gd name="T13" fmla="*/ T12 w 86"/>
                              <a:gd name="T14" fmla="+- 0 5606 5391"/>
                              <a:gd name="T15" fmla="*/ 5606 h 769"/>
                              <a:gd name="T16" fmla="+- 0 5614 5613"/>
                              <a:gd name="T17" fmla="*/ T16 w 86"/>
                              <a:gd name="T18" fmla="+- 0 5644 5391"/>
                              <a:gd name="T19" fmla="*/ 5644 h 769"/>
                              <a:gd name="T20" fmla="+- 0 5618 5613"/>
                              <a:gd name="T21" fmla="*/ T20 w 86"/>
                              <a:gd name="T22" fmla="+- 0 5679 5391"/>
                              <a:gd name="T23" fmla="*/ 5679 h 769"/>
                              <a:gd name="T24" fmla="+- 0 5629 5613"/>
                              <a:gd name="T25" fmla="*/ T24 w 86"/>
                              <a:gd name="T26" fmla="+- 0 5719 5391"/>
                              <a:gd name="T27" fmla="*/ 5719 h 769"/>
                              <a:gd name="T28" fmla="+- 0 5644 5613"/>
                              <a:gd name="T29" fmla="*/ T28 w 86"/>
                              <a:gd name="T30" fmla="+- 0 5763 5391"/>
                              <a:gd name="T31" fmla="*/ 5763 h 769"/>
                              <a:gd name="T32" fmla="+- 0 5664 5613"/>
                              <a:gd name="T33" fmla="*/ T32 w 86"/>
                              <a:gd name="T34" fmla="+- 0 5822 5391"/>
                              <a:gd name="T35" fmla="*/ 5822 h 769"/>
                              <a:gd name="T36" fmla="+- 0 5682 5613"/>
                              <a:gd name="T37" fmla="*/ T36 w 86"/>
                              <a:gd name="T38" fmla="+- 0 5881 5391"/>
                              <a:gd name="T39" fmla="*/ 5881 h 769"/>
                              <a:gd name="T40" fmla="+- 0 5692 5613"/>
                              <a:gd name="T41" fmla="*/ T40 w 86"/>
                              <a:gd name="T42" fmla="+- 0 5927 5391"/>
                              <a:gd name="T43" fmla="*/ 5927 h 769"/>
                              <a:gd name="T44" fmla="+- 0 5699 5613"/>
                              <a:gd name="T45" fmla="*/ T44 w 86"/>
                              <a:gd name="T46" fmla="+- 0 5997 5391"/>
                              <a:gd name="T47" fmla="*/ 5997 h 769"/>
                              <a:gd name="T48" fmla="+- 0 5698 5613"/>
                              <a:gd name="T49" fmla="*/ T48 w 86"/>
                              <a:gd name="T50" fmla="+- 0 6050 5391"/>
                              <a:gd name="T51" fmla="*/ 6050 h 769"/>
                              <a:gd name="T52" fmla="+- 0 5687 5613"/>
                              <a:gd name="T53" fmla="*/ T52 w 86"/>
                              <a:gd name="T54" fmla="+- 0 6100 5391"/>
                              <a:gd name="T55" fmla="*/ 6100 h 769"/>
                              <a:gd name="T56" fmla="+- 0 5664 5613"/>
                              <a:gd name="T57" fmla="*/ T56 w 86"/>
                              <a:gd name="T58" fmla="+- 0 6160 5391"/>
                              <a:gd name="T59" fmla="*/ 6160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" h="769">
                                <a:moveTo>
                                  <a:pt x="62" y="0"/>
                                </a:moveTo>
                                <a:lnTo>
                                  <a:pt x="22" y="76"/>
                                </a:lnTo>
                                <a:lnTo>
                                  <a:pt x="1" y="168"/>
                                </a:lnTo>
                                <a:lnTo>
                                  <a:pt x="0" y="215"/>
                                </a:lnTo>
                                <a:lnTo>
                                  <a:pt x="1" y="253"/>
                                </a:lnTo>
                                <a:lnTo>
                                  <a:pt x="5" y="288"/>
                                </a:lnTo>
                                <a:lnTo>
                                  <a:pt x="16" y="328"/>
                                </a:lnTo>
                                <a:lnTo>
                                  <a:pt x="31" y="372"/>
                                </a:lnTo>
                                <a:lnTo>
                                  <a:pt x="51" y="431"/>
                                </a:lnTo>
                                <a:lnTo>
                                  <a:pt x="69" y="490"/>
                                </a:lnTo>
                                <a:lnTo>
                                  <a:pt x="79" y="536"/>
                                </a:lnTo>
                                <a:lnTo>
                                  <a:pt x="86" y="606"/>
                                </a:lnTo>
                                <a:lnTo>
                                  <a:pt x="85" y="659"/>
                                </a:lnTo>
                                <a:lnTo>
                                  <a:pt x="74" y="709"/>
                                </a:lnTo>
                                <a:lnTo>
                                  <a:pt x="51" y="76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3742"/>
                        <wps:cNvSpPr>
                          <a:spLocks/>
                        </wps:cNvSpPr>
                        <wps:spPr bwMode="auto">
                          <a:xfrm>
                            <a:off x="6519" y="5390"/>
                            <a:ext cx="93" cy="766"/>
                          </a:xfrm>
                          <a:custGeom>
                            <a:avLst/>
                            <a:gdLst>
                              <a:gd name="T0" fmla="+- 0 6557 6519"/>
                              <a:gd name="T1" fmla="*/ T0 w 93"/>
                              <a:gd name="T2" fmla="+- 0 6156 5391"/>
                              <a:gd name="T3" fmla="*/ 6156 h 766"/>
                              <a:gd name="T4" fmla="+- 0 6578 6519"/>
                              <a:gd name="T5" fmla="*/ T4 w 93"/>
                              <a:gd name="T6" fmla="+- 0 6107 5391"/>
                              <a:gd name="T7" fmla="*/ 6107 h 766"/>
                              <a:gd name="T8" fmla="+- 0 6595 6519"/>
                              <a:gd name="T9" fmla="*/ T8 w 93"/>
                              <a:gd name="T10" fmla="+- 0 6038 5391"/>
                              <a:gd name="T11" fmla="*/ 6038 h 766"/>
                              <a:gd name="T12" fmla="+- 0 6607 6519"/>
                              <a:gd name="T13" fmla="*/ T12 w 93"/>
                              <a:gd name="T14" fmla="+- 0 5967 5391"/>
                              <a:gd name="T15" fmla="*/ 5967 h 766"/>
                              <a:gd name="T16" fmla="+- 0 6612 6519"/>
                              <a:gd name="T17" fmla="*/ T16 w 93"/>
                              <a:gd name="T18" fmla="+- 0 5910 5391"/>
                              <a:gd name="T19" fmla="*/ 5910 h 766"/>
                              <a:gd name="T20" fmla="+- 0 6602 6519"/>
                              <a:gd name="T21" fmla="*/ T20 w 93"/>
                              <a:gd name="T22" fmla="+- 0 5830 5391"/>
                              <a:gd name="T23" fmla="*/ 5830 h 766"/>
                              <a:gd name="T24" fmla="+- 0 6579 6519"/>
                              <a:gd name="T25" fmla="*/ T24 w 93"/>
                              <a:gd name="T26" fmla="+- 0 5751 5391"/>
                              <a:gd name="T27" fmla="*/ 5751 h 766"/>
                              <a:gd name="T28" fmla="+- 0 6553 6519"/>
                              <a:gd name="T29" fmla="*/ T28 w 93"/>
                              <a:gd name="T30" fmla="+- 0 5675 5391"/>
                              <a:gd name="T31" fmla="*/ 5675 h 766"/>
                              <a:gd name="T32" fmla="+- 0 6533 6519"/>
                              <a:gd name="T33" fmla="*/ T32 w 93"/>
                              <a:gd name="T34" fmla="+- 0 5608 5391"/>
                              <a:gd name="T35" fmla="*/ 5608 h 766"/>
                              <a:gd name="T36" fmla="+- 0 6519 6519"/>
                              <a:gd name="T37" fmla="*/ T36 w 93"/>
                              <a:gd name="T38" fmla="+- 0 5526 5391"/>
                              <a:gd name="T39" fmla="*/ 5526 h 766"/>
                              <a:gd name="T40" fmla="+- 0 6519 6519"/>
                              <a:gd name="T41" fmla="*/ T40 w 93"/>
                              <a:gd name="T42" fmla="+- 0 5469 5391"/>
                              <a:gd name="T43" fmla="*/ 5469 h 766"/>
                              <a:gd name="T44" fmla="+- 0 6530 6519"/>
                              <a:gd name="T45" fmla="*/ T44 w 93"/>
                              <a:gd name="T46" fmla="+- 0 5427 5391"/>
                              <a:gd name="T47" fmla="*/ 5427 h 766"/>
                              <a:gd name="T48" fmla="+- 0 6548 6519"/>
                              <a:gd name="T49" fmla="*/ T48 w 93"/>
                              <a:gd name="T50" fmla="+- 0 5391 5391"/>
                              <a:gd name="T51" fmla="*/ 5391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" h="766">
                                <a:moveTo>
                                  <a:pt x="38" y="765"/>
                                </a:moveTo>
                                <a:lnTo>
                                  <a:pt x="59" y="716"/>
                                </a:lnTo>
                                <a:lnTo>
                                  <a:pt x="76" y="647"/>
                                </a:lnTo>
                                <a:lnTo>
                                  <a:pt x="88" y="576"/>
                                </a:lnTo>
                                <a:lnTo>
                                  <a:pt x="93" y="519"/>
                                </a:lnTo>
                                <a:lnTo>
                                  <a:pt x="83" y="439"/>
                                </a:lnTo>
                                <a:lnTo>
                                  <a:pt x="60" y="360"/>
                                </a:lnTo>
                                <a:lnTo>
                                  <a:pt x="34" y="284"/>
                                </a:lnTo>
                                <a:lnTo>
                                  <a:pt x="14" y="217"/>
                                </a:lnTo>
                                <a:lnTo>
                                  <a:pt x="0" y="135"/>
                                </a:lnTo>
                                <a:lnTo>
                                  <a:pt x="0" y="78"/>
                                </a:lnTo>
                                <a:lnTo>
                                  <a:pt x="11" y="36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3741"/>
                        <wps:cNvSpPr>
                          <a:spLocks/>
                        </wps:cNvSpPr>
                        <wps:spPr bwMode="auto">
                          <a:xfrm>
                            <a:off x="7061" y="5391"/>
                            <a:ext cx="216" cy="442"/>
                          </a:xfrm>
                          <a:custGeom>
                            <a:avLst/>
                            <a:gdLst>
                              <a:gd name="T0" fmla="+- 0 7219 7061"/>
                              <a:gd name="T1" fmla="*/ T0 w 216"/>
                              <a:gd name="T2" fmla="+- 0 5834 5392"/>
                              <a:gd name="T3" fmla="*/ 5834 h 442"/>
                              <a:gd name="T4" fmla="+- 0 7180 7061"/>
                              <a:gd name="T5" fmla="*/ T4 w 216"/>
                              <a:gd name="T6" fmla="+- 0 5783 5392"/>
                              <a:gd name="T7" fmla="*/ 5783 h 442"/>
                              <a:gd name="T8" fmla="+- 0 7140 7061"/>
                              <a:gd name="T9" fmla="*/ T8 w 216"/>
                              <a:gd name="T10" fmla="+- 0 5728 5392"/>
                              <a:gd name="T11" fmla="*/ 5728 h 442"/>
                              <a:gd name="T12" fmla="+- 0 7103 7061"/>
                              <a:gd name="T13" fmla="*/ T12 w 216"/>
                              <a:gd name="T14" fmla="+- 0 5668 5392"/>
                              <a:gd name="T15" fmla="*/ 5668 h 442"/>
                              <a:gd name="T16" fmla="+- 0 7076 7061"/>
                              <a:gd name="T17" fmla="*/ T16 w 216"/>
                              <a:gd name="T18" fmla="+- 0 5606 5392"/>
                              <a:gd name="T19" fmla="*/ 5606 h 442"/>
                              <a:gd name="T20" fmla="+- 0 7061 7061"/>
                              <a:gd name="T21" fmla="*/ T20 w 216"/>
                              <a:gd name="T22" fmla="+- 0 5542 5392"/>
                              <a:gd name="T23" fmla="*/ 5542 h 442"/>
                              <a:gd name="T24" fmla="+- 0 7066 7061"/>
                              <a:gd name="T25" fmla="*/ T24 w 216"/>
                              <a:gd name="T26" fmla="+- 0 5479 5392"/>
                              <a:gd name="T27" fmla="*/ 5479 h 442"/>
                              <a:gd name="T28" fmla="+- 0 7094 7061"/>
                              <a:gd name="T29" fmla="*/ T28 w 216"/>
                              <a:gd name="T30" fmla="+- 0 5417 5392"/>
                              <a:gd name="T31" fmla="*/ 5417 h 442"/>
                              <a:gd name="T32" fmla="+- 0 7149 7061"/>
                              <a:gd name="T33" fmla="*/ T32 w 216"/>
                              <a:gd name="T34" fmla="+- 0 5392 5392"/>
                              <a:gd name="T35" fmla="*/ 5392 h 442"/>
                              <a:gd name="T36" fmla="+- 0 7171 7061"/>
                              <a:gd name="T37" fmla="*/ T36 w 216"/>
                              <a:gd name="T38" fmla="+- 0 5393 5392"/>
                              <a:gd name="T39" fmla="*/ 5393 h 442"/>
                              <a:gd name="T40" fmla="+- 0 7251 7061"/>
                              <a:gd name="T41" fmla="*/ T40 w 216"/>
                              <a:gd name="T42" fmla="+- 0 5450 5392"/>
                              <a:gd name="T43" fmla="*/ 5450 h 442"/>
                              <a:gd name="T44" fmla="+- 0 7270 7061"/>
                              <a:gd name="T45" fmla="*/ T44 w 216"/>
                              <a:gd name="T46" fmla="+- 0 5510 5392"/>
                              <a:gd name="T47" fmla="*/ 5510 h 442"/>
                              <a:gd name="T48" fmla="+- 0 7276 7061"/>
                              <a:gd name="T49" fmla="*/ T48 w 216"/>
                              <a:gd name="T50" fmla="+- 0 5583 5392"/>
                              <a:gd name="T51" fmla="*/ 5583 h 442"/>
                              <a:gd name="T52" fmla="+- 0 7268 7061"/>
                              <a:gd name="T53" fmla="*/ T52 w 216"/>
                              <a:gd name="T54" fmla="+- 0 5659 5392"/>
                              <a:gd name="T55" fmla="*/ 5659 h 442"/>
                              <a:gd name="T56" fmla="+- 0 7242 7061"/>
                              <a:gd name="T57" fmla="*/ T56 w 216"/>
                              <a:gd name="T58" fmla="+- 0 5730 5392"/>
                              <a:gd name="T59" fmla="*/ 5730 h 442"/>
                              <a:gd name="T60" fmla="+- 0 7196 7061"/>
                              <a:gd name="T61" fmla="*/ T60 w 216"/>
                              <a:gd name="T62" fmla="+- 0 5788 5392"/>
                              <a:gd name="T63" fmla="*/ 5788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8" y="442"/>
                                </a:moveTo>
                                <a:lnTo>
                                  <a:pt x="119" y="391"/>
                                </a:lnTo>
                                <a:lnTo>
                                  <a:pt x="79" y="336"/>
                                </a:lnTo>
                                <a:lnTo>
                                  <a:pt x="42" y="276"/>
                                </a:lnTo>
                                <a:lnTo>
                                  <a:pt x="15" y="214"/>
                                </a:lnTo>
                                <a:lnTo>
                                  <a:pt x="0" y="150"/>
                                </a:lnTo>
                                <a:lnTo>
                                  <a:pt x="5" y="87"/>
                                </a:lnTo>
                                <a:lnTo>
                                  <a:pt x="33" y="25"/>
                                </a:lnTo>
                                <a:lnTo>
                                  <a:pt x="88" y="0"/>
                                </a:lnTo>
                                <a:lnTo>
                                  <a:pt x="110" y="1"/>
                                </a:lnTo>
                                <a:lnTo>
                                  <a:pt x="190" y="58"/>
                                </a:lnTo>
                                <a:lnTo>
                                  <a:pt x="209" y="118"/>
                                </a:lnTo>
                                <a:lnTo>
                                  <a:pt x="215" y="191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8"/>
                                </a:lnTo>
                                <a:lnTo>
                                  <a:pt x="135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3740"/>
                        <wps:cNvSpPr>
                          <a:spLocks/>
                        </wps:cNvSpPr>
                        <wps:spPr bwMode="auto">
                          <a:xfrm>
                            <a:off x="4554" y="5715"/>
                            <a:ext cx="216" cy="442"/>
                          </a:xfrm>
                          <a:custGeom>
                            <a:avLst/>
                            <a:gdLst>
                              <a:gd name="T0" fmla="+- 0 4613 4555"/>
                              <a:gd name="T1" fmla="*/ T0 w 216"/>
                              <a:gd name="T2" fmla="+- 0 5716 5716"/>
                              <a:gd name="T3" fmla="*/ 5716 h 442"/>
                              <a:gd name="T4" fmla="+- 0 4651 4555"/>
                              <a:gd name="T5" fmla="*/ T4 w 216"/>
                              <a:gd name="T6" fmla="+- 0 5766 5716"/>
                              <a:gd name="T7" fmla="*/ 5766 h 442"/>
                              <a:gd name="T8" fmla="+- 0 4691 4555"/>
                              <a:gd name="T9" fmla="*/ T8 w 216"/>
                              <a:gd name="T10" fmla="+- 0 5822 5716"/>
                              <a:gd name="T11" fmla="*/ 5822 h 442"/>
                              <a:gd name="T12" fmla="+- 0 4728 4555"/>
                              <a:gd name="T13" fmla="*/ T12 w 216"/>
                              <a:gd name="T14" fmla="+- 0 5881 5716"/>
                              <a:gd name="T15" fmla="*/ 5881 h 442"/>
                              <a:gd name="T16" fmla="+- 0 4756 4555"/>
                              <a:gd name="T17" fmla="*/ T16 w 216"/>
                              <a:gd name="T18" fmla="+- 0 5944 5716"/>
                              <a:gd name="T19" fmla="*/ 5944 h 442"/>
                              <a:gd name="T20" fmla="+- 0 4770 4555"/>
                              <a:gd name="T21" fmla="*/ T20 w 216"/>
                              <a:gd name="T22" fmla="+- 0 6007 5716"/>
                              <a:gd name="T23" fmla="*/ 6007 h 442"/>
                              <a:gd name="T24" fmla="+- 0 4765 4555"/>
                              <a:gd name="T25" fmla="*/ T24 w 216"/>
                              <a:gd name="T26" fmla="+- 0 6070 5716"/>
                              <a:gd name="T27" fmla="*/ 6070 h 442"/>
                              <a:gd name="T28" fmla="+- 0 4737 4555"/>
                              <a:gd name="T29" fmla="*/ T28 w 216"/>
                              <a:gd name="T30" fmla="+- 0 6132 5716"/>
                              <a:gd name="T31" fmla="*/ 6132 h 442"/>
                              <a:gd name="T32" fmla="+- 0 4683 4555"/>
                              <a:gd name="T33" fmla="*/ T32 w 216"/>
                              <a:gd name="T34" fmla="+- 0 6157 5716"/>
                              <a:gd name="T35" fmla="*/ 6157 h 442"/>
                              <a:gd name="T36" fmla="+- 0 4660 4555"/>
                              <a:gd name="T37" fmla="*/ T36 w 216"/>
                              <a:gd name="T38" fmla="+- 0 6157 5716"/>
                              <a:gd name="T39" fmla="*/ 6157 h 442"/>
                              <a:gd name="T40" fmla="+- 0 4580 4555"/>
                              <a:gd name="T41" fmla="*/ T40 w 216"/>
                              <a:gd name="T42" fmla="+- 0 6099 5716"/>
                              <a:gd name="T43" fmla="*/ 6099 h 442"/>
                              <a:gd name="T44" fmla="+- 0 4561 4555"/>
                              <a:gd name="T45" fmla="*/ T44 w 216"/>
                              <a:gd name="T46" fmla="+- 0 6039 5716"/>
                              <a:gd name="T47" fmla="*/ 6039 h 442"/>
                              <a:gd name="T48" fmla="+- 0 4555 4555"/>
                              <a:gd name="T49" fmla="*/ T48 w 216"/>
                              <a:gd name="T50" fmla="+- 0 5967 5716"/>
                              <a:gd name="T51" fmla="*/ 5967 h 442"/>
                              <a:gd name="T52" fmla="+- 0 4563 4555"/>
                              <a:gd name="T53" fmla="*/ T52 w 216"/>
                              <a:gd name="T54" fmla="+- 0 5890 5716"/>
                              <a:gd name="T55" fmla="*/ 5890 h 442"/>
                              <a:gd name="T56" fmla="+- 0 4589 4555"/>
                              <a:gd name="T57" fmla="*/ T56 w 216"/>
                              <a:gd name="T58" fmla="+- 0 5819 5716"/>
                              <a:gd name="T59" fmla="*/ 5819 h 442"/>
                              <a:gd name="T60" fmla="+- 0 4635 4555"/>
                              <a:gd name="T61" fmla="*/ T60 w 216"/>
                              <a:gd name="T62" fmla="+- 0 5761 5716"/>
                              <a:gd name="T63" fmla="*/ 576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6" y="50"/>
                                </a:lnTo>
                                <a:lnTo>
                                  <a:pt x="136" y="106"/>
                                </a:lnTo>
                                <a:lnTo>
                                  <a:pt x="173" y="165"/>
                                </a:lnTo>
                                <a:lnTo>
                                  <a:pt x="201" y="228"/>
                                </a:lnTo>
                                <a:lnTo>
                                  <a:pt x="215" y="291"/>
                                </a:lnTo>
                                <a:lnTo>
                                  <a:pt x="210" y="354"/>
                                </a:lnTo>
                                <a:lnTo>
                                  <a:pt x="182" y="416"/>
                                </a:lnTo>
                                <a:lnTo>
                                  <a:pt x="128" y="441"/>
                                </a:lnTo>
                                <a:lnTo>
                                  <a:pt x="105" y="441"/>
                                </a:lnTo>
                                <a:lnTo>
                                  <a:pt x="25" y="383"/>
                                </a:lnTo>
                                <a:lnTo>
                                  <a:pt x="6" y="323"/>
                                </a:lnTo>
                                <a:lnTo>
                                  <a:pt x="0" y="251"/>
                                </a:lnTo>
                                <a:lnTo>
                                  <a:pt x="8" y="174"/>
                                </a:lnTo>
                                <a:lnTo>
                                  <a:pt x="34" y="103"/>
                                </a:lnTo>
                                <a:lnTo>
                                  <a:pt x="80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3739"/>
                        <wps:cNvSpPr>
                          <a:spLocks/>
                        </wps:cNvSpPr>
                        <wps:spPr bwMode="auto">
                          <a:xfrm>
                            <a:off x="7091" y="5416"/>
                            <a:ext cx="169" cy="741"/>
                          </a:xfrm>
                          <a:custGeom>
                            <a:avLst/>
                            <a:gdLst>
                              <a:gd name="T0" fmla="+- 0 7176 7092"/>
                              <a:gd name="T1" fmla="*/ T0 w 169"/>
                              <a:gd name="T2" fmla="+- 0 6158 5417"/>
                              <a:gd name="T3" fmla="*/ 6158 h 741"/>
                              <a:gd name="T4" fmla="+- 0 7217 7092"/>
                              <a:gd name="T5" fmla="*/ T4 w 169"/>
                              <a:gd name="T6" fmla="+- 0 6096 5417"/>
                              <a:gd name="T7" fmla="*/ 6096 h 741"/>
                              <a:gd name="T8" fmla="+- 0 7238 7092"/>
                              <a:gd name="T9" fmla="*/ T8 w 169"/>
                              <a:gd name="T10" fmla="+- 0 6022 5417"/>
                              <a:gd name="T11" fmla="*/ 6022 h 741"/>
                              <a:gd name="T12" fmla="+- 0 7239 7092"/>
                              <a:gd name="T13" fmla="*/ T12 w 169"/>
                              <a:gd name="T14" fmla="+- 0 5941 5417"/>
                              <a:gd name="T15" fmla="*/ 5941 h 741"/>
                              <a:gd name="T16" fmla="+- 0 7226 7092"/>
                              <a:gd name="T17" fmla="*/ T16 w 169"/>
                              <a:gd name="T18" fmla="+- 0 5859 5417"/>
                              <a:gd name="T19" fmla="*/ 5859 h 741"/>
                              <a:gd name="T20" fmla="+- 0 7206 7092"/>
                              <a:gd name="T21" fmla="*/ T20 w 169"/>
                              <a:gd name="T22" fmla="+- 0 5809 5417"/>
                              <a:gd name="T23" fmla="*/ 5809 h 741"/>
                              <a:gd name="T24" fmla="+- 0 7175 7092"/>
                              <a:gd name="T25" fmla="*/ T24 w 169"/>
                              <a:gd name="T26" fmla="+- 0 5748 5417"/>
                              <a:gd name="T27" fmla="*/ 5748 h 741"/>
                              <a:gd name="T28" fmla="+- 0 7140 7092"/>
                              <a:gd name="T29" fmla="*/ T28 w 169"/>
                              <a:gd name="T30" fmla="+- 0 5680 5417"/>
                              <a:gd name="T31" fmla="*/ 5680 h 741"/>
                              <a:gd name="T32" fmla="+- 0 7109 7092"/>
                              <a:gd name="T33" fmla="*/ T32 w 169"/>
                              <a:gd name="T34" fmla="+- 0 5610 5417"/>
                              <a:gd name="T35" fmla="*/ 5610 h 741"/>
                              <a:gd name="T36" fmla="+- 0 7092 7092"/>
                              <a:gd name="T37" fmla="*/ T36 w 169"/>
                              <a:gd name="T38" fmla="+- 0 5542 5417"/>
                              <a:gd name="T39" fmla="*/ 5542 h 741"/>
                              <a:gd name="T40" fmla="+- 0 7095 7092"/>
                              <a:gd name="T41" fmla="*/ T40 w 169"/>
                              <a:gd name="T42" fmla="+- 0 5480 5417"/>
                              <a:gd name="T43" fmla="*/ 5480 h 741"/>
                              <a:gd name="T44" fmla="+- 0 7128 7092"/>
                              <a:gd name="T45" fmla="*/ T44 w 169"/>
                              <a:gd name="T46" fmla="+- 0 5430 5417"/>
                              <a:gd name="T47" fmla="*/ 5430 h 741"/>
                              <a:gd name="T48" fmla="+- 0 7152 7092"/>
                              <a:gd name="T49" fmla="*/ T48 w 169"/>
                              <a:gd name="T50" fmla="+- 0 5417 5417"/>
                              <a:gd name="T51" fmla="*/ 5417 h 741"/>
                              <a:gd name="T52" fmla="+- 0 7175 7092"/>
                              <a:gd name="T53" fmla="*/ T52 w 169"/>
                              <a:gd name="T54" fmla="+- 0 5417 5417"/>
                              <a:gd name="T55" fmla="*/ 5417 h 741"/>
                              <a:gd name="T56" fmla="+- 0 7196 7092"/>
                              <a:gd name="T57" fmla="*/ T56 w 169"/>
                              <a:gd name="T58" fmla="+- 0 5427 5417"/>
                              <a:gd name="T59" fmla="*/ 5427 h 741"/>
                              <a:gd name="T60" fmla="+- 0 7215 7092"/>
                              <a:gd name="T61" fmla="*/ T60 w 169"/>
                              <a:gd name="T62" fmla="+- 0 5443 5417"/>
                              <a:gd name="T63" fmla="*/ 5443 h 741"/>
                              <a:gd name="T64" fmla="+- 0 7247 7092"/>
                              <a:gd name="T65" fmla="*/ T64 w 169"/>
                              <a:gd name="T66" fmla="+- 0 5501 5417"/>
                              <a:gd name="T67" fmla="*/ 5501 h 741"/>
                              <a:gd name="T68" fmla="+- 0 7260 7092"/>
                              <a:gd name="T69" fmla="*/ T68 w 169"/>
                              <a:gd name="T70" fmla="+- 0 5577 5417"/>
                              <a:gd name="T71" fmla="*/ 5577 h 741"/>
                              <a:gd name="T72" fmla="+- 0 7254 7092"/>
                              <a:gd name="T73" fmla="*/ T72 w 169"/>
                              <a:gd name="T74" fmla="+- 0 5657 5417"/>
                              <a:gd name="T75" fmla="*/ 5657 h 741"/>
                              <a:gd name="T76" fmla="+- 0 7233 7092"/>
                              <a:gd name="T77" fmla="*/ T76 w 169"/>
                              <a:gd name="T78" fmla="+- 0 5728 5417"/>
                              <a:gd name="T79" fmla="*/ 5728 h 741"/>
                              <a:gd name="T80" fmla="+- 0 7196 7092"/>
                              <a:gd name="T81" fmla="*/ T80 w 169"/>
                              <a:gd name="T82" fmla="+- 0 5777 5417"/>
                              <a:gd name="T83" fmla="*/ 5777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1"/>
                                </a:moveTo>
                                <a:lnTo>
                                  <a:pt x="125" y="679"/>
                                </a:lnTo>
                                <a:lnTo>
                                  <a:pt x="146" y="605"/>
                                </a:lnTo>
                                <a:lnTo>
                                  <a:pt x="147" y="524"/>
                                </a:lnTo>
                                <a:lnTo>
                                  <a:pt x="134" y="442"/>
                                </a:lnTo>
                                <a:lnTo>
                                  <a:pt x="114" y="392"/>
                                </a:lnTo>
                                <a:lnTo>
                                  <a:pt x="83" y="331"/>
                                </a:lnTo>
                                <a:lnTo>
                                  <a:pt x="48" y="263"/>
                                </a:lnTo>
                                <a:lnTo>
                                  <a:pt x="17" y="193"/>
                                </a:lnTo>
                                <a:lnTo>
                                  <a:pt x="0" y="125"/>
                                </a:lnTo>
                                <a:lnTo>
                                  <a:pt x="3" y="63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0"/>
                                </a:lnTo>
                                <a:lnTo>
                                  <a:pt x="104" y="10"/>
                                </a:lnTo>
                                <a:lnTo>
                                  <a:pt x="123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2" y="240"/>
                                </a:lnTo>
                                <a:lnTo>
                                  <a:pt x="141" y="311"/>
                                </a:lnTo>
                                <a:lnTo>
                                  <a:pt x="104" y="36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3738"/>
                        <wps:cNvSpPr>
                          <a:spLocks/>
                        </wps:cNvSpPr>
                        <wps:spPr bwMode="auto">
                          <a:xfrm>
                            <a:off x="4571" y="5391"/>
                            <a:ext cx="169" cy="741"/>
                          </a:xfrm>
                          <a:custGeom>
                            <a:avLst/>
                            <a:gdLst>
                              <a:gd name="T0" fmla="+- 0 4655 4571"/>
                              <a:gd name="T1" fmla="*/ T0 w 169"/>
                              <a:gd name="T2" fmla="+- 0 5392 5392"/>
                              <a:gd name="T3" fmla="*/ 5392 h 741"/>
                              <a:gd name="T4" fmla="+- 0 4614 4571"/>
                              <a:gd name="T5" fmla="*/ T4 w 169"/>
                              <a:gd name="T6" fmla="+- 0 5454 5392"/>
                              <a:gd name="T7" fmla="*/ 5454 h 741"/>
                              <a:gd name="T8" fmla="+- 0 4594 4571"/>
                              <a:gd name="T9" fmla="*/ T8 w 169"/>
                              <a:gd name="T10" fmla="+- 0 5527 5392"/>
                              <a:gd name="T11" fmla="*/ 5527 h 741"/>
                              <a:gd name="T12" fmla="+- 0 4592 4571"/>
                              <a:gd name="T13" fmla="*/ T12 w 169"/>
                              <a:gd name="T14" fmla="+- 0 5608 5392"/>
                              <a:gd name="T15" fmla="*/ 5608 h 741"/>
                              <a:gd name="T16" fmla="+- 0 4605 4571"/>
                              <a:gd name="T17" fmla="*/ T16 w 169"/>
                              <a:gd name="T18" fmla="+- 0 5691 5392"/>
                              <a:gd name="T19" fmla="*/ 5691 h 741"/>
                              <a:gd name="T20" fmla="+- 0 4625 4571"/>
                              <a:gd name="T21" fmla="*/ T20 w 169"/>
                              <a:gd name="T22" fmla="+- 0 5740 5392"/>
                              <a:gd name="T23" fmla="*/ 5740 h 741"/>
                              <a:gd name="T24" fmla="+- 0 4656 4571"/>
                              <a:gd name="T25" fmla="*/ T24 w 169"/>
                              <a:gd name="T26" fmla="+- 0 5801 5392"/>
                              <a:gd name="T27" fmla="*/ 5801 h 741"/>
                              <a:gd name="T28" fmla="+- 0 4691 4571"/>
                              <a:gd name="T29" fmla="*/ T28 w 169"/>
                              <a:gd name="T30" fmla="+- 0 5869 5392"/>
                              <a:gd name="T31" fmla="*/ 5869 h 741"/>
                              <a:gd name="T32" fmla="+- 0 4722 4571"/>
                              <a:gd name="T33" fmla="*/ T32 w 169"/>
                              <a:gd name="T34" fmla="+- 0 5939 5392"/>
                              <a:gd name="T35" fmla="*/ 5939 h 741"/>
                              <a:gd name="T36" fmla="+- 0 4739 4571"/>
                              <a:gd name="T37" fmla="*/ T36 w 169"/>
                              <a:gd name="T38" fmla="+- 0 6008 5392"/>
                              <a:gd name="T39" fmla="*/ 6008 h 741"/>
                              <a:gd name="T40" fmla="+- 0 4736 4571"/>
                              <a:gd name="T41" fmla="*/ T40 w 169"/>
                              <a:gd name="T42" fmla="+- 0 6069 5392"/>
                              <a:gd name="T43" fmla="*/ 6069 h 741"/>
                              <a:gd name="T44" fmla="+- 0 4703 4571"/>
                              <a:gd name="T45" fmla="*/ T44 w 169"/>
                              <a:gd name="T46" fmla="+- 0 6120 5392"/>
                              <a:gd name="T47" fmla="*/ 6120 h 741"/>
                              <a:gd name="T48" fmla="+- 0 4679 4571"/>
                              <a:gd name="T49" fmla="*/ T48 w 169"/>
                              <a:gd name="T50" fmla="+- 0 6133 5392"/>
                              <a:gd name="T51" fmla="*/ 6133 h 741"/>
                              <a:gd name="T52" fmla="+- 0 4656 4571"/>
                              <a:gd name="T53" fmla="*/ T52 w 169"/>
                              <a:gd name="T54" fmla="+- 0 6132 5392"/>
                              <a:gd name="T55" fmla="*/ 6132 h 741"/>
                              <a:gd name="T56" fmla="+- 0 4635 4571"/>
                              <a:gd name="T57" fmla="*/ T56 w 169"/>
                              <a:gd name="T58" fmla="+- 0 6122 5392"/>
                              <a:gd name="T59" fmla="*/ 6122 h 741"/>
                              <a:gd name="T60" fmla="+- 0 4616 4571"/>
                              <a:gd name="T61" fmla="*/ T60 w 169"/>
                              <a:gd name="T62" fmla="+- 0 6107 5392"/>
                              <a:gd name="T63" fmla="*/ 6107 h 741"/>
                              <a:gd name="T64" fmla="+- 0 4584 4571"/>
                              <a:gd name="T65" fmla="*/ T64 w 169"/>
                              <a:gd name="T66" fmla="+- 0 6049 5392"/>
                              <a:gd name="T67" fmla="*/ 6049 h 741"/>
                              <a:gd name="T68" fmla="+- 0 4571 4571"/>
                              <a:gd name="T69" fmla="*/ T68 w 169"/>
                              <a:gd name="T70" fmla="+- 0 5973 5392"/>
                              <a:gd name="T71" fmla="*/ 5973 h 741"/>
                              <a:gd name="T72" fmla="+- 0 4577 4571"/>
                              <a:gd name="T73" fmla="*/ T72 w 169"/>
                              <a:gd name="T74" fmla="+- 0 5892 5392"/>
                              <a:gd name="T75" fmla="*/ 5892 h 741"/>
                              <a:gd name="T76" fmla="+- 0 4598 4571"/>
                              <a:gd name="T77" fmla="*/ T76 w 169"/>
                              <a:gd name="T78" fmla="+- 0 5821 5392"/>
                              <a:gd name="T79" fmla="*/ 5821 h 741"/>
                              <a:gd name="T80" fmla="+- 0 4635 4571"/>
                              <a:gd name="T81" fmla="*/ T80 w 169"/>
                              <a:gd name="T82" fmla="+- 0 5772 5392"/>
                              <a:gd name="T83" fmla="*/ 5772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3" y="62"/>
                                </a:lnTo>
                                <a:lnTo>
                                  <a:pt x="23" y="135"/>
                                </a:lnTo>
                                <a:lnTo>
                                  <a:pt x="21" y="216"/>
                                </a:lnTo>
                                <a:lnTo>
                                  <a:pt x="34" y="299"/>
                                </a:lnTo>
                                <a:lnTo>
                                  <a:pt x="54" y="348"/>
                                </a:lnTo>
                                <a:lnTo>
                                  <a:pt x="85" y="409"/>
                                </a:lnTo>
                                <a:lnTo>
                                  <a:pt x="120" y="477"/>
                                </a:lnTo>
                                <a:lnTo>
                                  <a:pt x="151" y="547"/>
                                </a:lnTo>
                                <a:lnTo>
                                  <a:pt x="168" y="616"/>
                                </a:lnTo>
                                <a:lnTo>
                                  <a:pt x="165" y="677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1"/>
                                </a:lnTo>
                                <a:lnTo>
                                  <a:pt x="85" y="740"/>
                                </a:lnTo>
                                <a:lnTo>
                                  <a:pt x="64" y="730"/>
                                </a:lnTo>
                                <a:lnTo>
                                  <a:pt x="45" y="715"/>
                                </a:lnTo>
                                <a:lnTo>
                                  <a:pt x="13" y="657"/>
                                </a:lnTo>
                                <a:lnTo>
                                  <a:pt x="0" y="581"/>
                                </a:lnTo>
                                <a:lnTo>
                                  <a:pt x="6" y="500"/>
                                </a:lnTo>
                                <a:lnTo>
                                  <a:pt x="27" y="429"/>
                                </a:lnTo>
                                <a:lnTo>
                                  <a:pt x="64" y="38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AutoShape 3737"/>
                        <wps:cNvSpPr>
                          <a:spLocks/>
                        </wps:cNvSpPr>
                        <wps:spPr bwMode="auto">
                          <a:xfrm>
                            <a:off x="5966" y="5370"/>
                            <a:ext cx="245" cy="24"/>
                          </a:xfrm>
                          <a:custGeom>
                            <a:avLst/>
                            <a:gdLst>
                              <a:gd name="T0" fmla="+- 0 6015 5966"/>
                              <a:gd name="T1" fmla="*/ T0 w 245"/>
                              <a:gd name="T2" fmla="+- 0 5393 5370"/>
                              <a:gd name="T3" fmla="*/ 5393 h 24"/>
                              <a:gd name="T4" fmla="+- 0 5986 5966"/>
                              <a:gd name="T5" fmla="*/ T4 w 245"/>
                              <a:gd name="T6" fmla="+- 0 5370 5370"/>
                              <a:gd name="T7" fmla="*/ 5370 h 24"/>
                              <a:gd name="T8" fmla="+- 0 5966 5966"/>
                              <a:gd name="T9" fmla="*/ T8 w 245"/>
                              <a:gd name="T10" fmla="+- 0 5393 5370"/>
                              <a:gd name="T11" fmla="*/ 5393 h 24"/>
                              <a:gd name="T12" fmla="+- 0 6015 5966"/>
                              <a:gd name="T13" fmla="*/ T12 w 245"/>
                              <a:gd name="T14" fmla="+- 0 5393 5370"/>
                              <a:gd name="T15" fmla="*/ 5393 h 24"/>
                              <a:gd name="T16" fmla="+- 0 6211 5966"/>
                              <a:gd name="T17" fmla="*/ T16 w 245"/>
                              <a:gd name="T18" fmla="+- 0 5393 5370"/>
                              <a:gd name="T19" fmla="*/ 5393 h 24"/>
                              <a:gd name="T20" fmla="+- 0 6191 5966"/>
                              <a:gd name="T21" fmla="*/ T20 w 245"/>
                              <a:gd name="T22" fmla="+- 0 5370 5370"/>
                              <a:gd name="T23" fmla="*/ 5370 h 24"/>
                              <a:gd name="T24" fmla="+- 0 6162 5966"/>
                              <a:gd name="T25" fmla="*/ T24 w 245"/>
                              <a:gd name="T26" fmla="+- 0 5393 5370"/>
                              <a:gd name="T27" fmla="*/ 5393 h 24"/>
                              <a:gd name="T28" fmla="+- 0 6211 5966"/>
                              <a:gd name="T29" fmla="*/ T28 w 245"/>
                              <a:gd name="T30" fmla="+- 0 5393 5370"/>
                              <a:gd name="T31" fmla="*/ 539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5" h="24">
                                <a:moveTo>
                                  <a:pt x="49" y="23"/>
                                </a:moveTo>
                                <a:lnTo>
                                  <a:pt x="20" y="0"/>
                                </a:lnTo>
                                <a:lnTo>
                                  <a:pt x="0" y="23"/>
                                </a:lnTo>
                                <a:lnTo>
                                  <a:pt x="49" y="23"/>
                                </a:lnTo>
                                <a:moveTo>
                                  <a:pt x="245" y="23"/>
                                </a:moveTo>
                                <a:lnTo>
                                  <a:pt x="225" y="0"/>
                                </a:lnTo>
                                <a:lnTo>
                                  <a:pt x="196" y="23"/>
                                </a:lnTo>
                                <a:lnTo>
                                  <a:pt x="245" y="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Line 3736"/>
                        <wps:cNvCnPr>
                          <a:cxnSpLocks noChangeShapeType="1"/>
                        </wps:cNvCnPr>
                        <wps:spPr bwMode="auto">
                          <a:xfrm>
                            <a:off x="6017" y="5399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48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7" name="Line 3735"/>
                        <wps:cNvCnPr>
                          <a:cxnSpLocks noChangeShapeType="1"/>
                        </wps:cNvCnPr>
                        <wps:spPr bwMode="auto">
                          <a:xfrm>
                            <a:off x="6013" y="5399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10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" name="Line 3734"/>
                        <wps:cNvCnPr>
                          <a:cxnSpLocks noChangeShapeType="1"/>
                        </wps:cNvCnPr>
                        <wps:spPr bwMode="auto">
                          <a:xfrm>
                            <a:off x="6017" y="54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" name="Freeform 3733"/>
                        <wps:cNvSpPr>
                          <a:spLocks/>
                        </wps:cNvSpPr>
                        <wps:spPr bwMode="auto">
                          <a:xfrm>
                            <a:off x="5986" y="5283"/>
                            <a:ext cx="204" cy="112"/>
                          </a:xfrm>
                          <a:custGeom>
                            <a:avLst/>
                            <a:gdLst>
                              <a:gd name="T0" fmla="+- 0 6190 5986"/>
                              <a:gd name="T1" fmla="*/ T0 w 204"/>
                              <a:gd name="T2" fmla="+- 0 5284 5284"/>
                              <a:gd name="T3" fmla="*/ 5284 h 112"/>
                              <a:gd name="T4" fmla="+- 0 5986 5986"/>
                              <a:gd name="T5" fmla="*/ T4 w 204"/>
                              <a:gd name="T6" fmla="+- 0 5284 5284"/>
                              <a:gd name="T7" fmla="*/ 5284 h 112"/>
                              <a:gd name="T8" fmla="+- 0 5986 5986"/>
                              <a:gd name="T9" fmla="*/ T8 w 204"/>
                              <a:gd name="T10" fmla="+- 0 5371 5284"/>
                              <a:gd name="T11" fmla="*/ 5371 h 112"/>
                              <a:gd name="T12" fmla="+- 0 6017 5986"/>
                              <a:gd name="T13" fmla="*/ T12 w 204"/>
                              <a:gd name="T14" fmla="+- 0 5396 5284"/>
                              <a:gd name="T15" fmla="*/ 5396 h 112"/>
                              <a:gd name="T16" fmla="+- 0 6159 5986"/>
                              <a:gd name="T17" fmla="*/ T16 w 204"/>
                              <a:gd name="T18" fmla="+- 0 5396 5284"/>
                              <a:gd name="T19" fmla="*/ 5396 h 112"/>
                              <a:gd name="T20" fmla="+- 0 6190 5986"/>
                              <a:gd name="T21" fmla="*/ T20 w 204"/>
                              <a:gd name="T22" fmla="+- 0 5371 5284"/>
                              <a:gd name="T23" fmla="*/ 5371 h 112"/>
                              <a:gd name="T24" fmla="+- 0 6190 5986"/>
                              <a:gd name="T25" fmla="*/ T24 w 204"/>
                              <a:gd name="T26" fmla="+- 0 5284 5284"/>
                              <a:gd name="T27" fmla="*/ 528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4" h="112">
                                <a:moveTo>
                                  <a:pt x="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31" y="112"/>
                                </a:lnTo>
                                <a:lnTo>
                                  <a:pt x="173" y="112"/>
                                </a:lnTo>
                                <a:lnTo>
                                  <a:pt x="204" y="87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3732"/>
                        <wps:cNvSpPr>
                          <a:spLocks/>
                        </wps:cNvSpPr>
                        <wps:spPr bwMode="auto">
                          <a:xfrm>
                            <a:off x="5986" y="5283"/>
                            <a:ext cx="204" cy="112"/>
                          </a:xfrm>
                          <a:custGeom>
                            <a:avLst/>
                            <a:gdLst>
                              <a:gd name="T0" fmla="+- 0 6017 5986"/>
                              <a:gd name="T1" fmla="*/ T0 w 204"/>
                              <a:gd name="T2" fmla="+- 0 5396 5284"/>
                              <a:gd name="T3" fmla="*/ 5396 h 112"/>
                              <a:gd name="T4" fmla="+- 0 5986 5986"/>
                              <a:gd name="T5" fmla="*/ T4 w 204"/>
                              <a:gd name="T6" fmla="+- 0 5371 5284"/>
                              <a:gd name="T7" fmla="*/ 5371 h 112"/>
                              <a:gd name="T8" fmla="+- 0 5986 5986"/>
                              <a:gd name="T9" fmla="*/ T8 w 204"/>
                              <a:gd name="T10" fmla="+- 0 5284 5284"/>
                              <a:gd name="T11" fmla="*/ 5284 h 112"/>
                              <a:gd name="T12" fmla="+- 0 6190 5986"/>
                              <a:gd name="T13" fmla="*/ T12 w 204"/>
                              <a:gd name="T14" fmla="+- 0 5284 5284"/>
                              <a:gd name="T15" fmla="*/ 5284 h 112"/>
                              <a:gd name="T16" fmla="+- 0 6190 5986"/>
                              <a:gd name="T17" fmla="*/ T16 w 204"/>
                              <a:gd name="T18" fmla="+- 0 5371 5284"/>
                              <a:gd name="T19" fmla="*/ 5371 h 112"/>
                              <a:gd name="T20" fmla="+- 0 6159 5986"/>
                              <a:gd name="T21" fmla="*/ T20 w 204"/>
                              <a:gd name="T22" fmla="+- 0 5396 5284"/>
                              <a:gd name="T23" fmla="*/ 5396 h 112"/>
                              <a:gd name="T24" fmla="+- 0 6017 5986"/>
                              <a:gd name="T25" fmla="*/ T24 w 204"/>
                              <a:gd name="T26" fmla="+- 0 5396 5284"/>
                              <a:gd name="T27" fmla="*/ 539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4" h="112">
                                <a:moveTo>
                                  <a:pt x="31" y="112"/>
                                </a:move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87"/>
                                </a:lnTo>
                                <a:lnTo>
                                  <a:pt x="173" y="112"/>
                                </a:lnTo>
                                <a:lnTo>
                                  <a:pt x="31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Line 3731"/>
                        <wps:cNvCnPr>
                          <a:cxnSpLocks noChangeShapeType="1"/>
                        </wps:cNvCnPr>
                        <wps:spPr bwMode="auto">
                          <a:xfrm>
                            <a:off x="6190" y="5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" name="Freeform 3730"/>
                        <wps:cNvSpPr>
                          <a:spLocks/>
                        </wps:cNvSpPr>
                        <wps:spPr bwMode="auto">
                          <a:xfrm>
                            <a:off x="6175" y="5237"/>
                            <a:ext cx="14" cy="48"/>
                          </a:xfrm>
                          <a:custGeom>
                            <a:avLst/>
                            <a:gdLst>
                              <a:gd name="T0" fmla="+- 0 6176 6176"/>
                              <a:gd name="T1" fmla="*/ T0 w 14"/>
                              <a:gd name="T2" fmla="+- 0 5237 5237"/>
                              <a:gd name="T3" fmla="*/ 5237 h 48"/>
                              <a:gd name="T4" fmla="+- 0 6176 6176"/>
                              <a:gd name="T5" fmla="*/ T4 w 14"/>
                              <a:gd name="T6" fmla="+- 0 5281 5237"/>
                              <a:gd name="T7" fmla="*/ 5281 h 48"/>
                              <a:gd name="T8" fmla="+- 0 6190 6176"/>
                              <a:gd name="T9" fmla="*/ T8 w 14"/>
                              <a:gd name="T10" fmla="+- 0 5284 5237"/>
                              <a:gd name="T11" fmla="*/ 528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8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14" y="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3729"/>
                        <wps:cNvSpPr>
                          <a:spLocks/>
                        </wps:cNvSpPr>
                        <wps:spPr bwMode="auto">
                          <a:xfrm>
                            <a:off x="5986" y="5237"/>
                            <a:ext cx="14" cy="47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4"/>
                              <a:gd name="T2" fmla="+- 0 5284 5237"/>
                              <a:gd name="T3" fmla="*/ 5284 h 47"/>
                              <a:gd name="T4" fmla="+- 0 6000 5986"/>
                              <a:gd name="T5" fmla="*/ T4 w 14"/>
                              <a:gd name="T6" fmla="+- 0 5281 5237"/>
                              <a:gd name="T7" fmla="*/ 5281 h 47"/>
                              <a:gd name="T8" fmla="+- 0 6000 5986"/>
                              <a:gd name="T9" fmla="*/ T8 w 14"/>
                              <a:gd name="T10" fmla="+- 0 5237 5237"/>
                              <a:gd name="T11" fmla="*/ 523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7">
                                <a:moveTo>
                                  <a:pt x="0" y="47"/>
                                </a:moveTo>
                                <a:lnTo>
                                  <a:pt x="14" y="44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3728"/>
                        <wps:cNvSpPr>
                          <a:spLocks/>
                        </wps:cNvSpPr>
                        <wps:spPr bwMode="auto">
                          <a:xfrm>
                            <a:off x="6161" y="5235"/>
                            <a:ext cx="15" cy="46"/>
                          </a:xfrm>
                          <a:custGeom>
                            <a:avLst/>
                            <a:gdLst>
                              <a:gd name="T0" fmla="+- 0 6176 6162"/>
                              <a:gd name="T1" fmla="*/ T0 w 15"/>
                              <a:gd name="T2" fmla="+- 0 5280 5235"/>
                              <a:gd name="T3" fmla="*/ 5280 h 46"/>
                              <a:gd name="T4" fmla="+- 0 6162 6162"/>
                              <a:gd name="T5" fmla="*/ T4 w 15"/>
                              <a:gd name="T6" fmla="+- 0 5271 5235"/>
                              <a:gd name="T7" fmla="*/ 5271 h 46"/>
                              <a:gd name="T8" fmla="+- 0 6162 6162"/>
                              <a:gd name="T9" fmla="*/ T8 w 15"/>
                              <a:gd name="T10" fmla="+- 0 5235 5235"/>
                              <a:gd name="T11" fmla="*/ 523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46">
                                <a:moveTo>
                                  <a:pt x="14" y="45"/>
                                </a:move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3727"/>
                        <wps:cNvSpPr>
                          <a:spLocks/>
                        </wps:cNvSpPr>
                        <wps:spPr bwMode="auto">
                          <a:xfrm>
                            <a:off x="6000" y="5235"/>
                            <a:ext cx="14" cy="46"/>
                          </a:xfrm>
                          <a:custGeom>
                            <a:avLst/>
                            <a:gdLst>
                              <a:gd name="T0" fmla="+- 0 6014 6000"/>
                              <a:gd name="T1" fmla="*/ T0 w 14"/>
                              <a:gd name="T2" fmla="+- 0 5235 5235"/>
                              <a:gd name="T3" fmla="*/ 5235 h 46"/>
                              <a:gd name="T4" fmla="+- 0 6014 6000"/>
                              <a:gd name="T5" fmla="*/ T4 w 14"/>
                              <a:gd name="T6" fmla="+- 0 5271 5235"/>
                              <a:gd name="T7" fmla="*/ 5271 h 46"/>
                              <a:gd name="T8" fmla="+- 0 6000 6000"/>
                              <a:gd name="T9" fmla="*/ T8 w 14"/>
                              <a:gd name="T10" fmla="+- 0 5280 5235"/>
                              <a:gd name="T11" fmla="*/ 528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6">
                                <a:moveTo>
                                  <a:pt x="14" y="0"/>
                                </a:moveTo>
                                <a:lnTo>
                                  <a:pt x="14" y="36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Line 3726"/>
                        <wps:cNvCnPr>
                          <a:cxnSpLocks noChangeShapeType="1"/>
                        </wps:cNvCnPr>
                        <wps:spPr bwMode="auto">
                          <a:xfrm>
                            <a:off x="4506" y="577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" name="Line 3725"/>
                        <wps:cNvCnPr>
                          <a:cxnSpLocks noChangeShapeType="1"/>
                        </wps:cNvCnPr>
                        <wps:spPr bwMode="auto">
                          <a:xfrm>
                            <a:off x="6190" y="53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8" name="Line 3724"/>
                        <wps:cNvCnPr>
                          <a:cxnSpLocks noChangeShapeType="1"/>
                        </wps:cNvCnPr>
                        <wps:spPr bwMode="auto">
                          <a:xfrm>
                            <a:off x="5986" y="5370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9" name="Line 3723"/>
                        <wps:cNvCnPr>
                          <a:cxnSpLocks noChangeShapeType="1"/>
                        </wps:cNvCnPr>
                        <wps:spPr bwMode="auto">
                          <a:xfrm>
                            <a:off x="6468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AutoShape 3722"/>
                        <wps:cNvSpPr>
                          <a:spLocks/>
                        </wps:cNvSpPr>
                        <wps:spPr bwMode="auto">
                          <a:xfrm>
                            <a:off x="5900" y="5594"/>
                            <a:ext cx="388" cy="52"/>
                          </a:xfrm>
                          <a:custGeom>
                            <a:avLst/>
                            <a:gdLst>
                              <a:gd name="T0" fmla="+- 0 5986 5901"/>
                              <a:gd name="T1" fmla="*/ T0 w 388"/>
                              <a:gd name="T2" fmla="+- 0 5620 5595"/>
                              <a:gd name="T3" fmla="*/ 5620 h 52"/>
                              <a:gd name="T4" fmla="+- 0 5901 5901"/>
                              <a:gd name="T5" fmla="*/ T4 w 388"/>
                              <a:gd name="T6" fmla="+- 0 5595 5595"/>
                              <a:gd name="T7" fmla="*/ 5595 h 52"/>
                              <a:gd name="T8" fmla="+- 0 5901 5901"/>
                              <a:gd name="T9" fmla="*/ T8 w 388"/>
                              <a:gd name="T10" fmla="+- 0 5646 5595"/>
                              <a:gd name="T11" fmla="*/ 5646 h 52"/>
                              <a:gd name="T12" fmla="+- 0 5986 5901"/>
                              <a:gd name="T13" fmla="*/ T12 w 388"/>
                              <a:gd name="T14" fmla="+- 0 5620 5595"/>
                              <a:gd name="T15" fmla="*/ 5620 h 52"/>
                              <a:gd name="T16" fmla="+- 0 6288 5901"/>
                              <a:gd name="T17" fmla="*/ T16 w 388"/>
                              <a:gd name="T18" fmla="+- 0 5595 5595"/>
                              <a:gd name="T19" fmla="*/ 5595 h 52"/>
                              <a:gd name="T20" fmla="+- 0 6203 5901"/>
                              <a:gd name="T21" fmla="*/ T20 w 388"/>
                              <a:gd name="T22" fmla="+- 0 5620 5595"/>
                              <a:gd name="T23" fmla="*/ 5620 h 52"/>
                              <a:gd name="T24" fmla="+- 0 6288 5901"/>
                              <a:gd name="T25" fmla="*/ T24 w 388"/>
                              <a:gd name="T26" fmla="+- 0 5646 5595"/>
                              <a:gd name="T27" fmla="*/ 5646 h 52"/>
                              <a:gd name="T28" fmla="+- 0 6288 5901"/>
                              <a:gd name="T29" fmla="*/ T28 w 388"/>
                              <a:gd name="T30" fmla="+- 0 5595 5595"/>
                              <a:gd name="T31" fmla="*/ 559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8" h="52">
                                <a:moveTo>
                                  <a:pt x="85" y="25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85" y="25"/>
                                </a:lnTo>
                                <a:moveTo>
                                  <a:pt x="387" y="0"/>
                                </a:moveTo>
                                <a:lnTo>
                                  <a:pt x="302" y="25"/>
                                </a:lnTo>
                                <a:lnTo>
                                  <a:pt x="387" y="51"/>
                                </a:lnTo>
                                <a:lnTo>
                                  <a:pt x="38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Line 3721"/>
                        <wps:cNvCnPr>
                          <a:cxnSpLocks noChangeShapeType="1"/>
                        </wps:cNvCnPr>
                        <wps:spPr bwMode="auto">
                          <a:xfrm>
                            <a:off x="5690" y="57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2" name="Freeform 3720"/>
                        <wps:cNvSpPr>
                          <a:spLocks/>
                        </wps:cNvSpPr>
                        <wps:spPr bwMode="auto">
                          <a:xfrm>
                            <a:off x="5614" y="5746"/>
                            <a:ext cx="103" cy="46"/>
                          </a:xfrm>
                          <a:custGeom>
                            <a:avLst/>
                            <a:gdLst>
                              <a:gd name="T0" fmla="+- 0 5614 5614"/>
                              <a:gd name="T1" fmla="*/ T0 w 103"/>
                              <a:gd name="T2" fmla="+- 0 5747 5747"/>
                              <a:gd name="T3" fmla="*/ 5747 h 46"/>
                              <a:gd name="T4" fmla="+- 0 5614 5614"/>
                              <a:gd name="T5" fmla="*/ T4 w 103"/>
                              <a:gd name="T6" fmla="+- 0 5792 5747"/>
                              <a:gd name="T7" fmla="*/ 5792 h 46"/>
                              <a:gd name="T8" fmla="+- 0 5716 5614"/>
                              <a:gd name="T9" fmla="*/ T8 w 103"/>
                              <a:gd name="T10" fmla="+- 0 5770 5747"/>
                              <a:gd name="T11" fmla="*/ 5770 h 46"/>
                              <a:gd name="T12" fmla="+- 0 5614 5614"/>
                              <a:gd name="T13" fmla="*/ T12 w 103"/>
                              <a:gd name="T14" fmla="+- 0 5747 5747"/>
                              <a:gd name="T15" fmla="*/ 57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3719"/>
                        <wps:cNvSpPr>
                          <a:spLocks/>
                        </wps:cNvSpPr>
                        <wps:spPr bwMode="auto">
                          <a:xfrm>
                            <a:off x="5286" y="5253"/>
                            <a:ext cx="742" cy="61"/>
                          </a:xfrm>
                          <a:custGeom>
                            <a:avLst/>
                            <a:gdLst>
                              <a:gd name="T0" fmla="+- 0 6027 5286"/>
                              <a:gd name="T1" fmla="*/ T0 w 742"/>
                              <a:gd name="T2" fmla="+- 0 5314 5253"/>
                              <a:gd name="T3" fmla="*/ 5314 h 61"/>
                              <a:gd name="T4" fmla="+- 0 5806 5286"/>
                              <a:gd name="T5" fmla="*/ T4 w 742"/>
                              <a:gd name="T6" fmla="+- 0 5253 5253"/>
                              <a:gd name="T7" fmla="*/ 5253 h 61"/>
                              <a:gd name="T8" fmla="+- 0 5286 5286"/>
                              <a:gd name="T9" fmla="*/ T8 w 742"/>
                              <a:gd name="T10" fmla="+- 0 5253 5253"/>
                              <a:gd name="T11" fmla="*/ 525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2" h="61">
                                <a:moveTo>
                                  <a:pt x="741" y="61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4" name="Picture 3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1" y="4650"/>
                            <a:ext cx="353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5" name="Line 3717"/>
                        <wps:cNvCnPr>
                          <a:cxnSpLocks noChangeShapeType="1"/>
                        </wps:cNvCnPr>
                        <wps:spPr bwMode="auto">
                          <a:xfrm>
                            <a:off x="5955" y="4671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6181" y="4755"/>
                            <a:ext cx="79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Rectangle 3715"/>
                        <wps:cNvSpPr>
                          <a:spLocks noChangeArrowheads="1"/>
                        </wps:cNvSpPr>
                        <wps:spPr bwMode="auto">
                          <a:xfrm>
                            <a:off x="6181" y="4755"/>
                            <a:ext cx="79" cy="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3714"/>
                        <wps:cNvSpPr>
                          <a:spLocks/>
                        </wps:cNvSpPr>
                        <wps:spPr bwMode="auto">
                          <a:xfrm>
                            <a:off x="6200" y="4700"/>
                            <a:ext cx="40" cy="16"/>
                          </a:xfrm>
                          <a:custGeom>
                            <a:avLst/>
                            <a:gdLst>
                              <a:gd name="T0" fmla="+- 0 6236 6201"/>
                              <a:gd name="T1" fmla="*/ T0 w 40"/>
                              <a:gd name="T2" fmla="+- 0 4701 4701"/>
                              <a:gd name="T3" fmla="*/ 4701 h 16"/>
                              <a:gd name="T4" fmla="+- 0 6205 6201"/>
                              <a:gd name="T5" fmla="*/ T4 w 40"/>
                              <a:gd name="T6" fmla="+- 0 4701 4701"/>
                              <a:gd name="T7" fmla="*/ 4701 h 16"/>
                              <a:gd name="T8" fmla="+- 0 6201 6201"/>
                              <a:gd name="T9" fmla="*/ T8 w 40"/>
                              <a:gd name="T10" fmla="+- 0 4705 4701"/>
                              <a:gd name="T11" fmla="*/ 4705 h 16"/>
                              <a:gd name="T12" fmla="+- 0 6201 6201"/>
                              <a:gd name="T13" fmla="*/ T12 w 40"/>
                              <a:gd name="T14" fmla="+- 0 4717 4701"/>
                              <a:gd name="T15" fmla="*/ 4717 h 16"/>
                              <a:gd name="T16" fmla="+- 0 6240 6201"/>
                              <a:gd name="T17" fmla="*/ T16 w 40"/>
                              <a:gd name="T18" fmla="+- 0 4717 4701"/>
                              <a:gd name="T19" fmla="*/ 4717 h 16"/>
                              <a:gd name="T20" fmla="+- 0 6240 6201"/>
                              <a:gd name="T21" fmla="*/ T20 w 40"/>
                              <a:gd name="T22" fmla="+- 0 4705 4701"/>
                              <a:gd name="T23" fmla="*/ 4705 h 16"/>
                              <a:gd name="T24" fmla="+- 0 6236 6201"/>
                              <a:gd name="T25" fmla="*/ T24 w 40"/>
                              <a:gd name="T26" fmla="+- 0 4701 4701"/>
                              <a:gd name="T27" fmla="*/ 470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3713"/>
                        <wps:cNvSpPr>
                          <a:spLocks/>
                        </wps:cNvSpPr>
                        <wps:spPr bwMode="auto">
                          <a:xfrm>
                            <a:off x="6200" y="4700"/>
                            <a:ext cx="40" cy="16"/>
                          </a:xfrm>
                          <a:custGeom>
                            <a:avLst/>
                            <a:gdLst>
                              <a:gd name="T0" fmla="+- 0 6240 6201"/>
                              <a:gd name="T1" fmla="*/ T0 w 40"/>
                              <a:gd name="T2" fmla="+- 0 4717 4701"/>
                              <a:gd name="T3" fmla="*/ 4717 h 16"/>
                              <a:gd name="T4" fmla="+- 0 6240 6201"/>
                              <a:gd name="T5" fmla="*/ T4 w 40"/>
                              <a:gd name="T6" fmla="+- 0 4705 4701"/>
                              <a:gd name="T7" fmla="*/ 4705 h 16"/>
                              <a:gd name="T8" fmla="+- 0 6236 6201"/>
                              <a:gd name="T9" fmla="*/ T8 w 40"/>
                              <a:gd name="T10" fmla="+- 0 4701 4701"/>
                              <a:gd name="T11" fmla="*/ 4701 h 16"/>
                              <a:gd name="T12" fmla="+- 0 6205 6201"/>
                              <a:gd name="T13" fmla="*/ T12 w 40"/>
                              <a:gd name="T14" fmla="+- 0 4701 4701"/>
                              <a:gd name="T15" fmla="*/ 4701 h 16"/>
                              <a:gd name="T16" fmla="+- 0 6201 6201"/>
                              <a:gd name="T17" fmla="*/ T16 w 40"/>
                              <a:gd name="T18" fmla="+- 0 4705 4701"/>
                              <a:gd name="T19" fmla="*/ 4705 h 16"/>
                              <a:gd name="T20" fmla="+- 0 6201 6201"/>
                              <a:gd name="T21" fmla="*/ T20 w 40"/>
                              <a:gd name="T22" fmla="+- 0 4717 4701"/>
                              <a:gd name="T23" fmla="*/ 4717 h 16"/>
                              <a:gd name="T24" fmla="+- 0 6240 6201"/>
                              <a:gd name="T25" fmla="*/ T24 w 40"/>
                              <a:gd name="T26" fmla="+- 0 4717 4701"/>
                              <a:gd name="T27" fmla="*/ 471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9" y="16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Line 3712"/>
                        <wps:cNvCnPr>
                          <a:cxnSpLocks noChangeShapeType="1"/>
                        </wps:cNvCnPr>
                        <wps:spPr bwMode="auto">
                          <a:xfrm>
                            <a:off x="6201" y="470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1" name="Line 3711"/>
                        <wps:cNvCnPr>
                          <a:cxnSpLocks noChangeShapeType="1"/>
                        </wps:cNvCnPr>
                        <wps:spPr bwMode="auto">
                          <a:xfrm>
                            <a:off x="6236" y="4701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2" name="Line 3710"/>
                        <wps:cNvCnPr>
                          <a:cxnSpLocks noChangeShapeType="1"/>
                        </wps:cNvCnPr>
                        <wps:spPr bwMode="auto">
                          <a:xfrm>
                            <a:off x="6205" y="47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3" name="Freeform 3709"/>
                        <wps:cNvSpPr>
                          <a:spLocks/>
                        </wps:cNvSpPr>
                        <wps:spPr bwMode="auto">
                          <a:xfrm>
                            <a:off x="6185" y="4716"/>
                            <a:ext cx="71" cy="39"/>
                          </a:xfrm>
                          <a:custGeom>
                            <a:avLst/>
                            <a:gdLst>
                              <a:gd name="T0" fmla="+- 0 6248 6185"/>
                              <a:gd name="T1" fmla="*/ T0 w 71"/>
                              <a:gd name="T2" fmla="+- 0 4717 4717"/>
                              <a:gd name="T3" fmla="*/ 4717 h 39"/>
                              <a:gd name="T4" fmla="+- 0 6192 6185"/>
                              <a:gd name="T5" fmla="*/ T4 w 71"/>
                              <a:gd name="T6" fmla="+- 0 4717 4717"/>
                              <a:gd name="T7" fmla="*/ 4717 h 39"/>
                              <a:gd name="T8" fmla="+- 0 6185 6185"/>
                              <a:gd name="T9" fmla="*/ T8 w 71"/>
                              <a:gd name="T10" fmla="+- 0 4721 4717"/>
                              <a:gd name="T11" fmla="*/ 4721 h 39"/>
                              <a:gd name="T12" fmla="+- 0 6185 6185"/>
                              <a:gd name="T13" fmla="*/ T12 w 71"/>
                              <a:gd name="T14" fmla="+- 0 4751 4717"/>
                              <a:gd name="T15" fmla="*/ 4751 h 39"/>
                              <a:gd name="T16" fmla="+- 0 6192 6185"/>
                              <a:gd name="T17" fmla="*/ T16 w 71"/>
                              <a:gd name="T18" fmla="+- 0 4756 4717"/>
                              <a:gd name="T19" fmla="*/ 4756 h 39"/>
                              <a:gd name="T20" fmla="+- 0 6248 6185"/>
                              <a:gd name="T21" fmla="*/ T20 w 71"/>
                              <a:gd name="T22" fmla="+- 0 4756 4717"/>
                              <a:gd name="T23" fmla="*/ 4756 h 39"/>
                              <a:gd name="T24" fmla="+- 0 6255 6185"/>
                              <a:gd name="T25" fmla="*/ T24 w 71"/>
                              <a:gd name="T26" fmla="+- 0 4751 4717"/>
                              <a:gd name="T27" fmla="*/ 4751 h 39"/>
                              <a:gd name="T28" fmla="+- 0 6255 6185"/>
                              <a:gd name="T29" fmla="*/ T28 w 71"/>
                              <a:gd name="T30" fmla="+- 0 4721 4717"/>
                              <a:gd name="T31" fmla="*/ 4721 h 39"/>
                              <a:gd name="T32" fmla="+- 0 6248 6185"/>
                              <a:gd name="T33" fmla="*/ T32 w 71"/>
                              <a:gd name="T34" fmla="+- 0 4717 4717"/>
                              <a:gd name="T35" fmla="*/ 471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6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4"/>
                                </a:lnTo>
                                <a:lnTo>
                                  <a:pt x="7" y="39"/>
                                </a:lnTo>
                                <a:lnTo>
                                  <a:pt x="63" y="39"/>
                                </a:lnTo>
                                <a:lnTo>
                                  <a:pt x="70" y="34"/>
                                </a:lnTo>
                                <a:lnTo>
                                  <a:pt x="70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3708"/>
                        <wps:cNvSpPr>
                          <a:spLocks/>
                        </wps:cNvSpPr>
                        <wps:spPr bwMode="auto">
                          <a:xfrm>
                            <a:off x="6185" y="4716"/>
                            <a:ext cx="71" cy="39"/>
                          </a:xfrm>
                          <a:custGeom>
                            <a:avLst/>
                            <a:gdLst>
                              <a:gd name="T0" fmla="+- 0 6192 6185"/>
                              <a:gd name="T1" fmla="*/ T0 w 71"/>
                              <a:gd name="T2" fmla="+- 0 4756 4717"/>
                              <a:gd name="T3" fmla="*/ 4756 h 39"/>
                              <a:gd name="T4" fmla="+- 0 6185 6185"/>
                              <a:gd name="T5" fmla="*/ T4 w 71"/>
                              <a:gd name="T6" fmla="+- 0 4751 4717"/>
                              <a:gd name="T7" fmla="*/ 4751 h 39"/>
                              <a:gd name="T8" fmla="+- 0 6185 6185"/>
                              <a:gd name="T9" fmla="*/ T8 w 71"/>
                              <a:gd name="T10" fmla="+- 0 4721 4717"/>
                              <a:gd name="T11" fmla="*/ 4721 h 39"/>
                              <a:gd name="T12" fmla="+- 0 6192 6185"/>
                              <a:gd name="T13" fmla="*/ T12 w 71"/>
                              <a:gd name="T14" fmla="+- 0 4717 4717"/>
                              <a:gd name="T15" fmla="*/ 4717 h 39"/>
                              <a:gd name="T16" fmla="+- 0 6248 6185"/>
                              <a:gd name="T17" fmla="*/ T16 w 71"/>
                              <a:gd name="T18" fmla="+- 0 4717 4717"/>
                              <a:gd name="T19" fmla="*/ 4717 h 39"/>
                              <a:gd name="T20" fmla="+- 0 6255 6185"/>
                              <a:gd name="T21" fmla="*/ T20 w 71"/>
                              <a:gd name="T22" fmla="+- 0 4721 4717"/>
                              <a:gd name="T23" fmla="*/ 4721 h 39"/>
                              <a:gd name="T24" fmla="+- 0 6255 6185"/>
                              <a:gd name="T25" fmla="*/ T24 w 71"/>
                              <a:gd name="T26" fmla="+- 0 4751 4717"/>
                              <a:gd name="T27" fmla="*/ 4751 h 39"/>
                              <a:gd name="T28" fmla="+- 0 6248 6185"/>
                              <a:gd name="T29" fmla="*/ T28 w 71"/>
                              <a:gd name="T30" fmla="+- 0 4756 4717"/>
                              <a:gd name="T31" fmla="*/ 4756 h 39"/>
                              <a:gd name="T32" fmla="+- 0 6192 6185"/>
                              <a:gd name="T33" fmla="*/ T32 w 71"/>
                              <a:gd name="T34" fmla="+- 0 4756 4717"/>
                              <a:gd name="T35" fmla="*/ 475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4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34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3707"/>
                        <wps:cNvSpPr>
                          <a:spLocks/>
                        </wps:cNvSpPr>
                        <wps:spPr bwMode="auto">
                          <a:xfrm>
                            <a:off x="6205" y="4751"/>
                            <a:ext cx="30" cy="6"/>
                          </a:xfrm>
                          <a:custGeom>
                            <a:avLst/>
                            <a:gdLst>
                              <a:gd name="T0" fmla="+- 0 6235 6206"/>
                              <a:gd name="T1" fmla="*/ T0 w 30"/>
                              <a:gd name="T2" fmla="+- 0 4751 4751"/>
                              <a:gd name="T3" fmla="*/ 4751 h 6"/>
                              <a:gd name="T4" fmla="+- 0 6225 6206"/>
                              <a:gd name="T5" fmla="*/ T4 w 30"/>
                              <a:gd name="T6" fmla="+- 0 4756 4751"/>
                              <a:gd name="T7" fmla="*/ 4756 h 6"/>
                              <a:gd name="T8" fmla="+- 0 6215 6206"/>
                              <a:gd name="T9" fmla="*/ T8 w 30"/>
                              <a:gd name="T10" fmla="+- 0 4757 4751"/>
                              <a:gd name="T11" fmla="*/ 4757 h 6"/>
                              <a:gd name="T12" fmla="+- 0 6206 6206"/>
                              <a:gd name="T13" fmla="*/ T12 w 30"/>
                              <a:gd name="T14" fmla="+- 0 4751 4751"/>
                              <a:gd name="T15" fmla="*/ 47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29" y="0"/>
                                </a:moveTo>
                                <a:lnTo>
                                  <a:pt x="19" y="5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Line 3706"/>
                        <wps:cNvCnPr>
                          <a:cxnSpLocks noChangeShapeType="1"/>
                        </wps:cNvCnPr>
                        <wps:spPr bwMode="auto">
                          <a:xfrm>
                            <a:off x="6235" y="4720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7" name="Freeform 3705"/>
                        <wps:cNvSpPr>
                          <a:spLocks/>
                        </wps:cNvSpPr>
                        <wps:spPr bwMode="auto">
                          <a:xfrm>
                            <a:off x="6205" y="4715"/>
                            <a:ext cx="30" cy="6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30"/>
                              <a:gd name="T2" fmla="+- 0 4721 4715"/>
                              <a:gd name="T3" fmla="*/ 4721 h 6"/>
                              <a:gd name="T4" fmla="+- 0 6216 6206"/>
                              <a:gd name="T5" fmla="*/ T4 w 30"/>
                              <a:gd name="T6" fmla="+- 0 4715 4715"/>
                              <a:gd name="T7" fmla="*/ 4715 h 6"/>
                              <a:gd name="T8" fmla="+- 0 6226 6206"/>
                              <a:gd name="T9" fmla="*/ T8 w 30"/>
                              <a:gd name="T10" fmla="+- 0 4716 4715"/>
                              <a:gd name="T11" fmla="*/ 4716 h 6"/>
                              <a:gd name="T12" fmla="+- 0 6235 6206"/>
                              <a:gd name="T13" fmla="*/ T12 w 30"/>
                              <a:gd name="T14" fmla="+- 0 4721 4715"/>
                              <a:gd name="T15" fmla="*/ 47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6"/>
                                </a:moveTo>
                                <a:lnTo>
                                  <a:pt x="10" y="0"/>
                                </a:lnTo>
                                <a:lnTo>
                                  <a:pt x="20" y="1"/>
                                </a:lnTo>
                                <a:lnTo>
                                  <a:pt x="29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Line 3704"/>
                        <wps:cNvCnPr>
                          <a:cxnSpLocks noChangeShapeType="1"/>
                        </wps:cNvCnPr>
                        <wps:spPr bwMode="auto">
                          <a:xfrm>
                            <a:off x="6206" y="47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Freeform 3703"/>
                        <wps:cNvSpPr>
                          <a:spLocks/>
                        </wps:cNvSpPr>
                        <wps:spPr bwMode="auto">
                          <a:xfrm>
                            <a:off x="6185" y="4751"/>
                            <a:ext cx="21" cy="5"/>
                          </a:xfrm>
                          <a:custGeom>
                            <a:avLst/>
                            <a:gdLst>
                              <a:gd name="T0" fmla="+- 0 6185 6185"/>
                              <a:gd name="T1" fmla="*/ T0 w 21"/>
                              <a:gd name="T2" fmla="+- 0 4751 4751"/>
                              <a:gd name="T3" fmla="*/ 4751 h 5"/>
                              <a:gd name="T4" fmla="+- 0 6189 6185"/>
                              <a:gd name="T5" fmla="*/ T4 w 21"/>
                              <a:gd name="T6" fmla="+- 0 4753 4751"/>
                              <a:gd name="T7" fmla="*/ 4753 h 5"/>
                              <a:gd name="T8" fmla="+- 0 6190 6185"/>
                              <a:gd name="T9" fmla="*/ T8 w 21"/>
                              <a:gd name="T10" fmla="+- 0 4754 4751"/>
                              <a:gd name="T11" fmla="*/ 4754 h 5"/>
                              <a:gd name="T12" fmla="+- 0 6195 6185"/>
                              <a:gd name="T13" fmla="*/ T12 w 21"/>
                              <a:gd name="T14" fmla="+- 0 4755 4751"/>
                              <a:gd name="T15" fmla="*/ 4755 h 5"/>
                              <a:gd name="T16" fmla="+- 0 6197 6185"/>
                              <a:gd name="T17" fmla="*/ T16 w 21"/>
                              <a:gd name="T18" fmla="+- 0 4756 4751"/>
                              <a:gd name="T19" fmla="*/ 4756 h 5"/>
                              <a:gd name="T20" fmla="+- 0 6203 6185"/>
                              <a:gd name="T21" fmla="*/ T20 w 21"/>
                              <a:gd name="T22" fmla="+- 0 4755 4751"/>
                              <a:gd name="T23" fmla="*/ 4755 h 5"/>
                              <a:gd name="T24" fmla="+- 0 6206 6185"/>
                              <a:gd name="T25" fmla="*/ T24 w 21"/>
                              <a:gd name="T26" fmla="+- 0 4752 4751"/>
                              <a:gd name="T27" fmla="*/ 47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5" y="3"/>
                                </a:lnTo>
                                <a:lnTo>
                                  <a:pt x="10" y="4"/>
                                </a:lnTo>
                                <a:lnTo>
                                  <a:pt x="12" y="5"/>
                                </a:lnTo>
                                <a:lnTo>
                                  <a:pt x="18" y="4"/>
                                </a:lnTo>
                                <a:lnTo>
                                  <a:pt x="21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3702"/>
                        <wps:cNvSpPr>
                          <a:spLocks/>
                        </wps:cNvSpPr>
                        <wps:spPr bwMode="auto">
                          <a:xfrm>
                            <a:off x="6234" y="4751"/>
                            <a:ext cx="21" cy="5"/>
                          </a:xfrm>
                          <a:custGeom>
                            <a:avLst/>
                            <a:gdLst>
                              <a:gd name="T0" fmla="+- 0 6255 6235"/>
                              <a:gd name="T1" fmla="*/ T0 w 21"/>
                              <a:gd name="T2" fmla="+- 0 4751 4751"/>
                              <a:gd name="T3" fmla="*/ 4751 h 5"/>
                              <a:gd name="T4" fmla="+- 0 6252 6235"/>
                              <a:gd name="T5" fmla="*/ T4 w 21"/>
                              <a:gd name="T6" fmla="+- 0 4753 4751"/>
                              <a:gd name="T7" fmla="*/ 4753 h 5"/>
                              <a:gd name="T8" fmla="+- 0 6251 6235"/>
                              <a:gd name="T9" fmla="*/ T8 w 21"/>
                              <a:gd name="T10" fmla="+- 0 4755 4751"/>
                              <a:gd name="T11" fmla="*/ 4755 h 5"/>
                              <a:gd name="T12" fmla="+- 0 6246 6235"/>
                              <a:gd name="T13" fmla="*/ T12 w 21"/>
                              <a:gd name="T14" fmla="+- 0 4755 4751"/>
                              <a:gd name="T15" fmla="*/ 4755 h 5"/>
                              <a:gd name="T16" fmla="+- 0 6243 6235"/>
                              <a:gd name="T17" fmla="*/ T16 w 21"/>
                              <a:gd name="T18" fmla="+- 0 4756 4751"/>
                              <a:gd name="T19" fmla="*/ 4756 h 5"/>
                              <a:gd name="T20" fmla="+- 0 6238 6235"/>
                              <a:gd name="T21" fmla="*/ T20 w 21"/>
                              <a:gd name="T22" fmla="+- 0 4755 4751"/>
                              <a:gd name="T23" fmla="*/ 4755 h 5"/>
                              <a:gd name="T24" fmla="+- 0 6235 6235"/>
                              <a:gd name="T25" fmla="*/ T24 w 21"/>
                              <a:gd name="T26" fmla="+- 0 4752 4751"/>
                              <a:gd name="T27" fmla="*/ 47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17" y="2"/>
                                </a:lnTo>
                                <a:lnTo>
                                  <a:pt x="16" y="4"/>
                                </a:lnTo>
                                <a:lnTo>
                                  <a:pt x="11" y="4"/>
                                </a:lnTo>
                                <a:lnTo>
                                  <a:pt x="8" y="5"/>
                                </a:lnTo>
                                <a:lnTo>
                                  <a:pt x="3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3701"/>
                        <wps:cNvSpPr>
                          <a:spLocks/>
                        </wps:cNvSpPr>
                        <wps:spPr bwMode="auto">
                          <a:xfrm>
                            <a:off x="6185" y="4716"/>
                            <a:ext cx="21" cy="5"/>
                          </a:xfrm>
                          <a:custGeom>
                            <a:avLst/>
                            <a:gdLst>
                              <a:gd name="T0" fmla="+- 0 6185 6185"/>
                              <a:gd name="T1" fmla="*/ T0 w 21"/>
                              <a:gd name="T2" fmla="+- 0 4721 4716"/>
                              <a:gd name="T3" fmla="*/ 4721 h 5"/>
                              <a:gd name="T4" fmla="+- 0 6189 6185"/>
                              <a:gd name="T5" fmla="*/ T4 w 21"/>
                              <a:gd name="T6" fmla="+- 0 4719 4716"/>
                              <a:gd name="T7" fmla="*/ 4719 h 5"/>
                              <a:gd name="T8" fmla="+- 0 6190 6185"/>
                              <a:gd name="T9" fmla="*/ T8 w 21"/>
                              <a:gd name="T10" fmla="+- 0 4717 4716"/>
                              <a:gd name="T11" fmla="*/ 4717 h 5"/>
                              <a:gd name="T12" fmla="+- 0 6195 6185"/>
                              <a:gd name="T13" fmla="*/ T12 w 21"/>
                              <a:gd name="T14" fmla="+- 0 4717 4716"/>
                              <a:gd name="T15" fmla="*/ 4717 h 5"/>
                              <a:gd name="T16" fmla="+- 0 6197 6185"/>
                              <a:gd name="T17" fmla="*/ T16 w 21"/>
                              <a:gd name="T18" fmla="+- 0 4716 4716"/>
                              <a:gd name="T19" fmla="*/ 4716 h 5"/>
                              <a:gd name="T20" fmla="+- 0 6203 6185"/>
                              <a:gd name="T21" fmla="*/ T20 w 21"/>
                              <a:gd name="T22" fmla="+- 0 4717 4716"/>
                              <a:gd name="T23" fmla="*/ 4717 h 5"/>
                              <a:gd name="T24" fmla="+- 0 6206 6185"/>
                              <a:gd name="T25" fmla="*/ T24 w 21"/>
                              <a:gd name="T26" fmla="+- 0 4720 4716"/>
                              <a:gd name="T27" fmla="*/ 47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5"/>
                                </a:moveTo>
                                <a:lnTo>
                                  <a:pt x="4" y="3"/>
                                </a:lnTo>
                                <a:lnTo>
                                  <a:pt x="5" y="1"/>
                                </a:lnTo>
                                <a:lnTo>
                                  <a:pt x="10" y="1"/>
                                </a:lnTo>
                                <a:lnTo>
                                  <a:pt x="12" y="0"/>
                                </a:lnTo>
                                <a:lnTo>
                                  <a:pt x="18" y="1"/>
                                </a:lnTo>
                                <a:lnTo>
                                  <a:pt x="21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3700"/>
                        <wps:cNvSpPr>
                          <a:spLocks/>
                        </wps:cNvSpPr>
                        <wps:spPr bwMode="auto">
                          <a:xfrm>
                            <a:off x="6234" y="4716"/>
                            <a:ext cx="21" cy="5"/>
                          </a:xfrm>
                          <a:custGeom>
                            <a:avLst/>
                            <a:gdLst>
                              <a:gd name="T0" fmla="+- 0 6255 6235"/>
                              <a:gd name="T1" fmla="*/ T0 w 21"/>
                              <a:gd name="T2" fmla="+- 0 4721 4716"/>
                              <a:gd name="T3" fmla="*/ 4721 h 5"/>
                              <a:gd name="T4" fmla="+- 0 6252 6235"/>
                              <a:gd name="T5" fmla="*/ T4 w 21"/>
                              <a:gd name="T6" fmla="+- 0 4719 4716"/>
                              <a:gd name="T7" fmla="*/ 4719 h 5"/>
                              <a:gd name="T8" fmla="+- 0 6251 6235"/>
                              <a:gd name="T9" fmla="*/ T8 w 21"/>
                              <a:gd name="T10" fmla="+- 0 4717 4716"/>
                              <a:gd name="T11" fmla="*/ 4717 h 5"/>
                              <a:gd name="T12" fmla="+- 0 6246 6235"/>
                              <a:gd name="T13" fmla="*/ T12 w 21"/>
                              <a:gd name="T14" fmla="+- 0 4717 4716"/>
                              <a:gd name="T15" fmla="*/ 4717 h 5"/>
                              <a:gd name="T16" fmla="+- 0 6243 6235"/>
                              <a:gd name="T17" fmla="*/ T16 w 21"/>
                              <a:gd name="T18" fmla="+- 0 4716 4716"/>
                              <a:gd name="T19" fmla="*/ 4716 h 5"/>
                              <a:gd name="T20" fmla="+- 0 6238 6235"/>
                              <a:gd name="T21" fmla="*/ T20 w 21"/>
                              <a:gd name="T22" fmla="+- 0 4717 4716"/>
                              <a:gd name="T23" fmla="*/ 4717 h 5"/>
                              <a:gd name="T24" fmla="+- 0 6235 6235"/>
                              <a:gd name="T25" fmla="*/ T24 w 21"/>
                              <a:gd name="T26" fmla="+- 0 4720 4716"/>
                              <a:gd name="T27" fmla="*/ 47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5"/>
                                </a:moveTo>
                                <a:lnTo>
                                  <a:pt x="17" y="3"/>
                                </a:lnTo>
                                <a:lnTo>
                                  <a:pt x="16" y="1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Line 3699"/>
                        <wps:cNvCnPr>
                          <a:cxnSpLocks noChangeShapeType="1"/>
                        </wps:cNvCnPr>
                        <wps:spPr bwMode="auto">
                          <a:xfrm>
                            <a:off x="6220" y="4668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Rectangle 3698"/>
                        <wps:cNvSpPr>
                          <a:spLocks noChangeArrowheads="1"/>
                        </wps:cNvSpPr>
                        <wps:spPr bwMode="auto">
                          <a:xfrm>
                            <a:off x="5965" y="4897"/>
                            <a:ext cx="63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Rectangle 3697"/>
                        <wps:cNvSpPr>
                          <a:spLocks noChangeArrowheads="1"/>
                        </wps:cNvSpPr>
                        <wps:spPr bwMode="auto">
                          <a:xfrm>
                            <a:off x="5965" y="4897"/>
                            <a:ext cx="63" cy="2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Rectangle 3696"/>
                        <wps:cNvSpPr>
                          <a:spLocks noChangeArrowheads="1"/>
                        </wps:cNvSpPr>
                        <wps:spPr bwMode="auto">
                          <a:xfrm>
                            <a:off x="6004" y="4953"/>
                            <a:ext cx="12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Rectangle 3695"/>
                        <wps:cNvSpPr>
                          <a:spLocks noChangeArrowheads="1"/>
                        </wps:cNvSpPr>
                        <wps:spPr bwMode="auto">
                          <a:xfrm>
                            <a:off x="6004" y="4953"/>
                            <a:ext cx="12" cy="24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3694"/>
                        <wps:cNvSpPr>
                          <a:spLocks/>
                        </wps:cNvSpPr>
                        <wps:spPr bwMode="auto">
                          <a:xfrm>
                            <a:off x="5286" y="4743"/>
                            <a:ext cx="697" cy="53"/>
                          </a:xfrm>
                          <a:custGeom>
                            <a:avLst/>
                            <a:gdLst>
                              <a:gd name="T0" fmla="+- 0 5982 5286"/>
                              <a:gd name="T1" fmla="*/ T0 w 697"/>
                              <a:gd name="T2" fmla="+- 0 4796 4744"/>
                              <a:gd name="T3" fmla="*/ 4796 h 53"/>
                              <a:gd name="T4" fmla="+- 0 5806 5286"/>
                              <a:gd name="T5" fmla="*/ T4 w 697"/>
                              <a:gd name="T6" fmla="+- 0 4744 4744"/>
                              <a:gd name="T7" fmla="*/ 4744 h 53"/>
                              <a:gd name="T8" fmla="+- 0 5286 5286"/>
                              <a:gd name="T9" fmla="*/ T8 w 697"/>
                              <a:gd name="T10" fmla="+- 0 4744 4744"/>
                              <a:gd name="T11" fmla="*/ 474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6" y="52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Line 3693"/>
                        <wps:cNvCnPr>
                          <a:cxnSpLocks noChangeShapeType="1"/>
                        </wps:cNvCnPr>
                        <wps:spPr bwMode="auto">
                          <a:xfrm>
                            <a:off x="6090" y="6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60" name="Picture 3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2" y="4278"/>
                            <a:ext cx="157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1" name="Picture 3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4" y="2308"/>
                            <a:ext cx="27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62" name="Line 3690"/>
                        <wps:cNvCnPr>
                          <a:cxnSpLocks noChangeShapeType="1"/>
                        </wps:cNvCnPr>
                        <wps:spPr bwMode="auto">
                          <a:xfrm>
                            <a:off x="6171" y="2339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2750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3" name="Line 3689"/>
                        <wps:cNvCnPr>
                          <a:cxnSpLocks noChangeShapeType="1"/>
                        </wps:cNvCnPr>
                        <wps:spPr bwMode="auto">
                          <a:xfrm>
                            <a:off x="6014" y="2339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2750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4" name="Rectangle 3688"/>
                        <wps:cNvSpPr>
                          <a:spLocks noChangeArrowheads="1"/>
                        </wps:cNvSpPr>
                        <wps:spPr bwMode="auto">
                          <a:xfrm>
                            <a:off x="5992" y="2339"/>
                            <a:ext cx="200" cy="110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AutoShape 3687"/>
                        <wps:cNvSpPr>
                          <a:spLocks/>
                        </wps:cNvSpPr>
                        <wps:spPr bwMode="auto">
                          <a:xfrm>
                            <a:off x="0" y="13279"/>
                            <a:ext cx="200" cy="1055"/>
                          </a:xfrm>
                          <a:custGeom>
                            <a:avLst/>
                            <a:gdLst>
                              <a:gd name="T0" fmla="*/ 6193 w 200"/>
                              <a:gd name="T1" fmla="+- 0 3630 13279"/>
                              <a:gd name="T2" fmla="*/ 3630 h 1055"/>
                              <a:gd name="T3" fmla="*/ 5993 w 200"/>
                              <a:gd name="T4" fmla="+- 0 3630 13279"/>
                              <a:gd name="T5" fmla="*/ 3630 h 1055"/>
                              <a:gd name="T6" fmla="*/ 5993 w 200"/>
                              <a:gd name="T7" fmla="+- 0 2575 13279"/>
                              <a:gd name="T8" fmla="*/ 2575 h 1055"/>
                              <a:gd name="T9" fmla="*/ 6193 w 200"/>
                              <a:gd name="T10" fmla="+- 0 2575 13279"/>
                              <a:gd name="T11" fmla="*/ 2575 h 1055"/>
                              <a:gd name="T12" fmla="*/ 6193 w 200"/>
                              <a:gd name="T13" fmla="+- 0 3630 13279"/>
                              <a:gd name="T14" fmla="*/ 3630 h 1055"/>
                              <a:gd name="T15" fmla="*/ 5993 w 200"/>
                              <a:gd name="T16" fmla="+- 0 3630 13279"/>
                              <a:gd name="T17" fmla="*/ 3630 h 1055"/>
                              <a:gd name="T18" fmla="*/ 5993 w 200"/>
                              <a:gd name="T19" fmla="+- 0 3630 13279"/>
                              <a:gd name="T20" fmla="*/ 3630 h 10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00" h="1055">
                                <a:moveTo>
                                  <a:pt x="6193" y="-9649"/>
                                </a:moveTo>
                                <a:lnTo>
                                  <a:pt x="5993" y="-9649"/>
                                </a:lnTo>
                                <a:lnTo>
                                  <a:pt x="5993" y="-10704"/>
                                </a:lnTo>
                                <a:lnTo>
                                  <a:pt x="6193" y="-10704"/>
                                </a:lnTo>
                                <a:lnTo>
                                  <a:pt x="6193" y="-9649"/>
                                </a:lnTo>
                                <a:close/>
                                <a:moveTo>
                                  <a:pt x="5993" y="-9649"/>
                                </a:moveTo>
                                <a:lnTo>
                                  <a:pt x="5993" y="-9649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Line 3686"/>
                        <wps:cNvCnPr>
                          <a:cxnSpLocks noChangeShapeType="1"/>
                        </wps:cNvCnPr>
                        <wps:spPr bwMode="auto">
                          <a:xfrm>
                            <a:off x="5993" y="258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7" name="Line 3685"/>
                        <wps:cNvCnPr>
                          <a:cxnSpLocks noChangeShapeType="1"/>
                        </wps:cNvCnPr>
                        <wps:spPr bwMode="auto">
                          <a:xfrm>
                            <a:off x="5993" y="266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8" name="Line 3684"/>
                        <wps:cNvCnPr>
                          <a:cxnSpLocks noChangeShapeType="1"/>
                        </wps:cNvCnPr>
                        <wps:spPr bwMode="auto">
                          <a:xfrm>
                            <a:off x="6168" y="261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9" name="Line 3683"/>
                        <wps:cNvCnPr>
                          <a:cxnSpLocks noChangeShapeType="1"/>
                        </wps:cNvCnPr>
                        <wps:spPr bwMode="auto">
                          <a:xfrm>
                            <a:off x="5993" y="273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" name="Line 3682"/>
                        <wps:cNvCnPr>
                          <a:cxnSpLocks noChangeShapeType="1"/>
                        </wps:cNvCnPr>
                        <wps:spPr bwMode="auto">
                          <a:xfrm>
                            <a:off x="6168" y="269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1" name="Line 3681"/>
                        <wps:cNvCnPr>
                          <a:cxnSpLocks noChangeShapeType="1"/>
                        </wps:cNvCnPr>
                        <wps:spPr bwMode="auto">
                          <a:xfrm>
                            <a:off x="5993" y="280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Line 3680"/>
                        <wps:cNvCnPr>
                          <a:cxnSpLocks noChangeShapeType="1"/>
                        </wps:cNvCnPr>
                        <wps:spPr bwMode="auto">
                          <a:xfrm>
                            <a:off x="6168" y="276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3" name="Line 3679"/>
                        <wps:cNvCnPr>
                          <a:cxnSpLocks noChangeShapeType="1"/>
                        </wps:cNvCnPr>
                        <wps:spPr bwMode="auto">
                          <a:xfrm>
                            <a:off x="5993" y="287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4" name="Line 3678"/>
                        <wps:cNvCnPr>
                          <a:cxnSpLocks noChangeShapeType="1"/>
                        </wps:cNvCnPr>
                        <wps:spPr bwMode="auto">
                          <a:xfrm>
                            <a:off x="6168" y="283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" name="Line 3677"/>
                        <wps:cNvCnPr>
                          <a:cxnSpLocks noChangeShapeType="1"/>
                        </wps:cNvCnPr>
                        <wps:spPr bwMode="auto">
                          <a:xfrm>
                            <a:off x="5993" y="2951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6" name="Line 3676"/>
                        <wps:cNvCnPr>
                          <a:cxnSpLocks noChangeShapeType="1"/>
                        </wps:cNvCnPr>
                        <wps:spPr bwMode="auto">
                          <a:xfrm>
                            <a:off x="6168" y="290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Line 3675"/>
                        <wps:cNvCnPr>
                          <a:cxnSpLocks noChangeShapeType="1"/>
                        </wps:cNvCnPr>
                        <wps:spPr bwMode="auto">
                          <a:xfrm>
                            <a:off x="5993" y="302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" name="Line 3674"/>
                        <wps:cNvCnPr>
                          <a:cxnSpLocks noChangeShapeType="1"/>
                        </wps:cNvCnPr>
                        <wps:spPr bwMode="auto">
                          <a:xfrm>
                            <a:off x="6168" y="298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9" name="Line 3673"/>
                        <wps:cNvCnPr>
                          <a:cxnSpLocks noChangeShapeType="1"/>
                        </wps:cNvCnPr>
                        <wps:spPr bwMode="auto">
                          <a:xfrm>
                            <a:off x="5993" y="309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0" name="Line 3672"/>
                        <wps:cNvCnPr>
                          <a:cxnSpLocks noChangeShapeType="1"/>
                        </wps:cNvCnPr>
                        <wps:spPr bwMode="auto">
                          <a:xfrm>
                            <a:off x="6168" y="305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1" name="Line 3671"/>
                        <wps:cNvCnPr>
                          <a:cxnSpLocks noChangeShapeType="1"/>
                        </wps:cNvCnPr>
                        <wps:spPr bwMode="auto">
                          <a:xfrm>
                            <a:off x="5993" y="317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2" name="Line 3670"/>
                        <wps:cNvCnPr>
                          <a:cxnSpLocks noChangeShapeType="1"/>
                        </wps:cNvCnPr>
                        <wps:spPr bwMode="auto">
                          <a:xfrm>
                            <a:off x="6168" y="312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3" name="Line 3669"/>
                        <wps:cNvCnPr>
                          <a:cxnSpLocks noChangeShapeType="1"/>
                        </wps:cNvCnPr>
                        <wps:spPr bwMode="auto">
                          <a:xfrm>
                            <a:off x="5993" y="324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4" name="Line 3668"/>
                        <wps:cNvCnPr>
                          <a:cxnSpLocks noChangeShapeType="1"/>
                        </wps:cNvCnPr>
                        <wps:spPr bwMode="auto">
                          <a:xfrm>
                            <a:off x="6168" y="319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5" name="Line 3667"/>
                        <wps:cNvCnPr>
                          <a:cxnSpLocks noChangeShapeType="1"/>
                        </wps:cNvCnPr>
                        <wps:spPr bwMode="auto">
                          <a:xfrm>
                            <a:off x="5993" y="331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6" name="Line 3666"/>
                        <wps:cNvCnPr>
                          <a:cxnSpLocks noChangeShapeType="1"/>
                        </wps:cNvCnPr>
                        <wps:spPr bwMode="auto">
                          <a:xfrm>
                            <a:off x="6168" y="327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7" name="Line 3665"/>
                        <wps:cNvCnPr>
                          <a:cxnSpLocks noChangeShapeType="1"/>
                        </wps:cNvCnPr>
                        <wps:spPr bwMode="auto">
                          <a:xfrm>
                            <a:off x="5993" y="338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8" name="Line 3664"/>
                        <wps:cNvCnPr>
                          <a:cxnSpLocks noChangeShapeType="1"/>
                        </wps:cNvCnPr>
                        <wps:spPr bwMode="auto">
                          <a:xfrm>
                            <a:off x="6168" y="334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9" name="Line 3663"/>
                        <wps:cNvCnPr>
                          <a:cxnSpLocks noChangeShapeType="1"/>
                        </wps:cNvCnPr>
                        <wps:spPr bwMode="auto">
                          <a:xfrm>
                            <a:off x="5993" y="346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0" name="Line 3662"/>
                        <wps:cNvCnPr>
                          <a:cxnSpLocks noChangeShapeType="1"/>
                        </wps:cNvCnPr>
                        <wps:spPr bwMode="auto">
                          <a:xfrm>
                            <a:off x="6168" y="341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Line 3661"/>
                        <wps:cNvCnPr>
                          <a:cxnSpLocks noChangeShapeType="1"/>
                        </wps:cNvCnPr>
                        <wps:spPr bwMode="auto">
                          <a:xfrm>
                            <a:off x="5993" y="353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2" name="Line 3660"/>
                        <wps:cNvCnPr>
                          <a:cxnSpLocks noChangeShapeType="1"/>
                        </wps:cNvCnPr>
                        <wps:spPr bwMode="auto">
                          <a:xfrm>
                            <a:off x="6168" y="349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Line 3659"/>
                        <wps:cNvCnPr>
                          <a:cxnSpLocks noChangeShapeType="1"/>
                        </wps:cNvCnPr>
                        <wps:spPr bwMode="auto">
                          <a:xfrm>
                            <a:off x="5993" y="3606"/>
                            <a:ext cx="24" cy="2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4" name="Line 3658"/>
                        <wps:cNvCnPr>
                          <a:cxnSpLocks noChangeShapeType="1"/>
                        </wps:cNvCnPr>
                        <wps:spPr bwMode="auto">
                          <a:xfrm>
                            <a:off x="6168" y="356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5" name="AutoShape 3657"/>
                        <wps:cNvSpPr>
                          <a:spLocks/>
                        </wps:cNvSpPr>
                        <wps:spPr bwMode="auto">
                          <a:xfrm>
                            <a:off x="5958" y="2322"/>
                            <a:ext cx="270" cy="271"/>
                          </a:xfrm>
                          <a:custGeom>
                            <a:avLst/>
                            <a:gdLst>
                              <a:gd name="T0" fmla="+- 0 5987 5959"/>
                              <a:gd name="T1" fmla="*/ T0 w 270"/>
                              <a:gd name="T2" fmla="+- 0 2450 2323"/>
                              <a:gd name="T3" fmla="*/ 2450 h 271"/>
                              <a:gd name="T4" fmla="+- 0 5977 5959"/>
                              <a:gd name="T5" fmla="*/ T4 w 270"/>
                              <a:gd name="T6" fmla="+- 0 2451 2323"/>
                              <a:gd name="T7" fmla="*/ 2451 h 271"/>
                              <a:gd name="T8" fmla="+- 0 5966 5959"/>
                              <a:gd name="T9" fmla="*/ T8 w 270"/>
                              <a:gd name="T10" fmla="+- 0 2461 2323"/>
                              <a:gd name="T11" fmla="*/ 2461 h 271"/>
                              <a:gd name="T12" fmla="+- 0 5959 5959"/>
                              <a:gd name="T13" fmla="*/ T12 w 270"/>
                              <a:gd name="T14" fmla="+- 0 2468 2323"/>
                              <a:gd name="T15" fmla="*/ 2468 h 271"/>
                              <a:gd name="T16" fmla="+- 0 5959 5959"/>
                              <a:gd name="T17" fmla="*/ T16 w 270"/>
                              <a:gd name="T18" fmla="+- 0 2578 2323"/>
                              <a:gd name="T19" fmla="*/ 2578 h 271"/>
                              <a:gd name="T20" fmla="+- 0 5977 5959"/>
                              <a:gd name="T21" fmla="*/ T20 w 270"/>
                              <a:gd name="T22" fmla="+- 0 2594 2323"/>
                              <a:gd name="T23" fmla="*/ 2594 h 271"/>
                              <a:gd name="T24" fmla="+- 0 6210 5959"/>
                              <a:gd name="T25" fmla="*/ T24 w 270"/>
                              <a:gd name="T26" fmla="+- 0 2594 2323"/>
                              <a:gd name="T27" fmla="*/ 2594 h 271"/>
                              <a:gd name="T28" fmla="+- 0 6228 5959"/>
                              <a:gd name="T29" fmla="*/ T28 w 270"/>
                              <a:gd name="T30" fmla="+- 0 2578 2323"/>
                              <a:gd name="T31" fmla="*/ 2578 h 271"/>
                              <a:gd name="T32" fmla="+- 0 6228 5959"/>
                              <a:gd name="T33" fmla="*/ T32 w 270"/>
                              <a:gd name="T34" fmla="+- 0 2467 2323"/>
                              <a:gd name="T35" fmla="*/ 2467 h 271"/>
                              <a:gd name="T36" fmla="+- 0 6210 5959"/>
                              <a:gd name="T37" fmla="*/ T36 w 270"/>
                              <a:gd name="T38" fmla="+- 0 2451 2323"/>
                              <a:gd name="T39" fmla="*/ 2451 h 271"/>
                              <a:gd name="T40" fmla="+- 0 6201 5959"/>
                              <a:gd name="T41" fmla="*/ T40 w 270"/>
                              <a:gd name="T42" fmla="+- 0 2451 2323"/>
                              <a:gd name="T43" fmla="*/ 2451 h 271"/>
                              <a:gd name="T44" fmla="+- 0 5994 5959"/>
                              <a:gd name="T45" fmla="*/ T44 w 270"/>
                              <a:gd name="T46" fmla="+- 0 2451 2323"/>
                              <a:gd name="T47" fmla="*/ 2451 h 271"/>
                              <a:gd name="T48" fmla="+- 0 5987 5959"/>
                              <a:gd name="T49" fmla="*/ T48 w 270"/>
                              <a:gd name="T50" fmla="+- 0 2450 2323"/>
                              <a:gd name="T51" fmla="*/ 2450 h 271"/>
                              <a:gd name="T52" fmla="+- 0 5966 5959"/>
                              <a:gd name="T53" fmla="*/ T52 w 270"/>
                              <a:gd name="T54" fmla="+- 0 2461 2323"/>
                              <a:gd name="T55" fmla="*/ 2461 h 271"/>
                              <a:gd name="T56" fmla="+- 0 5959 5959"/>
                              <a:gd name="T57" fmla="*/ T56 w 270"/>
                              <a:gd name="T58" fmla="+- 0 2467 2323"/>
                              <a:gd name="T59" fmla="*/ 2467 h 271"/>
                              <a:gd name="T60" fmla="+- 0 5959 5959"/>
                              <a:gd name="T61" fmla="*/ T60 w 270"/>
                              <a:gd name="T62" fmla="+- 0 2468 2323"/>
                              <a:gd name="T63" fmla="*/ 2468 h 271"/>
                              <a:gd name="T64" fmla="+- 0 5966 5959"/>
                              <a:gd name="T65" fmla="*/ T64 w 270"/>
                              <a:gd name="T66" fmla="+- 0 2461 2323"/>
                              <a:gd name="T67" fmla="*/ 2461 h 271"/>
                              <a:gd name="T68" fmla="+- 0 6183 5959"/>
                              <a:gd name="T69" fmla="*/ T68 w 270"/>
                              <a:gd name="T70" fmla="+- 0 2323 2323"/>
                              <a:gd name="T71" fmla="*/ 2323 h 271"/>
                              <a:gd name="T72" fmla="+- 0 6003 5959"/>
                              <a:gd name="T73" fmla="*/ T72 w 270"/>
                              <a:gd name="T74" fmla="+- 0 2323 2323"/>
                              <a:gd name="T75" fmla="*/ 2323 h 271"/>
                              <a:gd name="T76" fmla="+- 0 6003 5959"/>
                              <a:gd name="T77" fmla="*/ T76 w 270"/>
                              <a:gd name="T78" fmla="+- 0 2439 2323"/>
                              <a:gd name="T79" fmla="*/ 2439 h 271"/>
                              <a:gd name="T80" fmla="+- 0 6001 5959"/>
                              <a:gd name="T81" fmla="*/ T80 w 270"/>
                              <a:gd name="T82" fmla="+- 0 2445 2323"/>
                              <a:gd name="T83" fmla="*/ 2445 h 271"/>
                              <a:gd name="T84" fmla="+- 0 5994 5959"/>
                              <a:gd name="T85" fmla="*/ T84 w 270"/>
                              <a:gd name="T86" fmla="+- 0 2451 2323"/>
                              <a:gd name="T87" fmla="*/ 2451 h 271"/>
                              <a:gd name="T88" fmla="+- 0 6192 5959"/>
                              <a:gd name="T89" fmla="*/ T88 w 270"/>
                              <a:gd name="T90" fmla="+- 0 2451 2323"/>
                              <a:gd name="T91" fmla="*/ 2451 h 271"/>
                              <a:gd name="T92" fmla="+- 0 6184 5959"/>
                              <a:gd name="T93" fmla="*/ T92 w 270"/>
                              <a:gd name="T94" fmla="+- 0 2445 2323"/>
                              <a:gd name="T95" fmla="*/ 2445 h 271"/>
                              <a:gd name="T96" fmla="+- 0 6183 5959"/>
                              <a:gd name="T97" fmla="*/ T96 w 270"/>
                              <a:gd name="T98" fmla="+- 0 2439 2323"/>
                              <a:gd name="T99" fmla="*/ 2439 h 271"/>
                              <a:gd name="T100" fmla="+- 0 6183 5959"/>
                              <a:gd name="T101" fmla="*/ T100 w 270"/>
                              <a:gd name="T102" fmla="+- 0 2323 2323"/>
                              <a:gd name="T103" fmla="*/ 2323 h 271"/>
                              <a:gd name="T104" fmla="+- 0 6198 5959"/>
                              <a:gd name="T105" fmla="*/ T104 w 270"/>
                              <a:gd name="T106" fmla="+- 0 2450 2323"/>
                              <a:gd name="T107" fmla="*/ 2450 h 271"/>
                              <a:gd name="T108" fmla="+- 0 6192 5959"/>
                              <a:gd name="T109" fmla="*/ T108 w 270"/>
                              <a:gd name="T110" fmla="+- 0 2451 2323"/>
                              <a:gd name="T111" fmla="*/ 2451 h 271"/>
                              <a:gd name="T112" fmla="+- 0 6201 5959"/>
                              <a:gd name="T113" fmla="*/ T112 w 270"/>
                              <a:gd name="T114" fmla="+- 0 2451 2323"/>
                              <a:gd name="T115" fmla="*/ 2451 h 271"/>
                              <a:gd name="T116" fmla="+- 0 6198 5959"/>
                              <a:gd name="T117" fmla="*/ T116 w 270"/>
                              <a:gd name="T118" fmla="+- 0 2450 2323"/>
                              <a:gd name="T119" fmla="*/ 245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28" y="127"/>
                                </a:moveTo>
                                <a:lnTo>
                                  <a:pt x="18" y="128"/>
                                </a:lnTo>
                                <a:lnTo>
                                  <a:pt x="7" y="138"/>
                                </a:lnTo>
                                <a:lnTo>
                                  <a:pt x="0" y="145"/>
                                </a:lnTo>
                                <a:lnTo>
                                  <a:pt x="0" y="255"/>
                                </a:lnTo>
                                <a:lnTo>
                                  <a:pt x="18" y="271"/>
                                </a:lnTo>
                                <a:lnTo>
                                  <a:pt x="251" y="271"/>
                                </a:lnTo>
                                <a:lnTo>
                                  <a:pt x="269" y="255"/>
                                </a:lnTo>
                                <a:lnTo>
                                  <a:pt x="269" y="144"/>
                                </a:lnTo>
                                <a:lnTo>
                                  <a:pt x="251" y="128"/>
                                </a:lnTo>
                                <a:lnTo>
                                  <a:pt x="242" y="128"/>
                                </a:lnTo>
                                <a:lnTo>
                                  <a:pt x="35" y="128"/>
                                </a:lnTo>
                                <a:lnTo>
                                  <a:pt x="28" y="127"/>
                                </a:lnTo>
                                <a:close/>
                                <a:moveTo>
                                  <a:pt x="7" y="138"/>
                                </a:moveTo>
                                <a:lnTo>
                                  <a:pt x="0" y="144"/>
                                </a:lnTo>
                                <a:lnTo>
                                  <a:pt x="0" y="145"/>
                                </a:lnTo>
                                <a:lnTo>
                                  <a:pt x="7" y="138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116"/>
                                </a:lnTo>
                                <a:lnTo>
                                  <a:pt x="42" y="122"/>
                                </a:lnTo>
                                <a:lnTo>
                                  <a:pt x="35" y="128"/>
                                </a:lnTo>
                                <a:lnTo>
                                  <a:pt x="233" y="128"/>
                                </a:lnTo>
                                <a:lnTo>
                                  <a:pt x="225" y="122"/>
                                </a:lnTo>
                                <a:lnTo>
                                  <a:pt x="224" y="116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39" y="127"/>
                                </a:moveTo>
                                <a:lnTo>
                                  <a:pt x="233" y="128"/>
                                </a:lnTo>
                                <a:lnTo>
                                  <a:pt x="242" y="128"/>
                                </a:lnTo>
                                <a:lnTo>
                                  <a:pt x="239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3656"/>
                        <wps:cNvSpPr>
                          <a:spLocks/>
                        </wps:cNvSpPr>
                        <wps:spPr bwMode="auto">
                          <a:xfrm>
                            <a:off x="5958" y="2322"/>
                            <a:ext cx="270" cy="271"/>
                          </a:xfrm>
                          <a:custGeom>
                            <a:avLst/>
                            <a:gdLst>
                              <a:gd name="T0" fmla="+- 0 6198 5959"/>
                              <a:gd name="T1" fmla="*/ T0 w 270"/>
                              <a:gd name="T2" fmla="+- 0 2450 2323"/>
                              <a:gd name="T3" fmla="*/ 2450 h 271"/>
                              <a:gd name="T4" fmla="+- 0 6210 5959"/>
                              <a:gd name="T5" fmla="*/ T4 w 270"/>
                              <a:gd name="T6" fmla="+- 0 2451 2323"/>
                              <a:gd name="T7" fmla="*/ 2451 h 271"/>
                              <a:gd name="T8" fmla="+- 0 6228 5959"/>
                              <a:gd name="T9" fmla="*/ T8 w 270"/>
                              <a:gd name="T10" fmla="+- 0 2467 2323"/>
                              <a:gd name="T11" fmla="*/ 2467 h 271"/>
                              <a:gd name="T12" fmla="+- 0 6228 5959"/>
                              <a:gd name="T13" fmla="*/ T12 w 270"/>
                              <a:gd name="T14" fmla="+- 0 2578 2323"/>
                              <a:gd name="T15" fmla="*/ 2578 h 271"/>
                              <a:gd name="T16" fmla="+- 0 6210 5959"/>
                              <a:gd name="T17" fmla="*/ T16 w 270"/>
                              <a:gd name="T18" fmla="+- 0 2594 2323"/>
                              <a:gd name="T19" fmla="*/ 2594 h 271"/>
                              <a:gd name="T20" fmla="+- 0 5977 5959"/>
                              <a:gd name="T21" fmla="*/ T20 w 270"/>
                              <a:gd name="T22" fmla="+- 0 2594 2323"/>
                              <a:gd name="T23" fmla="*/ 2594 h 271"/>
                              <a:gd name="T24" fmla="+- 0 5959 5959"/>
                              <a:gd name="T25" fmla="*/ T24 w 270"/>
                              <a:gd name="T26" fmla="+- 0 2578 2323"/>
                              <a:gd name="T27" fmla="*/ 2578 h 271"/>
                              <a:gd name="T28" fmla="+- 0 5959 5959"/>
                              <a:gd name="T29" fmla="*/ T28 w 270"/>
                              <a:gd name="T30" fmla="+- 0 2467 2323"/>
                              <a:gd name="T31" fmla="*/ 2467 h 271"/>
                              <a:gd name="T32" fmla="+- 0 5977 5959"/>
                              <a:gd name="T33" fmla="*/ T32 w 270"/>
                              <a:gd name="T34" fmla="+- 0 2451 2323"/>
                              <a:gd name="T35" fmla="*/ 2451 h 271"/>
                              <a:gd name="T36" fmla="+- 0 5987 5959"/>
                              <a:gd name="T37" fmla="*/ T36 w 270"/>
                              <a:gd name="T38" fmla="+- 0 2450 2323"/>
                              <a:gd name="T39" fmla="*/ 2450 h 271"/>
                              <a:gd name="T40" fmla="+- 0 5994 5959"/>
                              <a:gd name="T41" fmla="*/ T40 w 270"/>
                              <a:gd name="T42" fmla="+- 0 2451 2323"/>
                              <a:gd name="T43" fmla="*/ 2451 h 271"/>
                              <a:gd name="T44" fmla="+- 0 6001 5959"/>
                              <a:gd name="T45" fmla="*/ T44 w 270"/>
                              <a:gd name="T46" fmla="+- 0 2445 2323"/>
                              <a:gd name="T47" fmla="*/ 2445 h 271"/>
                              <a:gd name="T48" fmla="+- 0 6003 5959"/>
                              <a:gd name="T49" fmla="*/ T48 w 270"/>
                              <a:gd name="T50" fmla="+- 0 2439 2323"/>
                              <a:gd name="T51" fmla="*/ 2439 h 271"/>
                              <a:gd name="T52" fmla="+- 0 6003 5959"/>
                              <a:gd name="T53" fmla="*/ T52 w 270"/>
                              <a:gd name="T54" fmla="+- 0 2323 2323"/>
                              <a:gd name="T55" fmla="*/ 2323 h 271"/>
                              <a:gd name="T56" fmla="+- 0 6183 5959"/>
                              <a:gd name="T57" fmla="*/ T56 w 270"/>
                              <a:gd name="T58" fmla="+- 0 2323 2323"/>
                              <a:gd name="T59" fmla="*/ 2323 h 271"/>
                              <a:gd name="T60" fmla="+- 0 6183 5959"/>
                              <a:gd name="T61" fmla="*/ T60 w 270"/>
                              <a:gd name="T62" fmla="+- 0 2439 2323"/>
                              <a:gd name="T63" fmla="*/ 2439 h 271"/>
                              <a:gd name="T64" fmla="+- 0 6184 5959"/>
                              <a:gd name="T65" fmla="*/ T64 w 270"/>
                              <a:gd name="T66" fmla="+- 0 2445 2323"/>
                              <a:gd name="T67" fmla="*/ 2445 h 271"/>
                              <a:gd name="T68" fmla="+- 0 6192 5959"/>
                              <a:gd name="T69" fmla="*/ T68 w 270"/>
                              <a:gd name="T70" fmla="+- 0 2451 2323"/>
                              <a:gd name="T71" fmla="*/ 2451 h 271"/>
                              <a:gd name="T72" fmla="+- 0 6198 5959"/>
                              <a:gd name="T73" fmla="*/ T72 w 270"/>
                              <a:gd name="T74" fmla="+- 0 2450 2323"/>
                              <a:gd name="T75" fmla="*/ 245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239" y="127"/>
                                </a:moveTo>
                                <a:lnTo>
                                  <a:pt x="251" y="128"/>
                                </a:lnTo>
                                <a:lnTo>
                                  <a:pt x="269" y="144"/>
                                </a:lnTo>
                                <a:lnTo>
                                  <a:pt x="269" y="255"/>
                                </a:lnTo>
                                <a:lnTo>
                                  <a:pt x="251" y="271"/>
                                </a:lnTo>
                                <a:lnTo>
                                  <a:pt x="18" y="271"/>
                                </a:lnTo>
                                <a:lnTo>
                                  <a:pt x="0" y="255"/>
                                </a:lnTo>
                                <a:lnTo>
                                  <a:pt x="0" y="144"/>
                                </a:lnTo>
                                <a:lnTo>
                                  <a:pt x="18" y="128"/>
                                </a:lnTo>
                                <a:lnTo>
                                  <a:pt x="28" y="127"/>
                                </a:lnTo>
                                <a:lnTo>
                                  <a:pt x="35" y="128"/>
                                </a:lnTo>
                                <a:lnTo>
                                  <a:pt x="42" y="122"/>
                                </a:lnTo>
                                <a:lnTo>
                                  <a:pt x="44" y="116"/>
                                </a:lnTo>
                                <a:lnTo>
                                  <a:pt x="44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116"/>
                                </a:lnTo>
                                <a:lnTo>
                                  <a:pt x="225" y="122"/>
                                </a:lnTo>
                                <a:lnTo>
                                  <a:pt x="233" y="128"/>
                                </a:lnTo>
                                <a:lnTo>
                                  <a:pt x="239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Line 3655"/>
                        <wps:cNvCnPr>
                          <a:cxnSpLocks noChangeShapeType="1"/>
                        </wps:cNvCnPr>
                        <wps:spPr bwMode="auto">
                          <a:xfrm>
                            <a:off x="5958" y="2468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Line 3654"/>
                        <wps:cNvCnPr>
                          <a:cxnSpLocks noChangeShapeType="1"/>
                        </wps:cNvCnPr>
                        <wps:spPr bwMode="auto">
                          <a:xfrm>
                            <a:off x="6166" y="258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9" name="Rectangle 3653"/>
                        <wps:cNvSpPr>
                          <a:spLocks noChangeArrowheads="1"/>
                        </wps:cNvSpPr>
                        <wps:spPr bwMode="auto">
                          <a:xfrm>
                            <a:off x="6019" y="2436"/>
                            <a:ext cx="146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AutoShape 3652"/>
                        <wps:cNvSpPr>
                          <a:spLocks/>
                        </wps:cNvSpPr>
                        <wps:spPr bwMode="auto">
                          <a:xfrm>
                            <a:off x="0" y="13141"/>
                            <a:ext cx="146" cy="1193"/>
                          </a:xfrm>
                          <a:custGeom>
                            <a:avLst/>
                            <a:gdLst>
                              <a:gd name="T0" fmla="*/ 6165 w 146"/>
                              <a:gd name="T1" fmla="+- 0 3630 13141"/>
                              <a:gd name="T2" fmla="*/ 3630 h 1193"/>
                              <a:gd name="T3" fmla="*/ 6020 w 146"/>
                              <a:gd name="T4" fmla="+- 0 3630 13141"/>
                              <a:gd name="T5" fmla="*/ 3630 h 1193"/>
                              <a:gd name="T6" fmla="*/ 6020 w 146"/>
                              <a:gd name="T7" fmla="+- 0 2437 13141"/>
                              <a:gd name="T8" fmla="*/ 2437 h 1193"/>
                              <a:gd name="T9" fmla="*/ 6165 w 146"/>
                              <a:gd name="T10" fmla="+- 0 2437 13141"/>
                              <a:gd name="T11" fmla="*/ 2437 h 1193"/>
                              <a:gd name="T12" fmla="*/ 6165 w 146"/>
                              <a:gd name="T13" fmla="+- 0 3630 13141"/>
                              <a:gd name="T14" fmla="*/ 3630 h 1193"/>
                              <a:gd name="T15" fmla="*/ 6020 w 146"/>
                              <a:gd name="T16" fmla="+- 0 3630 13141"/>
                              <a:gd name="T17" fmla="*/ 3630 h 1193"/>
                              <a:gd name="T18" fmla="*/ 6020 w 146"/>
                              <a:gd name="T19" fmla="+- 0 3630 13141"/>
                              <a:gd name="T20" fmla="*/ 3630 h 11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46" h="1193">
                                <a:moveTo>
                                  <a:pt x="6165" y="-9511"/>
                                </a:moveTo>
                                <a:lnTo>
                                  <a:pt x="6020" y="-9511"/>
                                </a:lnTo>
                                <a:lnTo>
                                  <a:pt x="6020" y="-10704"/>
                                </a:lnTo>
                                <a:lnTo>
                                  <a:pt x="6165" y="-10704"/>
                                </a:lnTo>
                                <a:lnTo>
                                  <a:pt x="6165" y="-9511"/>
                                </a:lnTo>
                                <a:close/>
                                <a:moveTo>
                                  <a:pt x="6020" y="-9511"/>
                                </a:moveTo>
                                <a:lnTo>
                                  <a:pt x="6020" y="-951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1" name="Picture 3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" y="2323"/>
                            <a:ext cx="270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2" name="Line 3650"/>
                        <wps:cNvCnPr>
                          <a:cxnSpLocks noChangeShapeType="1"/>
                        </wps:cNvCnPr>
                        <wps:spPr bwMode="auto">
                          <a:xfrm>
                            <a:off x="6023" y="238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593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3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6093" y="1397"/>
                            <a:ext cx="0" cy="1382"/>
                          </a:xfrm>
                          <a:prstGeom prst="line">
                            <a:avLst/>
                          </a:prstGeom>
                          <a:noFill/>
                          <a:ln w="721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4" name="AutoShape 3648"/>
                        <wps:cNvSpPr>
                          <a:spLocks/>
                        </wps:cNvSpPr>
                        <wps:spPr bwMode="auto">
                          <a:xfrm>
                            <a:off x="0" y="12952"/>
                            <a:ext cx="114" cy="1382"/>
                          </a:xfrm>
                          <a:custGeom>
                            <a:avLst/>
                            <a:gdLst>
                              <a:gd name="T0" fmla="*/ 6149 w 114"/>
                              <a:gd name="T1" fmla="+- 0 2779 12952"/>
                              <a:gd name="T2" fmla="*/ 2779 h 1382"/>
                              <a:gd name="T3" fmla="*/ 6036 w 114"/>
                              <a:gd name="T4" fmla="+- 0 2779 12952"/>
                              <a:gd name="T5" fmla="*/ 2779 h 1382"/>
                              <a:gd name="T6" fmla="*/ 6036 w 114"/>
                              <a:gd name="T7" fmla="+- 0 1397 12952"/>
                              <a:gd name="T8" fmla="*/ 1397 h 1382"/>
                              <a:gd name="T9" fmla="*/ 6149 w 114"/>
                              <a:gd name="T10" fmla="+- 0 1397 12952"/>
                              <a:gd name="T11" fmla="*/ 1397 h 1382"/>
                              <a:gd name="T12" fmla="*/ 6149 w 114"/>
                              <a:gd name="T13" fmla="+- 0 2779 12952"/>
                              <a:gd name="T14" fmla="*/ 2779 h 1382"/>
                              <a:gd name="T15" fmla="*/ 6036 w 114"/>
                              <a:gd name="T16" fmla="+- 0 2779 12952"/>
                              <a:gd name="T17" fmla="*/ 2779 h 1382"/>
                              <a:gd name="T18" fmla="*/ 6036 w 114"/>
                              <a:gd name="T19" fmla="+- 0 2779 12952"/>
                              <a:gd name="T20" fmla="*/ 2779 h 138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4" h="1382">
                                <a:moveTo>
                                  <a:pt x="6149" y="-10173"/>
                                </a:moveTo>
                                <a:lnTo>
                                  <a:pt x="6036" y="-10173"/>
                                </a:lnTo>
                                <a:lnTo>
                                  <a:pt x="6036" y="-11555"/>
                                </a:lnTo>
                                <a:lnTo>
                                  <a:pt x="6149" y="-11555"/>
                                </a:lnTo>
                                <a:lnTo>
                                  <a:pt x="6149" y="-10173"/>
                                </a:lnTo>
                                <a:close/>
                                <a:moveTo>
                                  <a:pt x="6036" y="-10173"/>
                                </a:moveTo>
                                <a:lnTo>
                                  <a:pt x="6036" y="-1017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AutoShape 3647"/>
                        <wps:cNvSpPr>
                          <a:spLocks/>
                        </wps:cNvSpPr>
                        <wps:spPr bwMode="auto">
                          <a:xfrm>
                            <a:off x="6037" y="2779"/>
                            <a:ext cx="112" cy="720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112"/>
                              <a:gd name="T2" fmla="+- 0 3466 2779"/>
                              <a:gd name="T3" fmla="*/ 3466 h 720"/>
                              <a:gd name="T4" fmla="+- 0 6148 6037"/>
                              <a:gd name="T5" fmla="*/ T4 w 112"/>
                              <a:gd name="T6" fmla="+- 0 3466 2779"/>
                              <a:gd name="T7" fmla="*/ 3466 h 720"/>
                              <a:gd name="T8" fmla="+- 0 6141 6037"/>
                              <a:gd name="T9" fmla="*/ T8 w 112"/>
                              <a:gd name="T10" fmla="+- 0 3454 2779"/>
                              <a:gd name="T11" fmla="*/ 3454 h 720"/>
                              <a:gd name="T12" fmla="+- 0 6037 6037"/>
                              <a:gd name="T13" fmla="*/ T12 w 112"/>
                              <a:gd name="T14" fmla="+- 0 3453 2779"/>
                              <a:gd name="T15" fmla="*/ 3453 h 720"/>
                              <a:gd name="T16" fmla="+- 0 6045 6037"/>
                              <a:gd name="T17" fmla="*/ T16 w 112"/>
                              <a:gd name="T18" fmla="+- 0 3426 2779"/>
                              <a:gd name="T19" fmla="*/ 3426 h 720"/>
                              <a:gd name="T20" fmla="+- 0 6051 6037"/>
                              <a:gd name="T21" fmla="*/ T20 w 112"/>
                              <a:gd name="T22" fmla="+- 0 3447 2779"/>
                              <a:gd name="T23" fmla="*/ 3447 h 720"/>
                              <a:gd name="T24" fmla="+- 0 6141 6037"/>
                              <a:gd name="T25" fmla="*/ T24 w 112"/>
                              <a:gd name="T26" fmla="+- 0 3454 2779"/>
                              <a:gd name="T27" fmla="*/ 3454 h 720"/>
                              <a:gd name="T28" fmla="+- 0 6135 6037"/>
                              <a:gd name="T29" fmla="*/ T28 w 112"/>
                              <a:gd name="T30" fmla="+- 0 3432 2779"/>
                              <a:gd name="T31" fmla="*/ 3432 h 720"/>
                              <a:gd name="T32" fmla="+- 0 6037 6037"/>
                              <a:gd name="T33" fmla="*/ T32 w 112"/>
                              <a:gd name="T34" fmla="+- 0 3320 2779"/>
                              <a:gd name="T35" fmla="*/ 3320 h 720"/>
                              <a:gd name="T36" fmla="+- 0 6037 6037"/>
                              <a:gd name="T37" fmla="*/ T36 w 112"/>
                              <a:gd name="T38" fmla="+- 0 3426 2779"/>
                              <a:gd name="T39" fmla="*/ 3426 h 720"/>
                              <a:gd name="T40" fmla="+- 0 6148 6037"/>
                              <a:gd name="T41" fmla="*/ T40 w 112"/>
                              <a:gd name="T42" fmla="+- 0 3426 2779"/>
                              <a:gd name="T43" fmla="*/ 3426 h 720"/>
                              <a:gd name="T44" fmla="+- 0 6045 6037"/>
                              <a:gd name="T45" fmla="*/ T44 w 112"/>
                              <a:gd name="T46" fmla="+- 0 3321 2779"/>
                              <a:gd name="T47" fmla="*/ 3321 h 720"/>
                              <a:gd name="T48" fmla="+- 0 6141 6037"/>
                              <a:gd name="T49" fmla="*/ T48 w 112"/>
                              <a:gd name="T50" fmla="+- 0 3293 2779"/>
                              <a:gd name="T51" fmla="*/ 3293 h 720"/>
                              <a:gd name="T52" fmla="+- 0 6051 6037"/>
                              <a:gd name="T53" fmla="*/ T52 w 112"/>
                              <a:gd name="T54" fmla="+- 0 3299 2779"/>
                              <a:gd name="T55" fmla="*/ 3299 h 720"/>
                              <a:gd name="T56" fmla="+- 0 6045 6037"/>
                              <a:gd name="T57" fmla="*/ T56 w 112"/>
                              <a:gd name="T58" fmla="+- 0 3321 2779"/>
                              <a:gd name="T59" fmla="*/ 3321 h 720"/>
                              <a:gd name="T60" fmla="+- 0 6135 6037"/>
                              <a:gd name="T61" fmla="*/ T60 w 112"/>
                              <a:gd name="T62" fmla="+- 0 3315 2779"/>
                              <a:gd name="T63" fmla="*/ 3315 h 720"/>
                              <a:gd name="T64" fmla="+- 0 6141 6037"/>
                              <a:gd name="T65" fmla="*/ T64 w 112"/>
                              <a:gd name="T66" fmla="+- 0 3293 2779"/>
                              <a:gd name="T67" fmla="*/ 3293 h 720"/>
                              <a:gd name="T68" fmla="+- 0 6141 6037"/>
                              <a:gd name="T69" fmla="*/ T68 w 112"/>
                              <a:gd name="T70" fmla="+- 0 3321 2779"/>
                              <a:gd name="T71" fmla="*/ 3321 h 720"/>
                              <a:gd name="T72" fmla="+- 0 6148 6037"/>
                              <a:gd name="T73" fmla="*/ T72 w 112"/>
                              <a:gd name="T74" fmla="+- 0 3320 2779"/>
                              <a:gd name="T75" fmla="*/ 3320 h 720"/>
                              <a:gd name="T76" fmla="+- 0 6037 6037"/>
                              <a:gd name="T77" fmla="*/ T76 w 112"/>
                              <a:gd name="T78" fmla="+- 0 3293 2779"/>
                              <a:gd name="T79" fmla="*/ 3293 h 720"/>
                              <a:gd name="T80" fmla="+- 0 6149 6037"/>
                              <a:gd name="T81" fmla="*/ T80 w 112"/>
                              <a:gd name="T82" fmla="+- 0 3293 2779"/>
                              <a:gd name="T83" fmla="*/ 3293 h 720"/>
                              <a:gd name="T84" fmla="+- 0 6148 6037"/>
                              <a:gd name="T85" fmla="*/ T84 w 112"/>
                              <a:gd name="T86" fmla="+- 0 3000 2779"/>
                              <a:gd name="T87" fmla="*/ 3000 h 720"/>
                              <a:gd name="T88" fmla="+- 0 6045 6037"/>
                              <a:gd name="T89" fmla="*/ T88 w 112"/>
                              <a:gd name="T90" fmla="+- 0 3000 2779"/>
                              <a:gd name="T91" fmla="*/ 3000 h 720"/>
                              <a:gd name="T92" fmla="+- 0 6141 6037"/>
                              <a:gd name="T93" fmla="*/ T92 w 112"/>
                              <a:gd name="T94" fmla="+- 0 2972 2779"/>
                              <a:gd name="T95" fmla="*/ 2972 h 720"/>
                              <a:gd name="T96" fmla="+- 0 6051 6037"/>
                              <a:gd name="T97" fmla="*/ T96 w 112"/>
                              <a:gd name="T98" fmla="+- 0 2978 2779"/>
                              <a:gd name="T99" fmla="*/ 2978 h 720"/>
                              <a:gd name="T100" fmla="+- 0 6045 6037"/>
                              <a:gd name="T101" fmla="*/ T100 w 112"/>
                              <a:gd name="T102" fmla="+- 0 3000 2779"/>
                              <a:gd name="T103" fmla="*/ 3000 h 720"/>
                              <a:gd name="T104" fmla="+- 0 6135 6037"/>
                              <a:gd name="T105" fmla="*/ T104 w 112"/>
                              <a:gd name="T106" fmla="+- 0 2993 2779"/>
                              <a:gd name="T107" fmla="*/ 2993 h 720"/>
                              <a:gd name="T108" fmla="+- 0 6141 6037"/>
                              <a:gd name="T109" fmla="*/ T108 w 112"/>
                              <a:gd name="T110" fmla="+- 0 2972 2779"/>
                              <a:gd name="T111" fmla="*/ 2972 h 720"/>
                              <a:gd name="T112" fmla="+- 0 6045 6037"/>
                              <a:gd name="T113" fmla="*/ T112 w 112"/>
                              <a:gd name="T114" fmla="+- 0 2839 2779"/>
                              <a:gd name="T115" fmla="*/ 2839 h 720"/>
                              <a:gd name="T116" fmla="+- 0 6051 6037"/>
                              <a:gd name="T117" fmla="*/ T116 w 112"/>
                              <a:gd name="T118" fmla="+- 0 2860 2779"/>
                              <a:gd name="T119" fmla="*/ 2860 h 720"/>
                              <a:gd name="T120" fmla="+- 0 6037 6037"/>
                              <a:gd name="T121" fmla="*/ T120 w 112"/>
                              <a:gd name="T122" fmla="+- 0 2867 2779"/>
                              <a:gd name="T123" fmla="*/ 2867 h 720"/>
                              <a:gd name="T124" fmla="+- 0 6037 6037"/>
                              <a:gd name="T125" fmla="*/ T124 w 112"/>
                              <a:gd name="T126" fmla="+- 0 2972 2779"/>
                              <a:gd name="T127" fmla="*/ 2972 h 720"/>
                              <a:gd name="T128" fmla="+- 0 6148 6037"/>
                              <a:gd name="T129" fmla="*/ T128 w 112"/>
                              <a:gd name="T130" fmla="+- 0 2972 2779"/>
                              <a:gd name="T131" fmla="*/ 2972 h 720"/>
                              <a:gd name="T132" fmla="+- 0 6141 6037"/>
                              <a:gd name="T133" fmla="*/ T132 w 112"/>
                              <a:gd name="T134" fmla="+- 0 2867 2779"/>
                              <a:gd name="T135" fmla="*/ 2867 h 720"/>
                              <a:gd name="T136" fmla="+- 0 6135 6037"/>
                              <a:gd name="T137" fmla="*/ T136 w 112"/>
                              <a:gd name="T138" fmla="+- 0 2845 2779"/>
                              <a:gd name="T139" fmla="*/ 2845 h 720"/>
                              <a:gd name="T140" fmla="+- 0 6148 6037"/>
                              <a:gd name="T141" fmla="*/ T140 w 112"/>
                              <a:gd name="T142" fmla="+- 0 2866 2779"/>
                              <a:gd name="T143" fmla="*/ 2866 h 720"/>
                              <a:gd name="T144" fmla="+- 0 6148 6037"/>
                              <a:gd name="T145" fmla="*/ T144 w 112"/>
                              <a:gd name="T146" fmla="+- 0 2867 2779"/>
                              <a:gd name="T147" fmla="*/ 2867 h 720"/>
                              <a:gd name="T148" fmla="+- 0 6149 6037"/>
                              <a:gd name="T149" fmla="*/ T148 w 112"/>
                              <a:gd name="T150" fmla="+- 0 2839 2779"/>
                              <a:gd name="T151" fmla="*/ 2839 h 720"/>
                              <a:gd name="T152" fmla="+- 0 6148 6037"/>
                              <a:gd name="T153" fmla="*/ T152 w 112"/>
                              <a:gd name="T154" fmla="+- 0 2839 2779"/>
                              <a:gd name="T155" fmla="*/ 2839 h 720"/>
                              <a:gd name="T156" fmla="+- 0 6148 6037"/>
                              <a:gd name="T157" fmla="*/ T156 w 112"/>
                              <a:gd name="T158" fmla="+- 0 2779 2779"/>
                              <a:gd name="T159" fmla="*/ 2779 h 720"/>
                              <a:gd name="T160" fmla="+- 0 6037 6037"/>
                              <a:gd name="T161" fmla="*/ T160 w 112"/>
                              <a:gd name="T162" fmla="+- 0 2839 2779"/>
                              <a:gd name="T163" fmla="*/ 2839 h 720"/>
                              <a:gd name="T164" fmla="+- 0 6148 6037"/>
                              <a:gd name="T165" fmla="*/ T164 w 112"/>
                              <a:gd name="T166" fmla="+- 0 2779 2779"/>
                              <a:gd name="T167" fmla="*/ 277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0" y="674"/>
                                </a:moveTo>
                                <a:lnTo>
                                  <a:pt x="0" y="687"/>
                                </a:lnTo>
                                <a:lnTo>
                                  <a:pt x="56" y="720"/>
                                </a:lnTo>
                                <a:lnTo>
                                  <a:pt x="111" y="687"/>
                                </a:lnTo>
                                <a:lnTo>
                                  <a:pt x="111" y="675"/>
                                </a:lnTo>
                                <a:lnTo>
                                  <a:pt x="104" y="675"/>
                                </a:lnTo>
                                <a:lnTo>
                                  <a:pt x="8" y="675"/>
                                </a:lnTo>
                                <a:lnTo>
                                  <a:pt x="0" y="674"/>
                                </a:lnTo>
                                <a:close/>
                                <a:moveTo>
                                  <a:pt x="104" y="647"/>
                                </a:moveTo>
                                <a:lnTo>
                                  <a:pt x="8" y="647"/>
                                </a:lnTo>
                                <a:lnTo>
                                  <a:pt x="14" y="653"/>
                                </a:lnTo>
                                <a:lnTo>
                                  <a:pt x="14" y="668"/>
                                </a:lnTo>
                                <a:lnTo>
                                  <a:pt x="8" y="675"/>
                                </a:lnTo>
                                <a:lnTo>
                                  <a:pt x="104" y="675"/>
                                </a:lnTo>
                                <a:lnTo>
                                  <a:pt x="98" y="668"/>
                                </a:lnTo>
                                <a:lnTo>
                                  <a:pt x="98" y="653"/>
                                </a:lnTo>
                                <a:lnTo>
                                  <a:pt x="104" y="647"/>
                                </a:lnTo>
                                <a:close/>
                                <a:moveTo>
                                  <a:pt x="0" y="541"/>
                                </a:moveTo>
                                <a:lnTo>
                                  <a:pt x="0" y="647"/>
                                </a:lnTo>
                                <a:lnTo>
                                  <a:pt x="112" y="647"/>
                                </a:lnTo>
                                <a:lnTo>
                                  <a:pt x="111" y="647"/>
                                </a:lnTo>
                                <a:lnTo>
                                  <a:pt x="111" y="542"/>
                                </a:lnTo>
                                <a:lnTo>
                                  <a:pt x="8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104" y="514"/>
                                </a:moveTo>
                                <a:lnTo>
                                  <a:pt x="8" y="514"/>
                                </a:lnTo>
                                <a:lnTo>
                                  <a:pt x="14" y="520"/>
                                </a:lnTo>
                                <a:lnTo>
                                  <a:pt x="14" y="536"/>
                                </a:lnTo>
                                <a:lnTo>
                                  <a:pt x="8" y="542"/>
                                </a:lnTo>
                                <a:lnTo>
                                  <a:pt x="104" y="542"/>
                                </a:lnTo>
                                <a:lnTo>
                                  <a:pt x="98" y="536"/>
                                </a:lnTo>
                                <a:lnTo>
                                  <a:pt x="98" y="520"/>
                                </a:lnTo>
                                <a:lnTo>
                                  <a:pt x="104" y="514"/>
                                </a:lnTo>
                                <a:close/>
                                <a:moveTo>
                                  <a:pt x="111" y="541"/>
                                </a:moveTo>
                                <a:lnTo>
                                  <a:pt x="104" y="542"/>
                                </a:lnTo>
                                <a:lnTo>
                                  <a:pt x="111" y="542"/>
                                </a:lnTo>
                                <a:lnTo>
                                  <a:pt x="111" y="541"/>
                                </a:lnTo>
                                <a:close/>
                                <a:moveTo>
                                  <a:pt x="0" y="220"/>
                                </a:moveTo>
                                <a:lnTo>
                                  <a:pt x="0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1" y="514"/>
                                </a:lnTo>
                                <a:lnTo>
                                  <a:pt x="111" y="221"/>
                                </a:lnTo>
                                <a:lnTo>
                                  <a:pt x="104" y="221"/>
                                </a:lnTo>
                                <a:lnTo>
                                  <a:pt x="8" y="221"/>
                                </a:lnTo>
                                <a:lnTo>
                                  <a:pt x="0" y="220"/>
                                </a:lnTo>
                                <a:close/>
                                <a:moveTo>
                                  <a:pt x="104" y="193"/>
                                </a:moveTo>
                                <a:lnTo>
                                  <a:pt x="8" y="193"/>
                                </a:lnTo>
                                <a:lnTo>
                                  <a:pt x="14" y="199"/>
                                </a:lnTo>
                                <a:lnTo>
                                  <a:pt x="14" y="214"/>
                                </a:lnTo>
                                <a:lnTo>
                                  <a:pt x="8" y="221"/>
                                </a:lnTo>
                                <a:lnTo>
                                  <a:pt x="104" y="221"/>
                                </a:lnTo>
                                <a:lnTo>
                                  <a:pt x="98" y="214"/>
                                </a:lnTo>
                                <a:lnTo>
                                  <a:pt x="98" y="199"/>
                                </a:lnTo>
                                <a:lnTo>
                                  <a:pt x="104" y="193"/>
                                </a:lnTo>
                                <a:close/>
                                <a:moveTo>
                                  <a:pt x="104" y="60"/>
                                </a:moveTo>
                                <a:lnTo>
                                  <a:pt x="8" y="60"/>
                                </a:lnTo>
                                <a:lnTo>
                                  <a:pt x="14" y="66"/>
                                </a:lnTo>
                                <a:lnTo>
                                  <a:pt x="14" y="81"/>
                                </a:lnTo>
                                <a:lnTo>
                                  <a:pt x="8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193"/>
                                </a:lnTo>
                                <a:lnTo>
                                  <a:pt x="112" y="193"/>
                                </a:lnTo>
                                <a:lnTo>
                                  <a:pt x="111" y="193"/>
                                </a:lnTo>
                                <a:lnTo>
                                  <a:pt x="111" y="88"/>
                                </a:lnTo>
                                <a:lnTo>
                                  <a:pt x="104" y="88"/>
                                </a:lnTo>
                                <a:lnTo>
                                  <a:pt x="98" y="81"/>
                                </a:lnTo>
                                <a:lnTo>
                                  <a:pt x="98" y="66"/>
                                </a:lnTo>
                                <a:lnTo>
                                  <a:pt x="104" y="60"/>
                                </a:lnTo>
                                <a:close/>
                                <a:moveTo>
                                  <a:pt x="111" y="87"/>
                                </a:moveTo>
                                <a:lnTo>
                                  <a:pt x="104" y="88"/>
                                </a:lnTo>
                                <a:lnTo>
                                  <a:pt x="111" y="88"/>
                                </a:lnTo>
                                <a:lnTo>
                                  <a:pt x="111" y="87"/>
                                </a:lnTo>
                                <a:close/>
                                <a:moveTo>
                                  <a:pt x="112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2" y="6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11" y="6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3646"/>
                        <wps:cNvSpPr>
                          <a:spLocks/>
                        </wps:cNvSpPr>
                        <wps:spPr bwMode="auto">
                          <a:xfrm>
                            <a:off x="6037" y="2779"/>
                            <a:ext cx="112" cy="720"/>
                          </a:xfrm>
                          <a:custGeom>
                            <a:avLst/>
                            <a:gdLst>
                              <a:gd name="T0" fmla="+- 0 6148 6037"/>
                              <a:gd name="T1" fmla="*/ T0 w 112"/>
                              <a:gd name="T2" fmla="+- 0 2972 2779"/>
                              <a:gd name="T3" fmla="*/ 2972 h 720"/>
                              <a:gd name="T4" fmla="+- 0 6141 6037"/>
                              <a:gd name="T5" fmla="*/ T4 w 112"/>
                              <a:gd name="T6" fmla="+- 0 2972 2779"/>
                              <a:gd name="T7" fmla="*/ 2972 h 720"/>
                              <a:gd name="T8" fmla="+- 0 6135 6037"/>
                              <a:gd name="T9" fmla="*/ T8 w 112"/>
                              <a:gd name="T10" fmla="+- 0 2986 2779"/>
                              <a:gd name="T11" fmla="*/ 2986 h 720"/>
                              <a:gd name="T12" fmla="+- 0 6141 6037"/>
                              <a:gd name="T13" fmla="*/ T12 w 112"/>
                              <a:gd name="T14" fmla="+- 0 3000 2779"/>
                              <a:gd name="T15" fmla="*/ 3000 h 720"/>
                              <a:gd name="T16" fmla="+- 0 6148 6037"/>
                              <a:gd name="T17" fmla="*/ T16 w 112"/>
                              <a:gd name="T18" fmla="+- 0 3293 2779"/>
                              <a:gd name="T19" fmla="*/ 3293 h 720"/>
                              <a:gd name="T20" fmla="+- 0 6141 6037"/>
                              <a:gd name="T21" fmla="*/ T20 w 112"/>
                              <a:gd name="T22" fmla="+- 0 3293 2779"/>
                              <a:gd name="T23" fmla="*/ 3293 h 720"/>
                              <a:gd name="T24" fmla="+- 0 6135 6037"/>
                              <a:gd name="T25" fmla="*/ T24 w 112"/>
                              <a:gd name="T26" fmla="+- 0 3307 2779"/>
                              <a:gd name="T27" fmla="*/ 3307 h 720"/>
                              <a:gd name="T28" fmla="+- 0 6141 6037"/>
                              <a:gd name="T29" fmla="*/ T28 w 112"/>
                              <a:gd name="T30" fmla="+- 0 3321 2779"/>
                              <a:gd name="T31" fmla="*/ 3321 h 720"/>
                              <a:gd name="T32" fmla="+- 0 6148 6037"/>
                              <a:gd name="T33" fmla="*/ T32 w 112"/>
                              <a:gd name="T34" fmla="+- 0 3426 2779"/>
                              <a:gd name="T35" fmla="*/ 3426 h 720"/>
                              <a:gd name="T36" fmla="+- 0 6141 6037"/>
                              <a:gd name="T37" fmla="*/ T36 w 112"/>
                              <a:gd name="T38" fmla="+- 0 3426 2779"/>
                              <a:gd name="T39" fmla="*/ 3426 h 720"/>
                              <a:gd name="T40" fmla="+- 0 6135 6037"/>
                              <a:gd name="T41" fmla="*/ T40 w 112"/>
                              <a:gd name="T42" fmla="+- 0 3440 2779"/>
                              <a:gd name="T43" fmla="*/ 3440 h 720"/>
                              <a:gd name="T44" fmla="+- 0 6141 6037"/>
                              <a:gd name="T45" fmla="*/ T44 w 112"/>
                              <a:gd name="T46" fmla="+- 0 3454 2779"/>
                              <a:gd name="T47" fmla="*/ 3454 h 720"/>
                              <a:gd name="T48" fmla="+- 0 6148 6037"/>
                              <a:gd name="T49" fmla="*/ T48 w 112"/>
                              <a:gd name="T50" fmla="+- 0 3466 2779"/>
                              <a:gd name="T51" fmla="*/ 3466 h 720"/>
                              <a:gd name="T52" fmla="+- 0 6037 6037"/>
                              <a:gd name="T53" fmla="*/ T52 w 112"/>
                              <a:gd name="T54" fmla="+- 0 3466 2779"/>
                              <a:gd name="T55" fmla="*/ 3466 h 720"/>
                              <a:gd name="T56" fmla="+- 0 6045 6037"/>
                              <a:gd name="T57" fmla="*/ T56 w 112"/>
                              <a:gd name="T58" fmla="+- 0 3454 2779"/>
                              <a:gd name="T59" fmla="*/ 3454 h 720"/>
                              <a:gd name="T60" fmla="+- 0 6051 6037"/>
                              <a:gd name="T61" fmla="*/ T60 w 112"/>
                              <a:gd name="T62" fmla="+- 0 3440 2779"/>
                              <a:gd name="T63" fmla="*/ 3440 h 720"/>
                              <a:gd name="T64" fmla="+- 0 6045 6037"/>
                              <a:gd name="T65" fmla="*/ T64 w 112"/>
                              <a:gd name="T66" fmla="+- 0 3426 2779"/>
                              <a:gd name="T67" fmla="*/ 3426 h 720"/>
                              <a:gd name="T68" fmla="+- 0 6037 6037"/>
                              <a:gd name="T69" fmla="*/ T68 w 112"/>
                              <a:gd name="T70" fmla="+- 0 3426 2779"/>
                              <a:gd name="T71" fmla="*/ 3426 h 720"/>
                              <a:gd name="T72" fmla="+- 0 6045 6037"/>
                              <a:gd name="T73" fmla="*/ T72 w 112"/>
                              <a:gd name="T74" fmla="+- 0 3321 2779"/>
                              <a:gd name="T75" fmla="*/ 3321 h 720"/>
                              <a:gd name="T76" fmla="+- 0 6051 6037"/>
                              <a:gd name="T77" fmla="*/ T76 w 112"/>
                              <a:gd name="T78" fmla="+- 0 3307 2779"/>
                              <a:gd name="T79" fmla="*/ 3307 h 720"/>
                              <a:gd name="T80" fmla="+- 0 6045 6037"/>
                              <a:gd name="T81" fmla="*/ T80 w 112"/>
                              <a:gd name="T82" fmla="+- 0 3293 2779"/>
                              <a:gd name="T83" fmla="*/ 3293 h 720"/>
                              <a:gd name="T84" fmla="+- 0 6037 6037"/>
                              <a:gd name="T85" fmla="*/ T84 w 112"/>
                              <a:gd name="T86" fmla="+- 0 3293 2779"/>
                              <a:gd name="T87" fmla="*/ 3293 h 720"/>
                              <a:gd name="T88" fmla="+- 0 6045 6037"/>
                              <a:gd name="T89" fmla="*/ T88 w 112"/>
                              <a:gd name="T90" fmla="+- 0 3000 2779"/>
                              <a:gd name="T91" fmla="*/ 3000 h 720"/>
                              <a:gd name="T92" fmla="+- 0 6051 6037"/>
                              <a:gd name="T93" fmla="*/ T92 w 112"/>
                              <a:gd name="T94" fmla="+- 0 2986 2779"/>
                              <a:gd name="T95" fmla="*/ 2986 h 720"/>
                              <a:gd name="T96" fmla="+- 0 6045 6037"/>
                              <a:gd name="T97" fmla="*/ T96 w 112"/>
                              <a:gd name="T98" fmla="+- 0 2972 2779"/>
                              <a:gd name="T99" fmla="*/ 2972 h 720"/>
                              <a:gd name="T100" fmla="+- 0 6037 6037"/>
                              <a:gd name="T101" fmla="*/ T100 w 112"/>
                              <a:gd name="T102" fmla="+- 0 2972 2779"/>
                              <a:gd name="T103" fmla="*/ 2972 h 720"/>
                              <a:gd name="T104" fmla="+- 0 6045 6037"/>
                              <a:gd name="T105" fmla="*/ T104 w 112"/>
                              <a:gd name="T106" fmla="+- 0 2867 2779"/>
                              <a:gd name="T107" fmla="*/ 2867 h 720"/>
                              <a:gd name="T108" fmla="+- 0 6051 6037"/>
                              <a:gd name="T109" fmla="*/ T108 w 112"/>
                              <a:gd name="T110" fmla="+- 0 2853 2779"/>
                              <a:gd name="T111" fmla="*/ 2853 h 720"/>
                              <a:gd name="T112" fmla="+- 0 6045 6037"/>
                              <a:gd name="T113" fmla="*/ T112 w 112"/>
                              <a:gd name="T114" fmla="+- 0 2839 2779"/>
                              <a:gd name="T115" fmla="*/ 2839 h 720"/>
                              <a:gd name="T116" fmla="+- 0 6037 6037"/>
                              <a:gd name="T117" fmla="*/ T116 w 112"/>
                              <a:gd name="T118" fmla="+- 0 2779 2779"/>
                              <a:gd name="T119" fmla="*/ 2779 h 720"/>
                              <a:gd name="T120" fmla="+- 0 6148 6037"/>
                              <a:gd name="T121" fmla="*/ T120 w 112"/>
                              <a:gd name="T122" fmla="+- 0 2839 2779"/>
                              <a:gd name="T123" fmla="*/ 2839 h 720"/>
                              <a:gd name="T124" fmla="+- 0 6141 6037"/>
                              <a:gd name="T125" fmla="*/ T124 w 112"/>
                              <a:gd name="T126" fmla="+- 0 2839 2779"/>
                              <a:gd name="T127" fmla="*/ 2839 h 720"/>
                              <a:gd name="T128" fmla="+- 0 6135 6037"/>
                              <a:gd name="T129" fmla="*/ T128 w 112"/>
                              <a:gd name="T130" fmla="+- 0 2853 2779"/>
                              <a:gd name="T131" fmla="*/ 2853 h 720"/>
                              <a:gd name="T132" fmla="+- 0 6141 6037"/>
                              <a:gd name="T133" fmla="*/ T132 w 112"/>
                              <a:gd name="T134" fmla="+- 0 2867 2779"/>
                              <a:gd name="T135" fmla="*/ 286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111" y="87"/>
                                </a:moveTo>
                                <a:lnTo>
                                  <a:pt x="111" y="193"/>
                                </a:lnTo>
                                <a:lnTo>
                                  <a:pt x="112" y="193"/>
                                </a:lnTo>
                                <a:lnTo>
                                  <a:pt x="104" y="193"/>
                                </a:lnTo>
                                <a:lnTo>
                                  <a:pt x="98" y="199"/>
                                </a:lnTo>
                                <a:lnTo>
                                  <a:pt x="98" y="207"/>
                                </a:lnTo>
                                <a:lnTo>
                                  <a:pt x="98" y="214"/>
                                </a:lnTo>
                                <a:lnTo>
                                  <a:pt x="104" y="221"/>
                                </a:lnTo>
                                <a:lnTo>
                                  <a:pt x="111" y="221"/>
                                </a:lnTo>
                                <a:lnTo>
                                  <a:pt x="111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04" y="514"/>
                                </a:lnTo>
                                <a:lnTo>
                                  <a:pt x="98" y="520"/>
                                </a:lnTo>
                                <a:lnTo>
                                  <a:pt x="98" y="528"/>
                                </a:lnTo>
                                <a:lnTo>
                                  <a:pt x="98" y="536"/>
                                </a:lnTo>
                                <a:lnTo>
                                  <a:pt x="104" y="542"/>
                                </a:lnTo>
                                <a:lnTo>
                                  <a:pt x="111" y="541"/>
                                </a:lnTo>
                                <a:lnTo>
                                  <a:pt x="111" y="647"/>
                                </a:lnTo>
                                <a:lnTo>
                                  <a:pt x="112" y="647"/>
                                </a:lnTo>
                                <a:lnTo>
                                  <a:pt x="104" y="647"/>
                                </a:lnTo>
                                <a:lnTo>
                                  <a:pt x="98" y="653"/>
                                </a:lnTo>
                                <a:lnTo>
                                  <a:pt x="98" y="661"/>
                                </a:lnTo>
                                <a:lnTo>
                                  <a:pt x="98" y="668"/>
                                </a:lnTo>
                                <a:lnTo>
                                  <a:pt x="104" y="675"/>
                                </a:lnTo>
                                <a:lnTo>
                                  <a:pt x="111" y="675"/>
                                </a:lnTo>
                                <a:lnTo>
                                  <a:pt x="111" y="687"/>
                                </a:lnTo>
                                <a:lnTo>
                                  <a:pt x="56" y="720"/>
                                </a:lnTo>
                                <a:lnTo>
                                  <a:pt x="0" y="687"/>
                                </a:lnTo>
                                <a:lnTo>
                                  <a:pt x="0" y="674"/>
                                </a:lnTo>
                                <a:lnTo>
                                  <a:pt x="8" y="675"/>
                                </a:lnTo>
                                <a:lnTo>
                                  <a:pt x="14" y="668"/>
                                </a:lnTo>
                                <a:lnTo>
                                  <a:pt x="14" y="661"/>
                                </a:lnTo>
                                <a:lnTo>
                                  <a:pt x="14" y="653"/>
                                </a:lnTo>
                                <a:lnTo>
                                  <a:pt x="8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541"/>
                                </a:lnTo>
                                <a:lnTo>
                                  <a:pt x="8" y="542"/>
                                </a:lnTo>
                                <a:lnTo>
                                  <a:pt x="14" y="536"/>
                                </a:lnTo>
                                <a:lnTo>
                                  <a:pt x="14" y="528"/>
                                </a:lnTo>
                                <a:lnTo>
                                  <a:pt x="14" y="520"/>
                                </a:lnTo>
                                <a:lnTo>
                                  <a:pt x="8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220"/>
                                </a:lnTo>
                                <a:lnTo>
                                  <a:pt x="8" y="221"/>
                                </a:lnTo>
                                <a:lnTo>
                                  <a:pt x="14" y="214"/>
                                </a:lnTo>
                                <a:lnTo>
                                  <a:pt x="14" y="207"/>
                                </a:lnTo>
                                <a:lnTo>
                                  <a:pt x="14" y="199"/>
                                </a:lnTo>
                                <a:lnTo>
                                  <a:pt x="8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88"/>
                                </a:lnTo>
                                <a:lnTo>
                                  <a:pt x="8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4"/>
                                </a:lnTo>
                                <a:lnTo>
                                  <a:pt x="14" y="66"/>
                                </a:lnTo>
                                <a:lnTo>
                                  <a:pt x="8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60"/>
                                </a:lnTo>
                                <a:lnTo>
                                  <a:pt x="112" y="60"/>
                                </a:lnTo>
                                <a:lnTo>
                                  <a:pt x="104" y="60"/>
                                </a:lnTo>
                                <a:lnTo>
                                  <a:pt x="98" y="66"/>
                                </a:lnTo>
                                <a:lnTo>
                                  <a:pt x="98" y="74"/>
                                </a:lnTo>
                                <a:lnTo>
                                  <a:pt x="98" y="81"/>
                                </a:lnTo>
                                <a:lnTo>
                                  <a:pt x="104" y="88"/>
                                </a:lnTo>
                                <a:lnTo>
                                  <a:pt x="111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Line 3645"/>
                        <wps:cNvCnPr>
                          <a:cxnSpLocks noChangeShapeType="1"/>
                        </wps:cNvCnPr>
                        <wps:spPr bwMode="auto">
                          <a:xfrm>
                            <a:off x="6037" y="3467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08" name="Picture 3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1222"/>
                            <a:ext cx="32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9" name="AutoShape 3643"/>
                        <wps:cNvSpPr>
                          <a:spLocks/>
                        </wps:cNvSpPr>
                        <wps:spPr bwMode="auto">
                          <a:xfrm>
                            <a:off x="6035" y="2762"/>
                            <a:ext cx="114" cy="33"/>
                          </a:xfrm>
                          <a:custGeom>
                            <a:avLst/>
                            <a:gdLst>
                              <a:gd name="T0" fmla="+- 0 6052 6036"/>
                              <a:gd name="T1" fmla="*/ T0 w 114"/>
                              <a:gd name="T2" fmla="+- 0 2779 2763"/>
                              <a:gd name="T3" fmla="*/ 2779 h 33"/>
                              <a:gd name="T4" fmla="+- 0 6036 6036"/>
                              <a:gd name="T5" fmla="*/ T4 w 114"/>
                              <a:gd name="T6" fmla="+- 0 2763 2763"/>
                              <a:gd name="T7" fmla="*/ 2763 h 33"/>
                              <a:gd name="T8" fmla="+- 0 6036 6036"/>
                              <a:gd name="T9" fmla="*/ T8 w 114"/>
                              <a:gd name="T10" fmla="+- 0 2795 2763"/>
                              <a:gd name="T11" fmla="*/ 2795 h 33"/>
                              <a:gd name="T12" fmla="+- 0 6052 6036"/>
                              <a:gd name="T13" fmla="*/ T12 w 114"/>
                              <a:gd name="T14" fmla="+- 0 2779 2763"/>
                              <a:gd name="T15" fmla="*/ 2779 h 33"/>
                              <a:gd name="T16" fmla="+- 0 6149 6036"/>
                              <a:gd name="T17" fmla="*/ T16 w 114"/>
                              <a:gd name="T18" fmla="+- 0 2763 2763"/>
                              <a:gd name="T19" fmla="*/ 2763 h 33"/>
                              <a:gd name="T20" fmla="+- 0 6133 6036"/>
                              <a:gd name="T21" fmla="*/ T20 w 114"/>
                              <a:gd name="T22" fmla="+- 0 2779 2763"/>
                              <a:gd name="T23" fmla="*/ 2779 h 33"/>
                              <a:gd name="T24" fmla="+- 0 6149 6036"/>
                              <a:gd name="T25" fmla="*/ T24 w 114"/>
                              <a:gd name="T26" fmla="+- 0 2795 2763"/>
                              <a:gd name="T27" fmla="*/ 2795 h 33"/>
                              <a:gd name="T28" fmla="+- 0 6149 6036"/>
                              <a:gd name="T29" fmla="*/ T28 w 114"/>
                              <a:gd name="T30" fmla="+- 0 2763 2763"/>
                              <a:gd name="T31" fmla="*/ 2763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" h="33">
                                <a:moveTo>
                                  <a:pt x="16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16" y="16"/>
                                </a:lnTo>
                                <a:moveTo>
                                  <a:pt x="113" y="0"/>
                                </a:moveTo>
                                <a:lnTo>
                                  <a:pt x="97" y="16"/>
                                </a:lnTo>
                                <a:lnTo>
                                  <a:pt x="113" y="32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6093" y="4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1" name="Freeform 3641"/>
                        <wps:cNvSpPr>
                          <a:spLocks/>
                        </wps:cNvSpPr>
                        <wps:spPr bwMode="auto">
                          <a:xfrm>
                            <a:off x="5373" y="3073"/>
                            <a:ext cx="697" cy="53"/>
                          </a:xfrm>
                          <a:custGeom>
                            <a:avLst/>
                            <a:gdLst>
                              <a:gd name="T0" fmla="+- 0 6070 5373"/>
                              <a:gd name="T1" fmla="*/ T0 w 697"/>
                              <a:gd name="T2" fmla="+- 0 3126 3073"/>
                              <a:gd name="T3" fmla="*/ 3126 h 53"/>
                              <a:gd name="T4" fmla="+- 0 5894 5373"/>
                              <a:gd name="T5" fmla="*/ T4 w 697"/>
                              <a:gd name="T6" fmla="+- 0 3073 3073"/>
                              <a:gd name="T7" fmla="*/ 3073 h 53"/>
                              <a:gd name="T8" fmla="+- 0 5373 5373"/>
                              <a:gd name="T9" fmla="*/ T8 w 697"/>
                              <a:gd name="T10" fmla="+- 0 3073 3073"/>
                              <a:gd name="T11" fmla="*/ 307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7" y="53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3640"/>
                        <wps:cNvSpPr>
                          <a:spLocks/>
                        </wps:cNvSpPr>
                        <wps:spPr bwMode="auto">
                          <a:xfrm>
                            <a:off x="5373" y="2863"/>
                            <a:ext cx="620" cy="31"/>
                          </a:xfrm>
                          <a:custGeom>
                            <a:avLst/>
                            <a:gdLst>
                              <a:gd name="T0" fmla="+- 0 5993 5373"/>
                              <a:gd name="T1" fmla="*/ T0 w 620"/>
                              <a:gd name="T2" fmla="+- 0 2894 2864"/>
                              <a:gd name="T3" fmla="*/ 2894 h 31"/>
                              <a:gd name="T4" fmla="+- 0 5894 5373"/>
                              <a:gd name="T5" fmla="*/ T4 w 620"/>
                              <a:gd name="T6" fmla="+- 0 2864 2864"/>
                              <a:gd name="T7" fmla="*/ 2864 h 31"/>
                              <a:gd name="T8" fmla="+- 0 5373 5373"/>
                              <a:gd name="T9" fmla="*/ T8 w 620"/>
                              <a:gd name="T10" fmla="+- 0 2864 2864"/>
                              <a:gd name="T11" fmla="*/ 286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20" h="31">
                                <a:moveTo>
                                  <a:pt x="620" y="30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3639"/>
                        <wps:cNvSpPr>
                          <a:spLocks/>
                        </wps:cNvSpPr>
                        <wps:spPr bwMode="auto">
                          <a:xfrm>
                            <a:off x="5373" y="2299"/>
                            <a:ext cx="593" cy="23"/>
                          </a:xfrm>
                          <a:custGeom>
                            <a:avLst/>
                            <a:gdLst>
                              <a:gd name="T0" fmla="+- 0 5966 5373"/>
                              <a:gd name="T1" fmla="*/ T0 w 593"/>
                              <a:gd name="T2" fmla="+- 0 2323 2300"/>
                              <a:gd name="T3" fmla="*/ 2323 h 23"/>
                              <a:gd name="T4" fmla="+- 0 5894 5373"/>
                              <a:gd name="T5" fmla="*/ T4 w 593"/>
                              <a:gd name="T6" fmla="+- 0 2300 2300"/>
                              <a:gd name="T7" fmla="*/ 2300 h 23"/>
                              <a:gd name="T8" fmla="+- 0 5373 5373"/>
                              <a:gd name="T9" fmla="*/ T8 w 593"/>
                              <a:gd name="T10" fmla="+- 0 2300 2300"/>
                              <a:gd name="T11" fmla="*/ 230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93" h="23">
                                <a:moveTo>
                                  <a:pt x="593" y="23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AutoShape 3638"/>
                        <wps:cNvSpPr>
                          <a:spLocks/>
                        </wps:cNvSpPr>
                        <wps:spPr bwMode="auto">
                          <a:xfrm>
                            <a:off x="5865" y="3847"/>
                            <a:ext cx="447" cy="20"/>
                          </a:xfrm>
                          <a:custGeom>
                            <a:avLst/>
                            <a:gdLst>
                              <a:gd name="T0" fmla="+- 0 5877 5865"/>
                              <a:gd name="T1" fmla="*/ T0 w 447"/>
                              <a:gd name="T2" fmla="+- 0 3848 3848"/>
                              <a:gd name="T3" fmla="*/ 3848 h 20"/>
                              <a:gd name="T4" fmla="+- 0 5865 5865"/>
                              <a:gd name="T5" fmla="*/ T4 w 447"/>
                              <a:gd name="T6" fmla="+- 0 3848 3848"/>
                              <a:gd name="T7" fmla="*/ 3848 h 20"/>
                              <a:gd name="T8" fmla="+- 0 5865 5865"/>
                              <a:gd name="T9" fmla="*/ T8 w 447"/>
                              <a:gd name="T10" fmla="+- 0 3868 3848"/>
                              <a:gd name="T11" fmla="*/ 3868 h 20"/>
                              <a:gd name="T12" fmla="+- 0 5877 5865"/>
                              <a:gd name="T13" fmla="*/ T12 w 447"/>
                              <a:gd name="T14" fmla="+- 0 3868 3848"/>
                              <a:gd name="T15" fmla="*/ 3868 h 20"/>
                              <a:gd name="T16" fmla="+- 0 5877 5865"/>
                              <a:gd name="T17" fmla="*/ T16 w 447"/>
                              <a:gd name="T18" fmla="+- 0 3848 3848"/>
                              <a:gd name="T19" fmla="*/ 3848 h 20"/>
                              <a:gd name="T20" fmla="+- 0 6312 5865"/>
                              <a:gd name="T21" fmla="*/ T20 w 447"/>
                              <a:gd name="T22" fmla="+- 0 3848 3848"/>
                              <a:gd name="T23" fmla="*/ 3848 h 20"/>
                              <a:gd name="T24" fmla="+- 0 6300 5865"/>
                              <a:gd name="T25" fmla="*/ T24 w 447"/>
                              <a:gd name="T26" fmla="+- 0 3848 3848"/>
                              <a:gd name="T27" fmla="*/ 3848 h 20"/>
                              <a:gd name="T28" fmla="+- 0 6300 5865"/>
                              <a:gd name="T29" fmla="*/ T28 w 447"/>
                              <a:gd name="T30" fmla="+- 0 3868 3848"/>
                              <a:gd name="T31" fmla="*/ 3868 h 20"/>
                              <a:gd name="T32" fmla="+- 0 6312 5865"/>
                              <a:gd name="T33" fmla="*/ T32 w 447"/>
                              <a:gd name="T34" fmla="+- 0 3868 3848"/>
                              <a:gd name="T35" fmla="*/ 3868 h 20"/>
                              <a:gd name="T36" fmla="+- 0 6312 5865"/>
                              <a:gd name="T37" fmla="*/ T36 w 447"/>
                              <a:gd name="T38" fmla="+- 0 3848 3848"/>
                              <a:gd name="T39" fmla="*/ 384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7" h="20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0"/>
                                </a:lnTo>
                                <a:moveTo>
                                  <a:pt x="447" y="0"/>
                                </a:moveTo>
                                <a:lnTo>
                                  <a:pt x="435" y="0"/>
                                </a:lnTo>
                                <a:lnTo>
                                  <a:pt x="435" y="20"/>
                                </a:lnTo>
                                <a:lnTo>
                                  <a:pt x="447" y="20"/>
                                </a:ln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AutoShape 3637"/>
                        <wps:cNvSpPr>
                          <a:spLocks/>
                        </wps:cNvSpPr>
                        <wps:spPr bwMode="auto">
                          <a:xfrm>
                            <a:off x="-33" y="14327"/>
                            <a:ext cx="33" cy="7"/>
                          </a:xfrm>
                          <a:custGeom>
                            <a:avLst/>
                            <a:gdLst>
                              <a:gd name="T0" fmla="+- 0 6418 -33"/>
                              <a:gd name="T1" fmla="*/ T0 w 33"/>
                              <a:gd name="T2" fmla="+- 0 3697 14328"/>
                              <a:gd name="T3" fmla="*/ 3697 h 7"/>
                              <a:gd name="T4" fmla="+- 0 6414 -33"/>
                              <a:gd name="T5" fmla="*/ T4 w 33"/>
                              <a:gd name="T6" fmla="+- 0 3693 14328"/>
                              <a:gd name="T7" fmla="*/ 3693 h 7"/>
                              <a:gd name="T8" fmla="+- 0 6408 -33"/>
                              <a:gd name="T9" fmla="*/ T8 w 33"/>
                              <a:gd name="T10" fmla="+- 0 3691 14328"/>
                              <a:gd name="T11" fmla="*/ 3691 h 7"/>
                              <a:gd name="T12" fmla="+- 0 6402 -33"/>
                              <a:gd name="T13" fmla="*/ T12 w 33"/>
                              <a:gd name="T14" fmla="+- 0 3691 14328"/>
                              <a:gd name="T15" fmla="*/ 3691 h 7"/>
                              <a:gd name="T16" fmla="+- 0 6396 -33"/>
                              <a:gd name="T17" fmla="*/ T16 w 33"/>
                              <a:gd name="T18" fmla="+- 0 3691 14328"/>
                              <a:gd name="T19" fmla="*/ 3691 h 7"/>
                              <a:gd name="T20" fmla="+- 0 6390 -33"/>
                              <a:gd name="T21" fmla="*/ T20 w 33"/>
                              <a:gd name="T22" fmla="+- 0 3693 14328"/>
                              <a:gd name="T23" fmla="*/ 3693 h 7"/>
                              <a:gd name="T24" fmla="+- 0 6385 -33"/>
                              <a:gd name="T25" fmla="*/ T24 w 33"/>
                              <a:gd name="T26" fmla="+- 0 3697 14328"/>
                              <a:gd name="T27" fmla="*/ 3697 h 7"/>
                              <a:gd name="T28" fmla="+- 0 6418 -33"/>
                              <a:gd name="T29" fmla="*/ T28 w 33"/>
                              <a:gd name="T30" fmla="+- 0 3697 14328"/>
                              <a:gd name="T31" fmla="*/ 3697 h 7"/>
                              <a:gd name="T32" fmla="+- 0 6414 -33"/>
                              <a:gd name="T33" fmla="*/ T32 w 33"/>
                              <a:gd name="T34" fmla="+- 0 3693 14328"/>
                              <a:gd name="T35" fmla="*/ 3693 h 7"/>
                              <a:gd name="T36" fmla="+- 0 6408 -33"/>
                              <a:gd name="T37" fmla="*/ T36 w 33"/>
                              <a:gd name="T38" fmla="+- 0 3691 14328"/>
                              <a:gd name="T39" fmla="*/ 3691 h 7"/>
                              <a:gd name="T40" fmla="+- 0 6402 -33"/>
                              <a:gd name="T41" fmla="*/ T40 w 33"/>
                              <a:gd name="T42" fmla="+- 0 3691 14328"/>
                              <a:gd name="T43" fmla="*/ 3691 h 7"/>
                              <a:gd name="T44" fmla="+- 0 6396 -33"/>
                              <a:gd name="T45" fmla="*/ T44 w 33"/>
                              <a:gd name="T46" fmla="+- 0 3691 14328"/>
                              <a:gd name="T47" fmla="*/ 3691 h 7"/>
                              <a:gd name="T48" fmla="+- 0 6390 -33"/>
                              <a:gd name="T49" fmla="*/ T48 w 33"/>
                              <a:gd name="T50" fmla="+- 0 3693 14328"/>
                              <a:gd name="T51" fmla="*/ 3693 h 7"/>
                              <a:gd name="T52" fmla="+- 0 6385 -33"/>
                              <a:gd name="T53" fmla="*/ T52 w 33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6451" y="-10631"/>
                                </a:moveTo>
                                <a:lnTo>
                                  <a:pt x="6447" y="-10635"/>
                                </a:lnTo>
                                <a:lnTo>
                                  <a:pt x="6441" y="-10637"/>
                                </a:lnTo>
                                <a:lnTo>
                                  <a:pt x="6435" y="-10637"/>
                                </a:lnTo>
                                <a:lnTo>
                                  <a:pt x="6429" y="-10637"/>
                                </a:lnTo>
                                <a:lnTo>
                                  <a:pt x="6423" y="-10635"/>
                                </a:lnTo>
                                <a:lnTo>
                                  <a:pt x="6418" y="-10631"/>
                                </a:lnTo>
                                <a:moveTo>
                                  <a:pt x="6451" y="-10631"/>
                                </a:moveTo>
                                <a:lnTo>
                                  <a:pt x="6447" y="-10635"/>
                                </a:lnTo>
                                <a:lnTo>
                                  <a:pt x="6441" y="-10637"/>
                                </a:lnTo>
                                <a:lnTo>
                                  <a:pt x="6435" y="-10637"/>
                                </a:lnTo>
                                <a:lnTo>
                                  <a:pt x="6429" y="-10637"/>
                                </a:lnTo>
                                <a:lnTo>
                                  <a:pt x="6423" y="-10635"/>
                                </a:lnTo>
                                <a:lnTo>
                                  <a:pt x="6418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AutoShape 3636"/>
                        <wps:cNvSpPr>
                          <a:spLocks/>
                        </wps:cNvSpPr>
                        <wps:spPr bwMode="auto">
                          <a:xfrm>
                            <a:off x="-66" y="14327"/>
                            <a:ext cx="66" cy="7"/>
                          </a:xfrm>
                          <a:custGeom>
                            <a:avLst/>
                            <a:gdLst>
                              <a:gd name="T0" fmla="+- 0 6385 -66"/>
                              <a:gd name="T1" fmla="*/ T0 w 66"/>
                              <a:gd name="T2" fmla="+- 0 3697 14328"/>
                              <a:gd name="T3" fmla="*/ 3697 h 7"/>
                              <a:gd name="T4" fmla="+- 0 6375 -66"/>
                              <a:gd name="T5" fmla="*/ T4 w 66"/>
                              <a:gd name="T6" fmla="+- 0 3693 14328"/>
                              <a:gd name="T7" fmla="*/ 3693 h 7"/>
                              <a:gd name="T8" fmla="+- 0 6364 -66"/>
                              <a:gd name="T9" fmla="*/ T8 w 66"/>
                              <a:gd name="T10" fmla="+- 0 3691 14328"/>
                              <a:gd name="T11" fmla="*/ 3691 h 7"/>
                              <a:gd name="T12" fmla="+- 0 6353 -66"/>
                              <a:gd name="T13" fmla="*/ T12 w 66"/>
                              <a:gd name="T14" fmla="+- 0 3691 14328"/>
                              <a:gd name="T15" fmla="*/ 3691 h 7"/>
                              <a:gd name="T16" fmla="+- 0 6342 -66"/>
                              <a:gd name="T17" fmla="*/ T16 w 66"/>
                              <a:gd name="T18" fmla="+- 0 3691 14328"/>
                              <a:gd name="T19" fmla="*/ 3691 h 7"/>
                              <a:gd name="T20" fmla="+- 0 6330 -66"/>
                              <a:gd name="T21" fmla="*/ T20 w 66"/>
                              <a:gd name="T22" fmla="+- 0 3693 14328"/>
                              <a:gd name="T23" fmla="*/ 3693 h 7"/>
                              <a:gd name="T24" fmla="+- 0 6320 -66"/>
                              <a:gd name="T25" fmla="*/ T24 w 66"/>
                              <a:gd name="T26" fmla="+- 0 3697 14328"/>
                              <a:gd name="T27" fmla="*/ 3697 h 7"/>
                              <a:gd name="T28" fmla="+- 0 6385 -66"/>
                              <a:gd name="T29" fmla="*/ T28 w 66"/>
                              <a:gd name="T30" fmla="+- 0 3697 14328"/>
                              <a:gd name="T31" fmla="*/ 3697 h 7"/>
                              <a:gd name="T32" fmla="+- 0 6375 -66"/>
                              <a:gd name="T33" fmla="*/ T32 w 66"/>
                              <a:gd name="T34" fmla="+- 0 3693 14328"/>
                              <a:gd name="T35" fmla="*/ 3693 h 7"/>
                              <a:gd name="T36" fmla="+- 0 6364 -66"/>
                              <a:gd name="T37" fmla="*/ T36 w 66"/>
                              <a:gd name="T38" fmla="+- 0 3691 14328"/>
                              <a:gd name="T39" fmla="*/ 3691 h 7"/>
                              <a:gd name="T40" fmla="+- 0 6353 -66"/>
                              <a:gd name="T41" fmla="*/ T40 w 66"/>
                              <a:gd name="T42" fmla="+- 0 3691 14328"/>
                              <a:gd name="T43" fmla="*/ 3691 h 7"/>
                              <a:gd name="T44" fmla="+- 0 6342 -66"/>
                              <a:gd name="T45" fmla="*/ T44 w 66"/>
                              <a:gd name="T46" fmla="+- 0 3691 14328"/>
                              <a:gd name="T47" fmla="*/ 3691 h 7"/>
                              <a:gd name="T48" fmla="+- 0 6330 -66"/>
                              <a:gd name="T49" fmla="*/ T48 w 66"/>
                              <a:gd name="T50" fmla="+- 0 3693 14328"/>
                              <a:gd name="T51" fmla="*/ 3693 h 7"/>
                              <a:gd name="T52" fmla="+- 0 6320 -66"/>
                              <a:gd name="T53" fmla="*/ T52 w 66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" h="7">
                                <a:moveTo>
                                  <a:pt x="6451" y="-10631"/>
                                </a:moveTo>
                                <a:lnTo>
                                  <a:pt x="6441" y="-10635"/>
                                </a:lnTo>
                                <a:lnTo>
                                  <a:pt x="6430" y="-10637"/>
                                </a:lnTo>
                                <a:lnTo>
                                  <a:pt x="6419" y="-10637"/>
                                </a:lnTo>
                                <a:lnTo>
                                  <a:pt x="6408" y="-10637"/>
                                </a:lnTo>
                                <a:lnTo>
                                  <a:pt x="6396" y="-10635"/>
                                </a:lnTo>
                                <a:lnTo>
                                  <a:pt x="6386" y="-10631"/>
                                </a:lnTo>
                                <a:moveTo>
                                  <a:pt x="6451" y="-10631"/>
                                </a:moveTo>
                                <a:lnTo>
                                  <a:pt x="6441" y="-10635"/>
                                </a:lnTo>
                                <a:lnTo>
                                  <a:pt x="6430" y="-10637"/>
                                </a:lnTo>
                                <a:lnTo>
                                  <a:pt x="6419" y="-10637"/>
                                </a:lnTo>
                                <a:lnTo>
                                  <a:pt x="6408" y="-10637"/>
                                </a:lnTo>
                                <a:lnTo>
                                  <a:pt x="6396" y="-10635"/>
                                </a:lnTo>
                                <a:lnTo>
                                  <a:pt x="6386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AutoShape 3635"/>
                        <wps:cNvSpPr>
                          <a:spLocks/>
                        </wps:cNvSpPr>
                        <wps:spPr bwMode="auto">
                          <a:xfrm>
                            <a:off x="-33" y="14327"/>
                            <a:ext cx="33" cy="7"/>
                          </a:xfrm>
                          <a:custGeom>
                            <a:avLst/>
                            <a:gdLst>
                              <a:gd name="T0" fmla="+- 0 6320 -33"/>
                              <a:gd name="T1" fmla="*/ T0 w 33"/>
                              <a:gd name="T2" fmla="+- 0 3697 14328"/>
                              <a:gd name="T3" fmla="*/ 3697 h 7"/>
                              <a:gd name="T4" fmla="+- 0 6315 -33"/>
                              <a:gd name="T5" fmla="*/ T4 w 33"/>
                              <a:gd name="T6" fmla="+- 0 3693 14328"/>
                              <a:gd name="T7" fmla="*/ 3693 h 7"/>
                              <a:gd name="T8" fmla="+- 0 6309 -33"/>
                              <a:gd name="T9" fmla="*/ T8 w 33"/>
                              <a:gd name="T10" fmla="+- 0 3691 14328"/>
                              <a:gd name="T11" fmla="*/ 3691 h 7"/>
                              <a:gd name="T12" fmla="+- 0 6304 -33"/>
                              <a:gd name="T13" fmla="*/ T12 w 33"/>
                              <a:gd name="T14" fmla="+- 0 3691 14328"/>
                              <a:gd name="T15" fmla="*/ 3691 h 7"/>
                              <a:gd name="T16" fmla="+- 0 6298 -33"/>
                              <a:gd name="T17" fmla="*/ T16 w 33"/>
                              <a:gd name="T18" fmla="+- 0 3691 14328"/>
                              <a:gd name="T19" fmla="*/ 3691 h 7"/>
                              <a:gd name="T20" fmla="+- 0 6292 -33"/>
                              <a:gd name="T21" fmla="*/ T20 w 33"/>
                              <a:gd name="T22" fmla="+- 0 3693 14328"/>
                              <a:gd name="T23" fmla="*/ 3693 h 7"/>
                              <a:gd name="T24" fmla="+- 0 6287 -33"/>
                              <a:gd name="T25" fmla="*/ T24 w 33"/>
                              <a:gd name="T26" fmla="+- 0 3697 14328"/>
                              <a:gd name="T27" fmla="*/ 3697 h 7"/>
                              <a:gd name="T28" fmla="+- 0 6320 -33"/>
                              <a:gd name="T29" fmla="*/ T28 w 33"/>
                              <a:gd name="T30" fmla="+- 0 3697 14328"/>
                              <a:gd name="T31" fmla="*/ 3697 h 7"/>
                              <a:gd name="T32" fmla="+- 0 6315 -33"/>
                              <a:gd name="T33" fmla="*/ T32 w 33"/>
                              <a:gd name="T34" fmla="+- 0 3693 14328"/>
                              <a:gd name="T35" fmla="*/ 3693 h 7"/>
                              <a:gd name="T36" fmla="+- 0 6309 -33"/>
                              <a:gd name="T37" fmla="*/ T36 w 33"/>
                              <a:gd name="T38" fmla="+- 0 3691 14328"/>
                              <a:gd name="T39" fmla="*/ 3691 h 7"/>
                              <a:gd name="T40" fmla="+- 0 6304 -33"/>
                              <a:gd name="T41" fmla="*/ T40 w 33"/>
                              <a:gd name="T42" fmla="+- 0 3691 14328"/>
                              <a:gd name="T43" fmla="*/ 3691 h 7"/>
                              <a:gd name="T44" fmla="+- 0 6298 -33"/>
                              <a:gd name="T45" fmla="*/ T44 w 33"/>
                              <a:gd name="T46" fmla="+- 0 3691 14328"/>
                              <a:gd name="T47" fmla="*/ 3691 h 7"/>
                              <a:gd name="T48" fmla="+- 0 6292 -33"/>
                              <a:gd name="T49" fmla="*/ T48 w 33"/>
                              <a:gd name="T50" fmla="+- 0 3693 14328"/>
                              <a:gd name="T51" fmla="*/ 3693 h 7"/>
                              <a:gd name="T52" fmla="+- 0 6287 -33"/>
                              <a:gd name="T53" fmla="*/ T52 w 33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6353" y="-10631"/>
                                </a:moveTo>
                                <a:lnTo>
                                  <a:pt x="6348" y="-10635"/>
                                </a:lnTo>
                                <a:lnTo>
                                  <a:pt x="6342" y="-10637"/>
                                </a:lnTo>
                                <a:lnTo>
                                  <a:pt x="6337" y="-10637"/>
                                </a:lnTo>
                                <a:lnTo>
                                  <a:pt x="6331" y="-10637"/>
                                </a:lnTo>
                                <a:lnTo>
                                  <a:pt x="6325" y="-10635"/>
                                </a:lnTo>
                                <a:lnTo>
                                  <a:pt x="6320" y="-10631"/>
                                </a:lnTo>
                                <a:moveTo>
                                  <a:pt x="6353" y="-10631"/>
                                </a:moveTo>
                                <a:lnTo>
                                  <a:pt x="6348" y="-10635"/>
                                </a:lnTo>
                                <a:lnTo>
                                  <a:pt x="6342" y="-10637"/>
                                </a:lnTo>
                                <a:lnTo>
                                  <a:pt x="6337" y="-10637"/>
                                </a:lnTo>
                                <a:lnTo>
                                  <a:pt x="6331" y="-10637"/>
                                </a:lnTo>
                                <a:lnTo>
                                  <a:pt x="6325" y="-10635"/>
                                </a:lnTo>
                                <a:lnTo>
                                  <a:pt x="6320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Line 3634"/>
                        <wps:cNvCnPr>
                          <a:cxnSpLocks noChangeShapeType="1"/>
                        </wps:cNvCnPr>
                        <wps:spPr bwMode="auto">
                          <a:xfrm>
                            <a:off x="6287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9" name="Line 3633"/>
                        <wps:cNvCnPr>
                          <a:cxnSpLocks noChangeShapeType="1"/>
                        </wps:cNvCnPr>
                        <wps:spPr bwMode="auto">
                          <a:xfrm>
                            <a:off x="6320" y="369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6418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1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6385" y="369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2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6418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3" name="Line 3629"/>
                        <wps:cNvCnPr>
                          <a:cxnSpLocks noChangeShapeType="1"/>
                        </wps:cNvCnPr>
                        <wps:spPr bwMode="auto">
                          <a:xfrm>
                            <a:off x="6402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" name="AutoShape 3628"/>
                        <wps:cNvSpPr>
                          <a:spLocks/>
                        </wps:cNvSpPr>
                        <wps:spPr bwMode="auto">
                          <a:xfrm>
                            <a:off x="-33" y="14327"/>
                            <a:ext cx="33" cy="7"/>
                          </a:xfrm>
                          <a:custGeom>
                            <a:avLst/>
                            <a:gdLst>
                              <a:gd name="T0" fmla="+- 0 5890 -33"/>
                              <a:gd name="T1" fmla="*/ T0 w 33"/>
                              <a:gd name="T2" fmla="+- 0 3697 14328"/>
                              <a:gd name="T3" fmla="*/ 3697 h 7"/>
                              <a:gd name="T4" fmla="+- 0 5885 -33"/>
                              <a:gd name="T5" fmla="*/ T4 w 33"/>
                              <a:gd name="T6" fmla="+- 0 3693 14328"/>
                              <a:gd name="T7" fmla="*/ 3693 h 7"/>
                              <a:gd name="T8" fmla="+- 0 5880 -33"/>
                              <a:gd name="T9" fmla="*/ T8 w 33"/>
                              <a:gd name="T10" fmla="+- 0 3691 14328"/>
                              <a:gd name="T11" fmla="*/ 3691 h 7"/>
                              <a:gd name="T12" fmla="+- 0 5874 -33"/>
                              <a:gd name="T13" fmla="*/ T12 w 33"/>
                              <a:gd name="T14" fmla="+- 0 3691 14328"/>
                              <a:gd name="T15" fmla="*/ 3691 h 7"/>
                              <a:gd name="T16" fmla="+- 0 5868 -33"/>
                              <a:gd name="T17" fmla="*/ T16 w 33"/>
                              <a:gd name="T18" fmla="+- 0 3691 14328"/>
                              <a:gd name="T19" fmla="*/ 3691 h 7"/>
                              <a:gd name="T20" fmla="+- 0 5862 -33"/>
                              <a:gd name="T21" fmla="*/ T20 w 33"/>
                              <a:gd name="T22" fmla="+- 0 3693 14328"/>
                              <a:gd name="T23" fmla="*/ 3693 h 7"/>
                              <a:gd name="T24" fmla="+- 0 5857 -33"/>
                              <a:gd name="T25" fmla="*/ T24 w 33"/>
                              <a:gd name="T26" fmla="+- 0 3697 14328"/>
                              <a:gd name="T27" fmla="*/ 3697 h 7"/>
                              <a:gd name="T28" fmla="+- 0 5890 -33"/>
                              <a:gd name="T29" fmla="*/ T28 w 33"/>
                              <a:gd name="T30" fmla="+- 0 3697 14328"/>
                              <a:gd name="T31" fmla="*/ 3697 h 7"/>
                              <a:gd name="T32" fmla="+- 0 5885 -33"/>
                              <a:gd name="T33" fmla="*/ T32 w 33"/>
                              <a:gd name="T34" fmla="+- 0 3693 14328"/>
                              <a:gd name="T35" fmla="*/ 3693 h 7"/>
                              <a:gd name="T36" fmla="+- 0 5880 -33"/>
                              <a:gd name="T37" fmla="*/ T36 w 33"/>
                              <a:gd name="T38" fmla="+- 0 3691 14328"/>
                              <a:gd name="T39" fmla="*/ 3691 h 7"/>
                              <a:gd name="T40" fmla="+- 0 5874 -33"/>
                              <a:gd name="T41" fmla="*/ T40 w 33"/>
                              <a:gd name="T42" fmla="+- 0 3691 14328"/>
                              <a:gd name="T43" fmla="*/ 3691 h 7"/>
                              <a:gd name="T44" fmla="+- 0 5868 -33"/>
                              <a:gd name="T45" fmla="*/ T44 w 33"/>
                              <a:gd name="T46" fmla="+- 0 3691 14328"/>
                              <a:gd name="T47" fmla="*/ 3691 h 7"/>
                              <a:gd name="T48" fmla="+- 0 5862 -33"/>
                              <a:gd name="T49" fmla="*/ T48 w 33"/>
                              <a:gd name="T50" fmla="+- 0 3693 14328"/>
                              <a:gd name="T51" fmla="*/ 3693 h 7"/>
                              <a:gd name="T52" fmla="+- 0 5857 -33"/>
                              <a:gd name="T53" fmla="*/ T52 w 33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5923" y="-10631"/>
                                </a:moveTo>
                                <a:lnTo>
                                  <a:pt x="5918" y="-10635"/>
                                </a:lnTo>
                                <a:lnTo>
                                  <a:pt x="5913" y="-10637"/>
                                </a:lnTo>
                                <a:lnTo>
                                  <a:pt x="5907" y="-10637"/>
                                </a:lnTo>
                                <a:lnTo>
                                  <a:pt x="5901" y="-10637"/>
                                </a:lnTo>
                                <a:lnTo>
                                  <a:pt x="5895" y="-10635"/>
                                </a:lnTo>
                                <a:lnTo>
                                  <a:pt x="5890" y="-10631"/>
                                </a:lnTo>
                                <a:moveTo>
                                  <a:pt x="5923" y="-10631"/>
                                </a:moveTo>
                                <a:lnTo>
                                  <a:pt x="5918" y="-10635"/>
                                </a:lnTo>
                                <a:lnTo>
                                  <a:pt x="5913" y="-10637"/>
                                </a:lnTo>
                                <a:lnTo>
                                  <a:pt x="5907" y="-10637"/>
                                </a:lnTo>
                                <a:lnTo>
                                  <a:pt x="5901" y="-10637"/>
                                </a:lnTo>
                                <a:lnTo>
                                  <a:pt x="5895" y="-10635"/>
                                </a:lnTo>
                                <a:lnTo>
                                  <a:pt x="5890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AutoShape 3627"/>
                        <wps:cNvSpPr>
                          <a:spLocks/>
                        </wps:cNvSpPr>
                        <wps:spPr bwMode="auto">
                          <a:xfrm>
                            <a:off x="-66" y="14327"/>
                            <a:ext cx="66" cy="7"/>
                          </a:xfrm>
                          <a:custGeom>
                            <a:avLst/>
                            <a:gdLst>
                              <a:gd name="T0" fmla="+- 0 5857 -66"/>
                              <a:gd name="T1" fmla="*/ T0 w 66"/>
                              <a:gd name="T2" fmla="+- 0 3697 14328"/>
                              <a:gd name="T3" fmla="*/ 3697 h 7"/>
                              <a:gd name="T4" fmla="+- 0 5847 -66"/>
                              <a:gd name="T5" fmla="*/ T4 w 66"/>
                              <a:gd name="T6" fmla="+- 0 3693 14328"/>
                              <a:gd name="T7" fmla="*/ 3693 h 7"/>
                              <a:gd name="T8" fmla="+- 0 5836 -66"/>
                              <a:gd name="T9" fmla="*/ T8 w 66"/>
                              <a:gd name="T10" fmla="+- 0 3691 14328"/>
                              <a:gd name="T11" fmla="*/ 3691 h 7"/>
                              <a:gd name="T12" fmla="+- 0 5825 -66"/>
                              <a:gd name="T13" fmla="*/ T12 w 66"/>
                              <a:gd name="T14" fmla="+- 0 3691 14328"/>
                              <a:gd name="T15" fmla="*/ 3691 h 7"/>
                              <a:gd name="T16" fmla="+- 0 5813 -66"/>
                              <a:gd name="T17" fmla="*/ T16 w 66"/>
                              <a:gd name="T18" fmla="+- 0 3691 14328"/>
                              <a:gd name="T19" fmla="*/ 3691 h 7"/>
                              <a:gd name="T20" fmla="+- 0 5802 -66"/>
                              <a:gd name="T21" fmla="*/ T20 w 66"/>
                              <a:gd name="T22" fmla="+- 0 3693 14328"/>
                              <a:gd name="T23" fmla="*/ 3693 h 7"/>
                              <a:gd name="T24" fmla="+- 0 5791 -66"/>
                              <a:gd name="T25" fmla="*/ T24 w 66"/>
                              <a:gd name="T26" fmla="+- 0 3697 14328"/>
                              <a:gd name="T27" fmla="*/ 3697 h 7"/>
                              <a:gd name="T28" fmla="+- 0 5857 -66"/>
                              <a:gd name="T29" fmla="*/ T28 w 66"/>
                              <a:gd name="T30" fmla="+- 0 3697 14328"/>
                              <a:gd name="T31" fmla="*/ 3697 h 7"/>
                              <a:gd name="T32" fmla="+- 0 5847 -66"/>
                              <a:gd name="T33" fmla="*/ T32 w 66"/>
                              <a:gd name="T34" fmla="+- 0 3693 14328"/>
                              <a:gd name="T35" fmla="*/ 3693 h 7"/>
                              <a:gd name="T36" fmla="+- 0 5836 -66"/>
                              <a:gd name="T37" fmla="*/ T36 w 66"/>
                              <a:gd name="T38" fmla="+- 0 3691 14328"/>
                              <a:gd name="T39" fmla="*/ 3691 h 7"/>
                              <a:gd name="T40" fmla="+- 0 5825 -66"/>
                              <a:gd name="T41" fmla="*/ T40 w 66"/>
                              <a:gd name="T42" fmla="+- 0 3691 14328"/>
                              <a:gd name="T43" fmla="*/ 3691 h 7"/>
                              <a:gd name="T44" fmla="+- 0 5813 -66"/>
                              <a:gd name="T45" fmla="*/ T44 w 66"/>
                              <a:gd name="T46" fmla="+- 0 3691 14328"/>
                              <a:gd name="T47" fmla="*/ 3691 h 7"/>
                              <a:gd name="T48" fmla="+- 0 5802 -66"/>
                              <a:gd name="T49" fmla="*/ T48 w 66"/>
                              <a:gd name="T50" fmla="+- 0 3693 14328"/>
                              <a:gd name="T51" fmla="*/ 3693 h 7"/>
                              <a:gd name="T52" fmla="+- 0 5791 -66"/>
                              <a:gd name="T53" fmla="*/ T52 w 66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" h="7">
                                <a:moveTo>
                                  <a:pt x="5923" y="-10631"/>
                                </a:moveTo>
                                <a:lnTo>
                                  <a:pt x="5913" y="-10635"/>
                                </a:lnTo>
                                <a:lnTo>
                                  <a:pt x="5902" y="-10637"/>
                                </a:lnTo>
                                <a:lnTo>
                                  <a:pt x="5891" y="-10637"/>
                                </a:lnTo>
                                <a:lnTo>
                                  <a:pt x="5879" y="-10637"/>
                                </a:lnTo>
                                <a:lnTo>
                                  <a:pt x="5868" y="-10635"/>
                                </a:lnTo>
                                <a:lnTo>
                                  <a:pt x="5857" y="-10631"/>
                                </a:lnTo>
                                <a:moveTo>
                                  <a:pt x="5923" y="-10631"/>
                                </a:moveTo>
                                <a:lnTo>
                                  <a:pt x="5913" y="-10635"/>
                                </a:lnTo>
                                <a:lnTo>
                                  <a:pt x="5902" y="-10637"/>
                                </a:lnTo>
                                <a:lnTo>
                                  <a:pt x="5891" y="-10637"/>
                                </a:lnTo>
                                <a:lnTo>
                                  <a:pt x="5879" y="-10637"/>
                                </a:lnTo>
                                <a:lnTo>
                                  <a:pt x="5868" y="-10635"/>
                                </a:lnTo>
                                <a:lnTo>
                                  <a:pt x="5857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AutoShape 3626"/>
                        <wps:cNvSpPr>
                          <a:spLocks/>
                        </wps:cNvSpPr>
                        <wps:spPr bwMode="auto">
                          <a:xfrm>
                            <a:off x="-33" y="14327"/>
                            <a:ext cx="33" cy="7"/>
                          </a:xfrm>
                          <a:custGeom>
                            <a:avLst/>
                            <a:gdLst>
                              <a:gd name="T0" fmla="+- 0 5792 -33"/>
                              <a:gd name="T1" fmla="*/ T0 w 33"/>
                              <a:gd name="T2" fmla="+- 0 3697 14328"/>
                              <a:gd name="T3" fmla="*/ 3697 h 7"/>
                              <a:gd name="T4" fmla="+- 0 5787 -33"/>
                              <a:gd name="T5" fmla="*/ T4 w 33"/>
                              <a:gd name="T6" fmla="+- 0 3693 14328"/>
                              <a:gd name="T7" fmla="*/ 3693 h 7"/>
                              <a:gd name="T8" fmla="+- 0 5781 -33"/>
                              <a:gd name="T9" fmla="*/ T8 w 33"/>
                              <a:gd name="T10" fmla="+- 0 3691 14328"/>
                              <a:gd name="T11" fmla="*/ 3691 h 7"/>
                              <a:gd name="T12" fmla="+- 0 5775 -33"/>
                              <a:gd name="T13" fmla="*/ T12 w 33"/>
                              <a:gd name="T14" fmla="+- 0 3691 14328"/>
                              <a:gd name="T15" fmla="*/ 3691 h 7"/>
                              <a:gd name="T16" fmla="+- 0 5769 -33"/>
                              <a:gd name="T17" fmla="*/ T16 w 33"/>
                              <a:gd name="T18" fmla="+- 0 3691 14328"/>
                              <a:gd name="T19" fmla="*/ 3691 h 7"/>
                              <a:gd name="T20" fmla="+- 0 5764 -33"/>
                              <a:gd name="T21" fmla="*/ T20 w 33"/>
                              <a:gd name="T22" fmla="+- 0 3693 14328"/>
                              <a:gd name="T23" fmla="*/ 3693 h 7"/>
                              <a:gd name="T24" fmla="+- 0 5759 -33"/>
                              <a:gd name="T25" fmla="*/ T24 w 33"/>
                              <a:gd name="T26" fmla="+- 0 3697 14328"/>
                              <a:gd name="T27" fmla="*/ 3697 h 7"/>
                              <a:gd name="T28" fmla="+- 0 5792 -33"/>
                              <a:gd name="T29" fmla="*/ T28 w 33"/>
                              <a:gd name="T30" fmla="+- 0 3697 14328"/>
                              <a:gd name="T31" fmla="*/ 3697 h 7"/>
                              <a:gd name="T32" fmla="+- 0 5787 -33"/>
                              <a:gd name="T33" fmla="*/ T32 w 33"/>
                              <a:gd name="T34" fmla="+- 0 3693 14328"/>
                              <a:gd name="T35" fmla="*/ 3693 h 7"/>
                              <a:gd name="T36" fmla="+- 0 5781 -33"/>
                              <a:gd name="T37" fmla="*/ T36 w 33"/>
                              <a:gd name="T38" fmla="+- 0 3691 14328"/>
                              <a:gd name="T39" fmla="*/ 3691 h 7"/>
                              <a:gd name="T40" fmla="+- 0 5775 -33"/>
                              <a:gd name="T41" fmla="*/ T40 w 33"/>
                              <a:gd name="T42" fmla="+- 0 3691 14328"/>
                              <a:gd name="T43" fmla="*/ 3691 h 7"/>
                              <a:gd name="T44" fmla="+- 0 5769 -33"/>
                              <a:gd name="T45" fmla="*/ T44 w 33"/>
                              <a:gd name="T46" fmla="+- 0 3691 14328"/>
                              <a:gd name="T47" fmla="*/ 3691 h 7"/>
                              <a:gd name="T48" fmla="+- 0 5764 -33"/>
                              <a:gd name="T49" fmla="*/ T48 w 33"/>
                              <a:gd name="T50" fmla="+- 0 3693 14328"/>
                              <a:gd name="T51" fmla="*/ 3693 h 7"/>
                              <a:gd name="T52" fmla="+- 0 5759 -33"/>
                              <a:gd name="T53" fmla="*/ T52 w 33"/>
                              <a:gd name="T54" fmla="+- 0 3697 14328"/>
                              <a:gd name="T55" fmla="*/ 3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5825" y="-10631"/>
                                </a:moveTo>
                                <a:lnTo>
                                  <a:pt x="5820" y="-10635"/>
                                </a:lnTo>
                                <a:lnTo>
                                  <a:pt x="5814" y="-10637"/>
                                </a:lnTo>
                                <a:lnTo>
                                  <a:pt x="5808" y="-10637"/>
                                </a:lnTo>
                                <a:lnTo>
                                  <a:pt x="5802" y="-10637"/>
                                </a:lnTo>
                                <a:lnTo>
                                  <a:pt x="5797" y="-10635"/>
                                </a:lnTo>
                                <a:lnTo>
                                  <a:pt x="5792" y="-10631"/>
                                </a:lnTo>
                                <a:moveTo>
                                  <a:pt x="5825" y="-10631"/>
                                </a:moveTo>
                                <a:lnTo>
                                  <a:pt x="5820" y="-10635"/>
                                </a:lnTo>
                                <a:lnTo>
                                  <a:pt x="5814" y="-10637"/>
                                </a:lnTo>
                                <a:lnTo>
                                  <a:pt x="5808" y="-10637"/>
                                </a:lnTo>
                                <a:lnTo>
                                  <a:pt x="5802" y="-10637"/>
                                </a:lnTo>
                                <a:lnTo>
                                  <a:pt x="5797" y="-10635"/>
                                </a:lnTo>
                                <a:lnTo>
                                  <a:pt x="5792" y="-1063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Line 3625"/>
                        <wps:cNvCnPr>
                          <a:cxnSpLocks noChangeShapeType="1"/>
                        </wps:cNvCnPr>
                        <wps:spPr bwMode="auto">
                          <a:xfrm>
                            <a:off x="5759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8" name="Line 3624"/>
                        <wps:cNvCnPr>
                          <a:cxnSpLocks noChangeShapeType="1"/>
                        </wps:cNvCnPr>
                        <wps:spPr bwMode="auto">
                          <a:xfrm>
                            <a:off x="5792" y="369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9" name="Line 3623"/>
                        <wps:cNvCnPr>
                          <a:cxnSpLocks noChangeShapeType="1"/>
                        </wps:cNvCnPr>
                        <wps:spPr bwMode="auto">
                          <a:xfrm>
                            <a:off x="5890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0" name="Line 3622"/>
                        <wps:cNvCnPr>
                          <a:cxnSpLocks noChangeShapeType="1"/>
                        </wps:cNvCnPr>
                        <wps:spPr bwMode="auto">
                          <a:xfrm>
                            <a:off x="5857" y="369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1" name="Line 3621"/>
                        <wps:cNvCnPr>
                          <a:cxnSpLocks noChangeShapeType="1"/>
                        </wps:cNvCnPr>
                        <wps:spPr bwMode="auto">
                          <a:xfrm>
                            <a:off x="5890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2" name="Line 3620"/>
                        <wps:cNvCnPr>
                          <a:cxnSpLocks noChangeShapeType="1"/>
                        </wps:cNvCnPr>
                        <wps:spPr bwMode="auto">
                          <a:xfrm>
                            <a:off x="5874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3" name="Line 3619"/>
                        <wps:cNvCnPr>
                          <a:cxnSpLocks noChangeShapeType="1"/>
                        </wps:cNvCnPr>
                        <wps:spPr bwMode="auto">
                          <a:xfrm>
                            <a:off x="6228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4" name="Freeform 3618"/>
                        <wps:cNvSpPr>
                          <a:spLocks/>
                        </wps:cNvSpPr>
                        <wps:spPr bwMode="auto">
                          <a:xfrm>
                            <a:off x="5948" y="3634"/>
                            <a:ext cx="140" cy="107"/>
                          </a:xfrm>
                          <a:custGeom>
                            <a:avLst/>
                            <a:gdLst>
                              <a:gd name="T0" fmla="+- 0 5949 5949"/>
                              <a:gd name="T1" fmla="*/ T0 w 140"/>
                              <a:gd name="T2" fmla="+- 0 3741 3634"/>
                              <a:gd name="T3" fmla="*/ 3741 h 107"/>
                              <a:gd name="T4" fmla="+- 0 5983 5949"/>
                              <a:gd name="T5" fmla="*/ T4 w 140"/>
                              <a:gd name="T6" fmla="+- 0 3634 3634"/>
                              <a:gd name="T7" fmla="*/ 3634 h 107"/>
                              <a:gd name="T8" fmla="+- 0 6089 5949"/>
                              <a:gd name="T9" fmla="*/ T8 w 140"/>
                              <a:gd name="T10" fmla="+- 0 3634 3634"/>
                              <a:gd name="T11" fmla="*/ 363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0" h="107">
                                <a:moveTo>
                                  <a:pt x="0" y="107"/>
                                </a:moveTo>
                                <a:lnTo>
                                  <a:pt x="34" y="0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Line 3617"/>
                        <wps:cNvCnPr>
                          <a:cxnSpLocks noChangeShapeType="1"/>
                        </wps:cNvCnPr>
                        <wps:spPr bwMode="auto">
                          <a:xfrm>
                            <a:off x="6194" y="3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6" name="Line 3616"/>
                        <wps:cNvCnPr>
                          <a:cxnSpLocks noChangeShapeType="1"/>
                        </wps:cNvCnPr>
                        <wps:spPr bwMode="auto">
                          <a:xfrm>
                            <a:off x="6162" y="386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7" name="Line 3615"/>
                        <wps:cNvCnPr>
                          <a:cxnSpLocks noChangeShapeType="1"/>
                        </wps:cNvCnPr>
                        <wps:spPr bwMode="auto">
                          <a:xfrm>
                            <a:off x="6177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" name="Line 3614"/>
                        <wps:cNvCnPr>
                          <a:cxnSpLocks noChangeShapeType="1"/>
                        </wps:cNvCnPr>
                        <wps:spPr bwMode="auto">
                          <a:xfrm>
                            <a:off x="5871" y="3868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9" name="Line 3613"/>
                        <wps:cNvCnPr>
                          <a:cxnSpLocks noChangeShapeType="1"/>
                        </wps:cNvCnPr>
                        <wps:spPr bwMode="auto">
                          <a:xfrm>
                            <a:off x="6446" y="38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0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6162" y="384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1" name="Freeform 3611"/>
                        <wps:cNvSpPr>
                          <a:spLocks/>
                        </wps:cNvSpPr>
                        <wps:spPr bwMode="auto">
                          <a:xfrm>
                            <a:off x="5731" y="3740"/>
                            <a:ext cx="451" cy="107"/>
                          </a:xfrm>
                          <a:custGeom>
                            <a:avLst/>
                            <a:gdLst>
                              <a:gd name="T0" fmla="+- 0 5731 5731"/>
                              <a:gd name="T1" fmla="*/ T0 w 451"/>
                              <a:gd name="T2" fmla="+- 0 3741 3741"/>
                              <a:gd name="T3" fmla="*/ 3741 h 107"/>
                              <a:gd name="T4" fmla="+- 0 5731 5731"/>
                              <a:gd name="T5" fmla="*/ T4 w 451"/>
                              <a:gd name="T6" fmla="+- 0 3848 3741"/>
                              <a:gd name="T7" fmla="*/ 3848 h 107"/>
                              <a:gd name="T8" fmla="+- 0 6181 5731"/>
                              <a:gd name="T9" fmla="*/ T8 w 451"/>
                              <a:gd name="T10" fmla="+- 0 3848 3741"/>
                              <a:gd name="T11" fmla="*/ 384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1"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  <a:lnTo>
                                  <a:pt x="450" y="10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6446" y="3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3" name="AutoShape 3609"/>
                        <wps:cNvSpPr>
                          <a:spLocks/>
                        </wps:cNvSpPr>
                        <wps:spPr bwMode="auto">
                          <a:xfrm>
                            <a:off x="5865" y="3850"/>
                            <a:ext cx="447" cy="20"/>
                          </a:xfrm>
                          <a:custGeom>
                            <a:avLst/>
                            <a:gdLst>
                              <a:gd name="T0" fmla="+- 0 5877 5865"/>
                              <a:gd name="T1" fmla="*/ T0 w 447"/>
                              <a:gd name="T2" fmla="+- 0 3851 3851"/>
                              <a:gd name="T3" fmla="*/ 3851 h 20"/>
                              <a:gd name="T4" fmla="+- 0 5865 5865"/>
                              <a:gd name="T5" fmla="*/ T4 w 447"/>
                              <a:gd name="T6" fmla="+- 0 3851 3851"/>
                              <a:gd name="T7" fmla="*/ 3851 h 20"/>
                              <a:gd name="T8" fmla="+- 0 5865 5865"/>
                              <a:gd name="T9" fmla="*/ T8 w 447"/>
                              <a:gd name="T10" fmla="+- 0 3871 3851"/>
                              <a:gd name="T11" fmla="*/ 3871 h 20"/>
                              <a:gd name="T12" fmla="+- 0 5877 5865"/>
                              <a:gd name="T13" fmla="*/ T12 w 447"/>
                              <a:gd name="T14" fmla="+- 0 3871 3851"/>
                              <a:gd name="T15" fmla="*/ 3871 h 20"/>
                              <a:gd name="T16" fmla="+- 0 5877 5865"/>
                              <a:gd name="T17" fmla="*/ T16 w 447"/>
                              <a:gd name="T18" fmla="+- 0 3851 3851"/>
                              <a:gd name="T19" fmla="*/ 3851 h 20"/>
                              <a:gd name="T20" fmla="+- 0 6312 5865"/>
                              <a:gd name="T21" fmla="*/ T20 w 447"/>
                              <a:gd name="T22" fmla="+- 0 3851 3851"/>
                              <a:gd name="T23" fmla="*/ 3851 h 20"/>
                              <a:gd name="T24" fmla="+- 0 6300 5865"/>
                              <a:gd name="T25" fmla="*/ T24 w 447"/>
                              <a:gd name="T26" fmla="+- 0 3851 3851"/>
                              <a:gd name="T27" fmla="*/ 3851 h 20"/>
                              <a:gd name="T28" fmla="+- 0 6300 5865"/>
                              <a:gd name="T29" fmla="*/ T28 w 447"/>
                              <a:gd name="T30" fmla="+- 0 3871 3851"/>
                              <a:gd name="T31" fmla="*/ 3871 h 20"/>
                              <a:gd name="T32" fmla="+- 0 6312 5865"/>
                              <a:gd name="T33" fmla="*/ T32 w 447"/>
                              <a:gd name="T34" fmla="+- 0 3871 3851"/>
                              <a:gd name="T35" fmla="*/ 3871 h 20"/>
                              <a:gd name="T36" fmla="+- 0 6312 5865"/>
                              <a:gd name="T37" fmla="*/ T36 w 447"/>
                              <a:gd name="T38" fmla="+- 0 3851 3851"/>
                              <a:gd name="T39" fmla="*/ 385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7" h="20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0"/>
                                </a:lnTo>
                                <a:moveTo>
                                  <a:pt x="447" y="0"/>
                                </a:moveTo>
                                <a:lnTo>
                                  <a:pt x="435" y="0"/>
                                </a:lnTo>
                                <a:lnTo>
                                  <a:pt x="435" y="20"/>
                                </a:lnTo>
                                <a:lnTo>
                                  <a:pt x="447" y="20"/>
                                </a:ln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AutoShape 3608"/>
                        <wps:cNvSpPr>
                          <a:spLocks/>
                        </wps:cNvSpPr>
                        <wps:spPr bwMode="auto">
                          <a:xfrm>
                            <a:off x="-33" y="14333"/>
                            <a:ext cx="33" cy="7"/>
                          </a:xfrm>
                          <a:custGeom>
                            <a:avLst/>
                            <a:gdLst>
                              <a:gd name="T0" fmla="+- 0 6418 -33"/>
                              <a:gd name="T1" fmla="*/ T0 w 33"/>
                              <a:gd name="T2" fmla="+- 0 4021 14334"/>
                              <a:gd name="T3" fmla="*/ 4021 h 7"/>
                              <a:gd name="T4" fmla="+- 0 6414 -33"/>
                              <a:gd name="T5" fmla="*/ T4 w 33"/>
                              <a:gd name="T6" fmla="+- 0 4025 14334"/>
                              <a:gd name="T7" fmla="*/ 4025 h 7"/>
                              <a:gd name="T8" fmla="+- 0 6408 -33"/>
                              <a:gd name="T9" fmla="*/ T8 w 33"/>
                              <a:gd name="T10" fmla="+- 0 4027 14334"/>
                              <a:gd name="T11" fmla="*/ 4027 h 7"/>
                              <a:gd name="T12" fmla="+- 0 6402 -33"/>
                              <a:gd name="T13" fmla="*/ T12 w 33"/>
                              <a:gd name="T14" fmla="+- 0 4027 14334"/>
                              <a:gd name="T15" fmla="*/ 4027 h 7"/>
                              <a:gd name="T16" fmla="+- 0 6396 -33"/>
                              <a:gd name="T17" fmla="*/ T16 w 33"/>
                              <a:gd name="T18" fmla="+- 0 4027 14334"/>
                              <a:gd name="T19" fmla="*/ 4027 h 7"/>
                              <a:gd name="T20" fmla="+- 0 6390 -33"/>
                              <a:gd name="T21" fmla="*/ T20 w 33"/>
                              <a:gd name="T22" fmla="+- 0 4025 14334"/>
                              <a:gd name="T23" fmla="*/ 4025 h 7"/>
                              <a:gd name="T24" fmla="+- 0 6385 -33"/>
                              <a:gd name="T25" fmla="*/ T24 w 33"/>
                              <a:gd name="T26" fmla="+- 0 4021 14334"/>
                              <a:gd name="T27" fmla="*/ 4021 h 7"/>
                              <a:gd name="T28" fmla="+- 0 6418 -33"/>
                              <a:gd name="T29" fmla="*/ T28 w 33"/>
                              <a:gd name="T30" fmla="+- 0 4021 14334"/>
                              <a:gd name="T31" fmla="*/ 4021 h 7"/>
                              <a:gd name="T32" fmla="+- 0 6414 -33"/>
                              <a:gd name="T33" fmla="*/ T32 w 33"/>
                              <a:gd name="T34" fmla="+- 0 4025 14334"/>
                              <a:gd name="T35" fmla="*/ 4025 h 7"/>
                              <a:gd name="T36" fmla="+- 0 6408 -33"/>
                              <a:gd name="T37" fmla="*/ T36 w 33"/>
                              <a:gd name="T38" fmla="+- 0 4027 14334"/>
                              <a:gd name="T39" fmla="*/ 4027 h 7"/>
                              <a:gd name="T40" fmla="+- 0 6402 -33"/>
                              <a:gd name="T41" fmla="*/ T40 w 33"/>
                              <a:gd name="T42" fmla="+- 0 4027 14334"/>
                              <a:gd name="T43" fmla="*/ 4027 h 7"/>
                              <a:gd name="T44" fmla="+- 0 6396 -33"/>
                              <a:gd name="T45" fmla="*/ T44 w 33"/>
                              <a:gd name="T46" fmla="+- 0 4027 14334"/>
                              <a:gd name="T47" fmla="*/ 4027 h 7"/>
                              <a:gd name="T48" fmla="+- 0 6390 -33"/>
                              <a:gd name="T49" fmla="*/ T48 w 33"/>
                              <a:gd name="T50" fmla="+- 0 4025 14334"/>
                              <a:gd name="T51" fmla="*/ 4025 h 7"/>
                              <a:gd name="T52" fmla="+- 0 6385 -33"/>
                              <a:gd name="T53" fmla="*/ T52 w 33"/>
                              <a:gd name="T54" fmla="+- 0 4021 14334"/>
                              <a:gd name="T55" fmla="*/ 402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6451" y="-10313"/>
                                </a:moveTo>
                                <a:lnTo>
                                  <a:pt x="6447" y="-10309"/>
                                </a:lnTo>
                                <a:lnTo>
                                  <a:pt x="6441" y="-10307"/>
                                </a:lnTo>
                                <a:lnTo>
                                  <a:pt x="6435" y="-10307"/>
                                </a:lnTo>
                                <a:lnTo>
                                  <a:pt x="6429" y="-10307"/>
                                </a:lnTo>
                                <a:lnTo>
                                  <a:pt x="6423" y="-10309"/>
                                </a:lnTo>
                                <a:lnTo>
                                  <a:pt x="6418" y="-10313"/>
                                </a:lnTo>
                                <a:moveTo>
                                  <a:pt x="6451" y="-10313"/>
                                </a:moveTo>
                                <a:lnTo>
                                  <a:pt x="6447" y="-10309"/>
                                </a:lnTo>
                                <a:lnTo>
                                  <a:pt x="6441" y="-10307"/>
                                </a:lnTo>
                                <a:lnTo>
                                  <a:pt x="6435" y="-10307"/>
                                </a:lnTo>
                                <a:lnTo>
                                  <a:pt x="6429" y="-10307"/>
                                </a:lnTo>
                                <a:lnTo>
                                  <a:pt x="6423" y="-10309"/>
                                </a:lnTo>
                                <a:lnTo>
                                  <a:pt x="6418" y="-1031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AutoShape 3607"/>
                        <wps:cNvSpPr>
                          <a:spLocks/>
                        </wps:cNvSpPr>
                        <wps:spPr bwMode="auto">
                          <a:xfrm>
                            <a:off x="-66" y="14333"/>
                            <a:ext cx="66" cy="7"/>
                          </a:xfrm>
                          <a:custGeom>
                            <a:avLst/>
                            <a:gdLst>
                              <a:gd name="T0" fmla="+- 0 6385 -66"/>
                              <a:gd name="T1" fmla="*/ T0 w 66"/>
                              <a:gd name="T2" fmla="+- 0 4021 14334"/>
                              <a:gd name="T3" fmla="*/ 4021 h 7"/>
                              <a:gd name="T4" fmla="+- 0 6375 -66"/>
                              <a:gd name="T5" fmla="*/ T4 w 66"/>
                              <a:gd name="T6" fmla="+- 0 4025 14334"/>
                              <a:gd name="T7" fmla="*/ 4025 h 7"/>
                              <a:gd name="T8" fmla="+- 0 6364 -66"/>
                              <a:gd name="T9" fmla="*/ T8 w 66"/>
                              <a:gd name="T10" fmla="+- 0 4027 14334"/>
                              <a:gd name="T11" fmla="*/ 4027 h 7"/>
                              <a:gd name="T12" fmla="+- 0 6353 -66"/>
                              <a:gd name="T13" fmla="*/ T12 w 66"/>
                              <a:gd name="T14" fmla="+- 0 4027 14334"/>
                              <a:gd name="T15" fmla="*/ 4027 h 7"/>
                              <a:gd name="T16" fmla="+- 0 6342 -66"/>
                              <a:gd name="T17" fmla="*/ T16 w 66"/>
                              <a:gd name="T18" fmla="+- 0 4027 14334"/>
                              <a:gd name="T19" fmla="*/ 4027 h 7"/>
                              <a:gd name="T20" fmla="+- 0 6330 -66"/>
                              <a:gd name="T21" fmla="*/ T20 w 66"/>
                              <a:gd name="T22" fmla="+- 0 4025 14334"/>
                              <a:gd name="T23" fmla="*/ 4025 h 7"/>
                              <a:gd name="T24" fmla="+- 0 6320 -66"/>
                              <a:gd name="T25" fmla="*/ T24 w 66"/>
                              <a:gd name="T26" fmla="+- 0 4021 14334"/>
                              <a:gd name="T27" fmla="*/ 4021 h 7"/>
                              <a:gd name="T28" fmla="+- 0 6385 -66"/>
                              <a:gd name="T29" fmla="*/ T28 w 66"/>
                              <a:gd name="T30" fmla="+- 0 4021 14334"/>
                              <a:gd name="T31" fmla="*/ 4021 h 7"/>
                              <a:gd name="T32" fmla="+- 0 6375 -66"/>
                              <a:gd name="T33" fmla="*/ T32 w 66"/>
                              <a:gd name="T34" fmla="+- 0 4025 14334"/>
                              <a:gd name="T35" fmla="*/ 4025 h 7"/>
                              <a:gd name="T36" fmla="+- 0 6364 -66"/>
                              <a:gd name="T37" fmla="*/ T36 w 66"/>
                              <a:gd name="T38" fmla="+- 0 4027 14334"/>
                              <a:gd name="T39" fmla="*/ 4027 h 7"/>
                              <a:gd name="T40" fmla="+- 0 6353 -66"/>
                              <a:gd name="T41" fmla="*/ T40 w 66"/>
                              <a:gd name="T42" fmla="+- 0 4027 14334"/>
                              <a:gd name="T43" fmla="*/ 4027 h 7"/>
                              <a:gd name="T44" fmla="+- 0 6342 -66"/>
                              <a:gd name="T45" fmla="*/ T44 w 66"/>
                              <a:gd name="T46" fmla="+- 0 4027 14334"/>
                              <a:gd name="T47" fmla="*/ 4027 h 7"/>
                              <a:gd name="T48" fmla="+- 0 6330 -66"/>
                              <a:gd name="T49" fmla="*/ T48 w 66"/>
                              <a:gd name="T50" fmla="+- 0 4025 14334"/>
                              <a:gd name="T51" fmla="*/ 4025 h 7"/>
                              <a:gd name="T52" fmla="+- 0 6320 -66"/>
                              <a:gd name="T53" fmla="*/ T52 w 66"/>
                              <a:gd name="T54" fmla="+- 0 4021 14334"/>
                              <a:gd name="T55" fmla="*/ 402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" h="7">
                                <a:moveTo>
                                  <a:pt x="6451" y="-10313"/>
                                </a:moveTo>
                                <a:lnTo>
                                  <a:pt x="6441" y="-10309"/>
                                </a:lnTo>
                                <a:lnTo>
                                  <a:pt x="6430" y="-10307"/>
                                </a:lnTo>
                                <a:lnTo>
                                  <a:pt x="6419" y="-10307"/>
                                </a:lnTo>
                                <a:lnTo>
                                  <a:pt x="6408" y="-10307"/>
                                </a:lnTo>
                                <a:lnTo>
                                  <a:pt x="6396" y="-10309"/>
                                </a:lnTo>
                                <a:lnTo>
                                  <a:pt x="6386" y="-10313"/>
                                </a:lnTo>
                                <a:moveTo>
                                  <a:pt x="6451" y="-10313"/>
                                </a:moveTo>
                                <a:lnTo>
                                  <a:pt x="6441" y="-10309"/>
                                </a:lnTo>
                                <a:lnTo>
                                  <a:pt x="6430" y="-10307"/>
                                </a:lnTo>
                                <a:lnTo>
                                  <a:pt x="6419" y="-10307"/>
                                </a:lnTo>
                                <a:lnTo>
                                  <a:pt x="6408" y="-10307"/>
                                </a:lnTo>
                                <a:lnTo>
                                  <a:pt x="6396" y="-10309"/>
                                </a:lnTo>
                                <a:lnTo>
                                  <a:pt x="6386" y="-1031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AutoShape 3606"/>
                        <wps:cNvSpPr>
                          <a:spLocks/>
                        </wps:cNvSpPr>
                        <wps:spPr bwMode="auto">
                          <a:xfrm>
                            <a:off x="-33" y="14333"/>
                            <a:ext cx="33" cy="7"/>
                          </a:xfrm>
                          <a:custGeom>
                            <a:avLst/>
                            <a:gdLst>
                              <a:gd name="T0" fmla="+- 0 6320 -33"/>
                              <a:gd name="T1" fmla="*/ T0 w 33"/>
                              <a:gd name="T2" fmla="+- 0 4021 14334"/>
                              <a:gd name="T3" fmla="*/ 4021 h 7"/>
                              <a:gd name="T4" fmla="+- 0 6315 -33"/>
                              <a:gd name="T5" fmla="*/ T4 w 33"/>
                              <a:gd name="T6" fmla="+- 0 4025 14334"/>
                              <a:gd name="T7" fmla="*/ 4025 h 7"/>
                              <a:gd name="T8" fmla="+- 0 6309 -33"/>
                              <a:gd name="T9" fmla="*/ T8 w 33"/>
                              <a:gd name="T10" fmla="+- 0 4027 14334"/>
                              <a:gd name="T11" fmla="*/ 4027 h 7"/>
                              <a:gd name="T12" fmla="+- 0 6303 -33"/>
                              <a:gd name="T13" fmla="*/ T12 w 33"/>
                              <a:gd name="T14" fmla="+- 0 4027 14334"/>
                              <a:gd name="T15" fmla="*/ 4027 h 7"/>
                              <a:gd name="T16" fmla="+- 0 6298 -33"/>
                              <a:gd name="T17" fmla="*/ T16 w 33"/>
                              <a:gd name="T18" fmla="+- 0 4027 14334"/>
                              <a:gd name="T19" fmla="*/ 4027 h 7"/>
                              <a:gd name="T20" fmla="+- 0 6292 -33"/>
                              <a:gd name="T21" fmla="*/ T20 w 33"/>
                              <a:gd name="T22" fmla="+- 0 4025 14334"/>
                              <a:gd name="T23" fmla="*/ 4025 h 7"/>
                              <a:gd name="T24" fmla="+- 0 6287 -33"/>
                              <a:gd name="T25" fmla="*/ T24 w 33"/>
                              <a:gd name="T26" fmla="+- 0 4021 14334"/>
                              <a:gd name="T27" fmla="*/ 4021 h 7"/>
                              <a:gd name="T28" fmla="+- 0 6320 -33"/>
                              <a:gd name="T29" fmla="*/ T28 w 33"/>
                              <a:gd name="T30" fmla="+- 0 4021 14334"/>
                              <a:gd name="T31" fmla="*/ 4021 h 7"/>
                              <a:gd name="T32" fmla="+- 0 6315 -33"/>
                              <a:gd name="T33" fmla="*/ T32 w 33"/>
                              <a:gd name="T34" fmla="+- 0 4025 14334"/>
                              <a:gd name="T35" fmla="*/ 4025 h 7"/>
                              <a:gd name="T36" fmla="+- 0 6309 -33"/>
                              <a:gd name="T37" fmla="*/ T36 w 33"/>
                              <a:gd name="T38" fmla="+- 0 4027 14334"/>
                              <a:gd name="T39" fmla="*/ 4027 h 7"/>
                              <a:gd name="T40" fmla="+- 0 6303 -33"/>
                              <a:gd name="T41" fmla="*/ T40 w 33"/>
                              <a:gd name="T42" fmla="+- 0 4027 14334"/>
                              <a:gd name="T43" fmla="*/ 4027 h 7"/>
                              <a:gd name="T44" fmla="+- 0 6298 -33"/>
                              <a:gd name="T45" fmla="*/ T44 w 33"/>
                              <a:gd name="T46" fmla="+- 0 4027 14334"/>
                              <a:gd name="T47" fmla="*/ 4027 h 7"/>
                              <a:gd name="T48" fmla="+- 0 6292 -33"/>
                              <a:gd name="T49" fmla="*/ T48 w 33"/>
                              <a:gd name="T50" fmla="+- 0 4025 14334"/>
                              <a:gd name="T51" fmla="*/ 4025 h 7"/>
                              <a:gd name="T52" fmla="+- 0 6287 -33"/>
                              <a:gd name="T53" fmla="*/ T52 w 33"/>
                              <a:gd name="T54" fmla="+- 0 4021 14334"/>
                              <a:gd name="T55" fmla="*/ 402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6353" y="-10313"/>
                                </a:moveTo>
                                <a:lnTo>
                                  <a:pt x="6348" y="-10309"/>
                                </a:lnTo>
                                <a:lnTo>
                                  <a:pt x="6342" y="-10307"/>
                                </a:lnTo>
                                <a:lnTo>
                                  <a:pt x="6336" y="-10307"/>
                                </a:lnTo>
                                <a:lnTo>
                                  <a:pt x="6331" y="-10307"/>
                                </a:lnTo>
                                <a:lnTo>
                                  <a:pt x="6325" y="-10309"/>
                                </a:lnTo>
                                <a:lnTo>
                                  <a:pt x="6320" y="-10313"/>
                                </a:lnTo>
                                <a:moveTo>
                                  <a:pt x="6353" y="-10313"/>
                                </a:moveTo>
                                <a:lnTo>
                                  <a:pt x="6348" y="-10309"/>
                                </a:lnTo>
                                <a:lnTo>
                                  <a:pt x="6342" y="-10307"/>
                                </a:lnTo>
                                <a:lnTo>
                                  <a:pt x="6336" y="-10307"/>
                                </a:lnTo>
                                <a:lnTo>
                                  <a:pt x="6331" y="-10307"/>
                                </a:lnTo>
                                <a:lnTo>
                                  <a:pt x="6325" y="-10309"/>
                                </a:lnTo>
                                <a:lnTo>
                                  <a:pt x="6320" y="-1031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Line 3605"/>
                        <wps:cNvCnPr>
                          <a:cxnSpLocks noChangeShapeType="1"/>
                        </wps:cNvCnPr>
                        <wps:spPr bwMode="auto">
                          <a:xfrm>
                            <a:off x="6287" y="397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" name="Line 3604"/>
                        <wps:cNvCnPr>
                          <a:cxnSpLocks noChangeShapeType="1"/>
                        </wps:cNvCnPr>
                        <wps:spPr bwMode="auto">
                          <a:xfrm>
                            <a:off x="6320" y="4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9" name="Line 3603"/>
                        <wps:cNvCnPr>
                          <a:cxnSpLocks noChangeShapeType="1"/>
                        </wps:cNvCnPr>
                        <wps:spPr bwMode="auto">
                          <a:xfrm>
                            <a:off x="6418" y="39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0" name="Line 3602"/>
                        <wps:cNvCnPr>
                          <a:cxnSpLocks noChangeShapeType="1"/>
                        </wps:cNvCnPr>
                        <wps:spPr bwMode="auto">
                          <a:xfrm>
                            <a:off x="6385" y="4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1" name="Line 3601"/>
                        <wps:cNvCnPr>
                          <a:cxnSpLocks noChangeShapeType="1"/>
                        </wps:cNvCnPr>
                        <wps:spPr bwMode="auto">
                          <a:xfrm>
                            <a:off x="6418" y="397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" name="Line 3600"/>
                        <wps:cNvCnPr>
                          <a:cxnSpLocks noChangeShapeType="1"/>
                        </wps:cNvCnPr>
                        <wps:spPr bwMode="auto">
                          <a:xfrm>
                            <a:off x="6402" y="4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3" name="AutoShape 3599"/>
                        <wps:cNvSpPr>
                          <a:spLocks/>
                        </wps:cNvSpPr>
                        <wps:spPr bwMode="auto">
                          <a:xfrm>
                            <a:off x="-33" y="14333"/>
                            <a:ext cx="33" cy="7"/>
                          </a:xfrm>
                          <a:custGeom>
                            <a:avLst/>
                            <a:gdLst>
                              <a:gd name="T0" fmla="+- 0 5890 -33"/>
                              <a:gd name="T1" fmla="*/ T0 w 33"/>
                              <a:gd name="T2" fmla="+- 0 4021 14334"/>
                              <a:gd name="T3" fmla="*/ 4021 h 7"/>
                              <a:gd name="T4" fmla="+- 0 5885 -33"/>
                              <a:gd name="T5" fmla="*/ T4 w 33"/>
                              <a:gd name="T6" fmla="+- 0 4025 14334"/>
                              <a:gd name="T7" fmla="*/ 4025 h 7"/>
                              <a:gd name="T8" fmla="+- 0 5879 -33"/>
                              <a:gd name="T9" fmla="*/ T8 w 33"/>
                              <a:gd name="T10" fmla="+- 0 4027 14334"/>
                              <a:gd name="T11" fmla="*/ 4027 h 7"/>
                              <a:gd name="T12" fmla="+- 0 5874 -33"/>
                              <a:gd name="T13" fmla="*/ T12 w 33"/>
                              <a:gd name="T14" fmla="+- 0 4027 14334"/>
                              <a:gd name="T15" fmla="*/ 4027 h 7"/>
                              <a:gd name="T16" fmla="+- 0 5868 -33"/>
                              <a:gd name="T17" fmla="*/ T16 w 33"/>
                              <a:gd name="T18" fmla="+- 0 4027 14334"/>
                              <a:gd name="T19" fmla="*/ 4027 h 7"/>
                              <a:gd name="T20" fmla="+- 0 5862 -33"/>
                              <a:gd name="T21" fmla="*/ T20 w 33"/>
                              <a:gd name="T22" fmla="+- 0 4025 14334"/>
                              <a:gd name="T23" fmla="*/ 4025 h 7"/>
                              <a:gd name="T24" fmla="+- 0 5857 -33"/>
                              <a:gd name="T25" fmla="*/ T24 w 33"/>
                              <a:gd name="T26" fmla="+- 0 4021 14334"/>
                              <a:gd name="T27" fmla="*/ 4021 h 7"/>
                              <a:gd name="T28" fmla="+- 0 5890 -33"/>
                              <a:gd name="T29" fmla="*/ T28 w 33"/>
                              <a:gd name="T30" fmla="+- 0 4021 14334"/>
                              <a:gd name="T31" fmla="*/ 4021 h 7"/>
                              <a:gd name="T32" fmla="+- 0 5885 -33"/>
                              <a:gd name="T33" fmla="*/ T32 w 33"/>
                              <a:gd name="T34" fmla="+- 0 4025 14334"/>
                              <a:gd name="T35" fmla="*/ 4025 h 7"/>
                              <a:gd name="T36" fmla="+- 0 5879 -33"/>
                              <a:gd name="T37" fmla="*/ T36 w 33"/>
                              <a:gd name="T38" fmla="+- 0 4027 14334"/>
                              <a:gd name="T39" fmla="*/ 4027 h 7"/>
                              <a:gd name="T40" fmla="+- 0 5874 -33"/>
                              <a:gd name="T41" fmla="*/ T40 w 33"/>
                              <a:gd name="T42" fmla="+- 0 4027 14334"/>
                              <a:gd name="T43" fmla="*/ 4027 h 7"/>
                              <a:gd name="T44" fmla="+- 0 5868 -33"/>
                              <a:gd name="T45" fmla="*/ T44 w 33"/>
                              <a:gd name="T46" fmla="+- 0 4027 14334"/>
                              <a:gd name="T47" fmla="*/ 4027 h 7"/>
                              <a:gd name="T48" fmla="+- 0 5862 -33"/>
                              <a:gd name="T49" fmla="*/ T48 w 33"/>
                              <a:gd name="T50" fmla="+- 0 4025 14334"/>
                              <a:gd name="T51" fmla="*/ 4025 h 7"/>
                              <a:gd name="T52" fmla="+- 0 5857 -33"/>
                              <a:gd name="T53" fmla="*/ T52 w 33"/>
                              <a:gd name="T54" fmla="+- 0 4021 14334"/>
                              <a:gd name="T55" fmla="*/ 402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5923" y="-10313"/>
                                </a:moveTo>
                                <a:lnTo>
                                  <a:pt x="5918" y="-10309"/>
                                </a:lnTo>
                                <a:lnTo>
                                  <a:pt x="5912" y="-10307"/>
                                </a:lnTo>
                                <a:lnTo>
                                  <a:pt x="5907" y="-10307"/>
                                </a:lnTo>
                                <a:lnTo>
                                  <a:pt x="5901" y="-10307"/>
                                </a:lnTo>
                                <a:lnTo>
                                  <a:pt x="5895" y="-10309"/>
                                </a:lnTo>
                                <a:lnTo>
                                  <a:pt x="5890" y="-10313"/>
                                </a:lnTo>
                                <a:moveTo>
                                  <a:pt x="5923" y="-10313"/>
                                </a:moveTo>
                                <a:lnTo>
                                  <a:pt x="5918" y="-10309"/>
                                </a:lnTo>
                                <a:lnTo>
                                  <a:pt x="5912" y="-10307"/>
                                </a:lnTo>
                                <a:lnTo>
                                  <a:pt x="5907" y="-10307"/>
                                </a:lnTo>
                                <a:lnTo>
                                  <a:pt x="5901" y="-10307"/>
                                </a:lnTo>
                                <a:lnTo>
                                  <a:pt x="5895" y="-10309"/>
                                </a:lnTo>
                                <a:lnTo>
                                  <a:pt x="5890" y="-1031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AutoShape 3598"/>
                        <wps:cNvSpPr>
                          <a:spLocks/>
                        </wps:cNvSpPr>
                        <wps:spPr bwMode="auto">
                          <a:xfrm>
                            <a:off x="-66" y="14333"/>
                            <a:ext cx="66" cy="7"/>
                          </a:xfrm>
                          <a:custGeom>
                            <a:avLst/>
                            <a:gdLst>
                              <a:gd name="T0" fmla="+- 0 5857 -66"/>
                              <a:gd name="T1" fmla="*/ T0 w 66"/>
                              <a:gd name="T2" fmla="+- 0 4021 14334"/>
                              <a:gd name="T3" fmla="*/ 4021 h 7"/>
                              <a:gd name="T4" fmla="+- 0 5847 -66"/>
                              <a:gd name="T5" fmla="*/ T4 w 66"/>
                              <a:gd name="T6" fmla="+- 0 4025 14334"/>
                              <a:gd name="T7" fmla="*/ 4025 h 7"/>
                              <a:gd name="T8" fmla="+- 0 5836 -66"/>
                              <a:gd name="T9" fmla="*/ T8 w 66"/>
                              <a:gd name="T10" fmla="+- 0 4027 14334"/>
                              <a:gd name="T11" fmla="*/ 4027 h 7"/>
                              <a:gd name="T12" fmla="+- 0 5824 -66"/>
                              <a:gd name="T13" fmla="*/ T12 w 66"/>
                              <a:gd name="T14" fmla="+- 0 4027 14334"/>
                              <a:gd name="T15" fmla="*/ 4027 h 7"/>
                              <a:gd name="T16" fmla="+- 0 5813 -66"/>
                              <a:gd name="T17" fmla="*/ T16 w 66"/>
                              <a:gd name="T18" fmla="+- 0 4027 14334"/>
                              <a:gd name="T19" fmla="*/ 4027 h 7"/>
                              <a:gd name="T20" fmla="+- 0 5802 -66"/>
                              <a:gd name="T21" fmla="*/ T20 w 66"/>
                              <a:gd name="T22" fmla="+- 0 4025 14334"/>
                              <a:gd name="T23" fmla="*/ 4025 h 7"/>
                              <a:gd name="T24" fmla="+- 0 5791 -66"/>
                              <a:gd name="T25" fmla="*/ T24 w 66"/>
                              <a:gd name="T26" fmla="+- 0 4021 14334"/>
                              <a:gd name="T27" fmla="*/ 4021 h 7"/>
                              <a:gd name="T28" fmla="+- 0 5857 -66"/>
                              <a:gd name="T29" fmla="*/ T28 w 66"/>
                              <a:gd name="T30" fmla="+- 0 4021 14334"/>
                              <a:gd name="T31" fmla="*/ 4021 h 7"/>
                              <a:gd name="T32" fmla="+- 0 5847 -66"/>
                              <a:gd name="T33" fmla="*/ T32 w 66"/>
                              <a:gd name="T34" fmla="+- 0 4025 14334"/>
                              <a:gd name="T35" fmla="*/ 4025 h 7"/>
                              <a:gd name="T36" fmla="+- 0 5836 -66"/>
                              <a:gd name="T37" fmla="*/ T36 w 66"/>
                              <a:gd name="T38" fmla="+- 0 4027 14334"/>
                              <a:gd name="T39" fmla="*/ 4027 h 7"/>
                              <a:gd name="T40" fmla="+- 0 5824 -66"/>
                              <a:gd name="T41" fmla="*/ T40 w 66"/>
                              <a:gd name="T42" fmla="+- 0 4027 14334"/>
                              <a:gd name="T43" fmla="*/ 4027 h 7"/>
                              <a:gd name="T44" fmla="+- 0 5813 -66"/>
                              <a:gd name="T45" fmla="*/ T44 w 66"/>
                              <a:gd name="T46" fmla="+- 0 4027 14334"/>
                              <a:gd name="T47" fmla="*/ 4027 h 7"/>
                              <a:gd name="T48" fmla="+- 0 5802 -66"/>
                              <a:gd name="T49" fmla="*/ T48 w 66"/>
                              <a:gd name="T50" fmla="+- 0 4025 14334"/>
                              <a:gd name="T51" fmla="*/ 4025 h 7"/>
                              <a:gd name="T52" fmla="+- 0 5791 -66"/>
                              <a:gd name="T53" fmla="*/ T52 w 66"/>
                              <a:gd name="T54" fmla="+- 0 4021 14334"/>
                              <a:gd name="T55" fmla="*/ 402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" h="7">
                                <a:moveTo>
                                  <a:pt x="5923" y="-10313"/>
                                </a:moveTo>
                                <a:lnTo>
                                  <a:pt x="5913" y="-10309"/>
                                </a:lnTo>
                                <a:lnTo>
                                  <a:pt x="5902" y="-10307"/>
                                </a:lnTo>
                                <a:lnTo>
                                  <a:pt x="5890" y="-10307"/>
                                </a:lnTo>
                                <a:lnTo>
                                  <a:pt x="5879" y="-10307"/>
                                </a:lnTo>
                                <a:lnTo>
                                  <a:pt x="5868" y="-10309"/>
                                </a:lnTo>
                                <a:lnTo>
                                  <a:pt x="5857" y="-10313"/>
                                </a:lnTo>
                                <a:moveTo>
                                  <a:pt x="5923" y="-10313"/>
                                </a:moveTo>
                                <a:lnTo>
                                  <a:pt x="5913" y="-10309"/>
                                </a:lnTo>
                                <a:lnTo>
                                  <a:pt x="5902" y="-10307"/>
                                </a:lnTo>
                                <a:lnTo>
                                  <a:pt x="5890" y="-10307"/>
                                </a:lnTo>
                                <a:lnTo>
                                  <a:pt x="5879" y="-10307"/>
                                </a:lnTo>
                                <a:lnTo>
                                  <a:pt x="5868" y="-10309"/>
                                </a:lnTo>
                                <a:lnTo>
                                  <a:pt x="5857" y="-1031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AutoShape 3597"/>
                        <wps:cNvSpPr>
                          <a:spLocks/>
                        </wps:cNvSpPr>
                        <wps:spPr bwMode="auto">
                          <a:xfrm>
                            <a:off x="-33" y="14333"/>
                            <a:ext cx="33" cy="7"/>
                          </a:xfrm>
                          <a:custGeom>
                            <a:avLst/>
                            <a:gdLst>
                              <a:gd name="T0" fmla="+- 0 5792 -33"/>
                              <a:gd name="T1" fmla="*/ T0 w 33"/>
                              <a:gd name="T2" fmla="+- 0 4021 14334"/>
                              <a:gd name="T3" fmla="*/ 4021 h 7"/>
                              <a:gd name="T4" fmla="+- 0 5787 -33"/>
                              <a:gd name="T5" fmla="*/ T4 w 33"/>
                              <a:gd name="T6" fmla="+- 0 4025 14334"/>
                              <a:gd name="T7" fmla="*/ 4025 h 7"/>
                              <a:gd name="T8" fmla="+- 0 5781 -33"/>
                              <a:gd name="T9" fmla="*/ T8 w 33"/>
                              <a:gd name="T10" fmla="+- 0 4027 14334"/>
                              <a:gd name="T11" fmla="*/ 4027 h 7"/>
                              <a:gd name="T12" fmla="+- 0 5775 -33"/>
                              <a:gd name="T13" fmla="*/ T12 w 33"/>
                              <a:gd name="T14" fmla="+- 0 4027 14334"/>
                              <a:gd name="T15" fmla="*/ 4027 h 7"/>
                              <a:gd name="T16" fmla="+- 0 5769 -33"/>
                              <a:gd name="T17" fmla="*/ T16 w 33"/>
                              <a:gd name="T18" fmla="+- 0 4027 14334"/>
                              <a:gd name="T19" fmla="*/ 4027 h 7"/>
                              <a:gd name="T20" fmla="+- 0 5764 -33"/>
                              <a:gd name="T21" fmla="*/ T20 w 33"/>
                              <a:gd name="T22" fmla="+- 0 4025 14334"/>
                              <a:gd name="T23" fmla="*/ 4025 h 7"/>
                              <a:gd name="T24" fmla="+- 0 5759 -33"/>
                              <a:gd name="T25" fmla="*/ T24 w 33"/>
                              <a:gd name="T26" fmla="+- 0 4021 14334"/>
                              <a:gd name="T27" fmla="*/ 4021 h 7"/>
                              <a:gd name="T28" fmla="+- 0 5792 -33"/>
                              <a:gd name="T29" fmla="*/ T28 w 33"/>
                              <a:gd name="T30" fmla="+- 0 4021 14334"/>
                              <a:gd name="T31" fmla="*/ 4021 h 7"/>
                              <a:gd name="T32" fmla="+- 0 5787 -33"/>
                              <a:gd name="T33" fmla="*/ T32 w 33"/>
                              <a:gd name="T34" fmla="+- 0 4025 14334"/>
                              <a:gd name="T35" fmla="*/ 4025 h 7"/>
                              <a:gd name="T36" fmla="+- 0 5781 -33"/>
                              <a:gd name="T37" fmla="*/ T36 w 33"/>
                              <a:gd name="T38" fmla="+- 0 4027 14334"/>
                              <a:gd name="T39" fmla="*/ 4027 h 7"/>
                              <a:gd name="T40" fmla="+- 0 5775 -33"/>
                              <a:gd name="T41" fmla="*/ T40 w 33"/>
                              <a:gd name="T42" fmla="+- 0 4027 14334"/>
                              <a:gd name="T43" fmla="*/ 4027 h 7"/>
                              <a:gd name="T44" fmla="+- 0 5769 -33"/>
                              <a:gd name="T45" fmla="*/ T44 w 33"/>
                              <a:gd name="T46" fmla="+- 0 4027 14334"/>
                              <a:gd name="T47" fmla="*/ 4027 h 7"/>
                              <a:gd name="T48" fmla="+- 0 5764 -33"/>
                              <a:gd name="T49" fmla="*/ T48 w 33"/>
                              <a:gd name="T50" fmla="+- 0 4025 14334"/>
                              <a:gd name="T51" fmla="*/ 4025 h 7"/>
                              <a:gd name="T52" fmla="+- 0 5759 -33"/>
                              <a:gd name="T53" fmla="*/ T52 w 33"/>
                              <a:gd name="T54" fmla="+- 0 4021 14334"/>
                              <a:gd name="T55" fmla="*/ 402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" h="7">
                                <a:moveTo>
                                  <a:pt x="5825" y="-10313"/>
                                </a:moveTo>
                                <a:lnTo>
                                  <a:pt x="5820" y="-10309"/>
                                </a:lnTo>
                                <a:lnTo>
                                  <a:pt x="5814" y="-10307"/>
                                </a:lnTo>
                                <a:lnTo>
                                  <a:pt x="5808" y="-10307"/>
                                </a:lnTo>
                                <a:lnTo>
                                  <a:pt x="5802" y="-10307"/>
                                </a:lnTo>
                                <a:lnTo>
                                  <a:pt x="5797" y="-10309"/>
                                </a:lnTo>
                                <a:lnTo>
                                  <a:pt x="5792" y="-10313"/>
                                </a:lnTo>
                                <a:moveTo>
                                  <a:pt x="5825" y="-10313"/>
                                </a:moveTo>
                                <a:lnTo>
                                  <a:pt x="5820" y="-10309"/>
                                </a:lnTo>
                                <a:lnTo>
                                  <a:pt x="5814" y="-10307"/>
                                </a:lnTo>
                                <a:lnTo>
                                  <a:pt x="5808" y="-10307"/>
                                </a:lnTo>
                                <a:lnTo>
                                  <a:pt x="5802" y="-10307"/>
                                </a:lnTo>
                                <a:lnTo>
                                  <a:pt x="5797" y="-10309"/>
                                </a:lnTo>
                                <a:lnTo>
                                  <a:pt x="5792" y="-1031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5759" y="397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7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5792" y="4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8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5890" y="39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9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857" y="4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5890" y="397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3591"/>
                        <wps:cNvCnPr>
                          <a:cxnSpLocks noChangeShapeType="1"/>
                        </wps:cNvCnPr>
                        <wps:spPr bwMode="auto">
                          <a:xfrm>
                            <a:off x="5874" y="4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3590"/>
                        <wps:cNvCnPr>
                          <a:cxnSpLocks noChangeShapeType="1"/>
                        </wps:cNvCnPr>
                        <wps:spPr bwMode="auto">
                          <a:xfrm>
                            <a:off x="6228" y="3977"/>
                            <a:ext cx="0" cy="107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Freeform 3589"/>
                        <wps:cNvSpPr>
                          <a:spLocks/>
                        </wps:cNvSpPr>
                        <wps:spPr bwMode="auto">
                          <a:xfrm>
                            <a:off x="5948" y="3977"/>
                            <a:ext cx="140" cy="107"/>
                          </a:xfrm>
                          <a:custGeom>
                            <a:avLst/>
                            <a:gdLst>
                              <a:gd name="T0" fmla="+- 0 5949 5949"/>
                              <a:gd name="T1" fmla="*/ T0 w 140"/>
                              <a:gd name="T2" fmla="+- 0 3977 3977"/>
                              <a:gd name="T3" fmla="*/ 3977 h 107"/>
                              <a:gd name="T4" fmla="+- 0 5983 5949"/>
                              <a:gd name="T5" fmla="*/ T4 w 140"/>
                              <a:gd name="T6" fmla="+- 0 4084 3977"/>
                              <a:gd name="T7" fmla="*/ 4084 h 107"/>
                              <a:gd name="T8" fmla="+- 0 6089 5949"/>
                              <a:gd name="T9" fmla="*/ T8 w 140"/>
                              <a:gd name="T10" fmla="+- 0 4084 3977"/>
                              <a:gd name="T11" fmla="*/ 408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0" h="107">
                                <a:moveTo>
                                  <a:pt x="0" y="0"/>
                                </a:moveTo>
                                <a:lnTo>
                                  <a:pt x="34" y="107"/>
                                </a:lnTo>
                                <a:lnTo>
                                  <a:pt x="140" y="10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Line 3588"/>
                        <wps:cNvCnPr>
                          <a:cxnSpLocks noChangeShapeType="1"/>
                        </wps:cNvCnPr>
                        <wps:spPr bwMode="auto">
                          <a:xfrm>
                            <a:off x="6089" y="4081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361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3587"/>
                        <wps:cNvCnPr>
                          <a:cxnSpLocks noChangeShapeType="1"/>
                        </wps:cNvCnPr>
                        <wps:spPr bwMode="auto">
                          <a:xfrm>
                            <a:off x="6161" y="3851"/>
                            <a:ext cx="14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3586"/>
                        <wps:cNvCnPr>
                          <a:cxnSpLocks noChangeShapeType="1"/>
                        </wps:cNvCnPr>
                        <wps:spPr bwMode="auto">
                          <a:xfrm>
                            <a:off x="6177" y="39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3585"/>
                        <wps:cNvCnPr>
                          <a:cxnSpLocks noChangeShapeType="1"/>
                        </wps:cNvCnPr>
                        <wps:spPr bwMode="auto">
                          <a:xfrm>
                            <a:off x="5871" y="3851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Line 3584"/>
                        <wps:cNvCnPr>
                          <a:cxnSpLocks noChangeShapeType="1"/>
                        </wps:cNvCnPr>
                        <wps:spPr bwMode="auto">
                          <a:xfrm>
                            <a:off x="6446" y="3871"/>
                            <a:ext cx="0" cy="106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3583"/>
                        <wps:cNvCnPr>
                          <a:cxnSpLocks noChangeShapeType="1"/>
                        </wps:cNvCnPr>
                        <wps:spPr bwMode="auto">
                          <a:xfrm>
                            <a:off x="6161" y="3871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Freeform 3582"/>
                        <wps:cNvSpPr>
                          <a:spLocks/>
                        </wps:cNvSpPr>
                        <wps:spPr bwMode="auto">
                          <a:xfrm>
                            <a:off x="5731" y="3870"/>
                            <a:ext cx="451" cy="107"/>
                          </a:xfrm>
                          <a:custGeom>
                            <a:avLst/>
                            <a:gdLst>
                              <a:gd name="T0" fmla="+- 0 5731 5731"/>
                              <a:gd name="T1" fmla="*/ T0 w 451"/>
                              <a:gd name="T2" fmla="+- 0 3977 3871"/>
                              <a:gd name="T3" fmla="*/ 3977 h 107"/>
                              <a:gd name="T4" fmla="+- 0 5731 5731"/>
                              <a:gd name="T5" fmla="*/ T4 w 451"/>
                              <a:gd name="T6" fmla="+- 0 3871 3871"/>
                              <a:gd name="T7" fmla="*/ 3871 h 107"/>
                              <a:gd name="T8" fmla="+- 0 6181 5731"/>
                              <a:gd name="T9" fmla="*/ T8 w 451"/>
                              <a:gd name="T10" fmla="+- 0 3871 3871"/>
                              <a:gd name="T11" fmla="*/ 387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1" h="107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Line 3581"/>
                        <wps:cNvCnPr>
                          <a:cxnSpLocks noChangeShapeType="1"/>
                        </wps:cNvCnPr>
                        <wps:spPr bwMode="auto">
                          <a:xfrm>
                            <a:off x="6446" y="39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Line 3580"/>
                        <wps:cNvCnPr>
                          <a:cxnSpLocks noChangeShapeType="1"/>
                        </wps:cNvCnPr>
                        <wps:spPr bwMode="auto">
                          <a:xfrm>
                            <a:off x="5983" y="4128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5588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3" name="Rectangle 3579"/>
                        <wps:cNvSpPr>
                          <a:spLocks noChangeArrowheads="1"/>
                        </wps:cNvSpPr>
                        <wps:spPr bwMode="auto">
                          <a:xfrm>
                            <a:off x="5982" y="4084"/>
                            <a:ext cx="213" cy="89"/>
                          </a:xfrm>
                          <a:prstGeom prst="rect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Freeform 3578"/>
                        <wps:cNvSpPr>
                          <a:spLocks/>
                        </wps:cNvSpPr>
                        <wps:spPr bwMode="auto">
                          <a:xfrm>
                            <a:off x="5376" y="3795"/>
                            <a:ext cx="391" cy="59"/>
                          </a:xfrm>
                          <a:custGeom>
                            <a:avLst/>
                            <a:gdLst>
                              <a:gd name="T0" fmla="+- 0 5767 5376"/>
                              <a:gd name="T1" fmla="*/ T0 w 391"/>
                              <a:gd name="T2" fmla="+- 0 3795 3795"/>
                              <a:gd name="T3" fmla="*/ 3795 h 59"/>
                              <a:gd name="T4" fmla="+- 0 5655 5376"/>
                              <a:gd name="T5" fmla="*/ T4 w 391"/>
                              <a:gd name="T6" fmla="+- 0 3854 3795"/>
                              <a:gd name="T7" fmla="*/ 3854 h 59"/>
                              <a:gd name="T8" fmla="+- 0 5376 5376"/>
                              <a:gd name="T9" fmla="*/ T8 w 391"/>
                              <a:gd name="T10" fmla="+- 0 3854 3795"/>
                              <a:gd name="T11" fmla="*/ 385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1" h="59">
                                <a:moveTo>
                                  <a:pt x="391" y="0"/>
                                </a:moveTo>
                                <a:lnTo>
                                  <a:pt x="279" y="5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Line 3577"/>
                        <wps:cNvCnPr>
                          <a:cxnSpLocks noChangeShapeType="1"/>
                        </wps:cNvCnPr>
                        <wps:spPr bwMode="auto">
                          <a:xfrm>
                            <a:off x="5655" y="3854"/>
                            <a:ext cx="108" cy="5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6" name="Text Box 3576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5211"/>
                            <a:ext cx="333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20491" w14:textId="77777777" w:rsidR="00BE3948" w:rsidRDefault="00BE3948">
                              <w:pPr>
                                <w:spacing w:line="138" w:lineRule="exact"/>
                                <w:ind w:left="757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  <w:p w14:paraId="17D612C8" w14:textId="77777777" w:rsidR="00BE3948" w:rsidRDefault="00BE3948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0A9B4FE9" w14:textId="77777777" w:rsidR="00BE3948" w:rsidRDefault="00BE3948">
                              <w:pPr>
                                <w:tabs>
                                  <w:tab w:val="left" w:pos="3156"/>
                                </w:tabs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position w:val="2"/>
                                  <w:sz w:val="12"/>
                                </w:rPr>
                                <w:t>D1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2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7" name="Text Box 3575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519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571F4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8" name="Text Box 3574"/>
                        <wps:cNvSpPr txBox="1">
                          <a:spLocks noChangeArrowheads="1"/>
                        </wps:cNvSpPr>
                        <wps:spPr bwMode="auto">
                          <a:xfrm>
                            <a:off x="8319" y="470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4AC78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9" name="Text Box 3573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4685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D6CE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0" name="Text Box 3572"/>
                        <wps:cNvSpPr txBox="1">
                          <a:spLocks noChangeArrowheads="1"/>
                        </wps:cNvSpPr>
                        <wps:spPr bwMode="auto">
                          <a:xfrm>
                            <a:off x="8414" y="3797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AB81D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1" name="Text Box 3571"/>
                        <wps:cNvSpPr txBox="1">
                          <a:spLocks noChangeArrowheads="1"/>
                        </wps:cNvSpPr>
                        <wps:spPr bwMode="auto">
                          <a:xfrm>
                            <a:off x="5261" y="3797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BD161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2" name="Text Box 3570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2812"/>
                            <a:ext cx="98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2F79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2C910DD6" w14:textId="77777777" w:rsidR="00BE3948" w:rsidRDefault="00BE3948">
                              <w:pPr>
                                <w:spacing w:before="4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3" name="Text Box 3569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2812"/>
                            <a:ext cx="98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611CC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6615AC34" w14:textId="77777777" w:rsidR="00BE3948" w:rsidRDefault="00BE3948">
                              <w:pPr>
                                <w:spacing w:before="4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4" name="Text Box 3568"/>
                        <wps:cNvSpPr txBox="1">
                          <a:spLocks noChangeArrowheads="1"/>
                        </wps:cNvSpPr>
                        <wps:spPr bwMode="auto">
                          <a:xfrm>
                            <a:off x="8415" y="2247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25890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5" name="Text Box 3567"/>
                        <wps:cNvSpPr txBox="1">
                          <a:spLocks noChangeArrowheads="1"/>
                        </wps:cNvSpPr>
                        <wps:spPr bwMode="auto">
                          <a:xfrm>
                            <a:off x="5261" y="2247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827F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763D8" id="Group 3566" o:spid="_x0000_s1783" style="position:absolute;left:0;text-align:left;margin-left:225.3pt;margin-top:56.5pt;width:257.15pt;height:255.1pt;z-index:251835392;mso-position-horizontal-relative:page" coordorigin="4506,1130" coordsize="5143,51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">
                <v:rect id="Rectangle 3758" o:spid="_x0000_s1784" style="position:absolute;left:5915;top:4763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" filled="f" strokecolor="#231f20" strokeweight=".14994mm"/>
                <v:line id="Line 3757" o:spid="_x0000_s1785" style="position:absolute;visibility:visible;mso-wrap-style:square" from="6162,4764" to="6162,4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" strokecolor="#231f20" strokeweight=".14994mm"/>
                <v:line id="Line 3756" o:spid="_x0000_s1786" style="position:absolute;visibility:visible;mso-wrap-style:square" from="6013,4764" to="6013,4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" strokecolor="#231f20" strokeweight=".14994mm"/>
                <v:line id="Line 3755" o:spid="_x0000_s1787" style="position:absolute;visibility:visible;mso-wrap-style:square" from="5675,6136" to="6562,6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" strokecolor="#231f20" strokeweight=".14994mm"/>
                <v:shape id="Freeform 3754" o:spid="_x0000_s1788" style="position:absolute;left:6015;top:5415;width:144;height:10;visibility:visible;mso-wrap-style:square;v-text-anchor:top" coordsize="144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" path="m,l36,7,72,9,108,7,143,e" filled="f" strokecolor="#231f20" strokeweight=".14994mm">
                  <v:path arrowok="t" o:connecttype="custom" o:connectlocs="0,5415;36,5422;72,5424;108,5422;143,5415" o:connectangles="0,0,0,0,0"/>
                </v:shape>
                <v:shape id="AutoShape 3753" o:spid="_x0000_s1789" style="position:absolute;left:6030;top:5391;width:117;height:750;visibility:visible;mso-wrap-style:square;v-text-anchor:top" coordsize="117,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" path="m,702r,13l58,750r58,-35l116,703r-8,-1l8,702r-8,xm108,674l8,674r7,6l15,696r-7,6l108,702r-6,-6l102,680r6,-6xm,563l,673r,1l116,674r,-1l116,564,8,564,,563xm108,535l8,535r7,7l15,557r-7,7l108,564r-6,-7l102,542r6,-7xm116,563r-8,1l116,564r,-1xm,229l,535r116,l116,230r-8,-1l8,229r-8,xm108,201l8,201r7,6l15,223r-7,6l108,229r-6,-6l102,207r6,-6xm108,62l8,62r7,7l15,84,8,91,,91,,200r,1l116,201r,-1l116,91r-8,l102,84r,-15l108,62xm116,91r-8,l116,91xm116,62r,l116,63r,-1xm116,l,,,62r116,l116,xe" stroked="f">
                  <v:path arrowok="t" o:connecttype="custom" o:connectlocs="0,6106;116,6106;108,6093;0,6093;8,6065;15,6087;108,6093;102,6071;0,5954;0,6065;116,6064;8,5955;108,5926;15,5933;8,5955;102,5948;108,5926;108,5955;116,5954;0,5926;116,5926;116,5621;8,5620;108,5592;15,5598;8,5620;102,5614;108,5592;8,5453;15,5475;0,5482;0,5592;116,5591;108,5482;102,5460;116,5482;116,5482;116,5453;116,5454;116,5391;0,5453;116,5391" o:connectangles="0,0,0,0,0,0,0,0,0,0,0,0,0,0,0,0,0,0,0,0,0,0,0,0,0,0,0,0,0,0,0,0,0,0,0,0,0,0,0,0,0,0"/>
                </v:shape>
                <v:shape id="Freeform 3752" o:spid="_x0000_s1790" style="position:absolute;left:6030;top:5391;width:117;height:750;visibility:visible;mso-wrap-style:square;v-text-anchor:top" coordsize="117,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" path="m116,91r,109l116,201r-8,l102,207r,8l102,223r6,6l116,230r,305l108,535r-6,7l102,550r,7l108,564r8,-1l116,673r,1l108,674r-6,6l102,688r,8l108,702r8,1l116,715,58,750,,715,,702r8,l15,696r,-8l15,680,8,674r-8,l,673,,563r8,1l15,557r,-7l15,542,8,535r-8,l,229r8,l15,223r,-8l15,207,8,201r-8,l,200,,91r8,l15,84r,-7l15,69,8,62,,62,,,116,r,63l116,62r-8,l102,69r,8l102,84r6,7l116,91xe" filled="f" strokecolor="#231f20" strokeweight=".14994mm">
                  <v:path arrowok="t" o:connecttype="custom" o:connectlocs="116,5591;108,5592;102,5606;108,5620;116,5926;108,5926;102,5941;108,5955;116,6064;108,6065;102,6079;108,6093;116,6106;0,6106;8,6093;15,6079;8,6065;0,6064;8,5955;15,5941;8,5926;0,5926;8,5620;15,5606;8,5592;0,5591;8,5482;15,5468;8,5453;0,5391;116,5454;108,5453;102,5468;108,5482" o:connectangles="0,0,0,0,0,0,0,0,0,0,0,0,0,0,0,0,0,0,0,0,0,0,0,0,0,0,0,0,0,0,0,0,0,0"/>
                </v:shape>
                <v:line id="Line 3751" o:spid="_x0000_s1791" style="position:absolute;visibility:visible;mso-wrap-style:square" from="6030,6107" to="6146,61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" strokecolor="#231f20" strokeweight=".14994mm"/>
                <v:line id="Line 3750" o:spid="_x0000_s1792" style="position:absolute;visibility:visible;mso-wrap-style:square" from="4629,5417" to="5667,54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" strokecolor="#231f20" strokeweight=".09983mm">
                  <v:stroke dashstyle="1 1"/>
                </v:line>
                <v:line id="Line 3749" o:spid="_x0000_s1793" style="position:absolute;visibility:visible;mso-wrap-style:square" from="6522,5417" to="7083,54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" strokecolor="#231f20" strokeweight=".09983mm">
                  <v:stroke dashstyle="1 1"/>
                </v:line>
                <v:shape id="Freeform 3748" o:spid="_x0000_s1794" style="position:absolute;left:5655;top:5395;width:358;height:21;visibility:visible;mso-wrap-style:square;v-text-anchor:top" coordsize="358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" path="m,20r357,l357,e" filled="f" strokecolor="#231f20" strokeweight=".14994mm">
                  <v:path arrowok="t" o:connecttype="custom" o:connectlocs="0,5416;357,5416;357,5396" o:connectangles="0,0,0"/>
                </v:shape>
                <v:shape id="Freeform 3747" o:spid="_x0000_s1795" style="position:absolute;left:6158;top:5394;width:378;height:22;visibility:visible;mso-wrap-style:square;v-text-anchor:top" coordsize="378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" path="m,l,22r377,e" filled="f" strokecolor="#231f20" strokeweight=".14994mm">
                  <v:path arrowok="t" o:connecttype="custom" o:connectlocs="0,5394;0,5416;377,5416" o:connectangles="0,0,0"/>
                </v:shape>
                <v:line id="Line 3746" o:spid="_x0000_s1796" style="position:absolute;visibility:visible;mso-wrap-style:square" from="4730,6135" to="7196,6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" strokecolor="#231f20" strokeweight=".09983mm">
                  <v:stroke dashstyle="1 1"/>
                </v:line>
                <v:line id="Line 3745" o:spid="_x0000_s1797" style="position:absolute;visibility:visible;mso-wrap-style:square" from="4649,5393" to="7159,53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" strokecolor="#231f20" strokeweight=".14994mm"/>
                <v:line id="Line 3744" o:spid="_x0000_s1798" style="position:absolute;visibility:visible;mso-wrap-style:square" from="7176,6158" to="7176,6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" strokecolor="#231f20" strokeweight=".14994mm"/>
                <v:shape id="Freeform 3743" o:spid="_x0000_s1799" style="position:absolute;left:5613;top:5390;width:86;height:769;visibility:visible;mso-wrap-style:square;v-text-anchor:top" coordsize="86,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" path="m62,l22,76,1,168,,215r1,38l5,288r11,40l31,372r20,59l69,490r10,46l86,606r-1,53l74,709,51,769e" filled="f" strokecolor="#231f20" strokeweight=".09983mm">
                  <v:path arrowok="t" o:connecttype="custom" o:connectlocs="62,5391;22,5467;1,5559;0,5606;1,5644;5,5679;16,5719;31,5763;51,5822;69,5881;79,5927;86,5997;85,6050;74,6100;51,6160" o:connectangles="0,0,0,0,0,0,0,0,0,0,0,0,0,0,0"/>
                </v:shape>
                <v:shape id="Freeform 3742" o:spid="_x0000_s1800" style="position:absolute;left:6519;top:5390;width:93;height:766;visibility:visible;mso-wrap-style:square;v-text-anchor:top" coordsize="93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" path="m38,765l59,716,76,647,88,576r5,-57l83,439,60,360,34,284,14,217,,135,,78,11,36,29,e" filled="f" strokecolor="#231f20" strokeweight=".09983mm">
                  <v:path arrowok="t" o:connecttype="custom" o:connectlocs="38,6156;59,6107;76,6038;88,5967;93,5910;83,5830;60,5751;34,5675;14,5608;0,5526;0,5469;11,5427;29,5391" o:connectangles="0,0,0,0,0,0,0,0,0,0,0,0,0"/>
                </v:shape>
                <v:shape id="Freeform 3741" o:spid="_x0000_s1801" style="position:absolute;left:7061;top:5391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" path="m158,442l119,391,79,336,42,276,15,214,,150,5,87,33,25,88,r22,1l190,58r19,60l215,191r-8,76l181,338r-46,58e" filled="f" strokecolor="#231f20" strokeweight=".14994mm">
                  <v:path arrowok="t" o:connecttype="custom" o:connectlocs="158,5834;119,5783;79,5728;42,5668;15,5606;0,5542;5,5479;33,5417;88,5392;110,5393;190,5450;209,5510;215,5583;207,5659;181,5730;135,5788" o:connectangles="0,0,0,0,0,0,0,0,0,0,0,0,0,0,0,0"/>
                </v:shape>
                <v:shape id="Freeform 3740" o:spid="_x0000_s1802" style="position:absolute;left:4554;top:5715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" path="m58,l96,50r40,56l173,165r28,63l215,291r-5,63l182,416r-54,25l105,441,25,383,6,323,,251,8,174,34,103,80,45e" filled="f" strokecolor="#231f20" strokeweight=".14994mm">
                  <v:path arrowok="t" o:connecttype="custom" o:connectlocs="58,5716;96,5766;136,5822;173,5881;201,5944;215,6007;210,6070;182,6132;128,6157;105,6157;25,6099;6,6039;0,5967;8,5890;34,5819;80,5761" o:connectangles="0,0,0,0,0,0,0,0,0,0,0,0,0,0,0,0"/>
                </v:shape>
                <v:shape id="Freeform 3739" o:spid="_x0000_s1803" style="position:absolute;left:7091;top:5416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" path="m84,741r41,-62l146,605r1,-81l134,442,114,392,83,331,48,263,17,193,,125,3,63,36,13,60,,83,r21,10l123,26r32,58l168,160r-6,80l141,311r-37,49e" filled="f" strokecolor="#231f20" strokeweight=".14994mm">
                  <v:path arrowok="t" o:connecttype="custom" o:connectlocs="84,6158;125,6096;146,6022;147,5941;134,5859;114,5809;83,5748;48,5680;17,5610;0,5542;3,5480;36,5430;60,5417;83,5417;104,5427;123,5443;155,5501;168,5577;162,5657;141,5728;104,5777" o:connectangles="0,0,0,0,0,0,0,0,0,0,0,0,0,0,0,0,0,0,0,0,0"/>
                </v:shape>
                <v:shape id="Freeform 3738" o:spid="_x0000_s1804" style="position:absolute;left:4571;top:5391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" path="m84,l43,62,23,135r-2,81l34,299r20,49l85,409r35,68l151,547r17,69l165,677r-33,51l108,741,85,740,64,730,45,715,13,657,,581,6,500,27,429,64,380e" filled="f" strokecolor="#231f20" strokeweight=".14994mm">
                  <v:path arrowok="t" o:connecttype="custom" o:connectlocs="84,5392;43,5454;23,5527;21,5608;34,5691;54,5740;85,5801;120,5869;151,5939;168,6008;165,6069;132,6120;108,6133;85,6132;64,6122;45,6107;13,6049;0,5973;6,5892;27,5821;64,5772" o:connectangles="0,0,0,0,0,0,0,0,0,0,0,0,0,0,0,0,0,0,0,0,0"/>
                </v:shape>
                <v:shape id="AutoShape 3737" o:spid="_x0000_s1805" style="position:absolute;left:5966;top:5370;width:245;height:24;visibility:visible;mso-wrap-style:square;v-text-anchor:top" coordsize="24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" path="m49,23l20,,,23r49,m245,23l225,,196,23r49,e" fillcolor="#231f20" stroked="f">
                  <v:path arrowok="t" o:connecttype="custom" o:connectlocs="49,5393;20,5370;0,5393;49,5393;245,5393;225,5370;196,5393;245,5393" o:connectangles="0,0,0,0,0,0,0,0"/>
                </v:shape>
                <v:line id="Line 3736" o:spid="_x0000_s1806" style="position:absolute;visibility:visible;mso-wrap-style:square" from="6017,5399" to="6159,53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" strokecolor="white" strokeweight=".1345mm"/>
                <v:line id="Line 3735" o:spid="_x0000_s1807" style="position:absolute;visibility:visible;mso-wrap-style:square" from="6013,5399" to="6164,53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" strokecolor="#231f20" strokeweight=".28444mm"/>
                <v:line id="Line 3734" o:spid="_x0000_s1808" style="position:absolute;visibility:visible;mso-wrap-style:square" from="6017,5403" to="6017,54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" strokecolor="#231f20" strokeweight=".14994mm"/>
                <v:shape id="Freeform 3733" o:spid="_x0000_s1809" style="position:absolute;left:5986;top:5283;width:204;height:112;visibility:visible;mso-wrap-style:square;v-text-anchor:top" coordsize="204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" path="m204,l,,,87r31,25l173,112,204,87,204,xe" stroked="f">
                  <v:path arrowok="t" o:connecttype="custom" o:connectlocs="204,5284;0,5284;0,5371;31,5396;173,5396;204,5371;204,5284" o:connectangles="0,0,0,0,0,0,0"/>
                </v:shape>
                <v:shape id="Freeform 3732" o:spid="_x0000_s1810" style="position:absolute;left:5986;top:5283;width:204;height:112;visibility:visible;mso-wrap-style:square;v-text-anchor:top" coordsize="204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" path="m31,112l,87,,,204,r,87l173,112r-142,xe" filled="f" strokecolor="#231f20" strokeweight=".14994mm">
                  <v:path arrowok="t" o:connecttype="custom" o:connectlocs="31,5396;0,5371;0,5284;204,5284;204,5371;173,5396;31,5396" o:connectangles="0,0,0,0,0,0,0"/>
                </v:shape>
                <v:line id="Line 3731" o:spid="_x0000_s1811" style="position:absolute;visibility:visible;mso-wrap-style:square" from="6190,5370" to="6190,53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" strokecolor="#231f20" strokeweight=".14994mm"/>
                <v:shape id="Freeform 3730" o:spid="_x0000_s1812" style="position:absolute;left:6175;top:5237;width:14;height:48;visibility:visible;mso-wrap-style:square;v-text-anchor:top" coordsize="14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" path="m,l,44r14,3e" filled="f" strokecolor="#231f20" strokeweight=".14994mm">
                  <v:path arrowok="t" o:connecttype="custom" o:connectlocs="0,5237;0,5281;14,5284" o:connectangles="0,0,0"/>
                </v:shape>
                <v:shape id="Freeform 3729" o:spid="_x0000_s1813" style="position:absolute;left:5986;top:5237;width:14;height:47;visibility:visible;mso-wrap-style:square;v-text-anchor:top" coordsize="14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" path="m,47l14,44,14,e" filled="f" strokecolor="#231f20" strokeweight=".14994mm">
                  <v:path arrowok="t" o:connecttype="custom" o:connectlocs="0,5284;14,5281;14,5237" o:connectangles="0,0,0"/>
                </v:shape>
                <v:shape id="Freeform 3728" o:spid="_x0000_s1814" style="position:absolute;left:6161;top:5235;width:15;height:46;visibility:visible;mso-wrap-style:square;v-text-anchor:top" coordsize="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" path="m14,45l,36,,e" filled="f" strokecolor="#231f20" strokeweight=".09983mm">
                  <v:path arrowok="t" o:connecttype="custom" o:connectlocs="14,5280;0,5271;0,5235" o:connectangles="0,0,0"/>
                </v:shape>
                <v:shape id="Freeform 3727" o:spid="_x0000_s1815" style="position:absolute;left:6000;top:5235;width:14;height:46;visibility:visible;mso-wrap-style:square;v-text-anchor:top" coordsize="14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" path="m14,r,36l,45e" filled="f" strokecolor="#231f20" strokeweight=".09983mm">
                  <v:path arrowok="t" o:connecttype="custom" o:connectlocs="14,5235;14,5271;0,5280" o:connectangles="0,0,0"/>
                </v:shape>
                <v:line id="Line 3726" o:spid="_x0000_s1816" style="position:absolute;visibility:visible;mso-wrap-style:square" from="4506,5770" to="7315,5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" strokecolor="#231f20" strokeweight=".09983mm"/>
                <v:line id="Line 3725" o:spid="_x0000_s1817" style="position:absolute;visibility:visible;mso-wrap-style:square" from="6190,5374" to="6190,56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" strokecolor="#231f20" strokeweight=".09983mm"/>
                <v:line id="Line 3724" o:spid="_x0000_s1818" style="position:absolute;visibility:visible;mso-wrap-style:square" from="5986,5370" to="5986,56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" strokecolor="#231f20" strokeweight=".09983mm"/>
                <v:line id="Line 3723" o:spid="_x0000_s1819" style="position:absolute;visibility:visible;mso-wrap-style:square" from="6468,5620" to="6468,5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" strokecolor="#231f20" strokeweight=".09983mm"/>
                <v:shape id="AutoShape 3722" o:spid="_x0000_s1820" style="position:absolute;left:5900;top:5594;width:388;height:52;visibility:visible;mso-wrap-style:square;v-text-anchor:top" coordsize="388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" path="m85,25l,,,51,85,25m387,l302,25r85,26l387,e" fillcolor="#231f20" stroked="f">
                  <v:path arrowok="t" o:connecttype="custom" o:connectlocs="85,5620;0,5595;0,5646;85,5620;387,5595;302,5620;387,5646;387,5595" o:connectangles="0,0,0,0,0,0,0,0"/>
                </v:shape>
                <v:line id="Line 3721" o:spid="_x0000_s1821" style="position:absolute;visibility:visible;mso-wrap-style:square" from="5690,5770" to="5690,5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" strokecolor="#231f20" strokeweight=".20003mm"/>
                <v:shape id="Freeform 3720" o:spid="_x0000_s1822" style="position:absolute;left:5614;top:5746;width:103;height:46;visibility:visible;mso-wrap-style:square;v-text-anchor:top" coordsize="103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" path="m,l,45,102,23,,xe" fillcolor="#231f20" stroked="f">
                  <v:path arrowok="t" o:connecttype="custom" o:connectlocs="0,5747;0,5792;102,5770;0,5747" o:connectangles="0,0,0,0"/>
                </v:shape>
                <v:shape id="Freeform 3719" o:spid="_x0000_s1823" style="position:absolute;left:5286;top:5253;width:742;height:61;visibility:visible;mso-wrap-style:square;v-text-anchor:top" coordsize="742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" path="m741,61l520,,,e" filled="f" strokecolor="#231f20" strokeweight=".09983mm">
                  <v:path arrowok="t" o:connecttype="custom" o:connectlocs="741,5314;520,5253;0,5253" o:connectangles="0,0,0"/>
                </v:shape>
                <v:shape id="Picture 3718" o:spid="_x0000_s1824" type="#_x0000_t75" style="position:absolute;left:5911;top:4650;width:353;height:6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">
                  <v:imagedata r:id="rId125" o:title=""/>
                </v:shape>
                <v:line id="Line 3717" o:spid="_x0000_s1825" style="position:absolute;visibility:visible;mso-wrap-style:square" from="5955,4671" to="5955,52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" strokecolor="#231f20" strokeweight=".09983mm">
                  <v:stroke dashstyle="1 1"/>
                </v:line>
                <v:rect id="Rectangle 3716" o:spid="_x0000_s1826" style="position:absolute;left:6181;top:4755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" stroked="f"/>
                <v:rect id="Rectangle 3715" o:spid="_x0000_s1827" style="position:absolute;left:6181;top:4755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" filled="f" strokecolor="#231f20" strokeweight=".14994mm"/>
                <v:shape id="Freeform 3714" o:spid="_x0000_s1828" style="position:absolute;left:6200;top:4700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" path="m35,l4,,,4,,16r39,l39,4,35,xe" stroked="f">
                  <v:path arrowok="t" o:connecttype="custom" o:connectlocs="35,4701;4,4701;0,4705;0,4717;39,4717;39,4705;35,4701" o:connectangles="0,0,0,0,0,0,0"/>
                </v:shape>
                <v:shape id="Freeform 3713" o:spid="_x0000_s1829" style="position:absolute;left:6200;top:4700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" path="m39,16l39,4,35,,4,,,4,,16r39,xe" filled="f" strokecolor="#231f20" strokeweight=".14994mm">
                  <v:path arrowok="t" o:connecttype="custom" o:connectlocs="39,4717;39,4705;35,4701;4,4701;0,4705;0,4717;39,4717" o:connectangles="0,0,0,0,0,0,0"/>
                </v:shape>
                <v:line id="Line 3712" o:spid="_x0000_s1830" style="position:absolute;visibility:visible;mso-wrap-style:square" from="6201,4705" to="6240,47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" strokecolor="#231f20" strokeweight=".14994mm"/>
                <v:line id="Line 3711" o:spid="_x0000_s1831" style="position:absolute;visibility:visible;mso-wrap-style:square" from="6236,4701" to="6236,47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" strokecolor="#231f20" strokeweight=".09983mm"/>
                <v:line id="Line 3710" o:spid="_x0000_s1832" style="position:absolute;visibility:visible;mso-wrap-style:square" from="6205,4717" to="6205,47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" strokecolor="#231f20" strokeweight=".09983mm"/>
                <v:shape id="Freeform 3709" o:spid="_x0000_s1833" style="position:absolute;left:6185;top:4716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" path="m63,l7,,,4,,34r7,5l63,39r7,-5l70,4,63,xe" stroked="f">
                  <v:path arrowok="t" o:connecttype="custom" o:connectlocs="63,4717;7,4717;0,4721;0,4751;7,4756;63,4756;70,4751;70,4721;63,4717" o:connectangles="0,0,0,0,0,0,0,0,0"/>
                </v:shape>
                <v:shape id="Freeform 3708" o:spid="_x0000_s1834" style="position:absolute;left:6185;top:4716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" path="m7,39l,34,,4,7,,63,r7,4l70,34r-7,5l7,39xe" filled="f" strokecolor="#231f20" strokeweight=".14994mm">
                  <v:path arrowok="t" o:connecttype="custom" o:connectlocs="7,4756;0,4751;0,4721;7,4717;63,4717;70,4721;70,4751;63,4756;7,4756" o:connectangles="0,0,0,0,0,0,0,0,0"/>
                </v:shape>
                <v:shape id="Freeform 3707" o:spid="_x0000_s1835" style="position:absolute;left:6205;top:4751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" path="m29,l19,5,9,6,,e" filled="f" strokecolor="#231f20" strokeweight=".14994mm">
                  <v:path arrowok="t" o:connecttype="custom" o:connectlocs="29,4751;19,4756;9,4757;0,4751" o:connectangles="0,0,0,0"/>
                </v:shape>
                <v:line id="Line 3706" o:spid="_x0000_s1836" style="position:absolute;visibility:visible;mso-wrap-style:square" from="6235,4720" to="6235,47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" strokecolor="#231f20" strokeweight=".14994mm"/>
                <v:shape id="Freeform 3705" o:spid="_x0000_s1837" style="position:absolute;left:6205;top:4715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" path="m,6l10,,20,1r9,5e" filled="f" strokecolor="#231f20" strokeweight=".14994mm">
                  <v:path arrowok="t" o:connecttype="custom" o:connectlocs="0,4721;10,4715;20,4716;29,4721" o:connectangles="0,0,0,0"/>
                </v:shape>
                <v:line id="Line 3704" o:spid="_x0000_s1838" style="position:absolute;visibility:visible;mso-wrap-style:square" from="6206,4752" to="6206,47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" strokecolor="#231f20" strokeweight=".14994mm"/>
                <v:shape id="Freeform 3703" o:spid="_x0000_s1839" style="position:absolute;left:6185;top:4751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" path="m,l4,2,5,3r5,1l12,5,18,4,21,1e" filled="f" strokecolor="#231f20" strokeweight=".14994mm">
                  <v:path arrowok="t" o:connecttype="custom" o:connectlocs="0,4751;4,4753;5,4754;10,4755;12,4756;18,4755;21,4752" o:connectangles="0,0,0,0,0,0,0"/>
                </v:shape>
                <v:shape id="Freeform 3702" o:spid="_x0000_s1840" style="position:absolute;left:6234;top:4751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" path="m20,l17,2,16,4r-5,l8,5,3,4,,1e" filled="f" strokecolor="#231f20" strokeweight=".14994mm">
                  <v:path arrowok="t" o:connecttype="custom" o:connectlocs="20,4751;17,4753;16,4755;11,4755;8,4756;3,4755;0,4752" o:connectangles="0,0,0,0,0,0,0"/>
                </v:shape>
                <v:shape id="Freeform 3701" o:spid="_x0000_s1841" style="position:absolute;left:6185;top:4716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" path="m,5l4,3,5,1r5,l12,r6,1l21,4e" filled="f" strokecolor="#231f20" strokeweight=".14994mm">
                  <v:path arrowok="t" o:connecttype="custom" o:connectlocs="0,4721;4,4719;5,4717;10,4717;12,4716;18,4717;21,4720" o:connectangles="0,0,0,0,0,0,0"/>
                </v:shape>
                <v:shape id="Freeform 3700" o:spid="_x0000_s1842" style="position:absolute;left:6234;top:4716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" path="m20,5l17,3,16,1r-5,l8,,3,1,,4e" filled="f" strokecolor="#231f20" strokeweight=".14994mm">
                  <v:path arrowok="t" o:connecttype="custom" o:connectlocs="20,4721;17,4719;16,4717;11,4717;8,4716;3,4717;0,4720" o:connectangles="0,0,0,0,0,0,0"/>
                </v:shape>
                <v:line id="Line 3699" o:spid="_x0000_s1843" style="position:absolute;visibility:visible;mso-wrap-style:square" from="6220,4668" to="6220,52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" strokecolor="#231f20" strokeweight=".09983mm">
                  <v:stroke dashstyle="1 1"/>
                </v:line>
                <v:rect id="Rectangle 3698" o:spid="_x0000_s1844" style="position:absolute;left:5965;top:4897;width:63;height: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" stroked="f"/>
                <v:rect id="Rectangle 3697" o:spid="_x0000_s1845" style="position:absolute;left:5965;top:4897;width:63;height: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" filled="f" strokecolor="#231f20" strokeweight=".14994mm"/>
                <v:rect id="Rectangle 3696" o:spid="_x0000_s1846" style="position:absolute;left:6004;top:4953;width:1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" stroked="f"/>
                <v:rect id="Rectangle 3695" o:spid="_x0000_s1847" style="position:absolute;left:6004;top:4953;width:1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" filled="f" strokecolor="#231f20" strokeweight=".14994mm"/>
                <v:shape id="Freeform 3694" o:spid="_x0000_s1848" style="position:absolute;left:5286;top:4743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" path="m696,52l520,,,e" filled="f" strokecolor="#231f20" strokeweight=".09983mm">
                  <v:path arrowok="t" o:connecttype="custom" o:connectlocs="696,4796;520,4744;0,4744" o:connectangles="0,0,0"/>
                </v:shape>
                <v:line id="Line 3693" o:spid="_x0000_s1849" style="position:absolute;visibility:visible;mso-wrap-style:square" from="6090,6231" to="6090,6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" strokecolor="#231f20" strokeweight=".09983mm">
                  <v:stroke dashstyle="1 1"/>
                </v:line>
                <v:shape id="Picture 3692" o:spid="_x0000_s1850" type="#_x0000_t75" style="position:absolute;left:6012;top:4278;width:157;height: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">
                  <v:imagedata r:id="rId126" o:title=""/>
                </v:shape>
                <v:shape id="Picture 3691" o:spid="_x0000_s1851" type="#_x0000_t75" style="position:absolute;left:5954;top:2308;width:279;height:1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">
                  <v:imagedata r:id="rId118" o:title=""/>
                </v:shape>
                <v:line id="Line 3690" o:spid="_x0000_s1852" style="position:absolute;visibility:visible;mso-wrap-style:square" from="6171,2339" to="6171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" strokecolor="white" strokeweight=".76406mm"/>
                <v:line id="Line 3689" o:spid="_x0000_s1853" style="position:absolute;visibility:visible;mso-wrap-style:square" from="6014,2339" to="6014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" strokecolor="white" strokeweight=".76406mm"/>
                <v:rect id="Rectangle 3688" o:spid="_x0000_s1854" style="position:absolute;left:5992;top:2339;width:200;height: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" filled="f" strokecolor="#231f20" strokeweight=".14994mm"/>
                <v:shape id="AutoShape 3687" o:spid="_x0000_s1855" style="position:absolute;top:13279;width:200;height:1055;visibility:visible;mso-wrap-style:square;v-text-anchor:top" coordsize="200,1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" path="m6193,-9649r-200,l5993,-10704r200,l6193,-9649xm5993,-9649r,e" filled="f" strokecolor="#231f20" strokeweight=".14994mm">
                  <v:path arrowok="t" o:connecttype="custom" o:connectlocs="6193,3630;5993,3630;5993,2575;6193,2575;6193,3630;5993,3630;5993,3630" o:connectangles="0,0,0,0,0,0,0"/>
                </v:shape>
                <v:line id="Line 3686" o:spid="_x0000_s1856" style="position:absolute;visibility:visible;mso-wrap-style:square" from="5993,2588" to="6020,26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" strokecolor="#231f20" strokeweight=".09983mm"/>
                <v:line id="Line 3685" o:spid="_x0000_s1857" style="position:absolute;visibility:visible;mso-wrap-style:square" from="5993,2661" to="6020,2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" strokecolor="#231f20" strokeweight=".09983mm"/>
                <v:line id="Line 3684" o:spid="_x0000_s1858" style="position:absolute;visibility:visible;mso-wrap-style:square" from="6168,2617" to="6195,2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" strokecolor="#231f20" strokeweight=".09983mm"/>
                <v:line id="Line 3683" o:spid="_x0000_s1859" style="position:absolute;visibility:visible;mso-wrap-style:square" from="5993,2733" to="6020,2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" strokecolor="#231f20" strokeweight=".09983mm"/>
                <v:line id="Line 3682" o:spid="_x0000_s1860" style="position:absolute;visibility:visible;mso-wrap-style:square" from="6168,2690" to="6195,27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" strokecolor="#231f20" strokeweight=".09983mm"/>
                <v:line id="Line 3681" o:spid="_x0000_s1861" style="position:absolute;visibility:visible;mso-wrap-style:square" from="5993,2806" to="6020,28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" strokecolor="#231f20" strokeweight=".09983mm"/>
                <v:line id="Line 3680" o:spid="_x0000_s1862" style="position:absolute;visibility:visible;mso-wrap-style:square" from="6168,2762" to="6195,27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" strokecolor="#231f20" strokeweight=".09983mm"/>
                <v:line id="Line 3679" o:spid="_x0000_s1863" style="position:absolute;visibility:visible;mso-wrap-style:square" from="5993,2879" to="6020,2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" strokecolor="#231f20" strokeweight=".09983mm"/>
                <v:line id="Line 3678" o:spid="_x0000_s1864" style="position:absolute;visibility:visible;mso-wrap-style:square" from="6168,2835" to="6195,2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" strokecolor="#231f20" strokeweight=".09983mm"/>
                <v:line id="Line 3677" o:spid="_x0000_s1865" style="position:absolute;visibility:visible;mso-wrap-style:square" from="5993,2951" to="6020,2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" strokecolor="#231f20" strokeweight=".09983mm"/>
                <v:line id="Line 3676" o:spid="_x0000_s1866" style="position:absolute;visibility:visible;mso-wrap-style:square" from="6168,2908" to="6195,29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" strokecolor="#231f20" strokeweight=".09983mm"/>
                <v:line id="Line 3675" o:spid="_x0000_s1867" style="position:absolute;visibility:visible;mso-wrap-style:square" from="5993,3024" to="6020,3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" strokecolor="#231f20" strokeweight=".09983mm"/>
                <v:line id="Line 3674" o:spid="_x0000_s1868" style="position:absolute;visibility:visible;mso-wrap-style:square" from="6168,2981" to="6195,3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" strokecolor="#231f20" strokeweight=".09983mm"/>
                <v:line id="Line 3673" o:spid="_x0000_s1869" style="position:absolute;visibility:visible;mso-wrap-style:square" from="5993,3097" to="6020,3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" strokecolor="#231f20" strokeweight=".09983mm"/>
                <v:line id="Line 3672" o:spid="_x0000_s1870" style="position:absolute;visibility:visible;mso-wrap-style:square" from="6168,3053" to="6195,3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" strokecolor="#231f20" strokeweight=".09983mm"/>
                <v:line id="Line 3671" o:spid="_x0000_s1871" style="position:absolute;visibility:visible;mso-wrap-style:square" from="5993,3170" to="6020,3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" strokecolor="#231f20" strokeweight=".09983mm"/>
                <v:line id="Line 3670" o:spid="_x0000_s1872" style="position:absolute;visibility:visible;mso-wrap-style:square" from="6168,3126" to="6195,3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" strokecolor="#231f20" strokeweight=".09983mm"/>
                <v:line id="Line 3669" o:spid="_x0000_s1873" style="position:absolute;visibility:visible;mso-wrap-style:square" from="5993,3242" to="6020,3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" strokecolor="#231f20" strokeweight=".09983mm"/>
                <v:line id="Line 3668" o:spid="_x0000_s1874" style="position:absolute;visibility:visible;mso-wrap-style:square" from="6168,3199" to="6195,32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" strokecolor="#231f20" strokeweight=".09983mm"/>
                <v:line id="Line 3667" o:spid="_x0000_s1875" style="position:absolute;visibility:visible;mso-wrap-style:square" from="5993,3315" to="6020,3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" strokecolor="#231f20" strokeweight=".09983mm"/>
                <v:line id="Line 3666" o:spid="_x0000_s1876" style="position:absolute;visibility:visible;mso-wrap-style:square" from="6168,3271" to="6195,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" strokecolor="#231f20" strokeweight=".09983mm"/>
                <v:line id="Line 3665" o:spid="_x0000_s1877" style="position:absolute;visibility:visible;mso-wrap-style:square" from="5993,3388" to="6020,3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" strokecolor="#231f20" strokeweight=".09983mm"/>
                <v:line id="Line 3664" o:spid="_x0000_s1878" style="position:absolute;visibility:visible;mso-wrap-style:square" from="6168,3344" to="6195,3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" strokecolor="#231f20" strokeweight=".09983mm"/>
                <v:line id="Line 3663" o:spid="_x0000_s1879" style="position:absolute;visibility:visible;mso-wrap-style:square" from="5993,3461" to="6020,3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" strokecolor="#231f20" strokeweight=".09983mm"/>
                <v:line id="Line 3662" o:spid="_x0000_s1880" style="position:absolute;visibility:visible;mso-wrap-style:square" from="6168,3417" to="6195,3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" strokecolor="#231f20" strokeweight=".09983mm"/>
                <v:line id="Line 3661" o:spid="_x0000_s1881" style="position:absolute;visibility:visible;mso-wrap-style:square" from="5993,3533" to="6020,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" strokecolor="#231f20" strokeweight=".09983mm"/>
                <v:line id="Line 3660" o:spid="_x0000_s1882" style="position:absolute;visibility:visible;mso-wrap-style:square" from="6168,3490" to="6195,3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" strokecolor="#231f20" strokeweight=".09983mm"/>
                <v:line id="Line 3659" o:spid="_x0000_s1883" style="position:absolute;visibility:visible;mso-wrap-style:square" from="5993,3606" to="6017,3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" strokecolor="#231f20" strokeweight=".09983mm"/>
                <v:line id="Line 3658" o:spid="_x0000_s1884" style="position:absolute;visibility:visible;mso-wrap-style:square" from="6168,3562" to="6195,3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" strokecolor="#231f20" strokeweight=".09983mm"/>
                <v:shape id="AutoShape 3657" o:spid="_x0000_s1885" style="position:absolute;left:5958;top:2322;width:270;height:271;visibility:visible;mso-wrap-style:square;v-text-anchor:top" coordsize="270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" path="m28,127r-10,1l7,138,,145,,255r18,16l251,271r18,-16l269,144,251,128r-9,l35,128r-7,-1xm7,138l,144r,1l7,138xm224,l44,r,116l42,122r-7,6l233,128r-8,-6l224,116,224,xm239,127r-6,1l242,128r-3,-1xe" stroked="f">
                  <v:path arrowok="t" o:connecttype="custom" o:connectlocs="28,2450;18,2451;7,2461;0,2468;0,2578;18,2594;251,2594;269,2578;269,2467;251,2451;242,2451;35,2451;28,2450;7,2461;0,2467;0,2468;7,2461;224,2323;44,2323;44,2439;42,2445;35,2451;233,2451;225,2445;224,2439;224,2323;239,2450;233,2451;242,2451;239,2450" o:connectangles="0,0,0,0,0,0,0,0,0,0,0,0,0,0,0,0,0,0,0,0,0,0,0,0,0,0,0,0,0,0"/>
                </v:shape>
                <v:shape id="Freeform 3656" o:spid="_x0000_s1886" style="position:absolute;left:5958;top:2322;width:270;height:271;visibility:visible;mso-wrap-style:square;v-text-anchor:top" coordsize="270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" path="m239,127r12,1l269,144r,111l251,271r-233,l,255,,144,18,128r10,-1l35,128r7,-6l44,116,44,,224,r,116l225,122r8,6l239,127xe" filled="f" strokecolor="#231f20" strokeweight=".14994mm">
                  <v:path arrowok="t" o:connecttype="custom" o:connectlocs="239,2450;251,2451;269,2467;269,2578;251,2594;18,2594;0,2578;0,2467;18,2451;28,2450;35,2451;42,2445;44,2439;44,2323;224,2323;224,2439;225,2445;233,2451;239,2450" o:connectangles="0,0,0,0,0,0,0,0,0,0,0,0,0,0,0,0,0,0,0"/>
                </v:shape>
                <v:line id="Line 3655" o:spid="_x0000_s1887" style="position:absolute;visibility:visible;mso-wrap-style:square" from="5958,2468" to="5971,2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" strokecolor="#231f20" strokeweight=".14994mm"/>
                <v:line id="Line 3654" o:spid="_x0000_s1888" style="position:absolute;visibility:visible;mso-wrap-style:square" from="6166,2588" to="6227,2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" strokecolor="#231f20" strokeweight=".09983mm"/>
                <v:rect id="Rectangle 3653" o:spid="_x0000_s1889" style="position:absolute;left:6019;top:2436;width:146;height:1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" stroked="f"/>
                <v:shape id="AutoShape 3652" o:spid="_x0000_s1890" style="position:absolute;top:13141;width:146;height:1193;visibility:visible;mso-wrap-style:square;v-text-anchor:top" coordsize="146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" path="m6165,-9511r-145,l6020,-10704r145,l6165,-9511xm6020,-9511r,e" filled="f" strokecolor="#231f20" strokeweight=".14994mm">
                  <v:path arrowok="t" o:connecttype="custom" o:connectlocs="6165,3630;6020,3630;6020,2437;6165,2437;6165,3630;6020,3630;6020,3630" o:connectangles="0,0,0,0,0,0,0"/>
                </v:shape>
                <v:shape id="Picture 3651" o:spid="_x0000_s1891" type="#_x0000_t75" style="position:absolute;left:5955;top:2323;width:270;height:2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">
                  <v:imagedata r:id="rId127" o:title=""/>
                </v:shape>
                <v:line id="Line 3650" o:spid="_x0000_s1892" style="position:absolute;visibility:visible;mso-wrap-style:square" from="6023,2382" to="6023,24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" strokecolor="#231f20" strokeweight=".44267mm"/>
                <v:line id="Line 3649" o:spid="_x0000_s1893" style="position:absolute;visibility:visible;mso-wrap-style:square" from="6093,1397" to="6093,2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" strokecolor="white" strokeweight="2.00419mm"/>
                <v:shape id="AutoShape 3648" o:spid="_x0000_s1894" style="position:absolute;top:12952;width:114;height:1382;visibility:visible;mso-wrap-style:square;v-text-anchor:top" coordsize="114,1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" path="m6149,-10173r-113,l6036,-11555r113,l6149,-10173xm6036,-10173r,e" filled="f" strokecolor="#231f20" strokeweight=".14994mm">
                  <v:path arrowok="t" o:connecttype="custom" o:connectlocs="6149,2779;6036,2779;6036,1397;6149,1397;6149,2779;6036,2779;6036,2779" o:connectangles="0,0,0,0,0,0,0"/>
                </v:shape>
                <v:shape id="AutoShape 3647" o:spid="_x0000_s1895" style="position:absolute;left:6037;top:2779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" path="m,674r,13l56,720r55,-33l111,675r-7,l8,675,,674xm104,647r-96,l14,653r,15l8,675r96,l98,668r,-15l104,647xm,541l,647r112,l111,647r,-105l8,542,,541xm104,514r-96,l14,520r,16l8,542r96,l98,536r,-16l104,514xm111,541r-7,1l111,542r,-1xm,220l,514r112,l111,514r,-293l104,221r-96,l,220xm104,193r-96,l14,199r,15l8,221r96,l98,214r,-15l104,193xm104,60l8,60r6,6l14,81,8,88,,88,,193r112,l111,193r,-105l104,88,98,81r,-15l104,60xm111,87r-7,1l111,88r,-1xm112,60r-1,l112,60xm111,l,,,60r111,l111,xe" stroked="f">
                  <v:path arrowok="t" o:connecttype="custom" o:connectlocs="0,3466;111,3466;104,3454;0,3453;8,3426;14,3447;104,3454;98,3432;0,3320;0,3426;111,3426;8,3321;104,3293;14,3299;8,3321;98,3315;104,3293;104,3321;111,3320;0,3293;112,3293;111,3000;8,3000;104,2972;14,2978;8,3000;98,2993;104,2972;8,2839;14,2860;0,2867;0,2972;111,2972;104,2867;98,2845;111,2866;111,2867;112,2839;111,2839;111,2779;0,2839;111,2779" o:connectangles="0,0,0,0,0,0,0,0,0,0,0,0,0,0,0,0,0,0,0,0,0,0,0,0,0,0,0,0,0,0,0,0,0,0,0,0,0,0,0,0,0,0"/>
                </v:shape>
                <v:shape id="Freeform 3646" o:spid="_x0000_s1896" style="position:absolute;left:6037;top:2779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" path="m111,87r,106l112,193r-8,l98,199r,8l98,214r6,7l111,221r,293l112,514r-8,l98,520r,8l98,536r6,6l111,541r,106l112,647r-8,l98,653r,8l98,668r6,7l111,675r,12l56,720,,687,,674r8,1l14,668r,-7l14,653,8,647r-8,l,541r8,1l14,536r,-8l14,520,8,514r-8,l,220r8,1l14,214r,-7l14,199,8,193r-8,l,88r8,l14,81r,-7l14,66,8,60,,60,,,111,r,60l112,60r-8,l98,66r,8l98,81r6,7l111,87xe" filled="f" strokecolor="#231f20" strokeweight=".14994mm">
                  <v:path arrowok="t" o:connecttype="custom" o:connectlocs="111,2972;104,2972;98,2986;104,3000;111,3293;104,3293;98,3307;104,3321;111,3426;104,3426;98,3440;104,3454;111,3466;0,3466;8,3454;14,3440;8,3426;0,3426;8,3321;14,3307;8,3293;0,3293;8,3000;14,2986;8,2972;0,2972;8,2867;14,2853;8,2839;0,2779;111,2839;104,2839;98,2853;104,2867" o:connectangles="0,0,0,0,0,0,0,0,0,0,0,0,0,0,0,0,0,0,0,0,0,0,0,0,0,0,0,0,0,0,0,0,0,0"/>
                </v:shape>
                <v:line id="Line 3645" o:spid="_x0000_s1897" style="position:absolute;visibility:visible;mso-wrap-style:square" from="6037,3467" to="6148,3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" strokecolor="#231f20" strokeweight=".14994mm"/>
                <v:shape id="Picture 3644" o:spid="_x0000_s1898" type="#_x0000_t75" style="position:absolute;left:5931;top:1222;width:325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">
                  <v:imagedata r:id="rId128" o:title=""/>
                </v:shape>
                <v:shape id="AutoShape 3643" o:spid="_x0000_s1899" style="position:absolute;left:6035;top:2762;width:114;height:33;visibility:visible;mso-wrap-style:square;v-text-anchor:top" coordsize="114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" path="m16,16l,,,32,16,16m113,l97,16r16,16l113,e" fillcolor="#231f20" stroked="f">
                  <v:path arrowok="t" o:connecttype="custom" o:connectlocs="16,2779;0,2763;0,2795;16,2779;113,2763;97,2779;113,2795;113,2763" o:connectangles="0,0,0,0,0,0,0,0"/>
                </v:shape>
                <v:line id="Line 3642" o:spid="_x0000_s1900" style="position:absolute;visibility:visible;mso-wrap-style:square" from="6093,4027" to="6093,4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" strokecolor="#231f20" strokeweight=".09983mm">
                  <v:stroke dashstyle="1 1"/>
                </v:line>
                <v:shape id="Freeform 3641" o:spid="_x0000_s1901" style="position:absolute;left:5373;top:3073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" path="m697,53l521,,,e" filled="f" strokecolor="#231f20" strokeweight=".09983mm">
                  <v:path arrowok="t" o:connecttype="custom" o:connectlocs="697,3126;521,3073;0,3073" o:connectangles="0,0,0"/>
                </v:shape>
                <v:shape id="Freeform 3640" o:spid="_x0000_s1902" style="position:absolute;left:5373;top:2863;width:620;height:31;visibility:visible;mso-wrap-style:square;v-text-anchor:top" coordsize="620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" path="m620,30l521,,,e" filled="f" strokecolor="#231f20" strokeweight=".09983mm">
                  <v:path arrowok="t" o:connecttype="custom" o:connectlocs="620,2894;521,2864;0,2864" o:connectangles="0,0,0"/>
                </v:shape>
                <v:shape id="Freeform 3639" o:spid="_x0000_s1903" style="position:absolute;left:5373;top:2299;width:593;height:23;visibility:visible;mso-wrap-style:square;v-text-anchor:top" coordsize="593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" path="m593,23l521,,,e" filled="f" strokecolor="#231f20" strokeweight=".09983mm">
                  <v:path arrowok="t" o:connecttype="custom" o:connectlocs="593,2323;521,2300;0,2300" o:connectangles="0,0,0"/>
                </v:shape>
                <v:shape id="AutoShape 3638" o:spid="_x0000_s1904" style="position:absolute;left:5865;top:3847;width:447;height:20;visibility:visible;mso-wrap-style:square;v-text-anchor:top" coordsize="447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" path="m12,l,,,20r12,l12,m447,l435,r,20l447,20,447,e" fillcolor="#231f20" stroked="f">
                  <v:path arrowok="t" o:connecttype="custom" o:connectlocs="12,3848;0,3848;0,3868;12,3868;12,3848;447,3848;435,3848;435,3868;447,3868;447,3848" o:connectangles="0,0,0,0,0,0,0,0,0,0"/>
                </v:shape>
                <v:shape id="AutoShape 3637" o:spid="_x0000_s1905" style="position:absolute;left:-33;top:14327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" path="m6451,-10631r-4,-4l6441,-10637r-6,l6429,-10637r-6,2l6418,-10631t33,l6447,-10635r-6,-2l6435,-10637r-6,l6423,-10635r-5,4e" filled="f" strokecolor="#231f20" strokeweight=".20003mm">
                  <v:path arrowok="t" o:connecttype="custom" o:connectlocs="6451,3697;6447,3693;6441,3691;6435,3691;6429,3691;6423,3693;6418,3697;6451,3697;6447,3693;6441,3691;6435,3691;6429,3691;6423,3693;6418,3697" o:connectangles="0,0,0,0,0,0,0,0,0,0,0,0,0,0"/>
                </v:shape>
                <v:shape id="AutoShape 3636" o:spid="_x0000_s1906" style="position:absolute;left:-66;top:14327;width:66;height:7;visibility:visible;mso-wrap-style:square;v-text-anchor:top" coordsize="6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" path="m6451,-10631r-10,-4l6430,-10637r-11,l6408,-10637r-12,2l6386,-10631t65,l6441,-10635r-11,-2l6419,-10637r-11,l6396,-10635r-10,4e" filled="f" strokecolor="#231f20" strokeweight=".20003mm">
                  <v:path arrowok="t" o:connecttype="custom" o:connectlocs="6451,3697;6441,3693;6430,3691;6419,3691;6408,3691;6396,3693;6386,3697;6451,3697;6441,3693;6430,3691;6419,3691;6408,3691;6396,3693;6386,3697" o:connectangles="0,0,0,0,0,0,0,0,0,0,0,0,0,0"/>
                </v:shape>
                <v:shape id="AutoShape 3635" o:spid="_x0000_s1907" style="position:absolute;left:-33;top:14327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" path="m6353,-10631r-5,-4l6342,-10637r-5,l6331,-10637r-6,2l6320,-10631t33,l6348,-10635r-6,-2l6337,-10637r-6,l6325,-10635r-5,4e" filled="f" strokecolor="#231f20" strokeweight=".20003mm">
                  <v:path arrowok="t" o:connecttype="custom" o:connectlocs="6353,3697;6348,3693;6342,3691;6337,3691;6331,3691;6325,3693;6320,3697;6353,3697;6348,3693;6342,3691;6337,3691;6331,3691;6325,3693;6320,3697" o:connectangles="0,0,0,0,0,0,0,0,0,0,0,0,0,0"/>
                </v:shape>
                <v:line id="Line 3634" o:spid="_x0000_s1908" style="position:absolute;visibility:visible;mso-wrap-style:square" from="6287,3741" to="6287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" strokecolor="#231f20" strokeweight=".20003mm"/>
                <v:line id="Line 3633" o:spid="_x0000_s1909" style="position:absolute;visibility:visible;mso-wrap-style:square" from="6320,3697" to="6320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" strokecolor="#231f20" strokeweight=".20003mm"/>
                <v:line id="Line 3632" o:spid="_x0000_s1910" style="position:absolute;visibility:visible;mso-wrap-style:square" from="6418,3741" to="6418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" strokecolor="#231f20" strokeweight=".20003mm"/>
                <v:line id="Line 3631" o:spid="_x0000_s1911" style="position:absolute;visibility:visible;mso-wrap-style:square" from="6385,3697" to="6385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" strokecolor="#231f20" strokeweight=".20003mm"/>
                <v:line id="Line 3630" o:spid="_x0000_s1912" style="position:absolute;visibility:visible;mso-wrap-style:square" from="6418,3741" to="6418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" strokecolor="#231f20" strokeweight=".20003mm"/>
                <v:line id="Line 3629" o:spid="_x0000_s1913" style="position:absolute;visibility:visible;mso-wrap-style:square" from="6402,3691" to="6402,3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" strokecolor="#231f20" strokeweight=".20003mm"/>
                <v:shape id="AutoShape 3628" o:spid="_x0000_s1914" style="position:absolute;left:-33;top:14327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" path="m5923,-10631r-5,-4l5913,-10637r-6,l5901,-10637r-6,2l5890,-10631t33,l5918,-10635r-5,-2l5907,-10637r-6,l5895,-10635r-5,4e" filled="f" strokecolor="#231f20" strokeweight=".20003mm">
                  <v:path arrowok="t" o:connecttype="custom" o:connectlocs="5923,3697;5918,3693;5913,3691;5907,3691;5901,3691;5895,3693;5890,3697;5923,3697;5918,3693;5913,3691;5907,3691;5901,3691;5895,3693;5890,3697" o:connectangles="0,0,0,0,0,0,0,0,0,0,0,0,0,0"/>
                </v:shape>
                <v:shape id="AutoShape 3627" o:spid="_x0000_s1915" style="position:absolute;left:-66;top:14327;width:66;height:7;visibility:visible;mso-wrap-style:square;v-text-anchor:top" coordsize="6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" path="m5923,-10631r-10,-4l5902,-10637r-11,l5879,-10637r-11,2l5857,-10631t66,l5913,-10635r-11,-2l5891,-10637r-12,l5868,-10635r-11,4e" filled="f" strokecolor="#231f20" strokeweight=".20003mm">
                  <v:path arrowok="t" o:connecttype="custom" o:connectlocs="5923,3697;5913,3693;5902,3691;5891,3691;5879,3691;5868,3693;5857,3697;5923,3697;5913,3693;5902,3691;5891,3691;5879,3691;5868,3693;5857,3697" o:connectangles="0,0,0,0,0,0,0,0,0,0,0,0,0,0"/>
                </v:shape>
                <v:shape id="AutoShape 3626" o:spid="_x0000_s1916" style="position:absolute;left:-33;top:14327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" path="m5825,-10631r-5,-4l5814,-10637r-6,l5802,-10637r-5,2l5792,-10631t33,l5820,-10635r-6,-2l5808,-10637r-6,l5797,-10635r-5,4e" filled="f" strokecolor="#231f20" strokeweight=".20003mm">
                  <v:path arrowok="t" o:connecttype="custom" o:connectlocs="5825,3697;5820,3693;5814,3691;5808,3691;5802,3691;5797,3693;5792,3697;5825,3697;5820,3693;5814,3691;5808,3691;5802,3691;5797,3693;5792,3697" o:connectangles="0,0,0,0,0,0,0,0,0,0,0,0,0,0"/>
                </v:shape>
                <v:line id="Line 3625" o:spid="_x0000_s1917" style="position:absolute;visibility:visible;mso-wrap-style:square" from="5759,3741" to="5759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" strokecolor="#231f20" strokeweight=".20003mm"/>
                <v:line id="Line 3624" o:spid="_x0000_s1918" style="position:absolute;visibility:visible;mso-wrap-style:square" from="5792,3697" to="5792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" strokecolor="#231f20" strokeweight=".20003mm"/>
                <v:line id="Line 3623" o:spid="_x0000_s1919" style="position:absolute;visibility:visible;mso-wrap-style:square" from="5890,3741" to="5890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" strokecolor="#231f20" strokeweight=".20003mm"/>
                <v:line id="Line 3622" o:spid="_x0000_s1920" style="position:absolute;visibility:visible;mso-wrap-style:square" from="5857,3697" to="5857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" strokecolor="#231f20" strokeweight=".20003mm"/>
                <v:line id="Line 3621" o:spid="_x0000_s1921" style="position:absolute;visibility:visible;mso-wrap-style:square" from="5890,3741" to="5890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" strokecolor="#231f20" strokeweight=".20003mm"/>
                <v:line id="Line 3620" o:spid="_x0000_s1922" style="position:absolute;visibility:visible;mso-wrap-style:square" from="5874,3691" to="5874,3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" strokecolor="#231f20" strokeweight=".20003mm"/>
                <v:line id="Line 3619" o:spid="_x0000_s1923" style="position:absolute;visibility:visible;mso-wrap-style:square" from="6228,3741" to="6228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" strokecolor="#231f20" strokeweight=".20003mm"/>
                <v:shape id="Freeform 3618" o:spid="_x0000_s1924" style="position:absolute;left:5948;top:3634;width:140;height:107;visibility:visible;mso-wrap-style:square;v-text-anchor:top" coordsize="14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" path="m,107l34,,140,e" filled="f" strokecolor="#231f20" strokeweight=".20003mm">
                  <v:path arrowok="t" o:connecttype="custom" o:connectlocs="0,3741;34,3634;140,3634" o:connectangles="0,0,0"/>
                </v:shape>
                <v:line id="Line 3617" o:spid="_x0000_s1925" style="position:absolute;visibility:visible;mso-wrap-style:square" from="6194,3634" to="6194,36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" strokecolor="#231f20" strokeweight=".20003mm"/>
                <v:line id="Line 3616" o:spid="_x0000_s1926" style="position:absolute;visibility:visible;mso-wrap-style:square" from="6162,3868" to="6306,3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" strokecolor="#231f20" strokeweight=".20003mm"/>
                <v:line id="Line 3615" o:spid="_x0000_s1927" style="position:absolute;visibility:visible;mso-wrap-style:square" from="6177,3741" to="6177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" strokecolor="#231f20" strokeweight=".20003mm"/>
                <v:line id="Line 3614" o:spid="_x0000_s1928" style="position:absolute;visibility:visible;mso-wrap-style:square" from="5871,3868" to="6174,3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" strokecolor="#231f20" strokeweight=".20003mm"/>
                <v:line id="Line 3613" o:spid="_x0000_s1929" style="position:absolute;visibility:visible;mso-wrap-style:square" from="6446,3848" to="6446,3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" strokecolor="#231f20" strokeweight=".20003mm"/>
                <v:line id="Line 3612" o:spid="_x0000_s1930" style="position:absolute;visibility:visible;mso-wrap-style:square" from="6162,3848" to="6446,3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" strokecolor="#231f20" strokeweight=".20003mm"/>
                <v:shape id="Freeform 3611" o:spid="_x0000_s1931" style="position:absolute;left:5731;top:3740;width:451;height:107;visibility:visible;mso-wrap-style:square;v-text-anchor:top" coordsize="451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" path="m,l,107r450,e" filled="f" strokecolor="#231f20" strokeweight=".20003mm">
                  <v:path arrowok="t" o:connecttype="custom" o:connectlocs="0,3741;0,3848;450,3848" o:connectangles="0,0,0"/>
                </v:shape>
                <v:line id="Line 3610" o:spid="_x0000_s1932" style="position:absolute;visibility:visible;mso-wrap-style:square" from="6446,3741" to="6446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" strokecolor="#231f20" strokeweight=".20003mm"/>
                <v:shape id="AutoShape 3609" o:spid="_x0000_s1933" style="position:absolute;left:5865;top:3850;width:447;height:20;visibility:visible;mso-wrap-style:square;v-text-anchor:top" coordsize="447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" path="m12,l,,,20r12,l12,m447,l435,r,20l447,20,447,e" fillcolor="#231f20" stroked="f">
                  <v:path arrowok="t" o:connecttype="custom" o:connectlocs="12,3851;0,3851;0,3871;12,3871;12,3851;447,3851;435,3851;435,3871;447,3871;447,3851" o:connectangles="0,0,0,0,0,0,0,0,0,0"/>
                </v:shape>
                <v:shape id="AutoShape 3608" o:spid="_x0000_s1934" style="position:absolute;left:-33;top:14333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" path="m6451,-10313r-4,4l6441,-10307r-6,l6429,-10307r-6,-2l6418,-10313t33,l6447,-10309r-6,2l6435,-10307r-6,l6423,-10309r-5,-4e" filled="f" strokecolor="#231f20" strokeweight=".20003mm">
                  <v:path arrowok="t" o:connecttype="custom" o:connectlocs="6451,4021;6447,4025;6441,4027;6435,4027;6429,4027;6423,4025;6418,4021;6451,4021;6447,4025;6441,4027;6435,4027;6429,4027;6423,4025;6418,4021" o:connectangles="0,0,0,0,0,0,0,0,0,0,0,0,0,0"/>
                </v:shape>
                <v:shape id="AutoShape 3607" o:spid="_x0000_s1935" style="position:absolute;left:-66;top:14333;width:66;height:7;visibility:visible;mso-wrap-style:square;v-text-anchor:top" coordsize="6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" path="m6451,-10313r-10,4l6430,-10307r-11,l6408,-10307r-12,-2l6386,-10313t65,l6441,-10309r-11,2l6419,-10307r-11,l6396,-10309r-10,-4e" filled="f" strokecolor="#231f20" strokeweight=".20003mm">
                  <v:path arrowok="t" o:connecttype="custom" o:connectlocs="6451,4021;6441,4025;6430,4027;6419,4027;6408,4027;6396,4025;6386,4021;6451,4021;6441,4025;6430,4027;6419,4027;6408,4027;6396,4025;6386,4021" o:connectangles="0,0,0,0,0,0,0,0,0,0,0,0,0,0"/>
                </v:shape>
                <v:shape id="AutoShape 3606" o:spid="_x0000_s1936" style="position:absolute;left:-33;top:14333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" path="m6353,-10313r-5,4l6342,-10307r-6,l6331,-10307r-6,-2l6320,-10313t33,l6348,-10309r-6,2l6336,-10307r-5,l6325,-10309r-5,-4e" filled="f" strokecolor="#231f20" strokeweight=".20003mm">
                  <v:path arrowok="t" o:connecttype="custom" o:connectlocs="6353,4021;6348,4025;6342,4027;6336,4027;6331,4027;6325,4025;6320,4021;6353,4021;6348,4025;6342,4027;6336,4027;6331,4027;6325,4025;6320,4021" o:connectangles="0,0,0,0,0,0,0,0,0,0,0,0,0,0"/>
                </v:shape>
                <v:line id="Line 3605" o:spid="_x0000_s1937" style="position:absolute;visibility:visible;mso-wrap-style:square" from="6287,3977" to="6287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" strokecolor="#231f20" strokeweight=".20003mm"/>
                <v:line id="Line 3604" o:spid="_x0000_s1938" style="position:absolute;visibility:visible;mso-wrap-style:square" from="6320,4021" to="6320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" strokecolor="#231f20" strokeweight=".20003mm"/>
                <v:line id="Line 3603" o:spid="_x0000_s1939" style="position:absolute;visibility:visible;mso-wrap-style:square" from="6418,3977" to="6418,39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" strokecolor="#231f20" strokeweight=".20003mm"/>
                <v:line id="Line 3602" o:spid="_x0000_s1940" style="position:absolute;visibility:visible;mso-wrap-style:square" from="6385,4021" to="6385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" strokecolor="#231f20" strokeweight=".20003mm"/>
                <v:line id="Line 3601" o:spid="_x0000_s1941" style="position:absolute;visibility:visible;mso-wrap-style:square" from="6418,3977" to="6418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" strokecolor="#231f20" strokeweight=".20003mm"/>
                <v:line id="Line 3600" o:spid="_x0000_s1942" style="position:absolute;visibility:visible;mso-wrap-style:square" from="6402,4027" to="6402,4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" strokecolor="#231f20" strokeweight=".20003mm"/>
                <v:shape id="AutoShape 3599" o:spid="_x0000_s1943" style="position:absolute;left:-33;top:14333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" path="m5923,-10313r-5,4l5912,-10307r-5,l5901,-10307r-6,-2l5890,-10313t33,l5918,-10309r-6,2l5907,-10307r-6,l5895,-10309r-5,-4e" filled="f" strokecolor="#231f20" strokeweight=".20003mm">
                  <v:path arrowok="t" o:connecttype="custom" o:connectlocs="5923,4021;5918,4025;5912,4027;5907,4027;5901,4027;5895,4025;5890,4021;5923,4021;5918,4025;5912,4027;5907,4027;5901,4027;5895,4025;5890,4021" o:connectangles="0,0,0,0,0,0,0,0,0,0,0,0,0,0"/>
                </v:shape>
                <v:shape id="AutoShape 3598" o:spid="_x0000_s1944" style="position:absolute;left:-66;top:14333;width:66;height:7;visibility:visible;mso-wrap-style:square;v-text-anchor:top" coordsize="6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" path="m5923,-10313r-10,4l5902,-10307r-12,l5879,-10307r-11,-2l5857,-10313t66,l5913,-10309r-11,2l5890,-10307r-11,l5868,-10309r-11,-4e" filled="f" strokecolor="#231f20" strokeweight=".20003mm">
                  <v:path arrowok="t" o:connecttype="custom" o:connectlocs="5923,4021;5913,4025;5902,4027;5890,4027;5879,4027;5868,4025;5857,4021;5923,4021;5913,4025;5902,4027;5890,4027;5879,4027;5868,4025;5857,4021" o:connectangles="0,0,0,0,0,0,0,0,0,0,0,0,0,0"/>
                </v:shape>
                <v:shape id="AutoShape 3597" o:spid="_x0000_s1945" style="position:absolute;left:-33;top:14333;width:33;height:7;visibility:visible;mso-wrap-style:square;v-text-anchor:top" coordsize="33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" path="m5825,-10313r-5,4l5814,-10307r-6,l5802,-10307r-5,-2l5792,-10313t33,l5820,-10309r-6,2l5808,-10307r-6,l5797,-10309r-5,-4e" filled="f" strokecolor="#231f20" strokeweight=".20003mm">
                  <v:path arrowok="t" o:connecttype="custom" o:connectlocs="5825,4021;5820,4025;5814,4027;5808,4027;5802,4027;5797,4025;5792,4021;5825,4021;5820,4025;5814,4027;5808,4027;5802,4027;5797,4025;5792,4021" o:connectangles="0,0,0,0,0,0,0,0,0,0,0,0,0,0"/>
                </v:shape>
                <v:line id="Line 3596" o:spid="_x0000_s1946" style="position:absolute;visibility:visible;mso-wrap-style:square" from="5759,3977" to="5759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" strokecolor="#231f20" strokeweight=".20003mm"/>
                <v:line id="Line 3595" o:spid="_x0000_s1947" style="position:absolute;visibility:visible;mso-wrap-style:square" from="5792,4021" to="5792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" strokecolor="#231f20" strokeweight=".20003mm"/>
                <v:line id="Line 3594" o:spid="_x0000_s1948" style="position:absolute;visibility:visible;mso-wrap-style:square" from="5890,3977" to="5890,39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" strokecolor="#231f20" strokeweight=".20003mm"/>
                <v:line id="Line 3593" o:spid="_x0000_s1949" style="position:absolute;visibility:visible;mso-wrap-style:square" from="5857,4021" to="5857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" strokecolor="#231f20" strokeweight=".20003mm"/>
                <v:line id="Line 3592" o:spid="_x0000_s1950" style="position:absolute;visibility:visible;mso-wrap-style:square" from="5890,3977" to="5890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" strokecolor="#231f20" strokeweight=".20003mm"/>
                <v:line id="Line 3591" o:spid="_x0000_s1951" style="position:absolute;visibility:visible;mso-wrap-style:square" from="5874,4027" to="5874,4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" strokecolor="#231f20" strokeweight=".20003mm"/>
                <v:line id="Line 3590" o:spid="_x0000_s1952" style="position:absolute;visibility:visible;mso-wrap-style:square" from="6228,3977" to="6228,40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" strokecolor="#231f20" strokeweight=".20003mm"/>
                <v:shape id="Freeform 3589" o:spid="_x0000_s1953" style="position:absolute;left:5948;top:3977;width:140;height:107;visibility:visible;mso-wrap-style:square;v-text-anchor:top" coordsize="14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" path="m,l34,107r106,e" filled="f" strokecolor="#231f20" strokeweight=".20003mm">
                  <v:path arrowok="t" o:connecttype="custom" o:connectlocs="0,3977;34,4084;140,4084" o:connectangles="0,0,0"/>
                </v:shape>
                <v:line id="Line 3588" o:spid="_x0000_s1954" style="position:absolute;visibility:visible;mso-wrap-style:square" from="6089,4081" to="6194,4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" strokecolor="#231f20" strokeweight=".1004mm"/>
                <v:line id="Line 3587" o:spid="_x0000_s1955" style="position:absolute;visibility:visible;mso-wrap-style:square" from="6161,3851" to="6306,3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" strokecolor="#231f20" strokeweight=".20003mm"/>
                <v:line id="Line 3586" o:spid="_x0000_s1956" style="position:absolute;visibility:visible;mso-wrap-style:square" from="6177,3977" to="6177,39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" strokecolor="#231f20" strokeweight=".20003mm"/>
                <v:line id="Line 3585" o:spid="_x0000_s1957" style="position:absolute;visibility:visible;mso-wrap-style:square" from="5871,3851" to="6174,3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" strokecolor="#231f20" strokeweight=".20003mm"/>
                <v:line id="Line 3584" o:spid="_x0000_s1958" style="position:absolute;visibility:visible;mso-wrap-style:square" from="6446,3871" to="6446,39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" strokecolor="#231f20" strokeweight=".20003mm"/>
                <v:line id="Line 3583" o:spid="_x0000_s1959" style="position:absolute;visibility:visible;mso-wrap-style:square" from="6161,3871" to="6446,38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" strokecolor="#231f20" strokeweight=".20003mm"/>
                <v:shape id="Freeform 3582" o:spid="_x0000_s1960" style="position:absolute;left:5731;top:3870;width:451;height:107;visibility:visible;mso-wrap-style:square;v-text-anchor:top" coordsize="451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" path="m,106l,,450,e" filled="f" strokecolor="#231f20" strokeweight=".20003mm">
                  <v:path arrowok="t" o:connecttype="custom" o:connectlocs="0,3977;0,3871;450,3871" o:connectangles="0,0,0"/>
                </v:shape>
                <v:line id="Line 3581" o:spid="_x0000_s1961" style="position:absolute;visibility:visible;mso-wrap-style:square" from="6446,3977" to="6446,39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" strokecolor="#231f20" strokeweight=".20003mm"/>
                <v:line id="Line 3580" o:spid="_x0000_s1962" style="position:absolute;visibility:visible;mso-wrap-style:square" from="5983,4128" to="6196,4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" strokecolor="white" strokeweight="1.55247mm"/>
                <v:rect id="Rectangle 3579" o:spid="_x0000_s1963" style="position:absolute;left:5982;top:4084;width:213;height: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" filled="f" strokecolor="#231f20" strokeweight=".20286mm"/>
                <v:shape id="Freeform 3578" o:spid="_x0000_s1964" style="position:absolute;left:5376;top:3795;width:391;height:59;visibility:visible;mso-wrap-style:square;v-text-anchor:top" coordsize="391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" path="m391,l279,59,,59e" filled="f" strokecolor="#231f20" strokeweight=".09983mm">
                  <v:path arrowok="t" o:connecttype="custom" o:connectlocs="391,3795;279,3854;0,3854" o:connectangles="0,0,0"/>
                </v:shape>
                <v:line id="Line 3577" o:spid="_x0000_s1965" style="position:absolute;visibility:visible;mso-wrap-style:square" from="5655,3854" to="5763,3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" strokecolor="#231f20" strokeweight=".09983mm"/>
                <v:shape id="Text Box 3576" o:spid="_x0000_s1966" type="#_x0000_t202" style="position:absolute;left:6311;top:5211;width:3338;height: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" filled="f" stroked="f">
                  <v:textbox inset="0,0,0,0">
                    <w:txbxContent>
                      <w:p w14:paraId="36E20491" w14:textId="77777777" w:rsidR="00BE3948" w:rsidRDefault="00BE3948">
                        <w:pPr>
                          <w:spacing w:line="138" w:lineRule="exact"/>
                          <w:ind w:left="75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  <w:p w14:paraId="17D612C8" w14:textId="77777777" w:rsidR="00BE3948" w:rsidRDefault="00BE3948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0A9B4FE9" w14:textId="77777777" w:rsidR="00BE3948" w:rsidRDefault="00BE3948">
                        <w:pPr>
                          <w:tabs>
                            <w:tab w:val="left" w:pos="3156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position w:val="2"/>
                            <w:sz w:val="12"/>
                          </w:rPr>
                          <w:t>D1</w:t>
                        </w:r>
                        <w:r>
                          <w:rPr>
                            <w:color w:val="231F20"/>
                            <w:w w:val="105"/>
                            <w:position w:val="2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1</w:t>
                        </w:r>
                      </w:p>
                    </w:txbxContent>
                  </v:textbox>
                </v:shape>
                <v:shape id="Text Box 3575" o:spid="_x0000_s1967" type="#_x0000_t202" style="position:absolute;left:5162;top:519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" filled="f" stroked="f">
                  <v:textbox inset="0,0,0,0">
                    <w:txbxContent>
                      <w:p w14:paraId="7CA571F4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74" o:spid="_x0000_s1968" type="#_x0000_t202" style="position:absolute;left:8319;top:470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" filled="f" stroked="f">
                  <v:textbox inset="0,0,0,0">
                    <w:txbxContent>
                      <w:p w14:paraId="2934AC78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73" o:spid="_x0000_s1969" type="#_x0000_t202" style="position:absolute;left:5162;top:4685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" filled="f" stroked="f">
                  <v:textbox inset="0,0,0,0">
                    <w:txbxContent>
                      <w:p w14:paraId="193D6CE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72" o:spid="_x0000_s1970" type="#_x0000_t202" style="position:absolute;left:8414;top:3797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" filled="f" stroked="f">
                  <v:textbox inset="0,0,0,0">
                    <w:txbxContent>
                      <w:p w14:paraId="38CAB81D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3571" o:spid="_x0000_s1971" type="#_x0000_t202" style="position:absolute;left:5261;top:3797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" filled="f" stroked="f">
                  <v:textbox inset="0,0,0,0">
                    <w:txbxContent>
                      <w:p w14:paraId="073BD161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3570" o:spid="_x0000_s1972" type="#_x0000_t202" style="position:absolute;left:8416;top:2812;width:98;height: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" filled="f" stroked="f">
                  <v:textbox inset="0,0,0,0">
                    <w:txbxContent>
                      <w:p w14:paraId="4372F79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2C910DD6" w14:textId="77777777" w:rsidR="00BE3948" w:rsidRDefault="00BE3948">
                        <w:pPr>
                          <w:spacing w:before="4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3569" o:spid="_x0000_s1973" type="#_x0000_t202" style="position:absolute;left:5262;top:2812;width:98;height: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" filled="f" stroked="f">
                  <v:textbox inset="0,0,0,0">
                    <w:txbxContent>
                      <w:p w14:paraId="67F611CC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6615AC34" w14:textId="77777777" w:rsidR="00BE3948" w:rsidRDefault="00BE3948">
                        <w:pPr>
                          <w:spacing w:before="4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3568" o:spid="_x0000_s1974" type="#_x0000_t202" style="position:absolute;left:8415;top:2247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" filled="f" stroked="f">
                  <v:textbox inset="0,0,0,0">
                    <w:txbxContent>
                      <w:p w14:paraId="7FB25890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v:shape id="Text Box 3567" o:spid="_x0000_s1975" type="#_x0000_t202" style="position:absolute;left:5261;top:2247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" filled="f" stroked="f">
                  <v:textbox inset="0,0,0,0">
                    <w:txbxContent>
                      <w:p w14:paraId="2FD827F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521CFB">
        <w:t>Монтаж</w:t>
      </w:r>
      <w:bookmarkEnd w:id="33"/>
      <w:proofErr w:type="spellEnd"/>
    </w:p>
    <w:p w14:paraId="25C886A6" w14:textId="77777777" w:rsidR="00987D1D" w:rsidRDefault="005C6CDE">
      <w:pPr>
        <w:pStyle w:val="a3"/>
        <w:spacing w:before="3"/>
        <w:rPr>
          <w:b/>
          <w:sz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21056" behindDoc="1" locked="0" layoutInCell="1" allowOverlap="1" wp14:anchorId="5DCEE9ED" wp14:editId="65F11C43">
                <wp:simplePos x="0" y="0"/>
                <wp:positionH relativeFrom="page">
                  <wp:posOffset>2376170</wp:posOffset>
                </wp:positionH>
                <wp:positionV relativeFrom="paragraph">
                  <wp:posOffset>234950</wp:posOffset>
                </wp:positionV>
                <wp:extent cx="4895850" cy="3837940"/>
                <wp:effectExtent l="0" t="0" r="0" b="0"/>
                <wp:wrapTopAndBottom/>
                <wp:docPr id="3586" name="Group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3837940"/>
                          <a:chOff x="3742" y="370"/>
                          <a:chExt cx="7710" cy="6044"/>
                        </a:xfrm>
                      </wpg:grpSpPr>
                      <wps:wsp>
                        <wps:cNvPr id="3587" name="Line 3565"/>
                        <wps:cNvCnPr>
                          <a:cxnSpLocks noChangeShapeType="1"/>
                        </wps:cNvCnPr>
                        <wps:spPr bwMode="auto">
                          <a:xfrm>
                            <a:off x="3746" y="375"/>
                            <a:ext cx="7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8" name="Line 3564"/>
                        <wps:cNvCnPr>
                          <a:cxnSpLocks noChangeShapeType="1"/>
                        </wps:cNvCnPr>
                        <wps:spPr bwMode="auto">
                          <a:xfrm>
                            <a:off x="11447" y="375"/>
                            <a:ext cx="0" cy="60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Line 3563"/>
                        <wps:cNvCnPr>
                          <a:cxnSpLocks noChangeShapeType="1"/>
                        </wps:cNvCnPr>
                        <wps:spPr bwMode="auto">
                          <a:xfrm>
                            <a:off x="3742" y="6408"/>
                            <a:ext cx="7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" name="Line 3562"/>
                        <wps:cNvCnPr>
                          <a:cxnSpLocks noChangeShapeType="1"/>
                        </wps:cNvCnPr>
                        <wps:spPr bwMode="auto">
                          <a:xfrm>
                            <a:off x="3746" y="370"/>
                            <a:ext cx="0" cy="60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" name="Text Box 3561"/>
                        <wps:cNvSpPr txBox="1">
                          <a:spLocks noChangeArrowheads="1"/>
                        </wps:cNvSpPr>
                        <wps:spPr bwMode="auto">
                          <a:xfrm>
                            <a:off x="9175" y="400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1996F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2" name="Text Box 3560"/>
                        <wps:cNvSpPr txBox="1">
                          <a:spLocks noChangeArrowheads="1"/>
                        </wps:cNvSpPr>
                        <wps:spPr bwMode="auto">
                          <a:xfrm>
                            <a:off x="6022" y="400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7D6DC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EE9ED" id="Group 3559" o:spid="_x0000_s1976" style="position:absolute;margin-left:187.1pt;margin-top:18.5pt;width:385.5pt;height:302.2pt;z-index:-251495424;mso-wrap-distance-left:0;mso-wrap-distance-right:0;mso-position-horizontal-relative:page" coordorigin="3742,370" coordsize="7710,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">
                <v:line id="Line 3565" o:spid="_x0000_s1977" style="position:absolute;visibility:visible;mso-wrap-style:square" from="3746,375" to="11452,3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" strokeweight=".48pt"/>
                <v:line id="Line 3564" o:spid="_x0000_s1978" style="position:absolute;visibility:visible;mso-wrap-style:square" from="11447,375" to="11447,6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" strokeweight=".48pt"/>
                <v:line id="Line 3563" o:spid="_x0000_s1979" style="position:absolute;visibility:visible;mso-wrap-style:square" from="3742,6408" to="11447,6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" strokeweight=".48pt"/>
                <v:line id="Line 3562" o:spid="_x0000_s1980" style="position:absolute;visibility:visible;mso-wrap-style:square" from="3746,370" to="3746,6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" strokeweight=".48pt"/>
                <v:shape id="Text Box 3561" o:spid="_x0000_s1981" type="#_x0000_t202" style="position:absolute;left:9175;top:400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" filled="f" stroked="f">
                  <v:textbox inset="0,0,0,0">
                    <w:txbxContent>
                      <w:p w14:paraId="4891996F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3560" o:spid="_x0000_s1982" type="#_x0000_t202" style="position:absolute;left:6022;top:400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" filled="f" stroked="f">
                  <v:textbox inset="0,0,0,0">
                    <w:txbxContent>
                      <w:p w14:paraId="7357D6DC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E242C2" w14:textId="77777777" w:rsidR="00987D1D" w:rsidRPr="00521CFB" w:rsidRDefault="00521CFB">
      <w:pPr>
        <w:spacing w:before="123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A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 xml:space="preserve">без концевой опоры </w:t>
      </w:r>
      <w:r>
        <w:rPr>
          <w:b/>
          <w:i/>
          <w:sz w:val="16"/>
        </w:rPr>
        <w:t>B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с концевой опорой</w:t>
      </w:r>
    </w:p>
    <w:p w14:paraId="3B27C5A6" w14:textId="77777777" w:rsidR="00987D1D" w:rsidRPr="00521CFB" w:rsidRDefault="00521CFB">
      <w:pPr>
        <w:spacing w:before="15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сварочная муфта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шаровой клапан (открыт) </w:t>
      </w:r>
      <w:r w:rsidRPr="00521CFB">
        <w:rPr>
          <w:b/>
          <w:i/>
          <w:sz w:val="16"/>
          <w:lang w:val="ru-RU"/>
        </w:rPr>
        <w:t xml:space="preserve">3: </w:t>
      </w:r>
      <w:r w:rsidRPr="00521CFB">
        <w:rPr>
          <w:i/>
          <w:sz w:val="16"/>
          <w:lang w:val="ru-RU"/>
        </w:rPr>
        <w:t xml:space="preserve">концевая опора </w:t>
      </w: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 xml:space="preserve">датчик </w:t>
      </w:r>
      <w:r w:rsidRPr="00521CFB">
        <w:rPr>
          <w:b/>
          <w:i/>
          <w:sz w:val="16"/>
          <w:lang w:val="ru-RU"/>
        </w:rPr>
        <w:t xml:space="preserve">5: </w:t>
      </w:r>
      <w:r w:rsidRPr="00521CFB">
        <w:rPr>
          <w:i/>
          <w:sz w:val="16"/>
          <w:lang w:val="ru-RU"/>
        </w:rPr>
        <w:t>защитная трубка</w:t>
      </w:r>
    </w:p>
    <w:p w14:paraId="7FD63B7B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6: </w:t>
      </w:r>
      <w:r w:rsidRPr="00521CFB">
        <w:rPr>
          <w:i/>
          <w:sz w:val="16"/>
          <w:lang w:val="ru-RU"/>
        </w:rPr>
        <w:t xml:space="preserve">сальник </w:t>
      </w:r>
      <w:r w:rsidRPr="00521CFB">
        <w:rPr>
          <w:b/>
          <w:i/>
          <w:sz w:val="16"/>
          <w:lang w:val="ru-RU"/>
        </w:rPr>
        <w:t xml:space="preserve">7: </w:t>
      </w:r>
      <w:r w:rsidRPr="00521CFB">
        <w:rPr>
          <w:i/>
          <w:sz w:val="16"/>
          <w:lang w:val="ru-RU"/>
        </w:rPr>
        <w:t>гайки на верхнем сальнике</w:t>
      </w:r>
    </w:p>
    <w:p w14:paraId="58B4D724" w14:textId="77777777" w:rsidR="00987D1D" w:rsidRPr="00521CFB" w:rsidRDefault="00521CFB">
      <w:pPr>
        <w:spacing w:before="17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D</w:t>
      </w: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>диаметр отверстия (в зависимости от датчика)</w:t>
      </w:r>
    </w:p>
    <w:p w14:paraId="2CAE6ADA" w14:textId="77777777" w:rsidR="00987D1D" w:rsidRPr="00521CFB" w:rsidRDefault="00987D1D">
      <w:pPr>
        <w:pStyle w:val="a3"/>
        <w:rPr>
          <w:i/>
          <w:lang w:val="ru-RU"/>
        </w:rPr>
      </w:pPr>
    </w:p>
    <w:p w14:paraId="3A4600D1" w14:textId="77777777" w:rsidR="00987D1D" w:rsidRPr="00521CFB" w:rsidRDefault="00987D1D">
      <w:pPr>
        <w:pStyle w:val="a3"/>
        <w:rPr>
          <w:i/>
          <w:lang w:val="ru-RU"/>
        </w:rPr>
      </w:pPr>
    </w:p>
    <w:p w14:paraId="555442F9" w14:textId="77777777" w:rsidR="00987D1D" w:rsidRPr="00521CFB" w:rsidRDefault="005C6CDE">
      <w:pPr>
        <w:pStyle w:val="a3"/>
        <w:spacing w:before="93"/>
        <w:ind w:left="340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D61725" wp14:editId="4942DA5B">
                <wp:simplePos x="0" y="0"/>
                <wp:positionH relativeFrom="page">
                  <wp:posOffset>1841500</wp:posOffset>
                </wp:positionH>
                <wp:positionV relativeFrom="paragraph">
                  <wp:posOffset>-635</wp:posOffset>
                </wp:positionV>
                <wp:extent cx="354330" cy="332740"/>
                <wp:effectExtent l="0" t="0" r="0" b="0"/>
                <wp:wrapNone/>
                <wp:docPr id="3585" name="Text Box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D0D38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61725" id="Text Box 3558" o:spid="_x0000_s1983" type="#_x0000_t202" style="position:absolute;left:0;text-align:left;margin-left:145pt;margin-top:-.05pt;width:27.9pt;height:26.2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" filled="f" stroked="f">
                <v:textbox inset="0,0,0,0">
                  <w:txbxContent>
                    <w:p w14:paraId="5EFD0D38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Внимание!</w:t>
      </w:r>
    </w:p>
    <w:p w14:paraId="1C9A2533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>Перед монтажном трубки Пито выполните следующие проверки:</w:t>
      </w:r>
    </w:p>
    <w:p w14:paraId="6091C7BA" w14:textId="77777777" w:rsidR="00987D1D" w:rsidRPr="00521CFB" w:rsidRDefault="00521CFB">
      <w:pPr>
        <w:pStyle w:val="a4"/>
        <w:numPr>
          <w:ilvl w:val="0"/>
          <w:numId w:val="27"/>
        </w:numPr>
        <w:tabs>
          <w:tab w:val="left" w:pos="3571"/>
        </w:tabs>
        <w:spacing w:line="249" w:lineRule="auto"/>
        <w:ind w:right="1063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размеры трубки (внутренний диаметр, толщина стенок, толщина изоляции) данным в заказе и спецификации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бора?</w:t>
      </w:r>
    </w:p>
    <w:p w14:paraId="53A81F3C" w14:textId="77777777" w:rsidR="00987D1D" w:rsidRPr="00521CFB" w:rsidRDefault="00521CFB">
      <w:pPr>
        <w:pStyle w:val="a4"/>
        <w:numPr>
          <w:ilvl w:val="0"/>
          <w:numId w:val="27"/>
        </w:numPr>
        <w:tabs>
          <w:tab w:val="left" w:pos="3571"/>
        </w:tabs>
        <w:spacing w:before="2" w:line="249" w:lineRule="auto"/>
        <w:ind w:right="717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свойства среды и рабочие параметры данным в расчетной таблице из комплекта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ставки?</w:t>
      </w:r>
    </w:p>
    <w:p w14:paraId="73C31384" w14:textId="77777777" w:rsidR="00987D1D" w:rsidRPr="00521CFB" w:rsidRDefault="00987D1D">
      <w:pPr>
        <w:pStyle w:val="a3"/>
        <w:rPr>
          <w:sz w:val="22"/>
          <w:lang w:val="ru-RU"/>
        </w:rPr>
      </w:pPr>
    </w:p>
    <w:p w14:paraId="1DD09D2D" w14:textId="77777777" w:rsidR="00987D1D" w:rsidRPr="00521CFB" w:rsidRDefault="00987D1D">
      <w:pPr>
        <w:pStyle w:val="a3"/>
        <w:spacing w:before="3"/>
        <w:rPr>
          <w:sz w:val="30"/>
          <w:lang w:val="ru-RU"/>
        </w:rPr>
      </w:pPr>
    </w:p>
    <w:p w14:paraId="672A8250" w14:textId="77777777" w:rsidR="00987D1D" w:rsidRPr="00521CFB" w:rsidRDefault="00521CFB">
      <w:pPr>
        <w:pStyle w:val="a4"/>
        <w:numPr>
          <w:ilvl w:val="0"/>
          <w:numId w:val="26"/>
        </w:numPr>
        <w:tabs>
          <w:tab w:val="left" w:pos="3797"/>
          <w:tab w:val="left" w:pos="3798"/>
        </w:tabs>
        <w:spacing w:before="0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отверстие диаметром</w:t>
      </w:r>
      <w:r w:rsidRPr="00521CFB">
        <w:rPr>
          <w:spacing w:val="-2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64D63564" w14:textId="77777777" w:rsidR="00987D1D" w:rsidRDefault="00521CFB">
      <w:pPr>
        <w:pStyle w:val="a4"/>
        <w:numPr>
          <w:ilvl w:val="0"/>
          <w:numId w:val="26"/>
        </w:numPr>
        <w:tabs>
          <w:tab w:val="left" w:pos="3797"/>
          <w:tab w:val="left" w:pos="3798"/>
        </w:tabs>
        <w:spacing w:before="111" w:line="249" w:lineRule="auto"/>
        <w:ind w:right="855"/>
        <w:jc w:val="left"/>
        <w:rPr>
          <w:sz w:val="20"/>
        </w:rPr>
      </w:pPr>
      <w:r w:rsidRPr="00521CFB">
        <w:rPr>
          <w:sz w:val="20"/>
          <w:lang w:val="ru-RU"/>
        </w:rPr>
        <w:t xml:space="preserve">Наденьте сварочную муфту (1) на трубку (должен оставаться зазор прим.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>).</w:t>
      </w:r>
    </w:p>
    <w:p w14:paraId="08CB209D" w14:textId="77777777" w:rsidR="00987D1D" w:rsidRPr="00521CFB" w:rsidRDefault="00521CFB">
      <w:pPr>
        <w:pStyle w:val="a4"/>
        <w:numPr>
          <w:ilvl w:val="0"/>
          <w:numId w:val="26"/>
        </w:numPr>
        <w:tabs>
          <w:tab w:val="left" w:pos="3797"/>
          <w:tab w:val="left" w:pos="3798"/>
        </w:tabs>
        <w:spacing w:before="101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При необходимости монтажа концевой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поры:</w:t>
      </w:r>
    </w:p>
    <w:p w14:paraId="73AECDFF" w14:textId="77777777" w:rsidR="00987D1D" w:rsidRDefault="00521CFB">
      <w:pPr>
        <w:pStyle w:val="a4"/>
        <w:numPr>
          <w:ilvl w:val="1"/>
          <w:numId w:val="26"/>
        </w:numPr>
        <w:tabs>
          <w:tab w:val="left" w:pos="4081"/>
        </w:tabs>
        <w:spacing w:line="249" w:lineRule="auto"/>
        <w:ind w:right="507"/>
        <w:jc w:val="left"/>
        <w:rPr>
          <w:sz w:val="20"/>
        </w:rPr>
      </w:pPr>
      <w:r w:rsidRPr="00521CFB">
        <w:rPr>
          <w:sz w:val="20"/>
          <w:lang w:val="ru-RU"/>
        </w:rPr>
        <w:t>Возьмите веревку и обвяжите один из концов вокруг сварочной муфты</w:t>
      </w:r>
      <w:r w:rsidRPr="00521CFB">
        <w:rPr>
          <w:spacing w:val="-4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 xml:space="preserve">(1). Оберните другой конец веревки вокруг трубки, так чтобы на ней образовалась петля. </w:t>
      </w:r>
      <w:proofErr w:type="spellStart"/>
      <w:r>
        <w:rPr>
          <w:sz w:val="20"/>
        </w:rPr>
        <w:t>Сдела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тмет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лови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ружности</w:t>
      </w:r>
      <w:proofErr w:type="spellEnd"/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трубки</w:t>
      </w:r>
      <w:proofErr w:type="spellEnd"/>
      <w:r>
        <w:rPr>
          <w:sz w:val="20"/>
        </w:rPr>
        <w:t>.</w:t>
      </w:r>
    </w:p>
    <w:p w14:paraId="14219ADD" w14:textId="77777777" w:rsidR="00987D1D" w:rsidRDefault="00987D1D">
      <w:pPr>
        <w:pStyle w:val="a3"/>
      </w:pPr>
    </w:p>
    <w:p w14:paraId="683EC110" w14:textId="77777777" w:rsidR="00987D1D" w:rsidRDefault="00987D1D">
      <w:pPr>
        <w:pStyle w:val="a3"/>
        <w:spacing w:before="7"/>
      </w:pPr>
    </w:p>
    <w:p w14:paraId="4A81662B" w14:textId="5CAB1FCD" w:rsidR="00987D1D" w:rsidRPr="00567CC7" w:rsidRDefault="00521CFB">
      <w:pPr>
        <w:pStyle w:val="a3"/>
        <w:ind w:right="449"/>
        <w:jc w:val="right"/>
        <w:rPr>
          <w:lang w:val="ru-RU"/>
        </w:rPr>
      </w:pPr>
      <w:r>
        <w:rPr>
          <w:w w:val="95"/>
        </w:rPr>
        <w:t>2</w:t>
      </w:r>
      <w:r w:rsidR="00567CC7">
        <w:rPr>
          <w:w w:val="95"/>
          <w:lang w:val="ru-RU"/>
        </w:rPr>
        <w:t>5</w:t>
      </w:r>
    </w:p>
    <w:p w14:paraId="613953EA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6F551F1B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37440" behindDoc="1" locked="0" layoutInCell="1" allowOverlap="1" wp14:anchorId="24BFAEE6" wp14:editId="68A57F39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3584" name="Freeform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4868B" id="Freeform 3557" o:spid="_x0000_s1026" style="position:absolute;margin-left:22.6pt;margin-top:20.05pt;width:515.95pt;height:.1pt;z-index:-2514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2F974C9D" w14:textId="77777777" w:rsidR="00987D1D" w:rsidRDefault="00987D1D">
      <w:pPr>
        <w:pStyle w:val="a3"/>
        <w:spacing w:before="6"/>
        <w:rPr>
          <w:sz w:val="28"/>
        </w:rPr>
      </w:pPr>
    </w:p>
    <w:p w14:paraId="5A62FBF9" w14:textId="77777777" w:rsidR="00987D1D" w:rsidRPr="00521CFB" w:rsidRDefault="00521CFB">
      <w:pPr>
        <w:pStyle w:val="a4"/>
        <w:numPr>
          <w:ilvl w:val="1"/>
          <w:numId w:val="26"/>
        </w:numPr>
        <w:tabs>
          <w:tab w:val="left" w:pos="3401"/>
        </w:tabs>
        <w:spacing w:before="93"/>
        <w:ind w:left="3400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второе отверстие диаметром</w:t>
      </w:r>
      <w:r w:rsidRPr="00521CFB">
        <w:rPr>
          <w:spacing w:val="-3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2269709A" w14:textId="77777777" w:rsidR="00987D1D" w:rsidRDefault="00521CFB">
      <w:pPr>
        <w:pStyle w:val="a4"/>
        <w:numPr>
          <w:ilvl w:val="1"/>
          <w:numId w:val="26"/>
        </w:numPr>
        <w:tabs>
          <w:tab w:val="left" w:pos="3401"/>
        </w:tabs>
        <w:spacing w:before="111" w:line="249" w:lineRule="auto"/>
        <w:ind w:left="3400" w:right="1416"/>
        <w:jc w:val="left"/>
        <w:rPr>
          <w:sz w:val="20"/>
        </w:rPr>
      </w:pPr>
      <w:r w:rsidRPr="00521CFB">
        <w:rPr>
          <w:sz w:val="20"/>
          <w:lang w:val="ru-RU"/>
        </w:rPr>
        <w:t xml:space="preserve">Наденьте концевую опору (3) на трубку (должен оставаться зазор прим.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>).</w:t>
      </w:r>
    </w:p>
    <w:p w14:paraId="42118210" w14:textId="77777777" w:rsidR="00987D1D" w:rsidRPr="00521CFB" w:rsidRDefault="00521CFB">
      <w:pPr>
        <w:pStyle w:val="a4"/>
        <w:numPr>
          <w:ilvl w:val="1"/>
          <w:numId w:val="26"/>
        </w:numPr>
        <w:tabs>
          <w:tab w:val="left" w:pos="3401"/>
        </w:tabs>
        <w:spacing w:before="101"/>
        <w:ind w:left="3400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ставьте датчик (4) в трубку и проверьте положение концевой опоры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3).</w:t>
      </w:r>
    </w:p>
    <w:p w14:paraId="34B7698B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>При необходимости выровняйте концевую опору.</w:t>
      </w:r>
    </w:p>
    <w:p w14:paraId="7B58C924" w14:textId="77777777" w:rsidR="00987D1D" w:rsidRDefault="00521CFB">
      <w:pPr>
        <w:pStyle w:val="a4"/>
        <w:numPr>
          <w:ilvl w:val="0"/>
          <w:numId w:val="26"/>
        </w:numPr>
        <w:tabs>
          <w:tab w:val="left" w:pos="3116"/>
          <w:tab w:val="left" w:pos="3118"/>
        </w:tabs>
        <w:spacing w:before="110"/>
        <w:ind w:left="3117" w:hanging="399"/>
        <w:jc w:val="left"/>
        <w:rPr>
          <w:sz w:val="20"/>
        </w:rPr>
      </w:pPr>
      <w:proofErr w:type="spellStart"/>
      <w:r>
        <w:rPr>
          <w:sz w:val="20"/>
        </w:rPr>
        <w:t>Выпол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ончательную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варку</w:t>
      </w:r>
      <w:proofErr w:type="spellEnd"/>
      <w:r>
        <w:rPr>
          <w:sz w:val="20"/>
        </w:rPr>
        <w:t>.</w:t>
      </w:r>
    </w:p>
    <w:p w14:paraId="18296D81" w14:textId="77777777" w:rsidR="00987D1D" w:rsidRPr="00521CFB" w:rsidRDefault="00521CFB">
      <w:pPr>
        <w:pStyle w:val="a4"/>
        <w:numPr>
          <w:ilvl w:val="0"/>
          <w:numId w:val="26"/>
        </w:numPr>
        <w:tabs>
          <w:tab w:val="left" w:pos="3116"/>
          <w:tab w:val="left" w:pos="3118"/>
        </w:tabs>
        <w:spacing w:before="111" w:line="249" w:lineRule="auto"/>
        <w:ind w:left="3117" w:right="1177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анесите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дходящий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ерметик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езьбовой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элемент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шарового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лапана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2)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 вверните его в сварочную муфту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1).</w:t>
      </w:r>
    </w:p>
    <w:p w14:paraId="085AB86C" w14:textId="77777777" w:rsidR="00987D1D" w:rsidRPr="00521CFB" w:rsidRDefault="00521CFB">
      <w:pPr>
        <w:pStyle w:val="a4"/>
        <w:numPr>
          <w:ilvl w:val="0"/>
          <w:numId w:val="26"/>
        </w:numPr>
        <w:tabs>
          <w:tab w:val="left" w:pos="3117"/>
          <w:tab w:val="left" w:pos="3118"/>
        </w:tabs>
        <w:spacing w:before="101"/>
        <w:ind w:left="3117" w:hanging="39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Проверьте, полностью ли задвинут датчик (4) в защитную трубку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5).</w:t>
      </w:r>
    </w:p>
    <w:p w14:paraId="1B61B073" w14:textId="77777777" w:rsidR="00987D1D" w:rsidRPr="00521CFB" w:rsidRDefault="00521CFB">
      <w:pPr>
        <w:pStyle w:val="a4"/>
        <w:numPr>
          <w:ilvl w:val="0"/>
          <w:numId w:val="26"/>
        </w:numPr>
        <w:tabs>
          <w:tab w:val="left" w:pos="3117"/>
          <w:tab w:val="left" w:pos="3118"/>
        </w:tabs>
        <w:spacing w:before="110" w:line="249" w:lineRule="auto"/>
        <w:ind w:left="3117" w:right="116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анесите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дходящий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ерметик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езьбовой</w:t>
      </w:r>
      <w:r w:rsidRPr="00521CFB">
        <w:rPr>
          <w:spacing w:val="-1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элемент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альник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6)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верните его в шаровой клапан</w:t>
      </w:r>
      <w:r w:rsidRPr="00521CFB">
        <w:rPr>
          <w:spacing w:val="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2).</w:t>
      </w:r>
    </w:p>
    <w:p w14:paraId="0DBADB83" w14:textId="77777777" w:rsidR="00987D1D" w:rsidRDefault="00521CFB">
      <w:pPr>
        <w:pStyle w:val="a4"/>
        <w:numPr>
          <w:ilvl w:val="0"/>
          <w:numId w:val="26"/>
        </w:numPr>
        <w:tabs>
          <w:tab w:val="left" w:pos="3117"/>
          <w:tab w:val="left" w:pos="3118"/>
        </w:tabs>
        <w:spacing w:before="102"/>
        <w:ind w:left="3117" w:hanging="399"/>
        <w:jc w:val="left"/>
        <w:rPr>
          <w:sz w:val="20"/>
        </w:rPr>
      </w:pPr>
      <w:proofErr w:type="spellStart"/>
      <w:r>
        <w:rPr>
          <w:sz w:val="20"/>
        </w:rPr>
        <w:t>Откро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апан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2).</w:t>
      </w:r>
    </w:p>
    <w:p w14:paraId="5483D8C0" w14:textId="77777777" w:rsidR="00987D1D" w:rsidRPr="00521CFB" w:rsidRDefault="00521CFB">
      <w:pPr>
        <w:pStyle w:val="a4"/>
        <w:numPr>
          <w:ilvl w:val="0"/>
          <w:numId w:val="26"/>
        </w:numPr>
        <w:tabs>
          <w:tab w:val="left" w:pos="3117"/>
          <w:tab w:val="left" w:pos="3118"/>
        </w:tabs>
        <w:spacing w:before="110" w:line="249" w:lineRule="auto"/>
        <w:ind w:left="3117" w:right="1212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емного ослабьте сальник (7), так чтобы датчик (4) мог двигаться. Вставьте датчик в трубку, так чтобы кончик датчика соприкоснулся с противоположной стенкой трубки или стенкой концевой опоры.</w:t>
      </w:r>
    </w:p>
    <w:p w14:paraId="611F2560" w14:textId="77777777" w:rsidR="00987D1D" w:rsidRPr="00521CFB" w:rsidRDefault="00521CFB">
      <w:pPr>
        <w:pStyle w:val="a4"/>
        <w:numPr>
          <w:ilvl w:val="0"/>
          <w:numId w:val="26"/>
        </w:numPr>
        <w:tabs>
          <w:tab w:val="left" w:pos="3118"/>
        </w:tabs>
        <w:spacing w:before="102"/>
        <w:ind w:left="3117" w:hanging="39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Затяните гайки на верхнем и нижнем сальнике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6/7).</w:t>
      </w:r>
    </w:p>
    <w:p w14:paraId="02E9B5BC" w14:textId="77777777" w:rsidR="00987D1D" w:rsidRPr="00521CFB" w:rsidRDefault="00521CFB">
      <w:pPr>
        <w:pStyle w:val="5"/>
        <w:numPr>
          <w:ilvl w:val="0"/>
          <w:numId w:val="26"/>
        </w:numPr>
        <w:tabs>
          <w:tab w:val="left" w:pos="3118"/>
        </w:tabs>
        <w:spacing w:before="111"/>
        <w:ind w:left="3117" w:hanging="399"/>
        <w:jc w:val="left"/>
        <w:rPr>
          <w:lang w:val="ru-RU"/>
        </w:rPr>
      </w:pPr>
      <w:r w:rsidRPr="00521CFB">
        <w:rPr>
          <w:lang w:val="ru-RU"/>
        </w:rPr>
        <w:t>Монтаж отсечных клапанов (для раздельного</w:t>
      </w:r>
      <w:r w:rsidRPr="00521CFB">
        <w:rPr>
          <w:spacing w:val="-4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5AEDA950" w14:textId="77777777" w:rsidR="00987D1D" w:rsidRPr="00521CFB" w:rsidRDefault="00521CFB">
      <w:pPr>
        <w:pStyle w:val="a3"/>
        <w:spacing w:before="10" w:line="249" w:lineRule="auto"/>
        <w:ind w:left="3117"/>
        <w:rPr>
          <w:lang w:val="ru-RU"/>
        </w:rPr>
      </w:pPr>
      <w:r w:rsidRPr="00521CFB">
        <w:rPr>
          <w:lang w:val="ru-RU"/>
        </w:rPr>
        <w:t>Отсечные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клапаны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устанавливаются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на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соплах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основного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блока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или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(в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случае использования в парообразной среде) на конденсационных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камерах.</w:t>
      </w:r>
    </w:p>
    <w:p w14:paraId="6A854EDC" w14:textId="77777777" w:rsidR="00987D1D" w:rsidRPr="00521CFB" w:rsidRDefault="00521CFB">
      <w:pPr>
        <w:pStyle w:val="a3"/>
        <w:tabs>
          <w:tab w:val="left" w:pos="3684"/>
        </w:tabs>
        <w:spacing w:before="57" w:line="314" w:lineRule="exact"/>
        <w:ind w:left="3117"/>
        <w:rPr>
          <w:lang w:val="ru-RU"/>
        </w:rPr>
      </w:pPr>
      <w:r w:rsidRPr="00521CFB">
        <w:rPr>
          <w:w w:val="390"/>
          <w:position w:val="-4"/>
          <w:sz w:val="30"/>
          <w:lang w:val="ru-RU"/>
        </w:rPr>
        <w:t>!</w:t>
      </w:r>
      <w:r w:rsidRPr="00521CFB">
        <w:rPr>
          <w:w w:val="390"/>
          <w:position w:val="-4"/>
          <w:sz w:val="30"/>
          <w:lang w:val="ru-RU"/>
        </w:rPr>
        <w:tab/>
      </w:r>
      <w:r w:rsidRPr="00521CFB">
        <w:rPr>
          <w:w w:val="120"/>
          <w:lang w:val="ru-RU"/>
        </w:rPr>
        <w:t>Внимание!</w:t>
      </w:r>
    </w:p>
    <w:p w14:paraId="172F34E0" w14:textId="77777777" w:rsidR="00987D1D" w:rsidRPr="00521CFB" w:rsidRDefault="00521CFB">
      <w:pPr>
        <w:pStyle w:val="a3"/>
        <w:spacing w:line="199" w:lineRule="exact"/>
        <w:ind w:left="3117"/>
        <w:rPr>
          <w:lang w:val="ru-RU"/>
        </w:rPr>
      </w:pPr>
      <w:r w:rsidRPr="00521CFB">
        <w:rPr>
          <w:lang w:val="ru-RU"/>
        </w:rPr>
        <w:t>При использовании сварных соединений отсечные клапаны устанавливаются</w:t>
      </w:r>
    </w:p>
    <w:p w14:paraId="090C3EE2" w14:textId="77777777" w:rsidR="00987D1D" w:rsidRDefault="00521CFB">
      <w:pPr>
        <w:pStyle w:val="a3"/>
        <w:spacing w:before="10"/>
        <w:ind w:left="3117"/>
      </w:pPr>
      <w:proofErr w:type="spellStart"/>
      <w:r>
        <w:t>уж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воде</w:t>
      </w:r>
      <w:proofErr w:type="spellEnd"/>
      <w:r>
        <w:t>.</w:t>
      </w:r>
    </w:p>
    <w:p w14:paraId="35D51ED9" w14:textId="77777777" w:rsidR="00987D1D" w:rsidRPr="00521CFB" w:rsidRDefault="00521CFB">
      <w:pPr>
        <w:pStyle w:val="5"/>
        <w:numPr>
          <w:ilvl w:val="0"/>
          <w:numId w:val="26"/>
        </w:numPr>
        <w:tabs>
          <w:tab w:val="left" w:pos="3118"/>
        </w:tabs>
        <w:spacing w:before="110"/>
        <w:ind w:left="3117" w:hanging="399"/>
        <w:jc w:val="left"/>
        <w:rPr>
          <w:lang w:val="ru-RU"/>
        </w:rPr>
      </w:pPr>
      <w:r w:rsidRPr="00521CFB">
        <w:rPr>
          <w:lang w:val="ru-RU"/>
        </w:rPr>
        <w:t>Монтаж коллектора и преобразователя (для раздельного</w:t>
      </w:r>
      <w:r w:rsidRPr="00521CFB">
        <w:rPr>
          <w:spacing w:val="-5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4C0D2DE4" w14:textId="77777777" w:rsidR="00987D1D" w:rsidRPr="00521CFB" w:rsidRDefault="00521CFB">
      <w:pPr>
        <w:pStyle w:val="a3"/>
        <w:spacing w:before="10"/>
        <w:ind w:left="3117"/>
        <w:rPr>
          <w:lang w:val="ru-RU"/>
        </w:rPr>
      </w:pPr>
      <w:r w:rsidRPr="00521CFB">
        <w:rPr>
          <w:lang w:val="ru-RU"/>
        </w:rPr>
        <w:t>Импульсные трубки должны быть установлены с требуемым наклоном</w:t>
      </w:r>
    </w:p>
    <w:p w14:paraId="30A67379" w14:textId="77777777" w:rsidR="00987D1D" w:rsidRPr="00521CFB" w:rsidRDefault="00521CFB">
      <w:pPr>
        <w:pStyle w:val="a4"/>
        <w:numPr>
          <w:ilvl w:val="0"/>
          <w:numId w:val="25"/>
        </w:numPr>
        <w:tabs>
          <w:tab w:val="left" w:pos="3288"/>
        </w:tabs>
        <w:spacing w:before="90" w:line="249" w:lineRule="auto"/>
        <w:ind w:right="2238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парообразными средами должна быть обеспечена возможность выпуска воздуха в самой высокой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7CA8B528" w14:textId="77777777" w:rsidR="00987D1D" w:rsidRPr="00521CFB" w:rsidRDefault="00521CFB">
      <w:pPr>
        <w:pStyle w:val="a4"/>
        <w:numPr>
          <w:ilvl w:val="0"/>
          <w:numId w:val="25"/>
        </w:numPr>
        <w:tabs>
          <w:tab w:val="left" w:pos="3288"/>
        </w:tabs>
        <w:spacing w:before="1" w:line="249" w:lineRule="auto"/>
        <w:ind w:right="1414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газообразными средами должен быть предусмотрен слив в самой нижней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6F3AB551" w14:textId="77777777" w:rsidR="00987D1D" w:rsidRPr="00521CFB" w:rsidRDefault="00521CFB">
      <w:pPr>
        <w:pStyle w:val="a3"/>
        <w:spacing w:before="2" w:line="252" w:lineRule="auto"/>
        <w:ind w:left="3117" w:right="1264"/>
        <w:rPr>
          <w:lang w:val="ru-RU"/>
        </w:rPr>
      </w:pPr>
      <w:r w:rsidRPr="00521CFB">
        <w:rPr>
          <w:lang w:val="ru-RU"/>
        </w:rPr>
        <w:t>Импульсные трубопроводы (+) и (-) должны быть подсоединены к соответствующим впускным отверстиям (технологические соединения) коллектора. Датчик должен быть привернут непосредственно к коллектору с помощью болтов и уплотнительных прокладок из комплекта поставки.</w:t>
      </w:r>
    </w:p>
    <w:p w14:paraId="3A4AD2F2" w14:textId="77777777" w:rsidR="00987D1D" w:rsidRPr="00521CFB" w:rsidRDefault="00987D1D">
      <w:pPr>
        <w:pStyle w:val="a3"/>
        <w:rPr>
          <w:lang w:val="ru-RU"/>
        </w:rPr>
      </w:pPr>
    </w:p>
    <w:p w14:paraId="638B64C1" w14:textId="77777777" w:rsidR="00987D1D" w:rsidRPr="00521CFB" w:rsidRDefault="00987D1D">
      <w:pPr>
        <w:pStyle w:val="a3"/>
        <w:rPr>
          <w:lang w:val="ru-RU"/>
        </w:rPr>
      </w:pPr>
    </w:p>
    <w:p w14:paraId="75A52DF5" w14:textId="77777777" w:rsidR="00987D1D" w:rsidRPr="00521CFB" w:rsidRDefault="00987D1D">
      <w:pPr>
        <w:pStyle w:val="a3"/>
        <w:rPr>
          <w:lang w:val="ru-RU"/>
        </w:rPr>
      </w:pPr>
    </w:p>
    <w:p w14:paraId="2410441F" w14:textId="77777777" w:rsidR="00987D1D" w:rsidRPr="00521CFB" w:rsidRDefault="00987D1D">
      <w:pPr>
        <w:pStyle w:val="a3"/>
        <w:rPr>
          <w:lang w:val="ru-RU"/>
        </w:rPr>
      </w:pPr>
    </w:p>
    <w:p w14:paraId="1F1211AF" w14:textId="77777777" w:rsidR="00987D1D" w:rsidRPr="00521CFB" w:rsidRDefault="00987D1D">
      <w:pPr>
        <w:pStyle w:val="a3"/>
        <w:rPr>
          <w:lang w:val="ru-RU"/>
        </w:rPr>
      </w:pPr>
    </w:p>
    <w:p w14:paraId="133D37CD" w14:textId="77777777" w:rsidR="00987D1D" w:rsidRPr="00521CFB" w:rsidRDefault="00987D1D">
      <w:pPr>
        <w:pStyle w:val="a3"/>
        <w:rPr>
          <w:lang w:val="ru-RU"/>
        </w:rPr>
      </w:pPr>
    </w:p>
    <w:p w14:paraId="2E92630E" w14:textId="77777777" w:rsidR="00987D1D" w:rsidRPr="00521CFB" w:rsidRDefault="00987D1D">
      <w:pPr>
        <w:pStyle w:val="a3"/>
        <w:rPr>
          <w:lang w:val="ru-RU"/>
        </w:rPr>
      </w:pPr>
    </w:p>
    <w:p w14:paraId="40EED0AD" w14:textId="77777777" w:rsidR="00987D1D" w:rsidRPr="00521CFB" w:rsidRDefault="00987D1D">
      <w:pPr>
        <w:pStyle w:val="a3"/>
        <w:rPr>
          <w:lang w:val="ru-RU"/>
        </w:rPr>
      </w:pPr>
    </w:p>
    <w:p w14:paraId="24C8465B" w14:textId="77777777" w:rsidR="00987D1D" w:rsidRPr="00521CFB" w:rsidRDefault="00987D1D">
      <w:pPr>
        <w:pStyle w:val="a3"/>
        <w:rPr>
          <w:lang w:val="ru-RU"/>
        </w:rPr>
      </w:pPr>
    </w:p>
    <w:p w14:paraId="323FCBCE" w14:textId="77777777" w:rsidR="00987D1D" w:rsidRPr="00521CFB" w:rsidRDefault="00987D1D">
      <w:pPr>
        <w:pStyle w:val="a3"/>
        <w:rPr>
          <w:lang w:val="ru-RU"/>
        </w:rPr>
      </w:pPr>
    </w:p>
    <w:p w14:paraId="547A60E5" w14:textId="77777777" w:rsidR="00987D1D" w:rsidRPr="00521CFB" w:rsidRDefault="00987D1D">
      <w:pPr>
        <w:pStyle w:val="a3"/>
        <w:rPr>
          <w:lang w:val="ru-RU"/>
        </w:rPr>
      </w:pPr>
    </w:p>
    <w:p w14:paraId="75E420D5" w14:textId="77777777" w:rsidR="00987D1D" w:rsidRPr="00521CFB" w:rsidRDefault="00987D1D">
      <w:pPr>
        <w:pStyle w:val="a3"/>
        <w:rPr>
          <w:lang w:val="ru-RU"/>
        </w:rPr>
      </w:pPr>
    </w:p>
    <w:p w14:paraId="4BCC7DF2" w14:textId="77777777" w:rsidR="00987D1D" w:rsidRPr="00521CFB" w:rsidRDefault="00987D1D">
      <w:pPr>
        <w:pStyle w:val="a3"/>
        <w:rPr>
          <w:lang w:val="ru-RU"/>
        </w:rPr>
      </w:pPr>
    </w:p>
    <w:p w14:paraId="7F087C69" w14:textId="77777777" w:rsidR="00987D1D" w:rsidRPr="00521CFB" w:rsidRDefault="00987D1D">
      <w:pPr>
        <w:pStyle w:val="a3"/>
        <w:rPr>
          <w:lang w:val="ru-RU"/>
        </w:rPr>
      </w:pPr>
    </w:p>
    <w:p w14:paraId="0399BDA3" w14:textId="77777777" w:rsidR="00987D1D" w:rsidRPr="00521CFB" w:rsidRDefault="00987D1D">
      <w:pPr>
        <w:pStyle w:val="a3"/>
        <w:rPr>
          <w:lang w:val="ru-RU"/>
        </w:rPr>
      </w:pPr>
    </w:p>
    <w:p w14:paraId="3C0CC27F" w14:textId="77777777" w:rsidR="00987D1D" w:rsidRPr="00521CFB" w:rsidRDefault="00987D1D">
      <w:pPr>
        <w:pStyle w:val="a3"/>
        <w:rPr>
          <w:lang w:val="ru-RU"/>
        </w:rPr>
      </w:pPr>
    </w:p>
    <w:p w14:paraId="508E6963" w14:textId="77777777" w:rsidR="00987D1D" w:rsidRPr="00521CFB" w:rsidRDefault="00987D1D">
      <w:pPr>
        <w:pStyle w:val="a3"/>
        <w:rPr>
          <w:lang w:val="ru-RU"/>
        </w:rPr>
      </w:pPr>
    </w:p>
    <w:p w14:paraId="026DE059" w14:textId="77777777" w:rsidR="00987D1D" w:rsidRPr="00521CFB" w:rsidRDefault="00987D1D">
      <w:pPr>
        <w:pStyle w:val="a3"/>
        <w:rPr>
          <w:lang w:val="ru-RU"/>
        </w:rPr>
      </w:pPr>
    </w:p>
    <w:p w14:paraId="4C446097" w14:textId="77777777" w:rsidR="00987D1D" w:rsidRPr="00521CFB" w:rsidRDefault="00987D1D">
      <w:pPr>
        <w:pStyle w:val="a3"/>
        <w:rPr>
          <w:lang w:val="ru-RU"/>
        </w:rPr>
      </w:pPr>
    </w:p>
    <w:p w14:paraId="763A6BC7" w14:textId="77777777" w:rsidR="00987D1D" w:rsidRPr="00521CFB" w:rsidRDefault="00987D1D">
      <w:pPr>
        <w:pStyle w:val="a3"/>
        <w:spacing w:before="4"/>
        <w:rPr>
          <w:sz w:val="24"/>
          <w:lang w:val="ru-RU"/>
        </w:rPr>
      </w:pPr>
    </w:p>
    <w:p w14:paraId="3A45A9DA" w14:textId="2F213E55" w:rsidR="00987D1D" w:rsidRPr="00567CC7" w:rsidRDefault="00521CFB">
      <w:pPr>
        <w:pStyle w:val="a3"/>
        <w:spacing w:before="93"/>
        <w:ind w:left="112"/>
        <w:rPr>
          <w:lang w:val="ru-RU"/>
        </w:rPr>
      </w:pPr>
      <w:r>
        <w:t>2</w:t>
      </w:r>
      <w:r w:rsidR="00567CC7">
        <w:rPr>
          <w:lang w:val="ru-RU"/>
        </w:rPr>
        <w:t>6</w:t>
      </w:r>
    </w:p>
    <w:p w14:paraId="1D91F414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034D5B9E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38464" behindDoc="1" locked="0" layoutInCell="1" allowOverlap="1" wp14:anchorId="300EAD76" wp14:editId="3E215618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3583" name="Freeform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F2A3" id="Freeform 3556" o:spid="_x0000_s1026" style="position:absolute;margin-left:56.65pt;margin-top:20.05pt;width:515.95pt;height:.1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49C0604A" w14:textId="77777777" w:rsidR="00987D1D" w:rsidRDefault="00987D1D">
      <w:pPr>
        <w:pStyle w:val="a3"/>
        <w:spacing w:before="7"/>
        <w:rPr>
          <w:sz w:val="27"/>
        </w:rPr>
      </w:pPr>
    </w:p>
    <w:p w14:paraId="743AD0F2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spacing w:before="93" w:line="244" w:lineRule="auto"/>
        <w:ind w:right="1803"/>
        <w:rPr>
          <w:lang w:val="ru-RU"/>
        </w:rPr>
      </w:pPr>
      <w:bookmarkStart w:id="34" w:name="_Toc75272171"/>
      <w:r w:rsidRPr="00521CFB">
        <w:rPr>
          <w:lang w:val="ru-RU"/>
        </w:rPr>
        <w:t>Монтаж и демонтаж датчика без</w:t>
      </w:r>
      <w:r w:rsidRPr="00521CFB">
        <w:rPr>
          <w:spacing w:val="-25"/>
          <w:lang w:val="ru-RU"/>
        </w:rPr>
        <w:t xml:space="preserve"> </w:t>
      </w:r>
      <w:r w:rsidRPr="00521CFB">
        <w:rPr>
          <w:lang w:val="ru-RU"/>
        </w:rPr>
        <w:t>прерывания производственного</w:t>
      </w:r>
      <w:r w:rsidRPr="00521CFB">
        <w:rPr>
          <w:spacing w:val="-3"/>
          <w:lang w:val="ru-RU"/>
        </w:rPr>
        <w:t xml:space="preserve"> </w:t>
      </w:r>
      <w:r w:rsidRPr="00521CFB">
        <w:rPr>
          <w:lang w:val="ru-RU"/>
        </w:rPr>
        <w:t>процесса</w:t>
      </w:r>
      <w:bookmarkEnd w:id="34"/>
    </w:p>
    <w:p w14:paraId="0F6ED17F" w14:textId="77777777" w:rsidR="00987D1D" w:rsidRPr="00521CFB" w:rsidRDefault="005C6CDE">
      <w:pPr>
        <w:pStyle w:val="a3"/>
        <w:spacing w:before="1"/>
        <w:rPr>
          <w:b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40512" behindDoc="1" locked="0" layoutInCell="1" allowOverlap="1" wp14:anchorId="1FF0A279" wp14:editId="6D95C7EF">
                <wp:simplePos x="0" y="0"/>
                <wp:positionH relativeFrom="page">
                  <wp:posOffset>2376170</wp:posOffset>
                </wp:positionH>
                <wp:positionV relativeFrom="paragraph">
                  <wp:posOffset>230505</wp:posOffset>
                </wp:positionV>
                <wp:extent cx="4895215" cy="2845435"/>
                <wp:effectExtent l="0" t="0" r="0" b="0"/>
                <wp:wrapTopAndBottom/>
                <wp:docPr id="3413" name="Group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2845435"/>
                          <a:chOff x="3742" y="363"/>
                          <a:chExt cx="7709" cy="4481"/>
                        </a:xfrm>
                      </wpg:grpSpPr>
                      <wps:wsp>
                        <wps:cNvPr id="3414" name="Freeform 3555"/>
                        <wps:cNvSpPr>
                          <a:spLocks/>
                        </wps:cNvSpPr>
                        <wps:spPr bwMode="auto">
                          <a:xfrm>
                            <a:off x="7057" y="3441"/>
                            <a:ext cx="372" cy="149"/>
                          </a:xfrm>
                          <a:custGeom>
                            <a:avLst/>
                            <a:gdLst>
                              <a:gd name="T0" fmla="+- 0 7430 7058"/>
                              <a:gd name="T1" fmla="*/ T0 w 372"/>
                              <a:gd name="T2" fmla="+- 0 3442 3442"/>
                              <a:gd name="T3" fmla="*/ 3442 h 149"/>
                              <a:gd name="T4" fmla="+- 0 7430 7058"/>
                              <a:gd name="T5" fmla="*/ T4 w 372"/>
                              <a:gd name="T6" fmla="+- 0 3590 3442"/>
                              <a:gd name="T7" fmla="*/ 3590 h 149"/>
                              <a:gd name="T8" fmla="+- 0 7355 7058"/>
                              <a:gd name="T9" fmla="*/ T8 w 372"/>
                              <a:gd name="T10" fmla="+- 0 3590 3442"/>
                              <a:gd name="T11" fmla="*/ 3590 h 149"/>
                              <a:gd name="T12" fmla="+- 0 7279 7058"/>
                              <a:gd name="T13" fmla="*/ T12 w 372"/>
                              <a:gd name="T14" fmla="+- 0 3590 3442"/>
                              <a:gd name="T15" fmla="*/ 3590 h 149"/>
                              <a:gd name="T16" fmla="+- 0 7204 7058"/>
                              <a:gd name="T17" fmla="*/ T16 w 372"/>
                              <a:gd name="T18" fmla="+- 0 3590 3442"/>
                              <a:gd name="T19" fmla="*/ 3590 h 149"/>
                              <a:gd name="T20" fmla="+- 0 7132 7058"/>
                              <a:gd name="T21" fmla="*/ T20 w 372"/>
                              <a:gd name="T22" fmla="+- 0 3590 3442"/>
                              <a:gd name="T23" fmla="*/ 3590 h 149"/>
                              <a:gd name="T24" fmla="+- 0 7103 7058"/>
                              <a:gd name="T25" fmla="*/ T24 w 372"/>
                              <a:gd name="T26" fmla="+- 0 3584 3442"/>
                              <a:gd name="T27" fmla="*/ 3584 h 149"/>
                              <a:gd name="T28" fmla="+- 0 7080 7058"/>
                              <a:gd name="T29" fmla="*/ T28 w 372"/>
                              <a:gd name="T30" fmla="+- 0 3568 3442"/>
                              <a:gd name="T31" fmla="*/ 3568 h 149"/>
                              <a:gd name="T32" fmla="+- 0 7064 7058"/>
                              <a:gd name="T33" fmla="*/ T32 w 372"/>
                              <a:gd name="T34" fmla="+- 0 3545 3442"/>
                              <a:gd name="T35" fmla="*/ 3545 h 149"/>
                              <a:gd name="T36" fmla="+- 0 7058 7058"/>
                              <a:gd name="T37" fmla="*/ T36 w 372"/>
                              <a:gd name="T38" fmla="+- 0 3516 3442"/>
                              <a:gd name="T39" fmla="*/ 3516 h 149"/>
                              <a:gd name="T40" fmla="+- 0 7064 7058"/>
                              <a:gd name="T41" fmla="*/ T40 w 372"/>
                              <a:gd name="T42" fmla="+- 0 3487 3442"/>
                              <a:gd name="T43" fmla="*/ 3487 h 149"/>
                              <a:gd name="T44" fmla="+- 0 7080 7058"/>
                              <a:gd name="T45" fmla="*/ T44 w 372"/>
                              <a:gd name="T46" fmla="+- 0 3463 3442"/>
                              <a:gd name="T47" fmla="*/ 3463 h 149"/>
                              <a:gd name="T48" fmla="+- 0 7103 7058"/>
                              <a:gd name="T49" fmla="*/ T48 w 372"/>
                              <a:gd name="T50" fmla="+- 0 3448 3442"/>
                              <a:gd name="T51" fmla="*/ 3448 h 149"/>
                              <a:gd name="T52" fmla="+- 0 7132 7058"/>
                              <a:gd name="T53" fmla="*/ T52 w 372"/>
                              <a:gd name="T54" fmla="+- 0 3442 3442"/>
                              <a:gd name="T55" fmla="*/ 3442 h 149"/>
                              <a:gd name="T56" fmla="+- 0 7204 7058"/>
                              <a:gd name="T57" fmla="*/ T56 w 372"/>
                              <a:gd name="T58" fmla="+- 0 3442 3442"/>
                              <a:gd name="T59" fmla="*/ 3442 h 149"/>
                              <a:gd name="T60" fmla="+- 0 7279 7058"/>
                              <a:gd name="T61" fmla="*/ T60 w 372"/>
                              <a:gd name="T62" fmla="+- 0 3442 3442"/>
                              <a:gd name="T63" fmla="*/ 3442 h 149"/>
                              <a:gd name="T64" fmla="+- 0 7355 7058"/>
                              <a:gd name="T65" fmla="*/ T64 w 372"/>
                              <a:gd name="T66" fmla="+- 0 3442 3442"/>
                              <a:gd name="T67" fmla="*/ 3442 h 149"/>
                              <a:gd name="T68" fmla="+- 0 7430 7058"/>
                              <a:gd name="T69" fmla="*/ T68 w 372"/>
                              <a:gd name="T70" fmla="+- 0 3442 3442"/>
                              <a:gd name="T71" fmla="*/ 344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2" h="149">
                                <a:moveTo>
                                  <a:pt x="372" y="0"/>
                                </a:moveTo>
                                <a:lnTo>
                                  <a:pt x="372" y="148"/>
                                </a:lnTo>
                                <a:lnTo>
                                  <a:pt x="297" y="148"/>
                                </a:lnTo>
                                <a:lnTo>
                                  <a:pt x="221" y="148"/>
                                </a:lnTo>
                                <a:lnTo>
                                  <a:pt x="146" y="148"/>
                                </a:lnTo>
                                <a:lnTo>
                                  <a:pt x="74" y="148"/>
                                </a:lnTo>
                                <a:lnTo>
                                  <a:pt x="45" y="142"/>
                                </a:lnTo>
                                <a:lnTo>
                                  <a:pt x="22" y="126"/>
                                </a:lnTo>
                                <a:lnTo>
                                  <a:pt x="6" y="103"/>
                                </a:lnTo>
                                <a:lnTo>
                                  <a:pt x="0" y="74"/>
                                </a:lnTo>
                                <a:lnTo>
                                  <a:pt x="6" y="45"/>
                                </a:lnTo>
                                <a:lnTo>
                                  <a:pt x="22" y="21"/>
                                </a:lnTo>
                                <a:lnTo>
                                  <a:pt x="45" y="6"/>
                                </a:lnTo>
                                <a:lnTo>
                                  <a:pt x="74" y="0"/>
                                </a:lnTo>
                                <a:lnTo>
                                  <a:pt x="146" y="0"/>
                                </a:lnTo>
                                <a:lnTo>
                                  <a:pt x="221" y="0"/>
                                </a:lnTo>
                                <a:lnTo>
                                  <a:pt x="297" y="0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3554"/>
                        <wps:cNvSpPr>
                          <a:spLocks/>
                        </wps:cNvSpPr>
                        <wps:spPr bwMode="auto">
                          <a:xfrm>
                            <a:off x="7429" y="3457"/>
                            <a:ext cx="391" cy="118"/>
                          </a:xfrm>
                          <a:custGeom>
                            <a:avLst/>
                            <a:gdLst>
                              <a:gd name="T0" fmla="+- 0 7429 7429"/>
                              <a:gd name="T1" fmla="*/ T0 w 391"/>
                              <a:gd name="T2" fmla="+- 0 3575 3457"/>
                              <a:gd name="T3" fmla="*/ 3575 h 118"/>
                              <a:gd name="T4" fmla="+- 0 7429 7429"/>
                              <a:gd name="T5" fmla="*/ T4 w 391"/>
                              <a:gd name="T6" fmla="+- 0 3457 3457"/>
                              <a:gd name="T7" fmla="*/ 3457 h 118"/>
                              <a:gd name="T8" fmla="+- 0 7781 7429"/>
                              <a:gd name="T9" fmla="*/ T8 w 391"/>
                              <a:gd name="T10" fmla="+- 0 3457 3457"/>
                              <a:gd name="T11" fmla="*/ 3457 h 118"/>
                              <a:gd name="T12" fmla="+- 0 7820 7429"/>
                              <a:gd name="T13" fmla="*/ T12 w 391"/>
                              <a:gd name="T14" fmla="+- 0 3487 3457"/>
                              <a:gd name="T15" fmla="*/ 3487 h 118"/>
                              <a:gd name="T16" fmla="+- 0 7820 7429"/>
                              <a:gd name="T17" fmla="*/ T16 w 391"/>
                              <a:gd name="T18" fmla="+- 0 3545 3457"/>
                              <a:gd name="T19" fmla="*/ 3545 h 118"/>
                              <a:gd name="T20" fmla="+- 0 7781 7429"/>
                              <a:gd name="T21" fmla="*/ T20 w 391"/>
                              <a:gd name="T22" fmla="+- 0 3575 3457"/>
                              <a:gd name="T23" fmla="*/ 3575 h 118"/>
                              <a:gd name="T24" fmla="+- 0 7429 7429"/>
                              <a:gd name="T25" fmla="*/ T24 w 391"/>
                              <a:gd name="T26" fmla="+- 0 3575 3457"/>
                              <a:gd name="T27" fmla="*/ 3575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1" h="118">
                                <a:moveTo>
                                  <a:pt x="0" y="118"/>
                                </a:moveTo>
                                <a:lnTo>
                                  <a:pt x="0" y="0"/>
                                </a:lnTo>
                                <a:lnTo>
                                  <a:pt x="352" y="0"/>
                                </a:lnTo>
                                <a:lnTo>
                                  <a:pt x="391" y="30"/>
                                </a:lnTo>
                                <a:lnTo>
                                  <a:pt x="391" y="88"/>
                                </a:lnTo>
                                <a:lnTo>
                                  <a:pt x="352" y="118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Rectangle 3553"/>
                        <wps:cNvSpPr>
                          <a:spLocks noChangeArrowheads="1"/>
                        </wps:cNvSpPr>
                        <wps:spPr bwMode="auto">
                          <a:xfrm>
                            <a:off x="7819" y="3486"/>
                            <a:ext cx="40" cy="5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Line 3552"/>
                        <wps:cNvCnPr>
                          <a:cxnSpLocks noChangeShapeType="1"/>
                        </wps:cNvCnPr>
                        <wps:spPr bwMode="auto">
                          <a:xfrm>
                            <a:off x="7500" y="3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8" name="Line 3551"/>
                        <wps:cNvCnPr>
                          <a:cxnSpLocks noChangeShapeType="1"/>
                        </wps:cNvCnPr>
                        <wps:spPr bwMode="auto">
                          <a:xfrm>
                            <a:off x="7636" y="3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9" name="Line 3550"/>
                        <wps:cNvCnPr>
                          <a:cxnSpLocks noChangeShapeType="1"/>
                        </wps:cNvCnPr>
                        <wps:spPr bwMode="auto">
                          <a:xfrm>
                            <a:off x="7885" y="3311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1035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0" name="Freeform 3549"/>
                        <wps:cNvSpPr>
                          <a:spLocks/>
                        </wps:cNvSpPr>
                        <wps:spPr bwMode="auto">
                          <a:xfrm>
                            <a:off x="7875" y="3252"/>
                            <a:ext cx="40" cy="16"/>
                          </a:xfrm>
                          <a:custGeom>
                            <a:avLst/>
                            <a:gdLst>
                              <a:gd name="T0" fmla="+- 0 7915 7876"/>
                              <a:gd name="T1" fmla="*/ T0 w 40"/>
                              <a:gd name="T2" fmla="+- 0 3268 3253"/>
                              <a:gd name="T3" fmla="*/ 3268 h 16"/>
                              <a:gd name="T4" fmla="+- 0 7915 7876"/>
                              <a:gd name="T5" fmla="*/ T4 w 40"/>
                              <a:gd name="T6" fmla="+- 0 3257 3253"/>
                              <a:gd name="T7" fmla="*/ 3257 h 16"/>
                              <a:gd name="T8" fmla="+- 0 7911 7876"/>
                              <a:gd name="T9" fmla="*/ T8 w 40"/>
                              <a:gd name="T10" fmla="+- 0 3253 3253"/>
                              <a:gd name="T11" fmla="*/ 3253 h 16"/>
                              <a:gd name="T12" fmla="+- 0 7880 7876"/>
                              <a:gd name="T13" fmla="*/ T12 w 40"/>
                              <a:gd name="T14" fmla="+- 0 3253 3253"/>
                              <a:gd name="T15" fmla="*/ 3253 h 16"/>
                              <a:gd name="T16" fmla="+- 0 7876 7876"/>
                              <a:gd name="T17" fmla="*/ T16 w 40"/>
                              <a:gd name="T18" fmla="+- 0 3257 3253"/>
                              <a:gd name="T19" fmla="*/ 3257 h 16"/>
                              <a:gd name="T20" fmla="+- 0 7876 7876"/>
                              <a:gd name="T21" fmla="*/ T20 w 40"/>
                              <a:gd name="T22" fmla="+- 0 3268 3253"/>
                              <a:gd name="T23" fmla="*/ 3268 h 16"/>
                              <a:gd name="T24" fmla="+- 0 7915 7876"/>
                              <a:gd name="T25" fmla="*/ T24 w 40"/>
                              <a:gd name="T26" fmla="+- 0 3268 3253"/>
                              <a:gd name="T27" fmla="*/ 326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9" y="15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39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Line 3548"/>
                        <wps:cNvCnPr>
                          <a:cxnSpLocks noChangeShapeType="1"/>
                        </wps:cNvCnPr>
                        <wps:spPr bwMode="auto">
                          <a:xfrm>
                            <a:off x="7885" y="3257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3547"/>
                        <wps:cNvCnPr>
                          <a:cxnSpLocks noChangeShapeType="1"/>
                        </wps:cNvCnPr>
                        <wps:spPr bwMode="auto">
                          <a:xfrm>
                            <a:off x="7911" y="325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Rectangle 3546"/>
                        <wps:cNvSpPr>
                          <a:spLocks noChangeArrowheads="1"/>
                        </wps:cNvSpPr>
                        <wps:spPr bwMode="auto">
                          <a:xfrm>
                            <a:off x="7884" y="3268"/>
                            <a:ext cx="46" cy="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3545"/>
                        <wps:cNvSpPr>
                          <a:spLocks/>
                        </wps:cNvSpPr>
                        <wps:spPr bwMode="auto">
                          <a:xfrm>
                            <a:off x="7860" y="3268"/>
                            <a:ext cx="71" cy="39"/>
                          </a:xfrm>
                          <a:custGeom>
                            <a:avLst/>
                            <a:gdLst>
                              <a:gd name="T0" fmla="+- 0 7867 7860"/>
                              <a:gd name="T1" fmla="*/ T0 w 71"/>
                              <a:gd name="T2" fmla="+- 0 3307 3268"/>
                              <a:gd name="T3" fmla="*/ 3307 h 39"/>
                              <a:gd name="T4" fmla="+- 0 7860 7860"/>
                              <a:gd name="T5" fmla="*/ T4 w 71"/>
                              <a:gd name="T6" fmla="+- 0 3303 3268"/>
                              <a:gd name="T7" fmla="*/ 3303 h 39"/>
                              <a:gd name="T8" fmla="+- 0 7860 7860"/>
                              <a:gd name="T9" fmla="*/ T8 w 71"/>
                              <a:gd name="T10" fmla="+- 0 3272 3268"/>
                              <a:gd name="T11" fmla="*/ 3272 h 39"/>
                              <a:gd name="T12" fmla="+- 0 7867 7860"/>
                              <a:gd name="T13" fmla="*/ T12 w 71"/>
                              <a:gd name="T14" fmla="+- 0 3268 3268"/>
                              <a:gd name="T15" fmla="*/ 3268 h 39"/>
                              <a:gd name="T16" fmla="+- 0 7923 7860"/>
                              <a:gd name="T17" fmla="*/ T16 w 71"/>
                              <a:gd name="T18" fmla="+- 0 3268 3268"/>
                              <a:gd name="T19" fmla="*/ 3268 h 39"/>
                              <a:gd name="T20" fmla="+- 0 7930 7860"/>
                              <a:gd name="T21" fmla="*/ T20 w 71"/>
                              <a:gd name="T22" fmla="+- 0 3273 3268"/>
                              <a:gd name="T23" fmla="*/ 3273 h 39"/>
                              <a:gd name="T24" fmla="+- 0 7930 7860"/>
                              <a:gd name="T25" fmla="*/ T24 w 71"/>
                              <a:gd name="T26" fmla="+- 0 3303 3268"/>
                              <a:gd name="T27" fmla="*/ 3303 h 39"/>
                              <a:gd name="T28" fmla="+- 0 7923 7860"/>
                              <a:gd name="T29" fmla="*/ T28 w 71"/>
                              <a:gd name="T30" fmla="+- 0 3307 3268"/>
                              <a:gd name="T31" fmla="*/ 3307 h 39"/>
                              <a:gd name="T32" fmla="+- 0 7867 7860"/>
                              <a:gd name="T33" fmla="*/ T32 w 71"/>
                              <a:gd name="T34" fmla="+- 0 3307 3268"/>
                              <a:gd name="T35" fmla="*/ 330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35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3544"/>
                        <wps:cNvSpPr>
                          <a:spLocks/>
                        </wps:cNvSpPr>
                        <wps:spPr bwMode="auto">
                          <a:xfrm>
                            <a:off x="7880" y="3303"/>
                            <a:ext cx="30" cy="6"/>
                          </a:xfrm>
                          <a:custGeom>
                            <a:avLst/>
                            <a:gdLst>
                              <a:gd name="T0" fmla="+- 0 7910 7881"/>
                              <a:gd name="T1" fmla="*/ T0 w 30"/>
                              <a:gd name="T2" fmla="+- 0 3303 3303"/>
                              <a:gd name="T3" fmla="*/ 3303 h 6"/>
                              <a:gd name="T4" fmla="+- 0 7900 7881"/>
                              <a:gd name="T5" fmla="*/ T4 w 30"/>
                              <a:gd name="T6" fmla="+- 0 3308 3303"/>
                              <a:gd name="T7" fmla="*/ 3308 h 6"/>
                              <a:gd name="T8" fmla="+- 0 7890 7881"/>
                              <a:gd name="T9" fmla="*/ T8 w 30"/>
                              <a:gd name="T10" fmla="+- 0 3308 3303"/>
                              <a:gd name="T11" fmla="*/ 3308 h 6"/>
                              <a:gd name="T12" fmla="+- 0 7881 7881"/>
                              <a:gd name="T13" fmla="*/ T12 w 30"/>
                              <a:gd name="T14" fmla="+- 0 3303 3303"/>
                              <a:gd name="T15" fmla="*/ 330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29" y="0"/>
                                </a:moveTo>
                                <a:lnTo>
                                  <a:pt x="19" y="5"/>
                                </a:lnTo>
                                <a:lnTo>
                                  <a:pt x="9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Line 3543"/>
                        <wps:cNvCnPr>
                          <a:cxnSpLocks noChangeShapeType="1"/>
                        </wps:cNvCnPr>
                        <wps:spPr bwMode="auto">
                          <a:xfrm>
                            <a:off x="7910" y="3272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Freeform 3542"/>
                        <wps:cNvSpPr>
                          <a:spLocks/>
                        </wps:cNvSpPr>
                        <wps:spPr bwMode="auto">
                          <a:xfrm>
                            <a:off x="7880" y="3266"/>
                            <a:ext cx="30" cy="6"/>
                          </a:xfrm>
                          <a:custGeom>
                            <a:avLst/>
                            <a:gdLst>
                              <a:gd name="T0" fmla="+- 0 7881 7881"/>
                              <a:gd name="T1" fmla="*/ T0 w 30"/>
                              <a:gd name="T2" fmla="+- 0 3272 3267"/>
                              <a:gd name="T3" fmla="*/ 3272 h 6"/>
                              <a:gd name="T4" fmla="+- 0 7891 7881"/>
                              <a:gd name="T5" fmla="*/ T4 w 30"/>
                              <a:gd name="T6" fmla="+- 0 3267 3267"/>
                              <a:gd name="T7" fmla="*/ 3267 h 6"/>
                              <a:gd name="T8" fmla="+- 0 7901 7881"/>
                              <a:gd name="T9" fmla="*/ T8 w 30"/>
                              <a:gd name="T10" fmla="+- 0 3267 3267"/>
                              <a:gd name="T11" fmla="*/ 3267 h 6"/>
                              <a:gd name="T12" fmla="+- 0 7910 7881"/>
                              <a:gd name="T13" fmla="*/ T12 w 30"/>
                              <a:gd name="T14" fmla="+- 0 3272 3267"/>
                              <a:gd name="T15" fmla="*/ 32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Line 3541"/>
                        <wps:cNvCnPr>
                          <a:cxnSpLocks noChangeShapeType="1"/>
                        </wps:cNvCnPr>
                        <wps:spPr bwMode="auto">
                          <a:xfrm>
                            <a:off x="7885" y="3272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1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Freeform 3540"/>
                        <wps:cNvSpPr>
                          <a:spLocks/>
                        </wps:cNvSpPr>
                        <wps:spPr bwMode="auto">
                          <a:xfrm>
                            <a:off x="7860" y="3302"/>
                            <a:ext cx="21" cy="5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21"/>
                              <a:gd name="T2" fmla="+- 0 3303 3303"/>
                              <a:gd name="T3" fmla="*/ 3303 h 5"/>
                              <a:gd name="T4" fmla="+- 0 7864 7860"/>
                              <a:gd name="T5" fmla="*/ T4 w 21"/>
                              <a:gd name="T6" fmla="+- 0 3305 3303"/>
                              <a:gd name="T7" fmla="*/ 3305 h 5"/>
                              <a:gd name="T8" fmla="+- 0 7865 7860"/>
                              <a:gd name="T9" fmla="*/ T8 w 21"/>
                              <a:gd name="T10" fmla="+- 0 3306 3303"/>
                              <a:gd name="T11" fmla="*/ 3306 h 5"/>
                              <a:gd name="T12" fmla="+- 0 7870 7860"/>
                              <a:gd name="T13" fmla="*/ T12 w 21"/>
                              <a:gd name="T14" fmla="+- 0 3307 3303"/>
                              <a:gd name="T15" fmla="*/ 3307 h 5"/>
                              <a:gd name="T16" fmla="+- 0 7872 7860"/>
                              <a:gd name="T17" fmla="*/ T16 w 21"/>
                              <a:gd name="T18" fmla="+- 0 3307 3303"/>
                              <a:gd name="T19" fmla="*/ 3307 h 5"/>
                              <a:gd name="T20" fmla="+- 0 7878 7860"/>
                              <a:gd name="T21" fmla="*/ T20 w 21"/>
                              <a:gd name="T22" fmla="+- 0 3307 3303"/>
                              <a:gd name="T23" fmla="*/ 3307 h 5"/>
                              <a:gd name="T24" fmla="+- 0 7881 7860"/>
                              <a:gd name="T25" fmla="*/ T24 w 21"/>
                              <a:gd name="T26" fmla="+- 0 3303 3303"/>
                              <a:gd name="T27" fmla="*/ 3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5" y="3"/>
                                </a:lnTo>
                                <a:lnTo>
                                  <a:pt x="10" y="4"/>
                                </a:lnTo>
                                <a:lnTo>
                                  <a:pt x="12" y="4"/>
                                </a:lnTo>
                                <a:lnTo>
                                  <a:pt x="18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3539"/>
                        <wps:cNvSpPr>
                          <a:spLocks/>
                        </wps:cNvSpPr>
                        <wps:spPr bwMode="auto">
                          <a:xfrm>
                            <a:off x="7909" y="3302"/>
                            <a:ext cx="21" cy="5"/>
                          </a:xfrm>
                          <a:custGeom>
                            <a:avLst/>
                            <a:gdLst>
                              <a:gd name="T0" fmla="+- 0 7930 7910"/>
                              <a:gd name="T1" fmla="*/ T0 w 21"/>
                              <a:gd name="T2" fmla="+- 0 3303 3303"/>
                              <a:gd name="T3" fmla="*/ 3303 h 5"/>
                              <a:gd name="T4" fmla="+- 0 7927 7910"/>
                              <a:gd name="T5" fmla="*/ T4 w 21"/>
                              <a:gd name="T6" fmla="+- 0 3305 3303"/>
                              <a:gd name="T7" fmla="*/ 3305 h 5"/>
                              <a:gd name="T8" fmla="+- 0 7926 7910"/>
                              <a:gd name="T9" fmla="*/ T8 w 21"/>
                              <a:gd name="T10" fmla="+- 0 3306 3303"/>
                              <a:gd name="T11" fmla="*/ 3306 h 5"/>
                              <a:gd name="T12" fmla="+- 0 7921 7910"/>
                              <a:gd name="T13" fmla="*/ T12 w 21"/>
                              <a:gd name="T14" fmla="+- 0 3307 3303"/>
                              <a:gd name="T15" fmla="*/ 3307 h 5"/>
                              <a:gd name="T16" fmla="+- 0 7918 7910"/>
                              <a:gd name="T17" fmla="*/ T16 w 21"/>
                              <a:gd name="T18" fmla="+- 0 3307 3303"/>
                              <a:gd name="T19" fmla="*/ 3307 h 5"/>
                              <a:gd name="T20" fmla="+- 0 7913 7910"/>
                              <a:gd name="T21" fmla="*/ T20 w 21"/>
                              <a:gd name="T22" fmla="+- 0 3307 3303"/>
                              <a:gd name="T23" fmla="*/ 3307 h 5"/>
                              <a:gd name="T24" fmla="+- 0 7910 7910"/>
                              <a:gd name="T25" fmla="*/ T24 w 21"/>
                              <a:gd name="T26" fmla="+- 0 3303 3303"/>
                              <a:gd name="T27" fmla="*/ 3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17" y="2"/>
                                </a:lnTo>
                                <a:lnTo>
                                  <a:pt x="16" y="3"/>
                                </a:ln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3538"/>
                        <wps:cNvSpPr>
                          <a:spLocks/>
                        </wps:cNvSpPr>
                        <wps:spPr bwMode="auto">
                          <a:xfrm>
                            <a:off x="7860" y="3267"/>
                            <a:ext cx="21" cy="5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21"/>
                              <a:gd name="T2" fmla="+- 0 3273 3268"/>
                              <a:gd name="T3" fmla="*/ 3273 h 5"/>
                              <a:gd name="T4" fmla="+- 0 7864 7860"/>
                              <a:gd name="T5" fmla="*/ T4 w 21"/>
                              <a:gd name="T6" fmla="+- 0 3270 3268"/>
                              <a:gd name="T7" fmla="*/ 3270 h 5"/>
                              <a:gd name="T8" fmla="+- 0 7865 7860"/>
                              <a:gd name="T9" fmla="*/ T8 w 21"/>
                              <a:gd name="T10" fmla="+- 0 3269 3268"/>
                              <a:gd name="T11" fmla="*/ 3269 h 5"/>
                              <a:gd name="T12" fmla="+- 0 7870 7860"/>
                              <a:gd name="T13" fmla="*/ T12 w 21"/>
                              <a:gd name="T14" fmla="+- 0 3268 3268"/>
                              <a:gd name="T15" fmla="*/ 3268 h 5"/>
                              <a:gd name="T16" fmla="+- 0 7872 7860"/>
                              <a:gd name="T17" fmla="*/ T16 w 21"/>
                              <a:gd name="T18" fmla="+- 0 3268 3268"/>
                              <a:gd name="T19" fmla="*/ 3268 h 5"/>
                              <a:gd name="T20" fmla="+- 0 7878 7860"/>
                              <a:gd name="T21" fmla="*/ T20 w 21"/>
                              <a:gd name="T22" fmla="+- 0 3269 3268"/>
                              <a:gd name="T23" fmla="*/ 3269 h 5"/>
                              <a:gd name="T24" fmla="+- 0 7881 7860"/>
                              <a:gd name="T25" fmla="*/ T24 w 21"/>
                              <a:gd name="T26" fmla="+- 0 3272 3268"/>
                              <a:gd name="T27" fmla="*/ 327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5"/>
                                </a:moveTo>
                                <a:lnTo>
                                  <a:pt x="4" y="2"/>
                                </a:lnTo>
                                <a:lnTo>
                                  <a:pt x="5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1"/>
                                </a:lnTo>
                                <a:lnTo>
                                  <a:pt x="21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3537"/>
                        <wps:cNvSpPr>
                          <a:spLocks/>
                        </wps:cNvSpPr>
                        <wps:spPr bwMode="auto">
                          <a:xfrm>
                            <a:off x="7909" y="3267"/>
                            <a:ext cx="21" cy="5"/>
                          </a:xfrm>
                          <a:custGeom>
                            <a:avLst/>
                            <a:gdLst>
                              <a:gd name="T0" fmla="+- 0 7930 7910"/>
                              <a:gd name="T1" fmla="*/ T0 w 21"/>
                              <a:gd name="T2" fmla="+- 0 3273 3268"/>
                              <a:gd name="T3" fmla="*/ 3273 h 5"/>
                              <a:gd name="T4" fmla="+- 0 7927 7910"/>
                              <a:gd name="T5" fmla="*/ T4 w 21"/>
                              <a:gd name="T6" fmla="+- 0 3270 3268"/>
                              <a:gd name="T7" fmla="*/ 3270 h 5"/>
                              <a:gd name="T8" fmla="+- 0 7925 7910"/>
                              <a:gd name="T9" fmla="*/ T8 w 21"/>
                              <a:gd name="T10" fmla="+- 0 3269 3268"/>
                              <a:gd name="T11" fmla="*/ 3269 h 5"/>
                              <a:gd name="T12" fmla="+- 0 7921 7910"/>
                              <a:gd name="T13" fmla="*/ T12 w 21"/>
                              <a:gd name="T14" fmla="+- 0 3268 3268"/>
                              <a:gd name="T15" fmla="*/ 3268 h 5"/>
                              <a:gd name="T16" fmla="+- 0 7918 7910"/>
                              <a:gd name="T17" fmla="*/ T16 w 21"/>
                              <a:gd name="T18" fmla="+- 0 3268 3268"/>
                              <a:gd name="T19" fmla="*/ 3268 h 5"/>
                              <a:gd name="T20" fmla="+- 0 7913 7910"/>
                              <a:gd name="T21" fmla="*/ T20 w 21"/>
                              <a:gd name="T22" fmla="+- 0 3269 3268"/>
                              <a:gd name="T23" fmla="*/ 3269 h 5"/>
                              <a:gd name="T24" fmla="+- 0 7910 7910"/>
                              <a:gd name="T25" fmla="*/ T24 w 21"/>
                              <a:gd name="T26" fmla="+- 0 3272 3268"/>
                              <a:gd name="T27" fmla="*/ 327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5"/>
                                </a:moveTo>
                                <a:lnTo>
                                  <a:pt x="17" y="2"/>
                                </a:ln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Rectangle 3536"/>
                        <wps:cNvSpPr>
                          <a:spLocks noChangeArrowheads="1"/>
                        </wps:cNvSpPr>
                        <wps:spPr bwMode="auto">
                          <a:xfrm>
                            <a:off x="7875" y="3393"/>
                            <a:ext cx="40" cy="24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Line 3535"/>
                        <wps:cNvCnPr>
                          <a:cxnSpLocks noChangeShapeType="1"/>
                        </wps:cNvCnPr>
                        <wps:spPr bwMode="auto">
                          <a:xfrm>
                            <a:off x="7627" y="3393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2081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3534"/>
                        <wps:cNvCnPr>
                          <a:cxnSpLocks noChangeShapeType="1"/>
                        </wps:cNvCnPr>
                        <wps:spPr bwMode="auto">
                          <a:xfrm>
                            <a:off x="7586" y="3311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035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Freeform 3533"/>
                        <wps:cNvSpPr>
                          <a:spLocks/>
                        </wps:cNvSpPr>
                        <wps:spPr bwMode="auto">
                          <a:xfrm>
                            <a:off x="7610" y="3252"/>
                            <a:ext cx="40" cy="16"/>
                          </a:xfrm>
                          <a:custGeom>
                            <a:avLst/>
                            <a:gdLst>
                              <a:gd name="T0" fmla="+- 0 7649 7610"/>
                              <a:gd name="T1" fmla="*/ T0 w 40"/>
                              <a:gd name="T2" fmla="+- 0 3268 3253"/>
                              <a:gd name="T3" fmla="*/ 3268 h 16"/>
                              <a:gd name="T4" fmla="+- 0 7649 7610"/>
                              <a:gd name="T5" fmla="*/ T4 w 40"/>
                              <a:gd name="T6" fmla="+- 0 3257 3253"/>
                              <a:gd name="T7" fmla="*/ 3257 h 16"/>
                              <a:gd name="T8" fmla="+- 0 7645 7610"/>
                              <a:gd name="T9" fmla="*/ T8 w 40"/>
                              <a:gd name="T10" fmla="+- 0 3253 3253"/>
                              <a:gd name="T11" fmla="*/ 3253 h 16"/>
                              <a:gd name="T12" fmla="+- 0 7614 7610"/>
                              <a:gd name="T13" fmla="*/ T12 w 40"/>
                              <a:gd name="T14" fmla="+- 0 3253 3253"/>
                              <a:gd name="T15" fmla="*/ 3253 h 16"/>
                              <a:gd name="T16" fmla="+- 0 7610 7610"/>
                              <a:gd name="T17" fmla="*/ T16 w 40"/>
                              <a:gd name="T18" fmla="+- 0 3257 3253"/>
                              <a:gd name="T19" fmla="*/ 3257 h 16"/>
                              <a:gd name="T20" fmla="+- 0 7610 7610"/>
                              <a:gd name="T21" fmla="*/ T20 w 40"/>
                              <a:gd name="T22" fmla="+- 0 3268 3253"/>
                              <a:gd name="T23" fmla="*/ 3268 h 16"/>
                              <a:gd name="T24" fmla="+- 0 7649 7610"/>
                              <a:gd name="T25" fmla="*/ T24 w 40"/>
                              <a:gd name="T26" fmla="+- 0 3268 3253"/>
                              <a:gd name="T27" fmla="*/ 326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9" y="15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39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Line 3532"/>
                        <wps:cNvCnPr>
                          <a:cxnSpLocks noChangeShapeType="1"/>
                        </wps:cNvCnPr>
                        <wps:spPr bwMode="auto">
                          <a:xfrm>
                            <a:off x="7610" y="3257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3531"/>
                        <wps:cNvCnPr>
                          <a:cxnSpLocks noChangeShapeType="1"/>
                        </wps:cNvCnPr>
                        <wps:spPr bwMode="auto">
                          <a:xfrm>
                            <a:off x="7643" y="325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9" name="Line 3530"/>
                        <wps:cNvCnPr>
                          <a:cxnSpLocks noChangeShapeType="1"/>
                        </wps:cNvCnPr>
                        <wps:spPr bwMode="auto">
                          <a:xfrm>
                            <a:off x="7614" y="3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0" name="Rectangle 3529"/>
                        <wps:cNvSpPr>
                          <a:spLocks noChangeArrowheads="1"/>
                        </wps:cNvSpPr>
                        <wps:spPr bwMode="auto">
                          <a:xfrm>
                            <a:off x="7594" y="3268"/>
                            <a:ext cx="49" cy="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3528"/>
                        <wps:cNvSpPr>
                          <a:spLocks/>
                        </wps:cNvSpPr>
                        <wps:spPr bwMode="auto">
                          <a:xfrm>
                            <a:off x="7594" y="3268"/>
                            <a:ext cx="71" cy="39"/>
                          </a:xfrm>
                          <a:custGeom>
                            <a:avLst/>
                            <a:gdLst>
                              <a:gd name="T0" fmla="+- 0 7602 7595"/>
                              <a:gd name="T1" fmla="*/ T0 w 71"/>
                              <a:gd name="T2" fmla="+- 0 3307 3268"/>
                              <a:gd name="T3" fmla="*/ 3307 h 39"/>
                              <a:gd name="T4" fmla="+- 0 7595 7595"/>
                              <a:gd name="T5" fmla="*/ T4 w 71"/>
                              <a:gd name="T6" fmla="+- 0 3303 3268"/>
                              <a:gd name="T7" fmla="*/ 3303 h 39"/>
                              <a:gd name="T8" fmla="+- 0 7595 7595"/>
                              <a:gd name="T9" fmla="*/ T8 w 71"/>
                              <a:gd name="T10" fmla="+- 0 3272 3268"/>
                              <a:gd name="T11" fmla="*/ 3272 h 39"/>
                              <a:gd name="T12" fmla="+- 0 7602 7595"/>
                              <a:gd name="T13" fmla="*/ T12 w 71"/>
                              <a:gd name="T14" fmla="+- 0 3268 3268"/>
                              <a:gd name="T15" fmla="*/ 3268 h 39"/>
                              <a:gd name="T16" fmla="+- 0 7658 7595"/>
                              <a:gd name="T17" fmla="*/ T16 w 71"/>
                              <a:gd name="T18" fmla="+- 0 3268 3268"/>
                              <a:gd name="T19" fmla="*/ 3268 h 39"/>
                              <a:gd name="T20" fmla="+- 0 7665 7595"/>
                              <a:gd name="T21" fmla="*/ T20 w 71"/>
                              <a:gd name="T22" fmla="+- 0 3273 3268"/>
                              <a:gd name="T23" fmla="*/ 3273 h 39"/>
                              <a:gd name="T24" fmla="+- 0 7665 7595"/>
                              <a:gd name="T25" fmla="*/ T24 w 71"/>
                              <a:gd name="T26" fmla="+- 0 3303 3268"/>
                              <a:gd name="T27" fmla="*/ 3303 h 39"/>
                              <a:gd name="T28" fmla="+- 0 7658 7595"/>
                              <a:gd name="T29" fmla="*/ T28 w 71"/>
                              <a:gd name="T30" fmla="+- 0 3307 3268"/>
                              <a:gd name="T31" fmla="*/ 3307 h 39"/>
                              <a:gd name="T32" fmla="+- 0 7602 7595"/>
                              <a:gd name="T33" fmla="*/ T32 w 71"/>
                              <a:gd name="T34" fmla="+- 0 3307 3268"/>
                              <a:gd name="T35" fmla="*/ 330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35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3527"/>
                        <wps:cNvSpPr>
                          <a:spLocks/>
                        </wps:cNvSpPr>
                        <wps:spPr bwMode="auto">
                          <a:xfrm>
                            <a:off x="7614" y="3303"/>
                            <a:ext cx="30" cy="6"/>
                          </a:xfrm>
                          <a:custGeom>
                            <a:avLst/>
                            <a:gdLst>
                              <a:gd name="T0" fmla="+- 0 7644 7615"/>
                              <a:gd name="T1" fmla="*/ T0 w 30"/>
                              <a:gd name="T2" fmla="+- 0 3303 3303"/>
                              <a:gd name="T3" fmla="*/ 3303 h 6"/>
                              <a:gd name="T4" fmla="+- 0 7635 7615"/>
                              <a:gd name="T5" fmla="*/ T4 w 30"/>
                              <a:gd name="T6" fmla="+- 0 3308 3303"/>
                              <a:gd name="T7" fmla="*/ 3308 h 6"/>
                              <a:gd name="T8" fmla="+- 0 7625 7615"/>
                              <a:gd name="T9" fmla="*/ T8 w 30"/>
                              <a:gd name="T10" fmla="+- 0 3308 3303"/>
                              <a:gd name="T11" fmla="*/ 3308 h 6"/>
                              <a:gd name="T12" fmla="+- 0 7615 7615"/>
                              <a:gd name="T13" fmla="*/ T12 w 30"/>
                              <a:gd name="T14" fmla="+- 0 3303 3303"/>
                              <a:gd name="T15" fmla="*/ 330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29" y="0"/>
                                </a:moveTo>
                                <a:lnTo>
                                  <a:pt x="20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Line 3526"/>
                        <wps:cNvCnPr>
                          <a:cxnSpLocks noChangeShapeType="1"/>
                        </wps:cNvCnPr>
                        <wps:spPr bwMode="auto">
                          <a:xfrm>
                            <a:off x="7642" y="3272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17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" name="Freeform 3525"/>
                        <wps:cNvSpPr>
                          <a:spLocks/>
                        </wps:cNvSpPr>
                        <wps:spPr bwMode="auto">
                          <a:xfrm>
                            <a:off x="7614" y="3266"/>
                            <a:ext cx="30" cy="6"/>
                          </a:xfrm>
                          <a:custGeom>
                            <a:avLst/>
                            <a:gdLst>
                              <a:gd name="T0" fmla="+- 0 7615 7615"/>
                              <a:gd name="T1" fmla="*/ T0 w 30"/>
                              <a:gd name="T2" fmla="+- 0 3272 3267"/>
                              <a:gd name="T3" fmla="*/ 3272 h 6"/>
                              <a:gd name="T4" fmla="+- 0 7626 7615"/>
                              <a:gd name="T5" fmla="*/ T4 w 30"/>
                              <a:gd name="T6" fmla="+- 0 3267 3267"/>
                              <a:gd name="T7" fmla="*/ 3267 h 6"/>
                              <a:gd name="T8" fmla="+- 0 7635 7615"/>
                              <a:gd name="T9" fmla="*/ T8 w 30"/>
                              <a:gd name="T10" fmla="+- 0 3267 3267"/>
                              <a:gd name="T11" fmla="*/ 3267 h 6"/>
                              <a:gd name="T12" fmla="+- 0 7644 7615"/>
                              <a:gd name="T13" fmla="*/ T12 w 30"/>
                              <a:gd name="T14" fmla="+- 0 3272 3267"/>
                              <a:gd name="T15" fmla="*/ 32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5"/>
                                </a:moveTo>
                                <a:lnTo>
                                  <a:pt x="11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Line 3524"/>
                        <wps:cNvCnPr>
                          <a:cxnSpLocks noChangeShapeType="1"/>
                        </wps:cNvCnPr>
                        <wps:spPr bwMode="auto">
                          <a:xfrm>
                            <a:off x="7615" y="33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6" name="Freeform 3523"/>
                        <wps:cNvSpPr>
                          <a:spLocks/>
                        </wps:cNvSpPr>
                        <wps:spPr bwMode="auto">
                          <a:xfrm>
                            <a:off x="7594" y="3302"/>
                            <a:ext cx="21" cy="5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21"/>
                              <a:gd name="T2" fmla="+- 0 3303 3303"/>
                              <a:gd name="T3" fmla="*/ 3303 h 5"/>
                              <a:gd name="T4" fmla="+- 0 7598 7595"/>
                              <a:gd name="T5" fmla="*/ T4 w 21"/>
                              <a:gd name="T6" fmla="+- 0 3305 3303"/>
                              <a:gd name="T7" fmla="*/ 3305 h 5"/>
                              <a:gd name="T8" fmla="+- 0 7599 7595"/>
                              <a:gd name="T9" fmla="*/ T8 w 21"/>
                              <a:gd name="T10" fmla="+- 0 3306 3303"/>
                              <a:gd name="T11" fmla="*/ 3306 h 5"/>
                              <a:gd name="T12" fmla="+- 0 7604 7595"/>
                              <a:gd name="T13" fmla="*/ T12 w 21"/>
                              <a:gd name="T14" fmla="+- 0 3307 3303"/>
                              <a:gd name="T15" fmla="*/ 3307 h 5"/>
                              <a:gd name="T16" fmla="+- 0 7607 7595"/>
                              <a:gd name="T17" fmla="*/ T16 w 21"/>
                              <a:gd name="T18" fmla="+- 0 3307 3303"/>
                              <a:gd name="T19" fmla="*/ 3307 h 5"/>
                              <a:gd name="T20" fmla="+- 0 7612 7595"/>
                              <a:gd name="T21" fmla="*/ T20 w 21"/>
                              <a:gd name="T22" fmla="+- 0 3307 3303"/>
                              <a:gd name="T23" fmla="*/ 3307 h 5"/>
                              <a:gd name="T24" fmla="+- 0 7615 7595"/>
                              <a:gd name="T25" fmla="*/ T24 w 21"/>
                              <a:gd name="T26" fmla="+- 0 3303 3303"/>
                              <a:gd name="T27" fmla="*/ 3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9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3522"/>
                        <wps:cNvSpPr>
                          <a:spLocks/>
                        </wps:cNvSpPr>
                        <wps:spPr bwMode="auto">
                          <a:xfrm>
                            <a:off x="7644" y="3302"/>
                            <a:ext cx="21" cy="5"/>
                          </a:xfrm>
                          <a:custGeom>
                            <a:avLst/>
                            <a:gdLst>
                              <a:gd name="T0" fmla="+- 0 7665 7644"/>
                              <a:gd name="T1" fmla="*/ T0 w 21"/>
                              <a:gd name="T2" fmla="+- 0 3303 3303"/>
                              <a:gd name="T3" fmla="*/ 3303 h 5"/>
                              <a:gd name="T4" fmla="+- 0 7661 7644"/>
                              <a:gd name="T5" fmla="*/ T4 w 21"/>
                              <a:gd name="T6" fmla="+- 0 3305 3303"/>
                              <a:gd name="T7" fmla="*/ 3305 h 5"/>
                              <a:gd name="T8" fmla="+- 0 7660 7644"/>
                              <a:gd name="T9" fmla="*/ T8 w 21"/>
                              <a:gd name="T10" fmla="+- 0 3306 3303"/>
                              <a:gd name="T11" fmla="*/ 3306 h 5"/>
                              <a:gd name="T12" fmla="+- 0 7655 7644"/>
                              <a:gd name="T13" fmla="*/ T12 w 21"/>
                              <a:gd name="T14" fmla="+- 0 3307 3303"/>
                              <a:gd name="T15" fmla="*/ 3307 h 5"/>
                              <a:gd name="T16" fmla="+- 0 7653 7644"/>
                              <a:gd name="T17" fmla="*/ T16 w 21"/>
                              <a:gd name="T18" fmla="+- 0 3307 3303"/>
                              <a:gd name="T19" fmla="*/ 3307 h 5"/>
                              <a:gd name="T20" fmla="+- 0 7647 7644"/>
                              <a:gd name="T21" fmla="*/ T20 w 21"/>
                              <a:gd name="T22" fmla="+- 0 3307 3303"/>
                              <a:gd name="T23" fmla="*/ 3307 h 5"/>
                              <a:gd name="T24" fmla="+- 0 7644 7644"/>
                              <a:gd name="T25" fmla="*/ T24 w 21"/>
                              <a:gd name="T26" fmla="+- 0 3303 3303"/>
                              <a:gd name="T27" fmla="*/ 3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17" y="2"/>
                                </a:lnTo>
                                <a:lnTo>
                                  <a:pt x="16" y="3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3521"/>
                        <wps:cNvSpPr>
                          <a:spLocks/>
                        </wps:cNvSpPr>
                        <wps:spPr bwMode="auto">
                          <a:xfrm>
                            <a:off x="7594" y="3267"/>
                            <a:ext cx="21" cy="5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21"/>
                              <a:gd name="T2" fmla="+- 0 3273 3268"/>
                              <a:gd name="T3" fmla="*/ 3273 h 5"/>
                              <a:gd name="T4" fmla="+- 0 7598 7595"/>
                              <a:gd name="T5" fmla="*/ T4 w 21"/>
                              <a:gd name="T6" fmla="+- 0 3270 3268"/>
                              <a:gd name="T7" fmla="*/ 3270 h 5"/>
                              <a:gd name="T8" fmla="+- 0 7599 7595"/>
                              <a:gd name="T9" fmla="*/ T8 w 21"/>
                              <a:gd name="T10" fmla="+- 0 3269 3268"/>
                              <a:gd name="T11" fmla="*/ 3269 h 5"/>
                              <a:gd name="T12" fmla="+- 0 7604 7595"/>
                              <a:gd name="T13" fmla="*/ T12 w 21"/>
                              <a:gd name="T14" fmla="+- 0 3268 3268"/>
                              <a:gd name="T15" fmla="*/ 3268 h 5"/>
                              <a:gd name="T16" fmla="+- 0 7607 7595"/>
                              <a:gd name="T17" fmla="*/ T16 w 21"/>
                              <a:gd name="T18" fmla="+- 0 3268 3268"/>
                              <a:gd name="T19" fmla="*/ 3268 h 5"/>
                              <a:gd name="T20" fmla="+- 0 7612 7595"/>
                              <a:gd name="T21" fmla="*/ T20 w 21"/>
                              <a:gd name="T22" fmla="+- 0 3269 3268"/>
                              <a:gd name="T23" fmla="*/ 3269 h 5"/>
                              <a:gd name="T24" fmla="+- 0 7615 7595"/>
                              <a:gd name="T25" fmla="*/ T24 w 21"/>
                              <a:gd name="T26" fmla="+- 0 3272 3268"/>
                              <a:gd name="T27" fmla="*/ 327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5"/>
                                </a:moveTo>
                                <a:lnTo>
                                  <a:pt x="3" y="2"/>
                                </a:lnTo>
                                <a:lnTo>
                                  <a:pt x="4" y="1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1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3520"/>
                        <wps:cNvSpPr>
                          <a:spLocks/>
                        </wps:cNvSpPr>
                        <wps:spPr bwMode="auto">
                          <a:xfrm>
                            <a:off x="7644" y="3267"/>
                            <a:ext cx="21" cy="5"/>
                          </a:xfrm>
                          <a:custGeom>
                            <a:avLst/>
                            <a:gdLst>
                              <a:gd name="T0" fmla="+- 0 7665 7644"/>
                              <a:gd name="T1" fmla="*/ T0 w 21"/>
                              <a:gd name="T2" fmla="+- 0 3273 3268"/>
                              <a:gd name="T3" fmla="*/ 3273 h 5"/>
                              <a:gd name="T4" fmla="+- 0 7661 7644"/>
                              <a:gd name="T5" fmla="*/ T4 w 21"/>
                              <a:gd name="T6" fmla="+- 0 3270 3268"/>
                              <a:gd name="T7" fmla="*/ 3270 h 5"/>
                              <a:gd name="T8" fmla="+- 0 7660 7644"/>
                              <a:gd name="T9" fmla="*/ T8 w 21"/>
                              <a:gd name="T10" fmla="+- 0 3269 3268"/>
                              <a:gd name="T11" fmla="*/ 3269 h 5"/>
                              <a:gd name="T12" fmla="+- 0 7655 7644"/>
                              <a:gd name="T13" fmla="*/ T12 w 21"/>
                              <a:gd name="T14" fmla="+- 0 3268 3268"/>
                              <a:gd name="T15" fmla="*/ 3268 h 5"/>
                              <a:gd name="T16" fmla="+- 0 7653 7644"/>
                              <a:gd name="T17" fmla="*/ T16 w 21"/>
                              <a:gd name="T18" fmla="+- 0 3268 3268"/>
                              <a:gd name="T19" fmla="*/ 3268 h 5"/>
                              <a:gd name="T20" fmla="+- 0 7647 7644"/>
                              <a:gd name="T21" fmla="*/ T20 w 21"/>
                              <a:gd name="T22" fmla="+- 0 3269 3268"/>
                              <a:gd name="T23" fmla="*/ 3269 h 5"/>
                              <a:gd name="T24" fmla="+- 0 7644 7644"/>
                              <a:gd name="T25" fmla="*/ T24 w 21"/>
                              <a:gd name="T26" fmla="+- 0 3272 3268"/>
                              <a:gd name="T27" fmla="*/ 327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5"/>
                                </a:moveTo>
                                <a:lnTo>
                                  <a:pt x="17" y="2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Rectangle 3519"/>
                        <wps:cNvSpPr>
                          <a:spLocks noChangeArrowheads="1"/>
                        </wps:cNvSpPr>
                        <wps:spPr bwMode="auto">
                          <a:xfrm>
                            <a:off x="7610" y="3393"/>
                            <a:ext cx="40" cy="24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3518"/>
                        <wps:cNvSpPr>
                          <a:spLocks/>
                        </wps:cNvSpPr>
                        <wps:spPr bwMode="auto">
                          <a:xfrm>
                            <a:off x="7860" y="3713"/>
                            <a:ext cx="71" cy="28"/>
                          </a:xfrm>
                          <a:custGeom>
                            <a:avLst/>
                            <a:gdLst>
                              <a:gd name="T0" fmla="+- 0 7865 7860"/>
                              <a:gd name="T1" fmla="*/ T0 w 71"/>
                              <a:gd name="T2" fmla="+- 0 3741 3714"/>
                              <a:gd name="T3" fmla="*/ 3741 h 28"/>
                              <a:gd name="T4" fmla="+- 0 7860 7860"/>
                              <a:gd name="T5" fmla="*/ T4 w 71"/>
                              <a:gd name="T6" fmla="+- 0 3736 3714"/>
                              <a:gd name="T7" fmla="*/ 3736 h 28"/>
                              <a:gd name="T8" fmla="+- 0 7860 7860"/>
                              <a:gd name="T9" fmla="*/ T8 w 71"/>
                              <a:gd name="T10" fmla="+- 0 3714 3714"/>
                              <a:gd name="T11" fmla="*/ 3714 h 28"/>
                              <a:gd name="T12" fmla="+- 0 7930 7860"/>
                              <a:gd name="T13" fmla="*/ T12 w 71"/>
                              <a:gd name="T14" fmla="+- 0 3714 3714"/>
                              <a:gd name="T15" fmla="*/ 3714 h 28"/>
                              <a:gd name="T16" fmla="+- 0 7930 7860"/>
                              <a:gd name="T17" fmla="*/ T16 w 71"/>
                              <a:gd name="T18" fmla="+- 0 3736 3714"/>
                              <a:gd name="T19" fmla="*/ 3736 h 28"/>
                              <a:gd name="T20" fmla="+- 0 7926 7860"/>
                              <a:gd name="T21" fmla="*/ T20 w 71"/>
                              <a:gd name="T22" fmla="+- 0 3741 3714"/>
                              <a:gd name="T23" fmla="*/ 3741 h 28"/>
                              <a:gd name="T24" fmla="+- 0 7865 7860"/>
                              <a:gd name="T25" fmla="*/ T24 w 71"/>
                              <a:gd name="T26" fmla="+- 0 3741 3714"/>
                              <a:gd name="T27" fmla="*/ 374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" h="28">
                                <a:moveTo>
                                  <a:pt x="5" y="27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22"/>
                                </a:lnTo>
                                <a:lnTo>
                                  <a:pt x="66" y="27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3517"/>
                        <wps:cNvSpPr>
                          <a:spLocks/>
                        </wps:cNvSpPr>
                        <wps:spPr bwMode="auto">
                          <a:xfrm>
                            <a:off x="7879" y="3736"/>
                            <a:ext cx="33" cy="6"/>
                          </a:xfrm>
                          <a:custGeom>
                            <a:avLst/>
                            <a:gdLst>
                              <a:gd name="T0" fmla="+- 0 7912 7879"/>
                              <a:gd name="T1" fmla="*/ T0 w 33"/>
                              <a:gd name="T2" fmla="+- 0 3737 3737"/>
                              <a:gd name="T3" fmla="*/ 3737 h 6"/>
                              <a:gd name="T4" fmla="+- 0 7901 7879"/>
                              <a:gd name="T5" fmla="*/ T4 w 33"/>
                              <a:gd name="T6" fmla="+- 0 3742 3737"/>
                              <a:gd name="T7" fmla="*/ 3742 h 6"/>
                              <a:gd name="T8" fmla="+- 0 7890 7879"/>
                              <a:gd name="T9" fmla="*/ T8 w 33"/>
                              <a:gd name="T10" fmla="+- 0 3743 3737"/>
                              <a:gd name="T11" fmla="*/ 3743 h 6"/>
                              <a:gd name="T12" fmla="+- 0 7879 7879"/>
                              <a:gd name="T13" fmla="*/ T12 w 33"/>
                              <a:gd name="T14" fmla="+- 0 3737 3737"/>
                              <a:gd name="T15" fmla="*/ 373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2" y="5"/>
                                </a:lnTo>
                                <a:lnTo>
                                  <a:pt x="1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Line 3516"/>
                        <wps:cNvCnPr>
                          <a:cxnSpLocks noChangeShapeType="1"/>
                        </wps:cNvCnPr>
                        <wps:spPr bwMode="auto">
                          <a:xfrm>
                            <a:off x="7911" y="3714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4" name="Freeform 3515"/>
                        <wps:cNvSpPr>
                          <a:spLocks/>
                        </wps:cNvSpPr>
                        <wps:spPr bwMode="auto">
                          <a:xfrm>
                            <a:off x="7860" y="3736"/>
                            <a:ext cx="19" cy="6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19"/>
                              <a:gd name="T2" fmla="+- 0 3736 3736"/>
                              <a:gd name="T3" fmla="*/ 3736 h 6"/>
                              <a:gd name="T4" fmla="+- 0 7863 7860"/>
                              <a:gd name="T5" fmla="*/ T4 w 19"/>
                              <a:gd name="T6" fmla="+- 0 3738 3736"/>
                              <a:gd name="T7" fmla="*/ 3738 h 6"/>
                              <a:gd name="T8" fmla="+- 0 7862 7860"/>
                              <a:gd name="T9" fmla="*/ T8 w 19"/>
                              <a:gd name="T10" fmla="+- 0 3740 3736"/>
                              <a:gd name="T11" fmla="*/ 3740 h 6"/>
                              <a:gd name="T12" fmla="+- 0 7867 7860"/>
                              <a:gd name="T13" fmla="*/ T12 w 19"/>
                              <a:gd name="T14" fmla="+- 0 3741 3736"/>
                              <a:gd name="T15" fmla="*/ 3741 h 6"/>
                              <a:gd name="T16" fmla="+- 0 7869 7860"/>
                              <a:gd name="T17" fmla="*/ T16 w 19"/>
                              <a:gd name="T18" fmla="+- 0 3741 3736"/>
                              <a:gd name="T19" fmla="*/ 3741 h 6"/>
                              <a:gd name="T20" fmla="+- 0 7876 7860"/>
                              <a:gd name="T21" fmla="*/ T20 w 19"/>
                              <a:gd name="T22" fmla="+- 0 3740 3736"/>
                              <a:gd name="T23" fmla="*/ 3740 h 6"/>
                              <a:gd name="T24" fmla="+- 0 7879 7860"/>
                              <a:gd name="T25" fmla="*/ T24 w 19"/>
                              <a:gd name="T26" fmla="+- 0 3737 3736"/>
                              <a:gd name="T27" fmla="*/ 373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2" y="4"/>
                                </a:ln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16" y="4"/>
                                </a:lnTo>
                                <a:lnTo>
                                  <a:pt x="19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3514"/>
                        <wps:cNvSpPr>
                          <a:spLocks/>
                        </wps:cNvSpPr>
                        <wps:spPr bwMode="auto">
                          <a:xfrm>
                            <a:off x="7911" y="3736"/>
                            <a:ext cx="20" cy="6"/>
                          </a:xfrm>
                          <a:custGeom>
                            <a:avLst/>
                            <a:gdLst>
                              <a:gd name="T0" fmla="+- 0 7930 7911"/>
                              <a:gd name="T1" fmla="*/ T0 w 20"/>
                              <a:gd name="T2" fmla="+- 0 3736 3736"/>
                              <a:gd name="T3" fmla="*/ 3736 h 6"/>
                              <a:gd name="T4" fmla="+- 0 7927 7911"/>
                              <a:gd name="T5" fmla="*/ T4 w 20"/>
                              <a:gd name="T6" fmla="+- 0 3738 3736"/>
                              <a:gd name="T7" fmla="*/ 3738 h 6"/>
                              <a:gd name="T8" fmla="+- 0 7928 7911"/>
                              <a:gd name="T9" fmla="*/ T8 w 20"/>
                              <a:gd name="T10" fmla="+- 0 3740 3736"/>
                              <a:gd name="T11" fmla="*/ 3740 h 6"/>
                              <a:gd name="T12" fmla="+- 0 7924 7911"/>
                              <a:gd name="T13" fmla="*/ T12 w 20"/>
                              <a:gd name="T14" fmla="+- 0 3741 3736"/>
                              <a:gd name="T15" fmla="*/ 3741 h 6"/>
                              <a:gd name="T16" fmla="+- 0 7921 7911"/>
                              <a:gd name="T17" fmla="*/ T16 w 20"/>
                              <a:gd name="T18" fmla="+- 0 3741 3736"/>
                              <a:gd name="T19" fmla="*/ 3741 h 6"/>
                              <a:gd name="T20" fmla="+- 0 7914 7911"/>
                              <a:gd name="T21" fmla="*/ T20 w 20"/>
                              <a:gd name="T22" fmla="+- 0 3740 3736"/>
                              <a:gd name="T23" fmla="*/ 3740 h 6"/>
                              <a:gd name="T24" fmla="+- 0 7911 7911"/>
                              <a:gd name="T25" fmla="*/ T24 w 20"/>
                              <a:gd name="T26" fmla="+- 0 3737 3736"/>
                              <a:gd name="T27" fmla="*/ 373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6">
                                <a:moveTo>
                                  <a:pt x="19" y="0"/>
                                </a:moveTo>
                                <a:lnTo>
                                  <a:pt x="16" y="2"/>
                                </a:lnTo>
                                <a:lnTo>
                                  <a:pt x="17" y="4"/>
                                </a:lnTo>
                                <a:lnTo>
                                  <a:pt x="13" y="5"/>
                                </a:lnTo>
                                <a:lnTo>
                                  <a:pt x="10" y="5"/>
                                </a:lnTo>
                                <a:lnTo>
                                  <a:pt x="3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Freeform 3513"/>
                        <wps:cNvSpPr>
                          <a:spLocks/>
                        </wps:cNvSpPr>
                        <wps:spPr bwMode="auto">
                          <a:xfrm>
                            <a:off x="7594" y="3713"/>
                            <a:ext cx="71" cy="28"/>
                          </a:xfrm>
                          <a:custGeom>
                            <a:avLst/>
                            <a:gdLst>
                              <a:gd name="T0" fmla="+- 0 7599 7595"/>
                              <a:gd name="T1" fmla="*/ T0 w 71"/>
                              <a:gd name="T2" fmla="+- 0 3741 3714"/>
                              <a:gd name="T3" fmla="*/ 3741 h 28"/>
                              <a:gd name="T4" fmla="+- 0 7595 7595"/>
                              <a:gd name="T5" fmla="*/ T4 w 71"/>
                              <a:gd name="T6" fmla="+- 0 3736 3714"/>
                              <a:gd name="T7" fmla="*/ 3736 h 28"/>
                              <a:gd name="T8" fmla="+- 0 7595 7595"/>
                              <a:gd name="T9" fmla="*/ T8 w 71"/>
                              <a:gd name="T10" fmla="+- 0 3714 3714"/>
                              <a:gd name="T11" fmla="*/ 3714 h 28"/>
                              <a:gd name="T12" fmla="+- 0 7665 7595"/>
                              <a:gd name="T13" fmla="*/ T12 w 71"/>
                              <a:gd name="T14" fmla="+- 0 3714 3714"/>
                              <a:gd name="T15" fmla="*/ 3714 h 28"/>
                              <a:gd name="T16" fmla="+- 0 7665 7595"/>
                              <a:gd name="T17" fmla="*/ T16 w 71"/>
                              <a:gd name="T18" fmla="+- 0 3736 3714"/>
                              <a:gd name="T19" fmla="*/ 3736 h 28"/>
                              <a:gd name="T20" fmla="+- 0 7660 7595"/>
                              <a:gd name="T21" fmla="*/ T20 w 71"/>
                              <a:gd name="T22" fmla="+- 0 3741 3714"/>
                              <a:gd name="T23" fmla="*/ 3741 h 28"/>
                              <a:gd name="T24" fmla="+- 0 7599 7595"/>
                              <a:gd name="T25" fmla="*/ T24 w 71"/>
                              <a:gd name="T26" fmla="+- 0 3741 3714"/>
                              <a:gd name="T27" fmla="*/ 374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" h="28">
                                <a:moveTo>
                                  <a:pt x="4" y="27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22"/>
                                </a:lnTo>
                                <a:lnTo>
                                  <a:pt x="65" y="27"/>
                                </a:lnTo>
                                <a:lnTo>
                                  <a:pt x="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Freeform 3512"/>
                        <wps:cNvSpPr>
                          <a:spLocks/>
                        </wps:cNvSpPr>
                        <wps:spPr bwMode="auto">
                          <a:xfrm>
                            <a:off x="7613" y="3736"/>
                            <a:ext cx="33" cy="6"/>
                          </a:xfrm>
                          <a:custGeom>
                            <a:avLst/>
                            <a:gdLst>
                              <a:gd name="T0" fmla="+- 0 7646 7614"/>
                              <a:gd name="T1" fmla="*/ T0 w 33"/>
                              <a:gd name="T2" fmla="+- 0 3737 3737"/>
                              <a:gd name="T3" fmla="*/ 3737 h 6"/>
                              <a:gd name="T4" fmla="+- 0 7635 7614"/>
                              <a:gd name="T5" fmla="*/ T4 w 33"/>
                              <a:gd name="T6" fmla="+- 0 3742 3737"/>
                              <a:gd name="T7" fmla="*/ 3742 h 6"/>
                              <a:gd name="T8" fmla="+- 0 7624 7614"/>
                              <a:gd name="T9" fmla="*/ T8 w 33"/>
                              <a:gd name="T10" fmla="+- 0 3743 3737"/>
                              <a:gd name="T11" fmla="*/ 3743 h 6"/>
                              <a:gd name="T12" fmla="+- 0 7614 7614"/>
                              <a:gd name="T13" fmla="*/ T12 w 33"/>
                              <a:gd name="T14" fmla="+- 0 3737 3737"/>
                              <a:gd name="T15" fmla="*/ 373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2" y="0"/>
                                </a:moveTo>
                                <a:lnTo>
                                  <a:pt x="21" y="5"/>
                                </a:lnTo>
                                <a:lnTo>
                                  <a:pt x="1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Line 3511"/>
                        <wps:cNvCnPr>
                          <a:cxnSpLocks noChangeShapeType="1"/>
                        </wps:cNvCnPr>
                        <wps:spPr bwMode="auto">
                          <a:xfrm>
                            <a:off x="7642" y="3714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93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3510"/>
                        <wps:cNvCnPr>
                          <a:cxnSpLocks noChangeShapeType="1"/>
                        </wps:cNvCnPr>
                        <wps:spPr bwMode="auto">
                          <a:xfrm>
                            <a:off x="7614" y="3714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Freeform 3509"/>
                        <wps:cNvSpPr>
                          <a:spLocks/>
                        </wps:cNvSpPr>
                        <wps:spPr bwMode="auto">
                          <a:xfrm>
                            <a:off x="7594" y="3736"/>
                            <a:ext cx="19" cy="6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9"/>
                              <a:gd name="T2" fmla="+- 0 3736 3736"/>
                              <a:gd name="T3" fmla="*/ 3736 h 6"/>
                              <a:gd name="T4" fmla="+- 0 7598 7595"/>
                              <a:gd name="T5" fmla="*/ T4 w 19"/>
                              <a:gd name="T6" fmla="+- 0 3738 3736"/>
                              <a:gd name="T7" fmla="*/ 3738 h 6"/>
                              <a:gd name="T8" fmla="+- 0 7597 7595"/>
                              <a:gd name="T9" fmla="*/ T8 w 19"/>
                              <a:gd name="T10" fmla="+- 0 3740 3736"/>
                              <a:gd name="T11" fmla="*/ 3740 h 6"/>
                              <a:gd name="T12" fmla="+- 0 7601 7595"/>
                              <a:gd name="T13" fmla="*/ T12 w 19"/>
                              <a:gd name="T14" fmla="+- 0 3741 3736"/>
                              <a:gd name="T15" fmla="*/ 3741 h 6"/>
                              <a:gd name="T16" fmla="+- 0 7604 7595"/>
                              <a:gd name="T17" fmla="*/ T16 w 19"/>
                              <a:gd name="T18" fmla="+- 0 3741 3736"/>
                              <a:gd name="T19" fmla="*/ 3741 h 6"/>
                              <a:gd name="T20" fmla="+- 0 7611 7595"/>
                              <a:gd name="T21" fmla="*/ T20 w 19"/>
                              <a:gd name="T22" fmla="+- 0 3740 3736"/>
                              <a:gd name="T23" fmla="*/ 3740 h 6"/>
                              <a:gd name="T24" fmla="+- 0 7614 7595"/>
                              <a:gd name="T25" fmla="*/ T24 w 19"/>
                              <a:gd name="T26" fmla="+- 0 3737 3736"/>
                              <a:gd name="T27" fmla="*/ 373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2" y="4"/>
                                </a:lnTo>
                                <a:lnTo>
                                  <a:pt x="6" y="5"/>
                                </a:lnTo>
                                <a:lnTo>
                                  <a:pt x="9" y="5"/>
                                </a:lnTo>
                                <a:lnTo>
                                  <a:pt x="16" y="4"/>
                                </a:lnTo>
                                <a:lnTo>
                                  <a:pt x="19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3508"/>
                        <wps:cNvSpPr>
                          <a:spLocks/>
                        </wps:cNvSpPr>
                        <wps:spPr bwMode="auto">
                          <a:xfrm>
                            <a:off x="7645" y="3736"/>
                            <a:ext cx="20" cy="6"/>
                          </a:xfrm>
                          <a:custGeom>
                            <a:avLst/>
                            <a:gdLst>
                              <a:gd name="T0" fmla="+- 0 7665 7646"/>
                              <a:gd name="T1" fmla="*/ T0 w 20"/>
                              <a:gd name="T2" fmla="+- 0 3736 3736"/>
                              <a:gd name="T3" fmla="*/ 3736 h 6"/>
                              <a:gd name="T4" fmla="+- 0 7661 7646"/>
                              <a:gd name="T5" fmla="*/ T4 w 20"/>
                              <a:gd name="T6" fmla="+- 0 3738 3736"/>
                              <a:gd name="T7" fmla="*/ 3738 h 6"/>
                              <a:gd name="T8" fmla="+- 0 7663 7646"/>
                              <a:gd name="T9" fmla="*/ T8 w 20"/>
                              <a:gd name="T10" fmla="+- 0 3740 3736"/>
                              <a:gd name="T11" fmla="*/ 3740 h 6"/>
                              <a:gd name="T12" fmla="+- 0 7658 7646"/>
                              <a:gd name="T13" fmla="*/ T12 w 20"/>
                              <a:gd name="T14" fmla="+- 0 3741 3736"/>
                              <a:gd name="T15" fmla="*/ 3741 h 6"/>
                              <a:gd name="T16" fmla="+- 0 7656 7646"/>
                              <a:gd name="T17" fmla="*/ T16 w 20"/>
                              <a:gd name="T18" fmla="+- 0 3741 3736"/>
                              <a:gd name="T19" fmla="*/ 3741 h 6"/>
                              <a:gd name="T20" fmla="+- 0 7649 7646"/>
                              <a:gd name="T21" fmla="*/ T20 w 20"/>
                              <a:gd name="T22" fmla="+- 0 3740 3736"/>
                              <a:gd name="T23" fmla="*/ 3740 h 6"/>
                              <a:gd name="T24" fmla="+- 0 7646 7646"/>
                              <a:gd name="T25" fmla="*/ T24 w 20"/>
                              <a:gd name="T26" fmla="+- 0 3737 3736"/>
                              <a:gd name="T27" fmla="*/ 373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6">
                                <a:moveTo>
                                  <a:pt x="19" y="0"/>
                                </a:moveTo>
                                <a:lnTo>
                                  <a:pt x="15" y="2"/>
                                </a:lnTo>
                                <a:lnTo>
                                  <a:pt x="17" y="4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3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Line 3507"/>
                        <wps:cNvCnPr>
                          <a:cxnSpLocks noChangeShapeType="1"/>
                        </wps:cNvCnPr>
                        <wps:spPr bwMode="auto">
                          <a:xfrm>
                            <a:off x="7909" y="3636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506"/>
                        <wps:cNvCnPr>
                          <a:cxnSpLocks noChangeShapeType="1"/>
                        </wps:cNvCnPr>
                        <wps:spPr bwMode="auto">
                          <a:xfrm>
                            <a:off x="7617" y="3636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3505"/>
                        <wps:cNvSpPr>
                          <a:spLocks noChangeArrowheads="1"/>
                        </wps:cNvSpPr>
                        <wps:spPr bwMode="auto">
                          <a:xfrm>
                            <a:off x="7590" y="3635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Rectangle 3504"/>
                        <wps:cNvSpPr>
                          <a:spLocks noChangeArrowheads="1"/>
                        </wps:cNvSpPr>
                        <wps:spPr bwMode="auto">
                          <a:xfrm>
                            <a:off x="7883" y="3315"/>
                            <a:ext cx="53" cy="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Rectangle 3503"/>
                        <wps:cNvSpPr>
                          <a:spLocks noChangeArrowheads="1"/>
                        </wps:cNvSpPr>
                        <wps:spPr bwMode="auto">
                          <a:xfrm>
                            <a:off x="7590" y="3315"/>
                            <a:ext cx="53" cy="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Rectangle 3502"/>
                        <wps:cNvSpPr>
                          <a:spLocks noChangeArrowheads="1"/>
                        </wps:cNvSpPr>
                        <wps:spPr bwMode="auto">
                          <a:xfrm>
                            <a:off x="7590" y="3315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Line 3501"/>
                        <wps:cNvCnPr>
                          <a:cxnSpLocks noChangeShapeType="1"/>
                        </wps:cNvCnPr>
                        <wps:spPr bwMode="auto">
                          <a:xfrm>
                            <a:off x="7630" y="3223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500"/>
                        <wps:cNvCnPr>
                          <a:cxnSpLocks noChangeShapeType="1"/>
                        </wps:cNvCnPr>
                        <wps:spPr bwMode="auto">
                          <a:xfrm>
                            <a:off x="7895" y="3220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Freeform 3499"/>
                        <wps:cNvSpPr>
                          <a:spLocks/>
                        </wps:cNvSpPr>
                        <wps:spPr bwMode="auto">
                          <a:xfrm>
                            <a:off x="7642" y="3218"/>
                            <a:ext cx="242" cy="592"/>
                          </a:xfrm>
                          <a:custGeom>
                            <a:avLst/>
                            <a:gdLst>
                              <a:gd name="T0" fmla="+- 0 7868 7643"/>
                              <a:gd name="T1" fmla="*/ T0 w 242"/>
                              <a:gd name="T2" fmla="+- 0 3219 3219"/>
                              <a:gd name="T3" fmla="*/ 3219 h 592"/>
                              <a:gd name="T4" fmla="+- 0 7659 7643"/>
                              <a:gd name="T5" fmla="*/ T4 w 242"/>
                              <a:gd name="T6" fmla="+- 0 3219 3219"/>
                              <a:gd name="T7" fmla="*/ 3219 h 592"/>
                              <a:gd name="T8" fmla="+- 0 7643 7643"/>
                              <a:gd name="T9" fmla="*/ T8 w 242"/>
                              <a:gd name="T10" fmla="+- 0 3233 3219"/>
                              <a:gd name="T11" fmla="*/ 3233 h 592"/>
                              <a:gd name="T12" fmla="+- 0 7643 7643"/>
                              <a:gd name="T13" fmla="*/ T12 w 242"/>
                              <a:gd name="T14" fmla="+- 0 3797 3219"/>
                              <a:gd name="T15" fmla="*/ 3797 h 592"/>
                              <a:gd name="T16" fmla="+- 0 7659 7643"/>
                              <a:gd name="T17" fmla="*/ T16 w 242"/>
                              <a:gd name="T18" fmla="+- 0 3811 3219"/>
                              <a:gd name="T19" fmla="*/ 3811 h 592"/>
                              <a:gd name="T20" fmla="+- 0 7868 7643"/>
                              <a:gd name="T21" fmla="*/ T20 w 242"/>
                              <a:gd name="T22" fmla="+- 0 3811 3219"/>
                              <a:gd name="T23" fmla="*/ 3811 h 592"/>
                              <a:gd name="T24" fmla="+- 0 7885 7643"/>
                              <a:gd name="T25" fmla="*/ T24 w 242"/>
                              <a:gd name="T26" fmla="+- 0 3797 3219"/>
                              <a:gd name="T27" fmla="*/ 3797 h 592"/>
                              <a:gd name="T28" fmla="+- 0 7885 7643"/>
                              <a:gd name="T29" fmla="*/ T28 w 242"/>
                              <a:gd name="T30" fmla="+- 0 3233 3219"/>
                              <a:gd name="T31" fmla="*/ 3233 h 592"/>
                              <a:gd name="T32" fmla="+- 0 7868 7643"/>
                              <a:gd name="T33" fmla="*/ T32 w 242"/>
                              <a:gd name="T34" fmla="+- 0 3219 3219"/>
                              <a:gd name="T35" fmla="*/ 3219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2" h="592">
                                <a:moveTo>
                                  <a:pt x="225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78"/>
                                </a:lnTo>
                                <a:lnTo>
                                  <a:pt x="16" y="592"/>
                                </a:lnTo>
                                <a:lnTo>
                                  <a:pt x="225" y="592"/>
                                </a:lnTo>
                                <a:lnTo>
                                  <a:pt x="242" y="578"/>
                                </a:lnTo>
                                <a:lnTo>
                                  <a:pt x="242" y="14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3498"/>
                        <wps:cNvSpPr>
                          <a:spLocks/>
                        </wps:cNvSpPr>
                        <wps:spPr bwMode="auto">
                          <a:xfrm>
                            <a:off x="7642" y="3218"/>
                            <a:ext cx="242" cy="592"/>
                          </a:xfrm>
                          <a:custGeom>
                            <a:avLst/>
                            <a:gdLst>
                              <a:gd name="T0" fmla="+- 0 7885 7643"/>
                              <a:gd name="T1" fmla="*/ T0 w 242"/>
                              <a:gd name="T2" fmla="+- 0 3233 3219"/>
                              <a:gd name="T3" fmla="*/ 3233 h 592"/>
                              <a:gd name="T4" fmla="+- 0 7868 7643"/>
                              <a:gd name="T5" fmla="*/ T4 w 242"/>
                              <a:gd name="T6" fmla="+- 0 3219 3219"/>
                              <a:gd name="T7" fmla="*/ 3219 h 592"/>
                              <a:gd name="T8" fmla="+- 0 7659 7643"/>
                              <a:gd name="T9" fmla="*/ T8 w 242"/>
                              <a:gd name="T10" fmla="+- 0 3219 3219"/>
                              <a:gd name="T11" fmla="*/ 3219 h 592"/>
                              <a:gd name="T12" fmla="+- 0 7643 7643"/>
                              <a:gd name="T13" fmla="*/ T12 w 242"/>
                              <a:gd name="T14" fmla="+- 0 3233 3219"/>
                              <a:gd name="T15" fmla="*/ 3233 h 592"/>
                              <a:gd name="T16" fmla="+- 0 7643 7643"/>
                              <a:gd name="T17" fmla="*/ T16 w 242"/>
                              <a:gd name="T18" fmla="+- 0 3797 3219"/>
                              <a:gd name="T19" fmla="*/ 3797 h 592"/>
                              <a:gd name="T20" fmla="+- 0 7659 7643"/>
                              <a:gd name="T21" fmla="*/ T20 w 242"/>
                              <a:gd name="T22" fmla="+- 0 3811 3219"/>
                              <a:gd name="T23" fmla="*/ 3811 h 592"/>
                              <a:gd name="T24" fmla="+- 0 7868 7643"/>
                              <a:gd name="T25" fmla="*/ T24 w 242"/>
                              <a:gd name="T26" fmla="+- 0 3811 3219"/>
                              <a:gd name="T27" fmla="*/ 3811 h 592"/>
                              <a:gd name="T28" fmla="+- 0 7885 7643"/>
                              <a:gd name="T29" fmla="*/ T28 w 242"/>
                              <a:gd name="T30" fmla="+- 0 3797 3219"/>
                              <a:gd name="T31" fmla="*/ 3797 h 592"/>
                              <a:gd name="T32" fmla="+- 0 7885 7643"/>
                              <a:gd name="T33" fmla="*/ T32 w 242"/>
                              <a:gd name="T34" fmla="+- 0 3233 3219"/>
                              <a:gd name="T35" fmla="*/ 3233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2" h="592">
                                <a:moveTo>
                                  <a:pt x="242" y="14"/>
                                </a:moveTo>
                                <a:lnTo>
                                  <a:pt x="22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78"/>
                                </a:lnTo>
                                <a:lnTo>
                                  <a:pt x="16" y="592"/>
                                </a:lnTo>
                                <a:lnTo>
                                  <a:pt x="225" y="592"/>
                                </a:lnTo>
                                <a:lnTo>
                                  <a:pt x="242" y="578"/>
                                </a:lnTo>
                                <a:lnTo>
                                  <a:pt x="242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Line 3497"/>
                        <wps:cNvCnPr>
                          <a:cxnSpLocks noChangeShapeType="1"/>
                        </wps:cNvCnPr>
                        <wps:spPr bwMode="auto">
                          <a:xfrm>
                            <a:off x="7705" y="3605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3918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73" name="Picture 3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4" y="3389"/>
                            <a:ext cx="154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4" name="Line 3495"/>
                        <wps:cNvCnPr>
                          <a:cxnSpLocks noChangeShapeType="1"/>
                        </wps:cNvCnPr>
                        <wps:spPr bwMode="auto">
                          <a:xfrm>
                            <a:off x="6999" y="3516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3494"/>
                        <wps:cNvCnPr>
                          <a:cxnSpLocks noChangeShapeType="1"/>
                        </wps:cNvCnPr>
                        <wps:spPr bwMode="auto">
                          <a:xfrm>
                            <a:off x="7835" y="3296"/>
                            <a:ext cx="7" cy="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Freeform 3493"/>
                        <wps:cNvSpPr>
                          <a:spLocks/>
                        </wps:cNvSpPr>
                        <wps:spPr bwMode="auto">
                          <a:xfrm>
                            <a:off x="7664" y="3206"/>
                            <a:ext cx="12" cy="96"/>
                          </a:xfrm>
                          <a:custGeom>
                            <a:avLst/>
                            <a:gdLst>
                              <a:gd name="T0" fmla="+- 0 7664 7664"/>
                              <a:gd name="T1" fmla="*/ T0 w 12"/>
                              <a:gd name="T2" fmla="+- 0 3207 3207"/>
                              <a:gd name="T3" fmla="*/ 3207 h 96"/>
                              <a:gd name="T4" fmla="+- 0 7676 7664"/>
                              <a:gd name="T5" fmla="*/ T4 w 12"/>
                              <a:gd name="T6" fmla="+- 0 3207 3207"/>
                              <a:gd name="T7" fmla="*/ 3207 h 96"/>
                              <a:gd name="T8" fmla="+- 0 7676 7664"/>
                              <a:gd name="T9" fmla="*/ T8 w 12"/>
                              <a:gd name="T10" fmla="+- 0 3215 3207"/>
                              <a:gd name="T11" fmla="*/ 3215 h 96"/>
                              <a:gd name="T12" fmla="+- 0 7676 7664"/>
                              <a:gd name="T13" fmla="*/ T12 w 12"/>
                              <a:gd name="T14" fmla="+- 0 3224 3207"/>
                              <a:gd name="T15" fmla="*/ 3224 h 96"/>
                              <a:gd name="T16" fmla="+- 0 7676 7664"/>
                              <a:gd name="T17" fmla="*/ T16 w 12"/>
                              <a:gd name="T18" fmla="+- 0 3302 3207"/>
                              <a:gd name="T19" fmla="*/ 330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96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17"/>
                                </a:lnTo>
                                <a:lnTo>
                                  <a:pt x="12" y="9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3492"/>
                        <wps:cNvSpPr>
                          <a:spLocks/>
                        </wps:cNvSpPr>
                        <wps:spPr bwMode="auto">
                          <a:xfrm>
                            <a:off x="7849" y="3206"/>
                            <a:ext cx="12" cy="96"/>
                          </a:xfrm>
                          <a:custGeom>
                            <a:avLst/>
                            <a:gdLst>
                              <a:gd name="T0" fmla="+- 0 7861 7849"/>
                              <a:gd name="T1" fmla="*/ T0 w 12"/>
                              <a:gd name="T2" fmla="+- 0 3207 3207"/>
                              <a:gd name="T3" fmla="*/ 3207 h 96"/>
                              <a:gd name="T4" fmla="+- 0 7850 7849"/>
                              <a:gd name="T5" fmla="*/ T4 w 12"/>
                              <a:gd name="T6" fmla="+- 0 3207 3207"/>
                              <a:gd name="T7" fmla="*/ 3207 h 96"/>
                              <a:gd name="T8" fmla="+- 0 7849 7849"/>
                              <a:gd name="T9" fmla="*/ T8 w 12"/>
                              <a:gd name="T10" fmla="+- 0 3215 3207"/>
                              <a:gd name="T11" fmla="*/ 3215 h 96"/>
                              <a:gd name="T12" fmla="+- 0 7849 7849"/>
                              <a:gd name="T13" fmla="*/ T12 w 12"/>
                              <a:gd name="T14" fmla="+- 0 3224 3207"/>
                              <a:gd name="T15" fmla="*/ 3224 h 96"/>
                              <a:gd name="T16" fmla="+- 0 7849 7849"/>
                              <a:gd name="T17" fmla="*/ T16 w 12"/>
                              <a:gd name="T18" fmla="+- 0 3302 3207"/>
                              <a:gd name="T19" fmla="*/ 330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96">
                                <a:moveTo>
                                  <a:pt x="1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9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3491"/>
                        <wps:cNvSpPr>
                          <a:spLocks/>
                        </wps:cNvSpPr>
                        <wps:spPr bwMode="auto">
                          <a:xfrm>
                            <a:off x="6305" y="3943"/>
                            <a:ext cx="1380" cy="25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1380"/>
                              <a:gd name="T2" fmla="+- 0 3969 3944"/>
                              <a:gd name="T3" fmla="*/ 3969 h 25"/>
                              <a:gd name="T4" fmla="+- 0 7685 6305"/>
                              <a:gd name="T5" fmla="*/ T4 w 1380"/>
                              <a:gd name="T6" fmla="+- 0 3969 3944"/>
                              <a:gd name="T7" fmla="*/ 3969 h 25"/>
                              <a:gd name="T8" fmla="+- 0 7685 6305"/>
                              <a:gd name="T9" fmla="*/ T8 w 1380"/>
                              <a:gd name="T10" fmla="+- 0 3944 3944"/>
                              <a:gd name="T11" fmla="*/ 3944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80" h="25">
                                <a:moveTo>
                                  <a:pt x="0" y="25"/>
                                </a:moveTo>
                                <a:lnTo>
                                  <a:pt x="1380" y="25"/>
                                </a:lnTo>
                                <a:lnTo>
                                  <a:pt x="138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3490"/>
                        <wps:cNvSpPr>
                          <a:spLocks/>
                        </wps:cNvSpPr>
                        <wps:spPr bwMode="auto">
                          <a:xfrm>
                            <a:off x="7841" y="3946"/>
                            <a:ext cx="917" cy="23"/>
                          </a:xfrm>
                          <a:custGeom>
                            <a:avLst/>
                            <a:gdLst>
                              <a:gd name="T0" fmla="+- 0 7842 7842"/>
                              <a:gd name="T1" fmla="*/ T0 w 917"/>
                              <a:gd name="T2" fmla="+- 0 3946 3946"/>
                              <a:gd name="T3" fmla="*/ 3946 h 23"/>
                              <a:gd name="T4" fmla="+- 0 7842 7842"/>
                              <a:gd name="T5" fmla="*/ T4 w 917"/>
                              <a:gd name="T6" fmla="+- 0 3969 3946"/>
                              <a:gd name="T7" fmla="*/ 3969 h 23"/>
                              <a:gd name="T8" fmla="+- 0 8759 7842"/>
                              <a:gd name="T9" fmla="*/ T8 w 917"/>
                              <a:gd name="T10" fmla="+- 0 3969 3946"/>
                              <a:gd name="T11" fmla="*/ 396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17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917" y="2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Line 3489"/>
                        <wps:cNvCnPr>
                          <a:cxnSpLocks noChangeShapeType="1"/>
                        </wps:cNvCnPr>
                        <wps:spPr bwMode="auto">
                          <a:xfrm>
                            <a:off x="6325" y="3944"/>
                            <a:ext cx="251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Freeform 3488"/>
                        <wps:cNvSpPr>
                          <a:spLocks/>
                        </wps:cNvSpPr>
                        <wps:spPr bwMode="auto">
                          <a:xfrm>
                            <a:off x="8737" y="3943"/>
                            <a:ext cx="216" cy="442"/>
                          </a:xfrm>
                          <a:custGeom>
                            <a:avLst/>
                            <a:gdLst>
                              <a:gd name="T0" fmla="+- 0 8894 8737"/>
                              <a:gd name="T1" fmla="*/ T0 w 216"/>
                              <a:gd name="T2" fmla="+- 0 4385 3944"/>
                              <a:gd name="T3" fmla="*/ 4385 h 442"/>
                              <a:gd name="T4" fmla="+- 0 8856 8737"/>
                              <a:gd name="T5" fmla="*/ T4 w 216"/>
                              <a:gd name="T6" fmla="+- 0 4335 3944"/>
                              <a:gd name="T7" fmla="*/ 4335 h 442"/>
                              <a:gd name="T8" fmla="+- 0 8816 8737"/>
                              <a:gd name="T9" fmla="*/ T8 w 216"/>
                              <a:gd name="T10" fmla="+- 0 4279 3944"/>
                              <a:gd name="T11" fmla="*/ 4279 h 442"/>
                              <a:gd name="T12" fmla="+- 0 8779 8737"/>
                              <a:gd name="T13" fmla="*/ T12 w 216"/>
                              <a:gd name="T14" fmla="+- 0 4220 3944"/>
                              <a:gd name="T15" fmla="*/ 4220 h 442"/>
                              <a:gd name="T16" fmla="+- 0 8752 8737"/>
                              <a:gd name="T17" fmla="*/ T16 w 216"/>
                              <a:gd name="T18" fmla="+- 0 4157 3944"/>
                              <a:gd name="T19" fmla="*/ 4157 h 442"/>
                              <a:gd name="T20" fmla="+- 0 8737 8737"/>
                              <a:gd name="T21" fmla="*/ T20 w 216"/>
                              <a:gd name="T22" fmla="+- 0 4094 3944"/>
                              <a:gd name="T23" fmla="*/ 4094 h 442"/>
                              <a:gd name="T24" fmla="+- 0 8742 8737"/>
                              <a:gd name="T25" fmla="*/ T24 w 216"/>
                              <a:gd name="T26" fmla="+- 0 4031 3944"/>
                              <a:gd name="T27" fmla="*/ 4031 h 442"/>
                              <a:gd name="T28" fmla="+- 0 8770 8737"/>
                              <a:gd name="T29" fmla="*/ T28 w 216"/>
                              <a:gd name="T30" fmla="+- 0 3969 3944"/>
                              <a:gd name="T31" fmla="*/ 3969 h 442"/>
                              <a:gd name="T32" fmla="+- 0 8825 8737"/>
                              <a:gd name="T33" fmla="*/ T32 w 216"/>
                              <a:gd name="T34" fmla="+- 0 3944 3944"/>
                              <a:gd name="T35" fmla="*/ 3944 h 442"/>
                              <a:gd name="T36" fmla="+- 0 8847 8737"/>
                              <a:gd name="T37" fmla="*/ T36 w 216"/>
                              <a:gd name="T38" fmla="+- 0 3944 3944"/>
                              <a:gd name="T39" fmla="*/ 3944 h 442"/>
                              <a:gd name="T40" fmla="+- 0 8927 8737"/>
                              <a:gd name="T41" fmla="*/ T40 w 216"/>
                              <a:gd name="T42" fmla="+- 0 4002 3944"/>
                              <a:gd name="T43" fmla="*/ 4002 h 442"/>
                              <a:gd name="T44" fmla="+- 0 8946 8737"/>
                              <a:gd name="T45" fmla="*/ T44 w 216"/>
                              <a:gd name="T46" fmla="+- 0 4062 3944"/>
                              <a:gd name="T47" fmla="*/ 4062 h 442"/>
                              <a:gd name="T48" fmla="+- 0 8952 8737"/>
                              <a:gd name="T49" fmla="*/ T48 w 216"/>
                              <a:gd name="T50" fmla="+- 0 4134 3944"/>
                              <a:gd name="T51" fmla="*/ 4134 h 442"/>
                              <a:gd name="T52" fmla="+- 0 8944 8737"/>
                              <a:gd name="T53" fmla="*/ T52 w 216"/>
                              <a:gd name="T54" fmla="+- 0 4211 3944"/>
                              <a:gd name="T55" fmla="*/ 4211 h 442"/>
                              <a:gd name="T56" fmla="+- 0 8918 8737"/>
                              <a:gd name="T57" fmla="*/ T56 w 216"/>
                              <a:gd name="T58" fmla="+- 0 4282 3944"/>
                              <a:gd name="T59" fmla="*/ 4282 h 442"/>
                              <a:gd name="T60" fmla="+- 0 8872 8737"/>
                              <a:gd name="T61" fmla="*/ T60 w 216"/>
                              <a:gd name="T62" fmla="+- 0 4340 3944"/>
                              <a:gd name="T63" fmla="*/ 4340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1"/>
                                </a:moveTo>
                                <a:lnTo>
                                  <a:pt x="119" y="391"/>
                                </a:lnTo>
                                <a:lnTo>
                                  <a:pt x="79" y="335"/>
                                </a:lnTo>
                                <a:lnTo>
                                  <a:pt x="42" y="276"/>
                                </a:lnTo>
                                <a:lnTo>
                                  <a:pt x="15" y="213"/>
                                </a:lnTo>
                                <a:lnTo>
                                  <a:pt x="0" y="150"/>
                                </a:lnTo>
                                <a:lnTo>
                                  <a:pt x="5" y="87"/>
                                </a:lnTo>
                                <a:lnTo>
                                  <a:pt x="33" y="25"/>
                                </a:lnTo>
                                <a:lnTo>
                                  <a:pt x="88" y="0"/>
                                </a:lnTo>
                                <a:lnTo>
                                  <a:pt x="110" y="0"/>
                                </a:lnTo>
                                <a:lnTo>
                                  <a:pt x="190" y="58"/>
                                </a:lnTo>
                                <a:lnTo>
                                  <a:pt x="209" y="118"/>
                                </a:lnTo>
                                <a:lnTo>
                                  <a:pt x="215" y="190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8"/>
                                </a:lnTo>
                                <a:lnTo>
                                  <a:pt x="135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Line 3487"/>
                        <wps:cNvCnPr>
                          <a:cxnSpLocks noChangeShapeType="1"/>
                        </wps:cNvCnPr>
                        <wps:spPr bwMode="auto">
                          <a:xfrm>
                            <a:off x="6406" y="4686"/>
                            <a:ext cx="246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486"/>
                        <wps:cNvCnPr>
                          <a:cxnSpLocks noChangeShapeType="1"/>
                        </wps:cNvCnPr>
                        <wps:spPr bwMode="auto">
                          <a:xfrm>
                            <a:off x="8852" y="47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4" name="Freeform 3485"/>
                        <wps:cNvSpPr>
                          <a:spLocks/>
                        </wps:cNvSpPr>
                        <wps:spPr bwMode="auto">
                          <a:xfrm>
                            <a:off x="6230" y="4267"/>
                            <a:ext cx="216" cy="442"/>
                          </a:xfrm>
                          <a:custGeom>
                            <a:avLst/>
                            <a:gdLst>
                              <a:gd name="T0" fmla="+- 0 6289 6231"/>
                              <a:gd name="T1" fmla="*/ T0 w 216"/>
                              <a:gd name="T2" fmla="+- 0 4267 4267"/>
                              <a:gd name="T3" fmla="*/ 4267 h 442"/>
                              <a:gd name="T4" fmla="+- 0 6327 6231"/>
                              <a:gd name="T5" fmla="*/ T4 w 216"/>
                              <a:gd name="T6" fmla="+- 0 4318 4267"/>
                              <a:gd name="T7" fmla="*/ 4318 h 442"/>
                              <a:gd name="T8" fmla="+- 0 6367 6231"/>
                              <a:gd name="T9" fmla="*/ T8 w 216"/>
                              <a:gd name="T10" fmla="+- 0 4373 4267"/>
                              <a:gd name="T11" fmla="*/ 4373 h 442"/>
                              <a:gd name="T12" fmla="+- 0 6404 6231"/>
                              <a:gd name="T13" fmla="*/ T12 w 216"/>
                              <a:gd name="T14" fmla="+- 0 4433 4267"/>
                              <a:gd name="T15" fmla="*/ 4433 h 442"/>
                              <a:gd name="T16" fmla="+- 0 6431 6231"/>
                              <a:gd name="T17" fmla="*/ T16 w 216"/>
                              <a:gd name="T18" fmla="+- 0 4495 4267"/>
                              <a:gd name="T19" fmla="*/ 4495 h 442"/>
                              <a:gd name="T20" fmla="+- 0 6446 6231"/>
                              <a:gd name="T21" fmla="*/ T20 w 216"/>
                              <a:gd name="T22" fmla="+- 0 4559 4267"/>
                              <a:gd name="T23" fmla="*/ 4559 h 442"/>
                              <a:gd name="T24" fmla="+- 0 6441 6231"/>
                              <a:gd name="T25" fmla="*/ T24 w 216"/>
                              <a:gd name="T26" fmla="+- 0 4622 4267"/>
                              <a:gd name="T27" fmla="*/ 4622 h 442"/>
                              <a:gd name="T28" fmla="+- 0 6413 6231"/>
                              <a:gd name="T29" fmla="*/ T28 w 216"/>
                              <a:gd name="T30" fmla="+- 0 4684 4267"/>
                              <a:gd name="T31" fmla="*/ 4684 h 442"/>
                              <a:gd name="T32" fmla="+- 0 6358 6231"/>
                              <a:gd name="T33" fmla="*/ T32 w 216"/>
                              <a:gd name="T34" fmla="+- 0 4709 4267"/>
                              <a:gd name="T35" fmla="*/ 4709 h 442"/>
                              <a:gd name="T36" fmla="+- 0 6336 6231"/>
                              <a:gd name="T37" fmla="*/ T36 w 216"/>
                              <a:gd name="T38" fmla="+- 0 4708 4267"/>
                              <a:gd name="T39" fmla="*/ 4708 h 442"/>
                              <a:gd name="T40" fmla="+- 0 6256 6231"/>
                              <a:gd name="T41" fmla="*/ T40 w 216"/>
                              <a:gd name="T42" fmla="+- 0 4651 4267"/>
                              <a:gd name="T43" fmla="*/ 4651 h 442"/>
                              <a:gd name="T44" fmla="+- 0 6237 6231"/>
                              <a:gd name="T45" fmla="*/ T44 w 216"/>
                              <a:gd name="T46" fmla="+- 0 4591 4267"/>
                              <a:gd name="T47" fmla="*/ 4591 h 442"/>
                              <a:gd name="T48" fmla="+- 0 6231 6231"/>
                              <a:gd name="T49" fmla="*/ T48 w 216"/>
                              <a:gd name="T50" fmla="+- 0 4518 4267"/>
                              <a:gd name="T51" fmla="*/ 4518 h 442"/>
                              <a:gd name="T52" fmla="+- 0 6239 6231"/>
                              <a:gd name="T53" fmla="*/ T52 w 216"/>
                              <a:gd name="T54" fmla="+- 0 4442 4267"/>
                              <a:gd name="T55" fmla="*/ 4442 h 442"/>
                              <a:gd name="T56" fmla="+- 0 6265 6231"/>
                              <a:gd name="T57" fmla="*/ T56 w 216"/>
                              <a:gd name="T58" fmla="+- 0 4371 4267"/>
                              <a:gd name="T59" fmla="*/ 4371 h 442"/>
                              <a:gd name="T60" fmla="+- 0 6311 6231"/>
                              <a:gd name="T61" fmla="*/ T60 w 216"/>
                              <a:gd name="T62" fmla="+- 0 4313 4267"/>
                              <a:gd name="T63" fmla="*/ 431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6" y="51"/>
                                </a:lnTo>
                                <a:lnTo>
                                  <a:pt x="136" y="106"/>
                                </a:lnTo>
                                <a:lnTo>
                                  <a:pt x="173" y="166"/>
                                </a:lnTo>
                                <a:lnTo>
                                  <a:pt x="200" y="228"/>
                                </a:lnTo>
                                <a:lnTo>
                                  <a:pt x="215" y="292"/>
                                </a:lnTo>
                                <a:lnTo>
                                  <a:pt x="210" y="355"/>
                                </a:lnTo>
                                <a:lnTo>
                                  <a:pt x="182" y="417"/>
                                </a:lnTo>
                                <a:lnTo>
                                  <a:pt x="127" y="442"/>
                                </a:lnTo>
                                <a:lnTo>
                                  <a:pt x="105" y="441"/>
                                </a:lnTo>
                                <a:lnTo>
                                  <a:pt x="25" y="384"/>
                                </a:lnTo>
                                <a:lnTo>
                                  <a:pt x="6" y="324"/>
                                </a:lnTo>
                                <a:lnTo>
                                  <a:pt x="0" y="251"/>
                                </a:lnTo>
                                <a:lnTo>
                                  <a:pt x="8" y="175"/>
                                </a:lnTo>
                                <a:lnTo>
                                  <a:pt x="34" y="104"/>
                                </a:lnTo>
                                <a:lnTo>
                                  <a:pt x="80" y="4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3484"/>
                        <wps:cNvSpPr>
                          <a:spLocks/>
                        </wps:cNvSpPr>
                        <wps:spPr bwMode="auto">
                          <a:xfrm>
                            <a:off x="8767" y="3968"/>
                            <a:ext cx="169" cy="741"/>
                          </a:xfrm>
                          <a:custGeom>
                            <a:avLst/>
                            <a:gdLst>
                              <a:gd name="T0" fmla="+- 0 8852 8768"/>
                              <a:gd name="T1" fmla="*/ T0 w 169"/>
                              <a:gd name="T2" fmla="+- 0 4709 3968"/>
                              <a:gd name="T3" fmla="*/ 4709 h 741"/>
                              <a:gd name="T4" fmla="+- 0 8893 8768"/>
                              <a:gd name="T5" fmla="*/ T4 w 169"/>
                              <a:gd name="T6" fmla="+- 0 4648 3968"/>
                              <a:gd name="T7" fmla="*/ 4648 h 741"/>
                              <a:gd name="T8" fmla="+- 0 8913 8768"/>
                              <a:gd name="T9" fmla="*/ T8 w 169"/>
                              <a:gd name="T10" fmla="+- 0 4574 3968"/>
                              <a:gd name="T11" fmla="*/ 4574 h 741"/>
                              <a:gd name="T12" fmla="+- 0 8915 8768"/>
                              <a:gd name="T13" fmla="*/ T12 w 169"/>
                              <a:gd name="T14" fmla="+- 0 4493 3968"/>
                              <a:gd name="T15" fmla="*/ 4493 h 741"/>
                              <a:gd name="T16" fmla="+- 0 8902 8768"/>
                              <a:gd name="T17" fmla="*/ T16 w 169"/>
                              <a:gd name="T18" fmla="+- 0 4410 3968"/>
                              <a:gd name="T19" fmla="*/ 4410 h 741"/>
                              <a:gd name="T20" fmla="+- 0 8882 8768"/>
                              <a:gd name="T21" fmla="*/ T20 w 169"/>
                              <a:gd name="T22" fmla="+- 0 4361 3968"/>
                              <a:gd name="T23" fmla="*/ 4361 h 741"/>
                              <a:gd name="T24" fmla="+- 0 8851 8768"/>
                              <a:gd name="T25" fmla="*/ T24 w 169"/>
                              <a:gd name="T26" fmla="+- 0 4300 3968"/>
                              <a:gd name="T27" fmla="*/ 4300 h 741"/>
                              <a:gd name="T28" fmla="+- 0 8816 8768"/>
                              <a:gd name="T29" fmla="*/ T28 w 169"/>
                              <a:gd name="T30" fmla="+- 0 4232 3968"/>
                              <a:gd name="T31" fmla="*/ 4232 h 741"/>
                              <a:gd name="T32" fmla="+- 0 8785 8768"/>
                              <a:gd name="T33" fmla="*/ T32 w 169"/>
                              <a:gd name="T34" fmla="+- 0 4162 3968"/>
                              <a:gd name="T35" fmla="*/ 4162 h 741"/>
                              <a:gd name="T36" fmla="+- 0 8768 8768"/>
                              <a:gd name="T37" fmla="*/ T36 w 169"/>
                              <a:gd name="T38" fmla="+- 0 4094 3968"/>
                              <a:gd name="T39" fmla="*/ 4094 h 741"/>
                              <a:gd name="T40" fmla="+- 0 8771 8768"/>
                              <a:gd name="T41" fmla="*/ T40 w 169"/>
                              <a:gd name="T42" fmla="+- 0 4032 3968"/>
                              <a:gd name="T43" fmla="*/ 4032 h 741"/>
                              <a:gd name="T44" fmla="+- 0 8804 8768"/>
                              <a:gd name="T45" fmla="*/ T44 w 169"/>
                              <a:gd name="T46" fmla="+- 0 3981 3968"/>
                              <a:gd name="T47" fmla="*/ 3981 h 741"/>
                              <a:gd name="T48" fmla="+- 0 8828 8768"/>
                              <a:gd name="T49" fmla="*/ T48 w 169"/>
                              <a:gd name="T50" fmla="+- 0 3968 3968"/>
                              <a:gd name="T51" fmla="*/ 3968 h 741"/>
                              <a:gd name="T52" fmla="+- 0 8851 8768"/>
                              <a:gd name="T53" fmla="*/ T52 w 169"/>
                              <a:gd name="T54" fmla="+- 0 3969 3968"/>
                              <a:gd name="T55" fmla="*/ 3969 h 741"/>
                              <a:gd name="T56" fmla="+- 0 8872 8768"/>
                              <a:gd name="T57" fmla="*/ T56 w 169"/>
                              <a:gd name="T58" fmla="+- 0 3979 3968"/>
                              <a:gd name="T59" fmla="*/ 3979 h 741"/>
                              <a:gd name="T60" fmla="+- 0 8891 8768"/>
                              <a:gd name="T61" fmla="*/ T60 w 169"/>
                              <a:gd name="T62" fmla="+- 0 3995 3968"/>
                              <a:gd name="T63" fmla="*/ 3995 h 741"/>
                              <a:gd name="T64" fmla="+- 0 8923 8768"/>
                              <a:gd name="T65" fmla="*/ T64 w 169"/>
                              <a:gd name="T66" fmla="+- 0 4052 3968"/>
                              <a:gd name="T67" fmla="*/ 4052 h 741"/>
                              <a:gd name="T68" fmla="+- 0 8936 8768"/>
                              <a:gd name="T69" fmla="*/ T68 w 169"/>
                              <a:gd name="T70" fmla="+- 0 4128 3968"/>
                              <a:gd name="T71" fmla="*/ 4128 h 741"/>
                              <a:gd name="T72" fmla="+- 0 8930 8768"/>
                              <a:gd name="T73" fmla="*/ T72 w 169"/>
                              <a:gd name="T74" fmla="+- 0 4209 3968"/>
                              <a:gd name="T75" fmla="*/ 4209 h 741"/>
                              <a:gd name="T76" fmla="+- 0 8909 8768"/>
                              <a:gd name="T77" fmla="*/ T76 w 169"/>
                              <a:gd name="T78" fmla="+- 0 4280 3968"/>
                              <a:gd name="T79" fmla="*/ 4280 h 741"/>
                              <a:gd name="T80" fmla="+- 0 8872 8768"/>
                              <a:gd name="T81" fmla="*/ T80 w 169"/>
                              <a:gd name="T82" fmla="+- 0 4329 3968"/>
                              <a:gd name="T83" fmla="*/ 4329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1"/>
                                </a:moveTo>
                                <a:lnTo>
                                  <a:pt x="125" y="680"/>
                                </a:lnTo>
                                <a:lnTo>
                                  <a:pt x="145" y="606"/>
                                </a:lnTo>
                                <a:lnTo>
                                  <a:pt x="147" y="525"/>
                                </a:lnTo>
                                <a:lnTo>
                                  <a:pt x="134" y="442"/>
                                </a:lnTo>
                                <a:lnTo>
                                  <a:pt x="114" y="393"/>
                                </a:lnTo>
                                <a:lnTo>
                                  <a:pt x="83" y="332"/>
                                </a:lnTo>
                                <a:lnTo>
                                  <a:pt x="48" y="264"/>
                                </a:lnTo>
                                <a:lnTo>
                                  <a:pt x="17" y="194"/>
                                </a:lnTo>
                                <a:lnTo>
                                  <a:pt x="0" y="126"/>
                                </a:lnTo>
                                <a:lnTo>
                                  <a:pt x="3" y="64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1"/>
                                </a:lnTo>
                                <a:lnTo>
                                  <a:pt x="104" y="11"/>
                                </a:lnTo>
                                <a:lnTo>
                                  <a:pt x="123" y="27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2" y="241"/>
                                </a:lnTo>
                                <a:lnTo>
                                  <a:pt x="141" y="312"/>
                                </a:lnTo>
                                <a:lnTo>
                                  <a:pt x="104" y="36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3483"/>
                        <wps:cNvSpPr>
                          <a:spLocks/>
                        </wps:cNvSpPr>
                        <wps:spPr bwMode="auto">
                          <a:xfrm>
                            <a:off x="6247" y="3943"/>
                            <a:ext cx="169" cy="741"/>
                          </a:xfrm>
                          <a:custGeom>
                            <a:avLst/>
                            <a:gdLst>
                              <a:gd name="T0" fmla="+- 0 6331 6247"/>
                              <a:gd name="T1" fmla="*/ T0 w 169"/>
                              <a:gd name="T2" fmla="+- 0 3943 3943"/>
                              <a:gd name="T3" fmla="*/ 3943 h 741"/>
                              <a:gd name="T4" fmla="+- 0 6290 6247"/>
                              <a:gd name="T5" fmla="*/ T4 w 169"/>
                              <a:gd name="T6" fmla="+- 0 4005 3943"/>
                              <a:gd name="T7" fmla="*/ 4005 h 741"/>
                              <a:gd name="T8" fmla="+- 0 6270 6247"/>
                              <a:gd name="T9" fmla="*/ T8 w 169"/>
                              <a:gd name="T10" fmla="+- 0 4079 3943"/>
                              <a:gd name="T11" fmla="*/ 4079 h 741"/>
                              <a:gd name="T12" fmla="+- 0 6268 6247"/>
                              <a:gd name="T13" fmla="*/ T12 w 169"/>
                              <a:gd name="T14" fmla="+- 0 4160 3943"/>
                              <a:gd name="T15" fmla="*/ 4160 h 741"/>
                              <a:gd name="T16" fmla="+- 0 6281 6247"/>
                              <a:gd name="T17" fmla="*/ T16 w 169"/>
                              <a:gd name="T18" fmla="+- 0 4242 3943"/>
                              <a:gd name="T19" fmla="*/ 4242 h 741"/>
                              <a:gd name="T20" fmla="+- 0 6301 6247"/>
                              <a:gd name="T21" fmla="*/ T20 w 169"/>
                              <a:gd name="T22" fmla="+- 0 4292 3943"/>
                              <a:gd name="T23" fmla="*/ 4292 h 741"/>
                              <a:gd name="T24" fmla="+- 0 6332 6247"/>
                              <a:gd name="T25" fmla="*/ T24 w 169"/>
                              <a:gd name="T26" fmla="+- 0 4353 3943"/>
                              <a:gd name="T27" fmla="*/ 4353 h 741"/>
                              <a:gd name="T28" fmla="+- 0 6367 6247"/>
                              <a:gd name="T29" fmla="*/ T28 w 169"/>
                              <a:gd name="T30" fmla="+- 0 4421 3943"/>
                              <a:gd name="T31" fmla="*/ 4421 h 741"/>
                              <a:gd name="T32" fmla="+- 0 6398 6247"/>
                              <a:gd name="T33" fmla="*/ T32 w 169"/>
                              <a:gd name="T34" fmla="+- 0 4491 3943"/>
                              <a:gd name="T35" fmla="*/ 4491 h 741"/>
                              <a:gd name="T36" fmla="+- 0 6415 6247"/>
                              <a:gd name="T37" fmla="*/ T36 w 169"/>
                              <a:gd name="T38" fmla="+- 0 4559 3943"/>
                              <a:gd name="T39" fmla="*/ 4559 h 741"/>
                              <a:gd name="T40" fmla="+- 0 6412 6247"/>
                              <a:gd name="T41" fmla="*/ T40 w 169"/>
                              <a:gd name="T42" fmla="+- 0 4621 3943"/>
                              <a:gd name="T43" fmla="*/ 4621 h 741"/>
                              <a:gd name="T44" fmla="+- 0 6379 6247"/>
                              <a:gd name="T45" fmla="*/ T44 w 169"/>
                              <a:gd name="T46" fmla="+- 0 4671 3943"/>
                              <a:gd name="T47" fmla="*/ 4671 h 741"/>
                              <a:gd name="T48" fmla="+- 0 6355 6247"/>
                              <a:gd name="T49" fmla="*/ T48 w 169"/>
                              <a:gd name="T50" fmla="+- 0 4684 3943"/>
                              <a:gd name="T51" fmla="*/ 4684 h 741"/>
                              <a:gd name="T52" fmla="+- 0 6332 6247"/>
                              <a:gd name="T53" fmla="*/ T52 w 169"/>
                              <a:gd name="T54" fmla="+- 0 4684 3943"/>
                              <a:gd name="T55" fmla="*/ 4684 h 741"/>
                              <a:gd name="T56" fmla="+- 0 6311 6247"/>
                              <a:gd name="T57" fmla="*/ T56 w 169"/>
                              <a:gd name="T58" fmla="+- 0 4674 3943"/>
                              <a:gd name="T59" fmla="*/ 4674 h 741"/>
                              <a:gd name="T60" fmla="+- 0 6292 6247"/>
                              <a:gd name="T61" fmla="*/ T60 w 169"/>
                              <a:gd name="T62" fmla="+- 0 4658 3943"/>
                              <a:gd name="T63" fmla="*/ 4658 h 741"/>
                              <a:gd name="T64" fmla="+- 0 6260 6247"/>
                              <a:gd name="T65" fmla="*/ T64 w 169"/>
                              <a:gd name="T66" fmla="+- 0 4600 3943"/>
                              <a:gd name="T67" fmla="*/ 4600 h 741"/>
                              <a:gd name="T68" fmla="+- 0 6247 6247"/>
                              <a:gd name="T69" fmla="*/ T68 w 169"/>
                              <a:gd name="T70" fmla="+- 0 4524 3943"/>
                              <a:gd name="T71" fmla="*/ 4524 h 741"/>
                              <a:gd name="T72" fmla="+- 0 6253 6247"/>
                              <a:gd name="T73" fmla="*/ T72 w 169"/>
                              <a:gd name="T74" fmla="+- 0 4444 3943"/>
                              <a:gd name="T75" fmla="*/ 4444 h 741"/>
                              <a:gd name="T76" fmla="+- 0 6274 6247"/>
                              <a:gd name="T77" fmla="*/ T76 w 169"/>
                              <a:gd name="T78" fmla="+- 0 4373 3943"/>
                              <a:gd name="T79" fmla="*/ 4373 h 741"/>
                              <a:gd name="T80" fmla="+- 0 6311 6247"/>
                              <a:gd name="T81" fmla="*/ T80 w 169"/>
                              <a:gd name="T82" fmla="+- 0 4324 3943"/>
                              <a:gd name="T83" fmla="*/ 4324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3" y="62"/>
                                </a:lnTo>
                                <a:lnTo>
                                  <a:pt x="23" y="136"/>
                                </a:lnTo>
                                <a:lnTo>
                                  <a:pt x="21" y="217"/>
                                </a:lnTo>
                                <a:lnTo>
                                  <a:pt x="34" y="299"/>
                                </a:lnTo>
                                <a:lnTo>
                                  <a:pt x="54" y="349"/>
                                </a:lnTo>
                                <a:lnTo>
                                  <a:pt x="85" y="410"/>
                                </a:lnTo>
                                <a:lnTo>
                                  <a:pt x="120" y="478"/>
                                </a:lnTo>
                                <a:lnTo>
                                  <a:pt x="151" y="548"/>
                                </a:lnTo>
                                <a:lnTo>
                                  <a:pt x="168" y="616"/>
                                </a:lnTo>
                                <a:lnTo>
                                  <a:pt x="165" y="678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1"/>
                                </a:lnTo>
                                <a:lnTo>
                                  <a:pt x="85" y="741"/>
                                </a:lnTo>
                                <a:lnTo>
                                  <a:pt x="64" y="731"/>
                                </a:lnTo>
                                <a:lnTo>
                                  <a:pt x="45" y="715"/>
                                </a:lnTo>
                                <a:lnTo>
                                  <a:pt x="13" y="657"/>
                                </a:lnTo>
                                <a:lnTo>
                                  <a:pt x="0" y="581"/>
                                </a:lnTo>
                                <a:lnTo>
                                  <a:pt x="6" y="501"/>
                                </a:lnTo>
                                <a:lnTo>
                                  <a:pt x="27" y="430"/>
                                </a:lnTo>
                                <a:lnTo>
                                  <a:pt x="64" y="38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Line 3482"/>
                        <wps:cNvCnPr>
                          <a:cxnSpLocks noChangeShapeType="1"/>
                        </wps:cNvCnPr>
                        <wps:spPr bwMode="auto">
                          <a:xfrm>
                            <a:off x="8991" y="43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Freeform 3481"/>
                        <wps:cNvSpPr>
                          <a:spLocks/>
                        </wps:cNvSpPr>
                        <wps:spPr bwMode="auto">
                          <a:xfrm>
                            <a:off x="7684" y="3970"/>
                            <a:ext cx="161" cy="11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61"/>
                              <a:gd name="T2" fmla="+- 0 3971 3971"/>
                              <a:gd name="T3" fmla="*/ 3971 h 11"/>
                              <a:gd name="T4" fmla="+- 0 7725 7685"/>
                              <a:gd name="T5" fmla="*/ T4 w 161"/>
                              <a:gd name="T6" fmla="+- 0 3978 3971"/>
                              <a:gd name="T7" fmla="*/ 3978 h 11"/>
                              <a:gd name="T8" fmla="+- 0 7765 7685"/>
                              <a:gd name="T9" fmla="*/ T8 w 161"/>
                              <a:gd name="T10" fmla="+- 0 3981 3971"/>
                              <a:gd name="T11" fmla="*/ 3981 h 11"/>
                              <a:gd name="T12" fmla="+- 0 7805 7685"/>
                              <a:gd name="T13" fmla="*/ T12 w 161"/>
                              <a:gd name="T14" fmla="+- 0 3978 3971"/>
                              <a:gd name="T15" fmla="*/ 3978 h 11"/>
                              <a:gd name="T16" fmla="+- 0 7845 7685"/>
                              <a:gd name="T17" fmla="*/ T16 w 161"/>
                              <a:gd name="T18" fmla="+- 0 3971 3971"/>
                              <a:gd name="T19" fmla="*/ 397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1">
                                <a:moveTo>
                                  <a:pt x="0" y="0"/>
                                </a:moveTo>
                                <a:lnTo>
                                  <a:pt x="40" y="7"/>
                                </a:lnTo>
                                <a:lnTo>
                                  <a:pt x="80" y="10"/>
                                </a:lnTo>
                                <a:lnTo>
                                  <a:pt x="120" y="7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9" name="Picture 3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1" y="3675"/>
                            <a:ext cx="223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0" name="Line 3479"/>
                        <wps:cNvCnPr>
                          <a:cxnSpLocks noChangeShapeType="1"/>
                        </wps:cNvCnPr>
                        <wps:spPr bwMode="auto">
                          <a:xfrm>
                            <a:off x="7672" y="3348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576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Rectangle 3478"/>
                        <wps:cNvSpPr>
                          <a:spLocks noChangeArrowheads="1"/>
                        </wps:cNvSpPr>
                        <wps:spPr bwMode="auto">
                          <a:xfrm>
                            <a:off x="7672" y="3302"/>
                            <a:ext cx="182" cy="9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Line 3477"/>
                        <wps:cNvCnPr>
                          <a:cxnSpLocks noChangeShapeType="1"/>
                        </wps:cNvCnPr>
                        <wps:spPr bwMode="auto">
                          <a:xfrm>
                            <a:off x="7854" y="33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93" name="Picture 3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6" y="3630"/>
                            <a:ext cx="254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4" name="Line 3475"/>
                        <wps:cNvCnPr>
                          <a:cxnSpLocks noChangeShapeType="1"/>
                        </wps:cNvCnPr>
                        <wps:spPr bwMode="auto">
                          <a:xfrm>
                            <a:off x="7762" y="3133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Freeform 3474"/>
                        <wps:cNvSpPr>
                          <a:spLocks/>
                        </wps:cNvSpPr>
                        <wps:spPr bwMode="auto">
                          <a:xfrm>
                            <a:off x="6947" y="3817"/>
                            <a:ext cx="697" cy="53"/>
                          </a:xfrm>
                          <a:custGeom>
                            <a:avLst/>
                            <a:gdLst>
                              <a:gd name="T0" fmla="+- 0 7644 6948"/>
                              <a:gd name="T1" fmla="*/ T0 w 697"/>
                              <a:gd name="T2" fmla="+- 0 3870 3818"/>
                              <a:gd name="T3" fmla="*/ 3870 h 53"/>
                              <a:gd name="T4" fmla="+- 0 7468 6948"/>
                              <a:gd name="T5" fmla="*/ T4 w 697"/>
                              <a:gd name="T6" fmla="+- 0 3818 3818"/>
                              <a:gd name="T7" fmla="*/ 3818 h 53"/>
                              <a:gd name="T8" fmla="+- 0 6948 6948"/>
                              <a:gd name="T9" fmla="*/ T8 w 697"/>
                              <a:gd name="T10" fmla="+- 0 3818 3818"/>
                              <a:gd name="T11" fmla="*/ 381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6" y="52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3473"/>
                        <wps:cNvSpPr>
                          <a:spLocks/>
                        </wps:cNvSpPr>
                        <wps:spPr bwMode="auto">
                          <a:xfrm>
                            <a:off x="6947" y="3382"/>
                            <a:ext cx="697" cy="53"/>
                          </a:xfrm>
                          <a:custGeom>
                            <a:avLst/>
                            <a:gdLst>
                              <a:gd name="T0" fmla="+- 0 7644 6948"/>
                              <a:gd name="T1" fmla="*/ T0 w 697"/>
                              <a:gd name="T2" fmla="+- 0 3435 3383"/>
                              <a:gd name="T3" fmla="*/ 3435 h 53"/>
                              <a:gd name="T4" fmla="+- 0 7468 6948"/>
                              <a:gd name="T5" fmla="*/ T4 w 697"/>
                              <a:gd name="T6" fmla="+- 0 3383 3383"/>
                              <a:gd name="T7" fmla="*/ 3383 h 53"/>
                              <a:gd name="T8" fmla="+- 0 6948 6948"/>
                              <a:gd name="T9" fmla="*/ T8 w 697"/>
                              <a:gd name="T10" fmla="+- 0 3383 3383"/>
                              <a:gd name="T11" fmla="*/ 33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6" y="52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Line 3472"/>
                        <wps:cNvCnPr>
                          <a:cxnSpLocks noChangeShapeType="1"/>
                        </wps:cNvCnPr>
                        <wps:spPr bwMode="auto">
                          <a:xfrm>
                            <a:off x="7664" y="3193"/>
                            <a:ext cx="26" cy="2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8" name="Line 3471"/>
                        <wps:cNvCnPr>
                          <a:cxnSpLocks noChangeShapeType="1"/>
                        </wps:cNvCnPr>
                        <wps:spPr bwMode="auto">
                          <a:xfrm>
                            <a:off x="7762" y="301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9" name="Rectangle 3470"/>
                        <wps:cNvSpPr>
                          <a:spLocks noChangeArrowheads="1"/>
                        </wps:cNvSpPr>
                        <wps:spPr bwMode="auto">
                          <a:xfrm>
                            <a:off x="7433" y="3035"/>
                            <a:ext cx="658" cy="9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Rectangle 3469"/>
                        <wps:cNvSpPr>
                          <a:spLocks noChangeArrowheads="1"/>
                        </wps:cNvSpPr>
                        <wps:spPr bwMode="auto">
                          <a:xfrm>
                            <a:off x="7562" y="3016"/>
                            <a:ext cx="401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Rectangle 3468"/>
                        <wps:cNvSpPr>
                          <a:spLocks noChangeArrowheads="1"/>
                        </wps:cNvSpPr>
                        <wps:spPr bwMode="auto">
                          <a:xfrm>
                            <a:off x="7557" y="3012"/>
                            <a:ext cx="409" cy="2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2" name="Picture 3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9" y="3129"/>
                            <a:ext cx="2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3" name="Rectangle 3466"/>
                        <wps:cNvSpPr>
                          <a:spLocks noChangeArrowheads="1"/>
                        </wps:cNvSpPr>
                        <wps:spPr bwMode="auto">
                          <a:xfrm>
                            <a:off x="7458" y="3133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Rectangle 3465"/>
                        <wps:cNvSpPr>
                          <a:spLocks noChangeArrowheads="1"/>
                        </wps:cNvSpPr>
                        <wps:spPr bwMode="auto">
                          <a:xfrm>
                            <a:off x="7458" y="3133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Line 3464"/>
                        <wps:cNvCnPr>
                          <a:cxnSpLocks noChangeShapeType="1"/>
                        </wps:cNvCnPr>
                        <wps:spPr bwMode="auto">
                          <a:xfrm>
                            <a:off x="7489" y="3133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6" name="Line 3463"/>
                        <wps:cNvCnPr>
                          <a:cxnSpLocks noChangeShapeType="1"/>
                        </wps:cNvCnPr>
                        <wps:spPr bwMode="auto">
                          <a:xfrm>
                            <a:off x="7538" y="3133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" name="Rectangle 3462"/>
                        <wps:cNvSpPr>
                          <a:spLocks noChangeArrowheads="1"/>
                        </wps:cNvSpPr>
                        <wps:spPr bwMode="auto">
                          <a:xfrm>
                            <a:off x="7941" y="3133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Rectangle 3461"/>
                        <wps:cNvSpPr>
                          <a:spLocks noChangeArrowheads="1"/>
                        </wps:cNvSpPr>
                        <wps:spPr bwMode="auto">
                          <a:xfrm>
                            <a:off x="7941" y="3133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Line 3460"/>
                        <wps:cNvCnPr>
                          <a:cxnSpLocks noChangeShapeType="1"/>
                        </wps:cNvCnPr>
                        <wps:spPr bwMode="auto">
                          <a:xfrm>
                            <a:off x="7971" y="3133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0" name="Line 3459"/>
                        <wps:cNvCnPr>
                          <a:cxnSpLocks noChangeShapeType="1"/>
                        </wps:cNvCnPr>
                        <wps:spPr bwMode="auto">
                          <a:xfrm>
                            <a:off x="8020" y="3133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11" name="Picture 3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3" y="1529"/>
                            <a:ext cx="27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2" name="Line 3457"/>
                        <wps:cNvCnPr>
                          <a:cxnSpLocks noChangeShapeType="1"/>
                        </wps:cNvCnPr>
                        <wps:spPr bwMode="auto">
                          <a:xfrm>
                            <a:off x="7840" y="1561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2750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Line 3456"/>
                        <wps:cNvCnPr>
                          <a:cxnSpLocks noChangeShapeType="1"/>
                        </wps:cNvCnPr>
                        <wps:spPr bwMode="auto">
                          <a:xfrm>
                            <a:off x="7683" y="1561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2750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4" name="Rectangle 3455"/>
                        <wps:cNvSpPr>
                          <a:spLocks noChangeArrowheads="1"/>
                        </wps:cNvSpPr>
                        <wps:spPr bwMode="auto">
                          <a:xfrm>
                            <a:off x="7661" y="1560"/>
                            <a:ext cx="200" cy="110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Rectangle 3454"/>
                        <wps:cNvSpPr>
                          <a:spLocks noChangeArrowheads="1"/>
                        </wps:cNvSpPr>
                        <wps:spPr bwMode="auto">
                          <a:xfrm>
                            <a:off x="7661" y="1796"/>
                            <a:ext cx="200" cy="105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Line 3453"/>
                        <wps:cNvCnPr>
                          <a:cxnSpLocks noChangeShapeType="1"/>
                        </wps:cNvCnPr>
                        <wps:spPr bwMode="auto">
                          <a:xfrm>
                            <a:off x="7662" y="28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7" name="Line 3452"/>
                        <wps:cNvCnPr>
                          <a:cxnSpLocks noChangeShapeType="1"/>
                        </wps:cNvCnPr>
                        <wps:spPr bwMode="auto">
                          <a:xfrm>
                            <a:off x="7662" y="180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8" name="Line 3451"/>
                        <wps:cNvCnPr>
                          <a:cxnSpLocks noChangeShapeType="1"/>
                        </wps:cNvCnPr>
                        <wps:spPr bwMode="auto">
                          <a:xfrm>
                            <a:off x="7662" y="188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9" name="Line 3450"/>
                        <wps:cNvCnPr>
                          <a:cxnSpLocks noChangeShapeType="1"/>
                        </wps:cNvCnPr>
                        <wps:spPr bwMode="auto">
                          <a:xfrm>
                            <a:off x="7837" y="183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Line 3449"/>
                        <wps:cNvCnPr>
                          <a:cxnSpLocks noChangeShapeType="1"/>
                        </wps:cNvCnPr>
                        <wps:spPr bwMode="auto">
                          <a:xfrm>
                            <a:off x="7662" y="195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1" name="Line 3448"/>
                        <wps:cNvCnPr>
                          <a:cxnSpLocks noChangeShapeType="1"/>
                        </wps:cNvCnPr>
                        <wps:spPr bwMode="auto">
                          <a:xfrm>
                            <a:off x="7837" y="191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2" name="Line 3447"/>
                        <wps:cNvCnPr>
                          <a:cxnSpLocks noChangeShapeType="1"/>
                        </wps:cNvCnPr>
                        <wps:spPr bwMode="auto">
                          <a:xfrm>
                            <a:off x="7662" y="202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3" name="Line 3446"/>
                        <wps:cNvCnPr>
                          <a:cxnSpLocks noChangeShapeType="1"/>
                        </wps:cNvCnPr>
                        <wps:spPr bwMode="auto">
                          <a:xfrm>
                            <a:off x="7837" y="198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Line 3445"/>
                        <wps:cNvCnPr>
                          <a:cxnSpLocks noChangeShapeType="1"/>
                        </wps:cNvCnPr>
                        <wps:spPr bwMode="auto">
                          <a:xfrm>
                            <a:off x="7662" y="210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Line 3444"/>
                        <wps:cNvCnPr>
                          <a:cxnSpLocks noChangeShapeType="1"/>
                        </wps:cNvCnPr>
                        <wps:spPr bwMode="auto">
                          <a:xfrm>
                            <a:off x="7837" y="205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" name="Line 3443"/>
                        <wps:cNvCnPr>
                          <a:cxnSpLocks noChangeShapeType="1"/>
                        </wps:cNvCnPr>
                        <wps:spPr bwMode="auto">
                          <a:xfrm>
                            <a:off x="7662" y="217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" name="Line 3442"/>
                        <wps:cNvCnPr>
                          <a:cxnSpLocks noChangeShapeType="1"/>
                        </wps:cNvCnPr>
                        <wps:spPr bwMode="auto">
                          <a:xfrm>
                            <a:off x="7837" y="212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" name="Line 3441"/>
                        <wps:cNvCnPr>
                          <a:cxnSpLocks noChangeShapeType="1"/>
                        </wps:cNvCnPr>
                        <wps:spPr bwMode="auto">
                          <a:xfrm>
                            <a:off x="7662" y="224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" name="Line 3440"/>
                        <wps:cNvCnPr>
                          <a:cxnSpLocks noChangeShapeType="1"/>
                        </wps:cNvCnPr>
                        <wps:spPr bwMode="auto">
                          <a:xfrm>
                            <a:off x="7837" y="220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Line 3439"/>
                        <wps:cNvCnPr>
                          <a:cxnSpLocks noChangeShapeType="1"/>
                        </wps:cNvCnPr>
                        <wps:spPr bwMode="auto">
                          <a:xfrm>
                            <a:off x="7662" y="231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" name="Line 3438"/>
                        <wps:cNvCnPr>
                          <a:cxnSpLocks noChangeShapeType="1"/>
                        </wps:cNvCnPr>
                        <wps:spPr bwMode="auto">
                          <a:xfrm>
                            <a:off x="7837" y="227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" name="Line 3437"/>
                        <wps:cNvCnPr>
                          <a:cxnSpLocks noChangeShapeType="1"/>
                        </wps:cNvCnPr>
                        <wps:spPr bwMode="auto">
                          <a:xfrm>
                            <a:off x="7662" y="239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Line 3436"/>
                        <wps:cNvCnPr>
                          <a:cxnSpLocks noChangeShapeType="1"/>
                        </wps:cNvCnPr>
                        <wps:spPr bwMode="auto">
                          <a:xfrm>
                            <a:off x="7837" y="2347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4" name="Line 3435"/>
                        <wps:cNvCnPr>
                          <a:cxnSpLocks noChangeShapeType="1"/>
                        </wps:cNvCnPr>
                        <wps:spPr bwMode="auto">
                          <a:xfrm>
                            <a:off x="7662" y="246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5" name="Line 3434"/>
                        <wps:cNvCnPr>
                          <a:cxnSpLocks noChangeShapeType="1"/>
                        </wps:cNvCnPr>
                        <wps:spPr bwMode="auto">
                          <a:xfrm>
                            <a:off x="7837" y="242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6" name="Line 3433"/>
                        <wps:cNvCnPr>
                          <a:cxnSpLocks noChangeShapeType="1"/>
                        </wps:cNvCnPr>
                        <wps:spPr bwMode="auto">
                          <a:xfrm>
                            <a:off x="7662" y="253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Line 3432"/>
                        <wps:cNvCnPr>
                          <a:cxnSpLocks noChangeShapeType="1"/>
                        </wps:cNvCnPr>
                        <wps:spPr bwMode="auto">
                          <a:xfrm>
                            <a:off x="7837" y="249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8" name="Line 3431"/>
                        <wps:cNvCnPr>
                          <a:cxnSpLocks noChangeShapeType="1"/>
                        </wps:cNvCnPr>
                        <wps:spPr bwMode="auto">
                          <a:xfrm>
                            <a:off x="7662" y="260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9" name="Line 3430"/>
                        <wps:cNvCnPr>
                          <a:cxnSpLocks noChangeShapeType="1"/>
                        </wps:cNvCnPr>
                        <wps:spPr bwMode="auto">
                          <a:xfrm>
                            <a:off x="7837" y="256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Line 3429"/>
                        <wps:cNvCnPr>
                          <a:cxnSpLocks noChangeShapeType="1"/>
                        </wps:cNvCnPr>
                        <wps:spPr bwMode="auto">
                          <a:xfrm>
                            <a:off x="7662" y="268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" name="Line 3428"/>
                        <wps:cNvCnPr>
                          <a:cxnSpLocks noChangeShapeType="1"/>
                        </wps:cNvCnPr>
                        <wps:spPr bwMode="auto">
                          <a:xfrm>
                            <a:off x="7837" y="263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" name="Line 3427"/>
                        <wps:cNvCnPr>
                          <a:cxnSpLocks noChangeShapeType="1"/>
                        </wps:cNvCnPr>
                        <wps:spPr bwMode="auto">
                          <a:xfrm>
                            <a:off x="7662" y="275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3426"/>
                        <wps:cNvCnPr>
                          <a:cxnSpLocks noChangeShapeType="1"/>
                        </wps:cNvCnPr>
                        <wps:spPr bwMode="auto">
                          <a:xfrm>
                            <a:off x="7837" y="271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3425"/>
                        <wps:cNvCnPr>
                          <a:cxnSpLocks noChangeShapeType="1"/>
                        </wps:cNvCnPr>
                        <wps:spPr bwMode="auto">
                          <a:xfrm>
                            <a:off x="7662" y="2827"/>
                            <a:ext cx="24" cy="2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Line 3424"/>
                        <wps:cNvCnPr>
                          <a:cxnSpLocks noChangeShapeType="1"/>
                        </wps:cNvCnPr>
                        <wps:spPr bwMode="auto">
                          <a:xfrm>
                            <a:off x="7837" y="278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6" name="AutoShape 3423"/>
                        <wps:cNvSpPr>
                          <a:spLocks/>
                        </wps:cNvSpPr>
                        <wps:spPr bwMode="auto">
                          <a:xfrm>
                            <a:off x="7627" y="1544"/>
                            <a:ext cx="270" cy="271"/>
                          </a:xfrm>
                          <a:custGeom>
                            <a:avLst/>
                            <a:gdLst>
                              <a:gd name="T0" fmla="+- 0 7656 7628"/>
                              <a:gd name="T1" fmla="*/ T0 w 270"/>
                              <a:gd name="T2" fmla="+- 0 1672 1544"/>
                              <a:gd name="T3" fmla="*/ 1672 h 271"/>
                              <a:gd name="T4" fmla="+- 0 7646 7628"/>
                              <a:gd name="T5" fmla="*/ T4 w 270"/>
                              <a:gd name="T6" fmla="+- 0 1672 1544"/>
                              <a:gd name="T7" fmla="*/ 1672 h 271"/>
                              <a:gd name="T8" fmla="+- 0 7635 7628"/>
                              <a:gd name="T9" fmla="*/ T8 w 270"/>
                              <a:gd name="T10" fmla="+- 0 1682 1544"/>
                              <a:gd name="T11" fmla="*/ 1682 h 271"/>
                              <a:gd name="T12" fmla="+- 0 7628 7628"/>
                              <a:gd name="T13" fmla="*/ T12 w 270"/>
                              <a:gd name="T14" fmla="+- 0 1689 1544"/>
                              <a:gd name="T15" fmla="*/ 1689 h 271"/>
                              <a:gd name="T16" fmla="+- 0 7628 7628"/>
                              <a:gd name="T17" fmla="*/ T16 w 270"/>
                              <a:gd name="T18" fmla="+- 0 1799 1544"/>
                              <a:gd name="T19" fmla="*/ 1799 h 271"/>
                              <a:gd name="T20" fmla="+- 0 7646 7628"/>
                              <a:gd name="T21" fmla="*/ T20 w 270"/>
                              <a:gd name="T22" fmla="+- 0 1815 1544"/>
                              <a:gd name="T23" fmla="*/ 1815 h 271"/>
                              <a:gd name="T24" fmla="+- 0 7879 7628"/>
                              <a:gd name="T25" fmla="*/ T24 w 270"/>
                              <a:gd name="T26" fmla="+- 0 1815 1544"/>
                              <a:gd name="T27" fmla="*/ 1815 h 271"/>
                              <a:gd name="T28" fmla="+- 0 7897 7628"/>
                              <a:gd name="T29" fmla="*/ T28 w 270"/>
                              <a:gd name="T30" fmla="+- 0 1799 1544"/>
                              <a:gd name="T31" fmla="*/ 1799 h 271"/>
                              <a:gd name="T32" fmla="+- 0 7897 7628"/>
                              <a:gd name="T33" fmla="*/ T32 w 270"/>
                              <a:gd name="T34" fmla="+- 0 1688 1544"/>
                              <a:gd name="T35" fmla="*/ 1688 h 271"/>
                              <a:gd name="T36" fmla="+- 0 7879 7628"/>
                              <a:gd name="T37" fmla="*/ T36 w 270"/>
                              <a:gd name="T38" fmla="+- 0 1672 1544"/>
                              <a:gd name="T39" fmla="*/ 1672 h 271"/>
                              <a:gd name="T40" fmla="+- 0 7871 7628"/>
                              <a:gd name="T41" fmla="*/ T40 w 270"/>
                              <a:gd name="T42" fmla="+- 0 1672 1544"/>
                              <a:gd name="T43" fmla="*/ 1672 h 271"/>
                              <a:gd name="T44" fmla="+- 0 7663 7628"/>
                              <a:gd name="T45" fmla="*/ T44 w 270"/>
                              <a:gd name="T46" fmla="+- 0 1672 1544"/>
                              <a:gd name="T47" fmla="*/ 1672 h 271"/>
                              <a:gd name="T48" fmla="+- 0 7656 7628"/>
                              <a:gd name="T49" fmla="*/ T48 w 270"/>
                              <a:gd name="T50" fmla="+- 0 1672 1544"/>
                              <a:gd name="T51" fmla="*/ 1672 h 271"/>
                              <a:gd name="T52" fmla="+- 0 7635 7628"/>
                              <a:gd name="T53" fmla="*/ T52 w 270"/>
                              <a:gd name="T54" fmla="+- 0 1682 1544"/>
                              <a:gd name="T55" fmla="*/ 1682 h 271"/>
                              <a:gd name="T56" fmla="+- 0 7628 7628"/>
                              <a:gd name="T57" fmla="*/ T56 w 270"/>
                              <a:gd name="T58" fmla="+- 0 1688 1544"/>
                              <a:gd name="T59" fmla="*/ 1688 h 271"/>
                              <a:gd name="T60" fmla="+- 0 7628 7628"/>
                              <a:gd name="T61" fmla="*/ T60 w 270"/>
                              <a:gd name="T62" fmla="+- 0 1689 1544"/>
                              <a:gd name="T63" fmla="*/ 1689 h 271"/>
                              <a:gd name="T64" fmla="+- 0 7635 7628"/>
                              <a:gd name="T65" fmla="*/ T64 w 270"/>
                              <a:gd name="T66" fmla="+- 0 1682 1544"/>
                              <a:gd name="T67" fmla="*/ 1682 h 271"/>
                              <a:gd name="T68" fmla="+- 0 7852 7628"/>
                              <a:gd name="T69" fmla="*/ T68 w 270"/>
                              <a:gd name="T70" fmla="+- 0 1544 1544"/>
                              <a:gd name="T71" fmla="*/ 1544 h 271"/>
                              <a:gd name="T72" fmla="+- 0 7672 7628"/>
                              <a:gd name="T73" fmla="*/ T72 w 270"/>
                              <a:gd name="T74" fmla="+- 0 1544 1544"/>
                              <a:gd name="T75" fmla="*/ 1544 h 271"/>
                              <a:gd name="T76" fmla="+- 0 7672 7628"/>
                              <a:gd name="T77" fmla="*/ T76 w 270"/>
                              <a:gd name="T78" fmla="+- 0 1661 1544"/>
                              <a:gd name="T79" fmla="*/ 1661 h 271"/>
                              <a:gd name="T80" fmla="+- 0 7670 7628"/>
                              <a:gd name="T81" fmla="*/ T80 w 270"/>
                              <a:gd name="T82" fmla="+- 0 1666 1544"/>
                              <a:gd name="T83" fmla="*/ 1666 h 271"/>
                              <a:gd name="T84" fmla="+- 0 7663 7628"/>
                              <a:gd name="T85" fmla="*/ T84 w 270"/>
                              <a:gd name="T86" fmla="+- 0 1672 1544"/>
                              <a:gd name="T87" fmla="*/ 1672 h 271"/>
                              <a:gd name="T88" fmla="+- 0 7861 7628"/>
                              <a:gd name="T89" fmla="*/ T88 w 270"/>
                              <a:gd name="T90" fmla="+- 0 1672 1544"/>
                              <a:gd name="T91" fmla="*/ 1672 h 271"/>
                              <a:gd name="T92" fmla="+- 0 7854 7628"/>
                              <a:gd name="T93" fmla="*/ T92 w 270"/>
                              <a:gd name="T94" fmla="+- 0 1666 1544"/>
                              <a:gd name="T95" fmla="*/ 1666 h 271"/>
                              <a:gd name="T96" fmla="+- 0 7852 7628"/>
                              <a:gd name="T97" fmla="*/ T96 w 270"/>
                              <a:gd name="T98" fmla="+- 0 1661 1544"/>
                              <a:gd name="T99" fmla="*/ 1661 h 271"/>
                              <a:gd name="T100" fmla="+- 0 7852 7628"/>
                              <a:gd name="T101" fmla="*/ T100 w 270"/>
                              <a:gd name="T102" fmla="+- 0 1544 1544"/>
                              <a:gd name="T103" fmla="*/ 1544 h 271"/>
                              <a:gd name="T104" fmla="+- 0 7867 7628"/>
                              <a:gd name="T105" fmla="*/ T104 w 270"/>
                              <a:gd name="T106" fmla="+- 0 1672 1544"/>
                              <a:gd name="T107" fmla="*/ 1672 h 271"/>
                              <a:gd name="T108" fmla="+- 0 7861 7628"/>
                              <a:gd name="T109" fmla="*/ T108 w 270"/>
                              <a:gd name="T110" fmla="+- 0 1672 1544"/>
                              <a:gd name="T111" fmla="*/ 1672 h 271"/>
                              <a:gd name="T112" fmla="+- 0 7871 7628"/>
                              <a:gd name="T113" fmla="*/ T112 w 270"/>
                              <a:gd name="T114" fmla="+- 0 1672 1544"/>
                              <a:gd name="T115" fmla="*/ 1672 h 271"/>
                              <a:gd name="T116" fmla="+- 0 7867 7628"/>
                              <a:gd name="T117" fmla="*/ T116 w 270"/>
                              <a:gd name="T118" fmla="+- 0 1672 1544"/>
                              <a:gd name="T119" fmla="*/ 1672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28" y="128"/>
                                </a:moveTo>
                                <a:lnTo>
                                  <a:pt x="18" y="128"/>
                                </a:lnTo>
                                <a:lnTo>
                                  <a:pt x="7" y="138"/>
                                </a:lnTo>
                                <a:lnTo>
                                  <a:pt x="0" y="145"/>
                                </a:lnTo>
                                <a:lnTo>
                                  <a:pt x="0" y="255"/>
                                </a:lnTo>
                                <a:lnTo>
                                  <a:pt x="18" y="271"/>
                                </a:lnTo>
                                <a:lnTo>
                                  <a:pt x="251" y="271"/>
                                </a:lnTo>
                                <a:lnTo>
                                  <a:pt x="269" y="255"/>
                                </a:lnTo>
                                <a:lnTo>
                                  <a:pt x="269" y="144"/>
                                </a:lnTo>
                                <a:lnTo>
                                  <a:pt x="251" y="128"/>
                                </a:lnTo>
                                <a:lnTo>
                                  <a:pt x="243" y="128"/>
                                </a:lnTo>
                                <a:lnTo>
                                  <a:pt x="35" y="128"/>
                                </a:lnTo>
                                <a:lnTo>
                                  <a:pt x="28" y="128"/>
                                </a:lnTo>
                                <a:close/>
                                <a:moveTo>
                                  <a:pt x="7" y="138"/>
                                </a:moveTo>
                                <a:lnTo>
                                  <a:pt x="0" y="144"/>
                                </a:lnTo>
                                <a:lnTo>
                                  <a:pt x="0" y="145"/>
                                </a:lnTo>
                                <a:lnTo>
                                  <a:pt x="7" y="138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117"/>
                                </a:lnTo>
                                <a:lnTo>
                                  <a:pt x="42" y="122"/>
                                </a:lnTo>
                                <a:lnTo>
                                  <a:pt x="35" y="128"/>
                                </a:lnTo>
                                <a:lnTo>
                                  <a:pt x="233" y="128"/>
                                </a:lnTo>
                                <a:lnTo>
                                  <a:pt x="226" y="122"/>
                                </a:lnTo>
                                <a:lnTo>
                                  <a:pt x="224" y="117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39" y="128"/>
                                </a:moveTo>
                                <a:lnTo>
                                  <a:pt x="233" y="128"/>
                                </a:lnTo>
                                <a:lnTo>
                                  <a:pt x="243" y="128"/>
                                </a:lnTo>
                                <a:lnTo>
                                  <a:pt x="239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3422"/>
                        <wps:cNvSpPr>
                          <a:spLocks/>
                        </wps:cNvSpPr>
                        <wps:spPr bwMode="auto">
                          <a:xfrm>
                            <a:off x="7627" y="1544"/>
                            <a:ext cx="270" cy="271"/>
                          </a:xfrm>
                          <a:custGeom>
                            <a:avLst/>
                            <a:gdLst>
                              <a:gd name="T0" fmla="+- 0 7867 7628"/>
                              <a:gd name="T1" fmla="*/ T0 w 270"/>
                              <a:gd name="T2" fmla="+- 0 1672 1544"/>
                              <a:gd name="T3" fmla="*/ 1672 h 271"/>
                              <a:gd name="T4" fmla="+- 0 7879 7628"/>
                              <a:gd name="T5" fmla="*/ T4 w 270"/>
                              <a:gd name="T6" fmla="+- 0 1672 1544"/>
                              <a:gd name="T7" fmla="*/ 1672 h 271"/>
                              <a:gd name="T8" fmla="+- 0 7897 7628"/>
                              <a:gd name="T9" fmla="*/ T8 w 270"/>
                              <a:gd name="T10" fmla="+- 0 1688 1544"/>
                              <a:gd name="T11" fmla="*/ 1688 h 271"/>
                              <a:gd name="T12" fmla="+- 0 7897 7628"/>
                              <a:gd name="T13" fmla="*/ T12 w 270"/>
                              <a:gd name="T14" fmla="+- 0 1799 1544"/>
                              <a:gd name="T15" fmla="*/ 1799 h 271"/>
                              <a:gd name="T16" fmla="+- 0 7879 7628"/>
                              <a:gd name="T17" fmla="*/ T16 w 270"/>
                              <a:gd name="T18" fmla="+- 0 1815 1544"/>
                              <a:gd name="T19" fmla="*/ 1815 h 271"/>
                              <a:gd name="T20" fmla="+- 0 7646 7628"/>
                              <a:gd name="T21" fmla="*/ T20 w 270"/>
                              <a:gd name="T22" fmla="+- 0 1815 1544"/>
                              <a:gd name="T23" fmla="*/ 1815 h 271"/>
                              <a:gd name="T24" fmla="+- 0 7628 7628"/>
                              <a:gd name="T25" fmla="*/ T24 w 270"/>
                              <a:gd name="T26" fmla="+- 0 1799 1544"/>
                              <a:gd name="T27" fmla="*/ 1799 h 271"/>
                              <a:gd name="T28" fmla="+- 0 7628 7628"/>
                              <a:gd name="T29" fmla="*/ T28 w 270"/>
                              <a:gd name="T30" fmla="+- 0 1688 1544"/>
                              <a:gd name="T31" fmla="*/ 1688 h 271"/>
                              <a:gd name="T32" fmla="+- 0 7646 7628"/>
                              <a:gd name="T33" fmla="*/ T32 w 270"/>
                              <a:gd name="T34" fmla="+- 0 1672 1544"/>
                              <a:gd name="T35" fmla="*/ 1672 h 271"/>
                              <a:gd name="T36" fmla="+- 0 7656 7628"/>
                              <a:gd name="T37" fmla="*/ T36 w 270"/>
                              <a:gd name="T38" fmla="+- 0 1672 1544"/>
                              <a:gd name="T39" fmla="*/ 1672 h 271"/>
                              <a:gd name="T40" fmla="+- 0 7663 7628"/>
                              <a:gd name="T41" fmla="*/ T40 w 270"/>
                              <a:gd name="T42" fmla="+- 0 1672 1544"/>
                              <a:gd name="T43" fmla="*/ 1672 h 271"/>
                              <a:gd name="T44" fmla="+- 0 7670 7628"/>
                              <a:gd name="T45" fmla="*/ T44 w 270"/>
                              <a:gd name="T46" fmla="+- 0 1666 1544"/>
                              <a:gd name="T47" fmla="*/ 1666 h 271"/>
                              <a:gd name="T48" fmla="+- 0 7672 7628"/>
                              <a:gd name="T49" fmla="*/ T48 w 270"/>
                              <a:gd name="T50" fmla="+- 0 1661 1544"/>
                              <a:gd name="T51" fmla="*/ 1661 h 271"/>
                              <a:gd name="T52" fmla="+- 0 7672 7628"/>
                              <a:gd name="T53" fmla="*/ T52 w 270"/>
                              <a:gd name="T54" fmla="+- 0 1544 1544"/>
                              <a:gd name="T55" fmla="*/ 1544 h 271"/>
                              <a:gd name="T56" fmla="+- 0 7852 7628"/>
                              <a:gd name="T57" fmla="*/ T56 w 270"/>
                              <a:gd name="T58" fmla="+- 0 1544 1544"/>
                              <a:gd name="T59" fmla="*/ 1544 h 271"/>
                              <a:gd name="T60" fmla="+- 0 7852 7628"/>
                              <a:gd name="T61" fmla="*/ T60 w 270"/>
                              <a:gd name="T62" fmla="+- 0 1661 1544"/>
                              <a:gd name="T63" fmla="*/ 1661 h 271"/>
                              <a:gd name="T64" fmla="+- 0 7854 7628"/>
                              <a:gd name="T65" fmla="*/ T64 w 270"/>
                              <a:gd name="T66" fmla="+- 0 1666 1544"/>
                              <a:gd name="T67" fmla="*/ 1666 h 271"/>
                              <a:gd name="T68" fmla="+- 0 7861 7628"/>
                              <a:gd name="T69" fmla="*/ T68 w 270"/>
                              <a:gd name="T70" fmla="+- 0 1672 1544"/>
                              <a:gd name="T71" fmla="*/ 1672 h 271"/>
                              <a:gd name="T72" fmla="+- 0 7867 7628"/>
                              <a:gd name="T73" fmla="*/ T72 w 270"/>
                              <a:gd name="T74" fmla="+- 0 1672 1544"/>
                              <a:gd name="T75" fmla="*/ 1672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239" y="128"/>
                                </a:moveTo>
                                <a:lnTo>
                                  <a:pt x="251" y="128"/>
                                </a:lnTo>
                                <a:lnTo>
                                  <a:pt x="269" y="144"/>
                                </a:lnTo>
                                <a:lnTo>
                                  <a:pt x="269" y="255"/>
                                </a:lnTo>
                                <a:lnTo>
                                  <a:pt x="251" y="271"/>
                                </a:lnTo>
                                <a:lnTo>
                                  <a:pt x="18" y="271"/>
                                </a:lnTo>
                                <a:lnTo>
                                  <a:pt x="0" y="255"/>
                                </a:lnTo>
                                <a:lnTo>
                                  <a:pt x="0" y="144"/>
                                </a:lnTo>
                                <a:lnTo>
                                  <a:pt x="18" y="128"/>
                                </a:lnTo>
                                <a:lnTo>
                                  <a:pt x="28" y="128"/>
                                </a:lnTo>
                                <a:lnTo>
                                  <a:pt x="35" y="128"/>
                                </a:lnTo>
                                <a:lnTo>
                                  <a:pt x="42" y="122"/>
                                </a:lnTo>
                                <a:lnTo>
                                  <a:pt x="44" y="117"/>
                                </a:lnTo>
                                <a:lnTo>
                                  <a:pt x="44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117"/>
                                </a:lnTo>
                                <a:lnTo>
                                  <a:pt x="226" y="122"/>
                                </a:lnTo>
                                <a:lnTo>
                                  <a:pt x="233" y="128"/>
                                </a:lnTo>
                                <a:lnTo>
                                  <a:pt x="239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Line 3421"/>
                        <wps:cNvCnPr>
                          <a:cxnSpLocks noChangeShapeType="1"/>
                        </wps:cNvCnPr>
                        <wps:spPr bwMode="auto">
                          <a:xfrm>
                            <a:off x="7627" y="168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9" name="Line 3420"/>
                        <wps:cNvCnPr>
                          <a:cxnSpLocks noChangeShapeType="1"/>
                        </wps:cNvCnPr>
                        <wps:spPr bwMode="auto">
                          <a:xfrm>
                            <a:off x="7835" y="1809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0" name="Rectangle 3419"/>
                        <wps:cNvSpPr>
                          <a:spLocks noChangeArrowheads="1"/>
                        </wps:cNvSpPr>
                        <wps:spPr bwMode="auto">
                          <a:xfrm>
                            <a:off x="7689" y="1658"/>
                            <a:ext cx="146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Rectangle 3418"/>
                        <wps:cNvSpPr>
                          <a:spLocks noChangeArrowheads="1"/>
                        </wps:cNvSpPr>
                        <wps:spPr bwMode="auto">
                          <a:xfrm>
                            <a:off x="7689" y="1658"/>
                            <a:ext cx="146" cy="119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Line 3417"/>
                        <wps:cNvCnPr>
                          <a:cxnSpLocks noChangeShapeType="1"/>
                        </wps:cNvCnPr>
                        <wps:spPr bwMode="auto">
                          <a:xfrm>
                            <a:off x="7689" y="28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53" name="Picture 3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4" y="1545"/>
                            <a:ext cx="270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54" name="Line 3415"/>
                        <wps:cNvCnPr>
                          <a:cxnSpLocks noChangeShapeType="1"/>
                        </wps:cNvCnPr>
                        <wps:spPr bwMode="auto">
                          <a:xfrm>
                            <a:off x="7692" y="1604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1593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Line 3414"/>
                        <wps:cNvCnPr>
                          <a:cxnSpLocks noChangeShapeType="1"/>
                        </wps:cNvCnPr>
                        <wps:spPr bwMode="auto">
                          <a:xfrm>
                            <a:off x="7762" y="618"/>
                            <a:ext cx="0" cy="1382"/>
                          </a:xfrm>
                          <a:prstGeom prst="line">
                            <a:avLst/>
                          </a:prstGeom>
                          <a:noFill/>
                          <a:ln w="721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Rectangle 3413"/>
                        <wps:cNvSpPr>
                          <a:spLocks noChangeArrowheads="1"/>
                        </wps:cNvSpPr>
                        <wps:spPr bwMode="auto">
                          <a:xfrm>
                            <a:off x="7705" y="618"/>
                            <a:ext cx="114" cy="1382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Line 3412"/>
                        <wps:cNvCnPr>
                          <a:cxnSpLocks noChangeShapeType="1"/>
                        </wps:cNvCnPr>
                        <wps:spPr bwMode="auto">
                          <a:xfrm>
                            <a:off x="7705" y="2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" name="AutoShape 3411"/>
                        <wps:cNvSpPr>
                          <a:spLocks/>
                        </wps:cNvSpPr>
                        <wps:spPr bwMode="auto">
                          <a:xfrm>
                            <a:off x="7706" y="2000"/>
                            <a:ext cx="112" cy="720"/>
                          </a:xfrm>
                          <a:custGeom>
                            <a:avLst/>
                            <a:gdLst>
                              <a:gd name="T0" fmla="+- 0 7706 7706"/>
                              <a:gd name="T1" fmla="*/ T0 w 112"/>
                              <a:gd name="T2" fmla="+- 0 2688 2001"/>
                              <a:gd name="T3" fmla="*/ 2688 h 720"/>
                              <a:gd name="T4" fmla="+- 0 7817 7706"/>
                              <a:gd name="T5" fmla="*/ T4 w 112"/>
                              <a:gd name="T6" fmla="+- 0 2688 2001"/>
                              <a:gd name="T7" fmla="*/ 2688 h 720"/>
                              <a:gd name="T8" fmla="+- 0 7810 7706"/>
                              <a:gd name="T9" fmla="*/ T8 w 112"/>
                              <a:gd name="T10" fmla="+- 0 2675 2001"/>
                              <a:gd name="T11" fmla="*/ 2675 h 720"/>
                              <a:gd name="T12" fmla="+- 0 7707 7706"/>
                              <a:gd name="T13" fmla="*/ T12 w 112"/>
                              <a:gd name="T14" fmla="+- 0 2675 2001"/>
                              <a:gd name="T15" fmla="*/ 2675 h 720"/>
                              <a:gd name="T16" fmla="+- 0 7714 7706"/>
                              <a:gd name="T17" fmla="*/ T16 w 112"/>
                              <a:gd name="T18" fmla="+- 0 2648 2001"/>
                              <a:gd name="T19" fmla="*/ 2648 h 720"/>
                              <a:gd name="T20" fmla="+- 0 7720 7706"/>
                              <a:gd name="T21" fmla="*/ T20 w 112"/>
                              <a:gd name="T22" fmla="+- 0 2669 2001"/>
                              <a:gd name="T23" fmla="*/ 2669 h 720"/>
                              <a:gd name="T24" fmla="+- 0 7810 7706"/>
                              <a:gd name="T25" fmla="*/ T24 w 112"/>
                              <a:gd name="T26" fmla="+- 0 2675 2001"/>
                              <a:gd name="T27" fmla="*/ 2675 h 720"/>
                              <a:gd name="T28" fmla="+- 0 7804 7706"/>
                              <a:gd name="T29" fmla="*/ T28 w 112"/>
                              <a:gd name="T30" fmla="+- 0 2654 2001"/>
                              <a:gd name="T31" fmla="*/ 2654 h 720"/>
                              <a:gd name="T32" fmla="+- 0 7707 7706"/>
                              <a:gd name="T33" fmla="*/ T32 w 112"/>
                              <a:gd name="T34" fmla="+- 0 2542 2001"/>
                              <a:gd name="T35" fmla="*/ 2542 h 720"/>
                              <a:gd name="T36" fmla="+- 0 7706 7706"/>
                              <a:gd name="T37" fmla="*/ T36 w 112"/>
                              <a:gd name="T38" fmla="+- 0 2648 2001"/>
                              <a:gd name="T39" fmla="*/ 2648 h 720"/>
                              <a:gd name="T40" fmla="+- 0 7818 7706"/>
                              <a:gd name="T41" fmla="*/ T40 w 112"/>
                              <a:gd name="T42" fmla="+- 0 2647 2001"/>
                              <a:gd name="T43" fmla="*/ 2647 h 720"/>
                              <a:gd name="T44" fmla="+- 0 7714 7706"/>
                              <a:gd name="T45" fmla="*/ T44 w 112"/>
                              <a:gd name="T46" fmla="+- 0 2542 2001"/>
                              <a:gd name="T47" fmla="*/ 2542 h 720"/>
                              <a:gd name="T48" fmla="+- 0 7810 7706"/>
                              <a:gd name="T49" fmla="*/ T48 w 112"/>
                              <a:gd name="T50" fmla="+- 0 2515 2001"/>
                              <a:gd name="T51" fmla="*/ 2515 h 720"/>
                              <a:gd name="T52" fmla="+- 0 7720 7706"/>
                              <a:gd name="T53" fmla="*/ T52 w 112"/>
                              <a:gd name="T54" fmla="+- 0 2521 2001"/>
                              <a:gd name="T55" fmla="*/ 2521 h 720"/>
                              <a:gd name="T56" fmla="+- 0 7714 7706"/>
                              <a:gd name="T57" fmla="*/ T56 w 112"/>
                              <a:gd name="T58" fmla="+- 0 2542 2001"/>
                              <a:gd name="T59" fmla="*/ 2542 h 720"/>
                              <a:gd name="T60" fmla="+- 0 7804 7706"/>
                              <a:gd name="T61" fmla="*/ T60 w 112"/>
                              <a:gd name="T62" fmla="+- 0 2536 2001"/>
                              <a:gd name="T63" fmla="*/ 2536 h 720"/>
                              <a:gd name="T64" fmla="+- 0 7810 7706"/>
                              <a:gd name="T65" fmla="*/ T64 w 112"/>
                              <a:gd name="T66" fmla="+- 0 2515 2001"/>
                              <a:gd name="T67" fmla="*/ 2515 h 720"/>
                              <a:gd name="T68" fmla="+- 0 7810 7706"/>
                              <a:gd name="T69" fmla="*/ T68 w 112"/>
                              <a:gd name="T70" fmla="+- 0 2542 2001"/>
                              <a:gd name="T71" fmla="*/ 2542 h 720"/>
                              <a:gd name="T72" fmla="+- 0 7817 7706"/>
                              <a:gd name="T73" fmla="*/ T72 w 112"/>
                              <a:gd name="T74" fmla="+- 0 2542 2001"/>
                              <a:gd name="T75" fmla="*/ 2542 h 720"/>
                              <a:gd name="T76" fmla="+- 0 7706 7706"/>
                              <a:gd name="T77" fmla="*/ T76 w 112"/>
                              <a:gd name="T78" fmla="+- 0 2514 2001"/>
                              <a:gd name="T79" fmla="*/ 2514 h 720"/>
                              <a:gd name="T80" fmla="+- 0 7818 7706"/>
                              <a:gd name="T81" fmla="*/ T80 w 112"/>
                              <a:gd name="T82" fmla="+- 0 2515 2001"/>
                              <a:gd name="T83" fmla="*/ 2515 h 720"/>
                              <a:gd name="T84" fmla="+- 0 7817 7706"/>
                              <a:gd name="T85" fmla="*/ T84 w 112"/>
                              <a:gd name="T86" fmla="+- 0 2221 2001"/>
                              <a:gd name="T87" fmla="*/ 2221 h 720"/>
                              <a:gd name="T88" fmla="+- 0 7714 7706"/>
                              <a:gd name="T89" fmla="*/ T88 w 112"/>
                              <a:gd name="T90" fmla="+- 0 2221 2001"/>
                              <a:gd name="T91" fmla="*/ 2221 h 720"/>
                              <a:gd name="T92" fmla="+- 0 7810 7706"/>
                              <a:gd name="T93" fmla="*/ T92 w 112"/>
                              <a:gd name="T94" fmla="+- 0 2193 2001"/>
                              <a:gd name="T95" fmla="*/ 2193 h 720"/>
                              <a:gd name="T96" fmla="+- 0 7720 7706"/>
                              <a:gd name="T97" fmla="*/ T96 w 112"/>
                              <a:gd name="T98" fmla="+- 0 2200 2001"/>
                              <a:gd name="T99" fmla="*/ 2200 h 720"/>
                              <a:gd name="T100" fmla="+- 0 7714 7706"/>
                              <a:gd name="T101" fmla="*/ T100 w 112"/>
                              <a:gd name="T102" fmla="+- 0 2221 2001"/>
                              <a:gd name="T103" fmla="*/ 2221 h 720"/>
                              <a:gd name="T104" fmla="+- 0 7804 7706"/>
                              <a:gd name="T105" fmla="*/ T104 w 112"/>
                              <a:gd name="T106" fmla="+- 0 2215 2001"/>
                              <a:gd name="T107" fmla="*/ 2215 h 720"/>
                              <a:gd name="T108" fmla="+- 0 7810 7706"/>
                              <a:gd name="T109" fmla="*/ T108 w 112"/>
                              <a:gd name="T110" fmla="+- 0 2193 2001"/>
                              <a:gd name="T111" fmla="*/ 2193 h 720"/>
                              <a:gd name="T112" fmla="+- 0 7714 7706"/>
                              <a:gd name="T113" fmla="*/ T112 w 112"/>
                              <a:gd name="T114" fmla="+- 0 2061 2001"/>
                              <a:gd name="T115" fmla="*/ 2061 h 720"/>
                              <a:gd name="T116" fmla="+- 0 7720 7706"/>
                              <a:gd name="T117" fmla="*/ T116 w 112"/>
                              <a:gd name="T118" fmla="+- 0 2082 2001"/>
                              <a:gd name="T119" fmla="*/ 2082 h 720"/>
                              <a:gd name="T120" fmla="+- 0 7707 7706"/>
                              <a:gd name="T121" fmla="*/ T120 w 112"/>
                              <a:gd name="T122" fmla="+- 0 2088 2001"/>
                              <a:gd name="T123" fmla="*/ 2088 h 720"/>
                              <a:gd name="T124" fmla="+- 0 7706 7706"/>
                              <a:gd name="T125" fmla="*/ T124 w 112"/>
                              <a:gd name="T126" fmla="+- 0 2193 2001"/>
                              <a:gd name="T127" fmla="*/ 2193 h 720"/>
                              <a:gd name="T128" fmla="+- 0 7818 7706"/>
                              <a:gd name="T129" fmla="*/ T128 w 112"/>
                              <a:gd name="T130" fmla="+- 0 2193 2001"/>
                              <a:gd name="T131" fmla="*/ 2193 h 720"/>
                              <a:gd name="T132" fmla="+- 0 7810 7706"/>
                              <a:gd name="T133" fmla="*/ T132 w 112"/>
                              <a:gd name="T134" fmla="+- 0 2088 2001"/>
                              <a:gd name="T135" fmla="*/ 2088 h 720"/>
                              <a:gd name="T136" fmla="+- 0 7804 7706"/>
                              <a:gd name="T137" fmla="*/ T136 w 112"/>
                              <a:gd name="T138" fmla="+- 0 2067 2001"/>
                              <a:gd name="T139" fmla="*/ 2067 h 720"/>
                              <a:gd name="T140" fmla="+- 0 7817 7706"/>
                              <a:gd name="T141" fmla="*/ T140 w 112"/>
                              <a:gd name="T142" fmla="+- 0 2088 2001"/>
                              <a:gd name="T143" fmla="*/ 2088 h 720"/>
                              <a:gd name="T144" fmla="+- 0 7817 7706"/>
                              <a:gd name="T145" fmla="*/ T144 w 112"/>
                              <a:gd name="T146" fmla="+- 0 2088 2001"/>
                              <a:gd name="T147" fmla="*/ 2088 h 720"/>
                              <a:gd name="T148" fmla="+- 0 7818 7706"/>
                              <a:gd name="T149" fmla="*/ T148 w 112"/>
                              <a:gd name="T150" fmla="+- 0 2061 2001"/>
                              <a:gd name="T151" fmla="*/ 2061 h 720"/>
                              <a:gd name="T152" fmla="+- 0 7818 7706"/>
                              <a:gd name="T153" fmla="*/ T152 w 112"/>
                              <a:gd name="T154" fmla="+- 0 2061 2001"/>
                              <a:gd name="T155" fmla="*/ 2061 h 720"/>
                              <a:gd name="T156" fmla="+- 0 7817 7706"/>
                              <a:gd name="T157" fmla="*/ T156 w 112"/>
                              <a:gd name="T158" fmla="+- 0 2001 2001"/>
                              <a:gd name="T159" fmla="*/ 2001 h 720"/>
                              <a:gd name="T160" fmla="+- 0 7706 7706"/>
                              <a:gd name="T161" fmla="*/ T160 w 112"/>
                              <a:gd name="T162" fmla="+- 0 2061 2001"/>
                              <a:gd name="T163" fmla="*/ 2061 h 720"/>
                              <a:gd name="T164" fmla="+- 0 7817 7706"/>
                              <a:gd name="T165" fmla="*/ T164 w 112"/>
                              <a:gd name="T166" fmla="+- 0 2001 2001"/>
                              <a:gd name="T167" fmla="*/ 200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1" y="674"/>
                                </a:moveTo>
                                <a:lnTo>
                                  <a:pt x="0" y="687"/>
                                </a:lnTo>
                                <a:lnTo>
                                  <a:pt x="56" y="720"/>
                                </a:lnTo>
                                <a:lnTo>
                                  <a:pt x="111" y="687"/>
                                </a:lnTo>
                                <a:lnTo>
                                  <a:pt x="111" y="674"/>
                                </a:lnTo>
                                <a:lnTo>
                                  <a:pt x="104" y="674"/>
                                </a:lnTo>
                                <a:lnTo>
                                  <a:pt x="8" y="674"/>
                                </a:lnTo>
                                <a:lnTo>
                                  <a:pt x="1" y="674"/>
                                </a:lnTo>
                                <a:close/>
                                <a:moveTo>
                                  <a:pt x="104" y="647"/>
                                </a:moveTo>
                                <a:lnTo>
                                  <a:pt x="8" y="647"/>
                                </a:lnTo>
                                <a:lnTo>
                                  <a:pt x="14" y="653"/>
                                </a:lnTo>
                                <a:lnTo>
                                  <a:pt x="14" y="668"/>
                                </a:lnTo>
                                <a:lnTo>
                                  <a:pt x="8" y="674"/>
                                </a:lnTo>
                                <a:lnTo>
                                  <a:pt x="104" y="674"/>
                                </a:lnTo>
                                <a:lnTo>
                                  <a:pt x="98" y="668"/>
                                </a:lnTo>
                                <a:lnTo>
                                  <a:pt x="98" y="653"/>
                                </a:lnTo>
                                <a:lnTo>
                                  <a:pt x="104" y="647"/>
                                </a:lnTo>
                                <a:close/>
                                <a:moveTo>
                                  <a:pt x="1" y="541"/>
                                </a:moveTo>
                                <a:lnTo>
                                  <a:pt x="0" y="646"/>
                                </a:lnTo>
                                <a:lnTo>
                                  <a:pt x="0" y="647"/>
                                </a:lnTo>
                                <a:lnTo>
                                  <a:pt x="112" y="647"/>
                                </a:lnTo>
                                <a:lnTo>
                                  <a:pt x="112" y="646"/>
                                </a:lnTo>
                                <a:lnTo>
                                  <a:pt x="111" y="541"/>
                                </a:lnTo>
                                <a:lnTo>
                                  <a:pt x="8" y="541"/>
                                </a:lnTo>
                                <a:lnTo>
                                  <a:pt x="1" y="541"/>
                                </a:lnTo>
                                <a:close/>
                                <a:moveTo>
                                  <a:pt x="104" y="514"/>
                                </a:moveTo>
                                <a:lnTo>
                                  <a:pt x="8" y="514"/>
                                </a:lnTo>
                                <a:lnTo>
                                  <a:pt x="14" y="520"/>
                                </a:lnTo>
                                <a:lnTo>
                                  <a:pt x="14" y="535"/>
                                </a:lnTo>
                                <a:lnTo>
                                  <a:pt x="8" y="541"/>
                                </a:lnTo>
                                <a:lnTo>
                                  <a:pt x="104" y="541"/>
                                </a:lnTo>
                                <a:lnTo>
                                  <a:pt x="98" y="535"/>
                                </a:lnTo>
                                <a:lnTo>
                                  <a:pt x="98" y="520"/>
                                </a:lnTo>
                                <a:lnTo>
                                  <a:pt x="104" y="514"/>
                                </a:lnTo>
                                <a:close/>
                                <a:moveTo>
                                  <a:pt x="111" y="541"/>
                                </a:moveTo>
                                <a:lnTo>
                                  <a:pt x="104" y="541"/>
                                </a:lnTo>
                                <a:lnTo>
                                  <a:pt x="111" y="541"/>
                                </a:lnTo>
                                <a:close/>
                                <a:moveTo>
                                  <a:pt x="1" y="220"/>
                                </a:moveTo>
                                <a:lnTo>
                                  <a:pt x="0" y="513"/>
                                </a:lnTo>
                                <a:lnTo>
                                  <a:pt x="0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3"/>
                                </a:lnTo>
                                <a:lnTo>
                                  <a:pt x="111" y="220"/>
                                </a:lnTo>
                                <a:lnTo>
                                  <a:pt x="104" y="220"/>
                                </a:lnTo>
                                <a:lnTo>
                                  <a:pt x="8" y="220"/>
                                </a:lnTo>
                                <a:lnTo>
                                  <a:pt x="1" y="220"/>
                                </a:lnTo>
                                <a:close/>
                                <a:moveTo>
                                  <a:pt x="104" y="192"/>
                                </a:moveTo>
                                <a:lnTo>
                                  <a:pt x="8" y="192"/>
                                </a:lnTo>
                                <a:lnTo>
                                  <a:pt x="14" y="199"/>
                                </a:lnTo>
                                <a:lnTo>
                                  <a:pt x="14" y="214"/>
                                </a:lnTo>
                                <a:lnTo>
                                  <a:pt x="8" y="220"/>
                                </a:lnTo>
                                <a:lnTo>
                                  <a:pt x="104" y="220"/>
                                </a:lnTo>
                                <a:lnTo>
                                  <a:pt x="98" y="214"/>
                                </a:lnTo>
                                <a:lnTo>
                                  <a:pt x="98" y="199"/>
                                </a:lnTo>
                                <a:lnTo>
                                  <a:pt x="104" y="192"/>
                                </a:lnTo>
                                <a:close/>
                                <a:moveTo>
                                  <a:pt x="104" y="60"/>
                                </a:moveTo>
                                <a:lnTo>
                                  <a:pt x="8" y="60"/>
                                </a:lnTo>
                                <a:lnTo>
                                  <a:pt x="14" y="66"/>
                                </a:lnTo>
                                <a:lnTo>
                                  <a:pt x="14" y="81"/>
                                </a:lnTo>
                                <a:lnTo>
                                  <a:pt x="8" y="87"/>
                                </a:lnTo>
                                <a:lnTo>
                                  <a:pt x="1" y="87"/>
                                </a:lnTo>
                                <a:lnTo>
                                  <a:pt x="0" y="192"/>
                                </a:lnTo>
                                <a:lnTo>
                                  <a:pt x="112" y="192"/>
                                </a:lnTo>
                                <a:lnTo>
                                  <a:pt x="111" y="87"/>
                                </a:lnTo>
                                <a:lnTo>
                                  <a:pt x="104" y="87"/>
                                </a:lnTo>
                                <a:lnTo>
                                  <a:pt x="98" y="81"/>
                                </a:lnTo>
                                <a:lnTo>
                                  <a:pt x="98" y="66"/>
                                </a:lnTo>
                                <a:lnTo>
                                  <a:pt x="104" y="60"/>
                                </a:lnTo>
                                <a:close/>
                                <a:moveTo>
                                  <a:pt x="111" y="87"/>
                                </a:moveTo>
                                <a:lnTo>
                                  <a:pt x="104" y="87"/>
                                </a:lnTo>
                                <a:lnTo>
                                  <a:pt x="111" y="87"/>
                                </a:lnTo>
                                <a:close/>
                                <a:moveTo>
                                  <a:pt x="112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2" y="6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11" y="6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3410"/>
                        <wps:cNvSpPr>
                          <a:spLocks/>
                        </wps:cNvSpPr>
                        <wps:spPr bwMode="auto">
                          <a:xfrm>
                            <a:off x="7706" y="2000"/>
                            <a:ext cx="112" cy="720"/>
                          </a:xfrm>
                          <a:custGeom>
                            <a:avLst/>
                            <a:gdLst>
                              <a:gd name="T0" fmla="+- 0 7818 7706"/>
                              <a:gd name="T1" fmla="*/ T0 w 112"/>
                              <a:gd name="T2" fmla="+- 0 2193 2001"/>
                              <a:gd name="T3" fmla="*/ 2193 h 720"/>
                              <a:gd name="T4" fmla="+- 0 7810 7706"/>
                              <a:gd name="T5" fmla="*/ T4 w 112"/>
                              <a:gd name="T6" fmla="+- 0 2193 2001"/>
                              <a:gd name="T7" fmla="*/ 2193 h 720"/>
                              <a:gd name="T8" fmla="+- 0 7804 7706"/>
                              <a:gd name="T9" fmla="*/ T8 w 112"/>
                              <a:gd name="T10" fmla="+- 0 2207 2001"/>
                              <a:gd name="T11" fmla="*/ 2207 h 720"/>
                              <a:gd name="T12" fmla="+- 0 7810 7706"/>
                              <a:gd name="T13" fmla="*/ T12 w 112"/>
                              <a:gd name="T14" fmla="+- 0 2221 2001"/>
                              <a:gd name="T15" fmla="*/ 2221 h 720"/>
                              <a:gd name="T16" fmla="+- 0 7818 7706"/>
                              <a:gd name="T17" fmla="*/ T16 w 112"/>
                              <a:gd name="T18" fmla="+- 0 2514 2001"/>
                              <a:gd name="T19" fmla="*/ 2514 h 720"/>
                              <a:gd name="T20" fmla="+- 0 7810 7706"/>
                              <a:gd name="T21" fmla="*/ T20 w 112"/>
                              <a:gd name="T22" fmla="+- 0 2515 2001"/>
                              <a:gd name="T23" fmla="*/ 2515 h 720"/>
                              <a:gd name="T24" fmla="+- 0 7804 7706"/>
                              <a:gd name="T25" fmla="*/ T24 w 112"/>
                              <a:gd name="T26" fmla="+- 0 2529 2001"/>
                              <a:gd name="T27" fmla="*/ 2529 h 720"/>
                              <a:gd name="T28" fmla="+- 0 7810 7706"/>
                              <a:gd name="T29" fmla="*/ T28 w 112"/>
                              <a:gd name="T30" fmla="+- 0 2542 2001"/>
                              <a:gd name="T31" fmla="*/ 2542 h 720"/>
                              <a:gd name="T32" fmla="+- 0 7818 7706"/>
                              <a:gd name="T33" fmla="*/ T32 w 112"/>
                              <a:gd name="T34" fmla="+- 0 2647 2001"/>
                              <a:gd name="T35" fmla="*/ 2647 h 720"/>
                              <a:gd name="T36" fmla="+- 0 7810 7706"/>
                              <a:gd name="T37" fmla="*/ T36 w 112"/>
                              <a:gd name="T38" fmla="+- 0 2648 2001"/>
                              <a:gd name="T39" fmla="*/ 2648 h 720"/>
                              <a:gd name="T40" fmla="+- 0 7804 7706"/>
                              <a:gd name="T41" fmla="*/ T40 w 112"/>
                              <a:gd name="T42" fmla="+- 0 2661 2001"/>
                              <a:gd name="T43" fmla="*/ 2661 h 720"/>
                              <a:gd name="T44" fmla="+- 0 7810 7706"/>
                              <a:gd name="T45" fmla="*/ T44 w 112"/>
                              <a:gd name="T46" fmla="+- 0 2675 2001"/>
                              <a:gd name="T47" fmla="*/ 2675 h 720"/>
                              <a:gd name="T48" fmla="+- 0 7817 7706"/>
                              <a:gd name="T49" fmla="*/ T48 w 112"/>
                              <a:gd name="T50" fmla="+- 0 2688 2001"/>
                              <a:gd name="T51" fmla="*/ 2688 h 720"/>
                              <a:gd name="T52" fmla="+- 0 7706 7706"/>
                              <a:gd name="T53" fmla="*/ T52 w 112"/>
                              <a:gd name="T54" fmla="+- 0 2688 2001"/>
                              <a:gd name="T55" fmla="*/ 2688 h 720"/>
                              <a:gd name="T56" fmla="+- 0 7714 7706"/>
                              <a:gd name="T57" fmla="*/ T56 w 112"/>
                              <a:gd name="T58" fmla="+- 0 2675 2001"/>
                              <a:gd name="T59" fmla="*/ 2675 h 720"/>
                              <a:gd name="T60" fmla="+- 0 7720 7706"/>
                              <a:gd name="T61" fmla="*/ T60 w 112"/>
                              <a:gd name="T62" fmla="+- 0 2661 2001"/>
                              <a:gd name="T63" fmla="*/ 2661 h 720"/>
                              <a:gd name="T64" fmla="+- 0 7714 7706"/>
                              <a:gd name="T65" fmla="*/ T64 w 112"/>
                              <a:gd name="T66" fmla="+- 0 2648 2001"/>
                              <a:gd name="T67" fmla="*/ 2648 h 720"/>
                              <a:gd name="T68" fmla="+- 0 7706 7706"/>
                              <a:gd name="T69" fmla="*/ T68 w 112"/>
                              <a:gd name="T70" fmla="+- 0 2647 2001"/>
                              <a:gd name="T71" fmla="*/ 2647 h 720"/>
                              <a:gd name="T72" fmla="+- 0 7714 7706"/>
                              <a:gd name="T73" fmla="*/ T72 w 112"/>
                              <a:gd name="T74" fmla="+- 0 2542 2001"/>
                              <a:gd name="T75" fmla="*/ 2542 h 720"/>
                              <a:gd name="T76" fmla="+- 0 7720 7706"/>
                              <a:gd name="T77" fmla="*/ T76 w 112"/>
                              <a:gd name="T78" fmla="+- 0 2529 2001"/>
                              <a:gd name="T79" fmla="*/ 2529 h 720"/>
                              <a:gd name="T80" fmla="+- 0 7714 7706"/>
                              <a:gd name="T81" fmla="*/ T80 w 112"/>
                              <a:gd name="T82" fmla="+- 0 2515 2001"/>
                              <a:gd name="T83" fmla="*/ 2515 h 720"/>
                              <a:gd name="T84" fmla="+- 0 7706 7706"/>
                              <a:gd name="T85" fmla="*/ T84 w 112"/>
                              <a:gd name="T86" fmla="+- 0 2514 2001"/>
                              <a:gd name="T87" fmla="*/ 2514 h 720"/>
                              <a:gd name="T88" fmla="+- 0 7714 7706"/>
                              <a:gd name="T89" fmla="*/ T88 w 112"/>
                              <a:gd name="T90" fmla="+- 0 2221 2001"/>
                              <a:gd name="T91" fmla="*/ 2221 h 720"/>
                              <a:gd name="T92" fmla="+- 0 7720 7706"/>
                              <a:gd name="T93" fmla="*/ T92 w 112"/>
                              <a:gd name="T94" fmla="+- 0 2207 2001"/>
                              <a:gd name="T95" fmla="*/ 2207 h 720"/>
                              <a:gd name="T96" fmla="+- 0 7714 7706"/>
                              <a:gd name="T97" fmla="*/ T96 w 112"/>
                              <a:gd name="T98" fmla="+- 0 2193 2001"/>
                              <a:gd name="T99" fmla="*/ 2193 h 720"/>
                              <a:gd name="T100" fmla="+- 0 7706 7706"/>
                              <a:gd name="T101" fmla="*/ T100 w 112"/>
                              <a:gd name="T102" fmla="+- 0 2193 2001"/>
                              <a:gd name="T103" fmla="*/ 2193 h 720"/>
                              <a:gd name="T104" fmla="+- 0 7714 7706"/>
                              <a:gd name="T105" fmla="*/ T104 w 112"/>
                              <a:gd name="T106" fmla="+- 0 2088 2001"/>
                              <a:gd name="T107" fmla="*/ 2088 h 720"/>
                              <a:gd name="T108" fmla="+- 0 7720 7706"/>
                              <a:gd name="T109" fmla="*/ T108 w 112"/>
                              <a:gd name="T110" fmla="+- 0 2074 2001"/>
                              <a:gd name="T111" fmla="*/ 2074 h 720"/>
                              <a:gd name="T112" fmla="+- 0 7714 7706"/>
                              <a:gd name="T113" fmla="*/ T112 w 112"/>
                              <a:gd name="T114" fmla="+- 0 2061 2001"/>
                              <a:gd name="T115" fmla="*/ 2061 h 720"/>
                              <a:gd name="T116" fmla="+- 0 7706 7706"/>
                              <a:gd name="T117" fmla="*/ T116 w 112"/>
                              <a:gd name="T118" fmla="+- 0 2001 2001"/>
                              <a:gd name="T119" fmla="*/ 2001 h 720"/>
                              <a:gd name="T120" fmla="+- 0 7818 7706"/>
                              <a:gd name="T121" fmla="*/ T120 w 112"/>
                              <a:gd name="T122" fmla="+- 0 2061 2001"/>
                              <a:gd name="T123" fmla="*/ 2061 h 720"/>
                              <a:gd name="T124" fmla="+- 0 7810 7706"/>
                              <a:gd name="T125" fmla="*/ T124 w 112"/>
                              <a:gd name="T126" fmla="+- 0 2061 2001"/>
                              <a:gd name="T127" fmla="*/ 2061 h 720"/>
                              <a:gd name="T128" fmla="+- 0 7804 7706"/>
                              <a:gd name="T129" fmla="*/ T128 w 112"/>
                              <a:gd name="T130" fmla="+- 0 2074 2001"/>
                              <a:gd name="T131" fmla="*/ 2074 h 720"/>
                              <a:gd name="T132" fmla="+- 0 7810 7706"/>
                              <a:gd name="T133" fmla="*/ T132 w 112"/>
                              <a:gd name="T134" fmla="+- 0 2088 2001"/>
                              <a:gd name="T135" fmla="*/ 208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111" y="87"/>
                                </a:moveTo>
                                <a:lnTo>
                                  <a:pt x="112" y="192"/>
                                </a:lnTo>
                                <a:lnTo>
                                  <a:pt x="104" y="192"/>
                                </a:lnTo>
                                <a:lnTo>
                                  <a:pt x="98" y="199"/>
                                </a:lnTo>
                                <a:lnTo>
                                  <a:pt x="98" y="206"/>
                                </a:lnTo>
                                <a:lnTo>
                                  <a:pt x="98" y="214"/>
                                </a:lnTo>
                                <a:lnTo>
                                  <a:pt x="104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12" y="513"/>
                                </a:lnTo>
                                <a:lnTo>
                                  <a:pt x="112" y="514"/>
                                </a:lnTo>
                                <a:lnTo>
                                  <a:pt x="104" y="514"/>
                                </a:lnTo>
                                <a:lnTo>
                                  <a:pt x="98" y="520"/>
                                </a:lnTo>
                                <a:lnTo>
                                  <a:pt x="98" y="528"/>
                                </a:lnTo>
                                <a:lnTo>
                                  <a:pt x="98" y="535"/>
                                </a:lnTo>
                                <a:lnTo>
                                  <a:pt x="104" y="541"/>
                                </a:lnTo>
                                <a:lnTo>
                                  <a:pt x="111" y="541"/>
                                </a:lnTo>
                                <a:lnTo>
                                  <a:pt x="112" y="646"/>
                                </a:lnTo>
                                <a:lnTo>
                                  <a:pt x="112" y="647"/>
                                </a:lnTo>
                                <a:lnTo>
                                  <a:pt x="104" y="647"/>
                                </a:lnTo>
                                <a:lnTo>
                                  <a:pt x="98" y="653"/>
                                </a:lnTo>
                                <a:lnTo>
                                  <a:pt x="98" y="660"/>
                                </a:lnTo>
                                <a:lnTo>
                                  <a:pt x="98" y="668"/>
                                </a:lnTo>
                                <a:lnTo>
                                  <a:pt x="104" y="674"/>
                                </a:lnTo>
                                <a:lnTo>
                                  <a:pt x="111" y="674"/>
                                </a:lnTo>
                                <a:lnTo>
                                  <a:pt x="111" y="687"/>
                                </a:lnTo>
                                <a:lnTo>
                                  <a:pt x="56" y="720"/>
                                </a:lnTo>
                                <a:lnTo>
                                  <a:pt x="0" y="687"/>
                                </a:lnTo>
                                <a:lnTo>
                                  <a:pt x="1" y="674"/>
                                </a:lnTo>
                                <a:lnTo>
                                  <a:pt x="8" y="674"/>
                                </a:lnTo>
                                <a:lnTo>
                                  <a:pt x="14" y="668"/>
                                </a:lnTo>
                                <a:lnTo>
                                  <a:pt x="14" y="660"/>
                                </a:lnTo>
                                <a:lnTo>
                                  <a:pt x="14" y="653"/>
                                </a:lnTo>
                                <a:lnTo>
                                  <a:pt x="8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646"/>
                                </a:lnTo>
                                <a:lnTo>
                                  <a:pt x="1" y="541"/>
                                </a:lnTo>
                                <a:lnTo>
                                  <a:pt x="8" y="541"/>
                                </a:lnTo>
                                <a:lnTo>
                                  <a:pt x="14" y="535"/>
                                </a:lnTo>
                                <a:lnTo>
                                  <a:pt x="14" y="528"/>
                                </a:lnTo>
                                <a:lnTo>
                                  <a:pt x="14" y="520"/>
                                </a:lnTo>
                                <a:lnTo>
                                  <a:pt x="8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513"/>
                                </a:lnTo>
                                <a:lnTo>
                                  <a:pt x="1" y="220"/>
                                </a:lnTo>
                                <a:lnTo>
                                  <a:pt x="8" y="220"/>
                                </a:lnTo>
                                <a:lnTo>
                                  <a:pt x="14" y="214"/>
                                </a:lnTo>
                                <a:lnTo>
                                  <a:pt x="14" y="206"/>
                                </a:lnTo>
                                <a:lnTo>
                                  <a:pt x="14" y="199"/>
                                </a:lnTo>
                                <a:lnTo>
                                  <a:pt x="8" y="192"/>
                                </a:lnTo>
                                <a:lnTo>
                                  <a:pt x="0" y="192"/>
                                </a:lnTo>
                                <a:lnTo>
                                  <a:pt x="1" y="87"/>
                                </a:lnTo>
                                <a:lnTo>
                                  <a:pt x="8" y="87"/>
                                </a:lnTo>
                                <a:lnTo>
                                  <a:pt x="14" y="81"/>
                                </a:lnTo>
                                <a:lnTo>
                                  <a:pt x="14" y="73"/>
                                </a:lnTo>
                                <a:lnTo>
                                  <a:pt x="14" y="66"/>
                                </a:lnTo>
                                <a:lnTo>
                                  <a:pt x="8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2" y="60"/>
                                </a:lnTo>
                                <a:lnTo>
                                  <a:pt x="104" y="60"/>
                                </a:lnTo>
                                <a:lnTo>
                                  <a:pt x="98" y="66"/>
                                </a:lnTo>
                                <a:lnTo>
                                  <a:pt x="98" y="73"/>
                                </a:lnTo>
                                <a:lnTo>
                                  <a:pt x="98" y="81"/>
                                </a:lnTo>
                                <a:lnTo>
                                  <a:pt x="104" y="87"/>
                                </a:lnTo>
                                <a:lnTo>
                                  <a:pt x="111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Line 3409"/>
                        <wps:cNvCnPr>
                          <a:cxnSpLocks noChangeShapeType="1"/>
                        </wps:cNvCnPr>
                        <wps:spPr bwMode="auto">
                          <a:xfrm>
                            <a:off x="7706" y="2688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61" name="Picture 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0" y="444"/>
                            <a:ext cx="32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2" name="Freeform 3407"/>
                        <wps:cNvSpPr>
                          <a:spLocks/>
                        </wps:cNvSpPr>
                        <wps:spPr bwMode="auto">
                          <a:xfrm>
                            <a:off x="7802" y="1984"/>
                            <a:ext cx="17" cy="33"/>
                          </a:xfrm>
                          <a:custGeom>
                            <a:avLst/>
                            <a:gdLst>
                              <a:gd name="T0" fmla="+- 0 7819 7802"/>
                              <a:gd name="T1" fmla="*/ T0 w 17"/>
                              <a:gd name="T2" fmla="+- 0 1984 1984"/>
                              <a:gd name="T3" fmla="*/ 1984 h 33"/>
                              <a:gd name="T4" fmla="+- 0 7802 7802"/>
                              <a:gd name="T5" fmla="*/ T4 w 17"/>
                              <a:gd name="T6" fmla="+- 0 2001 1984"/>
                              <a:gd name="T7" fmla="*/ 2001 h 33"/>
                              <a:gd name="T8" fmla="+- 0 7819 7802"/>
                              <a:gd name="T9" fmla="*/ T8 w 17"/>
                              <a:gd name="T10" fmla="+- 0 2017 1984"/>
                              <a:gd name="T11" fmla="*/ 2017 h 33"/>
                              <a:gd name="T12" fmla="+- 0 7819 7802"/>
                              <a:gd name="T13" fmla="*/ T12 w 17"/>
                              <a:gd name="T14" fmla="+- 0 1984 1984"/>
                              <a:gd name="T15" fmla="*/ 198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33">
                                <a:moveTo>
                                  <a:pt x="17" y="0"/>
                                </a:moveTo>
                                <a:lnTo>
                                  <a:pt x="0" y="17"/>
                                </a:lnTo>
                                <a:lnTo>
                                  <a:pt x="17" y="3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3406"/>
                        <wps:cNvSpPr>
                          <a:spLocks/>
                        </wps:cNvSpPr>
                        <wps:spPr bwMode="auto">
                          <a:xfrm>
                            <a:off x="7705" y="1984"/>
                            <a:ext cx="17" cy="33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17"/>
                              <a:gd name="T2" fmla="+- 0 1984 1984"/>
                              <a:gd name="T3" fmla="*/ 1984 h 33"/>
                              <a:gd name="T4" fmla="+- 0 7705 7705"/>
                              <a:gd name="T5" fmla="*/ T4 w 17"/>
                              <a:gd name="T6" fmla="+- 0 2017 1984"/>
                              <a:gd name="T7" fmla="*/ 2017 h 33"/>
                              <a:gd name="T8" fmla="+- 0 7721 7705"/>
                              <a:gd name="T9" fmla="*/ T8 w 17"/>
                              <a:gd name="T10" fmla="+- 0 2001 1984"/>
                              <a:gd name="T11" fmla="*/ 2001 h 33"/>
                              <a:gd name="T12" fmla="+- 0 7705 7705"/>
                              <a:gd name="T13" fmla="*/ T12 w 17"/>
                              <a:gd name="T14" fmla="+- 0 1984 1984"/>
                              <a:gd name="T15" fmla="*/ 198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33">
                                <a:moveTo>
                                  <a:pt x="0" y="0"/>
                                </a:moveTo>
                                <a:lnTo>
                                  <a:pt x="0" y="33"/>
                                </a:lnTo>
                                <a:lnTo>
                                  <a:pt x="16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Line 3405"/>
                        <wps:cNvCnPr>
                          <a:cxnSpLocks noChangeShapeType="1"/>
                        </wps:cNvCnPr>
                        <wps:spPr bwMode="auto">
                          <a:xfrm>
                            <a:off x="7762" y="496"/>
                            <a:ext cx="0" cy="241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5" name="Freeform 3404"/>
                        <wps:cNvSpPr>
                          <a:spLocks/>
                        </wps:cNvSpPr>
                        <wps:spPr bwMode="auto">
                          <a:xfrm>
                            <a:off x="6947" y="2491"/>
                            <a:ext cx="789" cy="79"/>
                          </a:xfrm>
                          <a:custGeom>
                            <a:avLst/>
                            <a:gdLst>
                              <a:gd name="T0" fmla="+- 0 7737 6948"/>
                              <a:gd name="T1" fmla="*/ T0 w 789"/>
                              <a:gd name="T2" fmla="+- 0 2570 2492"/>
                              <a:gd name="T3" fmla="*/ 2570 h 79"/>
                              <a:gd name="T4" fmla="+- 0 7468 6948"/>
                              <a:gd name="T5" fmla="*/ T4 w 789"/>
                              <a:gd name="T6" fmla="+- 0 2492 2492"/>
                              <a:gd name="T7" fmla="*/ 2492 h 79"/>
                              <a:gd name="T8" fmla="+- 0 6948 6948"/>
                              <a:gd name="T9" fmla="*/ T8 w 789"/>
                              <a:gd name="T10" fmla="+- 0 2492 2492"/>
                              <a:gd name="T11" fmla="*/ 249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9" h="79">
                                <a:moveTo>
                                  <a:pt x="789" y="78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3403"/>
                        <wps:cNvSpPr>
                          <a:spLocks/>
                        </wps:cNvSpPr>
                        <wps:spPr bwMode="auto">
                          <a:xfrm>
                            <a:off x="6947" y="2195"/>
                            <a:ext cx="714" cy="57"/>
                          </a:xfrm>
                          <a:custGeom>
                            <a:avLst/>
                            <a:gdLst>
                              <a:gd name="T0" fmla="+- 0 7662 6948"/>
                              <a:gd name="T1" fmla="*/ T0 w 714"/>
                              <a:gd name="T2" fmla="+- 0 2252 2196"/>
                              <a:gd name="T3" fmla="*/ 2252 h 57"/>
                              <a:gd name="T4" fmla="+- 0 7468 6948"/>
                              <a:gd name="T5" fmla="*/ T4 w 714"/>
                              <a:gd name="T6" fmla="+- 0 2196 2196"/>
                              <a:gd name="T7" fmla="*/ 2196 h 57"/>
                              <a:gd name="T8" fmla="+- 0 6948 6948"/>
                              <a:gd name="T9" fmla="*/ T8 w 714"/>
                              <a:gd name="T10" fmla="+- 0 2196 2196"/>
                              <a:gd name="T11" fmla="*/ 219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4" h="57">
                                <a:moveTo>
                                  <a:pt x="714" y="56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3402"/>
                        <wps:cNvSpPr>
                          <a:spLocks/>
                        </wps:cNvSpPr>
                        <wps:spPr bwMode="auto">
                          <a:xfrm>
                            <a:off x="6947" y="1604"/>
                            <a:ext cx="691" cy="50"/>
                          </a:xfrm>
                          <a:custGeom>
                            <a:avLst/>
                            <a:gdLst>
                              <a:gd name="T0" fmla="+- 0 7638 6948"/>
                              <a:gd name="T1" fmla="*/ T0 w 691"/>
                              <a:gd name="T2" fmla="+- 0 1654 1605"/>
                              <a:gd name="T3" fmla="*/ 1654 h 50"/>
                              <a:gd name="T4" fmla="+- 0 7468 6948"/>
                              <a:gd name="T5" fmla="*/ T4 w 691"/>
                              <a:gd name="T6" fmla="+- 0 1605 1605"/>
                              <a:gd name="T7" fmla="*/ 1605 h 50"/>
                              <a:gd name="T8" fmla="+- 0 6948 6948"/>
                              <a:gd name="T9" fmla="*/ T8 w 691"/>
                              <a:gd name="T10" fmla="+- 0 1605 1605"/>
                              <a:gd name="T11" fmla="*/ 160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1" h="50">
                                <a:moveTo>
                                  <a:pt x="690" y="49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Rectangle 3401"/>
                        <wps:cNvSpPr>
                          <a:spLocks noChangeArrowheads="1"/>
                        </wps:cNvSpPr>
                        <wps:spPr bwMode="auto">
                          <a:xfrm>
                            <a:off x="7433" y="2913"/>
                            <a:ext cx="658" cy="9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Rectangle 3400"/>
                        <wps:cNvSpPr>
                          <a:spLocks noChangeArrowheads="1"/>
                        </wps:cNvSpPr>
                        <wps:spPr bwMode="auto">
                          <a:xfrm>
                            <a:off x="7562" y="3011"/>
                            <a:ext cx="401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Rectangle 3399"/>
                        <wps:cNvSpPr>
                          <a:spLocks noChangeArrowheads="1"/>
                        </wps:cNvSpPr>
                        <wps:spPr bwMode="auto">
                          <a:xfrm>
                            <a:off x="7557" y="3007"/>
                            <a:ext cx="409" cy="2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1" name="Picture 3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9" y="2812"/>
                            <a:ext cx="2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2" name="Rectangle 3397"/>
                        <wps:cNvSpPr>
                          <a:spLocks noChangeArrowheads="1"/>
                        </wps:cNvSpPr>
                        <wps:spPr bwMode="auto">
                          <a:xfrm>
                            <a:off x="7458" y="2873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Rectangle 3396"/>
                        <wps:cNvSpPr>
                          <a:spLocks noChangeArrowheads="1"/>
                        </wps:cNvSpPr>
                        <wps:spPr bwMode="auto">
                          <a:xfrm>
                            <a:off x="7458" y="2873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Line 3395"/>
                        <wps:cNvCnPr>
                          <a:cxnSpLocks noChangeShapeType="1"/>
                        </wps:cNvCnPr>
                        <wps:spPr bwMode="auto">
                          <a:xfrm>
                            <a:off x="7489" y="2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5" name="Line 3394"/>
                        <wps:cNvCnPr>
                          <a:cxnSpLocks noChangeShapeType="1"/>
                        </wps:cNvCnPr>
                        <wps:spPr bwMode="auto">
                          <a:xfrm>
                            <a:off x="7538" y="2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6" name="Rectangle 3393"/>
                        <wps:cNvSpPr>
                          <a:spLocks noChangeArrowheads="1"/>
                        </wps:cNvSpPr>
                        <wps:spPr bwMode="auto">
                          <a:xfrm>
                            <a:off x="7941" y="2873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Rectangle 3392"/>
                        <wps:cNvSpPr>
                          <a:spLocks noChangeArrowheads="1"/>
                        </wps:cNvSpPr>
                        <wps:spPr bwMode="auto">
                          <a:xfrm>
                            <a:off x="7941" y="2873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Line 3391"/>
                        <wps:cNvCnPr>
                          <a:cxnSpLocks noChangeShapeType="1"/>
                        </wps:cNvCnPr>
                        <wps:spPr bwMode="auto">
                          <a:xfrm>
                            <a:off x="7971" y="2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Line 3390"/>
                        <wps:cNvCnPr>
                          <a:cxnSpLocks noChangeShapeType="1"/>
                        </wps:cNvCnPr>
                        <wps:spPr bwMode="auto">
                          <a:xfrm>
                            <a:off x="8020" y="2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Freeform 3389"/>
                        <wps:cNvSpPr>
                          <a:spLocks/>
                        </wps:cNvSpPr>
                        <wps:spPr bwMode="auto">
                          <a:xfrm>
                            <a:off x="6947" y="2965"/>
                            <a:ext cx="514" cy="59"/>
                          </a:xfrm>
                          <a:custGeom>
                            <a:avLst/>
                            <a:gdLst>
                              <a:gd name="T0" fmla="+- 0 7461 6948"/>
                              <a:gd name="T1" fmla="*/ T0 w 514"/>
                              <a:gd name="T2" fmla="+- 0 2965 2965"/>
                              <a:gd name="T3" fmla="*/ 2965 h 59"/>
                              <a:gd name="T4" fmla="+- 0 7349 6948"/>
                              <a:gd name="T5" fmla="*/ T4 w 514"/>
                              <a:gd name="T6" fmla="+- 0 3024 2965"/>
                              <a:gd name="T7" fmla="*/ 3024 h 59"/>
                              <a:gd name="T8" fmla="+- 0 6948 6948"/>
                              <a:gd name="T9" fmla="*/ T8 w 514"/>
                              <a:gd name="T10" fmla="+- 0 3024 2965"/>
                              <a:gd name="T11" fmla="*/ 302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14" h="59">
                                <a:moveTo>
                                  <a:pt x="513" y="0"/>
                                </a:moveTo>
                                <a:lnTo>
                                  <a:pt x="401" y="5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Line 3388"/>
                        <wps:cNvCnPr>
                          <a:cxnSpLocks noChangeShapeType="1"/>
                        </wps:cNvCnPr>
                        <wps:spPr bwMode="auto">
                          <a:xfrm>
                            <a:off x="7349" y="3024"/>
                            <a:ext cx="108" cy="5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Text Box 338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" y="367"/>
                            <a:ext cx="7700" cy="447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3EF823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1C2161B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5DD6D6E9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5FF7EF7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05B686CD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465E1B5F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234CEE7E" w14:textId="77777777" w:rsidR="00BE3948" w:rsidRDefault="00BE3948">
                              <w:pPr>
                                <w:spacing w:before="2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9662F97" w14:textId="77777777" w:rsidR="00BE3948" w:rsidRDefault="00BE3948">
                              <w:pPr>
                                <w:ind w:right="14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  <w:p w14:paraId="403C8933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D683F18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53496631" w14:textId="77777777" w:rsidR="00BE3948" w:rsidRDefault="00BE3948">
                              <w:pPr>
                                <w:spacing w:before="108"/>
                                <w:ind w:right="14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41E243FC" w14:textId="77777777" w:rsidR="00BE3948" w:rsidRDefault="00BE3948">
                              <w:pPr>
                                <w:spacing w:before="9"/>
                                <w:rPr>
                                  <w:sz w:val="11"/>
                                </w:rPr>
                              </w:pPr>
                            </w:p>
                            <w:p w14:paraId="205700C0" w14:textId="77777777" w:rsidR="00BE3948" w:rsidRDefault="00BE3948">
                              <w:pPr>
                                <w:ind w:right="14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  <w:p w14:paraId="44C4964C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4C6C590" w14:textId="77777777" w:rsidR="00BE3948" w:rsidRDefault="00BE3948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</w:p>
                            <w:p w14:paraId="18960AFE" w14:textId="77777777" w:rsidR="00BE3948" w:rsidRDefault="00BE3948">
                              <w:pPr>
                                <w:ind w:right="1423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  <w:p w14:paraId="4F307868" w14:textId="77777777" w:rsidR="00BE3948" w:rsidRDefault="00BE3948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14:paraId="11880839" w14:textId="77777777" w:rsidR="00BE3948" w:rsidRDefault="00BE3948">
                              <w:pPr>
                                <w:ind w:right="14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  <w:p w14:paraId="2AB02F67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4173AD7" w14:textId="77777777" w:rsidR="00BE3948" w:rsidRDefault="00BE3948">
                              <w:pPr>
                                <w:spacing w:before="112"/>
                                <w:ind w:right="14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0A279" id="Group 3386" o:spid="_x0000_s1984" style="position:absolute;margin-left:187.1pt;margin-top:18.15pt;width:385.45pt;height:224.05pt;z-index:-251475968;mso-wrap-distance-left:0;mso-wrap-distance-right:0;mso-position-horizontal-relative:page" coordorigin="3742,363" coordsize="7709,44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">
                <v:shape id="Freeform 3555" o:spid="_x0000_s1985" style="position:absolute;left:7057;top:3441;width:372;height:149;visibility:visible;mso-wrap-style:square;v-text-anchor:top" coordsize="372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" path="m372,r,148l297,148r-76,l146,148r-72,l45,142,22,126,6,103,,74,6,45,22,21,45,6,74,r72,l221,r76,l372,xe" filled="f" strokecolor="#231f20" strokeweight=".14994mm">
                  <v:path arrowok="t" o:connecttype="custom" o:connectlocs="372,3442;372,3590;297,3590;221,3590;146,3590;74,3590;45,3584;22,3568;6,3545;0,3516;6,3487;22,3463;45,3448;74,3442;146,3442;221,3442;297,3442;372,3442" o:connectangles="0,0,0,0,0,0,0,0,0,0,0,0,0,0,0,0,0,0"/>
                </v:shape>
                <v:shape id="Freeform 3554" o:spid="_x0000_s1986" style="position:absolute;left:7429;top:3457;width:391;height:118;visibility:visible;mso-wrap-style:square;v-text-anchor:top" coordsize="39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" path="m,118l,,352,r39,30l391,88r-39,30l,118xe" filled="f" strokecolor="#231f20" strokeweight=".14994mm">
                  <v:path arrowok="t" o:connecttype="custom" o:connectlocs="0,3575;0,3457;352,3457;391,3487;391,3545;352,3575;0,3575" o:connectangles="0,0,0,0,0,0,0"/>
                </v:shape>
                <v:rect id="Rectangle 3553" o:spid="_x0000_s1987" style="position:absolute;left:7819;top:3486;width:40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" filled="f" strokecolor="#231f20" strokeweight=".14994mm"/>
                <v:line id="Line 3552" o:spid="_x0000_s1988" style="position:absolute;visibility:visible;mso-wrap-style:square" from="7500,3575" to="7500,3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" strokecolor="#231f20" strokeweight=".14994mm"/>
                <v:line id="Line 3551" o:spid="_x0000_s1989" style="position:absolute;visibility:visible;mso-wrap-style:square" from="7636,3575" to="7636,3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" strokecolor="#231f20" strokeweight=".14994mm"/>
                <v:line id="Line 3550" o:spid="_x0000_s1990" style="position:absolute;visibility:visible;mso-wrap-style:square" from="7885,3311" to="7939,33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" strokecolor="#231f20" strokeweight=".28772mm"/>
                <v:shape id="Freeform 3549" o:spid="_x0000_s1991" style="position:absolute;left:7875;top:3252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" path="m39,15l39,4,35,,4,,,4,,15r39,xe" filled="f" strokecolor="#231f20" strokeweight=".14994mm">
                  <v:path arrowok="t" o:connecttype="custom" o:connectlocs="39,3268;39,3257;35,3253;4,3253;0,3257;0,3268;39,3268" o:connectangles="0,0,0,0,0,0,0"/>
                </v:shape>
                <v:line id="Line 3548" o:spid="_x0000_s1992" style="position:absolute;visibility:visible;mso-wrap-style:square" from="7885,3257" to="7915,3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" strokecolor="#231f20" strokeweight=".14994mm"/>
                <v:line id="Line 3547" o:spid="_x0000_s1993" style="position:absolute;visibility:visible;mso-wrap-style:square" from="7911,3253" to="7911,3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" strokecolor="#231f20" strokeweight=".09983mm"/>
                <v:rect id="Rectangle 3546" o:spid="_x0000_s1994" style="position:absolute;left:7884;top:3268;width:46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" stroked="f"/>
                <v:shape id="Freeform 3545" o:spid="_x0000_s1995" style="position:absolute;left:7860;top:3268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" path="m7,39l,35,,4,7,,63,r7,5l70,35r-7,4l7,39xe" filled="f" strokecolor="#231f20" strokeweight=".14994mm">
                  <v:path arrowok="t" o:connecttype="custom" o:connectlocs="7,3307;0,3303;0,3272;7,3268;63,3268;70,3273;70,3303;63,3307;7,3307" o:connectangles="0,0,0,0,0,0,0,0,0"/>
                </v:shape>
                <v:shape id="Freeform 3544" o:spid="_x0000_s1996" style="position:absolute;left:7880;top:3303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" path="m29,l19,5,9,5,,e" filled="f" strokecolor="#231f20" strokeweight=".14994mm">
                  <v:path arrowok="t" o:connecttype="custom" o:connectlocs="29,3303;19,3308;9,3308;0,3303" o:connectangles="0,0,0,0"/>
                </v:shape>
                <v:line id="Line 3543" o:spid="_x0000_s1997" style="position:absolute;visibility:visible;mso-wrap-style:square" from="7910,3272" to="7910,3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" strokecolor="#231f20" strokeweight=".14994mm"/>
                <v:shape id="Freeform 3542" o:spid="_x0000_s1998" style="position:absolute;left:7880;top:3266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" path="m,5l10,,20,r9,5e" filled="f" strokecolor="#231f20" strokeweight=".14994mm">
                  <v:path arrowok="t" o:connecttype="custom" o:connectlocs="0,3272;10,3267;20,3267;29,3272" o:connectangles="0,0,0,0"/>
                </v:shape>
                <v:line id="Line 3541" o:spid="_x0000_s1999" style="position:absolute;visibility:visible;mso-wrap-style:square" from="7885,3272" to="7885,3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" strokecolor="#231f20" strokeweight=".00511mm"/>
                <v:shape id="Freeform 3540" o:spid="_x0000_s2000" style="position:absolute;left:7860;top:330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" path="m,l4,2,5,3r5,1l12,4r6,l21,e" filled="f" strokecolor="#231f20" strokeweight=".14994mm">
                  <v:path arrowok="t" o:connecttype="custom" o:connectlocs="0,3303;4,3305;5,3306;10,3307;12,3307;18,3307;21,3303" o:connectangles="0,0,0,0,0,0,0"/>
                </v:shape>
                <v:shape id="Freeform 3539" o:spid="_x0000_s2001" style="position:absolute;left:7909;top:330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" path="m20,l17,2,16,3,11,4,8,4,3,4,,e" filled="f" strokecolor="#231f20" strokeweight=".14994mm">
                  <v:path arrowok="t" o:connecttype="custom" o:connectlocs="20,3303;17,3305;16,3306;11,3307;8,3307;3,3307;0,3303" o:connectangles="0,0,0,0,0,0,0"/>
                </v:shape>
                <v:shape id="Freeform 3538" o:spid="_x0000_s2002" style="position:absolute;left:7860;top:326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" path="m,5l4,2,5,1,10,r2,l18,1r3,3e" filled="f" strokecolor="#231f20" strokeweight=".14994mm">
                  <v:path arrowok="t" o:connecttype="custom" o:connectlocs="0,3273;4,3270;5,3269;10,3268;12,3268;18,3269;21,3272" o:connectangles="0,0,0,0,0,0,0"/>
                </v:shape>
                <v:shape id="Freeform 3537" o:spid="_x0000_s2003" style="position:absolute;left:7909;top:326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" path="m20,5l17,2,15,1,11,,8,,3,1,,4e" filled="f" strokecolor="#231f20" strokeweight=".14994mm">
                  <v:path arrowok="t" o:connecttype="custom" o:connectlocs="20,3273;17,3270;15,3269;11,3268;8,3268;3,3269;0,3272" o:connectangles="0,0,0,0,0,0,0"/>
                </v:shape>
                <v:rect id="Rectangle 3536" o:spid="_x0000_s2004" style="position:absolute;left:7875;top:3393;width:40;height: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" filled="f" strokecolor="#231f20" strokeweight=".14994mm"/>
                <v:line id="Line 3535" o:spid="_x0000_s2005" style="position:absolute;visibility:visible;mso-wrap-style:square" from="7627,3393" to="7627,3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" strokecolor="white" strokeweight=".57819mm"/>
                <v:line id="Line 3534" o:spid="_x0000_s2006" style="position:absolute;visibility:visible;mso-wrap-style:square" from="7586,3311" to="7643,33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" strokecolor="#231f20" strokeweight=".28772mm"/>
                <v:shape id="Freeform 3533" o:spid="_x0000_s2007" style="position:absolute;left:7610;top:3252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" path="m39,15l39,4,35,,4,,,4,,15r39,xe" filled="f" strokecolor="#231f20" strokeweight=".14994mm">
                  <v:path arrowok="t" o:connecttype="custom" o:connectlocs="39,3268;39,3257;35,3253;4,3253;0,3257;0,3268;39,3268" o:connectangles="0,0,0,0,0,0,0"/>
                </v:shape>
                <v:line id="Line 3532" o:spid="_x0000_s2008" style="position:absolute;visibility:visible;mso-wrap-style:square" from="7610,3257" to="7643,3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" strokecolor="#231f20" strokeweight=".14994mm"/>
                <v:line id="Line 3531" o:spid="_x0000_s2009" style="position:absolute;visibility:visible;mso-wrap-style:square" from="7643,3253" to="7643,3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" strokecolor="#231f20" strokeweight=".00583mm"/>
                <v:line id="Line 3530" o:spid="_x0000_s2010" style="position:absolute;visibility:visible;mso-wrap-style:square" from="7614,3268" to="7614,3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" strokecolor="#231f20" strokeweight=".09983mm"/>
                <v:rect id="Rectangle 3529" o:spid="_x0000_s2011" style="position:absolute;left:7594;top:3268;width:49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" stroked="f"/>
                <v:shape id="Freeform 3528" o:spid="_x0000_s2012" style="position:absolute;left:7594;top:3268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" path="m7,39l,35,,4,7,,63,r7,5l70,35r-7,4l7,39xe" filled="f" strokecolor="#231f20" strokeweight=".14994mm">
                  <v:path arrowok="t" o:connecttype="custom" o:connectlocs="7,3307;0,3303;0,3272;7,3268;63,3268;70,3273;70,3303;63,3307;7,3307" o:connectangles="0,0,0,0,0,0,0,0,0"/>
                </v:shape>
                <v:shape id="Freeform 3527" o:spid="_x0000_s2013" style="position:absolute;left:7614;top:3303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" path="m29,l20,5,10,5,,e" filled="f" strokecolor="#231f20" strokeweight=".14994mm">
                  <v:path arrowok="t" o:connecttype="custom" o:connectlocs="29,3303;20,3308;10,3308;0,3303" o:connectangles="0,0,0,0"/>
                </v:shape>
                <v:line id="Line 3526" o:spid="_x0000_s2014" style="position:absolute;visibility:visible;mso-wrap-style:square" from="7642,3272" to="7642,3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" strokecolor="#231f20" strokeweight=".04992mm"/>
                <v:shape id="Freeform 3525" o:spid="_x0000_s2015" style="position:absolute;left:7614;top:3266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" path="m,5l11,r9,l29,5e" filled="f" strokecolor="#231f20" strokeweight=".14994mm">
                  <v:path arrowok="t" o:connecttype="custom" o:connectlocs="0,3272;11,3267;20,3267;29,3272" o:connectangles="0,0,0,0"/>
                </v:shape>
                <v:line id="Line 3524" o:spid="_x0000_s2016" style="position:absolute;visibility:visible;mso-wrap-style:square" from="7615,3303" to="7615,3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" strokecolor="#231f20" strokeweight=".14994mm"/>
                <v:shape id="Freeform 3523" o:spid="_x0000_s2017" style="position:absolute;left:7594;top:330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" path="m,l3,2,4,3,9,4r3,l17,4,20,e" filled="f" strokecolor="#231f20" strokeweight=".14994mm">
                  <v:path arrowok="t" o:connecttype="custom" o:connectlocs="0,3303;3,3305;4,3306;9,3307;12,3307;17,3307;20,3303" o:connectangles="0,0,0,0,0,0,0"/>
                </v:shape>
                <v:shape id="Freeform 3522" o:spid="_x0000_s2018" style="position:absolute;left:7644;top:330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" path="m21,l17,2,16,3,11,4,9,4,3,4,,e" filled="f" strokecolor="#231f20" strokeweight=".14994mm">
                  <v:path arrowok="t" o:connecttype="custom" o:connectlocs="21,3303;17,3305;16,3306;11,3307;9,3307;3,3307;0,3303" o:connectangles="0,0,0,0,0,0,0"/>
                </v:shape>
                <v:shape id="Freeform 3521" o:spid="_x0000_s2019" style="position:absolute;left:7594;top:326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" path="m,5l3,2,4,1,9,r3,l17,1r3,3e" filled="f" strokecolor="#231f20" strokeweight=".14994mm">
                  <v:path arrowok="t" o:connecttype="custom" o:connectlocs="0,3273;3,3270;4,3269;9,3268;12,3268;17,3269;20,3272" o:connectangles="0,0,0,0,0,0,0"/>
                </v:shape>
                <v:shape id="Freeform 3520" o:spid="_x0000_s2020" style="position:absolute;left:7644;top:326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" path="m21,5l17,2,16,1,11,,9,,3,1,,4e" filled="f" strokecolor="#231f20" strokeweight=".14994mm">
                  <v:path arrowok="t" o:connecttype="custom" o:connectlocs="21,3273;17,3270;16,3269;11,3268;9,3268;3,3269;0,3272" o:connectangles="0,0,0,0,0,0,0"/>
                </v:shape>
                <v:rect id="Rectangle 3519" o:spid="_x0000_s2021" style="position:absolute;left:7610;top:3393;width:40;height: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" filled="f" strokecolor="#231f20" strokeweight=".14994mm"/>
                <v:shape id="Freeform 3518" o:spid="_x0000_s2022" style="position:absolute;left:7860;top:3713;width:71;height:28;visibility:visible;mso-wrap-style:square;v-text-anchor:top" coordsize="71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" path="m5,27l,22,,,70,r,22l66,27,5,27xe" filled="f" strokecolor="#231f20" strokeweight=".14994mm">
                  <v:path arrowok="t" o:connecttype="custom" o:connectlocs="5,3741;0,3736;0,3714;70,3714;70,3736;66,3741;5,3741" o:connectangles="0,0,0,0,0,0,0"/>
                </v:shape>
                <v:shape id="Freeform 3517" o:spid="_x0000_s2023" style="position:absolute;left:7879;top:3736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" path="m33,l22,5,11,6,,e" filled="f" strokecolor="#231f20" strokeweight=".14994mm">
                  <v:path arrowok="t" o:connecttype="custom" o:connectlocs="33,3737;22,3742;11,3743;0,3737" o:connectangles="0,0,0,0"/>
                </v:shape>
                <v:line id="Line 3516" o:spid="_x0000_s2024" style="position:absolute;visibility:visible;mso-wrap-style:square" from="7911,3714" to="7911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" strokecolor="#231f20" strokeweight=".14994mm"/>
                <v:shape id="Freeform 3515" o:spid="_x0000_s2025" style="position:absolute;left:7860;top:3736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" path="m,l3,2,2,4,7,5r2,l16,4,19,1e" filled="f" strokecolor="#231f20" strokeweight=".14994mm">
                  <v:path arrowok="t" o:connecttype="custom" o:connectlocs="0,3736;3,3738;2,3740;7,3741;9,3741;16,3740;19,3737" o:connectangles="0,0,0,0,0,0,0"/>
                </v:shape>
                <v:shape id="Freeform 3514" o:spid="_x0000_s2026" style="position:absolute;left:7911;top:3736;width:20;height:6;visibility:visible;mso-wrap-style:square;v-text-anchor:top" coordsize="2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" path="m19,l16,2r1,2l13,5r-3,l3,4,,1e" filled="f" strokecolor="#231f20" strokeweight=".14994mm">
                  <v:path arrowok="t" o:connecttype="custom" o:connectlocs="19,3736;16,3738;17,3740;13,3741;10,3741;3,3740;0,3737" o:connectangles="0,0,0,0,0,0,0"/>
                </v:shape>
                <v:shape id="Freeform 3513" o:spid="_x0000_s2027" style="position:absolute;left:7594;top:3713;width:71;height:28;visibility:visible;mso-wrap-style:square;v-text-anchor:top" coordsize="71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" path="m4,27l,22,,,70,r,22l65,27,4,27xe" filled="f" strokecolor="#231f20" strokeweight=".14994mm">
                  <v:path arrowok="t" o:connecttype="custom" o:connectlocs="4,3741;0,3736;0,3714;70,3714;70,3736;65,3741;4,3741" o:connectangles="0,0,0,0,0,0,0"/>
                </v:shape>
                <v:shape id="Freeform 3512" o:spid="_x0000_s2028" style="position:absolute;left:7613;top:3736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" path="m32,l21,5,10,6,,e" filled="f" strokecolor="#231f20" strokeweight=".14994mm">
                  <v:path arrowok="t" o:connecttype="custom" o:connectlocs="32,3737;21,3742;10,3743;0,3737" o:connectangles="0,0,0,0"/>
                </v:shape>
                <v:line id="Line 3511" o:spid="_x0000_s2029" style="position:absolute;visibility:visible;mso-wrap-style:square" from="7642,3714" to="7642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" strokecolor="#231f20" strokeweight=".02592mm"/>
                <v:line id="Line 3510" o:spid="_x0000_s2030" style="position:absolute;visibility:visible;mso-wrap-style:square" from="7614,3714" to="7614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" strokecolor="#231f20" strokeweight=".14994mm"/>
                <v:shape id="Freeform 3509" o:spid="_x0000_s2031" style="position:absolute;left:7594;top:3736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" path="m,l3,2,2,4,6,5r3,l16,4,19,1e" filled="f" strokecolor="#231f20" strokeweight=".14994mm">
                  <v:path arrowok="t" o:connecttype="custom" o:connectlocs="0,3736;3,3738;2,3740;6,3741;9,3741;16,3740;19,3737" o:connectangles="0,0,0,0,0,0,0"/>
                </v:shape>
                <v:shape id="Freeform 3508" o:spid="_x0000_s2032" style="position:absolute;left:7645;top:3736;width:20;height:6;visibility:visible;mso-wrap-style:square;v-text-anchor:top" coordsize="2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" path="m19,l15,2r2,2l12,5r-2,l3,4,,1e" filled="f" strokecolor="#231f20" strokeweight=".14994mm">
                  <v:path arrowok="t" o:connecttype="custom" o:connectlocs="19,3736;15,3738;17,3740;12,3741;10,3741;3,3740;0,3737" o:connectangles="0,0,0,0,0,0,0"/>
                </v:shape>
                <v:line id="Line 3507" o:spid="_x0000_s2033" style="position:absolute;visibility:visible;mso-wrap-style:square" from="7909,3636" to="7909,37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" strokecolor="white" strokeweight="2.62pt"/>
                <v:line id="Line 3506" o:spid="_x0000_s2034" style="position:absolute;visibility:visible;mso-wrap-style:square" from="7617,3636" to="7617,37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" strokecolor="white" strokeweight="2.62pt"/>
                <v:rect id="Rectangle 3505" o:spid="_x0000_s2035" style="position:absolute;left:7590;top:3635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" filled="f" strokecolor="#231f20" strokeweight=".14994mm"/>
                <v:rect id="Rectangle 3504" o:spid="_x0000_s2036" style="position:absolute;left:7883;top:3315;width:53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" stroked="f"/>
                <v:rect id="Rectangle 3503" o:spid="_x0000_s2037" style="position:absolute;left:7590;top:3315;width:53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" stroked="f"/>
                <v:rect id="Rectangle 3502" o:spid="_x0000_s2038" style="position:absolute;left:7590;top:3315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" filled="f" strokecolor="#231f20" strokeweight=".14994mm"/>
                <v:line id="Line 3501" o:spid="_x0000_s2039" style="position:absolute;visibility:visible;mso-wrap-style:square" from="7630,3223" to="7630,3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" strokecolor="#231f20" strokeweight=".09983mm">
                  <v:stroke dashstyle="1 1"/>
                </v:line>
                <v:line id="Line 3500" o:spid="_x0000_s2040" style="position:absolute;visibility:visible;mso-wrap-style:square" from="7895,3220" to="7895,37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" strokecolor="#231f20" strokeweight=".09983mm">
                  <v:stroke dashstyle="1 1"/>
                </v:line>
                <v:shape id="Freeform 3499" o:spid="_x0000_s2041" style="position:absolute;left:7642;top:3218;width:242;height:592;visibility:visible;mso-wrap-style:square;v-text-anchor:top" coordsize="242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" path="m225,l16,,,14,,578r16,14l225,592r17,-14l242,14,225,xe" stroked="f">
                  <v:path arrowok="t" o:connecttype="custom" o:connectlocs="225,3219;16,3219;0,3233;0,3797;16,3811;225,3811;242,3797;242,3233;225,3219" o:connectangles="0,0,0,0,0,0,0,0,0"/>
                </v:shape>
                <v:shape id="Freeform 3498" o:spid="_x0000_s2042" style="position:absolute;left:7642;top:3218;width:242;height:592;visibility:visible;mso-wrap-style:square;v-text-anchor:top" coordsize="242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" path="m242,14l225,,16,,,14,,578r16,14l225,592r17,-14l242,14xe" filled="f" strokecolor="#231f20" strokeweight=".14994mm">
                  <v:path arrowok="t" o:connecttype="custom" o:connectlocs="242,3233;225,3219;16,3219;0,3233;0,3797;16,3811;225,3811;242,3797;242,3233" o:connectangles="0,0,0,0,0,0,0,0,0"/>
                </v:shape>
                <v:line id="Line 3497" o:spid="_x0000_s2043" style="position:absolute;visibility:visible;mso-wrap-style:square" from="7705,3605" to="7818,3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" strokecolor="white" strokeweight="1.0884mm"/>
                <v:shape id="Picture 3496" o:spid="_x0000_s2044" type="#_x0000_t75" style="position:absolute;left:7684;top:3389;width:154;height:2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">
                  <v:imagedata r:id="rId137" o:title=""/>
                </v:shape>
                <v:line id="Line 3495" o:spid="_x0000_s2045" style="position:absolute;visibility:visible;mso-wrap-style:square" from="6999,3516" to="7949,35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" strokecolor="#231f20" strokeweight=".09983mm">
                  <v:stroke dashstyle="1 1"/>
                </v:line>
                <v:line id="Line 3494" o:spid="_x0000_s2046" style="position:absolute;visibility:visible;mso-wrap-style:square" from="7835,3296" to="7842,3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" strokecolor="#231f20" strokeweight=".09983mm"/>
                <v:shape id="Freeform 3493" o:spid="_x0000_s2047" style="position:absolute;left:7664;top:3206;width:12;height:96;visibility:visible;mso-wrap-style:square;v-text-anchor:top" coordsize="12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" path="m,l12,r,8l12,17r,78e" filled="f" strokecolor="#231f20" strokeweight=".09983mm">
                  <v:path arrowok="t" o:connecttype="custom" o:connectlocs="0,3207;12,3207;12,3215;12,3224;12,3302" o:connectangles="0,0,0,0,0"/>
                </v:shape>
                <v:shape id="Freeform 3492" o:spid="_x0000_s2048" style="position:absolute;left:7849;top:3206;width:12;height:96;visibility:visible;mso-wrap-style:square;v-text-anchor:top" coordsize="12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" path="m12,l1,,,8r,9l,95e" filled="f" strokecolor="#231f20" strokeweight=".09983mm">
                  <v:path arrowok="t" o:connecttype="custom" o:connectlocs="12,3207;1,3207;0,3215;0,3224;0,3302" o:connectangles="0,0,0,0,0"/>
                </v:shape>
                <v:shape id="Freeform 3491" o:spid="_x0000_s2049" style="position:absolute;left:6305;top:3943;width:1380;height:25;visibility:visible;mso-wrap-style:square;v-text-anchor:top" coordsize="1380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" path="m,25r1380,l1380,e" filled="f" strokecolor="#231f20" strokeweight=".09983mm">
                  <v:stroke dashstyle="1 1"/>
                  <v:path arrowok="t" o:connecttype="custom" o:connectlocs="0,3969;1380,3969;1380,3944" o:connectangles="0,0,0"/>
                </v:shape>
                <v:shape id="Freeform 3490" o:spid="_x0000_s2050" style="position:absolute;left:7841;top:3946;width:917;height:23;visibility:visible;mso-wrap-style:square;v-text-anchor:top" coordsize="917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" path="m,l,23r917,e" filled="f" strokecolor="#231f20" strokeweight=".09983mm">
                  <v:stroke dashstyle="1 1"/>
                  <v:path arrowok="t" o:connecttype="custom" o:connectlocs="0,3946;0,3969;917,3969" o:connectangles="0,0,0"/>
                </v:shape>
                <v:line id="Line 3489" o:spid="_x0000_s2051" style="position:absolute;visibility:visible;mso-wrap-style:square" from="6325,3944" to="8835,3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" strokecolor="#231f20" strokeweight=".14994mm"/>
                <v:shape id="Freeform 3488" o:spid="_x0000_s2052" style="position:absolute;left:8737;top:3943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" path="m157,441l119,391,79,335,42,276,15,213,,150,5,87,33,25,88,r22,l190,58r19,60l215,190r-8,77l181,338r-46,58e" filled="f" strokecolor="#231f20" strokeweight=".14994mm">
                  <v:path arrowok="t" o:connecttype="custom" o:connectlocs="157,4385;119,4335;79,4279;42,4220;15,4157;0,4094;5,4031;33,3969;88,3944;110,3944;190,4002;209,4062;215,4134;207,4211;181,4282;135,4340" o:connectangles="0,0,0,0,0,0,0,0,0,0,0,0,0,0,0,0"/>
                </v:shape>
                <v:line id="Line 3487" o:spid="_x0000_s2053" style="position:absolute;visibility:visible;mso-wrap-style:square" from="6406,4686" to="8872,4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" strokecolor="#231f20" strokeweight=".09983mm">
                  <v:stroke dashstyle="1 1"/>
                </v:line>
                <v:line id="Line 3486" o:spid="_x0000_s2054" style="position:absolute;visibility:visible;mso-wrap-style:square" from="8852,4710" to="8852,4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" strokecolor="#231f20" strokeweight=".14994mm"/>
                <v:shape id="Freeform 3485" o:spid="_x0000_s2055" style="position:absolute;left:6230;top:4267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" path="m58,l96,51r40,55l173,166r27,62l215,292r-5,63l182,417r-55,25l105,441,25,384,6,324,,251,8,175,34,104,80,46e" filled="f" strokecolor="#231f20" strokeweight=".14994mm">
                  <v:path arrowok="t" o:connecttype="custom" o:connectlocs="58,4267;96,4318;136,4373;173,4433;200,4495;215,4559;210,4622;182,4684;127,4709;105,4708;25,4651;6,4591;0,4518;8,4442;34,4371;80,4313" o:connectangles="0,0,0,0,0,0,0,0,0,0,0,0,0,0,0,0"/>
                </v:shape>
                <v:shape id="Freeform 3484" o:spid="_x0000_s2056" style="position:absolute;left:8767;top:3968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" path="m84,741r41,-61l145,606r2,-81l134,442,114,393,83,332,48,264,17,194,,126,3,64,36,13,60,,83,1r21,10l123,27r32,57l168,160r-6,81l141,312r-37,49e" filled="f" strokecolor="#231f20" strokeweight=".14994mm">
                  <v:path arrowok="t" o:connecttype="custom" o:connectlocs="84,4709;125,4648;145,4574;147,4493;134,4410;114,4361;83,4300;48,4232;17,4162;0,4094;3,4032;36,3981;60,3968;83,3969;104,3979;123,3995;155,4052;168,4128;162,4209;141,4280;104,4329" o:connectangles="0,0,0,0,0,0,0,0,0,0,0,0,0,0,0,0,0,0,0,0,0"/>
                </v:shape>
                <v:shape id="Freeform 3483" o:spid="_x0000_s2057" style="position:absolute;left:6247;top:3943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" path="m84,l43,62,23,136r-2,81l34,299r20,50l85,410r35,68l151,548r17,68l165,678r-33,50l108,741r-23,l64,731,45,715,13,657,,581,6,501,27,430,64,381e" filled="f" strokecolor="#231f20" strokeweight=".14994mm">
                  <v:path arrowok="t" o:connecttype="custom" o:connectlocs="84,3943;43,4005;23,4079;21,4160;34,4242;54,4292;85,4353;120,4421;151,4491;168,4559;165,4621;132,4671;108,4684;85,4684;64,4674;45,4658;13,4600;0,4524;6,4444;27,4373;64,4324" o:connectangles="0,0,0,0,0,0,0,0,0,0,0,0,0,0,0,0,0,0,0,0,0"/>
                </v:shape>
                <v:line id="Line 3482" o:spid="_x0000_s2058" style="position:absolute;visibility:visible;mso-wrap-style:square" from="8991,4321" to="8991,4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" strokecolor="#231f20" strokeweight=".09983mm">
                  <v:stroke dashstyle="1 1"/>
                </v:line>
                <v:shape id="Freeform 3481" o:spid="_x0000_s2059" style="position:absolute;left:7684;top:3970;width:161;height:11;visibility:visible;mso-wrap-style:square;v-text-anchor:top" coordsize="161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" path="m,l40,7r40,3l120,7,160,e" filled="f" strokecolor="#231f20" strokeweight=".09983mm">
                  <v:stroke dashstyle="1 1"/>
                  <v:path arrowok="t" o:connecttype="custom" o:connectlocs="0,3971;40,3978;80,3981;120,3978;160,3971" o:connectangles="0,0,0,0,0"/>
                </v:shape>
                <v:shape id="Picture 3480" o:spid="_x0000_s2060" type="#_x0000_t75" style="position:absolute;left:7651;top:3675;width:223;height: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">
                  <v:imagedata r:id="rId138" o:title=""/>
                </v:shape>
                <v:line id="Line 3479" o:spid="_x0000_s2061" style="position:absolute;visibility:visible;mso-wrap-style:square" from="7672,3348" to="7854,33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" strokecolor="white" strokeweight="1.60039mm"/>
                <v:rect id="Rectangle 3478" o:spid="_x0000_s2062" style="position:absolute;left:7672;top:3302;width:182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" filled="f" strokecolor="#231f20" strokeweight=".14994mm"/>
                <v:line id="Line 3477" o:spid="_x0000_s2063" style="position:absolute;visibility:visible;mso-wrap-style:square" from="7854,3354" to="7854,3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" strokecolor="#231f20" strokeweight=".14994mm"/>
                <v:shape id="Picture 3476" o:spid="_x0000_s2064" type="#_x0000_t75" style="position:absolute;left:7636;top:3630;width:254;height:3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">
                  <v:imagedata r:id="rId139" o:title=""/>
                </v:shape>
                <v:line id="Line 3475" o:spid="_x0000_s2065" style="position:absolute;visibility:visible;mso-wrap-style:square" from="7762,3133" to="7762,4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" strokecolor="#231f20" strokeweight=".09983mm">
                  <v:stroke dashstyle="1 1"/>
                </v:line>
                <v:shape id="Freeform 3474" o:spid="_x0000_s2066" style="position:absolute;left:6947;top:3817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" path="m696,52l520,,,e" filled="f" strokecolor="#231f20" strokeweight=".09983mm">
                  <v:path arrowok="t" o:connecttype="custom" o:connectlocs="696,3870;520,3818;0,3818" o:connectangles="0,0,0"/>
                </v:shape>
                <v:shape id="Freeform 3473" o:spid="_x0000_s2067" style="position:absolute;left:6947;top:3382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" path="m696,52l520,,,e" filled="f" strokecolor="#231f20" strokeweight=".09983mm">
                  <v:path arrowok="t" o:connecttype="custom" o:connectlocs="696,3435;520,3383;0,3383" o:connectangles="0,0,0"/>
                </v:shape>
                <v:line id="Line 3472" o:spid="_x0000_s2068" style="position:absolute;visibility:visible;mso-wrap-style:square" from="7664,3193" to="7690,32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" strokecolor="#231f20" strokeweight=".14994mm"/>
                <v:line id="Line 3471" o:spid="_x0000_s2069" style="position:absolute;visibility:visible;mso-wrap-style:square" from="7762,3012" to="7762,30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" strokecolor="#231f20" strokeweight=".09983mm">
                  <v:stroke dashstyle="1 1"/>
                </v:line>
                <v:rect id="Rectangle 3470" o:spid="_x0000_s2070" style="position:absolute;left:7433;top:3035;width:658;height: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" filled="f" strokecolor="#231f20" strokeweight=".14994mm"/>
                <v:rect id="Rectangle 3469" o:spid="_x0000_s2071" style="position:absolute;left:7562;top:3016;width:401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" stroked="f"/>
                <v:rect id="Rectangle 3468" o:spid="_x0000_s2072" style="position:absolute;left:7557;top:3012;width:409;height: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" fillcolor="#231f20" stroked="f"/>
                <v:shape id="Picture 3467" o:spid="_x0000_s2073" type="#_x0000_t75" style="position:absolute;left:7629;top:3129;width:2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">
                  <v:imagedata r:id="rId140" o:title=""/>
                </v:shape>
                <v:rect id="Rectangle 3466" o:spid="_x0000_s2074" style="position:absolute;left:7458;top:313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" stroked="f"/>
                <v:rect id="Rectangle 3465" o:spid="_x0000_s2075" style="position:absolute;left:7458;top:313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" filled="f" strokecolor="#231f20" strokeweight=".14994mm"/>
                <v:line id="Line 3464" o:spid="_x0000_s2076" style="position:absolute;visibility:visible;mso-wrap-style:square" from="7489,3133" to="7489,3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" strokecolor="#231f20" strokeweight=".14994mm"/>
                <v:line id="Line 3463" o:spid="_x0000_s2077" style="position:absolute;visibility:visible;mso-wrap-style:square" from="7538,3133" to="7538,31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" strokecolor="#231f20" strokeweight=".14994mm"/>
                <v:rect id="Rectangle 3462" o:spid="_x0000_s2078" style="position:absolute;left:7941;top:313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" stroked="f"/>
                <v:rect id="Rectangle 3461" o:spid="_x0000_s2079" style="position:absolute;left:7941;top:313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" filled="f" strokecolor="#231f20" strokeweight=".14994mm"/>
                <v:line id="Line 3460" o:spid="_x0000_s2080" style="position:absolute;visibility:visible;mso-wrap-style:square" from="7971,3133" to="7971,3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" strokecolor="#231f20" strokeweight=".14994mm"/>
                <v:line id="Line 3459" o:spid="_x0000_s2081" style="position:absolute;visibility:visible;mso-wrap-style:square" from="8020,3133" to="8020,31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" strokecolor="#231f20" strokeweight=".14994mm"/>
                <v:shape id="Picture 3458" o:spid="_x0000_s2082" type="#_x0000_t75" style="position:absolute;left:7623;top:1529;width:279;height:1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">
                  <v:imagedata r:id="rId141" o:title=""/>
                </v:shape>
                <v:line id="Line 3457" o:spid="_x0000_s2083" style="position:absolute;visibility:visible;mso-wrap-style:square" from="7840,1561" to="7840,16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" strokecolor="white" strokeweight=".76406mm"/>
                <v:line id="Line 3456" o:spid="_x0000_s2084" style="position:absolute;visibility:visible;mso-wrap-style:square" from="7683,1561" to="7683,16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" strokecolor="white" strokeweight=".76406mm"/>
                <v:rect id="Rectangle 3455" o:spid="_x0000_s2085" style="position:absolute;left:7661;top:1560;width:200;height: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" filled="f" strokecolor="#231f20" strokeweight=".14994mm"/>
                <v:rect id="Rectangle 3454" o:spid="_x0000_s2086" style="position:absolute;left:7661;top:1796;width:200;height:1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" filled="f" strokecolor="#231f20" strokeweight=".14994mm"/>
                <v:line id="Line 3453" o:spid="_x0000_s2087" style="position:absolute;visibility:visible;mso-wrap-style:square" from="7662,2851" to="7662,2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" strokecolor="#231f20" strokeweight=".14994mm"/>
                <v:line id="Line 3452" o:spid="_x0000_s2088" style="position:absolute;visibility:visible;mso-wrap-style:square" from="7662,1809" to="7689,1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" strokecolor="#231f20" strokeweight=".09983mm"/>
                <v:line id="Line 3451" o:spid="_x0000_s2089" style="position:absolute;visibility:visible;mso-wrap-style:square" from="7662,1882" to="7689,1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" strokecolor="#231f20" strokeweight=".09983mm"/>
                <v:line id="Line 3450" o:spid="_x0000_s2090" style="position:absolute;visibility:visible;mso-wrap-style:square" from="7837,1838" to="7864,18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" strokecolor="#231f20" strokeweight=".09983mm"/>
                <v:line id="Line 3449" o:spid="_x0000_s2091" style="position:absolute;visibility:visible;mso-wrap-style:square" from="7662,1955" to="7689,19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" strokecolor="#231f20" strokeweight=".09983mm"/>
                <v:line id="Line 3448" o:spid="_x0000_s2092" style="position:absolute;visibility:visible;mso-wrap-style:square" from="7837,1911" to="7864,1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" strokecolor="#231f20" strokeweight=".09983mm"/>
                <v:line id="Line 3447" o:spid="_x0000_s2093" style="position:absolute;visibility:visible;mso-wrap-style:square" from="7662,2028" to="7689,2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" strokecolor="#231f20" strokeweight=".09983mm"/>
                <v:line id="Line 3446" o:spid="_x0000_s2094" style="position:absolute;visibility:visible;mso-wrap-style:square" from="7837,1984" to="7864,20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" strokecolor="#231f20" strokeweight=".09983mm"/>
                <v:line id="Line 3445" o:spid="_x0000_s2095" style="position:absolute;visibility:visible;mso-wrap-style:square" from="7662,2100" to="7689,2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" strokecolor="#231f20" strokeweight=".09983mm"/>
                <v:line id="Line 3444" o:spid="_x0000_s2096" style="position:absolute;visibility:visible;mso-wrap-style:square" from="7837,2057" to="7864,20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" strokecolor="#231f20" strokeweight=".09983mm"/>
                <v:line id="Line 3443" o:spid="_x0000_s2097" style="position:absolute;visibility:visible;mso-wrap-style:square" from="7662,2173" to="7689,2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" strokecolor="#231f20" strokeweight=".09983mm"/>
                <v:line id="Line 3442" o:spid="_x0000_s2098" style="position:absolute;visibility:visible;mso-wrap-style:square" from="7837,2129" to="7864,2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" strokecolor="#231f20" strokeweight=".09983mm"/>
                <v:line id="Line 3441" o:spid="_x0000_s2099" style="position:absolute;visibility:visible;mso-wrap-style:square" from="7662,2246" to="7689,2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" strokecolor="#231f20" strokeweight=".09983mm"/>
                <v:line id="Line 3440" o:spid="_x0000_s2100" style="position:absolute;visibility:visible;mso-wrap-style:square" from="7837,2202" to="7864,2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" strokecolor="#231f20" strokeweight=".09983mm"/>
                <v:line id="Line 3439" o:spid="_x0000_s2101" style="position:absolute;visibility:visible;mso-wrap-style:square" from="7662,2318" to="7689,2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" strokecolor="#231f20" strokeweight=".09983mm"/>
                <v:line id="Line 3438" o:spid="_x0000_s2102" style="position:absolute;visibility:visible;mso-wrap-style:square" from="7837,2275" to="7864,2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" strokecolor="#231f20" strokeweight=".09983mm"/>
                <v:line id="Line 3437" o:spid="_x0000_s2103" style="position:absolute;visibility:visible;mso-wrap-style:square" from="7662,2391" to="7689,2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" strokecolor="#231f20" strokeweight=".09983mm"/>
                <v:line id="Line 3436" o:spid="_x0000_s2104" style="position:absolute;visibility:visible;mso-wrap-style:square" from="7837,2347" to="7864,23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" strokecolor="#231f20" strokeweight=".09983mm"/>
                <v:line id="Line 3435" o:spid="_x0000_s2105" style="position:absolute;visibility:visible;mso-wrap-style:square" from="7662,2464" to="7689,2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" strokecolor="#231f20" strokeweight=".09983mm"/>
                <v:line id="Line 3434" o:spid="_x0000_s2106" style="position:absolute;visibility:visible;mso-wrap-style:square" from="7837,2420" to="7864,2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" strokecolor="#231f20" strokeweight=".09983mm"/>
                <v:line id="Line 3433" o:spid="_x0000_s2107" style="position:absolute;visibility:visible;mso-wrap-style:square" from="7662,2537" to="7689,25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" strokecolor="#231f20" strokeweight=".09983mm"/>
                <v:line id="Line 3432" o:spid="_x0000_s2108" style="position:absolute;visibility:visible;mso-wrap-style:square" from="7837,2493" to="7864,2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" strokecolor="#231f20" strokeweight=".09983mm"/>
                <v:line id="Line 3431" o:spid="_x0000_s2109" style="position:absolute;visibility:visible;mso-wrap-style:square" from="7662,2609" to="7689,2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" strokecolor="#231f20" strokeweight=".09983mm"/>
                <v:line id="Line 3430" o:spid="_x0000_s2110" style="position:absolute;visibility:visible;mso-wrap-style:square" from="7837,2566" to="7864,2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" strokecolor="#231f20" strokeweight=".09983mm"/>
                <v:line id="Line 3429" o:spid="_x0000_s2111" style="position:absolute;visibility:visible;mso-wrap-style:square" from="7662,2682" to="7689,2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" strokecolor="#231f20" strokeweight=".09983mm"/>
                <v:line id="Line 3428" o:spid="_x0000_s2112" style="position:absolute;visibility:visible;mso-wrap-style:square" from="7837,2638" to="7864,26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" strokecolor="#231f20" strokeweight=".09983mm"/>
                <v:line id="Line 3427" o:spid="_x0000_s2113" style="position:absolute;visibility:visible;mso-wrap-style:square" from="7662,2755" to="7689,2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" strokecolor="#231f20" strokeweight=".09983mm"/>
                <v:line id="Line 3426" o:spid="_x0000_s2114" style="position:absolute;visibility:visible;mso-wrap-style:square" from="7837,2711" to="7864,2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" strokecolor="#231f20" strokeweight=".09983mm"/>
                <v:line id="Line 3425" o:spid="_x0000_s2115" style="position:absolute;visibility:visible;mso-wrap-style:square" from="7662,2827" to="7686,2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" strokecolor="#231f20" strokeweight=".09983mm"/>
                <v:line id="Line 3424" o:spid="_x0000_s2116" style="position:absolute;visibility:visible;mso-wrap-style:square" from="7837,2784" to="7864,2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" strokecolor="#231f20" strokeweight=".09983mm"/>
                <v:shape id="AutoShape 3423" o:spid="_x0000_s2117" style="position:absolute;left:7627;top:1544;width:270;height:271;visibility:visible;mso-wrap-style:square;v-text-anchor:top" coordsize="270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" path="m28,128r-10,l7,138,,145,,255r18,16l251,271r18,-16l269,144,251,128r-8,l35,128r-7,xm7,138l,144r,1l7,138xm224,l44,r,117l42,122r-7,6l233,128r-7,-6l224,117,224,xm239,128r-6,l243,128r-4,xe" stroked="f">
                  <v:path arrowok="t" o:connecttype="custom" o:connectlocs="28,1672;18,1672;7,1682;0,1689;0,1799;18,1815;251,1815;269,1799;269,1688;251,1672;243,1672;35,1672;28,1672;7,1682;0,1688;0,1689;7,1682;224,1544;44,1544;44,1661;42,1666;35,1672;233,1672;226,1666;224,1661;224,1544;239,1672;233,1672;243,1672;239,1672" o:connectangles="0,0,0,0,0,0,0,0,0,0,0,0,0,0,0,0,0,0,0,0,0,0,0,0,0,0,0,0,0,0"/>
                </v:shape>
                <v:shape id="Freeform 3422" o:spid="_x0000_s2118" style="position:absolute;left:7627;top:1544;width:270;height:271;visibility:visible;mso-wrap-style:square;v-text-anchor:top" coordsize="270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" path="m239,128r12,l269,144r,111l251,271r-233,l,255,,144,18,128r10,l35,128r7,-6l44,117,44,,224,r,117l226,122r7,6l239,128xe" filled="f" strokecolor="#231f20" strokeweight=".14994mm">
                  <v:path arrowok="t" o:connecttype="custom" o:connectlocs="239,1672;251,1672;269,1688;269,1799;251,1815;18,1815;0,1799;0,1688;18,1672;28,1672;35,1672;42,1666;44,1661;44,1544;224,1544;224,1661;226,1666;233,1672;239,1672" o:connectangles="0,0,0,0,0,0,0,0,0,0,0,0,0,0,0,0,0,0,0"/>
                </v:shape>
                <v:line id="Line 3421" o:spid="_x0000_s2119" style="position:absolute;visibility:visible;mso-wrap-style:square" from="7627,1689" to="7640,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" strokecolor="#231f20" strokeweight=".14994mm"/>
                <v:line id="Line 3420" o:spid="_x0000_s2120" style="position:absolute;visibility:visible;mso-wrap-style:square" from="7835,1809" to="7896,18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" strokecolor="#231f20" strokeweight=".09983mm"/>
                <v:rect id="Rectangle 3419" o:spid="_x0000_s2121" style="position:absolute;left:7689;top:1658;width:146;height:1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" stroked="f"/>
                <v:rect id="Rectangle 3418" o:spid="_x0000_s2122" style="position:absolute;left:7689;top:1658;width:146;height:1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" filled="f" strokecolor="#231f20" strokeweight=".14994mm"/>
                <v:line id="Line 3417" o:spid="_x0000_s2123" style="position:absolute;visibility:visible;mso-wrap-style:square" from="7689,2851" to="7689,2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" strokecolor="#231f20" strokeweight=".14994mm"/>
                <v:shape id="Picture 3416" o:spid="_x0000_s2124" type="#_x0000_t75" style="position:absolute;left:7624;top:1545;width:270;height: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">
                  <v:imagedata r:id="rId142" o:title=""/>
                </v:shape>
                <v:line id="Line 3415" o:spid="_x0000_s2125" style="position:absolute;visibility:visible;mso-wrap-style:square" from="7692,1604" to="7692,1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" strokecolor="#231f20" strokeweight=".44267mm"/>
                <v:line id="Line 3414" o:spid="_x0000_s2126" style="position:absolute;visibility:visible;mso-wrap-style:square" from="7762,618" to="7762,2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" strokecolor="white" strokeweight="2.00419mm"/>
                <v:rect id="Rectangle 3413" o:spid="_x0000_s2127" style="position:absolute;left:7705;top:618;width:114;height:1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" filled="f" strokecolor="#231f20" strokeweight=".14994mm"/>
                <v:line id="Line 3412" o:spid="_x0000_s2128" style="position:absolute;visibility:visible;mso-wrap-style:square" from="7705,2000" to="7705,2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" strokecolor="#231f20" strokeweight=".14994mm"/>
                <v:shape id="AutoShape 3411" o:spid="_x0000_s2129" style="position:absolute;left:7706;top:2000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" path="m1,674l,687r56,33l111,687r,-13l104,674r-96,l1,674xm104,647r-96,l14,653r,15l8,674r96,l98,668r,-15l104,647xm1,541l,646r,1l112,647r,-1l111,541,8,541r-7,xm104,514r-96,l14,520r,15l8,541r96,l98,535r,-15l104,514xm111,541r-7,l111,541xm1,220l,513r,1l112,514r,-1l111,220r-7,l8,220r-7,xm104,192r-96,l14,199r,15l8,220r96,l98,214r,-15l104,192xm104,60l8,60r6,6l14,81,8,87r-7,l,192r112,l111,87r-7,l98,81r,-15l104,60xm111,87r-7,l111,87xm112,60r-1,l112,60xm111,l,,,60r111,l111,xe" stroked="f">
                  <v:path arrowok="t" o:connecttype="custom" o:connectlocs="0,2688;111,2688;104,2675;1,2675;8,2648;14,2669;104,2675;98,2654;1,2542;0,2648;112,2647;8,2542;104,2515;14,2521;8,2542;98,2536;104,2515;104,2542;111,2542;0,2514;112,2515;111,2221;8,2221;104,2193;14,2200;8,2221;98,2215;104,2193;8,2061;14,2082;1,2088;0,2193;112,2193;104,2088;98,2067;111,2088;111,2088;112,2061;112,2061;111,2001;0,2061;111,2001" o:connectangles="0,0,0,0,0,0,0,0,0,0,0,0,0,0,0,0,0,0,0,0,0,0,0,0,0,0,0,0,0,0,0,0,0,0,0,0,0,0,0,0,0,0"/>
                </v:shape>
                <v:shape id="Freeform 3410" o:spid="_x0000_s2130" style="position:absolute;left:7706;top:2000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" path="m111,87r1,105l104,192r-6,7l98,206r,8l104,220r7,l112,513r,1l104,514r-6,6l98,528r,7l104,541r7,l112,646r,1l104,647r-6,6l98,660r,8l104,674r7,l111,687,56,720,,687,1,674r7,l14,668r,-8l14,653,8,647r-8,l,646,1,541r7,l14,535r,-7l14,520,8,514r-8,l,513,1,220r7,l14,214r,-8l14,199,8,192r-8,l1,87r7,l14,81r,-8l14,66,8,60,,60,,,111,r1,60l104,60r-6,6l98,73r,8l104,87r7,xe" filled="f" strokecolor="#231f20" strokeweight=".14994mm">
                  <v:path arrowok="t" o:connecttype="custom" o:connectlocs="112,2193;104,2193;98,2207;104,2221;112,2514;104,2515;98,2529;104,2542;112,2647;104,2648;98,2661;104,2675;111,2688;0,2688;8,2675;14,2661;8,2648;0,2647;8,2542;14,2529;8,2515;0,2514;8,2221;14,2207;8,2193;0,2193;8,2088;14,2074;8,2061;0,2001;112,2061;104,2061;98,2074;104,2088" o:connectangles="0,0,0,0,0,0,0,0,0,0,0,0,0,0,0,0,0,0,0,0,0,0,0,0,0,0,0,0,0,0,0,0,0,0"/>
                </v:shape>
                <v:line id="Line 3409" o:spid="_x0000_s2131" style="position:absolute;visibility:visible;mso-wrap-style:square" from="7706,2688" to="7817,2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" strokecolor="#231f20" strokeweight=".14994mm"/>
                <v:shape id="Picture 3408" o:spid="_x0000_s2132" type="#_x0000_t75" style="position:absolute;left:7600;top:444;width:325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">
                  <v:imagedata r:id="rId143" o:title=""/>
                </v:shape>
                <v:shape id="Freeform 3407" o:spid="_x0000_s2133" style="position:absolute;left:7802;top:1984;width:17;height:33;visibility:visible;mso-wrap-style:square;v-text-anchor:top" coordsize="17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" path="m17,l,17,17,33,17,xe" fillcolor="#231f20" stroked="f">
                  <v:path arrowok="t" o:connecttype="custom" o:connectlocs="17,1984;0,2001;17,2017;17,1984" o:connectangles="0,0,0,0"/>
                </v:shape>
                <v:shape id="Freeform 3406" o:spid="_x0000_s2134" style="position:absolute;left:7705;top:1984;width:17;height:33;visibility:visible;mso-wrap-style:square;v-text-anchor:top" coordsize="17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" path="m,l,33,16,17,,xe" fillcolor="#231f20" stroked="f">
                  <v:path arrowok="t" o:connecttype="custom" o:connectlocs="0,1984;0,2017;16,2001;0,1984" o:connectangles="0,0,0,0"/>
                </v:shape>
                <v:line id="Line 3405" o:spid="_x0000_s2135" style="position:absolute;visibility:visible;mso-wrap-style:square" from="7762,496" to="7762,29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" strokecolor="#231f20" strokeweight=".09983mm">
                  <v:stroke dashstyle="1 1"/>
                </v:line>
                <v:shape id="Freeform 3404" o:spid="_x0000_s2136" style="position:absolute;left:6947;top:2491;width:789;height:79;visibility:visible;mso-wrap-style:square;v-text-anchor:top" coordsize="789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" path="m789,78l520,,,e" filled="f" strokecolor="#231f20" strokeweight=".09983mm">
                  <v:path arrowok="t" o:connecttype="custom" o:connectlocs="789,2570;520,2492;0,2492" o:connectangles="0,0,0"/>
                </v:shape>
                <v:shape id="Freeform 3403" o:spid="_x0000_s2137" style="position:absolute;left:6947;top:2195;width:714;height:57;visibility:visible;mso-wrap-style:square;v-text-anchor:top" coordsize="714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" path="m714,56l520,,,e" filled="f" strokecolor="#231f20" strokeweight=".09983mm">
                  <v:path arrowok="t" o:connecttype="custom" o:connectlocs="714,2252;520,2196;0,2196" o:connectangles="0,0,0"/>
                </v:shape>
                <v:shape id="Freeform 3402" o:spid="_x0000_s2138" style="position:absolute;left:6947;top:1604;width:691;height:50;visibility:visible;mso-wrap-style:square;v-text-anchor:top" coordsize="691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" path="m690,49l520,,,e" filled="f" strokecolor="#231f20" strokeweight=".09983mm">
                  <v:path arrowok="t" o:connecttype="custom" o:connectlocs="690,1654;520,1605;0,1605" o:connectangles="0,0,0"/>
                </v:shape>
                <v:rect id="Rectangle 3401" o:spid="_x0000_s2139" style="position:absolute;left:7433;top:2913;width:658;height: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" filled="f" strokecolor="#231f20" strokeweight=".14994mm"/>
                <v:rect id="Rectangle 3400" o:spid="_x0000_s2140" style="position:absolute;left:7562;top:3011;width:401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" stroked="f"/>
                <v:rect id="Rectangle 3399" o:spid="_x0000_s2141" style="position:absolute;left:7557;top:3007;width:409;height: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" fillcolor="#231f20" stroked="f"/>
                <v:shape id="Picture 3398" o:spid="_x0000_s2142" type="#_x0000_t75" style="position:absolute;left:7629;top:2812;width:2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">
                  <v:imagedata r:id="rId144" o:title=""/>
                </v:shape>
                <v:rect id="Rectangle 3397" o:spid="_x0000_s2143" style="position:absolute;left:7458;top:287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" stroked="f"/>
                <v:rect id="Rectangle 3396" o:spid="_x0000_s2144" style="position:absolute;left:7458;top:287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" filled="f" strokecolor="#231f20" strokeweight=".14994mm"/>
                <v:line id="Line 3395" o:spid="_x0000_s2145" style="position:absolute;visibility:visible;mso-wrap-style:square" from="7489,2914" to="7489,29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" strokecolor="#231f20" strokeweight=".14994mm"/>
                <v:line id="Line 3394" o:spid="_x0000_s2146" style="position:absolute;visibility:visible;mso-wrap-style:square" from="7538,2914" to="7538,29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" strokecolor="#231f20" strokeweight=".14994mm"/>
                <v:rect id="Rectangle 3393" o:spid="_x0000_s2147" style="position:absolute;left:7941;top:287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" stroked="f"/>
                <v:rect id="Rectangle 3392" o:spid="_x0000_s2148" style="position:absolute;left:7941;top:287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" filled="f" strokecolor="#231f20" strokeweight=".14994mm"/>
                <v:line id="Line 3391" o:spid="_x0000_s2149" style="position:absolute;visibility:visible;mso-wrap-style:square" from="7971,2914" to="7971,29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" strokecolor="#231f20" strokeweight=".14994mm"/>
                <v:line id="Line 3390" o:spid="_x0000_s2150" style="position:absolute;visibility:visible;mso-wrap-style:square" from="8020,2914" to="8020,29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" strokecolor="#231f20" strokeweight=".14994mm"/>
                <v:shape id="Freeform 3389" o:spid="_x0000_s2151" style="position:absolute;left:6947;top:2965;width:514;height:59;visibility:visible;mso-wrap-style:square;v-text-anchor:top" coordsize="514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" path="m513,l401,59,,59e" filled="f" strokecolor="#231f20" strokeweight=".09983mm">
                  <v:path arrowok="t" o:connecttype="custom" o:connectlocs="513,2965;401,3024;0,3024" o:connectangles="0,0,0"/>
                </v:shape>
                <v:line id="Line 3388" o:spid="_x0000_s2152" style="position:absolute;visibility:visible;mso-wrap-style:square" from="7349,3024" to="7457,3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" strokecolor="#231f20" strokeweight=".09983mm"/>
                <v:shape id="Text Box 3387" o:spid="_x0000_s2153" type="#_x0000_t202" style="position:absolute;left:3746;top:367;width:7700;height:4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" filled="f" strokeweight=".16936mm">
                  <v:textbox inset="0,0,0,0">
                    <w:txbxContent>
                      <w:p w14:paraId="333EF823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1C2161B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5DD6D6E9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5FF7EF7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05B686CD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465E1B5F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234CEE7E" w14:textId="77777777" w:rsidR="00BE3948" w:rsidRDefault="00BE3948">
                        <w:pPr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14:paraId="59662F97" w14:textId="77777777" w:rsidR="00BE3948" w:rsidRDefault="00BE3948">
                        <w:pPr>
                          <w:ind w:right="14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7</w:t>
                        </w:r>
                      </w:p>
                      <w:p w14:paraId="403C8933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6D683F18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53496631" w14:textId="77777777" w:rsidR="00BE3948" w:rsidRDefault="00BE3948">
                        <w:pPr>
                          <w:spacing w:before="108"/>
                          <w:ind w:right="14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41E243FC" w14:textId="77777777" w:rsidR="00BE3948" w:rsidRDefault="00BE3948">
                        <w:pPr>
                          <w:spacing w:before="9"/>
                          <w:rPr>
                            <w:sz w:val="11"/>
                          </w:rPr>
                        </w:pPr>
                      </w:p>
                      <w:p w14:paraId="205700C0" w14:textId="77777777" w:rsidR="00BE3948" w:rsidRDefault="00BE3948">
                        <w:pPr>
                          <w:ind w:right="14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  <w:p w14:paraId="44C4964C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44C6C590" w14:textId="77777777" w:rsidR="00BE3948" w:rsidRDefault="00BE3948">
                        <w:pPr>
                          <w:spacing w:before="3"/>
                          <w:rPr>
                            <w:sz w:val="18"/>
                          </w:rPr>
                        </w:pPr>
                      </w:p>
                      <w:p w14:paraId="18960AFE" w14:textId="77777777" w:rsidR="00BE3948" w:rsidRDefault="00BE3948">
                        <w:pPr>
                          <w:ind w:right="142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6</w:t>
                        </w:r>
                      </w:p>
                      <w:p w14:paraId="4F307868" w14:textId="77777777" w:rsidR="00BE3948" w:rsidRDefault="00BE3948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14:paraId="11880839" w14:textId="77777777" w:rsidR="00BE3948" w:rsidRDefault="00BE3948">
                        <w:pPr>
                          <w:ind w:right="14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  <w:p w14:paraId="2AB02F67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44173AD7" w14:textId="77777777" w:rsidR="00BE3948" w:rsidRDefault="00BE3948">
                        <w:pPr>
                          <w:spacing w:before="112"/>
                          <w:ind w:right="14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67B919" w14:textId="77777777" w:rsidR="00987D1D" w:rsidRPr="00521CFB" w:rsidRDefault="00521CFB">
      <w:pPr>
        <w:spacing w:before="126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сварочная муфта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шаровой клапан (закрыт) </w:t>
      </w: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 xml:space="preserve">датчик </w:t>
      </w:r>
      <w:r w:rsidRPr="00521CFB">
        <w:rPr>
          <w:b/>
          <w:i/>
          <w:sz w:val="16"/>
          <w:lang w:val="ru-RU"/>
        </w:rPr>
        <w:t xml:space="preserve">5: </w:t>
      </w:r>
      <w:r w:rsidRPr="00521CFB">
        <w:rPr>
          <w:i/>
          <w:sz w:val="16"/>
          <w:lang w:val="ru-RU"/>
        </w:rPr>
        <w:t xml:space="preserve">защитная трубка </w:t>
      </w:r>
      <w:r w:rsidRPr="00521CFB">
        <w:rPr>
          <w:b/>
          <w:i/>
          <w:sz w:val="16"/>
          <w:lang w:val="ru-RU"/>
        </w:rPr>
        <w:t xml:space="preserve">6: </w:t>
      </w:r>
      <w:r w:rsidRPr="00521CFB">
        <w:rPr>
          <w:i/>
          <w:sz w:val="16"/>
          <w:lang w:val="ru-RU"/>
        </w:rPr>
        <w:t>сальник с фланцем</w:t>
      </w:r>
    </w:p>
    <w:p w14:paraId="0B34C442" w14:textId="77777777" w:rsidR="00987D1D" w:rsidRPr="00521CFB" w:rsidRDefault="00521CFB">
      <w:pPr>
        <w:spacing w:before="17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7: </w:t>
      </w:r>
      <w:r w:rsidRPr="00521CFB">
        <w:rPr>
          <w:i/>
          <w:sz w:val="16"/>
          <w:lang w:val="ru-RU"/>
        </w:rPr>
        <w:t>гайки на верхнем сальнике</w:t>
      </w:r>
    </w:p>
    <w:p w14:paraId="0259D918" w14:textId="77777777" w:rsidR="00987D1D" w:rsidRPr="00521CFB" w:rsidRDefault="00987D1D">
      <w:pPr>
        <w:pStyle w:val="a3"/>
        <w:rPr>
          <w:i/>
          <w:sz w:val="18"/>
          <w:lang w:val="ru-RU"/>
        </w:rPr>
      </w:pPr>
    </w:p>
    <w:p w14:paraId="4BEA1B46" w14:textId="77777777" w:rsidR="00987D1D" w:rsidRPr="00521CFB" w:rsidRDefault="00987D1D">
      <w:pPr>
        <w:pStyle w:val="a3"/>
        <w:spacing w:before="2"/>
        <w:rPr>
          <w:i/>
          <w:sz w:val="17"/>
          <w:lang w:val="ru-RU"/>
        </w:rPr>
      </w:pPr>
    </w:p>
    <w:p w14:paraId="6F25370D" w14:textId="77777777" w:rsidR="00987D1D" w:rsidRDefault="00521CFB">
      <w:pPr>
        <w:pStyle w:val="a3"/>
        <w:spacing w:line="249" w:lineRule="auto"/>
        <w:ind w:left="3400" w:right="976"/>
      </w:pPr>
      <w:r w:rsidRPr="00521CFB">
        <w:rPr>
          <w:lang w:val="ru-RU"/>
        </w:rPr>
        <w:t xml:space="preserve">В варианте </w:t>
      </w:r>
      <w:proofErr w:type="spellStart"/>
      <w:r>
        <w:t>Flowtap</w:t>
      </w:r>
      <w:proofErr w:type="spellEnd"/>
      <w:r w:rsidRPr="00521CFB">
        <w:rPr>
          <w:lang w:val="ru-RU"/>
        </w:rPr>
        <w:t xml:space="preserve"> трубку Пито можно снять (например, для очистки) без прерывания производственного процесса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выполнить</w:t>
      </w:r>
      <w:proofErr w:type="spellEnd"/>
      <w:r>
        <w:t xml:space="preserve"> </w:t>
      </w:r>
      <w:proofErr w:type="spellStart"/>
      <w:r>
        <w:t>следующее</w:t>
      </w:r>
      <w:proofErr w:type="spellEnd"/>
      <w:r>
        <w:t>:</w:t>
      </w:r>
    </w:p>
    <w:p w14:paraId="01BDF0C7" w14:textId="77777777" w:rsidR="00987D1D" w:rsidRPr="00521CFB" w:rsidRDefault="00521CFB">
      <w:pPr>
        <w:pStyle w:val="a4"/>
        <w:numPr>
          <w:ilvl w:val="0"/>
          <w:numId w:val="24"/>
        </w:numPr>
        <w:tabs>
          <w:tab w:val="left" w:pos="3797"/>
          <w:tab w:val="left" w:pos="3798"/>
        </w:tabs>
        <w:spacing w:before="104" w:line="249" w:lineRule="auto"/>
        <w:ind w:right="496"/>
        <w:rPr>
          <w:sz w:val="20"/>
          <w:lang w:val="ru-RU"/>
        </w:rPr>
      </w:pPr>
      <w:r w:rsidRPr="00521CFB">
        <w:rPr>
          <w:sz w:val="20"/>
          <w:lang w:val="ru-RU"/>
        </w:rPr>
        <w:t>Закройте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лапаны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оловке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а.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еобходимости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бросьте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вление и отсоедините импульсные</w:t>
      </w:r>
      <w:r w:rsidRPr="00521CFB">
        <w:rPr>
          <w:spacing w:val="-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рубопроводы.</w:t>
      </w:r>
    </w:p>
    <w:p w14:paraId="6ECAA9ED" w14:textId="77777777" w:rsidR="00987D1D" w:rsidRPr="00521CFB" w:rsidRDefault="00521CFB">
      <w:pPr>
        <w:pStyle w:val="a4"/>
        <w:numPr>
          <w:ilvl w:val="0"/>
          <w:numId w:val="24"/>
        </w:numPr>
        <w:tabs>
          <w:tab w:val="left" w:pos="3797"/>
          <w:tab w:val="left" w:pos="3798"/>
        </w:tabs>
        <w:spacing w:before="101" w:line="249" w:lineRule="auto"/>
        <w:ind w:right="494"/>
        <w:rPr>
          <w:sz w:val="20"/>
          <w:lang w:val="ru-RU"/>
        </w:rPr>
      </w:pPr>
      <w:r w:rsidRPr="00521CFB">
        <w:rPr>
          <w:sz w:val="20"/>
          <w:lang w:val="ru-RU"/>
        </w:rPr>
        <w:t>Немного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слабьте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айки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альниках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6/7),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ак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чтобы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ог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вигаться,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о среда при этом не вытекала.</w:t>
      </w:r>
    </w:p>
    <w:p w14:paraId="6FE5ECAC" w14:textId="77777777" w:rsidR="00987D1D" w:rsidRPr="00521CFB" w:rsidRDefault="00521CFB">
      <w:pPr>
        <w:pStyle w:val="a4"/>
        <w:numPr>
          <w:ilvl w:val="0"/>
          <w:numId w:val="24"/>
        </w:numPr>
        <w:tabs>
          <w:tab w:val="left" w:pos="3797"/>
          <w:tab w:val="left" w:pos="3798"/>
        </w:tabs>
        <w:spacing w:before="101"/>
        <w:rPr>
          <w:sz w:val="20"/>
          <w:lang w:val="ru-RU"/>
        </w:rPr>
      </w:pPr>
      <w:r w:rsidRPr="00521CFB">
        <w:rPr>
          <w:sz w:val="20"/>
          <w:lang w:val="ru-RU"/>
        </w:rPr>
        <w:t>Выдвиньте датчик из трубки, насколько позволит предохранительная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цепь.</w:t>
      </w:r>
    </w:p>
    <w:p w14:paraId="62B571E7" w14:textId="77777777" w:rsidR="00987D1D" w:rsidRDefault="00521CFB">
      <w:pPr>
        <w:pStyle w:val="a4"/>
        <w:numPr>
          <w:ilvl w:val="0"/>
          <w:numId w:val="24"/>
        </w:numPr>
        <w:tabs>
          <w:tab w:val="left" w:pos="3797"/>
          <w:tab w:val="left" w:pos="3798"/>
        </w:tabs>
        <w:spacing w:before="111"/>
        <w:rPr>
          <w:sz w:val="20"/>
        </w:rPr>
      </w:pPr>
      <w:proofErr w:type="spellStart"/>
      <w:r>
        <w:rPr>
          <w:sz w:val="20"/>
        </w:rPr>
        <w:t>Закро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шар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апан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2).</w:t>
      </w:r>
    </w:p>
    <w:p w14:paraId="65DF88A7" w14:textId="77777777" w:rsidR="00987D1D" w:rsidRPr="00521CFB" w:rsidRDefault="00521CFB">
      <w:pPr>
        <w:pStyle w:val="a4"/>
        <w:numPr>
          <w:ilvl w:val="0"/>
          <w:numId w:val="24"/>
        </w:numPr>
        <w:tabs>
          <w:tab w:val="left" w:pos="3797"/>
          <w:tab w:val="left" w:pos="3798"/>
        </w:tabs>
        <w:spacing w:before="109"/>
        <w:rPr>
          <w:sz w:val="20"/>
          <w:lang w:val="ru-RU"/>
        </w:rPr>
      </w:pPr>
      <w:r w:rsidRPr="00521CFB">
        <w:rPr>
          <w:sz w:val="20"/>
          <w:lang w:val="ru-RU"/>
        </w:rPr>
        <w:t>После этого можно полностью отсоединить датчик от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рубки:</w:t>
      </w:r>
    </w:p>
    <w:p w14:paraId="4B8A516C" w14:textId="77777777" w:rsidR="00987D1D" w:rsidRPr="00521CFB" w:rsidRDefault="00521CFB">
      <w:pPr>
        <w:pStyle w:val="a4"/>
        <w:numPr>
          <w:ilvl w:val="1"/>
          <w:numId w:val="24"/>
        </w:numPr>
        <w:tabs>
          <w:tab w:val="left" w:pos="4081"/>
        </w:tabs>
        <w:rPr>
          <w:sz w:val="20"/>
          <w:lang w:val="ru-RU"/>
        </w:rPr>
      </w:pPr>
      <w:r w:rsidRPr="00521CFB">
        <w:rPr>
          <w:sz w:val="20"/>
          <w:lang w:val="ru-RU"/>
        </w:rPr>
        <w:t>Отсоедините предохранительную цепь и выдвиньте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</w:t>
      </w:r>
    </w:p>
    <w:p w14:paraId="14628583" w14:textId="77777777" w:rsidR="00987D1D" w:rsidRPr="00521CFB" w:rsidRDefault="00521CFB">
      <w:pPr>
        <w:pStyle w:val="a4"/>
        <w:numPr>
          <w:ilvl w:val="1"/>
          <w:numId w:val="24"/>
        </w:numPr>
        <w:tabs>
          <w:tab w:val="left" w:pos="4081"/>
        </w:tabs>
        <w:spacing w:before="110"/>
        <w:rPr>
          <w:sz w:val="20"/>
          <w:lang w:val="ru-RU"/>
        </w:rPr>
      </w:pPr>
      <w:r w:rsidRPr="00521CFB">
        <w:rPr>
          <w:sz w:val="20"/>
          <w:lang w:val="ru-RU"/>
        </w:rPr>
        <w:t>При недостаточном количестве места: отсоедините от сальника</w:t>
      </w:r>
      <w:r w:rsidRPr="00521CFB">
        <w:rPr>
          <w:spacing w:val="-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6).</w:t>
      </w:r>
    </w:p>
    <w:p w14:paraId="22A8ADEF" w14:textId="77777777" w:rsidR="00987D1D" w:rsidRPr="00521CFB" w:rsidRDefault="00521CFB">
      <w:pPr>
        <w:pStyle w:val="a3"/>
        <w:spacing w:before="111" w:line="249" w:lineRule="auto"/>
        <w:ind w:left="3400" w:right="2121"/>
        <w:rPr>
          <w:lang w:val="ru-RU"/>
        </w:rPr>
      </w:pPr>
      <w:r w:rsidRPr="00521CFB">
        <w:rPr>
          <w:lang w:val="ru-RU"/>
        </w:rPr>
        <w:t>При монтаже датчика эти же операции выполняются в обратной последовательности.</w:t>
      </w:r>
    </w:p>
    <w:p w14:paraId="3C257E45" w14:textId="77777777" w:rsidR="00987D1D" w:rsidRPr="00521CFB" w:rsidRDefault="00987D1D">
      <w:pPr>
        <w:pStyle w:val="a3"/>
        <w:rPr>
          <w:lang w:val="ru-RU"/>
        </w:rPr>
      </w:pPr>
    </w:p>
    <w:p w14:paraId="0569EBBF" w14:textId="77777777" w:rsidR="00987D1D" w:rsidRPr="00521CFB" w:rsidRDefault="00987D1D">
      <w:pPr>
        <w:pStyle w:val="a3"/>
        <w:rPr>
          <w:lang w:val="ru-RU"/>
        </w:rPr>
      </w:pPr>
    </w:p>
    <w:p w14:paraId="4B85A739" w14:textId="77777777" w:rsidR="00987D1D" w:rsidRPr="00521CFB" w:rsidRDefault="00987D1D">
      <w:pPr>
        <w:pStyle w:val="a3"/>
        <w:rPr>
          <w:lang w:val="ru-RU"/>
        </w:rPr>
      </w:pPr>
    </w:p>
    <w:p w14:paraId="616D0F52" w14:textId="77777777" w:rsidR="00987D1D" w:rsidRPr="00521CFB" w:rsidRDefault="00987D1D">
      <w:pPr>
        <w:pStyle w:val="a3"/>
        <w:rPr>
          <w:lang w:val="ru-RU"/>
        </w:rPr>
      </w:pPr>
    </w:p>
    <w:p w14:paraId="7E990C73" w14:textId="77777777" w:rsidR="00987D1D" w:rsidRPr="00521CFB" w:rsidRDefault="00987D1D">
      <w:pPr>
        <w:pStyle w:val="a3"/>
        <w:rPr>
          <w:lang w:val="ru-RU"/>
        </w:rPr>
      </w:pPr>
    </w:p>
    <w:p w14:paraId="507FA11F" w14:textId="77777777" w:rsidR="00987D1D" w:rsidRPr="00521CFB" w:rsidRDefault="00987D1D">
      <w:pPr>
        <w:pStyle w:val="a3"/>
        <w:rPr>
          <w:lang w:val="ru-RU"/>
        </w:rPr>
      </w:pPr>
    </w:p>
    <w:p w14:paraId="4B54FA27" w14:textId="77777777" w:rsidR="00987D1D" w:rsidRPr="00521CFB" w:rsidRDefault="00987D1D">
      <w:pPr>
        <w:pStyle w:val="a3"/>
        <w:rPr>
          <w:lang w:val="ru-RU"/>
        </w:rPr>
      </w:pPr>
    </w:p>
    <w:p w14:paraId="160D867C" w14:textId="77777777" w:rsidR="00987D1D" w:rsidRPr="00521CFB" w:rsidRDefault="00987D1D">
      <w:pPr>
        <w:pStyle w:val="a3"/>
        <w:rPr>
          <w:lang w:val="ru-RU"/>
        </w:rPr>
      </w:pPr>
    </w:p>
    <w:p w14:paraId="1FECEE22" w14:textId="77777777" w:rsidR="00987D1D" w:rsidRPr="00521CFB" w:rsidRDefault="00987D1D">
      <w:pPr>
        <w:pStyle w:val="a3"/>
        <w:rPr>
          <w:lang w:val="ru-RU"/>
        </w:rPr>
      </w:pPr>
    </w:p>
    <w:p w14:paraId="5F7852D6" w14:textId="77777777" w:rsidR="00987D1D" w:rsidRPr="00521CFB" w:rsidRDefault="00987D1D">
      <w:pPr>
        <w:pStyle w:val="a3"/>
        <w:rPr>
          <w:lang w:val="ru-RU"/>
        </w:rPr>
      </w:pPr>
    </w:p>
    <w:p w14:paraId="260EB655" w14:textId="77777777" w:rsidR="00987D1D" w:rsidRPr="00521CFB" w:rsidRDefault="00987D1D">
      <w:pPr>
        <w:pStyle w:val="a3"/>
        <w:rPr>
          <w:lang w:val="ru-RU"/>
        </w:rPr>
      </w:pPr>
    </w:p>
    <w:p w14:paraId="1D75A583" w14:textId="77777777" w:rsidR="00987D1D" w:rsidRPr="00521CFB" w:rsidRDefault="00987D1D">
      <w:pPr>
        <w:pStyle w:val="a3"/>
        <w:rPr>
          <w:lang w:val="ru-RU"/>
        </w:rPr>
      </w:pPr>
    </w:p>
    <w:p w14:paraId="455B42C5" w14:textId="77777777" w:rsidR="00987D1D" w:rsidRPr="00521CFB" w:rsidRDefault="00987D1D">
      <w:pPr>
        <w:pStyle w:val="a3"/>
        <w:spacing w:before="7"/>
        <w:rPr>
          <w:sz w:val="19"/>
          <w:lang w:val="ru-RU"/>
        </w:rPr>
      </w:pPr>
    </w:p>
    <w:p w14:paraId="591D5189" w14:textId="0D52939F" w:rsidR="00987D1D" w:rsidRPr="00567CC7" w:rsidRDefault="00521CFB">
      <w:pPr>
        <w:pStyle w:val="a3"/>
        <w:spacing w:before="93"/>
        <w:ind w:right="449"/>
        <w:jc w:val="right"/>
        <w:rPr>
          <w:lang w:val="ru-RU"/>
        </w:rPr>
      </w:pPr>
      <w:r>
        <w:rPr>
          <w:w w:val="95"/>
        </w:rPr>
        <w:t>2</w:t>
      </w:r>
      <w:r w:rsidR="00567CC7">
        <w:rPr>
          <w:w w:val="95"/>
          <w:lang w:val="ru-RU"/>
        </w:rPr>
        <w:t>7</w:t>
      </w:r>
    </w:p>
    <w:p w14:paraId="54CDEA08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7A981902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41536" behindDoc="1" locked="0" layoutInCell="1" allowOverlap="1" wp14:anchorId="2623FCB5" wp14:editId="4DA28059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3412" name="Freeform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C6CD" id="Freeform 3385" o:spid="_x0000_s1026" style="position:absolute;margin-left:22.6pt;margin-top:20.05pt;width:515.95pt;height:.1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38045557" w14:textId="77777777" w:rsidR="00987D1D" w:rsidRDefault="00987D1D">
      <w:pPr>
        <w:pStyle w:val="a3"/>
        <w:spacing w:before="11"/>
        <w:rPr>
          <w:sz w:val="26"/>
        </w:rPr>
      </w:pPr>
    </w:p>
    <w:p w14:paraId="194ACEF0" w14:textId="654EA11F" w:rsidR="00987D1D" w:rsidRPr="00521CFB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spacing w:line="252" w:lineRule="auto"/>
        <w:ind w:left="3684" w:right="2150"/>
        <w:jc w:val="left"/>
        <w:rPr>
          <w:lang w:val="ru-RU"/>
        </w:rPr>
      </w:pPr>
      <w:bookmarkStart w:id="35" w:name="_Toc75272172"/>
      <w:r w:rsidRPr="00521CFB">
        <w:rPr>
          <w:lang w:val="ru-RU"/>
        </w:rPr>
        <w:t>Этапы монтажа для варианта со шпинделем</w:t>
      </w:r>
      <w:bookmarkEnd w:id="35"/>
    </w:p>
    <w:p w14:paraId="65F188FA" w14:textId="77777777" w:rsidR="00987D1D" w:rsidRPr="00521CFB" w:rsidRDefault="00987D1D">
      <w:pPr>
        <w:pStyle w:val="a3"/>
        <w:spacing w:before="6"/>
        <w:rPr>
          <w:b/>
          <w:sz w:val="32"/>
          <w:lang w:val="ru-RU"/>
        </w:rPr>
      </w:pPr>
    </w:p>
    <w:bookmarkStart w:id="36" w:name="_Toc75272173"/>
    <w:p w14:paraId="7E20DD12" w14:textId="77777777" w:rsidR="00987D1D" w:rsidRDefault="005C6CDE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ind w:left="3684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E22B2F1" wp14:editId="4437B4DF">
                <wp:simplePos x="0" y="0"/>
                <wp:positionH relativeFrom="page">
                  <wp:posOffset>4481830</wp:posOffset>
                </wp:positionH>
                <wp:positionV relativeFrom="paragraph">
                  <wp:posOffset>714375</wp:posOffset>
                </wp:positionV>
                <wp:extent cx="1791335" cy="3228340"/>
                <wp:effectExtent l="0" t="0" r="0" b="0"/>
                <wp:wrapNone/>
                <wp:docPr id="3108" name="Group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3228340"/>
                          <a:chOff x="7058" y="1125"/>
                          <a:chExt cx="2821" cy="5084"/>
                        </a:xfrm>
                      </wpg:grpSpPr>
                      <wps:wsp>
                        <wps:cNvPr id="3109" name="Rectangle 3384"/>
                        <wps:cNvSpPr>
                          <a:spLocks noChangeArrowheads="1"/>
                        </wps:cNvSpPr>
                        <wps:spPr bwMode="auto">
                          <a:xfrm>
                            <a:off x="8479" y="4389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Line 3383"/>
                        <wps:cNvCnPr>
                          <a:cxnSpLocks noChangeShapeType="1"/>
                        </wps:cNvCnPr>
                        <wps:spPr bwMode="auto">
                          <a:xfrm>
                            <a:off x="8725" y="438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3382"/>
                        <wps:cNvCnPr>
                          <a:cxnSpLocks noChangeShapeType="1"/>
                        </wps:cNvCnPr>
                        <wps:spPr bwMode="auto">
                          <a:xfrm>
                            <a:off x="8577" y="438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Line 3381"/>
                        <wps:cNvCnPr>
                          <a:cxnSpLocks noChangeShapeType="1"/>
                        </wps:cNvCnPr>
                        <wps:spPr bwMode="auto">
                          <a:xfrm>
                            <a:off x="9740" y="5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13" name="Picture 3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3" y="5749"/>
                            <a:ext cx="244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4" name="Freeform 3379"/>
                        <wps:cNvSpPr>
                          <a:spLocks/>
                        </wps:cNvSpPr>
                        <wps:spPr bwMode="auto">
                          <a:xfrm>
                            <a:off x="8230" y="5761"/>
                            <a:ext cx="352" cy="21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52"/>
                              <a:gd name="T2" fmla="+- 0 5761 5761"/>
                              <a:gd name="T3" fmla="*/ 5761 h 21"/>
                              <a:gd name="T4" fmla="+- 0 8582 8230"/>
                              <a:gd name="T5" fmla="*/ T4 w 352"/>
                              <a:gd name="T6" fmla="+- 0 5761 5761"/>
                              <a:gd name="T7" fmla="*/ 5761 h 21"/>
                              <a:gd name="T8" fmla="+- 0 8582 8230"/>
                              <a:gd name="T9" fmla="*/ T8 w 352"/>
                              <a:gd name="T10" fmla="+- 0 5782 5761"/>
                              <a:gd name="T11" fmla="*/ 578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2" h="21">
                                <a:moveTo>
                                  <a:pt x="0" y="0"/>
                                </a:moveTo>
                                <a:lnTo>
                                  <a:pt x="352" y="0"/>
                                </a:lnTo>
                                <a:lnTo>
                                  <a:pt x="352" y="2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3378"/>
                        <wps:cNvSpPr>
                          <a:spLocks/>
                        </wps:cNvSpPr>
                        <wps:spPr bwMode="auto">
                          <a:xfrm>
                            <a:off x="8726" y="5761"/>
                            <a:ext cx="403" cy="29"/>
                          </a:xfrm>
                          <a:custGeom>
                            <a:avLst/>
                            <a:gdLst>
                              <a:gd name="T0" fmla="+- 0 8727 8727"/>
                              <a:gd name="T1" fmla="*/ T0 w 403"/>
                              <a:gd name="T2" fmla="+- 0 5790 5761"/>
                              <a:gd name="T3" fmla="*/ 5790 h 29"/>
                              <a:gd name="T4" fmla="+- 0 8727 8727"/>
                              <a:gd name="T5" fmla="*/ T4 w 403"/>
                              <a:gd name="T6" fmla="+- 0 5761 5761"/>
                              <a:gd name="T7" fmla="*/ 5761 h 29"/>
                              <a:gd name="T8" fmla="+- 0 9129 8727"/>
                              <a:gd name="T9" fmla="*/ T8 w 403"/>
                              <a:gd name="T10" fmla="+- 0 5761 5761"/>
                              <a:gd name="T11" fmla="*/ 576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3" h="29">
                                <a:moveTo>
                                  <a:pt x="0" y="29"/>
                                </a:moveTo>
                                <a:lnTo>
                                  <a:pt x="0" y="0"/>
                                </a:ln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Line 3377"/>
                        <wps:cNvCnPr>
                          <a:cxnSpLocks noChangeShapeType="1"/>
                        </wps:cNvCnPr>
                        <wps:spPr bwMode="auto">
                          <a:xfrm>
                            <a:off x="7294" y="5760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376"/>
                        <wps:cNvCnPr>
                          <a:cxnSpLocks noChangeShapeType="1"/>
                        </wps:cNvCnPr>
                        <wps:spPr bwMode="auto">
                          <a:xfrm>
                            <a:off x="9130" y="5760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Freeform 3375"/>
                        <wps:cNvSpPr>
                          <a:spLocks/>
                        </wps:cNvSpPr>
                        <wps:spPr bwMode="auto">
                          <a:xfrm>
                            <a:off x="8579" y="5040"/>
                            <a:ext cx="144" cy="10"/>
                          </a:xfrm>
                          <a:custGeom>
                            <a:avLst/>
                            <a:gdLst>
                              <a:gd name="T0" fmla="+- 0 8580 8580"/>
                              <a:gd name="T1" fmla="*/ T0 w 144"/>
                              <a:gd name="T2" fmla="+- 0 5041 5041"/>
                              <a:gd name="T3" fmla="*/ 5041 h 10"/>
                              <a:gd name="T4" fmla="+- 0 8616 8580"/>
                              <a:gd name="T5" fmla="*/ T4 w 144"/>
                              <a:gd name="T6" fmla="+- 0 5048 5041"/>
                              <a:gd name="T7" fmla="*/ 5048 h 10"/>
                              <a:gd name="T8" fmla="+- 0 8652 8580"/>
                              <a:gd name="T9" fmla="*/ T8 w 144"/>
                              <a:gd name="T10" fmla="+- 0 5050 5041"/>
                              <a:gd name="T11" fmla="*/ 5050 h 10"/>
                              <a:gd name="T12" fmla="+- 0 8688 8580"/>
                              <a:gd name="T13" fmla="*/ T12 w 144"/>
                              <a:gd name="T14" fmla="+- 0 5048 5041"/>
                              <a:gd name="T15" fmla="*/ 5048 h 10"/>
                              <a:gd name="T16" fmla="+- 0 8723 8580"/>
                              <a:gd name="T17" fmla="*/ T16 w 144"/>
                              <a:gd name="T18" fmla="+- 0 5041 5041"/>
                              <a:gd name="T19" fmla="*/ 504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0">
                                <a:moveTo>
                                  <a:pt x="0" y="0"/>
                                </a:moveTo>
                                <a:lnTo>
                                  <a:pt x="36" y="7"/>
                                </a:lnTo>
                                <a:lnTo>
                                  <a:pt x="72" y="9"/>
                                </a:lnTo>
                                <a:lnTo>
                                  <a:pt x="108" y="7"/>
                                </a:lnTo>
                                <a:lnTo>
                                  <a:pt x="14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Line 3374"/>
                        <wps:cNvCnPr>
                          <a:cxnSpLocks noChangeShapeType="1"/>
                        </wps:cNvCnPr>
                        <wps:spPr bwMode="auto">
                          <a:xfrm>
                            <a:off x="7193" y="5043"/>
                            <a:ext cx="103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Freeform 3373"/>
                        <wps:cNvSpPr>
                          <a:spLocks/>
                        </wps:cNvSpPr>
                        <wps:spPr bwMode="auto">
                          <a:xfrm>
                            <a:off x="8219" y="5021"/>
                            <a:ext cx="358" cy="21"/>
                          </a:xfrm>
                          <a:custGeom>
                            <a:avLst/>
                            <a:gdLst>
                              <a:gd name="T0" fmla="+- 0 8219 8219"/>
                              <a:gd name="T1" fmla="*/ T0 w 358"/>
                              <a:gd name="T2" fmla="+- 0 5041 5021"/>
                              <a:gd name="T3" fmla="*/ 5041 h 21"/>
                              <a:gd name="T4" fmla="+- 0 8577 8219"/>
                              <a:gd name="T5" fmla="*/ T4 w 358"/>
                              <a:gd name="T6" fmla="+- 0 5041 5021"/>
                              <a:gd name="T7" fmla="*/ 5041 h 21"/>
                              <a:gd name="T8" fmla="+- 0 8577 8219"/>
                              <a:gd name="T9" fmla="*/ T8 w 358"/>
                              <a:gd name="T10" fmla="+- 0 5021 5021"/>
                              <a:gd name="T11" fmla="*/ 502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8" h="21">
                                <a:moveTo>
                                  <a:pt x="0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Line 3372"/>
                        <wps:cNvCnPr>
                          <a:cxnSpLocks noChangeShapeType="1"/>
                        </wps:cNvCnPr>
                        <wps:spPr bwMode="auto">
                          <a:xfrm>
                            <a:off x="9086" y="5043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2" name="Freeform 3371"/>
                        <wps:cNvSpPr>
                          <a:spLocks/>
                        </wps:cNvSpPr>
                        <wps:spPr bwMode="auto">
                          <a:xfrm>
                            <a:off x="8722" y="5020"/>
                            <a:ext cx="378" cy="22"/>
                          </a:xfrm>
                          <a:custGeom>
                            <a:avLst/>
                            <a:gdLst>
                              <a:gd name="T0" fmla="+- 0 8722 8722"/>
                              <a:gd name="T1" fmla="*/ T0 w 378"/>
                              <a:gd name="T2" fmla="+- 0 5020 5020"/>
                              <a:gd name="T3" fmla="*/ 5020 h 22"/>
                              <a:gd name="T4" fmla="+- 0 8722 8722"/>
                              <a:gd name="T5" fmla="*/ T4 w 378"/>
                              <a:gd name="T6" fmla="+- 0 5041 5020"/>
                              <a:gd name="T7" fmla="*/ 5041 h 22"/>
                              <a:gd name="T8" fmla="+- 0 9099 8722"/>
                              <a:gd name="T9" fmla="*/ T8 w 378"/>
                              <a:gd name="T10" fmla="+- 0 5041 5020"/>
                              <a:gd name="T11" fmla="*/ 504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8" h="22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377" y="2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Line 3370"/>
                        <wps:cNvCnPr>
                          <a:cxnSpLocks noChangeShapeType="1"/>
                        </wps:cNvCnPr>
                        <wps:spPr bwMode="auto">
                          <a:xfrm>
                            <a:off x="7213" y="5019"/>
                            <a:ext cx="250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4" name="Freeform 3369"/>
                        <wps:cNvSpPr>
                          <a:spLocks/>
                        </wps:cNvSpPr>
                        <wps:spPr bwMode="auto">
                          <a:xfrm>
                            <a:off x="8177" y="5016"/>
                            <a:ext cx="86" cy="769"/>
                          </a:xfrm>
                          <a:custGeom>
                            <a:avLst/>
                            <a:gdLst>
                              <a:gd name="T0" fmla="+- 0 8239 8177"/>
                              <a:gd name="T1" fmla="*/ T0 w 86"/>
                              <a:gd name="T2" fmla="+- 0 5016 5016"/>
                              <a:gd name="T3" fmla="*/ 5016 h 769"/>
                              <a:gd name="T4" fmla="+- 0 8199 8177"/>
                              <a:gd name="T5" fmla="*/ T4 w 86"/>
                              <a:gd name="T6" fmla="+- 0 5093 5016"/>
                              <a:gd name="T7" fmla="*/ 5093 h 769"/>
                              <a:gd name="T8" fmla="+- 0 8177 8177"/>
                              <a:gd name="T9" fmla="*/ T8 w 86"/>
                              <a:gd name="T10" fmla="+- 0 5184 5016"/>
                              <a:gd name="T11" fmla="*/ 5184 h 769"/>
                              <a:gd name="T12" fmla="+- 0 8177 8177"/>
                              <a:gd name="T13" fmla="*/ T12 w 86"/>
                              <a:gd name="T14" fmla="+- 0 5231 5016"/>
                              <a:gd name="T15" fmla="*/ 5231 h 769"/>
                              <a:gd name="T16" fmla="+- 0 8178 8177"/>
                              <a:gd name="T17" fmla="*/ T16 w 86"/>
                              <a:gd name="T18" fmla="+- 0 5269 5016"/>
                              <a:gd name="T19" fmla="*/ 5269 h 769"/>
                              <a:gd name="T20" fmla="+- 0 8182 8177"/>
                              <a:gd name="T21" fmla="*/ T20 w 86"/>
                              <a:gd name="T22" fmla="+- 0 5305 5016"/>
                              <a:gd name="T23" fmla="*/ 5305 h 769"/>
                              <a:gd name="T24" fmla="+- 0 8192 8177"/>
                              <a:gd name="T25" fmla="*/ T24 w 86"/>
                              <a:gd name="T26" fmla="+- 0 5345 5016"/>
                              <a:gd name="T27" fmla="*/ 5345 h 769"/>
                              <a:gd name="T28" fmla="+- 0 8208 8177"/>
                              <a:gd name="T29" fmla="*/ T28 w 86"/>
                              <a:gd name="T30" fmla="+- 0 5389 5016"/>
                              <a:gd name="T31" fmla="*/ 5389 h 769"/>
                              <a:gd name="T32" fmla="+- 0 8227 8177"/>
                              <a:gd name="T33" fmla="*/ T32 w 86"/>
                              <a:gd name="T34" fmla="+- 0 5448 5016"/>
                              <a:gd name="T35" fmla="*/ 5448 h 769"/>
                              <a:gd name="T36" fmla="+- 0 8246 8177"/>
                              <a:gd name="T37" fmla="*/ T36 w 86"/>
                              <a:gd name="T38" fmla="+- 0 5507 5016"/>
                              <a:gd name="T39" fmla="*/ 5507 h 769"/>
                              <a:gd name="T40" fmla="+- 0 8256 8177"/>
                              <a:gd name="T41" fmla="*/ T40 w 86"/>
                              <a:gd name="T42" fmla="+- 0 5553 5016"/>
                              <a:gd name="T43" fmla="*/ 5553 h 769"/>
                              <a:gd name="T44" fmla="+- 0 8263 8177"/>
                              <a:gd name="T45" fmla="*/ T44 w 86"/>
                              <a:gd name="T46" fmla="+- 0 5622 5016"/>
                              <a:gd name="T47" fmla="*/ 5622 h 769"/>
                              <a:gd name="T48" fmla="+- 0 8262 8177"/>
                              <a:gd name="T49" fmla="*/ T48 w 86"/>
                              <a:gd name="T50" fmla="+- 0 5676 5016"/>
                              <a:gd name="T51" fmla="*/ 5676 h 769"/>
                              <a:gd name="T52" fmla="+- 0 8251 8177"/>
                              <a:gd name="T53" fmla="*/ T52 w 86"/>
                              <a:gd name="T54" fmla="+- 0 5726 5016"/>
                              <a:gd name="T55" fmla="*/ 5726 h 769"/>
                              <a:gd name="T56" fmla="+- 0 8228 8177"/>
                              <a:gd name="T57" fmla="*/ T56 w 86"/>
                              <a:gd name="T58" fmla="+- 0 5785 5016"/>
                              <a:gd name="T59" fmla="*/ 5785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" h="769">
                                <a:moveTo>
                                  <a:pt x="62" y="0"/>
                                </a:moveTo>
                                <a:lnTo>
                                  <a:pt x="22" y="77"/>
                                </a:lnTo>
                                <a:lnTo>
                                  <a:pt x="0" y="168"/>
                                </a:lnTo>
                                <a:lnTo>
                                  <a:pt x="0" y="215"/>
                                </a:lnTo>
                                <a:lnTo>
                                  <a:pt x="1" y="253"/>
                                </a:lnTo>
                                <a:lnTo>
                                  <a:pt x="5" y="289"/>
                                </a:lnTo>
                                <a:lnTo>
                                  <a:pt x="15" y="329"/>
                                </a:lnTo>
                                <a:lnTo>
                                  <a:pt x="31" y="373"/>
                                </a:lnTo>
                                <a:lnTo>
                                  <a:pt x="50" y="432"/>
                                </a:lnTo>
                                <a:lnTo>
                                  <a:pt x="69" y="491"/>
                                </a:lnTo>
                                <a:lnTo>
                                  <a:pt x="79" y="537"/>
                                </a:lnTo>
                                <a:lnTo>
                                  <a:pt x="86" y="606"/>
                                </a:lnTo>
                                <a:lnTo>
                                  <a:pt x="85" y="660"/>
                                </a:lnTo>
                                <a:lnTo>
                                  <a:pt x="74" y="710"/>
                                </a:lnTo>
                                <a:lnTo>
                                  <a:pt x="51" y="76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3368"/>
                        <wps:cNvSpPr>
                          <a:spLocks/>
                        </wps:cNvSpPr>
                        <wps:spPr bwMode="auto">
                          <a:xfrm>
                            <a:off x="9082" y="5016"/>
                            <a:ext cx="93" cy="766"/>
                          </a:xfrm>
                          <a:custGeom>
                            <a:avLst/>
                            <a:gdLst>
                              <a:gd name="T0" fmla="+- 0 9121 9083"/>
                              <a:gd name="T1" fmla="*/ T0 w 93"/>
                              <a:gd name="T2" fmla="+- 0 5782 5016"/>
                              <a:gd name="T3" fmla="*/ 5782 h 766"/>
                              <a:gd name="T4" fmla="+- 0 9142 9083"/>
                              <a:gd name="T5" fmla="*/ T4 w 93"/>
                              <a:gd name="T6" fmla="+- 0 5732 5016"/>
                              <a:gd name="T7" fmla="*/ 5732 h 766"/>
                              <a:gd name="T8" fmla="+- 0 9159 9083"/>
                              <a:gd name="T9" fmla="*/ T8 w 93"/>
                              <a:gd name="T10" fmla="+- 0 5664 5016"/>
                              <a:gd name="T11" fmla="*/ 5664 h 766"/>
                              <a:gd name="T12" fmla="+- 0 9171 9083"/>
                              <a:gd name="T13" fmla="*/ T12 w 93"/>
                              <a:gd name="T14" fmla="+- 0 5593 5016"/>
                              <a:gd name="T15" fmla="*/ 5593 h 766"/>
                              <a:gd name="T16" fmla="+- 0 9175 9083"/>
                              <a:gd name="T17" fmla="*/ T16 w 93"/>
                              <a:gd name="T18" fmla="+- 0 5536 5016"/>
                              <a:gd name="T19" fmla="*/ 5536 h 766"/>
                              <a:gd name="T20" fmla="+- 0 9166 9083"/>
                              <a:gd name="T21" fmla="*/ T20 w 93"/>
                              <a:gd name="T22" fmla="+- 0 5456 5016"/>
                              <a:gd name="T23" fmla="*/ 5456 h 766"/>
                              <a:gd name="T24" fmla="+- 0 9143 9083"/>
                              <a:gd name="T25" fmla="*/ T24 w 93"/>
                              <a:gd name="T26" fmla="+- 0 5376 5016"/>
                              <a:gd name="T27" fmla="*/ 5376 h 766"/>
                              <a:gd name="T28" fmla="+- 0 9116 9083"/>
                              <a:gd name="T29" fmla="*/ T28 w 93"/>
                              <a:gd name="T30" fmla="+- 0 5301 5016"/>
                              <a:gd name="T31" fmla="*/ 5301 h 766"/>
                              <a:gd name="T32" fmla="+- 0 9096 9083"/>
                              <a:gd name="T33" fmla="*/ T32 w 93"/>
                              <a:gd name="T34" fmla="+- 0 5233 5016"/>
                              <a:gd name="T35" fmla="*/ 5233 h 766"/>
                              <a:gd name="T36" fmla="+- 0 9083 9083"/>
                              <a:gd name="T37" fmla="*/ T36 w 93"/>
                              <a:gd name="T38" fmla="+- 0 5152 5016"/>
                              <a:gd name="T39" fmla="*/ 5152 h 766"/>
                              <a:gd name="T40" fmla="+- 0 9083 9083"/>
                              <a:gd name="T41" fmla="*/ T40 w 93"/>
                              <a:gd name="T42" fmla="+- 0 5095 5016"/>
                              <a:gd name="T43" fmla="*/ 5095 h 766"/>
                              <a:gd name="T44" fmla="+- 0 9093 9083"/>
                              <a:gd name="T45" fmla="*/ T44 w 93"/>
                              <a:gd name="T46" fmla="+- 0 5053 5016"/>
                              <a:gd name="T47" fmla="*/ 5053 h 766"/>
                              <a:gd name="T48" fmla="+- 0 9112 9083"/>
                              <a:gd name="T49" fmla="*/ T48 w 93"/>
                              <a:gd name="T50" fmla="+- 0 5016 5016"/>
                              <a:gd name="T51" fmla="*/ 5016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" h="766">
                                <a:moveTo>
                                  <a:pt x="38" y="766"/>
                                </a:moveTo>
                                <a:lnTo>
                                  <a:pt x="59" y="716"/>
                                </a:lnTo>
                                <a:lnTo>
                                  <a:pt x="76" y="648"/>
                                </a:lnTo>
                                <a:lnTo>
                                  <a:pt x="88" y="577"/>
                                </a:lnTo>
                                <a:lnTo>
                                  <a:pt x="92" y="520"/>
                                </a:lnTo>
                                <a:lnTo>
                                  <a:pt x="83" y="440"/>
                                </a:lnTo>
                                <a:lnTo>
                                  <a:pt x="60" y="360"/>
                                </a:lnTo>
                                <a:lnTo>
                                  <a:pt x="33" y="285"/>
                                </a:lnTo>
                                <a:lnTo>
                                  <a:pt x="13" y="217"/>
                                </a:lnTo>
                                <a:lnTo>
                                  <a:pt x="0" y="136"/>
                                </a:lnTo>
                                <a:lnTo>
                                  <a:pt x="0" y="79"/>
                                </a:lnTo>
                                <a:lnTo>
                                  <a:pt x="10" y="37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3367"/>
                        <wps:cNvSpPr>
                          <a:spLocks/>
                        </wps:cNvSpPr>
                        <wps:spPr bwMode="auto">
                          <a:xfrm>
                            <a:off x="9625" y="5017"/>
                            <a:ext cx="216" cy="442"/>
                          </a:xfrm>
                          <a:custGeom>
                            <a:avLst/>
                            <a:gdLst>
                              <a:gd name="T0" fmla="+- 0 9782 9625"/>
                              <a:gd name="T1" fmla="*/ T0 w 216"/>
                              <a:gd name="T2" fmla="+- 0 5459 5018"/>
                              <a:gd name="T3" fmla="*/ 5459 h 442"/>
                              <a:gd name="T4" fmla="+- 0 9744 9625"/>
                              <a:gd name="T5" fmla="*/ T4 w 216"/>
                              <a:gd name="T6" fmla="+- 0 5409 5018"/>
                              <a:gd name="T7" fmla="*/ 5409 h 442"/>
                              <a:gd name="T8" fmla="+- 0 9704 9625"/>
                              <a:gd name="T9" fmla="*/ T8 w 216"/>
                              <a:gd name="T10" fmla="+- 0 5353 5018"/>
                              <a:gd name="T11" fmla="*/ 5353 h 442"/>
                              <a:gd name="T12" fmla="+- 0 9667 9625"/>
                              <a:gd name="T13" fmla="*/ T12 w 216"/>
                              <a:gd name="T14" fmla="+- 0 5294 5018"/>
                              <a:gd name="T15" fmla="*/ 5294 h 442"/>
                              <a:gd name="T16" fmla="+- 0 9639 9625"/>
                              <a:gd name="T17" fmla="*/ T16 w 216"/>
                              <a:gd name="T18" fmla="+- 0 5232 5018"/>
                              <a:gd name="T19" fmla="*/ 5232 h 442"/>
                              <a:gd name="T20" fmla="+- 0 9625 9625"/>
                              <a:gd name="T21" fmla="*/ T20 w 216"/>
                              <a:gd name="T22" fmla="+- 0 5168 5018"/>
                              <a:gd name="T23" fmla="*/ 5168 h 442"/>
                              <a:gd name="T24" fmla="+- 0 9630 9625"/>
                              <a:gd name="T25" fmla="*/ T24 w 216"/>
                              <a:gd name="T26" fmla="+- 0 5105 5018"/>
                              <a:gd name="T27" fmla="*/ 5105 h 442"/>
                              <a:gd name="T28" fmla="+- 0 9658 9625"/>
                              <a:gd name="T29" fmla="*/ T28 w 216"/>
                              <a:gd name="T30" fmla="+- 0 5043 5018"/>
                              <a:gd name="T31" fmla="*/ 5043 h 442"/>
                              <a:gd name="T32" fmla="+- 0 9712 9625"/>
                              <a:gd name="T33" fmla="*/ T32 w 216"/>
                              <a:gd name="T34" fmla="+- 0 5018 5018"/>
                              <a:gd name="T35" fmla="*/ 5018 h 442"/>
                              <a:gd name="T36" fmla="+- 0 9735 9625"/>
                              <a:gd name="T37" fmla="*/ T36 w 216"/>
                              <a:gd name="T38" fmla="+- 0 5018 5018"/>
                              <a:gd name="T39" fmla="*/ 5018 h 442"/>
                              <a:gd name="T40" fmla="+- 0 9815 9625"/>
                              <a:gd name="T41" fmla="*/ T40 w 216"/>
                              <a:gd name="T42" fmla="+- 0 5076 5018"/>
                              <a:gd name="T43" fmla="*/ 5076 h 442"/>
                              <a:gd name="T44" fmla="+- 0 9834 9625"/>
                              <a:gd name="T45" fmla="*/ T44 w 216"/>
                              <a:gd name="T46" fmla="+- 0 5136 5018"/>
                              <a:gd name="T47" fmla="*/ 5136 h 442"/>
                              <a:gd name="T48" fmla="+- 0 9840 9625"/>
                              <a:gd name="T49" fmla="*/ T48 w 216"/>
                              <a:gd name="T50" fmla="+- 0 5208 5018"/>
                              <a:gd name="T51" fmla="*/ 5208 h 442"/>
                              <a:gd name="T52" fmla="+- 0 9832 9625"/>
                              <a:gd name="T53" fmla="*/ T52 w 216"/>
                              <a:gd name="T54" fmla="+- 0 5285 5018"/>
                              <a:gd name="T55" fmla="*/ 5285 h 442"/>
                              <a:gd name="T56" fmla="+- 0 9806 9625"/>
                              <a:gd name="T57" fmla="*/ T56 w 216"/>
                              <a:gd name="T58" fmla="+- 0 5356 5018"/>
                              <a:gd name="T59" fmla="*/ 5356 h 442"/>
                              <a:gd name="T60" fmla="+- 0 9760 9625"/>
                              <a:gd name="T61" fmla="*/ T60 w 216"/>
                              <a:gd name="T62" fmla="+- 0 5414 5018"/>
                              <a:gd name="T63" fmla="*/ 541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1"/>
                                </a:moveTo>
                                <a:lnTo>
                                  <a:pt x="119" y="391"/>
                                </a:lnTo>
                                <a:lnTo>
                                  <a:pt x="79" y="335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0"/>
                                </a:lnTo>
                                <a:lnTo>
                                  <a:pt x="5" y="87"/>
                                </a:lnTo>
                                <a:lnTo>
                                  <a:pt x="33" y="25"/>
                                </a:lnTo>
                                <a:lnTo>
                                  <a:pt x="87" y="0"/>
                                </a:lnTo>
                                <a:lnTo>
                                  <a:pt x="110" y="0"/>
                                </a:lnTo>
                                <a:lnTo>
                                  <a:pt x="190" y="58"/>
                                </a:lnTo>
                                <a:lnTo>
                                  <a:pt x="209" y="118"/>
                                </a:lnTo>
                                <a:lnTo>
                                  <a:pt x="215" y="190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8"/>
                                </a:lnTo>
                                <a:lnTo>
                                  <a:pt x="135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3366"/>
                        <wps:cNvSpPr>
                          <a:spLocks/>
                        </wps:cNvSpPr>
                        <wps:spPr bwMode="auto">
                          <a:xfrm>
                            <a:off x="7118" y="5341"/>
                            <a:ext cx="216" cy="442"/>
                          </a:xfrm>
                          <a:custGeom>
                            <a:avLst/>
                            <a:gdLst>
                              <a:gd name="T0" fmla="+- 0 7176 7118"/>
                              <a:gd name="T1" fmla="*/ T0 w 216"/>
                              <a:gd name="T2" fmla="+- 0 5341 5341"/>
                              <a:gd name="T3" fmla="*/ 5341 h 442"/>
                              <a:gd name="T4" fmla="+- 0 7215 7118"/>
                              <a:gd name="T5" fmla="*/ T4 w 216"/>
                              <a:gd name="T6" fmla="+- 0 5392 5341"/>
                              <a:gd name="T7" fmla="*/ 5392 h 442"/>
                              <a:gd name="T8" fmla="+- 0 7255 7118"/>
                              <a:gd name="T9" fmla="*/ T8 w 216"/>
                              <a:gd name="T10" fmla="+- 0 5447 5341"/>
                              <a:gd name="T11" fmla="*/ 5447 h 442"/>
                              <a:gd name="T12" fmla="+- 0 7292 7118"/>
                              <a:gd name="T13" fmla="*/ T12 w 216"/>
                              <a:gd name="T14" fmla="+- 0 5507 5341"/>
                              <a:gd name="T15" fmla="*/ 5507 h 442"/>
                              <a:gd name="T16" fmla="+- 0 7319 7118"/>
                              <a:gd name="T17" fmla="*/ T16 w 216"/>
                              <a:gd name="T18" fmla="+- 0 5569 5341"/>
                              <a:gd name="T19" fmla="*/ 5569 h 442"/>
                              <a:gd name="T20" fmla="+- 0 7334 7118"/>
                              <a:gd name="T21" fmla="*/ T20 w 216"/>
                              <a:gd name="T22" fmla="+- 0 5633 5341"/>
                              <a:gd name="T23" fmla="*/ 5633 h 442"/>
                              <a:gd name="T24" fmla="+- 0 7329 7118"/>
                              <a:gd name="T25" fmla="*/ T24 w 216"/>
                              <a:gd name="T26" fmla="+- 0 5696 5341"/>
                              <a:gd name="T27" fmla="*/ 5696 h 442"/>
                              <a:gd name="T28" fmla="+- 0 7301 7118"/>
                              <a:gd name="T29" fmla="*/ T28 w 216"/>
                              <a:gd name="T30" fmla="+- 0 5758 5341"/>
                              <a:gd name="T31" fmla="*/ 5758 h 442"/>
                              <a:gd name="T32" fmla="+- 0 7246 7118"/>
                              <a:gd name="T33" fmla="*/ T32 w 216"/>
                              <a:gd name="T34" fmla="+- 0 5783 5341"/>
                              <a:gd name="T35" fmla="*/ 5783 h 442"/>
                              <a:gd name="T36" fmla="+- 0 7224 7118"/>
                              <a:gd name="T37" fmla="*/ T36 w 216"/>
                              <a:gd name="T38" fmla="+- 0 5782 5341"/>
                              <a:gd name="T39" fmla="*/ 5782 h 442"/>
                              <a:gd name="T40" fmla="+- 0 7144 7118"/>
                              <a:gd name="T41" fmla="*/ T40 w 216"/>
                              <a:gd name="T42" fmla="+- 0 5725 5341"/>
                              <a:gd name="T43" fmla="*/ 5725 h 442"/>
                              <a:gd name="T44" fmla="+- 0 7125 7118"/>
                              <a:gd name="T45" fmla="*/ T44 w 216"/>
                              <a:gd name="T46" fmla="+- 0 5665 5341"/>
                              <a:gd name="T47" fmla="*/ 5665 h 442"/>
                              <a:gd name="T48" fmla="+- 0 7118 7118"/>
                              <a:gd name="T49" fmla="*/ T48 w 216"/>
                              <a:gd name="T50" fmla="+- 0 5592 5341"/>
                              <a:gd name="T51" fmla="*/ 5592 h 442"/>
                              <a:gd name="T52" fmla="+- 0 7127 7118"/>
                              <a:gd name="T53" fmla="*/ T52 w 216"/>
                              <a:gd name="T54" fmla="+- 0 5516 5341"/>
                              <a:gd name="T55" fmla="*/ 5516 h 442"/>
                              <a:gd name="T56" fmla="+- 0 7153 7118"/>
                              <a:gd name="T57" fmla="*/ T56 w 216"/>
                              <a:gd name="T58" fmla="+- 0 5445 5341"/>
                              <a:gd name="T59" fmla="*/ 5445 h 442"/>
                              <a:gd name="T60" fmla="+- 0 7199 7118"/>
                              <a:gd name="T61" fmla="*/ T60 w 216"/>
                              <a:gd name="T62" fmla="+- 0 5387 5341"/>
                              <a:gd name="T63" fmla="*/ 538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7" y="51"/>
                                </a:lnTo>
                                <a:lnTo>
                                  <a:pt x="137" y="106"/>
                                </a:lnTo>
                                <a:lnTo>
                                  <a:pt x="174" y="166"/>
                                </a:lnTo>
                                <a:lnTo>
                                  <a:pt x="201" y="228"/>
                                </a:lnTo>
                                <a:lnTo>
                                  <a:pt x="216" y="292"/>
                                </a:lnTo>
                                <a:lnTo>
                                  <a:pt x="211" y="355"/>
                                </a:lnTo>
                                <a:lnTo>
                                  <a:pt x="183" y="417"/>
                                </a:lnTo>
                                <a:lnTo>
                                  <a:pt x="128" y="442"/>
                                </a:lnTo>
                                <a:lnTo>
                                  <a:pt x="106" y="441"/>
                                </a:lnTo>
                                <a:lnTo>
                                  <a:pt x="26" y="384"/>
                                </a:lnTo>
                                <a:lnTo>
                                  <a:pt x="7" y="324"/>
                                </a:lnTo>
                                <a:lnTo>
                                  <a:pt x="0" y="251"/>
                                </a:lnTo>
                                <a:lnTo>
                                  <a:pt x="9" y="175"/>
                                </a:lnTo>
                                <a:lnTo>
                                  <a:pt x="35" y="104"/>
                                </a:lnTo>
                                <a:lnTo>
                                  <a:pt x="81" y="4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3365"/>
                        <wps:cNvSpPr>
                          <a:spLocks/>
                        </wps:cNvSpPr>
                        <wps:spPr bwMode="auto">
                          <a:xfrm>
                            <a:off x="9655" y="5042"/>
                            <a:ext cx="169" cy="741"/>
                          </a:xfrm>
                          <a:custGeom>
                            <a:avLst/>
                            <a:gdLst>
                              <a:gd name="T0" fmla="+- 0 9740 9656"/>
                              <a:gd name="T1" fmla="*/ T0 w 169"/>
                              <a:gd name="T2" fmla="+- 0 5783 5042"/>
                              <a:gd name="T3" fmla="*/ 5783 h 741"/>
                              <a:gd name="T4" fmla="+- 0 9781 9656"/>
                              <a:gd name="T5" fmla="*/ T4 w 169"/>
                              <a:gd name="T6" fmla="+- 0 5722 5042"/>
                              <a:gd name="T7" fmla="*/ 5722 h 741"/>
                              <a:gd name="T8" fmla="+- 0 9801 9656"/>
                              <a:gd name="T9" fmla="*/ T8 w 169"/>
                              <a:gd name="T10" fmla="+- 0 5648 5042"/>
                              <a:gd name="T11" fmla="*/ 5648 h 741"/>
                              <a:gd name="T12" fmla="+- 0 9803 9656"/>
                              <a:gd name="T13" fmla="*/ T12 w 169"/>
                              <a:gd name="T14" fmla="+- 0 5567 5042"/>
                              <a:gd name="T15" fmla="*/ 5567 h 741"/>
                              <a:gd name="T16" fmla="+- 0 9790 9656"/>
                              <a:gd name="T17" fmla="*/ T16 w 169"/>
                              <a:gd name="T18" fmla="+- 0 5484 5042"/>
                              <a:gd name="T19" fmla="*/ 5484 h 741"/>
                              <a:gd name="T20" fmla="+- 0 9770 9656"/>
                              <a:gd name="T21" fmla="*/ T20 w 169"/>
                              <a:gd name="T22" fmla="+- 0 5435 5042"/>
                              <a:gd name="T23" fmla="*/ 5435 h 741"/>
                              <a:gd name="T24" fmla="+- 0 9739 9656"/>
                              <a:gd name="T25" fmla="*/ T24 w 169"/>
                              <a:gd name="T26" fmla="+- 0 5374 5042"/>
                              <a:gd name="T27" fmla="*/ 5374 h 741"/>
                              <a:gd name="T28" fmla="+- 0 9704 9656"/>
                              <a:gd name="T29" fmla="*/ T28 w 169"/>
                              <a:gd name="T30" fmla="+- 0 5306 5042"/>
                              <a:gd name="T31" fmla="*/ 5306 h 741"/>
                              <a:gd name="T32" fmla="+- 0 9673 9656"/>
                              <a:gd name="T33" fmla="*/ T32 w 169"/>
                              <a:gd name="T34" fmla="+- 0 5236 5042"/>
                              <a:gd name="T35" fmla="*/ 5236 h 741"/>
                              <a:gd name="T36" fmla="+- 0 9656 9656"/>
                              <a:gd name="T37" fmla="*/ T36 w 169"/>
                              <a:gd name="T38" fmla="+- 0 5168 5042"/>
                              <a:gd name="T39" fmla="*/ 5168 h 741"/>
                              <a:gd name="T40" fmla="+- 0 9659 9656"/>
                              <a:gd name="T41" fmla="*/ T40 w 169"/>
                              <a:gd name="T42" fmla="+- 0 5106 5042"/>
                              <a:gd name="T43" fmla="*/ 5106 h 741"/>
                              <a:gd name="T44" fmla="+- 0 9692 9656"/>
                              <a:gd name="T45" fmla="*/ T44 w 169"/>
                              <a:gd name="T46" fmla="+- 0 5055 5042"/>
                              <a:gd name="T47" fmla="*/ 5055 h 741"/>
                              <a:gd name="T48" fmla="+- 0 9716 9656"/>
                              <a:gd name="T49" fmla="*/ T48 w 169"/>
                              <a:gd name="T50" fmla="+- 0 5042 5042"/>
                              <a:gd name="T51" fmla="*/ 5042 h 741"/>
                              <a:gd name="T52" fmla="+- 0 9739 9656"/>
                              <a:gd name="T53" fmla="*/ T52 w 169"/>
                              <a:gd name="T54" fmla="+- 0 5043 5042"/>
                              <a:gd name="T55" fmla="*/ 5043 h 741"/>
                              <a:gd name="T56" fmla="+- 0 9760 9656"/>
                              <a:gd name="T57" fmla="*/ T56 w 169"/>
                              <a:gd name="T58" fmla="+- 0 5053 5042"/>
                              <a:gd name="T59" fmla="*/ 5053 h 741"/>
                              <a:gd name="T60" fmla="+- 0 9778 9656"/>
                              <a:gd name="T61" fmla="*/ T60 w 169"/>
                              <a:gd name="T62" fmla="+- 0 5069 5042"/>
                              <a:gd name="T63" fmla="*/ 5069 h 741"/>
                              <a:gd name="T64" fmla="+- 0 9811 9656"/>
                              <a:gd name="T65" fmla="*/ T64 w 169"/>
                              <a:gd name="T66" fmla="+- 0 5126 5042"/>
                              <a:gd name="T67" fmla="*/ 5126 h 741"/>
                              <a:gd name="T68" fmla="+- 0 9824 9656"/>
                              <a:gd name="T69" fmla="*/ T68 w 169"/>
                              <a:gd name="T70" fmla="+- 0 5202 5042"/>
                              <a:gd name="T71" fmla="*/ 5202 h 741"/>
                              <a:gd name="T72" fmla="+- 0 9818 9656"/>
                              <a:gd name="T73" fmla="*/ T72 w 169"/>
                              <a:gd name="T74" fmla="+- 0 5283 5042"/>
                              <a:gd name="T75" fmla="*/ 5283 h 741"/>
                              <a:gd name="T76" fmla="+- 0 9797 9656"/>
                              <a:gd name="T77" fmla="*/ T76 w 169"/>
                              <a:gd name="T78" fmla="+- 0 5354 5042"/>
                              <a:gd name="T79" fmla="*/ 5354 h 741"/>
                              <a:gd name="T80" fmla="+- 0 9760 9656"/>
                              <a:gd name="T81" fmla="*/ T80 w 169"/>
                              <a:gd name="T82" fmla="+- 0 5403 5042"/>
                              <a:gd name="T83" fmla="*/ 5403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1"/>
                                </a:moveTo>
                                <a:lnTo>
                                  <a:pt x="125" y="680"/>
                                </a:lnTo>
                                <a:lnTo>
                                  <a:pt x="145" y="606"/>
                                </a:lnTo>
                                <a:lnTo>
                                  <a:pt x="147" y="525"/>
                                </a:lnTo>
                                <a:lnTo>
                                  <a:pt x="134" y="442"/>
                                </a:lnTo>
                                <a:lnTo>
                                  <a:pt x="114" y="393"/>
                                </a:lnTo>
                                <a:lnTo>
                                  <a:pt x="83" y="332"/>
                                </a:lnTo>
                                <a:lnTo>
                                  <a:pt x="48" y="264"/>
                                </a:lnTo>
                                <a:lnTo>
                                  <a:pt x="17" y="194"/>
                                </a:lnTo>
                                <a:lnTo>
                                  <a:pt x="0" y="126"/>
                                </a:lnTo>
                                <a:lnTo>
                                  <a:pt x="3" y="64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1"/>
                                </a:lnTo>
                                <a:lnTo>
                                  <a:pt x="104" y="11"/>
                                </a:lnTo>
                                <a:lnTo>
                                  <a:pt x="122" y="27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2" y="241"/>
                                </a:lnTo>
                                <a:lnTo>
                                  <a:pt x="141" y="312"/>
                                </a:lnTo>
                                <a:lnTo>
                                  <a:pt x="104" y="36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3364"/>
                        <wps:cNvSpPr>
                          <a:spLocks/>
                        </wps:cNvSpPr>
                        <wps:spPr bwMode="auto">
                          <a:xfrm>
                            <a:off x="7135" y="5017"/>
                            <a:ext cx="169" cy="741"/>
                          </a:xfrm>
                          <a:custGeom>
                            <a:avLst/>
                            <a:gdLst>
                              <a:gd name="T0" fmla="+- 0 7219 7135"/>
                              <a:gd name="T1" fmla="*/ T0 w 169"/>
                              <a:gd name="T2" fmla="+- 0 5017 5017"/>
                              <a:gd name="T3" fmla="*/ 5017 h 741"/>
                              <a:gd name="T4" fmla="+- 0 7178 7135"/>
                              <a:gd name="T5" fmla="*/ T4 w 169"/>
                              <a:gd name="T6" fmla="+- 0 5079 5017"/>
                              <a:gd name="T7" fmla="*/ 5079 h 741"/>
                              <a:gd name="T8" fmla="+- 0 7157 7135"/>
                              <a:gd name="T9" fmla="*/ T8 w 169"/>
                              <a:gd name="T10" fmla="+- 0 5153 5017"/>
                              <a:gd name="T11" fmla="*/ 5153 h 741"/>
                              <a:gd name="T12" fmla="+- 0 7156 7135"/>
                              <a:gd name="T13" fmla="*/ T12 w 169"/>
                              <a:gd name="T14" fmla="+- 0 5234 5017"/>
                              <a:gd name="T15" fmla="*/ 5234 h 741"/>
                              <a:gd name="T16" fmla="+- 0 7169 7135"/>
                              <a:gd name="T17" fmla="*/ T16 w 169"/>
                              <a:gd name="T18" fmla="+- 0 5317 5017"/>
                              <a:gd name="T19" fmla="*/ 5317 h 741"/>
                              <a:gd name="T20" fmla="+- 0 7188 7135"/>
                              <a:gd name="T21" fmla="*/ T20 w 169"/>
                              <a:gd name="T22" fmla="+- 0 5366 5017"/>
                              <a:gd name="T23" fmla="*/ 5366 h 741"/>
                              <a:gd name="T24" fmla="+- 0 7220 7135"/>
                              <a:gd name="T25" fmla="*/ T24 w 169"/>
                              <a:gd name="T26" fmla="+- 0 5427 5017"/>
                              <a:gd name="T27" fmla="*/ 5427 h 741"/>
                              <a:gd name="T28" fmla="+- 0 7255 7135"/>
                              <a:gd name="T29" fmla="*/ T28 w 169"/>
                              <a:gd name="T30" fmla="+- 0 5495 5017"/>
                              <a:gd name="T31" fmla="*/ 5495 h 741"/>
                              <a:gd name="T32" fmla="+- 0 7286 7135"/>
                              <a:gd name="T33" fmla="*/ T32 w 169"/>
                              <a:gd name="T34" fmla="+- 0 5565 5017"/>
                              <a:gd name="T35" fmla="*/ 5565 h 741"/>
                              <a:gd name="T36" fmla="+- 0 7303 7135"/>
                              <a:gd name="T37" fmla="*/ T36 w 169"/>
                              <a:gd name="T38" fmla="+- 0 5633 5017"/>
                              <a:gd name="T39" fmla="*/ 5633 h 741"/>
                              <a:gd name="T40" fmla="+- 0 7300 7135"/>
                              <a:gd name="T41" fmla="*/ T40 w 169"/>
                              <a:gd name="T42" fmla="+- 0 5695 5017"/>
                              <a:gd name="T43" fmla="*/ 5695 h 741"/>
                              <a:gd name="T44" fmla="+- 0 7267 7135"/>
                              <a:gd name="T45" fmla="*/ T44 w 169"/>
                              <a:gd name="T46" fmla="+- 0 5746 5017"/>
                              <a:gd name="T47" fmla="*/ 5746 h 741"/>
                              <a:gd name="T48" fmla="+- 0 7243 7135"/>
                              <a:gd name="T49" fmla="*/ T48 w 169"/>
                              <a:gd name="T50" fmla="+- 0 5758 5017"/>
                              <a:gd name="T51" fmla="*/ 5758 h 741"/>
                              <a:gd name="T52" fmla="+- 0 7220 7135"/>
                              <a:gd name="T53" fmla="*/ T52 w 169"/>
                              <a:gd name="T54" fmla="+- 0 5758 5017"/>
                              <a:gd name="T55" fmla="*/ 5758 h 741"/>
                              <a:gd name="T56" fmla="+- 0 7199 7135"/>
                              <a:gd name="T57" fmla="*/ T56 w 169"/>
                              <a:gd name="T58" fmla="+- 0 5748 5017"/>
                              <a:gd name="T59" fmla="*/ 5748 h 741"/>
                              <a:gd name="T60" fmla="+- 0 7180 7135"/>
                              <a:gd name="T61" fmla="*/ T60 w 169"/>
                              <a:gd name="T62" fmla="+- 0 5732 5017"/>
                              <a:gd name="T63" fmla="*/ 5732 h 741"/>
                              <a:gd name="T64" fmla="+- 0 7148 7135"/>
                              <a:gd name="T65" fmla="*/ T64 w 169"/>
                              <a:gd name="T66" fmla="+- 0 5674 5017"/>
                              <a:gd name="T67" fmla="*/ 5674 h 741"/>
                              <a:gd name="T68" fmla="+- 0 7135 7135"/>
                              <a:gd name="T69" fmla="*/ T68 w 169"/>
                              <a:gd name="T70" fmla="+- 0 5599 5017"/>
                              <a:gd name="T71" fmla="*/ 5599 h 741"/>
                              <a:gd name="T72" fmla="+- 0 7140 7135"/>
                              <a:gd name="T73" fmla="*/ T72 w 169"/>
                              <a:gd name="T74" fmla="+- 0 5518 5017"/>
                              <a:gd name="T75" fmla="*/ 5518 h 741"/>
                              <a:gd name="T76" fmla="+- 0 7162 7135"/>
                              <a:gd name="T77" fmla="*/ T76 w 169"/>
                              <a:gd name="T78" fmla="+- 0 5447 5017"/>
                              <a:gd name="T79" fmla="*/ 5447 h 741"/>
                              <a:gd name="T80" fmla="+- 0 7199 7135"/>
                              <a:gd name="T81" fmla="*/ T80 w 169"/>
                              <a:gd name="T82" fmla="+- 0 5398 5017"/>
                              <a:gd name="T83" fmla="*/ 5398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3" y="62"/>
                                </a:lnTo>
                                <a:lnTo>
                                  <a:pt x="22" y="136"/>
                                </a:lnTo>
                                <a:lnTo>
                                  <a:pt x="21" y="217"/>
                                </a:lnTo>
                                <a:lnTo>
                                  <a:pt x="34" y="300"/>
                                </a:lnTo>
                                <a:lnTo>
                                  <a:pt x="53" y="349"/>
                                </a:lnTo>
                                <a:lnTo>
                                  <a:pt x="85" y="410"/>
                                </a:lnTo>
                                <a:lnTo>
                                  <a:pt x="120" y="478"/>
                                </a:lnTo>
                                <a:lnTo>
                                  <a:pt x="151" y="548"/>
                                </a:lnTo>
                                <a:lnTo>
                                  <a:pt x="168" y="616"/>
                                </a:lnTo>
                                <a:lnTo>
                                  <a:pt x="165" y="678"/>
                                </a:lnTo>
                                <a:lnTo>
                                  <a:pt x="132" y="729"/>
                                </a:lnTo>
                                <a:lnTo>
                                  <a:pt x="108" y="741"/>
                                </a:lnTo>
                                <a:lnTo>
                                  <a:pt x="85" y="741"/>
                                </a:lnTo>
                                <a:lnTo>
                                  <a:pt x="64" y="731"/>
                                </a:lnTo>
                                <a:lnTo>
                                  <a:pt x="45" y="715"/>
                                </a:lnTo>
                                <a:lnTo>
                                  <a:pt x="13" y="657"/>
                                </a:lnTo>
                                <a:lnTo>
                                  <a:pt x="0" y="582"/>
                                </a:lnTo>
                                <a:lnTo>
                                  <a:pt x="5" y="501"/>
                                </a:lnTo>
                                <a:lnTo>
                                  <a:pt x="27" y="430"/>
                                </a:lnTo>
                                <a:lnTo>
                                  <a:pt x="64" y="38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AutoShape 3363"/>
                        <wps:cNvSpPr>
                          <a:spLocks/>
                        </wps:cNvSpPr>
                        <wps:spPr bwMode="auto">
                          <a:xfrm>
                            <a:off x="8530" y="4995"/>
                            <a:ext cx="245" cy="24"/>
                          </a:xfrm>
                          <a:custGeom>
                            <a:avLst/>
                            <a:gdLst>
                              <a:gd name="T0" fmla="+- 0 8579 8530"/>
                              <a:gd name="T1" fmla="*/ T0 w 245"/>
                              <a:gd name="T2" fmla="+- 0 5019 4996"/>
                              <a:gd name="T3" fmla="*/ 5019 h 24"/>
                              <a:gd name="T4" fmla="+- 0 8550 8530"/>
                              <a:gd name="T5" fmla="*/ T4 w 245"/>
                              <a:gd name="T6" fmla="+- 0 4996 4996"/>
                              <a:gd name="T7" fmla="*/ 4996 h 24"/>
                              <a:gd name="T8" fmla="+- 0 8530 8530"/>
                              <a:gd name="T9" fmla="*/ T8 w 245"/>
                              <a:gd name="T10" fmla="+- 0 5019 4996"/>
                              <a:gd name="T11" fmla="*/ 5019 h 24"/>
                              <a:gd name="T12" fmla="+- 0 8579 8530"/>
                              <a:gd name="T13" fmla="*/ T12 w 245"/>
                              <a:gd name="T14" fmla="+- 0 5019 4996"/>
                              <a:gd name="T15" fmla="*/ 5019 h 24"/>
                              <a:gd name="T16" fmla="+- 0 8774 8530"/>
                              <a:gd name="T17" fmla="*/ T16 w 245"/>
                              <a:gd name="T18" fmla="+- 0 5019 4996"/>
                              <a:gd name="T19" fmla="*/ 5019 h 24"/>
                              <a:gd name="T20" fmla="+- 0 8755 8530"/>
                              <a:gd name="T21" fmla="*/ T20 w 245"/>
                              <a:gd name="T22" fmla="+- 0 4996 4996"/>
                              <a:gd name="T23" fmla="*/ 4996 h 24"/>
                              <a:gd name="T24" fmla="+- 0 8725 8530"/>
                              <a:gd name="T25" fmla="*/ T24 w 245"/>
                              <a:gd name="T26" fmla="+- 0 5019 4996"/>
                              <a:gd name="T27" fmla="*/ 5019 h 24"/>
                              <a:gd name="T28" fmla="+- 0 8774 8530"/>
                              <a:gd name="T29" fmla="*/ T28 w 245"/>
                              <a:gd name="T30" fmla="+- 0 5019 4996"/>
                              <a:gd name="T31" fmla="*/ 501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5" h="24">
                                <a:moveTo>
                                  <a:pt x="49" y="23"/>
                                </a:moveTo>
                                <a:lnTo>
                                  <a:pt x="20" y="0"/>
                                </a:lnTo>
                                <a:lnTo>
                                  <a:pt x="0" y="23"/>
                                </a:lnTo>
                                <a:lnTo>
                                  <a:pt x="49" y="23"/>
                                </a:lnTo>
                                <a:moveTo>
                                  <a:pt x="244" y="23"/>
                                </a:moveTo>
                                <a:lnTo>
                                  <a:pt x="225" y="0"/>
                                </a:lnTo>
                                <a:lnTo>
                                  <a:pt x="195" y="23"/>
                                </a:lnTo>
                                <a:lnTo>
                                  <a:pt x="244" y="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Line 3362"/>
                        <wps:cNvCnPr>
                          <a:cxnSpLocks noChangeShapeType="1"/>
                        </wps:cNvCnPr>
                        <wps:spPr bwMode="auto">
                          <a:xfrm>
                            <a:off x="8581" y="5025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48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" name="Line 3361"/>
                        <wps:cNvCnPr>
                          <a:cxnSpLocks noChangeShapeType="1"/>
                        </wps:cNvCnPr>
                        <wps:spPr bwMode="auto">
                          <a:xfrm>
                            <a:off x="8576" y="5025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10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3" name="Line 3360"/>
                        <wps:cNvCnPr>
                          <a:cxnSpLocks noChangeShapeType="1"/>
                        </wps:cNvCnPr>
                        <wps:spPr bwMode="auto">
                          <a:xfrm>
                            <a:off x="8581" y="5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Freeform 3359"/>
                        <wps:cNvSpPr>
                          <a:spLocks/>
                        </wps:cNvSpPr>
                        <wps:spPr bwMode="auto">
                          <a:xfrm>
                            <a:off x="8550" y="4909"/>
                            <a:ext cx="204" cy="112"/>
                          </a:xfrm>
                          <a:custGeom>
                            <a:avLst/>
                            <a:gdLst>
                              <a:gd name="T0" fmla="+- 0 8754 8550"/>
                              <a:gd name="T1" fmla="*/ T0 w 204"/>
                              <a:gd name="T2" fmla="+- 0 4910 4910"/>
                              <a:gd name="T3" fmla="*/ 4910 h 112"/>
                              <a:gd name="T4" fmla="+- 0 8550 8550"/>
                              <a:gd name="T5" fmla="*/ T4 w 204"/>
                              <a:gd name="T6" fmla="+- 0 4910 4910"/>
                              <a:gd name="T7" fmla="*/ 4910 h 112"/>
                              <a:gd name="T8" fmla="+- 0 8550 8550"/>
                              <a:gd name="T9" fmla="*/ T8 w 204"/>
                              <a:gd name="T10" fmla="+- 0 4997 4910"/>
                              <a:gd name="T11" fmla="*/ 4997 h 112"/>
                              <a:gd name="T12" fmla="+- 0 8581 8550"/>
                              <a:gd name="T13" fmla="*/ T12 w 204"/>
                              <a:gd name="T14" fmla="+- 0 5021 4910"/>
                              <a:gd name="T15" fmla="*/ 5021 h 112"/>
                              <a:gd name="T16" fmla="+- 0 8723 8550"/>
                              <a:gd name="T17" fmla="*/ T16 w 204"/>
                              <a:gd name="T18" fmla="+- 0 5021 4910"/>
                              <a:gd name="T19" fmla="*/ 5021 h 112"/>
                              <a:gd name="T20" fmla="+- 0 8754 8550"/>
                              <a:gd name="T21" fmla="*/ T20 w 204"/>
                              <a:gd name="T22" fmla="+- 0 4997 4910"/>
                              <a:gd name="T23" fmla="*/ 4997 h 112"/>
                              <a:gd name="T24" fmla="+- 0 8754 8550"/>
                              <a:gd name="T25" fmla="*/ T24 w 204"/>
                              <a:gd name="T26" fmla="+- 0 4910 4910"/>
                              <a:gd name="T27" fmla="*/ 4910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4" h="112">
                                <a:moveTo>
                                  <a:pt x="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31" y="111"/>
                                </a:lnTo>
                                <a:lnTo>
                                  <a:pt x="173" y="111"/>
                                </a:lnTo>
                                <a:lnTo>
                                  <a:pt x="204" y="87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3358"/>
                        <wps:cNvSpPr>
                          <a:spLocks/>
                        </wps:cNvSpPr>
                        <wps:spPr bwMode="auto">
                          <a:xfrm>
                            <a:off x="8550" y="4909"/>
                            <a:ext cx="204" cy="112"/>
                          </a:xfrm>
                          <a:custGeom>
                            <a:avLst/>
                            <a:gdLst>
                              <a:gd name="T0" fmla="+- 0 8581 8550"/>
                              <a:gd name="T1" fmla="*/ T0 w 204"/>
                              <a:gd name="T2" fmla="+- 0 5021 4910"/>
                              <a:gd name="T3" fmla="*/ 5021 h 112"/>
                              <a:gd name="T4" fmla="+- 0 8550 8550"/>
                              <a:gd name="T5" fmla="*/ T4 w 204"/>
                              <a:gd name="T6" fmla="+- 0 4997 4910"/>
                              <a:gd name="T7" fmla="*/ 4997 h 112"/>
                              <a:gd name="T8" fmla="+- 0 8550 8550"/>
                              <a:gd name="T9" fmla="*/ T8 w 204"/>
                              <a:gd name="T10" fmla="+- 0 4910 4910"/>
                              <a:gd name="T11" fmla="*/ 4910 h 112"/>
                              <a:gd name="T12" fmla="+- 0 8754 8550"/>
                              <a:gd name="T13" fmla="*/ T12 w 204"/>
                              <a:gd name="T14" fmla="+- 0 4910 4910"/>
                              <a:gd name="T15" fmla="*/ 4910 h 112"/>
                              <a:gd name="T16" fmla="+- 0 8754 8550"/>
                              <a:gd name="T17" fmla="*/ T16 w 204"/>
                              <a:gd name="T18" fmla="+- 0 4997 4910"/>
                              <a:gd name="T19" fmla="*/ 4997 h 112"/>
                              <a:gd name="T20" fmla="+- 0 8723 8550"/>
                              <a:gd name="T21" fmla="*/ T20 w 204"/>
                              <a:gd name="T22" fmla="+- 0 5021 4910"/>
                              <a:gd name="T23" fmla="*/ 5021 h 112"/>
                              <a:gd name="T24" fmla="+- 0 8581 8550"/>
                              <a:gd name="T25" fmla="*/ T24 w 204"/>
                              <a:gd name="T26" fmla="+- 0 5021 4910"/>
                              <a:gd name="T27" fmla="*/ 502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4" h="112">
                                <a:moveTo>
                                  <a:pt x="31" y="111"/>
                                </a:move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87"/>
                                </a:lnTo>
                                <a:lnTo>
                                  <a:pt x="173" y="111"/>
                                </a:lnTo>
                                <a:lnTo>
                                  <a:pt x="31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Line 3357"/>
                        <wps:cNvCnPr>
                          <a:cxnSpLocks noChangeShapeType="1"/>
                        </wps:cNvCnPr>
                        <wps:spPr bwMode="auto">
                          <a:xfrm>
                            <a:off x="8754" y="49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Freeform 3356"/>
                        <wps:cNvSpPr>
                          <a:spLocks/>
                        </wps:cNvSpPr>
                        <wps:spPr bwMode="auto">
                          <a:xfrm>
                            <a:off x="8739" y="4862"/>
                            <a:ext cx="14" cy="48"/>
                          </a:xfrm>
                          <a:custGeom>
                            <a:avLst/>
                            <a:gdLst>
                              <a:gd name="T0" fmla="+- 0 8740 8740"/>
                              <a:gd name="T1" fmla="*/ T0 w 14"/>
                              <a:gd name="T2" fmla="+- 0 4863 4863"/>
                              <a:gd name="T3" fmla="*/ 4863 h 48"/>
                              <a:gd name="T4" fmla="+- 0 8740 8740"/>
                              <a:gd name="T5" fmla="*/ T4 w 14"/>
                              <a:gd name="T6" fmla="+- 0 4906 4863"/>
                              <a:gd name="T7" fmla="*/ 4906 h 48"/>
                              <a:gd name="T8" fmla="+- 0 8754 8740"/>
                              <a:gd name="T9" fmla="*/ T8 w 14"/>
                              <a:gd name="T10" fmla="+- 0 4910 4863"/>
                              <a:gd name="T11" fmla="*/ 491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8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14" y="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3355"/>
                        <wps:cNvSpPr>
                          <a:spLocks/>
                        </wps:cNvSpPr>
                        <wps:spPr bwMode="auto">
                          <a:xfrm>
                            <a:off x="8550" y="4862"/>
                            <a:ext cx="14" cy="47"/>
                          </a:xfrm>
                          <a:custGeom>
                            <a:avLst/>
                            <a:gdLst>
                              <a:gd name="T0" fmla="+- 0 8550 8550"/>
                              <a:gd name="T1" fmla="*/ T0 w 14"/>
                              <a:gd name="T2" fmla="+- 0 4909 4863"/>
                              <a:gd name="T3" fmla="*/ 4909 h 47"/>
                              <a:gd name="T4" fmla="+- 0 8564 8550"/>
                              <a:gd name="T5" fmla="*/ T4 w 14"/>
                              <a:gd name="T6" fmla="+- 0 4906 4863"/>
                              <a:gd name="T7" fmla="*/ 4906 h 47"/>
                              <a:gd name="T8" fmla="+- 0 8564 8550"/>
                              <a:gd name="T9" fmla="*/ T8 w 14"/>
                              <a:gd name="T10" fmla="+- 0 4863 4863"/>
                              <a:gd name="T11" fmla="*/ 486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7">
                                <a:moveTo>
                                  <a:pt x="0" y="46"/>
                                </a:moveTo>
                                <a:lnTo>
                                  <a:pt x="14" y="43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3354"/>
                        <wps:cNvSpPr>
                          <a:spLocks/>
                        </wps:cNvSpPr>
                        <wps:spPr bwMode="auto">
                          <a:xfrm>
                            <a:off x="8725" y="4860"/>
                            <a:ext cx="15" cy="46"/>
                          </a:xfrm>
                          <a:custGeom>
                            <a:avLst/>
                            <a:gdLst>
                              <a:gd name="T0" fmla="+- 0 8740 8726"/>
                              <a:gd name="T1" fmla="*/ T0 w 15"/>
                              <a:gd name="T2" fmla="+- 0 4906 4861"/>
                              <a:gd name="T3" fmla="*/ 4906 h 46"/>
                              <a:gd name="T4" fmla="+- 0 8726 8726"/>
                              <a:gd name="T5" fmla="*/ T4 w 15"/>
                              <a:gd name="T6" fmla="+- 0 4897 4861"/>
                              <a:gd name="T7" fmla="*/ 4897 h 46"/>
                              <a:gd name="T8" fmla="+- 0 8726 8726"/>
                              <a:gd name="T9" fmla="*/ T8 w 15"/>
                              <a:gd name="T10" fmla="+- 0 4861 4861"/>
                              <a:gd name="T11" fmla="*/ 486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46">
                                <a:moveTo>
                                  <a:pt x="14" y="45"/>
                                </a:move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3353"/>
                        <wps:cNvSpPr>
                          <a:spLocks/>
                        </wps:cNvSpPr>
                        <wps:spPr bwMode="auto">
                          <a:xfrm>
                            <a:off x="8564" y="4860"/>
                            <a:ext cx="14" cy="46"/>
                          </a:xfrm>
                          <a:custGeom>
                            <a:avLst/>
                            <a:gdLst>
                              <a:gd name="T0" fmla="+- 0 8578 8564"/>
                              <a:gd name="T1" fmla="*/ T0 w 14"/>
                              <a:gd name="T2" fmla="+- 0 4861 4861"/>
                              <a:gd name="T3" fmla="*/ 4861 h 46"/>
                              <a:gd name="T4" fmla="+- 0 8578 8564"/>
                              <a:gd name="T5" fmla="*/ T4 w 14"/>
                              <a:gd name="T6" fmla="+- 0 4897 4861"/>
                              <a:gd name="T7" fmla="*/ 4897 h 46"/>
                              <a:gd name="T8" fmla="+- 0 8564 8564"/>
                              <a:gd name="T9" fmla="*/ T8 w 14"/>
                              <a:gd name="T10" fmla="+- 0 4906 4861"/>
                              <a:gd name="T11" fmla="*/ 490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6">
                                <a:moveTo>
                                  <a:pt x="14" y="0"/>
                                </a:moveTo>
                                <a:lnTo>
                                  <a:pt x="14" y="36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Line 3352"/>
                        <wps:cNvCnPr>
                          <a:cxnSpLocks noChangeShapeType="1"/>
                        </wps:cNvCnPr>
                        <wps:spPr bwMode="auto">
                          <a:xfrm>
                            <a:off x="9879" y="5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Line 3351"/>
                        <wps:cNvCnPr>
                          <a:cxnSpLocks noChangeShapeType="1"/>
                        </wps:cNvCnPr>
                        <wps:spPr bwMode="auto">
                          <a:xfrm>
                            <a:off x="8754" y="499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Line 3350"/>
                        <wps:cNvCnPr>
                          <a:cxnSpLocks noChangeShapeType="1"/>
                        </wps:cNvCnPr>
                        <wps:spPr bwMode="auto">
                          <a:xfrm>
                            <a:off x="8756" y="592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3349"/>
                        <wps:cNvCnPr>
                          <a:cxnSpLocks noChangeShapeType="1"/>
                        </wps:cNvCnPr>
                        <wps:spPr bwMode="auto">
                          <a:xfrm>
                            <a:off x="8550" y="4996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3348"/>
                        <wps:cNvCnPr>
                          <a:cxnSpLocks noChangeShapeType="1"/>
                        </wps:cNvCnPr>
                        <wps:spPr bwMode="auto">
                          <a:xfrm>
                            <a:off x="8552" y="5926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3347"/>
                        <wps:cNvCnPr>
                          <a:cxnSpLocks noChangeShapeType="1"/>
                        </wps:cNvCnPr>
                        <wps:spPr bwMode="auto">
                          <a:xfrm>
                            <a:off x="9032" y="5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3346"/>
                        <wps:cNvCnPr>
                          <a:cxnSpLocks noChangeShapeType="1"/>
                        </wps:cNvCnPr>
                        <wps:spPr bwMode="auto">
                          <a:xfrm>
                            <a:off x="9034" y="6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AutoShape 3345"/>
                        <wps:cNvSpPr>
                          <a:spLocks/>
                        </wps:cNvSpPr>
                        <wps:spPr bwMode="auto">
                          <a:xfrm>
                            <a:off x="8464" y="5220"/>
                            <a:ext cx="390" cy="982"/>
                          </a:xfrm>
                          <a:custGeom>
                            <a:avLst/>
                            <a:gdLst>
                              <a:gd name="T0" fmla="+- 0 8550 8465"/>
                              <a:gd name="T1" fmla="*/ T0 w 390"/>
                              <a:gd name="T2" fmla="+- 0 5245 5220"/>
                              <a:gd name="T3" fmla="*/ 5245 h 982"/>
                              <a:gd name="T4" fmla="+- 0 8465 8465"/>
                              <a:gd name="T5" fmla="*/ T4 w 390"/>
                              <a:gd name="T6" fmla="+- 0 5220 5220"/>
                              <a:gd name="T7" fmla="*/ 5220 h 982"/>
                              <a:gd name="T8" fmla="+- 0 8465 8465"/>
                              <a:gd name="T9" fmla="*/ T8 w 390"/>
                              <a:gd name="T10" fmla="+- 0 5272 5220"/>
                              <a:gd name="T11" fmla="*/ 5272 h 982"/>
                              <a:gd name="T12" fmla="+- 0 8550 8465"/>
                              <a:gd name="T13" fmla="*/ T12 w 390"/>
                              <a:gd name="T14" fmla="+- 0 5245 5220"/>
                              <a:gd name="T15" fmla="*/ 5245 h 982"/>
                              <a:gd name="T16" fmla="+- 0 8553 8465"/>
                              <a:gd name="T17" fmla="*/ T16 w 390"/>
                              <a:gd name="T18" fmla="+- 0 6175 5220"/>
                              <a:gd name="T19" fmla="*/ 6175 h 982"/>
                              <a:gd name="T20" fmla="+- 0 8467 8465"/>
                              <a:gd name="T21" fmla="*/ T20 w 390"/>
                              <a:gd name="T22" fmla="+- 0 6150 5220"/>
                              <a:gd name="T23" fmla="*/ 6150 h 982"/>
                              <a:gd name="T24" fmla="+- 0 8467 8465"/>
                              <a:gd name="T25" fmla="*/ T24 w 390"/>
                              <a:gd name="T26" fmla="+- 0 6201 5220"/>
                              <a:gd name="T27" fmla="*/ 6201 h 982"/>
                              <a:gd name="T28" fmla="+- 0 8553 8465"/>
                              <a:gd name="T29" fmla="*/ T28 w 390"/>
                              <a:gd name="T30" fmla="+- 0 6175 5220"/>
                              <a:gd name="T31" fmla="*/ 6175 h 982"/>
                              <a:gd name="T32" fmla="+- 0 8852 8465"/>
                              <a:gd name="T33" fmla="*/ T32 w 390"/>
                              <a:gd name="T34" fmla="+- 0 5220 5220"/>
                              <a:gd name="T35" fmla="*/ 5220 h 982"/>
                              <a:gd name="T36" fmla="+- 0 8766 8465"/>
                              <a:gd name="T37" fmla="*/ T36 w 390"/>
                              <a:gd name="T38" fmla="+- 0 5245 5220"/>
                              <a:gd name="T39" fmla="*/ 5245 h 982"/>
                              <a:gd name="T40" fmla="+- 0 8852 8465"/>
                              <a:gd name="T41" fmla="*/ T40 w 390"/>
                              <a:gd name="T42" fmla="+- 0 5272 5220"/>
                              <a:gd name="T43" fmla="*/ 5272 h 982"/>
                              <a:gd name="T44" fmla="+- 0 8852 8465"/>
                              <a:gd name="T45" fmla="*/ T44 w 390"/>
                              <a:gd name="T46" fmla="+- 0 5220 5220"/>
                              <a:gd name="T47" fmla="*/ 5220 h 982"/>
                              <a:gd name="T48" fmla="+- 0 8854 8465"/>
                              <a:gd name="T49" fmla="*/ T48 w 390"/>
                              <a:gd name="T50" fmla="+- 0 6150 5220"/>
                              <a:gd name="T51" fmla="*/ 6150 h 982"/>
                              <a:gd name="T52" fmla="+- 0 8769 8465"/>
                              <a:gd name="T53" fmla="*/ T52 w 390"/>
                              <a:gd name="T54" fmla="+- 0 6175 5220"/>
                              <a:gd name="T55" fmla="*/ 6175 h 982"/>
                              <a:gd name="T56" fmla="+- 0 8854 8465"/>
                              <a:gd name="T57" fmla="*/ T56 w 390"/>
                              <a:gd name="T58" fmla="+- 0 6201 5220"/>
                              <a:gd name="T59" fmla="*/ 6201 h 982"/>
                              <a:gd name="T60" fmla="+- 0 8854 8465"/>
                              <a:gd name="T61" fmla="*/ T60 w 390"/>
                              <a:gd name="T62" fmla="+- 0 6150 5220"/>
                              <a:gd name="T63" fmla="*/ 6150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0" h="982">
                                <a:moveTo>
                                  <a:pt x="85" y="25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85" y="25"/>
                                </a:lnTo>
                                <a:moveTo>
                                  <a:pt x="88" y="955"/>
                                </a:moveTo>
                                <a:lnTo>
                                  <a:pt x="2" y="930"/>
                                </a:lnTo>
                                <a:lnTo>
                                  <a:pt x="2" y="981"/>
                                </a:lnTo>
                                <a:lnTo>
                                  <a:pt x="88" y="955"/>
                                </a:lnTo>
                                <a:moveTo>
                                  <a:pt x="387" y="0"/>
                                </a:moveTo>
                                <a:lnTo>
                                  <a:pt x="301" y="25"/>
                                </a:lnTo>
                                <a:lnTo>
                                  <a:pt x="387" y="52"/>
                                </a:lnTo>
                                <a:lnTo>
                                  <a:pt x="387" y="0"/>
                                </a:lnTo>
                                <a:moveTo>
                                  <a:pt x="389" y="930"/>
                                </a:moveTo>
                                <a:lnTo>
                                  <a:pt x="304" y="955"/>
                                </a:lnTo>
                                <a:lnTo>
                                  <a:pt x="389" y="981"/>
                                </a:lnTo>
                                <a:lnTo>
                                  <a:pt x="389" y="93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Line 3344"/>
                        <wps:cNvCnPr>
                          <a:cxnSpLocks noChangeShapeType="1"/>
                        </wps:cNvCnPr>
                        <wps:spPr bwMode="auto">
                          <a:xfrm>
                            <a:off x="8254" y="5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Freeform 3343"/>
                        <wps:cNvSpPr>
                          <a:spLocks/>
                        </wps:cNvSpPr>
                        <wps:spPr bwMode="auto">
                          <a:xfrm>
                            <a:off x="8178" y="5372"/>
                            <a:ext cx="103" cy="46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103"/>
                              <a:gd name="T2" fmla="+- 0 5372 5372"/>
                              <a:gd name="T3" fmla="*/ 5372 h 46"/>
                              <a:gd name="T4" fmla="+- 0 8178 8178"/>
                              <a:gd name="T5" fmla="*/ T4 w 103"/>
                              <a:gd name="T6" fmla="+- 0 5418 5372"/>
                              <a:gd name="T7" fmla="*/ 5418 h 46"/>
                              <a:gd name="T8" fmla="+- 0 8280 8178"/>
                              <a:gd name="T9" fmla="*/ T8 w 103"/>
                              <a:gd name="T10" fmla="+- 0 5395 5372"/>
                              <a:gd name="T11" fmla="*/ 5395 h 46"/>
                              <a:gd name="T12" fmla="+- 0 8178 8178"/>
                              <a:gd name="T13" fmla="*/ T12 w 103"/>
                              <a:gd name="T14" fmla="+- 0 5372 5372"/>
                              <a:gd name="T15" fmla="*/ 537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3342"/>
                        <wps:cNvSpPr>
                          <a:spLocks/>
                        </wps:cNvSpPr>
                        <wps:spPr bwMode="auto">
                          <a:xfrm>
                            <a:off x="7849" y="4879"/>
                            <a:ext cx="742" cy="61"/>
                          </a:xfrm>
                          <a:custGeom>
                            <a:avLst/>
                            <a:gdLst>
                              <a:gd name="T0" fmla="+- 0 8591 7850"/>
                              <a:gd name="T1" fmla="*/ T0 w 742"/>
                              <a:gd name="T2" fmla="+- 0 4939 4879"/>
                              <a:gd name="T3" fmla="*/ 4939 h 61"/>
                              <a:gd name="T4" fmla="+- 0 8370 7850"/>
                              <a:gd name="T5" fmla="*/ T4 w 742"/>
                              <a:gd name="T6" fmla="+- 0 4879 4879"/>
                              <a:gd name="T7" fmla="*/ 4879 h 61"/>
                              <a:gd name="T8" fmla="+- 0 7850 7850"/>
                              <a:gd name="T9" fmla="*/ T8 w 742"/>
                              <a:gd name="T10" fmla="+- 0 4879 4879"/>
                              <a:gd name="T11" fmla="*/ 487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2" h="61">
                                <a:moveTo>
                                  <a:pt x="741" y="60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2" name="Picture 3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5" y="4275"/>
                            <a:ext cx="353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3" name="Line 3340"/>
                        <wps:cNvCnPr>
                          <a:cxnSpLocks noChangeShapeType="1"/>
                        </wps:cNvCnPr>
                        <wps:spPr bwMode="auto">
                          <a:xfrm>
                            <a:off x="8519" y="4297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Rectangle 3339"/>
                        <wps:cNvSpPr>
                          <a:spLocks noChangeArrowheads="1"/>
                        </wps:cNvSpPr>
                        <wps:spPr bwMode="auto">
                          <a:xfrm>
                            <a:off x="8745" y="4381"/>
                            <a:ext cx="79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Rectangle 3338"/>
                        <wps:cNvSpPr>
                          <a:spLocks noChangeArrowheads="1"/>
                        </wps:cNvSpPr>
                        <wps:spPr bwMode="auto">
                          <a:xfrm>
                            <a:off x="8745" y="4381"/>
                            <a:ext cx="79" cy="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3337"/>
                        <wps:cNvSpPr>
                          <a:spLocks/>
                        </wps:cNvSpPr>
                        <wps:spPr bwMode="auto">
                          <a:xfrm>
                            <a:off x="8764" y="4326"/>
                            <a:ext cx="40" cy="16"/>
                          </a:xfrm>
                          <a:custGeom>
                            <a:avLst/>
                            <a:gdLst>
                              <a:gd name="T0" fmla="+- 0 8800 8765"/>
                              <a:gd name="T1" fmla="*/ T0 w 40"/>
                              <a:gd name="T2" fmla="+- 0 4327 4327"/>
                              <a:gd name="T3" fmla="*/ 4327 h 16"/>
                              <a:gd name="T4" fmla="+- 0 8769 8765"/>
                              <a:gd name="T5" fmla="*/ T4 w 40"/>
                              <a:gd name="T6" fmla="+- 0 4327 4327"/>
                              <a:gd name="T7" fmla="*/ 4327 h 16"/>
                              <a:gd name="T8" fmla="+- 0 8765 8765"/>
                              <a:gd name="T9" fmla="*/ T8 w 40"/>
                              <a:gd name="T10" fmla="+- 0 4331 4327"/>
                              <a:gd name="T11" fmla="*/ 4331 h 16"/>
                              <a:gd name="T12" fmla="+- 0 8765 8765"/>
                              <a:gd name="T13" fmla="*/ T12 w 40"/>
                              <a:gd name="T14" fmla="+- 0 4342 4327"/>
                              <a:gd name="T15" fmla="*/ 4342 h 16"/>
                              <a:gd name="T16" fmla="+- 0 8804 8765"/>
                              <a:gd name="T17" fmla="*/ T16 w 40"/>
                              <a:gd name="T18" fmla="+- 0 4342 4327"/>
                              <a:gd name="T19" fmla="*/ 4342 h 16"/>
                              <a:gd name="T20" fmla="+- 0 8804 8765"/>
                              <a:gd name="T21" fmla="*/ T20 w 40"/>
                              <a:gd name="T22" fmla="+- 0 4331 4327"/>
                              <a:gd name="T23" fmla="*/ 4331 h 16"/>
                              <a:gd name="T24" fmla="+- 0 8800 8765"/>
                              <a:gd name="T25" fmla="*/ T24 w 40"/>
                              <a:gd name="T26" fmla="+- 0 4327 4327"/>
                              <a:gd name="T27" fmla="*/ 432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3336"/>
                        <wps:cNvSpPr>
                          <a:spLocks/>
                        </wps:cNvSpPr>
                        <wps:spPr bwMode="auto">
                          <a:xfrm>
                            <a:off x="8764" y="4326"/>
                            <a:ext cx="40" cy="16"/>
                          </a:xfrm>
                          <a:custGeom>
                            <a:avLst/>
                            <a:gdLst>
                              <a:gd name="T0" fmla="+- 0 8804 8765"/>
                              <a:gd name="T1" fmla="*/ T0 w 40"/>
                              <a:gd name="T2" fmla="+- 0 4342 4327"/>
                              <a:gd name="T3" fmla="*/ 4342 h 16"/>
                              <a:gd name="T4" fmla="+- 0 8804 8765"/>
                              <a:gd name="T5" fmla="*/ T4 w 40"/>
                              <a:gd name="T6" fmla="+- 0 4331 4327"/>
                              <a:gd name="T7" fmla="*/ 4331 h 16"/>
                              <a:gd name="T8" fmla="+- 0 8800 8765"/>
                              <a:gd name="T9" fmla="*/ T8 w 40"/>
                              <a:gd name="T10" fmla="+- 0 4327 4327"/>
                              <a:gd name="T11" fmla="*/ 4327 h 16"/>
                              <a:gd name="T12" fmla="+- 0 8769 8765"/>
                              <a:gd name="T13" fmla="*/ T12 w 40"/>
                              <a:gd name="T14" fmla="+- 0 4327 4327"/>
                              <a:gd name="T15" fmla="*/ 4327 h 16"/>
                              <a:gd name="T16" fmla="+- 0 8765 8765"/>
                              <a:gd name="T17" fmla="*/ T16 w 40"/>
                              <a:gd name="T18" fmla="+- 0 4331 4327"/>
                              <a:gd name="T19" fmla="*/ 4331 h 16"/>
                              <a:gd name="T20" fmla="+- 0 8765 8765"/>
                              <a:gd name="T21" fmla="*/ T20 w 40"/>
                              <a:gd name="T22" fmla="+- 0 4342 4327"/>
                              <a:gd name="T23" fmla="*/ 4342 h 16"/>
                              <a:gd name="T24" fmla="+- 0 8804 8765"/>
                              <a:gd name="T25" fmla="*/ T24 w 40"/>
                              <a:gd name="T26" fmla="+- 0 4342 4327"/>
                              <a:gd name="T27" fmla="*/ 43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9" y="15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39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Line 3335"/>
                        <wps:cNvCnPr>
                          <a:cxnSpLocks noChangeShapeType="1"/>
                        </wps:cNvCnPr>
                        <wps:spPr bwMode="auto">
                          <a:xfrm>
                            <a:off x="8765" y="43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3334"/>
                        <wps:cNvCnPr>
                          <a:cxnSpLocks noChangeShapeType="1"/>
                        </wps:cNvCnPr>
                        <wps:spPr bwMode="auto">
                          <a:xfrm>
                            <a:off x="8800" y="432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Line 3333"/>
                        <wps:cNvCnPr>
                          <a:cxnSpLocks noChangeShapeType="1"/>
                        </wps:cNvCnPr>
                        <wps:spPr bwMode="auto">
                          <a:xfrm>
                            <a:off x="8769" y="43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Freeform 3332"/>
                        <wps:cNvSpPr>
                          <a:spLocks/>
                        </wps:cNvSpPr>
                        <wps:spPr bwMode="auto">
                          <a:xfrm>
                            <a:off x="8749" y="4342"/>
                            <a:ext cx="71" cy="39"/>
                          </a:xfrm>
                          <a:custGeom>
                            <a:avLst/>
                            <a:gdLst>
                              <a:gd name="T0" fmla="+- 0 8812 8749"/>
                              <a:gd name="T1" fmla="*/ T0 w 71"/>
                              <a:gd name="T2" fmla="+- 0 4342 4342"/>
                              <a:gd name="T3" fmla="*/ 4342 h 39"/>
                              <a:gd name="T4" fmla="+- 0 8756 8749"/>
                              <a:gd name="T5" fmla="*/ T4 w 71"/>
                              <a:gd name="T6" fmla="+- 0 4342 4342"/>
                              <a:gd name="T7" fmla="*/ 4342 h 39"/>
                              <a:gd name="T8" fmla="+- 0 8749 8749"/>
                              <a:gd name="T9" fmla="*/ T8 w 71"/>
                              <a:gd name="T10" fmla="+- 0 4346 4342"/>
                              <a:gd name="T11" fmla="*/ 4346 h 39"/>
                              <a:gd name="T12" fmla="+- 0 8749 8749"/>
                              <a:gd name="T13" fmla="*/ T12 w 71"/>
                              <a:gd name="T14" fmla="+- 0 4377 4342"/>
                              <a:gd name="T15" fmla="*/ 4377 h 39"/>
                              <a:gd name="T16" fmla="+- 0 8756 8749"/>
                              <a:gd name="T17" fmla="*/ T16 w 71"/>
                              <a:gd name="T18" fmla="+- 0 4381 4342"/>
                              <a:gd name="T19" fmla="*/ 4381 h 39"/>
                              <a:gd name="T20" fmla="+- 0 8812 8749"/>
                              <a:gd name="T21" fmla="*/ T20 w 71"/>
                              <a:gd name="T22" fmla="+- 0 4381 4342"/>
                              <a:gd name="T23" fmla="*/ 4381 h 39"/>
                              <a:gd name="T24" fmla="+- 0 8819 8749"/>
                              <a:gd name="T25" fmla="*/ T24 w 71"/>
                              <a:gd name="T26" fmla="+- 0 4377 4342"/>
                              <a:gd name="T27" fmla="*/ 4377 h 39"/>
                              <a:gd name="T28" fmla="+- 0 8819 8749"/>
                              <a:gd name="T29" fmla="*/ T28 w 71"/>
                              <a:gd name="T30" fmla="+- 0 4347 4342"/>
                              <a:gd name="T31" fmla="*/ 4347 h 39"/>
                              <a:gd name="T32" fmla="+- 0 8812 8749"/>
                              <a:gd name="T33" fmla="*/ T32 w 71"/>
                              <a:gd name="T34" fmla="+- 0 4342 4342"/>
                              <a:gd name="T35" fmla="*/ 434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6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5"/>
                                </a:lnTo>
                                <a:lnTo>
                                  <a:pt x="7" y="39"/>
                                </a:lnTo>
                                <a:lnTo>
                                  <a:pt x="63" y="39"/>
                                </a:lnTo>
                                <a:lnTo>
                                  <a:pt x="70" y="35"/>
                                </a:lnTo>
                                <a:lnTo>
                                  <a:pt x="70" y="5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3331"/>
                        <wps:cNvSpPr>
                          <a:spLocks/>
                        </wps:cNvSpPr>
                        <wps:spPr bwMode="auto">
                          <a:xfrm>
                            <a:off x="8749" y="4342"/>
                            <a:ext cx="71" cy="39"/>
                          </a:xfrm>
                          <a:custGeom>
                            <a:avLst/>
                            <a:gdLst>
                              <a:gd name="T0" fmla="+- 0 8756 8749"/>
                              <a:gd name="T1" fmla="*/ T0 w 71"/>
                              <a:gd name="T2" fmla="+- 0 4381 4342"/>
                              <a:gd name="T3" fmla="*/ 4381 h 39"/>
                              <a:gd name="T4" fmla="+- 0 8749 8749"/>
                              <a:gd name="T5" fmla="*/ T4 w 71"/>
                              <a:gd name="T6" fmla="+- 0 4377 4342"/>
                              <a:gd name="T7" fmla="*/ 4377 h 39"/>
                              <a:gd name="T8" fmla="+- 0 8749 8749"/>
                              <a:gd name="T9" fmla="*/ T8 w 71"/>
                              <a:gd name="T10" fmla="+- 0 4346 4342"/>
                              <a:gd name="T11" fmla="*/ 4346 h 39"/>
                              <a:gd name="T12" fmla="+- 0 8756 8749"/>
                              <a:gd name="T13" fmla="*/ T12 w 71"/>
                              <a:gd name="T14" fmla="+- 0 4342 4342"/>
                              <a:gd name="T15" fmla="*/ 4342 h 39"/>
                              <a:gd name="T16" fmla="+- 0 8812 8749"/>
                              <a:gd name="T17" fmla="*/ T16 w 71"/>
                              <a:gd name="T18" fmla="+- 0 4342 4342"/>
                              <a:gd name="T19" fmla="*/ 4342 h 39"/>
                              <a:gd name="T20" fmla="+- 0 8819 8749"/>
                              <a:gd name="T21" fmla="*/ T20 w 71"/>
                              <a:gd name="T22" fmla="+- 0 4347 4342"/>
                              <a:gd name="T23" fmla="*/ 4347 h 39"/>
                              <a:gd name="T24" fmla="+- 0 8819 8749"/>
                              <a:gd name="T25" fmla="*/ T24 w 71"/>
                              <a:gd name="T26" fmla="+- 0 4377 4342"/>
                              <a:gd name="T27" fmla="*/ 4377 h 39"/>
                              <a:gd name="T28" fmla="+- 0 8812 8749"/>
                              <a:gd name="T29" fmla="*/ T28 w 71"/>
                              <a:gd name="T30" fmla="+- 0 4381 4342"/>
                              <a:gd name="T31" fmla="*/ 4381 h 39"/>
                              <a:gd name="T32" fmla="+- 0 8756 8749"/>
                              <a:gd name="T33" fmla="*/ T32 w 71"/>
                              <a:gd name="T34" fmla="+- 0 4381 4342"/>
                              <a:gd name="T35" fmla="*/ 438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35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3330"/>
                        <wps:cNvSpPr>
                          <a:spLocks/>
                        </wps:cNvSpPr>
                        <wps:spPr bwMode="auto">
                          <a:xfrm>
                            <a:off x="8769" y="4377"/>
                            <a:ext cx="30" cy="6"/>
                          </a:xfrm>
                          <a:custGeom>
                            <a:avLst/>
                            <a:gdLst>
                              <a:gd name="T0" fmla="+- 0 8799 8769"/>
                              <a:gd name="T1" fmla="*/ T0 w 30"/>
                              <a:gd name="T2" fmla="+- 0 4377 4377"/>
                              <a:gd name="T3" fmla="*/ 4377 h 6"/>
                              <a:gd name="T4" fmla="+- 0 8789 8769"/>
                              <a:gd name="T5" fmla="*/ T4 w 30"/>
                              <a:gd name="T6" fmla="+- 0 4382 4377"/>
                              <a:gd name="T7" fmla="*/ 4382 h 6"/>
                              <a:gd name="T8" fmla="+- 0 8779 8769"/>
                              <a:gd name="T9" fmla="*/ T8 w 30"/>
                              <a:gd name="T10" fmla="+- 0 4382 4377"/>
                              <a:gd name="T11" fmla="*/ 4382 h 6"/>
                              <a:gd name="T12" fmla="+- 0 8769 8769"/>
                              <a:gd name="T13" fmla="*/ T12 w 30"/>
                              <a:gd name="T14" fmla="+- 0 4377 4377"/>
                              <a:gd name="T15" fmla="*/ 437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30" y="0"/>
                                </a:moveTo>
                                <a:lnTo>
                                  <a:pt x="20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Line 3329"/>
                        <wps:cNvCnPr>
                          <a:cxnSpLocks noChangeShapeType="1"/>
                        </wps:cNvCnPr>
                        <wps:spPr bwMode="auto">
                          <a:xfrm>
                            <a:off x="8799" y="4346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Freeform 3328"/>
                        <wps:cNvSpPr>
                          <a:spLocks/>
                        </wps:cNvSpPr>
                        <wps:spPr bwMode="auto">
                          <a:xfrm>
                            <a:off x="8769" y="4340"/>
                            <a:ext cx="30" cy="6"/>
                          </a:xfrm>
                          <a:custGeom>
                            <a:avLst/>
                            <a:gdLst>
                              <a:gd name="T0" fmla="+- 0 8769 8769"/>
                              <a:gd name="T1" fmla="*/ T0 w 30"/>
                              <a:gd name="T2" fmla="+- 0 4346 4341"/>
                              <a:gd name="T3" fmla="*/ 4346 h 6"/>
                              <a:gd name="T4" fmla="+- 0 8780 8769"/>
                              <a:gd name="T5" fmla="*/ T4 w 30"/>
                              <a:gd name="T6" fmla="+- 0 4341 4341"/>
                              <a:gd name="T7" fmla="*/ 4341 h 6"/>
                              <a:gd name="T8" fmla="+- 0 8790 8769"/>
                              <a:gd name="T9" fmla="*/ T8 w 30"/>
                              <a:gd name="T10" fmla="+- 0 4341 4341"/>
                              <a:gd name="T11" fmla="*/ 4341 h 6"/>
                              <a:gd name="T12" fmla="+- 0 8799 8769"/>
                              <a:gd name="T13" fmla="*/ T12 w 30"/>
                              <a:gd name="T14" fmla="+- 0 4346 4341"/>
                              <a:gd name="T15" fmla="*/ 434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5"/>
                                </a:move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3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Line 3327"/>
                        <wps:cNvCnPr>
                          <a:cxnSpLocks noChangeShapeType="1"/>
                        </wps:cNvCnPr>
                        <wps:spPr bwMode="auto">
                          <a:xfrm>
                            <a:off x="8769" y="43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Freeform 3326"/>
                        <wps:cNvSpPr>
                          <a:spLocks/>
                        </wps:cNvSpPr>
                        <wps:spPr bwMode="auto">
                          <a:xfrm>
                            <a:off x="8749" y="4376"/>
                            <a:ext cx="21" cy="5"/>
                          </a:xfrm>
                          <a:custGeom>
                            <a:avLst/>
                            <a:gdLst>
                              <a:gd name="T0" fmla="+- 0 8749 8749"/>
                              <a:gd name="T1" fmla="*/ T0 w 21"/>
                              <a:gd name="T2" fmla="+- 0 4377 4377"/>
                              <a:gd name="T3" fmla="*/ 4377 h 5"/>
                              <a:gd name="T4" fmla="+- 0 8752 8749"/>
                              <a:gd name="T5" fmla="*/ T4 w 21"/>
                              <a:gd name="T6" fmla="+- 0 4379 4377"/>
                              <a:gd name="T7" fmla="*/ 4379 h 5"/>
                              <a:gd name="T8" fmla="+- 0 8754 8749"/>
                              <a:gd name="T9" fmla="*/ T8 w 21"/>
                              <a:gd name="T10" fmla="+- 0 4380 4377"/>
                              <a:gd name="T11" fmla="*/ 4380 h 5"/>
                              <a:gd name="T12" fmla="+- 0 8758 8749"/>
                              <a:gd name="T13" fmla="*/ T12 w 21"/>
                              <a:gd name="T14" fmla="+- 0 4381 4377"/>
                              <a:gd name="T15" fmla="*/ 4381 h 5"/>
                              <a:gd name="T16" fmla="+- 0 8761 8749"/>
                              <a:gd name="T17" fmla="*/ T16 w 21"/>
                              <a:gd name="T18" fmla="+- 0 4382 4377"/>
                              <a:gd name="T19" fmla="*/ 4382 h 5"/>
                              <a:gd name="T20" fmla="+- 0 8766 8749"/>
                              <a:gd name="T21" fmla="*/ T20 w 21"/>
                              <a:gd name="T22" fmla="+- 0 4381 4377"/>
                              <a:gd name="T23" fmla="*/ 4381 h 5"/>
                              <a:gd name="T24" fmla="+- 0 8769 8749"/>
                              <a:gd name="T25" fmla="*/ T24 w 21"/>
                              <a:gd name="T26" fmla="+- 0 4377 4377"/>
                              <a:gd name="T27" fmla="*/ 437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5" y="3"/>
                                </a:lnTo>
                                <a:lnTo>
                                  <a:pt x="9" y="4"/>
                                </a:lnTo>
                                <a:lnTo>
                                  <a:pt x="12" y="5"/>
                                </a:lnTo>
                                <a:lnTo>
                                  <a:pt x="17" y="4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3325"/>
                        <wps:cNvSpPr>
                          <a:spLocks/>
                        </wps:cNvSpPr>
                        <wps:spPr bwMode="auto">
                          <a:xfrm>
                            <a:off x="8798" y="4376"/>
                            <a:ext cx="21" cy="5"/>
                          </a:xfrm>
                          <a:custGeom>
                            <a:avLst/>
                            <a:gdLst>
                              <a:gd name="T0" fmla="+- 0 8819 8799"/>
                              <a:gd name="T1" fmla="*/ T0 w 21"/>
                              <a:gd name="T2" fmla="+- 0 4377 4377"/>
                              <a:gd name="T3" fmla="*/ 4377 h 5"/>
                              <a:gd name="T4" fmla="+- 0 8816 8799"/>
                              <a:gd name="T5" fmla="*/ T4 w 21"/>
                              <a:gd name="T6" fmla="+- 0 4379 4377"/>
                              <a:gd name="T7" fmla="*/ 4379 h 5"/>
                              <a:gd name="T8" fmla="+- 0 8814 8799"/>
                              <a:gd name="T9" fmla="*/ T8 w 21"/>
                              <a:gd name="T10" fmla="+- 0 4380 4377"/>
                              <a:gd name="T11" fmla="*/ 4380 h 5"/>
                              <a:gd name="T12" fmla="+- 0 8810 8799"/>
                              <a:gd name="T13" fmla="*/ T12 w 21"/>
                              <a:gd name="T14" fmla="+- 0 4381 4377"/>
                              <a:gd name="T15" fmla="*/ 4381 h 5"/>
                              <a:gd name="T16" fmla="+- 0 8807 8799"/>
                              <a:gd name="T17" fmla="*/ T16 w 21"/>
                              <a:gd name="T18" fmla="+- 0 4381 4377"/>
                              <a:gd name="T19" fmla="*/ 4381 h 5"/>
                              <a:gd name="T20" fmla="+- 0 8802 8799"/>
                              <a:gd name="T21" fmla="*/ T20 w 21"/>
                              <a:gd name="T22" fmla="+- 0 4381 4377"/>
                              <a:gd name="T23" fmla="*/ 4381 h 5"/>
                              <a:gd name="T24" fmla="+- 0 8799 8799"/>
                              <a:gd name="T25" fmla="*/ T24 w 21"/>
                              <a:gd name="T26" fmla="+- 0 4377 4377"/>
                              <a:gd name="T27" fmla="*/ 437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17" y="2"/>
                                </a:lnTo>
                                <a:lnTo>
                                  <a:pt x="15" y="3"/>
                                </a:ln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3324"/>
                        <wps:cNvSpPr>
                          <a:spLocks/>
                        </wps:cNvSpPr>
                        <wps:spPr bwMode="auto">
                          <a:xfrm>
                            <a:off x="8749" y="4341"/>
                            <a:ext cx="21" cy="5"/>
                          </a:xfrm>
                          <a:custGeom>
                            <a:avLst/>
                            <a:gdLst>
                              <a:gd name="T0" fmla="+- 0 8749 8749"/>
                              <a:gd name="T1" fmla="*/ T0 w 21"/>
                              <a:gd name="T2" fmla="+- 0 4347 4342"/>
                              <a:gd name="T3" fmla="*/ 4347 h 5"/>
                              <a:gd name="T4" fmla="+- 0 8753 8749"/>
                              <a:gd name="T5" fmla="*/ T4 w 21"/>
                              <a:gd name="T6" fmla="+- 0 4344 4342"/>
                              <a:gd name="T7" fmla="*/ 4344 h 5"/>
                              <a:gd name="T8" fmla="+- 0 8754 8749"/>
                              <a:gd name="T9" fmla="*/ T8 w 21"/>
                              <a:gd name="T10" fmla="+- 0 4343 4342"/>
                              <a:gd name="T11" fmla="*/ 4343 h 5"/>
                              <a:gd name="T12" fmla="+- 0 8759 8749"/>
                              <a:gd name="T13" fmla="*/ T12 w 21"/>
                              <a:gd name="T14" fmla="+- 0 4342 4342"/>
                              <a:gd name="T15" fmla="*/ 4342 h 5"/>
                              <a:gd name="T16" fmla="+- 0 8761 8749"/>
                              <a:gd name="T17" fmla="*/ T16 w 21"/>
                              <a:gd name="T18" fmla="+- 0 4342 4342"/>
                              <a:gd name="T19" fmla="*/ 4342 h 5"/>
                              <a:gd name="T20" fmla="+- 0 8767 8749"/>
                              <a:gd name="T21" fmla="*/ T20 w 21"/>
                              <a:gd name="T22" fmla="+- 0 4343 4342"/>
                              <a:gd name="T23" fmla="*/ 4343 h 5"/>
                              <a:gd name="T24" fmla="+- 0 8770 8749"/>
                              <a:gd name="T25" fmla="*/ T24 w 21"/>
                              <a:gd name="T26" fmla="+- 0 4346 4342"/>
                              <a:gd name="T27" fmla="*/ 43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5"/>
                                </a:moveTo>
                                <a:lnTo>
                                  <a:pt x="4" y="2"/>
                                </a:lnTo>
                                <a:lnTo>
                                  <a:pt x="5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1"/>
                                </a:lnTo>
                                <a:lnTo>
                                  <a:pt x="21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3323"/>
                        <wps:cNvSpPr>
                          <a:spLocks/>
                        </wps:cNvSpPr>
                        <wps:spPr bwMode="auto">
                          <a:xfrm>
                            <a:off x="8798" y="4341"/>
                            <a:ext cx="21" cy="5"/>
                          </a:xfrm>
                          <a:custGeom>
                            <a:avLst/>
                            <a:gdLst>
                              <a:gd name="T0" fmla="+- 0 8819 8799"/>
                              <a:gd name="T1" fmla="*/ T0 w 21"/>
                              <a:gd name="T2" fmla="+- 0 4347 4342"/>
                              <a:gd name="T3" fmla="*/ 4347 h 5"/>
                              <a:gd name="T4" fmla="+- 0 8816 8799"/>
                              <a:gd name="T5" fmla="*/ T4 w 21"/>
                              <a:gd name="T6" fmla="+- 0 4344 4342"/>
                              <a:gd name="T7" fmla="*/ 4344 h 5"/>
                              <a:gd name="T8" fmla="+- 0 8814 8799"/>
                              <a:gd name="T9" fmla="*/ T8 w 21"/>
                              <a:gd name="T10" fmla="+- 0 4343 4342"/>
                              <a:gd name="T11" fmla="*/ 4343 h 5"/>
                              <a:gd name="T12" fmla="+- 0 8810 8799"/>
                              <a:gd name="T13" fmla="*/ T12 w 21"/>
                              <a:gd name="T14" fmla="+- 0 4342 4342"/>
                              <a:gd name="T15" fmla="*/ 4342 h 5"/>
                              <a:gd name="T16" fmla="+- 0 8807 8799"/>
                              <a:gd name="T17" fmla="*/ T16 w 21"/>
                              <a:gd name="T18" fmla="+- 0 4342 4342"/>
                              <a:gd name="T19" fmla="*/ 4342 h 5"/>
                              <a:gd name="T20" fmla="+- 0 8802 8799"/>
                              <a:gd name="T21" fmla="*/ T20 w 21"/>
                              <a:gd name="T22" fmla="+- 0 4343 4342"/>
                              <a:gd name="T23" fmla="*/ 4343 h 5"/>
                              <a:gd name="T24" fmla="+- 0 8799 8799"/>
                              <a:gd name="T25" fmla="*/ T24 w 21"/>
                              <a:gd name="T26" fmla="+- 0 4346 4342"/>
                              <a:gd name="T27" fmla="*/ 43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5"/>
                                </a:moveTo>
                                <a:lnTo>
                                  <a:pt x="17" y="2"/>
                                </a:ln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Line 3322"/>
                        <wps:cNvCnPr>
                          <a:cxnSpLocks noChangeShapeType="1"/>
                        </wps:cNvCnPr>
                        <wps:spPr bwMode="auto">
                          <a:xfrm>
                            <a:off x="8784" y="4294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Rectangle 3321"/>
                        <wps:cNvSpPr>
                          <a:spLocks noChangeArrowheads="1"/>
                        </wps:cNvSpPr>
                        <wps:spPr bwMode="auto">
                          <a:xfrm>
                            <a:off x="8529" y="4523"/>
                            <a:ext cx="63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Rectangle 3320"/>
                        <wps:cNvSpPr>
                          <a:spLocks noChangeArrowheads="1"/>
                        </wps:cNvSpPr>
                        <wps:spPr bwMode="auto">
                          <a:xfrm>
                            <a:off x="8529" y="4523"/>
                            <a:ext cx="63" cy="2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Rectangle 3319"/>
                        <wps:cNvSpPr>
                          <a:spLocks noChangeArrowheads="1"/>
                        </wps:cNvSpPr>
                        <wps:spPr bwMode="auto">
                          <a:xfrm>
                            <a:off x="8567" y="4579"/>
                            <a:ext cx="12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8567" y="4579"/>
                            <a:ext cx="12" cy="24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3317"/>
                        <wps:cNvSpPr>
                          <a:spLocks/>
                        </wps:cNvSpPr>
                        <wps:spPr bwMode="auto">
                          <a:xfrm>
                            <a:off x="7849" y="4369"/>
                            <a:ext cx="697" cy="53"/>
                          </a:xfrm>
                          <a:custGeom>
                            <a:avLst/>
                            <a:gdLst>
                              <a:gd name="T0" fmla="+- 0 8546 7850"/>
                              <a:gd name="T1" fmla="*/ T0 w 697"/>
                              <a:gd name="T2" fmla="+- 0 4422 4369"/>
                              <a:gd name="T3" fmla="*/ 4422 h 53"/>
                              <a:gd name="T4" fmla="+- 0 8370 7850"/>
                              <a:gd name="T5" fmla="*/ T4 w 697"/>
                              <a:gd name="T6" fmla="+- 0 4369 4369"/>
                              <a:gd name="T7" fmla="*/ 4369 h 53"/>
                              <a:gd name="T8" fmla="+- 0 7850 7850"/>
                              <a:gd name="T9" fmla="*/ T8 w 697"/>
                              <a:gd name="T10" fmla="+- 0 4369 4369"/>
                              <a:gd name="T11" fmla="*/ 43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6" y="53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3316"/>
                        <wps:cNvSpPr>
                          <a:spLocks/>
                        </wps:cNvSpPr>
                        <wps:spPr bwMode="auto">
                          <a:xfrm>
                            <a:off x="7849" y="5868"/>
                            <a:ext cx="743" cy="69"/>
                          </a:xfrm>
                          <a:custGeom>
                            <a:avLst/>
                            <a:gdLst>
                              <a:gd name="T0" fmla="+- 0 8593 7850"/>
                              <a:gd name="T1" fmla="*/ T0 w 743"/>
                              <a:gd name="T2" fmla="+- 0 5869 5869"/>
                              <a:gd name="T3" fmla="*/ 5869 h 69"/>
                              <a:gd name="T4" fmla="+- 0 8370 7850"/>
                              <a:gd name="T5" fmla="*/ T4 w 743"/>
                              <a:gd name="T6" fmla="+- 0 5937 5869"/>
                              <a:gd name="T7" fmla="*/ 5937 h 69"/>
                              <a:gd name="T8" fmla="+- 0 7850 7850"/>
                              <a:gd name="T9" fmla="*/ T8 w 743"/>
                              <a:gd name="T10" fmla="+- 0 5937 5869"/>
                              <a:gd name="T11" fmla="*/ 593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3" h="69">
                                <a:moveTo>
                                  <a:pt x="743" y="0"/>
                                </a:moveTo>
                                <a:lnTo>
                                  <a:pt x="520" y="68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Line 3315"/>
                        <wps:cNvCnPr>
                          <a:cxnSpLocks noChangeShapeType="1"/>
                        </wps:cNvCnPr>
                        <wps:spPr bwMode="auto">
                          <a:xfrm>
                            <a:off x="8654" y="58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79" name="Picture 3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" y="3904"/>
                            <a:ext cx="157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0" name="Picture 3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2" y="2450"/>
                            <a:ext cx="31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1" name="Freeform 3312"/>
                        <wps:cNvSpPr>
                          <a:spLocks/>
                        </wps:cNvSpPr>
                        <wps:spPr bwMode="auto">
                          <a:xfrm>
                            <a:off x="8305" y="1487"/>
                            <a:ext cx="61" cy="16"/>
                          </a:xfrm>
                          <a:custGeom>
                            <a:avLst/>
                            <a:gdLst>
                              <a:gd name="T0" fmla="+- 0 8366 8306"/>
                              <a:gd name="T1" fmla="*/ T0 w 61"/>
                              <a:gd name="T2" fmla="+- 0 1502 1487"/>
                              <a:gd name="T3" fmla="*/ 1502 h 16"/>
                              <a:gd name="T4" fmla="+- 0 8366 8306"/>
                              <a:gd name="T5" fmla="*/ T4 w 61"/>
                              <a:gd name="T6" fmla="+- 0 1491 1487"/>
                              <a:gd name="T7" fmla="*/ 1491 h 16"/>
                              <a:gd name="T8" fmla="+- 0 8360 8306"/>
                              <a:gd name="T9" fmla="*/ T8 w 61"/>
                              <a:gd name="T10" fmla="+- 0 1487 1487"/>
                              <a:gd name="T11" fmla="*/ 1487 h 16"/>
                              <a:gd name="T12" fmla="+- 0 8312 8306"/>
                              <a:gd name="T13" fmla="*/ T12 w 61"/>
                              <a:gd name="T14" fmla="+- 0 1487 1487"/>
                              <a:gd name="T15" fmla="*/ 1487 h 16"/>
                              <a:gd name="T16" fmla="+- 0 8306 8306"/>
                              <a:gd name="T17" fmla="*/ T16 w 61"/>
                              <a:gd name="T18" fmla="+- 0 1491 1487"/>
                              <a:gd name="T19" fmla="*/ 1491 h 16"/>
                              <a:gd name="T20" fmla="+- 0 8306 8306"/>
                              <a:gd name="T21" fmla="*/ T20 w 61"/>
                              <a:gd name="T22" fmla="+- 0 1502 1487"/>
                              <a:gd name="T23" fmla="*/ 1502 h 16"/>
                              <a:gd name="T24" fmla="+- 0 8366 8306"/>
                              <a:gd name="T25" fmla="*/ T24 w 61"/>
                              <a:gd name="T26" fmla="+- 0 1502 1487"/>
                              <a:gd name="T27" fmla="*/ 150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15"/>
                                </a:moveTo>
                                <a:lnTo>
                                  <a:pt x="60" y="4"/>
                                </a:lnTo>
                                <a:lnTo>
                                  <a:pt x="5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Line 3311"/>
                        <wps:cNvCnPr>
                          <a:cxnSpLocks noChangeShapeType="1"/>
                        </wps:cNvCnPr>
                        <wps:spPr bwMode="auto">
                          <a:xfrm>
                            <a:off x="8306" y="149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AutoShape 3310"/>
                        <wps:cNvSpPr>
                          <a:spLocks/>
                        </wps:cNvSpPr>
                        <wps:spPr bwMode="auto">
                          <a:xfrm>
                            <a:off x="8311" y="1487"/>
                            <a:ext cx="49" cy="15"/>
                          </a:xfrm>
                          <a:custGeom>
                            <a:avLst/>
                            <a:gdLst>
                              <a:gd name="T0" fmla="+- 0 8360 8312"/>
                              <a:gd name="T1" fmla="*/ T0 w 49"/>
                              <a:gd name="T2" fmla="+- 0 1487 1487"/>
                              <a:gd name="T3" fmla="*/ 1487 h 15"/>
                              <a:gd name="T4" fmla="+- 0 8360 8312"/>
                              <a:gd name="T5" fmla="*/ T4 w 49"/>
                              <a:gd name="T6" fmla="+- 0 1502 1487"/>
                              <a:gd name="T7" fmla="*/ 1502 h 15"/>
                              <a:gd name="T8" fmla="+- 0 8312 8312"/>
                              <a:gd name="T9" fmla="*/ T8 w 49"/>
                              <a:gd name="T10" fmla="+- 0 1487 1487"/>
                              <a:gd name="T11" fmla="*/ 1487 h 15"/>
                              <a:gd name="T12" fmla="+- 0 8312 8312"/>
                              <a:gd name="T13" fmla="*/ T12 w 49"/>
                              <a:gd name="T14" fmla="+- 0 1502 1487"/>
                              <a:gd name="T15" fmla="*/ 150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3309"/>
                        <wps:cNvSpPr>
                          <a:spLocks/>
                        </wps:cNvSpPr>
                        <wps:spPr bwMode="auto">
                          <a:xfrm>
                            <a:off x="8278" y="1502"/>
                            <a:ext cx="115" cy="46"/>
                          </a:xfrm>
                          <a:custGeom>
                            <a:avLst/>
                            <a:gdLst>
                              <a:gd name="T0" fmla="+- 0 8381 8278"/>
                              <a:gd name="T1" fmla="*/ T0 w 115"/>
                              <a:gd name="T2" fmla="+- 0 1502 1502"/>
                              <a:gd name="T3" fmla="*/ 1502 h 46"/>
                              <a:gd name="T4" fmla="+- 0 8290 8278"/>
                              <a:gd name="T5" fmla="*/ T4 w 115"/>
                              <a:gd name="T6" fmla="+- 0 1502 1502"/>
                              <a:gd name="T7" fmla="*/ 1502 h 46"/>
                              <a:gd name="T8" fmla="+- 0 8278 8278"/>
                              <a:gd name="T9" fmla="*/ T8 w 115"/>
                              <a:gd name="T10" fmla="+- 0 1507 1502"/>
                              <a:gd name="T11" fmla="*/ 1507 h 46"/>
                              <a:gd name="T12" fmla="+- 0 8278 8278"/>
                              <a:gd name="T13" fmla="*/ T12 w 115"/>
                              <a:gd name="T14" fmla="+- 0 1542 1502"/>
                              <a:gd name="T15" fmla="*/ 1542 h 46"/>
                              <a:gd name="T16" fmla="+- 0 8290 8278"/>
                              <a:gd name="T17" fmla="*/ T16 w 115"/>
                              <a:gd name="T18" fmla="+- 0 1547 1502"/>
                              <a:gd name="T19" fmla="*/ 1547 h 46"/>
                              <a:gd name="T20" fmla="+- 0 8381 8278"/>
                              <a:gd name="T21" fmla="*/ T20 w 115"/>
                              <a:gd name="T22" fmla="+- 0 1547 1502"/>
                              <a:gd name="T23" fmla="*/ 1547 h 46"/>
                              <a:gd name="T24" fmla="+- 0 8393 8278"/>
                              <a:gd name="T25" fmla="*/ T24 w 115"/>
                              <a:gd name="T26" fmla="+- 0 1542 1502"/>
                              <a:gd name="T27" fmla="*/ 1542 h 46"/>
                              <a:gd name="T28" fmla="+- 0 8393 8278"/>
                              <a:gd name="T29" fmla="*/ T28 w 115"/>
                              <a:gd name="T30" fmla="+- 0 1507 1502"/>
                              <a:gd name="T31" fmla="*/ 1507 h 46"/>
                              <a:gd name="T32" fmla="+- 0 8381 8278"/>
                              <a:gd name="T33" fmla="*/ T32 w 115"/>
                              <a:gd name="T34" fmla="+- 0 1502 1502"/>
                              <a:gd name="T35" fmla="*/ 15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3308"/>
                        <wps:cNvSpPr>
                          <a:spLocks/>
                        </wps:cNvSpPr>
                        <wps:spPr bwMode="auto">
                          <a:xfrm>
                            <a:off x="8278" y="1502"/>
                            <a:ext cx="115" cy="46"/>
                          </a:xfrm>
                          <a:custGeom>
                            <a:avLst/>
                            <a:gdLst>
                              <a:gd name="T0" fmla="+- 0 8290 8278"/>
                              <a:gd name="T1" fmla="*/ T0 w 115"/>
                              <a:gd name="T2" fmla="+- 0 1547 1502"/>
                              <a:gd name="T3" fmla="*/ 1547 h 46"/>
                              <a:gd name="T4" fmla="+- 0 8278 8278"/>
                              <a:gd name="T5" fmla="*/ T4 w 115"/>
                              <a:gd name="T6" fmla="+- 0 1542 1502"/>
                              <a:gd name="T7" fmla="*/ 1542 h 46"/>
                              <a:gd name="T8" fmla="+- 0 8278 8278"/>
                              <a:gd name="T9" fmla="*/ T8 w 115"/>
                              <a:gd name="T10" fmla="+- 0 1507 1502"/>
                              <a:gd name="T11" fmla="*/ 1507 h 46"/>
                              <a:gd name="T12" fmla="+- 0 8290 8278"/>
                              <a:gd name="T13" fmla="*/ T12 w 115"/>
                              <a:gd name="T14" fmla="+- 0 1502 1502"/>
                              <a:gd name="T15" fmla="*/ 1502 h 46"/>
                              <a:gd name="T16" fmla="+- 0 8381 8278"/>
                              <a:gd name="T17" fmla="*/ T16 w 115"/>
                              <a:gd name="T18" fmla="+- 0 1502 1502"/>
                              <a:gd name="T19" fmla="*/ 1502 h 46"/>
                              <a:gd name="T20" fmla="+- 0 8393 8278"/>
                              <a:gd name="T21" fmla="*/ T20 w 115"/>
                              <a:gd name="T22" fmla="+- 0 1507 1502"/>
                              <a:gd name="T23" fmla="*/ 1507 h 46"/>
                              <a:gd name="T24" fmla="+- 0 8393 8278"/>
                              <a:gd name="T25" fmla="*/ T24 w 115"/>
                              <a:gd name="T26" fmla="+- 0 1542 1502"/>
                              <a:gd name="T27" fmla="*/ 1542 h 46"/>
                              <a:gd name="T28" fmla="+- 0 8381 8278"/>
                              <a:gd name="T29" fmla="*/ T28 w 115"/>
                              <a:gd name="T30" fmla="+- 0 1547 1502"/>
                              <a:gd name="T31" fmla="*/ 1547 h 46"/>
                              <a:gd name="T32" fmla="+- 0 8290 8278"/>
                              <a:gd name="T33" fmla="*/ T32 w 115"/>
                              <a:gd name="T34" fmla="+- 0 1547 1502"/>
                              <a:gd name="T35" fmla="*/ 15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3307"/>
                        <wps:cNvSpPr>
                          <a:spLocks/>
                        </wps:cNvSpPr>
                        <wps:spPr bwMode="auto">
                          <a:xfrm>
                            <a:off x="8311" y="1542"/>
                            <a:ext cx="48" cy="5"/>
                          </a:xfrm>
                          <a:custGeom>
                            <a:avLst/>
                            <a:gdLst>
                              <a:gd name="T0" fmla="+- 0 8360 8312"/>
                              <a:gd name="T1" fmla="*/ T0 w 48"/>
                              <a:gd name="T2" fmla="+- 0 1542 1542"/>
                              <a:gd name="T3" fmla="*/ 1542 h 5"/>
                              <a:gd name="T4" fmla="+- 0 8348 8312"/>
                              <a:gd name="T5" fmla="*/ T4 w 48"/>
                              <a:gd name="T6" fmla="+- 0 1546 1542"/>
                              <a:gd name="T7" fmla="*/ 1546 h 5"/>
                              <a:gd name="T8" fmla="+- 0 8336 8312"/>
                              <a:gd name="T9" fmla="*/ T8 w 48"/>
                              <a:gd name="T10" fmla="+- 0 1547 1542"/>
                              <a:gd name="T11" fmla="*/ 1547 h 5"/>
                              <a:gd name="T12" fmla="+- 0 8324 8312"/>
                              <a:gd name="T13" fmla="*/ T12 w 48"/>
                              <a:gd name="T14" fmla="+- 0 1546 1542"/>
                              <a:gd name="T15" fmla="*/ 1546 h 5"/>
                              <a:gd name="T16" fmla="+- 0 8312 8312"/>
                              <a:gd name="T17" fmla="*/ T16 w 48"/>
                              <a:gd name="T18" fmla="+- 0 1542 1542"/>
                              <a:gd name="T19" fmla="*/ 15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Line 3306"/>
                        <wps:cNvCnPr>
                          <a:cxnSpLocks noChangeShapeType="1"/>
                        </wps:cNvCnPr>
                        <wps:spPr bwMode="auto">
                          <a:xfrm>
                            <a:off x="8360" y="150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Freeform 3305"/>
                        <wps:cNvSpPr>
                          <a:spLocks/>
                        </wps:cNvSpPr>
                        <wps:spPr bwMode="auto">
                          <a:xfrm>
                            <a:off x="8311" y="1502"/>
                            <a:ext cx="48" cy="5"/>
                          </a:xfrm>
                          <a:custGeom>
                            <a:avLst/>
                            <a:gdLst>
                              <a:gd name="T0" fmla="+- 0 8312 8312"/>
                              <a:gd name="T1" fmla="*/ T0 w 48"/>
                              <a:gd name="T2" fmla="+- 0 1507 1502"/>
                              <a:gd name="T3" fmla="*/ 1507 h 5"/>
                              <a:gd name="T4" fmla="+- 0 8324 8312"/>
                              <a:gd name="T5" fmla="*/ T4 w 48"/>
                              <a:gd name="T6" fmla="+- 0 1503 1502"/>
                              <a:gd name="T7" fmla="*/ 1503 h 5"/>
                              <a:gd name="T8" fmla="+- 0 8336 8312"/>
                              <a:gd name="T9" fmla="*/ T8 w 48"/>
                              <a:gd name="T10" fmla="+- 0 1502 1502"/>
                              <a:gd name="T11" fmla="*/ 1502 h 5"/>
                              <a:gd name="T12" fmla="+- 0 8348 8312"/>
                              <a:gd name="T13" fmla="*/ T12 w 48"/>
                              <a:gd name="T14" fmla="+- 0 1503 1502"/>
                              <a:gd name="T15" fmla="*/ 1503 h 5"/>
                              <a:gd name="T16" fmla="+- 0 8360 8312"/>
                              <a:gd name="T17" fmla="*/ T16 w 48"/>
                              <a:gd name="T18" fmla="+- 0 1507 1502"/>
                              <a:gd name="T19" fmla="*/ 15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Line 3304"/>
                        <wps:cNvCnPr>
                          <a:cxnSpLocks noChangeShapeType="1"/>
                        </wps:cNvCnPr>
                        <wps:spPr bwMode="auto">
                          <a:xfrm>
                            <a:off x="8312" y="1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Freeform 3303"/>
                        <wps:cNvSpPr>
                          <a:spLocks/>
                        </wps:cNvSpPr>
                        <wps:spPr bwMode="auto">
                          <a:xfrm>
                            <a:off x="8278" y="1541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1542 1542"/>
                              <a:gd name="T3" fmla="*/ 1542 h 6"/>
                              <a:gd name="T4" fmla="+- 0 8284 8278"/>
                              <a:gd name="T5" fmla="*/ T4 w 34"/>
                              <a:gd name="T6" fmla="+- 0 1544 1542"/>
                              <a:gd name="T7" fmla="*/ 1544 h 6"/>
                              <a:gd name="T8" fmla="+- 0 8286 8278"/>
                              <a:gd name="T9" fmla="*/ T8 w 34"/>
                              <a:gd name="T10" fmla="+- 0 1546 1542"/>
                              <a:gd name="T11" fmla="*/ 1546 h 6"/>
                              <a:gd name="T12" fmla="+- 0 8294 8278"/>
                              <a:gd name="T13" fmla="*/ T12 w 34"/>
                              <a:gd name="T14" fmla="+- 0 1547 1542"/>
                              <a:gd name="T15" fmla="*/ 1547 h 6"/>
                              <a:gd name="T16" fmla="+- 0 8298 8278"/>
                              <a:gd name="T17" fmla="*/ T16 w 34"/>
                              <a:gd name="T18" fmla="+- 0 1548 1542"/>
                              <a:gd name="T19" fmla="*/ 1548 h 6"/>
                              <a:gd name="T20" fmla="+- 0 8307 8278"/>
                              <a:gd name="T21" fmla="*/ T20 w 34"/>
                              <a:gd name="T22" fmla="+- 0 1546 1542"/>
                              <a:gd name="T23" fmla="*/ 1546 h 6"/>
                              <a:gd name="T24" fmla="+- 0 8312 8278"/>
                              <a:gd name="T25" fmla="*/ T24 w 34"/>
                              <a:gd name="T26" fmla="+- 0 1543 1542"/>
                              <a:gd name="T27" fmla="*/ 15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4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3302"/>
                        <wps:cNvSpPr>
                          <a:spLocks/>
                        </wps:cNvSpPr>
                        <wps:spPr bwMode="auto">
                          <a:xfrm>
                            <a:off x="8359" y="1541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1542 1542"/>
                              <a:gd name="T3" fmla="*/ 1542 h 6"/>
                              <a:gd name="T4" fmla="+- 0 8387 8359"/>
                              <a:gd name="T5" fmla="*/ T4 w 34"/>
                              <a:gd name="T6" fmla="+- 0 1544 1542"/>
                              <a:gd name="T7" fmla="*/ 1544 h 6"/>
                              <a:gd name="T8" fmla="+- 0 8385 8359"/>
                              <a:gd name="T9" fmla="*/ T8 w 34"/>
                              <a:gd name="T10" fmla="+- 0 1546 1542"/>
                              <a:gd name="T11" fmla="*/ 1546 h 6"/>
                              <a:gd name="T12" fmla="+- 0 8377 8359"/>
                              <a:gd name="T13" fmla="*/ T12 w 34"/>
                              <a:gd name="T14" fmla="+- 0 1547 1542"/>
                              <a:gd name="T15" fmla="*/ 1547 h 6"/>
                              <a:gd name="T16" fmla="+- 0 8373 8359"/>
                              <a:gd name="T17" fmla="*/ T16 w 34"/>
                              <a:gd name="T18" fmla="+- 0 1547 1542"/>
                              <a:gd name="T19" fmla="*/ 1547 h 6"/>
                              <a:gd name="T20" fmla="+- 0 8364 8359"/>
                              <a:gd name="T21" fmla="*/ T20 w 34"/>
                              <a:gd name="T22" fmla="+- 0 1546 1542"/>
                              <a:gd name="T23" fmla="*/ 1546 h 6"/>
                              <a:gd name="T24" fmla="+- 0 8359 8359"/>
                              <a:gd name="T25" fmla="*/ T24 w 34"/>
                              <a:gd name="T26" fmla="+- 0 1543 1542"/>
                              <a:gd name="T27" fmla="*/ 15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3301"/>
                        <wps:cNvSpPr>
                          <a:spLocks/>
                        </wps:cNvSpPr>
                        <wps:spPr bwMode="auto">
                          <a:xfrm>
                            <a:off x="8278" y="1501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1507 1502"/>
                              <a:gd name="T3" fmla="*/ 1507 h 6"/>
                              <a:gd name="T4" fmla="+- 0 8284 8278"/>
                              <a:gd name="T5" fmla="*/ T4 w 34"/>
                              <a:gd name="T6" fmla="+- 0 1505 1502"/>
                              <a:gd name="T7" fmla="*/ 1505 h 6"/>
                              <a:gd name="T8" fmla="+- 0 8286 8278"/>
                              <a:gd name="T9" fmla="*/ T8 w 34"/>
                              <a:gd name="T10" fmla="+- 0 1503 1502"/>
                              <a:gd name="T11" fmla="*/ 1503 h 6"/>
                              <a:gd name="T12" fmla="+- 0 8294 8278"/>
                              <a:gd name="T13" fmla="*/ T12 w 34"/>
                              <a:gd name="T14" fmla="+- 0 1502 1502"/>
                              <a:gd name="T15" fmla="*/ 1502 h 6"/>
                              <a:gd name="T16" fmla="+- 0 8298 8278"/>
                              <a:gd name="T17" fmla="*/ T16 w 34"/>
                              <a:gd name="T18" fmla="+- 0 1502 1502"/>
                              <a:gd name="T19" fmla="*/ 1502 h 6"/>
                              <a:gd name="T20" fmla="+- 0 8307 8278"/>
                              <a:gd name="T21" fmla="*/ T20 w 34"/>
                              <a:gd name="T22" fmla="+- 0 1503 1502"/>
                              <a:gd name="T23" fmla="*/ 1503 h 6"/>
                              <a:gd name="T24" fmla="+- 0 8312 8278"/>
                              <a:gd name="T25" fmla="*/ T24 w 34"/>
                              <a:gd name="T26" fmla="+- 0 1506 1502"/>
                              <a:gd name="T27" fmla="*/ 15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3300"/>
                        <wps:cNvSpPr>
                          <a:spLocks/>
                        </wps:cNvSpPr>
                        <wps:spPr bwMode="auto">
                          <a:xfrm>
                            <a:off x="8359" y="1501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1507 1502"/>
                              <a:gd name="T3" fmla="*/ 1507 h 6"/>
                              <a:gd name="T4" fmla="+- 0 8387 8359"/>
                              <a:gd name="T5" fmla="*/ T4 w 34"/>
                              <a:gd name="T6" fmla="+- 0 1505 1502"/>
                              <a:gd name="T7" fmla="*/ 1505 h 6"/>
                              <a:gd name="T8" fmla="+- 0 8385 8359"/>
                              <a:gd name="T9" fmla="*/ T8 w 34"/>
                              <a:gd name="T10" fmla="+- 0 1503 1502"/>
                              <a:gd name="T11" fmla="*/ 1503 h 6"/>
                              <a:gd name="T12" fmla="+- 0 8377 8359"/>
                              <a:gd name="T13" fmla="*/ T12 w 34"/>
                              <a:gd name="T14" fmla="+- 0 1502 1502"/>
                              <a:gd name="T15" fmla="*/ 1502 h 6"/>
                              <a:gd name="T16" fmla="+- 0 8373 8359"/>
                              <a:gd name="T17" fmla="*/ T16 w 34"/>
                              <a:gd name="T18" fmla="+- 0 1502 1502"/>
                              <a:gd name="T19" fmla="*/ 1502 h 6"/>
                              <a:gd name="T20" fmla="+- 0 8364 8359"/>
                              <a:gd name="T21" fmla="*/ T20 w 34"/>
                              <a:gd name="T22" fmla="+- 0 1503 1502"/>
                              <a:gd name="T23" fmla="*/ 1503 h 6"/>
                              <a:gd name="T24" fmla="+- 0 8359 8359"/>
                              <a:gd name="T25" fmla="*/ T24 w 34"/>
                              <a:gd name="T26" fmla="+- 0 1506 1502"/>
                              <a:gd name="T27" fmla="*/ 15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Rectangle 3299"/>
                        <wps:cNvSpPr>
                          <a:spLocks noChangeArrowheads="1"/>
                        </wps:cNvSpPr>
                        <wps:spPr bwMode="auto">
                          <a:xfrm>
                            <a:off x="8278" y="1547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3298"/>
                        <wps:cNvSpPr>
                          <a:spLocks/>
                        </wps:cNvSpPr>
                        <wps:spPr bwMode="auto">
                          <a:xfrm>
                            <a:off x="8278" y="1547"/>
                            <a:ext cx="115" cy="46"/>
                          </a:xfrm>
                          <a:custGeom>
                            <a:avLst/>
                            <a:gdLst>
                              <a:gd name="T0" fmla="+- 0 8290 8278"/>
                              <a:gd name="T1" fmla="*/ T0 w 115"/>
                              <a:gd name="T2" fmla="+- 0 1592 1547"/>
                              <a:gd name="T3" fmla="*/ 1592 h 46"/>
                              <a:gd name="T4" fmla="+- 0 8278 8278"/>
                              <a:gd name="T5" fmla="*/ T4 w 115"/>
                              <a:gd name="T6" fmla="+- 0 1587 1547"/>
                              <a:gd name="T7" fmla="*/ 1587 h 46"/>
                              <a:gd name="T8" fmla="+- 0 8278 8278"/>
                              <a:gd name="T9" fmla="*/ T8 w 115"/>
                              <a:gd name="T10" fmla="+- 0 1552 1547"/>
                              <a:gd name="T11" fmla="*/ 1552 h 46"/>
                              <a:gd name="T12" fmla="+- 0 8290 8278"/>
                              <a:gd name="T13" fmla="*/ T12 w 115"/>
                              <a:gd name="T14" fmla="+- 0 1547 1547"/>
                              <a:gd name="T15" fmla="*/ 1547 h 46"/>
                              <a:gd name="T16" fmla="+- 0 8381 8278"/>
                              <a:gd name="T17" fmla="*/ T16 w 115"/>
                              <a:gd name="T18" fmla="+- 0 1547 1547"/>
                              <a:gd name="T19" fmla="*/ 1547 h 46"/>
                              <a:gd name="T20" fmla="+- 0 8393 8278"/>
                              <a:gd name="T21" fmla="*/ T20 w 115"/>
                              <a:gd name="T22" fmla="+- 0 1552 1547"/>
                              <a:gd name="T23" fmla="*/ 1552 h 46"/>
                              <a:gd name="T24" fmla="+- 0 8393 8278"/>
                              <a:gd name="T25" fmla="*/ T24 w 115"/>
                              <a:gd name="T26" fmla="+- 0 1587 1547"/>
                              <a:gd name="T27" fmla="*/ 1587 h 46"/>
                              <a:gd name="T28" fmla="+- 0 8381 8278"/>
                              <a:gd name="T29" fmla="*/ T28 w 115"/>
                              <a:gd name="T30" fmla="+- 0 1592 1547"/>
                              <a:gd name="T31" fmla="*/ 1592 h 46"/>
                              <a:gd name="T32" fmla="+- 0 8290 8278"/>
                              <a:gd name="T33" fmla="*/ T32 w 115"/>
                              <a:gd name="T34" fmla="+- 0 1592 1547"/>
                              <a:gd name="T35" fmla="*/ 15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3297"/>
                        <wps:cNvSpPr>
                          <a:spLocks/>
                        </wps:cNvSpPr>
                        <wps:spPr bwMode="auto">
                          <a:xfrm>
                            <a:off x="8311" y="1587"/>
                            <a:ext cx="48" cy="5"/>
                          </a:xfrm>
                          <a:custGeom>
                            <a:avLst/>
                            <a:gdLst>
                              <a:gd name="T0" fmla="+- 0 8360 8312"/>
                              <a:gd name="T1" fmla="*/ T0 w 48"/>
                              <a:gd name="T2" fmla="+- 0 1588 1588"/>
                              <a:gd name="T3" fmla="*/ 1588 h 5"/>
                              <a:gd name="T4" fmla="+- 0 8348 8312"/>
                              <a:gd name="T5" fmla="*/ T4 w 48"/>
                              <a:gd name="T6" fmla="+- 0 1591 1588"/>
                              <a:gd name="T7" fmla="*/ 1591 h 5"/>
                              <a:gd name="T8" fmla="+- 0 8336 8312"/>
                              <a:gd name="T9" fmla="*/ T8 w 48"/>
                              <a:gd name="T10" fmla="+- 0 1592 1588"/>
                              <a:gd name="T11" fmla="*/ 1592 h 5"/>
                              <a:gd name="T12" fmla="+- 0 8324 8312"/>
                              <a:gd name="T13" fmla="*/ T12 w 48"/>
                              <a:gd name="T14" fmla="+- 0 1591 1588"/>
                              <a:gd name="T15" fmla="*/ 1591 h 5"/>
                              <a:gd name="T16" fmla="+- 0 8312 8312"/>
                              <a:gd name="T17" fmla="*/ T16 w 48"/>
                              <a:gd name="T18" fmla="+- 0 1588 1588"/>
                              <a:gd name="T19" fmla="*/ 158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Line 3296"/>
                        <wps:cNvCnPr>
                          <a:cxnSpLocks noChangeShapeType="1"/>
                        </wps:cNvCnPr>
                        <wps:spPr bwMode="auto">
                          <a:xfrm>
                            <a:off x="8360" y="155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Freeform 3295"/>
                        <wps:cNvSpPr>
                          <a:spLocks/>
                        </wps:cNvSpPr>
                        <wps:spPr bwMode="auto">
                          <a:xfrm>
                            <a:off x="8311" y="1547"/>
                            <a:ext cx="48" cy="5"/>
                          </a:xfrm>
                          <a:custGeom>
                            <a:avLst/>
                            <a:gdLst>
                              <a:gd name="T0" fmla="+- 0 8312 8312"/>
                              <a:gd name="T1" fmla="*/ T0 w 48"/>
                              <a:gd name="T2" fmla="+- 0 1552 1547"/>
                              <a:gd name="T3" fmla="*/ 1552 h 5"/>
                              <a:gd name="T4" fmla="+- 0 8324 8312"/>
                              <a:gd name="T5" fmla="*/ T4 w 48"/>
                              <a:gd name="T6" fmla="+- 0 1548 1547"/>
                              <a:gd name="T7" fmla="*/ 1548 h 5"/>
                              <a:gd name="T8" fmla="+- 0 8336 8312"/>
                              <a:gd name="T9" fmla="*/ T8 w 48"/>
                              <a:gd name="T10" fmla="+- 0 1547 1547"/>
                              <a:gd name="T11" fmla="*/ 1547 h 5"/>
                              <a:gd name="T12" fmla="+- 0 8348 8312"/>
                              <a:gd name="T13" fmla="*/ T12 w 48"/>
                              <a:gd name="T14" fmla="+- 0 1549 1547"/>
                              <a:gd name="T15" fmla="*/ 1549 h 5"/>
                              <a:gd name="T16" fmla="+- 0 8360 8312"/>
                              <a:gd name="T17" fmla="*/ T16 w 48"/>
                              <a:gd name="T18" fmla="+- 0 1552 1547"/>
                              <a:gd name="T19" fmla="*/ 15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Line 3294"/>
                        <wps:cNvCnPr>
                          <a:cxnSpLocks noChangeShapeType="1"/>
                        </wps:cNvCnPr>
                        <wps:spPr bwMode="auto">
                          <a:xfrm>
                            <a:off x="8312" y="1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0" name="Freeform 3293"/>
                        <wps:cNvSpPr>
                          <a:spLocks/>
                        </wps:cNvSpPr>
                        <wps:spPr bwMode="auto">
                          <a:xfrm>
                            <a:off x="8278" y="1587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1587 1587"/>
                              <a:gd name="T3" fmla="*/ 1587 h 6"/>
                              <a:gd name="T4" fmla="+- 0 8284 8278"/>
                              <a:gd name="T5" fmla="*/ T4 w 34"/>
                              <a:gd name="T6" fmla="+- 0 1590 1587"/>
                              <a:gd name="T7" fmla="*/ 1590 h 6"/>
                              <a:gd name="T8" fmla="+- 0 8286 8278"/>
                              <a:gd name="T9" fmla="*/ T8 w 34"/>
                              <a:gd name="T10" fmla="+- 0 1591 1587"/>
                              <a:gd name="T11" fmla="*/ 1591 h 6"/>
                              <a:gd name="T12" fmla="+- 0 8294 8278"/>
                              <a:gd name="T13" fmla="*/ T12 w 34"/>
                              <a:gd name="T14" fmla="+- 0 1592 1587"/>
                              <a:gd name="T15" fmla="*/ 1592 h 6"/>
                              <a:gd name="T16" fmla="+- 0 8298 8278"/>
                              <a:gd name="T17" fmla="*/ T16 w 34"/>
                              <a:gd name="T18" fmla="+- 0 1593 1587"/>
                              <a:gd name="T19" fmla="*/ 1593 h 6"/>
                              <a:gd name="T20" fmla="+- 0 8307 8278"/>
                              <a:gd name="T21" fmla="*/ T20 w 34"/>
                              <a:gd name="T22" fmla="+- 0 1592 1587"/>
                              <a:gd name="T23" fmla="*/ 1592 h 6"/>
                              <a:gd name="T24" fmla="+- 0 8312 8278"/>
                              <a:gd name="T25" fmla="*/ T24 w 34"/>
                              <a:gd name="T26" fmla="+- 0 1588 1587"/>
                              <a:gd name="T27" fmla="*/ 15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3292"/>
                        <wps:cNvSpPr>
                          <a:spLocks/>
                        </wps:cNvSpPr>
                        <wps:spPr bwMode="auto">
                          <a:xfrm>
                            <a:off x="8359" y="1587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1587 1587"/>
                              <a:gd name="T3" fmla="*/ 1587 h 6"/>
                              <a:gd name="T4" fmla="+- 0 8387 8359"/>
                              <a:gd name="T5" fmla="*/ T4 w 34"/>
                              <a:gd name="T6" fmla="+- 0 1589 1587"/>
                              <a:gd name="T7" fmla="*/ 1589 h 6"/>
                              <a:gd name="T8" fmla="+- 0 8385 8359"/>
                              <a:gd name="T9" fmla="*/ T8 w 34"/>
                              <a:gd name="T10" fmla="+- 0 1591 1587"/>
                              <a:gd name="T11" fmla="*/ 1591 h 6"/>
                              <a:gd name="T12" fmla="+- 0 8377 8359"/>
                              <a:gd name="T13" fmla="*/ T12 w 34"/>
                              <a:gd name="T14" fmla="+- 0 1592 1587"/>
                              <a:gd name="T15" fmla="*/ 1592 h 6"/>
                              <a:gd name="T16" fmla="+- 0 8373 8359"/>
                              <a:gd name="T17" fmla="*/ T16 w 34"/>
                              <a:gd name="T18" fmla="+- 0 1593 1587"/>
                              <a:gd name="T19" fmla="*/ 1593 h 6"/>
                              <a:gd name="T20" fmla="+- 0 8364 8359"/>
                              <a:gd name="T21" fmla="*/ T20 w 34"/>
                              <a:gd name="T22" fmla="+- 0 1592 1587"/>
                              <a:gd name="T23" fmla="*/ 1592 h 6"/>
                              <a:gd name="T24" fmla="+- 0 8359 8359"/>
                              <a:gd name="T25" fmla="*/ T24 w 34"/>
                              <a:gd name="T26" fmla="+- 0 1588 1587"/>
                              <a:gd name="T27" fmla="*/ 15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3291"/>
                        <wps:cNvSpPr>
                          <a:spLocks/>
                        </wps:cNvSpPr>
                        <wps:spPr bwMode="auto">
                          <a:xfrm>
                            <a:off x="8278" y="1546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1552 1547"/>
                              <a:gd name="T3" fmla="*/ 1552 h 6"/>
                              <a:gd name="T4" fmla="+- 0 8284 8278"/>
                              <a:gd name="T5" fmla="*/ T4 w 34"/>
                              <a:gd name="T6" fmla="+- 0 1550 1547"/>
                              <a:gd name="T7" fmla="*/ 1550 h 6"/>
                              <a:gd name="T8" fmla="+- 0 8286 8278"/>
                              <a:gd name="T9" fmla="*/ T8 w 34"/>
                              <a:gd name="T10" fmla="+- 0 1548 1547"/>
                              <a:gd name="T11" fmla="*/ 1548 h 6"/>
                              <a:gd name="T12" fmla="+- 0 8294 8278"/>
                              <a:gd name="T13" fmla="*/ T12 w 34"/>
                              <a:gd name="T14" fmla="+- 0 1547 1547"/>
                              <a:gd name="T15" fmla="*/ 1547 h 6"/>
                              <a:gd name="T16" fmla="+- 0 8298 8278"/>
                              <a:gd name="T17" fmla="*/ T16 w 34"/>
                              <a:gd name="T18" fmla="+- 0 1547 1547"/>
                              <a:gd name="T19" fmla="*/ 1547 h 6"/>
                              <a:gd name="T20" fmla="+- 0 8307 8278"/>
                              <a:gd name="T21" fmla="*/ T20 w 34"/>
                              <a:gd name="T22" fmla="+- 0 1548 1547"/>
                              <a:gd name="T23" fmla="*/ 1548 h 6"/>
                              <a:gd name="T24" fmla="+- 0 8312 8278"/>
                              <a:gd name="T25" fmla="*/ T24 w 34"/>
                              <a:gd name="T26" fmla="+- 0 1552 1547"/>
                              <a:gd name="T27" fmla="*/ 15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3290"/>
                        <wps:cNvSpPr>
                          <a:spLocks/>
                        </wps:cNvSpPr>
                        <wps:spPr bwMode="auto">
                          <a:xfrm>
                            <a:off x="8359" y="1546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1552 1547"/>
                              <a:gd name="T3" fmla="*/ 1552 h 6"/>
                              <a:gd name="T4" fmla="+- 0 8387 8359"/>
                              <a:gd name="T5" fmla="*/ T4 w 34"/>
                              <a:gd name="T6" fmla="+- 0 1550 1547"/>
                              <a:gd name="T7" fmla="*/ 1550 h 6"/>
                              <a:gd name="T8" fmla="+- 0 8385 8359"/>
                              <a:gd name="T9" fmla="*/ T8 w 34"/>
                              <a:gd name="T10" fmla="+- 0 1548 1547"/>
                              <a:gd name="T11" fmla="*/ 1548 h 6"/>
                              <a:gd name="T12" fmla="+- 0 8377 8359"/>
                              <a:gd name="T13" fmla="*/ T12 w 34"/>
                              <a:gd name="T14" fmla="+- 0 1547 1547"/>
                              <a:gd name="T15" fmla="*/ 1547 h 6"/>
                              <a:gd name="T16" fmla="+- 0 8373 8359"/>
                              <a:gd name="T17" fmla="*/ T16 w 34"/>
                              <a:gd name="T18" fmla="+- 0 1547 1547"/>
                              <a:gd name="T19" fmla="*/ 1547 h 6"/>
                              <a:gd name="T20" fmla="+- 0 8364 8359"/>
                              <a:gd name="T21" fmla="*/ T20 w 34"/>
                              <a:gd name="T22" fmla="+- 0 1548 1547"/>
                              <a:gd name="T23" fmla="*/ 1548 h 6"/>
                              <a:gd name="T24" fmla="+- 0 8359 8359"/>
                              <a:gd name="T25" fmla="*/ T24 w 34"/>
                              <a:gd name="T26" fmla="+- 0 1552 1547"/>
                              <a:gd name="T27" fmla="*/ 15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Freeform 3289"/>
                        <wps:cNvSpPr>
                          <a:spLocks/>
                        </wps:cNvSpPr>
                        <wps:spPr bwMode="auto">
                          <a:xfrm>
                            <a:off x="8305" y="1690"/>
                            <a:ext cx="61" cy="693"/>
                          </a:xfrm>
                          <a:custGeom>
                            <a:avLst/>
                            <a:gdLst>
                              <a:gd name="T0" fmla="+- 0 8306 8306"/>
                              <a:gd name="T1" fmla="*/ T0 w 61"/>
                              <a:gd name="T2" fmla="+- 0 1691 1691"/>
                              <a:gd name="T3" fmla="*/ 1691 h 693"/>
                              <a:gd name="T4" fmla="+- 0 8306 8306"/>
                              <a:gd name="T5" fmla="*/ T4 w 61"/>
                              <a:gd name="T6" fmla="+- 0 2384 1691"/>
                              <a:gd name="T7" fmla="*/ 2384 h 693"/>
                              <a:gd name="T8" fmla="+- 0 8366 8306"/>
                              <a:gd name="T9" fmla="*/ T8 w 61"/>
                              <a:gd name="T10" fmla="+- 0 2384 1691"/>
                              <a:gd name="T11" fmla="*/ 2384 h 693"/>
                              <a:gd name="T12" fmla="+- 0 8366 8306"/>
                              <a:gd name="T13" fmla="*/ T12 w 61"/>
                              <a:gd name="T14" fmla="+- 0 1691 1691"/>
                              <a:gd name="T15" fmla="*/ 1691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0" y="69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Line 3288"/>
                        <wps:cNvCnPr>
                          <a:cxnSpLocks noChangeShapeType="1"/>
                        </wps:cNvCnPr>
                        <wps:spPr bwMode="auto">
                          <a:xfrm>
                            <a:off x="8360" y="1692"/>
                            <a:ext cx="0" cy="69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6" name="Line 3287"/>
                        <wps:cNvCnPr>
                          <a:cxnSpLocks noChangeShapeType="1"/>
                        </wps:cNvCnPr>
                        <wps:spPr bwMode="auto">
                          <a:xfrm>
                            <a:off x="8312" y="2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Freeform 3286"/>
                        <wps:cNvSpPr>
                          <a:spLocks/>
                        </wps:cNvSpPr>
                        <wps:spPr bwMode="auto">
                          <a:xfrm>
                            <a:off x="8278" y="1646"/>
                            <a:ext cx="115" cy="46"/>
                          </a:xfrm>
                          <a:custGeom>
                            <a:avLst/>
                            <a:gdLst>
                              <a:gd name="T0" fmla="+- 0 8381 8278"/>
                              <a:gd name="T1" fmla="*/ T0 w 115"/>
                              <a:gd name="T2" fmla="+- 0 1647 1647"/>
                              <a:gd name="T3" fmla="*/ 1647 h 46"/>
                              <a:gd name="T4" fmla="+- 0 8290 8278"/>
                              <a:gd name="T5" fmla="*/ T4 w 115"/>
                              <a:gd name="T6" fmla="+- 0 1647 1647"/>
                              <a:gd name="T7" fmla="*/ 1647 h 46"/>
                              <a:gd name="T8" fmla="+- 0 8278 8278"/>
                              <a:gd name="T9" fmla="*/ T8 w 115"/>
                              <a:gd name="T10" fmla="+- 0 1652 1647"/>
                              <a:gd name="T11" fmla="*/ 1652 h 46"/>
                              <a:gd name="T12" fmla="+- 0 8278 8278"/>
                              <a:gd name="T13" fmla="*/ T12 w 115"/>
                              <a:gd name="T14" fmla="+- 0 1687 1647"/>
                              <a:gd name="T15" fmla="*/ 1687 h 46"/>
                              <a:gd name="T16" fmla="+- 0 8290 8278"/>
                              <a:gd name="T17" fmla="*/ T16 w 115"/>
                              <a:gd name="T18" fmla="+- 0 1692 1647"/>
                              <a:gd name="T19" fmla="*/ 1692 h 46"/>
                              <a:gd name="T20" fmla="+- 0 8381 8278"/>
                              <a:gd name="T21" fmla="*/ T20 w 115"/>
                              <a:gd name="T22" fmla="+- 0 1692 1647"/>
                              <a:gd name="T23" fmla="*/ 1692 h 46"/>
                              <a:gd name="T24" fmla="+- 0 8393 8278"/>
                              <a:gd name="T25" fmla="*/ T24 w 115"/>
                              <a:gd name="T26" fmla="+- 0 1687 1647"/>
                              <a:gd name="T27" fmla="*/ 1687 h 46"/>
                              <a:gd name="T28" fmla="+- 0 8393 8278"/>
                              <a:gd name="T29" fmla="*/ T28 w 115"/>
                              <a:gd name="T30" fmla="+- 0 1652 1647"/>
                              <a:gd name="T31" fmla="*/ 1652 h 46"/>
                              <a:gd name="T32" fmla="+- 0 8381 8278"/>
                              <a:gd name="T33" fmla="*/ T32 w 115"/>
                              <a:gd name="T34" fmla="+- 0 1647 1647"/>
                              <a:gd name="T35" fmla="*/ 16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3285"/>
                        <wps:cNvSpPr>
                          <a:spLocks/>
                        </wps:cNvSpPr>
                        <wps:spPr bwMode="auto">
                          <a:xfrm>
                            <a:off x="8278" y="1646"/>
                            <a:ext cx="115" cy="46"/>
                          </a:xfrm>
                          <a:custGeom>
                            <a:avLst/>
                            <a:gdLst>
                              <a:gd name="T0" fmla="+- 0 8290 8278"/>
                              <a:gd name="T1" fmla="*/ T0 w 115"/>
                              <a:gd name="T2" fmla="+- 0 1692 1647"/>
                              <a:gd name="T3" fmla="*/ 1692 h 46"/>
                              <a:gd name="T4" fmla="+- 0 8278 8278"/>
                              <a:gd name="T5" fmla="*/ T4 w 115"/>
                              <a:gd name="T6" fmla="+- 0 1687 1647"/>
                              <a:gd name="T7" fmla="*/ 1687 h 46"/>
                              <a:gd name="T8" fmla="+- 0 8278 8278"/>
                              <a:gd name="T9" fmla="*/ T8 w 115"/>
                              <a:gd name="T10" fmla="+- 0 1652 1647"/>
                              <a:gd name="T11" fmla="*/ 1652 h 46"/>
                              <a:gd name="T12" fmla="+- 0 8290 8278"/>
                              <a:gd name="T13" fmla="*/ T12 w 115"/>
                              <a:gd name="T14" fmla="+- 0 1647 1647"/>
                              <a:gd name="T15" fmla="*/ 1647 h 46"/>
                              <a:gd name="T16" fmla="+- 0 8381 8278"/>
                              <a:gd name="T17" fmla="*/ T16 w 115"/>
                              <a:gd name="T18" fmla="+- 0 1647 1647"/>
                              <a:gd name="T19" fmla="*/ 1647 h 46"/>
                              <a:gd name="T20" fmla="+- 0 8393 8278"/>
                              <a:gd name="T21" fmla="*/ T20 w 115"/>
                              <a:gd name="T22" fmla="+- 0 1652 1647"/>
                              <a:gd name="T23" fmla="*/ 1652 h 46"/>
                              <a:gd name="T24" fmla="+- 0 8393 8278"/>
                              <a:gd name="T25" fmla="*/ T24 w 115"/>
                              <a:gd name="T26" fmla="+- 0 1687 1647"/>
                              <a:gd name="T27" fmla="*/ 1687 h 46"/>
                              <a:gd name="T28" fmla="+- 0 8381 8278"/>
                              <a:gd name="T29" fmla="*/ T28 w 115"/>
                              <a:gd name="T30" fmla="+- 0 1692 1647"/>
                              <a:gd name="T31" fmla="*/ 1692 h 46"/>
                              <a:gd name="T32" fmla="+- 0 8290 8278"/>
                              <a:gd name="T33" fmla="*/ T32 w 115"/>
                              <a:gd name="T34" fmla="+- 0 1692 1647"/>
                              <a:gd name="T35" fmla="*/ 16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3284"/>
                        <wps:cNvSpPr>
                          <a:spLocks/>
                        </wps:cNvSpPr>
                        <wps:spPr bwMode="auto">
                          <a:xfrm>
                            <a:off x="8311" y="1687"/>
                            <a:ext cx="48" cy="5"/>
                          </a:xfrm>
                          <a:custGeom>
                            <a:avLst/>
                            <a:gdLst>
                              <a:gd name="T0" fmla="+- 0 8360 8312"/>
                              <a:gd name="T1" fmla="*/ T0 w 48"/>
                              <a:gd name="T2" fmla="+- 0 1687 1687"/>
                              <a:gd name="T3" fmla="*/ 1687 h 5"/>
                              <a:gd name="T4" fmla="+- 0 8348 8312"/>
                              <a:gd name="T5" fmla="*/ T4 w 48"/>
                              <a:gd name="T6" fmla="+- 0 1690 1687"/>
                              <a:gd name="T7" fmla="*/ 1690 h 5"/>
                              <a:gd name="T8" fmla="+- 0 8336 8312"/>
                              <a:gd name="T9" fmla="*/ T8 w 48"/>
                              <a:gd name="T10" fmla="+- 0 1691 1687"/>
                              <a:gd name="T11" fmla="*/ 1691 h 5"/>
                              <a:gd name="T12" fmla="+- 0 8324 8312"/>
                              <a:gd name="T13" fmla="*/ T12 w 48"/>
                              <a:gd name="T14" fmla="+- 0 1690 1687"/>
                              <a:gd name="T15" fmla="*/ 1690 h 5"/>
                              <a:gd name="T16" fmla="+- 0 8312 8312"/>
                              <a:gd name="T17" fmla="*/ T16 w 48"/>
                              <a:gd name="T18" fmla="+- 0 1687 1687"/>
                              <a:gd name="T19" fmla="*/ 168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Line 3283"/>
                        <wps:cNvCnPr>
                          <a:cxnSpLocks noChangeShapeType="1"/>
                        </wps:cNvCnPr>
                        <wps:spPr bwMode="auto">
                          <a:xfrm>
                            <a:off x="8360" y="165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" name="Freeform 3282"/>
                        <wps:cNvSpPr>
                          <a:spLocks/>
                        </wps:cNvSpPr>
                        <wps:spPr bwMode="auto">
                          <a:xfrm>
                            <a:off x="8311" y="1646"/>
                            <a:ext cx="48" cy="5"/>
                          </a:xfrm>
                          <a:custGeom>
                            <a:avLst/>
                            <a:gdLst>
                              <a:gd name="T0" fmla="+- 0 8312 8312"/>
                              <a:gd name="T1" fmla="*/ T0 w 48"/>
                              <a:gd name="T2" fmla="+- 0 1651 1647"/>
                              <a:gd name="T3" fmla="*/ 1651 h 5"/>
                              <a:gd name="T4" fmla="+- 0 8324 8312"/>
                              <a:gd name="T5" fmla="*/ T4 w 48"/>
                              <a:gd name="T6" fmla="+- 0 1648 1647"/>
                              <a:gd name="T7" fmla="*/ 1648 h 5"/>
                              <a:gd name="T8" fmla="+- 0 8336 8312"/>
                              <a:gd name="T9" fmla="*/ T8 w 48"/>
                              <a:gd name="T10" fmla="+- 0 1647 1647"/>
                              <a:gd name="T11" fmla="*/ 1647 h 5"/>
                              <a:gd name="T12" fmla="+- 0 8348 8312"/>
                              <a:gd name="T13" fmla="*/ T12 w 48"/>
                              <a:gd name="T14" fmla="+- 0 1648 1647"/>
                              <a:gd name="T15" fmla="*/ 1648 h 5"/>
                              <a:gd name="T16" fmla="+- 0 8360 8312"/>
                              <a:gd name="T17" fmla="*/ T16 w 48"/>
                              <a:gd name="T18" fmla="+- 0 1651 1647"/>
                              <a:gd name="T19" fmla="*/ 16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Line 3281"/>
                        <wps:cNvCnPr>
                          <a:cxnSpLocks noChangeShapeType="1"/>
                        </wps:cNvCnPr>
                        <wps:spPr bwMode="auto">
                          <a:xfrm>
                            <a:off x="8312" y="1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Freeform 3280"/>
                        <wps:cNvSpPr>
                          <a:spLocks/>
                        </wps:cNvSpPr>
                        <wps:spPr bwMode="auto">
                          <a:xfrm>
                            <a:off x="8278" y="1686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1687 1687"/>
                              <a:gd name="T3" fmla="*/ 1687 h 6"/>
                              <a:gd name="T4" fmla="+- 0 8284 8278"/>
                              <a:gd name="T5" fmla="*/ T4 w 34"/>
                              <a:gd name="T6" fmla="+- 0 1689 1687"/>
                              <a:gd name="T7" fmla="*/ 1689 h 6"/>
                              <a:gd name="T8" fmla="+- 0 8286 8278"/>
                              <a:gd name="T9" fmla="*/ T8 w 34"/>
                              <a:gd name="T10" fmla="+- 0 1690 1687"/>
                              <a:gd name="T11" fmla="*/ 1690 h 6"/>
                              <a:gd name="T12" fmla="+- 0 8294 8278"/>
                              <a:gd name="T13" fmla="*/ T12 w 34"/>
                              <a:gd name="T14" fmla="+- 0 1692 1687"/>
                              <a:gd name="T15" fmla="*/ 1692 h 6"/>
                              <a:gd name="T16" fmla="+- 0 8298 8278"/>
                              <a:gd name="T17" fmla="*/ T16 w 34"/>
                              <a:gd name="T18" fmla="+- 0 1692 1687"/>
                              <a:gd name="T19" fmla="*/ 1692 h 6"/>
                              <a:gd name="T20" fmla="+- 0 8307 8278"/>
                              <a:gd name="T21" fmla="*/ T20 w 34"/>
                              <a:gd name="T22" fmla="+- 0 1691 1687"/>
                              <a:gd name="T23" fmla="*/ 1691 h 6"/>
                              <a:gd name="T24" fmla="+- 0 8312 8278"/>
                              <a:gd name="T25" fmla="*/ T24 w 34"/>
                              <a:gd name="T26" fmla="+- 0 1687 1687"/>
                              <a:gd name="T27" fmla="*/ 168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3"/>
                                </a:lnTo>
                                <a:lnTo>
                                  <a:pt x="16" y="5"/>
                                </a:lnTo>
                                <a:lnTo>
                                  <a:pt x="20" y="5"/>
                                </a:lnTo>
                                <a:lnTo>
                                  <a:pt x="29" y="4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3279"/>
                        <wps:cNvSpPr>
                          <a:spLocks/>
                        </wps:cNvSpPr>
                        <wps:spPr bwMode="auto">
                          <a:xfrm>
                            <a:off x="8359" y="1686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1687 1687"/>
                              <a:gd name="T3" fmla="*/ 1687 h 6"/>
                              <a:gd name="T4" fmla="+- 0 8387 8359"/>
                              <a:gd name="T5" fmla="*/ T4 w 34"/>
                              <a:gd name="T6" fmla="+- 0 1689 1687"/>
                              <a:gd name="T7" fmla="*/ 1689 h 6"/>
                              <a:gd name="T8" fmla="+- 0 8385 8359"/>
                              <a:gd name="T9" fmla="*/ T8 w 34"/>
                              <a:gd name="T10" fmla="+- 0 1691 1687"/>
                              <a:gd name="T11" fmla="*/ 1691 h 6"/>
                              <a:gd name="T12" fmla="+- 0 8377 8359"/>
                              <a:gd name="T13" fmla="*/ T12 w 34"/>
                              <a:gd name="T14" fmla="+- 0 1692 1687"/>
                              <a:gd name="T15" fmla="*/ 1692 h 6"/>
                              <a:gd name="T16" fmla="+- 0 8373 8359"/>
                              <a:gd name="T17" fmla="*/ T16 w 34"/>
                              <a:gd name="T18" fmla="+- 0 1692 1687"/>
                              <a:gd name="T19" fmla="*/ 1692 h 6"/>
                              <a:gd name="T20" fmla="+- 0 8364 8359"/>
                              <a:gd name="T21" fmla="*/ T20 w 34"/>
                              <a:gd name="T22" fmla="+- 0 1691 1687"/>
                              <a:gd name="T23" fmla="*/ 1691 h 6"/>
                              <a:gd name="T24" fmla="+- 0 8359 8359"/>
                              <a:gd name="T25" fmla="*/ T24 w 34"/>
                              <a:gd name="T26" fmla="+- 0 1687 1687"/>
                              <a:gd name="T27" fmla="*/ 168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3278"/>
                        <wps:cNvSpPr>
                          <a:spLocks/>
                        </wps:cNvSpPr>
                        <wps:spPr bwMode="auto">
                          <a:xfrm>
                            <a:off x="8278" y="1646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1652 1646"/>
                              <a:gd name="T3" fmla="*/ 1652 h 6"/>
                              <a:gd name="T4" fmla="+- 0 8284 8278"/>
                              <a:gd name="T5" fmla="*/ T4 w 34"/>
                              <a:gd name="T6" fmla="+- 0 1649 1646"/>
                              <a:gd name="T7" fmla="*/ 1649 h 6"/>
                              <a:gd name="T8" fmla="+- 0 8286 8278"/>
                              <a:gd name="T9" fmla="*/ T8 w 34"/>
                              <a:gd name="T10" fmla="+- 0 1648 1646"/>
                              <a:gd name="T11" fmla="*/ 1648 h 6"/>
                              <a:gd name="T12" fmla="+- 0 8294 8278"/>
                              <a:gd name="T13" fmla="*/ T12 w 34"/>
                              <a:gd name="T14" fmla="+- 0 1647 1646"/>
                              <a:gd name="T15" fmla="*/ 1647 h 6"/>
                              <a:gd name="T16" fmla="+- 0 8298 8278"/>
                              <a:gd name="T17" fmla="*/ T16 w 34"/>
                              <a:gd name="T18" fmla="+- 0 1646 1646"/>
                              <a:gd name="T19" fmla="*/ 1646 h 6"/>
                              <a:gd name="T20" fmla="+- 0 8307 8278"/>
                              <a:gd name="T21" fmla="*/ T20 w 34"/>
                              <a:gd name="T22" fmla="+- 0 1647 1646"/>
                              <a:gd name="T23" fmla="*/ 1647 h 6"/>
                              <a:gd name="T24" fmla="+- 0 8312 8278"/>
                              <a:gd name="T25" fmla="*/ T24 w 34"/>
                              <a:gd name="T26" fmla="+- 0 1651 1646"/>
                              <a:gd name="T27" fmla="*/ 16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3277"/>
                        <wps:cNvSpPr>
                          <a:spLocks/>
                        </wps:cNvSpPr>
                        <wps:spPr bwMode="auto">
                          <a:xfrm>
                            <a:off x="8359" y="1646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1652 1646"/>
                              <a:gd name="T3" fmla="*/ 1652 h 6"/>
                              <a:gd name="T4" fmla="+- 0 8387 8359"/>
                              <a:gd name="T5" fmla="*/ T4 w 34"/>
                              <a:gd name="T6" fmla="+- 0 1649 1646"/>
                              <a:gd name="T7" fmla="*/ 1649 h 6"/>
                              <a:gd name="T8" fmla="+- 0 8385 8359"/>
                              <a:gd name="T9" fmla="*/ T8 w 34"/>
                              <a:gd name="T10" fmla="+- 0 1648 1646"/>
                              <a:gd name="T11" fmla="*/ 1648 h 6"/>
                              <a:gd name="T12" fmla="+- 0 8377 8359"/>
                              <a:gd name="T13" fmla="*/ T12 w 34"/>
                              <a:gd name="T14" fmla="+- 0 1647 1646"/>
                              <a:gd name="T15" fmla="*/ 1647 h 6"/>
                              <a:gd name="T16" fmla="+- 0 8373 8359"/>
                              <a:gd name="T17" fmla="*/ T16 w 34"/>
                              <a:gd name="T18" fmla="+- 0 1646 1646"/>
                              <a:gd name="T19" fmla="*/ 1646 h 6"/>
                              <a:gd name="T20" fmla="+- 0 8364 8359"/>
                              <a:gd name="T21" fmla="*/ T20 w 34"/>
                              <a:gd name="T22" fmla="+- 0 1647 1646"/>
                              <a:gd name="T23" fmla="*/ 1647 h 6"/>
                              <a:gd name="T24" fmla="+- 0 8359 8359"/>
                              <a:gd name="T25" fmla="*/ T24 w 34"/>
                              <a:gd name="T26" fmla="+- 0 1651 1646"/>
                              <a:gd name="T27" fmla="*/ 16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3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3276"/>
                        <wps:cNvSpPr>
                          <a:spLocks/>
                        </wps:cNvSpPr>
                        <wps:spPr bwMode="auto">
                          <a:xfrm>
                            <a:off x="8305" y="2869"/>
                            <a:ext cx="61" cy="16"/>
                          </a:xfrm>
                          <a:custGeom>
                            <a:avLst/>
                            <a:gdLst>
                              <a:gd name="T0" fmla="+- 0 8366 8306"/>
                              <a:gd name="T1" fmla="*/ T0 w 61"/>
                              <a:gd name="T2" fmla="+- 0 2870 2870"/>
                              <a:gd name="T3" fmla="*/ 2870 h 16"/>
                              <a:gd name="T4" fmla="+- 0 8366 8306"/>
                              <a:gd name="T5" fmla="*/ T4 w 61"/>
                              <a:gd name="T6" fmla="+- 0 2881 2870"/>
                              <a:gd name="T7" fmla="*/ 2881 h 16"/>
                              <a:gd name="T8" fmla="+- 0 8360 8306"/>
                              <a:gd name="T9" fmla="*/ T8 w 61"/>
                              <a:gd name="T10" fmla="+- 0 2885 2870"/>
                              <a:gd name="T11" fmla="*/ 2885 h 16"/>
                              <a:gd name="T12" fmla="+- 0 8312 8306"/>
                              <a:gd name="T13" fmla="*/ T12 w 61"/>
                              <a:gd name="T14" fmla="+- 0 2885 2870"/>
                              <a:gd name="T15" fmla="*/ 2885 h 16"/>
                              <a:gd name="T16" fmla="+- 0 8306 8306"/>
                              <a:gd name="T17" fmla="*/ T16 w 61"/>
                              <a:gd name="T18" fmla="+- 0 2881 2870"/>
                              <a:gd name="T19" fmla="*/ 2881 h 16"/>
                              <a:gd name="T20" fmla="+- 0 8306 8306"/>
                              <a:gd name="T21" fmla="*/ T20 w 61"/>
                              <a:gd name="T22" fmla="+- 0 2870 2870"/>
                              <a:gd name="T23" fmla="*/ 2870 h 16"/>
                              <a:gd name="T24" fmla="+- 0 8366 8306"/>
                              <a:gd name="T25" fmla="*/ T24 w 61"/>
                              <a:gd name="T26" fmla="+- 0 2870 2870"/>
                              <a:gd name="T27" fmla="*/ 287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0"/>
                                </a:moveTo>
                                <a:lnTo>
                                  <a:pt x="60" y="11"/>
                                </a:lnTo>
                                <a:lnTo>
                                  <a:pt x="54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Line 3275"/>
                        <wps:cNvCnPr>
                          <a:cxnSpLocks noChangeShapeType="1"/>
                        </wps:cNvCnPr>
                        <wps:spPr bwMode="auto">
                          <a:xfrm>
                            <a:off x="8306" y="288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AutoShape 3274"/>
                        <wps:cNvSpPr>
                          <a:spLocks/>
                        </wps:cNvSpPr>
                        <wps:spPr bwMode="auto">
                          <a:xfrm>
                            <a:off x="8311" y="2870"/>
                            <a:ext cx="49" cy="15"/>
                          </a:xfrm>
                          <a:custGeom>
                            <a:avLst/>
                            <a:gdLst>
                              <a:gd name="T0" fmla="+- 0 8360 8312"/>
                              <a:gd name="T1" fmla="*/ T0 w 49"/>
                              <a:gd name="T2" fmla="+- 0 2870 2870"/>
                              <a:gd name="T3" fmla="*/ 2870 h 15"/>
                              <a:gd name="T4" fmla="+- 0 8360 8312"/>
                              <a:gd name="T5" fmla="*/ T4 w 49"/>
                              <a:gd name="T6" fmla="+- 0 2885 2870"/>
                              <a:gd name="T7" fmla="*/ 2885 h 15"/>
                              <a:gd name="T8" fmla="+- 0 8312 8312"/>
                              <a:gd name="T9" fmla="*/ T8 w 49"/>
                              <a:gd name="T10" fmla="+- 0 2870 2870"/>
                              <a:gd name="T11" fmla="*/ 2870 h 15"/>
                              <a:gd name="T12" fmla="+- 0 8312 8312"/>
                              <a:gd name="T13" fmla="*/ T12 w 49"/>
                              <a:gd name="T14" fmla="+- 0 2885 2870"/>
                              <a:gd name="T15" fmla="*/ 28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3273"/>
                        <wps:cNvSpPr>
                          <a:spLocks/>
                        </wps:cNvSpPr>
                        <wps:spPr bwMode="auto">
                          <a:xfrm>
                            <a:off x="8278" y="2825"/>
                            <a:ext cx="115" cy="46"/>
                          </a:xfrm>
                          <a:custGeom>
                            <a:avLst/>
                            <a:gdLst>
                              <a:gd name="T0" fmla="+- 0 8381 8278"/>
                              <a:gd name="T1" fmla="*/ T0 w 115"/>
                              <a:gd name="T2" fmla="+- 0 2825 2825"/>
                              <a:gd name="T3" fmla="*/ 2825 h 46"/>
                              <a:gd name="T4" fmla="+- 0 8290 8278"/>
                              <a:gd name="T5" fmla="*/ T4 w 115"/>
                              <a:gd name="T6" fmla="+- 0 2825 2825"/>
                              <a:gd name="T7" fmla="*/ 2825 h 46"/>
                              <a:gd name="T8" fmla="+- 0 8278 8278"/>
                              <a:gd name="T9" fmla="*/ T8 w 115"/>
                              <a:gd name="T10" fmla="+- 0 2830 2825"/>
                              <a:gd name="T11" fmla="*/ 2830 h 46"/>
                              <a:gd name="T12" fmla="+- 0 8278 8278"/>
                              <a:gd name="T13" fmla="*/ T12 w 115"/>
                              <a:gd name="T14" fmla="+- 0 2865 2825"/>
                              <a:gd name="T15" fmla="*/ 2865 h 46"/>
                              <a:gd name="T16" fmla="+- 0 8290 8278"/>
                              <a:gd name="T17" fmla="*/ T16 w 115"/>
                              <a:gd name="T18" fmla="+- 0 2870 2825"/>
                              <a:gd name="T19" fmla="*/ 2870 h 46"/>
                              <a:gd name="T20" fmla="+- 0 8381 8278"/>
                              <a:gd name="T21" fmla="*/ T20 w 115"/>
                              <a:gd name="T22" fmla="+- 0 2870 2825"/>
                              <a:gd name="T23" fmla="*/ 2870 h 46"/>
                              <a:gd name="T24" fmla="+- 0 8393 8278"/>
                              <a:gd name="T25" fmla="*/ T24 w 115"/>
                              <a:gd name="T26" fmla="+- 0 2865 2825"/>
                              <a:gd name="T27" fmla="*/ 2865 h 46"/>
                              <a:gd name="T28" fmla="+- 0 8393 8278"/>
                              <a:gd name="T29" fmla="*/ T28 w 115"/>
                              <a:gd name="T30" fmla="+- 0 2830 2825"/>
                              <a:gd name="T31" fmla="*/ 2830 h 46"/>
                              <a:gd name="T32" fmla="+- 0 8381 8278"/>
                              <a:gd name="T33" fmla="*/ T32 w 115"/>
                              <a:gd name="T34" fmla="+- 0 2825 2825"/>
                              <a:gd name="T35" fmla="*/ 282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3272"/>
                        <wps:cNvSpPr>
                          <a:spLocks/>
                        </wps:cNvSpPr>
                        <wps:spPr bwMode="auto">
                          <a:xfrm>
                            <a:off x="8278" y="2825"/>
                            <a:ext cx="115" cy="46"/>
                          </a:xfrm>
                          <a:custGeom>
                            <a:avLst/>
                            <a:gdLst>
                              <a:gd name="T0" fmla="+- 0 8290 8278"/>
                              <a:gd name="T1" fmla="*/ T0 w 115"/>
                              <a:gd name="T2" fmla="+- 0 2825 2825"/>
                              <a:gd name="T3" fmla="*/ 2825 h 46"/>
                              <a:gd name="T4" fmla="+- 0 8278 8278"/>
                              <a:gd name="T5" fmla="*/ T4 w 115"/>
                              <a:gd name="T6" fmla="+- 0 2830 2825"/>
                              <a:gd name="T7" fmla="*/ 2830 h 46"/>
                              <a:gd name="T8" fmla="+- 0 8278 8278"/>
                              <a:gd name="T9" fmla="*/ T8 w 115"/>
                              <a:gd name="T10" fmla="+- 0 2865 2825"/>
                              <a:gd name="T11" fmla="*/ 2865 h 46"/>
                              <a:gd name="T12" fmla="+- 0 8290 8278"/>
                              <a:gd name="T13" fmla="*/ T12 w 115"/>
                              <a:gd name="T14" fmla="+- 0 2870 2825"/>
                              <a:gd name="T15" fmla="*/ 2870 h 46"/>
                              <a:gd name="T16" fmla="+- 0 8381 8278"/>
                              <a:gd name="T17" fmla="*/ T16 w 115"/>
                              <a:gd name="T18" fmla="+- 0 2870 2825"/>
                              <a:gd name="T19" fmla="*/ 2870 h 46"/>
                              <a:gd name="T20" fmla="+- 0 8393 8278"/>
                              <a:gd name="T21" fmla="*/ T20 w 115"/>
                              <a:gd name="T22" fmla="+- 0 2865 2825"/>
                              <a:gd name="T23" fmla="*/ 2865 h 46"/>
                              <a:gd name="T24" fmla="+- 0 8393 8278"/>
                              <a:gd name="T25" fmla="*/ T24 w 115"/>
                              <a:gd name="T26" fmla="+- 0 2830 2825"/>
                              <a:gd name="T27" fmla="*/ 2830 h 46"/>
                              <a:gd name="T28" fmla="+- 0 8381 8278"/>
                              <a:gd name="T29" fmla="*/ T28 w 115"/>
                              <a:gd name="T30" fmla="+- 0 2825 2825"/>
                              <a:gd name="T31" fmla="*/ 2825 h 46"/>
                              <a:gd name="T32" fmla="+- 0 8290 8278"/>
                              <a:gd name="T33" fmla="*/ T32 w 115"/>
                              <a:gd name="T34" fmla="+- 0 2825 2825"/>
                              <a:gd name="T35" fmla="*/ 282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3271"/>
                        <wps:cNvSpPr>
                          <a:spLocks/>
                        </wps:cNvSpPr>
                        <wps:spPr bwMode="auto">
                          <a:xfrm>
                            <a:off x="8311" y="2825"/>
                            <a:ext cx="48" cy="5"/>
                          </a:xfrm>
                          <a:custGeom>
                            <a:avLst/>
                            <a:gdLst>
                              <a:gd name="T0" fmla="+- 0 8360 8312"/>
                              <a:gd name="T1" fmla="*/ T0 w 48"/>
                              <a:gd name="T2" fmla="+- 0 2830 2825"/>
                              <a:gd name="T3" fmla="*/ 2830 h 5"/>
                              <a:gd name="T4" fmla="+- 0 8348 8312"/>
                              <a:gd name="T5" fmla="*/ T4 w 48"/>
                              <a:gd name="T6" fmla="+- 0 2827 2825"/>
                              <a:gd name="T7" fmla="*/ 2827 h 5"/>
                              <a:gd name="T8" fmla="+- 0 8336 8312"/>
                              <a:gd name="T9" fmla="*/ T8 w 48"/>
                              <a:gd name="T10" fmla="+- 0 2825 2825"/>
                              <a:gd name="T11" fmla="*/ 2825 h 5"/>
                              <a:gd name="T12" fmla="+- 0 8324 8312"/>
                              <a:gd name="T13" fmla="*/ T12 w 48"/>
                              <a:gd name="T14" fmla="+- 0 2826 2825"/>
                              <a:gd name="T15" fmla="*/ 2826 h 5"/>
                              <a:gd name="T16" fmla="+- 0 8312 8312"/>
                              <a:gd name="T17" fmla="*/ T16 w 48"/>
                              <a:gd name="T18" fmla="+- 0 2830 2825"/>
                              <a:gd name="T19" fmla="*/ 28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5"/>
                                </a:moveTo>
                                <a:lnTo>
                                  <a:pt x="36" y="2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Line 3270"/>
                        <wps:cNvCnPr>
                          <a:cxnSpLocks noChangeShapeType="1"/>
                        </wps:cNvCnPr>
                        <wps:spPr bwMode="auto">
                          <a:xfrm>
                            <a:off x="8360" y="2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Freeform 3269"/>
                        <wps:cNvSpPr>
                          <a:spLocks/>
                        </wps:cNvSpPr>
                        <wps:spPr bwMode="auto">
                          <a:xfrm>
                            <a:off x="8311" y="2865"/>
                            <a:ext cx="48" cy="5"/>
                          </a:xfrm>
                          <a:custGeom>
                            <a:avLst/>
                            <a:gdLst>
                              <a:gd name="T0" fmla="+- 0 8312 8312"/>
                              <a:gd name="T1" fmla="*/ T0 w 48"/>
                              <a:gd name="T2" fmla="+- 0 2866 2866"/>
                              <a:gd name="T3" fmla="*/ 2866 h 5"/>
                              <a:gd name="T4" fmla="+- 0 8324 8312"/>
                              <a:gd name="T5" fmla="*/ T4 w 48"/>
                              <a:gd name="T6" fmla="+- 0 2869 2866"/>
                              <a:gd name="T7" fmla="*/ 2869 h 5"/>
                              <a:gd name="T8" fmla="+- 0 8336 8312"/>
                              <a:gd name="T9" fmla="*/ T8 w 48"/>
                              <a:gd name="T10" fmla="+- 0 2870 2866"/>
                              <a:gd name="T11" fmla="*/ 2870 h 5"/>
                              <a:gd name="T12" fmla="+- 0 8348 8312"/>
                              <a:gd name="T13" fmla="*/ T12 w 48"/>
                              <a:gd name="T14" fmla="+- 0 2869 2866"/>
                              <a:gd name="T15" fmla="*/ 2869 h 5"/>
                              <a:gd name="T16" fmla="+- 0 8360 8312"/>
                              <a:gd name="T17" fmla="*/ T16 w 48"/>
                              <a:gd name="T18" fmla="+- 0 2866 2866"/>
                              <a:gd name="T19" fmla="*/ 28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4"/>
                                </a:lnTo>
                                <a:lnTo>
                                  <a:pt x="36" y="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Line 3268"/>
                        <wps:cNvCnPr>
                          <a:cxnSpLocks noChangeShapeType="1"/>
                        </wps:cNvCnPr>
                        <wps:spPr bwMode="auto">
                          <a:xfrm>
                            <a:off x="8312" y="2829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6" name="Freeform 3267"/>
                        <wps:cNvSpPr>
                          <a:spLocks/>
                        </wps:cNvSpPr>
                        <wps:spPr bwMode="auto">
                          <a:xfrm>
                            <a:off x="8278" y="2824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2830 2825"/>
                              <a:gd name="T3" fmla="*/ 2830 h 6"/>
                              <a:gd name="T4" fmla="+- 0 8284 8278"/>
                              <a:gd name="T5" fmla="*/ T4 w 34"/>
                              <a:gd name="T6" fmla="+- 0 2828 2825"/>
                              <a:gd name="T7" fmla="*/ 2828 h 6"/>
                              <a:gd name="T8" fmla="+- 0 8286 8278"/>
                              <a:gd name="T9" fmla="*/ T8 w 34"/>
                              <a:gd name="T10" fmla="+- 0 2826 2825"/>
                              <a:gd name="T11" fmla="*/ 2826 h 6"/>
                              <a:gd name="T12" fmla="+- 0 8294 8278"/>
                              <a:gd name="T13" fmla="*/ T12 w 34"/>
                              <a:gd name="T14" fmla="+- 0 2825 2825"/>
                              <a:gd name="T15" fmla="*/ 2825 h 6"/>
                              <a:gd name="T16" fmla="+- 0 8298 8278"/>
                              <a:gd name="T17" fmla="*/ T16 w 34"/>
                              <a:gd name="T18" fmla="+- 0 2825 2825"/>
                              <a:gd name="T19" fmla="*/ 2825 h 6"/>
                              <a:gd name="T20" fmla="+- 0 8307 8278"/>
                              <a:gd name="T21" fmla="*/ T20 w 34"/>
                              <a:gd name="T22" fmla="+- 0 2826 2825"/>
                              <a:gd name="T23" fmla="*/ 2826 h 6"/>
                              <a:gd name="T24" fmla="+- 0 8312 8278"/>
                              <a:gd name="T25" fmla="*/ T24 w 34"/>
                              <a:gd name="T26" fmla="+- 0 2830 2825"/>
                              <a:gd name="T27" fmla="*/ 28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3266"/>
                        <wps:cNvSpPr>
                          <a:spLocks/>
                        </wps:cNvSpPr>
                        <wps:spPr bwMode="auto">
                          <a:xfrm>
                            <a:off x="8359" y="2824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2830 2825"/>
                              <a:gd name="T3" fmla="*/ 2830 h 6"/>
                              <a:gd name="T4" fmla="+- 0 8387 8359"/>
                              <a:gd name="T5" fmla="*/ T4 w 34"/>
                              <a:gd name="T6" fmla="+- 0 2828 2825"/>
                              <a:gd name="T7" fmla="*/ 2828 h 6"/>
                              <a:gd name="T8" fmla="+- 0 8385 8359"/>
                              <a:gd name="T9" fmla="*/ T8 w 34"/>
                              <a:gd name="T10" fmla="+- 0 2826 2825"/>
                              <a:gd name="T11" fmla="*/ 2826 h 6"/>
                              <a:gd name="T12" fmla="+- 0 8377 8359"/>
                              <a:gd name="T13" fmla="*/ T12 w 34"/>
                              <a:gd name="T14" fmla="+- 0 2825 2825"/>
                              <a:gd name="T15" fmla="*/ 2825 h 6"/>
                              <a:gd name="T16" fmla="+- 0 8373 8359"/>
                              <a:gd name="T17" fmla="*/ T16 w 34"/>
                              <a:gd name="T18" fmla="+- 0 2825 2825"/>
                              <a:gd name="T19" fmla="*/ 2825 h 6"/>
                              <a:gd name="T20" fmla="+- 0 8364 8359"/>
                              <a:gd name="T21" fmla="*/ T20 w 34"/>
                              <a:gd name="T22" fmla="+- 0 2826 2825"/>
                              <a:gd name="T23" fmla="*/ 2826 h 6"/>
                              <a:gd name="T24" fmla="+- 0 8359 8359"/>
                              <a:gd name="T25" fmla="*/ T24 w 34"/>
                              <a:gd name="T26" fmla="+- 0 2830 2825"/>
                              <a:gd name="T27" fmla="*/ 28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3265"/>
                        <wps:cNvSpPr>
                          <a:spLocks/>
                        </wps:cNvSpPr>
                        <wps:spPr bwMode="auto">
                          <a:xfrm>
                            <a:off x="8278" y="2865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2865 2865"/>
                              <a:gd name="T3" fmla="*/ 2865 h 6"/>
                              <a:gd name="T4" fmla="+- 0 8284 8278"/>
                              <a:gd name="T5" fmla="*/ T4 w 34"/>
                              <a:gd name="T6" fmla="+- 0 2868 2865"/>
                              <a:gd name="T7" fmla="*/ 2868 h 6"/>
                              <a:gd name="T8" fmla="+- 0 8286 8278"/>
                              <a:gd name="T9" fmla="*/ T8 w 34"/>
                              <a:gd name="T10" fmla="+- 0 2869 2865"/>
                              <a:gd name="T11" fmla="*/ 2869 h 6"/>
                              <a:gd name="T12" fmla="+- 0 8294 8278"/>
                              <a:gd name="T13" fmla="*/ T12 w 34"/>
                              <a:gd name="T14" fmla="+- 0 2870 2865"/>
                              <a:gd name="T15" fmla="*/ 2870 h 6"/>
                              <a:gd name="T16" fmla="+- 0 8298 8278"/>
                              <a:gd name="T17" fmla="*/ T16 w 34"/>
                              <a:gd name="T18" fmla="+- 0 2871 2865"/>
                              <a:gd name="T19" fmla="*/ 2871 h 6"/>
                              <a:gd name="T20" fmla="+- 0 8307 8278"/>
                              <a:gd name="T21" fmla="*/ T20 w 34"/>
                              <a:gd name="T22" fmla="+- 0 2870 2865"/>
                              <a:gd name="T23" fmla="*/ 2870 h 6"/>
                              <a:gd name="T24" fmla="+- 0 8312 8278"/>
                              <a:gd name="T25" fmla="*/ T24 w 34"/>
                              <a:gd name="T26" fmla="+- 0 2866 2865"/>
                              <a:gd name="T27" fmla="*/ 286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3264"/>
                        <wps:cNvSpPr>
                          <a:spLocks/>
                        </wps:cNvSpPr>
                        <wps:spPr bwMode="auto">
                          <a:xfrm>
                            <a:off x="8359" y="2865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2865 2865"/>
                              <a:gd name="T3" fmla="*/ 2865 h 6"/>
                              <a:gd name="T4" fmla="+- 0 8387 8359"/>
                              <a:gd name="T5" fmla="*/ T4 w 34"/>
                              <a:gd name="T6" fmla="+- 0 2867 2865"/>
                              <a:gd name="T7" fmla="*/ 2867 h 6"/>
                              <a:gd name="T8" fmla="+- 0 8385 8359"/>
                              <a:gd name="T9" fmla="*/ T8 w 34"/>
                              <a:gd name="T10" fmla="+- 0 2869 2865"/>
                              <a:gd name="T11" fmla="*/ 2869 h 6"/>
                              <a:gd name="T12" fmla="+- 0 8377 8359"/>
                              <a:gd name="T13" fmla="*/ T12 w 34"/>
                              <a:gd name="T14" fmla="+- 0 2870 2865"/>
                              <a:gd name="T15" fmla="*/ 2870 h 6"/>
                              <a:gd name="T16" fmla="+- 0 8373 8359"/>
                              <a:gd name="T17" fmla="*/ T16 w 34"/>
                              <a:gd name="T18" fmla="+- 0 2871 2865"/>
                              <a:gd name="T19" fmla="*/ 2871 h 6"/>
                              <a:gd name="T20" fmla="+- 0 8364 8359"/>
                              <a:gd name="T21" fmla="*/ T20 w 34"/>
                              <a:gd name="T22" fmla="+- 0 2870 2865"/>
                              <a:gd name="T23" fmla="*/ 2870 h 6"/>
                              <a:gd name="T24" fmla="+- 0 8359 8359"/>
                              <a:gd name="T25" fmla="*/ T24 w 34"/>
                              <a:gd name="T26" fmla="+- 0 2866 2865"/>
                              <a:gd name="T27" fmla="*/ 286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3263"/>
                        <wps:cNvSpPr>
                          <a:spLocks/>
                        </wps:cNvSpPr>
                        <wps:spPr bwMode="auto">
                          <a:xfrm>
                            <a:off x="8278" y="2635"/>
                            <a:ext cx="115" cy="190"/>
                          </a:xfrm>
                          <a:custGeom>
                            <a:avLst/>
                            <a:gdLst>
                              <a:gd name="T0" fmla="+- 0 8290 8278"/>
                              <a:gd name="T1" fmla="*/ T0 w 115"/>
                              <a:gd name="T2" fmla="+- 0 2825 2635"/>
                              <a:gd name="T3" fmla="*/ 2825 h 190"/>
                              <a:gd name="T4" fmla="+- 0 8278 8278"/>
                              <a:gd name="T5" fmla="*/ T4 w 115"/>
                              <a:gd name="T6" fmla="+- 0 2820 2635"/>
                              <a:gd name="T7" fmla="*/ 2820 h 190"/>
                              <a:gd name="T8" fmla="+- 0 8278 8278"/>
                              <a:gd name="T9" fmla="*/ T8 w 115"/>
                              <a:gd name="T10" fmla="+- 0 2640 2635"/>
                              <a:gd name="T11" fmla="*/ 2640 h 190"/>
                              <a:gd name="T12" fmla="+- 0 8290 8278"/>
                              <a:gd name="T13" fmla="*/ T12 w 115"/>
                              <a:gd name="T14" fmla="+- 0 2635 2635"/>
                              <a:gd name="T15" fmla="*/ 2635 h 190"/>
                              <a:gd name="T16" fmla="+- 0 8381 8278"/>
                              <a:gd name="T17" fmla="*/ T16 w 115"/>
                              <a:gd name="T18" fmla="+- 0 2635 2635"/>
                              <a:gd name="T19" fmla="*/ 2635 h 190"/>
                              <a:gd name="T20" fmla="+- 0 8393 8278"/>
                              <a:gd name="T21" fmla="*/ T20 w 115"/>
                              <a:gd name="T22" fmla="+- 0 2640 2635"/>
                              <a:gd name="T23" fmla="*/ 2640 h 190"/>
                              <a:gd name="T24" fmla="+- 0 8393 8278"/>
                              <a:gd name="T25" fmla="*/ T24 w 115"/>
                              <a:gd name="T26" fmla="+- 0 2820 2635"/>
                              <a:gd name="T27" fmla="*/ 2820 h 190"/>
                              <a:gd name="T28" fmla="+- 0 8381 8278"/>
                              <a:gd name="T29" fmla="*/ T28 w 115"/>
                              <a:gd name="T30" fmla="+- 0 2825 2635"/>
                              <a:gd name="T31" fmla="*/ 2825 h 190"/>
                              <a:gd name="T32" fmla="+- 0 8290 8278"/>
                              <a:gd name="T33" fmla="*/ T32 w 115"/>
                              <a:gd name="T34" fmla="+- 0 2825 2635"/>
                              <a:gd name="T35" fmla="*/ 282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2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2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3262"/>
                        <wps:cNvSpPr>
                          <a:spLocks/>
                        </wps:cNvSpPr>
                        <wps:spPr bwMode="auto">
                          <a:xfrm>
                            <a:off x="8311" y="2820"/>
                            <a:ext cx="48" cy="5"/>
                          </a:xfrm>
                          <a:custGeom>
                            <a:avLst/>
                            <a:gdLst>
                              <a:gd name="T0" fmla="+- 0 8360 8312"/>
                              <a:gd name="T1" fmla="*/ T0 w 48"/>
                              <a:gd name="T2" fmla="+- 0 2820 2820"/>
                              <a:gd name="T3" fmla="*/ 2820 h 5"/>
                              <a:gd name="T4" fmla="+- 0 8348 8312"/>
                              <a:gd name="T5" fmla="*/ T4 w 48"/>
                              <a:gd name="T6" fmla="+- 0 2823 2820"/>
                              <a:gd name="T7" fmla="*/ 2823 h 5"/>
                              <a:gd name="T8" fmla="+- 0 8336 8312"/>
                              <a:gd name="T9" fmla="*/ T8 w 48"/>
                              <a:gd name="T10" fmla="+- 0 2825 2820"/>
                              <a:gd name="T11" fmla="*/ 2825 h 5"/>
                              <a:gd name="T12" fmla="+- 0 8324 8312"/>
                              <a:gd name="T13" fmla="*/ T12 w 48"/>
                              <a:gd name="T14" fmla="+- 0 2824 2820"/>
                              <a:gd name="T15" fmla="*/ 2824 h 5"/>
                              <a:gd name="T16" fmla="+- 0 8312 8312"/>
                              <a:gd name="T17" fmla="*/ T16 w 48"/>
                              <a:gd name="T18" fmla="+- 0 2820 2820"/>
                              <a:gd name="T19" fmla="*/ 28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Line 3261"/>
                        <wps:cNvCnPr>
                          <a:cxnSpLocks noChangeShapeType="1"/>
                        </wps:cNvCnPr>
                        <wps:spPr bwMode="auto">
                          <a:xfrm>
                            <a:off x="8360" y="2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Freeform 3260"/>
                        <wps:cNvSpPr>
                          <a:spLocks/>
                        </wps:cNvSpPr>
                        <wps:spPr bwMode="auto">
                          <a:xfrm>
                            <a:off x="8311" y="2635"/>
                            <a:ext cx="48" cy="5"/>
                          </a:xfrm>
                          <a:custGeom>
                            <a:avLst/>
                            <a:gdLst>
                              <a:gd name="T0" fmla="+- 0 8312 8312"/>
                              <a:gd name="T1" fmla="*/ T0 w 48"/>
                              <a:gd name="T2" fmla="+- 0 2640 2635"/>
                              <a:gd name="T3" fmla="*/ 2640 h 5"/>
                              <a:gd name="T4" fmla="+- 0 8324 8312"/>
                              <a:gd name="T5" fmla="*/ T4 w 48"/>
                              <a:gd name="T6" fmla="+- 0 2636 2635"/>
                              <a:gd name="T7" fmla="*/ 2636 h 5"/>
                              <a:gd name="T8" fmla="+- 0 8336 8312"/>
                              <a:gd name="T9" fmla="*/ T8 w 48"/>
                              <a:gd name="T10" fmla="+- 0 2635 2635"/>
                              <a:gd name="T11" fmla="*/ 2635 h 5"/>
                              <a:gd name="T12" fmla="+- 0 8348 8312"/>
                              <a:gd name="T13" fmla="*/ T12 w 48"/>
                              <a:gd name="T14" fmla="+- 0 2637 2635"/>
                              <a:gd name="T15" fmla="*/ 2637 h 5"/>
                              <a:gd name="T16" fmla="+- 0 8360 8312"/>
                              <a:gd name="T17" fmla="*/ T16 w 48"/>
                              <a:gd name="T18" fmla="+- 0 2640 2635"/>
                              <a:gd name="T19" fmla="*/ 264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Line 3259"/>
                        <wps:cNvCnPr>
                          <a:cxnSpLocks noChangeShapeType="1"/>
                        </wps:cNvCnPr>
                        <wps:spPr bwMode="auto">
                          <a:xfrm>
                            <a:off x="8312" y="28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Freeform 3258"/>
                        <wps:cNvSpPr>
                          <a:spLocks/>
                        </wps:cNvSpPr>
                        <wps:spPr bwMode="auto">
                          <a:xfrm>
                            <a:off x="8278" y="2819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2820 2820"/>
                              <a:gd name="T3" fmla="*/ 2820 h 6"/>
                              <a:gd name="T4" fmla="+- 0 8284 8278"/>
                              <a:gd name="T5" fmla="*/ T4 w 34"/>
                              <a:gd name="T6" fmla="+- 0 2822 2820"/>
                              <a:gd name="T7" fmla="*/ 2822 h 6"/>
                              <a:gd name="T8" fmla="+- 0 8286 8278"/>
                              <a:gd name="T9" fmla="*/ T8 w 34"/>
                              <a:gd name="T10" fmla="+- 0 2824 2820"/>
                              <a:gd name="T11" fmla="*/ 2824 h 6"/>
                              <a:gd name="T12" fmla="+- 0 8294 8278"/>
                              <a:gd name="T13" fmla="*/ T12 w 34"/>
                              <a:gd name="T14" fmla="+- 0 2825 2820"/>
                              <a:gd name="T15" fmla="*/ 2825 h 6"/>
                              <a:gd name="T16" fmla="+- 0 8298 8278"/>
                              <a:gd name="T17" fmla="*/ T16 w 34"/>
                              <a:gd name="T18" fmla="+- 0 2825 2820"/>
                              <a:gd name="T19" fmla="*/ 2825 h 6"/>
                              <a:gd name="T20" fmla="+- 0 8307 8278"/>
                              <a:gd name="T21" fmla="*/ T20 w 34"/>
                              <a:gd name="T22" fmla="+- 0 2824 2820"/>
                              <a:gd name="T23" fmla="*/ 2824 h 6"/>
                              <a:gd name="T24" fmla="+- 0 8312 8278"/>
                              <a:gd name="T25" fmla="*/ T24 w 34"/>
                              <a:gd name="T26" fmla="+- 0 2820 2820"/>
                              <a:gd name="T27" fmla="*/ 28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5"/>
                                </a:lnTo>
                                <a:lnTo>
                                  <a:pt x="29" y="4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3257"/>
                        <wps:cNvSpPr>
                          <a:spLocks/>
                        </wps:cNvSpPr>
                        <wps:spPr bwMode="auto">
                          <a:xfrm>
                            <a:off x="8359" y="2819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2820 2820"/>
                              <a:gd name="T3" fmla="*/ 2820 h 6"/>
                              <a:gd name="T4" fmla="+- 0 8387 8359"/>
                              <a:gd name="T5" fmla="*/ T4 w 34"/>
                              <a:gd name="T6" fmla="+- 0 2822 2820"/>
                              <a:gd name="T7" fmla="*/ 2822 h 6"/>
                              <a:gd name="T8" fmla="+- 0 8385 8359"/>
                              <a:gd name="T9" fmla="*/ T8 w 34"/>
                              <a:gd name="T10" fmla="+- 0 2824 2820"/>
                              <a:gd name="T11" fmla="*/ 2824 h 6"/>
                              <a:gd name="T12" fmla="+- 0 8377 8359"/>
                              <a:gd name="T13" fmla="*/ T12 w 34"/>
                              <a:gd name="T14" fmla="+- 0 2825 2820"/>
                              <a:gd name="T15" fmla="*/ 2825 h 6"/>
                              <a:gd name="T16" fmla="+- 0 8373 8359"/>
                              <a:gd name="T17" fmla="*/ T16 w 34"/>
                              <a:gd name="T18" fmla="+- 0 2825 2820"/>
                              <a:gd name="T19" fmla="*/ 2825 h 6"/>
                              <a:gd name="T20" fmla="+- 0 8364 8359"/>
                              <a:gd name="T21" fmla="*/ T20 w 34"/>
                              <a:gd name="T22" fmla="+- 0 2824 2820"/>
                              <a:gd name="T23" fmla="*/ 2824 h 6"/>
                              <a:gd name="T24" fmla="+- 0 8359 8359"/>
                              <a:gd name="T25" fmla="*/ T24 w 34"/>
                              <a:gd name="T26" fmla="+- 0 2820 2820"/>
                              <a:gd name="T27" fmla="*/ 28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3256"/>
                        <wps:cNvSpPr>
                          <a:spLocks/>
                        </wps:cNvSpPr>
                        <wps:spPr bwMode="auto">
                          <a:xfrm>
                            <a:off x="8278" y="2634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2640 2635"/>
                              <a:gd name="T3" fmla="*/ 2640 h 6"/>
                              <a:gd name="T4" fmla="+- 0 8284 8278"/>
                              <a:gd name="T5" fmla="*/ T4 w 34"/>
                              <a:gd name="T6" fmla="+- 0 2638 2635"/>
                              <a:gd name="T7" fmla="*/ 2638 h 6"/>
                              <a:gd name="T8" fmla="+- 0 8286 8278"/>
                              <a:gd name="T9" fmla="*/ T8 w 34"/>
                              <a:gd name="T10" fmla="+- 0 2636 2635"/>
                              <a:gd name="T11" fmla="*/ 2636 h 6"/>
                              <a:gd name="T12" fmla="+- 0 8294 8278"/>
                              <a:gd name="T13" fmla="*/ T12 w 34"/>
                              <a:gd name="T14" fmla="+- 0 2635 2635"/>
                              <a:gd name="T15" fmla="*/ 2635 h 6"/>
                              <a:gd name="T16" fmla="+- 0 8298 8278"/>
                              <a:gd name="T17" fmla="*/ T16 w 34"/>
                              <a:gd name="T18" fmla="+- 0 2635 2635"/>
                              <a:gd name="T19" fmla="*/ 2635 h 6"/>
                              <a:gd name="T20" fmla="+- 0 8307 8278"/>
                              <a:gd name="T21" fmla="*/ T20 w 34"/>
                              <a:gd name="T22" fmla="+- 0 2636 2635"/>
                              <a:gd name="T23" fmla="*/ 2636 h 6"/>
                              <a:gd name="T24" fmla="+- 0 8312 8278"/>
                              <a:gd name="T25" fmla="*/ T24 w 34"/>
                              <a:gd name="T26" fmla="+- 0 2640 2635"/>
                              <a:gd name="T27" fmla="*/ 264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3255"/>
                        <wps:cNvSpPr>
                          <a:spLocks/>
                        </wps:cNvSpPr>
                        <wps:spPr bwMode="auto">
                          <a:xfrm>
                            <a:off x="8278" y="2384"/>
                            <a:ext cx="115" cy="190"/>
                          </a:xfrm>
                          <a:custGeom>
                            <a:avLst/>
                            <a:gdLst>
                              <a:gd name="T0" fmla="+- 0 8290 8278"/>
                              <a:gd name="T1" fmla="*/ T0 w 115"/>
                              <a:gd name="T2" fmla="+- 0 2574 2384"/>
                              <a:gd name="T3" fmla="*/ 2574 h 190"/>
                              <a:gd name="T4" fmla="+- 0 8278 8278"/>
                              <a:gd name="T5" fmla="*/ T4 w 115"/>
                              <a:gd name="T6" fmla="+- 0 2569 2384"/>
                              <a:gd name="T7" fmla="*/ 2569 h 190"/>
                              <a:gd name="T8" fmla="+- 0 8278 8278"/>
                              <a:gd name="T9" fmla="*/ T8 w 115"/>
                              <a:gd name="T10" fmla="+- 0 2389 2384"/>
                              <a:gd name="T11" fmla="*/ 2389 h 190"/>
                              <a:gd name="T12" fmla="+- 0 8290 8278"/>
                              <a:gd name="T13" fmla="*/ T12 w 115"/>
                              <a:gd name="T14" fmla="+- 0 2384 2384"/>
                              <a:gd name="T15" fmla="*/ 2384 h 190"/>
                              <a:gd name="T16" fmla="+- 0 8381 8278"/>
                              <a:gd name="T17" fmla="*/ T16 w 115"/>
                              <a:gd name="T18" fmla="+- 0 2384 2384"/>
                              <a:gd name="T19" fmla="*/ 2384 h 190"/>
                              <a:gd name="T20" fmla="+- 0 8393 8278"/>
                              <a:gd name="T21" fmla="*/ T20 w 115"/>
                              <a:gd name="T22" fmla="+- 0 2389 2384"/>
                              <a:gd name="T23" fmla="*/ 2389 h 190"/>
                              <a:gd name="T24" fmla="+- 0 8393 8278"/>
                              <a:gd name="T25" fmla="*/ T24 w 115"/>
                              <a:gd name="T26" fmla="+- 0 2569 2384"/>
                              <a:gd name="T27" fmla="*/ 2569 h 190"/>
                              <a:gd name="T28" fmla="+- 0 8381 8278"/>
                              <a:gd name="T29" fmla="*/ T28 w 115"/>
                              <a:gd name="T30" fmla="+- 0 2574 2384"/>
                              <a:gd name="T31" fmla="*/ 2574 h 190"/>
                              <a:gd name="T32" fmla="+- 0 8290 8278"/>
                              <a:gd name="T33" fmla="*/ T32 w 115"/>
                              <a:gd name="T34" fmla="+- 0 2574 2384"/>
                              <a:gd name="T35" fmla="*/ 257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2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2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3254"/>
                        <wps:cNvSpPr>
                          <a:spLocks/>
                        </wps:cNvSpPr>
                        <wps:spPr bwMode="auto">
                          <a:xfrm>
                            <a:off x="8311" y="2568"/>
                            <a:ext cx="48" cy="5"/>
                          </a:xfrm>
                          <a:custGeom>
                            <a:avLst/>
                            <a:gdLst>
                              <a:gd name="T0" fmla="+- 0 8360 8312"/>
                              <a:gd name="T1" fmla="*/ T0 w 48"/>
                              <a:gd name="T2" fmla="+- 0 2569 2569"/>
                              <a:gd name="T3" fmla="*/ 2569 h 5"/>
                              <a:gd name="T4" fmla="+- 0 8348 8312"/>
                              <a:gd name="T5" fmla="*/ T4 w 48"/>
                              <a:gd name="T6" fmla="+- 0 2572 2569"/>
                              <a:gd name="T7" fmla="*/ 2572 h 5"/>
                              <a:gd name="T8" fmla="+- 0 8336 8312"/>
                              <a:gd name="T9" fmla="*/ T8 w 48"/>
                              <a:gd name="T10" fmla="+- 0 2573 2569"/>
                              <a:gd name="T11" fmla="*/ 2573 h 5"/>
                              <a:gd name="T12" fmla="+- 0 8324 8312"/>
                              <a:gd name="T13" fmla="*/ T12 w 48"/>
                              <a:gd name="T14" fmla="+- 0 2572 2569"/>
                              <a:gd name="T15" fmla="*/ 2572 h 5"/>
                              <a:gd name="T16" fmla="+- 0 8312 8312"/>
                              <a:gd name="T17" fmla="*/ T16 w 48"/>
                              <a:gd name="T18" fmla="+- 0 2569 2569"/>
                              <a:gd name="T19" fmla="*/ 25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Line 3253"/>
                        <wps:cNvCnPr>
                          <a:cxnSpLocks noChangeShapeType="1"/>
                        </wps:cNvCnPr>
                        <wps:spPr bwMode="auto">
                          <a:xfrm>
                            <a:off x="8360" y="2388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1" name="Freeform 3252"/>
                        <wps:cNvSpPr>
                          <a:spLocks/>
                        </wps:cNvSpPr>
                        <wps:spPr bwMode="auto">
                          <a:xfrm>
                            <a:off x="8311" y="2384"/>
                            <a:ext cx="48" cy="5"/>
                          </a:xfrm>
                          <a:custGeom>
                            <a:avLst/>
                            <a:gdLst>
                              <a:gd name="T0" fmla="+- 0 8312 8312"/>
                              <a:gd name="T1" fmla="*/ T0 w 48"/>
                              <a:gd name="T2" fmla="+- 0 2389 2384"/>
                              <a:gd name="T3" fmla="*/ 2389 h 5"/>
                              <a:gd name="T4" fmla="+- 0 8324 8312"/>
                              <a:gd name="T5" fmla="*/ T4 w 48"/>
                              <a:gd name="T6" fmla="+- 0 2385 2384"/>
                              <a:gd name="T7" fmla="*/ 2385 h 5"/>
                              <a:gd name="T8" fmla="+- 0 8336 8312"/>
                              <a:gd name="T9" fmla="*/ T8 w 48"/>
                              <a:gd name="T10" fmla="+- 0 2384 2384"/>
                              <a:gd name="T11" fmla="*/ 2384 h 5"/>
                              <a:gd name="T12" fmla="+- 0 8348 8312"/>
                              <a:gd name="T13" fmla="*/ T12 w 48"/>
                              <a:gd name="T14" fmla="+- 0 2385 2384"/>
                              <a:gd name="T15" fmla="*/ 2385 h 5"/>
                              <a:gd name="T16" fmla="+- 0 8360 8312"/>
                              <a:gd name="T17" fmla="*/ T16 w 48"/>
                              <a:gd name="T18" fmla="+- 0 2389 2384"/>
                              <a:gd name="T19" fmla="*/ 23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Line 3251"/>
                        <wps:cNvCnPr>
                          <a:cxnSpLocks noChangeShapeType="1"/>
                        </wps:cNvCnPr>
                        <wps:spPr bwMode="auto">
                          <a:xfrm>
                            <a:off x="8312" y="2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Freeform 3250"/>
                        <wps:cNvSpPr>
                          <a:spLocks/>
                        </wps:cNvSpPr>
                        <wps:spPr bwMode="auto">
                          <a:xfrm>
                            <a:off x="8278" y="2568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2568 2568"/>
                              <a:gd name="T3" fmla="*/ 2568 h 6"/>
                              <a:gd name="T4" fmla="+- 0 8284 8278"/>
                              <a:gd name="T5" fmla="*/ T4 w 34"/>
                              <a:gd name="T6" fmla="+- 0 2571 2568"/>
                              <a:gd name="T7" fmla="*/ 2571 h 6"/>
                              <a:gd name="T8" fmla="+- 0 8286 8278"/>
                              <a:gd name="T9" fmla="*/ T8 w 34"/>
                              <a:gd name="T10" fmla="+- 0 2572 2568"/>
                              <a:gd name="T11" fmla="*/ 2572 h 6"/>
                              <a:gd name="T12" fmla="+- 0 8294 8278"/>
                              <a:gd name="T13" fmla="*/ T12 w 34"/>
                              <a:gd name="T14" fmla="+- 0 2573 2568"/>
                              <a:gd name="T15" fmla="*/ 2573 h 6"/>
                              <a:gd name="T16" fmla="+- 0 8298 8278"/>
                              <a:gd name="T17" fmla="*/ T16 w 34"/>
                              <a:gd name="T18" fmla="+- 0 2574 2568"/>
                              <a:gd name="T19" fmla="*/ 2574 h 6"/>
                              <a:gd name="T20" fmla="+- 0 8307 8278"/>
                              <a:gd name="T21" fmla="*/ T20 w 34"/>
                              <a:gd name="T22" fmla="+- 0 2573 2568"/>
                              <a:gd name="T23" fmla="*/ 2573 h 6"/>
                              <a:gd name="T24" fmla="+- 0 8312 8278"/>
                              <a:gd name="T25" fmla="*/ T24 w 34"/>
                              <a:gd name="T26" fmla="+- 0 2569 2568"/>
                              <a:gd name="T27" fmla="*/ 25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3249"/>
                        <wps:cNvSpPr>
                          <a:spLocks/>
                        </wps:cNvSpPr>
                        <wps:spPr bwMode="auto">
                          <a:xfrm>
                            <a:off x="8359" y="2568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2568 2568"/>
                              <a:gd name="T3" fmla="*/ 2568 h 6"/>
                              <a:gd name="T4" fmla="+- 0 8387 8359"/>
                              <a:gd name="T5" fmla="*/ T4 w 34"/>
                              <a:gd name="T6" fmla="+- 0 2571 2568"/>
                              <a:gd name="T7" fmla="*/ 2571 h 6"/>
                              <a:gd name="T8" fmla="+- 0 8385 8359"/>
                              <a:gd name="T9" fmla="*/ T8 w 34"/>
                              <a:gd name="T10" fmla="+- 0 2572 2568"/>
                              <a:gd name="T11" fmla="*/ 2572 h 6"/>
                              <a:gd name="T12" fmla="+- 0 8377 8359"/>
                              <a:gd name="T13" fmla="*/ T12 w 34"/>
                              <a:gd name="T14" fmla="+- 0 2573 2568"/>
                              <a:gd name="T15" fmla="*/ 2573 h 6"/>
                              <a:gd name="T16" fmla="+- 0 8373 8359"/>
                              <a:gd name="T17" fmla="*/ T16 w 34"/>
                              <a:gd name="T18" fmla="+- 0 2574 2568"/>
                              <a:gd name="T19" fmla="*/ 2574 h 6"/>
                              <a:gd name="T20" fmla="+- 0 8364 8359"/>
                              <a:gd name="T21" fmla="*/ T20 w 34"/>
                              <a:gd name="T22" fmla="+- 0 2573 2568"/>
                              <a:gd name="T23" fmla="*/ 2573 h 6"/>
                              <a:gd name="T24" fmla="+- 0 8359 8359"/>
                              <a:gd name="T25" fmla="*/ T24 w 34"/>
                              <a:gd name="T26" fmla="+- 0 2569 2568"/>
                              <a:gd name="T27" fmla="*/ 25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3248"/>
                        <wps:cNvSpPr>
                          <a:spLocks/>
                        </wps:cNvSpPr>
                        <wps:spPr bwMode="auto">
                          <a:xfrm>
                            <a:off x="8278" y="2383"/>
                            <a:ext cx="34" cy="6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34"/>
                              <a:gd name="T2" fmla="+- 0 2389 2384"/>
                              <a:gd name="T3" fmla="*/ 2389 h 6"/>
                              <a:gd name="T4" fmla="+- 0 8284 8278"/>
                              <a:gd name="T5" fmla="*/ T4 w 34"/>
                              <a:gd name="T6" fmla="+- 0 2386 2384"/>
                              <a:gd name="T7" fmla="*/ 2386 h 6"/>
                              <a:gd name="T8" fmla="+- 0 8286 8278"/>
                              <a:gd name="T9" fmla="*/ T8 w 34"/>
                              <a:gd name="T10" fmla="+- 0 2385 2384"/>
                              <a:gd name="T11" fmla="*/ 2385 h 6"/>
                              <a:gd name="T12" fmla="+- 0 8294 8278"/>
                              <a:gd name="T13" fmla="*/ T12 w 34"/>
                              <a:gd name="T14" fmla="+- 0 2384 2384"/>
                              <a:gd name="T15" fmla="*/ 2384 h 6"/>
                              <a:gd name="T16" fmla="+- 0 8298 8278"/>
                              <a:gd name="T17" fmla="*/ T16 w 34"/>
                              <a:gd name="T18" fmla="+- 0 2384 2384"/>
                              <a:gd name="T19" fmla="*/ 2384 h 6"/>
                              <a:gd name="T20" fmla="+- 0 8307 8278"/>
                              <a:gd name="T21" fmla="*/ T20 w 34"/>
                              <a:gd name="T22" fmla="+- 0 2384 2384"/>
                              <a:gd name="T23" fmla="*/ 2384 h 6"/>
                              <a:gd name="T24" fmla="+- 0 8312 8278"/>
                              <a:gd name="T25" fmla="*/ T24 w 34"/>
                              <a:gd name="T26" fmla="+- 0 2388 2384"/>
                              <a:gd name="T27" fmla="*/ 23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2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3247"/>
                        <wps:cNvSpPr>
                          <a:spLocks/>
                        </wps:cNvSpPr>
                        <wps:spPr bwMode="auto">
                          <a:xfrm>
                            <a:off x="8359" y="2383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2389 2383"/>
                              <a:gd name="T3" fmla="*/ 2389 h 6"/>
                              <a:gd name="T4" fmla="+- 0 8387 8359"/>
                              <a:gd name="T5" fmla="*/ T4 w 34"/>
                              <a:gd name="T6" fmla="+- 0 2387 2383"/>
                              <a:gd name="T7" fmla="*/ 2387 h 6"/>
                              <a:gd name="T8" fmla="+- 0 8385 8359"/>
                              <a:gd name="T9" fmla="*/ T8 w 34"/>
                              <a:gd name="T10" fmla="+- 0 2385 2383"/>
                              <a:gd name="T11" fmla="*/ 2385 h 6"/>
                              <a:gd name="T12" fmla="+- 0 8377 8359"/>
                              <a:gd name="T13" fmla="*/ T12 w 34"/>
                              <a:gd name="T14" fmla="+- 0 2384 2383"/>
                              <a:gd name="T15" fmla="*/ 2384 h 6"/>
                              <a:gd name="T16" fmla="+- 0 8373 8359"/>
                              <a:gd name="T17" fmla="*/ T16 w 34"/>
                              <a:gd name="T18" fmla="+- 0 2383 2383"/>
                              <a:gd name="T19" fmla="*/ 2383 h 6"/>
                              <a:gd name="T20" fmla="+- 0 8364 8359"/>
                              <a:gd name="T21" fmla="*/ T20 w 34"/>
                              <a:gd name="T22" fmla="+- 0 2384 2383"/>
                              <a:gd name="T23" fmla="*/ 2384 h 6"/>
                              <a:gd name="T24" fmla="+- 0 8359 8359"/>
                              <a:gd name="T25" fmla="*/ T24 w 34"/>
                              <a:gd name="T26" fmla="+- 0 2388 2383"/>
                              <a:gd name="T27" fmla="*/ 23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3246"/>
                        <wps:cNvSpPr>
                          <a:spLocks/>
                        </wps:cNvSpPr>
                        <wps:spPr bwMode="auto">
                          <a:xfrm>
                            <a:off x="8359" y="2634"/>
                            <a:ext cx="34" cy="6"/>
                          </a:xfrm>
                          <a:custGeom>
                            <a:avLst/>
                            <a:gdLst>
                              <a:gd name="T0" fmla="+- 0 8393 8359"/>
                              <a:gd name="T1" fmla="*/ T0 w 34"/>
                              <a:gd name="T2" fmla="+- 0 2640 2635"/>
                              <a:gd name="T3" fmla="*/ 2640 h 6"/>
                              <a:gd name="T4" fmla="+- 0 8387 8359"/>
                              <a:gd name="T5" fmla="*/ T4 w 34"/>
                              <a:gd name="T6" fmla="+- 0 2638 2635"/>
                              <a:gd name="T7" fmla="*/ 2638 h 6"/>
                              <a:gd name="T8" fmla="+- 0 8385 8359"/>
                              <a:gd name="T9" fmla="*/ T8 w 34"/>
                              <a:gd name="T10" fmla="+- 0 2636 2635"/>
                              <a:gd name="T11" fmla="*/ 2636 h 6"/>
                              <a:gd name="T12" fmla="+- 0 8377 8359"/>
                              <a:gd name="T13" fmla="*/ T12 w 34"/>
                              <a:gd name="T14" fmla="+- 0 2635 2635"/>
                              <a:gd name="T15" fmla="*/ 2635 h 6"/>
                              <a:gd name="T16" fmla="+- 0 8373 8359"/>
                              <a:gd name="T17" fmla="*/ T16 w 34"/>
                              <a:gd name="T18" fmla="+- 0 2635 2635"/>
                              <a:gd name="T19" fmla="*/ 2635 h 6"/>
                              <a:gd name="T20" fmla="+- 0 8364 8359"/>
                              <a:gd name="T21" fmla="*/ T20 w 34"/>
                              <a:gd name="T22" fmla="+- 0 2636 2635"/>
                              <a:gd name="T23" fmla="*/ 2636 h 6"/>
                              <a:gd name="T24" fmla="+- 0 8359 8359"/>
                              <a:gd name="T25" fmla="*/ T24 w 34"/>
                              <a:gd name="T26" fmla="+- 0 2640 2635"/>
                              <a:gd name="T27" fmla="*/ 264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Line 3245"/>
                        <wps:cNvCnPr>
                          <a:cxnSpLocks noChangeShapeType="1"/>
                        </wps:cNvCnPr>
                        <wps:spPr bwMode="auto">
                          <a:xfrm>
                            <a:off x="8260" y="2605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9" name="Freeform 3244"/>
                        <wps:cNvSpPr>
                          <a:spLocks/>
                        </wps:cNvSpPr>
                        <wps:spPr bwMode="auto">
                          <a:xfrm>
                            <a:off x="8938" y="1487"/>
                            <a:ext cx="61" cy="16"/>
                          </a:xfrm>
                          <a:custGeom>
                            <a:avLst/>
                            <a:gdLst>
                              <a:gd name="T0" fmla="+- 0 8999 8938"/>
                              <a:gd name="T1" fmla="*/ T0 w 61"/>
                              <a:gd name="T2" fmla="+- 0 1502 1487"/>
                              <a:gd name="T3" fmla="*/ 1502 h 16"/>
                              <a:gd name="T4" fmla="+- 0 8999 8938"/>
                              <a:gd name="T5" fmla="*/ T4 w 61"/>
                              <a:gd name="T6" fmla="+- 0 1491 1487"/>
                              <a:gd name="T7" fmla="*/ 1491 h 16"/>
                              <a:gd name="T8" fmla="+- 0 8992 8938"/>
                              <a:gd name="T9" fmla="*/ T8 w 61"/>
                              <a:gd name="T10" fmla="+- 0 1487 1487"/>
                              <a:gd name="T11" fmla="*/ 1487 h 16"/>
                              <a:gd name="T12" fmla="+- 0 8944 8938"/>
                              <a:gd name="T13" fmla="*/ T12 w 61"/>
                              <a:gd name="T14" fmla="+- 0 1487 1487"/>
                              <a:gd name="T15" fmla="*/ 1487 h 16"/>
                              <a:gd name="T16" fmla="+- 0 8938 8938"/>
                              <a:gd name="T17" fmla="*/ T16 w 61"/>
                              <a:gd name="T18" fmla="+- 0 1491 1487"/>
                              <a:gd name="T19" fmla="*/ 1491 h 16"/>
                              <a:gd name="T20" fmla="+- 0 8938 8938"/>
                              <a:gd name="T21" fmla="*/ T20 w 61"/>
                              <a:gd name="T22" fmla="+- 0 1502 1487"/>
                              <a:gd name="T23" fmla="*/ 1502 h 16"/>
                              <a:gd name="T24" fmla="+- 0 8999 8938"/>
                              <a:gd name="T25" fmla="*/ T24 w 61"/>
                              <a:gd name="T26" fmla="+- 0 1502 1487"/>
                              <a:gd name="T27" fmla="*/ 150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1" y="15"/>
                                </a:moveTo>
                                <a:lnTo>
                                  <a:pt x="61" y="4"/>
                                </a:lnTo>
                                <a:lnTo>
                                  <a:pt x="5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61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Line 3243"/>
                        <wps:cNvCnPr>
                          <a:cxnSpLocks noChangeShapeType="1"/>
                        </wps:cNvCnPr>
                        <wps:spPr bwMode="auto">
                          <a:xfrm>
                            <a:off x="8938" y="149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1" name="AutoShape 3242"/>
                        <wps:cNvSpPr>
                          <a:spLocks/>
                        </wps:cNvSpPr>
                        <wps:spPr bwMode="auto">
                          <a:xfrm>
                            <a:off x="8944" y="1487"/>
                            <a:ext cx="49" cy="15"/>
                          </a:xfrm>
                          <a:custGeom>
                            <a:avLst/>
                            <a:gdLst>
                              <a:gd name="T0" fmla="+- 0 8993 8944"/>
                              <a:gd name="T1" fmla="*/ T0 w 49"/>
                              <a:gd name="T2" fmla="+- 0 1487 1487"/>
                              <a:gd name="T3" fmla="*/ 1487 h 15"/>
                              <a:gd name="T4" fmla="+- 0 8993 8944"/>
                              <a:gd name="T5" fmla="*/ T4 w 49"/>
                              <a:gd name="T6" fmla="+- 0 1502 1487"/>
                              <a:gd name="T7" fmla="*/ 1502 h 15"/>
                              <a:gd name="T8" fmla="+- 0 8944 8944"/>
                              <a:gd name="T9" fmla="*/ T8 w 49"/>
                              <a:gd name="T10" fmla="+- 0 1487 1487"/>
                              <a:gd name="T11" fmla="*/ 1487 h 15"/>
                              <a:gd name="T12" fmla="+- 0 8944 8944"/>
                              <a:gd name="T13" fmla="*/ T12 w 49"/>
                              <a:gd name="T14" fmla="+- 0 1502 1487"/>
                              <a:gd name="T15" fmla="*/ 150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9" y="0"/>
                                </a:moveTo>
                                <a:lnTo>
                                  <a:pt x="49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3241"/>
                        <wps:cNvSpPr>
                          <a:spLocks/>
                        </wps:cNvSpPr>
                        <wps:spPr bwMode="auto">
                          <a:xfrm>
                            <a:off x="8911" y="1502"/>
                            <a:ext cx="115" cy="46"/>
                          </a:xfrm>
                          <a:custGeom>
                            <a:avLst/>
                            <a:gdLst>
                              <a:gd name="T0" fmla="+- 0 9014 8911"/>
                              <a:gd name="T1" fmla="*/ T0 w 115"/>
                              <a:gd name="T2" fmla="+- 0 1502 1502"/>
                              <a:gd name="T3" fmla="*/ 1502 h 46"/>
                              <a:gd name="T4" fmla="+- 0 8923 8911"/>
                              <a:gd name="T5" fmla="*/ T4 w 115"/>
                              <a:gd name="T6" fmla="+- 0 1502 1502"/>
                              <a:gd name="T7" fmla="*/ 1502 h 46"/>
                              <a:gd name="T8" fmla="+- 0 8911 8911"/>
                              <a:gd name="T9" fmla="*/ T8 w 115"/>
                              <a:gd name="T10" fmla="+- 0 1507 1502"/>
                              <a:gd name="T11" fmla="*/ 1507 h 46"/>
                              <a:gd name="T12" fmla="+- 0 8911 8911"/>
                              <a:gd name="T13" fmla="*/ T12 w 115"/>
                              <a:gd name="T14" fmla="+- 0 1542 1502"/>
                              <a:gd name="T15" fmla="*/ 1542 h 46"/>
                              <a:gd name="T16" fmla="+- 0 8923 8911"/>
                              <a:gd name="T17" fmla="*/ T16 w 115"/>
                              <a:gd name="T18" fmla="+- 0 1547 1502"/>
                              <a:gd name="T19" fmla="*/ 1547 h 46"/>
                              <a:gd name="T20" fmla="+- 0 9014 8911"/>
                              <a:gd name="T21" fmla="*/ T20 w 115"/>
                              <a:gd name="T22" fmla="+- 0 1547 1502"/>
                              <a:gd name="T23" fmla="*/ 1547 h 46"/>
                              <a:gd name="T24" fmla="+- 0 9025 8911"/>
                              <a:gd name="T25" fmla="*/ T24 w 115"/>
                              <a:gd name="T26" fmla="+- 0 1542 1502"/>
                              <a:gd name="T27" fmla="*/ 1542 h 46"/>
                              <a:gd name="T28" fmla="+- 0 9025 8911"/>
                              <a:gd name="T29" fmla="*/ T28 w 115"/>
                              <a:gd name="T30" fmla="+- 0 1507 1502"/>
                              <a:gd name="T31" fmla="*/ 1507 h 46"/>
                              <a:gd name="T32" fmla="+- 0 9014 8911"/>
                              <a:gd name="T33" fmla="*/ T32 w 115"/>
                              <a:gd name="T34" fmla="+- 0 1502 1502"/>
                              <a:gd name="T35" fmla="*/ 15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3240"/>
                        <wps:cNvSpPr>
                          <a:spLocks/>
                        </wps:cNvSpPr>
                        <wps:spPr bwMode="auto">
                          <a:xfrm>
                            <a:off x="8911" y="1502"/>
                            <a:ext cx="115" cy="46"/>
                          </a:xfrm>
                          <a:custGeom>
                            <a:avLst/>
                            <a:gdLst>
                              <a:gd name="T0" fmla="+- 0 8923 8911"/>
                              <a:gd name="T1" fmla="*/ T0 w 115"/>
                              <a:gd name="T2" fmla="+- 0 1547 1502"/>
                              <a:gd name="T3" fmla="*/ 1547 h 46"/>
                              <a:gd name="T4" fmla="+- 0 8911 8911"/>
                              <a:gd name="T5" fmla="*/ T4 w 115"/>
                              <a:gd name="T6" fmla="+- 0 1542 1502"/>
                              <a:gd name="T7" fmla="*/ 1542 h 46"/>
                              <a:gd name="T8" fmla="+- 0 8911 8911"/>
                              <a:gd name="T9" fmla="*/ T8 w 115"/>
                              <a:gd name="T10" fmla="+- 0 1507 1502"/>
                              <a:gd name="T11" fmla="*/ 1507 h 46"/>
                              <a:gd name="T12" fmla="+- 0 8923 8911"/>
                              <a:gd name="T13" fmla="*/ T12 w 115"/>
                              <a:gd name="T14" fmla="+- 0 1502 1502"/>
                              <a:gd name="T15" fmla="*/ 1502 h 46"/>
                              <a:gd name="T16" fmla="+- 0 9014 8911"/>
                              <a:gd name="T17" fmla="*/ T16 w 115"/>
                              <a:gd name="T18" fmla="+- 0 1502 1502"/>
                              <a:gd name="T19" fmla="*/ 1502 h 46"/>
                              <a:gd name="T20" fmla="+- 0 9025 8911"/>
                              <a:gd name="T21" fmla="*/ T20 w 115"/>
                              <a:gd name="T22" fmla="+- 0 1507 1502"/>
                              <a:gd name="T23" fmla="*/ 1507 h 46"/>
                              <a:gd name="T24" fmla="+- 0 9025 8911"/>
                              <a:gd name="T25" fmla="*/ T24 w 115"/>
                              <a:gd name="T26" fmla="+- 0 1542 1502"/>
                              <a:gd name="T27" fmla="*/ 1542 h 46"/>
                              <a:gd name="T28" fmla="+- 0 9014 8911"/>
                              <a:gd name="T29" fmla="*/ T28 w 115"/>
                              <a:gd name="T30" fmla="+- 0 1547 1502"/>
                              <a:gd name="T31" fmla="*/ 1547 h 46"/>
                              <a:gd name="T32" fmla="+- 0 8923 8911"/>
                              <a:gd name="T33" fmla="*/ T32 w 115"/>
                              <a:gd name="T34" fmla="+- 0 1547 1502"/>
                              <a:gd name="T35" fmla="*/ 15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3239"/>
                        <wps:cNvSpPr>
                          <a:spLocks/>
                        </wps:cNvSpPr>
                        <wps:spPr bwMode="auto">
                          <a:xfrm>
                            <a:off x="8944" y="1542"/>
                            <a:ext cx="48" cy="5"/>
                          </a:xfrm>
                          <a:custGeom>
                            <a:avLst/>
                            <a:gdLst>
                              <a:gd name="T0" fmla="+- 0 8992 8944"/>
                              <a:gd name="T1" fmla="*/ T0 w 48"/>
                              <a:gd name="T2" fmla="+- 0 1542 1542"/>
                              <a:gd name="T3" fmla="*/ 1542 h 5"/>
                              <a:gd name="T4" fmla="+- 0 8980 8944"/>
                              <a:gd name="T5" fmla="*/ T4 w 48"/>
                              <a:gd name="T6" fmla="+- 0 1546 1542"/>
                              <a:gd name="T7" fmla="*/ 1546 h 5"/>
                              <a:gd name="T8" fmla="+- 0 8968 8944"/>
                              <a:gd name="T9" fmla="*/ T8 w 48"/>
                              <a:gd name="T10" fmla="+- 0 1547 1542"/>
                              <a:gd name="T11" fmla="*/ 1547 h 5"/>
                              <a:gd name="T12" fmla="+- 0 8956 8944"/>
                              <a:gd name="T13" fmla="*/ T12 w 48"/>
                              <a:gd name="T14" fmla="+- 0 1546 1542"/>
                              <a:gd name="T15" fmla="*/ 1546 h 5"/>
                              <a:gd name="T16" fmla="+- 0 8944 8944"/>
                              <a:gd name="T17" fmla="*/ T16 w 48"/>
                              <a:gd name="T18" fmla="+- 0 1542 1542"/>
                              <a:gd name="T19" fmla="*/ 15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Line 3238"/>
                        <wps:cNvCnPr>
                          <a:cxnSpLocks noChangeShapeType="1"/>
                        </wps:cNvCnPr>
                        <wps:spPr bwMode="auto">
                          <a:xfrm>
                            <a:off x="8992" y="150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6" name="Freeform 3237"/>
                        <wps:cNvSpPr>
                          <a:spLocks/>
                        </wps:cNvSpPr>
                        <wps:spPr bwMode="auto">
                          <a:xfrm>
                            <a:off x="8944" y="1502"/>
                            <a:ext cx="48" cy="5"/>
                          </a:xfrm>
                          <a:custGeom>
                            <a:avLst/>
                            <a:gdLst>
                              <a:gd name="T0" fmla="+- 0 8944 8944"/>
                              <a:gd name="T1" fmla="*/ T0 w 48"/>
                              <a:gd name="T2" fmla="+- 0 1507 1502"/>
                              <a:gd name="T3" fmla="*/ 1507 h 5"/>
                              <a:gd name="T4" fmla="+- 0 8957 8944"/>
                              <a:gd name="T5" fmla="*/ T4 w 48"/>
                              <a:gd name="T6" fmla="+- 0 1503 1502"/>
                              <a:gd name="T7" fmla="*/ 1503 h 5"/>
                              <a:gd name="T8" fmla="+- 0 8969 8944"/>
                              <a:gd name="T9" fmla="*/ T8 w 48"/>
                              <a:gd name="T10" fmla="+- 0 1502 1502"/>
                              <a:gd name="T11" fmla="*/ 1502 h 5"/>
                              <a:gd name="T12" fmla="+- 0 8981 8944"/>
                              <a:gd name="T13" fmla="*/ T12 w 48"/>
                              <a:gd name="T14" fmla="+- 0 1503 1502"/>
                              <a:gd name="T15" fmla="*/ 1503 h 5"/>
                              <a:gd name="T16" fmla="+- 0 8992 8944"/>
                              <a:gd name="T17" fmla="*/ T16 w 48"/>
                              <a:gd name="T18" fmla="+- 0 1507 1502"/>
                              <a:gd name="T19" fmla="*/ 15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Line 3236"/>
                        <wps:cNvCnPr>
                          <a:cxnSpLocks noChangeShapeType="1"/>
                        </wps:cNvCnPr>
                        <wps:spPr bwMode="auto">
                          <a:xfrm>
                            <a:off x="8944" y="1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Freeform 3235"/>
                        <wps:cNvSpPr>
                          <a:spLocks/>
                        </wps:cNvSpPr>
                        <wps:spPr bwMode="auto">
                          <a:xfrm>
                            <a:off x="8911" y="1541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1542 1542"/>
                              <a:gd name="T3" fmla="*/ 1542 h 6"/>
                              <a:gd name="T4" fmla="+- 0 8917 8911"/>
                              <a:gd name="T5" fmla="*/ T4 w 34"/>
                              <a:gd name="T6" fmla="+- 0 1544 1542"/>
                              <a:gd name="T7" fmla="*/ 1544 h 6"/>
                              <a:gd name="T8" fmla="+- 0 8919 8911"/>
                              <a:gd name="T9" fmla="*/ T8 w 34"/>
                              <a:gd name="T10" fmla="+- 0 1546 1542"/>
                              <a:gd name="T11" fmla="*/ 1546 h 6"/>
                              <a:gd name="T12" fmla="+- 0 8926 8911"/>
                              <a:gd name="T13" fmla="*/ T12 w 34"/>
                              <a:gd name="T14" fmla="+- 0 1547 1542"/>
                              <a:gd name="T15" fmla="*/ 1547 h 6"/>
                              <a:gd name="T16" fmla="+- 0 8931 8911"/>
                              <a:gd name="T17" fmla="*/ T16 w 34"/>
                              <a:gd name="T18" fmla="+- 0 1548 1542"/>
                              <a:gd name="T19" fmla="*/ 1548 h 6"/>
                              <a:gd name="T20" fmla="+- 0 8939 8911"/>
                              <a:gd name="T21" fmla="*/ T20 w 34"/>
                              <a:gd name="T22" fmla="+- 0 1546 1542"/>
                              <a:gd name="T23" fmla="*/ 1546 h 6"/>
                              <a:gd name="T24" fmla="+- 0 8944 8911"/>
                              <a:gd name="T25" fmla="*/ T24 w 34"/>
                              <a:gd name="T26" fmla="+- 0 1543 1542"/>
                              <a:gd name="T27" fmla="*/ 15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4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3234"/>
                        <wps:cNvSpPr>
                          <a:spLocks/>
                        </wps:cNvSpPr>
                        <wps:spPr bwMode="auto">
                          <a:xfrm>
                            <a:off x="8992" y="1541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1542 1542"/>
                              <a:gd name="T3" fmla="*/ 1542 h 6"/>
                              <a:gd name="T4" fmla="+- 0 9020 8992"/>
                              <a:gd name="T5" fmla="*/ T4 w 34"/>
                              <a:gd name="T6" fmla="+- 0 1544 1542"/>
                              <a:gd name="T7" fmla="*/ 1544 h 6"/>
                              <a:gd name="T8" fmla="+- 0 9018 8992"/>
                              <a:gd name="T9" fmla="*/ T8 w 34"/>
                              <a:gd name="T10" fmla="+- 0 1546 1542"/>
                              <a:gd name="T11" fmla="*/ 1546 h 6"/>
                              <a:gd name="T12" fmla="+- 0 9010 8992"/>
                              <a:gd name="T13" fmla="*/ T12 w 34"/>
                              <a:gd name="T14" fmla="+- 0 1547 1542"/>
                              <a:gd name="T15" fmla="*/ 1547 h 6"/>
                              <a:gd name="T16" fmla="+- 0 9006 8992"/>
                              <a:gd name="T17" fmla="*/ T16 w 34"/>
                              <a:gd name="T18" fmla="+- 0 1547 1542"/>
                              <a:gd name="T19" fmla="*/ 1547 h 6"/>
                              <a:gd name="T20" fmla="+- 0 8997 8992"/>
                              <a:gd name="T21" fmla="*/ T20 w 34"/>
                              <a:gd name="T22" fmla="+- 0 1546 1542"/>
                              <a:gd name="T23" fmla="*/ 1546 h 6"/>
                              <a:gd name="T24" fmla="+- 0 8992 8992"/>
                              <a:gd name="T25" fmla="*/ T24 w 34"/>
                              <a:gd name="T26" fmla="+- 0 1543 1542"/>
                              <a:gd name="T27" fmla="*/ 15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3233"/>
                        <wps:cNvSpPr>
                          <a:spLocks/>
                        </wps:cNvSpPr>
                        <wps:spPr bwMode="auto">
                          <a:xfrm>
                            <a:off x="8911" y="1501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1507 1502"/>
                              <a:gd name="T3" fmla="*/ 1507 h 6"/>
                              <a:gd name="T4" fmla="+- 0 8917 8911"/>
                              <a:gd name="T5" fmla="*/ T4 w 34"/>
                              <a:gd name="T6" fmla="+- 0 1505 1502"/>
                              <a:gd name="T7" fmla="*/ 1505 h 6"/>
                              <a:gd name="T8" fmla="+- 0 8919 8911"/>
                              <a:gd name="T9" fmla="*/ T8 w 34"/>
                              <a:gd name="T10" fmla="+- 0 1503 1502"/>
                              <a:gd name="T11" fmla="*/ 1503 h 6"/>
                              <a:gd name="T12" fmla="+- 0 8927 8911"/>
                              <a:gd name="T13" fmla="*/ T12 w 34"/>
                              <a:gd name="T14" fmla="+- 0 1502 1502"/>
                              <a:gd name="T15" fmla="*/ 1502 h 6"/>
                              <a:gd name="T16" fmla="+- 0 8931 8911"/>
                              <a:gd name="T17" fmla="*/ T16 w 34"/>
                              <a:gd name="T18" fmla="+- 0 1502 1502"/>
                              <a:gd name="T19" fmla="*/ 1502 h 6"/>
                              <a:gd name="T20" fmla="+- 0 8940 8911"/>
                              <a:gd name="T21" fmla="*/ T20 w 34"/>
                              <a:gd name="T22" fmla="+- 0 1503 1502"/>
                              <a:gd name="T23" fmla="*/ 1503 h 6"/>
                              <a:gd name="T24" fmla="+- 0 8945 8911"/>
                              <a:gd name="T25" fmla="*/ T24 w 34"/>
                              <a:gd name="T26" fmla="+- 0 1506 1502"/>
                              <a:gd name="T27" fmla="*/ 15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3232"/>
                        <wps:cNvSpPr>
                          <a:spLocks/>
                        </wps:cNvSpPr>
                        <wps:spPr bwMode="auto">
                          <a:xfrm>
                            <a:off x="8992" y="1501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1507 1502"/>
                              <a:gd name="T3" fmla="*/ 1507 h 6"/>
                              <a:gd name="T4" fmla="+- 0 9019 8992"/>
                              <a:gd name="T5" fmla="*/ T4 w 34"/>
                              <a:gd name="T6" fmla="+- 0 1505 1502"/>
                              <a:gd name="T7" fmla="*/ 1505 h 6"/>
                              <a:gd name="T8" fmla="+- 0 9018 8992"/>
                              <a:gd name="T9" fmla="*/ T8 w 34"/>
                              <a:gd name="T10" fmla="+- 0 1503 1502"/>
                              <a:gd name="T11" fmla="*/ 1503 h 6"/>
                              <a:gd name="T12" fmla="+- 0 9010 8992"/>
                              <a:gd name="T13" fmla="*/ T12 w 34"/>
                              <a:gd name="T14" fmla="+- 0 1502 1502"/>
                              <a:gd name="T15" fmla="*/ 1502 h 6"/>
                              <a:gd name="T16" fmla="+- 0 9006 8992"/>
                              <a:gd name="T17" fmla="*/ T16 w 34"/>
                              <a:gd name="T18" fmla="+- 0 1502 1502"/>
                              <a:gd name="T19" fmla="*/ 1502 h 6"/>
                              <a:gd name="T20" fmla="+- 0 8997 8992"/>
                              <a:gd name="T21" fmla="*/ T20 w 34"/>
                              <a:gd name="T22" fmla="+- 0 1503 1502"/>
                              <a:gd name="T23" fmla="*/ 1503 h 6"/>
                              <a:gd name="T24" fmla="+- 0 8992 8992"/>
                              <a:gd name="T25" fmla="*/ T24 w 34"/>
                              <a:gd name="T26" fmla="+- 0 1506 1502"/>
                              <a:gd name="T27" fmla="*/ 15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7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Rectangle 3231"/>
                        <wps:cNvSpPr>
                          <a:spLocks noChangeArrowheads="1"/>
                        </wps:cNvSpPr>
                        <wps:spPr bwMode="auto">
                          <a:xfrm>
                            <a:off x="8911" y="1547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3230"/>
                        <wps:cNvSpPr>
                          <a:spLocks/>
                        </wps:cNvSpPr>
                        <wps:spPr bwMode="auto">
                          <a:xfrm>
                            <a:off x="8911" y="1547"/>
                            <a:ext cx="115" cy="46"/>
                          </a:xfrm>
                          <a:custGeom>
                            <a:avLst/>
                            <a:gdLst>
                              <a:gd name="T0" fmla="+- 0 8923 8911"/>
                              <a:gd name="T1" fmla="*/ T0 w 115"/>
                              <a:gd name="T2" fmla="+- 0 1592 1547"/>
                              <a:gd name="T3" fmla="*/ 1592 h 46"/>
                              <a:gd name="T4" fmla="+- 0 8911 8911"/>
                              <a:gd name="T5" fmla="*/ T4 w 115"/>
                              <a:gd name="T6" fmla="+- 0 1587 1547"/>
                              <a:gd name="T7" fmla="*/ 1587 h 46"/>
                              <a:gd name="T8" fmla="+- 0 8911 8911"/>
                              <a:gd name="T9" fmla="*/ T8 w 115"/>
                              <a:gd name="T10" fmla="+- 0 1552 1547"/>
                              <a:gd name="T11" fmla="*/ 1552 h 46"/>
                              <a:gd name="T12" fmla="+- 0 8923 8911"/>
                              <a:gd name="T13" fmla="*/ T12 w 115"/>
                              <a:gd name="T14" fmla="+- 0 1547 1547"/>
                              <a:gd name="T15" fmla="*/ 1547 h 46"/>
                              <a:gd name="T16" fmla="+- 0 9014 8911"/>
                              <a:gd name="T17" fmla="*/ T16 w 115"/>
                              <a:gd name="T18" fmla="+- 0 1547 1547"/>
                              <a:gd name="T19" fmla="*/ 1547 h 46"/>
                              <a:gd name="T20" fmla="+- 0 9025 8911"/>
                              <a:gd name="T21" fmla="*/ T20 w 115"/>
                              <a:gd name="T22" fmla="+- 0 1552 1547"/>
                              <a:gd name="T23" fmla="*/ 1552 h 46"/>
                              <a:gd name="T24" fmla="+- 0 9025 8911"/>
                              <a:gd name="T25" fmla="*/ T24 w 115"/>
                              <a:gd name="T26" fmla="+- 0 1587 1547"/>
                              <a:gd name="T27" fmla="*/ 1587 h 46"/>
                              <a:gd name="T28" fmla="+- 0 9014 8911"/>
                              <a:gd name="T29" fmla="*/ T28 w 115"/>
                              <a:gd name="T30" fmla="+- 0 1592 1547"/>
                              <a:gd name="T31" fmla="*/ 1592 h 46"/>
                              <a:gd name="T32" fmla="+- 0 8923 8911"/>
                              <a:gd name="T33" fmla="*/ T32 w 115"/>
                              <a:gd name="T34" fmla="+- 0 1592 1547"/>
                              <a:gd name="T35" fmla="*/ 15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3229"/>
                        <wps:cNvSpPr>
                          <a:spLocks/>
                        </wps:cNvSpPr>
                        <wps:spPr bwMode="auto">
                          <a:xfrm>
                            <a:off x="8944" y="1587"/>
                            <a:ext cx="48" cy="5"/>
                          </a:xfrm>
                          <a:custGeom>
                            <a:avLst/>
                            <a:gdLst>
                              <a:gd name="T0" fmla="+- 0 8992 8944"/>
                              <a:gd name="T1" fmla="*/ T0 w 48"/>
                              <a:gd name="T2" fmla="+- 0 1588 1588"/>
                              <a:gd name="T3" fmla="*/ 1588 h 5"/>
                              <a:gd name="T4" fmla="+- 0 8980 8944"/>
                              <a:gd name="T5" fmla="*/ T4 w 48"/>
                              <a:gd name="T6" fmla="+- 0 1591 1588"/>
                              <a:gd name="T7" fmla="*/ 1591 h 5"/>
                              <a:gd name="T8" fmla="+- 0 8968 8944"/>
                              <a:gd name="T9" fmla="*/ T8 w 48"/>
                              <a:gd name="T10" fmla="+- 0 1592 1588"/>
                              <a:gd name="T11" fmla="*/ 1592 h 5"/>
                              <a:gd name="T12" fmla="+- 0 8956 8944"/>
                              <a:gd name="T13" fmla="*/ T12 w 48"/>
                              <a:gd name="T14" fmla="+- 0 1591 1588"/>
                              <a:gd name="T15" fmla="*/ 1591 h 5"/>
                              <a:gd name="T16" fmla="+- 0 8944 8944"/>
                              <a:gd name="T17" fmla="*/ T16 w 48"/>
                              <a:gd name="T18" fmla="+- 0 1588 1588"/>
                              <a:gd name="T19" fmla="*/ 158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Line 3228"/>
                        <wps:cNvCnPr>
                          <a:cxnSpLocks noChangeShapeType="1"/>
                        </wps:cNvCnPr>
                        <wps:spPr bwMode="auto">
                          <a:xfrm>
                            <a:off x="8992" y="155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Freeform 3227"/>
                        <wps:cNvSpPr>
                          <a:spLocks/>
                        </wps:cNvSpPr>
                        <wps:spPr bwMode="auto">
                          <a:xfrm>
                            <a:off x="8944" y="1547"/>
                            <a:ext cx="48" cy="5"/>
                          </a:xfrm>
                          <a:custGeom>
                            <a:avLst/>
                            <a:gdLst>
                              <a:gd name="T0" fmla="+- 0 8944 8944"/>
                              <a:gd name="T1" fmla="*/ T0 w 48"/>
                              <a:gd name="T2" fmla="+- 0 1552 1547"/>
                              <a:gd name="T3" fmla="*/ 1552 h 5"/>
                              <a:gd name="T4" fmla="+- 0 8957 8944"/>
                              <a:gd name="T5" fmla="*/ T4 w 48"/>
                              <a:gd name="T6" fmla="+- 0 1548 1547"/>
                              <a:gd name="T7" fmla="*/ 1548 h 5"/>
                              <a:gd name="T8" fmla="+- 0 8969 8944"/>
                              <a:gd name="T9" fmla="*/ T8 w 48"/>
                              <a:gd name="T10" fmla="+- 0 1547 1547"/>
                              <a:gd name="T11" fmla="*/ 1547 h 5"/>
                              <a:gd name="T12" fmla="+- 0 8981 8944"/>
                              <a:gd name="T13" fmla="*/ T12 w 48"/>
                              <a:gd name="T14" fmla="+- 0 1549 1547"/>
                              <a:gd name="T15" fmla="*/ 1549 h 5"/>
                              <a:gd name="T16" fmla="+- 0 8992 8944"/>
                              <a:gd name="T17" fmla="*/ T16 w 48"/>
                              <a:gd name="T18" fmla="+- 0 1552 1547"/>
                              <a:gd name="T19" fmla="*/ 15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Line 3226"/>
                        <wps:cNvCnPr>
                          <a:cxnSpLocks noChangeShapeType="1"/>
                        </wps:cNvCnPr>
                        <wps:spPr bwMode="auto">
                          <a:xfrm>
                            <a:off x="8944" y="1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8" name="Freeform 3225"/>
                        <wps:cNvSpPr>
                          <a:spLocks/>
                        </wps:cNvSpPr>
                        <wps:spPr bwMode="auto">
                          <a:xfrm>
                            <a:off x="8911" y="1587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1587 1587"/>
                              <a:gd name="T3" fmla="*/ 1587 h 6"/>
                              <a:gd name="T4" fmla="+- 0 8917 8911"/>
                              <a:gd name="T5" fmla="*/ T4 w 34"/>
                              <a:gd name="T6" fmla="+- 0 1590 1587"/>
                              <a:gd name="T7" fmla="*/ 1590 h 6"/>
                              <a:gd name="T8" fmla="+- 0 8919 8911"/>
                              <a:gd name="T9" fmla="*/ T8 w 34"/>
                              <a:gd name="T10" fmla="+- 0 1591 1587"/>
                              <a:gd name="T11" fmla="*/ 1591 h 6"/>
                              <a:gd name="T12" fmla="+- 0 8926 8911"/>
                              <a:gd name="T13" fmla="*/ T12 w 34"/>
                              <a:gd name="T14" fmla="+- 0 1592 1587"/>
                              <a:gd name="T15" fmla="*/ 1592 h 6"/>
                              <a:gd name="T16" fmla="+- 0 8931 8911"/>
                              <a:gd name="T17" fmla="*/ T16 w 34"/>
                              <a:gd name="T18" fmla="+- 0 1593 1587"/>
                              <a:gd name="T19" fmla="*/ 1593 h 6"/>
                              <a:gd name="T20" fmla="+- 0 8939 8911"/>
                              <a:gd name="T21" fmla="*/ T20 w 34"/>
                              <a:gd name="T22" fmla="+- 0 1592 1587"/>
                              <a:gd name="T23" fmla="*/ 1592 h 6"/>
                              <a:gd name="T24" fmla="+- 0 8944 8911"/>
                              <a:gd name="T25" fmla="*/ T24 w 34"/>
                              <a:gd name="T26" fmla="+- 0 1588 1587"/>
                              <a:gd name="T27" fmla="*/ 15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3224"/>
                        <wps:cNvSpPr>
                          <a:spLocks/>
                        </wps:cNvSpPr>
                        <wps:spPr bwMode="auto">
                          <a:xfrm>
                            <a:off x="8992" y="1587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1587 1587"/>
                              <a:gd name="T3" fmla="*/ 1587 h 6"/>
                              <a:gd name="T4" fmla="+- 0 9020 8992"/>
                              <a:gd name="T5" fmla="*/ T4 w 34"/>
                              <a:gd name="T6" fmla="+- 0 1589 1587"/>
                              <a:gd name="T7" fmla="*/ 1589 h 6"/>
                              <a:gd name="T8" fmla="+- 0 9018 8992"/>
                              <a:gd name="T9" fmla="*/ T8 w 34"/>
                              <a:gd name="T10" fmla="+- 0 1591 1587"/>
                              <a:gd name="T11" fmla="*/ 1591 h 6"/>
                              <a:gd name="T12" fmla="+- 0 9010 8992"/>
                              <a:gd name="T13" fmla="*/ T12 w 34"/>
                              <a:gd name="T14" fmla="+- 0 1592 1587"/>
                              <a:gd name="T15" fmla="*/ 1592 h 6"/>
                              <a:gd name="T16" fmla="+- 0 9006 8992"/>
                              <a:gd name="T17" fmla="*/ T16 w 34"/>
                              <a:gd name="T18" fmla="+- 0 1593 1587"/>
                              <a:gd name="T19" fmla="*/ 1593 h 6"/>
                              <a:gd name="T20" fmla="+- 0 8997 8992"/>
                              <a:gd name="T21" fmla="*/ T20 w 34"/>
                              <a:gd name="T22" fmla="+- 0 1592 1587"/>
                              <a:gd name="T23" fmla="*/ 1592 h 6"/>
                              <a:gd name="T24" fmla="+- 0 8992 8992"/>
                              <a:gd name="T25" fmla="*/ T24 w 34"/>
                              <a:gd name="T26" fmla="+- 0 1588 1587"/>
                              <a:gd name="T27" fmla="*/ 15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3223"/>
                        <wps:cNvSpPr>
                          <a:spLocks/>
                        </wps:cNvSpPr>
                        <wps:spPr bwMode="auto">
                          <a:xfrm>
                            <a:off x="8911" y="1546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1552 1547"/>
                              <a:gd name="T3" fmla="*/ 1552 h 6"/>
                              <a:gd name="T4" fmla="+- 0 8917 8911"/>
                              <a:gd name="T5" fmla="*/ T4 w 34"/>
                              <a:gd name="T6" fmla="+- 0 1550 1547"/>
                              <a:gd name="T7" fmla="*/ 1550 h 6"/>
                              <a:gd name="T8" fmla="+- 0 8919 8911"/>
                              <a:gd name="T9" fmla="*/ T8 w 34"/>
                              <a:gd name="T10" fmla="+- 0 1548 1547"/>
                              <a:gd name="T11" fmla="*/ 1548 h 6"/>
                              <a:gd name="T12" fmla="+- 0 8927 8911"/>
                              <a:gd name="T13" fmla="*/ T12 w 34"/>
                              <a:gd name="T14" fmla="+- 0 1547 1547"/>
                              <a:gd name="T15" fmla="*/ 1547 h 6"/>
                              <a:gd name="T16" fmla="+- 0 8931 8911"/>
                              <a:gd name="T17" fmla="*/ T16 w 34"/>
                              <a:gd name="T18" fmla="+- 0 1547 1547"/>
                              <a:gd name="T19" fmla="*/ 1547 h 6"/>
                              <a:gd name="T20" fmla="+- 0 8940 8911"/>
                              <a:gd name="T21" fmla="*/ T20 w 34"/>
                              <a:gd name="T22" fmla="+- 0 1548 1547"/>
                              <a:gd name="T23" fmla="*/ 1548 h 6"/>
                              <a:gd name="T24" fmla="+- 0 8945 8911"/>
                              <a:gd name="T25" fmla="*/ T24 w 34"/>
                              <a:gd name="T26" fmla="+- 0 1552 1547"/>
                              <a:gd name="T27" fmla="*/ 15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3222"/>
                        <wps:cNvSpPr>
                          <a:spLocks/>
                        </wps:cNvSpPr>
                        <wps:spPr bwMode="auto">
                          <a:xfrm>
                            <a:off x="8992" y="1546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1552 1547"/>
                              <a:gd name="T3" fmla="*/ 1552 h 6"/>
                              <a:gd name="T4" fmla="+- 0 9019 8992"/>
                              <a:gd name="T5" fmla="*/ T4 w 34"/>
                              <a:gd name="T6" fmla="+- 0 1550 1547"/>
                              <a:gd name="T7" fmla="*/ 1550 h 6"/>
                              <a:gd name="T8" fmla="+- 0 9018 8992"/>
                              <a:gd name="T9" fmla="*/ T8 w 34"/>
                              <a:gd name="T10" fmla="+- 0 1548 1547"/>
                              <a:gd name="T11" fmla="*/ 1548 h 6"/>
                              <a:gd name="T12" fmla="+- 0 9010 8992"/>
                              <a:gd name="T13" fmla="*/ T12 w 34"/>
                              <a:gd name="T14" fmla="+- 0 1547 1547"/>
                              <a:gd name="T15" fmla="*/ 1547 h 6"/>
                              <a:gd name="T16" fmla="+- 0 9006 8992"/>
                              <a:gd name="T17" fmla="*/ T16 w 34"/>
                              <a:gd name="T18" fmla="+- 0 1547 1547"/>
                              <a:gd name="T19" fmla="*/ 1547 h 6"/>
                              <a:gd name="T20" fmla="+- 0 8997 8992"/>
                              <a:gd name="T21" fmla="*/ T20 w 34"/>
                              <a:gd name="T22" fmla="+- 0 1548 1547"/>
                              <a:gd name="T23" fmla="*/ 1548 h 6"/>
                              <a:gd name="T24" fmla="+- 0 8992 8992"/>
                              <a:gd name="T25" fmla="*/ T24 w 34"/>
                              <a:gd name="T26" fmla="+- 0 1552 1547"/>
                              <a:gd name="T27" fmla="*/ 15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7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3221"/>
                        <wps:cNvSpPr>
                          <a:spLocks/>
                        </wps:cNvSpPr>
                        <wps:spPr bwMode="auto">
                          <a:xfrm>
                            <a:off x="8938" y="1690"/>
                            <a:ext cx="61" cy="693"/>
                          </a:xfrm>
                          <a:custGeom>
                            <a:avLst/>
                            <a:gdLst>
                              <a:gd name="T0" fmla="+- 0 8938 8938"/>
                              <a:gd name="T1" fmla="*/ T0 w 61"/>
                              <a:gd name="T2" fmla="+- 0 1691 1691"/>
                              <a:gd name="T3" fmla="*/ 1691 h 693"/>
                              <a:gd name="T4" fmla="+- 0 8938 8938"/>
                              <a:gd name="T5" fmla="*/ T4 w 61"/>
                              <a:gd name="T6" fmla="+- 0 2384 1691"/>
                              <a:gd name="T7" fmla="*/ 2384 h 693"/>
                              <a:gd name="T8" fmla="+- 0 8999 8938"/>
                              <a:gd name="T9" fmla="*/ T8 w 61"/>
                              <a:gd name="T10" fmla="+- 0 2384 1691"/>
                              <a:gd name="T11" fmla="*/ 2384 h 693"/>
                              <a:gd name="T12" fmla="+- 0 8999 8938"/>
                              <a:gd name="T13" fmla="*/ T12 w 61"/>
                              <a:gd name="T14" fmla="+- 0 1691 1691"/>
                              <a:gd name="T15" fmla="*/ 1691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1" y="693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Line 3220"/>
                        <wps:cNvCnPr>
                          <a:cxnSpLocks noChangeShapeType="1"/>
                        </wps:cNvCnPr>
                        <wps:spPr bwMode="auto">
                          <a:xfrm>
                            <a:off x="8993" y="1692"/>
                            <a:ext cx="0" cy="69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3219"/>
                        <wps:cNvCnPr>
                          <a:cxnSpLocks noChangeShapeType="1"/>
                        </wps:cNvCnPr>
                        <wps:spPr bwMode="auto">
                          <a:xfrm>
                            <a:off x="8944" y="2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Freeform 3218"/>
                        <wps:cNvSpPr>
                          <a:spLocks/>
                        </wps:cNvSpPr>
                        <wps:spPr bwMode="auto">
                          <a:xfrm>
                            <a:off x="8911" y="1646"/>
                            <a:ext cx="115" cy="46"/>
                          </a:xfrm>
                          <a:custGeom>
                            <a:avLst/>
                            <a:gdLst>
                              <a:gd name="T0" fmla="+- 0 9014 8911"/>
                              <a:gd name="T1" fmla="*/ T0 w 115"/>
                              <a:gd name="T2" fmla="+- 0 1647 1647"/>
                              <a:gd name="T3" fmla="*/ 1647 h 46"/>
                              <a:gd name="T4" fmla="+- 0 8923 8911"/>
                              <a:gd name="T5" fmla="*/ T4 w 115"/>
                              <a:gd name="T6" fmla="+- 0 1647 1647"/>
                              <a:gd name="T7" fmla="*/ 1647 h 46"/>
                              <a:gd name="T8" fmla="+- 0 8911 8911"/>
                              <a:gd name="T9" fmla="*/ T8 w 115"/>
                              <a:gd name="T10" fmla="+- 0 1652 1647"/>
                              <a:gd name="T11" fmla="*/ 1652 h 46"/>
                              <a:gd name="T12" fmla="+- 0 8911 8911"/>
                              <a:gd name="T13" fmla="*/ T12 w 115"/>
                              <a:gd name="T14" fmla="+- 0 1687 1647"/>
                              <a:gd name="T15" fmla="*/ 1687 h 46"/>
                              <a:gd name="T16" fmla="+- 0 8923 8911"/>
                              <a:gd name="T17" fmla="*/ T16 w 115"/>
                              <a:gd name="T18" fmla="+- 0 1692 1647"/>
                              <a:gd name="T19" fmla="*/ 1692 h 46"/>
                              <a:gd name="T20" fmla="+- 0 9014 8911"/>
                              <a:gd name="T21" fmla="*/ T20 w 115"/>
                              <a:gd name="T22" fmla="+- 0 1692 1647"/>
                              <a:gd name="T23" fmla="*/ 1692 h 46"/>
                              <a:gd name="T24" fmla="+- 0 9025 8911"/>
                              <a:gd name="T25" fmla="*/ T24 w 115"/>
                              <a:gd name="T26" fmla="+- 0 1687 1647"/>
                              <a:gd name="T27" fmla="*/ 1687 h 46"/>
                              <a:gd name="T28" fmla="+- 0 9025 8911"/>
                              <a:gd name="T29" fmla="*/ T28 w 115"/>
                              <a:gd name="T30" fmla="+- 0 1652 1647"/>
                              <a:gd name="T31" fmla="*/ 1652 h 46"/>
                              <a:gd name="T32" fmla="+- 0 9014 8911"/>
                              <a:gd name="T33" fmla="*/ T32 w 115"/>
                              <a:gd name="T34" fmla="+- 0 1647 1647"/>
                              <a:gd name="T35" fmla="*/ 16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3217"/>
                        <wps:cNvSpPr>
                          <a:spLocks/>
                        </wps:cNvSpPr>
                        <wps:spPr bwMode="auto">
                          <a:xfrm>
                            <a:off x="8911" y="1646"/>
                            <a:ext cx="115" cy="46"/>
                          </a:xfrm>
                          <a:custGeom>
                            <a:avLst/>
                            <a:gdLst>
                              <a:gd name="T0" fmla="+- 0 8923 8911"/>
                              <a:gd name="T1" fmla="*/ T0 w 115"/>
                              <a:gd name="T2" fmla="+- 0 1692 1647"/>
                              <a:gd name="T3" fmla="*/ 1692 h 46"/>
                              <a:gd name="T4" fmla="+- 0 8911 8911"/>
                              <a:gd name="T5" fmla="*/ T4 w 115"/>
                              <a:gd name="T6" fmla="+- 0 1687 1647"/>
                              <a:gd name="T7" fmla="*/ 1687 h 46"/>
                              <a:gd name="T8" fmla="+- 0 8911 8911"/>
                              <a:gd name="T9" fmla="*/ T8 w 115"/>
                              <a:gd name="T10" fmla="+- 0 1652 1647"/>
                              <a:gd name="T11" fmla="*/ 1652 h 46"/>
                              <a:gd name="T12" fmla="+- 0 8923 8911"/>
                              <a:gd name="T13" fmla="*/ T12 w 115"/>
                              <a:gd name="T14" fmla="+- 0 1647 1647"/>
                              <a:gd name="T15" fmla="*/ 1647 h 46"/>
                              <a:gd name="T16" fmla="+- 0 9014 8911"/>
                              <a:gd name="T17" fmla="*/ T16 w 115"/>
                              <a:gd name="T18" fmla="+- 0 1647 1647"/>
                              <a:gd name="T19" fmla="*/ 1647 h 46"/>
                              <a:gd name="T20" fmla="+- 0 9025 8911"/>
                              <a:gd name="T21" fmla="*/ T20 w 115"/>
                              <a:gd name="T22" fmla="+- 0 1652 1647"/>
                              <a:gd name="T23" fmla="*/ 1652 h 46"/>
                              <a:gd name="T24" fmla="+- 0 9025 8911"/>
                              <a:gd name="T25" fmla="*/ T24 w 115"/>
                              <a:gd name="T26" fmla="+- 0 1687 1647"/>
                              <a:gd name="T27" fmla="*/ 1687 h 46"/>
                              <a:gd name="T28" fmla="+- 0 9014 8911"/>
                              <a:gd name="T29" fmla="*/ T28 w 115"/>
                              <a:gd name="T30" fmla="+- 0 1692 1647"/>
                              <a:gd name="T31" fmla="*/ 1692 h 46"/>
                              <a:gd name="T32" fmla="+- 0 8923 8911"/>
                              <a:gd name="T33" fmla="*/ T32 w 115"/>
                              <a:gd name="T34" fmla="+- 0 1692 1647"/>
                              <a:gd name="T35" fmla="*/ 16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3216"/>
                        <wps:cNvSpPr>
                          <a:spLocks/>
                        </wps:cNvSpPr>
                        <wps:spPr bwMode="auto">
                          <a:xfrm>
                            <a:off x="8944" y="1687"/>
                            <a:ext cx="48" cy="5"/>
                          </a:xfrm>
                          <a:custGeom>
                            <a:avLst/>
                            <a:gdLst>
                              <a:gd name="T0" fmla="+- 0 8992 8944"/>
                              <a:gd name="T1" fmla="*/ T0 w 48"/>
                              <a:gd name="T2" fmla="+- 0 1687 1687"/>
                              <a:gd name="T3" fmla="*/ 1687 h 5"/>
                              <a:gd name="T4" fmla="+- 0 8980 8944"/>
                              <a:gd name="T5" fmla="*/ T4 w 48"/>
                              <a:gd name="T6" fmla="+- 0 1690 1687"/>
                              <a:gd name="T7" fmla="*/ 1690 h 5"/>
                              <a:gd name="T8" fmla="+- 0 8968 8944"/>
                              <a:gd name="T9" fmla="*/ T8 w 48"/>
                              <a:gd name="T10" fmla="+- 0 1691 1687"/>
                              <a:gd name="T11" fmla="*/ 1691 h 5"/>
                              <a:gd name="T12" fmla="+- 0 8956 8944"/>
                              <a:gd name="T13" fmla="*/ T12 w 48"/>
                              <a:gd name="T14" fmla="+- 0 1690 1687"/>
                              <a:gd name="T15" fmla="*/ 1690 h 5"/>
                              <a:gd name="T16" fmla="+- 0 8944 8944"/>
                              <a:gd name="T17" fmla="*/ T16 w 48"/>
                              <a:gd name="T18" fmla="+- 0 1687 1687"/>
                              <a:gd name="T19" fmla="*/ 168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Line 3215"/>
                        <wps:cNvCnPr>
                          <a:cxnSpLocks noChangeShapeType="1"/>
                        </wps:cNvCnPr>
                        <wps:spPr bwMode="auto">
                          <a:xfrm>
                            <a:off x="8992" y="165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Freeform 3214"/>
                        <wps:cNvSpPr>
                          <a:spLocks/>
                        </wps:cNvSpPr>
                        <wps:spPr bwMode="auto">
                          <a:xfrm>
                            <a:off x="8944" y="1646"/>
                            <a:ext cx="48" cy="5"/>
                          </a:xfrm>
                          <a:custGeom>
                            <a:avLst/>
                            <a:gdLst>
                              <a:gd name="T0" fmla="+- 0 8944 8944"/>
                              <a:gd name="T1" fmla="*/ T0 w 48"/>
                              <a:gd name="T2" fmla="+- 0 1651 1647"/>
                              <a:gd name="T3" fmla="*/ 1651 h 5"/>
                              <a:gd name="T4" fmla="+- 0 8957 8944"/>
                              <a:gd name="T5" fmla="*/ T4 w 48"/>
                              <a:gd name="T6" fmla="+- 0 1648 1647"/>
                              <a:gd name="T7" fmla="*/ 1648 h 5"/>
                              <a:gd name="T8" fmla="+- 0 8969 8944"/>
                              <a:gd name="T9" fmla="*/ T8 w 48"/>
                              <a:gd name="T10" fmla="+- 0 1647 1647"/>
                              <a:gd name="T11" fmla="*/ 1647 h 5"/>
                              <a:gd name="T12" fmla="+- 0 8981 8944"/>
                              <a:gd name="T13" fmla="*/ T12 w 48"/>
                              <a:gd name="T14" fmla="+- 0 1648 1647"/>
                              <a:gd name="T15" fmla="*/ 1648 h 5"/>
                              <a:gd name="T16" fmla="+- 0 8992 8944"/>
                              <a:gd name="T17" fmla="*/ T16 w 48"/>
                              <a:gd name="T18" fmla="+- 0 1651 1647"/>
                              <a:gd name="T19" fmla="*/ 16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Line 3213"/>
                        <wps:cNvCnPr>
                          <a:cxnSpLocks noChangeShapeType="1"/>
                        </wps:cNvCnPr>
                        <wps:spPr bwMode="auto">
                          <a:xfrm>
                            <a:off x="8944" y="1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Freeform 3212"/>
                        <wps:cNvSpPr>
                          <a:spLocks/>
                        </wps:cNvSpPr>
                        <wps:spPr bwMode="auto">
                          <a:xfrm>
                            <a:off x="8911" y="1686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1687 1687"/>
                              <a:gd name="T3" fmla="*/ 1687 h 6"/>
                              <a:gd name="T4" fmla="+- 0 8917 8911"/>
                              <a:gd name="T5" fmla="*/ T4 w 34"/>
                              <a:gd name="T6" fmla="+- 0 1689 1687"/>
                              <a:gd name="T7" fmla="*/ 1689 h 6"/>
                              <a:gd name="T8" fmla="+- 0 8919 8911"/>
                              <a:gd name="T9" fmla="*/ T8 w 34"/>
                              <a:gd name="T10" fmla="+- 0 1690 1687"/>
                              <a:gd name="T11" fmla="*/ 1690 h 6"/>
                              <a:gd name="T12" fmla="+- 0 8926 8911"/>
                              <a:gd name="T13" fmla="*/ T12 w 34"/>
                              <a:gd name="T14" fmla="+- 0 1692 1687"/>
                              <a:gd name="T15" fmla="*/ 1692 h 6"/>
                              <a:gd name="T16" fmla="+- 0 8931 8911"/>
                              <a:gd name="T17" fmla="*/ T16 w 34"/>
                              <a:gd name="T18" fmla="+- 0 1692 1687"/>
                              <a:gd name="T19" fmla="*/ 1692 h 6"/>
                              <a:gd name="T20" fmla="+- 0 8939 8911"/>
                              <a:gd name="T21" fmla="*/ T20 w 34"/>
                              <a:gd name="T22" fmla="+- 0 1691 1687"/>
                              <a:gd name="T23" fmla="*/ 1691 h 6"/>
                              <a:gd name="T24" fmla="+- 0 8944 8911"/>
                              <a:gd name="T25" fmla="*/ T24 w 34"/>
                              <a:gd name="T26" fmla="+- 0 1687 1687"/>
                              <a:gd name="T27" fmla="*/ 168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3211"/>
                        <wps:cNvSpPr>
                          <a:spLocks/>
                        </wps:cNvSpPr>
                        <wps:spPr bwMode="auto">
                          <a:xfrm>
                            <a:off x="8992" y="1686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1687 1687"/>
                              <a:gd name="T3" fmla="*/ 1687 h 6"/>
                              <a:gd name="T4" fmla="+- 0 9020 8992"/>
                              <a:gd name="T5" fmla="*/ T4 w 34"/>
                              <a:gd name="T6" fmla="+- 0 1689 1687"/>
                              <a:gd name="T7" fmla="*/ 1689 h 6"/>
                              <a:gd name="T8" fmla="+- 0 9018 8992"/>
                              <a:gd name="T9" fmla="*/ T8 w 34"/>
                              <a:gd name="T10" fmla="+- 0 1691 1687"/>
                              <a:gd name="T11" fmla="*/ 1691 h 6"/>
                              <a:gd name="T12" fmla="+- 0 9010 8992"/>
                              <a:gd name="T13" fmla="*/ T12 w 34"/>
                              <a:gd name="T14" fmla="+- 0 1692 1687"/>
                              <a:gd name="T15" fmla="*/ 1692 h 6"/>
                              <a:gd name="T16" fmla="+- 0 9006 8992"/>
                              <a:gd name="T17" fmla="*/ T16 w 34"/>
                              <a:gd name="T18" fmla="+- 0 1692 1687"/>
                              <a:gd name="T19" fmla="*/ 1692 h 6"/>
                              <a:gd name="T20" fmla="+- 0 8997 8992"/>
                              <a:gd name="T21" fmla="*/ T20 w 34"/>
                              <a:gd name="T22" fmla="+- 0 1691 1687"/>
                              <a:gd name="T23" fmla="*/ 1691 h 6"/>
                              <a:gd name="T24" fmla="+- 0 8992 8992"/>
                              <a:gd name="T25" fmla="*/ T24 w 34"/>
                              <a:gd name="T26" fmla="+- 0 1687 1687"/>
                              <a:gd name="T27" fmla="*/ 168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3210"/>
                        <wps:cNvSpPr>
                          <a:spLocks/>
                        </wps:cNvSpPr>
                        <wps:spPr bwMode="auto">
                          <a:xfrm>
                            <a:off x="8911" y="1646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1652 1646"/>
                              <a:gd name="T3" fmla="*/ 1652 h 6"/>
                              <a:gd name="T4" fmla="+- 0 8917 8911"/>
                              <a:gd name="T5" fmla="*/ T4 w 34"/>
                              <a:gd name="T6" fmla="+- 0 1649 1646"/>
                              <a:gd name="T7" fmla="*/ 1649 h 6"/>
                              <a:gd name="T8" fmla="+- 0 8919 8911"/>
                              <a:gd name="T9" fmla="*/ T8 w 34"/>
                              <a:gd name="T10" fmla="+- 0 1648 1646"/>
                              <a:gd name="T11" fmla="*/ 1648 h 6"/>
                              <a:gd name="T12" fmla="+- 0 8927 8911"/>
                              <a:gd name="T13" fmla="*/ T12 w 34"/>
                              <a:gd name="T14" fmla="+- 0 1647 1646"/>
                              <a:gd name="T15" fmla="*/ 1647 h 6"/>
                              <a:gd name="T16" fmla="+- 0 8931 8911"/>
                              <a:gd name="T17" fmla="*/ T16 w 34"/>
                              <a:gd name="T18" fmla="+- 0 1646 1646"/>
                              <a:gd name="T19" fmla="*/ 1646 h 6"/>
                              <a:gd name="T20" fmla="+- 0 8940 8911"/>
                              <a:gd name="T21" fmla="*/ T20 w 34"/>
                              <a:gd name="T22" fmla="+- 0 1647 1646"/>
                              <a:gd name="T23" fmla="*/ 1647 h 6"/>
                              <a:gd name="T24" fmla="+- 0 8945 8911"/>
                              <a:gd name="T25" fmla="*/ T24 w 34"/>
                              <a:gd name="T26" fmla="+- 0 1651 1646"/>
                              <a:gd name="T27" fmla="*/ 16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3209"/>
                        <wps:cNvSpPr>
                          <a:spLocks/>
                        </wps:cNvSpPr>
                        <wps:spPr bwMode="auto">
                          <a:xfrm>
                            <a:off x="8992" y="1646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1652 1646"/>
                              <a:gd name="T3" fmla="*/ 1652 h 6"/>
                              <a:gd name="T4" fmla="+- 0 9019 8992"/>
                              <a:gd name="T5" fmla="*/ T4 w 34"/>
                              <a:gd name="T6" fmla="+- 0 1649 1646"/>
                              <a:gd name="T7" fmla="*/ 1649 h 6"/>
                              <a:gd name="T8" fmla="+- 0 9018 8992"/>
                              <a:gd name="T9" fmla="*/ T8 w 34"/>
                              <a:gd name="T10" fmla="+- 0 1648 1646"/>
                              <a:gd name="T11" fmla="*/ 1648 h 6"/>
                              <a:gd name="T12" fmla="+- 0 9010 8992"/>
                              <a:gd name="T13" fmla="*/ T12 w 34"/>
                              <a:gd name="T14" fmla="+- 0 1647 1646"/>
                              <a:gd name="T15" fmla="*/ 1647 h 6"/>
                              <a:gd name="T16" fmla="+- 0 9006 8992"/>
                              <a:gd name="T17" fmla="*/ T16 w 34"/>
                              <a:gd name="T18" fmla="+- 0 1646 1646"/>
                              <a:gd name="T19" fmla="*/ 1646 h 6"/>
                              <a:gd name="T20" fmla="+- 0 8997 8992"/>
                              <a:gd name="T21" fmla="*/ T20 w 34"/>
                              <a:gd name="T22" fmla="+- 0 1647 1646"/>
                              <a:gd name="T23" fmla="*/ 1647 h 6"/>
                              <a:gd name="T24" fmla="+- 0 8992 8992"/>
                              <a:gd name="T25" fmla="*/ T24 w 34"/>
                              <a:gd name="T26" fmla="+- 0 1651 1646"/>
                              <a:gd name="T27" fmla="*/ 16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7" y="3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3208"/>
                        <wps:cNvSpPr>
                          <a:spLocks/>
                        </wps:cNvSpPr>
                        <wps:spPr bwMode="auto">
                          <a:xfrm>
                            <a:off x="8938" y="2869"/>
                            <a:ext cx="61" cy="16"/>
                          </a:xfrm>
                          <a:custGeom>
                            <a:avLst/>
                            <a:gdLst>
                              <a:gd name="T0" fmla="+- 0 8999 8938"/>
                              <a:gd name="T1" fmla="*/ T0 w 61"/>
                              <a:gd name="T2" fmla="+- 0 2870 2870"/>
                              <a:gd name="T3" fmla="*/ 2870 h 16"/>
                              <a:gd name="T4" fmla="+- 0 8999 8938"/>
                              <a:gd name="T5" fmla="*/ T4 w 61"/>
                              <a:gd name="T6" fmla="+- 0 2881 2870"/>
                              <a:gd name="T7" fmla="*/ 2881 h 16"/>
                              <a:gd name="T8" fmla="+- 0 8992 8938"/>
                              <a:gd name="T9" fmla="*/ T8 w 61"/>
                              <a:gd name="T10" fmla="+- 0 2885 2870"/>
                              <a:gd name="T11" fmla="*/ 2885 h 16"/>
                              <a:gd name="T12" fmla="+- 0 8944 8938"/>
                              <a:gd name="T13" fmla="*/ T12 w 61"/>
                              <a:gd name="T14" fmla="+- 0 2885 2870"/>
                              <a:gd name="T15" fmla="*/ 2885 h 16"/>
                              <a:gd name="T16" fmla="+- 0 8938 8938"/>
                              <a:gd name="T17" fmla="*/ T16 w 61"/>
                              <a:gd name="T18" fmla="+- 0 2881 2870"/>
                              <a:gd name="T19" fmla="*/ 2881 h 16"/>
                              <a:gd name="T20" fmla="+- 0 8938 8938"/>
                              <a:gd name="T21" fmla="*/ T20 w 61"/>
                              <a:gd name="T22" fmla="+- 0 2870 2870"/>
                              <a:gd name="T23" fmla="*/ 2870 h 16"/>
                              <a:gd name="T24" fmla="+- 0 8999 8938"/>
                              <a:gd name="T25" fmla="*/ T24 w 61"/>
                              <a:gd name="T26" fmla="+- 0 2870 2870"/>
                              <a:gd name="T27" fmla="*/ 287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1" y="0"/>
                                </a:moveTo>
                                <a:lnTo>
                                  <a:pt x="61" y="11"/>
                                </a:lnTo>
                                <a:lnTo>
                                  <a:pt x="54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3207"/>
                        <wps:cNvCnPr>
                          <a:cxnSpLocks noChangeShapeType="1"/>
                        </wps:cNvCnPr>
                        <wps:spPr bwMode="auto">
                          <a:xfrm>
                            <a:off x="8938" y="288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7" name="AutoShape 3206"/>
                        <wps:cNvSpPr>
                          <a:spLocks/>
                        </wps:cNvSpPr>
                        <wps:spPr bwMode="auto">
                          <a:xfrm>
                            <a:off x="8944" y="2870"/>
                            <a:ext cx="49" cy="15"/>
                          </a:xfrm>
                          <a:custGeom>
                            <a:avLst/>
                            <a:gdLst>
                              <a:gd name="T0" fmla="+- 0 8993 8944"/>
                              <a:gd name="T1" fmla="*/ T0 w 49"/>
                              <a:gd name="T2" fmla="+- 0 2870 2870"/>
                              <a:gd name="T3" fmla="*/ 2870 h 15"/>
                              <a:gd name="T4" fmla="+- 0 8993 8944"/>
                              <a:gd name="T5" fmla="*/ T4 w 49"/>
                              <a:gd name="T6" fmla="+- 0 2885 2870"/>
                              <a:gd name="T7" fmla="*/ 2885 h 15"/>
                              <a:gd name="T8" fmla="+- 0 8944 8944"/>
                              <a:gd name="T9" fmla="*/ T8 w 49"/>
                              <a:gd name="T10" fmla="+- 0 2870 2870"/>
                              <a:gd name="T11" fmla="*/ 2870 h 15"/>
                              <a:gd name="T12" fmla="+- 0 8944 8944"/>
                              <a:gd name="T13" fmla="*/ T12 w 49"/>
                              <a:gd name="T14" fmla="+- 0 2885 2870"/>
                              <a:gd name="T15" fmla="*/ 28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9" y="0"/>
                                </a:moveTo>
                                <a:lnTo>
                                  <a:pt x="49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Freeform 3205"/>
                        <wps:cNvSpPr>
                          <a:spLocks/>
                        </wps:cNvSpPr>
                        <wps:spPr bwMode="auto">
                          <a:xfrm>
                            <a:off x="8911" y="2825"/>
                            <a:ext cx="115" cy="46"/>
                          </a:xfrm>
                          <a:custGeom>
                            <a:avLst/>
                            <a:gdLst>
                              <a:gd name="T0" fmla="+- 0 9014 8911"/>
                              <a:gd name="T1" fmla="*/ T0 w 115"/>
                              <a:gd name="T2" fmla="+- 0 2825 2825"/>
                              <a:gd name="T3" fmla="*/ 2825 h 46"/>
                              <a:gd name="T4" fmla="+- 0 8923 8911"/>
                              <a:gd name="T5" fmla="*/ T4 w 115"/>
                              <a:gd name="T6" fmla="+- 0 2825 2825"/>
                              <a:gd name="T7" fmla="*/ 2825 h 46"/>
                              <a:gd name="T8" fmla="+- 0 8911 8911"/>
                              <a:gd name="T9" fmla="*/ T8 w 115"/>
                              <a:gd name="T10" fmla="+- 0 2830 2825"/>
                              <a:gd name="T11" fmla="*/ 2830 h 46"/>
                              <a:gd name="T12" fmla="+- 0 8911 8911"/>
                              <a:gd name="T13" fmla="*/ T12 w 115"/>
                              <a:gd name="T14" fmla="+- 0 2865 2825"/>
                              <a:gd name="T15" fmla="*/ 2865 h 46"/>
                              <a:gd name="T16" fmla="+- 0 8923 8911"/>
                              <a:gd name="T17" fmla="*/ T16 w 115"/>
                              <a:gd name="T18" fmla="+- 0 2870 2825"/>
                              <a:gd name="T19" fmla="*/ 2870 h 46"/>
                              <a:gd name="T20" fmla="+- 0 9014 8911"/>
                              <a:gd name="T21" fmla="*/ T20 w 115"/>
                              <a:gd name="T22" fmla="+- 0 2870 2825"/>
                              <a:gd name="T23" fmla="*/ 2870 h 46"/>
                              <a:gd name="T24" fmla="+- 0 9025 8911"/>
                              <a:gd name="T25" fmla="*/ T24 w 115"/>
                              <a:gd name="T26" fmla="+- 0 2865 2825"/>
                              <a:gd name="T27" fmla="*/ 2865 h 46"/>
                              <a:gd name="T28" fmla="+- 0 9025 8911"/>
                              <a:gd name="T29" fmla="*/ T28 w 115"/>
                              <a:gd name="T30" fmla="+- 0 2830 2825"/>
                              <a:gd name="T31" fmla="*/ 2830 h 46"/>
                              <a:gd name="T32" fmla="+- 0 9014 8911"/>
                              <a:gd name="T33" fmla="*/ T32 w 115"/>
                              <a:gd name="T34" fmla="+- 0 2825 2825"/>
                              <a:gd name="T35" fmla="*/ 282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3204"/>
                        <wps:cNvSpPr>
                          <a:spLocks/>
                        </wps:cNvSpPr>
                        <wps:spPr bwMode="auto">
                          <a:xfrm>
                            <a:off x="8911" y="2825"/>
                            <a:ext cx="115" cy="46"/>
                          </a:xfrm>
                          <a:custGeom>
                            <a:avLst/>
                            <a:gdLst>
                              <a:gd name="T0" fmla="+- 0 8923 8911"/>
                              <a:gd name="T1" fmla="*/ T0 w 115"/>
                              <a:gd name="T2" fmla="+- 0 2825 2825"/>
                              <a:gd name="T3" fmla="*/ 2825 h 46"/>
                              <a:gd name="T4" fmla="+- 0 8911 8911"/>
                              <a:gd name="T5" fmla="*/ T4 w 115"/>
                              <a:gd name="T6" fmla="+- 0 2830 2825"/>
                              <a:gd name="T7" fmla="*/ 2830 h 46"/>
                              <a:gd name="T8" fmla="+- 0 8911 8911"/>
                              <a:gd name="T9" fmla="*/ T8 w 115"/>
                              <a:gd name="T10" fmla="+- 0 2865 2825"/>
                              <a:gd name="T11" fmla="*/ 2865 h 46"/>
                              <a:gd name="T12" fmla="+- 0 8923 8911"/>
                              <a:gd name="T13" fmla="*/ T12 w 115"/>
                              <a:gd name="T14" fmla="+- 0 2870 2825"/>
                              <a:gd name="T15" fmla="*/ 2870 h 46"/>
                              <a:gd name="T16" fmla="+- 0 9014 8911"/>
                              <a:gd name="T17" fmla="*/ T16 w 115"/>
                              <a:gd name="T18" fmla="+- 0 2870 2825"/>
                              <a:gd name="T19" fmla="*/ 2870 h 46"/>
                              <a:gd name="T20" fmla="+- 0 9025 8911"/>
                              <a:gd name="T21" fmla="*/ T20 w 115"/>
                              <a:gd name="T22" fmla="+- 0 2865 2825"/>
                              <a:gd name="T23" fmla="*/ 2865 h 46"/>
                              <a:gd name="T24" fmla="+- 0 9025 8911"/>
                              <a:gd name="T25" fmla="*/ T24 w 115"/>
                              <a:gd name="T26" fmla="+- 0 2830 2825"/>
                              <a:gd name="T27" fmla="*/ 2830 h 46"/>
                              <a:gd name="T28" fmla="+- 0 9014 8911"/>
                              <a:gd name="T29" fmla="*/ T28 w 115"/>
                              <a:gd name="T30" fmla="+- 0 2825 2825"/>
                              <a:gd name="T31" fmla="*/ 2825 h 46"/>
                              <a:gd name="T32" fmla="+- 0 8923 8911"/>
                              <a:gd name="T33" fmla="*/ T32 w 115"/>
                              <a:gd name="T34" fmla="+- 0 2825 2825"/>
                              <a:gd name="T35" fmla="*/ 282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3203"/>
                        <wps:cNvSpPr>
                          <a:spLocks/>
                        </wps:cNvSpPr>
                        <wps:spPr bwMode="auto">
                          <a:xfrm>
                            <a:off x="8944" y="2825"/>
                            <a:ext cx="48" cy="5"/>
                          </a:xfrm>
                          <a:custGeom>
                            <a:avLst/>
                            <a:gdLst>
                              <a:gd name="T0" fmla="+- 0 8992 8944"/>
                              <a:gd name="T1" fmla="*/ T0 w 48"/>
                              <a:gd name="T2" fmla="+- 0 2830 2825"/>
                              <a:gd name="T3" fmla="*/ 2830 h 5"/>
                              <a:gd name="T4" fmla="+- 0 8980 8944"/>
                              <a:gd name="T5" fmla="*/ T4 w 48"/>
                              <a:gd name="T6" fmla="+- 0 2827 2825"/>
                              <a:gd name="T7" fmla="*/ 2827 h 5"/>
                              <a:gd name="T8" fmla="+- 0 8968 8944"/>
                              <a:gd name="T9" fmla="*/ T8 w 48"/>
                              <a:gd name="T10" fmla="+- 0 2825 2825"/>
                              <a:gd name="T11" fmla="*/ 2825 h 5"/>
                              <a:gd name="T12" fmla="+- 0 8956 8944"/>
                              <a:gd name="T13" fmla="*/ T12 w 48"/>
                              <a:gd name="T14" fmla="+- 0 2826 2825"/>
                              <a:gd name="T15" fmla="*/ 2826 h 5"/>
                              <a:gd name="T16" fmla="+- 0 8944 8944"/>
                              <a:gd name="T17" fmla="*/ T16 w 48"/>
                              <a:gd name="T18" fmla="+- 0 2830 2825"/>
                              <a:gd name="T19" fmla="*/ 28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5"/>
                                </a:moveTo>
                                <a:lnTo>
                                  <a:pt x="36" y="2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Line 3202"/>
                        <wps:cNvCnPr>
                          <a:cxnSpLocks noChangeShapeType="1"/>
                        </wps:cNvCnPr>
                        <wps:spPr bwMode="auto">
                          <a:xfrm>
                            <a:off x="8992" y="2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Freeform 3201"/>
                        <wps:cNvSpPr>
                          <a:spLocks/>
                        </wps:cNvSpPr>
                        <wps:spPr bwMode="auto">
                          <a:xfrm>
                            <a:off x="8944" y="2865"/>
                            <a:ext cx="48" cy="5"/>
                          </a:xfrm>
                          <a:custGeom>
                            <a:avLst/>
                            <a:gdLst>
                              <a:gd name="T0" fmla="+- 0 8944 8944"/>
                              <a:gd name="T1" fmla="*/ T0 w 48"/>
                              <a:gd name="T2" fmla="+- 0 2866 2866"/>
                              <a:gd name="T3" fmla="*/ 2866 h 5"/>
                              <a:gd name="T4" fmla="+- 0 8957 8944"/>
                              <a:gd name="T5" fmla="*/ T4 w 48"/>
                              <a:gd name="T6" fmla="+- 0 2869 2866"/>
                              <a:gd name="T7" fmla="*/ 2869 h 5"/>
                              <a:gd name="T8" fmla="+- 0 8969 8944"/>
                              <a:gd name="T9" fmla="*/ T8 w 48"/>
                              <a:gd name="T10" fmla="+- 0 2870 2866"/>
                              <a:gd name="T11" fmla="*/ 2870 h 5"/>
                              <a:gd name="T12" fmla="+- 0 8981 8944"/>
                              <a:gd name="T13" fmla="*/ T12 w 48"/>
                              <a:gd name="T14" fmla="+- 0 2869 2866"/>
                              <a:gd name="T15" fmla="*/ 2869 h 5"/>
                              <a:gd name="T16" fmla="+- 0 8992 8944"/>
                              <a:gd name="T17" fmla="*/ T16 w 48"/>
                              <a:gd name="T18" fmla="+- 0 2866 2866"/>
                              <a:gd name="T19" fmla="*/ 28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3" y="3"/>
                                </a:lnTo>
                                <a:lnTo>
                                  <a:pt x="25" y="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Line 3200"/>
                        <wps:cNvCnPr>
                          <a:cxnSpLocks noChangeShapeType="1"/>
                        </wps:cNvCnPr>
                        <wps:spPr bwMode="auto">
                          <a:xfrm>
                            <a:off x="8944" y="2829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Freeform 3199"/>
                        <wps:cNvSpPr>
                          <a:spLocks/>
                        </wps:cNvSpPr>
                        <wps:spPr bwMode="auto">
                          <a:xfrm>
                            <a:off x="8911" y="2824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2830 2825"/>
                              <a:gd name="T3" fmla="*/ 2830 h 6"/>
                              <a:gd name="T4" fmla="+- 0 8917 8911"/>
                              <a:gd name="T5" fmla="*/ T4 w 34"/>
                              <a:gd name="T6" fmla="+- 0 2828 2825"/>
                              <a:gd name="T7" fmla="*/ 2828 h 6"/>
                              <a:gd name="T8" fmla="+- 0 8919 8911"/>
                              <a:gd name="T9" fmla="*/ T8 w 34"/>
                              <a:gd name="T10" fmla="+- 0 2826 2825"/>
                              <a:gd name="T11" fmla="*/ 2826 h 6"/>
                              <a:gd name="T12" fmla="+- 0 8926 8911"/>
                              <a:gd name="T13" fmla="*/ T12 w 34"/>
                              <a:gd name="T14" fmla="+- 0 2825 2825"/>
                              <a:gd name="T15" fmla="*/ 2825 h 6"/>
                              <a:gd name="T16" fmla="+- 0 8931 8911"/>
                              <a:gd name="T17" fmla="*/ T16 w 34"/>
                              <a:gd name="T18" fmla="+- 0 2825 2825"/>
                              <a:gd name="T19" fmla="*/ 2825 h 6"/>
                              <a:gd name="T20" fmla="+- 0 8939 8911"/>
                              <a:gd name="T21" fmla="*/ T20 w 34"/>
                              <a:gd name="T22" fmla="+- 0 2826 2825"/>
                              <a:gd name="T23" fmla="*/ 2826 h 6"/>
                              <a:gd name="T24" fmla="+- 0 8944 8911"/>
                              <a:gd name="T25" fmla="*/ T24 w 34"/>
                              <a:gd name="T26" fmla="+- 0 2830 2825"/>
                              <a:gd name="T27" fmla="*/ 28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3198"/>
                        <wps:cNvSpPr>
                          <a:spLocks/>
                        </wps:cNvSpPr>
                        <wps:spPr bwMode="auto">
                          <a:xfrm>
                            <a:off x="8992" y="2824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2830 2825"/>
                              <a:gd name="T3" fmla="*/ 2830 h 6"/>
                              <a:gd name="T4" fmla="+- 0 9020 8992"/>
                              <a:gd name="T5" fmla="*/ T4 w 34"/>
                              <a:gd name="T6" fmla="+- 0 2828 2825"/>
                              <a:gd name="T7" fmla="*/ 2828 h 6"/>
                              <a:gd name="T8" fmla="+- 0 9018 8992"/>
                              <a:gd name="T9" fmla="*/ T8 w 34"/>
                              <a:gd name="T10" fmla="+- 0 2826 2825"/>
                              <a:gd name="T11" fmla="*/ 2826 h 6"/>
                              <a:gd name="T12" fmla="+- 0 9010 8992"/>
                              <a:gd name="T13" fmla="*/ T12 w 34"/>
                              <a:gd name="T14" fmla="+- 0 2825 2825"/>
                              <a:gd name="T15" fmla="*/ 2825 h 6"/>
                              <a:gd name="T16" fmla="+- 0 9006 8992"/>
                              <a:gd name="T17" fmla="*/ T16 w 34"/>
                              <a:gd name="T18" fmla="+- 0 2825 2825"/>
                              <a:gd name="T19" fmla="*/ 2825 h 6"/>
                              <a:gd name="T20" fmla="+- 0 8997 8992"/>
                              <a:gd name="T21" fmla="*/ T20 w 34"/>
                              <a:gd name="T22" fmla="+- 0 2826 2825"/>
                              <a:gd name="T23" fmla="*/ 2826 h 6"/>
                              <a:gd name="T24" fmla="+- 0 8992 8992"/>
                              <a:gd name="T25" fmla="*/ T24 w 34"/>
                              <a:gd name="T26" fmla="+- 0 2830 2825"/>
                              <a:gd name="T27" fmla="*/ 28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3197"/>
                        <wps:cNvSpPr>
                          <a:spLocks/>
                        </wps:cNvSpPr>
                        <wps:spPr bwMode="auto">
                          <a:xfrm>
                            <a:off x="8911" y="2865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2865 2865"/>
                              <a:gd name="T3" fmla="*/ 2865 h 6"/>
                              <a:gd name="T4" fmla="+- 0 8917 8911"/>
                              <a:gd name="T5" fmla="*/ T4 w 34"/>
                              <a:gd name="T6" fmla="+- 0 2868 2865"/>
                              <a:gd name="T7" fmla="*/ 2868 h 6"/>
                              <a:gd name="T8" fmla="+- 0 8919 8911"/>
                              <a:gd name="T9" fmla="*/ T8 w 34"/>
                              <a:gd name="T10" fmla="+- 0 2869 2865"/>
                              <a:gd name="T11" fmla="*/ 2869 h 6"/>
                              <a:gd name="T12" fmla="+- 0 8927 8911"/>
                              <a:gd name="T13" fmla="*/ T12 w 34"/>
                              <a:gd name="T14" fmla="+- 0 2870 2865"/>
                              <a:gd name="T15" fmla="*/ 2870 h 6"/>
                              <a:gd name="T16" fmla="+- 0 8931 8911"/>
                              <a:gd name="T17" fmla="*/ T16 w 34"/>
                              <a:gd name="T18" fmla="+- 0 2871 2865"/>
                              <a:gd name="T19" fmla="*/ 2871 h 6"/>
                              <a:gd name="T20" fmla="+- 0 8940 8911"/>
                              <a:gd name="T21" fmla="*/ T20 w 34"/>
                              <a:gd name="T22" fmla="+- 0 2870 2865"/>
                              <a:gd name="T23" fmla="*/ 2870 h 6"/>
                              <a:gd name="T24" fmla="+- 0 8945 8911"/>
                              <a:gd name="T25" fmla="*/ T24 w 34"/>
                              <a:gd name="T26" fmla="+- 0 2866 2865"/>
                              <a:gd name="T27" fmla="*/ 286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3196"/>
                        <wps:cNvSpPr>
                          <a:spLocks/>
                        </wps:cNvSpPr>
                        <wps:spPr bwMode="auto">
                          <a:xfrm>
                            <a:off x="8992" y="2865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2865 2865"/>
                              <a:gd name="T3" fmla="*/ 2865 h 6"/>
                              <a:gd name="T4" fmla="+- 0 9019 8992"/>
                              <a:gd name="T5" fmla="*/ T4 w 34"/>
                              <a:gd name="T6" fmla="+- 0 2867 2865"/>
                              <a:gd name="T7" fmla="*/ 2867 h 6"/>
                              <a:gd name="T8" fmla="+- 0 9018 8992"/>
                              <a:gd name="T9" fmla="*/ T8 w 34"/>
                              <a:gd name="T10" fmla="+- 0 2869 2865"/>
                              <a:gd name="T11" fmla="*/ 2869 h 6"/>
                              <a:gd name="T12" fmla="+- 0 9010 8992"/>
                              <a:gd name="T13" fmla="*/ T12 w 34"/>
                              <a:gd name="T14" fmla="+- 0 2870 2865"/>
                              <a:gd name="T15" fmla="*/ 2870 h 6"/>
                              <a:gd name="T16" fmla="+- 0 9006 8992"/>
                              <a:gd name="T17" fmla="*/ T16 w 34"/>
                              <a:gd name="T18" fmla="+- 0 2871 2865"/>
                              <a:gd name="T19" fmla="*/ 2871 h 6"/>
                              <a:gd name="T20" fmla="+- 0 8997 8992"/>
                              <a:gd name="T21" fmla="*/ T20 w 34"/>
                              <a:gd name="T22" fmla="+- 0 2870 2865"/>
                              <a:gd name="T23" fmla="*/ 2870 h 6"/>
                              <a:gd name="T24" fmla="+- 0 8992 8992"/>
                              <a:gd name="T25" fmla="*/ T24 w 34"/>
                              <a:gd name="T26" fmla="+- 0 2866 2865"/>
                              <a:gd name="T27" fmla="*/ 286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7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3195"/>
                        <wps:cNvSpPr>
                          <a:spLocks/>
                        </wps:cNvSpPr>
                        <wps:spPr bwMode="auto">
                          <a:xfrm>
                            <a:off x="8911" y="2635"/>
                            <a:ext cx="115" cy="190"/>
                          </a:xfrm>
                          <a:custGeom>
                            <a:avLst/>
                            <a:gdLst>
                              <a:gd name="T0" fmla="+- 0 8923 8911"/>
                              <a:gd name="T1" fmla="*/ T0 w 115"/>
                              <a:gd name="T2" fmla="+- 0 2825 2635"/>
                              <a:gd name="T3" fmla="*/ 2825 h 190"/>
                              <a:gd name="T4" fmla="+- 0 8911 8911"/>
                              <a:gd name="T5" fmla="*/ T4 w 115"/>
                              <a:gd name="T6" fmla="+- 0 2820 2635"/>
                              <a:gd name="T7" fmla="*/ 2820 h 190"/>
                              <a:gd name="T8" fmla="+- 0 8911 8911"/>
                              <a:gd name="T9" fmla="*/ T8 w 115"/>
                              <a:gd name="T10" fmla="+- 0 2640 2635"/>
                              <a:gd name="T11" fmla="*/ 2640 h 190"/>
                              <a:gd name="T12" fmla="+- 0 8923 8911"/>
                              <a:gd name="T13" fmla="*/ T12 w 115"/>
                              <a:gd name="T14" fmla="+- 0 2635 2635"/>
                              <a:gd name="T15" fmla="*/ 2635 h 190"/>
                              <a:gd name="T16" fmla="+- 0 9014 8911"/>
                              <a:gd name="T17" fmla="*/ T16 w 115"/>
                              <a:gd name="T18" fmla="+- 0 2635 2635"/>
                              <a:gd name="T19" fmla="*/ 2635 h 190"/>
                              <a:gd name="T20" fmla="+- 0 9025 8911"/>
                              <a:gd name="T21" fmla="*/ T20 w 115"/>
                              <a:gd name="T22" fmla="+- 0 2640 2635"/>
                              <a:gd name="T23" fmla="*/ 2640 h 190"/>
                              <a:gd name="T24" fmla="+- 0 9025 8911"/>
                              <a:gd name="T25" fmla="*/ T24 w 115"/>
                              <a:gd name="T26" fmla="+- 0 2820 2635"/>
                              <a:gd name="T27" fmla="*/ 2820 h 190"/>
                              <a:gd name="T28" fmla="+- 0 9014 8911"/>
                              <a:gd name="T29" fmla="*/ T28 w 115"/>
                              <a:gd name="T30" fmla="+- 0 2825 2635"/>
                              <a:gd name="T31" fmla="*/ 2825 h 190"/>
                              <a:gd name="T32" fmla="+- 0 8923 8911"/>
                              <a:gd name="T33" fmla="*/ T32 w 115"/>
                              <a:gd name="T34" fmla="+- 0 2825 2635"/>
                              <a:gd name="T35" fmla="*/ 282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2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2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3194"/>
                        <wps:cNvSpPr>
                          <a:spLocks/>
                        </wps:cNvSpPr>
                        <wps:spPr bwMode="auto">
                          <a:xfrm>
                            <a:off x="8944" y="2820"/>
                            <a:ext cx="48" cy="5"/>
                          </a:xfrm>
                          <a:custGeom>
                            <a:avLst/>
                            <a:gdLst>
                              <a:gd name="T0" fmla="+- 0 8992 8944"/>
                              <a:gd name="T1" fmla="*/ T0 w 48"/>
                              <a:gd name="T2" fmla="+- 0 2820 2820"/>
                              <a:gd name="T3" fmla="*/ 2820 h 5"/>
                              <a:gd name="T4" fmla="+- 0 8980 8944"/>
                              <a:gd name="T5" fmla="*/ T4 w 48"/>
                              <a:gd name="T6" fmla="+- 0 2823 2820"/>
                              <a:gd name="T7" fmla="*/ 2823 h 5"/>
                              <a:gd name="T8" fmla="+- 0 8968 8944"/>
                              <a:gd name="T9" fmla="*/ T8 w 48"/>
                              <a:gd name="T10" fmla="+- 0 2825 2820"/>
                              <a:gd name="T11" fmla="*/ 2825 h 5"/>
                              <a:gd name="T12" fmla="+- 0 8956 8944"/>
                              <a:gd name="T13" fmla="*/ T12 w 48"/>
                              <a:gd name="T14" fmla="+- 0 2824 2820"/>
                              <a:gd name="T15" fmla="*/ 2824 h 5"/>
                              <a:gd name="T16" fmla="+- 0 8944 8944"/>
                              <a:gd name="T17" fmla="*/ T16 w 48"/>
                              <a:gd name="T18" fmla="+- 0 2820 2820"/>
                              <a:gd name="T19" fmla="*/ 28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Line 3193"/>
                        <wps:cNvCnPr>
                          <a:cxnSpLocks noChangeShapeType="1"/>
                        </wps:cNvCnPr>
                        <wps:spPr bwMode="auto">
                          <a:xfrm>
                            <a:off x="8992" y="2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Freeform 3192"/>
                        <wps:cNvSpPr>
                          <a:spLocks/>
                        </wps:cNvSpPr>
                        <wps:spPr bwMode="auto">
                          <a:xfrm>
                            <a:off x="8944" y="2635"/>
                            <a:ext cx="48" cy="5"/>
                          </a:xfrm>
                          <a:custGeom>
                            <a:avLst/>
                            <a:gdLst>
                              <a:gd name="T0" fmla="+- 0 8944 8944"/>
                              <a:gd name="T1" fmla="*/ T0 w 48"/>
                              <a:gd name="T2" fmla="+- 0 2640 2635"/>
                              <a:gd name="T3" fmla="*/ 2640 h 5"/>
                              <a:gd name="T4" fmla="+- 0 8957 8944"/>
                              <a:gd name="T5" fmla="*/ T4 w 48"/>
                              <a:gd name="T6" fmla="+- 0 2636 2635"/>
                              <a:gd name="T7" fmla="*/ 2636 h 5"/>
                              <a:gd name="T8" fmla="+- 0 8969 8944"/>
                              <a:gd name="T9" fmla="*/ T8 w 48"/>
                              <a:gd name="T10" fmla="+- 0 2635 2635"/>
                              <a:gd name="T11" fmla="*/ 2635 h 5"/>
                              <a:gd name="T12" fmla="+- 0 8981 8944"/>
                              <a:gd name="T13" fmla="*/ T12 w 48"/>
                              <a:gd name="T14" fmla="+- 0 2637 2635"/>
                              <a:gd name="T15" fmla="*/ 2637 h 5"/>
                              <a:gd name="T16" fmla="+- 0 8992 8944"/>
                              <a:gd name="T17" fmla="*/ T16 w 48"/>
                              <a:gd name="T18" fmla="+- 0 2640 2635"/>
                              <a:gd name="T19" fmla="*/ 264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Line 3191"/>
                        <wps:cNvCnPr>
                          <a:cxnSpLocks noChangeShapeType="1"/>
                        </wps:cNvCnPr>
                        <wps:spPr bwMode="auto">
                          <a:xfrm>
                            <a:off x="8944" y="28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Freeform 3190"/>
                        <wps:cNvSpPr>
                          <a:spLocks/>
                        </wps:cNvSpPr>
                        <wps:spPr bwMode="auto">
                          <a:xfrm>
                            <a:off x="8911" y="2819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2820 2820"/>
                              <a:gd name="T3" fmla="*/ 2820 h 6"/>
                              <a:gd name="T4" fmla="+- 0 8917 8911"/>
                              <a:gd name="T5" fmla="*/ T4 w 34"/>
                              <a:gd name="T6" fmla="+- 0 2822 2820"/>
                              <a:gd name="T7" fmla="*/ 2822 h 6"/>
                              <a:gd name="T8" fmla="+- 0 8919 8911"/>
                              <a:gd name="T9" fmla="*/ T8 w 34"/>
                              <a:gd name="T10" fmla="+- 0 2824 2820"/>
                              <a:gd name="T11" fmla="*/ 2824 h 6"/>
                              <a:gd name="T12" fmla="+- 0 8926 8911"/>
                              <a:gd name="T13" fmla="*/ T12 w 34"/>
                              <a:gd name="T14" fmla="+- 0 2825 2820"/>
                              <a:gd name="T15" fmla="*/ 2825 h 6"/>
                              <a:gd name="T16" fmla="+- 0 8931 8911"/>
                              <a:gd name="T17" fmla="*/ T16 w 34"/>
                              <a:gd name="T18" fmla="+- 0 2825 2820"/>
                              <a:gd name="T19" fmla="*/ 2825 h 6"/>
                              <a:gd name="T20" fmla="+- 0 8939 8911"/>
                              <a:gd name="T21" fmla="*/ T20 w 34"/>
                              <a:gd name="T22" fmla="+- 0 2824 2820"/>
                              <a:gd name="T23" fmla="*/ 2824 h 6"/>
                              <a:gd name="T24" fmla="+- 0 8944 8911"/>
                              <a:gd name="T25" fmla="*/ T24 w 34"/>
                              <a:gd name="T26" fmla="+- 0 2820 2820"/>
                              <a:gd name="T27" fmla="*/ 28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3189"/>
                        <wps:cNvSpPr>
                          <a:spLocks/>
                        </wps:cNvSpPr>
                        <wps:spPr bwMode="auto">
                          <a:xfrm>
                            <a:off x="8992" y="2819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2820 2820"/>
                              <a:gd name="T3" fmla="*/ 2820 h 6"/>
                              <a:gd name="T4" fmla="+- 0 9020 8992"/>
                              <a:gd name="T5" fmla="*/ T4 w 34"/>
                              <a:gd name="T6" fmla="+- 0 2822 2820"/>
                              <a:gd name="T7" fmla="*/ 2822 h 6"/>
                              <a:gd name="T8" fmla="+- 0 9018 8992"/>
                              <a:gd name="T9" fmla="*/ T8 w 34"/>
                              <a:gd name="T10" fmla="+- 0 2824 2820"/>
                              <a:gd name="T11" fmla="*/ 2824 h 6"/>
                              <a:gd name="T12" fmla="+- 0 9010 8992"/>
                              <a:gd name="T13" fmla="*/ T12 w 34"/>
                              <a:gd name="T14" fmla="+- 0 2825 2820"/>
                              <a:gd name="T15" fmla="*/ 2825 h 6"/>
                              <a:gd name="T16" fmla="+- 0 9006 8992"/>
                              <a:gd name="T17" fmla="*/ T16 w 34"/>
                              <a:gd name="T18" fmla="+- 0 2825 2820"/>
                              <a:gd name="T19" fmla="*/ 2825 h 6"/>
                              <a:gd name="T20" fmla="+- 0 8997 8992"/>
                              <a:gd name="T21" fmla="*/ T20 w 34"/>
                              <a:gd name="T22" fmla="+- 0 2824 2820"/>
                              <a:gd name="T23" fmla="*/ 2824 h 6"/>
                              <a:gd name="T24" fmla="+- 0 8992 8992"/>
                              <a:gd name="T25" fmla="*/ T24 w 34"/>
                              <a:gd name="T26" fmla="+- 0 2820 2820"/>
                              <a:gd name="T27" fmla="*/ 28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3188"/>
                        <wps:cNvSpPr>
                          <a:spLocks/>
                        </wps:cNvSpPr>
                        <wps:spPr bwMode="auto">
                          <a:xfrm>
                            <a:off x="8911" y="2634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2640 2635"/>
                              <a:gd name="T3" fmla="*/ 2640 h 6"/>
                              <a:gd name="T4" fmla="+- 0 8917 8911"/>
                              <a:gd name="T5" fmla="*/ T4 w 34"/>
                              <a:gd name="T6" fmla="+- 0 2638 2635"/>
                              <a:gd name="T7" fmla="*/ 2638 h 6"/>
                              <a:gd name="T8" fmla="+- 0 8919 8911"/>
                              <a:gd name="T9" fmla="*/ T8 w 34"/>
                              <a:gd name="T10" fmla="+- 0 2636 2635"/>
                              <a:gd name="T11" fmla="*/ 2636 h 6"/>
                              <a:gd name="T12" fmla="+- 0 8927 8911"/>
                              <a:gd name="T13" fmla="*/ T12 w 34"/>
                              <a:gd name="T14" fmla="+- 0 2635 2635"/>
                              <a:gd name="T15" fmla="*/ 2635 h 6"/>
                              <a:gd name="T16" fmla="+- 0 8931 8911"/>
                              <a:gd name="T17" fmla="*/ T16 w 34"/>
                              <a:gd name="T18" fmla="+- 0 2635 2635"/>
                              <a:gd name="T19" fmla="*/ 2635 h 6"/>
                              <a:gd name="T20" fmla="+- 0 8940 8911"/>
                              <a:gd name="T21" fmla="*/ T20 w 34"/>
                              <a:gd name="T22" fmla="+- 0 2636 2635"/>
                              <a:gd name="T23" fmla="*/ 2636 h 6"/>
                              <a:gd name="T24" fmla="+- 0 8945 8911"/>
                              <a:gd name="T25" fmla="*/ T24 w 34"/>
                              <a:gd name="T26" fmla="+- 0 2640 2635"/>
                              <a:gd name="T27" fmla="*/ 264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3187"/>
                        <wps:cNvSpPr>
                          <a:spLocks/>
                        </wps:cNvSpPr>
                        <wps:spPr bwMode="auto">
                          <a:xfrm>
                            <a:off x="8911" y="2384"/>
                            <a:ext cx="115" cy="190"/>
                          </a:xfrm>
                          <a:custGeom>
                            <a:avLst/>
                            <a:gdLst>
                              <a:gd name="T0" fmla="+- 0 8923 8911"/>
                              <a:gd name="T1" fmla="*/ T0 w 115"/>
                              <a:gd name="T2" fmla="+- 0 2574 2384"/>
                              <a:gd name="T3" fmla="*/ 2574 h 190"/>
                              <a:gd name="T4" fmla="+- 0 8911 8911"/>
                              <a:gd name="T5" fmla="*/ T4 w 115"/>
                              <a:gd name="T6" fmla="+- 0 2569 2384"/>
                              <a:gd name="T7" fmla="*/ 2569 h 190"/>
                              <a:gd name="T8" fmla="+- 0 8911 8911"/>
                              <a:gd name="T9" fmla="*/ T8 w 115"/>
                              <a:gd name="T10" fmla="+- 0 2389 2384"/>
                              <a:gd name="T11" fmla="*/ 2389 h 190"/>
                              <a:gd name="T12" fmla="+- 0 8923 8911"/>
                              <a:gd name="T13" fmla="*/ T12 w 115"/>
                              <a:gd name="T14" fmla="+- 0 2384 2384"/>
                              <a:gd name="T15" fmla="*/ 2384 h 190"/>
                              <a:gd name="T16" fmla="+- 0 9014 8911"/>
                              <a:gd name="T17" fmla="*/ T16 w 115"/>
                              <a:gd name="T18" fmla="+- 0 2384 2384"/>
                              <a:gd name="T19" fmla="*/ 2384 h 190"/>
                              <a:gd name="T20" fmla="+- 0 9025 8911"/>
                              <a:gd name="T21" fmla="*/ T20 w 115"/>
                              <a:gd name="T22" fmla="+- 0 2389 2384"/>
                              <a:gd name="T23" fmla="*/ 2389 h 190"/>
                              <a:gd name="T24" fmla="+- 0 9025 8911"/>
                              <a:gd name="T25" fmla="*/ T24 w 115"/>
                              <a:gd name="T26" fmla="+- 0 2569 2384"/>
                              <a:gd name="T27" fmla="*/ 2569 h 190"/>
                              <a:gd name="T28" fmla="+- 0 9014 8911"/>
                              <a:gd name="T29" fmla="*/ T28 w 115"/>
                              <a:gd name="T30" fmla="+- 0 2574 2384"/>
                              <a:gd name="T31" fmla="*/ 2574 h 190"/>
                              <a:gd name="T32" fmla="+- 0 8923 8911"/>
                              <a:gd name="T33" fmla="*/ T32 w 115"/>
                              <a:gd name="T34" fmla="+- 0 2574 2384"/>
                              <a:gd name="T35" fmla="*/ 257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2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2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3186"/>
                        <wps:cNvSpPr>
                          <a:spLocks/>
                        </wps:cNvSpPr>
                        <wps:spPr bwMode="auto">
                          <a:xfrm>
                            <a:off x="8944" y="2568"/>
                            <a:ext cx="48" cy="5"/>
                          </a:xfrm>
                          <a:custGeom>
                            <a:avLst/>
                            <a:gdLst>
                              <a:gd name="T0" fmla="+- 0 8992 8944"/>
                              <a:gd name="T1" fmla="*/ T0 w 48"/>
                              <a:gd name="T2" fmla="+- 0 2569 2569"/>
                              <a:gd name="T3" fmla="*/ 2569 h 5"/>
                              <a:gd name="T4" fmla="+- 0 8980 8944"/>
                              <a:gd name="T5" fmla="*/ T4 w 48"/>
                              <a:gd name="T6" fmla="+- 0 2572 2569"/>
                              <a:gd name="T7" fmla="*/ 2572 h 5"/>
                              <a:gd name="T8" fmla="+- 0 8968 8944"/>
                              <a:gd name="T9" fmla="*/ T8 w 48"/>
                              <a:gd name="T10" fmla="+- 0 2573 2569"/>
                              <a:gd name="T11" fmla="*/ 2573 h 5"/>
                              <a:gd name="T12" fmla="+- 0 8956 8944"/>
                              <a:gd name="T13" fmla="*/ T12 w 48"/>
                              <a:gd name="T14" fmla="+- 0 2572 2569"/>
                              <a:gd name="T15" fmla="*/ 2572 h 5"/>
                              <a:gd name="T16" fmla="+- 0 8944 8944"/>
                              <a:gd name="T17" fmla="*/ T16 w 48"/>
                              <a:gd name="T18" fmla="+- 0 2569 2569"/>
                              <a:gd name="T19" fmla="*/ 25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Line 3185"/>
                        <wps:cNvCnPr>
                          <a:cxnSpLocks noChangeShapeType="1"/>
                        </wps:cNvCnPr>
                        <wps:spPr bwMode="auto">
                          <a:xfrm>
                            <a:off x="8992" y="2388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Freeform 3184"/>
                        <wps:cNvSpPr>
                          <a:spLocks/>
                        </wps:cNvSpPr>
                        <wps:spPr bwMode="auto">
                          <a:xfrm>
                            <a:off x="8944" y="2384"/>
                            <a:ext cx="48" cy="5"/>
                          </a:xfrm>
                          <a:custGeom>
                            <a:avLst/>
                            <a:gdLst>
                              <a:gd name="T0" fmla="+- 0 8944 8944"/>
                              <a:gd name="T1" fmla="*/ T0 w 48"/>
                              <a:gd name="T2" fmla="+- 0 2389 2384"/>
                              <a:gd name="T3" fmla="*/ 2389 h 5"/>
                              <a:gd name="T4" fmla="+- 0 8957 8944"/>
                              <a:gd name="T5" fmla="*/ T4 w 48"/>
                              <a:gd name="T6" fmla="+- 0 2385 2384"/>
                              <a:gd name="T7" fmla="*/ 2385 h 5"/>
                              <a:gd name="T8" fmla="+- 0 8969 8944"/>
                              <a:gd name="T9" fmla="*/ T8 w 48"/>
                              <a:gd name="T10" fmla="+- 0 2384 2384"/>
                              <a:gd name="T11" fmla="*/ 2384 h 5"/>
                              <a:gd name="T12" fmla="+- 0 8981 8944"/>
                              <a:gd name="T13" fmla="*/ T12 w 48"/>
                              <a:gd name="T14" fmla="+- 0 2385 2384"/>
                              <a:gd name="T15" fmla="*/ 2385 h 5"/>
                              <a:gd name="T16" fmla="+- 0 8992 8944"/>
                              <a:gd name="T17" fmla="*/ T16 w 48"/>
                              <a:gd name="T18" fmla="+- 0 2389 2384"/>
                              <a:gd name="T19" fmla="*/ 23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Line 3183"/>
                        <wps:cNvCnPr>
                          <a:cxnSpLocks noChangeShapeType="1"/>
                        </wps:cNvCnPr>
                        <wps:spPr bwMode="auto">
                          <a:xfrm>
                            <a:off x="8944" y="2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Freeform 3182"/>
                        <wps:cNvSpPr>
                          <a:spLocks/>
                        </wps:cNvSpPr>
                        <wps:spPr bwMode="auto">
                          <a:xfrm>
                            <a:off x="8911" y="2568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2568 2568"/>
                              <a:gd name="T3" fmla="*/ 2568 h 6"/>
                              <a:gd name="T4" fmla="+- 0 8917 8911"/>
                              <a:gd name="T5" fmla="*/ T4 w 34"/>
                              <a:gd name="T6" fmla="+- 0 2571 2568"/>
                              <a:gd name="T7" fmla="*/ 2571 h 6"/>
                              <a:gd name="T8" fmla="+- 0 8919 8911"/>
                              <a:gd name="T9" fmla="*/ T8 w 34"/>
                              <a:gd name="T10" fmla="+- 0 2572 2568"/>
                              <a:gd name="T11" fmla="*/ 2572 h 6"/>
                              <a:gd name="T12" fmla="+- 0 8926 8911"/>
                              <a:gd name="T13" fmla="*/ T12 w 34"/>
                              <a:gd name="T14" fmla="+- 0 2573 2568"/>
                              <a:gd name="T15" fmla="*/ 2573 h 6"/>
                              <a:gd name="T16" fmla="+- 0 8931 8911"/>
                              <a:gd name="T17" fmla="*/ T16 w 34"/>
                              <a:gd name="T18" fmla="+- 0 2574 2568"/>
                              <a:gd name="T19" fmla="*/ 2574 h 6"/>
                              <a:gd name="T20" fmla="+- 0 8939 8911"/>
                              <a:gd name="T21" fmla="*/ T20 w 34"/>
                              <a:gd name="T22" fmla="+- 0 2573 2568"/>
                              <a:gd name="T23" fmla="*/ 2573 h 6"/>
                              <a:gd name="T24" fmla="+- 0 8944 8911"/>
                              <a:gd name="T25" fmla="*/ T24 w 34"/>
                              <a:gd name="T26" fmla="+- 0 2569 2568"/>
                              <a:gd name="T27" fmla="*/ 25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3181"/>
                        <wps:cNvSpPr>
                          <a:spLocks/>
                        </wps:cNvSpPr>
                        <wps:spPr bwMode="auto">
                          <a:xfrm>
                            <a:off x="8992" y="2568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2568 2568"/>
                              <a:gd name="T3" fmla="*/ 2568 h 6"/>
                              <a:gd name="T4" fmla="+- 0 9020 8992"/>
                              <a:gd name="T5" fmla="*/ T4 w 34"/>
                              <a:gd name="T6" fmla="+- 0 2571 2568"/>
                              <a:gd name="T7" fmla="*/ 2571 h 6"/>
                              <a:gd name="T8" fmla="+- 0 9018 8992"/>
                              <a:gd name="T9" fmla="*/ T8 w 34"/>
                              <a:gd name="T10" fmla="+- 0 2572 2568"/>
                              <a:gd name="T11" fmla="*/ 2572 h 6"/>
                              <a:gd name="T12" fmla="+- 0 9010 8992"/>
                              <a:gd name="T13" fmla="*/ T12 w 34"/>
                              <a:gd name="T14" fmla="+- 0 2573 2568"/>
                              <a:gd name="T15" fmla="*/ 2573 h 6"/>
                              <a:gd name="T16" fmla="+- 0 9006 8992"/>
                              <a:gd name="T17" fmla="*/ T16 w 34"/>
                              <a:gd name="T18" fmla="+- 0 2574 2568"/>
                              <a:gd name="T19" fmla="*/ 2574 h 6"/>
                              <a:gd name="T20" fmla="+- 0 8997 8992"/>
                              <a:gd name="T21" fmla="*/ T20 w 34"/>
                              <a:gd name="T22" fmla="+- 0 2573 2568"/>
                              <a:gd name="T23" fmla="*/ 2573 h 6"/>
                              <a:gd name="T24" fmla="+- 0 8992 8992"/>
                              <a:gd name="T25" fmla="*/ T24 w 34"/>
                              <a:gd name="T26" fmla="+- 0 2569 2568"/>
                              <a:gd name="T27" fmla="*/ 25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3180"/>
                        <wps:cNvSpPr>
                          <a:spLocks/>
                        </wps:cNvSpPr>
                        <wps:spPr bwMode="auto">
                          <a:xfrm>
                            <a:off x="8911" y="2383"/>
                            <a:ext cx="34" cy="6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34"/>
                              <a:gd name="T2" fmla="+- 0 2389 2384"/>
                              <a:gd name="T3" fmla="*/ 2389 h 6"/>
                              <a:gd name="T4" fmla="+- 0 8917 8911"/>
                              <a:gd name="T5" fmla="*/ T4 w 34"/>
                              <a:gd name="T6" fmla="+- 0 2386 2384"/>
                              <a:gd name="T7" fmla="*/ 2386 h 6"/>
                              <a:gd name="T8" fmla="+- 0 8919 8911"/>
                              <a:gd name="T9" fmla="*/ T8 w 34"/>
                              <a:gd name="T10" fmla="+- 0 2385 2384"/>
                              <a:gd name="T11" fmla="*/ 2385 h 6"/>
                              <a:gd name="T12" fmla="+- 0 8927 8911"/>
                              <a:gd name="T13" fmla="*/ T12 w 34"/>
                              <a:gd name="T14" fmla="+- 0 2384 2384"/>
                              <a:gd name="T15" fmla="*/ 2384 h 6"/>
                              <a:gd name="T16" fmla="+- 0 8931 8911"/>
                              <a:gd name="T17" fmla="*/ T16 w 34"/>
                              <a:gd name="T18" fmla="+- 0 2384 2384"/>
                              <a:gd name="T19" fmla="*/ 2384 h 6"/>
                              <a:gd name="T20" fmla="+- 0 8940 8911"/>
                              <a:gd name="T21" fmla="*/ T20 w 34"/>
                              <a:gd name="T22" fmla="+- 0 2384 2384"/>
                              <a:gd name="T23" fmla="*/ 2384 h 6"/>
                              <a:gd name="T24" fmla="+- 0 8945 8911"/>
                              <a:gd name="T25" fmla="*/ T24 w 34"/>
                              <a:gd name="T26" fmla="+- 0 2388 2384"/>
                              <a:gd name="T27" fmla="*/ 23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2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3179"/>
                        <wps:cNvSpPr>
                          <a:spLocks/>
                        </wps:cNvSpPr>
                        <wps:spPr bwMode="auto">
                          <a:xfrm>
                            <a:off x="8992" y="2383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2389 2383"/>
                              <a:gd name="T3" fmla="*/ 2389 h 6"/>
                              <a:gd name="T4" fmla="+- 0 9019 8992"/>
                              <a:gd name="T5" fmla="*/ T4 w 34"/>
                              <a:gd name="T6" fmla="+- 0 2387 2383"/>
                              <a:gd name="T7" fmla="*/ 2387 h 6"/>
                              <a:gd name="T8" fmla="+- 0 9018 8992"/>
                              <a:gd name="T9" fmla="*/ T8 w 34"/>
                              <a:gd name="T10" fmla="+- 0 2385 2383"/>
                              <a:gd name="T11" fmla="*/ 2385 h 6"/>
                              <a:gd name="T12" fmla="+- 0 9010 8992"/>
                              <a:gd name="T13" fmla="*/ T12 w 34"/>
                              <a:gd name="T14" fmla="+- 0 2384 2383"/>
                              <a:gd name="T15" fmla="*/ 2384 h 6"/>
                              <a:gd name="T16" fmla="+- 0 9006 8992"/>
                              <a:gd name="T17" fmla="*/ T16 w 34"/>
                              <a:gd name="T18" fmla="+- 0 2383 2383"/>
                              <a:gd name="T19" fmla="*/ 2383 h 6"/>
                              <a:gd name="T20" fmla="+- 0 8997 8992"/>
                              <a:gd name="T21" fmla="*/ T20 w 34"/>
                              <a:gd name="T22" fmla="+- 0 2384 2383"/>
                              <a:gd name="T23" fmla="*/ 2384 h 6"/>
                              <a:gd name="T24" fmla="+- 0 8992 8992"/>
                              <a:gd name="T25" fmla="*/ T24 w 34"/>
                              <a:gd name="T26" fmla="+- 0 2388 2383"/>
                              <a:gd name="T27" fmla="*/ 23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7" y="4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3178"/>
                        <wps:cNvSpPr>
                          <a:spLocks/>
                        </wps:cNvSpPr>
                        <wps:spPr bwMode="auto">
                          <a:xfrm>
                            <a:off x="8992" y="2634"/>
                            <a:ext cx="34" cy="6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2640 2635"/>
                              <a:gd name="T3" fmla="*/ 2640 h 6"/>
                              <a:gd name="T4" fmla="+- 0 9019 8992"/>
                              <a:gd name="T5" fmla="*/ T4 w 34"/>
                              <a:gd name="T6" fmla="+- 0 2638 2635"/>
                              <a:gd name="T7" fmla="*/ 2638 h 6"/>
                              <a:gd name="T8" fmla="+- 0 9018 8992"/>
                              <a:gd name="T9" fmla="*/ T8 w 34"/>
                              <a:gd name="T10" fmla="+- 0 2636 2635"/>
                              <a:gd name="T11" fmla="*/ 2636 h 6"/>
                              <a:gd name="T12" fmla="+- 0 9010 8992"/>
                              <a:gd name="T13" fmla="*/ T12 w 34"/>
                              <a:gd name="T14" fmla="+- 0 2635 2635"/>
                              <a:gd name="T15" fmla="*/ 2635 h 6"/>
                              <a:gd name="T16" fmla="+- 0 9006 8992"/>
                              <a:gd name="T17" fmla="*/ T16 w 34"/>
                              <a:gd name="T18" fmla="+- 0 2635 2635"/>
                              <a:gd name="T19" fmla="*/ 2635 h 6"/>
                              <a:gd name="T20" fmla="+- 0 8997 8992"/>
                              <a:gd name="T21" fmla="*/ T20 w 34"/>
                              <a:gd name="T22" fmla="+- 0 2636 2635"/>
                              <a:gd name="T23" fmla="*/ 2636 h 6"/>
                              <a:gd name="T24" fmla="+- 0 8992 8992"/>
                              <a:gd name="T25" fmla="*/ T24 w 34"/>
                              <a:gd name="T26" fmla="+- 0 2640 2635"/>
                              <a:gd name="T27" fmla="*/ 264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7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Line 3177"/>
                        <wps:cNvCnPr>
                          <a:cxnSpLocks noChangeShapeType="1"/>
                        </wps:cNvCnPr>
                        <wps:spPr bwMode="auto">
                          <a:xfrm>
                            <a:off x="8901" y="2605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Rectangle 3176"/>
                        <wps:cNvSpPr>
                          <a:spLocks noChangeArrowheads="1"/>
                        </wps:cNvSpPr>
                        <wps:spPr bwMode="auto">
                          <a:xfrm>
                            <a:off x="8260" y="2574"/>
                            <a:ext cx="784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Line 3175"/>
                        <wps:cNvCnPr>
                          <a:cxnSpLocks noChangeShapeType="1"/>
                        </wps:cNvCnPr>
                        <wps:spPr bwMode="auto">
                          <a:xfrm>
                            <a:off x="8708" y="2605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4783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Line 3174"/>
                        <wps:cNvCnPr>
                          <a:cxnSpLocks noChangeShapeType="1"/>
                        </wps:cNvCnPr>
                        <wps:spPr bwMode="auto">
                          <a:xfrm>
                            <a:off x="8403" y="2605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83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Rectangle 3173"/>
                        <wps:cNvSpPr>
                          <a:spLocks noChangeArrowheads="1"/>
                        </wps:cNvSpPr>
                        <wps:spPr bwMode="auto">
                          <a:xfrm>
                            <a:off x="8403" y="2567"/>
                            <a:ext cx="498" cy="7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Line 3172"/>
                        <wps:cNvCnPr>
                          <a:cxnSpLocks noChangeShapeType="1"/>
                        </wps:cNvCnPr>
                        <wps:spPr bwMode="auto">
                          <a:xfrm>
                            <a:off x="8471" y="2536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Line 3171"/>
                        <wps:cNvCnPr>
                          <a:cxnSpLocks noChangeShapeType="1"/>
                        </wps:cNvCnPr>
                        <wps:spPr bwMode="auto">
                          <a:xfrm>
                            <a:off x="8833" y="2536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AutoShape 3170"/>
                        <wps:cNvSpPr>
                          <a:spLocks/>
                        </wps:cNvSpPr>
                        <wps:spPr bwMode="auto">
                          <a:xfrm>
                            <a:off x="0" y="13641"/>
                            <a:ext cx="200" cy="692"/>
                          </a:xfrm>
                          <a:custGeom>
                            <a:avLst/>
                            <a:gdLst>
                              <a:gd name="T0" fmla="*/ 8751 w 200"/>
                              <a:gd name="T1" fmla="+- 0 3326 13642"/>
                              <a:gd name="T2" fmla="*/ 3326 h 692"/>
                              <a:gd name="T3" fmla="*/ 8551 w 200"/>
                              <a:gd name="T4" fmla="+- 0 3326 13642"/>
                              <a:gd name="T5" fmla="*/ 3326 h 692"/>
                              <a:gd name="T6" fmla="*/ 8551 w 200"/>
                              <a:gd name="T7" fmla="+- 0 2634 13642"/>
                              <a:gd name="T8" fmla="*/ 2634 h 692"/>
                              <a:gd name="T9" fmla="*/ 8751 w 200"/>
                              <a:gd name="T10" fmla="+- 0 2634 13642"/>
                              <a:gd name="T11" fmla="*/ 2634 h 692"/>
                              <a:gd name="T12" fmla="*/ 8751 w 200"/>
                              <a:gd name="T13" fmla="+- 0 3326 13642"/>
                              <a:gd name="T14" fmla="*/ 3326 h 692"/>
                              <a:gd name="T15" fmla="*/ 8551 w 200"/>
                              <a:gd name="T16" fmla="+- 0 3326 13642"/>
                              <a:gd name="T17" fmla="*/ 3326 h 692"/>
                              <a:gd name="T18" fmla="*/ 8551 w 200"/>
                              <a:gd name="T19" fmla="+- 0 3326 13642"/>
                              <a:gd name="T20" fmla="*/ 3326 h 6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00" h="692">
                                <a:moveTo>
                                  <a:pt x="8751" y="-10316"/>
                                </a:moveTo>
                                <a:lnTo>
                                  <a:pt x="8551" y="-10316"/>
                                </a:lnTo>
                                <a:lnTo>
                                  <a:pt x="8551" y="-11008"/>
                                </a:lnTo>
                                <a:lnTo>
                                  <a:pt x="8751" y="-11008"/>
                                </a:lnTo>
                                <a:lnTo>
                                  <a:pt x="8751" y="-10316"/>
                                </a:lnTo>
                                <a:close/>
                                <a:moveTo>
                                  <a:pt x="8551" y="-10316"/>
                                </a:moveTo>
                                <a:lnTo>
                                  <a:pt x="8551" y="-1031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Line 3169"/>
                        <wps:cNvCnPr>
                          <a:cxnSpLocks noChangeShapeType="1"/>
                        </wps:cNvCnPr>
                        <wps:spPr bwMode="auto">
                          <a:xfrm>
                            <a:off x="8552" y="264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3168"/>
                        <wps:cNvCnPr>
                          <a:cxnSpLocks noChangeShapeType="1"/>
                        </wps:cNvCnPr>
                        <wps:spPr bwMode="auto">
                          <a:xfrm>
                            <a:off x="8552" y="271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3167"/>
                        <wps:cNvCnPr>
                          <a:cxnSpLocks noChangeShapeType="1"/>
                        </wps:cNvCnPr>
                        <wps:spPr bwMode="auto">
                          <a:xfrm>
                            <a:off x="8726" y="267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3166"/>
                        <wps:cNvCnPr>
                          <a:cxnSpLocks noChangeShapeType="1"/>
                        </wps:cNvCnPr>
                        <wps:spPr bwMode="auto">
                          <a:xfrm>
                            <a:off x="8552" y="279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3165"/>
                        <wps:cNvCnPr>
                          <a:cxnSpLocks noChangeShapeType="1"/>
                        </wps:cNvCnPr>
                        <wps:spPr bwMode="auto">
                          <a:xfrm>
                            <a:off x="8726" y="274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3164"/>
                        <wps:cNvCnPr>
                          <a:cxnSpLocks noChangeShapeType="1"/>
                        </wps:cNvCnPr>
                        <wps:spPr bwMode="auto">
                          <a:xfrm>
                            <a:off x="8552" y="286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3163"/>
                        <wps:cNvCnPr>
                          <a:cxnSpLocks noChangeShapeType="1"/>
                        </wps:cNvCnPr>
                        <wps:spPr bwMode="auto">
                          <a:xfrm>
                            <a:off x="8726" y="282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3162"/>
                        <wps:cNvCnPr>
                          <a:cxnSpLocks noChangeShapeType="1"/>
                        </wps:cNvCnPr>
                        <wps:spPr bwMode="auto">
                          <a:xfrm>
                            <a:off x="8552" y="2937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2" name="Line 3161"/>
                        <wps:cNvCnPr>
                          <a:cxnSpLocks noChangeShapeType="1"/>
                        </wps:cNvCnPr>
                        <wps:spPr bwMode="auto">
                          <a:xfrm>
                            <a:off x="8726" y="289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3" name="Line 3160"/>
                        <wps:cNvCnPr>
                          <a:cxnSpLocks noChangeShapeType="1"/>
                        </wps:cNvCnPr>
                        <wps:spPr bwMode="auto">
                          <a:xfrm>
                            <a:off x="8552" y="301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4" name="Line 3159"/>
                        <wps:cNvCnPr>
                          <a:cxnSpLocks noChangeShapeType="1"/>
                        </wps:cNvCnPr>
                        <wps:spPr bwMode="auto">
                          <a:xfrm>
                            <a:off x="8726" y="296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5" name="Line 3158"/>
                        <wps:cNvCnPr>
                          <a:cxnSpLocks noChangeShapeType="1"/>
                        </wps:cNvCnPr>
                        <wps:spPr bwMode="auto">
                          <a:xfrm>
                            <a:off x="8552" y="308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6" name="Line 3157"/>
                        <wps:cNvCnPr>
                          <a:cxnSpLocks noChangeShapeType="1"/>
                        </wps:cNvCnPr>
                        <wps:spPr bwMode="auto">
                          <a:xfrm>
                            <a:off x="8726" y="303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3156"/>
                        <wps:cNvCnPr>
                          <a:cxnSpLocks noChangeShapeType="1"/>
                        </wps:cNvCnPr>
                        <wps:spPr bwMode="auto">
                          <a:xfrm>
                            <a:off x="8552" y="315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3155"/>
                        <wps:cNvCnPr>
                          <a:cxnSpLocks noChangeShapeType="1"/>
                        </wps:cNvCnPr>
                        <wps:spPr bwMode="auto">
                          <a:xfrm>
                            <a:off x="8726" y="311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3154"/>
                        <wps:cNvCnPr>
                          <a:cxnSpLocks noChangeShapeType="1"/>
                        </wps:cNvCnPr>
                        <wps:spPr bwMode="auto">
                          <a:xfrm>
                            <a:off x="8726" y="318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8578" y="2611"/>
                            <a:ext cx="146" cy="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AutoShape 3152"/>
                        <wps:cNvSpPr>
                          <a:spLocks/>
                        </wps:cNvSpPr>
                        <wps:spPr bwMode="auto">
                          <a:xfrm>
                            <a:off x="0" y="13619"/>
                            <a:ext cx="146" cy="715"/>
                          </a:xfrm>
                          <a:custGeom>
                            <a:avLst/>
                            <a:gdLst>
                              <a:gd name="T0" fmla="*/ 8724 w 146"/>
                              <a:gd name="T1" fmla="+- 0 3326 13619"/>
                              <a:gd name="T2" fmla="*/ 3326 h 715"/>
                              <a:gd name="T3" fmla="*/ 8579 w 146"/>
                              <a:gd name="T4" fmla="+- 0 3326 13619"/>
                              <a:gd name="T5" fmla="*/ 3326 h 715"/>
                              <a:gd name="T6" fmla="*/ 8579 w 146"/>
                              <a:gd name="T7" fmla="+- 0 2611 13619"/>
                              <a:gd name="T8" fmla="*/ 2611 h 715"/>
                              <a:gd name="T9" fmla="*/ 8724 w 146"/>
                              <a:gd name="T10" fmla="+- 0 2611 13619"/>
                              <a:gd name="T11" fmla="*/ 2611 h 715"/>
                              <a:gd name="T12" fmla="*/ 8724 w 146"/>
                              <a:gd name="T13" fmla="+- 0 3326 13619"/>
                              <a:gd name="T14" fmla="*/ 3326 h 715"/>
                              <a:gd name="T15" fmla="*/ 8579 w 146"/>
                              <a:gd name="T16" fmla="+- 0 3326 13619"/>
                              <a:gd name="T17" fmla="*/ 3326 h 715"/>
                              <a:gd name="T18" fmla="*/ 8579 w 146"/>
                              <a:gd name="T19" fmla="+- 0 3326 13619"/>
                              <a:gd name="T20" fmla="*/ 3326 h 7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46" h="715">
                                <a:moveTo>
                                  <a:pt x="8724" y="-10293"/>
                                </a:moveTo>
                                <a:lnTo>
                                  <a:pt x="8579" y="-10293"/>
                                </a:lnTo>
                                <a:lnTo>
                                  <a:pt x="8579" y="-11008"/>
                                </a:lnTo>
                                <a:lnTo>
                                  <a:pt x="8724" y="-11008"/>
                                </a:lnTo>
                                <a:lnTo>
                                  <a:pt x="8724" y="-10293"/>
                                </a:lnTo>
                                <a:close/>
                                <a:moveTo>
                                  <a:pt x="8579" y="-10293"/>
                                </a:moveTo>
                                <a:lnTo>
                                  <a:pt x="8579" y="-1029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Line 3151"/>
                        <wps:cNvCnPr>
                          <a:cxnSpLocks noChangeShapeType="1"/>
                        </wps:cNvCnPr>
                        <wps:spPr bwMode="auto">
                          <a:xfrm>
                            <a:off x="8724" y="257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3" name="Line 3150"/>
                        <wps:cNvCnPr>
                          <a:cxnSpLocks noChangeShapeType="1"/>
                        </wps:cNvCnPr>
                        <wps:spPr bwMode="auto">
                          <a:xfrm>
                            <a:off x="8578" y="257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4" name="Line 3149"/>
                        <wps:cNvCnPr>
                          <a:cxnSpLocks noChangeShapeType="1"/>
                        </wps:cNvCnPr>
                        <wps:spPr bwMode="auto">
                          <a:xfrm>
                            <a:off x="8708" y="2575"/>
                            <a:ext cx="0" cy="38"/>
                          </a:xfrm>
                          <a:prstGeom prst="line">
                            <a:avLst/>
                          </a:prstGeom>
                          <a:noFill/>
                          <a:ln w="2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5" name="Line 3148"/>
                        <wps:cNvCnPr>
                          <a:cxnSpLocks noChangeShapeType="1"/>
                        </wps:cNvCnPr>
                        <wps:spPr bwMode="auto">
                          <a:xfrm>
                            <a:off x="8590" y="26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6" name="Line 3147"/>
                        <wps:cNvCnPr>
                          <a:cxnSpLocks noChangeShapeType="1"/>
                        </wps:cNvCnPr>
                        <wps:spPr bwMode="auto">
                          <a:xfrm>
                            <a:off x="8598" y="2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7" name="Line 3146"/>
                        <wps:cNvCnPr>
                          <a:cxnSpLocks noChangeShapeType="1"/>
                        </wps:cNvCnPr>
                        <wps:spPr bwMode="auto">
                          <a:xfrm>
                            <a:off x="8737" y="26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8" name="Line 3145"/>
                        <wps:cNvCnPr>
                          <a:cxnSpLocks noChangeShapeType="1"/>
                        </wps:cNvCnPr>
                        <wps:spPr bwMode="auto">
                          <a:xfrm>
                            <a:off x="8651" y="1349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721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9" name="Line 3144"/>
                        <wps:cNvCnPr>
                          <a:cxnSpLocks noChangeShapeType="1"/>
                        </wps:cNvCnPr>
                        <wps:spPr bwMode="auto">
                          <a:xfrm>
                            <a:off x="8651" y="1646"/>
                            <a:ext cx="0" cy="1215"/>
                          </a:xfrm>
                          <a:prstGeom prst="line">
                            <a:avLst/>
                          </a:prstGeom>
                          <a:noFill/>
                          <a:ln w="721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AutoShape 3143"/>
                        <wps:cNvSpPr>
                          <a:spLocks/>
                        </wps:cNvSpPr>
                        <wps:spPr bwMode="auto">
                          <a:xfrm>
                            <a:off x="0" y="12822"/>
                            <a:ext cx="114" cy="1512"/>
                          </a:xfrm>
                          <a:custGeom>
                            <a:avLst/>
                            <a:gdLst>
                              <a:gd name="T0" fmla="*/ 8708 w 114"/>
                              <a:gd name="T1" fmla="+- 0 2861 12823"/>
                              <a:gd name="T2" fmla="*/ 2861 h 1512"/>
                              <a:gd name="T3" fmla="*/ 8595 w 114"/>
                              <a:gd name="T4" fmla="+- 0 2861 12823"/>
                              <a:gd name="T5" fmla="*/ 2861 h 1512"/>
                              <a:gd name="T6" fmla="*/ 8595 w 114"/>
                              <a:gd name="T7" fmla="+- 0 1349 12823"/>
                              <a:gd name="T8" fmla="*/ 1349 h 1512"/>
                              <a:gd name="T9" fmla="*/ 8708 w 114"/>
                              <a:gd name="T10" fmla="+- 0 1349 12823"/>
                              <a:gd name="T11" fmla="*/ 1349 h 1512"/>
                              <a:gd name="T12" fmla="*/ 8708 w 114"/>
                              <a:gd name="T13" fmla="+- 0 2861 12823"/>
                              <a:gd name="T14" fmla="*/ 2861 h 1512"/>
                              <a:gd name="T15" fmla="*/ 8595 w 114"/>
                              <a:gd name="T16" fmla="+- 0 2861 12823"/>
                              <a:gd name="T17" fmla="*/ 2861 h 1512"/>
                              <a:gd name="T18" fmla="*/ 8595 w 114"/>
                              <a:gd name="T19" fmla="+- 0 2861 12823"/>
                              <a:gd name="T20" fmla="*/ 2861 h 15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4" h="1512">
                                <a:moveTo>
                                  <a:pt x="8708" y="-9962"/>
                                </a:moveTo>
                                <a:lnTo>
                                  <a:pt x="8595" y="-9962"/>
                                </a:lnTo>
                                <a:lnTo>
                                  <a:pt x="8595" y="-11474"/>
                                </a:lnTo>
                                <a:lnTo>
                                  <a:pt x="8708" y="-11474"/>
                                </a:lnTo>
                                <a:lnTo>
                                  <a:pt x="8708" y="-9962"/>
                                </a:lnTo>
                                <a:close/>
                                <a:moveTo>
                                  <a:pt x="8595" y="-9962"/>
                                </a:moveTo>
                                <a:lnTo>
                                  <a:pt x="8595" y="-9962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AutoShape 3142"/>
                        <wps:cNvSpPr>
                          <a:spLocks/>
                        </wps:cNvSpPr>
                        <wps:spPr bwMode="auto">
                          <a:xfrm>
                            <a:off x="8595" y="2860"/>
                            <a:ext cx="112" cy="720"/>
                          </a:xfrm>
                          <a:custGeom>
                            <a:avLst/>
                            <a:gdLst>
                              <a:gd name="T0" fmla="+- 0 8596 8596"/>
                              <a:gd name="T1" fmla="*/ T0 w 112"/>
                              <a:gd name="T2" fmla="+- 0 3548 2861"/>
                              <a:gd name="T3" fmla="*/ 3548 h 720"/>
                              <a:gd name="T4" fmla="+- 0 8707 8596"/>
                              <a:gd name="T5" fmla="*/ T4 w 112"/>
                              <a:gd name="T6" fmla="+- 0 3548 2861"/>
                              <a:gd name="T7" fmla="*/ 3548 h 720"/>
                              <a:gd name="T8" fmla="+- 0 8700 8596"/>
                              <a:gd name="T9" fmla="*/ T8 w 112"/>
                              <a:gd name="T10" fmla="+- 0 3535 2861"/>
                              <a:gd name="T11" fmla="*/ 3535 h 720"/>
                              <a:gd name="T12" fmla="+- 0 8596 8596"/>
                              <a:gd name="T13" fmla="*/ T12 w 112"/>
                              <a:gd name="T14" fmla="+- 0 3535 2861"/>
                              <a:gd name="T15" fmla="*/ 3535 h 720"/>
                              <a:gd name="T16" fmla="+- 0 8603 8596"/>
                              <a:gd name="T17" fmla="*/ T16 w 112"/>
                              <a:gd name="T18" fmla="+- 0 3508 2861"/>
                              <a:gd name="T19" fmla="*/ 3508 h 720"/>
                              <a:gd name="T20" fmla="+- 0 8610 8596"/>
                              <a:gd name="T21" fmla="*/ T20 w 112"/>
                              <a:gd name="T22" fmla="+- 0 3529 2861"/>
                              <a:gd name="T23" fmla="*/ 3529 h 720"/>
                              <a:gd name="T24" fmla="+- 0 8700 8596"/>
                              <a:gd name="T25" fmla="*/ T24 w 112"/>
                              <a:gd name="T26" fmla="+- 0 3535 2861"/>
                              <a:gd name="T27" fmla="*/ 3535 h 720"/>
                              <a:gd name="T28" fmla="+- 0 8694 8596"/>
                              <a:gd name="T29" fmla="*/ T28 w 112"/>
                              <a:gd name="T30" fmla="+- 0 3514 2861"/>
                              <a:gd name="T31" fmla="*/ 3514 h 720"/>
                              <a:gd name="T32" fmla="+- 0 8596 8596"/>
                              <a:gd name="T33" fmla="*/ T32 w 112"/>
                              <a:gd name="T34" fmla="+- 0 3402 2861"/>
                              <a:gd name="T35" fmla="*/ 3402 h 720"/>
                              <a:gd name="T36" fmla="+- 0 8596 8596"/>
                              <a:gd name="T37" fmla="*/ T36 w 112"/>
                              <a:gd name="T38" fmla="+- 0 3508 2861"/>
                              <a:gd name="T39" fmla="*/ 3508 h 720"/>
                              <a:gd name="T40" fmla="+- 0 8707 8596"/>
                              <a:gd name="T41" fmla="*/ T40 w 112"/>
                              <a:gd name="T42" fmla="+- 0 3507 2861"/>
                              <a:gd name="T43" fmla="*/ 3507 h 720"/>
                              <a:gd name="T44" fmla="+- 0 8604 8596"/>
                              <a:gd name="T45" fmla="*/ T44 w 112"/>
                              <a:gd name="T46" fmla="+- 0 3402 2861"/>
                              <a:gd name="T47" fmla="*/ 3402 h 720"/>
                              <a:gd name="T48" fmla="+- 0 8700 8596"/>
                              <a:gd name="T49" fmla="*/ T48 w 112"/>
                              <a:gd name="T50" fmla="+- 0 3375 2861"/>
                              <a:gd name="T51" fmla="*/ 3375 h 720"/>
                              <a:gd name="T52" fmla="+- 0 8610 8596"/>
                              <a:gd name="T53" fmla="*/ T52 w 112"/>
                              <a:gd name="T54" fmla="+- 0 3381 2861"/>
                              <a:gd name="T55" fmla="*/ 3381 h 720"/>
                              <a:gd name="T56" fmla="+- 0 8604 8596"/>
                              <a:gd name="T57" fmla="*/ T56 w 112"/>
                              <a:gd name="T58" fmla="+- 0 3402 2861"/>
                              <a:gd name="T59" fmla="*/ 3402 h 720"/>
                              <a:gd name="T60" fmla="+- 0 8694 8596"/>
                              <a:gd name="T61" fmla="*/ T60 w 112"/>
                              <a:gd name="T62" fmla="+- 0 3396 2861"/>
                              <a:gd name="T63" fmla="*/ 3396 h 720"/>
                              <a:gd name="T64" fmla="+- 0 8700 8596"/>
                              <a:gd name="T65" fmla="*/ T64 w 112"/>
                              <a:gd name="T66" fmla="+- 0 3375 2861"/>
                              <a:gd name="T67" fmla="*/ 3375 h 720"/>
                              <a:gd name="T68" fmla="+- 0 8700 8596"/>
                              <a:gd name="T69" fmla="*/ T68 w 112"/>
                              <a:gd name="T70" fmla="+- 0 3402 2861"/>
                              <a:gd name="T71" fmla="*/ 3402 h 720"/>
                              <a:gd name="T72" fmla="+- 0 8707 8596"/>
                              <a:gd name="T73" fmla="*/ T72 w 112"/>
                              <a:gd name="T74" fmla="+- 0 3402 2861"/>
                              <a:gd name="T75" fmla="*/ 3402 h 720"/>
                              <a:gd name="T76" fmla="+- 0 8596 8596"/>
                              <a:gd name="T77" fmla="*/ T76 w 112"/>
                              <a:gd name="T78" fmla="+- 0 3374 2861"/>
                              <a:gd name="T79" fmla="*/ 3374 h 720"/>
                              <a:gd name="T80" fmla="+- 0 8707 8596"/>
                              <a:gd name="T81" fmla="*/ T80 w 112"/>
                              <a:gd name="T82" fmla="+- 0 3375 2861"/>
                              <a:gd name="T83" fmla="*/ 3375 h 720"/>
                              <a:gd name="T84" fmla="+- 0 8707 8596"/>
                              <a:gd name="T85" fmla="*/ T84 w 112"/>
                              <a:gd name="T86" fmla="+- 0 3081 2861"/>
                              <a:gd name="T87" fmla="*/ 3081 h 720"/>
                              <a:gd name="T88" fmla="+- 0 8604 8596"/>
                              <a:gd name="T89" fmla="*/ T88 w 112"/>
                              <a:gd name="T90" fmla="+- 0 3081 2861"/>
                              <a:gd name="T91" fmla="*/ 3081 h 720"/>
                              <a:gd name="T92" fmla="+- 0 8700 8596"/>
                              <a:gd name="T93" fmla="*/ T92 w 112"/>
                              <a:gd name="T94" fmla="+- 0 3053 2861"/>
                              <a:gd name="T95" fmla="*/ 3053 h 720"/>
                              <a:gd name="T96" fmla="+- 0 8610 8596"/>
                              <a:gd name="T97" fmla="*/ T96 w 112"/>
                              <a:gd name="T98" fmla="+- 0 3060 2861"/>
                              <a:gd name="T99" fmla="*/ 3060 h 720"/>
                              <a:gd name="T100" fmla="+- 0 8604 8596"/>
                              <a:gd name="T101" fmla="*/ T100 w 112"/>
                              <a:gd name="T102" fmla="+- 0 3081 2861"/>
                              <a:gd name="T103" fmla="*/ 3081 h 720"/>
                              <a:gd name="T104" fmla="+- 0 8694 8596"/>
                              <a:gd name="T105" fmla="*/ T104 w 112"/>
                              <a:gd name="T106" fmla="+- 0 3075 2861"/>
                              <a:gd name="T107" fmla="*/ 3075 h 720"/>
                              <a:gd name="T108" fmla="+- 0 8700 8596"/>
                              <a:gd name="T109" fmla="*/ T108 w 112"/>
                              <a:gd name="T110" fmla="+- 0 3053 2861"/>
                              <a:gd name="T111" fmla="*/ 3053 h 720"/>
                              <a:gd name="T112" fmla="+- 0 8603 8596"/>
                              <a:gd name="T113" fmla="*/ T112 w 112"/>
                              <a:gd name="T114" fmla="+- 0 2920 2861"/>
                              <a:gd name="T115" fmla="*/ 2920 h 720"/>
                              <a:gd name="T116" fmla="+- 0 8610 8596"/>
                              <a:gd name="T117" fmla="*/ T116 w 112"/>
                              <a:gd name="T118" fmla="+- 0 2942 2861"/>
                              <a:gd name="T119" fmla="*/ 2942 h 720"/>
                              <a:gd name="T120" fmla="+- 0 8596 8596"/>
                              <a:gd name="T121" fmla="*/ T120 w 112"/>
                              <a:gd name="T122" fmla="+- 0 2948 2861"/>
                              <a:gd name="T123" fmla="*/ 2948 h 720"/>
                              <a:gd name="T124" fmla="+- 0 8596 8596"/>
                              <a:gd name="T125" fmla="*/ T124 w 112"/>
                              <a:gd name="T126" fmla="+- 0 3053 2861"/>
                              <a:gd name="T127" fmla="*/ 3053 h 720"/>
                              <a:gd name="T128" fmla="+- 0 8707 8596"/>
                              <a:gd name="T129" fmla="*/ T128 w 112"/>
                              <a:gd name="T130" fmla="+- 0 3053 2861"/>
                              <a:gd name="T131" fmla="*/ 3053 h 720"/>
                              <a:gd name="T132" fmla="+- 0 8700 8596"/>
                              <a:gd name="T133" fmla="*/ T132 w 112"/>
                              <a:gd name="T134" fmla="+- 0 2948 2861"/>
                              <a:gd name="T135" fmla="*/ 2948 h 720"/>
                              <a:gd name="T136" fmla="+- 0 8694 8596"/>
                              <a:gd name="T137" fmla="*/ T136 w 112"/>
                              <a:gd name="T138" fmla="+- 0 2927 2861"/>
                              <a:gd name="T139" fmla="*/ 2927 h 720"/>
                              <a:gd name="T140" fmla="+- 0 8707 8596"/>
                              <a:gd name="T141" fmla="*/ T140 w 112"/>
                              <a:gd name="T142" fmla="+- 0 2948 2861"/>
                              <a:gd name="T143" fmla="*/ 2948 h 720"/>
                              <a:gd name="T144" fmla="+- 0 8707 8596"/>
                              <a:gd name="T145" fmla="*/ T144 w 112"/>
                              <a:gd name="T146" fmla="+- 0 2948 2861"/>
                              <a:gd name="T147" fmla="*/ 2948 h 720"/>
                              <a:gd name="T148" fmla="+- 0 8707 8596"/>
                              <a:gd name="T149" fmla="*/ T148 w 112"/>
                              <a:gd name="T150" fmla="+- 0 2920 2861"/>
                              <a:gd name="T151" fmla="*/ 2920 h 720"/>
                              <a:gd name="T152" fmla="+- 0 8707 8596"/>
                              <a:gd name="T153" fmla="*/ T152 w 112"/>
                              <a:gd name="T154" fmla="+- 0 2921 2861"/>
                              <a:gd name="T155" fmla="*/ 2921 h 720"/>
                              <a:gd name="T156" fmla="+- 0 8707 8596"/>
                              <a:gd name="T157" fmla="*/ T156 w 112"/>
                              <a:gd name="T158" fmla="+- 0 2861 2861"/>
                              <a:gd name="T159" fmla="*/ 2861 h 720"/>
                              <a:gd name="T160" fmla="+- 0 8596 8596"/>
                              <a:gd name="T161" fmla="*/ T160 w 112"/>
                              <a:gd name="T162" fmla="+- 0 2920 2861"/>
                              <a:gd name="T163" fmla="*/ 2920 h 720"/>
                              <a:gd name="T164" fmla="+- 0 8707 8596"/>
                              <a:gd name="T165" fmla="*/ T164 w 112"/>
                              <a:gd name="T166" fmla="+- 0 2861 2861"/>
                              <a:gd name="T167" fmla="*/ 286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0" y="674"/>
                                </a:moveTo>
                                <a:lnTo>
                                  <a:pt x="0" y="687"/>
                                </a:lnTo>
                                <a:lnTo>
                                  <a:pt x="55" y="720"/>
                                </a:lnTo>
                                <a:lnTo>
                                  <a:pt x="111" y="687"/>
                                </a:lnTo>
                                <a:lnTo>
                                  <a:pt x="111" y="674"/>
                                </a:lnTo>
                                <a:lnTo>
                                  <a:pt x="104" y="674"/>
                                </a:lnTo>
                                <a:lnTo>
                                  <a:pt x="8" y="674"/>
                                </a:lnTo>
                                <a:lnTo>
                                  <a:pt x="0" y="674"/>
                                </a:lnTo>
                                <a:close/>
                                <a:moveTo>
                                  <a:pt x="104" y="647"/>
                                </a:moveTo>
                                <a:lnTo>
                                  <a:pt x="7" y="647"/>
                                </a:lnTo>
                                <a:lnTo>
                                  <a:pt x="14" y="653"/>
                                </a:lnTo>
                                <a:lnTo>
                                  <a:pt x="14" y="668"/>
                                </a:lnTo>
                                <a:lnTo>
                                  <a:pt x="8" y="674"/>
                                </a:lnTo>
                                <a:lnTo>
                                  <a:pt x="104" y="674"/>
                                </a:lnTo>
                                <a:lnTo>
                                  <a:pt x="98" y="668"/>
                                </a:lnTo>
                                <a:lnTo>
                                  <a:pt x="98" y="653"/>
                                </a:lnTo>
                                <a:lnTo>
                                  <a:pt x="104" y="647"/>
                                </a:lnTo>
                                <a:close/>
                                <a:moveTo>
                                  <a:pt x="0" y="541"/>
                                </a:moveTo>
                                <a:lnTo>
                                  <a:pt x="0" y="646"/>
                                </a:lnTo>
                                <a:lnTo>
                                  <a:pt x="0" y="647"/>
                                </a:lnTo>
                                <a:lnTo>
                                  <a:pt x="111" y="647"/>
                                </a:lnTo>
                                <a:lnTo>
                                  <a:pt x="111" y="646"/>
                                </a:lnTo>
                                <a:lnTo>
                                  <a:pt x="111" y="541"/>
                                </a:lnTo>
                                <a:lnTo>
                                  <a:pt x="8" y="541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104" y="514"/>
                                </a:moveTo>
                                <a:lnTo>
                                  <a:pt x="7" y="514"/>
                                </a:lnTo>
                                <a:lnTo>
                                  <a:pt x="14" y="520"/>
                                </a:lnTo>
                                <a:lnTo>
                                  <a:pt x="14" y="535"/>
                                </a:lnTo>
                                <a:lnTo>
                                  <a:pt x="8" y="541"/>
                                </a:lnTo>
                                <a:lnTo>
                                  <a:pt x="104" y="541"/>
                                </a:lnTo>
                                <a:lnTo>
                                  <a:pt x="98" y="535"/>
                                </a:lnTo>
                                <a:lnTo>
                                  <a:pt x="98" y="520"/>
                                </a:lnTo>
                                <a:lnTo>
                                  <a:pt x="104" y="514"/>
                                </a:lnTo>
                                <a:close/>
                                <a:moveTo>
                                  <a:pt x="111" y="541"/>
                                </a:moveTo>
                                <a:lnTo>
                                  <a:pt x="104" y="541"/>
                                </a:lnTo>
                                <a:lnTo>
                                  <a:pt x="111" y="541"/>
                                </a:lnTo>
                                <a:close/>
                                <a:moveTo>
                                  <a:pt x="0" y="220"/>
                                </a:moveTo>
                                <a:lnTo>
                                  <a:pt x="0" y="513"/>
                                </a:lnTo>
                                <a:lnTo>
                                  <a:pt x="0" y="514"/>
                                </a:lnTo>
                                <a:lnTo>
                                  <a:pt x="111" y="514"/>
                                </a:lnTo>
                                <a:lnTo>
                                  <a:pt x="111" y="513"/>
                                </a:lnTo>
                                <a:lnTo>
                                  <a:pt x="111" y="220"/>
                                </a:lnTo>
                                <a:lnTo>
                                  <a:pt x="104" y="220"/>
                                </a:lnTo>
                                <a:lnTo>
                                  <a:pt x="8" y="220"/>
                                </a:lnTo>
                                <a:lnTo>
                                  <a:pt x="0" y="220"/>
                                </a:lnTo>
                                <a:close/>
                                <a:moveTo>
                                  <a:pt x="104" y="192"/>
                                </a:moveTo>
                                <a:lnTo>
                                  <a:pt x="7" y="192"/>
                                </a:lnTo>
                                <a:lnTo>
                                  <a:pt x="14" y="199"/>
                                </a:lnTo>
                                <a:lnTo>
                                  <a:pt x="14" y="214"/>
                                </a:lnTo>
                                <a:lnTo>
                                  <a:pt x="8" y="220"/>
                                </a:lnTo>
                                <a:lnTo>
                                  <a:pt x="104" y="220"/>
                                </a:lnTo>
                                <a:lnTo>
                                  <a:pt x="98" y="214"/>
                                </a:lnTo>
                                <a:lnTo>
                                  <a:pt x="98" y="199"/>
                                </a:lnTo>
                                <a:lnTo>
                                  <a:pt x="104" y="192"/>
                                </a:lnTo>
                                <a:close/>
                                <a:moveTo>
                                  <a:pt x="104" y="59"/>
                                </a:moveTo>
                                <a:lnTo>
                                  <a:pt x="7" y="59"/>
                                </a:lnTo>
                                <a:lnTo>
                                  <a:pt x="14" y="66"/>
                                </a:lnTo>
                                <a:lnTo>
                                  <a:pt x="14" y="81"/>
                                </a:lnTo>
                                <a:lnTo>
                                  <a:pt x="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192"/>
                                </a:lnTo>
                                <a:lnTo>
                                  <a:pt x="111" y="192"/>
                                </a:lnTo>
                                <a:lnTo>
                                  <a:pt x="111" y="87"/>
                                </a:lnTo>
                                <a:lnTo>
                                  <a:pt x="104" y="87"/>
                                </a:lnTo>
                                <a:lnTo>
                                  <a:pt x="98" y="81"/>
                                </a:lnTo>
                                <a:lnTo>
                                  <a:pt x="98" y="66"/>
                                </a:lnTo>
                                <a:lnTo>
                                  <a:pt x="104" y="59"/>
                                </a:lnTo>
                                <a:close/>
                                <a:moveTo>
                                  <a:pt x="111" y="87"/>
                                </a:moveTo>
                                <a:lnTo>
                                  <a:pt x="104" y="87"/>
                                </a:lnTo>
                                <a:lnTo>
                                  <a:pt x="111" y="87"/>
                                </a:lnTo>
                                <a:close/>
                                <a:moveTo>
                                  <a:pt x="111" y="59"/>
                                </a:moveTo>
                                <a:lnTo>
                                  <a:pt x="111" y="59"/>
                                </a:lnTo>
                                <a:lnTo>
                                  <a:pt x="111" y="60"/>
                                </a:lnTo>
                                <a:lnTo>
                                  <a:pt x="111" y="59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111" y="5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3141"/>
                        <wps:cNvSpPr>
                          <a:spLocks/>
                        </wps:cNvSpPr>
                        <wps:spPr bwMode="auto">
                          <a:xfrm>
                            <a:off x="8595" y="2860"/>
                            <a:ext cx="112" cy="720"/>
                          </a:xfrm>
                          <a:custGeom>
                            <a:avLst/>
                            <a:gdLst>
                              <a:gd name="T0" fmla="+- 0 8707 8596"/>
                              <a:gd name="T1" fmla="*/ T0 w 112"/>
                              <a:gd name="T2" fmla="+- 0 3053 2861"/>
                              <a:gd name="T3" fmla="*/ 3053 h 720"/>
                              <a:gd name="T4" fmla="+- 0 8700 8596"/>
                              <a:gd name="T5" fmla="*/ T4 w 112"/>
                              <a:gd name="T6" fmla="+- 0 3053 2861"/>
                              <a:gd name="T7" fmla="*/ 3053 h 720"/>
                              <a:gd name="T8" fmla="+- 0 8694 8596"/>
                              <a:gd name="T9" fmla="*/ T8 w 112"/>
                              <a:gd name="T10" fmla="+- 0 3067 2861"/>
                              <a:gd name="T11" fmla="*/ 3067 h 720"/>
                              <a:gd name="T12" fmla="+- 0 8700 8596"/>
                              <a:gd name="T13" fmla="*/ T12 w 112"/>
                              <a:gd name="T14" fmla="+- 0 3081 2861"/>
                              <a:gd name="T15" fmla="*/ 3081 h 720"/>
                              <a:gd name="T16" fmla="+- 0 8707 8596"/>
                              <a:gd name="T17" fmla="*/ T16 w 112"/>
                              <a:gd name="T18" fmla="+- 0 3374 2861"/>
                              <a:gd name="T19" fmla="*/ 3374 h 720"/>
                              <a:gd name="T20" fmla="+- 0 8700 8596"/>
                              <a:gd name="T21" fmla="*/ T20 w 112"/>
                              <a:gd name="T22" fmla="+- 0 3375 2861"/>
                              <a:gd name="T23" fmla="*/ 3375 h 720"/>
                              <a:gd name="T24" fmla="+- 0 8694 8596"/>
                              <a:gd name="T25" fmla="*/ T24 w 112"/>
                              <a:gd name="T26" fmla="+- 0 3388 2861"/>
                              <a:gd name="T27" fmla="*/ 3388 h 720"/>
                              <a:gd name="T28" fmla="+- 0 8700 8596"/>
                              <a:gd name="T29" fmla="*/ T28 w 112"/>
                              <a:gd name="T30" fmla="+- 0 3402 2861"/>
                              <a:gd name="T31" fmla="*/ 3402 h 720"/>
                              <a:gd name="T32" fmla="+- 0 8707 8596"/>
                              <a:gd name="T33" fmla="*/ T32 w 112"/>
                              <a:gd name="T34" fmla="+- 0 3507 2861"/>
                              <a:gd name="T35" fmla="*/ 3507 h 720"/>
                              <a:gd name="T36" fmla="+- 0 8700 8596"/>
                              <a:gd name="T37" fmla="*/ T36 w 112"/>
                              <a:gd name="T38" fmla="+- 0 3508 2861"/>
                              <a:gd name="T39" fmla="*/ 3508 h 720"/>
                              <a:gd name="T40" fmla="+- 0 8694 8596"/>
                              <a:gd name="T41" fmla="*/ T40 w 112"/>
                              <a:gd name="T42" fmla="+- 0 3521 2861"/>
                              <a:gd name="T43" fmla="*/ 3521 h 720"/>
                              <a:gd name="T44" fmla="+- 0 8700 8596"/>
                              <a:gd name="T45" fmla="*/ T44 w 112"/>
                              <a:gd name="T46" fmla="+- 0 3535 2861"/>
                              <a:gd name="T47" fmla="*/ 3535 h 720"/>
                              <a:gd name="T48" fmla="+- 0 8707 8596"/>
                              <a:gd name="T49" fmla="*/ T48 w 112"/>
                              <a:gd name="T50" fmla="+- 0 3548 2861"/>
                              <a:gd name="T51" fmla="*/ 3548 h 720"/>
                              <a:gd name="T52" fmla="+- 0 8596 8596"/>
                              <a:gd name="T53" fmla="*/ T52 w 112"/>
                              <a:gd name="T54" fmla="+- 0 3548 2861"/>
                              <a:gd name="T55" fmla="*/ 3548 h 720"/>
                              <a:gd name="T56" fmla="+- 0 8604 8596"/>
                              <a:gd name="T57" fmla="*/ T56 w 112"/>
                              <a:gd name="T58" fmla="+- 0 3535 2861"/>
                              <a:gd name="T59" fmla="*/ 3535 h 720"/>
                              <a:gd name="T60" fmla="+- 0 8610 8596"/>
                              <a:gd name="T61" fmla="*/ T60 w 112"/>
                              <a:gd name="T62" fmla="+- 0 3521 2861"/>
                              <a:gd name="T63" fmla="*/ 3521 h 720"/>
                              <a:gd name="T64" fmla="+- 0 8603 8596"/>
                              <a:gd name="T65" fmla="*/ T64 w 112"/>
                              <a:gd name="T66" fmla="+- 0 3508 2861"/>
                              <a:gd name="T67" fmla="*/ 3508 h 720"/>
                              <a:gd name="T68" fmla="+- 0 8596 8596"/>
                              <a:gd name="T69" fmla="*/ T68 w 112"/>
                              <a:gd name="T70" fmla="+- 0 3507 2861"/>
                              <a:gd name="T71" fmla="*/ 3507 h 720"/>
                              <a:gd name="T72" fmla="+- 0 8604 8596"/>
                              <a:gd name="T73" fmla="*/ T72 w 112"/>
                              <a:gd name="T74" fmla="+- 0 3402 2861"/>
                              <a:gd name="T75" fmla="*/ 3402 h 720"/>
                              <a:gd name="T76" fmla="+- 0 8610 8596"/>
                              <a:gd name="T77" fmla="*/ T76 w 112"/>
                              <a:gd name="T78" fmla="+- 0 3388 2861"/>
                              <a:gd name="T79" fmla="*/ 3388 h 720"/>
                              <a:gd name="T80" fmla="+- 0 8603 8596"/>
                              <a:gd name="T81" fmla="*/ T80 w 112"/>
                              <a:gd name="T82" fmla="+- 0 3375 2861"/>
                              <a:gd name="T83" fmla="*/ 3375 h 720"/>
                              <a:gd name="T84" fmla="+- 0 8596 8596"/>
                              <a:gd name="T85" fmla="*/ T84 w 112"/>
                              <a:gd name="T86" fmla="+- 0 3374 2861"/>
                              <a:gd name="T87" fmla="*/ 3374 h 720"/>
                              <a:gd name="T88" fmla="+- 0 8604 8596"/>
                              <a:gd name="T89" fmla="*/ T88 w 112"/>
                              <a:gd name="T90" fmla="+- 0 3081 2861"/>
                              <a:gd name="T91" fmla="*/ 3081 h 720"/>
                              <a:gd name="T92" fmla="+- 0 8610 8596"/>
                              <a:gd name="T93" fmla="*/ T92 w 112"/>
                              <a:gd name="T94" fmla="+- 0 3067 2861"/>
                              <a:gd name="T95" fmla="*/ 3067 h 720"/>
                              <a:gd name="T96" fmla="+- 0 8603 8596"/>
                              <a:gd name="T97" fmla="*/ T96 w 112"/>
                              <a:gd name="T98" fmla="+- 0 3053 2861"/>
                              <a:gd name="T99" fmla="*/ 3053 h 720"/>
                              <a:gd name="T100" fmla="+- 0 8596 8596"/>
                              <a:gd name="T101" fmla="*/ T100 w 112"/>
                              <a:gd name="T102" fmla="+- 0 3053 2861"/>
                              <a:gd name="T103" fmla="*/ 3053 h 720"/>
                              <a:gd name="T104" fmla="+- 0 8604 8596"/>
                              <a:gd name="T105" fmla="*/ T104 w 112"/>
                              <a:gd name="T106" fmla="+- 0 2948 2861"/>
                              <a:gd name="T107" fmla="*/ 2948 h 720"/>
                              <a:gd name="T108" fmla="+- 0 8610 8596"/>
                              <a:gd name="T109" fmla="*/ T108 w 112"/>
                              <a:gd name="T110" fmla="+- 0 2934 2861"/>
                              <a:gd name="T111" fmla="*/ 2934 h 720"/>
                              <a:gd name="T112" fmla="+- 0 8603 8596"/>
                              <a:gd name="T113" fmla="*/ T112 w 112"/>
                              <a:gd name="T114" fmla="+- 0 2920 2861"/>
                              <a:gd name="T115" fmla="*/ 2920 h 720"/>
                              <a:gd name="T116" fmla="+- 0 8596 8596"/>
                              <a:gd name="T117" fmla="*/ T116 w 112"/>
                              <a:gd name="T118" fmla="+- 0 2861 2861"/>
                              <a:gd name="T119" fmla="*/ 2861 h 720"/>
                              <a:gd name="T120" fmla="+- 0 8707 8596"/>
                              <a:gd name="T121" fmla="*/ T120 w 112"/>
                              <a:gd name="T122" fmla="+- 0 2921 2861"/>
                              <a:gd name="T123" fmla="*/ 2921 h 720"/>
                              <a:gd name="T124" fmla="+- 0 8700 8596"/>
                              <a:gd name="T125" fmla="*/ T124 w 112"/>
                              <a:gd name="T126" fmla="+- 0 2920 2861"/>
                              <a:gd name="T127" fmla="*/ 2920 h 720"/>
                              <a:gd name="T128" fmla="+- 0 8694 8596"/>
                              <a:gd name="T129" fmla="*/ T128 w 112"/>
                              <a:gd name="T130" fmla="+- 0 2934 2861"/>
                              <a:gd name="T131" fmla="*/ 2934 h 720"/>
                              <a:gd name="T132" fmla="+- 0 8700 8596"/>
                              <a:gd name="T133" fmla="*/ T132 w 112"/>
                              <a:gd name="T134" fmla="+- 0 2948 2861"/>
                              <a:gd name="T135" fmla="*/ 294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111" y="87"/>
                                </a:moveTo>
                                <a:lnTo>
                                  <a:pt x="111" y="192"/>
                                </a:lnTo>
                                <a:lnTo>
                                  <a:pt x="104" y="192"/>
                                </a:lnTo>
                                <a:lnTo>
                                  <a:pt x="98" y="199"/>
                                </a:lnTo>
                                <a:lnTo>
                                  <a:pt x="98" y="206"/>
                                </a:lnTo>
                                <a:lnTo>
                                  <a:pt x="98" y="214"/>
                                </a:lnTo>
                                <a:lnTo>
                                  <a:pt x="104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11" y="513"/>
                                </a:lnTo>
                                <a:lnTo>
                                  <a:pt x="111" y="514"/>
                                </a:lnTo>
                                <a:lnTo>
                                  <a:pt x="104" y="514"/>
                                </a:lnTo>
                                <a:lnTo>
                                  <a:pt x="98" y="520"/>
                                </a:lnTo>
                                <a:lnTo>
                                  <a:pt x="98" y="527"/>
                                </a:lnTo>
                                <a:lnTo>
                                  <a:pt x="98" y="535"/>
                                </a:lnTo>
                                <a:lnTo>
                                  <a:pt x="104" y="541"/>
                                </a:lnTo>
                                <a:lnTo>
                                  <a:pt x="111" y="541"/>
                                </a:lnTo>
                                <a:lnTo>
                                  <a:pt x="111" y="646"/>
                                </a:lnTo>
                                <a:lnTo>
                                  <a:pt x="111" y="647"/>
                                </a:lnTo>
                                <a:lnTo>
                                  <a:pt x="104" y="647"/>
                                </a:lnTo>
                                <a:lnTo>
                                  <a:pt x="98" y="653"/>
                                </a:lnTo>
                                <a:lnTo>
                                  <a:pt x="98" y="660"/>
                                </a:lnTo>
                                <a:lnTo>
                                  <a:pt x="98" y="668"/>
                                </a:lnTo>
                                <a:lnTo>
                                  <a:pt x="104" y="674"/>
                                </a:lnTo>
                                <a:lnTo>
                                  <a:pt x="111" y="674"/>
                                </a:lnTo>
                                <a:lnTo>
                                  <a:pt x="111" y="687"/>
                                </a:lnTo>
                                <a:lnTo>
                                  <a:pt x="55" y="720"/>
                                </a:lnTo>
                                <a:lnTo>
                                  <a:pt x="0" y="687"/>
                                </a:lnTo>
                                <a:lnTo>
                                  <a:pt x="0" y="674"/>
                                </a:lnTo>
                                <a:lnTo>
                                  <a:pt x="8" y="674"/>
                                </a:lnTo>
                                <a:lnTo>
                                  <a:pt x="14" y="668"/>
                                </a:lnTo>
                                <a:lnTo>
                                  <a:pt x="14" y="660"/>
                                </a:lnTo>
                                <a:lnTo>
                                  <a:pt x="14" y="653"/>
                                </a:lnTo>
                                <a:lnTo>
                                  <a:pt x="7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646"/>
                                </a:lnTo>
                                <a:lnTo>
                                  <a:pt x="0" y="541"/>
                                </a:lnTo>
                                <a:lnTo>
                                  <a:pt x="8" y="541"/>
                                </a:lnTo>
                                <a:lnTo>
                                  <a:pt x="14" y="535"/>
                                </a:lnTo>
                                <a:lnTo>
                                  <a:pt x="14" y="527"/>
                                </a:lnTo>
                                <a:lnTo>
                                  <a:pt x="14" y="520"/>
                                </a:lnTo>
                                <a:lnTo>
                                  <a:pt x="7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513"/>
                                </a:lnTo>
                                <a:lnTo>
                                  <a:pt x="0" y="220"/>
                                </a:lnTo>
                                <a:lnTo>
                                  <a:pt x="8" y="220"/>
                                </a:lnTo>
                                <a:lnTo>
                                  <a:pt x="14" y="214"/>
                                </a:lnTo>
                                <a:lnTo>
                                  <a:pt x="14" y="206"/>
                                </a:lnTo>
                                <a:lnTo>
                                  <a:pt x="14" y="199"/>
                                </a:lnTo>
                                <a:lnTo>
                                  <a:pt x="7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87"/>
                                </a:lnTo>
                                <a:lnTo>
                                  <a:pt x="8" y="87"/>
                                </a:lnTo>
                                <a:lnTo>
                                  <a:pt x="14" y="81"/>
                                </a:lnTo>
                                <a:lnTo>
                                  <a:pt x="14" y="73"/>
                                </a:lnTo>
                                <a:lnTo>
                                  <a:pt x="14" y="66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60"/>
                                </a:lnTo>
                                <a:lnTo>
                                  <a:pt x="111" y="59"/>
                                </a:lnTo>
                                <a:lnTo>
                                  <a:pt x="104" y="59"/>
                                </a:lnTo>
                                <a:lnTo>
                                  <a:pt x="98" y="66"/>
                                </a:lnTo>
                                <a:lnTo>
                                  <a:pt x="98" y="73"/>
                                </a:lnTo>
                                <a:lnTo>
                                  <a:pt x="98" y="81"/>
                                </a:lnTo>
                                <a:lnTo>
                                  <a:pt x="104" y="87"/>
                                </a:lnTo>
                                <a:lnTo>
                                  <a:pt x="111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3" name="Picture 3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9" y="1178"/>
                            <a:ext cx="32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54" name="AutoShape 3139"/>
                        <wps:cNvSpPr>
                          <a:spLocks/>
                        </wps:cNvSpPr>
                        <wps:spPr bwMode="auto">
                          <a:xfrm>
                            <a:off x="8594" y="2844"/>
                            <a:ext cx="114" cy="33"/>
                          </a:xfrm>
                          <a:custGeom>
                            <a:avLst/>
                            <a:gdLst>
                              <a:gd name="T0" fmla="+- 0 8611 8595"/>
                              <a:gd name="T1" fmla="*/ T0 w 114"/>
                              <a:gd name="T2" fmla="+- 0 2861 2844"/>
                              <a:gd name="T3" fmla="*/ 2861 h 33"/>
                              <a:gd name="T4" fmla="+- 0 8595 8595"/>
                              <a:gd name="T5" fmla="*/ T4 w 114"/>
                              <a:gd name="T6" fmla="+- 0 2844 2844"/>
                              <a:gd name="T7" fmla="*/ 2844 h 33"/>
                              <a:gd name="T8" fmla="+- 0 8595 8595"/>
                              <a:gd name="T9" fmla="*/ T8 w 114"/>
                              <a:gd name="T10" fmla="+- 0 2877 2844"/>
                              <a:gd name="T11" fmla="*/ 2877 h 33"/>
                              <a:gd name="T12" fmla="+- 0 8611 8595"/>
                              <a:gd name="T13" fmla="*/ T12 w 114"/>
                              <a:gd name="T14" fmla="+- 0 2861 2844"/>
                              <a:gd name="T15" fmla="*/ 2861 h 33"/>
                              <a:gd name="T16" fmla="+- 0 8708 8595"/>
                              <a:gd name="T17" fmla="*/ T16 w 114"/>
                              <a:gd name="T18" fmla="+- 0 2844 2844"/>
                              <a:gd name="T19" fmla="*/ 2844 h 33"/>
                              <a:gd name="T20" fmla="+- 0 8692 8595"/>
                              <a:gd name="T21" fmla="*/ T20 w 114"/>
                              <a:gd name="T22" fmla="+- 0 2861 2844"/>
                              <a:gd name="T23" fmla="*/ 2861 h 33"/>
                              <a:gd name="T24" fmla="+- 0 8708 8595"/>
                              <a:gd name="T25" fmla="*/ T24 w 114"/>
                              <a:gd name="T26" fmla="+- 0 2877 2844"/>
                              <a:gd name="T27" fmla="*/ 2877 h 33"/>
                              <a:gd name="T28" fmla="+- 0 8708 8595"/>
                              <a:gd name="T29" fmla="*/ T28 w 114"/>
                              <a:gd name="T30" fmla="+- 0 2844 2844"/>
                              <a:gd name="T31" fmla="*/ 284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" h="33">
                                <a:moveTo>
                                  <a:pt x="16" y="17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6" y="17"/>
                                </a:lnTo>
                                <a:moveTo>
                                  <a:pt x="113" y="0"/>
                                </a:moveTo>
                                <a:lnTo>
                                  <a:pt x="97" y="17"/>
                                </a:lnTo>
                                <a:lnTo>
                                  <a:pt x="113" y="33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AutoShape 3138"/>
                        <wps:cNvSpPr>
                          <a:spLocks/>
                        </wps:cNvSpPr>
                        <wps:spPr bwMode="auto">
                          <a:xfrm>
                            <a:off x="8652" y="1124"/>
                            <a:ext cx="2" cy="2549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1125 h 2549"/>
                              <a:gd name="T2" fmla="+- 0 1592 1125"/>
                              <a:gd name="T3" fmla="*/ 1592 h 2549"/>
                              <a:gd name="T4" fmla="+- 0 1646 1125"/>
                              <a:gd name="T5" fmla="*/ 1646 h 2549"/>
                              <a:gd name="T6" fmla="+- 0 3420 1125"/>
                              <a:gd name="T7" fmla="*/ 3420 h 2549"/>
                              <a:gd name="T8" fmla="+- 0 3518 1125"/>
                              <a:gd name="T9" fmla="*/ 3518 h 2549"/>
                              <a:gd name="T10" fmla="+- 0 3535 1125"/>
                              <a:gd name="T11" fmla="*/ 3535 h 2549"/>
                              <a:gd name="T12" fmla="+- 0 3633 1125"/>
                              <a:gd name="T13" fmla="*/ 3633 h 2549"/>
                              <a:gd name="T14" fmla="+- 0 3673 1125"/>
                              <a:gd name="T15" fmla="*/ 3673 h 25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2549">
                                <a:moveTo>
                                  <a:pt x="0" y="0"/>
                                </a:moveTo>
                                <a:lnTo>
                                  <a:pt x="0" y="467"/>
                                </a:lnTo>
                                <a:moveTo>
                                  <a:pt x="0" y="521"/>
                                </a:moveTo>
                                <a:lnTo>
                                  <a:pt x="0" y="2295"/>
                                </a:lnTo>
                                <a:moveTo>
                                  <a:pt x="0" y="2393"/>
                                </a:moveTo>
                                <a:lnTo>
                                  <a:pt x="0" y="2410"/>
                                </a:lnTo>
                                <a:moveTo>
                                  <a:pt x="0" y="2508"/>
                                </a:moveTo>
                                <a:lnTo>
                                  <a:pt x="0" y="254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Line 3137"/>
                        <wps:cNvCnPr>
                          <a:cxnSpLocks noChangeShapeType="1"/>
                        </wps:cNvCnPr>
                        <wps:spPr bwMode="auto">
                          <a:xfrm>
                            <a:off x="8461" y="2570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3136"/>
                        <wps:cNvCnPr>
                          <a:cxnSpLocks noChangeShapeType="1"/>
                        </wps:cNvCnPr>
                        <wps:spPr bwMode="auto">
                          <a:xfrm>
                            <a:off x="8529" y="2570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3135"/>
                        <wps:cNvCnPr>
                          <a:cxnSpLocks noChangeShapeType="1"/>
                        </wps:cNvCnPr>
                        <wps:spPr bwMode="auto">
                          <a:xfrm>
                            <a:off x="8559" y="2608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3134"/>
                        <wps:cNvCnPr>
                          <a:cxnSpLocks noChangeShapeType="1"/>
                        </wps:cNvCnPr>
                        <wps:spPr bwMode="auto">
                          <a:xfrm>
                            <a:off x="8804" y="2567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3133"/>
                        <wps:cNvCnPr>
                          <a:cxnSpLocks noChangeShapeType="1"/>
                        </wps:cNvCnPr>
                        <wps:spPr bwMode="auto">
                          <a:xfrm>
                            <a:off x="8872" y="2567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3132"/>
                        <wps:cNvCnPr>
                          <a:cxnSpLocks noChangeShapeType="1"/>
                        </wps:cNvCnPr>
                        <wps:spPr bwMode="auto">
                          <a:xfrm>
                            <a:off x="8900" y="2608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3131"/>
                        <wps:cNvCnPr>
                          <a:cxnSpLocks noChangeShapeType="1"/>
                        </wps:cNvCnPr>
                        <wps:spPr bwMode="auto">
                          <a:xfrm>
                            <a:off x="8901" y="1619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3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3130"/>
                        <wps:cNvCnPr>
                          <a:cxnSpLocks noChangeShapeType="1"/>
                        </wps:cNvCnPr>
                        <wps:spPr bwMode="auto">
                          <a:xfrm>
                            <a:off x="8260" y="1619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3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Rectangle 3129"/>
                        <wps:cNvSpPr>
                          <a:spLocks noChangeArrowheads="1"/>
                        </wps:cNvSpPr>
                        <wps:spPr bwMode="auto">
                          <a:xfrm>
                            <a:off x="8260" y="1591"/>
                            <a:ext cx="784" cy="5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Line 3128"/>
                        <wps:cNvCnPr>
                          <a:cxnSpLocks noChangeShapeType="1"/>
                        </wps:cNvCnPr>
                        <wps:spPr bwMode="auto">
                          <a:xfrm>
                            <a:off x="8403" y="1619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382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3127"/>
                        <wps:cNvSpPr>
                          <a:spLocks noChangeArrowheads="1"/>
                        </wps:cNvSpPr>
                        <wps:spPr bwMode="auto">
                          <a:xfrm>
                            <a:off x="8403" y="1588"/>
                            <a:ext cx="498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Line 3126"/>
                        <wps:cNvCnPr>
                          <a:cxnSpLocks noChangeShapeType="1"/>
                        </wps:cNvCnPr>
                        <wps:spPr bwMode="auto">
                          <a:xfrm>
                            <a:off x="8471" y="1554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Line 3125"/>
                        <wps:cNvCnPr>
                          <a:cxnSpLocks noChangeShapeType="1"/>
                        </wps:cNvCnPr>
                        <wps:spPr bwMode="auto">
                          <a:xfrm>
                            <a:off x="8833" y="1554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" name="Line 3124"/>
                        <wps:cNvCnPr>
                          <a:cxnSpLocks noChangeShapeType="1"/>
                        </wps:cNvCnPr>
                        <wps:spPr bwMode="auto">
                          <a:xfrm>
                            <a:off x="8968" y="146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" name="Line 3123"/>
                        <wps:cNvCnPr>
                          <a:cxnSpLocks noChangeShapeType="1"/>
                        </wps:cNvCnPr>
                        <wps:spPr bwMode="auto">
                          <a:xfrm>
                            <a:off x="8336" y="146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Freeform 3122"/>
                        <wps:cNvSpPr>
                          <a:spLocks/>
                        </wps:cNvSpPr>
                        <wps:spPr bwMode="auto">
                          <a:xfrm>
                            <a:off x="8272" y="2832"/>
                            <a:ext cx="6" cy="29"/>
                          </a:xfrm>
                          <a:custGeom>
                            <a:avLst/>
                            <a:gdLst>
                              <a:gd name="T0" fmla="+- 0 8272 8272"/>
                              <a:gd name="T1" fmla="*/ T0 w 6"/>
                              <a:gd name="T2" fmla="+- 0 2832 2832"/>
                              <a:gd name="T3" fmla="*/ 2832 h 29"/>
                              <a:gd name="T4" fmla="+- 0 8278 8272"/>
                              <a:gd name="T5" fmla="*/ T4 w 6"/>
                              <a:gd name="T6" fmla="+- 0 2847 2832"/>
                              <a:gd name="T7" fmla="*/ 2847 h 29"/>
                              <a:gd name="T8" fmla="+- 0 8272 8272"/>
                              <a:gd name="T9" fmla="*/ T8 w 6"/>
                              <a:gd name="T10" fmla="+- 0 2861 2832"/>
                              <a:gd name="T11" fmla="*/ 286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0" y="0"/>
                                </a:moveTo>
                                <a:lnTo>
                                  <a:pt x="6" y="15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3121"/>
                        <wps:cNvSpPr>
                          <a:spLocks/>
                        </wps:cNvSpPr>
                        <wps:spPr bwMode="auto">
                          <a:xfrm>
                            <a:off x="9025" y="2832"/>
                            <a:ext cx="6" cy="29"/>
                          </a:xfrm>
                          <a:custGeom>
                            <a:avLst/>
                            <a:gdLst>
                              <a:gd name="T0" fmla="+- 0 9031 9026"/>
                              <a:gd name="T1" fmla="*/ T0 w 6"/>
                              <a:gd name="T2" fmla="+- 0 2861 2832"/>
                              <a:gd name="T3" fmla="*/ 2861 h 29"/>
                              <a:gd name="T4" fmla="+- 0 9026 9026"/>
                              <a:gd name="T5" fmla="*/ T4 w 6"/>
                              <a:gd name="T6" fmla="+- 0 2847 2832"/>
                              <a:gd name="T7" fmla="*/ 2847 h 29"/>
                              <a:gd name="T8" fmla="+- 0 9031 9026"/>
                              <a:gd name="T9" fmla="*/ T8 w 6"/>
                              <a:gd name="T10" fmla="+- 0 2832 2832"/>
                              <a:gd name="T11" fmla="*/ 283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5" y="29"/>
                                </a:move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3120"/>
                        <wps:cNvSpPr>
                          <a:spLocks/>
                        </wps:cNvSpPr>
                        <wps:spPr bwMode="auto">
                          <a:xfrm>
                            <a:off x="8392" y="2837"/>
                            <a:ext cx="24" cy="14"/>
                          </a:xfrm>
                          <a:custGeom>
                            <a:avLst/>
                            <a:gdLst>
                              <a:gd name="T0" fmla="+- 0 8393 8393"/>
                              <a:gd name="T1" fmla="*/ T0 w 24"/>
                              <a:gd name="T2" fmla="+- 0 2844 2838"/>
                              <a:gd name="T3" fmla="*/ 2844 h 14"/>
                              <a:gd name="T4" fmla="+- 0 8395 8393"/>
                              <a:gd name="T5" fmla="*/ T4 w 24"/>
                              <a:gd name="T6" fmla="+- 0 2844 2838"/>
                              <a:gd name="T7" fmla="*/ 2844 h 14"/>
                              <a:gd name="T8" fmla="+- 0 8401 8393"/>
                              <a:gd name="T9" fmla="*/ T8 w 24"/>
                              <a:gd name="T10" fmla="+- 0 2844 2838"/>
                              <a:gd name="T11" fmla="*/ 2844 h 14"/>
                              <a:gd name="T12" fmla="+- 0 8402 8393"/>
                              <a:gd name="T13" fmla="*/ T12 w 24"/>
                              <a:gd name="T14" fmla="+- 0 2843 2838"/>
                              <a:gd name="T15" fmla="*/ 2843 h 14"/>
                              <a:gd name="T16" fmla="+- 0 8404 8393"/>
                              <a:gd name="T17" fmla="*/ T16 w 24"/>
                              <a:gd name="T18" fmla="+- 0 2841 2838"/>
                              <a:gd name="T19" fmla="*/ 2841 h 14"/>
                              <a:gd name="T20" fmla="+- 0 8404 8393"/>
                              <a:gd name="T21" fmla="*/ T20 w 24"/>
                              <a:gd name="T22" fmla="+- 0 2841 2838"/>
                              <a:gd name="T23" fmla="*/ 2841 h 14"/>
                              <a:gd name="T24" fmla="+- 0 8407 8393"/>
                              <a:gd name="T25" fmla="*/ T24 w 24"/>
                              <a:gd name="T26" fmla="+- 0 2839 2838"/>
                              <a:gd name="T27" fmla="*/ 2839 h 14"/>
                              <a:gd name="T28" fmla="+- 0 8411 8393"/>
                              <a:gd name="T29" fmla="*/ T28 w 24"/>
                              <a:gd name="T30" fmla="+- 0 2838 2838"/>
                              <a:gd name="T31" fmla="*/ 2838 h 14"/>
                              <a:gd name="T32" fmla="+- 0 8412 8393"/>
                              <a:gd name="T33" fmla="*/ T32 w 24"/>
                              <a:gd name="T34" fmla="+- 0 2840 2838"/>
                              <a:gd name="T35" fmla="*/ 2840 h 14"/>
                              <a:gd name="T36" fmla="+- 0 8414 8393"/>
                              <a:gd name="T37" fmla="*/ T36 w 24"/>
                              <a:gd name="T38" fmla="+- 0 2846 2838"/>
                              <a:gd name="T39" fmla="*/ 2846 h 14"/>
                              <a:gd name="T40" fmla="+- 0 8416 8393"/>
                              <a:gd name="T41" fmla="*/ T40 w 24"/>
                              <a:gd name="T42" fmla="+- 0 2851 2838"/>
                              <a:gd name="T43" fmla="*/ 2851 h 14"/>
                              <a:gd name="T44" fmla="+- 0 8409 8393"/>
                              <a:gd name="T45" fmla="*/ T44 w 24"/>
                              <a:gd name="T46" fmla="+- 0 2851 2838"/>
                              <a:gd name="T47" fmla="*/ 2851 h 14"/>
                              <a:gd name="T48" fmla="+- 0 8405 8393"/>
                              <a:gd name="T49" fmla="*/ T48 w 24"/>
                              <a:gd name="T50" fmla="+- 0 2851 2838"/>
                              <a:gd name="T51" fmla="*/ 2851 h 14"/>
                              <a:gd name="T52" fmla="+- 0 8393 8393"/>
                              <a:gd name="T53" fmla="*/ T52 w 24"/>
                              <a:gd name="T54" fmla="+- 0 2851 2838"/>
                              <a:gd name="T55" fmla="*/ 285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0" y="6"/>
                                </a:moveTo>
                                <a:lnTo>
                                  <a:pt x="2" y="6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11" y="3"/>
                                </a:lnTo>
                                <a:lnTo>
                                  <a:pt x="14" y="1"/>
                                </a:lnTo>
                                <a:lnTo>
                                  <a:pt x="18" y="0"/>
                                </a:lnTo>
                                <a:lnTo>
                                  <a:pt x="19" y="2"/>
                                </a:lnTo>
                                <a:lnTo>
                                  <a:pt x="21" y="8"/>
                                </a:lnTo>
                                <a:lnTo>
                                  <a:pt x="23" y="13"/>
                                </a:lnTo>
                                <a:lnTo>
                                  <a:pt x="16" y="13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3119"/>
                        <wps:cNvSpPr>
                          <a:spLocks/>
                        </wps:cNvSpPr>
                        <wps:spPr bwMode="auto">
                          <a:xfrm>
                            <a:off x="8887" y="2837"/>
                            <a:ext cx="24" cy="14"/>
                          </a:xfrm>
                          <a:custGeom>
                            <a:avLst/>
                            <a:gdLst>
                              <a:gd name="T0" fmla="+- 0 8911 8888"/>
                              <a:gd name="T1" fmla="*/ T0 w 24"/>
                              <a:gd name="T2" fmla="+- 0 2844 2838"/>
                              <a:gd name="T3" fmla="*/ 2844 h 14"/>
                              <a:gd name="T4" fmla="+- 0 8909 8888"/>
                              <a:gd name="T5" fmla="*/ T4 w 24"/>
                              <a:gd name="T6" fmla="+- 0 2844 2838"/>
                              <a:gd name="T7" fmla="*/ 2844 h 14"/>
                              <a:gd name="T8" fmla="+- 0 8902 8888"/>
                              <a:gd name="T9" fmla="*/ T8 w 24"/>
                              <a:gd name="T10" fmla="+- 0 2844 2838"/>
                              <a:gd name="T11" fmla="*/ 2844 h 14"/>
                              <a:gd name="T12" fmla="+- 0 8901 8888"/>
                              <a:gd name="T13" fmla="*/ T12 w 24"/>
                              <a:gd name="T14" fmla="+- 0 2843 2838"/>
                              <a:gd name="T15" fmla="*/ 2843 h 14"/>
                              <a:gd name="T16" fmla="+- 0 8899 8888"/>
                              <a:gd name="T17" fmla="*/ T16 w 24"/>
                              <a:gd name="T18" fmla="+- 0 2841 2838"/>
                              <a:gd name="T19" fmla="*/ 2841 h 14"/>
                              <a:gd name="T20" fmla="+- 0 8900 8888"/>
                              <a:gd name="T21" fmla="*/ T20 w 24"/>
                              <a:gd name="T22" fmla="+- 0 2841 2838"/>
                              <a:gd name="T23" fmla="*/ 2841 h 14"/>
                              <a:gd name="T24" fmla="+- 0 8896 8888"/>
                              <a:gd name="T25" fmla="*/ T24 w 24"/>
                              <a:gd name="T26" fmla="+- 0 2839 2838"/>
                              <a:gd name="T27" fmla="*/ 2839 h 14"/>
                              <a:gd name="T28" fmla="+- 0 8893 8888"/>
                              <a:gd name="T29" fmla="*/ T28 w 24"/>
                              <a:gd name="T30" fmla="+- 0 2838 2838"/>
                              <a:gd name="T31" fmla="*/ 2838 h 14"/>
                              <a:gd name="T32" fmla="+- 0 8892 8888"/>
                              <a:gd name="T33" fmla="*/ T32 w 24"/>
                              <a:gd name="T34" fmla="+- 0 2840 2838"/>
                              <a:gd name="T35" fmla="*/ 2840 h 14"/>
                              <a:gd name="T36" fmla="+- 0 8890 8888"/>
                              <a:gd name="T37" fmla="*/ T36 w 24"/>
                              <a:gd name="T38" fmla="+- 0 2846 2838"/>
                              <a:gd name="T39" fmla="*/ 2846 h 14"/>
                              <a:gd name="T40" fmla="+- 0 8888 8888"/>
                              <a:gd name="T41" fmla="*/ T40 w 24"/>
                              <a:gd name="T42" fmla="+- 0 2851 2838"/>
                              <a:gd name="T43" fmla="*/ 2851 h 14"/>
                              <a:gd name="T44" fmla="+- 0 8895 8888"/>
                              <a:gd name="T45" fmla="*/ T44 w 24"/>
                              <a:gd name="T46" fmla="+- 0 2851 2838"/>
                              <a:gd name="T47" fmla="*/ 2851 h 14"/>
                              <a:gd name="T48" fmla="+- 0 8899 8888"/>
                              <a:gd name="T49" fmla="*/ T48 w 24"/>
                              <a:gd name="T50" fmla="+- 0 2851 2838"/>
                              <a:gd name="T51" fmla="*/ 2851 h 14"/>
                              <a:gd name="T52" fmla="+- 0 8911 8888"/>
                              <a:gd name="T53" fmla="*/ T52 w 24"/>
                              <a:gd name="T54" fmla="+- 0 2851 2838"/>
                              <a:gd name="T55" fmla="*/ 285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23" y="6"/>
                                </a:moveTo>
                                <a:lnTo>
                                  <a:pt x="21" y="6"/>
                                </a:lnTo>
                                <a:lnTo>
                                  <a:pt x="14" y="6"/>
                                </a:lnTo>
                                <a:lnTo>
                                  <a:pt x="13" y="5"/>
                                </a:lnTo>
                                <a:lnTo>
                                  <a:pt x="11" y="3"/>
                                </a:lnTo>
                                <a:lnTo>
                                  <a:pt x="12" y="3"/>
                                </a:lnTo>
                                <a:lnTo>
                                  <a:pt x="8" y="1"/>
                                </a:lnTo>
                                <a:lnTo>
                                  <a:pt x="5" y="0"/>
                                </a:lnTo>
                                <a:lnTo>
                                  <a:pt x="4" y="2"/>
                                </a:lnTo>
                                <a:lnTo>
                                  <a:pt x="2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23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Freeform 3118"/>
                        <wps:cNvSpPr>
                          <a:spLocks/>
                        </wps:cNvSpPr>
                        <wps:spPr bwMode="auto">
                          <a:xfrm>
                            <a:off x="7848" y="2235"/>
                            <a:ext cx="667" cy="238"/>
                          </a:xfrm>
                          <a:custGeom>
                            <a:avLst/>
                            <a:gdLst>
                              <a:gd name="T0" fmla="+- 0 8515 7848"/>
                              <a:gd name="T1" fmla="*/ T0 w 667"/>
                              <a:gd name="T2" fmla="+- 0 2473 2236"/>
                              <a:gd name="T3" fmla="*/ 2473 h 238"/>
                              <a:gd name="T4" fmla="+- 0 8425 7848"/>
                              <a:gd name="T5" fmla="*/ T4 w 667"/>
                              <a:gd name="T6" fmla="+- 0 2236 2236"/>
                              <a:gd name="T7" fmla="*/ 2236 h 238"/>
                              <a:gd name="T8" fmla="+- 0 7848 7848"/>
                              <a:gd name="T9" fmla="*/ T8 w 667"/>
                              <a:gd name="T10" fmla="+- 0 2236 2236"/>
                              <a:gd name="T11" fmla="*/ 223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7" h="238">
                                <a:moveTo>
                                  <a:pt x="667" y="237"/>
                                </a:moveTo>
                                <a:lnTo>
                                  <a:pt x="57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eform 3117"/>
                        <wps:cNvSpPr>
                          <a:spLocks/>
                        </wps:cNvSpPr>
                        <wps:spPr bwMode="auto">
                          <a:xfrm>
                            <a:off x="7848" y="3124"/>
                            <a:ext cx="780" cy="104"/>
                          </a:xfrm>
                          <a:custGeom>
                            <a:avLst/>
                            <a:gdLst>
                              <a:gd name="T0" fmla="+- 0 8628 7848"/>
                              <a:gd name="T1" fmla="*/ T0 w 780"/>
                              <a:gd name="T2" fmla="+- 0 3228 3124"/>
                              <a:gd name="T3" fmla="*/ 3228 h 104"/>
                              <a:gd name="T4" fmla="+- 0 8368 7848"/>
                              <a:gd name="T5" fmla="*/ T4 w 780"/>
                              <a:gd name="T6" fmla="+- 0 3124 3124"/>
                              <a:gd name="T7" fmla="*/ 3124 h 104"/>
                              <a:gd name="T8" fmla="+- 0 7848 7848"/>
                              <a:gd name="T9" fmla="*/ T8 w 780"/>
                              <a:gd name="T10" fmla="+- 0 3124 3124"/>
                              <a:gd name="T11" fmla="*/ 312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0" h="104">
                                <a:moveTo>
                                  <a:pt x="780" y="104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3116"/>
                        <wps:cNvSpPr>
                          <a:spLocks/>
                        </wps:cNvSpPr>
                        <wps:spPr bwMode="auto">
                          <a:xfrm>
                            <a:off x="7848" y="2977"/>
                            <a:ext cx="704" cy="74"/>
                          </a:xfrm>
                          <a:custGeom>
                            <a:avLst/>
                            <a:gdLst>
                              <a:gd name="T0" fmla="+- 0 8551 7848"/>
                              <a:gd name="T1" fmla="*/ T0 w 704"/>
                              <a:gd name="T2" fmla="+- 0 3051 2978"/>
                              <a:gd name="T3" fmla="*/ 3051 h 74"/>
                              <a:gd name="T4" fmla="+- 0 8368 7848"/>
                              <a:gd name="T5" fmla="*/ T4 w 704"/>
                              <a:gd name="T6" fmla="+- 0 2978 2978"/>
                              <a:gd name="T7" fmla="*/ 2978 h 74"/>
                              <a:gd name="T8" fmla="+- 0 7848 7848"/>
                              <a:gd name="T9" fmla="*/ T8 w 704"/>
                              <a:gd name="T10" fmla="+- 0 2978 2978"/>
                              <a:gd name="T11" fmla="*/ 297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4" h="74">
                                <a:moveTo>
                                  <a:pt x="703" y="73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Line 3115"/>
                        <wps:cNvCnPr>
                          <a:cxnSpLocks noChangeShapeType="1"/>
                        </wps:cNvCnPr>
                        <wps:spPr bwMode="auto">
                          <a:xfrm>
                            <a:off x="8278" y="24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Freeform 3114"/>
                        <wps:cNvSpPr>
                          <a:spLocks/>
                        </wps:cNvSpPr>
                        <wps:spPr bwMode="auto">
                          <a:xfrm>
                            <a:off x="7852" y="2554"/>
                            <a:ext cx="427" cy="154"/>
                          </a:xfrm>
                          <a:custGeom>
                            <a:avLst/>
                            <a:gdLst>
                              <a:gd name="T0" fmla="+- 0 7852 7852"/>
                              <a:gd name="T1" fmla="*/ T0 w 427"/>
                              <a:gd name="T2" fmla="+- 0 2555 2555"/>
                              <a:gd name="T3" fmla="*/ 2555 h 154"/>
                              <a:gd name="T4" fmla="+- 0 7997 7852"/>
                              <a:gd name="T5" fmla="*/ T4 w 427"/>
                              <a:gd name="T6" fmla="+- 0 2709 2555"/>
                              <a:gd name="T7" fmla="*/ 2709 h 154"/>
                              <a:gd name="T8" fmla="+- 0 8278 7852"/>
                              <a:gd name="T9" fmla="*/ T8 w 427"/>
                              <a:gd name="T10" fmla="+- 0 2709 2555"/>
                              <a:gd name="T11" fmla="*/ 2709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7" h="154">
                                <a:moveTo>
                                  <a:pt x="0" y="0"/>
                                </a:moveTo>
                                <a:lnTo>
                                  <a:pt x="145" y="154"/>
                                </a:lnTo>
                                <a:lnTo>
                                  <a:pt x="426" y="15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Line 3113"/>
                        <wps:cNvCnPr>
                          <a:cxnSpLocks noChangeShapeType="1"/>
                        </wps:cNvCnPr>
                        <wps:spPr bwMode="auto">
                          <a:xfrm>
                            <a:off x="8325" y="3469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6233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1" name="Rectangle 3112"/>
                        <wps:cNvSpPr>
                          <a:spLocks noChangeArrowheads="1"/>
                        </wps:cNvSpPr>
                        <wps:spPr bwMode="auto">
                          <a:xfrm>
                            <a:off x="8324" y="3419"/>
                            <a:ext cx="658" cy="9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Line 3111"/>
                        <wps:cNvCnPr>
                          <a:cxnSpLocks noChangeShapeType="1"/>
                        </wps:cNvCnPr>
                        <wps:spPr bwMode="auto">
                          <a:xfrm>
                            <a:off x="8454" y="3526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10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3" name="Rectangle 3110"/>
                        <wps:cNvSpPr>
                          <a:spLocks noChangeArrowheads="1"/>
                        </wps:cNvSpPr>
                        <wps:spPr bwMode="auto">
                          <a:xfrm>
                            <a:off x="8449" y="3513"/>
                            <a:ext cx="409" cy="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4" name="Picture 3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0" y="3318"/>
                            <a:ext cx="2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5" name="Rectangle 3108"/>
                        <wps:cNvSpPr>
                          <a:spLocks noChangeArrowheads="1"/>
                        </wps:cNvSpPr>
                        <wps:spPr bwMode="auto">
                          <a:xfrm>
                            <a:off x="8350" y="3379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Rectangle 3107"/>
                        <wps:cNvSpPr>
                          <a:spLocks noChangeArrowheads="1"/>
                        </wps:cNvSpPr>
                        <wps:spPr bwMode="auto">
                          <a:xfrm>
                            <a:off x="8350" y="3379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Line 3106"/>
                        <wps:cNvCnPr>
                          <a:cxnSpLocks noChangeShapeType="1"/>
                        </wps:cNvCnPr>
                        <wps:spPr bwMode="auto">
                          <a:xfrm>
                            <a:off x="8380" y="3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3105"/>
                        <wps:cNvCnPr>
                          <a:cxnSpLocks noChangeShapeType="1"/>
                        </wps:cNvCnPr>
                        <wps:spPr bwMode="auto">
                          <a:xfrm>
                            <a:off x="8429" y="3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9" name="Rectangle 3104"/>
                        <wps:cNvSpPr>
                          <a:spLocks noChangeArrowheads="1"/>
                        </wps:cNvSpPr>
                        <wps:spPr bwMode="auto">
                          <a:xfrm>
                            <a:off x="8832" y="3379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Rectangle 3103"/>
                        <wps:cNvSpPr>
                          <a:spLocks noChangeArrowheads="1"/>
                        </wps:cNvSpPr>
                        <wps:spPr bwMode="auto">
                          <a:xfrm>
                            <a:off x="8832" y="3379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Line 3102"/>
                        <wps:cNvCnPr>
                          <a:cxnSpLocks noChangeShapeType="1"/>
                        </wps:cNvCnPr>
                        <wps:spPr bwMode="auto">
                          <a:xfrm>
                            <a:off x="8863" y="3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2" name="Line 3101"/>
                        <wps:cNvCnPr>
                          <a:cxnSpLocks noChangeShapeType="1"/>
                        </wps:cNvCnPr>
                        <wps:spPr bwMode="auto">
                          <a:xfrm>
                            <a:off x="8911" y="3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3" name="Line 3100"/>
                        <wps:cNvCnPr>
                          <a:cxnSpLocks noChangeShapeType="1"/>
                        </wps:cNvCnPr>
                        <wps:spPr bwMode="auto">
                          <a:xfrm>
                            <a:off x="8326" y="3584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6233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4" name="Rectangle 3099"/>
                        <wps:cNvSpPr>
                          <a:spLocks noChangeArrowheads="1"/>
                        </wps:cNvSpPr>
                        <wps:spPr bwMode="auto">
                          <a:xfrm>
                            <a:off x="8326" y="3535"/>
                            <a:ext cx="658" cy="9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Rectangle 3098"/>
                        <wps:cNvSpPr>
                          <a:spLocks noChangeArrowheads="1"/>
                        </wps:cNvSpPr>
                        <wps:spPr bwMode="auto">
                          <a:xfrm>
                            <a:off x="8454" y="3516"/>
                            <a:ext cx="401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Rectangle 3097"/>
                        <wps:cNvSpPr>
                          <a:spLocks noChangeArrowheads="1"/>
                        </wps:cNvSpPr>
                        <wps:spPr bwMode="auto">
                          <a:xfrm>
                            <a:off x="8450" y="3512"/>
                            <a:ext cx="409" cy="2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7" name="Picture 3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2" y="3629"/>
                            <a:ext cx="2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8" name="Rectangle 3095"/>
                        <wps:cNvSpPr>
                          <a:spLocks noChangeArrowheads="1"/>
                        </wps:cNvSpPr>
                        <wps:spPr bwMode="auto">
                          <a:xfrm>
                            <a:off x="8351" y="3633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Rectangle 3094"/>
                        <wps:cNvSpPr>
                          <a:spLocks noChangeArrowheads="1"/>
                        </wps:cNvSpPr>
                        <wps:spPr bwMode="auto">
                          <a:xfrm>
                            <a:off x="8351" y="3633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Line 3093"/>
                        <wps:cNvCnPr>
                          <a:cxnSpLocks noChangeShapeType="1"/>
                        </wps:cNvCnPr>
                        <wps:spPr bwMode="auto">
                          <a:xfrm>
                            <a:off x="8382" y="3633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Line 3092"/>
                        <wps:cNvCnPr>
                          <a:cxnSpLocks noChangeShapeType="1"/>
                        </wps:cNvCnPr>
                        <wps:spPr bwMode="auto">
                          <a:xfrm>
                            <a:off x="8430" y="3633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2" name="Rectangle 3091"/>
                        <wps:cNvSpPr>
                          <a:spLocks noChangeArrowheads="1"/>
                        </wps:cNvSpPr>
                        <wps:spPr bwMode="auto">
                          <a:xfrm>
                            <a:off x="8833" y="3633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Rectangle 3090"/>
                        <wps:cNvSpPr>
                          <a:spLocks noChangeArrowheads="1"/>
                        </wps:cNvSpPr>
                        <wps:spPr bwMode="auto">
                          <a:xfrm>
                            <a:off x="8833" y="3633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Line 3089"/>
                        <wps:cNvCnPr>
                          <a:cxnSpLocks noChangeShapeType="1"/>
                        </wps:cNvCnPr>
                        <wps:spPr bwMode="auto">
                          <a:xfrm>
                            <a:off x="8864" y="3633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Line 3088"/>
                        <wps:cNvCnPr>
                          <a:cxnSpLocks noChangeShapeType="1"/>
                        </wps:cNvCnPr>
                        <wps:spPr bwMode="auto">
                          <a:xfrm>
                            <a:off x="8912" y="3633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Line 3087"/>
                        <wps:cNvCnPr>
                          <a:cxnSpLocks noChangeShapeType="1"/>
                        </wps:cNvCnPr>
                        <wps:spPr bwMode="auto">
                          <a:xfrm>
                            <a:off x="8557" y="376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526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Rectangle 3086"/>
                        <wps:cNvSpPr>
                          <a:spLocks noChangeArrowheads="1"/>
                        </wps:cNvSpPr>
                        <wps:spPr bwMode="auto">
                          <a:xfrm>
                            <a:off x="8557" y="3727"/>
                            <a:ext cx="195" cy="8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3085"/>
                        <wps:cNvSpPr>
                          <a:spLocks/>
                        </wps:cNvSpPr>
                        <wps:spPr bwMode="auto">
                          <a:xfrm>
                            <a:off x="7843" y="3465"/>
                            <a:ext cx="533" cy="59"/>
                          </a:xfrm>
                          <a:custGeom>
                            <a:avLst/>
                            <a:gdLst>
                              <a:gd name="T0" fmla="+- 0 8376 7844"/>
                              <a:gd name="T1" fmla="*/ T0 w 533"/>
                              <a:gd name="T2" fmla="+- 0 3466 3466"/>
                              <a:gd name="T3" fmla="*/ 3466 h 59"/>
                              <a:gd name="T4" fmla="+- 0 8265 7844"/>
                              <a:gd name="T5" fmla="*/ T4 w 533"/>
                              <a:gd name="T6" fmla="+- 0 3525 3466"/>
                              <a:gd name="T7" fmla="*/ 3525 h 59"/>
                              <a:gd name="T8" fmla="+- 0 7844 7844"/>
                              <a:gd name="T9" fmla="*/ T8 w 533"/>
                              <a:gd name="T10" fmla="+- 0 3525 3466"/>
                              <a:gd name="T11" fmla="*/ 3525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3" h="59">
                                <a:moveTo>
                                  <a:pt x="532" y="0"/>
                                </a:moveTo>
                                <a:lnTo>
                                  <a:pt x="421" y="5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Line 3084"/>
                        <wps:cNvCnPr>
                          <a:cxnSpLocks noChangeShapeType="1"/>
                        </wps:cNvCnPr>
                        <wps:spPr bwMode="auto">
                          <a:xfrm>
                            <a:off x="8265" y="3525"/>
                            <a:ext cx="108" cy="5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0" name="Text Box 3083"/>
                        <wps:cNvSpPr txBox="1">
                          <a:spLocks noChangeArrowheads="1"/>
                        </wps:cNvSpPr>
                        <wps:spPr bwMode="auto">
                          <a:xfrm>
                            <a:off x="8877" y="6054"/>
                            <a:ext cx="18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A3B76" w14:textId="77777777" w:rsidR="00BE3948" w:rsidRDefault="00BE3948">
                              <w:pPr>
                                <w:spacing w:line="12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1" name="Text Box 3082"/>
                        <wps:cNvSpPr txBox="1">
                          <a:spLocks noChangeArrowheads="1"/>
                        </wps:cNvSpPr>
                        <wps:spPr bwMode="auto">
                          <a:xfrm>
                            <a:off x="7726" y="587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DF802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2B2F1" id="Group 3081" o:spid="_x0000_s2154" style="position:absolute;left:0;text-align:left;margin-left:352.9pt;margin-top:56.25pt;width:141.05pt;height:254.2pt;z-index:251847680;mso-position-horizontal-relative:page" coordorigin="7058,1125" coordsize="2821,50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">
                <v:rect id="Rectangle 3384" o:spid="_x0000_s2155" style="position:absolute;left:8479;top:4389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" filled="f" strokecolor="#231f20" strokeweight=".14994mm"/>
                <v:line id="Line 3383" o:spid="_x0000_s2156" style="position:absolute;visibility:visible;mso-wrap-style:square" from="8725,4389" to="8725,4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" strokecolor="#231f20" strokeweight=".14994mm"/>
                <v:line id="Line 3382" o:spid="_x0000_s2157" style="position:absolute;visibility:visible;mso-wrap-style:square" from="8577,4389" to="8577,4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" strokecolor="#231f20" strokeweight=".14994mm"/>
                <v:line id="Line 3381" o:spid="_x0000_s2158" style="position:absolute;visibility:visible;mso-wrap-style:square" from="9740,5784" to="9740,5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" strokecolor="#231f20" strokeweight=".14994mm"/>
                <v:shape id="Picture 3380" o:spid="_x0000_s2159" type="#_x0000_t75" style="position:absolute;left:8533;top:5749;width:244;height:2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">
                  <v:imagedata r:id="rId150" o:title=""/>
                </v:shape>
                <v:shape id="Freeform 3379" o:spid="_x0000_s2160" style="position:absolute;left:8230;top:5761;width:352;height:21;visibility:visible;mso-wrap-style:square;v-text-anchor:top" coordsize="352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" path="m,l352,r,21e" filled="f" strokecolor="#231f20" strokeweight=".14994mm">
                  <v:path arrowok="t" o:connecttype="custom" o:connectlocs="0,5761;352,5761;352,5782" o:connectangles="0,0,0"/>
                </v:shape>
                <v:shape id="Freeform 3378" o:spid="_x0000_s2161" style="position:absolute;left:8726;top:5761;width:403;height:29;visibility:visible;mso-wrap-style:square;v-text-anchor:top" coordsize="40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" path="m,29l,,402,e" filled="f" strokecolor="#231f20" strokeweight=".14994mm">
                  <v:path arrowok="t" o:connecttype="custom" o:connectlocs="0,5790;0,5761;402,5761" o:connectangles="0,0,0"/>
                </v:shape>
                <v:line id="Line 3377" o:spid="_x0000_s2162" style="position:absolute;visibility:visible;mso-wrap-style:square" from="7294,5760" to="8235,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" strokecolor="#231f20" strokeweight=".09983mm">
                  <v:stroke dashstyle="1 1"/>
                </v:line>
                <v:line id="Line 3376" o:spid="_x0000_s2163" style="position:absolute;visibility:visible;mso-wrap-style:square" from="9130,5760" to="9760,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" strokecolor="#231f20" strokeweight=".09983mm">
                  <v:stroke dashstyle="1 1"/>
                </v:line>
                <v:shape id="Freeform 3375" o:spid="_x0000_s2164" style="position:absolute;left:8579;top:5040;width:144;height:10;visibility:visible;mso-wrap-style:square;v-text-anchor:top" coordsize="144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" path="m,l36,7,72,9,108,7,143,e" filled="f" strokecolor="#231f20" strokeweight=".14994mm">
                  <v:path arrowok="t" o:connecttype="custom" o:connectlocs="0,5041;36,5048;72,5050;108,5048;143,5041" o:connectangles="0,0,0,0,0"/>
                </v:shape>
                <v:line id="Line 3374" o:spid="_x0000_s2165" style="position:absolute;visibility:visible;mso-wrap-style:square" from="7193,5043" to="8231,50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" strokecolor="#231f20" strokeweight=".09983mm">
                  <v:stroke dashstyle="1 1"/>
                </v:line>
                <v:shape id="Freeform 3373" o:spid="_x0000_s2166" style="position:absolute;left:8219;top:5021;width:358;height:21;visibility:visible;mso-wrap-style:square;v-text-anchor:top" coordsize="358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" path="m,20r358,l358,e" filled="f" strokecolor="#231f20" strokeweight=".14994mm">
                  <v:path arrowok="t" o:connecttype="custom" o:connectlocs="0,5041;358,5041;358,5021" o:connectangles="0,0,0"/>
                </v:shape>
                <v:line id="Line 3372" o:spid="_x0000_s2167" style="position:absolute;visibility:visible;mso-wrap-style:square" from="9086,5043" to="9646,50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" strokecolor="#231f20" strokeweight=".09983mm">
                  <v:stroke dashstyle="1 1"/>
                </v:line>
                <v:shape id="Freeform 3371" o:spid="_x0000_s2168" style="position:absolute;left:8722;top:5020;width:378;height:22;visibility:visible;mso-wrap-style:square;v-text-anchor:top" coordsize="378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" path="m,l,21r377,e" filled="f" strokecolor="#231f20" strokeweight=".14994mm">
                  <v:path arrowok="t" o:connecttype="custom" o:connectlocs="0,5020;0,5041;377,5041" o:connectangles="0,0,0"/>
                </v:shape>
                <v:line id="Line 3370" o:spid="_x0000_s2169" style="position:absolute;visibility:visible;mso-wrap-style:square" from="7213,5019" to="9722,50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" strokecolor="#231f20" strokeweight=".14994mm"/>
                <v:shape id="Freeform 3369" o:spid="_x0000_s2170" style="position:absolute;left:8177;top:5016;width:86;height:769;visibility:visible;mso-wrap-style:square;v-text-anchor:top" coordsize="86,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" path="m62,l22,77,,168r,47l1,253r4,36l15,329r16,44l50,432r19,59l79,537r7,69l85,660,74,710,51,769e" filled="f" strokecolor="#231f20" strokeweight=".09983mm">
                  <v:path arrowok="t" o:connecttype="custom" o:connectlocs="62,5016;22,5093;0,5184;0,5231;1,5269;5,5305;15,5345;31,5389;50,5448;69,5507;79,5553;86,5622;85,5676;74,5726;51,5785" o:connectangles="0,0,0,0,0,0,0,0,0,0,0,0,0,0,0"/>
                </v:shape>
                <v:shape id="Freeform 3368" o:spid="_x0000_s2171" style="position:absolute;left:9082;top:5016;width:93;height:766;visibility:visible;mso-wrap-style:square;v-text-anchor:top" coordsize="93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" path="m38,766l59,716,76,648,88,577r4,-57l83,440,60,360,33,285,13,217,,136,,79,10,37,29,e" filled="f" strokecolor="#231f20" strokeweight=".09983mm">
                  <v:path arrowok="t" o:connecttype="custom" o:connectlocs="38,5782;59,5732;76,5664;88,5593;92,5536;83,5456;60,5376;33,5301;13,5233;0,5152;0,5095;10,5053;29,5016" o:connectangles="0,0,0,0,0,0,0,0,0,0,0,0,0"/>
                </v:shape>
                <v:shape id="Freeform 3367" o:spid="_x0000_s2172" style="position:absolute;left:9625;top:5017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" path="m157,441l119,391,79,335,42,276,14,214,,150,5,87,33,25,87,r23,l190,58r19,60l215,190r-8,77l181,338r-46,58e" filled="f" strokecolor="#231f20" strokeweight=".14994mm">
                  <v:path arrowok="t" o:connecttype="custom" o:connectlocs="157,5459;119,5409;79,5353;42,5294;14,5232;0,5168;5,5105;33,5043;87,5018;110,5018;190,5076;209,5136;215,5208;207,5285;181,5356;135,5414" o:connectangles="0,0,0,0,0,0,0,0,0,0,0,0,0,0,0,0"/>
                </v:shape>
                <v:shape id="Freeform 3366" o:spid="_x0000_s2173" style="position:absolute;left:7118;top:5341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" path="m58,l97,51r40,55l174,166r27,62l216,292r-5,63l183,417r-55,25l106,441,26,384,7,324,,251,9,175,35,104,81,46e" filled="f" strokecolor="#231f20" strokeweight=".14994mm">
                  <v:path arrowok="t" o:connecttype="custom" o:connectlocs="58,5341;97,5392;137,5447;174,5507;201,5569;216,5633;211,5696;183,5758;128,5783;106,5782;26,5725;7,5665;0,5592;9,5516;35,5445;81,5387" o:connectangles="0,0,0,0,0,0,0,0,0,0,0,0,0,0,0,0"/>
                </v:shape>
                <v:shape id="Freeform 3365" o:spid="_x0000_s2174" style="position:absolute;left:9655;top:5042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" path="m84,741r41,-61l145,606r2,-81l134,442,114,393,83,332,48,264,17,194,,126,3,64,36,13,60,,83,1r21,10l122,27r33,57l168,160r-6,81l141,312r-37,49e" filled="f" strokecolor="#231f20" strokeweight=".14994mm">
                  <v:path arrowok="t" o:connecttype="custom" o:connectlocs="84,5783;125,5722;145,5648;147,5567;134,5484;114,5435;83,5374;48,5306;17,5236;0,5168;3,5106;36,5055;60,5042;83,5043;104,5053;122,5069;155,5126;168,5202;162,5283;141,5354;104,5403" o:connectangles="0,0,0,0,0,0,0,0,0,0,0,0,0,0,0,0,0,0,0,0,0"/>
                </v:shape>
                <v:shape id="Freeform 3364" o:spid="_x0000_s2175" style="position:absolute;left:7135;top:5017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" path="m84,l43,62,22,136r-1,81l34,300r19,49l85,410r35,68l151,548r17,68l165,678r-33,51l108,741r-23,l64,731,45,715,13,657,,582,5,501,27,430,64,381e" filled="f" strokecolor="#231f20" strokeweight=".14994mm">
                  <v:path arrowok="t" o:connecttype="custom" o:connectlocs="84,5017;43,5079;22,5153;21,5234;34,5317;53,5366;85,5427;120,5495;151,5565;168,5633;165,5695;132,5746;108,5758;85,5758;64,5748;45,5732;13,5674;0,5599;5,5518;27,5447;64,5398" o:connectangles="0,0,0,0,0,0,0,0,0,0,0,0,0,0,0,0,0,0,0,0,0"/>
                </v:shape>
                <v:shape id="AutoShape 3363" o:spid="_x0000_s2176" style="position:absolute;left:8530;top:4995;width:245;height:24;visibility:visible;mso-wrap-style:square;v-text-anchor:top" coordsize="24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" path="m49,23l20,,,23r49,m244,23l225,,195,23r49,e" fillcolor="#231f20" stroked="f">
                  <v:path arrowok="t" o:connecttype="custom" o:connectlocs="49,5019;20,4996;0,5019;49,5019;244,5019;225,4996;195,5019;244,5019" o:connectangles="0,0,0,0,0,0,0,0"/>
                </v:shape>
                <v:line id="Line 3362" o:spid="_x0000_s2177" style="position:absolute;visibility:visible;mso-wrap-style:square" from="8581,5025" to="8723,5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" strokecolor="white" strokeweight=".1345mm"/>
                <v:line id="Line 3361" o:spid="_x0000_s2178" style="position:absolute;visibility:visible;mso-wrap-style:square" from="8576,5025" to="8727,5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" strokecolor="#231f20" strokeweight=".28444mm"/>
                <v:line id="Line 3360" o:spid="_x0000_s2179" style="position:absolute;visibility:visible;mso-wrap-style:square" from="8581,5029" to="8581,5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" strokecolor="#231f20" strokeweight=".14994mm"/>
                <v:shape id="Freeform 3359" o:spid="_x0000_s2180" style="position:absolute;left:8550;top:4909;width:204;height:112;visibility:visible;mso-wrap-style:square;v-text-anchor:top" coordsize="204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" path="m204,l,,,87r31,24l173,111,204,87,204,xe" stroked="f">
                  <v:path arrowok="t" o:connecttype="custom" o:connectlocs="204,4910;0,4910;0,4997;31,5021;173,5021;204,4997;204,4910" o:connectangles="0,0,0,0,0,0,0"/>
                </v:shape>
                <v:shape id="Freeform 3358" o:spid="_x0000_s2181" style="position:absolute;left:8550;top:4909;width:204;height:112;visibility:visible;mso-wrap-style:square;v-text-anchor:top" coordsize="204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" path="m31,111l,87,,,204,r,87l173,111r-142,xe" filled="f" strokecolor="#231f20" strokeweight=".14994mm">
                  <v:path arrowok="t" o:connecttype="custom" o:connectlocs="31,5021;0,4997;0,4910;204,4910;204,4997;173,5021;31,5021" o:connectangles="0,0,0,0,0,0,0"/>
                </v:shape>
                <v:line id="Line 3357" o:spid="_x0000_s2182" style="position:absolute;visibility:visible;mso-wrap-style:square" from="8754,4996" to="8754,49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" strokecolor="#231f20" strokeweight=".14994mm"/>
                <v:shape id="Freeform 3356" o:spid="_x0000_s2183" style="position:absolute;left:8739;top:4862;width:14;height:48;visibility:visible;mso-wrap-style:square;v-text-anchor:top" coordsize="14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" path="m,l,43r14,4e" filled="f" strokecolor="#231f20" strokeweight=".14994mm">
                  <v:path arrowok="t" o:connecttype="custom" o:connectlocs="0,4863;0,4906;14,4910" o:connectangles="0,0,0"/>
                </v:shape>
                <v:shape id="Freeform 3355" o:spid="_x0000_s2184" style="position:absolute;left:8550;top:4862;width:14;height:47;visibility:visible;mso-wrap-style:square;v-text-anchor:top" coordsize="14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" path="m,46l14,43,14,e" filled="f" strokecolor="#231f20" strokeweight=".14994mm">
                  <v:path arrowok="t" o:connecttype="custom" o:connectlocs="0,4909;14,4906;14,4863" o:connectangles="0,0,0"/>
                </v:shape>
                <v:shape id="Freeform 3354" o:spid="_x0000_s2185" style="position:absolute;left:8725;top:4860;width:15;height:46;visibility:visible;mso-wrap-style:square;v-text-anchor:top" coordsize="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" path="m14,45l,36,,e" filled="f" strokecolor="#231f20" strokeweight=".09983mm">
                  <v:path arrowok="t" o:connecttype="custom" o:connectlocs="14,4906;0,4897;0,4861" o:connectangles="0,0,0"/>
                </v:shape>
                <v:shape id="Freeform 3353" o:spid="_x0000_s2186" style="position:absolute;left:8564;top:4860;width:14;height:46;visibility:visible;mso-wrap-style:square;v-text-anchor:top" coordsize="14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" path="m14,r,36l,45e" filled="f" strokecolor="#231f20" strokeweight=".09983mm">
                  <v:path arrowok="t" o:connecttype="custom" o:connectlocs="14,4861;14,4897;0,4906" o:connectangles="0,0,0"/>
                </v:shape>
                <v:line id="Line 3352" o:spid="_x0000_s2187" style="position:absolute;visibility:visible;mso-wrap-style:square" from="9879,5395" to="9879,5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" strokecolor="#231f20" strokeweight=".09983mm">
                  <v:stroke dashstyle="1 1"/>
                </v:line>
                <v:line id="Line 3351" o:spid="_x0000_s2188" style="position:absolute;visibility:visible;mso-wrap-style:square" from="8754,4999" to="8754,52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" strokecolor="#231f20" strokeweight=".09983mm"/>
                <v:line id="Line 3350" o:spid="_x0000_s2189" style="position:absolute;visibility:visible;mso-wrap-style:square" from="8756,5929" to="8756,62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" strokecolor="#231f20" strokeweight=".09983mm"/>
                <v:line id="Line 3349" o:spid="_x0000_s2190" style="position:absolute;visibility:visible;mso-wrap-style:square" from="8550,4996" to="8550,5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" strokecolor="#231f20" strokeweight=".09983mm"/>
                <v:line id="Line 3348" o:spid="_x0000_s2191" style="position:absolute;visibility:visible;mso-wrap-style:square" from="8552,5926" to="8552,6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" strokecolor="#231f20" strokeweight=".09983mm"/>
                <v:line id="Line 3347" o:spid="_x0000_s2192" style="position:absolute;visibility:visible;mso-wrap-style:square" from="9032,5245" to="9032,5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" strokecolor="#231f20" strokeweight=".09983mm"/>
                <v:line id="Line 3346" o:spid="_x0000_s2193" style="position:absolute;visibility:visible;mso-wrap-style:square" from="9034,6175" to="9034,6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" strokecolor="#231f20" strokeweight=".09983mm"/>
                <v:shape id="AutoShape 3345" o:spid="_x0000_s2194" style="position:absolute;left:8464;top:5220;width:390;height:982;visibility:visible;mso-wrap-style:square;v-text-anchor:top" coordsize="390,9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" path="m85,25l,,,52,85,25t3,930l2,930r,51l88,955m387,l301,25r86,27l387,t2,930l304,955r85,26l389,930e" fillcolor="#231f20" stroked="f">
                  <v:path arrowok="t" o:connecttype="custom" o:connectlocs="85,5245;0,5220;0,5272;85,5245;88,6175;2,6150;2,6201;88,6175;387,5220;301,5245;387,5272;387,5220;389,6150;304,6175;389,6201;389,6150" o:connectangles="0,0,0,0,0,0,0,0,0,0,0,0,0,0,0,0"/>
                </v:shape>
                <v:line id="Line 3344" o:spid="_x0000_s2195" style="position:absolute;visibility:visible;mso-wrap-style:square" from="8254,5396" to="8254,5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" strokecolor="#231f20" strokeweight=".20003mm"/>
                <v:shape id="Freeform 3343" o:spid="_x0000_s2196" style="position:absolute;left:8178;top:5372;width:103;height:46;visibility:visible;mso-wrap-style:square;v-text-anchor:top" coordsize="103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" path="m,l,46,102,23,,xe" fillcolor="#231f20" stroked="f">
                  <v:path arrowok="t" o:connecttype="custom" o:connectlocs="0,5372;0,5418;102,5395;0,5372" o:connectangles="0,0,0,0"/>
                </v:shape>
                <v:shape id="Freeform 3342" o:spid="_x0000_s2197" style="position:absolute;left:7849;top:4879;width:742;height:61;visibility:visible;mso-wrap-style:square;v-text-anchor:top" coordsize="742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" path="m741,60l520,,,e" filled="f" strokecolor="#231f20" strokeweight=".09983mm">
                  <v:path arrowok="t" o:connecttype="custom" o:connectlocs="741,4939;520,4879;0,4879" o:connectangles="0,0,0"/>
                </v:shape>
                <v:shape id="Picture 3341" o:spid="_x0000_s2198" type="#_x0000_t75" style="position:absolute;left:8475;top:4275;width:353;height:6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">
                  <v:imagedata r:id="rId151" o:title=""/>
                </v:shape>
                <v:line id="Line 3340" o:spid="_x0000_s2199" style="position:absolute;visibility:visible;mso-wrap-style:square" from="8519,4297" to="8519,4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" strokecolor="#231f20" strokeweight=".09983mm">
                  <v:stroke dashstyle="1 1"/>
                </v:line>
                <v:rect id="Rectangle 3339" o:spid="_x0000_s2200" style="position:absolute;left:8745;top:4381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" stroked="f"/>
                <v:rect id="Rectangle 3338" o:spid="_x0000_s2201" style="position:absolute;left:8745;top:4381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" filled="f" strokecolor="#231f20" strokeweight=".14994mm"/>
                <v:shape id="Freeform 3337" o:spid="_x0000_s2202" style="position:absolute;left:8764;top:4326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" path="m35,l4,,,4,,15r39,l39,4,35,xe" stroked="f">
                  <v:path arrowok="t" o:connecttype="custom" o:connectlocs="35,4327;4,4327;0,4331;0,4342;39,4342;39,4331;35,4327" o:connectangles="0,0,0,0,0,0,0"/>
                </v:shape>
                <v:shape id="Freeform 3336" o:spid="_x0000_s2203" style="position:absolute;left:8764;top:4326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" path="m39,15l39,4,35,,4,,,4,,15r39,xe" filled="f" strokecolor="#231f20" strokeweight=".14994mm">
                  <v:path arrowok="t" o:connecttype="custom" o:connectlocs="39,4342;39,4331;35,4327;4,4327;0,4331;0,4342;39,4342" o:connectangles="0,0,0,0,0,0,0"/>
                </v:shape>
                <v:line id="Line 3335" o:spid="_x0000_s2204" style="position:absolute;visibility:visible;mso-wrap-style:square" from="8765,4331" to="8804,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" strokecolor="#231f20" strokeweight=".14994mm"/>
                <v:line id="Line 3334" o:spid="_x0000_s2205" style="position:absolute;visibility:visible;mso-wrap-style:square" from="8800,4327" to="8800,4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" strokecolor="#231f20" strokeweight=".09983mm"/>
                <v:line id="Line 3333" o:spid="_x0000_s2206" style="position:absolute;visibility:visible;mso-wrap-style:square" from="8769,4342" to="8769,4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" strokecolor="#231f20" strokeweight=".09983mm"/>
                <v:shape id="Freeform 3332" o:spid="_x0000_s2207" style="position:absolute;left:8749;top:4342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" path="m63,l7,,,4,,35r7,4l63,39r7,-4l70,5,63,xe" stroked="f">
                  <v:path arrowok="t" o:connecttype="custom" o:connectlocs="63,4342;7,4342;0,4346;0,4377;7,4381;63,4381;70,4377;70,4347;63,4342" o:connectangles="0,0,0,0,0,0,0,0,0"/>
                </v:shape>
                <v:shape id="Freeform 3331" o:spid="_x0000_s2208" style="position:absolute;left:8749;top:4342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" path="m7,39l,35,,4,7,,63,r7,5l70,35r-7,4l7,39xe" filled="f" strokecolor="#231f20" strokeweight=".14994mm">
                  <v:path arrowok="t" o:connecttype="custom" o:connectlocs="7,4381;0,4377;0,4346;7,4342;63,4342;70,4347;70,4377;63,4381;7,4381" o:connectangles="0,0,0,0,0,0,0,0,0"/>
                </v:shape>
                <v:shape id="Freeform 3330" o:spid="_x0000_s2209" style="position:absolute;left:8769;top:4377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" path="m30,l20,5,10,5,,e" filled="f" strokecolor="#231f20" strokeweight=".14994mm">
                  <v:path arrowok="t" o:connecttype="custom" o:connectlocs="30,4377;20,4382;10,4382;0,4377" o:connectangles="0,0,0,0"/>
                </v:shape>
                <v:line id="Line 3329" o:spid="_x0000_s2210" style="position:absolute;visibility:visible;mso-wrap-style:square" from="8799,4346" to="8799,4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" strokecolor="#231f20" strokeweight=".14994mm"/>
                <v:shape id="Freeform 3328" o:spid="_x0000_s2211" style="position:absolute;left:8769;top:4340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" path="m,5l11,,21,r9,5e" filled="f" strokecolor="#231f20" strokeweight=".14994mm">
                  <v:path arrowok="t" o:connecttype="custom" o:connectlocs="0,4346;11,4341;21,4341;30,4346" o:connectangles="0,0,0,0"/>
                </v:shape>
                <v:line id="Line 3327" o:spid="_x0000_s2212" style="position:absolute;visibility:visible;mso-wrap-style:square" from="8769,4377" to="8769,4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" strokecolor="#231f20" strokeweight=".14994mm"/>
                <v:shape id="Freeform 3326" o:spid="_x0000_s2213" style="position:absolute;left:8749;top:4376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" path="m,l3,2,5,3,9,4r3,1l17,4,20,e" filled="f" strokecolor="#231f20" strokeweight=".14994mm">
                  <v:path arrowok="t" o:connecttype="custom" o:connectlocs="0,4377;3,4379;5,4380;9,4381;12,4382;17,4381;20,4377" o:connectangles="0,0,0,0,0,0,0"/>
                </v:shape>
                <v:shape id="Freeform 3325" o:spid="_x0000_s2214" style="position:absolute;left:8798;top:4376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" path="m20,l17,2,15,3,11,4,8,4,3,4,,e" filled="f" strokecolor="#231f20" strokeweight=".14994mm">
                  <v:path arrowok="t" o:connecttype="custom" o:connectlocs="20,4377;17,4379;15,4380;11,4381;8,4381;3,4381;0,4377" o:connectangles="0,0,0,0,0,0,0"/>
                </v:shape>
                <v:shape id="Freeform 3324" o:spid="_x0000_s2215" style="position:absolute;left:8749;top:4341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" path="m,5l4,2,5,1,10,r2,l18,1r3,3e" filled="f" strokecolor="#231f20" strokeweight=".14994mm">
                  <v:path arrowok="t" o:connecttype="custom" o:connectlocs="0,4347;4,4344;5,4343;10,4342;12,4342;18,4343;21,4346" o:connectangles="0,0,0,0,0,0,0"/>
                </v:shape>
                <v:shape id="Freeform 3323" o:spid="_x0000_s2216" style="position:absolute;left:8798;top:4341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" path="m20,5l17,2,15,1,11,,8,,3,1,,4e" filled="f" strokecolor="#231f20" strokeweight=".14994mm">
                  <v:path arrowok="t" o:connecttype="custom" o:connectlocs="20,4347;17,4344;15,4343;11,4342;8,4342;3,4343;0,4346" o:connectangles="0,0,0,0,0,0,0"/>
                </v:shape>
                <v:line id="Line 3322" o:spid="_x0000_s2217" style="position:absolute;visibility:visible;mso-wrap-style:square" from="8784,4294" to="8784,4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" strokecolor="#231f20" strokeweight=".09983mm">
                  <v:stroke dashstyle="1 1"/>
                </v:line>
                <v:rect id="Rectangle 3321" o:spid="_x0000_s2218" style="position:absolute;left:8529;top:4523;width:63;height: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" stroked="f"/>
                <v:rect id="Rectangle 3320" o:spid="_x0000_s2219" style="position:absolute;left:8529;top:4523;width:63;height: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" filled="f" strokecolor="#231f20" strokeweight=".14994mm"/>
                <v:rect id="Rectangle 3319" o:spid="_x0000_s2220" style="position:absolute;left:8567;top:4579;width:1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" stroked="f"/>
                <v:rect id="Rectangle 3318" o:spid="_x0000_s2221" style="position:absolute;left:8567;top:4579;width:1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" filled="f" strokecolor="#231f20" strokeweight=".14994mm"/>
                <v:shape id="Freeform 3317" o:spid="_x0000_s2222" style="position:absolute;left:7849;top:4369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" path="m696,53l520,,,e" filled="f" strokecolor="#231f20" strokeweight=".09983mm">
                  <v:path arrowok="t" o:connecttype="custom" o:connectlocs="696,4422;520,4369;0,4369" o:connectangles="0,0,0"/>
                </v:shape>
                <v:shape id="Freeform 3316" o:spid="_x0000_s2223" style="position:absolute;left:7849;top:5868;width:743;height:69;visibility:visible;mso-wrap-style:square;v-text-anchor:top" coordsize="74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" path="m743,l520,68,,68e" filled="f" strokecolor="#231f20" strokeweight=".09983mm">
                  <v:path arrowok="t" o:connecttype="custom" o:connectlocs="743,5869;520,5937;0,5937" o:connectangles="0,0,0"/>
                </v:shape>
                <v:line id="Line 3315" o:spid="_x0000_s2224" style="position:absolute;visibility:visible;mso-wrap-style:square" from="8654,5857" to="8654,5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" strokecolor="#231f20" strokeweight=".09983mm">
                  <v:stroke dashstyle="1 1"/>
                </v:line>
                <v:shape id="Picture 3314" o:spid="_x0000_s2225" type="#_x0000_t75" style="position:absolute;left:8572;top:3904;width:157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">
                  <v:imagedata r:id="rId152" o:title=""/>
                </v:shape>
                <v:shape id="Picture 3313" o:spid="_x0000_s2226" type="#_x0000_t75" style="position:absolute;left:8492;top:2450;width:319;height: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">
                  <v:imagedata r:id="rId153" o:title=""/>
                </v:shape>
                <v:shape id="Freeform 3312" o:spid="_x0000_s2227" style="position:absolute;left:8305;top:1487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" path="m60,15l60,4,54,,6,,,4,,15r60,xe" filled="f" strokecolor="#231f20" strokeweight=".14994mm">
                  <v:path arrowok="t" o:connecttype="custom" o:connectlocs="60,1502;60,1491;54,1487;6,1487;0,1491;0,1502;60,1502" o:connectangles="0,0,0,0,0,0,0"/>
                </v:shape>
                <v:line id="Line 3311" o:spid="_x0000_s2228" style="position:absolute;visibility:visible;mso-wrap-style:square" from="8306,1491" to="8366,1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" strokecolor="#231f20" strokeweight=".14994mm"/>
                <v:shape id="AutoShape 3310" o:spid="_x0000_s2229" style="position:absolute;left:8311;top:1487;width:49;height:15;visibility:visible;mso-wrap-style:square;v-text-anchor:top" coordsize="4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" path="m48,r,15m,l,15e" filled="f" strokecolor="#231f20" strokeweight=".09983mm">
                  <v:path arrowok="t" o:connecttype="custom" o:connectlocs="48,1487;48,1502;0,1487;0,1502" o:connectangles="0,0,0,0"/>
                </v:shape>
                <v:shape id="Freeform 3309" o:spid="_x0000_s2230" style="position:absolute;left:8278;top:1502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" path="m103,l12,,,5,,40r12,5l103,45r12,-5l115,5,103,xe" stroked="f">
                  <v:path arrowok="t" o:connecttype="custom" o:connectlocs="103,1502;12,1502;0,1507;0,1542;12,1547;103,1547;115,1542;115,1507;103,1502" o:connectangles="0,0,0,0,0,0,0,0,0"/>
                </v:shape>
                <v:shape id="Freeform 3308" o:spid="_x0000_s2231" style="position:absolute;left:8278;top:1502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" path="m12,45l,40,,5,12,r91,l115,5r,35l103,45r-91,xe" filled="f" strokecolor="#231f20" strokeweight=".14994mm">
                  <v:path arrowok="t" o:connecttype="custom" o:connectlocs="12,1547;0,1542;0,1507;12,1502;103,1502;115,1507;115,1542;103,1547;12,1547" o:connectangles="0,0,0,0,0,0,0,0,0"/>
                </v:shape>
                <v:shape id="Freeform 3307" o:spid="_x0000_s2232" style="position:absolute;left:8311;top:154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" path="m48,l36,4,24,5,12,4,,e" filled="f" strokecolor="#231f20" strokeweight=".14994mm">
                  <v:path arrowok="t" o:connecttype="custom" o:connectlocs="48,1542;36,1546;24,1547;12,1546;0,1542" o:connectangles="0,0,0,0,0"/>
                </v:shape>
                <v:line id="Line 3306" o:spid="_x0000_s2233" style="position:absolute;visibility:visible;mso-wrap-style:square" from="8360,1506" to="8360,1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" strokecolor="#231f20" strokeweight=".14994mm"/>
                <v:shape id="Freeform 3305" o:spid="_x0000_s2234" style="position:absolute;left:8311;top:150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" path="m,5l12,1,24,,36,1,48,5e" filled="f" strokecolor="#231f20" strokeweight=".14994mm">
                  <v:path arrowok="t" o:connecttype="custom" o:connectlocs="0,1507;12,1503;24,1502;36,1503;48,1507" o:connectangles="0,0,0,0,0"/>
                </v:shape>
                <v:line id="Line 3304" o:spid="_x0000_s2235" style="position:absolute;visibility:visible;mso-wrap-style:square" from="8312,1543" to="8312,1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" strokecolor="#231f20" strokeweight=".14994mm"/>
                <v:shape id="Freeform 3303" o:spid="_x0000_s2236" style="position:absolute;left:8278;top:15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" path="m,l6,2,8,4r8,1l20,6,29,4,34,1e" filled="f" strokecolor="#231f20" strokeweight=".14994mm">
                  <v:path arrowok="t" o:connecttype="custom" o:connectlocs="0,1542;6,1544;8,1546;16,1547;20,1548;29,1546;34,1543" o:connectangles="0,0,0,0,0,0,0"/>
                </v:shape>
                <v:shape id="Freeform 3302" o:spid="_x0000_s2237" style="position:absolute;left:8359;top:15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" path="m34,l28,2,26,4,18,5r-4,l5,4,,1e" filled="f" strokecolor="#231f20" strokeweight=".14994mm">
                  <v:path arrowok="t" o:connecttype="custom" o:connectlocs="34,1542;28,1544;26,1546;18,1547;14,1547;5,1546;0,1543" o:connectangles="0,0,0,0,0,0,0"/>
                </v:shape>
                <v:shape id="Freeform 3301" o:spid="_x0000_s2238" style="position:absolute;left:8278;top:150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" path="m,5l6,3,8,1,16,r4,l29,1r5,3e" filled="f" strokecolor="#231f20" strokeweight=".14994mm">
                  <v:path arrowok="t" o:connecttype="custom" o:connectlocs="0,1507;6,1505;8,1503;16,1502;20,1502;29,1503;34,1506" o:connectangles="0,0,0,0,0,0,0"/>
                </v:shape>
                <v:shape id="Freeform 3300" o:spid="_x0000_s2239" style="position:absolute;left:8359;top:150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" path="m34,5l28,3,26,1,18,,14,,5,1,,4e" filled="f" strokecolor="#231f20" strokeweight=".14994mm">
                  <v:path arrowok="t" o:connecttype="custom" o:connectlocs="34,1507;28,1505;26,1503;18,1502;14,1502;5,1503;0,1506" o:connectangles="0,0,0,0,0,0,0"/>
                </v:shape>
                <v:rect id="Rectangle 3299" o:spid="_x0000_s2240" style="position:absolute;left:8278;top:1547;width:11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" stroked="f"/>
                <v:shape id="Freeform 3298" o:spid="_x0000_s2241" style="position:absolute;left:8278;top:1547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" path="m12,45l,40,,5,12,r91,l115,5r,35l103,45r-91,xe" filled="f" strokecolor="#231f20" strokeweight=".14994mm">
                  <v:path arrowok="t" o:connecttype="custom" o:connectlocs="12,1592;0,1587;0,1552;12,1547;103,1547;115,1552;115,1587;103,1592;12,1592" o:connectangles="0,0,0,0,0,0,0,0,0"/>
                </v:shape>
                <v:shape id="Freeform 3297" o:spid="_x0000_s2242" style="position:absolute;left:8311;top:15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" path="m48,l36,3,24,4,12,3,,e" filled="f" strokecolor="#231f20" strokeweight=".14994mm">
                  <v:path arrowok="t" o:connecttype="custom" o:connectlocs="48,1588;36,1591;24,1592;12,1591;0,1588" o:connectangles="0,0,0,0,0"/>
                </v:shape>
                <v:line id="Line 3296" o:spid="_x0000_s2243" style="position:absolute;visibility:visible;mso-wrap-style:square" from="8360,1552" to="8360,1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" strokecolor="#231f20" strokeweight=".14994mm"/>
                <v:shape id="Freeform 3295" o:spid="_x0000_s2244" style="position:absolute;left:8311;top:154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" path="m,5l12,1,24,,36,2,48,5e" filled="f" strokecolor="#231f20" strokeweight=".14994mm">
                  <v:path arrowok="t" o:connecttype="custom" o:connectlocs="0,1552;12,1548;24,1547;36,1549;48,1552" o:connectangles="0,0,0,0,0"/>
                </v:shape>
                <v:line id="Line 3294" o:spid="_x0000_s2245" style="position:absolute;visibility:visible;mso-wrap-style:square" from="8312,1588" to="8312,1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" strokecolor="#231f20" strokeweight=".14994mm"/>
                <v:shape id="Freeform 3293" o:spid="_x0000_s2246" style="position:absolute;left:8278;top:1587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" path="m,l6,3,8,4r8,1l20,6,29,5,34,1e" filled="f" strokecolor="#231f20" strokeweight=".14994mm">
                  <v:path arrowok="t" o:connecttype="custom" o:connectlocs="0,1587;6,1590;8,1591;16,1592;20,1593;29,1592;34,1588" o:connectangles="0,0,0,0,0,0,0"/>
                </v:shape>
                <v:shape id="Freeform 3292" o:spid="_x0000_s2247" style="position:absolute;left:8359;top:1587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" path="m34,l28,2,26,4,18,5,14,6,5,5,,1e" filled="f" strokecolor="#231f20" strokeweight=".14994mm">
                  <v:path arrowok="t" o:connecttype="custom" o:connectlocs="34,1587;28,1589;26,1591;18,1592;14,1593;5,1592;0,1588" o:connectangles="0,0,0,0,0,0,0"/>
                </v:shape>
                <v:shape id="Freeform 3291" o:spid="_x0000_s2248" style="position:absolute;left:8278;top:15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" path="m,5l6,3,8,1,16,r4,l29,1r5,4e" filled="f" strokecolor="#231f20" strokeweight=".14994mm">
                  <v:path arrowok="t" o:connecttype="custom" o:connectlocs="0,1552;6,1550;8,1548;16,1547;20,1547;29,1548;34,1552" o:connectangles="0,0,0,0,0,0,0"/>
                </v:shape>
                <v:shape id="Freeform 3290" o:spid="_x0000_s2249" style="position:absolute;left:8359;top:15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" path="m34,5l28,3,26,1,18,,14,,5,1,,5e" filled="f" strokecolor="#231f20" strokeweight=".14994mm">
                  <v:path arrowok="t" o:connecttype="custom" o:connectlocs="34,1552;28,1550;26,1548;18,1547;14,1547;5,1548;0,1552" o:connectangles="0,0,0,0,0,0,0"/>
                </v:shape>
                <v:shape id="Freeform 3289" o:spid="_x0000_s2250" style="position:absolute;left:8305;top:1690;width:61;height:693;visibility:visible;mso-wrap-style:square;v-text-anchor:top" coordsize="61,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" path="m,l,693r60,l60,e" filled="f" strokecolor="#231f20" strokeweight=".14994mm">
                  <v:path arrowok="t" o:connecttype="custom" o:connectlocs="0,1691;0,2384;60,2384;60,1691" o:connectangles="0,0,0,0"/>
                </v:shape>
                <v:line id="Line 3288" o:spid="_x0000_s2251" style="position:absolute;visibility:visible;mso-wrap-style:square" from="8360,1692" to="8360,2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" strokecolor="#231f20" strokeweight=".09983mm"/>
                <v:line id="Line 3287" o:spid="_x0000_s2252" style="position:absolute;visibility:visible;mso-wrap-style:square" from="8312,2384" to="8312,2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" strokecolor="#231f20" strokeweight=".09983mm"/>
                <v:shape id="Freeform 3286" o:spid="_x0000_s2253" style="position:absolute;left:8278;top:164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" path="m103,l12,,,5,,40r12,5l103,45r12,-5l115,5,103,xe" stroked="f">
                  <v:path arrowok="t" o:connecttype="custom" o:connectlocs="103,1647;12,1647;0,1652;0,1687;12,1692;103,1692;115,1687;115,1652;103,1647" o:connectangles="0,0,0,0,0,0,0,0,0"/>
                </v:shape>
                <v:shape id="Freeform 3285" o:spid="_x0000_s2254" style="position:absolute;left:8278;top:164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" path="m12,45l,40,,5,12,r91,l115,5r,35l103,45r-91,xe" filled="f" strokecolor="#231f20" strokeweight=".14994mm">
                  <v:path arrowok="t" o:connecttype="custom" o:connectlocs="12,1692;0,1687;0,1652;12,1647;103,1647;115,1652;115,1687;103,1692;12,1692" o:connectangles="0,0,0,0,0,0,0,0,0"/>
                </v:shape>
                <v:shape id="Freeform 3284" o:spid="_x0000_s2255" style="position:absolute;left:8311;top:16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" path="m48,l36,3,24,4,12,3,,e" filled="f" strokecolor="#231f20" strokeweight=".14994mm">
                  <v:path arrowok="t" o:connecttype="custom" o:connectlocs="48,1687;36,1690;24,1691;12,1690;0,1687" o:connectangles="0,0,0,0,0"/>
                </v:shape>
                <v:line id="Line 3283" o:spid="_x0000_s2256" style="position:absolute;visibility:visible;mso-wrap-style:square" from="8360,1651" to="8360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" strokecolor="#231f20" strokeweight=".14994mm"/>
                <v:shape id="Freeform 3282" o:spid="_x0000_s2257" style="position:absolute;left:8311;top:1646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" path="m,4l12,1,24,,36,1,48,4e" filled="f" strokecolor="#231f20" strokeweight=".14994mm">
                  <v:path arrowok="t" o:connecttype="custom" o:connectlocs="0,1651;12,1648;24,1647;36,1648;48,1651" o:connectangles="0,0,0,0,0"/>
                </v:shape>
                <v:line id="Line 3281" o:spid="_x0000_s2258" style="position:absolute;visibility:visible;mso-wrap-style:square" from="8312,1687" to="8312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" strokecolor="#231f20" strokeweight=".14994mm"/>
                <v:shape id="Freeform 3280" o:spid="_x0000_s2259" style="position:absolute;left:8278;top:16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" path="m,l6,2,8,3r8,2l20,5,29,4,34,e" filled="f" strokecolor="#231f20" strokeweight=".14994mm">
                  <v:path arrowok="t" o:connecttype="custom" o:connectlocs="0,1687;6,1689;8,1690;16,1692;20,1692;29,1691;34,1687" o:connectangles="0,0,0,0,0,0,0"/>
                </v:shape>
                <v:shape id="Freeform 3279" o:spid="_x0000_s2260" style="position:absolute;left:8359;top:16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" path="m34,l28,2,26,4,18,5r-4,l5,4,,e" filled="f" strokecolor="#231f20" strokeweight=".14994mm">
                  <v:path arrowok="t" o:connecttype="custom" o:connectlocs="34,1687;28,1689;26,1691;18,1692;14,1692;5,1691;0,1687" o:connectangles="0,0,0,0,0,0,0"/>
                </v:shape>
                <v:shape id="Freeform 3278" o:spid="_x0000_s2261" style="position:absolute;left:8278;top:16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" path="m,6l6,3,8,2,16,1,20,r9,1l34,5e" filled="f" strokecolor="#231f20" strokeweight=".14994mm">
                  <v:path arrowok="t" o:connecttype="custom" o:connectlocs="0,1652;6,1649;8,1648;16,1647;20,1646;29,1647;34,1651" o:connectangles="0,0,0,0,0,0,0"/>
                </v:shape>
                <v:shape id="Freeform 3277" o:spid="_x0000_s2262" style="position:absolute;left:8359;top:16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" path="m34,6l28,3,26,2,18,1,14,,5,1,,5e" filled="f" strokecolor="#231f20" strokeweight=".14994mm">
                  <v:path arrowok="t" o:connecttype="custom" o:connectlocs="34,1652;28,1649;26,1648;18,1647;14,1646;5,1647;0,1651" o:connectangles="0,0,0,0,0,0,0"/>
                </v:shape>
                <v:shape id="Freeform 3276" o:spid="_x0000_s2263" style="position:absolute;left:8305;top:2869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" path="m60,r,11l54,15,6,15,,11,,,60,xe" filled="f" strokecolor="#231f20" strokeweight=".14994mm">
                  <v:path arrowok="t" o:connecttype="custom" o:connectlocs="60,2870;60,2881;54,2885;6,2885;0,2881;0,2870;60,2870" o:connectangles="0,0,0,0,0,0,0"/>
                </v:shape>
                <v:line id="Line 3275" o:spid="_x0000_s2264" style="position:absolute;visibility:visible;mso-wrap-style:square" from="8306,2881" to="8366,2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" strokecolor="#231f20" strokeweight=".14994mm"/>
                <v:shape id="AutoShape 3274" o:spid="_x0000_s2265" style="position:absolute;left:8311;top:2870;width:49;height:15;visibility:visible;mso-wrap-style:square;v-text-anchor:top" coordsize="4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" path="m48,r,15m,l,15e" filled="f" strokecolor="#231f20" strokeweight=".09983mm">
                  <v:path arrowok="t" o:connecttype="custom" o:connectlocs="48,2870;48,2885;0,2870;0,2885" o:connectangles="0,0,0,0"/>
                </v:shape>
                <v:shape id="Freeform 3273" o:spid="_x0000_s2266" style="position:absolute;left:8278;top:2825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" path="m103,l12,,,5,,40r12,5l103,45r12,-5l115,5,103,xe" stroked="f">
                  <v:path arrowok="t" o:connecttype="custom" o:connectlocs="103,2825;12,2825;0,2830;0,2865;12,2870;103,2870;115,2865;115,2830;103,2825" o:connectangles="0,0,0,0,0,0,0,0,0"/>
                </v:shape>
                <v:shape id="Freeform 3272" o:spid="_x0000_s2267" style="position:absolute;left:8278;top:2825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" path="m12,l,5,,40r12,5l103,45r12,-5l115,5,103,,12,xe" filled="f" strokecolor="#231f20" strokeweight=".14994mm">
                  <v:path arrowok="t" o:connecttype="custom" o:connectlocs="12,2825;0,2830;0,2865;12,2870;103,2870;115,2865;115,2830;103,2825;12,2825" o:connectangles="0,0,0,0,0,0,0,0,0"/>
                </v:shape>
                <v:shape id="Freeform 3271" o:spid="_x0000_s2268" style="position:absolute;left:8311;top:282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" path="m48,5l36,2,24,,12,1,,5e" filled="f" strokecolor="#231f20" strokeweight=".14994mm">
                  <v:path arrowok="t" o:connecttype="custom" o:connectlocs="48,2830;36,2827;24,2825;12,2826;0,2830" o:connectangles="0,0,0,0,0"/>
                </v:shape>
                <v:line id="Line 3270" o:spid="_x0000_s2269" style="position:absolute;visibility:visible;mso-wrap-style:square" from="8360,2866" to="8360,2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" strokecolor="#231f20" strokeweight=".14994mm"/>
                <v:shape id="Freeform 3269" o:spid="_x0000_s2270" style="position:absolute;left:8311;top:286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" path="m,l12,3,24,4,36,3,48,e" filled="f" strokecolor="#231f20" strokeweight=".14994mm">
                  <v:path arrowok="t" o:connecttype="custom" o:connectlocs="0,2866;12,2869;24,2870;36,2869;48,2866" o:connectangles="0,0,0,0,0"/>
                </v:shape>
                <v:line id="Line 3268" o:spid="_x0000_s2271" style="position:absolute;visibility:visible;mso-wrap-style:square" from="8312,2829" to="8312,2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" strokecolor="#231f20" strokeweight=".14994mm"/>
                <v:shape id="Freeform 3267" o:spid="_x0000_s2272" style="position:absolute;left:8278;top:282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" path="m,5l6,3,8,1,16,r4,l29,1r5,4e" filled="f" strokecolor="#231f20" strokeweight=".14994mm">
                  <v:path arrowok="t" o:connecttype="custom" o:connectlocs="0,2830;6,2828;8,2826;16,2825;20,2825;29,2826;34,2830" o:connectangles="0,0,0,0,0,0,0"/>
                </v:shape>
                <v:shape id="Freeform 3266" o:spid="_x0000_s2273" style="position:absolute;left:8359;top:282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" path="m34,5l28,3,26,1,18,,14,,5,1,,5e" filled="f" strokecolor="#231f20" strokeweight=".14994mm">
                  <v:path arrowok="t" o:connecttype="custom" o:connectlocs="34,2830;28,2828;26,2826;18,2825;14,2825;5,2826;0,2830" o:connectangles="0,0,0,0,0,0,0"/>
                </v:shape>
                <v:shape id="Freeform 3265" o:spid="_x0000_s2274" style="position:absolute;left:8278;top:286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" path="m,l6,3,8,4r8,1l20,6,29,5,34,1e" filled="f" strokecolor="#231f20" strokeweight=".14994mm">
                  <v:path arrowok="t" o:connecttype="custom" o:connectlocs="0,2865;6,2868;8,2869;16,2870;20,2871;29,2870;34,2866" o:connectangles="0,0,0,0,0,0,0"/>
                </v:shape>
                <v:shape id="Freeform 3264" o:spid="_x0000_s2275" style="position:absolute;left:8359;top:286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" path="m34,l28,2,26,4,18,5,14,6,5,5,,1e" filled="f" strokecolor="#231f20" strokeweight=".14994mm">
                  <v:path arrowok="t" o:connecttype="custom" o:connectlocs="34,2865;28,2867;26,2869;18,2870;14,2871;5,2870;0,2866" o:connectangles="0,0,0,0,0,0,0"/>
                </v:shape>
                <v:shape id="Freeform 3263" o:spid="_x0000_s2276" style="position:absolute;left:8278;top:2635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" path="m12,190l,185,,5,12,r91,l115,5r,180l103,190r-91,xe" filled="f" strokecolor="#231f20" strokeweight=".14994mm">
                  <v:path arrowok="t" o:connecttype="custom" o:connectlocs="12,2825;0,2820;0,2640;12,2635;103,2635;115,2640;115,2820;103,2825;12,2825" o:connectangles="0,0,0,0,0,0,0,0,0"/>
                </v:shape>
                <v:shape id="Freeform 3262" o:spid="_x0000_s2277" style="position:absolute;left:8311;top:2820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" path="m48,l36,3,24,5,12,4,,e" filled="f" strokecolor="#231f20" strokeweight=".14994mm">
                  <v:path arrowok="t" o:connecttype="custom" o:connectlocs="48,2820;36,2823;24,2825;12,2824;0,2820" o:connectangles="0,0,0,0,0"/>
                </v:shape>
                <v:line id="Line 3261" o:spid="_x0000_s2278" style="position:absolute;visibility:visible;mso-wrap-style:square" from="8360,2640" to="8360,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" strokecolor="#231f20" strokeweight=".14994mm"/>
                <v:shape id="Freeform 3260" o:spid="_x0000_s2279" style="position:absolute;left:8311;top:263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" path="m,5l12,1,24,,36,2,48,5e" filled="f" strokecolor="#231f20" strokeweight=".14994mm">
                  <v:path arrowok="t" o:connecttype="custom" o:connectlocs="0,2640;12,2636;24,2635;36,2637;48,2640" o:connectangles="0,0,0,0,0"/>
                </v:shape>
                <v:line id="Line 3259" o:spid="_x0000_s2280" style="position:absolute;visibility:visible;mso-wrap-style:square" from="8312,2820" to="8312,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" strokecolor="#231f20" strokeweight=".14994mm"/>
                <v:shape id="Freeform 3258" o:spid="_x0000_s2281" style="position:absolute;left:8278;top:281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" path="m,l6,2,8,4r8,1l20,5,29,4,34,e" filled="f" strokecolor="#231f20" strokeweight=".14994mm">
                  <v:path arrowok="t" o:connecttype="custom" o:connectlocs="0,2820;6,2822;8,2824;16,2825;20,2825;29,2824;34,2820" o:connectangles="0,0,0,0,0,0,0"/>
                </v:shape>
                <v:shape id="Freeform 3257" o:spid="_x0000_s2282" style="position:absolute;left:8359;top:281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" path="m34,l28,2,26,4,18,5r-4,l5,4,,e" filled="f" strokecolor="#231f20" strokeweight=".14994mm">
                  <v:path arrowok="t" o:connecttype="custom" o:connectlocs="34,2820;28,2822;26,2824;18,2825;14,2825;5,2824;0,2820" o:connectangles="0,0,0,0,0,0,0"/>
                </v:shape>
                <v:shape id="Freeform 3256" o:spid="_x0000_s2283" style="position:absolute;left:8278;top:263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" path="m,5l6,3,8,1,16,r4,l29,1r5,4e" filled="f" strokecolor="#231f20" strokeweight=".14994mm">
                  <v:path arrowok="t" o:connecttype="custom" o:connectlocs="0,2640;6,2638;8,2636;16,2635;20,2635;29,2636;34,2640" o:connectangles="0,0,0,0,0,0,0"/>
                </v:shape>
                <v:shape id="Freeform 3255" o:spid="_x0000_s2284" style="position:absolute;left:8278;top:2384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" path="m12,190l,185,,5,12,r91,l115,5r,180l103,190r-91,xe" filled="f" strokecolor="#231f20" strokeweight=".14994mm">
                  <v:path arrowok="t" o:connecttype="custom" o:connectlocs="12,2574;0,2569;0,2389;12,2384;103,2384;115,2389;115,2569;103,2574;12,2574" o:connectangles="0,0,0,0,0,0,0,0,0"/>
                </v:shape>
                <v:shape id="Freeform 3254" o:spid="_x0000_s2285" style="position:absolute;left:8311;top:2568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" path="m48,l36,3,24,4,12,3,,e" filled="f" strokecolor="#231f20" strokeweight=".14994mm">
                  <v:path arrowok="t" o:connecttype="custom" o:connectlocs="48,2569;36,2572;24,2573;12,2572;0,2569" o:connectangles="0,0,0,0,0"/>
                </v:shape>
                <v:line id="Line 3253" o:spid="_x0000_s2286" style="position:absolute;visibility:visible;mso-wrap-style:square" from="8360,2388" to="8360,2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" strokecolor="#231f20" strokeweight=".14994mm"/>
                <v:shape id="Freeform 3252" o:spid="_x0000_s2287" style="position:absolute;left:8311;top:2384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" path="m,5l12,1,24,,36,1,48,5e" filled="f" strokecolor="#231f20" strokeweight=".14994mm">
                  <v:path arrowok="t" o:connecttype="custom" o:connectlocs="0,2389;12,2385;24,2384;36,2385;48,2389" o:connectangles="0,0,0,0,0"/>
                </v:shape>
                <v:line id="Line 3251" o:spid="_x0000_s2288" style="position:absolute;visibility:visible;mso-wrap-style:square" from="8312,2569" to="8312,2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" strokecolor="#231f20" strokeweight=".14994mm"/>
                <v:shape id="Freeform 3250" o:spid="_x0000_s2289" style="position:absolute;left:8278;top:256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" path="m,l6,3,8,4r8,1l20,6,29,5,34,1e" filled="f" strokecolor="#231f20" strokeweight=".14994mm">
                  <v:path arrowok="t" o:connecttype="custom" o:connectlocs="0,2568;6,2571;8,2572;16,2573;20,2574;29,2573;34,2569" o:connectangles="0,0,0,0,0,0,0"/>
                </v:shape>
                <v:shape id="Freeform 3249" o:spid="_x0000_s2290" style="position:absolute;left:8359;top:256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" path="m34,l28,3,26,4,18,5,14,6,5,5,,1e" filled="f" strokecolor="#231f20" strokeweight=".14994mm">
                  <v:path arrowok="t" o:connecttype="custom" o:connectlocs="34,2568;28,2571;26,2572;18,2573;14,2574;5,2573;0,2569" o:connectangles="0,0,0,0,0,0,0"/>
                </v:shape>
                <v:shape id="Freeform 3248" o:spid="_x0000_s2291" style="position:absolute;left:8278;top:238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" path="m,5l6,2,8,1,16,r4,l29,r5,4e" filled="f" strokecolor="#231f20" strokeweight=".14994mm">
                  <v:path arrowok="t" o:connecttype="custom" o:connectlocs="0,2389;6,2386;8,2385;16,2384;20,2384;29,2384;34,2388" o:connectangles="0,0,0,0,0,0,0"/>
                </v:shape>
                <v:shape id="Freeform 3247" o:spid="_x0000_s2292" style="position:absolute;left:8359;top:238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" path="m34,6l28,4,26,2,18,1,14,,5,1,,5e" filled="f" strokecolor="#231f20" strokeweight=".14994mm">
                  <v:path arrowok="t" o:connecttype="custom" o:connectlocs="34,2389;28,2387;26,2385;18,2384;14,2383;5,2384;0,2388" o:connectangles="0,0,0,0,0,0,0"/>
                </v:shape>
                <v:shape id="Freeform 3246" o:spid="_x0000_s2293" style="position:absolute;left:8359;top:263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" path="m34,5l28,3,26,1,18,,14,,5,1,,5e" filled="f" strokecolor="#231f20" strokeweight=".14994mm">
                  <v:path arrowok="t" o:connecttype="custom" o:connectlocs="34,2640;28,2638;26,2636;18,2635;14,2635;5,2636;0,2640" o:connectangles="0,0,0,0,0,0,0"/>
                </v:shape>
                <v:line id="Line 3245" o:spid="_x0000_s2294" style="position:absolute;visibility:visible;mso-wrap-style:square" from="8260,2605" to="8403,2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" strokecolor="white" strokeweight="1.0629mm"/>
                <v:shape id="Freeform 3244" o:spid="_x0000_s2295" style="position:absolute;left:8938;top:1487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" path="m61,15l61,4,54,,6,,,4,,15r61,xe" filled="f" strokecolor="#231f20" strokeweight=".14994mm">
                  <v:path arrowok="t" o:connecttype="custom" o:connectlocs="61,1502;61,1491;54,1487;6,1487;0,1491;0,1502;61,1502" o:connectangles="0,0,0,0,0,0,0"/>
                </v:shape>
                <v:line id="Line 3243" o:spid="_x0000_s2296" style="position:absolute;visibility:visible;mso-wrap-style:square" from="8938,1491" to="8999,1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" strokecolor="#231f20" strokeweight=".14994mm"/>
                <v:shape id="AutoShape 3242" o:spid="_x0000_s2297" style="position:absolute;left:8944;top:1487;width:49;height:15;visibility:visible;mso-wrap-style:square;v-text-anchor:top" coordsize="4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" path="m49,r,15m,l,15e" filled="f" strokecolor="#231f20" strokeweight=".09983mm">
                  <v:path arrowok="t" o:connecttype="custom" o:connectlocs="49,1487;49,1502;0,1487;0,1502" o:connectangles="0,0,0,0"/>
                </v:shape>
                <v:shape id="Freeform 3241" o:spid="_x0000_s2298" style="position:absolute;left:8911;top:1502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" path="m103,l12,,,5,,40r12,5l103,45r11,-5l114,5,103,xe" stroked="f">
                  <v:path arrowok="t" o:connecttype="custom" o:connectlocs="103,1502;12,1502;0,1507;0,1542;12,1547;103,1547;114,1542;114,1507;103,1502" o:connectangles="0,0,0,0,0,0,0,0,0"/>
                </v:shape>
                <v:shape id="Freeform 3240" o:spid="_x0000_s2299" style="position:absolute;left:8911;top:1502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" path="m12,45l,40,,5,12,r91,l114,5r,35l103,45r-91,xe" filled="f" strokecolor="#231f20" strokeweight=".14994mm">
                  <v:path arrowok="t" o:connecttype="custom" o:connectlocs="12,1547;0,1542;0,1507;12,1502;103,1502;114,1507;114,1542;103,1547;12,1547" o:connectangles="0,0,0,0,0,0,0,0,0"/>
                </v:shape>
                <v:shape id="Freeform 3239" o:spid="_x0000_s2300" style="position:absolute;left:8944;top:154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" path="m48,l36,4,24,5,12,4,,e" filled="f" strokecolor="#231f20" strokeweight=".14994mm">
                  <v:path arrowok="t" o:connecttype="custom" o:connectlocs="48,1542;36,1546;24,1547;12,1546;0,1542" o:connectangles="0,0,0,0,0"/>
                </v:shape>
                <v:line id="Line 3238" o:spid="_x0000_s2301" style="position:absolute;visibility:visible;mso-wrap-style:square" from="8992,1506" to="8992,1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" strokecolor="#231f20" strokeweight=".14994mm"/>
                <v:shape id="Freeform 3237" o:spid="_x0000_s2302" style="position:absolute;left:8944;top:150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" path="m,5l13,1,25,,37,1,48,5e" filled="f" strokecolor="#231f20" strokeweight=".14994mm">
                  <v:path arrowok="t" o:connecttype="custom" o:connectlocs="0,1507;13,1503;25,1502;37,1503;48,1507" o:connectangles="0,0,0,0,0"/>
                </v:shape>
                <v:line id="Line 3236" o:spid="_x0000_s2303" style="position:absolute;visibility:visible;mso-wrap-style:square" from="8944,1543" to="8944,1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" strokecolor="#231f20" strokeweight=".14994mm"/>
                <v:shape id="Freeform 3235" o:spid="_x0000_s2304" style="position:absolute;left:8911;top:15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" path="m,l6,2,8,4r7,1l20,6,28,4,33,1e" filled="f" strokecolor="#231f20" strokeweight=".14994mm">
                  <v:path arrowok="t" o:connecttype="custom" o:connectlocs="0,1542;6,1544;8,1546;15,1547;20,1548;28,1546;33,1543" o:connectangles="0,0,0,0,0,0,0"/>
                </v:shape>
                <v:shape id="Freeform 3234" o:spid="_x0000_s2305" style="position:absolute;left:8992;top:15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" path="m34,l28,2,26,4,18,5r-4,l5,4,,1e" filled="f" strokecolor="#231f20" strokeweight=".14994mm">
                  <v:path arrowok="t" o:connecttype="custom" o:connectlocs="34,1542;28,1544;26,1546;18,1547;14,1547;5,1546;0,1543" o:connectangles="0,0,0,0,0,0,0"/>
                </v:shape>
                <v:shape id="Freeform 3233" o:spid="_x0000_s2306" style="position:absolute;left:8911;top:150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" path="m,5l6,3,8,1,16,r4,l29,1r5,3e" filled="f" strokecolor="#231f20" strokeweight=".14994mm">
                  <v:path arrowok="t" o:connecttype="custom" o:connectlocs="0,1507;6,1505;8,1503;16,1502;20,1502;29,1503;34,1506" o:connectangles="0,0,0,0,0,0,0"/>
                </v:shape>
                <v:shape id="Freeform 3232" o:spid="_x0000_s2307" style="position:absolute;left:8992;top:150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" path="m34,5l27,3,26,1,18,,14,,5,1,,4e" filled="f" strokecolor="#231f20" strokeweight=".14994mm">
                  <v:path arrowok="t" o:connecttype="custom" o:connectlocs="34,1507;27,1505;26,1503;18,1502;14,1502;5,1503;0,1506" o:connectangles="0,0,0,0,0,0,0"/>
                </v:shape>
                <v:rect id="Rectangle 3231" o:spid="_x0000_s2308" style="position:absolute;left:8911;top:1547;width:11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" stroked="f"/>
                <v:shape id="Freeform 3230" o:spid="_x0000_s2309" style="position:absolute;left:8911;top:1547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" path="m12,45l,40,,5,12,r91,l114,5r,35l103,45r-91,xe" filled="f" strokecolor="#231f20" strokeweight=".14994mm">
                  <v:path arrowok="t" o:connecttype="custom" o:connectlocs="12,1592;0,1587;0,1552;12,1547;103,1547;114,1552;114,1587;103,1592;12,1592" o:connectangles="0,0,0,0,0,0,0,0,0"/>
                </v:shape>
                <v:shape id="Freeform 3229" o:spid="_x0000_s2310" style="position:absolute;left:8944;top:15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" path="m48,l36,3,24,4,12,3,,e" filled="f" strokecolor="#231f20" strokeweight=".14994mm">
                  <v:path arrowok="t" o:connecttype="custom" o:connectlocs="48,1588;36,1591;24,1592;12,1591;0,1588" o:connectangles="0,0,0,0,0"/>
                </v:shape>
                <v:line id="Line 3228" o:spid="_x0000_s2311" style="position:absolute;visibility:visible;mso-wrap-style:square" from="8992,1552" to="8992,1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" strokecolor="#231f20" strokeweight=".14994mm"/>
                <v:shape id="Freeform 3227" o:spid="_x0000_s2312" style="position:absolute;left:8944;top:154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" path="m,5l13,1,25,,37,2,48,5e" filled="f" strokecolor="#231f20" strokeweight=".14994mm">
                  <v:path arrowok="t" o:connecttype="custom" o:connectlocs="0,1552;13,1548;25,1547;37,1549;48,1552" o:connectangles="0,0,0,0,0"/>
                </v:shape>
                <v:line id="Line 3226" o:spid="_x0000_s2313" style="position:absolute;visibility:visible;mso-wrap-style:square" from="8944,1588" to="8944,1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" strokecolor="#231f20" strokeweight=".14994mm"/>
                <v:shape id="Freeform 3225" o:spid="_x0000_s2314" style="position:absolute;left:8911;top:1587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" path="m,l6,3,8,4r7,1l20,6,28,5,33,1e" filled="f" strokecolor="#231f20" strokeweight=".14994mm">
                  <v:path arrowok="t" o:connecttype="custom" o:connectlocs="0,1587;6,1590;8,1591;15,1592;20,1593;28,1592;33,1588" o:connectangles="0,0,0,0,0,0,0"/>
                </v:shape>
                <v:shape id="Freeform 3224" o:spid="_x0000_s2315" style="position:absolute;left:8992;top:1587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" path="m34,l28,2,26,4,18,5,14,6,5,5,,1e" filled="f" strokecolor="#231f20" strokeweight=".14994mm">
                  <v:path arrowok="t" o:connecttype="custom" o:connectlocs="34,1587;28,1589;26,1591;18,1592;14,1593;5,1592;0,1588" o:connectangles="0,0,0,0,0,0,0"/>
                </v:shape>
                <v:shape id="Freeform 3223" o:spid="_x0000_s2316" style="position:absolute;left:8911;top:15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" path="m,5l6,3,8,1,16,r4,l29,1r5,4e" filled="f" strokecolor="#231f20" strokeweight=".14994mm">
                  <v:path arrowok="t" o:connecttype="custom" o:connectlocs="0,1552;6,1550;8,1548;16,1547;20,1547;29,1548;34,1552" o:connectangles="0,0,0,0,0,0,0"/>
                </v:shape>
                <v:shape id="Freeform 3222" o:spid="_x0000_s2317" style="position:absolute;left:8992;top:15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" path="m34,5l27,3,26,1,18,,14,,5,1,,5e" filled="f" strokecolor="#231f20" strokeweight=".14994mm">
                  <v:path arrowok="t" o:connecttype="custom" o:connectlocs="34,1552;27,1550;26,1548;18,1547;14,1547;5,1548;0,1552" o:connectangles="0,0,0,0,0,0,0"/>
                </v:shape>
                <v:shape id="Freeform 3221" o:spid="_x0000_s2318" style="position:absolute;left:8938;top:1690;width:61;height:693;visibility:visible;mso-wrap-style:square;v-text-anchor:top" coordsize="61,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" path="m,l,693r61,l61,e" filled="f" strokecolor="#231f20" strokeweight=".14994mm">
                  <v:path arrowok="t" o:connecttype="custom" o:connectlocs="0,1691;0,2384;61,2384;61,1691" o:connectangles="0,0,0,0"/>
                </v:shape>
                <v:line id="Line 3220" o:spid="_x0000_s2319" style="position:absolute;visibility:visible;mso-wrap-style:square" from="8993,1692" to="8993,2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" strokecolor="#231f20" strokeweight=".09983mm"/>
                <v:line id="Line 3219" o:spid="_x0000_s2320" style="position:absolute;visibility:visible;mso-wrap-style:square" from="8944,2384" to="8944,2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" strokecolor="#231f20" strokeweight=".09983mm"/>
                <v:shape id="Freeform 3218" o:spid="_x0000_s2321" style="position:absolute;left:8911;top:164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" path="m103,l12,,,5,,40r12,5l103,45r11,-5l114,5,103,xe" stroked="f">
                  <v:path arrowok="t" o:connecttype="custom" o:connectlocs="103,1647;12,1647;0,1652;0,1687;12,1692;103,1692;114,1687;114,1652;103,1647" o:connectangles="0,0,0,0,0,0,0,0,0"/>
                </v:shape>
                <v:shape id="Freeform 3217" o:spid="_x0000_s2322" style="position:absolute;left:8911;top:164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" path="m12,45l,40,,5,12,r91,l114,5r,35l103,45r-91,xe" filled="f" strokecolor="#231f20" strokeweight=".14994mm">
                  <v:path arrowok="t" o:connecttype="custom" o:connectlocs="12,1692;0,1687;0,1652;12,1647;103,1647;114,1652;114,1687;103,1692;12,1692" o:connectangles="0,0,0,0,0,0,0,0,0"/>
                </v:shape>
                <v:shape id="Freeform 3216" o:spid="_x0000_s2323" style="position:absolute;left:8944;top:16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" path="m48,l36,3,24,4,12,3,,e" filled="f" strokecolor="#231f20" strokeweight=".14994mm">
                  <v:path arrowok="t" o:connecttype="custom" o:connectlocs="48,1687;36,1690;24,1691;12,1690;0,1687" o:connectangles="0,0,0,0,0"/>
                </v:shape>
                <v:line id="Line 3215" o:spid="_x0000_s2324" style="position:absolute;visibility:visible;mso-wrap-style:square" from="8992,1651" to="8992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" strokecolor="#231f20" strokeweight=".14994mm"/>
                <v:shape id="Freeform 3214" o:spid="_x0000_s2325" style="position:absolute;left:8944;top:1646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" path="m,4l13,1,25,,37,1,48,4e" filled="f" strokecolor="#231f20" strokeweight=".14994mm">
                  <v:path arrowok="t" o:connecttype="custom" o:connectlocs="0,1651;13,1648;25,1647;37,1648;48,1651" o:connectangles="0,0,0,0,0"/>
                </v:shape>
                <v:line id="Line 3213" o:spid="_x0000_s2326" style="position:absolute;visibility:visible;mso-wrap-style:square" from="8944,1687" to="8944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" strokecolor="#231f20" strokeweight=".14994mm"/>
                <v:shape id="Freeform 3212" o:spid="_x0000_s2327" style="position:absolute;left:8911;top:16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" path="m,l6,2,8,3r7,2l20,5,28,4,33,e" filled="f" strokecolor="#231f20" strokeweight=".14994mm">
                  <v:path arrowok="t" o:connecttype="custom" o:connectlocs="0,1687;6,1689;8,1690;15,1692;20,1692;28,1691;33,1687" o:connectangles="0,0,0,0,0,0,0"/>
                </v:shape>
                <v:shape id="Freeform 3211" o:spid="_x0000_s2328" style="position:absolute;left:8992;top:16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" path="m34,l28,2,26,4,18,5r-4,l5,4,,e" filled="f" strokecolor="#231f20" strokeweight=".14994mm">
                  <v:path arrowok="t" o:connecttype="custom" o:connectlocs="34,1687;28,1689;26,1691;18,1692;14,1692;5,1691;0,1687" o:connectangles="0,0,0,0,0,0,0"/>
                </v:shape>
                <v:shape id="Freeform 3210" o:spid="_x0000_s2329" style="position:absolute;left:8911;top:16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" path="m,6l6,3,8,2,16,1,20,r9,1l34,5e" filled="f" strokecolor="#231f20" strokeweight=".14994mm">
                  <v:path arrowok="t" o:connecttype="custom" o:connectlocs="0,1652;6,1649;8,1648;16,1647;20,1646;29,1647;34,1651" o:connectangles="0,0,0,0,0,0,0"/>
                </v:shape>
                <v:shape id="Freeform 3209" o:spid="_x0000_s2330" style="position:absolute;left:8992;top:16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" path="m34,6l27,3,26,2,18,1,14,,5,1,,5e" filled="f" strokecolor="#231f20" strokeweight=".14994mm">
                  <v:path arrowok="t" o:connecttype="custom" o:connectlocs="34,1652;27,1649;26,1648;18,1647;14,1646;5,1647;0,1651" o:connectangles="0,0,0,0,0,0,0"/>
                </v:shape>
                <v:shape id="Freeform 3208" o:spid="_x0000_s2331" style="position:absolute;left:8938;top:2869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" path="m61,r,11l54,15,6,15,,11,,,61,xe" filled="f" strokecolor="#231f20" strokeweight=".14994mm">
                  <v:path arrowok="t" o:connecttype="custom" o:connectlocs="61,2870;61,2881;54,2885;6,2885;0,2881;0,2870;61,2870" o:connectangles="0,0,0,0,0,0,0"/>
                </v:shape>
                <v:line id="Line 3207" o:spid="_x0000_s2332" style="position:absolute;visibility:visible;mso-wrap-style:square" from="8938,2881" to="8999,2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" strokecolor="#231f20" strokeweight=".14994mm"/>
                <v:shape id="AutoShape 3206" o:spid="_x0000_s2333" style="position:absolute;left:8944;top:2870;width:49;height:15;visibility:visible;mso-wrap-style:square;v-text-anchor:top" coordsize="4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" path="m49,r,15m,l,15e" filled="f" strokecolor="#231f20" strokeweight=".09983mm">
                  <v:path arrowok="t" o:connecttype="custom" o:connectlocs="49,2870;49,2885;0,2870;0,2885" o:connectangles="0,0,0,0"/>
                </v:shape>
                <v:shape id="Freeform 3205" o:spid="_x0000_s2334" style="position:absolute;left:8911;top:2825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" path="m103,l12,,,5,,40r12,5l103,45r11,-5l114,5,103,xe" stroked="f">
                  <v:path arrowok="t" o:connecttype="custom" o:connectlocs="103,2825;12,2825;0,2830;0,2865;12,2870;103,2870;114,2865;114,2830;103,2825" o:connectangles="0,0,0,0,0,0,0,0,0"/>
                </v:shape>
                <v:shape id="Freeform 3204" o:spid="_x0000_s2335" style="position:absolute;left:8911;top:2825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" path="m12,l,5,,40r12,5l103,45r11,-5l114,5,103,,12,xe" filled="f" strokecolor="#231f20" strokeweight=".14994mm">
                  <v:path arrowok="t" o:connecttype="custom" o:connectlocs="12,2825;0,2830;0,2865;12,2870;103,2870;114,2865;114,2830;103,2825;12,2825" o:connectangles="0,0,0,0,0,0,0,0,0"/>
                </v:shape>
                <v:shape id="Freeform 3203" o:spid="_x0000_s2336" style="position:absolute;left:8944;top:282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" path="m48,5l36,2,24,,12,1,,5e" filled="f" strokecolor="#231f20" strokeweight=".14994mm">
                  <v:path arrowok="t" o:connecttype="custom" o:connectlocs="48,2830;36,2827;24,2825;12,2826;0,2830" o:connectangles="0,0,0,0,0"/>
                </v:shape>
                <v:line id="Line 3202" o:spid="_x0000_s2337" style="position:absolute;visibility:visible;mso-wrap-style:square" from="8992,2866" to="8992,2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" strokecolor="#231f20" strokeweight=".14994mm"/>
                <v:shape id="Freeform 3201" o:spid="_x0000_s2338" style="position:absolute;left:8944;top:286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" path="m,l13,3,25,4,37,3,48,e" filled="f" strokecolor="#231f20" strokeweight=".14994mm">
                  <v:path arrowok="t" o:connecttype="custom" o:connectlocs="0,2866;13,2869;25,2870;37,2869;48,2866" o:connectangles="0,0,0,0,0"/>
                </v:shape>
                <v:line id="Line 3200" o:spid="_x0000_s2339" style="position:absolute;visibility:visible;mso-wrap-style:square" from="8944,2829" to="8944,2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" strokecolor="#231f20" strokeweight=".14994mm"/>
                <v:shape id="Freeform 3199" o:spid="_x0000_s2340" style="position:absolute;left:8911;top:282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" path="m,5l6,3,8,1,15,r5,l28,1r5,4e" filled="f" strokecolor="#231f20" strokeweight=".14994mm">
                  <v:path arrowok="t" o:connecttype="custom" o:connectlocs="0,2830;6,2828;8,2826;15,2825;20,2825;28,2826;33,2830" o:connectangles="0,0,0,0,0,0,0"/>
                </v:shape>
                <v:shape id="Freeform 3198" o:spid="_x0000_s2341" style="position:absolute;left:8992;top:282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" path="m34,5l28,3,26,1,18,,14,,5,1,,5e" filled="f" strokecolor="#231f20" strokeweight=".14994mm">
                  <v:path arrowok="t" o:connecttype="custom" o:connectlocs="34,2830;28,2828;26,2826;18,2825;14,2825;5,2826;0,2830" o:connectangles="0,0,0,0,0,0,0"/>
                </v:shape>
                <v:shape id="Freeform 3197" o:spid="_x0000_s2342" style="position:absolute;left:8911;top:286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" path="m,l6,3,8,4r8,1l20,6,29,5,34,1e" filled="f" strokecolor="#231f20" strokeweight=".14994mm">
                  <v:path arrowok="t" o:connecttype="custom" o:connectlocs="0,2865;6,2868;8,2869;16,2870;20,2871;29,2870;34,2866" o:connectangles="0,0,0,0,0,0,0"/>
                </v:shape>
                <v:shape id="Freeform 3196" o:spid="_x0000_s2343" style="position:absolute;left:8992;top:286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" path="m34,l27,2,26,4,18,5,14,6,5,5,,1e" filled="f" strokecolor="#231f20" strokeweight=".14994mm">
                  <v:path arrowok="t" o:connecttype="custom" o:connectlocs="34,2865;27,2867;26,2869;18,2870;14,2871;5,2870;0,2866" o:connectangles="0,0,0,0,0,0,0"/>
                </v:shape>
                <v:shape id="Freeform 3195" o:spid="_x0000_s2344" style="position:absolute;left:8911;top:2635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" path="m12,190l,185,,5,12,r91,l114,5r,180l103,190r-91,xe" filled="f" strokecolor="#231f20" strokeweight=".14994mm">
                  <v:path arrowok="t" o:connecttype="custom" o:connectlocs="12,2825;0,2820;0,2640;12,2635;103,2635;114,2640;114,2820;103,2825;12,2825" o:connectangles="0,0,0,0,0,0,0,0,0"/>
                </v:shape>
                <v:shape id="Freeform 3194" o:spid="_x0000_s2345" style="position:absolute;left:8944;top:2820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" path="m48,l36,3,24,5,12,4,,e" filled="f" strokecolor="#231f20" strokeweight=".14994mm">
                  <v:path arrowok="t" o:connecttype="custom" o:connectlocs="48,2820;36,2823;24,2825;12,2824;0,2820" o:connectangles="0,0,0,0,0"/>
                </v:shape>
                <v:line id="Line 3193" o:spid="_x0000_s2346" style="position:absolute;visibility:visible;mso-wrap-style:square" from="8992,2640" to="8992,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" strokecolor="#231f20" strokeweight=".14994mm"/>
                <v:shape id="Freeform 3192" o:spid="_x0000_s2347" style="position:absolute;left:8944;top:263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" path="m,5l13,1,25,,37,2,48,5e" filled="f" strokecolor="#231f20" strokeweight=".14994mm">
                  <v:path arrowok="t" o:connecttype="custom" o:connectlocs="0,2640;13,2636;25,2635;37,2637;48,2640" o:connectangles="0,0,0,0,0"/>
                </v:shape>
                <v:line id="Line 3191" o:spid="_x0000_s2348" style="position:absolute;visibility:visible;mso-wrap-style:square" from="8944,2820" to="8944,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" strokecolor="#231f20" strokeweight=".14994mm"/>
                <v:shape id="Freeform 3190" o:spid="_x0000_s2349" style="position:absolute;left:8911;top:281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" path="m,l6,2,8,4r7,1l20,5,28,4,33,e" filled="f" strokecolor="#231f20" strokeweight=".14994mm">
                  <v:path arrowok="t" o:connecttype="custom" o:connectlocs="0,2820;6,2822;8,2824;15,2825;20,2825;28,2824;33,2820" o:connectangles="0,0,0,0,0,0,0"/>
                </v:shape>
                <v:shape id="Freeform 3189" o:spid="_x0000_s2350" style="position:absolute;left:8992;top:281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" path="m34,l28,2,26,4,18,5r-4,l5,4,,e" filled="f" strokecolor="#231f20" strokeweight=".14994mm">
                  <v:path arrowok="t" o:connecttype="custom" o:connectlocs="34,2820;28,2822;26,2824;18,2825;14,2825;5,2824;0,2820" o:connectangles="0,0,0,0,0,0,0"/>
                </v:shape>
                <v:shape id="Freeform 3188" o:spid="_x0000_s2351" style="position:absolute;left:8911;top:263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" path="m,5l6,3,8,1,16,r4,l29,1r5,4e" filled="f" strokecolor="#231f20" strokeweight=".14994mm">
                  <v:path arrowok="t" o:connecttype="custom" o:connectlocs="0,2640;6,2638;8,2636;16,2635;20,2635;29,2636;34,2640" o:connectangles="0,0,0,0,0,0,0"/>
                </v:shape>
                <v:shape id="Freeform 3187" o:spid="_x0000_s2352" style="position:absolute;left:8911;top:2384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" path="m12,190l,185,,5,12,r91,l114,5r,180l103,190r-91,xe" filled="f" strokecolor="#231f20" strokeweight=".14994mm">
                  <v:path arrowok="t" o:connecttype="custom" o:connectlocs="12,2574;0,2569;0,2389;12,2384;103,2384;114,2389;114,2569;103,2574;12,2574" o:connectangles="0,0,0,0,0,0,0,0,0"/>
                </v:shape>
                <v:shape id="Freeform 3186" o:spid="_x0000_s2353" style="position:absolute;left:8944;top:2568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" path="m48,l36,3,24,4,12,3,,e" filled="f" strokecolor="#231f20" strokeweight=".14994mm">
                  <v:path arrowok="t" o:connecttype="custom" o:connectlocs="48,2569;36,2572;24,2573;12,2572;0,2569" o:connectangles="0,0,0,0,0"/>
                </v:shape>
                <v:line id="Line 3185" o:spid="_x0000_s2354" style="position:absolute;visibility:visible;mso-wrap-style:square" from="8992,2388" to="8992,2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" strokecolor="#231f20" strokeweight=".14994mm"/>
                <v:shape id="Freeform 3184" o:spid="_x0000_s2355" style="position:absolute;left:8944;top:2384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" path="m,5l13,1,25,,37,1,48,5e" filled="f" strokecolor="#231f20" strokeweight=".14994mm">
                  <v:path arrowok="t" o:connecttype="custom" o:connectlocs="0,2389;13,2385;25,2384;37,2385;48,2389" o:connectangles="0,0,0,0,0"/>
                </v:shape>
                <v:line id="Line 3183" o:spid="_x0000_s2356" style="position:absolute;visibility:visible;mso-wrap-style:square" from="8944,2569" to="8944,2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" strokecolor="#231f20" strokeweight=".14994mm"/>
                <v:shape id="Freeform 3182" o:spid="_x0000_s2357" style="position:absolute;left:8911;top:256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" path="m,l6,3,8,4r7,1l20,6,28,5,33,1e" filled="f" strokecolor="#231f20" strokeweight=".14994mm">
                  <v:path arrowok="t" o:connecttype="custom" o:connectlocs="0,2568;6,2571;8,2572;15,2573;20,2574;28,2573;33,2569" o:connectangles="0,0,0,0,0,0,0"/>
                </v:shape>
                <v:shape id="Freeform 3181" o:spid="_x0000_s2358" style="position:absolute;left:8992;top:256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" path="m34,l28,3,26,4,18,5,14,6,5,5,,1e" filled="f" strokecolor="#231f20" strokeweight=".14994mm">
                  <v:path arrowok="t" o:connecttype="custom" o:connectlocs="34,2568;28,2571;26,2572;18,2573;14,2574;5,2573;0,2569" o:connectangles="0,0,0,0,0,0,0"/>
                </v:shape>
                <v:shape id="Freeform 3180" o:spid="_x0000_s2359" style="position:absolute;left:8911;top:238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" path="m,5l6,2,8,1,16,r4,l29,r5,4e" filled="f" strokecolor="#231f20" strokeweight=".14994mm">
                  <v:path arrowok="t" o:connecttype="custom" o:connectlocs="0,2389;6,2386;8,2385;16,2384;20,2384;29,2384;34,2388" o:connectangles="0,0,0,0,0,0,0"/>
                </v:shape>
                <v:shape id="Freeform 3179" o:spid="_x0000_s2360" style="position:absolute;left:8992;top:238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" path="m34,6l27,4,26,2,18,1,14,,5,1,,5e" filled="f" strokecolor="#231f20" strokeweight=".14994mm">
                  <v:path arrowok="t" o:connecttype="custom" o:connectlocs="34,2389;27,2387;26,2385;18,2384;14,2383;5,2384;0,2388" o:connectangles="0,0,0,0,0,0,0"/>
                </v:shape>
                <v:shape id="Freeform 3178" o:spid="_x0000_s2361" style="position:absolute;left:8992;top:263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" path="m34,5l27,3,26,1,18,,14,,5,1,,5e" filled="f" strokecolor="#231f20" strokeweight=".14994mm">
                  <v:path arrowok="t" o:connecttype="custom" o:connectlocs="34,2640;27,2638;26,2636;18,2635;14,2635;5,2636;0,2640" o:connectangles="0,0,0,0,0,0,0"/>
                </v:shape>
                <v:line id="Line 3177" o:spid="_x0000_s2362" style="position:absolute;visibility:visible;mso-wrap-style:square" from="8901,2605" to="9044,2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" strokecolor="white" strokeweight="1.0629mm"/>
                <v:rect id="Rectangle 3176" o:spid="_x0000_s2363" style="position:absolute;left:8260;top:2574;width:784;height: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" filled="f" strokecolor="#231f20" strokeweight=".14994mm"/>
                <v:line id="Line 3175" o:spid="_x0000_s2364" style="position:absolute;visibility:visible;mso-wrap-style:square" from="8708,2605" to="8901,2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" strokecolor="white" strokeweight="1.3286mm"/>
                <v:line id="Line 3174" o:spid="_x0000_s2365" style="position:absolute;visibility:visible;mso-wrap-style:square" from="8403,2605" to="8595,2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" strokecolor="white" strokeweight="1.3286mm"/>
                <v:rect id="Rectangle 3173" o:spid="_x0000_s2366" style="position:absolute;left:8403;top:2567;width:498;height: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" filled="f" strokecolor="#231f20" strokeweight=".14994mm"/>
                <v:line id="Line 3172" o:spid="_x0000_s2367" style="position:absolute;visibility:visible;mso-wrap-style:square" from="8471,2536" to="8471,2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" strokecolor="#231f20" strokeweight=".09983mm">
                  <v:stroke dashstyle="1 1"/>
                </v:line>
                <v:line id="Line 3171" o:spid="_x0000_s2368" style="position:absolute;visibility:visible;mso-wrap-style:square" from="8833,2536" to="8833,2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" strokecolor="#231f20" strokeweight=".09983mm">
                  <v:stroke dashstyle="1 1"/>
                </v:line>
                <v:shape id="AutoShape 3170" o:spid="_x0000_s2369" style="position:absolute;top:13641;width:200;height:692;visibility:visible;mso-wrap-style:square;v-text-anchor:top" coordsize="200,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" path="m8751,-10316r-200,l8551,-11008r200,l8751,-10316xm8551,-10316r,e" filled="f" strokecolor="#231f20" strokeweight=".14994mm">
                  <v:path arrowok="t" o:connecttype="custom" o:connectlocs="8751,3326;8551,3326;8551,2634;8751,2634;8751,3326;8551,3326;8551,3326" o:connectangles="0,0,0,0,0,0,0"/>
                </v:shape>
                <v:line id="Line 3169" o:spid="_x0000_s2370" style="position:absolute;visibility:visible;mso-wrap-style:square" from="8552,2647" to="8579,2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" strokecolor="#231f20" strokeweight=".09983mm"/>
                <v:line id="Line 3168" o:spid="_x0000_s2371" style="position:absolute;visibility:visible;mso-wrap-style:square" from="8552,2719" to="8579,2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" strokecolor="#231f20" strokeweight=".09983mm"/>
                <v:line id="Line 3167" o:spid="_x0000_s2372" style="position:absolute;visibility:visible;mso-wrap-style:square" from="8726,2676" to="8753,27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" strokecolor="#231f20" strokeweight=".09983mm"/>
                <v:line id="Line 3166" o:spid="_x0000_s2373" style="position:absolute;visibility:visible;mso-wrap-style:square" from="8552,2792" to="8579,28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" strokecolor="#231f20" strokeweight=".09983mm"/>
                <v:line id="Line 3165" o:spid="_x0000_s2374" style="position:absolute;visibility:visible;mso-wrap-style:square" from="8726,2748" to="8753,2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" strokecolor="#231f20" strokeweight=".09983mm"/>
                <v:line id="Line 3164" o:spid="_x0000_s2375" style="position:absolute;visibility:visible;mso-wrap-style:square" from="8552,2865" to="8579,2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" strokecolor="#231f20" strokeweight=".09983mm"/>
                <v:line id="Line 3163" o:spid="_x0000_s2376" style="position:absolute;visibility:visible;mso-wrap-style:square" from="8726,2821" to="8753,2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" strokecolor="#231f20" strokeweight=".09983mm"/>
                <v:line id="Line 3162" o:spid="_x0000_s2377" style="position:absolute;visibility:visible;mso-wrap-style:square" from="8552,2937" to="8579,2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" strokecolor="#231f20" strokeweight=".09983mm"/>
                <v:line id="Line 3161" o:spid="_x0000_s2378" style="position:absolute;visibility:visible;mso-wrap-style:square" from="8726,2894" to="8753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" strokecolor="#231f20" strokeweight=".09983mm"/>
                <v:line id="Line 3160" o:spid="_x0000_s2379" style="position:absolute;visibility:visible;mso-wrap-style:square" from="8552,3010" to="8579,3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" strokecolor="#231f20" strokeweight=".09983mm"/>
                <v:line id="Line 3159" o:spid="_x0000_s2380" style="position:absolute;visibility:visible;mso-wrap-style:square" from="8726,2967" to="8753,29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" strokecolor="#231f20" strokeweight=".09983mm"/>
                <v:line id="Line 3158" o:spid="_x0000_s2381" style="position:absolute;visibility:visible;mso-wrap-style:square" from="8552,3083" to="8579,3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" strokecolor="#231f20" strokeweight=".09983mm"/>
                <v:line id="Line 3157" o:spid="_x0000_s2382" style="position:absolute;visibility:visible;mso-wrap-style:square" from="8726,3039" to="8753,3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" strokecolor="#231f20" strokeweight=".09983mm"/>
                <v:line id="Line 3156" o:spid="_x0000_s2383" style="position:absolute;visibility:visible;mso-wrap-style:square" from="8552,3156" to="8579,31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" strokecolor="#231f20" strokeweight=".09983mm"/>
                <v:line id="Line 3155" o:spid="_x0000_s2384" style="position:absolute;visibility:visible;mso-wrap-style:square" from="8726,3112" to="8753,3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" strokecolor="#231f20" strokeweight=".09983mm"/>
                <v:line id="Line 3154" o:spid="_x0000_s2385" style="position:absolute;visibility:visible;mso-wrap-style:square" from="8726,3185" to="8753,3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" strokecolor="#231f20" strokeweight=".09983mm"/>
                <v:rect id="Rectangle 3153" o:spid="_x0000_s2386" style="position:absolute;left:8578;top:2611;width:146;height: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" stroked="f"/>
                <v:shape id="AutoShape 3152" o:spid="_x0000_s2387" style="position:absolute;top:13619;width:146;height:715;visibility:visible;mso-wrap-style:square;v-text-anchor:top" coordsize="146,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" path="m8724,-10293r-145,l8579,-11008r145,l8724,-10293xm8579,-10293r,e" filled="f" strokecolor="#231f20" strokeweight=".14994mm">
                  <v:path arrowok="t" o:connecttype="custom" o:connectlocs="8724,3326;8579,3326;8579,2611;8724,2611;8724,3326;8579,3326;8579,3326" o:connectangles="0,0,0,0,0,0,0"/>
                </v:shape>
                <v:line id="Line 3151" o:spid="_x0000_s2388" style="position:absolute;visibility:visible;mso-wrap-style:square" from="8724,2574" to="8724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" strokecolor="#231f20" strokeweight=".57853mm"/>
                <v:line id="Line 3150" o:spid="_x0000_s2389" style="position:absolute;visibility:visible;mso-wrap-style:square" from="8578,2574" to="8578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" strokecolor="#231f20" strokeweight=".57853mm"/>
                <v:line id="Line 3149" o:spid="_x0000_s2390" style="position:absolute;visibility:visible;mso-wrap-style:square" from="8708,2575" to="8708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" strokecolor="white" strokeweight=".00653mm"/>
                <v:line id="Line 3148" o:spid="_x0000_s2391" style="position:absolute;visibility:visible;mso-wrap-style:square" from="8590,2615" to="8590,26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" strokecolor="white" strokeweight=".09983mm"/>
                <v:line id="Line 3147" o:spid="_x0000_s2392" style="position:absolute;visibility:visible;mso-wrap-style:square" from="8598,2594" to="8598,2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" strokecolor="white" strokeweight=".09983mm"/>
                <v:line id="Line 3146" o:spid="_x0000_s2393" style="position:absolute;visibility:visible;mso-wrap-style:square" from="8737,2610" to="8737,26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" strokecolor="white" strokeweight=".09983mm"/>
                <v:line id="Line 3145" o:spid="_x0000_s2394" style="position:absolute;visibility:visible;mso-wrap-style:square" from="8651,1349" to="8651,1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" strokecolor="white" strokeweight="2.00417mm"/>
                <v:line id="Line 3144" o:spid="_x0000_s2395" style="position:absolute;visibility:visible;mso-wrap-style:square" from="8651,1646" to="8651,2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" strokecolor="white" strokeweight="2.00417mm"/>
                <v:shape id="AutoShape 3143" o:spid="_x0000_s2396" style="position:absolute;top:12822;width:114;height:1512;visibility:visible;mso-wrap-style:square;v-text-anchor:top" coordsize="114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" path="m8708,-9962r-113,l8595,-11474r113,l8708,-9962xm8595,-9962r,e" filled="f" strokecolor="#231f20" strokeweight=".14994mm">
                  <v:path arrowok="t" o:connecttype="custom" o:connectlocs="8708,2861;8595,2861;8595,1349;8708,1349;8708,2861;8595,2861;8595,2861" o:connectangles="0,0,0,0,0,0,0"/>
                </v:shape>
                <v:shape id="AutoShape 3142" o:spid="_x0000_s2397" style="position:absolute;left:8595;top:2860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" path="m,674r,13l55,720r56,-33l111,674r-7,l8,674r-8,xm104,647r-97,l14,653r,15l8,674r96,l98,668r,-15l104,647xm,541l,646r,1l111,647r,-1l111,541,8,541r-8,xm104,514r-97,l14,520r,15l8,541r96,l98,535r,-15l104,514xm111,541r-7,l111,541xm,220l,513r,1l111,514r,-1l111,220r-7,l8,220r-8,xm104,192r-97,l14,199r,15l8,220r96,l98,214r,-15l104,192xm104,59l7,59r7,7l14,81,8,87,,87,,192r111,l111,87r-7,l98,81r,-15l104,59xm111,87r-7,l111,87xm111,59r,l111,60r,-1xm111,l,,,59r111,l111,xe" stroked="f">
                  <v:path arrowok="t" o:connecttype="custom" o:connectlocs="0,3548;111,3548;104,3535;0,3535;7,3508;14,3529;104,3535;98,3514;0,3402;0,3508;111,3507;8,3402;104,3375;14,3381;8,3402;98,3396;104,3375;104,3402;111,3402;0,3374;111,3375;111,3081;8,3081;104,3053;14,3060;8,3081;98,3075;104,3053;7,2920;14,2942;0,2948;0,3053;111,3053;104,2948;98,2927;111,2948;111,2948;111,2920;111,2921;111,2861;0,2920;111,2861" o:connectangles="0,0,0,0,0,0,0,0,0,0,0,0,0,0,0,0,0,0,0,0,0,0,0,0,0,0,0,0,0,0,0,0,0,0,0,0,0,0,0,0,0,0"/>
                </v:shape>
                <v:shape id="Freeform 3141" o:spid="_x0000_s2398" style="position:absolute;left:8595;top:2860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" path="m111,87r,105l104,192r-6,7l98,206r,8l104,220r7,l111,513r,1l104,514r-6,6l98,527r,8l104,541r7,l111,646r,1l104,647r-6,6l98,660r,8l104,674r7,l111,687,55,720,,687,,674r8,l14,668r,-8l14,653,7,647r-7,l,646,,541r8,l14,535r,-8l14,520,7,514r-7,l,513,,220r8,l14,214r,-8l14,199,7,192r-7,l,87r8,l14,81r,-8l14,66,7,59,,59,,,111,r,60l111,59r-7,l98,66r,7l98,81r6,6l111,87xe" filled="f" strokecolor="#231f20" strokeweight=".14994mm">
                  <v:path arrowok="t" o:connecttype="custom" o:connectlocs="111,3053;104,3053;98,3067;104,3081;111,3374;104,3375;98,3388;104,3402;111,3507;104,3508;98,3521;104,3535;111,3548;0,3548;8,3535;14,3521;7,3508;0,3507;8,3402;14,3388;7,3375;0,3374;8,3081;14,3067;7,3053;0,3053;8,2948;14,2934;7,2920;0,2861;111,2921;104,2920;98,2934;104,2948" o:connectangles="0,0,0,0,0,0,0,0,0,0,0,0,0,0,0,0,0,0,0,0,0,0,0,0,0,0,0,0,0,0,0,0,0,0"/>
                </v:shape>
                <v:shape id="Picture 3140" o:spid="_x0000_s2399" type="#_x0000_t75" style="position:absolute;left:8489;top:1178;width:325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">
                  <v:imagedata r:id="rId154" o:title=""/>
                </v:shape>
                <v:shape id="AutoShape 3139" o:spid="_x0000_s2400" style="position:absolute;left:8594;top:2844;width:114;height:33;visibility:visible;mso-wrap-style:square;v-text-anchor:top" coordsize="114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" path="m16,17l,,,33,16,17m113,l97,17r16,16l113,e" fillcolor="#231f20" stroked="f">
                  <v:path arrowok="t" o:connecttype="custom" o:connectlocs="16,2861;0,2844;0,2877;16,2861;113,2844;97,2861;113,2877;113,2844" o:connectangles="0,0,0,0,0,0,0,0"/>
                </v:shape>
                <v:shape id="AutoShape 3138" o:spid="_x0000_s2401" style="position:absolute;left:8652;top:1124;width:2;height:2549;visibility:visible;mso-wrap-style:square;v-text-anchor:top" coordsize="2,25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" path="m,l,467t,54l,2295t,98l,2410t,98l,2548e" filled="f" strokecolor="#231f20" strokeweight=".09983mm">
                  <v:stroke dashstyle="1 1"/>
                  <v:path arrowok="t" o:connecttype="custom" o:connectlocs="0,1125;0,1592;0,1646;0,3420;0,3518;0,3535;0,3633;0,3673" o:connectangles="0,0,0,0,0,0,0,0"/>
                </v:shape>
                <v:line id="Line 3137" o:spid="_x0000_s2402" style="position:absolute;visibility:visible;mso-wrap-style:square" from="8461,2570" to="8461,26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" strokecolor="#231f20" strokeweight=".09983mm"/>
                <v:line id="Line 3136" o:spid="_x0000_s2403" style="position:absolute;visibility:visible;mso-wrap-style:square" from="8529,2570" to="8529,26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" strokecolor="#231f20" strokeweight=".09983mm"/>
                <v:line id="Line 3135" o:spid="_x0000_s2404" style="position:absolute;visibility:visible;mso-wrap-style:square" from="8559,2608" to="8559,26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" strokecolor="#231f20" strokeweight=".09983mm"/>
                <v:line id="Line 3134" o:spid="_x0000_s2405" style="position:absolute;visibility:visible;mso-wrap-style:square" from="8804,2567" to="8804,2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" strokecolor="#231f20" strokeweight=".09983mm"/>
                <v:line id="Line 3133" o:spid="_x0000_s2406" style="position:absolute;visibility:visible;mso-wrap-style:square" from="8872,2567" to="8872,2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" strokecolor="#231f20" strokeweight=".09983mm"/>
                <v:line id="Line 3132" o:spid="_x0000_s2407" style="position:absolute;visibility:visible;mso-wrap-style:square" from="8900,2608" to="8900,2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" strokecolor="#231f20" strokeweight=".09983mm"/>
                <v:line id="Line 3131" o:spid="_x0000_s2408" style="position:absolute;visibility:visible;mso-wrap-style:square" from="8901,1619" to="9044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" strokecolor="white" strokeweight=".95661mm"/>
                <v:line id="Line 3130" o:spid="_x0000_s2409" style="position:absolute;visibility:visible;mso-wrap-style:square" from="8260,1619" to="8403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" strokecolor="white" strokeweight=".95661mm"/>
                <v:rect id="Rectangle 3129" o:spid="_x0000_s2410" style="position:absolute;left:8260;top:1591;width:784;height: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" filled="f" strokecolor="#231f20" strokeweight=".14994mm"/>
                <v:line id="Line 3128" o:spid="_x0000_s2411" style="position:absolute;visibility:visible;mso-wrap-style:square" from="8403,1619" to="8901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" strokecolor="white" strokeweight="1.0629mm"/>
                <v:rect id="Rectangle 3127" o:spid="_x0000_s2412" style="position:absolute;left:8403;top:1588;width:498;height: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" filled="f" strokecolor="#231f20" strokeweight=".14994mm"/>
                <v:line id="Line 3126" o:spid="_x0000_s2413" style="position:absolute;visibility:visible;mso-wrap-style:square" from="8471,1554" to="8471,1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" strokecolor="#231f20" strokeweight=".09983mm">
                  <v:stroke dashstyle="1 1"/>
                </v:line>
                <v:line id="Line 3125" o:spid="_x0000_s2414" style="position:absolute;visibility:visible;mso-wrap-style:square" from="8833,1554" to="8833,1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" strokecolor="#231f20" strokeweight=".09983mm">
                  <v:stroke dashstyle="1 1"/>
                </v:line>
                <v:line id="Line 3124" o:spid="_x0000_s2415" style="position:absolute;visibility:visible;mso-wrap-style:square" from="8968,1461" to="8968,2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" strokecolor="#231f20" strokeweight=".09983mm">
                  <v:stroke dashstyle="1 1"/>
                </v:line>
                <v:line id="Line 3123" o:spid="_x0000_s2416" style="position:absolute;visibility:visible;mso-wrap-style:square" from="8336,1461" to="8336,2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" strokecolor="#231f20" strokeweight=".09983mm">
                  <v:stroke dashstyle="1 1"/>
                </v:line>
                <v:shape id="Freeform 3122" o:spid="_x0000_s2417" style="position:absolute;left:8272;top:2832;width:6;height:29;visibility:visible;mso-wrap-style:square;v-text-anchor:top" coordsize="6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" path="m,l6,15,,29e" filled="f" strokecolor="#231f20" strokeweight=".09983mm">
                  <v:path arrowok="t" o:connecttype="custom" o:connectlocs="0,2832;6,2847;0,2861" o:connectangles="0,0,0"/>
                </v:shape>
                <v:shape id="Freeform 3121" o:spid="_x0000_s2418" style="position:absolute;left:9025;top:2832;width:6;height:29;visibility:visible;mso-wrap-style:square;v-text-anchor:top" coordsize="6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" path="m5,29l,15,5,e" filled="f" strokecolor="#231f20" strokeweight=".09983mm">
                  <v:path arrowok="t" o:connecttype="custom" o:connectlocs="5,2861;0,2847;5,2832" o:connectangles="0,0,0"/>
                </v:shape>
                <v:shape id="Freeform 3120" o:spid="_x0000_s2419" style="position:absolute;left:8392;top:2837;width:24;height:14;visibility:visible;mso-wrap-style:square;v-text-anchor:top" coordsize="24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" path="m,6r2,l8,6,9,5,11,3,14,1,18,r1,2l21,8r2,5l16,13r-4,l,13e" filled="f" strokecolor="#231f20" strokeweight=".09983mm">
                  <v:path arrowok="t" o:connecttype="custom" o:connectlocs="0,2844;2,2844;8,2844;9,2843;11,2841;11,2841;14,2839;18,2838;19,2840;21,2846;23,2851;16,2851;12,2851;0,2851" o:connectangles="0,0,0,0,0,0,0,0,0,0,0,0,0,0"/>
                </v:shape>
                <v:shape id="Freeform 3119" o:spid="_x0000_s2420" style="position:absolute;left:8887;top:2837;width:24;height:14;visibility:visible;mso-wrap-style:square;v-text-anchor:top" coordsize="24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" path="m23,6r-2,l14,6,13,5,11,3r1,l8,1,5,,4,2,2,8,,13r7,l11,13r12,e" filled="f" strokecolor="#231f20" strokeweight=".09983mm">
                  <v:path arrowok="t" o:connecttype="custom" o:connectlocs="23,2844;21,2844;14,2844;13,2843;11,2841;12,2841;8,2839;5,2838;4,2840;2,2846;0,2851;7,2851;11,2851;23,2851" o:connectangles="0,0,0,0,0,0,0,0,0,0,0,0,0,0"/>
                </v:shape>
                <v:shape id="Freeform 3118" o:spid="_x0000_s2421" style="position:absolute;left:7848;top:2235;width:667;height:238;visibility:visible;mso-wrap-style:square;v-text-anchor:top" coordsize="667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" path="m667,237l577,,,e" filled="f" strokecolor="#231f20" strokeweight=".09983mm">
                  <v:path arrowok="t" o:connecttype="custom" o:connectlocs="667,2473;577,2236;0,2236" o:connectangles="0,0,0"/>
                </v:shape>
                <v:shape id="Freeform 3117" o:spid="_x0000_s2422" style="position:absolute;left:7848;top:3124;width:780;height:104;visibility:visible;mso-wrap-style:square;v-text-anchor:top" coordsize="780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" path="m780,104l520,,,e" filled="f" strokecolor="#231f20" strokeweight=".09983mm">
                  <v:path arrowok="t" o:connecttype="custom" o:connectlocs="780,3228;520,3124;0,3124" o:connectangles="0,0,0"/>
                </v:shape>
                <v:shape id="Freeform 3116" o:spid="_x0000_s2423" style="position:absolute;left:7848;top:2977;width:704;height:74;visibility:visible;mso-wrap-style:square;v-text-anchor:top" coordsize="704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" path="m703,73l520,,,e" filled="f" strokecolor="#231f20" strokeweight=".09983mm">
                  <v:path arrowok="t" o:connecttype="custom" o:connectlocs="703,3051;520,2978;0,2978" o:connectangles="0,0,0"/>
                </v:shape>
                <v:line id="Line 3115" o:spid="_x0000_s2424" style="position:absolute;visibility:visible;mso-wrap-style:square" from="8278,2499" to="8278,24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" strokecolor="#231f20" strokeweight=".09983mm"/>
                <v:shape id="Freeform 3114" o:spid="_x0000_s2425" style="position:absolute;left:7852;top:2554;width:427;height:154;visibility:visible;mso-wrap-style:square;v-text-anchor:top" coordsize="427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" path="m,l145,154r281,e" filled="f" strokecolor="#231f20" strokeweight=".09983mm">
                  <v:path arrowok="t" o:connecttype="custom" o:connectlocs="0,2555;145,2709;426,2709" o:connectangles="0,0,0"/>
                </v:shape>
                <v:line id="Line 3113" o:spid="_x0000_s2426" style="position:absolute;visibility:visible;mso-wrap-style:square" from="8325,3469" to="8983,3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" strokecolor="white" strokeweight="1.73158mm"/>
                <v:rect id="Rectangle 3112" o:spid="_x0000_s2427" style="position:absolute;left:8324;top:3419;width:658;height: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" filled="f" strokecolor="#231f20" strokeweight=".14994mm"/>
                <v:line id="Line 3111" o:spid="_x0000_s2428" style="position:absolute;visibility:visible;mso-wrap-style:square" from="8454,3526" to="8854,3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" strokecolor="white" strokeweight=".30681mm"/>
                <v:rect id="Rectangle 3110" o:spid="_x0000_s2429" style="position:absolute;left:8449;top:3513;width:409;height: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" fillcolor="#231f20" stroked="f"/>
                <v:shape id="Picture 3109" o:spid="_x0000_s2430" type="#_x0000_t75" style="position:absolute;left:8520;top:3318;width:2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">
                  <v:imagedata r:id="rId144" o:title=""/>
                </v:shape>
                <v:rect id="Rectangle 3108" o:spid="_x0000_s2431" style="position:absolute;left:8350;top:3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" stroked="f"/>
                <v:rect id="Rectangle 3107" o:spid="_x0000_s2432" style="position:absolute;left:8350;top:3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" filled="f" strokecolor="#231f20" strokeweight=".14994mm"/>
                <v:line id="Line 3106" o:spid="_x0000_s2433" style="position:absolute;visibility:visible;mso-wrap-style:square" from="8380,3420" to="8380,3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" strokecolor="#231f20" strokeweight=".14994mm"/>
                <v:line id="Line 3105" o:spid="_x0000_s2434" style="position:absolute;visibility:visible;mso-wrap-style:square" from="8429,3420" to="8429,3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" strokecolor="#231f20" strokeweight=".14994mm"/>
                <v:rect id="Rectangle 3104" o:spid="_x0000_s2435" style="position:absolute;left:8832;top:3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" stroked="f"/>
                <v:rect id="Rectangle 3103" o:spid="_x0000_s2436" style="position:absolute;left:8832;top:3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" filled="f" strokecolor="#231f20" strokeweight=".14994mm"/>
                <v:line id="Line 3102" o:spid="_x0000_s2437" style="position:absolute;visibility:visible;mso-wrap-style:square" from="8863,3420" to="8863,3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" strokecolor="#231f20" strokeweight=".14994mm"/>
                <v:line id="Line 3101" o:spid="_x0000_s2438" style="position:absolute;visibility:visible;mso-wrap-style:square" from="8911,3420" to="8911,3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" strokecolor="#231f20" strokeweight=".14994mm"/>
                <v:line id="Line 3100" o:spid="_x0000_s2439" style="position:absolute;visibility:visible;mso-wrap-style:square" from="8326,3584" to="8984,3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" strokecolor="white" strokeweight="1.73156mm"/>
                <v:rect id="Rectangle 3099" o:spid="_x0000_s2440" style="position:absolute;left:8326;top:3535;width:658;height: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" filled="f" strokecolor="#231f20" strokeweight=".14994mm"/>
                <v:rect id="Rectangle 3098" o:spid="_x0000_s2441" style="position:absolute;left:8454;top:3516;width:401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" stroked="f"/>
                <v:rect id="Rectangle 3097" o:spid="_x0000_s2442" style="position:absolute;left:8450;top:3512;width:409;height: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" fillcolor="#231f20" stroked="f"/>
                <v:shape id="Picture 3096" o:spid="_x0000_s2443" type="#_x0000_t75" style="position:absolute;left:8522;top:3629;width:2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">
                  <v:imagedata r:id="rId140" o:title=""/>
                </v:shape>
                <v:rect id="Rectangle 3095" o:spid="_x0000_s2444" style="position:absolute;left:8351;top:363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" stroked="f"/>
                <v:rect id="Rectangle 3094" o:spid="_x0000_s2445" style="position:absolute;left:8351;top:363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" filled="f" strokecolor="#231f20" strokeweight=".14994mm"/>
                <v:line id="Line 3093" o:spid="_x0000_s2446" style="position:absolute;visibility:visible;mso-wrap-style:square" from="8382,3633" to="8382,3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" strokecolor="#231f20" strokeweight=".14994mm"/>
                <v:line id="Line 3092" o:spid="_x0000_s2447" style="position:absolute;visibility:visible;mso-wrap-style:square" from="8430,3633" to="8430,36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" strokecolor="#231f20" strokeweight=".14994mm"/>
                <v:rect id="Rectangle 3091" o:spid="_x0000_s2448" style="position:absolute;left:8833;top:363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" stroked="f"/>
                <v:rect id="Rectangle 3090" o:spid="_x0000_s2449" style="position:absolute;left:8833;top:363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" filled="f" strokecolor="#231f20" strokeweight=".14994mm"/>
                <v:line id="Line 3089" o:spid="_x0000_s2450" style="position:absolute;visibility:visible;mso-wrap-style:square" from="8864,3633" to="8864,3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" strokecolor="#231f20" strokeweight=".14994mm"/>
                <v:line id="Line 3088" o:spid="_x0000_s2451" style="position:absolute;visibility:visible;mso-wrap-style:square" from="8912,3633" to="8912,36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" strokecolor="#231f20" strokeweight=".14994mm"/>
                <v:line id="Line 3087" o:spid="_x0000_s2452" style="position:absolute;visibility:visible;mso-wrap-style:square" from="8557,3769" to="8752,3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" strokecolor="white" strokeweight="1.46356mm"/>
                <v:rect id="Rectangle 3086" o:spid="_x0000_s2453" style="position:absolute;left:8557;top:3727;width:195;height: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" filled="f" strokecolor="#231f20" strokeweight=".14994mm"/>
                <v:shape id="Freeform 3085" o:spid="_x0000_s2454" style="position:absolute;left:7843;top:3465;width:533;height:59;visibility:visible;mso-wrap-style:square;v-text-anchor:top" coordsize="533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" path="m532,l421,59,,59e" filled="f" strokecolor="#231f20" strokeweight=".09983mm">
                  <v:path arrowok="t" o:connecttype="custom" o:connectlocs="532,3466;421,3525;0,3525" o:connectangles="0,0,0"/>
                </v:shape>
                <v:line id="Line 3084" o:spid="_x0000_s2455" style="position:absolute;visibility:visible;mso-wrap-style:square" from="8265,3525" to="8373,3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" strokecolor="#231f20" strokeweight=".09983mm"/>
                <v:shape id="Text Box 3083" o:spid="_x0000_s2456" type="#_x0000_t202" style="position:absolute;left:8877;top:6054;width:181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" filled="f" stroked="f">
                  <v:textbox inset="0,0,0,0">
                    <w:txbxContent>
                      <w:p w14:paraId="0BDA3B76" w14:textId="77777777" w:rsidR="00BE3948" w:rsidRDefault="00BE3948">
                        <w:pPr>
                          <w:spacing w:line="12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1</w:t>
                        </w:r>
                      </w:p>
                    </w:txbxContent>
                  </v:textbox>
                </v:shape>
                <v:shape id="Text Box 3082" o:spid="_x0000_s2457" type="#_x0000_t202" style="position:absolute;left:7726;top:587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" filled="f" stroked="f">
                  <v:textbox inset="0,0,0,0">
                    <w:txbxContent>
                      <w:p w14:paraId="6A8DF802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822A974" wp14:editId="54CB83D5">
                <wp:simplePos x="0" y="0"/>
                <wp:positionH relativeFrom="page">
                  <wp:posOffset>2484755</wp:posOffset>
                </wp:positionH>
                <wp:positionV relativeFrom="paragraph">
                  <wp:posOffset>714375</wp:posOffset>
                </wp:positionV>
                <wp:extent cx="3265805" cy="2995295"/>
                <wp:effectExtent l="0" t="0" r="0" b="0"/>
                <wp:wrapNone/>
                <wp:docPr id="2796" name="Group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805" cy="2995295"/>
                          <a:chOff x="3913" y="1125"/>
                          <a:chExt cx="5143" cy="4717"/>
                        </a:xfrm>
                      </wpg:grpSpPr>
                      <wps:wsp>
                        <wps:cNvPr id="2797" name="Rectangle 3080"/>
                        <wps:cNvSpPr>
                          <a:spLocks noChangeArrowheads="1"/>
                        </wps:cNvSpPr>
                        <wps:spPr bwMode="auto">
                          <a:xfrm>
                            <a:off x="5322" y="4373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Line 3079"/>
                        <wps:cNvCnPr>
                          <a:cxnSpLocks noChangeShapeType="1"/>
                        </wps:cNvCnPr>
                        <wps:spPr bwMode="auto">
                          <a:xfrm>
                            <a:off x="5569" y="4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3078"/>
                        <wps:cNvCnPr>
                          <a:cxnSpLocks noChangeShapeType="1"/>
                        </wps:cNvCnPr>
                        <wps:spPr bwMode="auto">
                          <a:xfrm>
                            <a:off x="5421" y="4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3077"/>
                        <wps:cNvCnPr>
                          <a:cxnSpLocks noChangeShapeType="1"/>
                        </wps:cNvCnPr>
                        <wps:spPr bwMode="auto">
                          <a:xfrm>
                            <a:off x="5082" y="5746"/>
                            <a:ext cx="887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3076"/>
                        <wps:cNvCnPr>
                          <a:cxnSpLocks noChangeShapeType="1"/>
                        </wps:cNvCnPr>
                        <wps:spPr bwMode="auto">
                          <a:xfrm>
                            <a:off x="4137" y="5745"/>
                            <a:ext cx="246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3075"/>
                        <wps:cNvCnPr>
                          <a:cxnSpLocks noChangeShapeType="1"/>
                        </wps:cNvCnPr>
                        <wps:spPr bwMode="auto">
                          <a:xfrm>
                            <a:off x="6583" y="57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Freeform 3074"/>
                        <wps:cNvSpPr>
                          <a:spLocks/>
                        </wps:cNvSpPr>
                        <wps:spPr bwMode="auto">
                          <a:xfrm>
                            <a:off x="5422" y="5025"/>
                            <a:ext cx="144" cy="10"/>
                          </a:xfrm>
                          <a:custGeom>
                            <a:avLst/>
                            <a:gdLst>
                              <a:gd name="T0" fmla="+- 0 5423 5423"/>
                              <a:gd name="T1" fmla="*/ T0 w 144"/>
                              <a:gd name="T2" fmla="+- 0 5025 5025"/>
                              <a:gd name="T3" fmla="*/ 5025 h 10"/>
                              <a:gd name="T4" fmla="+- 0 5459 5423"/>
                              <a:gd name="T5" fmla="*/ T4 w 144"/>
                              <a:gd name="T6" fmla="+- 0 5032 5025"/>
                              <a:gd name="T7" fmla="*/ 5032 h 10"/>
                              <a:gd name="T8" fmla="+- 0 5495 5423"/>
                              <a:gd name="T9" fmla="*/ T8 w 144"/>
                              <a:gd name="T10" fmla="+- 0 5034 5025"/>
                              <a:gd name="T11" fmla="*/ 5034 h 10"/>
                              <a:gd name="T12" fmla="+- 0 5531 5423"/>
                              <a:gd name="T13" fmla="*/ T12 w 144"/>
                              <a:gd name="T14" fmla="+- 0 5032 5025"/>
                              <a:gd name="T15" fmla="*/ 5032 h 10"/>
                              <a:gd name="T16" fmla="+- 0 5566 5423"/>
                              <a:gd name="T17" fmla="*/ T16 w 144"/>
                              <a:gd name="T18" fmla="+- 0 5025 5025"/>
                              <a:gd name="T19" fmla="*/ 502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0">
                                <a:moveTo>
                                  <a:pt x="0" y="0"/>
                                </a:moveTo>
                                <a:lnTo>
                                  <a:pt x="36" y="7"/>
                                </a:lnTo>
                                <a:lnTo>
                                  <a:pt x="72" y="9"/>
                                </a:lnTo>
                                <a:lnTo>
                                  <a:pt x="108" y="7"/>
                                </a:lnTo>
                                <a:lnTo>
                                  <a:pt x="14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Line 3073"/>
                        <wps:cNvCnPr>
                          <a:cxnSpLocks noChangeShapeType="1"/>
                        </wps:cNvCnPr>
                        <wps:spPr bwMode="auto">
                          <a:xfrm>
                            <a:off x="4037" y="5027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Freeform 3072"/>
                        <wps:cNvSpPr>
                          <a:spLocks/>
                        </wps:cNvSpPr>
                        <wps:spPr bwMode="auto">
                          <a:xfrm>
                            <a:off x="5062" y="5005"/>
                            <a:ext cx="358" cy="21"/>
                          </a:xfrm>
                          <a:custGeom>
                            <a:avLst/>
                            <a:gdLst>
                              <a:gd name="T0" fmla="+- 0 5063 5063"/>
                              <a:gd name="T1" fmla="*/ T0 w 358"/>
                              <a:gd name="T2" fmla="+- 0 5026 5006"/>
                              <a:gd name="T3" fmla="*/ 5026 h 21"/>
                              <a:gd name="T4" fmla="+- 0 5420 5063"/>
                              <a:gd name="T5" fmla="*/ T4 w 358"/>
                              <a:gd name="T6" fmla="+- 0 5026 5006"/>
                              <a:gd name="T7" fmla="*/ 5026 h 21"/>
                              <a:gd name="T8" fmla="+- 0 5420 5063"/>
                              <a:gd name="T9" fmla="*/ T8 w 358"/>
                              <a:gd name="T10" fmla="+- 0 5006 5006"/>
                              <a:gd name="T11" fmla="*/ 50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8" h="21">
                                <a:moveTo>
                                  <a:pt x="0" y="20"/>
                                </a:moveTo>
                                <a:lnTo>
                                  <a:pt x="357" y="20"/>
                                </a:ln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Line 3071"/>
                        <wps:cNvCnPr>
                          <a:cxnSpLocks noChangeShapeType="1"/>
                        </wps:cNvCnPr>
                        <wps:spPr bwMode="auto">
                          <a:xfrm>
                            <a:off x="5929" y="5027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Freeform 3070"/>
                        <wps:cNvSpPr>
                          <a:spLocks/>
                        </wps:cNvSpPr>
                        <wps:spPr bwMode="auto">
                          <a:xfrm>
                            <a:off x="5565" y="5004"/>
                            <a:ext cx="378" cy="22"/>
                          </a:xfrm>
                          <a:custGeom>
                            <a:avLst/>
                            <a:gdLst>
                              <a:gd name="T0" fmla="+- 0 5566 5566"/>
                              <a:gd name="T1" fmla="*/ T0 w 378"/>
                              <a:gd name="T2" fmla="+- 0 5004 5004"/>
                              <a:gd name="T3" fmla="*/ 5004 h 22"/>
                              <a:gd name="T4" fmla="+- 0 5566 5566"/>
                              <a:gd name="T5" fmla="*/ T4 w 378"/>
                              <a:gd name="T6" fmla="+- 0 5026 5004"/>
                              <a:gd name="T7" fmla="*/ 5026 h 22"/>
                              <a:gd name="T8" fmla="+- 0 5943 5566"/>
                              <a:gd name="T9" fmla="*/ T8 w 378"/>
                              <a:gd name="T10" fmla="+- 0 5026 5004"/>
                              <a:gd name="T11" fmla="*/ 502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8" h="22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377" y="22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Line 3069"/>
                        <wps:cNvCnPr>
                          <a:cxnSpLocks noChangeShapeType="1"/>
                        </wps:cNvCnPr>
                        <wps:spPr bwMode="auto">
                          <a:xfrm>
                            <a:off x="4056" y="5003"/>
                            <a:ext cx="251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" name="Freeform 3068"/>
                        <wps:cNvSpPr>
                          <a:spLocks/>
                        </wps:cNvSpPr>
                        <wps:spPr bwMode="auto">
                          <a:xfrm>
                            <a:off x="5020" y="5000"/>
                            <a:ext cx="86" cy="769"/>
                          </a:xfrm>
                          <a:custGeom>
                            <a:avLst/>
                            <a:gdLst>
                              <a:gd name="T0" fmla="+- 0 5082 5020"/>
                              <a:gd name="T1" fmla="*/ T0 w 86"/>
                              <a:gd name="T2" fmla="+- 0 5001 5001"/>
                              <a:gd name="T3" fmla="*/ 5001 h 769"/>
                              <a:gd name="T4" fmla="+- 0 5042 5020"/>
                              <a:gd name="T5" fmla="*/ T4 w 86"/>
                              <a:gd name="T6" fmla="+- 0 5077 5001"/>
                              <a:gd name="T7" fmla="*/ 5077 h 769"/>
                              <a:gd name="T8" fmla="+- 0 5021 5020"/>
                              <a:gd name="T9" fmla="*/ T8 w 86"/>
                              <a:gd name="T10" fmla="+- 0 5169 5001"/>
                              <a:gd name="T11" fmla="*/ 5169 h 769"/>
                              <a:gd name="T12" fmla="+- 0 5020 5020"/>
                              <a:gd name="T13" fmla="*/ T12 w 86"/>
                              <a:gd name="T14" fmla="+- 0 5216 5001"/>
                              <a:gd name="T15" fmla="*/ 5216 h 769"/>
                              <a:gd name="T16" fmla="+- 0 5021 5020"/>
                              <a:gd name="T17" fmla="*/ T16 w 86"/>
                              <a:gd name="T18" fmla="+- 0 5254 5001"/>
                              <a:gd name="T19" fmla="*/ 5254 h 769"/>
                              <a:gd name="T20" fmla="+- 0 5025 5020"/>
                              <a:gd name="T21" fmla="*/ T20 w 86"/>
                              <a:gd name="T22" fmla="+- 0 5289 5001"/>
                              <a:gd name="T23" fmla="*/ 5289 h 769"/>
                              <a:gd name="T24" fmla="+- 0 5036 5020"/>
                              <a:gd name="T25" fmla="*/ T24 w 86"/>
                              <a:gd name="T26" fmla="+- 0 5329 5001"/>
                              <a:gd name="T27" fmla="*/ 5329 h 769"/>
                              <a:gd name="T28" fmla="+- 0 5051 5020"/>
                              <a:gd name="T29" fmla="*/ T28 w 86"/>
                              <a:gd name="T30" fmla="+- 0 5373 5001"/>
                              <a:gd name="T31" fmla="*/ 5373 h 769"/>
                              <a:gd name="T32" fmla="+- 0 5071 5020"/>
                              <a:gd name="T33" fmla="*/ T32 w 86"/>
                              <a:gd name="T34" fmla="+- 0 5432 5001"/>
                              <a:gd name="T35" fmla="*/ 5432 h 769"/>
                              <a:gd name="T36" fmla="+- 0 5089 5020"/>
                              <a:gd name="T37" fmla="*/ T36 w 86"/>
                              <a:gd name="T38" fmla="+- 0 5491 5001"/>
                              <a:gd name="T39" fmla="*/ 5491 h 769"/>
                              <a:gd name="T40" fmla="+- 0 5099 5020"/>
                              <a:gd name="T41" fmla="*/ T40 w 86"/>
                              <a:gd name="T42" fmla="+- 0 5537 5001"/>
                              <a:gd name="T43" fmla="*/ 5537 h 769"/>
                              <a:gd name="T44" fmla="+- 0 5106 5020"/>
                              <a:gd name="T45" fmla="*/ T44 w 86"/>
                              <a:gd name="T46" fmla="+- 0 5607 5001"/>
                              <a:gd name="T47" fmla="*/ 5607 h 769"/>
                              <a:gd name="T48" fmla="+- 0 5105 5020"/>
                              <a:gd name="T49" fmla="*/ T48 w 86"/>
                              <a:gd name="T50" fmla="+- 0 5660 5001"/>
                              <a:gd name="T51" fmla="*/ 5660 h 769"/>
                              <a:gd name="T52" fmla="+- 0 5094 5020"/>
                              <a:gd name="T53" fmla="*/ T52 w 86"/>
                              <a:gd name="T54" fmla="+- 0 5710 5001"/>
                              <a:gd name="T55" fmla="*/ 5710 h 769"/>
                              <a:gd name="T56" fmla="+- 0 5071 5020"/>
                              <a:gd name="T57" fmla="*/ T56 w 86"/>
                              <a:gd name="T58" fmla="+- 0 5770 5001"/>
                              <a:gd name="T59" fmla="*/ 5770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" h="769">
                                <a:moveTo>
                                  <a:pt x="62" y="0"/>
                                </a:moveTo>
                                <a:lnTo>
                                  <a:pt x="22" y="76"/>
                                </a:lnTo>
                                <a:lnTo>
                                  <a:pt x="1" y="168"/>
                                </a:lnTo>
                                <a:lnTo>
                                  <a:pt x="0" y="215"/>
                                </a:lnTo>
                                <a:lnTo>
                                  <a:pt x="1" y="253"/>
                                </a:lnTo>
                                <a:lnTo>
                                  <a:pt x="5" y="288"/>
                                </a:lnTo>
                                <a:lnTo>
                                  <a:pt x="16" y="328"/>
                                </a:lnTo>
                                <a:lnTo>
                                  <a:pt x="31" y="372"/>
                                </a:lnTo>
                                <a:lnTo>
                                  <a:pt x="51" y="431"/>
                                </a:lnTo>
                                <a:lnTo>
                                  <a:pt x="69" y="490"/>
                                </a:lnTo>
                                <a:lnTo>
                                  <a:pt x="79" y="536"/>
                                </a:lnTo>
                                <a:lnTo>
                                  <a:pt x="86" y="606"/>
                                </a:lnTo>
                                <a:lnTo>
                                  <a:pt x="85" y="659"/>
                                </a:lnTo>
                                <a:lnTo>
                                  <a:pt x="74" y="709"/>
                                </a:lnTo>
                                <a:lnTo>
                                  <a:pt x="51" y="76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3067"/>
                        <wps:cNvSpPr>
                          <a:spLocks/>
                        </wps:cNvSpPr>
                        <wps:spPr bwMode="auto">
                          <a:xfrm>
                            <a:off x="5926" y="5000"/>
                            <a:ext cx="93" cy="766"/>
                          </a:xfrm>
                          <a:custGeom>
                            <a:avLst/>
                            <a:gdLst>
                              <a:gd name="T0" fmla="+- 0 5964 5926"/>
                              <a:gd name="T1" fmla="*/ T0 w 93"/>
                              <a:gd name="T2" fmla="+- 0 5766 5001"/>
                              <a:gd name="T3" fmla="*/ 5766 h 766"/>
                              <a:gd name="T4" fmla="+- 0 5985 5926"/>
                              <a:gd name="T5" fmla="*/ T4 w 93"/>
                              <a:gd name="T6" fmla="+- 0 5717 5001"/>
                              <a:gd name="T7" fmla="*/ 5717 h 766"/>
                              <a:gd name="T8" fmla="+- 0 6002 5926"/>
                              <a:gd name="T9" fmla="*/ T8 w 93"/>
                              <a:gd name="T10" fmla="+- 0 5648 5001"/>
                              <a:gd name="T11" fmla="*/ 5648 h 766"/>
                              <a:gd name="T12" fmla="+- 0 6014 5926"/>
                              <a:gd name="T13" fmla="*/ T12 w 93"/>
                              <a:gd name="T14" fmla="+- 0 5577 5001"/>
                              <a:gd name="T15" fmla="*/ 5577 h 766"/>
                              <a:gd name="T16" fmla="+- 0 6019 5926"/>
                              <a:gd name="T17" fmla="*/ T16 w 93"/>
                              <a:gd name="T18" fmla="+- 0 5520 5001"/>
                              <a:gd name="T19" fmla="*/ 5520 h 766"/>
                              <a:gd name="T20" fmla="+- 0 6009 5926"/>
                              <a:gd name="T21" fmla="*/ T20 w 93"/>
                              <a:gd name="T22" fmla="+- 0 5440 5001"/>
                              <a:gd name="T23" fmla="*/ 5440 h 766"/>
                              <a:gd name="T24" fmla="+- 0 5986 5926"/>
                              <a:gd name="T25" fmla="*/ T24 w 93"/>
                              <a:gd name="T26" fmla="+- 0 5361 5001"/>
                              <a:gd name="T27" fmla="*/ 5361 h 766"/>
                              <a:gd name="T28" fmla="+- 0 5960 5926"/>
                              <a:gd name="T29" fmla="*/ T28 w 93"/>
                              <a:gd name="T30" fmla="+- 0 5285 5001"/>
                              <a:gd name="T31" fmla="*/ 5285 h 766"/>
                              <a:gd name="T32" fmla="+- 0 5940 5926"/>
                              <a:gd name="T33" fmla="*/ T32 w 93"/>
                              <a:gd name="T34" fmla="+- 0 5217 5001"/>
                              <a:gd name="T35" fmla="*/ 5217 h 766"/>
                              <a:gd name="T36" fmla="+- 0 5926 5926"/>
                              <a:gd name="T37" fmla="*/ T36 w 93"/>
                              <a:gd name="T38" fmla="+- 0 5136 5001"/>
                              <a:gd name="T39" fmla="*/ 5136 h 766"/>
                              <a:gd name="T40" fmla="+- 0 5926 5926"/>
                              <a:gd name="T41" fmla="*/ T40 w 93"/>
                              <a:gd name="T42" fmla="+- 0 5079 5001"/>
                              <a:gd name="T43" fmla="*/ 5079 h 766"/>
                              <a:gd name="T44" fmla="+- 0 5937 5926"/>
                              <a:gd name="T45" fmla="*/ T44 w 93"/>
                              <a:gd name="T46" fmla="+- 0 5037 5001"/>
                              <a:gd name="T47" fmla="*/ 5037 h 766"/>
                              <a:gd name="T48" fmla="+- 0 5955 5926"/>
                              <a:gd name="T49" fmla="*/ T48 w 93"/>
                              <a:gd name="T50" fmla="+- 0 5001 5001"/>
                              <a:gd name="T51" fmla="*/ 5001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" h="766">
                                <a:moveTo>
                                  <a:pt x="38" y="765"/>
                                </a:moveTo>
                                <a:lnTo>
                                  <a:pt x="59" y="716"/>
                                </a:lnTo>
                                <a:lnTo>
                                  <a:pt x="76" y="647"/>
                                </a:lnTo>
                                <a:lnTo>
                                  <a:pt x="88" y="576"/>
                                </a:lnTo>
                                <a:lnTo>
                                  <a:pt x="93" y="519"/>
                                </a:lnTo>
                                <a:lnTo>
                                  <a:pt x="83" y="439"/>
                                </a:lnTo>
                                <a:lnTo>
                                  <a:pt x="60" y="360"/>
                                </a:lnTo>
                                <a:lnTo>
                                  <a:pt x="34" y="284"/>
                                </a:lnTo>
                                <a:lnTo>
                                  <a:pt x="14" y="216"/>
                                </a:lnTo>
                                <a:lnTo>
                                  <a:pt x="0" y="135"/>
                                </a:lnTo>
                                <a:lnTo>
                                  <a:pt x="0" y="78"/>
                                </a:lnTo>
                                <a:lnTo>
                                  <a:pt x="11" y="36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3066"/>
                        <wps:cNvSpPr>
                          <a:spLocks/>
                        </wps:cNvSpPr>
                        <wps:spPr bwMode="auto">
                          <a:xfrm>
                            <a:off x="6468" y="5001"/>
                            <a:ext cx="216" cy="442"/>
                          </a:xfrm>
                          <a:custGeom>
                            <a:avLst/>
                            <a:gdLst>
                              <a:gd name="T0" fmla="+- 0 6626 6469"/>
                              <a:gd name="T1" fmla="*/ T0 w 216"/>
                              <a:gd name="T2" fmla="+- 0 5444 5002"/>
                              <a:gd name="T3" fmla="*/ 5444 h 442"/>
                              <a:gd name="T4" fmla="+- 0 6587 6469"/>
                              <a:gd name="T5" fmla="*/ T4 w 216"/>
                              <a:gd name="T6" fmla="+- 0 5393 5002"/>
                              <a:gd name="T7" fmla="*/ 5393 h 442"/>
                              <a:gd name="T8" fmla="+- 0 6547 6469"/>
                              <a:gd name="T9" fmla="*/ T8 w 216"/>
                              <a:gd name="T10" fmla="+- 0 5338 5002"/>
                              <a:gd name="T11" fmla="*/ 5338 h 442"/>
                              <a:gd name="T12" fmla="+- 0 6511 6469"/>
                              <a:gd name="T13" fmla="*/ T12 w 216"/>
                              <a:gd name="T14" fmla="+- 0 5278 5002"/>
                              <a:gd name="T15" fmla="*/ 5278 h 442"/>
                              <a:gd name="T16" fmla="+- 0 6483 6469"/>
                              <a:gd name="T17" fmla="*/ T16 w 216"/>
                              <a:gd name="T18" fmla="+- 0 5216 5002"/>
                              <a:gd name="T19" fmla="*/ 5216 h 442"/>
                              <a:gd name="T20" fmla="+- 0 6469 6469"/>
                              <a:gd name="T21" fmla="*/ T20 w 216"/>
                              <a:gd name="T22" fmla="+- 0 5152 5002"/>
                              <a:gd name="T23" fmla="*/ 5152 h 442"/>
                              <a:gd name="T24" fmla="+- 0 6473 6469"/>
                              <a:gd name="T25" fmla="*/ T24 w 216"/>
                              <a:gd name="T26" fmla="+- 0 5089 5002"/>
                              <a:gd name="T27" fmla="*/ 5089 h 442"/>
                              <a:gd name="T28" fmla="+- 0 6502 6469"/>
                              <a:gd name="T29" fmla="*/ T28 w 216"/>
                              <a:gd name="T30" fmla="+- 0 5027 5002"/>
                              <a:gd name="T31" fmla="*/ 5027 h 442"/>
                              <a:gd name="T32" fmla="+- 0 6556 6469"/>
                              <a:gd name="T33" fmla="*/ T32 w 216"/>
                              <a:gd name="T34" fmla="+- 0 5002 5002"/>
                              <a:gd name="T35" fmla="*/ 5002 h 442"/>
                              <a:gd name="T36" fmla="+- 0 6578 6469"/>
                              <a:gd name="T37" fmla="*/ T36 w 216"/>
                              <a:gd name="T38" fmla="+- 0 5003 5002"/>
                              <a:gd name="T39" fmla="*/ 5003 h 442"/>
                              <a:gd name="T40" fmla="+- 0 6658 6469"/>
                              <a:gd name="T41" fmla="*/ T40 w 216"/>
                              <a:gd name="T42" fmla="+- 0 5060 5002"/>
                              <a:gd name="T43" fmla="*/ 5060 h 442"/>
                              <a:gd name="T44" fmla="+- 0 6677 6469"/>
                              <a:gd name="T45" fmla="*/ T44 w 216"/>
                              <a:gd name="T46" fmla="+- 0 5120 5002"/>
                              <a:gd name="T47" fmla="*/ 5120 h 442"/>
                              <a:gd name="T48" fmla="+- 0 6684 6469"/>
                              <a:gd name="T49" fmla="*/ T48 w 216"/>
                              <a:gd name="T50" fmla="+- 0 5193 5002"/>
                              <a:gd name="T51" fmla="*/ 5193 h 442"/>
                              <a:gd name="T52" fmla="+- 0 6675 6469"/>
                              <a:gd name="T53" fmla="*/ T52 w 216"/>
                              <a:gd name="T54" fmla="+- 0 5269 5002"/>
                              <a:gd name="T55" fmla="*/ 5269 h 442"/>
                              <a:gd name="T56" fmla="+- 0 6649 6469"/>
                              <a:gd name="T57" fmla="*/ T56 w 216"/>
                              <a:gd name="T58" fmla="+- 0 5340 5002"/>
                              <a:gd name="T59" fmla="*/ 5340 h 442"/>
                              <a:gd name="T60" fmla="+- 0 6603 6469"/>
                              <a:gd name="T61" fmla="*/ T60 w 216"/>
                              <a:gd name="T62" fmla="+- 0 5398 5002"/>
                              <a:gd name="T63" fmla="*/ 5398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2"/>
                                </a:moveTo>
                                <a:lnTo>
                                  <a:pt x="118" y="391"/>
                                </a:lnTo>
                                <a:lnTo>
                                  <a:pt x="78" y="336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0"/>
                                </a:lnTo>
                                <a:lnTo>
                                  <a:pt x="4" y="87"/>
                                </a:lnTo>
                                <a:lnTo>
                                  <a:pt x="33" y="25"/>
                                </a:lnTo>
                                <a:lnTo>
                                  <a:pt x="87" y="0"/>
                                </a:lnTo>
                                <a:lnTo>
                                  <a:pt x="109" y="1"/>
                                </a:lnTo>
                                <a:lnTo>
                                  <a:pt x="189" y="58"/>
                                </a:lnTo>
                                <a:lnTo>
                                  <a:pt x="208" y="118"/>
                                </a:lnTo>
                                <a:lnTo>
                                  <a:pt x="215" y="191"/>
                                </a:lnTo>
                                <a:lnTo>
                                  <a:pt x="206" y="267"/>
                                </a:lnTo>
                                <a:lnTo>
                                  <a:pt x="180" y="338"/>
                                </a:lnTo>
                                <a:lnTo>
                                  <a:pt x="134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3065"/>
                        <wps:cNvSpPr>
                          <a:spLocks/>
                        </wps:cNvSpPr>
                        <wps:spPr bwMode="auto">
                          <a:xfrm>
                            <a:off x="3961" y="5325"/>
                            <a:ext cx="216" cy="442"/>
                          </a:xfrm>
                          <a:custGeom>
                            <a:avLst/>
                            <a:gdLst>
                              <a:gd name="T0" fmla="+- 0 4020 3962"/>
                              <a:gd name="T1" fmla="*/ T0 w 216"/>
                              <a:gd name="T2" fmla="+- 0 5326 5326"/>
                              <a:gd name="T3" fmla="*/ 5326 h 442"/>
                              <a:gd name="T4" fmla="+- 0 4058 3962"/>
                              <a:gd name="T5" fmla="*/ T4 w 216"/>
                              <a:gd name="T6" fmla="+- 0 5376 5326"/>
                              <a:gd name="T7" fmla="*/ 5376 h 442"/>
                              <a:gd name="T8" fmla="+- 0 4098 3962"/>
                              <a:gd name="T9" fmla="*/ T8 w 216"/>
                              <a:gd name="T10" fmla="+- 0 5432 5326"/>
                              <a:gd name="T11" fmla="*/ 5432 h 442"/>
                              <a:gd name="T12" fmla="+- 0 4135 3962"/>
                              <a:gd name="T13" fmla="*/ T12 w 216"/>
                              <a:gd name="T14" fmla="+- 0 5491 5326"/>
                              <a:gd name="T15" fmla="*/ 5491 h 442"/>
                              <a:gd name="T16" fmla="+- 0 4163 3962"/>
                              <a:gd name="T17" fmla="*/ T16 w 216"/>
                              <a:gd name="T18" fmla="+- 0 5554 5326"/>
                              <a:gd name="T19" fmla="*/ 5554 h 442"/>
                              <a:gd name="T20" fmla="+- 0 4177 3962"/>
                              <a:gd name="T21" fmla="*/ T20 w 216"/>
                              <a:gd name="T22" fmla="+- 0 5617 5326"/>
                              <a:gd name="T23" fmla="*/ 5617 h 442"/>
                              <a:gd name="T24" fmla="+- 0 4172 3962"/>
                              <a:gd name="T25" fmla="*/ T24 w 216"/>
                              <a:gd name="T26" fmla="+- 0 5680 5326"/>
                              <a:gd name="T27" fmla="*/ 5680 h 442"/>
                              <a:gd name="T28" fmla="+- 0 4144 3962"/>
                              <a:gd name="T29" fmla="*/ T28 w 216"/>
                              <a:gd name="T30" fmla="+- 0 5742 5326"/>
                              <a:gd name="T31" fmla="*/ 5742 h 442"/>
                              <a:gd name="T32" fmla="+- 0 4090 3962"/>
                              <a:gd name="T33" fmla="*/ T32 w 216"/>
                              <a:gd name="T34" fmla="+- 0 5767 5326"/>
                              <a:gd name="T35" fmla="*/ 5767 h 442"/>
                              <a:gd name="T36" fmla="+- 0 4067 3962"/>
                              <a:gd name="T37" fmla="*/ T36 w 216"/>
                              <a:gd name="T38" fmla="+- 0 5767 5326"/>
                              <a:gd name="T39" fmla="*/ 5767 h 442"/>
                              <a:gd name="T40" fmla="+- 0 3988 3962"/>
                              <a:gd name="T41" fmla="*/ T40 w 216"/>
                              <a:gd name="T42" fmla="+- 0 5709 5326"/>
                              <a:gd name="T43" fmla="*/ 5709 h 442"/>
                              <a:gd name="T44" fmla="+- 0 3968 3962"/>
                              <a:gd name="T45" fmla="*/ T44 w 216"/>
                              <a:gd name="T46" fmla="+- 0 5649 5326"/>
                              <a:gd name="T47" fmla="*/ 5649 h 442"/>
                              <a:gd name="T48" fmla="+- 0 3962 3962"/>
                              <a:gd name="T49" fmla="*/ T48 w 216"/>
                              <a:gd name="T50" fmla="+- 0 5577 5326"/>
                              <a:gd name="T51" fmla="*/ 5577 h 442"/>
                              <a:gd name="T52" fmla="+- 0 3970 3962"/>
                              <a:gd name="T53" fmla="*/ T52 w 216"/>
                              <a:gd name="T54" fmla="+- 0 5500 5326"/>
                              <a:gd name="T55" fmla="*/ 5500 h 442"/>
                              <a:gd name="T56" fmla="+- 0 3996 3962"/>
                              <a:gd name="T57" fmla="*/ T56 w 216"/>
                              <a:gd name="T58" fmla="+- 0 5429 5326"/>
                              <a:gd name="T59" fmla="*/ 5429 h 442"/>
                              <a:gd name="T60" fmla="+- 0 4042 3962"/>
                              <a:gd name="T61" fmla="*/ T60 w 216"/>
                              <a:gd name="T62" fmla="+- 0 5371 5326"/>
                              <a:gd name="T63" fmla="*/ 537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6" y="50"/>
                                </a:lnTo>
                                <a:lnTo>
                                  <a:pt x="136" y="106"/>
                                </a:lnTo>
                                <a:lnTo>
                                  <a:pt x="173" y="165"/>
                                </a:lnTo>
                                <a:lnTo>
                                  <a:pt x="201" y="228"/>
                                </a:lnTo>
                                <a:lnTo>
                                  <a:pt x="215" y="291"/>
                                </a:lnTo>
                                <a:lnTo>
                                  <a:pt x="210" y="354"/>
                                </a:lnTo>
                                <a:lnTo>
                                  <a:pt x="182" y="416"/>
                                </a:lnTo>
                                <a:lnTo>
                                  <a:pt x="128" y="441"/>
                                </a:lnTo>
                                <a:lnTo>
                                  <a:pt x="105" y="441"/>
                                </a:lnTo>
                                <a:lnTo>
                                  <a:pt x="26" y="383"/>
                                </a:lnTo>
                                <a:lnTo>
                                  <a:pt x="6" y="323"/>
                                </a:lnTo>
                                <a:lnTo>
                                  <a:pt x="0" y="251"/>
                                </a:lnTo>
                                <a:lnTo>
                                  <a:pt x="8" y="174"/>
                                </a:lnTo>
                                <a:lnTo>
                                  <a:pt x="34" y="103"/>
                                </a:lnTo>
                                <a:lnTo>
                                  <a:pt x="80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3064"/>
                        <wps:cNvSpPr>
                          <a:spLocks/>
                        </wps:cNvSpPr>
                        <wps:spPr bwMode="auto">
                          <a:xfrm>
                            <a:off x="6498" y="5026"/>
                            <a:ext cx="169" cy="741"/>
                          </a:xfrm>
                          <a:custGeom>
                            <a:avLst/>
                            <a:gdLst>
                              <a:gd name="T0" fmla="+- 0 6583 6499"/>
                              <a:gd name="T1" fmla="*/ T0 w 169"/>
                              <a:gd name="T2" fmla="+- 0 5768 5027"/>
                              <a:gd name="T3" fmla="*/ 5768 h 741"/>
                              <a:gd name="T4" fmla="+- 0 6625 6499"/>
                              <a:gd name="T5" fmla="*/ T4 w 169"/>
                              <a:gd name="T6" fmla="+- 0 5706 5027"/>
                              <a:gd name="T7" fmla="*/ 5706 h 741"/>
                              <a:gd name="T8" fmla="+- 0 6645 6499"/>
                              <a:gd name="T9" fmla="*/ T8 w 169"/>
                              <a:gd name="T10" fmla="+- 0 5632 5027"/>
                              <a:gd name="T11" fmla="*/ 5632 h 741"/>
                              <a:gd name="T12" fmla="+- 0 6647 6499"/>
                              <a:gd name="T13" fmla="*/ T12 w 169"/>
                              <a:gd name="T14" fmla="+- 0 5551 5027"/>
                              <a:gd name="T15" fmla="*/ 5551 h 741"/>
                              <a:gd name="T16" fmla="+- 0 6633 6499"/>
                              <a:gd name="T17" fmla="*/ T16 w 169"/>
                              <a:gd name="T18" fmla="+- 0 5469 5027"/>
                              <a:gd name="T19" fmla="*/ 5469 h 741"/>
                              <a:gd name="T20" fmla="+- 0 6614 6499"/>
                              <a:gd name="T21" fmla="*/ T20 w 169"/>
                              <a:gd name="T22" fmla="+- 0 5419 5027"/>
                              <a:gd name="T23" fmla="*/ 5419 h 741"/>
                              <a:gd name="T24" fmla="+- 0 6582 6499"/>
                              <a:gd name="T25" fmla="*/ T24 w 169"/>
                              <a:gd name="T26" fmla="+- 0 5358 5027"/>
                              <a:gd name="T27" fmla="*/ 5358 h 741"/>
                              <a:gd name="T28" fmla="+- 0 6547 6499"/>
                              <a:gd name="T29" fmla="*/ T28 w 169"/>
                              <a:gd name="T30" fmla="+- 0 5290 5027"/>
                              <a:gd name="T31" fmla="*/ 5290 h 741"/>
                              <a:gd name="T32" fmla="+- 0 6517 6499"/>
                              <a:gd name="T33" fmla="*/ T32 w 169"/>
                              <a:gd name="T34" fmla="+- 0 5220 5027"/>
                              <a:gd name="T35" fmla="*/ 5220 h 741"/>
                              <a:gd name="T36" fmla="+- 0 6499 6499"/>
                              <a:gd name="T37" fmla="*/ T36 w 169"/>
                              <a:gd name="T38" fmla="+- 0 5152 5027"/>
                              <a:gd name="T39" fmla="*/ 5152 h 741"/>
                              <a:gd name="T40" fmla="+- 0 6502 6499"/>
                              <a:gd name="T41" fmla="*/ T40 w 169"/>
                              <a:gd name="T42" fmla="+- 0 5090 5027"/>
                              <a:gd name="T43" fmla="*/ 5090 h 741"/>
                              <a:gd name="T44" fmla="+- 0 6535 6499"/>
                              <a:gd name="T45" fmla="*/ T44 w 169"/>
                              <a:gd name="T46" fmla="+- 0 5040 5027"/>
                              <a:gd name="T47" fmla="*/ 5040 h 741"/>
                              <a:gd name="T48" fmla="+- 0 6559 6499"/>
                              <a:gd name="T49" fmla="*/ T48 w 169"/>
                              <a:gd name="T50" fmla="+- 0 5027 5027"/>
                              <a:gd name="T51" fmla="*/ 5027 h 741"/>
                              <a:gd name="T52" fmla="+- 0 6582 6499"/>
                              <a:gd name="T53" fmla="*/ T52 w 169"/>
                              <a:gd name="T54" fmla="+- 0 5027 5027"/>
                              <a:gd name="T55" fmla="*/ 5027 h 741"/>
                              <a:gd name="T56" fmla="+- 0 6604 6499"/>
                              <a:gd name="T57" fmla="*/ T56 w 169"/>
                              <a:gd name="T58" fmla="+- 0 5037 5027"/>
                              <a:gd name="T59" fmla="*/ 5037 h 741"/>
                              <a:gd name="T60" fmla="+- 0 6622 6499"/>
                              <a:gd name="T61" fmla="*/ T60 w 169"/>
                              <a:gd name="T62" fmla="+- 0 5053 5027"/>
                              <a:gd name="T63" fmla="*/ 5053 h 741"/>
                              <a:gd name="T64" fmla="+- 0 6654 6499"/>
                              <a:gd name="T65" fmla="*/ T64 w 169"/>
                              <a:gd name="T66" fmla="+- 0 5111 5027"/>
                              <a:gd name="T67" fmla="*/ 5111 h 741"/>
                              <a:gd name="T68" fmla="+- 0 6667 6499"/>
                              <a:gd name="T69" fmla="*/ T68 w 169"/>
                              <a:gd name="T70" fmla="+- 0 5187 5027"/>
                              <a:gd name="T71" fmla="*/ 5187 h 741"/>
                              <a:gd name="T72" fmla="+- 0 6662 6499"/>
                              <a:gd name="T73" fmla="*/ T72 w 169"/>
                              <a:gd name="T74" fmla="+- 0 5267 5027"/>
                              <a:gd name="T75" fmla="*/ 5267 h 741"/>
                              <a:gd name="T76" fmla="+- 0 6640 6499"/>
                              <a:gd name="T77" fmla="*/ T76 w 169"/>
                              <a:gd name="T78" fmla="+- 0 5338 5027"/>
                              <a:gd name="T79" fmla="*/ 5338 h 741"/>
                              <a:gd name="T80" fmla="+- 0 6603 6499"/>
                              <a:gd name="T81" fmla="*/ T80 w 169"/>
                              <a:gd name="T82" fmla="+- 0 5387 5027"/>
                              <a:gd name="T83" fmla="*/ 5387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1"/>
                                </a:moveTo>
                                <a:lnTo>
                                  <a:pt x="126" y="679"/>
                                </a:lnTo>
                                <a:lnTo>
                                  <a:pt x="146" y="605"/>
                                </a:lnTo>
                                <a:lnTo>
                                  <a:pt x="148" y="524"/>
                                </a:lnTo>
                                <a:lnTo>
                                  <a:pt x="134" y="442"/>
                                </a:lnTo>
                                <a:lnTo>
                                  <a:pt x="115" y="392"/>
                                </a:lnTo>
                                <a:lnTo>
                                  <a:pt x="83" y="331"/>
                                </a:lnTo>
                                <a:lnTo>
                                  <a:pt x="48" y="263"/>
                                </a:lnTo>
                                <a:lnTo>
                                  <a:pt x="18" y="193"/>
                                </a:lnTo>
                                <a:lnTo>
                                  <a:pt x="0" y="125"/>
                                </a:lnTo>
                                <a:lnTo>
                                  <a:pt x="3" y="63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0"/>
                                </a:lnTo>
                                <a:lnTo>
                                  <a:pt x="105" y="10"/>
                                </a:lnTo>
                                <a:lnTo>
                                  <a:pt x="123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3" y="240"/>
                                </a:lnTo>
                                <a:lnTo>
                                  <a:pt x="141" y="311"/>
                                </a:lnTo>
                                <a:lnTo>
                                  <a:pt x="104" y="36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3063"/>
                        <wps:cNvSpPr>
                          <a:spLocks/>
                        </wps:cNvSpPr>
                        <wps:spPr bwMode="auto">
                          <a:xfrm>
                            <a:off x="3978" y="5001"/>
                            <a:ext cx="169" cy="741"/>
                          </a:xfrm>
                          <a:custGeom>
                            <a:avLst/>
                            <a:gdLst>
                              <a:gd name="T0" fmla="+- 0 4062 3979"/>
                              <a:gd name="T1" fmla="*/ T0 w 169"/>
                              <a:gd name="T2" fmla="+- 0 5002 5002"/>
                              <a:gd name="T3" fmla="*/ 5002 h 741"/>
                              <a:gd name="T4" fmla="+- 0 4021 3979"/>
                              <a:gd name="T5" fmla="*/ T4 w 169"/>
                              <a:gd name="T6" fmla="+- 0 5064 5002"/>
                              <a:gd name="T7" fmla="*/ 5064 h 741"/>
                              <a:gd name="T8" fmla="+- 0 4001 3979"/>
                              <a:gd name="T9" fmla="*/ T8 w 169"/>
                              <a:gd name="T10" fmla="+- 0 5137 5002"/>
                              <a:gd name="T11" fmla="*/ 5137 h 741"/>
                              <a:gd name="T12" fmla="+- 0 3999 3979"/>
                              <a:gd name="T13" fmla="*/ T12 w 169"/>
                              <a:gd name="T14" fmla="+- 0 5218 5002"/>
                              <a:gd name="T15" fmla="*/ 5218 h 741"/>
                              <a:gd name="T16" fmla="+- 0 4012 3979"/>
                              <a:gd name="T17" fmla="*/ T16 w 169"/>
                              <a:gd name="T18" fmla="+- 0 5301 5002"/>
                              <a:gd name="T19" fmla="*/ 5301 h 741"/>
                              <a:gd name="T20" fmla="+- 0 4032 3979"/>
                              <a:gd name="T21" fmla="*/ T20 w 169"/>
                              <a:gd name="T22" fmla="+- 0 5350 5002"/>
                              <a:gd name="T23" fmla="*/ 5350 h 741"/>
                              <a:gd name="T24" fmla="+- 0 4063 3979"/>
                              <a:gd name="T25" fmla="*/ T24 w 169"/>
                              <a:gd name="T26" fmla="+- 0 5411 5002"/>
                              <a:gd name="T27" fmla="*/ 5411 h 741"/>
                              <a:gd name="T28" fmla="+- 0 4098 3979"/>
                              <a:gd name="T29" fmla="*/ T28 w 169"/>
                              <a:gd name="T30" fmla="+- 0 5479 5002"/>
                              <a:gd name="T31" fmla="*/ 5479 h 741"/>
                              <a:gd name="T32" fmla="+- 0 4129 3979"/>
                              <a:gd name="T33" fmla="*/ T32 w 169"/>
                              <a:gd name="T34" fmla="+- 0 5549 5002"/>
                              <a:gd name="T35" fmla="*/ 5549 h 741"/>
                              <a:gd name="T36" fmla="+- 0 4147 3979"/>
                              <a:gd name="T37" fmla="*/ T36 w 169"/>
                              <a:gd name="T38" fmla="+- 0 5618 5002"/>
                              <a:gd name="T39" fmla="*/ 5618 h 741"/>
                              <a:gd name="T40" fmla="+- 0 4143 3979"/>
                              <a:gd name="T41" fmla="*/ T40 w 169"/>
                              <a:gd name="T42" fmla="+- 0 5679 5002"/>
                              <a:gd name="T43" fmla="*/ 5679 h 741"/>
                              <a:gd name="T44" fmla="+- 0 4111 3979"/>
                              <a:gd name="T45" fmla="*/ T44 w 169"/>
                              <a:gd name="T46" fmla="+- 0 5730 5002"/>
                              <a:gd name="T47" fmla="*/ 5730 h 741"/>
                              <a:gd name="T48" fmla="+- 0 4087 3979"/>
                              <a:gd name="T49" fmla="*/ T48 w 169"/>
                              <a:gd name="T50" fmla="+- 0 5743 5002"/>
                              <a:gd name="T51" fmla="*/ 5743 h 741"/>
                              <a:gd name="T52" fmla="+- 0 4063 3979"/>
                              <a:gd name="T53" fmla="*/ T52 w 169"/>
                              <a:gd name="T54" fmla="+- 0 5742 5002"/>
                              <a:gd name="T55" fmla="*/ 5742 h 741"/>
                              <a:gd name="T56" fmla="+- 0 4042 3979"/>
                              <a:gd name="T57" fmla="*/ T56 w 169"/>
                              <a:gd name="T58" fmla="+- 0 5732 5002"/>
                              <a:gd name="T59" fmla="*/ 5732 h 741"/>
                              <a:gd name="T60" fmla="+- 0 4024 3979"/>
                              <a:gd name="T61" fmla="*/ T60 w 169"/>
                              <a:gd name="T62" fmla="+- 0 5716 5002"/>
                              <a:gd name="T63" fmla="*/ 5716 h 741"/>
                              <a:gd name="T64" fmla="+- 0 3991 3979"/>
                              <a:gd name="T65" fmla="*/ T64 w 169"/>
                              <a:gd name="T66" fmla="+- 0 5659 5002"/>
                              <a:gd name="T67" fmla="*/ 5659 h 741"/>
                              <a:gd name="T68" fmla="+- 0 3979 3979"/>
                              <a:gd name="T69" fmla="*/ T68 w 169"/>
                              <a:gd name="T70" fmla="+- 0 5583 5002"/>
                              <a:gd name="T71" fmla="*/ 5583 h 741"/>
                              <a:gd name="T72" fmla="+- 0 3984 3979"/>
                              <a:gd name="T73" fmla="*/ T72 w 169"/>
                              <a:gd name="T74" fmla="+- 0 5502 5002"/>
                              <a:gd name="T75" fmla="*/ 5502 h 741"/>
                              <a:gd name="T76" fmla="+- 0 4006 3979"/>
                              <a:gd name="T77" fmla="*/ T76 w 169"/>
                              <a:gd name="T78" fmla="+- 0 5431 5002"/>
                              <a:gd name="T79" fmla="*/ 5431 h 741"/>
                              <a:gd name="T80" fmla="+- 0 4042 3979"/>
                              <a:gd name="T81" fmla="*/ T80 w 169"/>
                              <a:gd name="T82" fmla="+- 0 5382 5002"/>
                              <a:gd name="T83" fmla="*/ 5382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3" y="0"/>
                                </a:moveTo>
                                <a:lnTo>
                                  <a:pt x="42" y="62"/>
                                </a:lnTo>
                                <a:lnTo>
                                  <a:pt x="22" y="135"/>
                                </a:lnTo>
                                <a:lnTo>
                                  <a:pt x="20" y="216"/>
                                </a:lnTo>
                                <a:lnTo>
                                  <a:pt x="33" y="299"/>
                                </a:lnTo>
                                <a:lnTo>
                                  <a:pt x="53" y="348"/>
                                </a:lnTo>
                                <a:lnTo>
                                  <a:pt x="84" y="409"/>
                                </a:lnTo>
                                <a:lnTo>
                                  <a:pt x="119" y="477"/>
                                </a:lnTo>
                                <a:lnTo>
                                  <a:pt x="150" y="547"/>
                                </a:lnTo>
                                <a:lnTo>
                                  <a:pt x="168" y="616"/>
                                </a:lnTo>
                                <a:lnTo>
                                  <a:pt x="164" y="677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1"/>
                                </a:lnTo>
                                <a:lnTo>
                                  <a:pt x="84" y="740"/>
                                </a:lnTo>
                                <a:lnTo>
                                  <a:pt x="63" y="730"/>
                                </a:lnTo>
                                <a:lnTo>
                                  <a:pt x="45" y="714"/>
                                </a:lnTo>
                                <a:lnTo>
                                  <a:pt x="12" y="657"/>
                                </a:lnTo>
                                <a:lnTo>
                                  <a:pt x="0" y="581"/>
                                </a:lnTo>
                                <a:lnTo>
                                  <a:pt x="5" y="500"/>
                                </a:lnTo>
                                <a:lnTo>
                                  <a:pt x="27" y="429"/>
                                </a:lnTo>
                                <a:lnTo>
                                  <a:pt x="63" y="38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AutoShape 3062"/>
                        <wps:cNvSpPr>
                          <a:spLocks/>
                        </wps:cNvSpPr>
                        <wps:spPr bwMode="auto">
                          <a:xfrm>
                            <a:off x="5373" y="4980"/>
                            <a:ext cx="245" cy="24"/>
                          </a:xfrm>
                          <a:custGeom>
                            <a:avLst/>
                            <a:gdLst>
                              <a:gd name="T0" fmla="+- 0 5423 5373"/>
                              <a:gd name="T1" fmla="*/ T0 w 245"/>
                              <a:gd name="T2" fmla="+- 0 5003 4980"/>
                              <a:gd name="T3" fmla="*/ 5003 h 24"/>
                              <a:gd name="T4" fmla="+- 0 5393 5373"/>
                              <a:gd name="T5" fmla="*/ T4 w 245"/>
                              <a:gd name="T6" fmla="+- 0 4980 4980"/>
                              <a:gd name="T7" fmla="*/ 4980 h 24"/>
                              <a:gd name="T8" fmla="+- 0 5373 5373"/>
                              <a:gd name="T9" fmla="*/ T8 w 245"/>
                              <a:gd name="T10" fmla="+- 0 5003 4980"/>
                              <a:gd name="T11" fmla="*/ 5003 h 24"/>
                              <a:gd name="T12" fmla="+- 0 5423 5373"/>
                              <a:gd name="T13" fmla="*/ T12 w 245"/>
                              <a:gd name="T14" fmla="+- 0 5003 4980"/>
                              <a:gd name="T15" fmla="*/ 5003 h 24"/>
                              <a:gd name="T16" fmla="+- 0 5618 5373"/>
                              <a:gd name="T17" fmla="*/ T16 w 245"/>
                              <a:gd name="T18" fmla="+- 0 5003 4980"/>
                              <a:gd name="T19" fmla="*/ 5003 h 24"/>
                              <a:gd name="T20" fmla="+- 0 5598 5373"/>
                              <a:gd name="T21" fmla="*/ T20 w 245"/>
                              <a:gd name="T22" fmla="+- 0 4980 4980"/>
                              <a:gd name="T23" fmla="*/ 4980 h 24"/>
                              <a:gd name="T24" fmla="+- 0 5569 5373"/>
                              <a:gd name="T25" fmla="*/ T24 w 245"/>
                              <a:gd name="T26" fmla="+- 0 5003 4980"/>
                              <a:gd name="T27" fmla="*/ 5003 h 24"/>
                              <a:gd name="T28" fmla="+- 0 5618 5373"/>
                              <a:gd name="T29" fmla="*/ T28 w 245"/>
                              <a:gd name="T30" fmla="+- 0 5003 4980"/>
                              <a:gd name="T31" fmla="*/ 500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5" h="24">
                                <a:moveTo>
                                  <a:pt x="50" y="23"/>
                                </a:moveTo>
                                <a:lnTo>
                                  <a:pt x="20" y="0"/>
                                </a:lnTo>
                                <a:lnTo>
                                  <a:pt x="0" y="23"/>
                                </a:lnTo>
                                <a:lnTo>
                                  <a:pt x="50" y="23"/>
                                </a:lnTo>
                                <a:moveTo>
                                  <a:pt x="245" y="23"/>
                                </a:moveTo>
                                <a:lnTo>
                                  <a:pt x="225" y="0"/>
                                </a:lnTo>
                                <a:lnTo>
                                  <a:pt x="196" y="23"/>
                                </a:lnTo>
                                <a:lnTo>
                                  <a:pt x="245" y="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Line 3061"/>
                        <wps:cNvCnPr>
                          <a:cxnSpLocks noChangeShapeType="1"/>
                        </wps:cNvCnPr>
                        <wps:spPr bwMode="auto">
                          <a:xfrm>
                            <a:off x="5424" y="5009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48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Line 3060"/>
                        <wps:cNvCnPr>
                          <a:cxnSpLocks noChangeShapeType="1"/>
                        </wps:cNvCnPr>
                        <wps:spPr bwMode="auto">
                          <a:xfrm>
                            <a:off x="5420" y="5009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10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8" name="Line 3059"/>
                        <wps:cNvCnPr>
                          <a:cxnSpLocks noChangeShapeType="1"/>
                        </wps:cNvCnPr>
                        <wps:spPr bwMode="auto">
                          <a:xfrm>
                            <a:off x="5424" y="50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" name="Freeform 3058"/>
                        <wps:cNvSpPr>
                          <a:spLocks/>
                        </wps:cNvSpPr>
                        <wps:spPr bwMode="auto">
                          <a:xfrm>
                            <a:off x="5393" y="4893"/>
                            <a:ext cx="204" cy="112"/>
                          </a:xfrm>
                          <a:custGeom>
                            <a:avLst/>
                            <a:gdLst>
                              <a:gd name="T0" fmla="+- 0 5597 5394"/>
                              <a:gd name="T1" fmla="*/ T0 w 204"/>
                              <a:gd name="T2" fmla="+- 0 4894 4894"/>
                              <a:gd name="T3" fmla="*/ 4894 h 112"/>
                              <a:gd name="T4" fmla="+- 0 5394 5394"/>
                              <a:gd name="T5" fmla="*/ T4 w 204"/>
                              <a:gd name="T6" fmla="+- 0 4894 4894"/>
                              <a:gd name="T7" fmla="*/ 4894 h 112"/>
                              <a:gd name="T8" fmla="+- 0 5394 5394"/>
                              <a:gd name="T9" fmla="*/ T8 w 204"/>
                              <a:gd name="T10" fmla="+- 0 4981 4894"/>
                              <a:gd name="T11" fmla="*/ 4981 h 112"/>
                              <a:gd name="T12" fmla="+- 0 5424 5394"/>
                              <a:gd name="T13" fmla="*/ T12 w 204"/>
                              <a:gd name="T14" fmla="+- 0 5006 4894"/>
                              <a:gd name="T15" fmla="*/ 5006 h 112"/>
                              <a:gd name="T16" fmla="+- 0 5566 5394"/>
                              <a:gd name="T17" fmla="*/ T16 w 204"/>
                              <a:gd name="T18" fmla="+- 0 5006 4894"/>
                              <a:gd name="T19" fmla="*/ 5006 h 112"/>
                              <a:gd name="T20" fmla="+- 0 5597 5394"/>
                              <a:gd name="T21" fmla="*/ T20 w 204"/>
                              <a:gd name="T22" fmla="+- 0 4981 4894"/>
                              <a:gd name="T23" fmla="*/ 4981 h 112"/>
                              <a:gd name="T24" fmla="+- 0 5597 5394"/>
                              <a:gd name="T25" fmla="*/ T24 w 204"/>
                              <a:gd name="T26" fmla="+- 0 4894 4894"/>
                              <a:gd name="T27" fmla="*/ 489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4" h="112"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30" y="112"/>
                                </a:lnTo>
                                <a:lnTo>
                                  <a:pt x="172" y="112"/>
                                </a:lnTo>
                                <a:lnTo>
                                  <a:pt x="203" y="87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3057"/>
                        <wps:cNvSpPr>
                          <a:spLocks/>
                        </wps:cNvSpPr>
                        <wps:spPr bwMode="auto">
                          <a:xfrm>
                            <a:off x="5393" y="4893"/>
                            <a:ext cx="204" cy="112"/>
                          </a:xfrm>
                          <a:custGeom>
                            <a:avLst/>
                            <a:gdLst>
                              <a:gd name="T0" fmla="+- 0 5424 5394"/>
                              <a:gd name="T1" fmla="*/ T0 w 204"/>
                              <a:gd name="T2" fmla="+- 0 5006 4894"/>
                              <a:gd name="T3" fmla="*/ 5006 h 112"/>
                              <a:gd name="T4" fmla="+- 0 5394 5394"/>
                              <a:gd name="T5" fmla="*/ T4 w 204"/>
                              <a:gd name="T6" fmla="+- 0 4981 4894"/>
                              <a:gd name="T7" fmla="*/ 4981 h 112"/>
                              <a:gd name="T8" fmla="+- 0 5394 5394"/>
                              <a:gd name="T9" fmla="*/ T8 w 204"/>
                              <a:gd name="T10" fmla="+- 0 4894 4894"/>
                              <a:gd name="T11" fmla="*/ 4894 h 112"/>
                              <a:gd name="T12" fmla="+- 0 5597 5394"/>
                              <a:gd name="T13" fmla="*/ T12 w 204"/>
                              <a:gd name="T14" fmla="+- 0 4894 4894"/>
                              <a:gd name="T15" fmla="*/ 4894 h 112"/>
                              <a:gd name="T16" fmla="+- 0 5597 5394"/>
                              <a:gd name="T17" fmla="*/ T16 w 204"/>
                              <a:gd name="T18" fmla="+- 0 4981 4894"/>
                              <a:gd name="T19" fmla="*/ 4981 h 112"/>
                              <a:gd name="T20" fmla="+- 0 5566 5394"/>
                              <a:gd name="T21" fmla="*/ T20 w 204"/>
                              <a:gd name="T22" fmla="+- 0 5006 4894"/>
                              <a:gd name="T23" fmla="*/ 5006 h 112"/>
                              <a:gd name="T24" fmla="+- 0 5424 5394"/>
                              <a:gd name="T25" fmla="*/ T24 w 204"/>
                              <a:gd name="T26" fmla="+- 0 5006 4894"/>
                              <a:gd name="T27" fmla="*/ 500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4" h="112">
                                <a:moveTo>
                                  <a:pt x="30" y="112"/>
                                </a:move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7"/>
                                </a:lnTo>
                                <a:lnTo>
                                  <a:pt x="172" y="112"/>
                                </a:lnTo>
                                <a:lnTo>
                                  <a:pt x="3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Line 3056"/>
                        <wps:cNvCnPr>
                          <a:cxnSpLocks noChangeShapeType="1"/>
                        </wps:cNvCnPr>
                        <wps:spPr bwMode="auto">
                          <a:xfrm>
                            <a:off x="5597" y="4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2" name="Freeform 3055"/>
                        <wps:cNvSpPr>
                          <a:spLocks/>
                        </wps:cNvSpPr>
                        <wps:spPr bwMode="auto">
                          <a:xfrm>
                            <a:off x="5582" y="4847"/>
                            <a:ext cx="14" cy="48"/>
                          </a:xfrm>
                          <a:custGeom>
                            <a:avLst/>
                            <a:gdLst>
                              <a:gd name="T0" fmla="+- 0 5583 5583"/>
                              <a:gd name="T1" fmla="*/ T0 w 14"/>
                              <a:gd name="T2" fmla="+- 0 4847 4847"/>
                              <a:gd name="T3" fmla="*/ 4847 h 48"/>
                              <a:gd name="T4" fmla="+- 0 5583 5583"/>
                              <a:gd name="T5" fmla="*/ T4 w 14"/>
                              <a:gd name="T6" fmla="+- 0 4891 4847"/>
                              <a:gd name="T7" fmla="*/ 4891 h 48"/>
                              <a:gd name="T8" fmla="+- 0 5597 5583"/>
                              <a:gd name="T9" fmla="*/ T8 w 14"/>
                              <a:gd name="T10" fmla="+- 0 4894 4847"/>
                              <a:gd name="T11" fmla="*/ 489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8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14" y="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3054"/>
                        <wps:cNvSpPr>
                          <a:spLocks/>
                        </wps:cNvSpPr>
                        <wps:spPr bwMode="auto">
                          <a:xfrm>
                            <a:off x="5393" y="4847"/>
                            <a:ext cx="14" cy="47"/>
                          </a:xfrm>
                          <a:custGeom>
                            <a:avLst/>
                            <a:gdLst>
                              <a:gd name="T0" fmla="+- 0 5394 5394"/>
                              <a:gd name="T1" fmla="*/ T0 w 14"/>
                              <a:gd name="T2" fmla="+- 0 4894 4847"/>
                              <a:gd name="T3" fmla="*/ 4894 h 47"/>
                              <a:gd name="T4" fmla="+- 0 5407 5394"/>
                              <a:gd name="T5" fmla="*/ T4 w 14"/>
                              <a:gd name="T6" fmla="+- 0 4891 4847"/>
                              <a:gd name="T7" fmla="*/ 4891 h 47"/>
                              <a:gd name="T8" fmla="+- 0 5407 5394"/>
                              <a:gd name="T9" fmla="*/ T8 w 14"/>
                              <a:gd name="T10" fmla="+- 0 4847 4847"/>
                              <a:gd name="T11" fmla="*/ 484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7">
                                <a:moveTo>
                                  <a:pt x="0" y="47"/>
                                </a:moveTo>
                                <a:lnTo>
                                  <a:pt x="13" y="4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3053"/>
                        <wps:cNvSpPr>
                          <a:spLocks/>
                        </wps:cNvSpPr>
                        <wps:spPr bwMode="auto">
                          <a:xfrm>
                            <a:off x="5569" y="4845"/>
                            <a:ext cx="15" cy="46"/>
                          </a:xfrm>
                          <a:custGeom>
                            <a:avLst/>
                            <a:gdLst>
                              <a:gd name="T0" fmla="+- 0 5583 5569"/>
                              <a:gd name="T1" fmla="*/ T0 w 15"/>
                              <a:gd name="T2" fmla="+- 0 4890 4845"/>
                              <a:gd name="T3" fmla="*/ 4890 h 46"/>
                              <a:gd name="T4" fmla="+- 0 5569 5569"/>
                              <a:gd name="T5" fmla="*/ T4 w 15"/>
                              <a:gd name="T6" fmla="+- 0 4881 4845"/>
                              <a:gd name="T7" fmla="*/ 4881 h 46"/>
                              <a:gd name="T8" fmla="+- 0 5569 5569"/>
                              <a:gd name="T9" fmla="*/ T8 w 15"/>
                              <a:gd name="T10" fmla="+- 0 4845 4845"/>
                              <a:gd name="T11" fmla="*/ 484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46">
                                <a:moveTo>
                                  <a:pt x="14" y="45"/>
                                </a:move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3052"/>
                        <wps:cNvSpPr>
                          <a:spLocks/>
                        </wps:cNvSpPr>
                        <wps:spPr bwMode="auto">
                          <a:xfrm>
                            <a:off x="5407" y="4845"/>
                            <a:ext cx="14" cy="46"/>
                          </a:xfrm>
                          <a:custGeom>
                            <a:avLst/>
                            <a:gdLst>
                              <a:gd name="T0" fmla="+- 0 5421 5408"/>
                              <a:gd name="T1" fmla="*/ T0 w 14"/>
                              <a:gd name="T2" fmla="+- 0 4845 4845"/>
                              <a:gd name="T3" fmla="*/ 4845 h 46"/>
                              <a:gd name="T4" fmla="+- 0 5421 5408"/>
                              <a:gd name="T5" fmla="*/ T4 w 14"/>
                              <a:gd name="T6" fmla="+- 0 4881 4845"/>
                              <a:gd name="T7" fmla="*/ 4881 h 46"/>
                              <a:gd name="T8" fmla="+- 0 5408 5408"/>
                              <a:gd name="T9" fmla="*/ T8 w 14"/>
                              <a:gd name="T10" fmla="+- 0 4890 4845"/>
                              <a:gd name="T11" fmla="*/ 489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46">
                                <a:moveTo>
                                  <a:pt x="13" y="0"/>
                                </a:moveTo>
                                <a:lnTo>
                                  <a:pt x="13" y="36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Line 3051"/>
                        <wps:cNvCnPr>
                          <a:cxnSpLocks noChangeShapeType="1"/>
                        </wps:cNvCnPr>
                        <wps:spPr bwMode="auto">
                          <a:xfrm>
                            <a:off x="3913" y="538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7" name="Line 3050"/>
                        <wps:cNvCnPr>
                          <a:cxnSpLocks noChangeShapeType="1"/>
                        </wps:cNvCnPr>
                        <wps:spPr bwMode="auto">
                          <a:xfrm>
                            <a:off x="5597" y="498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" name="Line 3049"/>
                        <wps:cNvCnPr>
                          <a:cxnSpLocks noChangeShapeType="1"/>
                        </wps:cNvCnPr>
                        <wps:spPr bwMode="auto">
                          <a:xfrm>
                            <a:off x="5393" y="4980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9" name="Line 3048"/>
                        <wps:cNvCnPr>
                          <a:cxnSpLocks noChangeShapeType="1"/>
                        </wps:cNvCnPr>
                        <wps:spPr bwMode="auto">
                          <a:xfrm>
                            <a:off x="5875" y="52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AutoShape 3047"/>
                        <wps:cNvSpPr>
                          <a:spLocks/>
                        </wps:cNvSpPr>
                        <wps:spPr bwMode="auto">
                          <a:xfrm>
                            <a:off x="5308" y="5204"/>
                            <a:ext cx="388" cy="52"/>
                          </a:xfrm>
                          <a:custGeom>
                            <a:avLst/>
                            <a:gdLst>
                              <a:gd name="T0" fmla="+- 0 5394 5308"/>
                              <a:gd name="T1" fmla="*/ T0 w 388"/>
                              <a:gd name="T2" fmla="+- 0 5230 5205"/>
                              <a:gd name="T3" fmla="*/ 5230 h 52"/>
                              <a:gd name="T4" fmla="+- 0 5308 5308"/>
                              <a:gd name="T5" fmla="*/ T4 w 388"/>
                              <a:gd name="T6" fmla="+- 0 5205 5205"/>
                              <a:gd name="T7" fmla="*/ 5205 h 52"/>
                              <a:gd name="T8" fmla="+- 0 5308 5308"/>
                              <a:gd name="T9" fmla="*/ T8 w 388"/>
                              <a:gd name="T10" fmla="+- 0 5256 5205"/>
                              <a:gd name="T11" fmla="*/ 5256 h 52"/>
                              <a:gd name="T12" fmla="+- 0 5394 5308"/>
                              <a:gd name="T13" fmla="*/ T12 w 388"/>
                              <a:gd name="T14" fmla="+- 0 5230 5205"/>
                              <a:gd name="T15" fmla="*/ 5230 h 52"/>
                              <a:gd name="T16" fmla="+- 0 5695 5308"/>
                              <a:gd name="T17" fmla="*/ T16 w 388"/>
                              <a:gd name="T18" fmla="+- 0 5205 5205"/>
                              <a:gd name="T19" fmla="*/ 5205 h 52"/>
                              <a:gd name="T20" fmla="+- 0 5610 5308"/>
                              <a:gd name="T21" fmla="*/ T20 w 388"/>
                              <a:gd name="T22" fmla="+- 0 5230 5205"/>
                              <a:gd name="T23" fmla="*/ 5230 h 52"/>
                              <a:gd name="T24" fmla="+- 0 5695 5308"/>
                              <a:gd name="T25" fmla="*/ T24 w 388"/>
                              <a:gd name="T26" fmla="+- 0 5256 5205"/>
                              <a:gd name="T27" fmla="*/ 5256 h 52"/>
                              <a:gd name="T28" fmla="+- 0 5695 5308"/>
                              <a:gd name="T29" fmla="*/ T28 w 388"/>
                              <a:gd name="T30" fmla="+- 0 5205 5205"/>
                              <a:gd name="T31" fmla="*/ 520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8" h="52">
                                <a:moveTo>
                                  <a:pt x="86" y="25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86" y="25"/>
                                </a:lnTo>
                                <a:moveTo>
                                  <a:pt x="387" y="0"/>
                                </a:moveTo>
                                <a:lnTo>
                                  <a:pt x="302" y="25"/>
                                </a:lnTo>
                                <a:lnTo>
                                  <a:pt x="387" y="51"/>
                                </a:lnTo>
                                <a:lnTo>
                                  <a:pt x="38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Line 3046"/>
                        <wps:cNvCnPr>
                          <a:cxnSpLocks noChangeShapeType="1"/>
                        </wps:cNvCnPr>
                        <wps:spPr bwMode="auto">
                          <a:xfrm>
                            <a:off x="5098" y="53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Freeform 3045"/>
                        <wps:cNvSpPr>
                          <a:spLocks/>
                        </wps:cNvSpPr>
                        <wps:spPr bwMode="auto">
                          <a:xfrm>
                            <a:off x="5021" y="5356"/>
                            <a:ext cx="103" cy="46"/>
                          </a:xfrm>
                          <a:custGeom>
                            <a:avLst/>
                            <a:gdLst>
                              <a:gd name="T0" fmla="+- 0 5022 5022"/>
                              <a:gd name="T1" fmla="*/ T0 w 103"/>
                              <a:gd name="T2" fmla="+- 0 5356 5356"/>
                              <a:gd name="T3" fmla="*/ 5356 h 46"/>
                              <a:gd name="T4" fmla="+- 0 5022 5022"/>
                              <a:gd name="T5" fmla="*/ T4 w 103"/>
                              <a:gd name="T6" fmla="+- 0 5402 5356"/>
                              <a:gd name="T7" fmla="*/ 5402 h 46"/>
                              <a:gd name="T8" fmla="+- 0 5124 5022"/>
                              <a:gd name="T9" fmla="*/ T8 w 103"/>
                              <a:gd name="T10" fmla="+- 0 5380 5356"/>
                              <a:gd name="T11" fmla="*/ 5380 h 46"/>
                              <a:gd name="T12" fmla="+- 0 5022 5022"/>
                              <a:gd name="T13" fmla="*/ T12 w 103"/>
                              <a:gd name="T14" fmla="+- 0 5356 5356"/>
                              <a:gd name="T15" fmla="*/ 535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102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3044"/>
                        <wps:cNvSpPr>
                          <a:spLocks/>
                        </wps:cNvSpPr>
                        <wps:spPr bwMode="auto">
                          <a:xfrm>
                            <a:off x="4693" y="4863"/>
                            <a:ext cx="742" cy="61"/>
                          </a:xfrm>
                          <a:custGeom>
                            <a:avLst/>
                            <a:gdLst>
                              <a:gd name="T0" fmla="+- 0 5434 4693"/>
                              <a:gd name="T1" fmla="*/ T0 w 742"/>
                              <a:gd name="T2" fmla="+- 0 4924 4863"/>
                              <a:gd name="T3" fmla="*/ 4924 h 61"/>
                              <a:gd name="T4" fmla="+- 0 5214 4693"/>
                              <a:gd name="T5" fmla="*/ T4 w 742"/>
                              <a:gd name="T6" fmla="+- 0 4863 4863"/>
                              <a:gd name="T7" fmla="*/ 4863 h 61"/>
                              <a:gd name="T8" fmla="+- 0 4693 4693"/>
                              <a:gd name="T9" fmla="*/ T8 w 742"/>
                              <a:gd name="T10" fmla="+- 0 4863 4863"/>
                              <a:gd name="T11" fmla="*/ 486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2" h="61">
                                <a:moveTo>
                                  <a:pt x="741" y="61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4" name="Picture 3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4260"/>
                            <a:ext cx="353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5" name="Line 3042"/>
                        <wps:cNvCnPr>
                          <a:cxnSpLocks noChangeShapeType="1"/>
                        </wps:cNvCnPr>
                        <wps:spPr bwMode="auto">
                          <a:xfrm>
                            <a:off x="5362" y="4281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Rectangle 3041"/>
                        <wps:cNvSpPr>
                          <a:spLocks noChangeArrowheads="1"/>
                        </wps:cNvSpPr>
                        <wps:spPr bwMode="auto">
                          <a:xfrm>
                            <a:off x="5588" y="4365"/>
                            <a:ext cx="79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Rectangle 3040"/>
                        <wps:cNvSpPr>
                          <a:spLocks noChangeArrowheads="1"/>
                        </wps:cNvSpPr>
                        <wps:spPr bwMode="auto">
                          <a:xfrm>
                            <a:off x="5588" y="4365"/>
                            <a:ext cx="79" cy="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3039"/>
                        <wps:cNvSpPr>
                          <a:spLocks/>
                        </wps:cNvSpPr>
                        <wps:spPr bwMode="auto">
                          <a:xfrm>
                            <a:off x="5608" y="4310"/>
                            <a:ext cx="40" cy="16"/>
                          </a:xfrm>
                          <a:custGeom>
                            <a:avLst/>
                            <a:gdLst>
                              <a:gd name="T0" fmla="+- 0 5643 5608"/>
                              <a:gd name="T1" fmla="*/ T0 w 40"/>
                              <a:gd name="T2" fmla="+- 0 4311 4311"/>
                              <a:gd name="T3" fmla="*/ 4311 h 16"/>
                              <a:gd name="T4" fmla="+- 0 5612 5608"/>
                              <a:gd name="T5" fmla="*/ T4 w 40"/>
                              <a:gd name="T6" fmla="+- 0 4311 4311"/>
                              <a:gd name="T7" fmla="*/ 4311 h 16"/>
                              <a:gd name="T8" fmla="+- 0 5608 5608"/>
                              <a:gd name="T9" fmla="*/ T8 w 40"/>
                              <a:gd name="T10" fmla="+- 0 4315 4311"/>
                              <a:gd name="T11" fmla="*/ 4315 h 16"/>
                              <a:gd name="T12" fmla="+- 0 5608 5608"/>
                              <a:gd name="T13" fmla="*/ T12 w 40"/>
                              <a:gd name="T14" fmla="+- 0 4327 4311"/>
                              <a:gd name="T15" fmla="*/ 4327 h 16"/>
                              <a:gd name="T16" fmla="+- 0 5647 5608"/>
                              <a:gd name="T17" fmla="*/ T16 w 40"/>
                              <a:gd name="T18" fmla="+- 0 4327 4311"/>
                              <a:gd name="T19" fmla="*/ 4327 h 16"/>
                              <a:gd name="T20" fmla="+- 0 5647 5608"/>
                              <a:gd name="T21" fmla="*/ T20 w 40"/>
                              <a:gd name="T22" fmla="+- 0 4315 4311"/>
                              <a:gd name="T23" fmla="*/ 4315 h 16"/>
                              <a:gd name="T24" fmla="+- 0 5643 5608"/>
                              <a:gd name="T25" fmla="*/ T24 w 40"/>
                              <a:gd name="T26" fmla="+- 0 4311 4311"/>
                              <a:gd name="T27" fmla="*/ 431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3038"/>
                        <wps:cNvSpPr>
                          <a:spLocks/>
                        </wps:cNvSpPr>
                        <wps:spPr bwMode="auto">
                          <a:xfrm>
                            <a:off x="5608" y="4310"/>
                            <a:ext cx="40" cy="16"/>
                          </a:xfrm>
                          <a:custGeom>
                            <a:avLst/>
                            <a:gdLst>
                              <a:gd name="T0" fmla="+- 0 5647 5608"/>
                              <a:gd name="T1" fmla="*/ T0 w 40"/>
                              <a:gd name="T2" fmla="+- 0 4327 4311"/>
                              <a:gd name="T3" fmla="*/ 4327 h 16"/>
                              <a:gd name="T4" fmla="+- 0 5647 5608"/>
                              <a:gd name="T5" fmla="*/ T4 w 40"/>
                              <a:gd name="T6" fmla="+- 0 4315 4311"/>
                              <a:gd name="T7" fmla="*/ 4315 h 16"/>
                              <a:gd name="T8" fmla="+- 0 5643 5608"/>
                              <a:gd name="T9" fmla="*/ T8 w 40"/>
                              <a:gd name="T10" fmla="+- 0 4311 4311"/>
                              <a:gd name="T11" fmla="*/ 4311 h 16"/>
                              <a:gd name="T12" fmla="+- 0 5612 5608"/>
                              <a:gd name="T13" fmla="*/ T12 w 40"/>
                              <a:gd name="T14" fmla="+- 0 4311 4311"/>
                              <a:gd name="T15" fmla="*/ 4311 h 16"/>
                              <a:gd name="T16" fmla="+- 0 5608 5608"/>
                              <a:gd name="T17" fmla="*/ T16 w 40"/>
                              <a:gd name="T18" fmla="+- 0 4315 4311"/>
                              <a:gd name="T19" fmla="*/ 4315 h 16"/>
                              <a:gd name="T20" fmla="+- 0 5608 5608"/>
                              <a:gd name="T21" fmla="*/ T20 w 40"/>
                              <a:gd name="T22" fmla="+- 0 4327 4311"/>
                              <a:gd name="T23" fmla="*/ 4327 h 16"/>
                              <a:gd name="T24" fmla="+- 0 5647 5608"/>
                              <a:gd name="T25" fmla="*/ T24 w 40"/>
                              <a:gd name="T26" fmla="+- 0 4327 4311"/>
                              <a:gd name="T27" fmla="*/ 432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9" y="16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Line 3037"/>
                        <wps:cNvCnPr>
                          <a:cxnSpLocks noChangeShapeType="1"/>
                        </wps:cNvCnPr>
                        <wps:spPr bwMode="auto">
                          <a:xfrm>
                            <a:off x="5608" y="431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3036"/>
                        <wps:cNvCnPr>
                          <a:cxnSpLocks noChangeShapeType="1"/>
                        </wps:cNvCnPr>
                        <wps:spPr bwMode="auto">
                          <a:xfrm>
                            <a:off x="5643" y="4311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3035"/>
                        <wps:cNvCnPr>
                          <a:cxnSpLocks noChangeShapeType="1"/>
                        </wps:cNvCnPr>
                        <wps:spPr bwMode="auto">
                          <a:xfrm>
                            <a:off x="5612" y="4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Freeform 3034"/>
                        <wps:cNvSpPr>
                          <a:spLocks/>
                        </wps:cNvSpPr>
                        <wps:spPr bwMode="auto">
                          <a:xfrm>
                            <a:off x="5592" y="4326"/>
                            <a:ext cx="71" cy="39"/>
                          </a:xfrm>
                          <a:custGeom>
                            <a:avLst/>
                            <a:gdLst>
                              <a:gd name="T0" fmla="+- 0 5655 5592"/>
                              <a:gd name="T1" fmla="*/ T0 w 71"/>
                              <a:gd name="T2" fmla="+- 0 4327 4327"/>
                              <a:gd name="T3" fmla="*/ 4327 h 39"/>
                              <a:gd name="T4" fmla="+- 0 5599 5592"/>
                              <a:gd name="T5" fmla="*/ T4 w 71"/>
                              <a:gd name="T6" fmla="+- 0 4327 4327"/>
                              <a:gd name="T7" fmla="*/ 4327 h 39"/>
                              <a:gd name="T8" fmla="+- 0 5592 5592"/>
                              <a:gd name="T9" fmla="*/ T8 w 71"/>
                              <a:gd name="T10" fmla="+- 0 4331 4327"/>
                              <a:gd name="T11" fmla="*/ 4331 h 39"/>
                              <a:gd name="T12" fmla="+- 0 5592 5592"/>
                              <a:gd name="T13" fmla="*/ T12 w 71"/>
                              <a:gd name="T14" fmla="+- 0 4361 4327"/>
                              <a:gd name="T15" fmla="*/ 4361 h 39"/>
                              <a:gd name="T16" fmla="+- 0 5599 5592"/>
                              <a:gd name="T17" fmla="*/ T16 w 71"/>
                              <a:gd name="T18" fmla="+- 0 4366 4327"/>
                              <a:gd name="T19" fmla="*/ 4366 h 39"/>
                              <a:gd name="T20" fmla="+- 0 5655 5592"/>
                              <a:gd name="T21" fmla="*/ T20 w 71"/>
                              <a:gd name="T22" fmla="+- 0 4366 4327"/>
                              <a:gd name="T23" fmla="*/ 4366 h 39"/>
                              <a:gd name="T24" fmla="+- 0 5663 5592"/>
                              <a:gd name="T25" fmla="*/ T24 w 71"/>
                              <a:gd name="T26" fmla="+- 0 4361 4327"/>
                              <a:gd name="T27" fmla="*/ 4361 h 39"/>
                              <a:gd name="T28" fmla="+- 0 5663 5592"/>
                              <a:gd name="T29" fmla="*/ T28 w 71"/>
                              <a:gd name="T30" fmla="+- 0 4331 4327"/>
                              <a:gd name="T31" fmla="*/ 4331 h 39"/>
                              <a:gd name="T32" fmla="+- 0 5655 5592"/>
                              <a:gd name="T33" fmla="*/ T32 w 71"/>
                              <a:gd name="T34" fmla="+- 0 4327 4327"/>
                              <a:gd name="T35" fmla="*/ 432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6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4"/>
                                </a:lnTo>
                                <a:lnTo>
                                  <a:pt x="7" y="39"/>
                                </a:lnTo>
                                <a:lnTo>
                                  <a:pt x="63" y="39"/>
                                </a:lnTo>
                                <a:lnTo>
                                  <a:pt x="71" y="34"/>
                                </a:lnTo>
                                <a:lnTo>
                                  <a:pt x="71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3033"/>
                        <wps:cNvSpPr>
                          <a:spLocks/>
                        </wps:cNvSpPr>
                        <wps:spPr bwMode="auto">
                          <a:xfrm>
                            <a:off x="5592" y="4326"/>
                            <a:ext cx="71" cy="39"/>
                          </a:xfrm>
                          <a:custGeom>
                            <a:avLst/>
                            <a:gdLst>
                              <a:gd name="T0" fmla="+- 0 5599 5592"/>
                              <a:gd name="T1" fmla="*/ T0 w 71"/>
                              <a:gd name="T2" fmla="+- 0 4366 4327"/>
                              <a:gd name="T3" fmla="*/ 4366 h 39"/>
                              <a:gd name="T4" fmla="+- 0 5592 5592"/>
                              <a:gd name="T5" fmla="*/ T4 w 71"/>
                              <a:gd name="T6" fmla="+- 0 4361 4327"/>
                              <a:gd name="T7" fmla="*/ 4361 h 39"/>
                              <a:gd name="T8" fmla="+- 0 5592 5592"/>
                              <a:gd name="T9" fmla="*/ T8 w 71"/>
                              <a:gd name="T10" fmla="+- 0 4331 4327"/>
                              <a:gd name="T11" fmla="*/ 4331 h 39"/>
                              <a:gd name="T12" fmla="+- 0 5599 5592"/>
                              <a:gd name="T13" fmla="*/ T12 w 71"/>
                              <a:gd name="T14" fmla="+- 0 4327 4327"/>
                              <a:gd name="T15" fmla="*/ 4327 h 39"/>
                              <a:gd name="T16" fmla="+- 0 5655 5592"/>
                              <a:gd name="T17" fmla="*/ T16 w 71"/>
                              <a:gd name="T18" fmla="+- 0 4327 4327"/>
                              <a:gd name="T19" fmla="*/ 4327 h 39"/>
                              <a:gd name="T20" fmla="+- 0 5663 5592"/>
                              <a:gd name="T21" fmla="*/ T20 w 71"/>
                              <a:gd name="T22" fmla="+- 0 4331 4327"/>
                              <a:gd name="T23" fmla="*/ 4331 h 39"/>
                              <a:gd name="T24" fmla="+- 0 5663 5592"/>
                              <a:gd name="T25" fmla="*/ T24 w 71"/>
                              <a:gd name="T26" fmla="+- 0 4361 4327"/>
                              <a:gd name="T27" fmla="*/ 4361 h 39"/>
                              <a:gd name="T28" fmla="+- 0 5655 5592"/>
                              <a:gd name="T29" fmla="*/ T28 w 71"/>
                              <a:gd name="T30" fmla="+- 0 4366 4327"/>
                              <a:gd name="T31" fmla="*/ 4366 h 39"/>
                              <a:gd name="T32" fmla="+- 0 5599 5592"/>
                              <a:gd name="T33" fmla="*/ T32 w 71"/>
                              <a:gd name="T34" fmla="+- 0 4366 4327"/>
                              <a:gd name="T35" fmla="*/ 436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4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34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3032"/>
                        <wps:cNvSpPr>
                          <a:spLocks/>
                        </wps:cNvSpPr>
                        <wps:spPr bwMode="auto">
                          <a:xfrm>
                            <a:off x="5612" y="4361"/>
                            <a:ext cx="30" cy="6"/>
                          </a:xfrm>
                          <a:custGeom>
                            <a:avLst/>
                            <a:gdLst>
                              <a:gd name="T0" fmla="+- 0 5642 5613"/>
                              <a:gd name="T1" fmla="*/ T0 w 30"/>
                              <a:gd name="T2" fmla="+- 0 4361 4361"/>
                              <a:gd name="T3" fmla="*/ 4361 h 6"/>
                              <a:gd name="T4" fmla="+- 0 5632 5613"/>
                              <a:gd name="T5" fmla="*/ T4 w 30"/>
                              <a:gd name="T6" fmla="+- 0 4366 4361"/>
                              <a:gd name="T7" fmla="*/ 4366 h 6"/>
                              <a:gd name="T8" fmla="+- 0 5623 5613"/>
                              <a:gd name="T9" fmla="*/ T8 w 30"/>
                              <a:gd name="T10" fmla="+- 0 4367 4361"/>
                              <a:gd name="T11" fmla="*/ 4367 h 6"/>
                              <a:gd name="T12" fmla="+- 0 5613 5613"/>
                              <a:gd name="T13" fmla="*/ T12 w 30"/>
                              <a:gd name="T14" fmla="+- 0 4361 4361"/>
                              <a:gd name="T15" fmla="*/ 436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29" y="0"/>
                                </a:moveTo>
                                <a:lnTo>
                                  <a:pt x="19" y="5"/>
                                </a:lnTo>
                                <a:lnTo>
                                  <a:pt x="1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Line 3031"/>
                        <wps:cNvCnPr>
                          <a:cxnSpLocks noChangeShapeType="1"/>
                        </wps:cNvCnPr>
                        <wps:spPr bwMode="auto">
                          <a:xfrm>
                            <a:off x="5642" y="4330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Freeform 3030"/>
                        <wps:cNvSpPr>
                          <a:spLocks/>
                        </wps:cNvSpPr>
                        <wps:spPr bwMode="auto">
                          <a:xfrm>
                            <a:off x="5612" y="4325"/>
                            <a:ext cx="30" cy="6"/>
                          </a:xfrm>
                          <a:custGeom>
                            <a:avLst/>
                            <a:gdLst>
                              <a:gd name="T0" fmla="+- 0 5613 5613"/>
                              <a:gd name="T1" fmla="*/ T0 w 30"/>
                              <a:gd name="T2" fmla="+- 0 4331 4325"/>
                              <a:gd name="T3" fmla="*/ 4331 h 6"/>
                              <a:gd name="T4" fmla="+- 0 5623 5613"/>
                              <a:gd name="T5" fmla="*/ T4 w 30"/>
                              <a:gd name="T6" fmla="+- 0 4325 4325"/>
                              <a:gd name="T7" fmla="*/ 4325 h 6"/>
                              <a:gd name="T8" fmla="+- 0 5633 5613"/>
                              <a:gd name="T9" fmla="*/ T8 w 30"/>
                              <a:gd name="T10" fmla="+- 0 4326 4325"/>
                              <a:gd name="T11" fmla="*/ 4326 h 6"/>
                              <a:gd name="T12" fmla="+- 0 5642 5613"/>
                              <a:gd name="T13" fmla="*/ T12 w 30"/>
                              <a:gd name="T14" fmla="+- 0 4331 4325"/>
                              <a:gd name="T15" fmla="*/ 433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6"/>
                                </a:moveTo>
                                <a:lnTo>
                                  <a:pt x="10" y="0"/>
                                </a:lnTo>
                                <a:lnTo>
                                  <a:pt x="20" y="1"/>
                                </a:lnTo>
                                <a:lnTo>
                                  <a:pt x="29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Line 3029"/>
                        <wps:cNvCnPr>
                          <a:cxnSpLocks noChangeShapeType="1"/>
                        </wps:cNvCnPr>
                        <wps:spPr bwMode="auto">
                          <a:xfrm>
                            <a:off x="5613" y="43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9" name="Freeform 3028"/>
                        <wps:cNvSpPr>
                          <a:spLocks/>
                        </wps:cNvSpPr>
                        <wps:spPr bwMode="auto">
                          <a:xfrm>
                            <a:off x="5592" y="4361"/>
                            <a:ext cx="21" cy="5"/>
                          </a:xfrm>
                          <a:custGeom>
                            <a:avLst/>
                            <a:gdLst>
                              <a:gd name="T0" fmla="+- 0 5592 5592"/>
                              <a:gd name="T1" fmla="*/ T0 w 21"/>
                              <a:gd name="T2" fmla="+- 0 4361 4361"/>
                              <a:gd name="T3" fmla="*/ 4361 h 5"/>
                              <a:gd name="T4" fmla="+- 0 5596 5592"/>
                              <a:gd name="T5" fmla="*/ T4 w 21"/>
                              <a:gd name="T6" fmla="+- 0 4363 4361"/>
                              <a:gd name="T7" fmla="*/ 4363 h 5"/>
                              <a:gd name="T8" fmla="+- 0 5597 5592"/>
                              <a:gd name="T9" fmla="*/ T8 w 21"/>
                              <a:gd name="T10" fmla="+- 0 4364 4361"/>
                              <a:gd name="T11" fmla="*/ 4364 h 5"/>
                              <a:gd name="T12" fmla="+- 0 5602 5592"/>
                              <a:gd name="T13" fmla="*/ T12 w 21"/>
                              <a:gd name="T14" fmla="+- 0 4365 4361"/>
                              <a:gd name="T15" fmla="*/ 4365 h 5"/>
                              <a:gd name="T16" fmla="+- 0 5604 5592"/>
                              <a:gd name="T17" fmla="*/ T16 w 21"/>
                              <a:gd name="T18" fmla="+- 0 4366 4361"/>
                              <a:gd name="T19" fmla="*/ 4366 h 5"/>
                              <a:gd name="T20" fmla="+- 0 5610 5592"/>
                              <a:gd name="T21" fmla="*/ T20 w 21"/>
                              <a:gd name="T22" fmla="+- 0 4365 4361"/>
                              <a:gd name="T23" fmla="*/ 4365 h 5"/>
                              <a:gd name="T24" fmla="+- 0 5613 5592"/>
                              <a:gd name="T25" fmla="*/ T24 w 21"/>
                              <a:gd name="T26" fmla="+- 0 4362 4361"/>
                              <a:gd name="T27" fmla="*/ 436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5" y="3"/>
                                </a:lnTo>
                                <a:lnTo>
                                  <a:pt x="10" y="4"/>
                                </a:lnTo>
                                <a:lnTo>
                                  <a:pt x="12" y="5"/>
                                </a:lnTo>
                                <a:lnTo>
                                  <a:pt x="18" y="4"/>
                                </a:lnTo>
                                <a:lnTo>
                                  <a:pt x="21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3027"/>
                        <wps:cNvSpPr>
                          <a:spLocks/>
                        </wps:cNvSpPr>
                        <wps:spPr bwMode="auto">
                          <a:xfrm>
                            <a:off x="5642" y="4361"/>
                            <a:ext cx="21" cy="5"/>
                          </a:xfrm>
                          <a:custGeom>
                            <a:avLst/>
                            <a:gdLst>
                              <a:gd name="T0" fmla="+- 0 5663 5642"/>
                              <a:gd name="T1" fmla="*/ T0 w 21"/>
                              <a:gd name="T2" fmla="+- 0 4361 4361"/>
                              <a:gd name="T3" fmla="*/ 4361 h 5"/>
                              <a:gd name="T4" fmla="+- 0 5659 5642"/>
                              <a:gd name="T5" fmla="*/ T4 w 21"/>
                              <a:gd name="T6" fmla="+- 0 4363 4361"/>
                              <a:gd name="T7" fmla="*/ 4363 h 5"/>
                              <a:gd name="T8" fmla="+- 0 5658 5642"/>
                              <a:gd name="T9" fmla="*/ T8 w 21"/>
                              <a:gd name="T10" fmla="+- 0 4365 4361"/>
                              <a:gd name="T11" fmla="*/ 4365 h 5"/>
                              <a:gd name="T12" fmla="+- 0 5653 5642"/>
                              <a:gd name="T13" fmla="*/ T12 w 21"/>
                              <a:gd name="T14" fmla="+- 0 4365 4361"/>
                              <a:gd name="T15" fmla="*/ 4365 h 5"/>
                              <a:gd name="T16" fmla="+- 0 5650 5642"/>
                              <a:gd name="T17" fmla="*/ T16 w 21"/>
                              <a:gd name="T18" fmla="+- 0 4366 4361"/>
                              <a:gd name="T19" fmla="*/ 4366 h 5"/>
                              <a:gd name="T20" fmla="+- 0 5645 5642"/>
                              <a:gd name="T21" fmla="*/ T20 w 21"/>
                              <a:gd name="T22" fmla="+- 0 4365 4361"/>
                              <a:gd name="T23" fmla="*/ 4365 h 5"/>
                              <a:gd name="T24" fmla="+- 0 5642 5642"/>
                              <a:gd name="T25" fmla="*/ T24 w 21"/>
                              <a:gd name="T26" fmla="+- 0 4362 4361"/>
                              <a:gd name="T27" fmla="*/ 436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17" y="2"/>
                                </a:lnTo>
                                <a:lnTo>
                                  <a:pt x="16" y="4"/>
                                </a:lnTo>
                                <a:lnTo>
                                  <a:pt x="11" y="4"/>
                                </a:lnTo>
                                <a:lnTo>
                                  <a:pt x="8" y="5"/>
                                </a:lnTo>
                                <a:lnTo>
                                  <a:pt x="3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3026"/>
                        <wps:cNvSpPr>
                          <a:spLocks/>
                        </wps:cNvSpPr>
                        <wps:spPr bwMode="auto">
                          <a:xfrm>
                            <a:off x="5592" y="4326"/>
                            <a:ext cx="21" cy="5"/>
                          </a:xfrm>
                          <a:custGeom>
                            <a:avLst/>
                            <a:gdLst>
                              <a:gd name="T0" fmla="+- 0 5592 5592"/>
                              <a:gd name="T1" fmla="*/ T0 w 21"/>
                              <a:gd name="T2" fmla="+- 0 4331 4326"/>
                              <a:gd name="T3" fmla="*/ 4331 h 5"/>
                              <a:gd name="T4" fmla="+- 0 5596 5592"/>
                              <a:gd name="T5" fmla="*/ T4 w 21"/>
                              <a:gd name="T6" fmla="+- 0 4329 4326"/>
                              <a:gd name="T7" fmla="*/ 4329 h 5"/>
                              <a:gd name="T8" fmla="+- 0 5597 5592"/>
                              <a:gd name="T9" fmla="*/ T8 w 21"/>
                              <a:gd name="T10" fmla="+- 0 4327 4326"/>
                              <a:gd name="T11" fmla="*/ 4327 h 5"/>
                              <a:gd name="T12" fmla="+- 0 5602 5592"/>
                              <a:gd name="T13" fmla="*/ T12 w 21"/>
                              <a:gd name="T14" fmla="+- 0 4327 4326"/>
                              <a:gd name="T15" fmla="*/ 4327 h 5"/>
                              <a:gd name="T16" fmla="+- 0 5605 5592"/>
                              <a:gd name="T17" fmla="*/ T16 w 21"/>
                              <a:gd name="T18" fmla="+- 0 4326 4326"/>
                              <a:gd name="T19" fmla="*/ 4326 h 5"/>
                              <a:gd name="T20" fmla="+- 0 5610 5592"/>
                              <a:gd name="T21" fmla="*/ T20 w 21"/>
                              <a:gd name="T22" fmla="+- 0 4327 4326"/>
                              <a:gd name="T23" fmla="*/ 4327 h 5"/>
                              <a:gd name="T24" fmla="+- 0 5613 5592"/>
                              <a:gd name="T25" fmla="*/ T24 w 21"/>
                              <a:gd name="T26" fmla="+- 0 4330 4326"/>
                              <a:gd name="T27" fmla="*/ 43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5"/>
                                </a:moveTo>
                                <a:lnTo>
                                  <a:pt x="4" y="3"/>
                                </a:lnTo>
                                <a:lnTo>
                                  <a:pt x="5" y="1"/>
                                </a:lnTo>
                                <a:lnTo>
                                  <a:pt x="10" y="1"/>
                                </a:lnTo>
                                <a:lnTo>
                                  <a:pt x="13" y="0"/>
                                </a:lnTo>
                                <a:lnTo>
                                  <a:pt x="18" y="1"/>
                                </a:lnTo>
                                <a:lnTo>
                                  <a:pt x="21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3025"/>
                        <wps:cNvSpPr>
                          <a:spLocks/>
                        </wps:cNvSpPr>
                        <wps:spPr bwMode="auto">
                          <a:xfrm>
                            <a:off x="5642" y="4326"/>
                            <a:ext cx="21" cy="5"/>
                          </a:xfrm>
                          <a:custGeom>
                            <a:avLst/>
                            <a:gdLst>
                              <a:gd name="T0" fmla="+- 0 5663 5642"/>
                              <a:gd name="T1" fmla="*/ T0 w 21"/>
                              <a:gd name="T2" fmla="+- 0 4331 4326"/>
                              <a:gd name="T3" fmla="*/ 4331 h 5"/>
                              <a:gd name="T4" fmla="+- 0 5659 5642"/>
                              <a:gd name="T5" fmla="*/ T4 w 21"/>
                              <a:gd name="T6" fmla="+- 0 4329 4326"/>
                              <a:gd name="T7" fmla="*/ 4329 h 5"/>
                              <a:gd name="T8" fmla="+- 0 5658 5642"/>
                              <a:gd name="T9" fmla="*/ T8 w 21"/>
                              <a:gd name="T10" fmla="+- 0 4327 4326"/>
                              <a:gd name="T11" fmla="*/ 4327 h 5"/>
                              <a:gd name="T12" fmla="+- 0 5653 5642"/>
                              <a:gd name="T13" fmla="*/ T12 w 21"/>
                              <a:gd name="T14" fmla="+- 0 4327 4326"/>
                              <a:gd name="T15" fmla="*/ 4327 h 5"/>
                              <a:gd name="T16" fmla="+- 0 5650 5642"/>
                              <a:gd name="T17" fmla="*/ T16 w 21"/>
                              <a:gd name="T18" fmla="+- 0 4326 4326"/>
                              <a:gd name="T19" fmla="*/ 4326 h 5"/>
                              <a:gd name="T20" fmla="+- 0 5645 5642"/>
                              <a:gd name="T21" fmla="*/ T20 w 21"/>
                              <a:gd name="T22" fmla="+- 0 4327 4326"/>
                              <a:gd name="T23" fmla="*/ 4327 h 5"/>
                              <a:gd name="T24" fmla="+- 0 5642 5642"/>
                              <a:gd name="T25" fmla="*/ T24 w 21"/>
                              <a:gd name="T26" fmla="+- 0 4330 4326"/>
                              <a:gd name="T27" fmla="*/ 43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5"/>
                                </a:moveTo>
                                <a:lnTo>
                                  <a:pt x="17" y="3"/>
                                </a:lnTo>
                                <a:lnTo>
                                  <a:pt x="16" y="1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Line 3024"/>
                        <wps:cNvCnPr>
                          <a:cxnSpLocks noChangeShapeType="1"/>
                        </wps:cNvCnPr>
                        <wps:spPr bwMode="auto">
                          <a:xfrm>
                            <a:off x="5628" y="4278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4" name="Rectangle 3023"/>
                        <wps:cNvSpPr>
                          <a:spLocks noChangeArrowheads="1"/>
                        </wps:cNvSpPr>
                        <wps:spPr bwMode="auto">
                          <a:xfrm>
                            <a:off x="5373" y="4507"/>
                            <a:ext cx="63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Rectangle 3022"/>
                        <wps:cNvSpPr>
                          <a:spLocks noChangeArrowheads="1"/>
                        </wps:cNvSpPr>
                        <wps:spPr bwMode="auto">
                          <a:xfrm>
                            <a:off x="5373" y="4507"/>
                            <a:ext cx="63" cy="2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Rectangle 3021"/>
                        <wps:cNvSpPr>
                          <a:spLocks noChangeArrowheads="1"/>
                        </wps:cNvSpPr>
                        <wps:spPr bwMode="auto">
                          <a:xfrm>
                            <a:off x="5411" y="4563"/>
                            <a:ext cx="12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Rectangle 3020"/>
                        <wps:cNvSpPr>
                          <a:spLocks noChangeArrowheads="1"/>
                        </wps:cNvSpPr>
                        <wps:spPr bwMode="auto">
                          <a:xfrm>
                            <a:off x="5411" y="4563"/>
                            <a:ext cx="12" cy="24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3019"/>
                        <wps:cNvSpPr>
                          <a:spLocks/>
                        </wps:cNvSpPr>
                        <wps:spPr bwMode="auto">
                          <a:xfrm>
                            <a:off x="4693" y="4353"/>
                            <a:ext cx="697" cy="53"/>
                          </a:xfrm>
                          <a:custGeom>
                            <a:avLst/>
                            <a:gdLst>
                              <a:gd name="T0" fmla="+- 0 5390 4693"/>
                              <a:gd name="T1" fmla="*/ T0 w 697"/>
                              <a:gd name="T2" fmla="+- 0 4406 4354"/>
                              <a:gd name="T3" fmla="*/ 4406 h 53"/>
                              <a:gd name="T4" fmla="+- 0 5214 4693"/>
                              <a:gd name="T5" fmla="*/ T4 w 697"/>
                              <a:gd name="T6" fmla="+- 0 4354 4354"/>
                              <a:gd name="T7" fmla="*/ 4354 h 53"/>
                              <a:gd name="T8" fmla="+- 0 4693 4693"/>
                              <a:gd name="T9" fmla="*/ T8 w 697"/>
                              <a:gd name="T10" fmla="+- 0 4354 4354"/>
                              <a:gd name="T11" fmla="*/ 435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7" y="52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Line 3018"/>
                        <wps:cNvCnPr>
                          <a:cxnSpLocks noChangeShapeType="1"/>
                        </wps:cNvCnPr>
                        <wps:spPr bwMode="auto">
                          <a:xfrm>
                            <a:off x="5498" y="58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Line 3017"/>
                        <wps:cNvCnPr>
                          <a:cxnSpLocks noChangeShapeType="1"/>
                        </wps:cNvCnPr>
                        <wps:spPr bwMode="auto">
                          <a:xfrm>
                            <a:off x="5418" y="4175"/>
                            <a:ext cx="96" cy="9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Line 3016"/>
                        <wps:cNvCnPr>
                          <a:cxnSpLocks noChangeShapeType="1"/>
                        </wps:cNvCnPr>
                        <wps:spPr bwMode="auto">
                          <a:xfrm>
                            <a:off x="5486" y="4175"/>
                            <a:ext cx="96" cy="9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3015"/>
                        <wps:cNvCnPr>
                          <a:cxnSpLocks noChangeShapeType="1"/>
                        </wps:cNvCnPr>
                        <wps:spPr bwMode="auto">
                          <a:xfrm>
                            <a:off x="5532" y="4077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63" name="Picture 3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6" y="3888"/>
                            <a:ext cx="157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4" name="Picture 3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" y="2450"/>
                            <a:ext cx="31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5" name="Freeform 3012"/>
                        <wps:cNvSpPr>
                          <a:spLocks/>
                        </wps:cNvSpPr>
                        <wps:spPr bwMode="auto">
                          <a:xfrm>
                            <a:off x="5149" y="1487"/>
                            <a:ext cx="61" cy="16"/>
                          </a:xfrm>
                          <a:custGeom>
                            <a:avLst/>
                            <a:gdLst>
                              <a:gd name="T0" fmla="+- 0 5210 5150"/>
                              <a:gd name="T1" fmla="*/ T0 w 61"/>
                              <a:gd name="T2" fmla="+- 0 1502 1487"/>
                              <a:gd name="T3" fmla="*/ 1502 h 16"/>
                              <a:gd name="T4" fmla="+- 0 5210 5150"/>
                              <a:gd name="T5" fmla="*/ T4 w 61"/>
                              <a:gd name="T6" fmla="+- 0 1491 1487"/>
                              <a:gd name="T7" fmla="*/ 1491 h 16"/>
                              <a:gd name="T8" fmla="+- 0 5204 5150"/>
                              <a:gd name="T9" fmla="*/ T8 w 61"/>
                              <a:gd name="T10" fmla="+- 0 1487 1487"/>
                              <a:gd name="T11" fmla="*/ 1487 h 16"/>
                              <a:gd name="T12" fmla="+- 0 5156 5150"/>
                              <a:gd name="T13" fmla="*/ T12 w 61"/>
                              <a:gd name="T14" fmla="+- 0 1487 1487"/>
                              <a:gd name="T15" fmla="*/ 1487 h 16"/>
                              <a:gd name="T16" fmla="+- 0 5150 5150"/>
                              <a:gd name="T17" fmla="*/ T16 w 61"/>
                              <a:gd name="T18" fmla="+- 0 1491 1487"/>
                              <a:gd name="T19" fmla="*/ 1491 h 16"/>
                              <a:gd name="T20" fmla="+- 0 5150 5150"/>
                              <a:gd name="T21" fmla="*/ T20 w 61"/>
                              <a:gd name="T22" fmla="+- 0 1502 1487"/>
                              <a:gd name="T23" fmla="*/ 1502 h 16"/>
                              <a:gd name="T24" fmla="+- 0 5210 5150"/>
                              <a:gd name="T25" fmla="*/ T24 w 61"/>
                              <a:gd name="T26" fmla="+- 0 1502 1487"/>
                              <a:gd name="T27" fmla="*/ 150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15"/>
                                </a:moveTo>
                                <a:lnTo>
                                  <a:pt x="60" y="4"/>
                                </a:lnTo>
                                <a:lnTo>
                                  <a:pt x="5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Line 3011"/>
                        <wps:cNvCnPr>
                          <a:cxnSpLocks noChangeShapeType="1"/>
                        </wps:cNvCnPr>
                        <wps:spPr bwMode="auto">
                          <a:xfrm>
                            <a:off x="5150" y="149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AutoShape 3010"/>
                        <wps:cNvSpPr>
                          <a:spLocks/>
                        </wps:cNvSpPr>
                        <wps:spPr bwMode="auto">
                          <a:xfrm>
                            <a:off x="5155" y="1487"/>
                            <a:ext cx="49" cy="15"/>
                          </a:xfrm>
                          <a:custGeom>
                            <a:avLst/>
                            <a:gdLst>
                              <a:gd name="T0" fmla="+- 0 5204 5156"/>
                              <a:gd name="T1" fmla="*/ T0 w 49"/>
                              <a:gd name="T2" fmla="+- 0 1487 1487"/>
                              <a:gd name="T3" fmla="*/ 1487 h 15"/>
                              <a:gd name="T4" fmla="+- 0 5204 5156"/>
                              <a:gd name="T5" fmla="*/ T4 w 49"/>
                              <a:gd name="T6" fmla="+- 0 1502 1487"/>
                              <a:gd name="T7" fmla="*/ 1502 h 15"/>
                              <a:gd name="T8" fmla="+- 0 5156 5156"/>
                              <a:gd name="T9" fmla="*/ T8 w 49"/>
                              <a:gd name="T10" fmla="+- 0 1487 1487"/>
                              <a:gd name="T11" fmla="*/ 1487 h 15"/>
                              <a:gd name="T12" fmla="+- 0 5156 5156"/>
                              <a:gd name="T13" fmla="*/ T12 w 49"/>
                              <a:gd name="T14" fmla="+- 0 1502 1487"/>
                              <a:gd name="T15" fmla="*/ 150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3009"/>
                        <wps:cNvSpPr>
                          <a:spLocks/>
                        </wps:cNvSpPr>
                        <wps:spPr bwMode="auto">
                          <a:xfrm>
                            <a:off x="5122" y="1502"/>
                            <a:ext cx="115" cy="46"/>
                          </a:xfrm>
                          <a:custGeom>
                            <a:avLst/>
                            <a:gdLst>
                              <a:gd name="T0" fmla="+- 0 5226 5123"/>
                              <a:gd name="T1" fmla="*/ T0 w 115"/>
                              <a:gd name="T2" fmla="+- 0 1502 1502"/>
                              <a:gd name="T3" fmla="*/ 1502 h 46"/>
                              <a:gd name="T4" fmla="+- 0 5134 5123"/>
                              <a:gd name="T5" fmla="*/ T4 w 115"/>
                              <a:gd name="T6" fmla="+- 0 1502 1502"/>
                              <a:gd name="T7" fmla="*/ 1502 h 46"/>
                              <a:gd name="T8" fmla="+- 0 5123 5123"/>
                              <a:gd name="T9" fmla="*/ T8 w 115"/>
                              <a:gd name="T10" fmla="+- 0 1507 1502"/>
                              <a:gd name="T11" fmla="*/ 1507 h 46"/>
                              <a:gd name="T12" fmla="+- 0 5123 5123"/>
                              <a:gd name="T13" fmla="*/ T12 w 115"/>
                              <a:gd name="T14" fmla="+- 0 1542 1502"/>
                              <a:gd name="T15" fmla="*/ 1542 h 46"/>
                              <a:gd name="T16" fmla="+- 0 5134 5123"/>
                              <a:gd name="T17" fmla="*/ T16 w 115"/>
                              <a:gd name="T18" fmla="+- 0 1547 1502"/>
                              <a:gd name="T19" fmla="*/ 1547 h 46"/>
                              <a:gd name="T20" fmla="+- 0 5226 5123"/>
                              <a:gd name="T21" fmla="*/ T20 w 115"/>
                              <a:gd name="T22" fmla="+- 0 1547 1502"/>
                              <a:gd name="T23" fmla="*/ 1547 h 46"/>
                              <a:gd name="T24" fmla="+- 0 5237 5123"/>
                              <a:gd name="T25" fmla="*/ T24 w 115"/>
                              <a:gd name="T26" fmla="+- 0 1542 1502"/>
                              <a:gd name="T27" fmla="*/ 1542 h 46"/>
                              <a:gd name="T28" fmla="+- 0 5237 5123"/>
                              <a:gd name="T29" fmla="*/ T28 w 115"/>
                              <a:gd name="T30" fmla="+- 0 1507 1502"/>
                              <a:gd name="T31" fmla="*/ 1507 h 46"/>
                              <a:gd name="T32" fmla="+- 0 5226 5123"/>
                              <a:gd name="T33" fmla="*/ T32 w 115"/>
                              <a:gd name="T34" fmla="+- 0 1502 1502"/>
                              <a:gd name="T35" fmla="*/ 15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3008"/>
                        <wps:cNvSpPr>
                          <a:spLocks/>
                        </wps:cNvSpPr>
                        <wps:spPr bwMode="auto">
                          <a:xfrm>
                            <a:off x="5122" y="1502"/>
                            <a:ext cx="115" cy="46"/>
                          </a:xfrm>
                          <a:custGeom>
                            <a:avLst/>
                            <a:gdLst>
                              <a:gd name="T0" fmla="+- 0 5134 5123"/>
                              <a:gd name="T1" fmla="*/ T0 w 115"/>
                              <a:gd name="T2" fmla="+- 0 1547 1502"/>
                              <a:gd name="T3" fmla="*/ 1547 h 46"/>
                              <a:gd name="T4" fmla="+- 0 5123 5123"/>
                              <a:gd name="T5" fmla="*/ T4 w 115"/>
                              <a:gd name="T6" fmla="+- 0 1542 1502"/>
                              <a:gd name="T7" fmla="*/ 1542 h 46"/>
                              <a:gd name="T8" fmla="+- 0 5123 5123"/>
                              <a:gd name="T9" fmla="*/ T8 w 115"/>
                              <a:gd name="T10" fmla="+- 0 1507 1502"/>
                              <a:gd name="T11" fmla="*/ 1507 h 46"/>
                              <a:gd name="T12" fmla="+- 0 5134 5123"/>
                              <a:gd name="T13" fmla="*/ T12 w 115"/>
                              <a:gd name="T14" fmla="+- 0 1502 1502"/>
                              <a:gd name="T15" fmla="*/ 1502 h 46"/>
                              <a:gd name="T16" fmla="+- 0 5226 5123"/>
                              <a:gd name="T17" fmla="*/ T16 w 115"/>
                              <a:gd name="T18" fmla="+- 0 1502 1502"/>
                              <a:gd name="T19" fmla="*/ 1502 h 46"/>
                              <a:gd name="T20" fmla="+- 0 5237 5123"/>
                              <a:gd name="T21" fmla="*/ T20 w 115"/>
                              <a:gd name="T22" fmla="+- 0 1507 1502"/>
                              <a:gd name="T23" fmla="*/ 1507 h 46"/>
                              <a:gd name="T24" fmla="+- 0 5237 5123"/>
                              <a:gd name="T25" fmla="*/ T24 w 115"/>
                              <a:gd name="T26" fmla="+- 0 1542 1502"/>
                              <a:gd name="T27" fmla="*/ 1542 h 46"/>
                              <a:gd name="T28" fmla="+- 0 5226 5123"/>
                              <a:gd name="T29" fmla="*/ T28 w 115"/>
                              <a:gd name="T30" fmla="+- 0 1547 1502"/>
                              <a:gd name="T31" fmla="*/ 1547 h 46"/>
                              <a:gd name="T32" fmla="+- 0 5134 5123"/>
                              <a:gd name="T33" fmla="*/ T32 w 115"/>
                              <a:gd name="T34" fmla="+- 0 1547 1502"/>
                              <a:gd name="T35" fmla="*/ 15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3007"/>
                        <wps:cNvSpPr>
                          <a:spLocks/>
                        </wps:cNvSpPr>
                        <wps:spPr bwMode="auto">
                          <a:xfrm>
                            <a:off x="5156" y="1542"/>
                            <a:ext cx="48" cy="5"/>
                          </a:xfrm>
                          <a:custGeom>
                            <a:avLst/>
                            <a:gdLst>
                              <a:gd name="T0" fmla="+- 0 5204 5156"/>
                              <a:gd name="T1" fmla="*/ T0 w 48"/>
                              <a:gd name="T2" fmla="+- 0 1542 1542"/>
                              <a:gd name="T3" fmla="*/ 1542 h 5"/>
                              <a:gd name="T4" fmla="+- 0 5192 5156"/>
                              <a:gd name="T5" fmla="*/ T4 w 48"/>
                              <a:gd name="T6" fmla="+- 0 1546 1542"/>
                              <a:gd name="T7" fmla="*/ 1546 h 5"/>
                              <a:gd name="T8" fmla="+- 0 5180 5156"/>
                              <a:gd name="T9" fmla="*/ T8 w 48"/>
                              <a:gd name="T10" fmla="+- 0 1547 1542"/>
                              <a:gd name="T11" fmla="*/ 1547 h 5"/>
                              <a:gd name="T12" fmla="+- 0 5168 5156"/>
                              <a:gd name="T13" fmla="*/ T12 w 48"/>
                              <a:gd name="T14" fmla="+- 0 1546 1542"/>
                              <a:gd name="T15" fmla="*/ 1546 h 5"/>
                              <a:gd name="T16" fmla="+- 0 5156 5156"/>
                              <a:gd name="T17" fmla="*/ T16 w 48"/>
                              <a:gd name="T18" fmla="+- 0 1542 1542"/>
                              <a:gd name="T19" fmla="*/ 15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Line 3006"/>
                        <wps:cNvCnPr>
                          <a:cxnSpLocks noChangeShapeType="1"/>
                        </wps:cNvCnPr>
                        <wps:spPr bwMode="auto">
                          <a:xfrm>
                            <a:off x="5204" y="150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2" name="Freeform 3005"/>
                        <wps:cNvSpPr>
                          <a:spLocks/>
                        </wps:cNvSpPr>
                        <wps:spPr bwMode="auto">
                          <a:xfrm>
                            <a:off x="5155" y="1502"/>
                            <a:ext cx="48" cy="5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48"/>
                              <a:gd name="T2" fmla="+- 0 1507 1502"/>
                              <a:gd name="T3" fmla="*/ 1507 h 5"/>
                              <a:gd name="T4" fmla="+- 0 5169 5156"/>
                              <a:gd name="T5" fmla="*/ T4 w 48"/>
                              <a:gd name="T6" fmla="+- 0 1503 1502"/>
                              <a:gd name="T7" fmla="*/ 1503 h 5"/>
                              <a:gd name="T8" fmla="+- 0 5181 5156"/>
                              <a:gd name="T9" fmla="*/ T8 w 48"/>
                              <a:gd name="T10" fmla="+- 0 1502 1502"/>
                              <a:gd name="T11" fmla="*/ 1502 h 5"/>
                              <a:gd name="T12" fmla="+- 0 5193 5156"/>
                              <a:gd name="T13" fmla="*/ T12 w 48"/>
                              <a:gd name="T14" fmla="+- 0 1503 1502"/>
                              <a:gd name="T15" fmla="*/ 1503 h 5"/>
                              <a:gd name="T16" fmla="+- 0 5204 5156"/>
                              <a:gd name="T17" fmla="*/ T16 w 48"/>
                              <a:gd name="T18" fmla="+- 0 1507 1502"/>
                              <a:gd name="T19" fmla="*/ 15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Line 3004"/>
                        <wps:cNvCnPr>
                          <a:cxnSpLocks noChangeShapeType="1"/>
                        </wps:cNvCnPr>
                        <wps:spPr bwMode="auto">
                          <a:xfrm>
                            <a:off x="5156" y="1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Freeform 3003"/>
                        <wps:cNvSpPr>
                          <a:spLocks/>
                        </wps:cNvSpPr>
                        <wps:spPr bwMode="auto">
                          <a:xfrm>
                            <a:off x="5122" y="1541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1542 1542"/>
                              <a:gd name="T3" fmla="*/ 1542 h 6"/>
                              <a:gd name="T4" fmla="+- 0 5128 5123"/>
                              <a:gd name="T5" fmla="*/ T4 w 34"/>
                              <a:gd name="T6" fmla="+- 0 1544 1542"/>
                              <a:gd name="T7" fmla="*/ 1544 h 6"/>
                              <a:gd name="T8" fmla="+- 0 5130 5123"/>
                              <a:gd name="T9" fmla="*/ T8 w 34"/>
                              <a:gd name="T10" fmla="+- 0 1546 1542"/>
                              <a:gd name="T11" fmla="*/ 1546 h 6"/>
                              <a:gd name="T12" fmla="+- 0 5138 5123"/>
                              <a:gd name="T13" fmla="*/ T12 w 34"/>
                              <a:gd name="T14" fmla="+- 0 1547 1542"/>
                              <a:gd name="T15" fmla="*/ 1547 h 6"/>
                              <a:gd name="T16" fmla="+- 0 5143 5123"/>
                              <a:gd name="T17" fmla="*/ T16 w 34"/>
                              <a:gd name="T18" fmla="+- 0 1548 1542"/>
                              <a:gd name="T19" fmla="*/ 1548 h 6"/>
                              <a:gd name="T20" fmla="+- 0 5151 5123"/>
                              <a:gd name="T21" fmla="*/ T20 w 34"/>
                              <a:gd name="T22" fmla="+- 0 1546 1542"/>
                              <a:gd name="T23" fmla="*/ 1546 h 6"/>
                              <a:gd name="T24" fmla="+- 0 5156 5123"/>
                              <a:gd name="T25" fmla="*/ T24 w 34"/>
                              <a:gd name="T26" fmla="+- 0 1543 1542"/>
                              <a:gd name="T27" fmla="*/ 15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4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3002"/>
                        <wps:cNvSpPr>
                          <a:spLocks/>
                        </wps:cNvSpPr>
                        <wps:spPr bwMode="auto">
                          <a:xfrm>
                            <a:off x="5203" y="1541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1542 1542"/>
                              <a:gd name="T3" fmla="*/ 1542 h 6"/>
                              <a:gd name="T4" fmla="+- 0 5231 5204"/>
                              <a:gd name="T5" fmla="*/ T4 w 34"/>
                              <a:gd name="T6" fmla="+- 0 1544 1542"/>
                              <a:gd name="T7" fmla="*/ 1544 h 6"/>
                              <a:gd name="T8" fmla="+- 0 5229 5204"/>
                              <a:gd name="T9" fmla="*/ T8 w 34"/>
                              <a:gd name="T10" fmla="+- 0 1546 1542"/>
                              <a:gd name="T11" fmla="*/ 1546 h 6"/>
                              <a:gd name="T12" fmla="+- 0 5222 5204"/>
                              <a:gd name="T13" fmla="*/ T12 w 34"/>
                              <a:gd name="T14" fmla="+- 0 1547 1542"/>
                              <a:gd name="T15" fmla="*/ 1547 h 6"/>
                              <a:gd name="T16" fmla="+- 0 5217 5204"/>
                              <a:gd name="T17" fmla="*/ T16 w 34"/>
                              <a:gd name="T18" fmla="+- 0 1547 1542"/>
                              <a:gd name="T19" fmla="*/ 1547 h 6"/>
                              <a:gd name="T20" fmla="+- 0 5209 5204"/>
                              <a:gd name="T21" fmla="*/ T20 w 34"/>
                              <a:gd name="T22" fmla="+- 0 1546 1542"/>
                              <a:gd name="T23" fmla="*/ 1546 h 6"/>
                              <a:gd name="T24" fmla="+- 0 5204 5204"/>
                              <a:gd name="T25" fmla="*/ T24 w 34"/>
                              <a:gd name="T26" fmla="+- 0 1543 1542"/>
                              <a:gd name="T27" fmla="*/ 15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3001"/>
                        <wps:cNvSpPr>
                          <a:spLocks/>
                        </wps:cNvSpPr>
                        <wps:spPr bwMode="auto">
                          <a:xfrm>
                            <a:off x="5122" y="1501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1507 1502"/>
                              <a:gd name="T3" fmla="*/ 1507 h 6"/>
                              <a:gd name="T4" fmla="+- 0 5129 5123"/>
                              <a:gd name="T5" fmla="*/ T4 w 34"/>
                              <a:gd name="T6" fmla="+- 0 1505 1502"/>
                              <a:gd name="T7" fmla="*/ 1505 h 6"/>
                              <a:gd name="T8" fmla="+- 0 5131 5123"/>
                              <a:gd name="T9" fmla="*/ T8 w 34"/>
                              <a:gd name="T10" fmla="+- 0 1503 1502"/>
                              <a:gd name="T11" fmla="*/ 1503 h 6"/>
                              <a:gd name="T12" fmla="+- 0 5138 5123"/>
                              <a:gd name="T13" fmla="*/ T12 w 34"/>
                              <a:gd name="T14" fmla="+- 0 1502 1502"/>
                              <a:gd name="T15" fmla="*/ 1502 h 6"/>
                              <a:gd name="T16" fmla="+- 0 5143 5123"/>
                              <a:gd name="T17" fmla="*/ T16 w 34"/>
                              <a:gd name="T18" fmla="+- 0 1502 1502"/>
                              <a:gd name="T19" fmla="*/ 1502 h 6"/>
                              <a:gd name="T20" fmla="+- 0 5151 5123"/>
                              <a:gd name="T21" fmla="*/ T20 w 34"/>
                              <a:gd name="T22" fmla="+- 0 1503 1502"/>
                              <a:gd name="T23" fmla="*/ 1503 h 6"/>
                              <a:gd name="T24" fmla="+- 0 5156 5123"/>
                              <a:gd name="T25" fmla="*/ T24 w 34"/>
                              <a:gd name="T26" fmla="+- 0 1506 1502"/>
                              <a:gd name="T27" fmla="*/ 15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3000"/>
                        <wps:cNvSpPr>
                          <a:spLocks/>
                        </wps:cNvSpPr>
                        <wps:spPr bwMode="auto">
                          <a:xfrm>
                            <a:off x="5203" y="1501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1507 1502"/>
                              <a:gd name="T3" fmla="*/ 1507 h 6"/>
                              <a:gd name="T4" fmla="+- 0 5231 5204"/>
                              <a:gd name="T5" fmla="*/ T4 w 34"/>
                              <a:gd name="T6" fmla="+- 0 1505 1502"/>
                              <a:gd name="T7" fmla="*/ 1505 h 6"/>
                              <a:gd name="T8" fmla="+- 0 5229 5204"/>
                              <a:gd name="T9" fmla="*/ T8 w 34"/>
                              <a:gd name="T10" fmla="+- 0 1503 1502"/>
                              <a:gd name="T11" fmla="*/ 1503 h 6"/>
                              <a:gd name="T12" fmla="+- 0 5222 5204"/>
                              <a:gd name="T13" fmla="*/ T12 w 34"/>
                              <a:gd name="T14" fmla="+- 0 1502 1502"/>
                              <a:gd name="T15" fmla="*/ 1502 h 6"/>
                              <a:gd name="T16" fmla="+- 0 5217 5204"/>
                              <a:gd name="T17" fmla="*/ T16 w 34"/>
                              <a:gd name="T18" fmla="+- 0 1502 1502"/>
                              <a:gd name="T19" fmla="*/ 1502 h 6"/>
                              <a:gd name="T20" fmla="+- 0 5209 5204"/>
                              <a:gd name="T21" fmla="*/ T20 w 34"/>
                              <a:gd name="T22" fmla="+- 0 1503 1502"/>
                              <a:gd name="T23" fmla="*/ 1503 h 6"/>
                              <a:gd name="T24" fmla="+- 0 5204 5204"/>
                              <a:gd name="T25" fmla="*/ T24 w 34"/>
                              <a:gd name="T26" fmla="+- 0 1506 1502"/>
                              <a:gd name="T27" fmla="*/ 15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Rectangle 2999"/>
                        <wps:cNvSpPr>
                          <a:spLocks noChangeArrowheads="1"/>
                        </wps:cNvSpPr>
                        <wps:spPr bwMode="auto">
                          <a:xfrm>
                            <a:off x="5122" y="1547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2998"/>
                        <wps:cNvSpPr>
                          <a:spLocks/>
                        </wps:cNvSpPr>
                        <wps:spPr bwMode="auto">
                          <a:xfrm>
                            <a:off x="5122" y="1547"/>
                            <a:ext cx="115" cy="46"/>
                          </a:xfrm>
                          <a:custGeom>
                            <a:avLst/>
                            <a:gdLst>
                              <a:gd name="T0" fmla="+- 0 5134 5123"/>
                              <a:gd name="T1" fmla="*/ T0 w 115"/>
                              <a:gd name="T2" fmla="+- 0 1592 1547"/>
                              <a:gd name="T3" fmla="*/ 1592 h 46"/>
                              <a:gd name="T4" fmla="+- 0 5123 5123"/>
                              <a:gd name="T5" fmla="*/ T4 w 115"/>
                              <a:gd name="T6" fmla="+- 0 1587 1547"/>
                              <a:gd name="T7" fmla="*/ 1587 h 46"/>
                              <a:gd name="T8" fmla="+- 0 5123 5123"/>
                              <a:gd name="T9" fmla="*/ T8 w 115"/>
                              <a:gd name="T10" fmla="+- 0 1552 1547"/>
                              <a:gd name="T11" fmla="*/ 1552 h 46"/>
                              <a:gd name="T12" fmla="+- 0 5134 5123"/>
                              <a:gd name="T13" fmla="*/ T12 w 115"/>
                              <a:gd name="T14" fmla="+- 0 1547 1547"/>
                              <a:gd name="T15" fmla="*/ 1547 h 46"/>
                              <a:gd name="T16" fmla="+- 0 5226 5123"/>
                              <a:gd name="T17" fmla="*/ T16 w 115"/>
                              <a:gd name="T18" fmla="+- 0 1547 1547"/>
                              <a:gd name="T19" fmla="*/ 1547 h 46"/>
                              <a:gd name="T20" fmla="+- 0 5237 5123"/>
                              <a:gd name="T21" fmla="*/ T20 w 115"/>
                              <a:gd name="T22" fmla="+- 0 1552 1547"/>
                              <a:gd name="T23" fmla="*/ 1552 h 46"/>
                              <a:gd name="T24" fmla="+- 0 5237 5123"/>
                              <a:gd name="T25" fmla="*/ T24 w 115"/>
                              <a:gd name="T26" fmla="+- 0 1587 1547"/>
                              <a:gd name="T27" fmla="*/ 1587 h 46"/>
                              <a:gd name="T28" fmla="+- 0 5226 5123"/>
                              <a:gd name="T29" fmla="*/ T28 w 115"/>
                              <a:gd name="T30" fmla="+- 0 1592 1547"/>
                              <a:gd name="T31" fmla="*/ 1592 h 46"/>
                              <a:gd name="T32" fmla="+- 0 5134 5123"/>
                              <a:gd name="T33" fmla="*/ T32 w 115"/>
                              <a:gd name="T34" fmla="+- 0 1592 1547"/>
                              <a:gd name="T35" fmla="*/ 15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2997"/>
                        <wps:cNvSpPr>
                          <a:spLocks/>
                        </wps:cNvSpPr>
                        <wps:spPr bwMode="auto">
                          <a:xfrm>
                            <a:off x="5156" y="1587"/>
                            <a:ext cx="48" cy="5"/>
                          </a:xfrm>
                          <a:custGeom>
                            <a:avLst/>
                            <a:gdLst>
                              <a:gd name="T0" fmla="+- 0 5204 5156"/>
                              <a:gd name="T1" fmla="*/ T0 w 48"/>
                              <a:gd name="T2" fmla="+- 0 1588 1588"/>
                              <a:gd name="T3" fmla="*/ 1588 h 5"/>
                              <a:gd name="T4" fmla="+- 0 5192 5156"/>
                              <a:gd name="T5" fmla="*/ T4 w 48"/>
                              <a:gd name="T6" fmla="+- 0 1591 1588"/>
                              <a:gd name="T7" fmla="*/ 1591 h 5"/>
                              <a:gd name="T8" fmla="+- 0 5180 5156"/>
                              <a:gd name="T9" fmla="*/ T8 w 48"/>
                              <a:gd name="T10" fmla="+- 0 1592 1588"/>
                              <a:gd name="T11" fmla="*/ 1592 h 5"/>
                              <a:gd name="T12" fmla="+- 0 5168 5156"/>
                              <a:gd name="T13" fmla="*/ T12 w 48"/>
                              <a:gd name="T14" fmla="+- 0 1591 1588"/>
                              <a:gd name="T15" fmla="*/ 1591 h 5"/>
                              <a:gd name="T16" fmla="+- 0 5156 5156"/>
                              <a:gd name="T17" fmla="*/ T16 w 48"/>
                              <a:gd name="T18" fmla="+- 0 1588 1588"/>
                              <a:gd name="T19" fmla="*/ 158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Line 2996"/>
                        <wps:cNvCnPr>
                          <a:cxnSpLocks noChangeShapeType="1"/>
                        </wps:cNvCnPr>
                        <wps:spPr bwMode="auto">
                          <a:xfrm>
                            <a:off x="5204" y="155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Freeform 2995"/>
                        <wps:cNvSpPr>
                          <a:spLocks/>
                        </wps:cNvSpPr>
                        <wps:spPr bwMode="auto">
                          <a:xfrm>
                            <a:off x="5155" y="1547"/>
                            <a:ext cx="48" cy="5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48"/>
                              <a:gd name="T2" fmla="+- 0 1552 1547"/>
                              <a:gd name="T3" fmla="*/ 1552 h 5"/>
                              <a:gd name="T4" fmla="+- 0 5169 5156"/>
                              <a:gd name="T5" fmla="*/ T4 w 48"/>
                              <a:gd name="T6" fmla="+- 0 1548 1547"/>
                              <a:gd name="T7" fmla="*/ 1548 h 5"/>
                              <a:gd name="T8" fmla="+- 0 5181 5156"/>
                              <a:gd name="T9" fmla="*/ T8 w 48"/>
                              <a:gd name="T10" fmla="+- 0 1547 1547"/>
                              <a:gd name="T11" fmla="*/ 1547 h 5"/>
                              <a:gd name="T12" fmla="+- 0 5193 5156"/>
                              <a:gd name="T13" fmla="*/ T12 w 48"/>
                              <a:gd name="T14" fmla="+- 0 1549 1547"/>
                              <a:gd name="T15" fmla="*/ 1549 h 5"/>
                              <a:gd name="T16" fmla="+- 0 5204 5156"/>
                              <a:gd name="T17" fmla="*/ T16 w 48"/>
                              <a:gd name="T18" fmla="+- 0 1552 1547"/>
                              <a:gd name="T19" fmla="*/ 15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Line 2994"/>
                        <wps:cNvCnPr>
                          <a:cxnSpLocks noChangeShapeType="1"/>
                        </wps:cNvCnPr>
                        <wps:spPr bwMode="auto">
                          <a:xfrm>
                            <a:off x="5156" y="1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Freeform 2993"/>
                        <wps:cNvSpPr>
                          <a:spLocks/>
                        </wps:cNvSpPr>
                        <wps:spPr bwMode="auto">
                          <a:xfrm>
                            <a:off x="5122" y="1587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1587 1587"/>
                              <a:gd name="T3" fmla="*/ 1587 h 6"/>
                              <a:gd name="T4" fmla="+- 0 5128 5123"/>
                              <a:gd name="T5" fmla="*/ T4 w 34"/>
                              <a:gd name="T6" fmla="+- 0 1590 1587"/>
                              <a:gd name="T7" fmla="*/ 1590 h 6"/>
                              <a:gd name="T8" fmla="+- 0 5130 5123"/>
                              <a:gd name="T9" fmla="*/ T8 w 34"/>
                              <a:gd name="T10" fmla="+- 0 1591 1587"/>
                              <a:gd name="T11" fmla="*/ 1591 h 6"/>
                              <a:gd name="T12" fmla="+- 0 5138 5123"/>
                              <a:gd name="T13" fmla="*/ T12 w 34"/>
                              <a:gd name="T14" fmla="+- 0 1592 1587"/>
                              <a:gd name="T15" fmla="*/ 1592 h 6"/>
                              <a:gd name="T16" fmla="+- 0 5143 5123"/>
                              <a:gd name="T17" fmla="*/ T16 w 34"/>
                              <a:gd name="T18" fmla="+- 0 1593 1587"/>
                              <a:gd name="T19" fmla="*/ 1593 h 6"/>
                              <a:gd name="T20" fmla="+- 0 5151 5123"/>
                              <a:gd name="T21" fmla="*/ T20 w 34"/>
                              <a:gd name="T22" fmla="+- 0 1592 1587"/>
                              <a:gd name="T23" fmla="*/ 1592 h 6"/>
                              <a:gd name="T24" fmla="+- 0 5156 5123"/>
                              <a:gd name="T25" fmla="*/ T24 w 34"/>
                              <a:gd name="T26" fmla="+- 0 1588 1587"/>
                              <a:gd name="T27" fmla="*/ 15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Freeform 2992"/>
                        <wps:cNvSpPr>
                          <a:spLocks/>
                        </wps:cNvSpPr>
                        <wps:spPr bwMode="auto">
                          <a:xfrm>
                            <a:off x="5203" y="1587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1587 1587"/>
                              <a:gd name="T3" fmla="*/ 1587 h 6"/>
                              <a:gd name="T4" fmla="+- 0 5231 5204"/>
                              <a:gd name="T5" fmla="*/ T4 w 34"/>
                              <a:gd name="T6" fmla="+- 0 1589 1587"/>
                              <a:gd name="T7" fmla="*/ 1589 h 6"/>
                              <a:gd name="T8" fmla="+- 0 5229 5204"/>
                              <a:gd name="T9" fmla="*/ T8 w 34"/>
                              <a:gd name="T10" fmla="+- 0 1591 1587"/>
                              <a:gd name="T11" fmla="*/ 1591 h 6"/>
                              <a:gd name="T12" fmla="+- 0 5222 5204"/>
                              <a:gd name="T13" fmla="*/ T12 w 34"/>
                              <a:gd name="T14" fmla="+- 0 1592 1587"/>
                              <a:gd name="T15" fmla="*/ 1592 h 6"/>
                              <a:gd name="T16" fmla="+- 0 5217 5204"/>
                              <a:gd name="T17" fmla="*/ T16 w 34"/>
                              <a:gd name="T18" fmla="+- 0 1593 1587"/>
                              <a:gd name="T19" fmla="*/ 1593 h 6"/>
                              <a:gd name="T20" fmla="+- 0 5209 5204"/>
                              <a:gd name="T21" fmla="*/ T20 w 34"/>
                              <a:gd name="T22" fmla="+- 0 1592 1587"/>
                              <a:gd name="T23" fmla="*/ 1592 h 6"/>
                              <a:gd name="T24" fmla="+- 0 5204 5204"/>
                              <a:gd name="T25" fmla="*/ T24 w 34"/>
                              <a:gd name="T26" fmla="+- 0 1588 1587"/>
                              <a:gd name="T27" fmla="*/ 15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Freeform 2991"/>
                        <wps:cNvSpPr>
                          <a:spLocks/>
                        </wps:cNvSpPr>
                        <wps:spPr bwMode="auto">
                          <a:xfrm>
                            <a:off x="5122" y="1546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1552 1547"/>
                              <a:gd name="T3" fmla="*/ 1552 h 6"/>
                              <a:gd name="T4" fmla="+- 0 5129 5123"/>
                              <a:gd name="T5" fmla="*/ T4 w 34"/>
                              <a:gd name="T6" fmla="+- 0 1550 1547"/>
                              <a:gd name="T7" fmla="*/ 1550 h 6"/>
                              <a:gd name="T8" fmla="+- 0 5131 5123"/>
                              <a:gd name="T9" fmla="*/ T8 w 34"/>
                              <a:gd name="T10" fmla="+- 0 1548 1547"/>
                              <a:gd name="T11" fmla="*/ 1548 h 6"/>
                              <a:gd name="T12" fmla="+- 0 5138 5123"/>
                              <a:gd name="T13" fmla="*/ T12 w 34"/>
                              <a:gd name="T14" fmla="+- 0 1547 1547"/>
                              <a:gd name="T15" fmla="*/ 1547 h 6"/>
                              <a:gd name="T16" fmla="+- 0 5143 5123"/>
                              <a:gd name="T17" fmla="*/ T16 w 34"/>
                              <a:gd name="T18" fmla="+- 0 1547 1547"/>
                              <a:gd name="T19" fmla="*/ 1547 h 6"/>
                              <a:gd name="T20" fmla="+- 0 5151 5123"/>
                              <a:gd name="T21" fmla="*/ T20 w 34"/>
                              <a:gd name="T22" fmla="+- 0 1548 1547"/>
                              <a:gd name="T23" fmla="*/ 1548 h 6"/>
                              <a:gd name="T24" fmla="+- 0 5156 5123"/>
                              <a:gd name="T25" fmla="*/ T24 w 34"/>
                              <a:gd name="T26" fmla="+- 0 1552 1547"/>
                              <a:gd name="T27" fmla="*/ 15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2990"/>
                        <wps:cNvSpPr>
                          <a:spLocks/>
                        </wps:cNvSpPr>
                        <wps:spPr bwMode="auto">
                          <a:xfrm>
                            <a:off x="5203" y="1546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1552 1547"/>
                              <a:gd name="T3" fmla="*/ 1552 h 6"/>
                              <a:gd name="T4" fmla="+- 0 5231 5204"/>
                              <a:gd name="T5" fmla="*/ T4 w 34"/>
                              <a:gd name="T6" fmla="+- 0 1550 1547"/>
                              <a:gd name="T7" fmla="*/ 1550 h 6"/>
                              <a:gd name="T8" fmla="+- 0 5229 5204"/>
                              <a:gd name="T9" fmla="*/ T8 w 34"/>
                              <a:gd name="T10" fmla="+- 0 1548 1547"/>
                              <a:gd name="T11" fmla="*/ 1548 h 6"/>
                              <a:gd name="T12" fmla="+- 0 5222 5204"/>
                              <a:gd name="T13" fmla="*/ T12 w 34"/>
                              <a:gd name="T14" fmla="+- 0 1547 1547"/>
                              <a:gd name="T15" fmla="*/ 1547 h 6"/>
                              <a:gd name="T16" fmla="+- 0 5217 5204"/>
                              <a:gd name="T17" fmla="*/ T16 w 34"/>
                              <a:gd name="T18" fmla="+- 0 1547 1547"/>
                              <a:gd name="T19" fmla="*/ 1547 h 6"/>
                              <a:gd name="T20" fmla="+- 0 5209 5204"/>
                              <a:gd name="T21" fmla="*/ T20 w 34"/>
                              <a:gd name="T22" fmla="+- 0 1548 1547"/>
                              <a:gd name="T23" fmla="*/ 1548 h 6"/>
                              <a:gd name="T24" fmla="+- 0 5204 5204"/>
                              <a:gd name="T25" fmla="*/ T24 w 34"/>
                              <a:gd name="T26" fmla="+- 0 1552 1547"/>
                              <a:gd name="T27" fmla="*/ 15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2989"/>
                        <wps:cNvSpPr>
                          <a:spLocks/>
                        </wps:cNvSpPr>
                        <wps:spPr bwMode="auto">
                          <a:xfrm>
                            <a:off x="5149" y="1690"/>
                            <a:ext cx="61" cy="693"/>
                          </a:xfrm>
                          <a:custGeom>
                            <a:avLst/>
                            <a:gdLst>
                              <a:gd name="T0" fmla="+- 0 5150 5150"/>
                              <a:gd name="T1" fmla="*/ T0 w 61"/>
                              <a:gd name="T2" fmla="+- 0 1691 1691"/>
                              <a:gd name="T3" fmla="*/ 1691 h 693"/>
                              <a:gd name="T4" fmla="+- 0 5150 5150"/>
                              <a:gd name="T5" fmla="*/ T4 w 61"/>
                              <a:gd name="T6" fmla="+- 0 2384 1691"/>
                              <a:gd name="T7" fmla="*/ 2384 h 693"/>
                              <a:gd name="T8" fmla="+- 0 5210 5150"/>
                              <a:gd name="T9" fmla="*/ T8 w 61"/>
                              <a:gd name="T10" fmla="+- 0 2384 1691"/>
                              <a:gd name="T11" fmla="*/ 2384 h 693"/>
                              <a:gd name="T12" fmla="+- 0 5210 5150"/>
                              <a:gd name="T13" fmla="*/ T12 w 61"/>
                              <a:gd name="T14" fmla="+- 0 1691 1691"/>
                              <a:gd name="T15" fmla="*/ 1691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0" y="69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Line 2988"/>
                        <wps:cNvCnPr>
                          <a:cxnSpLocks noChangeShapeType="1"/>
                        </wps:cNvCnPr>
                        <wps:spPr bwMode="auto">
                          <a:xfrm>
                            <a:off x="5204" y="1692"/>
                            <a:ext cx="0" cy="69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2987"/>
                        <wps:cNvCnPr>
                          <a:cxnSpLocks noChangeShapeType="1"/>
                        </wps:cNvCnPr>
                        <wps:spPr bwMode="auto">
                          <a:xfrm>
                            <a:off x="5156" y="2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Freeform 2986"/>
                        <wps:cNvSpPr>
                          <a:spLocks/>
                        </wps:cNvSpPr>
                        <wps:spPr bwMode="auto">
                          <a:xfrm>
                            <a:off x="5122" y="1646"/>
                            <a:ext cx="115" cy="46"/>
                          </a:xfrm>
                          <a:custGeom>
                            <a:avLst/>
                            <a:gdLst>
                              <a:gd name="T0" fmla="+- 0 5226 5123"/>
                              <a:gd name="T1" fmla="*/ T0 w 115"/>
                              <a:gd name="T2" fmla="+- 0 1647 1647"/>
                              <a:gd name="T3" fmla="*/ 1647 h 46"/>
                              <a:gd name="T4" fmla="+- 0 5134 5123"/>
                              <a:gd name="T5" fmla="*/ T4 w 115"/>
                              <a:gd name="T6" fmla="+- 0 1647 1647"/>
                              <a:gd name="T7" fmla="*/ 1647 h 46"/>
                              <a:gd name="T8" fmla="+- 0 5123 5123"/>
                              <a:gd name="T9" fmla="*/ T8 w 115"/>
                              <a:gd name="T10" fmla="+- 0 1652 1647"/>
                              <a:gd name="T11" fmla="*/ 1652 h 46"/>
                              <a:gd name="T12" fmla="+- 0 5123 5123"/>
                              <a:gd name="T13" fmla="*/ T12 w 115"/>
                              <a:gd name="T14" fmla="+- 0 1687 1647"/>
                              <a:gd name="T15" fmla="*/ 1687 h 46"/>
                              <a:gd name="T16" fmla="+- 0 5134 5123"/>
                              <a:gd name="T17" fmla="*/ T16 w 115"/>
                              <a:gd name="T18" fmla="+- 0 1692 1647"/>
                              <a:gd name="T19" fmla="*/ 1692 h 46"/>
                              <a:gd name="T20" fmla="+- 0 5226 5123"/>
                              <a:gd name="T21" fmla="*/ T20 w 115"/>
                              <a:gd name="T22" fmla="+- 0 1692 1647"/>
                              <a:gd name="T23" fmla="*/ 1692 h 46"/>
                              <a:gd name="T24" fmla="+- 0 5237 5123"/>
                              <a:gd name="T25" fmla="*/ T24 w 115"/>
                              <a:gd name="T26" fmla="+- 0 1687 1647"/>
                              <a:gd name="T27" fmla="*/ 1687 h 46"/>
                              <a:gd name="T28" fmla="+- 0 5237 5123"/>
                              <a:gd name="T29" fmla="*/ T28 w 115"/>
                              <a:gd name="T30" fmla="+- 0 1652 1647"/>
                              <a:gd name="T31" fmla="*/ 1652 h 46"/>
                              <a:gd name="T32" fmla="+- 0 5226 5123"/>
                              <a:gd name="T33" fmla="*/ T32 w 115"/>
                              <a:gd name="T34" fmla="+- 0 1647 1647"/>
                              <a:gd name="T35" fmla="*/ 16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2985"/>
                        <wps:cNvSpPr>
                          <a:spLocks/>
                        </wps:cNvSpPr>
                        <wps:spPr bwMode="auto">
                          <a:xfrm>
                            <a:off x="5122" y="1646"/>
                            <a:ext cx="115" cy="46"/>
                          </a:xfrm>
                          <a:custGeom>
                            <a:avLst/>
                            <a:gdLst>
                              <a:gd name="T0" fmla="+- 0 5134 5123"/>
                              <a:gd name="T1" fmla="*/ T0 w 115"/>
                              <a:gd name="T2" fmla="+- 0 1692 1647"/>
                              <a:gd name="T3" fmla="*/ 1692 h 46"/>
                              <a:gd name="T4" fmla="+- 0 5123 5123"/>
                              <a:gd name="T5" fmla="*/ T4 w 115"/>
                              <a:gd name="T6" fmla="+- 0 1687 1647"/>
                              <a:gd name="T7" fmla="*/ 1687 h 46"/>
                              <a:gd name="T8" fmla="+- 0 5123 5123"/>
                              <a:gd name="T9" fmla="*/ T8 w 115"/>
                              <a:gd name="T10" fmla="+- 0 1652 1647"/>
                              <a:gd name="T11" fmla="*/ 1652 h 46"/>
                              <a:gd name="T12" fmla="+- 0 5134 5123"/>
                              <a:gd name="T13" fmla="*/ T12 w 115"/>
                              <a:gd name="T14" fmla="+- 0 1647 1647"/>
                              <a:gd name="T15" fmla="*/ 1647 h 46"/>
                              <a:gd name="T16" fmla="+- 0 5226 5123"/>
                              <a:gd name="T17" fmla="*/ T16 w 115"/>
                              <a:gd name="T18" fmla="+- 0 1647 1647"/>
                              <a:gd name="T19" fmla="*/ 1647 h 46"/>
                              <a:gd name="T20" fmla="+- 0 5237 5123"/>
                              <a:gd name="T21" fmla="*/ T20 w 115"/>
                              <a:gd name="T22" fmla="+- 0 1652 1647"/>
                              <a:gd name="T23" fmla="*/ 1652 h 46"/>
                              <a:gd name="T24" fmla="+- 0 5237 5123"/>
                              <a:gd name="T25" fmla="*/ T24 w 115"/>
                              <a:gd name="T26" fmla="+- 0 1687 1647"/>
                              <a:gd name="T27" fmla="*/ 1687 h 46"/>
                              <a:gd name="T28" fmla="+- 0 5226 5123"/>
                              <a:gd name="T29" fmla="*/ T28 w 115"/>
                              <a:gd name="T30" fmla="+- 0 1692 1647"/>
                              <a:gd name="T31" fmla="*/ 1692 h 46"/>
                              <a:gd name="T32" fmla="+- 0 5134 5123"/>
                              <a:gd name="T33" fmla="*/ T32 w 115"/>
                              <a:gd name="T34" fmla="+- 0 1692 1647"/>
                              <a:gd name="T35" fmla="*/ 16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2984"/>
                        <wps:cNvSpPr>
                          <a:spLocks/>
                        </wps:cNvSpPr>
                        <wps:spPr bwMode="auto">
                          <a:xfrm>
                            <a:off x="5156" y="1687"/>
                            <a:ext cx="48" cy="5"/>
                          </a:xfrm>
                          <a:custGeom>
                            <a:avLst/>
                            <a:gdLst>
                              <a:gd name="T0" fmla="+- 0 5204 5156"/>
                              <a:gd name="T1" fmla="*/ T0 w 48"/>
                              <a:gd name="T2" fmla="+- 0 1687 1687"/>
                              <a:gd name="T3" fmla="*/ 1687 h 5"/>
                              <a:gd name="T4" fmla="+- 0 5192 5156"/>
                              <a:gd name="T5" fmla="*/ T4 w 48"/>
                              <a:gd name="T6" fmla="+- 0 1690 1687"/>
                              <a:gd name="T7" fmla="*/ 1690 h 5"/>
                              <a:gd name="T8" fmla="+- 0 5180 5156"/>
                              <a:gd name="T9" fmla="*/ T8 w 48"/>
                              <a:gd name="T10" fmla="+- 0 1691 1687"/>
                              <a:gd name="T11" fmla="*/ 1691 h 5"/>
                              <a:gd name="T12" fmla="+- 0 5168 5156"/>
                              <a:gd name="T13" fmla="*/ T12 w 48"/>
                              <a:gd name="T14" fmla="+- 0 1690 1687"/>
                              <a:gd name="T15" fmla="*/ 1690 h 5"/>
                              <a:gd name="T16" fmla="+- 0 5156 5156"/>
                              <a:gd name="T17" fmla="*/ T16 w 48"/>
                              <a:gd name="T18" fmla="+- 0 1687 1687"/>
                              <a:gd name="T19" fmla="*/ 168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Line 2983"/>
                        <wps:cNvCnPr>
                          <a:cxnSpLocks noChangeShapeType="1"/>
                        </wps:cNvCnPr>
                        <wps:spPr bwMode="auto">
                          <a:xfrm>
                            <a:off x="5204" y="165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Freeform 2982"/>
                        <wps:cNvSpPr>
                          <a:spLocks/>
                        </wps:cNvSpPr>
                        <wps:spPr bwMode="auto">
                          <a:xfrm>
                            <a:off x="5155" y="1646"/>
                            <a:ext cx="48" cy="5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48"/>
                              <a:gd name="T2" fmla="+- 0 1651 1647"/>
                              <a:gd name="T3" fmla="*/ 1651 h 5"/>
                              <a:gd name="T4" fmla="+- 0 5169 5156"/>
                              <a:gd name="T5" fmla="*/ T4 w 48"/>
                              <a:gd name="T6" fmla="+- 0 1648 1647"/>
                              <a:gd name="T7" fmla="*/ 1648 h 5"/>
                              <a:gd name="T8" fmla="+- 0 5181 5156"/>
                              <a:gd name="T9" fmla="*/ T8 w 48"/>
                              <a:gd name="T10" fmla="+- 0 1647 1647"/>
                              <a:gd name="T11" fmla="*/ 1647 h 5"/>
                              <a:gd name="T12" fmla="+- 0 5193 5156"/>
                              <a:gd name="T13" fmla="*/ T12 w 48"/>
                              <a:gd name="T14" fmla="+- 0 1648 1647"/>
                              <a:gd name="T15" fmla="*/ 1648 h 5"/>
                              <a:gd name="T16" fmla="+- 0 5204 5156"/>
                              <a:gd name="T17" fmla="*/ T16 w 48"/>
                              <a:gd name="T18" fmla="+- 0 1651 1647"/>
                              <a:gd name="T19" fmla="*/ 16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Line 2981"/>
                        <wps:cNvCnPr>
                          <a:cxnSpLocks noChangeShapeType="1"/>
                        </wps:cNvCnPr>
                        <wps:spPr bwMode="auto">
                          <a:xfrm>
                            <a:off x="5156" y="1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Freeform 2980"/>
                        <wps:cNvSpPr>
                          <a:spLocks/>
                        </wps:cNvSpPr>
                        <wps:spPr bwMode="auto">
                          <a:xfrm>
                            <a:off x="5122" y="1686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1687 1687"/>
                              <a:gd name="T3" fmla="*/ 1687 h 6"/>
                              <a:gd name="T4" fmla="+- 0 5128 5123"/>
                              <a:gd name="T5" fmla="*/ T4 w 34"/>
                              <a:gd name="T6" fmla="+- 0 1689 1687"/>
                              <a:gd name="T7" fmla="*/ 1689 h 6"/>
                              <a:gd name="T8" fmla="+- 0 5130 5123"/>
                              <a:gd name="T9" fmla="*/ T8 w 34"/>
                              <a:gd name="T10" fmla="+- 0 1690 1687"/>
                              <a:gd name="T11" fmla="*/ 1690 h 6"/>
                              <a:gd name="T12" fmla="+- 0 5138 5123"/>
                              <a:gd name="T13" fmla="*/ T12 w 34"/>
                              <a:gd name="T14" fmla="+- 0 1692 1687"/>
                              <a:gd name="T15" fmla="*/ 1692 h 6"/>
                              <a:gd name="T16" fmla="+- 0 5143 5123"/>
                              <a:gd name="T17" fmla="*/ T16 w 34"/>
                              <a:gd name="T18" fmla="+- 0 1692 1687"/>
                              <a:gd name="T19" fmla="*/ 1692 h 6"/>
                              <a:gd name="T20" fmla="+- 0 5151 5123"/>
                              <a:gd name="T21" fmla="*/ T20 w 34"/>
                              <a:gd name="T22" fmla="+- 0 1691 1687"/>
                              <a:gd name="T23" fmla="*/ 1691 h 6"/>
                              <a:gd name="T24" fmla="+- 0 5156 5123"/>
                              <a:gd name="T25" fmla="*/ T24 w 34"/>
                              <a:gd name="T26" fmla="+- 0 1687 1687"/>
                              <a:gd name="T27" fmla="*/ 168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Freeform 2979"/>
                        <wps:cNvSpPr>
                          <a:spLocks/>
                        </wps:cNvSpPr>
                        <wps:spPr bwMode="auto">
                          <a:xfrm>
                            <a:off x="5203" y="1686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1687 1687"/>
                              <a:gd name="T3" fmla="*/ 1687 h 6"/>
                              <a:gd name="T4" fmla="+- 0 5231 5204"/>
                              <a:gd name="T5" fmla="*/ T4 w 34"/>
                              <a:gd name="T6" fmla="+- 0 1689 1687"/>
                              <a:gd name="T7" fmla="*/ 1689 h 6"/>
                              <a:gd name="T8" fmla="+- 0 5229 5204"/>
                              <a:gd name="T9" fmla="*/ T8 w 34"/>
                              <a:gd name="T10" fmla="+- 0 1691 1687"/>
                              <a:gd name="T11" fmla="*/ 1691 h 6"/>
                              <a:gd name="T12" fmla="+- 0 5222 5204"/>
                              <a:gd name="T13" fmla="*/ T12 w 34"/>
                              <a:gd name="T14" fmla="+- 0 1692 1687"/>
                              <a:gd name="T15" fmla="*/ 1692 h 6"/>
                              <a:gd name="T16" fmla="+- 0 5217 5204"/>
                              <a:gd name="T17" fmla="*/ T16 w 34"/>
                              <a:gd name="T18" fmla="+- 0 1692 1687"/>
                              <a:gd name="T19" fmla="*/ 1692 h 6"/>
                              <a:gd name="T20" fmla="+- 0 5209 5204"/>
                              <a:gd name="T21" fmla="*/ T20 w 34"/>
                              <a:gd name="T22" fmla="+- 0 1691 1687"/>
                              <a:gd name="T23" fmla="*/ 1691 h 6"/>
                              <a:gd name="T24" fmla="+- 0 5204 5204"/>
                              <a:gd name="T25" fmla="*/ T24 w 34"/>
                              <a:gd name="T26" fmla="+- 0 1687 1687"/>
                              <a:gd name="T27" fmla="*/ 168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Freeform 2978"/>
                        <wps:cNvSpPr>
                          <a:spLocks/>
                        </wps:cNvSpPr>
                        <wps:spPr bwMode="auto">
                          <a:xfrm>
                            <a:off x="5122" y="1646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1652 1646"/>
                              <a:gd name="T3" fmla="*/ 1652 h 6"/>
                              <a:gd name="T4" fmla="+- 0 5129 5123"/>
                              <a:gd name="T5" fmla="*/ T4 w 34"/>
                              <a:gd name="T6" fmla="+- 0 1649 1646"/>
                              <a:gd name="T7" fmla="*/ 1649 h 6"/>
                              <a:gd name="T8" fmla="+- 0 5131 5123"/>
                              <a:gd name="T9" fmla="*/ T8 w 34"/>
                              <a:gd name="T10" fmla="+- 0 1648 1646"/>
                              <a:gd name="T11" fmla="*/ 1648 h 6"/>
                              <a:gd name="T12" fmla="+- 0 5138 5123"/>
                              <a:gd name="T13" fmla="*/ T12 w 34"/>
                              <a:gd name="T14" fmla="+- 0 1647 1646"/>
                              <a:gd name="T15" fmla="*/ 1647 h 6"/>
                              <a:gd name="T16" fmla="+- 0 5143 5123"/>
                              <a:gd name="T17" fmla="*/ T16 w 34"/>
                              <a:gd name="T18" fmla="+- 0 1646 1646"/>
                              <a:gd name="T19" fmla="*/ 1646 h 6"/>
                              <a:gd name="T20" fmla="+- 0 5151 5123"/>
                              <a:gd name="T21" fmla="*/ T20 w 34"/>
                              <a:gd name="T22" fmla="+- 0 1647 1646"/>
                              <a:gd name="T23" fmla="*/ 1647 h 6"/>
                              <a:gd name="T24" fmla="+- 0 5156 5123"/>
                              <a:gd name="T25" fmla="*/ T24 w 34"/>
                              <a:gd name="T26" fmla="+- 0 1651 1646"/>
                              <a:gd name="T27" fmla="*/ 16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2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2977"/>
                        <wps:cNvSpPr>
                          <a:spLocks/>
                        </wps:cNvSpPr>
                        <wps:spPr bwMode="auto">
                          <a:xfrm>
                            <a:off x="5203" y="1646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1652 1646"/>
                              <a:gd name="T3" fmla="*/ 1652 h 6"/>
                              <a:gd name="T4" fmla="+- 0 5231 5204"/>
                              <a:gd name="T5" fmla="*/ T4 w 34"/>
                              <a:gd name="T6" fmla="+- 0 1649 1646"/>
                              <a:gd name="T7" fmla="*/ 1649 h 6"/>
                              <a:gd name="T8" fmla="+- 0 5229 5204"/>
                              <a:gd name="T9" fmla="*/ T8 w 34"/>
                              <a:gd name="T10" fmla="+- 0 1648 1646"/>
                              <a:gd name="T11" fmla="*/ 1648 h 6"/>
                              <a:gd name="T12" fmla="+- 0 5222 5204"/>
                              <a:gd name="T13" fmla="*/ T12 w 34"/>
                              <a:gd name="T14" fmla="+- 0 1647 1646"/>
                              <a:gd name="T15" fmla="*/ 1647 h 6"/>
                              <a:gd name="T16" fmla="+- 0 5217 5204"/>
                              <a:gd name="T17" fmla="*/ T16 w 34"/>
                              <a:gd name="T18" fmla="+- 0 1646 1646"/>
                              <a:gd name="T19" fmla="*/ 1646 h 6"/>
                              <a:gd name="T20" fmla="+- 0 5209 5204"/>
                              <a:gd name="T21" fmla="*/ T20 w 34"/>
                              <a:gd name="T22" fmla="+- 0 1647 1646"/>
                              <a:gd name="T23" fmla="*/ 1647 h 6"/>
                              <a:gd name="T24" fmla="+- 0 5204 5204"/>
                              <a:gd name="T25" fmla="*/ T24 w 34"/>
                              <a:gd name="T26" fmla="+- 0 1651 1646"/>
                              <a:gd name="T27" fmla="*/ 16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2976"/>
                        <wps:cNvSpPr>
                          <a:spLocks/>
                        </wps:cNvSpPr>
                        <wps:spPr bwMode="auto">
                          <a:xfrm>
                            <a:off x="5149" y="2869"/>
                            <a:ext cx="61" cy="16"/>
                          </a:xfrm>
                          <a:custGeom>
                            <a:avLst/>
                            <a:gdLst>
                              <a:gd name="T0" fmla="+- 0 5210 5150"/>
                              <a:gd name="T1" fmla="*/ T0 w 61"/>
                              <a:gd name="T2" fmla="+- 0 2870 2870"/>
                              <a:gd name="T3" fmla="*/ 2870 h 16"/>
                              <a:gd name="T4" fmla="+- 0 5210 5150"/>
                              <a:gd name="T5" fmla="*/ T4 w 61"/>
                              <a:gd name="T6" fmla="+- 0 2881 2870"/>
                              <a:gd name="T7" fmla="*/ 2881 h 16"/>
                              <a:gd name="T8" fmla="+- 0 5204 5150"/>
                              <a:gd name="T9" fmla="*/ T8 w 61"/>
                              <a:gd name="T10" fmla="+- 0 2885 2870"/>
                              <a:gd name="T11" fmla="*/ 2885 h 16"/>
                              <a:gd name="T12" fmla="+- 0 5156 5150"/>
                              <a:gd name="T13" fmla="*/ T12 w 61"/>
                              <a:gd name="T14" fmla="+- 0 2885 2870"/>
                              <a:gd name="T15" fmla="*/ 2885 h 16"/>
                              <a:gd name="T16" fmla="+- 0 5150 5150"/>
                              <a:gd name="T17" fmla="*/ T16 w 61"/>
                              <a:gd name="T18" fmla="+- 0 2881 2870"/>
                              <a:gd name="T19" fmla="*/ 2881 h 16"/>
                              <a:gd name="T20" fmla="+- 0 5150 5150"/>
                              <a:gd name="T21" fmla="*/ T20 w 61"/>
                              <a:gd name="T22" fmla="+- 0 2870 2870"/>
                              <a:gd name="T23" fmla="*/ 2870 h 16"/>
                              <a:gd name="T24" fmla="+- 0 5210 5150"/>
                              <a:gd name="T25" fmla="*/ T24 w 61"/>
                              <a:gd name="T26" fmla="+- 0 2870 2870"/>
                              <a:gd name="T27" fmla="*/ 287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0"/>
                                </a:moveTo>
                                <a:lnTo>
                                  <a:pt x="60" y="11"/>
                                </a:lnTo>
                                <a:lnTo>
                                  <a:pt x="54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Line 2975"/>
                        <wps:cNvCnPr>
                          <a:cxnSpLocks noChangeShapeType="1"/>
                        </wps:cNvCnPr>
                        <wps:spPr bwMode="auto">
                          <a:xfrm>
                            <a:off x="5150" y="288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AutoShape 2974"/>
                        <wps:cNvSpPr>
                          <a:spLocks/>
                        </wps:cNvSpPr>
                        <wps:spPr bwMode="auto">
                          <a:xfrm>
                            <a:off x="5155" y="2870"/>
                            <a:ext cx="49" cy="15"/>
                          </a:xfrm>
                          <a:custGeom>
                            <a:avLst/>
                            <a:gdLst>
                              <a:gd name="T0" fmla="+- 0 5204 5156"/>
                              <a:gd name="T1" fmla="*/ T0 w 49"/>
                              <a:gd name="T2" fmla="+- 0 2870 2870"/>
                              <a:gd name="T3" fmla="*/ 2870 h 15"/>
                              <a:gd name="T4" fmla="+- 0 5204 5156"/>
                              <a:gd name="T5" fmla="*/ T4 w 49"/>
                              <a:gd name="T6" fmla="+- 0 2885 2870"/>
                              <a:gd name="T7" fmla="*/ 2885 h 15"/>
                              <a:gd name="T8" fmla="+- 0 5156 5156"/>
                              <a:gd name="T9" fmla="*/ T8 w 49"/>
                              <a:gd name="T10" fmla="+- 0 2870 2870"/>
                              <a:gd name="T11" fmla="*/ 2870 h 15"/>
                              <a:gd name="T12" fmla="+- 0 5156 5156"/>
                              <a:gd name="T13" fmla="*/ T12 w 49"/>
                              <a:gd name="T14" fmla="+- 0 2885 2870"/>
                              <a:gd name="T15" fmla="*/ 28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2973"/>
                        <wps:cNvSpPr>
                          <a:spLocks/>
                        </wps:cNvSpPr>
                        <wps:spPr bwMode="auto">
                          <a:xfrm>
                            <a:off x="5122" y="2825"/>
                            <a:ext cx="115" cy="46"/>
                          </a:xfrm>
                          <a:custGeom>
                            <a:avLst/>
                            <a:gdLst>
                              <a:gd name="T0" fmla="+- 0 5226 5123"/>
                              <a:gd name="T1" fmla="*/ T0 w 115"/>
                              <a:gd name="T2" fmla="+- 0 2825 2825"/>
                              <a:gd name="T3" fmla="*/ 2825 h 46"/>
                              <a:gd name="T4" fmla="+- 0 5134 5123"/>
                              <a:gd name="T5" fmla="*/ T4 w 115"/>
                              <a:gd name="T6" fmla="+- 0 2825 2825"/>
                              <a:gd name="T7" fmla="*/ 2825 h 46"/>
                              <a:gd name="T8" fmla="+- 0 5123 5123"/>
                              <a:gd name="T9" fmla="*/ T8 w 115"/>
                              <a:gd name="T10" fmla="+- 0 2830 2825"/>
                              <a:gd name="T11" fmla="*/ 2830 h 46"/>
                              <a:gd name="T12" fmla="+- 0 5123 5123"/>
                              <a:gd name="T13" fmla="*/ T12 w 115"/>
                              <a:gd name="T14" fmla="+- 0 2865 2825"/>
                              <a:gd name="T15" fmla="*/ 2865 h 46"/>
                              <a:gd name="T16" fmla="+- 0 5134 5123"/>
                              <a:gd name="T17" fmla="*/ T16 w 115"/>
                              <a:gd name="T18" fmla="+- 0 2870 2825"/>
                              <a:gd name="T19" fmla="*/ 2870 h 46"/>
                              <a:gd name="T20" fmla="+- 0 5226 5123"/>
                              <a:gd name="T21" fmla="*/ T20 w 115"/>
                              <a:gd name="T22" fmla="+- 0 2870 2825"/>
                              <a:gd name="T23" fmla="*/ 2870 h 46"/>
                              <a:gd name="T24" fmla="+- 0 5237 5123"/>
                              <a:gd name="T25" fmla="*/ T24 w 115"/>
                              <a:gd name="T26" fmla="+- 0 2865 2825"/>
                              <a:gd name="T27" fmla="*/ 2865 h 46"/>
                              <a:gd name="T28" fmla="+- 0 5237 5123"/>
                              <a:gd name="T29" fmla="*/ T28 w 115"/>
                              <a:gd name="T30" fmla="+- 0 2830 2825"/>
                              <a:gd name="T31" fmla="*/ 2830 h 46"/>
                              <a:gd name="T32" fmla="+- 0 5226 5123"/>
                              <a:gd name="T33" fmla="*/ T32 w 115"/>
                              <a:gd name="T34" fmla="+- 0 2825 2825"/>
                              <a:gd name="T35" fmla="*/ 282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2972"/>
                        <wps:cNvSpPr>
                          <a:spLocks/>
                        </wps:cNvSpPr>
                        <wps:spPr bwMode="auto">
                          <a:xfrm>
                            <a:off x="5122" y="2825"/>
                            <a:ext cx="115" cy="46"/>
                          </a:xfrm>
                          <a:custGeom>
                            <a:avLst/>
                            <a:gdLst>
                              <a:gd name="T0" fmla="+- 0 5134 5123"/>
                              <a:gd name="T1" fmla="*/ T0 w 115"/>
                              <a:gd name="T2" fmla="+- 0 2825 2825"/>
                              <a:gd name="T3" fmla="*/ 2825 h 46"/>
                              <a:gd name="T4" fmla="+- 0 5123 5123"/>
                              <a:gd name="T5" fmla="*/ T4 w 115"/>
                              <a:gd name="T6" fmla="+- 0 2830 2825"/>
                              <a:gd name="T7" fmla="*/ 2830 h 46"/>
                              <a:gd name="T8" fmla="+- 0 5123 5123"/>
                              <a:gd name="T9" fmla="*/ T8 w 115"/>
                              <a:gd name="T10" fmla="+- 0 2865 2825"/>
                              <a:gd name="T11" fmla="*/ 2865 h 46"/>
                              <a:gd name="T12" fmla="+- 0 5134 5123"/>
                              <a:gd name="T13" fmla="*/ T12 w 115"/>
                              <a:gd name="T14" fmla="+- 0 2870 2825"/>
                              <a:gd name="T15" fmla="*/ 2870 h 46"/>
                              <a:gd name="T16" fmla="+- 0 5226 5123"/>
                              <a:gd name="T17" fmla="*/ T16 w 115"/>
                              <a:gd name="T18" fmla="+- 0 2870 2825"/>
                              <a:gd name="T19" fmla="*/ 2870 h 46"/>
                              <a:gd name="T20" fmla="+- 0 5237 5123"/>
                              <a:gd name="T21" fmla="*/ T20 w 115"/>
                              <a:gd name="T22" fmla="+- 0 2865 2825"/>
                              <a:gd name="T23" fmla="*/ 2865 h 46"/>
                              <a:gd name="T24" fmla="+- 0 5237 5123"/>
                              <a:gd name="T25" fmla="*/ T24 w 115"/>
                              <a:gd name="T26" fmla="+- 0 2830 2825"/>
                              <a:gd name="T27" fmla="*/ 2830 h 46"/>
                              <a:gd name="T28" fmla="+- 0 5226 5123"/>
                              <a:gd name="T29" fmla="*/ T28 w 115"/>
                              <a:gd name="T30" fmla="+- 0 2825 2825"/>
                              <a:gd name="T31" fmla="*/ 2825 h 46"/>
                              <a:gd name="T32" fmla="+- 0 5134 5123"/>
                              <a:gd name="T33" fmla="*/ T32 w 115"/>
                              <a:gd name="T34" fmla="+- 0 2825 2825"/>
                              <a:gd name="T35" fmla="*/ 282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2971"/>
                        <wps:cNvSpPr>
                          <a:spLocks/>
                        </wps:cNvSpPr>
                        <wps:spPr bwMode="auto">
                          <a:xfrm>
                            <a:off x="5156" y="2825"/>
                            <a:ext cx="48" cy="5"/>
                          </a:xfrm>
                          <a:custGeom>
                            <a:avLst/>
                            <a:gdLst>
                              <a:gd name="T0" fmla="+- 0 5204 5156"/>
                              <a:gd name="T1" fmla="*/ T0 w 48"/>
                              <a:gd name="T2" fmla="+- 0 2830 2825"/>
                              <a:gd name="T3" fmla="*/ 2830 h 5"/>
                              <a:gd name="T4" fmla="+- 0 5192 5156"/>
                              <a:gd name="T5" fmla="*/ T4 w 48"/>
                              <a:gd name="T6" fmla="+- 0 2827 2825"/>
                              <a:gd name="T7" fmla="*/ 2827 h 5"/>
                              <a:gd name="T8" fmla="+- 0 5180 5156"/>
                              <a:gd name="T9" fmla="*/ T8 w 48"/>
                              <a:gd name="T10" fmla="+- 0 2825 2825"/>
                              <a:gd name="T11" fmla="*/ 2825 h 5"/>
                              <a:gd name="T12" fmla="+- 0 5168 5156"/>
                              <a:gd name="T13" fmla="*/ T12 w 48"/>
                              <a:gd name="T14" fmla="+- 0 2826 2825"/>
                              <a:gd name="T15" fmla="*/ 2826 h 5"/>
                              <a:gd name="T16" fmla="+- 0 5156 5156"/>
                              <a:gd name="T17" fmla="*/ T16 w 48"/>
                              <a:gd name="T18" fmla="+- 0 2830 2825"/>
                              <a:gd name="T19" fmla="*/ 28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5"/>
                                </a:moveTo>
                                <a:lnTo>
                                  <a:pt x="36" y="2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Line 2970"/>
                        <wps:cNvCnPr>
                          <a:cxnSpLocks noChangeShapeType="1"/>
                        </wps:cNvCnPr>
                        <wps:spPr bwMode="auto">
                          <a:xfrm>
                            <a:off x="5204" y="2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Freeform 2969"/>
                        <wps:cNvSpPr>
                          <a:spLocks/>
                        </wps:cNvSpPr>
                        <wps:spPr bwMode="auto">
                          <a:xfrm>
                            <a:off x="5155" y="2865"/>
                            <a:ext cx="48" cy="5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48"/>
                              <a:gd name="T2" fmla="+- 0 2866 2866"/>
                              <a:gd name="T3" fmla="*/ 2866 h 5"/>
                              <a:gd name="T4" fmla="+- 0 5169 5156"/>
                              <a:gd name="T5" fmla="*/ T4 w 48"/>
                              <a:gd name="T6" fmla="+- 0 2869 2866"/>
                              <a:gd name="T7" fmla="*/ 2869 h 5"/>
                              <a:gd name="T8" fmla="+- 0 5181 5156"/>
                              <a:gd name="T9" fmla="*/ T8 w 48"/>
                              <a:gd name="T10" fmla="+- 0 2870 2866"/>
                              <a:gd name="T11" fmla="*/ 2870 h 5"/>
                              <a:gd name="T12" fmla="+- 0 5193 5156"/>
                              <a:gd name="T13" fmla="*/ T12 w 48"/>
                              <a:gd name="T14" fmla="+- 0 2869 2866"/>
                              <a:gd name="T15" fmla="*/ 2869 h 5"/>
                              <a:gd name="T16" fmla="+- 0 5204 5156"/>
                              <a:gd name="T17" fmla="*/ T16 w 48"/>
                              <a:gd name="T18" fmla="+- 0 2866 2866"/>
                              <a:gd name="T19" fmla="*/ 28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3" y="3"/>
                                </a:lnTo>
                                <a:lnTo>
                                  <a:pt x="25" y="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Line 2968"/>
                        <wps:cNvCnPr>
                          <a:cxnSpLocks noChangeShapeType="1"/>
                        </wps:cNvCnPr>
                        <wps:spPr bwMode="auto">
                          <a:xfrm>
                            <a:off x="5156" y="2829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Freeform 2967"/>
                        <wps:cNvSpPr>
                          <a:spLocks/>
                        </wps:cNvSpPr>
                        <wps:spPr bwMode="auto">
                          <a:xfrm>
                            <a:off x="5122" y="2824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2830 2825"/>
                              <a:gd name="T3" fmla="*/ 2830 h 6"/>
                              <a:gd name="T4" fmla="+- 0 5128 5123"/>
                              <a:gd name="T5" fmla="*/ T4 w 34"/>
                              <a:gd name="T6" fmla="+- 0 2828 2825"/>
                              <a:gd name="T7" fmla="*/ 2828 h 6"/>
                              <a:gd name="T8" fmla="+- 0 5130 5123"/>
                              <a:gd name="T9" fmla="*/ T8 w 34"/>
                              <a:gd name="T10" fmla="+- 0 2826 2825"/>
                              <a:gd name="T11" fmla="*/ 2826 h 6"/>
                              <a:gd name="T12" fmla="+- 0 5138 5123"/>
                              <a:gd name="T13" fmla="*/ T12 w 34"/>
                              <a:gd name="T14" fmla="+- 0 2825 2825"/>
                              <a:gd name="T15" fmla="*/ 2825 h 6"/>
                              <a:gd name="T16" fmla="+- 0 5143 5123"/>
                              <a:gd name="T17" fmla="*/ T16 w 34"/>
                              <a:gd name="T18" fmla="+- 0 2825 2825"/>
                              <a:gd name="T19" fmla="*/ 2825 h 6"/>
                              <a:gd name="T20" fmla="+- 0 5151 5123"/>
                              <a:gd name="T21" fmla="*/ T20 w 34"/>
                              <a:gd name="T22" fmla="+- 0 2826 2825"/>
                              <a:gd name="T23" fmla="*/ 2826 h 6"/>
                              <a:gd name="T24" fmla="+- 0 5156 5123"/>
                              <a:gd name="T25" fmla="*/ T24 w 34"/>
                              <a:gd name="T26" fmla="+- 0 2830 2825"/>
                              <a:gd name="T27" fmla="*/ 28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2966"/>
                        <wps:cNvSpPr>
                          <a:spLocks/>
                        </wps:cNvSpPr>
                        <wps:spPr bwMode="auto">
                          <a:xfrm>
                            <a:off x="5203" y="2824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2830 2825"/>
                              <a:gd name="T3" fmla="*/ 2830 h 6"/>
                              <a:gd name="T4" fmla="+- 0 5231 5204"/>
                              <a:gd name="T5" fmla="*/ T4 w 34"/>
                              <a:gd name="T6" fmla="+- 0 2828 2825"/>
                              <a:gd name="T7" fmla="*/ 2828 h 6"/>
                              <a:gd name="T8" fmla="+- 0 5229 5204"/>
                              <a:gd name="T9" fmla="*/ T8 w 34"/>
                              <a:gd name="T10" fmla="+- 0 2826 2825"/>
                              <a:gd name="T11" fmla="*/ 2826 h 6"/>
                              <a:gd name="T12" fmla="+- 0 5222 5204"/>
                              <a:gd name="T13" fmla="*/ T12 w 34"/>
                              <a:gd name="T14" fmla="+- 0 2825 2825"/>
                              <a:gd name="T15" fmla="*/ 2825 h 6"/>
                              <a:gd name="T16" fmla="+- 0 5217 5204"/>
                              <a:gd name="T17" fmla="*/ T16 w 34"/>
                              <a:gd name="T18" fmla="+- 0 2825 2825"/>
                              <a:gd name="T19" fmla="*/ 2825 h 6"/>
                              <a:gd name="T20" fmla="+- 0 5209 5204"/>
                              <a:gd name="T21" fmla="*/ T20 w 34"/>
                              <a:gd name="T22" fmla="+- 0 2826 2825"/>
                              <a:gd name="T23" fmla="*/ 2826 h 6"/>
                              <a:gd name="T24" fmla="+- 0 5204 5204"/>
                              <a:gd name="T25" fmla="*/ T24 w 34"/>
                              <a:gd name="T26" fmla="+- 0 2830 2825"/>
                              <a:gd name="T27" fmla="*/ 28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2965"/>
                        <wps:cNvSpPr>
                          <a:spLocks/>
                        </wps:cNvSpPr>
                        <wps:spPr bwMode="auto">
                          <a:xfrm>
                            <a:off x="5122" y="2865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2865 2865"/>
                              <a:gd name="T3" fmla="*/ 2865 h 6"/>
                              <a:gd name="T4" fmla="+- 0 5129 5123"/>
                              <a:gd name="T5" fmla="*/ T4 w 34"/>
                              <a:gd name="T6" fmla="+- 0 2868 2865"/>
                              <a:gd name="T7" fmla="*/ 2868 h 6"/>
                              <a:gd name="T8" fmla="+- 0 5131 5123"/>
                              <a:gd name="T9" fmla="*/ T8 w 34"/>
                              <a:gd name="T10" fmla="+- 0 2869 2865"/>
                              <a:gd name="T11" fmla="*/ 2869 h 6"/>
                              <a:gd name="T12" fmla="+- 0 5138 5123"/>
                              <a:gd name="T13" fmla="*/ T12 w 34"/>
                              <a:gd name="T14" fmla="+- 0 2870 2865"/>
                              <a:gd name="T15" fmla="*/ 2870 h 6"/>
                              <a:gd name="T16" fmla="+- 0 5143 5123"/>
                              <a:gd name="T17" fmla="*/ T16 w 34"/>
                              <a:gd name="T18" fmla="+- 0 2871 2865"/>
                              <a:gd name="T19" fmla="*/ 2871 h 6"/>
                              <a:gd name="T20" fmla="+- 0 5151 5123"/>
                              <a:gd name="T21" fmla="*/ T20 w 34"/>
                              <a:gd name="T22" fmla="+- 0 2870 2865"/>
                              <a:gd name="T23" fmla="*/ 2870 h 6"/>
                              <a:gd name="T24" fmla="+- 0 5156 5123"/>
                              <a:gd name="T25" fmla="*/ T24 w 34"/>
                              <a:gd name="T26" fmla="+- 0 2866 2865"/>
                              <a:gd name="T27" fmla="*/ 286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2964"/>
                        <wps:cNvSpPr>
                          <a:spLocks/>
                        </wps:cNvSpPr>
                        <wps:spPr bwMode="auto">
                          <a:xfrm>
                            <a:off x="5203" y="2865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2865 2865"/>
                              <a:gd name="T3" fmla="*/ 2865 h 6"/>
                              <a:gd name="T4" fmla="+- 0 5231 5204"/>
                              <a:gd name="T5" fmla="*/ T4 w 34"/>
                              <a:gd name="T6" fmla="+- 0 2867 2865"/>
                              <a:gd name="T7" fmla="*/ 2867 h 6"/>
                              <a:gd name="T8" fmla="+- 0 5229 5204"/>
                              <a:gd name="T9" fmla="*/ T8 w 34"/>
                              <a:gd name="T10" fmla="+- 0 2869 2865"/>
                              <a:gd name="T11" fmla="*/ 2869 h 6"/>
                              <a:gd name="T12" fmla="+- 0 5222 5204"/>
                              <a:gd name="T13" fmla="*/ T12 w 34"/>
                              <a:gd name="T14" fmla="+- 0 2870 2865"/>
                              <a:gd name="T15" fmla="*/ 2870 h 6"/>
                              <a:gd name="T16" fmla="+- 0 5217 5204"/>
                              <a:gd name="T17" fmla="*/ T16 w 34"/>
                              <a:gd name="T18" fmla="+- 0 2871 2865"/>
                              <a:gd name="T19" fmla="*/ 2871 h 6"/>
                              <a:gd name="T20" fmla="+- 0 5209 5204"/>
                              <a:gd name="T21" fmla="*/ T20 w 34"/>
                              <a:gd name="T22" fmla="+- 0 2870 2865"/>
                              <a:gd name="T23" fmla="*/ 2870 h 6"/>
                              <a:gd name="T24" fmla="+- 0 5204 5204"/>
                              <a:gd name="T25" fmla="*/ T24 w 34"/>
                              <a:gd name="T26" fmla="+- 0 2866 2865"/>
                              <a:gd name="T27" fmla="*/ 286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2963"/>
                        <wps:cNvSpPr>
                          <a:spLocks/>
                        </wps:cNvSpPr>
                        <wps:spPr bwMode="auto">
                          <a:xfrm>
                            <a:off x="5122" y="2635"/>
                            <a:ext cx="115" cy="190"/>
                          </a:xfrm>
                          <a:custGeom>
                            <a:avLst/>
                            <a:gdLst>
                              <a:gd name="T0" fmla="+- 0 5134 5123"/>
                              <a:gd name="T1" fmla="*/ T0 w 115"/>
                              <a:gd name="T2" fmla="+- 0 2825 2635"/>
                              <a:gd name="T3" fmla="*/ 2825 h 190"/>
                              <a:gd name="T4" fmla="+- 0 5123 5123"/>
                              <a:gd name="T5" fmla="*/ T4 w 115"/>
                              <a:gd name="T6" fmla="+- 0 2820 2635"/>
                              <a:gd name="T7" fmla="*/ 2820 h 190"/>
                              <a:gd name="T8" fmla="+- 0 5123 5123"/>
                              <a:gd name="T9" fmla="*/ T8 w 115"/>
                              <a:gd name="T10" fmla="+- 0 2640 2635"/>
                              <a:gd name="T11" fmla="*/ 2640 h 190"/>
                              <a:gd name="T12" fmla="+- 0 5134 5123"/>
                              <a:gd name="T13" fmla="*/ T12 w 115"/>
                              <a:gd name="T14" fmla="+- 0 2635 2635"/>
                              <a:gd name="T15" fmla="*/ 2635 h 190"/>
                              <a:gd name="T16" fmla="+- 0 5226 5123"/>
                              <a:gd name="T17" fmla="*/ T16 w 115"/>
                              <a:gd name="T18" fmla="+- 0 2635 2635"/>
                              <a:gd name="T19" fmla="*/ 2635 h 190"/>
                              <a:gd name="T20" fmla="+- 0 5237 5123"/>
                              <a:gd name="T21" fmla="*/ T20 w 115"/>
                              <a:gd name="T22" fmla="+- 0 2640 2635"/>
                              <a:gd name="T23" fmla="*/ 2640 h 190"/>
                              <a:gd name="T24" fmla="+- 0 5237 5123"/>
                              <a:gd name="T25" fmla="*/ T24 w 115"/>
                              <a:gd name="T26" fmla="+- 0 2820 2635"/>
                              <a:gd name="T27" fmla="*/ 2820 h 190"/>
                              <a:gd name="T28" fmla="+- 0 5226 5123"/>
                              <a:gd name="T29" fmla="*/ T28 w 115"/>
                              <a:gd name="T30" fmla="+- 0 2825 2635"/>
                              <a:gd name="T31" fmla="*/ 2825 h 190"/>
                              <a:gd name="T32" fmla="+- 0 5134 5123"/>
                              <a:gd name="T33" fmla="*/ T32 w 115"/>
                              <a:gd name="T34" fmla="+- 0 2825 2635"/>
                              <a:gd name="T35" fmla="*/ 282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2962"/>
                        <wps:cNvSpPr>
                          <a:spLocks/>
                        </wps:cNvSpPr>
                        <wps:spPr bwMode="auto">
                          <a:xfrm>
                            <a:off x="5156" y="2820"/>
                            <a:ext cx="48" cy="5"/>
                          </a:xfrm>
                          <a:custGeom>
                            <a:avLst/>
                            <a:gdLst>
                              <a:gd name="T0" fmla="+- 0 5204 5156"/>
                              <a:gd name="T1" fmla="*/ T0 w 48"/>
                              <a:gd name="T2" fmla="+- 0 2820 2820"/>
                              <a:gd name="T3" fmla="*/ 2820 h 5"/>
                              <a:gd name="T4" fmla="+- 0 5192 5156"/>
                              <a:gd name="T5" fmla="*/ T4 w 48"/>
                              <a:gd name="T6" fmla="+- 0 2823 2820"/>
                              <a:gd name="T7" fmla="*/ 2823 h 5"/>
                              <a:gd name="T8" fmla="+- 0 5180 5156"/>
                              <a:gd name="T9" fmla="*/ T8 w 48"/>
                              <a:gd name="T10" fmla="+- 0 2825 2820"/>
                              <a:gd name="T11" fmla="*/ 2825 h 5"/>
                              <a:gd name="T12" fmla="+- 0 5168 5156"/>
                              <a:gd name="T13" fmla="*/ T12 w 48"/>
                              <a:gd name="T14" fmla="+- 0 2824 2820"/>
                              <a:gd name="T15" fmla="*/ 2824 h 5"/>
                              <a:gd name="T16" fmla="+- 0 5156 5156"/>
                              <a:gd name="T17" fmla="*/ T16 w 48"/>
                              <a:gd name="T18" fmla="+- 0 2820 2820"/>
                              <a:gd name="T19" fmla="*/ 28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Line 2961"/>
                        <wps:cNvCnPr>
                          <a:cxnSpLocks noChangeShapeType="1"/>
                        </wps:cNvCnPr>
                        <wps:spPr bwMode="auto">
                          <a:xfrm>
                            <a:off x="5204" y="2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Freeform 2960"/>
                        <wps:cNvSpPr>
                          <a:spLocks/>
                        </wps:cNvSpPr>
                        <wps:spPr bwMode="auto">
                          <a:xfrm>
                            <a:off x="5155" y="2635"/>
                            <a:ext cx="48" cy="5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48"/>
                              <a:gd name="T2" fmla="+- 0 2640 2635"/>
                              <a:gd name="T3" fmla="*/ 2640 h 5"/>
                              <a:gd name="T4" fmla="+- 0 5169 5156"/>
                              <a:gd name="T5" fmla="*/ T4 w 48"/>
                              <a:gd name="T6" fmla="+- 0 2636 2635"/>
                              <a:gd name="T7" fmla="*/ 2636 h 5"/>
                              <a:gd name="T8" fmla="+- 0 5181 5156"/>
                              <a:gd name="T9" fmla="*/ T8 w 48"/>
                              <a:gd name="T10" fmla="+- 0 2635 2635"/>
                              <a:gd name="T11" fmla="*/ 2635 h 5"/>
                              <a:gd name="T12" fmla="+- 0 5193 5156"/>
                              <a:gd name="T13" fmla="*/ T12 w 48"/>
                              <a:gd name="T14" fmla="+- 0 2637 2635"/>
                              <a:gd name="T15" fmla="*/ 2637 h 5"/>
                              <a:gd name="T16" fmla="+- 0 5204 5156"/>
                              <a:gd name="T17" fmla="*/ T16 w 48"/>
                              <a:gd name="T18" fmla="+- 0 2640 2635"/>
                              <a:gd name="T19" fmla="*/ 264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Line 2959"/>
                        <wps:cNvCnPr>
                          <a:cxnSpLocks noChangeShapeType="1"/>
                        </wps:cNvCnPr>
                        <wps:spPr bwMode="auto">
                          <a:xfrm>
                            <a:off x="5156" y="28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Freeform 2958"/>
                        <wps:cNvSpPr>
                          <a:spLocks/>
                        </wps:cNvSpPr>
                        <wps:spPr bwMode="auto">
                          <a:xfrm>
                            <a:off x="5122" y="2819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2820 2820"/>
                              <a:gd name="T3" fmla="*/ 2820 h 6"/>
                              <a:gd name="T4" fmla="+- 0 5128 5123"/>
                              <a:gd name="T5" fmla="*/ T4 w 34"/>
                              <a:gd name="T6" fmla="+- 0 2822 2820"/>
                              <a:gd name="T7" fmla="*/ 2822 h 6"/>
                              <a:gd name="T8" fmla="+- 0 5130 5123"/>
                              <a:gd name="T9" fmla="*/ T8 w 34"/>
                              <a:gd name="T10" fmla="+- 0 2824 2820"/>
                              <a:gd name="T11" fmla="*/ 2824 h 6"/>
                              <a:gd name="T12" fmla="+- 0 5138 5123"/>
                              <a:gd name="T13" fmla="*/ T12 w 34"/>
                              <a:gd name="T14" fmla="+- 0 2825 2820"/>
                              <a:gd name="T15" fmla="*/ 2825 h 6"/>
                              <a:gd name="T16" fmla="+- 0 5143 5123"/>
                              <a:gd name="T17" fmla="*/ T16 w 34"/>
                              <a:gd name="T18" fmla="+- 0 2825 2820"/>
                              <a:gd name="T19" fmla="*/ 2825 h 6"/>
                              <a:gd name="T20" fmla="+- 0 5151 5123"/>
                              <a:gd name="T21" fmla="*/ T20 w 34"/>
                              <a:gd name="T22" fmla="+- 0 2824 2820"/>
                              <a:gd name="T23" fmla="*/ 2824 h 6"/>
                              <a:gd name="T24" fmla="+- 0 5156 5123"/>
                              <a:gd name="T25" fmla="*/ T24 w 34"/>
                              <a:gd name="T26" fmla="+- 0 2820 2820"/>
                              <a:gd name="T27" fmla="*/ 28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2957"/>
                        <wps:cNvSpPr>
                          <a:spLocks/>
                        </wps:cNvSpPr>
                        <wps:spPr bwMode="auto">
                          <a:xfrm>
                            <a:off x="5203" y="2819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2820 2820"/>
                              <a:gd name="T3" fmla="*/ 2820 h 6"/>
                              <a:gd name="T4" fmla="+- 0 5231 5204"/>
                              <a:gd name="T5" fmla="*/ T4 w 34"/>
                              <a:gd name="T6" fmla="+- 0 2822 2820"/>
                              <a:gd name="T7" fmla="*/ 2822 h 6"/>
                              <a:gd name="T8" fmla="+- 0 5229 5204"/>
                              <a:gd name="T9" fmla="*/ T8 w 34"/>
                              <a:gd name="T10" fmla="+- 0 2824 2820"/>
                              <a:gd name="T11" fmla="*/ 2824 h 6"/>
                              <a:gd name="T12" fmla="+- 0 5222 5204"/>
                              <a:gd name="T13" fmla="*/ T12 w 34"/>
                              <a:gd name="T14" fmla="+- 0 2825 2820"/>
                              <a:gd name="T15" fmla="*/ 2825 h 6"/>
                              <a:gd name="T16" fmla="+- 0 5217 5204"/>
                              <a:gd name="T17" fmla="*/ T16 w 34"/>
                              <a:gd name="T18" fmla="+- 0 2825 2820"/>
                              <a:gd name="T19" fmla="*/ 2825 h 6"/>
                              <a:gd name="T20" fmla="+- 0 5209 5204"/>
                              <a:gd name="T21" fmla="*/ T20 w 34"/>
                              <a:gd name="T22" fmla="+- 0 2824 2820"/>
                              <a:gd name="T23" fmla="*/ 2824 h 6"/>
                              <a:gd name="T24" fmla="+- 0 5204 5204"/>
                              <a:gd name="T25" fmla="*/ T24 w 34"/>
                              <a:gd name="T26" fmla="+- 0 2820 2820"/>
                              <a:gd name="T27" fmla="*/ 28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2956"/>
                        <wps:cNvSpPr>
                          <a:spLocks/>
                        </wps:cNvSpPr>
                        <wps:spPr bwMode="auto">
                          <a:xfrm>
                            <a:off x="5122" y="2634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2640 2635"/>
                              <a:gd name="T3" fmla="*/ 2640 h 6"/>
                              <a:gd name="T4" fmla="+- 0 5129 5123"/>
                              <a:gd name="T5" fmla="*/ T4 w 34"/>
                              <a:gd name="T6" fmla="+- 0 2638 2635"/>
                              <a:gd name="T7" fmla="*/ 2638 h 6"/>
                              <a:gd name="T8" fmla="+- 0 5131 5123"/>
                              <a:gd name="T9" fmla="*/ T8 w 34"/>
                              <a:gd name="T10" fmla="+- 0 2636 2635"/>
                              <a:gd name="T11" fmla="*/ 2636 h 6"/>
                              <a:gd name="T12" fmla="+- 0 5138 5123"/>
                              <a:gd name="T13" fmla="*/ T12 w 34"/>
                              <a:gd name="T14" fmla="+- 0 2635 2635"/>
                              <a:gd name="T15" fmla="*/ 2635 h 6"/>
                              <a:gd name="T16" fmla="+- 0 5143 5123"/>
                              <a:gd name="T17" fmla="*/ T16 w 34"/>
                              <a:gd name="T18" fmla="+- 0 2635 2635"/>
                              <a:gd name="T19" fmla="*/ 2635 h 6"/>
                              <a:gd name="T20" fmla="+- 0 5151 5123"/>
                              <a:gd name="T21" fmla="*/ T20 w 34"/>
                              <a:gd name="T22" fmla="+- 0 2636 2635"/>
                              <a:gd name="T23" fmla="*/ 2636 h 6"/>
                              <a:gd name="T24" fmla="+- 0 5156 5123"/>
                              <a:gd name="T25" fmla="*/ T24 w 34"/>
                              <a:gd name="T26" fmla="+- 0 2640 2635"/>
                              <a:gd name="T27" fmla="*/ 264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2955"/>
                        <wps:cNvSpPr>
                          <a:spLocks/>
                        </wps:cNvSpPr>
                        <wps:spPr bwMode="auto">
                          <a:xfrm>
                            <a:off x="5122" y="2384"/>
                            <a:ext cx="115" cy="190"/>
                          </a:xfrm>
                          <a:custGeom>
                            <a:avLst/>
                            <a:gdLst>
                              <a:gd name="T0" fmla="+- 0 5134 5123"/>
                              <a:gd name="T1" fmla="*/ T0 w 115"/>
                              <a:gd name="T2" fmla="+- 0 2574 2384"/>
                              <a:gd name="T3" fmla="*/ 2574 h 190"/>
                              <a:gd name="T4" fmla="+- 0 5123 5123"/>
                              <a:gd name="T5" fmla="*/ T4 w 115"/>
                              <a:gd name="T6" fmla="+- 0 2569 2384"/>
                              <a:gd name="T7" fmla="*/ 2569 h 190"/>
                              <a:gd name="T8" fmla="+- 0 5123 5123"/>
                              <a:gd name="T9" fmla="*/ T8 w 115"/>
                              <a:gd name="T10" fmla="+- 0 2389 2384"/>
                              <a:gd name="T11" fmla="*/ 2389 h 190"/>
                              <a:gd name="T12" fmla="+- 0 5134 5123"/>
                              <a:gd name="T13" fmla="*/ T12 w 115"/>
                              <a:gd name="T14" fmla="+- 0 2384 2384"/>
                              <a:gd name="T15" fmla="*/ 2384 h 190"/>
                              <a:gd name="T16" fmla="+- 0 5226 5123"/>
                              <a:gd name="T17" fmla="*/ T16 w 115"/>
                              <a:gd name="T18" fmla="+- 0 2384 2384"/>
                              <a:gd name="T19" fmla="*/ 2384 h 190"/>
                              <a:gd name="T20" fmla="+- 0 5237 5123"/>
                              <a:gd name="T21" fmla="*/ T20 w 115"/>
                              <a:gd name="T22" fmla="+- 0 2389 2384"/>
                              <a:gd name="T23" fmla="*/ 2389 h 190"/>
                              <a:gd name="T24" fmla="+- 0 5237 5123"/>
                              <a:gd name="T25" fmla="*/ T24 w 115"/>
                              <a:gd name="T26" fmla="+- 0 2569 2384"/>
                              <a:gd name="T27" fmla="*/ 2569 h 190"/>
                              <a:gd name="T28" fmla="+- 0 5226 5123"/>
                              <a:gd name="T29" fmla="*/ T28 w 115"/>
                              <a:gd name="T30" fmla="+- 0 2574 2384"/>
                              <a:gd name="T31" fmla="*/ 2574 h 190"/>
                              <a:gd name="T32" fmla="+- 0 5134 5123"/>
                              <a:gd name="T33" fmla="*/ T32 w 115"/>
                              <a:gd name="T34" fmla="+- 0 2574 2384"/>
                              <a:gd name="T35" fmla="*/ 257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2954"/>
                        <wps:cNvSpPr>
                          <a:spLocks/>
                        </wps:cNvSpPr>
                        <wps:spPr bwMode="auto">
                          <a:xfrm>
                            <a:off x="5156" y="2568"/>
                            <a:ext cx="48" cy="5"/>
                          </a:xfrm>
                          <a:custGeom>
                            <a:avLst/>
                            <a:gdLst>
                              <a:gd name="T0" fmla="+- 0 5204 5156"/>
                              <a:gd name="T1" fmla="*/ T0 w 48"/>
                              <a:gd name="T2" fmla="+- 0 2569 2569"/>
                              <a:gd name="T3" fmla="*/ 2569 h 5"/>
                              <a:gd name="T4" fmla="+- 0 5192 5156"/>
                              <a:gd name="T5" fmla="*/ T4 w 48"/>
                              <a:gd name="T6" fmla="+- 0 2572 2569"/>
                              <a:gd name="T7" fmla="*/ 2572 h 5"/>
                              <a:gd name="T8" fmla="+- 0 5180 5156"/>
                              <a:gd name="T9" fmla="*/ T8 w 48"/>
                              <a:gd name="T10" fmla="+- 0 2573 2569"/>
                              <a:gd name="T11" fmla="*/ 2573 h 5"/>
                              <a:gd name="T12" fmla="+- 0 5168 5156"/>
                              <a:gd name="T13" fmla="*/ T12 w 48"/>
                              <a:gd name="T14" fmla="+- 0 2572 2569"/>
                              <a:gd name="T15" fmla="*/ 2572 h 5"/>
                              <a:gd name="T16" fmla="+- 0 5156 5156"/>
                              <a:gd name="T17" fmla="*/ T16 w 48"/>
                              <a:gd name="T18" fmla="+- 0 2569 2569"/>
                              <a:gd name="T19" fmla="*/ 25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Line 2953"/>
                        <wps:cNvCnPr>
                          <a:cxnSpLocks noChangeShapeType="1"/>
                        </wps:cNvCnPr>
                        <wps:spPr bwMode="auto">
                          <a:xfrm>
                            <a:off x="5204" y="2388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Freeform 2952"/>
                        <wps:cNvSpPr>
                          <a:spLocks/>
                        </wps:cNvSpPr>
                        <wps:spPr bwMode="auto">
                          <a:xfrm>
                            <a:off x="5155" y="2384"/>
                            <a:ext cx="48" cy="5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48"/>
                              <a:gd name="T2" fmla="+- 0 2389 2384"/>
                              <a:gd name="T3" fmla="*/ 2389 h 5"/>
                              <a:gd name="T4" fmla="+- 0 5169 5156"/>
                              <a:gd name="T5" fmla="*/ T4 w 48"/>
                              <a:gd name="T6" fmla="+- 0 2385 2384"/>
                              <a:gd name="T7" fmla="*/ 2385 h 5"/>
                              <a:gd name="T8" fmla="+- 0 5181 5156"/>
                              <a:gd name="T9" fmla="*/ T8 w 48"/>
                              <a:gd name="T10" fmla="+- 0 2384 2384"/>
                              <a:gd name="T11" fmla="*/ 2384 h 5"/>
                              <a:gd name="T12" fmla="+- 0 5193 5156"/>
                              <a:gd name="T13" fmla="*/ T12 w 48"/>
                              <a:gd name="T14" fmla="+- 0 2385 2384"/>
                              <a:gd name="T15" fmla="*/ 2385 h 5"/>
                              <a:gd name="T16" fmla="+- 0 5204 5156"/>
                              <a:gd name="T17" fmla="*/ T16 w 48"/>
                              <a:gd name="T18" fmla="+- 0 2389 2384"/>
                              <a:gd name="T19" fmla="*/ 23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Line 2951"/>
                        <wps:cNvCnPr>
                          <a:cxnSpLocks noChangeShapeType="1"/>
                        </wps:cNvCnPr>
                        <wps:spPr bwMode="auto">
                          <a:xfrm>
                            <a:off x="5156" y="2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Freeform 2950"/>
                        <wps:cNvSpPr>
                          <a:spLocks/>
                        </wps:cNvSpPr>
                        <wps:spPr bwMode="auto">
                          <a:xfrm>
                            <a:off x="5122" y="2568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2568 2568"/>
                              <a:gd name="T3" fmla="*/ 2568 h 6"/>
                              <a:gd name="T4" fmla="+- 0 5128 5123"/>
                              <a:gd name="T5" fmla="*/ T4 w 34"/>
                              <a:gd name="T6" fmla="+- 0 2571 2568"/>
                              <a:gd name="T7" fmla="*/ 2571 h 6"/>
                              <a:gd name="T8" fmla="+- 0 5130 5123"/>
                              <a:gd name="T9" fmla="*/ T8 w 34"/>
                              <a:gd name="T10" fmla="+- 0 2572 2568"/>
                              <a:gd name="T11" fmla="*/ 2572 h 6"/>
                              <a:gd name="T12" fmla="+- 0 5138 5123"/>
                              <a:gd name="T13" fmla="*/ T12 w 34"/>
                              <a:gd name="T14" fmla="+- 0 2573 2568"/>
                              <a:gd name="T15" fmla="*/ 2573 h 6"/>
                              <a:gd name="T16" fmla="+- 0 5143 5123"/>
                              <a:gd name="T17" fmla="*/ T16 w 34"/>
                              <a:gd name="T18" fmla="+- 0 2574 2568"/>
                              <a:gd name="T19" fmla="*/ 2574 h 6"/>
                              <a:gd name="T20" fmla="+- 0 5151 5123"/>
                              <a:gd name="T21" fmla="*/ T20 w 34"/>
                              <a:gd name="T22" fmla="+- 0 2573 2568"/>
                              <a:gd name="T23" fmla="*/ 2573 h 6"/>
                              <a:gd name="T24" fmla="+- 0 5156 5123"/>
                              <a:gd name="T25" fmla="*/ T24 w 34"/>
                              <a:gd name="T26" fmla="+- 0 2569 2568"/>
                              <a:gd name="T27" fmla="*/ 25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2949"/>
                        <wps:cNvSpPr>
                          <a:spLocks/>
                        </wps:cNvSpPr>
                        <wps:spPr bwMode="auto">
                          <a:xfrm>
                            <a:off x="5203" y="2568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2568 2568"/>
                              <a:gd name="T3" fmla="*/ 2568 h 6"/>
                              <a:gd name="T4" fmla="+- 0 5231 5204"/>
                              <a:gd name="T5" fmla="*/ T4 w 34"/>
                              <a:gd name="T6" fmla="+- 0 2571 2568"/>
                              <a:gd name="T7" fmla="*/ 2571 h 6"/>
                              <a:gd name="T8" fmla="+- 0 5229 5204"/>
                              <a:gd name="T9" fmla="*/ T8 w 34"/>
                              <a:gd name="T10" fmla="+- 0 2572 2568"/>
                              <a:gd name="T11" fmla="*/ 2572 h 6"/>
                              <a:gd name="T12" fmla="+- 0 5222 5204"/>
                              <a:gd name="T13" fmla="*/ T12 w 34"/>
                              <a:gd name="T14" fmla="+- 0 2573 2568"/>
                              <a:gd name="T15" fmla="*/ 2573 h 6"/>
                              <a:gd name="T16" fmla="+- 0 5217 5204"/>
                              <a:gd name="T17" fmla="*/ T16 w 34"/>
                              <a:gd name="T18" fmla="+- 0 2574 2568"/>
                              <a:gd name="T19" fmla="*/ 2574 h 6"/>
                              <a:gd name="T20" fmla="+- 0 5209 5204"/>
                              <a:gd name="T21" fmla="*/ T20 w 34"/>
                              <a:gd name="T22" fmla="+- 0 2573 2568"/>
                              <a:gd name="T23" fmla="*/ 2573 h 6"/>
                              <a:gd name="T24" fmla="+- 0 5204 5204"/>
                              <a:gd name="T25" fmla="*/ T24 w 34"/>
                              <a:gd name="T26" fmla="+- 0 2569 2568"/>
                              <a:gd name="T27" fmla="*/ 25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2948"/>
                        <wps:cNvSpPr>
                          <a:spLocks/>
                        </wps:cNvSpPr>
                        <wps:spPr bwMode="auto">
                          <a:xfrm>
                            <a:off x="5122" y="2383"/>
                            <a:ext cx="34" cy="6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34"/>
                              <a:gd name="T2" fmla="+- 0 2389 2384"/>
                              <a:gd name="T3" fmla="*/ 2389 h 6"/>
                              <a:gd name="T4" fmla="+- 0 5129 5123"/>
                              <a:gd name="T5" fmla="*/ T4 w 34"/>
                              <a:gd name="T6" fmla="+- 0 2386 2384"/>
                              <a:gd name="T7" fmla="*/ 2386 h 6"/>
                              <a:gd name="T8" fmla="+- 0 5131 5123"/>
                              <a:gd name="T9" fmla="*/ T8 w 34"/>
                              <a:gd name="T10" fmla="+- 0 2385 2384"/>
                              <a:gd name="T11" fmla="*/ 2385 h 6"/>
                              <a:gd name="T12" fmla="+- 0 5138 5123"/>
                              <a:gd name="T13" fmla="*/ T12 w 34"/>
                              <a:gd name="T14" fmla="+- 0 2384 2384"/>
                              <a:gd name="T15" fmla="*/ 2384 h 6"/>
                              <a:gd name="T16" fmla="+- 0 5143 5123"/>
                              <a:gd name="T17" fmla="*/ T16 w 34"/>
                              <a:gd name="T18" fmla="+- 0 2384 2384"/>
                              <a:gd name="T19" fmla="*/ 2384 h 6"/>
                              <a:gd name="T20" fmla="+- 0 5151 5123"/>
                              <a:gd name="T21" fmla="*/ T20 w 34"/>
                              <a:gd name="T22" fmla="+- 0 2384 2384"/>
                              <a:gd name="T23" fmla="*/ 2384 h 6"/>
                              <a:gd name="T24" fmla="+- 0 5156 5123"/>
                              <a:gd name="T25" fmla="*/ T24 w 34"/>
                              <a:gd name="T26" fmla="+- 0 2388 2384"/>
                              <a:gd name="T27" fmla="*/ 23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2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2947"/>
                        <wps:cNvSpPr>
                          <a:spLocks/>
                        </wps:cNvSpPr>
                        <wps:spPr bwMode="auto">
                          <a:xfrm>
                            <a:off x="5203" y="2383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2389 2383"/>
                              <a:gd name="T3" fmla="*/ 2389 h 6"/>
                              <a:gd name="T4" fmla="+- 0 5231 5204"/>
                              <a:gd name="T5" fmla="*/ T4 w 34"/>
                              <a:gd name="T6" fmla="+- 0 2387 2383"/>
                              <a:gd name="T7" fmla="*/ 2387 h 6"/>
                              <a:gd name="T8" fmla="+- 0 5229 5204"/>
                              <a:gd name="T9" fmla="*/ T8 w 34"/>
                              <a:gd name="T10" fmla="+- 0 2385 2383"/>
                              <a:gd name="T11" fmla="*/ 2385 h 6"/>
                              <a:gd name="T12" fmla="+- 0 5222 5204"/>
                              <a:gd name="T13" fmla="*/ T12 w 34"/>
                              <a:gd name="T14" fmla="+- 0 2384 2383"/>
                              <a:gd name="T15" fmla="*/ 2384 h 6"/>
                              <a:gd name="T16" fmla="+- 0 5217 5204"/>
                              <a:gd name="T17" fmla="*/ T16 w 34"/>
                              <a:gd name="T18" fmla="+- 0 2383 2383"/>
                              <a:gd name="T19" fmla="*/ 2383 h 6"/>
                              <a:gd name="T20" fmla="+- 0 5209 5204"/>
                              <a:gd name="T21" fmla="*/ T20 w 34"/>
                              <a:gd name="T22" fmla="+- 0 2384 2383"/>
                              <a:gd name="T23" fmla="*/ 2384 h 6"/>
                              <a:gd name="T24" fmla="+- 0 5204 5204"/>
                              <a:gd name="T25" fmla="*/ T24 w 34"/>
                              <a:gd name="T26" fmla="+- 0 2388 2383"/>
                              <a:gd name="T27" fmla="*/ 23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4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2946"/>
                        <wps:cNvSpPr>
                          <a:spLocks/>
                        </wps:cNvSpPr>
                        <wps:spPr bwMode="auto">
                          <a:xfrm>
                            <a:off x="5203" y="2634"/>
                            <a:ext cx="34" cy="6"/>
                          </a:xfrm>
                          <a:custGeom>
                            <a:avLst/>
                            <a:gdLst>
                              <a:gd name="T0" fmla="+- 0 5237 5204"/>
                              <a:gd name="T1" fmla="*/ T0 w 34"/>
                              <a:gd name="T2" fmla="+- 0 2640 2635"/>
                              <a:gd name="T3" fmla="*/ 2640 h 6"/>
                              <a:gd name="T4" fmla="+- 0 5231 5204"/>
                              <a:gd name="T5" fmla="*/ T4 w 34"/>
                              <a:gd name="T6" fmla="+- 0 2638 2635"/>
                              <a:gd name="T7" fmla="*/ 2638 h 6"/>
                              <a:gd name="T8" fmla="+- 0 5229 5204"/>
                              <a:gd name="T9" fmla="*/ T8 w 34"/>
                              <a:gd name="T10" fmla="+- 0 2636 2635"/>
                              <a:gd name="T11" fmla="*/ 2636 h 6"/>
                              <a:gd name="T12" fmla="+- 0 5222 5204"/>
                              <a:gd name="T13" fmla="*/ T12 w 34"/>
                              <a:gd name="T14" fmla="+- 0 2635 2635"/>
                              <a:gd name="T15" fmla="*/ 2635 h 6"/>
                              <a:gd name="T16" fmla="+- 0 5217 5204"/>
                              <a:gd name="T17" fmla="*/ T16 w 34"/>
                              <a:gd name="T18" fmla="+- 0 2635 2635"/>
                              <a:gd name="T19" fmla="*/ 2635 h 6"/>
                              <a:gd name="T20" fmla="+- 0 5209 5204"/>
                              <a:gd name="T21" fmla="*/ T20 w 34"/>
                              <a:gd name="T22" fmla="+- 0 2636 2635"/>
                              <a:gd name="T23" fmla="*/ 2636 h 6"/>
                              <a:gd name="T24" fmla="+- 0 5204 5204"/>
                              <a:gd name="T25" fmla="*/ T24 w 34"/>
                              <a:gd name="T26" fmla="+- 0 2640 2635"/>
                              <a:gd name="T27" fmla="*/ 264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Line 2945"/>
                        <wps:cNvCnPr>
                          <a:cxnSpLocks noChangeShapeType="1"/>
                        </wps:cNvCnPr>
                        <wps:spPr bwMode="auto">
                          <a:xfrm>
                            <a:off x="5105" y="2605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Freeform 2944"/>
                        <wps:cNvSpPr>
                          <a:spLocks/>
                        </wps:cNvSpPr>
                        <wps:spPr bwMode="auto">
                          <a:xfrm>
                            <a:off x="5782" y="1487"/>
                            <a:ext cx="61" cy="16"/>
                          </a:xfrm>
                          <a:custGeom>
                            <a:avLst/>
                            <a:gdLst>
                              <a:gd name="T0" fmla="+- 0 5843 5783"/>
                              <a:gd name="T1" fmla="*/ T0 w 61"/>
                              <a:gd name="T2" fmla="+- 0 1502 1487"/>
                              <a:gd name="T3" fmla="*/ 1502 h 16"/>
                              <a:gd name="T4" fmla="+- 0 5843 5783"/>
                              <a:gd name="T5" fmla="*/ T4 w 61"/>
                              <a:gd name="T6" fmla="+- 0 1491 1487"/>
                              <a:gd name="T7" fmla="*/ 1491 h 16"/>
                              <a:gd name="T8" fmla="+- 0 5837 5783"/>
                              <a:gd name="T9" fmla="*/ T8 w 61"/>
                              <a:gd name="T10" fmla="+- 0 1487 1487"/>
                              <a:gd name="T11" fmla="*/ 1487 h 16"/>
                              <a:gd name="T12" fmla="+- 0 5789 5783"/>
                              <a:gd name="T13" fmla="*/ T12 w 61"/>
                              <a:gd name="T14" fmla="+- 0 1487 1487"/>
                              <a:gd name="T15" fmla="*/ 1487 h 16"/>
                              <a:gd name="T16" fmla="+- 0 5783 5783"/>
                              <a:gd name="T17" fmla="*/ T16 w 61"/>
                              <a:gd name="T18" fmla="+- 0 1491 1487"/>
                              <a:gd name="T19" fmla="*/ 1491 h 16"/>
                              <a:gd name="T20" fmla="+- 0 5783 5783"/>
                              <a:gd name="T21" fmla="*/ T20 w 61"/>
                              <a:gd name="T22" fmla="+- 0 1502 1487"/>
                              <a:gd name="T23" fmla="*/ 1502 h 16"/>
                              <a:gd name="T24" fmla="+- 0 5843 5783"/>
                              <a:gd name="T25" fmla="*/ T24 w 61"/>
                              <a:gd name="T26" fmla="+- 0 1502 1487"/>
                              <a:gd name="T27" fmla="*/ 150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15"/>
                                </a:moveTo>
                                <a:lnTo>
                                  <a:pt x="60" y="4"/>
                                </a:lnTo>
                                <a:lnTo>
                                  <a:pt x="5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Line 2943"/>
                        <wps:cNvCnPr>
                          <a:cxnSpLocks noChangeShapeType="1"/>
                        </wps:cNvCnPr>
                        <wps:spPr bwMode="auto">
                          <a:xfrm>
                            <a:off x="5783" y="149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5" name="AutoShape 2942"/>
                        <wps:cNvSpPr>
                          <a:spLocks/>
                        </wps:cNvSpPr>
                        <wps:spPr bwMode="auto">
                          <a:xfrm>
                            <a:off x="5788" y="1487"/>
                            <a:ext cx="49" cy="15"/>
                          </a:xfrm>
                          <a:custGeom>
                            <a:avLst/>
                            <a:gdLst>
                              <a:gd name="T0" fmla="+- 0 5837 5789"/>
                              <a:gd name="T1" fmla="*/ T0 w 49"/>
                              <a:gd name="T2" fmla="+- 0 1487 1487"/>
                              <a:gd name="T3" fmla="*/ 1487 h 15"/>
                              <a:gd name="T4" fmla="+- 0 5837 5789"/>
                              <a:gd name="T5" fmla="*/ T4 w 49"/>
                              <a:gd name="T6" fmla="+- 0 1502 1487"/>
                              <a:gd name="T7" fmla="*/ 1502 h 15"/>
                              <a:gd name="T8" fmla="+- 0 5789 5789"/>
                              <a:gd name="T9" fmla="*/ T8 w 49"/>
                              <a:gd name="T10" fmla="+- 0 1487 1487"/>
                              <a:gd name="T11" fmla="*/ 1487 h 15"/>
                              <a:gd name="T12" fmla="+- 0 5789 5789"/>
                              <a:gd name="T13" fmla="*/ T12 w 49"/>
                              <a:gd name="T14" fmla="+- 0 1502 1487"/>
                              <a:gd name="T15" fmla="*/ 150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2941"/>
                        <wps:cNvSpPr>
                          <a:spLocks/>
                        </wps:cNvSpPr>
                        <wps:spPr bwMode="auto">
                          <a:xfrm>
                            <a:off x="5755" y="1502"/>
                            <a:ext cx="115" cy="46"/>
                          </a:xfrm>
                          <a:custGeom>
                            <a:avLst/>
                            <a:gdLst>
                              <a:gd name="T0" fmla="+- 0 5858 5756"/>
                              <a:gd name="T1" fmla="*/ T0 w 115"/>
                              <a:gd name="T2" fmla="+- 0 1502 1502"/>
                              <a:gd name="T3" fmla="*/ 1502 h 46"/>
                              <a:gd name="T4" fmla="+- 0 5767 5756"/>
                              <a:gd name="T5" fmla="*/ T4 w 115"/>
                              <a:gd name="T6" fmla="+- 0 1502 1502"/>
                              <a:gd name="T7" fmla="*/ 1502 h 46"/>
                              <a:gd name="T8" fmla="+- 0 5756 5756"/>
                              <a:gd name="T9" fmla="*/ T8 w 115"/>
                              <a:gd name="T10" fmla="+- 0 1507 1502"/>
                              <a:gd name="T11" fmla="*/ 1507 h 46"/>
                              <a:gd name="T12" fmla="+- 0 5756 5756"/>
                              <a:gd name="T13" fmla="*/ T12 w 115"/>
                              <a:gd name="T14" fmla="+- 0 1542 1502"/>
                              <a:gd name="T15" fmla="*/ 1542 h 46"/>
                              <a:gd name="T16" fmla="+- 0 5767 5756"/>
                              <a:gd name="T17" fmla="*/ T16 w 115"/>
                              <a:gd name="T18" fmla="+- 0 1547 1502"/>
                              <a:gd name="T19" fmla="*/ 1547 h 46"/>
                              <a:gd name="T20" fmla="+- 0 5858 5756"/>
                              <a:gd name="T21" fmla="*/ T20 w 115"/>
                              <a:gd name="T22" fmla="+- 0 1547 1502"/>
                              <a:gd name="T23" fmla="*/ 1547 h 46"/>
                              <a:gd name="T24" fmla="+- 0 5870 5756"/>
                              <a:gd name="T25" fmla="*/ T24 w 115"/>
                              <a:gd name="T26" fmla="+- 0 1542 1502"/>
                              <a:gd name="T27" fmla="*/ 1542 h 46"/>
                              <a:gd name="T28" fmla="+- 0 5870 5756"/>
                              <a:gd name="T29" fmla="*/ T28 w 115"/>
                              <a:gd name="T30" fmla="+- 0 1507 1502"/>
                              <a:gd name="T31" fmla="*/ 1507 h 46"/>
                              <a:gd name="T32" fmla="+- 0 5858 5756"/>
                              <a:gd name="T33" fmla="*/ T32 w 115"/>
                              <a:gd name="T34" fmla="+- 0 1502 1502"/>
                              <a:gd name="T35" fmla="*/ 15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2940"/>
                        <wps:cNvSpPr>
                          <a:spLocks/>
                        </wps:cNvSpPr>
                        <wps:spPr bwMode="auto">
                          <a:xfrm>
                            <a:off x="5755" y="1502"/>
                            <a:ext cx="115" cy="46"/>
                          </a:xfrm>
                          <a:custGeom>
                            <a:avLst/>
                            <a:gdLst>
                              <a:gd name="T0" fmla="+- 0 5767 5756"/>
                              <a:gd name="T1" fmla="*/ T0 w 115"/>
                              <a:gd name="T2" fmla="+- 0 1547 1502"/>
                              <a:gd name="T3" fmla="*/ 1547 h 46"/>
                              <a:gd name="T4" fmla="+- 0 5756 5756"/>
                              <a:gd name="T5" fmla="*/ T4 w 115"/>
                              <a:gd name="T6" fmla="+- 0 1542 1502"/>
                              <a:gd name="T7" fmla="*/ 1542 h 46"/>
                              <a:gd name="T8" fmla="+- 0 5756 5756"/>
                              <a:gd name="T9" fmla="*/ T8 w 115"/>
                              <a:gd name="T10" fmla="+- 0 1507 1502"/>
                              <a:gd name="T11" fmla="*/ 1507 h 46"/>
                              <a:gd name="T12" fmla="+- 0 5767 5756"/>
                              <a:gd name="T13" fmla="*/ T12 w 115"/>
                              <a:gd name="T14" fmla="+- 0 1502 1502"/>
                              <a:gd name="T15" fmla="*/ 1502 h 46"/>
                              <a:gd name="T16" fmla="+- 0 5858 5756"/>
                              <a:gd name="T17" fmla="*/ T16 w 115"/>
                              <a:gd name="T18" fmla="+- 0 1502 1502"/>
                              <a:gd name="T19" fmla="*/ 1502 h 46"/>
                              <a:gd name="T20" fmla="+- 0 5870 5756"/>
                              <a:gd name="T21" fmla="*/ T20 w 115"/>
                              <a:gd name="T22" fmla="+- 0 1507 1502"/>
                              <a:gd name="T23" fmla="*/ 1507 h 46"/>
                              <a:gd name="T24" fmla="+- 0 5870 5756"/>
                              <a:gd name="T25" fmla="*/ T24 w 115"/>
                              <a:gd name="T26" fmla="+- 0 1542 1502"/>
                              <a:gd name="T27" fmla="*/ 1542 h 46"/>
                              <a:gd name="T28" fmla="+- 0 5858 5756"/>
                              <a:gd name="T29" fmla="*/ T28 w 115"/>
                              <a:gd name="T30" fmla="+- 0 1547 1502"/>
                              <a:gd name="T31" fmla="*/ 1547 h 46"/>
                              <a:gd name="T32" fmla="+- 0 5767 5756"/>
                              <a:gd name="T33" fmla="*/ T32 w 115"/>
                              <a:gd name="T34" fmla="+- 0 1547 1502"/>
                              <a:gd name="T35" fmla="*/ 15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2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2939"/>
                        <wps:cNvSpPr>
                          <a:spLocks/>
                        </wps:cNvSpPr>
                        <wps:spPr bwMode="auto">
                          <a:xfrm>
                            <a:off x="5788" y="1542"/>
                            <a:ext cx="48" cy="5"/>
                          </a:xfrm>
                          <a:custGeom>
                            <a:avLst/>
                            <a:gdLst>
                              <a:gd name="T0" fmla="+- 0 5837 5789"/>
                              <a:gd name="T1" fmla="*/ T0 w 48"/>
                              <a:gd name="T2" fmla="+- 0 1542 1542"/>
                              <a:gd name="T3" fmla="*/ 1542 h 5"/>
                              <a:gd name="T4" fmla="+- 0 5825 5789"/>
                              <a:gd name="T5" fmla="*/ T4 w 48"/>
                              <a:gd name="T6" fmla="+- 0 1546 1542"/>
                              <a:gd name="T7" fmla="*/ 1546 h 5"/>
                              <a:gd name="T8" fmla="+- 0 5813 5789"/>
                              <a:gd name="T9" fmla="*/ T8 w 48"/>
                              <a:gd name="T10" fmla="+- 0 1547 1542"/>
                              <a:gd name="T11" fmla="*/ 1547 h 5"/>
                              <a:gd name="T12" fmla="+- 0 5801 5789"/>
                              <a:gd name="T13" fmla="*/ T12 w 48"/>
                              <a:gd name="T14" fmla="+- 0 1546 1542"/>
                              <a:gd name="T15" fmla="*/ 1546 h 5"/>
                              <a:gd name="T16" fmla="+- 0 5789 5789"/>
                              <a:gd name="T17" fmla="*/ T16 w 48"/>
                              <a:gd name="T18" fmla="+- 0 1542 1542"/>
                              <a:gd name="T19" fmla="*/ 15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Line 2938"/>
                        <wps:cNvCnPr>
                          <a:cxnSpLocks noChangeShapeType="1"/>
                        </wps:cNvCnPr>
                        <wps:spPr bwMode="auto">
                          <a:xfrm>
                            <a:off x="5837" y="150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Freeform 2937"/>
                        <wps:cNvSpPr>
                          <a:spLocks/>
                        </wps:cNvSpPr>
                        <wps:spPr bwMode="auto">
                          <a:xfrm>
                            <a:off x="5788" y="1502"/>
                            <a:ext cx="48" cy="5"/>
                          </a:xfrm>
                          <a:custGeom>
                            <a:avLst/>
                            <a:gdLst>
                              <a:gd name="T0" fmla="+- 0 5789 5789"/>
                              <a:gd name="T1" fmla="*/ T0 w 48"/>
                              <a:gd name="T2" fmla="+- 0 1507 1502"/>
                              <a:gd name="T3" fmla="*/ 1507 h 5"/>
                              <a:gd name="T4" fmla="+- 0 5801 5789"/>
                              <a:gd name="T5" fmla="*/ T4 w 48"/>
                              <a:gd name="T6" fmla="+- 0 1503 1502"/>
                              <a:gd name="T7" fmla="*/ 1503 h 5"/>
                              <a:gd name="T8" fmla="+- 0 5814 5789"/>
                              <a:gd name="T9" fmla="*/ T8 w 48"/>
                              <a:gd name="T10" fmla="+- 0 1502 1502"/>
                              <a:gd name="T11" fmla="*/ 1502 h 5"/>
                              <a:gd name="T12" fmla="+- 0 5825 5789"/>
                              <a:gd name="T13" fmla="*/ T12 w 48"/>
                              <a:gd name="T14" fmla="+- 0 1503 1502"/>
                              <a:gd name="T15" fmla="*/ 1503 h 5"/>
                              <a:gd name="T16" fmla="+- 0 5837 5789"/>
                              <a:gd name="T17" fmla="*/ T16 w 48"/>
                              <a:gd name="T18" fmla="+- 0 1507 1502"/>
                              <a:gd name="T19" fmla="*/ 15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Line 2936"/>
                        <wps:cNvCnPr>
                          <a:cxnSpLocks noChangeShapeType="1"/>
                        </wps:cNvCnPr>
                        <wps:spPr bwMode="auto">
                          <a:xfrm>
                            <a:off x="5789" y="1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Freeform 2935"/>
                        <wps:cNvSpPr>
                          <a:spLocks/>
                        </wps:cNvSpPr>
                        <wps:spPr bwMode="auto">
                          <a:xfrm>
                            <a:off x="5755" y="1541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1542 1542"/>
                              <a:gd name="T3" fmla="*/ 1542 h 6"/>
                              <a:gd name="T4" fmla="+- 0 5761 5756"/>
                              <a:gd name="T5" fmla="*/ T4 w 34"/>
                              <a:gd name="T6" fmla="+- 0 1544 1542"/>
                              <a:gd name="T7" fmla="*/ 1544 h 6"/>
                              <a:gd name="T8" fmla="+- 0 5763 5756"/>
                              <a:gd name="T9" fmla="*/ T8 w 34"/>
                              <a:gd name="T10" fmla="+- 0 1546 1542"/>
                              <a:gd name="T11" fmla="*/ 1546 h 6"/>
                              <a:gd name="T12" fmla="+- 0 5771 5756"/>
                              <a:gd name="T13" fmla="*/ T12 w 34"/>
                              <a:gd name="T14" fmla="+- 0 1547 1542"/>
                              <a:gd name="T15" fmla="*/ 1547 h 6"/>
                              <a:gd name="T16" fmla="+- 0 5775 5756"/>
                              <a:gd name="T17" fmla="*/ T16 w 34"/>
                              <a:gd name="T18" fmla="+- 0 1548 1542"/>
                              <a:gd name="T19" fmla="*/ 1548 h 6"/>
                              <a:gd name="T20" fmla="+- 0 5784 5756"/>
                              <a:gd name="T21" fmla="*/ T20 w 34"/>
                              <a:gd name="T22" fmla="+- 0 1546 1542"/>
                              <a:gd name="T23" fmla="*/ 1546 h 6"/>
                              <a:gd name="T24" fmla="+- 0 5789 5756"/>
                              <a:gd name="T25" fmla="*/ T24 w 34"/>
                              <a:gd name="T26" fmla="+- 0 1543 1542"/>
                              <a:gd name="T27" fmla="*/ 15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4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Freeform 2934"/>
                        <wps:cNvSpPr>
                          <a:spLocks/>
                        </wps:cNvSpPr>
                        <wps:spPr bwMode="auto">
                          <a:xfrm>
                            <a:off x="5836" y="1541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1542 1542"/>
                              <a:gd name="T3" fmla="*/ 1542 h 6"/>
                              <a:gd name="T4" fmla="+- 0 5864 5836"/>
                              <a:gd name="T5" fmla="*/ T4 w 34"/>
                              <a:gd name="T6" fmla="+- 0 1544 1542"/>
                              <a:gd name="T7" fmla="*/ 1544 h 6"/>
                              <a:gd name="T8" fmla="+- 0 5862 5836"/>
                              <a:gd name="T9" fmla="*/ T8 w 34"/>
                              <a:gd name="T10" fmla="+- 0 1546 1542"/>
                              <a:gd name="T11" fmla="*/ 1546 h 6"/>
                              <a:gd name="T12" fmla="+- 0 5854 5836"/>
                              <a:gd name="T13" fmla="*/ T12 w 34"/>
                              <a:gd name="T14" fmla="+- 0 1547 1542"/>
                              <a:gd name="T15" fmla="*/ 1547 h 6"/>
                              <a:gd name="T16" fmla="+- 0 5850 5836"/>
                              <a:gd name="T17" fmla="*/ T16 w 34"/>
                              <a:gd name="T18" fmla="+- 0 1547 1542"/>
                              <a:gd name="T19" fmla="*/ 1547 h 6"/>
                              <a:gd name="T20" fmla="+- 0 5841 5836"/>
                              <a:gd name="T21" fmla="*/ T20 w 34"/>
                              <a:gd name="T22" fmla="+- 0 1546 1542"/>
                              <a:gd name="T23" fmla="*/ 1546 h 6"/>
                              <a:gd name="T24" fmla="+- 0 5836 5836"/>
                              <a:gd name="T25" fmla="*/ T24 w 34"/>
                              <a:gd name="T26" fmla="+- 0 1543 1542"/>
                              <a:gd name="T27" fmla="*/ 15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2933"/>
                        <wps:cNvSpPr>
                          <a:spLocks/>
                        </wps:cNvSpPr>
                        <wps:spPr bwMode="auto">
                          <a:xfrm>
                            <a:off x="5755" y="1501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1507 1502"/>
                              <a:gd name="T3" fmla="*/ 1507 h 6"/>
                              <a:gd name="T4" fmla="+- 0 5761 5756"/>
                              <a:gd name="T5" fmla="*/ T4 w 34"/>
                              <a:gd name="T6" fmla="+- 0 1505 1502"/>
                              <a:gd name="T7" fmla="*/ 1505 h 6"/>
                              <a:gd name="T8" fmla="+- 0 5763 5756"/>
                              <a:gd name="T9" fmla="*/ T8 w 34"/>
                              <a:gd name="T10" fmla="+- 0 1503 1502"/>
                              <a:gd name="T11" fmla="*/ 1503 h 6"/>
                              <a:gd name="T12" fmla="+- 0 5771 5756"/>
                              <a:gd name="T13" fmla="*/ T12 w 34"/>
                              <a:gd name="T14" fmla="+- 0 1502 1502"/>
                              <a:gd name="T15" fmla="*/ 1502 h 6"/>
                              <a:gd name="T16" fmla="+- 0 5776 5756"/>
                              <a:gd name="T17" fmla="*/ T16 w 34"/>
                              <a:gd name="T18" fmla="+- 0 1502 1502"/>
                              <a:gd name="T19" fmla="*/ 1502 h 6"/>
                              <a:gd name="T20" fmla="+- 0 5784 5756"/>
                              <a:gd name="T21" fmla="*/ T20 w 34"/>
                              <a:gd name="T22" fmla="+- 0 1503 1502"/>
                              <a:gd name="T23" fmla="*/ 1503 h 6"/>
                              <a:gd name="T24" fmla="+- 0 5789 5756"/>
                              <a:gd name="T25" fmla="*/ T24 w 34"/>
                              <a:gd name="T26" fmla="+- 0 1506 1502"/>
                              <a:gd name="T27" fmla="*/ 15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2932"/>
                        <wps:cNvSpPr>
                          <a:spLocks/>
                        </wps:cNvSpPr>
                        <wps:spPr bwMode="auto">
                          <a:xfrm>
                            <a:off x="5836" y="1501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1507 1502"/>
                              <a:gd name="T3" fmla="*/ 1507 h 6"/>
                              <a:gd name="T4" fmla="+- 0 5864 5836"/>
                              <a:gd name="T5" fmla="*/ T4 w 34"/>
                              <a:gd name="T6" fmla="+- 0 1505 1502"/>
                              <a:gd name="T7" fmla="*/ 1505 h 6"/>
                              <a:gd name="T8" fmla="+- 0 5862 5836"/>
                              <a:gd name="T9" fmla="*/ T8 w 34"/>
                              <a:gd name="T10" fmla="+- 0 1503 1502"/>
                              <a:gd name="T11" fmla="*/ 1503 h 6"/>
                              <a:gd name="T12" fmla="+- 0 5854 5836"/>
                              <a:gd name="T13" fmla="*/ T12 w 34"/>
                              <a:gd name="T14" fmla="+- 0 1502 1502"/>
                              <a:gd name="T15" fmla="*/ 1502 h 6"/>
                              <a:gd name="T16" fmla="+- 0 5850 5836"/>
                              <a:gd name="T17" fmla="*/ T16 w 34"/>
                              <a:gd name="T18" fmla="+- 0 1502 1502"/>
                              <a:gd name="T19" fmla="*/ 1502 h 6"/>
                              <a:gd name="T20" fmla="+- 0 5841 5836"/>
                              <a:gd name="T21" fmla="*/ T20 w 34"/>
                              <a:gd name="T22" fmla="+- 0 1503 1502"/>
                              <a:gd name="T23" fmla="*/ 1503 h 6"/>
                              <a:gd name="T24" fmla="+- 0 5836 5836"/>
                              <a:gd name="T25" fmla="*/ T24 w 34"/>
                              <a:gd name="T26" fmla="+- 0 1506 1502"/>
                              <a:gd name="T27" fmla="*/ 15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Rectangle 2931"/>
                        <wps:cNvSpPr>
                          <a:spLocks noChangeArrowheads="1"/>
                        </wps:cNvSpPr>
                        <wps:spPr bwMode="auto">
                          <a:xfrm>
                            <a:off x="5755" y="1547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2930"/>
                        <wps:cNvSpPr>
                          <a:spLocks/>
                        </wps:cNvSpPr>
                        <wps:spPr bwMode="auto">
                          <a:xfrm>
                            <a:off x="5755" y="1547"/>
                            <a:ext cx="115" cy="46"/>
                          </a:xfrm>
                          <a:custGeom>
                            <a:avLst/>
                            <a:gdLst>
                              <a:gd name="T0" fmla="+- 0 5767 5756"/>
                              <a:gd name="T1" fmla="*/ T0 w 115"/>
                              <a:gd name="T2" fmla="+- 0 1592 1547"/>
                              <a:gd name="T3" fmla="*/ 1592 h 46"/>
                              <a:gd name="T4" fmla="+- 0 5756 5756"/>
                              <a:gd name="T5" fmla="*/ T4 w 115"/>
                              <a:gd name="T6" fmla="+- 0 1587 1547"/>
                              <a:gd name="T7" fmla="*/ 1587 h 46"/>
                              <a:gd name="T8" fmla="+- 0 5756 5756"/>
                              <a:gd name="T9" fmla="*/ T8 w 115"/>
                              <a:gd name="T10" fmla="+- 0 1552 1547"/>
                              <a:gd name="T11" fmla="*/ 1552 h 46"/>
                              <a:gd name="T12" fmla="+- 0 5767 5756"/>
                              <a:gd name="T13" fmla="*/ T12 w 115"/>
                              <a:gd name="T14" fmla="+- 0 1547 1547"/>
                              <a:gd name="T15" fmla="*/ 1547 h 46"/>
                              <a:gd name="T16" fmla="+- 0 5858 5756"/>
                              <a:gd name="T17" fmla="*/ T16 w 115"/>
                              <a:gd name="T18" fmla="+- 0 1547 1547"/>
                              <a:gd name="T19" fmla="*/ 1547 h 46"/>
                              <a:gd name="T20" fmla="+- 0 5870 5756"/>
                              <a:gd name="T21" fmla="*/ T20 w 115"/>
                              <a:gd name="T22" fmla="+- 0 1552 1547"/>
                              <a:gd name="T23" fmla="*/ 1552 h 46"/>
                              <a:gd name="T24" fmla="+- 0 5870 5756"/>
                              <a:gd name="T25" fmla="*/ T24 w 115"/>
                              <a:gd name="T26" fmla="+- 0 1587 1547"/>
                              <a:gd name="T27" fmla="*/ 1587 h 46"/>
                              <a:gd name="T28" fmla="+- 0 5858 5756"/>
                              <a:gd name="T29" fmla="*/ T28 w 115"/>
                              <a:gd name="T30" fmla="+- 0 1592 1547"/>
                              <a:gd name="T31" fmla="*/ 1592 h 46"/>
                              <a:gd name="T32" fmla="+- 0 5767 5756"/>
                              <a:gd name="T33" fmla="*/ T32 w 115"/>
                              <a:gd name="T34" fmla="+- 0 1592 1547"/>
                              <a:gd name="T35" fmla="*/ 15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2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2929"/>
                        <wps:cNvSpPr>
                          <a:spLocks/>
                        </wps:cNvSpPr>
                        <wps:spPr bwMode="auto">
                          <a:xfrm>
                            <a:off x="5788" y="1587"/>
                            <a:ext cx="48" cy="5"/>
                          </a:xfrm>
                          <a:custGeom>
                            <a:avLst/>
                            <a:gdLst>
                              <a:gd name="T0" fmla="+- 0 5837 5789"/>
                              <a:gd name="T1" fmla="*/ T0 w 48"/>
                              <a:gd name="T2" fmla="+- 0 1588 1588"/>
                              <a:gd name="T3" fmla="*/ 1588 h 5"/>
                              <a:gd name="T4" fmla="+- 0 5825 5789"/>
                              <a:gd name="T5" fmla="*/ T4 w 48"/>
                              <a:gd name="T6" fmla="+- 0 1591 1588"/>
                              <a:gd name="T7" fmla="*/ 1591 h 5"/>
                              <a:gd name="T8" fmla="+- 0 5813 5789"/>
                              <a:gd name="T9" fmla="*/ T8 w 48"/>
                              <a:gd name="T10" fmla="+- 0 1592 1588"/>
                              <a:gd name="T11" fmla="*/ 1592 h 5"/>
                              <a:gd name="T12" fmla="+- 0 5801 5789"/>
                              <a:gd name="T13" fmla="*/ T12 w 48"/>
                              <a:gd name="T14" fmla="+- 0 1591 1588"/>
                              <a:gd name="T15" fmla="*/ 1591 h 5"/>
                              <a:gd name="T16" fmla="+- 0 5789 5789"/>
                              <a:gd name="T17" fmla="*/ T16 w 48"/>
                              <a:gd name="T18" fmla="+- 0 1588 1588"/>
                              <a:gd name="T19" fmla="*/ 158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Line 2928"/>
                        <wps:cNvCnPr>
                          <a:cxnSpLocks noChangeShapeType="1"/>
                        </wps:cNvCnPr>
                        <wps:spPr bwMode="auto">
                          <a:xfrm>
                            <a:off x="5837" y="155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0" name="Freeform 2927"/>
                        <wps:cNvSpPr>
                          <a:spLocks/>
                        </wps:cNvSpPr>
                        <wps:spPr bwMode="auto">
                          <a:xfrm>
                            <a:off x="5788" y="1547"/>
                            <a:ext cx="48" cy="5"/>
                          </a:xfrm>
                          <a:custGeom>
                            <a:avLst/>
                            <a:gdLst>
                              <a:gd name="T0" fmla="+- 0 5789 5789"/>
                              <a:gd name="T1" fmla="*/ T0 w 48"/>
                              <a:gd name="T2" fmla="+- 0 1552 1547"/>
                              <a:gd name="T3" fmla="*/ 1552 h 5"/>
                              <a:gd name="T4" fmla="+- 0 5801 5789"/>
                              <a:gd name="T5" fmla="*/ T4 w 48"/>
                              <a:gd name="T6" fmla="+- 0 1548 1547"/>
                              <a:gd name="T7" fmla="*/ 1548 h 5"/>
                              <a:gd name="T8" fmla="+- 0 5814 5789"/>
                              <a:gd name="T9" fmla="*/ T8 w 48"/>
                              <a:gd name="T10" fmla="+- 0 1547 1547"/>
                              <a:gd name="T11" fmla="*/ 1547 h 5"/>
                              <a:gd name="T12" fmla="+- 0 5825 5789"/>
                              <a:gd name="T13" fmla="*/ T12 w 48"/>
                              <a:gd name="T14" fmla="+- 0 1549 1547"/>
                              <a:gd name="T15" fmla="*/ 1549 h 5"/>
                              <a:gd name="T16" fmla="+- 0 5837 5789"/>
                              <a:gd name="T17" fmla="*/ T16 w 48"/>
                              <a:gd name="T18" fmla="+- 0 1552 1547"/>
                              <a:gd name="T19" fmla="*/ 15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Line 2926"/>
                        <wps:cNvCnPr>
                          <a:cxnSpLocks noChangeShapeType="1"/>
                        </wps:cNvCnPr>
                        <wps:spPr bwMode="auto">
                          <a:xfrm>
                            <a:off x="5789" y="1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Freeform 2925"/>
                        <wps:cNvSpPr>
                          <a:spLocks/>
                        </wps:cNvSpPr>
                        <wps:spPr bwMode="auto">
                          <a:xfrm>
                            <a:off x="5755" y="1587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1587 1587"/>
                              <a:gd name="T3" fmla="*/ 1587 h 6"/>
                              <a:gd name="T4" fmla="+- 0 5761 5756"/>
                              <a:gd name="T5" fmla="*/ T4 w 34"/>
                              <a:gd name="T6" fmla="+- 0 1590 1587"/>
                              <a:gd name="T7" fmla="*/ 1590 h 6"/>
                              <a:gd name="T8" fmla="+- 0 5763 5756"/>
                              <a:gd name="T9" fmla="*/ T8 w 34"/>
                              <a:gd name="T10" fmla="+- 0 1591 1587"/>
                              <a:gd name="T11" fmla="*/ 1591 h 6"/>
                              <a:gd name="T12" fmla="+- 0 5771 5756"/>
                              <a:gd name="T13" fmla="*/ T12 w 34"/>
                              <a:gd name="T14" fmla="+- 0 1592 1587"/>
                              <a:gd name="T15" fmla="*/ 1592 h 6"/>
                              <a:gd name="T16" fmla="+- 0 5775 5756"/>
                              <a:gd name="T17" fmla="*/ T16 w 34"/>
                              <a:gd name="T18" fmla="+- 0 1593 1587"/>
                              <a:gd name="T19" fmla="*/ 1593 h 6"/>
                              <a:gd name="T20" fmla="+- 0 5784 5756"/>
                              <a:gd name="T21" fmla="*/ T20 w 34"/>
                              <a:gd name="T22" fmla="+- 0 1592 1587"/>
                              <a:gd name="T23" fmla="*/ 1592 h 6"/>
                              <a:gd name="T24" fmla="+- 0 5789 5756"/>
                              <a:gd name="T25" fmla="*/ T24 w 34"/>
                              <a:gd name="T26" fmla="+- 0 1588 1587"/>
                              <a:gd name="T27" fmla="*/ 15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2924"/>
                        <wps:cNvSpPr>
                          <a:spLocks/>
                        </wps:cNvSpPr>
                        <wps:spPr bwMode="auto">
                          <a:xfrm>
                            <a:off x="5836" y="1587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1587 1587"/>
                              <a:gd name="T3" fmla="*/ 1587 h 6"/>
                              <a:gd name="T4" fmla="+- 0 5864 5836"/>
                              <a:gd name="T5" fmla="*/ T4 w 34"/>
                              <a:gd name="T6" fmla="+- 0 1589 1587"/>
                              <a:gd name="T7" fmla="*/ 1589 h 6"/>
                              <a:gd name="T8" fmla="+- 0 5862 5836"/>
                              <a:gd name="T9" fmla="*/ T8 w 34"/>
                              <a:gd name="T10" fmla="+- 0 1591 1587"/>
                              <a:gd name="T11" fmla="*/ 1591 h 6"/>
                              <a:gd name="T12" fmla="+- 0 5854 5836"/>
                              <a:gd name="T13" fmla="*/ T12 w 34"/>
                              <a:gd name="T14" fmla="+- 0 1592 1587"/>
                              <a:gd name="T15" fmla="*/ 1592 h 6"/>
                              <a:gd name="T16" fmla="+- 0 5850 5836"/>
                              <a:gd name="T17" fmla="*/ T16 w 34"/>
                              <a:gd name="T18" fmla="+- 0 1593 1587"/>
                              <a:gd name="T19" fmla="*/ 1593 h 6"/>
                              <a:gd name="T20" fmla="+- 0 5841 5836"/>
                              <a:gd name="T21" fmla="*/ T20 w 34"/>
                              <a:gd name="T22" fmla="+- 0 1592 1587"/>
                              <a:gd name="T23" fmla="*/ 1592 h 6"/>
                              <a:gd name="T24" fmla="+- 0 5836 5836"/>
                              <a:gd name="T25" fmla="*/ T24 w 34"/>
                              <a:gd name="T26" fmla="+- 0 1588 1587"/>
                              <a:gd name="T27" fmla="*/ 15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2923"/>
                        <wps:cNvSpPr>
                          <a:spLocks/>
                        </wps:cNvSpPr>
                        <wps:spPr bwMode="auto">
                          <a:xfrm>
                            <a:off x="5755" y="1546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1552 1547"/>
                              <a:gd name="T3" fmla="*/ 1552 h 6"/>
                              <a:gd name="T4" fmla="+- 0 5761 5756"/>
                              <a:gd name="T5" fmla="*/ T4 w 34"/>
                              <a:gd name="T6" fmla="+- 0 1550 1547"/>
                              <a:gd name="T7" fmla="*/ 1550 h 6"/>
                              <a:gd name="T8" fmla="+- 0 5763 5756"/>
                              <a:gd name="T9" fmla="*/ T8 w 34"/>
                              <a:gd name="T10" fmla="+- 0 1548 1547"/>
                              <a:gd name="T11" fmla="*/ 1548 h 6"/>
                              <a:gd name="T12" fmla="+- 0 5771 5756"/>
                              <a:gd name="T13" fmla="*/ T12 w 34"/>
                              <a:gd name="T14" fmla="+- 0 1547 1547"/>
                              <a:gd name="T15" fmla="*/ 1547 h 6"/>
                              <a:gd name="T16" fmla="+- 0 5776 5756"/>
                              <a:gd name="T17" fmla="*/ T16 w 34"/>
                              <a:gd name="T18" fmla="+- 0 1547 1547"/>
                              <a:gd name="T19" fmla="*/ 1547 h 6"/>
                              <a:gd name="T20" fmla="+- 0 5784 5756"/>
                              <a:gd name="T21" fmla="*/ T20 w 34"/>
                              <a:gd name="T22" fmla="+- 0 1548 1547"/>
                              <a:gd name="T23" fmla="*/ 1548 h 6"/>
                              <a:gd name="T24" fmla="+- 0 5789 5756"/>
                              <a:gd name="T25" fmla="*/ T24 w 34"/>
                              <a:gd name="T26" fmla="+- 0 1552 1547"/>
                              <a:gd name="T27" fmla="*/ 15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2922"/>
                        <wps:cNvSpPr>
                          <a:spLocks/>
                        </wps:cNvSpPr>
                        <wps:spPr bwMode="auto">
                          <a:xfrm>
                            <a:off x="5836" y="1546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1552 1547"/>
                              <a:gd name="T3" fmla="*/ 1552 h 6"/>
                              <a:gd name="T4" fmla="+- 0 5864 5836"/>
                              <a:gd name="T5" fmla="*/ T4 w 34"/>
                              <a:gd name="T6" fmla="+- 0 1550 1547"/>
                              <a:gd name="T7" fmla="*/ 1550 h 6"/>
                              <a:gd name="T8" fmla="+- 0 5862 5836"/>
                              <a:gd name="T9" fmla="*/ T8 w 34"/>
                              <a:gd name="T10" fmla="+- 0 1548 1547"/>
                              <a:gd name="T11" fmla="*/ 1548 h 6"/>
                              <a:gd name="T12" fmla="+- 0 5854 5836"/>
                              <a:gd name="T13" fmla="*/ T12 w 34"/>
                              <a:gd name="T14" fmla="+- 0 1547 1547"/>
                              <a:gd name="T15" fmla="*/ 1547 h 6"/>
                              <a:gd name="T16" fmla="+- 0 5850 5836"/>
                              <a:gd name="T17" fmla="*/ T16 w 34"/>
                              <a:gd name="T18" fmla="+- 0 1547 1547"/>
                              <a:gd name="T19" fmla="*/ 1547 h 6"/>
                              <a:gd name="T20" fmla="+- 0 5841 5836"/>
                              <a:gd name="T21" fmla="*/ T20 w 34"/>
                              <a:gd name="T22" fmla="+- 0 1548 1547"/>
                              <a:gd name="T23" fmla="*/ 1548 h 6"/>
                              <a:gd name="T24" fmla="+- 0 5836 5836"/>
                              <a:gd name="T25" fmla="*/ T24 w 34"/>
                              <a:gd name="T26" fmla="+- 0 1552 1547"/>
                              <a:gd name="T27" fmla="*/ 15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Freeform 2921"/>
                        <wps:cNvSpPr>
                          <a:spLocks/>
                        </wps:cNvSpPr>
                        <wps:spPr bwMode="auto">
                          <a:xfrm>
                            <a:off x="5782" y="1690"/>
                            <a:ext cx="61" cy="693"/>
                          </a:xfrm>
                          <a:custGeom>
                            <a:avLst/>
                            <a:gdLst>
                              <a:gd name="T0" fmla="+- 0 5783 5783"/>
                              <a:gd name="T1" fmla="*/ T0 w 61"/>
                              <a:gd name="T2" fmla="+- 0 1691 1691"/>
                              <a:gd name="T3" fmla="*/ 1691 h 693"/>
                              <a:gd name="T4" fmla="+- 0 5783 5783"/>
                              <a:gd name="T5" fmla="*/ T4 w 61"/>
                              <a:gd name="T6" fmla="+- 0 2384 1691"/>
                              <a:gd name="T7" fmla="*/ 2384 h 693"/>
                              <a:gd name="T8" fmla="+- 0 5843 5783"/>
                              <a:gd name="T9" fmla="*/ T8 w 61"/>
                              <a:gd name="T10" fmla="+- 0 2384 1691"/>
                              <a:gd name="T11" fmla="*/ 2384 h 693"/>
                              <a:gd name="T12" fmla="+- 0 5843 5783"/>
                              <a:gd name="T13" fmla="*/ T12 w 61"/>
                              <a:gd name="T14" fmla="+- 0 1691 1691"/>
                              <a:gd name="T15" fmla="*/ 1691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0" y="69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Line 2920"/>
                        <wps:cNvCnPr>
                          <a:cxnSpLocks noChangeShapeType="1"/>
                        </wps:cNvCnPr>
                        <wps:spPr bwMode="auto">
                          <a:xfrm>
                            <a:off x="5837" y="1692"/>
                            <a:ext cx="0" cy="69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Line 2919"/>
                        <wps:cNvCnPr>
                          <a:cxnSpLocks noChangeShapeType="1"/>
                        </wps:cNvCnPr>
                        <wps:spPr bwMode="auto">
                          <a:xfrm>
                            <a:off x="5789" y="2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9" name="Freeform 2918"/>
                        <wps:cNvSpPr>
                          <a:spLocks/>
                        </wps:cNvSpPr>
                        <wps:spPr bwMode="auto">
                          <a:xfrm>
                            <a:off x="5755" y="1646"/>
                            <a:ext cx="115" cy="46"/>
                          </a:xfrm>
                          <a:custGeom>
                            <a:avLst/>
                            <a:gdLst>
                              <a:gd name="T0" fmla="+- 0 5858 5756"/>
                              <a:gd name="T1" fmla="*/ T0 w 115"/>
                              <a:gd name="T2" fmla="+- 0 1647 1647"/>
                              <a:gd name="T3" fmla="*/ 1647 h 46"/>
                              <a:gd name="T4" fmla="+- 0 5767 5756"/>
                              <a:gd name="T5" fmla="*/ T4 w 115"/>
                              <a:gd name="T6" fmla="+- 0 1647 1647"/>
                              <a:gd name="T7" fmla="*/ 1647 h 46"/>
                              <a:gd name="T8" fmla="+- 0 5756 5756"/>
                              <a:gd name="T9" fmla="*/ T8 w 115"/>
                              <a:gd name="T10" fmla="+- 0 1652 1647"/>
                              <a:gd name="T11" fmla="*/ 1652 h 46"/>
                              <a:gd name="T12" fmla="+- 0 5756 5756"/>
                              <a:gd name="T13" fmla="*/ T12 w 115"/>
                              <a:gd name="T14" fmla="+- 0 1687 1647"/>
                              <a:gd name="T15" fmla="*/ 1687 h 46"/>
                              <a:gd name="T16" fmla="+- 0 5767 5756"/>
                              <a:gd name="T17" fmla="*/ T16 w 115"/>
                              <a:gd name="T18" fmla="+- 0 1692 1647"/>
                              <a:gd name="T19" fmla="*/ 1692 h 46"/>
                              <a:gd name="T20" fmla="+- 0 5858 5756"/>
                              <a:gd name="T21" fmla="*/ T20 w 115"/>
                              <a:gd name="T22" fmla="+- 0 1692 1647"/>
                              <a:gd name="T23" fmla="*/ 1692 h 46"/>
                              <a:gd name="T24" fmla="+- 0 5870 5756"/>
                              <a:gd name="T25" fmla="*/ T24 w 115"/>
                              <a:gd name="T26" fmla="+- 0 1687 1647"/>
                              <a:gd name="T27" fmla="*/ 1687 h 46"/>
                              <a:gd name="T28" fmla="+- 0 5870 5756"/>
                              <a:gd name="T29" fmla="*/ T28 w 115"/>
                              <a:gd name="T30" fmla="+- 0 1652 1647"/>
                              <a:gd name="T31" fmla="*/ 1652 h 46"/>
                              <a:gd name="T32" fmla="+- 0 5858 5756"/>
                              <a:gd name="T33" fmla="*/ T32 w 115"/>
                              <a:gd name="T34" fmla="+- 0 1647 1647"/>
                              <a:gd name="T35" fmla="*/ 16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2917"/>
                        <wps:cNvSpPr>
                          <a:spLocks/>
                        </wps:cNvSpPr>
                        <wps:spPr bwMode="auto">
                          <a:xfrm>
                            <a:off x="5755" y="1646"/>
                            <a:ext cx="115" cy="46"/>
                          </a:xfrm>
                          <a:custGeom>
                            <a:avLst/>
                            <a:gdLst>
                              <a:gd name="T0" fmla="+- 0 5767 5756"/>
                              <a:gd name="T1" fmla="*/ T0 w 115"/>
                              <a:gd name="T2" fmla="+- 0 1692 1647"/>
                              <a:gd name="T3" fmla="*/ 1692 h 46"/>
                              <a:gd name="T4" fmla="+- 0 5756 5756"/>
                              <a:gd name="T5" fmla="*/ T4 w 115"/>
                              <a:gd name="T6" fmla="+- 0 1687 1647"/>
                              <a:gd name="T7" fmla="*/ 1687 h 46"/>
                              <a:gd name="T8" fmla="+- 0 5756 5756"/>
                              <a:gd name="T9" fmla="*/ T8 w 115"/>
                              <a:gd name="T10" fmla="+- 0 1652 1647"/>
                              <a:gd name="T11" fmla="*/ 1652 h 46"/>
                              <a:gd name="T12" fmla="+- 0 5767 5756"/>
                              <a:gd name="T13" fmla="*/ T12 w 115"/>
                              <a:gd name="T14" fmla="+- 0 1647 1647"/>
                              <a:gd name="T15" fmla="*/ 1647 h 46"/>
                              <a:gd name="T16" fmla="+- 0 5858 5756"/>
                              <a:gd name="T17" fmla="*/ T16 w 115"/>
                              <a:gd name="T18" fmla="+- 0 1647 1647"/>
                              <a:gd name="T19" fmla="*/ 1647 h 46"/>
                              <a:gd name="T20" fmla="+- 0 5870 5756"/>
                              <a:gd name="T21" fmla="*/ T20 w 115"/>
                              <a:gd name="T22" fmla="+- 0 1652 1647"/>
                              <a:gd name="T23" fmla="*/ 1652 h 46"/>
                              <a:gd name="T24" fmla="+- 0 5870 5756"/>
                              <a:gd name="T25" fmla="*/ T24 w 115"/>
                              <a:gd name="T26" fmla="+- 0 1687 1647"/>
                              <a:gd name="T27" fmla="*/ 1687 h 46"/>
                              <a:gd name="T28" fmla="+- 0 5858 5756"/>
                              <a:gd name="T29" fmla="*/ T28 w 115"/>
                              <a:gd name="T30" fmla="+- 0 1692 1647"/>
                              <a:gd name="T31" fmla="*/ 1692 h 46"/>
                              <a:gd name="T32" fmla="+- 0 5767 5756"/>
                              <a:gd name="T33" fmla="*/ T32 w 115"/>
                              <a:gd name="T34" fmla="+- 0 1692 1647"/>
                              <a:gd name="T35" fmla="*/ 16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2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2916"/>
                        <wps:cNvSpPr>
                          <a:spLocks/>
                        </wps:cNvSpPr>
                        <wps:spPr bwMode="auto">
                          <a:xfrm>
                            <a:off x="5788" y="1687"/>
                            <a:ext cx="48" cy="5"/>
                          </a:xfrm>
                          <a:custGeom>
                            <a:avLst/>
                            <a:gdLst>
                              <a:gd name="T0" fmla="+- 0 5837 5789"/>
                              <a:gd name="T1" fmla="*/ T0 w 48"/>
                              <a:gd name="T2" fmla="+- 0 1687 1687"/>
                              <a:gd name="T3" fmla="*/ 1687 h 5"/>
                              <a:gd name="T4" fmla="+- 0 5825 5789"/>
                              <a:gd name="T5" fmla="*/ T4 w 48"/>
                              <a:gd name="T6" fmla="+- 0 1690 1687"/>
                              <a:gd name="T7" fmla="*/ 1690 h 5"/>
                              <a:gd name="T8" fmla="+- 0 5813 5789"/>
                              <a:gd name="T9" fmla="*/ T8 w 48"/>
                              <a:gd name="T10" fmla="+- 0 1691 1687"/>
                              <a:gd name="T11" fmla="*/ 1691 h 5"/>
                              <a:gd name="T12" fmla="+- 0 5801 5789"/>
                              <a:gd name="T13" fmla="*/ T12 w 48"/>
                              <a:gd name="T14" fmla="+- 0 1690 1687"/>
                              <a:gd name="T15" fmla="*/ 1690 h 5"/>
                              <a:gd name="T16" fmla="+- 0 5789 5789"/>
                              <a:gd name="T17" fmla="*/ T16 w 48"/>
                              <a:gd name="T18" fmla="+- 0 1687 1687"/>
                              <a:gd name="T19" fmla="*/ 168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Line 2915"/>
                        <wps:cNvCnPr>
                          <a:cxnSpLocks noChangeShapeType="1"/>
                        </wps:cNvCnPr>
                        <wps:spPr bwMode="auto">
                          <a:xfrm>
                            <a:off x="5837" y="165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Freeform 2914"/>
                        <wps:cNvSpPr>
                          <a:spLocks/>
                        </wps:cNvSpPr>
                        <wps:spPr bwMode="auto">
                          <a:xfrm>
                            <a:off x="5788" y="1646"/>
                            <a:ext cx="48" cy="5"/>
                          </a:xfrm>
                          <a:custGeom>
                            <a:avLst/>
                            <a:gdLst>
                              <a:gd name="T0" fmla="+- 0 5789 5789"/>
                              <a:gd name="T1" fmla="*/ T0 w 48"/>
                              <a:gd name="T2" fmla="+- 0 1651 1647"/>
                              <a:gd name="T3" fmla="*/ 1651 h 5"/>
                              <a:gd name="T4" fmla="+- 0 5801 5789"/>
                              <a:gd name="T5" fmla="*/ T4 w 48"/>
                              <a:gd name="T6" fmla="+- 0 1648 1647"/>
                              <a:gd name="T7" fmla="*/ 1648 h 5"/>
                              <a:gd name="T8" fmla="+- 0 5814 5789"/>
                              <a:gd name="T9" fmla="*/ T8 w 48"/>
                              <a:gd name="T10" fmla="+- 0 1647 1647"/>
                              <a:gd name="T11" fmla="*/ 1647 h 5"/>
                              <a:gd name="T12" fmla="+- 0 5825 5789"/>
                              <a:gd name="T13" fmla="*/ T12 w 48"/>
                              <a:gd name="T14" fmla="+- 0 1648 1647"/>
                              <a:gd name="T15" fmla="*/ 1648 h 5"/>
                              <a:gd name="T16" fmla="+- 0 5837 5789"/>
                              <a:gd name="T17" fmla="*/ T16 w 48"/>
                              <a:gd name="T18" fmla="+- 0 1651 1647"/>
                              <a:gd name="T19" fmla="*/ 16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Line 2913"/>
                        <wps:cNvCnPr>
                          <a:cxnSpLocks noChangeShapeType="1"/>
                        </wps:cNvCnPr>
                        <wps:spPr bwMode="auto">
                          <a:xfrm>
                            <a:off x="5789" y="1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5" name="Freeform 2912"/>
                        <wps:cNvSpPr>
                          <a:spLocks/>
                        </wps:cNvSpPr>
                        <wps:spPr bwMode="auto">
                          <a:xfrm>
                            <a:off x="5755" y="1686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1687 1687"/>
                              <a:gd name="T3" fmla="*/ 1687 h 6"/>
                              <a:gd name="T4" fmla="+- 0 5761 5756"/>
                              <a:gd name="T5" fmla="*/ T4 w 34"/>
                              <a:gd name="T6" fmla="+- 0 1689 1687"/>
                              <a:gd name="T7" fmla="*/ 1689 h 6"/>
                              <a:gd name="T8" fmla="+- 0 5763 5756"/>
                              <a:gd name="T9" fmla="*/ T8 w 34"/>
                              <a:gd name="T10" fmla="+- 0 1690 1687"/>
                              <a:gd name="T11" fmla="*/ 1690 h 6"/>
                              <a:gd name="T12" fmla="+- 0 5771 5756"/>
                              <a:gd name="T13" fmla="*/ T12 w 34"/>
                              <a:gd name="T14" fmla="+- 0 1692 1687"/>
                              <a:gd name="T15" fmla="*/ 1692 h 6"/>
                              <a:gd name="T16" fmla="+- 0 5775 5756"/>
                              <a:gd name="T17" fmla="*/ T16 w 34"/>
                              <a:gd name="T18" fmla="+- 0 1692 1687"/>
                              <a:gd name="T19" fmla="*/ 1692 h 6"/>
                              <a:gd name="T20" fmla="+- 0 5784 5756"/>
                              <a:gd name="T21" fmla="*/ T20 w 34"/>
                              <a:gd name="T22" fmla="+- 0 1691 1687"/>
                              <a:gd name="T23" fmla="*/ 1691 h 6"/>
                              <a:gd name="T24" fmla="+- 0 5789 5756"/>
                              <a:gd name="T25" fmla="*/ T24 w 34"/>
                              <a:gd name="T26" fmla="+- 0 1687 1687"/>
                              <a:gd name="T27" fmla="*/ 168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3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2911"/>
                        <wps:cNvSpPr>
                          <a:spLocks/>
                        </wps:cNvSpPr>
                        <wps:spPr bwMode="auto">
                          <a:xfrm>
                            <a:off x="5836" y="1686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1687 1687"/>
                              <a:gd name="T3" fmla="*/ 1687 h 6"/>
                              <a:gd name="T4" fmla="+- 0 5864 5836"/>
                              <a:gd name="T5" fmla="*/ T4 w 34"/>
                              <a:gd name="T6" fmla="+- 0 1689 1687"/>
                              <a:gd name="T7" fmla="*/ 1689 h 6"/>
                              <a:gd name="T8" fmla="+- 0 5862 5836"/>
                              <a:gd name="T9" fmla="*/ T8 w 34"/>
                              <a:gd name="T10" fmla="+- 0 1691 1687"/>
                              <a:gd name="T11" fmla="*/ 1691 h 6"/>
                              <a:gd name="T12" fmla="+- 0 5854 5836"/>
                              <a:gd name="T13" fmla="*/ T12 w 34"/>
                              <a:gd name="T14" fmla="+- 0 1692 1687"/>
                              <a:gd name="T15" fmla="*/ 1692 h 6"/>
                              <a:gd name="T16" fmla="+- 0 5850 5836"/>
                              <a:gd name="T17" fmla="*/ T16 w 34"/>
                              <a:gd name="T18" fmla="+- 0 1692 1687"/>
                              <a:gd name="T19" fmla="*/ 1692 h 6"/>
                              <a:gd name="T20" fmla="+- 0 5841 5836"/>
                              <a:gd name="T21" fmla="*/ T20 w 34"/>
                              <a:gd name="T22" fmla="+- 0 1691 1687"/>
                              <a:gd name="T23" fmla="*/ 1691 h 6"/>
                              <a:gd name="T24" fmla="+- 0 5836 5836"/>
                              <a:gd name="T25" fmla="*/ T24 w 34"/>
                              <a:gd name="T26" fmla="+- 0 1687 1687"/>
                              <a:gd name="T27" fmla="*/ 168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2910"/>
                        <wps:cNvSpPr>
                          <a:spLocks/>
                        </wps:cNvSpPr>
                        <wps:spPr bwMode="auto">
                          <a:xfrm>
                            <a:off x="5755" y="1646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1652 1646"/>
                              <a:gd name="T3" fmla="*/ 1652 h 6"/>
                              <a:gd name="T4" fmla="+- 0 5761 5756"/>
                              <a:gd name="T5" fmla="*/ T4 w 34"/>
                              <a:gd name="T6" fmla="+- 0 1649 1646"/>
                              <a:gd name="T7" fmla="*/ 1649 h 6"/>
                              <a:gd name="T8" fmla="+- 0 5763 5756"/>
                              <a:gd name="T9" fmla="*/ T8 w 34"/>
                              <a:gd name="T10" fmla="+- 0 1648 1646"/>
                              <a:gd name="T11" fmla="*/ 1648 h 6"/>
                              <a:gd name="T12" fmla="+- 0 5771 5756"/>
                              <a:gd name="T13" fmla="*/ T12 w 34"/>
                              <a:gd name="T14" fmla="+- 0 1647 1646"/>
                              <a:gd name="T15" fmla="*/ 1647 h 6"/>
                              <a:gd name="T16" fmla="+- 0 5776 5756"/>
                              <a:gd name="T17" fmla="*/ T16 w 34"/>
                              <a:gd name="T18" fmla="+- 0 1646 1646"/>
                              <a:gd name="T19" fmla="*/ 1646 h 6"/>
                              <a:gd name="T20" fmla="+- 0 5784 5756"/>
                              <a:gd name="T21" fmla="*/ T20 w 34"/>
                              <a:gd name="T22" fmla="+- 0 1647 1646"/>
                              <a:gd name="T23" fmla="*/ 1647 h 6"/>
                              <a:gd name="T24" fmla="+- 0 5789 5756"/>
                              <a:gd name="T25" fmla="*/ T24 w 34"/>
                              <a:gd name="T26" fmla="+- 0 1651 1646"/>
                              <a:gd name="T27" fmla="*/ 16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7" y="2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2909"/>
                        <wps:cNvSpPr>
                          <a:spLocks/>
                        </wps:cNvSpPr>
                        <wps:spPr bwMode="auto">
                          <a:xfrm>
                            <a:off x="5836" y="1646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1652 1646"/>
                              <a:gd name="T3" fmla="*/ 1652 h 6"/>
                              <a:gd name="T4" fmla="+- 0 5864 5836"/>
                              <a:gd name="T5" fmla="*/ T4 w 34"/>
                              <a:gd name="T6" fmla="+- 0 1649 1646"/>
                              <a:gd name="T7" fmla="*/ 1649 h 6"/>
                              <a:gd name="T8" fmla="+- 0 5862 5836"/>
                              <a:gd name="T9" fmla="*/ T8 w 34"/>
                              <a:gd name="T10" fmla="+- 0 1648 1646"/>
                              <a:gd name="T11" fmla="*/ 1648 h 6"/>
                              <a:gd name="T12" fmla="+- 0 5854 5836"/>
                              <a:gd name="T13" fmla="*/ T12 w 34"/>
                              <a:gd name="T14" fmla="+- 0 1647 1646"/>
                              <a:gd name="T15" fmla="*/ 1647 h 6"/>
                              <a:gd name="T16" fmla="+- 0 5850 5836"/>
                              <a:gd name="T17" fmla="*/ T16 w 34"/>
                              <a:gd name="T18" fmla="+- 0 1646 1646"/>
                              <a:gd name="T19" fmla="*/ 1646 h 6"/>
                              <a:gd name="T20" fmla="+- 0 5841 5836"/>
                              <a:gd name="T21" fmla="*/ T20 w 34"/>
                              <a:gd name="T22" fmla="+- 0 1647 1646"/>
                              <a:gd name="T23" fmla="*/ 1647 h 6"/>
                              <a:gd name="T24" fmla="+- 0 5836 5836"/>
                              <a:gd name="T25" fmla="*/ T24 w 34"/>
                              <a:gd name="T26" fmla="+- 0 1651 1646"/>
                              <a:gd name="T27" fmla="*/ 16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3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2908"/>
                        <wps:cNvSpPr>
                          <a:spLocks/>
                        </wps:cNvSpPr>
                        <wps:spPr bwMode="auto">
                          <a:xfrm>
                            <a:off x="5782" y="2869"/>
                            <a:ext cx="61" cy="16"/>
                          </a:xfrm>
                          <a:custGeom>
                            <a:avLst/>
                            <a:gdLst>
                              <a:gd name="T0" fmla="+- 0 5843 5783"/>
                              <a:gd name="T1" fmla="*/ T0 w 61"/>
                              <a:gd name="T2" fmla="+- 0 2870 2870"/>
                              <a:gd name="T3" fmla="*/ 2870 h 16"/>
                              <a:gd name="T4" fmla="+- 0 5843 5783"/>
                              <a:gd name="T5" fmla="*/ T4 w 61"/>
                              <a:gd name="T6" fmla="+- 0 2881 2870"/>
                              <a:gd name="T7" fmla="*/ 2881 h 16"/>
                              <a:gd name="T8" fmla="+- 0 5837 5783"/>
                              <a:gd name="T9" fmla="*/ T8 w 61"/>
                              <a:gd name="T10" fmla="+- 0 2885 2870"/>
                              <a:gd name="T11" fmla="*/ 2885 h 16"/>
                              <a:gd name="T12" fmla="+- 0 5789 5783"/>
                              <a:gd name="T13" fmla="*/ T12 w 61"/>
                              <a:gd name="T14" fmla="+- 0 2885 2870"/>
                              <a:gd name="T15" fmla="*/ 2885 h 16"/>
                              <a:gd name="T16" fmla="+- 0 5783 5783"/>
                              <a:gd name="T17" fmla="*/ T16 w 61"/>
                              <a:gd name="T18" fmla="+- 0 2881 2870"/>
                              <a:gd name="T19" fmla="*/ 2881 h 16"/>
                              <a:gd name="T20" fmla="+- 0 5783 5783"/>
                              <a:gd name="T21" fmla="*/ T20 w 61"/>
                              <a:gd name="T22" fmla="+- 0 2870 2870"/>
                              <a:gd name="T23" fmla="*/ 2870 h 16"/>
                              <a:gd name="T24" fmla="+- 0 5843 5783"/>
                              <a:gd name="T25" fmla="*/ T24 w 61"/>
                              <a:gd name="T26" fmla="+- 0 2870 2870"/>
                              <a:gd name="T27" fmla="*/ 287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0"/>
                                </a:moveTo>
                                <a:lnTo>
                                  <a:pt x="60" y="11"/>
                                </a:lnTo>
                                <a:lnTo>
                                  <a:pt x="54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Line 2907"/>
                        <wps:cNvCnPr>
                          <a:cxnSpLocks noChangeShapeType="1"/>
                        </wps:cNvCnPr>
                        <wps:spPr bwMode="auto">
                          <a:xfrm>
                            <a:off x="5783" y="288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1" name="AutoShape 2906"/>
                        <wps:cNvSpPr>
                          <a:spLocks/>
                        </wps:cNvSpPr>
                        <wps:spPr bwMode="auto">
                          <a:xfrm>
                            <a:off x="5788" y="2870"/>
                            <a:ext cx="49" cy="15"/>
                          </a:xfrm>
                          <a:custGeom>
                            <a:avLst/>
                            <a:gdLst>
                              <a:gd name="T0" fmla="+- 0 5837 5789"/>
                              <a:gd name="T1" fmla="*/ T0 w 49"/>
                              <a:gd name="T2" fmla="+- 0 2870 2870"/>
                              <a:gd name="T3" fmla="*/ 2870 h 15"/>
                              <a:gd name="T4" fmla="+- 0 5837 5789"/>
                              <a:gd name="T5" fmla="*/ T4 w 49"/>
                              <a:gd name="T6" fmla="+- 0 2885 2870"/>
                              <a:gd name="T7" fmla="*/ 2885 h 15"/>
                              <a:gd name="T8" fmla="+- 0 5789 5789"/>
                              <a:gd name="T9" fmla="*/ T8 w 49"/>
                              <a:gd name="T10" fmla="+- 0 2870 2870"/>
                              <a:gd name="T11" fmla="*/ 2870 h 15"/>
                              <a:gd name="T12" fmla="+- 0 5789 5789"/>
                              <a:gd name="T13" fmla="*/ T12 w 49"/>
                              <a:gd name="T14" fmla="+- 0 2885 2870"/>
                              <a:gd name="T15" fmla="*/ 28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2905"/>
                        <wps:cNvSpPr>
                          <a:spLocks/>
                        </wps:cNvSpPr>
                        <wps:spPr bwMode="auto">
                          <a:xfrm>
                            <a:off x="5755" y="2825"/>
                            <a:ext cx="115" cy="46"/>
                          </a:xfrm>
                          <a:custGeom>
                            <a:avLst/>
                            <a:gdLst>
                              <a:gd name="T0" fmla="+- 0 5858 5756"/>
                              <a:gd name="T1" fmla="*/ T0 w 115"/>
                              <a:gd name="T2" fmla="+- 0 2825 2825"/>
                              <a:gd name="T3" fmla="*/ 2825 h 46"/>
                              <a:gd name="T4" fmla="+- 0 5767 5756"/>
                              <a:gd name="T5" fmla="*/ T4 w 115"/>
                              <a:gd name="T6" fmla="+- 0 2825 2825"/>
                              <a:gd name="T7" fmla="*/ 2825 h 46"/>
                              <a:gd name="T8" fmla="+- 0 5756 5756"/>
                              <a:gd name="T9" fmla="*/ T8 w 115"/>
                              <a:gd name="T10" fmla="+- 0 2830 2825"/>
                              <a:gd name="T11" fmla="*/ 2830 h 46"/>
                              <a:gd name="T12" fmla="+- 0 5756 5756"/>
                              <a:gd name="T13" fmla="*/ T12 w 115"/>
                              <a:gd name="T14" fmla="+- 0 2865 2825"/>
                              <a:gd name="T15" fmla="*/ 2865 h 46"/>
                              <a:gd name="T16" fmla="+- 0 5767 5756"/>
                              <a:gd name="T17" fmla="*/ T16 w 115"/>
                              <a:gd name="T18" fmla="+- 0 2870 2825"/>
                              <a:gd name="T19" fmla="*/ 2870 h 46"/>
                              <a:gd name="T20" fmla="+- 0 5858 5756"/>
                              <a:gd name="T21" fmla="*/ T20 w 115"/>
                              <a:gd name="T22" fmla="+- 0 2870 2825"/>
                              <a:gd name="T23" fmla="*/ 2870 h 46"/>
                              <a:gd name="T24" fmla="+- 0 5870 5756"/>
                              <a:gd name="T25" fmla="*/ T24 w 115"/>
                              <a:gd name="T26" fmla="+- 0 2865 2825"/>
                              <a:gd name="T27" fmla="*/ 2865 h 46"/>
                              <a:gd name="T28" fmla="+- 0 5870 5756"/>
                              <a:gd name="T29" fmla="*/ T28 w 115"/>
                              <a:gd name="T30" fmla="+- 0 2830 2825"/>
                              <a:gd name="T31" fmla="*/ 2830 h 46"/>
                              <a:gd name="T32" fmla="+- 0 5858 5756"/>
                              <a:gd name="T33" fmla="*/ T32 w 115"/>
                              <a:gd name="T34" fmla="+- 0 2825 2825"/>
                              <a:gd name="T35" fmla="*/ 282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2904"/>
                        <wps:cNvSpPr>
                          <a:spLocks/>
                        </wps:cNvSpPr>
                        <wps:spPr bwMode="auto">
                          <a:xfrm>
                            <a:off x="5755" y="2825"/>
                            <a:ext cx="115" cy="46"/>
                          </a:xfrm>
                          <a:custGeom>
                            <a:avLst/>
                            <a:gdLst>
                              <a:gd name="T0" fmla="+- 0 5767 5756"/>
                              <a:gd name="T1" fmla="*/ T0 w 115"/>
                              <a:gd name="T2" fmla="+- 0 2825 2825"/>
                              <a:gd name="T3" fmla="*/ 2825 h 46"/>
                              <a:gd name="T4" fmla="+- 0 5756 5756"/>
                              <a:gd name="T5" fmla="*/ T4 w 115"/>
                              <a:gd name="T6" fmla="+- 0 2830 2825"/>
                              <a:gd name="T7" fmla="*/ 2830 h 46"/>
                              <a:gd name="T8" fmla="+- 0 5756 5756"/>
                              <a:gd name="T9" fmla="*/ T8 w 115"/>
                              <a:gd name="T10" fmla="+- 0 2865 2825"/>
                              <a:gd name="T11" fmla="*/ 2865 h 46"/>
                              <a:gd name="T12" fmla="+- 0 5767 5756"/>
                              <a:gd name="T13" fmla="*/ T12 w 115"/>
                              <a:gd name="T14" fmla="+- 0 2870 2825"/>
                              <a:gd name="T15" fmla="*/ 2870 h 46"/>
                              <a:gd name="T16" fmla="+- 0 5858 5756"/>
                              <a:gd name="T17" fmla="*/ T16 w 115"/>
                              <a:gd name="T18" fmla="+- 0 2870 2825"/>
                              <a:gd name="T19" fmla="*/ 2870 h 46"/>
                              <a:gd name="T20" fmla="+- 0 5870 5756"/>
                              <a:gd name="T21" fmla="*/ T20 w 115"/>
                              <a:gd name="T22" fmla="+- 0 2865 2825"/>
                              <a:gd name="T23" fmla="*/ 2865 h 46"/>
                              <a:gd name="T24" fmla="+- 0 5870 5756"/>
                              <a:gd name="T25" fmla="*/ T24 w 115"/>
                              <a:gd name="T26" fmla="+- 0 2830 2825"/>
                              <a:gd name="T27" fmla="*/ 2830 h 46"/>
                              <a:gd name="T28" fmla="+- 0 5858 5756"/>
                              <a:gd name="T29" fmla="*/ T28 w 115"/>
                              <a:gd name="T30" fmla="+- 0 2825 2825"/>
                              <a:gd name="T31" fmla="*/ 2825 h 46"/>
                              <a:gd name="T32" fmla="+- 0 5767 5756"/>
                              <a:gd name="T33" fmla="*/ T32 w 115"/>
                              <a:gd name="T34" fmla="+- 0 2825 2825"/>
                              <a:gd name="T35" fmla="*/ 282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2903"/>
                        <wps:cNvSpPr>
                          <a:spLocks/>
                        </wps:cNvSpPr>
                        <wps:spPr bwMode="auto">
                          <a:xfrm>
                            <a:off x="5788" y="2825"/>
                            <a:ext cx="48" cy="5"/>
                          </a:xfrm>
                          <a:custGeom>
                            <a:avLst/>
                            <a:gdLst>
                              <a:gd name="T0" fmla="+- 0 5837 5789"/>
                              <a:gd name="T1" fmla="*/ T0 w 48"/>
                              <a:gd name="T2" fmla="+- 0 2830 2825"/>
                              <a:gd name="T3" fmla="*/ 2830 h 5"/>
                              <a:gd name="T4" fmla="+- 0 5825 5789"/>
                              <a:gd name="T5" fmla="*/ T4 w 48"/>
                              <a:gd name="T6" fmla="+- 0 2827 2825"/>
                              <a:gd name="T7" fmla="*/ 2827 h 5"/>
                              <a:gd name="T8" fmla="+- 0 5813 5789"/>
                              <a:gd name="T9" fmla="*/ T8 w 48"/>
                              <a:gd name="T10" fmla="+- 0 2825 2825"/>
                              <a:gd name="T11" fmla="*/ 2825 h 5"/>
                              <a:gd name="T12" fmla="+- 0 5801 5789"/>
                              <a:gd name="T13" fmla="*/ T12 w 48"/>
                              <a:gd name="T14" fmla="+- 0 2826 2825"/>
                              <a:gd name="T15" fmla="*/ 2826 h 5"/>
                              <a:gd name="T16" fmla="+- 0 5789 5789"/>
                              <a:gd name="T17" fmla="*/ T16 w 48"/>
                              <a:gd name="T18" fmla="+- 0 2830 2825"/>
                              <a:gd name="T19" fmla="*/ 28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5"/>
                                </a:moveTo>
                                <a:lnTo>
                                  <a:pt x="36" y="2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Line 2902"/>
                        <wps:cNvCnPr>
                          <a:cxnSpLocks noChangeShapeType="1"/>
                        </wps:cNvCnPr>
                        <wps:spPr bwMode="auto">
                          <a:xfrm>
                            <a:off x="5837" y="2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Freeform 2901"/>
                        <wps:cNvSpPr>
                          <a:spLocks/>
                        </wps:cNvSpPr>
                        <wps:spPr bwMode="auto">
                          <a:xfrm>
                            <a:off x="5788" y="2865"/>
                            <a:ext cx="48" cy="5"/>
                          </a:xfrm>
                          <a:custGeom>
                            <a:avLst/>
                            <a:gdLst>
                              <a:gd name="T0" fmla="+- 0 5789 5789"/>
                              <a:gd name="T1" fmla="*/ T0 w 48"/>
                              <a:gd name="T2" fmla="+- 0 2866 2866"/>
                              <a:gd name="T3" fmla="*/ 2866 h 5"/>
                              <a:gd name="T4" fmla="+- 0 5801 5789"/>
                              <a:gd name="T5" fmla="*/ T4 w 48"/>
                              <a:gd name="T6" fmla="+- 0 2869 2866"/>
                              <a:gd name="T7" fmla="*/ 2869 h 5"/>
                              <a:gd name="T8" fmla="+- 0 5814 5789"/>
                              <a:gd name="T9" fmla="*/ T8 w 48"/>
                              <a:gd name="T10" fmla="+- 0 2870 2866"/>
                              <a:gd name="T11" fmla="*/ 2870 h 5"/>
                              <a:gd name="T12" fmla="+- 0 5825 5789"/>
                              <a:gd name="T13" fmla="*/ T12 w 48"/>
                              <a:gd name="T14" fmla="+- 0 2869 2866"/>
                              <a:gd name="T15" fmla="*/ 2869 h 5"/>
                              <a:gd name="T16" fmla="+- 0 5837 5789"/>
                              <a:gd name="T17" fmla="*/ T16 w 48"/>
                              <a:gd name="T18" fmla="+- 0 2866 2866"/>
                              <a:gd name="T19" fmla="*/ 28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5" y="4"/>
                                </a:lnTo>
                                <a:lnTo>
                                  <a:pt x="36" y="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Line 2900"/>
                        <wps:cNvCnPr>
                          <a:cxnSpLocks noChangeShapeType="1"/>
                        </wps:cNvCnPr>
                        <wps:spPr bwMode="auto">
                          <a:xfrm>
                            <a:off x="5789" y="2829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Freeform 2899"/>
                        <wps:cNvSpPr>
                          <a:spLocks/>
                        </wps:cNvSpPr>
                        <wps:spPr bwMode="auto">
                          <a:xfrm>
                            <a:off x="5755" y="2824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2830 2825"/>
                              <a:gd name="T3" fmla="*/ 2830 h 6"/>
                              <a:gd name="T4" fmla="+- 0 5761 5756"/>
                              <a:gd name="T5" fmla="*/ T4 w 34"/>
                              <a:gd name="T6" fmla="+- 0 2828 2825"/>
                              <a:gd name="T7" fmla="*/ 2828 h 6"/>
                              <a:gd name="T8" fmla="+- 0 5763 5756"/>
                              <a:gd name="T9" fmla="*/ T8 w 34"/>
                              <a:gd name="T10" fmla="+- 0 2826 2825"/>
                              <a:gd name="T11" fmla="*/ 2826 h 6"/>
                              <a:gd name="T12" fmla="+- 0 5771 5756"/>
                              <a:gd name="T13" fmla="*/ T12 w 34"/>
                              <a:gd name="T14" fmla="+- 0 2825 2825"/>
                              <a:gd name="T15" fmla="*/ 2825 h 6"/>
                              <a:gd name="T16" fmla="+- 0 5775 5756"/>
                              <a:gd name="T17" fmla="*/ T16 w 34"/>
                              <a:gd name="T18" fmla="+- 0 2825 2825"/>
                              <a:gd name="T19" fmla="*/ 2825 h 6"/>
                              <a:gd name="T20" fmla="+- 0 5784 5756"/>
                              <a:gd name="T21" fmla="*/ T20 w 34"/>
                              <a:gd name="T22" fmla="+- 0 2826 2825"/>
                              <a:gd name="T23" fmla="*/ 2826 h 6"/>
                              <a:gd name="T24" fmla="+- 0 5789 5756"/>
                              <a:gd name="T25" fmla="*/ T24 w 34"/>
                              <a:gd name="T26" fmla="+- 0 2830 2825"/>
                              <a:gd name="T27" fmla="*/ 28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2898"/>
                        <wps:cNvSpPr>
                          <a:spLocks/>
                        </wps:cNvSpPr>
                        <wps:spPr bwMode="auto">
                          <a:xfrm>
                            <a:off x="5836" y="2824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2830 2825"/>
                              <a:gd name="T3" fmla="*/ 2830 h 6"/>
                              <a:gd name="T4" fmla="+- 0 5864 5836"/>
                              <a:gd name="T5" fmla="*/ T4 w 34"/>
                              <a:gd name="T6" fmla="+- 0 2828 2825"/>
                              <a:gd name="T7" fmla="*/ 2828 h 6"/>
                              <a:gd name="T8" fmla="+- 0 5862 5836"/>
                              <a:gd name="T9" fmla="*/ T8 w 34"/>
                              <a:gd name="T10" fmla="+- 0 2826 2825"/>
                              <a:gd name="T11" fmla="*/ 2826 h 6"/>
                              <a:gd name="T12" fmla="+- 0 5854 5836"/>
                              <a:gd name="T13" fmla="*/ T12 w 34"/>
                              <a:gd name="T14" fmla="+- 0 2825 2825"/>
                              <a:gd name="T15" fmla="*/ 2825 h 6"/>
                              <a:gd name="T16" fmla="+- 0 5850 5836"/>
                              <a:gd name="T17" fmla="*/ T16 w 34"/>
                              <a:gd name="T18" fmla="+- 0 2825 2825"/>
                              <a:gd name="T19" fmla="*/ 2825 h 6"/>
                              <a:gd name="T20" fmla="+- 0 5841 5836"/>
                              <a:gd name="T21" fmla="*/ T20 w 34"/>
                              <a:gd name="T22" fmla="+- 0 2826 2825"/>
                              <a:gd name="T23" fmla="*/ 2826 h 6"/>
                              <a:gd name="T24" fmla="+- 0 5836 5836"/>
                              <a:gd name="T25" fmla="*/ T24 w 34"/>
                              <a:gd name="T26" fmla="+- 0 2830 2825"/>
                              <a:gd name="T27" fmla="*/ 28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2897"/>
                        <wps:cNvSpPr>
                          <a:spLocks/>
                        </wps:cNvSpPr>
                        <wps:spPr bwMode="auto">
                          <a:xfrm>
                            <a:off x="5755" y="2865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2865 2865"/>
                              <a:gd name="T3" fmla="*/ 2865 h 6"/>
                              <a:gd name="T4" fmla="+- 0 5761 5756"/>
                              <a:gd name="T5" fmla="*/ T4 w 34"/>
                              <a:gd name="T6" fmla="+- 0 2868 2865"/>
                              <a:gd name="T7" fmla="*/ 2868 h 6"/>
                              <a:gd name="T8" fmla="+- 0 5763 5756"/>
                              <a:gd name="T9" fmla="*/ T8 w 34"/>
                              <a:gd name="T10" fmla="+- 0 2869 2865"/>
                              <a:gd name="T11" fmla="*/ 2869 h 6"/>
                              <a:gd name="T12" fmla="+- 0 5771 5756"/>
                              <a:gd name="T13" fmla="*/ T12 w 34"/>
                              <a:gd name="T14" fmla="+- 0 2870 2865"/>
                              <a:gd name="T15" fmla="*/ 2870 h 6"/>
                              <a:gd name="T16" fmla="+- 0 5776 5756"/>
                              <a:gd name="T17" fmla="*/ T16 w 34"/>
                              <a:gd name="T18" fmla="+- 0 2871 2865"/>
                              <a:gd name="T19" fmla="*/ 2871 h 6"/>
                              <a:gd name="T20" fmla="+- 0 5784 5756"/>
                              <a:gd name="T21" fmla="*/ T20 w 34"/>
                              <a:gd name="T22" fmla="+- 0 2870 2865"/>
                              <a:gd name="T23" fmla="*/ 2870 h 6"/>
                              <a:gd name="T24" fmla="+- 0 5789 5756"/>
                              <a:gd name="T25" fmla="*/ T24 w 34"/>
                              <a:gd name="T26" fmla="+- 0 2866 2865"/>
                              <a:gd name="T27" fmla="*/ 286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2896"/>
                        <wps:cNvSpPr>
                          <a:spLocks/>
                        </wps:cNvSpPr>
                        <wps:spPr bwMode="auto">
                          <a:xfrm>
                            <a:off x="5836" y="2865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2865 2865"/>
                              <a:gd name="T3" fmla="*/ 2865 h 6"/>
                              <a:gd name="T4" fmla="+- 0 5864 5836"/>
                              <a:gd name="T5" fmla="*/ T4 w 34"/>
                              <a:gd name="T6" fmla="+- 0 2867 2865"/>
                              <a:gd name="T7" fmla="*/ 2867 h 6"/>
                              <a:gd name="T8" fmla="+- 0 5862 5836"/>
                              <a:gd name="T9" fmla="*/ T8 w 34"/>
                              <a:gd name="T10" fmla="+- 0 2869 2865"/>
                              <a:gd name="T11" fmla="*/ 2869 h 6"/>
                              <a:gd name="T12" fmla="+- 0 5854 5836"/>
                              <a:gd name="T13" fmla="*/ T12 w 34"/>
                              <a:gd name="T14" fmla="+- 0 2870 2865"/>
                              <a:gd name="T15" fmla="*/ 2870 h 6"/>
                              <a:gd name="T16" fmla="+- 0 5850 5836"/>
                              <a:gd name="T17" fmla="*/ T16 w 34"/>
                              <a:gd name="T18" fmla="+- 0 2871 2865"/>
                              <a:gd name="T19" fmla="*/ 2871 h 6"/>
                              <a:gd name="T20" fmla="+- 0 5841 5836"/>
                              <a:gd name="T21" fmla="*/ T20 w 34"/>
                              <a:gd name="T22" fmla="+- 0 2870 2865"/>
                              <a:gd name="T23" fmla="*/ 2870 h 6"/>
                              <a:gd name="T24" fmla="+- 0 5836 5836"/>
                              <a:gd name="T25" fmla="*/ T24 w 34"/>
                              <a:gd name="T26" fmla="+- 0 2866 2865"/>
                              <a:gd name="T27" fmla="*/ 286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2895"/>
                        <wps:cNvSpPr>
                          <a:spLocks/>
                        </wps:cNvSpPr>
                        <wps:spPr bwMode="auto">
                          <a:xfrm>
                            <a:off x="5755" y="2635"/>
                            <a:ext cx="115" cy="190"/>
                          </a:xfrm>
                          <a:custGeom>
                            <a:avLst/>
                            <a:gdLst>
                              <a:gd name="T0" fmla="+- 0 5767 5756"/>
                              <a:gd name="T1" fmla="*/ T0 w 115"/>
                              <a:gd name="T2" fmla="+- 0 2825 2635"/>
                              <a:gd name="T3" fmla="*/ 2825 h 190"/>
                              <a:gd name="T4" fmla="+- 0 5756 5756"/>
                              <a:gd name="T5" fmla="*/ T4 w 115"/>
                              <a:gd name="T6" fmla="+- 0 2820 2635"/>
                              <a:gd name="T7" fmla="*/ 2820 h 190"/>
                              <a:gd name="T8" fmla="+- 0 5756 5756"/>
                              <a:gd name="T9" fmla="*/ T8 w 115"/>
                              <a:gd name="T10" fmla="+- 0 2640 2635"/>
                              <a:gd name="T11" fmla="*/ 2640 h 190"/>
                              <a:gd name="T12" fmla="+- 0 5767 5756"/>
                              <a:gd name="T13" fmla="*/ T12 w 115"/>
                              <a:gd name="T14" fmla="+- 0 2635 2635"/>
                              <a:gd name="T15" fmla="*/ 2635 h 190"/>
                              <a:gd name="T16" fmla="+- 0 5858 5756"/>
                              <a:gd name="T17" fmla="*/ T16 w 115"/>
                              <a:gd name="T18" fmla="+- 0 2635 2635"/>
                              <a:gd name="T19" fmla="*/ 2635 h 190"/>
                              <a:gd name="T20" fmla="+- 0 5870 5756"/>
                              <a:gd name="T21" fmla="*/ T20 w 115"/>
                              <a:gd name="T22" fmla="+- 0 2640 2635"/>
                              <a:gd name="T23" fmla="*/ 2640 h 190"/>
                              <a:gd name="T24" fmla="+- 0 5870 5756"/>
                              <a:gd name="T25" fmla="*/ T24 w 115"/>
                              <a:gd name="T26" fmla="+- 0 2820 2635"/>
                              <a:gd name="T27" fmla="*/ 2820 h 190"/>
                              <a:gd name="T28" fmla="+- 0 5858 5756"/>
                              <a:gd name="T29" fmla="*/ T28 w 115"/>
                              <a:gd name="T30" fmla="+- 0 2825 2635"/>
                              <a:gd name="T31" fmla="*/ 2825 h 190"/>
                              <a:gd name="T32" fmla="+- 0 5767 5756"/>
                              <a:gd name="T33" fmla="*/ T32 w 115"/>
                              <a:gd name="T34" fmla="+- 0 2825 2635"/>
                              <a:gd name="T35" fmla="*/ 282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2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Freeform 2894"/>
                        <wps:cNvSpPr>
                          <a:spLocks/>
                        </wps:cNvSpPr>
                        <wps:spPr bwMode="auto">
                          <a:xfrm>
                            <a:off x="5788" y="2820"/>
                            <a:ext cx="48" cy="5"/>
                          </a:xfrm>
                          <a:custGeom>
                            <a:avLst/>
                            <a:gdLst>
                              <a:gd name="T0" fmla="+- 0 5837 5789"/>
                              <a:gd name="T1" fmla="*/ T0 w 48"/>
                              <a:gd name="T2" fmla="+- 0 2820 2820"/>
                              <a:gd name="T3" fmla="*/ 2820 h 5"/>
                              <a:gd name="T4" fmla="+- 0 5825 5789"/>
                              <a:gd name="T5" fmla="*/ T4 w 48"/>
                              <a:gd name="T6" fmla="+- 0 2823 2820"/>
                              <a:gd name="T7" fmla="*/ 2823 h 5"/>
                              <a:gd name="T8" fmla="+- 0 5813 5789"/>
                              <a:gd name="T9" fmla="*/ T8 w 48"/>
                              <a:gd name="T10" fmla="+- 0 2825 2820"/>
                              <a:gd name="T11" fmla="*/ 2825 h 5"/>
                              <a:gd name="T12" fmla="+- 0 5801 5789"/>
                              <a:gd name="T13" fmla="*/ T12 w 48"/>
                              <a:gd name="T14" fmla="+- 0 2824 2820"/>
                              <a:gd name="T15" fmla="*/ 2824 h 5"/>
                              <a:gd name="T16" fmla="+- 0 5789 5789"/>
                              <a:gd name="T17" fmla="*/ T16 w 48"/>
                              <a:gd name="T18" fmla="+- 0 2820 2820"/>
                              <a:gd name="T19" fmla="*/ 28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Line 2893"/>
                        <wps:cNvCnPr>
                          <a:cxnSpLocks noChangeShapeType="1"/>
                        </wps:cNvCnPr>
                        <wps:spPr bwMode="auto">
                          <a:xfrm>
                            <a:off x="5837" y="2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5" name="Freeform 2892"/>
                        <wps:cNvSpPr>
                          <a:spLocks/>
                        </wps:cNvSpPr>
                        <wps:spPr bwMode="auto">
                          <a:xfrm>
                            <a:off x="5788" y="2635"/>
                            <a:ext cx="48" cy="5"/>
                          </a:xfrm>
                          <a:custGeom>
                            <a:avLst/>
                            <a:gdLst>
                              <a:gd name="T0" fmla="+- 0 5789 5789"/>
                              <a:gd name="T1" fmla="*/ T0 w 48"/>
                              <a:gd name="T2" fmla="+- 0 2640 2635"/>
                              <a:gd name="T3" fmla="*/ 2640 h 5"/>
                              <a:gd name="T4" fmla="+- 0 5801 5789"/>
                              <a:gd name="T5" fmla="*/ T4 w 48"/>
                              <a:gd name="T6" fmla="+- 0 2636 2635"/>
                              <a:gd name="T7" fmla="*/ 2636 h 5"/>
                              <a:gd name="T8" fmla="+- 0 5814 5789"/>
                              <a:gd name="T9" fmla="*/ T8 w 48"/>
                              <a:gd name="T10" fmla="+- 0 2635 2635"/>
                              <a:gd name="T11" fmla="*/ 2635 h 5"/>
                              <a:gd name="T12" fmla="+- 0 5825 5789"/>
                              <a:gd name="T13" fmla="*/ T12 w 48"/>
                              <a:gd name="T14" fmla="+- 0 2637 2635"/>
                              <a:gd name="T15" fmla="*/ 2637 h 5"/>
                              <a:gd name="T16" fmla="+- 0 5837 5789"/>
                              <a:gd name="T17" fmla="*/ T16 w 48"/>
                              <a:gd name="T18" fmla="+- 0 2640 2635"/>
                              <a:gd name="T19" fmla="*/ 264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Line 2891"/>
                        <wps:cNvCnPr>
                          <a:cxnSpLocks noChangeShapeType="1"/>
                        </wps:cNvCnPr>
                        <wps:spPr bwMode="auto">
                          <a:xfrm>
                            <a:off x="5789" y="28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Freeform 2890"/>
                        <wps:cNvSpPr>
                          <a:spLocks/>
                        </wps:cNvSpPr>
                        <wps:spPr bwMode="auto">
                          <a:xfrm>
                            <a:off x="5755" y="2819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2820 2820"/>
                              <a:gd name="T3" fmla="*/ 2820 h 6"/>
                              <a:gd name="T4" fmla="+- 0 5761 5756"/>
                              <a:gd name="T5" fmla="*/ T4 w 34"/>
                              <a:gd name="T6" fmla="+- 0 2822 2820"/>
                              <a:gd name="T7" fmla="*/ 2822 h 6"/>
                              <a:gd name="T8" fmla="+- 0 5763 5756"/>
                              <a:gd name="T9" fmla="*/ T8 w 34"/>
                              <a:gd name="T10" fmla="+- 0 2824 2820"/>
                              <a:gd name="T11" fmla="*/ 2824 h 6"/>
                              <a:gd name="T12" fmla="+- 0 5771 5756"/>
                              <a:gd name="T13" fmla="*/ T12 w 34"/>
                              <a:gd name="T14" fmla="+- 0 2825 2820"/>
                              <a:gd name="T15" fmla="*/ 2825 h 6"/>
                              <a:gd name="T16" fmla="+- 0 5775 5756"/>
                              <a:gd name="T17" fmla="*/ T16 w 34"/>
                              <a:gd name="T18" fmla="+- 0 2825 2820"/>
                              <a:gd name="T19" fmla="*/ 2825 h 6"/>
                              <a:gd name="T20" fmla="+- 0 5784 5756"/>
                              <a:gd name="T21" fmla="*/ T20 w 34"/>
                              <a:gd name="T22" fmla="+- 0 2824 2820"/>
                              <a:gd name="T23" fmla="*/ 2824 h 6"/>
                              <a:gd name="T24" fmla="+- 0 5789 5756"/>
                              <a:gd name="T25" fmla="*/ T24 w 34"/>
                              <a:gd name="T26" fmla="+- 0 2820 2820"/>
                              <a:gd name="T27" fmla="*/ 28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2889"/>
                        <wps:cNvSpPr>
                          <a:spLocks/>
                        </wps:cNvSpPr>
                        <wps:spPr bwMode="auto">
                          <a:xfrm>
                            <a:off x="5836" y="2819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2820 2820"/>
                              <a:gd name="T3" fmla="*/ 2820 h 6"/>
                              <a:gd name="T4" fmla="+- 0 5864 5836"/>
                              <a:gd name="T5" fmla="*/ T4 w 34"/>
                              <a:gd name="T6" fmla="+- 0 2822 2820"/>
                              <a:gd name="T7" fmla="*/ 2822 h 6"/>
                              <a:gd name="T8" fmla="+- 0 5862 5836"/>
                              <a:gd name="T9" fmla="*/ T8 w 34"/>
                              <a:gd name="T10" fmla="+- 0 2824 2820"/>
                              <a:gd name="T11" fmla="*/ 2824 h 6"/>
                              <a:gd name="T12" fmla="+- 0 5855 5836"/>
                              <a:gd name="T13" fmla="*/ T12 w 34"/>
                              <a:gd name="T14" fmla="+- 0 2825 2820"/>
                              <a:gd name="T15" fmla="*/ 2825 h 6"/>
                              <a:gd name="T16" fmla="+- 0 5850 5836"/>
                              <a:gd name="T17" fmla="*/ T16 w 34"/>
                              <a:gd name="T18" fmla="+- 0 2825 2820"/>
                              <a:gd name="T19" fmla="*/ 2825 h 6"/>
                              <a:gd name="T20" fmla="+- 0 5841 5836"/>
                              <a:gd name="T21" fmla="*/ T20 w 34"/>
                              <a:gd name="T22" fmla="+- 0 2824 2820"/>
                              <a:gd name="T23" fmla="*/ 2824 h 6"/>
                              <a:gd name="T24" fmla="+- 0 5836 5836"/>
                              <a:gd name="T25" fmla="*/ T24 w 34"/>
                              <a:gd name="T26" fmla="+- 0 2820 2820"/>
                              <a:gd name="T27" fmla="*/ 28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2888"/>
                        <wps:cNvSpPr>
                          <a:spLocks/>
                        </wps:cNvSpPr>
                        <wps:spPr bwMode="auto">
                          <a:xfrm>
                            <a:off x="5755" y="2634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2640 2635"/>
                              <a:gd name="T3" fmla="*/ 2640 h 6"/>
                              <a:gd name="T4" fmla="+- 0 5761 5756"/>
                              <a:gd name="T5" fmla="*/ T4 w 34"/>
                              <a:gd name="T6" fmla="+- 0 2638 2635"/>
                              <a:gd name="T7" fmla="*/ 2638 h 6"/>
                              <a:gd name="T8" fmla="+- 0 5763 5756"/>
                              <a:gd name="T9" fmla="*/ T8 w 34"/>
                              <a:gd name="T10" fmla="+- 0 2636 2635"/>
                              <a:gd name="T11" fmla="*/ 2636 h 6"/>
                              <a:gd name="T12" fmla="+- 0 5771 5756"/>
                              <a:gd name="T13" fmla="*/ T12 w 34"/>
                              <a:gd name="T14" fmla="+- 0 2635 2635"/>
                              <a:gd name="T15" fmla="*/ 2635 h 6"/>
                              <a:gd name="T16" fmla="+- 0 5776 5756"/>
                              <a:gd name="T17" fmla="*/ T16 w 34"/>
                              <a:gd name="T18" fmla="+- 0 2635 2635"/>
                              <a:gd name="T19" fmla="*/ 2635 h 6"/>
                              <a:gd name="T20" fmla="+- 0 5784 5756"/>
                              <a:gd name="T21" fmla="*/ T20 w 34"/>
                              <a:gd name="T22" fmla="+- 0 2636 2635"/>
                              <a:gd name="T23" fmla="*/ 2636 h 6"/>
                              <a:gd name="T24" fmla="+- 0 5789 5756"/>
                              <a:gd name="T25" fmla="*/ T24 w 34"/>
                              <a:gd name="T26" fmla="+- 0 2640 2635"/>
                              <a:gd name="T27" fmla="*/ 264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2887"/>
                        <wps:cNvSpPr>
                          <a:spLocks/>
                        </wps:cNvSpPr>
                        <wps:spPr bwMode="auto">
                          <a:xfrm>
                            <a:off x="5755" y="2384"/>
                            <a:ext cx="115" cy="190"/>
                          </a:xfrm>
                          <a:custGeom>
                            <a:avLst/>
                            <a:gdLst>
                              <a:gd name="T0" fmla="+- 0 5767 5756"/>
                              <a:gd name="T1" fmla="*/ T0 w 115"/>
                              <a:gd name="T2" fmla="+- 0 2574 2384"/>
                              <a:gd name="T3" fmla="*/ 2574 h 190"/>
                              <a:gd name="T4" fmla="+- 0 5756 5756"/>
                              <a:gd name="T5" fmla="*/ T4 w 115"/>
                              <a:gd name="T6" fmla="+- 0 2569 2384"/>
                              <a:gd name="T7" fmla="*/ 2569 h 190"/>
                              <a:gd name="T8" fmla="+- 0 5756 5756"/>
                              <a:gd name="T9" fmla="*/ T8 w 115"/>
                              <a:gd name="T10" fmla="+- 0 2389 2384"/>
                              <a:gd name="T11" fmla="*/ 2389 h 190"/>
                              <a:gd name="T12" fmla="+- 0 5767 5756"/>
                              <a:gd name="T13" fmla="*/ T12 w 115"/>
                              <a:gd name="T14" fmla="+- 0 2384 2384"/>
                              <a:gd name="T15" fmla="*/ 2384 h 190"/>
                              <a:gd name="T16" fmla="+- 0 5858 5756"/>
                              <a:gd name="T17" fmla="*/ T16 w 115"/>
                              <a:gd name="T18" fmla="+- 0 2384 2384"/>
                              <a:gd name="T19" fmla="*/ 2384 h 190"/>
                              <a:gd name="T20" fmla="+- 0 5870 5756"/>
                              <a:gd name="T21" fmla="*/ T20 w 115"/>
                              <a:gd name="T22" fmla="+- 0 2389 2384"/>
                              <a:gd name="T23" fmla="*/ 2389 h 190"/>
                              <a:gd name="T24" fmla="+- 0 5870 5756"/>
                              <a:gd name="T25" fmla="*/ T24 w 115"/>
                              <a:gd name="T26" fmla="+- 0 2569 2384"/>
                              <a:gd name="T27" fmla="*/ 2569 h 190"/>
                              <a:gd name="T28" fmla="+- 0 5858 5756"/>
                              <a:gd name="T29" fmla="*/ T28 w 115"/>
                              <a:gd name="T30" fmla="+- 0 2574 2384"/>
                              <a:gd name="T31" fmla="*/ 2574 h 190"/>
                              <a:gd name="T32" fmla="+- 0 5767 5756"/>
                              <a:gd name="T33" fmla="*/ T32 w 115"/>
                              <a:gd name="T34" fmla="+- 0 2574 2384"/>
                              <a:gd name="T35" fmla="*/ 257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2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2886"/>
                        <wps:cNvSpPr>
                          <a:spLocks/>
                        </wps:cNvSpPr>
                        <wps:spPr bwMode="auto">
                          <a:xfrm>
                            <a:off x="5788" y="2568"/>
                            <a:ext cx="48" cy="5"/>
                          </a:xfrm>
                          <a:custGeom>
                            <a:avLst/>
                            <a:gdLst>
                              <a:gd name="T0" fmla="+- 0 5837 5789"/>
                              <a:gd name="T1" fmla="*/ T0 w 48"/>
                              <a:gd name="T2" fmla="+- 0 2569 2569"/>
                              <a:gd name="T3" fmla="*/ 2569 h 5"/>
                              <a:gd name="T4" fmla="+- 0 5825 5789"/>
                              <a:gd name="T5" fmla="*/ T4 w 48"/>
                              <a:gd name="T6" fmla="+- 0 2572 2569"/>
                              <a:gd name="T7" fmla="*/ 2572 h 5"/>
                              <a:gd name="T8" fmla="+- 0 5813 5789"/>
                              <a:gd name="T9" fmla="*/ T8 w 48"/>
                              <a:gd name="T10" fmla="+- 0 2573 2569"/>
                              <a:gd name="T11" fmla="*/ 2573 h 5"/>
                              <a:gd name="T12" fmla="+- 0 5801 5789"/>
                              <a:gd name="T13" fmla="*/ T12 w 48"/>
                              <a:gd name="T14" fmla="+- 0 2572 2569"/>
                              <a:gd name="T15" fmla="*/ 2572 h 5"/>
                              <a:gd name="T16" fmla="+- 0 5789 5789"/>
                              <a:gd name="T17" fmla="*/ T16 w 48"/>
                              <a:gd name="T18" fmla="+- 0 2569 2569"/>
                              <a:gd name="T19" fmla="*/ 25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Line 2885"/>
                        <wps:cNvCnPr>
                          <a:cxnSpLocks noChangeShapeType="1"/>
                        </wps:cNvCnPr>
                        <wps:spPr bwMode="auto">
                          <a:xfrm>
                            <a:off x="5837" y="2388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Freeform 2884"/>
                        <wps:cNvSpPr>
                          <a:spLocks/>
                        </wps:cNvSpPr>
                        <wps:spPr bwMode="auto">
                          <a:xfrm>
                            <a:off x="5788" y="2384"/>
                            <a:ext cx="48" cy="5"/>
                          </a:xfrm>
                          <a:custGeom>
                            <a:avLst/>
                            <a:gdLst>
                              <a:gd name="T0" fmla="+- 0 5789 5789"/>
                              <a:gd name="T1" fmla="*/ T0 w 48"/>
                              <a:gd name="T2" fmla="+- 0 2389 2384"/>
                              <a:gd name="T3" fmla="*/ 2389 h 5"/>
                              <a:gd name="T4" fmla="+- 0 5801 5789"/>
                              <a:gd name="T5" fmla="*/ T4 w 48"/>
                              <a:gd name="T6" fmla="+- 0 2385 2384"/>
                              <a:gd name="T7" fmla="*/ 2385 h 5"/>
                              <a:gd name="T8" fmla="+- 0 5814 5789"/>
                              <a:gd name="T9" fmla="*/ T8 w 48"/>
                              <a:gd name="T10" fmla="+- 0 2384 2384"/>
                              <a:gd name="T11" fmla="*/ 2384 h 5"/>
                              <a:gd name="T12" fmla="+- 0 5825 5789"/>
                              <a:gd name="T13" fmla="*/ T12 w 48"/>
                              <a:gd name="T14" fmla="+- 0 2385 2384"/>
                              <a:gd name="T15" fmla="*/ 2385 h 5"/>
                              <a:gd name="T16" fmla="+- 0 5837 5789"/>
                              <a:gd name="T17" fmla="*/ T16 w 48"/>
                              <a:gd name="T18" fmla="+- 0 2389 2384"/>
                              <a:gd name="T19" fmla="*/ 23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Line 2883"/>
                        <wps:cNvCnPr>
                          <a:cxnSpLocks noChangeShapeType="1"/>
                        </wps:cNvCnPr>
                        <wps:spPr bwMode="auto">
                          <a:xfrm>
                            <a:off x="5789" y="2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Freeform 2882"/>
                        <wps:cNvSpPr>
                          <a:spLocks/>
                        </wps:cNvSpPr>
                        <wps:spPr bwMode="auto">
                          <a:xfrm>
                            <a:off x="5755" y="2568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2568 2568"/>
                              <a:gd name="T3" fmla="*/ 2568 h 6"/>
                              <a:gd name="T4" fmla="+- 0 5761 5756"/>
                              <a:gd name="T5" fmla="*/ T4 w 34"/>
                              <a:gd name="T6" fmla="+- 0 2571 2568"/>
                              <a:gd name="T7" fmla="*/ 2571 h 6"/>
                              <a:gd name="T8" fmla="+- 0 5763 5756"/>
                              <a:gd name="T9" fmla="*/ T8 w 34"/>
                              <a:gd name="T10" fmla="+- 0 2572 2568"/>
                              <a:gd name="T11" fmla="*/ 2572 h 6"/>
                              <a:gd name="T12" fmla="+- 0 5771 5756"/>
                              <a:gd name="T13" fmla="*/ T12 w 34"/>
                              <a:gd name="T14" fmla="+- 0 2573 2568"/>
                              <a:gd name="T15" fmla="*/ 2573 h 6"/>
                              <a:gd name="T16" fmla="+- 0 5775 5756"/>
                              <a:gd name="T17" fmla="*/ T16 w 34"/>
                              <a:gd name="T18" fmla="+- 0 2574 2568"/>
                              <a:gd name="T19" fmla="*/ 2574 h 6"/>
                              <a:gd name="T20" fmla="+- 0 5784 5756"/>
                              <a:gd name="T21" fmla="*/ T20 w 34"/>
                              <a:gd name="T22" fmla="+- 0 2573 2568"/>
                              <a:gd name="T23" fmla="*/ 2573 h 6"/>
                              <a:gd name="T24" fmla="+- 0 5789 5756"/>
                              <a:gd name="T25" fmla="*/ T24 w 34"/>
                              <a:gd name="T26" fmla="+- 0 2569 2568"/>
                              <a:gd name="T27" fmla="*/ 25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2881"/>
                        <wps:cNvSpPr>
                          <a:spLocks/>
                        </wps:cNvSpPr>
                        <wps:spPr bwMode="auto">
                          <a:xfrm>
                            <a:off x="5836" y="2568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2568 2568"/>
                              <a:gd name="T3" fmla="*/ 2568 h 6"/>
                              <a:gd name="T4" fmla="+- 0 5864 5836"/>
                              <a:gd name="T5" fmla="*/ T4 w 34"/>
                              <a:gd name="T6" fmla="+- 0 2571 2568"/>
                              <a:gd name="T7" fmla="*/ 2571 h 6"/>
                              <a:gd name="T8" fmla="+- 0 5862 5836"/>
                              <a:gd name="T9" fmla="*/ T8 w 34"/>
                              <a:gd name="T10" fmla="+- 0 2572 2568"/>
                              <a:gd name="T11" fmla="*/ 2572 h 6"/>
                              <a:gd name="T12" fmla="+- 0 5855 5836"/>
                              <a:gd name="T13" fmla="*/ T12 w 34"/>
                              <a:gd name="T14" fmla="+- 0 2573 2568"/>
                              <a:gd name="T15" fmla="*/ 2573 h 6"/>
                              <a:gd name="T16" fmla="+- 0 5850 5836"/>
                              <a:gd name="T17" fmla="*/ T16 w 34"/>
                              <a:gd name="T18" fmla="+- 0 2574 2568"/>
                              <a:gd name="T19" fmla="*/ 2574 h 6"/>
                              <a:gd name="T20" fmla="+- 0 5841 5836"/>
                              <a:gd name="T21" fmla="*/ T20 w 34"/>
                              <a:gd name="T22" fmla="+- 0 2573 2568"/>
                              <a:gd name="T23" fmla="*/ 2573 h 6"/>
                              <a:gd name="T24" fmla="+- 0 5836 5836"/>
                              <a:gd name="T25" fmla="*/ T24 w 34"/>
                              <a:gd name="T26" fmla="+- 0 2569 2568"/>
                              <a:gd name="T27" fmla="*/ 25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9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2880"/>
                        <wps:cNvSpPr>
                          <a:spLocks/>
                        </wps:cNvSpPr>
                        <wps:spPr bwMode="auto">
                          <a:xfrm>
                            <a:off x="5755" y="2383"/>
                            <a:ext cx="34" cy="6"/>
                          </a:xfrm>
                          <a:custGeom>
                            <a:avLst/>
                            <a:gdLst>
                              <a:gd name="T0" fmla="+- 0 5756 5756"/>
                              <a:gd name="T1" fmla="*/ T0 w 34"/>
                              <a:gd name="T2" fmla="+- 0 2389 2384"/>
                              <a:gd name="T3" fmla="*/ 2389 h 6"/>
                              <a:gd name="T4" fmla="+- 0 5761 5756"/>
                              <a:gd name="T5" fmla="*/ T4 w 34"/>
                              <a:gd name="T6" fmla="+- 0 2386 2384"/>
                              <a:gd name="T7" fmla="*/ 2386 h 6"/>
                              <a:gd name="T8" fmla="+- 0 5763 5756"/>
                              <a:gd name="T9" fmla="*/ T8 w 34"/>
                              <a:gd name="T10" fmla="+- 0 2385 2384"/>
                              <a:gd name="T11" fmla="*/ 2385 h 6"/>
                              <a:gd name="T12" fmla="+- 0 5771 5756"/>
                              <a:gd name="T13" fmla="*/ T12 w 34"/>
                              <a:gd name="T14" fmla="+- 0 2384 2384"/>
                              <a:gd name="T15" fmla="*/ 2384 h 6"/>
                              <a:gd name="T16" fmla="+- 0 5776 5756"/>
                              <a:gd name="T17" fmla="*/ T16 w 34"/>
                              <a:gd name="T18" fmla="+- 0 2384 2384"/>
                              <a:gd name="T19" fmla="*/ 2384 h 6"/>
                              <a:gd name="T20" fmla="+- 0 5784 5756"/>
                              <a:gd name="T21" fmla="*/ T20 w 34"/>
                              <a:gd name="T22" fmla="+- 0 2384 2384"/>
                              <a:gd name="T23" fmla="*/ 2384 h 6"/>
                              <a:gd name="T24" fmla="+- 0 5789 5756"/>
                              <a:gd name="T25" fmla="*/ T24 w 34"/>
                              <a:gd name="T26" fmla="+- 0 2388 2384"/>
                              <a:gd name="T27" fmla="*/ 23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2879"/>
                        <wps:cNvSpPr>
                          <a:spLocks/>
                        </wps:cNvSpPr>
                        <wps:spPr bwMode="auto">
                          <a:xfrm>
                            <a:off x="5836" y="2383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2389 2383"/>
                              <a:gd name="T3" fmla="*/ 2389 h 6"/>
                              <a:gd name="T4" fmla="+- 0 5864 5836"/>
                              <a:gd name="T5" fmla="*/ T4 w 34"/>
                              <a:gd name="T6" fmla="+- 0 2387 2383"/>
                              <a:gd name="T7" fmla="*/ 2387 h 6"/>
                              <a:gd name="T8" fmla="+- 0 5862 5836"/>
                              <a:gd name="T9" fmla="*/ T8 w 34"/>
                              <a:gd name="T10" fmla="+- 0 2385 2383"/>
                              <a:gd name="T11" fmla="*/ 2385 h 6"/>
                              <a:gd name="T12" fmla="+- 0 5855 5836"/>
                              <a:gd name="T13" fmla="*/ T12 w 34"/>
                              <a:gd name="T14" fmla="+- 0 2384 2383"/>
                              <a:gd name="T15" fmla="*/ 2384 h 6"/>
                              <a:gd name="T16" fmla="+- 0 5850 5836"/>
                              <a:gd name="T17" fmla="*/ T16 w 34"/>
                              <a:gd name="T18" fmla="+- 0 2383 2383"/>
                              <a:gd name="T19" fmla="*/ 2383 h 6"/>
                              <a:gd name="T20" fmla="+- 0 5841 5836"/>
                              <a:gd name="T21" fmla="*/ T20 w 34"/>
                              <a:gd name="T22" fmla="+- 0 2384 2383"/>
                              <a:gd name="T23" fmla="*/ 2384 h 6"/>
                              <a:gd name="T24" fmla="+- 0 5836 5836"/>
                              <a:gd name="T25" fmla="*/ T24 w 34"/>
                              <a:gd name="T26" fmla="+- 0 2388 2383"/>
                              <a:gd name="T27" fmla="*/ 23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9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2878"/>
                        <wps:cNvSpPr>
                          <a:spLocks/>
                        </wps:cNvSpPr>
                        <wps:spPr bwMode="auto">
                          <a:xfrm>
                            <a:off x="5836" y="2634"/>
                            <a:ext cx="34" cy="6"/>
                          </a:xfrm>
                          <a:custGeom>
                            <a:avLst/>
                            <a:gdLst>
                              <a:gd name="T0" fmla="+- 0 5870 5836"/>
                              <a:gd name="T1" fmla="*/ T0 w 34"/>
                              <a:gd name="T2" fmla="+- 0 2640 2635"/>
                              <a:gd name="T3" fmla="*/ 2640 h 6"/>
                              <a:gd name="T4" fmla="+- 0 5864 5836"/>
                              <a:gd name="T5" fmla="*/ T4 w 34"/>
                              <a:gd name="T6" fmla="+- 0 2638 2635"/>
                              <a:gd name="T7" fmla="*/ 2638 h 6"/>
                              <a:gd name="T8" fmla="+- 0 5862 5836"/>
                              <a:gd name="T9" fmla="*/ T8 w 34"/>
                              <a:gd name="T10" fmla="+- 0 2636 2635"/>
                              <a:gd name="T11" fmla="*/ 2636 h 6"/>
                              <a:gd name="T12" fmla="+- 0 5855 5836"/>
                              <a:gd name="T13" fmla="*/ T12 w 34"/>
                              <a:gd name="T14" fmla="+- 0 2635 2635"/>
                              <a:gd name="T15" fmla="*/ 2635 h 6"/>
                              <a:gd name="T16" fmla="+- 0 5850 5836"/>
                              <a:gd name="T17" fmla="*/ T16 w 34"/>
                              <a:gd name="T18" fmla="+- 0 2635 2635"/>
                              <a:gd name="T19" fmla="*/ 2635 h 6"/>
                              <a:gd name="T20" fmla="+- 0 5841 5836"/>
                              <a:gd name="T21" fmla="*/ T20 w 34"/>
                              <a:gd name="T22" fmla="+- 0 2636 2635"/>
                              <a:gd name="T23" fmla="*/ 2636 h 6"/>
                              <a:gd name="T24" fmla="+- 0 5836 5836"/>
                              <a:gd name="T25" fmla="*/ T24 w 34"/>
                              <a:gd name="T26" fmla="+- 0 2640 2635"/>
                              <a:gd name="T27" fmla="*/ 264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Line 2877"/>
                        <wps:cNvCnPr>
                          <a:cxnSpLocks noChangeShapeType="1"/>
                        </wps:cNvCnPr>
                        <wps:spPr bwMode="auto">
                          <a:xfrm>
                            <a:off x="5745" y="2605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Rectangle 2876"/>
                        <wps:cNvSpPr>
                          <a:spLocks noChangeArrowheads="1"/>
                        </wps:cNvSpPr>
                        <wps:spPr bwMode="auto">
                          <a:xfrm>
                            <a:off x="5104" y="2574"/>
                            <a:ext cx="784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Line 2875"/>
                        <wps:cNvCnPr>
                          <a:cxnSpLocks noChangeShapeType="1"/>
                        </wps:cNvCnPr>
                        <wps:spPr bwMode="auto">
                          <a:xfrm>
                            <a:off x="5553" y="2605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83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2874"/>
                        <wps:cNvCnPr>
                          <a:cxnSpLocks noChangeShapeType="1"/>
                        </wps:cNvCnPr>
                        <wps:spPr bwMode="auto">
                          <a:xfrm>
                            <a:off x="5248" y="2605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83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Rectangle 2873"/>
                        <wps:cNvSpPr>
                          <a:spLocks noChangeArrowheads="1"/>
                        </wps:cNvSpPr>
                        <wps:spPr bwMode="auto">
                          <a:xfrm>
                            <a:off x="5247" y="2567"/>
                            <a:ext cx="498" cy="7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Line 2872"/>
                        <wps:cNvCnPr>
                          <a:cxnSpLocks noChangeShapeType="1"/>
                        </wps:cNvCnPr>
                        <wps:spPr bwMode="auto">
                          <a:xfrm>
                            <a:off x="5316" y="2536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2871"/>
                        <wps:cNvCnPr>
                          <a:cxnSpLocks noChangeShapeType="1"/>
                        </wps:cNvCnPr>
                        <wps:spPr bwMode="auto">
                          <a:xfrm>
                            <a:off x="5677" y="2536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2870"/>
                        <wps:cNvCnPr>
                          <a:cxnSpLocks noChangeShapeType="1"/>
                        </wps:cNvCnPr>
                        <wps:spPr bwMode="auto">
                          <a:xfrm>
                            <a:off x="5400" y="3328"/>
                            <a:ext cx="23" cy="2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Line 2869"/>
                        <wps:cNvCnPr>
                          <a:cxnSpLocks noChangeShapeType="1"/>
                        </wps:cNvCnPr>
                        <wps:spPr bwMode="auto">
                          <a:xfrm>
                            <a:off x="5569" y="3358"/>
                            <a:ext cx="7" cy="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AutoShape 2868"/>
                        <wps:cNvSpPr>
                          <a:spLocks/>
                        </wps:cNvSpPr>
                        <wps:spPr bwMode="auto">
                          <a:xfrm>
                            <a:off x="0" y="13641"/>
                            <a:ext cx="200" cy="692"/>
                          </a:xfrm>
                          <a:custGeom>
                            <a:avLst/>
                            <a:gdLst>
                              <a:gd name="T0" fmla="*/ 5596 w 200"/>
                              <a:gd name="T1" fmla="+- 0 3326 13642"/>
                              <a:gd name="T2" fmla="*/ 3326 h 692"/>
                              <a:gd name="T3" fmla="*/ 5396 w 200"/>
                              <a:gd name="T4" fmla="+- 0 3326 13642"/>
                              <a:gd name="T5" fmla="*/ 3326 h 692"/>
                              <a:gd name="T6" fmla="*/ 5396 w 200"/>
                              <a:gd name="T7" fmla="+- 0 2634 13642"/>
                              <a:gd name="T8" fmla="*/ 2634 h 692"/>
                              <a:gd name="T9" fmla="*/ 5596 w 200"/>
                              <a:gd name="T10" fmla="+- 0 2634 13642"/>
                              <a:gd name="T11" fmla="*/ 2634 h 692"/>
                              <a:gd name="T12" fmla="*/ 5596 w 200"/>
                              <a:gd name="T13" fmla="+- 0 3326 13642"/>
                              <a:gd name="T14" fmla="*/ 3326 h 692"/>
                              <a:gd name="T15" fmla="*/ 5396 w 200"/>
                              <a:gd name="T16" fmla="+- 0 3326 13642"/>
                              <a:gd name="T17" fmla="*/ 3326 h 692"/>
                              <a:gd name="T18" fmla="*/ 5396 w 200"/>
                              <a:gd name="T19" fmla="+- 0 3326 13642"/>
                              <a:gd name="T20" fmla="*/ 3326 h 6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00" h="692">
                                <a:moveTo>
                                  <a:pt x="5596" y="-10316"/>
                                </a:moveTo>
                                <a:lnTo>
                                  <a:pt x="5396" y="-10316"/>
                                </a:lnTo>
                                <a:lnTo>
                                  <a:pt x="5396" y="-11008"/>
                                </a:lnTo>
                                <a:lnTo>
                                  <a:pt x="5596" y="-11008"/>
                                </a:lnTo>
                                <a:lnTo>
                                  <a:pt x="5596" y="-10316"/>
                                </a:lnTo>
                                <a:close/>
                                <a:moveTo>
                                  <a:pt x="5396" y="-10316"/>
                                </a:moveTo>
                                <a:lnTo>
                                  <a:pt x="5396" y="-1031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Line 2867"/>
                        <wps:cNvCnPr>
                          <a:cxnSpLocks noChangeShapeType="1"/>
                        </wps:cNvCnPr>
                        <wps:spPr bwMode="auto">
                          <a:xfrm>
                            <a:off x="5396" y="264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Line 2866"/>
                        <wps:cNvCnPr>
                          <a:cxnSpLocks noChangeShapeType="1"/>
                        </wps:cNvCnPr>
                        <wps:spPr bwMode="auto">
                          <a:xfrm>
                            <a:off x="5396" y="271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Line 2865"/>
                        <wps:cNvCnPr>
                          <a:cxnSpLocks noChangeShapeType="1"/>
                        </wps:cNvCnPr>
                        <wps:spPr bwMode="auto">
                          <a:xfrm>
                            <a:off x="5571" y="267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3" name="Line 2864"/>
                        <wps:cNvCnPr>
                          <a:cxnSpLocks noChangeShapeType="1"/>
                        </wps:cNvCnPr>
                        <wps:spPr bwMode="auto">
                          <a:xfrm>
                            <a:off x="5396" y="279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4" name="Line 2863"/>
                        <wps:cNvCnPr>
                          <a:cxnSpLocks noChangeShapeType="1"/>
                        </wps:cNvCnPr>
                        <wps:spPr bwMode="auto">
                          <a:xfrm>
                            <a:off x="5571" y="274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" name="Line 2862"/>
                        <wps:cNvCnPr>
                          <a:cxnSpLocks noChangeShapeType="1"/>
                        </wps:cNvCnPr>
                        <wps:spPr bwMode="auto">
                          <a:xfrm>
                            <a:off x="5396" y="286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6" name="Line 2861"/>
                        <wps:cNvCnPr>
                          <a:cxnSpLocks noChangeShapeType="1"/>
                        </wps:cNvCnPr>
                        <wps:spPr bwMode="auto">
                          <a:xfrm>
                            <a:off x="5571" y="282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Line 2860"/>
                        <wps:cNvCnPr>
                          <a:cxnSpLocks noChangeShapeType="1"/>
                        </wps:cNvCnPr>
                        <wps:spPr bwMode="auto">
                          <a:xfrm>
                            <a:off x="5396" y="2937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2859"/>
                        <wps:cNvCnPr>
                          <a:cxnSpLocks noChangeShapeType="1"/>
                        </wps:cNvCnPr>
                        <wps:spPr bwMode="auto">
                          <a:xfrm>
                            <a:off x="5571" y="289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Line 2858"/>
                        <wps:cNvCnPr>
                          <a:cxnSpLocks noChangeShapeType="1"/>
                        </wps:cNvCnPr>
                        <wps:spPr bwMode="auto">
                          <a:xfrm>
                            <a:off x="5396" y="301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0" name="Line 2857"/>
                        <wps:cNvCnPr>
                          <a:cxnSpLocks noChangeShapeType="1"/>
                        </wps:cNvCnPr>
                        <wps:spPr bwMode="auto">
                          <a:xfrm>
                            <a:off x="5571" y="296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1" name="Line 2856"/>
                        <wps:cNvCnPr>
                          <a:cxnSpLocks noChangeShapeType="1"/>
                        </wps:cNvCnPr>
                        <wps:spPr bwMode="auto">
                          <a:xfrm>
                            <a:off x="5396" y="308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2" name="Line 2855"/>
                        <wps:cNvCnPr>
                          <a:cxnSpLocks noChangeShapeType="1"/>
                        </wps:cNvCnPr>
                        <wps:spPr bwMode="auto">
                          <a:xfrm>
                            <a:off x="5571" y="303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Line 2854"/>
                        <wps:cNvCnPr>
                          <a:cxnSpLocks noChangeShapeType="1"/>
                        </wps:cNvCnPr>
                        <wps:spPr bwMode="auto">
                          <a:xfrm>
                            <a:off x="5396" y="315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Line 2853"/>
                        <wps:cNvCnPr>
                          <a:cxnSpLocks noChangeShapeType="1"/>
                        </wps:cNvCnPr>
                        <wps:spPr bwMode="auto">
                          <a:xfrm>
                            <a:off x="5571" y="311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" name="Line 2852"/>
                        <wps:cNvCnPr>
                          <a:cxnSpLocks noChangeShapeType="1"/>
                        </wps:cNvCnPr>
                        <wps:spPr bwMode="auto">
                          <a:xfrm>
                            <a:off x="5396" y="322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2851"/>
                        <wps:cNvCnPr>
                          <a:cxnSpLocks noChangeShapeType="1"/>
                        </wps:cNvCnPr>
                        <wps:spPr bwMode="auto">
                          <a:xfrm>
                            <a:off x="5571" y="318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5422" y="2611"/>
                            <a:ext cx="146" cy="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AutoShape 2849"/>
                        <wps:cNvSpPr>
                          <a:spLocks/>
                        </wps:cNvSpPr>
                        <wps:spPr bwMode="auto">
                          <a:xfrm>
                            <a:off x="0" y="13619"/>
                            <a:ext cx="146" cy="715"/>
                          </a:xfrm>
                          <a:custGeom>
                            <a:avLst/>
                            <a:gdLst>
                              <a:gd name="T0" fmla="*/ 5568 w 146"/>
                              <a:gd name="T1" fmla="+- 0 3326 13619"/>
                              <a:gd name="T2" fmla="*/ 3326 h 715"/>
                              <a:gd name="T3" fmla="*/ 5423 w 146"/>
                              <a:gd name="T4" fmla="+- 0 3326 13619"/>
                              <a:gd name="T5" fmla="*/ 3326 h 715"/>
                              <a:gd name="T6" fmla="*/ 5423 w 146"/>
                              <a:gd name="T7" fmla="+- 0 2611 13619"/>
                              <a:gd name="T8" fmla="*/ 2611 h 715"/>
                              <a:gd name="T9" fmla="*/ 5568 w 146"/>
                              <a:gd name="T10" fmla="+- 0 2611 13619"/>
                              <a:gd name="T11" fmla="*/ 2611 h 715"/>
                              <a:gd name="T12" fmla="*/ 5568 w 146"/>
                              <a:gd name="T13" fmla="+- 0 3326 13619"/>
                              <a:gd name="T14" fmla="*/ 3326 h 715"/>
                              <a:gd name="T15" fmla="*/ 5423 w 146"/>
                              <a:gd name="T16" fmla="+- 0 3326 13619"/>
                              <a:gd name="T17" fmla="*/ 3326 h 715"/>
                              <a:gd name="T18" fmla="*/ 5423 w 146"/>
                              <a:gd name="T19" fmla="+- 0 3326 13619"/>
                              <a:gd name="T20" fmla="*/ 3326 h 7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46" h="715">
                                <a:moveTo>
                                  <a:pt x="5568" y="-10293"/>
                                </a:moveTo>
                                <a:lnTo>
                                  <a:pt x="5423" y="-10293"/>
                                </a:lnTo>
                                <a:lnTo>
                                  <a:pt x="5423" y="-11008"/>
                                </a:lnTo>
                                <a:lnTo>
                                  <a:pt x="5568" y="-11008"/>
                                </a:lnTo>
                                <a:lnTo>
                                  <a:pt x="5568" y="-10293"/>
                                </a:lnTo>
                                <a:close/>
                                <a:moveTo>
                                  <a:pt x="5423" y="-10293"/>
                                </a:moveTo>
                                <a:lnTo>
                                  <a:pt x="5423" y="-1029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Line 2848"/>
                        <wps:cNvCnPr>
                          <a:cxnSpLocks noChangeShapeType="1"/>
                        </wps:cNvCnPr>
                        <wps:spPr bwMode="auto">
                          <a:xfrm>
                            <a:off x="5569" y="257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0" name="Line 2847"/>
                        <wps:cNvCnPr>
                          <a:cxnSpLocks noChangeShapeType="1"/>
                        </wps:cNvCnPr>
                        <wps:spPr bwMode="auto">
                          <a:xfrm>
                            <a:off x="5423" y="257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1" name="Line 2846"/>
                        <wps:cNvCnPr>
                          <a:cxnSpLocks noChangeShapeType="1"/>
                        </wps:cNvCnPr>
                        <wps:spPr bwMode="auto">
                          <a:xfrm>
                            <a:off x="5553" y="2575"/>
                            <a:ext cx="0" cy="38"/>
                          </a:xfrm>
                          <a:prstGeom prst="line">
                            <a:avLst/>
                          </a:prstGeom>
                          <a:noFill/>
                          <a:ln w="22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Line 2845"/>
                        <wps:cNvCnPr>
                          <a:cxnSpLocks noChangeShapeType="1"/>
                        </wps:cNvCnPr>
                        <wps:spPr bwMode="auto">
                          <a:xfrm>
                            <a:off x="5435" y="26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5442" y="2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Line 2843"/>
                        <wps:cNvCnPr>
                          <a:cxnSpLocks noChangeShapeType="1"/>
                        </wps:cNvCnPr>
                        <wps:spPr bwMode="auto">
                          <a:xfrm>
                            <a:off x="5581" y="26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Line 2842"/>
                        <wps:cNvCnPr>
                          <a:cxnSpLocks noChangeShapeType="1"/>
                        </wps:cNvCnPr>
                        <wps:spPr bwMode="auto">
                          <a:xfrm>
                            <a:off x="5496" y="1349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721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Line 2841"/>
                        <wps:cNvCnPr>
                          <a:cxnSpLocks noChangeShapeType="1"/>
                        </wps:cNvCnPr>
                        <wps:spPr bwMode="auto">
                          <a:xfrm>
                            <a:off x="5496" y="1646"/>
                            <a:ext cx="0" cy="1215"/>
                          </a:xfrm>
                          <a:prstGeom prst="line">
                            <a:avLst/>
                          </a:prstGeom>
                          <a:noFill/>
                          <a:ln w="721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7" name="AutoShape 2840"/>
                        <wps:cNvSpPr>
                          <a:spLocks/>
                        </wps:cNvSpPr>
                        <wps:spPr bwMode="auto">
                          <a:xfrm>
                            <a:off x="0" y="12822"/>
                            <a:ext cx="114" cy="1512"/>
                          </a:xfrm>
                          <a:custGeom>
                            <a:avLst/>
                            <a:gdLst>
                              <a:gd name="T0" fmla="*/ 5553 w 114"/>
                              <a:gd name="T1" fmla="+- 0 2861 12823"/>
                              <a:gd name="T2" fmla="*/ 2861 h 1512"/>
                              <a:gd name="T3" fmla="*/ 5439 w 114"/>
                              <a:gd name="T4" fmla="+- 0 2861 12823"/>
                              <a:gd name="T5" fmla="*/ 2861 h 1512"/>
                              <a:gd name="T6" fmla="*/ 5439 w 114"/>
                              <a:gd name="T7" fmla="+- 0 1349 12823"/>
                              <a:gd name="T8" fmla="*/ 1349 h 1512"/>
                              <a:gd name="T9" fmla="*/ 5553 w 114"/>
                              <a:gd name="T10" fmla="+- 0 1349 12823"/>
                              <a:gd name="T11" fmla="*/ 1349 h 1512"/>
                              <a:gd name="T12" fmla="*/ 5553 w 114"/>
                              <a:gd name="T13" fmla="+- 0 2861 12823"/>
                              <a:gd name="T14" fmla="*/ 2861 h 1512"/>
                              <a:gd name="T15" fmla="*/ 5439 w 114"/>
                              <a:gd name="T16" fmla="+- 0 2861 12823"/>
                              <a:gd name="T17" fmla="*/ 2861 h 1512"/>
                              <a:gd name="T18" fmla="*/ 5439 w 114"/>
                              <a:gd name="T19" fmla="+- 0 2861 12823"/>
                              <a:gd name="T20" fmla="*/ 2861 h 15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4" h="1512">
                                <a:moveTo>
                                  <a:pt x="5553" y="-9962"/>
                                </a:moveTo>
                                <a:lnTo>
                                  <a:pt x="5439" y="-9962"/>
                                </a:lnTo>
                                <a:lnTo>
                                  <a:pt x="5439" y="-11474"/>
                                </a:lnTo>
                                <a:lnTo>
                                  <a:pt x="5553" y="-11474"/>
                                </a:lnTo>
                                <a:lnTo>
                                  <a:pt x="5553" y="-9962"/>
                                </a:lnTo>
                                <a:close/>
                                <a:moveTo>
                                  <a:pt x="5439" y="-9962"/>
                                </a:moveTo>
                                <a:lnTo>
                                  <a:pt x="5439" y="-9962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AutoShape 2839"/>
                        <wps:cNvSpPr>
                          <a:spLocks/>
                        </wps:cNvSpPr>
                        <wps:spPr bwMode="auto">
                          <a:xfrm>
                            <a:off x="5440" y="2860"/>
                            <a:ext cx="112" cy="720"/>
                          </a:xfrm>
                          <a:custGeom>
                            <a:avLst/>
                            <a:gdLst>
                              <a:gd name="T0" fmla="+- 0 5440 5440"/>
                              <a:gd name="T1" fmla="*/ T0 w 112"/>
                              <a:gd name="T2" fmla="+- 0 3548 2861"/>
                              <a:gd name="T3" fmla="*/ 3548 h 720"/>
                              <a:gd name="T4" fmla="+- 0 5551 5440"/>
                              <a:gd name="T5" fmla="*/ T4 w 112"/>
                              <a:gd name="T6" fmla="+- 0 3548 2861"/>
                              <a:gd name="T7" fmla="*/ 3548 h 720"/>
                              <a:gd name="T8" fmla="+- 0 5544 5440"/>
                              <a:gd name="T9" fmla="*/ T8 w 112"/>
                              <a:gd name="T10" fmla="+- 0 3535 2861"/>
                              <a:gd name="T11" fmla="*/ 3535 h 720"/>
                              <a:gd name="T12" fmla="+- 0 5440 5440"/>
                              <a:gd name="T13" fmla="*/ T12 w 112"/>
                              <a:gd name="T14" fmla="+- 0 3535 2861"/>
                              <a:gd name="T15" fmla="*/ 3535 h 720"/>
                              <a:gd name="T16" fmla="+- 0 5448 5440"/>
                              <a:gd name="T17" fmla="*/ T16 w 112"/>
                              <a:gd name="T18" fmla="+- 0 3508 2861"/>
                              <a:gd name="T19" fmla="*/ 3508 h 720"/>
                              <a:gd name="T20" fmla="+- 0 5454 5440"/>
                              <a:gd name="T21" fmla="*/ T20 w 112"/>
                              <a:gd name="T22" fmla="+- 0 3529 2861"/>
                              <a:gd name="T23" fmla="*/ 3529 h 720"/>
                              <a:gd name="T24" fmla="+- 0 5544 5440"/>
                              <a:gd name="T25" fmla="*/ T24 w 112"/>
                              <a:gd name="T26" fmla="+- 0 3535 2861"/>
                              <a:gd name="T27" fmla="*/ 3535 h 720"/>
                              <a:gd name="T28" fmla="+- 0 5538 5440"/>
                              <a:gd name="T29" fmla="*/ T28 w 112"/>
                              <a:gd name="T30" fmla="+- 0 3514 2861"/>
                              <a:gd name="T31" fmla="*/ 3514 h 720"/>
                              <a:gd name="T32" fmla="+- 0 5440 5440"/>
                              <a:gd name="T33" fmla="*/ T32 w 112"/>
                              <a:gd name="T34" fmla="+- 0 3402 2861"/>
                              <a:gd name="T35" fmla="*/ 3402 h 720"/>
                              <a:gd name="T36" fmla="+- 0 5440 5440"/>
                              <a:gd name="T37" fmla="*/ T36 w 112"/>
                              <a:gd name="T38" fmla="+- 0 3508 2861"/>
                              <a:gd name="T39" fmla="*/ 3508 h 720"/>
                              <a:gd name="T40" fmla="+- 0 5551 5440"/>
                              <a:gd name="T41" fmla="*/ T40 w 112"/>
                              <a:gd name="T42" fmla="+- 0 3507 2861"/>
                              <a:gd name="T43" fmla="*/ 3507 h 720"/>
                              <a:gd name="T44" fmla="+- 0 5448 5440"/>
                              <a:gd name="T45" fmla="*/ T44 w 112"/>
                              <a:gd name="T46" fmla="+- 0 3402 2861"/>
                              <a:gd name="T47" fmla="*/ 3402 h 720"/>
                              <a:gd name="T48" fmla="+- 0 5544 5440"/>
                              <a:gd name="T49" fmla="*/ T48 w 112"/>
                              <a:gd name="T50" fmla="+- 0 3375 2861"/>
                              <a:gd name="T51" fmla="*/ 3375 h 720"/>
                              <a:gd name="T52" fmla="+- 0 5454 5440"/>
                              <a:gd name="T53" fmla="*/ T52 w 112"/>
                              <a:gd name="T54" fmla="+- 0 3381 2861"/>
                              <a:gd name="T55" fmla="*/ 3381 h 720"/>
                              <a:gd name="T56" fmla="+- 0 5448 5440"/>
                              <a:gd name="T57" fmla="*/ T56 w 112"/>
                              <a:gd name="T58" fmla="+- 0 3402 2861"/>
                              <a:gd name="T59" fmla="*/ 3402 h 720"/>
                              <a:gd name="T60" fmla="+- 0 5538 5440"/>
                              <a:gd name="T61" fmla="*/ T60 w 112"/>
                              <a:gd name="T62" fmla="+- 0 3396 2861"/>
                              <a:gd name="T63" fmla="*/ 3396 h 720"/>
                              <a:gd name="T64" fmla="+- 0 5544 5440"/>
                              <a:gd name="T65" fmla="*/ T64 w 112"/>
                              <a:gd name="T66" fmla="+- 0 3375 2861"/>
                              <a:gd name="T67" fmla="*/ 3375 h 720"/>
                              <a:gd name="T68" fmla="+- 0 5544 5440"/>
                              <a:gd name="T69" fmla="*/ T68 w 112"/>
                              <a:gd name="T70" fmla="+- 0 3402 2861"/>
                              <a:gd name="T71" fmla="*/ 3402 h 720"/>
                              <a:gd name="T72" fmla="+- 0 5551 5440"/>
                              <a:gd name="T73" fmla="*/ T72 w 112"/>
                              <a:gd name="T74" fmla="+- 0 3402 2861"/>
                              <a:gd name="T75" fmla="*/ 3402 h 720"/>
                              <a:gd name="T76" fmla="+- 0 5440 5440"/>
                              <a:gd name="T77" fmla="*/ T76 w 112"/>
                              <a:gd name="T78" fmla="+- 0 3374 2861"/>
                              <a:gd name="T79" fmla="*/ 3374 h 720"/>
                              <a:gd name="T80" fmla="+- 0 5552 5440"/>
                              <a:gd name="T81" fmla="*/ T80 w 112"/>
                              <a:gd name="T82" fmla="+- 0 3375 2861"/>
                              <a:gd name="T83" fmla="*/ 3375 h 720"/>
                              <a:gd name="T84" fmla="+- 0 5551 5440"/>
                              <a:gd name="T85" fmla="*/ T84 w 112"/>
                              <a:gd name="T86" fmla="+- 0 3081 2861"/>
                              <a:gd name="T87" fmla="*/ 3081 h 720"/>
                              <a:gd name="T88" fmla="+- 0 5448 5440"/>
                              <a:gd name="T89" fmla="*/ T88 w 112"/>
                              <a:gd name="T90" fmla="+- 0 3081 2861"/>
                              <a:gd name="T91" fmla="*/ 3081 h 720"/>
                              <a:gd name="T92" fmla="+- 0 5544 5440"/>
                              <a:gd name="T93" fmla="*/ T92 w 112"/>
                              <a:gd name="T94" fmla="+- 0 3053 2861"/>
                              <a:gd name="T95" fmla="*/ 3053 h 720"/>
                              <a:gd name="T96" fmla="+- 0 5454 5440"/>
                              <a:gd name="T97" fmla="*/ T96 w 112"/>
                              <a:gd name="T98" fmla="+- 0 3060 2861"/>
                              <a:gd name="T99" fmla="*/ 3060 h 720"/>
                              <a:gd name="T100" fmla="+- 0 5448 5440"/>
                              <a:gd name="T101" fmla="*/ T100 w 112"/>
                              <a:gd name="T102" fmla="+- 0 3081 2861"/>
                              <a:gd name="T103" fmla="*/ 3081 h 720"/>
                              <a:gd name="T104" fmla="+- 0 5538 5440"/>
                              <a:gd name="T105" fmla="*/ T104 w 112"/>
                              <a:gd name="T106" fmla="+- 0 3075 2861"/>
                              <a:gd name="T107" fmla="*/ 3075 h 720"/>
                              <a:gd name="T108" fmla="+- 0 5544 5440"/>
                              <a:gd name="T109" fmla="*/ T108 w 112"/>
                              <a:gd name="T110" fmla="+- 0 3053 2861"/>
                              <a:gd name="T111" fmla="*/ 3053 h 720"/>
                              <a:gd name="T112" fmla="+- 0 5448 5440"/>
                              <a:gd name="T113" fmla="*/ T112 w 112"/>
                              <a:gd name="T114" fmla="+- 0 2920 2861"/>
                              <a:gd name="T115" fmla="*/ 2920 h 720"/>
                              <a:gd name="T116" fmla="+- 0 5454 5440"/>
                              <a:gd name="T117" fmla="*/ T116 w 112"/>
                              <a:gd name="T118" fmla="+- 0 2942 2861"/>
                              <a:gd name="T119" fmla="*/ 2942 h 720"/>
                              <a:gd name="T120" fmla="+- 0 5440 5440"/>
                              <a:gd name="T121" fmla="*/ T120 w 112"/>
                              <a:gd name="T122" fmla="+- 0 2948 2861"/>
                              <a:gd name="T123" fmla="*/ 2948 h 720"/>
                              <a:gd name="T124" fmla="+- 0 5440 5440"/>
                              <a:gd name="T125" fmla="*/ T124 w 112"/>
                              <a:gd name="T126" fmla="+- 0 3053 2861"/>
                              <a:gd name="T127" fmla="*/ 3053 h 720"/>
                              <a:gd name="T128" fmla="+- 0 5551 5440"/>
                              <a:gd name="T129" fmla="*/ T128 w 112"/>
                              <a:gd name="T130" fmla="+- 0 3053 2861"/>
                              <a:gd name="T131" fmla="*/ 3053 h 720"/>
                              <a:gd name="T132" fmla="+- 0 5544 5440"/>
                              <a:gd name="T133" fmla="*/ T132 w 112"/>
                              <a:gd name="T134" fmla="+- 0 2948 2861"/>
                              <a:gd name="T135" fmla="*/ 2948 h 720"/>
                              <a:gd name="T136" fmla="+- 0 5538 5440"/>
                              <a:gd name="T137" fmla="*/ T136 w 112"/>
                              <a:gd name="T138" fmla="+- 0 2927 2861"/>
                              <a:gd name="T139" fmla="*/ 2927 h 720"/>
                              <a:gd name="T140" fmla="+- 0 5551 5440"/>
                              <a:gd name="T141" fmla="*/ T140 w 112"/>
                              <a:gd name="T142" fmla="+- 0 2948 2861"/>
                              <a:gd name="T143" fmla="*/ 2948 h 720"/>
                              <a:gd name="T144" fmla="+- 0 5551 5440"/>
                              <a:gd name="T145" fmla="*/ T144 w 112"/>
                              <a:gd name="T146" fmla="+- 0 2948 2861"/>
                              <a:gd name="T147" fmla="*/ 2948 h 720"/>
                              <a:gd name="T148" fmla="+- 0 5552 5440"/>
                              <a:gd name="T149" fmla="*/ T148 w 112"/>
                              <a:gd name="T150" fmla="+- 0 2920 2861"/>
                              <a:gd name="T151" fmla="*/ 2920 h 720"/>
                              <a:gd name="T152" fmla="+- 0 5551 5440"/>
                              <a:gd name="T153" fmla="*/ T152 w 112"/>
                              <a:gd name="T154" fmla="+- 0 2921 2861"/>
                              <a:gd name="T155" fmla="*/ 2921 h 720"/>
                              <a:gd name="T156" fmla="+- 0 5551 5440"/>
                              <a:gd name="T157" fmla="*/ T156 w 112"/>
                              <a:gd name="T158" fmla="+- 0 2861 2861"/>
                              <a:gd name="T159" fmla="*/ 2861 h 720"/>
                              <a:gd name="T160" fmla="+- 0 5440 5440"/>
                              <a:gd name="T161" fmla="*/ T160 w 112"/>
                              <a:gd name="T162" fmla="+- 0 2920 2861"/>
                              <a:gd name="T163" fmla="*/ 2920 h 720"/>
                              <a:gd name="T164" fmla="+- 0 5551 5440"/>
                              <a:gd name="T165" fmla="*/ T164 w 112"/>
                              <a:gd name="T166" fmla="+- 0 2861 2861"/>
                              <a:gd name="T167" fmla="*/ 286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0" y="674"/>
                                </a:moveTo>
                                <a:lnTo>
                                  <a:pt x="0" y="687"/>
                                </a:lnTo>
                                <a:lnTo>
                                  <a:pt x="56" y="720"/>
                                </a:lnTo>
                                <a:lnTo>
                                  <a:pt x="111" y="687"/>
                                </a:lnTo>
                                <a:lnTo>
                                  <a:pt x="111" y="674"/>
                                </a:lnTo>
                                <a:lnTo>
                                  <a:pt x="104" y="674"/>
                                </a:lnTo>
                                <a:lnTo>
                                  <a:pt x="8" y="674"/>
                                </a:lnTo>
                                <a:lnTo>
                                  <a:pt x="0" y="674"/>
                                </a:lnTo>
                                <a:close/>
                                <a:moveTo>
                                  <a:pt x="104" y="647"/>
                                </a:moveTo>
                                <a:lnTo>
                                  <a:pt x="8" y="647"/>
                                </a:lnTo>
                                <a:lnTo>
                                  <a:pt x="14" y="653"/>
                                </a:lnTo>
                                <a:lnTo>
                                  <a:pt x="14" y="668"/>
                                </a:lnTo>
                                <a:lnTo>
                                  <a:pt x="8" y="674"/>
                                </a:lnTo>
                                <a:lnTo>
                                  <a:pt x="104" y="674"/>
                                </a:lnTo>
                                <a:lnTo>
                                  <a:pt x="98" y="668"/>
                                </a:lnTo>
                                <a:lnTo>
                                  <a:pt x="98" y="653"/>
                                </a:lnTo>
                                <a:lnTo>
                                  <a:pt x="104" y="647"/>
                                </a:lnTo>
                                <a:close/>
                                <a:moveTo>
                                  <a:pt x="0" y="541"/>
                                </a:moveTo>
                                <a:lnTo>
                                  <a:pt x="0" y="646"/>
                                </a:lnTo>
                                <a:lnTo>
                                  <a:pt x="0" y="647"/>
                                </a:lnTo>
                                <a:lnTo>
                                  <a:pt x="112" y="647"/>
                                </a:lnTo>
                                <a:lnTo>
                                  <a:pt x="111" y="646"/>
                                </a:lnTo>
                                <a:lnTo>
                                  <a:pt x="111" y="541"/>
                                </a:lnTo>
                                <a:lnTo>
                                  <a:pt x="8" y="541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104" y="514"/>
                                </a:moveTo>
                                <a:lnTo>
                                  <a:pt x="8" y="514"/>
                                </a:lnTo>
                                <a:lnTo>
                                  <a:pt x="14" y="520"/>
                                </a:lnTo>
                                <a:lnTo>
                                  <a:pt x="14" y="535"/>
                                </a:lnTo>
                                <a:lnTo>
                                  <a:pt x="8" y="541"/>
                                </a:lnTo>
                                <a:lnTo>
                                  <a:pt x="104" y="541"/>
                                </a:lnTo>
                                <a:lnTo>
                                  <a:pt x="98" y="535"/>
                                </a:lnTo>
                                <a:lnTo>
                                  <a:pt x="98" y="520"/>
                                </a:lnTo>
                                <a:lnTo>
                                  <a:pt x="104" y="514"/>
                                </a:lnTo>
                                <a:close/>
                                <a:moveTo>
                                  <a:pt x="111" y="541"/>
                                </a:moveTo>
                                <a:lnTo>
                                  <a:pt x="104" y="541"/>
                                </a:lnTo>
                                <a:lnTo>
                                  <a:pt x="111" y="541"/>
                                </a:lnTo>
                                <a:close/>
                                <a:moveTo>
                                  <a:pt x="0" y="220"/>
                                </a:moveTo>
                                <a:lnTo>
                                  <a:pt x="0" y="513"/>
                                </a:lnTo>
                                <a:lnTo>
                                  <a:pt x="0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1" y="513"/>
                                </a:lnTo>
                                <a:lnTo>
                                  <a:pt x="111" y="220"/>
                                </a:lnTo>
                                <a:lnTo>
                                  <a:pt x="104" y="220"/>
                                </a:lnTo>
                                <a:lnTo>
                                  <a:pt x="8" y="220"/>
                                </a:lnTo>
                                <a:lnTo>
                                  <a:pt x="0" y="220"/>
                                </a:lnTo>
                                <a:close/>
                                <a:moveTo>
                                  <a:pt x="104" y="192"/>
                                </a:moveTo>
                                <a:lnTo>
                                  <a:pt x="8" y="192"/>
                                </a:lnTo>
                                <a:lnTo>
                                  <a:pt x="14" y="199"/>
                                </a:lnTo>
                                <a:lnTo>
                                  <a:pt x="14" y="214"/>
                                </a:lnTo>
                                <a:lnTo>
                                  <a:pt x="8" y="220"/>
                                </a:lnTo>
                                <a:lnTo>
                                  <a:pt x="104" y="220"/>
                                </a:lnTo>
                                <a:lnTo>
                                  <a:pt x="98" y="214"/>
                                </a:lnTo>
                                <a:lnTo>
                                  <a:pt x="98" y="199"/>
                                </a:lnTo>
                                <a:lnTo>
                                  <a:pt x="104" y="192"/>
                                </a:lnTo>
                                <a:close/>
                                <a:moveTo>
                                  <a:pt x="104" y="59"/>
                                </a:moveTo>
                                <a:lnTo>
                                  <a:pt x="8" y="59"/>
                                </a:lnTo>
                                <a:lnTo>
                                  <a:pt x="14" y="66"/>
                                </a:lnTo>
                                <a:lnTo>
                                  <a:pt x="14" y="81"/>
                                </a:lnTo>
                                <a:lnTo>
                                  <a:pt x="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192"/>
                                </a:lnTo>
                                <a:lnTo>
                                  <a:pt x="112" y="192"/>
                                </a:lnTo>
                                <a:lnTo>
                                  <a:pt x="111" y="192"/>
                                </a:lnTo>
                                <a:lnTo>
                                  <a:pt x="111" y="87"/>
                                </a:lnTo>
                                <a:lnTo>
                                  <a:pt x="104" y="87"/>
                                </a:lnTo>
                                <a:lnTo>
                                  <a:pt x="98" y="81"/>
                                </a:lnTo>
                                <a:lnTo>
                                  <a:pt x="98" y="66"/>
                                </a:lnTo>
                                <a:lnTo>
                                  <a:pt x="104" y="59"/>
                                </a:lnTo>
                                <a:close/>
                                <a:moveTo>
                                  <a:pt x="111" y="87"/>
                                </a:moveTo>
                                <a:lnTo>
                                  <a:pt x="104" y="87"/>
                                </a:lnTo>
                                <a:lnTo>
                                  <a:pt x="111" y="87"/>
                                </a:lnTo>
                                <a:close/>
                                <a:moveTo>
                                  <a:pt x="112" y="59"/>
                                </a:moveTo>
                                <a:lnTo>
                                  <a:pt x="111" y="59"/>
                                </a:lnTo>
                                <a:lnTo>
                                  <a:pt x="111" y="60"/>
                                </a:lnTo>
                                <a:lnTo>
                                  <a:pt x="112" y="59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111" y="5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2838"/>
                        <wps:cNvSpPr>
                          <a:spLocks/>
                        </wps:cNvSpPr>
                        <wps:spPr bwMode="auto">
                          <a:xfrm>
                            <a:off x="5440" y="2860"/>
                            <a:ext cx="112" cy="720"/>
                          </a:xfrm>
                          <a:custGeom>
                            <a:avLst/>
                            <a:gdLst>
                              <a:gd name="T0" fmla="+- 0 5551 5440"/>
                              <a:gd name="T1" fmla="*/ T0 w 112"/>
                              <a:gd name="T2" fmla="+- 0 3053 2861"/>
                              <a:gd name="T3" fmla="*/ 3053 h 720"/>
                              <a:gd name="T4" fmla="+- 0 5544 5440"/>
                              <a:gd name="T5" fmla="*/ T4 w 112"/>
                              <a:gd name="T6" fmla="+- 0 3053 2861"/>
                              <a:gd name="T7" fmla="*/ 3053 h 720"/>
                              <a:gd name="T8" fmla="+- 0 5538 5440"/>
                              <a:gd name="T9" fmla="*/ T8 w 112"/>
                              <a:gd name="T10" fmla="+- 0 3067 2861"/>
                              <a:gd name="T11" fmla="*/ 3067 h 720"/>
                              <a:gd name="T12" fmla="+- 0 5544 5440"/>
                              <a:gd name="T13" fmla="*/ T12 w 112"/>
                              <a:gd name="T14" fmla="+- 0 3081 2861"/>
                              <a:gd name="T15" fmla="*/ 3081 h 720"/>
                              <a:gd name="T16" fmla="+- 0 5551 5440"/>
                              <a:gd name="T17" fmla="*/ T16 w 112"/>
                              <a:gd name="T18" fmla="+- 0 3374 2861"/>
                              <a:gd name="T19" fmla="*/ 3374 h 720"/>
                              <a:gd name="T20" fmla="+- 0 5544 5440"/>
                              <a:gd name="T21" fmla="*/ T20 w 112"/>
                              <a:gd name="T22" fmla="+- 0 3375 2861"/>
                              <a:gd name="T23" fmla="*/ 3375 h 720"/>
                              <a:gd name="T24" fmla="+- 0 5538 5440"/>
                              <a:gd name="T25" fmla="*/ T24 w 112"/>
                              <a:gd name="T26" fmla="+- 0 3388 2861"/>
                              <a:gd name="T27" fmla="*/ 3388 h 720"/>
                              <a:gd name="T28" fmla="+- 0 5544 5440"/>
                              <a:gd name="T29" fmla="*/ T28 w 112"/>
                              <a:gd name="T30" fmla="+- 0 3402 2861"/>
                              <a:gd name="T31" fmla="*/ 3402 h 720"/>
                              <a:gd name="T32" fmla="+- 0 5551 5440"/>
                              <a:gd name="T33" fmla="*/ T32 w 112"/>
                              <a:gd name="T34" fmla="+- 0 3507 2861"/>
                              <a:gd name="T35" fmla="*/ 3507 h 720"/>
                              <a:gd name="T36" fmla="+- 0 5544 5440"/>
                              <a:gd name="T37" fmla="*/ T36 w 112"/>
                              <a:gd name="T38" fmla="+- 0 3508 2861"/>
                              <a:gd name="T39" fmla="*/ 3508 h 720"/>
                              <a:gd name="T40" fmla="+- 0 5538 5440"/>
                              <a:gd name="T41" fmla="*/ T40 w 112"/>
                              <a:gd name="T42" fmla="+- 0 3521 2861"/>
                              <a:gd name="T43" fmla="*/ 3521 h 720"/>
                              <a:gd name="T44" fmla="+- 0 5544 5440"/>
                              <a:gd name="T45" fmla="*/ T44 w 112"/>
                              <a:gd name="T46" fmla="+- 0 3535 2861"/>
                              <a:gd name="T47" fmla="*/ 3535 h 720"/>
                              <a:gd name="T48" fmla="+- 0 5551 5440"/>
                              <a:gd name="T49" fmla="*/ T48 w 112"/>
                              <a:gd name="T50" fmla="+- 0 3548 2861"/>
                              <a:gd name="T51" fmla="*/ 3548 h 720"/>
                              <a:gd name="T52" fmla="+- 0 5440 5440"/>
                              <a:gd name="T53" fmla="*/ T52 w 112"/>
                              <a:gd name="T54" fmla="+- 0 3548 2861"/>
                              <a:gd name="T55" fmla="*/ 3548 h 720"/>
                              <a:gd name="T56" fmla="+- 0 5448 5440"/>
                              <a:gd name="T57" fmla="*/ T56 w 112"/>
                              <a:gd name="T58" fmla="+- 0 3535 2861"/>
                              <a:gd name="T59" fmla="*/ 3535 h 720"/>
                              <a:gd name="T60" fmla="+- 0 5454 5440"/>
                              <a:gd name="T61" fmla="*/ T60 w 112"/>
                              <a:gd name="T62" fmla="+- 0 3521 2861"/>
                              <a:gd name="T63" fmla="*/ 3521 h 720"/>
                              <a:gd name="T64" fmla="+- 0 5448 5440"/>
                              <a:gd name="T65" fmla="*/ T64 w 112"/>
                              <a:gd name="T66" fmla="+- 0 3508 2861"/>
                              <a:gd name="T67" fmla="*/ 3508 h 720"/>
                              <a:gd name="T68" fmla="+- 0 5440 5440"/>
                              <a:gd name="T69" fmla="*/ T68 w 112"/>
                              <a:gd name="T70" fmla="+- 0 3507 2861"/>
                              <a:gd name="T71" fmla="*/ 3507 h 720"/>
                              <a:gd name="T72" fmla="+- 0 5448 5440"/>
                              <a:gd name="T73" fmla="*/ T72 w 112"/>
                              <a:gd name="T74" fmla="+- 0 3402 2861"/>
                              <a:gd name="T75" fmla="*/ 3402 h 720"/>
                              <a:gd name="T76" fmla="+- 0 5454 5440"/>
                              <a:gd name="T77" fmla="*/ T76 w 112"/>
                              <a:gd name="T78" fmla="+- 0 3388 2861"/>
                              <a:gd name="T79" fmla="*/ 3388 h 720"/>
                              <a:gd name="T80" fmla="+- 0 5448 5440"/>
                              <a:gd name="T81" fmla="*/ T80 w 112"/>
                              <a:gd name="T82" fmla="+- 0 3375 2861"/>
                              <a:gd name="T83" fmla="*/ 3375 h 720"/>
                              <a:gd name="T84" fmla="+- 0 5440 5440"/>
                              <a:gd name="T85" fmla="*/ T84 w 112"/>
                              <a:gd name="T86" fmla="+- 0 3374 2861"/>
                              <a:gd name="T87" fmla="*/ 3374 h 720"/>
                              <a:gd name="T88" fmla="+- 0 5448 5440"/>
                              <a:gd name="T89" fmla="*/ T88 w 112"/>
                              <a:gd name="T90" fmla="+- 0 3081 2861"/>
                              <a:gd name="T91" fmla="*/ 3081 h 720"/>
                              <a:gd name="T92" fmla="+- 0 5454 5440"/>
                              <a:gd name="T93" fmla="*/ T92 w 112"/>
                              <a:gd name="T94" fmla="+- 0 3067 2861"/>
                              <a:gd name="T95" fmla="*/ 3067 h 720"/>
                              <a:gd name="T96" fmla="+- 0 5448 5440"/>
                              <a:gd name="T97" fmla="*/ T96 w 112"/>
                              <a:gd name="T98" fmla="+- 0 3053 2861"/>
                              <a:gd name="T99" fmla="*/ 3053 h 720"/>
                              <a:gd name="T100" fmla="+- 0 5440 5440"/>
                              <a:gd name="T101" fmla="*/ T100 w 112"/>
                              <a:gd name="T102" fmla="+- 0 3053 2861"/>
                              <a:gd name="T103" fmla="*/ 3053 h 720"/>
                              <a:gd name="T104" fmla="+- 0 5448 5440"/>
                              <a:gd name="T105" fmla="*/ T104 w 112"/>
                              <a:gd name="T106" fmla="+- 0 2948 2861"/>
                              <a:gd name="T107" fmla="*/ 2948 h 720"/>
                              <a:gd name="T108" fmla="+- 0 5454 5440"/>
                              <a:gd name="T109" fmla="*/ T108 w 112"/>
                              <a:gd name="T110" fmla="+- 0 2934 2861"/>
                              <a:gd name="T111" fmla="*/ 2934 h 720"/>
                              <a:gd name="T112" fmla="+- 0 5448 5440"/>
                              <a:gd name="T113" fmla="*/ T112 w 112"/>
                              <a:gd name="T114" fmla="+- 0 2920 2861"/>
                              <a:gd name="T115" fmla="*/ 2920 h 720"/>
                              <a:gd name="T116" fmla="+- 0 5440 5440"/>
                              <a:gd name="T117" fmla="*/ T116 w 112"/>
                              <a:gd name="T118" fmla="+- 0 2861 2861"/>
                              <a:gd name="T119" fmla="*/ 2861 h 720"/>
                              <a:gd name="T120" fmla="+- 0 5551 5440"/>
                              <a:gd name="T121" fmla="*/ T120 w 112"/>
                              <a:gd name="T122" fmla="+- 0 2921 2861"/>
                              <a:gd name="T123" fmla="*/ 2921 h 720"/>
                              <a:gd name="T124" fmla="+- 0 5544 5440"/>
                              <a:gd name="T125" fmla="*/ T124 w 112"/>
                              <a:gd name="T126" fmla="+- 0 2920 2861"/>
                              <a:gd name="T127" fmla="*/ 2920 h 720"/>
                              <a:gd name="T128" fmla="+- 0 5538 5440"/>
                              <a:gd name="T129" fmla="*/ T128 w 112"/>
                              <a:gd name="T130" fmla="+- 0 2934 2861"/>
                              <a:gd name="T131" fmla="*/ 2934 h 720"/>
                              <a:gd name="T132" fmla="+- 0 5544 5440"/>
                              <a:gd name="T133" fmla="*/ T132 w 112"/>
                              <a:gd name="T134" fmla="+- 0 2948 2861"/>
                              <a:gd name="T135" fmla="*/ 294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111" y="87"/>
                                </a:moveTo>
                                <a:lnTo>
                                  <a:pt x="111" y="192"/>
                                </a:lnTo>
                                <a:lnTo>
                                  <a:pt x="112" y="192"/>
                                </a:lnTo>
                                <a:lnTo>
                                  <a:pt x="104" y="192"/>
                                </a:lnTo>
                                <a:lnTo>
                                  <a:pt x="98" y="199"/>
                                </a:lnTo>
                                <a:lnTo>
                                  <a:pt x="98" y="206"/>
                                </a:lnTo>
                                <a:lnTo>
                                  <a:pt x="98" y="214"/>
                                </a:lnTo>
                                <a:lnTo>
                                  <a:pt x="104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11" y="513"/>
                                </a:lnTo>
                                <a:lnTo>
                                  <a:pt x="112" y="514"/>
                                </a:lnTo>
                                <a:lnTo>
                                  <a:pt x="104" y="514"/>
                                </a:lnTo>
                                <a:lnTo>
                                  <a:pt x="98" y="520"/>
                                </a:lnTo>
                                <a:lnTo>
                                  <a:pt x="98" y="527"/>
                                </a:lnTo>
                                <a:lnTo>
                                  <a:pt x="98" y="535"/>
                                </a:lnTo>
                                <a:lnTo>
                                  <a:pt x="104" y="541"/>
                                </a:lnTo>
                                <a:lnTo>
                                  <a:pt x="111" y="541"/>
                                </a:lnTo>
                                <a:lnTo>
                                  <a:pt x="111" y="646"/>
                                </a:lnTo>
                                <a:lnTo>
                                  <a:pt x="112" y="647"/>
                                </a:lnTo>
                                <a:lnTo>
                                  <a:pt x="104" y="647"/>
                                </a:lnTo>
                                <a:lnTo>
                                  <a:pt x="98" y="653"/>
                                </a:lnTo>
                                <a:lnTo>
                                  <a:pt x="98" y="660"/>
                                </a:lnTo>
                                <a:lnTo>
                                  <a:pt x="98" y="668"/>
                                </a:lnTo>
                                <a:lnTo>
                                  <a:pt x="104" y="674"/>
                                </a:lnTo>
                                <a:lnTo>
                                  <a:pt x="111" y="674"/>
                                </a:lnTo>
                                <a:lnTo>
                                  <a:pt x="111" y="687"/>
                                </a:lnTo>
                                <a:lnTo>
                                  <a:pt x="56" y="720"/>
                                </a:lnTo>
                                <a:lnTo>
                                  <a:pt x="0" y="687"/>
                                </a:lnTo>
                                <a:lnTo>
                                  <a:pt x="0" y="674"/>
                                </a:lnTo>
                                <a:lnTo>
                                  <a:pt x="8" y="674"/>
                                </a:lnTo>
                                <a:lnTo>
                                  <a:pt x="14" y="668"/>
                                </a:lnTo>
                                <a:lnTo>
                                  <a:pt x="14" y="660"/>
                                </a:lnTo>
                                <a:lnTo>
                                  <a:pt x="14" y="653"/>
                                </a:lnTo>
                                <a:lnTo>
                                  <a:pt x="8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646"/>
                                </a:lnTo>
                                <a:lnTo>
                                  <a:pt x="0" y="541"/>
                                </a:lnTo>
                                <a:lnTo>
                                  <a:pt x="8" y="541"/>
                                </a:lnTo>
                                <a:lnTo>
                                  <a:pt x="14" y="535"/>
                                </a:lnTo>
                                <a:lnTo>
                                  <a:pt x="14" y="527"/>
                                </a:lnTo>
                                <a:lnTo>
                                  <a:pt x="14" y="520"/>
                                </a:lnTo>
                                <a:lnTo>
                                  <a:pt x="8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513"/>
                                </a:lnTo>
                                <a:lnTo>
                                  <a:pt x="0" y="220"/>
                                </a:lnTo>
                                <a:lnTo>
                                  <a:pt x="8" y="220"/>
                                </a:lnTo>
                                <a:lnTo>
                                  <a:pt x="14" y="214"/>
                                </a:lnTo>
                                <a:lnTo>
                                  <a:pt x="14" y="206"/>
                                </a:lnTo>
                                <a:lnTo>
                                  <a:pt x="14" y="199"/>
                                </a:lnTo>
                                <a:lnTo>
                                  <a:pt x="8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87"/>
                                </a:lnTo>
                                <a:lnTo>
                                  <a:pt x="8" y="87"/>
                                </a:lnTo>
                                <a:lnTo>
                                  <a:pt x="14" y="81"/>
                                </a:lnTo>
                                <a:lnTo>
                                  <a:pt x="14" y="73"/>
                                </a:lnTo>
                                <a:lnTo>
                                  <a:pt x="14" y="66"/>
                                </a:lnTo>
                                <a:lnTo>
                                  <a:pt x="8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60"/>
                                </a:lnTo>
                                <a:lnTo>
                                  <a:pt x="112" y="59"/>
                                </a:lnTo>
                                <a:lnTo>
                                  <a:pt x="104" y="59"/>
                                </a:lnTo>
                                <a:lnTo>
                                  <a:pt x="98" y="66"/>
                                </a:lnTo>
                                <a:lnTo>
                                  <a:pt x="98" y="73"/>
                                </a:lnTo>
                                <a:lnTo>
                                  <a:pt x="98" y="81"/>
                                </a:lnTo>
                                <a:lnTo>
                                  <a:pt x="104" y="87"/>
                                </a:lnTo>
                                <a:lnTo>
                                  <a:pt x="111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0" name="Picture 2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" y="1178"/>
                            <a:ext cx="32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1" name="AutoShape 2836"/>
                        <wps:cNvSpPr>
                          <a:spLocks/>
                        </wps:cNvSpPr>
                        <wps:spPr bwMode="auto">
                          <a:xfrm>
                            <a:off x="5439" y="2844"/>
                            <a:ext cx="114" cy="33"/>
                          </a:xfrm>
                          <a:custGeom>
                            <a:avLst/>
                            <a:gdLst>
                              <a:gd name="T0" fmla="+- 0 5455 5439"/>
                              <a:gd name="T1" fmla="*/ T0 w 114"/>
                              <a:gd name="T2" fmla="+- 0 2861 2844"/>
                              <a:gd name="T3" fmla="*/ 2861 h 33"/>
                              <a:gd name="T4" fmla="+- 0 5439 5439"/>
                              <a:gd name="T5" fmla="*/ T4 w 114"/>
                              <a:gd name="T6" fmla="+- 0 2844 2844"/>
                              <a:gd name="T7" fmla="*/ 2844 h 33"/>
                              <a:gd name="T8" fmla="+- 0 5439 5439"/>
                              <a:gd name="T9" fmla="*/ T8 w 114"/>
                              <a:gd name="T10" fmla="+- 0 2877 2844"/>
                              <a:gd name="T11" fmla="*/ 2877 h 33"/>
                              <a:gd name="T12" fmla="+- 0 5455 5439"/>
                              <a:gd name="T13" fmla="*/ T12 w 114"/>
                              <a:gd name="T14" fmla="+- 0 2861 2844"/>
                              <a:gd name="T15" fmla="*/ 2861 h 33"/>
                              <a:gd name="T16" fmla="+- 0 5552 5439"/>
                              <a:gd name="T17" fmla="*/ T16 w 114"/>
                              <a:gd name="T18" fmla="+- 0 2844 2844"/>
                              <a:gd name="T19" fmla="*/ 2844 h 33"/>
                              <a:gd name="T20" fmla="+- 0 5536 5439"/>
                              <a:gd name="T21" fmla="*/ T20 w 114"/>
                              <a:gd name="T22" fmla="+- 0 2861 2844"/>
                              <a:gd name="T23" fmla="*/ 2861 h 33"/>
                              <a:gd name="T24" fmla="+- 0 5552 5439"/>
                              <a:gd name="T25" fmla="*/ T24 w 114"/>
                              <a:gd name="T26" fmla="+- 0 2877 2844"/>
                              <a:gd name="T27" fmla="*/ 2877 h 33"/>
                              <a:gd name="T28" fmla="+- 0 5552 5439"/>
                              <a:gd name="T29" fmla="*/ T28 w 114"/>
                              <a:gd name="T30" fmla="+- 0 2844 2844"/>
                              <a:gd name="T31" fmla="*/ 284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" h="33">
                                <a:moveTo>
                                  <a:pt x="16" y="17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6" y="17"/>
                                </a:lnTo>
                                <a:moveTo>
                                  <a:pt x="113" y="0"/>
                                </a:moveTo>
                                <a:lnTo>
                                  <a:pt x="97" y="17"/>
                                </a:lnTo>
                                <a:lnTo>
                                  <a:pt x="113" y="33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AutoShape 2835"/>
                        <wps:cNvSpPr>
                          <a:spLocks/>
                        </wps:cNvSpPr>
                        <wps:spPr bwMode="auto">
                          <a:xfrm>
                            <a:off x="5496" y="1124"/>
                            <a:ext cx="2" cy="2549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1125 h 2549"/>
                              <a:gd name="T2" fmla="+- 0 1592 1125"/>
                              <a:gd name="T3" fmla="*/ 1592 h 2549"/>
                              <a:gd name="T4" fmla="+- 0 1646 1125"/>
                              <a:gd name="T5" fmla="*/ 1646 h 2549"/>
                              <a:gd name="T6" fmla="+- 0 3420 1125"/>
                              <a:gd name="T7" fmla="*/ 3420 h 2549"/>
                              <a:gd name="T8" fmla="+- 0 3518 1125"/>
                              <a:gd name="T9" fmla="*/ 3518 h 2549"/>
                              <a:gd name="T10" fmla="+- 0 3536 1125"/>
                              <a:gd name="T11" fmla="*/ 3536 h 2549"/>
                              <a:gd name="T12" fmla="+- 0 3632 1125"/>
                              <a:gd name="T13" fmla="*/ 3632 h 2549"/>
                              <a:gd name="T14" fmla="+- 0 3673 1125"/>
                              <a:gd name="T15" fmla="*/ 3673 h 25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2549">
                                <a:moveTo>
                                  <a:pt x="0" y="0"/>
                                </a:moveTo>
                                <a:lnTo>
                                  <a:pt x="0" y="467"/>
                                </a:lnTo>
                                <a:moveTo>
                                  <a:pt x="0" y="521"/>
                                </a:moveTo>
                                <a:lnTo>
                                  <a:pt x="0" y="2295"/>
                                </a:lnTo>
                                <a:moveTo>
                                  <a:pt x="0" y="2393"/>
                                </a:moveTo>
                                <a:lnTo>
                                  <a:pt x="0" y="2411"/>
                                </a:lnTo>
                                <a:moveTo>
                                  <a:pt x="0" y="2507"/>
                                </a:moveTo>
                                <a:lnTo>
                                  <a:pt x="0" y="254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Line 2834"/>
                        <wps:cNvCnPr>
                          <a:cxnSpLocks noChangeShapeType="1"/>
                        </wps:cNvCnPr>
                        <wps:spPr bwMode="auto">
                          <a:xfrm>
                            <a:off x="5305" y="2570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2833"/>
                        <wps:cNvCnPr>
                          <a:cxnSpLocks noChangeShapeType="1"/>
                        </wps:cNvCnPr>
                        <wps:spPr bwMode="auto">
                          <a:xfrm>
                            <a:off x="5374" y="2570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2832"/>
                        <wps:cNvCnPr>
                          <a:cxnSpLocks noChangeShapeType="1"/>
                        </wps:cNvCnPr>
                        <wps:spPr bwMode="auto">
                          <a:xfrm>
                            <a:off x="5403" y="2608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2831"/>
                        <wps:cNvCnPr>
                          <a:cxnSpLocks noChangeShapeType="1"/>
                        </wps:cNvCnPr>
                        <wps:spPr bwMode="auto">
                          <a:xfrm>
                            <a:off x="5648" y="2567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2830"/>
                        <wps:cNvCnPr>
                          <a:cxnSpLocks noChangeShapeType="1"/>
                        </wps:cNvCnPr>
                        <wps:spPr bwMode="auto">
                          <a:xfrm>
                            <a:off x="5716" y="2567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2829"/>
                        <wps:cNvCnPr>
                          <a:cxnSpLocks noChangeShapeType="1"/>
                        </wps:cNvCnPr>
                        <wps:spPr bwMode="auto">
                          <a:xfrm>
                            <a:off x="5744" y="2608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2828"/>
                        <wps:cNvCnPr>
                          <a:cxnSpLocks noChangeShapeType="1"/>
                        </wps:cNvCnPr>
                        <wps:spPr bwMode="auto">
                          <a:xfrm>
                            <a:off x="5745" y="1619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3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Line 2827"/>
                        <wps:cNvCnPr>
                          <a:cxnSpLocks noChangeShapeType="1"/>
                        </wps:cNvCnPr>
                        <wps:spPr bwMode="auto">
                          <a:xfrm>
                            <a:off x="5105" y="1619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3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Rectangle 2826"/>
                        <wps:cNvSpPr>
                          <a:spLocks noChangeArrowheads="1"/>
                        </wps:cNvSpPr>
                        <wps:spPr bwMode="auto">
                          <a:xfrm>
                            <a:off x="5104" y="1591"/>
                            <a:ext cx="784" cy="5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Line 2825"/>
                        <wps:cNvCnPr>
                          <a:cxnSpLocks noChangeShapeType="1"/>
                        </wps:cNvCnPr>
                        <wps:spPr bwMode="auto">
                          <a:xfrm>
                            <a:off x="5248" y="1619"/>
                            <a:ext cx="497" cy="0"/>
                          </a:xfrm>
                          <a:prstGeom prst="line">
                            <a:avLst/>
                          </a:prstGeom>
                          <a:noFill/>
                          <a:ln w="382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Rectangle 2824"/>
                        <wps:cNvSpPr>
                          <a:spLocks noChangeArrowheads="1"/>
                        </wps:cNvSpPr>
                        <wps:spPr bwMode="auto">
                          <a:xfrm>
                            <a:off x="5247" y="1588"/>
                            <a:ext cx="498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Line 2823"/>
                        <wps:cNvCnPr>
                          <a:cxnSpLocks noChangeShapeType="1"/>
                        </wps:cNvCnPr>
                        <wps:spPr bwMode="auto">
                          <a:xfrm>
                            <a:off x="5316" y="1554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2822"/>
                        <wps:cNvCnPr>
                          <a:cxnSpLocks noChangeShapeType="1"/>
                        </wps:cNvCnPr>
                        <wps:spPr bwMode="auto">
                          <a:xfrm>
                            <a:off x="5677" y="1554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2821"/>
                        <wps:cNvCnPr>
                          <a:cxnSpLocks noChangeShapeType="1"/>
                        </wps:cNvCnPr>
                        <wps:spPr bwMode="auto">
                          <a:xfrm>
                            <a:off x="5813" y="146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2820"/>
                        <wps:cNvCnPr>
                          <a:cxnSpLocks noChangeShapeType="1"/>
                        </wps:cNvCnPr>
                        <wps:spPr bwMode="auto">
                          <a:xfrm>
                            <a:off x="5180" y="146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Freeform 2819"/>
                        <wps:cNvSpPr>
                          <a:spLocks/>
                        </wps:cNvSpPr>
                        <wps:spPr bwMode="auto">
                          <a:xfrm>
                            <a:off x="5116" y="2832"/>
                            <a:ext cx="6" cy="29"/>
                          </a:xfrm>
                          <a:custGeom>
                            <a:avLst/>
                            <a:gdLst>
                              <a:gd name="T0" fmla="+- 0 5117 5117"/>
                              <a:gd name="T1" fmla="*/ T0 w 6"/>
                              <a:gd name="T2" fmla="+- 0 2832 2832"/>
                              <a:gd name="T3" fmla="*/ 2832 h 29"/>
                              <a:gd name="T4" fmla="+- 0 5122 5117"/>
                              <a:gd name="T5" fmla="*/ T4 w 6"/>
                              <a:gd name="T6" fmla="+- 0 2847 2832"/>
                              <a:gd name="T7" fmla="*/ 2847 h 29"/>
                              <a:gd name="T8" fmla="+- 0 5117 5117"/>
                              <a:gd name="T9" fmla="*/ T8 w 6"/>
                              <a:gd name="T10" fmla="+- 0 2861 2832"/>
                              <a:gd name="T11" fmla="*/ 286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2818"/>
                        <wps:cNvSpPr>
                          <a:spLocks/>
                        </wps:cNvSpPr>
                        <wps:spPr bwMode="auto">
                          <a:xfrm>
                            <a:off x="5870" y="2832"/>
                            <a:ext cx="6" cy="29"/>
                          </a:xfrm>
                          <a:custGeom>
                            <a:avLst/>
                            <a:gdLst>
                              <a:gd name="T0" fmla="+- 0 5876 5870"/>
                              <a:gd name="T1" fmla="*/ T0 w 6"/>
                              <a:gd name="T2" fmla="+- 0 2861 2832"/>
                              <a:gd name="T3" fmla="*/ 2861 h 29"/>
                              <a:gd name="T4" fmla="+- 0 5870 5870"/>
                              <a:gd name="T5" fmla="*/ T4 w 6"/>
                              <a:gd name="T6" fmla="+- 0 2847 2832"/>
                              <a:gd name="T7" fmla="*/ 2847 h 29"/>
                              <a:gd name="T8" fmla="+- 0 5876 5870"/>
                              <a:gd name="T9" fmla="*/ T8 w 6"/>
                              <a:gd name="T10" fmla="+- 0 2832 2832"/>
                              <a:gd name="T11" fmla="*/ 283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6" y="29"/>
                                </a:moveTo>
                                <a:lnTo>
                                  <a:pt x="0" y="15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2817"/>
                        <wps:cNvSpPr>
                          <a:spLocks/>
                        </wps:cNvSpPr>
                        <wps:spPr bwMode="auto">
                          <a:xfrm>
                            <a:off x="5237" y="2837"/>
                            <a:ext cx="24" cy="14"/>
                          </a:xfrm>
                          <a:custGeom>
                            <a:avLst/>
                            <a:gdLst>
                              <a:gd name="T0" fmla="+- 0 5237 5237"/>
                              <a:gd name="T1" fmla="*/ T0 w 24"/>
                              <a:gd name="T2" fmla="+- 0 2844 2838"/>
                              <a:gd name="T3" fmla="*/ 2844 h 14"/>
                              <a:gd name="T4" fmla="+- 0 5239 5237"/>
                              <a:gd name="T5" fmla="*/ T4 w 24"/>
                              <a:gd name="T6" fmla="+- 0 2844 2838"/>
                              <a:gd name="T7" fmla="*/ 2844 h 14"/>
                              <a:gd name="T8" fmla="+- 0 5246 5237"/>
                              <a:gd name="T9" fmla="*/ T8 w 24"/>
                              <a:gd name="T10" fmla="+- 0 2844 2838"/>
                              <a:gd name="T11" fmla="*/ 2844 h 14"/>
                              <a:gd name="T12" fmla="+- 0 5247 5237"/>
                              <a:gd name="T13" fmla="*/ T12 w 24"/>
                              <a:gd name="T14" fmla="+- 0 2843 2838"/>
                              <a:gd name="T15" fmla="*/ 2843 h 14"/>
                              <a:gd name="T16" fmla="+- 0 5249 5237"/>
                              <a:gd name="T17" fmla="*/ T16 w 24"/>
                              <a:gd name="T18" fmla="+- 0 2841 2838"/>
                              <a:gd name="T19" fmla="*/ 2841 h 14"/>
                              <a:gd name="T20" fmla="+- 0 5249 5237"/>
                              <a:gd name="T21" fmla="*/ T20 w 24"/>
                              <a:gd name="T22" fmla="+- 0 2841 2838"/>
                              <a:gd name="T23" fmla="*/ 2841 h 14"/>
                              <a:gd name="T24" fmla="+- 0 5252 5237"/>
                              <a:gd name="T25" fmla="*/ T24 w 24"/>
                              <a:gd name="T26" fmla="+- 0 2839 2838"/>
                              <a:gd name="T27" fmla="*/ 2839 h 14"/>
                              <a:gd name="T28" fmla="+- 0 5255 5237"/>
                              <a:gd name="T29" fmla="*/ T28 w 24"/>
                              <a:gd name="T30" fmla="+- 0 2838 2838"/>
                              <a:gd name="T31" fmla="*/ 2838 h 14"/>
                              <a:gd name="T32" fmla="+- 0 5257 5237"/>
                              <a:gd name="T33" fmla="*/ T32 w 24"/>
                              <a:gd name="T34" fmla="+- 0 2840 2838"/>
                              <a:gd name="T35" fmla="*/ 2840 h 14"/>
                              <a:gd name="T36" fmla="+- 0 5259 5237"/>
                              <a:gd name="T37" fmla="*/ T36 w 24"/>
                              <a:gd name="T38" fmla="+- 0 2846 2838"/>
                              <a:gd name="T39" fmla="*/ 2846 h 14"/>
                              <a:gd name="T40" fmla="+- 0 5260 5237"/>
                              <a:gd name="T41" fmla="*/ T40 w 24"/>
                              <a:gd name="T42" fmla="+- 0 2851 2838"/>
                              <a:gd name="T43" fmla="*/ 2851 h 14"/>
                              <a:gd name="T44" fmla="+- 0 5254 5237"/>
                              <a:gd name="T45" fmla="*/ T44 w 24"/>
                              <a:gd name="T46" fmla="+- 0 2851 2838"/>
                              <a:gd name="T47" fmla="*/ 2851 h 14"/>
                              <a:gd name="T48" fmla="+- 0 5249 5237"/>
                              <a:gd name="T49" fmla="*/ T48 w 24"/>
                              <a:gd name="T50" fmla="+- 0 2851 2838"/>
                              <a:gd name="T51" fmla="*/ 2851 h 14"/>
                              <a:gd name="T52" fmla="+- 0 5238 5237"/>
                              <a:gd name="T53" fmla="*/ T52 w 24"/>
                              <a:gd name="T54" fmla="+- 0 2851 2838"/>
                              <a:gd name="T55" fmla="*/ 285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0" y="6"/>
                                </a:moveTo>
                                <a:lnTo>
                                  <a:pt x="2" y="6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lnTo>
                                  <a:pt x="12" y="3"/>
                                </a:lnTo>
                                <a:lnTo>
                                  <a:pt x="15" y="1"/>
                                </a:lnTo>
                                <a:lnTo>
                                  <a:pt x="18" y="0"/>
                                </a:lnTo>
                                <a:lnTo>
                                  <a:pt x="20" y="2"/>
                                </a:lnTo>
                                <a:lnTo>
                                  <a:pt x="22" y="8"/>
                                </a:lnTo>
                                <a:lnTo>
                                  <a:pt x="23" y="13"/>
                                </a:lnTo>
                                <a:lnTo>
                                  <a:pt x="17" y="13"/>
                                </a:lnTo>
                                <a:lnTo>
                                  <a:pt x="12" y="13"/>
                                </a:lnTo>
                                <a:lnTo>
                                  <a:pt x="1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2816"/>
                        <wps:cNvSpPr>
                          <a:spLocks/>
                        </wps:cNvSpPr>
                        <wps:spPr bwMode="auto">
                          <a:xfrm>
                            <a:off x="5732" y="2837"/>
                            <a:ext cx="24" cy="14"/>
                          </a:xfrm>
                          <a:custGeom>
                            <a:avLst/>
                            <a:gdLst>
                              <a:gd name="T0" fmla="+- 0 5756 5732"/>
                              <a:gd name="T1" fmla="*/ T0 w 24"/>
                              <a:gd name="T2" fmla="+- 0 2844 2838"/>
                              <a:gd name="T3" fmla="*/ 2844 h 14"/>
                              <a:gd name="T4" fmla="+- 0 5754 5732"/>
                              <a:gd name="T5" fmla="*/ T4 w 24"/>
                              <a:gd name="T6" fmla="+- 0 2844 2838"/>
                              <a:gd name="T7" fmla="*/ 2844 h 14"/>
                              <a:gd name="T8" fmla="+- 0 5747 5732"/>
                              <a:gd name="T9" fmla="*/ T8 w 24"/>
                              <a:gd name="T10" fmla="+- 0 2844 2838"/>
                              <a:gd name="T11" fmla="*/ 2844 h 14"/>
                              <a:gd name="T12" fmla="+- 0 5746 5732"/>
                              <a:gd name="T13" fmla="*/ T12 w 24"/>
                              <a:gd name="T14" fmla="+- 0 2843 2838"/>
                              <a:gd name="T15" fmla="*/ 2843 h 14"/>
                              <a:gd name="T16" fmla="+- 0 5744 5732"/>
                              <a:gd name="T17" fmla="*/ T16 w 24"/>
                              <a:gd name="T18" fmla="+- 0 2841 2838"/>
                              <a:gd name="T19" fmla="*/ 2841 h 14"/>
                              <a:gd name="T20" fmla="+- 0 5744 5732"/>
                              <a:gd name="T21" fmla="*/ T20 w 24"/>
                              <a:gd name="T22" fmla="+- 0 2841 2838"/>
                              <a:gd name="T23" fmla="*/ 2841 h 14"/>
                              <a:gd name="T24" fmla="+- 0 5741 5732"/>
                              <a:gd name="T25" fmla="*/ T24 w 24"/>
                              <a:gd name="T26" fmla="+- 0 2839 2838"/>
                              <a:gd name="T27" fmla="*/ 2839 h 14"/>
                              <a:gd name="T28" fmla="+- 0 5738 5732"/>
                              <a:gd name="T29" fmla="*/ T28 w 24"/>
                              <a:gd name="T30" fmla="+- 0 2838 2838"/>
                              <a:gd name="T31" fmla="*/ 2838 h 14"/>
                              <a:gd name="T32" fmla="+- 0 5736 5732"/>
                              <a:gd name="T33" fmla="*/ T32 w 24"/>
                              <a:gd name="T34" fmla="+- 0 2840 2838"/>
                              <a:gd name="T35" fmla="*/ 2840 h 14"/>
                              <a:gd name="T36" fmla="+- 0 5734 5732"/>
                              <a:gd name="T37" fmla="*/ T36 w 24"/>
                              <a:gd name="T38" fmla="+- 0 2846 2838"/>
                              <a:gd name="T39" fmla="*/ 2846 h 14"/>
                              <a:gd name="T40" fmla="+- 0 5732 5732"/>
                              <a:gd name="T41" fmla="*/ T40 w 24"/>
                              <a:gd name="T42" fmla="+- 0 2851 2838"/>
                              <a:gd name="T43" fmla="*/ 2851 h 14"/>
                              <a:gd name="T44" fmla="+- 0 5739 5732"/>
                              <a:gd name="T45" fmla="*/ T44 w 24"/>
                              <a:gd name="T46" fmla="+- 0 2851 2838"/>
                              <a:gd name="T47" fmla="*/ 2851 h 14"/>
                              <a:gd name="T48" fmla="+- 0 5743 5732"/>
                              <a:gd name="T49" fmla="*/ T48 w 24"/>
                              <a:gd name="T50" fmla="+- 0 2851 2838"/>
                              <a:gd name="T51" fmla="*/ 2851 h 14"/>
                              <a:gd name="T52" fmla="+- 0 5755 5732"/>
                              <a:gd name="T53" fmla="*/ T52 w 24"/>
                              <a:gd name="T54" fmla="+- 0 2851 2838"/>
                              <a:gd name="T55" fmla="*/ 285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24" y="6"/>
                                </a:moveTo>
                                <a:lnTo>
                                  <a:pt x="22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5"/>
                                </a:lnTo>
                                <a:lnTo>
                                  <a:pt x="12" y="3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23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2815"/>
                        <wps:cNvSpPr>
                          <a:spLocks/>
                        </wps:cNvSpPr>
                        <wps:spPr bwMode="auto">
                          <a:xfrm>
                            <a:off x="4692" y="2235"/>
                            <a:ext cx="667" cy="238"/>
                          </a:xfrm>
                          <a:custGeom>
                            <a:avLst/>
                            <a:gdLst>
                              <a:gd name="T0" fmla="+- 0 5359 4692"/>
                              <a:gd name="T1" fmla="*/ T0 w 667"/>
                              <a:gd name="T2" fmla="+- 0 2473 2236"/>
                              <a:gd name="T3" fmla="*/ 2473 h 238"/>
                              <a:gd name="T4" fmla="+- 0 5270 4692"/>
                              <a:gd name="T5" fmla="*/ T4 w 667"/>
                              <a:gd name="T6" fmla="+- 0 2236 2236"/>
                              <a:gd name="T7" fmla="*/ 2236 h 238"/>
                              <a:gd name="T8" fmla="+- 0 4692 4692"/>
                              <a:gd name="T9" fmla="*/ T8 w 667"/>
                              <a:gd name="T10" fmla="+- 0 2236 2236"/>
                              <a:gd name="T11" fmla="*/ 223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7" h="238">
                                <a:moveTo>
                                  <a:pt x="667" y="237"/>
                                </a:moveTo>
                                <a:lnTo>
                                  <a:pt x="57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2814"/>
                        <wps:cNvSpPr>
                          <a:spLocks/>
                        </wps:cNvSpPr>
                        <wps:spPr bwMode="auto">
                          <a:xfrm>
                            <a:off x="4692" y="3124"/>
                            <a:ext cx="780" cy="104"/>
                          </a:xfrm>
                          <a:custGeom>
                            <a:avLst/>
                            <a:gdLst>
                              <a:gd name="T0" fmla="+- 0 5472 4692"/>
                              <a:gd name="T1" fmla="*/ T0 w 780"/>
                              <a:gd name="T2" fmla="+- 0 3228 3124"/>
                              <a:gd name="T3" fmla="*/ 3228 h 104"/>
                              <a:gd name="T4" fmla="+- 0 5213 4692"/>
                              <a:gd name="T5" fmla="*/ T4 w 780"/>
                              <a:gd name="T6" fmla="+- 0 3124 3124"/>
                              <a:gd name="T7" fmla="*/ 3124 h 104"/>
                              <a:gd name="T8" fmla="+- 0 4692 4692"/>
                              <a:gd name="T9" fmla="*/ T8 w 780"/>
                              <a:gd name="T10" fmla="+- 0 3124 3124"/>
                              <a:gd name="T11" fmla="*/ 312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0" h="104">
                                <a:moveTo>
                                  <a:pt x="780" y="104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2813"/>
                        <wps:cNvSpPr>
                          <a:spLocks/>
                        </wps:cNvSpPr>
                        <wps:spPr bwMode="auto">
                          <a:xfrm>
                            <a:off x="4692" y="2977"/>
                            <a:ext cx="704" cy="74"/>
                          </a:xfrm>
                          <a:custGeom>
                            <a:avLst/>
                            <a:gdLst>
                              <a:gd name="T0" fmla="+- 0 5396 4692"/>
                              <a:gd name="T1" fmla="*/ T0 w 704"/>
                              <a:gd name="T2" fmla="+- 0 3051 2978"/>
                              <a:gd name="T3" fmla="*/ 3051 h 74"/>
                              <a:gd name="T4" fmla="+- 0 5213 4692"/>
                              <a:gd name="T5" fmla="*/ T4 w 704"/>
                              <a:gd name="T6" fmla="+- 0 2978 2978"/>
                              <a:gd name="T7" fmla="*/ 2978 h 74"/>
                              <a:gd name="T8" fmla="+- 0 4692 4692"/>
                              <a:gd name="T9" fmla="*/ T8 w 704"/>
                              <a:gd name="T10" fmla="+- 0 2978 2978"/>
                              <a:gd name="T11" fmla="*/ 297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4" h="74">
                                <a:moveTo>
                                  <a:pt x="704" y="73"/>
                                </a:move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Line 2812"/>
                        <wps:cNvCnPr>
                          <a:cxnSpLocks noChangeShapeType="1"/>
                        </wps:cNvCnPr>
                        <wps:spPr bwMode="auto">
                          <a:xfrm>
                            <a:off x="5123" y="24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Freeform 2811"/>
                        <wps:cNvSpPr>
                          <a:spLocks/>
                        </wps:cNvSpPr>
                        <wps:spPr bwMode="auto">
                          <a:xfrm>
                            <a:off x="4696" y="2554"/>
                            <a:ext cx="427" cy="154"/>
                          </a:xfrm>
                          <a:custGeom>
                            <a:avLst/>
                            <a:gdLst>
                              <a:gd name="T0" fmla="+- 0 4697 4697"/>
                              <a:gd name="T1" fmla="*/ T0 w 427"/>
                              <a:gd name="T2" fmla="+- 0 2555 2555"/>
                              <a:gd name="T3" fmla="*/ 2555 h 154"/>
                              <a:gd name="T4" fmla="+- 0 4841 4697"/>
                              <a:gd name="T5" fmla="*/ T4 w 427"/>
                              <a:gd name="T6" fmla="+- 0 2709 2555"/>
                              <a:gd name="T7" fmla="*/ 2709 h 154"/>
                              <a:gd name="T8" fmla="+- 0 5123 4697"/>
                              <a:gd name="T9" fmla="*/ T8 w 427"/>
                              <a:gd name="T10" fmla="+- 0 2709 2555"/>
                              <a:gd name="T11" fmla="*/ 2709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7" h="154">
                                <a:moveTo>
                                  <a:pt x="0" y="0"/>
                                </a:moveTo>
                                <a:lnTo>
                                  <a:pt x="144" y="154"/>
                                </a:lnTo>
                                <a:lnTo>
                                  <a:pt x="426" y="15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Line 2810"/>
                        <wps:cNvCnPr>
                          <a:cxnSpLocks noChangeShapeType="1"/>
                        </wps:cNvCnPr>
                        <wps:spPr bwMode="auto">
                          <a:xfrm>
                            <a:off x="5167" y="3469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6233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5167" y="3419"/>
                            <a:ext cx="658" cy="9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Rectangle 2808"/>
                        <wps:cNvSpPr>
                          <a:spLocks noChangeArrowheads="1"/>
                        </wps:cNvSpPr>
                        <wps:spPr bwMode="auto">
                          <a:xfrm>
                            <a:off x="5296" y="3517"/>
                            <a:ext cx="401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5291" y="3513"/>
                            <a:ext cx="409" cy="2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1" name="Picture 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3" y="3318"/>
                            <a:ext cx="2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2" name="Rectangle 2805"/>
                        <wps:cNvSpPr>
                          <a:spLocks noChangeArrowheads="1"/>
                        </wps:cNvSpPr>
                        <wps:spPr bwMode="auto">
                          <a:xfrm>
                            <a:off x="5192" y="3379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Rectangle 2804"/>
                        <wps:cNvSpPr>
                          <a:spLocks noChangeArrowheads="1"/>
                        </wps:cNvSpPr>
                        <wps:spPr bwMode="auto">
                          <a:xfrm>
                            <a:off x="5192" y="3379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Line 2803"/>
                        <wps:cNvCnPr>
                          <a:cxnSpLocks noChangeShapeType="1"/>
                        </wps:cNvCnPr>
                        <wps:spPr bwMode="auto">
                          <a:xfrm>
                            <a:off x="5223" y="3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2802"/>
                        <wps:cNvCnPr>
                          <a:cxnSpLocks noChangeShapeType="1"/>
                        </wps:cNvCnPr>
                        <wps:spPr bwMode="auto">
                          <a:xfrm>
                            <a:off x="5271" y="3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Rectangle 2801"/>
                        <wps:cNvSpPr>
                          <a:spLocks noChangeArrowheads="1"/>
                        </wps:cNvSpPr>
                        <wps:spPr bwMode="auto">
                          <a:xfrm>
                            <a:off x="5675" y="3379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Rectangle 2800"/>
                        <wps:cNvSpPr>
                          <a:spLocks noChangeArrowheads="1"/>
                        </wps:cNvSpPr>
                        <wps:spPr bwMode="auto">
                          <a:xfrm>
                            <a:off x="5675" y="3379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Line 2799"/>
                        <wps:cNvCnPr>
                          <a:cxnSpLocks noChangeShapeType="1"/>
                        </wps:cNvCnPr>
                        <wps:spPr bwMode="auto">
                          <a:xfrm>
                            <a:off x="5705" y="3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2798"/>
                        <wps:cNvCnPr>
                          <a:cxnSpLocks noChangeShapeType="1"/>
                        </wps:cNvCnPr>
                        <wps:spPr bwMode="auto">
                          <a:xfrm>
                            <a:off x="5754" y="3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0" name="Freeform 2797"/>
                        <wps:cNvSpPr>
                          <a:spLocks/>
                        </wps:cNvSpPr>
                        <wps:spPr bwMode="auto">
                          <a:xfrm>
                            <a:off x="4701" y="3465"/>
                            <a:ext cx="488" cy="59"/>
                          </a:xfrm>
                          <a:custGeom>
                            <a:avLst/>
                            <a:gdLst>
                              <a:gd name="T0" fmla="+- 0 5189 4702"/>
                              <a:gd name="T1" fmla="*/ T0 w 488"/>
                              <a:gd name="T2" fmla="+- 0 3466 3466"/>
                              <a:gd name="T3" fmla="*/ 3466 h 59"/>
                              <a:gd name="T4" fmla="+- 0 5077 4702"/>
                              <a:gd name="T5" fmla="*/ T4 w 488"/>
                              <a:gd name="T6" fmla="+- 0 3525 3466"/>
                              <a:gd name="T7" fmla="*/ 3525 h 59"/>
                              <a:gd name="T8" fmla="+- 0 4702 4702"/>
                              <a:gd name="T9" fmla="*/ T8 w 488"/>
                              <a:gd name="T10" fmla="+- 0 3525 3466"/>
                              <a:gd name="T11" fmla="*/ 3525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88" h="59">
                                <a:moveTo>
                                  <a:pt x="487" y="0"/>
                                </a:moveTo>
                                <a:lnTo>
                                  <a:pt x="375" y="5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Line 2796"/>
                        <wps:cNvCnPr>
                          <a:cxnSpLocks noChangeShapeType="1"/>
                        </wps:cNvCnPr>
                        <wps:spPr bwMode="auto">
                          <a:xfrm>
                            <a:off x="5163" y="3584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611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Rectangle 2795"/>
                        <wps:cNvSpPr>
                          <a:spLocks noChangeArrowheads="1"/>
                        </wps:cNvSpPr>
                        <wps:spPr bwMode="auto">
                          <a:xfrm>
                            <a:off x="5162" y="3535"/>
                            <a:ext cx="658" cy="97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Rectangle 2794"/>
                        <wps:cNvSpPr>
                          <a:spLocks noChangeArrowheads="1"/>
                        </wps:cNvSpPr>
                        <wps:spPr bwMode="auto">
                          <a:xfrm>
                            <a:off x="5291" y="3517"/>
                            <a:ext cx="401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Rectangle 2793"/>
                        <wps:cNvSpPr>
                          <a:spLocks noChangeArrowheads="1"/>
                        </wps:cNvSpPr>
                        <wps:spPr bwMode="auto">
                          <a:xfrm>
                            <a:off x="5287" y="3513"/>
                            <a:ext cx="409" cy="2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2792"/>
                        <wps:cNvSpPr>
                          <a:spLocks/>
                        </wps:cNvSpPr>
                        <wps:spPr bwMode="auto">
                          <a:xfrm>
                            <a:off x="5363" y="3631"/>
                            <a:ext cx="261" cy="96"/>
                          </a:xfrm>
                          <a:custGeom>
                            <a:avLst/>
                            <a:gdLst>
                              <a:gd name="T0" fmla="+- 0 5623 5363"/>
                              <a:gd name="T1" fmla="*/ T0 w 261"/>
                              <a:gd name="T2" fmla="+- 0 3632 3632"/>
                              <a:gd name="T3" fmla="*/ 3632 h 96"/>
                              <a:gd name="T4" fmla="+- 0 5363 5363"/>
                              <a:gd name="T5" fmla="*/ T4 w 261"/>
                              <a:gd name="T6" fmla="+- 0 3632 3632"/>
                              <a:gd name="T7" fmla="*/ 3632 h 96"/>
                              <a:gd name="T8" fmla="+- 0 5395 5363"/>
                              <a:gd name="T9" fmla="*/ T8 w 261"/>
                              <a:gd name="T10" fmla="+- 0 3727 3632"/>
                              <a:gd name="T11" fmla="*/ 3727 h 96"/>
                              <a:gd name="T12" fmla="+- 0 5589 5363"/>
                              <a:gd name="T13" fmla="*/ T12 w 261"/>
                              <a:gd name="T14" fmla="+- 0 3727 3632"/>
                              <a:gd name="T15" fmla="*/ 3727 h 96"/>
                              <a:gd name="T16" fmla="+- 0 5623 5363"/>
                              <a:gd name="T17" fmla="*/ T16 w 261"/>
                              <a:gd name="T18" fmla="+- 0 3632 3632"/>
                              <a:gd name="T19" fmla="*/ 363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" h="96">
                                <a:moveTo>
                                  <a:pt x="260" y="0"/>
                                </a:moveTo>
                                <a:lnTo>
                                  <a:pt x="0" y="0"/>
                                </a:lnTo>
                                <a:lnTo>
                                  <a:pt x="32" y="95"/>
                                </a:lnTo>
                                <a:lnTo>
                                  <a:pt x="226" y="95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2791"/>
                        <wps:cNvSpPr>
                          <a:spLocks/>
                        </wps:cNvSpPr>
                        <wps:spPr bwMode="auto">
                          <a:xfrm>
                            <a:off x="5363" y="3631"/>
                            <a:ext cx="261" cy="96"/>
                          </a:xfrm>
                          <a:custGeom>
                            <a:avLst/>
                            <a:gdLst>
                              <a:gd name="T0" fmla="+- 0 5363 5363"/>
                              <a:gd name="T1" fmla="*/ T0 w 261"/>
                              <a:gd name="T2" fmla="+- 0 3632 3632"/>
                              <a:gd name="T3" fmla="*/ 3632 h 96"/>
                              <a:gd name="T4" fmla="+- 0 5623 5363"/>
                              <a:gd name="T5" fmla="*/ T4 w 261"/>
                              <a:gd name="T6" fmla="+- 0 3632 3632"/>
                              <a:gd name="T7" fmla="*/ 3632 h 96"/>
                              <a:gd name="T8" fmla="+- 0 5589 5363"/>
                              <a:gd name="T9" fmla="*/ T8 w 261"/>
                              <a:gd name="T10" fmla="+- 0 3727 3632"/>
                              <a:gd name="T11" fmla="*/ 3727 h 96"/>
                              <a:gd name="T12" fmla="+- 0 5395 5363"/>
                              <a:gd name="T13" fmla="*/ T12 w 261"/>
                              <a:gd name="T14" fmla="+- 0 3727 3632"/>
                              <a:gd name="T15" fmla="*/ 3727 h 96"/>
                              <a:gd name="T16" fmla="+- 0 5363 5363"/>
                              <a:gd name="T17" fmla="*/ T16 w 261"/>
                              <a:gd name="T18" fmla="+- 0 3632 3632"/>
                              <a:gd name="T19" fmla="*/ 363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" h="96">
                                <a:moveTo>
                                  <a:pt x="0" y="0"/>
                                </a:moveTo>
                                <a:lnTo>
                                  <a:pt x="260" y="0"/>
                                </a:lnTo>
                                <a:lnTo>
                                  <a:pt x="226" y="95"/>
                                </a:lnTo>
                                <a:lnTo>
                                  <a:pt x="32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Rectangle 2790"/>
                        <wps:cNvSpPr>
                          <a:spLocks noChangeArrowheads="1"/>
                        </wps:cNvSpPr>
                        <wps:spPr bwMode="auto">
                          <a:xfrm>
                            <a:off x="5188" y="3631"/>
                            <a:ext cx="121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Rectangle 2789"/>
                        <wps:cNvSpPr>
                          <a:spLocks noChangeArrowheads="1"/>
                        </wps:cNvSpPr>
                        <wps:spPr bwMode="auto">
                          <a:xfrm>
                            <a:off x="5188" y="3631"/>
                            <a:ext cx="121" cy="40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Line 2788"/>
                        <wps:cNvCnPr>
                          <a:cxnSpLocks noChangeShapeType="1"/>
                        </wps:cNvCnPr>
                        <wps:spPr bwMode="auto">
                          <a:xfrm>
                            <a:off x="5218" y="363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2787"/>
                        <wps:cNvCnPr>
                          <a:cxnSpLocks noChangeShapeType="1"/>
                        </wps:cNvCnPr>
                        <wps:spPr bwMode="auto">
                          <a:xfrm>
                            <a:off x="5267" y="3632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Rectangle 2786"/>
                        <wps:cNvSpPr>
                          <a:spLocks noChangeArrowheads="1"/>
                        </wps:cNvSpPr>
                        <wps:spPr bwMode="auto">
                          <a:xfrm>
                            <a:off x="5670" y="3631"/>
                            <a:ext cx="121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Rectangle 2785"/>
                        <wps:cNvSpPr>
                          <a:spLocks noChangeArrowheads="1"/>
                        </wps:cNvSpPr>
                        <wps:spPr bwMode="auto">
                          <a:xfrm>
                            <a:off x="5670" y="3631"/>
                            <a:ext cx="121" cy="40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Line 2784"/>
                        <wps:cNvCnPr>
                          <a:cxnSpLocks noChangeShapeType="1"/>
                        </wps:cNvCnPr>
                        <wps:spPr bwMode="auto">
                          <a:xfrm>
                            <a:off x="5701" y="363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Line 2783"/>
                        <wps:cNvCnPr>
                          <a:cxnSpLocks noChangeShapeType="1"/>
                        </wps:cNvCnPr>
                        <wps:spPr bwMode="auto">
                          <a:xfrm>
                            <a:off x="5749" y="3632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5" name="Line 2782"/>
                        <wps:cNvCnPr>
                          <a:cxnSpLocks noChangeShapeType="1"/>
                        </wps:cNvCnPr>
                        <wps:spPr bwMode="auto">
                          <a:xfrm>
                            <a:off x="5395" y="3769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526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Rectangle 2781"/>
                        <wps:cNvSpPr>
                          <a:spLocks noChangeArrowheads="1"/>
                        </wps:cNvSpPr>
                        <wps:spPr bwMode="auto">
                          <a:xfrm>
                            <a:off x="5394" y="3727"/>
                            <a:ext cx="195" cy="8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Line 2780"/>
                        <wps:cNvCnPr>
                          <a:cxnSpLocks noChangeShapeType="1"/>
                        </wps:cNvCnPr>
                        <wps:spPr bwMode="auto">
                          <a:xfrm>
                            <a:off x="5077" y="3525"/>
                            <a:ext cx="109" cy="5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Text Box 2779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4821"/>
                            <a:ext cx="333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3E5CD" w14:textId="77777777" w:rsidR="00BE3948" w:rsidRDefault="00BE3948">
                              <w:pPr>
                                <w:spacing w:line="138" w:lineRule="exact"/>
                                <w:ind w:left="757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  <w:p w14:paraId="1303D91E" w14:textId="77777777" w:rsidR="00BE3948" w:rsidRDefault="00BE3948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15AD201A" w14:textId="77777777" w:rsidR="00BE3948" w:rsidRDefault="00BE3948">
                              <w:pPr>
                                <w:tabs>
                                  <w:tab w:val="left" w:pos="3156"/>
                                </w:tabs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position w:val="2"/>
                                  <w:sz w:val="12"/>
                                </w:rPr>
                                <w:t>D1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2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9" name="Text Box 2778"/>
                        <wps:cNvSpPr txBox="1">
                          <a:spLocks noChangeArrowheads="1"/>
                        </wps:cNvSpPr>
                        <wps:spPr bwMode="auto">
                          <a:xfrm>
                            <a:off x="4569" y="480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5B72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0" name="Text Box 2777"/>
                        <wps:cNvSpPr txBox="1">
                          <a:spLocks noChangeArrowheads="1"/>
                        </wps:cNvSpPr>
                        <wps:spPr bwMode="auto">
                          <a:xfrm>
                            <a:off x="7726" y="431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493D8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1" name="Text Box 2776"/>
                        <wps:cNvSpPr txBox="1">
                          <a:spLocks noChangeArrowheads="1"/>
                        </wps:cNvSpPr>
                        <wps:spPr bwMode="auto">
                          <a:xfrm>
                            <a:off x="4569" y="4295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67397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2" name="Text Box 2775"/>
                        <wps:cNvSpPr txBox="1">
                          <a:spLocks noChangeArrowheads="1"/>
                        </wps:cNvSpPr>
                        <wps:spPr bwMode="auto">
                          <a:xfrm>
                            <a:off x="7743" y="346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5A11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3" name="Text Box 2774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346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C2D3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4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7743" y="2922"/>
                            <a:ext cx="98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66CAC" w14:textId="77777777" w:rsidR="00BE3948" w:rsidRDefault="00BE3948">
                              <w:pPr>
                                <w:spacing w:line="13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19C3DBE0" w14:textId="77777777" w:rsidR="00BE3948" w:rsidRDefault="00BE3948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5" name="Text Box 2772"/>
                        <wps:cNvSpPr txBox="1">
                          <a:spLocks noChangeArrowheads="1"/>
                        </wps:cNvSpPr>
                        <wps:spPr bwMode="auto">
                          <a:xfrm>
                            <a:off x="4587" y="2922"/>
                            <a:ext cx="98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C55B3" w14:textId="77777777" w:rsidR="00BE3948" w:rsidRDefault="00BE3948">
                              <w:pPr>
                                <w:spacing w:line="13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43C08001" w14:textId="77777777" w:rsidR="00BE3948" w:rsidRDefault="00BE3948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6" name="Text Box 2771"/>
                        <wps:cNvSpPr txBox="1">
                          <a:spLocks noChangeArrowheads="1"/>
                        </wps:cNvSpPr>
                        <wps:spPr bwMode="auto">
                          <a:xfrm>
                            <a:off x="4602" y="2178"/>
                            <a:ext cx="325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05068" w14:textId="77777777" w:rsidR="00BE3948" w:rsidRDefault="00BE3948">
                              <w:pPr>
                                <w:spacing w:line="138" w:lineRule="exact"/>
                                <w:ind w:right="27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  <w:p w14:paraId="0B997B6E" w14:textId="77777777" w:rsidR="00BE3948" w:rsidRDefault="00BE3948">
                              <w:pPr>
                                <w:tabs>
                                  <w:tab w:val="left" w:pos="3154"/>
                                </w:tabs>
                                <w:spacing w:before="12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8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7" name="Text Box 2770"/>
                        <wps:cNvSpPr txBox="1">
                          <a:spLocks noChangeArrowheads="1"/>
                        </wps:cNvSpPr>
                        <wps:spPr bwMode="auto">
                          <a:xfrm>
                            <a:off x="4591" y="217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BF9D5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2A974" id="Group 2769" o:spid="_x0000_s2458" style="position:absolute;left:0;text-align:left;margin-left:195.65pt;margin-top:56.25pt;width:257.15pt;height:235.85pt;z-index:251858944;mso-position-horizontal-relative:page" coordorigin="3913,1125" coordsize="5143,4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">
                <v:rect id="Rectangle 3080" o:spid="_x0000_s2459" style="position:absolute;left:5322;top:4373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" filled="f" strokecolor="#231f20" strokeweight=".14994mm"/>
                <v:line id="Line 3079" o:spid="_x0000_s2460" style="position:absolute;visibility:visible;mso-wrap-style:square" from="5569,4374" to="5569,4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" strokecolor="#231f20" strokeweight=".14994mm"/>
                <v:line id="Line 3078" o:spid="_x0000_s2461" style="position:absolute;visibility:visible;mso-wrap-style:square" from="5421,4374" to="5421,4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" strokecolor="#231f20" strokeweight=".14994mm"/>
                <v:line id="Line 3077" o:spid="_x0000_s2462" style="position:absolute;visibility:visible;mso-wrap-style:square" from="5082,5746" to="5969,5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" strokecolor="#231f20" strokeweight=".14994mm"/>
                <v:line id="Line 3076" o:spid="_x0000_s2463" style="position:absolute;visibility:visible;mso-wrap-style:square" from="4137,5745" to="6603,5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" strokecolor="#231f20" strokeweight=".09983mm">
                  <v:stroke dashstyle="1 1"/>
                </v:line>
                <v:line id="Line 3075" o:spid="_x0000_s2464" style="position:absolute;visibility:visible;mso-wrap-style:square" from="6583,5768" to="6583,5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" strokecolor="#231f20" strokeweight=".14994mm"/>
                <v:shape id="Freeform 3074" o:spid="_x0000_s2465" style="position:absolute;left:5422;top:5025;width:144;height:10;visibility:visible;mso-wrap-style:square;v-text-anchor:top" coordsize="144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" path="m,l36,7,72,9,108,7,143,e" filled="f" strokecolor="#231f20" strokeweight=".14994mm">
                  <v:path arrowok="t" o:connecttype="custom" o:connectlocs="0,5025;36,5032;72,5034;108,5032;143,5025" o:connectangles="0,0,0,0,0"/>
                </v:shape>
                <v:line id="Line 3073" o:spid="_x0000_s2466" style="position:absolute;visibility:visible;mso-wrap-style:square" from="4037,5027" to="5074,5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" strokecolor="#231f20" strokeweight=".09983mm">
                  <v:stroke dashstyle="1 1"/>
                </v:line>
                <v:shape id="Freeform 3072" o:spid="_x0000_s2467" style="position:absolute;left:5062;top:5005;width:358;height:21;visibility:visible;mso-wrap-style:square;v-text-anchor:top" coordsize="358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" path="m,20r357,l357,e" filled="f" strokecolor="#231f20" strokeweight=".14994mm">
                  <v:path arrowok="t" o:connecttype="custom" o:connectlocs="0,5026;357,5026;357,5006" o:connectangles="0,0,0"/>
                </v:shape>
                <v:line id="Line 3071" o:spid="_x0000_s2468" style="position:absolute;visibility:visible;mso-wrap-style:square" from="5929,5027" to="6490,5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" strokecolor="#231f20" strokeweight=".09983mm">
                  <v:stroke dashstyle="1 1"/>
                </v:line>
                <v:shape id="Freeform 3070" o:spid="_x0000_s2469" style="position:absolute;left:5565;top:5004;width:378;height:22;visibility:visible;mso-wrap-style:square;v-text-anchor:top" coordsize="378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" path="m,l,22r377,e" filled="f" strokecolor="#231f20" strokeweight=".14994mm">
                  <v:path arrowok="t" o:connecttype="custom" o:connectlocs="0,5004;0,5026;377,5026" o:connectangles="0,0,0"/>
                </v:shape>
                <v:line id="Line 3069" o:spid="_x0000_s2470" style="position:absolute;visibility:visible;mso-wrap-style:square" from="4056,5003" to="6566,5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" strokecolor="#231f20" strokeweight=".14994mm"/>
                <v:shape id="Freeform 3068" o:spid="_x0000_s2471" style="position:absolute;left:5020;top:5000;width:86;height:769;visibility:visible;mso-wrap-style:square;v-text-anchor:top" coordsize="86,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" path="m62,l22,76,1,168,,215r1,38l5,288r11,40l31,372r20,59l69,490r10,46l86,606r-1,53l74,709,51,769e" filled="f" strokecolor="#231f20" strokeweight=".09983mm">
                  <v:path arrowok="t" o:connecttype="custom" o:connectlocs="62,5001;22,5077;1,5169;0,5216;1,5254;5,5289;16,5329;31,5373;51,5432;69,5491;79,5537;86,5607;85,5660;74,5710;51,5770" o:connectangles="0,0,0,0,0,0,0,0,0,0,0,0,0,0,0"/>
                </v:shape>
                <v:shape id="Freeform 3067" o:spid="_x0000_s2472" style="position:absolute;left:5926;top:5000;width:93;height:766;visibility:visible;mso-wrap-style:square;v-text-anchor:top" coordsize="93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" path="m38,765l59,716,76,647,88,576r5,-57l83,439,60,360,34,284,14,216,,135,,78,11,36,29,e" filled="f" strokecolor="#231f20" strokeweight=".09983mm">
                  <v:path arrowok="t" o:connecttype="custom" o:connectlocs="38,5766;59,5717;76,5648;88,5577;93,5520;83,5440;60,5361;34,5285;14,5217;0,5136;0,5079;11,5037;29,5001" o:connectangles="0,0,0,0,0,0,0,0,0,0,0,0,0"/>
                </v:shape>
                <v:shape id="Freeform 3066" o:spid="_x0000_s2473" style="position:absolute;left:6468;top:5001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" path="m157,442l118,391,78,336,42,276,14,214,,150,4,87,33,25,87,r22,1l189,58r19,60l215,191r-9,76l180,338r-46,58e" filled="f" strokecolor="#231f20" strokeweight=".14994mm">
                  <v:path arrowok="t" o:connecttype="custom" o:connectlocs="157,5444;118,5393;78,5338;42,5278;14,5216;0,5152;4,5089;33,5027;87,5002;109,5003;189,5060;208,5120;215,5193;206,5269;180,5340;134,5398" o:connectangles="0,0,0,0,0,0,0,0,0,0,0,0,0,0,0,0"/>
                </v:shape>
                <v:shape id="Freeform 3065" o:spid="_x0000_s2474" style="position:absolute;left:3961;top:5325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" path="m58,l96,50r40,56l173,165r28,63l215,291r-5,63l182,416r-54,25l105,441,26,383,6,323,,251,8,174,34,103,80,45e" filled="f" strokecolor="#231f20" strokeweight=".14994mm">
                  <v:path arrowok="t" o:connecttype="custom" o:connectlocs="58,5326;96,5376;136,5432;173,5491;201,5554;215,5617;210,5680;182,5742;128,5767;105,5767;26,5709;6,5649;0,5577;8,5500;34,5429;80,5371" o:connectangles="0,0,0,0,0,0,0,0,0,0,0,0,0,0,0,0"/>
                </v:shape>
                <v:shape id="Freeform 3064" o:spid="_x0000_s2475" style="position:absolute;left:6498;top:5026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" path="m84,741r42,-62l146,605r2,-81l134,442,115,392,83,331,48,263,18,193,,125,3,63,36,13,60,,83,r22,10l123,26r32,58l168,160r-5,80l141,311r-37,49e" filled="f" strokecolor="#231f20" strokeweight=".14994mm">
                  <v:path arrowok="t" o:connecttype="custom" o:connectlocs="84,5768;126,5706;146,5632;148,5551;134,5469;115,5419;83,5358;48,5290;18,5220;0,5152;3,5090;36,5040;60,5027;83,5027;105,5037;123,5053;155,5111;168,5187;163,5267;141,5338;104,5387" o:connectangles="0,0,0,0,0,0,0,0,0,0,0,0,0,0,0,0,0,0,0,0,0"/>
                </v:shape>
                <v:shape id="Freeform 3063" o:spid="_x0000_s2476" style="position:absolute;left:3978;top:5001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" path="m83,l42,62,22,135r-2,81l33,299r20,49l84,409r35,68l150,547r18,69l164,677r-32,51l108,741,84,740,63,730,45,714,12,657,,581,5,500,27,429,63,380e" filled="f" strokecolor="#231f20" strokeweight=".14994mm">
                  <v:path arrowok="t" o:connecttype="custom" o:connectlocs="83,5002;42,5064;22,5137;20,5218;33,5301;53,5350;84,5411;119,5479;150,5549;168,5618;164,5679;132,5730;108,5743;84,5742;63,5732;45,5716;12,5659;0,5583;5,5502;27,5431;63,5382" o:connectangles="0,0,0,0,0,0,0,0,0,0,0,0,0,0,0,0,0,0,0,0,0"/>
                </v:shape>
                <v:shape id="AutoShape 3062" o:spid="_x0000_s2477" style="position:absolute;left:5373;top:4980;width:245;height:24;visibility:visible;mso-wrap-style:square;v-text-anchor:top" coordsize="24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" path="m50,23l20,,,23r50,m245,23l225,,196,23r49,e" fillcolor="#231f20" stroked="f">
                  <v:path arrowok="t" o:connecttype="custom" o:connectlocs="50,5003;20,4980;0,5003;50,5003;245,5003;225,4980;196,5003;245,5003" o:connectangles="0,0,0,0,0,0,0,0"/>
                </v:shape>
                <v:line id="Line 3061" o:spid="_x0000_s2478" style="position:absolute;visibility:visible;mso-wrap-style:square" from="5424,5009" to="5566,5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" strokecolor="white" strokeweight=".1345mm"/>
                <v:line id="Line 3060" o:spid="_x0000_s2479" style="position:absolute;visibility:visible;mso-wrap-style:square" from="5420,5009" to="5571,5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" strokecolor="#231f20" strokeweight=".28444mm"/>
                <v:line id="Line 3059" o:spid="_x0000_s2480" style="position:absolute;visibility:visible;mso-wrap-style:square" from="5424,5013" to="5424,50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" strokecolor="#231f20" strokeweight=".14994mm"/>
                <v:shape id="Freeform 3058" o:spid="_x0000_s2481" style="position:absolute;left:5393;top:4893;width:204;height:112;visibility:visible;mso-wrap-style:square;v-text-anchor:top" coordsize="204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" path="m203,l,,,87r30,25l172,112,203,87,203,xe" stroked="f">
                  <v:path arrowok="t" o:connecttype="custom" o:connectlocs="203,4894;0,4894;0,4981;30,5006;172,5006;203,4981;203,4894" o:connectangles="0,0,0,0,0,0,0"/>
                </v:shape>
                <v:shape id="Freeform 3057" o:spid="_x0000_s2482" style="position:absolute;left:5393;top:4893;width:204;height:112;visibility:visible;mso-wrap-style:square;v-text-anchor:top" coordsize="204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" path="m30,112l,87,,,203,r,87l172,112r-142,xe" filled="f" strokecolor="#231f20" strokeweight=".14994mm">
                  <v:path arrowok="t" o:connecttype="custom" o:connectlocs="30,5006;0,4981;0,4894;203,4894;203,4981;172,5006;30,5006" o:connectangles="0,0,0,0,0,0,0"/>
                </v:shape>
                <v:line id="Line 3056" o:spid="_x0000_s2483" style="position:absolute;visibility:visible;mso-wrap-style:square" from="5597,4980" to="5597,4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" strokecolor="#231f20" strokeweight=".14994mm"/>
                <v:shape id="Freeform 3055" o:spid="_x0000_s2484" style="position:absolute;left:5582;top:4847;width:14;height:48;visibility:visible;mso-wrap-style:square;v-text-anchor:top" coordsize="14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" path="m,l,44r14,3e" filled="f" strokecolor="#231f20" strokeweight=".14994mm">
                  <v:path arrowok="t" o:connecttype="custom" o:connectlocs="0,4847;0,4891;14,4894" o:connectangles="0,0,0"/>
                </v:shape>
                <v:shape id="Freeform 3054" o:spid="_x0000_s2485" style="position:absolute;left:5393;top:4847;width:14;height:47;visibility:visible;mso-wrap-style:square;v-text-anchor:top" coordsize="14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" path="m,47l13,44,13,e" filled="f" strokecolor="#231f20" strokeweight=".14994mm">
                  <v:path arrowok="t" o:connecttype="custom" o:connectlocs="0,4894;13,4891;13,4847" o:connectangles="0,0,0"/>
                </v:shape>
                <v:shape id="Freeform 3053" o:spid="_x0000_s2486" style="position:absolute;left:5569;top:4845;width:15;height:46;visibility:visible;mso-wrap-style:square;v-text-anchor:top" coordsize="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" path="m14,45l,36,,e" filled="f" strokecolor="#231f20" strokeweight=".09983mm">
                  <v:path arrowok="t" o:connecttype="custom" o:connectlocs="14,4890;0,4881;0,4845" o:connectangles="0,0,0"/>
                </v:shape>
                <v:shape id="Freeform 3052" o:spid="_x0000_s2487" style="position:absolute;left:5407;top:4845;width:14;height:46;visibility:visible;mso-wrap-style:square;v-text-anchor:top" coordsize="14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" path="m13,r,36l,45e" filled="f" strokecolor="#231f20" strokeweight=".09983mm">
                  <v:path arrowok="t" o:connecttype="custom" o:connectlocs="13,4845;13,4881;0,4890" o:connectangles="0,0,0"/>
                </v:shape>
                <v:line id="Line 3051" o:spid="_x0000_s2488" style="position:absolute;visibility:visible;mso-wrap-style:square" from="3913,5380" to="6722,53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" strokecolor="#231f20" strokeweight=".09983mm"/>
                <v:line id="Line 3050" o:spid="_x0000_s2489" style="position:absolute;visibility:visible;mso-wrap-style:square" from="5597,4984" to="5597,5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" strokecolor="#231f20" strokeweight=".09983mm"/>
                <v:line id="Line 3049" o:spid="_x0000_s2490" style="position:absolute;visibility:visible;mso-wrap-style:square" from="5393,4980" to="5393,5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" strokecolor="#231f20" strokeweight=".09983mm"/>
                <v:line id="Line 3048" o:spid="_x0000_s2491" style="position:absolute;visibility:visible;mso-wrap-style:square" from="5875,5230" to="5875,5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" strokecolor="#231f20" strokeweight=".09983mm"/>
                <v:shape id="AutoShape 3047" o:spid="_x0000_s2492" style="position:absolute;left:5308;top:5204;width:388;height:52;visibility:visible;mso-wrap-style:square;v-text-anchor:top" coordsize="388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" path="m86,25l,,,51,86,25m387,l302,25r85,26l387,e" fillcolor="#231f20" stroked="f">
                  <v:path arrowok="t" o:connecttype="custom" o:connectlocs="86,5230;0,5205;0,5256;86,5230;387,5205;302,5230;387,5256;387,5205" o:connectangles="0,0,0,0,0,0,0,0"/>
                </v:shape>
                <v:line id="Line 3046" o:spid="_x0000_s2493" style="position:absolute;visibility:visible;mso-wrap-style:square" from="5098,5380" to="5098,53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" strokecolor="#231f20" strokeweight=".20003mm"/>
                <v:shape id="Freeform 3045" o:spid="_x0000_s2494" style="position:absolute;left:5021;top:5356;width:103;height:46;visibility:visible;mso-wrap-style:square;v-text-anchor:top" coordsize="103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" path="m,l,46,102,24,,xe" fillcolor="#231f20" stroked="f">
                  <v:path arrowok="t" o:connecttype="custom" o:connectlocs="0,5356;0,5402;102,5380;0,5356" o:connectangles="0,0,0,0"/>
                </v:shape>
                <v:shape id="Freeform 3044" o:spid="_x0000_s2495" style="position:absolute;left:4693;top:4863;width:742;height:61;visibility:visible;mso-wrap-style:square;v-text-anchor:top" coordsize="742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" path="m741,61l521,,,e" filled="f" strokecolor="#231f20" strokeweight=".09983mm">
                  <v:path arrowok="t" o:connecttype="custom" o:connectlocs="741,4924;521,4863;0,4863" o:connectangles="0,0,0"/>
                </v:shape>
                <v:shape id="Picture 3043" o:spid="_x0000_s2496" type="#_x0000_t75" style="position:absolute;left:5318;top:4260;width:353;height:6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">
                  <v:imagedata r:id="rId157" o:title=""/>
                </v:shape>
                <v:line id="Line 3042" o:spid="_x0000_s2497" style="position:absolute;visibility:visible;mso-wrap-style:square" from="5362,4281" to="5362,4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" strokecolor="#231f20" strokeweight=".09983mm">
                  <v:stroke dashstyle="1 1"/>
                </v:line>
                <v:rect id="Rectangle 3041" o:spid="_x0000_s2498" style="position:absolute;left:5588;top:4365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" stroked="f"/>
                <v:rect id="Rectangle 3040" o:spid="_x0000_s2499" style="position:absolute;left:5588;top:4365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" filled="f" strokecolor="#231f20" strokeweight=".14994mm"/>
                <v:shape id="Freeform 3039" o:spid="_x0000_s2500" style="position:absolute;left:5608;top:4310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" path="m35,l4,,,4,,16r39,l39,4,35,xe" stroked="f">
                  <v:path arrowok="t" o:connecttype="custom" o:connectlocs="35,4311;4,4311;0,4315;0,4327;39,4327;39,4315;35,4311" o:connectangles="0,0,0,0,0,0,0"/>
                </v:shape>
                <v:shape id="Freeform 3038" o:spid="_x0000_s2501" style="position:absolute;left:5608;top:4310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" path="m39,16l39,4,35,,4,,,4,,16r39,xe" filled="f" strokecolor="#231f20" strokeweight=".14994mm">
                  <v:path arrowok="t" o:connecttype="custom" o:connectlocs="39,4327;39,4315;35,4311;4,4311;0,4315;0,4327;39,4327" o:connectangles="0,0,0,0,0,0,0"/>
                </v:shape>
                <v:line id="Line 3037" o:spid="_x0000_s2502" style="position:absolute;visibility:visible;mso-wrap-style:square" from="5608,4315" to="5647,4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" strokecolor="#231f20" strokeweight=".14994mm"/>
                <v:line id="Line 3036" o:spid="_x0000_s2503" style="position:absolute;visibility:visible;mso-wrap-style:square" from="5643,4311" to="5643,43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" strokecolor="#231f20" strokeweight=".09983mm"/>
                <v:line id="Line 3035" o:spid="_x0000_s2504" style="position:absolute;visibility:visible;mso-wrap-style:square" from="5612,4327" to="5612,43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" strokecolor="#231f20" strokeweight=".09983mm"/>
                <v:shape id="Freeform 3034" o:spid="_x0000_s2505" style="position:absolute;left:5592;top:4326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" path="m63,l7,,,4,,34r7,5l63,39r8,-5l71,4,63,xe" stroked="f">
                  <v:path arrowok="t" o:connecttype="custom" o:connectlocs="63,4327;7,4327;0,4331;0,4361;7,4366;63,4366;71,4361;71,4331;63,4327" o:connectangles="0,0,0,0,0,0,0,0,0"/>
                </v:shape>
                <v:shape id="Freeform 3033" o:spid="_x0000_s2506" style="position:absolute;left:5592;top:4326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" path="m7,39l,34,,4,7,,63,r8,4l71,34r-8,5l7,39xe" filled="f" strokecolor="#231f20" strokeweight=".14994mm">
                  <v:path arrowok="t" o:connecttype="custom" o:connectlocs="7,4366;0,4361;0,4331;7,4327;63,4327;71,4331;71,4361;63,4366;7,4366" o:connectangles="0,0,0,0,0,0,0,0,0"/>
                </v:shape>
                <v:shape id="Freeform 3032" o:spid="_x0000_s2507" style="position:absolute;left:5612;top:4361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" path="m29,l19,5,10,6,,e" filled="f" strokecolor="#231f20" strokeweight=".14994mm">
                  <v:path arrowok="t" o:connecttype="custom" o:connectlocs="29,4361;19,4366;10,4367;0,4361" o:connectangles="0,0,0,0"/>
                </v:shape>
                <v:line id="Line 3031" o:spid="_x0000_s2508" style="position:absolute;visibility:visible;mso-wrap-style:square" from="5642,4330" to="5642,4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" strokecolor="#231f20" strokeweight=".14994mm"/>
                <v:shape id="Freeform 3030" o:spid="_x0000_s2509" style="position:absolute;left:5612;top:4325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" path="m,6l10,,20,1r9,5e" filled="f" strokecolor="#231f20" strokeweight=".14994mm">
                  <v:path arrowok="t" o:connecttype="custom" o:connectlocs="0,4331;10,4325;20,4326;29,4331" o:connectangles="0,0,0,0"/>
                </v:shape>
                <v:line id="Line 3029" o:spid="_x0000_s2510" style="position:absolute;visibility:visible;mso-wrap-style:square" from="5613,4362" to="5613,4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" strokecolor="#231f20" strokeweight=".14994mm"/>
                <v:shape id="Freeform 3028" o:spid="_x0000_s2511" style="position:absolute;left:5592;top:4361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" path="m,l4,2,5,3r5,1l12,5,18,4,21,1e" filled="f" strokecolor="#231f20" strokeweight=".14994mm">
                  <v:path arrowok="t" o:connecttype="custom" o:connectlocs="0,4361;4,4363;5,4364;10,4365;12,4366;18,4365;21,4362" o:connectangles="0,0,0,0,0,0,0"/>
                </v:shape>
                <v:shape id="Freeform 3027" o:spid="_x0000_s2512" style="position:absolute;left:5642;top:4361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" path="m21,l17,2,16,4r-5,l8,5,3,4,,1e" filled="f" strokecolor="#231f20" strokeweight=".14994mm">
                  <v:path arrowok="t" o:connecttype="custom" o:connectlocs="21,4361;17,4363;16,4365;11,4365;8,4366;3,4365;0,4362" o:connectangles="0,0,0,0,0,0,0"/>
                </v:shape>
                <v:shape id="Freeform 3026" o:spid="_x0000_s2513" style="position:absolute;left:5592;top:4326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" path="m,5l4,3,5,1r5,l13,r5,1l21,4e" filled="f" strokecolor="#231f20" strokeweight=".14994mm">
                  <v:path arrowok="t" o:connecttype="custom" o:connectlocs="0,4331;4,4329;5,4327;10,4327;13,4326;18,4327;21,4330" o:connectangles="0,0,0,0,0,0,0"/>
                </v:shape>
                <v:shape id="Freeform 3025" o:spid="_x0000_s2514" style="position:absolute;left:5642;top:4326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" path="m21,5l17,3,16,1r-5,l8,,3,1,,4e" filled="f" strokecolor="#231f20" strokeweight=".14994mm">
                  <v:path arrowok="t" o:connecttype="custom" o:connectlocs="21,4331;17,4329;16,4327;11,4327;8,4326;3,4327;0,4330" o:connectangles="0,0,0,0,0,0,0"/>
                </v:shape>
                <v:line id="Line 3024" o:spid="_x0000_s2515" style="position:absolute;visibility:visible;mso-wrap-style:square" from="5628,4278" to="5628,48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" strokecolor="#231f20" strokeweight=".09983mm">
                  <v:stroke dashstyle="1 1"/>
                </v:line>
                <v:rect id="Rectangle 3023" o:spid="_x0000_s2516" style="position:absolute;left:5373;top:4507;width:63;height: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" stroked="f"/>
                <v:rect id="Rectangle 3022" o:spid="_x0000_s2517" style="position:absolute;left:5373;top:4507;width:63;height: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" filled="f" strokecolor="#231f20" strokeweight=".14994mm"/>
                <v:rect id="Rectangle 3021" o:spid="_x0000_s2518" style="position:absolute;left:5411;top:4563;width:1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" stroked="f"/>
                <v:rect id="Rectangle 3020" o:spid="_x0000_s2519" style="position:absolute;left:5411;top:4563;width:1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" filled="f" strokecolor="#231f20" strokeweight=".14994mm"/>
                <v:shape id="Freeform 3019" o:spid="_x0000_s2520" style="position:absolute;left:4693;top:4353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" path="m697,52l521,,,e" filled="f" strokecolor="#231f20" strokeweight=".09983mm">
                  <v:path arrowok="t" o:connecttype="custom" o:connectlocs="697,4406;521,4354;0,4354" o:connectangles="0,0,0"/>
                </v:shape>
                <v:line id="Line 3018" o:spid="_x0000_s2521" style="position:absolute;visibility:visible;mso-wrap-style:square" from="5498,5841" to="5498,5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" strokecolor="#231f20" strokeweight=".09983mm">
                  <v:stroke dashstyle="1 1"/>
                </v:line>
                <v:line id="Line 3017" o:spid="_x0000_s2522" style="position:absolute;visibility:visible;mso-wrap-style:square" from="5418,4175" to="5514,4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" strokecolor="#231f20" strokeweight=".09983mm"/>
                <v:line id="Line 3016" o:spid="_x0000_s2523" style="position:absolute;visibility:visible;mso-wrap-style:square" from="5486,4175" to="5582,4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" strokecolor="#231f20" strokeweight=".09983mm"/>
                <v:line id="Line 3015" o:spid="_x0000_s2524" style="position:absolute;visibility:visible;mso-wrap-style:square" from="5532,4077" to="5532,4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" strokecolor="#231f20" strokeweight=".09983mm"/>
                <v:shape id="Picture 3014" o:spid="_x0000_s2525" type="#_x0000_t75" style="position:absolute;left:5416;top:3888;width:157;height: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">
                  <v:imagedata r:id="rId126" o:title=""/>
                </v:shape>
                <v:shape id="Picture 3013" o:spid="_x0000_s2526" type="#_x0000_t75" style="position:absolute;left:5336;top:2450;width:319;height: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">
                  <v:imagedata r:id="rId158" o:title=""/>
                </v:shape>
                <v:shape id="Freeform 3012" o:spid="_x0000_s2527" style="position:absolute;left:5149;top:1487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" path="m60,15l60,4,54,,6,,,4,,15r60,xe" filled="f" strokecolor="#231f20" strokeweight=".14994mm">
                  <v:path arrowok="t" o:connecttype="custom" o:connectlocs="60,1502;60,1491;54,1487;6,1487;0,1491;0,1502;60,1502" o:connectangles="0,0,0,0,0,0,0"/>
                </v:shape>
                <v:line id="Line 3011" o:spid="_x0000_s2528" style="position:absolute;visibility:visible;mso-wrap-style:square" from="5150,1491" to="5210,1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" strokecolor="#231f20" strokeweight=".14994mm"/>
                <v:shape id="AutoShape 3010" o:spid="_x0000_s2529" style="position:absolute;left:5155;top:1487;width:49;height:15;visibility:visible;mso-wrap-style:square;v-text-anchor:top" coordsize="4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" path="m48,r,15m,l,15e" filled="f" strokecolor="#231f20" strokeweight=".09983mm">
                  <v:path arrowok="t" o:connecttype="custom" o:connectlocs="48,1487;48,1502;0,1487;0,1502" o:connectangles="0,0,0,0"/>
                </v:shape>
                <v:shape id="Freeform 3009" o:spid="_x0000_s2530" style="position:absolute;left:5122;top:1502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" path="m103,l11,,,5,,40r11,5l103,45r11,-5l114,5,103,xe" stroked="f">
                  <v:path arrowok="t" o:connecttype="custom" o:connectlocs="103,1502;11,1502;0,1507;0,1542;11,1547;103,1547;114,1542;114,1507;103,1502" o:connectangles="0,0,0,0,0,0,0,0,0"/>
                </v:shape>
                <v:shape id="Freeform 3008" o:spid="_x0000_s2531" style="position:absolute;left:5122;top:1502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" path="m11,45l,40,,5,11,r92,l114,5r,35l103,45r-92,xe" filled="f" strokecolor="#231f20" strokeweight=".14994mm">
                  <v:path arrowok="t" o:connecttype="custom" o:connectlocs="11,1547;0,1542;0,1507;11,1502;103,1502;114,1507;114,1542;103,1547;11,1547" o:connectangles="0,0,0,0,0,0,0,0,0"/>
                </v:shape>
                <v:shape id="Freeform 3007" o:spid="_x0000_s2532" style="position:absolute;left:5156;top:154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" path="m48,l36,4,24,5,12,4,,e" filled="f" strokecolor="#231f20" strokeweight=".14994mm">
                  <v:path arrowok="t" o:connecttype="custom" o:connectlocs="48,1542;36,1546;24,1547;12,1546;0,1542" o:connectangles="0,0,0,0,0"/>
                </v:shape>
                <v:line id="Line 3006" o:spid="_x0000_s2533" style="position:absolute;visibility:visible;mso-wrap-style:square" from="5204,1506" to="5204,1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" strokecolor="#231f20" strokeweight=".14994mm"/>
                <v:shape id="Freeform 3005" o:spid="_x0000_s2534" style="position:absolute;left:5155;top:150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" path="m,5l13,1,25,,37,1,48,5e" filled="f" strokecolor="#231f20" strokeweight=".14994mm">
                  <v:path arrowok="t" o:connecttype="custom" o:connectlocs="0,1507;13,1503;25,1502;37,1503;48,1507" o:connectangles="0,0,0,0,0"/>
                </v:shape>
                <v:line id="Line 3004" o:spid="_x0000_s2535" style="position:absolute;visibility:visible;mso-wrap-style:square" from="5156,1543" to="5156,1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" strokecolor="#231f20" strokeweight=".14994mm"/>
                <v:shape id="Freeform 3003" o:spid="_x0000_s2536" style="position:absolute;left:5122;top:15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" path="m,l5,2,7,4r8,1l20,6,28,4,33,1e" filled="f" strokecolor="#231f20" strokeweight=".14994mm">
                  <v:path arrowok="t" o:connecttype="custom" o:connectlocs="0,1542;5,1544;7,1546;15,1547;20,1548;28,1546;33,1543" o:connectangles="0,0,0,0,0,0,0"/>
                </v:shape>
                <v:shape id="Freeform 3002" o:spid="_x0000_s2537" style="position:absolute;left:5203;top:15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" path="m33,l27,2,25,4,18,5r-5,l5,4,,1e" filled="f" strokecolor="#231f20" strokeweight=".14994mm">
                  <v:path arrowok="t" o:connecttype="custom" o:connectlocs="33,1542;27,1544;25,1546;18,1547;13,1547;5,1546;0,1543" o:connectangles="0,0,0,0,0,0,0"/>
                </v:shape>
                <v:shape id="Freeform 3001" o:spid="_x0000_s2538" style="position:absolute;left:5122;top:150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" path="m,5l6,3,8,1,15,r5,l28,1r5,3e" filled="f" strokecolor="#231f20" strokeweight=".14994mm">
                  <v:path arrowok="t" o:connecttype="custom" o:connectlocs="0,1507;6,1505;8,1503;15,1502;20,1502;28,1503;33,1506" o:connectangles="0,0,0,0,0,0,0"/>
                </v:shape>
                <v:shape id="Freeform 3000" o:spid="_x0000_s2539" style="position:absolute;left:5203;top:150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" path="m33,5l27,3,25,1,18,,13,,5,1,,4e" filled="f" strokecolor="#231f20" strokeweight=".14994mm">
                  <v:path arrowok="t" o:connecttype="custom" o:connectlocs="33,1507;27,1505;25,1503;18,1502;13,1502;5,1503;0,1506" o:connectangles="0,0,0,0,0,0,0"/>
                </v:shape>
                <v:rect id="Rectangle 2999" o:spid="_x0000_s2540" style="position:absolute;left:5122;top:1547;width:11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" stroked="f"/>
                <v:shape id="Freeform 2998" o:spid="_x0000_s2541" style="position:absolute;left:5122;top:1547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" path="m11,45l,40,,5,11,r92,l114,5r,35l103,45r-92,xe" filled="f" strokecolor="#231f20" strokeweight=".14994mm">
                  <v:path arrowok="t" o:connecttype="custom" o:connectlocs="11,1592;0,1587;0,1552;11,1547;103,1547;114,1552;114,1587;103,1592;11,1592" o:connectangles="0,0,0,0,0,0,0,0,0"/>
                </v:shape>
                <v:shape id="Freeform 2997" o:spid="_x0000_s2542" style="position:absolute;left:5156;top:15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" path="m48,l36,3,24,4,12,3,,e" filled="f" strokecolor="#231f20" strokeweight=".14994mm">
                  <v:path arrowok="t" o:connecttype="custom" o:connectlocs="48,1588;36,1591;24,1592;12,1591;0,1588" o:connectangles="0,0,0,0,0"/>
                </v:shape>
                <v:line id="Line 2996" o:spid="_x0000_s2543" style="position:absolute;visibility:visible;mso-wrap-style:square" from="5204,1552" to="5204,1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" strokecolor="#231f20" strokeweight=".14994mm"/>
                <v:shape id="Freeform 2995" o:spid="_x0000_s2544" style="position:absolute;left:5155;top:154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" path="m,5l13,1,25,,37,2,48,5e" filled="f" strokecolor="#231f20" strokeweight=".14994mm">
                  <v:path arrowok="t" o:connecttype="custom" o:connectlocs="0,1552;13,1548;25,1547;37,1549;48,1552" o:connectangles="0,0,0,0,0"/>
                </v:shape>
                <v:line id="Line 2994" o:spid="_x0000_s2545" style="position:absolute;visibility:visible;mso-wrap-style:square" from="5156,1588" to="5156,1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" strokecolor="#231f20" strokeweight=".14994mm"/>
                <v:shape id="Freeform 2993" o:spid="_x0000_s2546" style="position:absolute;left:5122;top:1587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" path="m,l5,3,7,4r8,1l20,6,28,5,33,1e" filled="f" strokecolor="#231f20" strokeweight=".14994mm">
                  <v:path arrowok="t" o:connecttype="custom" o:connectlocs="0,1587;5,1590;7,1591;15,1592;20,1593;28,1592;33,1588" o:connectangles="0,0,0,0,0,0,0"/>
                </v:shape>
                <v:shape id="Freeform 2992" o:spid="_x0000_s2547" style="position:absolute;left:5203;top:1587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" path="m33,l27,2,25,4,18,5,13,6,5,5,,1e" filled="f" strokecolor="#231f20" strokeweight=".14994mm">
                  <v:path arrowok="t" o:connecttype="custom" o:connectlocs="33,1587;27,1589;25,1591;18,1592;13,1593;5,1592;0,1588" o:connectangles="0,0,0,0,0,0,0"/>
                </v:shape>
                <v:shape id="Freeform 2991" o:spid="_x0000_s2548" style="position:absolute;left:5122;top:15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" path="m,5l6,3,8,1,15,r5,l28,1r5,4e" filled="f" strokecolor="#231f20" strokeweight=".14994mm">
                  <v:path arrowok="t" o:connecttype="custom" o:connectlocs="0,1552;6,1550;8,1548;15,1547;20,1547;28,1548;33,1552" o:connectangles="0,0,0,0,0,0,0"/>
                </v:shape>
                <v:shape id="Freeform 2990" o:spid="_x0000_s2549" style="position:absolute;left:5203;top:15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" path="m33,5l27,3,25,1,18,,13,,5,1,,5e" filled="f" strokecolor="#231f20" strokeweight=".14994mm">
                  <v:path arrowok="t" o:connecttype="custom" o:connectlocs="33,1552;27,1550;25,1548;18,1547;13,1547;5,1548;0,1552" o:connectangles="0,0,0,0,0,0,0"/>
                </v:shape>
                <v:shape id="Freeform 2989" o:spid="_x0000_s2550" style="position:absolute;left:5149;top:1690;width:61;height:693;visibility:visible;mso-wrap-style:square;v-text-anchor:top" coordsize="61,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" path="m,l,693r60,l60,e" filled="f" strokecolor="#231f20" strokeweight=".14994mm">
                  <v:path arrowok="t" o:connecttype="custom" o:connectlocs="0,1691;0,2384;60,2384;60,1691" o:connectangles="0,0,0,0"/>
                </v:shape>
                <v:line id="Line 2988" o:spid="_x0000_s2551" style="position:absolute;visibility:visible;mso-wrap-style:square" from="5204,1692" to="5204,2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" strokecolor="#231f20" strokeweight=".09983mm"/>
                <v:line id="Line 2987" o:spid="_x0000_s2552" style="position:absolute;visibility:visible;mso-wrap-style:square" from="5156,2384" to="5156,2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" strokecolor="#231f20" strokeweight=".09983mm"/>
                <v:shape id="Freeform 2986" o:spid="_x0000_s2553" style="position:absolute;left:5122;top:164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" path="m103,l11,,,5,,40r11,5l103,45r11,-5l114,5,103,xe" stroked="f">
                  <v:path arrowok="t" o:connecttype="custom" o:connectlocs="103,1647;11,1647;0,1652;0,1687;11,1692;103,1692;114,1687;114,1652;103,1647" o:connectangles="0,0,0,0,0,0,0,0,0"/>
                </v:shape>
                <v:shape id="Freeform 2985" o:spid="_x0000_s2554" style="position:absolute;left:5122;top:164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" path="m11,45l,40,,5,11,r92,l114,5r,35l103,45r-92,xe" filled="f" strokecolor="#231f20" strokeweight=".14994mm">
                  <v:path arrowok="t" o:connecttype="custom" o:connectlocs="11,1692;0,1687;0,1652;11,1647;103,1647;114,1652;114,1687;103,1692;11,1692" o:connectangles="0,0,0,0,0,0,0,0,0"/>
                </v:shape>
                <v:shape id="Freeform 2984" o:spid="_x0000_s2555" style="position:absolute;left:5156;top:16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" path="m48,l36,3,24,4,12,3,,e" filled="f" strokecolor="#231f20" strokeweight=".14994mm">
                  <v:path arrowok="t" o:connecttype="custom" o:connectlocs="48,1687;36,1690;24,1691;12,1690;0,1687" o:connectangles="0,0,0,0,0"/>
                </v:shape>
                <v:line id="Line 2983" o:spid="_x0000_s2556" style="position:absolute;visibility:visible;mso-wrap-style:square" from="5204,1651" to="5204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" strokecolor="#231f20" strokeweight=".14994mm"/>
                <v:shape id="Freeform 2982" o:spid="_x0000_s2557" style="position:absolute;left:5155;top:1646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" path="m,4l13,1,25,,37,1,48,4e" filled="f" strokecolor="#231f20" strokeweight=".14994mm">
                  <v:path arrowok="t" o:connecttype="custom" o:connectlocs="0,1651;13,1648;25,1647;37,1648;48,1651" o:connectangles="0,0,0,0,0"/>
                </v:shape>
                <v:line id="Line 2981" o:spid="_x0000_s2558" style="position:absolute;visibility:visible;mso-wrap-style:square" from="5156,1687" to="5156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" strokecolor="#231f20" strokeweight=".14994mm"/>
                <v:shape id="Freeform 2980" o:spid="_x0000_s2559" style="position:absolute;left:5122;top:16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" path="m,l5,2,7,3r8,2l20,5,28,4,33,e" filled="f" strokecolor="#231f20" strokeweight=".14994mm">
                  <v:path arrowok="t" o:connecttype="custom" o:connectlocs="0,1687;5,1689;7,1690;15,1692;20,1692;28,1691;33,1687" o:connectangles="0,0,0,0,0,0,0"/>
                </v:shape>
                <v:shape id="Freeform 2979" o:spid="_x0000_s2560" style="position:absolute;left:5203;top:16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" path="m33,l27,2,25,4,18,5r-5,l5,4,,e" filled="f" strokecolor="#231f20" strokeweight=".14994mm">
                  <v:path arrowok="t" o:connecttype="custom" o:connectlocs="33,1687;27,1689;25,1691;18,1692;13,1692;5,1691;0,1687" o:connectangles="0,0,0,0,0,0,0"/>
                </v:shape>
                <v:shape id="Freeform 2978" o:spid="_x0000_s2561" style="position:absolute;left:5122;top:16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" path="m,6l6,3,8,2,15,1,20,r8,1l33,5e" filled="f" strokecolor="#231f20" strokeweight=".14994mm">
                  <v:path arrowok="t" o:connecttype="custom" o:connectlocs="0,1652;6,1649;8,1648;15,1647;20,1646;28,1647;33,1651" o:connectangles="0,0,0,0,0,0,0"/>
                </v:shape>
                <v:shape id="Freeform 2977" o:spid="_x0000_s2562" style="position:absolute;left:5203;top:16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" path="m33,6l27,3,25,2,18,1,13,,5,1,,5e" filled="f" strokecolor="#231f20" strokeweight=".14994mm">
                  <v:path arrowok="t" o:connecttype="custom" o:connectlocs="33,1652;27,1649;25,1648;18,1647;13,1646;5,1647;0,1651" o:connectangles="0,0,0,0,0,0,0"/>
                </v:shape>
                <v:shape id="Freeform 2976" o:spid="_x0000_s2563" style="position:absolute;left:5149;top:2869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" path="m60,r,11l54,15,6,15,,11,,,60,xe" filled="f" strokecolor="#231f20" strokeweight=".14994mm">
                  <v:path arrowok="t" o:connecttype="custom" o:connectlocs="60,2870;60,2881;54,2885;6,2885;0,2881;0,2870;60,2870" o:connectangles="0,0,0,0,0,0,0"/>
                </v:shape>
                <v:line id="Line 2975" o:spid="_x0000_s2564" style="position:absolute;visibility:visible;mso-wrap-style:square" from="5150,2881" to="5210,2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" strokecolor="#231f20" strokeweight=".14994mm"/>
                <v:shape id="AutoShape 2974" o:spid="_x0000_s2565" style="position:absolute;left:5155;top:2870;width:49;height:15;visibility:visible;mso-wrap-style:square;v-text-anchor:top" coordsize="4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" path="m48,r,15m,l,15e" filled="f" strokecolor="#231f20" strokeweight=".09983mm">
                  <v:path arrowok="t" o:connecttype="custom" o:connectlocs="48,2870;48,2885;0,2870;0,2885" o:connectangles="0,0,0,0"/>
                </v:shape>
                <v:shape id="Freeform 2973" o:spid="_x0000_s2566" style="position:absolute;left:5122;top:2825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" path="m103,l11,,,5,,40r11,5l103,45r11,-5l114,5,103,xe" stroked="f">
                  <v:path arrowok="t" o:connecttype="custom" o:connectlocs="103,2825;11,2825;0,2830;0,2865;11,2870;103,2870;114,2865;114,2830;103,2825" o:connectangles="0,0,0,0,0,0,0,0,0"/>
                </v:shape>
                <v:shape id="Freeform 2972" o:spid="_x0000_s2567" style="position:absolute;left:5122;top:2825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" path="m11,l,5,,40r11,5l103,45r11,-5l114,5,103,,11,xe" filled="f" strokecolor="#231f20" strokeweight=".14994mm">
                  <v:path arrowok="t" o:connecttype="custom" o:connectlocs="11,2825;0,2830;0,2865;11,2870;103,2870;114,2865;114,2830;103,2825;11,2825" o:connectangles="0,0,0,0,0,0,0,0,0"/>
                </v:shape>
                <v:shape id="Freeform 2971" o:spid="_x0000_s2568" style="position:absolute;left:5156;top:282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" path="m48,5l36,2,24,,12,1,,5e" filled="f" strokecolor="#231f20" strokeweight=".14994mm">
                  <v:path arrowok="t" o:connecttype="custom" o:connectlocs="48,2830;36,2827;24,2825;12,2826;0,2830" o:connectangles="0,0,0,0,0"/>
                </v:shape>
                <v:line id="Line 2970" o:spid="_x0000_s2569" style="position:absolute;visibility:visible;mso-wrap-style:square" from="5204,2866" to="5204,2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" strokecolor="#231f20" strokeweight=".14994mm"/>
                <v:shape id="Freeform 2969" o:spid="_x0000_s2570" style="position:absolute;left:5155;top:286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" path="m,l13,3,25,4,37,3,48,e" filled="f" strokecolor="#231f20" strokeweight=".14994mm">
                  <v:path arrowok="t" o:connecttype="custom" o:connectlocs="0,2866;13,2869;25,2870;37,2869;48,2866" o:connectangles="0,0,0,0,0"/>
                </v:shape>
                <v:line id="Line 2968" o:spid="_x0000_s2571" style="position:absolute;visibility:visible;mso-wrap-style:square" from="5156,2829" to="5156,2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" strokecolor="#231f20" strokeweight=".14994mm"/>
                <v:shape id="Freeform 2967" o:spid="_x0000_s2572" style="position:absolute;left:5122;top:282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" path="m,5l5,3,7,1,15,r5,l28,1r5,4e" filled="f" strokecolor="#231f20" strokeweight=".14994mm">
                  <v:path arrowok="t" o:connecttype="custom" o:connectlocs="0,2830;5,2828;7,2826;15,2825;20,2825;28,2826;33,2830" o:connectangles="0,0,0,0,0,0,0"/>
                </v:shape>
                <v:shape id="Freeform 2966" o:spid="_x0000_s2573" style="position:absolute;left:5203;top:282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" path="m33,5l27,3,25,1,18,,13,,5,1,,5e" filled="f" strokecolor="#231f20" strokeweight=".14994mm">
                  <v:path arrowok="t" o:connecttype="custom" o:connectlocs="33,2830;27,2828;25,2826;18,2825;13,2825;5,2826;0,2830" o:connectangles="0,0,0,0,0,0,0"/>
                </v:shape>
                <v:shape id="Freeform 2965" o:spid="_x0000_s2574" style="position:absolute;left:5122;top:286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" path="m,l6,3,8,4r7,1l20,6,28,5,33,1e" filled="f" strokecolor="#231f20" strokeweight=".14994mm">
                  <v:path arrowok="t" o:connecttype="custom" o:connectlocs="0,2865;6,2868;8,2869;15,2870;20,2871;28,2870;33,2866" o:connectangles="0,0,0,0,0,0,0"/>
                </v:shape>
                <v:shape id="Freeform 2964" o:spid="_x0000_s2575" style="position:absolute;left:5203;top:286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" path="m33,l27,2,25,4,18,5,13,6,5,5,,1e" filled="f" strokecolor="#231f20" strokeweight=".14994mm">
                  <v:path arrowok="t" o:connecttype="custom" o:connectlocs="33,2865;27,2867;25,2869;18,2870;13,2871;5,2870;0,2866" o:connectangles="0,0,0,0,0,0,0"/>
                </v:shape>
                <v:shape id="Freeform 2963" o:spid="_x0000_s2576" style="position:absolute;left:5122;top:2635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" path="m11,190l,185,,5,11,r92,l114,5r,180l103,190r-92,xe" filled="f" strokecolor="#231f20" strokeweight=".14994mm">
                  <v:path arrowok="t" o:connecttype="custom" o:connectlocs="11,2825;0,2820;0,2640;11,2635;103,2635;114,2640;114,2820;103,2825;11,2825" o:connectangles="0,0,0,0,0,0,0,0,0"/>
                </v:shape>
                <v:shape id="Freeform 2962" o:spid="_x0000_s2577" style="position:absolute;left:5156;top:2820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" path="m48,l36,3,24,5,12,4,,e" filled="f" strokecolor="#231f20" strokeweight=".14994mm">
                  <v:path arrowok="t" o:connecttype="custom" o:connectlocs="48,2820;36,2823;24,2825;12,2824;0,2820" o:connectangles="0,0,0,0,0"/>
                </v:shape>
                <v:line id="Line 2961" o:spid="_x0000_s2578" style="position:absolute;visibility:visible;mso-wrap-style:square" from="5204,2640" to="5204,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" strokecolor="#231f20" strokeweight=".14994mm"/>
                <v:shape id="Freeform 2960" o:spid="_x0000_s2579" style="position:absolute;left:5155;top:263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" path="m,5l13,1,25,,37,2,48,5e" filled="f" strokecolor="#231f20" strokeweight=".14994mm">
                  <v:path arrowok="t" o:connecttype="custom" o:connectlocs="0,2640;13,2636;25,2635;37,2637;48,2640" o:connectangles="0,0,0,0,0"/>
                </v:shape>
                <v:line id="Line 2959" o:spid="_x0000_s2580" style="position:absolute;visibility:visible;mso-wrap-style:square" from="5156,2820" to="5156,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" strokecolor="#231f20" strokeweight=".14994mm"/>
                <v:shape id="Freeform 2958" o:spid="_x0000_s2581" style="position:absolute;left:5122;top:281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" path="m,l5,2,7,4r8,1l20,5,28,4,33,e" filled="f" strokecolor="#231f20" strokeweight=".14994mm">
                  <v:path arrowok="t" o:connecttype="custom" o:connectlocs="0,2820;5,2822;7,2824;15,2825;20,2825;28,2824;33,2820" o:connectangles="0,0,0,0,0,0,0"/>
                </v:shape>
                <v:shape id="Freeform 2957" o:spid="_x0000_s2582" style="position:absolute;left:5203;top:281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" path="m33,l27,2,25,4,18,5r-5,l5,4,,e" filled="f" strokecolor="#231f20" strokeweight=".14994mm">
                  <v:path arrowok="t" o:connecttype="custom" o:connectlocs="33,2820;27,2822;25,2824;18,2825;13,2825;5,2824;0,2820" o:connectangles="0,0,0,0,0,0,0"/>
                </v:shape>
                <v:shape id="Freeform 2956" o:spid="_x0000_s2583" style="position:absolute;left:5122;top:263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" path="m,5l6,3,8,1,15,r5,l28,1r5,4e" filled="f" strokecolor="#231f20" strokeweight=".14994mm">
                  <v:path arrowok="t" o:connecttype="custom" o:connectlocs="0,2640;6,2638;8,2636;15,2635;20,2635;28,2636;33,2640" o:connectangles="0,0,0,0,0,0,0"/>
                </v:shape>
                <v:shape id="Freeform 2955" o:spid="_x0000_s2584" style="position:absolute;left:5122;top:2384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" path="m11,190l,185,,5,11,r92,l114,5r,180l103,190r-92,xe" filled="f" strokecolor="#231f20" strokeweight=".14994mm">
                  <v:path arrowok="t" o:connecttype="custom" o:connectlocs="11,2574;0,2569;0,2389;11,2384;103,2384;114,2389;114,2569;103,2574;11,2574" o:connectangles="0,0,0,0,0,0,0,0,0"/>
                </v:shape>
                <v:shape id="Freeform 2954" o:spid="_x0000_s2585" style="position:absolute;left:5156;top:2568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" path="m48,l36,3,24,4,12,3,,e" filled="f" strokecolor="#231f20" strokeweight=".14994mm">
                  <v:path arrowok="t" o:connecttype="custom" o:connectlocs="48,2569;36,2572;24,2573;12,2572;0,2569" o:connectangles="0,0,0,0,0"/>
                </v:shape>
                <v:line id="Line 2953" o:spid="_x0000_s2586" style="position:absolute;visibility:visible;mso-wrap-style:square" from="5204,2388" to="5204,2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" strokecolor="#231f20" strokeweight=".14994mm"/>
                <v:shape id="Freeform 2952" o:spid="_x0000_s2587" style="position:absolute;left:5155;top:2384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" path="m,5l13,1,25,,37,1,48,5e" filled="f" strokecolor="#231f20" strokeweight=".14994mm">
                  <v:path arrowok="t" o:connecttype="custom" o:connectlocs="0,2389;13,2385;25,2384;37,2385;48,2389" o:connectangles="0,0,0,0,0"/>
                </v:shape>
                <v:line id="Line 2951" o:spid="_x0000_s2588" style="position:absolute;visibility:visible;mso-wrap-style:square" from="5156,2569" to="5156,2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" strokecolor="#231f20" strokeweight=".14994mm"/>
                <v:shape id="Freeform 2950" o:spid="_x0000_s2589" style="position:absolute;left:5122;top:256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" path="m,l5,3,7,4r8,1l20,6,28,5,33,1e" filled="f" strokecolor="#231f20" strokeweight=".14994mm">
                  <v:path arrowok="t" o:connecttype="custom" o:connectlocs="0,2568;5,2571;7,2572;15,2573;20,2574;28,2573;33,2569" o:connectangles="0,0,0,0,0,0,0"/>
                </v:shape>
                <v:shape id="Freeform 2949" o:spid="_x0000_s2590" style="position:absolute;left:5203;top:256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" path="m33,l27,3,25,4,18,5,13,6,5,5,,1e" filled="f" strokecolor="#231f20" strokeweight=".14994mm">
                  <v:path arrowok="t" o:connecttype="custom" o:connectlocs="33,2568;27,2571;25,2572;18,2573;13,2574;5,2573;0,2569" o:connectangles="0,0,0,0,0,0,0"/>
                </v:shape>
                <v:shape id="Freeform 2948" o:spid="_x0000_s2591" style="position:absolute;left:5122;top:238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" path="m,5l6,2,8,1,15,r5,l28,r5,4e" filled="f" strokecolor="#231f20" strokeweight=".14994mm">
                  <v:path arrowok="t" o:connecttype="custom" o:connectlocs="0,2389;6,2386;8,2385;15,2384;20,2384;28,2384;33,2388" o:connectangles="0,0,0,0,0,0,0"/>
                </v:shape>
                <v:shape id="Freeform 2947" o:spid="_x0000_s2592" style="position:absolute;left:5203;top:238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" path="m33,6l27,4,25,2,18,1,13,,5,1,,5e" filled="f" strokecolor="#231f20" strokeweight=".14994mm">
                  <v:path arrowok="t" o:connecttype="custom" o:connectlocs="33,2389;27,2387;25,2385;18,2384;13,2383;5,2384;0,2388" o:connectangles="0,0,0,0,0,0,0"/>
                </v:shape>
                <v:shape id="Freeform 2946" o:spid="_x0000_s2593" style="position:absolute;left:5203;top:263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" path="m33,5l27,3,25,1,18,,13,,5,1,,5e" filled="f" strokecolor="#231f20" strokeweight=".14994mm">
                  <v:path arrowok="t" o:connecttype="custom" o:connectlocs="33,2640;27,2638;25,2636;18,2635;13,2635;5,2636;0,2640" o:connectangles="0,0,0,0,0,0,0"/>
                </v:shape>
                <v:line id="Line 2945" o:spid="_x0000_s2594" style="position:absolute;visibility:visible;mso-wrap-style:square" from="5105,2605" to="5248,2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" strokecolor="white" strokeweight="1.0629mm"/>
                <v:shape id="Freeform 2944" o:spid="_x0000_s2595" style="position:absolute;left:5782;top:1487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" path="m60,15l60,4,54,,6,,,4,,15r60,xe" filled="f" strokecolor="#231f20" strokeweight=".14994mm">
                  <v:path arrowok="t" o:connecttype="custom" o:connectlocs="60,1502;60,1491;54,1487;6,1487;0,1491;0,1502;60,1502" o:connectangles="0,0,0,0,0,0,0"/>
                </v:shape>
                <v:line id="Line 2943" o:spid="_x0000_s2596" style="position:absolute;visibility:visible;mso-wrap-style:square" from="5783,1491" to="5843,1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" strokecolor="#231f20" strokeweight=".14994mm"/>
                <v:shape id="AutoShape 2942" o:spid="_x0000_s2597" style="position:absolute;left:5788;top:1487;width:49;height:15;visibility:visible;mso-wrap-style:square;v-text-anchor:top" coordsize="4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" path="m48,r,15m,l,15e" filled="f" strokecolor="#231f20" strokeweight=".09983mm">
                  <v:path arrowok="t" o:connecttype="custom" o:connectlocs="48,1487;48,1502;0,1487;0,1502" o:connectangles="0,0,0,0"/>
                </v:shape>
                <v:shape id="Freeform 2941" o:spid="_x0000_s2598" style="position:absolute;left:5755;top:1502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" path="m102,l11,,,5,,40r11,5l102,45r12,-5l114,5,102,xe" stroked="f">
                  <v:path arrowok="t" o:connecttype="custom" o:connectlocs="102,1502;11,1502;0,1507;0,1542;11,1547;102,1547;114,1542;114,1507;102,1502" o:connectangles="0,0,0,0,0,0,0,0,0"/>
                </v:shape>
                <v:shape id="Freeform 2940" o:spid="_x0000_s2599" style="position:absolute;left:5755;top:1502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" path="m11,45l,40,,5,11,r91,l114,5r,35l102,45r-91,xe" filled="f" strokecolor="#231f20" strokeweight=".14994mm">
                  <v:path arrowok="t" o:connecttype="custom" o:connectlocs="11,1547;0,1542;0,1507;11,1502;102,1502;114,1507;114,1542;102,1547;11,1547" o:connectangles="0,0,0,0,0,0,0,0,0"/>
                </v:shape>
                <v:shape id="Freeform 2939" o:spid="_x0000_s2600" style="position:absolute;left:5788;top:154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" path="m48,l36,4,24,5,12,4,,e" filled="f" strokecolor="#231f20" strokeweight=".14994mm">
                  <v:path arrowok="t" o:connecttype="custom" o:connectlocs="48,1542;36,1546;24,1547;12,1546;0,1542" o:connectangles="0,0,0,0,0"/>
                </v:shape>
                <v:line id="Line 2938" o:spid="_x0000_s2601" style="position:absolute;visibility:visible;mso-wrap-style:square" from="5837,1506" to="5837,1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" strokecolor="#231f20" strokeweight=".14994mm"/>
                <v:shape id="Freeform 2937" o:spid="_x0000_s2602" style="position:absolute;left:5788;top:150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" path="m,5l12,1,25,,36,1,48,5e" filled="f" strokecolor="#231f20" strokeweight=".14994mm">
                  <v:path arrowok="t" o:connecttype="custom" o:connectlocs="0,1507;12,1503;25,1502;36,1503;48,1507" o:connectangles="0,0,0,0,0"/>
                </v:shape>
                <v:line id="Line 2936" o:spid="_x0000_s2603" style="position:absolute;visibility:visible;mso-wrap-style:square" from="5789,1543" to="5789,1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" strokecolor="#231f20" strokeweight=".14994mm"/>
                <v:shape id="Freeform 2935" o:spid="_x0000_s2604" style="position:absolute;left:5755;top:15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" path="m,l5,2,7,4r8,1l19,6,28,4,33,1e" filled="f" strokecolor="#231f20" strokeweight=".14994mm">
                  <v:path arrowok="t" o:connecttype="custom" o:connectlocs="0,1542;5,1544;7,1546;15,1547;19,1548;28,1546;33,1543" o:connectangles="0,0,0,0,0,0,0"/>
                </v:shape>
                <v:shape id="Freeform 2934" o:spid="_x0000_s2605" style="position:absolute;left:5836;top:15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" path="m34,l28,2,26,4,18,5r-4,l5,4,,1e" filled="f" strokecolor="#231f20" strokeweight=".14994mm">
                  <v:path arrowok="t" o:connecttype="custom" o:connectlocs="34,1542;28,1544;26,1546;18,1547;14,1547;5,1546;0,1543" o:connectangles="0,0,0,0,0,0,0"/>
                </v:shape>
                <v:shape id="Freeform 2933" o:spid="_x0000_s2606" style="position:absolute;left:5755;top:150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" path="m,5l5,3,7,1,15,r5,l28,1r5,3e" filled="f" strokecolor="#231f20" strokeweight=".14994mm">
                  <v:path arrowok="t" o:connecttype="custom" o:connectlocs="0,1507;5,1505;7,1503;15,1502;20,1502;28,1503;33,1506" o:connectangles="0,0,0,0,0,0,0"/>
                </v:shape>
                <v:shape id="Freeform 2932" o:spid="_x0000_s2607" style="position:absolute;left:5836;top:150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" path="m34,5l28,3,26,1,18,,14,,5,1,,4e" filled="f" strokecolor="#231f20" strokeweight=".14994mm">
                  <v:path arrowok="t" o:connecttype="custom" o:connectlocs="34,1507;28,1505;26,1503;18,1502;14,1502;5,1503;0,1506" o:connectangles="0,0,0,0,0,0,0"/>
                </v:shape>
                <v:rect id="Rectangle 2931" o:spid="_x0000_s2608" style="position:absolute;left:5755;top:1547;width:11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" stroked="f"/>
                <v:shape id="Freeform 2930" o:spid="_x0000_s2609" style="position:absolute;left:5755;top:1547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" path="m11,45l,40,,5,11,r91,l114,5r,35l102,45r-91,xe" filled="f" strokecolor="#231f20" strokeweight=".14994mm">
                  <v:path arrowok="t" o:connecttype="custom" o:connectlocs="11,1592;0,1587;0,1552;11,1547;102,1547;114,1552;114,1587;102,1592;11,1592" o:connectangles="0,0,0,0,0,0,0,0,0"/>
                </v:shape>
                <v:shape id="Freeform 2929" o:spid="_x0000_s2610" style="position:absolute;left:5788;top:15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" path="m48,l36,3,24,4,12,3,,e" filled="f" strokecolor="#231f20" strokeweight=".14994mm">
                  <v:path arrowok="t" o:connecttype="custom" o:connectlocs="48,1588;36,1591;24,1592;12,1591;0,1588" o:connectangles="0,0,0,0,0"/>
                </v:shape>
                <v:line id="Line 2928" o:spid="_x0000_s2611" style="position:absolute;visibility:visible;mso-wrap-style:square" from="5837,1552" to="5837,1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" strokecolor="#231f20" strokeweight=".14994mm"/>
                <v:shape id="Freeform 2927" o:spid="_x0000_s2612" style="position:absolute;left:5788;top:154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" path="m,5l12,1,25,,36,2,48,5e" filled="f" strokecolor="#231f20" strokeweight=".14994mm">
                  <v:path arrowok="t" o:connecttype="custom" o:connectlocs="0,1552;12,1548;25,1547;36,1549;48,1552" o:connectangles="0,0,0,0,0"/>
                </v:shape>
                <v:line id="Line 2926" o:spid="_x0000_s2613" style="position:absolute;visibility:visible;mso-wrap-style:square" from="5789,1588" to="5789,1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" strokecolor="#231f20" strokeweight=".14994mm"/>
                <v:shape id="Freeform 2925" o:spid="_x0000_s2614" style="position:absolute;left:5755;top:1587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" path="m,l5,3,7,4r8,1l19,6,28,5,33,1e" filled="f" strokecolor="#231f20" strokeweight=".14994mm">
                  <v:path arrowok="t" o:connecttype="custom" o:connectlocs="0,1587;5,1590;7,1591;15,1592;19,1593;28,1592;33,1588" o:connectangles="0,0,0,0,0,0,0"/>
                </v:shape>
                <v:shape id="Freeform 2924" o:spid="_x0000_s2615" style="position:absolute;left:5836;top:1587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" path="m34,l28,2,26,4,18,5,14,6,5,5,,1e" filled="f" strokecolor="#231f20" strokeweight=".14994mm">
                  <v:path arrowok="t" o:connecttype="custom" o:connectlocs="34,1587;28,1589;26,1591;18,1592;14,1593;5,1592;0,1588" o:connectangles="0,0,0,0,0,0,0"/>
                </v:shape>
                <v:shape id="Freeform 2923" o:spid="_x0000_s2616" style="position:absolute;left:5755;top:15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" path="m,5l5,3,7,1,15,r5,l28,1r5,4e" filled="f" strokecolor="#231f20" strokeweight=".14994mm">
                  <v:path arrowok="t" o:connecttype="custom" o:connectlocs="0,1552;5,1550;7,1548;15,1547;20,1547;28,1548;33,1552" o:connectangles="0,0,0,0,0,0,0"/>
                </v:shape>
                <v:shape id="Freeform 2922" o:spid="_x0000_s2617" style="position:absolute;left:5836;top:15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" path="m34,5l28,3,26,1,18,,14,,5,1,,5e" filled="f" strokecolor="#231f20" strokeweight=".14994mm">
                  <v:path arrowok="t" o:connecttype="custom" o:connectlocs="34,1552;28,1550;26,1548;18,1547;14,1547;5,1548;0,1552" o:connectangles="0,0,0,0,0,0,0"/>
                </v:shape>
                <v:shape id="Freeform 2921" o:spid="_x0000_s2618" style="position:absolute;left:5782;top:1690;width:61;height:693;visibility:visible;mso-wrap-style:square;v-text-anchor:top" coordsize="61,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" path="m,l,693r60,l60,e" filled="f" strokecolor="#231f20" strokeweight=".14994mm">
                  <v:path arrowok="t" o:connecttype="custom" o:connectlocs="0,1691;0,2384;60,2384;60,1691" o:connectangles="0,0,0,0"/>
                </v:shape>
                <v:line id="Line 2920" o:spid="_x0000_s2619" style="position:absolute;visibility:visible;mso-wrap-style:square" from="5837,1692" to="5837,2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" strokecolor="#231f20" strokeweight=".09983mm"/>
                <v:line id="Line 2919" o:spid="_x0000_s2620" style="position:absolute;visibility:visible;mso-wrap-style:square" from="5789,2384" to="5789,2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" strokecolor="#231f20" strokeweight=".09983mm"/>
                <v:shape id="Freeform 2918" o:spid="_x0000_s2621" style="position:absolute;left:5755;top:164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" path="m102,l11,,,5,,40r11,5l102,45r12,-5l114,5,102,xe" stroked="f">
                  <v:path arrowok="t" o:connecttype="custom" o:connectlocs="102,1647;11,1647;0,1652;0,1687;11,1692;102,1692;114,1687;114,1652;102,1647" o:connectangles="0,0,0,0,0,0,0,0,0"/>
                </v:shape>
                <v:shape id="Freeform 2917" o:spid="_x0000_s2622" style="position:absolute;left:5755;top:164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" path="m11,45l,40,,5,11,r91,l114,5r,35l102,45r-91,xe" filled="f" strokecolor="#231f20" strokeweight=".14994mm">
                  <v:path arrowok="t" o:connecttype="custom" o:connectlocs="11,1692;0,1687;0,1652;11,1647;102,1647;114,1652;114,1687;102,1692;11,1692" o:connectangles="0,0,0,0,0,0,0,0,0"/>
                </v:shape>
                <v:shape id="Freeform 2916" o:spid="_x0000_s2623" style="position:absolute;left:5788;top:16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" path="m48,l36,3,24,4,12,3,,e" filled="f" strokecolor="#231f20" strokeweight=".14994mm">
                  <v:path arrowok="t" o:connecttype="custom" o:connectlocs="48,1687;36,1690;24,1691;12,1690;0,1687" o:connectangles="0,0,0,0,0"/>
                </v:shape>
                <v:line id="Line 2915" o:spid="_x0000_s2624" style="position:absolute;visibility:visible;mso-wrap-style:square" from="5837,1651" to="5837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" strokecolor="#231f20" strokeweight=".14994mm"/>
                <v:shape id="Freeform 2914" o:spid="_x0000_s2625" style="position:absolute;left:5788;top:1646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" path="m,4l12,1,25,,36,1,48,4e" filled="f" strokecolor="#231f20" strokeweight=".14994mm">
                  <v:path arrowok="t" o:connecttype="custom" o:connectlocs="0,1651;12,1648;25,1647;36,1648;48,1651" o:connectangles="0,0,0,0,0"/>
                </v:shape>
                <v:line id="Line 2913" o:spid="_x0000_s2626" style="position:absolute;visibility:visible;mso-wrap-style:square" from="5789,1687" to="5789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" strokecolor="#231f20" strokeweight=".14994mm"/>
                <v:shape id="Freeform 2912" o:spid="_x0000_s2627" style="position:absolute;left:5755;top:16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" path="m,l5,2,7,3r8,2l19,5,28,4,33,e" filled="f" strokecolor="#231f20" strokeweight=".14994mm">
                  <v:path arrowok="t" o:connecttype="custom" o:connectlocs="0,1687;5,1689;7,1690;15,1692;19,1692;28,1691;33,1687" o:connectangles="0,0,0,0,0,0,0"/>
                </v:shape>
                <v:shape id="Freeform 2911" o:spid="_x0000_s2628" style="position:absolute;left:5836;top:16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" path="m34,l28,2,26,4,18,5r-4,l5,4,,e" filled="f" strokecolor="#231f20" strokeweight=".14994mm">
                  <v:path arrowok="t" o:connecttype="custom" o:connectlocs="34,1687;28,1689;26,1691;18,1692;14,1692;5,1691;0,1687" o:connectangles="0,0,0,0,0,0,0"/>
                </v:shape>
                <v:shape id="Freeform 2910" o:spid="_x0000_s2629" style="position:absolute;left:5755;top:16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" path="m,6l5,3,7,2,15,1,20,r8,1l33,5e" filled="f" strokecolor="#231f20" strokeweight=".14994mm">
                  <v:path arrowok="t" o:connecttype="custom" o:connectlocs="0,1652;5,1649;7,1648;15,1647;20,1646;28,1647;33,1651" o:connectangles="0,0,0,0,0,0,0"/>
                </v:shape>
                <v:shape id="Freeform 2909" o:spid="_x0000_s2630" style="position:absolute;left:5836;top:164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" path="m34,6l28,3,26,2,18,1,14,,5,1,,5e" filled="f" strokecolor="#231f20" strokeweight=".14994mm">
                  <v:path arrowok="t" o:connecttype="custom" o:connectlocs="34,1652;28,1649;26,1648;18,1647;14,1646;5,1647;0,1651" o:connectangles="0,0,0,0,0,0,0"/>
                </v:shape>
                <v:shape id="Freeform 2908" o:spid="_x0000_s2631" style="position:absolute;left:5782;top:2869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" path="m60,r,11l54,15,6,15,,11,,,60,xe" filled="f" strokecolor="#231f20" strokeweight=".14994mm">
                  <v:path arrowok="t" o:connecttype="custom" o:connectlocs="60,2870;60,2881;54,2885;6,2885;0,2881;0,2870;60,2870" o:connectangles="0,0,0,0,0,0,0"/>
                </v:shape>
                <v:line id="Line 2907" o:spid="_x0000_s2632" style="position:absolute;visibility:visible;mso-wrap-style:square" from="5783,2881" to="5843,2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" strokecolor="#231f20" strokeweight=".14994mm"/>
                <v:shape id="AutoShape 2906" o:spid="_x0000_s2633" style="position:absolute;left:5788;top:2870;width:49;height:15;visibility:visible;mso-wrap-style:square;v-text-anchor:top" coordsize="4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" path="m48,r,15m,l,15e" filled="f" strokecolor="#231f20" strokeweight=".09983mm">
                  <v:path arrowok="t" o:connecttype="custom" o:connectlocs="48,2870;48,2885;0,2870;0,2885" o:connectangles="0,0,0,0"/>
                </v:shape>
                <v:shape id="Freeform 2905" o:spid="_x0000_s2634" style="position:absolute;left:5755;top:2825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" path="m102,l11,,,5,,40r11,5l102,45r12,-5l114,5,102,xe" stroked="f">
                  <v:path arrowok="t" o:connecttype="custom" o:connectlocs="102,2825;11,2825;0,2830;0,2865;11,2870;102,2870;114,2865;114,2830;102,2825" o:connectangles="0,0,0,0,0,0,0,0,0"/>
                </v:shape>
                <v:shape id="Freeform 2904" o:spid="_x0000_s2635" style="position:absolute;left:5755;top:2825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" path="m11,l,5,,40r11,5l102,45r12,-5l114,5,102,,11,xe" filled="f" strokecolor="#231f20" strokeweight=".14994mm">
                  <v:path arrowok="t" o:connecttype="custom" o:connectlocs="11,2825;0,2830;0,2865;11,2870;102,2870;114,2865;114,2830;102,2825;11,2825" o:connectangles="0,0,0,0,0,0,0,0,0"/>
                </v:shape>
                <v:shape id="Freeform 2903" o:spid="_x0000_s2636" style="position:absolute;left:5788;top:282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" path="m48,5l36,2,24,,12,1,,5e" filled="f" strokecolor="#231f20" strokeweight=".14994mm">
                  <v:path arrowok="t" o:connecttype="custom" o:connectlocs="48,2830;36,2827;24,2825;12,2826;0,2830" o:connectangles="0,0,0,0,0"/>
                </v:shape>
                <v:line id="Line 2902" o:spid="_x0000_s2637" style="position:absolute;visibility:visible;mso-wrap-style:square" from="5837,2866" to="5837,2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" strokecolor="#231f20" strokeweight=".14994mm"/>
                <v:shape id="Freeform 2901" o:spid="_x0000_s2638" style="position:absolute;left:5788;top:286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" path="m,l12,3,25,4,36,3,48,e" filled="f" strokecolor="#231f20" strokeweight=".14994mm">
                  <v:path arrowok="t" o:connecttype="custom" o:connectlocs="0,2866;12,2869;25,2870;36,2869;48,2866" o:connectangles="0,0,0,0,0"/>
                </v:shape>
                <v:line id="Line 2900" o:spid="_x0000_s2639" style="position:absolute;visibility:visible;mso-wrap-style:square" from="5789,2829" to="5789,2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" strokecolor="#231f20" strokeweight=".14994mm"/>
                <v:shape id="Freeform 2899" o:spid="_x0000_s2640" style="position:absolute;left:5755;top:282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" path="m,5l5,3,7,1,15,r4,l28,1r5,4e" filled="f" strokecolor="#231f20" strokeweight=".14994mm">
                  <v:path arrowok="t" o:connecttype="custom" o:connectlocs="0,2830;5,2828;7,2826;15,2825;19,2825;28,2826;33,2830" o:connectangles="0,0,0,0,0,0,0"/>
                </v:shape>
                <v:shape id="Freeform 2898" o:spid="_x0000_s2641" style="position:absolute;left:5836;top:282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" path="m34,5l28,3,26,1,18,,14,,5,1,,5e" filled="f" strokecolor="#231f20" strokeweight=".14994mm">
                  <v:path arrowok="t" o:connecttype="custom" o:connectlocs="34,2830;28,2828;26,2826;18,2825;14,2825;5,2826;0,2830" o:connectangles="0,0,0,0,0,0,0"/>
                </v:shape>
                <v:shape id="Freeform 2897" o:spid="_x0000_s2642" style="position:absolute;left:5755;top:286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" path="m,l5,3,7,4r8,1l20,6,28,5,33,1e" filled="f" strokecolor="#231f20" strokeweight=".14994mm">
                  <v:path arrowok="t" o:connecttype="custom" o:connectlocs="0,2865;5,2868;7,2869;15,2870;20,2871;28,2870;33,2866" o:connectangles="0,0,0,0,0,0,0"/>
                </v:shape>
                <v:shape id="Freeform 2896" o:spid="_x0000_s2643" style="position:absolute;left:5836;top:286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" path="m34,l28,2,26,4,18,5,14,6,5,5,,1e" filled="f" strokecolor="#231f20" strokeweight=".14994mm">
                  <v:path arrowok="t" o:connecttype="custom" o:connectlocs="34,2865;28,2867;26,2869;18,2870;14,2871;5,2870;0,2866" o:connectangles="0,0,0,0,0,0,0"/>
                </v:shape>
                <v:shape id="Freeform 2895" o:spid="_x0000_s2644" style="position:absolute;left:5755;top:2635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" path="m11,190l,185,,5,11,r91,l114,5r,180l102,190r-91,xe" filled="f" strokecolor="#231f20" strokeweight=".14994mm">
                  <v:path arrowok="t" o:connecttype="custom" o:connectlocs="11,2825;0,2820;0,2640;11,2635;102,2635;114,2640;114,2820;102,2825;11,2825" o:connectangles="0,0,0,0,0,0,0,0,0"/>
                </v:shape>
                <v:shape id="Freeform 2894" o:spid="_x0000_s2645" style="position:absolute;left:5788;top:2820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" path="m48,l36,3,24,5,12,4,,e" filled="f" strokecolor="#231f20" strokeweight=".14994mm">
                  <v:path arrowok="t" o:connecttype="custom" o:connectlocs="48,2820;36,2823;24,2825;12,2824;0,2820" o:connectangles="0,0,0,0,0"/>
                </v:shape>
                <v:line id="Line 2893" o:spid="_x0000_s2646" style="position:absolute;visibility:visible;mso-wrap-style:square" from="5837,2640" to="5837,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" strokecolor="#231f20" strokeweight=".14994mm"/>
                <v:shape id="Freeform 2892" o:spid="_x0000_s2647" style="position:absolute;left:5788;top:263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" path="m,5l12,1,25,,36,2,48,5e" filled="f" strokecolor="#231f20" strokeweight=".14994mm">
                  <v:path arrowok="t" o:connecttype="custom" o:connectlocs="0,2640;12,2636;25,2635;36,2637;48,2640" o:connectangles="0,0,0,0,0"/>
                </v:shape>
                <v:line id="Line 2891" o:spid="_x0000_s2648" style="position:absolute;visibility:visible;mso-wrap-style:square" from="5789,2820" to="5789,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" strokecolor="#231f20" strokeweight=".14994mm"/>
                <v:shape id="Freeform 2890" o:spid="_x0000_s2649" style="position:absolute;left:5755;top:281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" path="m,l5,2,7,4r8,1l19,5,28,4,33,e" filled="f" strokecolor="#231f20" strokeweight=".14994mm">
                  <v:path arrowok="t" o:connecttype="custom" o:connectlocs="0,2820;5,2822;7,2824;15,2825;19,2825;28,2824;33,2820" o:connectangles="0,0,0,0,0,0,0"/>
                </v:shape>
                <v:shape id="Freeform 2889" o:spid="_x0000_s2650" style="position:absolute;left:5836;top:281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" path="m34,l28,2,26,4,19,5r-5,l5,4,,e" filled="f" strokecolor="#231f20" strokeweight=".14994mm">
                  <v:path arrowok="t" o:connecttype="custom" o:connectlocs="34,2820;28,2822;26,2824;19,2825;14,2825;5,2824;0,2820" o:connectangles="0,0,0,0,0,0,0"/>
                </v:shape>
                <v:shape id="Freeform 2888" o:spid="_x0000_s2651" style="position:absolute;left:5755;top:263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" path="m,5l5,3,7,1,15,r5,l28,1r5,4e" filled="f" strokecolor="#231f20" strokeweight=".14994mm">
                  <v:path arrowok="t" o:connecttype="custom" o:connectlocs="0,2640;5,2638;7,2636;15,2635;20,2635;28,2636;33,2640" o:connectangles="0,0,0,0,0,0,0"/>
                </v:shape>
                <v:shape id="Freeform 2887" o:spid="_x0000_s2652" style="position:absolute;left:5755;top:2384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" path="m11,190l,185,,5,11,r91,l114,5r,180l102,190r-91,xe" filled="f" strokecolor="#231f20" strokeweight=".14994mm">
                  <v:path arrowok="t" o:connecttype="custom" o:connectlocs="11,2574;0,2569;0,2389;11,2384;102,2384;114,2389;114,2569;102,2574;11,2574" o:connectangles="0,0,0,0,0,0,0,0,0"/>
                </v:shape>
                <v:shape id="Freeform 2886" o:spid="_x0000_s2653" style="position:absolute;left:5788;top:2568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" path="m48,l36,3,24,4,12,3,,e" filled="f" strokecolor="#231f20" strokeweight=".14994mm">
                  <v:path arrowok="t" o:connecttype="custom" o:connectlocs="48,2569;36,2572;24,2573;12,2572;0,2569" o:connectangles="0,0,0,0,0"/>
                </v:shape>
                <v:line id="Line 2885" o:spid="_x0000_s2654" style="position:absolute;visibility:visible;mso-wrap-style:square" from="5837,2388" to="5837,2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" strokecolor="#231f20" strokeweight=".14994mm"/>
                <v:shape id="Freeform 2884" o:spid="_x0000_s2655" style="position:absolute;left:5788;top:2384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" path="m,5l12,1,25,,36,1,48,5e" filled="f" strokecolor="#231f20" strokeweight=".14994mm">
                  <v:path arrowok="t" o:connecttype="custom" o:connectlocs="0,2389;12,2385;25,2384;36,2385;48,2389" o:connectangles="0,0,0,0,0"/>
                </v:shape>
                <v:line id="Line 2883" o:spid="_x0000_s2656" style="position:absolute;visibility:visible;mso-wrap-style:square" from="5789,2569" to="5789,2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" strokecolor="#231f20" strokeweight=".14994mm"/>
                <v:shape id="Freeform 2882" o:spid="_x0000_s2657" style="position:absolute;left:5755;top:256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" path="m,l5,3,7,4r8,1l19,6,28,5,33,1e" filled="f" strokecolor="#231f20" strokeweight=".14994mm">
                  <v:path arrowok="t" o:connecttype="custom" o:connectlocs="0,2568;5,2571;7,2572;15,2573;19,2574;28,2573;33,2569" o:connectangles="0,0,0,0,0,0,0"/>
                </v:shape>
                <v:shape id="Freeform 2881" o:spid="_x0000_s2658" style="position:absolute;left:5836;top:256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" path="m34,l28,3,26,4,19,5,14,6,5,5,,1e" filled="f" strokecolor="#231f20" strokeweight=".14994mm">
                  <v:path arrowok="t" o:connecttype="custom" o:connectlocs="34,2568;28,2571;26,2572;19,2573;14,2574;5,2573;0,2569" o:connectangles="0,0,0,0,0,0,0"/>
                </v:shape>
                <v:shape id="Freeform 2880" o:spid="_x0000_s2659" style="position:absolute;left:5755;top:238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" path="m,5l5,2,7,1,15,r5,l28,r5,4e" filled="f" strokecolor="#231f20" strokeweight=".14994mm">
                  <v:path arrowok="t" o:connecttype="custom" o:connectlocs="0,2389;5,2386;7,2385;15,2384;20,2384;28,2384;33,2388" o:connectangles="0,0,0,0,0,0,0"/>
                </v:shape>
                <v:shape id="Freeform 2879" o:spid="_x0000_s2660" style="position:absolute;left:5836;top:238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" path="m34,6l28,4,26,2,19,1,14,,5,1,,5e" filled="f" strokecolor="#231f20" strokeweight=".14994mm">
                  <v:path arrowok="t" o:connecttype="custom" o:connectlocs="34,2389;28,2387;26,2385;19,2384;14,2383;5,2384;0,2388" o:connectangles="0,0,0,0,0,0,0"/>
                </v:shape>
                <v:shape id="Freeform 2878" o:spid="_x0000_s2661" style="position:absolute;left:5836;top:263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" path="m34,5l28,3,26,1,19,,14,,5,1,,5e" filled="f" strokecolor="#231f20" strokeweight=".14994mm">
                  <v:path arrowok="t" o:connecttype="custom" o:connectlocs="34,2640;28,2638;26,2636;19,2635;14,2635;5,2636;0,2640" o:connectangles="0,0,0,0,0,0,0"/>
                </v:shape>
                <v:line id="Line 2877" o:spid="_x0000_s2662" style="position:absolute;visibility:visible;mso-wrap-style:square" from="5745,2605" to="5888,2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" strokecolor="white" strokeweight="1.0629mm"/>
                <v:rect id="Rectangle 2876" o:spid="_x0000_s2663" style="position:absolute;left:5104;top:2574;width:784;height: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" filled="f" strokecolor="#231f20" strokeweight=".14994mm"/>
                <v:line id="Line 2875" o:spid="_x0000_s2664" style="position:absolute;visibility:visible;mso-wrap-style:square" from="5553,2605" to="5745,2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" strokecolor="white" strokeweight="1.3286mm"/>
                <v:line id="Line 2874" o:spid="_x0000_s2665" style="position:absolute;visibility:visible;mso-wrap-style:square" from="5248,2605" to="5439,2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" strokecolor="white" strokeweight="1.3286mm"/>
                <v:rect id="Rectangle 2873" o:spid="_x0000_s2666" style="position:absolute;left:5247;top:2567;width:498;height: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" filled="f" strokecolor="#231f20" strokeweight=".14994mm"/>
                <v:line id="Line 2872" o:spid="_x0000_s2667" style="position:absolute;visibility:visible;mso-wrap-style:square" from="5316,2536" to="5316,2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" strokecolor="#231f20" strokeweight=".09983mm">
                  <v:stroke dashstyle="1 1"/>
                </v:line>
                <v:line id="Line 2871" o:spid="_x0000_s2668" style="position:absolute;visibility:visible;mso-wrap-style:square" from="5677,2536" to="5677,2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" strokecolor="#231f20" strokeweight=".09983mm">
                  <v:stroke dashstyle="1 1"/>
                </v:line>
                <v:line id="Line 2870" o:spid="_x0000_s2669" style="position:absolute;visibility:visible;mso-wrap-style:square" from="5400,3328" to="5423,33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" strokecolor="#231f20" strokeweight=".09983mm"/>
                <v:line id="Line 2869" o:spid="_x0000_s2670" style="position:absolute;visibility:visible;mso-wrap-style:square" from="5569,3358" to="5576,33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" strokecolor="#231f20" strokeweight=".09983mm"/>
                <v:shape id="AutoShape 2868" o:spid="_x0000_s2671" style="position:absolute;top:13641;width:200;height:692;visibility:visible;mso-wrap-style:square;v-text-anchor:top" coordsize="200,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" path="m5596,-10316r-200,l5396,-11008r200,l5596,-10316xm5396,-10316r,e" filled="f" strokecolor="#231f20" strokeweight=".14994mm">
                  <v:path arrowok="t" o:connecttype="custom" o:connectlocs="5596,3326;5396,3326;5396,2634;5596,2634;5596,3326;5396,3326;5396,3326" o:connectangles="0,0,0,0,0,0,0"/>
                </v:shape>
                <v:line id="Line 2867" o:spid="_x0000_s2672" style="position:absolute;visibility:visible;mso-wrap-style:square" from="5396,2647" to="5423,2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" strokecolor="#231f20" strokeweight=".09983mm"/>
                <v:line id="Line 2866" o:spid="_x0000_s2673" style="position:absolute;visibility:visible;mso-wrap-style:square" from="5396,2719" to="5423,2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" strokecolor="#231f20" strokeweight=".09983mm"/>
                <v:line id="Line 2865" o:spid="_x0000_s2674" style="position:absolute;visibility:visible;mso-wrap-style:square" from="5571,2676" to="5598,27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" strokecolor="#231f20" strokeweight=".09983mm"/>
                <v:line id="Line 2864" o:spid="_x0000_s2675" style="position:absolute;visibility:visible;mso-wrap-style:square" from="5396,2792" to="5423,28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" strokecolor="#231f20" strokeweight=".09983mm"/>
                <v:line id="Line 2863" o:spid="_x0000_s2676" style="position:absolute;visibility:visible;mso-wrap-style:square" from="5571,2748" to="5598,2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" strokecolor="#231f20" strokeweight=".09983mm"/>
                <v:line id="Line 2862" o:spid="_x0000_s2677" style="position:absolute;visibility:visible;mso-wrap-style:square" from="5396,2865" to="5423,2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" strokecolor="#231f20" strokeweight=".09983mm"/>
                <v:line id="Line 2861" o:spid="_x0000_s2678" style="position:absolute;visibility:visible;mso-wrap-style:square" from="5571,2821" to="5598,2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" strokecolor="#231f20" strokeweight=".09983mm"/>
                <v:line id="Line 2860" o:spid="_x0000_s2679" style="position:absolute;visibility:visible;mso-wrap-style:square" from="5396,2937" to="5423,2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" strokecolor="#231f20" strokeweight=".09983mm"/>
                <v:line id="Line 2859" o:spid="_x0000_s2680" style="position:absolute;visibility:visible;mso-wrap-style:square" from="5571,2894" to="5598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" strokecolor="#231f20" strokeweight=".09983mm"/>
                <v:line id="Line 2858" o:spid="_x0000_s2681" style="position:absolute;visibility:visible;mso-wrap-style:square" from="5396,3010" to="5423,3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" strokecolor="#231f20" strokeweight=".09983mm"/>
                <v:line id="Line 2857" o:spid="_x0000_s2682" style="position:absolute;visibility:visible;mso-wrap-style:square" from="5571,2967" to="5598,29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" strokecolor="#231f20" strokeweight=".09983mm"/>
                <v:line id="Line 2856" o:spid="_x0000_s2683" style="position:absolute;visibility:visible;mso-wrap-style:square" from="5396,3083" to="5423,3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" strokecolor="#231f20" strokeweight=".09983mm"/>
                <v:line id="Line 2855" o:spid="_x0000_s2684" style="position:absolute;visibility:visible;mso-wrap-style:square" from="5571,3039" to="5598,3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" strokecolor="#231f20" strokeweight=".09983mm"/>
                <v:line id="Line 2854" o:spid="_x0000_s2685" style="position:absolute;visibility:visible;mso-wrap-style:square" from="5396,3156" to="5423,31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" strokecolor="#231f20" strokeweight=".09983mm"/>
                <v:line id="Line 2853" o:spid="_x0000_s2686" style="position:absolute;visibility:visible;mso-wrap-style:square" from="5571,3112" to="5598,3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" strokecolor="#231f20" strokeweight=".09983mm"/>
                <v:line id="Line 2852" o:spid="_x0000_s2687" style="position:absolute;visibility:visible;mso-wrap-style:square" from="5396,3228" to="5423,3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" strokecolor="#231f20" strokeweight=".09983mm"/>
                <v:line id="Line 2851" o:spid="_x0000_s2688" style="position:absolute;visibility:visible;mso-wrap-style:square" from="5571,3185" to="5598,3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" strokecolor="#231f20" strokeweight=".09983mm"/>
                <v:rect id="Rectangle 2850" o:spid="_x0000_s2689" style="position:absolute;left:5422;top:2611;width:146;height: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" stroked="f"/>
                <v:shape id="AutoShape 2849" o:spid="_x0000_s2690" style="position:absolute;top:13619;width:146;height:715;visibility:visible;mso-wrap-style:square;v-text-anchor:top" coordsize="146,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" path="m5568,-10293r-145,l5423,-11008r145,l5568,-10293xm5423,-10293r,e" filled="f" strokecolor="#231f20" strokeweight=".14994mm">
                  <v:path arrowok="t" o:connecttype="custom" o:connectlocs="5568,3326;5423,3326;5423,2611;5568,2611;5568,3326;5423,3326;5423,3326" o:connectangles="0,0,0,0,0,0,0"/>
                </v:shape>
                <v:line id="Line 2848" o:spid="_x0000_s2691" style="position:absolute;visibility:visible;mso-wrap-style:square" from="5569,2574" to="5569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" strokecolor="#231f20" strokeweight=".57847mm"/>
                <v:line id="Line 2847" o:spid="_x0000_s2692" style="position:absolute;visibility:visible;mso-wrap-style:square" from="5423,2574" to="5423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" strokecolor="#231f20" strokeweight=".57847mm"/>
                <v:line id="Line 2846" o:spid="_x0000_s2693" style="position:absolute;visibility:visible;mso-wrap-style:square" from="5553,2575" to="5553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" strokecolor="white" strokeweight=".00617mm"/>
                <v:line id="Line 2845" o:spid="_x0000_s2694" style="position:absolute;visibility:visible;mso-wrap-style:square" from="5435,2615" to="5435,26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" strokecolor="white" strokeweight=".09983mm"/>
                <v:line id="Line 2844" o:spid="_x0000_s2695" style="position:absolute;visibility:visible;mso-wrap-style:square" from="5442,2594" to="5442,2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" strokecolor="white" strokeweight=".09983mm"/>
                <v:line id="Line 2843" o:spid="_x0000_s2696" style="position:absolute;visibility:visible;mso-wrap-style:square" from="5581,2610" to="5581,26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" strokecolor="white" strokeweight=".09983mm"/>
                <v:line id="Line 2842" o:spid="_x0000_s2697" style="position:absolute;visibility:visible;mso-wrap-style:square" from="5496,1349" to="5496,1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" strokecolor="white" strokeweight="2.00419mm"/>
                <v:line id="Line 2841" o:spid="_x0000_s2698" style="position:absolute;visibility:visible;mso-wrap-style:square" from="5496,1646" to="5496,2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" strokecolor="white" strokeweight="2.00419mm"/>
                <v:shape id="AutoShape 2840" o:spid="_x0000_s2699" style="position:absolute;top:12822;width:114;height:1512;visibility:visible;mso-wrap-style:square;v-text-anchor:top" coordsize="114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" path="m5553,-9962r-114,l5439,-11474r114,l5553,-9962xm5439,-9962r,e" filled="f" strokecolor="#231f20" strokeweight=".14994mm">
                  <v:path arrowok="t" o:connecttype="custom" o:connectlocs="5553,2861;5439,2861;5439,1349;5553,1349;5553,2861;5439,2861;5439,2861" o:connectangles="0,0,0,0,0,0,0"/>
                </v:shape>
                <v:shape id="AutoShape 2839" o:spid="_x0000_s2700" style="position:absolute;left:5440;top:2860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" path="m,674r,13l56,720r55,-33l111,674r-7,l8,674r-8,xm104,647r-96,l14,653r,15l8,674r96,l98,668r,-15l104,647xm,541l,646r,1l112,647r-1,-1l111,541,8,541r-8,xm104,514r-96,l14,520r,15l8,541r96,l98,535r,-15l104,514xm111,541r-7,l111,541xm,220l,513r,1l112,514r-1,-1l111,220r-7,l8,220r-8,xm104,192r-96,l14,199r,15l8,220r96,l98,214r,-15l104,192xm104,59l8,59r6,7l14,81,8,87,,87,,192r112,l111,192r,-105l104,87,98,81r,-15l104,59xm111,87r-7,l111,87xm112,59r-1,l111,60r1,-1xm111,l,,,59r111,l111,xe" stroked="f">
                  <v:path arrowok="t" o:connecttype="custom" o:connectlocs="0,3548;111,3548;104,3535;0,3535;8,3508;14,3529;104,3535;98,3514;0,3402;0,3508;111,3507;8,3402;104,3375;14,3381;8,3402;98,3396;104,3375;104,3402;111,3402;0,3374;112,3375;111,3081;8,3081;104,3053;14,3060;8,3081;98,3075;104,3053;8,2920;14,2942;0,2948;0,3053;111,3053;104,2948;98,2927;111,2948;111,2948;112,2920;111,2921;111,2861;0,2920;111,2861" o:connectangles="0,0,0,0,0,0,0,0,0,0,0,0,0,0,0,0,0,0,0,0,0,0,0,0,0,0,0,0,0,0,0,0,0,0,0,0,0,0,0,0,0,0"/>
                </v:shape>
                <v:shape id="Freeform 2838" o:spid="_x0000_s2701" style="position:absolute;left:5440;top:2860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" path="m111,87r,105l112,192r-8,l98,199r,7l98,214r6,6l111,220r,293l112,514r-8,l98,520r,7l98,535r6,6l111,541r,105l112,647r-8,l98,653r,7l98,668r6,6l111,674r,13l56,720,,687,,674r8,l14,668r,-8l14,653,8,647r-8,l,646,,541r8,l14,535r,-8l14,520,8,514r-8,l,513,,220r8,l14,214r,-8l14,199,8,192r-8,l,87r8,l14,81r,-8l14,66,8,59,,59,,,111,r,60l112,59r-8,l98,66r,7l98,81r6,6l111,87xe" filled="f" strokecolor="#231f20" strokeweight=".14994mm">
                  <v:path arrowok="t" o:connecttype="custom" o:connectlocs="111,3053;104,3053;98,3067;104,3081;111,3374;104,3375;98,3388;104,3402;111,3507;104,3508;98,3521;104,3535;111,3548;0,3548;8,3535;14,3521;8,3508;0,3507;8,3402;14,3388;8,3375;0,3374;8,3081;14,3067;8,3053;0,3053;8,2948;14,2934;8,2920;0,2861;111,2921;104,2920;98,2934;104,2948" o:connectangles="0,0,0,0,0,0,0,0,0,0,0,0,0,0,0,0,0,0,0,0,0,0,0,0,0,0,0,0,0,0,0,0,0,0"/>
                </v:shape>
                <v:shape id="Picture 2837" o:spid="_x0000_s2702" type="#_x0000_t75" style="position:absolute;left:5334;top:1178;width:325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">
                  <v:imagedata r:id="rId128" o:title=""/>
                </v:shape>
                <v:shape id="AutoShape 2836" o:spid="_x0000_s2703" style="position:absolute;left:5439;top:2844;width:114;height:33;visibility:visible;mso-wrap-style:square;v-text-anchor:top" coordsize="114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" path="m16,17l,,,33,16,17m113,l97,17r16,16l113,e" fillcolor="#231f20" stroked="f">
                  <v:path arrowok="t" o:connecttype="custom" o:connectlocs="16,2861;0,2844;0,2877;16,2861;113,2844;97,2861;113,2877;113,2844" o:connectangles="0,0,0,0,0,0,0,0"/>
                </v:shape>
                <v:shape id="AutoShape 2835" o:spid="_x0000_s2704" style="position:absolute;left:5496;top:1124;width:2;height:2549;visibility:visible;mso-wrap-style:square;v-text-anchor:top" coordsize="2,25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" path="m,l,467t,54l,2295t,98l,2411t,96l,2548e" filled="f" strokecolor="#231f20" strokeweight=".09983mm">
                  <v:stroke dashstyle="1 1"/>
                  <v:path arrowok="t" o:connecttype="custom" o:connectlocs="0,1125;0,1592;0,1646;0,3420;0,3518;0,3536;0,3632;0,3673" o:connectangles="0,0,0,0,0,0,0,0"/>
                </v:shape>
                <v:line id="Line 2834" o:spid="_x0000_s2705" style="position:absolute;visibility:visible;mso-wrap-style:square" from="5305,2570" to="5305,26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" strokecolor="#231f20" strokeweight=".09983mm"/>
                <v:line id="Line 2833" o:spid="_x0000_s2706" style="position:absolute;visibility:visible;mso-wrap-style:square" from="5374,2570" to="5374,26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" strokecolor="#231f20" strokeweight=".09983mm"/>
                <v:line id="Line 2832" o:spid="_x0000_s2707" style="position:absolute;visibility:visible;mso-wrap-style:square" from="5403,2608" to="5403,26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" strokecolor="#231f20" strokeweight=".09983mm"/>
                <v:line id="Line 2831" o:spid="_x0000_s2708" style="position:absolute;visibility:visible;mso-wrap-style:square" from="5648,2567" to="5648,2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" strokecolor="#231f20" strokeweight=".09983mm"/>
                <v:line id="Line 2830" o:spid="_x0000_s2709" style="position:absolute;visibility:visible;mso-wrap-style:square" from="5716,2567" to="5716,2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" strokecolor="#231f20" strokeweight=".09983mm"/>
                <v:line id="Line 2829" o:spid="_x0000_s2710" style="position:absolute;visibility:visible;mso-wrap-style:square" from="5744,2608" to="5744,2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" strokecolor="#231f20" strokeweight=".09983mm"/>
                <v:line id="Line 2828" o:spid="_x0000_s2711" style="position:absolute;visibility:visible;mso-wrap-style:square" from="5745,1619" to="5888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" strokecolor="white" strokeweight=".95661mm"/>
                <v:line id="Line 2827" o:spid="_x0000_s2712" style="position:absolute;visibility:visible;mso-wrap-style:square" from="5105,1619" to="5248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" strokecolor="white" strokeweight=".95661mm"/>
                <v:rect id="Rectangle 2826" o:spid="_x0000_s2713" style="position:absolute;left:5104;top:1591;width:784;height: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" filled="f" strokecolor="#231f20" strokeweight=".14994mm"/>
                <v:line id="Line 2825" o:spid="_x0000_s2714" style="position:absolute;visibility:visible;mso-wrap-style:square" from="5248,1619" to="5745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" strokecolor="white" strokeweight="1.0629mm"/>
                <v:rect id="Rectangle 2824" o:spid="_x0000_s2715" style="position:absolute;left:5247;top:1588;width:498;height: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" filled="f" strokecolor="#231f20" strokeweight=".14994mm"/>
                <v:line id="Line 2823" o:spid="_x0000_s2716" style="position:absolute;visibility:visible;mso-wrap-style:square" from="5316,1554" to="5316,1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" strokecolor="#231f20" strokeweight=".09983mm">
                  <v:stroke dashstyle="1 1"/>
                </v:line>
                <v:line id="Line 2822" o:spid="_x0000_s2717" style="position:absolute;visibility:visible;mso-wrap-style:square" from="5677,1554" to="5677,1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" strokecolor="#231f20" strokeweight=".09983mm">
                  <v:stroke dashstyle="1 1"/>
                </v:line>
                <v:line id="Line 2821" o:spid="_x0000_s2718" style="position:absolute;visibility:visible;mso-wrap-style:square" from="5813,1461" to="5813,2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" strokecolor="#231f20" strokeweight=".09983mm">
                  <v:stroke dashstyle="1 1"/>
                </v:line>
                <v:line id="Line 2820" o:spid="_x0000_s2719" style="position:absolute;visibility:visible;mso-wrap-style:square" from="5180,1461" to="5180,2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" strokecolor="#231f20" strokeweight=".09983mm">
                  <v:stroke dashstyle="1 1"/>
                </v:line>
                <v:shape id="Freeform 2819" o:spid="_x0000_s2720" style="position:absolute;left:5116;top:2832;width:6;height:29;visibility:visible;mso-wrap-style:square;v-text-anchor:top" coordsize="6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" path="m,l5,15,,29e" filled="f" strokecolor="#231f20" strokeweight=".09983mm">
                  <v:path arrowok="t" o:connecttype="custom" o:connectlocs="0,2832;5,2847;0,2861" o:connectangles="0,0,0"/>
                </v:shape>
                <v:shape id="Freeform 2818" o:spid="_x0000_s2721" style="position:absolute;left:5870;top:2832;width:6;height:29;visibility:visible;mso-wrap-style:square;v-text-anchor:top" coordsize="6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" path="m6,29l,15,6,e" filled="f" strokecolor="#231f20" strokeweight=".09983mm">
                  <v:path arrowok="t" o:connecttype="custom" o:connectlocs="6,2861;0,2847;6,2832" o:connectangles="0,0,0"/>
                </v:shape>
                <v:shape id="Freeform 2817" o:spid="_x0000_s2722" style="position:absolute;left:5237;top:2837;width:24;height:14;visibility:visible;mso-wrap-style:square;v-text-anchor:top" coordsize="24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" path="m,6r2,l9,6,10,5,12,3,15,1,18,r2,2l22,8r1,5l17,13r-5,l1,13e" filled="f" strokecolor="#231f20" strokeweight=".09983mm">
                  <v:path arrowok="t" o:connecttype="custom" o:connectlocs="0,2844;2,2844;9,2844;10,2843;12,2841;12,2841;15,2839;18,2838;20,2840;22,2846;23,2851;17,2851;12,2851;1,2851" o:connectangles="0,0,0,0,0,0,0,0,0,0,0,0,0,0"/>
                </v:shape>
                <v:shape id="Freeform 2816" o:spid="_x0000_s2723" style="position:absolute;left:5732;top:2837;width:24;height:14;visibility:visible;mso-wrap-style:square;v-text-anchor:top" coordsize="24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" path="m24,6r-2,l15,6,14,5,12,3,9,1,6,,4,2,2,8,,13r7,l11,13r12,e" filled="f" strokecolor="#231f20" strokeweight=".09983mm">
                  <v:path arrowok="t" o:connecttype="custom" o:connectlocs="24,2844;22,2844;15,2844;14,2843;12,2841;12,2841;9,2839;6,2838;4,2840;2,2846;0,2851;7,2851;11,2851;23,2851" o:connectangles="0,0,0,0,0,0,0,0,0,0,0,0,0,0"/>
                </v:shape>
                <v:shape id="Freeform 2815" o:spid="_x0000_s2724" style="position:absolute;left:4692;top:2235;width:667;height:238;visibility:visible;mso-wrap-style:square;v-text-anchor:top" coordsize="667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" path="m667,237l578,,,e" filled="f" strokecolor="#231f20" strokeweight=".09983mm">
                  <v:path arrowok="t" o:connecttype="custom" o:connectlocs="667,2473;578,2236;0,2236" o:connectangles="0,0,0"/>
                </v:shape>
                <v:shape id="Freeform 2814" o:spid="_x0000_s2725" style="position:absolute;left:4692;top:3124;width:780;height:104;visibility:visible;mso-wrap-style:square;v-text-anchor:top" coordsize="780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" path="m780,104l521,,,e" filled="f" strokecolor="#231f20" strokeweight=".09983mm">
                  <v:path arrowok="t" o:connecttype="custom" o:connectlocs="780,3228;521,3124;0,3124" o:connectangles="0,0,0"/>
                </v:shape>
                <v:shape id="Freeform 2813" o:spid="_x0000_s2726" style="position:absolute;left:4692;top:2977;width:704;height:74;visibility:visible;mso-wrap-style:square;v-text-anchor:top" coordsize="704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" path="m704,73l521,,,e" filled="f" strokecolor="#231f20" strokeweight=".09983mm">
                  <v:path arrowok="t" o:connecttype="custom" o:connectlocs="704,3051;521,2978;0,2978" o:connectangles="0,0,0"/>
                </v:shape>
                <v:line id="Line 2812" o:spid="_x0000_s2727" style="position:absolute;visibility:visible;mso-wrap-style:square" from="5123,2499" to="5123,24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" strokecolor="#231f20" strokeweight=".09983mm"/>
                <v:shape id="Freeform 2811" o:spid="_x0000_s2728" style="position:absolute;left:4696;top:2554;width:427;height:154;visibility:visible;mso-wrap-style:square;v-text-anchor:top" coordsize="427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" path="m,l144,154r282,e" filled="f" strokecolor="#231f20" strokeweight=".09983mm">
                  <v:path arrowok="t" o:connecttype="custom" o:connectlocs="0,2555;144,2709;426,2709" o:connectangles="0,0,0"/>
                </v:shape>
                <v:line id="Line 2810" o:spid="_x0000_s2729" style="position:absolute;visibility:visible;mso-wrap-style:square" from="5167,3469" to="5825,3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" strokecolor="white" strokeweight="1.73158mm"/>
                <v:rect id="Rectangle 2809" o:spid="_x0000_s2730" style="position:absolute;left:5167;top:3419;width:658;height: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" filled="f" strokecolor="#231f20" strokeweight=".14994mm"/>
                <v:rect id="Rectangle 2808" o:spid="_x0000_s2731" style="position:absolute;left:5296;top:3517;width:401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" stroked="f"/>
                <v:rect id="Rectangle 2807" o:spid="_x0000_s2732" style="position:absolute;left:5291;top:3513;width:409;height: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" fillcolor="#231f20" stroked="f"/>
                <v:shape id="Picture 2806" o:spid="_x0000_s2733" type="#_x0000_t75" style="position:absolute;left:5363;top:3318;width:2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">
                  <v:imagedata r:id="rId144" o:title=""/>
                </v:shape>
                <v:rect id="Rectangle 2805" o:spid="_x0000_s2734" style="position:absolute;left:5192;top:3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" stroked="f"/>
                <v:rect id="Rectangle 2804" o:spid="_x0000_s2735" style="position:absolute;left:5192;top:3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" filled="f" strokecolor="#231f20" strokeweight=".14994mm"/>
                <v:line id="Line 2803" o:spid="_x0000_s2736" style="position:absolute;visibility:visible;mso-wrap-style:square" from="5223,3420" to="5223,3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" strokecolor="#231f20" strokeweight=".14994mm"/>
                <v:line id="Line 2802" o:spid="_x0000_s2737" style="position:absolute;visibility:visible;mso-wrap-style:square" from="5271,3420" to="5271,3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" strokecolor="#231f20" strokeweight=".14994mm"/>
                <v:rect id="Rectangle 2801" o:spid="_x0000_s2738" style="position:absolute;left:5675;top:3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" stroked="f"/>
                <v:rect id="Rectangle 2800" o:spid="_x0000_s2739" style="position:absolute;left:5675;top:3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" filled="f" strokecolor="#231f20" strokeweight=".14994mm"/>
                <v:line id="Line 2799" o:spid="_x0000_s2740" style="position:absolute;visibility:visible;mso-wrap-style:square" from="5705,3420" to="5705,3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" strokecolor="#231f20" strokeweight=".14994mm"/>
                <v:line id="Line 2798" o:spid="_x0000_s2741" style="position:absolute;visibility:visible;mso-wrap-style:square" from="5754,3420" to="5754,3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" strokecolor="#231f20" strokeweight=".14994mm"/>
                <v:shape id="Freeform 2797" o:spid="_x0000_s2742" style="position:absolute;left:4701;top:3465;width:488;height:59;visibility:visible;mso-wrap-style:square;v-text-anchor:top" coordsize="488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" path="m487,l375,59,,59e" filled="f" strokecolor="#231f20" strokeweight=".09983mm">
                  <v:path arrowok="t" o:connecttype="custom" o:connectlocs="487,3466;375,3525;0,3525" o:connectangles="0,0,0"/>
                </v:shape>
                <v:line id="Line 2796" o:spid="_x0000_s2743" style="position:absolute;visibility:visible;mso-wrap-style:square" from="5163,3584" to="5821,3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" strokecolor="white" strokeweight="1.69778mm"/>
                <v:rect id="Rectangle 2795" o:spid="_x0000_s2744" style="position:absolute;left:5162;top:3535;width:658;height: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" filled="f" strokecolor="#231f20" strokeweight=".14994mm"/>
                <v:rect id="Rectangle 2794" o:spid="_x0000_s2745" style="position:absolute;left:5291;top:3517;width:401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" stroked="f"/>
                <v:rect id="Rectangle 2793" o:spid="_x0000_s2746" style="position:absolute;left:5287;top:3513;width:409;height: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" fillcolor="#231f20" stroked="f"/>
                <v:shape id="Freeform 2792" o:spid="_x0000_s2747" style="position:absolute;left:5363;top:3631;width:261;height:96;visibility:visible;mso-wrap-style:square;v-text-anchor:top" coordsize="261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" path="m260,l,,32,95r194,l260,xe" stroked="f">
                  <v:path arrowok="t" o:connecttype="custom" o:connectlocs="260,3632;0,3632;32,3727;226,3727;260,3632" o:connectangles="0,0,0,0,0"/>
                </v:shape>
                <v:shape id="Freeform 2791" o:spid="_x0000_s2748" style="position:absolute;left:5363;top:3631;width:261;height:96;visibility:visible;mso-wrap-style:square;v-text-anchor:top" coordsize="261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" path="m,l260,,226,95,32,95,,xe" filled="f" strokecolor="#231f20" strokeweight=".14994mm">
                  <v:path arrowok="t" o:connecttype="custom" o:connectlocs="0,3632;260,3632;226,3727;32,3727;0,3632" o:connectangles="0,0,0,0,0"/>
                </v:shape>
                <v:rect id="Rectangle 2790" o:spid="_x0000_s2749" style="position:absolute;left:5188;top:3631;width:121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" stroked="f"/>
                <v:rect id="Rectangle 2789" o:spid="_x0000_s2750" style="position:absolute;left:5188;top:3631;width:121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" filled="f" strokecolor="#231f20" strokeweight=".14994mm"/>
                <v:line id="Line 2788" o:spid="_x0000_s2751" style="position:absolute;visibility:visible;mso-wrap-style:square" from="5218,3632" to="5218,3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" strokecolor="#231f20" strokeweight=".14994mm"/>
                <v:line id="Line 2787" o:spid="_x0000_s2752" style="position:absolute;visibility:visible;mso-wrap-style:square" from="5267,3632" to="5267,36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" strokecolor="#231f20" strokeweight=".14994mm"/>
                <v:rect id="Rectangle 2786" o:spid="_x0000_s2753" style="position:absolute;left:5670;top:3631;width:121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" stroked="f"/>
                <v:rect id="Rectangle 2785" o:spid="_x0000_s2754" style="position:absolute;left:5670;top:3631;width:121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" filled="f" strokecolor="#231f20" strokeweight=".14994mm"/>
                <v:line id="Line 2784" o:spid="_x0000_s2755" style="position:absolute;visibility:visible;mso-wrap-style:square" from="5701,3632" to="5701,3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" strokecolor="#231f20" strokeweight=".14994mm"/>
                <v:line id="Line 2783" o:spid="_x0000_s2756" style="position:absolute;visibility:visible;mso-wrap-style:square" from="5749,3632" to="5749,36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" strokecolor="#231f20" strokeweight=".14994mm"/>
                <v:line id="Line 2782" o:spid="_x0000_s2757" style="position:absolute;visibility:visible;mso-wrap-style:square" from="5395,3769" to="5589,3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" strokecolor="white" strokeweight="1.46356mm"/>
                <v:rect id="Rectangle 2781" o:spid="_x0000_s2758" style="position:absolute;left:5394;top:3727;width:195;height: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" filled="f" strokecolor="#231f20" strokeweight=".14994mm"/>
                <v:line id="Line 2780" o:spid="_x0000_s2759" style="position:absolute;visibility:visible;mso-wrap-style:square" from="5077,3525" to="5186,3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" strokecolor="#231f20" strokeweight=".09983mm"/>
                <v:shape id="Text Box 2779" o:spid="_x0000_s2760" type="#_x0000_t202" style="position:absolute;left:5718;top:4821;width:3338;height: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" filled="f" stroked="f">
                  <v:textbox inset="0,0,0,0">
                    <w:txbxContent>
                      <w:p w14:paraId="6533E5CD" w14:textId="77777777" w:rsidR="00BE3948" w:rsidRDefault="00BE3948">
                        <w:pPr>
                          <w:spacing w:line="138" w:lineRule="exact"/>
                          <w:ind w:left="75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  <w:p w14:paraId="1303D91E" w14:textId="77777777" w:rsidR="00BE3948" w:rsidRDefault="00BE3948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15AD201A" w14:textId="77777777" w:rsidR="00BE3948" w:rsidRDefault="00BE3948">
                        <w:pPr>
                          <w:tabs>
                            <w:tab w:val="left" w:pos="3156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position w:val="2"/>
                            <w:sz w:val="12"/>
                          </w:rPr>
                          <w:t>D1</w:t>
                        </w:r>
                        <w:r>
                          <w:rPr>
                            <w:color w:val="231F20"/>
                            <w:w w:val="105"/>
                            <w:position w:val="2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1</w:t>
                        </w:r>
                      </w:p>
                    </w:txbxContent>
                  </v:textbox>
                </v:shape>
                <v:shape id="Text Box 2778" o:spid="_x0000_s2761" type="#_x0000_t202" style="position:absolute;left:4569;top:480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" filled="f" stroked="f">
                  <v:textbox inset="0,0,0,0">
                    <w:txbxContent>
                      <w:p w14:paraId="2085B72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2777" o:spid="_x0000_s2762" type="#_x0000_t202" style="position:absolute;left:7726;top:431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" filled="f" stroked="f">
                  <v:textbox inset="0,0,0,0">
                    <w:txbxContent>
                      <w:p w14:paraId="17E493D8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2776" o:spid="_x0000_s2763" type="#_x0000_t202" style="position:absolute;left:4569;top:4295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" filled="f" stroked="f">
                  <v:textbox inset="0,0,0,0">
                    <w:txbxContent>
                      <w:p w14:paraId="5D567397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2775" o:spid="_x0000_s2764" type="#_x0000_t202" style="position:absolute;left:7743;top:346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" filled="f" stroked="f">
                  <v:textbox inset="0,0,0,0">
                    <w:txbxContent>
                      <w:p w14:paraId="2635A11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2774" o:spid="_x0000_s2765" type="#_x0000_t202" style="position:absolute;left:4601;top:346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" filled="f" stroked="f">
                  <v:textbox inset="0,0,0,0">
                    <w:txbxContent>
                      <w:p w14:paraId="07CC2D3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2773" o:spid="_x0000_s2766" type="#_x0000_t202" style="position:absolute;left:7743;top:2922;width:98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" filled="f" stroked="f">
                  <v:textbox inset="0,0,0,0">
                    <w:txbxContent>
                      <w:p w14:paraId="25466CAC" w14:textId="77777777" w:rsidR="00BE3948" w:rsidRDefault="00BE3948">
                        <w:pPr>
                          <w:spacing w:line="131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19C3DBE0" w14:textId="77777777" w:rsidR="00BE3948" w:rsidRDefault="00BE3948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2772" o:spid="_x0000_s2767" type="#_x0000_t202" style="position:absolute;left:4587;top:2922;width:98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" filled="f" stroked="f">
                  <v:textbox inset="0,0,0,0">
                    <w:txbxContent>
                      <w:p w14:paraId="158C55B3" w14:textId="77777777" w:rsidR="00BE3948" w:rsidRDefault="00BE3948">
                        <w:pPr>
                          <w:spacing w:line="131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43C08001" w14:textId="77777777" w:rsidR="00BE3948" w:rsidRDefault="00BE3948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2771" o:spid="_x0000_s2768" type="#_x0000_t202" style="position:absolute;left:4602;top:2178;width:3253;height:4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" filled="f" stroked="f">
                  <v:textbox inset="0,0,0,0">
                    <w:txbxContent>
                      <w:p w14:paraId="2E805068" w14:textId="77777777" w:rsidR="00BE3948" w:rsidRDefault="00BE3948">
                        <w:pPr>
                          <w:spacing w:line="138" w:lineRule="exact"/>
                          <w:ind w:right="27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7</w:t>
                        </w:r>
                      </w:p>
                      <w:p w14:paraId="0B997B6E" w14:textId="77777777" w:rsidR="00BE3948" w:rsidRDefault="00BE3948">
                        <w:pPr>
                          <w:tabs>
                            <w:tab w:val="left" w:pos="3154"/>
                          </w:tabs>
                          <w:spacing w:before="12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shape id="Text Box 2770" o:spid="_x0000_s2769" type="#_x0000_t202" style="position:absolute;left:4591;top:217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" filled="f" stroked="f">
                  <v:textbox inset="0,0,0,0">
                    <w:txbxContent>
                      <w:p w14:paraId="77CBF9D5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521CFB">
        <w:t>Монтаж</w:t>
      </w:r>
      <w:bookmarkEnd w:id="36"/>
      <w:proofErr w:type="spellEnd"/>
    </w:p>
    <w:p w14:paraId="4DCDFE37" w14:textId="77777777" w:rsidR="00987D1D" w:rsidRDefault="005C6CDE">
      <w:pPr>
        <w:pStyle w:val="a3"/>
        <w:spacing w:before="3"/>
        <w:rPr>
          <w:b/>
          <w:sz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44608" behindDoc="1" locked="0" layoutInCell="1" allowOverlap="1" wp14:anchorId="1E8D612A" wp14:editId="30D5597B">
                <wp:simplePos x="0" y="0"/>
                <wp:positionH relativeFrom="page">
                  <wp:posOffset>1943735</wp:posOffset>
                </wp:positionH>
                <wp:positionV relativeFrom="paragraph">
                  <wp:posOffset>234950</wp:posOffset>
                </wp:positionV>
                <wp:extent cx="4895850" cy="3591560"/>
                <wp:effectExtent l="0" t="0" r="0" b="0"/>
                <wp:wrapTopAndBottom/>
                <wp:docPr id="2789" name="Group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3591560"/>
                          <a:chOff x="3061" y="370"/>
                          <a:chExt cx="7710" cy="5656"/>
                        </a:xfrm>
                      </wpg:grpSpPr>
                      <wps:wsp>
                        <wps:cNvPr id="2790" name="Line 2768"/>
                        <wps:cNvCnPr>
                          <a:cxnSpLocks noChangeShapeType="1"/>
                        </wps:cNvCnPr>
                        <wps:spPr bwMode="auto">
                          <a:xfrm>
                            <a:off x="3066" y="375"/>
                            <a:ext cx="7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2767"/>
                        <wps:cNvCnPr>
                          <a:cxnSpLocks noChangeShapeType="1"/>
                        </wps:cNvCnPr>
                        <wps:spPr bwMode="auto">
                          <a:xfrm>
                            <a:off x="10766" y="375"/>
                            <a:ext cx="0" cy="5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Line 2766"/>
                        <wps:cNvCnPr>
                          <a:cxnSpLocks noChangeShapeType="1"/>
                        </wps:cNvCnPr>
                        <wps:spPr bwMode="auto">
                          <a:xfrm>
                            <a:off x="3061" y="6021"/>
                            <a:ext cx="7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2765"/>
                        <wps:cNvCnPr>
                          <a:cxnSpLocks noChangeShapeType="1"/>
                        </wps:cNvCnPr>
                        <wps:spPr bwMode="auto">
                          <a:xfrm>
                            <a:off x="3066" y="370"/>
                            <a:ext cx="0" cy="5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3" y="388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F5BD9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5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388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2A620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D612A" id="Group 2762" o:spid="_x0000_s2770" style="position:absolute;margin-left:153.05pt;margin-top:18.5pt;width:385.5pt;height:282.8pt;z-index:-251471872;mso-wrap-distance-left:0;mso-wrap-distance-right:0;mso-position-horizontal-relative:page" coordorigin="3061,370" coordsize="7710,5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">
                <v:line id="Line 2768" o:spid="_x0000_s2771" style="position:absolute;visibility:visible;mso-wrap-style:square" from="3066,375" to="10771,3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" strokeweight=".48pt"/>
                <v:line id="Line 2767" o:spid="_x0000_s2772" style="position:absolute;visibility:visible;mso-wrap-style:square" from="10766,375" to="10766,6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" strokeweight=".48pt"/>
                <v:line id="Line 2766" o:spid="_x0000_s2773" style="position:absolute;visibility:visible;mso-wrap-style:square" from="3061,6021" to="10766,6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" strokeweight=".48pt"/>
                <v:line id="Line 2765" o:spid="_x0000_s2774" style="position:absolute;visibility:visible;mso-wrap-style:square" from="3066,370" to="3066,6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" strokeweight=".48pt"/>
                <v:shape id="Text Box 2764" o:spid="_x0000_s2775" type="#_x0000_t202" style="position:absolute;left:8583;top:388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" filled="f" stroked="f">
                  <v:textbox inset="0,0,0,0">
                    <w:txbxContent>
                      <w:p w14:paraId="132F5BD9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763" o:spid="_x0000_s2776" type="#_x0000_t202" style="position:absolute;left:5430;top:388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" filled="f" stroked="f">
                  <v:textbox inset="0,0,0,0">
                    <w:txbxContent>
                      <w:p w14:paraId="1A92A620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9E556D" w14:textId="77777777" w:rsidR="00987D1D" w:rsidRPr="00521CFB" w:rsidRDefault="00521CFB">
      <w:pPr>
        <w:spacing w:before="123"/>
        <w:ind w:left="2719"/>
        <w:rPr>
          <w:i/>
          <w:sz w:val="16"/>
          <w:lang w:val="ru-RU"/>
        </w:rPr>
      </w:pPr>
      <w:r>
        <w:rPr>
          <w:b/>
          <w:i/>
          <w:sz w:val="16"/>
        </w:rPr>
        <w:t>A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 xml:space="preserve">без концевой опоры </w:t>
      </w:r>
      <w:r>
        <w:rPr>
          <w:b/>
          <w:i/>
          <w:sz w:val="16"/>
        </w:rPr>
        <w:t>B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>с концевой опорой</w:t>
      </w:r>
    </w:p>
    <w:p w14:paraId="3F402172" w14:textId="77777777" w:rsidR="00987D1D" w:rsidRPr="00521CFB" w:rsidRDefault="00521CFB">
      <w:pPr>
        <w:spacing w:before="15"/>
        <w:ind w:left="272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сварочная муфта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шаровой клапан (открыт) </w:t>
      </w:r>
      <w:r w:rsidRPr="00521CFB">
        <w:rPr>
          <w:b/>
          <w:i/>
          <w:sz w:val="16"/>
          <w:lang w:val="ru-RU"/>
        </w:rPr>
        <w:t xml:space="preserve">3: </w:t>
      </w:r>
      <w:r w:rsidRPr="00521CFB">
        <w:rPr>
          <w:i/>
          <w:sz w:val="16"/>
          <w:lang w:val="ru-RU"/>
        </w:rPr>
        <w:t xml:space="preserve">концевая опора </w:t>
      </w: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 xml:space="preserve">датчик </w:t>
      </w:r>
      <w:r w:rsidRPr="00521CFB">
        <w:rPr>
          <w:b/>
          <w:i/>
          <w:sz w:val="16"/>
          <w:lang w:val="ru-RU"/>
        </w:rPr>
        <w:t xml:space="preserve">5: </w:t>
      </w:r>
      <w:r w:rsidRPr="00521CFB">
        <w:rPr>
          <w:i/>
          <w:sz w:val="16"/>
          <w:lang w:val="ru-RU"/>
        </w:rPr>
        <w:t>защитная трубка</w:t>
      </w:r>
    </w:p>
    <w:p w14:paraId="1A4FED28" w14:textId="77777777" w:rsidR="00987D1D" w:rsidRPr="00521CFB" w:rsidRDefault="00521CFB">
      <w:pPr>
        <w:spacing w:before="16"/>
        <w:ind w:left="271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6: </w:t>
      </w:r>
      <w:r w:rsidRPr="00521CFB">
        <w:rPr>
          <w:i/>
          <w:sz w:val="16"/>
          <w:lang w:val="ru-RU"/>
        </w:rPr>
        <w:t xml:space="preserve">сальник </w:t>
      </w:r>
      <w:r w:rsidRPr="00521CFB">
        <w:rPr>
          <w:b/>
          <w:i/>
          <w:sz w:val="16"/>
          <w:lang w:val="ru-RU"/>
        </w:rPr>
        <w:t xml:space="preserve">7: </w:t>
      </w:r>
      <w:r w:rsidRPr="00521CFB">
        <w:rPr>
          <w:i/>
          <w:sz w:val="16"/>
          <w:lang w:val="ru-RU"/>
        </w:rPr>
        <w:t xml:space="preserve">гайки на верхнем сальнике </w:t>
      </w:r>
      <w:r w:rsidRPr="00521CFB">
        <w:rPr>
          <w:b/>
          <w:i/>
          <w:sz w:val="16"/>
          <w:lang w:val="ru-RU"/>
        </w:rPr>
        <w:t xml:space="preserve">8: </w:t>
      </w:r>
      <w:r w:rsidRPr="00521CFB">
        <w:rPr>
          <w:i/>
          <w:sz w:val="16"/>
          <w:lang w:val="ru-RU"/>
        </w:rPr>
        <w:t>гайки привода</w:t>
      </w:r>
    </w:p>
    <w:p w14:paraId="0749C9BD" w14:textId="77777777" w:rsidR="00987D1D" w:rsidRPr="00521CFB" w:rsidRDefault="00521CFB">
      <w:pPr>
        <w:spacing w:before="17"/>
        <w:ind w:left="2719"/>
        <w:rPr>
          <w:i/>
          <w:sz w:val="16"/>
          <w:lang w:val="ru-RU"/>
        </w:rPr>
      </w:pPr>
      <w:r>
        <w:rPr>
          <w:b/>
          <w:i/>
          <w:sz w:val="16"/>
        </w:rPr>
        <w:t>D</w:t>
      </w: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>диаметр отверстия (в зависимости от датчика)</w:t>
      </w:r>
    </w:p>
    <w:p w14:paraId="34CCFF99" w14:textId="77777777" w:rsidR="00987D1D" w:rsidRPr="00521CFB" w:rsidRDefault="00987D1D">
      <w:pPr>
        <w:pStyle w:val="a3"/>
        <w:rPr>
          <w:i/>
          <w:lang w:val="ru-RU"/>
        </w:rPr>
      </w:pPr>
    </w:p>
    <w:p w14:paraId="3776634E" w14:textId="77777777" w:rsidR="00987D1D" w:rsidRPr="00521CFB" w:rsidRDefault="00987D1D">
      <w:pPr>
        <w:pStyle w:val="a3"/>
        <w:rPr>
          <w:i/>
          <w:lang w:val="ru-RU"/>
        </w:rPr>
      </w:pPr>
    </w:p>
    <w:p w14:paraId="3AA2B8D1" w14:textId="77777777" w:rsidR="00987D1D" w:rsidRPr="00521CFB" w:rsidRDefault="00987D1D">
      <w:pPr>
        <w:pStyle w:val="a3"/>
        <w:spacing w:before="3"/>
        <w:rPr>
          <w:i/>
          <w:sz w:val="19"/>
          <w:lang w:val="ru-RU"/>
        </w:rPr>
      </w:pPr>
    </w:p>
    <w:p w14:paraId="0F98F6E1" w14:textId="77777777" w:rsidR="00987D1D" w:rsidRPr="00521CFB" w:rsidRDefault="005C6CDE">
      <w:pPr>
        <w:pStyle w:val="a3"/>
        <w:spacing w:before="93"/>
        <w:ind w:left="271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D699A1" wp14:editId="5AD07613">
                <wp:simplePos x="0" y="0"/>
                <wp:positionH relativeFrom="page">
                  <wp:posOffset>1409700</wp:posOffset>
                </wp:positionH>
                <wp:positionV relativeFrom="paragraph">
                  <wp:posOffset>-635</wp:posOffset>
                </wp:positionV>
                <wp:extent cx="354330" cy="332740"/>
                <wp:effectExtent l="0" t="0" r="0" b="0"/>
                <wp:wrapNone/>
                <wp:docPr id="2788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6EABF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699A1" id="Text Box 2761" o:spid="_x0000_s2777" type="#_x0000_t202" style="position:absolute;left:0;text-align:left;margin-left:111pt;margin-top:-.05pt;width:27.9pt;height:26.2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" filled="f" stroked="f">
                <v:textbox inset="0,0,0,0">
                  <w:txbxContent>
                    <w:p w14:paraId="0836EABF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Внимание!</w:t>
      </w:r>
    </w:p>
    <w:p w14:paraId="7A43DE1E" w14:textId="77777777" w:rsidR="00987D1D" w:rsidRPr="00521CFB" w:rsidRDefault="00521CFB">
      <w:pPr>
        <w:pStyle w:val="a3"/>
        <w:spacing w:before="10"/>
        <w:ind w:left="2719"/>
        <w:rPr>
          <w:lang w:val="ru-RU"/>
        </w:rPr>
      </w:pPr>
      <w:r w:rsidRPr="00521CFB">
        <w:rPr>
          <w:lang w:val="ru-RU"/>
        </w:rPr>
        <w:t>Перед монтажном трубки Пито выполните следующие проверки:</w:t>
      </w:r>
    </w:p>
    <w:p w14:paraId="18AD1093" w14:textId="77777777" w:rsidR="00987D1D" w:rsidRPr="00521CFB" w:rsidRDefault="00521CFB">
      <w:pPr>
        <w:pStyle w:val="a4"/>
        <w:numPr>
          <w:ilvl w:val="0"/>
          <w:numId w:val="36"/>
        </w:numPr>
        <w:tabs>
          <w:tab w:val="left" w:pos="2891"/>
        </w:tabs>
        <w:spacing w:line="249" w:lineRule="auto"/>
        <w:ind w:right="1743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размеры трубки (внутренний диаметр, толщина стенок, толщина изоляции) данным в заказе и спецификации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бора?</w:t>
      </w:r>
    </w:p>
    <w:p w14:paraId="42618BA1" w14:textId="77777777" w:rsidR="00987D1D" w:rsidRPr="00521CFB" w:rsidRDefault="00521CFB">
      <w:pPr>
        <w:pStyle w:val="a4"/>
        <w:numPr>
          <w:ilvl w:val="0"/>
          <w:numId w:val="36"/>
        </w:numPr>
        <w:tabs>
          <w:tab w:val="left" w:pos="2891"/>
        </w:tabs>
        <w:spacing w:before="2" w:line="249" w:lineRule="auto"/>
        <w:ind w:right="1396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свойства среды и рабочие параметры данным в расчетной таблице из комплекта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ставки?</w:t>
      </w:r>
    </w:p>
    <w:p w14:paraId="33366A1E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B02DC05" w14:textId="77777777" w:rsidR="00987D1D" w:rsidRPr="00521CFB" w:rsidRDefault="00987D1D">
      <w:pPr>
        <w:pStyle w:val="a3"/>
        <w:spacing w:before="8"/>
        <w:rPr>
          <w:sz w:val="18"/>
          <w:lang w:val="ru-RU"/>
        </w:rPr>
      </w:pPr>
    </w:p>
    <w:p w14:paraId="37BFA114" w14:textId="77777777" w:rsidR="00987D1D" w:rsidRPr="00521CFB" w:rsidRDefault="00521CFB">
      <w:pPr>
        <w:pStyle w:val="a4"/>
        <w:numPr>
          <w:ilvl w:val="0"/>
          <w:numId w:val="23"/>
        </w:numPr>
        <w:tabs>
          <w:tab w:val="left" w:pos="3117"/>
          <w:tab w:val="left" w:pos="3118"/>
        </w:tabs>
        <w:spacing w:before="0"/>
        <w:ind w:hanging="39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отверстие диаметром</w:t>
      </w:r>
      <w:r w:rsidRPr="00521CFB">
        <w:rPr>
          <w:spacing w:val="-2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4D936072" w14:textId="77777777" w:rsidR="00987D1D" w:rsidRDefault="00521CFB">
      <w:pPr>
        <w:pStyle w:val="a4"/>
        <w:numPr>
          <w:ilvl w:val="0"/>
          <w:numId w:val="23"/>
        </w:numPr>
        <w:tabs>
          <w:tab w:val="left" w:pos="3117"/>
          <w:tab w:val="left" w:pos="3118"/>
        </w:tabs>
        <w:spacing w:before="111" w:line="249" w:lineRule="auto"/>
        <w:ind w:right="1535"/>
        <w:jc w:val="left"/>
        <w:rPr>
          <w:sz w:val="20"/>
        </w:rPr>
      </w:pPr>
      <w:r w:rsidRPr="00521CFB">
        <w:rPr>
          <w:sz w:val="20"/>
          <w:lang w:val="ru-RU"/>
        </w:rPr>
        <w:t xml:space="preserve">Наденьте сварочную муфту (1) на трубку (должен оставаться зазор прим.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>).</w:t>
      </w:r>
    </w:p>
    <w:p w14:paraId="29E7C9A3" w14:textId="77777777" w:rsidR="00987D1D" w:rsidRPr="00521CFB" w:rsidRDefault="00521CFB">
      <w:pPr>
        <w:pStyle w:val="a4"/>
        <w:numPr>
          <w:ilvl w:val="0"/>
          <w:numId w:val="23"/>
        </w:numPr>
        <w:tabs>
          <w:tab w:val="left" w:pos="3117"/>
          <w:tab w:val="left" w:pos="3118"/>
        </w:tabs>
        <w:spacing w:before="101"/>
        <w:ind w:hanging="39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При необходимости монтажа концевой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поры:</w:t>
      </w:r>
    </w:p>
    <w:p w14:paraId="3C2F2BFC" w14:textId="77777777" w:rsidR="00987D1D" w:rsidRDefault="00521CFB">
      <w:pPr>
        <w:pStyle w:val="a4"/>
        <w:numPr>
          <w:ilvl w:val="1"/>
          <w:numId w:val="23"/>
        </w:numPr>
        <w:tabs>
          <w:tab w:val="left" w:pos="3401"/>
        </w:tabs>
        <w:spacing w:line="249" w:lineRule="auto"/>
        <w:ind w:right="1187"/>
        <w:jc w:val="left"/>
        <w:rPr>
          <w:sz w:val="20"/>
        </w:rPr>
      </w:pPr>
      <w:r w:rsidRPr="00521CFB">
        <w:rPr>
          <w:sz w:val="20"/>
          <w:lang w:val="ru-RU"/>
        </w:rPr>
        <w:t>Возьмите веревку и обвяжите один из концов вокруг сварочной муфты</w:t>
      </w:r>
      <w:r w:rsidRPr="00521CFB">
        <w:rPr>
          <w:spacing w:val="-3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 xml:space="preserve">(1). Оберните другой конец веревки вокруг трубки, так чтобы на ней образовалась петля. </w:t>
      </w:r>
      <w:proofErr w:type="spellStart"/>
      <w:r>
        <w:rPr>
          <w:sz w:val="20"/>
        </w:rPr>
        <w:t>Сдела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тмет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лови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ружности</w:t>
      </w:r>
      <w:proofErr w:type="spellEnd"/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трубки</w:t>
      </w:r>
      <w:proofErr w:type="spellEnd"/>
      <w:r>
        <w:rPr>
          <w:sz w:val="20"/>
        </w:rPr>
        <w:t>.</w:t>
      </w:r>
    </w:p>
    <w:p w14:paraId="78B73E1B" w14:textId="77777777" w:rsidR="00987D1D" w:rsidRPr="00521CFB" w:rsidRDefault="00521CFB">
      <w:pPr>
        <w:pStyle w:val="a4"/>
        <w:numPr>
          <w:ilvl w:val="1"/>
          <w:numId w:val="23"/>
        </w:numPr>
        <w:tabs>
          <w:tab w:val="left" w:pos="3401"/>
        </w:tabs>
        <w:spacing w:before="102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второе отверстие диаметром</w:t>
      </w:r>
      <w:r w:rsidRPr="00521CFB">
        <w:rPr>
          <w:spacing w:val="-3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28D690AA" w14:textId="77777777" w:rsidR="00987D1D" w:rsidRPr="00521CFB" w:rsidRDefault="00987D1D">
      <w:pPr>
        <w:pStyle w:val="a3"/>
        <w:rPr>
          <w:lang w:val="ru-RU"/>
        </w:rPr>
      </w:pPr>
    </w:p>
    <w:p w14:paraId="4A78912A" w14:textId="77777777" w:rsidR="00987D1D" w:rsidRPr="00521CFB" w:rsidRDefault="00987D1D">
      <w:pPr>
        <w:pStyle w:val="a3"/>
        <w:spacing w:before="5"/>
        <w:rPr>
          <w:sz w:val="17"/>
          <w:lang w:val="ru-RU"/>
        </w:rPr>
      </w:pPr>
    </w:p>
    <w:p w14:paraId="0E65D612" w14:textId="00030655" w:rsidR="00987D1D" w:rsidRPr="00567CC7" w:rsidRDefault="00521CFB">
      <w:pPr>
        <w:pStyle w:val="a3"/>
        <w:spacing w:before="92"/>
        <w:ind w:left="112"/>
        <w:rPr>
          <w:lang w:val="ru-RU"/>
        </w:rPr>
      </w:pPr>
      <w:r>
        <w:t>2</w:t>
      </w:r>
      <w:r w:rsidR="00567CC7">
        <w:rPr>
          <w:lang w:val="ru-RU"/>
        </w:rPr>
        <w:t>8</w:t>
      </w:r>
    </w:p>
    <w:p w14:paraId="73D233E6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621DE3B5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60992" behindDoc="1" locked="0" layoutInCell="1" allowOverlap="1" wp14:anchorId="0A4EA6C6" wp14:editId="0660B4AD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2787" name="Freeform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01F9" id="Freeform 2760" o:spid="_x0000_s1026" style="position:absolute;margin-left:56.65pt;margin-top:20.05pt;width:515.95pt;height:.1pt;z-index:-2514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2FB578FC" w14:textId="77777777" w:rsidR="00987D1D" w:rsidRDefault="00987D1D">
      <w:pPr>
        <w:pStyle w:val="a3"/>
        <w:spacing w:before="6"/>
        <w:rPr>
          <w:sz w:val="28"/>
        </w:rPr>
      </w:pPr>
    </w:p>
    <w:p w14:paraId="5FEF3A68" w14:textId="77777777" w:rsidR="00987D1D" w:rsidRDefault="00521CFB">
      <w:pPr>
        <w:pStyle w:val="a4"/>
        <w:numPr>
          <w:ilvl w:val="1"/>
          <w:numId w:val="23"/>
        </w:numPr>
        <w:tabs>
          <w:tab w:val="left" w:pos="4081"/>
        </w:tabs>
        <w:spacing w:before="93" w:line="249" w:lineRule="auto"/>
        <w:ind w:left="4080" w:right="736"/>
        <w:jc w:val="left"/>
        <w:rPr>
          <w:sz w:val="20"/>
        </w:rPr>
      </w:pPr>
      <w:r w:rsidRPr="00521CFB">
        <w:rPr>
          <w:sz w:val="20"/>
          <w:lang w:val="ru-RU"/>
        </w:rPr>
        <w:t xml:space="preserve">Наденьте концевую опору (3) на трубку (должен оставаться зазор прим.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>).</w:t>
      </w:r>
    </w:p>
    <w:p w14:paraId="77A07FF8" w14:textId="77777777" w:rsidR="00987D1D" w:rsidRPr="00521CFB" w:rsidRDefault="00521CFB">
      <w:pPr>
        <w:pStyle w:val="a4"/>
        <w:numPr>
          <w:ilvl w:val="1"/>
          <w:numId w:val="23"/>
        </w:numPr>
        <w:tabs>
          <w:tab w:val="left" w:pos="4081"/>
        </w:tabs>
        <w:spacing w:before="103"/>
        <w:ind w:left="4080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ставьте датчик (4) в трубку и проверьте положение концевой опоры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3).</w:t>
      </w:r>
    </w:p>
    <w:p w14:paraId="635A4547" w14:textId="77777777" w:rsidR="00987D1D" w:rsidRPr="00521CFB" w:rsidRDefault="00521CFB">
      <w:pPr>
        <w:pStyle w:val="a3"/>
        <w:spacing w:before="10"/>
        <w:ind w:left="4080"/>
        <w:rPr>
          <w:lang w:val="ru-RU"/>
        </w:rPr>
      </w:pPr>
      <w:r w:rsidRPr="00521CFB">
        <w:rPr>
          <w:lang w:val="ru-RU"/>
        </w:rPr>
        <w:t>При необходимости выровняйте концевую опору.</w:t>
      </w:r>
    </w:p>
    <w:p w14:paraId="19209C1F" w14:textId="77777777" w:rsidR="00987D1D" w:rsidRDefault="00521CFB">
      <w:pPr>
        <w:pStyle w:val="a4"/>
        <w:numPr>
          <w:ilvl w:val="0"/>
          <w:numId w:val="23"/>
        </w:numPr>
        <w:tabs>
          <w:tab w:val="left" w:pos="3797"/>
          <w:tab w:val="left" w:pos="3798"/>
        </w:tabs>
        <w:spacing w:before="109"/>
        <w:ind w:left="3797"/>
        <w:jc w:val="left"/>
        <w:rPr>
          <w:sz w:val="20"/>
        </w:rPr>
      </w:pPr>
      <w:proofErr w:type="spellStart"/>
      <w:r>
        <w:rPr>
          <w:sz w:val="20"/>
        </w:rPr>
        <w:t>Выпол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ончательную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варку</w:t>
      </w:r>
      <w:proofErr w:type="spellEnd"/>
      <w:r>
        <w:rPr>
          <w:sz w:val="20"/>
        </w:rPr>
        <w:t>.</w:t>
      </w:r>
    </w:p>
    <w:p w14:paraId="1312173F" w14:textId="77777777" w:rsidR="00987D1D" w:rsidRPr="00521CFB" w:rsidRDefault="00521CFB">
      <w:pPr>
        <w:pStyle w:val="a4"/>
        <w:numPr>
          <w:ilvl w:val="0"/>
          <w:numId w:val="23"/>
        </w:numPr>
        <w:tabs>
          <w:tab w:val="left" w:pos="3797"/>
          <w:tab w:val="left" w:pos="3798"/>
        </w:tabs>
        <w:spacing w:before="110" w:line="249" w:lineRule="auto"/>
        <w:ind w:left="3797" w:right="496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анесите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дходящий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ерметик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езьбовой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элемент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шарового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лапана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2)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 вверните его в сварочную муфту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1).</w:t>
      </w:r>
    </w:p>
    <w:p w14:paraId="38129864" w14:textId="77777777" w:rsidR="00987D1D" w:rsidRPr="00521CFB" w:rsidRDefault="00521CFB">
      <w:pPr>
        <w:pStyle w:val="a4"/>
        <w:numPr>
          <w:ilvl w:val="0"/>
          <w:numId w:val="23"/>
        </w:numPr>
        <w:tabs>
          <w:tab w:val="left" w:pos="3797"/>
          <w:tab w:val="left" w:pos="3798"/>
        </w:tabs>
        <w:spacing w:before="102"/>
        <w:ind w:left="3797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Проверьте, полностью ли задвинут датчик (4) в защитную трубку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5).</w:t>
      </w:r>
    </w:p>
    <w:p w14:paraId="3C6CF943" w14:textId="77777777" w:rsidR="00987D1D" w:rsidRPr="00521CFB" w:rsidRDefault="00521CFB">
      <w:pPr>
        <w:pStyle w:val="a4"/>
        <w:numPr>
          <w:ilvl w:val="0"/>
          <w:numId w:val="23"/>
        </w:numPr>
        <w:tabs>
          <w:tab w:val="left" w:pos="3797"/>
          <w:tab w:val="left" w:pos="3798"/>
        </w:tabs>
        <w:spacing w:before="110" w:line="249" w:lineRule="auto"/>
        <w:ind w:left="3797" w:right="488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анесите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дходящий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ерметик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езьбовой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элемент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альник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6)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верните его в шаровой клапан</w:t>
      </w:r>
      <w:r w:rsidRPr="00521CFB">
        <w:rPr>
          <w:spacing w:val="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2).</w:t>
      </w:r>
    </w:p>
    <w:p w14:paraId="3BA35D60" w14:textId="77777777" w:rsidR="00987D1D" w:rsidRDefault="00521CFB">
      <w:pPr>
        <w:pStyle w:val="a4"/>
        <w:numPr>
          <w:ilvl w:val="0"/>
          <w:numId w:val="23"/>
        </w:numPr>
        <w:tabs>
          <w:tab w:val="left" w:pos="3797"/>
          <w:tab w:val="left" w:pos="3798"/>
        </w:tabs>
        <w:spacing w:before="101"/>
        <w:ind w:left="3797"/>
        <w:jc w:val="left"/>
        <w:rPr>
          <w:sz w:val="20"/>
        </w:rPr>
      </w:pPr>
      <w:proofErr w:type="spellStart"/>
      <w:r>
        <w:rPr>
          <w:sz w:val="20"/>
        </w:rPr>
        <w:t>Откро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шар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апан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2).</w:t>
      </w:r>
    </w:p>
    <w:p w14:paraId="05420425" w14:textId="77777777" w:rsidR="00987D1D" w:rsidRPr="00521CFB" w:rsidRDefault="00521CFB">
      <w:pPr>
        <w:pStyle w:val="a4"/>
        <w:numPr>
          <w:ilvl w:val="0"/>
          <w:numId w:val="23"/>
        </w:numPr>
        <w:tabs>
          <w:tab w:val="left" w:pos="3797"/>
          <w:tab w:val="left" w:pos="3798"/>
        </w:tabs>
        <w:spacing w:before="111"/>
        <w:ind w:left="3797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емного ослабьте сальник (7), так чтобы датчик (4) мог</w:t>
      </w:r>
      <w:r w:rsidRPr="00521CFB">
        <w:rPr>
          <w:spacing w:val="-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вигаться.</w:t>
      </w:r>
    </w:p>
    <w:p w14:paraId="50A5B1DE" w14:textId="77777777" w:rsidR="00987D1D" w:rsidRPr="00521CFB" w:rsidRDefault="00521CFB">
      <w:pPr>
        <w:pStyle w:val="a4"/>
        <w:numPr>
          <w:ilvl w:val="0"/>
          <w:numId w:val="23"/>
        </w:numPr>
        <w:tabs>
          <w:tab w:val="left" w:pos="3798"/>
        </w:tabs>
        <w:spacing w:before="110" w:line="249" w:lineRule="auto"/>
        <w:ind w:left="3797" w:right="48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ставьте датчик в трубку, поворачивая гайки привода (8) по часовой стрелке (если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мотреть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верху).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о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збежание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ежелательного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ерекос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а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айки должны затягиваться попеременно, по два оборота за раз. Продолжайте выполнять эту операцию, пока датчик не соприкоснется с противоположной стенкой трубки или стенкой концевой</w:t>
      </w:r>
      <w:r w:rsidRPr="00521CFB">
        <w:rPr>
          <w:spacing w:val="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поры.</w:t>
      </w:r>
    </w:p>
    <w:p w14:paraId="7FA574DA" w14:textId="77777777" w:rsidR="00987D1D" w:rsidRPr="00521CFB" w:rsidRDefault="005C6CDE">
      <w:pPr>
        <w:pStyle w:val="a4"/>
        <w:numPr>
          <w:ilvl w:val="0"/>
          <w:numId w:val="23"/>
        </w:numPr>
        <w:tabs>
          <w:tab w:val="left" w:pos="3798"/>
        </w:tabs>
        <w:spacing w:before="103" w:line="249" w:lineRule="auto"/>
        <w:ind w:left="3797" w:right="1071"/>
        <w:jc w:val="left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470013E9" wp14:editId="69089AEC">
                <wp:simplePos x="0" y="0"/>
                <wp:positionH relativeFrom="page">
                  <wp:posOffset>4558665</wp:posOffset>
                </wp:positionH>
                <wp:positionV relativeFrom="paragraph">
                  <wp:posOffset>650240</wp:posOffset>
                </wp:positionV>
                <wp:extent cx="502920" cy="1466215"/>
                <wp:effectExtent l="0" t="0" r="0" b="0"/>
                <wp:wrapNone/>
                <wp:docPr id="2577" name="Group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1466215"/>
                          <a:chOff x="7179" y="1024"/>
                          <a:chExt cx="792" cy="2309"/>
                        </a:xfrm>
                      </wpg:grpSpPr>
                      <wps:wsp>
                        <wps:cNvPr id="2578" name="Freeform 2759"/>
                        <wps:cNvSpPr>
                          <a:spLocks/>
                        </wps:cNvSpPr>
                        <wps:spPr bwMode="auto">
                          <a:xfrm>
                            <a:off x="7228" y="1448"/>
                            <a:ext cx="61" cy="16"/>
                          </a:xfrm>
                          <a:custGeom>
                            <a:avLst/>
                            <a:gdLst>
                              <a:gd name="T0" fmla="+- 0 7288 7228"/>
                              <a:gd name="T1" fmla="*/ T0 w 61"/>
                              <a:gd name="T2" fmla="+- 0 1464 1449"/>
                              <a:gd name="T3" fmla="*/ 1464 h 16"/>
                              <a:gd name="T4" fmla="+- 0 7288 7228"/>
                              <a:gd name="T5" fmla="*/ T4 w 61"/>
                              <a:gd name="T6" fmla="+- 0 1453 1449"/>
                              <a:gd name="T7" fmla="*/ 1453 h 16"/>
                              <a:gd name="T8" fmla="+- 0 7282 7228"/>
                              <a:gd name="T9" fmla="*/ T8 w 61"/>
                              <a:gd name="T10" fmla="+- 0 1449 1449"/>
                              <a:gd name="T11" fmla="*/ 1449 h 16"/>
                              <a:gd name="T12" fmla="+- 0 7234 7228"/>
                              <a:gd name="T13" fmla="*/ T12 w 61"/>
                              <a:gd name="T14" fmla="+- 0 1449 1449"/>
                              <a:gd name="T15" fmla="*/ 1449 h 16"/>
                              <a:gd name="T16" fmla="+- 0 7228 7228"/>
                              <a:gd name="T17" fmla="*/ T16 w 61"/>
                              <a:gd name="T18" fmla="+- 0 1453 1449"/>
                              <a:gd name="T19" fmla="*/ 1453 h 16"/>
                              <a:gd name="T20" fmla="+- 0 7228 7228"/>
                              <a:gd name="T21" fmla="*/ T20 w 61"/>
                              <a:gd name="T22" fmla="+- 0 1464 1449"/>
                              <a:gd name="T23" fmla="*/ 1464 h 16"/>
                              <a:gd name="T24" fmla="+- 0 7288 7228"/>
                              <a:gd name="T25" fmla="*/ T24 w 61"/>
                              <a:gd name="T26" fmla="+- 0 1464 1449"/>
                              <a:gd name="T27" fmla="*/ 146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15"/>
                                </a:moveTo>
                                <a:lnTo>
                                  <a:pt x="60" y="4"/>
                                </a:lnTo>
                                <a:lnTo>
                                  <a:pt x="5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Line 2758"/>
                        <wps:cNvCnPr>
                          <a:cxnSpLocks noChangeShapeType="1"/>
                        </wps:cNvCnPr>
                        <wps:spPr bwMode="auto">
                          <a:xfrm>
                            <a:off x="7228" y="145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AutoShape 2757"/>
                        <wps:cNvSpPr>
                          <a:spLocks/>
                        </wps:cNvSpPr>
                        <wps:spPr bwMode="auto">
                          <a:xfrm>
                            <a:off x="7234" y="1448"/>
                            <a:ext cx="49" cy="15"/>
                          </a:xfrm>
                          <a:custGeom>
                            <a:avLst/>
                            <a:gdLst>
                              <a:gd name="T0" fmla="+- 0 7282 7234"/>
                              <a:gd name="T1" fmla="*/ T0 w 49"/>
                              <a:gd name="T2" fmla="+- 0 1449 1449"/>
                              <a:gd name="T3" fmla="*/ 1449 h 15"/>
                              <a:gd name="T4" fmla="+- 0 7282 7234"/>
                              <a:gd name="T5" fmla="*/ T4 w 49"/>
                              <a:gd name="T6" fmla="+- 0 1464 1449"/>
                              <a:gd name="T7" fmla="*/ 1464 h 15"/>
                              <a:gd name="T8" fmla="+- 0 7234 7234"/>
                              <a:gd name="T9" fmla="*/ T8 w 49"/>
                              <a:gd name="T10" fmla="+- 0 1449 1449"/>
                              <a:gd name="T11" fmla="*/ 1449 h 15"/>
                              <a:gd name="T12" fmla="+- 0 7234 7234"/>
                              <a:gd name="T13" fmla="*/ T12 w 49"/>
                              <a:gd name="T14" fmla="+- 0 1464 1449"/>
                              <a:gd name="T15" fmla="*/ 146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2756"/>
                        <wps:cNvSpPr>
                          <a:spLocks/>
                        </wps:cNvSpPr>
                        <wps:spPr bwMode="auto">
                          <a:xfrm>
                            <a:off x="7201" y="1463"/>
                            <a:ext cx="115" cy="46"/>
                          </a:xfrm>
                          <a:custGeom>
                            <a:avLst/>
                            <a:gdLst>
                              <a:gd name="T0" fmla="+- 0 7304 7201"/>
                              <a:gd name="T1" fmla="*/ T0 w 115"/>
                              <a:gd name="T2" fmla="+- 0 1464 1464"/>
                              <a:gd name="T3" fmla="*/ 1464 h 46"/>
                              <a:gd name="T4" fmla="+- 0 7212 7201"/>
                              <a:gd name="T5" fmla="*/ T4 w 115"/>
                              <a:gd name="T6" fmla="+- 0 1464 1464"/>
                              <a:gd name="T7" fmla="*/ 1464 h 46"/>
                              <a:gd name="T8" fmla="+- 0 7201 7201"/>
                              <a:gd name="T9" fmla="*/ T8 w 115"/>
                              <a:gd name="T10" fmla="+- 0 1468 1464"/>
                              <a:gd name="T11" fmla="*/ 1468 h 46"/>
                              <a:gd name="T12" fmla="+- 0 7201 7201"/>
                              <a:gd name="T13" fmla="*/ T12 w 115"/>
                              <a:gd name="T14" fmla="+- 0 1504 1464"/>
                              <a:gd name="T15" fmla="*/ 1504 h 46"/>
                              <a:gd name="T16" fmla="+- 0 7212 7201"/>
                              <a:gd name="T17" fmla="*/ T16 w 115"/>
                              <a:gd name="T18" fmla="+- 0 1509 1464"/>
                              <a:gd name="T19" fmla="*/ 1509 h 46"/>
                              <a:gd name="T20" fmla="+- 0 7304 7201"/>
                              <a:gd name="T21" fmla="*/ T20 w 115"/>
                              <a:gd name="T22" fmla="+- 0 1509 1464"/>
                              <a:gd name="T23" fmla="*/ 1509 h 46"/>
                              <a:gd name="T24" fmla="+- 0 7315 7201"/>
                              <a:gd name="T25" fmla="*/ T24 w 115"/>
                              <a:gd name="T26" fmla="+- 0 1504 1464"/>
                              <a:gd name="T27" fmla="*/ 1504 h 46"/>
                              <a:gd name="T28" fmla="+- 0 7315 7201"/>
                              <a:gd name="T29" fmla="*/ T28 w 115"/>
                              <a:gd name="T30" fmla="+- 0 1469 1464"/>
                              <a:gd name="T31" fmla="*/ 1469 h 46"/>
                              <a:gd name="T32" fmla="+- 0 7304 7201"/>
                              <a:gd name="T33" fmla="*/ T32 w 115"/>
                              <a:gd name="T34" fmla="+- 0 1464 1464"/>
                              <a:gd name="T35" fmla="*/ 146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2755"/>
                        <wps:cNvSpPr>
                          <a:spLocks/>
                        </wps:cNvSpPr>
                        <wps:spPr bwMode="auto">
                          <a:xfrm>
                            <a:off x="7201" y="1463"/>
                            <a:ext cx="115" cy="46"/>
                          </a:xfrm>
                          <a:custGeom>
                            <a:avLst/>
                            <a:gdLst>
                              <a:gd name="T0" fmla="+- 0 7212 7201"/>
                              <a:gd name="T1" fmla="*/ T0 w 115"/>
                              <a:gd name="T2" fmla="+- 0 1509 1464"/>
                              <a:gd name="T3" fmla="*/ 1509 h 46"/>
                              <a:gd name="T4" fmla="+- 0 7201 7201"/>
                              <a:gd name="T5" fmla="*/ T4 w 115"/>
                              <a:gd name="T6" fmla="+- 0 1504 1464"/>
                              <a:gd name="T7" fmla="*/ 1504 h 46"/>
                              <a:gd name="T8" fmla="+- 0 7201 7201"/>
                              <a:gd name="T9" fmla="*/ T8 w 115"/>
                              <a:gd name="T10" fmla="+- 0 1468 1464"/>
                              <a:gd name="T11" fmla="*/ 1468 h 46"/>
                              <a:gd name="T12" fmla="+- 0 7212 7201"/>
                              <a:gd name="T13" fmla="*/ T12 w 115"/>
                              <a:gd name="T14" fmla="+- 0 1464 1464"/>
                              <a:gd name="T15" fmla="*/ 1464 h 46"/>
                              <a:gd name="T16" fmla="+- 0 7304 7201"/>
                              <a:gd name="T17" fmla="*/ T16 w 115"/>
                              <a:gd name="T18" fmla="+- 0 1464 1464"/>
                              <a:gd name="T19" fmla="*/ 1464 h 46"/>
                              <a:gd name="T20" fmla="+- 0 7315 7201"/>
                              <a:gd name="T21" fmla="*/ T20 w 115"/>
                              <a:gd name="T22" fmla="+- 0 1469 1464"/>
                              <a:gd name="T23" fmla="*/ 1469 h 46"/>
                              <a:gd name="T24" fmla="+- 0 7315 7201"/>
                              <a:gd name="T25" fmla="*/ T24 w 115"/>
                              <a:gd name="T26" fmla="+- 0 1504 1464"/>
                              <a:gd name="T27" fmla="*/ 1504 h 46"/>
                              <a:gd name="T28" fmla="+- 0 7304 7201"/>
                              <a:gd name="T29" fmla="*/ T28 w 115"/>
                              <a:gd name="T30" fmla="+- 0 1509 1464"/>
                              <a:gd name="T31" fmla="*/ 1509 h 46"/>
                              <a:gd name="T32" fmla="+- 0 7212 7201"/>
                              <a:gd name="T33" fmla="*/ T32 w 115"/>
                              <a:gd name="T34" fmla="+- 0 1509 1464"/>
                              <a:gd name="T35" fmla="*/ 150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2754"/>
                        <wps:cNvSpPr>
                          <a:spLocks/>
                        </wps:cNvSpPr>
                        <wps:spPr bwMode="auto">
                          <a:xfrm>
                            <a:off x="7234" y="1503"/>
                            <a:ext cx="48" cy="5"/>
                          </a:xfrm>
                          <a:custGeom>
                            <a:avLst/>
                            <a:gdLst>
                              <a:gd name="T0" fmla="+- 0 7282 7234"/>
                              <a:gd name="T1" fmla="*/ T0 w 48"/>
                              <a:gd name="T2" fmla="+- 0 1504 1504"/>
                              <a:gd name="T3" fmla="*/ 1504 h 5"/>
                              <a:gd name="T4" fmla="+- 0 7270 7234"/>
                              <a:gd name="T5" fmla="*/ T4 w 48"/>
                              <a:gd name="T6" fmla="+- 0 1507 1504"/>
                              <a:gd name="T7" fmla="*/ 1507 h 5"/>
                              <a:gd name="T8" fmla="+- 0 7258 7234"/>
                              <a:gd name="T9" fmla="*/ T8 w 48"/>
                              <a:gd name="T10" fmla="+- 0 1508 1504"/>
                              <a:gd name="T11" fmla="*/ 1508 h 5"/>
                              <a:gd name="T12" fmla="+- 0 7246 7234"/>
                              <a:gd name="T13" fmla="*/ T12 w 48"/>
                              <a:gd name="T14" fmla="+- 0 1507 1504"/>
                              <a:gd name="T15" fmla="*/ 1507 h 5"/>
                              <a:gd name="T16" fmla="+- 0 7234 7234"/>
                              <a:gd name="T17" fmla="*/ T16 w 48"/>
                              <a:gd name="T18" fmla="+- 0 1504 1504"/>
                              <a:gd name="T19" fmla="*/ 150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Line 2753"/>
                        <wps:cNvCnPr>
                          <a:cxnSpLocks noChangeShapeType="1"/>
                        </wps:cNvCnPr>
                        <wps:spPr bwMode="auto">
                          <a:xfrm>
                            <a:off x="7282" y="1468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Freeform 2752"/>
                        <wps:cNvSpPr>
                          <a:spLocks/>
                        </wps:cNvSpPr>
                        <wps:spPr bwMode="auto">
                          <a:xfrm>
                            <a:off x="7234" y="1463"/>
                            <a:ext cx="48" cy="5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48"/>
                              <a:gd name="T2" fmla="+- 0 1468 1464"/>
                              <a:gd name="T3" fmla="*/ 1468 h 5"/>
                              <a:gd name="T4" fmla="+- 0 7247 7234"/>
                              <a:gd name="T5" fmla="*/ T4 w 48"/>
                              <a:gd name="T6" fmla="+- 0 1465 1464"/>
                              <a:gd name="T7" fmla="*/ 1465 h 5"/>
                              <a:gd name="T8" fmla="+- 0 7259 7234"/>
                              <a:gd name="T9" fmla="*/ T8 w 48"/>
                              <a:gd name="T10" fmla="+- 0 1464 1464"/>
                              <a:gd name="T11" fmla="*/ 1464 h 5"/>
                              <a:gd name="T12" fmla="+- 0 7271 7234"/>
                              <a:gd name="T13" fmla="*/ T12 w 48"/>
                              <a:gd name="T14" fmla="+- 0 1465 1464"/>
                              <a:gd name="T15" fmla="*/ 1465 h 5"/>
                              <a:gd name="T16" fmla="+- 0 7282 7234"/>
                              <a:gd name="T17" fmla="*/ T16 w 48"/>
                              <a:gd name="T18" fmla="+- 0 1468 1464"/>
                              <a:gd name="T19" fmla="*/ 146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Line 2751"/>
                        <wps:cNvCnPr>
                          <a:cxnSpLocks noChangeShapeType="1"/>
                        </wps:cNvCnPr>
                        <wps:spPr bwMode="auto">
                          <a:xfrm>
                            <a:off x="7234" y="15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Freeform 2750"/>
                        <wps:cNvSpPr>
                          <a:spLocks/>
                        </wps:cNvSpPr>
                        <wps:spPr bwMode="auto">
                          <a:xfrm>
                            <a:off x="7200" y="1503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1503 1503"/>
                              <a:gd name="T3" fmla="*/ 1503 h 6"/>
                              <a:gd name="T4" fmla="+- 0 7206 7201"/>
                              <a:gd name="T5" fmla="*/ T4 w 34"/>
                              <a:gd name="T6" fmla="+- 0 1506 1503"/>
                              <a:gd name="T7" fmla="*/ 1506 h 6"/>
                              <a:gd name="T8" fmla="+- 0 7209 7201"/>
                              <a:gd name="T9" fmla="*/ T8 w 34"/>
                              <a:gd name="T10" fmla="+- 0 1507 1503"/>
                              <a:gd name="T11" fmla="*/ 1507 h 6"/>
                              <a:gd name="T12" fmla="+- 0 7216 7201"/>
                              <a:gd name="T13" fmla="*/ T12 w 34"/>
                              <a:gd name="T14" fmla="+- 0 1508 1503"/>
                              <a:gd name="T15" fmla="*/ 1508 h 6"/>
                              <a:gd name="T16" fmla="+- 0 7221 7201"/>
                              <a:gd name="T17" fmla="*/ T16 w 34"/>
                              <a:gd name="T18" fmla="+- 0 1509 1503"/>
                              <a:gd name="T19" fmla="*/ 1509 h 6"/>
                              <a:gd name="T20" fmla="+- 0 7229 7201"/>
                              <a:gd name="T21" fmla="*/ T20 w 34"/>
                              <a:gd name="T22" fmla="+- 0 1508 1503"/>
                              <a:gd name="T23" fmla="*/ 1508 h 6"/>
                              <a:gd name="T24" fmla="+- 0 7234 7201"/>
                              <a:gd name="T25" fmla="*/ T24 w 34"/>
                              <a:gd name="T26" fmla="+- 0 1504 1503"/>
                              <a:gd name="T27" fmla="*/ 15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8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2749"/>
                        <wps:cNvSpPr>
                          <a:spLocks/>
                        </wps:cNvSpPr>
                        <wps:spPr bwMode="auto">
                          <a:xfrm>
                            <a:off x="7281" y="1503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1503 1503"/>
                              <a:gd name="T3" fmla="*/ 1503 h 6"/>
                              <a:gd name="T4" fmla="+- 0 7310 7282"/>
                              <a:gd name="T5" fmla="*/ T4 w 34"/>
                              <a:gd name="T6" fmla="+- 0 1506 1503"/>
                              <a:gd name="T7" fmla="*/ 1506 h 6"/>
                              <a:gd name="T8" fmla="+- 0 7308 7282"/>
                              <a:gd name="T9" fmla="*/ T8 w 34"/>
                              <a:gd name="T10" fmla="+- 0 1507 1503"/>
                              <a:gd name="T11" fmla="*/ 1507 h 6"/>
                              <a:gd name="T12" fmla="+- 0 7300 7282"/>
                              <a:gd name="T13" fmla="*/ T12 w 34"/>
                              <a:gd name="T14" fmla="+- 0 1508 1503"/>
                              <a:gd name="T15" fmla="*/ 1508 h 6"/>
                              <a:gd name="T16" fmla="+- 0 7295 7282"/>
                              <a:gd name="T17" fmla="*/ T16 w 34"/>
                              <a:gd name="T18" fmla="+- 0 1509 1503"/>
                              <a:gd name="T19" fmla="*/ 1509 h 6"/>
                              <a:gd name="T20" fmla="+- 0 7287 7282"/>
                              <a:gd name="T21" fmla="*/ T20 w 34"/>
                              <a:gd name="T22" fmla="+- 0 1508 1503"/>
                              <a:gd name="T23" fmla="*/ 1508 h 6"/>
                              <a:gd name="T24" fmla="+- 0 7282 7282"/>
                              <a:gd name="T25" fmla="*/ T24 w 34"/>
                              <a:gd name="T26" fmla="+- 0 1504 1503"/>
                              <a:gd name="T27" fmla="*/ 15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2748"/>
                        <wps:cNvSpPr>
                          <a:spLocks/>
                        </wps:cNvSpPr>
                        <wps:spPr bwMode="auto">
                          <a:xfrm>
                            <a:off x="7200" y="1463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1469 1463"/>
                              <a:gd name="T3" fmla="*/ 1469 h 6"/>
                              <a:gd name="T4" fmla="+- 0 7207 7201"/>
                              <a:gd name="T5" fmla="*/ T4 w 34"/>
                              <a:gd name="T6" fmla="+- 0 1466 1463"/>
                              <a:gd name="T7" fmla="*/ 1466 h 6"/>
                              <a:gd name="T8" fmla="+- 0 7209 7201"/>
                              <a:gd name="T9" fmla="*/ T8 w 34"/>
                              <a:gd name="T10" fmla="+- 0 1464 1463"/>
                              <a:gd name="T11" fmla="*/ 1464 h 6"/>
                              <a:gd name="T12" fmla="+- 0 7216 7201"/>
                              <a:gd name="T13" fmla="*/ T12 w 34"/>
                              <a:gd name="T14" fmla="+- 0 1464 1463"/>
                              <a:gd name="T15" fmla="*/ 1464 h 6"/>
                              <a:gd name="T16" fmla="+- 0 7221 7201"/>
                              <a:gd name="T17" fmla="*/ T16 w 34"/>
                              <a:gd name="T18" fmla="+- 0 1463 1463"/>
                              <a:gd name="T19" fmla="*/ 1463 h 6"/>
                              <a:gd name="T20" fmla="+- 0 7229 7201"/>
                              <a:gd name="T21" fmla="*/ T20 w 34"/>
                              <a:gd name="T22" fmla="+- 0 1464 1463"/>
                              <a:gd name="T23" fmla="*/ 1464 h 6"/>
                              <a:gd name="T24" fmla="+- 0 7234 7201"/>
                              <a:gd name="T25" fmla="*/ T24 w 34"/>
                              <a:gd name="T26" fmla="+- 0 1468 1463"/>
                              <a:gd name="T27" fmla="*/ 14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2747"/>
                        <wps:cNvSpPr>
                          <a:spLocks/>
                        </wps:cNvSpPr>
                        <wps:spPr bwMode="auto">
                          <a:xfrm>
                            <a:off x="7281" y="1462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1469 1463"/>
                              <a:gd name="T3" fmla="*/ 1469 h 6"/>
                              <a:gd name="T4" fmla="+- 0 7309 7282"/>
                              <a:gd name="T5" fmla="*/ T4 w 34"/>
                              <a:gd name="T6" fmla="+- 0 1466 1463"/>
                              <a:gd name="T7" fmla="*/ 1466 h 6"/>
                              <a:gd name="T8" fmla="+- 0 7307 7282"/>
                              <a:gd name="T9" fmla="*/ T8 w 34"/>
                              <a:gd name="T10" fmla="+- 0 1464 1463"/>
                              <a:gd name="T11" fmla="*/ 1464 h 6"/>
                              <a:gd name="T12" fmla="+- 0 7300 7282"/>
                              <a:gd name="T13" fmla="*/ T12 w 34"/>
                              <a:gd name="T14" fmla="+- 0 1464 1463"/>
                              <a:gd name="T15" fmla="*/ 1464 h 6"/>
                              <a:gd name="T16" fmla="+- 0 7295 7282"/>
                              <a:gd name="T17" fmla="*/ T16 w 34"/>
                              <a:gd name="T18" fmla="+- 0 1463 1463"/>
                              <a:gd name="T19" fmla="*/ 1463 h 6"/>
                              <a:gd name="T20" fmla="+- 0 7287 7282"/>
                              <a:gd name="T21" fmla="*/ T20 w 34"/>
                              <a:gd name="T22" fmla="+- 0 1464 1463"/>
                              <a:gd name="T23" fmla="*/ 1464 h 6"/>
                              <a:gd name="T24" fmla="+- 0 7282 7282"/>
                              <a:gd name="T25" fmla="*/ T24 w 34"/>
                              <a:gd name="T26" fmla="+- 0 1468 1463"/>
                              <a:gd name="T27" fmla="*/ 14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7201" y="1508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2745"/>
                        <wps:cNvSpPr>
                          <a:spLocks/>
                        </wps:cNvSpPr>
                        <wps:spPr bwMode="auto">
                          <a:xfrm>
                            <a:off x="7201" y="1508"/>
                            <a:ext cx="115" cy="46"/>
                          </a:xfrm>
                          <a:custGeom>
                            <a:avLst/>
                            <a:gdLst>
                              <a:gd name="T0" fmla="+- 0 7212 7201"/>
                              <a:gd name="T1" fmla="*/ T0 w 115"/>
                              <a:gd name="T2" fmla="+- 0 1554 1509"/>
                              <a:gd name="T3" fmla="*/ 1554 h 46"/>
                              <a:gd name="T4" fmla="+- 0 7201 7201"/>
                              <a:gd name="T5" fmla="*/ T4 w 115"/>
                              <a:gd name="T6" fmla="+- 0 1549 1509"/>
                              <a:gd name="T7" fmla="*/ 1549 h 46"/>
                              <a:gd name="T8" fmla="+- 0 7201 7201"/>
                              <a:gd name="T9" fmla="*/ T8 w 115"/>
                              <a:gd name="T10" fmla="+- 0 1514 1509"/>
                              <a:gd name="T11" fmla="*/ 1514 h 46"/>
                              <a:gd name="T12" fmla="+- 0 7212 7201"/>
                              <a:gd name="T13" fmla="*/ T12 w 115"/>
                              <a:gd name="T14" fmla="+- 0 1509 1509"/>
                              <a:gd name="T15" fmla="*/ 1509 h 46"/>
                              <a:gd name="T16" fmla="+- 0 7304 7201"/>
                              <a:gd name="T17" fmla="*/ T16 w 115"/>
                              <a:gd name="T18" fmla="+- 0 1509 1509"/>
                              <a:gd name="T19" fmla="*/ 1509 h 46"/>
                              <a:gd name="T20" fmla="+- 0 7315 7201"/>
                              <a:gd name="T21" fmla="*/ T20 w 115"/>
                              <a:gd name="T22" fmla="+- 0 1514 1509"/>
                              <a:gd name="T23" fmla="*/ 1514 h 46"/>
                              <a:gd name="T24" fmla="+- 0 7315 7201"/>
                              <a:gd name="T25" fmla="*/ T24 w 115"/>
                              <a:gd name="T26" fmla="+- 0 1549 1509"/>
                              <a:gd name="T27" fmla="*/ 1549 h 46"/>
                              <a:gd name="T28" fmla="+- 0 7304 7201"/>
                              <a:gd name="T29" fmla="*/ T28 w 115"/>
                              <a:gd name="T30" fmla="+- 0 1554 1509"/>
                              <a:gd name="T31" fmla="*/ 1554 h 46"/>
                              <a:gd name="T32" fmla="+- 0 7212 7201"/>
                              <a:gd name="T33" fmla="*/ T32 w 115"/>
                              <a:gd name="T34" fmla="+- 0 1554 1509"/>
                              <a:gd name="T35" fmla="*/ 155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2744"/>
                        <wps:cNvSpPr>
                          <a:spLocks/>
                        </wps:cNvSpPr>
                        <wps:spPr bwMode="auto">
                          <a:xfrm>
                            <a:off x="7234" y="1549"/>
                            <a:ext cx="48" cy="5"/>
                          </a:xfrm>
                          <a:custGeom>
                            <a:avLst/>
                            <a:gdLst>
                              <a:gd name="T0" fmla="+- 0 7282 7234"/>
                              <a:gd name="T1" fmla="*/ T0 w 48"/>
                              <a:gd name="T2" fmla="+- 0 1549 1549"/>
                              <a:gd name="T3" fmla="*/ 1549 h 5"/>
                              <a:gd name="T4" fmla="+- 0 7270 7234"/>
                              <a:gd name="T5" fmla="*/ T4 w 48"/>
                              <a:gd name="T6" fmla="+- 0 1552 1549"/>
                              <a:gd name="T7" fmla="*/ 1552 h 5"/>
                              <a:gd name="T8" fmla="+- 0 7258 7234"/>
                              <a:gd name="T9" fmla="*/ T8 w 48"/>
                              <a:gd name="T10" fmla="+- 0 1553 1549"/>
                              <a:gd name="T11" fmla="*/ 1553 h 5"/>
                              <a:gd name="T12" fmla="+- 0 7246 7234"/>
                              <a:gd name="T13" fmla="*/ T12 w 48"/>
                              <a:gd name="T14" fmla="+- 0 1552 1549"/>
                              <a:gd name="T15" fmla="*/ 1552 h 5"/>
                              <a:gd name="T16" fmla="+- 0 7234 7234"/>
                              <a:gd name="T17" fmla="*/ T16 w 48"/>
                              <a:gd name="T18" fmla="+- 0 1549 1549"/>
                              <a:gd name="T19" fmla="*/ 154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Line 2743"/>
                        <wps:cNvCnPr>
                          <a:cxnSpLocks noChangeShapeType="1"/>
                        </wps:cNvCnPr>
                        <wps:spPr bwMode="auto">
                          <a:xfrm>
                            <a:off x="7282" y="1513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Freeform 2742"/>
                        <wps:cNvSpPr>
                          <a:spLocks/>
                        </wps:cNvSpPr>
                        <wps:spPr bwMode="auto">
                          <a:xfrm>
                            <a:off x="7234" y="1508"/>
                            <a:ext cx="48" cy="5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48"/>
                              <a:gd name="T2" fmla="+- 0 1513 1509"/>
                              <a:gd name="T3" fmla="*/ 1513 h 5"/>
                              <a:gd name="T4" fmla="+- 0 7247 7234"/>
                              <a:gd name="T5" fmla="*/ T4 w 48"/>
                              <a:gd name="T6" fmla="+- 0 1510 1509"/>
                              <a:gd name="T7" fmla="*/ 1510 h 5"/>
                              <a:gd name="T8" fmla="+- 0 7259 7234"/>
                              <a:gd name="T9" fmla="*/ T8 w 48"/>
                              <a:gd name="T10" fmla="+- 0 1509 1509"/>
                              <a:gd name="T11" fmla="*/ 1509 h 5"/>
                              <a:gd name="T12" fmla="+- 0 7271 7234"/>
                              <a:gd name="T13" fmla="*/ T12 w 48"/>
                              <a:gd name="T14" fmla="+- 0 1510 1509"/>
                              <a:gd name="T15" fmla="*/ 1510 h 5"/>
                              <a:gd name="T16" fmla="+- 0 7282 7234"/>
                              <a:gd name="T17" fmla="*/ T16 w 48"/>
                              <a:gd name="T18" fmla="+- 0 1513 1509"/>
                              <a:gd name="T19" fmla="*/ 15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Line 2741"/>
                        <wps:cNvCnPr>
                          <a:cxnSpLocks noChangeShapeType="1"/>
                        </wps:cNvCnPr>
                        <wps:spPr bwMode="auto">
                          <a:xfrm>
                            <a:off x="7234" y="15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Freeform 2740"/>
                        <wps:cNvSpPr>
                          <a:spLocks/>
                        </wps:cNvSpPr>
                        <wps:spPr bwMode="auto">
                          <a:xfrm>
                            <a:off x="7200" y="1548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1549 1549"/>
                              <a:gd name="T3" fmla="*/ 1549 h 6"/>
                              <a:gd name="T4" fmla="+- 0 7206 7201"/>
                              <a:gd name="T5" fmla="*/ T4 w 34"/>
                              <a:gd name="T6" fmla="+- 0 1551 1549"/>
                              <a:gd name="T7" fmla="*/ 1551 h 6"/>
                              <a:gd name="T8" fmla="+- 0 7209 7201"/>
                              <a:gd name="T9" fmla="*/ T8 w 34"/>
                              <a:gd name="T10" fmla="+- 0 1552 1549"/>
                              <a:gd name="T11" fmla="*/ 1552 h 6"/>
                              <a:gd name="T12" fmla="+- 0 7216 7201"/>
                              <a:gd name="T13" fmla="*/ T12 w 34"/>
                              <a:gd name="T14" fmla="+- 0 1554 1549"/>
                              <a:gd name="T15" fmla="*/ 1554 h 6"/>
                              <a:gd name="T16" fmla="+- 0 7221 7201"/>
                              <a:gd name="T17" fmla="*/ T16 w 34"/>
                              <a:gd name="T18" fmla="+- 0 1554 1549"/>
                              <a:gd name="T19" fmla="*/ 1554 h 6"/>
                              <a:gd name="T20" fmla="+- 0 7229 7201"/>
                              <a:gd name="T21" fmla="*/ T20 w 34"/>
                              <a:gd name="T22" fmla="+- 0 1553 1549"/>
                              <a:gd name="T23" fmla="*/ 1553 h 6"/>
                              <a:gd name="T24" fmla="+- 0 7234 7201"/>
                              <a:gd name="T25" fmla="*/ T24 w 34"/>
                              <a:gd name="T26" fmla="+- 0 1549 1549"/>
                              <a:gd name="T27" fmla="*/ 15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2739"/>
                        <wps:cNvSpPr>
                          <a:spLocks/>
                        </wps:cNvSpPr>
                        <wps:spPr bwMode="auto">
                          <a:xfrm>
                            <a:off x="7281" y="1548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1549 1549"/>
                              <a:gd name="T3" fmla="*/ 1549 h 6"/>
                              <a:gd name="T4" fmla="+- 0 7310 7282"/>
                              <a:gd name="T5" fmla="*/ T4 w 34"/>
                              <a:gd name="T6" fmla="+- 0 1551 1549"/>
                              <a:gd name="T7" fmla="*/ 1551 h 6"/>
                              <a:gd name="T8" fmla="+- 0 7308 7282"/>
                              <a:gd name="T9" fmla="*/ T8 w 34"/>
                              <a:gd name="T10" fmla="+- 0 1553 1549"/>
                              <a:gd name="T11" fmla="*/ 1553 h 6"/>
                              <a:gd name="T12" fmla="+- 0 7300 7282"/>
                              <a:gd name="T13" fmla="*/ T12 w 34"/>
                              <a:gd name="T14" fmla="+- 0 1554 1549"/>
                              <a:gd name="T15" fmla="*/ 1554 h 6"/>
                              <a:gd name="T16" fmla="+- 0 7295 7282"/>
                              <a:gd name="T17" fmla="*/ T16 w 34"/>
                              <a:gd name="T18" fmla="+- 0 1554 1549"/>
                              <a:gd name="T19" fmla="*/ 1554 h 6"/>
                              <a:gd name="T20" fmla="+- 0 7287 7282"/>
                              <a:gd name="T21" fmla="*/ T20 w 34"/>
                              <a:gd name="T22" fmla="+- 0 1553 1549"/>
                              <a:gd name="T23" fmla="*/ 1553 h 6"/>
                              <a:gd name="T24" fmla="+- 0 7282 7282"/>
                              <a:gd name="T25" fmla="*/ T24 w 34"/>
                              <a:gd name="T26" fmla="+- 0 1549 1549"/>
                              <a:gd name="T27" fmla="*/ 15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2738"/>
                        <wps:cNvSpPr>
                          <a:spLocks/>
                        </wps:cNvSpPr>
                        <wps:spPr bwMode="auto">
                          <a:xfrm>
                            <a:off x="7200" y="1508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1514 1508"/>
                              <a:gd name="T3" fmla="*/ 1514 h 6"/>
                              <a:gd name="T4" fmla="+- 0 7207 7201"/>
                              <a:gd name="T5" fmla="*/ T4 w 34"/>
                              <a:gd name="T6" fmla="+- 0 1511 1508"/>
                              <a:gd name="T7" fmla="*/ 1511 h 6"/>
                              <a:gd name="T8" fmla="+- 0 7209 7201"/>
                              <a:gd name="T9" fmla="*/ T8 w 34"/>
                              <a:gd name="T10" fmla="+- 0 1509 1508"/>
                              <a:gd name="T11" fmla="*/ 1509 h 6"/>
                              <a:gd name="T12" fmla="+- 0 7216 7201"/>
                              <a:gd name="T13" fmla="*/ T12 w 34"/>
                              <a:gd name="T14" fmla="+- 0 1509 1508"/>
                              <a:gd name="T15" fmla="*/ 1509 h 6"/>
                              <a:gd name="T16" fmla="+- 0 7221 7201"/>
                              <a:gd name="T17" fmla="*/ T16 w 34"/>
                              <a:gd name="T18" fmla="+- 0 1508 1508"/>
                              <a:gd name="T19" fmla="*/ 1508 h 6"/>
                              <a:gd name="T20" fmla="+- 0 7229 7201"/>
                              <a:gd name="T21" fmla="*/ T20 w 34"/>
                              <a:gd name="T22" fmla="+- 0 1509 1508"/>
                              <a:gd name="T23" fmla="*/ 1509 h 6"/>
                              <a:gd name="T24" fmla="+- 0 7234 7201"/>
                              <a:gd name="T25" fmla="*/ T24 w 34"/>
                              <a:gd name="T26" fmla="+- 0 1513 1508"/>
                              <a:gd name="T27" fmla="*/ 15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2737"/>
                        <wps:cNvSpPr>
                          <a:spLocks/>
                        </wps:cNvSpPr>
                        <wps:spPr bwMode="auto">
                          <a:xfrm>
                            <a:off x="7281" y="1508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1514 1508"/>
                              <a:gd name="T3" fmla="*/ 1514 h 6"/>
                              <a:gd name="T4" fmla="+- 0 7309 7282"/>
                              <a:gd name="T5" fmla="*/ T4 w 34"/>
                              <a:gd name="T6" fmla="+- 0 1511 1508"/>
                              <a:gd name="T7" fmla="*/ 1511 h 6"/>
                              <a:gd name="T8" fmla="+- 0 7307 7282"/>
                              <a:gd name="T9" fmla="*/ T8 w 34"/>
                              <a:gd name="T10" fmla="+- 0 1510 1508"/>
                              <a:gd name="T11" fmla="*/ 1510 h 6"/>
                              <a:gd name="T12" fmla="+- 0 7300 7282"/>
                              <a:gd name="T13" fmla="*/ T12 w 34"/>
                              <a:gd name="T14" fmla="+- 0 1509 1508"/>
                              <a:gd name="T15" fmla="*/ 1509 h 6"/>
                              <a:gd name="T16" fmla="+- 0 7295 7282"/>
                              <a:gd name="T17" fmla="*/ T16 w 34"/>
                              <a:gd name="T18" fmla="+- 0 1508 1508"/>
                              <a:gd name="T19" fmla="*/ 1508 h 6"/>
                              <a:gd name="T20" fmla="+- 0 7287 7282"/>
                              <a:gd name="T21" fmla="*/ T20 w 34"/>
                              <a:gd name="T22" fmla="+- 0 1509 1508"/>
                              <a:gd name="T23" fmla="*/ 1509 h 6"/>
                              <a:gd name="T24" fmla="+- 0 7282 7282"/>
                              <a:gd name="T25" fmla="*/ T24 w 34"/>
                              <a:gd name="T26" fmla="+- 0 1513 1508"/>
                              <a:gd name="T27" fmla="*/ 15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2736"/>
                        <wps:cNvSpPr>
                          <a:spLocks/>
                        </wps:cNvSpPr>
                        <wps:spPr bwMode="auto">
                          <a:xfrm>
                            <a:off x="7201" y="1608"/>
                            <a:ext cx="115" cy="46"/>
                          </a:xfrm>
                          <a:custGeom>
                            <a:avLst/>
                            <a:gdLst>
                              <a:gd name="T0" fmla="+- 0 7212 7201"/>
                              <a:gd name="T1" fmla="*/ T0 w 115"/>
                              <a:gd name="T2" fmla="+- 0 1653 1608"/>
                              <a:gd name="T3" fmla="*/ 1653 h 46"/>
                              <a:gd name="T4" fmla="+- 0 7201 7201"/>
                              <a:gd name="T5" fmla="*/ T4 w 115"/>
                              <a:gd name="T6" fmla="+- 0 1648 1608"/>
                              <a:gd name="T7" fmla="*/ 1648 h 46"/>
                              <a:gd name="T8" fmla="+- 0 7201 7201"/>
                              <a:gd name="T9" fmla="*/ T8 w 115"/>
                              <a:gd name="T10" fmla="+- 0 1613 1608"/>
                              <a:gd name="T11" fmla="*/ 1613 h 46"/>
                              <a:gd name="T12" fmla="+- 0 7212 7201"/>
                              <a:gd name="T13" fmla="*/ T12 w 115"/>
                              <a:gd name="T14" fmla="+- 0 1608 1608"/>
                              <a:gd name="T15" fmla="*/ 1608 h 46"/>
                              <a:gd name="T16" fmla="+- 0 7304 7201"/>
                              <a:gd name="T17" fmla="*/ T16 w 115"/>
                              <a:gd name="T18" fmla="+- 0 1608 1608"/>
                              <a:gd name="T19" fmla="*/ 1608 h 46"/>
                              <a:gd name="T20" fmla="+- 0 7315 7201"/>
                              <a:gd name="T21" fmla="*/ T20 w 115"/>
                              <a:gd name="T22" fmla="+- 0 1613 1608"/>
                              <a:gd name="T23" fmla="*/ 1613 h 46"/>
                              <a:gd name="T24" fmla="+- 0 7315 7201"/>
                              <a:gd name="T25" fmla="*/ T24 w 115"/>
                              <a:gd name="T26" fmla="+- 0 1648 1608"/>
                              <a:gd name="T27" fmla="*/ 1648 h 46"/>
                              <a:gd name="T28" fmla="+- 0 7304 7201"/>
                              <a:gd name="T29" fmla="*/ T28 w 115"/>
                              <a:gd name="T30" fmla="+- 0 1653 1608"/>
                              <a:gd name="T31" fmla="*/ 1653 h 46"/>
                              <a:gd name="T32" fmla="+- 0 7212 7201"/>
                              <a:gd name="T33" fmla="*/ T32 w 115"/>
                              <a:gd name="T34" fmla="+- 0 1653 1608"/>
                              <a:gd name="T35" fmla="*/ 165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2735"/>
                        <wps:cNvSpPr>
                          <a:spLocks/>
                        </wps:cNvSpPr>
                        <wps:spPr bwMode="auto">
                          <a:xfrm>
                            <a:off x="7234" y="1648"/>
                            <a:ext cx="48" cy="5"/>
                          </a:xfrm>
                          <a:custGeom>
                            <a:avLst/>
                            <a:gdLst>
                              <a:gd name="T0" fmla="+- 0 7282 7234"/>
                              <a:gd name="T1" fmla="*/ T0 w 48"/>
                              <a:gd name="T2" fmla="+- 0 1648 1648"/>
                              <a:gd name="T3" fmla="*/ 1648 h 5"/>
                              <a:gd name="T4" fmla="+- 0 7270 7234"/>
                              <a:gd name="T5" fmla="*/ T4 w 48"/>
                              <a:gd name="T6" fmla="+- 0 1652 1648"/>
                              <a:gd name="T7" fmla="*/ 1652 h 5"/>
                              <a:gd name="T8" fmla="+- 0 7258 7234"/>
                              <a:gd name="T9" fmla="*/ T8 w 48"/>
                              <a:gd name="T10" fmla="+- 0 1653 1648"/>
                              <a:gd name="T11" fmla="*/ 1653 h 5"/>
                              <a:gd name="T12" fmla="+- 0 7246 7234"/>
                              <a:gd name="T13" fmla="*/ T12 w 48"/>
                              <a:gd name="T14" fmla="+- 0 1652 1648"/>
                              <a:gd name="T15" fmla="*/ 1652 h 5"/>
                              <a:gd name="T16" fmla="+- 0 7234 7234"/>
                              <a:gd name="T17" fmla="*/ T16 w 48"/>
                              <a:gd name="T18" fmla="+- 0 1648 1648"/>
                              <a:gd name="T19" fmla="*/ 16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Line 2734"/>
                        <wps:cNvCnPr>
                          <a:cxnSpLocks noChangeShapeType="1"/>
                        </wps:cNvCnPr>
                        <wps:spPr bwMode="auto">
                          <a:xfrm>
                            <a:off x="7282" y="1612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4" name="Freeform 2733"/>
                        <wps:cNvSpPr>
                          <a:spLocks/>
                        </wps:cNvSpPr>
                        <wps:spPr bwMode="auto">
                          <a:xfrm>
                            <a:off x="7234" y="1608"/>
                            <a:ext cx="48" cy="5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48"/>
                              <a:gd name="T2" fmla="+- 0 1613 1608"/>
                              <a:gd name="T3" fmla="*/ 1613 h 5"/>
                              <a:gd name="T4" fmla="+- 0 7247 7234"/>
                              <a:gd name="T5" fmla="*/ T4 w 48"/>
                              <a:gd name="T6" fmla="+- 0 1609 1608"/>
                              <a:gd name="T7" fmla="*/ 1609 h 5"/>
                              <a:gd name="T8" fmla="+- 0 7259 7234"/>
                              <a:gd name="T9" fmla="*/ T8 w 48"/>
                              <a:gd name="T10" fmla="+- 0 1608 1608"/>
                              <a:gd name="T11" fmla="*/ 1608 h 5"/>
                              <a:gd name="T12" fmla="+- 0 7271 7234"/>
                              <a:gd name="T13" fmla="*/ T12 w 48"/>
                              <a:gd name="T14" fmla="+- 0 1609 1608"/>
                              <a:gd name="T15" fmla="*/ 1609 h 5"/>
                              <a:gd name="T16" fmla="+- 0 7282 7234"/>
                              <a:gd name="T17" fmla="*/ T16 w 48"/>
                              <a:gd name="T18" fmla="+- 0 1613 1608"/>
                              <a:gd name="T19" fmla="*/ 16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Line 2732"/>
                        <wps:cNvCnPr>
                          <a:cxnSpLocks noChangeShapeType="1"/>
                        </wps:cNvCnPr>
                        <wps:spPr bwMode="auto">
                          <a:xfrm>
                            <a:off x="7234" y="1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Freeform 2731"/>
                        <wps:cNvSpPr>
                          <a:spLocks/>
                        </wps:cNvSpPr>
                        <wps:spPr bwMode="auto">
                          <a:xfrm>
                            <a:off x="7200" y="1647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1648 1648"/>
                              <a:gd name="T3" fmla="*/ 1648 h 6"/>
                              <a:gd name="T4" fmla="+- 0 7206 7201"/>
                              <a:gd name="T5" fmla="*/ T4 w 34"/>
                              <a:gd name="T6" fmla="+- 0 1650 1648"/>
                              <a:gd name="T7" fmla="*/ 1650 h 6"/>
                              <a:gd name="T8" fmla="+- 0 7209 7201"/>
                              <a:gd name="T9" fmla="*/ T8 w 34"/>
                              <a:gd name="T10" fmla="+- 0 1652 1648"/>
                              <a:gd name="T11" fmla="*/ 1652 h 6"/>
                              <a:gd name="T12" fmla="+- 0 7216 7201"/>
                              <a:gd name="T13" fmla="*/ T12 w 34"/>
                              <a:gd name="T14" fmla="+- 0 1653 1648"/>
                              <a:gd name="T15" fmla="*/ 1653 h 6"/>
                              <a:gd name="T16" fmla="+- 0 7221 7201"/>
                              <a:gd name="T17" fmla="*/ T16 w 34"/>
                              <a:gd name="T18" fmla="+- 0 1654 1648"/>
                              <a:gd name="T19" fmla="*/ 1654 h 6"/>
                              <a:gd name="T20" fmla="+- 0 7229 7201"/>
                              <a:gd name="T21" fmla="*/ T20 w 34"/>
                              <a:gd name="T22" fmla="+- 0 1652 1648"/>
                              <a:gd name="T23" fmla="*/ 1652 h 6"/>
                              <a:gd name="T24" fmla="+- 0 7234 7201"/>
                              <a:gd name="T25" fmla="*/ T24 w 34"/>
                              <a:gd name="T26" fmla="+- 0 1649 1648"/>
                              <a:gd name="T27" fmla="*/ 16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4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2730"/>
                        <wps:cNvSpPr>
                          <a:spLocks/>
                        </wps:cNvSpPr>
                        <wps:spPr bwMode="auto">
                          <a:xfrm>
                            <a:off x="7281" y="1647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1648 1648"/>
                              <a:gd name="T3" fmla="*/ 1648 h 6"/>
                              <a:gd name="T4" fmla="+- 0 7310 7282"/>
                              <a:gd name="T5" fmla="*/ T4 w 34"/>
                              <a:gd name="T6" fmla="+- 0 1650 1648"/>
                              <a:gd name="T7" fmla="*/ 1650 h 6"/>
                              <a:gd name="T8" fmla="+- 0 7308 7282"/>
                              <a:gd name="T9" fmla="*/ T8 w 34"/>
                              <a:gd name="T10" fmla="+- 0 1652 1648"/>
                              <a:gd name="T11" fmla="*/ 1652 h 6"/>
                              <a:gd name="T12" fmla="+- 0 7300 7282"/>
                              <a:gd name="T13" fmla="*/ T12 w 34"/>
                              <a:gd name="T14" fmla="+- 0 1653 1648"/>
                              <a:gd name="T15" fmla="*/ 1653 h 6"/>
                              <a:gd name="T16" fmla="+- 0 7295 7282"/>
                              <a:gd name="T17" fmla="*/ T16 w 34"/>
                              <a:gd name="T18" fmla="+- 0 1653 1648"/>
                              <a:gd name="T19" fmla="*/ 1653 h 6"/>
                              <a:gd name="T20" fmla="+- 0 7287 7282"/>
                              <a:gd name="T21" fmla="*/ T20 w 34"/>
                              <a:gd name="T22" fmla="+- 0 1652 1648"/>
                              <a:gd name="T23" fmla="*/ 1652 h 6"/>
                              <a:gd name="T24" fmla="+- 0 7282 7282"/>
                              <a:gd name="T25" fmla="*/ T24 w 34"/>
                              <a:gd name="T26" fmla="+- 0 1649 1648"/>
                              <a:gd name="T27" fmla="*/ 16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2729"/>
                        <wps:cNvSpPr>
                          <a:spLocks/>
                        </wps:cNvSpPr>
                        <wps:spPr bwMode="auto">
                          <a:xfrm>
                            <a:off x="7200" y="1607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1613 1608"/>
                              <a:gd name="T3" fmla="*/ 1613 h 6"/>
                              <a:gd name="T4" fmla="+- 0 7207 7201"/>
                              <a:gd name="T5" fmla="*/ T4 w 34"/>
                              <a:gd name="T6" fmla="+- 0 1611 1608"/>
                              <a:gd name="T7" fmla="*/ 1611 h 6"/>
                              <a:gd name="T8" fmla="+- 0 7209 7201"/>
                              <a:gd name="T9" fmla="*/ T8 w 34"/>
                              <a:gd name="T10" fmla="+- 0 1609 1608"/>
                              <a:gd name="T11" fmla="*/ 1609 h 6"/>
                              <a:gd name="T12" fmla="+- 0 7216 7201"/>
                              <a:gd name="T13" fmla="*/ T12 w 34"/>
                              <a:gd name="T14" fmla="+- 0 1608 1608"/>
                              <a:gd name="T15" fmla="*/ 1608 h 6"/>
                              <a:gd name="T16" fmla="+- 0 7221 7201"/>
                              <a:gd name="T17" fmla="*/ T16 w 34"/>
                              <a:gd name="T18" fmla="+- 0 1608 1608"/>
                              <a:gd name="T19" fmla="*/ 1608 h 6"/>
                              <a:gd name="T20" fmla="+- 0 7229 7201"/>
                              <a:gd name="T21" fmla="*/ T20 w 34"/>
                              <a:gd name="T22" fmla="+- 0 1609 1608"/>
                              <a:gd name="T23" fmla="*/ 1609 h 6"/>
                              <a:gd name="T24" fmla="+- 0 7234 7201"/>
                              <a:gd name="T25" fmla="*/ T24 w 34"/>
                              <a:gd name="T26" fmla="+- 0 1612 1608"/>
                              <a:gd name="T27" fmla="*/ 161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2728"/>
                        <wps:cNvSpPr>
                          <a:spLocks/>
                        </wps:cNvSpPr>
                        <wps:spPr bwMode="auto">
                          <a:xfrm>
                            <a:off x="7281" y="1607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1613 1608"/>
                              <a:gd name="T3" fmla="*/ 1613 h 6"/>
                              <a:gd name="T4" fmla="+- 0 7309 7282"/>
                              <a:gd name="T5" fmla="*/ T4 w 34"/>
                              <a:gd name="T6" fmla="+- 0 1611 1608"/>
                              <a:gd name="T7" fmla="*/ 1611 h 6"/>
                              <a:gd name="T8" fmla="+- 0 7307 7282"/>
                              <a:gd name="T9" fmla="*/ T8 w 34"/>
                              <a:gd name="T10" fmla="+- 0 1609 1608"/>
                              <a:gd name="T11" fmla="*/ 1609 h 6"/>
                              <a:gd name="T12" fmla="+- 0 7300 7282"/>
                              <a:gd name="T13" fmla="*/ T12 w 34"/>
                              <a:gd name="T14" fmla="+- 0 1608 1608"/>
                              <a:gd name="T15" fmla="*/ 1608 h 6"/>
                              <a:gd name="T16" fmla="+- 0 7295 7282"/>
                              <a:gd name="T17" fmla="*/ T16 w 34"/>
                              <a:gd name="T18" fmla="+- 0 1608 1608"/>
                              <a:gd name="T19" fmla="*/ 1608 h 6"/>
                              <a:gd name="T20" fmla="+- 0 7287 7282"/>
                              <a:gd name="T21" fmla="*/ T20 w 34"/>
                              <a:gd name="T22" fmla="+- 0 1609 1608"/>
                              <a:gd name="T23" fmla="*/ 1609 h 6"/>
                              <a:gd name="T24" fmla="+- 0 7282 7282"/>
                              <a:gd name="T25" fmla="*/ T24 w 34"/>
                              <a:gd name="T26" fmla="+- 0 1612 1608"/>
                              <a:gd name="T27" fmla="*/ 161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2727"/>
                        <wps:cNvSpPr>
                          <a:spLocks/>
                        </wps:cNvSpPr>
                        <wps:spPr bwMode="auto">
                          <a:xfrm>
                            <a:off x="7228" y="2093"/>
                            <a:ext cx="61" cy="693"/>
                          </a:xfrm>
                          <a:custGeom>
                            <a:avLst/>
                            <a:gdLst>
                              <a:gd name="T0" fmla="+- 0 7228 7228"/>
                              <a:gd name="T1" fmla="*/ T0 w 61"/>
                              <a:gd name="T2" fmla="+- 0 2094 2094"/>
                              <a:gd name="T3" fmla="*/ 2094 h 693"/>
                              <a:gd name="T4" fmla="+- 0 7228 7228"/>
                              <a:gd name="T5" fmla="*/ T4 w 61"/>
                              <a:gd name="T6" fmla="+- 0 2787 2094"/>
                              <a:gd name="T7" fmla="*/ 2787 h 693"/>
                              <a:gd name="T8" fmla="+- 0 7288 7228"/>
                              <a:gd name="T9" fmla="*/ T8 w 61"/>
                              <a:gd name="T10" fmla="+- 0 2787 2094"/>
                              <a:gd name="T11" fmla="*/ 2787 h 693"/>
                              <a:gd name="T12" fmla="+- 0 7288 7228"/>
                              <a:gd name="T13" fmla="*/ T12 w 61"/>
                              <a:gd name="T14" fmla="+- 0 2094 2094"/>
                              <a:gd name="T15" fmla="*/ 209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0" y="69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Line 2726"/>
                        <wps:cNvCnPr>
                          <a:cxnSpLocks noChangeShapeType="1"/>
                        </wps:cNvCnPr>
                        <wps:spPr bwMode="auto">
                          <a:xfrm>
                            <a:off x="7282" y="2095"/>
                            <a:ext cx="0" cy="69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Line 2725"/>
                        <wps:cNvCnPr>
                          <a:cxnSpLocks noChangeShapeType="1"/>
                        </wps:cNvCnPr>
                        <wps:spPr bwMode="auto">
                          <a:xfrm>
                            <a:off x="7234" y="2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Freeform 2724"/>
                        <wps:cNvSpPr>
                          <a:spLocks/>
                        </wps:cNvSpPr>
                        <wps:spPr bwMode="auto">
                          <a:xfrm>
                            <a:off x="7201" y="1904"/>
                            <a:ext cx="115" cy="190"/>
                          </a:xfrm>
                          <a:custGeom>
                            <a:avLst/>
                            <a:gdLst>
                              <a:gd name="T0" fmla="+- 0 7212 7201"/>
                              <a:gd name="T1" fmla="*/ T0 w 115"/>
                              <a:gd name="T2" fmla="+- 0 2094 1904"/>
                              <a:gd name="T3" fmla="*/ 2094 h 190"/>
                              <a:gd name="T4" fmla="+- 0 7201 7201"/>
                              <a:gd name="T5" fmla="*/ T4 w 115"/>
                              <a:gd name="T6" fmla="+- 0 2089 1904"/>
                              <a:gd name="T7" fmla="*/ 2089 h 190"/>
                              <a:gd name="T8" fmla="+- 0 7201 7201"/>
                              <a:gd name="T9" fmla="*/ T8 w 115"/>
                              <a:gd name="T10" fmla="+- 0 1909 1904"/>
                              <a:gd name="T11" fmla="*/ 1909 h 190"/>
                              <a:gd name="T12" fmla="+- 0 7212 7201"/>
                              <a:gd name="T13" fmla="*/ T12 w 115"/>
                              <a:gd name="T14" fmla="+- 0 1904 1904"/>
                              <a:gd name="T15" fmla="*/ 1904 h 190"/>
                              <a:gd name="T16" fmla="+- 0 7304 7201"/>
                              <a:gd name="T17" fmla="*/ T16 w 115"/>
                              <a:gd name="T18" fmla="+- 0 1904 1904"/>
                              <a:gd name="T19" fmla="*/ 1904 h 190"/>
                              <a:gd name="T20" fmla="+- 0 7315 7201"/>
                              <a:gd name="T21" fmla="*/ T20 w 115"/>
                              <a:gd name="T22" fmla="+- 0 1909 1904"/>
                              <a:gd name="T23" fmla="*/ 1909 h 190"/>
                              <a:gd name="T24" fmla="+- 0 7315 7201"/>
                              <a:gd name="T25" fmla="*/ T24 w 115"/>
                              <a:gd name="T26" fmla="+- 0 2089 1904"/>
                              <a:gd name="T27" fmla="*/ 2089 h 190"/>
                              <a:gd name="T28" fmla="+- 0 7304 7201"/>
                              <a:gd name="T29" fmla="*/ T28 w 115"/>
                              <a:gd name="T30" fmla="+- 0 2094 1904"/>
                              <a:gd name="T31" fmla="*/ 2094 h 190"/>
                              <a:gd name="T32" fmla="+- 0 7212 7201"/>
                              <a:gd name="T33" fmla="*/ T32 w 115"/>
                              <a:gd name="T34" fmla="+- 0 2094 1904"/>
                              <a:gd name="T35" fmla="*/ 209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2723"/>
                        <wps:cNvSpPr>
                          <a:spLocks/>
                        </wps:cNvSpPr>
                        <wps:spPr bwMode="auto">
                          <a:xfrm>
                            <a:off x="7234" y="2089"/>
                            <a:ext cx="48" cy="5"/>
                          </a:xfrm>
                          <a:custGeom>
                            <a:avLst/>
                            <a:gdLst>
                              <a:gd name="T0" fmla="+- 0 7282 7234"/>
                              <a:gd name="T1" fmla="*/ T0 w 48"/>
                              <a:gd name="T2" fmla="+- 0 2089 2089"/>
                              <a:gd name="T3" fmla="*/ 2089 h 5"/>
                              <a:gd name="T4" fmla="+- 0 7270 7234"/>
                              <a:gd name="T5" fmla="*/ T4 w 48"/>
                              <a:gd name="T6" fmla="+- 0 2093 2089"/>
                              <a:gd name="T7" fmla="*/ 2093 h 5"/>
                              <a:gd name="T8" fmla="+- 0 7258 7234"/>
                              <a:gd name="T9" fmla="*/ T8 w 48"/>
                              <a:gd name="T10" fmla="+- 0 2094 2089"/>
                              <a:gd name="T11" fmla="*/ 2094 h 5"/>
                              <a:gd name="T12" fmla="+- 0 7246 7234"/>
                              <a:gd name="T13" fmla="*/ T12 w 48"/>
                              <a:gd name="T14" fmla="+- 0 2093 2089"/>
                              <a:gd name="T15" fmla="*/ 2093 h 5"/>
                              <a:gd name="T16" fmla="+- 0 7234 7234"/>
                              <a:gd name="T17" fmla="*/ T16 w 48"/>
                              <a:gd name="T18" fmla="+- 0 2089 2089"/>
                              <a:gd name="T19" fmla="*/ 20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Line 2722"/>
                        <wps:cNvCnPr>
                          <a:cxnSpLocks noChangeShapeType="1"/>
                        </wps:cNvCnPr>
                        <wps:spPr bwMode="auto">
                          <a:xfrm>
                            <a:off x="7282" y="190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6" name="Freeform 2721"/>
                        <wps:cNvSpPr>
                          <a:spLocks/>
                        </wps:cNvSpPr>
                        <wps:spPr bwMode="auto">
                          <a:xfrm>
                            <a:off x="7234" y="1904"/>
                            <a:ext cx="48" cy="5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48"/>
                              <a:gd name="T2" fmla="+- 0 1909 1905"/>
                              <a:gd name="T3" fmla="*/ 1909 h 5"/>
                              <a:gd name="T4" fmla="+- 0 7247 7234"/>
                              <a:gd name="T5" fmla="*/ T4 w 48"/>
                              <a:gd name="T6" fmla="+- 0 1906 1905"/>
                              <a:gd name="T7" fmla="*/ 1906 h 5"/>
                              <a:gd name="T8" fmla="+- 0 7259 7234"/>
                              <a:gd name="T9" fmla="*/ T8 w 48"/>
                              <a:gd name="T10" fmla="+- 0 1905 1905"/>
                              <a:gd name="T11" fmla="*/ 1905 h 5"/>
                              <a:gd name="T12" fmla="+- 0 7271 7234"/>
                              <a:gd name="T13" fmla="*/ T12 w 48"/>
                              <a:gd name="T14" fmla="+- 0 1906 1905"/>
                              <a:gd name="T15" fmla="*/ 1906 h 5"/>
                              <a:gd name="T16" fmla="+- 0 7282 7234"/>
                              <a:gd name="T17" fmla="*/ T16 w 48"/>
                              <a:gd name="T18" fmla="+- 0 1909 1905"/>
                              <a:gd name="T19" fmla="*/ 19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Line 2720"/>
                        <wps:cNvCnPr>
                          <a:cxnSpLocks noChangeShapeType="1"/>
                        </wps:cNvCnPr>
                        <wps:spPr bwMode="auto">
                          <a:xfrm>
                            <a:off x="7234" y="20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Freeform 2719"/>
                        <wps:cNvSpPr>
                          <a:spLocks/>
                        </wps:cNvSpPr>
                        <wps:spPr bwMode="auto">
                          <a:xfrm>
                            <a:off x="7200" y="2088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2089 2089"/>
                              <a:gd name="T3" fmla="*/ 2089 h 6"/>
                              <a:gd name="T4" fmla="+- 0 7206 7201"/>
                              <a:gd name="T5" fmla="*/ T4 w 34"/>
                              <a:gd name="T6" fmla="+- 0 2091 2089"/>
                              <a:gd name="T7" fmla="*/ 2091 h 6"/>
                              <a:gd name="T8" fmla="+- 0 7209 7201"/>
                              <a:gd name="T9" fmla="*/ T8 w 34"/>
                              <a:gd name="T10" fmla="+- 0 2093 2089"/>
                              <a:gd name="T11" fmla="*/ 2093 h 6"/>
                              <a:gd name="T12" fmla="+- 0 7216 7201"/>
                              <a:gd name="T13" fmla="*/ T12 w 34"/>
                              <a:gd name="T14" fmla="+- 0 2094 2089"/>
                              <a:gd name="T15" fmla="*/ 2094 h 6"/>
                              <a:gd name="T16" fmla="+- 0 7221 7201"/>
                              <a:gd name="T17" fmla="*/ T16 w 34"/>
                              <a:gd name="T18" fmla="+- 0 2094 2089"/>
                              <a:gd name="T19" fmla="*/ 2094 h 6"/>
                              <a:gd name="T20" fmla="+- 0 7229 7201"/>
                              <a:gd name="T21" fmla="*/ T20 w 34"/>
                              <a:gd name="T22" fmla="+- 0 2093 2089"/>
                              <a:gd name="T23" fmla="*/ 2093 h 6"/>
                              <a:gd name="T24" fmla="+- 0 7234 7201"/>
                              <a:gd name="T25" fmla="*/ T24 w 34"/>
                              <a:gd name="T26" fmla="+- 0 2089 2089"/>
                              <a:gd name="T27" fmla="*/ 20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2718"/>
                        <wps:cNvSpPr>
                          <a:spLocks/>
                        </wps:cNvSpPr>
                        <wps:spPr bwMode="auto">
                          <a:xfrm>
                            <a:off x="7281" y="2088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2089 2089"/>
                              <a:gd name="T3" fmla="*/ 2089 h 6"/>
                              <a:gd name="T4" fmla="+- 0 7310 7282"/>
                              <a:gd name="T5" fmla="*/ T4 w 34"/>
                              <a:gd name="T6" fmla="+- 0 2091 2089"/>
                              <a:gd name="T7" fmla="*/ 2091 h 6"/>
                              <a:gd name="T8" fmla="+- 0 7308 7282"/>
                              <a:gd name="T9" fmla="*/ T8 w 34"/>
                              <a:gd name="T10" fmla="+- 0 2093 2089"/>
                              <a:gd name="T11" fmla="*/ 2093 h 6"/>
                              <a:gd name="T12" fmla="+- 0 7300 7282"/>
                              <a:gd name="T13" fmla="*/ T12 w 34"/>
                              <a:gd name="T14" fmla="+- 0 2094 2089"/>
                              <a:gd name="T15" fmla="*/ 2094 h 6"/>
                              <a:gd name="T16" fmla="+- 0 7295 7282"/>
                              <a:gd name="T17" fmla="*/ T16 w 34"/>
                              <a:gd name="T18" fmla="+- 0 2094 2089"/>
                              <a:gd name="T19" fmla="*/ 2094 h 6"/>
                              <a:gd name="T20" fmla="+- 0 7287 7282"/>
                              <a:gd name="T21" fmla="*/ T20 w 34"/>
                              <a:gd name="T22" fmla="+- 0 2093 2089"/>
                              <a:gd name="T23" fmla="*/ 2093 h 6"/>
                              <a:gd name="T24" fmla="+- 0 7282 7282"/>
                              <a:gd name="T25" fmla="*/ T24 w 34"/>
                              <a:gd name="T26" fmla="+- 0 2089 2089"/>
                              <a:gd name="T27" fmla="*/ 20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2717"/>
                        <wps:cNvSpPr>
                          <a:spLocks/>
                        </wps:cNvSpPr>
                        <wps:spPr bwMode="auto">
                          <a:xfrm>
                            <a:off x="7200" y="1903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1909 1904"/>
                              <a:gd name="T3" fmla="*/ 1909 h 6"/>
                              <a:gd name="T4" fmla="+- 0 7207 7201"/>
                              <a:gd name="T5" fmla="*/ T4 w 34"/>
                              <a:gd name="T6" fmla="+- 0 1907 1904"/>
                              <a:gd name="T7" fmla="*/ 1907 h 6"/>
                              <a:gd name="T8" fmla="+- 0 7209 7201"/>
                              <a:gd name="T9" fmla="*/ T8 w 34"/>
                              <a:gd name="T10" fmla="+- 0 1905 1904"/>
                              <a:gd name="T11" fmla="*/ 1905 h 6"/>
                              <a:gd name="T12" fmla="+- 0 7216 7201"/>
                              <a:gd name="T13" fmla="*/ T12 w 34"/>
                              <a:gd name="T14" fmla="+- 0 1904 1904"/>
                              <a:gd name="T15" fmla="*/ 1904 h 6"/>
                              <a:gd name="T16" fmla="+- 0 7221 7201"/>
                              <a:gd name="T17" fmla="*/ T16 w 34"/>
                              <a:gd name="T18" fmla="+- 0 1904 1904"/>
                              <a:gd name="T19" fmla="*/ 1904 h 6"/>
                              <a:gd name="T20" fmla="+- 0 7229 7201"/>
                              <a:gd name="T21" fmla="*/ T20 w 34"/>
                              <a:gd name="T22" fmla="+- 0 1905 1904"/>
                              <a:gd name="T23" fmla="*/ 1905 h 6"/>
                              <a:gd name="T24" fmla="+- 0 7234 7201"/>
                              <a:gd name="T25" fmla="*/ T24 w 34"/>
                              <a:gd name="T26" fmla="+- 0 1909 1904"/>
                              <a:gd name="T27" fmla="*/ 19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2716"/>
                        <wps:cNvSpPr>
                          <a:spLocks/>
                        </wps:cNvSpPr>
                        <wps:spPr bwMode="auto">
                          <a:xfrm>
                            <a:off x="7201" y="1653"/>
                            <a:ext cx="115" cy="190"/>
                          </a:xfrm>
                          <a:custGeom>
                            <a:avLst/>
                            <a:gdLst>
                              <a:gd name="T0" fmla="+- 0 7212 7201"/>
                              <a:gd name="T1" fmla="*/ T0 w 115"/>
                              <a:gd name="T2" fmla="+- 0 1843 1653"/>
                              <a:gd name="T3" fmla="*/ 1843 h 190"/>
                              <a:gd name="T4" fmla="+- 0 7201 7201"/>
                              <a:gd name="T5" fmla="*/ T4 w 115"/>
                              <a:gd name="T6" fmla="+- 0 1838 1653"/>
                              <a:gd name="T7" fmla="*/ 1838 h 190"/>
                              <a:gd name="T8" fmla="+- 0 7201 7201"/>
                              <a:gd name="T9" fmla="*/ T8 w 115"/>
                              <a:gd name="T10" fmla="+- 0 1658 1653"/>
                              <a:gd name="T11" fmla="*/ 1658 h 190"/>
                              <a:gd name="T12" fmla="+- 0 7212 7201"/>
                              <a:gd name="T13" fmla="*/ T12 w 115"/>
                              <a:gd name="T14" fmla="+- 0 1653 1653"/>
                              <a:gd name="T15" fmla="*/ 1653 h 190"/>
                              <a:gd name="T16" fmla="+- 0 7304 7201"/>
                              <a:gd name="T17" fmla="*/ T16 w 115"/>
                              <a:gd name="T18" fmla="+- 0 1653 1653"/>
                              <a:gd name="T19" fmla="*/ 1653 h 190"/>
                              <a:gd name="T20" fmla="+- 0 7315 7201"/>
                              <a:gd name="T21" fmla="*/ T20 w 115"/>
                              <a:gd name="T22" fmla="+- 0 1658 1653"/>
                              <a:gd name="T23" fmla="*/ 1658 h 190"/>
                              <a:gd name="T24" fmla="+- 0 7315 7201"/>
                              <a:gd name="T25" fmla="*/ T24 w 115"/>
                              <a:gd name="T26" fmla="+- 0 1838 1653"/>
                              <a:gd name="T27" fmla="*/ 1838 h 190"/>
                              <a:gd name="T28" fmla="+- 0 7304 7201"/>
                              <a:gd name="T29" fmla="*/ T28 w 115"/>
                              <a:gd name="T30" fmla="+- 0 1843 1653"/>
                              <a:gd name="T31" fmla="*/ 1843 h 190"/>
                              <a:gd name="T32" fmla="+- 0 7212 7201"/>
                              <a:gd name="T33" fmla="*/ T32 w 115"/>
                              <a:gd name="T34" fmla="+- 0 1843 1653"/>
                              <a:gd name="T35" fmla="*/ 1843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2715"/>
                        <wps:cNvSpPr>
                          <a:spLocks/>
                        </wps:cNvSpPr>
                        <wps:spPr bwMode="auto">
                          <a:xfrm>
                            <a:off x="7234" y="1838"/>
                            <a:ext cx="48" cy="5"/>
                          </a:xfrm>
                          <a:custGeom>
                            <a:avLst/>
                            <a:gdLst>
                              <a:gd name="T0" fmla="+- 0 7282 7234"/>
                              <a:gd name="T1" fmla="*/ T0 w 48"/>
                              <a:gd name="T2" fmla="+- 0 1838 1838"/>
                              <a:gd name="T3" fmla="*/ 1838 h 5"/>
                              <a:gd name="T4" fmla="+- 0 7270 7234"/>
                              <a:gd name="T5" fmla="*/ T4 w 48"/>
                              <a:gd name="T6" fmla="+- 0 1841 1838"/>
                              <a:gd name="T7" fmla="*/ 1841 h 5"/>
                              <a:gd name="T8" fmla="+- 0 7258 7234"/>
                              <a:gd name="T9" fmla="*/ T8 w 48"/>
                              <a:gd name="T10" fmla="+- 0 1842 1838"/>
                              <a:gd name="T11" fmla="*/ 1842 h 5"/>
                              <a:gd name="T12" fmla="+- 0 7246 7234"/>
                              <a:gd name="T13" fmla="*/ T12 w 48"/>
                              <a:gd name="T14" fmla="+- 0 1841 1838"/>
                              <a:gd name="T15" fmla="*/ 1841 h 5"/>
                              <a:gd name="T16" fmla="+- 0 7234 7234"/>
                              <a:gd name="T17" fmla="*/ T16 w 48"/>
                              <a:gd name="T18" fmla="+- 0 1838 1838"/>
                              <a:gd name="T19" fmla="*/ 18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Line 2714"/>
                        <wps:cNvCnPr>
                          <a:cxnSpLocks noChangeShapeType="1"/>
                        </wps:cNvCnPr>
                        <wps:spPr bwMode="auto">
                          <a:xfrm>
                            <a:off x="7282" y="1657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" name="Freeform 2713"/>
                        <wps:cNvSpPr>
                          <a:spLocks/>
                        </wps:cNvSpPr>
                        <wps:spPr bwMode="auto">
                          <a:xfrm>
                            <a:off x="7234" y="1653"/>
                            <a:ext cx="48" cy="5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48"/>
                              <a:gd name="T2" fmla="+- 0 1658 1653"/>
                              <a:gd name="T3" fmla="*/ 1658 h 5"/>
                              <a:gd name="T4" fmla="+- 0 7247 7234"/>
                              <a:gd name="T5" fmla="*/ T4 w 48"/>
                              <a:gd name="T6" fmla="+- 0 1654 1653"/>
                              <a:gd name="T7" fmla="*/ 1654 h 5"/>
                              <a:gd name="T8" fmla="+- 0 7259 7234"/>
                              <a:gd name="T9" fmla="*/ T8 w 48"/>
                              <a:gd name="T10" fmla="+- 0 1653 1653"/>
                              <a:gd name="T11" fmla="*/ 1653 h 5"/>
                              <a:gd name="T12" fmla="+- 0 7271 7234"/>
                              <a:gd name="T13" fmla="*/ T12 w 48"/>
                              <a:gd name="T14" fmla="+- 0 1655 1653"/>
                              <a:gd name="T15" fmla="*/ 1655 h 5"/>
                              <a:gd name="T16" fmla="+- 0 7282 7234"/>
                              <a:gd name="T17" fmla="*/ T16 w 48"/>
                              <a:gd name="T18" fmla="+- 0 1658 1653"/>
                              <a:gd name="T19" fmla="*/ 16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Line 2712"/>
                        <wps:cNvCnPr>
                          <a:cxnSpLocks noChangeShapeType="1"/>
                        </wps:cNvCnPr>
                        <wps:spPr bwMode="auto">
                          <a:xfrm>
                            <a:off x="7234" y="18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" name="Freeform 2711"/>
                        <wps:cNvSpPr>
                          <a:spLocks/>
                        </wps:cNvSpPr>
                        <wps:spPr bwMode="auto">
                          <a:xfrm>
                            <a:off x="7200" y="1837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1838 1838"/>
                              <a:gd name="T3" fmla="*/ 1838 h 6"/>
                              <a:gd name="T4" fmla="+- 0 7206 7201"/>
                              <a:gd name="T5" fmla="*/ T4 w 34"/>
                              <a:gd name="T6" fmla="+- 0 1840 1838"/>
                              <a:gd name="T7" fmla="*/ 1840 h 6"/>
                              <a:gd name="T8" fmla="+- 0 7209 7201"/>
                              <a:gd name="T9" fmla="*/ T8 w 34"/>
                              <a:gd name="T10" fmla="+- 0 1842 1838"/>
                              <a:gd name="T11" fmla="*/ 1842 h 6"/>
                              <a:gd name="T12" fmla="+- 0 7216 7201"/>
                              <a:gd name="T13" fmla="*/ T12 w 34"/>
                              <a:gd name="T14" fmla="+- 0 1843 1838"/>
                              <a:gd name="T15" fmla="*/ 1843 h 6"/>
                              <a:gd name="T16" fmla="+- 0 7221 7201"/>
                              <a:gd name="T17" fmla="*/ T16 w 34"/>
                              <a:gd name="T18" fmla="+- 0 1843 1838"/>
                              <a:gd name="T19" fmla="*/ 1843 h 6"/>
                              <a:gd name="T20" fmla="+- 0 7229 7201"/>
                              <a:gd name="T21" fmla="*/ T20 w 34"/>
                              <a:gd name="T22" fmla="+- 0 1842 1838"/>
                              <a:gd name="T23" fmla="*/ 1842 h 6"/>
                              <a:gd name="T24" fmla="+- 0 7234 7201"/>
                              <a:gd name="T25" fmla="*/ T24 w 34"/>
                              <a:gd name="T26" fmla="+- 0 1838 1838"/>
                              <a:gd name="T27" fmla="*/ 183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2710"/>
                        <wps:cNvSpPr>
                          <a:spLocks/>
                        </wps:cNvSpPr>
                        <wps:spPr bwMode="auto">
                          <a:xfrm>
                            <a:off x="7281" y="1837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1838 1838"/>
                              <a:gd name="T3" fmla="*/ 1838 h 6"/>
                              <a:gd name="T4" fmla="+- 0 7310 7282"/>
                              <a:gd name="T5" fmla="*/ T4 w 34"/>
                              <a:gd name="T6" fmla="+- 0 1840 1838"/>
                              <a:gd name="T7" fmla="*/ 1840 h 6"/>
                              <a:gd name="T8" fmla="+- 0 7308 7282"/>
                              <a:gd name="T9" fmla="*/ T8 w 34"/>
                              <a:gd name="T10" fmla="+- 0 1842 1838"/>
                              <a:gd name="T11" fmla="*/ 1842 h 6"/>
                              <a:gd name="T12" fmla="+- 0 7300 7282"/>
                              <a:gd name="T13" fmla="*/ T12 w 34"/>
                              <a:gd name="T14" fmla="+- 0 1843 1838"/>
                              <a:gd name="T15" fmla="*/ 1843 h 6"/>
                              <a:gd name="T16" fmla="+- 0 7295 7282"/>
                              <a:gd name="T17" fmla="*/ T16 w 34"/>
                              <a:gd name="T18" fmla="+- 0 1843 1838"/>
                              <a:gd name="T19" fmla="*/ 1843 h 6"/>
                              <a:gd name="T20" fmla="+- 0 7287 7282"/>
                              <a:gd name="T21" fmla="*/ T20 w 34"/>
                              <a:gd name="T22" fmla="+- 0 1842 1838"/>
                              <a:gd name="T23" fmla="*/ 1842 h 6"/>
                              <a:gd name="T24" fmla="+- 0 7282 7282"/>
                              <a:gd name="T25" fmla="*/ T24 w 34"/>
                              <a:gd name="T26" fmla="+- 0 1838 1838"/>
                              <a:gd name="T27" fmla="*/ 183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2709"/>
                        <wps:cNvSpPr>
                          <a:spLocks/>
                        </wps:cNvSpPr>
                        <wps:spPr bwMode="auto">
                          <a:xfrm>
                            <a:off x="7200" y="1652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1658 1653"/>
                              <a:gd name="T3" fmla="*/ 1658 h 6"/>
                              <a:gd name="T4" fmla="+- 0 7207 7201"/>
                              <a:gd name="T5" fmla="*/ T4 w 34"/>
                              <a:gd name="T6" fmla="+- 0 1656 1653"/>
                              <a:gd name="T7" fmla="*/ 1656 h 6"/>
                              <a:gd name="T8" fmla="+- 0 7209 7201"/>
                              <a:gd name="T9" fmla="*/ T8 w 34"/>
                              <a:gd name="T10" fmla="+- 0 1654 1653"/>
                              <a:gd name="T11" fmla="*/ 1654 h 6"/>
                              <a:gd name="T12" fmla="+- 0 7216 7201"/>
                              <a:gd name="T13" fmla="*/ T12 w 34"/>
                              <a:gd name="T14" fmla="+- 0 1653 1653"/>
                              <a:gd name="T15" fmla="*/ 1653 h 6"/>
                              <a:gd name="T16" fmla="+- 0 7221 7201"/>
                              <a:gd name="T17" fmla="*/ T16 w 34"/>
                              <a:gd name="T18" fmla="+- 0 1653 1653"/>
                              <a:gd name="T19" fmla="*/ 1653 h 6"/>
                              <a:gd name="T20" fmla="+- 0 7229 7201"/>
                              <a:gd name="T21" fmla="*/ T20 w 34"/>
                              <a:gd name="T22" fmla="+- 0 1654 1653"/>
                              <a:gd name="T23" fmla="*/ 1654 h 6"/>
                              <a:gd name="T24" fmla="+- 0 7234 7201"/>
                              <a:gd name="T25" fmla="*/ T24 w 34"/>
                              <a:gd name="T26" fmla="+- 0 1658 1653"/>
                              <a:gd name="T27" fmla="*/ 165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2708"/>
                        <wps:cNvSpPr>
                          <a:spLocks/>
                        </wps:cNvSpPr>
                        <wps:spPr bwMode="auto">
                          <a:xfrm>
                            <a:off x="7281" y="1652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1658 1653"/>
                              <a:gd name="T3" fmla="*/ 1658 h 6"/>
                              <a:gd name="T4" fmla="+- 0 7309 7282"/>
                              <a:gd name="T5" fmla="*/ T4 w 34"/>
                              <a:gd name="T6" fmla="+- 0 1656 1653"/>
                              <a:gd name="T7" fmla="*/ 1656 h 6"/>
                              <a:gd name="T8" fmla="+- 0 7307 7282"/>
                              <a:gd name="T9" fmla="*/ T8 w 34"/>
                              <a:gd name="T10" fmla="+- 0 1654 1653"/>
                              <a:gd name="T11" fmla="*/ 1654 h 6"/>
                              <a:gd name="T12" fmla="+- 0 7300 7282"/>
                              <a:gd name="T13" fmla="*/ T12 w 34"/>
                              <a:gd name="T14" fmla="+- 0 1653 1653"/>
                              <a:gd name="T15" fmla="*/ 1653 h 6"/>
                              <a:gd name="T16" fmla="+- 0 7295 7282"/>
                              <a:gd name="T17" fmla="*/ T16 w 34"/>
                              <a:gd name="T18" fmla="+- 0 1653 1653"/>
                              <a:gd name="T19" fmla="*/ 1653 h 6"/>
                              <a:gd name="T20" fmla="+- 0 7287 7282"/>
                              <a:gd name="T21" fmla="*/ T20 w 34"/>
                              <a:gd name="T22" fmla="+- 0 1654 1653"/>
                              <a:gd name="T23" fmla="*/ 1654 h 6"/>
                              <a:gd name="T24" fmla="+- 0 7282 7282"/>
                              <a:gd name="T25" fmla="*/ T24 w 34"/>
                              <a:gd name="T26" fmla="+- 0 1658 1653"/>
                              <a:gd name="T27" fmla="*/ 165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2707"/>
                        <wps:cNvSpPr>
                          <a:spLocks/>
                        </wps:cNvSpPr>
                        <wps:spPr bwMode="auto">
                          <a:xfrm>
                            <a:off x="7281" y="1903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1909 1904"/>
                              <a:gd name="T3" fmla="*/ 1909 h 6"/>
                              <a:gd name="T4" fmla="+- 0 7309 7282"/>
                              <a:gd name="T5" fmla="*/ T4 w 34"/>
                              <a:gd name="T6" fmla="+- 0 1907 1904"/>
                              <a:gd name="T7" fmla="*/ 1907 h 6"/>
                              <a:gd name="T8" fmla="+- 0 7307 7282"/>
                              <a:gd name="T9" fmla="*/ T8 w 34"/>
                              <a:gd name="T10" fmla="+- 0 1905 1904"/>
                              <a:gd name="T11" fmla="*/ 1905 h 6"/>
                              <a:gd name="T12" fmla="+- 0 7300 7282"/>
                              <a:gd name="T13" fmla="*/ T12 w 34"/>
                              <a:gd name="T14" fmla="+- 0 1904 1904"/>
                              <a:gd name="T15" fmla="*/ 1904 h 6"/>
                              <a:gd name="T16" fmla="+- 0 7295 7282"/>
                              <a:gd name="T17" fmla="*/ T16 w 34"/>
                              <a:gd name="T18" fmla="+- 0 1904 1904"/>
                              <a:gd name="T19" fmla="*/ 1904 h 6"/>
                              <a:gd name="T20" fmla="+- 0 7287 7282"/>
                              <a:gd name="T21" fmla="*/ T20 w 34"/>
                              <a:gd name="T22" fmla="+- 0 1905 1904"/>
                              <a:gd name="T23" fmla="*/ 1905 h 6"/>
                              <a:gd name="T24" fmla="+- 0 7282 7282"/>
                              <a:gd name="T25" fmla="*/ T24 w 34"/>
                              <a:gd name="T26" fmla="+- 0 1909 1904"/>
                              <a:gd name="T27" fmla="*/ 19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Line 2706"/>
                        <wps:cNvCnPr>
                          <a:cxnSpLocks noChangeShapeType="1"/>
                        </wps:cNvCnPr>
                        <wps:spPr bwMode="auto">
                          <a:xfrm>
                            <a:off x="7183" y="1874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2" name="Freeform 2705"/>
                        <wps:cNvSpPr>
                          <a:spLocks/>
                        </wps:cNvSpPr>
                        <wps:spPr bwMode="auto">
                          <a:xfrm>
                            <a:off x="7860" y="1448"/>
                            <a:ext cx="61" cy="16"/>
                          </a:xfrm>
                          <a:custGeom>
                            <a:avLst/>
                            <a:gdLst>
                              <a:gd name="T0" fmla="+- 0 7921 7861"/>
                              <a:gd name="T1" fmla="*/ T0 w 61"/>
                              <a:gd name="T2" fmla="+- 0 1464 1449"/>
                              <a:gd name="T3" fmla="*/ 1464 h 16"/>
                              <a:gd name="T4" fmla="+- 0 7921 7861"/>
                              <a:gd name="T5" fmla="*/ T4 w 61"/>
                              <a:gd name="T6" fmla="+- 0 1453 1449"/>
                              <a:gd name="T7" fmla="*/ 1453 h 16"/>
                              <a:gd name="T8" fmla="+- 0 7915 7861"/>
                              <a:gd name="T9" fmla="*/ T8 w 61"/>
                              <a:gd name="T10" fmla="+- 0 1449 1449"/>
                              <a:gd name="T11" fmla="*/ 1449 h 16"/>
                              <a:gd name="T12" fmla="+- 0 7867 7861"/>
                              <a:gd name="T13" fmla="*/ T12 w 61"/>
                              <a:gd name="T14" fmla="+- 0 1449 1449"/>
                              <a:gd name="T15" fmla="*/ 1449 h 16"/>
                              <a:gd name="T16" fmla="+- 0 7861 7861"/>
                              <a:gd name="T17" fmla="*/ T16 w 61"/>
                              <a:gd name="T18" fmla="+- 0 1453 1449"/>
                              <a:gd name="T19" fmla="*/ 1453 h 16"/>
                              <a:gd name="T20" fmla="+- 0 7861 7861"/>
                              <a:gd name="T21" fmla="*/ T20 w 61"/>
                              <a:gd name="T22" fmla="+- 0 1464 1449"/>
                              <a:gd name="T23" fmla="*/ 1464 h 16"/>
                              <a:gd name="T24" fmla="+- 0 7921 7861"/>
                              <a:gd name="T25" fmla="*/ T24 w 61"/>
                              <a:gd name="T26" fmla="+- 0 1464 1449"/>
                              <a:gd name="T27" fmla="*/ 146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15"/>
                                </a:moveTo>
                                <a:lnTo>
                                  <a:pt x="60" y="4"/>
                                </a:lnTo>
                                <a:lnTo>
                                  <a:pt x="5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Line 2704"/>
                        <wps:cNvCnPr>
                          <a:cxnSpLocks noChangeShapeType="1"/>
                        </wps:cNvCnPr>
                        <wps:spPr bwMode="auto">
                          <a:xfrm>
                            <a:off x="7861" y="145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" name="AutoShape 2703"/>
                        <wps:cNvSpPr>
                          <a:spLocks/>
                        </wps:cNvSpPr>
                        <wps:spPr bwMode="auto">
                          <a:xfrm>
                            <a:off x="7866" y="1448"/>
                            <a:ext cx="49" cy="15"/>
                          </a:xfrm>
                          <a:custGeom>
                            <a:avLst/>
                            <a:gdLst>
                              <a:gd name="T0" fmla="+- 0 7915 7867"/>
                              <a:gd name="T1" fmla="*/ T0 w 49"/>
                              <a:gd name="T2" fmla="+- 0 1449 1449"/>
                              <a:gd name="T3" fmla="*/ 1449 h 15"/>
                              <a:gd name="T4" fmla="+- 0 7915 7867"/>
                              <a:gd name="T5" fmla="*/ T4 w 49"/>
                              <a:gd name="T6" fmla="+- 0 1464 1449"/>
                              <a:gd name="T7" fmla="*/ 1464 h 15"/>
                              <a:gd name="T8" fmla="+- 0 7867 7867"/>
                              <a:gd name="T9" fmla="*/ T8 w 49"/>
                              <a:gd name="T10" fmla="+- 0 1449 1449"/>
                              <a:gd name="T11" fmla="*/ 1449 h 15"/>
                              <a:gd name="T12" fmla="+- 0 7867 7867"/>
                              <a:gd name="T13" fmla="*/ T12 w 49"/>
                              <a:gd name="T14" fmla="+- 0 1464 1449"/>
                              <a:gd name="T15" fmla="*/ 146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2702"/>
                        <wps:cNvSpPr>
                          <a:spLocks/>
                        </wps:cNvSpPr>
                        <wps:spPr bwMode="auto">
                          <a:xfrm>
                            <a:off x="7833" y="1463"/>
                            <a:ext cx="115" cy="46"/>
                          </a:xfrm>
                          <a:custGeom>
                            <a:avLst/>
                            <a:gdLst>
                              <a:gd name="T0" fmla="+- 0 7937 7834"/>
                              <a:gd name="T1" fmla="*/ T0 w 115"/>
                              <a:gd name="T2" fmla="+- 0 1464 1464"/>
                              <a:gd name="T3" fmla="*/ 1464 h 46"/>
                              <a:gd name="T4" fmla="+- 0 7845 7834"/>
                              <a:gd name="T5" fmla="*/ T4 w 115"/>
                              <a:gd name="T6" fmla="+- 0 1464 1464"/>
                              <a:gd name="T7" fmla="*/ 1464 h 46"/>
                              <a:gd name="T8" fmla="+- 0 7834 7834"/>
                              <a:gd name="T9" fmla="*/ T8 w 115"/>
                              <a:gd name="T10" fmla="+- 0 1468 1464"/>
                              <a:gd name="T11" fmla="*/ 1468 h 46"/>
                              <a:gd name="T12" fmla="+- 0 7834 7834"/>
                              <a:gd name="T13" fmla="*/ T12 w 115"/>
                              <a:gd name="T14" fmla="+- 0 1504 1464"/>
                              <a:gd name="T15" fmla="*/ 1504 h 46"/>
                              <a:gd name="T16" fmla="+- 0 7845 7834"/>
                              <a:gd name="T17" fmla="*/ T16 w 115"/>
                              <a:gd name="T18" fmla="+- 0 1509 1464"/>
                              <a:gd name="T19" fmla="*/ 1509 h 46"/>
                              <a:gd name="T20" fmla="+- 0 7937 7834"/>
                              <a:gd name="T21" fmla="*/ T20 w 115"/>
                              <a:gd name="T22" fmla="+- 0 1509 1464"/>
                              <a:gd name="T23" fmla="*/ 1509 h 46"/>
                              <a:gd name="T24" fmla="+- 0 7948 7834"/>
                              <a:gd name="T25" fmla="*/ T24 w 115"/>
                              <a:gd name="T26" fmla="+- 0 1504 1464"/>
                              <a:gd name="T27" fmla="*/ 1504 h 46"/>
                              <a:gd name="T28" fmla="+- 0 7948 7834"/>
                              <a:gd name="T29" fmla="*/ T28 w 115"/>
                              <a:gd name="T30" fmla="+- 0 1469 1464"/>
                              <a:gd name="T31" fmla="*/ 1469 h 46"/>
                              <a:gd name="T32" fmla="+- 0 7937 7834"/>
                              <a:gd name="T33" fmla="*/ T32 w 115"/>
                              <a:gd name="T34" fmla="+- 0 1464 1464"/>
                              <a:gd name="T35" fmla="*/ 146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2701"/>
                        <wps:cNvSpPr>
                          <a:spLocks/>
                        </wps:cNvSpPr>
                        <wps:spPr bwMode="auto">
                          <a:xfrm>
                            <a:off x="7833" y="1463"/>
                            <a:ext cx="115" cy="46"/>
                          </a:xfrm>
                          <a:custGeom>
                            <a:avLst/>
                            <a:gdLst>
                              <a:gd name="T0" fmla="+- 0 7845 7834"/>
                              <a:gd name="T1" fmla="*/ T0 w 115"/>
                              <a:gd name="T2" fmla="+- 0 1509 1464"/>
                              <a:gd name="T3" fmla="*/ 1509 h 46"/>
                              <a:gd name="T4" fmla="+- 0 7834 7834"/>
                              <a:gd name="T5" fmla="*/ T4 w 115"/>
                              <a:gd name="T6" fmla="+- 0 1504 1464"/>
                              <a:gd name="T7" fmla="*/ 1504 h 46"/>
                              <a:gd name="T8" fmla="+- 0 7834 7834"/>
                              <a:gd name="T9" fmla="*/ T8 w 115"/>
                              <a:gd name="T10" fmla="+- 0 1468 1464"/>
                              <a:gd name="T11" fmla="*/ 1468 h 46"/>
                              <a:gd name="T12" fmla="+- 0 7845 7834"/>
                              <a:gd name="T13" fmla="*/ T12 w 115"/>
                              <a:gd name="T14" fmla="+- 0 1464 1464"/>
                              <a:gd name="T15" fmla="*/ 1464 h 46"/>
                              <a:gd name="T16" fmla="+- 0 7937 7834"/>
                              <a:gd name="T17" fmla="*/ T16 w 115"/>
                              <a:gd name="T18" fmla="+- 0 1464 1464"/>
                              <a:gd name="T19" fmla="*/ 1464 h 46"/>
                              <a:gd name="T20" fmla="+- 0 7948 7834"/>
                              <a:gd name="T21" fmla="*/ T20 w 115"/>
                              <a:gd name="T22" fmla="+- 0 1469 1464"/>
                              <a:gd name="T23" fmla="*/ 1469 h 46"/>
                              <a:gd name="T24" fmla="+- 0 7948 7834"/>
                              <a:gd name="T25" fmla="*/ T24 w 115"/>
                              <a:gd name="T26" fmla="+- 0 1504 1464"/>
                              <a:gd name="T27" fmla="*/ 1504 h 46"/>
                              <a:gd name="T28" fmla="+- 0 7937 7834"/>
                              <a:gd name="T29" fmla="*/ T28 w 115"/>
                              <a:gd name="T30" fmla="+- 0 1509 1464"/>
                              <a:gd name="T31" fmla="*/ 1509 h 46"/>
                              <a:gd name="T32" fmla="+- 0 7845 7834"/>
                              <a:gd name="T33" fmla="*/ T32 w 115"/>
                              <a:gd name="T34" fmla="+- 0 1509 1464"/>
                              <a:gd name="T35" fmla="*/ 150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2700"/>
                        <wps:cNvSpPr>
                          <a:spLocks/>
                        </wps:cNvSpPr>
                        <wps:spPr bwMode="auto">
                          <a:xfrm>
                            <a:off x="7866" y="1503"/>
                            <a:ext cx="48" cy="5"/>
                          </a:xfrm>
                          <a:custGeom>
                            <a:avLst/>
                            <a:gdLst>
                              <a:gd name="T0" fmla="+- 0 7915 7867"/>
                              <a:gd name="T1" fmla="*/ T0 w 48"/>
                              <a:gd name="T2" fmla="+- 0 1504 1504"/>
                              <a:gd name="T3" fmla="*/ 1504 h 5"/>
                              <a:gd name="T4" fmla="+- 0 7903 7867"/>
                              <a:gd name="T5" fmla="*/ T4 w 48"/>
                              <a:gd name="T6" fmla="+- 0 1507 1504"/>
                              <a:gd name="T7" fmla="*/ 1507 h 5"/>
                              <a:gd name="T8" fmla="+- 0 7891 7867"/>
                              <a:gd name="T9" fmla="*/ T8 w 48"/>
                              <a:gd name="T10" fmla="+- 0 1508 1504"/>
                              <a:gd name="T11" fmla="*/ 1508 h 5"/>
                              <a:gd name="T12" fmla="+- 0 7879 7867"/>
                              <a:gd name="T13" fmla="*/ T12 w 48"/>
                              <a:gd name="T14" fmla="+- 0 1507 1504"/>
                              <a:gd name="T15" fmla="*/ 1507 h 5"/>
                              <a:gd name="T16" fmla="+- 0 7867 7867"/>
                              <a:gd name="T17" fmla="*/ T16 w 48"/>
                              <a:gd name="T18" fmla="+- 0 1504 1504"/>
                              <a:gd name="T19" fmla="*/ 150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Line 2699"/>
                        <wps:cNvCnPr>
                          <a:cxnSpLocks noChangeShapeType="1"/>
                        </wps:cNvCnPr>
                        <wps:spPr bwMode="auto">
                          <a:xfrm>
                            <a:off x="7915" y="1468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" name="Freeform 2698"/>
                        <wps:cNvSpPr>
                          <a:spLocks/>
                        </wps:cNvSpPr>
                        <wps:spPr bwMode="auto">
                          <a:xfrm>
                            <a:off x="7866" y="1463"/>
                            <a:ext cx="48" cy="5"/>
                          </a:xfrm>
                          <a:custGeom>
                            <a:avLst/>
                            <a:gdLst>
                              <a:gd name="T0" fmla="+- 0 7867 7867"/>
                              <a:gd name="T1" fmla="*/ T0 w 48"/>
                              <a:gd name="T2" fmla="+- 0 1468 1464"/>
                              <a:gd name="T3" fmla="*/ 1468 h 5"/>
                              <a:gd name="T4" fmla="+- 0 7880 7867"/>
                              <a:gd name="T5" fmla="*/ T4 w 48"/>
                              <a:gd name="T6" fmla="+- 0 1465 1464"/>
                              <a:gd name="T7" fmla="*/ 1465 h 5"/>
                              <a:gd name="T8" fmla="+- 0 7892 7867"/>
                              <a:gd name="T9" fmla="*/ T8 w 48"/>
                              <a:gd name="T10" fmla="+- 0 1464 1464"/>
                              <a:gd name="T11" fmla="*/ 1464 h 5"/>
                              <a:gd name="T12" fmla="+- 0 7903 7867"/>
                              <a:gd name="T13" fmla="*/ T12 w 48"/>
                              <a:gd name="T14" fmla="+- 0 1465 1464"/>
                              <a:gd name="T15" fmla="*/ 1465 h 5"/>
                              <a:gd name="T16" fmla="+- 0 7915 7867"/>
                              <a:gd name="T17" fmla="*/ T16 w 48"/>
                              <a:gd name="T18" fmla="+- 0 1468 1464"/>
                              <a:gd name="T19" fmla="*/ 146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Line 2697"/>
                        <wps:cNvCnPr>
                          <a:cxnSpLocks noChangeShapeType="1"/>
                        </wps:cNvCnPr>
                        <wps:spPr bwMode="auto">
                          <a:xfrm>
                            <a:off x="7867" y="15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" name="Freeform 2696"/>
                        <wps:cNvSpPr>
                          <a:spLocks/>
                        </wps:cNvSpPr>
                        <wps:spPr bwMode="auto">
                          <a:xfrm>
                            <a:off x="7833" y="1503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1503 1503"/>
                              <a:gd name="T3" fmla="*/ 1503 h 6"/>
                              <a:gd name="T4" fmla="+- 0 7839 7834"/>
                              <a:gd name="T5" fmla="*/ T4 w 34"/>
                              <a:gd name="T6" fmla="+- 0 1506 1503"/>
                              <a:gd name="T7" fmla="*/ 1506 h 6"/>
                              <a:gd name="T8" fmla="+- 0 7841 7834"/>
                              <a:gd name="T9" fmla="*/ T8 w 34"/>
                              <a:gd name="T10" fmla="+- 0 1507 1503"/>
                              <a:gd name="T11" fmla="*/ 1507 h 6"/>
                              <a:gd name="T12" fmla="+- 0 7849 7834"/>
                              <a:gd name="T13" fmla="*/ T12 w 34"/>
                              <a:gd name="T14" fmla="+- 0 1508 1503"/>
                              <a:gd name="T15" fmla="*/ 1508 h 6"/>
                              <a:gd name="T16" fmla="+- 0 7853 7834"/>
                              <a:gd name="T17" fmla="*/ T16 w 34"/>
                              <a:gd name="T18" fmla="+- 0 1509 1503"/>
                              <a:gd name="T19" fmla="*/ 1509 h 6"/>
                              <a:gd name="T20" fmla="+- 0 7862 7834"/>
                              <a:gd name="T21" fmla="*/ T20 w 34"/>
                              <a:gd name="T22" fmla="+- 0 1508 1503"/>
                              <a:gd name="T23" fmla="*/ 1508 h 6"/>
                              <a:gd name="T24" fmla="+- 0 7867 7834"/>
                              <a:gd name="T25" fmla="*/ T24 w 34"/>
                              <a:gd name="T26" fmla="+- 0 1504 1503"/>
                              <a:gd name="T27" fmla="*/ 15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2695"/>
                        <wps:cNvSpPr>
                          <a:spLocks/>
                        </wps:cNvSpPr>
                        <wps:spPr bwMode="auto">
                          <a:xfrm>
                            <a:off x="7914" y="1503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1503 1503"/>
                              <a:gd name="T3" fmla="*/ 1503 h 6"/>
                              <a:gd name="T4" fmla="+- 0 7942 7915"/>
                              <a:gd name="T5" fmla="*/ T4 w 34"/>
                              <a:gd name="T6" fmla="+- 0 1506 1503"/>
                              <a:gd name="T7" fmla="*/ 1506 h 6"/>
                              <a:gd name="T8" fmla="+- 0 7940 7915"/>
                              <a:gd name="T9" fmla="*/ T8 w 34"/>
                              <a:gd name="T10" fmla="+- 0 1507 1503"/>
                              <a:gd name="T11" fmla="*/ 1507 h 6"/>
                              <a:gd name="T12" fmla="+- 0 7933 7915"/>
                              <a:gd name="T13" fmla="*/ T12 w 34"/>
                              <a:gd name="T14" fmla="+- 0 1508 1503"/>
                              <a:gd name="T15" fmla="*/ 1508 h 6"/>
                              <a:gd name="T16" fmla="+- 0 7928 7915"/>
                              <a:gd name="T17" fmla="*/ T16 w 34"/>
                              <a:gd name="T18" fmla="+- 0 1509 1503"/>
                              <a:gd name="T19" fmla="*/ 1509 h 6"/>
                              <a:gd name="T20" fmla="+- 0 7919 7915"/>
                              <a:gd name="T21" fmla="*/ T20 w 34"/>
                              <a:gd name="T22" fmla="+- 0 1508 1503"/>
                              <a:gd name="T23" fmla="*/ 1508 h 6"/>
                              <a:gd name="T24" fmla="+- 0 7915 7915"/>
                              <a:gd name="T25" fmla="*/ T24 w 34"/>
                              <a:gd name="T26" fmla="+- 0 1504 1503"/>
                              <a:gd name="T27" fmla="*/ 15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4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2694"/>
                        <wps:cNvSpPr>
                          <a:spLocks/>
                        </wps:cNvSpPr>
                        <wps:spPr bwMode="auto">
                          <a:xfrm>
                            <a:off x="7833" y="1463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1469 1463"/>
                              <a:gd name="T3" fmla="*/ 1469 h 6"/>
                              <a:gd name="T4" fmla="+- 0 7840 7834"/>
                              <a:gd name="T5" fmla="*/ T4 w 34"/>
                              <a:gd name="T6" fmla="+- 0 1466 1463"/>
                              <a:gd name="T7" fmla="*/ 1466 h 6"/>
                              <a:gd name="T8" fmla="+- 0 7842 7834"/>
                              <a:gd name="T9" fmla="*/ T8 w 34"/>
                              <a:gd name="T10" fmla="+- 0 1464 1463"/>
                              <a:gd name="T11" fmla="*/ 1464 h 6"/>
                              <a:gd name="T12" fmla="+- 0 7849 7834"/>
                              <a:gd name="T13" fmla="*/ T12 w 34"/>
                              <a:gd name="T14" fmla="+- 0 1464 1463"/>
                              <a:gd name="T15" fmla="*/ 1464 h 6"/>
                              <a:gd name="T16" fmla="+- 0 7854 7834"/>
                              <a:gd name="T17" fmla="*/ T16 w 34"/>
                              <a:gd name="T18" fmla="+- 0 1463 1463"/>
                              <a:gd name="T19" fmla="*/ 1463 h 6"/>
                              <a:gd name="T20" fmla="+- 0 7862 7834"/>
                              <a:gd name="T21" fmla="*/ T20 w 34"/>
                              <a:gd name="T22" fmla="+- 0 1464 1463"/>
                              <a:gd name="T23" fmla="*/ 1464 h 6"/>
                              <a:gd name="T24" fmla="+- 0 7867 7834"/>
                              <a:gd name="T25" fmla="*/ T24 w 34"/>
                              <a:gd name="T26" fmla="+- 0 1468 1463"/>
                              <a:gd name="T27" fmla="*/ 14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2693"/>
                        <wps:cNvSpPr>
                          <a:spLocks/>
                        </wps:cNvSpPr>
                        <wps:spPr bwMode="auto">
                          <a:xfrm>
                            <a:off x="7914" y="1462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1469 1463"/>
                              <a:gd name="T3" fmla="*/ 1469 h 6"/>
                              <a:gd name="T4" fmla="+- 0 7942 7915"/>
                              <a:gd name="T5" fmla="*/ T4 w 34"/>
                              <a:gd name="T6" fmla="+- 0 1466 1463"/>
                              <a:gd name="T7" fmla="*/ 1466 h 6"/>
                              <a:gd name="T8" fmla="+- 0 7940 7915"/>
                              <a:gd name="T9" fmla="*/ T8 w 34"/>
                              <a:gd name="T10" fmla="+- 0 1464 1463"/>
                              <a:gd name="T11" fmla="*/ 1464 h 6"/>
                              <a:gd name="T12" fmla="+- 0 7933 7915"/>
                              <a:gd name="T13" fmla="*/ T12 w 34"/>
                              <a:gd name="T14" fmla="+- 0 1464 1463"/>
                              <a:gd name="T15" fmla="*/ 1464 h 6"/>
                              <a:gd name="T16" fmla="+- 0 7928 7915"/>
                              <a:gd name="T17" fmla="*/ T16 w 34"/>
                              <a:gd name="T18" fmla="+- 0 1463 1463"/>
                              <a:gd name="T19" fmla="*/ 1463 h 6"/>
                              <a:gd name="T20" fmla="+- 0 7919 7915"/>
                              <a:gd name="T21" fmla="*/ T20 w 34"/>
                              <a:gd name="T22" fmla="+- 0 1464 1463"/>
                              <a:gd name="T23" fmla="*/ 1464 h 6"/>
                              <a:gd name="T24" fmla="+- 0 7915 7915"/>
                              <a:gd name="T25" fmla="*/ T24 w 34"/>
                              <a:gd name="T26" fmla="+- 0 1468 1463"/>
                              <a:gd name="T27" fmla="*/ 14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Rectangle 2692"/>
                        <wps:cNvSpPr>
                          <a:spLocks noChangeArrowheads="1"/>
                        </wps:cNvSpPr>
                        <wps:spPr bwMode="auto">
                          <a:xfrm>
                            <a:off x="7833" y="1508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2691"/>
                        <wps:cNvSpPr>
                          <a:spLocks/>
                        </wps:cNvSpPr>
                        <wps:spPr bwMode="auto">
                          <a:xfrm>
                            <a:off x="7833" y="1508"/>
                            <a:ext cx="115" cy="46"/>
                          </a:xfrm>
                          <a:custGeom>
                            <a:avLst/>
                            <a:gdLst>
                              <a:gd name="T0" fmla="+- 0 7845 7834"/>
                              <a:gd name="T1" fmla="*/ T0 w 115"/>
                              <a:gd name="T2" fmla="+- 0 1554 1509"/>
                              <a:gd name="T3" fmla="*/ 1554 h 46"/>
                              <a:gd name="T4" fmla="+- 0 7834 7834"/>
                              <a:gd name="T5" fmla="*/ T4 w 115"/>
                              <a:gd name="T6" fmla="+- 0 1549 1509"/>
                              <a:gd name="T7" fmla="*/ 1549 h 46"/>
                              <a:gd name="T8" fmla="+- 0 7834 7834"/>
                              <a:gd name="T9" fmla="*/ T8 w 115"/>
                              <a:gd name="T10" fmla="+- 0 1514 1509"/>
                              <a:gd name="T11" fmla="*/ 1514 h 46"/>
                              <a:gd name="T12" fmla="+- 0 7845 7834"/>
                              <a:gd name="T13" fmla="*/ T12 w 115"/>
                              <a:gd name="T14" fmla="+- 0 1509 1509"/>
                              <a:gd name="T15" fmla="*/ 1509 h 46"/>
                              <a:gd name="T16" fmla="+- 0 7937 7834"/>
                              <a:gd name="T17" fmla="*/ T16 w 115"/>
                              <a:gd name="T18" fmla="+- 0 1509 1509"/>
                              <a:gd name="T19" fmla="*/ 1509 h 46"/>
                              <a:gd name="T20" fmla="+- 0 7948 7834"/>
                              <a:gd name="T21" fmla="*/ T20 w 115"/>
                              <a:gd name="T22" fmla="+- 0 1514 1509"/>
                              <a:gd name="T23" fmla="*/ 1514 h 46"/>
                              <a:gd name="T24" fmla="+- 0 7948 7834"/>
                              <a:gd name="T25" fmla="*/ T24 w 115"/>
                              <a:gd name="T26" fmla="+- 0 1549 1509"/>
                              <a:gd name="T27" fmla="*/ 1549 h 46"/>
                              <a:gd name="T28" fmla="+- 0 7937 7834"/>
                              <a:gd name="T29" fmla="*/ T28 w 115"/>
                              <a:gd name="T30" fmla="+- 0 1554 1509"/>
                              <a:gd name="T31" fmla="*/ 1554 h 46"/>
                              <a:gd name="T32" fmla="+- 0 7845 7834"/>
                              <a:gd name="T33" fmla="*/ T32 w 115"/>
                              <a:gd name="T34" fmla="+- 0 1554 1509"/>
                              <a:gd name="T35" fmla="*/ 155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2690"/>
                        <wps:cNvSpPr>
                          <a:spLocks/>
                        </wps:cNvSpPr>
                        <wps:spPr bwMode="auto">
                          <a:xfrm>
                            <a:off x="7866" y="1549"/>
                            <a:ext cx="48" cy="5"/>
                          </a:xfrm>
                          <a:custGeom>
                            <a:avLst/>
                            <a:gdLst>
                              <a:gd name="T0" fmla="+- 0 7915 7867"/>
                              <a:gd name="T1" fmla="*/ T0 w 48"/>
                              <a:gd name="T2" fmla="+- 0 1549 1549"/>
                              <a:gd name="T3" fmla="*/ 1549 h 5"/>
                              <a:gd name="T4" fmla="+- 0 7903 7867"/>
                              <a:gd name="T5" fmla="*/ T4 w 48"/>
                              <a:gd name="T6" fmla="+- 0 1552 1549"/>
                              <a:gd name="T7" fmla="*/ 1552 h 5"/>
                              <a:gd name="T8" fmla="+- 0 7891 7867"/>
                              <a:gd name="T9" fmla="*/ T8 w 48"/>
                              <a:gd name="T10" fmla="+- 0 1553 1549"/>
                              <a:gd name="T11" fmla="*/ 1553 h 5"/>
                              <a:gd name="T12" fmla="+- 0 7879 7867"/>
                              <a:gd name="T13" fmla="*/ T12 w 48"/>
                              <a:gd name="T14" fmla="+- 0 1552 1549"/>
                              <a:gd name="T15" fmla="*/ 1552 h 5"/>
                              <a:gd name="T16" fmla="+- 0 7867 7867"/>
                              <a:gd name="T17" fmla="*/ T16 w 48"/>
                              <a:gd name="T18" fmla="+- 0 1549 1549"/>
                              <a:gd name="T19" fmla="*/ 154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2689"/>
                        <wps:cNvCnPr>
                          <a:cxnSpLocks noChangeShapeType="1"/>
                        </wps:cNvCnPr>
                        <wps:spPr bwMode="auto">
                          <a:xfrm>
                            <a:off x="7915" y="1513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Freeform 2688"/>
                        <wps:cNvSpPr>
                          <a:spLocks/>
                        </wps:cNvSpPr>
                        <wps:spPr bwMode="auto">
                          <a:xfrm>
                            <a:off x="7866" y="1508"/>
                            <a:ext cx="48" cy="5"/>
                          </a:xfrm>
                          <a:custGeom>
                            <a:avLst/>
                            <a:gdLst>
                              <a:gd name="T0" fmla="+- 0 7867 7867"/>
                              <a:gd name="T1" fmla="*/ T0 w 48"/>
                              <a:gd name="T2" fmla="+- 0 1513 1509"/>
                              <a:gd name="T3" fmla="*/ 1513 h 5"/>
                              <a:gd name="T4" fmla="+- 0 7880 7867"/>
                              <a:gd name="T5" fmla="*/ T4 w 48"/>
                              <a:gd name="T6" fmla="+- 0 1510 1509"/>
                              <a:gd name="T7" fmla="*/ 1510 h 5"/>
                              <a:gd name="T8" fmla="+- 0 7892 7867"/>
                              <a:gd name="T9" fmla="*/ T8 w 48"/>
                              <a:gd name="T10" fmla="+- 0 1509 1509"/>
                              <a:gd name="T11" fmla="*/ 1509 h 5"/>
                              <a:gd name="T12" fmla="+- 0 7903 7867"/>
                              <a:gd name="T13" fmla="*/ T12 w 48"/>
                              <a:gd name="T14" fmla="+- 0 1510 1509"/>
                              <a:gd name="T15" fmla="*/ 1510 h 5"/>
                              <a:gd name="T16" fmla="+- 0 7915 7867"/>
                              <a:gd name="T17" fmla="*/ T16 w 48"/>
                              <a:gd name="T18" fmla="+- 0 1513 1509"/>
                              <a:gd name="T19" fmla="*/ 15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Line 2687"/>
                        <wps:cNvCnPr>
                          <a:cxnSpLocks noChangeShapeType="1"/>
                        </wps:cNvCnPr>
                        <wps:spPr bwMode="auto">
                          <a:xfrm>
                            <a:off x="7867" y="15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" name="Freeform 2686"/>
                        <wps:cNvSpPr>
                          <a:spLocks/>
                        </wps:cNvSpPr>
                        <wps:spPr bwMode="auto">
                          <a:xfrm>
                            <a:off x="7833" y="1548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1549 1549"/>
                              <a:gd name="T3" fmla="*/ 1549 h 6"/>
                              <a:gd name="T4" fmla="+- 0 7839 7834"/>
                              <a:gd name="T5" fmla="*/ T4 w 34"/>
                              <a:gd name="T6" fmla="+- 0 1551 1549"/>
                              <a:gd name="T7" fmla="*/ 1551 h 6"/>
                              <a:gd name="T8" fmla="+- 0 7841 7834"/>
                              <a:gd name="T9" fmla="*/ T8 w 34"/>
                              <a:gd name="T10" fmla="+- 0 1552 1549"/>
                              <a:gd name="T11" fmla="*/ 1552 h 6"/>
                              <a:gd name="T12" fmla="+- 0 7849 7834"/>
                              <a:gd name="T13" fmla="*/ T12 w 34"/>
                              <a:gd name="T14" fmla="+- 0 1554 1549"/>
                              <a:gd name="T15" fmla="*/ 1554 h 6"/>
                              <a:gd name="T16" fmla="+- 0 7853 7834"/>
                              <a:gd name="T17" fmla="*/ T16 w 34"/>
                              <a:gd name="T18" fmla="+- 0 1554 1549"/>
                              <a:gd name="T19" fmla="*/ 1554 h 6"/>
                              <a:gd name="T20" fmla="+- 0 7862 7834"/>
                              <a:gd name="T21" fmla="*/ T20 w 34"/>
                              <a:gd name="T22" fmla="+- 0 1553 1549"/>
                              <a:gd name="T23" fmla="*/ 1553 h 6"/>
                              <a:gd name="T24" fmla="+- 0 7867 7834"/>
                              <a:gd name="T25" fmla="*/ T24 w 34"/>
                              <a:gd name="T26" fmla="+- 0 1549 1549"/>
                              <a:gd name="T27" fmla="*/ 15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3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2685"/>
                        <wps:cNvSpPr>
                          <a:spLocks/>
                        </wps:cNvSpPr>
                        <wps:spPr bwMode="auto">
                          <a:xfrm>
                            <a:off x="7914" y="1548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1549 1549"/>
                              <a:gd name="T3" fmla="*/ 1549 h 6"/>
                              <a:gd name="T4" fmla="+- 0 7942 7915"/>
                              <a:gd name="T5" fmla="*/ T4 w 34"/>
                              <a:gd name="T6" fmla="+- 0 1551 1549"/>
                              <a:gd name="T7" fmla="*/ 1551 h 6"/>
                              <a:gd name="T8" fmla="+- 0 7940 7915"/>
                              <a:gd name="T9" fmla="*/ T8 w 34"/>
                              <a:gd name="T10" fmla="+- 0 1553 1549"/>
                              <a:gd name="T11" fmla="*/ 1553 h 6"/>
                              <a:gd name="T12" fmla="+- 0 7933 7915"/>
                              <a:gd name="T13" fmla="*/ T12 w 34"/>
                              <a:gd name="T14" fmla="+- 0 1554 1549"/>
                              <a:gd name="T15" fmla="*/ 1554 h 6"/>
                              <a:gd name="T16" fmla="+- 0 7928 7915"/>
                              <a:gd name="T17" fmla="*/ T16 w 34"/>
                              <a:gd name="T18" fmla="+- 0 1554 1549"/>
                              <a:gd name="T19" fmla="*/ 1554 h 6"/>
                              <a:gd name="T20" fmla="+- 0 7919 7915"/>
                              <a:gd name="T21" fmla="*/ T20 w 34"/>
                              <a:gd name="T22" fmla="+- 0 1553 1549"/>
                              <a:gd name="T23" fmla="*/ 1553 h 6"/>
                              <a:gd name="T24" fmla="+- 0 7915 7915"/>
                              <a:gd name="T25" fmla="*/ T24 w 34"/>
                              <a:gd name="T26" fmla="+- 0 1549 1549"/>
                              <a:gd name="T27" fmla="*/ 15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2684"/>
                        <wps:cNvSpPr>
                          <a:spLocks/>
                        </wps:cNvSpPr>
                        <wps:spPr bwMode="auto">
                          <a:xfrm>
                            <a:off x="7833" y="1508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1514 1508"/>
                              <a:gd name="T3" fmla="*/ 1514 h 6"/>
                              <a:gd name="T4" fmla="+- 0 7840 7834"/>
                              <a:gd name="T5" fmla="*/ T4 w 34"/>
                              <a:gd name="T6" fmla="+- 0 1511 1508"/>
                              <a:gd name="T7" fmla="*/ 1511 h 6"/>
                              <a:gd name="T8" fmla="+- 0 7842 7834"/>
                              <a:gd name="T9" fmla="*/ T8 w 34"/>
                              <a:gd name="T10" fmla="+- 0 1509 1508"/>
                              <a:gd name="T11" fmla="*/ 1509 h 6"/>
                              <a:gd name="T12" fmla="+- 0 7849 7834"/>
                              <a:gd name="T13" fmla="*/ T12 w 34"/>
                              <a:gd name="T14" fmla="+- 0 1509 1508"/>
                              <a:gd name="T15" fmla="*/ 1509 h 6"/>
                              <a:gd name="T16" fmla="+- 0 7854 7834"/>
                              <a:gd name="T17" fmla="*/ T16 w 34"/>
                              <a:gd name="T18" fmla="+- 0 1508 1508"/>
                              <a:gd name="T19" fmla="*/ 1508 h 6"/>
                              <a:gd name="T20" fmla="+- 0 7862 7834"/>
                              <a:gd name="T21" fmla="*/ T20 w 34"/>
                              <a:gd name="T22" fmla="+- 0 1509 1508"/>
                              <a:gd name="T23" fmla="*/ 1509 h 6"/>
                              <a:gd name="T24" fmla="+- 0 7867 7834"/>
                              <a:gd name="T25" fmla="*/ T24 w 34"/>
                              <a:gd name="T26" fmla="+- 0 1513 1508"/>
                              <a:gd name="T27" fmla="*/ 15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2683"/>
                        <wps:cNvSpPr>
                          <a:spLocks/>
                        </wps:cNvSpPr>
                        <wps:spPr bwMode="auto">
                          <a:xfrm>
                            <a:off x="7914" y="1508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1514 1508"/>
                              <a:gd name="T3" fmla="*/ 1514 h 6"/>
                              <a:gd name="T4" fmla="+- 0 7942 7915"/>
                              <a:gd name="T5" fmla="*/ T4 w 34"/>
                              <a:gd name="T6" fmla="+- 0 1511 1508"/>
                              <a:gd name="T7" fmla="*/ 1511 h 6"/>
                              <a:gd name="T8" fmla="+- 0 7940 7915"/>
                              <a:gd name="T9" fmla="*/ T8 w 34"/>
                              <a:gd name="T10" fmla="+- 0 1510 1508"/>
                              <a:gd name="T11" fmla="*/ 1510 h 6"/>
                              <a:gd name="T12" fmla="+- 0 7933 7915"/>
                              <a:gd name="T13" fmla="*/ T12 w 34"/>
                              <a:gd name="T14" fmla="+- 0 1509 1508"/>
                              <a:gd name="T15" fmla="*/ 1509 h 6"/>
                              <a:gd name="T16" fmla="+- 0 7928 7915"/>
                              <a:gd name="T17" fmla="*/ T16 w 34"/>
                              <a:gd name="T18" fmla="+- 0 1508 1508"/>
                              <a:gd name="T19" fmla="*/ 1508 h 6"/>
                              <a:gd name="T20" fmla="+- 0 7919 7915"/>
                              <a:gd name="T21" fmla="*/ T20 w 34"/>
                              <a:gd name="T22" fmla="+- 0 1509 1508"/>
                              <a:gd name="T23" fmla="*/ 1509 h 6"/>
                              <a:gd name="T24" fmla="+- 0 7915 7915"/>
                              <a:gd name="T25" fmla="*/ T24 w 34"/>
                              <a:gd name="T26" fmla="+- 0 1513 1508"/>
                              <a:gd name="T27" fmla="*/ 15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2682"/>
                        <wps:cNvSpPr>
                          <a:spLocks/>
                        </wps:cNvSpPr>
                        <wps:spPr bwMode="auto">
                          <a:xfrm>
                            <a:off x="7833" y="1608"/>
                            <a:ext cx="115" cy="46"/>
                          </a:xfrm>
                          <a:custGeom>
                            <a:avLst/>
                            <a:gdLst>
                              <a:gd name="T0" fmla="+- 0 7845 7834"/>
                              <a:gd name="T1" fmla="*/ T0 w 115"/>
                              <a:gd name="T2" fmla="+- 0 1653 1608"/>
                              <a:gd name="T3" fmla="*/ 1653 h 46"/>
                              <a:gd name="T4" fmla="+- 0 7834 7834"/>
                              <a:gd name="T5" fmla="*/ T4 w 115"/>
                              <a:gd name="T6" fmla="+- 0 1648 1608"/>
                              <a:gd name="T7" fmla="*/ 1648 h 46"/>
                              <a:gd name="T8" fmla="+- 0 7834 7834"/>
                              <a:gd name="T9" fmla="*/ T8 w 115"/>
                              <a:gd name="T10" fmla="+- 0 1613 1608"/>
                              <a:gd name="T11" fmla="*/ 1613 h 46"/>
                              <a:gd name="T12" fmla="+- 0 7845 7834"/>
                              <a:gd name="T13" fmla="*/ T12 w 115"/>
                              <a:gd name="T14" fmla="+- 0 1608 1608"/>
                              <a:gd name="T15" fmla="*/ 1608 h 46"/>
                              <a:gd name="T16" fmla="+- 0 7937 7834"/>
                              <a:gd name="T17" fmla="*/ T16 w 115"/>
                              <a:gd name="T18" fmla="+- 0 1608 1608"/>
                              <a:gd name="T19" fmla="*/ 1608 h 46"/>
                              <a:gd name="T20" fmla="+- 0 7948 7834"/>
                              <a:gd name="T21" fmla="*/ T20 w 115"/>
                              <a:gd name="T22" fmla="+- 0 1613 1608"/>
                              <a:gd name="T23" fmla="*/ 1613 h 46"/>
                              <a:gd name="T24" fmla="+- 0 7948 7834"/>
                              <a:gd name="T25" fmla="*/ T24 w 115"/>
                              <a:gd name="T26" fmla="+- 0 1648 1608"/>
                              <a:gd name="T27" fmla="*/ 1648 h 46"/>
                              <a:gd name="T28" fmla="+- 0 7937 7834"/>
                              <a:gd name="T29" fmla="*/ T28 w 115"/>
                              <a:gd name="T30" fmla="+- 0 1653 1608"/>
                              <a:gd name="T31" fmla="*/ 1653 h 46"/>
                              <a:gd name="T32" fmla="+- 0 7845 7834"/>
                              <a:gd name="T33" fmla="*/ T32 w 115"/>
                              <a:gd name="T34" fmla="+- 0 1653 1608"/>
                              <a:gd name="T35" fmla="*/ 165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3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2681"/>
                        <wps:cNvSpPr>
                          <a:spLocks/>
                        </wps:cNvSpPr>
                        <wps:spPr bwMode="auto">
                          <a:xfrm>
                            <a:off x="7866" y="1648"/>
                            <a:ext cx="48" cy="5"/>
                          </a:xfrm>
                          <a:custGeom>
                            <a:avLst/>
                            <a:gdLst>
                              <a:gd name="T0" fmla="+- 0 7915 7867"/>
                              <a:gd name="T1" fmla="*/ T0 w 48"/>
                              <a:gd name="T2" fmla="+- 0 1648 1648"/>
                              <a:gd name="T3" fmla="*/ 1648 h 5"/>
                              <a:gd name="T4" fmla="+- 0 7903 7867"/>
                              <a:gd name="T5" fmla="*/ T4 w 48"/>
                              <a:gd name="T6" fmla="+- 0 1652 1648"/>
                              <a:gd name="T7" fmla="*/ 1652 h 5"/>
                              <a:gd name="T8" fmla="+- 0 7891 7867"/>
                              <a:gd name="T9" fmla="*/ T8 w 48"/>
                              <a:gd name="T10" fmla="+- 0 1653 1648"/>
                              <a:gd name="T11" fmla="*/ 1653 h 5"/>
                              <a:gd name="T12" fmla="+- 0 7879 7867"/>
                              <a:gd name="T13" fmla="*/ T12 w 48"/>
                              <a:gd name="T14" fmla="+- 0 1652 1648"/>
                              <a:gd name="T15" fmla="*/ 1652 h 5"/>
                              <a:gd name="T16" fmla="+- 0 7867 7867"/>
                              <a:gd name="T17" fmla="*/ T16 w 48"/>
                              <a:gd name="T18" fmla="+- 0 1648 1648"/>
                              <a:gd name="T19" fmla="*/ 16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Line 2680"/>
                        <wps:cNvCnPr>
                          <a:cxnSpLocks noChangeShapeType="1"/>
                        </wps:cNvCnPr>
                        <wps:spPr bwMode="auto">
                          <a:xfrm>
                            <a:off x="7915" y="1612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" name="Freeform 2679"/>
                        <wps:cNvSpPr>
                          <a:spLocks/>
                        </wps:cNvSpPr>
                        <wps:spPr bwMode="auto">
                          <a:xfrm>
                            <a:off x="7866" y="1608"/>
                            <a:ext cx="48" cy="5"/>
                          </a:xfrm>
                          <a:custGeom>
                            <a:avLst/>
                            <a:gdLst>
                              <a:gd name="T0" fmla="+- 0 7867 7867"/>
                              <a:gd name="T1" fmla="*/ T0 w 48"/>
                              <a:gd name="T2" fmla="+- 0 1613 1608"/>
                              <a:gd name="T3" fmla="*/ 1613 h 5"/>
                              <a:gd name="T4" fmla="+- 0 7880 7867"/>
                              <a:gd name="T5" fmla="*/ T4 w 48"/>
                              <a:gd name="T6" fmla="+- 0 1609 1608"/>
                              <a:gd name="T7" fmla="*/ 1609 h 5"/>
                              <a:gd name="T8" fmla="+- 0 7892 7867"/>
                              <a:gd name="T9" fmla="*/ T8 w 48"/>
                              <a:gd name="T10" fmla="+- 0 1608 1608"/>
                              <a:gd name="T11" fmla="*/ 1608 h 5"/>
                              <a:gd name="T12" fmla="+- 0 7903 7867"/>
                              <a:gd name="T13" fmla="*/ T12 w 48"/>
                              <a:gd name="T14" fmla="+- 0 1609 1608"/>
                              <a:gd name="T15" fmla="*/ 1609 h 5"/>
                              <a:gd name="T16" fmla="+- 0 7915 7867"/>
                              <a:gd name="T17" fmla="*/ T16 w 48"/>
                              <a:gd name="T18" fmla="+- 0 1613 1608"/>
                              <a:gd name="T19" fmla="*/ 16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Line 2678"/>
                        <wps:cNvCnPr>
                          <a:cxnSpLocks noChangeShapeType="1"/>
                        </wps:cNvCnPr>
                        <wps:spPr bwMode="auto">
                          <a:xfrm>
                            <a:off x="7867" y="1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" name="Freeform 2677"/>
                        <wps:cNvSpPr>
                          <a:spLocks/>
                        </wps:cNvSpPr>
                        <wps:spPr bwMode="auto">
                          <a:xfrm>
                            <a:off x="7833" y="1647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1648 1648"/>
                              <a:gd name="T3" fmla="*/ 1648 h 6"/>
                              <a:gd name="T4" fmla="+- 0 7839 7834"/>
                              <a:gd name="T5" fmla="*/ T4 w 34"/>
                              <a:gd name="T6" fmla="+- 0 1650 1648"/>
                              <a:gd name="T7" fmla="*/ 1650 h 6"/>
                              <a:gd name="T8" fmla="+- 0 7841 7834"/>
                              <a:gd name="T9" fmla="*/ T8 w 34"/>
                              <a:gd name="T10" fmla="+- 0 1652 1648"/>
                              <a:gd name="T11" fmla="*/ 1652 h 6"/>
                              <a:gd name="T12" fmla="+- 0 7849 7834"/>
                              <a:gd name="T13" fmla="*/ T12 w 34"/>
                              <a:gd name="T14" fmla="+- 0 1653 1648"/>
                              <a:gd name="T15" fmla="*/ 1653 h 6"/>
                              <a:gd name="T16" fmla="+- 0 7853 7834"/>
                              <a:gd name="T17" fmla="*/ T16 w 34"/>
                              <a:gd name="T18" fmla="+- 0 1654 1648"/>
                              <a:gd name="T19" fmla="*/ 1654 h 6"/>
                              <a:gd name="T20" fmla="+- 0 7862 7834"/>
                              <a:gd name="T21" fmla="*/ T20 w 34"/>
                              <a:gd name="T22" fmla="+- 0 1652 1648"/>
                              <a:gd name="T23" fmla="*/ 1652 h 6"/>
                              <a:gd name="T24" fmla="+- 0 7867 7834"/>
                              <a:gd name="T25" fmla="*/ T24 w 34"/>
                              <a:gd name="T26" fmla="+- 0 1649 1648"/>
                              <a:gd name="T27" fmla="*/ 16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4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2676"/>
                        <wps:cNvSpPr>
                          <a:spLocks/>
                        </wps:cNvSpPr>
                        <wps:spPr bwMode="auto">
                          <a:xfrm>
                            <a:off x="7914" y="1647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1648 1648"/>
                              <a:gd name="T3" fmla="*/ 1648 h 6"/>
                              <a:gd name="T4" fmla="+- 0 7942 7915"/>
                              <a:gd name="T5" fmla="*/ T4 w 34"/>
                              <a:gd name="T6" fmla="+- 0 1650 1648"/>
                              <a:gd name="T7" fmla="*/ 1650 h 6"/>
                              <a:gd name="T8" fmla="+- 0 7940 7915"/>
                              <a:gd name="T9" fmla="*/ T8 w 34"/>
                              <a:gd name="T10" fmla="+- 0 1652 1648"/>
                              <a:gd name="T11" fmla="*/ 1652 h 6"/>
                              <a:gd name="T12" fmla="+- 0 7933 7915"/>
                              <a:gd name="T13" fmla="*/ T12 w 34"/>
                              <a:gd name="T14" fmla="+- 0 1653 1648"/>
                              <a:gd name="T15" fmla="*/ 1653 h 6"/>
                              <a:gd name="T16" fmla="+- 0 7928 7915"/>
                              <a:gd name="T17" fmla="*/ T16 w 34"/>
                              <a:gd name="T18" fmla="+- 0 1653 1648"/>
                              <a:gd name="T19" fmla="*/ 1653 h 6"/>
                              <a:gd name="T20" fmla="+- 0 7919 7915"/>
                              <a:gd name="T21" fmla="*/ T20 w 34"/>
                              <a:gd name="T22" fmla="+- 0 1652 1648"/>
                              <a:gd name="T23" fmla="*/ 1652 h 6"/>
                              <a:gd name="T24" fmla="+- 0 7915 7915"/>
                              <a:gd name="T25" fmla="*/ T24 w 34"/>
                              <a:gd name="T26" fmla="+- 0 1649 1648"/>
                              <a:gd name="T27" fmla="*/ 16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4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2675"/>
                        <wps:cNvSpPr>
                          <a:spLocks/>
                        </wps:cNvSpPr>
                        <wps:spPr bwMode="auto">
                          <a:xfrm>
                            <a:off x="7833" y="1607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1613 1608"/>
                              <a:gd name="T3" fmla="*/ 1613 h 6"/>
                              <a:gd name="T4" fmla="+- 0 7840 7834"/>
                              <a:gd name="T5" fmla="*/ T4 w 34"/>
                              <a:gd name="T6" fmla="+- 0 1611 1608"/>
                              <a:gd name="T7" fmla="*/ 1611 h 6"/>
                              <a:gd name="T8" fmla="+- 0 7842 7834"/>
                              <a:gd name="T9" fmla="*/ T8 w 34"/>
                              <a:gd name="T10" fmla="+- 0 1609 1608"/>
                              <a:gd name="T11" fmla="*/ 1609 h 6"/>
                              <a:gd name="T12" fmla="+- 0 7849 7834"/>
                              <a:gd name="T13" fmla="*/ T12 w 34"/>
                              <a:gd name="T14" fmla="+- 0 1608 1608"/>
                              <a:gd name="T15" fmla="*/ 1608 h 6"/>
                              <a:gd name="T16" fmla="+- 0 7854 7834"/>
                              <a:gd name="T17" fmla="*/ T16 w 34"/>
                              <a:gd name="T18" fmla="+- 0 1608 1608"/>
                              <a:gd name="T19" fmla="*/ 1608 h 6"/>
                              <a:gd name="T20" fmla="+- 0 7862 7834"/>
                              <a:gd name="T21" fmla="*/ T20 w 34"/>
                              <a:gd name="T22" fmla="+- 0 1609 1608"/>
                              <a:gd name="T23" fmla="*/ 1609 h 6"/>
                              <a:gd name="T24" fmla="+- 0 7867 7834"/>
                              <a:gd name="T25" fmla="*/ T24 w 34"/>
                              <a:gd name="T26" fmla="+- 0 1612 1608"/>
                              <a:gd name="T27" fmla="*/ 161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2674"/>
                        <wps:cNvSpPr>
                          <a:spLocks/>
                        </wps:cNvSpPr>
                        <wps:spPr bwMode="auto">
                          <a:xfrm>
                            <a:off x="7914" y="1607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1613 1608"/>
                              <a:gd name="T3" fmla="*/ 1613 h 6"/>
                              <a:gd name="T4" fmla="+- 0 7942 7915"/>
                              <a:gd name="T5" fmla="*/ T4 w 34"/>
                              <a:gd name="T6" fmla="+- 0 1611 1608"/>
                              <a:gd name="T7" fmla="*/ 1611 h 6"/>
                              <a:gd name="T8" fmla="+- 0 7940 7915"/>
                              <a:gd name="T9" fmla="*/ T8 w 34"/>
                              <a:gd name="T10" fmla="+- 0 1609 1608"/>
                              <a:gd name="T11" fmla="*/ 1609 h 6"/>
                              <a:gd name="T12" fmla="+- 0 7933 7915"/>
                              <a:gd name="T13" fmla="*/ T12 w 34"/>
                              <a:gd name="T14" fmla="+- 0 1608 1608"/>
                              <a:gd name="T15" fmla="*/ 1608 h 6"/>
                              <a:gd name="T16" fmla="+- 0 7928 7915"/>
                              <a:gd name="T17" fmla="*/ T16 w 34"/>
                              <a:gd name="T18" fmla="+- 0 1608 1608"/>
                              <a:gd name="T19" fmla="*/ 1608 h 6"/>
                              <a:gd name="T20" fmla="+- 0 7919 7915"/>
                              <a:gd name="T21" fmla="*/ T20 w 34"/>
                              <a:gd name="T22" fmla="+- 0 1609 1608"/>
                              <a:gd name="T23" fmla="*/ 1609 h 6"/>
                              <a:gd name="T24" fmla="+- 0 7915 7915"/>
                              <a:gd name="T25" fmla="*/ T24 w 34"/>
                              <a:gd name="T26" fmla="+- 0 1612 1608"/>
                              <a:gd name="T27" fmla="*/ 161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2673"/>
                        <wps:cNvSpPr>
                          <a:spLocks/>
                        </wps:cNvSpPr>
                        <wps:spPr bwMode="auto">
                          <a:xfrm>
                            <a:off x="7860" y="2093"/>
                            <a:ext cx="61" cy="693"/>
                          </a:xfrm>
                          <a:custGeom>
                            <a:avLst/>
                            <a:gdLst>
                              <a:gd name="T0" fmla="+- 0 7861 7861"/>
                              <a:gd name="T1" fmla="*/ T0 w 61"/>
                              <a:gd name="T2" fmla="+- 0 2094 2094"/>
                              <a:gd name="T3" fmla="*/ 2094 h 693"/>
                              <a:gd name="T4" fmla="+- 0 7861 7861"/>
                              <a:gd name="T5" fmla="*/ T4 w 61"/>
                              <a:gd name="T6" fmla="+- 0 2787 2094"/>
                              <a:gd name="T7" fmla="*/ 2787 h 693"/>
                              <a:gd name="T8" fmla="+- 0 7921 7861"/>
                              <a:gd name="T9" fmla="*/ T8 w 61"/>
                              <a:gd name="T10" fmla="+- 0 2787 2094"/>
                              <a:gd name="T11" fmla="*/ 2787 h 693"/>
                              <a:gd name="T12" fmla="+- 0 7921 7861"/>
                              <a:gd name="T13" fmla="*/ T12 w 61"/>
                              <a:gd name="T14" fmla="+- 0 2094 2094"/>
                              <a:gd name="T15" fmla="*/ 209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0" y="69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Line 2672"/>
                        <wps:cNvCnPr>
                          <a:cxnSpLocks noChangeShapeType="1"/>
                        </wps:cNvCnPr>
                        <wps:spPr bwMode="auto">
                          <a:xfrm>
                            <a:off x="7915" y="2095"/>
                            <a:ext cx="0" cy="69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671"/>
                        <wps:cNvCnPr>
                          <a:cxnSpLocks noChangeShapeType="1"/>
                        </wps:cNvCnPr>
                        <wps:spPr bwMode="auto">
                          <a:xfrm>
                            <a:off x="7867" y="2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2670"/>
                        <wps:cNvSpPr>
                          <a:spLocks/>
                        </wps:cNvSpPr>
                        <wps:spPr bwMode="auto">
                          <a:xfrm>
                            <a:off x="7833" y="1904"/>
                            <a:ext cx="115" cy="190"/>
                          </a:xfrm>
                          <a:custGeom>
                            <a:avLst/>
                            <a:gdLst>
                              <a:gd name="T0" fmla="+- 0 7845 7834"/>
                              <a:gd name="T1" fmla="*/ T0 w 115"/>
                              <a:gd name="T2" fmla="+- 0 2094 1904"/>
                              <a:gd name="T3" fmla="*/ 2094 h 190"/>
                              <a:gd name="T4" fmla="+- 0 7834 7834"/>
                              <a:gd name="T5" fmla="*/ T4 w 115"/>
                              <a:gd name="T6" fmla="+- 0 2089 1904"/>
                              <a:gd name="T7" fmla="*/ 2089 h 190"/>
                              <a:gd name="T8" fmla="+- 0 7834 7834"/>
                              <a:gd name="T9" fmla="*/ T8 w 115"/>
                              <a:gd name="T10" fmla="+- 0 1909 1904"/>
                              <a:gd name="T11" fmla="*/ 1909 h 190"/>
                              <a:gd name="T12" fmla="+- 0 7845 7834"/>
                              <a:gd name="T13" fmla="*/ T12 w 115"/>
                              <a:gd name="T14" fmla="+- 0 1904 1904"/>
                              <a:gd name="T15" fmla="*/ 1904 h 190"/>
                              <a:gd name="T16" fmla="+- 0 7937 7834"/>
                              <a:gd name="T17" fmla="*/ T16 w 115"/>
                              <a:gd name="T18" fmla="+- 0 1904 1904"/>
                              <a:gd name="T19" fmla="*/ 1904 h 190"/>
                              <a:gd name="T20" fmla="+- 0 7948 7834"/>
                              <a:gd name="T21" fmla="*/ T20 w 115"/>
                              <a:gd name="T22" fmla="+- 0 1909 1904"/>
                              <a:gd name="T23" fmla="*/ 1909 h 190"/>
                              <a:gd name="T24" fmla="+- 0 7948 7834"/>
                              <a:gd name="T25" fmla="*/ T24 w 115"/>
                              <a:gd name="T26" fmla="+- 0 2089 1904"/>
                              <a:gd name="T27" fmla="*/ 2089 h 190"/>
                              <a:gd name="T28" fmla="+- 0 7937 7834"/>
                              <a:gd name="T29" fmla="*/ T28 w 115"/>
                              <a:gd name="T30" fmla="+- 0 2094 1904"/>
                              <a:gd name="T31" fmla="*/ 2094 h 190"/>
                              <a:gd name="T32" fmla="+- 0 7845 7834"/>
                              <a:gd name="T33" fmla="*/ T32 w 115"/>
                              <a:gd name="T34" fmla="+- 0 2094 1904"/>
                              <a:gd name="T35" fmla="*/ 209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2669"/>
                        <wps:cNvSpPr>
                          <a:spLocks/>
                        </wps:cNvSpPr>
                        <wps:spPr bwMode="auto">
                          <a:xfrm>
                            <a:off x="7866" y="2089"/>
                            <a:ext cx="48" cy="5"/>
                          </a:xfrm>
                          <a:custGeom>
                            <a:avLst/>
                            <a:gdLst>
                              <a:gd name="T0" fmla="+- 0 7915 7867"/>
                              <a:gd name="T1" fmla="*/ T0 w 48"/>
                              <a:gd name="T2" fmla="+- 0 2089 2089"/>
                              <a:gd name="T3" fmla="*/ 2089 h 5"/>
                              <a:gd name="T4" fmla="+- 0 7903 7867"/>
                              <a:gd name="T5" fmla="*/ T4 w 48"/>
                              <a:gd name="T6" fmla="+- 0 2093 2089"/>
                              <a:gd name="T7" fmla="*/ 2093 h 5"/>
                              <a:gd name="T8" fmla="+- 0 7891 7867"/>
                              <a:gd name="T9" fmla="*/ T8 w 48"/>
                              <a:gd name="T10" fmla="+- 0 2094 2089"/>
                              <a:gd name="T11" fmla="*/ 2094 h 5"/>
                              <a:gd name="T12" fmla="+- 0 7879 7867"/>
                              <a:gd name="T13" fmla="*/ T12 w 48"/>
                              <a:gd name="T14" fmla="+- 0 2093 2089"/>
                              <a:gd name="T15" fmla="*/ 2093 h 5"/>
                              <a:gd name="T16" fmla="+- 0 7867 7867"/>
                              <a:gd name="T17" fmla="*/ T16 w 48"/>
                              <a:gd name="T18" fmla="+- 0 2089 2089"/>
                              <a:gd name="T19" fmla="*/ 20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Line 2668"/>
                        <wps:cNvCnPr>
                          <a:cxnSpLocks noChangeShapeType="1"/>
                        </wps:cNvCnPr>
                        <wps:spPr bwMode="auto">
                          <a:xfrm>
                            <a:off x="7915" y="190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Freeform 2667"/>
                        <wps:cNvSpPr>
                          <a:spLocks/>
                        </wps:cNvSpPr>
                        <wps:spPr bwMode="auto">
                          <a:xfrm>
                            <a:off x="7866" y="1904"/>
                            <a:ext cx="48" cy="5"/>
                          </a:xfrm>
                          <a:custGeom>
                            <a:avLst/>
                            <a:gdLst>
                              <a:gd name="T0" fmla="+- 0 7867 7867"/>
                              <a:gd name="T1" fmla="*/ T0 w 48"/>
                              <a:gd name="T2" fmla="+- 0 1909 1905"/>
                              <a:gd name="T3" fmla="*/ 1909 h 5"/>
                              <a:gd name="T4" fmla="+- 0 7880 7867"/>
                              <a:gd name="T5" fmla="*/ T4 w 48"/>
                              <a:gd name="T6" fmla="+- 0 1906 1905"/>
                              <a:gd name="T7" fmla="*/ 1906 h 5"/>
                              <a:gd name="T8" fmla="+- 0 7892 7867"/>
                              <a:gd name="T9" fmla="*/ T8 w 48"/>
                              <a:gd name="T10" fmla="+- 0 1905 1905"/>
                              <a:gd name="T11" fmla="*/ 1905 h 5"/>
                              <a:gd name="T12" fmla="+- 0 7903 7867"/>
                              <a:gd name="T13" fmla="*/ T12 w 48"/>
                              <a:gd name="T14" fmla="+- 0 1906 1905"/>
                              <a:gd name="T15" fmla="*/ 1906 h 5"/>
                              <a:gd name="T16" fmla="+- 0 7915 7867"/>
                              <a:gd name="T17" fmla="*/ T16 w 48"/>
                              <a:gd name="T18" fmla="+- 0 1909 1905"/>
                              <a:gd name="T19" fmla="*/ 19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Line 2666"/>
                        <wps:cNvCnPr>
                          <a:cxnSpLocks noChangeShapeType="1"/>
                        </wps:cNvCnPr>
                        <wps:spPr bwMode="auto">
                          <a:xfrm>
                            <a:off x="7867" y="20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Freeform 2665"/>
                        <wps:cNvSpPr>
                          <a:spLocks/>
                        </wps:cNvSpPr>
                        <wps:spPr bwMode="auto">
                          <a:xfrm>
                            <a:off x="7833" y="2088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2089 2089"/>
                              <a:gd name="T3" fmla="*/ 2089 h 6"/>
                              <a:gd name="T4" fmla="+- 0 7839 7834"/>
                              <a:gd name="T5" fmla="*/ T4 w 34"/>
                              <a:gd name="T6" fmla="+- 0 2091 2089"/>
                              <a:gd name="T7" fmla="*/ 2091 h 6"/>
                              <a:gd name="T8" fmla="+- 0 7841 7834"/>
                              <a:gd name="T9" fmla="*/ T8 w 34"/>
                              <a:gd name="T10" fmla="+- 0 2093 2089"/>
                              <a:gd name="T11" fmla="*/ 2093 h 6"/>
                              <a:gd name="T12" fmla="+- 0 7849 7834"/>
                              <a:gd name="T13" fmla="*/ T12 w 34"/>
                              <a:gd name="T14" fmla="+- 0 2094 2089"/>
                              <a:gd name="T15" fmla="*/ 2094 h 6"/>
                              <a:gd name="T16" fmla="+- 0 7853 7834"/>
                              <a:gd name="T17" fmla="*/ T16 w 34"/>
                              <a:gd name="T18" fmla="+- 0 2094 2089"/>
                              <a:gd name="T19" fmla="*/ 2094 h 6"/>
                              <a:gd name="T20" fmla="+- 0 7862 7834"/>
                              <a:gd name="T21" fmla="*/ T20 w 34"/>
                              <a:gd name="T22" fmla="+- 0 2093 2089"/>
                              <a:gd name="T23" fmla="*/ 2093 h 6"/>
                              <a:gd name="T24" fmla="+- 0 7867 7834"/>
                              <a:gd name="T25" fmla="*/ T24 w 34"/>
                              <a:gd name="T26" fmla="+- 0 2089 2089"/>
                              <a:gd name="T27" fmla="*/ 20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2664"/>
                        <wps:cNvSpPr>
                          <a:spLocks/>
                        </wps:cNvSpPr>
                        <wps:spPr bwMode="auto">
                          <a:xfrm>
                            <a:off x="7914" y="2088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2089 2089"/>
                              <a:gd name="T3" fmla="*/ 2089 h 6"/>
                              <a:gd name="T4" fmla="+- 0 7942 7915"/>
                              <a:gd name="T5" fmla="*/ T4 w 34"/>
                              <a:gd name="T6" fmla="+- 0 2091 2089"/>
                              <a:gd name="T7" fmla="*/ 2091 h 6"/>
                              <a:gd name="T8" fmla="+- 0 7940 7915"/>
                              <a:gd name="T9" fmla="*/ T8 w 34"/>
                              <a:gd name="T10" fmla="+- 0 2093 2089"/>
                              <a:gd name="T11" fmla="*/ 2093 h 6"/>
                              <a:gd name="T12" fmla="+- 0 7933 7915"/>
                              <a:gd name="T13" fmla="*/ T12 w 34"/>
                              <a:gd name="T14" fmla="+- 0 2094 2089"/>
                              <a:gd name="T15" fmla="*/ 2094 h 6"/>
                              <a:gd name="T16" fmla="+- 0 7928 7915"/>
                              <a:gd name="T17" fmla="*/ T16 w 34"/>
                              <a:gd name="T18" fmla="+- 0 2094 2089"/>
                              <a:gd name="T19" fmla="*/ 2094 h 6"/>
                              <a:gd name="T20" fmla="+- 0 7920 7915"/>
                              <a:gd name="T21" fmla="*/ T20 w 34"/>
                              <a:gd name="T22" fmla="+- 0 2093 2089"/>
                              <a:gd name="T23" fmla="*/ 2093 h 6"/>
                              <a:gd name="T24" fmla="+- 0 7915 7915"/>
                              <a:gd name="T25" fmla="*/ T24 w 34"/>
                              <a:gd name="T26" fmla="+- 0 2089 2089"/>
                              <a:gd name="T27" fmla="*/ 20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2663"/>
                        <wps:cNvSpPr>
                          <a:spLocks/>
                        </wps:cNvSpPr>
                        <wps:spPr bwMode="auto">
                          <a:xfrm>
                            <a:off x="7833" y="1903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1909 1904"/>
                              <a:gd name="T3" fmla="*/ 1909 h 6"/>
                              <a:gd name="T4" fmla="+- 0 7840 7834"/>
                              <a:gd name="T5" fmla="*/ T4 w 34"/>
                              <a:gd name="T6" fmla="+- 0 1907 1904"/>
                              <a:gd name="T7" fmla="*/ 1907 h 6"/>
                              <a:gd name="T8" fmla="+- 0 7842 7834"/>
                              <a:gd name="T9" fmla="*/ T8 w 34"/>
                              <a:gd name="T10" fmla="+- 0 1905 1904"/>
                              <a:gd name="T11" fmla="*/ 1905 h 6"/>
                              <a:gd name="T12" fmla="+- 0 7849 7834"/>
                              <a:gd name="T13" fmla="*/ T12 w 34"/>
                              <a:gd name="T14" fmla="+- 0 1904 1904"/>
                              <a:gd name="T15" fmla="*/ 1904 h 6"/>
                              <a:gd name="T16" fmla="+- 0 7854 7834"/>
                              <a:gd name="T17" fmla="*/ T16 w 34"/>
                              <a:gd name="T18" fmla="+- 0 1904 1904"/>
                              <a:gd name="T19" fmla="*/ 1904 h 6"/>
                              <a:gd name="T20" fmla="+- 0 7862 7834"/>
                              <a:gd name="T21" fmla="*/ T20 w 34"/>
                              <a:gd name="T22" fmla="+- 0 1905 1904"/>
                              <a:gd name="T23" fmla="*/ 1905 h 6"/>
                              <a:gd name="T24" fmla="+- 0 7867 7834"/>
                              <a:gd name="T25" fmla="*/ T24 w 34"/>
                              <a:gd name="T26" fmla="+- 0 1909 1904"/>
                              <a:gd name="T27" fmla="*/ 19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2662"/>
                        <wps:cNvSpPr>
                          <a:spLocks/>
                        </wps:cNvSpPr>
                        <wps:spPr bwMode="auto">
                          <a:xfrm>
                            <a:off x="7833" y="1653"/>
                            <a:ext cx="115" cy="190"/>
                          </a:xfrm>
                          <a:custGeom>
                            <a:avLst/>
                            <a:gdLst>
                              <a:gd name="T0" fmla="+- 0 7845 7834"/>
                              <a:gd name="T1" fmla="*/ T0 w 115"/>
                              <a:gd name="T2" fmla="+- 0 1843 1653"/>
                              <a:gd name="T3" fmla="*/ 1843 h 190"/>
                              <a:gd name="T4" fmla="+- 0 7834 7834"/>
                              <a:gd name="T5" fmla="*/ T4 w 115"/>
                              <a:gd name="T6" fmla="+- 0 1838 1653"/>
                              <a:gd name="T7" fmla="*/ 1838 h 190"/>
                              <a:gd name="T8" fmla="+- 0 7834 7834"/>
                              <a:gd name="T9" fmla="*/ T8 w 115"/>
                              <a:gd name="T10" fmla="+- 0 1658 1653"/>
                              <a:gd name="T11" fmla="*/ 1658 h 190"/>
                              <a:gd name="T12" fmla="+- 0 7845 7834"/>
                              <a:gd name="T13" fmla="*/ T12 w 115"/>
                              <a:gd name="T14" fmla="+- 0 1653 1653"/>
                              <a:gd name="T15" fmla="*/ 1653 h 190"/>
                              <a:gd name="T16" fmla="+- 0 7937 7834"/>
                              <a:gd name="T17" fmla="*/ T16 w 115"/>
                              <a:gd name="T18" fmla="+- 0 1653 1653"/>
                              <a:gd name="T19" fmla="*/ 1653 h 190"/>
                              <a:gd name="T20" fmla="+- 0 7948 7834"/>
                              <a:gd name="T21" fmla="*/ T20 w 115"/>
                              <a:gd name="T22" fmla="+- 0 1658 1653"/>
                              <a:gd name="T23" fmla="*/ 1658 h 190"/>
                              <a:gd name="T24" fmla="+- 0 7948 7834"/>
                              <a:gd name="T25" fmla="*/ T24 w 115"/>
                              <a:gd name="T26" fmla="+- 0 1838 1653"/>
                              <a:gd name="T27" fmla="*/ 1838 h 190"/>
                              <a:gd name="T28" fmla="+- 0 7937 7834"/>
                              <a:gd name="T29" fmla="*/ T28 w 115"/>
                              <a:gd name="T30" fmla="+- 0 1843 1653"/>
                              <a:gd name="T31" fmla="*/ 1843 h 190"/>
                              <a:gd name="T32" fmla="+- 0 7845 7834"/>
                              <a:gd name="T33" fmla="*/ T32 w 115"/>
                              <a:gd name="T34" fmla="+- 0 1843 1653"/>
                              <a:gd name="T35" fmla="*/ 1843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2661"/>
                        <wps:cNvSpPr>
                          <a:spLocks/>
                        </wps:cNvSpPr>
                        <wps:spPr bwMode="auto">
                          <a:xfrm>
                            <a:off x="7866" y="1838"/>
                            <a:ext cx="48" cy="5"/>
                          </a:xfrm>
                          <a:custGeom>
                            <a:avLst/>
                            <a:gdLst>
                              <a:gd name="T0" fmla="+- 0 7915 7867"/>
                              <a:gd name="T1" fmla="*/ T0 w 48"/>
                              <a:gd name="T2" fmla="+- 0 1838 1838"/>
                              <a:gd name="T3" fmla="*/ 1838 h 5"/>
                              <a:gd name="T4" fmla="+- 0 7903 7867"/>
                              <a:gd name="T5" fmla="*/ T4 w 48"/>
                              <a:gd name="T6" fmla="+- 0 1841 1838"/>
                              <a:gd name="T7" fmla="*/ 1841 h 5"/>
                              <a:gd name="T8" fmla="+- 0 7891 7867"/>
                              <a:gd name="T9" fmla="*/ T8 w 48"/>
                              <a:gd name="T10" fmla="+- 0 1842 1838"/>
                              <a:gd name="T11" fmla="*/ 1842 h 5"/>
                              <a:gd name="T12" fmla="+- 0 7879 7867"/>
                              <a:gd name="T13" fmla="*/ T12 w 48"/>
                              <a:gd name="T14" fmla="+- 0 1841 1838"/>
                              <a:gd name="T15" fmla="*/ 1841 h 5"/>
                              <a:gd name="T16" fmla="+- 0 7867 7867"/>
                              <a:gd name="T17" fmla="*/ T16 w 48"/>
                              <a:gd name="T18" fmla="+- 0 1838 1838"/>
                              <a:gd name="T19" fmla="*/ 18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Line 2660"/>
                        <wps:cNvCnPr>
                          <a:cxnSpLocks noChangeShapeType="1"/>
                        </wps:cNvCnPr>
                        <wps:spPr bwMode="auto">
                          <a:xfrm>
                            <a:off x="7915" y="1657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Freeform 2659"/>
                        <wps:cNvSpPr>
                          <a:spLocks/>
                        </wps:cNvSpPr>
                        <wps:spPr bwMode="auto">
                          <a:xfrm>
                            <a:off x="7866" y="1653"/>
                            <a:ext cx="48" cy="5"/>
                          </a:xfrm>
                          <a:custGeom>
                            <a:avLst/>
                            <a:gdLst>
                              <a:gd name="T0" fmla="+- 0 7867 7867"/>
                              <a:gd name="T1" fmla="*/ T0 w 48"/>
                              <a:gd name="T2" fmla="+- 0 1658 1653"/>
                              <a:gd name="T3" fmla="*/ 1658 h 5"/>
                              <a:gd name="T4" fmla="+- 0 7880 7867"/>
                              <a:gd name="T5" fmla="*/ T4 w 48"/>
                              <a:gd name="T6" fmla="+- 0 1654 1653"/>
                              <a:gd name="T7" fmla="*/ 1654 h 5"/>
                              <a:gd name="T8" fmla="+- 0 7892 7867"/>
                              <a:gd name="T9" fmla="*/ T8 w 48"/>
                              <a:gd name="T10" fmla="+- 0 1653 1653"/>
                              <a:gd name="T11" fmla="*/ 1653 h 5"/>
                              <a:gd name="T12" fmla="+- 0 7903 7867"/>
                              <a:gd name="T13" fmla="*/ T12 w 48"/>
                              <a:gd name="T14" fmla="+- 0 1655 1653"/>
                              <a:gd name="T15" fmla="*/ 1655 h 5"/>
                              <a:gd name="T16" fmla="+- 0 7915 7867"/>
                              <a:gd name="T17" fmla="*/ T16 w 48"/>
                              <a:gd name="T18" fmla="+- 0 1658 1653"/>
                              <a:gd name="T19" fmla="*/ 16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Line 2658"/>
                        <wps:cNvCnPr>
                          <a:cxnSpLocks noChangeShapeType="1"/>
                        </wps:cNvCnPr>
                        <wps:spPr bwMode="auto">
                          <a:xfrm>
                            <a:off x="7867" y="18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" name="Freeform 2657"/>
                        <wps:cNvSpPr>
                          <a:spLocks/>
                        </wps:cNvSpPr>
                        <wps:spPr bwMode="auto">
                          <a:xfrm>
                            <a:off x="7833" y="1837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1838 1838"/>
                              <a:gd name="T3" fmla="*/ 1838 h 6"/>
                              <a:gd name="T4" fmla="+- 0 7839 7834"/>
                              <a:gd name="T5" fmla="*/ T4 w 34"/>
                              <a:gd name="T6" fmla="+- 0 1840 1838"/>
                              <a:gd name="T7" fmla="*/ 1840 h 6"/>
                              <a:gd name="T8" fmla="+- 0 7841 7834"/>
                              <a:gd name="T9" fmla="*/ T8 w 34"/>
                              <a:gd name="T10" fmla="+- 0 1842 1838"/>
                              <a:gd name="T11" fmla="*/ 1842 h 6"/>
                              <a:gd name="T12" fmla="+- 0 7849 7834"/>
                              <a:gd name="T13" fmla="*/ T12 w 34"/>
                              <a:gd name="T14" fmla="+- 0 1843 1838"/>
                              <a:gd name="T15" fmla="*/ 1843 h 6"/>
                              <a:gd name="T16" fmla="+- 0 7853 7834"/>
                              <a:gd name="T17" fmla="*/ T16 w 34"/>
                              <a:gd name="T18" fmla="+- 0 1843 1838"/>
                              <a:gd name="T19" fmla="*/ 1843 h 6"/>
                              <a:gd name="T20" fmla="+- 0 7862 7834"/>
                              <a:gd name="T21" fmla="*/ T20 w 34"/>
                              <a:gd name="T22" fmla="+- 0 1842 1838"/>
                              <a:gd name="T23" fmla="*/ 1842 h 6"/>
                              <a:gd name="T24" fmla="+- 0 7867 7834"/>
                              <a:gd name="T25" fmla="*/ T24 w 34"/>
                              <a:gd name="T26" fmla="+- 0 1838 1838"/>
                              <a:gd name="T27" fmla="*/ 183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2656"/>
                        <wps:cNvSpPr>
                          <a:spLocks/>
                        </wps:cNvSpPr>
                        <wps:spPr bwMode="auto">
                          <a:xfrm>
                            <a:off x="7914" y="1837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1838 1838"/>
                              <a:gd name="T3" fmla="*/ 1838 h 6"/>
                              <a:gd name="T4" fmla="+- 0 7942 7915"/>
                              <a:gd name="T5" fmla="*/ T4 w 34"/>
                              <a:gd name="T6" fmla="+- 0 1840 1838"/>
                              <a:gd name="T7" fmla="*/ 1840 h 6"/>
                              <a:gd name="T8" fmla="+- 0 7940 7915"/>
                              <a:gd name="T9" fmla="*/ T8 w 34"/>
                              <a:gd name="T10" fmla="+- 0 1842 1838"/>
                              <a:gd name="T11" fmla="*/ 1842 h 6"/>
                              <a:gd name="T12" fmla="+- 0 7933 7915"/>
                              <a:gd name="T13" fmla="*/ T12 w 34"/>
                              <a:gd name="T14" fmla="+- 0 1843 1838"/>
                              <a:gd name="T15" fmla="*/ 1843 h 6"/>
                              <a:gd name="T16" fmla="+- 0 7928 7915"/>
                              <a:gd name="T17" fmla="*/ T16 w 34"/>
                              <a:gd name="T18" fmla="+- 0 1843 1838"/>
                              <a:gd name="T19" fmla="*/ 1843 h 6"/>
                              <a:gd name="T20" fmla="+- 0 7920 7915"/>
                              <a:gd name="T21" fmla="*/ T20 w 34"/>
                              <a:gd name="T22" fmla="+- 0 1842 1838"/>
                              <a:gd name="T23" fmla="*/ 1842 h 6"/>
                              <a:gd name="T24" fmla="+- 0 7915 7915"/>
                              <a:gd name="T25" fmla="*/ T24 w 34"/>
                              <a:gd name="T26" fmla="+- 0 1838 1838"/>
                              <a:gd name="T27" fmla="*/ 183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2655"/>
                        <wps:cNvSpPr>
                          <a:spLocks/>
                        </wps:cNvSpPr>
                        <wps:spPr bwMode="auto">
                          <a:xfrm>
                            <a:off x="7833" y="1652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1658 1653"/>
                              <a:gd name="T3" fmla="*/ 1658 h 6"/>
                              <a:gd name="T4" fmla="+- 0 7840 7834"/>
                              <a:gd name="T5" fmla="*/ T4 w 34"/>
                              <a:gd name="T6" fmla="+- 0 1656 1653"/>
                              <a:gd name="T7" fmla="*/ 1656 h 6"/>
                              <a:gd name="T8" fmla="+- 0 7842 7834"/>
                              <a:gd name="T9" fmla="*/ T8 w 34"/>
                              <a:gd name="T10" fmla="+- 0 1654 1653"/>
                              <a:gd name="T11" fmla="*/ 1654 h 6"/>
                              <a:gd name="T12" fmla="+- 0 7849 7834"/>
                              <a:gd name="T13" fmla="*/ T12 w 34"/>
                              <a:gd name="T14" fmla="+- 0 1653 1653"/>
                              <a:gd name="T15" fmla="*/ 1653 h 6"/>
                              <a:gd name="T16" fmla="+- 0 7854 7834"/>
                              <a:gd name="T17" fmla="*/ T16 w 34"/>
                              <a:gd name="T18" fmla="+- 0 1653 1653"/>
                              <a:gd name="T19" fmla="*/ 1653 h 6"/>
                              <a:gd name="T20" fmla="+- 0 7862 7834"/>
                              <a:gd name="T21" fmla="*/ T20 w 34"/>
                              <a:gd name="T22" fmla="+- 0 1654 1653"/>
                              <a:gd name="T23" fmla="*/ 1654 h 6"/>
                              <a:gd name="T24" fmla="+- 0 7867 7834"/>
                              <a:gd name="T25" fmla="*/ T24 w 34"/>
                              <a:gd name="T26" fmla="+- 0 1658 1653"/>
                              <a:gd name="T27" fmla="*/ 165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2654"/>
                        <wps:cNvSpPr>
                          <a:spLocks/>
                        </wps:cNvSpPr>
                        <wps:spPr bwMode="auto">
                          <a:xfrm>
                            <a:off x="7914" y="1652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1658 1653"/>
                              <a:gd name="T3" fmla="*/ 1658 h 6"/>
                              <a:gd name="T4" fmla="+- 0 7942 7915"/>
                              <a:gd name="T5" fmla="*/ T4 w 34"/>
                              <a:gd name="T6" fmla="+- 0 1656 1653"/>
                              <a:gd name="T7" fmla="*/ 1656 h 6"/>
                              <a:gd name="T8" fmla="+- 0 7940 7915"/>
                              <a:gd name="T9" fmla="*/ T8 w 34"/>
                              <a:gd name="T10" fmla="+- 0 1654 1653"/>
                              <a:gd name="T11" fmla="*/ 1654 h 6"/>
                              <a:gd name="T12" fmla="+- 0 7933 7915"/>
                              <a:gd name="T13" fmla="*/ T12 w 34"/>
                              <a:gd name="T14" fmla="+- 0 1653 1653"/>
                              <a:gd name="T15" fmla="*/ 1653 h 6"/>
                              <a:gd name="T16" fmla="+- 0 7928 7915"/>
                              <a:gd name="T17" fmla="*/ T16 w 34"/>
                              <a:gd name="T18" fmla="+- 0 1653 1653"/>
                              <a:gd name="T19" fmla="*/ 1653 h 6"/>
                              <a:gd name="T20" fmla="+- 0 7920 7915"/>
                              <a:gd name="T21" fmla="*/ T20 w 34"/>
                              <a:gd name="T22" fmla="+- 0 1654 1653"/>
                              <a:gd name="T23" fmla="*/ 1654 h 6"/>
                              <a:gd name="T24" fmla="+- 0 7915 7915"/>
                              <a:gd name="T25" fmla="*/ T24 w 34"/>
                              <a:gd name="T26" fmla="+- 0 1658 1653"/>
                              <a:gd name="T27" fmla="*/ 165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2653"/>
                        <wps:cNvSpPr>
                          <a:spLocks/>
                        </wps:cNvSpPr>
                        <wps:spPr bwMode="auto">
                          <a:xfrm>
                            <a:off x="7914" y="1903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1909 1904"/>
                              <a:gd name="T3" fmla="*/ 1909 h 6"/>
                              <a:gd name="T4" fmla="+- 0 7942 7915"/>
                              <a:gd name="T5" fmla="*/ T4 w 34"/>
                              <a:gd name="T6" fmla="+- 0 1907 1904"/>
                              <a:gd name="T7" fmla="*/ 1907 h 6"/>
                              <a:gd name="T8" fmla="+- 0 7940 7915"/>
                              <a:gd name="T9" fmla="*/ T8 w 34"/>
                              <a:gd name="T10" fmla="+- 0 1905 1904"/>
                              <a:gd name="T11" fmla="*/ 1905 h 6"/>
                              <a:gd name="T12" fmla="+- 0 7933 7915"/>
                              <a:gd name="T13" fmla="*/ T12 w 34"/>
                              <a:gd name="T14" fmla="+- 0 1904 1904"/>
                              <a:gd name="T15" fmla="*/ 1904 h 6"/>
                              <a:gd name="T16" fmla="+- 0 7928 7915"/>
                              <a:gd name="T17" fmla="*/ T16 w 34"/>
                              <a:gd name="T18" fmla="+- 0 1904 1904"/>
                              <a:gd name="T19" fmla="*/ 1904 h 6"/>
                              <a:gd name="T20" fmla="+- 0 7920 7915"/>
                              <a:gd name="T21" fmla="*/ T20 w 34"/>
                              <a:gd name="T22" fmla="+- 0 1905 1904"/>
                              <a:gd name="T23" fmla="*/ 1905 h 6"/>
                              <a:gd name="T24" fmla="+- 0 7915 7915"/>
                              <a:gd name="T25" fmla="*/ T24 w 34"/>
                              <a:gd name="T26" fmla="+- 0 1909 1904"/>
                              <a:gd name="T27" fmla="*/ 19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Line 2652"/>
                        <wps:cNvCnPr>
                          <a:cxnSpLocks noChangeShapeType="1"/>
                        </wps:cNvCnPr>
                        <wps:spPr bwMode="auto">
                          <a:xfrm>
                            <a:off x="7823" y="1874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86" name="Picture 2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4" y="1719"/>
                            <a:ext cx="31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7" name="Rectangle 2650"/>
                        <wps:cNvSpPr>
                          <a:spLocks noChangeArrowheads="1"/>
                        </wps:cNvSpPr>
                        <wps:spPr bwMode="auto">
                          <a:xfrm>
                            <a:off x="7182" y="1843"/>
                            <a:ext cx="784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Line 2649"/>
                        <wps:cNvCnPr>
                          <a:cxnSpLocks noChangeShapeType="1"/>
                        </wps:cNvCnPr>
                        <wps:spPr bwMode="auto">
                          <a:xfrm>
                            <a:off x="7631" y="1874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8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" name="Line 2648"/>
                        <wps:cNvCnPr>
                          <a:cxnSpLocks noChangeShapeType="1"/>
                        </wps:cNvCnPr>
                        <wps:spPr bwMode="auto">
                          <a:xfrm>
                            <a:off x="7326" y="1874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8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Rectangle 2647"/>
                        <wps:cNvSpPr>
                          <a:spLocks noChangeArrowheads="1"/>
                        </wps:cNvSpPr>
                        <wps:spPr bwMode="auto">
                          <a:xfrm>
                            <a:off x="7325" y="1836"/>
                            <a:ext cx="498" cy="7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Line 2646"/>
                        <wps:cNvCnPr>
                          <a:cxnSpLocks noChangeShapeType="1"/>
                        </wps:cNvCnPr>
                        <wps:spPr bwMode="auto">
                          <a:xfrm>
                            <a:off x="7394" y="1805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" name="Line 2645"/>
                        <wps:cNvCnPr>
                          <a:cxnSpLocks noChangeShapeType="1"/>
                        </wps:cNvCnPr>
                        <wps:spPr bwMode="auto">
                          <a:xfrm>
                            <a:off x="7755" y="1805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3" name="Line 2644"/>
                        <wps:cNvCnPr>
                          <a:cxnSpLocks noChangeShapeType="1"/>
                        </wps:cNvCnPr>
                        <wps:spPr bwMode="auto">
                          <a:xfrm>
                            <a:off x="7474" y="191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2643"/>
                        <wps:cNvCnPr>
                          <a:cxnSpLocks noChangeShapeType="1"/>
                        </wps:cNvCnPr>
                        <wps:spPr bwMode="auto">
                          <a:xfrm>
                            <a:off x="7474" y="1988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Line 2642"/>
                        <wps:cNvCnPr>
                          <a:cxnSpLocks noChangeShapeType="1"/>
                        </wps:cNvCnPr>
                        <wps:spPr bwMode="auto">
                          <a:xfrm>
                            <a:off x="7649" y="194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" name="Line 2641"/>
                        <wps:cNvCnPr>
                          <a:cxnSpLocks noChangeShapeType="1"/>
                        </wps:cNvCnPr>
                        <wps:spPr bwMode="auto">
                          <a:xfrm>
                            <a:off x="7474" y="206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Line 2640"/>
                        <wps:cNvCnPr>
                          <a:cxnSpLocks noChangeShapeType="1"/>
                        </wps:cNvCnPr>
                        <wps:spPr bwMode="auto">
                          <a:xfrm>
                            <a:off x="7649" y="201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" name="Line 2639"/>
                        <wps:cNvCnPr>
                          <a:cxnSpLocks noChangeShapeType="1"/>
                        </wps:cNvCnPr>
                        <wps:spPr bwMode="auto">
                          <a:xfrm>
                            <a:off x="7474" y="213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9" name="Line 2638"/>
                        <wps:cNvCnPr>
                          <a:cxnSpLocks noChangeShapeType="1"/>
                        </wps:cNvCnPr>
                        <wps:spPr bwMode="auto">
                          <a:xfrm>
                            <a:off x="7649" y="209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0" name="Line 2637"/>
                        <wps:cNvCnPr>
                          <a:cxnSpLocks noChangeShapeType="1"/>
                        </wps:cNvCnPr>
                        <wps:spPr bwMode="auto">
                          <a:xfrm>
                            <a:off x="7474" y="220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1" name="Line 2636"/>
                        <wps:cNvCnPr>
                          <a:cxnSpLocks noChangeShapeType="1"/>
                        </wps:cNvCnPr>
                        <wps:spPr bwMode="auto">
                          <a:xfrm>
                            <a:off x="7649" y="216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2" name="Line 2635"/>
                        <wps:cNvCnPr>
                          <a:cxnSpLocks noChangeShapeType="1"/>
                        </wps:cNvCnPr>
                        <wps:spPr bwMode="auto">
                          <a:xfrm>
                            <a:off x="7474" y="227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Line 2634"/>
                        <wps:cNvCnPr>
                          <a:cxnSpLocks noChangeShapeType="1"/>
                        </wps:cNvCnPr>
                        <wps:spPr bwMode="auto">
                          <a:xfrm>
                            <a:off x="7649" y="223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2633"/>
                        <wps:cNvCnPr>
                          <a:cxnSpLocks noChangeShapeType="1"/>
                        </wps:cNvCnPr>
                        <wps:spPr bwMode="auto">
                          <a:xfrm>
                            <a:off x="7474" y="235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Line 2632"/>
                        <wps:cNvCnPr>
                          <a:cxnSpLocks noChangeShapeType="1"/>
                        </wps:cNvCnPr>
                        <wps:spPr bwMode="auto">
                          <a:xfrm>
                            <a:off x="7649" y="230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6" name="Line 2631"/>
                        <wps:cNvCnPr>
                          <a:cxnSpLocks noChangeShapeType="1"/>
                        </wps:cNvCnPr>
                        <wps:spPr bwMode="auto">
                          <a:xfrm>
                            <a:off x="7474" y="242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7" name="Line 2630"/>
                        <wps:cNvCnPr>
                          <a:cxnSpLocks noChangeShapeType="1"/>
                        </wps:cNvCnPr>
                        <wps:spPr bwMode="auto">
                          <a:xfrm>
                            <a:off x="7649" y="238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8" name="Line 2629"/>
                        <wps:cNvCnPr>
                          <a:cxnSpLocks noChangeShapeType="1"/>
                        </wps:cNvCnPr>
                        <wps:spPr bwMode="auto">
                          <a:xfrm>
                            <a:off x="7474" y="249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9" name="Line 2628"/>
                        <wps:cNvCnPr>
                          <a:cxnSpLocks noChangeShapeType="1"/>
                        </wps:cNvCnPr>
                        <wps:spPr bwMode="auto">
                          <a:xfrm>
                            <a:off x="7649" y="245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" name="Line 2627"/>
                        <wps:cNvCnPr>
                          <a:cxnSpLocks noChangeShapeType="1"/>
                        </wps:cNvCnPr>
                        <wps:spPr bwMode="auto">
                          <a:xfrm>
                            <a:off x="7474" y="257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1" name="Line 2626"/>
                        <wps:cNvCnPr>
                          <a:cxnSpLocks noChangeShapeType="1"/>
                        </wps:cNvCnPr>
                        <wps:spPr bwMode="auto">
                          <a:xfrm>
                            <a:off x="7649" y="252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2" name="Line 2625"/>
                        <wps:cNvCnPr>
                          <a:cxnSpLocks noChangeShapeType="1"/>
                        </wps:cNvCnPr>
                        <wps:spPr bwMode="auto">
                          <a:xfrm>
                            <a:off x="7474" y="264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Line 2624"/>
                        <wps:cNvCnPr>
                          <a:cxnSpLocks noChangeShapeType="1"/>
                        </wps:cNvCnPr>
                        <wps:spPr bwMode="auto">
                          <a:xfrm>
                            <a:off x="7649" y="259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" name="Line 2623"/>
                        <wps:cNvCnPr>
                          <a:cxnSpLocks noChangeShapeType="1"/>
                        </wps:cNvCnPr>
                        <wps:spPr bwMode="auto">
                          <a:xfrm>
                            <a:off x="7474" y="271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5" name="Line 2622"/>
                        <wps:cNvCnPr>
                          <a:cxnSpLocks noChangeShapeType="1"/>
                        </wps:cNvCnPr>
                        <wps:spPr bwMode="auto">
                          <a:xfrm>
                            <a:off x="7649" y="267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6" name="Line 2621"/>
                        <wps:cNvCnPr>
                          <a:cxnSpLocks noChangeShapeType="1"/>
                        </wps:cNvCnPr>
                        <wps:spPr bwMode="auto">
                          <a:xfrm>
                            <a:off x="7474" y="278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620"/>
                        <wps:cNvCnPr>
                          <a:cxnSpLocks noChangeShapeType="1"/>
                        </wps:cNvCnPr>
                        <wps:spPr bwMode="auto">
                          <a:xfrm>
                            <a:off x="7649" y="274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Line 2619"/>
                        <wps:cNvCnPr>
                          <a:cxnSpLocks noChangeShapeType="1"/>
                        </wps:cNvCnPr>
                        <wps:spPr bwMode="auto">
                          <a:xfrm>
                            <a:off x="7474" y="294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" name="Line 2618"/>
                        <wps:cNvCnPr>
                          <a:cxnSpLocks noChangeShapeType="1"/>
                        </wps:cNvCnPr>
                        <wps:spPr bwMode="auto">
                          <a:xfrm>
                            <a:off x="7474" y="3012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" name="Line 2617"/>
                        <wps:cNvCnPr>
                          <a:cxnSpLocks noChangeShapeType="1"/>
                        </wps:cNvCnPr>
                        <wps:spPr bwMode="auto">
                          <a:xfrm>
                            <a:off x="7474" y="308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Line 2616"/>
                        <wps:cNvCnPr>
                          <a:cxnSpLocks noChangeShapeType="1"/>
                        </wps:cNvCnPr>
                        <wps:spPr bwMode="auto">
                          <a:xfrm>
                            <a:off x="7474" y="286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2615"/>
                        <wps:cNvCnPr>
                          <a:cxnSpLocks noChangeShapeType="1"/>
                        </wps:cNvCnPr>
                        <wps:spPr bwMode="auto">
                          <a:xfrm>
                            <a:off x="7649" y="2817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2614"/>
                        <wps:cNvCnPr>
                          <a:cxnSpLocks noChangeShapeType="1"/>
                        </wps:cNvCnPr>
                        <wps:spPr bwMode="auto">
                          <a:xfrm>
                            <a:off x="7649" y="296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2613"/>
                        <wps:cNvCnPr>
                          <a:cxnSpLocks noChangeShapeType="1"/>
                        </wps:cNvCnPr>
                        <wps:spPr bwMode="auto">
                          <a:xfrm>
                            <a:off x="7649" y="304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2612"/>
                        <wps:cNvCnPr>
                          <a:cxnSpLocks noChangeShapeType="1"/>
                        </wps:cNvCnPr>
                        <wps:spPr bwMode="auto">
                          <a:xfrm>
                            <a:off x="7649" y="311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2611"/>
                        <wps:cNvCnPr>
                          <a:cxnSpLocks noChangeShapeType="1"/>
                        </wps:cNvCnPr>
                        <wps:spPr bwMode="auto">
                          <a:xfrm>
                            <a:off x="7649" y="289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2610"/>
                        <wps:cNvCnPr>
                          <a:cxnSpLocks noChangeShapeType="1"/>
                        </wps:cNvCnPr>
                        <wps:spPr bwMode="auto">
                          <a:xfrm>
                            <a:off x="7647" y="184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3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609"/>
                        <wps:cNvCnPr>
                          <a:cxnSpLocks noChangeShapeType="1"/>
                        </wps:cNvCnPr>
                        <wps:spPr bwMode="auto">
                          <a:xfrm>
                            <a:off x="7501" y="184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3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2608"/>
                        <wps:cNvCnPr>
                          <a:cxnSpLocks noChangeShapeType="1"/>
                        </wps:cNvCnPr>
                        <wps:spPr bwMode="auto">
                          <a:xfrm>
                            <a:off x="7631" y="1844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22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2607"/>
                        <wps:cNvCnPr>
                          <a:cxnSpLocks noChangeShapeType="1"/>
                        </wps:cNvCnPr>
                        <wps:spPr bwMode="auto">
                          <a:xfrm>
                            <a:off x="7513" y="18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606"/>
                        <wps:cNvCnPr>
                          <a:cxnSpLocks noChangeShapeType="1"/>
                        </wps:cNvCnPr>
                        <wps:spPr bwMode="auto">
                          <a:xfrm>
                            <a:off x="7520" y="1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Line 2605"/>
                        <wps:cNvCnPr>
                          <a:cxnSpLocks noChangeShapeType="1"/>
                        </wps:cNvCnPr>
                        <wps:spPr bwMode="auto">
                          <a:xfrm>
                            <a:off x="7659" y="1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" name="Line 2604"/>
                        <wps:cNvCnPr>
                          <a:cxnSpLocks noChangeShapeType="1"/>
                        </wps:cNvCnPr>
                        <wps:spPr bwMode="auto">
                          <a:xfrm>
                            <a:off x="7384" y="1839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2603"/>
                        <wps:cNvCnPr>
                          <a:cxnSpLocks noChangeShapeType="1"/>
                        </wps:cNvCnPr>
                        <wps:spPr bwMode="auto">
                          <a:xfrm>
                            <a:off x="7452" y="1839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602"/>
                        <wps:cNvCnPr>
                          <a:cxnSpLocks noChangeShapeType="1"/>
                        </wps:cNvCnPr>
                        <wps:spPr bwMode="auto">
                          <a:xfrm>
                            <a:off x="7481" y="187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2601"/>
                        <wps:cNvCnPr>
                          <a:cxnSpLocks noChangeShapeType="1"/>
                        </wps:cNvCnPr>
                        <wps:spPr bwMode="auto">
                          <a:xfrm>
                            <a:off x="7726" y="1836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2600"/>
                        <wps:cNvCnPr>
                          <a:cxnSpLocks noChangeShapeType="1"/>
                        </wps:cNvCnPr>
                        <wps:spPr bwMode="auto">
                          <a:xfrm>
                            <a:off x="7795" y="1836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2599"/>
                        <wps:cNvCnPr>
                          <a:cxnSpLocks noChangeShapeType="1"/>
                        </wps:cNvCnPr>
                        <wps:spPr bwMode="auto">
                          <a:xfrm>
                            <a:off x="7822" y="18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Freeform 2598"/>
                        <wps:cNvSpPr>
                          <a:spLocks/>
                        </wps:cNvSpPr>
                        <wps:spPr bwMode="auto">
                          <a:xfrm>
                            <a:off x="7228" y="2831"/>
                            <a:ext cx="61" cy="16"/>
                          </a:xfrm>
                          <a:custGeom>
                            <a:avLst/>
                            <a:gdLst>
                              <a:gd name="T0" fmla="+- 0 7288 7228"/>
                              <a:gd name="T1" fmla="*/ T0 w 61"/>
                              <a:gd name="T2" fmla="+- 0 2831 2831"/>
                              <a:gd name="T3" fmla="*/ 2831 h 16"/>
                              <a:gd name="T4" fmla="+- 0 7288 7228"/>
                              <a:gd name="T5" fmla="*/ T4 w 61"/>
                              <a:gd name="T6" fmla="+- 0 2842 2831"/>
                              <a:gd name="T7" fmla="*/ 2842 h 16"/>
                              <a:gd name="T8" fmla="+- 0 7282 7228"/>
                              <a:gd name="T9" fmla="*/ T8 w 61"/>
                              <a:gd name="T10" fmla="+- 0 2846 2831"/>
                              <a:gd name="T11" fmla="*/ 2846 h 16"/>
                              <a:gd name="T12" fmla="+- 0 7234 7228"/>
                              <a:gd name="T13" fmla="*/ T12 w 61"/>
                              <a:gd name="T14" fmla="+- 0 2846 2831"/>
                              <a:gd name="T15" fmla="*/ 2846 h 16"/>
                              <a:gd name="T16" fmla="+- 0 7228 7228"/>
                              <a:gd name="T17" fmla="*/ T16 w 61"/>
                              <a:gd name="T18" fmla="+- 0 2842 2831"/>
                              <a:gd name="T19" fmla="*/ 2842 h 16"/>
                              <a:gd name="T20" fmla="+- 0 7228 7228"/>
                              <a:gd name="T21" fmla="*/ T20 w 61"/>
                              <a:gd name="T22" fmla="+- 0 2831 2831"/>
                              <a:gd name="T23" fmla="*/ 2831 h 16"/>
                              <a:gd name="T24" fmla="+- 0 7288 7228"/>
                              <a:gd name="T25" fmla="*/ T24 w 61"/>
                              <a:gd name="T26" fmla="+- 0 2831 2831"/>
                              <a:gd name="T27" fmla="*/ 283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0"/>
                                </a:moveTo>
                                <a:lnTo>
                                  <a:pt x="60" y="11"/>
                                </a:lnTo>
                                <a:lnTo>
                                  <a:pt x="54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Line 2597"/>
                        <wps:cNvCnPr>
                          <a:cxnSpLocks noChangeShapeType="1"/>
                        </wps:cNvCnPr>
                        <wps:spPr bwMode="auto">
                          <a:xfrm>
                            <a:off x="7228" y="284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AutoShape 2596"/>
                        <wps:cNvSpPr>
                          <a:spLocks/>
                        </wps:cNvSpPr>
                        <wps:spPr bwMode="auto">
                          <a:xfrm>
                            <a:off x="7234" y="2831"/>
                            <a:ext cx="49" cy="15"/>
                          </a:xfrm>
                          <a:custGeom>
                            <a:avLst/>
                            <a:gdLst>
                              <a:gd name="T0" fmla="+- 0 7282 7234"/>
                              <a:gd name="T1" fmla="*/ T0 w 49"/>
                              <a:gd name="T2" fmla="+- 0 2831 2831"/>
                              <a:gd name="T3" fmla="*/ 2831 h 15"/>
                              <a:gd name="T4" fmla="+- 0 7282 7234"/>
                              <a:gd name="T5" fmla="*/ T4 w 49"/>
                              <a:gd name="T6" fmla="+- 0 2846 2831"/>
                              <a:gd name="T7" fmla="*/ 2846 h 15"/>
                              <a:gd name="T8" fmla="+- 0 7234 7234"/>
                              <a:gd name="T9" fmla="*/ T8 w 49"/>
                              <a:gd name="T10" fmla="+- 0 2831 2831"/>
                              <a:gd name="T11" fmla="*/ 2831 h 15"/>
                              <a:gd name="T12" fmla="+- 0 7234 7234"/>
                              <a:gd name="T13" fmla="*/ T12 w 49"/>
                              <a:gd name="T14" fmla="+- 0 2846 2831"/>
                              <a:gd name="T15" fmla="*/ 284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2595"/>
                        <wps:cNvSpPr>
                          <a:spLocks/>
                        </wps:cNvSpPr>
                        <wps:spPr bwMode="auto">
                          <a:xfrm>
                            <a:off x="7201" y="2786"/>
                            <a:ext cx="115" cy="46"/>
                          </a:xfrm>
                          <a:custGeom>
                            <a:avLst/>
                            <a:gdLst>
                              <a:gd name="T0" fmla="+- 0 7304 7201"/>
                              <a:gd name="T1" fmla="*/ T0 w 115"/>
                              <a:gd name="T2" fmla="+- 0 2786 2786"/>
                              <a:gd name="T3" fmla="*/ 2786 h 46"/>
                              <a:gd name="T4" fmla="+- 0 7212 7201"/>
                              <a:gd name="T5" fmla="*/ T4 w 115"/>
                              <a:gd name="T6" fmla="+- 0 2786 2786"/>
                              <a:gd name="T7" fmla="*/ 2786 h 46"/>
                              <a:gd name="T8" fmla="+- 0 7201 7201"/>
                              <a:gd name="T9" fmla="*/ T8 w 115"/>
                              <a:gd name="T10" fmla="+- 0 2791 2786"/>
                              <a:gd name="T11" fmla="*/ 2791 h 46"/>
                              <a:gd name="T12" fmla="+- 0 7201 7201"/>
                              <a:gd name="T13" fmla="*/ T12 w 115"/>
                              <a:gd name="T14" fmla="+- 0 2827 2786"/>
                              <a:gd name="T15" fmla="*/ 2827 h 46"/>
                              <a:gd name="T16" fmla="+- 0 7212 7201"/>
                              <a:gd name="T17" fmla="*/ T16 w 115"/>
                              <a:gd name="T18" fmla="+- 0 2831 2786"/>
                              <a:gd name="T19" fmla="*/ 2831 h 46"/>
                              <a:gd name="T20" fmla="+- 0 7304 7201"/>
                              <a:gd name="T21" fmla="*/ T20 w 115"/>
                              <a:gd name="T22" fmla="+- 0 2831 2786"/>
                              <a:gd name="T23" fmla="*/ 2831 h 46"/>
                              <a:gd name="T24" fmla="+- 0 7315 7201"/>
                              <a:gd name="T25" fmla="*/ T24 w 115"/>
                              <a:gd name="T26" fmla="+- 0 2826 2786"/>
                              <a:gd name="T27" fmla="*/ 2826 h 46"/>
                              <a:gd name="T28" fmla="+- 0 7315 7201"/>
                              <a:gd name="T29" fmla="*/ T28 w 115"/>
                              <a:gd name="T30" fmla="+- 0 2791 2786"/>
                              <a:gd name="T31" fmla="*/ 2791 h 46"/>
                              <a:gd name="T32" fmla="+- 0 7304 7201"/>
                              <a:gd name="T33" fmla="*/ T32 w 115"/>
                              <a:gd name="T34" fmla="+- 0 2786 2786"/>
                              <a:gd name="T35" fmla="*/ 278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1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2594"/>
                        <wps:cNvSpPr>
                          <a:spLocks/>
                        </wps:cNvSpPr>
                        <wps:spPr bwMode="auto">
                          <a:xfrm>
                            <a:off x="7201" y="2786"/>
                            <a:ext cx="115" cy="46"/>
                          </a:xfrm>
                          <a:custGeom>
                            <a:avLst/>
                            <a:gdLst>
                              <a:gd name="T0" fmla="+- 0 7212 7201"/>
                              <a:gd name="T1" fmla="*/ T0 w 115"/>
                              <a:gd name="T2" fmla="+- 0 2786 2786"/>
                              <a:gd name="T3" fmla="*/ 2786 h 46"/>
                              <a:gd name="T4" fmla="+- 0 7201 7201"/>
                              <a:gd name="T5" fmla="*/ T4 w 115"/>
                              <a:gd name="T6" fmla="+- 0 2791 2786"/>
                              <a:gd name="T7" fmla="*/ 2791 h 46"/>
                              <a:gd name="T8" fmla="+- 0 7201 7201"/>
                              <a:gd name="T9" fmla="*/ T8 w 115"/>
                              <a:gd name="T10" fmla="+- 0 2827 2786"/>
                              <a:gd name="T11" fmla="*/ 2827 h 46"/>
                              <a:gd name="T12" fmla="+- 0 7212 7201"/>
                              <a:gd name="T13" fmla="*/ T12 w 115"/>
                              <a:gd name="T14" fmla="+- 0 2831 2786"/>
                              <a:gd name="T15" fmla="*/ 2831 h 46"/>
                              <a:gd name="T16" fmla="+- 0 7304 7201"/>
                              <a:gd name="T17" fmla="*/ T16 w 115"/>
                              <a:gd name="T18" fmla="+- 0 2831 2786"/>
                              <a:gd name="T19" fmla="*/ 2831 h 46"/>
                              <a:gd name="T20" fmla="+- 0 7315 7201"/>
                              <a:gd name="T21" fmla="*/ T20 w 115"/>
                              <a:gd name="T22" fmla="+- 0 2826 2786"/>
                              <a:gd name="T23" fmla="*/ 2826 h 46"/>
                              <a:gd name="T24" fmla="+- 0 7315 7201"/>
                              <a:gd name="T25" fmla="*/ T24 w 115"/>
                              <a:gd name="T26" fmla="+- 0 2791 2786"/>
                              <a:gd name="T27" fmla="*/ 2791 h 46"/>
                              <a:gd name="T28" fmla="+- 0 7304 7201"/>
                              <a:gd name="T29" fmla="*/ T28 w 115"/>
                              <a:gd name="T30" fmla="+- 0 2786 2786"/>
                              <a:gd name="T31" fmla="*/ 2786 h 46"/>
                              <a:gd name="T32" fmla="+- 0 7212 7201"/>
                              <a:gd name="T33" fmla="*/ T32 w 115"/>
                              <a:gd name="T34" fmla="+- 0 2786 2786"/>
                              <a:gd name="T35" fmla="*/ 278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1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2593"/>
                        <wps:cNvSpPr>
                          <a:spLocks/>
                        </wps:cNvSpPr>
                        <wps:spPr bwMode="auto">
                          <a:xfrm>
                            <a:off x="7234" y="2786"/>
                            <a:ext cx="48" cy="5"/>
                          </a:xfrm>
                          <a:custGeom>
                            <a:avLst/>
                            <a:gdLst>
                              <a:gd name="T0" fmla="+- 0 7282 7234"/>
                              <a:gd name="T1" fmla="*/ T0 w 48"/>
                              <a:gd name="T2" fmla="+- 0 2791 2787"/>
                              <a:gd name="T3" fmla="*/ 2791 h 5"/>
                              <a:gd name="T4" fmla="+- 0 7270 7234"/>
                              <a:gd name="T5" fmla="*/ T4 w 48"/>
                              <a:gd name="T6" fmla="+- 0 2788 2787"/>
                              <a:gd name="T7" fmla="*/ 2788 h 5"/>
                              <a:gd name="T8" fmla="+- 0 7258 7234"/>
                              <a:gd name="T9" fmla="*/ T8 w 48"/>
                              <a:gd name="T10" fmla="+- 0 2787 2787"/>
                              <a:gd name="T11" fmla="*/ 2787 h 5"/>
                              <a:gd name="T12" fmla="+- 0 7246 7234"/>
                              <a:gd name="T13" fmla="*/ T12 w 48"/>
                              <a:gd name="T14" fmla="+- 0 2788 2787"/>
                              <a:gd name="T15" fmla="*/ 2788 h 5"/>
                              <a:gd name="T16" fmla="+- 0 7234 7234"/>
                              <a:gd name="T17" fmla="*/ T16 w 48"/>
                              <a:gd name="T18" fmla="+- 0 2791 2787"/>
                              <a:gd name="T19" fmla="*/ 279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4"/>
                                </a:moveTo>
                                <a:lnTo>
                                  <a:pt x="36" y="1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Line 2592"/>
                        <wps:cNvCnPr>
                          <a:cxnSpLocks noChangeShapeType="1"/>
                        </wps:cNvCnPr>
                        <wps:spPr bwMode="auto">
                          <a:xfrm>
                            <a:off x="7282" y="28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Freeform 2591"/>
                        <wps:cNvSpPr>
                          <a:spLocks/>
                        </wps:cNvSpPr>
                        <wps:spPr bwMode="auto">
                          <a:xfrm>
                            <a:off x="7234" y="2826"/>
                            <a:ext cx="48" cy="5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48"/>
                              <a:gd name="T2" fmla="+- 0 2827 2827"/>
                              <a:gd name="T3" fmla="*/ 2827 h 5"/>
                              <a:gd name="T4" fmla="+- 0 7247 7234"/>
                              <a:gd name="T5" fmla="*/ T4 w 48"/>
                              <a:gd name="T6" fmla="+- 0 2830 2827"/>
                              <a:gd name="T7" fmla="*/ 2830 h 5"/>
                              <a:gd name="T8" fmla="+- 0 7259 7234"/>
                              <a:gd name="T9" fmla="*/ T8 w 48"/>
                              <a:gd name="T10" fmla="+- 0 2831 2827"/>
                              <a:gd name="T11" fmla="*/ 2831 h 5"/>
                              <a:gd name="T12" fmla="+- 0 7271 7234"/>
                              <a:gd name="T13" fmla="*/ T12 w 48"/>
                              <a:gd name="T14" fmla="+- 0 2830 2827"/>
                              <a:gd name="T15" fmla="*/ 2830 h 5"/>
                              <a:gd name="T16" fmla="+- 0 7282 7234"/>
                              <a:gd name="T17" fmla="*/ T16 w 48"/>
                              <a:gd name="T18" fmla="+- 0 2827 2827"/>
                              <a:gd name="T19" fmla="*/ 28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3" y="3"/>
                                </a:lnTo>
                                <a:lnTo>
                                  <a:pt x="25" y="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Line 2590"/>
                        <wps:cNvCnPr>
                          <a:cxnSpLocks noChangeShapeType="1"/>
                        </wps:cNvCnPr>
                        <wps:spPr bwMode="auto">
                          <a:xfrm>
                            <a:off x="7234" y="279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Freeform 2589"/>
                        <wps:cNvSpPr>
                          <a:spLocks/>
                        </wps:cNvSpPr>
                        <wps:spPr bwMode="auto">
                          <a:xfrm>
                            <a:off x="7200" y="2786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2792 2786"/>
                              <a:gd name="T3" fmla="*/ 2792 h 6"/>
                              <a:gd name="T4" fmla="+- 0 7206 7201"/>
                              <a:gd name="T5" fmla="*/ T4 w 34"/>
                              <a:gd name="T6" fmla="+- 0 2789 2786"/>
                              <a:gd name="T7" fmla="*/ 2789 h 6"/>
                              <a:gd name="T8" fmla="+- 0 7209 7201"/>
                              <a:gd name="T9" fmla="*/ T8 w 34"/>
                              <a:gd name="T10" fmla="+- 0 2788 2786"/>
                              <a:gd name="T11" fmla="*/ 2788 h 6"/>
                              <a:gd name="T12" fmla="+- 0 7216 7201"/>
                              <a:gd name="T13" fmla="*/ T12 w 34"/>
                              <a:gd name="T14" fmla="+- 0 2787 2786"/>
                              <a:gd name="T15" fmla="*/ 2787 h 6"/>
                              <a:gd name="T16" fmla="+- 0 7221 7201"/>
                              <a:gd name="T17" fmla="*/ T16 w 34"/>
                              <a:gd name="T18" fmla="+- 0 2786 2786"/>
                              <a:gd name="T19" fmla="*/ 2786 h 6"/>
                              <a:gd name="T20" fmla="+- 0 7229 7201"/>
                              <a:gd name="T21" fmla="*/ T20 w 34"/>
                              <a:gd name="T22" fmla="+- 0 2787 2786"/>
                              <a:gd name="T23" fmla="*/ 2787 h 6"/>
                              <a:gd name="T24" fmla="+- 0 7234 7201"/>
                              <a:gd name="T25" fmla="*/ T24 w 34"/>
                              <a:gd name="T26" fmla="+- 0 2791 2786"/>
                              <a:gd name="T27" fmla="*/ 27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8" y="2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Freeform 2588"/>
                        <wps:cNvSpPr>
                          <a:spLocks/>
                        </wps:cNvSpPr>
                        <wps:spPr bwMode="auto">
                          <a:xfrm>
                            <a:off x="7281" y="2786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2792 2786"/>
                              <a:gd name="T3" fmla="*/ 2792 h 6"/>
                              <a:gd name="T4" fmla="+- 0 7310 7282"/>
                              <a:gd name="T5" fmla="*/ T4 w 34"/>
                              <a:gd name="T6" fmla="+- 0 2789 2786"/>
                              <a:gd name="T7" fmla="*/ 2789 h 6"/>
                              <a:gd name="T8" fmla="+- 0 7308 7282"/>
                              <a:gd name="T9" fmla="*/ T8 w 34"/>
                              <a:gd name="T10" fmla="+- 0 2788 2786"/>
                              <a:gd name="T11" fmla="*/ 2788 h 6"/>
                              <a:gd name="T12" fmla="+- 0 7300 7282"/>
                              <a:gd name="T13" fmla="*/ T12 w 34"/>
                              <a:gd name="T14" fmla="+- 0 2787 2786"/>
                              <a:gd name="T15" fmla="*/ 2787 h 6"/>
                              <a:gd name="T16" fmla="+- 0 7295 7282"/>
                              <a:gd name="T17" fmla="*/ T16 w 34"/>
                              <a:gd name="T18" fmla="+- 0 2786 2786"/>
                              <a:gd name="T19" fmla="*/ 2786 h 6"/>
                              <a:gd name="T20" fmla="+- 0 7287 7282"/>
                              <a:gd name="T21" fmla="*/ T20 w 34"/>
                              <a:gd name="T22" fmla="+- 0 2787 2786"/>
                              <a:gd name="T23" fmla="*/ 2787 h 6"/>
                              <a:gd name="T24" fmla="+- 0 7282 7282"/>
                              <a:gd name="T25" fmla="*/ T24 w 34"/>
                              <a:gd name="T26" fmla="+- 0 2791 2786"/>
                              <a:gd name="T27" fmla="*/ 27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8" y="3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2587"/>
                        <wps:cNvSpPr>
                          <a:spLocks/>
                        </wps:cNvSpPr>
                        <wps:spPr bwMode="auto">
                          <a:xfrm>
                            <a:off x="7200" y="2826"/>
                            <a:ext cx="34" cy="6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4"/>
                              <a:gd name="T2" fmla="+- 0 2827 2827"/>
                              <a:gd name="T3" fmla="*/ 2827 h 6"/>
                              <a:gd name="T4" fmla="+- 0 7207 7201"/>
                              <a:gd name="T5" fmla="*/ T4 w 34"/>
                              <a:gd name="T6" fmla="+- 0 2829 2827"/>
                              <a:gd name="T7" fmla="*/ 2829 h 6"/>
                              <a:gd name="T8" fmla="+- 0 7209 7201"/>
                              <a:gd name="T9" fmla="*/ T8 w 34"/>
                              <a:gd name="T10" fmla="+- 0 2831 2827"/>
                              <a:gd name="T11" fmla="*/ 2831 h 6"/>
                              <a:gd name="T12" fmla="+- 0 7216 7201"/>
                              <a:gd name="T13" fmla="*/ T12 w 34"/>
                              <a:gd name="T14" fmla="+- 0 2831 2827"/>
                              <a:gd name="T15" fmla="*/ 2831 h 6"/>
                              <a:gd name="T16" fmla="+- 0 7221 7201"/>
                              <a:gd name="T17" fmla="*/ T16 w 34"/>
                              <a:gd name="T18" fmla="+- 0 2832 2827"/>
                              <a:gd name="T19" fmla="*/ 2832 h 6"/>
                              <a:gd name="T20" fmla="+- 0 7229 7201"/>
                              <a:gd name="T21" fmla="*/ T20 w 34"/>
                              <a:gd name="T22" fmla="+- 0 2831 2827"/>
                              <a:gd name="T23" fmla="*/ 2831 h 6"/>
                              <a:gd name="T24" fmla="+- 0 7234 7201"/>
                              <a:gd name="T25" fmla="*/ T24 w 34"/>
                              <a:gd name="T26" fmla="+- 0 2827 2827"/>
                              <a:gd name="T27" fmla="*/ 28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5" y="4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Freeform 2586"/>
                        <wps:cNvSpPr>
                          <a:spLocks/>
                        </wps:cNvSpPr>
                        <wps:spPr bwMode="auto">
                          <a:xfrm>
                            <a:off x="7281" y="2826"/>
                            <a:ext cx="34" cy="6"/>
                          </a:xfrm>
                          <a:custGeom>
                            <a:avLst/>
                            <a:gdLst>
                              <a:gd name="T0" fmla="+- 0 7315 7282"/>
                              <a:gd name="T1" fmla="*/ T0 w 34"/>
                              <a:gd name="T2" fmla="+- 0 2827 2827"/>
                              <a:gd name="T3" fmla="*/ 2827 h 6"/>
                              <a:gd name="T4" fmla="+- 0 7309 7282"/>
                              <a:gd name="T5" fmla="*/ T4 w 34"/>
                              <a:gd name="T6" fmla="+- 0 2829 2827"/>
                              <a:gd name="T7" fmla="*/ 2829 h 6"/>
                              <a:gd name="T8" fmla="+- 0 7307 7282"/>
                              <a:gd name="T9" fmla="*/ T8 w 34"/>
                              <a:gd name="T10" fmla="+- 0 2831 2827"/>
                              <a:gd name="T11" fmla="*/ 2831 h 6"/>
                              <a:gd name="T12" fmla="+- 0 7300 7282"/>
                              <a:gd name="T13" fmla="*/ T12 w 34"/>
                              <a:gd name="T14" fmla="+- 0 2831 2827"/>
                              <a:gd name="T15" fmla="*/ 2831 h 6"/>
                              <a:gd name="T16" fmla="+- 0 7295 7282"/>
                              <a:gd name="T17" fmla="*/ T16 w 34"/>
                              <a:gd name="T18" fmla="+- 0 2832 2827"/>
                              <a:gd name="T19" fmla="*/ 2832 h 6"/>
                              <a:gd name="T20" fmla="+- 0 7287 7282"/>
                              <a:gd name="T21" fmla="*/ T20 w 34"/>
                              <a:gd name="T22" fmla="+- 0 2831 2827"/>
                              <a:gd name="T23" fmla="*/ 2831 h 6"/>
                              <a:gd name="T24" fmla="+- 0 7282 7282"/>
                              <a:gd name="T25" fmla="*/ T24 w 34"/>
                              <a:gd name="T26" fmla="+- 0 2827 2827"/>
                              <a:gd name="T27" fmla="*/ 28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4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2585"/>
                        <wps:cNvSpPr>
                          <a:spLocks/>
                        </wps:cNvSpPr>
                        <wps:spPr bwMode="auto">
                          <a:xfrm>
                            <a:off x="7194" y="2793"/>
                            <a:ext cx="6" cy="29"/>
                          </a:xfrm>
                          <a:custGeom>
                            <a:avLst/>
                            <a:gdLst>
                              <a:gd name="T0" fmla="+- 0 7195 7195"/>
                              <a:gd name="T1" fmla="*/ T0 w 6"/>
                              <a:gd name="T2" fmla="+- 0 2794 2794"/>
                              <a:gd name="T3" fmla="*/ 2794 h 29"/>
                              <a:gd name="T4" fmla="+- 0 7201 7195"/>
                              <a:gd name="T5" fmla="*/ T4 w 6"/>
                              <a:gd name="T6" fmla="+- 0 2808 2794"/>
                              <a:gd name="T7" fmla="*/ 2808 h 29"/>
                              <a:gd name="T8" fmla="+- 0 7195 7195"/>
                              <a:gd name="T9" fmla="*/ T8 w 6"/>
                              <a:gd name="T10" fmla="+- 0 2823 2794"/>
                              <a:gd name="T11" fmla="*/ 282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0" y="0"/>
                                </a:moveTo>
                                <a:lnTo>
                                  <a:pt x="6" y="14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2584"/>
                        <wps:cNvSpPr>
                          <a:spLocks/>
                        </wps:cNvSpPr>
                        <wps:spPr bwMode="auto">
                          <a:xfrm>
                            <a:off x="7315" y="2799"/>
                            <a:ext cx="24" cy="14"/>
                          </a:xfrm>
                          <a:custGeom>
                            <a:avLst/>
                            <a:gdLst>
                              <a:gd name="T0" fmla="+- 0 7315 7315"/>
                              <a:gd name="T1" fmla="*/ T0 w 24"/>
                              <a:gd name="T2" fmla="+- 0 2805 2799"/>
                              <a:gd name="T3" fmla="*/ 2805 h 14"/>
                              <a:gd name="T4" fmla="+- 0 7317 7315"/>
                              <a:gd name="T5" fmla="*/ T4 w 24"/>
                              <a:gd name="T6" fmla="+- 0 2805 2799"/>
                              <a:gd name="T7" fmla="*/ 2805 h 14"/>
                              <a:gd name="T8" fmla="+- 0 7324 7315"/>
                              <a:gd name="T9" fmla="*/ T8 w 24"/>
                              <a:gd name="T10" fmla="+- 0 2806 2799"/>
                              <a:gd name="T11" fmla="*/ 2806 h 14"/>
                              <a:gd name="T12" fmla="+- 0 7325 7315"/>
                              <a:gd name="T13" fmla="*/ T12 w 24"/>
                              <a:gd name="T14" fmla="+- 0 2805 2799"/>
                              <a:gd name="T15" fmla="*/ 2805 h 14"/>
                              <a:gd name="T16" fmla="+- 0 7327 7315"/>
                              <a:gd name="T17" fmla="*/ T16 w 24"/>
                              <a:gd name="T18" fmla="+- 0 2803 2799"/>
                              <a:gd name="T19" fmla="*/ 2803 h 14"/>
                              <a:gd name="T20" fmla="+- 0 7327 7315"/>
                              <a:gd name="T21" fmla="*/ T20 w 24"/>
                              <a:gd name="T22" fmla="+- 0 2803 2799"/>
                              <a:gd name="T23" fmla="*/ 2803 h 14"/>
                              <a:gd name="T24" fmla="+- 0 7330 7315"/>
                              <a:gd name="T25" fmla="*/ T24 w 24"/>
                              <a:gd name="T26" fmla="+- 0 2801 2799"/>
                              <a:gd name="T27" fmla="*/ 2801 h 14"/>
                              <a:gd name="T28" fmla="+- 0 7333 7315"/>
                              <a:gd name="T29" fmla="*/ T28 w 24"/>
                              <a:gd name="T30" fmla="+- 0 2799 2799"/>
                              <a:gd name="T31" fmla="*/ 2799 h 14"/>
                              <a:gd name="T32" fmla="+- 0 7335 7315"/>
                              <a:gd name="T33" fmla="*/ T32 w 24"/>
                              <a:gd name="T34" fmla="+- 0 2802 2799"/>
                              <a:gd name="T35" fmla="*/ 2802 h 14"/>
                              <a:gd name="T36" fmla="+- 0 7337 7315"/>
                              <a:gd name="T37" fmla="*/ T36 w 24"/>
                              <a:gd name="T38" fmla="+- 0 2807 2799"/>
                              <a:gd name="T39" fmla="*/ 2807 h 14"/>
                              <a:gd name="T40" fmla="+- 0 7339 7315"/>
                              <a:gd name="T41" fmla="*/ T40 w 24"/>
                              <a:gd name="T42" fmla="+- 0 2812 2799"/>
                              <a:gd name="T43" fmla="*/ 2812 h 14"/>
                              <a:gd name="T44" fmla="+- 0 7332 7315"/>
                              <a:gd name="T45" fmla="*/ T44 w 24"/>
                              <a:gd name="T46" fmla="+- 0 2812 2799"/>
                              <a:gd name="T47" fmla="*/ 2812 h 14"/>
                              <a:gd name="T48" fmla="+- 0 7327 7315"/>
                              <a:gd name="T49" fmla="*/ T48 w 24"/>
                              <a:gd name="T50" fmla="+- 0 2812 2799"/>
                              <a:gd name="T51" fmla="*/ 2812 h 14"/>
                              <a:gd name="T52" fmla="+- 0 7316 7315"/>
                              <a:gd name="T53" fmla="*/ T52 w 24"/>
                              <a:gd name="T54" fmla="+- 0 2812 2799"/>
                              <a:gd name="T55" fmla="*/ 281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0" y="6"/>
                                </a:moveTo>
                                <a:lnTo>
                                  <a:pt x="2" y="6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2" y="4"/>
                                </a:lnTo>
                                <a:lnTo>
                                  <a:pt x="15" y="2"/>
                                </a:lnTo>
                                <a:lnTo>
                                  <a:pt x="18" y="0"/>
                                </a:lnTo>
                                <a:lnTo>
                                  <a:pt x="20" y="3"/>
                                </a:lnTo>
                                <a:lnTo>
                                  <a:pt x="22" y="8"/>
                                </a:lnTo>
                                <a:lnTo>
                                  <a:pt x="24" y="13"/>
                                </a:lnTo>
                                <a:lnTo>
                                  <a:pt x="17" y="13"/>
                                </a:lnTo>
                                <a:lnTo>
                                  <a:pt x="12" y="13"/>
                                </a:lnTo>
                                <a:lnTo>
                                  <a:pt x="1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2583"/>
                        <wps:cNvSpPr>
                          <a:spLocks/>
                        </wps:cNvSpPr>
                        <wps:spPr bwMode="auto">
                          <a:xfrm>
                            <a:off x="7860" y="2831"/>
                            <a:ext cx="61" cy="16"/>
                          </a:xfrm>
                          <a:custGeom>
                            <a:avLst/>
                            <a:gdLst>
                              <a:gd name="T0" fmla="+- 0 7921 7861"/>
                              <a:gd name="T1" fmla="*/ T0 w 61"/>
                              <a:gd name="T2" fmla="+- 0 2831 2831"/>
                              <a:gd name="T3" fmla="*/ 2831 h 16"/>
                              <a:gd name="T4" fmla="+- 0 7921 7861"/>
                              <a:gd name="T5" fmla="*/ T4 w 61"/>
                              <a:gd name="T6" fmla="+- 0 2842 2831"/>
                              <a:gd name="T7" fmla="*/ 2842 h 16"/>
                              <a:gd name="T8" fmla="+- 0 7915 7861"/>
                              <a:gd name="T9" fmla="*/ T8 w 61"/>
                              <a:gd name="T10" fmla="+- 0 2846 2831"/>
                              <a:gd name="T11" fmla="*/ 2846 h 16"/>
                              <a:gd name="T12" fmla="+- 0 7867 7861"/>
                              <a:gd name="T13" fmla="*/ T12 w 61"/>
                              <a:gd name="T14" fmla="+- 0 2846 2831"/>
                              <a:gd name="T15" fmla="*/ 2846 h 16"/>
                              <a:gd name="T16" fmla="+- 0 7861 7861"/>
                              <a:gd name="T17" fmla="*/ T16 w 61"/>
                              <a:gd name="T18" fmla="+- 0 2842 2831"/>
                              <a:gd name="T19" fmla="*/ 2842 h 16"/>
                              <a:gd name="T20" fmla="+- 0 7861 7861"/>
                              <a:gd name="T21" fmla="*/ T20 w 61"/>
                              <a:gd name="T22" fmla="+- 0 2831 2831"/>
                              <a:gd name="T23" fmla="*/ 2831 h 16"/>
                              <a:gd name="T24" fmla="+- 0 7921 7861"/>
                              <a:gd name="T25" fmla="*/ T24 w 61"/>
                              <a:gd name="T26" fmla="+- 0 2831 2831"/>
                              <a:gd name="T27" fmla="*/ 283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0"/>
                                </a:moveTo>
                                <a:lnTo>
                                  <a:pt x="60" y="11"/>
                                </a:lnTo>
                                <a:lnTo>
                                  <a:pt x="54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Line 2582"/>
                        <wps:cNvCnPr>
                          <a:cxnSpLocks noChangeShapeType="1"/>
                        </wps:cNvCnPr>
                        <wps:spPr bwMode="auto">
                          <a:xfrm>
                            <a:off x="7861" y="284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AutoShape 2581"/>
                        <wps:cNvSpPr>
                          <a:spLocks/>
                        </wps:cNvSpPr>
                        <wps:spPr bwMode="auto">
                          <a:xfrm>
                            <a:off x="7866" y="2831"/>
                            <a:ext cx="49" cy="15"/>
                          </a:xfrm>
                          <a:custGeom>
                            <a:avLst/>
                            <a:gdLst>
                              <a:gd name="T0" fmla="+- 0 7915 7867"/>
                              <a:gd name="T1" fmla="*/ T0 w 49"/>
                              <a:gd name="T2" fmla="+- 0 2831 2831"/>
                              <a:gd name="T3" fmla="*/ 2831 h 15"/>
                              <a:gd name="T4" fmla="+- 0 7915 7867"/>
                              <a:gd name="T5" fmla="*/ T4 w 49"/>
                              <a:gd name="T6" fmla="+- 0 2846 2831"/>
                              <a:gd name="T7" fmla="*/ 2846 h 15"/>
                              <a:gd name="T8" fmla="+- 0 7867 7867"/>
                              <a:gd name="T9" fmla="*/ T8 w 49"/>
                              <a:gd name="T10" fmla="+- 0 2831 2831"/>
                              <a:gd name="T11" fmla="*/ 2831 h 15"/>
                              <a:gd name="T12" fmla="+- 0 7867 7867"/>
                              <a:gd name="T13" fmla="*/ T12 w 49"/>
                              <a:gd name="T14" fmla="+- 0 2846 2831"/>
                              <a:gd name="T15" fmla="*/ 284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8" y="0"/>
                                </a:moveTo>
                                <a:lnTo>
                                  <a:pt x="48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Freeform 2580"/>
                        <wps:cNvSpPr>
                          <a:spLocks/>
                        </wps:cNvSpPr>
                        <wps:spPr bwMode="auto">
                          <a:xfrm>
                            <a:off x="7833" y="2786"/>
                            <a:ext cx="115" cy="46"/>
                          </a:xfrm>
                          <a:custGeom>
                            <a:avLst/>
                            <a:gdLst>
                              <a:gd name="T0" fmla="+- 0 7937 7834"/>
                              <a:gd name="T1" fmla="*/ T0 w 115"/>
                              <a:gd name="T2" fmla="+- 0 2786 2786"/>
                              <a:gd name="T3" fmla="*/ 2786 h 46"/>
                              <a:gd name="T4" fmla="+- 0 7845 7834"/>
                              <a:gd name="T5" fmla="*/ T4 w 115"/>
                              <a:gd name="T6" fmla="+- 0 2786 2786"/>
                              <a:gd name="T7" fmla="*/ 2786 h 46"/>
                              <a:gd name="T8" fmla="+- 0 7834 7834"/>
                              <a:gd name="T9" fmla="*/ T8 w 115"/>
                              <a:gd name="T10" fmla="+- 0 2791 2786"/>
                              <a:gd name="T11" fmla="*/ 2791 h 46"/>
                              <a:gd name="T12" fmla="+- 0 7834 7834"/>
                              <a:gd name="T13" fmla="*/ T12 w 115"/>
                              <a:gd name="T14" fmla="+- 0 2827 2786"/>
                              <a:gd name="T15" fmla="*/ 2827 h 46"/>
                              <a:gd name="T16" fmla="+- 0 7845 7834"/>
                              <a:gd name="T17" fmla="*/ T16 w 115"/>
                              <a:gd name="T18" fmla="+- 0 2831 2786"/>
                              <a:gd name="T19" fmla="*/ 2831 h 46"/>
                              <a:gd name="T20" fmla="+- 0 7937 7834"/>
                              <a:gd name="T21" fmla="*/ T20 w 115"/>
                              <a:gd name="T22" fmla="+- 0 2831 2786"/>
                              <a:gd name="T23" fmla="*/ 2831 h 46"/>
                              <a:gd name="T24" fmla="+- 0 7948 7834"/>
                              <a:gd name="T25" fmla="*/ T24 w 115"/>
                              <a:gd name="T26" fmla="+- 0 2826 2786"/>
                              <a:gd name="T27" fmla="*/ 2826 h 46"/>
                              <a:gd name="T28" fmla="+- 0 7948 7834"/>
                              <a:gd name="T29" fmla="*/ T28 w 115"/>
                              <a:gd name="T30" fmla="+- 0 2791 2786"/>
                              <a:gd name="T31" fmla="*/ 2791 h 46"/>
                              <a:gd name="T32" fmla="+- 0 7937 7834"/>
                              <a:gd name="T33" fmla="*/ T32 w 115"/>
                              <a:gd name="T34" fmla="+- 0 2786 2786"/>
                              <a:gd name="T35" fmla="*/ 278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1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2579"/>
                        <wps:cNvSpPr>
                          <a:spLocks/>
                        </wps:cNvSpPr>
                        <wps:spPr bwMode="auto">
                          <a:xfrm>
                            <a:off x="7833" y="2786"/>
                            <a:ext cx="115" cy="46"/>
                          </a:xfrm>
                          <a:custGeom>
                            <a:avLst/>
                            <a:gdLst>
                              <a:gd name="T0" fmla="+- 0 7845 7834"/>
                              <a:gd name="T1" fmla="*/ T0 w 115"/>
                              <a:gd name="T2" fmla="+- 0 2786 2786"/>
                              <a:gd name="T3" fmla="*/ 2786 h 46"/>
                              <a:gd name="T4" fmla="+- 0 7834 7834"/>
                              <a:gd name="T5" fmla="*/ T4 w 115"/>
                              <a:gd name="T6" fmla="+- 0 2791 2786"/>
                              <a:gd name="T7" fmla="*/ 2791 h 46"/>
                              <a:gd name="T8" fmla="+- 0 7834 7834"/>
                              <a:gd name="T9" fmla="*/ T8 w 115"/>
                              <a:gd name="T10" fmla="+- 0 2827 2786"/>
                              <a:gd name="T11" fmla="*/ 2827 h 46"/>
                              <a:gd name="T12" fmla="+- 0 7845 7834"/>
                              <a:gd name="T13" fmla="*/ T12 w 115"/>
                              <a:gd name="T14" fmla="+- 0 2831 2786"/>
                              <a:gd name="T15" fmla="*/ 2831 h 46"/>
                              <a:gd name="T16" fmla="+- 0 7937 7834"/>
                              <a:gd name="T17" fmla="*/ T16 w 115"/>
                              <a:gd name="T18" fmla="+- 0 2831 2786"/>
                              <a:gd name="T19" fmla="*/ 2831 h 46"/>
                              <a:gd name="T20" fmla="+- 0 7948 7834"/>
                              <a:gd name="T21" fmla="*/ T20 w 115"/>
                              <a:gd name="T22" fmla="+- 0 2826 2786"/>
                              <a:gd name="T23" fmla="*/ 2826 h 46"/>
                              <a:gd name="T24" fmla="+- 0 7948 7834"/>
                              <a:gd name="T25" fmla="*/ T24 w 115"/>
                              <a:gd name="T26" fmla="+- 0 2791 2786"/>
                              <a:gd name="T27" fmla="*/ 2791 h 46"/>
                              <a:gd name="T28" fmla="+- 0 7937 7834"/>
                              <a:gd name="T29" fmla="*/ T28 w 115"/>
                              <a:gd name="T30" fmla="+- 0 2786 2786"/>
                              <a:gd name="T31" fmla="*/ 2786 h 46"/>
                              <a:gd name="T32" fmla="+- 0 7845 7834"/>
                              <a:gd name="T33" fmla="*/ T32 w 115"/>
                              <a:gd name="T34" fmla="+- 0 2786 2786"/>
                              <a:gd name="T35" fmla="*/ 278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1"/>
                                </a:lnTo>
                                <a:lnTo>
                                  <a:pt x="11" y="45"/>
                                </a:lnTo>
                                <a:lnTo>
                                  <a:pt x="103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2578"/>
                        <wps:cNvSpPr>
                          <a:spLocks/>
                        </wps:cNvSpPr>
                        <wps:spPr bwMode="auto">
                          <a:xfrm>
                            <a:off x="7866" y="2786"/>
                            <a:ext cx="48" cy="5"/>
                          </a:xfrm>
                          <a:custGeom>
                            <a:avLst/>
                            <a:gdLst>
                              <a:gd name="T0" fmla="+- 0 7915 7867"/>
                              <a:gd name="T1" fmla="*/ T0 w 48"/>
                              <a:gd name="T2" fmla="+- 0 2791 2787"/>
                              <a:gd name="T3" fmla="*/ 2791 h 5"/>
                              <a:gd name="T4" fmla="+- 0 7903 7867"/>
                              <a:gd name="T5" fmla="*/ T4 w 48"/>
                              <a:gd name="T6" fmla="+- 0 2788 2787"/>
                              <a:gd name="T7" fmla="*/ 2788 h 5"/>
                              <a:gd name="T8" fmla="+- 0 7891 7867"/>
                              <a:gd name="T9" fmla="*/ T8 w 48"/>
                              <a:gd name="T10" fmla="+- 0 2787 2787"/>
                              <a:gd name="T11" fmla="*/ 2787 h 5"/>
                              <a:gd name="T12" fmla="+- 0 7879 7867"/>
                              <a:gd name="T13" fmla="*/ T12 w 48"/>
                              <a:gd name="T14" fmla="+- 0 2788 2787"/>
                              <a:gd name="T15" fmla="*/ 2788 h 5"/>
                              <a:gd name="T16" fmla="+- 0 7867 7867"/>
                              <a:gd name="T17" fmla="*/ T16 w 48"/>
                              <a:gd name="T18" fmla="+- 0 2791 2787"/>
                              <a:gd name="T19" fmla="*/ 279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4"/>
                                </a:moveTo>
                                <a:lnTo>
                                  <a:pt x="36" y="1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Line 2577"/>
                        <wps:cNvCnPr>
                          <a:cxnSpLocks noChangeShapeType="1"/>
                        </wps:cNvCnPr>
                        <wps:spPr bwMode="auto">
                          <a:xfrm>
                            <a:off x="7915" y="28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Freeform 2576"/>
                        <wps:cNvSpPr>
                          <a:spLocks/>
                        </wps:cNvSpPr>
                        <wps:spPr bwMode="auto">
                          <a:xfrm>
                            <a:off x="7866" y="2826"/>
                            <a:ext cx="48" cy="5"/>
                          </a:xfrm>
                          <a:custGeom>
                            <a:avLst/>
                            <a:gdLst>
                              <a:gd name="T0" fmla="+- 0 7867 7867"/>
                              <a:gd name="T1" fmla="*/ T0 w 48"/>
                              <a:gd name="T2" fmla="+- 0 2827 2827"/>
                              <a:gd name="T3" fmla="*/ 2827 h 5"/>
                              <a:gd name="T4" fmla="+- 0 7880 7867"/>
                              <a:gd name="T5" fmla="*/ T4 w 48"/>
                              <a:gd name="T6" fmla="+- 0 2830 2827"/>
                              <a:gd name="T7" fmla="*/ 2830 h 5"/>
                              <a:gd name="T8" fmla="+- 0 7892 7867"/>
                              <a:gd name="T9" fmla="*/ T8 w 48"/>
                              <a:gd name="T10" fmla="+- 0 2831 2827"/>
                              <a:gd name="T11" fmla="*/ 2831 h 5"/>
                              <a:gd name="T12" fmla="+- 0 7903 7867"/>
                              <a:gd name="T13" fmla="*/ T12 w 48"/>
                              <a:gd name="T14" fmla="+- 0 2830 2827"/>
                              <a:gd name="T15" fmla="*/ 2830 h 5"/>
                              <a:gd name="T16" fmla="+- 0 7915 7867"/>
                              <a:gd name="T17" fmla="*/ T16 w 48"/>
                              <a:gd name="T18" fmla="+- 0 2827 2827"/>
                              <a:gd name="T19" fmla="*/ 28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3" y="3"/>
                                </a:lnTo>
                                <a:lnTo>
                                  <a:pt x="25" y="4"/>
                                </a:lnTo>
                                <a:lnTo>
                                  <a:pt x="36" y="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Line 2575"/>
                        <wps:cNvCnPr>
                          <a:cxnSpLocks noChangeShapeType="1"/>
                        </wps:cNvCnPr>
                        <wps:spPr bwMode="auto">
                          <a:xfrm>
                            <a:off x="7867" y="279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Freeform 2574"/>
                        <wps:cNvSpPr>
                          <a:spLocks/>
                        </wps:cNvSpPr>
                        <wps:spPr bwMode="auto">
                          <a:xfrm>
                            <a:off x="7833" y="2786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2792 2786"/>
                              <a:gd name="T3" fmla="*/ 2792 h 6"/>
                              <a:gd name="T4" fmla="+- 0 7839 7834"/>
                              <a:gd name="T5" fmla="*/ T4 w 34"/>
                              <a:gd name="T6" fmla="+- 0 2789 2786"/>
                              <a:gd name="T7" fmla="*/ 2789 h 6"/>
                              <a:gd name="T8" fmla="+- 0 7841 7834"/>
                              <a:gd name="T9" fmla="*/ T8 w 34"/>
                              <a:gd name="T10" fmla="+- 0 2788 2786"/>
                              <a:gd name="T11" fmla="*/ 2788 h 6"/>
                              <a:gd name="T12" fmla="+- 0 7849 7834"/>
                              <a:gd name="T13" fmla="*/ T12 w 34"/>
                              <a:gd name="T14" fmla="+- 0 2787 2786"/>
                              <a:gd name="T15" fmla="*/ 2787 h 6"/>
                              <a:gd name="T16" fmla="+- 0 7853 7834"/>
                              <a:gd name="T17" fmla="*/ T16 w 34"/>
                              <a:gd name="T18" fmla="+- 0 2786 2786"/>
                              <a:gd name="T19" fmla="*/ 2786 h 6"/>
                              <a:gd name="T20" fmla="+- 0 7862 7834"/>
                              <a:gd name="T21" fmla="*/ T20 w 34"/>
                              <a:gd name="T22" fmla="+- 0 2787 2786"/>
                              <a:gd name="T23" fmla="*/ 2787 h 6"/>
                              <a:gd name="T24" fmla="+- 0 7867 7834"/>
                              <a:gd name="T25" fmla="*/ T24 w 34"/>
                              <a:gd name="T26" fmla="+- 0 2791 2786"/>
                              <a:gd name="T27" fmla="*/ 27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7" y="2"/>
                                </a:lnTo>
                                <a:lnTo>
                                  <a:pt x="15" y="1"/>
                                </a:lnTo>
                                <a:lnTo>
                                  <a:pt x="19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2573"/>
                        <wps:cNvSpPr>
                          <a:spLocks/>
                        </wps:cNvSpPr>
                        <wps:spPr bwMode="auto">
                          <a:xfrm>
                            <a:off x="7914" y="2786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2792 2786"/>
                              <a:gd name="T3" fmla="*/ 2792 h 6"/>
                              <a:gd name="T4" fmla="+- 0 7942 7915"/>
                              <a:gd name="T5" fmla="*/ T4 w 34"/>
                              <a:gd name="T6" fmla="+- 0 2789 2786"/>
                              <a:gd name="T7" fmla="*/ 2789 h 6"/>
                              <a:gd name="T8" fmla="+- 0 7940 7915"/>
                              <a:gd name="T9" fmla="*/ T8 w 34"/>
                              <a:gd name="T10" fmla="+- 0 2788 2786"/>
                              <a:gd name="T11" fmla="*/ 2788 h 6"/>
                              <a:gd name="T12" fmla="+- 0 7933 7915"/>
                              <a:gd name="T13" fmla="*/ T12 w 34"/>
                              <a:gd name="T14" fmla="+- 0 2787 2786"/>
                              <a:gd name="T15" fmla="*/ 2787 h 6"/>
                              <a:gd name="T16" fmla="+- 0 7928 7915"/>
                              <a:gd name="T17" fmla="*/ T16 w 34"/>
                              <a:gd name="T18" fmla="+- 0 2786 2786"/>
                              <a:gd name="T19" fmla="*/ 2786 h 6"/>
                              <a:gd name="T20" fmla="+- 0 7919 7915"/>
                              <a:gd name="T21" fmla="*/ T20 w 34"/>
                              <a:gd name="T22" fmla="+- 0 2787 2786"/>
                              <a:gd name="T23" fmla="*/ 2787 h 6"/>
                              <a:gd name="T24" fmla="+- 0 7915 7915"/>
                              <a:gd name="T25" fmla="*/ T24 w 34"/>
                              <a:gd name="T26" fmla="+- 0 2791 2786"/>
                              <a:gd name="T27" fmla="*/ 27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2572"/>
                        <wps:cNvSpPr>
                          <a:spLocks/>
                        </wps:cNvSpPr>
                        <wps:spPr bwMode="auto">
                          <a:xfrm>
                            <a:off x="7833" y="2826"/>
                            <a:ext cx="34" cy="6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34"/>
                              <a:gd name="T2" fmla="+- 0 2827 2827"/>
                              <a:gd name="T3" fmla="*/ 2827 h 6"/>
                              <a:gd name="T4" fmla="+- 0 7840 7834"/>
                              <a:gd name="T5" fmla="*/ T4 w 34"/>
                              <a:gd name="T6" fmla="+- 0 2829 2827"/>
                              <a:gd name="T7" fmla="*/ 2829 h 6"/>
                              <a:gd name="T8" fmla="+- 0 7842 7834"/>
                              <a:gd name="T9" fmla="*/ T8 w 34"/>
                              <a:gd name="T10" fmla="+- 0 2831 2827"/>
                              <a:gd name="T11" fmla="*/ 2831 h 6"/>
                              <a:gd name="T12" fmla="+- 0 7849 7834"/>
                              <a:gd name="T13" fmla="*/ T12 w 34"/>
                              <a:gd name="T14" fmla="+- 0 2831 2827"/>
                              <a:gd name="T15" fmla="*/ 2831 h 6"/>
                              <a:gd name="T16" fmla="+- 0 7854 7834"/>
                              <a:gd name="T17" fmla="*/ T16 w 34"/>
                              <a:gd name="T18" fmla="+- 0 2832 2827"/>
                              <a:gd name="T19" fmla="*/ 2832 h 6"/>
                              <a:gd name="T20" fmla="+- 0 7862 7834"/>
                              <a:gd name="T21" fmla="*/ T20 w 34"/>
                              <a:gd name="T22" fmla="+- 0 2831 2827"/>
                              <a:gd name="T23" fmla="*/ 2831 h 6"/>
                              <a:gd name="T24" fmla="+- 0 7867 7834"/>
                              <a:gd name="T25" fmla="*/ T24 w 34"/>
                              <a:gd name="T26" fmla="+- 0 2827 2827"/>
                              <a:gd name="T27" fmla="*/ 28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5" y="4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2571"/>
                        <wps:cNvSpPr>
                          <a:spLocks/>
                        </wps:cNvSpPr>
                        <wps:spPr bwMode="auto">
                          <a:xfrm>
                            <a:off x="7914" y="2826"/>
                            <a:ext cx="34" cy="6"/>
                          </a:xfrm>
                          <a:custGeom>
                            <a:avLst/>
                            <a:gdLst>
                              <a:gd name="T0" fmla="+- 0 7948 7915"/>
                              <a:gd name="T1" fmla="*/ T0 w 34"/>
                              <a:gd name="T2" fmla="+- 0 2827 2827"/>
                              <a:gd name="T3" fmla="*/ 2827 h 6"/>
                              <a:gd name="T4" fmla="+- 0 7942 7915"/>
                              <a:gd name="T5" fmla="*/ T4 w 34"/>
                              <a:gd name="T6" fmla="+- 0 2829 2827"/>
                              <a:gd name="T7" fmla="*/ 2829 h 6"/>
                              <a:gd name="T8" fmla="+- 0 7940 7915"/>
                              <a:gd name="T9" fmla="*/ T8 w 34"/>
                              <a:gd name="T10" fmla="+- 0 2831 2827"/>
                              <a:gd name="T11" fmla="*/ 2831 h 6"/>
                              <a:gd name="T12" fmla="+- 0 7933 7915"/>
                              <a:gd name="T13" fmla="*/ T12 w 34"/>
                              <a:gd name="T14" fmla="+- 0 2831 2827"/>
                              <a:gd name="T15" fmla="*/ 2831 h 6"/>
                              <a:gd name="T16" fmla="+- 0 7928 7915"/>
                              <a:gd name="T17" fmla="*/ T16 w 34"/>
                              <a:gd name="T18" fmla="+- 0 2832 2827"/>
                              <a:gd name="T19" fmla="*/ 2832 h 6"/>
                              <a:gd name="T20" fmla="+- 0 7919 7915"/>
                              <a:gd name="T21" fmla="*/ T20 w 34"/>
                              <a:gd name="T22" fmla="+- 0 2831 2827"/>
                              <a:gd name="T23" fmla="*/ 2831 h 6"/>
                              <a:gd name="T24" fmla="+- 0 7915 7915"/>
                              <a:gd name="T25" fmla="*/ T24 w 34"/>
                              <a:gd name="T26" fmla="+- 0 2827 2827"/>
                              <a:gd name="T27" fmla="*/ 28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4"/>
                                </a:lnTo>
                                <a:lnTo>
                                  <a:pt x="13" y="5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2570"/>
                        <wps:cNvSpPr>
                          <a:spLocks/>
                        </wps:cNvSpPr>
                        <wps:spPr bwMode="auto">
                          <a:xfrm>
                            <a:off x="7948" y="2793"/>
                            <a:ext cx="6" cy="29"/>
                          </a:xfrm>
                          <a:custGeom>
                            <a:avLst/>
                            <a:gdLst>
                              <a:gd name="T0" fmla="+- 0 7954 7948"/>
                              <a:gd name="T1" fmla="*/ T0 w 6"/>
                              <a:gd name="T2" fmla="+- 0 2823 2794"/>
                              <a:gd name="T3" fmla="*/ 2823 h 29"/>
                              <a:gd name="T4" fmla="+- 0 7948 7948"/>
                              <a:gd name="T5" fmla="*/ T4 w 6"/>
                              <a:gd name="T6" fmla="+- 0 2808 2794"/>
                              <a:gd name="T7" fmla="*/ 2808 h 29"/>
                              <a:gd name="T8" fmla="+- 0 7954 7948"/>
                              <a:gd name="T9" fmla="*/ T8 w 6"/>
                              <a:gd name="T10" fmla="+- 0 2794 2794"/>
                              <a:gd name="T11" fmla="*/ 279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6" y="29"/>
                                </a:moveTo>
                                <a:lnTo>
                                  <a:pt x="0" y="14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2569"/>
                        <wps:cNvSpPr>
                          <a:spLocks/>
                        </wps:cNvSpPr>
                        <wps:spPr bwMode="auto">
                          <a:xfrm>
                            <a:off x="7810" y="2799"/>
                            <a:ext cx="24" cy="14"/>
                          </a:xfrm>
                          <a:custGeom>
                            <a:avLst/>
                            <a:gdLst>
                              <a:gd name="T0" fmla="+- 0 7834 7810"/>
                              <a:gd name="T1" fmla="*/ T0 w 24"/>
                              <a:gd name="T2" fmla="+- 0 2805 2799"/>
                              <a:gd name="T3" fmla="*/ 2805 h 14"/>
                              <a:gd name="T4" fmla="+- 0 7832 7810"/>
                              <a:gd name="T5" fmla="*/ T4 w 24"/>
                              <a:gd name="T6" fmla="+- 0 2805 2799"/>
                              <a:gd name="T7" fmla="*/ 2805 h 14"/>
                              <a:gd name="T8" fmla="+- 0 7825 7810"/>
                              <a:gd name="T9" fmla="*/ T8 w 24"/>
                              <a:gd name="T10" fmla="+- 0 2806 2799"/>
                              <a:gd name="T11" fmla="*/ 2806 h 14"/>
                              <a:gd name="T12" fmla="+- 0 7824 7810"/>
                              <a:gd name="T13" fmla="*/ T12 w 24"/>
                              <a:gd name="T14" fmla="+- 0 2805 2799"/>
                              <a:gd name="T15" fmla="*/ 2805 h 14"/>
                              <a:gd name="T16" fmla="+- 0 7822 7810"/>
                              <a:gd name="T17" fmla="*/ T16 w 24"/>
                              <a:gd name="T18" fmla="+- 0 2803 2799"/>
                              <a:gd name="T19" fmla="*/ 2803 h 14"/>
                              <a:gd name="T20" fmla="+- 0 7822 7810"/>
                              <a:gd name="T21" fmla="*/ T20 w 24"/>
                              <a:gd name="T22" fmla="+- 0 2803 2799"/>
                              <a:gd name="T23" fmla="*/ 2803 h 14"/>
                              <a:gd name="T24" fmla="+- 0 7819 7810"/>
                              <a:gd name="T25" fmla="*/ T24 w 24"/>
                              <a:gd name="T26" fmla="+- 0 2801 2799"/>
                              <a:gd name="T27" fmla="*/ 2801 h 14"/>
                              <a:gd name="T28" fmla="+- 0 7816 7810"/>
                              <a:gd name="T29" fmla="*/ T28 w 24"/>
                              <a:gd name="T30" fmla="+- 0 2799 2799"/>
                              <a:gd name="T31" fmla="*/ 2799 h 14"/>
                              <a:gd name="T32" fmla="+- 0 7814 7810"/>
                              <a:gd name="T33" fmla="*/ T32 w 24"/>
                              <a:gd name="T34" fmla="+- 0 2802 2799"/>
                              <a:gd name="T35" fmla="*/ 2802 h 14"/>
                              <a:gd name="T36" fmla="+- 0 7812 7810"/>
                              <a:gd name="T37" fmla="*/ T36 w 24"/>
                              <a:gd name="T38" fmla="+- 0 2807 2799"/>
                              <a:gd name="T39" fmla="*/ 2807 h 14"/>
                              <a:gd name="T40" fmla="+- 0 7810 7810"/>
                              <a:gd name="T41" fmla="*/ T40 w 24"/>
                              <a:gd name="T42" fmla="+- 0 2812 2799"/>
                              <a:gd name="T43" fmla="*/ 2812 h 14"/>
                              <a:gd name="T44" fmla="+- 0 7817 7810"/>
                              <a:gd name="T45" fmla="*/ T44 w 24"/>
                              <a:gd name="T46" fmla="+- 0 2812 2799"/>
                              <a:gd name="T47" fmla="*/ 2812 h 14"/>
                              <a:gd name="T48" fmla="+- 0 7821 7810"/>
                              <a:gd name="T49" fmla="*/ T48 w 24"/>
                              <a:gd name="T50" fmla="+- 0 2812 2799"/>
                              <a:gd name="T51" fmla="*/ 2812 h 14"/>
                              <a:gd name="T52" fmla="+- 0 7833 7810"/>
                              <a:gd name="T53" fmla="*/ T52 w 24"/>
                              <a:gd name="T54" fmla="+- 0 2812 2799"/>
                              <a:gd name="T55" fmla="*/ 281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24" y="6"/>
                                </a:moveTo>
                                <a:lnTo>
                                  <a:pt x="22" y="6"/>
                                </a:lnTo>
                                <a:lnTo>
                                  <a:pt x="15" y="7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9" y="2"/>
                                </a:lnTo>
                                <a:lnTo>
                                  <a:pt x="6" y="0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23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2568"/>
                        <wps:cNvSpPr>
                          <a:spLocks/>
                        </wps:cNvSpPr>
                        <wps:spPr bwMode="auto">
                          <a:xfrm>
                            <a:off x="7473" y="1902"/>
                            <a:ext cx="200" cy="1252"/>
                          </a:xfrm>
                          <a:custGeom>
                            <a:avLst/>
                            <a:gdLst>
                              <a:gd name="T0" fmla="+- 0 7474 7474"/>
                              <a:gd name="T1" fmla="*/ T0 w 200"/>
                              <a:gd name="T2" fmla="+- 0 3155 1903"/>
                              <a:gd name="T3" fmla="*/ 3155 h 1252"/>
                              <a:gd name="T4" fmla="+- 0 7474 7474"/>
                              <a:gd name="T5" fmla="*/ T4 w 200"/>
                              <a:gd name="T6" fmla="+- 0 1903 1903"/>
                              <a:gd name="T7" fmla="*/ 1903 h 1252"/>
                              <a:gd name="T8" fmla="+- 0 7674 7474"/>
                              <a:gd name="T9" fmla="*/ T8 w 200"/>
                              <a:gd name="T10" fmla="+- 0 1903 1903"/>
                              <a:gd name="T11" fmla="*/ 1903 h 1252"/>
                              <a:gd name="T12" fmla="+- 0 7674 7474"/>
                              <a:gd name="T13" fmla="*/ T12 w 200"/>
                              <a:gd name="T14" fmla="+- 0 3139 1903"/>
                              <a:gd name="T15" fmla="*/ 3139 h 1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52">
                                <a:moveTo>
                                  <a:pt x="0" y="1252"/>
                                </a:moveTo>
                                <a:lnTo>
                                  <a:pt x="0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123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Rectangle 2567"/>
                        <wps:cNvSpPr>
                          <a:spLocks noChangeArrowheads="1"/>
                        </wps:cNvSpPr>
                        <wps:spPr bwMode="auto">
                          <a:xfrm>
                            <a:off x="7501" y="1880"/>
                            <a:ext cx="146" cy="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2566"/>
                        <wps:cNvSpPr>
                          <a:spLocks/>
                        </wps:cNvSpPr>
                        <wps:spPr bwMode="auto">
                          <a:xfrm>
                            <a:off x="7501" y="1880"/>
                            <a:ext cx="146" cy="1272"/>
                          </a:xfrm>
                          <a:custGeom>
                            <a:avLst/>
                            <a:gdLst>
                              <a:gd name="T0" fmla="+- 0 7501 7501"/>
                              <a:gd name="T1" fmla="*/ T0 w 146"/>
                              <a:gd name="T2" fmla="+- 0 3152 1880"/>
                              <a:gd name="T3" fmla="*/ 3152 h 1272"/>
                              <a:gd name="T4" fmla="+- 0 7501 7501"/>
                              <a:gd name="T5" fmla="*/ T4 w 146"/>
                              <a:gd name="T6" fmla="+- 0 1880 1880"/>
                              <a:gd name="T7" fmla="*/ 1880 h 1272"/>
                              <a:gd name="T8" fmla="+- 0 7647 7501"/>
                              <a:gd name="T9" fmla="*/ T8 w 146"/>
                              <a:gd name="T10" fmla="+- 0 1880 1880"/>
                              <a:gd name="T11" fmla="*/ 1880 h 1272"/>
                              <a:gd name="T12" fmla="+- 0 7647 7501"/>
                              <a:gd name="T13" fmla="*/ T12 w 146"/>
                              <a:gd name="T14" fmla="+- 0 3132 1880"/>
                              <a:gd name="T15" fmla="*/ 3132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6" h="1272">
                                <a:moveTo>
                                  <a:pt x="0" y="1272"/>
                                </a:moveTo>
                                <a:lnTo>
                                  <a:pt x="0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1252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2" name="Picture 2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2" y="1139"/>
                            <a:ext cx="32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3" name="Line 2564"/>
                        <wps:cNvCnPr>
                          <a:cxnSpLocks noChangeShapeType="1"/>
                        </wps:cNvCnPr>
                        <wps:spPr bwMode="auto">
                          <a:xfrm>
                            <a:off x="7574" y="1311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721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2563"/>
                        <wps:cNvCnPr>
                          <a:cxnSpLocks noChangeShapeType="1"/>
                        </wps:cNvCnPr>
                        <wps:spPr bwMode="auto">
                          <a:xfrm>
                            <a:off x="7574" y="1607"/>
                            <a:ext cx="0" cy="1204"/>
                          </a:xfrm>
                          <a:prstGeom prst="line">
                            <a:avLst/>
                          </a:prstGeom>
                          <a:noFill/>
                          <a:ln w="721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AutoShape 2562"/>
                        <wps:cNvSpPr>
                          <a:spLocks/>
                        </wps:cNvSpPr>
                        <wps:spPr bwMode="auto">
                          <a:xfrm>
                            <a:off x="0" y="8986"/>
                            <a:ext cx="114" cy="1501"/>
                          </a:xfrm>
                          <a:custGeom>
                            <a:avLst/>
                            <a:gdLst>
                              <a:gd name="T0" fmla="*/ 7631 w 114"/>
                              <a:gd name="T1" fmla="+- 0 2811 8986"/>
                              <a:gd name="T2" fmla="*/ 2811 h 1501"/>
                              <a:gd name="T3" fmla="*/ 7517 w 114"/>
                              <a:gd name="T4" fmla="+- 0 2811 8986"/>
                              <a:gd name="T5" fmla="*/ 2811 h 1501"/>
                              <a:gd name="T6" fmla="*/ 7517 w 114"/>
                              <a:gd name="T7" fmla="+- 0 1311 8986"/>
                              <a:gd name="T8" fmla="*/ 1311 h 1501"/>
                              <a:gd name="T9" fmla="*/ 7631 w 114"/>
                              <a:gd name="T10" fmla="+- 0 1311 8986"/>
                              <a:gd name="T11" fmla="*/ 1311 h 1501"/>
                              <a:gd name="T12" fmla="*/ 7631 w 114"/>
                              <a:gd name="T13" fmla="+- 0 2811 8986"/>
                              <a:gd name="T14" fmla="*/ 2811 h 1501"/>
                              <a:gd name="T15" fmla="*/ 7517 w 114"/>
                              <a:gd name="T16" fmla="+- 0 2811 8986"/>
                              <a:gd name="T17" fmla="*/ 2811 h 1501"/>
                              <a:gd name="T18" fmla="*/ 7517 w 114"/>
                              <a:gd name="T19" fmla="+- 0 2811 8986"/>
                              <a:gd name="T20" fmla="*/ 2811 h 15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4" h="1501">
                                <a:moveTo>
                                  <a:pt x="7631" y="-6175"/>
                                </a:moveTo>
                                <a:lnTo>
                                  <a:pt x="7517" y="-6175"/>
                                </a:lnTo>
                                <a:lnTo>
                                  <a:pt x="7517" y="-7675"/>
                                </a:lnTo>
                                <a:lnTo>
                                  <a:pt x="7631" y="-7675"/>
                                </a:lnTo>
                                <a:lnTo>
                                  <a:pt x="7631" y="-6175"/>
                                </a:lnTo>
                                <a:close/>
                                <a:moveTo>
                                  <a:pt x="7517" y="-6175"/>
                                </a:moveTo>
                                <a:lnTo>
                                  <a:pt x="7517" y="-617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Line 2561"/>
                        <wps:cNvCnPr>
                          <a:cxnSpLocks noChangeShapeType="1"/>
                        </wps:cNvCnPr>
                        <wps:spPr bwMode="auto">
                          <a:xfrm>
                            <a:off x="7823" y="1580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2560"/>
                        <wps:cNvCnPr>
                          <a:cxnSpLocks noChangeShapeType="1"/>
                        </wps:cNvCnPr>
                        <wps:spPr bwMode="auto">
                          <a:xfrm>
                            <a:off x="7183" y="1580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Rectangle 2559"/>
                        <wps:cNvSpPr>
                          <a:spLocks noChangeArrowheads="1"/>
                        </wps:cNvSpPr>
                        <wps:spPr bwMode="auto">
                          <a:xfrm>
                            <a:off x="7182" y="1553"/>
                            <a:ext cx="784" cy="5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Line 2558"/>
                        <wps:cNvCnPr>
                          <a:cxnSpLocks noChangeShapeType="1"/>
                        </wps:cNvCnPr>
                        <wps:spPr bwMode="auto">
                          <a:xfrm>
                            <a:off x="7326" y="1580"/>
                            <a:ext cx="497" cy="0"/>
                          </a:xfrm>
                          <a:prstGeom prst="line">
                            <a:avLst/>
                          </a:prstGeom>
                          <a:noFill/>
                          <a:ln w="382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" name="Rectangle 2557"/>
                        <wps:cNvSpPr>
                          <a:spLocks noChangeArrowheads="1"/>
                        </wps:cNvSpPr>
                        <wps:spPr bwMode="auto">
                          <a:xfrm>
                            <a:off x="7325" y="1550"/>
                            <a:ext cx="498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Line 2556"/>
                        <wps:cNvCnPr>
                          <a:cxnSpLocks noChangeShapeType="1"/>
                        </wps:cNvCnPr>
                        <wps:spPr bwMode="auto">
                          <a:xfrm>
                            <a:off x="7755" y="1515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2555"/>
                        <wps:cNvCnPr>
                          <a:cxnSpLocks noChangeShapeType="1"/>
                        </wps:cNvCnPr>
                        <wps:spPr bwMode="auto">
                          <a:xfrm>
                            <a:off x="7394" y="1515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2554"/>
                        <wps:cNvCnPr>
                          <a:cxnSpLocks noChangeShapeType="1"/>
                        </wps:cNvCnPr>
                        <wps:spPr bwMode="auto">
                          <a:xfrm>
                            <a:off x="7575" y="1024"/>
                            <a:ext cx="0" cy="230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84" name="Picture 2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9" y="2806"/>
                            <a:ext cx="2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5" name="Line 2552"/>
                        <wps:cNvCnPr>
                          <a:cxnSpLocks noChangeShapeType="1"/>
                        </wps:cNvCnPr>
                        <wps:spPr bwMode="auto">
                          <a:xfrm>
                            <a:off x="7258" y="1422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6" name="Line 2551"/>
                        <wps:cNvCnPr>
                          <a:cxnSpLocks noChangeShapeType="1"/>
                        </wps:cNvCnPr>
                        <wps:spPr bwMode="auto">
                          <a:xfrm>
                            <a:off x="7891" y="1422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12326" id="Group 2550" o:spid="_x0000_s1026" style="position:absolute;margin-left:358.95pt;margin-top:51.2pt;width:39.6pt;height:115.45pt;z-index:251863040;mso-position-horizontal-relative:page" coordorigin="7179,1024" coordsize="792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">
                <v:shape id="Freeform 2759" o:spid="_x0000_s1027" style="position:absolute;left:7228;top:1448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dc8UA&#10;AADdAAAADwAAAGRycy9kb3ducmV2LnhtbERPTWvCQBC9C/0PywheSt0kYrWpayjBopdCm3rQ25Ad&#10;k2h2NmS3mv777qHg8fG+V9lgWnGl3jWWFcTTCARxaXXDlYL99/vTEoTzyBpby6Tglxxk64fRClNt&#10;b/xF18JXIoSwS1FB7X2XSunKmgy6qe2IA3eyvUEfYF9J3eMthJtWJlH0LA02HBpq7CivqbwUP0YB&#10;Hkyx8Nvz+eP48vi5ubjcxLNCqcl4eHsF4Wnwd/G/e6cVJPNFmBv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R1zxQAAAN0AAAAPAAAAAAAAAAAAAAAAAJgCAABkcnMv&#10;ZG93bnJldi54bWxQSwUGAAAAAAQABAD1AAAAigMAAAAA&#10;" path="m60,15l60,4,54,,6,,,4,,15r60,xe" filled="f" strokecolor="#231f20" strokeweight=".14994mm">
                  <v:path arrowok="t" o:connecttype="custom" o:connectlocs="60,1464;60,1453;54,1449;6,1449;0,1453;0,1464;60,1464" o:connectangles="0,0,0,0,0,0,0"/>
                </v:shape>
                <v:line id="Line 2758" o:spid="_x0000_s1028" style="position:absolute;visibility:visible;mso-wrap-style:square" from="7228,1453" to="7288,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Hl8YAAADdAAAADwAAAGRycy9kb3ducmV2LnhtbESPT2vCQBTE70K/w/IK3uqmKbVtdBNC&#10;QdGLoBXa4yP78sdm34bsGuO37woFj8PM/IZZZqNpxUC9aywreJ5FIIgLqxuuFBy/Vk/vIJxH1tha&#10;JgVXcpClD5MlJtpeeE/DwVciQNglqKD2vkukdEVNBt3MdsTBK21v0AfZV1L3eAlw08o4iubSYMNh&#10;ocaOPmsqfg9no8DksV9v86s+NmX+syp38vT9Mig1fRzzBQhPo7+H/9sbrSB+ffuA2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2h5fGAAAA3QAAAA8AAAAAAAAA&#10;AAAAAAAAoQIAAGRycy9kb3ducmV2LnhtbFBLBQYAAAAABAAEAPkAAACUAwAAAAA=&#10;" strokecolor="#231f20" strokeweight=".14994mm"/>
                <v:shape id="AutoShape 2757" o:spid="_x0000_s1029" style="position:absolute;left:7234;top:1448;width:49;height:15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zNsEA&#10;AADdAAAADwAAAGRycy9kb3ducmV2LnhtbERPTYvCMBC9L/gfwgje1lRRKV2jiCj0uioue5ttxrbY&#10;TEoS2/rvNwfB4+N9r7eDaURHzteWFcymCQjiwuqaSwWX8/EzBeEDssbGMil4koftZvSxxkzbnr+p&#10;O4VSxBD2GSqoQmgzKX1RkUE/tS1x5G7WGQwRulJqh30MN42cJ8lKGqw5NlTY0r6i4n56GAX5z/Lv&#10;fO2HfLFyqbnMXPdbHqRSk/Gw+wIRaAhv8cudawXzZRr3xzfx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XczbBAAAA3QAAAA8AAAAAAAAAAAAAAAAAmAIAAGRycy9kb3du&#10;cmV2LnhtbFBLBQYAAAAABAAEAPUAAACGAwAAAAA=&#10;" path="m48,r,15m,l,15e" filled="f" strokecolor="#231f20" strokeweight=".09983mm">
                  <v:path arrowok="t" o:connecttype="custom" o:connectlocs="48,1449;48,1464;0,1449;0,1464" o:connectangles="0,0,0,0"/>
                </v:shape>
                <v:shape id="Freeform 2756" o:spid="_x0000_s1030" style="position:absolute;left:7201;top:1463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EyMUA&#10;AADdAAAADwAAAGRycy9kb3ducmV2LnhtbESPQWvCQBSE7wX/w/IEb3VjxBKiq4i0UKqXqkW8PbLP&#10;JJh9G7Kvmv57t1DocZiZb5jFqneNulEXas8GJuMEFHHhbc2lgePh7TkDFQTZYuOZDPxQgNVy8LTA&#10;3Po7f9JtL6WKEA45GqhE2lzrUFTkMIx9Sxy9i+8cSpRdqW2H9wh3jU6T5EU7rDkuVNjSpqLiuv92&#10;BjSdt/2uPBanD/k6pFlycvI6NWY07NdzUEK9/If/2u/WQDrLJvD7Jj4B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UTIxQAAAN0AAAAPAAAAAAAAAAAAAAAAAJgCAABkcnMv&#10;ZG93bnJldi54bWxQSwUGAAAAAAQABAD1AAAAigMAAAAA&#10;" path="m103,l11,,,4,,40r11,5l103,45r11,-5l114,5,103,xe" stroked="f">
                  <v:path arrowok="t" o:connecttype="custom" o:connectlocs="103,1464;11,1464;0,1468;0,1504;11,1509;103,1509;114,1504;114,1469;103,1464" o:connectangles="0,0,0,0,0,0,0,0,0"/>
                </v:shape>
                <v:shape id="Freeform 2755" o:spid="_x0000_s1031" style="position:absolute;left:7201;top:1463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LbMYA&#10;AADdAAAADwAAAGRycy9kb3ducmV2LnhtbESPUUvDMBSF3wX/Q7iCbza1oo5u2XCDgQo+2An28ZLc&#10;tWXNTUhiV/+9EQQfD+ee79yz2sx2FBOFODhWcFuUIIi1MwN3Cj4O+5sFiJiQDY6OScE3RdisLy9W&#10;WBt35neamtSJDOFYo4I+JV9LGXVPFmPhPHH2ji5YTFmGTpqA5wy3o6zK8kFaHDg39Ohp15M+NV82&#10;v+E/w1t6mR734dQe7N1Wt69eK3V9NT8tQSSa0//xX/rZKKjuFxX8rskI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LbMYAAADdAAAADwAAAAAAAAAAAAAAAACYAgAAZHJz&#10;L2Rvd25yZXYueG1sUEsFBgAAAAAEAAQA9QAAAIsDAAAAAA==&#10;" path="m11,45l,40,,4,11,r92,l114,5r,35l103,45r-92,xe" filled="f" strokecolor="#231f20" strokeweight=".14994mm">
                  <v:path arrowok="t" o:connecttype="custom" o:connectlocs="11,1509;0,1504;0,1468;11,1464;103,1464;114,1469;114,1504;103,1509;11,1509" o:connectangles="0,0,0,0,0,0,0,0,0"/>
                </v:shape>
                <v:shape id="Freeform 2754" o:spid="_x0000_s1032" style="position:absolute;left:7234;top:1503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FqMQA&#10;AADdAAAADwAAAGRycy9kb3ducmV2LnhtbESPT2sCMRTE7wW/Q3hCL0WzXanI1igiFPQi+O/+unlu&#10;FjcvS5K62356Iwg9DjPzG2a+7G0jbuRD7VjB+zgDQVw6XXOl4HT8Gs1AhIissXFMCn4pwHIxeJlj&#10;oV3He7odYiUShEOBCkyMbSFlKA1ZDGPXEifv4rzFmKSvpPbYJbhtZJ5lU2mx5rRgsKW1ofJ6+LEK&#10;srOO5931jUznK/7OL9tN+Nsq9TrsV58gIvXxP/xsb7SC/GM2gce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BajEAAAA3QAAAA8AAAAAAAAAAAAAAAAAmAIAAGRycy9k&#10;b3ducmV2LnhtbFBLBQYAAAAABAAEAPUAAACJAwAAAAA=&#10;" path="m48,l36,3,24,4,12,3,,e" filled="f" strokecolor="#231f20" strokeweight=".14994mm">
                  <v:path arrowok="t" o:connecttype="custom" o:connectlocs="48,1504;36,1507;24,1508;12,1507;0,1504" o:connectangles="0,0,0,0,0"/>
                </v:shape>
                <v:line id="Line 2753" o:spid="_x0000_s1033" style="position:absolute;visibility:visible;mso-wrap-style:square" from="7282,1468" to="7282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YLsUAAADdAAAADwAAAGRycy9kb3ducmV2LnhtbESPT2vCQBTE70K/w/IK3nTTWEVSVwkF&#10;xV4ENdAeH9mXP232bchuY/z2riB4HGbmN8xqM5hG9NS52rKCt2kEgji3uuZSQXbeTpYgnEfW2Fgm&#10;BVdysFm/jFaYaHvhI/UnX4oAYZeggsr7NpHS5RUZdFPbEgevsJ1BH2RXSt3hJcBNI+MoWkiDNYeF&#10;Clv6rCj/O/0bBSaN/e4rveqsLtKfbXGQv9+zXqnx65B+gPA0+Gf40d5rBfF8+Q73N+EJ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JYLsUAAADdAAAADwAAAAAAAAAA&#10;AAAAAAChAgAAZHJzL2Rvd25yZXYueG1sUEsFBgAAAAAEAAQA+QAAAJMDAAAAAA==&#10;" strokecolor="#231f20" strokeweight=".14994mm"/>
                <v:shape id="Freeform 2752" o:spid="_x0000_s1034" style="position:absolute;left:7234;top:1463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4R8QA&#10;AADdAAAADwAAAGRycy9kb3ducmV2LnhtbESPQWvCQBSE74X+h+UJXkrdNKBImlWkUNCLUK331+xL&#10;Nph9G3ZXE/31bqHQ4zAz3zDlerSduJIPrWMFb7MMBHHldMuNgu/j5+sSRIjIGjvHpOBGAdar56cS&#10;C+0G/qLrITYiQTgUqMDE2BdShsqQxTBzPXHyauctxiR9I7XHIcFtJ/MsW0iLLacFgz19GKrOh4tV&#10;kJ10PO3PL2QG3/BPXu+24b5TajoZN+8gIo3xP/zX3moF+Xw5h9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5OEfEAAAA3QAAAA8AAAAAAAAAAAAAAAAAmAIAAGRycy9k&#10;b3ducmV2LnhtbFBLBQYAAAAABAAEAPUAAACJAwAAAAA=&#10;" path="m,4l13,1,25,,37,1,48,4e" filled="f" strokecolor="#231f20" strokeweight=".14994mm">
                  <v:path arrowok="t" o:connecttype="custom" o:connectlocs="0,1468;13,1465;25,1464;37,1465;48,1468" o:connectangles="0,0,0,0,0"/>
                </v:shape>
                <v:line id="Line 2751" o:spid="_x0000_s1035" style="position:absolute;visibility:visible;mso-wrap-style:square" from="7234,1504" to="7234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xjwsYAAADdAAAADwAAAGRycy9kb3ducmV2LnhtbESPS2vDMBCE74X8B7GB3hq5Lg3BjRJM&#10;wCG9FOoEkuNirR+ttTKW4se/rwqFHoeZ+YbZ7ifTioF611hW8LyKQBAXVjdcKbics6cNCOeRNbaW&#10;ScFMDva7xcMWE21H/qQh95UIEHYJKqi97xIpXVGTQbeyHXHwStsb9EH2ldQ9jgFuWhlH0VoabDgs&#10;1NjRoabiO78bBSaN/fE9nfWlKdNbVn7Ir+vLoNTjckrfQHia/H/4r33SCuLXzRp+34Qn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8Y8LGAAAA3QAAAA8AAAAAAAAA&#10;AAAAAAAAoQIAAGRycy9kb3ducmV2LnhtbFBLBQYAAAAABAAEAPkAAACUAwAAAAA=&#10;" strokecolor="#231f20" strokeweight=".14994mm"/>
                <v:shape id="Freeform 2750" o:spid="_x0000_s1036" style="position:absolute;left:7200;top:150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vw8QA&#10;AADdAAAADwAAAGRycy9kb3ducmV2LnhtbESPW2sCMRSE3wX/QzhC3zSrUC9bo5RCrdAnL/h8ujnd&#10;LN2cLEnU+O9NQfBxmJlvmOU62VZcyIfGsYLxqABBXDndcK3gePgczkGEiKyxdUwKbhRgver3llhq&#10;d+UdXfaxFhnCoUQFJsaulDJUhiyGkeuIs/frvMWYpa+l9njNcNvKSVFMpcWG84LBjj4MVX/7s1Xw&#10;dd7KW+EXaSOT/f6hUzqNN0apl0F6fwMRKcVn+NHeagWT1/kM/t/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1L8PEAAAA3QAAAA8AAAAAAAAAAAAAAAAAmAIAAGRycy9k&#10;b3ducmV2LnhtbFBLBQYAAAAABAAEAPUAAACJAwAAAAA=&#10;" path="m,l5,3,8,4r7,1l20,6,28,5,33,1e" filled="f" strokecolor="#231f20" strokeweight=".14994mm">
                  <v:path arrowok="t" o:connecttype="custom" o:connectlocs="0,1503;5,1506;8,1507;15,1508;20,1509;28,1508;33,1504" o:connectangles="0,0,0,0,0,0,0"/>
                </v:shape>
                <v:shape id="Freeform 2749" o:spid="_x0000_s1037" style="position:absolute;left:7281;top:150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7scAA&#10;AADdAAAADwAAAGRycy9kb3ducmV2LnhtbERPy2oCMRTdC/5DuIXuNKNQ0alRiuADuvKB69vJdTI4&#10;uRmSqPHvm4Xg8nDe82WyrbiTD41jBaNhAYK4crrhWsHpuB5MQYSIrLF1TAqeFGC56PfmWGr34D3d&#10;D7EWOYRDiQpMjF0pZagMWQxD1xFn7uK8xZihr6X2+MjhtpXjophIiw3nBoMdrQxV18PNKtjedvJZ&#10;+FnayGR//+iczqONUerzI/18g4iU4lv8cu+0gvHXNM/Nb/IT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q7scAAAADdAAAADwAAAAAAAAAAAAAAAACYAgAAZHJzL2Rvd25y&#10;ZXYueG1sUEsFBgAAAAAEAAQA9QAAAIUDAAAAAA==&#10;" path="m33,l28,3,26,4,18,5,13,6,5,5,,1e" filled="f" strokecolor="#231f20" strokeweight=".14994mm">
                  <v:path arrowok="t" o:connecttype="custom" o:connectlocs="33,1503;28,1506;26,1507;18,1508;13,1509;5,1508;0,1504" o:connectangles="0,0,0,0,0,0,0"/>
                </v:shape>
                <v:shape id="Freeform 2748" o:spid="_x0000_s1038" style="position:absolute;left:7200;top:146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eKsMA&#10;AADdAAAADwAAAGRycy9kb3ducmV2LnhtbESPT2sCMRTE7wW/Q3iCt5pVqOjWKEXQCp78g+fn5nWz&#10;dPOyJFHjtzeFgsdhZn7DzJfJtuJGPjSOFYyGBQjiyumGawWn4/p9CiJEZI2tY1LwoADLRe9tjqV2&#10;d97T7RBrkSEcSlRgYuxKKUNlyGIYuo44ez/OW4xZ+lpqj/cMt60cF8VEWmw4LxjsaGWo+j1crYLv&#10;61Y+Cj9LG5ns7kLndB5tjFKDfvr6BBEpxVf4v73VCsYf0xn8vc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YeKsMAAADdAAAADwAAAAAAAAAAAAAAAACYAgAAZHJzL2Rv&#10;d25yZXYueG1sUEsFBgAAAAAEAAQA9QAAAIgDAAAAAA==&#10;" path="m,6l6,3,8,1r7,l20,r8,1l33,5e" filled="f" strokecolor="#231f20" strokeweight=".14994mm">
                  <v:path arrowok="t" o:connecttype="custom" o:connectlocs="0,1469;6,1466;8,1464;15,1464;20,1463;28,1464;33,1468" o:connectangles="0,0,0,0,0,0,0"/>
                </v:shape>
                <v:shape id="Freeform 2747" o:spid="_x0000_s1039" style="position:absolute;left:7281;top:146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har8A&#10;AADdAAAADwAAAGRycy9kb3ducmV2LnhtbERPTWsCMRC9F/wPYQRvNavQUlejiKAVeqqK53EzbhY3&#10;kyWJGv+9OQgeH+97tki2FTfyoXGsYDQsQBBXTjdcKzjs158/IEJE1tg6JgUPCrCY9z5mWGp353+6&#10;7WItcgiHEhWYGLtSylAZshiGriPO3Nl5izFDX0vt8Z7DbSvHRfEtLTacGwx2tDJUXXZXq+D3upWP&#10;wk/SRib7d6JjOo42RqlBPy2nICKl+Ba/3FutYPw1yfvzm/wE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SFqvwAAAN0AAAAPAAAAAAAAAAAAAAAAAJgCAABkcnMvZG93bnJl&#10;di54bWxQSwUGAAAAAAQABAD1AAAAhAMAAAAA&#10;" path="m33,6l27,3,25,1r-7,l13,,5,1,,5e" filled="f" strokecolor="#231f20" strokeweight=".14994mm">
                  <v:path arrowok="t" o:connecttype="custom" o:connectlocs="33,1469;27,1466;25,1464;18,1464;13,1463;5,1464;0,1468" o:connectangles="0,0,0,0,0,0,0"/>
                </v:shape>
                <v:rect id="Rectangle 2746" o:spid="_x0000_s1040" style="position:absolute;left:7201;top:1508;width:1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pwsQA&#10;AADdAAAADwAAAGRycy9kb3ducmV2LnhtbESPT4vCMBTE78J+h/AW9qaJ/4pWoyyCsKAeVhe8Pppn&#10;W2xeuk3U+u2NIHgcZuY3zHzZ2kpcqfGlYw39ngJBnDlTcq7h77DuTkD4gGywckwa7uRhufjozDE1&#10;7sa/dN2HXEQI+xQ1FCHUqZQ+K8ii77maOHon11gMUTa5NA3eItxWcqBUIi2WHBcKrGlVUHbeX6wG&#10;TEbmf3cabg+bS4LTvFXr8VFp/fXZfs9ABGrDO/xq/xgNg/G0D8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6cLEAAAA3QAAAA8AAAAAAAAAAAAAAAAAmAIAAGRycy9k&#10;b3ducmV2LnhtbFBLBQYAAAAABAAEAPUAAACJAwAAAAA=&#10;" stroked="f"/>
                <v:shape id="Freeform 2745" o:spid="_x0000_s1041" style="position:absolute;left:7201;top:1508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dscYA&#10;AADdAAAADwAAAGRycy9kb3ducmV2LnhtbESPQUsDMRCF7wX/QxjBm826YrXbpkWFghZ6aCvY45CM&#10;u0s3k5DE7fbfN4LQ4+PN+968+XKwnegpxNaxgodxAYJYO9NyreBrv7p/ARETssHOMSk4U4Tl4mY0&#10;x8q4E2+p36VaZAjHChU0KflKyqgbshjHzhNn78cFiynLUEsT8JThtpNlUUykxZZzQ4Oe3hvSx92v&#10;zW/477BJn/3zKhwPe/v4pg9rr5W6ux1eZyASDel6/J/+MArKp2kJf2syAu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zdscYAAADdAAAADwAAAAAAAAAAAAAAAACYAgAAZHJz&#10;L2Rvd25yZXYueG1sUEsFBgAAAAAEAAQA9QAAAIsDAAAAAA==&#10;" path="m11,45l,40,,5,11,r92,l114,5r,35l103,45r-92,xe" filled="f" strokecolor="#231f20" strokeweight=".14994mm">
                  <v:path arrowok="t" o:connecttype="custom" o:connectlocs="11,1554;0,1549;0,1514;11,1509;103,1509;114,1514;114,1549;103,1554;11,1554" o:connectangles="0,0,0,0,0,0,0,0,0"/>
                </v:shape>
                <v:shape id="Freeform 2744" o:spid="_x0000_s1042" style="position:absolute;left:7234;top:1549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TdcUA&#10;AADdAAAADwAAAGRycy9kb3ducmV2LnhtbESPQWsCMRSE74X+h/AKXkrNutJSt0YpgqAXobben5vn&#10;ZnHzsiTRXf31RhB6HGbmG2Y6720jzuRD7VjBaJiBIC6drrlS8Pe7fPsEESKyxsYxKbhQgPns+WmK&#10;hXYd/9B5GyuRIBwKVGBibAspQ2nIYhi6ljh5B+ctxiR9JbXHLsFtI/Ms+5AWa04LBltaGCqP25NV&#10;kO103G2Or2Q6X/E+P6xX4bpWavDSf3+BiNTH//CjvdIK8vfJG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ZN1xQAAAN0AAAAPAAAAAAAAAAAAAAAAAJgCAABkcnMv&#10;ZG93bnJldi54bWxQSwUGAAAAAAQABAD1AAAAigMAAAAA&#10;" path="m48,l36,3,24,4,12,3,,e" filled="f" strokecolor="#231f20" strokeweight=".14994mm">
                  <v:path arrowok="t" o:connecttype="custom" o:connectlocs="48,1549;36,1552;24,1553;12,1552;0,1549" o:connectangles="0,0,0,0,0"/>
                </v:shape>
                <v:line id="Line 2743" o:spid="_x0000_s1043" style="position:absolute;visibility:visible;mso-wrap-style:square" from="7282,1513" to="7282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O88YAAADdAAAADwAAAGRycy9kb3ducmV2LnhtbESPT2vCQBTE70K/w/IK3uqmaS1tdBNC&#10;QdGLoBXa4yP78sdm34bsGuO37woFj8PM/IZZZqNpxUC9aywreJ5FIIgLqxuuFBy/Vk/vIJxH1tha&#10;JgVXcpClD5MlJtpeeE/DwVciQNglqKD2vkukdEVNBt3MdsTBK21v0AfZV1L3eAlw08o4it6kwYbD&#10;Qo0dfdZU/B7ORoHJY7/e5ld9bMr8Z1Xu5On7ZVBq+jjmCxCeRn8P/7c3WkE8/3iF2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zvPGAAAA3QAAAA8AAAAAAAAA&#10;AAAAAAAAoQIAAGRycy9kb3ducmV2LnhtbFBLBQYAAAAABAAEAPkAAACUAwAAAAA=&#10;" strokecolor="#231f20" strokeweight=".14994mm"/>
                <v:shape id="Freeform 2742" o:spid="_x0000_s1044" style="position:absolute;left:7234;top:150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umsQA&#10;AADdAAAADwAAAGRycy9kb3ducmV2LnhtbESPQWsCMRSE7wX/Q3iCl6JZFyy6GkWEgl6E2np/bp6b&#10;xc3LkqTu2l/fCIUeh5n5hlltetuIO/lQO1YwnWQgiEuna64UfH2+j+cgQkTW2DgmBQ8KsFkPXlZY&#10;aNfxB91PsRIJwqFABSbGtpAylIYsholriZN3dd5iTNJXUnvsEtw2Ms+yN2mx5rRgsKWdofJ2+rYK&#10;srOO5+PtlUznK77k18M+/ByUGg377RJEpD7+h//ae60gny1m8Hy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rprEAAAA3QAAAA8AAAAAAAAAAAAAAAAAmAIAAGRycy9k&#10;b3ducmV2LnhtbFBLBQYAAAAABAAEAPUAAACJAwAAAAA=&#10;" path="m,4l13,1,25,,37,1,48,4e" filled="f" strokecolor="#231f20" strokeweight=".14994mm">
                  <v:path arrowok="t" o:connecttype="custom" o:connectlocs="0,1513;13,1510;25,1509;37,1510;48,1513" o:connectangles="0,0,0,0,0"/>
                </v:shape>
                <v:line id="Line 2741" o:spid="_x0000_s1045" style="position:absolute;visibility:visible;mso-wrap-style:square" from="7234,1549" to="7234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1H8UAAADdAAAADwAAAGRycy9kb3ducmV2LnhtbESPW2vCQBSE34X+h+UUfNNNI4pGVwkF&#10;i74UvIA+HrInlzZ7NmS3Mf57tyD4OMzMN8xq05tadNS6yrKCj3EEgjizuuJCwfm0Hc1BOI+ssbZM&#10;Cu7kYLN+G6ww0fbGB+qOvhABwi5BBaX3TSKly0oy6Ma2IQ5ebluDPsi2kLrFW4CbWsZRNJMGKw4L&#10;JTb0WVL2e/wzCkwa+699etfnKk+v2/xb/lwmnVLD9z5dgvDU+1f42d5pBfF0MYP/N+EJ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1H8UAAADdAAAADwAAAAAAAAAA&#10;AAAAAAChAgAAZHJzL2Rvd25yZXYueG1sUEsFBgAAAAAEAAQA+QAAAJMDAAAAAA==&#10;" strokecolor="#231f20" strokeweight=".14994mm"/>
                <v:shape id="Freeform 2740" o:spid="_x0000_s1046" style="position:absolute;left:7200;top:154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5HsMA&#10;AADdAAAADwAAAGRycy9kb3ducmV2LnhtbESPT2sCMRTE70K/Q3gFb5pVsNatUUTwD3hSi+fXzetm&#10;6eZlSaLGb98IhR6HmfkNM18m24ob+dA4VjAaFiCIK6cbrhV8njeDdxAhImtsHZOCBwVYLl56cyy1&#10;u/ORbqdYiwzhUKICE2NXShkqQxbD0HXE2ft23mLM0tdSe7xnuG3luCjepMWG84LBjtaGqp/T1SrY&#10;XffyUfhZ2spkD190SZfR1ijVf02rDxCRUvwP/7X3WsF4MpvC801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y5HsMAAADdAAAADwAAAAAAAAAAAAAAAACYAgAAZHJzL2Rv&#10;d25yZXYueG1sUEsFBgAAAAAEAAQA9QAAAIgDAAAAAA==&#10;" path="m,l5,2,8,3r7,2l20,5,28,4,33,e" filled="f" strokecolor="#231f20" strokeweight=".14994mm">
                  <v:path arrowok="t" o:connecttype="custom" o:connectlocs="0,1549;5,1551;8,1552;15,1554;20,1554;28,1553;33,1549" o:connectangles="0,0,0,0,0,0,0"/>
                </v:shape>
                <v:shape id="Freeform 2739" o:spid="_x0000_s1047" style="position:absolute;left:7281;top:154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tbL8A&#10;AADdAAAADwAAAGRycy9kb3ducmV2LnhtbERPTWsCMRC9F/wPYQRvNavQUlejiKAVeqqK53EzbhY3&#10;kyWJGv+9OQgeH+97tki2FTfyoXGsYDQsQBBXTjdcKzjs158/IEJE1tg6JgUPCrCY9z5mWGp353+6&#10;7WItcgiHEhWYGLtSylAZshiGriPO3Nl5izFDX0vt8Z7DbSvHRfEtLTacGwx2tDJUXXZXq+D3upWP&#10;wk/SRib7d6JjOo42RqlBPy2nICKl+Ba/3FutYPw1yXPzm/wE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y1svwAAAN0AAAAPAAAAAAAAAAAAAAAAAJgCAABkcnMvZG93bnJl&#10;di54bWxQSwUGAAAAAAQABAD1AAAAhAMAAAAA&#10;" path="m33,l28,2,26,4,18,5r-5,l5,4,,e" filled="f" strokecolor="#231f20" strokeweight=".14994mm">
                  <v:path arrowok="t" o:connecttype="custom" o:connectlocs="33,1549;28,1551;26,1553;18,1554;13,1554;5,1553;0,1549" o:connectangles="0,0,0,0,0,0,0"/>
                </v:shape>
                <v:shape id="Freeform 2738" o:spid="_x0000_s1048" style="position:absolute;left:7200;top:150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I98MA&#10;AADdAAAADwAAAGRycy9kb3ducmV2LnhtbESPT2sCMRTE7wW/Q3iCt5pVsHS3RhHBP+BJWzy/bl43&#10;SzcvSxI1fntTEHocZuY3zHyZbCeu5EPrWMFkXIAgrp1uuVHw9bl5fQcRIrLGzjEpuFOA5WLwMsdK&#10;uxsf6XqKjcgQDhUqMDH2lZShNmQxjF1PnL0f5y3GLH0jtcdbhttOToviTVpsOS8Y7GltqP49XayC&#10;3WUv74Uv01Yme/imczpPtkap0TCtPkBESvE//GzvtYLprCzh701+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+I98MAAADdAAAADwAAAAAAAAAAAAAAAACYAgAAZHJzL2Rv&#10;d25yZXYueG1sUEsFBgAAAAAEAAQA9QAAAIgDAAAAAA==&#10;" path="m,6l6,3,8,1r7,l20,r8,1l33,5e" filled="f" strokecolor="#231f20" strokeweight=".14994mm">
                  <v:path arrowok="t" o:connecttype="custom" o:connectlocs="0,1514;6,1511;8,1509;15,1509;20,1508;28,1509;33,1513" o:connectangles="0,0,0,0,0,0,0"/>
                </v:shape>
                <v:shape id="Freeform 2737" o:spid="_x0000_s1049" style="position:absolute;left:7281;top:150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VkcAA&#10;AADdAAAADwAAAGRycy9kb3ducmV2LnhtbERPTWsCMRC9C/6HMEJvmuhB7NYoRdAKPWllz+Nmulm6&#10;mSxJ1Pjvm0Ohx8f7Xm+z68WdQuw8a5jPFAjixpuOWw2Xr/10BSImZIO9Z9LwpAjbzXi0xsr4B5/o&#10;fk6tKCEcK9RgUxoqKWNjyWGc+YG4cN8+OEwFhlaagI8S7nq5UGopHXZcGiwOtLPU/JxvTsPH7Sif&#10;Krzmg8zu80p1rucHq/XLJL+/gUiU07/4z300GhZLVfaXN+UJ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rVkcAAAADdAAAADwAAAAAAAAAAAAAAAACYAgAAZHJzL2Rvd25y&#10;ZXYueG1sUEsFBgAAAAAEAAQA9QAAAIUDAAAAAA==&#10;" path="m33,6l27,3,25,2,18,1,13,,5,1,,5e" filled="f" strokecolor="#231f20" strokeweight=".14994mm">
                  <v:path arrowok="t" o:connecttype="custom" o:connectlocs="33,1514;27,1511;25,1510;18,1509;13,1508;5,1509;0,1513" o:connectangles="0,0,0,0,0,0,0"/>
                </v:shape>
                <v:shape id="Freeform 2736" o:spid="_x0000_s1050" style="position:absolute;left:7201;top:1608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3PcUA&#10;AADdAAAADwAAAGRycy9kb3ducmV2LnhtbESPQWsCMRCF74X+hzAFbzWrgi1bo7QFQQUP1UI9Dsl0&#10;d3EzCUlc139vBMHj48373rzZoret6CjExrGC0bAAQaydabhS8Ltfvr6DiAnZYOuYFFwowmL+/DTD&#10;0rgz/1C3S5XIEI4lKqhT8qWUUddkMQ6dJ87evwsWU5ahkibgOcNtK8dFMZUWG84NNXr6rkkfdyeb&#10;3/B/YZvW3dsyHA97O/nSh43XSg1e+s8PEIn69Di+p1dGwXhajOC2JiN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bc9xQAAAN0AAAAPAAAAAAAAAAAAAAAAAJgCAABkcnMv&#10;ZG93bnJldi54bWxQSwUGAAAAAAQABAD1AAAAigMAAAAA&#10;" path="m11,45l,40,,5,11,r92,l114,5r,35l103,45r-92,xe" filled="f" strokecolor="#231f20" strokeweight=".14994mm">
                  <v:path arrowok="t" o:connecttype="custom" o:connectlocs="11,1653;0,1648;0,1613;11,1608;103,1608;114,1613;114,1648;103,1653;11,1653" o:connectangles="0,0,0,0,0,0,0,0,0"/>
                </v:shape>
                <v:shape id="Freeform 2735" o:spid="_x0000_s1051" style="position:absolute;left:7234;top:164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CFcQA&#10;AADdAAAADwAAAGRycy9kb3ducmV2LnhtbESPT2sCMRTE7wW/Q3iCl6JJ9yBlaxQRBL0U6p/76+a5&#10;Wdy8LEnqbv30jSD0OMzMb5jFanCtuFGIjWcNbzMFgrjypuFaw+m4nb6DiAnZYOuZNPxShNVy9LLA&#10;0viev+h2SLXIEI4larApdaWUsbLkMM58R5y9iw8OU5ahliZgn+GulYVSc+mw4bxgsaONpep6+HEa&#10;1Nmk8+f1lWwfav4uLvtdvO+1noyH9QeIREP6Dz/bO6OhmKsCHm/y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whXEAAAA3QAAAA8AAAAAAAAAAAAAAAAAmAIAAGRycy9k&#10;b3ducmV2LnhtbFBLBQYAAAAABAAEAPUAAACJAwAAAAA=&#10;" path="m48,l36,4,24,5,12,4,,e" filled="f" strokecolor="#231f20" strokeweight=".14994mm">
                  <v:path arrowok="t" o:connecttype="custom" o:connectlocs="48,1648;36,1652;24,1653;12,1652;0,1648" o:connectangles="0,0,0,0,0"/>
                </v:shape>
                <v:line id="Line 2734" o:spid="_x0000_s1052" style="position:absolute;visibility:visible;mso-wrap-style:square" from="7282,1612" to="7282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2ifMUAAADdAAAADwAAAGRycy9kb3ducmV2LnhtbESPS2vDMBCE74X8B7GB3Bo5NoTiRAkm&#10;4NBcCk0D7XGx1o/EWhlL9ePfV4VCj8PMfMPsj5NpxUC9aywr2KwjEMSF1Q1XCm4f+fMLCOeRNbaW&#10;ScFMDo6HxdMeU21Hfqfh6isRIOxSVFB736VSuqImg25tO+LglbY36IPsK6l7HAPctDKOoq002HBY&#10;qLGjU03F4/ptFJgs9udLNutbU2Zfefkm75/JoNRqOWU7EJ4m/x/+a79qBfE2SuD3TXgC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2ifMUAAADdAAAADwAAAAAAAAAA&#10;AAAAAAChAgAAZHJzL2Rvd25yZXYueG1sUEsFBgAAAAAEAAQA+QAAAJMDAAAAAA==&#10;" strokecolor="#231f20" strokeweight=".14994mm"/>
                <v:shape id="Freeform 2733" o:spid="_x0000_s1053" style="position:absolute;left:7234;top:160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/+sQA&#10;AADdAAAADwAAAGRycy9kb3ducmV2LnhtbESPT2sCMRTE74V+h/AEL6UmXUTK1ihSKOil4L/76+a5&#10;Wdy8LEl0t/30jSB4HGbmN8x8ObhWXCnExrOGt4kCQVx503Ct4bD/en0HEROywdYzafilCMvF89Mc&#10;S+N73tJ1l2qRIRxL1GBT6kopY2XJYZz4jjh7Jx8cpixDLU3APsNdKwulZtJhw3nBYkeflqrz7uI0&#10;qKNJx+/zC9k+1PxTnDbr+LfRejwaVh8gEg3pEb6310ZDMVNTuL3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//rEAAAA3QAAAA8AAAAAAAAAAAAAAAAAmAIAAGRycy9k&#10;b3ducmV2LnhtbFBLBQYAAAAABAAEAPUAAACJAwAAAAA=&#10;" path="m,5l13,1,25,,37,1,48,5e" filled="f" strokecolor="#231f20" strokeweight=".14994mm">
                  <v:path arrowok="t" o:connecttype="custom" o:connectlocs="0,1613;13,1609;25,1608;37,1609;48,1613" o:connectangles="0,0,0,0,0"/>
                </v:shape>
                <v:line id="Line 2732" o:spid="_x0000_s1054" style="position:absolute;visibility:visible;mso-wrap-style:square" from="7234,1649" to="7234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ifk8UAAADdAAAADwAAAGRycy9kb3ducmV2LnhtbESPS4vCQBCE78L+h6EXvOnEiCLRUcKC&#10;y+5F8AF6bDKdh2Z6QmY2xn+/Iwgei6r6ilptelOLjlpXWVYwGUcgiDOrKy4UnI7b0QKE88gaa8uk&#10;4EEONuuPwQoTbe+8p+7gCxEg7BJUUHrfJFK6rCSDbmwb4uDltjXog2wLqVu8B7ipZRxFc2mw4rBQ&#10;YkNfJWW3w59RYNLYf/+mD32q8vSyzXfyep52Sg0/+3QJwlPv3+FX+0criOfRDJ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ifk8UAAADdAAAADwAAAAAAAAAA&#10;AAAAAAChAgAAZHJzL2Rvd25yZXYueG1sUEsFBgAAAAAEAAQA+QAAAJMDAAAAAA==&#10;" strokecolor="#231f20" strokeweight=".14994mm"/>
                <v:shape id="Freeform 2731" o:spid="_x0000_s1055" style="position:absolute;left:7200;top:164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/ofsMA&#10;AADdAAAADwAAAGRycy9kb3ducmV2LnhtbESPT2sCMRTE70K/Q3iF3jTRw1K3RikF/4Cnqnh+3bxu&#10;lm5eliRq/PaNUOhxmJnfMItVdr24UoidZw3TiQJB3HjTcavhdFyPX0HEhGyw90wa7hRhtXwaLbA2&#10;/safdD2kVhQIxxo12JSGWsrYWHIYJ34gLt63Dw5TkaGVJuCtwF0vZ0pV0mHHZcHiQB+Wmp/DxWnY&#10;XnbyrsI8b2R2+y865/N0Y7V+ec7vbyAS5fQf/mvvjIZZpSp4vC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/ofsMAAADdAAAADwAAAAAAAAAAAAAAAACYAgAAZHJzL2Rv&#10;d25yZXYueG1sUEsFBgAAAAAEAAQA9QAAAIgDAAAAAA==&#10;" path="m,l5,2,8,4r7,1l20,6,28,4,33,1e" filled="f" strokecolor="#231f20" strokeweight=".14994mm">
                  <v:path arrowok="t" o:connecttype="custom" o:connectlocs="0,1648;5,1650;8,1652;15,1653;20,1654;28,1652;33,1649" o:connectangles="0,0,0,0,0,0,0"/>
                </v:shape>
                <v:shape id="Freeform 2730" o:spid="_x0000_s1056" style="position:absolute;left:7281;top:164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N5cMA&#10;AADdAAAADwAAAGRycy9kb3ducmV2LnhtbESPT2sCMRTE74V+h/AK3mqiB9uuRimFquDJP3h+3Tw3&#10;SzcvSxI1fntTEHocZuY3zGyRXScuFGLrWcNoqEAQ19603Gg47L9f30HEhGyw80wabhRhMX9+mmFl&#10;/JW3dNmlRhQIxwo12JT6SspYW3IYh74nLt7JB4epyNBIE/Ba4K6TY6Um0mHLZcFiT1+W6t/d2WlY&#10;ndfypsJHXsrsNj90zMfR0mo9eMmfUxCJcvoPP9pro2E8UW/w96Y8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N5cMAAADdAAAADwAAAAAAAAAAAAAAAACYAgAAZHJzL2Rv&#10;d25yZXYueG1sUEsFBgAAAAAEAAQA9QAAAIgDAAAAAA==&#10;" path="m33,l28,2,26,4,18,5r-5,l5,4,,1e" filled="f" strokecolor="#231f20" strokeweight=".14994mm">
                  <v:path arrowok="t" o:connecttype="custom" o:connectlocs="33,1648;28,1650;26,1652;18,1653;13,1653;5,1652;0,1649" o:connectangles="0,0,0,0,0,0,0"/>
                </v:shape>
                <v:shape id="Freeform 2729" o:spid="_x0000_s1057" style="position:absolute;left:7200;top:160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Zl8AA&#10;AADdAAAADwAAAGRycy9kb3ducmV2LnhtbERPTWsCMRC9C/6HMEJvmuhB7NYoRdAKPWllz+Nmulm6&#10;mSxJ1Pjvm0Ohx8f7Xm+z68WdQuw8a5jPFAjixpuOWw2Xr/10BSImZIO9Z9LwpAjbzXi0xsr4B5/o&#10;fk6tKCEcK9RgUxoqKWNjyWGc+YG4cN8+OEwFhlaagI8S7nq5UGopHXZcGiwOtLPU/JxvTsPH7Sif&#10;Krzmg8zu80p1rucHq/XLJL+/gUiU07/4z300GhZLVeaWN+UJ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zZl8AAAADdAAAADwAAAAAAAAAAAAAAAACYAgAAZHJzL2Rvd25y&#10;ZXYueG1sUEsFBgAAAAAEAAQA9QAAAIUDAAAAAA==&#10;" path="m,5l6,3,8,1,15,r5,l28,1r5,3e" filled="f" strokecolor="#231f20" strokeweight=".14994mm">
                  <v:path arrowok="t" o:connecttype="custom" o:connectlocs="0,1613;6,1611;8,1609;15,1608;20,1608;28,1609;33,1612" o:connectangles="0,0,0,0,0,0,0"/>
                </v:shape>
                <v:shape id="Freeform 2728" o:spid="_x0000_s1058" style="position:absolute;left:7281;top:160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8DMIA&#10;AADdAAAADwAAAGRycy9kb3ducmV2LnhtbESPQWsCMRSE7wX/Q3iF3mqiB9HVKFLQCj1Vi+fXzXOz&#10;uHlZkqjx3zcFweMwM98wi1V2nbhSiK1nDaOhAkFce9Nyo+HnsHmfgogJ2WDnmTTcKcJqOXhZYGX8&#10;jb/puk+NKBCOFWqwKfWVlLG25DAOfU9cvJMPDlORoZEm4K3AXSfHSk2kw5bLgsWePizV5/3Fafi8&#10;7ORdhVneyuy+fumYj6Ot1frtNa/nIBLl9Aw/2jujYTxRM/h/U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HwMwgAAAN0AAAAPAAAAAAAAAAAAAAAAAJgCAABkcnMvZG93&#10;bnJldi54bWxQSwUGAAAAAAQABAD1AAAAhwMAAAAA&#10;" path="m33,5l27,3,25,1,18,,13,,5,1,,4e" filled="f" strokecolor="#231f20" strokeweight=".14994mm">
                  <v:path arrowok="t" o:connecttype="custom" o:connectlocs="33,1613;27,1611;25,1609;18,1608;13,1608;5,1609;0,1612" o:connectangles="0,0,0,0,0,0,0"/>
                </v:shape>
                <v:shape id="Freeform 2727" o:spid="_x0000_s1059" style="position:absolute;left:7228;top:2093;width:61;height:693;visibility:visible;mso-wrap-style:square;v-text-anchor:top" coordsize="61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NuMAA&#10;AADdAAAADwAAAGRycy9kb3ducmV2LnhtbERPTYvCMBC9C/6HMMJeRFNFrHRNZVkoLN6s4nloZtvS&#10;ZFKaWLv/fnMQPD7e9/E0WSNGGnzrWMFmnYAgrpxuuVZwuxarAwgfkDUax6Tgjzyc8vnsiJl2T77Q&#10;WIZaxBD2GSpoQugzKX3VkEW/dj1x5H7dYDFEONRSD/iM4dbIbZLspcWWY0ODPX03VHXlwyoo7mWK&#10;j2J5b6sx7Q7SjOa8k0p9LKavTxCBpvAWv9w/WsF2v4n745v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dNuMAAAADdAAAADwAAAAAAAAAAAAAAAACYAgAAZHJzL2Rvd25y&#10;ZXYueG1sUEsFBgAAAAAEAAQA9QAAAIUDAAAAAA==&#10;" path="m,l,693r60,l60,e" filled="f" strokecolor="#231f20" strokeweight=".14994mm">
                  <v:path arrowok="t" o:connecttype="custom" o:connectlocs="0,2094;0,2787;60,2787;60,2094" o:connectangles="0,0,0,0"/>
                </v:shape>
                <v:line id="Line 2726" o:spid="_x0000_s1060" style="position:absolute;visibility:visible;mso-wrap-style:square" from="7282,2095" to="728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B74McAAADdAAAADwAAAGRycy9kb3ducmV2LnhtbESPzWrDMBCE74W+g9hCLyWRHYIJjuVQ&#10;SltCbvkpzXGxNrZba2Us2XHy9FGg0OMwM98w2Wo0jRioc7VlBfE0AkFcWF1zqeCw/5gsQDiPrLGx&#10;TAou5GCVPz5kmGp75i0NO1+KAGGXooLK+zaV0hUVGXRT2xIH72Q7gz7IrpS6w3OAm0bOoiiRBmsO&#10;CxW29FZR8bvrjYLv93Vy2PbD8fNr7l+0qa+bPvlR6vlpfF2C8DT6//Bfe60VzJI4hvub8ARk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gHvgxwAAAN0AAAAPAAAAAAAA&#10;AAAAAAAAAKECAABkcnMvZG93bnJldi54bWxQSwUGAAAAAAQABAD5AAAAlQMAAAAA&#10;" strokecolor="#231f20" strokeweight=".09983mm"/>
                <v:line id="Line 2725" o:spid="_x0000_s1061" style="position:absolute;visibility:visible;mso-wrap-style:square" from="7234,2787" to="7234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Lll8YAAADdAAAADwAAAGRycy9kb3ducmV2LnhtbESPT2vCQBTE74V+h+UVeim6MUiQ6Cql&#10;tEW8+Q89PrLPJJp9G7KbGP30rlDocZiZ3zCzRW8q0VHjSssKRsMIBHFmdcm5gt32ZzAB4Tyyxsoy&#10;KbiRg8X89WWGqbZXXlO38bkIEHYpKii8r1MpXVaQQTe0NXHwTrYx6INscqkbvAa4qWQcRYk0WHJY&#10;KLCmr4Kyy6Y1Cg7fy2S3brvj737sP7Qp76s2OSv1/tZ/TkF46v1/+K+91AriZBTD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S5ZfGAAAA3QAAAA8AAAAAAAAA&#10;AAAAAAAAoQIAAGRycy9kb3ducmV2LnhtbFBLBQYAAAAABAAEAPkAAACUAwAAAAA=&#10;" strokecolor="#231f20" strokeweight=".09983mm"/>
                <v:shape id="Freeform 2724" o:spid="_x0000_s1062" style="position:absolute;left:7201;top:1904;width:115;height:190;visibility:visible;mso-wrap-style:square;v-text-anchor:top" coordsize="11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M5scA&#10;AADdAAAADwAAAGRycy9kb3ducmV2LnhtbESPQWvCQBSE74X+h+UJvdXNWogSXcUKgodCrVW8PrOv&#10;SWr2bchuTeyvd4VCj8PMfMPMFr2txYVaXznWoIYJCOLcmYoLDfvP9fMEhA/IBmvHpOFKHhbzx4cZ&#10;ZsZ1/EGXXShEhLDPUEMZQpNJ6fOSLPqha4ij9+VaiyHKtpCmxS7CbS1HSZJKixXHhRIbWpWUn3c/&#10;VsPh9dRvu7f3zVXxWaXH7fdYjX+1fhr0yymIQH34D/+1N0bDKFUv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jObHAAAA3QAAAA8AAAAAAAAAAAAAAAAAmAIAAGRy&#10;cy9kb3ducmV2LnhtbFBLBQYAAAAABAAEAPUAAACMAwAAAAA=&#10;" path="m11,190l,185,,5,11,r92,l114,5r,180l103,190r-92,xe" filled="f" strokecolor="#231f20" strokeweight=".14994mm">
                  <v:path arrowok="t" o:connecttype="custom" o:connectlocs="11,2094;0,2089;0,1909;11,1904;103,1904;114,1909;114,2089;103,2094;11,2094" o:connectangles="0,0,0,0,0,0,0,0,0"/>
                </v:shape>
                <v:shape id="Freeform 2723" o:spid="_x0000_s1063" style="position:absolute;left:7234;top:2089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pJ8UA&#10;AADdAAAADwAAAGRycy9kb3ducmV2LnhtbESPT2sCMRTE74V+h/AKvZSadRGR1ShSKOil4J+9v26e&#10;m8XNy5Kk7uqnbwTB4zAzv2EWq8G24kI+NI4VjEcZCOLK6YZrBcfD9+cMRIjIGlvHpOBKAVbL15cF&#10;Ftr1vKPLPtYiQTgUqMDE2BVShsqQxTByHXHyTs5bjEn6WmqPfYLbVuZZNpUWG04LBjv6MlSd939W&#10;QVbqWP6cP8j0vubf/LTdhNtWqfe3YT0HEWmIz/CjvdEK8ul4Av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mknxQAAAN0AAAAPAAAAAAAAAAAAAAAAAJgCAABkcnMv&#10;ZG93bnJldi54bWxQSwUGAAAAAAQABAD1AAAAigMAAAAA&#10;" path="m48,l36,4,24,5,12,4,,e" filled="f" strokecolor="#231f20" strokeweight=".14994mm">
                  <v:path arrowok="t" o:connecttype="custom" o:connectlocs="48,2089;36,2093;24,2094;12,2093;0,2089" o:connectangles="0,0,0,0,0"/>
                </v:shape>
                <v:line id="Line 2722" o:spid="_x0000_s1064" style="position:absolute;visibility:visible;mso-wrap-style:square" from="7282,1909" to="7282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JTsQAAADdAAAADwAAAGRycy9kb3ducmV2LnhtbESPT4vCMBTE74LfITxhb5raZUWqUYqg&#10;uJeFVUGPj+b1jzYvpYm1fvvNguBxmJnfMMt1b2rRUesqywqmkwgEcWZ1xYWC03E7noNwHlljbZkU&#10;PMnBejUcLDHR9sG/1B18IQKEXYIKSu+bREqXlWTQTWxDHLzctgZ9kG0hdYuPADe1jKNoJg1WHBZK&#10;bGhTUnY73I0Ck8Z+950+9anK08s2/5HX82en1MeoTxcgPPX+HX6191pBPJt+wf+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QlOxAAAAN0AAAAPAAAAAAAAAAAA&#10;AAAAAKECAABkcnMvZG93bnJldi54bWxQSwUGAAAAAAQABAD5AAAAkgMAAAAA&#10;" strokecolor="#231f20" strokeweight=".14994mm"/>
                <v:shape id="Freeform 2721" o:spid="_x0000_s1065" style="position:absolute;left:7234;top:1904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y8QA&#10;AADdAAAADwAAAGRycy9kb3ducmV2LnhtbESPQWvCQBSE74L/YXlCL1I35hAkdZVSEPRSqG3uz+wz&#10;G8y+DburSfvru4LgcZiZb5j1drSduJEPrWMFy0UGgrh2uuVGwc/37nUFIkRkjZ1jUvBLAbab6WSN&#10;pXYDf9HtGBuRIBxKVGBi7EspQ23IYli4njh5Z+ctxiR9I7XHIcFtJ/MsK6TFltOCwZ4+DNWX49Uq&#10;yCodq8/LnMzgGz7l58M+/B2UepmN728gIo3xGX6091pBXiwLuL9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UsvEAAAA3QAAAA8AAAAAAAAAAAAAAAAAmAIAAGRycy9k&#10;b3ducmV2LnhtbFBLBQYAAAAABAAEAPUAAACJAwAAAAA=&#10;" path="m,4l13,1,25,,37,1,48,4e" filled="f" strokecolor="#231f20" strokeweight=".14994mm">
                  <v:path arrowok="t" o:connecttype="custom" o:connectlocs="0,1909;13,1906;25,1905;37,1906;48,1909" o:connectangles="0,0,0,0,0"/>
                </v:shape>
                <v:line id="Line 2720" o:spid="_x0000_s1066" style="position:absolute;visibility:visible;mso-wrap-style:square" from="7234,2089" to="7234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8yosUAAADdAAAADwAAAGRycy9kb3ducmV2LnhtbESPS4vCQBCE74L/YWhhbzoxC65ERwmC&#10;4l4WfIAem0znoZmekBlj/Pc7C8Iei6r6ilque1OLjlpXWVYwnUQgiDOrKy4UnE/b8RyE88gaa8uk&#10;4EUO1qvhYImJtk8+UHf0hQgQdgkqKL1vEildVpJBN7ENcfBy2xr0QbaF1C0+A9zUMo6imTRYcVgo&#10;saFNSdn9+DAKTBr73Xf60ucqT6/b/EfeLp+dUh+jPl2A8NT7//C7vdcK4tn0C/7eh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8yosUAAADdAAAADwAAAAAAAAAA&#10;AAAAAAChAgAAZHJzL2Rvd25yZXYueG1sUEsFBgAAAAAEAAQA+QAAAJMDAAAAAA==&#10;" strokecolor="#231f20" strokeweight=".14994mm"/>
                <v:shape id="Freeform 2719" o:spid="_x0000_s1067" style="position:absolute;left:7200;top:208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PSr8A&#10;AADdAAAADwAAAGRycy9kb3ducmV2LnhtbERPTYvCMBC9L/gfwgh7W9N6kLUaRQRdwdPq4nm2GZti&#10;MylJ1PjvzUHw+Hjf82WynbiRD61jBeWoAEFcO91yo+DvuPn6BhEissbOMSl4UIDlYvAxx0q7O//S&#10;7RAbkUM4VKjAxNhXUobakMUwcj1x5s7OW4wZ+kZqj/ccbjs5LoqJtNhybjDY09pQfTlcrYKf604+&#10;Cj9NW5ns/p9O6VRujVKfw7SagYiU4lv8cu+0gvGkzHPzm/w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RU9KvwAAAN0AAAAPAAAAAAAAAAAAAAAAAJgCAABkcnMvZG93bnJl&#10;di54bWxQSwUGAAAAAAQABAD1AAAAhAMAAAAA&#10;" path="m,l5,2,8,4r7,1l20,5,28,4,33,e" filled="f" strokecolor="#231f20" strokeweight=".14994mm">
                  <v:path arrowok="t" o:connecttype="custom" o:connectlocs="0,2089;5,2091;8,2093;15,2094;20,2094;28,2093;33,2089" o:connectangles="0,0,0,0,0,0,0"/>
                </v:shape>
                <v:shape id="Freeform 2718" o:spid="_x0000_s1068" style="position:absolute;left:7281;top:208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q0cMA&#10;AADdAAAADwAAAGRycy9kb3ducmV2LnhtbESPT2sCMRTE74LfITzBm2bXg9StUYrgH+hJW/b8unnd&#10;LN28LEnU+O0bodDjMDO/YdbbZHtxIx86xwrKeQGCuHG641bB58d+9gIiRGSNvWNS8KAA2814tMZK&#10;uzuf6XaJrcgQDhUqMDEOlZShMWQxzN1AnL1v5y3GLH0rtcd7htteLopiKS12nBcMDrQz1PxcrlbB&#10;8XqSj8Kv0kEm+/5FdarLg1FqOklvryAipfgf/muftILFslzB801+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q0cMAAADdAAAADwAAAAAAAAAAAAAAAACYAgAAZHJzL2Rv&#10;d25yZXYueG1sUEsFBgAAAAAEAAQA9QAAAIgDAAAAAA==&#10;" path="m33,l28,2,26,4,18,5r-5,l5,4,,e" filled="f" strokecolor="#231f20" strokeweight=".14994mm">
                  <v:path arrowok="t" o:connecttype="custom" o:connectlocs="33,2089;28,2091;26,2093;18,2094;13,2094;5,2093;0,2089" o:connectangles="0,0,0,0,0,0,0"/>
                </v:shape>
                <v:shape id="Freeform 2717" o:spid="_x0000_s1069" style="position:absolute;left:7200;top:190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J8b8A&#10;AADdAAAADwAAAGRycy9kb3ducmV2LnhtbERPTYvCMBC9L/gfwgh7W1N7kLUaRQRdwdPq4nm2GZti&#10;MylJ1PjvzUHw+Hjf82WynbiRD61jBeNRAYK4drrlRsHfcfP1DSJEZI2dY1LwoADLxeBjjpV2d/6l&#10;2yE2IodwqFCBibGvpAy1IYth5HrizJ2dtxgz9I3UHu853HayLIqJtNhybjDY09pQfTlcrYKf604+&#10;Cj9NW5ns/p9O6TTeGqU+h2k1AxEpxbf45d5pBeWkzPvzm/w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4nxvwAAAN0AAAAPAAAAAAAAAAAAAAAAAJgCAABkcnMvZG93bnJl&#10;di54bWxQSwUGAAAAAAQABAD1AAAAhAMAAAAA&#10;" path="m,5l6,3,8,1,15,r5,l28,1r5,4e" filled="f" strokecolor="#231f20" strokeweight=".14994mm">
                  <v:path arrowok="t" o:connecttype="custom" o:connectlocs="0,1909;6,1907;8,1905;15,1904;20,1904;28,1905;33,1909" o:connectangles="0,0,0,0,0,0,0"/>
                </v:shape>
                <v:shape id="Freeform 2716" o:spid="_x0000_s1070" style="position:absolute;left:7201;top:1653;width:115;height:190;visibility:visible;mso-wrap-style:square;v-text-anchor:top" coordsize="11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9t8cA&#10;AADdAAAADwAAAGRycy9kb3ducmV2LnhtbESPT2vCQBTE70K/w/IKvelmc4gldZW2IHgo1PqHXp/Z&#10;Z5KafRuyq4n99N2C4HGYmd8ws8VgG3GhzteONahJAoK4cKbmUsNuuxw/g/AB2WDjmDRcycNi/jCa&#10;YW5cz1902YRSRAj7HDVUIbS5lL6oyKKfuJY4ekfXWQxRdqU0HfYRbhuZJkkmLdYcFyps6b2i4rQ5&#10;Ww37t8Ow7j8+V1fFJ5V9r3+mavqr9dPj8PoCItAQ7uFbe2U0pFmq4P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IfbfHAAAA3QAAAA8AAAAAAAAAAAAAAAAAmAIAAGRy&#10;cy9kb3ducmV2LnhtbFBLBQYAAAAABAAEAPUAAACMAwAAAAA=&#10;" path="m11,190l,185,,5,11,r92,l114,5r,180l103,190r-92,xe" filled="f" strokecolor="#231f20" strokeweight=".14994mm">
                  <v:path arrowok="t" o:connecttype="custom" o:connectlocs="11,1843;0,1838;0,1658;11,1653;103,1653;114,1658;114,1838;103,1843;11,1843" o:connectangles="0,0,0,0,0,0,0,0,0"/>
                </v:shape>
                <v:shape id="Freeform 2715" o:spid="_x0000_s1071" style="position:absolute;left:7234;top:183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edcQA&#10;AADdAAAADwAAAGRycy9kb3ducmV2LnhtbESPT2sCMRTE7wW/Q3iFXkSzzUFkNYoUBL0U6p/7c/Pc&#10;LG5eliR1t/30jSD0OMzMb5jlenCtuFOIjWcN79MCBHHlTcO1htNxO5mDiAnZYOuZNPxQhPVq9LLE&#10;0viev+h+SLXIEI4larApdaWUsbLkME59R5y9qw8OU5ahliZgn+GulaooZtJhw3nBYkcflqrb4dtp&#10;KM4mnT9vY7J9qPmirvtd/N1r/fY6bBYgEg3pP/xs74wGNVMKHm/y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TnnXEAAAA3QAAAA8AAAAAAAAAAAAAAAAAmAIAAGRycy9k&#10;b3ducmV2LnhtbFBLBQYAAAAABAAEAPUAAACJAwAAAAA=&#10;" path="m48,l36,3,24,4,12,3,,e" filled="f" strokecolor="#231f20" strokeweight=".14994mm">
                  <v:path arrowok="t" o:connecttype="custom" o:connectlocs="48,1838;36,1841;24,1842;12,1841;0,1838" o:connectangles="0,0,0,0,0"/>
                </v:shape>
                <v:line id="Line 2714" o:spid="_x0000_s1072" style="position:absolute;visibility:visible;mso-wrap-style:square" from="7282,1657" to="7282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j+HMQAAADdAAAADwAAAGRycy9kb3ducmV2LnhtbESPT4vCMBTE78J+h/AW9qbpVhDpGqUI&#10;Lu5FUAt6fDSvf9bmpTSx1m9vBMHjMDO/YRarwTSip87VlhV8TyIQxLnVNZcKsuNmPAfhPLLGxjIp&#10;uJOD1fJjtMBE2xvvqT/4UgQIuwQVVN63iZQur8igm9iWOHiF7Qz6ILtS6g5vAW4aGUfRTBqsOSxU&#10;2NK6ovxyuBoFJo39719611ldpOdNsZP/p2mv1NfnkP6A8DT4d/jV3moF8SyewvNNe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SP4cxAAAAN0AAAAPAAAAAAAAAAAA&#10;AAAAAKECAABkcnMvZG93bnJldi54bWxQSwUGAAAAAAQABAD5AAAAkgMAAAAA&#10;" strokecolor="#231f20" strokeweight=".14994mm"/>
                <v:shape id="Freeform 2713" o:spid="_x0000_s1073" style="position:absolute;left:7234;top:1653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jmsQA&#10;AADdAAAADwAAAGRycy9kb3ducmV2LnhtbESPT2sCMRTE7wW/Q3hCL0WzXURkNYoIBb0U/Hd/bp6b&#10;xc3LkqTu6qdvCgWPw8z8hlmsetuIO/lQO1bwOc5AEJdO11wpOB2/RjMQISJrbByTggcFWC0Hbwss&#10;tOt4T/dDrESCcChQgYmxLaQMpSGLYexa4uRdnbcYk/SV1B67BLeNzLNsKi3WnBYMtrQxVN4OP1ZB&#10;dtbx/H37INP5ii/5dbcNz51S78N+PQcRqY+v8H97qxXk03wCf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2o5rEAAAA3QAAAA8AAAAAAAAAAAAAAAAAmAIAAGRycy9k&#10;b3ducmV2LnhtbFBLBQYAAAAABAAEAPUAAACJAwAAAAA=&#10;" path="m,5l13,1,25,,37,2,48,5e" filled="f" strokecolor="#231f20" strokeweight=".14994mm">
                  <v:path arrowok="t" o:connecttype="custom" o:connectlocs="0,1658;13,1654;25,1653;37,1655;48,1658" o:connectangles="0,0,0,0,0"/>
                </v:shape>
                <v:line id="Line 2712" o:spid="_x0000_s1074" style="position:absolute;visibility:visible;mso-wrap-style:square" from="7234,1838" to="7234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3D88QAAADdAAAADwAAAGRycy9kb3ducmV2LnhtbESPT4vCMBTE7wt+h/AEb2tqZUWqUYqg&#10;6GVhVdDjo3n9o81LaWKt394sLOxxmJnfMMt1b2rRUesqywom4wgEcWZ1xYWC82n7OQfhPLLG2jIp&#10;eJGD9WrwscRE2yf/UHf0hQgQdgkqKL1vEildVpJBN7YNcfBy2xr0QbaF1C0+A9zUMo6imTRYcVgo&#10;saFNSdn9+DAKTBr73SF96XOVp9dt/i1vl2mn1GjYpwsQnnr/H/5r77WCeBZ/we+b8AT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7cPzxAAAAN0AAAAPAAAAAAAAAAAA&#10;AAAAAKECAABkcnMvZG93bnJldi54bWxQSwUGAAAAAAQABAD5AAAAkgMAAAAA&#10;" strokecolor="#231f20" strokeweight=".14994mm"/>
                <v:shape id="Freeform 2711" o:spid="_x0000_s1075" style="position:absolute;left:7200;top:183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0HsMA&#10;AADdAAAADwAAAGRycy9kb3ducmV2LnhtbESPT2sCMRTE74V+h/AKvdWse1h0NYoItUJP/sHzc/Pc&#10;LG5eliRq/PZNodDjMDO/YebLZHtxJx86xwrGowIEceN0x62C4+HzYwIiRGSNvWNS8KQAy8Xryxxr&#10;7R68o/s+tiJDONSowMQ41FKGxpDFMHIDcfYuzluMWfpWao+PDLe9LIuikhY7zgsGB1obaq77m1Xw&#10;ddvKZ+GnaSOT/T7TKZ3GG6PU+1tazUBESvE//NfeagVlVVbw+yY/Ab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q0HsMAAADdAAAADwAAAAAAAAAAAAAAAACYAgAAZHJzL2Rv&#10;d25yZXYueG1sUEsFBgAAAAAEAAQA9QAAAIgDAAAAAA==&#10;" path="m,l5,2,8,4r7,1l20,5,28,4,33,e" filled="f" strokecolor="#231f20" strokeweight=".14994mm">
                  <v:path arrowok="t" o:connecttype="custom" o:connectlocs="0,1838;5,1840;8,1842;15,1843;20,1843;28,1842;33,1838" o:connectangles="0,0,0,0,0,0,0"/>
                </v:shape>
                <v:shape id="Freeform 2710" o:spid="_x0000_s1076" style="position:absolute;left:7281;top:183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RhcMA&#10;AADdAAAADwAAAGRycy9kb3ducmV2LnhtbESPT2sCMRTE7wW/Q3iCt5p1D7ZujVIE/4AnbfH83Lxu&#10;lm5eliRq/PamIPQ4zMxvmPky2U5cyYfWsYLJuABBXDvdcqPg+2v9+g4iRGSNnWNScKcAy8XgZY6V&#10;djc+0PUYG5EhHCpUYGLsKylDbchiGLueOHs/zluMWfpGao+3DLedLItiKi22nBcM9rQyVP8eL1bB&#10;9rKT98LP0kYmuz/TKZ0mG6PUaJg+P0BESvE//GzvtIJyWr7B35v8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RhcMAAADdAAAADwAAAAAAAAAAAAAAAACYAgAAZHJzL2Rv&#10;d25yZXYueG1sUEsFBgAAAAAEAAQA9QAAAIgDAAAAAA==&#10;" path="m33,l28,2,26,4,18,5r-5,l5,4,,e" filled="f" strokecolor="#231f20" strokeweight=".14994mm">
                  <v:path arrowok="t" o:connecttype="custom" o:connectlocs="33,1838;28,1840;26,1842;18,1843;13,1843;5,1842;0,1838" o:connectangles="0,0,0,0,0,0,0"/>
                </v:shape>
                <v:shape id="Freeform 2709" o:spid="_x0000_s1077" style="position:absolute;left:7200;top:165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F978A&#10;AADdAAAADwAAAGRycy9kb3ducmV2LnhtbERPTYvCMBC9L/gfwgh7W1N7kLUaRQRdwdPq4nm2GZti&#10;MylJ1PjvzUHw+Hjf82WynbiRD61jBeNRAYK4drrlRsHfcfP1DSJEZI2dY1LwoADLxeBjjpV2d/6l&#10;2yE2IodwqFCBibGvpAy1IYth5HrizJ2dtxgz9I3UHu853HayLIqJtNhybjDY09pQfTlcrYKf604+&#10;Cj9NW5ns/p9O6TTeGqU+h2k1AxEpxbf45d5pBeWkzHPzm/w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KYX3vwAAAN0AAAAPAAAAAAAAAAAAAAAAAJgCAABkcnMvZG93bnJl&#10;di54bWxQSwUGAAAAAAQABAD1AAAAhAMAAAAA&#10;" path="m,5l6,3,8,1,15,r5,l28,1r5,4e" filled="f" strokecolor="#231f20" strokeweight=".14994mm">
                  <v:path arrowok="t" o:connecttype="custom" o:connectlocs="0,1658;6,1656;8,1654;15,1653;20,1653;28,1654;33,1658" o:connectangles="0,0,0,0,0,0,0"/>
                </v:shape>
                <v:shape id="Freeform 2708" o:spid="_x0000_s1078" style="position:absolute;left:7281;top:165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gbMIA&#10;AADdAAAADwAAAGRycy9kb3ducmV2LnhtbESPQWsCMRSE7wX/Q3hCbzXrHkS3RimCVvBUFc/Pzetm&#10;6eZlSaLGf28KgsdhZr5h5stkO3ElH1rHCsajAgRx7XTLjYLjYf0xBREissbOMSm4U4DlYvA2x0q7&#10;G//QdR8bkSEcKlRgYuwrKUNtyGIYuZ44e7/OW4xZ+kZqj7cMt50si2IiLbacFwz2tDJU/+0vVsH3&#10;ZSvvhZ+ljUx2d6ZTOo03Rqn3Yfr6BBEpxVf42d5qBeWknMH/m/w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SBswgAAAN0AAAAPAAAAAAAAAAAAAAAAAJgCAABkcnMvZG93&#10;bnJldi54bWxQSwUGAAAAAAQABAD1AAAAhwMAAAAA&#10;" path="m33,5l27,3,25,1,18,,13,,5,1,,5e" filled="f" strokecolor="#231f20" strokeweight=".14994mm">
                  <v:path arrowok="t" o:connecttype="custom" o:connectlocs="33,1658;27,1656;25,1654;18,1653;13,1653;5,1654;0,1658" o:connectangles="0,0,0,0,0,0,0"/>
                </v:shape>
                <v:shape id="Freeform 2707" o:spid="_x0000_s1079" style="position:absolute;left:7281;top:190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fLMAA&#10;AADdAAAADwAAAGRycy9kb3ducmV2LnhtbERPy2oCMRTdC/5DuIXuNKMF0alRiuADuvKB69vJdTI4&#10;uRmSqPHvm4Xg8nDe82WyrbiTD41jBaNhAYK4crrhWsHpuB5MQYSIrLF1TAqeFGC56PfmWGr34D3d&#10;D7EWOYRDiQpMjF0pZagMWQxD1xFn7uK8xZihr6X2+MjhtpXjophIiw3nBoMdrQxV18PNKtjedvJZ&#10;+FnayGR//+iczqONUerzI/18g4iU4lv8cu+0gvHkK+/Pb/IT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YfLMAAAADdAAAADwAAAAAAAAAAAAAAAACYAgAAZHJzL2Rvd25y&#10;ZXYueG1sUEsFBgAAAAAEAAQA9QAAAIUDAAAAAA==&#10;" path="m33,5l27,3,25,1,18,,13,,5,1,,5e" filled="f" strokecolor="#231f20" strokeweight=".14994mm">
                  <v:path arrowok="t" o:connecttype="custom" o:connectlocs="33,1909;27,1907;25,1905;18,1904;13,1904;5,1905;0,1909" o:connectangles="0,0,0,0,0,0,0"/>
                </v:shape>
                <v:line id="Line 2706" o:spid="_x0000_s1080" style="position:absolute;visibility:visible;mso-wrap-style:square" from="7183,1874" to="7326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ULnMUAAADdAAAADwAAAGRycy9kb3ducmV2LnhtbESPQWvCQBSE70L/w/IKXqRuoqCSZhOK&#10;UCmeNPXQ4yP7TNJm38bs1qT/3hWEHoeZ+YZJ89G04kq9aywriOcRCOLS6oYrBafP95cNCOeRNbaW&#10;ScEfOcizp0mKibYDH+la+EoECLsEFdTed4mUrqzJoJvbjjh4Z9sb9EH2ldQ9DgFuWrmIopU02HBY&#10;qLGjbU3lT/FrFDAapHF3Pq035Nbfl8Nsf/wipabP49srCE+j/w8/2h9awWK1jOH+Jj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ULnMUAAADdAAAADwAAAAAAAAAA&#10;AAAAAAChAgAAZHJzL2Rvd25yZXYueG1sUEsFBgAAAAAEAAQA+QAAAJMDAAAAAA==&#10;" strokecolor="white" strokeweight="1.0629mm"/>
                <v:shape id="Freeform 2705" o:spid="_x0000_s1081" style="position:absolute;left:7860;top:1448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yJccA&#10;AADdAAAADwAAAGRycy9kb3ducmV2LnhtbESPQWvCQBSE70L/w/IKvYjZGMG2qRsp0qIXwaYe2tsj&#10;+5rEZN+G7Fbjv3cFweMwM98wi+VgWnGk3tWWFUyjGARxYXXNpYL99+fkBYTzyBpby6TgTA6W2cNo&#10;gam2J/6iY+5LESDsUlRQed+lUrqiIoMush1x8P5sb9AH2ZdS93gKcNPKJI7n0mDNYaHCjlYVFU3+&#10;bxTgj8mf/fpw2P6+jncfjVuZ6SxX6ulxeH8D4Wnw9/CtvdEKkvksgeub8ARk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G8iXHAAAA3QAAAA8AAAAAAAAAAAAAAAAAmAIAAGRy&#10;cy9kb3ducmV2LnhtbFBLBQYAAAAABAAEAPUAAACMAwAAAAA=&#10;" path="m60,15l60,4,54,,6,,,4,,15r60,xe" filled="f" strokecolor="#231f20" strokeweight=".14994mm">
                  <v:path arrowok="t" o:connecttype="custom" o:connectlocs="60,1464;60,1453;54,1449;6,1449;0,1453;0,1464;60,1464" o:connectangles="0,0,0,0,0,0,0"/>
                </v:shape>
                <v:line id="Line 2704" o:spid="_x0000_s1082" style="position:absolute;visibility:visible;mso-wrap-style:square" from="7861,1453" to="7921,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owcUAAADdAAAADwAAAGRycy9kb3ducmV2LnhtbESPzWrDMBCE74G+g9hCb7FcG0xwowRT&#10;SGkvhTiG5LhY65/WWhlLdZy3rwKFHoeZ+YbZ7hcziJkm11tW8BzFIIhrq3tuFVSnw3oDwnlkjYNl&#10;UnAjB/vdw2qLubZXPtJc+lYECLscFXTej7mUru7IoIvsSBy8xk4GfZBTK/WE1wA3g0ziOJMGew4L&#10;HY702lH9Xf4YBaZI/NtHcdNV3xSXQ/Mpv87prNTT41K8gPC0+P/wX/tdK0iyNIX7m/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FowcUAAADdAAAADwAAAAAAAAAA&#10;AAAAAAChAgAAZHJzL2Rvd25yZXYueG1sUEsFBgAAAAAEAAQA+QAAAJMDAAAAAA==&#10;" strokecolor="#231f20" strokeweight=".14994mm"/>
                <v:shape id="AutoShape 2703" o:spid="_x0000_s1083" style="position:absolute;left:7866;top:1448;width:49;height:15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drsQA&#10;AADdAAAADwAAAGRycy9kb3ducmV2LnhtbESPQWvCQBSE70L/w/IK3nSj1SCpq4i0kGtVFG+v2dck&#10;NPs27G6T+O+7guBxmJlvmPV2MI3oyPnasoLZNAFBXFhdc6ngdPycrED4gKyxsUwKbuRhu3kZrTHT&#10;tucv6g6hFBHCPkMFVQhtJqUvKjLop7Yljt6PdQZDlK6U2mEf4aaR8yRJpcGa40KFLe0rKn4Pf0ZB&#10;fll+H8/9kC9StzKnmeuu5YdUavw67N5BBBrCM/xo51rBPH1bwP1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23a7EAAAA3QAAAA8AAAAAAAAAAAAAAAAAmAIAAGRycy9k&#10;b3ducmV2LnhtbFBLBQYAAAAABAAEAPUAAACJAwAAAAA=&#10;" path="m48,r,15m,l,15e" filled="f" strokecolor="#231f20" strokeweight=".09983mm">
                  <v:path arrowok="t" o:connecttype="custom" o:connectlocs="48,1449;48,1464;0,1449;0,1464" o:connectangles="0,0,0,0"/>
                </v:shape>
                <v:shape id="Freeform 2702" o:spid="_x0000_s1084" style="position:absolute;left:7833;top:1463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qUMUA&#10;AADdAAAADwAAAGRycy9kb3ducmV2LnhtbESPX2vCQBDE3wt+h2OFvtWLEUWip4i0IG1f6h/EtyW3&#10;JsHcXsitmn57r1DwcZiZ3zDzZedqdaM2VJ4NDAcJKOLc24oLA/vdx9sUVBBki7VnMvBLAZaL3ssc&#10;M+vv/EO3rRQqQjhkaKAUaTKtQ16SwzDwDXH0zr51KFG2hbYt3iPc1TpNkol2WHFcKLGhdUn5ZXt1&#10;BjSdvrrvYp8fP+WwS6fJ0cn7yJjXfreagRLq5Bn+b2+sgXQyGsPfm/gE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OpQxQAAAN0AAAAPAAAAAAAAAAAAAAAAAJgCAABkcnMv&#10;ZG93bnJldi54bWxQSwUGAAAAAAQABAD1AAAAigMAAAAA&#10;" path="m103,l11,,,4,,40r11,5l103,45r11,-5l114,5,103,xe" stroked="f">
                  <v:path arrowok="t" o:connecttype="custom" o:connectlocs="103,1464;11,1464;0,1468;0,1504;11,1509;103,1509;114,1504;114,1469;103,1464" o:connectangles="0,0,0,0,0,0,0,0,0"/>
                </v:shape>
                <v:shape id="Freeform 2701" o:spid="_x0000_s1085" style="position:absolute;left:7833;top:1463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l9MUA&#10;AADdAAAADwAAAGRycy9kb3ducmV2LnhtbESPQWsCMRCF74X+hzCF3mq2ClvZGsUWhFrwUBXqcUjG&#10;3cXNJCTpuv77RhA8Pt68782bLQbbiZ5CbB0reB0VIIi1My3XCva71csUREzIBjvHpOBCERbzx4cZ&#10;Vsad+Yf6bapFhnCsUEGTkq+kjLohi3HkPHH2ji5YTFmGWpqA5wy3nRwXRSkttpwbGvT02ZA+bf9s&#10;fsP/hk1a92+rcDrs7ORDH769Vur5aVi+g0g0pPvxLf1lFIzLSQnXNRk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OX0xQAAAN0AAAAPAAAAAAAAAAAAAAAAAJgCAABkcnMv&#10;ZG93bnJldi54bWxQSwUGAAAAAAQABAD1AAAAigMAAAAA&#10;" path="m11,45l,40,,4,11,r92,l114,5r,35l103,45r-92,xe" filled="f" strokecolor="#231f20" strokeweight=".14994mm">
                  <v:path arrowok="t" o:connecttype="custom" o:connectlocs="11,1509;0,1504;0,1468;11,1464;103,1464;114,1469;114,1504;103,1509;11,1509" o:connectangles="0,0,0,0,0,0,0,0,0"/>
                </v:shape>
                <v:shape id="Freeform 2700" o:spid="_x0000_s1086" style="position:absolute;left:7866;top:1503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rMMQA&#10;AADdAAAADwAAAGRycy9kb3ducmV2LnhtbESPQWsCMRSE7wX/Q3iCl6LZrqCyGkUKBb0I2np/bp6b&#10;xc3LkqTu2l/fCIUeh5n5hlltetuIO/lQO1bwNslAEJdO11wp+Pr8GC9AhIissXFMCh4UYLMevKyw&#10;0K7jI91PsRIJwqFABSbGtpAylIYsholriZN3dd5iTNJXUnvsEtw2Ms+ymbRYc1ow2NK7ofJ2+rYK&#10;srOO58PtlUznK77k1/0u/OyVGg377RJEpD7+h//aO60gn03n8Hy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9qzDEAAAA3QAAAA8AAAAAAAAAAAAAAAAAmAIAAGRycy9k&#10;b3ducmV2LnhtbFBLBQYAAAAABAAEAPUAAACJAwAAAAA=&#10;" path="m48,l36,3,24,4,12,3,,e" filled="f" strokecolor="#231f20" strokeweight=".14994mm">
                  <v:path arrowok="t" o:connecttype="custom" o:connectlocs="48,1504;36,1507;24,1508;12,1507;0,1504" o:connectangles="0,0,0,0,0"/>
                </v:shape>
                <v:line id="Line 2699" o:spid="_x0000_s1087" style="position:absolute;visibility:visible;mso-wrap-style:square" from="7915,1468" to="7915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6sMAAAADdAAAADwAAAGRycy9kb3ducmV2LnhtbERPy4rCMBTdD/gP4QruxtQKMlSjFEHR&#10;jaAj6PLS3D60uSlNrPXvzUJweTjvxao3teiodZVlBZNxBII4s7riQsH5f/P7B8J5ZI21ZVLwIger&#10;5eBngYm2Tz5Sd/KFCCHsElRQet8kUrqsJINubBviwOW2NegDbAupW3yGcFPLOIpm0mDFoaHEhtYl&#10;ZffTwygwaey3+/Slz1WeXjf5Qd4u006p0bBP5yA89f4r/rh3WkE8m4a54U1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1+rDAAAAA3QAAAA8AAAAAAAAAAAAAAAAA&#10;oQIAAGRycy9kb3ducmV2LnhtbFBLBQYAAAAABAAEAPkAAACOAwAAAAA=&#10;" strokecolor="#231f20" strokeweight=".14994mm"/>
                <v:shape id="Freeform 2698" o:spid="_x0000_s1088" style="position:absolute;left:7866;top:1463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a2cQA&#10;AADdAAAADwAAAGRycy9kb3ducmV2LnhtbESPQWsCMRSE7wX/Q3iCl6LZriC6GkUKBb0I2np/bp6b&#10;xc3LkqTu2l/fCIUeh5n5hlltetuIO/lQO1bwNslAEJdO11wp+Pr8GM9BhIissXFMCh4UYLMevKyw&#10;0K7jI91PsRIJwqFABSbGtpAylIYsholriZN3dd5iTNJXUnvsEtw2Ms+ymbRYc1ow2NK7ofJ2+rYK&#10;srOO58PtlUznK77k1/0u/OyVGg377RJEpD7+h//aO60gn00X8Hy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mtnEAAAA3QAAAA8AAAAAAAAAAAAAAAAAmAIAAGRycy9k&#10;b3ducmV2LnhtbFBLBQYAAAAABAAEAPUAAACJAwAAAAA=&#10;" path="m,4l13,1,25,,36,1,48,4e" filled="f" strokecolor="#231f20" strokeweight=".14994mm">
                  <v:path arrowok="t" o:connecttype="custom" o:connectlocs="0,1468;13,1465;25,1464;36,1465;48,1468" o:connectangles="0,0,0,0,0"/>
                </v:shape>
                <v:line id="Line 2697" o:spid="_x0000_s1089" style="position:absolute;visibility:visible;mso-wrap-style:square" from="7867,1504" to="7867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WFy8EAAADdAAAADwAAAGRycy9kb3ducmV2LnhtbERPy4rCMBTdC/5DuII7Ta0iUo1SBAfd&#10;DIwKurw0tw9tbkqTqfXvJwthlofz3ux6U4uOWldZVjCbRiCIM6srLhRcL4fJCoTzyBpry6TgTQ52&#10;2+Fgg4m2L/6h7uwLEULYJaig9L5JpHRZSQbd1DbEgctta9AH2BZSt/gK4aaWcRQtpcGKQ0OJDe1L&#10;yp7nX6PApLH/OqVvfa3y9H7Iv+XjNu+UGo/6dA3CU+//xR/3USuIl4uwP7wJT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YXLwQAAAN0AAAAPAAAAAAAAAAAAAAAA&#10;AKECAABkcnMvZG93bnJldi54bWxQSwUGAAAAAAQABAD5AAAAjwMAAAAA&#10;" strokecolor="#231f20" strokeweight=".14994mm"/>
                <v:shape id="Freeform 2696" o:spid="_x0000_s1090" style="position:absolute;left:7833;top:150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JysMA&#10;AADdAAAADwAAAGRycy9kb3ducmV2LnhtbESPT2sCMRTE7wW/Q3iCt5pdEalboxTBP+Cptnh+bl43&#10;SzcvSxI1fnsjFHocZuY3zGKVbCeu5EPrWEE5LkAQ10633Cj4/tq8voEIEVlj55gU3CnAajl4WWCl&#10;3Y0/6XqMjcgQDhUqMDH2lZShNmQxjF1PnL0f5y3GLH0jtcdbhttOTopiJi22nBcM9rQ2VP8eL1bB&#10;7rKX98LP01YmezjTKZ3KrVFqNEwf7yAipfgf/mvvtYLJbFrC801+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zJysMAAADdAAAADwAAAAAAAAAAAAAAAACYAgAAZHJzL2Rv&#10;d25yZXYueG1sUEsFBgAAAAAEAAQA9QAAAIgDAAAAAA==&#10;" path="m,l5,3,7,4r8,1l19,6,28,5,33,1e" filled="f" strokecolor="#231f20" strokeweight=".14994mm">
                  <v:path arrowok="t" o:connecttype="custom" o:connectlocs="0,1503;5,1506;7,1507;15,1508;19,1509;28,1508;33,1504" o:connectangles="0,0,0,0,0,0,0"/>
                </v:shape>
                <v:shape id="Freeform 2695" o:spid="_x0000_s1091" style="position:absolute;left:7914;top:150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5XvcMA&#10;AADdAAAADwAAAGRycy9kb3ducmV2LnhtbESPT2sCMRTE74V+h/AKvdWsS5F2NYoIWsGTf/D8unlu&#10;FjcvSxI1fvtGEHocZuY3zGSWbCeu5EPrWMFwUIAgrp1uuVFw2C8/vkCEiKyxc0wK7hRgNn19mWCl&#10;3Y23dN3FRmQIhwoVmBj7SspQG7IYBq4nzt7JeYsxS99I7fGW4baTZVGMpMWW84LBnhaG6vPuYhX8&#10;XNbyXvjvtJLJbn7pmI7DlVHq/S3NxyAipfgffrbXWkE5+izh8SY/AT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5XvcMAAADdAAAADwAAAAAAAAAAAAAAAACYAgAAZHJzL2Rv&#10;d25yZXYueG1sUEsFBgAAAAAEAAQA9QAAAIgDAAAAAA==&#10;" path="m33,l27,3,25,4,18,5,13,6,4,5,,1e" filled="f" strokecolor="#231f20" strokeweight=".14994mm">
                  <v:path arrowok="t" o:connecttype="custom" o:connectlocs="33,1503;27,1506;25,1507;18,1508;13,1509;4,1508;0,1504" o:connectangles="0,0,0,0,0,0,0"/>
                </v:shape>
                <v:shape id="Freeform 2694" o:spid="_x0000_s1092" style="position:absolute;left:7833;top:146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yJsQA&#10;AADdAAAADwAAAGRycy9kb3ducmV2LnhtbESPT2sCMRTE74V+h/AKvdXsWhG7NSulUBV68g+eXzev&#10;m6WblyWJGr+9EQoeh5n5DTNfJNuLE/nQOVZQjgoQxI3THbcK9ruvlxmIEJE19o5JwYUCLOrHhzlW&#10;2p15Q6dtbEWGcKhQgYlxqKQMjSGLYeQG4uz9Om8xZulbqT2eM9z2clwUU2mx47xgcKBPQ83f9mgV&#10;rI5reSn8W1rKZL9/6JAO5dIo9fyUPt5BRErxHv5vr7WC8XTyCrc3+QnI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8ibEAAAA3QAAAA8AAAAAAAAAAAAAAAAAmAIAAGRycy9k&#10;b3ducmV2LnhtbFBLBQYAAAAABAAEAPUAAACJAwAAAAA=&#10;" path="m,6l6,3,8,1r7,l20,r8,1l33,5e" filled="f" strokecolor="#231f20" strokeweight=".14994mm">
                  <v:path arrowok="t" o:connecttype="custom" o:connectlocs="0,1469;6,1466;8,1464;15,1464;20,1463;28,1464;33,1468" o:connectangles="0,0,0,0,0,0,0"/>
                </v:shape>
                <v:shape id="Freeform 2693" o:spid="_x0000_s1093" style="position:absolute;left:7914;top:146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qUsMA&#10;AADdAAAADwAAAGRycy9kb3ducmV2LnhtbESPT2sCMRTE7wW/Q3iCt5pVROrWKCL4BzxVxfPr5nWz&#10;dPOyJFHjtzdCocdhZn7DzJfJtuJGPjSOFYyGBQjiyumGawXn0+b9A0SIyBpbx6TgQQGWi97bHEvt&#10;7vxFt2OsRYZwKFGBibErpQyVIYth6Dri7P04bzFm6WupPd4z3LZyXBRTabHhvGCwo7Wh6vd4tQp2&#10;1718FH6WtjLZwzdd0mW0NUoN+mn1CSJSiv/hv/ZeKxhPJxN4vc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tqUsMAAADdAAAADwAAAAAAAAAAAAAAAACYAgAAZHJzL2Rv&#10;d25yZXYueG1sUEsFBgAAAAAEAAQA9QAAAIgDAAAAAA==&#10;" path="m33,6l27,3,25,1r-7,l13,,4,1,,5e" filled="f" strokecolor="#231f20" strokeweight=".14994mm">
                  <v:path arrowok="t" o:connecttype="custom" o:connectlocs="33,1469;27,1466;25,1464;18,1464;13,1463;4,1464;0,1468" o:connectangles="0,0,0,0,0,0,0"/>
                </v:shape>
                <v:rect id="Rectangle 2692" o:spid="_x0000_s1094" style="position:absolute;left:7833;top:1508;width:1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i+sYA&#10;AADdAAAADwAAAGRycy9kb3ducmV2LnhtbESPQWvCQBSE7wX/w/KE3uquqYaaugYRhELtoVrw+sg+&#10;k9Ds25hdk/Tfd4VCj8PMfMOs89E2oqfO1441zGcKBHHhTM2lhq/T/ukFhA/IBhvHpOGHPOSbycMa&#10;M+MG/qT+GEoRIewz1FCF0GZS+qIii37mWuLoXVxnMUTZldJ0OES4bWSiVCot1hwXKmxpV1HxfbxZ&#10;DZguzPXj8nw4vd9SXJWj2i/PSuvH6bh9BRFoDP/hv/ab0ZCkiyXc38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Si+sYAAADdAAAADwAAAAAAAAAAAAAAAACYAgAAZHJz&#10;L2Rvd25yZXYueG1sUEsFBgAAAAAEAAQA9QAAAIsDAAAAAA==&#10;" stroked="f"/>
                <v:shape id="Freeform 2691" o:spid="_x0000_s1095" style="position:absolute;left:7833;top:1508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WicYA&#10;AADdAAAADwAAAGRycy9kb3ducmV2LnhtbESPQWsCMRCF74X+hzCF3mpWW7ayGqUtCK3QQ1XQ45CM&#10;u4ubSUjSdfvvjSD0+HjzvjdvvhxsJ3oKsXWsYDwqQBBrZ1quFey2q6cpiJiQDXaOScEfRVgu7u/m&#10;WBl35h/qN6kWGcKxQgVNSr6SMuqGLMaR88TZO7pgMWUZamkCnjPcdnJSFKW02HJuaNDTR0P6tPm1&#10;+Q2/D9/pq39dhdNha5/f9WHttVKPD8PbDESiIf0f39KfRsGkfCnhuiYj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KWicYAAADdAAAADwAAAAAAAAAAAAAAAACYAgAAZHJz&#10;L2Rvd25yZXYueG1sUEsFBgAAAAAEAAQA9QAAAIsDAAAAAA==&#10;" path="m11,45l,40,,5,11,r92,l114,5r,35l103,45r-92,xe" filled="f" strokecolor="#231f20" strokeweight=".14994mm">
                  <v:path arrowok="t" o:connecttype="custom" o:connectlocs="11,1554;0,1549;0,1514;11,1509;103,1509;114,1514;114,1549;103,1554;11,1554" o:connectangles="0,0,0,0,0,0,0,0,0"/>
                </v:shape>
                <v:shape id="Freeform 2690" o:spid="_x0000_s1096" style="position:absolute;left:7866;top:1549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YTcQA&#10;AADdAAAADwAAAGRycy9kb3ducmV2LnhtbESPQWsCMRSE7wX/Q3iCl6LZLqKyGkUKBb0I2np/bp6b&#10;xc3LkqTu2l/fCIUeh5n5hlltetuIO/lQO1bwNslAEJdO11wp+Pr8GC9AhIissXFMCh4UYLMevKyw&#10;0K7jI91PsRIJwqFABSbGtpAylIYsholriZN3dd5iTNJXUnvsEtw2Ms+ymbRYc1ow2NK7ofJ2+rYK&#10;srOO58PtlUznK77k1/0u/OyVGg377RJEpD7+h//aO60gn03n8Hy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72E3EAAAA3QAAAA8AAAAAAAAAAAAAAAAAmAIAAGRycy9k&#10;b3ducmV2LnhtbFBLBQYAAAAABAAEAPUAAACJAwAAAAA=&#10;" path="m48,l36,3,24,4,12,3,,e" filled="f" strokecolor="#231f20" strokeweight=".14994mm">
                  <v:path arrowok="t" o:connecttype="custom" o:connectlocs="48,1549;36,1552;24,1553;12,1552;0,1549" o:connectangles="0,0,0,0,0"/>
                </v:shape>
                <v:line id="Line 2689" o:spid="_x0000_s1097" style="position:absolute;visibility:visible;mso-wrap-style:square" from="7915,1513" to="7915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JzcEAAADdAAAADwAAAGRycy9kb3ducmV2LnhtbERPy4rCMBTdC/5DuII7Ta0iUo1SBAfd&#10;DIwKurw0tw9tbkqTqfXvJwthlofz3ux6U4uOWldZVjCbRiCIM6srLhRcL4fJCoTzyBpry6TgTQ52&#10;2+Fgg4m2L/6h7uwLEULYJaig9L5JpHRZSQbd1DbEgctta9AH2BZSt/gK4aaWcRQtpcGKQ0OJDe1L&#10;yp7nX6PApLH/OqVvfa3y9H7Iv+XjNu+UGo/6dA3CU+//xR/3USuIl4swN7wJT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M4nNwQAAAN0AAAAPAAAAAAAAAAAAAAAA&#10;AKECAABkcnMvZG93bnJldi54bWxQSwUGAAAAAAQABAD5AAAAjwMAAAAA&#10;" strokecolor="#231f20" strokeweight=".14994mm"/>
                <v:shape id="Freeform 2688" o:spid="_x0000_s1098" style="position:absolute;left:7866;top:150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ppMQA&#10;AADdAAAADwAAAGRycy9kb3ducmV2LnhtbESPQWsCMRSE7wX/Q3iCl6LZLiK6GkUKBb0I2np/bp6b&#10;xc3LkqTu2l/fCIUeh5n5hlltetuIO/lQO1bwNslAEJdO11wp+Pr8GM9BhIissXFMCh4UYLMevKyw&#10;0K7jI91PsRIJwqFABSbGtpAylIYsholriZN3dd5iTNJXUnvsEtw2Ms+ymbRYc1ow2NK7ofJ2+rYK&#10;srOO58PtlUznK77k1/0u/OyVGg377RJEpD7+h//aO60gn00X8Hy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6aTEAAAA3QAAAA8AAAAAAAAAAAAAAAAAmAIAAGRycy9k&#10;b3ducmV2LnhtbFBLBQYAAAAABAAEAPUAAACJAwAAAAA=&#10;" path="m,4l13,1,25,,36,1,48,4e" filled="f" strokecolor="#231f20" strokeweight=".14994mm">
                  <v:path arrowok="t" o:connecttype="custom" o:connectlocs="0,1513;13,1510;25,1509;36,1510;48,1513" o:connectangles="0,0,0,0,0"/>
                </v:shape>
                <v:line id="Line 2687" o:spid="_x0000_s1099" style="position:absolute;visibility:visible;mso-wrap-style:square" from="7867,1549" to="7867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TFsEAAADdAAAADwAAAGRycy9kb3ducmV2LnhtbERPy4rCMBTdC/5DuII7Ta0oUo1SBAfd&#10;DIwKurw0tw9tbkqTqfXvJwthlofz3ux6U4uOWldZVjCbRiCIM6srLhRcL4fJCoTzyBpry6TgTQ52&#10;2+Fgg4m2L/6h7uwLEULYJaig9L5JpHRZSQbd1DbEgctta9AH2BZSt/gK4aaWcRQtpcGKQ0OJDe1L&#10;yp7nX6PApLH/OqVvfa3y9H7Iv+XjNu+UGo/6dA3CU+//xR/3USuIl4uwP7wJT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BMWwQAAAN0AAAAPAAAAAAAAAAAAAAAA&#10;AKECAABkcnMvZG93bnJldi54bWxQSwUGAAAAAAQABAD5AAAAjwMAAAAA&#10;" strokecolor="#231f20" strokeweight=".14994mm"/>
                <v:shape id="Freeform 2686" o:spid="_x0000_s1100" style="position:absolute;left:7833;top:154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fF8MA&#10;AADdAAAADwAAAGRycy9kb3ducmV2LnhtbESPT2sCMRTE7wW/Q3iCt5pdQalboxTBP+Cptnh+bl43&#10;SzcvSxI1fnsjFHocZuY3zGKVbCeu5EPrWEE5LkAQ10633Cj4/tq8voEIEVlj55gU3CnAajl4WWCl&#10;3Y0/6XqMjcgQDhUqMDH2lZShNmQxjF1PnL0f5y3GLH0jtcdbhttOTopiJi22nBcM9rQ2VP8eL1bB&#10;7rKX98LP01YmezjTKZ3KrVFqNEwf7yAipfgf/mvvtYLJbFrC801+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VfF8MAAADdAAAADwAAAAAAAAAAAAAAAACYAgAAZHJzL2Rv&#10;d25yZXYueG1sUEsFBgAAAAAEAAQA9QAAAIgDAAAAAA==&#10;" path="m,l5,2,7,3r8,2l19,5,28,4,33,e" filled="f" strokecolor="#231f20" strokeweight=".14994mm">
                  <v:path arrowok="t" o:connecttype="custom" o:connectlocs="0,1549;5,1551;7,1552;15,1554;19,1554;28,1553;33,1549" o:connectangles="0,0,0,0,0,0,0"/>
                </v:shape>
                <v:shape id="Freeform 2685" o:spid="_x0000_s1101" style="position:absolute;left:7914;top:154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BYMMA&#10;AADdAAAADwAAAGRycy9kb3ducmV2LnhtbESPT2sCMRTE74V+h/AKvdWsC5V2NYoIWsGTf/D8unlu&#10;FjcvSxI1fvtGEHocZuY3zGSWbCeu5EPrWMFwUIAgrp1uuVFw2C8/vkCEiKyxc0wK7hRgNn19mWCl&#10;3Y23dN3FRmQIhwoVmBj7SspQG7IYBq4nzt7JeYsxS99I7fGW4baTZVGMpMWW84LBnhaG6vPuYhX8&#10;XNbyXvjvtJLJbn7pmI7DlVHq/S3NxyAipfgffrbXWkE5+izh8SY/AT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fBYMMAAADdAAAADwAAAAAAAAAAAAAAAACYAgAAZHJzL2Rv&#10;d25yZXYueG1sUEsFBgAAAAAEAAQA9QAAAIgDAAAAAA==&#10;" path="m33,l27,2,25,4,18,5r-5,l4,4,,e" filled="f" strokecolor="#231f20" strokeweight=".14994mm">
                  <v:path arrowok="t" o:connecttype="custom" o:connectlocs="33,1549;27,1551;25,1553;18,1554;13,1554;4,1553;0,1549" o:connectangles="0,0,0,0,0,0,0"/>
                </v:shape>
                <v:shape id="Freeform 2684" o:spid="_x0000_s1102" style="position:absolute;left:7833;top:150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k+8QA&#10;AADdAAAADwAAAGRycy9kb3ducmV2LnhtbESPT2sCMRTE74V+h/AKvdXsWhS7NSulUBV68g+eXzev&#10;m6WblyWJGr+9EQoeh5n5DTNfJNuLE/nQOVZQjgoQxI3THbcK9ruvlxmIEJE19o5JwYUCLOrHhzlW&#10;2p15Q6dtbEWGcKhQgYlxqKQMjSGLYeQG4uz9Om8xZulbqT2eM9z2clwUU2mx47xgcKBPQ83f9mgV&#10;rI5reSn8W1rKZL9/6JAO5dIo9fyUPt5BRErxHv5vr7WC8XTyCrc3+QnI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ZPvEAAAA3QAAAA8AAAAAAAAAAAAAAAAAmAIAAGRycy9k&#10;b3ducmV2LnhtbFBLBQYAAAAABAAEAPUAAACJAwAAAAA=&#10;" path="m,6l6,3,8,1r7,l20,r8,1l33,5e" filled="f" strokecolor="#231f20" strokeweight=".14994mm">
                  <v:path arrowok="t" o:connecttype="custom" o:connectlocs="0,1514;6,1511;8,1509;15,1509;20,1508;28,1509;33,1513" o:connectangles="0,0,0,0,0,0,0"/>
                </v:shape>
                <v:shape id="Freeform 2683" o:spid="_x0000_s1103" style="position:absolute;left:7914;top:150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8j8QA&#10;AADdAAAADwAAAGRycy9kb3ducmV2LnhtbESPT2sCMRTE74V+h/AKvdXsShW7NSulUBV68g+eXzev&#10;m6WblyWJGr+9EQoeh5n5DTNfJNuLE/nQOVZQjgoQxI3THbcK9ruvlxmIEJE19o5JwYUCLOrHhzlW&#10;2p15Q6dtbEWGcKhQgYlxqKQMjSGLYeQG4uz9Om8xZulbqT2eM9z2clwUU2mx47xgcKBPQ83f9mgV&#10;rI5reSn8W1rKZL9/6JAO5dIo9fyUPt5BRErxHv5vr7WC8XTyCrc3+QnI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/I/EAAAA3QAAAA8AAAAAAAAAAAAAAAAAmAIAAGRycy9k&#10;b3ducmV2LnhtbFBLBQYAAAAABAAEAPUAAACJAwAAAAA=&#10;" path="m33,6l27,3,25,2,18,1,13,,4,1,,5e" filled="f" strokecolor="#231f20" strokeweight=".14994mm">
                  <v:path arrowok="t" o:connecttype="custom" o:connectlocs="33,1514;27,1511;25,1510;18,1509;13,1508;4,1509;0,1513" o:connectangles="0,0,0,0,0,0,0"/>
                </v:shape>
                <v:shape id="Freeform 2682" o:spid="_x0000_s1104" style="position:absolute;left:7833;top:1608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eI8UA&#10;AADdAAAADwAAAGRycy9kb3ducmV2LnhtbESPQWsCMRCF74X+hzAFbzVbRVtWo7QFQQs9qIV6HJJx&#10;d3EzCUlc13/fCEKPjzfve/Pmy962oqMQG8cKXoYFCGLtTMOVgp/96vkNREzIBlvHpOBKEZaLx4c5&#10;lsZdeEvdLlUiQziWqKBOyZdSRl2TxTh0njh7RxcspixDJU3AS4bbVo6KYiotNpwbavT0WZM+7c42&#10;v+F/w3fadK+rcDrs7fhDH768Vmrw1L/PQCTq0//xPb02CkbTyQRuazIC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Z4jxQAAAN0AAAAPAAAAAAAAAAAAAAAAAJgCAABkcnMv&#10;ZG93bnJldi54bWxQSwUGAAAAAAQABAD1AAAAigMAAAAA&#10;" path="m11,45l,40,,5,11,r92,l114,5r,35l103,45r-92,xe" filled="f" strokecolor="#231f20" strokeweight=".14994mm">
                  <v:path arrowok="t" o:connecttype="custom" o:connectlocs="11,1653;0,1648;0,1613;11,1608;103,1608;114,1613;114,1648;103,1653;11,1653" o:connectangles="0,0,0,0,0,0,0,0,0"/>
                </v:shape>
                <v:shape id="Freeform 2681" o:spid="_x0000_s1105" style="position:absolute;left:7866;top:164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7rC8QA&#10;AADdAAAADwAAAGRycy9kb3ducmV2LnhtbESPQWsCMRSE7wX/Q3hCL0WzXXCR1SgiFPRS0Or9uXlu&#10;FjcvS5K62/76RhB6HGbmG2a5Hmwr7uRD41jB+zQDQVw53XCt4PT1MZmDCBFZY+uYFPxQgPVq9LLE&#10;UrueD3Q/xlokCIcSFZgYu1LKUBmyGKauI07e1XmLMUlfS+2xT3DbyjzLCmmx4bRgsKOtoep2/LYK&#10;srOO58/bG5ne13zJr/td+N0r9ToeNgsQkYb4H362d1pBXswKeLx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6wvEAAAA3QAAAA8AAAAAAAAAAAAAAAAAmAIAAGRycy9k&#10;b3ducmV2LnhtbFBLBQYAAAAABAAEAPUAAACJAwAAAAA=&#10;" path="m48,l36,4,24,5,12,4,,e" filled="f" strokecolor="#231f20" strokeweight=".14994mm">
                  <v:path arrowok="t" o:connecttype="custom" o:connectlocs="48,1648;36,1652;24,1653;12,1652;0,1648" o:connectangles="0,0,0,0,0"/>
                </v:shape>
                <v:line id="Line 2680" o:spid="_x0000_s1106" style="position:absolute;visibility:visible;mso-wrap-style:square" from="7915,1612" to="7915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WLYsYAAADdAAAADwAAAGRycy9kb3ducmV2LnhtbESPW2vCQBSE34X+h+UUfNNNI16IrhIK&#10;Fn0peAF9PGRPLm32bMhuY/z3bkHwcZiZb5jVpje16Kh1lWUFH+MIBHFmdcWFgvNpO1qAcB5ZY22Z&#10;FNzJwWb9Nlhhou2ND9QdfSEChF2CCkrvm0RKl5Vk0I1tQxy83LYGfZBtIXWLtwA3tYyjaCYNVhwW&#10;Smzos6Ts9/hnFJg09l/79K7PVZ5et/m3/LlMOqWG7326BOGp96/ws73TCuLZdA7/b8IT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i2LGAAAA3QAAAA8AAAAAAAAA&#10;AAAAAAAAoQIAAGRycy9kb3ducmV2LnhtbFBLBQYAAAAABAAEAPkAAACUAwAAAAA=&#10;" strokecolor="#231f20" strokeweight=".14994mm"/>
                <v:shape id="Freeform 2679" o:spid="_x0000_s1107" style="position:absolute;left:7866;top:160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a4sAA&#10;AADdAAAADwAAAGRycy9kb3ducmV2LnhtbERPTYvCMBC9L/gfwgheFk0trCzVKCIIellQ1/vYjE2x&#10;mZQk2rq/3hwWPD7e92LV20Y8yIfasYLpJANBXDpdc6Xg97Qdf4MIEVlj45gUPCnAajn4WGChXccH&#10;ehxjJVIIhwIVmBjbQspQGrIYJq4lTtzVeYsxQV9J7bFL4baReZbNpMWaU4PBljaGytvxbhVkZx3P&#10;P7dPMp2v+JJf97vwt1dqNOzXcxCR+vgW/7t3WkE++0pz05v0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3a4sAAAADdAAAADwAAAAAAAAAAAAAAAACYAgAAZHJzL2Rvd25y&#10;ZXYueG1sUEsFBgAAAAAEAAQA9QAAAIUDAAAAAA==&#10;" path="m,5l13,1,25,,36,1,48,5e" filled="f" strokecolor="#231f20" strokeweight=".14994mm">
                  <v:path arrowok="t" o:connecttype="custom" o:connectlocs="0,1613;13,1609;25,1608;36,1609;48,1613" o:connectangles="0,0,0,0,0"/>
                </v:shape>
                <v:line id="Line 2678" o:spid="_x0000_s1108" style="position:absolute;visibility:visible;mso-wrap-style:square" from="7867,1649" to="7867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6i8UAAADdAAAADwAAAGRycy9kb3ducmV2LnhtbESPW2vCQBSE34X+h+UUfNNNI4pGVwkF&#10;i74UvIA+HrInlzZ7NmS3Mf57tyD4OMzMN8xq05tadNS6yrKCj3EEgjizuuJCwfm0Hc1BOI+ssbZM&#10;Cu7kYLN+G6ww0fbGB+qOvhABwi5BBaX3TSKly0oy6Ma2IQ5ebluDPsi2kLrFW4CbWsZRNJMGKw4L&#10;JTb0WVL2e/wzCkwa+699etfnKk+v2/xb/lwmnVLD9z5dgvDU+1f42d5pBfFsuoD/N+EJ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a6i8UAAADdAAAADwAAAAAAAAAA&#10;AAAAAAChAgAAZHJzL2Rvd25yZXYueG1sUEsFBgAAAAAEAAQA+QAAAJMDAAAAAA==&#10;" strokecolor="#231f20" strokeweight=".14994mm"/>
                <v:shape id="Freeform 2677" o:spid="_x0000_s1109" style="position:absolute;left:7833;top:164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wMb8A&#10;AADdAAAADwAAAGRycy9kb3ducmV2LnhtbERPTYvCMBC9L/gfwgh7W1M9lLUaRQRdwdPq4nm2GZti&#10;MylJ1PjvzUHw+Hjf82WynbiRD61jBeNRAYK4drrlRsHfcfP1DSJEZI2dY1LwoADLxeBjjpV2d/6l&#10;2yE2IodwqFCBibGvpAy1IYth5HrizJ2dtxgz9I3UHu853HZyUhSltNhybjDY09pQfTlcrYKf604+&#10;Cj9NW5ns/p9O6TTeGqU+h2k1AxEpxbf45d5pBZOyzPvzm/w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TAxvwAAAN0AAAAPAAAAAAAAAAAAAAAAAJgCAABkcnMvZG93bnJl&#10;di54bWxQSwUGAAAAAAQABAD1AAAAhAMAAAAA&#10;" path="m,l5,2,7,4r8,1l19,6,28,4,33,1e" filled="f" strokecolor="#231f20" strokeweight=".14994mm">
                  <v:path arrowok="t" o:connecttype="custom" o:connectlocs="0,1648;5,1650;7,1652;15,1653;19,1654;28,1652;33,1649" o:connectangles="0,0,0,0,0,0,0"/>
                </v:shape>
                <v:shape id="Freeform 2676" o:spid="_x0000_s1110" style="position:absolute;left:7914;top:164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VqsMA&#10;AADdAAAADwAAAGRycy9kb3ducmV2LnhtbESPT2sCMRTE7wW/Q3hCbzW7HhbdGkWEWqEn/+D5dfPc&#10;LG5eliRq/PZNodDjMDO/YRarZHtxJx86xwrKSQGCuHG641bB6fjxNgMRIrLG3jEpeFKA1XL0ssBa&#10;uwfv6X6IrcgQDjUqMDEOtZShMWQxTNxAnL2L8xZjlr6V2uMjw20vp0VRSYsd5wWDA20MNdfDzSr4&#10;vO3ks/DztJXJfn3TOZ3LrVHqdZzW7yAipfgf/mvvtIJpVZXw+yY/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mVqsMAAADdAAAADwAAAAAAAAAAAAAAAACYAgAAZHJzL2Rv&#10;d25yZXYueG1sUEsFBgAAAAAEAAQA9QAAAIgDAAAAAA==&#10;" path="m33,l27,2,25,4,18,5r-5,l4,4,,1e" filled="f" strokecolor="#231f20" strokeweight=".14994mm">
                  <v:path arrowok="t" o:connecttype="custom" o:connectlocs="33,1648;27,1650;25,1652;18,1653;13,1653;4,1652;0,1649" o:connectangles="0,0,0,0,0,0,0"/>
                </v:shape>
                <v:shape id="Freeform 2675" o:spid="_x0000_s1111" style="position:absolute;left:7833;top:160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L3cMA&#10;AADdAAAADwAAAGRycy9kb3ducmV2LnhtbESPT2sCMRTE74V+h/AKvdWse1h0NYoItUJP/sHzc/Pc&#10;LG5eliRq/PZNodDjMDO/YebLZHtxJx86xwrGowIEceN0x62C4+HzYwIiRGSNvWNS8KQAy8Xryxxr&#10;7R68o/s+tiJDONSowMQ41FKGxpDFMHIDcfYuzluMWfpWao+PDLe9LIuikhY7zgsGB1obaq77m1Xw&#10;ddvKZ+GnaSOT/T7TKZ3GG6PU+1tazUBESvE//NfeagVlVZXw+yY/Ab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L3cMAAADdAAAADwAAAAAAAAAAAAAAAACYAgAAZHJzL2Rv&#10;d25yZXYueG1sUEsFBgAAAAAEAAQA9QAAAIgDAAAAAA==&#10;" path="m,5l6,3,8,1,15,r5,l28,1r5,3e" filled="f" strokecolor="#231f20" strokeweight=".14994mm">
                  <v:path arrowok="t" o:connecttype="custom" o:connectlocs="0,1613;6,1611;8,1609;15,1608;20,1608;28,1609;33,1612" o:connectangles="0,0,0,0,0,0,0"/>
                </v:shape>
                <v:shape id="Freeform 2674" o:spid="_x0000_s1112" style="position:absolute;left:7914;top:160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uRsMA&#10;AADdAAAADwAAAGRycy9kb3ducmV2LnhtbESPT2sCMRTE70K/Q3iF3jSrwmK3RimCf8BTVTy/bl43&#10;SzcvSxI1fvtGKHgcZuY3zHyZbCeu5EPrWMF4VIAgrp1uuVFwOq6HMxAhImvsHJOCOwVYLl4Gc6y0&#10;u/EXXQ+xERnCoUIFJsa+kjLUhiyGkeuJs/fjvMWYpW+k9njLcNvJSVGU0mLLecFgTytD9e/hYhVs&#10;Lzt5L/x72shk9990Tufxxij19po+P0BESvEZ/m/vtIJJWU7h8SY/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euRsMAAADdAAAADwAAAAAAAAAAAAAAAACYAgAAZHJzL2Rv&#10;d25yZXYueG1sUEsFBgAAAAAEAAQA9QAAAIgDAAAAAA==&#10;" path="m33,5l27,3,25,1,18,,13,,4,1,,4e" filled="f" strokecolor="#231f20" strokeweight=".14994mm">
                  <v:path arrowok="t" o:connecttype="custom" o:connectlocs="33,1613;27,1611;25,1609;18,1608;13,1608;4,1609;0,1612" o:connectangles="0,0,0,0,0,0,0"/>
                </v:shape>
                <v:shape id="Freeform 2673" o:spid="_x0000_s1113" style="position:absolute;left:7860;top:2093;width:61;height:693;visibility:visible;mso-wrap-style:square;v-text-anchor:top" coordsize="61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o4xsMA&#10;AADdAAAADwAAAGRycy9kb3ducmV2LnhtbESPQYvCMBSE74L/ITzBi6ypIq1Uo4hQWPZmVzw/mrdt&#10;MXkpTazdf28WhD0OM/MNsz+O1oiBet86VrBaJiCIK6dbrhVcv4uPLQgfkDUax6TglzwcD9PJHnPt&#10;nnyhoQy1iBD2OSpoQuhyKX3VkEW/dB1x9H5cbzFE2ddS9/iMcGvkOklSabHluNBgR+eGqnv5sAqK&#10;W5nho1jc2mrI7ltpBvO1kUrNZ+NpByLQGP7D7/anVrBO0w38vYlPQB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o4xsMAAADdAAAADwAAAAAAAAAAAAAAAACYAgAAZHJzL2Rv&#10;d25yZXYueG1sUEsFBgAAAAAEAAQA9QAAAIgDAAAAAA==&#10;" path="m,l,693r60,l60,e" filled="f" strokecolor="#231f20" strokeweight=".14994mm">
                  <v:path arrowok="t" o:connecttype="custom" o:connectlocs="0,2094;0,2787;60,2787;60,2094" o:connectangles="0,0,0,0"/>
                </v:shape>
                <v:line id="Line 2672" o:spid="_x0000_s1114" style="position:absolute;visibility:visible;mso-wrap-style:square" from="7915,2095" to="7915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OnscAAADdAAAADwAAAGRycy9kb3ducmV2LnhtbESPQWvCQBSE7wX/w/KEXopuKu0i0VVE&#10;2iLetBY9PrLPJG32bchuYtpf3xUEj8PMfMPMl72tREeNLx1reB4nIIgzZ0rONRw+30dTED4gG6wc&#10;k4Zf8rBcDB7mmBp34R11+5CLCGGfooYihDqV0mcFWfRjVxNH7+waiyHKJpemwUuE20pOkkRJiyXH&#10;hQJrWheU/exbq+H4tlGHXdudPr5ewpOx5d+2Vd9aPw771QxEoD7cw7f2xmiYKPUK1zfxCc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vQ6exwAAAN0AAAAPAAAAAAAA&#10;AAAAAAAAAKECAABkcnMvZG93bnJldi54bWxQSwUGAAAAAAQABAD5AAAAlQMAAAAA&#10;" strokecolor="#231f20" strokeweight=".09983mm"/>
                <v:line id="Line 2671" o:spid="_x0000_s1115" style="position:absolute;visibility:visible;mso-wrap-style:square" from="7867,2787" to="7867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Q6cYAAADdAAAADwAAAGRycy9kb3ducmV2LnhtbESPT2vCQBTE74LfYXmCl1I3Slkkukop&#10;VcSb/6jHR/Y1SZt9G7KbGPvpu4WCx2FmfsMs172tREeNLx1rmE4SEMSZMyXnGs6nzfMchA/IBivH&#10;pOFOHtar4WCJqXE3PlB3DLmIEPYpaihCqFMpfVaQRT9xNXH0Pl1jMUTZ5NI0eItwW8lZkihpseS4&#10;UGBNbwVl38fWavh436nzoe2u28tLeDK2/Nm36kvr8ah/XYAI1IdH+L+9MxpmSin4e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vkOnGAAAA3QAAAA8AAAAAAAAA&#10;AAAAAAAAoQIAAGRycy9kb3ducmV2LnhtbFBLBQYAAAAABAAEAPkAAACUAwAAAAA=&#10;" strokecolor="#231f20" strokeweight=".09983mm"/>
                <v:shape id="Freeform 2670" o:spid="_x0000_s1116" style="position:absolute;left:7833;top:1904;width:115;height:190;visibility:visible;mso-wrap-style:square;v-text-anchor:top" coordsize="11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5mMcA&#10;AADdAAAADwAAAGRycy9kb3ducmV2LnhtbESPT2vCQBTE7wW/w/KE3nQTD0mJrqJCwUOh1j94fWaf&#10;STT7NmS3JvbTdwtCj8PM/IaZLXpTizu1rrKsIB5HIIhzqysuFBz276M3EM4ja6wtk4IHOVjMBy8z&#10;zLTt+IvuO1+IAGGXoYLS+yaT0uUlGXRj2xAH72Jbgz7ItpC6xS7ATS0nUZRIgxWHhRIbWpeU33bf&#10;RsFxde633cfn5hHzLU5O22sapz9KvQ775RSEp97/h5/tjVYwSZIU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H+ZjHAAAA3QAAAA8AAAAAAAAAAAAAAAAAmAIAAGRy&#10;cy9kb3ducmV2LnhtbFBLBQYAAAAABAAEAPUAAACMAwAAAAA=&#10;" path="m11,190l,185,,5,11,r92,l114,5r,180l103,190r-92,xe" filled="f" strokecolor="#231f20" strokeweight=".14994mm">
                  <v:path arrowok="t" o:connecttype="custom" o:connectlocs="11,2094;0,2089;0,1909;11,1904;103,1904;114,1909;114,2089;103,2094;11,2094" o:connectangles="0,0,0,0,0,0,0,0,0"/>
                </v:shape>
                <v:shape id="Freeform 2669" o:spid="_x0000_s1117" style="position:absolute;left:7866;top:2089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QX8AA&#10;AADdAAAADwAAAGRycy9kb3ducmV2LnhtbERPTYvCMBC9L/gfwgheFk3toSzVKCIIehHWXe9jMzbF&#10;ZlKSaKu/3hwW9vh438v1YFvxIB8axwrmswwEceV0w7WC35/d9AtEiMgaW8ek4EkB1qvRxxJL7Xr+&#10;pscp1iKFcChRgYmxK6UMlSGLYeY64sRdnbcYE/S11B77FG5bmWdZIS02nBoMdrQ1VN1Od6sgO+t4&#10;Pt4+yfS+5kt+PezD66DUZDxsFiAiDfFf/OfeawV5UaS56U16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QX8AAAADdAAAADwAAAAAAAAAAAAAAAACYAgAAZHJzL2Rvd25y&#10;ZXYueG1sUEsFBgAAAAAEAAQA9QAAAIUDAAAAAA==&#10;" path="m48,l36,4,24,5,12,4,,e" filled="f" strokecolor="#231f20" strokeweight=".14994mm">
                  <v:path arrowok="t" o:connecttype="custom" o:connectlocs="48,2089;36,2093;24,2094;12,2093;0,2089" o:connectangles="0,0,0,0,0"/>
                </v:shape>
                <v:line id="Line 2668" o:spid="_x0000_s1118" style="position:absolute;visibility:visible;mso-wrap-style:square" from="7915,1909" to="7915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wNsYAAADdAAAADwAAAGRycy9kb3ducmV2LnhtbESPT2vCQBTE7wW/w/KE3urGFEIb3YQg&#10;KPZSqBX0+Mi+/NHs25BdY/z23UKhx2FmfsOs88l0YqTBtZYVLBcRCOLS6pZrBcfv7csbCOeRNXaW&#10;ScGDHOTZ7GmNqbZ3/qLx4GsRIOxSVNB436dSurIhg25he+LgVXYw6IMcaqkHvAe46WQcRYk02HJY&#10;aLCnTUPl9XAzCkwR+91H8dDHtirO2+pTXk6vo1LP86lYgfA0+f/wX3uvFcRJ8g6/b8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KcDbGAAAA3QAAAA8AAAAAAAAA&#10;AAAAAAAAoQIAAGRycy9kb3ducmV2LnhtbFBLBQYAAAAABAAEAPkAAACUAwAAAAA=&#10;" strokecolor="#231f20" strokeweight=".14994mm"/>
                <v:shape id="Freeform 2667" o:spid="_x0000_s1119" style="position:absolute;left:7866;top:1904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KhMAA&#10;AADdAAAADwAAAGRycy9kb3ducmV2LnhtbERPTYvCMBC9L/gfwgheFk3tQZdqFBEEvSyo631sxqbY&#10;TEoSbd1fbw4Le3y87+W6t414kg+1YwXTSQaCuHS65krBz3k3/gIRIrLGxjEpeFGA9WrwscRCu46P&#10;9DzFSqQQDgUqMDG2hZShNGQxTFxLnLib8xZjgr6S2mOXwm0j8yybSYs1pwaDLW0NlffTwyrILjpe&#10;vu+fZDpf8TW/Hfbh96DUaNhvFiAi9fFf/OfeawX5bJ72pzfpCc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6KhMAAAADdAAAADwAAAAAAAAAAAAAAAACYAgAAZHJzL2Rvd25y&#10;ZXYueG1sUEsFBgAAAAAEAAQA9QAAAIUDAAAAAA==&#10;" path="m,4l13,1,25,,36,1,48,4e" filled="f" strokecolor="#231f20" strokeweight=".14994mm">
                  <v:path arrowok="t" o:connecttype="custom" o:connectlocs="0,1909;13,1906;25,1905;36,1906;48,1909" o:connectangles="0,0,0,0,0"/>
                </v:shape>
                <v:line id="Line 2666" o:spid="_x0000_s1120" style="position:absolute;visibility:visible;mso-wrap-style:square" from="7867,2089" to="7867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q7cUAAADdAAAADwAAAGRycy9kb3ducmV2LnhtbESPS4vCQBCE74L/YWhhbzoxC65ERwmC&#10;4l4WfIAem0znoZmekBlj/Pc7C8Iei6r6ilque1OLjlpXWVYwnUQgiDOrKy4UnE/b8RyE88gaa8uk&#10;4EUO1qvhYImJtk8+UHf0hQgQdgkqKL1vEildVpJBN7ENcfBy2xr0QbaF1C0+A9zUMo6imTRYcVgo&#10;saFNSdn9+DAKTBr73Xf60ucqT6/b/EfeLp+dUh+jPl2A8NT7//C7vdcK4tnXFP7eh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q7cUAAADdAAAADwAAAAAAAAAA&#10;AAAAAAChAgAAZHJzL2Rvd25yZXYueG1sUEsFBgAAAAAEAAQA+QAAAJMDAAAAAA==&#10;" strokecolor="#231f20" strokeweight=".14994mm"/>
                <v:shape id="Freeform 2665" o:spid="_x0000_s1121" style="position:absolute;left:7833;top:208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dAMMA&#10;AADdAAAADwAAAGRycy9kb3ducmV2LnhtbESPT2sCMRTE7wW/Q3iCt5p1D7ZujVIE/4AnbfH83Lxu&#10;lm5eliRq/PamIPQ4zMxvmPky2U5cyYfWsYLJuABBXDvdcqPg+2v9+g4iRGSNnWNScKcAy8XgZY6V&#10;djc+0PUYG5EhHCpUYGLsKylDbchiGLueOHs/zluMWfpGao+3DLedLItiKi22nBcM9rQyVP8eL1bB&#10;9rKT98LP0kYmuz/TKZ0mG6PUaJg+P0BESvE//GzvtIJy+lbC35v8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dAMMAAADdAAAADwAAAAAAAAAAAAAAAACYAgAAZHJzL2Rv&#10;d25yZXYueG1sUEsFBgAAAAAEAAQA9QAAAIgDAAAAAA==&#10;" path="m,l5,2,7,4r8,1l19,5,28,4,33,e" filled="f" strokecolor="#231f20" strokeweight=".14994mm">
                  <v:path arrowok="t" o:connecttype="custom" o:connectlocs="0,2089;5,2091;7,2093;15,2094;19,2094;28,2093;33,2089" o:connectangles="0,0,0,0,0,0,0"/>
                </v:shape>
                <v:shape id="Freeform 2664" o:spid="_x0000_s1122" style="position:absolute;left:7914;top:2088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4m8QA&#10;AADdAAAADwAAAGRycy9kb3ducmV2LnhtbESPW2sCMRSE34X+h3AKvmlWBbVboxTBC/TJCz6fbk43&#10;SzcnSxI1/ntTKPRxmJlvmMUq2VbcyIfGsYLRsABBXDndcK3gfNoM5iBCRNbYOiYFDwqwWr70Flhq&#10;d+cD3Y6xFhnCoUQFJsaulDJUhiyGoeuIs/ftvMWYpa+l9njPcNvKcVFMpcWG84LBjtaGqp/j1SrY&#10;XffyUfi3tJXJfn7RJV1GW6NU/zV9vIOIlOJ/+K+91wrG09kEft/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+OJvEAAAA3QAAAA8AAAAAAAAAAAAAAAAAmAIAAGRycy9k&#10;b3ducmV2LnhtbFBLBQYAAAAABAAEAPUAAACJAwAAAAA=&#10;" path="m33,l27,2,25,4,18,5r-5,l5,4,,e" filled="f" strokecolor="#231f20" strokeweight=".14994mm">
                  <v:path arrowok="t" o:connecttype="custom" o:connectlocs="33,2089;27,2091;25,2093;18,2094;13,2094;5,2093;0,2089" o:connectangles="0,0,0,0,0,0,0"/>
                </v:shape>
                <v:shape id="Freeform 2663" o:spid="_x0000_s1123" style="position:absolute;left:7833;top:190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g78QA&#10;AADdAAAADwAAAGRycy9kb3ducmV2LnhtbESPW2sCMRSE34X+h3AKvmlWEbVboxTBC/TJCz6fbk43&#10;SzcnSxI1/ntTKPRxmJlvmMUq2VbcyIfGsYLRsABBXDndcK3gfNoM5iBCRNbYOiYFDwqwWr70Flhq&#10;d+cD3Y6xFhnCoUQFJsaulDJUhiyGoeuIs/ftvMWYpa+l9njPcNvKcVFMpcWG84LBjtaGqp/j1SrY&#10;XffyUfi3tJXJfn7RJV1GW6NU/zV9vIOIlOJ/+K+91wrG09kEft/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oO/EAAAA3QAAAA8AAAAAAAAAAAAAAAAAmAIAAGRycy9k&#10;b3ducmV2LnhtbFBLBQYAAAAABAAEAPUAAACJAwAAAAA=&#10;" path="m,5l6,3,8,1,15,r5,l28,1r5,4e" filled="f" strokecolor="#231f20" strokeweight=".14994mm">
                  <v:path arrowok="t" o:connecttype="custom" o:connectlocs="0,1909;6,1907;8,1905;15,1904;20,1904;28,1905;33,1909" o:connectangles="0,0,0,0,0,0,0"/>
                </v:shape>
                <v:shape id="Freeform 2662" o:spid="_x0000_s1124" style="position:absolute;left:7833;top:1653;width:115;height:190;visibility:visible;mso-wrap-style:square;v-text-anchor:top" coordsize="11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UqccA&#10;AADdAAAADwAAAGRycy9kb3ducmV2LnhtbESPQWvCQBSE74L/YXmCt7qJYFKiq6ggeCjU2pZen9nX&#10;JDX7NmS3JvbXu0LB4zAz3zCLVW9qcaHWVZYVxJMIBHFudcWFgo/33dMzCOeRNdaWScGVHKyWw8EC&#10;M207fqPL0RciQNhlqKD0vsmkdHlJBt3ENsTB+7atQR9kW0jdYhfgppbTKEqkwYrDQokNbUvKz8df&#10;o+Bzc+oP3cvr/hrzOU6+Dj9pnP4pNR716zkIT71/hP/be61gmqQz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AVKnHAAAA3QAAAA8AAAAAAAAAAAAAAAAAmAIAAGRy&#10;cy9kb3ducmV2LnhtbFBLBQYAAAAABAAEAPUAAACMAwAAAAA=&#10;" path="m11,190l,185,,5,11,r92,l114,5r,180l103,190r-92,xe" filled="f" strokecolor="#231f20" strokeweight=".14994mm">
                  <v:path arrowok="t" o:connecttype="custom" o:connectlocs="11,1843;0,1838;0,1658;11,1653;103,1653;114,1658;114,1838;103,1843;11,1843" o:connectangles="0,0,0,0,0,0,0,0,0"/>
                </v:shape>
                <v:shape id="Freeform 2661" o:spid="_x0000_s1125" style="position:absolute;left:7866;top:183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3a8UA&#10;AADdAAAADwAAAGRycy9kb3ducmV2LnhtbESPT2sCMRTE74LfIbyCF6nZ7mGVrVGKUNBLof65PzfP&#10;zeLmZUmiu/rpm0Khx2FmfsMs14NtxZ18aBwreJtlIIgrpxuuFRwPn68LECEia2wdk4IHBVivxqMl&#10;ltr1/E33faxFgnAoUYGJsSulDJUhi2HmOuLkXZy3GJP0tdQe+wS3rcyzrJAWG04LBjvaGKqu+5tV&#10;kJ10PH1dp2R6X/M5v+y24blTavIyfLyDiDTE//Bfe6sV5MW8gN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7drxQAAAN0AAAAPAAAAAAAAAAAAAAAAAJgCAABkcnMv&#10;ZG93bnJldi54bWxQSwUGAAAAAAQABAD1AAAAigMAAAAA&#10;" path="m48,l36,3,24,4,12,3,,e" filled="f" strokecolor="#231f20" strokeweight=".14994mm">
                  <v:path arrowok="t" o:connecttype="custom" o:connectlocs="48,1838;36,1841;24,1842;12,1841;0,1838" o:connectangles="0,0,0,0,0"/>
                </v:shape>
                <v:line id="Line 2660" o:spid="_x0000_s1126" style="position:absolute;visibility:visible;mso-wrap-style:square" from="7915,1657" to="7915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DXAsYAAADdAAAADwAAAGRycy9kb3ducmV2LnhtbESPzWrDMBCE74W8g9hAb7UcF5zgRAkm&#10;kNJeCnUMyXGx1j+ttTKW6jhvXxUKPQ4z8w2zO8ymFxONrrOsYBXFIIgrqztuFJTn09MGhPPIGnvL&#10;pOBODg77xcMOM21v/EFT4RsRIOwyVNB6P2RSuqolgy6yA3Hwajsa9EGOjdQj3gLc9DKJ41Qa7Dgs&#10;tDjQsaXqq/g2Ckye+Je3/K7Lrs6vp/pdfl6eJ6Uel3O+BeFp9v/hv/arVpCk6zX8vglPQO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1wLGAAAA3QAAAA8AAAAAAAAA&#10;AAAAAAAAoQIAAGRycy9kb3ducmV2LnhtbFBLBQYAAAAABAAEAPkAAACUAwAAAAA=&#10;" strokecolor="#231f20" strokeweight=".14994mm"/>
                <v:shape id="Freeform 2659" o:spid="_x0000_s1127" style="position:absolute;left:7866;top:1653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GgsAA&#10;AADdAAAADwAAAGRycy9kb3ducmV2LnhtbERPTYvCMBC9L/gfwgheFk3tQZdqFBEEvSyo631sxqbY&#10;TEoSbd1fbw4Le3y87+W6t414kg+1YwXTSQaCuHS65krBz3k3/gIRIrLGxjEpeFGA9WrwscRCu46P&#10;9DzFSqQQDgUqMDG2hZShNGQxTFxLnLib8xZjgr6S2mOXwm0j8yybSYs1pwaDLW0NlffTwyrILjpe&#10;vu+fZDpf8TW/Hfbh96DUaNhvFiAi9fFf/OfeawX5bJ7mpjfpCc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iGgsAAAADdAAAADwAAAAAAAAAAAAAAAACYAgAAZHJzL2Rvd25y&#10;ZXYueG1sUEsFBgAAAAAEAAQA9QAAAIUDAAAAAA==&#10;" path="m,5l13,1,25,,36,2,48,5e" filled="f" strokecolor="#231f20" strokeweight=".14994mm">
                  <v:path arrowok="t" o:connecttype="custom" o:connectlocs="0,1658;13,1654;25,1653;36,1655;48,1658" o:connectangles="0,0,0,0,0"/>
                </v:shape>
                <v:line id="Line 2658" o:spid="_x0000_s1128" style="position:absolute;visibility:visible;mso-wrap-style:square" from="7867,1838" to="7867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Pm68YAAADdAAAADwAAAGRycy9kb3ducmV2LnhtbESPS2vDMBCE74H+B7GF3BK5DuThRDam&#10;kNJeCnlAclys9aO1VsZSHeffV4VCjsPMfMPsstG0YqDeNZYVvMwjEMSF1Q1XCs6n/WwNwnlkja1l&#10;UnAnB1n6NNlhou2NDzQcfSUChF2CCmrvu0RKV9Rk0M1tRxy80vYGfZB9JXWPtwA3rYyjaCkNNhwW&#10;auzotabi+/hjFJg89m8f+V2fmzK/7stP+XVZDEpNn8d8C8LT6B/h//a7VhAvVxv4exOe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5uvGAAAA3QAAAA8AAAAAAAAA&#10;AAAAAAAAoQIAAGRycy9kb3ducmV2LnhtbFBLBQYAAAAABAAEAPkAAACUAwAAAAA=&#10;" strokecolor="#231f20" strokeweight=".14994mm"/>
                <v:shape id="Freeform 2657" o:spid="_x0000_s1129" style="position:absolute;left:7833;top:183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Wy78A&#10;AADdAAAADwAAAGRycy9kb3ducmV2LnhtbERPu4oCMRTtF/yHcAW7NaOFuKNRRPABVuuK9XVynQxO&#10;boYkavx7UwhbHs57vky2FQ/yoXGsYDQsQBBXTjdcKzj9bb6nIEJE1tg6JgUvCrBc9L7mWGr35F96&#10;HGMtcgiHEhWYGLtSylAZshiGriPO3NV5izFDX0vt8ZnDbSvHRTGRFhvODQY7Whuqbse7VbC77+Wr&#10;8D9pK5M9XOiczqOtUWrQT6sZiEgp/os/7r1WMJ5M8/78Jj8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dbLvwAAAN0AAAAPAAAAAAAAAAAAAAAAAJgCAABkcnMvZG93bnJl&#10;di54bWxQSwUGAAAAAAQABAD1AAAAhAMAAAAA&#10;" path="m,l5,2,7,4r8,1l19,5,28,4,33,e" filled="f" strokecolor="#231f20" strokeweight=".14994mm">
                  <v:path arrowok="t" o:connecttype="custom" o:connectlocs="0,1838;5,1840;7,1842;15,1843;19,1843;28,1842;33,1838" o:connectangles="0,0,0,0,0,0,0"/>
                </v:shape>
                <v:shape id="Freeform 2656" o:spid="_x0000_s1130" style="position:absolute;left:7914;top:183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zUMIA&#10;AADdAAAADwAAAGRycy9kb3ducmV2LnhtbESPQWsCMRSE74L/ITyhN82uB9GtUYqgFTxVxfNz87pZ&#10;unlZkqjx35tCocdhZr5hlutkO3EnH1rHCspJAYK4drrlRsH5tB3PQYSIrLFzTAqeFGC9Gg6WWGn3&#10;4C+6H2MjMoRDhQpMjH0lZagNWQwT1xNn79t5izFL30jt8ZHhtpPTophJiy3nBYM9bQzVP8ebVfB5&#10;28tn4RdpJ5M9XOmSLuXOKPU2Sh/vICKl+B/+a++1gulsXsLvm/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XNQwgAAAN0AAAAPAAAAAAAAAAAAAAAAAJgCAABkcnMvZG93&#10;bnJldi54bWxQSwUGAAAAAAQABAD1AAAAhwMAAAAA&#10;" path="m33,l27,2,25,4,18,5r-5,l5,4,,e" filled="f" strokecolor="#231f20" strokeweight=".14994mm">
                  <v:path arrowok="t" o:connecttype="custom" o:connectlocs="33,1838;27,1840;25,1842;18,1843;13,1843;5,1842;0,1838" o:connectangles="0,0,0,0,0,0,0"/>
                </v:shape>
                <v:shape id="Freeform 2655" o:spid="_x0000_s1131" style="position:absolute;left:7833;top:165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tJ8IA&#10;AADdAAAADwAAAGRycy9kb3ducmV2LnhtbESPQWsCMRSE74L/ITyhN826B9GtUYqgFTxVxfNz87pZ&#10;unlZkqjx35tCocdhZr5hlutkO3EnH1rHCqaTAgRx7XTLjYLzaTuegwgRWWPnmBQ8KcB6NRwssdLu&#10;wV90P8ZGZAiHChWYGPtKylAbshgmrifO3rfzFmOWvpHa4yPDbSfLophJiy3nBYM9bQzVP8ebVfB5&#10;28tn4RdpJ5M9XOmSLtOdUeptlD7eQURK8T/8195rBeVsXsLvm/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+0nwgAAAN0AAAAPAAAAAAAAAAAAAAAAAJgCAABkcnMvZG93&#10;bnJldi54bWxQSwUGAAAAAAQABAD1AAAAhwMAAAAA&#10;" path="m,5l6,3,8,1,15,r5,l28,1r5,4e" filled="f" strokecolor="#231f20" strokeweight=".14994mm">
                  <v:path arrowok="t" o:connecttype="custom" o:connectlocs="0,1658;6,1656;8,1654;15,1653;20,1653;28,1654;33,1658" o:connectangles="0,0,0,0,0,0,0"/>
                </v:shape>
                <v:shape id="Freeform 2654" o:spid="_x0000_s1132" style="position:absolute;left:7914;top:165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IvMMA&#10;AADdAAAADwAAAGRycy9kb3ducmV2LnhtbESPT2sCMRTE74LfIbxCb25WC6JboxTBP9BTVTy/bl43&#10;SzcvSxI1fvtGEHocZuY3zGKVbCeu5EPrWMG4KEEQ10633Cg4HTejGYgQkTV2jknBnQKslsPBAivt&#10;bvxF10NsRIZwqFCBibGvpAy1IYuhcD1x9n6ctxiz9I3UHm8Zbjs5KcuptNhyXjDY09pQ/Xu4WAW7&#10;y17eSz9PW5ns5zed03m8NUq9vqSPdxCRUvwPP9t7rWAynb3B401+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IvMMAAADdAAAADwAAAAAAAAAAAAAAAACYAgAAZHJzL2Rv&#10;d25yZXYueG1sUEsFBgAAAAAEAAQA9QAAAIgDAAAAAA==&#10;" path="m33,5l27,3,25,1,18,,13,,5,1,,5e" filled="f" strokecolor="#231f20" strokeweight=".14994mm">
                  <v:path arrowok="t" o:connecttype="custom" o:connectlocs="33,1658;27,1656;25,1654;18,1653;13,1653;5,1654;0,1658" o:connectangles="0,0,0,0,0,0,0"/>
                </v:shape>
                <v:shape id="Freeform 2653" o:spid="_x0000_s1133" style="position:absolute;left:7914;top:1903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QyMMA&#10;AADdAAAADwAAAGRycy9kb3ducmV2LnhtbESPT2sCMRTE74LfIbxCb25WKaJboxTBP9BTVTy/bl43&#10;SzcvSxI1fvtGEHocZuY3zGKVbCeu5EPrWMG4KEEQ10633Cg4HTejGYgQkTV2jknBnQKslsPBAivt&#10;bvxF10NsRIZwqFCBibGvpAy1IYuhcD1x9n6ctxiz9I3UHm8Zbjs5KcuptNhyXjDY09pQ/Xu4WAW7&#10;y17eSz9PW5ns5zed03m8NUq9vqSPdxCRUvwPP9t7rWAynb3B401+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QyMMAAADdAAAADwAAAAAAAAAAAAAAAACYAgAAZHJzL2Rv&#10;d25yZXYueG1sUEsFBgAAAAAEAAQA9QAAAIgDAAAAAA==&#10;" path="m33,5l27,3,25,1,18,,13,,5,1,,5e" filled="f" strokecolor="#231f20" strokeweight=".14994mm">
                  <v:path arrowok="t" o:connecttype="custom" o:connectlocs="33,1909;27,1907;25,1905;18,1904;13,1904;5,1905;0,1909" o:connectangles="0,0,0,0,0,0,0"/>
                </v:shape>
                <v:line id="Line 2652" o:spid="_x0000_s1134" style="position:absolute;visibility:visible;mso-wrap-style:square" from="7823,1874" to="7966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HEeMQAAADdAAAADwAAAGRycy9kb3ducmV2LnhtbESPT4vCMBTE7wt+h/AEL4umK6ilNhVZ&#10;UBZP65+Dx0fzbKvNS22idr/9RhA8DjPzGyZddKYWd2pdZVnB1ygCQZxbXXGh4LBfDWMQziNrrC2T&#10;gj9ysMh6Hykm2j54S/edL0SAsEtQQel9k0jp8pIMupFtiIN3sq1BH2RbSN3iI8BNLcdRNJUGKw4L&#10;JTb0XVJ+2d2MAkaD1K1Ph1lMbna+/n5utkdSatDvlnMQnjr/Dr/aP1rBeBpP4PkmP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cR4xAAAAN0AAAAPAAAAAAAAAAAA&#10;AAAAAKECAABkcnMvZG93bnJldi54bWxQSwUGAAAAAAQABAD5AAAAkgMAAAAA&#10;" strokecolor="white" strokeweight="1.0629mm"/>
                <v:shape id="Picture 2651" o:spid="_x0000_s1135" type="#_x0000_t75" style="position:absolute;left:7414;top:1719;width:319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g2K/FAAAA3QAAAA8AAABkcnMvZG93bnJldi54bWxEj0FLw0AUhO9C/8PyBC+l3dhCCGm3RcSg&#10;V6sUvD2yz00w+zbNPpPor3cFweMwM98w++PsOzXSENvABm7XGSjiOtiWnYHXl2pVgIqCbLELTAa+&#10;KMLxsLjaY2nDxM80nsSpBOFYooFGpC+1jnVDHuM69MTJew+DR0lycNoOOCW47/Qmy3LtseW00GBP&#10;9w3VH6dPb2D59ojufHZjtfwuLg8VbSeRrTE31/PdDpTQLP/hv/aTNbDJixx+36QnoA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YNivxQAAAN0AAAAPAAAAAAAAAAAAAAAA&#10;AJ8CAABkcnMvZG93bnJldi54bWxQSwUGAAAAAAQABAD3AAAAkQMAAAAA&#10;">
                  <v:imagedata r:id="rId162" o:title=""/>
                </v:shape>
                <v:rect id="Rectangle 2650" o:spid="_x0000_s1136" style="position:absolute;left:7182;top:1843;width:784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QZcYA&#10;AADdAAAADwAAAGRycy9kb3ducmV2LnhtbESPT2sCMRTE7wW/Q3hCbzWrULuuRtGWQm+l/sPjY/Pc&#10;rG5eliR1t9++KRQ8DjPzG2ax6m0jbuRD7VjBeJSBIC6drrlSsN+9P+UgQkTW2DgmBT8UYLUcPCyw&#10;0K7jL7ptYyUShEOBCkyMbSFlKA1ZDCPXEifv7LzFmKSvpPbYJbht5CTLptJizWnBYEuvhsrr9tsq&#10;8Jt+fzx9zrprZc7P3Vt+kNmlUepx2K/nICL18R7+b39oBZNp/g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YQZcYAAADdAAAADwAAAAAAAAAAAAAAAACYAgAAZHJz&#10;L2Rvd25yZXYueG1sUEsFBgAAAAAEAAQA9QAAAIsDAAAAAA==&#10;" filled="f" strokecolor="#231f20" strokeweight=".14994mm"/>
                <v:line id="Line 2649" o:spid="_x0000_s1137" style="position:absolute;visibility:visible;mso-wrap-style:square" from="7631,1874" to="7823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4ZzcIAAADdAAAADwAAAGRycy9kb3ducmV2LnhtbERPz2vCMBS+D/Y/hDfwMma6HkqpRimC&#10;ME+y6EFvj+atLTYvpYm2+tcvB8Hjx/d7uZ5sJ240+Naxgu95AoK4cqblWsHxsP3KQfiAbLBzTAru&#10;5GG9en9bYmHcyL9006EWMYR9gQqaEPpCSl81ZNHPXU8cuT83WAwRDrU0A44x3HYyTZJMWmw5NjTY&#10;06ah6qKvVkGoT49Rn/eXPJOfuzI1erMrtVKzj6lcgAg0hZf46f4xCtIsj3Pjm/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4ZzcIAAADdAAAADwAAAAAAAAAAAAAA&#10;AAChAgAAZHJzL2Rvd25yZXYueG1sUEsFBgAAAAAEAAQA+QAAAJADAAAAAA==&#10;" strokecolor="white" strokeweight="1.3287mm"/>
                <v:line id="Line 2648" o:spid="_x0000_s1138" style="position:absolute;visibility:visible;mso-wrap-style:square" from="7326,1874" to="7517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K8VsYAAADdAAAADwAAAGRycy9kb3ducmV2LnhtbESPQWvCQBSE7wX/w/KEXopumkNIo6sE&#10;oaCn0q2Hentkn0kw+zZkV5P213cFocdhZr5h1tvJduJGg28dK3hdJiCIK2darhUcv94XOQgfkA12&#10;jknBD3nYbmZPayyMG/mTbjrUIkLYF6igCaEvpPRVQxb90vXE0Tu7wWKIcqilGXCMcNvJNEkyabHl&#10;uNBgT7uGqou+WgWh/v4d9enjkmfy5VCmRu8OpVbqeT6VKxCBpvAffrT3RkGa5W9wfxOf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CvFbGAAAA3QAAAA8AAAAAAAAA&#10;AAAAAAAAoQIAAGRycy9kb3ducmV2LnhtbFBLBQYAAAAABAAEAPkAAACUAwAAAAA=&#10;" strokecolor="white" strokeweight="1.3287mm"/>
                <v:rect id="Rectangle 2647" o:spid="_x0000_s1139" style="position:absolute;left:7325;top:1836;width:49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zMMA&#10;AADdAAAADwAAAGRycy9kb3ducmV2LnhtbERPyWrDMBC9B/oPYgq9JXICDbET2aQthd5KttLjYE0s&#10;J9bISGrs/n10KPT4ePumGm0nbuRD61jBfJaBIK6dbrlRcDy8T1cgQkTW2DkmBb8UoCofJhsstBt4&#10;R7d9bEQK4VCgAhNjX0gZakMWw8z1xIk7O28xJugbqT0OKdx2cpFlS2mx5dRgsKdXQ/V1/2MV+Jfx&#10;+PX9mQ/Xxpyfh7fVSWaXTqmnx3G7BhFpjP/iP/eHVrBY5ml/epOe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YezMMAAADdAAAADwAAAAAAAAAAAAAAAACYAgAAZHJzL2Rv&#10;d25yZXYueG1sUEsFBgAAAAAEAAQA9QAAAIgDAAAAAA==&#10;" filled="f" strokecolor="#231f20" strokeweight=".14994mm"/>
                <v:line id="Line 2646" o:spid="_x0000_s1140" style="position:absolute;visibility:visible;mso-wrap-style:square" from="7394,1805" to="7394,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nfD8UAAADdAAAADwAAAGRycy9kb3ducmV2LnhtbESP3YrCMBSE7xd8h3AEb0RThXW1GkUE&#10;Ubxy1Qc4NMe22pyUJvZnn36zIOzlMDPfMKtNawpRU+Vyywom4wgEcWJ1zqmC23U/moNwHlljYZkU&#10;dORgs+59rDDWtuFvqi8+FQHCLkYFmfdlLKVLMjLoxrYkDt7dVgZ9kFUqdYVNgJtCTqNoJg3mHBYy&#10;LGmXUfK8vIwCdzifTo+6O8oyP/x8yXPafQ4bpQb9drsE4an1/+F3+6gVTGeLCfy9C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nfD8UAAADdAAAADwAAAAAAAAAA&#10;AAAAAAChAgAAZHJzL2Rvd25yZXYueG1sUEsFBgAAAAAEAAQA+QAAAJMDAAAAAA==&#10;" strokecolor="#231f20" strokeweight=".09983mm">
                  <v:stroke dashstyle="1 1"/>
                </v:line>
                <v:line id="Line 2645" o:spid="_x0000_s1141" style="position:absolute;visibility:visible;mso-wrap-style:square" from="7755,1805" to="7755,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tBeMYAAADdAAAADwAAAGRycy9kb3ducmV2LnhtbESP3WrCQBSE7wXfYTmCN1I3BqptdBUp&#10;iOKVP32AQ/aYRLNnQ3abnz59tyB4OczMN8xq05lSNFS7wrKC2TQCQZxaXXCm4Pu6e/sA4TyyxtIy&#10;KejJwWY9HKww0bblMzUXn4kAYZeggtz7KpHSpTkZdFNbEQfvZmuDPsg6k7rGNsBNKeMomkuDBYeF&#10;HCv6yil9XH6MArc/HY/3pj/Iqtj/LuQp698nrVLjUbddgvDU+Vf42T5oBfH8M4b/N+E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bQXjGAAAA3QAAAA8AAAAAAAAA&#10;AAAAAAAAoQIAAGRycy9kb3ducmV2LnhtbFBLBQYAAAAABAAEAPkAAACUAwAAAAA=&#10;" strokecolor="#231f20" strokeweight=".09983mm">
                  <v:stroke dashstyle="1 1"/>
                </v:line>
                <v:line id="Line 2644" o:spid="_x0000_s1142" style="position:absolute;visibility:visible;mso-wrap-style:square" from="7474,1916" to="7501,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1DVsgAAADdAAAADwAAAGRycy9kb3ducmV2LnhtbESPT2vCQBTE74V+h+UVeim68Q+hpq5S&#10;pIp400bs8ZF9TdJm34bsJkY/vSsUehxm5jfMfNmbSnTUuNKygtEwAkGcWV1yriD9XA9eQTiPrLGy&#10;TAou5GC5eHyYY6LtmffUHXwuAoRdggoK7+tESpcVZNANbU0cvG/bGPRBNrnUDZ4D3FRyHEWxNFhy&#10;WCiwplVB2e+hNQpOH9s43bfd1+Y49S/alNddG/8o9fzUv7+B8NT7//Bfe6sVjOPZBO5vw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81DVsgAAADdAAAADwAAAAAA&#10;AAAAAAAAAAChAgAAZHJzL2Rvd25yZXYueG1sUEsFBgAAAAAEAAQA+QAAAJYDAAAAAA==&#10;" strokecolor="#231f20" strokeweight=".09983mm"/>
                <v:line id="Line 2643" o:spid="_x0000_s1143" style="position:absolute;visibility:visible;mso-wrap-style:square" from="7474,1988" to="7501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bIsYAAADdAAAADwAAAGRycy9kb3ducmV2LnhtbESPQWvCQBSE74X+h+UJvYhuFAk1ukqR&#10;tog3raLHR/aZRLNvQ3YT0/56VxB6HGbmG2a+7EwpWqpdYVnBaBiBIE6tLjhTsP/5GryDcB5ZY2mZ&#10;FPySg+Xi9WWOibY33lK785kIEHYJKsi9rxIpXZqTQTe0FXHwzrY26IOsM6lrvAW4KeU4imJpsOCw&#10;kGNFq5zS664xCo6f63i/bdrT92Hi+9oUf5smvij11us+ZiA8df4//GyvtYJxPJ3A401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k2yLGAAAA3QAAAA8AAAAAAAAA&#10;AAAAAAAAoQIAAGRycy9kb3ducmV2LnhtbFBLBQYAAAAABAAEAPkAAACUAwAAAAA=&#10;" strokecolor="#231f20" strokeweight=".09983mm"/>
                <v:line id="Line 2642" o:spid="_x0000_s1144" style="position:absolute;visibility:visible;mso-wrap-style:square" from="7649,1945" to="7676,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h+uccAAADdAAAADwAAAGRycy9kb3ducmV2LnhtbESPQWvCQBSE74X+h+UVeim6UTTU1FWK&#10;VBFv2og9PrKvSdrs25DdxOivd4VCj8PMfMPMl72pREeNKy0rGA0jEMSZ1SXnCtLP9eAVhPPIGivL&#10;pOBCDpaLx4c5JtqeeU/dweciQNglqKDwvk6kdFlBBt3Q1sTB+7aNQR9kk0vd4DnATSXHURRLgyWH&#10;hQJrWhWU/R5ao+D0sY3Tfdt9bY4T/6JNed218Y9Sz0/9+xsIT73/D/+1t1rBOJ5N4f4mPA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H65xwAAAN0AAAAPAAAAAAAA&#10;AAAAAAAAAKECAABkcnMvZG93bnJldi54bWxQSwUGAAAAAAQABAD5AAAAlQMAAAAA&#10;" strokecolor="#231f20" strokeweight=".09983mm"/>
                <v:line id="Line 2641" o:spid="_x0000_s1145" style="position:absolute;visibility:visible;mso-wrap-style:square" from="7474,2061" to="7501,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rgzscAAADdAAAADwAAAGRycy9kb3ducmV2LnhtbESPT2vCQBTE7wW/w/KEXopuKmWp0VVE&#10;2iLe/FP0+Mg+k7TZtyG7iWk/fVcQehxm5jfMfNnbSnTU+NKxhudxAoI4c6bkXMPx8D56BeEDssHK&#10;MWn4IQ/LxeBhjqlxV95Rtw+5iBD2KWooQqhTKX1WkEU/djVx9C6usRiibHJpGrxGuK3kJEmUtFhy&#10;XCiwpnVB2fe+tRpObxt13LXd+ePzJTwZW/5uW/Wl9eOwX81ABOrDf/je3hgNEzVVcHs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uuDOxwAAAN0AAAAPAAAAAAAA&#10;AAAAAAAAAKECAABkcnMvZG93bnJldi54bWxQSwUGAAAAAAQABAD5AAAAlQMAAAAA&#10;" strokecolor="#231f20" strokeweight=".09983mm"/>
                <v:line id="Line 2640" o:spid="_x0000_s1146" style="position:absolute;visibility:visible;mso-wrap-style:square" from="7649,2018" to="7676,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FVccAAADdAAAADwAAAGRycy9kb3ducmV2LnhtbESPQWvCQBSE7wX/w/KEXopuKiXV6Cql&#10;tEW8qRE9PrLPJDb7NmQ3Me2v7wpCj8PMfMMsVr2pREeNKy0reB5HIIgzq0vOFaT7z9EUhPPIGivL&#10;pOCHHKyWg4cFJtpeeUvdzuciQNglqKDwvk6kdFlBBt3Y1sTBO9vGoA+yyaVu8BrgppKTKIqlwZLD&#10;QoE1vReUfe9ao+D4sY7Tbdudvg4v/kmb8nfTxhelHof92xyEp97/h+/ttVYwiWevcHs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9kVVxwAAAN0AAAAPAAAAAAAA&#10;AAAAAAAAAKECAABkcnMvZG93bnJldi54bWxQSwUGAAAAAAQABAD5AAAAlQMAAAAA&#10;" strokecolor="#231f20" strokeweight=".09983mm"/>
                <v:line id="Line 2639" o:spid="_x0000_s1147" style="position:absolute;visibility:visible;mso-wrap-style:square" from="7474,2134" to="7501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RJ8QAAADdAAAADwAAAGRycy9kb3ducmV2LnhtbERPTWvCQBC9F/wPywi9FN1UJLSpmyBF&#10;i3jTWuxxyI5JNDsbspsY/fXdQ8Hj430vssHUoqfWVZYVvE4jEMS51RUXCg7f68kbCOeRNdaWScGN&#10;HGTp6GmBibZX3lG/94UIIewSVFB63yRSurwkg25qG+LAnWxr0AfYFlK3eA3hppazKIqlwYpDQ4kN&#10;fZaUX/adUXBcbeLDrut/v37m/kWb6r7t4rNSz+Nh+QHC0+Af4n/3RiuYxe9hbngTn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dEnxAAAAN0AAAAPAAAAAAAAAAAA&#10;AAAAAKECAABkcnMvZG93bnJldi54bWxQSwUGAAAAAAQABAD5AAAAkgMAAAAA&#10;" strokecolor="#231f20" strokeweight=".09983mm"/>
                <v:line id="Line 2638" o:spid="_x0000_s1148" style="position:absolute;visibility:visible;mso-wrap-style:square" from="7649,2090" to="7676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0vMcAAADdAAAADwAAAGRycy9kb3ducmV2LnhtbESPQWvCQBSE70L/w/IKvUjdKBJq6iaU&#10;YkW8aS3t8ZF9TdJm34bsJkZ/vSsIHoeZ+YZZZoOpRU+tqywrmE4iEMS51RUXCg6fH88vIJxH1lhb&#10;JgUncpClD6MlJtoeeUf93hciQNglqKD0vkmkdHlJBt3ENsTB+7WtQR9kW0jd4jHATS1nURRLgxWH&#10;hRIbei8p/993RsH3ahMfdl3/s/6a+7E21XnbxX9KPT0Ob68gPA3+Hr61N1rBLF4s4PomPAGZ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XS8xwAAAN0AAAAPAAAAAAAA&#10;AAAAAAAAAKECAABkcnMvZG93bnJldi54bWxQSwUGAAAAAAQABAD5AAAAlQMAAAAA&#10;" strokecolor="#231f20" strokeweight=".09983mm"/>
                <v:line id="Line 2637" o:spid="_x0000_s1149" style="position:absolute;visibility:visible;mso-wrap-style:square" from="7474,2207" to="7501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HO8MAAADdAAAADwAAAGRycy9kb3ducmV2LnhtbERPy2rCQBTdF/yH4Qpuik4qJUp0FCmt&#10;iDtf6PKSuSbRzJ2QmcTUr+8sCi4P5z1fdqYULdWusKzgYxSBIE6tLjhTcDz8DKcgnEfWWFomBb/k&#10;YLnovc0x0fbBO2r3PhMhhF2CCnLvq0RKl+Zk0I1sRRy4q60N+gDrTOoaHyHclHIcRbE0WHBoyLGi&#10;r5zS+74xCs7fm/i4a9rL+vTp37Upntsmvik16HerGQhPnX+J/90brWA8icL+8CY8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0RzvDAAAA3QAAAA8AAAAAAAAAAAAA&#10;AAAAoQIAAGRycy9kb3ducmV2LnhtbFBLBQYAAAAABAAEAPkAAACRAwAAAAA=&#10;" strokecolor="#231f20" strokeweight=".09983mm"/>
                <v:line id="Line 2636" o:spid="_x0000_s1150" style="position:absolute;visibility:visible;mso-wrap-style:square" from="7649,2163" to="7676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ioMcAAADdAAAADwAAAGRycy9kb3ducmV2LnhtbESPQWvCQBSE74L/YXlCL6VuFEkldRUp&#10;rYTeTJX2+Mg+k2j2bchuYtpf3y0IHoeZ+YZZbQZTi55aV1lWMJtGIIhzqysuFBw+35+WIJxH1lhb&#10;JgU/5GCzHo9WmGh75T31mS9EgLBLUEHpfZNI6fKSDLqpbYiDd7KtQR9kW0jd4jXATS3nURRLgxWH&#10;hRIbei0pv2SdUfD1lsaHfdd/744L/6hN9fvRxWelHibD9gWEp8Hfw7d2qhXMn6MZ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uOKgxwAAAN0AAAAPAAAAAAAA&#10;AAAAAAAAAKECAABkcnMvZG93bnJldi54bWxQSwUGAAAAAAQABAD5AAAAlQMAAAAA&#10;" strokecolor="#231f20" strokeweight=".09983mm"/>
                <v:line id="Line 2635" o:spid="_x0000_s1151" style="position:absolute;visibility:visible;mso-wrap-style:square" from="7474,2279" to="7501,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818cAAADdAAAADwAAAGRycy9kb3ducmV2LnhtbESPQWvCQBSE74L/YXlCL1I3DRJLdJVS&#10;WpHetJH2+Mg+k2j2bchuYtpf7xYKHoeZ+YZZbQZTi55aV1lW8DSLQBDnVldcKMg+3x+fQTiPrLG2&#10;TAp+yMFmPR6tMNX2ynvqD74QAcIuRQWl900qpctLMuhmtiEO3sm2Bn2QbSF1i9cAN7WMoyiRBisO&#10;CyU29FpSfjl0RsHX2y7J9l3/vT3O/VSb6vejS85KPUyGlyUIT4O/h//bO60gXkQx/L0JT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nzXxwAAAN0AAAAPAAAAAAAA&#10;AAAAAAAAAKECAABkcnMvZG93bnJldi54bWxQSwUGAAAAAAQABAD5AAAAlQMAAAAA&#10;" strokecolor="#231f20" strokeweight=".09983mm"/>
                <v:line id="Line 2634" o:spid="_x0000_s1152" style="position:absolute;visibility:visible;mso-wrap-style:square" from="7649,2236" to="7676,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bZTMcAAADdAAAADwAAAGRycy9kb3ducmV2LnhtbESPQWvCQBSE7wX/w/KEXopuaiVKdJVS&#10;2iLe1IgeH9lnEpt9G7KbmPbXd4VCj8PMfMMs172pREeNKy0reB5HIIgzq0vOFaSHj9EchPPIGivL&#10;pOCbHKxXg4clJtreeEfd3uciQNglqKDwvk6kdFlBBt3Y1sTBu9jGoA+yyaVu8BbgppKTKIqlwZLD&#10;QoE1vRWUfe1bo+D0vonTXdudP49T/6RN+bNt46tSj8P+dQHCU+//w3/tjVYwmUUvcH8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JtlMxwAAAN0AAAAPAAAAAAAA&#10;AAAAAAAAAKECAABkcnMvZG93bnJldi54bWxQSwUGAAAAAAQABAD5AAAAlQMAAAAA&#10;" strokecolor="#231f20" strokeweight=".09983mm"/>
                <v:line id="Line 2633" o:spid="_x0000_s1153" style="position:absolute;visibility:visible;mso-wrap-style:square" from="7474,2352" to="7501,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9BOMcAAADdAAAADwAAAGRycy9kb3ducmV2LnhtbESPQWvCQBSE70L/w/KEXkrdNEgqqWso&#10;pS3iTau0x0f2mUSzb0N2E6O/visIHoeZ+YaZZ4OpRU+tqywreJlEIIhzqysuFGx/vp5nIJxH1lhb&#10;JgVncpAtHkZzTLU98Zr6jS9EgLBLUUHpfZNK6fKSDLqJbYiDt7etQR9kW0jd4inATS3jKEqkwYrD&#10;QokNfZSUHzedUfD7uUy2667/+95N/ZM21WXVJQelHsfD+xsIT4O/h2/tpVYQv0ZTuL4JT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z0E4xwAAAN0AAAAPAAAAAAAA&#10;AAAAAAAAAKECAABkcnMvZG93bnJldi54bWxQSwUGAAAAAAQABAD5AAAAlQMAAAAA&#10;" strokecolor="#231f20" strokeweight=".09983mm"/>
                <v:line id="Line 2632" o:spid="_x0000_s1154" style="position:absolute;visibility:visible;mso-wrap-style:square" from="7649,2308" to="7676,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ko8cAAADdAAAADwAAAGRycy9kb3ducmV2LnhtbESPQWvCQBSE7wX/w/KEXopuKjVKdJVS&#10;2iLe1IgeH9lnEpt9G7KbmPbXd4VCj8PMfMMs172pREeNKy0reB5HIIgzq0vOFaSHj9EchPPIGivL&#10;pOCbHKxXg4clJtreeEfd3uciQNglqKDwvk6kdFlBBt3Y1sTBu9jGoA+yyaVu8BbgppKTKIqlwZLD&#10;QoE1vRWUfe1bo+D0vonTXdudP48v/kmb8mfbxlelHof96wKEp97/h//aG61gMoumcH8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g+SjxwAAAN0AAAAPAAAAAAAA&#10;AAAAAAAAAKECAABkcnMvZG93bnJldi54bWxQSwUGAAAAAAQABAD5AAAAlQMAAAAA&#10;" strokecolor="#231f20" strokeweight=".09983mm"/>
                <v:line id="Line 2631" o:spid="_x0000_s1155" style="position:absolute;visibility:visible;mso-wrap-style:square" from="7474,2425" to="7501,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F61McAAADdAAAADwAAAGRycy9kb3ducmV2LnhtbESPQWvCQBSE70L/w/IKXkQ3lZJKzEZK&#10;qUV601r0+Mg+k7TZtyG7idFf7xYKHoeZ+YZJV4OpRU+tqywreJpFIIhzqysuFOy/1tMFCOeRNdaW&#10;ScGFHKyyh1GKibZn3lK/84UIEHYJKii9bxIpXV6SQTezDXHwTrY16INsC6lbPAe4qeU8imJpsOKw&#10;UGJDbyXlv7vOKDi8b+L9tuuPH9/PfqJNdf3s4h+lxo/D6xKEp8Hfw//tjVYwf4li+HsTnoDM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UXrUxwAAAN0AAAAPAAAAAAAA&#10;AAAAAAAAAKECAABkcnMvZG93bnJldi54bWxQSwUGAAAAAAQABAD5AAAAlQMAAAAA&#10;" strokecolor="#231f20" strokeweight=".09983mm"/>
                <v:line id="Line 2630" o:spid="_x0000_s1156" style="position:absolute;visibility:visible;mso-wrap-style:square" from="7649,2381" to="7676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3fT8YAAADdAAAADwAAAGRycy9kb3ducmV2LnhtbESPQWvCQBSE70L/w/KEXqRuFImSukqR&#10;tog3rdIeH9lnEs2+DdlNjP56VxB6HGbmG2a+7EwpWqpdYVnBaBiBIE6tLjhTsP/5epuBcB5ZY2mZ&#10;FFzJwXLx0ptjou2Ft9TufCYChF2CCnLvq0RKl+Zk0A1tRRy8o60N+iDrTOoaLwFuSjmOolgaLDgs&#10;5FjRKqf0vGuMgt/PdbzfNu3f92HiB9oUt00Tn5R67Xcf7yA8df4//GyvtYLxNJrC401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d30/GAAAA3QAAAA8AAAAAAAAA&#10;AAAAAAAAoQIAAGRycy9kb3ducmV2LnhtbFBLBQYAAAAABAAEAPkAAACUAwAAAAA=&#10;" strokecolor="#231f20" strokeweight=".09983mm"/>
                <v:line id="Line 2629" o:spid="_x0000_s1157" style="position:absolute;visibility:visible;mso-wrap-style:square" from="7474,2498" to="7501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JLPcMAAADdAAAADwAAAGRycy9kb3ducmV2LnhtbERPy2rCQBTdF/yH4Qpuik4qJUp0FCmt&#10;iDtf6PKSuSbRzJ2QmcTUr+8sCi4P5z1fdqYULdWusKzgYxSBIE6tLjhTcDz8DKcgnEfWWFomBb/k&#10;YLnovc0x0fbBO2r3PhMhhF2CCnLvq0RKl+Zk0I1sRRy4q60N+gDrTOoaHyHclHIcRbE0WHBoyLGi&#10;r5zS+74xCs7fm/i4a9rL+vTp37Upntsmvik16HerGQhPnX+J/90brWA8icLc8CY8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CSz3DAAAA3QAAAA8AAAAAAAAAAAAA&#10;AAAAoQIAAGRycy9kb3ducmV2LnhtbFBLBQYAAAAABAAEAPkAAACRAwAAAAA=&#10;" strokecolor="#231f20" strokeweight=".09983mm"/>
                <v:line id="Line 2628" o:spid="_x0000_s1158" style="position:absolute;visibility:visible;mso-wrap-style:square" from="7649,2454" to="7676,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7upscAAADdAAAADwAAAGRycy9kb3ducmV2LnhtbESPQWvCQBSE70L/w/IKXqRuFIlt6ioi&#10;KtKb1tIeH9nXJDX7NmQ3MfrrXaHgcZiZb5jZojOlaKl2hWUFo2EEgji1uuBMwfFz8/IKwnlkjaVl&#10;UnAhB4v5U2+GibZn3lN78JkIEHYJKsi9rxIpXZqTQTe0FXHwfm1t0AdZZ1LXeA5wU8pxFMXSYMFh&#10;IceKVjmlp0NjFHyvd/Fx37Q/26+JH2hTXD+a+E+p/nO3fAfhqfOP8H97pxWMp9Eb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zu6mxwAAAN0AAAAPAAAAAAAA&#10;AAAAAAAAAKECAABkcnMvZG93bnJldi54bWxQSwUGAAAAAAQABAD5AAAAlQMAAAAA&#10;" strokecolor="#231f20" strokeweight=".09983mm"/>
                <v:line id="Line 2627" o:spid="_x0000_s1159" style="position:absolute;visibility:visible;mso-wrap-style:square" from="7474,2570" to="7501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3R5sQAAADdAAAADwAAAGRycy9kb3ducmV2LnhtbERPTWvCQBC9F/wPywi9lLpRSiypmyDS&#10;FulNG9HjkJ0m0exsyG5i2l/vHoQeH+97lY2mEQN1rrasYD6LQBAXVtdcKsi/P55fQTiPrLGxTAp+&#10;yUGWTh5WmGh75R0Ne1+KEMIuQQWV920ipSsqMuhmtiUO3I/tDPoAu1LqDq8h3DRyEUWxNFhzaKiw&#10;pU1FxWXfGwXH922c7/rh9Hl48U/a1H9ffXxW6nE6rt9AeBr9v/ju3moFi+U87A9vwhO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dHmxAAAAN0AAAAPAAAAAAAAAAAA&#10;AAAAAKECAABkcnMvZG93bnJldi54bWxQSwUGAAAAAAQABAD5AAAAkgMAAAAA&#10;" strokecolor="#231f20" strokeweight=".09983mm"/>
                <v:line id="Line 2626" o:spid="_x0000_s1160" style="position:absolute;visibility:visible;mso-wrap-style:square" from="7649,2527" to="7676,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F0fccAAADdAAAADwAAAGRycy9kb3ducmV2LnhtbESPT2vCQBTE7wW/w/IKXopuIhIluoqU&#10;KtKb/9DjI/uapM2+DdlNTPvpuwWhx2FmfsMs172pREeNKy0riMcRCOLM6pJzBefTdjQH4Tyyxsoy&#10;KfgmB+vV4GmJqbZ3PlB39LkIEHYpKii8r1MpXVaQQTe2NXHwPmxj0AfZ5FI3eA9wU8lJFCXSYMlh&#10;ocCaXgvKvo6tUXB92yfnQ9vddpepf9Gm/Hlvk0+lhs/9ZgHCU+//w4/2XiuYzOIY/t6E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YXR9xwAAAN0AAAAPAAAAAAAA&#10;AAAAAAAAAKECAABkcnMvZG93bnJldi54bWxQSwUGAAAAAAQABAD5AAAAlQMAAAAA&#10;" strokecolor="#231f20" strokeweight=".09983mm"/>
                <v:line id="Line 2625" o:spid="_x0000_s1161" style="position:absolute;visibility:visible;mso-wrap-style:square" from="7474,2643" to="7501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PqCscAAADdAAAADwAAAGRycy9kb3ducmV2LnhtbESPQWvCQBSE7wX/w/IKvRTdGCSW1FVE&#10;rIg3NcUeH9nXJG32bchuYtpf3xWEHoeZ+YZZrAZTi55aV1lWMJ1EIIhzqysuFGTnt/ELCOeRNdaW&#10;ScEPOVgtRw8LTLW98pH6ky9EgLBLUUHpfZNK6fKSDLqJbYiD92lbgz7ItpC6xWuAm1rGUZRIgxWH&#10;hRIb2pSUf586o+Cy3SfZses/du8z/6xN9Xvoki+lnh6H9SsIT4P/D9/be60gnk9juL0JT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+oKxwAAAN0AAAAPAAAAAAAA&#10;AAAAAAAAAKECAABkcnMvZG93bnJldi54bWxQSwUGAAAAAAQABAD5AAAAlQMAAAAA&#10;" strokecolor="#231f20" strokeweight=".09983mm"/>
                <v:line id="Line 2624" o:spid="_x0000_s1162" style="position:absolute;visibility:visible;mso-wrap-style:square" from="7649,2599" to="7676,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9PkccAAADdAAAADwAAAGRycy9kb3ducmV2LnhtbESPT2vCQBTE70K/w/IEL1I3/iEtqauU&#10;oiLetJb2+Mi+JrHZtyG7idFP7wpCj8PM/IaZLztTipZqV1hWMB5FIIhTqwvOFBw/18+vIJxH1lha&#10;JgUXcrBcPPXmmGh75j21B5+JAGGXoILc+yqR0qU5GXQjWxEH79fWBn2QdSZ1jecAN6WcRFEsDRYc&#10;FnKs6COn9O/QGAXfq2183Dftz+Zr5ofaFNddE5+UGvS79zcQnjr/H360t1rB5GU8hfub8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/0+RxwAAAN0AAAAPAAAAAAAA&#10;AAAAAAAAAKECAABkcnMvZG93bnJldi54bWxQSwUGAAAAAAQABAD5AAAAlQMAAAAA&#10;" strokecolor="#231f20" strokeweight=".09983mm"/>
                <v:line id="Line 2623" o:spid="_x0000_s1163" style="position:absolute;visibility:visible;mso-wrap-style:square" from="7474,2716" to="7501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bX5cYAAADdAAAADwAAAGRycy9kb3ducmV2LnhtbESPQWvCQBSE74L/YXlCL1I3isQSXUWk&#10;LeJNq7THR/aZRLNvQ3YT0/56Vyh4HGbmG2ax6kwpWqpdYVnBeBSBIE6tLjhTcPz6eH0D4TyyxtIy&#10;KfglB6tlv7fARNsb76k9+EwECLsEFeTeV4mULs3JoBvZijh4Z1sb9EHWmdQ13gLclHISRbE0WHBY&#10;yLGiTU7p9dAYBd/v2/i4b9qfz9PUD7Up/nZNfFHqZdCt5yA8df4Z/m9vtYLJbDyFx5vw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1+XGAAAA3QAAAA8AAAAAAAAA&#10;AAAAAAAAoQIAAGRycy9kb3ducmV2LnhtbFBLBQYAAAAABAAEAPkAAACUAwAAAAA=&#10;" strokecolor="#231f20" strokeweight=".09983mm"/>
                <v:line id="Line 2622" o:spid="_x0000_s1164" style="position:absolute;visibility:visible;mso-wrap-style:square" from="7649,2672" to="7676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yfscAAADdAAAADwAAAGRycy9kb3ducmV2LnhtbESPQWvCQBSE70L/w/IEL1I3iqYldZVS&#10;VMSb1tIeH9nXJDb7NmQ3MfrrXUHocZiZb5j5sjOlaKl2hWUF41EEgji1uuBMwfFz/fwKwnlkjaVl&#10;UnAhB8vFU2+OibZn3lN78JkIEHYJKsi9rxIpXZqTQTeyFXHwfm1t0AdZZ1LXeA5wU8pJFMXSYMFh&#10;IceKPnJK/w6NUfC92sbHfdP+bL6mfqhNcd018UmpQb97fwPhqfP/4Ud7qxVMXsYzuL8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WnJ+xwAAAN0AAAAPAAAAAAAA&#10;AAAAAAAAAKECAABkcnMvZG93bnJldi54bWxQSwUGAAAAAAQABAD5AAAAlQMAAAAA&#10;" strokecolor="#231f20" strokeweight=".09983mm"/>
                <v:line id="Line 2621" o:spid="_x0000_s1165" style="position:absolute;visibility:visible;mso-wrap-style:square" from="7474,2788" to="7501,2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jsCccAAADdAAAADwAAAGRycy9kb3ducmV2LnhtbESPQWvCQBSE74L/YXlCL6VuFEkldRUp&#10;rYTeTJX2+Mg+k2j2bchuYtpf3y0IHoeZ+YZZbQZTi55aV1lWMJtGIIhzqysuFBw+35+WIJxH1lhb&#10;JgU/5GCzHo9WmGh75T31mS9EgLBLUEHpfZNI6fKSDLqpbYiDd7KtQR9kW0jd4jXATS3nURRLgxWH&#10;hRIbei0pv2SdUfD1lsaHfdd/744L/6hN9fvRxWelHibD9gWEp8Hfw7d2qhXMn2cx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OwJxwAAAN0AAAAPAAAAAAAA&#10;AAAAAAAAAKECAABkcnMvZG93bnJldi54bWxQSwUGAAAAAAQABAD5AAAAlQMAAAAA&#10;" strokecolor="#231f20" strokeweight=".09983mm"/>
                <v:line id="Line 2620" o:spid="_x0000_s1166" style="position:absolute;visibility:visible;mso-wrap-style:square" from="7649,2745" to="7676,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RJkscAAADdAAAADwAAAGRycy9kb3ducmV2LnhtbESPQWvCQBSE74X+h+UVvBTdKJJI6iql&#10;qARvWoseH9nXJG32bchuYuyvdwuFHoeZ+YZZrgdTi55aV1lWMJ1EIIhzqysuFJzet+MFCOeRNdaW&#10;ScGNHKxXjw9LTLW98oH6oy9EgLBLUUHpfZNK6fKSDLqJbYiD92lbgz7ItpC6xWuAm1rOoiiWBisO&#10;CyU29FZS/n3sjILzJotPh66/7D7m/lmb6mffxV9KjZ6G1xcQngb/H/5rZ1rBLJkm8PsmPA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xEmSxwAAAN0AAAAPAAAAAAAA&#10;AAAAAAAAAKECAABkcnMvZG93bnJldi54bWxQSwUGAAAAAAQABAD5AAAAlQMAAAAA&#10;" strokecolor="#231f20" strokeweight=".09983mm"/>
                <v:line id="Line 2619" o:spid="_x0000_s1167" style="position:absolute;visibility:visible;mso-wrap-style:square" from="7474,2940" to="7501,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d4MQAAADdAAAADwAAAGRycy9kb3ducmV2LnhtbERPTWvCQBC9F/wPywi9lLpRSiypmyDS&#10;FulNG9HjkJ0m0exsyG5i2l/vHoQeH+97lY2mEQN1rrasYD6LQBAXVtdcKsi/P55fQTiPrLGxTAp+&#10;yUGWTh5WmGh75R0Ne1+KEMIuQQWV920ipSsqMuhmtiUO3I/tDPoAu1LqDq8h3DRyEUWxNFhzaKiw&#10;pU1FxWXfGwXH922c7/rh9Hl48U/a1H9ffXxW6nE6rt9AeBr9v/ju3moFi+U8zA1vwhO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93gxAAAAN0AAAAPAAAAAAAAAAAA&#10;AAAAAKECAABkcnMvZG93bnJldi54bWxQSwUGAAAAAAQABAD5AAAAkgMAAAAA&#10;" strokecolor="#231f20" strokeweight=".09983mm"/>
                <v:line id="Line 2618" o:spid="_x0000_s1168" style="position:absolute;visibility:visible;mso-wrap-style:square" from="7474,3012" to="7501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4e8cAAADdAAAADwAAAGRycy9kb3ducmV2LnhtbESPQWvCQBSE74X+h+UJXkrdKJK2qauI&#10;2CLetCnt8ZF9TWKzb0N2E6O/3hUEj8PMfMPMFr2pREeNKy0rGI8iEMSZ1SXnCtKvj+dXEM4ja6ws&#10;k4ITOVjMHx9mmGh75B11e5+LAGGXoILC+zqR0mUFGXQjWxMH7882Bn2QTS51g8cAN5WcRFEsDZYc&#10;FgqsaVVQ9r9vjYKf9SZOd233+/k99U/alOdtGx+UGg765TsIT72/h2/tjVYweRm/wfVNeA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F3h7xwAAAN0AAAAPAAAAAAAA&#10;AAAAAAAAAKECAABkcnMvZG93bnJldi54bWxQSwUGAAAAAAQABAD5AAAAlQMAAAAA&#10;" strokecolor="#231f20" strokeweight=".09983mm"/>
                <v:line id="Line 2617" o:spid="_x0000_s1169" style="position:absolute;visibility:visible;mso-wrap-style:square" from="7474,3085" to="7501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EbW8QAAADdAAAADwAAAGRycy9kb3ducmV2LnhtbERPy2rCQBTdF/yH4Ra6KToxlCjRUUTa&#10;It35QpeXzDWJzdwJmUlM+/XOQnB5OO/5sjeV6KhxpWUF41EEgjizuuRcwWH/NZyCcB5ZY2WZFPyR&#10;g+Vi8DLHVNsbb6nb+VyEEHYpKii8r1MpXVaQQTeyNXHgLrYx6ANscqkbvIVwU8k4ihJpsOTQUGBN&#10;64Ky311rFJw+N8lh23bn7+OHf9em/P9pk6tSb6/9agbCU++f4od7oxXEkzjsD2/CE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RtbxAAAAN0AAAAPAAAAAAAAAAAA&#10;AAAAAKECAABkcnMvZG93bnJldi54bWxQSwUGAAAAAAQABAD5AAAAkgMAAAAA&#10;" strokecolor="#231f20" strokeweight=".09983mm"/>
                <v:line id="Line 2616" o:spid="_x0000_s1170" style="position:absolute;visibility:visible;mso-wrap-style:square" from="7474,2861" to="750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2+wMcAAADdAAAADwAAAGRycy9kb3ducmV2LnhtbESPQWvCQBSE7wX/w/IKvRTdGCSW1FVE&#10;rIg3NcUeH9nXJG32bchuYtpf3xWEHoeZ+YZZrAZTi55aV1lWMJ1EIIhzqysuFGTnt/ELCOeRNdaW&#10;ScEPOVgtRw8LTLW98pH6ky9EgLBLUUHpfZNK6fKSDLqJbYiD92lbgz7ItpC6xWuAm1rGUZRIgxWH&#10;hRIb2pSUf586o+Cy3SfZses/du8z/6xN9Xvoki+lnh6H9SsIT4P/D9/be60gnsdTuL0JT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b7AxwAAAN0AAAAPAAAAAAAA&#10;AAAAAAAAAKECAABkcnMvZG93bnJldi54bWxQSwUGAAAAAAQABAD5AAAAlQMAAAAA&#10;" strokecolor="#231f20" strokeweight=".09983mm"/>
                <v:line id="Line 2615" o:spid="_x0000_s1171" style="position:absolute;visibility:visible;mso-wrap-style:square" from="7649,2817" to="7676,2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8gt8YAAADdAAAADwAAAGRycy9kb3ducmV2LnhtbESPQWvCQBSE7wX/w/IEL0U3DSVKdBWR&#10;WqQ3raLHR/aZRLNvQ3YT0/76bqHQ4zAz3zCLVW8q0VHjSssKXiYRCOLM6pJzBcfP7XgGwnlkjZVl&#10;UvBFDlbLwdMCU20fvKfu4HMRIOxSVFB4X6dSuqwgg25ia+LgXW1j0AfZ5FI3+AhwU8k4ihJpsOSw&#10;UGBNm4Ky+6E1Cs5vu+S4b7vL++nVP2tTfn+0yU2p0bBfz0F46v1/+K+90wriaRzD75vw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fILfGAAAA3QAAAA8AAAAAAAAA&#10;AAAAAAAAoQIAAGRycy9kb3ducmV2LnhtbFBLBQYAAAAABAAEAPkAAACUAwAAAAA=&#10;" strokecolor="#231f20" strokeweight=".09983mm"/>
                <v:line id="Line 2614" o:spid="_x0000_s1172" style="position:absolute;visibility:visible;mso-wrap-style:square" from="7649,2969" to="7676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FLMcAAADdAAAADwAAAGRycy9kb3ducmV2LnhtbESPQWvCQBSE7wX/w/IEL0U3TUtaUleR&#10;oiK9aZX2+Mi+JqnZtyG7iam/3hUEj8PMfMNM572pREeNKy0reJpEIIgzq0vOFey/VuM3EM4ja6ws&#10;k4J/cjCfDR6mmGp74i11O5+LAGGXooLC+zqV0mUFGXQTWxMH79c2Bn2QTS51g6cAN5WMoyiRBksO&#10;CwXW9FFQdty1RsH3cpPst233sz68+EdtyvNnm/wpNRr2i3cQnnp/D9/aG60gfo2f4fomPA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k4UsxwAAAN0AAAAPAAAAAAAA&#10;AAAAAAAAAKECAABkcnMvZG93bnJldi54bWxQSwUGAAAAAAQABAD5AAAAlQMAAAAA&#10;" strokecolor="#231f20" strokeweight=".09983mm"/>
                <v:line id="Line 2613" o:spid="_x0000_s1173" style="position:absolute;visibility:visible;mso-wrap-style:square" from="7649,3042" to="7676,3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odWMcAAADdAAAADwAAAGRycy9kb3ducmV2LnhtbESPQWvCQBSE74L/YXlCL6KbBklL6ipS&#10;2iLetBZ7fGSfSTT7NmQ3Me2vdwXB4zAz3zDzZW8q0VHjSssKnqcRCOLM6pJzBfvvz8krCOeRNVaW&#10;ScEfOVguhoM5ptpeeEvdzuciQNilqKDwvk6ldFlBBt3U1sTBO9rGoA+yyaVu8BLgppJxFCXSYMlh&#10;ocCa3gvKzrvWKDh8rJP9tu1+v35mfqxN+b9pk5NST6N+9QbCU+8f4Xt7rRXEL/EM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eh1YxwAAAN0AAAAPAAAAAAAA&#10;AAAAAAAAAKECAABkcnMvZG93bnJldi54bWxQSwUGAAAAAAQABAD5AAAAlQMAAAAA&#10;" strokecolor="#231f20" strokeweight=".09983mm"/>
                <v:line id="Line 2612" o:spid="_x0000_s1174" style="position:absolute;visibility:visible;mso-wrap-style:square" from="7649,3114" to="7676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4w8cAAADdAAAADwAAAGRycy9kb3ducmV2LnhtbESPQWvCQBSE7wX/w/IEL0U3DW1aUleR&#10;oiK9aZX2+Mi+JqnZtyG7iam/3hUEj8PMfMNM572pREeNKy0reJpEIIgzq0vOFey/VuM3EM4ja6ws&#10;k4J/cjCfDR6mmGp74i11O5+LAGGXooLC+zqV0mUFGXQTWxMH79c2Bn2QTS51g6cAN5WMoyiRBksO&#10;CwXW9FFQdty1RsH3cpPst233sz48+0dtyvNnm/wpNRr2i3cQnnp/D9/aG60gfo1f4PomPA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NrjDxwAAAN0AAAAPAAAAAAAA&#10;AAAAAAAAAKECAABkcnMvZG93bnJldi54bWxQSwUGAAAAAAQABAD5AAAAlQMAAAAA&#10;" strokecolor="#231f20" strokeweight=".09983mm"/>
                <v:line id="Line 2611" o:spid="_x0000_s1175" style="position:absolute;visibility:visible;mso-wrap-style:square" from="7649,2890" to="7676,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mtMcAAADdAAAADwAAAGRycy9kb3ducmV2LnhtbESPQWvCQBSE74L/YXlCL1I3DRJLdJVS&#10;WpHetJH2+Mg+k2j2bchuYtpf7xYKHoeZ+YZZbQZTi55aV1lW8DSLQBDnVldcKMg+3x+fQTiPrLG2&#10;TAp+yMFmPR6tMNX2ynvqD74QAcIuRQWl900qpctLMuhmtiEO3sm2Bn2QbSF1i9cAN7WMoyiRBisO&#10;CyU29FpSfjl0RsHX2y7J9l3/vT3O/VSb6vejS85KPUyGlyUIT4O/h//bO60gXsQJ/L0JT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5Ca0xwAAAN0AAAAPAAAAAAAA&#10;AAAAAAAAAKECAABkcnMvZG93bnJldi54bWxQSwUGAAAAAAQABAD5AAAAlQMAAAAA&#10;" strokecolor="#231f20" strokeweight=".09983mm"/>
                <v:line id="Line 2610" o:spid="_x0000_s1176" style="position:absolute;visibility:visible;mso-wrap-style:square" from="7647,1843" to="7647,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rQMYAAADdAAAADwAAAGRycy9kb3ducmV2LnhtbESPQWvCQBSE7wX/w/KE3nRjoI1EV5GI&#10;KEJpGxU8PrLPJJh9G7Krpv++WxB6HGbmG2a+7E0j7tS52rKCyTgCQVxYXXOp4HjYjKYgnEfW2Fgm&#10;BT/kYLkYvMwx1fbB33TPfSkChF2KCirv21RKV1Rk0I1tSxy8i+0M+iC7UuoOHwFuGhlH0bs0WHNY&#10;qLClrKLimt+Mgv3muv087z+aU3Y4ZXh5y5Kvda7U67BfzUB46v1/+NneaQVxEifw9yY8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mq0DGAAAA3QAAAA8AAAAAAAAA&#10;AAAAAAAAoQIAAGRycy9kb3ducmV2LnhtbFBLBQYAAAAABAAEAPkAAACUAwAAAAA=&#10;" strokecolor="#231f20" strokeweight=".57886mm"/>
                <v:line id="Line 2609" o:spid="_x0000_s1177" style="position:absolute;visibility:visible;mso-wrap-style:square" from="7501,1843" to="7501,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/MsMAAADdAAAADwAAAGRycy9kb3ducmV2LnhtbERPy4rCMBTdD8w/hDvgTtMp+KAaRTqI&#10;IgxqVXB5aa5tsbkpTdT692YxMMvDec8WnanFg1pXWVbwPYhAEOdWV1woOB1X/QkI55E11pZJwYsc&#10;LOafHzNMtH3ygR6ZL0QIYZeggtL7JpHS5SUZdAPbEAfualuDPsC2kLrFZwg3tYyjaCQNVhwaSmwo&#10;LSm/ZXejYLu6rXeX7W99To/nFK/DdLz/yZTqfXXLKQhPnf8X/7k3WkE8jsPc8CY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5PzLDAAAA3QAAAA8AAAAAAAAAAAAA&#10;AAAAoQIAAGRycy9kb3ducmV2LnhtbFBLBQYAAAAABAAEAPkAAACRAwAAAAA=&#10;" strokecolor="#231f20" strokeweight=".57886mm"/>
                <v:line id="Line 2608" o:spid="_x0000_s1178" style="position:absolute;visibility:visible;mso-wrap-style:square" from="7631,1844" to="7631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Xe38EAAADdAAAADwAAAGRycy9kb3ducmV2LnhtbESPSwvCMBCE74L/IazgTVOL+KhGEUHw&#10;oAcfB49rs7bFZlOaqPXfG0HwOMzMN8x82ZhSPKl2hWUFg34Egji1uuBMwfm06U1AOI+ssbRMCt7k&#10;YLlot+aYaPviAz2PPhMBwi5BBbn3VSKlS3My6Pq2Ig7ezdYGfZB1JnWNrwA3pYyjaCQNFhwWcqxo&#10;nVN6Pz6MAmzOe311O3vRaIYHGqbrC++U6naa1QyEp8b/w7/2ViuIx/EUvm/CE5C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td7fwQAAAN0AAAAPAAAAAAAAAAAAAAAA&#10;AKECAABkcnMvZG93bnJldi54bWxQSwUGAAAAAAQABAD5AAAAjwMAAAAA&#10;" strokecolor="white" strokeweight=".00617mm"/>
                <v:line id="Line 2607" o:spid="_x0000_s1179" style="position:absolute;visibility:visible;mso-wrap-style:square" from="7513,1884" to="7513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G/5sIAAADdAAAADwAAAGRycy9kb3ducmV2LnhtbERPz2uDMBS+D/o/hFfYbY11dB3OWIpQ&#10;2KlstYceH+bNyMyLmGj1v18OhR0/vt/5YbadmGjwrWMF200Cgrh2uuVGwbU6vbyD8AFZY+eYFCzk&#10;4VCsnnLMtLvzN02X0IgYwj5DBSaEPpPS14Ys+o3riSP34waLIcKhkXrAewy3nUyT5E1abDk2GOyp&#10;NFT/XkaroKzI7b7m8dz1u6OZbtNC1bgo9byejx8gAs3hX/xwf2oF6f417o9v4hOQ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G/5sIAAADdAAAADwAAAAAAAAAAAAAA&#10;AAChAgAAZHJzL2Rvd25yZXYueG1sUEsFBgAAAAAEAAQA+QAAAJADAAAAAA==&#10;" strokecolor="white" strokeweight=".09983mm"/>
                <v:line id="Line 2606" o:spid="_x0000_s1180" style="position:absolute;visibility:visible;mso-wrap-style:square" from="7520,1863" to="7520,1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0afcQAAADdAAAADwAAAGRycy9kb3ducmV2LnhtbESPT4vCMBTE7wt+h/CEva2pLv6hGkUE&#10;wZOs1oPHR/Nsis1LadLafnuzsLDHYWZ+w2x2va1ER40vHSuYThIQxLnTJRcKbtnxawXCB2SNlWNS&#10;MJCH3Xb0scFUuxdfqLuGQkQI+xQVmBDqVEqfG7LoJ64mjt7DNRZDlE0hdYOvCLeVnCXJQlosOS4Y&#10;rOlgKH9eW6vgkJGb//Ttuarne9Pdu4GydlDqc9zv1yAC9eE//Nc+aQWz5fcUft/EJyC3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Rp9xAAAAN0AAAAPAAAAAAAAAAAA&#10;AAAAAKECAABkcnMvZG93bnJldi54bWxQSwUGAAAAAAQABAD5AAAAkgMAAAAA&#10;" strokecolor="white" strokeweight=".09983mm"/>
                <v:line id="Line 2605" o:spid="_x0000_s1181" style="position:absolute;visibility:visible;mso-wrap-style:square" from="7659,1879" to="7659,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+ECsQAAADdAAAADwAAAGRycy9kb3ducmV2LnhtbESPQWvCQBSE7wX/w/KE3urGFK1EVxFB&#10;8CTV9ODxkX1mg9m3IbuJyb93C4Ueh5n5htnsBluLnlpfOVYwnyUgiAunKy4V/OTHjxUIH5A11o5J&#10;wUgedtvJ2wYz7Z58of4aShEh7DNUYEJoMil9Yciin7mGOHp311oMUbal1C0+I9zWMk2SpbRYcVww&#10;2NDBUPG4dlbBISe3+B66c90s9qa/9SPl3ajU+3TYr0EEGsJ/+K990grSr88Uft/EJ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4QKxAAAAN0AAAAPAAAAAAAAAAAA&#10;AAAAAKECAABkcnMvZG93bnJldi54bWxQSwUGAAAAAAQABAD5AAAAkgMAAAAA&#10;" strokecolor="white" strokeweight=".09983mm"/>
                <v:line id="Line 2604" o:spid="_x0000_s1182" style="position:absolute;visibility:visible;mso-wrap-style:square" from="7384,1839" to="7384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oT8ccAAADdAAAADwAAAGRycy9kb3ducmV2LnhtbESPT2vCQBTE70K/w/IKXqRuqpJKdJVS&#10;qog3/5R6fGSfSdrs25DdxNhP3xUEj8PM/IaZLztTipZqV1hW8DqMQBCnVhecKTgeVi9TEM4jaywt&#10;k4IrOVgunnpzTLS98I7avc9EgLBLUEHufZVI6dKcDLqhrYiDd7a1QR9knUld4yXATSlHURRLgwWH&#10;hRwr+sgp/d03RsH35yY+7pr2tP6a+IE2xd+2iX+U6j937zMQnjr/CN/bG61g9DYew+1NeA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ShPxxwAAAN0AAAAPAAAAAAAA&#10;AAAAAAAAAKECAABkcnMvZG93bnJldi54bWxQSwUGAAAAAAQABAD5AAAAlQMAAAAA&#10;" strokecolor="#231f20" strokeweight=".09983mm"/>
                <v:line id="Line 2603" o:spid="_x0000_s1183" style="position:absolute;visibility:visible;mso-wrap-style:square" from="7452,1839" to="7452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OLhcgAAADdAAAADwAAAGRycy9kb3ducmV2LnhtbESPT2vCQBTE70K/w/IKvYhu/EMsqatI&#10;aUV600bs8ZF9TdJm34bsJkY/fVcQehxm5jfMct2bSnTUuNKygsk4AkGcWV1yriD9fB89g3AeWWNl&#10;mRRcyMF69TBYYqLtmffUHXwuAoRdggoK7+tESpcVZNCNbU0cvG/bGPRBNrnUDZ4D3FRyGkWxNFhy&#10;WCiwpteCst9DaxSc3nZxum+7r+1x7ofalNePNv5R6umx37yA8NT7//C9vdMKpovZHG5vwhO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OLhcgAAADdAAAADwAAAAAA&#10;AAAAAAAAAAChAgAAZHJzL2Rvd25yZXYueG1sUEsFBgAAAAAEAAQA+QAAAJYDAAAAAA==&#10;" strokecolor="#231f20" strokeweight=".09983mm"/>
                <v:line id="Line 2602" o:spid="_x0000_s1184" style="position:absolute;visibility:visible;mso-wrap-style:square" from="7481,1877" to="7481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8uHscAAADdAAAADwAAAGRycy9kb3ducmV2LnhtbESPQWvCQBSE74L/YXlCL1I3ak1L6iql&#10;VBFvWkt7fGSfSTT7NmQ3Me2vdwuCx2FmvmHmy86UoqXaFZYVjEcRCOLU6oIzBYfP1eMLCOeRNZaW&#10;ScEvOVgu+r05JtpeeEft3mciQNglqCD3vkqkdGlOBt3IVsTBO9raoA+yzqSu8RLgppSTKIqlwYLD&#10;Qo4VveeUnveNUfD9sYkPu6b9WX89+aE2xd+2iU9KPQy6t1cQnjp/D9/aG61g8jydwf+b8AT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7y4exwAAAN0AAAAPAAAAAAAA&#10;AAAAAAAAAKECAABkcnMvZG93bnJldi54bWxQSwUGAAAAAAQABAD5AAAAlQMAAAAA&#10;" strokecolor="#231f20" strokeweight=".09983mm"/>
                <v:line id="Line 2601" o:spid="_x0000_s1185" style="position:absolute;visibility:visible;mso-wrap-style:square" from="7726,1836" to="7726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2wacgAAADdAAAADwAAAGRycy9kb3ducmV2LnhtbESPT2vCQBTE74V+h+UVeim68Q+ppK5S&#10;pIp400bs8ZF9TdJm34bsJkY/vSsUehxm5jfMfNmbSnTUuNKygtEwAkGcWV1yriD9XA9mIJxH1lhZ&#10;JgUXcrBcPD7MMdH2zHvqDj4XAcIuQQWF93UipcsKMuiGtiYO3rdtDPogm1zqBs8Bbio5jqJYGiw5&#10;LBRY06qg7PfQGgWnj22c7tvua3Oc+hdtyuuujX+Uen7q399AeOr9f/ivvdUKxq+TGO5vw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z2wacgAAADdAAAADwAAAAAA&#10;AAAAAAAAAAChAgAAZHJzL2Rvd25yZXYueG1sUEsFBgAAAAAEAAQA+QAAAJYDAAAAAA==&#10;" strokecolor="#231f20" strokeweight=".09983mm"/>
                <v:line id="Line 2600" o:spid="_x0000_s1186" style="position:absolute;visibility:visible;mso-wrap-style:square" from="7795,1836" to="7795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EV8scAAADdAAAADwAAAGRycy9kb3ducmV2LnhtbESPQWvCQBSE70L/w/IKvUjdaCUp0VWK&#10;VBFvWks9PrLPJDb7NmQ3MfXXu4VCj8PMfMPMl72pREeNKy0rGI8iEMSZ1SXnCo4f6+dXEM4ja6ws&#10;k4IfcrBcPAzmmGp75T11B5+LAGGXooLC+zqV0mUFGXQjWxMH72wbgz7IJpe6wWuAm0pOoiiWBksO&#10;CwXWtCoo+z60RsHX+zY+7tvutPmc+qE25W3Xxhelnh77txkIT73/D/+1t1rBJHlJ4PdNeAJy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RXyxwAAAN0AAAAPAAAAAAAA&#10;AAAAAAAAAKECAABkcnMvZG93bnJldi54bWxQSwUGAAAAAAQABAD5AAAAlQMAAAAA&#10;" strokecolor="#231f20" strokeweight=".09983mm"/>
                <v:line id="Line 2599" o:spid="_x0000_s1187" style="position:absolute;visibility:visible;mso-wrap-style:square" from="7822,1877" to="782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6BgMUAAADdAAAADwAAAGRycy9kb3ducmV2LnhtbERPy2rCQBTdC/7DcIVuRCfVEkt0EqS0&#10;RbrzRV1eMrdJauZOyExi7Nd3FoUuD+e9yQZTi55aV1lW8DiPQBDnVldcKDgd32bPIJxH1lhbJgV3&#10;cpCl49EGE21vvKf+4AsRQtglqKD0vkmkdHlJBt3cNsSB+7KtQR9gW0jd4i2Em1ouoiiWBisODSU2&#10;9FJSfj10RsHn6y4+7bv+8n5+8lNtqp+PLv5W6mEybNcgPA3+X/zn3mkFi9UyzA1vwhO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6BgMUAAADdAAAADwAAAAAAAAAA&#10;AAAAAAChAgAAZHJzL2Rvd25yZXYueG1sUEsFBgAAAAAEAAQA+QAAAJMDAAAAAA==&#10;" strokecolor="#231f20" strokeweight=".09983mm"/>
                <v:shape id="Freeform 2598" o:spid="_x0000_s1188" style="position:absolute;left:7228;top:2831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vyccA&#10;AADdAAAADwAAAGRycy9kb3ducmV2LnhtbESPQWvCQBSE7wX/w/IKvRTdGKFq6ioSWuxFqNGDvT2y&#10;r0k0+zZkt0n8912h0OMwM98wq81gatFR6yrLCqaTCARxbnXFhYLT8X28AOE8ssbaMim4kYPNevSw&#10;wkTbng/UZb4QAcIuQQWl900ipctLMugmtiEO3rdtDfog20LqFvsAN7WMo+hFGqw4LJTYUFpSfs1+&#10;jAI8m2zud5fL/mv5/Pl2damZzjKlnh6H7SsIT4P/D/+1P7SCeD5bwv1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Db8nHAAAA3QAAAA8AAAAAAAAAAAAAAAAAmAIAAGRy&#10;cy9kb3ducmV2LnhtbFBLBQYAAAAABAAEAPUAAACMAwAAAAA=&#10;" path="m60,r,11l54,15,6,15,,11,,,60,xe" filled="f" strokecolor="#231f20" strokeweight=".14994mm">
                  <v:path arrowok="t" o:connecttype="custom" o:connectlocs="60,2831;60,2842;54,2846;6,2846;0,2842;0,2831;60,2831" o:connectangles="0,0,0,0,0,0,0"/>
                </v:shape>
                <v:line id="Line 2597" o:spid="_x0000_s1189" style="position:absolute;visibility:visible;mso-wrap-style:square" from="7228,2842" to="7288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SKVsIAAADdAAAADwAAAGRycy9kb3ducmV2LnhtbERPy4rCMBTdC/MP4Q6403Sq6FCNUgYU&#10;3Qg+wFlemtuH09yUJlPr35uF4PJw3st1b2rRUesqywq+xhEI4szqigsFl/Nm9A3CeWSNtWVS8CAH&#10;69XHYImJtnc+UnfyhQgh7BJUUHrfJFK6rCSDbmwb4sDltjXoA2wLqVu8h3BTyziKZtJgxaGhxIZ+&#10;Ssr+Tv9GgUljv92nD32p8vR3kx/k7TrplBp+9ukChKfev8Uv904riOfTsD+8CU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SKVsIAAADdAAAADwAAAAAAAAAAAAAA&#10;AAChAgAAZHJzL2Rvd25yZXYueG1sUEsFBgAAAAAEAAQA+QAAAJADAAAAAA==&#10;" strokecolor="#231f20" strokeweight=".14994mm"/>
                <v:shape id="AutoShape 2596" o:spid="_x0000_s1190" style="position:absolute;left:7234;top:2831;width:49;height:15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C1sQA&#10;AADdAAAADwAAAGRycy9kb3ducmV2LnhtbESPQWvCQBSE74L/YXmCN91ErErqKlJayLUqSm+v2dck&#10;mH0bdrdJ/PfdguBxmJlvmO1+MI3oyPnasoJ0noAgLqyuuVRwPn3MNiB8QNbYWCYFd/Kw341HW8y0&#10;7fmTumMoRYSwz1BBFUKbSemLigz6uW2Jo/djncEQpSuldthHuGnkIklW0mDNcaHClt4qKm7HX6Mg&#10;v758ny79kC9XbmPOqeu+ynep1HQyHF5BBBrCM/xo51rBYr1M4f9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AtbEAAAA3QAAAA8AAAAAAAAAAAAAAAAAmAIAAGRycy9k&#10;b3ducmV2LnhtbFBLBQYAAAAABAAEAPUAAACJAwAAAAA=&#10;" path="m48,r,15m,l,15e" filled="f" strokecolor="#231f20" strokeweight=".09983mm">
                  <v:path arrowok="t" o:connecttype="custom" o:connectlocs="48,2831;48,2846;0,2831;0,2846" o:connectangles="0,0,0,0"/>
                </v:shape>
                <v:shape id="Freeform 2595" o:spid="_x0000_s1191" style="position:absolute;left:7201;top:2786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OxMYA&#10;AADdAAAADwAAAGRycy9kb3ducmV2LnhtbESPX2vCQBDE3wv9DscWfKuXRmklekoRBbF98U8R35bc&#10;mgRzeyG3avz2vULBx2FmfsNMZp2r1ZXaUHk28NZPQBHn3lZcGNjvlq8jUEGQLdaeycCdAsymz08T&#10;zKy/8YauWylUhHDI0EAp0mRah7wkh6HvG+LonXzrUKJsC21bvEW4q3WaJO/aYcVxocSG5iXl5+3F&#10;GdB0/Oq+i31+WMvPLh0lByeLgTG9l+5zDEqok0f4v72yBtKPYQp/b+IT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OxMYAAADdAAAADwAAAAAAAAAAAAAAAACYAgAAZHJz&#10;L2Rvd25yZXYueG1sUEsFBgAAAAAEAAQA9QAAAIsDAAAAAA==&#10;" path="m103,l11,,,5,,41r11,4l103,45r11,-5l114,5,103,xe" stroked="f">
                  <v:path arrowok="t" o:connecttype="custom" o:connectlocs="103,2786;11,2786;0,2791;0,2827;11,2831;103,2831;114,2826;114,2791;103,2786" o:connectangles="0,0,0,0,0,0,0,0,0"/>
                </v:shape>
                <v:shape id="Freeform 2594" o:spid="_x0000_s1192" style="position:absolute;left:7201;top:2786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6jMUA&#10;AADdAAAADwAAAGRycy9kb3ducmV2LnhtbESPQWsCMRCF74X+hzAFbzVbLbWsRmkLghV6qBbqcUjG&#10;3cXNJCRxXf+9EQSPjzfve/Nmi962oqMQG8cKXoYFCGLtTMOVgr/t8vkdREzIBlvHpOBMERbzx4cZ&#10;lsad+Je6TapEhnAsUUGdki+ljLomi3HoPHH29i5YTFmGSpqApwy3rRwVxZu02HBuqNHTV036sDna&#10;/Ib/Dz/pu5ssw2G3teNPvVt7rdTgqf+YgkjUp/vxLb0yCkaT1zFc12QE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DqMxQAAAN0AAAAPAAAAAAAAAAAAAAAAAJgCAABkcnMv&#10;ZG93bnJldi54bWxQSwUGAAAAAAQABAD1AAAAigMAAAAA&#10;" path="m11,l,5,,41r11,4l103,45r11,-5l114,5,103,,11,xe" filled="f" strokecolor="#231f20" strokeweight=".14994mm">
                  <v:path arrowok="t" o:connecttype="custom" o:connectlocs="11,2786;0,2791;0,2827;11,2831;103,2831;114,2826;114,2791;103,2786;11,2786" o:connectangles="0,0,0,0,0,0,0,0,0"/>
                </v:shape>
                <v:shape id="Freeform 2593" o:spid="_x0000_s1193" style="position:absolute;left:7234;top:2786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Jp8QA&#10;AADdAAAADwAAAGRycy9kb3ducmV2LnhtbESPQWsCMRSE7wX/Q3iCl6JZF6myGkWEgl6E2np/bp6b&#10;xc3LkqTu2l/fCIUeh5n5hlltetuIO/lQO1YwnWQgiEuna64UfH2+jxcgQkTW2DgmBQ8KsFkPXlZY&#10;aNfxB91PsRIJwqFABSbGtpAylIYsholriZN3dd5iTNJXUnvsEtw2Ms+yN2mx5rRgsKWdofJ2+rYK&#10;srOO5+PtlUznK77k18M+/ByUGg377RJEpD7+h//ae60gn89m8Hy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ISafEAAAA3QAAAA8AAAAAAAAAAAAAAAAAmAIAAGRycy9k&#10;b3ducmV2LnhtbFBLBQYAAAAABAAEAPUAAACJAwAAAAA=&#10;" path="m48,4l36,1,24,,12,1,,4e" filled="f" strokecolor="#231f20" strokeweight=".14994mm">
                  <v:path arrowok="t" o:connecttype="custom" o:connectlocs="48,2791;36,2788;24,2787;12,2788;0,2791" o:connectangles="0,0,0,0,0"/>
                </v:shape>
                <v:line id="Line 2592" o:spid="_x0000_s1194" style="position:absolute;visibility:visible;mso-wrap-style:square" from="7282,2827" to="7282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MpzsYAAADdAAAADwAAAGRycy9kb3ducmV2LnhtbESPT2vCQBTE70K/w/IK3uqmaW1LdBNC&#10;QdGLoBXa4yP78sdm34bsGuO37woFj8PM/IZZZqNpxUC9aywreJ5FIIgLqxuuFBy/Vk8fIJxH1tha&#10;JgVXcpClD5MlJtpeeE/DwVciQNglqKD2vkukdEVNBt3MdsTBK21v0AfZV1L3eAlw08o4it6kwYbD&#10;Qo0dfdZU/B7ORoHJY7/e5ld9bMr8Z1Xu5On7ZVBq+jjmCxCeRn8P/7c3WkH8/jqH2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TKc7GAAAA3QAAAA8AAAAAAAAA&#10;AAAAAAAAoQIAAGRycy9kb3ducmV2LnhtbFBLBQYAAAAABAAEAPkAAACUAwAAAAA=&#10;" strokecolor="#231f20" strokeweight=".14994mm"/>
                <v:shape id="Freeform 2591" o:spid="_x0000_s1195" style="position:absolute;left:7234;top:2826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yS8QA&#10;AADdAAAADwAAAGRycy9kb3ducmV2LnhtbESPQWsCMRSE7wX/Q3iCl6LZLqKyGkUKBb0I2np/bp6b&#10;xc3LkqTu2l/fCIUeh5n5hlltetuIO/lQO1bwNslAEJdO11wp+Pr8GC9AhIissXFMCh4UYLMevKyw&#10;0K7jI91PsRIJwqFABSbGtpAylIYsholriZN3dd5iTNJXUnvsEtw2Ms+ymbRYc1ow2NK7ofJ2+rYK&#10;srOO58PtlUznK77k1/0u/OyVGg377RJEpD7+h//aO60gn09n8Hy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ckvEAAAA3QAAAA8AAAAAAAAAAAAAAAAAmAIAAGRycy9k&#10;b3ducmV2LnhtbFBLBQYAAAAABAAEAPUAAACJAwAAAAA=&#10;" path="m,l13,3,25,4,37,3,48,e" filled="f" strokecolor="#231f20" strokeweight=".14994mm">
                  <v:path arrowok="t" o:connecttype="custom" o:connectlocs="0,2827;13,2830;25,2831;37,2830;48,2827" o:connectangles="0,0,0,0,0"/>
                </v:shape>
                <v:line id="Line 2590" o:spid="_x0000_s1196" style="position:absolute;visibility:visible;mso-wrap-style:square" from="7234,2791" to="7234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SIsYAAADdAAAADwAAAGRycy9kb3ducmV2LnhtbESPW2vCQBSE34X+h+UUfNNNYzEldZVQ&#10;UOyL4AXs4yF7cmmzZ0N2G+O/dwXBx2FmvmEWq8E0oqfO1ZYVvE0jEMS51TWXCk7H9eQDhPPIGhvL&#10;pOBKDlbLl9ECU20vvKf+4EsRIOxSVFB536ZSurwig25qW+LgFbYz6IPsSqk7vAS4aWQcRXNpsOaw&#10;UGFLXxXlf4d/o8Bksd98Z1d9qovsZ13s5O951is1fh2yTxCeBv8MP9pbrSBO3hO4vwlP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NEiLGAAAA3QAAAA8AAAAAAAAA&#10;AAAAAAAAoQIAAGRycy9kb3ducmV2LnhtbFBLBQYAAAAABAAEAPkAAACUAwAAAAA=&#10;" strokecolor="#231f20" strokeweight=".14994mm"/>
                <v:shape id="Freeform 2589" o:spid="_x0000_s1197" style="position:absolute;left:7200;top:278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vysEA&#10;AADdAAAADwAAAGRycy9kb3ducmV2LnhtbERPz2vCMBS+D/wfwhvsNtPKmFs1FhnMCZ6sw/Nb82zK&#10;mpeSRI3//XIYePz4fi/rZAdxIR96xwrKaQGCuHW6507B9+Hz+Q1EiMgaB8ek4EYB6tXkYYmVdlfe&#10;06WJncghHCpUYGIcKylDa8himLqROHMn5y3GDH0ntcdrDreDnBXFq7TYc24wONKHofa3OVsFX+et&#10;vBX+PW1ksrsfOqZjuTFKPT2m9QJEpBTv4n/3ViuYzV/y3PwmPw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Xb8rBAAAA3QAAAA8AAAAAAAAAAAAAAAAAmAIAAGRycy9kb3du&#10;cmV2LnhtbFBLBQYAAAAABAAEAPUAAACGAwAAAAA=&#10;" path="m,6l5,3,8,2,15,1,20,r8,1l33,5e" filled="f" strokecolor="#231f20" strokeweight=".14994mm">
                  <v:path arrowok="t" o:connecttype="custom" o:connectlocs="0,2792;5,2789;8,2788;15,2787;20,2786;28,2787;33,2791" o:connectangles="0,0,0,0,0,0,0"/>
                </v:shape>
                <v:shape id="Freeform 2588" o:spid="_x0000_s1198" style="position:absolute;left:7281;top:278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KUcMA&#10;AADdAAAADwAAAGRycy9kb3ducmV2LnhtbESPT2sCMRTE70K/Q3gFb5pVpNatUUTwD3hSi+fXzetm&#10;6eZlSaLGb98IhR6HmfkNM18m24ob+dA4VjAaFiCIK6cbrhV8njeDdxAhImtsHZOCBwVYLl56cyy1&#10;u/ORbqdYiwzhUKICE2NXShkqQxbD0HXE2ft23mLM0tdSe7xnuG3luCjepMWG84LBjtaGqp/T1SrY&#10;XffyUfhZ2spkD190SZfR1ijVf02rDxCRUvwP/7X3WsF4OpnB801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vKUcMAAADdAAAADwAAAAAAAAAAAAAAAACYAgAAZHJzL2Rv&#10;d25yZXYueG1sUEsFBgAAAAAEAAQA9QAAAIgDAAAAAA==&#10;" path="m33,6l28,3,26,2,18,1,13,,5,1,,5e" filled="f" strokecolor="#231f20" strokeweight=".14994mm">
                  <v:path arrowok="t" o:connecttype="custom" o:connectlocs="33,2792;28,2789;26,2788;18,2787;13,2786;5,2787;0,2791" o:connectangles="0,0,0,0,0,0,0"/>
                </v:shape>
                <v:shape id="Freeform 2587" o:spid="_x0000_s1199" style="position:absolute;left:7200;top:282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1EcEA&#10;AADdAAAADwAAAGRycy9kb3ducmV2LnhtbERPz2vCMBS+D/wfwhvsNtMKm1s1FhnMCZ6sw/Nb82zK&#10;mpeSRI3//XIYePz4fi/rZAdxIR96xwrKaQGCuHW6507B9+Hz+Q1EiMgaB8ek4EYB6tXkYYmVdlfe&#10;06WJncghHCpUYGIcKylDa8himLqROHMn5y3GDH0ntcdrDreDnBXFq7TYc24wONKHofa3OVsFX+et&#10;vBX+PW1ksrsfOqZjuTFKPT2m9QJEpBTv4n/3ViuYzV/y/vwmPw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49RHBAAAA3QAAAA8AAAAAAAAAAAAAAAAAmAIAAGRycy9kb3du&#10;cmV2LnhtbFBLBQYAAAAABAAEAPUAAACGAwAAAAA=&#10;" path="m,l6,2,8,4r7,l20,5,28,4,33,e" filled="f" strokecolor="#231f20" strokeweight=".14994mm">
                  <v:path arrowok="t" o:connecttype="custom" o:connectlocs="0,2827;6,2829;8,2831;15,2831;20,2832;28,2831;33,2827" o:connectangles="0,0,0,0,0,0,0"/>
                </v:shape>
                <v:shape id="Freeform 2586" o:spid="_x0000_s1200" style="position:absolute;left:7281;top:282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QisQA&#10;AADdAAAADwAAAGRycy9kb3ducmV2LnhtbESPT2sCMRTE7wW/Q3iCt5pdwbZujSKCf8BTrXh+3bxu&#10;lm5eliRq/PaNUOhxmJnfMPNlsp24kg+tYwXluABBXDvdcqPg9Ll5fgMRIrLGzjEpuFOA5WLwNMdK&#10;uxt/0PUYG5EhHCpUYGLsKylDbchiGLueOHvfzluMWfpGao+3DLednBTFi7TYcl4w2NPaUP1zvFgF&#10;u8te3gs/S1uZ7OGLzulcbo1So2FavYOIlOJ/+K+91womr9MSHm/y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UIrEAAAA3QAAAA8AAAAAAAAAAAAAAAAAmAIAAGRycy9k&#10;b3ducmV2LnhtbFBLBQYAAAAABAAEAPUAAACJAwAAAAA=&#10;" path="m33,l27,2,25,4r-7,l13,5,5,4,,e" filled="f" strokecolor="#231f20" strokeweight=".14994mm">
                  <v:path arrowok="t" o:connecttype="custom" o:connectlocs="33,2827;27,2829;25,2831;18,2831;13,2832;5,2831;0,2827" o:connectangles="0,0,0,0,0,0,0"/>
                </v:shape>
                <v:shape id="Freeform 2585" o:spid="_x0000_s1201" style="position:absolute;left:7194;top:2793;width:6;height:29;visibility:visible;mso-wrap-style:square;v-text-anchor:top" coordsize="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6f8UA&#10;AADdAAAADwAAAGRycy9kb3ducmV2LnhtbESP0WrCQBRE3wv9h+UWfKubBm0lukqxVaRPmvoBl+w1&#10;iWbvht2Nxr93BcHHYWbOMLNFbxpxJudrywo+hgkI4sLqmksF+//V+wSED8gaG8uk4EoeFvPXlxlm&#10;2l54R+c8lCJC2GeooAqhzaT0RUUG/dC2xNE7WGcwROlKqR1eItw0Mk2ST2mw5rhQYUvLiopT3hkF&#10;22Qt++1vO/r5a44TtzLX7tAtlRq89d9TEIH68Aw/2hutIP0ap3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Lp/xQAAAN0AAAAPAAAAAAAAAAAAAAAAAJgCAABkcnMv&#10;ZG93bnJldi54bWxQSwUGAAAAAAQABAD1AAAAigMAAAAA&#10;" path="m,l6,14,,29e" filled="f" strokecolor="#231f20" strokeweight=".09983mm">
                  <v:path arrowok="t" o:connecttype="custom" o:connectlocs="0,2794;6,2808;0,2823" o:connectangles="0,0,0"/>
                </v:shape>
                <v:shape id="Freeform 2584" o:spid="_x0000_s1202" style="position:absolute;left:7315;top:2799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YQ8UA&#10;AADdAAAADwAAAGRycy9kb3ducmV2LnhtbESP3YrCMBSE7xd8h3AE7zSt7qpUo4gounjj3wMcm2Nb&#10;bE5KE7W+/UYQ9nKYmW+Y6bwxpXhQ7QrLCuJeBII4tbrgTMH5tO6OQTiPrLG0TApe5GA+a31NMdH2&#10;yQd6HH0mAoRdggpy76tESpfmZND1bEUcvKutDfog60zqGp8BbkrZj6KhNFhwWMixomVO6e14Nwq+&#10;dbW8r67+NH4dLpdY7/bx72avVKfdLCYgPDX+P/xpb7WC/uhnAO834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FhDxQAAAN0AAAAPAAAAAAAAAAAAAAAAAJgCAABkcnMv&#10;ZG93bnJldi54bWxQSwUGAAAAAAQABAD1AAAAigMAAAAA&#10;" path="m,6r2,l9,7,10,6,12,4,15,2,18,r2,3l22,8r2,5l17,13r-5,l1,13e" filled="f" strokecolor="#231f20" strokeweight=".09983mm">
                  <v:path arrowok="t" o:connecttype="custom" o:connectlocs="0,2805;2,2805;9,2806;10,2805;12,2803;12,2803;15,2801;18,2799;20,2802;22,2807;24,2812;17,2812;12,2812;1,2812" o:connectangles="0,0,0,0,0,0,0,0,0,0,0,0,0,0"/>
                </v:shape>
                <v:shape id="Freeform 2583" o:spid="_x0000_s1203" style="position:absolute;left:7860;top:2831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l98cA&#10;AADdAAAADwAAAGRycy9kb3ducmV2LnhtbESPT2vCQBTE74LfYXkFL0U3auuf1FVEFHsp1NhDvT2y&#10;zySafRuyq8Zv7xYKHoeZ+Q0zWzSmFFeqXWFZQb8XgSBOrS44U/Cz33QnIJxH1lhaJgV3crCYt1sz&#10;jLW98Y6uic9EgLCLUUHufRVL6dKcDLqerYiDd7S1QR9knUld4y3ATSkHUTSSBgsOCzlWtMopPScX&#10;owB/TTL229Pp6zB9/V6f3cr0h4lSnZdm+QHCU+Of4f/2p1YwGL+/wd+b8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dJffHAAAA3QAAAA8AAAAAAAAAAAAAAAAAmAIAAGRy&#10;cy9kb3ducmV2LnhtbFBLBQYAAAAABAAEAPUAAACMAwAAAAA=&#10;" path="m60,r,11l54,15,6,15,,11,,,60,xe" filled="f" strokecolor="#231f20" strokeweight=".14994mm">
                  <v:path arrowok="t" o:connecttype="custom" o:connectlocs="60,2831;60,2842;54,2846;6,2846;0,2842;0,2831;60,2831" o:connectangles="0,0,0,0,0,0,0"/>
                </v:shape>
                <v:line id="Line 2582" o:spid="_x0000_s1204" style="position:absolute;visibility:visible;mso-wrap-style:square" from="7861,2842" to="7921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/E8YAAADdAAAADwAAAGRycy9kb3ducmV2LnhtbESPS2vDMBCE74H+B7GF3BK5DnngRDam&#10;kNJeCnlAclys9aO1VsZSHeffV4VCjsPMfMPsstG0YqDeNZYVvMwjEMSF1Q1XCs6n/WwDwnlkja1l&#10;UnAnB1n6NNlhou2NDzQcfSUChF2CCmrvu0RKV9Rk0M1tRxy80vYGfZB9JXWPtwA3rYyjaCUNNhwW&#10;auzotabi+/hjFJg89m8f+V2fmzK/7stP+XVZDEpNn8d8C8LT6B/h//a7VhCvl0v4exOe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KvxPGAAAA3QAAAA8AAAAAAAAA&#10;AAAAAAAAoQIAAGRycy9kb3ducmV2LnhtbFBLBQYAAAAABAAEAPkAAACUAwAAAAA=&#10;" strokecolor="#231f20" strokeweight=".14994mm"/>
                <v:shape id="AutoShape 2581" o:spid="_x0000_s1205" style="position:absolute;left:7866;top:2831;width:49;height:15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Mf8QA&#10;AADdAAAADwAAAGRycy9kb3ducmV2LnhtbESPQWvCQBSE7wX/w/KE3upGqVGiq0ipkGtVFG/P7DMJ&#10;Zt+G3TVJ/323UOhxmJlvmPV2MI3oyPnasoLpJAFBXFhdc6ngdNy/LUH4gKyxsUwKvsnDdjN6WWOm&#10;bc9f1B1CKSKEfYYKqhDaTEpfVGTQT2xLHL27dQZDlK6U2mEf4aaRsyRJpcGa40KFLX1UVDwOT6Mg&#10;v8xvx3M/5O+pW5rT1HXX8lMq9ToedisQgYbwH/5r51rBbDFP4f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WDH/EAAAA3QAAAA8AAAAAAAAAAAAAAAAAmAIAAGRycy9k&#10;b3ducmV2LnhtbFBLBQYAAAAABAAEAPUAAACJAwAAAAA=&#10;" path="m48,r,15m,l,15e" filled="f" strokecolor="#231f20" strokeweight=".09983mm">
                  <v:path arrowok="t" o:connecttype="custom" o:connectlocs="48,2831;48,2846;0,2831;0,2846" o:connectangles="0,0,0,0"/>
                </v:shape>
                <v:shape id="Freeform 2580" o:spid="_x0000_s1206" style="position:absolute;left:7833;top:2786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7gcYA&#10;AADdAAAADwAAAGRycy9kb3ducmV2LnhtbESPX2vCQBDE3wv9DscWfKsXI1WJnlKKQml98R/i25Jb&#10;k2BuL+S2mn77XkHwcZiZ3zCzRedqdaU2VJ4NDPoJKOLc24oLA/vd6nUCKgiyxdozGfilAIv589MM&#10;M+tvvKHrVgoVIRwyNFCKNJnWIS/JYej7hjh6Z986lCjbQtsWbxHuap0myUg7rDgulNjQR0n5Zfvj&#10;DGg6fXfrYp8fv+SwSyfJ0clyaEzvpXufghLq5BG+tz+tgXT8Nob/N/EJ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7gcYAAADdAAAADwAAAAAAAAAAAAAAAACYAgAAZHJz&#10;L2Rvd25yZXYueG1sUEsFBgAAAAAEAAQA9QAAAIsDAAAAAA==&#10;" path="m103,l11,,,5,,41r11,4l103,45r11,-5l114,5,103,xe" stroked="f">
                  <v:path arrowok="t" o:connecttype="custom" o:connectlocs="103,2786;11,2786;0,2791;0,2827;11,2831;103,2831;114,2826;114,2791;103,2786" o:connectangles="0,0,0,0,0,0,0,0,0"/>
                </v:shape>
                <v:shape id="Freeform 2579" o:spid="_x0000_s1207" style="position:absolute;left:7833;top:2786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+IMYA&#10;AADdAAAADwAAAGRycy9kb3ducmV2LnhtbESPTUsDMRCG74L/IYzgzWataMvatLRCQQUP/QB7HJJx&#10;d+lmEpK4Xf+9cxA8Du+8zzyzWI2+VwOl3AU2cD+pQBHb4DpuDBwP27s5qFyQHfaBycAPZVgtr68W&#10;WLtw4R0N+9IogXCu0UBbSqy1zrYlj3kSIrFkXyF5LDKmRruEF4H7Xk+r6kl77FgutBjppSV73n97&#10;0Yif6aO8DbNtOp8O/mFjT+/RGnN7M66fQRUay//yX/vVGZjOHkVXvhEE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k+IMYAAADdAAAADwAAAAAAAAAAAAAAAACYAgAAZHJz&#10;L2Rvd25yZXYueG1sUEsFBgAAAAAEAAQA9QAAAIsDAAAAAA==&#10;" path="m11,l,5,,41r11,4l103,45r11,-5l114,5,103,,11,xe" filled="f" strokecolor="#231f20" strokeweight=".14994mm">
                  <v:path arrowok="t" o:connecttype="custom" o:connectlocs="11,2786;0,2791;0,2827;11,2831;103,2831;114,2826;114,2791;103,2786;11,2786" o:connectangles="0,0,0,0,0,0,0,0,0"/>
                </v:shape>
                <v:shape id="Freeform 2578" o:spid="_x0000_s1208" style="position:absolute;left:7866;top:2786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w5MUA&#10;AADdAAAADwAAAGRycy9kb3ducmV2LnhtbESPQWsCMRSE74X+h/AKXkrNumBbt0YpgqAXobben5vn&#10;ZnHzsiTRXf31RhB6HGbmG2Y6720jzuRD7VjBaJiBIC6drrlS8Pe7fPsEESKyxsYxKbhQgPns+WmK&#10;hXYd/9B5GyuRIBwKVGBibAspQ2nIYhi6ljh5B+ctxiR9JbXHLsFtI/Mse5cWa04LBltaGCqP25NV&#10;kO103G2Or2Q6X/E+P6xX4bpWavDSf3+BiNTH//CjvdIK8o/xB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HDkxQAAAN0AAAAPAAAAAAAAAAAAAAAAAJgCAABkcnMv&#10;ZG93bnJldi54bWxQSwUGAAAAAAQABAD1AAAAigMAAAAA&#10;" path="m48,4l36,1,24,,12,1,,4e" filled="f" strokecolor="#231f20" strokeweight=".14994mm">
                  <v:path arrowok="t" o:connecttype="custom" o:connectlocs="48,2791;36,2788;24,2787;12,2788;0,2791" o:connectangles="0,0,0,0,0"/>
                </v:shape>
                <v:line id="Line 2577" o:spid="_x0000_s1209" style="position:absolute;visibility:visible;mso-wrap-style:square" from="7915,2827" to="7915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NsEAAADdAAAADwAAAGRycy9kb3ducmV2LnhtbERPy4rCMBTdC/5DuII7Ta3gSDVKERTd&#10;DIwKurw0tw9tbkoTa/37yWJglofzXm97U4uOWldZVjCbRiCIM6srLhRcL/vJEoTzyBpry6TgQw62&#10;m+FgjYm2b/6h7uwLEULYJaig9L5JpHRZSQbd1DbEgctta9AH2BZSt/gO4aaWcRQtpMGKQ0OJDe1K&#10;yp7nl1Fg0tgfTulHX6s8ve/zb/m4zTulxqM+XYHw1Pt/8Z/7qBXEX4uwP7w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EdY2wQAAAN0AAAAPAAAAAAAAAAAAAAAA&#10;AKECAABkcnMvZG93bnJldi54bWxQSwUGAAAAAAQABAD5AAAAjwMAAAAA&#10;" strokecolor="#231f20" strokeweight=".14994mm"/>
                <v:shape id="Freeform 2576" o:spid="_x0000_s1210" style="position:absolute;left:7866;top:2826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2X8QA&#10;AADdAAAADwAAAGRycy9kb3ducmV2LnhtbESPQWsCMRSE70L/Q3iFXqRm3YOV1ShSKOiloHXvr5vn&#10;ZnHzsiSpu/rrG0HwOMzMN8xyPdhWXMiHxrGC6SQDQVw53XCt4Pjz9T4HESKyxtYxKbhSgPXqZbTE&#10;Qrue93Q5xFokCIcCFZgYu0LKUBmyGCauI07eyXmLMUlfS+2xT3DbyjzLZtJiw2nBYEefhqrz4c8q&#10;yEody+/zmEzva/7NT7ttuO2UensdNgsQkYb4DD/aW60g/5hN4f4mP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Ktl/EAAAA3QAAAA8AAAAAAAAAAAAAAAAAmAIAAGRycy9k&#10;b3ducmV2LnhtbFBLBQYAAAAABAAEAPUAAACJAwAAAAA=&#10;" path="m,l13,3,25,4,36,3,48,e" filled="f" strokecolor="#231f20" strokeweight=".14994mm">
                  <v:path arrowok="t" o:connecttype="custom" o:connectlocs="0,2827;13,2830;25,2831;36,2830;48,2827" o:connectangles="0,0,0,0,0"/>
                </v:shape>
                <v:line id="Line 2575" o:spid="_x0000_s1211" style="position:absolute;visibility:visible;mso-wrap-style:square" from="7867,2791" to="7867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/t2sQAAADdAAAADwAAAGRycy9kb3ducmV2LnhtbESPT4vCMBTE7wt+h/AEb2tqBVeqUYqg&#10;6GVhVdDjo3n9o81LaWKt394sLOxxmJnfMMt1b2rRUesqywom4wgEcWZ1xYWC82n7OQfhPLLG2jIp&#10;eJGD9WrwscRE2yf/UHf0hQgQdgkqKL1vEildVpJBN7YNcfBy2xr0QbaF1C0+A9zUMo6imTRYcVgo&#10;saFNSdn9+DAKTBr73SF96XOVp9dt/i1vl2mn1GjYpwsQnnr/H/5r77WC+GsWw++b8AT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+3axAAAAN0AAAAPAAAAAAAAAAAA&#10;AAAAAKECAABkcnMvZG93bnJldi54bWxQSwUGAAAAAAQABAD5AAAAkgMAAAAA&#10;" strokecolor="#231f20" strokeweight=".14994mm"/>
                <v:shape id="Freeform 2574" o:spid="_x0000_s1212" style="position:absolute;left:7833;top:278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h28QA&#10;AADdAAAADwAAAGRycy9kb3ducmV2LnhtbESPW2sCMRSE34X+h3AKvmlWBbVboxTBC/TJCz6fbk43&#10;SzcnSxI1/ntTKPRxmJlvmMUq2VbcyIfGsYLRsABBXDndcK3gfNoM5iBCRNbYOiYFDwqwWr70Flhq&#10;d+cD3Y6xFhnCoUQFJsaulDJUhiyGoeuIs/ftvMWYpa+l9njPcNvKcVFMpcWG84LBjtaGqp/j1SrY&#10;XffyUfi3tJXJfn7RJV1GW6NU/zV9vIOIlOJ/+K+91wrGs+kEft/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odvEAAAA3QAAAA8AAAAAAAAAAAAAAAAAmAIAAGRycy9k&#10;b3ducmV2LnhtbFBLBQYAAAAABAAEAPUAAACJAwAAAAA=&#10;" path="m,6l5,3,7,2,15,1,19,r9,1l33,5e" filled="f" strokecolor="#231f20" strokeweight=".14994mm">
                  <v:path arrowok="t" o:connecttype="custom" o:connectlocs="0,2792;5,2789;7,2788;15,2787;19,2786;28,2787;33,2791" o:connectangles="0,0,0,0,0,0,0"/>
                </v:shape>
                <v:shape id="Freeform 2573" o:spid="_x0000_s1213" style="position:absolute;left:7914;top:278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5r8QA&#10;AADdAAAADwAAAGRycy9kb3ducmV2LnhtbESPW2sCMRSE34X+h3AKvmlWEbVboxTBC/TJCz6fbk43&#10;SzcnSxI1/ntTKPRxmJlvmMUq2VbcyIfGsYLRsABBXDndcK3gfNoM5iBCRNbYOiYFDwqwWr70Flhq&#10;d+cD3Y6xFhnCoUQFJsaulDJUhiyGoeuIs/ftvMWYpa+l9njPcNvKcVFMpcWG84LBjtaGqp/j1SrY&#10;XffyUfi3tJXJfn7RJV1GW6NU/zV9vIOIlOJ/+K+91wrGs+kEft/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Oa/EAAAA3QAAAA8AAAAAAAAAAAAAAAAAmAIAAGRycy9k&#10;b3ducmV2LnhtbFBLBQYAAAAABAAEAPUAAACJAwAAAAA=&#10;" path="m33,6l27,3,25,2,18,1,13,,4,1,,5e" filled="f" strokecolor="#231f20" strokeweight=".14994mm">
                  <v:path arrowok="t" o:connecttype="custom" o:connectlocs="33,2792;27,2789;25,2788;18,2787;13,2786;4,2787;0,2791" o:connectangles="0,0,0,0,0,0,0"/>
                </v:shape>
                <v:shape id="Freeform 2572" o:spid="_x0000_s1214" style="position:absolute;left:7833;top:282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cNMQA&#10;AADdAAAADwAAAGRycy9kb3ducmV2LnhtbESPW2sCMRSE34X+h3AKvmlWwUu3RimCF+iTF3w+3Zxu&#10;lm5OliRq/PemUOjjMDPfMItVsq24kQ+NYwWjYQGCuHK64VrB+bQZzEGEiKyxdUwKHhRgtXzpLbDU&#10;7s4Huh1jLTKEQ4kKTIxdKWWoDFkMQ9cRZ+/beYsxS19L7fGe4baV46KYSosN5wWDHa0NVT/Hq1Ww&#10;u+7lo/BvaSuT/fyiS7qMtkap/mv6eAcRKcX/8F97rxWMZ9MJ/L7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nDTEAAAA3QAAAA8AAAAAAAAAAAAAAAAAmAIAAGRycy9k&#10;b3ducmV2LnhtbFBLBQYAAAAABAAEAPUAAACJAwAAAAA=&#10;" path="m,l6,2,8,4r7,l20,5,28,4,33,e" filled="f" strokecolor="#231f20" strokeweight=".14994mm">
                  <v:path arrowok="t" o:connecttype="custom" o:connectlocs="0,2827;6,2829;8,2831;15,2831;20,2832;28,2831;33,2827" o:connectangles="0,0,0,0,0,0,0"/>
                </v:shape>
                <v:shape id="Freeform 2571" o:spid="_x0000_s1215" style="position:absolute;left:7914;top:282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CQ8MA&#10;AADdAAAADwAAAGRycy9kb3ducmV2LnhtbESPQWsCMRSE74L/ITyhN83qYVu3RimCVvBUFc/Pzetm&#10;6eZlSaLGf28KhR6HmfmGWayS7cSNfGgdK5hOChDEtdMtNwpOx834DUSIyBo7x6TgQQFWy+FggZV2&#10;d/6i2yE2IkM4VKjAxNhXUobakMUwcT1x9r6dtxiz9I3UHu8Zbjs5K4pSWmw5LxjsaW2o/jlcrYLP&#10;604+Cj9PW5ns/kLndJ5ujVIvo/TxDiJSiv/hv/ZOK5i9liX8vs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CQ8MAAADdAAAADwAAAAAAAAAAAAAAAACYAgAAZHJzL2Rv&#10;d25yZXYueG1sUEsFBgAAAAAEAAQA9QAAAIgDAAAAAA==&#10;" path="m33,l27,2,25,4r-7,l13,5,4,4,,e" filled="f" strokecolor="#231f20" strokeweight=".14994mm">
                  <v:path arrowok="t" o:connecttype="custom" o:connectlocs="33,2827;27,2829;25,2831;18,2831;13,2832;4,2831;0,2827" o:connectangles="0,0,0,0,0,0,0"/>
                </v:shape>
                <v:shape id="Freeform 2570" o:spid="_x0000_s1216" style="position:absolute;left:7948;top:2793;width:6;height:29;visibility:visible;mso-wrap-style:square;v-text-anchor:top" coordsize="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TWsQA&#10;AADdAAAADwAAAGRycy9kb3ducmV2LnhtbESP0YrCMBRE34X9h3AXfNN0RbRUo4irIj6pux9waa5t&#10;tbkpSar1742wsI/DzJxh5svO1OJOzleWFXwNExDEudUVFwp+f7aDFIQPyBpry6TgSR6Wi4/eHDNt&#10;H3yi+zkUIkLYZ6igDKHJpPR5SQb90DbE0btYZzBE6QqpHT4i3NRylCQTabDiuFBiQ+uS8tu5NQqO&#10;yU52x00z/j7U19RtzbO9tGul+p/dagYiUBf+w3/tvVYwmk6m8H4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01rEAAAA3QAAAA8AAAAAAAAAAAAAAAAAmAIAAGRycy9k&#10;b3ducmV2LnhtbFBLBQYAAAAABAAEAPUAAACJAwAAAAA=&#10;" path="m6,29l,14,6,e" filled="f" strokecolor="#231f20" strokeweight=".09983mm">
                  <v:path arrowok="t" o:connecttype="custom" o:connectlocs="6,2823;0,2808;6,2794" o:connectangles="0,0,0"/>
                </v:shape>
                <v:shape id="Freeform 2569" o:spid="_x0000_s1217" style="position:absolute;left:7810;top:2799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Aj78A&#10;AADdAAAADwAAAGRycy9kb3ducmV2LnhtbERPSwrCMBDdC94hjOBO04qoVKOIKCpu/B1gbMa22ExK&#10;E7Xe3iwEl4/3ny0aU4oX1a6wrCDuRyCIU6sLzhRcL5veBITzyBpLy6TgQw4W83Zrhom2bz7R6+wz&#10;EULYJagg975KpHRpTgZd31bEgbvb2qAPsM6krvEdwk0pB1E0kgYLDg05VrTKKX2cn0bBUFer5/ru&#10;L5PP6XaL9eEY77dHpbqdZjkF4anxf/HPvdMKBuNRmBvehCc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iACPvwAAAN0AAAAPAAAAAAAAAAAAAAAAAJgCAABkcnMvZG93bnJl&#10;di54bWxQSwUGAAAAAAQABAD1AAAAhAMAAAAA&#10;" path="m24,6r-2,l15,7,14,6,12,4,9,2,6,,4,3,2,8,,13r7,l11,13r12,e" filled="f" strokecolor="#231f20" strokeweight=".09983mm">
                  <v:path arrowok="t" o:connecttype="custom" o:connectlocs="24,2805;22,2805;15,2806;14,2805;12,2803;12,2803;9,2801;6,2799;4,2802;2,2807;0,2812;7,2812;11,2812;23,2812" o:connectangles="0,0,0,0,0,0,0,0,0,0,0,0,0,0"/>
                </v:shape>
                <v:shape id="Freeform 2568" o:spid="_x0000_s1218" style="position:absolute;left:7473;top:1902;width:200;height:1252;visibility:visible;mso-wrap-style:square;v-text-anchor:top" coordsize="200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mzscA&#10;AADdAAAADwAAAGRycy9kb3ducmV2LnhtbESPT2vCQBTE74LfYXlCb7rRQjSpq/iHgj2pqRW8PbKv&#10;STD7NmS3mn77bkHwOMzMb5j5sjO1uFHrKssKxqMIBHFudcWFgtPn+3AGwnlkjbVlUvBLDpaLfm+O&#10;qbZ3PtIt84UIEHYpKii9b1IpXV6SQTeyDXHwvm1r0AfZFlK3eA9wU8tJFMXSYMVhocSGNiXl1+zH&#10;KFjHs9ci2WanXZR8XaeH82Ufbz6Uehl0qzcQnjr/DD/aO61gMo0T+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yZs7HAAAA3QAAAA8AAAAAAAAAAAAAAAAAmAIAAGRy&#10;cy9kb3ducmV2LnhtbFBLBQYAAAAABAAEAPUAAACMAwAAAAA=&#10;" path="m,1252l,,200,r,1236e" filled="f" strokecolor="#231f20" strokeweight=".14994mm">
                  <v:path arrowok="t" o:connecttype="custom" o:connectlocs="0,3155;0,1903;200,1903;200,3139" o:connectangles="0,0,0,0"/>
                </v:shape>
                <v:rect id="Rectangle 2567" o:spid="_x0000_s1219" style="position:absolute;left:7501;top:1880;width:146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EQsMA&#10;AADdAAAADwAAAGRycy9kb3ducmV2LnhtbERPz2vCMBS+D/wfwhN2m4luq9qZFhEKg82DOtj10Tzb&#10;sualNtF2//1yGHj8+H5v8tG24ka9bxxrmM8UCOLSmYYrDV+n4mkFwgdkg61j0vBLHvJs8rDB1LiB&#10;D3Q7hkrEEPYpaqhD6FIpfVmTRT9zHXHkzq63GCLsK2l6HGK4beVCqURabDg21NjRrqby53i1GjB5&#10;MZf9+fnz9HFNcF2Nqnj9Vlo/TsftG4hAY7iL/93vRsNiuYz745v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7EQsMAAADdAAAADwAAAAAAAAAAAAAAAACYAgAAZHJzL2Rv&#10;d25yZXYueG1sUEsFBgAAAAAEAAQA9QAAAIgDAAAAAA==&#10;" stroked="f"/>
                <v:shape id="Freeform 2566" o:spid="_x0000_s1220" style="position:absolute;left:7501;top:1880;width:146;height:1272;visibility:visible;mso-wrap-style:square;v-text-anchor:top" coordsize="146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2S8MA&#10;AADdAAAADwAAAGRycy9kb3ducmV2LnhtbESPQYvCMBSE74L/ITzBm6Z6UOkaS+kiehGpLnt+NM+m&#10;bPNSmqx2//1GEDwOM/MNs80G24o79b5xrGAxT0AQV043XCv4uu5nGxA+IGtsHZOCP/KQ7cajLaba&#10;Pbik+yXUIkLYp6jAhNClUvrKkEU/dx1x9G6utxii7Gupe3xEuG3lMklW0mLDccFgR4Wh6ufyaxWE&#10;ms7nw/deFp95sbF8Kku6GaWmkyH/ABFoCO/wq33UCpbr9QKeb+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r2S8MAAADdAAAADwAAAAAAAAAAAAAAAACYAgAAZHJzL2Rv&#10;d25yZXYueG1sUEsFBgAAAAAEAAQA9QAAAIgDAAAAAA==&#10;" path="m,1272l,,146,r,1252e" filled="f" strokecolor="#231f20" strokeweight=".14994mm">
                  <v:path arrowok="t" o:connecttype="custom" o:connectlocs="0,3152;0,1880;146,1880;146,3132" o:connectangles="0,0,0,0"/>
                </v:shape>
                <v:shape id="Picture 2565" o:spid="_x0000_s1221" type="#_x0000_t75" style="position:absolute;left:7412;top:1139;width:325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kA7PEAAAA3QAAAA8AAABkcnMvZG93bnJldi54bWxEj0FrwkAUhO8F/8PyBG9111iqRFcRRbDH&#10;avD8zD6TYPZtyK5J/PfdQqHHYWa+Ydbbwdaio9ZXjjXMpgoEce5MxYWG7HJ8X4LwAdlg7Zg0vMjD&#10;djN6W2NqXM/f1J1DISKEfYoayhCaVEqfl2TRT11DHL27ay2GKNtCmhb7CLe1TJT6lBYrjgslNrQv&#10;KX+cn1bDh1LzW9bnh2u2f86ybllU9ddO68l42K1ABBrCf/ivfTIaksUigd838Qn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kA7PEAAAA3QAAAA8AAAAAAAAAAAAAAAAA&#10;nwIAAGRycy9kb3ducmV2LnhtbFBLBQYAAAAABAAEAPcAAACQAwAAAAA=&#10;">
                  <v:imagedata r:id="rId163" o:title=""/>
                </v:shape>
                <v:line id="Line 2564" o:spid="_x0000_s1222" style="position:absolute;visibility:visible;mso-wrap-style:square" from="7574,1311" to="757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zzycUAAADdAAAADwAAAGRycy9kb3ducmV2LnhtbESP0WrCQBRE3wX/YblC33TTKKakrkHF&#10;0iJIW9sPuGRvs6HZuyG7jfHv3YLg4zAzZ5hVMdhG9NT52rGCx1kCgrh0uuZKwffXy/QJhA/IGhvH&#10;pOBCHor1eLTCXLszf1J/CpWIEPY5KjAhtLmUvjRk0c9cSxy9H9dZDFF2ldQdniPcNjJNkqW0WHNc&#10;MNjSzlD5e/qzkVJdeNvXybE1fvG+0x+H8nWPSj1Mhs0ziEBDuIdv7TetIM2yOfy/i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zzycUAAADdAAAADwAAAAAAAAAA&#10;AAAAAAChAgAAZHJzL2Rvd25yZXYueG1sUEsFBgAAAAAEAAQA+QAAAJMDAAAAAA==&#10;" strokecolor="white" strokeweight="2.00417mm"/>
                <v:line id="Line 2563" o:spid="_x0000_s1223" style="position:absolute;visibility:visible;mso-wrap-style:square" from="7574,1607" to="7574,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rvcUAAADdAAAADwAAAGRycy9kb3ducmV2LnhtbESP3WrCQBSE7wu+w3KE3tWNIippNqJi&#10;qRSK1vYBDtljNpg9G7Lb/Lx9t1Do5TAz3zDZdrC16Kj1lWMF81kCgrhwuuJSwdfny9MGhA/IGmvH&#10;pGAkD9t88pBhql3PH9RdQykihH2KCkwITSqlLwxZ9DPXEEfv5lqLIcq2lLrFPsJtLRdJspIWK44L&#10;Bhs6GCru128bKeXI+65K3hvjl+eDvrwVr0dU6nE67J5BBBrCf/ivfdIKFuv1En7fxCc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VrvcUAAADdAAAADwAAAAAAAAAA&#10;AAAAAAChAgAAZHJzL2Rvd25yZXYueG1sUEsFBgAAAAAEAAQA+QAAAJMDAAAAAA==&#10;" strokecolor="white" strokeweight="2.00417mm"/>
                <v:shape id="AutoShape 2562" o:spid="_x0000_s1224" style="position:absolute;top:8986;width:114;height:1501;visibility:visible;mso-wrap-style:square;v-text-anchor:top" coordsize="114,1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EeMYA&#10;AADdAAAADwAAAGRycy9kb3ducmV2LnhtbESPQWvCQBSE7wX/w/IEb3VjoEajq0ik4qEXrQePz+wz&#10;iWbfhuyq0V/fLRR6HGbmG2a+7Ewt7tS6yrKC0TACQZxbXXGh4PD9+T4B4TyyxtoyKXiSg+Wi9zbH&#10;VNsH7+i+94UIEHYpKii9b1IpXV6SQTe0DXHwzrY16INsC6lbfAS4qWUcRWNpsOKwUGJDWUn5dX8z&#10;CrLnCONsc9l8rV+7ZLo+Xi/x6aDUoN+tZiA8df4//NfeagVxknzA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ZEeMYAAADdAAAADwAAAAAAAAAAAAAAAACYAgAAZHJz&#10;L2Rvd25yZXYueG1sUEsFBgAAAAAEAAQA9QAAAIsDAAAAAA==&#10;" path="m7631,-6175r-114,l7517,-7675r114,l7631,-6175xm7517,-6175r,e" filled="f" strokecolor="#231f20" strokeweight=".14994mm">
                  <v:path arrowok="t" o:connecttype="custom" o:connectlocs="7631,2811;7517,2811;7517,1311;7631,1311;7631,2811;7517,2811;7517,2811" o:connectangles="0,0,0,0,0,0,0"/>
                </v:shape>
                <v:line id="Line 2561" o:spid="_x0000_s1225" style="position:absolute;visibility:visible;mso-wrap-style:square" from="7823,1580" to="7966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kP8UAAADdAAAADwAAAGRycy9kb3ducmV2LnhtbESPT2sCMRTE74V+h/AKvdVsXfzD1ihF&#10;sPQk1vbi7bF53QQ3L2uSruu3N4LQ4zAzv2EWq8G1oqcQrWcFr6MCBHHtteVGwc/35mUOIiZkja1n&#10;UnChCKvl48MCK+3P/EX9PjUiQzhWqMCk1FVSxtqQwzjyHXH2fn1wmLIMjdQBzxnuWjkuiql0aDkv&#10;GOxobag+7v+cgl0vzYfeTE7hmMrGbW15OdhSqeen4f0NRKIh/Yfv7U+tYDybTeH2Jj8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IkP8UAAADdAAAADwAAAAAAAAAA&#10;AAAAAAChAgAAZHJzL2Rvd25yZXYueG1sUEsFBgAAAAAEAAQA+QAAAJMDAAAAAA==&#10;" strokecolor="white" strokeweight=".95664mm"/>
                <v:line id="Line 2560" o:spid="_x0000_s1226" style="position:absolute;visibility:visible;mso-wrap-style:square" from="7183,1580" to="7326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6BpMUAAADdAAAADwAAAGRycy9kb3ducmV2LnhtbESPQWsCMRSE74X+h/AKvdVsXXTL1ihF&#10;sPQkVXvp7bF53QQ3L9skruu/bwqCx2FmvmEWq9F1YqAQrWcFz5MCBHHjteVWwddh8/QCIiZkjZ1n&#10;UnChCKvl/d0Ca+3PvKNhn1qRIRxrVGBS6mspY2PIYZz4njh7Pz44TFmGVuqA5wx3nZwWxVw6tJwX&#10;DPa0NtQc9yen4HOQ5l1vZr/hmMrWbW15+balUo8P49sriERjuoWv7Q+tYFpVFfy/y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6BpMUAAADdAAAADwAAAAAAAAAA&#10;AAAAAAChAgAAZHJzL2Rvd25yZXYueG1sUEsFBgAAAAAEAAQA+QAAAJMDAAAAAA==&#10;" strokecolor="white" strokeweight=".95664mm"/>
                <v:rect id="Rectangle 2559" o:spid="_x0000_s1227" style="position:absolute;left:7182;top:1553;width:784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7rcIA&#10;AADdAAAADwAAAGRycy9kb3ducmV2LnhtbERPy2oCMRTdF/yHcAV3NaNQH1OjqKXQnWi1dHmZXCdT&#10;JzdDEp3x781C6PJw3otVZ2txIx8qxwpGwwwEceF0xaWC4/fn6wxEiMgaa8ek4E4BVsveywJz7Vre&#10;0+0QS5FCOOSowMTY5FKGwpDFMHQNceLOzluMCfpSao9tCre1HGfZRFqsODUYbGhrqLgcrlaB33TH&#10;n9/dvL2U5vzWfsxOMvurlRr0u/U7iEhd/Bc/3V9awXg6TXPTm/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futwgAAAN0AAAAPAAAAAAAAAAAAAAAAAJgCAABkcnMvZG93&#10;bnJldi54bWxQSwUGAAAAAAQABAD1AAAAhwMAAAAA&#10;" filled="f" strokecolor="#231f20" strokeweight=".14994mm"/>
                <v:line id="Line 2558" o:spid="_x0000_s1228" style="position:absolute;visibility:visible;mso-wrap-style:square" from="7326,1580" to="7823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wrnMQAAADdAAAADwAAAGRycy9kb3ducmV2LnhtbESPQWsCMRSE70L/Q3iF3jRbD13dGkUL&#10;YrEndSk9Pjavm8XNy5JETf+9KRR6HGbmG2axSrYXV/Khc6zgeVKAIG6c7rhVUJ+24xmIEJE19o5J&#10;wQ8FWC0fRgustLvxga7H2IoM4VChAhPjUEkZGkMWw8QNxNn7dt5izNK3Unu8Zbjt5bQoXqTFjvOC&#10;wYHeDDXn48Uq2NfJzTefKX2UO/zyrjab084o9fSY1q8gIqX4H/5rv2sF07Kcw++b/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CucxAAAAN0AAAAPAAAAAAAAAAAA&#10;AAAAAKECAABkcnMvZG93bnJldi54bWxQSwUGAAAAAAQABAD5AAAAkgMAAAAA&#10;" strokecolor="white" strokeweight="1.0628mm"/>
                <v:rect id="Rectangle 2557" o:spid="_x0000_s1229" style="position:absolute;left:7325;top:1550;width:498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HjMIA&#10;AADdAAAADwAAAGRycy9kb3ducmV2LnhtbERPy2oCMRTdF/yHcAV3NaNgO45G0ZZCd6W+cHmZXCej&#10;k5shSZ3p3zeLgsvDeS/XvW3EnXyoHSuYjDMQxKXTNVcKDvuP5xxEiMgaG8ek4JcCrFeDpyUW2nX8&#10;TfddrEQK4VCgAhNjW0gZSkMWw9i1xIm7OG8xJugrqT12Kdw2cpplL9JizanBYEtvhsrb7scq8Nv+&#10;cDp/zbtbZS6z7j0/yuzaKDUa9psFiEh9fIj/3Z9awfQ1T/v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oeMwgAAAN0AAAAPAAAAAAAAAAAAAAAAAJgCAABkcnMvZG93&#10;bnJldi54bWxQSwUGAAAAAAQABAD1AAAAhwMAAAAA&#10;" filled="f" strokecolor="#231f20" strokeweight=".14994mm"/>
                <v:line id="Line 2556" o:spid="_x0000_s1230" style="position:absolute;visibility:visible;mso-wrap-style:square" from="7755,1515" to="7755,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FGT8UAAADdAAAADwAAAGRycy9kb3ducmV2LnhtbESP3YrCMBSE74V9h3AW9kbWVMEfqlEW&#10;YVG80uoDHJqzbd3mpDSxPz69EQQvh5n5hlltOlOKhmpXWFYwHkUgiFOrC84UXM6/3wsQziNrLC2T&#10;gp4cbNYfgxXG2rZ8oibxmQgQdjEqyL2vYildmpNBN7IVcfD+bG3QB1lnUtfYBrgp5SSKZtJgwWEh&#10;x4q2OaX/yc0ocLvj4XBt+r2sit19Lo9ZPx22Sn19dj9LEJ46/w6/2nutYDJfjOH5Jjw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FGT8UAAADdAAAADwAAAAAAAAAA&#10;AAAAAAChAgAAZHJzL2Rvd25yZXYueG1sUEsFBgAAAAAEAAQA+QAAAJMDAAAAAA==&#10;" strokecolor="#231f20" strokeweight=".09983mm">
                  <v:stroke dashstyle="1 1"/>
                </v:line>
                <v:line id="Line 2555" o:spid="_x0000_s1231" style="position:absolute;visibility:visible;mso-wrap-style:square" from="7394,1515" to="7394,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PYOMUAAADdAAAADwAAAGRycy9kb3ducmV2LnhtbESPW4vCMBSE34X9D+Es7IusqQUvVKMs&#10;C4vik5f9AYfm2Fabk9LEXvz1RhB8HGbmG2a57kwpGqpdYVnBeBSBIE6tLjhT8H/6+56DcB5ZY2mZ&#10;FPTkYL36GCwx0bblAzVHn4kAYZeggtz7KpHSpTkZdCNbEQfvbGuDPsg6k7rGNsBNKeMomkqDBYeF&#10;HCv6zSm9Hm9Ggdvsd7tL029lVWzuM7nP+smwVerrs/tZgPDU+Xf41d5qBfFsHsPzTXg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PYOMUAAADdAAAADwAAAAAAAAAA&#10;AAAAAAChAgAAZHJzL2Rvd25yZXYueG1sUEsFBgAAAAAEAAQA+QAAAJMDAAAAAA==&#10;" strokecolor="#231f20" strokeweight=".09983mm">
                  <v:stroke dashstyle="1 1"/>
                </v:line>
                <v:line id="Line 2554" o:spid="_x0000_s1232" style="position:absolute;visibility:visible;mso-wrap-style:square" from="7575,1024" to="7575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XaFscAAADdAAAADwAAAGRycy9kb3ducmV2LnhtbESPQWvCQBSE74L/YXlCL1I3tZJKdJVS&#10;qog3NaUeH9lnEpt9G7KbmPbXdwsFj8PMfMMs172pREeNKy0reJpEIIgzq0vOFaSnzeMchPPIGivL&#10;pOCbHKxXw8ESE21vfKDu6HMRIOwSVFB4XydSuqwgg25ia+LgXWxj0AfZ5FI3eAtwU8lpFMXSYMlh&#10;ocCa3grKvo6tUfD5vovTQ9udtx8zP9am/Nm38VWph1H/ugDhqff38H97pxVMX+bP8PcmPA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9doWxwAAAN0AAAAPAAAAAAAA&#10;AAAAAAAAAKECAABkcnMvZG93bnJldi54bWxQSwUGAAAAAAQABAD5AAAAlQMAAAAA&#10;" strokecolor="#231f20" strokeweight=".09983mm"/>
                <v:shape id="Picture 2553" o:spid="_x0000_s1233" type="#_x0000_t75" style="position:absolute;left:7469;top:2806;width:2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mOVzFAAAA3QAAAA8AAABkcnMvZG93bnJldi54bWxEj0FrwkAUhO+F/oflCb3VXbXVGF2l1BZ6&#10;E6Pi9ZF9JsHs25BdY/z3bqHQ4zAz3zDLdW9r0VHrK8caRkMFgjh3puJCw2H//ZqA8AHZYO2YNNzJ&#10;w3r1/LTE1Lgb76jLQiEihH2KGsoQmlRKn5dk0Q9dQxy9s2sthijbQpoWbxFuazlWaiotVhwXSmzo&#10;s6T8kl2tBmyOpyTbTvL56KveHNxEvXdHpfXLoP9YgAjUh//wX/vHaBjPkjf4fROf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jlcxQAAAN0AAAAPAAAAAAAAAAAAAAAA&#10;AJ8CAABkcnMvZG93bnJldi54bWxQSwUGAAAAAAQABAD3AAAAkQMAAAAA&#10;">
                  <v:imagedata r:id="rId164" o:title=""/>
                </v:shape>
                <v:line id="Line 2552" o:spid="_x0000_s1234" style="position:absolute;visibility:visible;mso-wrap-style:square" from="7258,1422" to="7258,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pATMUAAADdAAAADwAAAGRycy9kb3ducmV2LnhtbESP3YrCMBSE74V9h3AWvJE1VfCHapRF&#10;EMUrrT7AoTnb1m1OShP749MbYWEvh5n5hllvO1OKhmpXWFYwGUcgiFOrC84U3K77ryUI55E1lpZJ&#10;QU8OtpuPwRpjbVu+UJP4TAQIuxgV5N5XsZQuzcmgG9uKOHg/tjbog6wzqWtsA9yUchpFc2mw4LCQ&#10;Y0W7nNLf5GEUuMP5dLo3/VFWxeG5kOesn41apYaf3fcKhKfO/4f/2ketYLpYzuD9JjwBuX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pATMUAAADdAAAADwAAAAAAAAAA&#10;AAAAAAChAgAAZHJzL2Rvd25yZXYueG1sUEsFBgAAAAAEAAQA+QAAAJMDAAAAAA==&#10;" strokecolor="#231f20" strokeweight=".09983mm">
                  <v:stroke dashstyle="1 1"/>
                </v:line>
                <v:line id="Line 2551" o:spid="_x0000_s1235" style="position:absolute;visibility:visible;mso-wrap-style:square" from="7891,1422" to="7891,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jeO8UAAADdAAAADwAAAGRycy9kb3ducmV2LnhtbESP3YrCMBSE74V9h3AWvJE1VfCHapRF&#10;EMUrt/oAh+ZsW7c5KU3sj09vBGEvh5n5hllvO1OKhmpXWFYwGUcgiFOrC84UXC/7ryUI55E1lpZJ&#10;QU8OtpuPwRpjbVv+oSbxmQgQdjEqyL2vYildmpNBN7YVcfB+bW3QB1lnUtfYBrgp5TSK5tJgwWEh&#10;x4p2OaV/yd0ocIfz6XRr+qOsisNjIc9ZPxu1Sg0/u+8VCE+d/w+/20etYLpYzuH1JjwBu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jeO8UAAADdAAAADwAAAAAAAAAA&#10;AAAAAAChAgAAZHJzL2Rvd25yZXYueG1sUEsFBgAAAAAEAAQA+QAAAJMDAAAAAA==&#10;" strokecolor="#231f20" strokeweight=".09983mm">
                  <v:stroke dashstyle="1 1"/>
                </v:line>
                <w10:wrap anchorx="page"/>
              </v:group>
            </w:pict>
          </mc:Fallback>
        </mc:AlternateContent>
      </w:r>
      <w:r w:rsidR="00521CFB" w:rsidRPr="00521CFB">
        <w:rPr>
          <w:sz w:val="20"/>
          <w:lang w:val="ru-RU"/>
        </w:rPr>
        <w:t>Когда датчик задвинут в трубку до конца, резьбовые стержни с гайками должны находиться в следующем</w:t>
      </w:r>
      <w:r w:rsidR="00521CFB" w:rsidRPr="00521CFB">
        <w:rPr>
          <w:spacing w:val="-1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положении:</w:t>
      </w:r>
    </w:p>
    <w:p w14:paraId="0980BBEB" w14:textId="77777777" w:rsidR="00987D1D" w:rsidRPr="00521CFB" w:rsidRDefault="005C6CDE">
      <w:pPr>
        <w:pStyle w:val="a3"/>
        <w:spacing w:before="2"/>
        <w:rPr>
          <w:sz w:val="27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62016" behindDoc="1" locked="0" layoutInCell="1" allowOverlap="1" wp14:anchorId="0A2C424E" wp14:editId="5EF85365">
                <wp:simplePos x="0" y="0"/>
                <wp:positionH relativeFrom="page">
                  <wp:posOffset>2376170</wp:posOffset>
                </wp:positionH>
                <wp:positionV relativeFrom="paragraph">
                  <wp:posOffset>226695</wp:posOffset>
                </wp:positionV>
                <wp:extent cx="4895215" cy="1598930"/>
                <wp:effectExtent l="0" t="0" r="0" b="0"/>
                <wp:wrapTopAndBottom/>
                <wp:docPr id="2572" name="Group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1598930"/>
                          <a:chOff x="3742" y="357"/>
                          <a:chExt cx="7709" cy="2518"/>
                        </a:xfrm>
                      </wpg:grpSpPr>
                      <wps:wsp>
                        <wps:cNvPr id="2573" name="Line 2549"/>
                        <wps:cNvCnPr>
                          <a:cxnSpLocks noChangeShapeType="1"/>
                        </wps:cNvCnPr>
                        <wps:spPr bwMode="auto">
                          <a:xfrm>
                            <a:off x="3746" y="362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" name="Line 2548"/>
                        <wps:cNvCnPr>
                          <a:cxnSpLocks noChangeShapeType="1"/>
                        </wps:cNvCnPr>
                        <wps:spPr bwMode="auto">
                          <a:xfrm>
                            <a:off x="11446" y="362"/>
                            <a:ext cx="0" cy="251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2547"/>
                        <wps:cNvCnPr>
                          <a:cxnSpLocks noChangeShapeType="1"/>
                        </wps:cNvCnPr>
                        <wps:spPr bwMode="auto">
                          <a:xfrm>
                            <a:off x="3742" y="2870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" name="Line 2546"/>
                        <wps:cNvCnPr>
                          <a:cxnSpLocks noChangeShapeType="1"/>
                        </wps:cNvCnPr>
                        <wps:spPr bwMode="auto">
                          <a:xfrm>
                            <a:off x="3746" y="357"/>
                            <a:ext cx="0" cy="25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23BED" id="Group 2545" o:spid="_x0000_s1026" style="position:absolute;margin-left:187.1pt;margin-top:17.85pt;width:385.45pt;height:125.9pt;z-index:-251454464;mso-wrap-distance-left:0;mso-wrap-distance-right:0;mso-position-horizontal-relative:page" coordorigin="3742,357" coordsize="7709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">
                <v:line id="Line 2549" o:spid="_x0000_s1027" style="position:absolute;visibility:visible;mso-wrap-style:square" from="3746,362" to="11450,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nqXcYAAADdAAAADwAAAGRycy9kb3ducmV2LnhtbESPzWrDMBCE74W+g9hCb43clNbBiRKa&#10;QH7ApyaB5LhIW8vUWhlLtd23rwKFHoeZ+YZZrEbXiJ66UHtW8DzJQBBrb2quFJxP26cZiBCRDTae&#10;ScEPBVgt7+8WWBg/8Af1x1iJBOFQoAIbY1tIGbQlh2HiW+LkffrOYUyyq6TpcEhw18hplr1JhzWn&#10;BYstbSzpr+O3U9Dvy2tf5h71/lKurd7u6nzYKfX4ML7PQUQa43/4r30wCqav+Qvc3q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6l3GAAAA3QAAAA8AAAAAAAAA&#10;AAAAAAAAoQIAAGRycy9kb3ducmV2LnhtbFBLBQYAAAAABAAEAPkAAACUAwAAAAA=&#10;" strokeweight=".48pt"/>
                <v:line id="Line 2548" o:spid="_x0000_s1028" style="position:absolute;visibility:visible;mso-wrap-style:square" from="11446,362" to="11446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8/sYAAADdAAAADwAAAGRycy9kb3ducmV2LnhtbESPQWvCQBSE7wX/w/IEb3VjbFOJbkQK&#10;BQ+FUttLb4/scxOy+zZkV4399d2C4HGYmW+YzXZ0VpxpCK1nBYt5BoK49rplo+D76+1xBSJEZI3W&#10;Mym4UoBtNXnYYKn9hT/pfIhGJAiHEhU0MfallKFuyGGY+544eUc/OIxJDkbqAS8J7qzMs6yQDltO&#10;Cw329NpQ3R1OTsFyd/0Zl96u7K9pi9wU3ftHnyk1m467NYhIY7yHb+29VpA/vzzB/5v0BGT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IfP7GAAAA3QAAAA8AAAAAAAAA&#10;AAAAAAAAoQIAAGRycy9kb3ducmV2LnhtbFBLBQYAAAAABAAEAPkAAACUAwAAAAA=&#10;" strokeweight=".16936mm"/>
                <v:line id="Line 2547" o:spid="_x0000_s1029" style="position:absolute;visibility:visible;mso-wrap-style:square" from="3742,2870" to="11446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XssUAAADdAAAADwAAAGRycy9kb3ducmV2LnhtbESPQWvCQBSE74X+h+UVequbCjYSXaUt&#10;qIWc1EI9Pnaf2WD2bchuk/jv3ULB4zAz3zDL9ega0VMXas8KXicZCGLtTc2Vgu/j5mUOIkRkg41n&#10;UnClAOvV48MSC+MH3lN/iJVIEA4FKrAxtoWUQVtyGCa+JU7e2XcOY5JdJU2HQ4K7Rk6z7E06rDkt&#10;WGzp05K+HH6dgn5Xnvoy96h3P+WH1ZttnQ9bpZ6fxvcFiEhjvIf/219GwXSWz+Dv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zXssUAAADdAAAADwAAAAAAAAAA&#10;AAAAAAChAgAAZHJzL2Rvd25yZXYueG1sUEsFBgAAAAAEAAQA+QAAAJMDAAAAAA==&#10;" strokeweight=".48pt"/>
                <v:line id="Line 2546" o:spid="_x0000_s1030" style="position:absolute;visibility:visible;mso-wrap-style:square" from="3746,357" to="3746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5JxcUAAADdAAAADwAAAGRycy9kb3ducmV2LnhtbESPzWrDMBCE74W+g9hCb43cQOPiRAlt&#10;IT/gU9NAclykjWVirYyl2u7bR4FAj8PMfMMsVqNrRE9dqD0reJ1kIIi1NzVXCg4/65d3ECEiG2w8&#10;k4I/CrBaPj4ssDB+4G/q97ESCcKhQAU2xraQMmhLDsPEt8TJO/vOYUyyq6TpcEhw18hpls2kw5rT&#10;gsWWvizpy/7XKei35akvc496eyw/rV5v6nzYKPX8NH7MQUQa43/43t4ZBdO3fAa3N+kJ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5JxcUAAADd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</w:p>
    <w:p w14:paraId="2AB5EF6E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0AF0643" w14:textId="77777777" w:rsidR="00987D1D" w:rsidRPr="00521CFB" w:rsidRDefault="00987D1D">
      <w:pPr>
        <w:pStyle w:val="a3"/>
        <w:spacing w:before="3"/>
        <w:rPr>
          <w:sz w:val="17"/>
          <w:lang w:val="ru-RU"/>
        </w:rPr>
      </w:pPr>
    </w:p>
    <w:p w14:paraId="758FEDC3" w14:textId="77777777" w:rsidR="00987D1D" w:rsidRDefault="00521CFB">
      <w:pPr>
        <w:pStyle w:val="a4"/>
        <w:numPr>
          <w:ilvl w:val="0"/>
          <w:numId w:val="23"/>
        </w:numPr>
        <w:tabs>
          <w:tab w:val="left" w:pos="3798"/>
        </w:tabs>
        <w:spacing w:before="0"/>
        <w:ind w:left="3797"/>
        <w:jc w:val="left"/>
        <w:rPr>
          <w:sz w:val="20"/>
        </w:rPr>
      </w:pPr>
      <w:proofErr w:type="spellStart"/>
      <w:r>
        <w:rPr>
          <w:sz w:val="20"/>
        </w:rPr>
        <w:t>Затя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ай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льниках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(6/7).</w:t>
      </w:r>
    </w:p>
    <w:p w14:paraId="2DA13F3D" w14:textId="77777777" w:rsidR="00987D1D" w:rsidRPr="00521CFB" w:rsidRDefault="00521CFB">
      <w:pPr>
        <w:pStyle w:val="5"/>
        <w:numPr>
          <w:ilvl w:val="0"/>
          <w:numId w:val="23"/>
        </w:numPr>
        <w:tabs>
          <w:tab w:val="left" w:pos="3798"/>
        </w:tabs>
        <w:spacing w:before="111"/>
        <w:ind w:left="3797"/>
        <w:jc w:val="left"/>
        <w:rPr>
          <w:lang w:val="ru-RU"/>
        </w:rPr>
      </w:pPr>
      <w:r w:rsidRPr="00521CFB">
        <w:rPr>
          <w:lang w:val="ru-RU"/>
        </w:rPr>
        <w:t>Монтаж отсечных клапанов (для раздельного</w:t>
      </w:r>
      <w:r w:rsidRPr="00521CFB">
        <w:rPr>
          <w:spacing w:val="-3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1E03C222" w14:textId="77777777" w:rsidR="00987D1D" w:rsidRPr="00521CFB" w:rsidRDefault="00521CFB">
      <w:pPr>
        <w:pStyle w:val="a3"/>
        <w:spacing w:before="10" w:line="249" w:lineRule="auto"/>
        <w:ind w:left="3797"/>
        <w:rPr>
          <w:lang w:val="ru-RU"/>
        </w:rPr>
      </w:pPr>
      <w:r w:rsidRPr="00521CFB">
        <w:rPr>
          <w:lang w:val="ru-RU"/>
        </w:rPr>
        <w:t>Отсечные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клапаны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устанавливаются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на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соплах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основного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блока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или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(в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случае использования в парообразной среде) на конденсационных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камерах.</w:t>
      </w:r>
    </w:p>
    <w:p w14:paraId="113B43F5" w14:textId="77777777" w:rsidR="00987D1D" w:rsidRPr="00521CFB" w:rsidRDefault="00521CFB">
      <w:pPr>
        <w:pStyle w:val="a3"/>
        <w:tabs>
          <w:tab w:val="left" w:pos="4365"/>
        </w:tabs>
        <w:spacing w:before="57" w:line="314" w:lineRule="exact"/>
        <w:ind w:left="3797"/>
        <w:rPr>
          <w:lang w:val="ru-RU"/>
        </w:rPr>
      </w:pPr>
      <w:r w:rsidRPr="00521CFB">
        <w:rPr>
          <w:w w:val="390"/>
          <w:position w:val="-4"/>
          <w:sz w:val="30"/>
          <w:lang w:val="ru-RU"/>
        </w:rPr>
        <w:t>!</w:t>
      </w:r>
      <w:r w:rsidRPr="00521CFB">
        <w:rPr>
          <w:w w:val="390"/>
          <w:position w:val="-4"/>
          <w:sz w:val="30"/>
          <w:lang w:val="ru-RU"/>
        </w:rPr>
        <w:tab/>
      </w:r>
      <w:r w:rsidRPr="00521CFB">
        <w:rPr>
          <w:w w:val="120"/>
          <w:lang w:val="ru-RU"/>
        </w:rPr>
        <w:t>Внимание!</w:t>
      </w:r>
    </w:p>
    <w:p w14:paraId="29AACAEC" w14:textId="77777777" w:rsidR="00987D1D" w:rsidRPr="00521CFB" w:rsidRDefault="00521CFB">
      <w:pPr>
        <w:pStyle w:val="a3"/>
        <w:spacing w:line="199" w:lineRule="exact"/>
        <w:ind w:left="3797"/>
        <w:rPr>
          <w:lang w:val="ru-RU"/>
        </w:rPr>
      </w:pPr>
      <w:r w:rsidRPr="00521CFB">
        <w:rPr>
          <w:lang w:val="ru-RU"/>
        </w:rPr>
        <w:t>При использовании сварных соединений отсечные клапаны устанавливаются</w:t>
      </w:r>
    </w:p>
    <w:p w14:paraId="18378D10" w14:textId="77777777" w:rsidR="00987D1D" w:rsidRDefault="00521CFB">
      <w:pPr>
        <w:pStyle w:val="a3"/>
        <w:spacing w:before="10"/>
        <w:ind w:left="3797"/>
      </w:pPr>
      <w:proofErr w:type="spellStart"/>
      <w:r>
        <w:t>уж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воде</w:t>
      </w:r>
      <w:proofErr w:type="spellEnd"/>
      <w:r>
        <w:t>.</w:t>
      </w:r>
    </w:p>
    <w:p w14:paraId="262B63AC" w14:textId="77777777" w:rsidR="00987D1D" w:rsidRPr="00521CFB" w:rsidRDefault="00521CFB">
      <w:pPr>
        <w:pStyle w:val="5"/>
        <w:numPr>
          <w:ilvl w:val="0"/>
          <w:numId w:val="23"/>
        </w:numPr>
        <w:tabs>
          <w:tab w:val="left" w:pos="3798"/>
        </w:tabs>
        <w:spacing w:before="110"/>
        <w:ind w:left="3797"/>
        <w:jc w:val="left"/>
        <w:rPr>
          <w:lang w:val="ru-RU"/>
        </w:rPr>
      </w:pPr>
      <w:r w:rsidRPr="00521CFB">
        <w:rPr>
          <w:lang w:val="ru-RU"/>
        </w:rPr>
        <w:t>Монтаж коллектора и преобразователя (для раздельного</w:t>
      </w:r>
      <w:r w:rsidRPr="00521CFB">
        <w:rPr>
          <w:spacing w:val="-8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699B948D" w14:textId="77777777" w:rsidR="00987D1D" w:rsidRPr="00521CFB" w:rsidRDefault="00521CFB">
      <w:pPr>
        <w:pStyle w:val="a3"/>
        <w:spacing w:before="10"/>
        <w:ind w:left="3797"/>
        <w:rPr>
          <w:lang w:val="ru-RU"/>
        </w:rPr>
      </w:pPr>
      <w:r w:rsidRPr="00521CFB">
        <w:rPr>
          <w:lang w:val="ru-RU"/>
        </w:rPr>
        <w:t>Импульсные трубки должны быть установлены с требуемым наклоном</w:t>
      </w:r>
    </w:p>
    <w:p w14:paraId="109EC19D" w14:textId="77777777" w:rsidR="00987D1D" w:rsidRPr="00521CFB" w:rsidRDefault="00521CFB">
      <w:pPr>
        <w:pStyle w:val="a4"/>
        <w:numPr>
          <w:ilvl w:val="0"/>
          <w:numId w:val="22"/>
        </w:numPr>
        <w:tabs>
          <w:tab w:val="left" w:pos="3968"/>
        </w:tabs>
        <w:spacing w:before="70" w:line="249" w:lineRule="auto"/>
        <w:ind w:right="1557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парообразными средами должна быть обеспечена возможность выпуска воздуха в самой высокой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35765617" w14:textId="77777777" w:rsidR="00987D1D" w:rsidRPr="00521CFB" w:rsidRDefault="00521CFB">
      <w:pPr>
        <w:pStyle w:val="a4"/>
        <w:numPr>
          <w:ilvl w:val="0"/>
          <w:numId w:val="22"/>
        </w:numPr>
        <w:tabs>
          <w:tab w:val="left" w:pos="3968"/>
        </w:tabs>
        <w:spacing w:before="1" w:line="249" w:lineRule="auto"/>
        <w:ind w:left="3967" w:right="733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газообразными средами должен быть предусмотрен слив в самой нижней</w:t>
      </w:r>
      <w:r w:rsidRPr="00521CFB">
        <w:rPr>
          <w:spacing w:val="-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17D170B9" w14:textId="77777777" w:rsidR="00987D1D" w:rsidRPr="00521CFB" w:rsidRDefault="00521CFB">
      <w:pPr>
        <w:pStyle w:val="a3"/>
        <w:spacing w:before="2" w:line="249" w:lineRule="auto"/>
        <w:ind w:left="3797" w:right="584"/>
        <w:rPr>
          <w:lang w:val="ru-RU"/>
        </w:rPr>
      </w:pPr>
      <w:r w:rsidRPr="00521CFB">
        <w:rPr>
          <w:lang w:val="ru-RU"/>
        </w:rPr>
        <w:t>Импульсные трубопроводы (+) и (-) должны быть подсоединены к соответствующим впускным отверстиям (технологические соединения) коллектора. Датчик должен быть привернут непосредственно к коллектору с помощью болтов и уплотнительных прокладок из комплекта поставки.</w:t>
      </w:r>
    </w:p>
    <w:p w14:paraId="58DE1DCE" w14:textId="77777777" w:rsidR="00987D1D" w:rsidRPr="00521CFB" w:rsidRDefault="00987D1D">
      <w:pPr>
        <w:pStyle w:val="a3"/>
        <w:rPr>
          <w:lang w:val="ru-RU"/>
        </w:rPr>
      </w:pPr>
    </w:p>
    <w:p w14:paraId="6BFCF29C" w14:textId="77777777" w:rsidR="00987D1D" w:rsidRPr="00521CFB" w:rsidRDefault="00987D1D">
      <w:pPr>
        <w:pStyle w:val="a3"/>
        <w:spacing w:before="5"/>
        <w:rPr>
          <w:sz w:val="19"/>
          <w:lang w:val="ru-RU"/>
        </w:rPr>
      </w:pPr>
    </w:p>
    <w:p w14:paraId="61F447A7" w14:textId="1F4A6055" w:rsidR="00987D1D" w:rsidRPr="00340F6E" w:rsidRDefault="00567CC7">
      <w:pPr>
        <w:pStyle w:val="a3"/>
        <w:ind w:right="449"/>
        <w:jc w:val="right"/>
        <w:rPr>
          <w:lang w:val="ru-RU"/>
        </w:rPr>
      </w:pPr>
      <w:r>
        <w:rPr>
          <w:lang w:val="ru-RU"/>
        </w:rPr>
        <w:t>29</w:t>
      </w:r>
    </w:p>
    <w:p w14:paraId="736DAA9B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5136ED73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64064" behindDoc="1" locked="0" layoutInCell="1" allowOverlap="1" wp14:anchorId="77A43835" wp14:editId="720D4662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2571" name="Freeform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5A91" id="Freeform 2544" o:spid="_x0000_s1026" style="position:absolute;margin-left:22.6pt;margin-top:20.05pt;width:515.95pt;height:.1pt;z-index:-25145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43403968" w14:textId="77777777" w:rsidR="00987D1D" w:rsidRDefault="00987D1D">
      <w:pPr>
        <w:pStyle w:val="a3"/>
        <w:spacing w:before="7"/>
        <w:rPr>
          <w:sz w:val="27"/>
        </w:rPr>
      </w:pPr>
    </w:p>
    <w:p w14:paraId="11E72273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93" w:line="244" w:lineRule="auto"/>
        <w:ind w:left="3684" w:right="2483"/>
        <w:rPr>
          <w:lang w:val="ru-RU"/>
        </w:rPr>
      </w:pPr>
      <w:bookmarkStart w:id="37" w:name="_Toc75272174"/>
      <w:r w:rsidRPr="00521CFB">
        <w:rPr>
          <w:lang w:val="ru-RU"/>
        </w:rPr>
        <w:t>Монтаж и демонтаж датчика без</w:t>
      </w:r>
      <w:r w:rsidRPr="00521CFB">
        <w:rPr>
          <w:spacing w:val="-27"/>
          <w:lang w:val="ru-RU"/>
        </w:rPr>
        <w:t xml:space="preserve"> </w:t>
      </w:r>
      <w:r w:rsidRPr="00521CFB">
        <w:rPr>
          <w:lang w:val="ru-RU"/>
        </w:rPr>
        <w:t>прерывания производственного</w:t>
      </w:r>
      <w:r w:rsidRPr="00521CFB">
        <w:rPr>
          <w:spacing w:val="-3"/>
          <w:lang w:val="ru-RU"/>
        </w:rPr>
        <w:t xml:space="preserve"> </w:t>
      </w:r>
      <w:r w:rsidRPr="00521CFB">
        <w:rPr>
          <w:lang w:val="ru-RU"/>
        </w:rPr>
        <w:t>процесса</w:t>
      </w:r>
      <w:bookmarkEnd w:id="37"/>
    </w:p>
    <w:p w14:paraId="6B215D2F" w14:textId="77777777" w:rsidR="00987D1D" w:rsidRPr="00521CFB" w:rsidRDefault="005C6CDE">
      <w:pPr>
        <w:pStyle w:val="a3"/>
        <w:spacing w:before="1"/>
        <w:rPr>
          <w:b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66112" behindDoc="1" locked="0" layoutInCell="1" allowOverlap="1" wp14:anchorId="025204A2" wp14:editId="1F88650A">
                <wp:simplePos x="0" y="0"/>
                <wp:positionH relativeFrom="page">
                  <wp:posOffset>1943735</wp:posOffset>
                </wp:positionH>
                <wp:positionV relativeFrom="paragraph">
                  <wp:posOffset>230505</wp:posOffset>
                </wp:positionV>
                <wp:extent cx="4895215" cy="2940050"/>
                <wp:effectExtent l="0" t="0" r="0" b="0"/>
                <wp:wrapTopAndBottom/>
                <wp:docPr id="2213" name="Group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2940050"/>
                          <a:chOff x="3061" y="363"/>
                          <a:chExt cx="7709" cy="4630"/>
                        </a:xfrm>
                      </wpg:grpSpPr>
                      <wps:wsp>
                        <wps:cNvPr id="2214" name="Freeform 2543"/>
                        <wps:cNvSpPr>
                          <a:spLocks/>
                        </wps:cNvSpPr>
                        <wps:spPr bwMode="auto">
                          <a:xfrm>
                            <a:off x="6384" y="3606"/>
                            <a:ext cx="372" cy="149"/>
                          </a:xfrm>
                          <a:custGeom>
                            <a:avLst/>
                            <a:gdLst>
                              <a:gd name="T0" fmla="+- 0 6756 6384"/>
                              <a:gd name="T1" fmla="*/ T0 w 372"/>
                              <a:gd name="T2" fmla="+- 0 3606 3606"/>
                              <a:gd name="T3" fmla="*/ 3606 h 149"/>
                              <a:gd name="T4" fmla="+- 0 6756 6384"/>
                              <a:gd name="T5" fmla="*/ T4 w 372"/>
                              <a:gd name="T6" fmla="+- 0 3755 3606"/>
                              <a:gd name="T7" fmla="*/ 3755 h 149"/>
                              <a:gd name="T8" fmla="+- 0 6681 6384"/>
                              <a:gd name="T9" fmla="*/ T8 w 372"/>
                              <a:gd name="T10" fmla="+- 0 3755 3606"/>
                              <a:gd name="T11" fmla="*/ 3755 h 149"/>
                              <a:gd name="T12" fmla="+- 0 6606 6384"/>
                              <a:gd name="T13" fmla="*/ T12 w 372"/>
                              <a:gd name="T14" fmla="+- 0 3755 3606"/>
                              <a:gd name="T15" fmla="*/ 3755 h 149"/>
                              <a:gd name="T16" fmla="+- 0 6531 6384"/>
                              <a:gd name="T17" fmla="*/ T16 w 372"/>
                              <a:gd name="T18" fmla="+- 0 3755 3606"/>
                              <a:gd name="T19" fmla="*/ 3755 h 149"/>
                              <a:gd name="T20" fmla="+- 0 6459 6384"/>
                              <a:gd name="T21" fmla="*/ T20 w 372"/>
                              <a:gd name="T22" fmla="+- 0 3755 3606"/>
                              <a:gd name="T23" fmla="*/ 3755 h 149"/>
                              <a:gd name="T24" fmla="+- 0 6430 6384"/>
                              <a:gd name="T25" fmla="*/ T24 w 372"/>
                              <a:gd name="T26" fmla="+- 0 3749 3606"/>
                              <a:gd name="T27" fmla="*/ 3749 h 149"/>
                              <a:gd name="T28" fmla="+- 0 6406 6384"/>
                              <a:gd name="T29" fmla="*/ T28 w 372"/>
                              <a:gd name="T30" fmla="+- 0 3733 3606"/>
                              <a:gd name="T31" fmla="*/ 3733 h 149"/>
                              <a:gd name="T32" fmla="+- 0 6390 6384"/>
                              <a:gd name="T33" fmla="*/ T32 w 372"/>
                              <a:gd name="T34" fmla="+- 0 3709 3606"/>
                              <a:gd name="T35" fmla="*/ 3709 h 149"/>
                              <a:gd name="T36" fmla="+- 0 6384 6384"/>
                              <a:gd name="T37" fmla="*/ T36 w 372"/>
                              <a:gd name="T38" fmla="+- 0 3681 3606"/>
                              <a:gd name="T39" fmla="*/ 3681 h 149"/>
                              <a:gd name="T40" fmla="+- 0 6390 6384"/>
                              <a:gd name="T41" fmla="*/ T40 w 372"/>
                              <a:gd name="T42" fmla="+- 0 3652 3606"/>
                              <a:gd name="T43" fmla="*/ 3652 h 149"/>
                              <a:gd name="T44" fmla="+- 0 6406 6384"/>
                              <a:gd name="T45" fmla="*/ T44 w 372"/>
                              <a:gd name="T46" fmla="+- 0 3628 3606"/>
                              <a:gd name="T47" fmla="*/ 3628 h 149"/>
                              <a:gd name="T48" fmla="+- 0 6430 6384"/>
                              <a:gd name="T49" fmla="*/ T48 w 372"/>
                              <a:gd name="T50" fmla="+- 0 3612 3606"/>
                              <a:gd name="T51" fmla="*/ 3612 h 149"/>
                              <a:gd name="T52" fmla="+- 0 6459 6384"/>
                              <a:gd name="T53" fmla="*/ T52 w 372"/>
                              <a:gd name="T54" fmla="+- 0 3606 3606"/>
                              <a:gd name="T55" fmla="*/ 3606 h 149"/>
                              <a:gd name="T56" fmla="+- 0 6531 6384"/>
                              <a:gd name="T57" fmla="*/ T56 w 372"/>
                              <a:gd name="T58" fmla="+- 0 3606 3606"/>
                              <a:gd name="T59" fmla="*/ 3606 h 149"/>
                              <a:gd name="T60" fmla="+- 0 6606 6384"/>
                              <a:gd name="T61" fmla="*/ T60 w 372"/>
                              <a:gd name="T62" fmla="+- 0 3606 3606"/>
                              <a:gd name="T63" fmla="*/ 3606 h 149"/>
                              <a:gd name="T64" fmla="+- 0 6681 6384"/>
                              <a:gd name="T65" fmla="*/ T64 w 372"/>
                              <a:gd name="T66" fmla="+- 0 3606 3606"/>
                              <a:gd name="T67" fmla="*/ 3606 h 149"/>
                              <a:gd name="T68" fmla="+- 0 6756 6384"/>
                              <a:gd name="T69" fmla="*/ T68 w 372"/>
                              <a:gd name="T70" fmla="+- 0 3606 3606"/>
                              <a:gd name="T71" fmla="*/ 360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2" h="149">
                                <a:moveTo>
                                  <a:pt x="372" y="0"/>
                                </a:moveTo>
                                <a:lnTo>
                                  <a:pt x="372" y="149"/>
                                </a:lnTo>
                                <a:lnTo>
                                  <a:pt x="297" y="149"/>
                                </a:lnTo>
                                <a:lnTo>
                                  <a:pt x="222" y="149"/>
                                </a:lnTo>
                                <a:lnTo>
                                  <a:pt x="147" y="149"/>
                                </a:lnTo>
                                <a:lnTo>
                                  <a:pt x="75" y="149"/>
                                </a:lnTo>
                                <a:lnTo>
                                  <a:pt x="46" y="143"/>
                                </a:lnTo>
                                <a:lnTo>
                                  <a:pt x="22" y="127"/>
                                </a:lnTo>
                                <a:lnTo>
                                  <a:pt x="6" y="103"/>
                                </a:lnTo>
                                <a:lnTo>
                                  <a:pt x="0" y="75"/>
                                </a:ln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7" y="0"/>
                                </a:lnTo>
                                <a:lnTo>
                                  <a:pt x="222" y="0"/>
                                </a:lnTo>
                                <a:lnTo>
                                  <a:pt x="297" y="0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2542"/>
                        <wps:cNvSpPr>
                          <a:spLocks/>
                        </wps:cNvSpPr>
                        <wps:spPr bwMode="auto">
                          <a:xfrm>
                            <a:off x="6755" y="3622"/>
                            <a:ext cx="391" cy="118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391"/>
                              <a:gd name="T2" fmla="+- 0 3739 3622"/>
                              <a:gd name="T3" fmla="*/ 3739 h 118"/>
                              <a:gd name="T4" fmla="+- 0 6756 6756"/>
                              <a:gd name="T5" fmla="*/ T4 w 391"/>
                              <a:gd name="T6" fmla="+- 0 3622 3622"/>
                              <a:gd name="T7" fmla="*/ 3622 h 118"/>
                              <a:gd name="T8" fmla="+- 0 7107 6756"/>
                              <a:gd name="T9" fmla="*/ T8 w 391"/>
                              <a:gd name="T10" fmla="+- 0 3622 3622"/>
                              <a:gd name="T11" fmla="*/ 3622 h 118"/>
                              <a:gd name="T12" fmla="+- 0 7146 6756"/>
                              <a:gd name="T13" fmla="*/ T12 w 391"/>
                              <a:gd name="T14" fmla="+- 0 3651 3622"/>
                              <a:gd name="T15" fmla="*/ 3651 h 118"/>
                              <a:gd name="T16" fmla="+- 0 7146 6756"/>
                              <a:gd name="T17" fmla="*/ T16 w 391"/>
                              <a:gd name="T18" fmla="+- 0 3710 3622"/>
                              <a:gd name="T19" fmla="*/ 3710 h 118"/>
                              <a:gd name="T20" fmla="+- 0 7107 6756"/>
                              <a:gd name="T21" fmla="*/ T20 w 391"/>
                              <a:gd name="T22" fmla="+- 0 3739 3622"/>
                              <a:gd name="T23" fmla="*/ 3739 h 118"/>
                              <a:gd name="T24" fmla="+- 0 6756 6756"/>
                              <a:gd name="T25" fmla="*/ T24 w 391"/>
                              <a:gd name="T26" fmla="+- 0 3739 3622"/>
                              <a:gd name="T27" fmla="*/ 373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1" h="118">
                                <a:moveTo>
                                  <a:pt x="0" y="117"/>
                                </a:moveTo>
                                <a:lnTo>
                                  <a:pt x="0" y="0"/>
                                </a:lnTo>
                                <a:lnTo>
                                  <a:pt x="351" y="0"/>
                                </a:lnTo>
                                <a:lnTo>
                                  <a:pt x="390" y="29"/>
                                </a:lnTo>
                                <a:lnTo>
                                  <a:pt x="390" y="88"/>
                                </a:lnTo>
                                <a:lnTo>
                                  <a:pt x="351" y="117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Rectangle 2541"/>
                        <wps:cNvSpPr>
                          <a:spLocks noChangeArrowheads="1"/>
                        </wps:cNvSpPr>
                        <wps:spPr bwMode="auto">
                          <a:xfrm>
                            <a:off x="7146" y="3651"/>
                            <a:ext cx="40" cy="5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Line 2540"/>
                        <wps:cNvCnPr>
                          <a:cxnSpLocks noChangeShapeType="1"/>
                        </wps:cNvCnPr>
                        <wps:spPr bwMode="auto">
                          <a:xfrm>
                            <a:off x="6826" y="3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2539"/>
                        <wps:cNvCnPr>
                          <a:cxnSpLocks noChangeShapeType="1"/>
                        </wps:cNvCnPr>
                        <wps:spPr bwMode="auto">
                          <a:xfrm>
                            <a:off x="6963" y="3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2538"/>
                        <wps:cNvCnPr>
                          <a:cxnSpLocks noChangeShapeType="1"/>
                        </wps:cNvCnPr>
                        <wps:spPr bwMode="auto">
                          <a:xfrm>
                            <a:off x="7211" y="3476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10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Freeform 2537"/>
                        <wps:cNvSpPr>
                          <a:spLocks/>
                        </wps:cNvSpPr>
                        <wps:spPr bwMode="auto">
                          <a:xfrm>
                            <a:off x="7202" y="3417"/>
                            <a:ext cx="40" cy="16"/>
                          </a:xfrm>
                          <a:custGeom>
                            <a:avLst/>
                            <a:gdLst>
                              <a:gd name="T0" fmla="+- 0 7242 7202"/>
                              <a:gd name="T1" fmla="*/ T0 w 40"/>
                              <a:gd name="T2" fmla="+- 0 3433 3417"/>
                              <a:gd name="T3" fmla="*/ 3433 h 16"/>
                              <a:gd name="T4" fmla="+- 0 7242 7202"/>
                              <a:gd name="T5" fmla="*/ T4 w 40"/>
                              <a:gd name="T6" fmla="+- 0 3421 3417"/>
                              <a:gd name="T7" fmla="*/ 3421 h 16"/>
                              <a:gd name="T8" fmla="+- 0 7238 7202"/>
                              <a:gd name="T9" fmla="*/ T8 w 40"/>
                              <a:gd name="T10" fmla="+- 0 3417 3417"/>
                              <a:gd name="T11" fmla="*/ 3417 h 16"/>
                              <a:gd name="T12" fmla="+- 0 7206 7202"/>
                              <a:gd name="T13" fmla="*/ T12 w 40"/>
                              <a:gd name="T14" fmla="+- 0 3417 3417"/>
                              <a:gd name="T15" fmla="*/ 3417 h 16"/>
                              <a:gd name="T16" fmla="+- 0 7202 7202"/>
                              <a:gd name="T17" fmla="*/ T16 w 40"/>
                              <a:gd name="T18" fmla="+- 0 3421 3417"/>
                              <a:gd name="T19" fmla="*/ 3421 h 16"/>
                              <a:gd name="T20" fmla="+- 0 7202 7202"/>
                              <a:gd name="T21" fmla="*/ T20 w 40"/>
                              <a:gd name="T22" fmla="+- 0 3433 3417"/>
                              <a:gd name="T23" fmla="*/ 3433 h 16"/>
                              <a:gd name="T24" fmla="+- 0 7242 7202"/>
                              <a:gd name="T25" fmla="*/ T24 w 40"/>
                              <a:gd name="T26" fmla="+- 0 3433 3417"/>
                              <a:gd name="T27" fmla="*/ 343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40" y="16"/>
                                </a:moveTo>
                                <a:lnTo>
                                  <a:pt x="40" y="4"/>
                                </a:lnTo>
                                <a:lnTo>
                                  <a:pt x="3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Line 2536"/>
                        <wps:cNvCnPr>
                          <a:cxnSpLocks noChangeShapeType="1"/>
                        </wps:cNvCnPr>
                        <wps:spPr bwMode="auto">
                          <a:xfrm>
                            <a:off x="7211" y="342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Line 2535"/>
                        <wps:cNvCnPr>
                          <a:cxnSpLocks noChangeShapeType="1"/>
                        </wps:cNvCnPr>
                        <wps:spPr bwMode="auto">
                          <a:xfrm>
                            <a:off x="7238" y="3417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3" name="Rectangle 2534"/>
                        <wps:cNvSpPr>
                          <a:spLocks noChangeArrowheads="1"/>
                        </wps:cNvSpPr>
                        <wps:spPr bwMode="auto">
                          <a:xfrm>
                            <a:off x="7211" y="3432"/>
                            <a:ext cx="46" cy="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2533"/>
                        <wps:cNvSpPr>
                          <a:spLocks/>
                        </wps:cNvSpPr>
                        <wps:spPr bwMode="auto">
                          <a:xfrm>
                            <a:off x="7186" y="3432"/>
                            <a:ext cx="71" cy="39"/>
                          </a:xfrm>
                          <a:custGeom>
                            <a:avLst/>
                            <a:gdLst>
                              <a:gd name="T0" fmla="+- 0 7194 7187"/>
                              <a:gd name="T1" fmla="*/ T0 w 71"/>
                              <a:gd name="T2" fmla="+- 0 3472 3433"/>
                              <a:gd name="T3" fmla="*/ 3472 h 39"/>
                              <a:gd name="T4" fmla="+- 0 7187 7187"/>
                              <a:gd name="T5" fmla="*/ T4 w 71"/>
                              <a:gd name="T6" fmla="+- 0 3467 3433"/>
                              <a:gd name="T7" fmla="*/ 3467 h 39"/>
                              <a:gd name="T8" fmla="+- 0 7187 7187"/>
                              <a:gd name="T9" fmla="*/ T8 w 71"/>
                              <a:gd name="T10" fmla="+- 0 3437 3433"/>
                              <a:gd name="T11" fmla="*/ 3437 h 39"/>
                              <a:gd name="T12" fmla="+- 0 7194 7187"/>
                              <a:gd name="T13" fmla="*/ T12 w 71"/>
                              <a:gd name="T14" fmla="+- 0 3433 3433"/>
                              <a:gd name="T15" fmla="*/ 3433 h 39"/>
                              <a:gd name="T16" fmla="+- 0 7250 7187"/>
                              <a:gd name="T17" fmla="*/ T16 w 71"/>
                              <a:gd name="T18" fmla="+- 0 3433 3433"/>
                              <a:gd name="T19" fmla="*/ 3433 h 39"/>
                              <a:gd name="T20" fmla="+- 0 7257 7187"/>
                              <a:gd name="T21" fmla="*/ T20 w 71"/>
                              <a:gd name="T22" fmla="+- 0 3437 3433"/>
                              <a:gd name="T23" fmla="*/ 3437 h 39"/>
                              <a:gd name="T24" fmla="+- 0 7257 7187"/>
                              <a:gd name="T25" fmla="*/ T24 w 71"/>
                              <a:gd name="T26" fmla="+- 0 3467 3433"/>
                              <a:gd name="T27" fmla="*/ 3467 h 39"/>
                              <a:gd name="T28" fmla="+- 0 7250 7187"/>
                              <a:gd name="T29" fmla="*/ T28 w 71"/>
                              <a:gd name="T30" fmla="+- 0 3472 3433"/>
                              <a:gd name="T31" fmla="*/ 3472 h 39"/>
                              <a:gd name="T32" fmla="+- 0 7194 7187"/>
                              <a:gd name="T33" fmla="*/ T32 w 71"/>
                              <a:gd name="T34" fmla="+- 0 3472 3433"/>
                              <a:gd name="T35" fmla="*/ 347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4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34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2532"/>
                        <wps:cNvSpPr>
                          <a:spLocks/>
                        </wps:cNvSpPr>
                        <wps:spPr bwMode="auto">
                          <a:xfrm>
                            <a:off x="7207" y="3467"/>
                            <a:ext cx="30" cy="6"/>
                          </a:xfrm>
                          <a:custGeom>
                            <a:avLst/>
                            <a:gdLst>
                              <a:gd name="T0" fmla="+- 0 7237 7207"/>
                              <a:gd name="T1" fmla="*/ T0 w 30"/>
                              <a:gd name="T2" fmla="+- 0 3468 3468"/>
                              <a:gd name="T3" fmla="*/ 3468 h 6"/>
                              <a:gd name="T4" fmla="+- 0 7227 7207"/>
                              <a:gd name="T5" fmla="*/ T4 w 30"/>
                              <a:gd name="T6" fmla="+- 0 3473 3468"/>
                              <a:gd name="T7" fmla="*/ 3473 h 6"/>
                              <a:gd name="T8" fmla="+- 0 7217 7207"/>
                              <a:gd name="T9" fmla="*/ T8 w 30"/>
                              <a:gd name="T10" fmla="+- 0 3473 3468"/>
                              <a:gd name="T11" fmla="*/ 3473 h 6"/>
                              <a:gd name="T12" fmla="+- 0 7207 7207"/>
                              <a:gd name="T13" fmla="*/ T12 w 30"/>
                              <a:gd name="T14" fmla="+- 0 3468 3468"/>
                              <a:gd name="T15" fmla="*/ 34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30" y="0"/>
                                </a:moveTo>
                                <a:lnTo>
                                  <a:pt x="20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Line 2531"/>
                        <wps:cNvCnPr>
                          <a:cxnSpLocks noChangeShapeType="1"/>
                        </wps:cNvCnPr>
                        <wps:spPr bwMode="auto">
                          <a:xfrm>
                            <a:off x="7237" y="3437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Freeform 2530"/>
                        <wps:cNvSpPr>
                          <a:spLocks/>
                        </wps:cNvSpPr>
                        <wps:spPr bwMode="auto">
                          <a:xfrm>
                            <a:off x="7207" y="3431"/>
                            <a:ext cx="30" cy="6"/>
                          </a:xfrm>
                          <a:custGeom>
                            <a:avLst/>
                            <a:gdLst>
                              <a:gd name="T0" fmla="+- 0 7207 7207"/>
                              <a:gd name="T1" fmla="*/ T0 w 30"/>
                              <a:gd name="T2" fmla="+- 0 3437 3431"/>
                              <a:gd name="T3" fmla="*/ 3437 h 6"/>
                              <a:gd name="T4" fmla="+- 0 7218 7207"/>
                              <a:gd name="T5" fmla="*/ T4 w 30"/>
                              <a:gd name="T6" fmla="+- 0 3431 3431"/>
                              <a:gd name="T7" fmla="*/ 3431 h 6"/>
                              <a:gd name="T8" fmla="+- 0 7227 7207"/>
                              <a:gd name="T9" fmla="*/ T8 w 30"/>
                              <a:gd name="T10" fmla="+- 0 3432 3431"/>
                              <a:gd name="T11" fmla="*/ 3432 h 6"/>
                              <a:gd name="T12" fmla="+- 0 7237 7207"/>
                              <a:gd name="T13" fmla="*/ T12 w 30"/>
                              <a:gd name="T14" fmla="+- 0 3437 3431"/>
                              <a:gd name="T15" fmla="*/ 343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6"/>
                                </a:moveTo>
                                <a:lnTo>
                                  <a:pt x="11" y="0"/>
                                </a:lnTo>
                                <a:lnTo>
                                  <a:pt x="20" y="1"/>
                                </a:lnTo>
                                <a:lnTo>
                                  <a:pt x="30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Line 2529"/>
                        <wps:cNvCnPr>
                          <a:cxnSpLocks noChangeShapeType="1"/>
                        </wps:cNvCnPr>
                        <wps:spPr bwMode="auto">
                          <a:xfrm>
                            <a:off x="7211" y="3437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1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Freeform 2528"/>
                        <wps:cNvSpPr>
                          <a:spLocks/>
                        </wps:cNvSpPr>
                        <wps:spPr bwMode="auto">
                          <a:xfrm>
                            <a:off x="7186" y="3467"/>
                            <a:ext cx="21" cy="5"/>
                          </a:xfrm>
                          <a:custGeom>
                            <a:avLst/>
                            <a:gdLst>
                              <a:gd name="T0" fmla="+- 0 7187 7187"/>
                              <a:gd name="T1" fmla="*/ T0 w 21"/>
                              <a:gd name="T2" fmla="+- 0 3467 3467"/>
                              <a:gd name="T3" fmla="*/ 3467 h 5"/>
                              <a:gd name="T4" fmla="+- 0 7190 7187"/>
                              <a:gd name="T5" fmla="*/ T4 w 21"/>
                              <a:gd name="T6" fmla="+- 0 3469 3467"/>
                              <a:gd name="T7" fmla="*/ 3469 h 5"/>
                              <a:gd name="T8" fmla="+- 0 7191 7187"/>
                              <a:gd name="T9" fmla="*/ T8 w 21"/>
                              <a:gd name="T10" fmla="+- 0 3471 3467"/>
                              <a:gd name="T11" fmla="*/ 3471 h 5"/>
                              <a:gd name="T12" fmla="+- 0 7196 7187"/>
                              <a:gd name="T13" fmla="*/ T12 w 21"/>
                              <a:gd name="T14" fmla="+- 0 3472 3467"/>
                              <a:gd name="T15" fmla="*/ 3472 h 5"/>
                              <a:gd name="T16" fmla="+- 0 7199 7187"/>
                              <a:gd name="T17" fmla="*/ T16 w 21"/>
                              <a:gd name="T18" fmla="+- 0 3472 3467"/>
                              <a:gd name="T19" fmla="*/ 3472 h 5"/>
                              <a:gd name="T20" fmla="+- 0 7204 7187"/>
                              <a:gd name="T21" fmla="*/ T20 w 21"/>
                              <a:gd name="T22" fmla="+- 0 3471 3467"/>
                              <a:gd name="T23" fmla="*/ 3471 h 5"/>
                              <a:gd name="T24" fmla="+- 0 7207 7187"/>
                              <a:gd name="T25" fmla="*/ T24 w 21"/>
                              <a:gd name="T26" fmla="+- 0 3468 3467"/>
                              <a:gd name="T27" fmla="*/ 346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4" y="4"/>
                                </a:lnTo>
                                <a:lnTo>
                                  <a:pt x="9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4"/>
                                </a:lnTo>
                                <a:lnTo>
                                  <a:pt x="2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2527"/>
                        <wps:cNvSpPr>
                          <a:spLocks/>
                        </wps:cNvSpPr>
                        <wps:spPr bwMode="auto">
                          <a:xfrm>
                            <a:off x="7236" y="3467"/>
                            <a:ext cx="21" cy="5"/>
                          </a:xfrm>
                          <a:custGeom>
                            <a:avLst/>
                            <a:gdLst>
                              <a:gd name="T0" fmla="+- 0 7257 7236"/>
                              <a:gd name="T1" fmla="*/ T0 w 21"/>
                              <a:gd name="T2" fmla="+- 0 3467 3467"/>
                              <a:gd name="T3" fmla="*/ 3467 h 5"/>
                              <a:gd name="T4" fmla="+- 0 7253 7236"/>
                              <a:gd name="T5" fmla="*/ T4 w 21"/>
                              <a:gd name="T6" fmla="+- 0 3469 3467"/>
                              <a:gd name="T7" fmla="*/ 3469 h 5"/>
                              <a:gd name="T8" fmla="+- 0 7252 7236"/>
                              <a:gd name="T9" fmla="*/ T8 w 21"/>
                              <a:gd name="T10" fmla="+- 0 3471 3467"/>
                              <a:gd name="T11" fmla="*/ 3471 h 5"/>
                              <a:gd name="T12" fmla="+- 0 7248 7236"/>
                              <a:gd name="T13" fmla="*/ T12 w 21"/>
                              <a:gd name="T14" fmla="+- 0 3472 3467"/>
                              <a:gd name="T15" fmla="*/ 3472 h 5"/>
                              <a:gd name="T16" fmla="+- 0 7245 7236"/>
                              <a:gd name="T17" fmla="*/ T16 w 21"/>
                              <a:gd name="T18" fmla="+- 0 3472 3467"/>
                              <a:gd name="T19" fmla="*/ 3472 h 5"/>
                              <a:gd name="T20" fmla="+- 0 7239 7236"/>
                              <a:gd name="T21" fmla="*/ T20 w 21"/>
                              <a:gd name="T22" fmla="+- 0 3471 3467"/>
                              <a:gd name="T23" fmla="*/ 3471 h 5"/>
                              <a:gd name="T24" fmla="+- 0 7236 7236"/>
                              <a:gd name="T25" fmla="*/ T24 w 21"/>
                              <a:gd name="T26" fmla="+- 0 3468 3467"/>
                              <a:gd name="T27" fmla="*/ 346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17" y="2"/>
                                </a:lnTo>
                                <a:lnTo>
                                  <a:pt x="16" y="4"/>
                                </a:lnTo>
                                <a:lnTo>
                                  <a:pt x="12" y="5"/>
                                </a:lnTo>
                                <a:lnTo>
                                  <a:pt x="9" y="5"/>
                                </a:lnTo>
                                <a:lnTo>
                                  <a:pt x="3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2526"/>
                        <wps:cNvSpPr>
                          <a:spLocks/>
                        </wps:cNvSpPr>
                        <wps:spPr bwMode="auto">
                          <a:xfrm>
                            <a:off x="7186" y="3432"/>
                            <a:ext cx="21" cy="5"/>
                          </a:xfrm>
                          <a:custGeom>
                            <a:avLst/>
                            <a:gdLst>
                              <a:gd name="T0" fmla="+- 0 7187 7187"/>
                              <a:gd name="T1" fmla="*/ T0 w 21"/>
                              <a:gd name="T2" fmla="+- 0 3437 3432"/>
                              <a:gd name="T3" fmla="*/ 3437 h 5"/>
                              <a:gd name="T4" fmla="+- 0 7190 7187"/>
                              <a:gd name="T5" fmla="*/ T4 w 21"/>
                              <a:gd name="T6" fmla="+- 0 3435 3432"/>
                              <a:gd name="T7" fmla="*/ 3435 h 5"/>
                              <a:gd name="T8" fmla="+- 0 7192 7187"/>
                              <a:gd name="T9" fmla="*/ T8 w 21"/>
                              <a:gd name="T10" fmla="+- 0 3434 3432"/>
                              <a:gd name="T11" fmla="*/ 3434 h 5"/>
                              <a:gd name="T12" fmla="+- 0 7196 7187"/>
                              <a:gd name="T13" fmla="*/ T12 w 21"/>
                              <a:gd name="T14" fmla="+- 0 3433 3432"/>
                              <a:gd name="T15" fmla="*/ 3433 h 5"/>
                              <a:gd name="T16" fmla="+- 0 7199 7187"/>
                              <a:gd name="T17" fmla="*/ T16 w 21"/>
                              <a:gd name="T18" fmla="+- 0 3432 3432"/>
                              <a:gd name="T19" fmla="*/ 3432 h 5"/>
                              <a:gd name="T20" fmla="+- 0 7204 7187"/>
                              <a:gd name="T21" fmla="*/ T20 w 21"/>
                              <a:gd name="T22" fmla="+- 0 3433 3432"/>
                              <a:gd name="T23" fmla="*/ 3433 h 5"/>
                              <a:gd name="T24" fmla="+- 0 7207 7187"/>
                              <a:gd name="T25" fmla="*/ T24 w 21"/>
                              <a:gd name="T26" fmla="+- 0 3437 3432"/>
                              <a:gd name="T27" fmla="*/ 343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5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9" y="1"/>
                                </a:lnTo>
                                <a:lnTo>
                                  <a:pt x="12" y="0"/>
                                </a:lnTo>
                                <a:lnTo>
                                  <a:pt x="17" y="1"/>
                                </a:lnTo>
                                <a:lnTo>
                                  <a:pt x="2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2525"/>
                        <wps:cNvSpPr>
                          <a:spLocks/>
                        </wps:cNvSpPr>
                        <wps:spPr bwMode="auto">
                          <a:xfrm>
                            <a:off x="7236" y="3432"/>
                            <a:ext cx="21" cy="5"/>
                          </a:xfrm>
                          <a:custGeom>
                            <a:avLst/>
                            <a:gdLst>
                              <a:gd name="T0" fmla="+- 0 7257 7236"/>
                              <a:gd name="T1" fmla="*/ T0 w 21"/>
                              <a:gd name="T2" fmla="+- 0 3437 3432"/>
                              <a:gd name="T3" fmla="*/ 3437 h 5"/>
                              <a:gd name="T4" fmla="+- 0 7253 7236"/>
                              <a:gd name="T5" fmla="*/ T4 w 21"/>
                              <a:gd name="T6" fmla="+- 0 3435 3432"/>
                              <a:gd name="T7" fmla="*/ 3435 h 5"/>
                              <a:gd name="T8" fmla="+- 0 7252 7236"/>
                              <a:gd name="T9" fmla="*/ T8 w 21"/>
                              <a:gd name="T10" fmla="+- 0 3434 3432"/>
                              <a:gd name="T11" fmla="*/ 3434 h 5"/>
                              <a:gd name="T12" fmla="+- 0 7248 7236"/>
                              <a:gd name="T13" fmla="*/ T12 w 21"/>
                              <a:gd name="T14" fmla="+- 0 3433 3432"/>
                              <a:gd name="T15" fmla="*/ 3433 h 5"/>
                              <a:gd name="T16" fmla="+- 0 7245 7236"/>
                              <a:gd name="T17" fmla="*/ T16 w 21"/>
                              <a:gd name="T18" fmla="+- 0 3432 3432"/>
                              <a:gd name="T19" fmla="*/ 3432 h 5"/>
                              <a:gd name="T20" fmla="+- 0 7239 7236"/>
                              <a:gd name="T21" fmla="*/ T20 w 21"/>
                              <a:gd name="T22" fmla="+- 0 3433 3432"/>
                              <a:gd name="T23" fmla="*/ 3433 h 5"/>
                              <a:gd name="T24" fmla="+- 0 7236 7236"/>
                              <a:gd name="T25" fmla="*/ T24 w 21"/>
                              <a:gd name="T26" fmla="+- 0 3437 3432"/>
                              <a:gd name="T27" fmla="*/ 343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5"/>
                                </a:move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2" y="1"/>
                                </a:lnTo>
                                <a:lnTo>
                                  <a:pt x="9" y="0"/>
                                </a:lnTo>
                                <a:lnTo>
                                  <a:pt x="3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Rectangle 2524"/>
                        <wps:cNvSpPr>
                          <a:spLocks noChangeArrowheads="1"/>
                        </wps:cNvSpPr>
                        <wps:spPr bwMode="auto">
                          <a:xfrm>
                            <a:off x="7202" y="3558"/>
                            <a:ext cx="40" cy="24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Line 2523"/>
                        <wps:cNvCnPr>
                          <a:cxnSpLocks noChangeShapeType="1"/>
                        </wps:cNvCnPr>
                        <wps:spPr bwMode="auto">
                          <a:xfrm>
                            <a:off x="6953" y="3558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2081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" name="Line 2522"/>
                        <wps:cNvCnPr>
                          <a:cxnSpLocks noChangeShapeType="1"/>
                        </wps:cNvCnPr>
                        <wps:spPr bwMode="auto">
                          <a:xfrm>
                            <a:off x="6913" y="347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0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Freeform 2521"/>
                        <wps:cNvSpPr>
                          <a:spLocks/>
                        </wps:cNvSpPr>
                        <wps:spPr bwMode="auto">
                          <a:xfrm>
                            <a:off x="6936" y="3417"/>
                            <a:ext cx="40" cy="16"/>
                          </a:xfrm>
                          <a:custGeom>
                            <a:avLst/>
                            <a:gdLst>
                              <a:gd name="T0" fmla="+- 0 6976 6937"/>
                              <a:gd name="T1" fmla="*/ T0 w 40"/>
                              <a:gd name="T2" fmla="+- 0 3433 3417"/>
                              <a:gd name="T3" fmla="*/ 3433 h 16"/>
                              <a:gd name="T4" fmla="+- 0 6976 6937"/>
                              <a:gd name="T5" fmla="*/ T4 w 40"/>
                              <a:gd name="T6" fmla="+- 0 3421 3417"/>
                              <a:gd name="T7" fmla="*/ 3421 h 16"/>
                              <a:gd name="T8" fmla="+- 0 6972 6937"/>
                              <a:gd name="T9" fmla="*/ T8 w 40"/>
                              <a:gd name="T10" fmla="+- 0 3417 3417"/>
                              <a:gd name="T11" fmla="*/ 3417 h 16"/>
                              <a:gd name="T12" fmla="+- 0 6941 6937"/>
                              <a:gd name="T13" fmla="*/ T12 w 40"/>
                              <a:gd name="T14" fmla="+- 0 3417 3417"/>
                              <a:gd name="T15" fmla="*/ 3417 h 16"/>
                              <a:gd name="T16" fmla="+- 0 6937 6937"/>
                              <a:gd name="T17" fmla="*/ T16 w 40"/>
                              <a:gd name="T18" fmla="+- 0 3421 3417"/>
                              <a:gd name="T19" fmla="*/ 3421 h 16"/>
                              <a:gd name="T20" fmla="+- 0 6937 6937"/>
                              <a:gd name="T21" fmla="*/ T20 w 40"/>
                              <a:gd name="T22" fmla="+- 0 3433 3417"/>
                              <a:gd name="T23" fmla="*/ 3433 h 16"/>
                              <a:gd name="T24" fmla="+- 0 6976 6937"/>
                              <a:gd name="T25" fmla="*/ T24 w 40"/>
                              <a:gd name="T26" fmla="+- 0 3433 3417"/>
                              <a:gd name="T27" fmla="*/ 343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9" y="16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Line 2520"/>
                        <wps:cNvCnPr>
                          <a:cxnSpLocks noChangeShapeType="1"/>
                        </wps:cNvCnPr>
                        <wps:spPr bwMode="auto">
                          <a:xfrm>
                            <a:off x="6937" y="3421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2519"/>
                        <wps:cNvCnPr>
                          <a:cxnSpLocks noChangeShapeType="1"/>
                        </wps:cNvCnPr>
                        <wps:spPr bwMode="auto">
                          <a:xfrm>
                            <a:off x="6969" y="3417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2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2518"/>
                        <wps:cNvCnPr>
                          <a:cxnSpLocks noChangeShapeType="1"/>
                        </wps:cNvCnPr>
                        <wps:spPr bwMode="auto">
                          <a:xfrm>
                            <a:off x="6941" y="3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Rectangle 2517"/>
                        <wps:cNvSpPr>
                          <a:spLocks noChangeArrowheads="1"/>
                        </wps:cNvSpPr>
                        <wps:spPr bwMode="auto">
                          <a:xfrm>
                            <a:off x="6921" y="3432"/>
                            <a:ext cx="49" cy="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2516"/>
                        <wps:cNvSpPr>
                          <a:spLocks/>
                        </wps:cNvSpPr>
                        <wps:spPr bwMode="auto">
                          <a:xfrm>
                            <a:off x="6921" y="3432"/>
                            <a:ext cx="71" cy="39"/>
                          </a:xfrm>
                          <a:custGeom>
                            <a:avLst/>
                            <a:gdLst>
                              <a:gd name="T0" fmla="+- 0 6928 6921"/>
                              <a:gd name="T1" fmla="*/ T0 w 71"/>
                              <a:gd name="T2" fmla="+- 0 3472 3433"/>
                              <a:gd name="T3" fmla="*/ 3472 h 39"/>
                              <a:gd name="T4" fmla="+- 0 6921 6921"/>
                              <a:gd name="T5" fmla="*/ T4 w 71"/>
                              <a:gd name="T6" fmla="+- 0 3467 3433"/>
                              <a:gd name="T7" fmla="*/ 3467 h 39"/>
                              <a:gd name="T8" fmla="+- 0 6921 6921"/>
                              <a:gd name="T9" fmla="*/ T8 w 71"/>
                              <a:gd name="T10" fmla="+- 0 3437 3433"/>
                              <a:gd name="T11" fmla="*/ 3437 h 39"/>
                              <a:gd name="T12" fmla="+- 0 6928 6921"/>
                              <a:gd name="T13" fmla="*/ T12 w 71"/>
                              <a:gd name="T14" fmla="+- 0 3433 3433"/>
                              <a:gd name="T15" fmla="*/ 3433 h 39"/>
                              <a:gd name="T16" fmla="+- 0 6984 6921"/>
                              <a:gd name="T17" fmla="*/ T16 w 71"/>
                              <a:gd name="T18" fmla="+- 0 3433 3433"/>
                              <a:gd name="T19" fmla="*/ 3433 h 39"/>
                              <a:gd name="T20" fmla="+- 0 6991 6921"/>
                              <a:gd name="T21" fmla="*/ T20 w 71"/>
                              <a:gd name="T22" fmla="+- 0 3437 3433"/>
                              <a:gd name="T23" fmla="*/ 3437 h 39"/>
                              <a:gd name="T24" fmla="+- 0 6991 6921"/>
                              <a:gd name="T25" fmla="*/ T24 w 71"/>
                              <a:gd name="T26" fmla="+- 0 3467 3433"/>
                              <a:gd name="T27" fmla="*/ 3467 h 39"/>
                              <a:gd name="T28" fmla="+- 0 6984 6921"/>
                              <a:gd name="T29" fmla="*/ T28 w 71"/>
                              <a:gd name="T30" fmla="+- 0 3472 3433"/>
                              <a:gd name="T31" fmla="*/ 3472 h 39"/>
                              <a:gd name="T32" fmla="+- 0 6928 6921"/>
                              <a:gd name="T33" fmla="*/ T32 w 71"/>
                              <a:gd name="T34" fmla="+- 0 3472 3433"/>
                              <a:gd name="T35" fmla="*/ 347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4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34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2515"/>
                        <wps:cNvSpPr>
                          <a:spLocks/>
                        </wps:cNvSpPr>
                        <wps:spPr bwMode="auto">
                          <a:xfrm>
                            <a:off x="6941" y="3467"/>
                            <a:ext cx="30" cy="6"/>
                          </a:xfrm>
                          <a:custGeom>
                            <a:avLst/>
                            <a:gdLst>
                              <a:gd name="T0" fmla="+- 0 6971 6942"/>
                              <a:gd name="T1" fmla="*/ T0 w 30"/>
                              <a:gd name="T2" fmla="+- 0 3468 3468"/>
                              <a:gd name="T3" fmla="*/ 3468 h 6"/>
                              <a:gd name="T4" fmla="+- 0 6961 6942"/>
                              <a:gd name="T5" fmla="*/ T4 w 30"/>
                              <a:gd name="T6" fmla="+- 0 3473 3468"/>
                              <a:gd name="T7" fmla="*/ 3473 h 6"/>
                              <a:gd name="T8" fmla="+- 0 6951 6942"/>
                              <a:gd name="T9" fmla="*/ T8 w 30"/>
                              <a:gd name="T10" fmla="+- 0 3473 3468"/>
                              <a:gd name="T11" fmla="*/ 3473 h 6"/>
                              <a:gd name="T12" fmla="+- 0 6942 6942"/>
                              <a:gd name="T13" fmla="*/ T12 w 30"/>
                              <a:gd name="T14" fmla="+- 0 3468 3468"/>
                              <a:gd name="T15" fmla="*/ 34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29" y="0"/>
                                </a:moveTo>
                                <a:lnTo>
                                  <a:pt x="19" y="5"/>
                                </a:lnTo>
                                <a:lnTo>
                                  <a:pt x="9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Line 2514"/>
                        <wps:cNvCnPr>
                          <a:cxnSpLocks noChangeShapeType="1"/>
                        </wps:cNvCnPr>
                        <wps:spPr bwMode="auto">
                          <a:xfrm>
                            <a:off x="6968" y="3437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17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Freeform 2513"/>
                        <wps:cNvSpPr>
                          <a:spLocks/>
                        </wps:cNvSpPr>
                        <wps:spPr bwMode="auto">
                          <a:xfrm>
                            <a:off x="6941" y="3431"/>
                            <a:ext cx="30" cy="6"/>
                          </a:xfrm>
                          <a:custGeom>
                            <a:avLst/>
                            <a:gdLst>
                              <a:gd name="T0" fmla="+- 0 6942 6942"/>
                              <a:gd name="T1" fmla="*/ T0 w 30"/>
                              <a:gd name="T2" fmla="+- 0 3437 3431"/>
                              <a:gd name="T3" fmla="*/ 3437 h 6"/>
                              <a:gd name="T4" fmla="+- 0 6952 6942"/>
                              <a:gd name="T5" fmla="*/ T4 w 30"/>
                              <a:gd name="T6" fmla="+- 0 3431 3431"/>
                              <a:gd name="T7" fmla="*/ 3431 h 6"/>
                              <a:gd name="T8" fmla="+- 0 6962 6942"/>
                              <a:gd name="T9" fmla="*/ T8 w 30"/>
                              <a:gd name="T10" fmla="+- 0 3432 3431"/>
                              <a:gd name="T11" fmla="*/ 3432 h 6"/>
                              <a:gd name="T12" fmla="+- 0 6971 6942"/>
                              <a:gd name="T13" fmla="*/ T12 w 30"/>
                              <a:gd name="T14" fmla="+- 0 3437 3431"/>
                              <a:gd name="T15" fmla="*/ 343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6"/>
                                </a:moveTo>
                                <a:lnTo>
                                  <a:pt x="10" y="0"/>
                                </a:lnTo>
                                <a:lnTo>
                                  <a:pt x="20" y="1"/>
                                </a:lnTo>
                                <a:lnTo>
                                  <a:pt x="29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Line 2512"/>
                        <wps:cNvCnPr>
                          <a:cxnSpLocks noChangeShapeType="1"/>
                        </wps:cNvCnPr>
                        <wps:spPr bwMode="auto">
                          <a:xfrm>
                            <a:off x="6942" y="3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Freeform 2511"/>
                        <wps:cNvSpPr>
                          <a:spLocks/>
                        </wps:cNvSpPr>
                        <wps:spPr bwMode="auto">
                          <a:xfrm>
                            <a:off x="6921" y="3467"/>
                            <a:ext cx="21" cy="5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21"/>
                              <a:gd name="T2" fmla="+- 0 3467 3467"/>
                              <a:gd name="T3" fmla="*/ 3467 h 5"/>
                              <a:gd name="T4" fmla="+- 0 6924 6921"/>
                              <a:gd name="T5" fmla="*/ T4 w 21"/>
                              <a:gd name="T6" fmla="+- 0 3469 3467"/>
                              <a:gd name="T7" fmla="*/ 3469 h 5"/>
                              <a:gd name="T8" fmla="+- 0 6926 6921"/>
                              <a:gd name="T9" fmla="*/ T8 w 21"/>
                              <a:gd name="T10" fmla="+- 0 3471 3467"/>
                              <a:gd name="T11" fmla="*/ 3471 h 5"/>
                              <a:gd name="T12" fmla="+- 0 6931 6921"/>
                              <a:gd name="T13" fmla="*/ T12 w 21"/>
                              <a:gd name="T14" fmla="+- 0 3472 3467"/>
                              <a:gd name="T15" fmla="*/ 3472 h 5"/>
                              <a:gd name="T16" fmla="+- 0 6933 6921"/>
                              <a:gd name="T17" fmla="*/ T16 w 21"/>
                              <a:gd name="T18" fmla="+- 0 3472 3467"/>
                              <a:gd name="T19" fmla="*/ 3472 h 5"/>
                              <a:gd name="T20" fmla="+- 0 6939 6921"/>
                              <a:gd name="T21" fmla="*/ T20 w 21"/>
                              <a:gd name="T22" fmla="+- 0 3471 3467"/>
                              <a:gd name="T23" fmla="*/ 3471 h 5"/>
                              <a:gd name="T24" fmla="+- 0 6942 6921"/>
                              <a:gd name="T25" fmla="*/ T24 w 21"/>
                              <a:gd name="T26" fmla="+- 0 3468 3467"/>
                              <a:gd name="T27" fmla="*/ 346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5" y="4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8" y="4"/>
                                </a:lnTo>
                                <a:lnTo>
                                  <a:pt x="21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2510"/>
                        <wps:cNvSpPr>
                          <a:spLocks/>
                        </wps:cNvSpPr>
                        <wps:spPr bwMode="auto">
                          <a:xfrm>
                            <a:off x="6970" y="3467"/>
                            <a:ext cx="21" cy="5"/>
                          </a:xfrm>
                          <a:custGeom>
                            <a:avLst/>
                            <a:gdLst>
                              <a:gd name="T0" fmla="+- 0 6991 6971"/>
                              <a:gd name="T1" fmla="*/ T0 w 21"/>
                              <a:gd name="T2" fmla="+- 0 3467 3467"/>
                              <a:gd name="T3" fmla="*/ 3467 h 5"/>
                              <a:gd name="T4" fmla="+- 0 6988 6971"/>
                              <a:gd name="T5" fmla="*/ T4 w 21"/>
                              <a:gd name="T6" fmla="+- 0 3469 3467"/>
                              <a:gd name="T7" fmla="*/ 3469 h 5"/>
                              <a:gd name="T8" fmla="+- 0 6987 6971"/>
                              <a:gd name="T9" fmla="*/ T8 w 21"/>
                              <a:gd name="T10" fmla="+- 0 3471 3467"/>
                              <a:gd name="T11" fmla="*/ 3471 h 5"/>
                              <a:gd name="T12" fmla="+- 0 6982 6971"/>
                              <a:gd name="T13" fmla="*/ T12 w 21"/>
                              <a:gd name="T14" fmla="+- 0 3472 3467"/>
                              <a:gd name="T15" fmla="*/ 3472 h 5"/>
                              <a:gd name="T16" fmla="+- 0 6979 6971"/>
                              <a:gd name="T17" fmla="*/ T16 w 21"/>
                              <a:gd name="T18" fmla="+- 0 3472 3467"/>
                              <a:gd name="T19" fmla="*/ 3472 h 5"/>
                              <a:gd name="T20" fmla="+- 0 6974 6971"/>
                              <a:gd name="T21" fmla="*/ T20 w 21"/>
                              <a:gd name="T22" fmla="+- 0 3471 3467"/>
                              <a:gd name="T23" fmla="*/ 3471 h 5"/>
                              <a:gd name="T24" fmla="+- 0 6971 6971"/>
                              <a:gd name="T25" fmla="*/ T24 w 21"/>
                              <a:gd name="T26" fmla="+- 0 3468 3467"/>
                              <a:gd name="T27" fmla="*/ 346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17" y="2"/>
                                </a:lnTo>
                                <a:lnTo>
                                  <a:pt x="16" y="4"/>
                                </a:lnTo>
                                <a:lnTo>
                                  <a:pt x="11" y="5"/>
                                </a:lnTo>
                                <a:lnTo>
                                  <a:pt x="8" y="5"/>
                                </a:lnTo>
                                <a:lnTo>
                                  <a:pt x="3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2509"/>
                        <wps:cNvSpPr>
                          <a:spLocks/>
                        </wps:cNvSpPr>
                        <wps:spPr bwMode="auto">
                          <a:xfrm>
                            <a:off x="6921" y="3432"/>
                            <a:ext cx="21" cy="5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21"/>
                              <a:gd name="T2" fmla="+- 0 3437 3432"/>
                              <a:gd name="T3" fmla="*/ 3437 h 5"/>
                              <a:gd name="T4" fmla="+- 0 6925 6921"/>
                              <a:gd name="T5" fmla="*/ T4 w 21"/>
                              <a:gd name="T6" fmla="+- 0 3435 3432"/>
                              <a:gd name="T7" fmla="*/ 3435 h 5"/>
                              <a:gd name="T8" fmla="+- 0 6926 6921"/>
                              <a:gd name="T9" fmla="*/ T8 w 21"/>
                              <a:gd name="T10" fmla="+- 0 3434 3432"/>
                              <a:gd name="T11" fmla="*/ 3434 h 5"/>
                              <a:gd name="T12" fmla="+- 0 6931 6921"/>
                              <a:gd name="T13" fmla="*/ T12 w 21"/>
                              <a:gd name="T14" fmla="+- 0 3433 3432"/>
                              <a:gd name="T15" fmla="*/ 3433 h 5"/>
                              <a:gd name="T16" fmla="+- 0 6933 6921"/>
                              <a:gd name="T17" fmla="*/ T16 w 21"/>
                              <a:gd name="T18" fmla="+- 0 3432 3432"/>
                              <a:gd name="T19" fmla="*/ 3432 h 5"/>
                              <a:gd name="T20" fmla="+- 0 6939 6921"/>
                              <a:gd name="T21" fmla="*/ T20 w 21"/>
                              <a:gd name="T22" fmla="+- 0 3433 3432"/>
                              <a:gd name="T23" fmla="*/ 3433 h 5"/>
                              <a:gd name="T24" fmla="+- 0 6942 6921"/>
                              <a:gd name="T25" fmla="*/ T24 w 21"/>
                              <a:gd name="T26" fmla="+- 0 3437 3432"/>
                              <a:gd name="T27" fmla="*/ 343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5"/>
                                </a:moveTo>
                                <a:lnTo>
                                  <a:pt x="4" y="3"/>
                                </a:lnTo>
                                <a:lnTo>
                                  <a:pt x="5" y="2"/>
                                </a:lnTo>
                                <a:lnTo>
                                  <a:pt x="10" y="1"/>
                                </a:lnTo>
                                <a:lnTo>
                                  <a:pt x="12" y="0"/>
                                </a:lnTo>
                                <a:lnTo>
                                  <a:pt x="18" y="1"/>
                                </a:lnTo>
                                <a:lnTo>
                                  <a:pt x="21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2508"/>
                        <wps:cNvSpPr>
                          <a:spLocks/>
                        </wps:cNvSpPr>
                        <wps:spPr bwMode="auto">
                          <a:xfrm>
                            <a:off x="6970" y="3432"/>
                            <a:ext cx="21" cy="5"/>
                          </a:xfrm>
                          <a:custGeom>
                            <a:avLst/>
                            <a:gdLst>
                              <a:gd name="T0" fmla="+- 0 6991 6971"/>
                              <a:gd name="T1" fmla="*/ T0 w 21"/>
                              <a:gd name="T2" fmla="+- 0 3437 3432"/>
                              <a:gd name="T3" fmla="*/ 3437 h 5"/>
                              <a:gd name="T4" fmla="+- 0 6988 6971"/>
                              <a:gd name="T5" fmla="*/ T4 w 21"/>
                              <a:gd name="T6" fmla="+- 0 3435 3432"/>
                              <a:gd name="T7" fmla="*/ 3435 h 5"/>
                              <a:gd name="T8" fmla="+- 0 6986 6971"/>
                              <a:gd name="T9" fmla="*/ T8 w 21"/>
                              <a:gd name="T10" fmla="+- 0 3434 3432"/>
                              <a:gd name="T11" fmla="*/ 3434 h 5"/>
                              <a:gd name="T12" fmla="+- 0 6982 6971"/>
                              <a:gd name="T13" fmla="*/ T12 w 21"/>
                              <a:gd name="T14" fmla="+- 0 3433 3432"/>
                              <a:gd name="T15" fmla="*/ 3433 h 5"/>
                              <a:gd name="T16" fmla="+- 0 6979 6971"/>
                              <a:gd name="T17" fmla="*/ T16 w 21"/>
                              <a:gd name="T18" fmla="+- 0 3432 3432"/>
                              <a:gd name="T19" fmla="*/ 3432 h 5"/>
                              <a:gd name="T20" fmla="+- 0 6974 6971"/>
                              <a:gd name="T21" fmla="*/ T20 w 21"/>
                              <a:gd name="T22" fmla="+- 0 3433 3432"/>
                              <a:gd name="T23" fmla="*/ 3433 h 5"/>
                              <a:gd name="T24" fmla="+- 0 6971 6971"/>
                              <a:gd name="T25" fmla="*/ T24 w 21"/>
                              <a:gd name="T26" fmla="+- 0 3437 3432"/>
                              <a:gd name="T27" fmla="*/ 343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5"/>
                                </a:moveTo>
                                <a:lnTo>
                                  <a:pt x="17" y="3"/>
                                </a:lnTo>
                                <a:lnTo>
                                  <a:pt x="15" y="2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Rectangle 2507"/>
                        <wps:cNvSpPr>
                          <a:spLocks noChangeArrowheads="1"/>
                        </wps:cNvSpPr>
                        <wps:spPr bwMode="auto">
                          <a:xfrm>
                            <a:off x="6936" y="3558"/>
                            <a:ext cx="40" cy="24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2506"/>
                        <wps:cNvSpPr>
                          <a:spLocks/>
                        </wps:cNvSpPr>
                        <wps:spPr bwMode="auto">
                          <a:xfrm>
                            <a:off x="7186" y="3878"/>
                            <a:ext cx="71" cy="28"/>
                          </a:xfrm>
                          <a:custGeom>
                            <a:avLst/>
                            <a:gdLst>
                              <a:gd name="T0" fmla="+- 0 7192 7187"/>
                              <a:gd name="T1" fmla="*/ T0 w 71"/>
                              <a:gd name="T2" fmla="+- 0 3906 3878"/>
                              <a:gd name="T3" fmla="*/ 3906 h 28"/>
                              <a:gd name="T4" fmla="+- 0 7187 7187"/>
                              <a:gd name="T5" fmla="*/ T4 w 71"/>
                              <a:gd name="T6" fmla="+- 0 3901 3878"/>
                              <a:gd name="T7" fmla="*/ 3901 h 28"/>
                              <a:gd name="T8" fmla="+- 0 7187 7187"/>
                              <a:gd name="T9" fmla="*/ T8 w 71"/>
                              <a:gd name="T10" fmla="+- 0 3878 3878"/>
                              <a:gd name="T11" fmla="*/ 3878 h 28"/>
                              <a:gd name="T12" fmla="+- 0 7257 7187"/>
                              <a:gd name="T13" fmla="*/ T12 w 71"/>
                              <a:gd name="T14" fmla="+- 0 3878 3878"/>
                              <a:gd name="T15" fmla="*/ 3878 h 28"/>
                              <a:gd name="T16" fmla="+- 0 7257 7187"/>
                              <a:gd name="T17" fmla="*/ T16 w 71"/>
                              <a:gd name="T18" fmla="+- 0 3901 3878"/>
                              <a:gd name="T19" fmla="*/ 3901 h 28"/>
                              <a:gd name="T20" fmla="+- 0 7252 7187"/>
                              <a:gd name="T21" fmla="*/ T20 w 71"/>
                              <a:gd name="T22" fmla="+- 0 3906 3878"/>
                              <a:gd name="T23" fmla="*/ 3906 h 28"/>
                              <a:gd name="T24" fmla="+- 0 7192 7187"/>
                              <a:gd name="T25" fmla="*/ T24 w 71"/>
                              <a:gd name="T26" fmla="+- 0 3906 3878"/>
                              <a:gd name="T27" fmla="*/ 390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" h="28">
                                <a:moveTo>
                                  <a:pt x="5" y="28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23"/>
                                </a:lnTo>
                                <a:lnTo>
                                  <a:pt x="65" y="28"/>
                                </a:lnTo>
                                <a:lnTo>
                                  <a:pt x="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2505"/>
                        <wps:cNvSpPr>
                          <a:spLocks/>
                        </wps:cNvSpPr>
                        <wps:spPr bwMode="auto">
                          <a:xfrm>
                            <a:off x="7205" y="3901"/>
                            <a:ext cx="33" cy="6"/>
                          </a:xfrm>
                          <a:custGeom>
                            <a:avLst/>
                            <a:gdLst>
                              <a:gd name="T0" fmla="+- 0 7238 7206"/>
                              <a:gd name="T1" fmla="*/ T0 w 33"/>
                              <a:gd name="T2" fmla="+- 0 3901 3901"/>
                              <a:gd name="T3" fmla="*/ 3901 h 6"/>
                              <a:gd name="T4" fmla="+- 0 7227 7206"/>
                              <a:gd name="T5" fmla="*/ T4 w 33"/>
                              <a:gd name="T6" fmla="+- 0 3907 3901"/>
                              <a:gd name="T7" fmla="*/ 3907 h 6"/>
                              <a:gd name="T8" fmla="+- 0 7217 7206"/>
                              <a:gd name="T9" fmla="*/ T8 w 33"/>
                              <a:gd name="T10" fmla="+- 0 3907 3901"/>
                              <a:gd name="T11" fmla="*/ 3907 h 6"/>
                              <a:gd name="T12" fmla="+- 0 7206 7206"/>
                              <a:gd name="T13" fmla="*/ T12 w 33"/>
                              <a:gd name="T14" fmla="+- 0 3901 3901"/>
                              <a:gd name="T15" fmla="*/ 39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2" y="0"/>
                                </a:moveTo>
                                <a:lnTo>
                                  <a:pt x="21" y="6"/>
                                </a:lnTo>
                                <a:lnTo>
                                  <a:pt x="1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Line 2504"/>
                        <wps:cNvCnPr>
                          <a:cxnSpLocks noChangeShapeType="1"/>
                        </wps:cNvCnPr>
                        <wps:spPr bwMode="auto">
                          <a:xfrm>
                            <a:off x="7238" y="387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Freeform 2503"/>
                        <wps:cNvSpPr>
                          <a:spLocks/>
                        </wps:cNvSpPr>
                        <wps:spPr bwMode="auto">
                          <a:xfrm>
                            <a:off x="7186" y="3900"/>
                            <a:ext cx="19" cy="6"/>
                          </a:xfrm>
                          <a:custGeom>
                            <a:avLst/>
                            <a:gdLst>
                              <a:gd name="T0" fmla="+- 0 7187 7187"/>
                              <a:gd name="T1" fmla="*/ T0 w 19"/>
                              <a:gd name="T2" fmla="+- 0 3901 3901"/>
                              <a:gd name="T3" fmla="*/ 3901 h 6"/>
                              <a:gd name="T4" fmla="+- 0 7190 7187"/>
                              <a:gd name="T5" fmla="*/ T4 w 19"/>
                              <a:gd name="T6" fmla="+- 0 3903 3901"/>
                              <a:gd name="T7" fmla="*/ 3903 h 6"/>
                              <a:gd name="T8" fmla="+- 0 7189 7187"/>
                              <a:gd name="T9" fmla="*/ T8 w 19"/>
                              <a:gd name="T10" fmla="+- 0 3904 3901"/>
                              <a:gd name="T11" fmla="*/ 3904 h 6"/>
                              <a:gd name="T12" fmla="+- 0 7193 7187"/>
                              <a:gd name="T13" fmla="*/ T12 w 19"/>
                              <a:gd name="T14" fmla="+- 0 3905 3901"/>
                              <a:gd name="T15" fmla="*/ 3905 h 6"/>
                              <a:gd name="T16" fmla="+- 0 7196 7187"/>
                              <a:gd name="T17" fmla="*/ T16 w 19"/>
                              <a:gd name="T18" fmla="+- 0 3906 3901"/>
                              <a:gd name="T19" fmla="*/ 3906 h 6"/>
                              <a:gd name="T20" fmla="+- 0 7203 7187"/>
                              <a:gd name="T21" fmla="*/ T20 w 19"/>
                              <a:gd name="T22" fmla="+- 0 3905 3901"/>
                              <a:gd name="T23" fmla="*/ 3905 h 6"/>
                              <a:gd name="T24" fmla="+- 0 7206 7187"/>
                              <a:gd name="T25" fmla="*/ T24 w 19"/>
                              <a:gd name="T26" fmla="+- 0 3901 3901"/>
                              <a:gd name="T27" fmla="*/ 39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2" y="3"/>
                                </a:lnTo>
                                <a:lnTo>
                                  <a:pt x="6" y="4"/>
                                </a:lnTo>
                                <a:lnTo>
                                  <a:pt x="9" y="5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2502"/>
                        <wps:cNvSpPr>
                          <a:spLocks/>
                        </wps:cNvSpPr>
                        <wps:spPr bwMode="auto">
                          <a:xfrm>
                            <a:off x="7237" y="3900"/>
                            <a:ext cx="20" cy="6"/>
                          </a:xfrm>
                          <a:custGeom>
                            <a:avLst/>
                            <a:gdLst>
                              <a:gd name="T0" fmla="+- 0 7257 7238"/>
                              <a:gd name="T1" fmla="*/ T0 w 20"/>
                              <a:gd name="T2" fmla="+- 0 3901 3901"/>
                              <a:gd name="T3" fmla="*/ 3901 h 6"/>
                              <a:gd name="T4" fmla="+- 0 7254 7238"/>
                              <a:gd name="T5" fmla="*/ T4 w 20"/>
                              <a:gd name="T6" fmla="+- 0 3903 3901"/>
                              <a:gd name="T7" fmla="*/ 3903 h 6"/>
                              <a:gd name="T8" fmla="+- 0 7255 7238"/>
                              <a:gd name="T9" fmla="*/ T8 w 20"/>
                              <a:gd name="T10" fmla="+- 0 3905 3901"/>
                              <a:gd name="T11" fmla="*/ 3905 h 6"/>
                              <a:gd name="T12" fmla="+- 0 7250 7238"/>
                              <a:gd name="T13" fmla="*/ T12 w 20"/>
                              <a:gd name="T14" fmla="+- 0 3905 3901"/>
                              <a:gd name="T15" fmla="*/ 3905 h 6"/>
                              <a:gd name="T16" fmla="+- 0 7248 7238"/>
                              <a:gd name="T17" fmla="*/ T16 w 20"/>
                              <a:gd name="T18" fmla="+- 0 3906 3901"/>
                              <a:gd name="T19" fmla="*/ 3906 h 6"/>
                              <a:gd name="T20" fmla="+- 0 7241 7238"/>
                              <a:gd name="T21" fmla="*/ T20 w 20"/>
                              <a:gd name="T22" fmla="+- 0 3905 3901"/>
                              <a:gd name="T23" fmla="*/ 3905 h 6"/>
                              <a:gd name="T24" fmla="+- 0 7238 7238"/>
                              <a:gd name="T25" fmla="*/ T24 w 20"/>
                              <a:gd name="T26" fmla="+- 0 3901 3901"/>
                              <a:gd name="T27" fmla="*/ 39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6">
                                <a:moveTo>
                                  <a:pt x="19" y="0"/>
                                </a:moveTo>
                                <a:lnTo>
                                  <a:pt x="16" y="2"/>
                                </a:ln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5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2501"/>
                        <wps:cNvSpPr>
                          <a:spLocks/>
                        </wps:cNvSpPr>
                        <wps:spPr bwMode="auto">
                          <a:xfrm>
                            <a:off x="6921" y="3878"/>
                            <a:ext cx="71" cy="28"/>
                          </a:xfrm>
                          <a:custGeom>
                            <a:avLst/>
                            <a:gdLst>
                              <a:gd name="T0" fmla="+- 0 6926 6921"/>
                              <a:gd name="T1" fmla="*/ T0 w 71"/>
                              <a:gd name="T2" fmla="+- 0 3906 3878"/>
                              <a:gd name="T3" fmla="*/ 3906 h 28"/>
                              <a:gd name="T4" fmla="+- 0 6921 6921"/>
                              <a:gd name="T5" fmla="*/ T4 w 71"/>
                              <a:gd name="T6" fmla="+- 0 3901 3878"/>
                              <a:gd name="T7" fmla="*/ 3901 h 28"/>
                              <a:gd name="T8" fmla="+- 0 6921 6921"/>
                              <a:gd name="T9" fmla="*/ T8 w 71"/>
                              <a:gd name="T10" fmla="+- 0 3878 3878"/>
                              <a:gd name="T11" fmla="*/ 3878 h 28"/>
                              <a:gd name="T12" fmla="+- 0 6991 6921"/>
                              <a:gd name="T13" fmla="*/ T12 w 71"/>
                              <a:gd name="T14" fmla="+- 0 3878 3878"/>
                              <a:gd name="T15" fmla="*/ 3878 h 28"/>
                              <a:gd name="T16" fmla="+- 0 6991 6921"/>
                              <a:gd name="T17" fmla="*/ T16 w 71"/>
                              <a:gd name="T18" fmla="+- 0 3901 3878"/>
                              <a:gd name="T19" fmla="*/ 3901 h 28"/>
                              <a:gd name="T20" fmla="+- 0 6987 6921"/>
                              <a:gd name="T21" fmla="*/ T20 w 71"/>
                              <a:gd name="T22" fmla="+- 0 3906 3878"/>
                              <a:gd name="T23" fmla="*/ 3906 h 28"/>
                              <a:gd name="T24" fmla="+- 0 6926 6921"/>
                              <a:gd name="T25" fmla="*/ T24 w 71"/>
                              <a:gd name="T26" fmla="+- 0 3906 3878"/>
                              <a:gd name="T27" fmla="*/ 390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" h="28">
                                <a:moveTo>
                                  <a:pt x="5" y="28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23"/>
                                </a:lnTo>
                                <a:lnTo>
                                  <a:pt x="66" y="28"/>
                                </a:lnTo>
                                <a:lnTo>
                                  <a:pt x="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2500"/>
                        <wps:cNvSpPr>
                          <a:spLocks/>
                        </wps:cNvSpPr>
                        <wps:spPr bwMode="auto">
                          <a:xfrm>
                            <a:off x="6940" y="3901"/>
                            <a:ext cx="33" cy="6"/>
                          </a:xfrm>
                          <a:custGeom>
                            <a:avLst/>
                            <a:gdLst>
                              <a:gd name="T0" fmla="+- 0 6973 6940"/>
                              <a:gd name="T1" fmla="*/ T0 w 33"/>
                              <a:gd name="T2" fmla="+- 0 3901 3901"/>
                              <a:gd name="T3" fmla="*/ 3901 h 6"/>
                              <a:gd name="T4" fmla="+- 0 6962 6940"/>
                              <a:gd name="T5" fmla="*/ T4 w 33"/>
                              <a:gd name="T6" fmla="+- 0 3907 3901"/>
                              <a:gd name="T7" fmla="*/ 3907 h 6"/>
                              <a:gd name="T8" fmla="+- 0 6951 6940"/>
                              <a:gd name="T9" fmla="*/ T8 w 33"/>
                              <a:gd name="T10" fmla="+- 0 3907 3901"/>
                              <a:gd name="T11" fmla="*/ 3907 h 6"/>
                              <a:gd name="T12" fmla="+- 0 6940 6940"/>
                              <a:gd name="T13" fmla="*/ T12 w 33"/>
                              <a:gd name="T14" fmla="+- 0 3901 3901"/>
                              <a:gd name="T15" fmla="*/ 39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2" y="6"/>
                                </a:lnTo>
                                <a:lnTo>
                                  <a:pt x="1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Line 2499"/>
                        <wps:cNvCnPr>
                          <a:cxnSpLocks noChangeShapeType="1"/>
                        </wps:cNvCnPr>
                        <wps:spPr bwMode="auto">
                          <a:xfrm>
                            <a:off x="6969" y="387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93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2498"/>
                        <wps:cNvCnPr>
                          <a:cxnSpLocks noChangeShapeType="1"/>
                        </wps:cNvCnPr>
                        <wps:spPr bwMode="auto">
                          <a:xfrm>
                            <a:off x="6940" y="387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Freeform 2497"/>
                        <wps:cNvSpPr>
                          <a:spLocks/>
                        </wps:cNvSpPr>
                        <wps:spPr bwMode="auto">
                          <a:xfrm>
                            <a:off x="6921" y="3900"/>
                            <a:ext cx="19" cy="6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19"/>
                              <a:gd name="T2" fmla="+- 0 3901 3901"/>
                              <a:gd name="T3" fmla="*/ 3901 h 6"/>
                              <a:gd name="T4" fmla="+- 0 6924 6921"/>
                              <a:gd name="T5" fmla="*/ T4 w 19"/>
                              <a:gd name="T6" fmla="+- 0 3903 3901"/>
                              <a:gd name="T7" fmla="*/ 3903 h 6"/>
                              <a:gd name="T8" fmla="+- 0 6923 6921"/>
                              <a:gd name="T9" fmla="*/ T8 w 19"/>
                              <a:gd name="T10" fmla="+- 0 3904 3901"/>
                              <a:gd name="T11" fmla="*/ 3904 h 6"/>
                              <a:gd name="T12" fmla="+- 0 6928 6921"/>
                              <a:gd name="T13" fmla="*/ T12 w 19"/>
                              <a:gd name="T14" fmla="+- 0 3905 3901"/>
                              <a:gd name="T15" fmla="*/ 3905 h 6"/>
                              <a:gd name="T16" fmla="+- 0 6930 6921"/>
                              <a:gd name="T17" fmla="*/ T16 w 19"/>
                              <a:gd name="T18" fmla="+- 0 3906 3901"/>
                              <a:gd name="T19" fmla="*/ 3906 h 6"/>
                              <a:gd name="T20" fmla="+- 0 6937 6921"/>
                              <a:gd name="T21" fmla="*/ T20 w 19"/>
                              <a:gd name="T22" fmla="+- 0 3905 3901"/>
                              <a:gd name="T23" fmla="*/ 3905 h 6"/>
                              <a:gd name="T24" fmla="+- 0 6940 6921"/>
                              <a:gd name="T25" fmla="*/ T24 w 19"/>
                              <a:gd name="T26" fmla="+- 0 3901 3901"/>
                              <a:gd name="T27" fmla="*/ 39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2" y="3"/>
                                </a:lnTo>
                                <a:lnTo>
                                  <a:pt x="7" y="4"/>
                                </a:lnTo>
                                <a:lnTo>
                                  <a:pt x="9" y="5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2496"/>
                        <wps:cNvSpPr>
                          <a:spLocks/>
                        </wps:cNvSpPr>
                        <wps:spPr bwMode="auto">
                          <a:xfrm>
                            <a:off x="6972" y="3900"/>
                            <a:ext cx="20" cy="6"/>
                          </a:xfrm>
                          <a:custGeom>
                            <a:avLst/>
                            <a:gdLst>
                              <a:gd name="T0" fmla="+- 0 6991 6972"/>
                              <a:gd name="T1" fmla="*/ T0 w 20"/>
                              <a:gd name="T2" fmla="+- 0 3901 3901"/>
                              <a:gd name="T3" fmla="*/ 3901 h 6"/>
                              <a:gd name="T4" fmla="+- 0 6988 6972"/>
                              <a:gd name="T5" fmla="*/ T4 w 20"/>
                              <a:gd name="T6" fmla="+- 0 3903 3901"/>
                              <a:gd name="T7" fmla="*/ 3903 h 6"/>
                              <a:gd name="T8" fmla="+- 0 6989 6972"/>
                              <a:gd name="T9" fmla="*/ T8 w 20"/>
                              <a:gd name="T10" fmla="+- 0 3905 3901"/>
                              <a:gd name="T11" fmla="*/ 3905 h 6"/>
                              <a:gd name="T12" fmla="+- 0 6985 6972"/>
                              <a:gd name="T13" fmla="*/ T12 w 20"/>
                              <a:gd name="T14" fmla="+- 0 3905 3901"/>
                              <a:gd name="T15" fmla="*/ 3905 h 6"/>
                              <a:gd name="T16" fmla="+- 0 6982 6972"/>
                              <a:gd name="T17" fmla="*/ T16 w 20"/>
                              <a:gd name="T18" fmla="+- 0 3906 3901"/>
                              <a:gd name="T19" fmla="*/ 3906 h 6"/>
                              <a:gd name="T20" fmla="+- 0 6975 6972"/>
                              <a:gd name="T21" fmla="*/ T20 w 20"/>
                              <a:gd name="T22" fmla="+- 0 3905 3901"/>
                              <a:gd name="T23" fmla="*/ 3905 h 6"/>
                              <a:gd name="T24" fmla="+- 0 6972 6972"/>
                              <a:gd name="T25" fmla="*/ T24 w 20"/>
                              <a:gd name="T26" fmla="+- 0 3901 3901"/>
                              <a:gd name="T27" fmla="*/ 39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6">
                                <a:moveTo>
                                  <a:pt x="19" y="0"/>
                                </a:moveTo>
                                <a:lnTo>
                                  <a:pt x="16" y="2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0" y="5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Line 2495"/>
                        <wps:cNvCnPr>
                          <a:cxnSpLocks noChangeShapeType="1"/>
                        </wps:cNvCnPr>
                        <wps:spPr bwMode="auto">
                          <a:xfrm>
                            <a:off x="7236" y="380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Line 2494"/>
                        <wps:cNvCnPr>
                          <a:cxnSpLocks noChangeShapeType="1"/>
                        </wps:cNvCnPr>
                        <wps:spPr bwMode="auto">
                          <a:xfrm>
                            <a:off x="6943" y="380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Rectangle 2493"/>
                        <wps:cNvSpPr>
                          <a:spLocks noChangeArrowheads="1"/>
                        </wps:cNvSpPr>
                        <wps:spPr bwMode="auto">
                          <a:xfrm>
                            <a:off x="6917" y="3800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Rectangle 2492"/>
                        <wps:cNvSpPr>
                          <a:spLocks noChangeArrowheads="1"/>
                        </wps:cNvSpPr>
                        <wps:spPr bwMode="auto">
                          <a:xfrm>
                            <a:off x="7209" y="3479"/>
                            <a:ext cx="53" cy="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Rectangle 2491"/>
                        <wps:cNvSpPr>
                          <a:spLocks noChangeArrowheads="1"/>
                        </wps:cNvSpPr>
                        <wps:spPr bwMode="auto">
                          <a:xfrm>
                            <a:off x="6917" y="3479"/>
                            <a:ext cx="53" cy="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6917" y="3479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Line 2489"/>
                        <wps:cNvCnPr>
                          <a:cxnSpLocks noChangeShapeType="1"/>
                        </wps:cNvCnPr>
                        <wps:spPr bwMode="auto">
                          <a:xfrm>
                            <a:off x="7222" y="3385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Freeform 2488"/>
                        <wps:cNvSpPr>
                          <a:spLocks/>
                        </wps:cNvSpPr>
                        <wps:spPr bwMode="auto">
                          <a:xfrm>
                            <a:off x="6969" y="3383"/>
                            <a:ext cx="242" cy="592"/>
                          </a:xfrm>
                          <a:custGeom>
                            <a:avLst/>
                            <a:gdLst>
                              <a:gd name="T0" fmla="+- 0 7195 6970"/>
                              <a:gd name="T1" fmla="*/ T0 w 242"/>
                              <a:gd name="T2" fmla="+- 0 3383 3383"/>
                              <a:gd name="T3" fmla="*/ 3383 h 592"/>
                              <a:gd name="T4" fmla="+- 0 6986 6970"/>
                              <a:gd name="T5" fmla="*/ T4 w 242"/>
                              <a:gd name="T6" fmla="+- 0 3383 3383"/>
                              <a:gd name="T7" fmla="*/ 3383 h 592"/>
                              <a:gd name="T8" fmla="+- 0 6970 6970"/>
                              <a:gd name="T9" fmla="*/ T8 w 242"/>
                              <a:gd name="T10" fmla="+- 0 3397 3383"/>
                              <a:gd name="T11" fmla="*/ 3397 h 592"/>
                              <a:gd name="T12" fmla="+- 0 6970 6970"/>
                              <a:gd name="T13" fmla="*/ T12 w 242"/>
                              <a:gd name="T14" fmla="+- 0 3961 3383"/>
                              <a:gd name="T15" fmla="*/ 3961 h 592"/>
                              <a:gd name="T16" fmla="+- 0 6986 6970"/>
                              <a:gd name="T17" fmla="*/ T16 w 242"/>
                              <a:gd name="T18" fmla="+- 0 3975 3383"/>
                              <a:gd name="T19" fmla="*/ 3975 h 592"/>
                              <a:gd name="T20" fmla="+- 0 7195 6970"/>
                              <a:gd name="T21" fmla="*/ T20 w 242"/>
                              <a:gd name="T22" fmla="+- 0 3975 3383"/>
                              <a:gd name="T23" fmla="*/ 3975 h 592"/>
                              <a:gd name="T24" fmla="+- 0 7211 6970"/>
                              <a:gd name="T25" fmla="*/ T24 w 242"/>
                              <a:gd name="T26" fmla="+- 0 3961 3383"/>
                              <a:gd name="T27" fmla="*/ 3961 h 592"/>
                              <a:gd name="T28" fmla="+- 0 7211 6970"/>
                              <a:gd name="T29" fmla="*/ T28 w 242"/>
                              <a:gd name="T30" fmla="+- 0 3397 3383"/>
                              <a:gd name="T31" fmla="*/ 3397 h 592"/>
                              <a:gd name="T32" fmla="+- 0 7195 6970"/>
                              <a:gd name="T33" fmla="*/ T32 w 242"/>
                              <a:gd name="T34" fmla="+- 0 3383 3383"/>
                              <a:gd name="T35" fmla="*/ 3383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2" h="592">
                                <a:moveTo>
                                  <a:pt x="225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78"/>
                                </a:lnTo>
                                <a:lnTo>
                                  <a:pt x="16" y="592"/>
                                </a:lnTo>
                                <a:lnTo>
                                  <a:pt x="225" y="592"/>
                                </a:lnTo>
                                <a:lnTo>
                                  <a:pt x="241" y="578"/>
                                </a:lnTo>
                                <a:lnTo>
                                  <a:pt x="241" y="14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2487"/>
                        <wps:cNvSpPr>
                          <a:spLocks/>
                        </wps:cNvSpPr>
                        <wps:spPr bwMode="auto">
                          <a:xfrm>
                            <a:off x="6969" y="3383"/>
                            <a:ext cx="242" cy="592"/>
                          </a:xfrm>
                          <a:custGeom>
                            <a:avLst/>
                            <a:gdLst>
                              <a:gd name="T0" fmla="+- 0 7211 6970"/>
                              <a:gd name="T1" fmla="*/ T0 w 242"/>
                              <a:gd name="T2" fmla="+- 0 3397 3383"/>
                              <a:gd name="T3" fmla="*/ 3397 h 592"/>
                              <a:gd name="T4" fmla="+- 0 7195 6970"/>
                              <a:gd name="T5" fmla="*/ T4 w 242"/>
                              <a:gd name="T6" fmla="+- 0 3383 3383"/>
                              <a:gd name="T7" fmla="*/ 3383 h 592"/>
                              <a:gd name="T8" fmla="+- 0 6986 6970"/>
                              <a:gd name="T9" fmla="*/ T8 w 242"/>
                              <a:gd name="T10" fmla="+- 0 3383 3383"/>
                              <a:gd name="T11" fmla="*/ 3383 h 592"/>
                              <a:gd name="T12" fmla="+- 0 6970 6970"/>
                              <a:gd name="T13" fmla="*/ T12 w 242"/>
                              <a:gd name="T14" fmla="+- 0 3397 3383"/>
                              <a:gd name="T15" fmla="*/ 3397 h 592"/>
                              <a:gd name="T16" fmla="+- 0 6970 6970"/>
                              <a:gd name="T17" fmla="*/ T16 w 242"/>
                              <a:gd name="T18" fmla="+- 0 3961 3383"/>
                              <a:gd name="T19" fmla="*/ 3961 h 592"/>
                              <a:gd name="T20" fmla="+- 0 6986 6970"/>
                              <a:gd name="T21" fmla="*/ T20 w 242"/>
                              <a:gd name="T22" fmla="+- 0 3975 3383"/>
                              <a:gd name="T23" fmla="*/ 3975 h 592"/>
                              <a:gd name="T24" fmla="+- 0 7195 6970"/>
                              <a:gd name="T25" fmla="*/ T24 w 242"/>
                              <a:gd name="T26" fmla="+- 0 3975 3383"/>
                              <a:gd name="T27" fmla="*/ 3975 h 592"/>
                              <a:gd name="T28" fmla="+- 0 7211 6970"/>
                              <a:gd name="T29" fmla="*/ T28 w 242"/>
                              <a:gd name="T30" fmla="+- 0 3961 3383"/>
                              <a:gd name="T31" fmla="*/ 3961 h 592"/>
                              <a:gd name="T32" fmla="+- 0 7211 6970"/>
                              <a:gd name="T33" fmla="*/ T32 w 242"/>
                              <a:gd name="T34" fmla="+- 0 3397 3383"/>
                              <a:gd name="T35" fmla="*/ 3397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2" h="592">
                                <a:moveTo>
                                  <a:pt x="241" y="14"/>
                                </a:moveTo>
                                <a:lnTo>
                                  <a:pt x="22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78"/>
                                </a:lnTo>
                                <a:lnTo>
                                  <a:pt x="16" y="592"/>
                                </a:lnTo>
                                <a:lnTo>
                                  <a:pt x="225" y="592"/>
                                </a:lnTo>
                                <a:lnTo>
                                  <a:pt x="241" y="578"/>
                                </a:lnTo>
                                <a:lnTo>
                                  <a:pt x="241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Line 2486"/>
                        <wps:cNvCnPr>
                          <a:cxnSpLocks noChangeShapeType="1"/>
                        </wps:cNvCnPr>
                        <wps:spPr bwMode="auto">
                          <a:xfrm>
                            <a:off x="7088" y="3559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7200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Rectangle 2485"/>
                        <wps:cNvSpPr>
                          <a:spLocks noChangeArrowheads="1"/>
                        </wps:cNvSpPr>
                        <wps:spPr bwMode="auto">
                          <a:xfrm>
                            <a:off x="7031" y="3558"/>
                            <a:ext cx="114" cy="242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Line 2484"/>
                        <wps:cNvCnPr>
                          <a:cxnSpLocks noChangeShapeType="1"/>
                        </wps:cNvCnPr>
                        <wps:spPr bwMode="auto">
                          <a:xfrm>
                            <a:off x="6971" y="3420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7029" y="3621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2482"/>
                        <wps:cNvSpPr>
                          <a:spLocks/>
                        </wps:cNvSpPr>
                        <wps:spPr bwMode="auto">
                          <a:xfrm>
                            <a:off x="7015" y="3607"/>
                            <a:ext cx="145" cy="145"/>
                          </a:xfrm>
                          <a:custGeom>
                            <a:avLst/>
                            <a:gdLst>
                              <a:gd name="T0" fmla="+- 0 7088 7016"/>
                              <a:gd name="T1" fmla="*/ T0 w 145"/>
                              <a:gd name="T2" fmla="+- 0 3608 3608"/>
                              <a:gd name="T3" fmla="*/ 3608 h 145"/>
                              <a:gd name="T4" fmla="+- 0 7060 7016"/>
                              <a:gd name="T5" fmla="*/ T4 w 145"/>
                              <a:gd name="T6" fmla="+- 0 3613 3608"/>
                              <a:gd name="T7" fmla="*/ 3613 h 145"/>
                              <a:gd name="T8" fmla="+- 0 7037 7016"/>
                              <a:gd name="T9" fmla="*/ T8 w 145"/>
                              <a:gd name="T10" fmla="+- 0 3629 3608"/>
                              <a:gd name="T11" fmla="*/ 3629 h 145"/>
                              <a:gd name="T12" fmla="+- 0 7021 7016"/>
                              <a:gd name="T13" fmla="*/ T12 w 145"/>
                              <a:gd name="T14" fmla="+- 0 3652 3608"/>
                              <a:gd name="T15" fmla="*/ 3652 h 145"/>
                              <a:gd name="T16" fmla="+- 0 7016 7016"/>
                              <a:gd name="T17" fmla="*/ T16 w 145"/>
                              <a:gd name="T18" fmla="+- 0 3680 3608"/>
                              <a:gd name="T19" fmla="*/ 3680 h 145"/>
                              <a:gd name="T20" fmla="+- 0 7021 7016"/>
                              <a:gd name="T21" fmla="*/ T20 w 145"/>
                              <a:gd name="T22" fmla="+- 0 3708 3608"/>
                              <a:gd name="T23" fmla="*/ 3708 h 145"/>
                              <a:gd name="T24" fmla="+- 0 7037 7016"/>
                              <a:gd name="T25" fmla="*/ T24 w 145"/>
                              <a:gd name="T26" fmla="+- 0 3731 3608"/>
                              <a:gd name="T27" fmla="*/ 3731 h 145"/>
                              <a:gd name="T28" fmla="+- 0 7060 7016"/>
                              <a:gd name="T29" fmla="*/ T28 w 145"/>
                              <a:gd name="T30" fmla="+- 0 3747 3608"/>
                              <a:gd name="T31" fmla="*/ 3747 h 145"/>
                              <a:gd name="T32" fmla="+- 0 7088 7016"/>
                              <a:gd name="T33" fmla="*/ T32 w 145"/>
                              <a:gd name="T34" fmla="+- 0 3752 3608"/>
                              <a:gd name="T35" fmla="*/ 3752 h 145"/>
                              <a:gd name="T36" fmla="+- 0 7116 7016"/>
                              <a:gd name="T37" fmla="*/ T36 w 145"/>
                              <a:gd name="T38" fmla="+- 0 3747 3608"/>
                              <a:gd name="T39" fmla="*/ 3747 h 145"/>
                              <a:gd name="T40" fmla="+- 0 7139 7016"/>
                              <a:gd name="T41" fmla="*/ T40 w 145"/>
                              <a:gd name="T42" fmla="+- 0 3731 3608"/>
                              <a:gd name="T43" fmla="*/ 3731 h 145"/>
                              <a:gd name="T44" fmla="+- 0 7155 7016"/>
                              <a:gd name="T45" fmla="*/ T44 w 145"/>
                              <a:gd name="T46" fmla="+- 0 3708 3608"/>
                              <a:gd name="T47" fmla="*/ 3708 h 145"/>
                              <a:gd name="T48" fmla="+- 0 7160 7016"/>
                              <a:gd name="T49" fmla="*/ T48 w 145"/>
                              <a:gd name="T50" fmla="+- 0 3680 3608"/>
                              <a:gd name="T51" fmla="*/ 3680 h 145"/>
                              <a:gd name="T52" fmla="+- 0 7155 7016"/>
                              <a:gd name="T53" fmla="*/ T52 w 145"/>
                              <a:gd name="T54" fmla="+- 0 3652 3608"/>
                              <a:gd name="T55" fmla="*/ 3652 h 145"/>
                              <a:gd name="T56" fmla="+- 0 7139 7016"/>
                              <a:gd name="T57" fmla="*/ T56 w 145"/>
                              <a:gd name="T58" fmla="+- 0 3629 3608"/>
                              <a:gd name="T59" fmla="*/ 3629 h 145"/>
                              <a:gd name="T60" fmla="+- 0 7116 7016"/>
                              <a:gd name="T61" fmla="*/ T60 w 145"/>
                              <a:gd name="T62" fmla="+- 0 3613 3608"/>
                              <a:gd name="T63" fmla="*/ 3613 h 145"/>
                              <a:gd name="T64" fmla="+- 0 7088 7016"/>
                              <a:gd name="T65" fmla="*/ T64 w 145"/>
                              <a:gd name="T66" fmla="+- 0 3608 3608"/>
                              <a:gd name="T67" fmla="*/ 3608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72" y="0"/>
                                </a:moveTo>
                                <a:lnTo>
                                  <a:pt x="44" y="5"/>
                                </a:lnTo>
                                <a:lnTo>
                                  <a:pt x="21" y="21"/>
                                </a:lnTo>
                                <a:lnTo>
                                  <a:pt x="5" y="44"/>
                                </a:lnTo>
                                <a:lnTo>
                                  <a:pt x="0" y="72"/>
                                </a:lnTo>
                                <a:lnTo>
                                  <a:pt x="5" y="100"/>
                                </a:lnTo>
                                <a:lnTo>
                                  <a:pt x="21" y="123"/>
                                </a:lnTo>
                                <a:lnTo>
                                  <a:pt x="44" y="139"/>
                                </a:lnTo>
                                <a:lnTo>
                                  <a:pt x="72" y="144"/>
                                </a:lnTo>
                                <a:lnTo>
                                  <a:pt x="100" y="139"/>
                                </a:lnTo>
                                <a:lnTo>
                                  <a:pt x="123" y="123"/>
                                </a:lnTo>
                                <a:lnTo>
                                  <a:pt x="139" y="100"/>
                                </a:lnTo>
                                <a:lnTo>
                                  <a:pt x="144" y="72"/>
                                </a:lnTo>
                                <a:lnTo>
                                  <a:pt x="139" y="44"/>
                                </a:lnTo>
                                <a:lnTo>
                                  <a:pt x="123" y="21"/>
                                </a:lnTo>
                                <a:lnTo>
                                  <a:pt x="100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2481"/>
                        <wps:cNvSpPr>
                          <a:spLocks/>
                        </wps:cNvSpPr>
                        <wps:spPr bwMode="auto">
                          <a:xfrm>
                            <a:off x="7015" y="3607"/>
                            <a:ext cx="145" cy="145"/>
                          </a:xfrm>
                          <a:custGeom>
                            <a:avLst/>
                            <a:gdLst>
                              <a:gd name="T0" fmla="+- 0 7088 7016"/>
                              <a:gd name="T1" fmla="*/ T0 w 145"/>
                              <a:gd name="T2" fmla="+- 0 3608 3608"/>
                              <a:gd name="T3" fmla="*/ 3608 h 145"/>
                              <a:gd name="T4" fmla="+- 0 7116 7016"/>
                              <a:gd name="T5" fmla="*/ T4 w 145"/>
                              <a:gd name="T6" fmla="+- 0 3613 3608"/>
                              <a:gd name="T7" fmla="*/ 3613 h 145"/>
                              <a:gd name="T8" fmla="+- 0 7139 7016"/>
                              <a:gd name="T9" fmla="*/ T8 w 145"/>
                              <a:gd name="T10" fmla="+- 0 3629 3608"/>
                              <a:gd name="T11" fmla="*/ 3629 h 145"/>
                              <a:gd name="T12" fmla="+- 0 7155 7016"/>
                              <a:gd name="T13" fmla="*/ T12 w 145"/>
                              <a:gd name="T14" fmla="+- 0 3652 3608"/>
                              <a:gd name="T15" fmla="*/ 3652 h 145"/>
                              <a:gd name="T16" fmla="+- 0 7160 7016"/>
                              <a:gd name="T17" fmla="*/ T16 w 145"/>
                              <a:gd name="T18" fmla="+- 0 3680 3608"/>
                              <a:gd name="T19" fmla="*/ 3680 h 145"/>
                              <a:gd name="T20" fmla="+- 0 7155 7016"/>
                              <a:gd name="T21" fmla="*/ T20 w 145"/>
                              <a:gd name="T22" fmla="+- 0 3708 3608"/>
                              <a:gd name="T23" fmla="*/ 3708 h 145"/>
                              <a:gd name="T24" fmla="+- 0 7139 7016"/>
                              <a:gd name="T25" fmla="*/ T24 w 145"/>
                              <a:gd name="T26" fmla="+- 0 3731 3608"/>
                              <a:gd name="T27" fmla="*/ 3731 h 145"/>
                              <a:gd name="T28" fmla="+- 0 7116 7016"/>
                              <a:gd name="T29" fmla="*/ T28 w 145"/>
                              <a:gd name="T30" fmla="+- 0 3747 3608"/>
                              <a:gd name="T31" fmla="*/ 3747 h 145"/>
                              <a:gd name="T32" fmla="+- 0 7088 7016"/>
                              <a:gd name="T33" fmla="*/ T32 w 145"/>
                              <a:gd name="T34" fmla="+- 0 3752 3608"/>
                              <a:gd name="T35" fmla="*/ 3752 h 145"/>
                              <a:gd name="T36" fmla="+- 0 7060 7016"/>
                              <a:gd name="T37" fmla="*/ T36 w 145"/>
                              <a:gd name="T38" fmla="+- 0 3747 3608"/>
                              <a:gd name="T39" fmla="*/ 3747 h 145"/>
                              <a:gd name="T40" fmla="+- 0 7037 7016"/>
                              <a:gd name="T41" fmla="*/ T40 w 145"/>
                              <a:gd name="T42" fmla="+- 0 3731 3608"/>
                              <a:gd name="T43" fmla="*/ 3731 h 145"/>
                              <a:gd name="T44" fmla="+- 0 7021 7016"/>
                              <a:gd name="T45" fmla="*/ T44 w 145"/>
                              <a:gd name="T46" fmla="+- 0 3708 3608"/>
                              <a:gd name="T47" fmla="*/ 3708 h 145"/>
                              <a:gd name="T48" fmla="+- 0 7016 7016"/>
                              <a:gd name="T49" fmla="*/ T48 w 145"/>
                              <a:gd name="T50" fmla="+- 0 3680 3608"/>
                              <a:gd name="T51" fmla="*/ 3680 h 145"/>
                              <a:gd name="T52" fmla="+- 0 7021 7016"/>
                              <a:gd name="T53" fmla="*/ T52 w 145"/>
                              <a:gd name="T54" fmla="+- 0 3652 3608"/>
                              <a:gd name="T55" fmla="*/ 3652 h 145"/>
                              <a:gd name="T56" fmla="+- 0 7037 7016"/>
                              <a:gd name="T57" fmla="*/ T56 w 145"/>
                              <a:gd name="T58" fmla="+- 0 3629 3608"/>
                              <a:gd name="T59" fmla="*/ 3629 h 145"/>
                              <a:gd name="T60" fmla="+- 0 7060 7016"/>
                              <a:gd name="T61" fmla="*/ T60 w 145"/>
                              <a:gd name="T62" fmla="+- 0 3613 3608"/>
                              <a:gd name="T63" fmla="*/ 3613 h 145"/>
                              <a:gd name="T64" fmla="+- 0 7088 7016"/>
                              <a:gd name="T65" fmla="*/ T64 w 145"/>
                              <a:gd name="T66" fmla="+- 0 3608 3608"/>
                              <a:gd name="T67" fmla="*/ 3608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72" y="0"/>
                                </a:moveTo>
                                <a:lnTo>
                                  <a:pt x="100" y="5"/>
                                </a:lnTo>
                                <a:lnTo>
                                  <a:pt x="123" y="21"/>
                                </a:lnTo>
                                <a:lnTo>
                                  <a:pt x="139" y="44"/>
                                </a:lnTo>
                                <a:lnTo>
                                  <a:pt x="144" y="72"/>
                                </a:lnTo>
                                <a:lnTo>
                                  <a:pt x="139" y="100"/>
                                </a:lnTo>
                                <a:lnTo>
                                  <a:pt x="123" y="123"/>
                                </a:lnTo>
                                <a:lnTo>
                                  <a:pt x="100" y="139"/>
                                </a:lnTo>
                                <a:lnTo>
                                  <a:pt x="72" y="144"/>
                                </a:lnTo>
                                <a:lnTo>
                                  <a:pt x="44" y="139"/>
                                </a:lnTo>
                                <a:lnTo>
                                  <a:pt x="21" y="123"/>
                                </a:lnTo>
                                <a:lnTo>
                                  <a:pt x="5" y="100"/>
                                </a:lnTo>
                                <a:lnTo>
                                  <a:pt x="0" y="72"/>
                                </a:lnTo>
                                <a:lnTo>
                                  <a:pt x="5" y="44"/>
                                </a:lnTo>
                                <a:lnTo>
                                  <a:pt x="21" y="21"/>
                                </a:lnTo>
                                <a:lnTo>
                                  <a:pt x="44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Line 2480"/>
                        <wps:cNvCnPr>
                          <a:cxnSpLocks noChangeShapeType="1"/>
                        </wps:cNvCnPr>
                        <wps:spPr bwMode="auto">
                          <a:xfrm>
                            <a:off x="7152" y="3642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2479"/>
                        <wps:cNvCnPr>
                          <a:cxnSpLocks noChangeShapeType="1"/>
                        </wps:cNvCnPr>
                        <wps:spPr bwMode="auto">
                          <a:xfrm>
                            <a:off x="7024" y="37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2478"/>
                        <wps:cNvCnPr>
                          <a:cxnSpLocks noChangeShapeType="1"/>
                        </wps:cNvCnPr>
                        <wps:spPr bwMode="auto">
                          <a:xfrm>
                            <a:off x="6326" y="3681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2477"/>
                        <wps:cNvCnPr>
                          <a:cxnSpLocks noChangeShapeType="1"/>
                        </wps:cNvCnPr>
                        <wps:spPr bwMode="auto">
                          <a:xfrm>
                            <a:off x="7162" y="3460"/>
                            <a:ext cx="6" cy="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Freeform 2476"/>
                        <wps:cNvSpPr>
                          <a:spLocks/>
                        </wps:cNvSpPr>
                        <wps:spPr bwMode="auto">
                          <a:xfrm>
                            <a:off x="5631" y="4108"/>
                            <a:ext cx="1380" cy="25"/>
                          </a:xfrm>
                          <a:custGeom>
                            <a:avLst/>
                            <a:gdLst>
                              <a:gd name="T0" fmla="+- 0 5632 5632"/>
                              <a:gd name="T1" fmla="*/ T0 w 1380"/>
                              <a:gd name="T2" fmla="+- 0 4133 4108"/>
                              <a:gd name="T3" fmla="*/ 4133 h 25"/>
                              <a:gd name="T4" fmla="+- 0 7012 5632"/>
                              <a:gd name="T5" fmla="*/ T4 w 1380"/>
                              <a:gd name="T6" fmla="+- 0 4133 4108"/>
                              <a:gd name="T7" fmla="*/ 4133 h 25"/>
                              <a:gd name="T8" fmla="+- 0 7012 5632"/>
                              <a:gd name="T9" fmla="*/ T8 w 1380"/>
                              <a:gd name="T10" fmla="+- 0 4108 4108"/>
                              <a:gd name="T11" fmla="*/ 4108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80" h="25">
                                <a:moveTo>
                                  <a:pt x="0" y="25"/>
                                </a:moveTo>
                                <a:lnTo>
                                  <a:pt x="1380" y="25"/>
                                </a:lnTo>
                                <a:lnTo>
                                  <a:pt x="138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2475"/>
                        <wps:cNvSpPr>
                          <a:spLocks/>
                        </wps:cNvSpPr>
                        <wps:spPr bwMode="auto">
                          <a:xfrm>
                            <a:off x="7168" y="4110"/>
                            <a:ext cx="917" cy="23"/>
                          </a:xfrm>
                          <a:custGeom>
                            <a:avLst/>
                            <a:gdLst>
                              <a:gd name="T0" fmla="+- 0 7168 7168"/>
                              <a:gd name="T1" fmla="*/ T0 w 917"/>
                              <a:gd name="T2" fmla="+- 0 4111 4111"/>
                              <a:gd name="T3" fmla="*/ 4111 h 23"/>
                              <a:gd name="T4" fmla="+- 0 7168 7168"/>
                              <a:gd name="T5" fmla="*/ T4 w 917"/>
                              <a:gd name="T6" fmla="+- 0 4133 4111"/>
                              <a:gd name="T7" fmla="*/ 4133 h 23"/>
                              <a:gd name="T8" fmla="+- 0 8085 7168"/>
                              <a:gd name="T9" fmla="*/ T8 w 917"/>
                              <a:gd name="T10" fmla="+- 0 4133 4111"/>
                              <a:gd name="T11" fmla="*/ 413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17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917" y="22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Line 2474"/>
                        <wps:cNvCnPr>
                          <a:cxnSpLocks noChangeShapeType="1"/>
                        </wps:cNvCnPr>
                        <wps:spPr bwMode="auto">
                          <a:xfrm>
                            <a:off x="5651" y="4109"/>
                            <a:ext cx="251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Freeform 2473"/>
                        <wps:cNvSpPr>
                          <a:spLocks/>
                        </wps:cNvSpPr>
                        <wps:spPr bwMode="auto">
                          <a:xfrm>
                            <a:off x="8063" y="4108"/>
                            <a:ext cx="216" cy="442"/>
                          </a:xfrm>
                          <a:custGeom>
                            <a:avLst/>
                            <a:gdLst>
                              <a:gd name="T0" fmla="+- 0 8221 8064"/>
                              <a:gd name="T1" fmla="*/ T0 w 216"/>
                              <a:gd name="T2" fmla="+- 0 4550 4108"/>
                              <a:gd name="T3" fmla="*/ 4550 h 442"/>
                              <a:gd name="T4" fmla="+- 0 8183 8064"/>
                              <a:gd name="T5" fmla="*/ T4 w 216"/>
                              <a:gd name="T6" fmla="+- 0 4500 4108"/>
                              <a:gd name="T7" fmla="*/ 4500 h 442"/>
                              <a:gd name="T8" fmla="+- 0 8142 8064"/>
                              <a:gd name="T9" fmla="*/ T8 w 216"/>
                              <a:gd name="T10" fmla="+- 0 4444 4108"/>
                              <a:gd name="T11" fmla="*/ 4444 h 442"/>
                              <a:gd name="T12" fmla="+- 0 8106 8064"/>
                              <a:gd name="T13" fmla="*/ T12 w 216"/>
                              <a:gd name="T14" fmla="+- 0 4384 4108"/>
                              <a:gd name="T15" fmla="*/ 4384 h 442"/>
                              <a:gd name="T16" fmla="+- 0 8078 8064"/>
                              <a:gd name="T17" fmla="*/ T16 w 216"/>
                              <a:gd name="T18" fmla="+- 0 4322 4108"/>
                              <a:gd name="T19" fmla="*/ 4322 h 442"/>
                              <a:gd name="T20" fmla="+- 0 8064 8064"/>
                              <a:gd name="T21" fmla="*/ T20 w 216"/>
                              <a:gd name="T22" fmla="+- 0 4259 4108"/>
                              <a:gd name="T23" fmla="*/ 4259 h 442"/>
                              <a:gd name="T24" fmla="+- 0 8069 8064"/>
                              <a:gd name="T25" fmla="*/ T24 w 216"/>
                              <a:gd name="T26" fmla="+- 0 4195 4108"/>
                              <a:gd name="T27" fmla="*/ 4195 h 442"/>
                              <a:gd name="T28" fmla="+- 0 8097 8064"/>
                              <a:gd name="T29" fmla="*/ T28 w 216"/>
                              <a:gd name="T30" fmla="+- 0 4134 4108"/>
                              <a:gd name="T31" fmla="*/ 4134 h 442"/>
                              <a:gd name="T32" fmla="+- 0 8151 8064"/>
                              <a:gd name="T33" fmla="*/ T32 w 216"/>
                              <a:gd name="T34" fmla="+- 0 4108 4108"/>
                              <a:gd name="T35" fmla="*/ 4108 h 442"/>
                              <a:gd name="T36" fmla="+- 0 8173 8064"/>
                              <a:gd name="T37" fmla="*/ T36 w 216"/>
                              <a:gd name="T38" fmla="+- 0 4109 4108"/>
                              <a:gd name="T39" fmla="*/ 4109 h 442"/>
                              <a:gd name="T40" fmla="+- 0 8253 8064"/>
                              <a:gd name="T41" fmla="*/ T40 w 216"/>
                              <a:gd name="T42" fmla="+- 0 4167 4108"/>
                              <a:gd name="T43" fmla="*/ 4167 h 442"/>
                              <a:gd name="T44" fmla="+- 0 8272 8064"/>
                              <a:gd name="T45" fmla="*/ T44 w 216"/>
                              <a:gd name="T46" fmla="+- 0 4227 4108"/>
                              <a:gd name="T47" fmla="*/ 4227 h 442"/>
                              <a:gd name="T48" fmla="+- 0 8279 8064"/>
                              <a:gd name="T49" fmla="*/ T48 w 216"/>
                              <a:gd name="T50" fmla="+- 0 4299 4108"/>
                              <a:gd name="T51" fmla="*/ 4299 h 442"/>
                              <a:gd name="T52" fmla="+- 0 8271 8064"/>
                              <a:gd name="T53" fmla="*/ T52 w 216"/>
                              <a:gd name="T54" fmla="+- 0 4375 4108"/>
                              <a:gd name="T55" fmla="*/ 4375 h 442"/>
                              <a:gd name="T56" fmla="+- 0 8245 8064"/>
                              <a:gd name="T57" fmla="*/ T56 w 216"/>
                              <a:gd name="T58" fmla="+- 0 4447 4108"/>
                              <a:gd name="T59" fmla="*/ 4447 h 442"/>
                              <a:gd name="T60" fmla="+- 0 8198 8064"/>
                              <a:gd name="T61" fmla="*/ T60 w 216"/>
                              <a:gd name="T62" fmla="+- 0 4505 4108"/>
                              <a:gd name="T63" fmla="*/ 450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2"/>
                                </a:moveTo>
                                <a:lnTo>
                                  <a:pt x="119" y="392"/>
                                </a:lnTo>
                                <a:lnTo>
                                  <a:pt x="78" y="336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1"/>
                                </a:lnTo>
                                <a:lnTo>
                                  <a:pt x="5" y="87"/>
                                </a:lnTo>
                                <a:lnTo>
                                  <a:pt x="33" y="26"/>
                                </a:lnTo>
                                <a:lnTo>
                                  <a:pt x="87" y="0"/>
                                </a:lnTo>
                                <a:lnTo>
                                  <a:pt x="109" y="1"/>
                                </a:lnTo>
                                <a:lnTo>
                                  <a:pt x="189" y="59"/>
                                </a:lnTo>
                                <a:lnTo>
                                  <a:pt x="208" y="119"/>
                                </a:lnTo>
                                <a:lnTo>
                                  <a:pt x="215" y="191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9"/>
                                </a:lnTo>
                                <a:lnTo>
                                  <a:pt x="134" y="39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Line 2472"/>
                        <wps:cNvCnPr>
                          <a:cxnSpLocks noChangeShapeType="1"/>
                        </wps:cNvCnPr>
                        <wps:spPr bwMode="auto">
                          <a:xfrm>
                            <a:off x="5732" y="4851"/>
                            <a:ext cx="246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2471"/>
                        <wps:cNvCnPr>
                          <a:cxnSpLocks noChangeShapeType="1"/>
                        </wps:cNvCnPr>
                        <wps:spPr bwMode="auto">
                          <a:xfrm>
                            <a:off x="8178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Freeform 2470"/>
                        <wps:cNvSpPr>
                          <a:spLocks/>
                        </wps:cNvSpPr>
                        <wps:spPr bwMode="auto">
                          <a:xfrm>
                            <a:off x="5557" y="4431"/>
                            <a:ext cx="216" cy="442"/>
                          </a:xfrm>
                          <a:custGeom>
                            <a:avLst/>
                            <a:gdLst>
                              <a:gd name="T0" fmla="+- 0 5615 5557"/>
                              <a:gd name="T1" fmla="*/ T0 w 216"/>
                              <a:gd name="T2" fmla="+- 0 4432 4432"/>
                              <a:gd name="T3" fmla="*/ 4432 h 442"/>
                              <a:gd name="T4" fmla="+- 0 5654 5557"/>
                              <a:gd name="T5" fmla="*/ T4 w 216"/>
                              <a:gd name="T6" fmla="+- 0 4482 4432"/>
                              <a:gd name="T7" fmla="*/ 4482 h 442"/>
                              <a:gd name="T8" fmla="+- 0 5694 5557"/>
                              <a:gd name="T9" fmla="*/ T8 w 216"/>
                              <a:gd name="T10" fmla="+- 0 4538 4432"/>
                              <a:gd name="T11" fmla="*/ 4538 h 442"/>
                              <a:gd name="T12" fmla="+- 0 5730 5557"/>
                              <a:gd name="T13" fmla="*/ T12 w 216"/>
                              <a:gd name="T14" fmla="+- 0 4598 4432"/>
                              <a:gd name="T15" fmla="*/ 4598 h 442"/>
                              <a:gd name="T16" fmla="+- 0 5758 5557"/>
                              <a:gd name="T17" fmla="*/ T16 w 216"/>
                              <a:gd name="T18" fmla="+- 0 4660 4432"/>
                              <a:gd name="T19" fmla="*/ 4660 h 442"/>
                              <a:gd name="T20" fmla="+- 0 5772 5557"/>
                              <a:gd name="T21" fmla="*/ T20 w 216"/>
                              <a:gd name="T22" fmla="+- 0 4723 4432"/>
                              <a:gd name="T23" fmla="*/ 4723 h 442"/>
                              <a:gd name="T24" fmla="+- 0 5768 5557"/>
                              <a:gd name="T25" fmla="*/ T24 w 216"/>
                              <a:gd name="T26" fmla="+- 0 4786 4432"/>
                              <a:gd name="T27" fmla="*/ 4786 h 442"/>
                              <a:gd name="T28" fmla="+- 0 5739 5557"/>
                              <a:gd name="T29" fmla="*/ T28 w 216"/>
                              <a:gd name="T30" fmla="+- 0 4848 4432"/>
                              <a:gd name="T31" fmla="*/ 4848 h 442"/>
                              <a:gd name="T32" fmla="+- 0 5685 5557"/>
                              <a:gd name="T33" fmla="*/ T32 w 216"/>
                              <a:gd name="T34" fmla="+- 0 4874 4432"/>
                              <a:gd name="T35" fmla="*/ 4874 h 442"/>
                              <a:gd name="T36" fmla="+- 0 5663 5557"/>
                              <a:gd name="T37" fmla="*/ T36 w 216"/>
                              <a:gd name="T38" fmla="+- 0 4873 4432"/>
                              <a:gd name="T39" fmla="*/ 4873 h 442"/>
                              <a:gd name="T40" fmla="+- 0 5583 5557"/>
                              <a:gd name="T41" fmla="*/ T40 w 216"/>
                              <a:gd name="T42" fmla="+- 0 4815 4432"/>
                              <a:gd name="T43" fmla="*/ 4815 h 442"/>
                              <a:gd name="T44" fmla="+- 0 5564 5557"/>
                              <a:gd name="T45" fmla="*/ T44 w 216"/>
                              <a:gd name="T46" fmla="+- 0 4755 4432"/>
                              <a:gd name="T47" fmla="*/ 4755 h 442"/>
                              <a:gd name="T48" fmla="+- 0 5557 5557"/>
                              <a:gd name="T49" fmla="*/ T48 w 216"/>
                              <a:gd name="T50" fmla="+- 0 4683 4432"/>
                              <a:gd name="T51" fmla="*/ 4683 h 442"/>
                              <a:gd name="T52" fmla="+- 0 5566 5557"/>
                              <a:gd name="T53" fmla="*/ T52 w 216"/>
                              <a:gd name="T54" fmla="+- 0 4607 4432"/>
                              <a:gd name="T55" fmla="*/ 4607 h 442"/>
                              <a:gd name="T56" fmla="+- 0 5592 5557"/>
                              <a:gd name="T57" fmla="*/ T56 w 216"/>
                              <a:gd name="T58" fmla="+- 0 4535 4432"/>
                              <a:gd name="T59" fmla="*/ 4535 h 442"/>
                              <a:gd name="T60" fmla="+- 0 5638 5557"/>
                              <a:gd name="T61" fmla="*/ T60 w 216"/>
                              <a:gd name="T62" fmla="+- 0 4477 4432"/>
                              <a:gd name="T63" fmla="*/ 447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7" y="50"/>
                                </a:lnTo>
                                <a:lnTo>
                                  <a:pt x="137" y="106"/>
                                </a:lnTo>
                                <a:lnTo>
                                  <a:pt x="173" y="166"/>
                                </a:lnTo>
                                <a:lnTo>
                                  <a:pt x="201" y="228"/>
                                </a:lnTo>
                                <a:lnTo>
                                  <a:pt x="215" y="291"/>
                                </a:lnTo>
                                <a:lnTo>
                                  <a:pt x="211" y="354"/>
                                </a:lnTo>
                                <a:lnTo>
                                  <a:pt x="182" y="416"/>
                                </a:lnTo>
                                <a:lnTo>
                                  <a:pt x="128" y="442"/>
                                </a:lnTo>
                                <a:lnTo>
                                  <a:pt x="106" y="441"/>
                                </a:lnTo>
                                <a:lnTo>
                                  <a:pt x="26" y="383"/>
                                </a:lnTo>
                                <a:lnTo>
                                  <a:pt x="7" y="323"/>
                                </a:lnTo>
                                <a:lnTo>
                                  <a:pt x="0" y="251"/>
                                </a:lnTo>
                                <a:lnTo>
                                  <a:pt x="9" y="175"/>
                                </a:lnTo>
                                <a:lnTo>
                                  <a:pt x="35" y="103"/>
                                </a:lnTo>
                                <a:lnTo>
                                  <a:pt x="81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2469"/>
                        <wps:cNvSpPr>
                          <a:spLocks/>
                        </wps:cNvSpPr>
                        <wps:spPr bwMode="auto">
                          <a:xfrm>
                            <a:off x="8094" y="4133"/>
                            <a:ext cx="169" cy="741"/>
                          </a:xfrm>
                          <a:custGeom>
                            <a:avLst/>
                            <a:gdLst>
                              <a:gd name="T0" fmla="+- 0 8179 8094"/>
                              <a:gd name="T1" fmla="*/ T0 w 169"/>
                              <a:gd name="T2" fmla="+- 0 4874 4133"/>
                              <a:gd name="T3" fmla="*/ 4874 h 741"/>
                              <a:gd name="T4" fmla="+- 0 8220 8094"/>
                              <a:gd name="T5" fmla="*/ T4 w 169"/>
                              <a:gd name="T6" fmla="+- 0 4812 4133"/>
                              <a:gd name="T7" fmla="*/ 4812 h 741"/>
                              <a:gd name="T8" fmla="+- 0 8240 8094"/>
                              <a:gd name="T9" fmla="*/ T8 w 169"/>
                              <a:gd name="T10" fmla="+- 0 4738 4133"/>
                              <a:gd name="T11" fmla="*/ 4738 h 741"/>
                              <a:gd name="T12" fmla="+- 0 8242 8094"/>
                              <a:gd name="T13" fmla="*/ T12 w 169"/>
                              <a:gd name="T14" fmla="+- 0 4657 4133"/>
                              <a:gd name="T15" fmla="*/ 4657 h 741"/>
                              <a:gd name="T16" fmla="+- 0 8228 8094"/>
                              <a:gd name="T17" fmla="*/ T16 w 169"/>
                              <a:gd name="T18" fmla="+- 0 4575 4133"/>
                              <a:gd name="T19" fmla="*/ 4575 h 741"/>
                              <a:gd name="T20" fmla="+- 0 8209 8094"/>
                              <a:gd name="T21" fmla="*/ T20 w 169"/>
                              <a:gd name="T22" fmla="+- 0 4525 4133"/>
                              <a:gd name="T23" fmla="*/ 4525 h 741"/>
                              <a:gd name="T24" fmla="+- 0 8178 8094"/>
                              <a:gd name="T25" fmla="*/ T24 w 169"/>
                              <a:gd name="T26" fmla="+- 0 4464 4133"/>
                              <a:gd name="T27" fmla="*/ 4464 h 741"/>
                              <a:gd name="T28" fmla="+- 0 8143 8094"/>
                              <a:gd name="T29" fmla="*/ T28 w 169"/>
                              <a:gd name="T30" fmla="+- 0 4397 4133"/>
                              <a:gd name="T31" fmla="*/ 4397 h 741"/>
                              <a:gd name="T32" fmla="+- 0 8112 8094"/>
                              <a:gd name="T33" fmla="*/ T32 w 169"/>
                              <a:gd name="T34" fmla="+- 0 4326 4133"/>
                              <a:gd name="T35" fmla="*/ 4326 h 741"/>
                              <a:gd name="T36" fmla="+- 0 8094 8094"/>
                              <a:gd name="T37" fmla="*/ T36 w 169"/>
                              <a:gd name="T38" fmla="+- 0 4258 4133"/>
                              <a:gd name="T39" fmla="*/ 4258 h 741"/>
                              <a:gd name="T40" fmla="+- 0 8098 8094"/>
                              <a:gd name="T41" fmla="*/ T40 w 169"/>
                              <a:gd name="T42" fmla="+- 0 4197 4133"/>
                              <a:gd name="T43" fmla="*/ 4197 h 741"/>
                              <a:gd name="T44" fmla="+- 0 8130 8094"/>
                              <a:gd name="T45" fmla="*/ T44 w 169"/>
                              <a:gd name="T46" fmla="+- 0 4146 4133"/>
                              <a:gd name="T47" fmla="*/ 4146 h 741"/>
                              <a:gd name="T48" fmla="+- 0 8154 8094"/>
                              <a:gd name="T49" fmla="*/ T48 w 169"/>
                              <a:gd name="T50" fmla="+- 0 4133 4133"/>
                              <a:gd name="T51" fmla="*/ 4133 h 741"/>
                              <a:gd name="T52" fmla="+- 0 8178 8094"/>
                              <a:gd name="T53" fmla="*/ T52 w 169"/>
                              <a:gd name="T54" fmla="+- 0 4134 4133"/>
                              <a:gd name="T55" fmla="*/ 4134 h 741"/>
                              <a:gd name="T56" fmla="+- 0 8199 8094"/>
                              <a:gd name="T57" fmla="*/ T56 w 169"/>
                              <a:gd name="T58" fmla="+- 0 4144 4133"/>
                              <a:gd name="T59" fmla="*/ 4144 h 741"/>
                              <a:gd name="T60" fmla="+- 0 8217 8094"/>
                              <a:gd name="T61" fmla="*/ T60 w 169"/>
                              <a:gd name="T62" fmla="+- 0 4159 4133"/>
                              <a:gd name="T63" fmla="*/ 4159 h 741"/>
                              <a:gd name="T64" fmla="+- 0 8249 8094"/>
                              <a:gd name="T65" fmla="*/ T64 w 169"/>
                              <a:gd name="T66" fmla="+- 0 4217 4133"/>
                              <a:gd name="T67" fmla="*/ 4217 h 741"/>
                              <a:gd name="T68" fmla="+- 0 8262 8094"/>
                              <a:gd name="T69" fmla="*/ T68 w 169"/>
                              <a:gd name="T70" fmla="+- 0 4293 4133"/>
                              <a:gd name="T71" fmla="*/ 4293 h 741"/>
                              <a:gd name="T72" fmla="+- 0 8257 8094"/>
                              <a:gd name="T73" fmla="*/ T72 w 169"/>
                              <a:gd name="T74" fmla="+- 0 4373 4133"/>
                              <a:gd name="T75" fmla="*/ 4373 h 741"/>
                              <a:gd name="T76" fmla="+- 0 8235 8094"/>
                              <a:gd name="T77" fmla="*/ T76 w 169"/>
                              <a:gd name="T78" fmla="+- 0 4445 4133"/>
                              <a:gd name="T79" fmla="*/ 4445 h 741"/>
                              <a:gd name="T80" fmla="+- 0 8198 8094"/>
                              <a:gd name="T81" fmla="*/ T80 w 169"/>
                              <a:gd name="T82" fmla="+- 0 4493 4133"/>
                              <a:gd name="T83" fmla="*/ 4493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5" y="741"/>
                                </a:moveTo>
                                <a:lnTo>
                                  <a:pt x="126" y="679"/>
                                </a:lnTo>
                                <a:lnTo>
                                  <a:pt x="146" y="605"/>
                                </a:lnTo>
                                <a:lnTo>
                                  <a:pt x="148" y="524"/>
                                </a:lnTo>
                                <a:lnTo>
                                  <a:pt x="134" y="442"/>
                                </a:lnTo>
                                <a:lnTo>
                                  <a:pt x="115" y="392"/>
                                </a:lnTo>
                                <a:lnTo>
                                  <a:pt x="84" y="331"/>
                                </a:lnTo>
                                <a:lnTo>
                                  <a:pt x="49" y="264"/>
                                </a:lnTo>
                                <a:lnTo>
                                  <a:pt x="18" y="193"/>
                                </a:lnTo>
                                <a:lnTo>
                                  <a:pt x="0" y="125"/>
                                </a:lnTo>
                                <a:lnTo>
                                  <a:pt x="4" y="64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4" y="1"/>
                                </a:lnTo>
                                <a:lnTo>
                                  <a:pt x="105" y="11"/>
                                </a:lnTo>
                                <a:lnTo>
                                  <a:pt x="123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3" y="240"/>
                                </a:lnTo>
                                <a:lnTo>
                                  <a:pt x="141" y="312"/>
                                </a:lnTo>
                                <a:lnTo>
                                  <a:pt x="104" y="36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2468"/>
                        <wps:cNvSpPr>
                          <a:spLocks/>
                        </wps:cNvSpPr>
                        <wps:spPr bwMode="auto">
                          <a:xfrm>
                            <a:off x="5573" y="4107"/>
                            <a:ext cx="169" cy="741"/>
                          </a:xfrm>
                          <a:custGeom>
                            <a:avLst/>
                            <a:gdLst>
                              <a:gd name="T0" fmla="+- 0 5657 5574"/>
                              <a:gd name="T1" fmla="*/ T0 w 169"/>
                              <a:gd name="T2" fmla="+- 0 4108 4108"/>
                              <a:gd name="T3" fmla="*/ 4108 h 741"/>
                              <a:gd name="T4" fmla="+- 0 5616 5574"/>
                              <a:gd name="T5" fmla="*/ T4 w 169"/>
                              <a:gd name="T6" fmla="+- 0 4170 4108"/>
                              <a:gd name="T7" fmla="*/ 4170 h 741"/>
                              <a:gd name="T8" fmla="+- 0 5596 5574"/>
                              <a:gd name="T9" fmla="*/ T8 w 169"/>
                              <a:gd name="T10" fmla="+- 0 4244 4108"/>
                              <a:gd name="T11" fmla="*/ 4244 h 741"/>
                              <a:gd name="T12" fmla="+- 0 5594 5574"/>
                              <a:gd name="T13" fmla="*/ T12 w 169"/>
                              <a:gd name="T14" fmla="+- 0 4325 4108"/>
                              <a:gd name="T15" fmla="*/ 4325 h 741"/>
                              <a:gd name="T16" fmla="+- 0 5608 5574"/>
                              <a:gd name="T17" fmla="*/ T16 w 169"/>
                              <a:gd name="T18" fmla="+- 0 4407 4108"/>
                              <a:gd name="T19" fmla="*/ 4407 h 741"/>
                              <a:gd name="T20" fmla="+- 0 5627 5574"/>
                              <a:gd name="T21" fmla="*/ T20 w 169"/>
                              <a:gd name="T22" fmla="+- 0 4457 4108"/>
                              <a:gd name="T23" fmla="*/ 4457 h 741"/>
                              <a:gd name="T24" fmla="+- 0 5659 5574"/>
                              <a:gd name="T25" fmla="*/ T24 w 169"/>
                              <a:gd name="T26" fmla="+- 0 4517 4108"/>
                              <a:gd name="T27" fmla="*/ 4517 h 741"/>
                              <a:gd name="T28" fmla="+- 0 5694 5574"/>
                              <a:gd name="T29" fmla="*/ T28 w 169"/>
                              <a:gd name="T30" fmla="+- 0 4585 4108"/>
                              <a:gd name="T31" fmla="*/ 4585 h 741"/>
                              <a:gd name="T32" fmla="+- 0 5724 5574"/>
                              <a:gd name="T33" fmla="*/ T32 w 169"/>
                              <a:gd name="T34" fmla="+- 0 4656 4108"/>
                              <a:gd name="T35" fmla="*/ 4656 h 741"/>
                              <a:gd name="T36" fmla="+- 0 5742 5574"/>
                              <a:gd name="T37" fmla="*/ T36 w 169"/>
                              <a:gd name="T38" fmla="+- 0 4724 4108"/>
                              <a:gd name="T39" fmla="*/ 4724 h 741"/>
                              <a:gd name="T40" fmla="+- 0 5739 5574"/>
                              <a:gd name="T41" fmla="*/ T40 w 169"/>
                              <a:gd name="T42" fmla="+- 0 4785 4108"/>
                              <a:gd name="T43" fmla="*/ 4785 h 741"/>
                              <a:gd name="T44" fmla="+- 0 5706 5574"/>
                              <a:gd name="T45" fmla="*/ T44 w 169"/>
                              <a:gd name="T46" fmla="+- 0 4836 4108"/>
                              <a:gd name="T47" fmla="*/ 4836 h 741"/>
                              <a:gd name="T48" fmla="+- 0 5682 5574"/>
                              <a:gd name="T49" fmla="*/ T48 w 169"/>
                              <a:gd name="T50" fmla="+- 0 4849 4108"/>
                              <a:gd name="T51" fmla="*/ 4849 h 741"/>
                              <a:gd name="T52" fmla="+- 0 5659 5574"/>
                              <a:gd name="T53" fmla="*/ T52 w 169"/>
                              <a:gd name="T54" fmla="+- 0 4848 4108"/>
                              <a:gd name="T55" fmla="*/ 4848 h 741"/>
                              <a:gd name="T56" fmla="+- 0 5637 5574"/>
                              <a:gd name="T57" fmla="*/ T56 w 169"/>
                              <a:gd name="T58" fmla="+- 0 4838 4108"/>
                              <a:gd name="T59" fmla="*/ 4838 h 741"/>
                              <a:gd name="T60" fmla="+- 0 5619 5574"/>
                              <a:gd name="T61" fmla="*/ T60 w 169"/>
                              <a:gd name="T62" fmla="+- 0 4823 4108"/>
                              <a:gd name="T63" fmla="*/ 4823 h 741"/>
                              <a:gd name="T64" fmla="+- 0 5587 5574"/>
                              <a:gd name="T65" fmla="*/ T64 w 169"/>
                              <a:gd name="T66" fmla="+- 0 4765 4108"/>
                              <a:gd name="T67" fmla="*/ 4765 h 741"/>
                              <a:gd name="T68" fmla="+- 0 5574 5574"/>
                              <a:gd name="T69" fmla="*/ T68 w 169"/>
                              <a:gd name="T70" fmla="+- 0 4689 4108"/>
                              <a:gd name="T71" fmla="*/ 4689 h 741"/>
                              <a:gd name="T72" fmla="+- 0 5579 5574"/>
                              <a:gd name="T73" fmla="*/ T72 w 169"/>
                              <a:gd name="T74" fmla="+- 0 4609 4108"/>
                              <a:gd name="T75" fmla="*/ 4609 h 741"/>
                              <a:gd name="T76" fmla="+- 0 5601 5574"/>
                              <a:gd name="T77" fmla="*/ T76 w 169"/>
                              <a:gd name="T78" fmla="+- 0 4537 4108"/>
                              <a:gd name="T79" fmla="*/ 4537 h 741"/>
                              <a:gd name="T80" fmla="+- 0 5638 5574"/>
                              <a:gd name="T81" fmla="*/ T80 w 169"/>
                              <a:gd name="T82" fmla="+- 0 4489 4108"/>
                              <a:gd name="T83" fmla="*/ 4489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3" y="0"/>
                                </a:moveTo>
                                <a:lnTo>
                                  <a:pt x="42" y="62"/>
                                </a:lnTo>
                                <a:lnTo>
                                  <a:pt x="22" y="136"/>
                                </a:lnTo>
                                <a:lnTo>
                                  <a:pt x="20" y="217"/>
                                </a:lnTo>
                                <a:lnTo>
                                  <a:pt x="34" y="299"/>
                                </a:lnTo>
                                <a:lnTo>
                                  <a:pt x="53" y="349"/>
                                </a:lnTo>
                                <a:lnTo>
                                  <a:pt x="85" y="409"/>
                                </a:lnTo>
                                <a:lnTo>
                                  <a:pt x="120" y="477"/>
                                </a:lnTo>
                                <a:lnTo>
                                  <a:pt x="150" y="548"/>
                                </a:lnTo>
                                <a:lnTo>
                                  <a:pt x="168" y="616"/>
                                </a:lnTo>
                                <a:lnTo>
                                  <a:pt x="165" y="677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1"/>
                                </a:lnTo>
                                <a:lnTo>
                                  <a:pt x="85" y="740"/>
                                </a:lnTo>
                                <a:lnTo>
                                  <a:pt x="63" y="730"/>
                                </a:lnTo>
                                <a:lnTo>
                                  <a:pt x="45" y="715"/>
                                </a:lnTo>
                                <a:lnTo>
                                  <a:pt x="13" y="657"/>
                                </a:lnTo>
                                <a:lnTo>
                                  <a:pt x="0" y="581"/>
                                </a:lnTo>
                                <a:lnTo>
                                  <a:pt x="5" y="501"/>
                                </a:lnTo>
                                <a:lnTo>
                                  <a:pt x="27" y="429"/>
                                </a:lnTo>
                                <a:lnTo>
                                  <a:pt x="64" y="38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Line 2467"/>
                        <wps:cNvCnPr>
                          <a:cxnSpLocks noChangeShapeType="1"/>
                        </wps:cNvCnPr>
                        <wps:spPr bwMode="auto">
                          <a:xfrm>
                            <a:off x="5506" y="4486"/>
                            <a:ext cx="281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Freeform 2466"/>
                        <wps:cNvSpPr>
                          <a:spLocks/>
                        </wps:cNvSpPr>
                        <wps:spPr bwMode="auto">
                          <a:xfrm>
                            <a:off x="7011" y="4135"/>
                            <a:ext cx="161" cy="11"/>
                          </a:xfrm>
                          <a:custGeom>
                            <a:avLst/>
                            <a:gdLst>
                              <a:gd name="T0" fmla="+- 0 7011 7011"/>
                              <a:gd name="T1" fmla="*/ T0 w 161"/>
                              <a:gd name="T2" fmla="+- 0 4135 4135"/>
                              <a:gd name="T3" fmla="*/ 4135 h 11"/>
                              <a:gd name="T4" fmla="+- 0 7052 7011"/>
                              <a:gd name="T5" fmla="*/ T4 w 161"/>
                              <a:gd name="T6" fmla="+- 0 4143 4135"/>
                              <a:gd name="T7" fmla="*/ 4143 h 11"/>
                              <a:gd name="T8" fmla="+- 0 7092 7011"/>
                              <a:gd name="T9" fmla="*/ T8 w 161"/>
                              <a:gd name="T10" fmla="+- 0 4146 4135"/>
                              <a:gd name="T11" fmla="*/ 4146 h 11"/>
                              <a:gd name="T12" fmla="+- 0 7132 7011"/>
                              <a:gd name="T13" fmla="*/ T12 w 161"/>
                              <a:gd name="T14" fmla="+- 0 4143 4135"/>
                              <a:gd name="T15" fmla="*/ 4143 h 11"/>
                              <a:gd name="T16" fmla="+- 0 7171 7011"/>
                              <a:gd name="T17" fmla="*/ T16 w 161"/>
                              <a:gd name="T18" fmla="+- 0 4135 4135"/>
                              <a:gd name="T19" fmla="*/ 413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1">
                                <a:moveTo>
                                  <a:pt x="0" y="0"/>
                                </a:moveTo>
                                <a:lnTo>
                                  <a:pt x="41" y="8"/>
                                </a:lnTo>
                                <a:lnTo>
                                  <a:pt x="81" y="11"/>
                                </a:lnTo>
                                <a:lnTo>
                                  <a:pt x="121" y="8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2465"/>
                        <wps:cNvSpPr>
                          <a:spLocks/>
                        </wps:cNvSpPr>
                        <wps:spPr bwMode="auto">
                          <a:xfrm>
                            <a:off x="6982" y="3844"/>
                            <a:ext cx="214" cy="266"/>
                          </a:xfrm>
                          <a:custGeom>
                            <a:avLst/>
                            <a:gdLst>
                              <a:gd name="T0" fmla="+- 0 7175 6983"/>
                              <a:gd name="T1" fmla="*/ T0 w 214"/>
                              <a:gd name="T2" fmla="+- 0 3844 3844"/>
                              <a:gd name="T3" fmla="*/ 3844 h 266"/>
                              <a:gd name="T4" fmla="+- 0 7003 6983"/>
                              <a:gd name="T5" fmla="*/ T4 w 214"/>
                              <a:gd name="T6" fmla="+- 0 3844 3844"/>
                              <a:gd name="T7" fmla="*/ 3844 h 266"/>
                              <a:gd name="T8" fmla="+- 0 6996 6983"/>
                              <a:gd name="T9" fmla="*/ T8 w 214"/>
                              <a:gd name="T10" fmla="+- 0 3845 3844"/>
                              <a:gd name="T11" fmla="*/ 3845 h 266"/>
                              <a:gd name="T12" fmla="+- 0 6990 6983"/>
                              <a:gd name="T13" fmla="*/ T12 w 214"/>
                              <a:gd name="T14" fmla="+- 0 3850 3844"/>
                              <a:gd name="T15" fmla="*/ 3850 h 266"/>
                              <a:gd name="T16" fmla="+- 0 6991 6983"/>
                              <a:gd name="T17" fmla="*/ T16 w 214"/>
                              <a:gd name="T18" fmla="+- 0 3859 3844"/>
                              <a:gd name="T19" fmla="*/ 3859 h 266"/>
                              <a:gd name="T20" fmla="+- 0 6991 6983"/>
                              <a:gd name="T21" fmla="*/ T20 w 214"/>
                              <a:gd name="T22" fmla="+- 0 3992 3844"/>
                              <a:gd name="T23" fmla="*/ 3992 h 266"/>
                              <a:gd name="T24" fmla="+- 0 6983 6983"/>
                              <a:gd name="T25" fmla="*/ T24 w 214"/>
                              <a:gd name="T26" fmla="+- 0 3997 3844"/>
                              <a:gd name="T27" fmla="*/ 3997 h 266"/>
                              <a:gd name="T28" fmla="+- 0 6983 6983"/>
                              <a:gd name="T29" fmla="*/ T28 w 214"/>
                              <a:gd name="T30" fmla="+- 0 4084 3844"/>
                              <a:gd name="T31" fmla="*/ 4084 h 266"/>
                              <a:gd name="T32" fmla="+- 0 7015 6983"/>
                              <a:gd name="T33" fmla="*/ T32 w 214"/>
                              <a:gd name="T34" fmla="+- 0 4109 3844"/>
                              <a:gd name="T35" fmla="*/ 4109 h 266"/>
                              <a:gd name="T36" fmla="+- 0 7164 6983"/>
                              <a:gd name="T37" fmla="*/ T36 w 214"/>
                              <a:gd name="T38" fmla="+- 0 4109 3844"/>
                              <a:gd name="T39" fmla="*/ 4109 h 266"/>
                              <a:gd name="T40" fmla="+- 0 7196 6983"/>
                              <a:gd name="T41" fmla="*/ T40 w 214"/>
                              <a:gd name="T42" fmla="+- 0 4084 3844"/>
                              <a:gd name="T43" fmla="*/ 4084 h 266"/>
                              <a:gd name="T44" fmla="+- 0 7196 6983"/>
                              <a:gd name="T45" fmla="*/ T44 w 214"/>
                              <a:gd name="T46" fmla="+- 0 3997 3844"/>
                              <a:gd name="T47" fmla="*/ 3997 h 266"/>
                              <a:gd name="T48" fmla="+- 0 7187 6983"/>
                              <a:gd name="T49" fmla="*/ T48 w 214"/>
                              <a:gd name="T50" fmla="+- 0 3991 3844"/>
                              <a:gd name="T51" fmla="*/ 3991 h 266"/>
                              <a:gd name="T52" fmla="+- 0 7188 6983"/>
                              <a:gd name="T53" fmla="*/ T52 w 214"/>
                              <a:gd name="T54" fmla="+- 0 3859 3844"/>
                              <a:gd name="T55" fmla="*/ 3859 h 266"/>
                              <a:gd name="T56" fmla="+- 0 7188 6983"/>
                              <a:gd name="T57" fmla="*/ T56 w 214"/>
                              <a:gd name="T58" fmla="+- 0 3852 3844"/>
                              <a:gd name="T59" fmla="*/ 3852 h 266"/>
                              <a:gd name="T60" fmla="+- 0 7184 6983"/>
                              <a:gd name="T61" fmla="*/ T60 w 214"/>
                              <a:gd name="T62" fmla="+- 0 3848 3844"/>
                              <a:gd name="T63" fmla="*/ 3848 h 266"/>
                              <a:gd name="T64" fmla="+- 0 7175 6983"/>
                              <a:gd name="T65" fmla="*/ T64 w 214"/>
                              <a:gd name="T66" fmla="+- 0 3844 3844"/>
                              <a:gd name="T67" fmla="*/ 3844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4" h="266">
                                <a:moveTo>
                                  <a:pt x="192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1"/>
                                </a:lnTo>
                                <a:lnTo>
                                  <a:pt x="7" y="6"/>
                                </a:lnTo>
                                <a:lnTo>
                                  <a:pt x="8" y="15"/>
                                </a:lnTo>
                                <a:lnTo>
                                  <a:pt x="8" y="148"/>
                                </a:lnTo>
                                <a:lnTo>
                                  <a:pt x="0" y="153"/>
                                </a:lnTo>
                                <a:lnTo>
                                  <a:pt x="0" y="240"/>
                                </a:lnTo>
                                <a:lnTo>
                                  <a:pt x="32" y="265"/>
                                </a:lnTo>
                                <a:lnTo>
                                  <a:pt x="181" y="265"/>
                                </a:lnTo>
                                <a:lnTo>
                                  <a:pt x="213" y="240"/>
                                </a:lnTo>
                                <a:lnTo>
                                  <a:pt x="213" y="153"/>
                                </a:lnTo>
                                <a:lnTo>
                                  <a:pt x="204" y="147"/>
                                </a:lnTo>
                                <a:lnTo>
                                  <a:pt x="205" y="15"/>
                                </a:lnTo>
                                <a:lnTo>
                                  <a:pt x="205" y="8"/>
                                </a:lnTo>
                                <a:lnTo>
                                  <a:pt x="201" y="4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2464"/>
                        <wps:cNvSpPr>
                          <a:spLocks/>
                        </wps:cNvSpPr>
                        <wps:spPr bwMode="auto">
                          <a:xfrm>
                            <a:off x="6982" y="3844"/>
                            <a:ext cx="214" cy="266"/>
                          </a:xfrm>
                          <a:custGeom>
                            <a:avLst/>
                            <a:gdLst>
                              <a:gd name="T0" fmla="+- 0 6983 6983"/>
                              <a:gd name="T1" fmla="*/ T0 w 214"/>
                              <a:gd name="T2" fmla="+- 0 3997 3844"/>
                              <a:gd name="T3" fmla="*/ 3997 h 266"/>
                              <a:gd name="T4" fmla="+- 0 6991 6983"/>
                              <a:gd name="T5" fmla="*/ T4 w 214"/>
                              <a:gd name="T6" fmla="+- 0 3992 3844"/>
                              <a:gd name="T7" fmla="*/ 3992 h 266"/>
                              <a:gd name="T8" fmla="+- 0 6991 6983"/>
                              <a:gd name="T9" fmla="*/ T8 w 214"/>
                              <a:gd name="T10" fmla="+- 0 3859 3844"/>
                              <a:gd name="T11" fmla="*/ 3859 h 266"/>
                              <a:gd name="T12" fmla="+- 0 6990 6983"/>
                              <a:gd name="T13" fmla="*/ T12 w 214"/>
                              <a:gd name="T14" fmla="+- 0 3850 3844"/>
                              <a:gd name="T15" fmla="*/ 3850 h 266"/>
                              <a:gd name="T16" fmla="+- 0 6996 6983"/>
                              <a:gd name="T17" fmla="*/ T16 w 214"/>
                              <a:gd name="T18" fmla="+- 0 3845 3844"/>
                              <a:gd name="T19" fmla="*/ 3845 h 266"/>
                              <a:gd name="T20" fmla="+- 0 7003 6983"/>
                              <a:gd name="T21" fmla="*/ T20 w 214"/>
                              <a:gd name="T22" fmla="+- 0 3844 3844"/>
                              <a:gd name="T23" fmla="*/ 3844 h 266"/>
                              <a:gd name="T24" fmla="+- 0 7175 6983"/>
                              <a:gd name="T25" fmla="*/ T24 w 214"/>
                              <a:gd name="T26" fmla="+- 0 3844 3844"/>
                              <a:gd name="T27" fmla="*/ 3844 h 266"/>
                              <a:gd name="T28" fmla="+- 0 7184 6983"/>
                              <a:gd name="T29" fmla="*/ T28 w 214"/>
                              <a:gd name="T30" fmla="+- 0 3848 3844"/>
                              <a:gd name="T31" fmla="*/ 3848 h 266"/>
                              <a:gd name="T32" fmla="+- 0 7188 6983"/>
                              <a:gd name="T33" fmla="*/ T32 w 214"/>
                              <a:gd name="T34" fmla="+- 0 3852 3844"/>
                              <a:gd name="T35" fmla="*/ 3852 h 266"/>
                              <a:gd name="T36" fmla="+- 0 7188 6983"/>
                              <a:gd name="T37" fmla="*/ T36 w 214"/>
                              <a:gd name="T38" fmla="+- 0 3859 3844"/>
                              <a:gd name="T39" fmla="*/ 3859 h 266"/>
                              <a:gd name="T40" fmla="+- 0 7187 6983"/>
                              <a:gd name="T41" fmla="*/ T40 w 214"/>
                              <a:gd name="T42" fmla="+- 0 3991 3844"/>
                              <a:gd name="T43" fmla="*/ 3991 h 266"/>
                              <a:gd name="T44" fmla="+- 0 7196 6983"/>
                              <a:gd name="T45" fmla="*/ T44 w 214"/>
                              <a:gd name="T46" fmla="+- 0 3997 3844"/>
                              <a:gd name="T47" fmla="*/ 3997 h 266"/>
                              <a:gd name="T48" fmla="+- 0 7196 6983"/>
                              <a:gd name="T49" fmla="*/ T48 w 214"/>
                              <a:gd name="T50" fmla="+- 0 4084 3844"/>
                              <a:gd name="T51" fmla="*/ 4084 h 266"/>
                              <a:gd name="T52" fmla="+- 0 7164 6983"/>
                              <a:gd name="T53" fmla="*/ T52 w 214"/>
                              <a:gd name="T54" fmla="+- 0 4109 3844"/>
                              <a:gd name="T55" fmla="*/ 4109 h 266"/>
                              <a:gd name="T56" fmla="+- 0 7015 6983"/>
                              <a:gd name="T57" fmla="*/ T56 w 214"/>
                              <a:gd name="T58" fmla="+- 0 4109 3844"/>
                              <a:gd name="T59" fmla="*/ 4109 h 266"/>
                              <a:gd name="T60" fmla="+- 0 6983 6983"/>
                              <a:gd name="T61" fmla="*/ T60 w 214"/>
                              <a:gd name="T62" fmla="+- 0 4084 3844"/>
                              <a:gd name="T63" fmla="*/ 4084 h 266"/>
                              <a:gd name="T64" fmla="+- 0 6983 6983"/>
                              <a:gd name="T65" fmla="*/ T64 w 214"/>
                              <a:gd name="T66" fmla="+- 0 3997 3844"/>
                              <a:gd name="T67" fmla="*/ 399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4" h="266">
                                <a:moveTo>
                                  <a:pt x="0" y="153"/>
                                </a:moveTo>
                                <a:lnTo>
                                  <a:pt x="8" y="148"/>
                                </a:lnTo>
                                <a:lnTo>
                                  <a:pt x="8" y="15"/>
                                </a:lnTo>
                                <a:lnTo>
                                  <a:pt x="7" y="6"/>
                                </a:lnTo>
                                <a:lnTo>
                                  <a:pt x="13" y="1"/>
                                </a:lnTo>
                                <a:lnTo>
                                  <a:pt x="20" y="0"/>
                                </a:lnTo>
                                <a:lnTo>
                                  <a:pt x="192" y="0"/>
                                </a:lnTo>
                                <a:lnTo>
                                  <a:pt x="201" y="4"/>
                                </a:lnTo>
                                <a:lnTo>
                                  <a:pt x="205" y="8"/>
                                </a:lnTo>
                                <a:lnTo>
                                  <a:pt x="205" y="15"/>
                                </a:lnTo>
                                <a:lnTo>
                                  <a:pt x="204" y="147"/>
                                </a:lnTo>
                                <a:lnTo>
                                  <a:pt x="213" y="153"/>
                                </a:lnTo>
                                <a:lnTo>
                                  <a:pt x="213" y="240"/>
                                </a:lnTo>
                                <a:lnTo>
                                  <a:pt x="181" y="265"/>
                                </a:lnTo>
                                <a:lnTo>
                                  <a:pt x="32" y="265"/>
                                </a:lnTo>
                                <a:lnTo>
                                  <a:pt x="0" y="24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Line 2463"/>
                        <wps:cNvCnPr>
                          <a:cxnSpLocks noChangeShapeType="1"/>
                        </wps:cNvCnPr>
                        <wps:spPr bwMode="auto">
                          <a:xfrm>
                            <a:off x="6999" y="351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576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Rectangle 2462"/>
                        <wps:cNvSpPr>
                          <a:spLocks noChangeArrowheads="1"/>
                        </wps:cNvSpPr>
                        <wps:spPr bwMode="auto">
                          <a:xfrm>
                            <a:off x="6999" y="3467"/>
                            <a:ext cx="182" cy="9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Line 2461"/>
                        <wps:cNvCnPr>
                          <a:cxnSpLocks noChangeShapeType="1"/>
                        </wps:cNvCnPr>
                        <wps:spPr bwMode="auto">
                          <a:xfrm>
                            <a:off x="7180" y="35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Freeform 2460"/>
                        <wps:cNvSpPr>
                          <a:spLocks/>
                        </wps:cNvSpPr>
                        <wps:spPr bwMode="auto">
                          <a:xfrm>
                            <a:off x="6963" y="4086"/>
                            <a:ext cx="50" cy="24"/>
                          </a:xfrm>
                          <a:custGeom>
                            <a:avLst/>
                            <a:gdLst>
                              <a:gd name="T0" fmla="+- 0 6983 6963"/>
                              <a:gd name="T1" fmla="*/ T0 w 50"/>
                              <a:gd name="T2" fmla="+- 0 4086 4086"/>
                              <a:gd name="T3" fmla="*/ 4086 h 24"/>
                              <a:gd name="T4" fmla="+- 0 6963 6963"/>
                              <a:gd name="T5" fmla="*/ T4 w 50"/>
                              <a:gd name="T6" fmla="+- 0 4110 4086"/>
                              <a:gd name="T7" fmla="*/ 4110 h 24"/>
                              <a:gd name="T8" fmla="+- 0 7012 6963"/>
                              <a:gd name="T9" fmla="*/ T8 w 50"/>
                              <a:gd name="T10" fmla="+- 0 4110 4086"/>
                              <a:gd name="T11" fmla="*/ 4110 h 24"/>
                              <a:gd name="T12" fmla="+- 0 6983 6963"/>
                              <a:gd name="T13" fmla="*/ T12 w 50"/>
                              <a:gd name="T14" fmla="+- 0 4086 4086"/>
                              <a:gd name="T15" fmla="*/ 408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" h="24">
                                <a:moveTo>
                                  <a:pt x="20" y="0"/>
                                </a:moveTo>
                                <a:lnTo>
                                  <a:pt x="0" y="24"/>
                                </a:lnTo>
                                <a:lnTo>
                                  <a:pt x="49" y="2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2459"/>
                        <wps:cNvSpPr>
                          <a:spLocks/>
                        </wps:cNvSpPr>
                        <wps:spPr bwMode="auto">
                          <a:xfrm>
                            <a:off x="7168" y="4086"/>
                            <a:ext cx="50" cy="24"/>
                          </a:xfrm>
                          <a:custGeom>
                            <a:avLst/>
                            <a:gdLst>
                              <a:gd name="T0" fmla="+- 0 7198 7168"/>
                              <a:gd name="T1" fmla="*/ T0 w 50"/>
                              <a:gd name="T2" fmla="+- 0 4086 4086"/>
                              <a:gd name="T3" fmla="*/ 4086 h 24"/>
                              <a:gd name="T4" fmla="+- 0 7168 7168"/>
                              <a:gd name="T5" fmla="*/ T4 w 50"/>
                              <a:gd name="T6" fmla="+- 0 4110 4086"/>
                              <a:gd name="T7" fmla="*/ 4110 h 24"/>
                              <a:gd name="T8" fmla="+- 0 7217 7168"/>
                              <a:gd name="T9" fmla="*/ T8 w 50"/>
                              <a:gd name="T10" fmla="+- 0 4110 4086"/>
                              <a:gd name="T11" fmla="*/ 4110 h 24"/>
                              <a:gd name="T12" fmla="+- 0 7198 7168"/>
                              <a:gd name="T13" fmla="*/ T12 w 50"/>
                              <a:gd name="T14" fmla="+- 0 4086 4086"/>
                              <a:gd name="T15" fmla="*/ 408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" h="24">
                                <a:moveTo>
                                  <a:pt x="30" y="0"/>
                                </a:moveTo>
                                <a:lnTo>
                                  <a:pt x="0" y="24"/>
                                </a:lnTo>
                                <a:lnTo>
                                  <a:pt x="49" y="2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Line 2458"/>
                        <wps:cNvCnPr>
                          <a:cxnSpLocks noChangeShapeType="1"/>
                        </wps:cNvCnPr>
                        <wps:spPr bwMode="auto">
                          <a:xfrm>
                            <a:off x="7193" y="40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2457"/>
                        <wps:cNvCnPr>
                          <a:cxnSpLocks noChangeShapeType="1"/>
                        </wps:cNvCnPr>
                        <wps:spPr bwMode="auto">
                          <a:xfrm>
                            <a:off x="7033" y="40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2456"/>
                        <wps:cNvCnPr>
                          <a:cxnSpLocks noChangeShapeType="1"/>
                        </wps:cNvCnPr>
                        <wps:spPr bwMode="auto">
                          <a:xfrm>
                            <a:off x="7033" y="39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2455"/>
                        <wps:cNvCnPr>
                          <a:cxnSpLocks noChangeShapeType="1"/>
                        </wps:cNvCnPr>
                        <wps:spPr bwMode="auto">
                          <a:xfrm>
                            <a:off x="7033" y="39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Line 2454"/>
                        <wps:cNvCnPr>
                          <a:cxnSpLocks noChangeShapeType="1"/>
                        </wps:cNvCnPr>
                        <wps:spPr bwMode="auto">
                          <a:xfrm>
                            <a:off x="7193" y="4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2453"/>
                        <wps:cNvCnPr>
                          <a:cxnSpLocks noChangeShapeType="1"/>
                        </wps:cNvCnPr>
                        <wps:spPr bwMode="auto">
                          <a:xfrm>
                            <a:off x="7188" y="39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2452"/>
                        <wps:cNvCnPr>
                          <a:cxnSpLocks noChangeShapeType="1"/>
                        </wps:cNvCnPr>
                        <wps:spPr bwMode="auto">
                          <a:xfrm>
                            <a:off x="7188" y="3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Rectangle 2451"/>
                        <wps:cNvSpPr>
                          <a:spLocks noChangeArrowheads="1"/>
                        </wps:cNvSpPr>
                        <wps:spPr bwMode="auto">
                          <a:xfrm>
                            <a:off x="7007" y="3890"/>
                            <a:ext cx="165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Rectangle 2450"/>
                        <wps:cNvSpPr>
                          <a:spLocks noChangeArrowheads="1"/>
                        </wps:cNvSpPr>
                        <wps:spPr bwMode="auto">
                          <a:xfrm>
                            <a:off x="7007" y="3890"/>
                            <a:ext cx="165" cy="21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Line 2449"/>
                        <wps:cNvCnPr>
                          <a:cxnSpLocks noChangeShapeType="1"/>
                        </wps:cNvCnPr>
                        <wps:spPr bwMode="auto">
                          <a:xfrm>
                            <a:off x="7007" y="4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Line 2448"/>
                        <wps:cNvCnPr>
                          <a:cxnSpLocks noChangeShapeType="1"/>
                        </wps:cNvCnPr>
                        <wps:spPr bwMode="auto">
                          <a:xfrm>
                            <a:off x="7007" y="4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Rectangle 2447"/>
                        <wps:cNvSpPr>
                          <a:spLocks noChangeArrowheads="1"/>
                        </wps:cNvSpPr>
                        <wps:spPr bwMode="auto">
                          <a:xfrm>
                            <a:off x="6999" y="3799"/>
                            <a:ext cx="182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Rectangle 2446"/>
                        <wps:cNvSpPr>
                          <a:spLocks noChangeArrowheads="1"/>
                        </wps:cNvSpPr>
                        <wps:spPr bwMode="auto">
                          <a:xfrm>
                            <a:off x="6999" y="3799"/>
                            <a:ext cx="182" cy="9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Line 2445"/>
                        <wps:cNvCnPr>
                          <a:cxnSpLocks noChangeShapeType="1"/>
                        </wps:cNvCnPr>
                        <wps:spPr bwMode="auto">
                          <a:xfrm>
                            <a:off x="7180" y="38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Freeform 2444"/>
                        <wps:cNvSpPr>
                          <a:spLocks/>
                        </wps:cNvSpPr>
                        <wps:spPr bwMode="auto">
                          <a:xfrm>
                            <a:off x="6987" y="3890"/>
                            <a:ext cx="13" cy="103"/>
                          </a:xfrm>
                          <a:custGeom>
                            <a:avLst/>
                            <a:gdLst>
                              <a:gd name="T0" fmla="+- 0 6987 6987"/>
                              <a:gd name="T1" fmla="*/ T0 w 13"/>
                              <a:gd name="T2" fmla="+- 0 3992 3890"/>
                              <a:gd name="T3" fmla="*/ 3992 h 103"/>
                              <a:gd name="T4" fmla="+- 0 6999 6987"/>
                              <a:gd name="T5" fmla="*/ T4 w 13"/>
                              <a:gd name="T6" fmla="+- 0 3992 3890"/>
                              <a:gd name="T7" fmla="*/ 3992 h 103"/>
                              <a:gd name="T8" fmla="+- 0 7000 6987"/>
                              <a:gd name="T9" fmla="*/ T8 w 13"/>
                              <a:gd name="T10" fmla="+- 0 3983 3890"/>
                              <a:gd name="T11" fmla="*/ 3983 h 103"/>
                              <a:gd name="T12" fmla="+- 0 7000 6987"/>
                              <a:gd name="T13" fmla="*/ T12 w 13"/>
                              <a:gd name="T14" fmla="+- 0 3973 3890"/>
                              <a:gd name="T15" fmla="*/ 3973 h 103"/>
                              <a:gd name="T16" fmla="+- 0 7000 6987"/>
                              <a:gd name="T17" fmla="*/ T16 w 13"/>
                              <a:gd name="T18" fmla="+- 0 3890 3890"/>
                              <a:gd name="T19" fmla="*/ 3890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03">
                                <a:moveTo>
                                  <a:pt x="0" y="102"/>
                                </a:moveTo>
                                <a:lnTo>
                                  <a:pt x="12" y="102"/>
                                </a:lnTo>
                                <a:lnTo>
                                  <a:pt x="13" y="93"/>
                                </a:lnTo>
                                <a:lnTo>
                                  <a:pt x="13" y="83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2443"/>
                        <wps:cNvSpPr>
                          <a:spLocks/>
                        </wps:cNvSpPr>
                        <wps:spPr bwMode="auto">
                          <a:xfrm>
                            <a:off x="7179" y="3890"/>
                            <a:ext cx="13" cy="103"/>
                          </a:xfrm>
                          <a:custGeom>
                            <a:avLst/>
                            <a:gdLst>
                              <a:gd name="T0" fmla="+- 0 7191 7179"/>
                              <a:gd name="T1" fmla="*/ T0 w 13"/>
                              <a:gd name="T2" fmla="+- 0 3992 3890"/>
                              <a:gd name="T3" fmla="*/ 3992 h 103"/>
                              <a:gd name="T4" fmla="+- 0 7180 7179"/>
                              <a:gd name="T5" fmla="*/ T4 w 13"/>
                              <a:gd name="T6" fmla="+- 0 3992 3890"/>
                              <a:gd name="T7" fmla="*/ 3992 h 103"/>
                              <a:gd name="T8" fmla="+- 0 7179 7179"/>
                              <a:gd name="T9" fmla="*/ T8 w 13"/>
                              <a:gd name="T10" fmla="+- 0 3983 3890"/>
                              <a:gd name="T11" fmla="*/ 3983 h 103"/>
                              <a:gd name="T12" fmla="+- 0 7179 7179"/>
                              <a:gd name="T13" fmla="*/ T12 w 13"/>
                              <a:gd name="T14" fmla="+- 0 3973 3890"/>
                              <a:gd name="T15" fmla="*/ 3973 h 103"/>
                              <a:gd name="T16" fmla="+- 0 7179 7179"/>
                              <a:gd name="T17" fmla="*/ T16 w 13"/>
                              <a:gd name="T18" fmla="+- 0 3890 3890"/>
                              <a:gd name="T19" fmla="*/ 3890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03">
                                <a:moveTo>
                                  <a:pt x="12" y="102"/>
                                </a:moveTo>
                                <a:lnTo>
                                  <a:pt x="1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Line 2442"/>
                        <wps:cNvCnPr>
                          <a:cxnSpLocks noChangeShapeType="1"/>
                        </wps:cNvCnPr>
                        <wps:spPr bwMode="auto">
                          <a:xfrm>
                            <a:off x="7089" y="3370"/>
                            <a:ext cx="0" cy="90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Freeform 2441"/>
                        <wps:cNvSpPr>
                          <a:spLocks/>
                        </wps:cNvSpPr>
                        <wps:spPr bwMode="auto">
                          <a:xfrm>
                            <a:off x="6276" y="3989"/>
                            <a:ext cx="697" cy="53"/>
                          </a:xfrm>
                          <a:custGeom>
                            <a:avLst/>
                            <a:gdLst>
                              <a:gd name="T0" fmla="+- 0 6973 6277"/>
                              <a:gd name="T1" fmla="*/ T0 w 697"/>
                              <a:gd name="T2" fmla="+- 0 4042 3990"/>
                              <a:gd name="T3" fmla="*/ 4042 h 53"/>
                              <a:gd name="T4" fmla="+- 0 6797 6277"/>
                              <a:gd name="T5" fmla="*/ T4 w 697"/>
                              <a:gd name="T6" fmla="+- 0 3990 3990"/>
                              <a:gd name="T7" fmla="*/ 3990 h 53"/>
                              <a:gd name="T8" fmla="+- 0 6277 6277"/>
                              <a:gd name="T9" fmla="*/ T8 w 697"/>
                              <a:gd name="T10" fmla="+- 0 3990 3990"/>
                              <a:gd name="T11" fmla="*/ 399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6" y="52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440"/>
                        <wps:cNvSpPr>
                          <a:spLocks/>
                        </wps:cNvSpPr>
                        <wps:spPr bwMode="auto">
                          <a:xfrm>
                            <a:off x="6276" y="3549"/>
                            <a:ext cx="660" cy="42"/>
                          </a:xfrm>
                          <a:custGeom>
                            <a:avLst/>
                            <a:gdLst>
                              <a:gd name="T0" fmla="+- 0 6937 6277"/>
                              <a:gd name="T1" fmla="*/ T0 w 660"/>
                              <a:gd name="T2" fmla="+- 0 3591 3550"/>
                              <a:gd name="T3" fmla="*/ 3591 h 42"/>
                              <a:gd name="T4" fmla="+- 0 6797 6277"/>
                              <a:gd name="T5" fmla="*/ T4 w 660"/>
                              <a:gd name="T6" fmla="+- 0 3550 3550"/>
                              <a:gd name="T7" fmla="*/ 3550 h 42"/>
                              <a:gd name="T8" fmla="+- 0 6277 6277"/>
                              <a:gd name="T9" fmla="*/ T8 w 660"/>
                              <a:gd name="T10" fmla="+- 0 3550 3550"/>
                              <a:gd name="T11" fmla="*/ 3550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0" h="42">
                                <a:moveTo>
                                  <a:pt x="660" y="41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Line 2439"/>
                        <wps:cNvCnPr>
                          <a:cxnSpLocks noChangeShapeType="1"/>
                        </wps:cNvCnPr>
                        <wps:spPr bwMode="auto">
                          <a:xfrm>
                            <a:off x="6989" y="343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" name="Line 2438"/>
                        <wps:cNvCnPr>
                          <a:cxnSpLocks noChangeShapeType="1"/>
                        </wps:cNvCnPr>
                        <wps:spPr bwMode="auto">
                          <a:xfrm>
                            <a:off x="7089" y="3244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Rectangle 2437"/>
                        <wps:cNvSpPr>
                          <a:spLocks noChangeArrowheads="1"/>
                        </wps:cNvSpPr>
                        <wps:spPr bwMode="auto">
                          <a:xfrm>
                            <a:off x="6759" y="3271"/>
                            <a:ext cx="658" cy="9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6887" y="3253"/>
                            <a:ext cx="401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Rectangle 2435"/>
                        <wps:cNvSpPr>
                          <a:spLocks noChangeArrowheads="1"/>
                        </wps:cNvSpPr>
                        <wps:spPr bwMode="auto">
                          <a:xfrm>
                            <a:off x="6883" y="3249"/>
                            <a:ext cx="409" cy="2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3" name="Picture 2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5" y="3365"/>
                            <a:ext cx="2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4" name="Rectangle 2433"/>
                        <wps:cNvSpPr>
                          <a:spLocks noChangeArrowheads="1"/>
                        </wps:cNvSpPr>
                        <wps:spPr bwMode="auto">
                          <a:xfrm>
                            <a:off x="6784" y="3369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Rectangle 2432"/>
                        <wps:cNvSpPr>
                          <a:spLocks noChangeArrowheads="1"/>
                        </wps:cNvSpPr>
                        <wps:spPr bwMode="auto">
                          <a:xfrm>
                            <a:off x="6784" y="3369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Line 2431"/>
                        <wps:cNvCnPr>
                          <a:cxnSpLocks noChangeShapeType="1"/>
                        </wps:cNvCnPr>
                        <wps:spPr bwMode="auto">
                          <a:xfrm>
                            <a:off x="6815" y="3370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" name="Line 2430"/>
                        <wps:cNvCnPr>
                          <a:cxnSpLocks noChangeShapeType="1"/>
                        </wps:cNvCnPr>
                        <wps:spPr bwMode="auto">
                          <a:xfrm>
                            <a:off x="6863" y="3370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Rectangle 2429"/>
                        <wps:cNvSpPr>
                          <a:spLocks noChangeArrowheads="1"/>
                        </wps:cNvSpPr>
                        <wps:spPr bwMode="auto">
                          <a:xfrm>
                            <a:off x="7266" y="3369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7266" y="3369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Line 2427"/>
                        <wps:cNvCnPr>
                          <a:cxnSpLocks noChangeShapeType="1"/>
                        </wps:cNvCnPr>
                        <wps:spPr bwMode="auto">
                          <a:xfrm>
                            <a:off x="7297" y="3370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2426"/>
                        <wps:cNvCnPr>
                          <a:cxnSpLocks noChangeShapeType="1"/>
                        </wps:cNvCnPr>
                        <wps:spPr bwMode="auto">
                          <a:xfrm>
                            <a:off x="7346" y="3370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32" name="Picture 2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1889"/>
                            <a:ext cx="31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3" name="Freeform 2424"/>
                        <wps:cNvSpPr>
                          <a:spLocks/>
                        </wps:cNvSpPr>
                        <wps:spPr bwMode="auto">
                          <a:xfrm>
                            <a:off x="6742" y="927"/>
                            <a:ext cx="61" cy="16"/>
                          </a:xfrm>
                          <a:custGeom>
                            <a:avLst/>
                            <a:gdLst>
                              <a:gd name="T0" fmla="+- 0 6803 6743"/>
                              <a:gd name="T1" fmla="*/ T0 w 61"/>
                              <a:gd name="T2" fmla="+- 0 942 927"/>
                              <a:gd name="T3" fmla="*/ 942 h 16"/>
                              <a:gd name="T4" fmla="+- 0 6803 6743"/>
                              <a:gd name="T5" fmla="*/ T4 w 61"/>
                              <a:gd name="T6" fmla="+- 0 931 927"/>
                              <a:gd name="T7" fmla="*/ 931 h 16"/>
                              <a:gd name="T8" fmla="+- 0 6797 6743"/>
                              <a:gd name="T9" fmla="*/ T8 w 61"/>
                              <a:gd name="T10" fmla="+- 0 927 927"/>
                              <a:gd name="T11" fmla="*/ 927 h 16"/>
                              <a:gd name="T12" fmla="+- 0 6749 6743"/>
                              <a:gd name="T13" fmla="*/ T12 w 61"/>
                              <a:gd name="T14" fmla="+- 0 927 927"/>
                              <a:gd name="T15" fmla="*/ 927 h 16"/>
                              <a:gd name="T16" fmla="+- 0 6743 6743"/>
                              <a:gd name="T17" fmla="*/ T16 w 61"/>
                              <a:gd name="T18" fmla="+- 0 931 927"/>
                              <a:gd name="T19" fmla="*/ 931 h 16"/>
                              <a:gd name="T20" fmla="+- 0 6743 6743"/>
                              <a:gd name="T21" fmla="*/ T20 w 61"/>
                              <a:gd name="T22" fmla="+- 0 942 927"/>
                              <a:gd name="T23" fmla="*/ 942 h 16"/>
                              <a:gd name="T24" fmla="+- 0 6803 6743"/>
                              <a:gd name="T25" fmla="*/ T24 w 61"/>
                              <a:gd name="T26" fmla="+- 0 942 927"/>
                              <a:gd name="T27" fmla="*/ 9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15"/>
                                </a:moveTo>
                                <a:lnTo>
                                  <a:pt x="60" y="4"/>
                                </a:lnTo>
                                <a:lnTo>
                                  <a:pt x="5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Line 2423"/>
                        <wps:cNvCnPr>
                          <a:cxnSpLocks noChangeShapeType="1"/>
                        </wps:cNvCnPr>
                        <wps:spPr bwMode="auto">
                          <a:xfrm>
                            <a:off x="6743" y="93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2422"/>
                        <wps:cNvCnPr>
                          <a:cxnSpLocks noChangeShapeType="1"/>
                        </wps:cNvCnPr>
                        <wps:spPr bwMode="auto">
                          <a:xfrm>
                            <a:off x="6797" y="92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2421"/>
                        <wps:cNvCnPr>
                          <a:cxnSpLocks noChangeShapeType="1"/>
                        </wps:cNvCnPr>
                        <wps:spPr bwMode="auto">
                          <a:xfrm>
                            <a:off x="6749" y="92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Freeform 2420"/>
                        <wps:cNvSpPr>
                          <a:spLocks/>
                        </wps:cNvSpPr>
                        <wps:spPr bwMode="auto">
                          <a:xfrm>
                            <a:off x="6715" y="941"/>
                            <a:ext cx="115" cy="46"/>
                          </a:xfrm>
                          <a:custGeom>
                            <a:avLst/>
                            <a:gdLst>
                              <a:gd name="T0" fmla="+- 0 6818 6716"/>
                              <a:gd name="T1" fmla="*/ T0 w 115"/>
                              <a:gd name="T2" fmla="+- 0 942 942"/>
                              <a:gd name="T3" fmla="*/ 942 h 46"/>
                              <a:gd name="T4" fmla="+- 0 6727 6716"/>
                              <a:gd name="T5" fmla="*/ T4 w 115"/>
                              <a:gd name="T6" fmla="+- 0 942 942"/>
                              <a:gd name="T7" fmla="*/ 942 h 46"/>
                              <a:gd name="T8" fmla="+- 0 6716 6716"/>
                              <a:gd name="T9" fmla="*/ T8 w 115"/>
                              <a:gd name="T10" fmla="+- 0 947 942"/>
                              <a:gd name="T11" fmla="*/ 947 h 46"/>
                              <a:gd name="T12" fmla="+- 0 6716 6716"/>
                              <a:gd name="T13" fmla="*/ T12 w 115"/>
                              <a:gd name="T14" fmla="+- 0 982 942"/>
                              <a:gd name="T15" fmla="*/ 982 h 46"/>
                              <a:gd name="T16" fmla="+- 0 6727 6716"/>
                              <a:gd name="T17" fmla="*/ T16 w 115"/>
                              <a:gd name="T18" fmla="+- 0 987 942"/>
                              <a:gd name="T19" fmla="*/ 987 h 46"/>
                              <a:gd name="T20" fmla="+- 0 6818 6716"/>
                              <a:gd name="T21" fmla="*/ T20 w 115"/>
                              <a:gd name="T22" fmla="+- 0 987 942"/>
                              <a:gd name="T23" fmla="*/ 987 h 46"/>
                              <a:gd name="T24" fmla="+- 0 6830 6716"/>
                              <a:gd name="T25" fmla="*/ T24 w 115"/>
                              <a:gd name="T26" fmla="+- 0 982 942"/>
                              <a:gd name="T27" fmla="*/ 982 h 46"/>
                              <a:gd name="T28" fmla="+- 0 6830 6716"/>
                              <a:gd name="T29" fmla="*/ T28 w 115"/>
                              <a:gd name="T30" fmla="+- 0 947 942"/>
                              <a:gd name="T31" fmla="*/ 947 h 46"/>
                              <a:gd name="T32" fmla="+- 0 6818 6716"/>
                              <a:gd name="T33" fmla="*/ T32 w 115"/>
                              <a:gd name="T34" fmla="+- 0 942 942"/>
                              <a:gd name="T35" fmla="*/ 94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19"/>
                        <wps:cNvSpPr>
                          <a:spLocks/>
                        </wps:cNvSpPr>
                        <wps:spPr bwMode="auto">
                          <a:xfrm>
                            <a:off x="6715" y="941"/>
                            <a:ext cx="115" cy="46"/>
                          </a:xfrm>
                          <a:custGeom>
                            <a:avLst/>
                            <a:gdLst>
                              <a:gd name="T0" fmla="+- 0 6727 6716"/>
                              <a:gd name="T1" fmla="*/ T0 w 115"/>
                              <a:gd name="T2" fmla="+- 0 987 942"/>
                              <a:gd name="T3" fmla="*/ 987 h 46"/>
                              <a:gd name="T4" fmla="+- 0 6716 6716"/>
                              <a:gd name="T5" fmla="*/ T4 w 115"/>
                              <a:gd name="T6" fmla="+- 0 982 942"/>
                              <a:gd name="T7" fmla="*/ 982 h 46"/>
                              <a:gd name="T8" fmla="+- 0 6716 6716"/>
                              <a:gd name="T9" fmla="*/ T8 w 115"/>
                              <a:gd name="T10" fmla="+- 0 947 942"/>
                              <a:gd name="T11" fmla="*/ 947 h 46"/>
                              <a:gd name="T12" fmla="+- 0 6727 6716"/>
                              <a:gd name="T13" fmla="*/ T12 w 115"/>
                              <a:gd name="T14" fmla="+- 0 942 942"/>
                              <a:gd name="T15" fmla="*/ 942 h 46"/>
                              <a:gd name="T16" fmla="+- 0 6818 6716"/>
                              <a:gd name="T17" fmla="*/ T16 w 115"/>
                              <a:gd name="T18" fmla="+- 0 942 942"/>
                              <a:gd name="T19" fmla="*/ 942 h 46"/>
                              <a:gd name="T20" fmla="+- 0 6830 6716"/>
                              <a:gd name="T21" fmla="*/ T20 w 115"/>
                              <a:gd name="T22" fmla="+- 0 947 942"/>
                              <a:gd name="T23" fmla="*/ 947 h 46"/>
                              <a:gd name="T24" fmla="+- 0 6830 6716"/>
                              <a:gd name="T25" fmla="*/ T24 w 115"/>
                              <a:gd name="T26" fmla="+- 0 982 942"/>
                              <a:gd name="T27" fmla="*/ 982 h 46"/>
                              <a:gd name="T28" fmla="+- 0 6818 6716"/>
                              <a:gd name="T29" fmla="*/ T28 w 115"/>
                              <a:gd name="T30" fmla="+- 0 987 942"/>
                              <a:gd name="T31" fmla="*/ 987 h 46"/>
                              <a:gd name="T32" fmla="+- 0 6727 6716"/>
                              <a:gd name="T33" fmla="*/ T32 w 115"/>
                              <a:gd name="T34" fmla="+- 0 987 942"/>
                              <a:gd name="T35" fmla="*/ 98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2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18"/>
                        <wps:cNvSpPr>
                          <a:spLocks/>
                        </wps:cNvSpPr>
                        <wps:spPr bwMode="auto">
                          <a:xfrm>
                            <a:off x="6748" y="982"/>
                            <a:ext cx="48" cy="5"/>
                          </a:xfrm>
                          <a:custGeom>
                            <a:avLst/>
                            <a:gdLst>
                              <a:gd name="T0" fmla="+- 0 6797 6749"/>
                              <a:gd name="T1" fmla="*/ T0 w 48"/>
                              <a:gd name="T2" fmla="+- 0 982 982"/>
                              <a:gd name="T3" fmla="*/ 982 h 5"/>
                              <a:gd name="T4" fmla="+- 0 6785 6749"/>
                              <a:gd name="T5" fmla="*/ T4 w 48"/>
                              <a:gd name="T6" fmla="+- 0 985 982"/>
                              <a:gd name="T7" fmla="*/ 985 h 5"/>
                              <a:gd name="T8" fmla="+- 0 6773 6749"/>
                              <a:gd name="T9" fmla="*/ T8 w 48"/>
                              <a:gd name="T10" fmla="+- 0 987 982"/>
                              <a:gd name="T11" fmla="*/ 987 h 5"/>
                              <a:gd name="T12" fmla="+- 0 6761 6749"/>
                              <a:gd name="T13" fmla="*/ T12 w 48"/>
                              <a:gd name="T14" fmla="+- 0 985 982"/>
                              <a:gd name="T15" fmla="*/ 985 h 5"/>
                              <a:gd name="T16" fmla="+- 0 6749 6749"/>
                              <a:gd name="T17" fmla="*/ T16 w 48"/>
                              <a:gd name="T18" fmla="+- 0 982 982"/>
                              <a:gd name="T19" fmla="*/ 98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5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Line 2417"/>
                        <wps:cNvCnPr>
                          <a:cxnSpLocks noChangeShapeType="1"/>
                        </wps:cNvCnPr>
                        <wps:spPr bwMode="auto">
                          <a:xfrm>
                            <a:off x="6797" y="946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Freeform 2416"/>
                        <wps:cNvSpPr>
                          <a:spLocks/>
                        </wps:cNvSpPr>
                        <wps:spPr bwMode="auto">
                          <a:xfrm>
                            <a:off x="6748" y="942"/>
                            <a:ext cx="48" cy="5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T0 w 48"/>
                              <a:gd name="T2" fmla="+- 0 946 942"/>
                              <a:gd name="T3" fmla="*/ 946 h 5"/>
                              <a:gd name="T4" fmla="+- 0 6761 6749"/>
                              <a:gd name="T5" fmla="*/ T4 w 48"/>
                              <a:gd name="T6" fmla="+- 0 943 942"/>
                              <a:gd name="T7" fmla="*/ 943 h 5"/>
                              <a:gd name="T8" fmla="+- 0 6774 6749"/>
                              <a:gd name="T9" fmla="*/ T8 w 48"/>
                              <a:gd name="T10" fmla="+- 0 942 942"/>
                              <a:gd name="T11" fmla="*/ 942 h 5"/>
                              <a:gd name="T12" fmla="+- 0 6785 6749"/>
                              <a:gd name="T13" fmla="*/ T12 w 48"/>
                              <a:gd name="T14" fmla="+- 0 943 942"/>
                              <a:gd name="T15" fmla="*/ 943 h 5"/>
                              <a:gd name="T16" fmla="+- 0 6797 6749"/>
                              <a:gd name="T17" fmla="*/ T16 w 48"/>
                              <a:gd name="T18" fmla="+- 0 946 942"/>
                              <a:gd name="T19" fmla="*/ 9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15"/>
                        <wps:cNvCnPr>
                          <a:cxnSpLocks noChangeShapeType="1"/>
                        </wps:cNvCnPr>
                        <wps:spPr bwMode="auto">
                          <a:xfrm>
                            <a:off x="6749" y="9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14"/>
                        <wps:cNvSpPr>
                          <a:spLocks/>
                        </wps:cNvSpPr>
                        <wps:spPr bwMode="auto">
                          <a:xfrm>
                            <a:off x="6715" y="981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982 982"/>
                              <a:gd name="T3" fmla="*/ 982 h 6"/>
                              <a:gd name="T4" fmla="+- 0 6721 6716"/>
                              <a:gd name="T5" fmla="*/ T4 w 34"/>
                              <a:gd name="T6" fmla="+- 0 984 982"/>
                              <a:gd name="T7" fmla="*/ 984 h 6"/>
                              <a:gd name="T8" fmla="+- 0 6723 6716"/>
                              <a:gd name="T9" fmla="*/ T8 w 34"/>
                              <a:gd name="T10" fmla="+- 0 986 982"/>
                              <a:gd name="T11" fmla="*/ 986 h 6"/>
                              <a:gd name="T12" fmla="+- 0 6731 6716"/>
                              <a:gd name="T13" fmla="*/ T12 w 34"/>
                              <a:gd name="T14" fmla="+- 0 987 982"/>
                              <a:gd name="T15" fmla="*/ 987 h 6"/>
                              <a:gd name="T16" fmla="+- 0 6735 6716"/>
                              <a:gd name="T17" fmla="*/ T16 w 34"/>
                              <a:gd name="T18" fmla="+- 0 987 982"/>
                              <a:gd name="T19" fmla="*/ 987 h 6"/>
                              <a:gd name="T20" fmla="+- 0 6744 6716"/>
                              <a:gd name="T21" fmla="*/ T20 w 34"/>
                              <a:gd name="T22" fmla="+- 0 986 982"/>
                              <a:gd name="T23" fmla="*/ 986 h 6"/>
                              <a:gd name="T24" fmla="+- 0 6749 6716"/>
                              <a:gd name="T25" fmla="*/ T24 w 34"/>
                              <a:gd name="T26" fmla="+- 0 982 982"/>
                              <a:gd name="T27" fmla="*/ 9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413"/>
                        <wps:cNvSpPr>
                          <a:spLocks/>
                        </wps:cNvSpPr>
                        <wps:spPr bwMode="auto">
                          <a:xfrm>
                            <a:off x="6796" y="981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982 982"/>
                              <a:gd name="T3" fmla="*/ 982 h 6"/>
                              <a:gd name="T4" fmla="+- 0 6824 6796"/>
                              <a:gd name="T5" fmla="*/ T4 w 34"/>
                              <a:gd name="T6" fmla="+- 0 984 982"/>
                              <a:gd name="T7" fmla="*/ 984 h 6"/>
                              <a:gd name="T8" fmla="+- 0 6822 6796"/>
                              <a:gd name="T9" fmla="*/ T8 w 34"/>
                              <a:gd name="T10" fmla="+- 0 986 982"/>
                              <a:gd name="T11" fmla="*/ 986 h 6"/>
                              <a:gd name="T12" fmla="+- 0 6815 6796"/>
                              <a:gd name="T13" fmla="*/ T12 w 34"/>
                              <a:gd name="T14" fmla="+- 0 987 982"/>
                              <a:gd name="T15" fmla="*/ 987 h 6"/>
                              <a:gd name="T16" fmla="+- 0 6810 6796"/>
                              <a:gd name="T17" fmla="*/ T16 w 34"/>
                              <a:gd name="T18" fmla="+- 0 987 982"/>
                              <a:gd name="T19" fmla="*/ 987 h 6"/>
                              <a:gd name="T20" fmla="+- 0 6801 6796"/>
                              <a:gd name="T21" fmla="*/ T20 w 34"/>
                              <a:gd name="T22" fmla="+- 0 986 982"/>
                              <a:gd name="T23" fmla="*/ 986 h 6"/>
                              <a:gd name="T24" fmla="+- 0 6796 6796"/>
                              <a:gd name="T25" fmla="*/ T24 w 34"/>
                              <a:gd name="T26" fmla="+- 0 982 982"/>
                              <a:gd name="T27" fmla="*/ 9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2412"/>
                        <wps:cNvSpPr>
                          <a:spLocks/>
                        </wps:cNvSpPr>
                        <wps:spPr bwMode="auto">
                          <a:xfrm>
                            <a:off x="6715" y="941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947 941"/>
                              <a:gd name="T3" fmla="*/ 947 h 6"/>
                              <a:gd name="T4" fmla="+- 0 6721 6716"/>
                              <a:gd name="T5" fmla="*/ T4 w 34"/>
                              <a:gd name="T6" fmla="+- 0 944 941"/>
                              <a:gd name="T7" fmla="*/ 944 h 6"/>
                              <a:gd name="T8" fmla="+- 0 6723 6716"/>
                              <a:gd name="T9" fmla="*/ T8 w 34"/>
                              <a:gd name="T10" fmla="+- 0 943 941"/>
                              <a:gd name="T11" fmla="*/ 943 h 6"/>
                              <a:gd name="T12" fmla="+- 0 6731 6716"/>
                              <a:gd name="T13" fmla="*/ T12 w 34"/>
                              <a:gd name="T14" fmla="+- 0 942 941"/>
                              <a:gd name="T15" fmla="*/ 942 h 6"/>
                              <a:gd name="T16" fmla="+- 0 6736 6716"/>
                              <a:gd name="T17" fmla="*/ T16 w 34"/>
                              <a:gd name="T18" fmla="+- 0 941 941"/>
                              <a:gd name="T19" fmla="*/ 941 h 6"/>
                              <a:gd name="T20" fmla="+- 0 6744 6716"/>
                              <a:gd name="T21" fmla="*/ T20 w 34"/>
                              <a:gd name="T22" fmla="+- 0 942 941"/>
                              <a:gd name="T23" fmla="*/ 942 h 6"/>
                              <a:gd name="T24" fmla="+- 0 6749 6716"/>
                              <a:gd name="T25" fmla="*/ T24 w 34"/>
                              <a:gd name="T26" fmla="+- 0 946 941"/>
                              <a:gd name="T27" fmla="*/ 94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7" y="2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411"/>
                        <wps:cNvSpPr>
                          <a:spLocks/>
                        </wps:cNvSpPr>
                        <wps:spPr bwMode="auto">
                          <a:xfrm>
                            <a:off x="6796" y="941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947 941"/>
                              <a:gd name="T3" fmla="*/ 947 h 6"/>
                              <a:gd name="T4" fmla="+- 0 6824 6796"/>
                              <a:gd name="T5" fmla="*/ T4 w 34"/>
                              <a:gd name="T6" fmla="+- 0 944 941"/>
                              <a:gd name="T7" fmla="*/ 944 h 6"/>
                              <a:gd name="T8" fmla="+- 0 6822 6796"/>
                              <a:gd name="T9" fmla="*/ T8 w 34"/>
                              <a:gd name="T10" fmla="+- 0 943 941"/>
                              <a:gd name="T11" fmla="*/ 943 h 6"/>
                              <a:gd name="T12" fmla="+- 0 6815 6796"/>
                              <a:gd name="T13" fmla="*/ T12 w 34"/>
                              <a:gd name="T14" fmla="+- 0 942 941"/>
                              <a:gd name="T15" fmla="*/ 942 h 6"/>
                              <a:gd name="T16" fmla="+- 0 6810 6796"/>
                              <a:gd name="T17" fmla="*/ T16 w 34"/>
                              <a:gd name="T18" fmla="+- 0 941 941"/>
                              <a:gd name="T19" fmla="*/ 941 h 6"/>
                              <a:gd name="T20" fmla="+- 0 6801 6796"/>
                              <a:gd name="T21" fmla="*/ T20 w 34"/>
                              <a:gd name="T22" fmla="+- 0 942 941"/>
                              <a:gd name="T23" fmla="*/ 942 h 6"/>
                              <a:gd name="T24" fmla="+- 0 6796 6796"/>
                              <a:gd name="T25" fmla="*/ T24 w 34"/>
                              <a:gd name="T26" fmla="+- 0 946 941"/>
                              <a:gd name="T27" fmla="*/ 94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3"/>
                                </a:lnTo>
                                <a:lnTo>
                                  <a:pt x="26" y="2"/>
                                </a:lnTo>
                                <a:lnTo>
                                  <a:pt x="19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Rectangle 2410"/>
                        <wps:cNvSpPr>
                          <a:spLocks noChangeArrowheads="1"/>
                        </wps:cNvSpPr>
                        <wps:spPr bwMode="auto">
                          <a:xfrm>
                            <a:off x="6715" y="987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409"/>
                        <wps:cNvSpPr>
                          <a:spLocks/>
                        </wps:cNvSpPr>
                        <wps:spPr bwMode="auto">
                          <a:xfrm>
                            <a:off x="6715" y="987"/>
                            <a:ext cx="115" cy="46"/>
                          </a:xfrm>
                          <a:custGeom>
                            <a:avLst/>
                            <a:gdLst>
                              <a:gd name="T0" fmla="+- 0 6727 6716"/>
                              <a:gd name="T1" fmla="*/ T0 w 115"/>
                              <a:gd name="T2" fmla="+- 0 1032 987"/>
                              <a:gd name="T3" fmla="*/ 1032 h 46"/>
                              <a:gd name="T4" fmla="+- 0 6716 6716"/>
                              <a:gd name="T5" fmla="*/ T4 w 115"/>
                              <a:gd name="T6" fmla="+- 0 1027 987"/>
                              <a:gd name="T7" fmla="*/ 1027 h 46"/>
                              <a:gd name="T8" fmla="+- 0 6716 6716"/>
                              <a:gd name="T9" fmla="*/ T8 w 115"/>
                              <a:gd name="T10" fmla="+- 0 992 987"/>
                              <a:gd name="T11" fmla="*/ 992 h 46"/>
                              <a:gd name="T12" fmla="+- 0 6727 6716"/>
                              <a:gd name="T13" fmla="*/ T12 w 115"/>
                              <a:gd name="T14" fmla="+- 0 987 987"/>
                              <a:gd name="T15" fmla="*/ 987 h 46"/>
                              <a:gd name="T16" fmla="+- 0 6818 6716"/>
                              <a:gd name="T17" fmla="*/ T16 w 115"/>
                              <a:gd name="T18" fmla="+- 0 987 987"/>
                              <a:gd name="T19" fmla="*/ 987 h 46"/>
                              <a:gd name="T20" fmla="+- 0 6830 6716"/>
                              <a:gd name="T21" fmla="*/ T20 w 115"/>
                              <a:gd name="T22" fmla="+- 0 992 987"/>
                              <a:gd name="T23" fmla="*/ 992 h 46"/>
                              <a:gd name="T24" fmla="+- 0 6830 6716"/>
                              <a:gd name="T25" fmla="*/ T24 w 115"/>
                              <a:gd name="T26" fmla="+- 0 1027 987"/>
                              <a:gd name="T27" fmla="*/ 1027 h 46"/>
                              <a:gd name="T28" fmla="+- 0 6818 6716"/>
                              <a:gd name="T29" fmla="*/ T28 w 115"/>
                              <a:gd name="T30" fmla="+- 0 1032 987"/>
                              <a:gd name="T31" fmla="*/ 1032 h 46"/>
                              <a:gd name="T32" fmla="+- 0 6727 6716"/>
                              <a:gd name="T33" fmla="*/ T32 w 115"/>
                              <a:gd name="T34" fmla="+- 0 1032 987"/>
                              <a:gd name="T35" fmla="*/ 103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2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2408"/>
                        <wps:cNvSpPr>
                          <a:spLocks/>
                        </wps:cNvSpPr>
                        <wps:spPr bwMode="auto">
                          <a:xfrm>
                            <a:off x="6748" y="1027"/>
                            <a:ext cx="48" cy="5"/>
                          </a:xfrm>
                          <a:custGeom>
                            <a:avLst/>
                            <a:gdLst>
                              <a:gd name="T0" fmla="+- 0 6797 6749"/>
                              <a:gd name="T1" fmla="*/ T0 w 48"/>
                              <a:gd name="T2" fmla="+- 0 1027 1027"/>
                              <a:gd name="T3" fmla="*/ 1027 h 5"/>
                              <a:gd name="T4" fmla="+- 0 6785 6749"/>
                              <a:gd name="T5" fmla="*/ T4 w 48"/>
                              <a:gd name="T6" fmla="+- 0 1031 1027"/>
                              <a:gd name="T7" fmla="*/ 1031 h 5"/>
                              <a:gd name="T8" fmla="+- 0 6773 6749"/>
                              <a:gd name="T9" fmla="*/ T8 w 48"/>
                              <a:gd name="T10" fmla="+- 0 1032 1027"/>
                              <a:gd name="T11" fmla="*/ 1032 h 5"/>
                              <a:gd name="T12" fmla="+- 0 6761 6749"/>
                              <a:gd name="T13" fmla="*/ T12 w 48"/>
                              <a:gd name="T14" fmla="+- 0 1031 1027"/>
                              <a:gd name="T15" fmla="*/ 1031 h 5"/>
                              <a:gd name="T16" fmla="+- 0 6749 6749"/>
                              <a:gd name="T17" fmla="*/ T16 w 48"/>
                              <a:gd name="T18" fmla="+- 0 1027 1027"/>
                              <a:gd name="T19" fmla="*/ 10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Line 2407"/>
                        <wps:cNvCnPr>
                          <a:cxnSpLocks noChangeShapeType="1"/>
                        </wps:cNvCnPr>
                        <wps:spPr bwMode="auto">
                          <a:xfrm>
                            <a:off x="6797" y="991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Freeform 2406"/>
                        <wps:cNvSpPr>
                          <a:spLocks/>
                        </wps:cNvSpPr>
                        <wps:spPr bwMode="auto">
                          <a:xfrm>
                            <a:off x="6748" y="987"/>
                            <a:ext cx="48" cy="5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T0 w 48"/>
                              <a:gd name="T2" fmla="+- 0 992 987"/>
                              <a:gd name="T3" fmla="*/ 992 h 5"/>
                              <a:gd name="T4" fmla="+- 0 6761 6749"/>
                              <a:gd name="T5" fmla="*/ T4 w 48"/>
                              <a:gd name="T6" fmla="+- 0 988 987"/>
                              <a:gd name="T7" fmla="*/ 988 h 5"/>
                              <a:gd name="T8" fmla="+- 0 6774 6749"/>
                              <a:gd name="T9" fmla="*/ T8 w 48"/>
                              <a:gd name="T10" fmla="+- 0 987 987"/>
                              <a:gd name="T11" fmla="*/ 987 h 5"/>
                              <a:gd name="T12" fmla="+- 0 6785 6749"/>
                              <a:gd name="T13" fmla="*/ T12 w 48"/>
                              <a:gd name="T14" fmla="+- 0 988 987"/>
                              <a:gd name="T15" fmla="*/ 988 h 5"/>
                              <a:gd name="T16" fmla="+- 0 6797 6749"/>
                              <a:gd name="T17" fmla="*/ T16 w 48"/>
                              <a:gd name="T18" fmla="+- 0 992 987"/>
                              <a:gd name="T19" fmla="*/ 9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Line 2405"/>
                        <wps:cNvCnPr>
                          <a:cxnSpLocks noChangeShapeType="1"/>
                        </wps:cNvCnPr>
                        <wps:spPr bwMode="auto">
                          <a:xfrm>
                            <a:off x="6749" y="10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Freeform 2404"/>
                        <wps:cNvSpPr>
                          <a:spLocks/>
                        </wps:cNvSpPr>
                        <wps:spPr bwMode="auto">
                          <a:xfrm>
                            <a:off x="6715" y="1026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1027 1027"/>
                              <a:gd name="T3" fmla="*/ 1027 h 6"/>
                              <a:gd name="T4" fmla="+- 0 6721 6716"/>
                              <a:gd name="T5" fmla="*/ T4 w 34"/>
                              <a:gd name="T6" fmla="+- 0 1029 1027"/>
                              <a:gd name="T7" fmla="*/ 1029 h 6"/>
                              <a:gd name="T8" fmla="+- 0 6723 6716"/>
                              <a:gd name="T9" fmla="*/ T8 w 34"/>
                              <a:gd name="T10" fmla="+- 0 1031 1027"/>
                              <a:gd name="T11" fmla="*/ 1031 h 6"/>
                              <a:gd name="T12" fmla="+- 0 6731 6716"/>
                              <a:gd name="T13" fmla="*/ T12 w 34"/>
                              <a:gd name="T14" fmla="+- 0 1032 1027"/>
                              <a:gd name="T15" fmla="*/ 1032 h 6"/>
                              <a:gd name="T16" fmla="+- 0 6735 6716"/>
                              <a:gd name="T17" fmla="*/ T16 w 34"/>
                              <a:gd name="T18" fmla="+- 0 1032 1027"/>
                              <a:gd name="T19" fmla="*/ 1032 h 6"/>
                              <a:gd name="T20" fmla="+- 0 6744 6716"/>
                              <a:gd name="T21" fmla="*/ T20 w 34"/>
                              <a:gd name="T22" fmla="+- 0 1031 1027"/>
                              <a:gd name="T23" fmla="*/ 1031 h 6"/>
                              <a:gd name="T24" fmla="+- 0 6749 6716"/>
                              <a:gd name="T25" fmla="*/ T24 w 34"/>
                              <a:gd name="T26" fmla="+- 0 1027 1027"/>
                              <a:gd name="T27" fmla="*/ 10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403"/>
                        <wps:cNvSpPr>
                          <a:spLocks/>
                        </wps:cNvSpPr>
                        <wps:spPr bwMode="auto">
                          <a:xfrm>
                            <a:off x="6796" y="1026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1027 1027"/>
                              <a:gd name="T3" fmla="*/ 1027 h 6"/>
                              <a:gd name="T4" fmla="+- 0 6824 6796"/>
                              <a:gd name="T5" fmla="*/ T4 w 34"/>
                              <a:gd name="T6" fmla="+- 0 1029 1027"/>
                              <a:gd name="T7" fmla="*/ 1029 h 6"/>
                              <a:gd name="T8" fmla="+- 0 6822 6796"/>
                              <a:gd name="T9" fmla="*/ T8 w 34"/>
                              <a:gd name="T10" fmla="+- 0 1031 1027"/>
                              <a:gd name="T11" fmla="*/ 1031 h 6"/>
                              <a:gd name="T12" fmla="+- 0 6815 6796"/>
                              <a:gd name="T13" fmla="*/ T12 w 34"/>
                              <a:gd name="T14" fmla="+- 0 1032 1027"/>
                              <a:gd name="T15" fmla="*/ 1032 h 6"/>
                              <a:gd name="T16" fmla="+- 0 6810 6796"/>
                              <a:gd name="T17" fmla="*/ T16 w 34"/>
                              <a:gd name="T18" fmla="+- 0 1032 1027"/>
                              <a:gd name="T19" fmla="*/ 1032 h 6"/>
                              <a:gd name="T20" fmla="+- 0 6801 6796"/>
                              <a:gd name="T21" fmla="*/ T20 w 34"/>
                              <a:gd name="T22" fmla="+- 0 1031 1027"/>
                              <a:gd name="T23" fmla="*/ 1031 h 6"/>
                              <a:gd name="T24" fmla="+- 0 6796 6796"/>
                              <a:gd name="T25" fmla="*/ T24 w 34"/>
                              <a:gd name="T26" fmla="+- 0 1027 1027"/>
                              <a:gd name="T27" fmla="*/ 10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2402"/>
                        <wps:cNvSpPr>
                          <a:spLocks/>
                        </wps:cNvSpPr>
                        <wps:spPr bwMode="auto">
                          <a:xfrm>
                            <a:off x="6715" y="986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992 987"/>
                              <a:gd name="T3" fmla="*/ 992 h 6"/>
                              <a:gd name="T4" fmla="+- 0 6721 6716"/>
                              <a:gd name="T5" fmla="*/ T4 w 34"/>
                              <a:gd name="T6" fmla="+- 0 989 987"/>
                              <a:gd name="T7" fmla="*/ 989 h 6"/>
                              <a:gd name="T8" fmla="+- 0 6723 6716"/>
                              <a:gd name="T9" fmla="*/ T8 w 34"/>
                              <a:gd name="T10" fmla="+- 0 988 987"/>
                              <a:gd name="T11" fmla="*/ 988 h 6"/>
                              <a:gd name="T12" fmla="+- 0 6731 6716"/>
                              <a:gd name="T13" fmla="*/ T12 w 34"/>
                              <a:gd name="T14" fmla="+- 0 987 987"/>
                              <a:gd name="T15" fmla="*/ 987 h 6"/>
                              <a:gd name="T16" fmla="+- 0 6736 6716"/>
                              <a:gd name="T17" fmla="*/ T16 w 34"/>
                              <a:gd name="T18" fmla="+- 0 987 987"/>
                              <a:gd name="T19" fmla="*/ 987 h 6"/>
                              <a:gd name="T20" fmla="+- 0 6744 6716"/>
                              <a:gd name="T21" fmla="*/ T20 w 34"/>
                              <a:gd name="T22" fmla="+- 0 987 987"/>
                              <a:gd name="T23" fmla="*/ 987 h 6"/>
                              <a:gd name="T24" fmla="+- 0 6749 6716"/>
                              <a:gd name="T25" fmla="*/ T24 w 34"/>
                              <a:gd name="T26" fmla="+- 0 991 987"/>
                              <a:gd name="T27" fmla="*/ 9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401"/>
                        <wps:cNvSpPr>
                          <a:spLocks/>
                        </wps:cNvSpPr>
                        <wps:spPr bwMode="auto">
                          <a:xfrm>
                            <a:off x="6796" y="986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992 986"/>
                              <a:gd name="T3" fmla="*/ 992 h 6"/>
                              <a:gd name="T4" fmla="+- 0 6824 6796"/>
                              <a:gd name="T5" fmla="*/ T4 w 34"/>
                              <a:gd name="T6" fmla="+- 0 990 986"/>
                              <a:gd name="T7" fmla="*/ 990 h 6"/>
                              <a:gd name="T8" fmla="+- 0 6822 6796"/>
                              <a:gd name="T9" fmla="*/ T8 w 34"/>
                              <a:gd name="T10" fmla="+- 0 988 986"/>
                              <a:gd name="T11" fmla="*/ 988 h 6"/>
                              <a:gd name="T12" fmla="+- 0 6815 6796"/>
                              <a:gd name="T13" fmla="*/ T12 w 34"/>
                              <a:gd name="T14" fmla="+- 0 987 986"/>
                              <a:gd name="T15" fmla="*/ 987 h 6"/>
                              <a:gd name="T16" fmla="+- 0 6810 6796"/>
                              <a:gd name="T17" fmla="*/ T16 w 34"/>
                              <a:gd name="T18" fmla="+- 0 986 986"/>
                              <a:gd name="T19" fmla="*/ 986 h 6"/>
                              <a:gd name="T20" fmla="+- 0 6801 6796"/>
                              <a:gd name="T21" fmla="*/ T20 w 34"/>
                              <a:gd name="T22" fmla="+- 0 987 986"/>
                              <a:gd name="T23" fmla="*/ 987 h 6"/>
                              <a:gd name="T24" fmla="+- 0 6796 6796"/>
                              <a:gd name="T25" fmla="*/ T24 w 34"/>
                              <a:gd name="T26" fmla="+- 0 991 986"/>
                              <a:gd name="T27" fmla="*/ 9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9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2400"/>
                        <wps:cNvSpPr>
                          <a:spLocks/>
                        </wps:cNvSpPr>
                        <wps:spPr bwMode="auto">
                          <a:xfrm>
                            <a:off x="6742" y="1130"/>
                            <a:ext cx="61" cy="693"/>
                          </a:xfrm>
                          <a:custGeom>
                            <a:avLst/>
                            <a:gdLst>
                              <a:gd name="T0" fmla="+- 0 6743 6743"/>
                              <a:gd name="T1" fmla="*/ T0 w 61"/>
                              <a:gd name="T2" fmla="+- 0 1130 1130"/>
                              <a:gd name="T3" fmla="*/ 1130 h 693"/>
                              <a:gd name="T4" fmla="+- 0 6743 6743"/>
                              <a:gd name="T5" fmla="*/ T4 w 61"/>
                              <a:gd name="T6" fmla="+- 0 1823 1130"/>
                              <a:gd name="T7" fmla="*/ 1823 h 693"/>
                              <a:gd name="T8" fmla="+- 0 6803 6743"/>
                              <a:gd name="T9" fmla="*/ T8 w 61"/>
                              <a:gd name="T10" fmla="+- 0 1823 1130"/>
                              <a:gd name="T11" fmla="*/ 1823 h 693"/>
                              <a:gd name="T12" fmla="+- 0 6803 6743"/>
                              <a:gd name="T13" fmla="*/ T12 w 61"/>
                              <a:gd name="T14" fmla="+- 0 1130 1130"/>
                              <a:gd name="T15" fmla="*/ 1130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0" y="69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Line 2399"/>
                        <wps:cNvCnPr>
                          <a:cxnSpLocks noChangeShapeType="1"/>
                        </wps:cNvCnPr>
                        <wps:spPr bwMode="auto">
                          <a:xfrm>
                            <a:off x="6797" y="1131"/>
                            <a:ext cx="0" cy="69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" name="Line 2398"/>
                        <wps:cNvCnPr>
                          <a:cxnSpLocks noChangeShapeType="1"/>
                        </wps:cNvCnPr>
                        <wps:spPr bwMode="auto">
                          <a:xfrm>
                            <a:off x="6749" y="18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Freeform 2397"/>
                        <wps:cNvSpPr>
                          <a:spLocks/>
                        </wps:cNvSpPr>
                        <wps:spPr bwMode="auto">
                          <a:xfrm>
                            <a:off x="6715" y="1086"/>
                            <a:ext cx="115" cy="46"/>
                          </a:xfrm>
                          <a:custGeom>
                            <a:avLst/>
                            <a:gdLst>
                              <a:gd name="T0" fmla="+- 0 6818 6716"/>
                              <a:gd name="T1" fmla="*/ T0 w 115"/>
                              <a:gd name="T2" fmla="+- 0 1086 1086"/>
                              <a:gd name="T3" fmla="*/ 1086 h 46"/>
                              <a:gd name="T4" fmla="+- 0 6727 6716"/>
                              <a:gd name="T5" fmla="*/ T4 w 115"/>
                              <a:gd name="T6" fmla="+- 0 1086 1086"/>
                              <a:gd name="T7" fmla="*/ 1086 h 46"/>
                              <a:gd name="T8" fmla="+- 0 6716 6716"/>
                              <a:gd name="T9" fmla="*/ T8 w 115"/>
                              <a:gd name="T10" fmla="+- 0 1091 1086"/>
                              <a:gd name="T11" fmla="*/ 1091 h 46"/>
                              <a:gd name="T12" fmla="+- 0 6716 6716"/>
                              <a:gd name="T13" fmla="*/ T12 w 115"/>
                              <a:gd name="T14" fmla="+- 0 1126 1086"/>
                              <a:gd name="T15" fmla="*/ 1126 h 46"/>
                              <a:gd name="T16" fmla="+- 0 6727 6716"/>
                              <a:gd name="T17" fmla="*/ T16 w 115"/>
                              <a:gd name="T18" fmla="+- 0 1132 1086"/>
                              <a:gd name="T19" fmla="*/ 1132 h 46"/>
                              <a:gd name="T20" fmla="+- 0 6818 6716"/>
                              <a:gd name="T21" fmla="*/ T20 w 115"/>
                              <a:gd name="T22" fmla="+- 0 1132 1086"/>
                              <a:gd name="T23" fmla="*/ 1132 h 46"/>
                              <a:gd name="T24" fmla="+- 0 6830 6716"/>
                              <a:gd name="T25" fmla="*/ T24 w 115"/>
                              <a:gd name="T26" fmla="+- 0 1126 1086"/>
                              <a:gd name="T27" fmla="*/ 1126 h 46"/>
                              <a:gd name="T28" fmla="+- 0 6830 6716"/>
                              <a:gd name="T29" fmla="*/ T28 w 115"/>
                              <a:gd name="T30" fmla="+- 0 1091 1086"/>
                              <a:gd name="T31" fmla="*/ 1091 h 46"/>
                              <a:gd name="T32" fmla="+- 0 6818 6716"/>
                              <a:gd name="T33" fmla="*/ T32 w 115"/>
                              <a:gd name="T34" fmla="+- 0 1086 1086"/>
                              <a:gd name="T35" fmla="*/ 108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6"/>
                                </a:lnTo>
                                <a:lnTo>
                                  <a:pt x="102" y="46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396"/>
                        <wps:cNvSpPr>
                          <a:spLocks/>
                        </wps:cNvSpPr>
                        <wps:spPr bwMode="auto">
                          <a:xfrm>
                            <a:off x="6715" y="1086"/>
                            <a:ext cx="115" cy="46"/>
                          </a:xfrm>
                          <a:custGeom>
                            <a:avLst/>
                            <a:gdLst>
                              <a:gd name="T0" fmla="+- 0 6727 6716"/>
                              <a:gd name="T1" fmla="*/ T0 w 115"/>
                              <a:gd name="T2" fmla="+- 0 1132 1086"/>
                              <a:gd name="T3" fmla="*/ 1132 h 46"/>
                              <a:gd name="T4" fmla="+- 0 6716 6716"/>
                              <a:gd name="T5" fmla="*/ T4 w 115"/>
                              <a:gd name="T6" fmla="+- 0 1126 1086"/>
                              <a:gd name="T7" fmla="*/ 1126 h 46"/>
                              <a:gd name="T8" fmla="+- 0 6716 6716"/>
                              <a:gd name="T9" fmla="*/ T8 w 115"/>
                              <a:gd name="T10" fmla="+- 0 1091 1086"/>
                              <a:gd name="T11" fmla="*/ 1091 h 46"/>
                              <a:gd name="T12" fmla="+- 0 6727 6716"/>
                              <a:gd name="T13" fmla="*/ T12 w 115"/>
                              <a:gd name="T14" fmla="+- 0 1086 1086"/>
                              <a:gd name="T15" fmla="*/ 1086 h 46"/>
                              <a:gd name="T16" fmla="+- 0 6818 6716"/>
                              <a:gd name="T17" fmla="*/ T16 w 115"/>
                              <a:gd name="T18" fmla="+- 0 1086 1086"/>
                              <a:gd name="T19" fmla="*/ 1086 h 46"/>
                              <a:gd name="T20" fmla="+- 0 6830 6716"/>
                              <a:gd name="T21" fmla="*/ T20 w 115"/>
                              <a:gd name="T22" fmla="+- 0 1091 1086"/>
                              <a:gd name="T23" fmla="*/ 1091 h 46"/>
                              <a:gd name="T24" fmla="+- 0 6830 6716"/>
                              <a:gd name="T25" fmla="*/ T24 w 115"/>
                              <a:gd name="T26" fmla="+- 0 1126 1086"/>
                              <a:gd name="T27" fmla="*/ 1126 h 46"/>
                              <a:gd name="T28" fmla="+- 0 6818 6716"/>
                              <a:gd name="T29" fmla="*/ T28 w 115"/>
                              <a:gd name="T30" fmla="+- 0 1132 1086"/>
                              <a:gd name="T31" fmla="*/ 1132 h 46"/>
                              <a:gd name="T32" fmla="+- 0 6727 6716"/>
                              <a:gd name="T33" fmla="*/ T32 w 115"/>
                              <a:gd name="T34" fmla="+- 0 1132 1086"/>
                              <a:gd name="T35" fmla="*/ 113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6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2" y="46"/>
                                </a:lnTo>
                                <a:lnTo>
                                  <a:pt x="11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395"/>
                        <wps:cNvSpPr>
                          <a:spLocks/>
                        </wps:cNvSpPr>
                        <wps:spPr bwMode="auto">
                          <a:xfrm>
                            <a:off x="6748" y="1126"/>
                            <a:ext cx="48" cy="5"/>
                          </a:xfrm>
                          <a:custGeom>
                            <a:avLst/>
                            <a:gdLst>
                              <a:gd name="T0" fmla="+- 0 6797 6749"/>
                              <a:gd name="T1" fmla="*/ T0 w 48"/>
                              <a:gd name="T2" fmla="+- 0 1127 1127"/>
                              <a:gd name="T3" fmla="*/ 1127 h 5"/>
                              <a:gd name="T4" fmla="+- 0 6785 6749"/>
                              <a:gd name="T5" fmla="*/ T4 w 48"/>
                              <a:gd name="T6" fmla="+- 0 1130 1127"/>
                              <a:gd name="T7" fmla="*/ 1130 h 5"/>
                              <a:gd name="T8" fmla="+- 0 6773 6749"/>
                              <a:gd name="T9" fmla="*/ T8 w 48"/>
                              <a:gd name="T10" fmla="+- 0 1131 1127"/>
                              <a:gd name="T11" fmla="*/ 1131 h 5"/>
                              <a:gd name="T12" fmla="+- 0 6761 6749"/>
                              <a:gd name="T13" fmla="*/ T12 w 48"/>
                              <a:gd name="T14" fmla="+- 0 1130 1127"/>
                              <a:gd name="T15" fmla="*/ 1130 h 5"/>
                              <a:gd name="T16" fmla="+- 0 6749 6749"/>
                              <a:gd name="T17" fmla="*/ T16 w 48"/>
                              <a:gd name="T18" fmla="+- 0 1127 1127"/>
                              <a:gd name="T19" fmla="*/ 11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Line 2394"/>
                        <wps:cNvCnPr>
                          <a:cxnSpLocks noChangeShapeType="1"/>
                        </wps:cNvCnPr>
                        <wps:spPr bwMode="auto">
                          <a:xfrm>
                            <a:off x="6797" y="109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Freeform 2393"/>
                        <wps:cNvSpPr>
                          <a:spLocks/>
                        </wps:cNvSpPr>
                        <wps:spPr bwMode="auto">
                          <a:xfrm>
                            <a:off x="6748" y="1086"/>
                            <a:ext cx="48" cy="5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T0 w 48"/>
                              <a:gd name="T2" fmla="+- 0 1091 1087"/>
                              <a:gd name="T3" fmla="*/ 1091 h 5"/>
                              <a:gd name="T4" fmla="+- 0 6761 6749"/>
                              <a:gd name="T5" fmla="*/ T4 w 48"/>
                              <a:gd name="T6" fmla="+- 0 1088 1087"/>
                              <a:gd name="T7" fmla="*/ 1088 h 5"/>
                              <a:gd name="T8" fmla="+- 0 6774 6749"/>
                              <a:gd name="T9" fmla="*/ T8 w 48"/>
                              <a:gd name="T10" fmla="+- 0 1087 1087"/>
                              <a:gd name="T11" fmla="*/ 1087 h 5"/>
                              <a:gd name="T12" fmla="+- 0 6785 6749"/>
                              <a:gd name="T13" fmla="*/ T12 w 48"/>
                              <a:gd name="T14" fmla="+- 0 1088 1087"/>
                              <a:gd name="T15" fmla="*/ 1088 h 5"/>
                              <a:gd name="T16" fmla="+- 0 6797 6749"/>
                              <a:gd name="T17" fmla="*/ T16 w 48"/>
                              <a:gd name="T18" fmla="+- 0 1091 1087"/>
                              <a:gd name="T19" fmla="*/ 109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Line 2392"/>
                        <wps:cNvCnPr>
                          <a:cxnSpLocks noChangeShapeType="1"/>
                        </wps:cNvCnPr>
                        <wps:spPr bwMode="auto">
                          <a:xfrm>
                            <a:off x="6749" y="11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Freeform 2391"/>
                        <wps:cNvSpPr>
                          <a:spLocks/>
                        </wps:cNvSpPr>
                        <wps:spPr bwMode="auto">
                          <a:xfrm>
                            <a:off x="6715" y="1126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1126 1126"/>
                              <a:gd name="T3" fmla="*/ 1126 h 6"/>
                              <a:gd name="T4" fmla="+- 0 6721 6716"/>
                              <a:gd name="T5" fmla="*/ T4 w 34"/>
                              <a:gd name="T6" fmla="+- 0 1129 1126"/>
                              <a:gd name="T7" fmla="*/ 1129 h 6"/>
                              <a:gd name="T8" fmla="+- 0 6723 6716"/>
                              <a:gd name="T9" fmla="*/ T8 w 34"/>
                              <a:gd name="T10" fmla="+- 0 1130 1126"/>
                              <a:gd name="T11" fmla="*/ 1130 h 6"/>
                              <a:gd name="T12" fmla="+- 0 6731 6716"/>
                              <a:gd name="T13" fmla="*/ T12 w 34"/>
                              <a:gd name="T14" fmla="+- 0 1131 1126"/>
                              <a:gd name="T15" fmla="*/ 1131 h 6"/>
                              <a:gd name="T16" fmla="+- 0 6735 6716"/>
                              <a:gd name="T17" fmla="*/ T16 w 34"/>
                              <a:gd name="T18" fmla="+- 0 1132 1126"/>
                              <a:gd name="T19" fmla="*/ 1132 h 6"/>
                              <a:gd name="T20" fmla="+- 0 6744 6716"/>
                              <a:gd name="T21" fmla="*/ T20 w 34"/>
                              <a:gd name="T22" fmla="+- 0 1131 1126"/>
                              <a:gd name="T23" fmla="*/ 1131 h 6"/>
                              <a:gd name="T24" fmla="+- 0 6749 6716"/>
                              <a:gd name="T25" fmla="*/ T24 w 34"/>
                              <a:gd name="T26" fmla="+- 0 1127 1126"/>
                              <a:gd name="T27" fmla="*/ 11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390"/>
                        <wps:cNvSpPr>
                          <a:spLocks/>
                        </wps:cNvSpPr>
                        <wps:spPr bwMode="auto">
                          <a:xfrm>
                            <a:off x="6796" y="1126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1126 1126"/>
                              <a:gd name="T3" fmla="*/ 1126 h 6"/>
                              <a:gd name="T4" fmla="+- 0 6824 6796"/>
                              <a:gd name="T5" fmla="*/ T4 w 34"/>
                              <a:gd name="T6" fmla="+- 0 1129 1126"/>
                              <a:gd name="T7" fmla="*/ 1129 h 6"/>
                              <a:gd name="T8" fmla="+- 0 6822 6796"/>
                              <a:gd name="T9" fmla="*/ T8 w 34"/>
                              <a:gd name="T10" fmla="+- 0 1130 1126"/>
                              <a:gd name="T11" fmla="*/ 1130 h 6"/>
                              <a:gd name="T12" fmla="+- 0 6815 6796"/>
                              <a:gd name="T13" fmla="*/ T12 w 34"/>
                              <a:gd name="T14" fmla="+- 0 1131 1126"/>
                              <a:gd name="T15" fmla="*/ 1131 h 6"/>
                              <a:gd name="T16" fmla="+- 0 6810 6796"/>
                              <a:gd name="T17" fmla="*/ T16 w 34"/>
                              <a:gd name="T18" fmla="+- 0 1132 1126"/>
                              <a:gd name="T19" fmla="*/ 1132 h 6"/>
                              <a:gd name="T20" fmla="+- 0 6801 6796"/>
                              <a:gd name="T21" fmla="*/ T20 w 34"/>
                              <a:gd name="T22" fmla="+- 0 1131 1126"/>
                              <a:gd name="T23" fmla="*/ 1131 h 6"/>
                              <a:gd name="T24" fmla="+- 0 6796 6796"/>
                              <a:gd name="T25" fmla="*/ T24 w 34"/>
                              <a:gd name="T26" fmla="+- 0 1127 1126"/>
                              <a:gd name="T27" fmla="*/ 11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9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389"/>
                        <wps:cNvSpPr>
                          <a:spLocks/>
                        </wps:cNvSpPr>
                        <wps:spPr bwMode="auto">
                          <a:xfrm>
                            <a:off x="6715" y="1086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1091 1086"/>
                              <a:gd name="T3" fmla="*/ 1091 h 6"/>
                              <a:gd name="T4" fmla="+- 0 6721 6716"/>
                              <a:gd name="T5" fmla="*/ T4 w 34"/>
                              <a:gd name="T6" fmla="+- 0 1089 1086"/>
                              <a:gd name="T7" fmla="*/ 1089 h 6"/>
                              <a:gd name="T8" fmla="+- 0 6723 6716"/>
                              <a:gd name="T9" fmla="*/ T8 w 34"/>
                              <a:gd name="T10" fmla="+- 0 1087 1086"/>
                              <a:gd name="T11" fmla="*/ 1087 h 6"/>
                              <a:gd name="T12" fmla="+- 0 6731 6716"/>
                              <a:gd name="T13" fmla="*/ T12 w 34"/>
                              <a:gd name="T14" fmla="+- 0 1086 1086"/>
                              <a:gd name="T15" fmla="*/ 1086 h 6"/>
                              <a:gd name="T16" fmla="+- 0 6736 6716"/>
                              <a:gd name="T17" fmla="*/ T16 w 34"/>
                              <a:gd name="T18" fmla="+- 0 1086 1086"/>
                              <a:gd name="T19" fmla="*/ 1086 h 6"/>
                              <a:gd name="T20" fmla="+- 0 6744 6716"/>
                              <a:gd name="T21" fmla="*/ T20 w 34"/>
                              <a:gd name="T22" fmla="+- 0 1087 1086"/>
                              <a:gd name="T23" fmla="*/ 1087 h 6"/>
                              <a:gd name="T24" fmla="+- 0 6749 6716"/>
                              <a:gd name="T25" fmla="*/ T24 w 34"/>
                              <a:gd name="T26" fmla="+- 0 1091 1086"/>
                              <a:gd name="T27" fmla="*/ 10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388"/>
                        <wps:cNvSpPr>
                          <a:spLocks/>
                        </wps:cNvSpPr>
                        <wps:spPr bwMode="auto">
                          <a:xfrm>
                            <a:off x="6796" y="1085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1091 1086"/>
                              <a:gd name="T3" fmla="*/ 1091 h 6"/>
                              <a:gd name="T4" fmla="+- 0 6824 6796"/>
                              <a:gd name="T5" fmla="*/ T4 w 34"/>
                              <a:gd name="T6" fmla="+- 0 1089 1086"/>
                              <a:gd name="T7" fmla="*/ 1089 h 6"/>
                              <a:gd name="T8" fmla="+- 0 6822 6796"/>
                              <a:gd name="T9" fmla="*/ T8 w 34"/>
                              <a:gd name="T10" fmla="+- 0 1087 1086"/>
                              <a:gd name="T11" fmla="*/ 1087 h 6"/>
                              <a:gd name="T12" fmla="+- 0 6815 6796"/>
                              <a:gd name="T13" fmla="*/ T12 w 34"/>
                              <a:gd name="T14" fmla="+- 0 1086 1086"/>
                              <a:gd name="T15" fmla="*/ 1086 h 6"/>
                              <a:gd name="T16" fmla="+- 0 6810 6796"/>
                              <a:gd name="T17" fmla="*/ T16 w 34"/>
                              <a:gd name="T18" fmla="+- 0 1086 1086"/>
                              <a:gd name="T19" fmla="*/ 1086 h 6"/>
                              <a:gd name="T20" fmla="+- 0 6801 6796"/>
                              <a:gd name="T21" fmla="*/ T20 w 34"/>
                              <a:gd name="T22" fmla="+- 0 1087 1086"/>
                              <a:gd name="T23" fmla="*/ 1087 h 6"/>
                              <a:gd name="T24" fmla="+- 0 6796 6796"/>
                              <a:gd name="T25" fmla="*/ T24 w 34"/>
                              <a:gd name="T26" fmla="+- 0 1091 1086"/>
                              <a:gd name="T27" fmla="*/ 10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387"/>
                        <wps:cNvSpPr>
                          <a:spLocks/>
                        </wps:cNvSpPr>
                        <wps:spPr bwMode="auto">
                          <a:xfrm>
                            <a:off x="6742" y="2309"/>
                            <a:ext cx="61" cy="16"/>
                          </a:xfrm>
                          <a:custGeom>
                            <a:avLst/>
                            <a:gdLst>
                              <a:gd name="T0" fmla="+- 0 6803 6743"/>
                              <a:gd name="T1" fmla="*/ T0 w 61"/>
                              <a:gd name="T2" fmla="+- 0 2310 2310"/>
                              <a:gd name="T3" fmla="*/ 2310 h 16"/>
                              <a:gd name="T4" fmla="+- 0 6803 6743"/>
                              <a:gd name="T5" fmla="*/ T4 w 61"/>
                              <a:gd name="T6" fmla="+- 0 2321 2310"/>
                              <a:gd name="T7" fmla="*/ 2321 h 16"/>
                              <a:gd name="T8" fmla="+- 0 6797 6743"/>
                              <a:gd name="T9" fmla="*/ T8 w 61"/>
                              <a:gd name="T10" fmla="+- 0 2325 2310"/>
                              <a:gd name="T11" fmla="*/ 2325 h 16"/>
                              <a:gd name="T12" fmla="+- 0 6749 6743"/>
                              <a:gd name="T13" fmla="*/ T12 w 61"/>
                              <a:gd name="T14" fmla="+- 0 2325 2310"/>
                              <a:gd name="T15" fmla="*/ 2325 h 16"/>
                              <a:gd name="T16" fmla="+- 0 6743 6743"/>
                              <a:gd name="T17" fmla="*/ T16 w 61"/>
                              <a:gd name="T18" fmla="+- 0 2321 2310"/>
                              <a:gd name="T19" fmla="*/ 2321 h 16"/>
                              <a:gd name="T20" fmla="+- 0 6743 6743"/>
                              <a:gd name="T21" fmla="*/ T20 w 61"/>
                              <a:gd name="T22" fmla="+- 0 2310 2310"/>
                              <a:gd name="T23" fmla="*/ 2310 h 16"/>
                              <a:gd name="T24" fmla="+- 0 6803 6743"/>
                              <a:gd name="T25" fmla="*/ T24 w 61"/>
                              <a:gd name="T26" fmla="+- 0 2310 2310"/>
                              <a:gd name="T27" fmla="*/ 231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0"/>
                                </a:moveTo>
                                <a:lnTo>
                                  <a:pt x="60" y="11"/>
                                </a:lnTo>
                                <a:lnTo>
                                  <a:pt x="54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Line 2386"/>
                        <wps:cNvCnPr>
                          <a:cxnSpLocks noChangeShapeType="1"/>
                        </wps:cNvCnPr>
                        <wps:spPr bwMode="auto">
                          <a:xfrm>
                            <a:off x="6743" y="232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2385"/>
                        <wps:cNvCnPr>
                          <a:cxnSpLocks noChangeShapeType="1"/>
                        </wps:cNvCnPr>
                        <wps:spPr bwMode="auto">
                          <a:xfrm>
                            <a:off x="6797" y="231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2384"/>
                        <wps:cNvCnPr>
                          <a:cxnSpLocks noChangeShapeType="1"/>
                        </wps:cNvCnPr>
                        <wps:spPr bwMode="auto">
                          <a:xfrm>
                            <a:off x="6749" y="231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Freeform 2383"/>
                        <wps:cNvSpPr>
                          <a:spLocks/>
                        </wps:cNvSpPr>
                        <wps:spPr bwMode="auto">
                          <a:xfrm>
                            <a:off x="6715" y="2264"/>
                            <a:ext cx="115" cy="46"/>
                          </a:xfrm>
                          <a:custGeom>
                            <a:avLst/>
                            <a:gdLst>
                              <a:gd name="T0" fmla="+- 0 6818 6716"/>
                              <a:gd name="T1" fmla="*/ T0 w 115"/>
                              <a:gd name="T2" fmla="+- 0 2265 2265"/>
                              <a:gd name="T3" fmla="*/ 2265 h 46"/>
                              <a:gd name="T4" fmla="+- 0 6727 6716"/>
                              <a:gd name="T5" fmla="*/ T4 w 115"/>
                              <a:gd name="T6" fmla="+- 0 2265 2265"/>
                              <a:gd name="T7" fmla="*/ 2265 h 46"/>
                              <a:gd name="T8" fmla="+- 0 6716 6716"/>
                              <a:gd name="T9" fmla="*/ T8 w 115"/>
                              <a:gd name="T10" fmla="+- 0 2270 2265"/>
                              <a:gd name="T11" fmla="*/ 2270 h 46"/>
                              <a:gd name="T12" fmla="+- 0 6716 6716"/>
                              <a:gd name="T13" fmla="*/ T12 w 115"/>
                              <a:gd name="T14" fmla="+- 0 2305 2265"/>
                              <a:gd name="T15" fmla="*/ 2305 h 46"/>
                              <a:gd name="T16" fmla="+- 0 6727 6716"/>
                              <a:gd name="T17" fmla="*/ T16 w 115"/>
                              <a:gd name="T18" fmla="+- 0 2310 2265"/>
                              <a:gd name="T19" fmla="*/ 2310 h 46"/>
                              <a:gd name="T20" fmla="+- 0 6818 6716"/>
                              <a:gd name="T21" fmla="*/ T20 w 115"/>
                              <a:gd name="T22" fmla="+- 0 2310 2265"/>
                              <a:gd name="T23" fmla="*/ 2310 h 46"/>
                              <a:gd name="T24" fmla="+- 0 6830 6716"/>
                              <a:gd name="T25" fmla="*/ T24 w 115"/>
                              <a:gd name="T26" fmla="+- 0 2305 2265"/>
                              <a:gd name="T27" fmla="*/ 2305 h 46"/>
                              <a:gd name="T28" fmla="+- 0 6830 6716"/>
                              <a:gd name="T29" fmla="*/ T28 w 115"/>
                              <a:gd name="T30" fmla="+- 0 2270 2265"/>
                              <a:gd name="T31" fmla="*/ 2270 h 46"/>
                              <a:gd name="T32" fmla="+- 0 6818 6716"/>
                              <a:gd name="T33" fmla="*/ T32 w 115"/>
                              <a:gd name="T34" fmla="+- 0 2265 2265"/>
                              <a:gd name="T35" fmla="*/ 22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382"/>
                        <wps:cNvSpPr>
                          <a:spLocks/>
                        </wps:cNvSpPr>
                        <wps:spPr bwMode="auto">
                          <a:xfrm>
                            <a:off x="6715" y="2264"/>
                            <a:ext cx="115" cy="46"/>
                          </a:xfrm>
                          <a:custGeom>
                            <a:avLst/>
                            <a:gdLst>
                              <a:gd name="T0" fmla="+- 0 6727 6716"/>
                              <a:gd name="T1" fmla="*/ T0 w 115"/>
                              <a:gd name="T2" fmla="+- 0 2265 2265"/>
                              <a:gd name="T3" fmla="*/ 2265 h 46"/>
                              <a:gd name="T4" fmla="+- 0 6716 6716"/>
                              <a:gd name="T5" fmla="*/ T4 w 115"/>
                              <a:gd name="T6" fmla="+- 0 2270 2265"/>
                              <a:gd name="T7" fmla="*/ 2270 h 46"/>
                              <a:gd name="T8" fmla="+- 0 6716 6716"/>
                              <a:gd name="T9" fmla="*/ T8 w 115"/>
                              <a:gd name="T10" fmla="+- 0 2305 2265"/>
                              <a:gd name="T11" fmla="*/ 2305 h 46"/>
                              <a:gd name="T12" fmla="+- 0 6727 6716"/>
                              <a:gd name="T13" fmla="*/ T12 w 115"/>
                              <a:gd name="T14" fmla="+- 0 2310 2265"/>
                              <a:gd name="T15" fmla="*/ 2310 h 46"/>
                              <a:gd name="T16" fmla="+- 0 6818 6716"/>
                              <a:gd name="T17" fmla="*/ T16 w 115"/>
                              <a:gd name="T18" fmla="+- 0 2310 2265"/>
                              <a:gd name="T19" fmla="*/ 2310 h 46"/>
                              <a:gd name="T20" fmla="+- 0 6830 6716"/>
                              <a:gd name="T21" fmla="*/ T20 w 115"/>
                              <a:gd name="T22" fmla="+- 0 2305 2265"/>
                              <a:gd name="T23" fmla="*/ 2305 h 46"/>
                              <a:gd name="T24" fmla="+- 0 6830 6716"/>
                              <a:gd name="T25" fmla="*/ T24 w 115"/>
                              <a:gd name="T26" fmla="+- 0 2270 2265"/>
                              <a:gd name="T27" fmla="*/ 2270 h 46"/>
                              <a:gd name="T28" fmla="+- 0 6818 6716"/>
                              <a:gd name="T29" fmla="*/ T28 w 115"/>
                              <a:gd name="T30" fmla="+- 0 2265 2265"/>
                              <a:gd name="T31" fmla="*/ 2265 h 46"/>
                              <a:gd name="T32" fmla="+- 0 6727 6716"/>
                              <a:gd name="T33" fmla="*/ T32 w 115"/>
                              <a:gd name="T34" fmla="+- 0 2265 2265"/>
                              <a:gd name="T35" fmla="*/ 22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381"/>
                        <wps:cNvSpPr>
                          <a:spLocks/>
                        </wps:cNvSpPr>
                        <wps:spPr bwMode="auto">
                          <a:xfrm>
                            <a:off x="6748" y="2265"/>
                            <a:ext cx="48" cy="5"/>
                          </a:xfrm>
                          <a:custGeom>
                            <a:avLst/>
                            <a:gdLst>
                              <a:gd name="T0" fmla="+- 0 6797 6749"/>
                              <a:gd name="T1" fmla="*/ T0 w 48"/>
                              <a:gd name="T2" fmla="+- 0 2269 2265"/>
                              <a:gd name="T3" fmla="*/ 2269 h 5"/>
                              <a:gd name="T4" fmla="+- 0 6785 6749"/>
                              <a:gd name="T5" fmla="*/ T4 w 48"/>
                              <a:gd name="T6" fmla="+- 0 2266 2265"/>
                              <a:gd name="T7" fmla="*/ 2266 h 5"/>
                              <a:gd name="T8" fmla="+- 0 6773 6749"/>
                              <a:gd name="T9" fmla="*/ T8 w 48"/>
                              <a:gd name="T10" fmla="+- 0 2265 2265"/>
                              <a:gd name="T11" fmla="*/ 2265 h 5"/>
                              <a:gd name="T12" fmla="+- 0 6761 6749"/>
                              <a:gd name="T13" fmla="*/ T12 w 48"/>
                              <a:gd name="T14" fmla="+- 0 2266 2265"/>
                              <a:gd name="T15" fmla="*/ 2266 h 5"/>
                              <a:gd name="T16" fmla="+- 0 6749 6749"/>
                              <a:gd name="T17" fmla="*/ T16 w 48"/>
                              <a:gd name="T18" fmla="+- 0 2269 2265"/>
                              <a:gd name="T19" fmla="*/ 2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4"/>
                                </a:moveTo>
                                <a:lnTo>
                                  <a:pt x="36" y="1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Line 2380"/>
                        <wps:cNvCnPr>
                          <a:cxnSpLocks noChangeShapeType="1"/>
                        </wps:cNvCnPr>
                        <wps:spPr bwMode="auto">
                          <a:xfrm>
                            <a:off x="6797" y="23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Freeform 2379"/>
                        <wps:cNvSpPr>
                          <a:spLocks/>
                        </wps:cNvSpPr>
                        <wps:spPr bwMode="auto">
                          <a:xfrm>
                            <a:off x="6748" y="2305"/>
                            <a:ext cx="48" cy="5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T0 w 48"/>
                              <a:gd name="T2" fmla="+- 0 2305 2305"/>
                              <a:gd name="T3" fmla="*/ 2305 h 5"/>
                              <a:gd name="T4" fmla="+- 0 6761 6749"/>
                              <a:gd name="T5" fmla="*/ T4 w 48"/>
                              <a:gd name="T6" fmla="+- 0 2309 2305"/>
                              <a:gd name="T7" fmla="*/ 2309 h 5"/>
                              <a:gd name="T8" fmla="+- 0 6774 6749"/>
                              <a:gd name="T9" fmla="*/ T8 w 48"/>
                              <a:gd name="T10" fmla="+- 0 2310 2305"/>
                              <a:gd name="T11" fmla="*/ 2310 h 5"/>
                              <a:gd name="T12" fmla="+- 0 6785 6749"/>
                              <a:gd name="T13" fmla="*/ T12 w 48"/>
                              <a:gd name="T14" fmla="+- 0 2308 2305"/>
                              <a:gd name="T15" fmla="*/ 2308 h 5"/>
                              <a:gd name="T16" fmla="+- 0 6797 6749"/>
                              <a:gd name="T17" fmla="*/ T16 w 48"/>
                              <a:gd name="T18" fmla="+- 0 2305 2305"/>
                              <a:gd name="T19" fmla="*/ 23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2" y="4"/>
                                </a:lnTo>
                                <a:lnTo>
                                  <a:pt x="25" y="5"/>
                                </a:lnTo>
                                <a:lnTo>
                                  <a:pt x="36" y="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Line 2378"/>
                        <wps:cNvCnPr>
                          <a:cxnSpLocks noChangeShapeType="1"/>
                        </wps:cNvCnPr>
                        <wps:spPr bwMode="auto">
                          <a:xfrm>
                            <a:off x="6749" y="2269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Freeform 2377"/>
                        <wps:cNvSpPr>
                          <a:spLocks/>
                        </wps:cNvSpPr>
                        <wps:spPr bwMode="auto">
                          <a:xfrm>
                            <a:off x="6715" y="2264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2270 2264"/>
                              <a:gd name="T3" fmla="*/ 2270 h 6"/>
                              <a:gd name="T4" fmla="+- 0 6721 6716"/>
                              <a:gd name="T5" fmla="*/ T4 w 34"/>
                              <a:gd name="T6" fmla="+- 0 2267 2264"/>
                              <a:gd name="T7" fmla="*/ 2267 h 6"/>
                              <a:gd name="T8" fmla="+- 0 6723 6716"/>
                              <a:gd name="T9" fmla="*/ T8 w 34"/>
                              <a:gd name="T10" fmla="+- 0 2266 2264"/>
                              <a:gd name="T11" fmla="*/ 2266 h 6"/>
                              <a:gd name="T12" fmla="+- 0 6731 6716"/>
                              <a:gd name="T13" fmla="*/ T12 w 34"/>
                              <a:gd name="T14" fmla="+- 0 2265 2264"/>
                              <a:gd name="T15" fmla="*/ 2265 h 6"/>
                              <a:gd name="T16" fmla="+- 0 6735 6716"/>
                              <a:gd name="T17" fmla="*/ T16 w 34"/>
                              <a:gd name="T18" fmla="+- 0 2264 2264"/>
                              <a:gd name="T19" fmla="*/ 2264 h 6"/>
                              <a:gd name="T20" fmla="+- 0 6744 6716"/>
                              <a:gd name="T21" fmla="*/ T20 w 34"/>
                              <a:gd name="T22" fmla="+- 0 2265 2264"/>
                              <a:gd name="T23" fmla="*/ 2265 h 6"/>
                              <a:gd name="T24" fmla="+- 0 6749 6716"/>
                              <a:gd name="T25" fmla="*/ T24 w 34"/>
                              <a:gd name="T26" fmla="+- 0 2269 2264"/>
                              <a:gd name="T27" fmla="*/ 22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7" y="2"/>
                                </a:lnTo>
                                <a:lnTo>
                                  <a:pt x="15" y="1"/>
                                </a:lnTo>
                                <a:lnTo>
                                  <a:pt x="19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376"/>
                        <wps:cNvSpPr>
                          <a:spLocks/>
                        </wps:cNvSpPr>
                        <wps:spPr bwMode="auto">
                          <a:xfrm>
                            <a:off x="6796" y="2264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2270 2264"/>
                              <a:gd name="T3" fmla="*/ 2270 h 6"/>
                              <a:gd name="T4" fmla="+- 0 6824 6796"/>
                              <a:gd name="T5" fmla="*/ T4 w 34"/>
                              <a:gd name="T6" fmla="+- 0 2268 2264"/>
                              <a:gd name="T7" fmla="*/ 2268 h 6"/>
                              <a:gd name="T8" fmla="+- 0 6822 6796"/>
                              <a:gd name="T9" fmla="*/ T8 w 34"/>
                              <a:gd name="T10" fmla="+- 0 2266 2264"/>
                              <a:gd name="T11" fmla="*/ 2266 h 6"/>
                              <a:gd name="T12" fmla="+- 0 6815 6796"/>
                              <a:gd name="T13" fmla="*/ T12 w 34"/>
                              <a:gd name="T14" fmla="+- 0 2265 2264"/>
                              <a:gd name="T15" fmla="*/ 2265 h 6"/>
                              <a:gd name="T16" fmla="+- 0 6810 6796"/>
                              <a:gd name="T17" fmla="*/ T16 w 34"/>
                              <a:gd name="T18" fmla="+- 0 2264 2264"/>
                              <a:gd name="T19" fmla="*/ 2264 h 6"/>
                              <a:gd name="T20" fmla="+- 0 6801 6796"/>
                              <a:gd name="T21" fmla="*/ T20 w 34"/>
                              <a:gd name="T22" fmla="+- 0 2265 2264"/>
                              <a:gd name="T23" fmla="*/ 2265 h 6"/>
                              <a:gd name="T24" fmla="+- 0 6796 6796"/>
                              <a:gd name="T25" fmla="*/ T24 w 34"/>
                              <a:gd name="T26" fmla="+- 0 2269 2264"/>
                              <a:gd name="T27" fmla="*/ 22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9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2375"/>
                        <wps:cNvSpPr>
                          <a:spLocks/>
                        </wps:cNvSpPr>
                        <wps:spPr bwMode="auto">
                          <a:xfrm>
                            <a:off x="6715" y="2304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2305 2305"/>
                              <a:gd name="T3" fmla="*/ 2305 h 6"/>
                              <a:gd name="T4" fmla="+- 0 6721 6716"/>
                              <a:gd name="T5" fmla="*/ T4 w 34"/>
                              <a:gd name="T6" fmla="+- 0 2307 2305"/>
                              <a:gd name="T7" fmla="*/ 2307 h 6"/>
                              <a:gd name="T8" fmla="+- 0 6723 6716"/>
                              <a:gd name="T9" fmla="*/ T8 w 34"/>
                              <a:gd name="T10" fmla="+- 0 2309 2305"/>
                              <a:gd name="T11" fmla="*/ 2309 h 6"/>
                              <a:gd name="T12" fmla="+- 0 6731 6716"/>
                              <a:gd name="T13" fmla="*/ T12 w 34"/>
                              <a:gd name="T14" fmla="+- 0 2310 2305"/>
                              <a:gd name="T15" fmla="*/ 2310 h 6"/>
                              <a:gd name="T16" fmla="+- 0 6736 6716"/>
                              <a:gd name="T17" fmla="*/ T16 w 34"/>
                              <a:gd name="T18" fmla="+- 0 2310 2305"/>
                              <a:gd name="T19" fmla="*/ 2310 h 6"/>
                              <a:gd name="T20" fmla="+- 0 6744 6716"/>
                              <a:gd name="T21" fmla="*/ T20 w 34"/>
                              <a:gd name="T22" fmla="+- 0 2309 2305"/>
                              <a:gd name="T23" fmla="*/ 2309 h 6"/>
                              <a:gd name="T24" fmla="+- 0 6749 6716"/>
                              <a:gd name="T25" fmla="*/ T24 w 34"/>
                              <a:gd name="T26" fmla="+- 0 2305 2305"/>
                              <a:gd name="T27" fmla="*/ 230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2374"/>
                        <wps:cNvSpPr>
                          <a:spLocks/>
                        </wps:cNvSpPr>
                        <wps:spPr bwMode="auto">
                          <a:xfrm>
                            <a:off x="6796" y="2304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2305 2305"/>
                              <a:gd name="T3" fmla="*/ 2305 h 6"/>
                              <a:gd name="T4" fmla="+- 0 6824 6796"/>
                              <a:gd name="T5" fmla="*/ T4 w 34"/>
                              <a:gd name="T6" fmla="+- 0 2307 2305"/>
                              <a:gd name="T7" fmla="*/ 2307 h 6"/>
                              <a:gd name="T8" fmla="+- 0 6822 6796"/>
                              <a:gd name="T9" fmla="*/ T8 w 34"/>
                              <a:gd name="T10" fmla="+- 0 2309 2305"/>
                              <a:gd name="T11" fmla="*/ 2309 h 6"/>
                              <a:gd name="T12" fmla="+- 0 6815 6796"/>
                              <a:gd name="T13" fmla="*/ T12 w 34"/>
                              <a:gd name="T14" fmla="+- 0 2310 2305"/>
                              <a:gd name="T15" fmla="*/ 2310 h 6"/>
                              <a:gd name="T16" fmla="+- 0 6810 6796"/>
                              <a:gd name="T17" fmla="*/ T16 w 34"/>
                              <a:gd name="T18" fmla="+- 0 2310 2305"/>
                              <a:gd name="T19" fmla="*/ 2310 h 6"/>
                              <a:gd name="T20" fmla="+- 0 6801 6796"/>
                              <a:gd name="T21" fmla="*/ T20 w 34"/>
                              <a:gd name="T22" fmla="+- 0 2309 2305"/>
                              <a:gd name="T23" fmla="*/ 2309 h 6"/>
                              <a:gd name="T24" fmla="+- 0 6796 6796"/>
                              <a:gd name="T25" fmla="*/ T24 w 34"/>
                              <a:gd name="T26" fmla="+- 0 2305 2305"/>
                              <a:gd name="T27" fmla="*/ 230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373"/>
                        <wps:cNvSpPr>
                          <a:spLocks/>
                        </wps:cNvSpPr>
                        <wps:spPr bwMode="auto">
                          <a:xfrm>
                            <a:off x="6715" y="2075"/>
                            <a:ext cx="115" cy="190"/>
                          </a:xfrm>
                          <a:custGeom>
                            <a:avLst/>
                            <a:gdLst>
                              <a:gd name="T0" fmla="+- 0 6727 6716"/>
                              <a:gd name="T1" fmla="*/ T0 w 115"/>
                              <a:gd name="T2" fmla="+- 0 2265 2075"/>
                              <a:gd name="T3" fmla="*/ 2265 h 190"/>
                              <a:gd name="T4" fmla="+- 0 6716 6716"/>
                              <a:gd name="T5" fmla="*/ T4 w 115"/>
                              <a:gd name="T6" fmla="+- 0 2260 2075"/>
                              <a:gd name="T7" fmla="*/ 2260 h 190"/>
                              <a:gd name="T8" fmla="+- 0 6716 6716"/>
                              <a:gd name="T9" fmla="*/ T8 w 115"/>
                              <a:gd name="T10" fmla="+- 0 2080 2075"/>
                              <a:gd name="T11" fmla="*/ 2080 h 190"/>
                              <a:gd name="T12" fmla="+- 0 6727 6716"/>
                              <a:gd name="T13" fmla="*/ T12 w 115"/>
                              <a:gd name="T14" fmla="+- 0 2075 2075"/>
                              <a:gd name="T15" fmla="*/ 2075 h 190"/>
                              <a:gd name="T16" fmla="+- 0 6818 6716"/>
                              <a:gd name="T17" fmla="*/ T16 w 115"/>
                              <a:gd name="T18" fmla="+- 0 2075 2075"/>
                              <a:gd name="T19" fmla="*/ 2075 h 190"/>
                              <a:gd name="T20" fmla="+- 0 6830 6716"/>
                              <a:gd name="T21" fmla="*/ T20 w 115"/>
                              <a:gd name="T22" fmla="+- 0 2080 2075"/>
                              <a:gd name="T23" fmla="*/ 2080 h 190"/>
                              <a:gd name="T24" fmla="+- 0 6830 6716"/>
                              <a:gd name="T25" fmla="*/ T24 w 115"/>
                              <a:gd name="T26" fmla="+- 0 2260 2075"/>
                              <a:gd name="T27" fmla="*/ 2260 h 190"/>
                              <a:gd name="T28" fmla="+- 0 6818 6716"/>
                              <a:gd name="T29" fmla="*/ T28 w 115"/>
                              <a:gd name="T30" fmla="+- 0 2265 2075"/>
                              <a:gd name="T31" fmla="*/ 2265 h 190"/>
                              <a:gd name="T32" fmla="+- 0 6727 6716"/>
                              <a:gd name="T33" fmla="*/ T32 w 115"/>
                              <a:gd name="T34" fmla="+- 0 2265 2075"/>
                              <a:gd name="T35" fmla="*/ 226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2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372"/>
                        <wps:cNvSpPr>
                          <a:spLocks/>
                        </wps:cNvSpPr>
                        <wps:spPr bwMode="auto">
                          <a:xfrm>
                            <a:off x="6748" y="2259"/>
                            <a:ext cx="48" cy="5"/>
                          </a:xfrm>
                          <a:custGeom>
                            <a:avLst/>
                            <a:gdLst>
                              <a:gd name="T0" fmla="+- 0 6797 6749"/>
                              <a:gd name="T1" fmla="*/ T0 w 48"/>
                              <a:gd name="T2" fmla="+- 0 2260 2260"/>
                              <a:gd name="T3" fmla="*/ 2260 h 5"/>
                              <a:gd name="T4" fmla="+- 0 6785 6749"/>
                              <a:gd name="T5" fmla="*/ T4 w 48"/>
                              <a:gd name="T6" fmla="+- 0 2263 2260"/>
                              <a:gd name="T7" fmla="*/ 2263 h 5"/>
                              <a:gd name="T8" fmla="+- 0 6773 6749"/>
                              <a:gd name="T9" fmla="*/ T8 w 48"/>
                              <a:gd name="T10" fmla="+- 0 2264 2260"/>
                              <a:gd name="T11" fmla="*/ 2264 h 5"/>
                              <a:gd name="T12" fmla="+- 0 6761 6749"/>
                              <a:gd name="T13" fmla="*/ T12 w 48"/>
                              <a:gd name="T14" fmla="+- 0 2263 2260"/>
                              <a:gd name="T15" fmla="*/ 2263 h 5"/>
                              <a:gd name="T16" fmla="+- 0 6749 6749"/>
                              <a:gd name="T17" fmla="*/ T16 w 48"/>
                              <a:gd name="T18" fmla="+- 0 2260 2260"/>
                              <a:gd name="T19" fmla="*/ 226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Line 2371"/>
                        <wps:cNvCnPr>
                          <a:cxnSpLocks noChangeShapeType="1"/>
                        </wps:cNvCnPr>
                        <wps:spPr bwMode="auto">
                          <a:xfrm>
                            <a:off x="6797" y="2079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Freeform 2370"/>
                        <wps:cNvSpPr>
                          <a:spLocks/>
                        </wps:cNvSpPr>
                        <wps:spPr bwMode="auto">
                          <a:xfrm>
                            <a:off x="6748" y="2075"/>
                            <a:ext cx="48" cy="5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T0 w 48"/>
                              <a:gd name="T2" fmla="+- 0 2080 2075"/>
                              <a:gd name="T3" fmla="*/ 2080 h 5"/>
                              <a:gd name="T4" fmla="+- 0 6761 6749"/>
                              <a:gd name="T5" fmla="*/ T4 w 48"/>
                              <a:gd name="T6" fmla="+- 0 2076 2075"/>
                              <a:gd name="T7" fmla="*/ 2076 h 5"/>
                              <a:gd name="T8" fmla="+- 0 6774 6749"/>
                              <a:gd name="T9" fmla="*/ T8 w 48"/>
                              <a:gd name="T10" fmla="+- 0 2075 2075"/>
                              <a:gd name="T11" fmla="*/ 2075 h 5"/>
                              <a:gd name="T12" fmla="+- 0 6785 6749"/>
                              <a:gd name="T13" fmla="*/ T12 w 48"/>
                              <a:gd name="T14" fmla="+- 0 2076 2075"/>
                              <a:gd name="T15" fmla="*/ 2076 h 5"/>
                              <a:gd name="T16" fmla="+- 0 6797 6749"/>
                              <a:gd name="T17" fmla="*/ T16 w 48"/>
                              <a:gd name="T18" fmla="+- 0 2080 2075"/>
                              <a:gd name="T19" fmla="*/ 20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Line 2369"/>
                        <wps:cNvCnPr>
                          <a:cxnSpLocks noChangeShapeType="1"/>
                        </wps:cNvCnPr>
                        <wps:spPr bwMode="auto">
                          <a:xfrm>
                            <a:off x="6749" y="2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Freeform 2368"/>
                        <wps:cNvSpPr>
                          <a:spLocks/>
                        </wps:cNvSpPr>
                        <wps:spPr bwMode="auto">
                          <a:xfrm>
                            <a:off x="6715" y="2259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2259 2259"/>
                              <a:gd name="T3" fmla="*/ 2259 h 6"/>
                              <a:gd name="T4" fmla="+- 0 6721 6716"/>
                              <a:gd name="T5" fmla="*/ T4 w 34"/>
                              <a:gd name="T6" fmla="+- 0 2262 2259"/>
                              <a:gd name="T7" fmla="*/ 2262 h 6"/>
                              <a:gd name="T8" fmla="+- 0 6723 6716"/>
                              <a:gd name="T9" fmla="*/ T8 w 34"/>
                              <a:gd name="T10" fmla="+- 0 2263 2259"/>
                              <a:gd name="T11" fmla="*/ 2263 h 6"/>
                              <a:gd name="T12" fmla="+- 0 6731 6716"/>
                              <a:gd name="T13" fmla="*/ T12 w 34"/>
                              <a:gd name="T14" fmla="+- 0 2264 2259"/>
                              <a:gd name="T15" fmla="*/ 2264 h 6"/>
                              <a:gd name="T16" fmla="+- 0 6735 6716"/>
                              <a:gd name="T17" fmla="*/ T16 w 34"/>
                              <a:gd name="T18" fmla="+- 0 2265 2259"/>
                              <a:gd name="T19" fmla="*/ 2265 h 6"/>
                              <a:gd name="T20" fmla="+- 0 6744 6716"/>
                              <a:gd name="T21" fmla="*/ T20 w 34"/>
                              <a:gd name="T22" fmla="+- 0 2264 2259"/>
                              <a:gd name="T23" fmla="*/ 2264 h 6"/>
                              <a:gd name="T24" fmla="+- 0 6749 6716"/>
                              <a:gd name="T25" fmla="*/ T24 w 34"/>
                              <a:gd name="T26" fmla="+- 0 2260 2259"/>
                              <a:gd name="T27" fmla="*/ 226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367"/>
                        <wps:cNvSpPr>
                          <a:spLocks/>
                        </wps:cNvSpPr>
                        <wps:spPr bwMode="auto">
                          <a:xfrm>
                            <a:off x="6796" y="2259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2259 2259"/>
                              <a:gd name="T3" fmla="*/ 2259 h 6"/>
                              <a:gd name="T4" fmla="+- 0 6824 6796"/>
                              <a:gd name="T5" fmla="*/ T4 w 34"/>
                              <a:gd name="T6" fmla="+- 0 2262 2259"/>
                              <a:gd name="T7" fmla="*/ 2262 h 6"/>
                              <a:gd name="T8" fmla="+- 0 6822 6796"/>
                              <a:gd name="T9" fmla="*/ T8 w 34"/>
                              <a:gd name="T10" fmla="+- 0 2263 2259"/>
                              <a:gd name="T11" fmla="*/ 2263 h 6"/>
                              <a:gd name="T12" fmla="+- 0 6815 6796"/>
                              <a:gd name="T13" fmla="*/ T12 w 34"/>
                              <a:gd name="T14" fmla="+- 0 2264 2259"/>
                              <a:gd name="T15" fmla="*/ 2264 h 6"/>
                              <a:gd name="T16" fmla="+- 0 6810 6796"/>
                              <a:gd name="T17" fmla="*/ T16 w 34"/>
                              <a:gd name="T18" fmla="+- 0 2265 2259"/>
                              <a:gd name="T19" fmla="*/ 2265 h 6"/>
                              <a:gd name="T20" fmla="+- 0 6801 6796"/>
                              <a:gd name="T21" fmla="*/ T20 w 34"/>
                              <a:gd name="T22" fmla="+- 0 2264 2259"/>
                              <a:gd name="T23" fmla="*/ 2264 h 6"/>
                              <a:gd name="T24" fmla="+- 0 6796 6796"/>
                              <a:gd name="T25" fmla="*/ T24 w 34"/>
                              <a:gd name="T26" fmla="+- 0 2260 2259"/>
                              <a:gd name="T27" fmla="*/ 226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9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366"/>
                        <wps:cNvSpPr>
                          <a:spLocks/>
                        </wps:cNvSpPr>
                        <wps:spPr bwMode="auto">
                          <a:xfrm>
                            <a:off x="6715" y="2074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2080 2075"/>
                              <a:gd name="T3" fmla="*/ 2080 h 6"/>
                              <a:gd name="T4" fmla="+- 0 6721 6716"/>
                              <a:gd name="T5" fmla="*/ T4 w 34"/>
                              <a:gd name="T6" fmla="+- 0 2077 2075"/>
                              <a:gd name="T7" fmla="*/ 2077 h 6"/>
                              <a:gd name="T8" fmla="+- 0 6723 6716"/>
                              <a:gd name="T9" fmla="*/ T8 w 34"/>
                              <a:gd name="T10" fmla="+- 0 2076 2075"/>
                              <a:gd name="T11" fmla="*/ 2076 h 6"/>
                              <a:gd name="T12" fmla="+- 0 6731 6716"/>
                              <a:gd name="T13" fmla="*/ T12 w 34"/>
                              <a:gd name="T14" fmla="+- 0 2075 2075"/>
                              <a:gd name="T15" fmla="*/ 2075 h 6"/>
                              <a:gd name="T16" fmla="+- 0 6736 6716"/>
                              <a:gd name="T17" fmla="*/ T16 w 34"/>
                              <a:gd name="T18" fmla="+- 0 2075 2075"/>
                              <a:gd name="T19" fmla="*/ 2075 h 6"/>
                              <a:gd name="T20" fmla="+- 0 6744 6716"/>
                              <a:gd name="T21" fmla="*/ T20 w 34"/>
                              <a:gd name="T22" fmla="+- 0 2075 2075"/>
                              <a:gd name="T23" fmla="*/ 2075 h 6"/>
                              <a:gd name="T24" fmla="+- 0 6749 6716"/>
                              <a:gd name="T25" fmla="*/ T24 w 34"/>
                              <a:gd name="T26" fmla="+- 0 2079 2075"/>
                              <a:gd name="T27" fmla="*/ 207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365"/>
                        <wps:cNvSpPr>
                          <a:spLocks/>
                        </wps:cNvSpPr>
                        <wps:spPr bwMode="auto">
                          <a:xfrm>
                            <a:off x="6715" y="1823"/>
                            <a:ext cx="115" cy="190"/>
                          </a:xfrm>
                          <a:custGeom>
                            <a:avLst/>
                            <a:gdLst>
                              <a:gd name="T0" fmla="+- 0 6727 6716"/>
                              <a:gd name="T1" fmla="*/ T0 w 115"/>
                              <a:gd name="T2" fmla="+- 0 2013 1824"/>
                              <a:gd name="T3" fmla="*/ 2013 h 190"/>
                              <a:gd name="T4" fmla="+- 0 6716 6716"/>
                              <a:gd name="T5" fmla="*/ T4 w 115"/>
                              <a:gd name="T6" fmla="+- 0 2008 1824"/>
                              <a:gd name="T7" fmla="*/ 2008 h 190"/>
                              <a:gd name="T8" fmla="+- 0 6716 6716"/>
                              <a:gd name="T9" fmla="*/ T8 w 115"/>
                              <a:gd name="T10" fmla="+- 0 1829 1824"/>
                              <a:gd name="T11" fmla="*/ 1829 h 190"/>
                              <a:gd name="T12" fmla="+- 0 6727 6716"/>
                              <a:gd name="T13" fmla="*/ T12 w 115"/>
                              <a:gd name="T14" fmla="+- 0 1824 1824"/>
                              <a:gd name="T15" fmla="*/ 1824 h 190"/>
                              <a:gd name="T16" fmla="+- 0 6818 6716"/>
                              <a:gd name="T17" fmla="*/ T16 w 115"/>
                              <a:gd name="T18" fmla="+- 0 1824 1824"/>
                              <a:gd name="T19" fmla="*/ 1824 h 190"/>
                              <a:gd name="T20" fmla="+- 0 6830 6716"/>
                              <a:gd name="T21" fmla="*/ T20 w 115"/>
                              <a:gd name="T22" fmla="+- 0 1829 1824"/>
                              <a:gd name="T23" fmla="*/ 1829 h 190"/>
                              <a:gd name="T24" fmla="+- 0 6830 6716"/>
                              <a:gd name="T25" fmla="*/ T24 w 115"/>
                              <a:gd name="T26" fmla="+- 0 2008 1824"/>
                              <a:gd name="T27" fmla="*/ 2008 h 190"/>
                              <a:gd name="T28" fmla="+- 0 6818 6716"/>
                              <a:gd name="T29" fmla="*/ T28 w 115"/>
                              <a:gd name="T30" fmla="+- 0 2013 1824"/>
                              <a:gd name="T31" fmla="*/ 2013 h 190"/>
                              <a:gd name="T32" fmla="+- 0 6727 6716"/>
                              <a:gd name="T33" fmla="*/ T32 w 115"/>
                              <a:gd name="T34" fmla="+- 0 2013 1824"/>
                              <a:gd name="T35" fmla="*/ 2013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89"/>
                                </a:moveTo>
                                <a:lnTo>
                                  <a:pt x="0" y="184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4"/>
                                </a:lnTo>
                                <a:lnTo>
                                  <a:pt x="102" y="189"/>
                                </a:lnTo>
                                <a:lnTo>
                                  <a:pt x="11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364"/>
                        <wps:cNvSpPr>
                          <a:spLocks/>
                        </wps:cNvSpPr>
                        <wps:spPr bwMode="auto">
                          <a:xfrm>
                            <a:off x="6748" y="2008"/>
                            <a:ext cx="48" cy="5"/>
                          </a:xfrm>
                          <a:custGeom>
                            <a:avLst/>
                            <a:gdLst>
                              <a:gd name="T0" fmla="+- 0 6797 6749"/>
                              <a:gd name="T1" fmla="*/ T0 w 48"/>
                              <a:gd name="T2" fmla="+- 0 2009 2009"/>
                              <a:gd name="T3" fmla="*/ 2009 h 5"/>
                              <a:gd name="T4" fmla="+- 0 6785 6749"/>
                              <a:gd name="T5" fmla="*/ T4 w 48"/>
                              <a:gd name="T6" fmla="+- 0 2012 2009"/>
                              <a:gd name="T7" fmla="*/ 2012 h 5"/>
                              <a:gd name="T8" fmla="+- 0 6773 6749"/>
                              <a:gd name="T9" fmla="*/ T8 w 48"/>
                              <a:gd name="T10" fmla="+- 0 2013 2009"/>
                              <a:gd name="T11" fmla="*/ 2013 h 5"/>
                              <a:gd name="T12" fmla="+- 0 6761 6749"/>
                              <a:gd name="T13" fmla="*/ T12 w 48"/>
                              <a:gd name="T14" fmla="+- 0 2012 2009"/>
                              <a:gd name="T15" fmla="*/ 2012 h 5"/>
                              <a:gd name="T16" fmla="+- 0 6749 6749"/>
                              <a:gd name="T17" fmla="*/ T16 w 48"/>
                              <a:gd name="T18" fmla="+- 0 2009 2009"/>
                              <a:gd name="T19" fmla="*/ 20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Line 2363"/>
                        <wps:cNvCnPr>
                          <a:cxnSpLocks noChangeShapeType="1"/>
                        </wps:cNvCnPr>
                        <wps:spPr bwMode="auto">
                          <a:xfrm>
                            <a:off x="6797" y="1828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Freeform 2362"/>
                        <wps:cNvSpPr>
                          <a:spLocks/>
                        </wps:cNvSpPr>
                        <wps:spPr bwMode="auto">
                          <a:xfrm>
                            <a:off x="6748" y="1823"/>
                            <a:ext cx="48" cy="5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T0 w 48"/>
                              <a:gd name="T2" fmla="+- 0 1828 1824"/>
                              <a:gd name="T3" fmla="*/ 1828 h 5"/>
                              <a:gd name="T4" fmla="+- 0 6761 6749"/>
                              <a:gd name="T5" fmla="*/ T4 w 48"/>
                              <a:gd name="T6" fmla="+- 0 1825 1824"/>
                              <a:gd name="T7" fmla="*/ 1825 h 5"/>
                              <a:gd name="T8" fmla="+- 0 6774 6749"/>
                              <a:gd name="T9" fmla="*/ T8 w 48"/>
                              <a:gd name="T10" fmla="+- 0 1824 1824"/>
                              <a:gd name="T11" fmla="*/ 1824 h 5"/>
                              <a:gd name="T12" fmla="+- 0 6785 6749"/>
                              <a:gd name="T13" fmla="*/ T12 w 48"/>
                              <a:gd name="T14" fmla="+- 0 1825 1824"/>
                              <a:gd name="T15" fmla="*/ 1825 h 5"/>
                              <a:gd name="T16" fmla="+- 0 6797 6749"/>
                              <a:gd name="T17" fmla="*/ T16 w 48"/>
                              <a:gd name="T18" fmla="+- 0 1828 1824"/>
                              <a:gd name="T19" fmla="*/ 18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2361"/>
                        <wps:cNvCnPr>
                          <a:cxnSpLocks noChangeShapeType="1"/>
                        </wps:cNvCnPr>
                        <wps:spPr bwMode="auto">
                          <a:xfrm>
                            <a:off x="6749" y="20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2360"/>
                        <wps:cNvSpPr>
                          <a:spLocks/>
                        </wps:cNvSpPr>
                        <wps:spPr bwMode="auto">
                          <a:xfrm>
                            <a:off x="6715" y="2008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2008 2008"/>
                              <a:gd name="T3" fmla="*/ 2008 h 6"/>
                              <a:gd name="T4" fmla="+- 0 6721 6716"/>
                              <a:gd name="T5" fmla="*/ T4 w 34"/>
                              <a:gd name="T6" fmla="+- 0 2011 2008"/>
                              <a:gd name="T7" fmla="*/ 2011 h 6"/>
                              <a:gd name="T8" fmla="+- 0 6723 6716"/>
                              <a:gd name="T9" fmla="*/ T8 w 34"/>
                              <a:gd name="T10" fmla="+- 0 2012 2008"/>
                              <a:gd name="T11" fmla="*/ 2012 h 6"/>
                              <a:gd name="T12" fmla="+- 0 6731 6716"/>
                              <a:gd name="T13" fmla="*/ T12 w 34"/>
                              <a:gd name="T14" fmla="+- 0 2013 2008"/>
                              <a:gd name="T15" fmla="*/ 2013 h 6"/>
                              <a:gd name="T16" fmla="+- 0 6735 6716"/>
                              <a:gd name="T17" fmla="*/ T16 w 34"/>
                              <a:gd name="T18" fmla="+- 0 2014 2008"/>
                              <a:gd name="T19" fmla="*/ 2014 h 6"/>
                              <a:gd name="T20" fmla="+- 0 6744 6716"/>
                              <a:gd name="T21" fmla="*/ T20 w 34"/>
                              <a:gd name="T22" fmla="+- 0 2013 2008"/>
                              <a:gd name="T23" fmla="*/ 2013 h 6"/>
                              <a:gd name="T24" fmla="+- 0 6749 6716"/>
                              <a:gd name="T25" fmla="*/ T24 w 34"/>
                              <a:gd name="T26" fmla="+- 0 2009 2008"/>
                              <a:gd name="T27" fmla="*/ 20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2359"/>
                        <wps:cNvSpPr>
                          <a:spLocks/>
                        </wps:cNvSpPr>
                        <wps:spPr bwMode="auto">
                          <a:xfrm>
                            <a:off x="6796" y="2008"/>
                            <a:ext cx="34" cy="6"/>
                          </a:xfrm>
                          <a:custGeom>
                            <a:avLst/>
                            <a:gdLst>
                              <a:gd name="T0" fmla="+- 0 6830 6796"/>
                              <a:gd name="T1" fmla="*/ T0 w 34"/>
                              <a:gd name="T2" fmla="+- 0 2008 2008"/>
                              <a:gd name="T3" fmla="*/ 2008 h 6"/>
                              <a:gd name="T4" fmla="+- 0 6824 6796"/>
                              <a:gd name="T5" fmla="*/ T4 w 34"/>
                              <a:gd name="T6" fmla="+- 0 2010 2008"/>
                              <a:gd name="T7" fmla="*/ 2010 h 6"/>
                              <a:gd name="T8" fmla="+- 0 6822 6796"/>
                              <a:gd name="T9" fmla="*/ T8 w 34"/>
                              <a:gd name="T10" fmla="+- 0 2012 2008"/>
                              <a:gd name="T11" fmla="*/ 2012 h 6"/>
                              <a:gd name="T12" fmla="+- 0 6815 6796"/>
                              <a:gd name="T13" fmla="*/ T12 w 34"/>
                              <a:gd name="T14" fmla="+- 0 2013 2008"/>
                              <a:gd name="T15" fmla="*/ 2013 h 6"/>
                              <a:gd name="T16" fmla="+- 0 6810 6796"/>
                              <a:gd name="T17" fmla="*/ T16 w 34"/>
                              <a:gd name="T18" fmla="+- 0 2014 2008"/>
                              <a:gd name="T19" fmla="*/ 2014 h 6"/>
                              <a:gd name="T20" fmla="+- 0 6801 6796"/>
                              <a:gd name="T21" fmla="*/ T20 w 34"/>
                              <a:gd name="T22" fmla="+- 0 2013 2008"/>
                              <a:gd name="T23" fmla="*/ 2013 h 6"/>
                              <a:gd name="T24" fmla="+- 0 6796 6796"/>
                              <a:gd name="T25" fmla="*/ T24 w 34"/>
                              <a:gd name="T26" fmla="+- 0 2009 2008"/>
                              <a:gd name="T27" fmla="*/ 20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9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2358"/>
                        <wps:cNvSpPr>
                          <a:spLocks/>
                        </wps:cNvSpPr>
                        <wps:spPr bwMode="auto">
                          <a:xfrm>
                            <a:off x="6715" y="1823"/>
                            <a:ext cx="34" cy="6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4"/>
                              <a:gd name="T2" fmla="+- 0 1829 1823"/>
                              <a:gd name="T3" fmla="*/ 1829 h 6"/>
                              <a:gd name="T4" fmla="+- 0 6721 6716"/>
                              <a:gd name="T5" fmla="*/ T4 w 34"/>
                              <a:gd name="T6" fmla="+- 0 1826 1823"/>
                              <a:gd name="T7" fmla="*/ 1826 h 6"/>
                              <a:gd name="T8" fmla="+- 0 6723 6716"/>
                              <a:gd name="T9" fmla="*/ T8 w 34"/>
                              <a:gd name="T10" fmla="+- 0 1824 1823"/>
                              <a:gd name="T11" fmla="*/ 1824 h 6"/>
                              <a:gd name="T12" fmla="+- 0 6731 6716"/>
                              <a:gd name="T13" fmla="*/ T12 w 34"/>
                              <a:gd name="T14" fmla="+- 0 1824 1823"/>
                              <a:gd name="T15" fmla="*/ 1824 h 6"/>
                              <a:gd name="T16" fmla="+- 0 6736 6716"/>
                              <a:gd name="T17" fmla="*/ T16 w 34"/>
                              <a:gd name="T18" fmla="+- 0 1823 1823"/>
                              <a:gd name="T19" fmla="*/ 1823 h 6"/>
                              <a:gd name="T20" fmla="+- 0 6744 6716"/>
                              <a:gd name="T21" fmla="*/ T20 w 34"/>
                              <a:gd name="T22" fmla="+- 0 1824 1823"/>
                              <a:gd name="T23" fmla="*/ 1824 h 6"/>
                              <a:gd name="T24" fmla="+- 0 6749 6716"/>
                              <a:gd name="T25" fmla="*/ T24 w 34"/>
                              <a:gd name="T26" fmla="+- 0 1828 1823"/>
                              <a:gd name="T27" fmla="*/ 182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2357"/>
                        <wps:cNvSpPr>
                          <a:spLocks/>
                        </wps:cNvSpPr>
                        <wps:spPr bwMode="auto">
                          <a:xfrm>
                            <a:off x="6796" y="1823"/>
                            <a:ext cx="34" cy="6"/>
                          </a:xfrm>
                          <a:custGeom>
                            <a:avLst/>
                            <a:gdLst>
                              <a:gd name="T0" fmla="+- 0 6830 6797"/>
                              <a:gd name="T1" fmla="*/ T0 w 34"/>
                              <a:gd name="T2" fmla="+- 0 1829 1823"/>
                              <a:gd name="T3" fmla="*/ 1829 h 6"/>
                              <a:gd name="T4" fmla="+- 0 6824 6797"/>
                              <a:gd name="T5" fmla="*/ T4 w 34"/>
                              <a:gd name="T6" fmla="+- 0 1826 1823"/>
                              <a:gd name="T7" fmla="*/ 1826 h 6"/>
                              <a:gd name="T8" fmla="+- 0 6822 6797"/>
                              <a:gd name="T9" fmla="*/ T8 w 34"/>
                              <a:gd name="T10" fmla="+- 0 1825 1823"/>
                              <a:gd name="T11" fmla="*/ 1825 h 6"/>
                              <a:gd name="T12" fmla="+- 0 6815 6797"/>
                              <a:gd name="T13" fmla="*/ T12 w 34"/>
                              <a:gd name="T14" fmla="+- 0 1824 1823"/>
                              <a:gd name="T15" fmla="*/ 1824 h 6"/>
                              <a:gd name="T16" fmla="+- 0 6810 6797"/>
                              <a:gd name="T17" fmla="*/ T16 w 34"/>
                              <a:gd name="T18" fmla="+- 0 1823 1823"/>
                              <a:gd name="T19" fmla="*/ 1823 h 6"/>
                              <a:gd name="T20" fmla="+- 0 6801 6797"/>
                              <a:gd name="T21" fmla="*/ T20 w 34"/>
                              <a:gd name="T22" fmla="+- 0 1824 1823"/>
                              <a:gd name="T23" fmla="*/ 1824 h 6"/>
                              <a:gd name="T24" fmla="+- 0 6797 6797"/>
                              <a:gd name="T25" fmla="*/ T24 w 34"/>
                              <a:gd name="T26" fmla="+- 0 1828 1823"/>
                              <a:gd name="T27" fmla="*/ 182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2356"/>
                        <wps:cNvSpPr>
                          <a:spLocks/>
                        </wps:cNvSpPr>
                        <wps:spPr bwMode="auto">
                          <a:xfrm>
                            <a:off x="6796" y="2074"/>
                            <a:ext cx="34" cy="6"/>
                          </a:xfrm>
                          <a:custGeom>
                            <a:avLst/>
                            <a:gdLst>
                              <a:gd name="T0" fmla="+- 0 6830 6797"/>
                              <a:gd name="T1" fmla="*/ T0 w 34"/>
                              <a:gd name="T2" fmla="+- 0 2080 2074"/>
                              <a:gd name="T3" fmla="*/ 2080 h 6"/>
                              <a:gd name="T4" fmla="+- 0 6824 6797"/>
                              <a:gd name="T5" fmla="*/ T4 w 34"/>
                              <a:gd name="T6" fmla="+- 0 2078 2074"/>
                              <a:gd name="T7" fmla="*/ 2078 h 6"/>
                              <a:gd name="T8" fmla="+- 0 6822 6797"/>
                              <a:gd name="T9" fmla="*/ T8 w 34"/>
                              <a:gd name="T10" fmla="+- 0 2076 2074"/>
                              <a:gd name="T11" fmla="*/ 2076 h 6"/>
                              <a:gd name="T12" fmla="+- 0 6815 6797"/>
                              <a:gd name="T13" fmla="*/ T12 w 34"/>
                              <a:gd name="T14" fmla="+- 0 2075 2074"/>
                              <a:gd name="T15" fmla="*/ 2075 h 6"/>
                              <a:gd name="T16" fmla="+- 0 6810 6797"/>
                              <a:gd name="T17" fmla="*/ T16 w 34"/>
                              <a:gd name="T18" fmla="+- 0 2074 2074"/>
                              <a:gd name="T19" fmla="*/ 2074 h 6"/>
                              <a:gd name="T20" fmla="+- 0 6801 6797"/>
                              <a:gd name="T21" fmla="*/ T20 w 34"/>
                              <a:gd name="T22" fmla="+- 0 2075 2074"/>
                              <a:gd name="T23" fmla="*/ 2075 h 6"/>
                              <a:gd name="T24" fmla="+- 0 6797 6797"/>
                              <a:gd name="T25" fmla="*/ T24 w 34"/>
                              <a:gd name="T26" fmla="+- 0 2079 2074"/>
                              <a:gd name="T27" fmla="*/ 207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4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Line 2355"/>
                        <wps:cNvCnPr>
                          <a:cxnSpLocks noChangeShapeType="1"/>
                        </wps:cNvCnPr>
                        <wps:spPr bwMode="auto">
                          <a:xfrm>
                            <a:off x="6698" y="2044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3" name="Freeform 2354"/>
                        <wps:cNvSpPr>
                          <a:spLocks/>
                        </wps:cNvSpPr>
                        <wps:spPr bwMode="auto">
                          <a:xfrm>
                            <a:off x="7375" y="927"/>
                            <a:ext cx="61" cy="16"/>
                          </a:xfrm>
                          <a:custGeom>
                            <a:avLst/>
                            <a:gdLst>
                              <a:gd name="T0" fmla="+- 0 7436 7375"/>
                              <a:gd name="T1" fmla="*/ T0 w 61"/>
                              <a:gd name="T2" fmla="+- 0 942 927"/>
                              <a:gd name="T3" fmla="*/ 942 h 16"/>
                              <a:gd name="T4" fmla="+- 0 7436 7375"/>
                              <a:gd name="T5" fmla="*/ T4 w 61"/>
                              <a:gd name="T6" fmla="+- 0 931 927"/>
                              <a:gd name="T7" fmla="*/ 931 h 16"/>
                              <a:gd name="T8" fmla="+- 0 7430 7375"/>
                              <a:gd name="T9" fmla="*/ T8 w 61"/>
                              <a:gd name="T10" fmla="+- 0 927 927"/>
                              <a:gd name="T11" fmla="*/ 927 h 16"/>
                              <a:gd name="T12" fmla="+- 0 7382 7375"/>
                              <a:gd name="T13" fmla="*/ T12 w 61"/>
                              <a:gd name="T14" fmla="+- 0 927 927"/>
                              <a:gd name="T15" fmla="*/ 927 h 16"/>
                              <a:gd name="T16" fmla="+- 0 7375 7375"/>
                              <a:gd name="T17" fmla="*/ T16 w 61"/>
                              <a:gd name="T18" fmla="+- 0 931 927"/>
                              <a:gd name="T19" fmla="*/ 931 h 16"/>
                              <a:gd name="T20" fmla="+- 0 7375 7375"/>
                              <a:gd name="T21" fmla="*/ T20 w 61"/>
                              <a:gd name="T22" fmla="+- 0 942 927"/>
                              <a:gd name="T23" fmla="*/ 942 h 16"/>
                              <a:gd name="T24" fmla="+- 0 7436 7375"/>
                              <a:gd name="T25" fmla="*/ T24 w 61"/>
                              <a:gd name="T26" fmla="+- 0 942 927"/>
                              <a:gd name="T27" fmla="*/ 9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1" y="15"/>
                                </a:moveTo>
                                <a:lnTo>
                                  <a:pt x="61" y="4"/>
                                </a:lnTo>
                                <a:lnTo>
                                  <a:pt x="5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61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Line 2353"/>
                        <wps:cNvCnPr>
                          <a:cxnSpLocks noChangeShapeType="1"/>
                        </wps:cNvCnPr>
                        <wps:spPr bwMode="auto">
                          <a:xfrm>
                            <a:off x="7375" y="93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Line 2352"/>
                        <wps:cNvCnPr>
                          <a:cxnSpLocks noChangeShapeType="1"/>
                        </wps:cNvCnPr>
                        <wps:spPr bwMode="auto">
                          <a:xfrm>
                            <a:off x="7430" y="92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2351"/>
                        <wps:cNvCnPr>
                          <a:cxnSpLocks noChangeShapeType="1"/>
                        </wps:cNvCnPr>
                        <wps:spPr bwMode="auto">
                          <a:xfrm>
                            <a:off x="7381" y="92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Freeform 2350"/>
                        <wps:cNvSpPr>
                          <a:spLocks/>
                        </wps:cNvSpPr>
                        <wps:spPr bwMode="auto">
                          <a:xfrm>
                            <a:off x="7348" y="941"/>
                            <a:ext cx="115" cy="46"/>
                          </a:xfrm>
                          <a:custGeom>
                            <a:avLst/>
                            <a:gdLst>
                              <a:gd name="T0" fmla="+- 0 7451 7348"/>
                              <a:gd name="T1" fmla="*/ T0 w 115"/>
                              <a:gd name="T2" fmla="+- 0 942 942"/>
                              <a:gd name="T3" fmla="*/ 942 h 46"/>
                              <a:gd name="T4" fmla="+- 0 7360 7348"/>
                              <a:gd name="T5" fmla="*/ T4 w 115"/>
                              <a:gd name="T6" fmla="+- 0 942 942"/>
                              <a:gd name="T7" fmla="*/ 942 h 46"/>
                              <a:gd name="T8" fmla="+- 0 7348 7348"/>
                              <a:gd name="T9" fmla="*/ T8 w 115"/>
                              <a:gd name="T10" fmla="+- 0 947 942"/>
                              <a:gd name="T11" fmla="*/ 947 h 46"/>
                              <a:gd name="T12" fmla="+- 0 7348 7348"/>
                              <a:gd name="T13" fmla="*/ T12 w 115"/>
                              <a:gd name="T14" fmla="+- 0 982 942"/>
                              <a:gd name="T15" fmla="*/ 982 h 46"/>
                              <a:gd name="T16" fmla="+- 0 7360 7348"/>
                              <a:gd name="T17" fmla="*/ T16 w 115"/>
                              <a:gd name="T18" fmla="+- 0 987 942"/>
                              <a:gd name="T19" fmla="*/ 987 h 46"/>
                              <a:gd name="T20" fmla="+- 0 7451 7348"/>
                              <a:gd name="T21" fmla="*/ T20 w 115"/>
                              <a:gd name="T22" fmla="+- 0 987 942"/>
                              <a:gd name="T23" fmla="*/ 987 h 46"/>
                              <a:gd name="T24" fmla="+- 0 7463 7348"/>
                              <a:gd name="T25" fmla="*/ T24 w 115"/>
                              <a:gd name="T26" fmla="+- 0 982 942"/>
                              <a:gd name="T27" fmla="*/ 982 h 46"/>
                              <a:gd name="T28" fmla="+- 0 7463 7348"/>
                              <a:gd name="T29" fmla="*/ T28 w 115"/>
                              <a:gd name="T30" fmla="+- 0 947 942"/>
                              <a:gd name="T31" fmla="*/ 947 h 46"/>
                              <a:gd name="T32" fmla="+- 0 7451 7348"/>
                              <a:gd name="T33" fmla="*/ T32 w 115"/>
                              <a:gd name="T34" fmla="+- 0 942 942"/>
                              <a:gd name="T35" fmla="*/ 94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2349"/>
                        <wps:cNvSpPr>
                          <a:spLocks/>
                        </wps:cNvSpPr>
                        <wps:spPr bwMode="auto">
                          <a:xfrm>
                            <a:off x="7348" y="941"/>
                            <a:ext cx="115" cy="46"/>
                          </a:xfrm>
                          <a:custGeom>
                            <a:avLst/>
                            <a:gdLst>
                              <a:gd name="T0" fmla="+- 0 7360 7348"/>
                              <a:gd name="T1" fmla="*/ T0 w 115"/>
                              <a:gd name="T2" fmla="+- 0 987 942"/>
                              <a:gd name="T3" fmla="*/ 987 h 46"/>
                              <a:gd name="T4" fmla="+- 0 7348 7348"/>
                              <a:gd name="T5" fmla="*/ T4 w 115"/>
                              <a:gd name="T6" fmla="+- 0 982 942"/>
                              <a:gd name="T7" fmla="*/ 982 h 46"/>
                              <a:gd name="T8" fmla="+- 0 7348 7348"/>
                              <a:gd name="T9" fmla="*/ T8 w 115"/>
                              <a:gd name="T10" fmla="+- 0 947 942"/>
                              <a:gd name="T11" fmla="*/ 947 h 46"/>
                              <a:gd name="T12" fmla="+- 0 7360 7348"/>
                              <a:gd name="T13" fmla="*/ T12 w 115"/>
                              <a:gd name="T14" fmla="+- 0 942 942"/>
                              <a:gd name="T15" fmla="*/ 942 h 46"/>
                              <a:gd name="T16" fmla="+- 0 7451 7348"/>
                              <a:gd name="T17" fmla="*/ T16 w 115"/>
                              <a:gd name="T18" fmla="+- 0 942 942"/>
                              <a:gd name="T19" fmla="*/ 942 h 46"/>
                              <a:gd name="T20" fmla="+- 0 7463 7348"/>
                              <a:gd name="T21" fmla="*/ T20 w 115"/>
                              <a:gd name="T22" fmla="+- 0 947 942"/>
                              <a:gd name="T23" fmla="*/ 947 h 46"/>
                              <a:gd name="T24" fmla="+- 0 7463 7348"/>
                              <a:gd name="T25" fmla="*/ T24 w 115"/>
                              <a:gd name="T26" fmla="+- 0 982 942"/>
                              <a:gd name="T27" fmla="*/ 982 h 46"/>
                              <a:gd name="T28" fmla="+- 0 7451 7348"/>
                              <a:gd name="T29" fmla="*/ T28 w 115"/>
                              <a:gd name="T30" fmla="+- 0 987 942"/>
                              <a:gd name="T31" fmla="*/ 987 h 46"/>
                              <a:gd name="T32" fmla="+- 0 7360 7348"/>
                              <a:gd name="T33" fmla="*/ T32 w 115"/>
                              <a:gd name="T34" fmla="+- 0 987 942"/>
                              <a:gd name="T35" fmla="*/ 98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2348"/>
                        <wps:cNvSpPr>
                          <a:spLocks/>
                        </wps:cNvSpPr>
                        <wps:spPr bwMode="auto">
                          <a:xfrm>
                            <a:off x="7381" y="982"/>
                            <a:ext cx="48" cy="5"/>
                          </a:xfrm>
                          <a:custGeom>
                            <a:avLst/>
                            <a:gdLst>
                              <a:gd name="T0" fmla="+- 0 7429 7382"/>
                              <a:gd name="T1" fmla="*/ T0 w 48"/>
                              <a:gd name="T2" fmla="+- 0 982 982"/>
                              <a:gd name="T3" fmla="*/ 982 h 5"/>
                              <a:gd name="T4" fmla="+- 0 7417 7382"/>
                              <a:gd name="T5" fmla="*/ T4 w 48"/>
                              <a:gd name="T6" fmla="+- 0 985 982"/>
                              <a:gd name="T7" fmla="*/ 985 h 5"/>
                              <a:gd name="T8" fmla="+- 0 7405 7382"/>
                              <a:gd name="T9" fmla="*/ T8 w 48"/>
                              <a:gd name="T10" fmla="+- 0 987 982"/>
                              <a:gd name="T11" fmla="*/ 987 h 5"/>
                              <a:gd name="T12" fmla="+- 0 7394 7382"/>
                              <a:gd name="T13" fmla="*/ T12 w 48"/>
                              <a:gd name="T14" fmla="+- 0 985 982"/>
                              <a:gd name="T15" fmla="*/ 985 h 5"/>
                              <a:gd name="T16" fmla="+- 0 7382 7382"/>
                              <a:gd name="T17" fmla="*/ T16 w 48"/>
                              <a:gd name="T18" fmla="+- 0 982 982"/>
                              <a:gd name="T19" fmla="*/ 98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3" y="5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Line 2347"/>
                        <wps:cNvCnPr>
                          <a:cxnSpLocks noChangeShapeType="1"/>
                        </wps:cNvCnPr>
                        <wps:spPr bwMode="auto">
                          <a:xfrm>
                            <a:off x="7429" y="946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Freeform 2346"/>
                        <wps:cNvSpPr>
                          <a:spLocks/>
                        </wps:cNvSpPr>
                        <wps:spPr bwMode="auto">
                          <a:xfrm>
                            <a:off x="7381" y="942"/>
                            <a:ext cx="48" cy="5"/>
                          </a:xfrm>
                          <a:custGeom>
                            <a:avLst/>
                            <a:gdLst>
                              <a:gd name="T0" fmla="+- 0 7381 7381"/>
                              <a:gd name="T1" fmla="*/ T0 w 48"/>
                              <a:gd name="T2" fmla="+- 0 946 942"/>
                              <a:gd name="T3" fmla="*/ 946 h 5"/>
                              <a:gd name="T4" fmla="+- 0 7394 7381"/>
                              <a:gd name="T5" fmla="*/ T4 w 48"/>
                              <a:gd name="T6" fmla="+- 0 943 942"/>
                              <a:gd name="T7" fmla="*/ 943 h 5"/>
                              <a:gd name="T8" fmla="+- 0 7406 7381"/>
                              <a:gd name="T9" fmla="*/ T8 w 48"/>
                              <a:gd name="T10" fmla="+- 0 942 942"/>
                              <a:gd name="T11" fmla="*/ 942 h 5"/>
                              <a:gd name="T12" fmla="+- 0 7418 7381"/>
                              <a:gd name="T13" fmla="*/ T12 w 48"/>
                              <a:gd name="T14" fmla="+- 0 943 942"/>
                              <a:gd name="T15" fmla="*/ 943 h 5"/>
                              <a:gd name="T16" fmla="+- 0 7429 7381"/>
                              <a:gd name="T17" fmla="*/ T16 w 48"/>
                              <a:gd name="T18" fmla="+- 0 946 942"/>
                              <a:gd name="T19" fmla="*/ 9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2345"/>
                        <wps:cNvCnPr>
                          <a:cxnSpLocks noChangeShapeType="1"/>
                        </wps:cNvCnPr>
                        <wps:spPr bwMode="auto">
                          <a:xfrm>
                            <a:off x="7382" y="9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2344"/>
                        <wps:cNvSpPr>
                          <a:spLocks/>
                        </wps:cNvSpPr>
                        <wps:spPr bwMode="auto">
                          <a:xfrm>
                            <a:off x="7348" y="981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982 982"/>
                              <a:gd name="T3" fmla="*/ 982 h 6"/>
                              <a:gd name="T4" fmla="+- 0 7354 7348"/>
                              <a:gd name="T5" fmla="*/ T4 w 34"/>
                              <a:gd name="T6" fmla="+- 0 984 982"/>
                              <a:gd name="T7" fmla="*/ 984 h 6"/>
                              <a:gd name="T8" fmla="+- 0 7356 7348"/>
                              <a:gd name="T9" fmla="*/ T8 w 34"/>
                              <a:gd name="T10" fmla="+- 0 986 982"/>
                              <a:gd name="T11" fmla="*/ 986 h 6"/>
                              <a:gd name="T12" fmla="+- 0 7364 7348"/>
                              <a:gd name="T13" fmla="*/ T12 w 34"/>
                              <a:gd name="T14" fmla="+- 0 987 982"/>
                              <a:gd name="T15" fmla="*/ 987 h 6"/>
                              <a:gd name="T16" fmla="+- 0 7368 7348"/>
                              <a:gd name="T17" fmla="*/ T16 w 34"/>
                              <a:gd name="T18" fmla="+- 0 987 982"/>
                              <a:gd name="T19" fmla="*/ 987 h 6"/>
                              <a:gd name="T20" fmla="+- 0 7377 7348"/>
                              <a:gd name="T21" fmla="*/ T20 w 34"/>
                              <a:gd name="T22" fmla="+- 0 986 982"/>
                              <a:gd name="T23" fmla="*/ 986 h 6"/>
                              <a:gd name="T24" fmla="+- 0 7381 7348"/>
                              <a:gd name="T25" fmla="*/ T24 w 34"/>
                              <a:gd name="T26" fmla="+- 0 982 982"/>
                              <a:gd name="T27" fmla="*/ 9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5"/>
                                </a:lnTo>
                                <a:lnTo>
                                  <a:pt x="29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2343"/>
                        <wps:cNvSpPr>
                          <a:spLocks/>
                        </wps:cNvSpPr>
                        <wps:spPr bwMode="auto">
                          <a:xfrm>
                            <a:off x="7429" y="981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982 982"/>
                              <a:gd name="T3" fmla="*/ 982 h 6"/>
                              <a:gd name="T4" fmla="+- 0 7457 7429"/>
                              <a:gd name="T5" fmla="*/ T4 w 34"/>
                              <a:gd name="T6" fmla="+- 0 984 982"/>
                              <a:gd name="T7" fmla="*/ 984 h 6"/>
                              <a:gd name="T8" fmla="+- 0 7455 7429"/>
                              <a:gd name="T9" fmla="*/ T8 w 34"/>
                              <a:gd name="T10" fmla="+- 0 986 982"/>
                              <a:gd name="T11" fmla="*/ 986 h 6"/>
                              <a:gd name="T12" fmla="+- 0 7447 7429"/>
                              <a:gd name="T13" fmla="*/ T12 w 34"/>
                              <a:gd name="T14" fmla="+- 0 987 982"/>
                              <a:gd name="T15" fmla="*/ 987 h 6"/>
                              <a:gd name="T16" fmla="+- 0 7443 7429"/>
                              <a:gd name="T17" fmla="*/ T16 w 34"/>
                              <a:gd name="T18" fmla="+- 0 987 982"/>
                              <a:gd name="T19" fmla="*/ 987 h 6"/>
                              <a:gd name="T20" fmla="+- 0 7434 7429"/>
                              <a:gd name="T21" fmla="*/ T20 w 34"/>
                              <a:gd name="T22" fmla="+- 0 986 982"/>
                              <a:gd name="T23" fmla="*/ 986 h 6"/>
                              <a:gd name="T24" fmla="+- 0 7429 7429"/>
                              <a:gd name="T25" fmla="*/ T24 w 34"/>
                              <a:gd name="T26" fmla="+- 0 982 982"/>
                              <a:gd name="T27" fmla="*/ 9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2342"/>
                        <wps:cNvSpPr>
                          <a:spLocks/>
                        </wps:cNvSpPr>
                        <wps:spPr bwMode="auto">
                          <a:xfrm>
                            <a:off x="7348" y="941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947 941"/>
                              <a:gd name="T3" fmla="*/ 947 h 6"/>
                              <a:gd name="T4" fmla="+- 0 7354 7348"/>
                              <a:gd name="T5" fmla="*/ T4 w 34"/>
                              <a:gd name="T6" fmla="+- 0 944 941"/>
                              <a:gd name="T7" fmla="*/ 944 h 6"/>
                              <a:gd name="T8" fmla="+- 0 7356 7348"/>
                              <a:gd name="T9" fmla="*/ T8 w 34"/>
                              <a:gd name="T10" fmla="+- 0 943 941"/>
                              <a:gd name="T11" fmla="*/ 943 h 6"/>
                              <a:gd name="T12" fmla="+- 0 7364 7348"/>
                              <a:gd name="T13" fmla="*/ T12 w 34"/>
                              <a:gd name="T14" fmla="+- 0 942 941"/>
                              <a:gd name="T15" fmla="*/ 942 h 6"/>
                              <a:gd name="T16" fmla="+- 0 7368 7348"/>
                              <a:gd name="T17" fmla="*/ T16 w 34"/>
                              <a:gd name="T18" fmla="+- 0 941 941"/>
                              <a:gd name="T19" fmla="*/ 941 h 6"/>
                              <a:gd name="T20" fmla="+- 0 7377 7348"/>
                              <a:gd name="T21" fmla="*/ T20 w 34"/>
                              <a:gd name="T22" fmla="+- 0 942 941"/>
                              <a:gd name="T23" fmla="*/ 942 h 6"/>
                              <a:gd name="T24" fmla="+- 0 7382 7348"/>
                              <a:gd name="T25" fmla="*/ T24 w 34"/>
                              <a:gd name="T26" fmla="+- 0 946 941"/>
                              <a:gd name="T27" fmla="*/ 94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2341"/>
                        <wps:cNvSpPr>
                          <a:spLocks/>
                        </wps:cNvSpPr>
                        <wps:spPr bwMode="auto">
                          <a:xfrm>
                            <a:off x="7429" y="941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947 941"/>
                              <a:gd name="T3" fmla="*/ 947 h 6"/>
                              <a:gd name="T4" fmla="+- 0 7457 7429"/>
                              <a:gd name="T5" fmla="*/ T4 w 34"/>
                              <a:gd name="T6" fmla="+- 0 944 941"/>
                              <a:gd name="T7" fmla="*/ 944 h 6"/>
                              <a:gd name="T8" fmla="+- 0 7455 7429"/>
                              <a:gd name="T9" fmla="*/ T8 w 34"/>
                              <a:gd name="T10" fmla="+- 0 943 941"/>
                              <a:gd name="T11" fmla="*/ 943 h 6"/>
                              <a:gd name="T12" fmla="+- 0 7447 7429"/>
                              <a:gd name="T13" fmla="*/ T12 w 34"/>
                              <a:gd name="T14" fmla="+- 0 942 941"/>
                              <a:gd name="T15" fmla="*/ 942 h 6"/>
                              <a:gd name="T16" fmla="+- 0 7443 7429"/>
                              <a:gd name="T17" fmla="*/ T16 w 34"/>
                              <a:gd name="T18" fmla="+- 0 941 941"/>
                              <a:gd name="T19" fmla="*/ 941 h 6"/>
                              <a:gd name="T20" fmla="+- 0 7434 7429"/>
                              <a:gd name="T21" fmla="*/ T20 w 34"/>
                              <a:gd name="T22" fmla="+- 0 942 941"/>
                              <a:gd name="T23" fmla="*/ 942 h 6"/>
                              <a:gd name="T24" fmla="+- 0 7429 7429"/>
                              <a:gd name="T25" fmla="*/ T24 w 34"/>
                              <a:gd name="T26" fmla="+- 0 946 941"/>
                              <a:gd name="T27" fmla="*/ 94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3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Rectangle 2340"/>
                        <wps:cNvSpPr>
                          <a:spLocks noChangeArrowheads="1"/>
                        </wps:cNvSpPr>
                        <wps:spPr bwMode="auto">
                          <a:xfrm>
                            <a:off x="7348" y="987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2339"/>
                        <wps:cNvSpPr>
                          <a:spLocks/>
                        </wps:cNvSpPr>
                        <wps:spPr bwMode="auto">
                          <a:xfrm>
                            <a:off x="7348" y="987"/>
                            <a:ext cx="115" cy="46"/>
                          </a:xfrm>
                          <a:custGeom>
                            <a:avLst/>
                            <a:gdLst>
                              <a:gd name="T0" fmla="+- 0 7360 7348"/>
                              <a:gd name="T1" fmla="*/ T0 w 115"/>
                              <a:gd name="T2" fmla="+- 0 1032 987"/>
                              <a:gd name="T3" fmla="*/ 1032 h 46"/>
                              <a:gd name="T4" fmla="+- 0 7348 7348"/>
                              <a:gd name="T5" fmla="*/ T4 w 115"/>
                              <a:gd name="T6" fmla="+- 0 1027 987"/>
                              <a:gd name="T7" fmla="*/ 1027 h 46"/>
                              <a:gd name="T8" fmla="+- 0 7348 7348"/>
                              <a:gd name="T9" fmla="*/ T8 w 115"/>
                              <a:gd name="T10" fmla="+- 0 992 987"/>
                              <a:gd name="T11" fmla="*/ 992 h 46"/>
                              <a:gd name="T12" fmla="+- 0 7360 7348"/>
                              <a:gd name="T13" fmla="*/ T12 w 115"/>
                              <a:gd name="T14" fmla="+- 0 987 987"/>
                              <a:gd name="T15" fmla="*/ 987 h 46"/>
                              <a:gd name="T16" fmla="+- 0 7451 7348"/>
                              <a:gd name="T17" fmla="*/ T16 w 115"/>
                              <a:gd name="T18" fmla="+- 0 987 987"/>
                              <a:gd name="T19" fmla="*/ 987 h 46"/>
                              <a:gd name="T20" fmla="+- 0 7463 7348"/>
                              <a:gd name="T21" fmla="*/ T20 w 115"/>
                              <a:gd name="T22" fmla="+- 0 992 987"/>
                              <a:gd name="T23" fmla="*/ 992 h 46"/>
                              <a:gd name="T24" fmla="+- 0 7463 7348"/>
                              <a:gd name="T25" fmla="*/ T24 w 115"/>
                              <a:gd name="T26" fmla="+- 0 1027 987"/>
                              <a:gd name="T27" fmla="*/ 1027 h 46"/>
                              <a:gd name="T28" fmla="+- 0 7451 7348"/>
                              <a:gd name="T29" fmla="*/ T28 w 115"/>
                              <a:gd name="T30" fmla="+- 0 1032 987"/>
                              <a:gd name="T31" fmla="*/ 1032 h 46"/>
                              <a:gd name="T32" fmla="+- 0 7360 7348"/>
                              <a:gd name="T33" fmla="*/ T32 w 115"/>
                              <a:gd name="T34" fmla="+- 0 1032 987"/>
                              <a:gd name="T35" fmla="*/ 103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2338"/>
                        <wps:cNvSpPr>
                          <a:spLocks/>
                        </wps:cNvSpPr>
                        <wps:spPr bwMode="auto">
                          <a:xfrm>
                            <a:off x="7381" y="1027"/>
                            <a:ext cx="48" cy="5"/>
                          </a:xfrm>
                          <a:custGeom>
                            <a:avLst/>
                            <a:gdLst>
                              <a:gd name="T0" fmla="+- 0 7429 7382"/>
                              <a:gd name="T1" fmla="*/ T0 w 48"/>
                              <a:gd name="T2" fmla="+- 0 1027 1027"/>
                              <a:gd name="T3" fmla="*/ 1027 h 5"/>
                              <a:gd name="T4" fmla="+- 0 7417 7382"/>
                              <a:gd name="T5" fmla="*/ T4 w 48"/>
                              <a:gd name="T6" fmla="+- 0 1031 1027"/>
                              <a:gd name="T7" fmla="*/ 1031 h 5"/>
                              <a:gd name="T8" fmla="+- 0 7405 7382"/>
                              <a:gd name="T9" fmla="*/ T8 w 48"/>
                              <a:gd name="T10" fmla="+- 0 1032 1027"/>
                              <a:gd name="T11" fmla="*/ 1032 h 5"/>
                              <a:gd name="T12" fmla="+- 0 7394 7382"/>
                              <a:gd name="T13" fmla="*/ T12 w 48"/>
                              <a:gd name="T14" fmla="+- 0 1031 1027"/>
                              <a:gd name="T15" fmla="*/ 1031 h 5"/>
                              <a:gd name="T16" fmla="+- 0 7382 7382"/>
                              <a:gd name="T17" fmla="*/ T16 w 48"/>
                              <a:gd name="T18" fmla="+- 0 1027 1027"/>
                              <a:gd name="T19" fmla="*/ 10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4"/>
                                </a:lnTo>
                                <a:lnTo>
                                  <a:pt x="23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Line 2337"/>
                        <wps:cNvCnPr>
                          <a:cxnSpLocks noChangeShapeType="1"/>
                        </wps:cNvCnPr>
                        <wps:spPr bwMode="auto">
                          <a:xfrm>
                            <a:off x="7429" y="991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Freeform 2336"/>
                        <wps:cNvSpPr>
                          <a:spLocks/>
                        </wps:cNvSpPr>
                        <wps:spPr bwMode="auto">
                          <a:xfrm>
                            <a:off x="7381" y="987"/>
                            <a:ext cx="48" cy="5"/>
                          </a:xfrm>
                          <a:custGeom>
                            <a:avLst/>
                            <a:gdLst>
                              <a:gd name="T0" fmla="+- 0 7381 7381"/>
                              <a:gd name="T1" fmla="*/ T0 w 48"/>
                              <a:gd name="T2" fmla="+- 0 992 987"/>
                              <a:gd name="T3" fmla="*/ 992 h 5"/>
                              <a:gd name="T4" fmla="+- 0 7394 7381"/>
                              <a:gd name="T5" fmla="*/ T4 w 48"/>
                              <a:gd name="T6" fmla="+- 0 988 987"/>
                              <a:gd name="T7" fmla="*/ 988 h 5"/>
                              <a:gd name="T8" fmla="+- 0 7406 7381"/>
                              <a:gd name="T9" fmla="*/ T8 w 48"/>
                              <a:gd name="T10" fmla="+- 0 987 987"/>
                              <a:gd name="T11" fmla="*/ 987 h 5"/>
                              <a:gd name="T12" fmla="+- 0 7418 7381"/>
                              <a:gd name="T13" fmla="*/ T12 w 48"/>
                              <a:gd name="T14" fmla="+- 0 988 987"/>
                              <a:gd name="T15" fmla="*/ 988 h 5"/>
                              <a:gd name="T16" fmla="+- 0 7429 7381"/>
                              <a:gd name="T17" fmla="*/ T16 w 48"/>
                              <a:gd name="T18" fmla="+- 0 992 987"/>
                              <a:gd name="T19" fmla="*/ 9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Line 2335"/>
                        <wps:cNvCnPr>
                          <a:cxnSpLocks noChangeShapeType="1"/>
                        </wps:cNvCnPr>
                        <wps:spPr bwMode="auto">
                          <a:xfrm>
                            <a:off x="7382" y="10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Freeform 2334"/>
                        <wps:cNvSpPr>
                          <a:spLocks/>
                        </wps:cNvSpPr>
                        <wps:spPr bwMode="auto">
                          <a:xfrm>
                            <a:off x="7348" y="1026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1027 1027"/>
                              <a:gd name="T3" fmla="*/ 1027 h 6"/>
                              <a:gd name="T4" fmla="+- 0 7354 7348"/>
                              <a:gd name="T5" fmla="*/ T4 w 34"/>
                              <a:gd name="T6" fmla="+- 0 1029 1027"/>
                              <a:gd name="T7" fmla="*/ 1029 h 6"/>
                              <a:gd name="T8" fmla="+- 0 7356 7348"/>
                              <a:gd name="T9" fmla="*/ T8 w 34"/>
                              <a:gd name="T10" fmla="+- 0 1031 1027"/>
                              <a:gd name="T11" fmla="*/ 1031 h 6"/>
                              <a:gd name="T12" fmla="+- 0 7364 7348"/>
                              <a:gd name="T13" fmla="*/ T12 w 34"/>
                              <a:gd name="T14" fmla="+- 0 1032 1027"/>
                              <a:gd name="T15" fmla="*/ 1032 h 6"/>
                              <a:gd name="T16" fmla="+- 0 7368 7348"/>
                              <a:gd name="T17" fmla="*/ T16 w 34"/>
                              <a:gd name="T18" fmla="+- 0 1032 1027"/>
                              <a:gd name="T19" fmla="*/ 1032 h 6"/>
                              <a:gd name="T20" fmla="+- 0 7377 7348"/>
                              <a:gd name="T21" fmla="*/ T20 w 34"/>
                              <a:gd name="T22" fmla="+- 0 1031 1027"/>
                              <a:gd name="T23" fmla="*/ 1031 h 6"/>
                              <a:gd name="T24" fmla="+- 0 7381 7348"/>
                              <a:gd name="T25" fmla="*/ T24 w 34"/>
                              <a:gd name="T26" fmla="+- 0 1027 1027"/>
                              <a:gd name="T27" fmla="*/ 10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5"/>
                                </a:lnTo>
                                <a:lnTo>
                                  <a:pt x="29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2333"/>
                        <wps:cNvSpPr>
                          <a:spLocks/>
                        </wps:cNvSpPr>
                        <wps:spPr bwMode="auto">
                          <a:xfrm>
                            <a:off x="7429" y="1026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1027 1027"/>
                              <a:gd name="T3" fmla="*/ 1027 h 6"/>
                              <a:gd name="T4" fmla="+- 0 7457 7429"/>
                              <a:gd name="T5" fmla="*/ T4 w 34"/>
                              <a:gd name="T6" fmla="+- 0 1029 1027"/>
                              <a:gd name="T7" fmla="*/ 1029 h 6"/>
                              <a:gd name="T8" fmla="+- 0 7455 7429"/>
                              <a:gd name="T9" fmla="*/ T8 w 34"/>
                              <a:gd name="T10" fmla="+- 0 1031 1027"/>
                              <a:gd name="T11" fmla="*/ 1031 h 6"/>
                              <a:gd name="T12" fmla="+- 0 7447 7429"/>
                              <a:gd name="T13" fmla="*/ T12 w 34"/>
                              <a:gd name="T14" fmla="+- 0 1032 1027"/>
                              <a:gd name="T15" fmla="*/ 1032 h 6"/>
                              <a:gd name="T16" fmla="+- 0 7443 7429"/>
                              <a:gd name="T17" fmla="*/ T16 w 34"/>
                              <a:gd name="T18" fmla="+- 0 1032 1027"/>
                              <a:gd name="T19" fmla="*/ 1032 h 6"/>
                              <a:gd name="T20" fmla="+- 0 7434 7429"/>
                              <a:gd name="T21" fmla="*/ T20 w 34"/>
                              <a:gd name="T22" fmla="+- 0 1031 1027"/>
                              <a:gd name="T23" fmla="*/ 1031 h 6"/>
                              <a:gd name="T24" fmla="+- 0 7429 7429"/>
                              <a:gd name="T25" fmla="*/ T24 w 34"/>
                              <a:gd name="T26" fmla="+- 0 1027 1027"/>
                              <a:gd name="T27" fmla="*/ 10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2332"/>
                        <wps:cNvSpPr>
                          <a:spLocks/>
                        </wps:cNvSpPr>
                        <wps:spPr bwMode="auto">
                          <a:xfrm>
                            <a:off x="7348" y="986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992 987"/>
                              <a:gd name="T3" fmla="*/ 992 h 6"/>
                              <a:gd name="T4" fmla="+- 0 7354 7348"/>
                              <a:gd name="T5" fmla="*/ T4 w 34"/>
                              <a:gd name="T6" fmla="+- 0 989 987"/>
                              <a:gd name="T7" fmla="*/ 989 h 6"/>
                              <a:gd name="T8" fmla="+- 0 7356 7348"/>
                              <a:gd name="T9" fmla="*/ T8 w 34"/>
                              <a:gd name="T10" fmla="+- 0 988 987"/>
                              <a:gd name="T11" fmla="*/ 988 h 6"/>
                              <a:gd name="T12" fmla="+- 0 7364 7348"/>
                              <a:gd name="T13" fmla="*/ T12 w 34"/>
                              <a:gd name="T14" fmla="+- 0 987 987"/>
                              <a:gd name="T15" fmla="*/ 987 h 6"/>
                              <a:gd name="T16" fmla="+- 0 7368 7348"/>
                              <a:gd name="T17" fmla="*/ T16 w 34"/>
                              <a:gd name="T18" fmla="+- 0 987 987"/>
                              <a:gd name="T19" fmla="*/ 987 h 6"/>
                              <a:gd name="T20" fmla="+- 0 7377 7348"/>
                              <a:gd name="T21" fmla="*/ T20 w 34"/>
                              <a:gd name="T22" fmla="+- 0 987 987"/>
                              <a:gd name="T23" fmla="*/ 987 h 6"/>
                              <a:gd name="T24" fmla="+- 0 7382 7348"/>
                              <a:gd name="T25" fmla="*/ T24 w 34"/>
                              <a:gd name="T26" fmla="+- 0 991 987"/>
                              <a:gd name="T27" fmla="*/ 9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2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2331"/>
                        <wps:cNvSpPr>
                          <a:spLocks/>
                        </wps:cNvSpPr>
                        <wps:spPr bwMode="auto">
                          <a:xfrm>
                            <a:off x="7429" y="986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992 986"/>
                              <a:gd name="T3" fmla="*/ 992 h 6"/>
                              <a:gd name="T4" fmla="+- 0 7457 7429"/>
                              <a:gd name="T5" fmla="*/ T4 w 34"/>
                              <a:gd name="T6" fmla="+- 0 990 986"/>
                              <a:gd name="T7" fmla="*/ 990 h 6"/>
                              <a:gd name="T8" fmla="+- 0 7455 7429"/>
                              <a:gd name="T9" fmla="*/ T8 w 34"/>
                              <a:gd name="T10" fmla="+- 0 988 986"/>
                              <a:gd name="T11" fmla="*/ 988 h 6"/>
                              <a:gd name="T12" fmla="+- 0 7447 7429"/>
                              <a:gd name="T13" fmla="*/ T12 w 34"/>
                              <a:gd name="T14" fmla="+- 0 987 986"/>
                              <a:gd name="T15" fmla="*/ 987 h 6"/>
                              <a:gd name="T16" fmla="+- 0 7443 7429"/>
                              <a:gd name="T17" fmla="*/ T16 w 34"/>
                              <a:gd name="T18" fmla="+- 0 986 986"/>
                              <a:gd name="T19" fmla="*/ 986 h 6"/>
                              <a:gd name="T20" fmla="+- 0 7434 7429"/>
                              <a:gd name="T21" fmla="*/ T20 w 34"/>
                              <a:gd name="T22" fmla="+- 0 987 986"/>
                              <a:gd name="T23" fmla="*/ 987 h 6"/>
                              <a:gd name="T24" fmla="+- 0 7429 7429"/>
                              <a:gd name="T25" fmla="*/ T24 w 34"/>
                              <a:gd name="T26" fmla="+- 0 991 986"/>
                              <a:gd name="T27" fmla="*/ 9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2330"/>
                        <wps:cNvSpPr>
                          <a:spLocks/>
                        </wps:cNvSpPr>
                        <wps:spPr bwMode="auto">
                          <a:xfrm>
                            <a:off x="7375" y="1130"/>
                            <a:ext cx="61" cy="693"/>
                          </a:xfrm>
                          <a:custGeom>
                            <a:avLst/>
                            <a:gdLst>
                              <a:gd name="T0" fmla="+- 0 7375 7375"/>
                              <a:gd name="T1" fmla="*/ T0 w 61"/>
                              <a:gd name="T2" fmla="+- 0 1130 1130"/>
                              <a:gd name="T3" fmla="*/ 1130 h 693"/>
                              <a:gd name="T4" fmla="+- 0 7375 7375"/>
                              <a:gd name="T5" fmla="*/ T4 w 61"/>
                              <a:gd name="T6" fmla="+- 0 1823 1130"/>
                              <a:gd name="T7" fmla="*/ 1823 h 693"/>
                              <a:gd name="T8" fmla="+- 0 7436 7375"/>
                              <a:gd name="T9" fmla="*/ T8 w 61"/>
                              <a:gd name="T10" fmla="+- 0 1823 1130"/>
                              <a:gd name="T11" fmla="*/ 1823 h 693"/>
                              <a:gd name="T12" fmla="+- 0 7436 7375"/>
                              <a:gd name="T13" fmla="*/ T12 w 61"/>
                              <a:gd name="T14" fmla="+- 0 1130 1130"/>
                              <a:gd name="T15" fmla="*/ 1130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1" y="693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Line 2329"/>
                        <wps:cNvCnPr>
                          <a:cxnSpLocks noChangeShapeType="1"/>
                        </wps:cNvCnPr>
                        <wps:spPr bwMode="auto">
                          <a:xfrm>
                            <a:off x="7430" y="1131"/>
                            <a:ext cx="0" cy="69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2328"/>
                        <wps:cNvCnPr>
                          <a:cxnSpLocks noChangeShapeType="1"/>
                        </wps:cNvCnPr>
                        <wps:spPr bwMode="auto">
                          <a:xfrm>
                            <a:off x="7381" y="18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Freeform 2327"/>
                        <wps:cNvSpPr>
                          <a:spLocks/>
                        </wps:cNvSpPr>
                        <wps:spPr bwMode="auto">
                          <a:xfrm>
                            <a:off x="7348" y="1086"/>
                            <a:ext cx="115" cy="46"/>
                          </a:xfrm>
                          <a:custGeom>
                            <a:avLst/>
                            <a:gdLst>
                              <a:gd name="T0" fmla="+- 0 7451 7348"/>
                              <a:gd name="T1" fmla="*/ T0 w 115"/>
                              <a:gd name="T2" fmla="+- 0 1086 1086"/>
                              <a:gd name="T3" fmla="*/ 1086 h 46"/>
                              <a:gd name="T4" fmla="+- 0 7360 7348"/>
                              <a:gd name="T5" fmla="*/ T4 w 115"/>
                              <a:gd name="T6" fmla="+- 0 1086 1086"/>
                              <a:gd name="T7" fmla="*/ 1086 h 46"/>
                              <a:gd name="T8" fmla="+- 0 7348 7348"/>
                              <a:gd name="T9" fmla="*/ T8 w 115"/>
                              <a:gd name="T10" fmla="+- 0 1091 1086"/>
                              <a:gd name="T11" fmla="*/ 1091 h 46"/>
                              <a:gd name="T12" fmla="+- 0 7348 7348"/>
                              <a:gd name="T13" fmla="*/ T12 w 115"/>
                              <a:gd name="T14" fmla="+- 0 1126 1086"/>
                              <a:gd name="T15" fmla="*/ 1126 h 46"/>
                              <a:gd name="T16" fmla="+- 0 7360 7348"/>
                              <a:gd name="T17" fmla="*/ T16 w 115"/>
                              <a:gd name="T18" fmla="+- 0 1132 1086"/>
                              <a:gd name="T19" fmla="*/ 1132 h 46"/>
                              <a:gd name="T20" fmla="+- 0 7451 7348"/>
                              <a:gd name="T21" fmla="*/ T20 w 115"/>
                              <a:gd name="T22" fmla="+- 0 1132 1086"/>
                              <a:gd name="T23" fmla="*/ 1132 h 46"/>
                              <a:gd name="T24" fmla="+- 0 7463 7348"/>
                              <a:gd name="T25" fmla="*/ T24 w 115"/>
                              <a:gd name="T26" fmla="+- 0 1126 1086"/>
                              <a:gd name="T27" fmla="*/ 1126 h 46"/>
                              <a:gd name="T28" fmla="+- 0 7463 7348"/>
                              <a:gd name="T29" fmla="*/ T28 w 115"/>
                              <a:gd name="T30" fmla="+- 0 1091 1086"/>
                              <a:gd name="T31" fmla="*/ 1091 h 46"/>
                              <a:gd name="T32" fmla="+- 0 7451 7348"/>
                              <a:gd name="T33" fmla="*/ T32 w 115"/>
                              <a:gd name="T34" fmla="+- 0 1086 1086"/>
                              <a:gd name="T35" fmla="*/ 108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6"/>
                                </a:lnTo>
                                <a:lnTo>
                                  <a:pt x="103" y="46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2326"/>
                        <wps:cNvSpPr>
                          <a:spLocks/>
                        </wps:cNvSpPr>
                        <wps:spPr bwMode="auto">
                          <a:xfrm>
                            <a:off x="7348" y="1086"/>
                            <a:ext cx="115" cy="46"/>
                          </a:xfrm>
                          <a:custGeom>
                            <a:avLst/>
                            <a:gdLst>
                              <a:gd name="T0" fmla="+- 0 7360 7348"/>
                              <a:gd name="T1" fmla="*/ T0 w 115"/>
                              <a:gd name="T2" fmla="+- 0 1132 1086"/>
                              <a:gd name="T3" fmla="*/ 1132 h 46"/>
                              <a:gd name="T4" fmla="+- 0 7348 7348"/>
                              <a:gd name="T5" fmla="*/ T4 w 115"/>
                              <a:gd name="T6" fmla="+- 0 1126 1086"/>
                              <a:gd name="T7" fmla="*/ 1126 h 46"/>
                              <a:gd name="T8" fmla="+- 0 7348 7348"/>
                              <a:gd name="T9" fmla="*/ T8 w 115"/>
                              <a:gd name="T10" fmla="+- 0 1091 1086"/>
                              <a:gd name="T11" fmla="*/ 1091 h 46"/>
                              <a:gd name="T12" fmla="+- 0 7360 7348"/>
                              <a:gd name="T13" fmla="*/ T12 w 115"/>
                              <a:gd name="T14" fmla="+- 0 1086 1086"/>
                              <a:gd name="T15" fmla="*/ 1086 h 46"/>
                              <a:gd name="T16" fmla="+- 0 7451 7348"/>
                              <a:gd name="T17" fmla="*/ T16 w 115"/>
                              <a:gd name="T18" fmla="+- 0 1086 1086"/>
                              <a:gd name="T19" fmla="*/ 1086 h 46"/>
                              <a:gd name="T20" fmla="+- 0 7463 7348"/>
                              <a:gd name="T21" fmla="*/ T20 w 115"/>
                              <a:gd name="T22" fmla="+- 0 1091 1086"/>
                              <a:gd name="T23" fmla="*/ 1091 h 46"/>
                              <a:gd name="T24" fmla="+- 0 7463 7348"/>
                              <a:gd name="T25" fmla="*/ T24 w 115"/>
                              <a:gd name="T26" fmla="+- 0 1126 1086"/>
                              <a:gd name="T27" fmla="*/ 1126 h 46"/>
                              <a:gd name="T28" fmla="+- 0 7451 7348"/>
                              <a:gd name="T29" fmla="*/ T28 w 115"/>
                              <a:gd name="T30" fmla="+- 0 1132 1086"/>
                              <a:gd name="T31" fmla="*/ 1132 h 46"/>
                              <a:gd name="T32" fmla="+- 0 7360 7348"/>
                              <a:gd name="T33" fmla="*/ T32 w 115"/>
                              <a:gd name="T34" fmla="+- 0 1132 1086"/>
                              <a:gd name="T35" fmla="*/ 113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6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40"/>
                                </a:lnTo>
                                <a:lnTo>
                                  <a:pt x="103" y="46"/>
                                </a:lnTo>
                                <a:lnTo>
                                  <a:pt x="12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Freeform 2325"/>
                        <wps:cNvSpPr>
                          <a:spLocks/>
                        </wps:cNvSpPr>
                        <wps:spPr bwMode="auto">
                          <a:xfrm>
                            <a:off x="7381" y="1126"/>
                            <a:ext cx="48" cy="5"/>
                          </a:xfrm>
                          <a:custGeom>
                            <a:avLst/>
                            <a:gdLst>
                              <a:gd name="T0" fmla="+- 0 7429 7382"/>
                              <a:gd name="T1" fmla="*/ T0 w 48"/>
                              <a:gd name="T2" fmla="+- 0 1127 1127"/>
                              <a:gd name="T3" fmla="*/ 1127 h 5"/>
                              <a:gd name="T4" fmla="+- 0 7417 7382"/>
                              <a:gd name="T5" fmla="*/ T4 w 48"/>
                              <a:gd name="T6" fmla="+- 0 1130 1127"/>
                              <a:gd name="T7" fmla="*/ 1130 h 5"/>
                              <a:gd name="T8" fmla="+- 0 7405 7382"/>
                              <a:gd name="T9" fmla="*/ T8 w 48"/>
                              <a:gd name="T10" fmla="+- 0 1131 1127"/>
                              <a:gd name="T11" fmla="*/ 1131 h 5"/>
                              <a:gd name="T12" fmla="+- 0 7394 7382"/>
                              <a:gd name="T13" fmla="*/ T12 w 48"/>
                              <a:gd name="T14" fmla="+- 0 1130 1127"/>
                              <a:gd name="T15" fmla="*/ 1130 h 5"/>
                              <a:gd name="T16" fmla="+- 0 7382 7382"/>
                              <a:gd name="T17" fmla="*/ T16 w 48"/>
                              <a:gd name="T18" fmla="+- 0 1127 1127"/>
                              <a:gd name="T19" fmla="*/ 11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3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Line 2324"/>
                        <wps:cNvCnPr>
                          <a:cxnSpLocks noChangeShapeType="1"/>
                        </wps:cNvCnPr>
                        <wps:spPr bwMode="auto">
                          <a:xfrm>
                            <a:off x="7429" y="109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Freeform 2323"/>
                        <wps:cNvSpPr>
                          <a:spLocks/>
                        </wps:cNvSpPr>
                        <wps:spPr bwMode="auto">
                          <a:xfrm>
                            <a:off x="7381" y="1086"/>
                            <a:ext cx="48" cy="5"/>
                          </a:xfrm>
                          <a:custGeom>
                            <a:avLst/>
                            <a:gdLst>
                              <a:gd name="T0" fmla="+- 0 7381 7381"/>
                              <a:gd name="T1" fmla="*/ T0 w 48"/>
                              <a:gd name="T2" fmla="+- 0 1091 1087"/>
                              <a:gd name="T3" fmla="*/ 1091 h 5"/>
                              <a:gd name="T4" fmla="+- 0 7394 7381"/>
                              <a:gd name="T5" fmla="*/ T4 w 48"/>
                              <a:gd name="T6" fmla="+- 0 1088 1087"/>
                              <a:gd name="T7" fmla="*/ 1088 h 5"/>
                              <a:gd name="T8" fmla="+- 0 7406 7381"/>
                              <a:gd name="T9" fmla="*/ T8 w 48"/>
                              <a:gd name="T10" fmla="+- 0 1087 1087"/>
                              <a:gd name="T11" fmla="*/ 1087 h 5"/>
                              <a:gd name="T12" fmla="+- 0 7418 7381"/>
                              <a:gd name="T13" fmla="*/ T12 w 48"/>
                              <a:gd name="T14" fmla="+- 0 1088 1087"/>
                              <a:gd name="T15" fmla="*/ 1088 h 5"/>
                              <a:gd name="T16" fmla="+- 0 7429 7381"/>
                              <a:gd name="T17" fmla="*/ T16 w 48"/>
                              <a:gd name="T18" fmla="+- 0 1091 1087"/>
                              <a:gd name="T19" fmla="*/ 109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Line 2322"/>
                        <wps:cNvCnPr>
                          <a:cxnSpLocks noChangeShapeType="1"/>
                        </wps:cNvCnPr>
                        <wps:spPr bwMode="auto">
                          <a:xfrm>
                            <a:off x="7382" y="11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Freeform 2321"/>
                        <wps:cNvSpPr>
                          <a:spLocks/>
                        </wps:cNvSpPr>
                        <wps:spPr bwMode="auto">
                          <a:xfrm>
                            <a:off x="7348" y="1126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1126 1126"/>
                              <a:gd name="T3" fmla="*/ 1126 h 6"/>
                              <a:gd name="T4" fmla="+- 0 7354 7348"/>
                              <a:gd name="T5" fmla="*/ T4 w 34"/>
                              <a:gd name="T6" fmla="+- 0 1129 1126"/>
                              <a:gd name="T7" fmla="*/ 1129 h 6"/>
                              <a:gd name="T8" fmla="+- 0 7356 7348"/>
                              <a:gd name="T9" fmla="*/ T8 w 34"/>
                              <a:gd name="T10" fmla="+- 0 1130 1126"/>
                              <a:gd name="T11" fmla="*/ 1130 h 6"/>
                              <a:gd name="T12" fmla="+- 0 7364 7348"/>
                              <a:gd name="T13" fmla="*/ T12 w 34"/>
                              <a:gd name="T14" fmla="+- 0 1131 1126"/>
                              <a:gd name="T15" fmla="*/ 1131 h 6"/>
                              <a:gd name="T16" fmla="+- 0 7368 7348"/>
                              <a:gd name="T17" fmla="*/ T16 w 34"/>
                              <a:gd name="T18" fmla="+- 0 1132 1126"/>
                              <a:gd name="T19" fmla="*/ 1132 h 6"/>
                              <a:gd name="T20" fmla="+- 0 7377 7348"/>
                              <a:gd name="T21" fmla="*/ T20 w 34"/>
                              <a:gd name="T22" fmla="+- 0 1131 1126"/>
                              <a:gd name="T23" fmla="*/ 1131 h 6"/>
                              <a:gd name="T24" fmla="+- 0 7381 7348"/>
                              <a:gd name="T25" fmla="*/ T24 w 34"/>
                              <a:gd name="T26" fmla="+- 0 1127 1126"/>
                              <a:gd name="T27" fmla="*/ 11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2320"/>
                        <wps:cNvSpPr>
                          <a:spLocks/>
                        </wps:cNvSpPr>
                        <wps:spPr bwMode="auto">
                          <a:xfrm>
                            <a:off x="7429" y="1126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1126 1126"/>
                              <a:gd name="T3" fmla="*/ 1126 h 6"/>
                              <a:gd name="T4" fmla="+- 0 7457 7429"/>
                              <a:gd name="T5" fmla="*/ T4 w 34"/>
                              <a:gd name="T6" fmla="+- 0 1129 1126"/>
                              <a:gd name="T7" fmla="*/ 1129 h 6"/>
                              <a:gd name="T8" fmla="+- 0 7455 7429"/>
                              <a:gd name="T9" fmla="*/ T8 w 34"/>
                              <a:gd name="T10" fmla="+- 0 1130 1126"/>
                              <a:gd name="T11" fmla="*/ 1130 h 6"/>
                              <a:gd name="T12" fmla="+- 0 7447 7429"/>
                              <a:gd name="T13" fmla="*/ T12 w 34"/>
                              <a:gd name="T14" fmla="+- 0 1131 1126"/>
                              <a:gd name="T15" fmla="*/ 1131 h 6"/>
                              <a:gd name="T16" fmla="+- 0 7443 7429"/>
                              <a:gd name="T17" fmla="*/ T16 w 34"/>
                              <a:gd name="T18" fmla="+- 0 1132 1126"/>
                              <a:gd name="T19" fmla="*/ 1132 h 6"/>
                              <a:gd name="T20" fmla="+- 0 7434 7429"/>
                              <a:gd name="T21" fmla="*/ T20 w 34"/>
                              <a:gd name="T22" fmla="+- 0 1131 1126"/>
                              <a:gd name="T23" fmla="*/ 1131 h 6"/>
                              <a:gd name="T24" fmla="+- 0 7429 7429"/>
                              <a:gd name="T25" fmla="*/ T24 w 34"/>
                              <a:gd name="T26" fmla="+- 0 1127 1126"/>
                              <a:gd name="T27" fmla="*/ 11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2319"/>
                        <wps:cNvSpPr>
                          <a:spLocks/>
                        </wps:cNvSpPr>
                        <wps:spPr bwMode="auto">
                          <a:xfrm>
                            <a:off x="7348" y="1086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1091 1086"/>
                              <a:gd name="T3" fmla="*/ 1091 h 6"/>
                              <a:gd name="T4" fmla="+- 0 7354 7348"/>
                              <a:gd name="T5" fmla="*/ T4 w 34"/>
                              <a:gd name="T6" fmla="+- 0 1089 1086"/>
                              <a:gd name="T7" fmla="*/ 1089 h 6"/>
                              <a:gd name="T8" fmla="+- 0 7356 7348"/>
                              <a:gd name="T9" fmla="*/ T8 w 34"/>
                              <a:gd name="T10" fmla="+- 0 1087 1086"/>
                              <a:gd name="T11" fmla="*/ 1087 h 6"/>
                              <a:gd name="T12" fmla="+- 0 7364 7348"/>
                              <a:gd name="T13" fmla="*/ T12 w 34"/>
                              <a:gd name="T14" fmla="+- 0 1086 1086"/>
                              <a:gd name="T15" fmla="*/ 1086 h 6"/>
                              <a:gd name="T16" fmla="+- 0 7368 7348"/>
                              <a:gd name="T17" fmla="*/ T16 w 34"/>
                              <a:gd name="T18" fmla="+- 0 1086 1086"/>
                              <a:gd name="T19" fmla="*/ 1086 h 6"/>
                              <a:gd name="T20" fmla="+- 0 7377 7348"/>
                              <a:gd name="T21" fmla="*/ T20 w 34"/>
                              <a:gd name="T22" fmla="+- 0 1087 1086"/>
                              <a:gd name="T23" fmla="*/ 1087 h 6"/>
                              <a:gd name="T24" fmla="+- 0 7382 7348"/>
                              <a:gd name="T25" fmla="*/ T24 w 34"/>
                              <a:gd name="T26" fmla="+- 0 1091 1086"/>
                              <a:gd name="T27" fmla="*/ 10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2318"/>
                        <wps:cNvSpPr>
                          <a:spLocks/>
                        </wps:cNvSpPr>
                        <wps:spPr bwMode="auto">
                          <a:xfrm>
                            <a:off x="7429" y="1085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1091 1086"/>
                              <a:gd name="T3" fmla="*/ 1091 h 6"/>
                              <a:gd name="T4" fmla="+- 0 7457 7429"/>
                              <a:gd name="T5" fmla="*/ T4 w 34"/>
                              <a:gd name="T6" fmla="+- 0 1089 1086"/>
                              <a:gd name="T7" fmla="*/ 1089 h 6"/>
                              <a:gd name="T8" fmla="+- 0 7455 7429"/>
                              <a:gd name="T9" fmla="*/ T8 w 34"/>
                              <a:gd name="T10" fmla="+- 0 1087 1086"/>
                              <a:gd name="T11" fmla="*/ 1087 h 6"/>
                              <a:gd name="T12" fmla="+- 0 7447 7429"/>
                              <a:gd name="T13" fmla="*/ T12 w 34"/>
                              <a:gd name="T14" fmla="+- 0 1086 1086"/>
                              <a:gd name="T15" fmla="*/ 1086 h 6"/>
                              <a:gd name="T16" fmla="+- 0 7443 7429"/>
                              <a:gd name="T17" fmla="*/ T16 w 34"/>
                              <a:gd name="T18" fmla="+- 0 1086 1086"/>
                              <a:gd name="T19" fmla="*/ 1086 h 6"/>
                              <a:gd name="T20" fmla="+- 0 7434 7429"/>
                              <a:gd name="T21" fmla="*/ T20 w 34"/>
                              <a:gd name="T22" fmla="+- 0 1087 1086"/>
                              <a:gd name="T23" fmla="*/ 1087 h 6"/>
                              <a:gd name="T24" fmla="+- 0 7429 7429"/>
                              <a:gd name="T25" fmla="*/ T24 w 34"/>
                              <a:gd name="T26" fmla="+- 0 1091 1086"/>
                              <a:gd name="T27" fmla="*/ 10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2317"/>
                        <wps:cNvSpPr>
                          <a:spLocks/>
                        </wps:cNvSpPr>
                        <wps:spPr bwMode="auto">
                          <a:xfrm>
                            <a:off x="7375" y="2309"/>
                            <a:ext cx="61" cy="16"/>
                          </a:xfrm>
                          <a:custGeom>
                            <a:avLst/>
                            <a:gdLst>
                              <a:gd name="T0" fmla="+- 0 7436 7375"/>
                              <a:gd name="T1" fmla="*/ T0 w 61"/>
                              <a:gd name="T2" fmla="+- 0 2310 2310"/>
                              <a:gd name="T3" fmla="*/ 2310 h 16"/>
                              <a:gd name="T4" fmla="+- 0 7436 7375"/>
                              <a:gd name="T5" fmla="*/ T4 w 61"/>
                              <a:gd name="T6" fmla="+- 0 2321 2310"/>
                              <a:gd name="T7" fmla="*/ 2321 h 16"/>
                              <a:gd name="T8" fmla="+- 0 7430 7375"/>
                              <a:gd name="T9" fmla="*/ T8 w 61"/>
                              <a:gd name="T10" fmla="+- 0 2325 2310"/>
                              <a:gd name="T11" fmla="*/ 2325 h 16"/>
                              <a:gd name="T12" fmla="+- 0 7382 7375"/>
                              <a:gd name="T13" fmla="*/ T12 w 61"/>
                              <a:gd name="T14" fmla="+- 0 2325 2310"/>
                              <a:gd name="T15" fmla="*/ 2325 h 16"/>
                              <a:gd name="T16" fmla="+- 0 7375 7375"/>
                              <a:gd name="T17" fmla="*/ T16 w 61"/>
                              <a:gd name="T18" fmla="+- 0 2321 2310"/>
                              <a:gd name="T19" fmla="*/ 2321 h 16"/>
                              <a:gd name="T20" fmla="+- 0 7375 7375"/>
                              <a:gd name="T21" fmla="*/ T20 w 61"/>
                              <a:gd name="T22" fmla="+- 0 2310 2310"/>
                              <a:gd name="T23" fmla="*/ 2310 h 16"/>
                              <a:gd name="T24" fmla="+- 0 7436 7375"/>
                              <a:gd name="T25" fmla="*/ T24 w 61"/>
                              <a:gd name="T26" fmla="+- 0 2310 2310"/>
                              <a:gd name="T27" fmla="*/ 231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1" y="0"/>
                                </a:moveTo>
                                <a:lnTo>
                                  <a:pt x="61" y="11"/>
                                </a:lnTo>
                                <a:lnTo>
                                  <a:pt x="55" y="15"/>
                                </a:lnTo>
                                <a:lnTo>
                                  <a:pt x="7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Line 2316"/>
                        <wps:cNvCnPr>
                          <a:cxnSpLocks noChangeShapeType="1"/>
                        </wps:cNvCnPr>
                        <wps:spPr bwMode="auto">
                          <a:xfrm>
                            <a:off x="7375" y="232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315"/>
                        <wps:cNvCnPr>
                          <a:cxnSpLocks noChangeShapeType="1"/>
                        </wps:cNvCnPr>
                        <wps:spPr bwMode="auto">
                          <a:xfrm>
                            <a:off x="7430" y="231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314"/>
                        <wps:cNvCnPr>
                          <a:cxnSpLocks noChangeShapeType="1"/>
                        </wps:cNvCnPr>
                        <wps:spPr bwMode="auto">
                          <a:xfrm>
                            <a:off x="7381" y="231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Freeform 2313"/>
                        <wps:cNvSpPr>
                          <a:spLocks/>
                        </wps:cNvSpPr>
                        <wps:spPr bwMode="auto">
                          <a:xfrm>
                            <a:off x="7348" y="2264"/>
                            <a:ext cx="115" cy="46"/>
                          </a:xfrm>
                          <a:custGeom>
                            <a:avLst/>
                            <a:gdLst>
                              <a:gd name="T0" fmla="+- 0 7451 7348"/>
                              <a:gd name="T1" fmla="*/ T0 w 115"/>
                              <a:gd name="T2" fmla="+- 0 2265 2265"/>
                              <a:gd name="T3" fmla="*/ 2265 h 46"/>
                              <a:gd name="T4" fmla="+- 0 7360 7348"/>
                              <a:gd name="T5" fmla="*/ T4 w 115"/>
                              <a:gd name="T6" fmla="+- 0 2265 2265"/>
                              <a:gd name="T7" fmla="*/ 2265 h 46"/>
                              <a:gd name="T8" fmla="+- 0 7348 7348"/>
                              <a:gd name="T9" fmla="*/ T8 w 115"/>
                              <a:gd name="T10" fmla="+- 0 2270 2265"/>
                              <a:gd name="T11" fmla="*/ 2270 h 46"/>
                              <a:gd name="T12" fmla="+- 0 7348 7348"/>
                              <a:gd name="T13" fmla="*/ T12 w 115"/>
                              <a:gd name="T14" fmla="+- 0 2305 2265"/>
                              <a:gd name="T15" fmla="*/ 2305 h 46"/>
                              <a:gd name="T16" fmla="+- 0 7360 7348"/>
                              <a:gd name="T17" fmla="*/ T16 w 115"/>
                              <a:gd name="T18" fmla="+- 0 2310 2265"/>
                              <a:gd name="T19" fmla="*/ 2310 h 46"/>
                              <a:gd name="T20" fmla="+- 0 7451 7348"/>
                              <a:gd name="T21" fmla="*/ T20 w 115"/>
                              <a:gd name="T22" fmla="+- 0 2310 2265"/>
                              <a:gd name="T23" fmla="*/ 2310 h 46"/>
                              <a:gd name="T24" fmla="+- 0 7463 7348"/>
                              <a:gd name="T25" fmla="*/ T24 w 115"/>
                              <a:gd name="T26" fmla="+- 0 2305 2265"/>
                              <a:gd name="T27" fmla="*/ 2305 h 46"/>
                              <a:gd name="T28" fmla="+- 0 7463 7348"/>
                              <a:gd name="T29" fmla="*/ T28 w 115"/>
                              <a:gd name="T30" fmla="+- 0 2270 2265"/>
                              <a:gd name="T31" fmla="*/ 2270 h 46"/>
                              <a:gd name="T32" fmla="+- 0 7451 7348"/>
                              <a:gd name="T33" fmla="*/ T32 w 115"/>
                              <a:gd name="T34" fmla="+- 0 2265 2265"/>
                              <a:gd name="T35" fmla="*/ 22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2312"/>
                        <wps:cNvSpPr>
                          <a:spLocks/>
                        </wps:cNvSpPr>
                        <wps:spPr bwMode="auto">
                          <a:xfrm>
                            <a:off x="7348" y="2264"/>
                            <a:ext cx="115" cy="46"/>
                          </a:xfrm>
                          <a:custGeom>
                            <a:avLst/>
                            <a:gdLst>
                              <a:gd name="T0" fmla="+- 0 7360 7348"/>
                              <a:gd name="T1" fmla="*/ T0 w 115"/>
                              <a:gd name="T2" fmla="+- 0 2265 2265"/>
                              <a:gd name="T3" fmla="*/ 2265 h 46"/>
                              <a:gd name="T4" fmla="+- 0 7348 7348"/>
                              <a:gd name="T5" fmla="*/ T4 w 115"/>
                              <a:gd name="T6" fmla="+- 0 2270 2265"/>
                              <a:gd name="T7" fmla="*/ 2270 h 46"/>
                              <a:gd name="T8" fmla="+- 0 7348 7348"/>
                              <a:gd name="T9" fmla="*/ T8 w 115"/>
                              <a:gd name="T10" fmla="+- 0 2305 2265"/>
                              <a:gd name="T11" fmla="*/ 2305 h 46"/>
                              <a:gd name="T12" fmla="+- 0 7360 7348"/>
                              <a:gd name="T13" fmla="*/ T12 w 115"/>
                              <a:gd name="T14" fmla="+- 0 2310 2265"/>
                              <a:gd name="T15" fmla="*/ 2310 h 46"/>
                              <a:gd name="T16" fmla="+- 0 7451 7348"/>
                              <a:gd name="T17" fmla="*/ T16 w 115"/>
                              <a:gd name="T18" fmla="+- 0 2310 2265"/>
                              <a:gd name="T19" fmla="*/ 2310 h 46"/>
                              <a:gd name="T20" fmla="+- 0 7463 7348"/>
                              <a:gd name="T21" fmla="*/ T20 w 115"/>
                              <a:gd name="T22" fmla="+- 0 2305 2265"/>
                              <a:gd name="T23" fmla="*/ 2305 h 46"/>
                              <a:gd name="T24" fmla="+- 0 7463 7348"/>
                              <a:gd name="T25" fmla="*/ T24 w 115"/>
                              <a:gd name="T26" fmla="+- 0 2270 2265"/>
                              <a:gd name="T27" fmla="*/ 2270 h 46"/>
                              <a:gd name="T28" fmla="+- 0 7451 7348"/>
                              <a:gd name="T29" fmla="*/ T28 w 115"/>
                              <a:gd name="T30" fmla="+- 0 2265 2265"/>
                              <a:gd name="T31" fmla="*/ 2265 h 46"/>
                              <a:gd name="T32" fmla="+- 0 7360 7348"/>
                              <a:gd name="T33" fmla="*/ T32 w 115"/>
                              <a:gd name="T34" fmla="+- 0 2265 2265"/>
                              <a:gd name="T35" fmla="*/ 22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2311"/>
                        <wps:cNvSpPr>
                          <a:spLocks/>
                        </wps:cNvSpPr>
                        <wps:spPr bwMode="auto">
                          <a:xfrm>
                            <a:off x="7381" y="2265"/>
                            <a:ext cx="48" cy="5"/>
                          </a:xfrm>
                          <a:custGeom>
                            <a:avLst/>
                            <a:gdLst>
                              <a:gd name="T0" fmla="+- 0 7429 7382"/>
                              <a:gd name="T1" fmla="*/ T0 w 48"/>
                              <a:gd name="T2" fmla="+- 0 2269 2265"/>
                              <a:gd name="T3" fmla="*/ 2269 h 5"/>
                              <a:gd name="T4" fmla="+- 0 7417 7382"/>
                              <a:gd name="T5" fmla="*/ T4 w 48"/>
                              <a:gd name="T6" fmla="+- 0 2266 2265"/>
                              <a:gd name="T7" fmla="*/ 2266 h 5"/>
                              <a:gd name="T8" fmla="+- 0 7405 7382"/>
                              <a:gd name="T9" fmla="*/ T8 w 48"/>
                              <a:gd name="T10" fmla="+- 0 2265 2265"/>
                              <a:gd name="T11" fmla="*/ 2265 h 5"/>
                              <a:gd name="T12" fmla="+- 0 7394 7382"/>
                              <a:gd name="T13" fmla="*/ T12 w 48"/>
                              <a:gd name="T14" fmla="+- 0 2266 2265"/>
                              <a:gd name="T15" fmla="*/ 2266 h 5"/>
                              <a:gd name="T16" fmla="+- 0 7382 7382"/>
                              <a:gd name="T17" fmla="*/ T16 w 48"/>
                              <a:gd name="T18" fmla="+- 0 2269 2265"/>
                              <a:gd name="T19" fmla="*/ 2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4"/>
                                </a:moveTo>
                                <a:lnTo>
                                  <a:pt x="35" y="1"/>
                                </a:lnTo>
                                <a:lnTo>
                                  <a:pt x="23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Line 2310"/>
                        <wps:cNvCnPr>
                          <a:cxnSpLocks noChangeShapeType="1"/>
                        </wps:cNvCnPr>
                        <wps:spPr bwMode="auto">
                          <a:xfrm>
                            <a:off x="7429" y="23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Freeform 2309"/>
                        <wps:cNvSpPr>
                          <a:spLocks/>
                        </wps:cNvSpPr>
                        <wps:spPr bwMode="auto">
                          <a:xfrm>
                            <a:off x="7381" y="2305"/>
                            <a:ext cx="48" cy="5"/>
                          </a:xfrm>
                          <a:custGeom>
                            <a:avLst/>
                            <a:gdLst>
                              <a:gd name="T0" fmla="+- 0 7381 7381"/>
                              <a:gd name="T1" fmla="*/ T0 w 48"/>
                              <a:gd name="T2" fmla="+- 0 2305 2305"/>
                              <a:gd name="T3" fmla="*/ 2305 h 5"/>
                              <a:gd name="T4" fmla="+- 0 7394 7381"/>
                              <a:gd name="T5" fmla="*/ T4 w 48"/>
                              <a:gd name="T6" fmla="+- 0 2309 2305"/>
                              <a:gd name="T7" fmla="*/ 2309 h 5"/>
                              <a:gd name="T8" fmla="+- 0 7406 7381"/>
                              <a:gd name="T9" fmla="*/ T8 w 48"/>
                              <a:gd name="T10" fmla="+- 0 2310 2305"/>
                              <a:gd name="T11" fmla="*/ 2310 h 5"/>
                              <a:gd name="T12" fmla="+- 0 7418 7381"/>
                              <a:gd name="T13" fmla="*/ T12 w 48"/>
                              <a:gd name="T14" fmla="+- 0 2308 2305"/>
                              <a:gd name="T15" fmla="*/ 2308 h 5"/>
                              <a:gd name="T16" fmla="+- 0 7429 7381"/>
                              <a:gd name="T17" fmla="*/ T16 w 48"/>
                              <a:gd name="T18" fmla="+- 0 2305 2305"/>
                              <a:gd name="T19" fmla="*/ 23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3" y="4"/>
                                </a:lnTo>
                                <a:lnTo>
                                  <a:pt x="25" y="5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Line 2308"/>
                        <wps:cNvCnPr>
                          <a:cxnSpLocks noChangeShapeType="1"/>
                        </wps:cNvCnPr>
                        <wps:spPr bwMode="auto">
                          <a:xfrm>
                            <a:off x="7382" y="2269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Freeform 2307"/>
                        <wps:cNvSpPr>
                          <a:spLocks/>
                        </wps:cNvSpPr>
                        <wps:spPr bwMode="auto">
                          <a:xfrm>
                            <a:off x="7348" y="2264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2270 2264"/>
                              <a:gd name="T3" fmla="*/ 2270 h 6"/>
                              <a:gd name="T4" fmla="+- 0 7354 7348"/>
                              <a:gd name="T5" fmla="*/ T4 w 34"/>
                              <a:gd name="T6" fmla="+- 0 2267 2264"/>
                              <a:gd name="T7" fmla="*/ 2267 h 6"/>
                              <a:gd name="T8" fmla="+- 0 7356 7348"/>
                              <a:gd name="T9" fmla="*/ T8 w 34"/>
                              <a:gd name="T10" fmla="+- 0 2266 2264"/>
                              <a:gd name="T11" fmla="*/ 2266 h 6"/>
                              <a:gd name="T12" fmla="+- 0 7364 7348"/>
                              <a:gd name="T13" fmla="*/ T12 w 34"/>
                              <a:gd name="T14" fmla="+- 0 2265 2264"/>
                              <a:gd name="T15" fmla="*/ 2265 h 6"/>
                              <a:gd name="T16" fmla="+- 0 7368 7348"/>
                              <a:gd name="T17" fmla="*/ T16 w 34"/>
                              <a:gd name="T18" fmla="+- 0 2264 2264"/>
                              <a:gd name="T19" fmla="*/ 2264 h 6"/>
                              <a:gd name="T20" fmla="+- 0 7377 7348"/>
                              <a:gd name="T21" fmla="*/ T20 w 34"/>
                              <a:gd name="T22" fmla="+- 0 2265 2264"/>
                              <a:gd name="T23" fmla="*/ 2265 h 6"/>
                              <a:gd name="T24" fmla="+- 0 7381 7348"/>
                              <a:gd name="T25" fmla="*/ T24 w 34"/>
                              <a:gd name="T26" fmla="+- 0 2269 2264"/>
                              <a:gd name="T27" fmla="*/ 22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2306"/>
                        <wps:cNvSpPr>
                          <a:spLocks/>
                        </wps:cNvSpPr>
                        <wps:spPr bwMode="auto">
                          <a:xfrm>
                            <a:off x="7429" y="2264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2270 2264"/>
                              <a:gd name="T3" fmla="*/ 2270 h 6"/>
                              <a:gd name="T4" fmla="+- 0 7457 7429"/>
                              <a:gd name="T5" fmla="*/ T4 w 34"/>
                              <a:gd name="T6" fmla="+- 0 2268 2264"/>
                              <a:gd name="T7" fmla="*/ 2268 h 6"/>
                              <a:gd name="T8" fmla="+- 0 7455 7429"/>
                              <a:gd name="T9" fmla="*/ T8 w 34"/>
                              <a:gd name="T10" fmla="+- 0 2266 2264"/>
                              <a:gd name="T11" fmla="*/ 2266 h 6"/>
                              <a:gd name="T12" fmla="+- 0 7447 7429"/>
                              <a:gd name="T13" fmla="*/ T12 w 34"/>
                              <a:gd name="T14" fmla="+- 0 2265 2264"/>
                              <a:gd name="T15" fmla="*/ 2265 h 6"/>
                              <a:gd name="T16" fmla="+- 0 7443 7429"/>
                              <a:gd name="T17" fmla="*/ T16 w 34"/>
                              <a:gd name="T18" fmla="+- 0 2264 2264"/>
                              <a:gd name="T19" fmla="*/ 2264 h 6"/>
                              <a:gd name="T20" fmla="+- 0 7434 7429"/>
                              <a:gd name="T21" fmla="*/ T20 w 34"/>
                              <a:gd name="T22" fmla="+- 0 2265 2264"/>
                              <a:gd name="T23" fmla="*/ 2265 h 6"/>
                              <a:gd name="T24" fmla="+- 0 7429 7429"/>
                              <a:gd name="T25" fmla="*/ T24 w 34"/>
                              <a:gd name="T26" fmla="+- 0 2269 2264"/>
                              <a:gd name="T27" fmla="*/ 22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2305"/>
                        <wps:cNvSpPr>
                          <a:spLocks/>
                        </wps:cNvSpPr>
                        <wps:spPr bwMode="auto">
                          <a:xfrm>
                            <a:off x="7348" y="2304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2305 2305"/>
                              <a:gd name="T3" fmla="*/ 2305 h 6"/>
                              <a:gd name="T4" fmla="+- 0 7354 7348"/>
                              <a:gd name="T5" fmla="*/ T4 w 34"/>
                              <a:gd name="T6" fmla="+- 0 2307 2305"/>
                              <a:gd name="T7" fmla="*/ 2307 h 6"/>
                              <a:gd name="T8" fmla="+- 0 7356 7348"/>
                              <a:gd name="T9" fmla="*/ T8 w 34"/>
                              <a:gd name="T10" fmla="+- 0 2309 2305"/>
                              <a:gd name="T11" fmla="*/ 2309 h 6"/>
                              <a:gd name="T12" fmla="+- 0 7364 7348"/>
                              <a:gd name="T13" fmla="*/ T12 w 34"/>
                              <a:gd name="T14" fmla="+- 0 2310 2305"/>
                              <a:gd name="T15" fmla="*/ 2310 h 6"/>
                              <a:gd name="T16" fmla="+- 0 7368 7348"/>
                              <a:gd name="T17" fmla="*/ T16 w 34"/>
                              <a:gd name="T18" fmla="+- 0 2310 2305"/>
                              <a:gd name="T19" fmla="*/ 2310 h 6"/>
                              <a:gd name="T20" fmla="+- 0 7377 7348"/>
                              <a:gd name="T21" fmla="*/ T20 w 34"/>
                              <a:gd name="T22" fmla="+- 0 2309 2305"/>
                              <a:gd name="T23" fmla="*/ 2309 h 6"/>
                              <a:gd name="T24" fmla="+- 0 7382 7348"/>
                              <a:gd name="T25" fmla="*/ T24 w 34"/>
                              <a:gd name="T26" fmla="+- 0 2305 2305"/>
                              <a:gd name="T27" fmla="*/ 230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5"/>
                                </a:lnTo>
                                <a:lnTo>
                                  <a:pt x="29" y="4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2304"/>
                        <wps:cNvSpPr>
                          <a:spLocks/>
                        </wps:cNvSpPr>
                        <wps:spPr bwMode="auto">
                          <a:xfrm>
                            <a:off x="7429" y="2304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2305 2305"/>
                              <a:gd name="T3" fmla="*/ 2305 h 6"/>
                              <a:gd name="T4" fmla="+- 0 7457 7429"/>
                              <a:gd name="T5" fmla="*/ T4 w 34"/>
                              <a:gd name="T6" fmla="+- 0 2307 2305"/>
                              <a:gd name="T7" fmla="*/ 2307 h 6"/>
                              <a:gd name="T8" fmla="+- 0 7455 7429"/>
                              <a:gd name="T9" fmla="*/ T8 w 34"/>
                              <a:gd name="T10" fmla="+- 0 2309 2305"/>
                              <a:gd name="T11" fmla="*/ 2309 h 6"/>
                              <a:gd name="T12" fmla="+- 0 7447 7429"/>
                              <a:gd name="T13" fmla="*/ T12 w 34"/>
                              <a:gd name="T14" fmla="+- 0 2310 2305"/>
                              <a:gd name="T15" fmla="*/ 2310 h 6"/>
                              <a:gd name="T16" fmla="+- 0 7443 7429"/>
                              <a:gd name="T17" fmla="*/ T16 w 34"/>
                              <a:gd name="T18" fmla="+- 0 2310 2305"/>
                              <a:gd name="T19" fmla="*/ 2310 h 6"/>
                              <a:gd name="T20" fmla="+- 0 7434 7429"/>
                              <a:gd name="T21" fmla="*/ T20 w 34"/>
                              <a:gd name="T22" fmla="+- 0 2309 2305"/>
                              <a:gd name="T23" fmla="*/ 2309 h 6"/>
                              <a:gd name="T24" fmla="+- 0 7429 7429"/>
                              <a:gd name="T25" fmla="*/ T24 w 34"/>
                              <a:gd name="T26" fmla="+- 0 2305 2305"/>
                              <a:gd name="T27" fmla="*/ 230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2303"/>
                        <wps:cNvSpPr>
                          <a:spLocks/>
                        </wps:cNvSpPr>
                        <wps:spPr bwMode="auto">
                          <a:xfrm>
                            <a:off x="7348" y="2075"/>
                            <a:ext cx="115" cy="190"/>
                          </a:xfrm>
                          <a:custGeom>
                            <a:avLst/>
                            <a:gdLst>
                              <a:gd name="T0" fmla="+- 0 7360 7348"/>
                              <a:gd name="T1" fmla="*/ T0 w 115"/>
                              <a:gd name="T2" fmla="+- 0 2265 2075"/>
                              <a:gd name="T3" fmla="*/ 2265 h 190"/>
                              <a:gd name="T4" fmla="+- 0 7348 7348"/>
                              <a:gd name="T5" fmla="*/ T4 w 115"/>
                              <a:gd name="T6" fmla="+- 0 2260 2075"/>
                              <a:gd name="T7" fmla="*/ 2260 h 190"/>
                              <a:gd name="T8" fmla="+- 0 7348 7348"/>
                              <a:gd name="T9" fmla="*/ T8 w 115"/>
                              <a:gd name="T10" fmla="+- 0 2080 2075"/>
                              <a:gd name="T11" fmla="*/ 2080 h 190"/>
                              <a:gd name="T12" fmla="+- 0 7360 7348"/>
                              <a:gd name="T13" fmla="*/ T12 w 115"/>
                              <a:gd name="T14" fmla="+- 0 2075 2075"/>
                              <a:gd name="T15" fmla="*/ 2075 h 190"/>
                              <a:gd name="T16" fmla="+- 0 7451 7348"/>
                              <a:gd name="T17" fmla="*/ T16 w 115"/>
                              <a:gd name="T18" fmla="+- 0 2075 2075"/>
                              <a:gd name="T19" fmla="*/ 2075 h 190"/>
                              <a:gd name="T20" fmla="+- 0 7463 7348"/>
                              <a:gd name="T21" fmla="*/ T20 w 115"/>
                              <a:gd name="T22" fmla="+- 0 2080 2075"/>
                              <a:gd name="T23" fmla="*/ 2080 h 190"/>
                              <a:gd name="T24" fmla="+- 0 7463 7348"/>
                              <a:gd name="T25" fmla="*/ T24 w 115"/>
                              <a:gd name="T26" fmla="+- 0 2260 2075"/>
                              <a:gd name="T27" fmla="*/ 2260 h 190"/>
                              <a:gd name="T28" fmla="+- 0 7451 7348"/>
                              <a:gd name="T29" fmla="*/ T28 w 115"/>
                              <a:gd name="T30" fmla="+- 0 2265 2075"/>
                              <a:gd name="T31" fmla="*/ 2265 h 190"/>
                              <a:gd name="T32" fmla="+- 0 7360 7348"/>
                              <a:gd name="T33" fmla="*/ T32 w 115"/>
                              <a:gd name="T34" fmla="+- 0 2265 2075"/>
                              <a:gd name="T35" fmla="*/ 226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2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2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2302"/>
                        <wps:cNvSpPr>
                          <a:spLocks/>
                        </wps:cNvSpPr>
                        <wps:spPr bwMode="auto">
                          <a:xfrm>
                            <a:off x="7381" y="2259"/>
                            <a:ext cx="48" cy="5"/>
                          </a:xfrm>
                          <a:custGeom>
                            <a:avLst/>
                            <a:gdLst>
                              <a:gd name="T0" fmla="+- 0 7429 7382"/>
                              <a:gd name="T1" fmla="*/ T0 w 48"/>
                              <a:gd name="T2" fmla="+- 0 2260 2260"/>
                              <a:gd name="T3" fmla="*/ 2260 h 5"/>
                              <a:gd name="T4" fmla="+- 0 7417 7382"/>
                              <a:gd name="T5" fmla="*/ T4 w 48"/>
                              <a:gd name="T6" fmla="+- 0 2263 2260"/>
                              <a:gd name="T7" fmla="*/ 2263 h 5"/>
                              <a:gd name="T8" fmla="+- 0 7405 7382"/>
                              <a:gd name="T9" fmla="*/ T8 w 48"/>
                              <a:gd name="T10" fmla="+- 0 2264 2260"/>
                              <a:gd name="T11" fmla="*/ 2264 h 5"/>
                              <a:gd name="T12" fmla="+- 0 7394 7382"/>
                              <a:gd name="T13" fmla="*/ T12 w 48"/>
                              <a:gd name="T14" fmla="+- 0 2263 2260"/>
                              <a:gd name="T15" fmla="*/ 2263 h 5"/>
                              <a:gd name="T16" fmla="+- 0 7382 7382"/>
                              <a:gd name="T17" fmla="*/ T16 w 48"/>
                              <a:gd name="T18" fmla="+- 0 2260 2260"/>
                              <a:gd name="T19" fmla="*/ 226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3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Line 2301"/>
                        <wps:cNvCnPr>
                          <a:cxnSpLocks noChangeShapeType="1"/>
                        </wps:cNvCnPr>
                        <wps:spPr bwMode="auto">
                          <a:xfrm>
                            <a:off x="7429" y="2079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Freeform 2300"/>
                        <wps:cNvSpPr>
                          <a:spLocks/>
                        </wps:cNvSpPr>
                        <wps:spPr bwMode="auto">
                          <a:xfrm>
                            <a:off x="7381" y="2075"/>
                            <a:ext cx="48" cy="5"/>
                          </a:xfrm>
                          <a:custGeom>
                            <a:avLst/>
                            <a:gdLst>
                              <a:gd name="T0" fmla="+- 0 7381 7381"/>
                              <a:gd name="T1" fmla="*/ T0 w 48"/>
                              <a:gd name="T2" fmla="+- 0 2080 2075"/>
                              <a:gd name="T3" fmla="*/ 2080 h 5"/>
                              <a:gd name="T4" fmla="+- 0 7394 7381"/>
                              <a:gd name="T5" fmla="*/ T4 w 48"/>
                              <a:gd name="T6" fmla="+- 0 2076 2075"/>
                              <a:gd name="T7" fmla="*/ 2076 h 5"/>
                              <a:gd name="T8" fmla="+- 0 7406 7381"/>
                              <a:gd name="T9" fmla="*/ T8 w 48"/>
                              <a:gd name="T10" fmla="+- 0 2075 2075"/>
                              <a:gd name="T11" fmla="*/ 2075 h 5"/>
                              <a:gd name="T12" fmla="+- 0 7418 7381"/>
                              <a:gd name="T13" fmla="*/ T12 w 48"/>
                              <a:gd name="T14" fmla="+- 0 2076 2075"/>
                              <a:gd name="T15" fmla="*/ 2076 h 5"/>
                              <a:gd name="T16" fmla="+- 0 7429 7381"/>
                              <a:gd name="T17" fmla="*/ T16 w 48"/>
                              <a:gd name="T18" fmla="+- 0 2080 2075"/>
                              <a:gd name="T19" fmla="*/ 20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Line 2299"/>
                        <wps:cNvCnPr>
                          <a:cxnSpLocks noChangeShapeType="1"/>
                        </wps:cNvCnPr>
                        <wps:spPr bwMode="auto">
                          <a:xfrm>
                            <a:off x="7382" y="2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Freeform 2298"/>
                        <wps:cNvSpPr>
                          <a:spLocks/>
                        </wps:cNvSpPr>
                        <wps:spPr bwMode="auto">
                          <a:xfrm>
                            <a:off x="7348" y="2259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2259 2259"/>
                              <a:gd name="T3" fmla="*/ 2259 h 6"/>
                              <a:gd name="T4" fmla="+- 0 7354 7348"/>
                              <a:gd name="T5" fmla="*/ T4 w 34"/>
                              <a:gd name="T6" fmla="+- 0 2262 2259"/>
                              <a:gd name="T7" fmla="*/ 2262 h 6"/>
                              <a:gd name="T8" fmla="+- 0 7356 7348"/>
                              <a:gd name="T9" fmla="*/ T8 w 34"/>
                              <a:gd name="T10" fmla="+- 0 2263 2259"/>
                              <a:gd name="T11" fmla="*/ 2263 h 6"/>
                              <a:gd name="T12" fmla="+- 0 7364 7348"/>
                              <a:gd name="T13" fmla="*/ T12 w 34"/>
                              <a:gd name="T14" fmla="+- 0 2264 2259"/>
                              <a:gd name="T15" fmla="*/ 2264 h 6"/>
                              <a:gd name="T16" fmla="+- 0 7368 7348"/>
                              <a:gd name="T17" fmla="*/ T16 w 34"/>
                              <a:gd name="T18" fmla="+- 0 2265 2259"/>
                              <a:gd name="T19" fmla="*/ 2265 h 6"/>
                              <a:gd name="T20" fmla="+- 0 7377 7348"/>
                              <a:gd name="T21" fmla="*/ T20 w 34"/>
                              <a:gd name="T22" fmla="+- 0 2264 2259"/>
                              <a:gd name="T23" fmla="*/ 2264 h 6"/>
                              <a:gd name="T24" fmla="+- 0 7382 7348"/>
                              <a:gd name="T25" fmla="*/ T24 w 34"/>
                              <a:gd name="T26" fmla="+- 0 2260 2259"/>
                              <a:gd name="T27" fmla="*/ 226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2297"/>
                        <wps:cNvSpPr>
                          <a:spLocks/>
                        </wps:cNvSpPr>
                        <wps:spPr bwMode="auto">
                          <a:xfrm>
                            <a:off x="7429" y="2259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2259 2259"/>
                              <a:gd name="T3" fmla="*/ 2259 h 6"/>
                              <a:gd name="T4" fmla="+- 0 7457 7429"/>
                              <a:gd name="T5" fmla="*/ T4 w 34"/>
                              <a:gd name="T6" fmla="+- 0 2262 2259"/>
                              <a:gd name="T7" fmla="*/ 2262 h 6"/>
                              <a:gd name="T8" fmla="+- 0 7455 7429"/>
                              <a:gd name="T9" fmla="*/ T8 w 34"/>
                              <a:gd name="T10" fmla="+- 0 2263 2259"/>
                              <a:gd name="T11" fmla="*/ 2263 h 6"/>
                              <a:gd name="T12" fmla="+- 0 7447 7429"/>
                              <a:gd name="T13" fmla="*/ T12 w 34"/>
                              <a:gd name="T14" fmla="+- 0 2264 2259"/>
                              <a:gd name="T15" fmla="*/ 2264 h 6"/>
                              <a:gd name="T16" fmla="+- 0 7443 7429"/>
                              <a:gd name="T17" fmla="*/ T16 w 34"/>
                              <a:gd name="T18" fmla="+- 0 2265 2259"/>
                              <a:gd name="T19" fmla="*/ 2265 h 6"/>
                              <a:gd name="T20" fmla="+- 0 7434 7429"/>
                              <a:gd name="T21" fmla="*/ T20 w 34"/>
                              <a:gd name="T22" fmla="+- 0 2264 2259"/>
                              <a:gd name="T23" fmla="*/ 2264 h 6"/>
                              <a:gd name="T24" fmla="+- 0 7429 7429"/>
                              <a:gd name="T25" fmla="*/ T24 w 34"/>
                              <a:gd name="T26" fmla="+- 0 2260 2259"/>
                              <a:gd name="T27" fmla="*/ 226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2296"/>
                        <wps:cNvSpPr>
                          <a:spLocks/>
                        </wps:cNvSpPr>
                        <wps:spPr bwMode="auto">
                          <a:xfrm>
                            <a:off x="7348" y="2074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2080 2075"/>
                              <a:gd name="T3" fmla="*/ 2080 h 6"/>
                              <a:gd name="T4" fmla="+- 0 7354 7348"/>
                              <a:gd name="T5" fmla="*/ T4 w 34"/>
                              <a:gd name="T6" fmla="+- 0 2077 2075"/>
                              <a:gd name="T7" fmla="*/ 2077 h 6"/>
                              <a:gd name="T8" fmla="+- 0 7356 7348"/>
                              <a:gd name="T9" fmla="*/ T8 w 34"/>
                              <a:gd name="T10" fmla="+- 0 2076 2075"/>
                              <a:gd name="T11" fmla="*/ 2076 h 6"/>
                              <a:gd name="T12" fmla="+- 0 7364 7348"/>
                              <a:gd name="T13" fmla="*/ T12 w 34"/>
                              <a:gd name="T14" fmla="+- 0 2075 2075"/>
                              <a:gd name="T15" fmla="*/ 2075 h 6"/>
                              <a:gd name="T16" fmla="+- 0 7368 7348"/>
                              <a:gd name="T17" fmla="*/ T16 w 34"/>
                              <a:gd name="T18" fmla="+- 0 2075 2075"/>
                              <a:gd name="T19" fmla="*/ 2075 h 6"/>
                              <a:gd name="T20" fmla="+- 0 7377 7348"/>
                              <a:gd name="T21" fmla="*/ T20 w 34"/>
                              <a:gd name="T22" fmla="+- 0 2075 2075"/>
                              <a:gd name="T23" fmla="*/ 2075 h 6"/>
                              <a:gd name="T24" fmla="+- 0 7382 7348"/>
                              <a:gd name="T25" fmla="*/ T24 w 34"/>
                              <a:gd name="T26" fmla="+- 0 2079 2075"/>
                              <a:gd name="T27" fmla="*/ 207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2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2295"/>
                        <wps:cNvSpPr>
                          <a:spLocks/>
                        </wps:cNvSpPr>
                        <wps:spPr bwMode="auto">
                          <a:xfrm>
                            <a:off x="7348" y="1823"/>
                            <a:ext cx="115" cy="190"/>
                          </a:xfrm>
                          <a:custGeom>
                            <a:avLst/>
                            <a:gdLst>
                              <a:gd name="T0" fmla="+- 0 7360 7348"/>
                              <a:gd name="T1" fmla="*/ T0 w 115"/>
                              <a:gd name="T2" fmla="+- 0 2013 1824"/>
                              <a:gd name="T3" fmla="*/ 2013 h 190"/>
                              <a:gd name="T4" fmla="+- 0 7348 7348"/>
                              <a:gd name="T5" fmla="*/ T4 w 115"/>
                              <a:gd name="T6" fmla="+- 0 2008 1824"/>
                              <a:gd name="T7" fmla="*/ 2008 h 190"/>
                              <a:gd name="T8" fmla="+- 0 7348 7348"/>
                              <a:gd name="T9" fmla="*/ T8 w 115"/>
                              <a:gd name="T10" fmla="+- 0 1829 1824"/>
                              <a:gd name="T11" fmla="*/ 1829 h 190"/>
                              <a:gd name="T12" fmla="+- 0 7360 7348"/>
                              <a:gd name="T13" fmla="*/ T12 w 115"/>
                              <a:gd name="T14" fmla="+- 0 1824 1824"/>
                              <a:gd name="T15" fmla="*/ 1824 h 190"/>
                              <a:gd name="T16" fmla="+- 0 7451 7348"/>
                              <a:gd name="T17" fmla="*/ T16 w 115"/>
                              <a:gd name="T18" fmla="+- 0 1824 1824"/>
                              <a:gd name="T19" fmla="*/ 1824 h 190"/>
                              <a:gd name="T20" fmla="+- 0 7463 7348"/>
                              <a:gd name="T21" fmla="*/ T20 w 115"/>
                              <a:gd name="T22" fmla="+- 0 1829 1824"/>
                              <a:gd name="T23" fmla="*/ 1829 h 190"/>
                              <a:gd name="T24" fmla="+- 0 7463 7348"/>
                              <a:gd name="T25" fmla="*/ T24 w 115"/>
                              <a:gd name="T26" fmla="+- 0 2008 1824"/>
                              <a:gd name="T27" fmla="*/ 2008 h 190"/>
                              <a:gd name="T28" fmla="+- 0 7451 7348"/>
                              <a:gd name="T29" fmla="*/ T28 w 115"/>
                              <a:gd name="T30" fmla="+- 0 2013 1824"/>
                              <a:gd name="T31" fmla="*/ 2013 h 190"/>
                              <a:gd name="T32" fmla="+- 0 7360 7348"/>
                              <a:gd name="T33" fmla="*/ T32 w 115"/>
                              <a:gd name="T34" fmla="+- 0 2013 1824"/>
                              <a:gd name="T35" fmla="*/ 2013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2" y="189"/>
                                </a:moveTo>
                                <a:lnTo>
                                  <a:pt x="0" y="184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184"/>
                                </a:lnTo>
                                <a:lnTo>
                                  <a:pt x="103" y="189"/>
                                </a:lnTo>
                                <a:lnTo>
                                  <a:pt x="12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2294"/>
                        <wps:cNvSpPr>
                          <a:spLocks/>
                        </wps:cNvSpPr>
                        <wps:spPr bwMode="auto">
                          <a:xfrm>
                            <a:off x="7381" y="2008"/>
                            <a:ext cx="48" cy="5"/>
                          </a:xfrm>
                          <a:custGeom>
                            <a:avLst/>
                            <a:gdLst>
                              <a:gd name="T0" fmla="+- 0 7429 7382"/>
                              <a:gd name="T1" fmla="*/ T0 w 48"/>
                              <a:gd name="T2" fmla="+- 0 2009 2009"/>
                              <a:gd name="T3" fmla="*/ 2009 h 5"/>
                              <a:gd name="T4" fmla="+- 0 7417 7382"/>
                              <a:gd name="T5" fmla="*/ T4 w 48"/>
                              <a:gd name="T6" fmla="+- 0 2012 2009"/>
                              <a:gd name="T7" fmla="*/ 2012 h 5"/>
                              <a:gd name="T8" fmla="+- 0 7405 7382"/>
                              <a:gd name="T9" fmla="*/ T8 w 48"/>
                              <a:gd name="T10" fmla="+- 0 2013 2009"/>
                              <a:gd name="T11" fmla="*/ 2013 h 5"/>
                              <a:gd name="T12" fmla="+- 0 7394 7382"/>
                              <a:gd name="T13" fmla="*/ T12 w 48"/>
                              <a:gd name="T14" fmla="+- 0 2012 2009"/>
                              <a:gd name="T15" fmla="*/ 2012 h 5"/>
                              <a:gd name="T16" fmla="+- 0 7382 7382"/>
                              <a:gd name="T17" fmla="*/ T16 w 48"/>
                              <a:gd name="T18" fmla="+- 0 2009 2009"/>
                              <a:gd name="T19" fmla="*/ 20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3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Line 2293"/>
                        <wps:cNvCnPr>
                          <a:cxnSpLocks noChangeShapeType="1"/>
                        </wps:cNvCnPr>
                        <wps:spPr bwMode="auto">
                          <a:xfrm>
                            <a:off x="7429" y="1828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Freeform 2292"/>
                        <wps:cNvSpPr>
                          <a:spLocks/>
                        </wps:cNvSpPr>
                        <wps:spPr bwMode="auto">
                          <a:xfrm>
                            <a:off x="7381" y="1823"/>
                            <a:ext cx="48" cy="5"/>
                          </a:xfrm>
                          <a:custGeom>
                            <a:avLst/>
                            <a:gdLst>
                              <a:gd name="T0" fmla="+- 0 7381 7381"/>
                              <a:gd name="T1" fmla="*/ T0 w 48"/>
                              <a:gd name="T2" fmla="+- 0 1828 1824"/>
                              <a:gd name="T3" fmla="*/ 1828 h 5"/>
                              <a:gd name="T4" fmla="+- 0 7394 7381"/>
                              <a:gd name="T5" fmla="*/ T4 w 48"/>
                              <a:gd name="T6" fmla="+- 0 1825 1824"/>
                              <a:gd name="T7" fmla="*/ 1825 h 5"/>
                              <a:gd name="T8" fmla="+- 0 7406 7381"/>
                              <a:gd name="T9" fmla="*/ T8 w 48"/>
                              <a:gd name="T10" fmla="+- 0 1824 1824"/>
                              <a:gd name="T11" fmla="*/ 1824 h 5"/>
                              <a:gd name="T12" fmla="+- 0 7418 7381"/>
                              <a:gd name="T13" fmla="*/ T12 w 48"/>
                              <a:gd name="T14" fmla="+- 0 1825 1824"/>
                              <a:gd name="T15" fmla="*/ 1825 h 5"/>
                              <a:gd name="T16" fmla="+- 0 7429 7381"/>
                              <a:gd name="T17" fmla="*/ T16 w 48"/>
                              <a:gd name="T18" fmla="+- 0 1828 1824"/>
                              <a:gd name="T19" fmla="*/ 18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5" y="0"/>
                                </a:lnTo>
                                <a:lnTo>
                                  <a:pt x="37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Line 2291"/>
                        <wps:cNvCnPr>
                          <a:cxnSpLocks noChangeShapeType="1"/>
                        </wps:cNvCnPr>
                        <wps:spPr bwMode="auto">
                          <a:xfrm>
                            <a:off x="7382" y="20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Freeform 2290"/>
                        <wps:cNvSpPr>
                          <a:spLocks/>
                        </wps:cNvSpPr>
                        <wps:spPr bwMode="auto">
                          <a:xfrm>
                            <a:off x="7348" y="2008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2008 2008"/>
                              <a:gd name="T3" fmla="*/ 2008 h 6"/>
                              <a:gd name="T4" fmla="+- 0 7354 7348"/>
                              <a:gd name="T5" fmla="*/ T4 w 34"/>
                              <a:gd name="T6" fmla="+- 0 2011 2008"/>
                              <a:gd name="T7" fmla="*/ 2011 h 6"/>
                              <a:gd name="T8" fmla="+- 0 7356 7348"/>
                              <a:gd name="T9" fmla="*/ T8 w 34"/>
                              <a:gd name="T10" fmla="+- 0 2012 2008"/>
                              <a:gd name="T11" fmla="*/ 2012 h 6"/>
                              <a:gd name="T12" fmla="+- 0 7364 7348"/>
                              <a:gd name="T13" fmla="*/ T12 w 34"/>
                              <a:gd name="T14" fmla="+- 0 2013 2008"/>
                              <a:gd name="T15" fmla="*/ 2013 h 6"/>
                              <a:gd name="T16" fmla="+- 0 7368 7348"/>
                              <a:gd name="T17" fmla="*/ T16 w 34"/>
                              <a:gd name="T18" fmla="+- 0 2014 2008"/>
                              <a:gd name="T19" fmla="*/ 2014 h 6"/>
                              <a:gd name="T20" fmla="+- 0 7377 7348"/>
                              <a:gd name="T21" fmla="*/ T20 w 34"/>
                              <a:gd name="T22" fmla="+- 0 2013 2008"/>
                              <a:gd name="T23" fmla="*/ 2013 h 6"/>
                              <a:gd name="T24" fmla="+- 0 7382 7348"/>
                              <a:gd name="T25" fmla="*/ T24 w 34"/>
                              <a:gd name="T26" fmla="+- 0 2009 2008"/>
                              <a:gd name="T27" fmla="*/ 20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2289"/>
                        <wps:cNvSpPr>
                          <a:spLocks/>
                        </wps:cNvSpPr>
                        <wps:spPr bwMode="auto">
                          <a:xfrm>
                            <a:off x="7429" y="2008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2008 2008"/>
                              <a:gd name="T3" fmla="*/ 2008 h 6"/>
                              <a:gd name="T4" fmla="+- 0 7457 7429"/>
                              <a:gd name="T5" fmla="*/ T4 w 34"/>
                              <a:gd name="T6" fmla="+- 0 2010 2008"/>
                              <a:gd name="T7" fmla="*/ 2010 h 6"/>
                              <a:gd name="T8" fmla="+- 0 7455 7429"/>
                              <a:gd name="T9" fmla="*/ T8 w 34"/>
                              <a:gd name="T10" fmla="+- 0 2012 2008"/>
                              <a:gd name="T11" fmla="*/ 2012 h 6"/>
                              <a:gd name="T12" fmla="+- 0 7447 7429"/>
                              <a:gd name="T13" fmla="*/ T12 w 34"/>
                              <a:gd name="T14" fmla="+- 0 2013 2008"/>
                              <a:gd name="T15" fmla="*/ 2013 h 6"/>
                              <a:gd name="T16" fmla="+- 0 7443 7429"/>
                              <a:gd name="T17" fmla="*/ T16 w 34"/>
                              <a:gd name="T18" fmla="+- 0 2014 2008"/>
                              <a:gd name="T19" fmla="*/ 2014 h 6"/>
                              <a:gd name="T20" fmla="+- 0 7434 7429"/>
                              <a:gd name="T21" fmla="*/ T20 w 34"/>
                              <a:gd name="T22" fmla="+- 0 2013 2008"/>
                              <a:gd name="T23" fmla="*/ 2013 h 6"/>
                              <a:gd name="T24" fmla="+- 0 7429 7429"/>
                              <a:gd name="T25" fmla="*/ T24 w 34"/>
                              <a:gd name="T26" fmla="+- 0 2009 2008"/>
                              <a:gd name="T27" fmla="*/ 20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2288"/>
                        <wps:cNvSpPr>
                          <a:spLocks/>
                        </wps:cNvSpPr>
                        <wps:spPr bwMode="auto">
                          <a:xfrm>
                            <a:off x="7348" y="1823"/>
                            <a:ext cx="34" cy="6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34"/>
                              <a:gd name="T2" fmla="+- 0 1829 1823"/>
                              <a:gd name="T3" fmla="*/ 1829 h 6"/>
                              <a:gd name="T4" fmla="+- 0 7354 7348"/>
                              <a:gd name="T5" fmla="*/ T4 w 34"/>
                              <a:gd name="T6" fmla="+- 0 1826 1823"/>
                              <a:gd name="T7" fmla="*/ 1826 h 6"/>
                              <a:gd name="T8" fmla="+- 0 7356 7348"/>
                              <a:gd name="T9" fmla="*/ T8 w 34"/>
                              <a:gd name="T10" fmla="+- 0 1824 1823"/>
                              <a:gd name="T11" fmla="*/ 1824 h 6"/>
                              <a:gd name="T12" fmla="+- 0 7364 7348"/>
                              <a:gd name="T13" fmla="*/ T12 w 34"/>
                              <a:gd name="T14" fmla="+- 0 1824 1823"/>
                              <a:gd name="T15" fmla="*/ 1824 h 6"/>
                              <a:gd name="T16" fmla="+- 0 7368 7348"/>
                              <a:gd name="T17" fmla="*/ T16 w 34"/>
                              <a:gd name="T18" fmla="+- 0 1823 1823"/>
                              <a:gd name="T19" fmla="*/ 1823 h 6"/>
                              <a:gd name="T20" fmla="+- 0 7377 7348"/>
                              <a:gd name="T21" fmla="*/ T20 w 34"/>
                              <a:gd name="T22" fmla="+- 0 1824 1823"/>
                              <a:gd name="T23" fmla="*/ 1824 h 6"/>
                              <a:gd name="T24" fmla="+- 0 7382 7348"/>
                              <a:gd name="T25" fmla="*/ T24 w 34"/>
                              <a:gd name="T26" fmla="+- 0 1828 1823"/>
                              <a:gd name="T27" fmla="*/ 182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2287"/>
                        <wps:cNvSpPr>
                          <a:spLocks/>
                        </wps:cNvSpPr>
                        <wps:spPr bwMode="auto">
                          <a:xfrm>
                            <a:off x="7429" y="1823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1829 1823"/>
                              <a:gd name="T3" fmla="*/ 1829 h 6"/>
                              <a:gd name="T4" fmla="+- 0 7457 7429"/>
                              <a:gd name="T5" fmla="*/ T4 w 34"/>
                              <a:gd name="T6" fmla="+- 0 1826 1823"/>
                              <a:gd name="T7" fmla="*/ 1826 h 6"/>
                              <a:gd name="T8" fmla="+- 0 7455 7429"/>
                              <a:gd name="T9" fmla="*/ T8 w 34"/>
                              <a:gd name="T10" fmla="+- 0 1825 1823"/>
                              <a:gd name="T11" fmla="*/ 1825 h 6"/>
                              <a:gd name="T12" fmla="+- 0 7447 7429"/>
                              <a:gd name="T13" fmla="*/ T12 w 34"/>
                              <a:gd name="T14" fmla="+- 0 1824 1823"/>
                              <a:gd name="T15" fmla="*/ 1824 h 6"/>
                              <a:gd name="T16" fmla="+- 0 7443 7429"/>
                              <a:gd name="T17" fmla="*/ T16 w 34"/>
                              <a:gd name="T18" fmla="+- 0 1823 1823"/>
                              <a:gd name="T19" fmla="*/ 1823 h 6"/>
                              <a:gd name="T20" fmla="+- 0 7434 7429"/>
                              <a:gd name="T21" fmla="*/ T20 w 34"/>
                              <a:gd name="T22" fmla="+- 0 1824 1823"/>
                              <a:gd name="T23" fmla="*/ 1824 h 6"/>
                              <a:gd name="T24" fmla="+- 0 7429 7429"/>
                              <a:gd name="T25" fmla="*/ T24 w 34"/>
                              <a:gd name="T26" fmla="+- 0 1828 1823"/>
                              <a:gd name="T27" fmla="*/ 182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3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2286"/>
                        <wps:cNvSpPr>
                          <a:spLocks/>
                        </wps:cNvSpPr>
                        <wps:spPr bwMode="auto">
                          <a:xfrm>
                            <a:off x="7429" y="2074"/>
                            <a:ext cx="34" cy="6"/>
                          </a:xfrm>
                          <a:custGeom>
                            <a:avLst/>
                            <a:gdLst>
                              <a:gd name="T0" fmla="+- 0 7463 7429"/>
                              <a:gd name="T1" fmla="*/ T0 w 34"/>
                              <a:gd name="T2" fmla="+- 0 2080 2074"/>
                              <a:gd name="T3" fmla="*/ 2080 h 6"/>
                              <a:gd name="T4" fmla="+- 0 7457 7429"/>
                              <a:gd name="T5" fmla="*/ T4 w 34"/>
                              <a:gd name="T6" fmla="+- 0 2078 2074"/>
                              <a:gd name="T7" fmla="*/ 2078 h 6"/>
                              <a:gd name="T8" fmla="+- 0 7455 7429"/>
                              <a:gd name="T9" fmla="*/ T8 w 34"/>
                              <a:gd name="T10" fmla="+- 0 2076 2074"/>
                              <a:gd name="T11" fmla="*/ 2076 h 6"/>
                              <a:gd name="T12" fmla="+- 0 7447 7429"/>
                              <a:gd name="T13" fmla="*/ T12 w 34"/>
                              <a:gd name="T14" fmla="+- 0 2075 2074"/>
                              <a:gd name="T15" fmla="*/ 2075 h 6"/>
                              <a:gd name="T16" fmla="+- 0 7443 7429"/>
                              <a:gd name="T17" fmla="*/ T16 w 34"/>
                              <a:gd name="T18" fmla="+- 0 2074 2074"/>
                              <a:gd name="T19" fmla="*/ 2074 h 6"/>
                              <a:gd name="T20" fmla="+- 0 7434 7429"/>
                              <a:gd name="T21" fmla="*/ T20 w 34"/>
                              <a:gd name="T22" fmla="+- 0 2075 2074"/>
                              <a:gd name="T23" fmla="*/ 2075 h 6"/>
                              <a:gd name="T24" fmla="+- 0 7429 7429"/>
                              <a:gd name="T25" fmla="*/ T24 w 34"/>
                              <a:gd name="T26" fmla="+- 0 2079 2074"/>
                              <a:gd name="T27" fmla="*/ 207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Line 2285"/>
                        <wps:cNvCnPr>
                          <a:cxnSpLocks noChangeShapeType="1"/>
                        </wps:cNvCnPr>
                        <wps:spPr bwMode="auto">
                          <a:xfrm>
                            <a:off x="7338" y="2044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Rectangle 2284"/>
                        <wps:cNvSpPr>
                          <a:spLocks noChangeArrowheads="1"/>
                        </wps:cNvSpPr>
                        <wps:spPr bwMode="auto">
                          <a:xfrm>
                            <a:off x="6697" y="2014"/>
                            <a:ext cx="784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Line 2283"/>
                        <wps:cNvCnPr>
                          <a:cxnSpLocks noChangeShapeType="1"/>
                        </wps:cNvCnPr>
                        <wps:spPr bwMode="auto">
                          <a:xfrm>
                            <a:off x="7145" y="2044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478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Line 2282"/>
                        <wps:cNvCnPr>
                          <a:cxnSpLocks noChangeShapeType="1"/>
                        </wps:cNvCnPr>
                        <wps:spPr bwMode="auto">
                          <a:xfrm>
                            <a:off x="6841" y="2044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8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Rectangle 2281"/>
                        <wps:cNvSpPr>
                          <a:spLocks noChangeArrowheads="1"/>
                        </wps:cNvSpPr>
                        <wps:spPr bwMode="auto">
                          <a:xfrm>
                            <a:off x="6840" y="2006"/>
                            <a:ext cx="498" cy="7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2280"/>
                        <wps:cNvCnPr>
                          <a:cxnSpLocks noChangeShapeType="1"/>
                        </wps:cNvCnPr>
                        <wps:spPr bwMode="auto">
                          <a:xfrm>
                            <a:off x="6908" y="19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2279"/>
                        <wps:cNvCnPr>
                          <a:cxnSpLocks noChangeShapeType="1"/>
                        </wps:cNvCnPr>
                        <wps:spPr bwMode="auto">
                          <a:xfrm>
                            <a:off x="7270" y="19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Rectangle 2278"/>
                        <wps:cNvSpPr>
                          <a:spLocks noChangeArrowheads="1"/>
                        </wps:cNvSpPr>
                        <wps:spPr bwMode="auto">
                          <a:xfrm>
                            <a:off x="6988" y="2073"/>
                            <a:ext cx="200" cy="105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Line 2277"/>
                        <wps:cNvCnPr>
                          <a:cxnSpLocks noChangeShapeType="1"/>
                        </wps:cNvCnPr>
                        <wps:spPr bwMode="auto">
                          <a:xfrm>
                            <a:off x="6988" y="31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2276"/>
                        <wps:cNvCnPr>
                          <a:cxnSpLocks noChangeShapeType="1"/>
                        </wps:cNvCnPr>
                        <wps:spPr bwMode="auto">
                          <a:xfrm>
                            <a:off x="6989" y="208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2275"/>
                        <wps:cNvCnPr>
                          <a:cxnSpLocks noChangeShapeType="1"/>
                        </wps:cNvCnPr>
                        <wps:spPr bwMode="auto">
                          <a:xfrm>
                            <a:off x="6989" y="215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Line 2274"/>
                        <wps:cNvCnPr>
                          <a:cxnSpLocks noChangeShapeType="1"/>
                        </wps:cNvCnPr>
                        <wps:spPr bwMode="auto">
                          <a:xfrm>
                            <a:off x="7164" y="211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Line 2273"/>
                        <wps:cNvCnPr>
                          <a:cxnSpLocks noChangeShapeType="1"/>
                        </wps:cNvCnPr>
                        <wps:spPr bwMode="auto">
                          <a:xfrm>
                            <a:off x="6989" y="223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2272"/>
                        <wps:cNvCnPr>
                          <a:cxnSpLocks noChangeShapeType="1"/>
                        </wps:cNvCnPr>
                        <wps:spPr bwMode="auto">
                          <a:xfrm>
                            <a:off x="7164" y="218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2271"/>
                        <wps:cNvCnPr>
                          <a:cxnSpLocks noChangeShapeType="1"/>
                        </wps:cNvCnPr>
                        <wps:spPr bwMode="auto">
                          <a:xfrm>
                            <a:off x="6989" y="230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2270"/>
                        <wps:cNvCnPr>
                          <a:cxnSpLocks noChangeShapeType="1"/>
                        </wps:cNvCnPr>
                        <wps:spPr bwMode="auto">
                          <a:xfrm>
                            <a:off x="7164" y="226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2269"/>
                        <wps:cNvCnPr>
                          <a:cxnSpLocks noChangeShapeType="1"/>
                        </wps:cNvCnPr>
                        <wps:spPr bwMode="auto">
                          <a:xfrm>
                            <a:off x="6989" y="237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268"/>
                        <wps:cNvCnPr>
                          <a:cxnSpLocks noChangeShapeType="1"/>
                        </wps:cNvCnPr>
                        <wps:spPr bwMode="auto">
                          <a:xfrm>
                            <a:off x="7164" y="233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2267"/>
                        <wps:cNvCnPr>
                          <a:cxnSpLocks noChangeShapeType="1"/>
                        </wps:cNvCnPr>
                        <wps:spPr bwMode="auto">
                          <a:xfrm>
                            <a:off x="6989" y="245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2266"/>
                        <wps:cNvCnPr>
                          <a:cxnSpLocks noChangeShapeType="1"/>
                        </wps:cNvCnPr>
                        <wps:spPr bwMode="auto">
                          <a:xfrm>
                            <a:off x="7164" y="240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Line 2265"/>
                        <wps:cNvCnPr>
                          <a:cxnSpLocks noChangeShapeType="1"/>
                        </wps:cNvCnPr>
                        <wps:spPr bwMode="auto">
                          <a:xfrm>
                            <a:off x="6989" y="252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Line 2264"/>
                        <wps:cNvCnPr>
                          <a:cxnSpLocks noChangeShapeType="1"/>
                        </wps:cNvCnPr>
                        <wps:spPr bwMode="auto">
                          <a:xfrm>
                            <a:off x="7164" y="247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2263"/>
                        <wps:cNvCnPr>
                          <a:cxnSpLocks noChangeShapeType="1"/>
                        </wps:cNvCnPr>
                        <wps:spPr bwMode="auto">
                          <a:xfrm>
                            <a:off x="6989" y="259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Line 2262"/>
                        <wps:cNvCnPr>
                          <a:cxnSpLocks noChangeShapeType="1"/>
                        </wps:cNvCnPr>
                        <wps:spPr bwMode="auto">
                          <a:xfrm>
                            <a:off x="7164" y="255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2261"/>
                        <wps:cNvCnPr>
                          <a:cxnSpLocks noChangeShapeType="1"/>
                        </wps:cNvCnPr>
                        <wps:spPr bwMode="auto">
                          <a:xfrm>
                            <a:off x="6989" y="266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Line 2260"/>
                        <wps:cNvCnPr>
                          <a:cxnSpLocks noChangeShapeType="1"/>
                        </wps:cNvCnPr>
                        <wps:spPr bwMode="auto">
                          <a:xfrm>
                            <a:off x="7164" y="2624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2259"/>
                        <wps:cNvCnPr>
                          <a:cxnSpLocks noChangeShapeType="1"/>
                        </wps:cNvCnPr>
                        <wps:spPr bwMode="auto">
                          <a:xfrm>
                            <a:off x="6989" y="274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Line 2258"/>
                        <wps:cNvCnPr>
                          <a:cxnSpLocks noChangeShapeType="1"/>
                        </wps:cNvCnPr>
                        <wps:spPr bwMode="auto">
                          <a:xfrm>
                            <a:off x="7164" y="269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2257"/>
                        <wps:cNvCnPr>
                          <a:cxnSpLocks noChangeShapeType="1"/>
                        </wps:cNvCnPr>
                        <wps:spPr bwMode="auto">
                          <a:xfrm>
                            <a:off x="6989" y="281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Line 2256"/>
                        <wps:cNvCnPr>
                          <a:cxnSpLocks noChangeShapeType="1"/>
                        </wps:cNvCnPr>
                        <wps:spPr bwMode="auto">
                          <a:xfrm>
                            <a:off x="7164" y="277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2255"/>
                        <wps:cNvCnPr>
                          <a:cxnSpLocks noChangeShapeType="1"/>
                        </wps:cNvCnPr>
                        <wps:spPr bwMode="auto">
                          <a:xfrm>
                            <a:off x="6989" y="288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2254"/>
                        <wps:cNvCnPr>
                          <a:cxnSpLocks noChangeShapeType="1"/>
                        </wps:cNvCnPr>
                        <wps:spPr bwMode="auto">
                          <a:xfrm>
                            <a:off x="7164" y="284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Line 2253"/>
                        <wps:cNvCnPr>
                          <a:cxnSpLocks noChangeShapeType="1"/>
                        </wps:cNvCnPr>
                        <wps:spPr bwMode="auto">
                          <a:xfrm>
                            <a:off x="6989" y="295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Line 2252"/>
                        <wps:cNvCnPr>
                          <a:cxnSpLocks noChangeShapeType="1"/>
                        </wps:cNvCnPr>
                        <wps:spPr bwMode="auto">
                          <a:xfrm>
                            <a:off x="7164" y="291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2251"/>
                        <wps:cNvCnPr>
                          <a:cxnSpLocks noChangeShapeType="1"/>
                        </wps:cNvCnPr>
                        <wps:spPr bwMode="auto">
                          <a:xfrm>
                            <a:off x="6989" y="303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2250"/>
                        <wps:cNvCnPr>
                          <a:cxnSpLocks noChangeShapeType="1"/>
                        </wps:cNvCnPr>
                        <wps:spPr bwMode="auto">
                          <a:xfrm>
                            <a:off x="7164" y="298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2249"/>
                        <wps:cNvCnPr>
                          <a:cxnSpLocks noChangeShapeType="1"/>
                        </wps:cNvCnPr>
                        <wps:spPr bwMode="auto">
                          <a:xfrm>
                            <a:off x="6989" y="3104"/>
                            <a:ext cx="24" cy="2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2248"/>
                        <wps:cNvCnPr>
                          <a:cxnSpLocks noChangeShapeType="1"/>
                        </wps:cNvCnPr>
                        <wps:spPr bwMode="auto">
                          <a:xfrm>
                            <a:off x="7164" y="306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Rectangle 2247"/>
                        <wps:cNvSpPr>
                          <a:spLocks noChangeArrowheads="1"/>
                        </wps:cNvSpPr>
                        <wps:spPr bwMode="auto">
                          <a:xfrm>
                            <a:off x="7015" y="2050"/>
                            <a:ext cx="146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7015" y="2050"/>
                            <a:ext cx="146" cy="107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Line 2245"/>
                        <wps:cNvCnPr>
                          <a:cxnSpLocks noChangeShapeType="1"/>
                        </wps:cNvCnPr>
                        <wps:spPr bwMode="auto">
                          <a:xfrm>
                            <a:off x="7016" y="31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Line 2244"/>
                        <wps:cNvCnPr>
                          <a:cxnSpLocks noChangeShapeType="1"/>
                        </wps:cNvCnPr>
                        <wps:spPr bwMode="auto">
                          <a:xfrm>
                            <a:off x="7161" y="201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Line 2243"/>
                        <wps:cNvCnPr>
                          <a:cxnSpLocks noChangeShapeType="1"/>
                        </wps:cNvCnPr>
                        <wps:spPr bwMode="auto">
                          <a:xfrm>
                            <a:off x="7015" y="201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2242"/>
                        <wps:cNvCnPr>
                          <a:cxnSpLocks noChangeShapeType="1"/>
                        </wps:cNvCnPr>
                        <wps:spPr bwMode="auto">
                          <a:xfrm>
                            <a:off x="7146" y="201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2241"/>
                        <wps:cNvCnPr>
                          <a:cxnSpLocks noChangeShapeType="1"/>
                        </wps:cNvCnPr>
                        <wps:spPr bwMode="auto">
                          <a:xfrm>
                            <a:off x="7027" y="2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Line 2240"/>
                        <wps:cNvCnPr>
                          <a:cxnSpLocks noChangeShapeType="1"/>
                        </wps:cNvCnPr>
                        <wps:spPr bwMode="auto">
                          <a:xfrm>
                            <a:off x="7035" y="2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" name="Line 2239"/>
                        <wps:cNvCnPr>
                          <a:cxnSpLocks noChangeShapeType="1"/>
                        </wps:cNvCnPr>
                        <wps:spPr bwMode="auto">
                          <a:xfrm>
                            <a:off x="7174" y="2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Line 2238"/>
                        <wps:cNvCnPr>
                          <a:cxnSpLocks noChangeShapeType="1"/>
                        </wps:cNvCnPr>
                        <wps:spPr bwMode="auto">
                          <a:xfrm>
                            <a:off x="7089" y="789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721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Line 2237"/>
                        <wps:cNvCnPr>
                          <a:cxnSpLocks noChangeShapeType="1"/>
                        </wps:cNvCnPr>
                        <wps:spPr bwMode="auto">
                          <a:xfrm>
                            <a:off x="7089" y="1086"/>
                            <a:ext cx="0" cy="1577"/>
                          </a:xfrm>
                          <a:prstGeom prst="line">
                            <a:avLst/>
                          </a:prstGeom>
                          <a:noFill/>
                          <a:ln w="721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Rectangle 2236"/>
                        <wps:cNvSpPr>
                          <a:spLocks noChangeArrowheads="1"/>
                        </wps:cNvSpPr>
                        <wps:spPr bwMode="auto">
                          <a:xfrm>
                            <a:off x="7031" y="789"/>
                            <a:ext cx="114" cy="187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Line 2235"/>
                        <wps:cNvCnPr>
                          <a:cxnSpLocks noChangeShapeType="1"/>
                        </wps:cNvCnPr>
                        <wps:spPr bwMode="auto">
                          <a:xfrm>
                            <a:off x="7032" y="2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AutoShape 2234"/>
                        <wps:cNvSpPr>
                          <a:spLocks/>
                        </wps:cNvSpPr>
                        <wps:spPr bwMode="auto">
                          <a:xfrm>
                            <a:off x="7033" y="2300"/>
                            <a:ext cx="112" cy="720"/>
                          </a:xfrm>
                          <a:custGeom>
                            <a:avLst/>
                            <a:gdLst>
                              <a:gd name="T0" fmla="+- 0 7033 7033"/>
                              <a:gd name="T1" fmla="*/ T0 w 112"/>
                              <a:gd name="T2" fmla="+- 0 2987 2301"/>
                              <a:gd name="T3" fmla="*/ 2987 h 720"/>
                              <a:gd name="T4" fmla="+- 0 7144 7033"/>
                              <a:gd name="T5" fmla="*/ T4 w 112"/>
                              <a:gd name="T6" fmla="+- 0 2987 2301"/>
                              <a:gd name="T7" fmla="*/ 2987 h 720"/>
                              <a:gd name="T8" fmla="+- 0 7137 7033"/>
                              <a:gd name="T9" fmla="*/ T8 w 112"/>
                              <a:gd name="T10" fmla="+- 0 2975 2301"/>
                              <a:gd name="T11" fmla="*/ 2975 h 720"/>
                              <a:gd name="T12" fmla="+- 0 7033 7033"/>
                              <a:gd name="T13" fmla="*/ T12 w 112"/>
                              <a:gd name="T14" fmla="+- 0 2975 2301"/>
                              <a:gd name="T15" fmla="*/ 2975 h 720"/>
                              <a:gd name="T16" fmla="+- 0 7041 7033"/>
                              <a:gd name="T17" fmla="*/ T16 w 112"/>
                              <a:gd name="T18" fmla="+- 0 2947 2301"/>
                              <a:gd name="T19" fmla="*/ 2947 h 720"/>
                              <a:gd name="T20" fmla="+- 0 7047 7033"/>
                              <a:gd name="T21" fmla="*/ T20 w 112"/>
                              <a:gd name="T22" fmla="+- 0 2969 2301"/>
                              <a:gd name="T23" fmla="*/ 2969 h 720"/>
                              <a:gd name="T24" fmla="+- 0 7137 7033"/>
                              <a:gd name="T25" fmla="*/ T24 w 112"/>
                              <a:gd name="T26" fmla="+- 0 2975 2301"/>
                              <a:gd name="T27" fmla="*/ 2975 h 720"/>
                              <a:gd name="T28" fmla="+- 0 7131 7033"/>
                              <a:gd name="T29" fmla="*/ T28 w 112"/>
                              <a:gd name="T30" fmla="+- 0 2953 2301"/>
                              <a:gd name="T31" fmla="*/ 2953 h 720"/>
                              <a:gd name="T32" fmla="+- 0 7033 7033"/>
                              <a:gd name="T33" fmla="*/ T32 w 112"/>
                              <a:gd name="T34" fmla="+- 0 2841 2301"/>
                              <a:gd name="T35" fmla="*/ 2841 h 720"/>
                              <a:gd name="T36" fmla="+- 0 7033 7033"/>
                              <a:gd name="T37" fmla="*/ T36 w 112"/>
                              <a:gd name="T38" fmla="+- 0 2947 2301"/>
                              <a:gd name="T39" fmla="*/ 2947 h 720"/>
                              <a:gd name="T40" fmla="+- 0 7144 7033"/>
                              <a:gd name="T41" fmla="*/ T40 w 112"/>
                              <a:gd name="T42" fmla="+- 0 2947 2301"/>
                              <a:gd name="T43" fmla="*/ 2947 h 720"/>
                              <a:gd name="T44" fmla="+- 0 7041 7033"/>
                              <a:gd name="T45" fmla="*/ T44 w 112"/>
                              <a:gd name="T46" fmla="+- 0 2842 2301"/>
                              <a:gd name="T47" fmla="*/ 2842 h 720"/>
                              <a:gd name="T48" fmla="+- 0 7137 7033"/>
                              <a:gd name="T49" fmla="*/ T48 w 112"/>
                              <a:gd name="T50" fmla="+- 0 2814 2301"/>
                              <a:gd name="T51" fmla="*/ 2814 h 720"/>
                              <a:gd name="T52" fmla="+- 0 7047 7033"/>
                              <a:gd name="T53" fmla="*/ T52 w 112"/>
                              <a:gd name="T54" fmla="+- 0 2821 2301"/>
                              <a:gd name="T55" fmla="*/ 2821 h 720"/>
                              <a:gd name="T56" fmla="+- 0 7041 7033"/>
                              <a:gd name="T57" fmla="*/ T56 w 112"/>
                              <a:gd name="T58" fmla="+- 0 2842 2301"/>
                              <a:gd name="T59" fmla="*/ 2842 h 720"/>
                              <a:gd name="T60" fmla="+- 0 7131 7033"/>
                              <a:gd name="T61" fmla="*/ T60 w 112"/>
                              <a:gd name="T62" fmla="+- 0 2836 2301"/>
                              <a:gd name="T63" fmla="*/ 2836 h 720"/>
                              <a:gd name="T64" fmla="+- 0 7137 7033"/>
                              <a:gd name="T65" fmla="*/ T64 w 112"/>
                              <a:gd name="T66" fmla="+- 0 2814 2301"/>
                              <a:gd name="T67" fmla="*/ 2814 h 720"/>
                              <a:gd name="T68" fmla="+- 0 7137 7033"/>
                              <a:gd name="T69" fmla="*/ T68 w 112"/>
                              <a:gd name="T70" fmla="+- 0 2842 2301"/>
                              <a:gd name="T71" fmla="*/ 2842 h 720"/>
                              <a:gd name="T72" fmla="+- 0 7144 7033"/>
                              <a:gd name="T73" fmla="*/ T72 w 112"/>
                              <a:gd name="T74" fmla="+- 0 2841 2301"/>
                              <a:gd name="T75" fmla="*/ 2841 h 720"/>
                              <a:gd name="T76" fmla="+- 0 7033 7033"/>
                              <a:gd name="T77" fmla="*/ T76 w 112"/>
                              <a:gd name="T78" fmla="+- 0 2814 2301"/>
                              <a:gd name="T79" fmla="*/ 2814 h 720"/>
                              <a:gd name="T80" fmla="+- 0 7145 7033"/>
                              <a:gd name="T81" fmla="*/ T80 w 112"/>
                              <a:gd name="T82" fmla="+- 0 2814 2301"/>
                              <a:gd name="T83" fmla="*/ 2814 h 720"/>
                              <a:gd name="T84" fmla="+- 0 7144 7033"/>
                              <a:gd name="T85" fmla="*/ T84 w 112"/>
                              <a:gd name="T86" fmla="+- 0 2521 2301"/>
                              <a:gd name="T87" fmla="*/ 2521 h 720"/>
                              <a:gd name="T88" fmla="+- 0 7041 7033"/>
                              <a:gd name="T89" fmla="*/ T88 w 112"/>
                              <a:gd name="T90" fmla="+- 0 2521 2301"/>
                              <a:gd name="T91" fmla="*/ 2521 h 720"/>
                              <a:gd name="T92" fmla="+- 0 7137 7033"/>
                              <a:gd name="T93" fmla="*/ T92 w 112"/>
                              <a:gd name="T94" fmla="+- 0 2493 2301"/>
                              <a:gd name="T95" fmla="*/ 2493 h 720"/>
                              <a:gd name="T96" fmla="+- 0 7047 7033"/>
                              <a:gd name="T97" fmla="*/ T96 w 112"/>
                              <a:gd name="T98" fmla="+- 0 2499 2301"/>
                              <a:gd name="T99" fmla="*/ 2499 h 720"/>
                              <a:gd name="T100" fmla="+- 0 7041 7033"/>
                              <a:gd name="T101" fmla="*/ T100 w 112"/>
                              <a:gd name="T102" fmla="+- 0 2521 2301"/>
                              <a:gd name="T103" fmla="*/ 2521 h 720"/>
                              <a:gd name="T104" fmla="+- 0 7131 7033"/>
                              <a:gd name="T105" fmla="*/ T104 w 112"/>
                              <a:gd name="T106" fmla="+- 0 2515 2301"/>
                              <a:gd name="T107" fmla="*/ 2515 h 720"/>
                              <a:gd name="T108" fmla="+- 0 7137 7033"/>
                              <a:gd name="T109" fmla="*/ T108 w 112"/>
                              <a:gd name="T110" fmla="+- 0 2493 2301"/>
                              <a:gd name="T111" fmla="*/ 2493 h 720"/>
                              <a:gd name="T112" fmla="+- 0 7041 7033"/>
                              <a:gd name="T113" fmla="*/ T112 w 112"/>
                              <a:gd name="T114" fmla="+- 0 2360 2301"/>
                              <a:gd name="T115" fmla="*/ 2360 h 720"/>
                              <a:gd name="T116" fmla="+- 0 7047 7033"/>
                              <a:gd name="T117" fmla="*/ T116 w 112"/>
                              <a:gd name="T118" fmla="+- 0 2382 2301"/>
                              <a:gd name="T119" fmla="*/ 2382 h 720"/>
                              <a:gd name="T120" fmla="+- 0 7033 7033"/>
                              <a:gd name="T121" fmla="*/ T120 w 112"/>
                              <a:gd name="T122" fmla="+- 0 2388 2301"/>
                              <a:gd name="T123" fmla="*/ 2388 h 720"/>
                              <a:gd name="T124" fmla="+- 0 7033 7033"/>
                              <a:gd name="T125" fmla="*/ T124 w 112"/>
                              <a:gd name="T126" fmla="+- 0 2493 2301"/>
                              <a:gd name="T127" fmla="*/ 2493 h 720"/>
                              <a:gd name="T128" fmla="+- 0 7144 7033"/>
                              <a:gd name="T129" fmla="*/ T128 w 112"/>
                              <a:gd name="T130" fmla="+- 0 2493 2301"/>
                              <a:gd name="T131" fmla="*/ 2493 h 720"/>
                              <a:gd name="T132" fmla="+- 0 7137 7033"/>
                              <a:gd name="T133" fmla="*/ T132 w 112"/>
                              <a:gd name="T134" fmla="+- 0 2388 2301"/>
                              <a:gd name="T135" fmla="*/ 2388 h 720"/>
                              <a:gd name="T136" fmla="+- 0 7131 7033"/>
                              <a:gd name="T137" fmla="*/ T136 w 112"/>
                              <a:gd name="T138" fmla="+- 0 2366 2301"/>
                              <a:gd name="T139" fmla="*/ 2366 h 720"/>
                              <a:gd name="T140" fmla="+- 0 7144 7033"/>
                              <a:gd name="T141" fmla="*/ T140 w 112"/>
                              <a:gd name="T142" fmla="+- 0 2387 2301"/>
                              <a:gd name="T143" fmla="*/ 2387 h 720"/>
                              <a:gd name="T144" fmla="+- 0 7144 7033"/>
                              <a:gd name="T145" fmla="*/ T144 w 112"/>
                              <a:gd name="T146" fmla="+- 0 2388 2301"/>
                              <a:gd name="T147" fmla="*/ 2388 h 720"/>
                              <a:gd name="T148" fmla="+- 0 7145 7033"/>
                              <a:gd name="T149" fmla="*/ T148 w 112"/>
                              <a:gd name="T150" fmla="+- 0 2360 2301"/>
                              <a:gd name="T151" fmla="*/ 2360 h 720"/>
                              <a:gd name="T152" fmla="+- 0 7144 7033"/>
                              <a:gd name="T153" fmla="*/ T152 w 112"/>
                              <a:gd name="T154" fmla="+- 0 2361 2301"/>
                              <a:gd name="T155" fmla="*/ 2361 h 720"/>
                              <a:gd name="T156" fmla="+- 0 7144 7033"/>
                              <a:gd name="T157" fmla="*/ T156 w 112"/>
                              <a:gd name="T158" fmla="+- 0 2301 2301"/>
                              <a:gd name="T159" fmla="*/ 2301 h 720"/>
                              <a:gd name="T160" fmla="+- 0 7033 7033"/>
                              <a:gd name="T161" fmla="*/ T160 w 112"/>
                              <a:gd name="T162" fmla="+- 0 2360 2301"/>
                              <a:gd name="T163" fmla="*/ 2360 h 720"/>
                              <a:gd name="T164" fmla="+- 0 7144 7033"/>
                              <a:gd name="T165" fmla="*/ T164 w 112"/>
                              <a:gd name="T166" fmla="+- 0 2301 2301"/>
                              <a:gd name="T167" fmla="*/ 230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0" y="674"/>
                                </a:moveTo>
                                <a:lnTo>
                                  <a:pt x="0" y="686"/>
                                </a:lnTo>
                                <a:lnTo>
                                  <a:pt x="56" y="720"/>
                                </a:lnTo>
                                <a:lnTo>
                                  <a:pt x="111" y="686"/>
                                </a:lnTo>
                                <a:lnTo>
                                  <a:pt x="111" y="674"/>
                                </a:lnTo>
                                <a:lnTo>
                                  <a:pt x="104" y="674"/>
                                </a:lnTo>
                                <a:lnTo>
                                  <a:pt x="8" y="674"/>
                                </a:lnTo>
                                <a:lnTo>
                                  <a:pt x="0" y="674"/>
                                </a:lnTo>
                                <a:close/>
                                <a:moveTo>
                                  <a:pt x="104" y="646"/>
                                </a:moveTo>
                                <a:lnTo>
                                  <a:pt x="8" y="646"/>
                                </a:lnTo>
                                <a:lnTo>
                                  <a:pt x="14" y="652"/>
                                </a:lnTo>
                                <a:lnTo>
                                  <a:pt x="14" y="668"/>
                                </a:lnTo>
                                <a:lnTo>
                                  <a:pt x="8" y="674"/>
                                </a:lnTo>
                                <a:lnTo>
                                  <a:pt x="104" y="674"/>
                                </a:lnTo>
                                <a:lnTo>
                                  <a:pt x="98" y="668"/>
                                </a:lnTo>
                                <a:lnTo>
                                  <a:pt x="98" y="652"/>
                                </a:lnTo>
                                <a:lnTo>
                                  <a:pt x="104" y="646"/>
                                </a:lnTo>
                                <a:close/>
                                <a:moveTo>
                                  <a:pt x="0" y="540"/>
                                </a:moveTo>
                                <a:lnTo>
                                  <a:pt x="0" y="646"/>
                                </a:lnTo>
                                <a:lnTo>
                                  <a:pt x="112" y="646"/>
                                </a:lnTo>
                                <a:lnTo>
                                  <a:pt x="111" y="646"/>
                                </a:lnTo>
                                <a:lnTo>
                                  <a:pt x="111" y="541"/>
                                </a:lnTo>
                                <a:lnTo>
                                  <a:pt x="8" y="541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104" y="513"/>
                                </a:moveTo>
                                <a:lnTo>
                                  <a:pt x="8" y="513"/>
                                </a:lnTo>
                                <a:lnTo>
                                  <a:pt x="14" y="520"/>
                                </a:lnTo>
                                <a:lnTo>
                                  <a:pt x="14" y="535"/>
                                </a:lnTo>
                                <a:lnTo>
                                  <a:pt x="8" y="541"/>
                                </a:lnTo>
                                <a:lnTo>
                                  <a:pt x="104" y="541"/>
                                </a:lnTo>
                                <a:lnTo>
                                  <a:pt x="98" y="535"/>
                                </a:lnTo>
                                <a:lnTo>
                                  <a:pt x="98" y="520"/>
                                </a:lnTo>
                                <a:lnTo>
                                  <a:pt x="104" y="513"/>
                                </a:lnTo>
                                <a:close/>
                                <a:moveTo>
                                  <a:pt x="111" y="540"/>
                                </a:moveTo>
                                <a:lnTo>
                                  <a:pt x="104" y="541"/>
                                </a:lnTo>
                                <a:lnTo>
                                  <a:pt x="111" y="541"/>
                                </a:lnTo>
                                <a:lnTo>
                                  <a:pt x="111" y="540"/>
                                </a:lnTo>
                                <a:close/>
                                <a:moveTo>
                                  <a:pt x="0" y="220"/>
                                </a:moveTo>
                                <a:lnTo>
                                  <a:pt x="0" y="513"/>
                                </a:lnTo>
                                <a:lnTo>
                                  <a:pt x="112" y="513"/>
                                </a:lnTo>
                                <a:lnTo>
                                  <a:pt x="111" y="513"/>
                                </a:lnTo>
                                <a:lnTo>
                                  <a:pt x="111" y="220"/>
                                </a:lnTo>
                                <a:lnTo>
                                  <a:pt x="104" y="220"/>
                                </a:lnTo>
                                <a:lnTo>
                                  <a:pt x="8" y="220"/>
                                </a:lnTo>
                                <a:lnTo>
                                  <a:pt x="0" y="220"/>
                                </a:lnTo>
                                <a:close/>
                                <a:moveTo>
                                  <a:pt x="104" y="192"/>
                                </a:moveTo>
                                <a:lnTo>
                                  <a:pt x="8" y="192"/>
                                </a:lnTo>
                                <a:lnTo>
                                  <a:pt x="14" y="198"/>
                                </a:lnTo>
                                <a:lnTo>
                                  <a:pt x="14" y="214"/>
                                </a:lnTo>
                                <a:lnTo>
                                  <a:pt x="8" y="220"/>
                                </a:lnTo>
                                <a:lnTo>
                                  <a:pt x="104" y="220"/>
                                </a:lnTo>
                                <a:lnTo>
                                  <a:pt x="98" y="214"/>
                                </a:lnTo>
                                <a:lnTo>
                                  <a:pt x="98" y="198"/>
                                </a:lnTo>
                                <a:lnTo>
                                  <a:pt x="104" y="192"/>
                                </a:lnTo>
                                <a:close/>
                                <a:moveTo>
                                  <a:pt x="104" y="59"/>
                                </a:moveTo>
                                <a:lnTo>
                                  <a:pt x="8" y="59"/>
                                </a:lnTo>
                                <a:lnTo>
                                  <a:pt x="14" y="65"/>
                                </a:lnTo>
                                <a:lnTo>
                                  <a:pt x="14" y="81"/>
                                </a:lnTo>
                                <a:lnTo>
                                  <a:pt x="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192"/>
                                </a:lnTo>
                                <a:lnTo>
                                  <a:pt x="112" y="192"/>
                                </a:lnTo>
                                <a:lnTo>
                                  <a:pt x="111" y="192"/>
                                </a:lnTo>
                                <a:lnTo>
                                  <a:pt x="111" y="87"/>
                                </a:lnTo>
                                <a:lnTo>
                                  <a:pt x="104" y="87"/>
                                </a:lnTo>
                                <a:lnTo>
                                  <a:pt x="98" y="81"/>
                                </a:lnTo>
                                <a:lnTo>
                                  <a:pt x="98" y="65"/>
                                </a:lnTo>
                                <a:lnTo>
                                  <a:pt x="104" y="59"/>
                                </a:lnTo>
                                <a:close/>
                                <a:moveTo>
                                  <a:pt x="111" y="86"/>
                                </a:moveTo>
                                <a:lnTo>
                                  <a:pt x="104" y="87"/>
                                </a:lnTo>
                                <a:lnTo>
                                  <a:pt x="111" y="87"/>
                                </a:lnTo>
                                <a:lnTo>
                                  <a:pt x="111" y="86"/>
                                </a:lnTo>
                                <a:close/>
                                <a:moveTo>
                                  <a:pt x="112" y="59"/>
                                </a:moveTo>
                                <a:lnTo>
                                  <a:pt x="111" y="59"/>
                                </a:lnTo>
                                <a:lnTo>
                                  <a:pt x="111" y="60"/>
                                </a:lnTo>
                                <a:lnTo>
                                  <a:pt x="112" y="59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111" y="5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233"/>
                        <wps:cNvSpPr>
                          <a:spLocks/>
                        </wps:cNvSpPr>
                        <wps:spPr bwMode="auto">
                          <a:xfrm>
                            <a:off x="7033" y="2300"/>
                            <a:ext cx="112" cy="720"/>
                          </a:xfrm>
                          <a:custGeom>
                            <a:avLst/>
                            <a:gdLst>
                              <a:gd name="T0" fmla="+- 0 7144 7033"/>
                              <a:gd name="T1" fmla="*/ T0 w 112"/>
                              <a:gd name="T2" fmla="+- 0 2493 2301"/>
                              <a:gd name="T3" fmla="*/ 2493 h 720"/>
                              <a:gd name="T4" fmla="+- 0 7137 7033"/>
                              <a:gd name="T5" fmla="*/ T4 w 112"/>
                              <a:gd name="T6" fmla="+- 0 2493 2301"/>
                              <a:gd name="T7" fmla="*/ 2493 h 720"/>
                              <a:gd name="T8" fmla="+- 0 7131 7033"/>
                              <a:gd name="T9" fmla="*/ T8 w 112"/>
                              <a:gd name="T10" fmla="+- 0 2507 2301"/>
                              <a:gd name="T11" fmla="*/ 2507 h 720"/>
                              <a:gd name="T12" fmla="+- 0 7137 7033"/>
                              <a:gd name="T13" fmla="*/ T12 w 112"/>
                              <a:gd name="T14" fmla="+- 0 2521 2301"/>
                              <a:gd name="T15" fmla="*/ 2521 h 720"/>
                              <a:gd name="T16" fmla="+- 0 7144 7033"/>
                              <a:gd name="T17" fmla="*/ T16 w 112"/>
                              <a:gd name="T18" fmla="+- 0 2814 2301"/>
                              <a:gd name="T19" fmla="*/ 2814 h 720"/>
                              <a:gd name="T20" fmla="+- 0 7137 7033"/>
                              <a:gd name="T21" fmla="*/ T20 w 112"/>
                              <a:gd name="T22" fmla="+- 0 2814 2301"/>
                              <a:gd name="T23" fmla="*/ 2814 h 720"/>
                              <a:gd name="T24" fmla="+- 0 7131 7033"/>
                              <a:gd name="T25" fmla="*/ T24 w 112"/>
                              <a:gd name="T26" fmla="+- 0 2828 2301"/>
                              <a:gd name="T27" fmla="*/ 2828 h 720"/>
                              <a:gd name="T28" fmla="+- 0 7137 7033"/>
                              <a:gd name="T29" fmla="*/ T28 w 112"/>
                              <a:gd name="T30" fmla="+- 0 2842 2301"/>
                              <a:gd name="T31" fmla="*/ 2842 h 720"/>
                              <a:gd name="T32" fmla="+- 0 7144 7033"/>
                              <a:gd name="T33" fmla="*/ T32 w 112"/>
                              <a:gd name="T34" fmla="+- 0 2947 2301"/>
                              <a:gd name="T35" fmla="*/ 2947 h 720"/>
                              <a:gd name="T36" fmla="+- 0 7137 7033"/>
                              <a:gd name="T37" fmla="*/ T36 w 112"/>
                              <a:gd name="T38" fmla="+- 0 2947 2301"/>
                              <a:gd name="T39" fmla="*/ 2947 h 720"/>
                              <a:gd name="T40" fmla="+- 0 7131 7033"/>
                              <a:gd name="T41" fmla="*/ T40 w 112"/>
                              <a:gd name="T42" fmla="+- 0 2961 2301"/>
                              <a:gd name="T43" fmla="*/ 2961 h 720"/>
                              <a:gd name="T44" fmla="+- 0 7137 7033"/>
                              <a:gd name="T45" fmla="*/ T44 w 112"/>
                              <a:gd name="T46" fmla="+- 0 2975 2301"/>
                              <a:gd name="T47" fmla="*/ 2975 h 720"/>
                              <a:gd name="T48" fmla="+- 0 7144 7033"/>
                              <a:gd name="T49" fmla="*/ T48 w 112"/>
                              <a:gd name="T50" fmla="+- 0 2987 2301"/>
                              <a:gd name="T51" fmla="*/ 2987 h 720"/>
                              <a:gd name="T52" fmla="+- 0 7033 7033"/>
                              <a:gd name="T53" fmla="*/ T52 w 112"/>
                              <a:gd name="T54" fmla="+- 0 2987 2301"/>
                              <a:gd name="T55" fmla="*/ 2987 h 720"/>
                              <a:gd name="T56" fmla="+- 0 7041 7033"/>
                              <a:gd name="T57" fmla="*/ T56 w 112"/>
                              <a:gd name="T58" fmla="+- 0 2975 2301"/>
                              <a:gd name="T59" fmla="*/ 2975 h 720"/>
                              <a:gd name="T60" fmla="+- 0 7047 7033"/>
                              <a:gd name="T61" fmla="*/ T60 w 112"/>
                              <a:gd name="T62" fmla="+- 0 2961 2301"/>
                              <a:gd name="T63" fmla="*/ 2961 h 720"/>
                              <a:gd name="T64" fmla="+- 0 7041 7033"/>
                              <a:gd name="T65" fmla="*/ T64 w 112"/>
                              <a:gd name="T66" fmla="+- 0 2947 2301"/>
                              <a:gd name="T67" fmla="*/ 2947 h 720"/>
                              <a:gd name="T68" fmla="+- 0 7033 7033"/>
                              <a:gd name="T69" fmla="*/ T68 w 112"/>
                              <a:gd name="T70" fmla="+- 0 2947 2301"/>
                              <a:gd name="T71" fmla="*/ 2947 h 720"/>
                              <a:gd name="T72" fmla="+- 0 7041 7033"/>
                              <a:gd name="T73" fmla="*/ T72 w 112"/>
                              <a:gd name="T74" fmla="+- 0 2842 2301"/>
                              <a:gd name="T75" fmla="*/ 2842 h 720"/>
                              <a:gd name="T76" fmla="+- 0 7047 7033"/>
                              <a:gd name="T77" fmla="*/ T76 w 112"/>
                              <a:gd name="T78" fmla="+- 0 2828 2301"/>
                              <a:gd name="T79" fmla="*/ 2828 h 720"/>
                              <a:gd name="T80" fmla="+- 0 7041 7033"/>
                              <a:gd name="T81" fmla="*/ T80 w 112"/>
                              <a:gd name="T82" fmla="+- 0 2814 2301"/>
                              <a:gd name="T83" fmla="*/ 2814 h 720"/>
                              <a:gd name="T84" fmla="+- 0 7033 7033"/>
                              <a:gd name="T85" fmla="*/ T84 w 112"/>
                              <a:gd name="T86" fmla="+- 0 2814 2301"/>
                              <a:gd name="T87" fmla="*/ 2814 h 720"/>
                              <a:gd name="T88" fmla="+- 0 7041 7033"/>
                              <a:gd name="T89" fmla="*/ T88 w 112"/>
                              <a:gd name="T90" fmla="+- 0 2521 2301"/>
                              <a:gd name="T91" fmla="*/ 2521 h 720"/>
                              <a:gd name="T92" fmla="+- 0 7047 7033"/>
                              <a:gd name="T93" fmla="*/ T92 w 112"/>
                              <a:gd name="T94" fmla="+- 0 2507 2301"/>
                              <a:gd name="T95" fmla="*/ 2507 h 720"/>
                              <a:gd name="T96" fmla="+- 0 7041 7033"/>
                              <a:gd name="T97" fmla="*/ T96 w 112"/>
                              <a:gd name="T98" fmla="+- 0 2493 2301"/>
                              <a:gd name="T99" fmla="*/ 2493 h 720"/>
                              <a:gd name="T100" fmla="+- 0 7033 7033"/>
                              <a:gd name="T101" fmla="*/ T100 w 112"/>
                              <a:gd name="T102" fmla="+- 0 2493 2301"/>
                              <a:gd name="T103" fmla="*/ 2493 h 720"/>
                              <a:gd name="T104" fmla="+- 0 7041 7033"/>
                              <a:gd name="T105" fmla="*/ T104 w 112"/>
                              <a:gd name="T106" fmla="+- 0 2388 2301"/>
                              <a:gd name="T107" fmla="*/ 2388 h 720"/>
                              <a:gd name="T108" fmla="+- 0 7047 7033"/>
                              <a:gd name="T109" fmla="*/ T108 w 112"/>
                              <a:gd name="T110" fmla="+- 0 2374 2301"/>
                              <a:gd name="T111" fmla="*/ 2374 h 720"/>
                              <a:gd name="T112" fmla="+- 0 7041 7033"/>
                              <a:gd name="T113" fmla="*/ T112 w 112"/>
                              <a:gd name="T114" fmla="+- 0 2360 2301"/>
                              <a:gd name="T115" fmla="*/ 2360 h 720"/>
                              <a:gd name="T116" fmla="+- 0 7033 7033"/>
                              <a:gd name="T117" fmla="*/ T116 w 112"/>
                              <a:gd name="T118" fmla="+- 0 2301 2301"/>
                              <a:gd name="T119" fmla="*/ 2301 h 720"/>
                              <a:gd name="T120" fmla="+- 0 7144 7033"/>
                              <a:gd name="T121" fmla="*/ T120 w 112"/>
                              <a:gd name="T122" fmla="+- 0 2361 2301"/>
                              <a:gd name="T123" fmla="*/ 2361 h 720"/>
                              <a:gd name="T124" fmla="+- 0 7137 7033"/>
                              <a:gd name="T125" fmla="*/ T124 w 112"/>
                              <a:gd name="T126" fmla="+- 0 2360 2301"/>
                              <a:gd name="T127" fmla="*/ 2360 h 720"/>
                              <a:gd name="T128" fmla="+- 0 7131 7033"/>
                              <a:gd name="T129" fmla="*/ T128 w 112"/>
                              <a:gd name="T130" fmla="+- 0 2374 2301"/>
                              <a:gd name="T131" fmla="*/ 2374 h 720"/>
                              <a:gd name="T132" fmla="+- 0 7137 7033"/>
                              <a:gd name="T133" fmla="*/ T132 w 112"/>
                              <a:gd name="T134" fmla="+- 0 2388 2301"/>
                              <a:gd name="T135" fmla="*/ 238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" h="720">
                                <a:moveTo>
                                  <a:pt x="111" y="86"/>
                                </a:moveTo>
                                <a:lnTo>
                                  <a:pt x="111" y="192"/>
                                </a:lnTo>
                                <a:lnTo>
                                  <a:pt x="112" y="192"/>
                                </a:lnTo>
                                <a:lnTo>
                                  <a:pt x="104" y="192"/>
                                </a:lnTo>
                                <a:lnTo>
                                  <a:pt x="98" y="198"/>
                                </a:lnTo>
                                <a:lnTo>
                                  <a:pt x="98" y="206"/>
                                </a:lnTo>
                                <a:lnTo>
                                  <a:pt x="98" y="214"/>
                                </a:lnTo>
                                <a:lnTo>
                                  <a:pt x="104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11" y="513"/>
                                </a:lnTo>
                                <a:lnTo>
                                  <a:pt x="112" y="513"/>
                                </a:lnTo>
                                <a:lnTo>
                                  <a:pt x="104" y="513"/>
                                </a:lnTo>
                                <a:lnTo>
                                  <a:pt x="98" y="520"/>
                                </a:lnTo>
                                <a:lnTo>
                                  <a:pt x="98" y="527"/>
                                </a:lnTo>
                                <a:lnTo>
                                  <a:pt x="98" y="535"/>
                                </a:lnTo>
                                <a:lnTo>
                                  <a:pt x="104" y="541"/>
                                </a:lnTo>
                                <a:lnTo>
                                  <a:pt x="111" y="540"/>
                                </a:lnTo>
                                <a:lnTo>
                                  <a:pt x="111" y="646"/>
                                </a:lnTo>
                                <a:lnTo>
                                  <a:pt x="112" y="646"/>
                                </a:lnTo>
                                <a:lnTo>
                                  <a:pt x="104" y="646"/>
                                </a:lnTo>
                                <a:lnTo>
                                  <a:pt x="98" y="652"/>
                                </a:lnTo>
                                <a:lnTo>
                                  <a:pt x="98" y="660"/>
                                </a:lnTo>
                                <a:lnTo>
                                  <a:pt x="98" y="668"/>
                                </a:lnTo>
                                <a:lnTo>
                                  <a:pt x="104" y="674"/>
                                </a:lnTo>
                                <a:lnTo>
                                  <a:pt x="111" y="674"/>
                                </a:lnTo>
                                <a:lnTo>
                                  <a:pt x="111" y="686"/>
                                </a:lnTo>
                                <a:lnTo>
                                  <a:pt x="56" y="720"/>
                                </a:lnTo>
                                <a:lnTo>
                                  <a:pt x="0" y="686"/>
                                </a:lnTo>
                                <a:lnTo>
                                  <a:pt x="0" y="674"/>
                                </a:lnTo>
                                <a:lnTo>
                                  <a:pt x="8" y="674"/>
                                </a:lnTo>
                                <a:lnTo>
                                  <a:pt x="14" y="668"/>
                                </a:lnTo>
                                <a:lnTo>
                                  <a:pt x="14" y="660"/>
                                </a:lnTo>
                                <a:lnTo>
                                  <a:pt x="14" y="652"/>
                                </a:lnTo>
                                <a:lnTo>
                                  <a:pt x="8" y="646"/>
                                </a:lnTo>
                                <a:lnTo>
                                  <a:pt x="0" y="646"/>
                                </a:lnTo>
                                <a:lnTo>
                                  <a:pt x="0" y="540"/>
                                </a:lnTo>
                                <a:lnTo>
                                  <a:pt x="8" y="541"/>
                                </a:lnTo>
                                <a:lnTo>
                                  <a:pt x="14" y="535"/>
                                </a:lnTo>
                                <a:lnTo>
                                  <a:pt x="14" y="527"/>
                                </a:lnTo>
                                <a:lnTo>
                                  <a:pt x="14" y="520"/>
                                </a:lnTo>
                                <a:lnTo>
                                  <a:pt x="8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220"/>
                                </a:lnTo>
                                <a:lnTo>
                                  <a:pt x="8" y="220"/>
                                </a:lnTo>
                                <a:lnTo>
                                  <a:pt x="14" y="214"/>
                                </a:lnTo>
                                <a:lnTo>
                                  <a:pt x="14" y="206"/>
                                </a:lnTo>
                                <a:lnTo>
                                  <a:pt x="14" y="198"/>
                                </a:lnTo>
                                <a:lnTo>
                                  <a:pt x="8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87"/>
                                </a:lnTo>
                                <a:lnTo>
                                  <a:pt x="8" y="87"/>
                                </a:lnTo>
                                <a:lnTo>
                                  <a:pt x="14" y="81"/>
                                </a:lnTo>
                                <a:lnTo>
                                  <a:pt x="14" y="73"/>
                                </a:lnTo>
                                <a:lnTo>
                                  <a:pt x="14" y="65"/>
                                </a:lnTo>
                                <a:lnTo>
                                  <a:pt x="8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60"/>
                                </a:lnTo>
                                <a:lnTo>
                                  <a:pt x="112" y="59"/>
                                </a:lnTo>
                                <a:lnTo>
                                  <a:pt x="104" y="59"/>
                                </a:lnTo>
                                <a:lnTo>
                                  <a:pt x="98" y="65"/>
                                </a:lnTo>
                                <a:lnTo>
                                  <a:pt x="98" y="73"/>
                                </a:lnTo>
                                <a:lnTo>
                                  <a:pt x="98" y="81"/>
                                </a:lnTo>
                                <a:lnTo>
                                  <a:pt x="104" y="87"/>
                                </a:lnTo>
                                <a:lnTo>
                                  <a:pt x="11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Line 2232"/>
                        <wps:cNvCnPr>
                          <a:cxnSpLocks noChangeShapeType="1"/>
                        </wps:cNvCnPr>
                        <wps:spPr bwMode="auto">
                          <a:xfrm>
                            <a:off x="7033" y="2988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6" name="Picture 2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" y="618"/>
                            <a:ext cx="32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7" name="Freeform 2230"/>
                        <wps:cNvSpPr>
                          <a:spLocks/>
                        </wps:cNvSpPr>
                        <wps:spPr bwMode="auto">
                          <a:xfrm>
                            <a:off x="7129" y="2284"/>
                            <a:ext cx="17" cy="33"/>
                          </a:xfrm>
                          <a:custGeom>
                            <a:avLst/>
                            <a:gdLst>
                              <a:gd name="T0" fmla="+- 0 7145 7129"/>
                              <a:gd name="T1" fmla="*/ T0 w 17"/>
                              <a:gd name="T2" fmla="+- 0 2284 2284"/>
                              <a:gd name="T3" fmla="*/ 2284 h 33"/>
                              <a:gd name="T4" fmla="+- 0 7129 7129"/>
                              <a:gd name="T5" fmla="*/ T4 w 17"/>
                              <a:gd name="T6" fmla="+- 0 2300 2284"/>
                              <a:gd name="T7" fmla="*/ 2300 h 33"/>
                              <a:gd name="T8" fmla="+- 0 7145 7129"/>
                              <a:gd name="T9" fmla="*/ T8 w 17"/>
                              <a:gd name="T10" fmla="+- 0 2317 2284"/>
                              <a:gd name="T11" fmla="*/ 2317 h 33"/>
                              <a:gd name="T12" fmla="+- 0 7145 7129"/>
                              <a:gd name="T13" fmla="*/ T12 w 17"/>
                              <a:gd name="T14" fmla="+- 0 2284 2284"/>
                              <a:gd name="T15" fmla="*/ 228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33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2229"/>
                        <wps:cNvSpPr>
                          <a:spLocks/>
                        </wps:cNvSpPr>
                        <wps:spPr bwMode="auto">
                          <a:xfrm>
                            <a:off x="7031" y="2284"/>
                            <a:ext cx="17" cy="33"/>
                          </a:xfrm>
                          <a:custGeom>
                            <a:avLst/>
                            <a:gdLst>
                              <a:gd name="T0" fmla="+- 0 7032 7032"/>
                              <a:gd name="T1" fmla="*/ T0 w 17"/>
                              <a:gd name="T2" fmla="+- 0 2284 2284"/>
                              <a:gd name="T3" fmla="*/ 2284 h 33"/>
                              <a:gd name="T4" fmla="+- 0 7032 7032"/>
                              <a:gd name="T5" fmla="*/ T4 w 17"/>
                              <a:gd name="T6" fmla="+- 0 2317 2284"/>
                              <a:gd name="T7" fmla="*/ 2317 h 33"/>
                              <a:gd name="T8" fmla="+- 0 7048 7032"/>
                              <a:gd name="T9" fmla="*/ T8 w 17"/>
                              <a:gd name="T10" fmla="+- 0 2300 2284"/>
                              <a:gd name="T11" fmla="*/ 2300 h 33"/>
                              <a:gd name="T12" fmla="+- 0 7032 7032"/>
                              <a:gd name="T13" fmla="*/ T12 w 17"/>
                              <a:gd name="T14" fmla="+- 0 2284 2284"/>
                              <a:gd name="T15" fmla="*/ 228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33">
                                <a:moveTo>
                                  <a:pt x="0" y="0"/>
                                </a:moveTo>
                                <a:lnTo>
                                  <a:pt x="0" y="33"/>
                                </a:ln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Line 2228"/>
                        <wps:cNvCnPr>
                          <a:cxnSpLocks noChangeShapeType="1"/>
                        </wps:cNvCnPr>
                        <wps:spPr bwMode="auto">
                          <a:xfrm>
                            <a:off x="7089" y="487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Line 2227"/>
                        <wps:cNvCnPr>
                          <a:cxnSpLocks noChangeShapeType="1"/>
                        </wps:cNvCnPr>
                        <wps:spPr bwMode="auto">
                          <a:xfrm>
                            <a:off x="7089" y="1086"/>
                            <a:ext cx="0" cy="206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2226"/>
                        <wps:cNvCnPr>
                          <a:cxnSpLocks noChangeShapeType="1"/>
                        </wps:cNvCnPr>
                        <wps:spPr bwMode="auto">
                          <a:xfrm>
                            <a:off x="6898" y="2010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Line 2225"/>
                        <wps:cNvCnPr>
                          <a:cxnSpLocks noChangeShapeType="1"/>
                        </wps:cNvCnPr>
                        <wps:spPr bwMode="auto">
                          <a:xfrm>
                            <a:off x="6966" y="2010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Line 2224"/>
                        <wps:cNvCnPr>
                          <a:cxnSpLocks noChangeShapeType="1"/>
                        </wps:cNvCnPr>
                        <wps:spPr bwMode="auto">
                          <a:xfrm>
                            <a:off x="6996" y="2048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" name="Line 2223"/>
                        <wps:cNvCnPr>
                          <a:cxnSpLocks noChangeShapeType="1"/>
                        </wps:cNvCnPr>
                        <wps:spPr bwMode="auto">
                          <a:xfrm>
                            <a:off x="7241" y="2007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Line 2222"/>
                        <wps:cNvCnPr>
                          <a:cxnSpLocks noChangeShapeType="1"/>
                        </wps:cNvCnPr>
                        <wps:spPr bwMode="auto">
                          <a:xfrm>
                            <a:off x="7309" y="2007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" name="Line 2221"/>
                        <wps:cNvCnPr>
                          <a:cxnSpLocks noChangeShapeType="1"/>
                        </wps:cNvCnPr>
                        <wps:spPr bwMode="auto">
                          <a:xfrm>
                            <a:off x="7337" y="2047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Line 2220"/>
                        <wps:cNvCnPr>
                          <a:cxnSpLocks noChangeShapeType="1"/>
                        </wps:cNvCnPr>
                        <wps:spPr bwMode="auto">
                          <a:xfrm>
                            <a:off x="7338" y="1059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4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Line 2219"/>
                        <wps:cNvCnPr>
                          <a:cxnSpLocks noChangeShapeType="1"/>
                        </wps:cNvCnPr>
                        <wps:spPr bwMode="auto">
                          <a:xfrm>
                            <a:off x="6698" y="1059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4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6697" y="1031"/>
                            <a:ext cx="784" cy="5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Line 2217"/>
                        <wps:cNvCnPr>
                          <a:cxnSpLocks noChangeShapeType="1"/>
                        </wps:cNvCnPr>
                        <wps:spPr bwMode="auto">
                          <a:xfrm>
                            <a:off x="6841" y="1059"/>
                            <a:ext cx="497" cy="0"/>
                          </a:xfrm>
                          <a:prstGeom prst="line">
                            <a:avLst/>
                          </a:prstGeom>
                          <a:noFill/>
                          <a:ln w="382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Rectangle 2216"/>
                        <wps:cNvSpPr>
                          <a:spLocks noChangeArrowheads="1"/>
                        </wps:cNvSpPr>
                        <wps:spPr bwMode="auto">
                          <a:xfrm>
                            <a:off x="6840" y="1028"/>
                            <a:ext cx="498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Line 2215"/>
                        <wps:cNvCnPr>
                          <a:cxnSpLocks noChangeShapeType="1"/>
                        </wps:cNvCnPr>
                        <wps:spPr bwMode="auto">
                          <a:xfrm>
                            <a:off x="6908" y="993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Line 2214"/>
                        <wps:cNvCnPr>
                          <a:cxnSpLocks noChangeShapeType="1"/>
                        </wps:cNvCnPr>
                        <wps:spPr bwMode="auto">
                          <a:xfrm>
                            <a:off x="7270" y="993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Line 2213"/>
                        <wps:cNvCnPr>
                          <a:cxnSpLocks noChangeShapeType="1"/>
                        </wps:cNvCnPr>
                        <wps:spPr bwMode="auto">
                          <a:xfrm>
                            <a:off x="7406" y="90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Line 2212"/>
                        <wps:cNvCnPr>
                          <a:cxnSpLocks noChangeShapeType="1"/>
                        </wps:cNvCnPr>
                        <wps:spPr bwMode="auto">
                          <a:xfrm>
                            <a:off x="6773" y="90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Freeform 2211"/>
                        <wps:cNvSpPr>
                          <a:spLocks/>
                        </wps:cNvSpPr>
                        <wps:spPr bwMode="auto">
                          <a:xfrm>
                            <a:off x="6709" y="2272"/>
                            <a:ext cx="6" cy="29"/>
                          </a:xfrm>
                          <a:custGeom>
                            <a:avLst/>
                            <a:gdLst>
                              <a:gd name="T0" fmla="+- 0 6710 6710"/>
                              <a:gd name="T1" fmla="*/ T0 w 6"/>
                              <a:gd name="T2" fmla="+- 0 2272 2272"/>
                              <a:gd name="T3" fmla="*/ 2272 h 29"/>
                              <a:gd name="T4" fmla="+- 0 6715 6710"/>
                              <a:gd name="T5" fmla="*/ T4 w 6"/>
                              <a:gd name="T6" fmla="+- 0 2287 2272"/>
                              <a:gd name="T7" fmla="*/ 2287 h 29"/>
                              <a:gd name="T8" fmla="+- 0 6710 6710"/>
                              <a:gd name="T9" fmla="*/ T8 w 6"/>
                              <a:gd name="T10" fmla="+- 0 2301 2272"/>
                              <a:gd name="T11" fmla="*/ 230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2210"/>
                        <wps:cNvSpPr>
                          <a:spLocks/>
                        </wps:cNvSpPr>
                        <wps:spPr bwMode="auto">
                          <a:xfrm>
                            <a:off x="7462" y="2272"/>
                            <a:ext cx="6" cy="29"/>
                          </a:xfrm>
                          <a:custGeom>
                            <a:avLst/>
                            <a:gdLst>
                              <a:gd name="T0" fmla="+- 0 7469 7463"/>
                              <a:gd name="T1" fmla="*/ T0 w 6"/>
                              <a:gd name="T2" fmla="+- 0 2301 2272"/>
                              <a:gd name="T3" fmla="*/ 2301 h 29"/>
                              <a:gd name="T4" fmla="+- 0 7463 7463"/>
                              <a:gd name="T5" fmla="*/ T4 w 6"/>
                              <a:gd name="T6" fmla="+- 0 2287 2272"/>
                              <a:gd name="T7" fmla="*/ 2287 h 29"/>
                              <a:gd name="T8" fmla="+- 0 7469 7463"/>
                              <a:gd name="T9" fmla="*/ T8 w 6"/>
                              <a:gd name="T10" fmla="+- 0 2272 2272"/>
                              <a:gd name="T11" fmla="*/ 2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6" y="29"/>
                                </a:moveTo>
                                <a:lnTo>
                                  <a:pt x="0" y="15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2209"/>
                        <wps:cNvSpPr>
                          <a:spLocks/>
                        </wps:cNvSpPr>
                        <wps:spPr bwMode="auto">
                          <a:xfrm>
                            <a:off x="6829" y="2277"/>
                            <a:ext cx="24" cy="14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24"/>
                              <a:gd name="T2" fmla="+- 0 2284 2277"/>
                              <a:gd name="T3" fmla="*/ 2284 h 14"/>
                              <a:gd name="T4" fmla="+- 0 6832 6830"/>
                              <a:gd name="T5" fmla="*/ T4 w 24"/>
                              <a:gd name="T6" fmla="+- 0 2284 2277"/>
                              <a:gd name="T7" fmla="*/ 2284 h 14"/>
                              <a:gd name="T8" fmla="+- 0 6839 6830"/>
                              <a:gd name="T9" fmla="*/ T8 w 24"/>
                              <a:gd name="T10" fmla="+- 0 2284 2277"/>
                              <a:gd name="T11" fmla="*/ 2284 h 14"/>
                              <a:gd name="T12" fmla="+- 0 6840 6830"/>
                              <a:gd name="T13" fmla="*/ T12 w 24"/>
                              <a:gd name="T14" fmla="+- 0 2283 2277"/>
                              <a:gd name="T15" fmla="*/ 2283 h 14"/>
                              <a:gd name="T16" fmla="+- 0 6842 6830"/>
                              <a:gd name="T17" fmla="*/ T16 w 24"/>
                              <a:gd name="T18" fmla="+- 0 2281 2277"/>
                              <a:gd name="T19" fmla="*/ 2281 h 14"/>
                              <a:gd name="T20" fmla="+- 0 6841 6830"/>
                              <a:gd name="T21" fmla="*/ T20 w 24"/>
                              <a:gd name="T22" fmla="+- 0 2281 2277"/>
                              <a:gd name="T23" fmla="*/ 2281 h 14"/>
                              <a:gd name="T24" fmla="+- 0 6845 6830"/>
                              <a:gd name="T25" fmla="*/ T24 w 24"/>
                              <a:gd name="T26" fmla="+- 0 2279 2277"/>
                              <a:gd name="T27" fmla="*/ 2279 h 14"/>
                              <a:gd name="T28" fmla="+- 0 6848 6830"/>
                              <a:gd name="T29" fmla="*/ T28 w 24"/>
                              <a:gd name="T30" fmla="+- 0 2277 2277"/>
                              <a:gd name="T31" fmla="*/ 2277 h 14"/>
                              <a:gd name="T32" fmla="+- 0 6849 6830"/>
                              <a:gd name="T33" fmla="*/ T32 w 24"/>
                              <a:gd name="T34" fmla="+- 0 2280 2277"/>
                              <a:gd name="T35" fmla="*/ 2280 h 14"/>
                              <a:gd name="T36" fmla="+- 0 6851 6830"/>
                              <a:gd name="T37" fmla="*/ T36 w 24"/>
                              <a:gd name="T38" fmla="+- 0 2286 2277"/>
                              <a:gd name="T39" fmla="*/ 2286 h 14"/>
                              <a:gd name="T40" fmla="+- 0 6853 6830"/>
                              <a:gd name="T41" fmla="*/ T40 w 24"/>
                              <a:gd name="T42" fmla="+- 0 2291 2277"/>
                              <a:gd name="T43" fmla="*/ 2291 h 14"/>
                              <a:gd name="T44" fmla="+- 0 6846 6830"/>
                              <a:gd name="T45" fmla="*/ T44 w 24"/>
                              <a:gd name="T46" fmla="+- 0 2290 2277"/>
                              <a:gd name="T47" fmla="*/ 2290 h 14"/>
                              <a:gd name="T48" fmla="+- 0 6842 6830"/>
                              <a:gd name="T49" fmla="*/ T48 w 24"/>
                              <a:gd name="T50" fmla="+- 0 2290 2277"/>
                              <a:gd name="T51" fmla="*/ 2290 h 14"/>
                              <a:gd name="T52" fmla="+- 0 6830 6830"/>
                              <a:gd name="T53" fmla="*/ T52 w 24"/>
                              <a:gd name="T54" fmla="+- 0 2290 2277"/>
                              <a:gd name="T55" fmla="*/ 229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0" y="7"/>
                                </a:moveTo>
                                <a:lnTo>
                                  <a:pt x="2" y="7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2"/>
                                </a:lnTo>
                                <a:lnTo>
                                  <a:pt x="18" y="0"/>
                                </a:lnTo>
                                <a:lnTo>
                                  <a:pt x="19" y="3"/>
                                </a:lnTo>
                                <a:lnTo>
                                  <a:pt x="21" y="9"/>
                                </a:lnTo>
                                <a:lnTo>
                                  <a:pt x="23" y="14"/>
                                </a:lnTo>
                                <a:lnTo>
                                  <a:pt x="16" y="13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2208"/>
                        <wps:cNvSpPr>
                          <a:spLocks/>
                        </wps:cNvSpPr>
                        <wps:spPr bwMode="auto">
                          <a:xfrm>
                            <a:off x="7324" y="2277"/>
                            <a:ext cx="24" cy="14"/>
                          </a:xfrm>
                          <a:custGeom>
                            <a:avLst/>
                            <a:gdLst>
                              <a:gd name="T0" fmla="+- 0 7348 7325"/>
                              <a:gd name="T1" fmla="*/ T0 w 24"/>
                              <a:gd name="T2" fmla="+- 0 2284 2277"/>
                              <a:gd name="T3" fmla="*/ 2284 h 14"/>
                              <a:gd name="T4" fmla="+- 0 7346 7325"/>
                              <a:gd name="T5" fmla="*/ T4 w 24"/>
                              <a:gd name="T6" fmla="+- 0 2284 2277"/>
                              <a:gd name="T7" fmla="*/ 2284 h 14"/>
                              <a:gd name="T8" fmla="+- 0 7340 7325"/>
                              <a:gd name="T9" fmla="*/ T8 w 24"/>
                              <a:gd name="T10" fmla="+- 0 2284 2277"/>
                              <a:gd name="T11" fmla="*/ 2284 h 14"/>
                              <a:gd name="T12" fmla="+- 0 7339 7325"/>
                              <a:gd name="T13" fmla="*/ T12 w 24"/>
                              <a:gd name="T14" fmla="+- 0 2283 2277"/>
                              <a:gd name="T15" fmla="*/ 2283 h 14"/>
                              <a:gd name="T16" fmla="+- 0 7337 7325"/>
                              <a:gd name="T17" fmla="*/ T16 w 24"/>
                              <a:gd name="T18" fmla="+- 0 2281 2277"/>
                              <a:gd name="T19" fmla="*/ 2281 h 14"/>
                              <a:gd name="T20" fmla="+- 0 7337 7325"/>
                              <a:gd name="T21" fmla="*/ T20 w 24"/>
                              <a:gd name="T22" fmla="+- 0 2281 2277"/>
                              <a:gd name="T23" fmla="*/ 2281 h 14"/>
                              <a:gd name="T24" fmla="+- 0 7334 7325"/>
                              <a:gd name="T25" fmla="*/ T24 w 24"/>
                              <a:gd name="T26" fmla="+- 0 2279 2277"/>
                              <a:gd name="T27" fmla="*/ 2279 h 14"/>
                              <a:gd name="T28" fmla="+- 0 7330 7325"/>
                              <a:gd name="T29" fmla="*/ T28 w 24"/>
                              <a:gd name="T30" fmla="+- 0 2277 2277"/>
                              <a:gd name="T31" fmla="*/ 2277 h 14"/>
                              <a:gd name="T32" fmla="+- 0 7329 7325"/>
                              <a:gd name="T33" fmla="*/ T32 w 24"/>
                              <a:gd name="T34" fmla="+- 0 2280 2277"/>
                              <a:gd name="T35" fmla="*/ 2280 h 14"/>
                              <a:gd name="T36" fmla="+- 0 7327 7325"/>
                              <a:gd name="T37" fmla="*/ T36 w 24"/>
                              <a:gd name="T38" fmla="+- 0 2286 2277"/>
                              <a:gd name="T39" fmla="*/ 2286 h 14"/>
                              <a:gd name="T40" fmla="+- 0 7325 7325"/>
                              <a:gd name="T41" fmla="*/ T40 w 24"/>
                              <a:gd name="T42" fmla="+- 0 2291 2277"/>
                              <a:gd name="T43" fmla="*/ 2291 h 14"/>
                              <a:gd name="T44" fmla="+- 0 7332 7325"/>
                              <a:gd name="T45" fmla="*/ T44 w 24"/>
                              <a:gd name="T46" fmla="+- 0 2290 2277"/>
                              <a:gd name="T47" fmla="*/ 2290 h 14"/>
                              <a:gd name="T48" fmla="+- 0 7336 7325"/>
                              <a:gd name="T49" fmla="*/ T48 w 24"/>
                              <a:gd name="T50" fmla="+- 0 2290 2277"/>
                              <a:gd name="T51" fmla="*/ 2290 h 14"/>
                              <a:gd name="T52" fmla="+- 0 7348 7325"/>
                              <a:gd name="T53" fmla="*/ T52 w 24"/>
                              <a:gd name="T54" fmla="+- 0 2290 2277"/>
                              <a:gd name="T55" fmla="*/ 229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23" y="7"/>
                                </a:moveTo>
                                <a:lnTo>
                                  <a:pt x="21" y="7"/>
                                </a:lnTo>
                                <a:lnTo>
                                  <a:pt x="15" y="7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lnTo>
                                  <a:pt x="4" y="3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23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2207"/>
                        <wps:cNvSpPr>
                          <a:spLocks/>
                        </wps:cNvSpPr>
                        <wps:spPr bwMode="auto">
                          <a:xfrm>
                            <a:off x="6276" y="2742"/>
                            <a:ext cx="794" cy="76"/>
                          </a:xfrm>
                          <a:custGeom>
                            <a:avLst/>
                            <a:gdLst>
                              <a:gd name="T0" fmla="+- 0 7070 6277"/>
                              <a:gd name="T1" fmla="*/ T0 w 794"/>
                              <a:gd name="T2" fmla="+- 0 2817 2742"/>
                              <a:gd name="T3" fmla="*/ 2817 h 76"/>
                              <a:gd name="T4" fmla="+- 0 6797 6277"/>
                              <a:gd name="T5" fmla="*/ T4 w 794"/>
                              <a:gd name="T6" fmla="+- 0 2742 2742"/>
                              <a:gd name="T7" fmla="*/ 2742 h 76"/>
                              <a:gd name="T8" fmla="+- 0 6277 6277"/>
                              <a:gd name="T9" fmla="*/ T8 w 794"/>
                              <a:gd name="T10" fmla="+- 0 2742 2742"/>
                              <a:gd name="T11" fmla="*/ 274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4" h="76">
                                <a:moveTo>
                                  <a:pt x="793" y="75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2206"/>
                        <wps:cNvSpPr>
                          <a:spLocks/>
                        </wps:cNvSpPr>
                        <wps:spPr bwMode="auto">
                          <a:xfrm>
                            <a:off x="6276" y="2521"/>
                            <a:ext cx="712" cy="53"/>
                          </a:xfrm>
                          <a:custGeom>
                            <a:avLst/>
                            <a:gdLst>
                              <a:gd name="T0" fmla="+- 0 6988 6277"/>
                              <a:gd name="T1" fmla="*/ T0 w 712"/>
                              <a:gd name="T2" fmla="+- 0 2574 2521"/>
                              <a:gd name="T3" fmla="*/ 2574 h 53"/>
                              <a:gd name="T4" fmla="+- 0 6797 6277"/>
                              <a:gd name="T5" fmla="*/ T4 w 712"/>
                              <a:gd name="T6" fmla="+- 0 2521 2521"/>
                              <a:gd name="T7" fmla="*/ 2521 h 53"/>
                              <a:gd name="T8" fmla="+- 0 6277 6277"/>
                              <a:gd name="T9" fmla="*/ T8 w 712"/>
                              <a:gd name="T10" fmla="+- 0 2521 2521"/>
                              <a:gd name="T11" fmla="*/ 252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2" h="53">
                                <a:moveTo>
                                  <a:pt x="711" y="53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2205"/>
                        <wps:cNvSpPr>
                          <a:spLocks/>
                        </wps:cNvSpPr>
                        <wps:spPr bwMode="auto">
                          <a:xfrm>
                            <a:off x="6276" y="1674"/>
                            <a:ext cx="677" cy="239"/>
                          </a:xfrm>
                          <a:custGeom>
                            <a:avLst/>
                            <a:gdLst>
                              <a:gd name="T0" fmla="+- 0 6953 6277"/>
                              <a:gd name="T1" fmla="*/ T0 w 677"/>
                              <a:gd name="T2" fmla="+- 0 1913 1674"/>
                              <a:gd name="T3" fmla="*/ 1913 h 239"/>
                              <a:gd name="T4" fmla="+- 0 6865 6277"/>
                              <a:gd name="T5" fmla="*/ T4 w 677"/>
                              <a:gd name="T6" fmla="+- 0 1674 1674"/>
                              <a:gd name="T7" fmla="*/ 1674 h 239"/>
                              <a:gd name="T8" fmla="+- 0 6277 6277"/>
                              <a:gd name="T9" fmla="*/ T8 w 677"/>
                              <a:gd name="T10" fmla="+- 0 1674 1674"/>
                              <a:gd name="T11" fmla="*/ 1674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77" h="239">
                                <a:moveTo>
                                  <a:pt x="676" y="239"/>
                                </a:moveTo>
                                <a:lnTo>
                                  <a:pt x="58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2204"/>
                        <wps:cNvSpPr>
                          <a:spLocks/>
                        </wps:cNvSpPr>
                        <wps:spPr bwMode="auto">
                          <a:xfrm>
                            <a:off x="6276" y="3044"/>
                            <a:ext cx="633" cy="61"/>
                          </a:xfrm>
                          <a:custGeom>
                            <a:avLst/>
                            <a:gdLst>
                              <a:gd name="T0" fmla="+- 0 6909 6277"/>
                              <a:gd name="T1" fmla="*/ T0 w 633"/>
                              <a:gd name="T2" fmla="+- 0 3105 3045"/>
                              <a:gd name="T3" fmla="*/ 3105 h 61"/>
                              <a:gd name="T4" fmla="+- 0 6797 6277"/>
                              <a:gd name="T5" fmla="*/ T4 w 633"/>
                              <a:gd name="T6" fmla="+- 0 3045 3045"/>
                              <a:gd name="T7" fmla="*/ 3045 h 61"/>
                              <a:gd name="T8" fmla="+- 0 6277 6277"/>
                              <a:gd name="T9" fmla="*/ T8 w 633"/>
                              <a:gd name="T10" fmla="+- 0 3045 3045"/>
                              <a:gd name="T11" fmla="*/ 304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33" h="61">
                                <a:moveTo>
                                  <a:pt x="632" y="60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Line 2203"/>
                        <wps:cNvCnPr>
                          <a:cxnSpLocks noChangeShapeType="1"/>
                        </wps:cNvCnPr>
                        <wps:spPr bwMode="auto">
                          <a:xfrm>
                            <a:off x="6716" y="1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Freeform 2202"/>
                        <wps:cNvSpPr>
                          <a:spLocks/>
                        </wps:cNvSpPr>
                        <wps:spPr bwMode="auto">
                          <a:xfrm>
                            <a:off x="6271" y="2021"/>
                            <a:ext cx="444" cy="154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444"/>
                              <a:gd name="T2" fmla="+- 0 2022 2022"/>
                              <a:gd name="T3" fmla="*/ 2022 h 154"/>
                              <a:gd name="T4" fmla="+- 0 6416 6272"/>
                              <a:gd name="T5" fmla="*/ T4 w 444"/>
                              <a:gd name="T6" fmla="+- 0 2175 2022"/>
                              <a:gd name="T7" fmla="*/ 2175 h 154"/>
                              <a:gd name="T8" fmla="+- 0 6716 6272"/>
                              <a:gd name="T9" fmla="*/ T8 w 444"/>
                              <a:gd name="T10" fmla="+- 0 2175 2022"/>
                              <a:gd name="T11" fmla="*/ 2175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4" h="154">
                                <a:moveTo>
                                  <a:pt x="0" y="0"/>
                                </a:moveTo>
                                <a:lnTo>
                                  <a:pt x="144" y="153"/>
                                </a:lnTo>
                                <a:lnTo>
                                  <a:pt x="444" y="15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Rectangle 2201"/>
                        <wps:cNvSpPr>
                          <a:spLocks noChangeArrowheads="1"/>
                        </wps:cNvSpPr>
                        <wps:spPr bwMode="auto">
                          <a:xfrm>
                            <a:off x="6758" y="3145"/>
                            <a:ext cx="658" cy="9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Rectangle 2200"/>
                        <wps:cNvSpPr>
                          <a:spLocks noChangeArrowheads="1"/>
                        </wps:cNvSpPr>
                        <wps:spPr bwMode="auto">
                          <a:xfrm>
                            <a:off x="6887" y="3244"/>
                            <a:ext cx="401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Rectangle 2199"/>
                        <wps:cNvSpPr>
                          <a:spLocks noChangeArrowheads="1"/>
                        </wps:cNvSpPr>
                        <wps:spPr bwMode="auto">
                          <a:xfrm>
                            <a:off x="6883" y="3239"/>
                            <a:ext cx="409" cy="2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9" name="Picture 2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4" y="3044"/>
                            <a:ext cx="2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0" name="Rectangle 2197"/>
                        <wps:cNvSpPr>
                          <a:spLocks noChangeArrowheads="1"/>
                        </wps:cNvSpPr>
                        <wps:spPr bwMode="auto">
                          <a:xfrm>
                            <a:off x="6784" y="3105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Rectangle 2196"/>
                        <wps:cNvSpPr>
                          <a:spLocks noChangeArrowheads="1"/>
                        </wps:cNvSpPr>
                        <wps:spPr bwMode="auto">
                          <a:xfrm>
                            <a:off x="6784" y="3105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6815" y="31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6863" y="31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7266" y="3105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Rectangle 2192"/>
                        <wps:cNvSpPr>
                          <a:spLocks noChangeArrowheads="1"/>
                        </wps:cNvSpPr>
                        <wps:spPr bwMode="auto">
                          <a:xfrm>
                            <a:off x="7266" y="3105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7297" y="31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7345" y="31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Freeform 2189"/>
                        <wps:cNvSpPr>
                          <a:spLocks/>
                        </wps:cNvSpPr>
                        <wps:spPr bwMode="auto">
                          <a:xfrm>
                            <a:off x="6281" y="3208"/>
                            <a:ext cx="514" cy="59"/>
                          </a:xfrm>
                          <a:custGeom>
                            <a:avLst/>
                            <a:gdLst>
                              <a:gd name="T0" fmla="+- 0 6795 6282"/>
                              <a:gd name="T1" fmla="*/ T0 w 514"/>
                              <a:gd name="T2" fmla="+- 0 3209 3209"/>
                              <a:gd name="T3" fmla="*/ 3209 h 59"/>
                              <a:gd name="T4" fmla="+- 0 6683 6282"/>
                              <a:gd name="T5" fmla="*/ T4 w 514"/>
                              <a:gd name="T6" fmla="+- 0 3268 3209"/>
                              <a:gd name="T7" fmla="*/ 3268 h 59"/>
                              <a:gd name="T8" fmla="+- 0 6282 6282"/>
                              <a:gd name="T9" fmla="*/ T8 w 514"/>
                              <a:gd name="T10" fmla="+- 0 3268 3209"/>
                              <a:gd name="T11" fmla="*/ 326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14" h="59">
                                <a:moveTo>
                                  <a:pt x="513" y="0"/>
                                </a:moveTo>
                                <a:lnTo>
                                  <a:pt x="401" y="5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Line 2188"/>
                        <wps:cNvCnPr>
                          <a:cxnSpLocks noChangeShapeType="1"/>
                        </wps:cNvCnPr>
                        <wps:spPr bwMode="auto">
                          <a:xfrm>
                            <a:off x="6683" y="3268"/>
                            <a:ext cx="108" cy="5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3066" y="367"/>
                            <a:ext cx="7700" cy="46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E917B5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3F3F5891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C357608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29FE1C6D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4953D78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3C63DD17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5E25938B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629A33AE" w14:textId="77777777" w:rsidR="00BE3948" w:rsidRDefault="00BE3948">
                              <w:pPr>
                                <w:spacing w:before="94"/>
                                <w:ind w:right="140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  <w:p w14:paraId="50BD8189" w14:textId="77777777" w:rsidR="00BE3948" w:rsidRDefault="00BE3948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111F511E" w14:textId="77777777" w:rsidR="00BE3948" w:rsidRDefault="00BE3948">
                              <w:pPr>
                                <w:spacing w:before="1"/>
                                <w:ind w:right="139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8</w:t>
                              </w:r>
                            </w:p>
                            <w:p w14:paraId="7977B866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00EA0C5B" w14:textId="77777777" w:rsidR="00BE3948" w:rsidRDefault="00BE3948">
                              <w:pPr>
                                <w:spacing w:before="5"/>
                                <w:rPr>
                                  <w:sz w:val="18"/>
                                </w:rPr>
                              </w:pPr>
                            </w:p>
                            <w:p w14:paraId="2DE8B6BB" w14:textId="77777777" w:rsidR="00BE3948" w:rsidRDefault="00BE3948">
                              <w:pPr>
                                <w:ind w:right="140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53B6FC33" w14:textId="77777777" w:rsidR="00BE3948" w:rsidRDefault="00BE3948">
                              <w:pPr>
                                <w:spacing w:before="60"/>
                                <w:ind w:right="140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  <w:p w14:paraId="2DF614D2" w14:textId="77777777" w:rsidR="00BE3948" w:rsidRDefault="00BE3948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</w:p>
                            <w:p w14:paraId="548987D1" w14:textId="77777777" w:rsidR="00BE3948" w:rsidRDefault="00BE3948">
                              <w:pPr>
                                <w:ind w:right="139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8</w:t>
                              </w:r>
                            </w:p>
                            <w:p w14:paraId="3B2C3A5D" w14:textId="77777777" w:rsidR="00BE3948" w:rsidRDefault="00BE3948">
                              <w:pPr>
                                <w:spacing w:before="66"/>
                                <w:ind w:right="1394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  <w:p w14:paraId="2AC7C8AB" w14:textId="77777777" w:rsidR="00BE3948" w:rsidRDefault="00BE3948">
                              <w:pPr>
                                <w:spacing w:before="119"/>
                                <w:ind w:right="1399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  <w:p w14:paraId="4D6A1B84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AAE7728" w14:textId="77777777" w:rsidR="00BE3948" w:rsidRDefault="00BE3948">
                              <w:pPr>
                                <w:spacing w:before="118"/>
                                <w:ind w:right="1399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204A2" id="Group 2186" o:spid="_x0000_s2778" style="position:absolute;margin-left:153.05pt;margin-top:18.15pt;width:385.45pt;height:231.5pt;z-index:-251450368;mso-wrap-distance-left:0;mso-wrap-distance-right:0;mso-position-horizontal-relative:page" coordorigin="3061,363" coordsize="7709,46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">
                <v:shape id="Freeform 2543" o:spid="_x0000_s2779" style="position:absolute;left:6384;top:3606;width:372;height:149;visibility:visible;mso-wrap-style:square;v-text-anchor:top" coordsize="372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" path="m372,r,149l297,149r-75,l147,149r-72,l46,143,22,127,6,103,,75,6,46,22,22,46,6,75,r72,l222,r75,l372,xe" filled="f" strokecolor="#231f20" strokeweight=".14994mm">
                  <v:path arrowok="t" o:connecttype="custom" o:connectlocs="372,3606;372,3755;297,3755;222,3755;147,3755;75,3755;46,3749;22,3733;6,3709;0,3681;6,3652;22,3628;46,3612;75,3606;147,3606;222,3606;297,3606;372,3606" o:connectangles="0,0,0,0,0,0,0,0,0,0,0,0,0,0,0,0,0,0"/>
                </v:shape>
                <v:shape id="Freeform 2542" o:spid="_x0000_s2780" style="position:absolute;left:6755;top:3622;width:391;height:118;visibility:visible;mso-wrap-style:square;v-text-anchor:top" coordsize="39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" path="m,117l,,351,r39,29l390,88r-39,29l,117xe" filled="f" strokecolor="#231f20" strokeweight=".14994mm">
                  <v:path arrowok="t" o:connecttype="custom" o:connectlocs="0,3739;0,3622;351,3622;390,3651;390,3710;351,3739;0,3739" o:connectangles="0,0,0,0,0,0,0"/>
                </v:shape>
                <v:rect id="Rectangle 2541" o:spid="_x0000_s2781" style="position:absolute;left:7146;top:3651;width:40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" filled="f" strokecolor="#231f20" strokeweight=".14994mm"/>
                <v:line id="Line 2540" o:spid="_x0000_s2782" style="position:absolute;visibility:visible;mso-wrap-style:square" from="6826,3739" to="6826,3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" strokecolor="#231f20" strokeweight=".14994mm"/>
                <v:line id="Line 2539" o:spid="_x0000_s2783" style="position:absolute;visibility:visible;mso-wrap-style:square" from="6963,3739" to="6963,3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" strokecolor="#231f20" strokeweight=".14994mm"/>
                <v:line id="Line 2538" o:spid="_x0000_s2784" style="position:absolute;visibility:visible;mso-wrap-style:square" from="7211,3476" to="7265,3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" strokecolor="#231f20" strokeweight=".28775mm"/>
                <v:shape id="Freeform 2537" o:spid="_x0000_s2785" style="position:absolute;left:7202;top:3417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" path="m40,16l40,4,36,,4,,,4,,16r40,xe" filled="f" strokecolor="#231f20" strokeweight=".14994mm">
                  <v:path arrowok="t" o:connecttype="custom" o:connectlocs="40,3433;40,3421;36,3417;4,3417;0,3421;0,3433;40,3433" o:connectangles="0,0,0,0,0,0,0"/>
                </v:shape>
                <v:line id="Line 2536" o:spid="_x0000_s2786" style="position:absolute;visibility:visible;mso-wrap-style:square" from="7211,3421" to="7242,3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" strokecolor="#231f20" strokeweight=".14994mm"/>
                <v:line id="Line 2535" o:spid="_x0000_s2787" style="position:absolute;visibility:visible;mso-wrap-style:square" from="7238,3417" to="7238,3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" strokecolor="#231f20" strokeweight=".09983mm"/>
                <v:rect id="Rectangle 2534" o:spid="_x0000_s2788" style="position:absolute;left:7211;top:3432;width:46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" stroked="f"/>
                <v:shape id="Freeform 2533" o:spid="_x0000_s2789" style="position:absolute;left:7186;top:3432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" path="m7,39l,34,,4,7,,63,r7,4l70,34r-7,5l7,39xe" filled="f" strokecolor="#231f20" strokeweight=".14994mm">
                  <v:path arrowok="t" o:connecttype="custom" o:connectlocs="7,3472;0,3467;0,3437;7,3433;63,3433;70,3437;70,3467;63,3472;7,3472" o:connectangles="0,0,0,0,0,0,0,0,0"/>
                </v:shape>
                <v:shape id="Freeform 2532" o:spid="_x0000_s2790" style="position:absolute;left:7207;top:3467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" path="m30,l20,5,10,5,,e" filled="f" strokecolor="#231f20" strokeweight=".14994mm">
                  <v:path arrowok="t" o:connecttype="custom" o:connectlocs="30,3468;20,3473;10,3473;0,3468" o:connectangles="0,0,0,0"/>
                </v:shape>
                <v:line id="Line 2531" o:spid="_x0000_s2791" style="position:absolute;visibility:visible;mso-wrap-style:square" from="7237,3437" to="7237,3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" strokecolor="#231f20" strokeweight=".14994mm"/>
                <v:shape id="Freeform 2530" o:spid="_x0000_s2792" style="position:absolute;left:7207;top:3431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" path="m,6l11,r9,1l30,6e" filled="f" strokecolor="#231f20" strokeweight=".14994mm">
                  <v:path arrowok="t" o:connecttype="custom" o:connectlocs="0,3437;11,3431;20,3432;30,3437" o:connectangles="0,0,0,0"/>
                </v:shape>
                <v:line id="Line 2529" o:spid="_x0000_s2793" style="position:absolute;visibility:visible;mso-wrap-style:square" from="7211,3437" to="7211,3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" strokecolor="#231f20" strokeweight=".00511mm"/>
                <v:shape id="Freeform 2528" o:spid="_x0000_s2794" style="position:absolute;left:7186;top:346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" path="m,l3,2,4,4,9,5r3,l17,4,20,1e" filled="f" strokecolor="#231f20" strokeweight=".14994mm">
                  <v:path arrowok="t" o:connecttype="custom" o:connectlocs="0,3467;3,3469;4,3471;9,3472;12,3472;17,3471;20,3468" o:connectangles="0,0,0,0,0,0,0"/>
                </v:shape>
                <v:shape id="Freeform 2527" o:spid="_x0000_s2795" style="position:absolute;left:7236;top:346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" path="m21,l17,2,16,4,12,5,9,5,3,4,,1e" filled="f" strokecolor="#231f20" strokeweight=".14994mm">
                  <v:path arrowok="t" o:connecttype="custom" o:connectlocs="21,3467;17,3469;16,3471;12,3472;9,3472;3,3471;0,3468" o:connectangles="0,0,0,0,0,0,0"/>
                </v:shape>
                <v:shape id="Freeform 2526" o:spid="_x0000_s2796" style="position:absolute;left:7186;top:343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" path="m,5l3,3,5,2,9,1,12,r5,1l20,5e" filled="f" strokecolor="#231f20" strokeweight=".14994mm">
                  <v:path arrowok="t" o:connecttype="custom" o:connectlocs="0,3437;3,3435;5,3434;9,3433;12,3432;17,3433;20,3437" o:connectangles="0,0,0,0,0,0,0"/>
                </v:shape>
                <v:shape id="Freeform 2525" o:spid="_x0000_s2797" style="position:absolute;left:7236;top:343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" path="m21,5l17,3,16,2,12,1,9,,3,1,,5e" filled="f" strokecolor="#231f20" strokeweight=".14994mm">
                  <v:path arrowok="t" o:connecttype="custom" o:connectlocs="21,3437;17,3435;16,3434;12,3433;9,3432;3,3433;0,3437" o:connectangles="0,0,0,0,0,0,0"/>
                </v:shape>
                <v:rect id="Rectangle 2524" o:spid="_x0000_s2798" style="position:absolute;left:7202;top:3558;width:40;height: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" filled="f" strokecolor="#231f20" strokeweight=".14994mm"/>
                <v:line id="Line 2523" o:spid="_x0000_s2799" style="position:absolute;visibility:visible;mso-wrap-style:square" from="6953,3558" to="6953,3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" strokecolor="white" strokeweight=".57819mm"/>
                <v:line id="Line 2522" o:spid="_x0000_s2800" style="position:absolute;visibility:visible;mso-wrap-style:square" from="6913,3476" to="6970,3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" strokecolor="#231f20" strokeweight=".28775mm"/>
                <v:shape id="Freeform 2521" o:spid="_x0000_s2801" style="position:absolute;left:6936;top:3417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" path="m39,16l39,4,35,,4,,,4,,16r39,xe" filled="f" strokecolor="#231f20" strokeweight=".14994mm">
                  <v:path arrowok="t" o:connecttype="custom" o:connectlocs="39,3433;39,3421;35,3417;4,3417;0,3421;0,3433;39,3433" o:connectangles="0,0,0,0,0,0,0"/>
                </v:shape>
                <v:line id="Line 2520" o:spid="_x0000_s2802" style="position:absolute;visibility:visible;mso-wrap-style:square" from="6937,3421" to="6970,3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" strokecolor="#231f20" strokeweight=".14994mm"/>
                <v:line id="Line 2519" o:spid="_x0000_s2803" style="position:absolute;visibility:visible;mso-wrap-style:square" from="6969,3417" to="6969,3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" strokecolor="#231f20" strokeweight=".00583mm"/>
                <v:line id="Line 2518" o:spid="_x0000_s2804" style="position:absolute;visibility:visible;mso-wrap-style:square" from="6941,3433" to="6941,3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" strokecolor="#231f20" strokeweight=".09983mm"/>
                <v:rect id="Rectangle 2517" o:spid="_x0000_s2805" style="position:absolute;left:6921;top:3432;width:49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" stroked="f"/>
                <v:shape id="Freeform 2516" o:spid="_x0000_s2806" style="position:absolute;left:6921;top:3432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" path="m7,39l,34,,4,7,,63,r7,4l70,34r-7,5l7,39xe" filled="f" strokecolor="#231f20" strokeweight=".14994mm">
                  <v:path arrowok="t" o:connecttype="custom" o:connectlocs="7,3472;0,3467;0,3437;7,3433;63,3433;70,3437;70,3467;63,3472;7,3472" o:connectangles="0,0,0,0,0,0,0,0,0"/>
                </v:shape>
                <v:shape id="Freeform 2515" o:spid="_x0000_s2807" style="position:absolute;left:6941;top:3467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" path="m29,l19,5,9,5,,e" filled="f" strokecolor="#231f20" strokeweight=".14994mm">
                  <v:path arrowok="t" o:connecttype="custom" o:connectlocs="29,3468;19,3473;9,3473;0,3468" o:connectangles="0,0,0,0"/>
                </v:shape>
                <v:line id="Line 2514" o:spid="_x0000_s2808" style="position:absolute;visibility:visible;mso-wrap-style:square" from="6968,3437" to="6968,3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" strokecolor="#231f20" strokeweight=".04992mm"/>
                <v:shape id="Freeform 2513" o:spid="_x0000_s2809" style="position:absolute;left:6941;top:3431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" path="m,6l10,,20,1r9,5e" filled="f" strokecolor="#231f20" strokeweight=".14994mm">
                  <v:path arrowok="t" o:connecttype="custom" o:connectlocs="0,3437;10,3431;20,3432;29,3437" o:connectangles="0,0,0,0"/>
                </v:shape>
                <v:line id="Line 2512" o:spid="_x0000_s2810" style="position:absolute;visibility:visible;mso-wrap-style:square" from="6942,3468" to="6942,3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" strokecolor="#231f20" strokeweight=".14994mm"/>
                <v:shape id="Freeform 2511" o:spid="_x0000_s2811" style="position:absolute;left:6921;top:346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" path="m,l3,2,5,4r5,1l12,5,18,4,21,1e" filled="f" strokecolor="#231f20" strokeweight=".14994mm">
                  <v:path arrowok="t" o:connecttype="custom" o:connectlocs="0,3467;3,3469;5,3471;10,3472;12,3472;18,3471;21,3468" o:connectangles="0,0,0,0,0,0,0"/>
                </v:shape>
                <v:shape id="Freeform 2510" o:spid="_x0000_s2812" style="position:absolute;left:6970;top:346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" path="m20,l17,2,16,4,11,5,8,5,3,4,,1e" filled="f" strokecolor="#231f20" strokeweight=".14994mm">
                  <v:path arrowok="t" o:connecttype="custom" o:connectlocs="20,3467;17,3469;16,3471;11,3472;8,3472;3,3471;0,3468" o:connectangles="0,0,0,0,0,0,0"/>
                </v:shape>
                <v:shape id="Freeform 2509" o:spid="_x0000_s2813" style="position:absolute;left:6921;top:343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" path="m,5l4,3,5,2,10,1,12,r6,1l21,5e" filled="f" strokecolor="#231f20" strokeweight=".14994mm">
                  <v:path arrowok="t" o:connecttype="custom" o:connectlocs="0,3437;4,3435;5,3434;10,3433;12,3432;18,3433;21,3437" o:connectangles="0,0,0,0,0,0,0"/>
                </v:shape>
                <v:shape id="Freeform 2508" o:spid="_x0000_s2814" style="position:absolute;left:6970;top:343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" path="m20,5l17,3,15,2,11,1,8,,3,1,,5e" filled="f" strokecolor="#231f20" strokeweight=".14994mm">
                  <v:path arrowok="t" o:connecttype="custom" o:connectlocs="20,3437;17,3435;15,3434;11,3433;8,3432;3,3433;0,3437" o:connectangles="0,0,0,0,0,0,0"/>
                </v:shape>
                <v:rect id="Rectangle 2507" o:spid="_x0000_s2815" style="position:absolute;left:6936;top:3558;width:40;height: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" filled="f" strokecolor="#231f20" strokeweight=".14994mm"/>
                <v:shape id="Freeform 2506" o:spid="_x0000_s2816" style="position:absolute;left:7186;top:3878;width:71;height:28;visibility:visible;mso-wrap-style:square;v-text-anchor:top" coordsize="71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" path="m5,28l,23,,,70,r,23l65,28,5,28xe" filled="f" strokecolor="#231f20" strokeweight=".14994mm">
                  <v:path arrowok="t" o:connecttype="custom" o:connectlocs="5,3906;0,3901;0,3878;70,3878;70,3901;65,3906;5,3906" o:connectangles="0,0,0,0,0,0,0"/>
                </v:shape>
                <v:shape id="Freeform 2505" o:spid="_x0000_s2817" style="position:absolute;left:7205;top:3901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" path="m32,l21,6,11,6,,e" filled="f" strokecolor="#231f20" strokeweight=".14994mm">
                  <v:path arrowok="t" o:connecttype="custom" o:connectlocs="32,3901;21,3907;11,3907;0,3901" o:connectangles="0,0,0,0"/>
                </v:shape>
                <v:line id="Line 2504" o:spid="_x0000_s2818" style="position:absolute;visibility:visible;mso-wrap-style:square" from="7238,3879" to="7238,39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" strokecolor="#231f20" strokeweight=".14994mm"/>
                <v:shape id="Freeform 2503" o:spid="_x0000_s2819" style="position:absolute;left:7186;top:3900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" path="m,l3,2,2,3,6,4,9,5,16,4,19,e" filled="f" strokecolor="#231f20" strokeweight=".14994mm">
                  <v:path arrowok="t" o:connecttype="custom" o:connectlocs="0,3901;3,3903;2,3904;6,3905;9,3906;16,3905;19,3901" o:connectangles="0,0,0,0,0,0,0"/>
                </v:shape>
                <v:shape id="Freeform 2502" o:spid="_x0000_s2820" style="position:absolute;left:7237;top:3900;width:20;height:6;visibility:visible;mso-wrap-style:square;v-text-anchor:top" coordsize="2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" path="m19,l16,2r1,2l12,4,10,5,3,4,,e" filled="f" strokecolor="#231f20" strokeweight=".14994mm">
                  <v:path arrowok="t" o:connecttype="custom" o:connectlocs="19,3901;16,3903;17,3905;12,3905;10,3906;3,3905;0,3901" o:connectangles="0,0,0,0,0,0,0"/>
                </v:shape>
                <v:shape id="Freeform 2501" o:spid="_x0000_s2821" style="position:absolute;left:6921;top:3878;width:71;height:28;visibility:visible;mso-wrap-style:square;v-text-anchor:top" coordsize="71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" path="m5,28l,23,,,70,r,23l66,28,5,28xe" filled="f" strokecolor="#231f20" strokeweight=".14994mm">
                  <v:path arrowok="t" o:connecttype="custom" o:connectlocs="5,3906;0,3901;0,3878;70,3878;70,3901;66,3906;5,3906" o:connectangles="0,0,0,0,0,0,0"/>
                </v:shape>
                <v:shape id="Freeform 2500" o:spid="_x0000_s2822" style="position:absolute;left:6940;top:3901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" path="m33,l22,6,11,6,,e" filled="f" strokecolor="#231f20" strokeweight=".14994mm">
                  <v:path arrowok="t" o:connecttype="custom" o:connectlocs="33,3901;22,3907;11,3907;0,3901" o:connectangles="0,0,0,0"/>
                </v:shape>
                <v:line id="Line 2499" o:spid="_x0000_s2823" style="position:absolute;visibility:visible;mso-wrap-style:square" from="6969,3879" to="6969,39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" strokecolor="#231f20" strokeweight=".02592mm"/>
                <v:line id="Line 2498" o:spid="_x0000_s2824" style="position:absolute;visibility:visible;mso-wrap-style:square" from="6940,3879" to="6940,39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" strokecolor="#231f20" strokeweight=".14994mm"/>
                <v:shape id="Freeform 2497" o:spid="_x0000_s2825" style="position:absolute;left:6921;top:3900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" path="m,l3,2,2,3,7,4,9,5,16,4,19,e" filled="f" strokecolor="#231f20" strokeweight=".14994mm">
                  <v:path arrowok="t" o:connecttype="custom" o:connectlocs="0,3901;3,3903;2,3904;7,3905;9,3906;16,3905;19,3901" o:connectangles="0,0,0,0,0,0,0"/>
                </v:shape>
                <v:shape id="Freeform 2496" o:spid="_x0000_s2826" style="position:absolute;left:6972;top:3900;width:20;height:6;visibility:visible;mso-wrap-style:square;v-text-anchor:top" coordsize="2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" path="m19,l16,2r1,2l13,4,10,5,3,4,,e" filled="f" strokecolor="#231f20" strokeweight=".14994mm">
                  <v:path arrowok="t" o:connecttype="custom" o:connectlocs="19,3901;16,3903;17,3905;13,3905;10,3906;3,3905;0,3901" o:connectangles="0,0,0,0,0,0,0"/>
                </v:shape>
                <v:line id="Line 2495" o:spid="_x0000_s2827" style="position:absolute;visibility:visible;mso-wrap-style:square" from="7236,3800" to="7236,3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" strokecolor="white" strokeweight="2.62pt"/>
                <v:line id="Line 2494" o:spid="_x0000_s2828" style="position:absolute;visibility:visible;mso-wrap-style:square" from="6943,3800" to="6943,3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" strokecolor="white" strokeweight="2.62pt"/>
                <v:rect id="Rectangle 2493" o:spid="_x0000_s2829" style="position:absolute;left:6917;top:3800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" filled="f" strokecolor="#231f20" strokeweight=".14994mm"/>
                <v:rect id="Rectangle 2492" o:spid="_x0000_s2830" style="position:absolute;left:7209;top:3479;width:53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" stroked="f"/>
                <v:rect id="Rectangle 2491" o:spid="_x0000_s2831" style="position:absolute;left:6917;top:3479;width:53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" stroked="f"/>
                <v:rect id="Rectangle 2490" o:spid="_x0000_s2832" style="position:absolute;left:6917;top:3479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" filled="f" strokecolor="#231f20" strokeweight=".14994mm"/>
                <v:line id="Line 2489" o:spid="_x0000_s2833" style="position:absolute;visibility:visible;mso-wrap-style:square" from="7222,3385" to="7222,3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" strokecolor="#231f20" strokeweight=".09983mm">
                  <v:stroke dashstyle="1 1"/>
                </v:line>
                <v:shape id="Freeform 2488" o:spid="_x0000_s2834" style="position:absolute;left:6969;top:3383;width:242;height:592;visibility:visible;mso-wrap-style:square;v-text-anchor:top" coordsize="242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" path="m225,l16,,,14,,578r16,14l225,592r16,-14l241,14,225,xe" stroked="f">
                  <v:path arrowok="t" o:connecttype="custom" o:connectlocs="225,3383;16,3383;0,3397;0,3961;16,3975;225,3975;241,3961;241,3397;225,3383" o:connectangles="0,0,0,0,0,0,0,0,0"/>
                </v:shape>
                <v:shape id="Freeform 2487" o:spid="_x0000_s2835" style="position:absolute;left:6969;top:3383;width:242;height:592;visibility:visible;mso-wrap-style:square;v-text-anchor:top" coordsize="242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" path="m241,14l225,,16,,,14,,578r16,14l225,592r16,-14l241,14xe" filled="f" strokecolor="#231f20" strokeweight=".14994mm">
                  <v:path arrowok="t" o:connecttype="custom" o:connectlocs="241,3397;225,3383;16,3383;0,3397;0,3961;16,3975;225,3975;241,3961;241,3397" o:connectangles="0,0,0,0,0,0,0,0,0"/>
                </v:shape>
                <v:line id="Line 2486" o:spid="_x0000_s2836" style="position:absolute;visibility:visible;mso-wrap-style:square" from="7088,3559" to="7088,3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" strokecolor="white" strokeweight="2.00008mm"/>
                <v:rect id="Rectangle 2485" o:spid="_x0000_s2837" style="position:absolute;left:7031;top:3558;width:114;height: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" filled="f" strokecolor="#231f20" strokeweight=".14994mm"/>
                <v:line id="Line 2484" o:spid="_x0000_s2838" style="position:absolute;visibility:visible;mso-wrap-style:square" from="6971,3420" to="7009,3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" strokecolor="#231f20" strokeweight=".09983mm"/>
                <v:rect id="Rectangle 2483" o:spid="_x0000_s2839" style="position:absolute;left:7029;top:3621;width:117;height: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" filled="f" strokecolor="#231f20" strokeweight=".20286mm"/>
                <v:shape id="Freeform 2482" o:spid="_x0000_s2840" style="position:absolute;left:7015;top:3607;width:145;height:145;visibility:visible;mso-wrap-style:square;v-text-anchor:top" coordsize="145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" path="m72,l44,5,21,21,5,44,,72r5,28l21,123r23,16l72,144r28,-5l123,123r16,-23l144,72,139,44,123,21,100,5,72,xe" stroked="f">
                  <v:path arrowok="t" o:connecttype="custom" o:connectlocs="72,3608;44,3613;21,3629;5,3652;0,3680;5,3708;21,3731;44,3747;72,3752;100,3747;123,3731;139,3708;144,3680;139,3652;123,3629;100,3613;72,3608" o:connectangles="0,0,0,0,0,0,0,0,0,0,0,0,0,0,0,0,0"/>
                </v:shape>
                <v:shape id="Freeform 2481" o:spid="_x0000_s2841" style="position:absolute;left:7015;top:3607;width:145;height:145;visibility:visible;mso-wrap-style:square;v-text-anchor:top" coordsize="145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" path="m72,r28,5l123,21r16,23l144,72r-5,28l123,123r-23,16l72,144,44,139,21,123,5,100,,72,5,44,21,21,44,5,72,xe" filled="f" strokecolor="#231f20" strokeweight=".14994mm">
                  <v:path arrowok="t" o:connecttype="custom" o:connectlocs="72,3608;100,3613;123,3629;139,3652;144,3680;139,3708;123,3731;100,3747;72,3752;44,3747;21,3731;5,3708;0,3680;5,3652;21,3629;44,3613;72,3608" o:connectangles="0,0,0,0,0,0,0,0,0,0,0,0,0,0,0,0,0"/>
                </v:shape>
                <v:line id="Line 2480" o:spid="_x0000_s2842" style="position:absolute;visibility:visible;mso-wrap-style:square" from="7152,3642" to="7152,3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" strokecolor="#231f20" strokeweight=".09983mm"/>
                <v:line id="Line 2479" o:spid="_x0000_s2843" style="position:absolute;visibility:visible;mso-wrap-style:square" from="7024,3715" to="7024,3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" strokecolor="#231f20" strokeweight=".09983mm"/>
                <v:line id="Line 2478" o:spid="_x0000_s2844" style="position:absolute;visibility:visible;mso-wrap-style:square" from="6326,3681" to="7276,3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" strokecolor="#231f20" strokeweight=".09983mm">
                  <v:stroke dashstyle="1 1"/>
                </v:line>
                <v:line id="Line 2477" o:spid="_x0000_s2845" style="position:absolute;visibility:visible;mso-wrap-style:square" from="7162,3460" to="7168,3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" strokecolor="#231f20" strokeweight=".09983mm"/>
                <v:shape id="Freeform 2476" o:spid="_x0000_s2846" style="position:absolute;left:5631;top:4108;width:1380;height:25;visibility:visible;mso-wrap-style:square;v-text-anchor:top" coordsize="1380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" path="m,25r1380,l1380,e" filled="f" strokecolor="#231f20" strokeweight=".09983mm">
                  <v:stroke dashstyle="1 1"/>
                  <v:path arrowok="t" o:connecttype="custom" o:connectlocs="0,4133;1380,4133;1380,4108" o:connectangles="0,0,0"/>
                </v:shape>
                <v:shape id="Freeform 2475" o:spid="_x0000_s2847" style="position:absolute;left:7168;top:4110;width:917;height:23;visibility:visible;mso-wrap-style:square;v-text-anchor:top" coordsize="917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" path="m,l,22r917,e" filled="f" strokecolor="#231f20" strokeweight=".09983mm">
                  <v:stroke dashstyle="1 1"/>
                  <v:path arrowok="t" o:connecttype="custom" o:connectlocs="0,4111;0,4133;917,4133" o:connectangles="0,0,0"/>
                </v:shape>
                <v:line id="Line 2474" o:spid="_x0000_s2848" style="position:absolute;visibility:visible;mso-wrap-style:square" from="5651,4109" to="8161,41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" strokecolor="#231f20" strokeweight=".14994mm"/>
                <v:shape id="Freeform 2473" o:spid="_x0000_s2849" style="position:absolute;left:8063;top:4108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" path="m157,442l119,392,78,336,42,276,14,214,,151,5,87,33,26,87,r22,1l189,59r19,60l215,191r-8,76l181,339r-47,58e" filled="f" strokecolor="#231f20" strokeweight=".14994mm">
                  <v:path arrowok="t" o:connecttype="custom" o:connectlocs="157,4550;119,4500;78,4444;42,4384;14,4322;0,4259;5,4195;33,4134;87,4108;109,4109;189,4167;208,4227;215,4299;207,4375;181,4447;134,4505" o:connectangles="0,0,0,0,0,0,0,0,0,0,0,0,0,0,0,0"/>
                </v:shape>
                <v:line id="Line 2472" o:spid="_x0000_s2850" style="position:absolute;visibility:visible;mso-wrap-style:square" from="5732,4851" to="8198,4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" strokecolor="#231f20" strokeweight=".09983mm">
                  <v:stroke dashstyle="1 1"/>
                </v:line>
                <v:line id="Line 2471" o:spid="_x0000_s2851" style="position:absolute;visibility:visible;mso-wrap-style:square" from="8178,4875" to="8178,48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" strokecolor="#231f20" strokeweight=".14994mm"/>
                <v:shape id="Freeform 2470" o:spid="_x0000_s2852" style="position:absolute;left:5557;top:4431;width:216;height:442;visibility:visible;mso-wrap-style:square;v-text-anchor:top" coordsize="21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" path="m58,l97,50r40,56l173,166r28,62l215,291r-4,63l182,416r-54,26l106,441,26,383,7,323,,251,9,175,35,103,81,45e" filled="f" strokecolor="#231f20" strokeweight=".14994mm">
                  <v:path arrowok="t" o:connecttype="custom" o:connectlocs="58,4432;97,4482;137,4538;173,4598;201,4660;215,4723;211,4786;182,4848;128,4874;106,4873;26,4815;7,4755;0,4683;9,4607;35,4535;81,4477" o:connectangles="0,0,0,0,0,0,0,0,0,0,0,0,0,0,0,0"/>
                </v:shape>
                <v:shape id="Freeform 2469" o:spid="_x0000_s2853" style="position:absolute;left:8094;top:4133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" path="m85,741r41,-62l146,605r2,-81l134,442,115,392,84,331,49,264,18,193,,125,4,64,36,13,60,,84,1r21,10l123,26r32,58l168,160r-5,80l141,312r-37,48e" filled="f" strokecolor="#231f20" strokeweight=".14994mm">
                  <v:path arrowok="t" o:connecttype="custom" o:connectlocs="85,4874;126,4812;146,4738;148,4657;134,4575;115,4525;84,4464;49,4397;18,4326;0,4258;4,4197;36,4146;60,4133;84,4134;105,4144;123,4159;155,4217;168,4293;163,4373;141,4445;104,4493" o:connectangles="0,0,0,0,0,0,0,0,0,0,0,0,0,0,0,0,0,0,0,0,0"/>
                </v:shape>
                <v:shape id="Freeform 2468" o:spid="_x0000_s2854" style="position:absolute;left:5573;top:4107;width:169;height:741;visibility:visible;mso-wrap-style:square;v-text-anchor:top" coordsize="169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" path="m83,l42,62,22,136r-2,81l34,299r19,50l85,409r35,68l150,548r18,68l165,677r-33,51l108,741,85,740,63,730,45,715,13,657,,581,5,501,27,429,64,381e" filled="f" strokecolor="#231f20" strokeweight=".14994mm">
                  <v:path arrowok="t" o:connecttype="custom" o:connectlocs="83,4108;42,4170;22,4244;20,4325;34,4407;53,4457;85,4517;120,4585;150,4656;168,4724;165,4785;132,4836;108,4849;85,4848;63,4838;45,4823;13,4765;0,4689;5,4609;27,4537;64,4489" o:connectangles="0,0,0,0,0,0,0,0,0,0,0,0,0,0,0,0,0,0,0,0,0"/>
                </v:shape>
                <v:line id="Line 2467" o:spid="_x0000_s2855" style="position:absolute;visibility:visible;mso-wrap-style:square" from="5506,4486" to="8317,4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" strokecolor="#231f20" strokeweight=".09983mm"/>
                <v:shape id="Freeform 2466" o:spid="_x0000_s2856" style="position:absolute;left:7011;top:4135;width:161;height:11;visibility:visible;mso-wrap-style:square;v-text-anchor:top" coordsize="161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" path="m,l41,8r40,3l121,8,160,e" filled="f" strokecolor="#231f20" strokeweight=".09983mm">
                  <v:stroke dashstyle="1 1"/>
                  <v:path arrowok="t" o:connecttype="custom" o:connectlocs="0,4135;41,4143;81,4146;121,4143;160,4135" o:connectangles="0,0,0,0,0"/>
                </v:shape>
                <v:shape id="Freeform 2465" o:spid="_x0000_s2857" style="position:absolute;left:6982;top:3844;width:214;height:266;visibility:visible;mso-wrap-style:square;v-text-anchor:top" coordsize="214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" path="m192,l20,,13,1,7,6r1,9l8,148,,153r,87l32,265r149,l213,240r,-87l204,147,205,15r,-7l201,4,192,xe" stroked="f">
                  <v:path arrowok="t" o:connecttype="custom" o:connectlocs="192,3844;20,3844;13,3845;7,3850;8,3859;8,3992;0,3997;0,4084;32,4109;181,4109;213,4084;213,3997;204,3991;205,3859;205,3852;201,3848;192,3844" o:connectangles="0,0,0,0,0,0,0,0,0,0,0,0,0,0,0,0,0"/>
                </v:shape>
                <v:shape id="Freeform 2464" o:spid="_x0000_s2858" style="position:absolute;left:6982;top:3844;width:214;height:266;visibility:visible;mso-wrap-style:square;v-text-anchor:top" coordsize="214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" path="m,153r8,-5l8,15,7,6,13,1,20,,192,r9,4l205,8r,7l204,147r9,6l213,240r-32,25l32,265,,240,,153xe" filled="f" strokecolor="#231f20" strokeweight=".14994mm">
                  <v:path arrowok="t" o:connecttype="custom" o:connectlocs="0,3997;8,3992;8,3859;7,3850;13,3845;20,3844;192,3844;201,3848;205,3852;205,3859;204,3991;213,3997;213,4084;181,4109;32,4109;0,4084;0,3997" o:connectangles="0,0,0,0,0,0,0,0,0,0,0,0,0,0,0,0,0"/>
                </v:shape>
                <v:line id="Line 2463" o:spid="_x0000_s2859" style="position:absolute;visibility:visible;mso-wrap-style:square" from="6999,3513" to="7180,35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" strokecolor="white" strokeweight="1.60033mm"/>
                <v:rect id="Rectangle 2462" o:spid="_x0000_s2860" style="position:absolute;left:6999;top:3467;width:182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" filled="f" strokecolor="#231f20" strokeweight=".14994mm"/>
                <v:line id="Line 2461" o:spid="_x0000_s2861" style="position:absolute;visibility:visible;mso-wrap-style:square" from="7180,3519" to="7180,35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" strokecolor="#231f20" strokeweight=".14994mm"/>
                <v:shape id="Freeform 2460" o:spid="_x0000_s2862" style="position:absolute;left:6963;top:4086;width:50;height:24;visibility:visible;mso-wrap-style:square;v-text-anchor:top" coordsize="5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" path="m20,l,24r49,l20,xe" fillcolor="#231f20" stroked="f">
                  <v:path arrowok="t" o:connecttype="custom" o:connectlocs="20,4086;0,4110;49,4110;20,4086" o:connectangles="0,0,0,0"/>
                </v:shape>
                <v:shape id="Freeform 2459" o:spid="_x0000_s2863" style="position:absolute;left:7168;top:4086;width:50;height:24;visibility:visible;mso-wrap-style:square;v-text-anchor:top" coordsize="5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" path="m30,l,24r49,l30,xe" fillcolor="#231f20" stroked="f">
                  <v:path arrowok="t" o:connecttype="custom" o:connectlocs="30,4086;0,4110;49,4110;30,4086" o:connectangles="0,0,0,0"/>
                </v:shape>
                <v:line id="Line 2458" o:spid="_x0000_s2864" style="position:absolute;visibility:visible;mso-wrap-style:square" from="7193,4096" to="7193,4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" strokecolor="#231f20" strokeweight=".09983mm"/>
                <v:line id="Line 2457" o:spid="_x0000_s2865" style="position:absolute;visibility:visible;mso-wrap-style:square" from="7033,4054" to="7033,4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" strokecolor="#231f20" strokeweight=".09983mm"/>
                <v:line id="Line 2456" o:spid="_x0000_s2866" style="position:absolute;visibility:visible;mso-wrap-style:square" from="7033,3998" to="7033,39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" strokecolor="#231f20" strokeweight=".09983mm"/>
                <v:line id="Line 2455" o:spid="_x0000_s2867" style="position:absolute;visibility:visible;mso-wrap-style:square" from="7033,3941" to="7033,3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" strokecolor="#231f20" strokeweight=".09983mm"/>
                <v:line id="Line 2454" o:spid="_x0000_s2868" style="position:absolute;visibility:visible;mso-wrap-style:square" from="7193,4040" to="7193,4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" strokecolor="#231f20" strokeweight=".09983mm"/>
                <v:line id="Line 2453" o:spid="_x0000_s2869" style="position:absolute;visibility:visible;mso-wrap-style:square" from="7188,3979" to="7188,3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" strokecolor="#231f20" strokeweight=".09983mm"/>
                <v:line id="Line 2452" o:spid="_x0000_s2870" style="position:absolute;visibility:visible;mso-wrap-style:square" from="7188,3922" to="7188,3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" strokecolor="#231f20" strokeweight=".09983mm"/>
                <v:rect id="Rectangle 2451" o:spid="_x0000_s2871" style="position:absolute;left:7007;top:3890;width:165;height:2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" stroked="f"/>
                <v:rect id="Rectangle 2450" o:spid="_x0000_s2872" style="position:absolute;left:7007;top:3890;width:165;height:2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" filled="f" strokecolor="#231f20" strokeweight=".14994mm"/>
                <v:line id="Line 2449" o:spid="_x0000_s2873" style="position:absolute;visibility:visible;mso-wrap-style:square" from="7007,4109" to="7007,41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" strokecolor="#231f20" strokeweight=".14994mm"/>
                <v:line id="Line 2448" o:spid="_x0000_s2874" style="position:absolute;visibility:visible;mso-wrap-style:square" from="7007,4083" to="7007,40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" strokecolor="#231f20" strokeweight=".09983mm"/>
                <v:rect id="Rectangle 2447" o:spid="_x0000_s2875" style="position:absolute;left:6999;top:3799;width:182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" stroked="f"/>
                <v:rect id="Rectangle 2446" o:spid="_x0000_s2876" style="position:absolute;left:6999;top:3799;width:182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" filled="f" strokecolor="#231f20" strokeweight=".14994mm"/>
                <v:line id="Line 2445" o:spid="_x0000_s2877" style="position:absolute;visibility:visible;mso-wrap-style:square" from="7180,3839" to="7180,3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" strokecolor="#231f20" strokeweight=".14994mm"/>
                <v:shape id="Freeform 2444" o:spid="_x0000_s2878" style="position:absolute;left:6987;top:3890;width:13;height:103;visibility:visible;mso-wrap-style:square;v-text-anchor:top" coordsize="1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" path="m,102r12,l13,93r,-10l13,e" filled="f" strokecolor="#231f20" strokeweight=".09983mm">
                  <v:path arrowok="t" o:connecttype="custom" o:connectlocs="0,3992;12,3992;13,3983;13,3973;13,3890" o:connectangles="0,0,0,0,0"/>
                </v:shape>
                <v:shape id="Freeform 2443" o:spid="_x0000_s2879" style="position:absolute;left:7179;top:3890;width:13;height:103;visibility:visible;mso-wrap-style:square;v-text-anchor:top" coordsize="1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" path="m12,102r-11,l,93,,83,,e" filled="f" strokecolor="#231f20" strokeweight=".09983mm">
                  <v:path arrowok="t" o:connecttype="custom" o:connectlocs="12,3992;1,3992;0,3983;0,3973;0,3890" o:connectangles="0,0,0,0,0"/>
                </v:shape>
                <v:line id="Line 2442" o:spid="_x0000_s2880" style="position:absolute;visibility:visible;mso-wrap-style:square" from="7089,3370" to="7089,4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" strokecolor="#231f20" strokeweight=".09983mm">
                  <v:stroke dashstyle="1 1"/>
                </v:line>
                <v:shape id="Freeform 2441" o:spid="_x0000_s2881" style="position:absolute;left:6276;top:3989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" path="m696,52l520,,,e" filled="f" strokecolor="#231f20" strokeweight=".09983mm">
                  <v:path arrowok="t" o:connecttype="custom" o:connectlocs="696,4042;520,3990;0,3990" o:connectangles="0,0,0"/>
                </v:shape>
                <v:shape id="Freeform 2440" o:spid="_x0000_s2882" style="position:absolute;left:6276;top:3549;width:660;height:42;visibility:visible;mso-wrap-style:square;v-text-anchor:top" coordsize="660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" path="m660,41l520,,,e" filled="f" strokecolor="#231f20" strokeweight=".09983mm">
                  <v:path arrowok="t" o:connecttype="custom" o:connectlocs="660,3591;520,3550;0,3550" o:connectangles="0,0,0"/>
                </v:shape>
                <v:line id="Line 2439" o:spid="_x0000_s2883" style="position:absolute;visibility:visible;mso-wrap-style:square" from="6989,3430" to="7016,34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" strokecolor="#231f20" strokeweight=".14994mm"/>
                <v:line id="Line 2438" o:spid="_x0000_s2884" style="position:absolute;visibility:visible;mso-wrap-style:square" from="7089,3244" to="7089,32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" strokecolor="#231f20" strokeweight=".09983mm">
                  <v:stroke dashstyle="1 1"/>
                </v:line>
                <v:rect id="Rectangle 2437" o:spid="_x0000_s2885" style="position:absolute;left:6759;top:3271;width:658;height: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" filled="f" strokecolor="#231f20" strokeweight=".14994mm"/>
                <v:rect id="Rectangle 2436" o:spid="_x0000_s2886" style="position:absolute;left:6887;top:3253;width:401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" stroked="f"/>
                <v:rect id="Rectangle 2435" o:spid="_x0000_s2887" style="position:absolute;left:6883;top:3249;width:409;height: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" fillcolor="#231f20" stroked="f"/>
                <v:shape id="Picture 2434" o:spid="_x0000_s2888" type="#_x0000_t75" style="position:absolute;left:6955;top:3365;width:2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">
                  <v:imagedata r:id="rId140" o:title=""/>
                </v:shape>
                <v:rect id="Rectangle 2433" o:spid="_x0000_s2889" style="position:absolute;left:6784;top:336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" stroked="f"/>
                <v:rect id="Rectangle 2432" o:spid="_x0000_s2890" style="position:absolute;left:6784;top:336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" filled="f" strokecolor="#231f20" strokeweight=".14994mm"/>
                <v:line id="Line 2431" o:spid="_x0000_s2891" style="position:absolute;visibility:visible;mso-wrap-style:square" from="6815,3370" to="6815,34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" strokecolor="#231f20" strokeweight=".14994mm"/>
                <v:line id="Line 2430" o:spid="_x0000_s2892" style="position:absolute;visibility:visible;mso-wrap-style:square" from="6863,3370" to="6863,3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" strokecolor="#231f20" strokeweight=".14994mm"/>
                <v:rect id="Rectangle 2429" o:spid="_x0000_s2893" style="position:absolute;left:7266;top:336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" stroked="f"/>
                <v:rect id="Rectangle 2428" o:spid="_x0000_s2894" style="position:absolute;left:7266;top:336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" filled="f" strokecolor="#231f20" strokeweight=".14994mm"/>
                <v:line id="Line 2427" o:spid="_x0000_s2895" style="position:absolute;visibility:visible;mso-wrap-style:square" from="7297,3370" to="7297,34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" strokecolor="#231f20" strokeweight=".14994mm"/>
                <v:line id="Line 2426" o:spid="_x0000_s2896" style="position:absolute;visibility:visible;mso-wrap-style:square" from="7346,3370" to="7346,3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" strokecolor="#231f20" strokeweight=".14994mm"/>
                <v:shape id="Picture 2425" o:spid="_x0000_s2897" type="#_x0000_t75" style="position:absolute;left:6929;top:1889;width:319;height: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">
                  <v:imagedata r:id="rId167" o:title=""/>
                </v:shape>
                <v:shape id="Freeform 2424" o:spid="_x0000_s2898" style="position:absolute;left:6742;top:927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" path="m60,15l60,4,54,,6,,,4,,15r60,xe" filled="f" strokecolor="#231f20" strokeweight=".14994mm">
                  <v:path arrowok="t" o:connecttype="custom" o:connectlocs="60,942;60,931;54,927;6,927;0,931;0,942;60,942" o:connectangles="0,0,0,0,0,0,0"/>
                </v:shape>
                <v:line id="Line 2423" o:spid="_x0000_s2899" style="position:absolute;visibility:visible;mso-wrap-style:square" from="6743,931" to="6803,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" strokecolor="#231f20" strokeweight=".14994mm"/>
                <v:line id="Line 2422" o:spid="_x0000_s2900" style="position:absolute;visibility:visible;mso-wrap-style:square" from="6797,927" to="6797,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" strokecolor="#231f20" strokeweight=".09983mm"/>
                <v:line id="Line 2421" o:spid="_x0000_s2901" style="position:absolute;visibility:visible;mso-wrap-style:square" from="6749,927" to="6749,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" strokecolor="#231f20" strokeweight=".09983mm"/>
                <v:shape id="Freeform 2420" o:spid="_x0000_s2902" style="position:absolute;left:6715;top:941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" path="m102,l11,,,5,,40r11,5l102,45r12,-5l114,5,102,xe" stroked="f">
                  <v:path arrowok="t" o:connecttype="custom" o:connectlocs="102,942;11,942;0,947;0,982;11,987;102,987;114,982;114,947;102,942" o:connectangles="0,0,0,0,0,0,0,0,0"/>
                </v:shape>
                <v:shape id="Freeform 2419" o:spid="_x0000_s2903" style="position:absolute;left:6715;top:941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" path="m11,45l,40,,5,11,r91,l114,5r,35l102,45r-91,xe" filled="f" strokecolor="#231f20" strokeweight=".14994mm">
                  <v:path arrowok="t" o:connecttype="custom" o:connectlocs="11,987;0,982;0,947;11,942;102,942;114,947;114,982;102,987;11,987" o:connectangles="0,0,0,0,0,0,0,0,0"/>
                </v:shape>
                <v:shape id="Freeform 2418" o:spid="_x0000_s2904" style="position:absolute;left:6748;top:98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" path="m48,l36,3,24,5,12,3,,e" filled="f" strokecolor="#231f20" strokeweight=".14994mm">
                  <v:path arrowok="t" o:connecttype="custom" o:connectlocs="48,982;36,985;24,987;12,985;0,982" o:connectangles="0,0,0,0,0"/>
                </v:shape>
                <v:line id="Line 2417" o:spid="_x0000_s2905" style="position:absolute;visibility:visible;mso-wrap-style:square" from="6797,946" to="6797,9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" strokecolor="#231f20" strokeweight=".14994mm"/>
                <v:shape id="Freeform 2416" o:spid="_x0000_s2906" style="position:absolute;left:6748;top:94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" path="m,4l12,1,25,,36,1,48,4e" filled="f" strokecolor="#231f20" strokeweight=".14994mm">
                  <v:path arrowok="t" o:connecttype="custom" o:connectlocs="0,946;12,943;25,942;36,943;48,946" o:connectangles="0,0,0,0,0"/>
                </v:shape>
                <v:line id="Line 2415" o:spid="_x0000_s2907" style="position:absolute;visibility:visible;mso-wrap-style:square" from="6749,982" to="6749,9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" strokecolor="#231f20" strokeweight=".14994mm"/>
                <v:shape id="Freeform 2414" o:spid="_x0000_s2908" style="position:absolute;left:6715;top:98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" path="m,l5,2,7,4r8,1l19,5,28,4,33,e" filled="f" strokecolor="#231f20" strokeweight=".14994mm">
                  <v:path arrowok="t" o:connecttype="custom" o:connectlocs="0,982;5,984;7,986;15,987;19,987;28,986;33,982" o:connectangles="0,0,0,0,0,0,0"/>
                </v:shape>
                <v:shape id="Freeform 2413" o:spid="_x0000_s2909" style="position:absolute;left:6796;top:98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" path="m34,l28,2,26,4,19,5r-5,l5,4,,e" filled="f" strokecolor="#231f20" strokeweight=".14994mm">
                  <v:path arrowok="t" o:connecttype="custom" o:connectlocs="34,982;28,984;26,986;19,987;14,987;5,986;0,982" o:connectangles="0,0,0,0,0,0,0"/>
                </v:shape>
                <v:shape id="Freeform 2412" o:spid="_x0000_s2910" style="position:absolute;left:6715;top:9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" path="m,6l5,3,7,2,15,1,20,r8,1l33,5e" filled="f" strokecolor="#231f20" strokeweight=".14994mm">
                  <v:path arrowok="t" o:connecttype="custom" o:connectlocs="0,947;5,944;7,943;15,942;20,941;28,942;33,946" o:connectangles="0,0,0,0,0,0,0"/>
                </v:shape>
                <v:shape id="Freeform 2411" o:spid="_x0000_s2911" style="position:absolute;left:6796;top:9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" path="m34,6l28,3,26,2,19,1,14,,5,1,,5e" filled="f" strokecolor="#231f20" strokeweight=".14994mm">
                  <v:path arrowok="t" o:connecttype="custom" o:connectlocs="34,947;28,944;26,943;19,942;14,941;5,942;0,946" o:connectangles="0,0,0,0,0,0,0"/>
                </v:shape>
                <v:rect id="Rectangle 2410" o:spid="_x0000_s2912" style="position:absolute;left:6715;top:987;width:11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" stroked="f"/>
                <v:shape id="Freeform 2409" o:spid="_x0000_s2913" style="position:absolute;left:6715;top:987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" path="m11,45l,40,,5,11,r91,l114,5r,35l102,45r-91,xe" filled="f" strokecolor="#231f20" strokeweight=".14994mm">
                  <v:path arrowok="t" o:connecttype="custom" o:connectlocs="11,1032;0,1027;0,992;11,987;102,987;114,992;114,1027;102,1032;11,1032" o:connectangles="0,0,0,0,0,0,0,0,0"/>
                </v:shape>
                <v:shape id="Freeform 2408" o:spid="_x0000_s2914" style="position:absolute;left:6748;top:102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" path="m48,l36,4,24,5,12,4,,e" filled="f" strokecolor="#231f20" strokeweight=".14994mm">
                  <v:path arrowok="t" o:connecttype="custom" o:connectlocs="48,1027;36,1031;24,1032;12,1031;0,1027" o:connectangles="0,0,0,0,0"/>
                </v:shape>
                <v:line id="Line 2407" o:spid="_x0000_s2915" style="position:absolute;visibility:visible;mso-wrap-style:square" from="6797,991" to="6797,10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" strokecolor="#231f20" strokeweight=".14994mm"/>
                <v:shape id="Freeform 2406" o:spid="_x0000_s2916" style="position:absolute;left:6748;top:9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" path="m,5l12,1,25,,36,1,48,5e" filled="f" strokecolor="#231f20" strokeweight=".14994mm">
                  <v:path arrowok="t" o:connecttype="custom" o:connectlocs="0,992;12,988;25,987;36,988;48,992" o:connectangles="0,0,0,0,0"/>
                </v:shape>
                <v:line id="Line 2405" o:spid="_x0000_s2917" style="position:absolute;visibility:visible;mso-wrap-style:square" from="6749,1028" to="6749,10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" strokecolor="#231f20" strokeweight=".14994mm"/>
                <v:shape id="Freeform 2404" o:spid="_x0000_s2918" style="position:absolute;left:6715;top:102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" path="m,l5,2,7,4r8,1l19,5,28,4,33,e" filled="f" strokecolor="#231f20" strokeweight=".14994mm">
                  <v:path arrowok="t" o:connecttype="custom" o:connectlocs="0,1027;5,1029;7,1031;15,1032;19,1032;28,1031;33,1027" o:connectangles="0,0,0,0,0,0,0"/>
                </v:shape>
                <v:shape id="Freeform 2403" o:spid="_x0000_s2919" style="position:absolute;left:6796;top:102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" path="m34,l28,2,26,4,19,5r-5,l5,4,,e" filled="f" strokecolor="#231f20" strokeweight=".14994mm">
                  <v:path arrowok="t" o:connecttype="custom" o:connectlocs="34,1027;28,1029;26,1031;19,1032;14,1032;5,1031;0,1027" o:connectangles="0,0,0,0,0,0,0"/>
                </v:shape>
                <v:shape id="Freeform 2402" o:spid="_x0000_s2920" style="position:absolute;left:6715;top:9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" path="m,5l5,2,7,1,15,r5,l28,r5,4e" filled="f" strokecolor="#231f20" strokeweight=".14994mm">
                  <v:path arrowok="t" o:connecttype="custom" o:connectlocs="0,992;5,989;7,988;15,987;20,987;28,987;33,991" o:connectangles="0,0,0,0,0,0,0"/>
                </v:shape>
                <v:shape id="Freeform 2401" o:spid="_x0000_s2921" style="position:absolute;left:6796;top:9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" path="m34,6l28,4,26,2,19,1,14,,5,1,,5e" filled="f" strokecolor="#231f20" strokeweight=".14994mm">
                  <v:path arrowok="t" o:connecttype="custom" o:connectlocs="34,992;28,990;26,988;19,987;14,986;5,987;0,991" o:connectangles="0,0,0,0,0,0,0"/>
                </v:shape>
                <v:shape id="Freeform 2400" o:spid="_x0000_s2922" style="position:absolute;left:6742;top:1130;width:61;height:693;visibility:visible;mso-wrap-style:square;v-text-anchor:top" coordsize="61,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" path="m,l,693r60,l60,e" filled="f" strokecolor="#231f20" strokeweight=".14994mm">
                  <v:path arrowok="t" o:connecttype="custom" o:connectlocs="0,1130;0,1823;60,1823;60,1130" o:connectangles="0,0,0,0"/>
                </v:shape>
                <v:line id="Line 2399" o:spid="_x0000_s2923" style="position:absolute;visibility:visible;mso-wrap-style:square" from="6797,1131" to="6797,1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" strokecolor="#231f20" strokeweight=".09983mm"/>
                <v:line id="Line 2398" o:spid="_x0000_s2924" style="position:absolute;visibility:visible;mso-wrap-style:square" from="6749,1824" to="6749,1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" strokecolor="#231f20" strokeweight=".09983mm"/>
                <v:shape id="Freeform 2397" o:spid="_x0000_s2925" style="position:absolute;left:6715;top:108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" path="m102,l11,,,5,,40r11,6l102,46r12,-6l114,5,102,xe" stroked="f">
                  <v:path arrowok="t" o:connecttype="custom" o:connectlocs="102,1086;11,1086;0,1091;0,1126;11,1132;102,1132;114,1126;114,1091;102,1086" o:connectangles="0,0,0,0,0,0,0,0,0"/>
                </v:shape>
                <v:shape id="Freeform 2396" o:spid="_x0000_s2926" style="position:absolute;left:6715;top:108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" path="m11,46l,40,,5,11,r91,l114,5r,35l102,46r-91,xe" filled="f" strokecolor="#231f20" strokeweight=".14994mm">
                  <v:path arrowok="t" o:connecttype="custom" o:connectlocs="11,1132;0,1126;0,1091;11,1086;102,1086;114,1091;114,1126;102,1132;11,1132" o:connectangles="0,0,0,0,0,0,0,0,0"/>
                </v:shape>
                <v:shape id="Freeform 2395" o:spid="_x0000_s2927" style="position:absolute;left:6748;top:1126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" path="m48,l36,3,24,4,12,3,,e" filled="f" strokecolor="#231f20" strokeweight=".14994mm">
                  <v:path arrowok="t" o:connecttype="custom" o:connectlocs="48,1127;36,1130;24,1131;12,1130;0,1127" o:connectangles="0,0,0,0,0"/>
                </v:shape>
                <v:line id="Line 2394" o:spid="_x0000_s2928" style="position:absolute;visibility:visible;mso-wrap-style:square" from="6797,1091" to="6797,1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" strokecolor="#231f20" strokeweight=".14994mm"/>
                <v:shape id="Freeform 2393" o:spid="_x0000_s2929" style="position:absolute;left:6748;top:1086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" path="m,4l12,1,25,,36,1,48,4e" filled="f" strokecolor="#231f20" strokeweight=".14994mm">
                  <v:path arrowok="t" o:connecttype="custom" o:connectlocs="0,1091;12,1088;25,1087;36,1088;48,1091" o:connectangles="0,0,0,0,0"/>
                </v:shape>
                <v:line id="Line 2392" o:spid="_x0000_s2930" style="position:absolute;visibility:visible;mso-wrap-style:square" from="6749,1127" to="6749,1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" strokecolor="#231f20" strokeweight=".14994mm"/>
                <v:shape id="Freeform 2391" o:spid="_x0000_s2931" style="position:absolute;left:6715;top:112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" path="m,l5,3,7,4r8,1l19,6,28,5,33,1e" filled="f" strokecolor="#231f20" strokeweight=".14994mm">
                  <v:path arrowok="t" o:connecttype="custom" o:connectlocs="0,1126;5,1129;7,1130;15,1131;19,1132;28,1131;33,1127" o:connectangles="0,0,0,0,0,0,0"/>
                </v:shape>
                <v:shape id="Freeform 2390" o:spid="_x0000_s2932" style="position:absolute;left:6796;top:112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" path="m34,l28,3,26,4,19,5,14,6,5,5,,1e" filled="f" strokecolor="#231f20" strokeweight=".14994mm">
                  <v:path arrowok="t" o:connecttype="custom" o:connectlocs="34,1126;28,1129;26,1130;19,1131;14,1132;5,1131;0,1127" o:connectangles="0,0,0,0,0,0,0"/>
                </v:shape>
                <v:shape id="Freeform 2389" o:spid="_x0000_s2933" style="position:absolute;left:6715;top:10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" path="m,5l5,3,7,1,15,r5,l28,1r5,4e" filled="f" strokecolor="#231f20" strokeweight=".14994mm">
                  <v:path arrowok="t" o:connecttype="custom" o:connectlocs="0,1091;5,1089;7,1087;15,1086;20,1086;28,1087;33,1091" o:connectangles="0,0,0,0,0,0,0"/>
                </v:shape>
                <v:shape id="Freeform 2388" o:spid="_x0000_s2934" style="position:absolute;left:6796;top:108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" path="m34,5l28,3,26,1,19,,14,,5,1,,5e" filled="f" strokecolor="#231f20" strokeweight=".14994mm">
                  <v:path arrowok="t" o:connecttype="custom" o:connectlocs="34,1091;28,1089;26,1087;19,1086;14,1086;5,1087;0,1091" o:connectangles="0,0,0,0,0,0,0"/>
                </v:shape>
                <v:shape id="Freeform 2387" o:spid="_x0000_s2935" style="position:absolute;left:6742;top:2309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" path="m60,r,11l54,15,6,15,,11,,,60,xe" filled="f" strokecolor="#231f20" strokeweight=".14994mm">
                  <v:path arrowok="t" o:connecttype="custom" o:connectlocs="60,2310;60,2321;54,2325;6,2325;0,2321;0,2310;60,2310" o:connectangles="0,0,0,0,0,0,0"/>
                </v:shape>
                <v:line id="Line 2386" o:spid="_x0000_s2936" style="position:absolute;visibility:visible;mso-wrap-style:square" from="6743,2321" to="6803,2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" strokecolor="#231f20" strokeweight=".14994mm"/>
                <v:line id="Line 2385" o:spid="_x0000_s2937" style="position:absolute;visibility:visible;mso-wrap-style:square" from="6797,2310" to="6797,2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" strokecolor="#231f20" strokeweight=".09983mm"/>
                <v:line id="Line 2384" o:spid="_x0000_s2938" style="position:absolute;visibility:visible;mso-wrap-style:square" from="6749,2310" to="6749,2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" strokecolor="#231f20" strokeweight=".09983mm"/>
                <v:shape id="Freeform 2383" o:spid="_x0000_s2939" style="position:absolute;left:6715;top:2264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" path="m102,l11,,,5,,40r11,5l102,45r12,-5l114,5,102,xe" stroked="f">
                  <v:path arrowok="t" o:connecttype="custom" o:connectlocs="102,2265;11,2265;0,2270;0,2305;11,2310;102,2310;114,2305;114,2270;102,2265" o:connectangles="0,0,0,0,0,0,0,0,0"/>
                </v:shape>
                <v:shape id="Freeform 2382" o:spid="_x0000_s2940" style="position:absolute;left:6715;top:2264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" path="m11,l,5,,40r11,5l102,45r12,-5l114,5,102,,11,xe" filled="f" strokecolor="#231f20" strokeweight=".14994mm">
                  <v:path arrowok="t" o:connecttype="custom" o:connectlocs="11,2265;0,2270;0,2305;11,2310;102,2310;114,2305;114,2270;102,2265;11,2265" o:connectangles="0,0,0,0,0,0,0,0,0"/>
                </v:shape>
                <v:shape id="Freeform 2381" o:spid="_x0000_s2941" style="position:absolute;left:6748;top:226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" path="m48,4l36,1,24,,12,1,,4e" filled="f" strokecolor="#231f20" strokeweight=".14994mm">
                  <v:path arrowok="t" o:connecttype="custom" o:connectlocs="48,2269;36,2266;24,2265;12,2266;0,2269" o:connectangles="0,0,0,0,0"/>
                </v:shape>
                <v:line id="Line 2380" o:spid="_x0000_s2942" style="position:absolute;visibility:visible;mso-wrap-style:square" from="6797,2306" to="6797,2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" strokecolor="#231f20" strokeweight=".14994mm"/>
                <v:shape id="Freeform 2379" o:spid="_x0000_s2943" style="position:absolute;left:6748;top:230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" path="m,l12,4,25,5,36,3,48,e" filled="f" strokecolor="#231f20" strokeweight=".14994mm">
                  <v:path arrowok="t" o:connecttype="custom" o:connectlocs="0,2305;12,2309;25,2310;36,2308;48,2305" o:connectangles="0,0,0,0,0"/>
                </v:shape>
                <v:line id="Line 2378" o:spid="_x0000_s2944" style="position:absolute;visibility:visible;mso-wrap-style:square" from="6749,2269" to="6749,2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" strokecolor="#231f20" strokeweight=".14994mm"/>
                <v:shape id="Freeform 2377" o:spid="_x0000_s2945" style="position:absolute;left:6715;top:226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" path="m,6l5,3,7,2,15,1,19,r9,1l33,5e" filled="f" strokecolor="#231f20" strokeweight=".14994mm">
                  <v:path arrowok="t" o:connecttype="custom" o:connectlocs="0,2270;5,2267;7,2266;15,2265;19,2264;28,2265;33,2269" o:connectangles="0,0,0,0,0,0,0"/>
                </v:shape>
                <v:shape id="Freeform 2376" o:spid="_x0000_s2946" style="position:absolute;left:6796;top:226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" path="m34,6l28,4,26,2,19,1,14,,5,1,,5e" filled="f" strokecolor="#231f20" strokeweight=".14994mm">
                  <v:path arrowok="t" o:connecttype="custom" o:connectlocs="34,2270;28,2268;26,2266;19,2265;14,2264;5,2265;0,2269" o:connectangles="0,0,0,0,0,0,0"/>
                </v:shape>
                <v:shape id="Freeform 2375" o:spid="_x0000_s2947" style="position:absolute;left:6715;top:230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" path="m,l5,2,7,4r8,1l20,5,28,4,33,e" filled="f" strokecolor="#231f20" strokeweight=".14994mm">
                  <v:path arrowok="t" o:connecttype="custom" o:connectlocs="0,2305;5,2307;7,2309;15,2310;20,2310;28,2309;33,2305" o:connectangles="0,0,0,0,0,0,0"/>
                </v:shape>
                <v:shape id="Freeform 2374" o:spid="_x0000_s2948" style="position:absolute;left:6796;top:230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" path="m34,l28,2,26,4,19,5r-5,l5,4,,e" filled="f" strokecolor="#231f20" strokeweight=".14994mm">
                  <v:path arrowok="t" o:connecttype="custom" o:connectlocs="34,2305;28,2307;26,2309;19,2310;14,2310;5,2309;0,2305" o:connectangles="0,0,0,0,0,0,0"/>
                </v:shape>
                <v:shape id="Freeform 2373" o:spid="_x0000_s2949" style="position:absolute;left:6715;top:2075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" path="m11,190l,185,,5,11,r91,l114,5r,180l102,190r-91,xe" filled="f" strokecolor="#231f20" strokeweight=".14994mm">
                  <v:path arrowok="t" o:connecttype="custom" o:connectlocs="11,2265;0,2260;0,2080;11,2075;102,2075;114,2080;114,2260;102,2265;11,2265" o:connectangles="0,0,0,0,0,0,0,0,0"/>
                </v:shape>
                <v:shape id="Freeform 2372" o:spid="_x0000_s2950" style="position:absolute;left:6748;top:2259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" path="m48,l36,3,24,4,12,3,,e" filled="f" strokecolor="#231f20" strokeweight=".14994mm">
                  <v:path arrowok="t" o:connecttype="custom" o:connectlocs="48,2260;36,2263;24,2264;12,2263;0,2260" o:connectangles="0,0,0,0,0"/>
                </v:shape>
                <v:line id="Line 2371" o:spid="_x0000_s2951" style="position:absolute;visibility:visible;mso-wrap-style:square" from="6797,2079" to="6797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" strokecolor="#231f20" strokeweight=".14994mm"/>
                <v:shape id="Freeform 2370" o:spid="_x0000_s2952" style="position:absolute;left:6748;top:207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" path="m,5l12,1,25,,36,1,48,5e" filled="f" strokecolor="#231f20" strokeweight=".14994mm">
                  <v:path arrowok="t" o:connecttype="custom" o:connectlocs="0,2080;12,2076;25,2075;36,2076;48,2080" o:connectangles="0,0,0,0,0"/>
                </v:shape>
                <v:line id="Line 2369" o:spid="_x0000_s2953" style="position:absolute;visibility:visible;mso-wrap-style:square" from="6749,2260" to="6749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" strokecolor="#231f20" strokeweight=".14994mm"/>
                <v:shape id="Freeform 2368" o:spid="_x0000_s2954" style="position:absolute;left:6715;top:225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" path="m,l5,3,7,4r8,1l19,6,28,5,33,1e" filled="f" strokecolor="#231f20" strokeweight=".14994mm">
                  <v:path arrowok="t" o:connecttype="custom" o:connectlocs="0,2259;5,2262;7,2263;15,2264;19,2265;28,2264;33,2260" o:connectangles="0,0,0,0,0,0,0"/>
                </v:shape>
                <v:shape id="Freeform 2367" o:spid="_x0000_s2955" style="position:absolute;left:6796;top:225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" path="m34,l28,3,26,4,19,5,14,6,5,5,,1e" filled="f" strokecolor="#231f20" strokeweight=".14994mm">
                  <v:path arrowok="t" o:connecttype="custom" o:connectlocs="34,2259;28,2262;26,2263;19,2264;14,2265;5,2264;0,2260" o:connectangles="0,0,0,0,0,0,0"/>
                </v:shape>
                <v:shape id="Freeform 2366" o:spid="_x0000_s2956" style="position:absolute;left:6715;top:207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" path="m,5l5,2,7,1,15,r5,l28,r5,4e" filled="f" strokecolor="#231f20" strokeweight=".14994mm">
                  <v:path arrowok="t" o:connecttype="custom" o:connectlocs="0,2080;5,2077;7,2076;15,2075;20,2075;28,2075;33,2079" o:connectangles="0,0,0,0,0,0,0"/>
                </v:shape>
                <v:shape id="Freeform 2365" o:spid="_x0000_s2957" style="position:absolute;left:6715;top:1823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" path="m11,189l,184,,5,11,r91,l114,5r,179l102,189r-91,xe" filled="f" strokecolor="#231f20" strokeweight=".14994mm">
                  <v:path arrowok="t" o:connecttype="custom" o:connectlocs="11,2013;0,2008;0,1829;11,1824;102,1824;114,1829;114,2008;102,2013;11,2013" o:connectangles="0,0,0,0,0,0,0,0,0"/>
                </v:shape>
                <v:shape id="Freeform 2364" o:spid="_x0000_s2958" style="position:absolute;left:6748;top:2008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" path="m48,l36,3,24,4,12,3,,e" filled="f" strokecolor="#231f20" strokeweight=".14994mm">
                  <v:path arrowok="t" o:connecttype="custom" o:connectlocs="48,2009;36,2012;24,2013;12,2012;0,2009" o:connectangles="0,0,0,0,0"/>
                </v:shape>
                <v:line id="Line 2363" o:spid="_x0000_s2959" style="position:absolute;visibility:visible;mso-wrap-style:square" from="6797,1828" to="6797,2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" strokecolor="#231f20" strokeweight=".14994mm"/>
                <v:shape id="Freeform 2362" o:spid="_x0000_s2960" style="position:absolute;left:6748;top:1823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" path="m,4l12,1,25,,36,1,48,4e" filled="f" strokecolor="#231f20" strokeweight=".14994mm">
                  <v:path arrowok="t" o:connecttype="custom" o:connectlocs="0,1828;12,1825;25,1824;36,1825;48,1828" o:connectangles="0,0,0,0,0"/>
                </v:shape>
                <v:line id="Line 2361" o:spid="_x0000_s2961" style="position:absolute;visibility:visible;mso-wrap-style:square" from="6749,2009" to="6749,2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" strokecolor="#231f20" strokeweight=".14994mm"/>
                <v:shape id="Freeform 2360" o:spid="_x0000_s2962" style="position:absolute;left:6715;top:200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" path="m,l5,3,7,4r8,1l19,6,28,5,33,1e" filled="f" strokecolor="#231f20" strokeweight=".14994mm">
                  <v:path arrowok="t" o:connecttype="custom" o:connectlocs="0,2008;5,2011;7,2012;15,2013;19,2014;28,2013;33,2009" o:connectangles="0,0,0,0,0,0,0"/>
                </v:shape>
                <v:shape id="Freeform 2359" o:spid="_x0000_s2963" style="position:absolute;left:6796;top:200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" path="m34,l28,2,26,4,19,5,14,6,5,5,,1e" filled="f" strokecolor="#231f20" strokeweight=".14994mm">
                  <v:path arrowok="t" o:connecttype="custom" o:connectlocs="34,2008;28,2010;26,2012;19,2013;14,2014;5,2013;0,2009" o:connectangles="0,0,0,0,0,0,0"/>
                </v:shape>
                <v:shape id="Freeform 2358" o:spid="_x0000_s2964" style="position:absolute;left:6715;top:182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" path="m,6l5,3,7,1r8,l20,r8,1l33,5e" filled="f" strokecolor="#231f20" strokeweight=".14994mm">
                  <v:path arrowok="t" o:connecttype="custom" o:connectlocs="0,1829;5,1826;7,1824;15,1824;20,1823;28,1824;33,1828" o:connectangles="0,0,0,0,0,0,0"/>
                </v:shape>
                <v:shape id="Freeform 2357" o:spid="_x0000_s2965" style="position:absolute;left:6796;top:182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" path="m33,6l27,3,25,2,18,1,13,,4,1,,5e" filled="f" strokecolor="#231f20" strokeweight=".14994mm">
                  <v:path arrowok="t" o:connecttype="custom" o:connectlocs="33,1829;27,1826;25,1825;18,1824;13,1823;4,1824;0,1828" o:connectangles="0,0,0,0,0,0,0"/>
                </v:shape>
                <v:shape id="Freeform 2356" o:spid="_x0000_s2966" style="position:absolute;left:6796;top:207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" path="m33,6l27,4,25,2,18,1,13,,4,1,,5e" filled="f" strokecolor="#231f20" strokeweight=".14994mm">
                  <v:path arrowok="t" o:connecttype="custom" o:connectlocs="33,2080;27,2078;25,2076;18,2075;13,2074;4,2075;0,2079" o:connectangles="0,0,0,0,0,0,0"/>
                </v:shape>
                <v:line id="Line 2355" o:spid="_x0000_s2967" style="position:absolute;visibility:visible;mso-wrap-style:square" from="6698,2044" to="6841,20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" strokecolor="white" strokeweight="1.063mm"/>
                <v:shape id="Freeform 2354" o:spid="_x0000_s2968" style="position:absolute;left:7375;top:927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" path="m61,15l61,4,55,,7,,,4,,15r61,xe" filled="f" strokecolor="#231f20" strokeweight=".14994mm">
                  <v:path arrowok="t" o:connecttype="custom" o:connectlocs="61,942;61,931;55,927;7,927;0,931;0,942;61,942" o:connectangles="0,0,0,0,0,0,0"/>
                </v:shape>
                <v:line id="Line 2353" o:spid="_x0000_s2969" style="position:absolute;visibility:visible;mso-wrap-style:square" from="7375,931" to="7436,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" strokecolor="#231f20" strokeweight=".14994mm"/>
                <v:line id="Line 2352" o:spid="_x0000_s2970" style="position:absolute;visibility:visible;mso-wrap-style:square" from="7430,927" to="7430,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" strokecolor="#231f20" strokeweight=".09983mm"/>
                <v:line id="Line 2351" o:spid="_x0000_s2971" style="position:absolute;visibility:visible;mso-wrap-style:square" from="7381,927" to="7381,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" strokecolor="#231f20" strokeweight=".09983mm"/>
                <v:shape id="Freeform 2350" o:spid="_x0000_s2972" style="position:absolute;left:7348;top:941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" path="m103,l12,,,5,,40r12,5l103,45r12,-5l115,5,103,xe" stroked="f">
                  <v:path arrowok="t" o:connecttype="custom" o:connectlocs="103,942;12,942;0,947;0,982;12,987;103,987;115,982;115,947;103,942" o:connectangles="0,0,0,0,0,0,0,0,0"/>
                </v:shape>
                <v:shape id="Freeform 2349" o:spid="_x0000_s2973" style="position:absolute;left:7348;top:941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" path="m12,45l,40,,5,12,r91,l115,5r,35l103,45r-91,xe" filled="f" strokecolor="#231f20" strokeweight=".14994mm">
                  <v:path arrowok="t" o:connecttype="custom" o:connectlocs="12,987;0,982;0,947;12,942;103,942;115,947;115,982;103,987;12,987" o:connectangles="0,0,0,0,0,0,0,0,0"/>
                </v:shape>
                <v:shape id="Freeform 2348" o:spid="_x0000_s2974" style="position:absolute;left:7381;top:98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" path="m47,l35,3,23,5,12,3,,e" filled="f" strokecolor="#231f20" strokeweight=".14994mm">
                  <v:path arrowok="t" o:connecttype="custom" o:connectlocs="47,982;35,985;23,987;12,985;0,982" o:connectangles="0,0,0,0,0"/>
                </v:shape>
                <v:line id="Line 2347" o:spid="_x0000_s2975" style="position:absolute;visibility:visible;mso-wrap-style:square" from="7429,946" to="7429,9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" strokecolor="#231f20" strokeweight=".14994mm"/>
                <v:shape id="Freeform 2346" o:spid="_x0000_s2976" style="position:absolute;left:7381;top:942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" path="m,4l13,1,25,,37,1,48,4e" filled="f" strokecolor="#231f20" strokeweight=".14994mm">
                  <v:path arrowok="t" o:connecttype="custom" o:connectlocs="0,946;13,943;25,942;37,943;48,946" o:connectangles="0,0,0,0,0"/>
                </v:shape>
                <v:line id="Line 2345" o:spid="_x0000_s2977" style="position:absolute;visibility:visible;mso-wrap-style:square" from="7382,982" to="7382,9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" strokecolor="#231f20" strokeweight=".14994mm"/>
                <v:shape id="Freeform 2344" o:spid="_x0000_s2978" style="position:absolute;left:7348;top:98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" path="m,l6,2,8,4r8,1l20,5,29,4,33,e" filled="f" strokecolor="#231f20" strokeweight=".14994mm">
                  <v:path arrowok="t" o:connecttype="custom" o:connectlocs="0,982;6,984;8,986;16,987;20,987;29,986;33,982" o:connectangles="0,0,0,0,0,0,0"/>
                </v:shape>
                <v:shape id="Freeform 2343" o:spid="_x0000_s2979" style="position:absolute;left:7429;top:98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" path="m34,l28,2,26,4,18,5r-4,l5,4,,e" filled="f" strokecolor="#231f20" strokeweight=".14994mm">
                  <v:path arrowok="t" o:connecttype="custom" o:connectlocs="34,982;28,984;26,986;18,987;14,987;5,986;0,982" o:connectangles="0,0,0,0,0,0,0"/>
                </v:shape>
                <v:shape id="Freeform 2342" o:spid="_x0000_s2980" style="position:absolute;left:7348;top:9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" path="m,6l6,3,8,2,16,1,20,r9,1l34,5e" filled="f" strokecolor="#231f20" strokeweight=".14994mm">
                  <v:path arrowok="t" o:connecttype="custom" o:connectlocs="0,947;6,944;8,943;16,942;20,941;29,942;34,946" o:connectangles="0,0,0,0,0,0,0"/>
                </v:shape>
                <v:shape id="Freeform 2341" o:spid="_x0000_s2981" style="position:absolute;left:7429;top:941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" path="m34,6l28,3,26,2,18,1,14,,5,1,,5e" filled="f" strokecolor="#231f20" strokeweight=".14994mm">
                  <v:path arrowok="t" o:connecttype="custom" o:connectlocs="34,947;28,944;26,943;18,942;14,941;5,942;0,946" o:connectangles="0,0,0,0,0,0,0"/>
                </v:shape>
                <v:rect id="Rectangle 2340" o:spid="_x0000_s2982" style="position:absolute;left:7348;top:987;width:11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" stroked="f"/>
                <v:shape id="Freeform 2339" o:spid="_x0000_s2983" style="position:absolute;left:7348;top:987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" path="m12,45l,40,,5,12,r91,l115,5r,35l103,45r-91,xe" filled="f" strokecolor="#231f20" strokeweight=".14994mm">
                  <v:path arrowok="t" o:connecttype="custom" o:connectlocs="12,1032;0,1027;0,992;12,987;103,987;115,992;115,1027;103,1032;12,1032" o:connectangles="0,0,0,0,0,0,0,0,0"/>
                </v:shape>
                <v:shape id="Freeform 2338" o:spid="_x0000_s2984" style="position:absolute;left:7381;top:102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" path="m47,l35,4,23,5,12,4,,e" filled="f" strokecolor="#231f20" strokeweight=".14994mm">
                  <v:path arrowok="t" o:connecttype="custom" o:connectlocs="47,1027;35,1031;23,1032;12,1031;0,1027" o:connectangles="0,0,0,0,0"/>
                </v:shape>
                <v:line id="Line 2337" o:spid="_x0000_s2985" style="position:absolute;visibility:visible;mso-wrap-style:square" from="7429,991" to="7429,10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" strokecolor="#231f20" strokeweight=".14994mm"/>
                <v:shape id="Freeform 2336" o:spid="_x0000_s2986" style="position:absolute;left:7381;top:987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" path="m,5l13,1,25,,37,1,48,5e" filled="f" strokecolor="#231f20" strokeweight=".14994mm">
                  <v:path arrowok="t" o:connecttype="custom" o:connectlocs="0,992;13,988;25,987;37,988;48,992" o:connectangles="0,0,0,0,0"/>
                </v:shape>
                <v:line id="Line 2335" o:spid="_x0000_s2987" style="position:absolute;visibility:visible;mso-wrap-style:square" from="7382,1028" to="7382,10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" strokecolor="#231f20" strokeweight=".14994mm"/>
                <v:shape id="Freeform 2334" o:spid="_x0000_s2988" style="position:absolute;left:7348;top:102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" path="m,l6,2,8,4r8,1l20,5,29,4,33,e" filled="f" strokecolor="#231f20" strokeweight=".14994mm">
                  <v:path arrowok="t" o:connecttype="custom" o:connectlocs="0,1027;6,1029;8,1031;16,1032;20,1032;29,1031;33,1027" o:connectangles="0,0,0,0,0,0,0"/>
                </v:shape>
                <v:shape id="Freeform 2333" o:spid="_x0000_s2989" style="position:absolute;left:7429;top:102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" path="m34,l28,2,26,4,18,5r-4,l5,4,,e" filled="f" strokecolor="#231f20" strokeweight=".14994mm">
                  <v:path arrowok="t" o:connecttype="custom" o:connectlocs="34,1027;28,1029;26,1031;18,1032;14,1032;5,1031;0,1027" o:connectangles="0,0,0,0,0,0,0"/>
                </v:shape>
                <v:shape id="Freeform 2332" o:spid="_x0000_s2990" style="position:absolute;left:7348;top:9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" path="m,5l6,2,8,1,16,r4,l29,r5,4e" filled="f" strokecolor="#231f20" strokeweight=".14994mm">
                  <v:path arrowok="t" o:connecttype="custom" o:connectlocs="0,992;6,989;8,988;16,987;20,987;29,987;34,991" o:connectangles="0,0,0,0,0,0,0"/>
                </v:shape>
                <v:shape id="Freeform 2331" o:spid="_x0000_s2991" style="position:absolute;left:7429;top:9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" path="m34,6l28,4,26,2,18,1,14,,5,1,,5e" filled="f" strokecolor="#231f20" strokeweight=".14994mm">
                  <v:path arrowok="t" o:connecttype="custom" o:connectlocs="34,992;28,990;26,988;18,987;14,986;5,987;0,991" o:connectangles="0,0,0,0,0,0,0"/>
                </v:shape>
                <v:shape id="Freeform 2330" o:spid="_x0000_s2992" style="position:absolute;left:7375;top:1130;width:61;height:693;visibility:visible;mso-wrap-style:square;v-text-anchor:top" coordsize="61,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" path="m,l,693r61,l61,e" filled="f" strokecolor="#231f20" strokeweight=".14994mm">
                  <v:path arrowok="t" o:connecttype="custom" o:connectlocs="0,1130;0,1823;61,1823;61,1130" o:connectangles="0,0,0,0"/>
                </v:shape>
                <v:line id="Line 2329" o:spid="_x0000_s2993" style="position:absolute;visibility:visible;mso-wrap-style:square" from="7430,1131" to="7430,1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" strokecolor="#231f20" strokeweight=".09983mm"/>
                <v:line id="Line 2328" o:spid="_x0000_s2994" style="position:absolute;visibility:visible;mso-wrap-style:square" from="7381,1824" to="7381,1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" strokecolor="#231f20" strokeweight=".09983mm"/>
                <v:shape id="Freeform 2327" o:spid="_x0000_s2995" style="position:absolute;left:7348;top:108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" path="m103,l12,,,5,,40r12,6l103,46r12,-6l115,5,103,xe" stroked="f">
                  <v:path arrowok="t" o:connecttype="custom" o:connectlocs="103,1086;12,1086;0,1091;0,1126;12,1132;103,1132;115,1126;115,1091;103,1086" o:connectangles="0,0,0,0,0,0,0,0,0"/>
                </v:shape>
                <v:shape id="Freeform 2326" o:spid="_x0000_s2996" style="position:absolute;left:7348;top:1086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" path="m12,46l,40,,5,12,r91,l115,5r,35l103,46r-91,xe" filled="f" strokecolor="#231f20" strokeweight=".14994mm">
                  <v:path arrowok="t" o:connecttype="custom" o:connectlocs="12,1132;0,1126;0,1091;12,1086;103,1086;115,1091;115,1126;103,1132;12,1132" o:connectangles="0,0,0,0,0,0,0,0,0"/>
                </v:shape>
                <v:shape id="Freeform 2325" o:spid="_x0000_s2997" style="position:absolute;left:7381;top:1126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" path="m47,l35,3,23,4,12,3,,e" filled="f" strokecolor="#231f20" strokeweight=".14994mm">
                  <v:path arrowok="t" o:connecttype="custom" o:connectlocs="47,1127;35,1130;23,1131;12,1130;0,1127" o:connectangles="0,0,0,0,0"/>
                </v:shape>
                <v:line id="Line 2324" o:spid="_x0000_s2998" style="position:absolute;visibility:visible;mso-wrap-style:square" from="7429,1091" to="7429,1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" strokecolor="#231f20" strokeweight=".14994mm"/>
                <v:shape id="Freeform 2323" o:spid="_x0000_s2999" style="position:absolute;left:7381;top:1086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" path="m,4l13,1,25,,37,1,48,4e" filled="f" strokecolor="#231f20" strokeweight=".14994mm">
                  <v:path arrowok="t" o:connecttype="custom" o:connectlocs="0,1091;13,1088;25,1087;37,1088;48,1091" o:connectangles="0,0,0,0,0"/>
                </v:shape>
                <v:line id="Line 2322" o:spid="_x0000_s3000" style="position:absolute;visibility:visible;mso-wrap-style:square" from="7382,1127" to="7382,1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" strokecolor="#231f20" strokeweight=".14994mm"/>
                <v:shape id="Freeform 2321" o:spid="_x0000_s3001" style="position:absolute;left:7348;top:112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" path="m,l6,3,8,4r8,1l20,6,29,5,33,1e" filled="f" strokecolor="#231f20" strokeweight=".14994mm">
                  <v:path arrowok="t" o:connecttype="custom" o:connectlocs="0,1126;6,1129;8,1130;16,1131;20,1132;29,1131;33,1127" o:connectangles="0,0,0,0,0,0,0"/>
                </v:shape>
                <v:shape id="Freeform 2320" o:spid="_x0000_s3002" style="position:absolute;left:7429;top:112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" path="m34,l28,3,26,4,18,5,14,6,5,5,,1e" filled="f" strokecolor="#231f20" strokeweight=".14994mm">
                  <v:path arrowok="t" o:connecttype="custom" o:connectlocs="34,1126;28,1129;26,1130;18,1131;14,1132;5,1131;0,1127" o:connectangles="0,0,0,0,0,0,0"/>
                </v:shape>
                <v:shape id="Freeform 2319" o:spid="_x0000_s3003" style="position:absolute;left:7348;top:1086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" path="m,5l6,3,8,1,16,r4,l29,1r5,4e" filled="f" strokecolor="#231f20" strokeweight=".14994mm">
                  <v:path arrowok="t" o:connecttype="custom" o:connectlocs="0,1091;6,1089;8,1087;16,1086;20,1086;29,1087;34,1091" o:connectangles="0,0,0,0,0,0,0"/>
                </v:shape>
                <v:shape id="Freeform 2318" o:spid="_x0000_s3004" style="position:absolute;left:7429;top:108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" path="m34,5l28,3,26,1,18,,14,,5,1,,5e" filled="f" strokecolor="#231f20" strokeweight=".14994mm">
                  <v:path arrowok="t" o:connecttype="custom" o:connectlocs="34,1091;28,1089;26,1087;18,1086;14,1086;5,1087;0,1091" o:connectangles="0,0,0,0,0,0,0"/>
                </v:shape>
                <v:shape id="Freeform 2317" o:spid="_x0000_s3005" style="position:absolute;left:7375;top:2309;width:61;height:16;visibility:visible;mso-wrap-style:square;v-text-anchor:top" coordsize="61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" path="m61,r,11l55,15,7,15,,11,,,61,xe" filled="f" strokecolor="#231f20" strokeweight=".14994mm">
                  <v:path arrowok="t" o:connecttype="custom" o:connectlocs="61,2310;61,2321;55,2325;7,2325;0,2321;0,2310;61,2310" o:connectangles="0,0,0,0,0,0,0"/>
                </v:shape>
                <v:line id="Line 2316" o:spid="_x0000_s3006" style="position:absolute;visibility:visible;mso-wrap-style:square" from="7375,2321" to="7436,2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" strokecolor="#231f20" strokeweight=".14994mm"/>
                <v:line id="Line 2315" o:spid="_x0000_s3007" style="position:absolute;visibility:visible;mso-wrap-style:square" from="7430,2310" to="7430,2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" strokecolor="#231f20" strokeweight=".09983mm"/>
                <v:line id="Line 2314" o:spid="_x0000_s3008" style="position:absolute;visibility:visible;mso-wrap-style:square" from="7381,2310" to="7381,2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" strokecolor="#231f20" strokeweight=".09983mm"/>
                <v:shape id="Freeform 2313" o:spid="_x0000_s3009" style="position:absolute;left:7348;top:2264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" path="m103,l12,,,5,,40r12,5l103,45r12,-5l115,5,103,xe" stroked="f">
                  <v:path arrowok="t" o:connecttype="custom" o:connectlocs="103,2265;12,2265;0,2270;0,2305;12,2310;103,2310;115,2305;115,2270;103,2265" o:connectangles="0,0,0,0,0,0,0,0,0"/>
                </v:shape>
                <v:shape id="Freeform 2312" o:spid="_x0000_s3010" style="position:absolute;left:7348;top:2264;width:115;height:46;visibility:visible;mso-wrap-style:square;v-text-anchor:top" coordsize="115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" path="m12,l,5,,40r12,5l103,45r12,-5l115,5,103,,12,xe" filled="f" strokecolor="#231f20" strokeweight=".14994mm">
                  <v:path arrowok="t" o:connecttype="custom" o:connectlocs="12,2265;0,2270;0,2305;12,2310;103,2310;115,2305;115,2270;103,2265;12,2265" o:connectangles="0,0,0,0,0,0,0,0,0"/>
                </v:shape>
                <v:shape id="Freeform 2311" o:spid="_x0000_s3011" style="position:absolute;left:7381;top:226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" path="m47,4l35,1,23,,12,1,,4e" filled="f" strokecolor="#231f20" strokeweight=".14994mm">
                  <v:path arrowok="t" o:connecttype="custom" o:connectlocs="47,2269;35,2266;23,2265;12,2266;0,2269" o:connectangles="0,0,0,0,0"/>
                </v:shape>
                <v:line id="Line 2310" o:spid="_x0000_s3012" style="position:absolute;visibility:visible;mso-wrap-style:square" from="7429,2306" to="7429,2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" strokecolor="#231f20" strokeweight=".14994mm"/>
                <v:shape id="Freeform 2309" o:spid="_x0000_s3013" style="position:absolute;left:7381;top:230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" path="m,l13,4,25,5,37,3,48,e" filled="f" strokecolor="#231f20" strokeweight=".14994mm">
                  <v:path arrowok="t" o:connecttype="custom" o:connectlocs="0,2305;13,2309;25,2310;37,2308;48,2305" o:connectangles="0,0,0,0,0"/>
                </v:shape>
                <v:line id="Line 2308" o:spid="_x0000_s3014" style="position:absolute;visibility:visible;mso-wrap-style:square" from="7382,2269" to="7382,2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" strokecolor="#231f20" strokeweight=".14994mm"/>
                <v:shape id="Freeform 2307" o:spid="_x0000_s3015" style="position:absolute;left:7348;top:226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" path="m,6l6,3,8,2,16,1,20,r9,1l33,5e" filled="f" strokecolor="#231f20" strokeweight=".14994mm">
                  <v:path arrowok="t" o:connecttype="custom" o:connectlocs="0,2270;6,2267;8,2266;16,2265;20,2264;29,2265;33,2269" o:connectangles="0,0,0,0,0,0,0"/>
                </v:shape>
                <v:shape id="Freeform 2306" o:spid="_x0000_s3016" style="position:absolute;left:7429;top:226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" path="m34,6l28,4,26,2,18,1,14,,5,1,,5e" filled="f" strokecolor="#231f20" strokeweight=".14994mm">
                  <v:path arrowok="t" o:connecttype="custom" o:connectlocs="34,2270;28,2268;26,2266;18,2265;14,2264;5,2265;0,2269" o:connectangles="0,0,0,0,0,0,0"/>
                </v:shape>
                <v:shape id="Freeform 2305" o:spid="_x0000_s3017" style="position:absolute;left:7348;top:230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" path="m,l6,2,8,4r8,1l20,5,29,4,34,e" filled="f" strokecolor="#231f20" strokeweight=".14994mm">
                  <v:path arrowok="t" o:connecttype="custom" o:connectlocs="0,2305;6,2307;8,2309;16,2310;20,2310;29,2309;34,2305" o:connectangles="0,0,0,0,0,0,0"/>
                </v:shape>
                <v:shape id="Freeform 2304" o:spid="_x0000_s3018" style="position:absolute;left:7429;top:230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" path="m34,l28,2,26,4,18,5r-4,l5,4,,e" filled="f" strokecolor="#231f20" strokeweight=".14994mm">
                  <v:path arrowok="t" o:connecttype="custom" o:connectlocs="34,2305;28,2307;26,2309;18,2310;14,2310;5,2309;0,2305" o:connectangles="0,0,0,0,0,0,0"/>
                </v:shape>
                <v:shape id="Freeform 2303" o:spid="_x0000_s3019" style="position:absolute;left:7348;top:2075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" path="m12,190l,185,,5,12,r91,l115,5r,180l103,190r-91,xe" filled="f" strokecolor="#231f20" strokeweight=".14994mm">
                  <v:path arrowok="t" o:connecttype="custom" o:connectlocs="12,2265;0,2260;0,2080;12,2075;103,2075;115,2080;115,2260;103,2265;12,2265" o:connectangles="0,0,0,0,0,0,0,0,0"/>
                </v:shape>
                <v:shape id="Freeform 2302" o:spid="_x0000_s3020" style="position:absolute;left:7381;top:2259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" path="m47,l35,3,23,4,12,3,,e" filled="f" strokecolor="#231f20" strokeweight=".14994mm">
                  <v:path arrowok="t" o:connecttype="custom" o:connectlocs="47,2260;35,2263;23,2264;12,2263;0,2260" o:connectangles="0,0,0,0,0"/>
                </v:shape>
                <v:line id="Line 2301" o:spid="_x0000_s3021" style="position:absolute;visibility:visible;mso-wrap-style:square" from="7429,2079" to="7429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" strokecolor="#231f20" strokeweight=".14994mm"/>
                <v:shape id="Freeform 2300" o:spid="_x0000_s3022" style="position:absolute;left:7381;top:2075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" path="m,5l13,1,25,,37,1,48,5e" filled="f" strokecolor="#231f20" strokeweight=".14994mm">
                  <v:path arrowok="t" o:connecttype="custom" o:connectlocs="0,2080;13,2076;25,2075;37,2076;48,2080" o:connectangles="0,0,0,0,0"/>
                </v:shape>
                <v:line id="Line 2299" o:spid="_x0000_s3023" style="position:absolute;visibility:visible;mso-wrap-style:square" from="7382,2260" to="7382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" strokecolor="#231f20" strokeweight=".14994mm"/>
                <v:shape id="Freeform 2298" o:spid="_x0000_s3024" style="position:absolute;left:7348;top:225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" path="m,l6,3,8,4r8,1l20,6,29,5,34,1e" filled="f" strokecolor="#231f20" strokeweight=".14994mm">
                  <v:path arrowok="t" o:connecttype="custom" o:connectlocs="0,2259;6,2262;8,2263;16,2264;20,2265;29,2264;34,2260" o:connectangles="0,0,0,0,0,0,0"/>
                </v:shape>
                <v:shape id="Freeform 2297" o:spid="_x0000_s3025" style="position:absolute;left:7429;top:2259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" path="m34,l28,3,26,4,18,5,14,6,5,5,,1e" filled="f" strokecolor="#231f20" strokeweight=".14994mm">
                  <v:path arrowok="t" o:connecttype="custom" o:connectlocs="34,2259;28,2262;26,2263;18,2264;14,2265;5,2264;0,2260" o:connectangles="0,0,0,0,0,0,0"/>
                </v:shape>
                <v:shape id="Freeform 2296" o:spid="_x0000_s3026" style="position:absolute;left:7348;top:207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" path="m,5l6,2,8,1,16,r4,l29,r5,4e" filled="f" strokecolor="#231f20" strokeweight=".14994mm">
                  <v:path arrowok="t" o:connecttype="custom" o:connectlocs="0,2080;6,2077;8,2076;16,2075;20,2075;29,2075;34,2079" o:connectangles="0,0,0,0,0,0,0"/>
                </v:shape>
                <v:shape id="Freeform 2295" o:spid="_x0000_s3027" style="position:absolute;left:7348;top:1823;width:115;height:190;visibility:visible;mso-wrap-style:square;v-text-anchor:top" coordsize="11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" path="m12,189l,184,,5,12,r91,l115,5r,179l103,189r-91,xe" filled="f" strokecolor="#231f20" strokeweight=".14994mm">
                  <v:path arrowok="t" o:connecttype="custom" o:connectlocs="12,2013;0,2008;0,1829;12,1824;103,1824;115,1829;115,2008;103,2013;12,2013" o:connectangles="0,0,0,0,0,0,0,0,0"/>
                </v:shape>
                <v:shape id="Freeform 2294" o:spid="_x0000_s3028" style="position:absolute;left:7381;top:2008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" path="m47,l35,3,23,4,12,3,,e" filled="f" strokecolor="#231f20" strokeweight=".14994mm">
                  <v:path arrowok="t" o:connecttype="custom" o:connectlocs="47,2009;35,2012;23,2013;12,2012;0,2009" o:connectangles="0,0,0,0,0"/>
                </v:shape>
                <v:line id="Line 2293" o:spid="_x0000_s3029" style="position:absolute;visibility:visible;mso-wrap-style:square" from="7429,1828" to="7429,2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" strokecolor="#231f20" strokeweight=".14994mm"/>
                <v:shape id="Freeform 2292" o:spid="_x0000_s3030" style="position:absolute;left:7381;top:1823;width:48;height:5;visibility:visible;mso-wrap-style:square;v-text-anchor:top" coordsize="4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" path="m,4l13,1,25,,37,1,48,4e" filled="f" strokecolor="#231f20" strokeweight=".14994mm">
                  <v:path arrowok="t" o:connecttype="custom" o:connectlocs="0,1828;13,1825;25,1824;37,1825;48,1828" o:connectangles="0,0,0,0,0"/>
                </v:shape>
                <v:line id="Line 2291" o:spid="_x0000_s3031" style="position:absolute;visibility:visible;mso-wrap-style:square" from="7382,2009" to="7382,2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" strokecolor="#231f20" strokeweight=".14994mm"/>
                <v:shape id="Freeform 2290" o:spid="_x0000_s3032" style="position:absolute;left:7348;top:200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" path="m,l6,3,8,4r8,1l20,6,29,5,34,1e" filled="f" strokecolor="#231f20" strokeweight=".14994mm">
                  <v:path arrowok="t" o:connecttype="custom" o:connectlocs="0,2008;6,2011;8,2012;16,2013;20,2014;29,2013;34,2009" o:connectangles="0,0,0,0,0,0,0"/>
                </v:shape>
                <v:shape id="Freeform 2289" o:spid="_x0000_s3033" style="position:absolute;left:7429;top:2008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" path="m34,l28,2,26,4,18,5,14,6,5,5,,1e" filled="f" strokecolor="#231f20" strokeweight=".14994mm">
                  <v:path arrowok="t" o:connecttype="custom" o:connectlocs="34,2008;28,2010;26,2012;18,2013;14,2014;5,2013;0,2009" o:connectangles="0,0,0,0,0,0,0"/>
                </v:shape>
                <v:shape id="Freeform 2288" o:spid="_x0000_s3034" style="position:absolute;left:7348;top:182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" path="m,6l6,3,8,1r8,l20,r9,1l34,5e" filled="f" strokecolor="#231f20" strokeweight=".14994mm">
                  <v:path arrowok="t" o:connecttype="custom" o:connectlocs="0,1829;6,1826;8,1824;16,1824;20,1823;29,1824;34,1828" o:connectangles="0,0,0,0,0,0,0"/>
                </v:shape>
                <v:shape id="Freeform 2287" o:spid="_x0000_s3035" style="position:absolute;left:7429;top:1823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" path="m34,6l28,3,26,2,18,1,14,,5,1,,5e" filled="f" strokecolor="#231f20" strokeweight=".14994mm">
                  <v:path arrowok="t" o:connecttype="custom" o:connectlocs="34,1829;28,1826;26,1825;18,1824;14,1823;5,1824;0,1828" o:connectangles="0,0,0,0,0,0,0"/>
                </v:shape>
                <v:shape id="Freeform 2286" o:spid="_x0000_s3036" style="position:absolute;left:7429;top:2074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" path="m34,6l28,4,26,2,18,1,14,,5,1,,5e" filled="f" strokecolor="#231f20" strokeweight=".14994mm">
                  <v:path arrowok="t" o:connecttype="custom" o:connectlocs="34,2080;28,2078;26,2076;18,2075;14,2074;5,2075;0,2079" o:connectangles="0,0,0,0,0,0,0"/>
                </v:shape>
                <v:line id="Line 2285" o:spid="_x0000_s3037" style="position:absolute;visibility:visible;mso-wrap-style:square" from="7338,2044" to="7481,20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" strokecolor="white" strokeweight="1.063mm"/>
                <v:rect id="Rectangle 2284" o:spid="_x0000_s3038" style="position:absolute;left:6697;top:2014;width:784;height: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" filled="f" strokecolor="#231f20" strokeweight=".14994mm"/>
                <v:line id="Line 2283" o:spid="_x0000_s3039" style="position:absolute;visibility:visible;mso-wrap-style:square" from="7145,2044" to="7338,20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" strokecolor="white" strokeweight="1.3287mm"/>
                <v:line id="Line 2282" o:spid="_x0000_s3040" style="position:absolute;visibility:visible;mso-wrap-style:square" from="6841,2044" to="7032,20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" strokecolor="white" strokeweight="1.3287mm"/>
                <v:rect id="Rectangle 2281" o:spid="_x0000_s3041" style="position:absolute;left:6840;top:2006;width:498;height: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" filled="f" strokecolor="#231f20" strokeweight=".14994mm"/>
                <v:line id="Line 2280" o:spid="_x0000_s3042" style="position:absolute;visibility:visible;mso-wrap-style:square" from="6908,1976" to="6908,2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" strokecolor="#231f20" strokeweight=".09983mm">
                  <v:stroke dashstyle="1 1"/>
                </v:line>
                <v:line id="Line 2279" o:spid="_x0000_s3043" style="position:absolute;visibility:visible;mso-wrap-style:square" from="7270,1976" to="7270,2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" strokecolor="#231f20" strokeweight=".09983mm">
                  <v:stroke dashstyle="1 1"/>
                </v:line>
                <v:rect id="Rectangle 2278" o:spid="_x0000_s3044" style="position:absolute;left:6988;top:2073;width:200;height:1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" filled="f" strokecolor="#231f20" strokeweight=".14994mm"/>
                <v:line id="Line 2277" o:spid="_x0000_s3045" style="position:absolute;visibility:visible;mso-wrap-style:square" from="6988,3128" to="6988,3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" strokecolor="#231f20" strokeweight=".14994mm"/>
                <v:line id="Line 2276" o:spid="_x0000_s3046" style="position:absolute;visibility:visible;mso-wrap-style:square" from="6989,2086" to="7016,21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" strokecolor="#231f20" strokeweight=".09983mm"/>
                <v:line id="Line 2275" o:spid="_x0000_s3047" style="position:absolute;visibility:visible;mso-wrap-style:square" from="6989,2159" to="7016,2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" strokecolor="#231f20" strokeweight=".09983mm"/>
                <v:line id="Line 2274" o:spid="_x0000_s3048" style="position:absolute;visibility:visible;mso-wrap-style:square" from="7164,2115" to="7191,2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" strokecolor="#231f20" strokeweight=".09983mm"/>
                <v:line id="Line 2273" o:spid="_x0000_s3049" style="position:absolute;visibility:visible;mso-wrap-style:square" from="6989,2232" to="7016,22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" strokecolor="#231f20" strokeweight=".09983mm"/>
                <v:line id="Line 2272" o:spid="_x0000_s3050" style="position:absolute;visibility:visible;mso-wrap-style:square" from="7164,2188" to="7191,22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" strokecolor="#231f20" strokeweight=".09983mm"/>
                <v:line id="Line 2271" o:spid="_x0000_s3051" style="position:absolute;visibility:visible;mso-wrap-style:square" from="6989,2305" to="7016,2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" strokecolor="#231f20" strokeweight=".09983mm"/>
                <v:line id="Line 2270" o:spid="_x0000_s3052" style="position:absolute;visibility:visible;mso-wrap-style:square" from="7164,2261" to="7191,2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" strokecolor="#231f20" strokeweight=".09983mm"/>
                <v:line id="Line 2269" o:spid="_x0000_s3053" style="position:absolute;visibility:visible;mso-wrap-style:square" from="6989,2377" to="7016,2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" strokecolor="#231f20" strokeweight=".09983mm"/>
                <v:line id="Line 2268" o:spid="_x0000_s3054" style="position:absolute;visibility:visible;mso-wrap-style:square" from="7164,2334" to="7191,2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" strokecolor="#231f20" strokeweight=".09983mm"/>
                <v:line id="Line 2267" o:spid="_x0000_s3055" style="position:absolute;visibility:visible;mso-wrap-style:square" from="6989,2450" to="7016,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" strokecolor="#231f20" strokeweight=".09983mm"/>
                <v:line id="Line 2266" o:spid="_x0000_s3056" style="position:absolute;visibility:visible;mso-wrap-style:square" from="7164,2406" to="7191,2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" strokecolor="#231f20" strokeweight=".09983mm"/>
                <v:line id="Line 2265" o:spid="_x0000_s3057" style="position:absolute;visibility:visible;mso-wrap-style:square" from="6989,2523" to="7016,2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" strokecolor="#231f20" strokeweight=".09983mm"/>
                <v:line id="Line 2264" o:spid="_x0000_s3058" style="position:absolute;visibility:visible;mso-wrap-style:square" from="7164,2479" to="7191,2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" strokecolor="#231f20" strokeweight=".09983mm"/>
                <v:line id="Line 2263" o:spid="_x0000_s3059" style="position:absolute;visibility:visible;mso-wrap-style:square" from="6989,2595" to="7016,2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" strokecolor="#231f20" strokeweight=".09983mm"/>
                <v:line id="Line 2262" o:spid="_x0000_s3060" style="position:absolute;visibility:visible;mso-wrap-style:square" from="7164,2552" to="7191,2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" strokecolor="#231f20" strokeweight=".09983mm"/>
                <v:line id="Line 2261" o:spid="_x0000_s3061" style="position:absolute;visibility:visible;mso-wrap-style:square" from="6989,2668" to="7016,2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" strokecolor="#231f20" strokeweight=".09983mm"/>
                <v:line id="Line 2260" o:spid="_x0000_s3062" style="position:absolute;visibility:visible;mso-wrap-style:square" from="7164,2624" to="7191,26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" strokecolor="#231f20" strokeweight=".09983mm"/>
                <v:line id="Line 2259" o:spid="_x0000_s3063" style="position:absolute;visibility:visible;mso-wrap-style:square" from="6989,2741" to="7016,2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" strokecolor="#231f20" strokeweight=".09983mm"/>
                <v:line id="Line 2258" o:spid="_x0000_s3064" style="position:absolute;visibility:visible;mso-wrap-style:square" from="7164,2697" to="7191,2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" strokecolor="#231f20" strokeweight=".09983mm"/>
                <v:line id="Line 2257" o:spid="_x0000_s3065" style="position:absolute;visibility:visible;mso-wrap-style:square" from="6989,2814" to="7016,2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" strokecolor="#231f20" strokeweight=".09983mm"/>
                <v:line id="Line 2256" o:spid="_x0000_s3066" style="position:absolute;visibility:visible;mso-wrap-style:square" from="7164,2770" to="7191,27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" strokecolor="#231f20" strokeweight=".09983mm"/>
                <v:line id="Line 2255" o:spid="_x0000_s3067" style="position:absolute;visibility:visible;mso-wrap-style:square" from="6989,2886" to="7016,2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" strokecolor="#231f20" strokeweight=".09983mm"/>
                <v:line id="Line 2254" o:spid="_x0000_s3068" style="position:absolute;visibility:visible;mso-wrap-style:square" from="7164,2843" to="7191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" strokecolor="#231f20" strokeweight=".09983mm"/>
                <v:line id="Line 2253" o:spid="_x0000_s3069" style="position:absolute;visibility:visible;mso-wrap-style:square" from="6989,2959" to="7016,2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" strokecolor="#231f20" strokeweight=".09983mm"/>
                <v:line id="Line 2252" o:spid="_x0000_s3070" style="position:absolute;visibility:visible;mso-wrap-style:square" from="7164,2915" to="7191,2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" strokecolor="#231f20" strokeweight=".09983mm"/>
                <v:line id="Line 2251" o:spid="_x0000_s3071" style="position:absolute;visibility:visible;mso-wrap-style:square" from="6989,3032" to="7016,3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" strokecolor="#231f20" strokeweight=".09983mm"/>
                <v:line id="Line 2250" o:spid="_x0000_s3072" style="position:absolute;visibility:visible;mso-wrap-style:square" from="7164,2988" to="7191,30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" strokecolor="#231f20" strokeweight=".09983mm"/>
                <v:line id="Line 2249" o:spid="_x0000_s3073" style="position:absolute;visibility:visible;mso-wrap-style:square" from="6989,3104" to="7013,3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" strokecolor="#231f20" strokeweight=".09983mm"/>
                <v:line id="Line 2248" o:spid="_x0000_s3074" style="position:absolute;visibility:visible;mso-wrap-style:square" from="7164,3061" to="7191,3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" strokecolor="#231f20" strokeweight=".09983mm"/>
                <v:rect id="Rectangle 2247" o:spid="_x0000_s3075" style="position:absolute;left:7015;top:2050;width:146;height:1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" stroked="f"/>
                <v:rect id="Rectangle 2246" o:spid="_x0000_s3076" style="position:absolute;left:7015;top:2050;width:146;height:1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" filled="f" strokecolor="#231f20" strokeweight=".14994mm"/>
                <v:line id="Line 2245" o:spid="_x0000_s3077" style="position:absolute;visibility:visible;mso-wrap-style:square" from="7016,3128" to="7016,3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" strokecolor="#231f20" strokeweight=".14994mm"/>
                <v:line id="Line 2244" o:spid="_x0000_s3078" style="position:absolute;visibility:visible;mso-wrap-style:square" from="7161,2014" to="7161,2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" strokecolor="#231f20" strokeweight=".57847mm"/>
                <v:line id="Line 2243" o:spid="_x0000_s3079" style="position:absolute;visibility:visible;mso-wrap-style:square" from="7015,2014" to="7015,2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" strokecolor="#231f20" strokeweight=".57847mm"/>
                <v:line id="Line 2242" o:spid="_x0000_s3080" style="position:absolute;visibility:visible;mso-wrap-style:square" from="7146,2014" to="7146,2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" strokecolor="white" strokeweight=".00653mm"/>
                <v:line id="Line 2241" o:spid="_x0000_s3081" style="position:absolute;visibility:visible;mso-wrap-style:square" from="7027,2055" to="7027,2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" strokecolor="white" strokeweight=".09983mm"/>
                <v:line id="Line 2240" o:spid="_x0000_s3082" style="position:absolute;visibility:visible;mso-wrap-style:square" from="7035,2034" to="7035,2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" strokecolor="white" strokeweight=".09983mm"/>
                <v:line id="Line 2239" o:spid="_x0000_s3083" style="position:absolute;visibility:visible;mso-wrap-style:square" from="7174,2050" to="7174,2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" strokecolor="white" strokeweight=".09983mm"/>
                <v:line id="Line 2238" o:spid="_x0000_s3084" style="position:absolute;visibility:visible;mso-wrap-style:square" from="7089,789" to="7089,10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" strokecolor="white" strokeweight="2.00419mm"/>
                <v:line id="Line 2237" o:spid="_x0000_s3085" style="position:absolute;visibility:visible;mso-wrap-style:square" from="7089,1086" to="7089,2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" strokecolor="white" strokeweight="2.00419mm"/>
                <v:rect id="Rectangle 2236" o:spid="_x0000_s3086" style="position:absolute;left:7031;top:789;width:114;height:1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" filled="f" strokecolor="#231f20" strokeweight=".14994mm"/>
                <v:line id="Line 2235" o:spid="_x0000_s3087" style="position:absolute;visibility:visible;mso-wrap-style:square" from="7032,2663" to="7032,2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" strokecolor="#231f20" strokeweight=".14994mm"/>
                <v:shape id="AutoShape 2234" o:spid="_x0000_s3088" style="position:absolute;left:7033;top:2300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" path="m,674r,12l56,720r55,-34l111,674r-7,l8,674r-8,xm104,646r-96,l14,652r,16l8,674r96,l98,668r,-16l104,646xm,540l,646r112,l111,646r,-105l8,541,,540xm104,513r-96,l14,520r,15l8,541r96,l98,535r,-15l104,513xm111,540r-7,1l111,541r,-1xm,220l,513r112,l111,513r,-293l104,220r-96,l,220xm104,192r-96,l14,198r,16l8,220r96,l98,214r,-16l104,192xm104,59l8,59r6,6l14,81,8,87,,87,,192r112,l111,192r,-105l104,87,98,81r,-16l104,59xm111,86r-7,1l111,87r,-1xm112,59r-1,l111,60r1,-1xm111,l,,,59r111,l111,xe" stroked="f">
                  <v:path arrowok="t" o:connecttype="custom" o:connectlocs="0,2987;111,2987;104,2975;0,2975;8,2947;14,2969;104,2975;98,2953;0,2841;0,2947;111,2947;8,2842;104,2814;14,2821;8,2842;98,2836;104,2814;104,2842;111,2841;0,2814;112,2814;111,2521;8,2521;104,2493;14,2499;8,2521;98,2515;104,2493;8,2360;14,2382;0,2388;0,2493;111,2493;104,2388;98,2366;111,2387;111,2388;112,2360;111,2361;111,2301;0,2360;111,2301" o:connectangles="0,0,0,0,0,0,0,0,0,0,0,0,0,0,0,0,0,0,0,0,0,0,0,0,0,0,0,0,0,0,0,0,0,0,0,0,0,0,0,0,0,0"/>
                </v:shape>
                <v:shape id="Freeform 2233" o:spid="_x0000_s3089" style="position:absolute;left:7033;top:2300;width:112;height:720;visibility:visible;mso-wrap-style:square;v-text-anchor:top" coordsize="112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" path="m111,86r,106l112,192r-8,l98,198r,8l98,214r6,6l111,220r,293l112,513r-8,l98,520r,7l98,535r6,6l111,540r,106l112,646r-8,l98,652r,8l98,668r6,6l111,674r,12l56,720,,686,,674r8,l14,668r,-8l14,652,8,646r-8,l,540r8,1l14,535r,-8l14,520,8,513r-8,l,220r8,l14,214r,-8l14,198,8,192r-8,l,87r8,l14,81r,-8l14,65,8,59,,59,,,111,r,60l112,59r-8,l98,65r,8l98,81r6,6l111,86xe" filled="f" strokecolor="#231f20" strokeweight=".14994mm">
                  <v:path arrowok="t" o:connecttype="custom" o:connectlocs="111,2493;104,2493;98,2507;104,2521;111,2814;104,2814;98,2828;104,2842;111,2947;104,2947;98,2961;104,2975;111,2987;0,2987;8,2975;14,2961;8,2947;0,2947;8,2842;14,2828;8,2814;0,2814;8,2521;14,2507;8,2493;0,2493;8,2388;14,2374;8,2360;0,2301;111,2361;104,2360;98,2374;104,2388" o:connectangles="0,0,0,0,0,0,0,0,0,0,0,0,0,0,0,0,0,0,0,0,0,0,0,0,0,0,0,0,0,0,0,0,0,0"/>
                </v:shape>
                <v:line id="Line 2232" o:spid="_x0000_s3090" style="position:absolute;visibility:visible;mso-wrap-style:square" from="7033,2988" to="7144,2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" strokecolor="#231f20" strokeweight=".14994mm"/>
                <v:shape id="Picture 2231" o:spid="_x0000_s3091" type="#_x0000_t75" style="position:absolute;left:6926;top:618;width:325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">
                  <v:imagedata r:id="rId168" o:title=""/>
                </v:shape>
                <v:shape id="Freeform 2230" o:spid="_x0000_s3092" style="position:absolute;left:7129;top:2284;width:17;height:33;visibility:visible;mso-wrap-style:square;v-text-anchor:top" coordsize="17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" path="m16,l,16,16,33,16,xe" fillcolor="#231f20" stroked="f">
                  <v:path arrowok="t" o:connecttype="custom" o:connectlocs="16,2284;0,2300;16,2317;16,2284" o:connectangles="0,0,0,0"/>
                </v:shape>
                <v:shape id="Freeform 2229" o:spid="_x0000_s3093" style="position:absolute;left:7031;top:2284;width:17;height:33;visibility:visible;mso-wrap-style:square;v-text-anchor:top" coordsize="17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" path="m,l,33,16,16,,xe" fillcolor="#231f20" stroked="f">
                  <v:path arrowok="t" o:connecttype="custom" o:connectlocs="0,2284;0,2317;16,2300;0,2284" o:connectangles="0,0,0,0"/>
                </v:shape>
                <v:line id="Line 2228" o:spid="_x0000_s3094" style="position:absolute;visibility:visible;mso-wrap-style:square" from="7089,487" to="7089,1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" strokecolor="#231f20" strokeweight=".09983mm">
                  <v:stroke dashstyle="1 1"/>
                </v:line>
                <v:line id="Line 2227" o:spid="_x0000_s3095" style="position:absolute;visibility:visible;mso-wrap-style:square" from="7089,1086" to="7089,3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" strokecolor="#231f20" strokeweight=".09983mm">
                  <v:stroke dashstyle="1 1"/>
                </v:line>
                <v:line id="Line 2226" o:spid="_x0000_s3096" style="position:absolute;visibility:visible;mso-wrap-style:square" from="6898,2010" to="6898,20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" strokecolor="#231f20" strokeweight=".09983mm"/>
                <v:line id="Line 2225" o:spid="_x0000_s3097" style="position:absolute;visibility:visible;mso-wrap-style:square" from="6966,2010" to="6966,20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" strokecolor="#231f20" strokeweight=".09983mm"/>
                <v:line id="Line 2224" o:spid="_x0000_s3098" style="position:absolute;visibility:visible;mso-wrap-style:square" from="6996,2048" to="6996,20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" strokecolor="#231f20" strokeweight=".09983mm"/>
                <v:line id="Line 2223" o:spid="_x0000_s3099" style="position:absolute;visibility:visible;mso-wrap-style:square" from="7241,2007" to="7241,20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" strokecolor="#231f20" strokeweight=".09983mm"/>
                <v:line id="Line 2222" o:spid="_x0000_s3100" style="position:absolute;visibility:visible;mso-wrap-style:square" from="7309,2007" to="7309,2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" strokecolor="#231f20" strokeweight=".09983mm"/>
                <v:line id="Line 2221" o:spid="_x0000_s3101" style="position:absolute;visibility:visible;mso-wrap-style:square" from="7337,2047" to="7337,2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" strokecolor="#231f20" strokeweight=".09983mm"/>
                <v:line id="Line 2220" o:spid="_x0000_s3102" style="position:absolute;visibility:visible;mso-wrap-style:square" from="7338,1059" to="7481,1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" strokecolor="white" strokeweight=".95667mm"/>
                <v:line id="Line 2219" o:spid="_x0000_s3103" style="position:absolute;visibility:visible;mso-wrap-style:square" from="6698,1059" to="6841,1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" strokecolor="white" strokeweight=".95667mm"/>
                <v:rect id="Rectangle 2218" o:spid="_x0000_s3104" style="position:absolute;left:6697;top:1031;width:784;height: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" filled="f" strokecolor="#231f20" strokeweight=".14994mm"/>
                <v:line id="Line 2217" o:spid="_x0000_s3105" style="position:absolute;visibility:visible;mso-wrap-style:square" from="6841,1059" to="7338,1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" strokecolor="white" strokeweight="1.0629mm"/>
                <v:rect id="Rectangle 2216" o:spid="_x0000_s3106" style="position:absolute;left:6840;top:1028;width:498;height: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" filled="f" strokecolor="#231f20" strokeweight=".14994mm"/>
                <v:line id="Line 2215" o:spid="_x0000_s3107" style="position:absolute;visibility:visible;mso-wrap-style:square" from="6908,993" to="6908,1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" strokecolor="#231f20" strokeweight=".09983mm">
                  <v:stroke dashstyle="1 1"/>
                </v:line>
                <v:line id="Line 2214" o:spid="_x0000_s3108" style="position:absolute;visibility:visible;mso-wrap-style:square" from="7270,993" to="7270,1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" strokecolor="#231f20" strokeweight=".09983mm">
                  <v:stroke dashstyle="1 1"/>
                </v:line>
                <v:line id="Line 2213" o:spid="_x0000_s3109" style="position:absolute;visibility:visible;mso-wrap-style:square" from="7406,901" to="7406,23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" strokecolor="#231f20" strokeweight=".09983mm">
                  <v:stroke dashstyle="1 1"/>
                </v:line>
                <v:line id="Line 2212" o:spid="_x0000_s3110" style="position:absolute;visibility:visible;mso-wrap-style:square" from="6773,901" to="6773,23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" strokecolor="#231f20" strokeweight=".09983mm">
                  <v:stroke dashstyle="1 1"/>
                </v:line>
                <v:shape id="Freeform 2211" o:spid="_x0000_s3111" style="position:absolute;left:6709;top:2272;width:6;height:29;visibility:visible;mso-wrap-style:square;v-text-anchor:top" coordsize="6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" path="m,l5,15,,29e" filled="f" strokecolor="#231f20" strokeweight=".09983mm">
                  <v:path arrowok="t" o:connecttype="custom" o:connectlocs="0,2272;5,2287;0,2301" o:connectangles="0,0,0"/>
                </v:shape>
                <v:shape id="Freeform 2210" o:spid="_x0000_s3112" style="position:absolute;left:7462;top:2272;width:6;height:29;visibility:visible;mso-wrap-style:square;v-text-anchor:top" coordsize="6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" path="m6,29l,15,6,e" filled="f" strokecolor="#231f20" strokeweight=".09983mm">
                  <v:path arrowok="t" o:connecttype="custom" o:connectlocs="6,2301;0,2287;6,2272" o:connectangles="0,0,0"/>
                </v:shape>
                <v:shape id="Freeform 2209" o:spid="_x0000_s3113" style="position:absolute;left:6829;top:2277;width:24;height:14;visibility:visible;mso-wrap-style:square;v-text-anchor:top" coordsize="24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" path="m,7r2,l9,7,10,6,12,4r-1,l15,2,18,r1,3l21,9r2,5l16,13r-4,l,13e" filled="f" strokecolor="#231f20" strokeweight=".09983mm">
                  <v:path arrowok="t" o:connecttype="custom" o:connectlocs="0,2284;2,2284;9,2284;10,2283;12,2281;11,2281;15,2279;18,2277;19,2280;21,2286;23,2291;16,2290;12,2290;0,2290" o:connectangles="0,0,0,0,0,0,0,0,0,0,0,0,0,0"/>
                </v:shape>
                <v:shape id="Freeform 2208" o:spid="_x0000_s3114" style="position:absolute;left:7324;top:2277;width:24;height:14;visibility:visible;mso-wrap-style:square;v-text-anchor:top" coordsize="24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" path="m23,7r-2,l15,7,14,6,12,4,9,2,5,,4,3,2,9,,14,7,13r4,l23,13e" filled="f" strokecolor="#231f20" strokeweight=".09983mm">
                  <v:path arrowok="t" o:connecttype="custom" o:connectlocs="23,2284;21,2284;15,2284;14,2283;12,2281;12,2281;9,2279;5,2277;4,2280;2,2286;0,2291;7,2290;11,2290;23,2290" o:connectangles="0,0,0,0,0,0,0,0,0,0,0,0,0,0"/>
                </v:shape>
                <v:shape id="Freeform 2207" o:spid="_x0000_s3115" style="position:absolute;left:6276;top:2742;width:794;height:76;visibility:visible;mso-wrap-style:square;v-text-anchor:top" coordsize="794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" path="m793,75l520,,,e" filled="f" strokecolor="#231f20" strokeweight=".09983mm">
                  <v:path arrowok="t" o:connecttype="custom" o:connectlocs="793,2817;520,2742;0,2742" o:connectangles="0,0,0"/>
                </v:shape>
                <v:shape id="Freeform 2206" o:spid="_x0000_s3116" style="position:absolute;left:6276;top:2521;width:712;height:53;visibility:visible;mso-wrap-style:square;v-text-anchor:top" coordsize="712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" path="m711,53l520,,,e" filled="f" strokecolor="#231f20" strokeweight=".09983mm">
                  <v:path arrowok="t" o:connecttype="custom" o:connectlocs="711,2574;520,2521;0,2521" o:connectangles="0,0,0"/>
                </v:shape>
                <v:shape id="Freeform 2205" o:spid="_x0000_s3117" style="position:absolute;left:6276;top:1674;width:677;height:239;visibility:visible;mso-wrap-style:square;v-text-anchor:top" coordsize="67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" path="m676,239l588,,,e" filled="f" strokecolor="#231f20" strokeweight=".09983mm">
                  <v:path arrowok="t" o:connecttype="custom" o:connectlocs="676,1913;588,1674;0,1674" o:connectangles="0,0,0"/>
                </v:shape>
                <v:shape id="Freeform 2204" o:spid="_x0000_s3118" style="position:absolute;left:6276;top:3044;width:633;height:61;visibility:visible;mso-wrap-style:square;v-text-anchor:top" coordsize="633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" path="m632,60l520,,,e" filled="f" strokecolor="#231f20" strokeweight=".09983mm">
                  <v:path arrowok="t" o:connecttype="custom" o:connectlocs="632,3105;520,3045;0,3045" o:connectangles="0,0,0"/>
                </v:shape>
                <v:line id="Line 2203" o:spid="_x0000_s3119" style="position:absolute;visibility:visible;mso-wrap-style:square" from="6716,1966" to="6716,1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" strokecolor="#231f20" strokeweight=".09983mm"/>
                <v:shape id="Freeform 2202" o:spid="_x0000_s3120" style="position:absolute;left:6271;top:2021;width:444;height:154;visibility:visible;mso-wrap-style:square;v-text-anchor:top" coordsize="44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" path="m,l144,153r300,e" filled="f" strokecolor="#231f20" strokeweight=".09983mm">
                  <v:path arrowok="t" o:connecttype="custom" o:connectlocs="0,2022;144,2175;444,2175" o:connectangles="0,0,0"/>
                </v:shape>
                <v:rect id="Rectangle 2201" o:spid="_x0000_s3121" style="position:absolute;left:6758;top:3145;width:658;height: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" filled="f" strokecolor="#231f20" strokeweight=".14994mm"/>
                <v:rect id="Rectangle 2200" o:spid="_x0000_s3122" style="position:absolute;left:6887;top:3244;width:401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" stroked="f"/>
                <v:rect id="Rectangle 2199" o:spid="_x0000_s3123" style="position:absolute;left:6883;top:3239;width:409;height: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" fillcolor="#231f20" stroked="f"/>
                <v:shape id="Picture 2198" o:spid="_x0000_s3124" type="#_x0000_t75" style="position:absolute;left:6954;top:3044;width:2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">
                  <v:imagedata r:id="rId144" o:title=""/>
                </v:shape>
                <v:rect id="Rectangle 2197" o:spid="_x0000_s3125" style="position:absolute;left:6784;top:3105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" stroked="f"/>
                <v:rect id="Rectangle 2196" o:spid="_x0000_s3126" style="position:absolute;left:6784;top:3105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" filled="f" strokecolor="#231f20" strokeweight=".14994mm"/>
                <v:line id="Line 2195" o:spid="_x0000_s3127" style="position:absolute;visibility:visible;mso-wrap-style:square" from="6815,3146" to="6815,3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" strokecolor="#231f20" strokeweight=".14994mm"/>
                <v:line id="Line 2194" o:spid="_x0000_s3128" style="position:absolute;visibility:visible;mso-wrap-style:square" from="6863,3146" to="6863,3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" strokecolor="#231f20" strokeweight=".14994mm"/>
                <v:rect id="Rectangle 2193" o:spid="_x0000_s3129" style="position:absolute;left:7266;top:3105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" stroked="f"/>
                <v:rect id="Rectangle 2192" o:spid="_x0000_s3130" style="position:absolute;left:7266;top:3105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" filled="f" strokecolor="#231f20" strokeweight=".14994mm"/>
                <v:line id="Line 2191" o:spid="_x0000_s3131" style="position:absolute;visibility:visible;mso-wrap-style:square" from="7297,3146" to="7297,3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" strokecolor="#231f20" strokeweight=".14994mm"/>
                <v:line id="Line 2190" o:spid="_x0000_s3132" style="position:absolute;visibility:visible;mso-wrap-style:square" from="7345,3146" to="7345,3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" strokecolor="#231f20" strokeweight=".14994mm"/>
                <v:shape id="Freeform 2189" o:spid="_x0000_s3133" style="position:absolute;left:6281;top:3208;width:514;height:59;visibility:visible;mso-wrap-style:square;v-text-anchor:top" coordsize="514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" path="m513,l401,59,,59e" filled="f" strokecolor="#231f20" strokeweight=".09983mm">
                  <v:path arrowok="t" o:connecttype="custom" o:connectlocs="513,3209;401,3268;0,3268" o:connectangles="0,0,0"/>
                </v:shape>
                <v:line id="Line 2188" o:spid="_x0000_s3134" style="position:absolute;visibility:visible;mso-wrap-style:square" from="6683,3268" to="6791,33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" strokecolor="#231f20" strokeweight=".09983mm"/>
                <v:shape id="Text Box 2187" o:spid="_x0000_s3135" type="#_x0000_t202" style="position:absolute;left:3066;top:367;width:7700;height:4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" filled="f" strokeweight=".48pt">
                  <v:textbox inset="0,0,0,0">
                    <w:txbxContent>
                      <w:p w14:paraId="2EE917B5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3F3F5891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7C357608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29FE1C6D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4953D78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3C63DD17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5E25938B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629A33AE" w14:textId="77777777" w:rsidR="00BE3948" w:rsidRDefault="00BE3948">
                        <w:pPr>
                          <w:spacing w:before="94"/>
                          <w:ind w:right="140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7</w:t>
                        </w:r>
                      </w:p>
                      <w:p w14:paraId="50BD8189" w14:textId="77777777" w:rsidR="00BE3948" w:rsidRDefault="00BE3948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111F511E" w14:textId="77777777" w:rsidR="00BE3948" w:rsidRDefault="00BE3948">
                        <w:pPr>
                          <w:spacing w:before="1"/>
                          <w:ind w:right="139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8</w:t>
                        </w:r>
                      </w:p>
                      <w:p w14:paraId="7977B866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00EA0C5B" w14:textId="77777777" w:rsidR="00BE3948" w:rsidRDefault="00BE3948">
                        <w:pPr>
                          <w:spacing w:before="5"/>
                          <w:rPr>
                            <w:sz w:val="18"/>
                          </w:rPr>
                        </w:pPr>
                      </w:p>
                      <w:p w14:paraId="2DE8B6BB" w14:textId="77777777" w:rsidR="00BE3948" w:rsidRDefault="00BE3948">
                        <w:pPr>
                          <w:ind w:right="140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53B6FC33" w14:textId="77777777" w:rsidR="00BE3948" w:rsidRDefault="00BE3948">
                        <w:pPr>
                          <w:spacing w:before="60"/>
                          <w:ind w:right="140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  <w:p w14:paraId="2DF614D2" w14:textId="77777777" w:rsidR="00BE3948" w:rsidRDefault="00BE3948">
                        <w:pPr>
                          <w:spacing w:before="1"/>
                          <w:rPr>
                            <w:sz w:val="12"/>
                          </w:rPr>
                        </w:pPr>
                      </w:p>
                      <w:p w14:paraId="548987D1" w14:textId="77777777" w:rsidR="00BE3948" w:rsidRDefault="00BE3948">
                        <w:pPr>
                          <w:ind w:right="1396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8</w:t>
                        </w:r>
                      </w:p>
                      <w:p w14:paraId="3B2C3A5D" w14:textId="77777777" w:rsidR="00BE3948" w:rsidRDefault="00BE3948">
                        <w:pPr>
                          <w:spacing w:before="66"/>
                          <w:ind w:right="1394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6</w:t>
                        </w:r>
                      </w:p>
                      <w:p w14:paraId="2AC7C8AB" w14:textId="77777777" w:rsidR="00BE3948" w:rsidRDefault="00BE3948">
                        <w:pPr>
                          <w:spacing w:before="119"/>
                          <w:ind w:right="1399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  <w:p w14:paraId="4D6A1B84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7AAE7728" w14:textId="77777777" w:rsidR="00BE3948" w:rsidRDefault="00BE3948">
                        <w:pPr>
                          <w:spacing w:before="118"/>
                          <w:ind w:right="1399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00B1E2" w14:textId="77777777" w:rsidR="00987D1D" w:rsidRPr="00521CFB" w:rsidRDefault="00521CFB">
      <w:pPr>
        <w:spacing w:before="128"/>
        <w:ind w:left="271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сварочная муфта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шаровой клапан (закрыт) </w:t>
      </w: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 xml:space="preserve">датчик </w:t>
      </w:r>
      <w:r w:rsidRPr="00521CFB">
        <w:rPr>
          <w:b/>
          <w:i/>
          <w:sz w:val="16"/>
          <w:lang w:val="ru-RU"/>
        </w:rPr>
        <w:t xml:space="preserve">5: </w:t>
      </w:r>
      <w:r w:rsidRPr="00521CFB">
        <w:rPr>
          <w:i/>
          <w:sz w:val="16"/>
          <w:lang w:val="ru-RU"/>
        </w:rPr>
        <w:t xml:space="preserve">защитная трубка </w:t>
      </w:r>
      <w:r w:rsidRPr="00521CFB">
        <w:rPr>
          <w:b/>
          <w:i/>
          <w:sz w:val="16"/>
          <w:lang w:val="ru-RU"/>
        </w:rPr>
        <w:t xml:space="preserve">6: </w:t>
      </w:r>
      <w:r w:rsidRPr="00521CFB">
        <w:rPr>
          <w:i/>
          <w:sz w:val="16"/>
          <w:lang w:val="ru-RU"/>
        </w:rPr>
        <w:t>сальник</w:t>
      </w:r>
    </w:p>
    <w:p w14:paraId="07B514D4" w14:textId="77777777" w:rsidR="00987D1D" w:rsidRPr="00521CFB" w:rsidRDefault="00521CFB">
      <w:pPr>
        <w:spacing w:before="15"/>
        <w:ind w:left="271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7: </w:t>
      </w:r>
      <w:r w:rsidRPr="00521CFB">
        <w:rPr>
          <w:i/>
          <w:sz w:val="16"/>
          <w:lang w:val="ru-RU"/>
        </w:rPr>
        <w:t xml:space="preserve">гайки на верхнем сальнике </w:t>
      </w:r>
      <w:proofErr w:type="gramStart"/>
      <w:r w:rsidRPr="00521CFB">
        <w:rPr>
          <w:b/>
          <w:i/>
          <w:sz w:val="16"/>
          <w:lang w:val="ru-RU"/>
        </w:rPr>
        <w:t>8:</w:t>
      </w:r>
      <w:r w:rsidRPr="00521CFB">
        <w:rPr>
          <w:i/>
          <w:sz w:val="16"/>
          <w:lang w:val="ru-RU"/>
        </w:rPr>
        <w:t>гайки</w:t>
      </w:r>
      <w:proofErr w:type="gramEnd"/>
      <w:r w:rsidRPr="00521CFB">
        <w:rPr>
          <w:i/>
          <w:sz w:val="16"/>
          <w:lang w:val="ru-RU"/>
        </w:rPr>
        <w:t xml:space="preserve"> привода</w:t>
      </w:r>
    </w:p>
    <w:p w14:paraId="48ECC7E1" w14:textId="77777777" w:rsidR="00987D1D" w:rsidRPr="00521CFB" w:rsidRDefault="00987D1D">
      <w:pPr>
        <w:pStyle w:val="a3"/>
        <w:rPr>
          <w:i/>
          <w:sz w:val="18"/>
          <w:lang w:val="ru-RU"/>
        </w:rPr>
      </w:pPr>
    </w:p>
    <w:p w14:paraId="3EBCEBCA" w14:textId="77777777" w:rsidR="00987D1D" w:rsidRPr="00521CFB" w:rsidRDefault="00987D1D">
      <w:pPr>
        <w:pStyle w:val="a3"/>
        <w:spacing w:before="3"/>
        <w:rPr>
          <w:i/>
          <w:sz w:val="17"/>
          <w:lang w:val="ru-RU"/>
        </w:rPr>
      </w:pPr>
    </w:p>
    <w:p w14:paraId="70AE712F" w14:textId="77777777" w:rsidR="00987D1D" w:rsidRDefault="00521CFB">
      <w:pPr>
        <w:pStyle w:val="a3"/>
        <w:spacing w:line="249" w:lineRule="auto"/>
        <w:ind w:left="2719" w:right="1657"/>
      </w:pPr>
      <w:r w:rsidRPr="00521CFB">
        <w:rPr>
          <w:lang w:val="ru-RU"/>
        </w:rPr>
        <w:t xml:space="preserve">В варианте </w:t>
      </w:r>
      <w:proofErr w:type="spellStart"/>
      <w:r>
        <w:t>Flowtap</w:t>
      </w:r>
      <w:proofErr w:type="spellEnd"/>
      <w:r w:rsidRPr="00521CFB">
        <w:rPr>
          <w:lang w:val="ru-RU"/>
        </w:rPr>
        <w:t xml:space="preserve"> трубку Пито можно снять (например, для очистки) без прерывания производственного процесса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выполнить</w:t>
      </w:r>
      <w:proofErr w:type="spellEnd"/>
      <w:r>
        <w:t xml:space="preserve"> </w:t>
      </w:r>
      <w:proofErr w:type="spellStart"/>
      <w:r>
        <w:t>следующее</w:t>
      </w:r>
      <w:proofErr w:type="spellEnd"/>
      <w:r>
        <w:t>:</w:t>
      </w:r>
    </w:p>
    <w:p w14:paraId="6F38F8E1" w14:textId="77777777" w:rsidR="00987D1D" w:rsidRPr="00521CFB" w:rsidRDefault="00521CFB">
      <w:pPr>
        <w:pStyle w:val="a4"/>
        <w:numPr>
          <w:ilvl w:val="0"/>
          <w:numId w:val="21"/>
        </w:numPr>
        <w:tabs>
          <w:tab w:val="left" w:pos="3117"/>
          <w:tab w:val="left" w:pos="3118"/>
        </w:tabs>
        <w:spacing w:before="103" w:line="249" w:lineRule="auto"/>
        <w:ind w:right="1177"/>
        <w:rPr>
          <w:sz w:val="20"/>
          <w:lang w:val="ru-RU"/>
        </w:rPr>
      </w:pPr>
      <w:r w:rsidRPr="00521CFB">
        <w:rPr>
          <w:sz w:val="20"/>
          <w:lang w:val="ru-RU"/>
        </w:rPr>
        <w:t>Закройте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лапаны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оловке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а.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еобходимости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бросьте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вление и отсоедините импульсные</w:t>
      </w:r>
      <w:r w:rsidRPr="00521CFB">
        <w:rPr>
          <w:spacing w:val="-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рубопроводы.</w:t>
      </w:r>
    </w:p>
    <w:p w14:paraId="77B0C3A6" w14:textId="77777777" w:rsidR="00987D1D" w:rsidRPr="00521CFB" w:rsidRDefault="00521CFB">
      <w:pPr>
        <w:pStyle w:val="a4"/>
        <w:numPr>
          <w:ilvl w:val="0"/>
          <w:numId w:val="21"/>
        </w:numPr>
        <w:tabs>
          <w:tab w:val="left" w:pos="3117"/>
          <w:tab w:val="left" w:pos="3118"/>
        </w:tabs>
        <w:spacing w:before="101" w:line="249" w:lineRule="auto"/>
        <w:ind w:right="1174"/>
        <w:rPr>
          <w:sz w:val="20"/>
          <w:lang w:val="ru-RU"/>
        </w:rPr>
      </w:pPr>
      <w:r w:rsidRPr="00521CFB">
        <w:rPr>
          <w:sz w:val="20"/>
          <w:lang w:val="ru-RU"/>
        </w:rPr>
        <w:t>Немного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слабьте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айки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альниках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6/7),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ак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чтобы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ог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вигаться,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о среда при этом не</w:t>
      </w:r>
      <w:r w:rsidRPr="00521CFB">
        <w:rPr>
          <w:spacing w:val="-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ытекала.</w:t>
      </w:r>
    </w:p>
    <w:p w14:paraId="534EB782" w14:textId="77777777" w:rsidR="00987D1D" w:rsidRPr="00521CFB" w:rsidRDefault="00521CFB">
      <w:pPr>
        <w:pStyle w:val="a4"/>
        <w:numPr>
          <w:ilvl w:val="0"/>
          <w:numId w:val="21"/>
        </w:numPr>
        <w:tabs>
          <w:tab w:val="left" w:pos="3118"/>
        </w:tabs>
        <w:spacing w:before="102" w:line="249" w:lineRule="auto"/>
        <w:ind w:right="1547"/>
        <w:jc w:val="both"/>
        <w:rPr>
          <w:sz w:val="20"/>
          <w:lang w:val="ru-RU"/>
        </w:rPr>
      </w:pPr>
      <w:r w:rsidRPr="00521CFB">
        <w:rPr>
          <w:sz w:val="20"/>
          <w:lang w:val="ru-RU"/>
        </w:rPr>
        <w:t xml:space="preserve">Задвиньте </w:t>
      </w:r>
      <w:proofErr w:type="spellStart"/>
      <w:r>
        <w:rPr>
          <w:sz w:val="20"/>
        </w:rPr>
        <w:t>Flowtap</w:t>
      </w:r>
      <w:proofErr w:type="spellEnd"/>
      <w:r w:rsidRPr="00521CFB">
        <w:rPr>
          <w:sz w:val="20"/>
          <w:lang w:val="ru-RU"/>
        </w:rPr>
        <w:t xml:space="preserve"> путем поворачивания гаек привода (8) против часовой стрелки (если смотреть сверху). Во избежание нежелательного перекоса датчика гайки должны затягиваться попеременно, по два оборота за</w:t>
      </w:r>
      <w:r w:rsidRPr="00521CFB">
        <w:rPr>
          <w:spacing w:val="-2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аз.</w:t>
      </w:r>
    </w:p>
    <w:p w14:paraId="0DE2C7FA" w14:textId="77777777" w:rsidR="00987D1D" w:rsidRPr="00521CFB" w:rsidRDefault="00521CFB">
      <w:pPr>
        <w:pStyle w:val="a4"/>
        <w:numPr>
          <w:ilvl w:val="0"/>
          <w:numId w:val="21"/>
        </w:numPr>
        <w:tabs>
          <w:tab w:val="left" w:pos="3117"/>
          <w:tab w:val="left" w:pos="3118"/>
        </w:tabs>
        <w:spacing w:before="102" w:line="249" w:lineRule="auto"/>
        <w:ind w:right="1200"/>
        <w:rPr>
          <w:sz w:val="20"/>
          <w:lang w:val="ru-RU"/>
        </w:rPr>
      </w:pPr>
      <w:r w:rsidRPr="00521CFB">
        <w:rPr>
          <w:sz w:val="20"/>
          <w:lang w:val="ru-RU"/>
        </w:rPr>
        <w:t>Когда датчик задвинут до конца (ориентируйтесь на положение резьбовых штифтов), шаровой клапан (2) может закрываться и датчик может полностью отсоединяться (от сальника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6)).</w:t>
      </w:r>
    </w:p>
    <w:p w14:paraId="501E7BD0" w14:textId="77777777" w:rsidR="00987D1D" w:rsidRPr="00521CFB" w:rsidRDefault="00521CFB">
      <w:pPr>
        <w:pStyle w:val="a3"/>
        <w:spacing w:before="102" w:line="249" w:lineRule="auto"/>
        <w:ind w:left="2719" w:right="2803" w:hanging="1"/>
        <w:rPr>
          <w:lang w:val="ru-RU"/>
        </w:rPr>
      </w:pPr>
      <w:r w:rsidRPr="00521CFB">
        <w:rPr>
          <w:lang w:val="ru-RU"/>
        </w:rPr>
        <w:t>При монтаже датчика эти же операции выполняются в обратной последовательности.</w:t>
      </w:r>
    </w:p>
    <w:p w14:paraId="3C80CB08" w14:textId="77777777" w:rsidR="00987D1D" w:rsidRPr="00521CFB" w:rsidRDefault="00987D1D">
      <w:pPr>
        <w:pStyle w:val="a3"/>
        <w:rPr>
          <w:lang w:val="ru-RU"/>
        </w:rPr>
      </w:pPr>
    </w:p>
    <w:p w14:paraId="33F9BE09" w14:textId="77777777" w:rsidR="00987D1D" w:rsidRPr="00521CFB" w:rsidRDefault="00987D1D">
      <w:pPr>
        <w:pStyle w:val="a3"/>
        <w:rPr>
          <w:lang w:val="ru-RU"/>
        </w:rPr>
      </w:pPr>
    </w:p>
    <w:p w14:paraId="356F2B86" w14:textId="77777777" w:rsidR="00987D1D" w:rsidRPr="00521CFB" w:rsidRDefault="00987D1D">
      <w:pPr>
        <w:pStyle w:val="a3"/>
        <w:rPr>
          <w:lang w:val="ru-RU"/>
        </w:rPr>
      </w:pPr>
    </w:p>
    <w:p w14:paraId="04E5885A" w14:textId="77777777" w:rsidR="00987D1D" w:rsidRPr="00521CFB" w:rsidRDefault="00987D1D">
      <w:pPr>
        <w:pStyle w:val="a3"/>
        <w:rPr>
          <w:lang w:val="ru-RU"/>
        </w:rPr>
      </w:pPr>
    </w:p>
    <w:p w14:paraId="74ACA1E9" w14:textId="77777777" w:rsidR="00987D1D" w:rsidRPr="00521CFB" w:rsidRDefault="00987D1D">
      <w:pPr>
        <w:pStyle w:val="a3"/>
        <w:rPr>
          <w:lang w:val="ru-RU"/>
        </w:rPr>
      </w:pPr>
    </w:p>
    <w:p w14:paraId="1DCC50D9" w14:textId="77777777" w:rsidR="00987D1D" w:rsidRPr="00521CFB" w:rsidRDefault="00987D1D">
      <w:pPr>
        <w:pStyle w:val="a3"/>
        <w:rPr>
          <w:lang w:val="ru-RU"/>
        </w:rPr>
      </w:pPr>
    </w:p>
    <w:p w14:paraId="42464935" w14:textId="77777777" w:rsidR="00987D1D" w:rsidRPr="00521CFB" w:rsidRDefault="00987D1D">
      <w:pPr>
        <w:pStyle w:val="a3"/>
        <w:rPr>
          <w:lang w:val="ru-RU"/>
        </w:rPr>
      </w:pPr>
    </w:p>
    <w:p w14:paraId="1D734ED2" w14:textId="77777777" w:rsidR="00987D1D" w:rsidRPr="00521CFB" w:rsidRDefault="00987D1D">
      <w:pPr>
        <w:pStyle w:val="a3"/>
        <w:rPr>
          <w:lang w:val="ru-RU"/>
        </w:rPr>
      </w:pPr>
    </w:p>
    <w:p w14:paraId="6BA39C96" w14:textId="77777777" w:rsidR="00987D1D" w:rsidRPr="00521CFB" w:rsidRDefault="00987D1D">
      <w:pPr>
        <w:pStyle w:val="a3"/>
        <w:rPr>
          <w:lang w:val="ru-RU"/>
        </w:rPr>
      </w:pPr>
    </w:p>
    <w:p w14:paraId="7EBB1F93" w14:textId="77777777" w:rsidR="00987D1D" w:rsidRPr="00521CFB" w:rsidRDefault="00987D1D">
      <w:pPr>
        <w:pStyle w:val="a3"/>
        <w:rPr>
          <w:lang w:val="ru-RU"/>
        </w:rPr>
      </w:pPr>
    </w:p>
    <w:p w14:paraId="6BB7389F" w14:textId="77777777" w:rsidR="00987D1D" w:rsidRPr="00521CFB" w:rsidRDefault="00987D1D">
      <w:pPr>
        <w:pStyle w:val="a3"/>
        <w:rPr>
          <w:lang w:val="ru-RU"/>
        </w:rPr>
      </w:pPr>
    </w:p>
    <w:p w14:paraId="6F040D17" w14:textId="77777777" w:rsidR="00987D1D" w:rsidRPr="00521CFB" w:rsidRDefault="00987D1D">
      <w:pPr>
        <w:pStyle w:val="a3"/>
        <w:spacing w:before="3"/>
        <w:rPr>
          <w:sz w:val="23"/>
          <w:lang w:val="ru-RU"/>
        </w:rPr>
      </w:pPr>
    </w:p>
    <w:p w14:paraId="097729C3" w14:textId="595C49C2" w:rsidR="00987D1D" w:rsidRPr="00340F6E" w:rsidRDefault="00340F6E">
      <w:pPr>
        <w:pStyle w:val="a3"/>
        <w:spacing w:before="93"/>
        <w:ind w:left="112"/>
        <w:rPr>
          <w:lang w:val="ru-RU"/>
        </w:rPr>
      </w:pPr>
      <w:r>
        <w:rPr>
          <w:lang w:val="ru-RU"/>
        </w:rPr>
        <w:t>3</w:t>
      </w:r>
      <w:r w:rsidR="00567CC7">
        <w:rPr>
          <w:lang w:val="ru-RU"/>
        </w:rPr>
        <w:t>0</w:t>
      </w:r>
    </w:p>
    <w:p w14:paraId="3B89E1CD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33A845A6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67136" behindDoc="1" locked="0" layoutInCell="1" allowOverlap="1" wp14:anchorId="4E98EE3A" wp14:editId="5BF7FD63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2212" name="Freeform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7C18" id="Freeform 2185" o:spid="_x0000_s1026" style="position:absolute;margin-left:56.65pt;margin-top:20.05pt;width:515.95pt;height:.1pt;z-index:-25144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5984B26B" w14:textId="77777777" w:rsidR="00987D1D" w:rsidRDefault="00987D1D">
      <w:pPr>
        <w:pStyle w:val="a3"/>
        <w:spacing w:before="11"/>
        <w:rPr>
          <w:sz w:val="26"/>
        </w:rPr>
      </w:pPr>
    </w:p>
    <w:p w14:paraId="52BD86CA" w14:textId="77777777" w:rsidR="00987D1D" w:rsidRPr="00521CFB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ind w:hanging="966"/>
        <w:jc w:val="left"/>
        <w:rPr>
          <w:lang w:val="ru-RU"/>
        </w:rPr>
      </w:pPr>
      <w:bookmarkStart w:id="38" w:name="_Toc75272175"/>
      <w:r w:rsidRPr="00521CFB">
        <w:rPr>
          <w:spacing w:val="-3"/>
          <w:lang w:val="ru-RU"/>
        </w:rPr>
        <w:t xml:space="preserve">Этапы монтажа </w:t>
      </w:r>
      <w:r w:rsidRPr="00521CFB">
        <w:rPr>
          <w:lang w:val="ru-RU"/>
        </w:rPr>
        <w:t xml:space="preserve">для </w:t>
      </w:r>
      <w:r w:rsidRPr="00521CFB">
        <w:rPr>
          <w:spacing w:val="-4"/>
          <w:lang w:val="ru-RU"/>
        </w:rPr>
        <w:t xml:space="preserve">варианта </w:t>
      </w:r>
      <w:r w:rsidRPr="00521CFB">
        <w:rPr>
          <w:lang w:val="ru-RU"/>
        </w:rPr>
        <w:t>с</w:t>
      </w:r>
      <w:r w:rsidRPr="00521CFB">
        <w:rPr>
          <w:spacing w:val="-46"/>
          <w:lang w:val="ru-RU"/>
        </w:rPr>
        <w:t xml:space="preserve"> </w:t>
      </w:r>
      <w:r w:rsidRPr="00521CFB">
        <w:rPr>
          <w:spacing w:val="-5"/>
          <w:lang w:val="ru-RU"/>
        </w:rPr>
        <w:t>фланцем</w:t>
      </w:r>
      <w:bookmarkEnd w:id="38"/>
    </w:p>
    <w:p w14:paraId="4BE8DE01" w14:textId="77777777" w:rsidR="00987D1D" w:rsidRPr="00521CFB" w:rsidRDefault="00987D1D">
      <w:pPr>
        <w:pStyle w:val="a3"/>
        <w:spacing w:before="9"/>
        <w:rPr>
          <w:b/>
          <w:sz w:val="33"/>
          <w:lang w:val="ru-RU"/>
        </w:rPr>
      </w:pPr>
    </w:p>
    <w:bookmarkStart w:id="39" w:name="_Toc75272176"/>
    <w:p w14:paraId="3F99B869" w14:textId="77777777" w:rsidR="00987D1D" w:rsidRDefault="005C6CDE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spacing w:before="1"/>
        <w:ind w:hanging="966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3C0A265" wp14:editId="2022D7F5">
                <wp:simplePos x="0" y="0"/>
                <wp:positionH relativeFrom="page">
                  <wp:posOffset>2376170</wp:posOffset>
                </wp:positionH>
                <wp:positionV relativeFrom="paragraph">
                  <wp:posOffset>410210</wp:posOffset>
                </wp:positionV>
                <wp:extent cx="4895850" cy="4138930"/>
                <wp:effectExtent l="0" t="0" r="0" b="0"/>
                <wp:wrapNone/>
                <wp:docPr id="2190" name="Group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4138930"/>
                          <a:chOff x="3742" y="646"/>
                          <a:chExt cx="7710" cy="6518"/>
                        </a:xfrm>
                      </wpg:grpSpPr>
                      <pic:pic xmlns:pic="http://schemas.openxmlformats.org/drawingml/2006/picture">
                        <pic:nvPicPr>
                          <pic:cNvPr id="2191" name="Picture 2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4091"/>
                            <a:ext cx="2814" cy="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2" name="Picture 2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7" y="4104"/>
                            <a:ext cx="2814" cy="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3" name="Picture 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3" y="977"/>
                            <a:ext cx="1253" cy="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4" name="Picture 2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3" y="977"/>
                            <a:ext cx="1253" cy="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5" name="Picture 2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646"/>
                            <a:ext cx="7710" cy="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6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672" y="6914"/>
                            <a:ext cx="18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7240B" w14:textId="77777777" w:rsidR="00BE3948" w:rsidRDefault="00BE3948">
                              <w:pPr>
                                <w:spacing w:line="12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7" name="Text Box 2178"/>
                        <wps:cNvSpPr txBox="1">
                          <a:spLocks noChangeArrowheads="1"/>
                        </wps:cNvSpPr>
                        <wps:spPr bwMode="auto">
                          <a:xfrm>
                            <a:off x="8522" y="6685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FDB0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8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6116" y="5639"/>
                            <a:ext cx="3733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CA092" w14:textId="77777777" w:rsidR="00BE3948" w:rsidRDefault="00BE3948">
                              <w:pPr>
                                <w:spacing w:line="138" w:lineRule="exact"/>
                                <w:ind w:left="1159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  <w:p w14:paraId="5C28C06D" w14:textId="77777777" w:rsidR="00BE3948" w:rsidRDefault="00BE3948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26B0910" w14:textId="77777777" w:rsidR="00BE3948" w:rsidRDefault="00BE3948">
                              <w:pPr>
                                <w:tabs>
                                  <w:tab w:val="left" w:pos="3552"/>
                                </w:tabs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position w:val="1"/>
                                  <w:sz w:val="12"/>
                                </w:rPr>
                                <w:t>D1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9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4971" y="562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1B26A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0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8377" y="5126"/>
                            <a:ext cx="21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A7147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6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1" name="Text Box 2174"/>
                        <wps:cNvSpPr txBox="1">
                          <a:spLocks noChangeArrowheads="1"/>
                        </wps:cNvSpPr>
                        <wps:spPr bwMode="auto">
                          <a:xfrm>
                            <a:off x="4807" y="5116"/>
                            <a:ext cx="21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D919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6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2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8523" y="471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3F2F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3" name="Text Box 2172"/>
                        <wps:cNvSpPr txBox="1">
                          <a:spLocks noChangeArrowheads="1"/>
                        </wps:cNvSpPr>
                        <wps:spPr bwMode="auto">
                          <a:xfrm>
                            <a:off x="4971" y="4674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4251A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4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8377" y="3334"/>
                            <a:ext cx="215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7AC81" w14:textId="77777777" w:rsidR="00BE3948" w:rsidRDefault="00BE3948">
                              <w:pPr>
                                <w:spacing w:line="138" w:lineRule="exact"/>
                                <w:ind w:left="9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8</w:t>
                              </w:r>
                            </w:p>
                            <w:p w14:paraId="0EC18E62" w14:textId="77777777" w:rsidR="00BE3948" w:rsidRDefault="00BE3948">
                              <w:pPr>
                                <w:spacing w:before="3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6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5" name="Text Box 2170"/>
                        <wps:cNvSpPr txBox="1">
                          <a:spLocks noChangeArrowheads="1"/>
                        </wps:cNvSpPr>
                        <wps:spPr bwMode="auto">
                          <a:xfrm>
                            <a:off x="4807" y="3334"/>
                            <a:ext cx="215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E1D87" w14:textId="77777777" w:rsidR="00BE3948" w:rsidRDefault="00BE3948">
                              <w:pPr>
                                <w:spacing w:line="138" w:lineRule="exact"/>
                                <w:ind w:right="19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8</w:t>
                              </w:r>
                            </w:p>
                            <w:p w14:paraId="30FFC479" w14:textId="77777777" w:rsidR="00BE3948" w:rsidRDefault="00BE3948">
                              <w:pPr>
                                <w:spacing w:before="39"/>
                                <w:ind w:right="18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14"/>
                                </w:rPr>
                                <w:t>6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6" name="Text Box 2169"/>
                        <wps:cNvSpPr txBox="1">
                          <a:spLocks noChangeArrowheads="1"/>
                        </wps:cNvSpPr>
                        <wps:spPr bwMode="auto">
                          <a:xfrm>
                            <a:off x="8482" y="2792"/>
                            <a:ext cx="9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22C1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36DC0D39" w14:textId="77777777" w:rsidR="00BE3948" w:rsidRDefault="00BE3948">
                              <w:pPr>
                                <w:spacing w:before="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7" name="Text Box 2168"/>
                        <wps:cNvSpPr txBox="1">
                          <a:spLocks noChangeArrowheads="1"/>
                        </wps:cNvSpPr>
                        <wps:spPr bwMode="auto">
                          <a:xfrm>
                            <a:off x="4921" y="2792"/>
                            <a:ext cx="9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95EC9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6F0628AC" w14:textId="77777777" w:rsidR="00BE3948" w:rsidRDefault="00BE3948">
                              <w:pPr>
                                <w:spacing w:before="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8" name="Text Box 2167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2111"/>
                            <a:ext cx="3659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635C" w14:textId="77777777" w:rsidR="00BE3948" w:rsidRDefault="00BE3948">
                              <w:pPr>
                                <w:spacing w:line="138" w:lineRule="exact"/>
                                <w:ind w:right="18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  <w:p w14:paraId="38CBA055" w14:textId="77777777" w:rsidR="00BE3948" w:rsidRDefault="00BE3948">
                              <w:pPr>
                                <w:tabs>
                                  <w:tab w:val="left" w:pos="3560"/>
                                </w:tabs>
                                <w:spacing w:before="11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ab/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9" name="Text Box 2166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211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8A3A0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0" name="Text Box 2165"/>
                        <wps:cNvSpPr txBox="1">
                          <a:spLocks noChangeArrowheads="1"/>
                        </wps:cNvSpPr>
                        <wps:spPr bwMode="auto">
                          <a:xfrm>
                            <a:off x="9380" y="679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81907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1" name="Text Box 2164"/>
                        <wps:cNvSpPr txBox="1">
                          <a:spLocks noChangeArrowheads="1"/>
                        </wps:cNvSpPr>
                        <wps:spPr bwMode="auto">
                          <a:xfrm>
                            <a:off x="5833" y="679"/>
                            <a:ext cx="1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F5B5" w14:textId="77777777" w:rsidR="00BE3948" w:rsidRDefault="00BE3948">
                              <w:pPr>
                                <w:spacing w:before="9" w:line="19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0A265" id="Group 2163" o:spid="_x0000_s3136" style="position:absolute;left:0;text-align:left;margin-left:187.1pt;margin-top:32.3pt;width:385.5pt;height:325.9pt;z-index:251884544;mso-position-horizontal-relative:page" coordorigin="3742,646" coordsize="7710,65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">
                <v:shape id="Picture 2184" o:spid="_x0000_s3137" type="#_x0000_t75" style="position:absolute;left:4304;top:4091;width:2814;height:2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">
                  <v:imagedata r:id="rId174" o:title=""/>
                </v:shape>
                <v:shape id="Picture 2183" o:spid="_x0000_s3138" type="#_x0000_t75" style="position:absolute;left:7857;top:4104;width:2814;height:29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">
                  <v:imagedata r:id="rId175" o:title=""/>
                </v:shape>
                <v:shape id="Picture 2182" o:spid="_x0000_s3139" type="#_x0000_t75" style="position:absolute;left:5043;top:977;width:1253;height:2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">
                  <v:imagedata r:id="rId176" o:title=""/>
                </v:shape>
                <v:shape id="Picture 2181" o:spid="_x0000_s3140" type="#_x0000_t75" style="position:absolute;left:8603;top:977;width:1253;height:2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">
                  <v:imagedata r:id="rId177" o:title=""/>
                </v:shape>
                <v:shape id="Picture 2180" o:spid="_x0000_s3141" type="#_x0000_t75" style="position:absolute;left:3741;top:646;width:7710;height:6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">
                  <v:imagedata r:id="rId178" o:title=""/>
                </v:shape>
                <v:shape id="Text Box 2179" o:spid="_x0000_s3142" type="#_x0000_t202" style="position:absolute;left:9672;top:6914;width:181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" filled="f" stroked="f">
                  <v:textbox inset="0,0,0,0">
                    <w:txbxContent>
                      <w:p w14:paraId="2DE7240B" w14:textId="77777777" w:rsidR="00BE3948" w:rsidRDefault="00BE3948">
                        <w:pPr>
                          <w:spacing w:line="12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1</w:t>
                        </w:r>
                      </w:p>
                    </w:txbxContent>
                  </v:textbox>
                </v:shape>
                <v:shape id="Text Box 2178" o:spid="_x0000_s3143" type="#_x0000_t202" style="position:absolute;left:8522;top:6685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" filled="f" stroked="f">
                  <v:textbox inset="0,0,0,0">
                    <w:txbxContent>
                      <w:p w14:paraId="20ADFDB0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2177" o:spid="_x0000_s3144" type="#_x0000_t202" style="position:absolute;left:6116;top:5639;width:3733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" filled="f" stroked="f">
                  <v:textbox inset="0,0,0,0">
                    <w:txbxContent>
                      <w:p w14:paraId="247CA092" w14:textId="77777777" w:rsidR="00BE3948" w:rsidRDefault="00BE3948">
                        <w:pPr>
                          <w:spacing w:line="138" w:lineRule="exact"/>
                          <w:ind w:left="1159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  <w:p w14:paraId="5C28C06D" w14:textId="77777777" w:rsidR="00BE3948" w:rsidRDefault="00BE3948">
                        <w:pPr>
                          <w:rPr>
                            <w:sz w:val="12"/>
                          </w:rPr>
                        </w:pPr>
                      </w:p>
                      <w:p w14:paraId="226B0910" w14:textId="77777777" w:rsidR="00BE3948" w:rsidRDefault="00BE3948">
                        <w:pPr>
                          <w:tabs>
                            <w:tab w:val="left" w:pos="3552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position w:val="1"/>
                            <w:sz w:val="12"/>
                          </w:rPr>
                          <w:t>D1</w:t>
                        </w:r>
                        <w:r>
                          <w:rPr>
                            <w:color w:val="231F20"/>
                            <w:w w:val="105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1</w:t>
                        </w:r>
                      </w:p>
                    </w:txbxContent>
                  </v:textbox>
                </v:shape>
                <v:shape id="Text Box 2176" o:spid="_x0000_s3145" type="#_x0000_t202" style="position:absolute;left:4971;top:562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" filled="f" stroked="f">
                  <v:textbox inset="0,0,0,0">
                    <w:txbxContent>
                      <w:p w14:paraId="7531B26A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2175" o:spid="_x0000_s3146" type="#_x0000_t202" style="position:absolute;left:8377;top:5126;width:21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L4GyAAAAOI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" filled="f" stroked="f">
                  <v:textbox inset="0,0,0,0">
                    <w:txbxContent>
                      <w:p w14:paraId="40DA7147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.1</w:t>
                        </w:r>
                      </w:p>
                    </w:txbxContent>
                  </v:textbox>
                </v:shape>
                <v:shape id="Text Box 2174" o:spid="_x0000_s3147" type="#_x0000_t202" style="position:absolute;left:4807;top:5116;width:21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" filled="f" stroked="f">
                  <v:textbox inset="0,0,0,0">
                    <w:txbxContent>
                      <w:p w14:paraId="6F4AD919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.1</w:t>
                        </w:r>
                      </w:p>
                    </w:txbxContent>
                  </v:textbox>
                </v:shape>
                <v:shape id="Text Box 2173" o:spid="_x0000_s3148" type="#_x0000_t202" style="position:absolute;left:8523;top:471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" filled="f" stroked="f">
                  <v:textbox inset="0,0,0,0">
                    <w:txbxContent>
                      <w:p w14:paraId="7663F2F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2172" o:spid="_x0000_s3149" type="#_x0000_t202" style="position:absolute;left:4971;top:4674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" filled="f" stroked="f">
                  <v:textbox inset="0,0,0,0">
                    <w:txbxContent>
                      <w:p w14:paraId="5B04251A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2171" o:spid="_x0000_s3150" type="#_x0000_t202" style="position:absolute;left:8377;top:3334;width:215;height: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" filled="f" stroked="f">
                  <v:textbox inset="0,0,0,0">
                    <w:txbxContent>
                      <w:p w14:paraId="0D97AC81" w14:textId="77777777" w:rsidR="00BE3948" w:rsidRDefault="00BE3948">
                        <w:pPr>
                          <w:spacing w:line="138" w:lineRule="exact"/>
                          <w:ind w:left="9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8</w:t>
                        </w:r>
                      </w:p>
                      <w:p w14:paraId="0EC18E62" w14:textId="77777777" w:rsidR="00BE3948" w:rsidRDefault="00BE3948">
                        <w:pPr>
                          <w:spacing w:before="3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.2</w:t>
                        </w:r>
                      </w:p>
                    </w:txbxContent>
                  </v:textbox>
                </v:shape>
                <v:shape id="Text Box 2170" o:spid="_x0000_s3151" type="#_x0000_t202" style="position:absolute;left:4807;top:3334;width:215;height: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" filled="f" stroked="f">
                  <v:textbox inset="0,0,0,0">
                    <w:txbxContent>
                      <w:p w14:paraId="733E1D87" w14:textId="77777777" w:rsidR="00BE3948" w:rsidRDefault="00BE3948">
                        <w:pPr>
                          <w:spacing w:line="138" w:lineRule="exact"/>
                          <w:ind w:right="19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8</w:t>
                        </w:r>
                      </w:p>
                      <w:p w14:paraId="30FFC479" w14:textId="77777777" w:rsidR="00BE3948" w:rsidRDefault="00BE3948">
                        <w:pPr>
                          <w:spacing w:before="39"/>
                          <w:ind w:right="18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5"/>
                            <w:sz w:val="14"/>
                          </w:rPr>
                          <w:t>6.2</w:t>
                        </w:r>
                      </w:p>
                    </w:txbxContent>
                  </v:textbox>
                </v:shape>
                <v:shape id="Text Box 2169" o:spid="_x0000_s3152" type="#_x0000_t202" style="position:absolute;left:8482;top:2792;width:98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" filled="f" stroked="f">
                  <v:textbox inset="0,0,0,0">
                    <w:txbxContent>
                      <w:p w14:paraId="136222C1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36DC0D39" w14:textId="77777777" w:rsidR="00BE3948" w:rsidRDefault="00BE3948">
                        <w:pPr>
                          <w:spacing w:before="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2168" o:spid="_x0000_s3153" type="#_x0000_t202" style="position:absolute;left:4921;top:2792;width:98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" filled="f" stroked="f">
                  <v:textbox inset="0,0,0,0">
                    <w:txbxContent>
                      <w:p w14:paraId="56895EC9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6F0628AC" w14:textId="77777777" w:rsidR="00BE3948" w:rsidRDefault="00BE3948">
                        <w:pPr>
                          <w:spacing w:before="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2167" o:spid="_x0000_s3154" type="#_x0000_t202" style="position:absolute;left:4923;top:2111;width:3659;height:4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" filled="f" stroked="f">
                  <v:textbox inset="0,0,0,0">
                    <w:txbxContent>
                      <w:p w14:paraId="4697635C" w14:textId="77777777" w:rsidR="00BE3948" w:rsidRDefault="00BE3948">
                        <w:pPr>
                          <w:spacing w:line="138" w:lineRule="exact"/>
                          <w:ind w:right="18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7</w:t>
                        </w:r>
                      </w:p>
                      <w:p w14:paraId="38CBA055" w14:textId="77777777" w:rsidR="00BE3948" w:rsidRDefault="00BE3948">
                        <w:pPr>
                          <w:tabs>
                            <w:tab w:val="left" w:pos="3560"/>
                          </w:tabs>
                          <w:spacing w:before="116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9</w:t>
                        </w:r>
                      </w:p>
                    </w:txbxContent>
                  </v:textbox>
                </v:shape>
                <v:shape id="Text Box 2166" o:spid="_x0000_s3155" type="#_x0000_t202" style="position:absolute;left:4923;top:211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" filled="f" stroked="f">
                  <v:textbox inset="0,0,0,0">
                    <w:txbxContent>
                      <w:p w14:paraId="09D8A3A0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v:shape id="Text Box 2165" o:spid="_x0000_s3156" type="#_x0000_t202" style="position:absolute;left:9380;top:679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" filled="f" stroked="f">
                  <v:textbox inset="0,0,0,0">
                    <w:txbxContent>
                      <w:p w14:paraId="34681907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164" o:spid="_x0000_s3157" type="#_x0000_t202" style="position:absolute;left:5833;top:679;width:165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" filled="f" stroked="f">
                  <v:textbox inset="0,0,0,0">
                    <w:txbxContent>
                      <w:p w14:paraId="2603F5B5" w14:textId="77777777" w:rsidR="00BE3948" w:rsidRDefault="00BE3948">
                        <w:pPr>
                          <w:spacing w:before="9" w:line="19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521CFB">
        <w:t>Монтаж</w:t>
      </w:r>
      <w:bookmarkEnd w:id="39"/>
      <w:proofErr w:type="spellEnd"/>
    </w:p>
    <w:p w14:paraId="07446B24" w14:textId="77777777" w:rsidR="00987D1D" w:rsidRDefault="00987D1D">
      <w:pPr>
        <w:pStyle w:val="a3"/>
        <w:rPr>
          <w:b/>
          <w:sz w:val="26"/>
        </w:rPr>
      </w:pPr>
    </w:p>
    <w:p w14:paraId="66CEF322" w14:textId="77777777" w:rsidR="00987D1D" w:rsidRDefault="00987D1D">
      <w:pPr>
        <w:pStyle w:val="a3"/>
        <w:rPr>
          <w:b/>
          <w:sz w:val="26"/>
        </w:rPr>
      </w:pPr>
    </w:p>
    <w:p w14:paraId="2C523BE4" w14:textId="77777777" w:rsidR="00987D1D" w:rsidRDefault="00987D1D">
      <w:pPr>
        <w:pStyle w:val="a3"/>
        <w:rPr>
          <w:b/>
          <w:sz w:val="26"/>
        </w:rPr>
      </w:pPr>
    </w:p>
    <w:p w14:paraId="69D059D1" w14:textId="77777777" w:rsidR="00987D1D" w:rsidRDefault="00987D1D">
      <w:pPr>
        <w:pStyle w:val="a3"/>
        <w:rPr>
          <w:b/>
          <w:sz w:val="26"/>
        </w:rPr>
      </w:pPr>
    </w:p>
    <w:p w14:paraId="79128568" w14:textId="77777777" w:rsidR="00987D1D" w:rsidRDefault="00987D1D">
      <w:pPr>
        <w:pStyle w:val="a3"/>
        <w:rPr>
          <w:b/>
          <w:sz w:val="26"/>
        </w:rPr>
      </w:pPr>
    </w:p>
    <w:p w14:paraId="5694E8DB" w14:textId="77777777" w:rsidR="00987D1D" w:rsidRDefault="00987D1D">
      <w:pPr>
        <w:pStyle w:val="a3"/>
        <w:rPr>
          <w:b/>
          <w:sz w:val="26"/>
        </w:rPr>
      </w:pPr>
    </w:p>
    <w:p w14:paraId="29B5FFFD" w14:textId="77777777" w:rsidR="00987D1D" w:rsidRDefault="00987D1D">
      <w:pPr>
        <w:pStyle w:val="a3"/>
        <w:rPr>
          <w:b/>
          <w:sz w:val="26"/>
        </w:rPr>
      </w:pPr>
    </w:p>
    <w:p w14:paraId="462A4C00" w14:textId="77777777" w:rsidR="00987D1D" w:rsidRDefault="00987D1D">
      <w:pPr>
        <w:pStyle w:val="a3"/>
        <w:rPr>
          <w:b/>
          <w:sz w:val="26"/>
        </w:rPr>
      </w:pPr>
    </w:p>
    <w:p w14:paraId="5FB27397" w14:textId="77777777" w:rsidR="00987D1D" w:rsidRDefault="00987D1D">
      <w:pPr>
        <w:pStyle w:val="a3"/>
        <w:rPr>
          <w:b/>
          <w:sz w:val="26"/>
        </w:rPr>
      </w:pPr>
    </w:p>
    <w:p w14:paraId="5C094EA8" w14:textId="77777777" w:rsidR="00987D1D" w:rsidRDefault="00987D1D">
      <w:pPr>
        <w:pStyle w:val="a3"/>
        <w:rPr>
          <w:b/>
          <w:sz w:val="26"/>
        </w:rPr>
      </w:pPr>
    </w:p>
    <w:p w14:paraId="6C1B64F6" w14:textId="77777777" w:rsidR="00987D1D" w:rsidRDefault="00987D1D">
      <w:pPr>
        <w:pStyle w:val="a3"/>
        <w:rPr>
          <w:b/>
          <w:sz w:val="26"/>
        </w:rPr>
      </w:pPr>
    </w:p>
    <w:p w14:paraId="71FD1AB7" w14:textId="77777777" w:rsidR="00987D1D" w:rsidRDefault="00987D1D">
      <w:pPr>
        <w:pStyle w:val="a3"/>
        <w:rPr>
          <w:b/>
          <w:sz w:val="26"/>
        </w:rPr>
      </w:pPr>
    </w:p>
    <w:p w14:paraId="15F6C74F" w14:textId="77777777" w:rsidR="00987D1D" w:rsidRDefault="00987D1D">
      <w:pPr>
        <w:pStyle w:val="a3"/>
        <w:rPr>
          <w:b/>
          <w:sz w:val="26"/>
        </w:rPr>
      </w:pPr>
    </w:p>
    <w:p w14:paraId="3748D9AC" w14:textId="77777777" w:rsidR="00987D1D" w:rsidRDefault="00987D1D">
      <w:pPr>
        <w:pStyle w:val="a3"/>
        <w:rPr>
          <w:b/>
          <w:sz w:val="26"/>
        </w:rPr>
      </w:pPr>
    </w:p>
    <w:p w14:paraId="00D36944" w14:textId="77777777" w:rsidR="00987D1D" w:rsidRDefault="00987D1D">
      <w:pPr>
        <w:pStyle w:val="a3"/>
        <w:rPr>
          <w:b/>
          <w:sz w:val="26"/>
        </w:rPr>
      </w:pPr>
    </w:p>
    <w:p w14:paraId="4979F7A5" w14:textId="77777777" w:rsidR="00987D1D" w:rsidRDefault="00987D1D">
      <w:pPr>
        <w:pStyle w:val="a3"/>
        <w:rPr>
          <w:b/>
          <w:sz w:val="26"/>
        </w:rPr>
      </w:pPr>
    </w:p>
    <w:p w14:paraId="671E59A5" w14:textId="77777777" w:rsidR="00987D1D" w:rsidRDefault="00987D1D">
      <w:pPr>
        <w:pStyle w:val="a3"/>
        <w:rPr>
          <w:b/>
          <w:sz w:val="26"/>
        </w:rPr>
      </w:pPr>
    </w:p>
    <w:p w14:paraId="1261F90B" w14:textId="77777777" w:rsidR="00987D1D" w:rsidRDefault="00987D1D">
      <w:pPr>
        <w:pStyle w:val="a3"/>
        <w:rPr>
          <w:b/>
          <w:sz w:val="26"/>
        </w:rPr>
      </w:pPr>
    </w:p>
    <w:p w14:paraId="539BD643" w14:textId="77777777" w:rsidR="00987D1D" w:rsidRDefault="00987D1D">
      <w:pPr>
        <w:pStyle w:val="a3"/>
        <w:rPr>
          <w:b/>
          <w:sz w:val="26"/>
        </w:rPr>
      </w:pPr>
    </w:p>
    <w:p w14:paraId="1C77BC2E" w14:textId="77777777" w:rsidR="00987D1D" w:rsidRDefault="00987D1D">
      <w:pPr>
        <w:pStyle w:val="a3"/>
        <w:rPr>
          <w:b/>
          <w:sz w:val="26"/>
        </w:rPr>
      </w:pPr>
    </w:p>
    <w:p w14:paraId="387B0382" w14:textId="77777777" w:rsidR="00987D1D" w:rsidRDefault="00987D1D">
      <w:pPr>
        <w:pStyle w:val="a3"/>
        <w:rPr>
          <w:b/>
          <w:sz w:val="26"/>
        </w:rPr>
      </w:pPr>
    </w:p>
    <w:p w14:paraId="6242610D" w14:textId="77777777" w:rsidR="00987D1D" w:rsidRDefault="00987D1D">
      <w:pPr>
        <w:pStyle w:val="a3"/>
        <w:rPr>
          <w:b/>
          <w:sz w:val="26"/>
        </w:rPr>
      </w:pPr>
    </w:p>
    <w:p w14:paraId="27920CDC" w14:textId="77777777" w:rsidR="00987D1D" w:rsidRDefault="00987D1D">
      <w:pPr>
        <w:pStyle w:val="a3"/>
        <w:rPr>
          <w:b/>
          <w:sz w:val="26"/>
        </w:rPr>
      </w:pPr>
    </w:p>
    <w:p w14:paraId="2904254C" w14:textId="77777777" w:rsidR="00987D1D" w:rsidRPr="00521CFB" w:rsidRDefault="005C6CDE">
      <w:pPr>
        <w:spacing w:before="167"/>
        <w:ind w:left="3400"/>
        <w:rPr>
          <w:i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C38E9E" wp14:editId="30434194">
                <wp:simplePos x="0" y="0"/>
                <wp:positionH relativeFrom="page">
                  <wp:posOffset>3990975</wp:posOffset>
                </wp:positionH>
                <wp:positionV relativeFrom="paragraph">
                  <wp:posOffset>-1174115</wp:posOffset>
                </wp:positionV>
                <wp:extent cx="114300" cy="311785"/>
                <wp:effectExtent l="0" t="0" r="0" b="0"/>
                <wp:wrapNone/>
                <wp:docPr id="2189" name="Text Box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B8BFF" w14:textId="77777777" w:rsidR="00BE3948" w:rsidRDefault="00BE3948">
                            <w:pPr>
                              <w:spacing w:line="158" w:lineRule="exact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 xml:space="preserve">    H2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8E9E" id="Text Box 2162" o:spid="_x0000_s3158" type="#_x0000_t202" style="position:absolute;left:0;text-align:left;margin-left:314.25pt;margin-top:-92.45pt;width:9pt;height:24.5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" filled="f" stroked="f">
                <v:textbox style="layout-flow:vertical;mso-layout-flow-alt:bottom-to-top" inset="0,0,0,0">
                  <w:txbxContent>
                    <w:p w14:paraId="74BB8BFF" w14:textId="77777777" w:rsidR="00BE3948" w:rsidRDefault="00BE3948">
                      <w:pPr>
                        <w:spacing w:line="158" w:lineRule="exact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  <w:u w:val="single" w:color="231F20"/>
                        </w:rPr>
                        <w:t xml:space="preserve">    H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37A01C" wp14:editId="340627BE">
                <wp:simplePos x="0" y="0"/>
                <wp:positionH relativeFrom="page">
                  <wp:posOffset>6247765</wp:posOffset>
                </wp:positionH>
                <wp:positionV relativeFrom="paragraph">
                  <wp:posOffset>-1165860</wp:posOffset>
                </wp:positionV>
                <wp:extent cx="114300" cy="311785"/>
                <wp:effectExtent l="0" t="0" r="0" b="0"/>
                <wp:wrapNone/>
                <wp:docPr id="2188" name="Text Box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B846" w14:textId="77777777" w:rsidR="00BE3948" w:rsidRDefault="00BE3948">
                            <w:pPr>
                              <w:spacing w:line="158" w:lineRule="exact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 xml:space="preserve">    H2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A01C" id="Text Box 2161" o:spid="_x0000_s3159" type="#_x0000_t202" style="position:absolute;left:0;text-align:left;margin-left:491.95pt;margin-top:-91.8pt;width:9pt;height:24.5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" filled="f" stroked="f">
                <v:textbox style="layout-flow:vertical;mso-layout-flow-alt:bottom-to-top" inset="0,0,0,0">
                  <w:txbxContent>
                    <w:p w14:paraId="65B9B846" w14:textId="77777777" w:rsidR="00BE3948" w:rsidRDefault="00BE3948">
                      <w:pPr>
                        <w:spacing w:line="158" w:lineRule="exact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  <w:u w:val="single" w:color="231F20"/>
                        </w:rPr>
                        <w:t xml:space="preserve">    H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b/>
          <w:i/>
          <w:sz w:val="16"/>
          <w:lang w:val="ru-RU"/>
        </w:rPr>
        <w:t xml:space="preserve">1: </w:t>
      </w:r>
      <w:r w:rsidR="00521CFB" w:rsidRPr="00521CFB">
        <w:rPr>
          <w:i/>
          <w:sz w:val="16"/>
          <w:lang w:val="ru-RU"/>
        </w:rPr>
        <w:t xml:space="preserve">сварочная муфта </w:t>
      </w:r>
      <w:r w:rsidR="00521CFB" w:rsidRPr="00521CFB">
        <w:rPr>
          <w:b/>
          <w:i/>
          <w:sz w:val="16"/>
          <w:lang w:val="ru-RU"/>
        </w:rPr>
        <w:t xml:space="preserve">2: </w:t>
      </w:r>
      <w:r w:rsidR="00521CFB" w:rsidRPr="00521CFB">
        <w:rPr>
          <w:i/>
          <w:sz w:val="16"/>
          <w:lang w:val="ru-RU"/>
        </w:rPr>
        <w:t xml:space="preserve">шаровой клапан (открыт </w:t>
      </w:r>
      <w:r w:rsidR="00521CFB" w:rsidRPr="00521CFB">
        <w:rPr>
          <w:b/>
          <w:i/>
          <w:sz w:val="16"/>
          <w:lang w:val="ru-RU"/>
        </w:rPr>
        <w:t xml:space="preserve">3: </w:t>
      </w:r>
      <w:r w:rsidR="00521CFB" w:rsidRPr="00521CFB">
        <w:rPr>
          <w:i/>
          <w:sz w:val="16"/>
          <w:lang w:val="ru-RU"/>
        </w:rPr>
        <w:t xml:space="preserve">концевая опора </w:t>
      </w:r>
      <w:r w:rsidR="00521CFB" w:rsidRPr="00521CFB">
        <w:rPr>
          <w:b/>
          <w:i/>
          <w:sz w:val="16"/>
          <w:lang w:val="ru-RU"/>
        </w:rPr>
        <w:t xml:space="preserve">4: </w:t>
      </w:r>
      <w:r w:rsidR="00521CFB" w:rsidRPr="00521CFB">
        <w:rPr>
          <w:i/>
          <w:sz w:val="16"/>
          <w:lang w:val="ru-RU"/>
        </w:rPr>
        <w:t xml:space="preserve">датчик </w:t>
      </w:r>
      <w:r w:rsidR="00521CFB" w:rsidRPr="00521CFB">
        <w:rPr>
          <w:b/>
          <w:i/>
          <w:sz w:val="16"/>
          <w:lang w:val="ru-RU"/>
        </w:rPr>
        <w:t xml:space="preserve">5: </w:t>
      </w:r>
      <w:r w:rsidR="00521CFB" w:rsidRPr="00521CFB">
        <w:rPr>
          <w:i/>
          <w:sz w:val="16"/>
          <w:lang w:val="ru-RU"/>
        </w:rPr>
        <w:t>защитная трубка</w:t>
      </w:r>
    </w:p>
    <w:p w14:paraId="1F179221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6.1: </w:t>
      </w:r>
      <w:r w:rsidRPr="00521CFB">
        <w:rPr>
          <w:i/>
          <w:sz w:val="16"/>
          <w:lang w:val="ru-RU"/>
        </w:rPr>
        <w:t xml:space="preserve">нижний монтажный фланец </w:t>
      </w:r>
      <w:r w:rsidRPr="00521CFB">
        <w:rPr>
          <w:b/>
          <w:i/>
          <w:sz w:val="16"/>
          <w:lang w:val="ru-RU"/>
        </w:rPr>
        <w:t xml:space="preserve">6.2: </w:t>
      </w:r>
      <w:r w:rsidRPr="00521CFB">
        <w:rPr>
          <w:i/>
          <w:sz w:val="16"/>
          <w:lang w:val="ru-RU"/>
        </w:rPr>
        <w:t xml:space="preserve">верхний монтажный фланец </w:t>
      </w:r>
      <w:r w:rsidRPr="00521CFB">
        <w:rPr>
          <w:b/>
          <w:i/>
          <w:sz w:val="16"/>
          <w:lang w:val="ru-RU"/>
        </w:rPr>
        <w:t xml:space="preserve">7: </w:t>
      </w:r>
      <w:r w:rsidRPr="00521CFB">
        <w:rPr>
          <w:i/>
          <w:sz w:val="16"/>
          <w:lang w:val="ru-RU"/>
        </w:rPr>
        <w:t>гайки на верхнем сальнике</w:t>
      </w:r>
    </w:p>
    <w:p w14:paraId="664DB455" w14:textId="77777777" w:rsidR="00987D1D" w:rsidRPr="00521CFB" w:rsidRDefault="00521CFB">
      <w:pPr>
        <w:spacing w:before="15"/>
        <w:ind w:left="3400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8: </w:t>
      </w:r>
      <w:r w:rsidRPr="00521CFB">
        <w:rPr>
          <w:i/>
          <w:sz w:val="16"/>
          <w:lang w:val="ru-RU"/>
        </w:rPr>
        <w:t xml:space="preserve">сальник </w:t>
      </w:r>
      <w:r w:rsidRPr="00521CFB">
        <w:rPr>
          <w:b/>
          <w:i/>
          <w:sz w:val="16"/>
          <w:lang w:val="ru-RU"/>
        </w:rPr>
        <w:t xml:space="preserve">9: </w:t>
      </w:r>
      <w:r w:rsidRPr="00521CFB">
        <w:rPr>
          <w:i/>
          <w:sz w:val="16"/>
          <w:lang w:val="ru-RU"/>
        </w:rPr>
        <w:t>гайки привода</w:t>
      </w:r>
    </w:p>
    <w:p w14:paraId="4E0C117F" w14:textId="77777777" w:rsidR="00987D1D" w:rsidRPr="00521CFB" w:rsidRDefault="00521CFB">
      <w:pPr>
        <w:spacing w:before="17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D</w:t>
      </w: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>диаметр отверстия (в зависимости от датчика)</w:t>
      </w:r>
    </w:p>
    <w:p w14:paraId="40080F33" w14:textId="77777777" w:rsidR="00987D1D" w:rsidRPr="00521CFB" w:rsidRDefault="00521CFB">
      <w:pPr>
        <w:spacing w:before="16"/>
        <w:ind w:left="3400"/>
        <w:rPr>
          <w:i/>
          <w:sz w:val="16"/>
          <w:lang w:val="ru-RU"/>
        </w:rPr>
      </w:pPr>
      <w:r>
        <w:rPr>
          <w:b/>
          <w:i/>
          <w:sz w:val="16"/>
        </w:rPr>
        <w:t>H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>расстояние от наружной стенки трубки до уплотняемой поверхности нижнего фланца</w:t>
      </w:r>
    </w:p>
    <w:p w14:paraId="103BFE1B" w14:textId="77777777" w:rsidR="00987D1D" w:rsidRPr="00521CFB" w:rsidRDefault="00521CFB">
      <w:pPr>
        <w:spacing w:before="15"/>
        <w:ind w:left="3400"/>
        <w:rPr>
          <w:i/>
          <w:sz w:val="16"/>
          <w:lang w:val="ru-RU"/>
        </w:rPr>
      </w:pPr>
      <w:r w:rsidRPr="00521CFB">
        <w:rPr>
          <w:i/>
          <w:sz w:val="16"/>
          <w:lang w:val="ru-RU"/>
        </w:rPr>
        <w:t>(в зависимости от датчика)</w:t>
      </w:r>
    </w:p>
    <w:p w14:paraId="68901ED5" w14:textId="77777777" w:rsidR="00987D1D" w:rsidRPr="00521CFB" w:rsidRDefault="00987D1D">
      <w:pPr>
        <w:pStyle w:val="a3"/>
        <w:rPr>
          <w:i/>
          <w:lang w:val="ru-RU"/>
        </w:rPr>
      </w:pPr>
    </w:p>
    <w:p w14:paraId="7BFBC717" w14:textId="77777777" w:rsidR="00987D1D" w:rsidRPr="00521CFB" w:rsidRDefault="00987D1D">
      <w:pPr>
        <w:pStyle w:val="a3"/>
        <w:rPr>
          <w:i/>
          <w:lang w:val="ru-RU"/>
        </w:rPr>
      </w:pPr>
    </w:p>
    <w:p w14:paraId="4A587173" w14:textId="77777777" w:rsidR="00987D1D" w:rsidRPr="00521CFB" w:rsidRDefault="00987D1D">
      <w:pPr>
        <w:pStyle w:val="a3"/>
        <w:spacing w:before="1"/>
        <w:rPr>
          <w:i/>
          <w:sz w:val="23"/>
          <w:lang w:val="ru-RU"/>
        </w:rPr>
      </w:pPr>
    </w:p>
    <w:p w14:paraId="3E0528E9" w14:textId="77777777" w:rsidR="00987D1D" w:rsidRPr="00521CFB" w:rsidRDefault="005C6CDE">
      <w:pPr>
        <w:pStyle w:val="a3"/>
        <w:ind w:left="340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2F6822" wp14:editId="14BABE77">
                <wp:simplePos x="0" y="0"/>
                <wp:positionH relativeFrom="page">
                  <wp:posOffset>1841500</wp:posOffset>
                </wp:positionH>
                <wp:positionV relativeFrom="paragraph">
                  <wp:posOffset>-59690</wp:posOffset>
                </wp:positionV>
                <wp:extent cx="354330" cy="332740"/>
                <wp:effectExtent l="0" t="0" r="0" b="0"/>
                <wp:wrapNone/>
                <wp:docPr id="2187" name="Text Box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BC8BB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6822" id="Text Box 2160" o:spid="_x0000_s3160" type="#_x0000_t202" style="position:absolute;left:0;text-align:left;margin-left:145pt;margin-top:-4.7pt;width:27.9pt;height:26.2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" filled="f" stroked="f">
                <v:textbox inset="0,0,0,0">
                  <w:txbxContent>
                    <w:p w14:paraId="2ECBC8BB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Внимание!</w:t>
      </w:r>
    </w:p>
    <w:p w14:paraId="66FF4E34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>Перед монтажном трубки Пито выполните следующие проверки:</w:t>
      </w:r>
    </w:p>
    <w:p w14:paraId="6B681FBE" w14:textId="77777777" w:rsidR="00987D1D" w:rsidRPr="00521CFB" w:rsidRDefault="00521CFB">
      <w:pPr>
        <w:pStyle w:val="a4"/>
        <w:numPr>
          <w:ilvl w:val="0"/>
          <w:numId w:val="20"/>
        </w:numPr>
        <w:tabs>
          <w:tab w:val="left" w:pos="3571"/>
        </w:tabs>
        <w:spacing w:line="249" w:lineRule="auto"/>
        <w:ind w:right="1063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размеры трубки (внутренний диаметр, толщина стенок, толщина изоляции) данным в заказе и спецификации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бора?</w:t>
      </w:r>
    </w:p>
    <w:p w14:paraId="1496A9B9" w14:textId="77777777" w:rsidR="00987D1D" w:rsidRPr="00521CFB" w:rsidRDefault="00521CFB">
      <w:pPr>
        <w:pStyle w:val="a4"/>
        <w:numPr>
          <w:ilvl w:val="0"/>
          <w:numId w:val="20"/>
        </w:numPr>
        <w:tabs>
          <w:tab w:val="left" w:pos="3571"/>
        </w:tabs>
        <w:spacing w:before="2" w:line="249" w:lineRule="auto"/>
        <w:ind w:right="717"/>
        <w:rPr>
          <w:sz w:val="20"/>
          <w:lang w:val="ru-RU"/>
        </w:rPr>
      </w:pPr>
      <w:r w:rsidRPr="00521CFB">
        <w:rPr>
          <w:sz w:val="20"/>
          <w:lang w:val="ru-RU"/>
        </w:rPr>
        <w:t>Соответствуют ли свойства среды и рабочие параметры данным в расчетной таблице из комплекта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ставки?</w:t>
      </w:r>
    </w:p>
    <w:p w14:paraId="72F9CEAF" w14:textId="77777777" w:rsidR="00987D1D" w:rsidRPr="00521CFB" w:rsidRDefault="00987D1D">
      <w:pPr>
        <w:pStyle w:val="a3"/>
        <w:rPr>
          <w:sz w:val="22"/>
          <w:lang w:val="ru-RU"/>
        </w:rPr>
      </w:pPr>
    </w:p>
    <w:p w14:paraId="747AFD6B" w14:textId="77777777" w:rsidR="00987D1D" w:rsidRPr="00521CFB" w:rsidRDefault="00987D1D">
      <w:pPr>
        <w:pStyle w:val="a3"/>
        <w:rPr>
          <w:sz w:val="22"/>
          <w:lang w:val="ru-RU"/>
        </w:rPr>
      </w:pPr>
    </w:p>
    <w:p w14:paraId="2D58D6CD" w14:textId="77777777" w:rsidR="00987D1D" w:rsidRPr="00521CFB" w:rsidRDefault="00987D1D">
      <w:pPr>
        <w:pStyle w:val="a3"/>
        <w:spacing w:before="6"/>
        <w:rPr>
          <w:lang w:val="ru-RU"/>
        </w:rPr>
      </w:pPr>
    </w:p>
    <w:p w14:paraId="443543B9" w14:textId="77777777" w:rsidR="00987D1D" w:rsidRPr="00521CFB" w:rsidRDefault="00521CFB">
      <w:pPr>
        <w:pStyle w:val="a4"/>
        <w:numPr>
          <w:ilvl w:val="0"/>
          <w:numId w:val="19"/>
        </w:numPr>
        <w:tabs>
          <w:tab w:val="left" w:pos="3797"/>
          <w:tab w:val="left" w:pos="3798"/>
        </w:tabs>
        <w:spacing w:before="0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отверстие диаметром</w:t>
      </w:r>
      <w:r w:rsidRPr="00521CFB">
        <w:rPr>
          <w:spacing w:val="-2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4A73F476" w14:textId="77777777" w:rsidR="00987D1D" w:rsidRPr="00521CFB" w:rsidRDefault="00521CFB">
      <w:pPr>
        <w:pStyle w:val="a4"/>
        <w:numPr>
          <w:ilvl w:val="0"/>
          <w:numId w:val="19"/>
        </w:numPr>
        <w:tabs>
          <w:tab w:val="left" w:pos="3797"/>
          <w:tab w:val="left" w:pos="3798"/>
        </w:tabs>
        <w:spacing w:before="110" w:line="249" w:lineRule="auto"/>
        <w:ind w:right="451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аденьте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варочную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уфту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1)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рубку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должен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ставаться</w:t>
      </w:r>
      <w:r w:rsidRPr="00521CFB">
        <w:rPr>
          <w:spacing w:val="-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зазор</w:t>
      </w:r>
      <w:r w:rsidRPr="00521CFB">
        <w:rPr>
          <w:spacing w:val="-6"/>
          <w:sz w:val="20"/>
          <w:lang w:val="ru-RU"/>
        </w:rPr>
        <w:t xml:space="preserve"> </w:t>
      </w:r>
      <w:proofErr w:type="gramStart"/>
      <w:r w:rsidRPr="00521CFB">
        <w:rPr>
          <w:sz w:val="20"/>
          <w:lang w:val="ru-RU"/>
        </w:rPr>
        <w:t xml:space="preserve">приблизи- </w:t>
      </w:r>
      <w:proofErr w:type="spellStart"/>
      <w:r w:rsidRPr="00521CFB">
        <w:rPr>
          <w:sz w:val="20"/>
          <w:lang w:val="ru-RU"/>
        </w:rPr>
        <w:t>тельно</w:t>
      </w:r>
      <w:proofErr w:type="spellEnd"/>
      <w:proofErr w:type="gramEnd"/>
      <w:r w:rsidRPr="00521CFB">
        <w:rPr>
          <w:sz w:val="20"/>
          <w:lang w:val="ru-RU"/>
        </w:rPr>
        <w:t xml:space="preserve"> в 2 мм). Отверстия под болты во фланце должны быть расположены под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углом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45°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для</w:t>
      </w:r>
      <w:r w:rsidRPr="00521CFB">
        <w:rPr>
          <w:spacing w:val="-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четырех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тверстий)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ли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22,5°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для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осьми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тверстий)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</w:t>
      </w:r>
      <w:r w:rsidRPr="00521CFB">
        <w:rPr>
          <w:spacing w:val="-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си трубки.</w:t>
      </w:r>
    </w:p>
    <w:p w14:paraId="5D762E0E" w14:textId="77777777" w:rsidR="00987D1D" w:rsidRPr="00521CFB" w:rsidRDefault="00987D1D">
      <w:pPr>
        <w:pStyle w:val="a3"/>
        <w:spacing w:before="2"/>
        <w:rPr>
          <w:sz w:val="19"/>
          <w:lang w:val="ru-RU"/>
        </w:rPr>
      </w:pPr>
    </w:p>
    <w:p w14:paraId="19D1AB1A" w14:textId="74BBC1D6" w:rsidR="00987D1D" w:rsidRPr="00340F6E" w:rsidRDefault="00340F6E">
      <w:pPr>
        <w:pStyle w:val="a3"/>
        <w:spacing w:before="92"/>
        <w:ind w:right="449"/>
        <w:jc w:val="right"/>
        <w:rPr>
          <w:lang w:val="ru-RU"/>
        </w:rPr>
      </w:pPr>
      <w:r>
        <w:rPr>
          <w:w w:val="95"/>
          <w:lang w:val="ru-RU"/>
        </w:rPr>
        <w:t>3</w:t>
      </w:r>
      <w:r w:rsidR="00567CC7">
        <w:rPr>
          <w:w w:val="95"/>
          <w:lang w:val="ru-RU"/>
        </w:rPr>
        <w:t>1</w:t>
      </w:r>
    </w:p>
    <w:p w14:paraId="1B9DBA06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1BCEF8E4" w14:textId="77777777" w:rsidR="00987D1D" w:rsidRDefault="00987D1D">
      <w:pPr>
        <w:pStyle w:val="a3"/>
        <w:spacing w:before="5"/>
        <w:rPr>
          <w:sz w:val="19"/>
        </w:rPr>
      </w:pPr>
    </w:p>
    <w:p w14:paraId="6E2EF8B3" w14:textId="77777777" w:rsidR="00987D1D" w:rsidRDefault="005C6CDE">
      <w:pPr>
        <w:pStyle w:val="a3"/>
        <w:ind w:left="112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5B29941A" wp14:editId="65237E1D">
                <wp:simplePos x="0" y="0"/>
                <wp:positionH relativeFrom="page">
                  <wp:posOffset>287020</wp:posOffset>
                </wp:positionH>
                <wp:positionV relativeFrom="paragraph">
                  <wp:posOffset>214630</wp:posOffset>
                </wp:positionV>
                <wp:extent cx="6552565" cy="1270"/>
                <wp:effectExtent l="0" t="0" r="0" b="0"/>
                <wp:wrapTopAndBottom/>
                <wp:docPr id="2186" name="Freeform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A654" id="Freeform 2159" o:spid="_x0000_s1026" style="position:absolute;margin-left:22.6pt;margin-top:16.9pt;width:515.95pt;height:.1pt;z-index:-2514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1B07DBDF" w14:textId="77777777" w:rsidR="00987D1D" w:rsidRDefault="00987D1D">
      <w:pPr>
        <w:pStyle w:val="a3"/>
      </w:pPr>
    </w:p>
    <w:p w14:paraId="415EC15B" w14:textId="77777777" w:rsidR="00987D1D" w:rsidRDefault="00987D1D">
      <w:pPr>
        <w:pStyle w:val="a3"/>
      </w:pPr>
    </w:p>
    <w:p w14:paraId="6B2C85F7" w14:textId="77777777" w:rsidR="00987D1D" w:rsidRDefault="00987D1D">
      <w:pPr>
        <w:pStyle w:val="a3"/>
      </w:pPr>
    </w:p>
    <w:p w14:paraId="261C40A1" w14:textId="77777777" w:rsidR="00987D1D" w:rsidRDefault="00987D1D">
      <w:pPr>
        <w:pStyle w:val="a3"/>
      </w:pPr>
    </w:p>
    <w:p w14:paraId="24E8298C" w14:textId="77777777" w:rsidR="00987D1D" w:rsidRDefault="00987D1D">
      <w:pPr>
        <w:pStyle w:val="a3"/>
      </w:pPr>
    </w:p>
    <w:p w14:paraId="798E9727" w14:textId="77777777" w:rsidR="00987D1D" w:rsidRDefault="00987D1D">
      <w:pPr>
        <w:pStyle w:val="a3"/>
      </w:pPr>
    </w:p>
    <w:p w14:paraId="6E49B551" w14:textId="77777777" w:rsidR="00987D1D" w:rsidRDefault="00987D1D">
      <w:pPr>
        <w:pStyle w:val="a3"/>
      </w:pPr>
    </w:p>
    <w:p w14:paraId="2116637E" w14:textId="77777777" w:rsidR="00987D1D" w:rsidRPr="00521CFB" w:rsidRDefault="005C6CDE">
      <w:pPr>
        <w:pStyle w:val="a4"/>
        <w:numPr>
          <w:ilvl w:val="0"/>
          <w:numId w:val="19"/>
        </w:numPr>
        <w:tabs>
          <w:tab w:val="left" w:pos="3117"/>
          <w:tab w:val="left" w:pos="3118"/>
        </w:tabs>
        <w:spacing w:before="93"/>
        <w:ind w:left="3117" w:hanging="399"/>
        <w:jc w:val="left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DAA021E" wp14:editId="1E1FFBBD">
                <wp:simplePos x="0" y="0"/>
                <wp:positionH relativeFrom="page">
                  <wp:posOffset>2499360</wp:posOffset>
                </wp:positionH>
                <wp:positionV relativeFrom="paragraph">
                  <wp:posOffset>-946150</wp:posOffset>
                </wp:positionV>
                <wp:extent cx="1781175" cy="575945"/>
                <wp:effectExtent l="0" t="0" r="0" b="0"/>
                <wp:wrapNone/>
                <wp:docPr id="2140" name="Group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575945"/>
                          <a:chOff x="3936" y="-1490"/>
                          <a:chExt cx="2805" cy="907"/>
                        </a:xfrm>
                      </wpg:grpSpPr>
                      <wps:wsp>
                        <wps:cNvPr id="2141" name="Line 2158"/>
                        <wps:cNvCnPr>
                          <a:cxnSpLocks noChangeShapeType="1"/>
                        </wps:cNvCnPr>
                        <wps:spPr bwMode="auto">
                          <a:xfrm>
                            <a:off x="4055" y="-1398"/>
                            <a:ext cx="245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2157"/>
                        <wps:cNvCnPr>
                          <a:cxnSpLocks noChangeShapeType="1"/>
                        </wps:cNvCnPr>
                        <wps:spPr bwMode="auto">
                          <a:xfrm>
                            <a:off x="4080" y="-1422"/>
                            <a:ext cx="250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Freeform 2156"/>
                        <wps:cNvSpPr>
                          <a:spLocks/>
                        </wps:cNvSpPr>
                        <wps:spPr bwMode="auto">
                          <a:xfrm>
                            <a:off x="6487" y="-1423"/>
                            <a:ext cx="216" cy="442"/>
                          </a:xfrm>
                          <a:custGeom>
                            <a:avLst/>
                            <a:gdLst>
                              <a:gd name="T0" fmla="+- 0 6644 6487"/>
                              <a:gd name="T1" fmla="*/ T0 w 216"/>
                              <a:gd name="T2" fmla="+- 0 -981 -1423"/>
                              <a:gd name="T3" fmla="*/ -981 h 442"/>
                              <a:gd name="T4" fmla="+- 0 6606 6487"/>
                              <a:gd name="T5" fmla="*/ T4 w 216"/>
                              <a:gd name="T6" fmla="+- 0 -1032 -1423"/>
                              <a:gd name="T7" fmla="*/ -1032 h 442"/>
                              <a:gd name="T8" fmla="+- 0 6566 6487"/>
                              <a:gd name="T9" fmla="*/ T8 w 216"/>
                              <a:gd name="T10" fmla="+- 0 -1087 -1423"/>
                              <a:gd name="T11" fmla="*/ -1087 h 442"/>
                              <a:gd name="T12" fmla="+- 0 6529 6487"/>
                              <a:gd name="T13" fmla="*/ T12 w 216"/>
                              <a:gd name="T14" fmla="+- 0 -1147 -1423"/>
                              <a:gd name="T15" fmla="*/ -1147 h 442"/>
                              <a:gd name="T16" fmla="+- 0 6501 6487"/>
                              <a:gd name="T17" fmla="*/ T16 w 216"/>
                              <a:gd name="T18" fmla="+- 0 -1209 -1423"/>
                              <a:gd name="T19" fmla="*/ -1209 h 442"/>
                              <a:gd name="T20" fmla="+- 0 6487 6487"/>
                              <a:gd name="T21" fmla="*/ T20 w 216"/>
                              <a:gd name="T22" fmla="+- 0 -1272 -1423"/>
                              <a:gd name="T23" fmla="*/ -1272 h 442"/>
                              <a:gd name="T24" fmla="+- 0 6492 6487"/>
                              <a:gd name="T25" fmla="*/ T24 w 216"/>
                              <a:gd name="T26" fmla="+- 0 -1336 -1423"/>
                              <a:gd name="T27" fmla="*/ -1336 h 442"/>
                              <a:gd name="T28" fmla="+- 0 6520 6487"/>
                              <a:gd name="T29" fmla="*/ T28 w 216"/>
                              <a:gd name="T30" fmla="+- 0 -1397 -1423"/>
                              <a:gd name="T31" fmla="*/ -1397 h 442"/>
                              <a:gd name="T32" fmla="+- 0 6574 6487"/>
                              <a:gd name="T33" fmla="*/ T32 w 216"/>
                              <a:gd name="T34" fmla="+- 0 -1423 -1423"/>
                              <a:gd name="T35" fmla="*/ -1423 h 442"/>
                              <a:gd name="T36" fmla="+- 0 6597 6487"/>
                              <a:gd name="T37" fmla="*/ T36 w 216"/>
                              <a:gd name="T38" fmla="+- 0 -1422 -1423"/>
                              <a:gd name="T39" fmla="*/ -1422 h 442"/>
                              <a:gd name="T40" fmla="+- 0 6677 6487"/>
                              <a:gd name="T41" fmla="*/ T40 w 216"/>
                              <a:gd name="T42" fmla="+- 0 -1364 -1423"/>
                              <a:gd name="T43" fmla="*/ -1364 h 442"/>
                              <a:gd name="T44" fmla="+- 0 6696 6487"/>
                              <a:gd name="T45" fmla="*/ T44 w 216"/>
                              <a:gd name="T46" fmla="+- 0 -1304 -1423"/>
                              <a:gd name="T47" fmla="*/ -1304 h 442"/>
                              <a:gd name="T48" fmla="+- 0 6702 6487"/>
                              <a:gd name="T49" fmla="*/ T48 w 216"/>
                              <a:gd name="T50" fmla="+- 0 -1232 -1423"/>
                              <a:gd name="T51" fmla="*/ -1232 h 442"/>
                              <a:gd name="T52" fmla="+- 0 6694 6487"/>
                              <a:gd name="T53" fmla="*/ T52 w 216"/>
                              <a:gd name="T54" fmla="+- 0 -1156 -1423"/>
                              <a:gd name="T55" fmla="*/ -1156 h 442"/>
                              <a:gd name="T56" fmla="+- 0 6668 6487"/>
                              <a:gd name="T57" fmla="*/ T56 w 216"/>
                              <a:gd name="T58" fmla="+- 0 -1085 -1423"/>
                              <a:gd name="T59" fmla="*/ -1085 h 442"/>
                              <a:gd name="T60" fmla="+- 0 6622 6487"/>
                              <a:gd name="T61" fmla="*/ T60 w 216"/>
                              <a:gd name="T62" fmla="+- 0 -1027 -1423"/>
                              <a:gd name="T63" fmla="*/ -102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2"/>
                                </a:moveTo>
                                <a:lnTo>
                                  <a:pt x="119" y="391"/>
                                </a:lnTo>
                                <a:lnTo>
                                  <a:pt x="79" y="336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1"/>
                                </a:lnTo>
                                <a:lnTo>
                                  <a:pt x="5" y="87"/>
                                </a:lnTo>
                                <a:lnTo>
                                  <a:pt x="33" y="26"/>
                                </a:lnTo>
                                <a:lnTo>
                                  <a:pt x="87" y="0"/>
                                </a:lnTo>
                                <a:lnTo>
                                  <a:pt x="110" y="1"/>
                                </a:lnTo>
                                <a:lnTo>
                                  <a:pt x="190" y="59"/>
                                </a:lnTo>
                                <a:lnTo>
                                  <a:pt x="209" y="119"/>
                                </a:lnTo>
                                <a:lnTo>
                                  <a:pt x="215" y="191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8"/>
                                </a:lnTo>
                                <a:lnTo>
                                  <a:pt x="135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Line 2155"/>
                        <wps:cNvCnPr>
                          <a:cxnSpLocks noChangeShapeType="1"/>
                        </wps:cNvCnPr>
                        <wps:spPr bwMode="auto">
                          <a:xfrm>
                            <a:off x="4144" y="-681"/>
                            <a:ext cx="247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Line 2154"/>
                        <wps:cNvCnPr>
                          <a:cxnSpLocks noChangeShapeType="1"/>
                        </wps:cNvCnPr>
                        <wps:spPr bwMode="auto">
                          <a:xfrm>
                            <a:off x="6602" y="-6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Freeform 2153"/>
                        <wps:cNvSpPr>
                          <a:spLocks/>
                        </wps:cNvSpPr>
                        <wps:spPr bwMode="auto">
                          <a:xfrm>
                            <a:off x="3980" y="-1100"/>
                            <a:ext cx="216" cy="442"/>
                          </a:xfrm>
                          <a:custGeom>
                            <a:avLst/>
                            <a:gdLst>
                              <a:gd name="T0" fmla="+- 0 4038 3980"/>
                              <a:gd name="T1" fmla="*/ T0 w 216"/>
                              <a:gd name="T2" fmla="+- 0 -1099 -1099"/>
                              <a:gd name="T3" fmla="*/ -1099 h 442"/>
                              <a:gd name="T4" fmla="+- 0 4077 3980"/>
                              <a:gd name="T5" fmla="*/ T4 w 216"/>
                              <a:gd name="T6" fmla="+- 0 -1049 -1099"/>
                              <a:gd name="T7" fmla="*/ -1049 h 442"/>
                              <a:gd name="T8" fmla="+- 0 4117 3980"/>
                              <a:gd name="T9" fmla="*/ T8 w 216"/>
                              <a:gd name="T10" fmla="+- 0 -993 -1099"/>
                              <a:gd name="T11" fmla="*/ -993 h 442"/>
                              <a:gd name="T12" fmla="+- 0 4153 3980"/>
                              <a:gd name="T13" fmla="*/ T12 w 216"/>
                              <a:gd name="T14" fmla="+- 0 -934 -1099"/>
                              <a:gd name="T15" fmla="*/ -934 h 442"/>
                              <a:gd name="T16" fmla="+- 0 4181 3980"/>
                              <a:gd name="T17" fmla="*/ T16 w 216"/>
                              <a:gd name="T18" fmla="+- 0 -872 -1099"/>
                              <a:gd name="T19" fmla="*/ -872 h 442"/>
                              <a:gd name="T20" fmla="+- 0 4195 3980"/>
                              <a:gd name="T21" fmla="*/ T20 w 216"/>
                              <a:gd name="T22" fmla="+- 0 -808 -1099"/>
                              <a:gd name="T23" fmla="*/ -808 h 442"/>
                              <a:gd name="T24" fmla="+- 0 4191 3980"/>
                              <a:gd name="T25" fmla="*/ T24 w 216"/>
                              <a:gd name="T26" fmla="+- 0 -745 -1099"/>
                              <a:gd name="T27" fmla="*/ -745 h 442"/>
                              <a:gd name="T28" fmla="+- 0 4162 3980"/>
                              <a:gd name="T29" fmla="*/ T28 w 216"/>
                              <a:gd name="T30" fmla="+- 0 -683 -1099"/>
                              <a:gd name="T31" fmla="*/ -683 h 442"/>
                              <a:gd name="T32" fmla="+- 0 4108 3980"/>
                              <a:gd name="T33" fmla="*/ T32 w 216"/>
                              <a:gd name="T34" fmla="+- 0 -658 -1099"/>
                              <a:gd name="T35" fmla="*/ -658 h 442"/>
                              <a:gd name="T36" fmla="+- 0 4086 3980"/>
                              <a:gd name="T37" fmla="*/ T36 w 216"/>
                              <a:gd name="T38" fmla="+- 0 -659 -1099"/>
                              <a:gd name="T39" fmla="*/ -659 h 442"/>
                              <a:gd name="T40" fmla="+- 0 4006 3980"/>
                              <a:gd name="T41" fmla="*/ T40 w 216"/>
                              <a:gd name="T42" fmla="+- 0 -716 -1099"/>
                              <a:gd name="T43" fmla="*/ -716 h 442"/>
                              <a:gd name="T44" fmla="+- 0 3987 3980"/>
                              <a:gd name="T45" fmla="*/ T44 w 216"/>
                              <a:gd name="T46" fmla="+- 0 -776 -1099"/>
                              <a:gd name="T47" fmla="*/ -776 h 442"/>
                              <a:gd name="T48" fmla="+- 0 3980 3980"/>
                              <a:gd name="T49" fmla="*/ T48 w 216"/>
                              <a:gd name="T50" fmla="+- 0 -849 -1099"/>
                              <a:gd name="T51" fmla="*/ -849 h 442"/>
                              <a:gd name="T52" fmla="+- 0 3989 3980"/>
                              <a:gd name="T53" fmla="*/ T52 w 216"/>
                              <a:gd name="T54" fmla="+- 0 -925 -1099"/>
                              <a:gd name="T55" fmla="*/ -925 h 442"/>
                              <a:gd name="T56" fmla="+- 0 4015 3980"/>
                              <a:gd name="T57" fmla="*/ T56 w 216"/>
                              <a:gd name="T58" fmla="+- 0 -996 -1099"/>
                              <a:gd name="T59" fmla="*/ -996 h 442"/>
                              <a:gd name="T60" fmla="+- 0 4061 3980"/>
                              <a:gd name="T61" fmla="*/ T60 w 216"/>
                              <a:gd name="T62" fmla="+- 0 -1054 -1099"/>
                              <a:gd name="T63" fmla="*/ -105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7" y="50"/>
                                </a:lnTo>
                                <a:lnTo>
                                  <a:pt x="137" y="106"/>
                                </a:lnTo>
                                <a:lnTo>
                                  <a:pt x="173" y="165"/>
                                </a:lnTo>
                                <a:lnTo>
                                  <a:pt x="201" y="227"/>
                                </a:lnTo>
                                <a:lnTo>
                                  <a:pt x="215" y="291"/>
                                </a:lnTo>
                                <a:lnTo>
                                  <a:pt x="211" y="354"/>
                                </a:lnTo>
                                <a:lnTo>
                                  <a:pt x="182" y="416"/>
                                </a:lnTo>
                                <a:lnTo>
                                  <a:pt x="128" y="441"/>
                                </a:lnTo>
                                <a:lnTo>
                                  <a:pt x="106" y="440"/>
                                </a:lnTo>
                                <a:lnTo>
                                  <a:pt x="26" y="383"/>
                                </a:lnTo>
                                <a:lnTo>
                                  <a:pt x="7" y="323"/>
                                </a:lnTo>
                                <a:lnTo>
                                  <a:pt x="0" y="250"/>
                                </a:lnTo>
                                <a:lnTo>
                                  <a:pt x="9" y="174"/>
                                </a:lnTo>
                                <a:lnTo>
                                  <a:pt x="35" y="103"/>
                                </a:lnTo>
                                <a:lnTo>
                                  <a:pt x="81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2152"/>
                        <wps:cNvSpPr>
                          <a:spLocks/>
                        </wps:cNvSpPr>
                        <wps:spPr bwMode="auto">
                          <a:xfrm>
                            <a:off x="6517" y="-1399"/>
                            <a:ext cx="169" cy="741"/>
                          </a:xfrm>
                          <a:custGeom>
                            <a:avLst/>
                            <a:gdLst>
                              <a:gd name="T0" fmla="+- 0 6602 6518"/>
                              <a:gd name="T1" fmla="*/ T0 w 169"/>
                              <a:gd name="T2" fmla="+- 0 -658 -1398"/>
                              <a:gd name="T3" fmla="*/ -658 h 741"/>
                              <a:gd name="T4" fmla="+- 0 6643 6518"/>
                              <a:gd name="T5" fmla="*/ T4 w 169"/>
                              <a:gd name="T6" fmla="+- 0 -719 -1398"/>
                              <a:gd name="T7" fmla="*/ -719 h 741"/>
                              <a:gd name="T8" fmla="+- 0 6663 6518"/>
                              <a:gd name="T9" fmla="*/ T8 w 169"/>
                              <a:gd name="T10" fmla="+- 0 -793 -1398"/>
                              <a:gd name="T11" fmla="*/ -793 h 741"/>
                              <a:gd name="T12" fmla="+- 0 6665 6518"/>
                              <a:gd name="T13" fmla="*/ T12 w 169"/>
                              <a:gd name="T14" fmla="+- 0 -874 -1398"/>
                              <a:gd name="T15" fmla="*/ -874 h 741"/>
                              <a:gd name="T16" fmla="+- 0 6652 6518"/>
                              <a:gd name="T17" fmla="*/ T16 w 169"/>
                              <a:gd name="T18" fmla="+- 0 -957 -1398"/>
                              <a:gd name="T19" fmla="*/ -957 h 741"/>
                              <a:gd name="T20" fmla="+- 0 6632 6518"/>
                              <a:gd name="T21" fmla="*/ T20 w 169"/>
                              <a:gd name="T22" fmla="+- 0 -1006 -1398"/>
                              <a:gd name="T23" fmla="*/ -1006 h 741"/>
                              <a:gd name="T24" fmla="+- 0 6601 6518"/>
                              <a:gd name="T25" fmla="*/ T24 w 169"/>
                              <a:gd name="T26" fmla="+- 0 -1067 -1398"/>
                              <a:gd name="T27" fmla="*/ -1067 h 741"/>
                              <a:gd name="T28" fmla="+- 0 6566 6518"/>
                              <a:gd name="T29" fmla="*/ T28 w 169"/>
                              <a:gd name="T30" fmla="+- 0 -1135 -1398"/>
                              <a:gd name="T31" fmla="*/ -1135 h 741"/>
                              <a:gd name="T32" fmla="+- 0 6535 6518"/>
                              <a:gd name="T33" fmla="*/ T32 w 169"/>
                              <a:gd name="T34" fmla="+- 0 -1205 -1398"/>
                              <a:gd name="T35" fmla="*/ -1205 h 741"/>
                              <a:gd name="T36" fmla="+- 0 6518 6518"/>
                              <a:gd name="T37" fmla="*/ T36 w 169"/>
                              <a:gd name="T38" fmla="+- 0 -1273 -1398"/>
                              <a:gd name="T39" fmla="*/ -1273 h 741"/>
                              <a:gd name="T40" fmla="+- 0 6521 6518"/>
                              <a:gd name="T41" fmla="*/ T40 w 169"/>
                              <a:gd name="T42" fmla="+- 0 -1335 -1398"/>
                              <a:gd name="T43" fmla="*/ -1335 h 741"/>
                              <a:gd name="T44" fmla="+- 0 6554 6518"/>
                              <a:gd name="T45" fmla="*/ T44 w 169"/>
                              <a:gd name="T46" fmla="+- 0 -1385 -1398"/>
                              <a:gd name="T47" fmla="*/ -1385 h 741"/>
                              <a:gd name="T48" fmla="+- 0 6578 6518"/>
                              <a:gd name="T49" fmla="*/ T48 w 169"/>
                              <a:gd name="T50" fmla="+- 0 -1398 -1398"/>
                              <a:gd name="T51" fmla="*/ -1398 h 741"/>
                              <a:gd name="T52" fmla="+- 0 6601 6518"/>
                              <a:gd name="T53" fmla="*/ T52 w 169"/>
                              <a:gd name="T54" fmla="+- 0 -1397 -1398"/>
                              <a:gd name="T55" fmla="*/ -1397 h 741"/>
                              <a:gd name="T56" fmla="+- 0 6622 6518"/>
                              <a:gd name="T57" fmla="*/ T56 w 169"/>
                              <a:gd name="T58" fmla="+- 0 -1387 -1398"/>
                              <a:gd name="T59" fmla="*/ -1387 h 741"/>
                              <a:gd name="T60" fmla="+- 0 6641 6518"/>
                              <a:gd name="T61" fmla="*/ T60 w 169"/>
                              <a:gd name="T62" fmla="+- 0 -1372 -1398"/>
                              <a:gd name="T63" fmla="*/ -1372 h 741"/>
                              <a:gd name="T64" fmla="+- 0 6673 6518"/>
                              <a:gd name="T65" fmla="*/ T64 w 169"/>
                              <a:gd name="T66" fmla="+- 0 -1314 -1398"/>
                              <a:gd name="T67" fmla="*/ -1314 h 741"/>
                              <a:gd name="T68" fmla="+- 0 6686 6518"/>
                              <a:gd name="T69" fmla="*/ T68 w 169"/>
                              <a:gd name="T70" fmla="+- 0 -1238 -1398"/>
                              <a:gd name="T71" fmla="*/ -1238 h 741"/>
                              <a:gd name="T72" fmla="+- 0 6680 6518"/>
                              <a:gd name="T73" fmla="*/ T72 w 169"/>
                              <a:gd name="T74" fmla="+- 0 -1158 -1398"/>
                              <a:gd name="T75" fmla="*/ -1158 h 741"/>
                              <a:gd name="T76" fmla="+- 0 6659 6518"/>
                              <a:gd name="T77" fmla="*/ T76 w 169"/>
                              <a:gd name="T78" fmla="+- 0 -1087 -1398"/>
                              <a:gd name="T79" fmla="*/ -1087 h 741"/>
                              <a:gd name="T80" fmla="+- 0 6622 6518"/>
                              <a:gd name="T81" fmla="*/ T80 w 169"/>
                              <a:gd name="T82" fmla="+- 0 -1038 -1398"/>
                              <a:gd name="T83" fmla="*/ -1038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0"/>
                                </a:moveTo>
                                <a:lnTo>
                                  <a:pt x="125" y="679"/>
                                </a:lnTo>
                                <a:lnTo>
                                  <a:pt x="145" y="605"/>
                                </a:lnTo>
                                <a:lnTo>
                                  <a:pt x="147" y="524"/>
                                </a:lnTo>
                                <a:lnTo>
                                  <a:pt x="134" y="441"/>
                                </a:lnTo>
                                <a:lnTo>
                                  <a:pt x="114" y="392"/>
                                </a:lnTo>
                                <a:lnTo>
                                  <a:pt x="83" y="331"/>
                                </a:lnTo>
                                <a:lnTo>
                                  <a:pt x="48" y="263"/>
                                </a:lnTo>
                                <a:lnTo>
                                  <a:pt x="17" y="193"/>
                                </a:lnTo>
                                <a:lnTo>
                                  <a:pt x="0" y="125"/>
                                </a:lnTo>
                                <a:lnTo>
                                  <a:pt x="3" y="63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1"/>
                                </a:lnTo>
                                <a:lnTo>
                                  <a:pt x="104" y="11"/>
                                </a:lnTo>
                                <a:lnTo>
                                  <a:pt x="123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2" y="240"/>
                                </a:lnTo>
                                <a:lnTo>
                                  <a:pt x="141" y="311"/>
                                </a:lnTo>
                                <a:lnTo>
                                  <a:pt x="104" y="36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2151"/>
                        <wps:cNvSpPr>
                          <a:spLocks/>
                        </wps:cNvSpPr>
                        <wps:spPr bwMode="auto">
                          <a:xfrm>
                            <a:off x="3997" y="-1424"/>
                            <a:ext cx="169" cy="741"/>
                          </a:xfrm>
                          <a:custGeom>
                            <a:avLst/>
                            <a:gdLst>
                              <a:gd name="T0" fmla="+- 0 4081 3997"/>
                              <a:gd name="T1" fmla="*/ T0 w 169"/>
                              <a:gd name="T2" fmla="+- 0 -1423 -1423"/>
                              <a:gd name="T3" fmla="*/ -1423 h 741"/>
                              <a:gd name="T4" fmla="+- 0 4039 3997"/>
                              <a:gd name="T5" fmla="*/ T4 w 169"/>
                              <a:gd name="T6" fmla="+- 0 -1361 -1423"/>
                              <a:gd name="T7" fmla="*/ -1361 h 741"/>
                              <a:gd name="T8" fmla="+- 0 4019 3997"/>
                              <a:gd name="T9" fmla="*/ T8 w 169"/>
                              <a:gd name="T10" fmla="+- 0 -1287 -1423"/>
                              <a:gd name="T11" fmla="*/ -1287 h 741"/>
                              <a:gd name="T12" fmla="+- 0 4017 3997"/>
                              <a:gd name="T13" fmla="*/ T12 w 169"/>
                              <a:gd name="T14" fmla="+- 0 -1207 -1423"/>
                              <a:gd name="T15" fmla="*/ -1207 h 741"/>
                              <a:gd name="T16" fmla="+- 0 4031 3997"/>
                              <a:gd name="T17" fmla="*/ T16 w 169"/>
                              <a:gd name="T18" fmla="+- 0 -1124 -1423"/>
                              <a:gd name="T19" fmla="*/ -1124 h 741"/>
                              <a:gd name="T20" fmla="+- 0 4050 3997"/>
                              <a:gd name="T21" fmla="*/ T20 w 169"/>
                              <a:gd name="T22" fmla="+- 0 -1075 -1423"/>
                              <a:gd name="T23" fmla="*/ -1075 h 741"/>
                              <a:gd name="T24" fmla="+- 0 4082 3997"/>
                              <a:gd name="T25" fmla="*/ T24 w 169"/>
                              <a:gd name="T26" fmla="+- 0 -1014 -1423"/>
                              <a:gd name="T27" fmla="*/ -1014 h 741"/>
                              <a:gd name="T28" fmla="+- 0 4117 3997"/>
                              <a:gd name="T29" fmla="*/ T28 w 169"/>
                              <a:gd name="T30" fmla="+- 0 -946 -1423"/>
                              <a:gd name="T31" fmla="*/ -946 h 741"/>
                              <a:gd name="T32" fmla="+- 0 4147 3997"/>
                              <a:gd name="T33" fmla="*/ T32 w 169"/>
                              <a:gd name="T34" fmla="+- 0 -876 -1423"/>
                              <a:gd name="T35" fmla="*/ -876 h 741"/>
                              <a:gd name="T36" fmla="+- 0 4165 3997"/>
                              <a:gd name="T37" fmla="*/ T36 w 169"/>
                              <a:gd name="T38" fmla="+- 0 -808 -1423"/>
                              <a:gd name="T39" fmla="*/ -808 h 741"/>
                              <a:gd name="T40" fmla="+- 0 4162 3997"/>
                              <a:gd name="T41" fmla="*/ T40 w 169"/>
                              <a:gd name="T42" fmla="+- 0 -746 -1423"/>
                              <a:gd name="T43" fmla="*/ -746 h 741"/>
                              <a:gd name="T44" fmla="+- 0 4129 3997"/>
                              <a:gd name="T45" fmla="*/ T44 w 169"/>
                              <a:gd name="T46" fmla="+- 0 -695 -1423"/>
                              <a:gd name="T47" fmla="*/ -695 h 741"/>
                              <a:gd name="T48" fmla="+- 0 4105 3997"/>
                              <a:gd name="T49" fmla="*/ T48 w 169"/>
                              <a:gd name="T50" fmla="+- 0 -683 -1423"/>
                              <a:gd name="T51" fmla="*/ -683 h 741"/>
                              <a:gd name="T52" fmla="+- 0 4082 3997"/>
                              <a:gd name="T53" fmla="*/ T52 w 169"/>
                              <a:gd name="T54" fmla="+- 0 -683 -1423"/>
                              <a:gd name="T55" fmla="*/ -683 h 741"/>
                              <a:gd name="T56" fmla="+- 0 4060 3997"/>
                              <a:gd name="T57" fmla="*/ T56 w 169"/>
                              <a:gd name="T58" fmla="+- 0 -693 -1423"/>
                              <a:gd name="T59" fmla="*/ -693 h 741"/>
                              <a:gd name="T60" fmla="+- 0 4042 3997"/>
                              <a:gd name="T61" fmla="*/ T60 w 169"/>
                              <a:gd name="T62" fmla="+- 0 -709 -1423"/>
                              <a:gd name="T63" fmla="*/ -709 h 741"/>
                              <a:gd name="T64" fmla="+- 0 4010 3997"/>
                              <a:gd name="T65" fmla="*/ T64 w 169"/>
                              <a:gd name="T66" fmla="+- 0 -767 -1423"/>
                              <a:gd name="T67" fmla="*/ -767 h 741"/>
                              <a:gd name="T68" fmla="+- 0 3997 3997"/>
                              <a:gd name="T69" fmla="*/ T68 w 169"/>
                              <a:gd name="T70" fmla="+- 0 -842 -1423"/>
                              <a:gd name="T71" fmla="*/ -842 h 741"/>
                              <a:gd name="T72" fmla="+- 0 4002 3997"/>
                              <a:gd name="T73" fmla="*/ T72 w 169"/>
                              <a:gd name="T74" fmla="+- 0 -923 -1423"/>
                              <a:gd name="T75" fmla="*/ -923 h 741"/>
                              <a:gd name="T76" fmla="+- 0 4024 3997"/>
                              <a:gd name="T77" fmla="*/ T76 w 169"/>
                              <a:gd name="T78" fmla="+- 0 -994 -1423"/>
                              <a:gd name="T79" fmla="*/ -994 h 741"/>
                              <a:gd name="T80" fmla="+- 0 4061 3997"/>
                              <a:gd name="T81" fmla="*/ T80 w 169"/>
                              <a:gd name="T82" fmla="+- 0 -1043 -1423"/>
                              <a:gd name="T83" fmla="*/ -1043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2" y="62"/>
                                </a:lnTo>
                                <a:lnTo>
                                  <a:pt x="22" y="136"/>
                                </a:lnTo>
                                <a:lnTo>
                                  <a:pt x="20" y="216"/>
                                </a:lnTo>
                                <a:lnTo>
                                  <a:pt x="34" y="299"/>
                                </a:lnTo>
                                <a:lnTo>
                                  <a:pt x="53" y="348"/>
                                </a:lnTo>
                                <a:lnTo>
                                  <a:pt x="85" y="409"/>
                                </a:lnTo>
                                <a:lnTo>
                                  <a:pt x="120" y="477"/>
                                </a:lnTo>
                                <a:lnTo>
                                  <a:pt x="150" y="547"/>
                                </a:lnTo>
                                <a:lnTo>
                                  <a:pt x="168" y="615"/>
                                </a:lnTo>
                                <a:lnTo>
                                  <a:pt x="165" y="677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0"/>
                                </a:lnTo>
                                <a:lnTo>
                                  <a:pt x="85" y="740"/>
                                </a:lnTo>
                                <a:lnTo>
                                  <a:pt x="63" y="730"/>
                                </a:lnTo>
                                <a:lnTo>
                                  <a:pt x="45" y="714"/>
                                </a:lnTo>
                                <a:lnTo>
                                  <a:pt x="13" y="656"/>
                                </a:lnTo>
                                <a:lnTo>
                                  <a:pt x="0" y="581"/>
                                </a:lnTo>
                                <a:lnTo>
                                  <a:pt x="5" y="500"/>
                                </a:lnTo>
                                <a:lnTo>
                                  <a:pt x="27" y="429"/>
                                </a:lnTo>
                                <a:lnTo>
                                  <a:pt x="64" y="38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AutoShape 2150"/>
                        <wps:cNvSpPr>
                          <a:spLocks/>
                        </wps:cNvSpPr>
                        <wps:spPr bwMode="auto">
                          <a:xfrm>
                            <a:off x="5915" y="-1039"/>
                            <a:ext cx="193" cy="398"/>
                          </a:xfrm>
                          <a:custGeom>
                            <a:avLst/>
                            <a:gdLst>
                              <a:gd name="T0" fmla="+- 0 6003 5915"/>
                              <a:gd name="T1" fmla="*/ T0 w 193"/>
                              <a:gd name="T2" fmla="+- 0 -687 -1038"/>
                              <a:gd name="T3" fmla="*/ -687 h 398"/>
                              <a:gd name="T4" fmla="+- 0 5963 5915"/>
                              <a:gd name="T5" fmla="*/ T4 w 193"/>
                              <a:gd name="T6" fmla="+- 0 -727 -1038"/>
                              <a:gd name="T7" fmla="*/ -727 h 398"/>
                              <a:gd name="T8" fmla="+- 0 5915 5915"/>
                              <a:gd name="T9" fmla="*/ T8 w 193"/>
                              <a:gd name="T10" fmla="+- 0 -640 -1038"/>
                              <a:gd name="T11" fmla="*/ -640 h 398"/>
                              <a:gd name="T12" fmla="+- 0 6003 5915"/>
                              <a:gd name="T13" fmla="*/ T12 w 193"/>
                              <a:gd name="T14" fmla="+- 0 -687 -1038"/>
                              <a:gd name="T15" fmla="*/ -687 h 398"/>
                              <a:gd name="T16" fmla="+- 0 6108 5915"/>
                              <a:gd name="T17" fmla="*/ T16 w 193"/>
                              <a:gd name="T18" fmla="+- 0 -943 -1038"/>
                              <a:gd name="T19" fmla="*/ -943 h 398"/>
                              <a:gd name="T20" fmla="+- 0 6078 5915"/>
                              <a:gd name="T21" fmla="*/ T20 w 193"/>
                              <a:gd name="T22" fmla="+- 0 -1038 -1038"/>
                              <a:gd name="T23" fmla="*/ -1038 h 398"/>
                              <a:gd name="T24" fmla="+- 0 6050 5915"/>
                              <a:gd name="T25" fmla="*/ T24 w 193"/>
                              <a:gd name="T26" fmla="+- 0 -943 -1038"/>
                              <a:gd name="T27" fmla="*/ -943 h 398"/>
                              <a:gd name="T28" fmla="+- 0 6108 5915"/>
                              <a:gd name="T29" fmla="*/ T28 w 193"/>
                              <a:gd name="T30" fmla="+- 0 -943 -1038"/>
                              <a:gd name="T31" fmla="*/ -943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3" h="398">
                                <a:moveTo>
                                  <a:pt x="88" y="351"/>
                                </a:moveTo>
                                <a:lnTo>
                                  <a:pt x="48" y="311"/>
                                </a:lnTo>
                                <a:lnTo>
                                  <a:pt x="0" y="398"/>
                                </a:lnTo>
                                <a:lnTo>
                                  <a:pt x="88" y="351"/>
                                </a:lnTo>
                                <a:moveTo>
                                  <a:pt x="193" y="95"/>
                                </a:moveTo>
                                <a:lnTo>
                                  <a:pt x="163" y="0"/>
                                </a:lnTo>
                                <a:lnTo>
                                  <a:pt x="135" y="95"/>
                                </a:lnTo>
                                <a:lnTo>
                                  <a:pt x="193" y="9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Line 2149"/>
                        <wps:cNvCnPr>
                          <a:cxnSpLocks noChangeShapeType="1"/>
                        </wps:cNvCnPr>
                        <wps:spPr bwMode="auto">
                          <a:xfrm>
                            <a:off x="5082" y="-10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Freeform 2148"/>
                        <wps:cNvSpPr>
                          <a:spLocks/>
                        </wps:cNvSpPr>
                        <wps:spPr bwMode="auto">
                          <a:xfrm>
                            <a:off x="5006" y="-1068"/>
                            <a:ext cx="103" cy="46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03"/>
                              <a:gd name="T2" fmla="+- 0 -1067 -1067"/>
                              <a:gd name="T3" fmla="*/ -1067 h 46"/>
                              <a:gd name="T4" fmla="+- 0 5006 5006"/>
                              <a:gd name="T5" fmla="*/ T4 w 103"/>
                              <a:gd name="T6" fmla="+- 0 -1022 -1067"/>
                              <a:gd name="T7" fmla="*/ -1022 h 46"/>
                              <a:gd name="T8" fmla="+- 0 5108 5006"/>
                              <a:gd name="T9" fmla="*/ T8 w 103"/>
                              <a:gd name="T10" fmla="+- 0 -1044 -1067"/>
                              <a:gd name="T11" fmla="*/ -1044 h 46"/>
                              <a:gd name="T12" fmla="+- 0 5006 5006"/>
                              <a:gd name="T13" fmla="*/ T12 w 103"/>
                              <a:gd name="T14" fmla="+- 0 -1067 -1067"/>
                              <a:gd name="T15" fmla="*/ -106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AutoShape 2147"/>
                        <wps:cNvSpPr>
                          <a:spLocks/>
                        </wps:cNvSpPr>
                        <wps:spPr bwMode="auto">
                          <a:xfrm>
                            <a:off x="-344" y="13523"/>
                            <a:ext cx="688" cy="688"/>
                          </a:xfrm>
                          <a:custGeom>
                            <a:avLst/>
                            <a:gdLst>
                              <a:gd name="T0" fmla="+- 0 5516 -344"/>
                              <a:gd name="T1" fmla="*/ T0 w 688"/>
                              <a:gd name="T2" fmla="+- 0 -1385 13523"/>
                              <a:gd name="T3" fmla="*/ -1385 h 688"/>
                              <a:gd name="T4" fmla="+- 0 5595 -344"/>
                              <a:gd name="T5" fmla="*/ T4 w 688"/>
                              <a:gd name="T6" fmla="+- 0 -1376 13523"/>
                              <a:gd name="T7" fmla="*/ -1376 h 688"/>
                              <a:gd name="T8" fmla="+- 0 5667 -344"/>
                              <a:gd name="T9" fmla="*/ T8 w 688"/>
                              <a:gd name="T10" fmla="+- 0 -1350 13523"/>
                              <a:gd name="T11" fmla="*/ -1350 h 688"/>
                              <a:gd name="T12" fmla="+- 0 5731 -344"/>
                              <a:gd name="T13" fmla="*/ T12 w 688"/>
                              <a:gd name="T14" fmla="+- 0 -1309 13523"/>
                              <a:gd name="T15" fmla="*/ -1309 h 688"/>
                              <a:gd name="T16" fmla="+- 0 5784 -344"/>
                              <a:gd name="T17" fmla="*/ T16 w 688"/>
                              <a:gd name="T18" fmla="+- 0 -1256 13523"/>
                              <a:gd name="T19" fmla="*/ -1256 h 688"/>
                              <a:gd name="T20" fmla="+- 0 5825 -344"/>
                              <a:gd name="T21" fmla="*/ T20 w 688"/>
                              <a:gd name="T22" fmla="+- 0 -1192 13523"/>
                              <a:gd name="T23" fmla="*/ -1192 h 688"/>
                              <a:gd name="T24" fmla="+- 0 5851 -344"/>
                              <a:gd name="T25" fmla="*/ T24 w 688"/>
                              <a:gd name="T26" fmla="+- 0 -1120 13523"/>
                              <a:gd name="T27" fmla="*/ -1120 h 688"/>
                              <a:gd name="T28" fmla="+- 0 5860 -344"/>
                              <a:gd name="T29" fmla="*/ T28 w 688"/>
                              <a:gd name="T30" fmla="+- 0 -1041 13523"/>
                              <a:gd name="T31" fmla="*/ -1041 h 688"/>
                              <a:gd name="T32" fmla="+- 0 5851 -344"/>
                              <a:gd name="T33" fmla="*/ T32 w 688"/>
                              <a:gd name="T34" fmla="+- 0 -962 13523"/>
                              <a:gd name="T35" fmla="*/ -962 h 688"/>
                              <a:gd name="T36" fmla="+- 0 5825 -344"/>
                              <a:gd name="T37" fmla="*/ T36 w 688"/>
                              <a:gd name="T38" fmla="+- 0 -890 13523"/>
                              <a:gd name="T39" fmla="*/ -890 h 688"/>
                              <a:gd name="T40" fmla="+- 0 5784 -344"/>
                              <a:gd name="T41" fmla="*/ T40 w 688"/>
                              <a:gd name="T42" fmla="+- 0 -826 13523"/>
                              <a:gd name="T43" fmla="*/ -826 h 688"/>
                              <a:gd name="T44" fmla="+- 0 5731 -344"/>
                              <a:gd name="T45" fmla="*/ T44 w 688"/>
                              <a:gd name="T46" fmla="+- 0 -773 13523"/>
                              <a:gd name="T47" fmla="*/ -773 h 688"/>
                              <a:gd name="T48" fmla="+- 0 5667 -344"/>
                              <a:gd name="T49" fmla="*/ T48 w 688"/>
                              <a:gd name="T50" fmla="+- 0 -732 13523"/>
                              <a:gd name="T51" fmla="*/ -732 h 688"/>
                              <a:gd name="T52" fmla="+- 0 5595 -344"/>
                              <a:gd name="T53" fmla="*/ T52 w 688"/>
                              <a:gd name="T54" fmla="+- 0 -707 13523"/>
                              <a:gd name="T55" fmla="*/ -707 h 688"/>
                              <a:gd name="T56" fmla="+- 0 5516 -344"/>
                              <a:gd name="T57" fmla="*/ T56 w 688"/>
                              <a:gd name="T58" fmla="+- 0 -698 13523"/>
                              <a:gd name="T59" fmla="*/ -698 h 688"/>
                              <a:gd name="T60" fmla="+- 0 5437 -344"/>
                              <a:gd name="T61" fmla="*/ T60 w 688"/>
                              <a:gd name="T62" fmla="+- 0 -707 13523"/>
                              <a:gd name="T63" fmla="*/ -707 h 688"/>
                              <a:gd name="T64" fmla="+- 0 5365 -344"/>
                              <a:gd name="T65" fmla="*/ T64 w 688"/>
                              <a:gd name="T66" fmla="+- 0 -732 13523"/>
                              <a:gd name="T67" fmla="*/ -732 h 688"/>
                              <a:gd name="T68" fmla="+- 0 5301 -344"/>
                              <a:gd name="T69" fmla="*/ T68 w 688"/>
                              <a:gd name="T70" fmla="+- 0 -773 13523"/>
                              <a:gd name="T71" fmla="*/ -773 h 688"/>
                              <a:gd name="T72" fmla="+- 0 5248 -344"/>
                              <a:gd name="T73" fmla="*/ T72 w 688"/>
                              <a:gd name="T74" fmla="+- 0 -826 13523"/>
                              <a:gd name="T75" fmla="*/ -826 h 688"/>
                              <a:gd name="T76" fmla="+- 0 5207 -344"/>
                              <a:gd name="T77" fmla="*/ T76 w 688"/>
                              <a:gd name="T78" fmla="+- 0 -890 13523"/>
                              <a:gd name="T79" fmla="*/ -890 h 688"/>
                              <a:gd name="T80" fmla="+- 0 5181 -344"/>
                              <a:gd name="T81" fmla="*/ T80 w 688"/>
                              <a:gd name="T82" fmla="+- 0 -962 13523"/>
                              <a:gd name="T83" fmla="*/ -962 h 688"/>
                              <a:gd name="T84" fmla="+- 0 5172 -344"/>
                              <a:gd name="T85" fmla="*/ T84 w 688"/>
                              <a:gd name="T86" fmla="+- 0 -1041 13523"/>
                              <a:gd name="T87" fmla="*/ -1041 h 688"/>
                              <a:gd name="T88" fmla="+- 0 5181 -344"/>
                              <a:gd name="T89" fmla="*/ T88 w 688"/>
                              <a:gd name="T90" fmla="+- 0 -1120 13523"/>
                              <a:gd name="T91" fmla="*/ -1120 h 688"/>
                              <a:gd name="T92" fmla="+- 0 5207 -344"/>
                              <a:gd name="T93" fmla="*/ T92 w 688"/>
                              <a:gd name="T94" fmla="+- 0 -1192 13523"/>
                              <a:gd name="T95" fmla="*/ -1192 h 688"/>
                              <a:gd name="T96" fmla="+- 0 5248 -344"/>
                              <a:gd name="T97" fmla="*/ T96 w 688"/>
                              <a:gd name="T98" fmla="+- 0 -1256 13523"/>
                              <a:gd name="T99" fmla="*/ -1256 h 688"/>
                              <a:gd name="T100" fmla="+- 0 5301 -344"/>
                              <a:gd name="T101" fmla="*/ T100 w 688"/>
                              <a:gd name="T102" fmla="+- 0 -1309 13523"/>
                              <a:gd name="T103" fmla="*/ -1309 h 688"/>
                              <a:gd name="T104" fmla="+- 0 5365 -344"/>
                              <a:gd name="T105" fmla="*/ T104 w 688"/>
                              <a:gd name="T106" fmla="+- 0 -1350 13523"/>
                              <a:gd name="T107" fmla="*/ -1350 h 688"/>
                              <a:gd name="T108" fmla="+- 0 5437 -344"/>
                              <a:gd name="T109" fmla="*/ T108 w 688"/>
                              <a:gd name="T110" fmla="+- 0 -1376 13523"/>
                              <a:gd name="T111" fmla="*/ -1376 h 688"/>
                              <a:gd name="T112" fmla="+- 0 5516 -344"/>
                              <a:gd name="T113" fmla="*/ T112 w 688"/>
                              <a:gd name="T114" fmla="+- 0 -1385 13523"/>
                              <a:gd name="T115" fmla="*/ -1385 h 688"/>
                              <a:gd name="T116" fmla="+- 0 5516 -344"/>
                              <a:gd name="T117" fmla="*/ T116 w 688"/>
                              <a:gd name="T118" fmla="+- 0 -1385 13523"/>
                              <a:gd name="T119" fmla="*/ -1385 h 688"/>
                              <a:gd name="T120" fmla="+- 0 5516 -344"/>
                              <a:gd name="T121" fmla="*/ T120 w 688"/>
                              <a:gd name="T122" fmla="+- 0 -1385 13523"/>
                              <a:gd name="T123" fmla="*/ -1385 h 688"/>
                              <a:gd name="T124" fmla="+- 0 5595 -344"/>
                              <a:gd name="T125" fmla="*/ T124 w 688"/>
                              <a:gd name="T126" fmla="+- 0 -1376 13523"/>
                              <a:gd name="T127" fmla="*/ -1376 h 688"/>
                              <a:gd name="T128" fmla="+- 0 5667 -344"/>
                              <a:gd name="T129" fmla="*/ T128 w 688"/>
                              <a:gd name="T130" fmla="+- 0 -1350 13523"/>
                              <a:gd name="T131" fmla="*/ -1350 h 688"/>
                              <a:gd name="T132" fmla="+- 0 5731 -344"/>
                              <a:gd name="T133" fmla="*/ T132 w 688"/>
                              <a:gd name="T134" fmla="+- 0 -1309 13523"/>
                              <a:gd name="T135" fmla="*/ -1309 h 688"/>
                              <a:gd name="T136" fmla="+- 0 5784 -344"/>
                              <a:gd name="T137" fmla="*/ T136 w 688"/>
                              <a:gd name="T138" fmla="+- 0 -1256 13523"/>
                              <a:gd name="T139" fmla="*/ -1256 h 688"/>
                              <a:gd name="T140" fmla="+- 0 5825 -344"/>
                              <a:gd name="T141" fmla="*/ T140 w 688"/>
                              <a:gd name="T142" fmla="+- 0 -1192 13523"/>
                              <a:gd name="T143" fmla="*/ -1192 h 688"/>
                              <a:gd name="T144" fmla="+- 0 5851 -344"/>
                              <a:gd name="T145" fmla="*/ T144 w 688"/>
                              <a:gd name="T146" fmla="+- 0 -1120 13523"/>
                              <a:gd name="T147" fmla="*/ -1120 h 688"/>
                              <a:gd name="T148" fmla="+- 0 5860 -344"/>
                              <a:gd name="T149" fmla="*/ T148 w 688"/>
                              <a:gd name="T150" fmla="+- 0 -1041 13523"/>
                              <a:gd name="T151" fmla="*/ -1041 h 688"/>
                              <a:gd name="T152" fmla="+- 0 5851 -344"/>
                              <a:gd name="T153" fmla="*/ T152 w 688"/>
                              <a:gd name="T154" fmla="+- 0 -962 13523"/>
                              <a:gd name="T155" fmla="*/ -962 h 688"/>
                              <a:gd name="T156" fmla="+- 0 5825 -344"/>
                              <a:gd name="T157" fmla="*/ T156 w 688"/>
                              <a:gd name="T158" fmla="+- 0 -890 13523"/>
                              <a:gd name="T159" fmla="*/ -890 h 688"/>
                              <a:gd name="T160" fmla="+- 0 5784 -344"/>
                              <a:gd name="T161" fmla="*/ T160 w 688"/>
                              <a:gd name="T162" fmla="+- 0 -826 13523"/>
                              <a:gd name="T163" fmla="*/ -826 h 688"/>
                              <a:gd name="T164" fmla="+- 0 5731 -344"/>
                              <a:gd name="T165" fmla="*/ T164 w 688"/>
                              <a:gd name="T166" fmla="+- 0 -773 13523"/>
                              <a:gd name="T167" fmla="*/ -773 h 688"/>
                              <a:gd name="T168" fmla="+- 0 5667 -344"/>
                              <a:gd name="T169" fmla="*/ T168 w 688"/>
                              <a:gd name="T170" fmla="+- 0 -732 13523"/>
                              <a:gd name="T171" fmla="*/ -732 h 688"/>
                              <a:gd name="T172" fmla="+- 0 5595 -344"/>
                              <a:gd name="T173" fmla="*/ T172 w 688"/>
                              <a:gd name="T174" fmla="+- 0 -707 13523"/>
                              <a:gd name="T175" fmla="*/ -707 h 688"/>
                              <a:gd name="T176" fmla="+- 0 5516 -344"/>
                              <a:gd name="T177" fmla="*/ T176 w 688"/>
                              <a:gd name="T178" fmla="+- 0 -698 13523"/>
                              <a:gd name="T179" fmla="*/ -698 h 688"/>
                              <a:gd name="T180" fmla="+- 0 5437 -344"/>
                              <a:gd name="T181" fmla="*/ T180 w 688"/>
                              <a:gd name="T182" fmla="+- 0 -707 13523"/>
                              <a:gd name="T183" fmla="*/ -707 h 688"/>
                              <a:gd name="T184" fmla="+- 0 5365 -344"/>
                              <a:gd name="T185" fmla="*/ T184 w 688"/>
                              <a:gd name="T186" fmla="+- 0 -732 13523"/>
                              <a:gd name="T187" fmla="*/ -732 h 688"/>
                              <a:gd name="T188" fmla="+- 0 5301 -344"/>
                              <a:gd name="T189" fmla="*/ T188 w 688"/>
                              <a:gd name="T190" fmla="+- 0 -773 13523"/>
                              <a:gd name="T191" fmla="*/ -773 h 688"/>
                              <a:gd name="T192" fmla="+- 0 5248 -344"/>
                              <a:gd name="T193" fmla="*/ T192 w 688"/>
                              <a:gd name="T194" fmla="+- 0 -826 13523"/>
                              <a:gd name="T195" fmla="*/ -826 h 688"/>
                              <a:gd name="T196" fmla="+- 0 5207 -344"/>
                              <a:gd name="T197" fmla="*/ T196 w 688"/>
                              <a:gd name="T198" fmla="+- 0 -890 13523"/>
                              <a:gd name="T199" fmla="*/ -890 h 688"/>
                              <a:gd name="T200" fmla="+- 0 5181 -344"/>
                              <a:gd name="T201" fmla="*/ T200 w 688"/>
                              <a:gd name="T202" fmla="+- 0 -962 13523"/>
                              <a:gd name="T203" fmla="*/ -962 h 688"/>
                              <a:gd name="T204" fmla="+- 0 5172 -344"/>
                              <a:gd name="T205" fmla="*/ T204 w 688"/>
                              <a:gd name="T206" fmla="+- 0 -1041 13523"/>
                              <a:gd name="T207" fmla="*/ -1041 h 688"/>
                              <a:gd name="T208" fmla="+- 0 5181 -344"/>
                              <a:gd name="T209" fmla="*/ T208 w 688"/>
                              <a:gd name="T210" fmla="+- 0 -1120 13523"/>
                              <a:gd name="T211" fmla="*/ -1120 h 688"/>
                              <a:gd name="T212" fmla="+- 0 5207 -344"/>
                              <a:gd name="T213" fmla="*/ T212 w 688"/>
                              <a:gd name="T214" fmla="+- 0 -1192 13523"/>
                              <a:gd name="T215" fmla="*/ -1192 h 688"/>
                              <a:gd name="T216" fmla="+- 0 5248 -344"/>
                              <a:gd name="T217" fmla="*/ T216 w 688"/>
                              <a:gd name="T218" fmla="+- 0 -1256 13523"/>
                              <a:gd name="T219" fmla="*/ -1256 h 688"/>
                              <a:gd name="T220" fmla="+- 0 5301 -344"/>
                              <a:gd name="T221" fmla="*/ T220 w 688"/>
                              <a:gd name="T222" fmla="+- 0 -1309 13523"/>
                              <a:gd name="T223" fmla="*/ -1309 h 688"/>
                              <a:gd name="T224" fmla="+- 0 5365 -344"/>
                              <a:gd name="T225" fmla="*/ T224 w 688"/>
                              <a:gd name="T226" fmla="+- 0 -1350 13523"/>
                              <a:gd name="T227" fmla="*/ -1350 h 688"/>
                              <a:gd name="T228" fmla="+- 0 5437 -344"/>
                              <a:gd name="T229" fmla="*/ T228 w 688"/>
                              <a:gd name="T230" fmla="+- 0 -1376 13523"/>
                              <a:gd name="T231" fmla="*/ -1376 h 688"/>
                              <a:gd name="T232" fmla="+- 0 5516 -344"/>
                              <a:gd name="T233" fmla="*/ T232 w 688"/>
                              <a:gd name="T234" fmla="+- 0 -1385 13523"/>
                              <a:gd name="T235" fmla="*/ -1385 h 688"/>
                              <a:gd name="T236" fmla="+- 0 5516 -344"/>
                              <a:gd name="T237" fmla="*/ T236 w 688"/>
                              <a:gd name="T238" fmla="+- 0 -1385 13523"/>
                              <a:gd name="T239" fmla="*/ -1385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88" h="688">
                                <a:moveTo>
                                  <a:pt x="5860" y="-14908"/>
                                </a:moveTo>
                                <a:lnTo>
                                  <a:pt x="5939" y="-14899"/>
                                </a:lnTo>
                                <a:lnTo>
                                  <a:pt x="6011" y="-14873"/>
                                </a:lnTo>
                                <a:lnTo>
                                  <a:pt x="6075" y="-14832"/>
                                </a:lnTo>
                                <a:lnTo>
                                  <a:pt x="6128" y="-14779"/>
                                </a:lnTo>
                                <a:lnTo>
                                  <a:pt x="6169" y="-14715"/>
                                </a:lnTo>
                                <a:lnTo>
                                  <a:pt x="6195" y="-14643"/>
                                </a:lnTo>
                                <a:lnTo>
                                  <a:pt x="6204" y="-14564"/>
                                </a:lnTo>
                                <a:lnTo>
                                  <a:pt x="6195" y="-14485"/>
                                </a:lnTo>
                                <a:lnTo>
                                  <a:pt x="6169" y="-14413"/>
                                </a:lnTo>
                                <a:lnTo>
                                  <a:pt x="6128" y="-14349"/>
                                </a:lnTo>
                                <a:lnTo>
                                  <a:pt x="6075" y="-14296"/>
                                </a:lnTo>
                                <a:lnTo>
                                  <a:pt x="6011" y="-14255"/>
                                </a:lnTo>
                                <a:lnTo>
                                  <a:pt x="5939" y="-14230"/>
                                </a:lnTo>
                                <a:lnTo>
                                  <a:pt x="5860" y="-14221"/>
                                </a:lnTo>
                                <a:lnTo>
                                  <a:pt x="5781" y="-14230"/>
                                </a:lnTo>
                                <a:lnTo>
                                  <a:pt x="5709" y="-14255"/>
                                </a:lnTo>
                                <a:lnTo>
                                  <a:pt x="5645" y="-14296"/>
                                </a:lnTo>
                                <a:lnTo>
                                  <a:pt x="5592" y="-14349"/>
                                </a:lnTo>
                                <a:lnTo>
                                  <a:pt x="5551" y="-14413"/>
                                </a:lnTo>
                                <a:lnTo>
                                  <a:pt x="5525" y="-14485"/>
                                </a:lnTo>
                                <a:lnTo>
                                  <a:pt x="5516" y="-14564"/>
                                </a:lnTo>
                                <a:lnTo>
                                  <a:pt x="5525" y="-14643"/>
                                </a:lnTo>
                                <a:lnTo>
                                  <a:pt x="5551" y="-14715"/>
                                </a:lnTo>
                                <a:lnTo>
                                  <a:pt x="5592" y="-14779"/>
                                </a:lnTo>
                                <a:lnTo>
                                  <a:pt x="5645" y="-14832"/>
                                </a:lnTo>
                                <a:lnTo>
                                  <a:pt x="5709" y="-14873"/>
                                </a:lnTo>
                                <a:lnTo>
                                  <a:pt x="5781" y="-14899"/>
                                </a:lnTo>
                                <a:lnTo>
                                  <a:pt x="5860" y="-14908"/>
                                </a:lnTo>
                                <a:close/>
                                <a:moveTo>
                                  <a:pt x="5860" y="-14908"/>
                                </a:moveTo>
                                <a:lnTo>
                                  <a:pt x="5939" y="-14899"/>
                                </a:lnTo>
                                <a:lnTo>
                                  <a:pt x="6011" y="-14873"/>
                                </a:lnTo>
                                <a:lnTo>
                                  <a:pt x="6075" y="-14832"/>
                                </a:lnTo>
                                <a:lnTo>
                                  <a:pt x="6128" y="-14779"/>
                                </a:lnTo>
                                <a:lnTo>
                                  <a:pt x="6169" y="-14715"/>
                                </a:lnTo>
                                <a:lnTo>
                                  <a:pt x="6195" y="-14643"/>
                                </a:lnTo>
                                <a:lnTo>
                                  <a:pt x="6204" y="-14564"/>
                                </a:lnTo>
                                <a:lnTo>
                                  <a:pt x="6195" y="-14485"/>
                                </a:lnTo>
                                <a:lnTo>
                                  <a:pt x="6169" y="-14413"/>
                                </a:lnTo>
                                <a:lnTo>
                                  <a:pt x="6128" y="-14349"/>
                                </a:lnTo>
                                <a:lnTo>
                                  <a:pt x="6075" y="-14296"/>
                                </a:lnTo>
                                <a:lnTo>
                                  <a:pt x="6011" y="-14255"/>
                                </a:lnTo>
                                <a:lnTo>
                                  <a:pt x="5939" y="-14230"/>
                                </a:lnTo>
                                <a:lnTo>
                                  <a:pt x="5860" y="-14221"/>
                                </a:lnTo>
                                <a:lnTo>
                                  <a:pt x="5781" y="-14230"/>
                                </a:lnTo>
                                <a:lnTo>
                                  <a:pt x="5709" y="-14255"/>
                                </a:lnTo>
                                <a:lnTo>
                                  <a:pt x="5645" y="-14296"/>
                                </a:lnTo>
                                <a:lnTo>
                                  <a:pt x="5592" y="-14349"/>
                                </a:lnTo>
                                <a:lnTo>
                                  <a:pt x="5551" y="-14413"/>
                                </a:lnTo>
                                <a:lnTo>
                                  <a:pt x="5525" y="-14485"/>
                                </a:lnTo>
                                <a:lnTo>
                                  <a:pt x="5516" y="-14564"/>
                                </a:lnTo>
                                <a:lnTo>
                                  <a:pt x="5525" y="-14643"/>
                                </a:lnTo>
                                <a:lnTo>
                                  <a:pt x="5551" y="-14715"/>
                                </a:lnTo>
                                <a:lnTo>
                                  <a:pt x="5592" y="-14779"/>
                                </a:lnTo>
                                <a:lnTo>
                                  <a:pt x="5645" y="-14832"/>
                                </a:lnTo>
                                <a:lnTo>
                                  <a:pt x="5709" y="-14873"/>
                                </a:lnTo>
                                <a:lnTo>
                                  <a:pt x="5781" y="-14899"/>
                                </a:lnTo>
                                <a:lnTo>
                                  <a:pt x="5860" y="-14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2146"/>
                        <wps:cNvSpPr>
                          <a:spLocks/>
                        </wps:cNvSpPr>
                        <wps:spPr bwMode="auto">
                          <a:xfrm>
                            <a:off x="5943" y="-1006"/>
                            <a:ext cx="143" cy="344"/>
                          </a:xfrm>
                          <a:custGeom>
                            <a:avLst/>
                            <a:gdLst>
                              <a:gd name="T0" fmla="+- 0 5943 5943"/>
                              <a:gd name="T1" fmla="*/ T0 w 143"/>
                              <a:gd name="T2" fmla="+- 0 -662 -1006"/>
                              <a:gd name="T3" fmla="*/ -662 h 344"/>
                              <a:gd name="T4" fmla="+- 0 5990 5943"/>
                              <a:gd name="T5" fmla="*/ T4 w 143"/>
                              <a:gd name="T6" fmla="+- 0 -722 -1006"/>
                              <a:gd name="T7" fmla="*/ -722 h 344"/>
                              <a:gd name="T8" fmla="+- 0 6028 5943"/>
                              <a:gd name="T9" fmla="*/ T8 w 143"/>
                              <a:gd name="T10" fmla="+- 0 -788 -1006"/>
                              <a:gd name="T11" fmla="*/ -788 h 344"/>
                              <a:gd name="T12" fmla="+- 0 6057 5943"/>
                              <a:gd name="T13" fmla="*/ T12 w 143"/>
                              <a:gd name="T14" fmla="+- 0 -857 -1006"/>
                              <a:gd name="T15" fmla="*/ -857 h 344"/>
                              <a:gd name="T16" fmla="+- 0 6076 5943"/>
                              <a:gd name="T17" fmla="*/ T16 w 143"/>
                              <a:gd name="T18" fmla="+- 0 -930 -1006"/>
                              <a:gd name="T19" fmla="*/ -930 h 344"/>
                              <a:gd name="T20" fmla="+- 0 6086 5943"/>
                              <a:gd name="T21" fmla="*/ T20 w 143"/>
                              <a:gd name="T22" fmla="+- 0 -1006 -1006"/>
                              <a:gd name="T23" fmla="*/ -1006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3" h="344">
                                <a:moveTo>
                                  <a:pt x="0" y="344"/>
                                </a:moveTo>
                                <a:lnTo>
                                  <a:pt x="47" y="284"/>
                                </a:lnTo>
                                <a:lnTo>
                                  <a:pt x="85" y="218"/>
                                </a:lnTo>
                                <a:lnTo>
                                  <a:pt x="114" y="149"/>
                                </a:lnTo>
                                <a:lnTo>
                                  <a:pt x="133" y="76"/>
                                </a:lnTo>
                                <a:lnTo>
                                  <a:pt x="143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2145"/>
                        <wps:cNvSpPr>
                          <a:spLocks/>
                        </wps:cNvSpPr>
                        <wps:spPr bwMode="auto">
                          <a:xfrm>
                            <a:off x="5296" y="-1261"/>
                            <a:ext cx="88" cy="88"/>
                          </a:xfrm>
                          <a:custGeom>
                            <a:avLst/>
                            <a:gdLst>
                              <a:gd name="T0" fmla="+- 0 5340 5296"/>
                              <a:gd name="T1" fmla="*/ T0 w 88"/>
                              <a:gd name="T2" fmla="+- 0 -1260 -1260"/>
                              <a:gd name="T3" fmla="*/ -1260 h 88"/>
                              <a:gd name="T4" fmla="+- 0 5357 5296"/>
                              <a:gd name="T5" fmla="*/ T4 w 88"/>
                              <a:gd name="T6" fmla="+- 0 -1257 -1260"/>
                              <a:gd name="T7" fmla="*/ -1257 h 88"/>
                              <a:gd name="T8" fmla="+- 0 5371 5296"/>
                              <a:gd name="T9" fmla="*/ T8 w 88"/>
                              <a:gd name="T10" fmla="+- 0 -1247 -1260"/>
                              <a:gd name="T11" fmla="*/ -1247 h 88"/>
                              <a:gd name="T12" fmla="+- 0 5380 5296"/>
                              <a:gd name="T13" fmla="*/ T12 w 88"/>
                              <a:gd name="T14" fmla="+- 0 -1233 -1260"/>
                              <a:gd name="T15" fmla="*/ -1233 h 88"/>
                              <a:gd name="T16" fmla="+- 0 5384 5296"/>
                              <a:gd name="T17" fmla="*/ T16 w 88"/>
                              <a:gd name="T18" fmla="+- 0 -1216 -1260"/>
                              <a:gd name="T19" fmla="*/ -1216 h 88"/>
                              <a:gd name="T20" fmla="+- 0 5380 5296"/>
                              <a:gd name="T21" fmla="*/ T20 w 88"/>
                              <a:gd name="T22" fmla="+- 0 -1199 -1260"/>
                              <a:gd name="T23" fmla="*/ -1199 h 88"/>
                              <a:gd name="T24" fmla="+- 0 5371 5296"/>
                              <a:gd name="T25" fmla="*/ T24 w 88"/>
                              <a:gd name="T26" fmla="+- 0 -1186 -1260"/>
                              <a:gd name="T27" fmla="*/ -1186 h 88"/>
                              <a:gd name="T28" fmla="+- 0 5357 5296"/>
                              <a:gd name="T29" fmla="*/ T28 w 88"/>
                              <a:gd name="T30" fmla="+- 0 -1176 -1260"/>
                              <a:gd name="T31" fmla="*/ -1176 h 88"/>
                              <a:gd name="T32" fmla="+- 0 5340 5296"/>
                              <a:gd name="T33" fmla="*/ T32 w 88"/>
                              <a:gd name="T34" fmla="+- 0 -1173 -1260"/>
                              <a:gd name="T35" fmla="*/ -1173 h 88"/>
                              <a:gd name="T36" fmla="+- 0 5323 5296"/>
                              <a:gd name="T37" fmla="*/ T36 w 88"/>
                              <a:gd name="T38" fmla="+- 0 -1176 -1260"/>
                              <a:gd name="T39" fmla="*/ -1176 h 88"/>
                              <a:gd name="T40" fmla="+- 0 5309 5296"/>
                              <a:gd name="T41" fmla="*/ T40 w 88"/>
                              <a:gd name="T42" fmla="+- 0 -1186 -1260"/>
                              <a:gd name="T43" fmla="*/ -1186 h 88"/>
                              <a:gd name="T44" fmla="+- 0 5300 5296"/>
                              <a:gd name="T45" fmla="*/ T44 w 88"/>
                              <a:gd name="T46" fmla="+- 0 -1199 -1260"/>
                              <a:gd name="T47" fmla="*/ -1199 h 88"/>
                              <a:gd name="T48" fmla="+- 0 5296 5296"/>
                              <a:gd name="T49" fmla="*/ T48 w 88"/>
                              <a:gd name="T50" fmla="+- 0 -1216 -1260"/>
                              <a:gd name="T51" fmla="*/ -1216 h 88"/>
                              <a:gd name="T52" fmla="+- 0 5300 5296"/>
                              <a:gd name="T53" fmla="*/ T52 w 88"/>
                              <a:gd name="T54" fmla="+- 0 -1233 -1260"/>
                              <a:gd name="T55" fmla="*/ -1233 h 88"/>
                              <a:gd name="T56" fmla="+- 0 5309 5296"/>
                              <a:gd name="T57" fmla="*/ T56 w 88"/>
                              <a:gd name="T58" fmla="+- 0 -1247 -1260"/>
                              <a:gd name="T59" fmla="*/ -1247 h 88"/>
                              <a:gd name="T60" fmla="+- 0 5323 5296"/>
                              <a:gd name="T61" fmla="*/ T60 w 88"/>
                              <a:gd name="T62" fmla="+- 0 -1257 -1260"/>
                              <a:gd name="T63" fmla="*/ -1257 h 88"/>
                              <a:gd name="T64" fmla="+- 0 5340 5296"/>
                              <a:gd name="T65" fmla="*/ T64 w 88"/>
                              <a:gd name="T66" fmla="+- 0 -1260 -1260"/>
                              <a:gd name="T67" fmla="*/ -126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61" y="3"/>
                                </a:lnTo>
                                <a:lnTo>
                                  <a:pt x="75" y="13"/>
                                </a:lnTo>
                                <a:lnTo>
                                  <a:pt x="84" y="27"/>
                                </a:lnTo>
                                <a:lnTo>
                                  <a:pt x="88" y="44"/>
                                </a:lnTo>
                                <a:lnTo>
                                  <a:pt x="84" y="61"/>
                                </a:lnTo>
                                <a:lnTo>
                                  <a:pt x="75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4" y="61"/>
                                </a:lnTo>
                                <a:lnTo>
                                  <a:pt x="0" y="44"/>
                                </a:lnTo>
                                <a:lnTo>
                                  <a:pt x="4" y="27"/>
                                </a:lnTo>
                                <a:lnTo>
                                  <a:pt x="13" y="13"/>
                                </a:lnTo>
                                <a:lnTo>
                                  <a:pt x="27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2144"/>
                        <wps:cNvSpPr>
                          <a:spLocks/>
                        </wps:cNvSpPr>
                        <wps:spPr bwMode="auto">
                          <a:xfrm>
                            <a:off x="5296" y="-908"/>
                            <a:ext cx="88" cy="88"/>
                          </a:xfrm>
                          <a:custGeom>
                            <a:avLst/>
                            <a:gdLst>
                              <a:gd name="T0" fmla="+- 0 5340 5296"/>
                              <a:gd name="T1" fmla="*/ T0 w 88"/>
                              <a:gd name="T2" fmla="+- 0 -907 -907"/>
                              <a:gd name="T3" fmla="*/ -907 h 88"/>
                              <a:gd name="T4" fmla="+- 0 5357 5296"/>
                              <a:gd name="T5" fmla="*/ T4 w 88"/>
                              <a:gd name="T6" fmla="+- 0 -904 -907"/>
                              <a:gd name="T7" fmla="*/ -904 h 88"/>
                              <a:gd name="T8" fmla="+- 0 5371 5296"/>
                              <a:gd name="T9" fmla="*/ T8 w 88"/>
                              <a:gd name="T10" fmla="+- 0 -894 -907"/>
                              <a:gd name="T11" fmla="*/ -894 h 88"/>
                              <a:gd name="T12" fmla="+- 0 5380 5296"/>
                              <a:gd name="T13" fmla="*/ T12 w 88"/>
                              <a:gd name="T14" fmla="+- 0 -881 -907"/>
                              <a:gd name="T15" fmla="*/ -881 h 88"/>
                              <a:gd name="T16" fmla="+- 0 5384 5296"/>
                              <a:gd name="T17" fmla="*/ T16 w 88"/>
                              <a:gd name="T18" fmla="+- 0 -864 -907"/>
                              <a:gd name="T19" fmla="*/ -864 h 88"/>
                              <a:gd name="T20" fmla="+- 0 5380 5296"/>
                              <a:gd name="T21" fmla="*/ T20 w 88"/>
                              <a:gd name="T22" fmla="+- 0 -846 -907"/>
                              <a:gd name="T23" fmla="*/ -846 h 88"/>
                              <a:gd name="T24" fmla="+- 0 5371 5296"/>
                              <a:gd name="T25" fmla="*/ T24 w 88"/>
                              <a:gd name="T26" fmla="+- 0 -833 -907"/>
                              <a:gd name="T27" fmla="*/ -833 h 88"/>
                              <a:gd name="T28" fmla="+- 0 5357 5296"/>
                              <a:gd name="T29" fmla="*/ T28 w 88"/>
                              <a:gd name="T30" fmla="+- 0 -823 -907"/>
                              <a:gd name="T31" fmla="*/ -823 h 88"/>
                              <a:gd name="T32" fmla="+- 0 5340 5296"/>
                              <a:gd name="T33" fmla="*/ T32 w 88"/>
                              <a:gd name="T34" fmla="+- 0 -820 -907"/>
                              <a:gd name="T35" fmla="*/ -820 h 88"/>
                              <a:gd name="T36" fmla="+- 0 5323 5296"/>
                              <a:gd name="T37" fmla="*/ T36 w 88"/>
                              <a:gd name="T38" fmla="+- 0 -823 -907"/>
                              <a:gd name="T39" fmla="*/ -823 h 88"/>
                              <a:gd name="T40" fmla="+- 0 5309 5296"/>
                              <a:gd name="T41" fmla="*/ T40 w 88"/>
                              <a:gd name="T42" fmla="+- 0 -833 -907"/>
                              <a:gd name="T43" fmla="*/ -833 h 88"/>
                              <a:gd name="T44" fmla="+- 0 5300 5296"/>
                              <a:gd name="T45" fmla="*/ T44 w 88"/>
                              <a:gd name="T46" fmla="+- 0 -846 -907"/>
                              <a:gd name="T47" fmla="*/ -846 h 88"/>
                              <a:gd name="T48" fmla="+- 0 5296 5296"/>
                              <a:gd name="T49" fmla="*/ T48 w 88"/>
                              <a:gd name="T50" fmla="+- 0 -864 -907"/>
                              <a:gd name="T51" fmla="*/ -864 h 88"/>
                              <a:gd name="T52" fmla="+- 0 5300 5296"/>
                              <a:gd name="T53" fmla="*/ T52 w 88"/>
                              <a:gd name="T54" fmla="+- 0 -881 -907"/>
                              <a:gd name="T55" fmla="*/ -881 h 88"/>
                              <a:gd name="T56" fmla="+- 0 5309 5296"/>
                              <a:gd name="T57" fmla="*/ T56 w 88"/>
                              <a:gd name="T58" fmla="+- 0 -894 -907"/>
                              <a:gd name="T59" fmla="*/ -894 h 88"/>
                              <a:gd name="T60" fmla="+- 0 5323 5296"/>
                              <a:gd name="T61" fmla="*/ T60 w 88"/>
                              <a:gd name="T62" fmla="+- 0 -904 -907"/>
                              <a:gd name="T63" fmla="*/ -904 h 88"/>
                              <a:gd name="T64" fmla="+- 0 5340 5296"/>
                              <a:gd name="T65" fmla="*/ T64 w 88"/>
                              <a:gd name="T66" fmla="+- 0 -907 -907"/>
                              <a:gd name="T67" fmla="*/ -907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61" y="3"/>
                                </a:lnTo>
                                <a:lnTo>
                                  <a:pt x="75" y="13"/>
                                </a:lnTo>
                                <a:lnTo>
                                  <a:pt x="84" y="26"/>
                                </a:lnTo>
                                <a:lnTo>
                                  <a:pt x="88" y="43"/>
                                </a:lnTo>
                                <a:lnTo>
                                  <a:pt x="84" y="61"/>
                                </a:lnTo>
                                <a:lnTo>
                                  <a:pt x="75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4" y="61"/>
                                </a:lnTo>
                                <a:lnTo>
                                  <a:pt x="0" y="43"/>
                                </a:lnTo>
                                <a:lnTo>
                                  <a:pt x="4" y="26"/>
                                </a:lnTo>
                                <a:lnTo>
                                  <a:pt x="13" y="13"/>
                                </a:lnTo>
                                <a:lnTo>
                                  <a:pt x="27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2143"/>
                        <wps:cNvSpPr>
                          <a:spLocks/>
                        </wps:cNvSpPr>
                        <wps:spPr bwMode="auto">
                          <a:xfrm>
                            <a:off x="5649" y="-908"/>
                            <a:ext cx="88" cy="88"/>
                          </a:xfrm>
                          <a:custGeom>
                            <a:avLst/>
                            <a:gdLst>
                              <a:gd name="T0" fmla="+- 0 5693 5649"/>
                              <a:gd name="T1" fmla="*/ T0 w 88"/>
                              <a:gd name="T2" fmla="+- 0 -907 -907"/>
                              <a:gd name="T3" fmla="*/ -907 h 88"/>
                              <a:gd name="T4" fmla="+- 0 5710 5649"/>
                              <a:gd name="T5" fmla="*/ T4 w 88"/>
                              <a:gd name="T6" fmla="+- 0 -904 -907"/>
                              <a:gd name="T7" fmla="*/ -904 h 88"/>
                              <a:gd name="T8" fmla="+- 0 5724 5649"/>
                              <a:gd name="T9" fmla="*/ T8 w 88"/>
                              <a:gd name="T10" fmla="+- 0 -894 -907"/>
                              <a:gd name="T11" fmla="*/ -894 h 88"/>
                              <a:gd name="T12" fmla="+- 0 5734 5649"/>
                              <a:gd name="T13" fmla="*/ T12 w 88"/>
                              <a:gd name="T14" fmla="+- 0 -881 -907"/>
                              <a:gd name="T15" fmla="*/ -881 h 88"/>
                              <a:gd name="T16" fmla="+- 0 5737 5649"/>
                              <a:gd name="T17" fmla="*/ T16 w 88"/>
                              <a:gd name="T18" fmla="+- 0 -864 -907"/>
                              <a:gd name="T19" fmla="*/ -864 h 88"/>
                              <a:gd name="T20" fmla="+- 0 5734 5649"/>
                              <a:gd name="T21" fmla="*/ T20 w 88"/>
                              <a:gd name="T22" fmla="+- 0 -846 -907"/>
                              <a:gd name="T23" fmla="*/ -846 h 88"/>
                              <a:gd name="T24" fmla="+- 0 5724 5649"/>
                              <a:gd name="T25" fmla="*/ T24 w 88"/>
                              <a:gd name="T26" fmla="+- 0 -833 -907"/>
                              <a:gd name="T27" fmla="*/ -833 h 88"/>
                              <a:gd name="T28" fmla="+- 0 5710 5649"/>
                              <a:gd name="T29" fmla="*/ T28 w 88"/>
                              <a:gd name="T30" fmla="+- 0 -823 -907"/>
                              <a:gd name="T31" fmla="*/ -823 h 88"/>
                              <a:gd name="T32" fmla="+- 0 5693 5649"/>
                              <a:gd name="T33" fmla="*/ T32 w 88"/>
                              <a:gd name="T34" fmla="+- 0 -820 -907"/>
                              <a:gd name="T35" fmla="*/ -820 h 88"/>
                              <a:gd name="T36" fmla="+- 0 5676 5649"/>
                              <a:gd name="T37" fmla="*/ T36 w 88"/>
                              <a:gd name="T38" fmla="+- 0 -823 -907"/>
                              <a:gd name="T39" fmla="*/ -823 h 88"/>
                              <a:gd name="T40" fmla="+- 0 5662 5649"/>
                              <a:gd name="T41" fmla="*/ T40 w 88"/>
                              <a:gd name="T42" fmla="+- 0 -833 -907"/>
                              <a:gd name="T43" fmla="*/ -833 h 88"/>
                              <a:gd name="T44" fmla="+- 0 5653 5649"/>
                              <a:gd name="T45" fmla="*/ T44 w 88"/>
                              <a:gd name="T46" fmla="+- 0 -846 -907"/>
                              <a:gd name="T47" fmla="*/ -846 h 88"/>
                              <a:gd name="T48" fmla="+- 0 5649 5649"/>
                              <a:gd name="T49" fmla="*/ T48 w 88"/>
                              <a:gd name="T50" fmla="+- 0 -864 -907"/>
                              <a:gd name="T51" fmla="*/ -864 h 88"/>
                              <a:gd name="T52" fmla="+- 0 5653 5649"/>
                              <a:gd name="T53" fmla="*/ T52 w 88"/>
                              <a:gd name="T54" fmla="+- 0 -881 -907"/>
                              <a:gd name="T55" fmla="*/ -881 h 88"/>
                              <a:gd name="T56" fmla="+- 0 5662 5649"/>
                              <a:gd name="T57" fmla="*/ T56 w 88"/>
                              <a:gd name="T58" fmla="+- 0 -894 -907"/>
                              <a:gd name="T59" fmla="*/ -894 h 88"/>
                              <a:gd name="T60" fmla="+- 0 5676 5649"/>
                              <a:gd name="T61" fmla="*/ T60 w 88"/>
                              <a:gd name="T62" fmla="+- 0 -904 -907"/>
                              <a:gd name="T63" fmla="*/ -904 h 88"/>
                              <a:gd name="T64" fmla="+- 0 5693 5649"/>
                              <a:gd name="T65" fmla="*/ T64 w 88"/>
                              <a:gd name="T66" fmla="+- 0 -907 -907"/>
                              <a:gd name="T67" fmla="*/ -907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61" y="3"/>
                                </a:lnTo>
                                <a:lnTo>
                                  <a:pt x="75" y="13"/>
                                </a:lnTo>
                                <a:lnTo>
                                  <a:pt x="85" y="26"/>
                                </a:lnTo>
                                <a:lnTo>
                                  <a:pt x="88" y="43"/>
                                </a:lnTo>
                                <a:lnTo>
                                  <a:pt x="85" y="61"/>
                                </a:lnTo>
                                <a:lnTo>
                                  <a:pt x="75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4" y="61"/>
                                </a:lnTo>
                                <a:lnTo>
                                  <a:pt x="0" y="43"/>
                                </a:lnTo>
                                <a:lnTo>
                                  <a:pt x="4" y="26"/>
                                </a:lnTo>
                                <a:lnTo>
                                  <a:pt x="13" y="13"/>
                                </a:lnTo>
                                <a:lnTo>
                                  <a:pt x="27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2142"/>
                        <wps:cNvSpPr>
                          <a:spLocks/>
                        </wps:cNvSpPr>
                        <wps:spPr bwMode="auto">
                          <a:xfrm>
                            <a:off x="5649" y="-1261"/>
                            <a:ext cx="88" cy="88"/>
                          </a:xfrm>
                          <a:custGeom>
                            <a:avLst/>
                            <a:gdLst>
                              <a:gd name="T0" fmla="+- 0 5693 5649"/>
                              <a:gd name="T1" fmla="*/ T0 w 88"/>
                              <a:gd name="T2" fmla="+- 0 -1260 -1260"/>
                              <a:gd name="T3" fmla="*/ -1260 h 88"/>
                              <a:gd name="T4" fmla="+- 0 5710 5649"/>
                              <a:gd name="T5" fmla="*/ T4 w 88"/>
                              <a:gd name="T6" fmla="+- 0 -1257 -1260"/>
                              <a:gd name="T7" fmla="*/ -1257 h 88"/>
                              <a:gd name="T8" fmla="+- 0 5724 5649"/>
                              <a:gd name="T9" fmla="*/ T8 w 88"/>
                              <a:gd name="T10" fmla="+- 0 -1247 -1260"/>
                              <a:gd name="T11" fmla="*/ -1247 h 88"/>
                              <a:gd name="T12" fmla="+- 0 5734 5649"/>
                              <a:gd name="T13" fmla="*/ T12 w 88"/>
                              <a:gd name="T14" fmla="+- 0 -1233 -1260"/>
                              <a:gd name="T15" fmla="*/ -1233 h 88"/>
                              <a:gd name="T16" fmla="+- 0 5737 5649"/>
                              <a:gd name="T17" fmla="*/ T16 w 88"/>
                              <a:gd name="T18" fmla="+- 0 -1216 -1260"/>
                              <a:gd name="T19" fmla="*/ -1216 h 88"/>
                              <a:gd name="T20" fmla="+- 0 5734 5649"/>
                              <a:gd name="T21" fmla="*/ T20 w 88"/>
                              <a:gd name="T22" fmla="+- 0 -1199 -1260"/>
                              <a:gd name="T23" fmla="*/ -1199 h 88"/>
                              <a:gd name="T24" fmla="+- 0 5724 5649"/>
                              <a:gd name="T25" fmla="*/ T24 w 88"/>
                              <a:gd name="T26" fmla="+- 0 -1186 -1260"/>
                              <a:gd name="T27" fmla="*/ -1186 h 88"/>
                              <a:gd name="T28" fmla="+- 0 5710 5649"/>
                              <a:gd name="T29" fmla="*/ T28 w 88"/>
                              <a:gd name="T30" fmla="+- 0 -1176 -1260"/>
                              <a:gd name="T31" fmla="*/ -1176 h 88"/>
                              <a:gd name="T32" fmla="+- 0 5693 5649"/>
                              <a:gd name="T33" fmla="*/ T32 w 88"/>
                              <a:gd name="T34" fmla="+- 0 -1173 -1260"/>
                              <a:gd name="T35" fmla="*/ -1173 h 88"/>
                              <a:gd name="T36" fmla="+- 0 5676 5649"/>
                              <a:gd name="T37" fmla="*/ T36 w 88"/>
                              <a:gd name="T38" fmla="+- 0 -1176 -1260"/>
                              <a:gd name="T39" fmla="*/ -1176 h 88"/>
                              <a:gd name="T40" fmla="+- 0 5662 5649"/>
                              <a:gd name="T41" fmla="*/ T40 w 88"/>
                              <a:gd name="T42" fmla="+- 0 -1186 -1260"/>
                              <a:gd name="T43" fmla="*/ -1186 h 88"/>
                              <a:gd name="T44" fmla="+- 0 5653 5649"/>
                              <a:gd name="T45" fmla="*/ T44 w 88"/>
                              <a:gd name="T46" fmla="+- 0 -1199 -1260"/>
                              <a:gd name="T47" fmla="*/ -1199 h 88"/>
                              <a:gd name="T48" fmla="+- 0 5649 5649"/>
                              <a:gd name="T49" fmla="*/ T48 w 88"/>
                              <a:gd name="T50" fmla="+- 0 -1216 -1260"/>
                              <a:gd name="T51" fmla="*/ -1216 h 88"/>
                              <a:gd name="T52" fmla="+- 0 5653 5649"/>
                              <a:gd name="T53" fmla="*/ T52 w 88"/>
                              <a:gd name="T54" fmla="+- 0 -1233 -1260"/>
                              <a:gd name="T55" fmla="*/ -1233 h 88"/>
                              <a:gd name="T56" fmla="+- 0 5662 5649"/>
                              <a:gd name="T57" fmla="*/ T56 w 88"/>
                              <a:gd name="T58" fmla="+- 0 -1247 -1260"/>
                              <a:gd name="T59" fmla="*/ -1247 h 88"/>
                              <a:gd name="T60" fmla="+- 0 5676 5649"/>
                              <a:gd name="T61" fmla="*/ T60 w 88"/>
                              <a:gd name="T62" fmla="+- 0 -1257 -1260"/>
                              <a:gd name="T63" fmla="*/ -1257 h 88"/>
                              <a:gd name="T64" fmla="+- 0 5693 5649"/>
                              <a:gd name="T65" fmla="*/ T64 w 88"/>
                              <a:gd name="T66" fmla="+- 0 -1260 -1260"/>
                              <a:gd name="T67" fmla="*/ -126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61" y="3"/>
                                </a:lnTo>
                                <a:lnTo>
                                  <a:pt x="75" y="13"/>
                                </a:lnTo>
                                <a:lnTo>
                                  <a:pt x="85" y="27"/>
                                </a:lnTo>
                                <a:lnTo>
                                  <a:pt x="88" y="44"/>
                                </a:lnTo>
                                <a:lnTo>
                                  <a:pt x="85" y="61"/>
                                </a:lnTo>
                                <a:lnTo>
                                  <a:pt x="75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4" y="61"/>
                                </a:lnTo>
                                <a:lnTo>
                                  <a:pt x="0" y="44"/>
                                </a:lnTo>
                                <a:lnTo>
                                  <a:pt x="4" y="27"/>
                                </a:lnTo>
                                <a:lnTo>
                                  <a:pt x="13" y="13"/>
                                </a:lnTo>
                                <a:lnTo>
                                  <a:pt x="27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Line 2141"/>
                        <wps:cNvCnPr>
                          <a:cxnSpLocks noChangeShapeType="1"/>
                        </wps:cNvCnPr>
                        <wps:spPr bwMode="auto">
                          <a:xfrm>
                            <a:off x="5740" y="-1265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9" name="Line 2140"/>
                        <wps:cNvCnPr>
                          <a:cxnSpLocks noChangeShapeType="1"/>
                        </wps:cNvCnPr>
                        <wps:spPr bwMode="auto">
                          <a:xfrm>
                            <a:off x="5384" y="-909"/>
                            <a:ext cx="0" cy="9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0" name="Line 2139"/>
                        <wps:cNvCnPr>
                          <a:cxnSpLocks noChangeShapeType="1"/>
                        </wps:cNvCnPr>
                        <wps:spPr bwMode="auto">
                          <a:xfrm>
                            <a:off x="5292" y="-1265"/>
                            <a:ext cx="99" cy="9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Line 2138"/>
                        <wps:cNvCnPr>
                          <a:cxnSpLocks noChangeShapeType="1"/>
                        </wps:cNvCnPr>
                        <wps:spPr bwMode="auto">
                          <a:xfrm>
                            <a:off x="5645" y="-912"/>
                            <a:ext cx="95" cy="9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2" name="Freeform 2137"/>
                        <wps:cNvSpPr>
                          <a:spLocks/>
                        </wps:cNvSpPr>
                        <wps:spPr bwMode="auto">
                          <a:xfrm>
                            <a:off x="5299" y="-1257"/>
                            <a:ext cx="91" cy="92"/>
                          </a:xfrm>
                          <a:custGeom>
                            <a:avLst/>
                            <a:gdLst>
                              <a:gd name="T0" fmla="+- 0 5299 5299"/>
                              <a:gd name="T1" fmla="*/ T0 w 91"/>
                              <a:gd name="T2" fmla="+- 0 -1165 -1256"/>
                              <a:gd name="T3" fmla="*/ -1165 h 92"/>
                              <a:gd name="T4" fmla="+- 0 5317 5299"/>
                              <a:gd name="T5" fmla="*/ T4 w 91"/>
                              <a:gd name="T6" fmla="+- 0 -1192 -1256"/>
                              <a:gd name="T7" fmla="*/ -1192 h 92"/>
                              <a:gd name="T8" fmla="+- 0 5338 5299"/>
                              <a:gd name="T9" fmla="*/ T8 w 91"/>
                              <a:gd name="T10" fmla="+- 0 -1217 -1256"/>
                              <a:gd name="T11" fmla="*/ -1217 h 92"/>
                              <a:gd name="T12" fmla="+- 0 5363 5299"/>
                              <a:gd name="T13" fmla="*/ T12 w 91"/>
                              <a:gd name="T14" fmla="+- 0 -1238 -1256"/>
                              <a:gd name="T15" fmla="*/ -1238 h 92"/>
                              <a:gd name="T16" fmla="+- 0 5389 5299"/>
                              <a:gd name="T17" fmla="*/ T16 w 91"/>
                              <a:gd name="T18" fmla="+- 0 -1256 -1256"/>
                              <a:gd name="T19" fmla="*/ -125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92">
                                <a:moveTo>
                                  <a:pt x="0" y="91"/>
                                </a:moveTo>
                                <a:lnTo>
                                  <a:pt x="18" y="64"/>
                                </a:lnTo>
                                <a:lnTo>
                                  <a:pt x="39" y="39"/>
                                </a:lnTo>
                                <a:lnTo>
                                  <a:pt x="64" y="18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2136"/>
                        <wps:cNvSpPr>
                          <a:spLocks/>
                        </wps:cNvSpPr>
                        <wps:spPr bwMode="auto">
                          <a:xfrm>
                            <a:off x="5641" y="-915"/>
                            <a:ext cx="91" cy="91"/>
                          </a:xfrm>
                          <a:custGeom>
                            <a:avLst/>
                            <a:gdLst>
                              <a:gd name="T0" fmla="+- 0 5732 5641"/>
                              <a:gd name="T1" fmla="*/ T0 w 91"/>
                              <a:gd name="T2" fmla="+- 0 -915 -915"/>
                              <a:gd name="T3" fmla="*/ -915 h 91"/>
                              <a:gd name="T4" fmla="+- 0 5714 5641"/>
                              <a:gd name="T5" fmla="*/ T4 w 91"/>
                              <a:gd name="T6" fmla="+- 0 -888 -915"/>
                              <a:gd name="T7" fmla="*/ -888 h 91"/>
                              <a:gd name="T8" fmla="+- 0 5693 5641"/>
                              <a:gd name="T9" fmla="*/ T8 w 91"/>
                              <a:gd name="T10" fmla="+- 0 -864 -915"/>
                              <a:gd name="T11" fmla="*/ -864 h 91"/>
                              <a:gd name="T12" fmla="+- 0 5668 5641"/>
                              <a:gd name="T13" fmla="*/ T12 w 91"/>
                              <a:gd name="T14" fmla="+- 0 -843 -915"/>
                              <a:gd name="T15" fmla="*/ -843 h 91"/>
                              <a:gd name="T16" fmla="+- 0 5641 5641"/>
                              <a:gd name="T17" fmla="*/ T16 w 91"/>
                              <a:gd name="T18" fmla="+- 0 -825 -915"/>
                              <a:gd name="T19" fmla="*/ -825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91" y="0"/>
                                </a:moveTo>
                                <a:lnTo>
                                  <a:pt x="73" y="27"/>
                                </a:lnTo>
                                <a:lnTo>
                                  <a:pt x="52" y="51"/>
                                </a:lnTo>
                                <a:lnTo>
                                  <a:pt x="27" y="72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2135"/>
                        <wps:cNvSpPr>
                          <a:spLocks/>
                        </wps:cNvSpPr>
                        <wps:spPr bwMode="auto">
                          <a:xfrm>
                            <a:off x="5299" y="-918"/>
                            <a:ext cx="93" cy="93"/>
                          </a:xfrm>
                          <a:custGeom>
                            <a:avLst/>
                            <a:gdLst>
                              <a:gd name="T0" fmla="+- 0 5391 5299"/>
                              <a:gd name="T1" fmla="*/ T0 w 93"/>
                              <a:gd name="T2" fmla="+- 0 -825 -917"/>
                              <a:gd name="T3" fmla="*/ -825 h 93"/>
                              <a:gd name="T4" fmla="+- 0 5364 5299"/>
                              <a:gd name="T5" fmla="*/ T4 w 93"/>
                              <a:gd name="T6" fmla="+- 0 -843 -917"/>
                              <a:gd name="T7" fmla="*/ -843 h 93"/>
                              <a:gd name="T8" fmla="+- 0 5339 5299"/>
                              <a:gd name="T9" fmla="*/ T8 w 93"/>
                              <a:gd name="T10" fmla="+- 0 -865 -917"/>
                              <a:gd name="T11" fmla="*/ -865 h 93"/>
                              <a:gd name="T12" fmla="+- 0 5317 5299"/>
                              <a:gd name="T13" fmla="*/ T12 w 93"/>
                              <a:gd name="T14" fmla="+- 0 -890 -917"/>
                              <a:gd name="T15" fmla="*/ -890 h 93"/>
                              <a:gd name="T16" fmla="+- 0 5299 5299"/>
                              <a:gd name="T17" fmla="*/ T16 w 93"/>
                              <a:gd name="T18" fmla="+- 0 -917 -917"/>
                              <a:gd name="T19" fmla="*/ -91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92" y="92"/>
                                </a:moveTo>
                                <a:lnTo>
                                  <a:pt x="65" y="74"/>
                                </a:lnTo>
                                <a:lnTo>
                                  <a:pt x="40" y="52"/>
                                </a:ln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2134"/>
                        <wps:cNvSpPr>
                          <a:spLocks/>
                        </wps:cNvSpPr>
                        <wps:spPr bwMode="auto">
                          <a:xfrm>
                            <a:off x="5356" y="-1201"/>
                            <a:ext cx="319" cy="319"/>
                          </a:xfrm>
                          <a:custGeom>
                            <a:avLst/>
                            <a:gdLst>
                              <a:gd name="T0" fmla="+- 0 5516 5357"/>
                              <a:gd name="T1" fmla="*/ T0 w 319"/>
                              <a:gd name="T2" fmla="+- 0 -1200 -1200"/>
                              <a:gd name="T3" fmla="*/ -1200 h 319"/>
                              <a:gd name="T4" fmla="+- 0 5454 5357"/>
                              <a:gd name="T5" fmla="*/ T4 w 319"/>
                              <a:gd name="T6" fmla="+- 0 -1188 -1200"/>
                              <a:gd name="T7" fmla="*/ -1188 h 319"/>
                              <a:gd name="T8" fmla="+- 0 5403 5357"/>
                              <a:gd name="T9" fmla="*/ T8 w 319"/>
                              <a:gd name="T10" fmla="+- 0 -1154 -1200"/>
                              <a:gd name="T11" fmla="*/ -1154 h 319"/>
                              <a:gd name="T12" fmla="+- 0 5369 5357"/>
                              <a:gd name="T13" fmla="*/ T12 w 319"/>
                              <a:gd name="T14" fmla="+- 0 -1103 -1200"/>
                              <a:gd name="T15" fmla="*/ -1103 h 319"/>
                              <a:gd name="T16" fmla="+- 0 5357 5357"/>
                              <a:gd name="T17" fmla="*/ T16 w 319"/>
                              <a:gd name="T18" fmla="+- 0 -1041 -1200"/>
                              <a:gd name="T19" fmla="*/ -1041 h 319"/>
                              <a:gd name="T20" fmla="+- 0 5369 5357"/>
                              <a:gd name="T21" fmla="*/ T20 w 319"/>
                              <a:gd name="T22" fmla="+- 0 -979 -1200"/>
                              <a:gd name="T23" fmla="*/ -979 h 319"/>
                              <a:gd name="T24" fmla="+- 0 5403 5357"/>
                              <a:gd name="T25" fmla="*/ T24 w 319"/>
                              <a:gd name="T26" fmla="+- 0 -928 -1200"/>
                              <a:gd name="T27" fmla="*/ -928 h 319"/>
                              <a:gd name="T28" fmla="+- 0 5454 5357"/>
                              <a:gd name="T29" fmla="*/ T28 w 319"/>
                              <a:gd name="T30" fmla="+- 0 -894 -1200"/>
                              <a:gd name="T31" fmla="*/ -894 h 319"/>
                              <a:gd name="T32" fmla="+- 0 5516 5357"/>
                              <a:gd name="T33" fmla="*/ T32 w 319"/>
                              <a:gd name="T34" fmla="+- 0 -882 -1200"/>
                              <a:gd name="T35" fmla="*/ -882 h 319"/>
                              <a:gd name="T36" fmla="+- 0 5578 5357"/>
                              <a:gd name="T37" fmla="*/ T36 w 319"/>
                              <a:gd name="T38" fmla="+- 0 -894 -1200"/>
                              <a:gd name="T39" fmla="*/ -894 h 319"/>
                              <a:gd name="T40" fmla="+- 0 5629 5357"/>
                              <a:gd name="T41" fmla="*/ T40 w 319"/>
                              <a:gd name="T42" fmla="+- 0 -928 -1200"/>
                              <a:gd name="T43" fmla="*/ -928 h 319"/>
                              <a:gd name="T44" fmla="+- 0 5663 5357"/>
                              <a:gd name="T45" fmla="*/ T44 w 319"/>
                              <a:gd name="T46" fmla="+- 0 -979 -1200"/>
                              <a:gd name="T47" fmla="*/ -979 h 319"/>
                              <a:gd name="T48" fmla="+- 0 5676 5357"/>
                              <a:gd name="T49" fmla="*/ T48 w 319"/>
                              <a:gd name="T50" fmla="+- 0 -1041 -1200"/>
                              <a:gd name="T51" fmla="*/ -1041 h 319"/>
                              <a:gd name="T52" fmla="+- 0 5663 5357"/>
                              <a:gd name="T53" fmla="*/ T52 w 319"/>
                              <a:gd name="T54" fmla="+- 0 -1103 -1200"/>
                              <a:gd name="T55" fmla="*/ -1103 h 319"/>
                              <a:gd name="T56" fmla="+- 0 5629 5357"/>
                              <a:gd name="T57" fmla="*/ T56 w 319"/>
                              <a:gd name="T58" fmla="+- 0 -1154 -1200"/>
                              <a:gd name="T59" fmla="*/ -1154 h 319"/>
                              <a:gd name="T60" fmla="+- 0 5578 5357"/>
                              <a:gd name="T61" fmla="*/ T60 w 319"/>
                              <a:gd name="T62" fmla="+- 0 -1188 -1200"/>
                              <a:gd name="T63" fmla="*/ -1188 h 319"/>
                              <a:gd name="T64" fmla="+- 0 5516 5357"/>
                              <a:gd name="T65" fmla="*/ T64 w 319"/>
                              <a:gd name="T66" fmla="+- 0 -1200 -1200"/>
                              <a:gd name="T67" fmla="*/ -120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9" h="319">
                                <a:moveTo>
                                  <a:pt x="159" y="0"/>
                                </a:moveTo>
                                <a:lnTo>
                                  <a:pt x="97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1"/>
                                </a:lnTo>
                                <a:lnTo>
                                  <a:pt x="46" y="272"/>
                                </a:lnTo>
                                <a:lnTo>
                                  <a:pt x="97" y="306"/>
                                </a:lnTo>
                                <a:lnTo>
                                  <a:pt x="159" y="318"/>
                                </a:lnTo>
                                <a:lnTo>
                                  <a:pt x="221" y="306"/>
                                </a:lnTo>
                                <a:lnTo>
                                  <a:pt x="272" y="272"/>
                                </a:lnTo>
                                <a:lnTo>
                                  <a:pt x="306" y="221"/>
                                </a:lnTo>
                                <a:lnTo>
                                  <a:pt x="319" y="159"/>
                                </a:lnTo>
                                <a:lnTo>
                                  <a:pt x="306" y="97"/>
                                </a:lnTo>
                                <a:lnTo>
                                  <a:pt x="272" y="46"/>
                                </a:lnTo>
                                <a:lnTo>
                                  <a:pt x="221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2133"/>
                        <wps:cNvSpPr>
                          <a:spLocks/>
                        </wps:cNvSpPr>
                        <wps:spPr bwMode="auto">
                          <a:xfrm>
                            <a:off x="5356" y="-1201"/>
                            <a:ext cx="319" cy="319"/>
                          </a:xfrm>
                          <a:custGeom>
                            <a:avLst/>
                            <a:gdLst>
                              <a:gd name="T0" fmla="+- 0 5516 5357"/>
                              <a:gd name="T1" fmla="*/ T0 w 319"/>
                              <a:gd name="T2" fmla="+- 0 -1200 -1200"/>
                              <a:gd name="T3" fmla="*/ -1200 h 319"/>
                              <a:gd name="T4" fmla="+- 0 5578 5357"/>
                              <a:gd name="T5" fmla="*/ T4 w 319"/>
                              <a:gd name="T6" fmla="+- 0 -1188 -1200"/>
                              <a:gd name="T7" fmla="*/ -1188 h 319"/>
                              <a:gd name="T8" fmla="+- 0 5629 5357"/>
                              <a:gd name="T9" fmla="*/ T8 w 319"/>
                              <a:gd name="T10" fmla="+- 0 -1154 -1200"/>
                              <a:gd name="T11" fmla="*/ -1154 h 319"/>
                              <a:gd name="T12" fmla="+- 0 5663 5357"/>
                              <a:gd name="T13" fmla="*/ T12 w 319"/>
                              <a:gd name="T14" fmla="+- 0 -1103 -1200"/>
                              <a:gd name="T15" fmla="*/ -1103 h 319"/>
                              <a:gd name="T16" fmla="+- 0 5676 5357"/>
                              <a:gd name="T17" fmla="*/ T16 w 319"/>
                              <a:gd name="T18" fmla="+- 0 -1041 -1200"/>
                              <a:gd name="T19" fmla="*/ -1041 h 319"/>
                              <a:gd name="T20" fmla="+- 0 5663 5357"/>
                              <a:gd name="T21" fmla="*/ T20 w 319"/>
                              <a:gd name="T22" fmla="+- 0 -979 -1200"/>
                              <a:gd name="T23" fmla="*/ -979 h 319"/>
                              <a:gd name="T24" fmla="+- 0 5629 5357"/>
                              <a:gd name="T25" fmla="*/ T24 w 319"/>
                              <a:gd name="T26" fmla="+- 0 -928 -1200"/>
                              <a:gd name="T27" fmla="*/ -928 h 319"/>
                              <a:gd name="T28" fmla="+- 0 5578 5357"/>
                              <a:gd name="T29" fmla="*/ T28 w 319"/>
                              <a:gd name="T30" fmla="+- 0 -894 -1200"/>
                              <a:gd name="T31" fmla="*/ -894 h 319"/>
                              <a:gd name="T32" fmla="+- 0 5516 5357"/>
                              <a:gd name="T33" fmla="*/ T32 w 319"/>
                              <a:gd name="T34" fmla="+- 0 -882 -1200"/>
                              <a:gd name="T35" fmla="*/ -882 h 319"/>
                              <a:gd name="T36" fmla="+- 0 5454 5357"/>
                              <a:gd name="T37" fmla="*/ T36 w 319"/>
                              <a:gd name="T38" fmla="+- 0 -894 -1200"/>
                              <a:gd name="T39" fmla="*/ -894 h 319"/>
                              <a:gd name="T40" fmla="+- 0 5403 5357"/>
                              <a:gd name="T41" fmla="*/ T40 w 319"/>
                              <a:gd name="T42" fmla="+- 0 -928 -1200"/>
                              <a:gd name="T43" fmla="*/ -928 h 319"/>
                              <a:gd name="T44" fmla="+- 0 5369 5357"/>
                              <a:gd name="T45" fmla="*/ T44 w 319"/>
                              <a:gd name="T46" fmla="+- 0 -979 -1200"/>
                              <a:gd name="T47" fmla="*/ -979 h 319"/>
                              <a:gd name="T48" fmla="+- 0 5357 5357"/>
                              <a:gd name="T49" fmla="*/ T48 w 319"/>
                              <a:gd name="T50" fmla="+- 0 -1041 -1200"/>
                              <a:gd name="T51" fmla="*/ -1041 h 319"/>
                              <a:gd name="T52" fmla="+- 0 5369 5357"/>
                              <a:gd name="T53" fmla="*/ T52 w 319"/>
                              <a:gd name="T54" fmla="+- 0 -1103 -1200"/>
                              <a:gd name="T55" fmla="*/ -1103 h 319"/>
                              <a:gd name="T56" fmla="+- 0 5403 5357"/>
                              <a:gd name="T57" fmla="*/ T56 w 319"/>
                              <a:gd name="T58" fmla="+- 0 -1154 -1200"/>
                              <a:gd name="T59" fmla="*/ -1154 h 319"/>
                              <a:gd name="T60" fmla="+- 0 5454 5357"/>
                              <a:gd name="T61" fmla="*/ T60 w 319"/>
                              <a:gd name="T62" fmla="+- 0 -1188 -1200"/>
                              <a:gd name="T63" fmla="*/ -1188 h 319"/>
                              <a:gd name="T64" fmla="+- 0 5516 5357"/>
                              <a:gd name="T65" fmla="*/ T64 w 319"/>
                              <a:gd name="T66" fmla="+- 0 -1200 -1200"/>
                              <a:gd name="T67" fmla="*/ -120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9" h="319">
                                <a:moveTo>
                                  <a:pt x="159" y="0"/>
                                </a:moveTo>
                                <a:lnTo>
                                  <a:pt x="221" y="12"/>
                                </a:lnTo>
                                <a:lnTo>
                                  <a:pt x="272" y="46"/>
                                </a:lnTo>
                                <a:lnTo>
                                  <a:pt x="306" y="97"/>
                                </a:lnTo>
                                <a:lnTo>
                                  <a:pt x="319" y="159"/>
                                </a:lnTo>
                                <a:lnTo>
                                  <a:pt x="306" y="221"/>
                                </a:lnTo>
                                <a:lnTo>
                                  <a:pt x="272" y="272"/>
                                </a:lnTo>
                                <a:lnTo>
                                  <a:pt x="221" y="306"/>
                                </a:lnTo>
                                <a:lnTo>
                                  <a:pt x="159" y="318"/>
                                </a:lnTo>
                                <a:lnTo>
                                  <a:pt x="97" y="306"/>
                                </a:lnTo>
                                <a:lnTo>
                                  <a:pt x="46" y="272"/>
                                </a:lnTo>
                                <a:lnTo>
                                  <a:pt x="12" y="221"/>
                                </a:lnTo>
                                <a:lnTo>
                                  <a:pt x="0" y="159"/>
                                </a:lnTo>
                                <a:lnTo>
                                  <a:pt x="12" y="97"/>
                                </a:lnTo>
                                <a:lnTo>
                                  <a:pt x="46" y="46"/>
                                </a:lnTo>
                                <a:lnTo>
                                  <a:pt x="97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2132"/>
                        <wps:cNvSpPr>
                          <a:spLocks/>
                        </wps:cNvSpPr>
                        <wps:spPr bwMode="auto">
                          <a:xfrm>
                            <a:off x="5370" y="-1187"/>
                            <a:ext cx="291" cy="291"/>
                          </a:xfrm>
                          <a:custGeom>
                            <a:avLst/>
                            <a:gdLst>
                              <a:gd name="T0" fmla="+- 0 5516 5371"/>
                              <a:gd name="T1" fmla="*/ T0 w 291"/>
                              <a:gd name="T2" fmla="+- 0 -1186 -1186"/>
                              <a:gd name="T3" fmla="*/ -1186 h 291"/>
                              <a:gd name="T4" fmla="+- 0 5460 5371"/>
                              <a:gd name="T5" fmla="*/ T4 w 291"/>
                              <a:gd name="T6" fmla="+- 0 -1175 -1186"/>
                              <a:gd name="T7" fmla="*/ -1175 h 291"/>
                              <a:gd name="T8" fmla="+- 0 5413 5371"/>
                              <a:gd name="T9" fmla="*/ T8 w 291"/>
                              <a:gd name="T10" fmla="+- 0 -1144 -1186"/>
                              <a:gd name="T11" fmla="*/ -1144 h 291"/>
                              <a:gd name="T12" fmla="+- 0 5382 5371"/>
                              <a:gd name="T13" fmla="*/ T12 w 291"/>
                              <a:gd name="T14" fmla="+- 0 -1098 -1186"/>
                              <a:gd name="T15" fmla="*/ -1098 h 291"/>
                              <a:gd name="T16" fmla="+- 0 5371 5371"/>
                              <a:gd name="T17" fmla="*/ T16 w 291"/>
                              <a:gd name="T18" fmla="+- 0 -1041 -1186"/>
                              <a:gd name="T19" fmla="*/ -1041 h 291"/>
                              <a:gd name="T20" fmla="+- 0 5382 5371"/>
                              <a:gd name="T21" fmla="*/ T20 w 291"/>
                              <a:gd name="T22" fmla="+- 0 -985 -1186"/>
                              <a:gd name="T23" fmla="*/ -985 h 291"/>
                              <a:gd name="T24" fmla="+- 0 5413 5371"/>
                              <a:gd name="T25" fmla="*/ T24 w 291"/>
                              <a:gd name="T26" fmla="+- 0 -938 -1186"/>
                              <a:gd name="T27" fmla="*/ -938 h 291"/>
                              <a:gd name="T28" fmla="+- 0 5460 5371"/>
                              <a:gd name="T29" fmla="*/ T28 w 291"/>
                              <a:gd name="T30" fmla="+- 0 -907 -1186"/>
                              <a:gd name="T31" fmla="*/ -907 h 291"/>
                              <a:gd name="T32" fmla="+- 0 5516 5371"/>
                              <a:gd name="T33" fmla="*/ T32 w 291"/>
                              <a:gd name="T34" fmla="+- 0 -896 -1186"/>
                              <a:gd name="T35" fmla="*/ -896 h 291"/>
                              <a:gd name="T36" fmla="+- 0 5573 5371"/>
                              <a:gd name="T37" fmla="*/ T36 w 291"/>
                              <a:gd name="T38" fmla="+- 0 -907 -1186"/>
                              <a:gd name="T39" fmla="*/ -907 h 291"/>
                              <a:gd name="T40" fmla="+- 0 5619 5371"/>
                              <a:gd name="T41" fmla="*/ T40 w 291"/>
                              <a:gd name="T42" fmla="+- 0 -938 -1186"/>
                              <a:gd name="T43" fmla="*/ -938 h 291"/>
                              <a:gd name="T44" fmla="+- 0 5650 5371"/>
                              <a:gd name="T45" fmla="*/ T44 w 291"/>
                              <a:gd name="T46" fmla="+- 0 -985 -1186"/>
                              <a:gd name="T47" fmla="*/ -985 h 291"/>
                              <a:gd name="T48" fmla="+- 0 5662 5371"/>
                              <a:gd name="T49" fmla="*/ T48 w 291"/>
                              <a:gd name="T50" fmla="+- 0 -1041 -1186"/>
                              <a:gd name="T51" fmla="*/ -1041 h 291"/>
                              <a:gd name="T52" fmla="+- 0 5650 5371"/>
                              <a:gd name="T53" fmla="*/ T52 w 291"/>
                              <a:gd name="T54" fmla="+- 0 -1098 -1186"/>
                              <a:gd name="T55" fmla="*/ -1098 h 291"/>
                              <a:gd name="T56" fmla="+- 0 5619 5371"/>
                              <a:gd name="T57" fmla="*/ T56 w 291"/>
                              <a:gd name="T58" fmla="+- 0 -1144 -1186"/>
                              <a:gd name="T59" fmla="*/ -1144 h 291"/>
                              <a:gd name="T60" fmla="+- 0 5573 5371"/>
                              <a:gd name="T61" fmla="*/ T60 w 291"/>
                              <a:gd name="T62" fmla="+- 0 -1175 -1186"/>
                              <a:gd name="T63" fmla="*/ -1175 h 291"/>
                              <a:gd name="T64" fmla="+- 0 5516 5371"/>
                              <a:gd name="T65" fmla="*/ T64 w 291"/>
                              <a:gd name="T66" fmla="+- 0 -1186 -1186"/>
                              <a:gd name="T67" fmla="*/ -1186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45" y="0"/>
                                </a:moveTo>
                                <a:lnTo>
                                  <a:pt x="89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5"/>
                                </a:lnTo>
                                <a:lnTo>
                                  <a:pt x="11" y="201"/>
                                </a:lnTo>
                                <a:lnTo>
                                  <a:pt x="42" y="248"/>
                                </a:lnTo>
                                <a:lnTo>
                                  <a:pt x="89" y="279"/>
                                </a:lnTo>
                                <a:lnTo>
                                  <a:pt x="145" y="290"/>
                                </a:lnTo>
                                <a:lnTo>
                                  <a:pt x="202" y="279"/>
                                </a:lnTo>
                                <a:lnTo>
                                  <a:pt x="248" y="248"/>
                                </a:lnTo>
                                <a:lnTo>
                                  <a:pt x="279" y="201"/>
                                </a:lnTo>
                                <a:lnTo>
                                  <a:pt x="291" y="145"/>
                                </a:lnTo>
                                <a:lnTo>
                                  <a:pt x="279" y="88"/>
                                </a:lnTo>
                                <a:lnTo>
                                  <a:pt x="248" y="42"/>
                                </a:lnTo>
                                <a:lnTo>
                                  <a:pt x="202" y="11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2131"/>
                        <wps:cNvSpPr>
                          <a:spLocks/>
                        </wps:cNvSpPr>
                        <wps:spPr bwMode="auto">
                          <a:xfrm>
                            <a:off x="5370" y="-1187"/>
                            <a:ext cx="291" cy="291"/>
                          </a:xfrm>
                          <a:custGeom>
                            <a:avLst/>
                            <a:gdLst>
                              <a:gd name="T0" fmla="+- 0 5516 5371"/>
                              <a:gd name="T1" fmla="*/ T0 w 291"/>
                              <a:gd name="T2" fmla="+- 0 -1186 -1186"/>
                              <a:gd name="T3" fmla="*/ -1186 h 291"/>
                              <a:gd name="T4" fmla="+- 0 5573 5371"/>
                              <a:gd name="T5" fmla="*/ T4 w 291"/>
                              <a:gd name="T6" fmla="+- 0 -1175 -1186"/>
                              <a:gd name="T7" fmla="*/ -1175 h 291"/>
                              <a:gd name="T8" fmla="+- 0 5619 5371"/>
                              <a:gd name="T9" fmla="*/ T8 w 291"/>
                              <a:gd name="T10" fmla="+- 0 -1144 -1186"/>
                              <a:gd name="T11" fmla="*/ -1144 h 291"/>
                              <a:gd name="T12" fmla="+- 0 5650 5371"/>
                              <a:gd name="T13" fmla="*/ T12 w 291"/>
                              <a:gd name="T14" fmla="+- 0 -1098 -1186"/>
                              <a:gd name="T15" fmla="*/ -1098 h 291"/>
                              <a:gd name="T16" fmla="+- 0 5662 5371"/>
                              <a:gd name="T17" fmla="*/ T16 w 291"/>
                              <a:gd name="T18" fmla="+- 0 -1041 -1186"/>
                              <a:gd name="T19" fmla="*/ -1041 h 291"/>
                              <a:gd name="T20" fmla="+- 0 5650 5371"/>
                              <a:gd name="T21" fmla="*/ T20 w 291"/>
                              <a:gd name="T22" fmla="+- 0 -985 -1186"/>
                              <a:gd name="T23" fmla="*/ -985 h 291"/>
                              <a:gd name="T24" fmla="+- 0 5619 5371"/>
                              <a:gd name="T25" fmla="*/ T24 w 291"/>
                              <a:gd name="T26" fmla="+- 0 -938 -1186"/>
                              <a:gd name="T27" fmla="*/ -938 h 291"/>
                              <a:gd name="T28" fmla="+- 0 5573 5371"/>
                              <a:gd name="T29" fmla="*/ T28 w 291"/>
                              <a:gd name="T30" fmla="+- 0 -907 -1186"/>
                              <a:gd name="T31" fmla="*/ -907 h 291"/>
                              <a:gd name="T32" fmla="+- 0 5516 5371"/>
                              <a:gd name="T33" fmla="*/ T32 w 291"/>
                              <a:gd name="T34" fmla="+- 0 -896 -1186"/>
                              <a:gd name="T35" fmla="*/ -896 h 291"/>
                              <a:gd name="T36" fmla="+- 0 5460 5371"/>
                              <a:gd name="T37" fmla="*/ T36 w 291"/>
                              <a:gd name="T38" fmla="+- 0 -907 -1186"/>
                              <a:gd name="T39" fmla="*/ -907 h 291"/>
                              <a:gd name="T40" fmla="+- 0 5413 5371"/>
                              <a:gd name="T41" fmla="*/ T40 w 291"/>
                              <a:gd name="T42" fmla="+- 0 -938 -1186"/>
                              <a:gd name="T43" fmla="*/ -938 h 291"/>
                              <a:gd name="T44" fmla="+- 0 5382 5371"/>
                              <a:gd name="T45" fmla="*/ T44 w 291"/>
                              <a:gd name="T46" fmla="+- 0 -985 -1186"/>
                              <a:gd name="T47" fmla="*/ -985 h 291"/>
                              <a:gd name="T48" fmla="+- 0 5371 5371"/>
                              <a:gd name="T49" fmla="*/ T48 w 291"/>
                              <a:gd name="T50" fmla="+- 0 -1041 -1186"/>
                              <a:gd name="T51" fmla="*/ -1041 h 291"/>
                              <a:gd name="T52" fmla="+- 0 5382 5371"/>
                              <a:gd name="T53" fmla="*/ T52 w 291"/>
                              <a:gd name="T54" fmla="+- 0 -1098 -1186"/>
                              <a:gd name="T55" fmla="*/ -1098 h 291"/>
                              <a:gd name="T56" fmla="+- 0 5413 5371"/>
                              <a:gd name="T57" fmla="*/ T56 w 291"/>
                              <a:gd name="T58" fmla="+- 0 -1144 -1186"/>
                              <a:gd name="T59" fmla="*/ -1144 h 291"/>
                              <a:gd name="T60" fmla="+- 0 5460 5371"/>
                              <a:gd name="T61" fmla="*/ T60 w 291"/>
                              <a:gd name="T62" fmla="+- 0 -1175 -1186"/>
                              <a:gd name="T63" fmla="*/ -1175 h 291"/>
                              <a:gd name="T64" fmla="+- 0 5516 5371"/>
                              <a:gd name="T65" fmla="*/ T64 w 291"/>
                              <a:gd name="T66" fmla="+- 0 -1186 -1186"/>
                              <a:gd name="T67" fmla="*/ -1186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45" y="0"/>
                                </a:moveTo>
                                <a:lnTo>
                                  <a:pt x="202" y="11"/>
                                </a:lnTo>
                                <a:lnTo>
                                  <a:pt x="248" y="42"/>
                                </a:lnTo>
                                <a:lnTo>
                                  <a:pt x="279" y="88"/>
                                </a:lnTo>
                                <a:lnTo>
                                  <a:pt x="291" y="145"/>
                                </a:lnTo>
                                <a:lnTo>
                                  <a:pt x="279" y="201"/>
                                </a:lnTo>
                                <a:lnTo>
                                  <a:pt x="248" y="248"/>
                                </a:lnTo>
                                <a:lnTo>
                                  <a:pt x="202" y="279"/>
                                </a:lnTo>
                                <a:lnTo>
                                  <a:pt x="145" y="290"/>
                                </a:lnTo>
                                <a:lnTo>
                                  <a:pt x="89" y="279"/>
                                </a:lnTo>
                                <a:lnTo>
                                  <a:pt x="42" y="248"/>
                                </a:lnTo>
                                <a:lnTo>
                                  <a:pt x="11" y="201"/>
                                </a:lnTo>
                                <a:lnTo>
                                  <a:pt x="0" y="145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9" y="11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2130"/>
                        <wps:cNvSpPr>
                          <a:spLocks/>
                        </wps:cNvSpPr>
                        <wps:spPr bwMode="auto">
                          <a:xfrm>
                            <a:off x="5640" y="-1258"/>
                            <a:ext cx="99" cy="104"/>
                          </a:xfrm>
                          <a:custGeom>
                            <a:avLst/>
                            <a:gdLst>
                              <a:gd name="T0" fmla="+- 0 5640 5640"/>
                              <a:gd name="T1" fmla="*/ T0 w 99"/>
                              <a:gd name="T2" fmla="+- 0 -1258 -1258"/>
                              <a:gd name="T3" fmla="*/ -1258 h 104"/>
                              <a:gd name="T4" fmla="+- 0 5671 5640"/>
                              <a:gd name="T5" fmla="*/ T4 w 99"/>
                              <a:gd name="T6" fmla="+- 0 -1238 -1258"/>
                              <a:gd name="T7" fmla="*/ -1238 h 104"/>
                              <a:gd name="T8" fmla="+- 0 5697 5640"/>
                              <a:gd name="T9" fmla="*/ T8 w 99"/>
                              <a:gd name="T10" fmla="+- 0 -1213 -1258"/>
                              <a:gd name="T11" fmla="*/ -1213 h 104"/>
                              <a:gd name="T12" fmla="+- 0 5720 5640"/>
                              <a:gd name="T13" fmla="*/ T12 w 99"/>
                              <a:gd name="T14" fmla="+- 0 -1185 -1258"/>
                              <a:gd name="T15" fmla="*/ -1185 h 104"/>
                              <a:gd name="T16" fmla="+- 0 5739 5640"/>
                              <a:gd name="T17" fmla="*/ T16 w 99"/>
                              <a:gd name="T18" fmla="+- 0 -1154 -1258"/>
                              <a:gd name="T19" fmla="*/ -115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104">
                                <a:moveTo>
                                  <a:pt x="0" y="0"/>
                                </a:moveTo>
                                <a:lnTo>
                                  <a:pt x="31" y="20"/>
                                </a:lnTo>
                                <a:lnTo>
                                  <a:pt x="57" y="45"/>
                                </a:lnTo>
                                <a:lnTo>
                                  <a:pt x="80" y="73"/>
                                </a:lnTo>
                                <a:lnTo>
                                  <a:pt x="99" y="10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2129"/>
                        <wps:cNvSpPr>
                          <a:spLocks/>
                        </wps:cNvSpPr>
                        <wps:spPr bwMode="auto">
                          <a:xfrm>
                            <a:off x="5384" y="-1173"/>
                            <a:ext cx="263" cy="263"/>
                          </a:xfrm>
                          <a:custGeom>
                            <a:avLst/>
                            <a:gdLst>
                              <a:gd name="T0" fmla="+- 0 5516 5385"/>
                              <a:gd name="T1" fmla="*/ T0 w 263"/>
                              <a:gd name="T2" fmla="+- 0 -1172 -1172"/>
                              <a:gd name="T3" fmla="*/ -1172 h 263"/>
                              <a:gd name="T4" fmla="+- 0 5465 5385"/>
                              <a:gd name="T5" fmla="*/ T4 w 263"/>
                              <a:gd name="T6" fmla="+- 0 -1162 -1172"/>
                              <a:gd name="T7" fmla="*/ -1162 h 263"/>
                              <a:gd name="T8" fmla="+- 0 5423 5385"/>
                              <a:gd name="T9" fmla="*/ T8 w 263"/>
                              <a:gd name="T10" fmla="+- 0 -1134 -1172"/>
                              <a:gd name="T11" fmla="*/ -1134 h 263"/>
                              <a:gd name="T12" fmla="+- 0 5395 5385"/>
                              <a:gd name="T13" fmla="*/ T12 w 263"/>
                              <a:gd name="T14" fmla="+- 0 -1092 -1172"/>
                              <a:gd name="T15" fmla="*/ -1092 h 263"/>
                              <a:gd name="T16" fmla="+- 0 5385 5385"/>
                              <a:gd name="T17" fmla="*/ T16 w 263"/>
                              <a:gd name="T18" fmla="+- 0 -1041 -1172"/>
                              <a:gd name="T19" fmla="*/ -1041 h 263"/>
                              <a:gd name="T20" fmla="+- 0 5395 5385"/>
                              <a:gd name="T21" fmla="*/ T20 w 263"/>
                              <a:gd name="T22" fmla="+- 0 -990 -1172"/>
                              <a:gd name="T23" fmla="*/ -990 h 263"/>
                              <a:gd name="T24" fmla="+- 0 5423 5385"/>
                              <a:gd name="T25" fmla="*/ T24 w 263"/>
                              <a:gd name="T26" fmla="+- 0 -948 -1172"/>
                              <a:gd name="T27" fmla="*/ -948 h 263"/>
                              <a:gd name="T28" fmla="+- 0 5465 5385"/>
                              <a:gd name="T29" fmla="*/ T28 w 263"/>
                              <a:gd name="T30" fmla="+- 0 -920 -1172"/>
                              <a:gd name="T31" fmla="*/ -920 h 263"/>
                              <a:gd name="T32" fmla="+- 0 5516 5385"/>
                              <a:gd name="T33" fmla="*/ T32 w 263"/>
                              <a:gd name="T34" fmla="+- 0 -910 -1172"/>
                              <a:gd name="T35" fmla="*/ -910 h 263"/>
                              <a:gd name="T36" fmla="+- 0 5567 5385"/>
                              <a:gd name="T37" fmla="*/ T36 w 263"/>
                              <a:gd name="T38" fmla="+- 0 -920 -1172"/>
                              <a:gd name="T39" fmla="*/ -920 h 263"/>
                              <a:gd name="T40" fmla="+- 0 5609 5385"/>
                              <a:gd name="T41" fmla="*/ T40 w 263"/>
                              <a:gd name="T42" fmla="+- 0 -948 -1172"/>
                              <a:gd name="T43" fmla="*/ -948 h 263"/>
                              <a:gd name="T44" fmla="+- 0 5637 5385"/>
                              <a:gd name="T45" fmla="*/ T44 w 263"/>
                              <a:gd name="T46" fmla="+- 0 -990 -1172"/>
                              <a:gd name="T47" fmla="*/ -990 h 263"/>
                              <a:gd name="T48" fmla="+- 0 5647 5385"/>
                              <a:gd name="T49" fmla="*/ T48 w 263"/>
                              <a:gd name="T50" fmla="+- 0 -1041 -1172"/>
                              <a:gd name="T51" fmla="*/ -1041 h 263"/>
                              <a:gd name="T52" fmla="+- 0 5637 5385"/>
                              <a:gd name="T53" fmla="*/ T52 w 263"/>
                              <a:gd name="T54" fmla="+- 0 -1092 -1172"/>
                              <a:gd name="T55" fmla="*/ -1092 h 263"/>
                              <a:gd name="T56" fmla="+- 0 5609 5385"/>
                              <a:gd name="T57" fmla="*/ T56 w 263"/>
                              <a:gd name="T58" fmla="+- 0 -1134 -1172"/>
                              <a:gd name="T59" fmla="*/ -1134 h 263"/>
                              <a:gd name="T60" fmla="+- 0 5567 5385"/>
                              <a:gd name="T61" fmla="*/ T60 w 263"/>
                              <a:gd name="T62" fmla="+- 0 -1162 -1172"/>
                              <a:gd name="T63" fmla="*/ -1162 h 263"/>
                              <a:gd name="T64" fmla="+- 0 5516 5385"/>
                              <a:gd name="T65" fmla="*/ T64 w 263"/>
                              <a:gd name="T66" fmla="+- 0 -1172 -1172"/>
                              <a:gd name="T67" fmla="*/ -1172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263">
                                <a:moveTo>
                                  <a:pt x="131" y="0"/>
                                </a:moveTo>
                                <a:lnTo>
                                  <a:pt x="80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80"/>
                                </a:lnTo>
                                <a:lnTo>
                                  <a:pt x="0" y="131"/>
                                </a:lnTo>
                                <a:lnTo>
                                  <a:pt x="10" y="182"/>
                                </a:lnTo>
                                <a:lnTo>
                                  <a:pt x="38" y="224"/>
                                </a:lnTo>
                                <a:lnTo>
                                  <a:pt x="80" y="252"/>
                                </a:lnTo>
                                <a:lnTo>
                                  <a:pt x="131" y="262"/>
                                </a:lnTo>
                                <a:lnTo>
                                  <a:pt x="182" y="252"/>
                                </a:lnTo>
                                <a:lnTo>
                                  <a:pt x="224" y="224"/>
                                </a:lnTo>
                                <a:lnTo>
                                  <a:pt x="252" y="182"/>
                                </a:lnTo>
                                <a:lnTo>
                                  <a:pt x="262" y="131"/>
                                </a:lnTo>
                                <a:lnTo>
                                  <a:pt x="252" y="80"/>
                                </a:lnTo>
                                <a:lnTo>
                                  <a:pt x="224" y="38"/>
                                </a:lnTo>
                                <a:lnTo>
                                  <a:pt x="182" y="1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2128"/>
                        <wps:cNvSpPr>
                          <a:spLocks/>
                        </wps:cNvSpPr>
                        <wps:spPr bwMode="auto">
                          <a:xfrm>
                            <a:off x="5384" y="-1173"/>
                            <a:ext cx="263" cy="263"/>
                          </a:xfrm>
                          <a:custGeom>
                            <a:avLst/>
                            <a:gdLst>
                              <a:gd name="T0" fmla="+- 0 5516 5385"/>
                              <a:gd name="T1" fmla="*/ T0 w 263"/>
                              <a:gd name="T2" fmla="+- 0 -1172 -1172"/>
                              <a:gd name="T3" fmla="*/ -1172 h 263"/>
                              <a:gd name="T4" fmla="+- 0 5567 5385"/>
                              <a:gd name="T5" fmla="*/ T4 w 263"/>
                              <a:gd name="T6" fmla="+- 0 -1162 -1172"/>
                              <a:gd name="T7" fmla="*/ -1162 h 263"/>
                              <a:gd name="T8" fmla="+- 0 5609 5385"/>
                              <a:gd name="T9" fmla="*/ T8 w 263"/>
                              <a:gd name="T10" fmla="+- 0 -1134 -1172"/>
                              <a:gd name="T11" fmla="*/ -1134 h 263"/>
                              <a:gd name="T12" fmla="+- 0 5637 5385"/>
                              <a:gd name="T13" fmla="*/ T12 w 263"/>
                              <a:gd name="T14" fmla="+- 0 -1092 -1172"/>
                              <a:gd name="T15" fmla="*/ -1092 h 263"/>
                              <a:gd name="T16" fmla="+- 0 5647 5385"/>
                              <a:gd name="T17" fmla="*/ T16 w 263"/>
                              <a:gd name="T18" fmla="+- 0 -1041 -1172"/>
                              <a:gd name="T19" fmla="*/ -1041 h 263"/>
                              <a:gd name="T20" fmla="+- 0 5637 5385"/>
                              <a:gd name="T21" fmla="*/ T20 w 263"/>
                              <a:gd name="T22" fmla="+- 0 -990 -1172"/>
                              <a:gd name="T23" fmla="*/ -990 h 263"/>
                              <a:gd name="T24" fmla="+- 0 5609 5385"/>
                              <a:gd name="T25" fmla="*/ T24 w 263"/>
                              <a:gd name="T26" fmla="+- 0 -948 -1172"/>
                              <a:gd name="T27" fmla="*/ -948 h 263"/>
                              <a:gd name="T28" fmla="+- 0 5567 5385"/>
                              <a:gd name="T29" fmla="*/ T28 w 263"/>
                              <a:gd name="T30" fmla="+- 0 -920 -1172"/>
                              <a:gd name="T31" fmla="*/ -920 h 263"/>
                              <a:gd name="T32" fmla="+- 0 5516 5385"/>
                              <a:gd name="T33" fmla="*/ T32 w 263"/>
                              <a:gd name="T34" fmla="+- 0 -910 -1172"/>
                              <a:gd name="T35" fmla="*/ -910 h 263"/>
                              <a:gd name="T36" fmla="+- 0 5465 5385"/>
                              <a:gd name="T37" fmla="*/ T36 w 263"/>
                              <a:gd name="T38" fmla="+- 0 -920 -1172"/>
                              <a:gd name="T39" fmla="*/ -920 h 263"/>
                              <a:gd name="T40" fmla="+- 0 5423 5385"/>
                              <a:gd name="T41" fmla="*/ T40 w 263"/>
                              <a:gd name="T42" fmla="+- 0 -948 -1172"/>
                              <a:gd name="T43" fmla="*/ -948 h 263"/>
                              <a:gd name="T44" fmla="+- 0 5395 5385"/>
                              <a:gd name="T45" fmla="*/ T44 w 263"/>
                              <a:gd name="T46" fmla="+- 0 -990 -1172"/>
                              <a:gd name="T47" fmla="*/ -990 h 263"/>
                              <a:gd name="T48" fmla="+- 0 5385 5385"/>
                              <a:gd name="T49" fmla="*/ T48 w 263"/>
                              <a:gd name="T50" fmla="+- 0 -1041 -1172"/>
                              <a:gd name="T51" fmla="*/ -1041 h 263"/>
                              <a:gd name="T52" fmla="+- 0 5395 5385"/>
                              <a:gd name="T53" fmla="*/ T52 w 263"/>
                              <a:gd name="T54" fmla="+- 0 -1092 -1172"/>
                              <a:gd name="T55" fmla="*/ -1092 h 263"/>
                              <a:gd name="T56" fmla="+- 0 5423 5385"/>
                              <a:gd name="T57" fmla="*/ T56 w 263"/>
                              <a:gd name="T58" fmla="+- 0 -1134 -1172"/>
                              <a:gd name="T59" fmla="*/ -1134 h 263"/>
                              <a:gd name="T60" fmla="+- 0 5465 5385"/>
                              <a:gd name="T61" fmla="*/ T60 w 263"/>
                              <a:gd name="T62" fmla="+- 0 -1162 -1172"/>
                              <a:gd name="T63" fmla="*/ -1162 h 263"/>
                              <a:gd name="T64" fmla="+- 0 5516 5385"/>
                              <a:gd name="T65" fmla="*/ T64 w 263"/>
                              <a:gd name="T66" fmla="+- 0 -1172 -1172"/>
                              <a:gd name="T67" fmla="*/ -1172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263">
                                <a:moveTo>
                                  <a:pt x="131" y="0"/>
                                </a:moveTo>
                                <a:lnTo>
                                  <a:pt x="182" y="10"/>
                                </a:lnTo>
                                <a:lnTo>
                                  <a:pt x="224" y="38"/>
                                </a:lnTo>
                                <a:lnTo>
                                  <a:pt x="252" y="80"/>
                                </a:lnTo>
                                <a:lnTo>
                                  <a:pt x="262" y="131"/>
                                </a:lnTo>
                                <a:lnTo>
                                  <a:pt x="252" y="182"/>
                                </a:lnTo>
                                <a:lnTo>
                                  <a:pt x="224" y="224"/>
                                </a:lnTo>
                                <a:lnTo>
                                  <a:pt x="182" y="252"/>
                                </a:lnTo>
                                <a:lnTo>
                                  <a:pt x="131" y="262"/>
                                </a:lnTo>
                                <a:lnTo>
                                  <a:pt x="80" y="252"/>
                                </a:lnTo>
                                <a:lnTo>
                                  <a:pt x="38" y="224"/>
                                </a:lnTo>
                                <a:lnTo>
                                  <a:pt x="10" y="182"/>
                                </a:lnTo>
                                <a:lnTo>
                                  <a:pt x="0" y="131"/>
                                </a:lnTo>
                                <a:lnTo>
                                  <a:pt x="10" y="80"/>
                                </a:lnTo>
                                <a:lnTo>
                                  <a:pt x="38" y="38"/>
                                </a:lnTo>
                                <a:lnTo>
                                  <a:pt x="80" y="1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2127"/>
                        <wps:cNvSpPr>
                          <a:spLocks/>
                        </wps:cNvSpPr>
                        <wps:spPr bwMode="auto">
                          <a:xfrm>
                            <a:off x="5398" y="-1159"/>
                            <a:ext cx="235" cy="235"/>
                          </a:xfrm>
                          <a:custGeom>
                            <a:avLst/>
                            <a:gdLst>
                              <a:gd name="T0" fmla="+- 0 5516 5399"/>
                              <a:gd name="T1" fmla="*/ T0 w 235"/>
                              <a:gd name="T2" fmla="+- 0 -1158 -1158"/>
                              <a:gd name="T3" fmla="*/ -1158 h 235"/>
                              <a:gd name="T4" fmla="+- 0 5471 5399"/>
                              <a:gd name="T5" fmla="*/ T4 w 235"/>
                              <a:gd name="T6" fmla="+- 0 -1149 -1158"/>
                              <a:gd name="T7" fmla="*/ -1149 h 235"/>
                              <a:gd name="T8" fmla="+- 0 5433 5399"/>
                              <a:gd name="T9" fmla="*/ T8 w 235"/>
                              <a:gd name="T10" fmla="+- 0 -1124 -1158"/>
                              <a:gd name="T11" fmla="*/ -1124 h 235"/>
                              <a:gd name="T12" fmla="+- 0 5408 5399"/>
                              <a:gd name="T13" fmla="*/ T12 w 235"/>
                              <a:gd name="T14" fmla="+- 0 -1087 -1158"/>
                              <a:gd name="T15" fmla="*/ -1087 h 235"/>
                              <a:gd name="T16" fmla="+- 0 5399 5399"/>
                              <a:gd name="T17" fmla="*/ T16 w 235"/>
                              <a:gd name="T18" fmla="+- 0 -1041 -1158"/>
                              <a:gd name="T19" fmla="*/ -1041 h 235"/>
                              <a:gd name="T20" fmla="+- 0 5408 5399"/>
                              <a:gd name="T21" fmla="*/ T20 w 235"/>
                              <a:gd name="T22" fmla="+- 0 -995 -1158"/>
                              <a:gd name="T23" fmla="*/ -995 h 235"/>
                              <a:gd name="T24" fmla="+- 0 5433 5399"/>
                              <a:gd name="T25" fmla="*/ T24 w 235"/>
                              <a:gd name="T26" fmla="+- 0 -958 -1158"/>
                              <a:gd name="T27" fmla="*/ -958 h 235"/>
                              <a:gd name="T28" fmla="+- 0 5471 5399"/>
                              <a:gd name="T29" fmla="*/ T28 w 235"/>
                              <a:gd name="T30" fmla="+- 0 -933 -1158"/>
                              <a:gd name="T31" fmla="*/ -933 h 235"/>
                              <a:gd name="T32" fmla="+- 0 5516 5399"/>
                              <a:gd name="T33" fmla="*/ T32 w 235"/>
                              <a:gd name="T34" fmla="+- 0 -924 -1158"/>
                              <a:gd name="T35" fmla="*/ -924 h 235"/>
                              <a:gd name="T36" fmla="+- 0 5562 5399"/>
                              <a:gd name="T37" fmla="*/ T36 w 235"/>
                              <a:gd name="T38" fmla="+- 0 -933 -1158"/>
                              <a:gd name="T39" fmla="*/ -933 h 235"/>
                              <a:gd name="T40" fmla="+- 0 5599 5399"/>
                              <a:gd name="T41" fmla="*/ T40 w 235"/>
                              <a:gd name="T42" fmla="+- 0 -958 -1158"/>
                              <a:gd name="T43" fmla="*/ -958 h 235"/>
                              <a:gd name="T44" fmla="+- 0 5624 5399"/>
                              <a:gd name="T45" fmla="*/ T44 w 235"/>
                              <a:gd name="T46" fmla="+- 0 -995 -1158"/>
                              <a:gd name="T47" fmla="*/ -995 h 235"/>
                              <a:gd name="T48" fmla="+- 0 5633 5399"/>
                              <a:gd name="T49" fmla="*/ T48 w 235"/>
                              <a:gd name="T50" fmla="+- 0 -1041 -1158"/>
                              <a:gd name="T51" fmla="*/ -1041 h 235"/>
                              <a:gd name="T52" fmla="+- 0 5624 5399"/>
                              <a:gd name="T53" fmla="*/ T52 w 235"/>
                              <a:gd name="T54" fmla="+- 0 -1087 -1158"/>
                              <a:gd name="T55" fmla="*/ -1087 h 235"/>
                              <a:gd name="T56" fmla="+- 0 5599 5399"/>
                              <a:gd name="T57" fmla="*/ T56 w 235"/>
                              <a:gd name="T58" fmla="+- 0 -1124 -1158"/>
                              <a:gd name="T59" fmla="*/ -1124 h 235"/>
                              <a:gd name="T60" fmla="+- 0 5562 5399"/>
                              <a:gd name="T61" fmla="*/ T60 w 235"/>
                              <a:gd name="T62" fmla="+- 0 -1149 -1158"/>
                              <a:gd name="T63" fmla="*/ -1149 h 235"/>
                              <a:gd name="T64" fmla="+- 0 5516 5399"/>
                              <a:gd name="T65" fmla="*/ T64 w 235"/>
                              <a:gd name="T66" fmla="+- 0 -1158 -1158"/>
                              <a:gd name="T67" fmla="*/ -1158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7" y="0"/>
                                </a:move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7"/>
                                </a:lnTo>
                                <a:lnTo>
                                  <a:pt x="9" y="163"/>
                                </a:lnTo>
                                <a:lnTo>
                                  <a:pt x="34" y="200"/>
                                </a:lnTo>
                                <a:lnTo>
                                  <a:pt x="72" y="225"/>
                                </a:lnTo>
                                <a:lnTo>
                                  <a:pt x="117" y="234"/>
                                </a:lnTo>
                                <a:lnTo>
                                  <a:pt x="163" y="225"/>
                                </a:lnTo>
                                <a:lnTo>
                                  <a:pt x="200" y="200"/>
                                </a:lnTo>
                                <a:lnTo>
                                  <a:pt x="225" y="163"/>
                                </a:lnTo>
                                <a:lnTo>
                                  <a:pt x="234" y="117"/>
                                </a:lnTo>
                                <a:lnTo>
                                  <a:pt x="225" y="71"/>
                                </a:lnTo>
                                <a:lnTo>
                                  <a:pt x="200" y="34"/>
                                </a:lnTo>
                                <a:lnTo>
                                  <a:pt x="163" y="9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2126"/>
                        <wps:cNvSpPr>
                          <a:spLocks/>
                        </wps:cNvSpPr>
                        <wps:spPr bwMode="auto">
                          <a:xfrm>
                            <a:off x="5398" y="-1159"/>
                            <a:ext cx="235" cy="235"/>
                          </a:xfrm>
                          <a:custGeom>
                            <a:avLst/>
                            <a:gdLst>
                              <a:gd name="T0" fmla="+- 0 5516 5399"/>
                              <a:gd name="T1" fmla="*/ T0 w 235"/>
                              <a:gd name="T2" fmla="+- 0 -1158 -1158"/>
                              <a:gd name="T3" fmla="*/ -1158 h 235"/>
                              <a:gd name="T4" fmla="+- 0 5562 5399"/>
                              <a:gd name="T5" fmla="*/ T4 w 235"/>
                              <a:gd name="T6" fmla="+- 0 -1149 -1158"/>
                              <a:gd name="T7" fmla="*/ -1149 h 235"/>
                              <a:gd name="T8" fmla="+- 0 5599 5399"/>
                              <a:gd name="T9" fmla="*/ T8 w 235"/>
                              <a:gd name="T10" fmla="+- 0 -1124 -1158"/>
                              <a:gd name="T11" fmla="*/ -1124 h 235"/>
                              <a:gd name="T12" fmla="+- 0 5624 5399"/>
                              <a:gd name="T13" fmla="*/ T12 w 235"/>
                              <a:gd name="T14" fmla="+- 0 -1087 -1158"/>
                              <a:gd name="T15" fmla="*/ -1087 h 235"/>
                              <a:gd name="T16" fmla="+- 0 5633 5399"/>
                              <a:gd name="T17" fmla="*/ T16 w 235"/>
                              <a:gd name="T18" fmla="+- 0 -1041 -1158"/>
                              <a:gd name="T19" fmla="*/ -1041 h 235"/>
                              <a:gd name="T20" fmla="+- 0 5624 5399"/>
                              <a:gd name="T21" fmla="*/ T20 w 235"/>
                              <a:gd name="T22" fmla="+- 0 -995 -1158"/>
                              <a:gd name="T23" fmla="*/ -995 h 235"/>
                              <a:gd name="T24" fmla="+- 0 5599 5399"/>
                              <a:gd name="T25" fmla="*/ T24 w 235"/>
                              <a:gd name="T26" fmla="+- 0 -958 -1158"/>
                              <a:gd name="T27" fmla="*/ -958 h 235"/>
                              <a:gd name="T28" fmla="+- 0 5562 5399"/>
                              <a:gd name="T29" fmla="*/ T28 w 235"/>
                              <a:gd name="T30" fmla="+- 0 -933 -1158"/>
                              <a:gd name="T31" fmla="*/ -933 h 235"/>
                              <a:gd name="T32" fmla="+- 0 5516 5399"/>
                              <a:gd name="T33" fmla="*/ T32 w 235"/>
                              <a:gd name="T34" fmla="+- 0 -924 -1158"/>
                              <a:gd name="T35" fmla="*/ -924 h 235"/>
                              <a:gd name="T36" fmla="+- 0 5471 5399"/>
                              <a:gd name="T37" fmla="*/ T36 w 235"/>
                              <a:gd name="T38" fmla="+- 0 -933 -1158"/>
                              <a:gd name="T39" fmla="*/ -933 h 235"/>
                              <a:gd name="T40" fmla="+- 0 5433 5399"/>
                              <a:gd name="T41" fmla="*/ T40 w 235"/>
                              <a:gd name="T42" fmla="+- 0 -958 -1158"/>
                              <a:gd name="T43" fmla="*/ -958 h 235"/>
                              <a:gd name="T44" fmla="+- 0 5408 5399"/>
                              <a:gd name="T45" fmla="*/ T44 w 235"/>
                              <a:gd name="T46" fmla="+- 0 -995 -1158"/>
                              <a:gd name="T47" fmla="*/ -995 h 235"/>
                              <a:gd name="T48" fmla="+- 0 5399 5399"/>
                              <a:gd name="T49" fmla="*/ T48 w 235"/>
                              <a:gd name="T50" fmla="+- 0 -1041 -1158"/>
                              <a:gd name="T51" fmla="*/ -1041 h 235"/>
                              <a:gd name="T52" fmla="+- 0 5408 5399"/>
                              <a:gd name="T53" fmla="*/ T52 w 235"/>
                              <a:gd name="T54" fmla="+- 0 -1087 -1158"/>
                              <a:gd name="T55" fmla="*/ -1087 h 235"/>
                              <a:gd name="T56" fmla="+- 0 5433 5399"/>
                              <a:gd name="T57" fmla="*/ T56 w 235"/>
                              <a:gd name="T58" fmla="+- 0 -1124 -1158"/>
                              <a:gd name="T59" fmla="*/ -1124 h 235"/>
                              <a:gd name="T60" fmla="+- 0 5471 5399"/>
                              <a:gd name="T61" fmla="*/ T60 w 235"/>
                              <a:gd name="T62" fmla="+- 0 -1149 -1158"/>
                              <a:gd name="T63" fmla="*/ -1149 h 235"/>
                              <a:gd name="T64" fmla="+- 0 5516 5399"/>
                              <a:gd name="T65" fmla="*/ T64 w 235"/>
                              <a:gd name="T66" fmla="+- 0 -1158 -1158"/>
                              <a:gd name="T67" fmla="*/ -1158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7" y="0"/>
                                </a:moveTo>
                                <a:lnTo>
                                  <a:pt x="163" y="9"/>
                                </a:lnTo>
                                <a:lnTo>
                                  <a:pt x="200" y="34"/>
                                </a:lnTo>
                                <a:lnTo>
                                  <a:pt x="225" y="71"/>
                                </a:lnTo>
                                <a:lnTo>
                                  <a:pt x="234" y="117"/>
                                </a:lnTo>
                                <a:lnTo>
                                  <a:pt x="225" y="163"/>
                                </a:lnTo>
                                <a:lnTo>
                                  <a:pt x="200" y="200"/>
                                </a:lnTo>
                                <a:lnTo>
                                  <a:pt x="163" y="225"/>
                                </a:lnTo>
                                <a:lnTo>
                                  <a:pt x="117" y="234"/>
                                </a:lnTo>
                                <a:lnTo>
                                  <a:pt x="72" y="225"/>
                                </a:lnTo>
                                <a:lnTo>
                                  <a:pt x="34" y="200"/>
                                </a:lnTo>
                                <a:lnTo>
                                  <a:pt x="9" y="163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2" y="9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2125"/>
                        <wps:cNvSpPr>
                          <a:spLocks/>
                        </wps:cNvSpPr>
                        <wps:spPr bwMode="auto">
                          <a:xfrm>
                            <a:off x="5413" y="-1145"/>
                            <a:ext cx="207" cy="207"/>
                          </a:xfrm>
                          <a:custGeom>
                            <a:avLst/>
                            <a:gdLst>
                              <a:gd name="T0" fmla="+- 0 5516 5413"/>
                              <a:gd name="T1" fmla="*/ T0 w 207"/>
                              <a:gd name="T2" fmla="+- 0 -1144 -1144"/>
                              <a:gd name="T3" fmla="*/ -1144 h 207"/>
                              <a:gd name="T4" fmla="+- 0 5476 5413"/>
                              <a:gd name="T5" fmla="*/ T4 w 207"/>
                              <a:gd name="T6" fmla="+- 0 -1136 -1144"/>
                              <a:gd name="T7" fmla="*/ -1136 h 207"/>
                              <a:gd name="T8" fmla="+- 0 5443 5413"/>
                              <a:gd name="T9" fmla="*/ T8 w 207"/>
                              <a:gd name="T10" fmla="+- 0 -1114 -1144"/>
                              <a:gd name="T11" fmla="*/ -1114 h 207"/>
                              <a:gd name="T12" fmla="+- 0 5421 5413"/>
                              <a:gd name="T13" fmla="*/ T12 w 207"/>
                              <a:gd name="T14" fmla="+- 0 -1081 -1144"/>
                              <a:gd name="T15" fmla="*/ -1081 h 207"/>
                              <a:gd name="T16" fmla="+- 0 5413 5413"/>
                              <a:gd name="T17" fmla="*/ T16 w 207"/>
                              <a:gd name="T18" fmla="+- 0 -1041 -1144"/>
                              <a:gd name="T19" fmla="*/ -1041 h 207"/>
                              <a:gd name="T20" fmla="+- 0 5421 5413"/>
                              <a:gd name="T21" fmla="*/ T20 w 207"/>
                              <a:gd name="T22" fmla="+- 0 -1001 -1144"/>
                              <a:gd name="T23" fmla="*/ -1001 h 207"/>
                              <a:gd name="T24" fmla="+- 0 5443 5413"/>
                              <a:gd name="T25" fmla="*/ T24 w 207"/>
                              <a:gd name="T26" fmla="+- 0 -968 -1144"/>
                              <a:gd name="T27" fmla="*/ -968 h 207"/>
                              <a:gd name="T28" fmla="+- 0 5476 5413"/>
                              <a:gd name="T29" fmla="*/ T28 w 207"/>
                              <a:gd name="T30" fmla="+- 0 -946 -1144"/>
                              <a:gd name="T31" fmla="*/ -946 h 207"/>
                              <a:gd name="T32" fmla="+- 0 5516 5413"/>
                              <a:gd name="T33" fmla="*/ T32 w 207"/>
                              <a:gd name="T34" fmla="+- 0 -938 -1144"/>
                              <a:gd name="T35" fmla="*/ -938 h 207"/>
                              <a:gd name="T36" fmla="+- 0 5556 5413"/>
                              <a:gd name="T37" fmla="*/ T36 w 207"/>
                              <a:gd name="T38" fmla="+- 0 -946 -1144"/>
                              <a:gd name="T39" fmla="*/ -946 h 207"/>
                              <a:gd name="T40" fmla="+- 0 5589 5413"/>
                              <a:gd name="T41" fmla="*/ T40 w 207"/>
                              <a:gd name="T42" fmla="+- 0 -968 -1144"/>
                              <a:gd name="T43" fmla="*/ -968 h 207"/>
                              <a:gd name="T44" fmla="+- 0 5611 5413"/>
                              <a:gd name="T45" fmla="*/ T44 w 207"/>
                              <a:gd name="T46" fmla="+- 0 -1001 -1144"/>
                              <a:gd name="T47" fmla="*/ -1001 h 207"/>
                              <a:gd name="T48" fmla="+- 0 5619 5413"/>
                              <a:gd name="T49" fmla="*/ T48 w 207"/>
                              <a:gd name="T50" fmla="+- 0 -1041 -1144"/>
                              <a:gd name="T51" fmla="*/ -1041 h 207"/>
                              <a:gd name="T52" fmla="+- 0 5611 5413"/>
                              <a:gd name="T53" fmla="*/ T52 w 207"/>
                              <a:gd name="T54" fmla="+- 0 -1081 -1144"/>
                              <a:gd name="T55" fmla="*/ -1081 h 207"/>
                              <a:gd name="T56" fmla="+- 0 5589 5413"/>
                              <a:gd name="T57" fmla="*/ T56 w 207"/>
                              <a:gd name="T58" fmla="+- 0 -1114 -1144"/>
                              <a:gd name="T59" fmla="*/ -1114 h 207"/>
                              <a:gd name="T60" fmla="+- 0 5556 5413"/>
                              <a:gd name="T61" fmla="*/ T60 w 207"/>
                              <a:gd name="T62" fmla="+- 0 -1136 -1144"/>
                              <a:gd name="T63" fmla="*/ -1136 h 207"/>
                              <a:gd name="T64" fmla="+- 0 5516 5413"/>
                              <a:gd name="T65" fmla="*/ T64 w 207"/>
                              <a:gd name="T66" fmla="+- 0 -1144 -1144"/>
                              <a:gd name="T67" fmla="*/ -114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8" y="143"/>
                                </a:lnTo>
                                <a:lnTo>
                                  <a:pt x="30" y="176"/>
                                </a:lnTo>
                                <a:lnTo>
                                  <a:pt x="63" y="198"/>
                                </a:lnTo>
                                <a:lnTo>
                                  <a:pt x="103" y="206"/>
                                </a:lnTo>
                                <a:lnTo>
                                  <a:pt x="143" y="198"/>
                                </a:lnTo>
                                <a:lnTo>
                                  <a:pt x="176" y="176"/>
                                </a:lnTo>
                                <a:lnTo>
                                  <a:pt x="198" y="143"/>
                                </a:lnTo>
                                <a:lnTo>
                                  <a:pt x="206" y="103"/>
                                </a:lnTo>
                                <a:lnTo>
                                  <a:pt x="198" y="63"/>
                                </a:lnTo>
                                <a:lnTo>
                                  <a:pt x="176" y="30"/>
                                </a:lnTo>
                                <a:lnTo>
                                  <a:pt x="143" y="8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2124"/>
                        <wps:cNvSpPr>
                          <a:spLocks/>
                        </wps:cNvSpPr>
                        <wps:spPr bwMode="auto">
                          <a:xfrm>
                            <a:off x="5413" y="-1145"/>
                            <a:ext cx="207" cy="207"/>
                          </a:xfrm>
                          <a:custGeom>
                            <a:avLst/>
                            <a:gdLst>
                              <a:gd name="T0" fmla="+- 0 5516 5413"/>
                              <a:gd name="T1" fmla="*/ T0 w 207"/>
                              <a:gd name="T2" fmla="+- 0 -1144 -1144"/>
                              <a:gd name="T3" fmla="*/ -1144 h 207"/>
                              <a:gd name="T4" fmla="+- 0 5556 5413"/>
                              <a:gd name="T5" fmla="*/ T4 w 207"/>
                              <a:gd name="T6" fmla="+- 0 -1136 -1144"/>
                              <a:gd name="T7" fmla="*/ -1136 h 207"/>
                              <a:gd name="T8" fmla="+- 0 5589 5413"/>
                              <a:gd name="T9" fmla="*/ T8 w 207"/>
                              <a:gd name="T10" fmla="+- 0 -1114 -1144"/>
                              <a:gd name="T11" fmla="*/ -1114 h 207"/>
                              <a:gd name="T12" fmla="+- 0 5611 5413"/>
                              <a:gd name="T13" fmla="*/ T12 w 207"/>
                              <a:gd name="T14" fmla="+- 0 -1081 -1144"/>
                              <a:gd name="T15" fmla="*/ -1081 h 207"/>
                              <a:gd name="T16" fmla="+- 0 5619 5413"/>
                              <a:gd name="T17" fmla="*/ T16 w 207"/>
                              <a:gd name="T18" fmla="+- 0 -1041 -1144"/>
                              <a:gd name="T19" fmla="*/ -1041 h 207"/>
                              <a:gd name="T20" fmla="+- 0 5611 5413"/>
                              <a:gd name="T21" fmla="*/ T20 w 207"/>
                              <a:gd name="T22" fmla="+- 0 -1001 -1144"/>
                              <a:gd name="T23" fmla="*/ -1001 h 207"/>
                              <a:gd name="T24" fmla="+- 0 5589 5413"/>
                              <a:gd name="T25" fmla="*/ T24 w 207"/>
                              <a:gd name="T26" fmla="+- 0 -968 -1144"/>
                              <a:gd name="T27" fmla="*/ -968 h 207"/>
                              <a:gd name="T28" fmla="+- 0 5556 5413"/>
                              <a:gd name="T29" fmla="*/ T28 w 207"/>
                              <a:gd name="T30" fmla="+- 0 -946 -1144"/>
                              <a:gd name="T31" fmla="*/ -946 h 207"/>
                              <a:gd name="T32" fmla="+- 0 5516 5413"/>
                              <a:gd name="T33" fmla="*/ T32 w 207"/>
                              <a:gd name="T34" fmla="+- 0 -938 -1144"/>
                              <a:gd name="T35" fmla="*/ -938 h 207"/>
                              <a:gd name="T36" fmla="+- 0 5476 5413"/>
                              <a:gd name="T37" fmla="*/ T36 w 207"/>
                              <a:gd name="T38" fmla="+- 0 -946 -1144"/>
                              <a:gd name="T39" fmla="*/ -946 h 207"/>
                              <a:gd name="T40" fmla="+- 0 5443 5413"/>
                              <a:gd name="T41" fmla="*/ T40 w 207"/>
                              <a:gd name="T42" fmla="+- 0 -968 -1144"/>
                              <a:gd name="T43" fmla="*/ -968 h 207"/>
                              <a:gd name="T44" fmla="+- 0 5421 5413"/>
                              <a:gd name="T45" fmla="*/ T44 w 207"/>
                              <a:gd name="T46" fmla="+- 0 -1001 -1144"/>
                              <a:gd name="T47" fmla="*/ -1001 h 207"/>
                              <a:gd name="T48" fmla="+- 0 5413 5413"/>
                              <a:gd name="T49" fmla="*/ T48 w 207"/>
                              <a:gd name="T50" fmla="+- 0 -1041 -1144"/>
                              <a:gd name="T51" fmla="*/ -1041 h 207"/>
                              <a:gd name="T52" fmla="+- 0 5421 5413"/>
                              <a:gd name="T53" fmla="*/ T52 w 207"/>
                              <a:gd name="T54" fmla="+- 0 -1081 -1144"/>
                              <a:gd name="T55" fmla="*/ -1081 h 207"/>
                              <a:gd name="T56" fmla="+- 0 5443 5413"/>
                              <a:gd name="T57" fmla="*/ T56 w 207"/>
                              <a:gd name="T58" fmla="+- 0 -1114 -1144"/>
                              <a:gd name="T59" fmla="*/ -1114 h 207"/>
                              <a:gd name="T60" fmla="+- 0 5476 5413"/>
                              <a:gd name="T61" fmla="*/ T60 w 207"/>
                              <a:gd name="T62" fmla="+- 0 -1136 -1144"/>
                              <a:gd name="T63" fmla="*/ -1136 h 207"/>
                              <a:gd name="T64" fmla="+- 0 5516 5413"/>
                              <a:gd name="T65" fmla="*/ T64 w 207"/>
                              <a:gd name="T66" fmla="+- 0 -1144 -1144"/>
                              <a:gd name="T67" fmla="*/ -114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143" y="8"/>
                                </a:lnTo>
                                <a:lnTo>
                                  <a:pt x="176" y="30"/>
                                </a:lnTo>
                                <a:lnTo>
                                  <a:pt x="198" y="63"/>
                                </a:lnTo>
                                <a:lnTo>
                                  <a:pt x="206" y="103"/>
                                </a:lnTo>
                                <a:lnTo>
                                  <a:pt x="198" y="143"/>
                                </a:lnTo>
                                <a:lnTo>
                                  <a:pt x="176" y="176"/>
                                </a:lnTo>
                                <a:lnTo>
                                  <a:pt x="143" y="198"/>
                                </a:lnTo>
                                <a:lnTo>
                                  <a:pt x="103" y="206"/>
                                </a:lnTo>
                                <a:lnTo>
                                  <a:pt x="63" y="198"/>
                                </a:lnTo>
                                <a:lnTo>
                                  <a:pt x="30" y="176"/>
                                </a:lnTo>
                                <a:lnTo>
                                  <a:pt x="8" y="143"/>
                                </a:lnTo>
                                <a:lnTo>
                                  <a:pt x="0" y="103"/>
                                </a:ln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2123"/>
                        <wps:cNvSpPr>
                          <a:spLocks/>
                        </wps:cNvSpPr>
                        <wps:spPr bwMode="auto">
                          <a:xfrm>
                            <a:off x="5430" y="-1127"/>
                            <a:ext cx="172" cy="172"/>
                          </a:xfrm>
                          <a:custGeom>
                            <a:avLst/>
                            <a:gdLst>
                              <a:gd name="T0" fmla="+- 0 5516 5430"/>
                              <a:gd name="T1" fmla="*/ T0 w 172"/>
                              <a:gd name="T2" fmla="+- 0 -1127 -1127"/>
                              <a:gd name="T3" fmla="*/ -1127 h 172"/>
                              <a:gd name="T4" fmla="+- 0 5483 5430"/>
                              <a:gd name="T5" fmla="*/ T4 w 172"/>
                              <a:gd name="T6" fmla="+- 0 -1120 -1127"/>
                              <a:gd name="T7" fmla="*/ -1120 h 172"/>
                              <a:gd name="T8" fmla="+- 0 5455 5430"/>
                              <a:gd name="T9" fmla="*/ T8 w 172"/>
                              <a:gd name="T10" fmla="+- 0 -1102 -1127"/>
                              <a:gd name="T11" fmla="*/ -1102 h 172"/>
                              <a:gd name="T12" fmla="+- 0 5437 5430"/>
                              <a:gd name="T13" fmla="*/ T12 w 172"/>
                              <a:gd name="T14" fmla="+- 0 -1075 -1127"/>
                              <a:gd name="T15" fmla="*/ -1075 h 172"/>
                              <a:gd name="T16" fmla="+- 0 5430 5430"/>
                              <a:gd name="T17" fmla="*/ T16 w 172"/>
                              <a:gd name="T18" fmla="+- 0 -1041 -1127"/>
                              <a:gd name="T19" fmla="*/ -1041 h 172"/>
                              <a:gd name="T20" fmla="+- 0 5437 5430"/>
                              <a:gd name="T21" fmla="*/ T20 w 172"/>
                              <a:gd name="T22" fmla="+- 0 -1008 -1127"/>
                              <a:gd name="T23" fmla="*/ -1008 h 172"/>
                              <a:gd name="T24" fmla="+- 0 5455 5430"/>
                              <a:gd name="T25" fmla="*/ T24 w 172"/>
                              <a:gd name="T26" fmla="+- 0 -980 -1127"/>
                              <a:gd name="T27" fmla="*/ -980 h 172"/>
                              <a:gd name="T28" fmla="+- 0 5483 5430"/>
                              <a:gd name="T29" fmla="*/ T28 w 172"/>
                              <a:gd name="T30" fmla="+- 0 -962 -1127"/>
                              <a:gd name="T31" fmla="*/ -962 h 172"/>
                              <a:gd name="T32" fmla="+- 0 5516 5430"/>
                              <a:gd name="T33" fmla="*/ T32 w 172"/>
                              <a:gd name="T34" fmla="+- 0 -955 -1127"/>
                              <a:gd name="T35" fmla="*/ -955 h 172"/>
                              <a:gd name="T36" fmla="+- 0 5550 5430"/>
                              <a:gd name="T37" fmla="*/ T36 w 172"/>
                              <a:gd name="T38" fmla="+- 0 -962 -1127"/>
                              <a:gd name="T39" fmla="*/ -962 h 172"/>
                              <a:gd name="T40" fmla="+- 0 5577 5430"/>
                              <a:gd name="T41" fmla="*/ T40 w 172"/>
                              <a:gd name="T42" fmla="+- 0 -980 -1127"/>
                              <a:gd name="T43" fmla="*/ -980 h 172"/>
                              <a:gd name="T44" fmla="+- 0 5595 5430"/>
                              <a:gd name="T45" fmla="*/ T44 w 172"/>
                              <a:gd name="T46" fmla="+- 0 -1008 -1127"/>
                              <a:gd name="T47" fmla="*/ -1008 h 172"/>
                              <a:gd name="T48" fmla="+- 0 5602 5430"/>
                              <a:gd name="T49" fmla="*/ T48 w 172"/>
                              <a:gd name="T50" fmla="+- 0 -1041 -1127"/>
                              <a:gd name="T51" fmla="*/ -1041 h 172"/>
                              <a:gd name="T52" fmla="+- 0 5595 5430"/>
                              <a:gd name="T53" fmla="*/ T52 w 172"/>
                              <a:gd name="T54" fmla="+- 0 -1075 -1127"/>
                              <a:gd name="T55" fmla="*/ -1075 h 172"/>
                              <a:gd name="T56" fmla="+- 0 5577 5430"/>
                              <a:gd name="T57" fmla="*/ T56 w 172"/>
                              <a:gd name="T58" fmla="+- 0 -1102 -1127"/>
                              <a:gd name="T59" fmla="*/ -1102 h 172"/>
                              <a:gd name="T60" fmla="+- 0 5550 5430"/>
                              <a:gd name="T61" fmla="*/ T60 w 172"/>
                              <a:gd name="T62" fmla="+- 0 -1120 -1127"/>
                              <a:gd name="T63" fmla="*/ -1120 h 172"/>
                              <a:gd name="T64" fmla="+- 0 5516 5430"/>
                              <a:gd name="T65" fmla="*/ T64 w 172"/>
                              <a:gd name="T66" fmla="+- 0 -1127 -1127"/>
                              <a:gd name="T67" fmla="*/ -112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86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5" y="147"/>
                                </a:lnTo>
                                <a:lnTo>
                                  <a:pt x="53" y="165"/>
                                </a:lnTo>
                                <a:lnTo>
                                  <a:pt x="86" y="172"/>
                                </a:lnTo>
                                <a:lnTo>
                                  <a:pt x="120" y="165"/>
                                </a:lnTo>
                                <a:lnTo>
                                  <a:pt x="147" y="147"/>
                                </a:lnTo>
                                <a:lnTo>
                                  <a:pt x="165" y="119"/>
                                </a:lnTo>
                                <a:lnTo>
                                  <a:pt x="172" y="86"/>
                                </a:lnTo>
                                <a:lnTo>
                                  <a:pt x="165" y="52"/>
                                </a:lnTo>
                                <a:lnTo>
                                  <a:pt x="147" y="25"/>
                                </a:lnTo>
                                <a:lnTo>
                                  <a:pt x="120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2122"/>
                        <wps:cNvSpPr>
                          <a:spLocks/>
                        </wps:cNvSpPr>
                        <wps:spPr bwMode="auto">
                          <a:xfrm>
                            <a:off x="5430" y="-1127"/>
                            <a:ext cx="172" cy="172"/>
                          </a:xfrm>
                          <a:custGeom>
                            <a:avLst/>
                            <a:gdLst>
                              <a:gd name="T0" fmla="+- 0 5516 5430"/>
                              <a:gd name="T1" fmla="*/ T0 w 172"/>
                              <a:gd name="T2" fmla="+- 0 -1127 -1127"/>
                              <a:gd name="T3" fmla="*/ -1127 h 172"/>
                              <a:gd name="T4" fmla="+- 0 5550 5430"/>
                              <a:gd name="T5" fmla="*/ T4 w 172"/>
                              <a:gd name="T6" fmla="+- 0 -1120 -1127"/>
                              <a:gd name="T7" fmla="*/ -1120 h 172"/>
                              <a:gd name="T8" fmla="+- 0 5577 5430"/>
                              <a:gd name="T9" fmla="*/ T8 w 172"/>
                              <a:gd name="T10" fmla="+- 0 -1102 -1127"/>
                              <a:gd name="T11" fmla="*/ -1102 h 172"/>
                              <a:gd name="T12" fmla="+- 0 5595 5430"/>
                              <a:gd name="T13" fmla="*/ T12 w 172"/>
                              <a:gd name="T14" fmla="+- 0 -1075 -1127"/>
                              <a:gd name="T15" fmla="*/ -1075 h 172"/>
                              <a:gd name="T16" fmla="+- 0 5602 5430"/>
                              <a:gd name="T17" fmla="*/ T16 w 172"/>
                              <a:gd name="T18" fmla="+- 0 -1041 -1127"/>
                              <a:gd name="T19" fmla="*/ -1041 h 172"/>
                              <a:gd name="T20" fmla="+- 0 5595 5430"/>
                              <a:gd name="T21" fmla="*/ T20 w 172"/>
                              <a:gd name="T22" fmla="+- 0 -1008 -1127"/>
                              <a:gd name="T23" fmla="*/ -1008 h 172"/>
                              <a:gd name="T24" fmla="+- 0 5577 5430"/>
                              <a:gd name="T25" fmla="*/ T24 w 172"/>
                              <a:gd name="T26" fmla="+- 0 -980 -1127"/>
                              <a:gd name="T27" fmla="*/ -980 h 172"/>
                              <a:gd name="T28" fmla="+- 0 5550 5430"/>
                              <a:gd name="T29" fmla="*/ T28 w 172"/>
                              <a:gd name="T30" fmla="+- 0 -962 -1127"/>
                              <a:gd name="T31" fmla="*/ -962 h 172"/>
                              <a:gd name="T32" fmla="+- 0 5516 5430"/>
                              <a:gd name="T33" fmla="*/ T32 w 172"/>
                              <a:gd name="T34" fmla="+- 0 -955 -1127"/>
                              <a:gd name="T35" fmla="*/ -955 h 172"/>
                              <a:gd name="T36" fmla="+- 0 5483 5430"/>
                              <a:gd name="T37" fmla="*/ T36 w 172"/>
                              <a:gd name="T38" fmla="+- 0 -962 -1127"/>
                              <a:gd name="T39" fmla="*/ -962 h 172"/>
                              <a:gd name="T40" fmla="+- 0 5455 5430"/>
                              <a:gd name="T41" fmla="*/ T40 w 172"/>
                              <a:gd name="T42" fmla="+- 0 -980 -1127"/>
                              <a:gd name="T43" fmla="*/ -980 h 172"/>
                              <a:gd name="T44" fmla="+- 0 5437 5430"/>
                              <a:gd name="T45" fmla="*/ T44 w 172"/>
                              <a:gd name="T46" fmla="+- 0 -1008 -1127"/>
                              <a:gd name="T47" fmla="*/ -1008 h 172"/>
                              <a:gd name="T48" fmla="+- 0 5430 5430"/>
                              <a:gd name="T49" fmla="*/ T48 w 172"/>
                              <a:gd name="T50" fmla="+- 0 -1041 -1127"/>
                              <a:gd name="T51" fmla="*/ -1041 h 172"/>
                              <a:gd name="T52" fmla="+- 0 5437 5430"/>
                              <a:gd name="T53" fmla="*/ T52 w 172"/>
                              <a:gd name="T54" fmla="+- 0 -1075 -1127"/>
                              <a:gd name="T55" fmla="*/ -1075 h 172"/>
                              <a:gd name="T56" fmla="+- 0 5455 5430"/>
                              <a:gd name="T57" fmla="*/ T56 w 172"/>
                              <a:gd name="T58" fmla="+- 0 -1102 -1127"/>
                              <a:gd name="T59" fmla="*/ -1102 h 172"/>
                              <a:gd name="T60" fmla="+- 0 5483 5430"/>
                              <a:gd name="T61" fmla="*/ T60 w 172"/>
                              <a:gd name="T62" fmla="+- 0 -1120 -1127"/>
                              <a:gd name="T63" fmla="*/ -1120 h 172"/>
                              <a:gd name="T64" fmla="+- 0 5516 5430"/>
                              <a:gd name="T65" fmla="*/ T64 w 172"/>
                              <a:gd name="T66" fmla="+- 0 -1127 -1127"/>
                              <a:gd name="T67" fmla="*/ -112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86" y="0"/>
                                </a:moveTo>
                                <a:lnTo>
                                  <a:pt x="120" y="7"/>
                                </a:lnTo>
                                <a:lnTo>
                                  <a:pt x="147" y="25"/>
                                </a:lnTo>
                                <a:lnTo>
                                  <a:pt x="165" y="52"/>
                                </a:lnTo>
                                <a:lnTo>
                                  <a:pt x="172" y="86"/>
                                </a:lnTo>
                                <a:lnTo>
                                  <a:pt x="165" y="119"/>
                                </a:lnTo>
                                <a:lnTo>
                                  <a:pt x="147" y="147"/>
                                </a:lnTo>
                                <a:lnTo>
                                  <a:pt x="120" y="165"/>
                                </a:lnTo>
                                <a:lnTo>
                                  <a:pt x="86" y="172"/>
                                </a:lnTo>
                                <a:lnTo>
                                  <a:pt x="53" y="165"/>
                                </a:lnTo>
                                <a:lnTo>
                                  <a:pt x="25" y="147"/>
                                </a:lnTo>
                                <a:lnTo>
                                  <a:pt x="7" y="119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3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2121"/>
                        <wps:cNvSpPr>
                          <a:spLocks/>
                        </wps:cNvSpPr>
                        <wps:spPr bwMode="auto">
                          <a:xfrm>
                            <a:off x="5438" y="-1120"/>
                            <a:ext cx="157" cy="157"/>
                          </a:xfrm>
                          <a:custGeom>
                            <a:avLst/>
                            <a:gdLst>
                              <a:gd name="T0" fmla="+- 0 5516 5438"/>
                              <a:gd name="T1" fmla="*/ T0 w 157"/>
                              <a:gd name="T2" fmla="+- 0 -1119 -1119"/>
                              <a:gd name="T3" fmla="*/ -1119 h 157"/>
                              <a:gd name="T4" fmla="+- 0 5486 5438"/>
                              <a:gd name="T5" fmla="*/ T4 w 157"/>
                              <a:gd name="T6" fmla="+- 0 -1113 -1119"/>
                              <a:gd name="T7" fmla="*/ -1113 h 157"/>
                              <a:gd name="T8" fmla="+- 0 5461 5438"/>
                              <a:gd name="T9" fmla="*/ T8 w 157"/>
                              <a:gd name="T10" fmla="+- 0 -1096 -1119"/>
                              <a:gd name="T11" fmla="*/ -1096 h 157"/>
                              <a:gd name="T12" fmla="+- 0 5444 5438"/>
                              <a:gd name="T13" fmla="*/ T12 w 157"/>
                              <a:gd name="T14" fmla="+- 0 -1071 -1119"/>
                              <a:gd name="T15" fmla="*/ -1071 h 157"/>
                              <a:gd name="T16" fmla="+- 0 5438 5438"/>
                              <a:gd name="T17" fmla="*/ T16 w 157"/>
                              <a:gd name="T18" fmla="+- 0 -1041 -1119"/>
                              <a:gd name="T19" fmla="*/ -1041 h 157"/>
                              <a:gd name="T20" fmla="+- 0 5444 5438"/>
                              <a:gd name="T21" fmla="*/ T20 w 157"/>
                              <a:gd name="T22" fmla="+- 0 -1011 -1119"/>
                              <a:gd name="T23" fmla="*/ -1011 h 157"/>
                              <a:gd name="T24" fmla="+- 0 5461 5438"/>
                              <a:gd name="T25" fmla="*/ T24 w 157"/>
                              <a:gd name="T26" fmla="+- 0 -986 -1119"/>
                              <a:gd name="T27" fmla="*/ -986 h 157"/>
                              <a:gd name="T28" fmla="+- 0 5486 5438"/>
                              <a:gd name="T29" fmla="*/ T28 w 157"/>
                              <a:gd name="T30" fmla="+- 0 -969 -1119"/>
                              <a:gd name="T31" fmla="*/ -969 h 157"/>
                              <a:gd name="T32" fmla="+- 0 5516 5438"/>
                              <a:gd name="T33" fmla="*/ T32 w 157"/>
                              <a:gd name="T34" fmla="+- 0 -963 -1119"/>
                              <a:gd name="T35" fmla="*/ -963 h 157"/>
                              <a:gd name="T36" fmla="+- 0 5547 5438"/>
                              <a:gd name="T37" fmla="*/ T36 w 157"/>
                              <a:gd name="T38" fmla="+- 0 -969 -1119"/>
                              <a:gd name="T39" fmla="*/ -969 h 157"/>
                              <a:gd name="T40" fmla="+- 0 5571 5438"/>
                              <a:gd name="T41" fmla="*/ T40 w 157"/>
                              <a:gd name="T42" fmla="+- 0 -986 -1119"/>
                              <a:gd name="T43" fmla="*/ -986 h 157"/>
                              <a:gd name="T44" fmla="+- 0 5588 5438"/>
                              <a:gd name="T45" fmla="*/ T44 w 157"/>
                              <a:gd name="T46" fmla="+- 0 -1011 -1119"/>
                              <a:gd name="T47" fmla="*/ -1011 h 157"/>
                              <a:gd name="T48" fmla="+- 0 5594 5438"/>
                              <a:gd name="T49" fmla="*/ T48 w 157"/>
                              <a:gd name="T50" fmla="+- 0 -1041 -1119"/>
                              <a:gd name="T51" fmla="*/ -1041 h 157"/>
                              <a:gd name="T52" fmla="+- 0 5588 5438"/>
                              <a:gd name="T53" fmla="*/ T52 w 157"/>
                              <a:gd name="T54" fmla="+- 0 -1071 -1119"/>
                              <a:gd name="T55" fmla="*/ -1071 h 157"/>
                              <a:gd name="T56" fmla="+- 0 5571 5438"/>
                              <a:gd name="T57" fmla="*/ T56 w 157"/>
                              <a:gd name="T58" fmla="+- 0 -1096 -1119"/>
                              <a:gd name="T59" fmla="*/ -1096 h 157"/>
                              <a:gd name="T60" fmla="+- 0 5547 5438"/>
                              <a:gd name="T61" fmla="*/ T60 w 157"/>
                              <a:gd name="T62" fmla="+- 0 -1113 -1119"/>
                              <a:gd name="T63" fmla="*/ -1113 h 157"/>
                              <a:gd name="T64" fmla="+- 0 5516 5438"/>
                              <a:gd name="T65" fmla="*/ T64 w 157"/>
                              <a:gd name="T66" fmla="+- 0 -1119 -1119"/>
                              <a:gd name="T67" fmla="*/ -111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78" y="0"/>
                                </a:move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78"/>
                                </a:lnTo>
                                <a:lnTo>
                                  <a:pt x="6" y="108"/>
                                </a:lnTo>
                                <a:lnTo>
                                  <a:pt x="23" y="133"/>
                                </a:lnTo>
                                <a:lnTo>
                                  <a:pt x="48" y="150"/>
                                </a:lnTo>
                                <a:lnTo>
                                  <a:pt x="78" y="156"/>
                                </a:lnTo>
                                <a:lnTo>
                                  <a:pt x="109" y="150"/>
                                </a:lnTo>
                                <a:lnTo>
                                  <a:pt x="133" y="133"/>
                                </a:lnTo>
                                <a:lnTo>
                                  <a:pt x="150" y="108"/>
                                </a:lnTo>
                                <a:lnTo>
                                  <a:pt x="156" y="78"/>
                                </a:lnTo>
                                <a:lnTo>
                                  <a:pt x="150" y="48"/>
                                </a:lnTo>
                                <a:lnTo>
                                  <a:pt x="133" y="23"/>
                                </a:lnTo>
                                <a:lnTo>
                                  <a:pt x="109" y="6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2120"/>
                        <wps:cNvSpPr>
                          <a:spLocks/>
                        </wps:cNvSpPr>
                        <wps:spPr bwMode="auto">
                          <a:xfrm>
                            <a:off x="5438" y="-1120"/>
                            <a:ext cx="157" cy="157"/>
                          </a:xfrm>
                          <a:custGeom>
                            <a:avLst/>
                            <a:gdLst>
                              <a:gd name="T0" fmla="+- 0 5516 5438"/>
                              <a:gd name="T1" fmla="*/ T0 w 157"/>
                              <a:gd name="T2" fmla="+- 0 -1119 -1119"/>
                              <a:gd name="T3" fmla="*/ -1119 h 157"/>
                              <a:gd name="T4" fmla="+- 0 5547 5438"/>
                              <a:gd name="T5" fmla="*/ T4 w 157"/>
                              <a:gd name="T6" fmla="+- 0 -1113 -1119"/>
                              <a:gd name="T7" fmla="*/ -1113 h 157"/>
                              <a:gd name="T8" fmla="+- 0 5571 5438"/>
                              <a:gd name="T9" fmla="*/ T8 w 157"/>
                              <a:gd name="T10" fmla="+- 0 -1096 -1119"/>
                              <a:gd name="T11" fmla="*/ -1096 h 157"/>
                              <a:gd name="T12" fmla="+- 0 5588 5438"/>
                              <a:gd name="T13" fmla="*/ T12 w 157"/>
                              <a:gd name="T14" fmla="+- 0 -1071 -1119"/>
                              <a:gd name="T15" fmla="*/ -1071 h 157"/>
                              <a:gd name="T16" fmla="+- 0 5594 5438"/>
                              <a:gd name="T17" fmla="*/ T16 w 157"/>
                              <a:gd name="T18" fmla="+- 0 -1041 -1119"/>
                              <a:gd name="T19" fmla="*/ -1041 h 157"/>
                              <a:gd name="T20" fmla="+- 0 5588 5438"/>
                              <a:gd name="T21" fmla="*/ T20 w 157"/>
                              <a:gd name="T22" fmla="+- 0 -1011 -1119"/>
                              <a:gd name="T23" fmla="*/ -1011 h 157"/>
                              <a:gd name="T24" fmla="+- 0 5571 5438"/>
                              <a:gd name="T25" fmla="*/ T24 w 157"/>
                              <a:gd name="T26" fmla="+- 0 -986 -1119"/>
                              <a:gd name="T27" fmla="*/ -986 h 157"/>
                              <a:gd name="T28" fmla="+- 0 5547 5438"/>
                              <a:gd name="T29" fmla="*/ T28 w 157"/>
                              <a:gd name="T30" fmla="+- 0 -969 -1119"/>
                              <a:gd name="T31" fmla="*/ -969 h 157"/>
                              <a:gd name="T32" fmla="+- 0 5516 5438"/>
                              <a:gd name="T33" fmla="*/ T32 w 157"/>
                              <a:gd name="T34" fmla="+- 0 -963 -1119"/>
                              <a:gd name="T35" fmla="*/ -963 h 157"/>
                              <a:gd name="T36" fmla="+- 0 5486 5438"/>
                              <a:gd name="T37" fmla="*/ T36 w 157"/>
                              <a:gd name="T38" fmla="+- 0 -969 -1119"/>
                              <a:gd name="T39" fmla="*/ -969 h 157"/>
                              <a:gd name="T40" fmla="+- 0 5461 5438"/>
                              <a:gd name="T41" fmla="*/ T40 w 157"/>
                              <a:gd name="T42" fmla="+- 0 -986 -1119"/>
                              <a:gd name="T43" fmla="*/ -986 h 157"/>
                              <a:gd name="T44" fmla="+- 0 5444 5438"/>
                              <a:gd name="T45" fmla="*/ T44 w 157"/>
                              <a:gd name="T46" fmla="+- 0 -1011 -1119"/>
                              <a:gd name="T47" fmla="*/ -1011 h 157"/>
                              <a:gd name="T48" fmla="+- 0 5438 5438"/>
                              <a:gd name="T49" fmla="*/ T48 w 157"/>
                              <a:gd name="T50" fmla="+- 0 -1041 -1119"/>
                              <a:gd name="T51" fmla="*/ -1041 h 157"/>
                              <a:gd name="T52" fmla="+- 0 5444 5438"/>
                              <a:gd name="T53" fmla="*/ T52 w 157"/>
                              <a:gd name="T54" fmla="+- 0 -1071 -1119"/>
                              <a:gd name="T55" fmla="*/ -1071 h 157"/>
                              <a:gd name="T56" fmla="+- 0 5461 5438"/>
                              <a:gd name="T57" fmla="*/ T56 w 157"/>
                              <a:gd name="T58" fmla="+- 0 -1096 -1119"/>
                              <a:gd name="T59" fmla="*/ -1096 h 157"/>
                              <a:gd name="T60" fmla="+- 0 5486 5438"/>
                              <a:gd name="T61" fmla="*/ T60 w 157"/>
                              <a:gd name="T62" fmla="+- 0 -1113 -1119"/>
                              <a:gd name="T63" fmla="*/ -1113 h 157"/>
                              <a:gd name="T64" fmla="+- 0 5516 5438"/>
                              <a:gd name="T65" fmla="*/ T64 w 157"/>
                              <a:gd name="T66" fmla="+- 0 -1119 -1119"/>
                              <a:gd name="T67" fmla="*/ -111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78" y="0"/>
                                </a:moveTo>
                                <a:lnTo>
                                  <a:pt x="109" y="6"/>
                                </a:lnTo>
                                <a:lnTo>
                                  <a:pt x="133" y="23"/>
                                </a:lnTo>
                                <a:lnTo>
                                  <a:pt x="150" y="48"/>
                                </a:lnTo>
                                <a:lnTo>
                                  <a:pt x="156" y="78"/>
                                </a:lnTo>
                                <a:lnTo>
                                  <a:pt x="150" y="108"/>
                                </a:lnTo>
                                <a:lnTo>
                                  <a:pt x="133" y="133"/>
                                </a:lnTo>
                                <a:lnTo>
                                  <a:pt x="109" y="150"/>
                                </a:lnTo>
                                <a:lnTo>
                                  <a:pt x="78" y="156"/>
                                </a:lnTo>
                                <a:lnTo>
                                  <a:pt x="48" y="150"/>
                                </a:lnTo>
                                <a:lnTo>
                                  <a:pt x="23" y="133"/>
                                </a:lnTo>
                                <a:lnTo>
                                  <a:pt x="6" y="108"/>
                                </a:lnTo>
                                <a:lnTo>
                                  <a:pt x="0" y="78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Line 2119"/>
                        <wps:cNvCnPr>
                          <a:cxnSpLocks noChangeShapeType="1"/>
                        </wps:cNvCnPr>
                        <wps:spPr bwMode="auto">
                          <a:xfrm>
                            <a:off x="5516" y="-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Line 2118"/>
                        <wps:cNvCnPr>
                          <a:cxnSpLocks noChangeShapeType="1"/>
                        </wps:cNvCnPr>
                        <wps:spPr bwMode="auto">
                          <a:xfrm>
                            <a:off x="6741" y="-10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Line 2117"/>
                        <wps:cNvCnPr>
                          <a:cxnSpLocks noChangeShapeType="1"/>
                        </wps:cNvCnPr>
                        <wps:spPr bwMode="auto">
                          <a:xfrm>
                            <a:off x="5723" y="-833"/>
                            <a:ext cx="220" cy="22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Line 2116"/>
                        <wps:cNvCnPr>
                          <a:cxnSpLocks noChangeShapeType="1"/>
                        </wps:cNvCnPr>
                        <wps:spPr bwMode="auto">
                          <a:xfrm>
                            <a:off x="6116" y="-10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Freeform 2115"/>
                        <wps:cNvSpPr>
                          <a:spLocks/>
                        </wps:cNvSpPr>
                        <wps:spPr bwMode="auto">
                          <a:xfrm>
                            <a:off x="5439" y="-774"/>
                            <a:ext cx="167" cy="48"/>
                          </a:xfrm>
                          <a:custGeom>
                            <a:avLst/>
                            <a:gdLst>
                              <a:gd name="T0" fmla="+- 0 5546 5440"/>
                              <a:gd name="T1" fmla="*/ T0 w 167"/>
                              <a:gd name="T2" fmla="+- 0 -774 -774"/>
                              <a:gd name="T3" fmla="*/ -774 h 48"/>
                              <a:gd name="T4" fmla="+- 0 5546 5440"/>
                              <a:gd name="T5" fmla="*/ T4 w 167"/>
                              <a:gd name="T6" fmla="+- 0 -758 -774"/>
                              <a:gd name="T7" fmla="*/ -758 h 48"/>
                              <a:gd name="T8" fmla="+- 0 5440 5440"/>
                              <a:gd name="T9" fmla="*/ T8 w 167"/>
                              <a:gd name="T10" fmla="+- 0 -758 -774"/>
                              <a:gd name="T11" fmla="*/ -758 h 48"/>
                              <a:gd name="T12" fmla="+- 0 5440 5440"/>
                              <a:gd name="T13" fmla="*/ T12 w 167"/>
                              <a:gd name="T14" fmla="+- 0 -743 -774"/>
                              <a:gd name="T15" fmla="*/ -743 h 48"/>
                              <a:gd name="T16" fmla="+- 0 5546 5440"/>
                              <a:gd name="T17" fmla="*/ T16 w 167"/>
                              <a:gd name="T18" fmla="+- 0 -742 -774"/>
                              <a:gd name="T19" fmla="*/ -742 h 48"/>
                              <a:gd name="T20" fmla="+- 0 5546 5440"/>
                              <a:gd name="T21" fmla="*/ T20 w 167"/>
                              <a:gd name="T22" fmla="+- 0 -727 -774"/>
                              <a:gd name="T23" fmla="*/ -727 h 48"/>
                              <a:gd name="T24" fmla="+- 0 5606 5440"/>
                              <a:gd name="T25" fmla="*/ T24 w 167"/>
                              <a:gd name="T26" fmla="+- 0 -750 -774"/>
                              <a:gd name="T27" fmla="*/ -750 h 48"/>
                              <a:gd name="T28" fmla="+- 0 5546 5440"/>
                              <a:gd name="T29" fmla="*/ T28 w 167"/>
                              <a:gd name="T30" fmla="+- 0 -774 -774"/>
                              <a:gd name="T31" fmla="*/ -7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7" h="48">
                                <a:moveTo>
                                  <a:pt x="106" y="0"/>
                                </a:moveTo>
                                <a:lnTo>
                                  <a:pt x="10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1"/>
                                </a:lnTo>
                                <a:lnTo>
                                  <a:pt x="106" y="32"/>
                                </a:lnTo>
                                <a:lnTo>
                                  <a:pt x="106" y="47"/>
                                </a:lnTo>
                                <a:lnTo>
                                  <a:pt x="166" y="24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2114"/>
                        <wps:cNvSpPr>
                          <a:spLocks/>
                        </wps:cNvSpPr>
                        <wps:spPr bwMode="auto">
                          <a:xfrm>
                            <a:off x="5439" y="-774"/>
                            <a:ext cx="167" cy="48"/>
                          </a:xfrm>
                          <a:custGeom>
                            <a:avLst/>
                            <a:gdLst>
                              <a:gd name="T0" fmla="+- 0 5606 5440"/>
                              <a:gd name="T1" fmla="*/ T0 w 167"/>
                              <a:gd name="T2" fmla="+- 0 -750 -774"/>
                              <a:gd name="T3" fmla="*/ -750 h 48"/>
                              <a:gd name="T4" fmla="+- 0 5546 5440"/>
                              <a:gd name="T5" fmla="*/ T4 w 167"/>
                              <a:gd name="T6" fmla="+- 0 -774 -774"/>
                              <a:gd name="T7" fmla="*/ -774 h 48"/>
                              <a:gd name="T8" fmla="+- 0 5546 5440"/>
                              <a:gd name="T9" fmla="*/ T8 w 167"/>
                              <a:gd name="T10" fmla="+- 0 -758 -774"/>
                              <a:gd name="T11" fmla="*/ -758 h 48"/>
                              <a:gd name="T12" fmla="+- 0 5440 5440"/>
                              <a:gd name="T13" fmla="*/ T12 w 167"/>
                              <a:gd name="T14" fmla="+- 0 -758 -774"/>
                              <a:gd name="T15" fmla="*/ -758 h 48"/>
                              <a:gd name="T16" fmla="+- 0 5440 5440"/>
                              <a:gd name="T17" fmla="*/ T16 w 167"/>
                              <a:gd name="T18" fmla="+- 0 -743 -774"/>
                              <a:gd name="T19" fmla="*/ -743 h 48"/>
                              <a:gd name="T20" fmla="+- 0 5546 5440"/>
                              <a:gd name="T21" fmla="*/ T20 w 167"/>
                              <a:gd name="T22" fmla="+- 0 -742 -774"/>
                              <a:gd name="T23" fmla="*/ -742 h 48"/>
                              <a:gd name="T24" fmla="+- 0 5546 5440"/>
                              <a:gd name="T25" fmla="*/ T24 w 167"/>
                              <a:gd name="T26" fmla="+- 0 -727 -774"/>
                              <a:gd name="T27" fmla="*/ -727 h 48"/>
                              <a:gd name="T28" fmla="+- 0 5606 5440"/>
                              <a:gd name="T29" fmla="*/ T28 w 167"/>
                              <a:gd name="T30" fmla="+- 0 -750 -774"/>
                              <a:gd name="T31" fmla="*/ -7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7" h="48">
                                <a:moveTo>
                                  <a:pt x="166" y="24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1"/>
                                </a:lnTo>
                                <a:lnTo>
                                  <a:pt x="106" y="32"/>
                                </a:lnTo>
                                <a:lnTo>
                                  <a:pt x="106" y="47"/>
                                </a:lnTo>
                                <a:lnTo>
                                  <a:pt x="16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4BCD6" id="Group 2113" o:spid="_x0000_s1026" style="position:absolute;margin-left:196.8pt;margin-top:-74.5pt;width:140.25pt;height:45.35pt;z-index:251890688;mso-position-horizontal-relative:page" coordorigin="3936,-1490" coordsize="2805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">
                <v:line id="Line 2158" o:spid="_x0000_s1027" style="position:absolute;visibility:visible;mso-wrap-style:square" from="4055,-1398" to="6508,-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M+LcUAAADdAAAADwAAAGRycy9kb3ducmV2LnhtbESP3WrCQBSE74W+w3IKvSm6idgq0VVE&#10;KIpXan2AQ/aYRLNnQ3abnz69KwheDjPzDbNYdaYUDdWusKwgHkUgiFOrC84UnH9/hjMQziNrLC2T&#10;gp4crJZvgwUm2rZ8pObkMxEg7BJUkHtfJVK6NCeDbmQr4uBdbG3QB1lnUtfYBrgp5TiKvqXBgsNC&#10;jhVtckpvpz+jwG0P+/216XeyKrb/U3nI+q/PVqmP9249B+Gp86/ws73TCsbxJIbHm/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M+LcUAAADdAAAADwAAAAAAAAAA&#10;AAAAAAChAgAAZHJzL2Rvd25yZXYueG1sUEsFBgAAAAAEAAQA+QAAAJMDAAAAAA==&#10;" strokecolor="#231f20" strokeweight=".09983mm">
                  <v:stroke dashstyle="1 1"/>
                </v:line>
                <v:line id="Line 2157" o:spid="_x0000_s1028" style="position:absolute;visibility:visible;mso-wrap-style:square" from="4080,-1422" to="6582,-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FzQsUAAADdAAAADwAAAGRycy9kb3ducmV2LnhtbESPS4vCQBCE78L+h6EXvOnErIhERwkL&#10;ynoRfMDuscl0Hm6mJ2TGGP+9Iwgei6r6ilque1OLjlpXWVYwGUcgiDOrKy4UnE+b0RyE88gaa8uk&#10;4E4O1quPwRITbW98oO7oCxEg7BJUUHrfJFK6rCSDbmwb4uDltjXog2wLqVu8BbipZRxFM2mw4rBQ&#10;YkPfJWX/x6tRYNLYb3fpXZ+rPP3b5Ht5+f3qlBp+9ukChKfev8Ov9o9WEE+mMTzfhCc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FzQsUAAADdAAAADwAAAAAAAAAA&#10;AAAAAAChAgAAZHJzL2Rvd25yZXYueG1sUEsFBgAAAAAEAAQA+QAAAJMDAAAAAA==&#10;" strokecolor="#231f20" strokeweight=".14994mm"/>
                <v:shape id="Freeform 2156" o:spid="_x0000_s1029" style="position:absolute;left:6487;top:-1423;width:216;height:442;visibility:visible;mso-wrap-style:square;v-text-anchor:top" coordsize="21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Y2sYA&#10;AADdAAAADwAAAGRycy9kb3ducmV2LnhtbESPQWsCMRSE74X+h/AK3mp2rUhZjVKEgkUQtC14fG6e&#10;m203L0sSNfbXN0Khx2FmvmFmi2Q7cSYfWscKymEBgrh2uuVGwcf76+MziBCRNXaOScGVAizm93cz&#10;rLS78JbOu9iIDOFQoQITY19JGWpDFsPQ9cTZOzpvMWbpG6k9XjLcdnJUFBNpseW8YLCnpaH6e3ey&#10;CvYlFp9fPyk1m7F589vVYUmntVKDh/QyBREpxf/wX3ulFYzK8RPc3u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2Y2sYAAADdAAAADwAAAAAAAAAAAAAAAACYAgAAZHJz&#10;L2Rvd25yZXYueG1sUEsFBgAAAAAEAAQA9QAAAIsDAAAAAA==&#10;" path="m157,442l119,391,79,336,42,276,14,214,,151,5,87,33,26,87,r23,1l190,59r19,60l215,191r-8,76l181,338r-46,58e" filled="f" strokecolor="#231f20" strokeweight=".14994mm">
                  <v:path arrowok="t" o:connecttype="custom" o:connectlocs="157,-981;119,-1032;79,-1087;42,-1147;14,-1209;0,-1272;5,-1336;33,-1397;87,-1423;110,-1422;190,-1364;209,-1304;215,-1232;207,-1156;181,-1085;135,-1027" o:connectangles="0,0,0,0,0,0,0,0,0,0,0,0,0,0,0,0"/>
                </v:shape>
                <v:line id="Line 2155" o:spid="_x0000_s1030" style="position:absolute;visibility:visible;mso-wrap-style:square" from="4144,-681" to="6622,-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dtcUAAADdAAAADwAAAGRycy9kb3ducmV2LnhtbESP3YrCMBSE7xd8h3AEbxZNFVelGkUW&#10;RPHKvwc4NMe22pyUJtufffqNIOzlMDPfMKtNawpRU+VyywrGowgEcWJ1zqmC23U3XIBwHlljYZkU&#10;dORgs+59rDDWtuEz1RefigBhF6OCzPsyltIlGRl0I1sSB+9uK4M+yCqVusImwE0hJ1E0kwZzDgsZ&#10;lvSdUfK8/BgFbn86Hh91d5Blvv+dy1PafX02Sg367XYJwlPr/8Pv9kErmIynU3i9C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SdtcUAAADdAAAADwAAAAAAAAAA&#10;AAAAAAChAgAAZHJzL2Rvd25yZXYueG1sUEsFBgAAAAAEAAQA+QAAAJMDAAAAAA==&#10;" strokecolor="#231f20" strokeweight=".09983mm">
                  <v:stroke dashstyle="1 1"/>
                </v:line>
                <v:line id="Line 2154" o:spid="_x0000_s1031" style="position:absolute;visibility:visible;mso-wrap-style:square" from="6602,-657" to="6602,-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jrNsYAAADdAAAADwAAAGRycy9kb3ducmV2LnhtbESPT2vCQBTE74V+h+UVeqsbUysS3YQg&#10;WOqlUBX0+Mi+/NHs25BdY/z23ULB4zAzv2FW2WhaMVDvGssKppMIBHFhdcOVgsN+87YA4TyyxtYy&#10;KbiTgyx9flphou2Nf2jY+UoECLsEFdTed4mUrqjJoJvYjjh4pe0N+iD7SuoebwFuWhlH0VwabDgs&#10;1NjRuqbisrsaBSaP/ec2v+tDU+anTfktz8f3QanXlzFfgvA0+kf4v/2lFcTT2Qf8vQlP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6zbGAAAA3QAAAA8AAAAAAAAA&#10;AAAAAAAAoQIAAGRycy9kb3ducmV2LnhtbFBLBQYAAAAABAAEAPkAAACUAwAAAAA=&#10;" strokecolor="#231f20" strokeweight=".14994mm"/>
                <v:shape id="Freeform 2153" o:spid="_x0000_s1032" style="position:absolute;left:3980;top:-1100;width:216;height:442;visibility:visible;mso-wrap-style:square;v-text-anchor:top" coordsize="21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7QsUA&#10;AADdAAAADwAAAGRycy9kb3ducmV2LnhtbESPQWsCMRSE74X+h/AK3mp2RaRsjVKEgqUgaFvo8bl5&#10;blY3L0sSNfrrjVDocZiZb5jpPNlOnMiH1rGCcliAIK6dbrlR8P31/vwCIkRkjZ1jUnChAPPZ48MU&#10;K+3OvKbTJjYiQzhUqMDE2FdShtqQxTB0PXH2ds5bjFn6RmqP5wy3nRwVxURabDkvGOxpYag+bI5W&#10;wW+Jxc/+mlKzGpsPv15uF3T8VGrwlN5eQURK8T/8115qBaNyPIH7m/w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jtCxQAAAN0AAAAPAAAAAAAAAAAAAAAAAJgCAABkcnMv&#10;ZG93bnJldi54bWxQSwUGAAAAAAQABAD1AAAAigMAAAAA&#10;" path="m58,l97,50r40,56l173,165r28,62l215,291r-4,63l182,416r-54,25l106,440,26,383,7,323,,250,9,174,35,103,81,45e" filled="f" strokecolor="#231f20" strokeweight=".14994mm">
                  <v:path arrowok="t" o:connecttype="custom" o:connectlocs="58,-1099;97,-1049;137,-993;173,-934;201,-872;215,-808;211,-745;182,-683;128,-658;106,-659;26,-716;7,-776;0,-849;9,-925;35,-996;81,-1054" o:connectangles="0,0,0,0,0,0,0,0,0,0,0,0,0,0,0,0"/>
                </v:shape>
                <v:shape id="Freeform 2152" o:spid="_x0000_s1033" style="position:absolute;left:6517;top:-1399;width:169;height:741;visibility:visible;mso-wrap-style:square;v-text-anchor:top" coordsize="16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lO8cA&#10;AADdAAAADwAAAGRycy9kb3ducmV2LnhtbESPT2sCMRTE74V+h/AKXkSzSrGyNUoRxR4sWP/cXzfP&#10;3aWbl3UT3einNwWhx2FmfsNMZsFU4kKNKy0rGPQTEMSZ1SXnCva7ZW8MwnlkjZVlUnAlB7Pp89ME&#10;U21b/qbL1uciQtilqKDwvk6ldFlBBl3f1sTRO9rGoI+yyaVusI1wU8lhkoykwZLjQoE1zQvKfrdn&#10;o2ARbqvTuku7r59j2CSntgpdOijVeQkf7yA8Bf8ffrQ/tYLh4PUN/t7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45TvHAAAA3QAAAA8AAAAAAAAAAAAAAAAAmAIAAGRy&#10;cy9kb3ducmV2LnhtbFBLBQYAAAAABAAEAPUAAACMAwAAAAA=&#10;" path="m84,740r41,-61l145,605r2,-81l134,441,114,392,83,331,48,263,17,193,,125,3,63,36,13,60,,83,1r21,10l123,26r32,58l168,160r-6,80l141,311r-37,49e" filled="f" strokecolor="#231f20" strokeweight=".14994mm">
                  <v:path arrowok="t" o:connecttype="custom" o:connectlocs="84,-658;125,-719;145,-793;147,-874;134,-957;114,-1006;83,-1067;48,-1135;17,-1205;0,-1273;3,-1335;36,-1385;60,-1398;83,-1397;104,-1387;123,-1372;155,-1314;168,-1238;162,-1158;141,-1087;104,-1038" o:connectangles="0,0,0,0,0,0,0,0,0,0,0,0,0,0,0,0,0,0,0,0,0"/>
                </v:shape>
                <v:shape id="Freeform 2151" o:spid="_x0000_s1034" style="position:absolute;left:3997;top:-1424;width:169;height:741;visibility:visible;mso-wrap-style:square;v-text-anchor:top" coordsize="16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xScMA&#10;AADdAAAADwAAAGRycy9kb3ducmV2LnhtbERPz2vCMBS+D/wfwhO8iKaKjFGNIqK4w4Sp8/5snm2x&#10;ealNtNG/fjkMdvz4fs8WwVTiQY0rLSsYDRMQxJnVJecKfo6bwQcI55E1VpZJwZMcLOadtxmm2ra8&#10;p8fB5yKGsEtRQeF9nUrpsoIMuqGtiSN3sY1BH2GTS91gG8NNJcdJ8i4NlhwbCqxpVVB2PdyNgnV4&#10;bW9ffTruzpfwndzaKvTppFSvG5ZTEJ6C/xf/uT+1gvFoEufGN/E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dxScMAAADdAAAADwAAAAAAAAAAAAAAAACYAgAAZHJzL2Rv&#10;d25yZXYueG1sUEsFBgAAAAAEAAQA9QAAAIgDAAAAAA==&#10;" path="m84,l42,62,22,136r-2,80l34,299r19,49l85,409r35,68l150,547r18,68l165,677r-33,51l108,740r-23,l63,730,45,714,13,656,,581,5,500,27,429,64,380e" filled="f" strokecolor="#231f20" strokeweight=".14994mm">
                  <v:path arrowok="t" o:connecttype="custom" o:connectlocs="84,-1423;42,-1361;22,-1287;20,-1207;34,-1124;53,-1075;85,-1014;120,-946;150,-876;168,-808;165,-746;132,-695;108,-683;85,-683;63,-693;45,-709;13,-767;0,-842;5,-923;27,-994;64,-1043" o:connectangles="0,0,0,0,0,0,0,0,0,0,0,0,0,0,0,0,0,0,0,0,0"/>
                </v:shape>
                <v:shape id="AutoShape 2150" o:spid="_x0000_s1035" style="position:absolute;left:5915;top:-1039;width:193;height:398;visibility:visible;mso-wrap-style:square;v-text-anchor:top" coordsize="19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XWsUA&#10;AADdAAAADwAAAGRycy9kb3ducmV2LnhtbESPwW7CMBBE70j9B2srcQMHhEJJMahFUPWCKIEPWOJt&#10;HDVep7GB9O9rJCSOo5l5o5kvO1uLC7W+cqxgNExAEBdOV1wqOB42gxcQPiBrrB2Tgj/ysFw89eaY&#10;aXflPV3yUIoIYZ+hAhNCk0npC0MW/dA1xNH7dq3FEGVbSt3iNcJtLcdJkkqLFccFgw2tDBU/+dkq&#10;2Ken3502uyb9yt0Hb6fvek1Gqf5z9/YKIlAXHuF7+1MrGI8mM7i9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ldaxQAAAN0AAAAPAAAAAAAAAAAAAAAAAJgCAABkcnMv&#10;ZG93bnJldi54bWxQSwUGAAAAAAQABAD1AAAAigMAAAAA&#10;" path="m88,351l48,311,,398,88,351m193,95l163,,135,95r58,e" fillcolor="#231f20" stroked="f">
                  <v:path arrowok="t" o:connecttype="custom" o:connectlocs="88,-687;48,-727;0,-640;88,-687;193,-943;163,-1038;135,-943;193,-943" o:connectangles="0,0,0,0,0,0,0,0"/>
                </v:shape>
                <v:line id="Line 2149" o:spid="_x0000_s1036" style="position:absolute;visibility:visible;mso-wrap-style:square" from="5082,-1044" to="5082,-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67i8MAAADdAAAADwAAAGRycy9kb3ducmV2LnhtbERPW2vCMBR+H/gfwhF8GTNt2USqUUTY&#10;kMEYVYevh+asLWtOQpNe/PfLw2CPH999u59MKwbqfGNZQbpMQBCXVjdcKbheXp/WIHxA1thaJgV3&#10;8rDfzR62mGs7ckHDOVQihrDPUUEdgsul9GVNBv3SOuLIfdvOYIiwq6TucIzhppVZkqykwYZjQ42O&#10;jjWVP+feKJjS8PWsb+v+/Z4WH5+PzhVviVNqMZ8OGxCBpvAv/nOftIIsfYn745v4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u4vDAAAA3QAAAA8AAAAAAAAAAAAA&#10;AAAAoQIAAGRycy9kb3ducmV2LnhtbFBLBQYAAAAABAAEAPkAAACRAwAAAAA=&#10;" strokecolor="#231f20" strokeweight=".20003mm"/>
                <v:shape id="Freeform 2148" o:spid="_x0000_s1037" style="position:absolute;left:5006;top:-1068;width:103;height:46;visibility:visible;mso-wrap-style:square;v-text-anchor:top" coordsize="10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jWMcA&#10;AADdAAAADwAAAGRycy9kb3ducmV2LnhtbESPQWvCQBSE74X+h+UJvZS6idAqqasUwaIehCbSXh/Z&#10;ZxLNvg272xj/vSsUehxm5htmvhxMK3pyvrGsIB0nIIhLqxuuFByK9csMhA/IGlvLpOBKHpaLx4c5&#10;Ztpe+Iv6PFQiQthnqKAOocuk9GVNBv3YdsTRO1pnMETpKqkdXiLctHKSJG/SYMNxocaOVjWV5/zX&#10;KCifi+rns893u62dFpvvKZ3cdq/U02j4eAcRaAj/4b/2RiuYpK8p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ao1jHAAAA3QAAAA8AAAAAAAAAAAAAAAAAmAIAAGRy&#10;cy9kb3ducmV2LnhtbFBLBQYAAAAABAAEAPUAAACMAwAAAAA=&#10;" path="m,l,45,102,23,,xe" fillcolor="#231f20" stroked="f">
                  <v:path arrowok="t" o:connecttype="custom" o:connectlocs="0,-1067;0,-1022;102,-1044;0,-1067" o:connectangles="0,0,0,0"/>
                </v:shape>
                <v:shape id="AutoShape 2147" o:spid="_x0000_s1038" style="position:absolute;left:-344;top:13523;width:688;height:688;visibility:visible;mso-wrap-style:square;v-text-anchor:top" coordsize="688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5XsYA&#10;AADdAAAADwAAAGRycy9kb3ducmV2LnhtbESPUUvDMBSF3wX/Q7jC3lyywobUZWMoykCG2KnP1+ba&#10;VpubksS19tcvg8EeD+ec73CW68G24kA+NI41zKYKBHHpTMOVhvf90+0diBCRDbaOScM/BVivrq+W&#10;mBvX8xsdiliJBOGQo4Y6xi6XMpQ1WQxT1xEn79t5izFJX0njsU9w28pMqYW02HBaqLGjh5rK3+LP&#10;anicP6tRjR/uhcavzWvR7z79j9F6cjNs7kFEGuIlfG5vjYZsNs/g9CY9Ab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V5XsYAAADdAAAADwAAAAAAAAAAAAAAAACYAgAAZHJz&#10;L2Rvd25yZXYueG1sUEsFBgAAAAAEAAQA9QAAAIsDAAAAAA==&#10;" path="m5860,-14908r79,9l6011,-14873r64,41l6128,-14779r41,64l6195,-14643r9,79l6195,-14485r-26,72l6128,-14349r-53,53l6011,-14255r-72,25l5860,-14221r-79,-9l5709,-14255r-64,-41l5592,-14349r-41,-64l5525,-14485r-9,-79l5525,-14643r26,-72l5592,-14779r53,-53l5709,-14873r72,-26l5860,-14908xm5860,-14908r79,9l6011,-14873r64,41l6128,-14779r41,64l6195,-14643r9,79l6195,-14485r-26,72l6128,-14349r-53,53l6011,-14255r-72,25l5860,-14221r-79,-9l5709,-14255r-64,-41l5592,-14349r-41,-64l5525,-14485r-9,-79l5525,-14643r26,-72l5592,-14779r53,-53l5709,-14873r72,-26l5860,-14908xe" filled="f" strokecolor="#231f20" strokeweight=".14994mm">
                  <v:path arrowok="t" o:connecttype="custom" o:connectlocs="5860,-1385;5939,-1376;6011,-1350;6075,-1309;6128,-1256;6169,-1192;6195,-1120;6204,-1041;6195,-962;6169,-890;6128,-826;6075,-773;6011,-732;5939,-707;5860,-698;5781,-707;5709,-732;5645,-773;5592,-826;5551,-890;5525,-962;5516,-1041;5525,-1120;5551,-1192;5592,-1256;5645,-1309;5709,-1350;5781,-1376;5860,-1385;5860,-1385;5860,-1385;5939,-1376;6011,-1350;6075,-1309;6128,-1256;6169,-1192;6195,-1120;6204,-1041;6195,-962;6169,-890;6128,-826;6075,-773;6011,-732;5939,-707;5860,-698;5781,-707;5709,-732;5645,-773;5592,-826;5551,-890;5525,-962;5516,-1041;5525,-1120;5551,-1192;5592,-1256;5645,-1309;5709,-1350;5781,-1376;5860,-1385;5860,-1385" o:connectangles="0,0,0,0,0,0,0,0,0,0,0,0,0,0,0,0,0,0,0,0,0,0,0,0,0,0,0,0,0,0,0,0,0,0,0,0,0,0,0,0,0,0,0,0,0,0,0,0,0,0,0,0,0,0,0,0,0,0,0,0"/>
                </v:shape>
                <v:shape id="Freeform 2146" o:spid="_x0000_s1039" style="position:absolute;left:5943;top:-1006;width:143;height:344;visibility:visible;mso-wrap-style:square;v-text-anchor:top" coordsize="1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XWccA&#10;AADdAAAADwAAAGRycy9kb3ducmV2LnhtbESPQWvCQBSE7wX/w/KEXqRuTKzY6CqtqCg9VUuht0f2&#10;mQ3Nvg3ZVeO/7xaEHoeZ+YaZLztbiwu1vnKsYDRMQBAXTldcKvg8bp6mIHxA1lg7JgU38rBc9B7m&#10;mGt35Q+6HEIpIoR9jgpMCE0upS8MWfRD1xBH7+RaiyHKtpS6xWuE21qmSTKRFiuOCwYbWhkqfg5n&#10;q2A7fl/tM/2Sjb+bNzOgwVc1WadKPfa71xmIQF34D9/bO60gHT1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4V1nHAAAA3QAAAA8AAAAAAAAAAAAAAAAAmAIAAGRy&#10;cy9kb3ducmV2LnhtbFBLBQYAAAAABAAEAPUAAACMAwAAAAA=&#10;" path="m,344l47,284,85,218r29,-69l133,76,143,e" filled="f" strokecolor="#231f20" strokeweight=".09983mm">
                  <v:path arrowok="t" o:connecttype="custom" o:connectlocs="0,-662;47,-722;85,-788;114,-857;133,-930;143,-1006" o:connectangles="0,0,0,0,0,0"/>
                </v:shape>
                <v:shape id="Freeform 2145" o:spid="_x0000_s1040" style="position:absolute;left:5296;top:-1261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iaMQA&#10;AADdAAAADwAAAGRycy9kb3ducmV2LnhtbESPX2vCQBDE3wt+h2OFvtWLthWJniKi2KdC/YePS25N&#10;grndkDtj/Pa9QsHHYWZ+w8wWnatUS40vhQ0MBwko4kxsybmBw37zNgHlA7LFSpgMPMjDYt57mWFq&#10;5c4/1O5CriKEfYoGihDqVGufFeTQD6Qmjt5FGochyibXtsF7hLtKj5JkrB2WHBcKrGlVUHbd3ZyB&#10;63krt+/lUU5nvW7f3arFTLQxr/1uOQUVqAvP8H/7yxoYDT8/4O9NfA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omjEAAAA3QAAAA8AAAAAAAAAAAAAAAAAmAIAAGRycy9k&#10;b3ducmV2LnhtbFBLBQYAAAAABAAEAPUAAACJAwAAAAA=&#10;" path="m44,l61,3,75,13r9,14l88,44,84,61,75,74,61,84,44,87,27,84,13,74,4,61,,44,4,27,13,13,27,3,44,xe" filled="f" strokecolor="#231f20" strokeweight=".14994mm">
                  <v:path arrowok="t" o:connecttype="custom" o:connectlocs="44,-1260;61,-1257;75,-1247;84,-1233;88,-1216;84,-1199;75,-1186;61,-1176;44,-1173;27,-1176;13,-1186;4,-1199;0,-1216;4,-1233;13,-1247;27,-1257;44,-1260" o:connectangles="0,0,0,0,0,0,0,0,0,0,0,0,0,0,0,0,0"/>
                </v:shape>
                <v:shape id="Freeform 2144" o:spid="_x0000_s1041" style="position:absolute;left:5296;top:-908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H88QA&#10;AADdAAAADwAAAGRycy9kb3ducmV2LnhtbESPQWvCQBSE70L/w/IK3nSjokh0FZEWPQlVWzw+ss8k&#10;mH0vZNeY/vuuUPA4zMw3zHLduUq11PhS2MBomIAizsSWnBs4nz4Hc1A+IFushMnAL3lYr956S0yt&#10;PPiL2mPIVYSwT9FAEUKdau2zghz6odTE0btK4zBE2eTaNviIcFfpcZLMtMOS40KBNW0Lym7HuzNw&#10;u+zkfth8y89Ff7QTt20xE21M/73bLEAF6sIr/N/eWwPj0XQKzzfxCe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BB/PEAAAA3QAAAA8AAAAAAAAAAAAAAAAAmAIAAGRycy9k&#10;b3ducmV2LnhtbFBLBQYAAAAABAAEAPUAAACJAwAAAAA=&#10;" path="m44,l61,3,75,13r9,13l88,43,84,61,75,74,61,84,44,87,27,84,13,74,4,61,,43,4,26,13,13,27,3,44,xe" filled="f" strokecolor="#231f20" strokeweight=".14994mm">
                  <v:path arrowok="t" o:connecttype="custom" o:connectlocs="44,-907;61,-904;75,-894;84,-881;88,-864;84,-846;75,-833;61,-823;44,-820;27,-823;13,-833;4,-846;0,-864;4,-881;13,-894;27,-904;44,-907" o:connectangles="0,0,0,0,0,0,0,0,0,0,0,0,0,0,0,0,0"/>
                </v:shape>
                <v:shape id="Freeform 2143" o:spid="_x0000_s1042" style="position:absolute;left:5649;top:-908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OZhMQA&#10;AADdAAAADwAAAGRycy9kb3ducmV2LnhtbESPX2vCQBDE34V+h2MLvulFRZHoKSIt+iT4p8XHJbcm&#10;wdxuyJ0x/fY9odDHYWZ+wyzXnatUS40vhQ2Mhgko4kxsybmBy/lzMAflA7LFSpgM/JCH9eqtt8TU&#10;ypOP1J5CriKEfYoGihDqVGufFeTQD6Umjt5NGochyibXtsFnhLtKj5Nkph2WHBcKrGlbUHY/PZyB&#10;+3Unj8PmS76v+qOduG2LmWhj+u/dZgEqUBf+w3/tvTUwHk1n8Ho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TmYTEAAAA3QAAAA8AAAAAAAAAAAAAAAAAmAIAAGRycy9k&#10;b3ducmV2LnhtbFBLBQYAAAAABAAEAPUAAACJAwAAAAA=&#10;" path="m44,l61,3,75,13,85,26r3,17l85,61,75,74,61,84,44,87,27,84,13,74,4,61,,43,4,26,13,13,27,3,44,xe" filled="f" strokecolor="#231f20" strokeweight=".14994mm">
                  <v:path arrowok="t" o:connecttype="custom" o:connectlocs="44,-907;61,-904;75,-894;85,-881;88,-864;85,-846;75,-833;61,-823;44,-820;27,-823;13,-833;4,-846;0,-864;4,-881;13,-894;27,-904;44,-907" o:connectangles="0,0,0,0,0,0,0,0,0,0,0,0,0,0,0,0,0"/>
                </v:shape>
                <v:shape id="Freeform 2142" o:spid="_x0000_s1043" style="position:absolute;left:5649;top:-1261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8H8QA&#10;AADdAAAADwAAAGRycy9kb3ducmV2LnhtbESPX2vCQBDE3wt+h2OFvtWLllaJniKi2KdC/YePS25N&#10;grndkDtj/Pa9QsHHYWZ+w8wWnatUS40vhQ0MBwko4kxsybmBw37zNgHlA7LFSpgMPMjDYt57mWFq&#10;5c4/1O5CriKEfYoGihDqVGufFeTQD6Qmjt5FGochyibXtsF7hLtKj5LkUzssOS4UWNOqoOy6uzkD&#10;1/NWbt/Lo5zOet2+u1WLmWhjXvvdcgoqUBee4f/2lzUwGn6M4e9NfA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PB/EAAAA3QAAAA8AAAAAAAAAAAAAAAAAmAIAAGRycy9k&#10;b3ducmV2LnhtbFBLBQYAAAAABAAEAPUAAACJAwAAAAA=&#10;" path="m44,l61,3,75,13,85,27r3,17l85,61,75,74,61,84,44,87,27,84,13,74,4,61,,44,4,27,13,13,27,3,44,xe" filled="f" strokecolor="#231f20" strokeweight=".14994mm">
                  <v:path arrowok="t" o:connecttype="custom" o:connectlocs="44,-1260;61,-1257;75,-1247;85,-1233;88,-1216;85,-1199;75,-1186;61,-1176;44,-1173;27,-1176;13,-1186;4,-1199;0,-1216;4,-1233;13,-1247;27,-1257;44,-1260" o:connectangles="0,0,0,0,0,0,0,0,0,0,0,0,0,0,0,0,0"/>
                </v:shape>
                <v:line id="Line 2141" o:spid="_x0000_s1044" style="position:absolute;visibility:visible;mso-wrap-style:square" from="5740,-1265" to="5740,-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BbcEAAADdAAAADwAAAGRycy9kb3ducmV2LnhtbERPyarCMBTdC/5DuIIbeaYKDvQZRQRR&#10;XDl9wKW5r+2zuSlN7ODXm4Xg8nDm1aY1haipcrllBZNxBII4sTrnVMH9tv9ZgnAeWWNhmRR05GCz&#10;7vdWGGvb8IXqq09FCGEXo4LM+zKW0iUZGXRjWxIH7s9WBn2AVSp1hU0IN4WcRtFcGsw5NGRY0i6j&#10;5HF9GgXucD6d/uvuKMv88FrIc9rNRo1Sw0G7/QXhqfVf8cd91Aqmk1mYG96EJ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4AFtwQAAAN0AAAAPAAAAAAAAAAAAAAAA&#10;AKECAABkcnMvZG93bnJldi54bWxQSwUGAAAAAAQABAD5AAAAjwMAAAAA&#10;" strokecolor="#231f20" strokeweight=".09983mm">
                  <v:stroke dashstyle="1 1"/>
                </v:line>
                <v:line id="Line 2140" o:spid="_x0000_s1045" style="position:absolute;visibility:visible;mso-wrap-style:square" from="5384,-909" to="5384,-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yk9sUAAADdAAAADwAAAGRycy9kb3ducmV2LnhtbESP3YrCMBSE7xd8h3AEbxZNFVy1GkUW&#10;RPHKvwc4NMe22pyUJtufffqNIOzlMDPfMKtNawpRU+VyywrGowgEcWJ1zqmC23U3nINwHlljYZkU&#10;dORgs+59rDDWtuEz1RefigBhF6OCzPsyltIlGRl0I1sSB+9uK4M+yCqVusImwE0hJ1H0JQ3mHBYy&#10;LOk7o+R5+TEK3P50PD7q7iDLfP87k6e0m342Sg367XYJwlPr/8Pv9kErmIynC3i9C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yk9sUAAADdAAAADwAAAAAAAAAA&#10;AAAAAAChAgAAZHJzL2Rvd25yZXYueG1sUEsFBgAAAAAEAAQA+QAAAJMDAAAAAA==&#10;" strokecolor="#231f20" strokeweight=".09983mm">
                  <v:stroke dashstyle="1 1"/>
                </v:line>
                <v:line id="Line 2139" o:spid="_x0000_s1046" style="position:absolute;visibility:visible;mso-wrap-style:square" from="5292,-1265" to="5391,-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H1sEAAADdAAAADwAAAGRycy9kb3ducmV2LnhtbERPy4rCMBTdC/5DuIIb0VRBR6pRRBDF&#10;lTp+wKW5ttXmpjSxj/n6yUJweTjv9bY1haipcrllBdNJBII4sTrnVMH99zBegnAeWWNhmRR05GC7&#10;6ffWGGvb8JXqm09FCGEXo4LM+zKW0iUZGXQTWxIH7mErgz7AKpW6wiaEm0LOomghDeYcGjIsaZ9R&#10;8rq9jQJ3vJzPz7o7yTI//v3IS9rNR41Sw0G7W4Hw1Pqv+OM+aQWz6SLsD2/CE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+sfWwQAAAN0AAAAPAAAAAAAAAAAAAAAA&#10;AKECAABkcnMvZG93bnJldi54bWxQSwUGAAAAAAQABAD5AAAAjwMAAAAA&#10;" strokecolor="#231f20" strokeweight=".09983mm">
                  <v:stroke dashstyle="1 1"/>
                </v:line>
                <v:line id="Line 2138" o:spid="_x0000_s1047" style="position:absolute;visibility:visible;mso-wrap-style:square" from="5645,-912" to="5740,-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ZiTcUAAADdAAAADwAAAGRycy9kb3ducmV2LnhtbESP3YrCMBSE7wXfIRzBG9G0wqp0jSLC&#10;onjlqg9waM621eakNNn++PQbQdjLYWa+YdbbzpSiodoVlhXEswgEcWp1wZmC2/VrugLhPLLG0jIp&#10;6MnBdjMcrDHRtuVvai4+EwHCLkEFufdVIqVLczLoZrYiDt6PrQ36IOtM6hrbADelnEfRQhosOCzk&#10;WNE+p/Rx+TUK3OF8Ot2b/iir4vBcynPWf0xapcajbvcJwlPn/8Pv9lErmMeLGF5vwhO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ZiTcUAAADdAAAADwAAAAAAAAAA&#10;AAAAAAChAgAAZHJzL2Rvd25yZXYueG1sUEsFBgAAAAAEAAQA+QAAAJMDAAAAAA==&#10;" strokecolor="#231f20" strokeweight=".09983mm">
                  <v:stroke dashstyle="1 1"/>
                </v:line>
                <v:shape id="Freeform 2137" o:spid="_x0000_s1048" style="position:absolute;left:5299;top:-1257;width:91;height:92;visibility:visible;mso-wrap-style:square;v-text-anchor:top" coordsize="9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qhsQA&#10;AADdAAAADwAAAGRycy9kb3ducmV2LnhtbESPQYvCMBSE78L+h/AWvGlqDyrVKMvCguJerIJ6ezTP&#10;tti8lCRb67/fCILHYWa+YZbr3jSiI+drywom4wQEcWF1zaWC4+FnNAfhA7LGxjIpeJCH9epjsMRM&#10;2zvvqctDKSKEfYYKqhDaTEpfVGTQj21LHL2rdQZDlK6U2uE9wk0j0ySZSoM1x4UKW/quqLjlf0ZB&#10;eew2v4e+2J7kmS5+t83NzD2UGn72XwsQgfrwDr/aG60gnUxT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qobEAAAA3QAAAA8AAAAAAAAAAAAAAAAAmAIAAGRycy9k&#10;b3ducmV2LnhtbFBLBQYAAAAABAAEAPUAAACJAwAAAAA=&#10;" path="m,91l18,64,39,39,64,18,90,e" filled="f" strokecolor="#231f20" strokeweight=".09983mm">
                  <v:stroke dashstyle="1 1"/>
                  <v:path arrowok="t" o:connecttype="custom" o:connectlocs="0,-1165;18,-1192;39,-1217;64,-1238;90,-1256" o:connectangles="0,0,0,0,0"/>
                </v:shape>
                <v:shape id="Freeform 2136" o:spid="_x0000_s1049" style="position:absolute;left:5641;top:-91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4t8AA&#10;AADdAAAADwAAAGRycy9kb3ducmV2LnhtbESPzQrCMBCE74LvEFbwpqkKRapRRCzoSfy5eFuatS02&#10;m9JEbd/eCILHYWa+YZbr1lTiRY0rLSuYjCMQxJnVJecKrpd0NAfhPLLGyjIp6MjBetXvLTHR9s0n&#10;ep19LgKEXYIKCu/rREqXFWTQjW1NHLy7bQz6IJtc6gbfAW4qOY2iWBosOSwUWNO2oOxxfhoFmy7e&#10;XWOMHml16macpceDv0mlhoN2swDhqfX/8K+91wqmk3gG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Z4t8AAAADdAAAADwAAAAAAAAAAAAAAAACYAgAAZHJzL2Rvd25y&#10;ZXYueG1sUEsFBgAAAAAEAAQA9QAAAIUDAAAAAA==&#10;" path="m91,l73,27,52,51,27,72,,90e" filled="f" strokecolor="#231f20" strokeweight=".09983mm">
                  <v:stroke dashstyle="1 1"/>
                  <v:path arrowok="t" o:connecttype="custom" o:connectlocs="91,-915;73,-888;52,-864;27,-843;0,-825" o:connectangles="0,0,0,0,0"/>
                </v:shape>
                <v:shape id="Freeform 2135" o:spid="_x0000_s1050" style="position:absolute;left:5299;top:-918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2yMYA&#10;AADdAAAADwAAAGRycy9kb3ducmV2LnhtbESPQWvCQBSE74X+h+UVeim6SSxBYzZSLIEeqxW9PrLP&#10;JJh9m2ZXTf31XaHQ4zAz3zD5ajSduNDgWssK4mkEgriyuuVawe6rnMxBOI+ssbNMCn7Iwap4fMgx&#10;0/bKG7psfS0ChF2GChrv+0xKVzVk0E1tTxy8ox0M+iCHWuoBrwFuOplEUSoNthwWGuxp3VB12p6N&#10;gvR9cYxtWe4P4+dtPZMv5+QbSannp/FtCcLT6P/Df+0PrSCJ01e4vw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B2yMYAAADdAAAADwAAAAAAAAAAAAAAAACYAgAAZHJz&#10;L2Rvd25yZXYueG1sUEsFBgAAAAAEAAQA9QAAAIsDAAAAAA==&#10;" path="m92,92l65,74,40,52,18,27,,e" filled="f" strokecolor="#231f20" strokeweight=".09983mm">
                  <v:stroke dashstyle="1 1"/>
                  <v:path arrowok="t" o:connecttype="custom" o:connectlocs="92,-825;65,-843;40,-865;18,-890;0,-917" o:connectangles="0,0,0,0,0"/>
                </v:shape>
                <v:shape id="Freeform 2134" o:spid="_x0000_s1051" style="position:absolute;left:5356;top:-1201;width:319;height:319;visibility:visible;mso-wrap-style:square;v-text-anchor:top" coordsize="31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QUscA&#10;AADdAAAADwAAAGRycy9kb3ducmV2LnhtbESP0WrCQBRE34X+w3ILfTMbhcYSs0pbKPRBQdN8wG32&#10;moRm78bsJsZ+fVcQ+jjMzBkm206mFSP1rrGsYBHFIIhLqxuuFBRfH/MXEM4ja2wtk4IrOdhuHmYZ&#10;ptpe+Ehj7isRIOxSVFB736VSurImgy6yHXHwTrY36IPsK6l7vAS4aeUyjhNpsOGwUGNH7zWVP/lg&#10;FKymw1uy3+XDsduV3+563p+LX63U0+P0ugbhafL/4Xv7UytYLpJnuL0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mkFLHAAAA3QAAAA8AAAAAAAAAAAAAAAAAmAIAAGRy&#10;cy9kb3ducmV2LnhtbFBLBQYAAAAABAAEAPUAAACMAwAAAAA=&#10;" path="m159,l97,12,46,46,12,97,,159r12,62l46,272r51,34l159,318r62,-12l272,272r34,-51l319,159,306,97,272,46,221,12,159,xe" stroked="f">
                  <v:path arrowok="t" o:connecttype="custom" o:connectlocs="159,-1200;97,-1188;46,-1154;12,-1103;0,-1041;12,-979;46,-928;97,-894;159,-882;221,-894;272,-928;306,-979;319,-1041;306,-1103;272,-1154;221,-1188;159,-1200" o:connectangles="0,0,0,0,0,0,0,0,0,0,0,0,0,0,0,0,0"/>
                </v:shape>
                <v:shape id="Freeform 2133" o:spid="_x0000_s1052" style="position:absolute;left:5356;top:-1201;width:319;height:319;visibility:visible;mso-wrap-style:square;v-text-anchor:top" coordsize="31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h8MYA&#10;AADdAAAADwAAAGRycy9kb3ducmV2LnhtbESPzWrDMBCE74G+g9hCb4nsUJziRgmlEMihUPJz6HGx&#10;trKptXIlxXby9FEgkOMwM98wy/VoW9GTD41jBfksA0FcOd2wUXA8bKZvIEJE1tg6JgVnCrBePU2W&#10;WGo38I76fTQiQTiUqKCOsSulDFVNFsPMdcTJ+3XeYkzSG6k9DgluWznPskJabDgt1NjRZ03V3/5k&#10;FQyX489p8fp/9plZmD6ny9fu+6DUy/P48Q4i0hgf4Xt7qxXM86KA2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Lh8MYAAADdAAAADwAAAAAAAAAAAAAAAACYAgAAZHJz&#10;L2Rvd25yZXYueG1sUEsFBgAAAAAEAAQA9QAAAIsDAAAAAA==&#10;" path="m159,r62,12l272,46r34,51l319,159r-13,62l272,272r-51,34l159,318,97,306,46,272,12,221,,159,12,97,46,46,97,12,159,xe" filled="f" strokecolor="#231f20" strokeweight=".14994mm">
                  <v:path arrowok="t" o:connecttype="custom" o:connectlocs="159,-1200;221,-1188;272,-1154;306,-1103;319,-1041;306,-979;272,-928;221,-894;159,-882;97,-894;46,-928;12,-979;0,-1041;12,-1103;46,-1154;97,-1188;159,-1200" o:connectangles="0,0,0,0,0,0,0,0,0,0,0,0,0,0,0,0,0"/>
                </v:shape>
                <v:shape id="Freeform 2132" o:spid="_x0000_s1053" style="position:absolute;left:5370;top:-1187;width:291;height:291;visibility:visible;mso-wrap-style:square;v-text-anchor:top" coordsize="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CfcIA&#10;AADdAAAADwAAAGRycy9kb3ducmV2LnhtbESP0YrCMBRE3xf8h3AF39ZUEV2qUURcqPhktx9wba5N&#10;sbkpTVbr3xtB8HGYmTPMatPbRtyo87VjBZNxAoK4dLrmSkHx9/v9A8IHZI2NY1LwIA+b9eBrhal2&#10;dz7RLQ+ViBD2KSowIbSplL40ZNGPXUscvYvrLIYou0rqDu8Rbhs5TZK5tFhzXDDY0s5Qec3/rQKi&#10;us1dcaDM7M5mX8jZ8VBlSo2G/XYJIlAfPuF3O9MKppP5Al5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kJ9wgAAAN0AAAAPAAAAAAAAAAAAAAAAAJgCAABkcnMvZG93&#10;bnJldi54bWxQSwUGAAAAAAQABAD1AAAAhwMAAAAA&#10;" path="m145,l89,11,42,42,11,88,,145r11,56l42,248r47,31l145,290r57,-11l248,248r31,-47l291,145,279,88,248,42,202,11,145,xe" stroked="f">
                  <v:path arrowok="t" o:connecttype="custom" o:connectlocs="145,-1186;89,-1175;42,-1144;11,-1098;0,-1041;11,-985;42,-938;89,-907;145,-896;202,-907;248,-938;279,-985;291,-1041;279,-1098;248,-1144;202,-1175;145,-1186" o:connectangles="0,0,0,0,0,0,0,0,0,0,0,0,0,0,0,0,0"/>
                </v:shape>
                <v:shape id="Freeform 2131" o:spid="_x0000_s1054" style="position:absolute;left:5370;top:-1187;width:291;height:291;visibility:visible;mso-wrap-style:square;v-text-anchor:top" coordsize="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jfcMA&#10;AADdAAAADwAAAGRycy9kb3ducmV2LnhtbERPu2rDMBTdC/0HcQPdGtkZnOJECSZQWujQPNrMN9aN&#10;LWJdGUm13b+vhkDHw3mvt5PtxEA+GMcK8nkGgrh22nCj4Ov0+vwCIkRkjZ1jUvBLAbabx4c1ltqN&#10;fKDhGBuRQjiUqKCNsS+lDHVLFsPc9cSJuzpvMSboG6k9jincdnKRZYW0aDg1tNjTrqX6dvyxCrwZ&#10;88/hsty93aqLKc5D9ZF/75V6mk3VCkSkKf6L7+53rWCRF2luep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jfcMAAADdAAAADwAAAAAAAAAAAAAAAACYAgAAZHJzL2Rv&#10;d25yZXYueG1sUEsFBgAAAAAEAAQA9QAAAIgDAAAAAA==&#10;" path="m145,r57,11l248,42r31,46l291,145r-12,56l248,248r-46,31l145,290,89,279,42,248,11,201,,145,11,88,42,42,89,11,145,xe" filled="f" strokecolor="#231f20" strokeweight=".14994mm">
                  <v:path arrowok="t" o:connecttype="custom" o:connectlocs="145,-1186;202,-1175;248,-1144;279,-1098;291,-1041;279,-985;248,-938;202,-907;145,-896;89,-907;42,-938;11,-985;0,-1041;11,-1098;42,-1144;89,-1175;145,-1186" o:connectangles="0,0,0,0,0,0,0,0,0,0,0,0,0,0,0,0,0"/>
                </v:shape>
                <v:shape id="Freeform 2130" o:spid="_x0000_s1055" style="position:absolute;left:5640;top:-1258;width:99;height:104;visibility:visible;mso-wrap-style:square;v-text-anchor:top" coordsize="9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TksYA&#10;AADdAAAADwAAAGRycy9kb3ducmV2LnhtbESPQWsCMRSE74X+h/CE3mpWK6KrUYpQ7KEHa0vR22Pz&#10;3CxuXkIS3e2/N0Khx2FmvmGW69624kohNo4VjIYFCOLK6YZrBd9fb88zEDEha2wdk4JfirBePT4s&#10;sdSu40+67lMtMoRjiQpMSr6UMlaGLMah88TZO7lgMWUZaqkDdhluWzkuiqm02HBeMOhpY6g67y9W&#10;gT/sNh/HScHd7PKzDehfuqPZKvU06F8XIBL16T/8137XCsaj6Rzub/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DTksYAAADdAAAADwAAAAAAAAAAAAAAAACYAgAAZHJz&#10;L2Rvd25yZXYueG1sUEsFBgAAAAAEAAQA9QAAAIsDAAAAAA==&#10;" path="m,l31,20,57,45,80,73r19,31e" filled="f" strokecolor="#231f20" strokeweight=".09983mm">
                  <v:stroke dashstyle="1 1"/>
                  <v:path arrowok="t" o:connecttype="custom" o:connectlocs="0,-1258;31,-1238;57,-1213;80,-1185;99,-1154" o:connectangles="0,0,0,0,0"/>
                </v:shape>
                <v:shape id="Freeform 2129" o:spid="_x0000_s1056" style="position:absolute;left:5384;top:-1173;width:263;height:263;visibility:visible;mso-wrap-style:square;v-text-anchor:top" coordsize="26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IpMQA&#10;AADdAAAADwAAAGRycy9kb3ducmV2LnhtbERPu2rDMBTdC/0HcQPdGjkxbotrJYSS0uAtiZduF+v6&#10;kVhXxlJsN19fDYWOh/POtrPpxEiDay0rWC0jEMSl1S3XCorz5/MbCOeRNXaWScEPOdhuHh8yTLWd&#10;+EjjydcihLBLUUHjfZ9K6cqGDLql7YkDV9nBoA9wqKUecArhppPrKHqRBlsODQ329NFQeT3djIKv&#10;qrjku3i+u+K4T+IiTy5j+a3U02LevYPwNPt/8Z/7oBWsV69hf3g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6yKTEAAAA3QAAAA8AAAAAAAAAAAAAAAAAmAIAAGRycy9k&#10;b3ducmV2LnhtbFBLBQYAAAAABAAEAPUAAACJAwAAAAA=&#10;" path="m131,l80,10,38,38,10,80,,131r10,51l38,224r42,28l131,262r51,-10l224,224r28,-42l262,131,252,80,224,38,182,10,131,xe" stroked="f">
                  <v:path arrowok="t" o:connecttype="custom" o:connectlocs="131,-1172;80,-1162;38,-1134;10,-1092;0,-1041;10,-990;38,-948;80,-920;131,-910;182,-920;224,-948;252,-990;262,-1041;252,-1092;224,-1134;182,-1162;131,-1172" o:connectangles="0,0,0,0,0,0,0,0,0,0,0,0,0,0,0,0,0"/>
                </v:shape>
                <v:shape id="Freeform 2128" o:spid="_x0000_s1057" style="position:absolute;left:5384;top:-1173;width:263;height:263;visibility:visible;mso-wrap-style:square;v-text-anchor:top" coordsize="26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SCMUA&#10;AADdAAAADwAAAGRycy9kb3ducmV2LnhtbESP0WrCQBRE3wv9h+UWfNNN8mAlZiNWaJG2iLV+wCV7&#10;TaLZu+nuqunfdwWhj8OcmWGKxWA6cSHnW8sK0kkCgriyuuVawf77dTwD4QOyxs4yKfglD4vy8aHA&#10;XNsrf9FlF2oRS9jnqKAJoc+l9FVDBv3E9sTRO1hnMETpaqkdXmO56WSWJFNpsOW40GBPq4aq0+5s&#10;FCTuw3cvn7OsP77hzzYym/ewUmr0NCznIAIN4R++p9daQZY+p3B7E5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9IIxQAAAN0AAAAPAAAAAAAAAAAAAAAAAJgCAABkcnMv&#10;ZG93bnJldi54bWxQSwUGAAAAAAQABAD1AAAAigMAAAAA&#10;" path="m131,r51,10l224,38r28,42l262,131r-10,51l224,224r-42,28l131,262,80,252,38,224,10,182,,131,10,80,38,38,80,10,131,xe" filled="f" strokecolor="#231f20" strokeweight=".14994mm">
                  <v:path arrowok="t" o:connecttype="custom" o:connectlocs="131,-1172;182,-1162;224,-1134;252,-1092;262,-1041;252,-990;224,-948;182,-920;131,-910;80,-920;38,-948;10,-990;0,-1041;10,-1092;38,-1134;80,-1162;131,-1172" o:connectangles="0,0,0,0,0,0,0,0,0,0,0,0,0,0,0,0,0"/>
                </v:shape>
                <v:shape id="Freeform 2127" o:spid="_x0000_s1058" style="position:absolute;left:5398;top:-1159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fYcUA&#10;AADdAAAADwAAAGRycy9kb3ducmV2LnhtbESPQWvCQBSE70L/w/IK3nRjsLWkrlKKlqIXtYLX1+xL&#10;Nph9G7KrSf+9KxQ8DjPzDTNf9rYWV2p95VjBZJyAIM6drrhUcPxZj95A+ICssXZMCv7Iw3LxNJhj&#10;pl3He7oeQikihH2GCkwITSalzw1Z9GPXEEevcK3FEGVbSt1iF+G2lmmSvEqLFccFgw19GsrPh4tV&#10;cGmS6eZ3+/Vi+Ox23WlXuJUvlBo+9x/vIAL14RH+b39rBelklsL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V9hxQAAAN0AAAAPAAAAAAAAAAAAAAAAAJgCAABkcnMv&#10;ZG93bnJldi54bWxQSwUGAAAAAAQABAD1AAAAigMAAAAA&#10;" path="m117,l72,9,34,34,9,71,,117r9,46l34,200r38,25l117,234r46,-9l200,200r25,-37l234,117,225,71,200,34,163,9,117,xe" stroked="f">
                  <v:path arrowok="t" o:connecttype="custom" o:connectlocs="117,-1158;72,-1149;34,-1124;9,-1087;0,-1041;9,-995;34,-958;72,-933;117,-924;163,-933;200,-958;225,-995;234,-1041;225,-1087;200,-1124;163,-1149;117,-1158" o:connectangles="0,0,0,0,0,0,0,0,0,0,0,0,0,0,0,0,0"/>
                </v:shape>
                <v:shape id="Freeform 2126" o:spid="_x0000_s1059" style="position:absolute;left:5398;top:-1159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KOMQA&#10;AADdAAAADwAAAGRycy9kb3ducmV2LnhtbESPUWvCQBCE3wv9D8cWfKsXI1gbPaUURKH40NgfsOTW&#10;JJjbi7nVxH/fEwQfh5n5hlmuB9eoK3Wh9mxgMk5AERfe1lwa+Dts3ueggiBbbDyTgRsFWK9eX5aY&#10;Wd/zL11zKVWEcMjQQCXSZlqHoiKHYexb4ugdfedQouxKbTvsI9w1Ok2SmXZYc1yosKXviopTfnEG&#10;9ul5+/mz2+vziaW8JKn0W2eNGb0NXwtQQoM8w4/2zhpIJx9TuL+JT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1yjjEAAAA3QAAAA8AAAAAAAAAAAAAAAAAmAIAAGRycy9k&#10;b3ducmV2LnhtbFBLBQYAAAAABAAEAPUAAACJAwAAAAA=&#10;" path="m117,r46,9l200,34r25,37l234,117r-9,46l200,200r-37,25l117,234,72,225,34,200,9,163,,117,9,71,34,34,72,9,117,xe" filled="f" strokecolor="#231f20" strokeweight=".14994mm">
                  <v:path arrowok="t" o:connecttype="custom" o:connectlocs="117,-1158;163,-1149;200,-1124;225,-1087;234,-1041;225,-995;200,-958;163,-933;117,-924;72,-933;34,-958;9,-995;0,-1041;9,-1087;34,-1124;72,-1149;117,-1158" o:connectangles="0,0,0,0,0,0,0,0,0,0,0,0,0,0,0,0,0"/>
                </v:shape>
                <v:shape id="Freeform 2125" o:spid="_x0000_s1060" style="position:absolute;left:5413;top:-114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229sUA&#10;AADdAAAADwAAAGRycy9kb3ducmV2LnhtbESPzWrDMBCE74W+g9hCb43s9CeJGyWUQiCHQImbB1is&#10;tWVqrYSkOu7bV4FAjsPMfMOst5MdxEgh9o4VlLMCBHHjdM+dgtP37mkJIiZkjYNjUvBHEbab+7s1&#10;Vtqd+UhjnTqRIRwrVGBS8pWUsTFkMc6cJ85e64LFlGXopA54znA7yHlRvEmLPecFg54+DTU/9a9V&#10;8Doe63rXfo37lSmLQ/Jt8M9SqceH6eMdRKIp3cLX9l4rmJeLF7i8y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bb2xQAAAN0AAAAPAAAAAAAAAAAAAAAAAJgCAABkcnMv&#10;ZG93bnJldi54bWxQSwUGAAAAAAQABAD1AAAAigMAAAAA&#10;" path="m103,l63,8,30,30,8,63,,103r8,40l30,176r33,22l103,206r40,-8l176,176r22,-33l206,103,198,63,176,30,143,8,103,xe" stroked="f">
                  <v:path arrowok="t" o:connecttype="custom" o:connectlocs="103,-1144;63,-1136;30,-1114;8,-1081;0,-1041;8,-1001;30,-968;63,-946;103,-938;143,-946;176,-968;198,-1001;206,-1041;198,-1081;176,-1114;143,-1136;103,-1144" o:connectangles="0,0,0,0,0,0,0,0,0,0,0,0,0,0,0,0,0"/>
                </v:shape>
                <v:shape id="Freeform 2124" o:spid="_x0000_s1061" style="position:absolute;left:5413;top:-114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5+MMA&#10;AADdAAAADwAAAGRycy9kb3ducmV2LnhtbESPQYvCMBSE74L/IbwFb5paUJeuUUTR1aOuhz0+mmdb&#10;tnkpSWy7/94IgsdhZr5hluve1KIl5yvLCqaTBARxbnXFhYLrz378CcIHZI21ZVLwTx7Wq+FgiZm2&#10;HZ+pvYRCRAj7DBWUITSZlD4vyaCf2IY4ejfrDIYoXSG1wy7CTS3TJJlLgxXHhRIb2paU/13uRoG9&#10;HdrvtDvN+nZnrmm9d5tfXCg1+ug3XyAC9eEdfrWPWkE6Xczg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a5+MMAAADdAAAADwAAAAAAAAAAAAAAAACYAgAAZHJzL2Rv&#10;d25yZXYueG1sUEsFBgAAAAAEAAQA9QAAAIgDAAAAAA==&#10;" path="m103,r40,8l176,30r22,33l206,103r-8,40l176,176r-33,22l103,206,63,198,30,176,8,143,,103,8,63,30,30,63,8,103,xe" filled="f" strokecolor="#231f20" strokeweight=".14994mm">
                  <v:path arrowok="t" o:connecttype="custom" o:connectlocs="103,-1144;143,-1136;176,-1114;198,-1081;206,-1041;198,-1001;176,-968;143,-946;103,-938;63,-946;30,-968;8,-1001;0,-1041;8,-1081;30,-1114;63,-1136;103,-1144" o:connectangles="0,0,0,0,0,0,0,0,0,0,0,0,0,0,0,0,0"/>
                </v:shape>
                <v:shape id="Freeform 2123" o:spid="_x0000_s1062" style="position:absolute;left:5430;top:-1127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cbMYA&#10;AADdAAAADwAAAGRycy9kb3ducmV2LnhtbESPQWvCQBSE7wX/w/KE3ppNLGpJXYNtKeYSwdSLt0f2&#10;NQlm34bsVlN/vSsUehxm5htmlY2mE2caXGtZQRLFIIgrq1uuFRy+Pp9eQDiPrLGzTAp+yUG2njys&#10;MNX2wns6l74WAcIuRQWN930qpasaMugi2xMH79sOBn2QQy31gJcAN52cxfFCGmw5LDTY03tD1an8&#10;MQry7bx7233Ez8W16Et3JM6LdqvU43TcvILwNPr/8F871wpmyXIB9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ucbMYAAADdAAAADwAAAAAAAAAAAAAAAACYAgAAZHJz&#10;L2Rvd25yZXYueG1sUEsFBgAAAAAEAAQA9QAAAIsDAAAAAA==&#10;" path="m86,l53,7,25,25,7,52,,86r7,33l25,147r28,18l86,172r34,-7l147,147r18,-28l172,86,165,52,147,25,120,7,86,xe" stroked="f">
                  <v:path arrowok="t" o:connecttype="custom" o:connectlocs="86,-1127;53,-1120;25,-1102;7,-1075;0,-1041;7,-1008;25,-980;53,-962;86,-955;120,-962;147,-980;165,-1008;172,-1041;165,-1075;147,-1102;120,-1120;86,-1127" o:connectangles="0,0,0,0,0,0,0,0,0,0,0,0,0,0,0,0,0"/>
                </v:shape>
                <v:shape id="Freeform 2122" o:spid="_x0000_s1063" style="position:absolute;left:5430;top:-1127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EYMYA&#10;AADdAAAADwAAAGRycy9kb3ducmV2LnhtbESP3WrCQBSE7wXfYTlC73Sj0KZEV6mCUiq1xL/rQ/Y0&#10;CWbPhuzWxLd3hYKXw8x8w8wWnanElRpXWlYwHkUgiDOrS84VHA/r4TsI55E1VpZJwY0cLOb93gwT&#10;bVtO6br3uQgQdgkqKLyvEyldVpBBN7I1cfB+bWPQB9nkUjfYBrip5CSK3qTBksNCgTWtCsou+z+j&#10;YBl/x68/acvnSJ+2dZWdNl+7tVIvg+5jCsJT55/h//anVjAZx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2EYMYAAADdAAAADwAAAAAAAAAAAAAAAACYAgAAZHJz&#10;L2Rvd25yZXYueG1sUEsFBgAAAAAEAAQA9QAAAIsDAAAAAA==&#10;" path="m86,r34,7l147,25r18,27l172,86r-7,33l147,147r-27,18l86,172,53,165,25,147,7,119,,86,7,52,25,25,53,7,86,xe" filled="f" strokecolor="#231f20" strokeweight=".14994mm">
                  <v:path arrowok="t" o:connecttype="custom" o:connectlocs="86,-1127;120,-1120;147,-1102;165,-1075;172,-1041;165,-1008;147,-980;120,-962;86,-955;53,-962;25,-980;7,-1008;0,-1041;7,-1075;25,-1102;53,-1120;86,-1127" o:connectangles="0,0,0,0,0,0,0,0,0,0,0,0,0,0,0,0,0"/>
                </v:shape>
                <v:shape id="Freeform 2121" o:spid="_x0000_s1064" style="position:absolute;left:5438;top:-1120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SEsIA&#10;AADdAAAADwAAAGRycy9kb3ducmV2LnhtbERPy4rCMBTdD/gP4QpuBk2tg5ZqFBkccFaDj4XLS3Nt&#10;is1NbTK28/eTheDycN6rTW9r8aDWV44VTCcJCOLC6YpLBefT1zgD4QOyxtoxKfgjD5v14G2FuXYd&#10;H+hxDKWIIexzVGBCaHIpfWHIop+4hjhyV9daDBG2pdQtdjHc1jJNkrm0WHFsMNjQp6Hidvy1Cj74&#10;53JPZXH6ZtO/u1mXNdtdptRo2G+XIAL14SV+uvdaQTpdxLnx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JISwgAAAN0AAAAPAAAAAAAAAAAAAAAAAJgCAABkcnMvZG93&#10;bnJldi54bWxQSwUGAAAAAAQABAD1AAAAhwMAAAAA&#10;" path="m78,l48,6,23,23,6,48,,78r6,30l23,133r25,17l78,156r31,-6l133,133r17,-25l156,78,150,48,133,23,109,6,78,xe" stroked="f">
                  <v:path arrowok="t" o:connecttype="custom" o:connectlocs="78,-1119;48,-1113;23,-1096;6,-1071;0,-1041;6,-1011;23,-986;48,-969;78,-963;109,-969;133,-986;150,-1011;156,-1041;150,-1071;133,-1096;109,-1113;78,-1119" o:connectangles="0,0,0,0,0,0,0,0,0,0,0,0,0,0,0,0,0"/>
                </v:shape>
                <v:shape id="Freeform 2120" o:spid="_x0000_s1065" style="position:absolute;left:5438;top:-1120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HI8YA&#10;AADdAAAADwAAAGRycy9kb3ducmV2LnhtbESPQWvCQBSE7wX/w/IK3upGoU1Ns4oWBKGnWA8eX7Kv&#10;2dDs25Bdk+iv7xYKPQ4z8w2TbyfbioF63zhWsFwkIIgrpxuuFZw/D0+vIHxA1tg6JgU38rDdzB5y&#10;zLQbuaDhFGoRIewzVGBC6DIpfWXIol+4jjh6X663GKLsa6l7HCPctnKVJC/SYsNxwWBH74aq79PV&#10;Krjo3bl4Lou9ST8O95SSa1OmpNT8cdq9gQg0hf/wX/uoFayW6Rp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gHI8YAAADdAAAADwAAAAAAAAAAAAAAAACYAgAAZHJz&#10;L2Rvd25yZXYueG1sUEsFBgAAAAAEAAQA9QAAAIsDAAAAAA==&#10;" path="m78,r31,6l133,23r17,25l156,78r-6,30l133,133r-24,17l78,156,48,150,23,133,6,108,,78,6,48,23,23,48,6,78,xe" filled="f" strokecolor="#231f20" strokeweight=".14994mm">
                  <v:path arrowok="t" o:connecttype="custom" o:connectlocs="78,-1119;109,-1113;133,-1096;150,-1071;156,-1041;150,-1011;133,-986;109,-969;78,-963;48,-969;23,-986;6,-1011;0,-1041;6,-1071;23,-1096;48,-1113;78,-1119" o:connectangles="0,0,0,0,0,0,0,0,0,0,0,0,0,0,0,0,0"/>
                </v:shape>
                <v:line id="Line 2119" o:spid="_x0000_s1066" style="position:absolute;visibility:visible;mso-wrap-style:square" from="5516,-584" to="5516,-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hLMIAAADdAAAADwAAAGRycy9kb3ducmV2LnhtbERPy4rCMBTdC/MP4Q7MRjRtwQfVKMPA&#10;oLjy9QGX5tpWm5vSZPqYrzcLweXhvNfb3lSipcaVlhXE0wgEcWZ1ybmC6+V3sgThPLLGyjIpGMjB&#10;dvMxWmOqbccnas8+FyGEXYoKCu/rVEqXFWTQTW1NHLibbQz6AJtc6ga7EG4qmUTRXBosOTQUWNNP&#10;Qdnj/GcUuN3xcLi3w17W5e5/IY/5MBt3Sn199t8rEJ56/xa/3HutIImXYX94E56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YhLMIAAADdAAAADwAAAAAAAAAAAAAA&#10;AAChAgAAZHJzL2Rvd25yZXYueG1sUEsFBgAAAAAEAAQA+QAAAJADAAAAAA==&#10;" strokecolor="#231f20" strokeweight=".09983mm">
                  <v:stroke dashstyle="1 1"/>
                </v:line>
                <v:line id="Line 2118" o:spid="_x0000_s1067" style="position:absolute;visibility:visible;mso-wrap-style:square" from="6741,-1043" to="6741,-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qEt8UAAADdAAAADwAAAGRycy9kb3ducmV2LnhtbESP3YrCMBSE74V9h3AW9kY0raAr1SiL&#10;sChe+bMPcGiObd3mpDSxPz69EQQvh5n5hlmuO1OKhmpXWFYQjyMQxKnVBWcK/s6/ozkI55E1lpZJ&#10;QU8O1quPwRITbVs+UnPymQgQdgkqyL2vEildmpNBN7YVcfAutjbog6wzqWtsA9yUchJFM2mw4LCQ&#10;Y0WbnNL/080ocNvDfn9t+p2siu39Wx6yfjpslfr67H4WIDx1/h1+tXdawSSex/B8E5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qEt8UAAADdAAAADwAAAAAAAAAA&#10;AAAAAAChAgAAZHJzL2Rvd25yZXYueG1sUEsFBgAAAAAEAAQA+QAAAJMDAAAAAA==&#10;" strokecolor="#231f20" strokeweight=".09983mm">
                  <v:stroke dashstyle="1 1"/>
                </v:line>
                <v:line id="Line 2117" o:spid="_x0000_s1068" style="position:absolute;visibility:visible;mso-wrap-style:square" from="5723,-833" to="5943,-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K9dcYAAADdAAAADwAAAGRycy9kb3ducmV2LnhtbESPQWvCQBSE70L/w/IKXkQ3hhIkuoqU&#10;tkhvWoseH9lnEs2+DdlNjP31XUHwOMzMN8xi1ZtKdNS40rKC6SQCQZxZXXKuYP/zOZ6BcB5ZY2WZ&#10;FNzIwWr5Mlhgqu2Vt9TtfC4ChF2KCgrv61RKlxVk0E1sTRy8k20M+iCbXOoGrwFuKhlHUSINlhwW&#10;CqzpvaDssmuNgsPHJtlv2+749fvmR9qUf99tclZq+Nqv5yA89f4ZfrQ3WkE8ncVwfxOe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yvXXGAAAA3QAAAA8AAAAAAAAA&#10;AAAAAAAAoQIAAGRycy9kb3ducmV2LnhtbFBLBQYAAAAABAAEAPkAAACUAwAAAAA=&#10;" strokecolor="#231f20" strokeweight=".09983mm"/>
                <v:line id="Line 2116" o:spid="_x0000_s1069" style="position:absolute;visibility:visible;mso-wrap-style:square" from="6116,-1042" to="6116,-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4Y7scAAADdAAAADwAAAGRycy9kb3ducmV2LnhtbESPT2vCQBTE7wW/w/KEXkrdaCVI6iaI&#10;2CK9+Y/2+Mg+k2j2bchuYtpP7xYKPQ4z8xtmmQ2mFj21rrKsYDqJQBDnVldcKDge3p4XIJxH1lhb&#10;JgXf5CBLRw9LTLS98Y76vS9EgLBLUEHpfZNI6fKSDLqJbYiDd7atQR9kW0jd4i3ATS1nURRLgxWH&#10;hRIbWpeUX/edUfC52cbHXdd/vZ/m/kmb6uejiy9KPY6H1SsIT4P/D/+1t1rBbLp4gd834QnI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vhjuxwAAAN0AAAAPAAAAAAAA&#10;AAAAAAAAAKECAABkcnMvZG93bnJldi54bWxQSwUGAAAAAAQABAD5AAAAlQMAAAAA&#10;" strokecolor="#231f20" strokeweight=".09983mm"/>
                <v:shape id="Freeform 2115" o:spid="_x0000_s1070" style="position:absolute;left:5439;top:-774;width:167;height:48;visibility:visible;mso-wrap-style:square;v-text-anchor:top" coordsize="1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gYMMA&#10;AADdAAAADwAAAGRycy9kb3ducmV2LnhtbESPQWvCQBSE70L/w/IKvZlNVCSkrmILAa8aEXp7ZJ/Z&#10;YPZtyG6T9N93CwWPw8x8w+wOs+3ESINvHSvIkhQEce10y42Ca1UucxA+IGvsHJOCH/Jw2L8sdlho&#10;N/GZxktoRISwL1CBCaEvpPS1IYs+cT1x9O5usBiiHBqpB5wi3HZylaZbabHluGCwp09D9ePybRXc&#10;0Jyq6VxV67yUVGfrsfz6uCv19jof30EEmsMz/N8+aQWrLN/A3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SgYMMAAADdAAAADwAAAAAAAAAAAAAAAACYAgAAZHJzL2Rv&#10;d25yZXYueG1sUEsFBgAAAAAEAAQA9QAAAIgDAAAAAA==&#10;" path="m106,r,16l,16,,31r106,1l106,47,166,24,106,xe" stroked="f">
                  <v:path arrowok="t" o:connecttype="custom" o:connectlocs="106,-774;106,-758;0,-758;0,-743;106,-742;106,-727;166,-750;106,-774" o:connectangles="0,0,0,0,0,0,0,0"/>
                </v:shape>
                <v:shape id="Freeform 2114" o:spid="_x0000_s1071" style="position:absolute;left:5439;top:-774;width:167;height:48;visibility:visible;mso-wrap-style:square;v-text-anchor:top" coordsize="1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WCcYA&#10;AADdAAAADwAAAGRycy9kb3ducmV2LnhtbESPQWvCQBSE7wX/w/KE3pqNqRWNrqGtFdubRsHrI/tM&#10;gtm3IbuN6b93C4Ueh5n5hlllg2lET52rLSuYRDEI4sLqmksFp+P2aQ7CeWSNjWVS8EMOsvXoYYWp&#10;tjc+UJ/7UgQIuxQVVN63qZSuqMigi2xLHLyL7Qz6ILtS6g5vAW4amcTxTBqsOSxU2NJ7RcU1/zYK&#10;dovFW7uJ7fHjvP86TTf99Hm7t0o9jofXJQhPg/8P/7U/tYJkMn+B3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6WCcYAAADdAAAADwAAAAAAAAAAAAAAAACYAgAAZHJz&#10;L2Rvd25yZXYueG1sUEsFBgAAAAAEAAQA9QAAAIsDAAAAAA==&#10;" path="m166,24l106,r,16l,16,,31r106,1l106,47,166,24xe" filled="f" strokecolor="#231f20" strokeweight=".09983mm">
                  <v:path arrowok="t" o:connecttype="custom" o:connectlocs="166,-750;106,-774;106,-758;0,-758;0,-743;106,-742;106,-727;166,-750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093609" wp14:editId="186ACFD6">
                <wp:simplePos x="0" y="0"/>
                <wp:positionH relativeFrom="page">
                  <wp:posOffset>4745990</wp:posOffset>
                </wp:positionH>
                <wp:positionV relativeFrom="paragraph">
                  <wp:posOffset>-946150</wp:posOffset>
                </wp:positionV>
                <wp:extent cx="1781175" cy="619125"/>
                <wp:effectExtent l="0" t="0" r="0" b="0"/>
                <wp:wrapNone/>
                <wp:docPr id="2085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619125"/>
                          <a:chOff x="7474" y="-1490"/>
                          <a:chExt cx="2805" cy="975"/>
                        </a:xfrm>
                      </wpg:grpSpPr>
                      <wps:wsp>
                        <wps:cNvPr id="2086" name="Line 2112"/>
                        <wps:cNvCnPr>
                          <a:cxnSpLocks noChangeShapeType="1"/>
                        </wps:cNvCnPr>
                        <wps:spPr bwMode="auto">
                          <a:xfrm>
                            <a:off x="7593" y="-1398"/>
                            <a:ext cx="245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2111"/>
                        <wps:cNvCnPr>
                          <a:cxnSpLocks noChangeShapeType="1"/>
                        </wps:cNvCnPr>
                        <wps:spPr bwMode="auto">
                          <a:xfrm>
                            <a:off x="7618" y="-1422"/>
                            <a:ext cx="250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Freeform 2110"/>
                        <wps:cNvSpPr>
                          <a:spLocks/>
                        </wps:cNvSpPr>
                        <wps:spPr bwMode="auto">
                          <a:xfrm>
                            <a:off x="10025" y="-1423"/>
                            <a:ext cx="216" cy="442"/>
                          </a:xfrm>
                          <a:custGeom>
                            <a:avLst/>
                            <a:gdLst>
                              <a:gd name="T0" fmla="+- 0 10182 10025"/>
                              <a:gd name="T1" fmla="*/ T0 w 216"/>
                              <a:gd name="T2" fmla="+- 0 -981 -1423"/>
                              <a:gd name="T3" fmla="*/ -981 h 442"/>
                              <a:gd name="T4" fmla="+- 0 10144 10025"/>
                              <a:gd name="T5" fmla="*/ T4 w 216"/>
                              <a:gd name="T6" fmla="+- 0 -1032 -1423"/>
                              <a:gd name="T7" fmla="*/ -1032 h 442"/>
                              <a:gd name="T8" fmla="+- 0 10104 10025"/>
                              <a:gd name="T9" fmla="*/ T8 w 216"/>
                              <a:gd name="T10" fmla="+- 0 -1087 -1423"/>
                              <a:gd name="T11" fmla="*/ -1087 h 442"/>
                              <a:gd name="T12" fmla="+- 0 10067 10025"/>
                              <a:gd name="T13" fmla="*/ T12 w 216"/>
                              <a:gd name="T14" fmla="+- 0 -1147 -1423"/>
                              <a:gd name="T15" fmla="*/ -1147 h 442"/>
                              <a:gd name="T16" fmla="+- 0 10040 10025"/>
                              <a:gd name="T17" fmla="*/ T16 w 216"/>
                              <a:gd name="T18" fmla="+- 0 -1209 -1423"/>
                              <a:gd name="T19" fmla="*/ -1209 h 442"/>
                              <a:gd name="T20" fmla="+- 0 10025 10025"/>
                              <a:gd name="T21" fmla="*/ T20 w 216"/>
                              <a:gd name="T22" fmla="+- 0 -1272 -1423"/>
                              <a:gd name="T23" fmla="*/ -1272 h 442"/>
                              <a:gd name="T24" fmla="+- 0 10030 10025"/>
                              <a:gd name="T25" fmla="*/ T24 w 216"/>
                              <a:gd name="T26" fmla="+- 0 -1336 -1423"/>
                              <a:gd name="T27" fmla="*/ -1336 h 442"/>
                              <a:gd name="T28" fmla="+- 0 10058 10025"/>
                              <a:gd name="T29" fmla="*/ T28 w 216"/>
                              <a:gd name="T30" fmla="+- 0 -1397 -1423"/>
                              <a:gd name="T31" fmla="*/ -1397 h 442"/>
                              <a:gd name="T32" fmla="+- 0 10113 10025"/>
                              <a:gd name="T33" fmla="*/ T32 w 216"/>
                              <a:gd name="T34" fmla="+- 0 -1423 -1423"/>
                              <a:gd name="T35" fmla="*/ -1423 h 442"/>
                              <a:gd name="T36" fmla="+- 0 10135 10025"/>
                              <a:gd name="T37" fmla="*/ T36 w 216"/>
                              <a:gd name="T38" fmla="+- 0 -1422 -1423"/>
                              <a:gd name="T39" fmla="*/ -1422 h 442"/>
                              <a:gd name="T40" fmla="+- 0 10215 10025"/>
                              <a:gd name="T41" fmla="*/ T40 w 216"/>
                              <a:gd name="T42" fmla="+- 0 -1364 -1423"/>
                              <a:gd name="T43" fmla="*/ -1364 h 442"/>
                              <a:gd name="T44" fmla="+- 0 10234 10025"/>
                              <a:gd name="T45" fmla="*/ T44 w 216"/>
                              <a:gd name="T46" fmla="+- 0 -1304 -1423"/>
                              <a:gd name="T47" fmla="*/ -1304 h 442"/>
                              <a:gd name="T48" fmla="+- 0 10240 10025"/>
                              <a:gd name="T49" fmla="*/ T48 w 216"/>
                              <a:gd name="T50" fmla="+- 0 -1232 -1423"/>
                              <a:gd name="T51" fmla="*/ -1232 h 442"/>
                              <a:gd name="T52" fmla="+- 0 10232 10025"/>
                              <a:gd name="T53" fmla="*/ T52 w 216"/>
                              <a:gd name="T54" fmla="+- 0 -1156 -1423"/>
                              <a:gd name="T55" fmla="*/ -1156 h 442"/>
                              <a:gd name="T56" fmla="+- 0 10206 10025"/>
                              <a:gd name="T57" fmla="*/ T56 w 216"/>
                              <a:gd name="T58" fmla="+- 0 -1085 -1423"/>
                              <a:gd name="T59" fmla="*/ -1085 h 442"/>
                              <a:gd name="T60" fmla="+- 0 10160 10025"/>
                              <a:gd name="T61" fmla="*/ T60 w 216"/>
                              <a:gd name="T62" fmla="+- 0 -1027 -1423"/>
                              <a:gd name="T63" fmla="*/ -102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157" y="442"/>
                                </a:moveTo>
                                <a:lnTo>
                                  <a:pt x="119" y="391"/>
                                </a:lnTo>
                                <a:lnTo>
                                  <a:pt x="79" y="336"/>
                                </a:lnTo>
                                <a:lnTo>
                                  <a:pt x="42" y="276"/>
                                </a:lnTo>
                                <a:lnTo>
                                  <a:pt x="15" y="214"/>
                                </a:lnTo>
                                <a:lnTo>
                                  <a:pt x="0" y="151"/>
                                </a:lnTo>
                                <a:lnTo>
                                  <a:pt x="5" y="87"/>
                                </a:lnTo>
                                <a:lnTo>
                                  <a:pt x="33" y="26"/>
                                </a:lnTo>
                                <a:lnTo>
                                  <a:pt x="88" y="0"/>
                                </a:lnTo>
                                <a:lnTo>
                                  <a:pt x="110" y="1"/>
                                </a:lnTo>
                                <a:lnTo>
                                  <a:pt x="190" y="59"/>
                                </a:lnTo>
                                <a:lnTo>
                                  <a:pt x="209" y="119"/>
                                </a:lnTo>
                                <a:lnTo>
                                  <a:pt x="215" y="191"/>
                                </a:lnTo>
                                <a:lnTo>
                                  <a:pt x="207" y="267"/>
                                </a:lnTo>
                                <a:lnTo>
                                  <a:pt x="181" y="338"/>
                                </a:lnTo>
                                <a:lnTo>
                                  <a:pt x="135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Line 2109"/>
                        <wps:cNvCnPr>
                          <a:cxnSpLocks noChangeShapeType="1"/>
                        </wps:cNvCnPr>
                        <wps:spPr bwMode="auto">
                          <a:xfrm>
                            <a:off x="7682" y="-681"/>
                            <a:ext cx="153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2108"/>
                        <wps:cNvCnPr>
                          <a:cxnSpLocks noChangeShapeType="1"/>
                        </wps:cNvCnPr>
                        <wps:spPr bwMode="auto">
                          <a:xfrm>
                            <a:off x="7630" y="-657"/>
                            <a:ext cx="158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Freeform 2107"/>
                        <wps:cNvSpPr>
                          <a:spLocks/>
                        </wps:cNvSpPr>
                        <wps:spPr bwMode="auto">
                          <a:xfrm>
                            <a:off x="7518" y="-1100"/>
                            <a:ext cx="216" cy="442"/>
                          </a:xfrm>
                          <a:custGeom>
                            <a:avLst/>
                            <a:gdLst>
                              <a:gd name="T0" fmla="+- 0 7576 7518"/>
                              <a:gd name="T1" fmla="*/ T0 w 216"/>
                              <a:gd name="T2" fmla="+- 0 -1099 -1099"/>
                              <a:gd name="T3" fmla="*/ -1099 h 442"/>
                              <a:gd name="T4" fmla="+- 0 7615 7518"/>
                              <a:gd name="T5" fmla="*/ T4 w 216"/>
                              <a:gd name="T6" fmla="+- 0 -1049 -1099"/>
                              <a:gd name="T7" fmla="*/ -1049 h 442"/>
                              <a:gd name="T8" fmla="+- 0 7655 7518"/>
                              <a:gd name="T9" fmla="*/ T8 w 216"/>
                              <a:gd name="T10" fmla="+- 0 -993 -1099"/>
                              <a:gd name="T11" fmla="*/ -993 h 442"/>
                              <a:gd name="T12" fmla="+- 0 7691 7518"/>
                              <a:gd name="T13" fmla="*/ T12 w 216"/>
                              <a:gd name="T14" fmla="+- 0 -934 -1099"/>
                              <a:gd name="T15" fmla="*/ -934 h 442"/>
                              <a:gd name="T16" fmla="+- 0 7719 7518"/>
                              <a:gd name="T17" fmla="*/ T16 w 216"/>
                              <a:gd name="T18" fmla="+- 0 -872 -1099"/>
                              <a:gd name="T19" fmla="*/ -872 h 442"/>
                              <a:gd name="T20" fmla="+- 0 7734 7518"/>
                              <a:gd name="T21" fmla="*/ T20 w 216"/>
                              <a:gd name="T22" fmla="+- 0 -808 -1099"/>
                              <a:gd name="T23" fmla="*/ -808 h 442"/>
                              <a:gd name="T24" fmla="+- 0 7729 7518"/>
                              <a:gd name="T25" fmla="*/ T24 w 216"/>
                              <a:gd name="T26" fmla="+- 0 -745 -1099"/>
                              <a:gd name="T27" fmla="*/ -745 h 442"/>
                              <a:gd name="T28" fmla="+- 0 7700 7518"/>
                              <a:gd name="T29" fmla="*/ T28 w 216"/>
                              <a:gd name="T30" fmla="+- 0 -683 -1099"/>
                              <a:gd name="T31" fmla="*/ -683 h 442"/>
                              <a:gd name="T32" fmla="+- 0 7646 7518"/>
                              <a:gd name="T33" fmla="*/ T32 w 216"/>
                              <a:gd name="T34" fmla="+- 0 -658 -1099"/>
                              <a:gd name="T35" fmla="*/ -658 h 442"/>
                              <a:gd name="T36" fmla="+- 0 7624 7518"/>
                              <a:gd name="T37" fmla="*/ T36 w 216"/>
                              <a:gd name="T38" fmla="+- 0 -659 -1099"/>
                              <a:gd name="T39" fmla="*/ -659 h 442"/>
                              <a:gd name="T40" fmla="+- 0 7544 7518"/>
                              <a:gd name="T41" fmla="*/ T40 w 216"/>
                              <a:gd name="T42" fmla="+- 0 -716 -1099"/>
                              <a:gd name="T43" fmla="*/ -716 h 442"/>
                              <a:gd name="T44" fmla="+- 0 7525 7518"/>
                              <a:gd name="T45" fmla="*/ T44 w 216"/>
                              <a:gd name="T46" fmla="+- 0 -776 -1099"/>
                              <a:gd name="T47" fmla="*/ -776 h 442"/>
                              <a:gd name="T48" fmla="+- 0 7518 7518"/>
                              <a:gd name="T49" fmla="*/ T48 w 216"/>
                              <a:gd name="T50" fmla="+- 0 -849 -1099"/>
                              <a:gd name="T51" fmla="*/ -849 h 442"/>
                              <a:gd name="T52" fmla="+- 0 7527 7518"/>
                              <a:gd name="T53" fmla="*/ T52 w 216"/>
                              <a:gd name="T54" fmla="+- 0 -925 -1099"/>
                              <a:gd name="T55" fmla="*/ -925 h 442"/>
                              <a:gd name="T56" fmla="+- 0 7553 7518"/>
                              <a:gd name="T57" fmla="*/ T56 w 216"/>
                              <a:gd name="T58" fmla="+- 0 -996 -1099"/>
                              <a:gd name="T59" fmla="*/ -996 h 442"/>
                              <a:gd name="T60" fmla="+- 0 7599 7518"/>
                              <a:gd name="T61" fmla="*/ T60 w 216"/>
                              <a:gd name="T62" fmla="+- 0 -1054 -1099"/>
                              <a:gd name="T63" fmla="*/ -105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" h="442">
                                <a:moveTo>
                                  <a:pt x="58" y="0"/>
                                </a:moveTo>
                                <a:lnTo>
                                  <a:pt x="97" y="50"/>
                                </a:lnTo>
                                <a:lnTo>
                                  <a:pt x="137" y="106"/>
                                </a:lnTo>
                                <a:lnTo>
                                  <a:pt x="173" y="165"/>
                                </a:lnTo>
                                <a:lnTo>
                                  <a:pt x="201" y="227"/>
                                </a:lnTo>
                                <a:lnTo>
                                  <a:pt x="216" y="291"/>
                                </a:lnTo>
                                <a:lnTo>
                                  <a:pt x="211" y="354"/>
                                </a:lnTo>
                                <a:lnTo>
                                  <a:pt x="182" y="416"/>
                                </a:lnTo>
                                <a:lnTo>
                                  <a:pt x="128" y="441"/>
                                </a:lnTo>
                                <a:lnTo>
                                  <a:pt x="106" y="440"/>
                                </a:lnTo>
                                <a:lnTo>
                                  <a:pt x="26" y="383"/>
                                </a:lnTo>
                                <a:lnTo>
                                  <a:pt x="7" y="323"/>
                                </a:lnTo>
                                <a:lnTo>
                                  <a:pt x="0" y="250"/>
                                </a:lnTo>
                                <a:lnTo>
                                  <a:pt x="9" y="174"/>
                                </a:lnTo>
                                <a:lnTo>
                                  <a:pt x="35" y="103"/>
                                </a:lnTo>
                                <a:lnTo>
                                  <a:pt x="81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Line 2106"/>
                        <wps:cNvCnPr>
                          <a:cxnSpLocks noChangeShapeType="1"/>
                        </wps:cNvCnPr>
                        <wps:spPr bwMode="auto">
                          <a:xfrm>
                            <a:off x="9516" y="-681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2105"/>
                        <wps:cNvCnPr>
                          <a:cxnSpLocks noChangeShapeType="1"/>
                        </wps:cNvCnPr>
                        <wps:spPr bwMode="auto">
                          <a:xfrm>
                            <a:off x="9516" y="-657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Freeform 2104"/>
                        <wps:cNvSpPr>
                          <a:spLocks/>
                        </wps:cNvSpPr>
                        <wps:spPr bwMode="auto">
                          <a:xfrm>
                            <a:off x="10055" y="-1399"/>
                            <a:ext cx="169" cy="741"/>
                          </a:xfrm>
                          <a:custGeom>
                            <a:avLst/>
                            <a:gdLst>
                              <a:gd name="T0" fmla="+- 0 10140 10056"/>
                              <a:gd name="T1" fmla="*/ T0 w 169"/>
                              <a:gd name="T2" fmla="+- 0 -658 -1398"/>
                              <a:gd name="T3" fmla="*/ -658 h 741"/>
                              <a:gd name="T4" fmla="+- 0 10181 10056"/>
                              <a:gd name="T5" fmla="*/ T4 w 169"/>
                              <a:gd name="T6" fmla="+- 0 -719 -1398"/>
                              <a:gd name="T7" fmla="*/ -719 h 741"/>
                              <a:gd name="T8" fmla="+- 0 10202 10056"/>
                              <a:gd name="T9" fmla="*/ T8 w 169"/>
                              <a:gd name="T10" fmla="+- 0 -793 -1398"/>
                              <a:gd name="T11" fmla="*/ -793 h 741"/>
                              <a:gd name="T12" fmla="+- 0 10203 10056"/>
                              <a:gd name="T13" fmla="*/ T12 w 169"/>
                              <a:gd name="T14" fmla="+- 0 -874 -1398"/>
                              <a:gd name="T15" fmla="*/ -874 h 741"/>
                              <a:gd name="T16" fmla="+- 0 10190 10056"/>
                              <a:gd name="T17" fmla="*/ T16 w 169"/>
                              <a:gd name="T18" fmla="+- 0 -957 -1398"/>
                              <a:gd name="T19" fmla="*/ -957 h 741"/>
                              <a:gd name="T20" fmla="+- 0 10170 10056"/>
                              <a:gd name="T21" fmla="*/ T20 w 169"/>
                              <a:gd name="T22" fmla="+- 0 -1006 -1398"/>
                              <a:gd name="T23" fmla="*/ -1006 h 741"/>
                              <a:gd name="T24" fmla="+- 0 10139 10056"/>
                              <a:gd name="T25" fmla="*/ T24 w 169"/>
                              <a:gd name="T26" fmla="+- 0 -1067 -1398"/>
                              <a:gd name="T27" fmla="*/ -1067 h 741"/>
                              <a:gd name="T28" fmla="+- 0 10104 10056"/>
                              <a:gd name="T29" fmla="*/ T28 w 169"/>
                              <a:gd name="T30" fmla="+- 0 -1135 -1398"/>
                              <a:gd name="T31" fmla="*/ -1135 h 741"/>
                              <a:gd name="T32" fmla="+- 0 10073 10056"/>
                              <a:gd name="T33" fmla="*/ T32 w 169"/>
                              <a:gd name="T34" fmla="+- 0 -1205 -1398"/>
                              <a:gd name="T35" fmla="*/ -1205 h 741"/>
                              <a:gd name="T36" fmla="+- 0 10056 10056"/>
                              <a:gd name="T37" fmla="*/ T36 w 169"/>
                              <a:gd name="T38" fmla="+- 0 -1273 -1398"/>
                              <a:gd name="T39" fmla="*/ -1273 h 741"/>
                              <a:gd name="T40" fmla="+- 0 10059 10056"/>
                              <a:gd name="T41" fmla="*/ T40 w 169"/>
                              <a:gd name="T42" fmla="+- 0 -1335 -1398"/>
                              <a:gd name="T43" fmla="*/ -1335 h 741"/>
                              <a:gd name="T44" fmla="+- 0 10092 10056"/>
                              <a:gd name="T45" fmla="*/ T44 w 169"/>
                              <a:gd name="T46" fmla="+- 0 -1385 -1398"/>
                              <a:gd name="T47" fmla="*/ -1385 h 741"/>
                              <a:gd name="T48" fmla="+- 0 10116 10056"/>
                              <a:gd name="T49" fmla="*/ T48 w 169"/>
                              <a:gd name="T50" fmla="+- 0 -1398 -1398"/>
                              <a:gd name="T51" fmla="*/ -1398 h 741"/>
                              <a:gd name="T52" fmla="+- 0 10139 10056"/>
                              <a:gd name="T53" fmla="*/ T52 w 169"/>
                              <a:gd name="T54" fmla="+- 0 -1397 -1398"/>
                              <a:gd name="T55" fmla="*/ -1397 h 741"/>
                              <a:gd name="T56" fmla="+- 0 10160 10056"/>
                              <a:gd name="T57" fmla="*/ T56 w 169"/>
                              <a:gd name="T58" fmla="+- 0 -1387 -1398"/>
                              <a:gd name="T59" fmla="*/ -1387 h 741"/>
                              <a:gd name="T60" fmla="+- 0 10179 10056"/>
                              <a:gd name="T61" fmla="*/ T60 w 169"/>
                              <a:gd name="T62" fmla="+- 0 -1372 -1398"/>
                              <a:gd name="T63" fmla="*/ -1372 h 741"/>
                              <a:gd name="T64" fmla="+- 0 10211 10056"/>
                              <a:gd name="T65" fmla="*/ T64 w 169"/>
                              <a:gd name="T66" fmla="+- 0 -1314 -1398"/>
                              <a:gd name="T67" fmla="*/ -1314 h 741"/>
                              <a:gd name="T68" fmla="+- 0 10224 10056"/>
                              <a:gd name="T69" fmla="*/ T68 w 169"/>
                              <a:gd name="T70" fmla="+- 0 -1238 -1398"/>
                              <a:gd name="T71" fmla="*/ -1238 h 741"/>
                              <a:gd name="T72" fmla="+- 0 10218 10056"/>
                              <a:gd name="T73" fmla="*/ T72 w 169"/>
                              <a:gd name="T74" fmla="+- 0 -1158 -1398"/>
                              <a:gd name="T75" fmla="*/ -1158 h 741"/>
                              <a:gd name="T76" fmla="+- 0 10197 10056"/>
                              <a:gd name="T77" fmla="*/ T76 w 169"/>
                              <a:gd name="T78" fmla="+- 0 -1087 -1398"/>
                              <a:gd name="T79" fmla="*/ -1087 h 741"/>
                              <a:gd name="T80" fmla="+- 0 10160 10056"/>
                              <a:gd name="T81" fmla="*/ T80 w 169"/>
                              <a:gd name="T82" fmla="+- 0 -1038 -1398"/>
                              <a:gd name="T83" fmla="*/ -1038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740"/>
                                </a:moveTo>
                                <a:lnTo>
                                  <a:pt x="125" y="679"/>
                                </a:lnTo>
                                <a:lnTo>
                                  <a:pt x="146" y="605"/>
                                </a:lnTo>
                                <a:lnTo>
                                  <a:pt x="147" y="524"/>
                                </a:lnTo>
                                <a:lnTo>
                                  <a:pt x="134" y="441"/>
                                </a:lnTo>
                                <a:lnTo>
                                  <a:pt x="114" y="392"/>
                                </a:lnTo>
                                <a:lnTo>
                                  <a:pt x="83" y="331"/>
                                </a:lnTo>
                                <a:lnTo>
                                  <a:pt x="48" y="263"/>
                                </a:lnTo>
                                <a:lnTo>
                                  <a:pt x="17" y="193"/>
                                </a:lnTo>
                                <a:lnTo>
                                  <a:pt x="0" y="125"/>
                                </a:lnTo>
                                <a:lnTo>
                                  <a:pt x="3" y="63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1"/>
                                </a:lnTo>
                                <a:lnTo>
                                  <a:pt x="104" y="11"/>
                                </a:lnTo>
                                <a:lnTo>
                                  <a:pt x="123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60"/>
                                </a:lnTo>
                                <a:lnTo>
                                  <a:pt x="162" y="240"/>
                                </a:lnTo>
                                <a:lnTo>
                                  <a:pt x="141" y="311"/>
                                </a:lnTo>
                                <a:lnTo>
                                  <a:pt x="104" y="36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2103"/>
                        <wps:cNvSpPr>
                          <a:spLocks/>
                        </wps:cNvSpPr>
                        <wps:spPr bwMode="auto">
                          <a:xfrm>
                            <a:off x="7535" y="-1424"/>
                            <a:ext cx="169" cy="741"/>
                          </a:xfrm>
                          <a:custGeom>
                            <a:avLst/>
                            <a:gdLst>
                              <a:gd name="T0" fmla="+- 0 7619 7535"/>
                              <a:gd name="T1" fmla="*/ T0 w 169"/>
                              <a:gd name="T2" fmla="+- 0 -1423 -1423"/>
                              <a:gd name="T3" fmla="*/ -1423 h 741"/>
                              <a:gd name="T4" fmla="+- 0 7578 7535"/>
                              <a:gd name="T5" fmla="*/ T4 w 169"/>
                              <a:gd name="T6" fmla="+- 0 -1361 -1423"/>
                              <a:gd name="T7" fmla="*/ -1361 h 741"/>
                              <a:gd name="T8" fmla="+- 0 7557 7535"/>
                              <a:gd name="T9" fmla="*/ T8 w 169"/>
                              <a:gd name="T10" fmla="+- 0 -1287 -1423"/>
                              <a:gd name="T11" fmla="*/ -1287 h 741"/>
                              <a:gd name="T12" fmla="+- 0 7555 7535"/>
                              <a:gd name="T13" fmla="*/ T12 w 169"/>
                              <a:gd name="T14" fmla="+- 0 -1207 -1423"/>
                              <a:gd name="T15" fmla="*/ -1207 h 741"/>
                              <a:gd name="T16" fmla="+- 0 7569 7535"/>
                              <a:gd name="T17" fmla="*/ T16 w 169"/>
                              <a:gd name="T18" fmla="+- 0 -1124 -1423"/>
                              <a:gd name="T19" fmla="*/ -1124 h 741"/>
                              <a:gd name="T20" fmla="+- 0 7588 7535"/>
                              <a:gd name="T21" fmla="*/ T20 w 169"/>
                              <a:gd name="T22" fmla="+- 0 -1075 -1423"/>
                              <a:gd name="T23" fmla="*/ -1075 h 741"/>
                              <a:gd name="T24" fmla="+- 0 7620 7535"/>
                              <a:gd name="T25" fmla="*/ T24 w 169"/>
                              <a:gd name="T26" fmla="+- 0 -1014 -1423"/>
                              <a:gd name="T27" fmla="*/ -1014 h 741"/>
                              <a:gd name="T28" fmla="+- 0 7655 7535"/>
                              <a:gd name="T29" fmla="*/ T28 w 169"/>
                              <a:gd name="T30" fmla="+- 0 -946 -1423"/>
                              <a:gd name="T31" fmla="*/ -946 h 741"/>
                              <a:gd name="T32" fmla="+- 0 7685 7535"/>
                              <a:gd name="T33" fmla="*/ T32 w 169"/>
                              <a:gd name="T34" fmla="+- 0 -876 -1423"/>
                              <a:gd name="T35" fmla="*/ -876 h 741"/>
                              <a:gd name="T36" fmla="+- 0 7703 7535"/>
                              <a:gd name="T37" fmla="*/ T36 w 169"/>
                              <a:gd name="T38" fmla="+- 0 -808 -1423"/>
                              <a:gd name="T39" fmla="*/ -808 h 741"/>
                              <a:gd name="T40" fmla="+- 0 7700 7535"/>
                              <a:gd name="T41" fmla="*/ T40 w 169"/>
                              <a:gd name="T42" fmla="+- 0 -746 -1423"/>
                              <a:gd name="T43" fmla="*/ -746 h 741"/>
                              <a:gd name="T44" fmla="+- 0 7667 7535"/>
                              <a:gd name="T45" fmla="*/ T44 w 169"/>
                              <a:gd name="T46" fmla="+- 0 -695 -1423"/>
                              <a:gd name="T47" fmla="*/ -695 h 741"/>
                              <a:gd name="T48" fmla="+- 0 7643 7535"/>
                              <a:gd name="T49" fmla="*/ T48 w 169"/>
                              <a:gd name="T50" fmla="+- 0 -683 -1423"/>
                              <a:gd name="T51" fmla="*/ -683 h 741"/>
                              <a:gd name="T52" fmla="+- 0 7620 7535"/>
                              <a:gd name="T53" fmla="*/ T52 w 169"/>
                              <a:gd name="T54" fmla="+- 0 -683 -1423"/>
                              <a:gd name="T55" fmla="*/ -683 h 741"/>
                              <a:gd name="T56" fmla="+- 0 7598 7535"/>
                              <a:gd name="T57" fmla="*/ T56 w 169"/>
                              <a:gd name="T58" fmla="+- 0 -693 -1423"/>
                              <a:gd name="T59" fmla="*/ -693 h 741"/>
                              <a:gd name="T60" fmla="+- 0 7580 7535"/>
                              <a:gd name="T61" fmla="*/ T60 w 169"/>
                              <a:gd name="T62" fmla="+- 0 -709 -1423"/>
                              <a:gd name="T63" fmla="*/ -709 h 741"/>
                              <a:gd name="T64" fmla="+- 0 7548 7535"/>
                              <a:gd name="T65" fmla="*/ T64 w 169"/>
                              <a:gd name="T66" fmla="+- 0 -767 -1423"/>
                              <a:gd name="T67" fmla="*/ -767 h 741"/>
                              <a:gd name="T68" fmla="+- 0 7535 7535"/>
                              <a:gd name="T69" fmla="*/ T68 w 169"/>
                              <a:gd name="T70" fmla="+- 0 -842 -1423"/>
                              <a:gd name="T71" fmla="*/ -842 h 741"/>
                              <a:gd name="T72" fmla="+- 0 7540 7535"/>
                              <a:gd name="T73" fmla="*/ T72 w 169"/>
                              <a:gd name="T74" fmla="+- 0 -923 -1423"/>
                              <a:gd name="T75" fmla="*/ -923 h 741"/>
                              <a:gd name="T76" fmla="+- 0 7562 7535"/>
                              <a:gd name="T77" fmla="*/ T76 w 169"/>
                              <a:gd name="T78" fmla="+- 0 -994 -1423"/>
                              <a:gd name="T79" fmla="*/ -994 h 741"/>
                              <a:gd name="T80" fmla="+- 0 7599 7535"/>
                              <a:gd name="T81" fmla="*/ T80 w 169"/>
                              <a:gd name="T82" fmla="+- 0 -1043 -1423"/>
                              <a:gd name="T83" fmla="*/ -1043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741">
                                <a:moveTo>
                                  <a:pt x="84" y="0"/>
                                </a:moveTo>
                                <a:lnTo>
                                  <a:pt x="43" y="62"/>
                                </a:lnTo>
                                <a:lnTo>
                                  <a:pt x="22" y="136"/>
                                </a:lnTo>
                                <a:lnTo>
                                  <a:pt x="20" y="216"/>
                                </a:lnTo>
                                <a:lnTo>
                                  <a:pt x="34" y="299"/>
                                </a:lnTo>
                                <a:lnTo>
                                  <a:pt x="53" y="348"/>
                                </a:lnTo>
                                <a:lnTo>
                                  <a:pt x="85" y="409"/>
                                </a:lnTo>
                                <a:lnTo>
                                  <a:pt x="120" y="477"/>
                                </a:lnTo>
                                <a:lnTo>
                                  <a:pt x="150" y="547"/>
                                </a:lnTo>
                                <a:lnTo>
                                  <a:pt x="168" y="615"/>
                                </a:lnTo>
                                <a:lnTo>
                                  <a:pt x="165" y="677"/>
                                </a:lnTo>
                                <a:lnTo>
                                  <a:pt x="132" y="728"/>
                                </a:lnTo>
                                <a:lnTo>
                                  <a:pt x="108" y="740"/>
                                </a:lnTo>
                                <a:lnTo>
                                  <a:pt x="85" y="740"/>
                                </a:lnTo>
                                <a:lnTo>
                                  <a:pt x="63" y="730"/>
                                </a:lnTo>
                                <a:lnTo>
                                  <a:pt x="45" y="714"/>
                                </a:lnTo>
                                <a:lnTo>
                                  <a:pt x="13" y="656"/>
                                </a:lnTo>
                                <a:lnTo>
                                  <a:pt x="0" y="581"/>
                                </a:lnTo>
                                <a:lnTo>
                                  <a:pt x="5" y="500"/>
                                </a:lnTo>
                                <a:lnTo>
                                  <a:pt x="27" y="429"/>
                                </a:lnTo>
                                <a:lnTo>
                                  <a:pt x="64" y="38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Line 2102"/>
                        <wps:cNvCnPr>
                          <a:cxnSpLocks noChangeShapeType="1"/>
                        </wps:cNvCnPr>
                        <wps:spPr bwMode="auto">
                          <a:xfrm>
                            <a:off x="8620" y="-10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Freeform 2101"/>
                        <wps:cNvSpPr>
                          <a:spLocks/>
                        </wps:cNvSpPr>
                        <wps:spPr bwMode="auto">
                          <a:xfrm>
                            <a:off x="8544" y="-1068"/>
                            <a:ext cx="103" cy="46"/>
                          </a:xfrm>
                          <a:custGeom>
                            <a:avLst/>
                            <a:gdLst>
                              <a:gd name="T0" fmla="+- 0 8544 8544"/>
                              <a:gd name="T1" fmla="*/ T0 w 103"/>
                              <a:gd name="T2" fmla="+- 0 -1067 -1067"/>
                              <a:gd name="T3" fmla="*/ -1067 h 46"/>
                              <a:gd name="T4" fmla="+- 0 8544 8544"/>
                              <a:gd name="T5" fmla="*/ T4 w 103"/>
                              <a:gd name="T6" fmla="+- 0 -1022 -1067"/>
                              <a:gd name="T7" fmla="*/ -1022 h 46"/>
                              <a:gd name="T8" fmla="+- 0 8646 8544"/>
                              <a:gd name="T9" fmla="*/ T8 w 103"/>
                              <a:gd name="T10" fmla="+- 0 -1044 -1067"/>
                              <a:gd name="T11" fmla="*/ -1044 h 46"/>
                              <a:gd name="T12" fmla="+- 0 8544 8544"/>
                              <a:gd name="T13" fmla="*/ T12 w 103"/>
                              <a:gd name="T14" fmla="+- 0 -1067 -1067"/>
                              <a:gd name="T15" fmla="*/ -106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AutoShape 2100"/>
                        <wps:cNvSpPr>
                          <a:spLocks/>
                        </wps:cNvSpPr>
                        <wps:spPr bwMode="auto">
                          <a:xfrm>
                            <a:off x="-344" y="13523"/>
                            <a:ext cx="688" cy="688"/>
                          </a:xfrm>
                          <a:custGeom>
                            <a:avLst/>
                            <a:gdLst>
                              <a:gd name="T0" fmla="+- 0 9054 -344"/>
                              <a:gd name="T1" fmla="*/ T0 w 688"/>
                              <a:gd name="T2" fmla="+- 0 -1385 13523"/>
                              <a:gd name="T3" fmla="*/ -1385 h 688"/>
                              <a:gd name="T4" fmla="+- 0 9133 -344"/>
                              <a:gd name="T5" fmla="*/ T4 w 688"/>
                              <a:gd name="T6" fmla="+- 0 -1376 13523"/>
                              <a:gd name="T7" fmla="*/ -1376 h 688"/>
                              <a:gd name="T8" fmla="+- 0 9205 -344"/>
                              <a:gd name="T9" fmla="*/ T8 w 688"/>
                              <a:gd name="T10" fmla="+- 0 -1350 13523"/>
                              <a:gd name="T11" fmla="*/ -1350 h 688"/>
                              <a:gd name="T12" fmla="+- 0 9269 -344"/>
                              <a:gd name="T13" fmla="*/ T12 w 688"/>
                              <a:gd name="T14" fmla="+- 0 -1309 13523"/>
                              <a:gd name="T15" fmla="*/ -1309 h 688"/>
                              <a:gd name="T16" fmla="+- 0 9322 -344"/>
                              <a:gd name="T17" fmla="*/ T16 w 688"/>
                              <a:gd name="T18" fmla="+- 0 -1256 13523"/>
                              <a:gd name="T19" fmla="*/ -1256 h 688"/>
                              <a:gd name="T20" fmla="+- 0 9363 -344"/>
                              <a:gd name="T21" fmla="*/ T20 w 688"/>
                              <a:gd name="T22" fmla="+- 0 -1192 13523"/>
                              <a:gd name="T23" fmla="*/ -1192 h 688"/>
                              <a:gd name="T24" fmla="+- 0 9389 -344"/>
                              <a:gd name="T25" fmla="*/ T24 w 688"/>
                              <a:gd name="T26" fmla="+- 0 -1120 13523"/>
                              <a:gd name="T27" fmla="*/ -1120 h 688"/>
                              <a:gd name="T28" fmla="+- 0 9398 -344"/>
                              <a:gd name="T29" fmla="*/ T28 w 688"/>
                              <a:gd name="T30" fmla="+- 0 -1041 13523"/>
                              <a:gd name="T31" fmla="*/ -1041 h 688"/>
                              <a:gd name="T32" fmla="+- 0 9389 -344"/>
                              <a:gd name="T33" fmla="*/ T32 w 688"/>
                              <a:gd name="T34" fmla="+- 0 -962 13523"/>
                              <a:gd name="T35" fmla="*/ -962 h 688"/>
                              <a:gd name="T36" fmla="+- 0 9363 -344"/>
                              <a:gd name="T37" fmla="*/ T36 w 688"/>
                              <a:gd name="T38" fmla="+- 0 -890 13523"/>
                              <a:gd name="T39" fmla="*/ -890 h 688"/>
                              <a:gd name="T40" fmla="+- 0 9322 -344"/>
                              <a:gd name="T41" fmla="*/ T40 w 688"/>
                              <a:gd name="T42" fmla="+- 0 -826 13523"/>
                              <a:gd name="T43" fmla="*/ -826 h 688"/>
                              <a:gd name="T44" fmla="+- 0 9269 -344"/>
                              <a:gd name="T45" fmla="*/ T44 w 688"/>
                              <a:gd name="T46" fmla="+- 0 -773 13523"/>
                              <a:gd name="T47" fmla="*/ -773 h 688"/>
                              <a:gd name="T48" fmla="+- 0 9205 -344"/>
                              <a:gd name="T49" fmla="*/ T48 w 688"/>
                              <a:gd name="T50" fmla="+- 0 -732 13523"/>
                              <a:gd name="T51" fmla="*/ -732 h 688"/>
                              <a:gd name="T52" fmla="+- 0 9133 -344"/>
                              <a:gd name="T53" fmla="*/ T52 w 688"/>
                              <a:gd name="T54" fmla="+- 0 -707 13523"/>
                              <a:gd name="T55" fmla="*/ -707 h 688"/>
                              <a:gd name="T56" fmla="+- 0 9054 -344"/>
                              <a:gd name="T57" fmla="*/ T56 w 688"/>
                              <a:gd name="T58" fmla="+- 0 -698 13523"/>
                              <a:gd name="T59" fmla="*/ -698 h 688"/>
                              <a:gd name="T60" fmla="+- 0 8975 -344"/>
                              <a:gd name="T61" fmla="*/ T60 w 688"/>
                              <a:gd name="T62" fmla="+- 0 -707 13523"/>
                              <a:gd name="T63" fmla="*/ -707 h 688"/>
                              <a:gd name="T64" fmla="+- 0 8903 -344"/>
                              <a:gd name="T65" fmla="*/ T64 w 688"/>
                              <a:gd name="T66" fmla="+- 0 -732 13523"/>
                              <a:gd name="T67" fmla="*/ -732 h 688"/>
                              <a:gd name="T68" fmla="+- 0 8839 -344"/>
                              <a:gd name="T69" fmla="*/ T68 w 688"/>
                              <a:gd name="T70" fmla="+- 0 -773 13523"/>
                              <a:gd name="T71" fmla="*/ -773 h 688"/>
                              <a:gd name="T72" fmla="+- 0 8786 -344"/>
                              <a:gd name="T73" fmla="*/ T72 w 688"/>
                              <a:gd name="T74" fmla="+- 0 -826 13523"/>
                              <a:gd name="T75" fmla="*/ -826 h 688"/>
                              <a:gd name="T76" fmla="+- 0 8745 -344"/>
                              <a:gd name="T77" fmla="*/ T76 w 688"/>
                              <a:gd name="T78" fmla="+- 0 -890 13523"/>
                              <a:gd name="T79" fmla="*/ -890 h 688"/>
                              <a:gd name="T80" fmla="+- 0 8719 -344"/>
                              <a:gd name="T81" fmla="*/ T80 w 688"/>
                              <a:gd name="T82" fmla="+- 0 -962 13523"/>
                              <a:gd name="T83" fmla="*/ -962 h 688"/>
                              <a:gd name="T84" fmla="+- 0 8710 -344"/>
                              <a:gd name="T85" fmla="*/ T84 w 688"/>
                              <a:gd name="T86" fmla="+- 0 -1041 13523"/>
                              <a:gd name="T87" fmla="*/ -1041 h 688"/>
                              <a:gd name="T88" fmla="+- 0 8719 -344"/>
                              <a:gd name="T89" fmla="*/ T88 w 688"/>
                              <a:gd name="T90" fmla="+- 0 -1120 13523"/>
                              <a:gd name="T91" fmla="*/ -1120 h 688"/>
                              <a:gd name="T92" fmla="+- 0 8745 -344"/>
                              <a:gd name="T93" fmla="*/ T92 w 688"/>
                              <a:gd name="T94" fmla="+- 0 -1192 13523"/>
                              <a:gd name="T95" fmla="*/ -1192 h 688"/>
                              <a:gd name="T96" fmla="+- 0 8786 -344"/>
                              <a:gd name="T97" fmla="*/ T96 w 688"/>
                              <a:gd name="T98" fmla="+- 0 -1256 13523"/>
                              <a:gd name="T99" fmla="*/ -1256 h 688"/>
                              <a:gd name="T100" fmla="+- 0 8839 -344"/>
                              <a:gd name="T101" fmla="*/ T100 w 688"/>
                              <a:gd name="T102" fmla="+- 0 -1309 13523"/>
                              <a:gd name="T103" fmla="*/ -1309 h 688"/>
                              <a:gd name="T104" fmla="+- 0 8903 -344"/>
                              <a:gd name="T105" fmla="*/ T104 w 688"/>
                              <a:gd name="T106" fmla="+- 0 -1350 13523"/>
                              <a:gd name="T107" fmla="*/ -1350 h 688"/>
                              <a:gd name="T108" fmla="+- 0 8975 -344"/>
                              <a:gd name="T109" fmla="*/ T108 w 688"/>
                              <a:gd name="T110" fmla="+- 0 -1376 13523"/>
                              <a:gd name="T111" fmla="*/ -1376 h 688"/>
                              <a:gd name="T112" fmla="+- 0 9054 -344"/>
                              <a:gd name="T113" fmla="*/ T112 w 688"/>
                              <a:gd name="T114" fmla="+- 0 -1385 13523"/>
                              <a:gd name="T115" fmla="*/ -1385 h 688"/>
                              <a:gd name="T116" fmla="+- 0 9054 -344"/>
                              <a:gd name="T117" fmla="*/ T116 w 688"/>
                              <a:gd name="T118" fmla="+- 0 -1385 13523"/>
                              <a:gd name="T119" fmla="*/ -1385 h 688"/>
                              <a:gd name="T120" fmla="+- 0 9054 -344"/>
                              <a:gd name="T121" fmla="*/ T120 w 688"/>
                              <a:gd name="T122" fmla="+- 0 -1385 13523"/>
                              <a:gd name="T123" fmla="*/ -1385 h 688"/>
                              <a:gd name="T124" fmla="+- 0 9133 -344"/>
                              <a:gd name="T125" fmla="*/ T124 w 688"/>
                              <a:gd name="T126" fmla="+- 0 -1376 13523"/>
                              <a:gd name="T127" fmla="*/ -1376 h 688"/>
                              <a:gd name="T128" fmla="+- 0 9205 -344"/>
                              <a:gd name="T129" fmla="*/ T128 w 688"/>
                              <a:gd name="T130" fmla="+- 0 -1350 13523"/>
                              <a:gd name="T131" fmla="*/ -1350 h 688"/>
                              <a:gd name="T132" fmla="+- 0 9269 -344"/>
                              <a:gd name="T133" fmla="*/ T132 w 688"/>
                              <a:gd name="T134" fmla="+- 0 -1309 13523"/>
                              <a:gd name="T135" fmla="*/ -1309 h 688"/>
                              <a:gd name="T136" fmla="+- 0 9322 -344"/>
                              <a:gd name="T137" fmla="*/ T136 w 688"/>
                              <a:gd name="T138" fmla="+- 0 -1256 13523"/>
                              <a:gd name="T139" fmla="*/ -1256 h 688"/>
                              <a:gd name="T140" fmla="+- 0 9363 -344"/>
                              <a:gd name="T141" fmla="*/ T140 w 688"/>
                              <a:gd name="T142" fmla="+- 0 -1192 13523"/>
                              <a:gd name="T143" fmla="*/ -1192 h 688"/>
                              <a:gd name="T144" fmla="+- 0 9389 -344"/>
                              <a:gd name="T145" fmla="*/ T144 w 688"/>
                              <a:gd name="T146" fmla="+- 0 -1120 13523"/>
                              <a:gd name="T147" fmla="*/ -1120 h 688"/>
                              <a:gd name="T148" fmla="+- 0 9398 -344"/>
                              <a:gd name="T149" fmla="*/ T148 w 688"/>
                              <a:gd name="T150" fmla="+- 0 -1041 13523"/>
                              <a:gd name="T151" fmla="*/ -1041 h 688"/>
                              <a:gd name="T152" fmla="+- 0 9389 -344"/>
                              <a:gd name="T153" fmla="*/ T152 w 688"/>
                              <a:gd name="T154" fmla="+- 0 -962 13523"/>
                              <a:gd name="T155" fmla="*/ -962 h 688"/>
                              <a:gd name="T156" fmla="+- 0 9363 -344"/>
                              <a:gd name="T157" fmla="*/ T156 w 688"/>
                              <a:gd name="T158" fmla="+- 0 -890 13523"/>
                              <a:gd name="T159" fmla="*/ -890 h 688"/>
                              <a:gd name="T160" fmla="+- 0 9322 -344"/>
                              <a:gd name="T161" fmla="*/ T160 w 688"/>
                              <a:gd name="T162" fmla="+- 0 -826 13523"/>
                              <a:gd name="T163" fmla="*/ -826 h 688"/>
                              <a:gd name="T164" fmla="+- 0 9269 -344"/>
                              <a:gd name="T165" fmla="*/ T164 w 688"/>
                              <a:gd name="T166" fmla="+- 0 -773 13523"/>
                              <a:gd name="T167" fmla="*/ -773 h 688"/>
                              <a:gd name="T168" fmla="+- 0 9205 -344"/>
                              <a:gd name="T169" fmla="*/ T168 w 688"/>
                              <a:gd name="T170" fmla="+- 0 -732 13523"/>
                              <a:gd name="T171" fmla="*/ -732 h 688"/>
                              <a:gd name="T172" fmla="+- 0 9133 -344"/>
                              <a:gd name="T173" fmla="*/ T172 w 688"/>
                              <a:gd name="T174" fmla="+- 0 -707 13523"/>
                              <a:gd name="T175" fmla="*/ -707 h 688"/>
                              <a:gd name="T176" fmla="+- 0 9054 -344"/>
                              <a:gd name="T177" fmla="*/ T176 w 688"/>
                              <a:gd name="T178" fmla="+- 0 -698 13523"/>
                              <a:gd name="T179" fmla="*/ -698 h 688"/>
                              <a:gd name="T180" fmla="+- 0 8975 -344"/>
                              <a:gd name="T181" fmla="*/ T180 w 688"/>
                              <a:gd name="T182" fmla="+- 0 -707 13523"/>
                              <a:gd name="T183" fmla="*/ -707 h 688"/>
                              <a:gd name="T184" fmla="+- 0 8903 -344"/>
                              <a:gd name="T185" fmla="*/ T184 w 688"/>
                              <a:gd name="T186" fmla="+- 0 -732 13523"/>
                              <a:gd name="T187" fmla="*/ -732 h 688"/>
                              <a:gd name="T188" fmla="+- 0 8839 -344"/>
                              <a:gd name="T189" fmla="*/ T188 w 688"/>
                              <a:gd name="T190" fmla="+- 0 -773 13523"/>
                              <a:gd name="T191" fmla="*/ -773 h 688"/>
                              <a:gd name="T192" fmla="+- 0 8786 -344"/>
                              <a:gd name="T193" fmla="*/ T192 w 688"/>
                              <a:gd name="T194" fmla="+- 0 -826 13523"/>
                              <a:gd name="T195" fmla="*/ -826 h 688"/>
                              <a:gd name="T196" fmla="+- 0 8745 -344"/>
                              <a:gd name="T197" fmla="*/ T196 w 688"/>
                              <a:gd name="T198" fmla="+- 0 -890 13523"/>
                              <a:gd name="T199" fmla="*/ -890 h 688"/>
                              <a:gd name="T200" fmla="+- 0 8719 -344"/>
                              <a:gd name="T201" fmla="*/ T200 w 688"/>
                              <a:gd name="T202" fmla="+- 0 -962 13523"/>
                              <a:gd name="T203" fmla="*/ -962 h 688"/>
                              <a:gd name="T204" fmla="+- 0 8710 -344"/>
                              <a:gd name="T205" fmla="*/ T204 w 688"/>
                              <a:gd name="T206" fmla="+- 0 -1041 13523"/>
                              <a:gd name="T207" fmla="*/ -1041 h 688"/>
                              <a:gd name="T208" fmla="+- 0 8719 -344"/>
                              <a:gd name="T209" fmla="*/ T208 w 688"/>
                              <a:gd name="T210" fmla="+- 0 -1120 13523"/>
                              <a:gd name="T211" fmla="*/ -1120 h 688"/>
                              <a:gd name="T212" fmla="+- 0 8745 -344"/>
                              <a:gd name="T213" fmla="*/ T212 w 688"/>
                              <a:gd name="T214" fmla="+- 0 -1192 13523"/>
                              <a:gd name="T215" fmla="*/ -1192 h 688"/>
                              <a:gd name="T216" fmla="+- 0 8786 -344"/>
                              <a:gd name="T217" fmla="*/ T216 w 688"/>
                              <a:gd name="T218" fmla="+- 0 -1256 13523"/>
                              <a:gd name="T219" fmla="*/ -1256 h 688"/>
                              <a:gd name="T220" fmla="+- 0 8839 -344"/>
                              <a:gd name="T221" fmla="*/ T220 w 688"/>
                              <a:gd name="T222" fmla="+- 0 -1309 13523"/>
                              <a:gd name="T223" fmla="*/ -1309 h 688"/>
                              <a:gd name="T224" fmla="+- 0 8903 -344"/>
                              <a:gd name="T225" fmla="*/ T224 w 688"/>
                              <a:gd name="T226" fmla="+- 0 -1350 13523"/>
                              <a:gd name="T227" fmla="*/ -1350 h 688"/>
                              <a:gd name="T228" fmla="+- 0 8975 -344"/>
                              <a:gd name="T229" fmla="*/ T228 w 688"/>
                              <a:gd name="T230" fmla="+- 0 -1376 13523"/>
                              <a:gd name="T231" fmla="*/ -1376 h 688"/>
                              <a:gd name="T232" fmla="+- 0 9054 -344"/>
                              <a:gd name="T233" fmla="*/ T232 w 688"/>
                              <a:gd name="T234" fmla="+- 0 -1385 13523"/>
                              <a:gd name="T235" fmla="*/ -1385 h 688"/>
                              <a:gd name="T236" fmla="+- 0 9054 -344"/>
                              <a:gd name="T237" fmla="*/ T236 w 688"/>
                              <a:gd name="T238" fmla="+- 0 -1385 13523"/>
                              <a:gd name="T239" fmla="*/ -1385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88" h="688">
                                <a:moveTo>
                                  <a:pt x="9398" y="-14908"/>
                                </a:moveTo>
                                <a:lnTo>
                                  <a:pt x="9477" y="-14899"/>
                                </a:lnTo>
                                <a:lnTo>
                                  <a:pt x="9549" y="-14873"/>
                                </a:lnTo>
                                <a:lnTo>
                                  <a:pt x="9613" y="-14832"/>
                                </a:lnTo>
                                <a:lnTo>
                                  <a:pt x="9666" y="-14779"/>
                                </a:lnTo>
                                <a:lnTo>
                                  <a:pt x="9707" y="-14715"/>
                                </a:lnTo>
                                <a:lnTo>
                                  <a:pt x="9733" y="-14643"/>
                                </a:lnTo>
                                <a:lnTo>
                                  <a:pt x="9742" y="-14564"/>
                                </a:lnTo>
                                <a:lnTo>
                                  <a:pt x="9733" y="-14485"/>
                                </a:lnTo>
                                <a:lnTo>
                                  <a:pt x="9707" y="-14413"/>
                                </a:lnTo>
                                <a:lnTo>
                                  <a:pt x="9666" y="-14349"/>
                                </a:lnTo>
                                <a:lnTo>
                                  <a:pt x="9613" y="-14296"/>
                                </a:lnTo>
                                <a:lnTo>
                                  <a:pt x="9549" y="-14255"/>
                                </a:lnTo>
                                <a:lnTo>
                                  <a:pt x="9477" y="-14230"/>
                                </a:lnTo>
                                <a:lnTo>
                                  <a:pt x="9398" y="-14221"/>
                                </a:lnTo>
                                <a:lnTo>
                                  <a:pt x="9319" y="-14230"/>
                                </a:lnTo>
                                <a:lnTo>
                                  <a:pt x="9247" y="-14255"/>
                                </a:lnTo>
                                <a:lnTo>
                                  <a:pt x="9183" y="-14296"/>
                                </a:lnTo>
                                <a:lnTo>
                                  <a:pt x="9130" y="-14349"/>
                                </a:lnTo>
                                <a:lnTo>
                                  <a:pt x="9089" y="-14413"/>
                                </a:lnTo>
                                <a:lnTo>
                                  <a:pt x="9063" y="-14485"/>
                                </a:lnTo>
                                <a:lnTo>
                                  <a:pt x="9054" y="-14564"/>
                                </a:lnTo>
                                <a:lnTo>
                                  <a:pt x="9063" y="-14643"/>
                                </a:lnTo>
                                <a:lnTo>
                                  <a:pt x="9089" y="-14715"/>
                                </a:lnTo>
                                <a:lnTo>
                                  <a:pt x="9130" y="-14779"/>
                                </a:lnTo>
                                <a:lnTo>
                                  <a:pt x="9183" y="-14832"/>
                                </a:lnTo>
                                <a:lnTo>
                                  <a:pt x="9247" y="-14873"/>
                                </a:lnTo>
                                <a:lnTo>
                                  <a:pt x="9319" y="-14899"/>
                                </a:lnTo>
                                <a:lnTo>
                                  <a:pt x="9398" y="-14908"/>
                                </a:lnTo>
                                <a:close/>
                                <a:moveTo>
                                  <a:pt x="9398" y="-14908"/>
                                </a:moveTo>
                                <a:lnTo>
                                  <a:pt x="9477" y="-14899"/>
                                </a:lnTo>
                                <a:lnTo>
                                  <a:pt x="9549" y="-14873"/>
                                </a:lnTo>
                                <a:lnTo>
                                  <a:pt x="9613" y="-14832"/>
                                </a:lnTo>
                                <a:lnTo>
                                  <a:pt x="9666" y="-14779"/>
                                </a:lnTo>
                                <a:lnTo>
                                  <a:pt x="9707" y="-14715"/>
                                </a:lnTo>
                                <a:lnTo>
                                  <a:pt x="9733" y="-14643"/>
                                </a:lnTo>
                                <a:lnTo>
                                  <a:pt x="9742" y="-14564"/>
                                </a:lnTo>
                                <a:lnTo>
                                  <a:pt x="9733" y="-14485"/>
                                </a:lnTo>
                                <a:lnTo>
                                  <a:pt x="9707" y="-14413"/>
                                </a:lnTo>
                                <a:lnTo>
                                  <a:pt x="9666" y="-14349"/>
                                </a:lnTo>
                                <a:lnTo>
                                  <a:pt x="9613" y="-14296"/>
                                </a:lnTo>
                                <a:lnTo>
                                  <a:pt x="9549" y="-14255"/>
                                </a:lnTo>
                                <a:lnTo>
                                  <a:pt x="9477" y="-14230"/>
                                </a:lnTo>
                                <a:lnTo>
                                  <a:pt x="9398" y="-14221"/>
                                </a:lnTo>
                                <a:lnTo>
                                  <a:pt x="9319" y="-14230"/>
                                </a:lnTo>
                                <a:lnTo>
                                  <a:pt x="9247" y="-14255"/>
                                </a:lnTo>
                                <a:lnTo>
                                  <a:pt x="9183" y="-14296"/>
                                </a:lnTo>
                                <a:lnTo>
                                  <a:pt x="9130" y="-14349"/>
                                </a:lnTo>
                                <a:lnTo>
                                  <a:pt x="9089" y="-14413"/>
                                </a:lnTo>
                                <a:lnTo>
                                  <a:pt x="9063" y="-14485"/>
                                </a:lnTo>
                                <a:lnTo>
                                  <a:pt x="9054" y="-14564"/>
                                </a:lnTo>
                                <a:lnTo>
                                  <a:pt x="9063" y="-14643"/>
                                </a:lnTo>
                                <a:lnTo>
                                  <a:pt x="9089" y="-14715"/>
                                </a:lnTo>
                                <a:lnTo>
                                  <a:pt x="9130" y="-14779"/>
                                </a:lnTo>
                                <a:lnTo>
                                  <a:pt x="9183" y="-14832"/>
                                </a:lnTo>
                                <a:lnTo>
                                  <a:pt x="9247" y="-14873"/>
                                </a:lnTo>
                                <a:lnTo>
                                  <a:pt x="9319" y="-14899"/>
                                </a:lnTo>
                                <a:lnTo>
                                  <a:pt x="9398" y="-14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2099"/>
                        <wps:cNvSpPr>
                          <a:spLocks/>
                        </wps:cNvSpPr>
                        <wps:spPr bwMode="auto">
                          <a:xfrm>
                            <a:off x="8780" y="-1180"/>
                            <a:ext cx="88" cy="88"/>
                          </a:xfrm>
                          <a:custGeom>
                            <a:avLst/>
                            <a:gdLst>
                              <a:gd name="T0" fmla="+- 0 8807 8780"/>
                              <a:gd name="T1" fmla="*/ T0 w 88"/>
                              <a:gd name="T2" fmla="+- 0 -1176 -1179"/>
                              <a:gd name="T3" fmla="*/ -1176 h 88"/>
                              <a:gd name="T4" fmla="+- 0 8864 8780"/>
                              <a:gd name="T5" fmla="*/ T4 w 88"/>
                              <a:gd name="T6" fmla="+- 0 -1152 -1179"/>
                              <a:gd name="T7" fmla="*/ -1152 h 88"/>
                              <a:gd name="T8" fmla="+- 0 8868 8780"/>
                              <a:gd name="T9" fmla="*/ T8 w 88"/>
                              <a:gd name="T10" fmla="+- 0 -1135 -1179"/>
                              <a:gd name="T11" fmla="*/ -1135 h 88"/>
                              <a:gd name="T12" fmla="+- 0 8864 8780"/>
                              <a:gd name="T13" fmla="*/ T12 w 88"/>
                              <a:gd name="T14" fmla="+- 0 -1119 -1179"/>
                              <a:gd name="T15" fmla="*/ -1119 h 88"/>
                              <a:gd name="T16" fmla="+- 0 8855 8780"/>
                              <a:gd name="T17" fmla="*/ T16 w 88"/>
                              <a:gd name="T18" fmla="+- 0 -1105 -1179"/>
                              <a:gd name="T19" fmla="*/ -1105 h 88"/>
                              <a:gd name="T20" fmla="+- 0 8841 8780"/>
                              <a:gd name="T21" fmla="*/ T20 w 88"/>
                              <a:gd name="T22" fmla="+- 0 -1095 -1179"/>
                              <a:gd name="T23" fmla="*/ -1095 h 88"/>
                              <a:gd name="T24" fmla="+- 0 8824 8780"/>
                              <a:gd name="T25" fmla="*/ T24 w 88"/>
                              <a:gd name="T26" fmla="+- 0 -1092 -1179"/>
                              <a:gd name="T27" fmla="*/ -1092 h 88"/>
                              <a:gd name="T28" fmla="+- 0 8807 8780"/>
                              <a:gd name="T29" fmla="*/ T28 w 88"/>
                              <a:gd name="T30" fmla="+- 0 -1095 -1179"/>
                              <a:gd name="T31" fmla="*/ -1095 h 88"/>
                              <a:gd name="T32" fmla="+- 0 8793 8780"/>
                              <a:gd name="T33" fmla="*/ T32 w 88"/>
                              <a:gd name="T34" fmla="+- 0 -1104 -1179"/>
                              <a:gd name="T35" fmla="*/ -1104 h 88"/>
                              <a:gd name="T36" fmla="+- 0 8784 8780"/>
                              <a:gd name="T37" fmla="*/ T36 w 88"/>
                              <a:gd name="T38" fmla="+- 0 -1119 -1179"/>
                              <a:gd name="T39" fmla="*/ -1119 h 88"/>
                              <a:gd name="T40" fmla="+- 0 8780 8780"/>
                              <a:gd name="T41" fmla="*/ T40 w 88"/>
                              <a:gd name="T42" fmla="+- 0 -1136 -1179"/>
                              <a:gd name="T43" fmla="*/ -1136 h 88"/>
                              <a:gd name="T44" fmla="+- 0 8784 8780"/>
                              <a:gd name="T45" fmla="*/ T44 w 88"/>
                              <a:gd name="T46" fmla="+- 0 -1152 -1179"/>
                              <a:gd name="T47" fmla="*/ -1152 h 88"/>
                              <a:gd name="T48" fmla="+- 0 8793 8780"/>
                              <a:gd name="T49" fmla="*/ T48 w 88"/>
                              <a:gd name="T50" fmla="+- 0 -1166 -1179"/>
                              <a:gd name="T51" fmla="*/ -1166 h 88"/>
                              <a:gd name="T52" fmla="+- 0 8807 8780"/>
                              <a:gd name="T53" fmla="*/ T52 w 88"/>
                              <a:gd name="T54" fmla="+- 0 -1176 -1179"/>
                              <a:gd name="T55" fmla="*/ -117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27" y="3"/>
                                </a:moveTo>
                                <a:lnTo>
                                  <a:pt x="84" y="27"/>
                                </a:lnTo>
                                <a:lnTo>
                                  <a:pt x="88" y="44"/>
                                </a:lnTo>
                                <a:lnTo>
                                  <a:pt x="84" y="60"/>
                                </a:lnTo>
                                <a:lnTo>
                                  <a:pt x="75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5"/>
                                </a:lnTo>
                                <a:lnTo>
                                  <a:pt x="4" y="60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3" y="13"/>
                                </a:lnTo>
                                <a:lnTo>
                                  <a:pt x="2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2098"/>
                        <wps:cNvSpPr>
                          <a:spLocks/>
                        </wps:cNvSpPr>
                        <wps:spPr bwMode="auto">
                          <a:xfrm>
                            <a:off x="8780" y="-989"/>
                            <a:ext cx="88" cy="88"/>
                          </a:xfrm>
                          <a:custGeom>
                            <a:avLst/>
                            <a:gdLst>
                              <a:gd name="T0" fmla="+- 0 8784 8780"/>
                              <a:gd name="T1" fmla="*/ T0 w 88"/>
                              <a:gd name="T2" fmla="+- 0 -961 -988"/>
                              <a:gd name="T3" fmla="*/ -961 h 88"/>
                              <a:gd name="T4" fmla="+- 0 8793 8780"/>
                              <a:gd name="T5" fmla="*/ T4 w 88"/>
                              <a:gd name="T6" fmla="+- 0 -976 -988"/>
                              <a:gd name="T7" fmla="*/ -976 h 88"/>
                              <a:gd name="T8" fmla="+- 0 8807 8780"/>
                              <a:gd name="T9" fmla="*/ T8 w 88"/>
                              <a:gd name="T10" fmla="+- 0 -985 -988"/>
                              <a:gd name="T11" fmla="*/ -985 h 88"/>
                              <a:gd name="T12" fmla="+- 0 8824 8780"/>
                              <a:gd name="T13" fmla="*/ T12 w 88"/>
                              <a:gd name="T14" fmla="+- 0 -988 -988"/>
                              <a:gd name="T15" fmla="*/ -988 h 88"/>
                              <a:gd name="T16" fmla="+- 0 8841 8780"/>
                              <a:gd name="T17" fmla="*/ T16 w 88"/>
                              <a:gd name="T18" fmla="+- 0 -985 -988"/>
                              <a:gd name="T19" fmla="*/ -985 h 88"/>
                              <a:gd name="T20" fmla="+- 0 8855 8780"/>
                              <a:gd name="T21" fmla="*/ T20 w 88"/>
                              <a:gd name="T22" fmla="+- 0 -975 -988"/>
                              <a:gd name="T23" fmla="*/ -975 h 88"/>
                              <a:gd name="T24" fmla="+- 0 8864 8780"/>
                              <a:gd name="T25" fmla="*/ T24 w 88"/>
                              <a:gd name="T26" fmla="+- 0 -961 -988"/>
                              <a:gd name="T27" fmla="*/ -961 h 88"/>
                              <a:gd name="T28" fmla="+- 0 8868 8780"/>
                              <a:gd name="T29" fmla="*/ T28 w 88"/>
                              <a:gd name="T30" fmla="+- 0 -945 -988"/>
                              <a:gd name="T31" fmla="*/ -945 h 88"/>
                              <a:gd name="T32" fmla="+- 0 8864 8780"/>
                              <a:gd name="T33" fmla="*/ T32 w 88"/>
                              <a:gd name="T34" fmla="+- 0 -928 -988"/>
                              <a:gd name="T35" fmla="*/ -928 h 88"/>
                              <a:gd name="T36" fmla="+- 0 8855 8780"/>
                              <a:gd name="T37" fmla="*/ T36 w 88"/>
                              <a:gd name="T38" fmla="+- 0 -913 -988"/>
                              <a:gd name="T39" fmla="*/ -913 h 88"/>
                              <a:gd name="T40" fmla="+- 0 8841 8780"/>
                              <a:gd name="T41" fmla="*/ T40 w 88"/>
                              <a:gd name="T42" fmla="+- 0 -904 -988"/>
                              <a:gd name="T43" fmla="*/ -904 h 88"/>
                              <a:gd name="T44" fmla="+- 0 8824 8780"/>
                              <a:gd name="T45" fmla="*/ T44 w 88"/>
                              <a:gd name="T46" fmla="+- 0 -901 -988"/>
                              <a:gd name="T47" fmla="*/ -901 h 88"/>
                              <a:gd name="T48" fmla="+- 0 8807 8780"/>
                              <a:gd name="T49" fmla="*/ T48 w 88"/>
                              <a:gd name="T50" fmla="+- 0 -904 -988"/>
                              <a:gd name="T51" fmla="*/ -904 h 88"/>
                              <a:gd name="T52" fmla="+- 0 8793 8780"/>
                              <a:gd name="T53" fmla="*/ T52 w 88"/>
                              <a:gd name="T54" fmla="+- 0 -914 -988"/>
                              <a:gd name="T55" fmla="*/ -914 h 88"/>
                              <a:gd name="T56" fmla="+- 0 8784 8780"/>
                              <a:gd name="T57" fmla="*/ T56 w 88"/>
                              <a:gd name="T58" fmla="+- 0 -928 -988"/>
                              <a:gd name="T59" fmla="*/ -928 h 88"/>
                              <a:gd name="T60" fmla="+- 0 8780 8780"/>
                              <a:gd name="T61" fmla="*/ T60 w 88"/>
                              <a:gd name="T62" fmla="+- 0 -944 -988"/>
                              <a:gd name="T63" fmla="*/ -944 h 88"/>
                              <a:gd name="T64" fmla="+- 0 8784 8780"/>
                              <a:gd name="T65" fmla="*/ T64 w 88"/>
                              <a:gd name="T66" fmla="+- 0 -961 -988"/>
                              <a:gd name="T67" fmla="*/ -96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" y="27"/>
                                </a:moveTo>
                                <a:lnTo>
                                  <a:pt x="13" y="12"/>
                                </a:lnTo>
                                <a:lnTo>
                                  <a:pt x="27" y="3"/>
                                </a:lnTo>
                                <a:lnTo>
                                  <a:pt x="44" y="0"/>
                                </a:lnTo>
                                <a:lnTo>
                                  <a:pt x="61" y="3"/>
                                </a:lnTo>
                                <a:lnTo>
                                  <a:pt x="75" y="13"/>
                                </a:lnTo>
                                <a:lnTo>
                                  <a:pt x="84" y="27"/>
                                </a:lnTo>
                                <a:lnTo>
                                  <a:pt x="88" y="43"/>
                                </a:lnTo>
                                <a:lnTo>
                                  <a:pt x="84" y="60"/>
                                </a:lnTo>
                                <a:lnTo>
                                  <a:pt x="75" y="75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4" y="60"/>
                                </a:lnTo>
                                <a:lnTo>
                                  <a:pt x="0" y="44"/>
                                </a:lnTo>
                                <a:lnTo>
                                  <a:pt x="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2097"/>
                        <wps:cNvSpPr>
                          <a:spLocks/>
                        </wps:cNvSpPr>
                        <wps:spPr bwMode="auto">
                          <a:xfrm>
                            <a:off x="8915" y="-854"/>
                            <a:ext cx="88" cy="88"/>
                          </a:xfrm>
                          <a:custGeom>
                            <a:avLst/>
                            <a:gdLst>
                              <a:gd name="T0" fmla="+- 0 8942 8915"/>
                              <a:gd name="T1" fmla="*/ T0 w 88"/>
                              <a:gd name="T2" fmla="+- 0 -850 -853"/>
                              <a:gd name="T3" fmla="*/ -850 h 88"/>
                              <a:gd name="T4" fmla="+- 0 9000 8915"/>
                              <a:gd name="T5" fmla="*/ T4 w 88"/>
                              <a:gd name="T6" fmla="+- 0 -826 -853"/>
                              <a:gd name="T7" fmla="*/ -826 h 88"/>
                              <a:gd name="T8" fmla="+- 0 9003 8915"/>
                              <a:gd name="T9" fmla="*/ T8 w 88"/>
                              <a:gd name="T10" fmla="+- 0 -809 -853"/>
                              <a:gd name="T11" fmla="*/ -809 h 88"/>
                              <a:gd name="T12" fmla="+- 0 9000 8915"/>
                              <a:gd name="T13" fmla="*/ T12 w 88"/>
                              <a:gd name="T14" fmla="+- 0 -793 -853"/>
                              <a:gd name="T15" fmla="*/ -793 h 88"/>
                              <a:gd name="T16" fmla="+- 0 8990 8915"/>
                              <a:gd name="T17" fmla="*/ T16 w 88"/>
                              <a:gd name="T18" fmla="+- 0 -779 -853"/>
                              <a:gd name="T19" fmla="*/ -779 h 88"/>
                              <a:gd name="T20" fmla="+- 0 8976 8915"/>
                              <a:gd name="T21" fmla="*/ T20 w 88"/>
                              <a:gd name="T22" fmla="+- 0 -769 -853"/>
                              <a:gd name="T23" fmla="*/ -769 h 88"/>
                              <a:gd name="T24" fmla="+- 0 8959 8915"/>
                              <a:gd name="T25" fmla="*/ T24 w 88"/>
                              <a:gd name="T26" fmla="+- 0 -766 -853"/>
                              <a:gd name="T27" fmla="*/ -766 h 88"/>
                              <a:gd name="T28" fmla="+- 0 8942 8915"/>
                              <a:gd name="T29" fmla="*/ T28 w 88"/>
                              <a:gd name="T30" fmla="+- 0 -769 -853"/>
                              <a:gd name="T31" fmla="*/ -769 h 88"/>
                              <a:gd name="T32" fmla="+- 0 8928 8915"/>
                              <a:gd name="T33" fmla="*/ T32 w 88"/>
                              <a:gd name="T34" fmla="+- 0 -778 -853"/>
                              <a:gd name="T35" fmla="*/ -778 h 88"/>
                              <a:gd name="T36" fmla="+- 0 8919 8915"/>
                              <a:gd name="T37" fmla="*/ T36 w 88"/>
                              <a:gd name="T38" fmla="+- 0 -793 -853"/>
                              <a:gd name="T39" fmla="*/ -793 h 88"/>
                              <a:gd name="T40" fmla="+- 0 8915 8915"/>
                              <a:gd name="T41" fmla="*/ T40 w 88"/>
                              <a:gd name="T42" fmla="+- 0 -810 -853"/>
                              <a:gd name="T43" fmla="*/ -810 h 88"/>
                              <a:gd name="T44" fmla="+- 0 8919 8915"/>
                              <a:gd name="T45" fmla="*/ T44 w 88"/>
                              <a:gd name="T46" fmla="+- 0 -826 -853"/>
                              <a:gd name="T47" fmla="*/ -826 h 88"/>
                              <a:gd name="T48" fmla="+- 0 8928 8915"/>
                              <a:gd name="T49" fmla="*/ T48 w 88"/>
                              <a:gd name="T50" fmla="+- 0 -840 -853"/>
                              <a:gd name="T51" fmla="*/ -840 h 88"/>
                              <a:gd name="T52" fmla="+- 0 8942 8915"/>
                              <a:gd name="T53" fmla="*/ T52 w 88"/>
                              <a:gd name="T54" fmla="+- 0 -850 -853"/>
                              <a:gd name="T55" fmla="*/ -85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27" y="3"/>
                                </a:moveTo>
                                <a:lnTo>
                                  <a:pt x="85" y="27"/>
                                </a:lnTo>
                                <a:lnTo>
                                  <a:pt x="88" y="44"/>
                                </a:lnTo>
                                <a:lnTo>
                                  <a:pt x="85" y="60"/>
                                </a:lnTo>
                                <a:lnTo>
                                  <a:pt x="75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5"/>
                                </a:lnTo>
                                <a:lnTo>
                                  <a:pt x="4" y="60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3" y="13"/>
                                </a:lnTo>
                                <a:lnTo>
                                  <a:pt x="2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2096"/>
                        <wps:cNvSpPr>
                          <a:spLocks/>
                        </wps:cNvSpPr>
                        <wps:spPr bwMode="auto">
                          <a:xfrm>
                            <a:off x="9106" y="-854"/>
                            <a:ext cx="88" cy="88"/>
                          </a:xfrm>
                          <a:custGeom>
                            <a:avLst/>
                            <a:gdLst>
                              <a:gd name="T0" fmla="+- 0 9110 9106"/>
                              <a:gd name="T1" fmla="*/ T0 w 88"/>
                              <a:gd name="T2" fmla="+- 0 -826 -853"/>
                              <a:gd name="T3" fmla="*/ -826 h 88"/>
                              <a:gd name="T4" fmla="+- 0 9120 9106"/>
                              <a:gd name="T5" fmla="*/ T4 w 88"/>
                              <a:gd name="T6" fmla="+- 0 -841 -853"/>
                              <a:gd name="T7" fmla="*/ -841 h 88"/>
                              <a:gd name="T8" fmla="+- 0 9133 9106"/>
                              <a:gd name="T9" fmla="*/ T8 w 88"/>
                              <a:gd name="T10" fmla="+- 0 -850 -853"/>
                              <a:gd name="T11" fmla="*/ -850 h 88"/>
                              <a:gd name="T12" fmla="+- 0 9150 9106"/>
                              <a:gd name="T13" fmla="*/ T12 w 88"/>
                              <a:gd name="T14" fmla="+- 0 -853 -853"/>
                              <a:gd name="T15" fmla="*/ -853 h 88"/>
                              <a:gd name="T16" fmla="+- 0 9167 9106"/>
                              <a:gd name="T17" fmla="*/ T16 w 88"/>
                              <a:gd name="T18" fmla="+- 0 -850 -853"/>
                              <a:gd name="T19" fmla="*/ -850 h 88"/>
                              <a:gd name="T20" fmla="+- 0 9181 9106"/>
                              <a:gd name="T21" fmla="*/ T20 w 88"/>
                              <a:gd name="T22" fmla="+- 0 -840 -853"/>
                              <a:gd name="T23" fmla="*/ -840 h 88"/>
                              <a:gd name="T24" fmla="+- 0 9191 9106"/>
                              <a:gd name="T25" fmla="*/ T24 w 88"/>
                              <a:gd name="T26" fmla="+- 0 -826 -853"/>
                              <a:gd name="T27" fmla="*/ -826 h 88"/>
                              <a:gd name="T28" fmla="+- 0 9194 9106"/>
                              <a:gd name="T29" fmla="*/ T28 w 88"/>
                              <a:gd name="T30" fmla="+- 0 -810 -853"/>
                              <a:gd name="T31" fmla="*/ -810 h 88"/>
                              <a:gd name="T32" fmla="+- 0 9191 9106"/>
                              <a:gd name="T33" fmla="*/ T32 w 88"/>
                              <a:gd name="T34" fmla="+- 0 -793 -853"/>
                              <a:gd name="T35" fmla="*/ -793 h 88"/>
                              <a:gd name="T36" fmla="+- 0 9181 9106"/>
                              <a:gd name="T37" fmla="*/ T36 w 88"/>
                              <a:gd name="T38" fmla="+- 0 -778 -853"/>
                              <a:gd name="T39" fmla="*/ -778 h 88"/>
                              <a:gd name="T40" fmla="+- 0 9167 9106"/>
                              <a:gd name="T41" fmla="*/ T40 w 88"/>
                              <a:gd name="T42" fmla="+- 0 -769 -853"/>
                              <a:gd name="T43" fmla="*/ -769 h 88"/>
                              <a:gd name="T44" fmla="+- 0 9151 9106"/>
                              <a:gd name="T45" fmla="*/ T44 w 88"/>
                              <a:gd name="T46" fmla="+- 0 -766 -853"/>
                              <a:gd name="T47" fmla="*/ -766 h 88"/>
                              <a:gd name="T48" fmla="+- 0 9133 9106"/>
                              <a:gd name="T49" fmla="*/ T48 w 88"/>
                              <a:gd name="T50" fmla="+- 0 -769 -853"/>
                              <a:gd name="T51" fmla="*/ -769 h 88"/>
                              <a:gd name="T52" fmla="+- 0 9119 9106"/>
                              <a:gd name="T53" fmla="*/ T52 w 88"/>
                              <a:gd name="T54" fmla="+- 0 -779 -853"/>
                              <a:gd name="T55" fmla="*/ -779 h 88"/>
                              <a:gd name="T56" fmla="+- 0 9110 9106"/>
                              <a:gd name="T57" fmla="*/ T56 w 88"/>
                              <a:gd name="T58" fmla="+- 0 -793 -853"/>
                              <a:gd name="T59" fmla="*/ -793 h 88"/>
                              <a:gd name="T60" fmla="+- 0 9106 9106"/>
                              <a:gd name="T61" fmla="*/ T60 w 88"/>
                              <a:gd name="T62" fmla="+- 0 -809 -853"/>
                              <a:gd name="T63" fmla="*/ -809 h 88"/>
                              <a:gd name="T64" fmla="+- 0 9110 9106"/>
                              <a:gd name="T65" fmla="*/ T64 w 88"/>
                              <a:gd name="T66" fmla="+- 0 -826 -853"/>
                              <a:gd name="T67" fmla="*/ -82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" y="27"/>
                                </a:moveTo>
                                <a:lnTo>
                                  <a:pt x="14" y="12"/>
                                </a:lnTo>
                                <a:lnTo>
                                  <a:pt x="27" y="3"/>
                                </a:lnTo>
                                <a:lnTo>
                                  <a:pt x="44" y="0"/>
                                </a:lnTo>
                                <a:lnTo>
                                  <a:pt x="61" y="3"/>
                                </a:lnTo>
                                <a:lnTo>
                                  <a:pt x="75" y="13"/>
                                </a:lnTo>
                                <a:lnTo>
                                  <a:pt x="85" y="27"/>
                                </a:lnTo>
                                <a:lnTo>
                                  <a:pt x="88" y="43"/>
                                </a:lnTo>
                                <a:lnTo>
                                  <a:pt x="85" y="60"/>
                                </a:lnTo>
                                <a:lnTo>
                                  <a:pt x="75" y="75"/>
                                </a:lnTo>
                                <a:lnTo>
                                  <a:pt x="61" y="84"/>
                                </a:lnTo>
                                <a:lnTo>
                                  <a:pt x="45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4" y="60"/>
                                </a:lnTo>
                                <a:lnTo>
                                  <a:pt x="0" y="44"/>
                                </a:lnTo>
                                <a:lnTo>
                                  <a:pt x="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2095"/>
                        <wps:cNvSpPr>
                          <a:spLocks/>
                        </wps:cNvSpPr>
                        <wps:spPr bwMode="auto">
                          <a:xfrm>
                            <a:off x="9241" y="-989"/>
                            <a:ext cx="88" cy="88"/>
                          </a:xfrm>
                          <a:custGeom>
                            <a:avLst/>
                            <a:gdLst>
                              <a:gd name="T0" fmla="+- 0 9269 9242"/>
                              <a:gd name="T1" fmla="*/ T0 w 88"/>
                              <a:gd name="T2" fmla="+- 0 -985 -988"/>
                              <a:gd name="T3" fmla="*/ -985 h 88"/>
                              <a:gd name="T4" fmla="+- 0 9326 9242"/>
                              <a:gd name="T5" fmla="*/ T4 w 88"/>
                              <a:gd name="T6" fmla="+- 0 -961 -988"/>
                              <a:gd name="T7" fmla="*/ -961 h 88"/>
                              <a:gd name="T8" fmla="+- 0 9329 9242"/>
                              <a:gd name="T9" fmla="*/ T8 w 88"/>
                              <a:gd name="T10" fmla="+- 0 -944 -988"/>
                              <a:gd name="T11" fmla="*/ -944 h 88"/>
                              <a:gd name="T12" fmla="+- 0 9326 9242"/>
                              <a:gd name="T13" fmla="*/ T12 w 88"/>
                              <a:gd name="T14" fmla="+- 0 -928 -988"/>
                              <a:gd name="T15" fmla="*/ -928 h 88"/>
                              <a:gd name="T16" fmla="+- 0 9317 9242"/>
                              <a:gd name="T17" fmla="*/ T16 w 88"/>
                              <a:gd name="T18" fmla="+- 0 -914 -988"/>
                              <a:gd name="T19" fmla="*/ -914 h 88"/>
                              <a:gd name="T20" fmla="+- 0 9302 9242"/>
                              <a:gd name="T21" fmla="*/ T20 w 88"/>
                              <a:gd name="T22" fmla="+- 0 -904 -988"/>
                              <a:gd name="T23" fmla="*/ -904 h 88"/>
                              <a:gd name="T24" fmla="+- 0 9285 9242"/>
                              <a:gd name="T25" fmla="*/ T24 w 88"/>
                              <a:gd name="T26" fmla="+- 0 -901 -988"/>
                              <a:gd name="T27" fmla="*/ -901 h 88"/>
                              <a:gd name="T28" fmla="+- 0 9269 9242"/>
                              <a:gd name="T29" fmla="*/ T28 w 88"/>
                              <a:gd name="T30" fmla="+- 0 -904 -988"/>
                              <a:gd name="T31" fmla="*/ -904 h 88"/>
                              <a:gd name="T32" fmla="+- 0 9255 9242"/>
                              <a:gd name="T33" fmla="*/ T32 w 88"/>
                              <a:gd name="T34" fmla="+- 0 -913 -988"/>
                              <a:gd name="T35" fmla="*/ -913 h 88"/>
                              <a:gd name="T36" fmla="+- 0 9245 9242"/>
                              <a:gd name="T37" fmla="*/ T36 w 88"/>
                              <a:gd name="T38" fmla="+- 0 -928 -988"/>
                              <a:gd name="T39" fmla="*/ -928 h 88"/>
                              <a:gd name="T40" fmla="+- 0 9242 9242"/>
                              <a:gd name="T41" fmla="*/ T40 w 88"/>
                              <a:gd name="T42" fmla="+- 0 -945 -988"/>
                              <a:gd name="T43" fmla="*/ -945 h 88"/>
                              <a:gd name="T44" fmla="+- 0 9245 9242"/>
                              <a:gd name="T45" fmla="*/ T44 w 88"/>
                              <a:gd name="T46" fmla="+- 0 -961 -988"/>
                              <a:gd name="T47" fmla="*/ -961 h 88"/>
                              <a:gd name="T48" fmla="+- 0 9254 9242"/>
                              <a:gd name="T49" fmla="*/ T48 w 88"/>
                              <a:gd name="T50" fmla="+- 0 -975 -988"/>
                              <a:gd name="T51" fmla="*/ -975 h 88"/>
                              <a:gd name="T52" fmla="+- 0 9269 9242"/>
                              <a:gd name="T53" fmla="*/ T52 w 88"/>
                              <a:gd name="T54" fmla="+- 0 -985 -988"/>
                              <a:gd name="T55" fmla="*/ -98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27" y="3"/>
                                </a:moveTo>
                                <a:lnTo>
                                  <a:pt x="84" y="27"/>
                                </a:lnTo>
                                <a:lnTo>
                                  <a:pt x="87" y="44"/>
                                </a:lnTo>
                                <a:lnTo>
                                  <a:pt x="84" y="60"/>
                                </a:lnTo>
                                <a:lnTo>
                                  <a:pt x="75" y="74"/>
                                </a:lnTo>
                                <a:lnTo>
                                  <a:pt x="60" y="84"/>
                                </a:lnTo>
                                <a:lnTo>
                                  <a:pt x="43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5"/>
                                </a:lnTo>
                                <a:lnTo>
                                  <a:pt x="3" y="60"/>
                                </a:lnTo>
                                <a:lnTo>
                                  <a:pt x="0" y="43"/>
                                </a:lnTo>
                                <a:lnTo>
                                  <a:pt x="3" y="27"/>
                                </a:lnTo>
                                <a:lnTo>
                                  <a:pt x="12" y="13"/>
                                </a:lnTo>
                                <a:lnTo>
                                  <a:pt x="2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2094"/>
                        <wps:cNvSpPr>
                          <a:spLocks/>
                        </wps:cNvSpPr>
                        <wps:spPr bwMode="auto">
                          <a:xfrm>
                            <a:off x="9241" y="-1180"/>
                            <a:ext cx="88" cy="88"/>
                          </a:xfrm>
                          <a:custGeom>
                            <a:avLst/>
                            <a:gdLst>
                              <a:gd name="T0" fmla="+- 0 9245 9242"/>
                              <a:gd name="T1" fmla="*/ T0 w 88"/>
                              <a:gd name="T2" fmla="+- 0 -1152 -1179"/>
                              <a:gd name="T3" fmla="*/ -1152 h 88"/>
                              <a:gd name="T4" fmla="+- 0 9255 9242"/>
                              <a:gd name="T5" fmla="*/ T4 w 88"/>
                              <a:gd name="T6" fmla="+- 0 -1167 -1179"/>
                              <a:gd name="T7" fmla="*/ -1167 h 88"/>
                              <a:gd name="T8" fmla="+- 0 9269 9242"/>
                              <a:gd name="T9" fmla="*/ T8 w 88"/>
                              <a:gd name="T10" fmla="+- 0 -1176 -1179"/>
                              <a:gd name="T11" fmla="*/ -1176 h 88"/>
                              <a:gd name="T12" fmla="+- 0 9285 9242"/>
                              <a:gd name="T13" fmla="*/ T12 w 88"/>
                              <a:gd name="T14" fmla="+- 0 -1179 -1179"/>
                              <a:gd name="T15" fmla="*/ -1179 h 88"/>
                              <a:gd name="T16" fmla="+- 0 9302 9242"/>
                              <a:gd name="T17" fmla="*/ T16 w 88"/>
                              <a:gd name="T18" fmla="+- 0 -1176 -1179"/>
                              <a:gd name="T19" fmla="*/ -1176 h 88"/>
                              <a:gd name="T20" fmla="+- 0 9317 9242"/>
                              <a:gd name="T21" fmla="*/ T20 w 88"/>
                              <a:gd name="T22" fmla="+- 0 -1166 -1179"/>
                              <a:gd name="T23" fmla="*/ -1166 h 88"/>
                              <a:gd name="T24" fmla="+- 0 9326 9242"/>
                              <a:gd name="T25" fmla="*/ T24 w 88"/>
                              <a:gd name="T26" fmla="+- 0 -1152 -1179"/>
                              <a:gd name="T27" fmla="*/ -1152 h 88"/>
                              <a:gd name="T28" fmla="+- 0 9329 9242"/>
                              <a:gd name="T29" fmla="*/ T28 w 88"/>
                              <a:gd name="T30" fmla="+- 0 -1136 -1179"/>
                              <a:gd name="T31" fmla="*/ -1136 h 88"/>
                              <a:gd name="T32" fmla="+- 0 9326 9242"/>
                              <a:gd name="T33" fmla="*/ T32 w 88"/>
                              <a:gd name="T34" fmla="+- 0 -1119 -1179"/>
                              <a:gd name="T35" fmla="*/ -1119 h 88"/>
                              <a:gd name="T36" fmla="+- 0 9316 9242"/>
                              <a:gd name="T37" fmla="*/ T36 w 88"/>
                              <a:gd name="T38" fmla="+- 0 -1104 -1179"/>
                              <a:gd name="T39" fmla="*/ -1104 h 88"/>
                              <a:gd name="T40" fmla="+- 0 9302 9242"/>
                              <a:gd name="T41" fmla="*/ T40 w 88"/>
                              <a:gd name="T42" fmla="+- 0 -1095 -1179"/>
                              <a:gd name="T43" fmla="*/ -1095 h 88"/>
                              <a:gd name="T44" fmla="+- 0 9286 9242"/>
                              <a:gd name="T45" fmla="*/ T44 w 88"/>
                              <a:gd name="T46" fmla="+- 0 -1092 -1179"/>
                              <a:gd name="T47" fmla="*/ -1092 h 88"/>
                              <a:gd name="T48" fmla="+- 0 9269 9242"/>
                              <a:gd name="T49" fmla="*/ T48 w 88"/>
                              <a:gd name="T50" fmla="+- 0 -1095 -1179"/>
                              <a:gd name="T51" fmla="*/ -1095 h 88"/>
                              <a:gd name="T52" fmla="+- 0 9254 9242"/>
                              <a:gd name="T53" fmla="*/ T52 w 88"/>
                              <a:gd name="T54" fmla="+- 0 -1105 -1179"/>
                              <a:gd name="T55" fmla="*/ -1105 h 88"/>
                              <a:gd name="T56" fmla="+- 0 9245 9242"/>
                              <a:gd name="T57" fmla="*/ T56 w 88"/>
                              <a:gd name="T58" fmla="+- 0 -1119 -1179"/>
                              <a:gd name="T59" fmla="*/ -1119 h 88"/>
                              <a:gd name="T60" fmla="+- 0 9242 9242"/>
                              <a:gd name="T61" fmla="*/ T60 w 88"/>
                              <a:gd name="T62" fmla="+- 0 -1135 -1179"/>
                              <a:gd name="T63" fmla="*/ -1135 h 88"/>
                              <a:gd name="T64" fmla="+- 0 9245 9242"/>
                              <a:gd name="T65" fmla="*/ T64 w 88"/>
                              <a:gd name="T66" fmla="+- 0 -1152 -1179"/>
                              <a:gd name="T67" fmla="*/ -115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3" y="27"/>
                                </a:moveTo>
                                <a:lnTo>
                                  <a:pt x="13" y="12"/>
                                </a:lnTo>
                                <a:lnTo>
                                  <a:pt x="27" y="3"/>
                                </a:lnTo>
                                <a:lnTo>
                                  <a:pt x="43" y="0"/>
                                </a:lnTo>
                                <a:lnTo>
                                  <a:pt x="60" y="3"/>
                                </a:lnTo>
                                <a:lnTo>
                                  <a:pt x="75" y="13"/>
                                </a:lnTo>
                                <a:lnTo>
                                  <a:pt x="84" y="27"/>
                                </a:lnTo>
                                <a:lnTo>
                                  <a:pt x="87" y="43"/>
                                </a:lnTo>
                                <a:lnTo>
                                  <a:pt x="84" y="60"/>
                                </a:lnTo>
                                <a:lnTo>
                                  <a:pt x="74" y="75"/>
                                </a:lnTo>
                                <a:lnTo>
                                  <a:pt x="60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2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44"/>
                                </a:lnTo>
                                <a:lnTo>
                                  <a:pt x="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2093"/>
                        <wps:cNvSpPr>
                          <a:spLocks/>
                        </wps:cNvSpPr>
                        <wps:spPr bwMode="auto">
                          <a:xfrm>
                            <a:off x="9106" y="-1315"/>
                            <a:ext cx="88" cy="88"/>
                          </a:xfrm>
                          <a:custGeom>
                            <a:avLst/>
                            <a:gdLst>
                              <a:gd name="T0" fmla="+- 0 9133 9106"/>
                              <a:gd name="T1" fmla="*/ T0 w 88"/>
                              <a:gd name="T2" fmla="+- 0 -1311 -1314"/>
                              <a:gd name="T3" fmla="*/ -1311 h 88"/>
                              <a:gd name="T4" fmla="+- 0 9191 9106"/>
                              <a:gd name="T5" fmla="*/ T4 w 88"/>
                              <a:gd name="T6" fmla="+- 0 -1287 -1314"/>
                              <a:gd name="T7" fmla="*/ -1287 h 88"/>
                              <a:gd name="T8" fmla="+- 0 9194 9106"/>
                              <a:gd name="T9" fmla="*/ T8 w 88"/>
                              <a:gd name="T10" fmla="+- 0 -1270 -1314"/>
                              <a:gd name="T11" fmla="*/ -1270 h 88"/>
                              <a:gd name="T12" fmla="+- 0 9191 9106"/>
                              <a:gd name="T13" fmla="*/ T12 w 88"/>
                              <a:gd name="T14" fmla="+- 0 -1254 -1314"/>
                              <a:gd name="T15" fmla="*/ -1254 h 88"/>
                              <a:gd name="T16" fmla="+- 0 9181 9106"/>
                              <a:gd name="T17" fmla="*/ T16 w 88"/>
                              <a:gd name="T18" fmla="+- 0 -1240 -1314"/>
                              <a:gd name="T19" fmla="*/ -1240 h 88"/>
                              <a:gd name="T20" fmla="+- 0 9167 9106"/>
                              <a:gd name="T21" fmla="*/ T20 w 88"/>
                              <a:gd name="T22" fmla="+- 0 -1230 -1314"/>
                              <a:gd name="T23" fmla="*/ -1230 h 88"/>
                              <a:gd name="T24" fmla="+- 0 9150 9106"/>
                              <a:gd name="T25" fmla="*/ T24 w 88"/>
                              <a:gd name="T26" fmla="+- 0 -1227 -1314"/>
                              <a:gd name="T27" fmla="*/ -1227 h 88"/>
                              <a:gd name="T28" fmla="+- 0 9133 9106"/>
                              <a:gd name="T29" fmla="*/ T28 w 88"/>
                              <a:gd name="T30" fmla="+- 0 -1230 -1314"/>
                              <a:gd name="T31" fmla="*/ -1230 h 88"/>
                              <a:gd name="T32" fmla="+- 0 9120 9106"/>
                              <a:gd name="T33" fmla="*/ T32 w 88"/>
                              <a:gd name="T34" fmla="+- 0 -1239 -1314"/>
                              <a:gd name="T35" fmla="*/ -1239 h 88"/>
                              <a:gd name="T36" fmla="+- 0 9110 9106"/>
                              <a:gd name="T37" fmla="*/ T36 w 88"/>
                              <a:gd name="T38" fmla="+- 0 -1254 -1314"/>
                              <a:gd name="T39" fmla="*/ -1254 h 88"/>
                              <a:gd name="T40" fmla="+- 0 9106 9106"/>
                              <a:gd name="T41" fmla="*/ T40 w 88"/>
                              <a:gd name="T42" fmla="+- 0 -1271 -1314"/>
                              <a:gd name="T43" fmla="*/ -1271 h 88"/>
                              <a:gd name="T44" fmla="+- 0 9110 9106"/>
                              <a:gd name="T45" fmla="*/ T44 w 88"/>
                              <a:gd name="T46" fmla="+- 0 -1287 -1314"/>
                              <a:gd name="T47" fmla="*/ -1287 h 88"/>
                              <a:gd name="T48" fmla="+- 0 9119 9106"/>
                              <a:gd name="T49" fmla="*/ T48 w 88"/>
                              <a:gd name="T50" fmla="+- 0 -1301 -1314"/>
                              <a:gd name="T51" fmla="*/ -1301 h 88"/>
                              <a:gd name="T52" fmla="+- 0 9133 9106"/>
                              <a:gd name="T53" fmla="*/ T52 w 88"/>
                              <a:gd name="T54" fmla="+- 0 -1311 -1314"/>
                              <a:gd name="T55" fmla="*/ -131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27" y="3"/>
                                </a:moveTo>
                                <a:lnTo>
                                  <a:pt x="85" y="27"/>
                                </a:lnTo>
                                <a:lnTo>
                                  <a:pt x="88" y="44"/>
                                </a:lnTo>
                                <a:lnTo>
                                  <a:pt x="85" y="60"/>
                                </a:lnTo>
                                <a:lnTo>
                                  <a:pt x="75" y="74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4" y="75"/>
                                </a:lnTo>
                                <a:lnTo>
                                  <a:pt x="4" y="60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3" y="13"/>
                                </a:lnTo>
                                <a:lnTo>
                                  <a:pt x="2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2092"/>
                        <wps:cNvSpPr>
                          <a:spLocks/>
                        </wps:cNvSpPr>
                        <wps:spPr bwMode="auto">
                          <a:xfrm>
                            <a:off x="8915" y="-1315"/>
                            <a:ext cx="88" cy="88"/>
                          </a:xfrm>
                          <a:custGeom>
                            <a:avLst/>
                            <a:gdLst>
                              <a:gd name="T0" fmla="+- 0 8919 8915"/>
                              <a:gd name="T1" fmla="*/ T0 w 88"/>
                              <a:gd name="T2" fmla="+- 0 -1287 -1314"/>
                              <a:gd name="T3" fmla="*/ -1287 h 88"/>
                              <a:gd name="T4" fmla="+- 0 8928 8915"/>
                              <a:gd name="T5" fmla="*/ T4 w 88"/>
                              <a:gd name="T6" fmla="+- 0 -1302 -1314"/>
                              <a:gd name="T7" fmla="*/ -1302 h 88"/>
                              <a:gd name="T8" fmla="+- 0 8942 8915"/>
                              <a:gd name="T9" fmla="*/ T8 w 88"/>
                              <a:gd name="T10" fmla="+- 0 -1311 -1314"/>
                              <a:gd name="T11" fmla="*/ -1311 h 88"/>
                              <a:gd name="T12" fmla="+- 0 8959 8915"/>
                              <a:gd name="T13" fmla="*/ T12 w 88"/>
                              <a:gd name="T14" fmla="+- 0 -1314 -1314"/>
                              <a:gd name="T15" fmla="*/ -1314 h 88"/>
                              <a:gd name="T16" fmla="+- 0 8976 8915"/>
                              <a:gd name="T17" fmla="*/ T16 w 88"/>
                              <a:gd name="T18" fmla="+- 0 -1311 -1314"/>
                              <a:gd name="T19" fmla="*/ -1311 h 88"/>
                              <a:gd name="T20" fmla="+- 0 8990 8915"/>
                              <a:gd name="T21" fmla="*/ T20 w 88"/>
                              <a:gd name="T22" fmla="+- 0 -1301 -1314"/>
                              <a:gd name="T23" fmla="*/ -1301 h 88"/>
                              <a:gd name="T24" fmla="+- 0 9000 8915"/>
                              <a:gd name="T25" fmla="*/ T24 w 88"/>
                              <a:gd name="T26" fmla="+- 0 -1287 -1314"/>
                              <a:gd name="T27" fmla="*/ -1287 h 88"/>
                              <a:gd name="T28" fmla="+- 0 9003 8915"/>
                              <a:gd name="T29" fmla="*/ T28 w 88"/>
                              <a:gd name="T30" fmla="+- 0 -1271 -1314"/>
                              <a:gd name="T31" fmla="*/ -1271 h 88"/>
                              <a:gd name="T32" fmla="+- 0 9000 8915"/>
                              <a:gd name="T33" fmla="*/ T32 w 88"/>
                              <a:gd name="T34" fmla="+- 0 -1254 -1314"/>
                              <a:gd name="T35" fmla="*/ -1254 h 88"/>
                              <a:gd name="T36" fmla="+- 0 8990 8915"/>
                              <a:gd name="T37" fmla="*/ T36 w 88"/>
                              <a:gd name="T38" fmla="+- 0 -1239 -1314"/>
                              <a:gd name="T39" fmla="*/ -1239 h 88"/>
                              <a:gd name="T40" fmla="+- 0 8976 8915"/>
                              <a:gd name="T41" fmla="*/ T40 w 88"/>
                              <a:gd name="T42" fmla="+- 0 -1230 -1314"/>
                              <a:gd name="T43" fmla="*/ -1230 h 88"/>
                              <a:gd name="T44" fmla="+- 0 8959 8915"/>
                              <a:gd name="T45" fmla="*/ T44 w 88"/>
                              <a:gd name="T46" fmla="+- 0 -1227 -1314"/>
                              <a:gd name="T47" fmla="*/ -1227 h 88"/>
                              <a:gd name="T48" fmla="+- 0 8942 8915"/>
                              <a:gd name="T49" fmla="*/ T48 w 88"/>
                              <a:gd name="T50" fmla="+- 0 -1230 -1314"/>
                              <a:gd name="T51" fmla="*/ -1230 h 88"/>
                              <a:gd name="T52" fmla="+- 0 8928 8915"/>
                              <a:gd name="T53" fmla="*/ T52 w 88"/>
                              <a:gd name="T54" fmla="+- 0 -1240 -1314"/>
                              <a:gd name="T55" fmla="*/ -1240 h 88"/>
                              <a:gd name="T56" fmla="+- 0 8919 8915"/>
                              <a:gd name="T57" fmla="*/ T56 w 88"/>
                              <a:gd name="T58" fmla="+- 0 -1254 -1314"/>
                              <a:gd name="T59" fmla="*/ -1254 h 88"/>
                              <a:gd name="T60" fmla="+- 0 8915 8915"/>
                              <a:gd name="T61" fmla="*/ T60 w 88"/>
                              <a:gd name="T62" fmla="+- 0 -1270 -1314"/>
                              <a:gd name="T63" fmla="*/ -1270 h 88"/>
                              <a:gd name="T64" fmla="+- 0 8919 8915"/>
                              <a:gd name="T65" fmla="*/ T64 w 88"/>
                              <a:gd name="T66" fmla="+- 0 -1287 -1314"/>
                              <a:gd name="T67" fmla="*/ -1287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" y="27"/>
                                </a:moveTo>
                                <a:lnTo>
                                  <a:pt x="13" y="12"/>
                                </a:lnTo>
                                <a:lnTo>
                                  <a:pt x="27" y="3"/>
                                </a:lnTo>
                                <a:lnTo>
                                  <a:pt x="44" y="0"/>
                                </a:lnTo>
                                <a:lnTo>
                                  <a:pt x="61" y="3"/>
                                </a:lnTo>
                                <a:lnTo>
                                  <a:pt x="75" y="13"/>
                                </a:lnTo>
                                <a:lnTo>
                                  <a:pt x="85" y="27"/>
                                </a:lnTo>
                                <a:lnTo>
                                  <a:pt x="88" y="43"/>
                                </a:lnTo>
                                <a:lnTo>
                                  <a:pt x="85" y="60"/>
                                </a:lnTo>
                                <a:lnTo>
                                  <a:pt x="75" y="75"/>
                                </a:lnTo>
                                <a:lnTo>
                                  <a:pt x="61" y="84"/>
                                </a:lnTo>
                                <a:lnTo>
                                  <a:pt x="44" y="87"/>
                                </a:lnTo>
                                <a:lnTo>
                                  <a:pt x="27" y="84"/>
                                </a:lnTo>
                                <a:lnTo>
                                  <a:pt x="13" y="74"/>
                                </a:lnTo>
                                <a:lnTo>
                                  <a:pt x="4" y="60"/>
                                </a:lnTo>
                                <a:lnTo>
                                  <a:pt x="0" y="44"/>
                                </a:lnTo>
                                <a:lnTo>
                                  <a:pt x="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Line 2091"/>
                        <wps:cNvCnPr>
                          <a:cxnSpLocks noChangeShapeType="1"/>
                        </wps:cNvCnPr>
                        <wps:spPr bwMode="auto">
                          <a:xfrm>
                            <a:off x="9223" y="-1112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Line 2090"/>
                        <wps:cNvCnPr>
                          <a:cxnSpLocks noChangeShapeType="1"/>
                        </wps:cNvCnPr>
                        <wps:spPr bwMode="auto">
                          <a:xfrm>
                            <a:off x="9221" y="-971"/>
                            <a:ext cx="128" cy="5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Line 2089"/>
                        <wps:cNvCnPr>
                          <a:cxnSpLocks noChangeShapeType="1"/>
                        </wps:cNvCnPr>
                        <wps:spPr bwMode="auto">
                          <a:xfrm>
                            <a:off x="9123" y="-1209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Line 2088"/>
                        <wps:cNvCnPr>
                          <a:cxnSpLocks noChangeShapeType="1"/>
                        </wps:cNvCnPr>
                        <wps:spPr bwMode="auto">
                          <a:xfrm>
                            <a:off x="9123" y="-873"/>
                            <a:ext cx="53" cy="1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Line 2087"/>
                        <wps:cNvCnPr>
                          <a:cxnSpLocks noChangeShapeType="1"/>
                        </wps:cNvCnPr>
                        <wps:spPr bwMode="auto">
                          <a:xfrm>
                            <a:off x="8982" y="-12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Line 2086"/>
                        <wps:cNvCnPr>
                          <a:cxnSpLocks noChangeShapeType="1"/>
                        </wps:cNvCnPr>
                        <wps:spPr bwMode="auto">
                          <a:xfrm>
                            <a:off x="8982" y="-86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Line 2085"/>
                        <wps:cNvCnPr>
                          <a:cxnSpLocks noChangeShapeType="1"/>
                        </wps:cNvCnPr>
                        <wps:spPr bwMode="auto">
                          <a:xfrm>
                            <a:off x="8887" y="-11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Line 2084"/>
                        <wps:cNvCnPr>
                          <a:cxnSpLocks noChangeShapeType="1"/>
                        </wps:cNvCnPr>
                        <wps:spPr bwMode="auto">
                          <a:xfrm>
                            <a:off x="8889" y="-972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Freeform 2083"/>
                        <wps:cNvSpPr>
                          <a:spLocks/>
                        </wps:cNvSpPr>
                        <wps:spPr bwMode="auto">
                          <a:xfrm>
                            <a:off x="8804" y="-1291"/>
                            <a:ext cx="501" cy="500"/>
                          </a:xfrm>
                          <a:custGeom>
                            <a:avLst/>
                            <a:gdLst>
                              <a:gd name="T0" fmla="+- 0 8927 8804"/>
                              <a:gd name="T1" fmla="*/ T0 w 501"/>
                              <a:gd name="T2" fmla="+- 0 -1256 -1291"/>
                              <a:gd name="T3" fmla="*/ -1256 h 500"/>
                              <a:gd name="T4" fmla="+- 0 8957 8804"/>
                              <a:gd name="T5" fmla="*/ T4 w 501"/>
                              <a:gd name="T6" fmla="+- 0 -1271 -1291"/>
                              <a:gd name="T7" fmla="*/ -1271 h 500"/>
                              <a:gd name="T8" fmla="+- 0 8989 8804"/>
                              <a:gd name="T9" fmla="*/ T8 w 501"/>
                              <a:gd name="T10" fmla="+- 0 -1282 -1291"/>
                              <a:gd name="T11" fmla="*/ -1282 h 500"/>
                              <a:gd name="T12" fmla="+- 0 9021 8804"/>
                              <a:gd name="T13" fmla="*/ T12 w 501"/>
                              <a:gd name="T14" fmla="+- 0 -1289 -1291"/>
                              <a:gd name="T15" fmla="*/ -1289 h 500"/>
                              <a:gd name="T16" fmla="+- 0 9054 8804"/>
                              <a:gd name="T17" fmla="*/ T16 w 501"/>
                              <a:gd name="T18" fmla="+- 0 -1291 -1291"/>
                              <a:gd name="T19" fmla="*/ -1291 h 500"/>
                              <a:gd name="T20" fmla="+- 0 9133 8804"/>
                              <a:gd name="T21" fmla="*/ T20 w 501"/>
                              <a:gd name="T22" fmla="+- 0 -1278 -1291"/>
                              <a:gd name="T23" fmla="*/ -1278 h 500"/>
                              <a:gd name="T24" fmla="+- 0 9202 8804"/>
                              <a:gd name="T25" fmla="*/ T24 w 501"/>
                              <a:gd name="T26" fmla="+- 0 -1243 -1291"/>
                              <a:gd name="T27" fmla="*/ -1243 h 500"/>
                              <a:gd name="T28" fmla="+- 0 9256 8804"/>
                              <a:gd name="T29" fmla="*/ T28 w 501"/>
                              <a:gd name="T30" fmla="+- 0 -1189 -1291"/>
                              <a:gd name="T31" fmla="*/ -1189 h 500"/>
                              <a:gd name="T32" fmla="+- 0 9291 8804"/>
                              <a:gd name="T33" fmla="*/ T32 w 501"/>
                              <a:gd name="T34" fmla="+- 0 -1120 -1291"/>
                              <a:gd name="T35" fmla="*/ -1120 h 500"/>
                              <a:gd name="T36" fmla="+- 0 9304 8804"/>
                              <a:gd name="T37" fmla="*/ T36 w 501"/>
                              <a:gd name="T38" fmla="+- 0 -1041 -1291"/>
                              <a:gd name="T39" fmla="*/ -1041 h 500"/>
                              <a:gd name="T40" fmla="+- 0 9291 8804"/>
                              <a:gd name="T41" fmla="*/ T40 w 501"/>
                              <a:gd name="T42" fmla="+- 0 -962 -1291"/>
                              <a:gd name="T43" fmla="*/ -962 h 500"/>
                              <a:gd name="T44" fmla="+- 0 9256 8804"/>
                              <a:gd name="T45" fmla="*/ T44 w 501"/>
                              <a:gd name="T46" fmla="+- 0 -893 -1291"/>
                              <a:gd name="T47" fmla="*/ -893 h 500"/>
                              <a:gd name="T48" fmla="+- 0 9202 8804"/>
                              <a:gd name="T49" fmla="*/ T48 w 501"/>
                              <a:gd name="T50" fmla="+- 0 -839 -1291"/>
                              <a:gd name="T51" fmla="*/ -839 h 500"/>
                              <a:gd name="T52" fmla="+- 0 9133 8804"/>
                              <a:gd name="T53" fmla="*/ T52 w 501"/>
                              <a:gd name="T54" fmla="+- 0 -804 -1291"/>
                              <a:gd name="T55" fmla="*/ -804 h 500"/>
                              <a:gd name="T56" fmla="+- 0 9054 8804"/>
                              <a:gd name="T57" fmla="*/ T56 w 501"/>
                              <a:gd name="T58" fmla="+- 0 -791 -1291"/>
                              <a:gd name="T59" fmla="*/ -791 h 500"/>
                              <a:gd name="T60" fmla="+- 0 8975 8804"/>
                              <a:gd name="T61" fmla="*/ T60 w 501"/>
                              <a:gd name="T62" fmla="+- 0 -804 -1291"/>
                              <a:gd name="T63" fmla="*/ -804 h 500"/>
                              <a:gd name="T64" fmla="+- 0 8907 8804"/>
                              <a:gd name="T65" fmla="*/ T64 w 501"/>
                              <a:gd name="T66" fmla="+- 0 -839 -1291"/>
                              <a:gd name="T67" fmla="*/ -839 h 500"/>
                              <a:gd name="T68" fmla="+- 0 8852 8804"/>
                              <a:gd name="T69" fmla="*/ T68 w 501"/>
                              <a:gd name="T70" fmla="+- 0 -893 -1291"/>
                              <a:gd name="T71" fmla="*/ -893 h 500"/>
                              <a:gd name="T72" fmla="+- 0 8817 8804"/>
                              <a:gd name="T73" fmla="*/ T72 w 501"/>
                              <a:gd name="T74" fmla="+- 0 -962 -1291"/>
                              <a:gd name="T75" fmla="*/ -962 h 500"/>
                              <a:gd name="T76" fmla="+- 0 8804 8804"/>
                              <a:gd name="T77" fmla="*/ T76 w 501"/>
                              <a:gd name="T78" fmla="+- 0 -1041 -1291"/>
                              <a:gd name="T79" fmla="*/ -1041 h 500"/>
                              <a:gd name="T80" fmla="+- 0 8813 8804"/>
                              <a:gd name="T81" fmla="*/ T80 w 501"/>
                              <a:gd name="T82" fmla="+- 0 -1106 -1291"/>
                              <a:gd name="T83" fmla="*/ -1106 h 500"/>
                              <a:gd name="T84" fmla="+- 0 8837 8804"/>
                              <a:gd name="T85" fmla="*/ T84 w 501"/>
                              <a:gd name="T86" fmla="+- 0 -1165 -1291"/>
                              <a:gd name="T87" fmla="*/ -1165 h 500"/>
                              <a:gd name="T88" fmla="+- 0 8876 8804"/>
                              <a:gd name="T89" fmla="*/ T88 w 501"/>
                              <a:gd name="T90" fmla="+- 0 -1216 -1291"/>
                              <a:gd name="T91" fmla="*/ -1216 h 500"/>
                              <a:gd name="T92" fmla="+- 0 8927 8804"/>
                              <a:gd name="T93" fmla="*/ T92 w 501"/>
                              <a:gd name="T94" fmla="+- 0 -1256 -1291"/>
                              <a:gd name="T95" fmla="*/ -1256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01" h="500">
                                <a:moveTo>
                                  <a:pt x="123" y="35"/>
                                </a:moveTo>
                                <a:lnTo>
                                  <a:pt x="153" y="20"/>
                                </a:lnTo>
                                <a:lnTo>
                                  <a:pt x="185" y="9"/>
                                </a:lnTo>
                                <a:lnTo>
                                  <a:pt x="217" y="2"/>
                                </a:lnTo>
                                <a:lnTo>
                                  <a:pt x="250" y="0"/>
                                </a:lnTo>
                                <a:lnTo>
                                  <a:pt x="329" y="13"/>
                                </a:lnTo>
                                <a:lnTo>
                                  <a:pt x="398" y="48"/>
                                </a:lnTo>
                                <a:lnTo>
                                  <a:pt x="452" y="102"/>
                                </a:lnTo>
                                <a:lnTo>
                                  <a:pt x="487" y="171"/>
                                </a:lnTo>
                                <a:lnTo>
                                  <a:pt x="500" y="250"/>
                                </a:lnTo>
                                <a:lnTo>
                                  <a:pt x="487" y="329"/>
                                </a:lnTo>
                                <a:lnTo>
                                  <a:pt x="452" y="398"/>
                                </a:lnTo>
                                <a:lnTo>
                                  <a:pt x="398" y="452"/>
                                </a:lnTo>
                                <a:lnTo>
                                  <a:pt x="329" y="487"/>
                                </a:lnTo>
                                <a:lnTo>
                                  <a:pt x="250" y="500"/>
                                </a:lnTo>
                                <a:lnTo>
                                  <a:pt x="171" y="487"/>
                                </a:lnTo>
                                <a:lnTo>
                                  <a:pt x="103" y="452"/>
                                </a:lnTo>
                                <a:lnTo>
                                  <a:pt x="48" y="398"/>
                                </a:lnTo>
                                <a:lnTo>
                                  <a:pt x="13" y="329"/>
                                </a:lnTo>
                                <a:lnTo>
                                  <a:pt x="0" y="250"/>
                                </a:lnTo>
                                <a:lnTo>
                                  <a:pt x="9" y="185"/>
                                </a:lnTo>
                                <a:lnTo>
                                  <a:pt x="33" y="126"/>
                                </a:lnTo>
                                <a:lnTo>
                                  <a:pt x="72" y="75"/>
                                </a:lnTo>
                                <a:lnTo>
                                  <a:pt x="123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2082"/>
                        <wps:cNvSpPr>
                          <a:spLocks/>
                        </wps:cNvSpPr>
                        <wps:spPr bwMode="auto">
                          <a:xfrm>
                            <a:off x="9179" y="-915"/>
                            <a:ext cx="91" cy="91"/>
                          </a:xfrm>
                          <a:custGeom>
                            <a:avLst/>
                            <a:gdLst>
                              <a:gd name="T0" fmla="+- 0 9270 9180"/>
                              <a:gd name="T1" fmla="*/ T0 w 91"/>
                              <a:gd name="T2" fmla="+- 0 -915 -915"/>
                              <a:gd name="T3" fmla="*/ -915 h 91"/>
                              <a:gd name="T4" fmla="+- 0 9252 9180"/>
                              <a:gd name="T5" fmla="*/ T4 w 91"/>
                              <a:gd name="T6" fmla="+- 0 -888 -915"/>
                              <a:gd name="T7" fmla="*/ -888 h 91"/>
                              <a:gd name="T8" fmla="+- 0 9231 9180"/>
                              <a:gd name="T9" fmla="*/ T8 w 91"/>
                              <a:gd name="T10" fmla="+- 0 -864 -915"/>
                              <a:gd name="T11" fmla="*/ -864 h 91"/>
                              <a:gd name="T12" fmla="+- 0 9206 9180"/>
                              <a:gd name="T13" fmla="*/ T12 w 91"/>
                              <a:gd name="T14" fmla="+- 0 -843 -915"/>
                              <a:gd name="T15" fmla="*/ -843 h 91"/>
                              <a:gd name="T16" fmla="+- 0 9180 9180"/>
                              <a:gd name="T17" fmla="*/ T16 w 91"/>
                              <a:gd name="T18" fmla="+- 0 -825 -915"/>
                              <a:gd name="T19" fmla="*/ -825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90" y="0"/>
                                </a:moveTo>
                                <a:lnTo>
                                  <a:pt x="72" y="27"/>
                                </a:lnTo>
                                <a:lnTo>
                                  <a:pt x="51" y="51"/>
                                </a:lnTo>
                                <a:lnTo>
                                  <a:pt x="26" y="72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2081"/>
                        <wps:cNvSpPr>
                          <a:spLocks/>
                        </wps:cNvSpPr>
                        <wps:spPr bwMode="auto">
                          <a:xfrm>
                            <a:off x="8894" y="-1201"/>
                            <a:ext cx="319" cy="319"/>
                          </a:xfrm>
                          <a:custGeom>
                            <a:avLst/>
                            <a:gdLst>
                              <a:gd name="T0" fmla="+- 0 9054 8895"/>
                              <a:gd name="T1" fmla="*/ T0 w 319"/>
                              <a:gd name="T2" fmla="+- 0 -1200 -1200"/>
                              <a:gd name="T3" fmla="*/ -1200 h 319"/>
                              <a:gd name="T4" fmla="+- 0 8992 8895"/>
                              <a:gd name="T5" fmla="*/ T4 w 319"/>
                              <a:gd name="T6" fmla="+- 0 -1188 -1200"/>
                              <a:gd name="T7" fmla="*/ -1188 h 319"/>
                              <a:gd name="T8" fmla="+- 0 8941 8895"/>
                              <a:gd name="T9" fmla="*/ T8 w 319"/>
                              <a:gd name="T10" fmla="+- 0 -1154 -1200"/>
                              <a:gd name="T11" fmla="*/ -1154 h 319"/>
                              <a:gd name="T12" fmla="+- 0 8907 8895"/>
                              <a:gd name="T13" fmla="*/ T12 w 319"/>
                              <a:gd name="T14" fmla="+- 0 -1103 -1200"/>
                              <a:gd name="T15" fmla="*/ -1103 h 319"/>
                              <a:gd name="T16" fmla="+- 0 8895 8895"/>
                              <a:gd name="T17" fmla="*/ T16 w 319"/>
                              <a:gd name="T18" fmla="+- 0 -1041 -1200"/>
                              <a:gd name="T19" fmla="*/ -1041 h 319"/>
                              <a:gd name="T20" fmla="+- 0 8907 8895"/>
                              <a:gd name="T21" fmla="*/ T20 w 319"/>
                              <a:gd name="T22" fmla="+- 0 -979 -1200"/>
                              <a:gd name="T23" fmla="*/ -979 h 319"/>
                              <a:gd name="T24" fmla="+- 0 8941 8895"/>
                              <a:gd name="T25" fmla="*/ T24 w 319"/>
                              <a:gd name="T26" fmla="+- 0 -928 -1200"/>
                              <a:gd name="T27" fmla="*/ -928 h 319"/>
                              <a:gd name="T28" fmla="+- 0 8992 8895"/>
                              <a:gd name="T29" fmla="*/ T28 w 319"/>
                              <a:gd name="T30" fmla="+- 0 -894 -1200"/>
                              <a:gd name="T31" fmla="*/ -894 h 319"/>
                              <a:gd name="T32" fmla="+- 0 9054 8895"/>
                              <a:gd name="T33" fmla="*/ T32 w 319"/>
                              <a:gd name="T34" fmla="+- 0 -882 -1200"/>
                              <a:gd name="T35" fmla="*/ -882 h 319"/>
                              <a:gd name="T36" fmla="+- 0 9116 8895"/>
                              <a:gd name="T37" fmla="*/ T36 w 319"/>
                              <a:gd name="T38" fmla="+- 0 -894 -1200"/>
                              <a:gd name="T39" fmla="*/ -894 h 319"/>
                              <a:gd name="T40" fmla="+- 0 9167 8895"/>
                              <a:gd name="T41" fmla="*/ T40 w 319"/>
                              <a:gd name="T42" fmla="+- 0 -928 -1200"/>
                              <a:gd name="T43" fmla="*/ -928 h 319"/>
                              <a:gd name="T44" fmla="+- 0 9201 8895"/>
                              <a:gd name="T45" fmla="*/ T44 w 319"/>
                              <a:gd name="T46" fmla="+- 0 -979 -1200"/>
                              <a:gd name="T47" fmla="*/ -979 h 319"/>
                              <a:gd name="T48" fmla="+- 0 9214 8895"/>
                              <a:gd name="T49" fmla="*/ T48 w 319"/>
                              <a:gd name="T50" fmla="+- 0 -1041 -1200"/>
                              <a:gd name="T51" fmla="*/ -1041 h 319"/>
                              <a:gd name="T52" fmla="+- 0 9201 8895"/>
                              <a:gd name="T53" fmla="*/ T52 w 319"/>
                              <a:gd name="T54" fmla="+- 0 -1103 -1200"/>
                              <a:gd name="T55" fmla="*/ -1103 h 319"/>
                              <a:gd name="T56" fmla="+- 0 9167 8895"/>
                              <a:gd name="T57" fmla="*/ T56 w 319"/>
                              <a:gd name="T58" fmla="+- 0 -1154 -1200"/>
                              <a:gd name="T59" fmla="*/ -1154 h 319"/>
                              <a:gd name="T60" fmla="+- 0 9116 8895"/>
                              <a:gd name="T61" fmla="*/ T60 w 319"/>
                              <a:gd name="T62" fmla="+- 0 -1188 -1200"/>
                              <a:gd name="T63" fmla="*/ -1188 h 319"/>
                              <a:gd name="T64" fmla="+- 0 9054 8895"/>
                              <a:gd name="T65" fmla="*/ T64 w 319"/>
                              <a:gd name="T66" fmla="+- 0 -1200 -1200"/>
                              <a:gd name="T67" fmla="*/ -120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9" h="319">
                                <a:moveTo>
                                  <a:pt x="159" y="0"/>
                                </a:moveTo>
                                <a:lnTo>
                                  <a:pt x="97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1"/>
                                </a:lnTo>
                                <a:lnTo>
                                  <a:pt x="46" y="272"/>
                                </a:lnTo>
                                <a:lnTo>
                                  <a:pt x="97" y="306"/>
                                </a:lnTo>
                                <a:lnTo>
                                  <a:pt x="159" y="318"/>
                                </a:lnTo>
                                <a:lnTo>
                                  <a:pt x="221" y="306"/>
                                </a:lnTo>
                                <a:lnTo>
                                  <a:pt x="272" y="272"/>
                                </a:lnTo>
                                <a:lnTo>
                                  <a:pt x="306" y="221"/>
                                </a:lnTo>
                                <a:lnTo>
                                  <a:pt x="319" y="159"/>
                                </a:lnTo>
                                <a:lnTo>
                                  <a:pt x="306" y="97"/>
                                </a:lnTo>
                                <a:lnTo>
                                  <a:pt x="272" y="46"/>
                                </a:lnTo>
                                <a:lnTo>
                                  <a:pt x="221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2080"/>
                        <wps:cNvSpPr>
                          <a:spLocks/>
                        </wps:cNvSpPr>
                        <wps:spPr bwMode="auto">
                          <a:xfrm>
                            <a:off x="8894" y="-1201"/>
                            <a:ext cx="319" cy="319"/>
                          </a:xfrm>
                          <a:custGeom>
                            <a:avLst/>
                            <a:gdLst>
                              <a:gd name="T0" fmla="+- 0 9054 8895"/>
                              <a:gd name="T1" fmla="*/ T0 w 319"/>
                              <a:gd name="T2" fmla="+- 0 -1200 -1200"/>
                              <a:gd name="T3" fmla="*/ -1200 h 319"/>
                              <a:gd name="T4" fmla="+- 0 9116 8895"/>
                              <a:gd name="T5" fmla="*/ T4 w 319"/>
                              <a:gd name="T6" fmla="+- 0 -1188 -1200"/>
                              <a:gd name="T7" fmla="*/ -1188 h 319"/>
                              <a:gd name="T8" fmla="+- 0 9167 8895"/>
                              <a:gd name="T9" fmla="*/ T8 w 319"/>
                              <a:gd name="T10" fmla="+- 0 -1154 -1200"/>
                              <a:gd name="T11" fmla="*/ -1154 h 319"/>
                              <a:gd name="T12" fmla="+- 0 9201 8895"/>
                              <a:gd name="T13" fmla="*/ T12 w 319"/>
                              <a:gd name="T14" fmla="+- 0 -1103 -1200"/>
                              <a:gd name="T15" fmla="*/ -1103 h 319"/>
                              <a:gd name="T16" fmla="+- 0 9214 8895"/>
                              <a:gd name="T17" fmla="*/ T16 w 319"/>
                              <a:gd name="T18" fmla="+- 0 -1041 -1200"/>
                              <a:gd name="T19" fmla="*/ -1041 h 319"/>
                              <a:gd name="T20" fmla="+- 0 9201 8895"/>
                              <a:gd name="T21" fmla="*/ T20 w 319"/>
                              <a:gd name="T22" fmla="+- 0 -979 -1200"/>
                              <a:gd name="T23" fmla="*/ -979 h 319"/>
                              <a:gd name="T24" fmla="+- 0 9167 8895"/>
                              <a:gd name="T25" fmla="*/ T24 w 319"/>
                              <a:gd name="T26" fmla="+- 0 -928 -1200"/>
                              <a:gd name="T27" fmla="*/ -928 h 319"/>
                              <a:gd name="T28" fmla="+- 0 9116 8895"/>
                              <a:gd name="T29" fmla="*/ T28 w 319"/>
                              <a:gd name="T30" fmla="+- 0 -894 -1200"/>
                              <a:gd name="T31" fmla="*/ -894 h 319"/>
                              <a:gd name="T32" fmla="+- 0 9054 8895"/>
                              <a:gd name="T33" fmla="*/ T32 w 319"/>
                              <a:gd name="T34" fmla="+- 0 -882 -1200"/>
                              <a:gd name="T35" fmla="*/ -882 h 319"/>
                              <a:gd name="T36" fmla="+- 0 8992 8895"/>
                              <a:gd name="T37" fmla="*/ T36 w 319"/>
                              <a:gd name="T38" fmla="+- 0 -894 -1200"/>
                              <a:gd name="T39" fmla="*/ -894 h 319"/>
                              <a:gd name="T40" fmla="+- 0 8941 8895"/>
                              <a:gd name="T41" fmla="*/ T40 w 319"/>
                              <a:gd name="T42" fmla="+- 0 -928 -1200"/>
                              <a:gd name="T43" fmla="*/ -928 h 319"/>
                              <a:gd name="T44" fmla="+- 0 8907 8895"/>
                              <a:gd name="T45" fmla="*/ T44 w 319"/>
                              <a:gd name="T46" fmla="+- 0 -979 -1200"/>
                              <a:gd name="T47" fmla="*/ -979 h 319"/>
                              <a:gd name="T48" fmla="+- 0 8895 8895"/>
                              <a:gd name="T49" fmla="*/ T48 w 319"/>
                              <a:gd name="T50" fmla="+- 0 -1041 -1200"/>
                              <a:gd name="T51" fmla="*/ -1041 h 319"/>
                              <a:gd name="T52" fmla="+- 0 8907 8895"/>
                              <a:gd name="T53" fmla="*/ T52 w 319"/>
                              <a:gd name="T54" fmla="+- 0 -1103 -1200"/>
                              <a:gd name="T55" fmla="*/ -1103 h 319"/>
                              <a:gd name="T56" fmla="+- 0 8941 8895"/>
                              <a:gd name="T57" fmla="*/ T56 w 319"/>
                              <a:gd name="T58" fmla="+- 0 -1154 -1200"/>
                              <a:gd name="T59" fmla="*/ -1154 h 319"/>
                              <a:gd name="T60" fmla="+- 0 8992 8895"/>
                              <a:gd name="T61" fmla="*/ T60 w 319"/>
                              <a:gd name="T62" fmla="+- 0 -1188 -1200"/>
                              <a:gd name="T63" fmla="*/ -1188 h 319"/>
                              <a:gd name="T64" fmla="+- 0 9054 8895"/>
                              <a:gd name="T65" fmla="*/ T64 w 319"/>
                              <a:gd name="T66" fmla="+- 0 -1200 -1200"/>
                              <a:gd name="T67" fmla="*/ -120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9" h="319">
                                <a:moveTo>
                                  <a:pt x="159" y="0"/>
                                </a:moveTo>
                                <a:lnTo>
                                  <a:pt x="221" y="12"/>
                                </a:lnTo>
                                <a:lnTo>
                                  <a:pt x="272" y="46"/>
                                </a:lnTo>
                                <a:lnTo>
                                  <a:pt x="306" y="97"/>
                                </a:lnTo>
                                <a:lnTo>
                                  <a:pt x="319" y="159"/>
                                </a:lnTo>
                                <a:lnTo>
                                  <a:pt x="306" y="221"/>
                                </a:lnTo>
                                <a:lnTo>
                                  <a:pt x="272" y="272"/>
                                </a:lnTo>
                                <a:lnTo>
                                  <a:pt x="221" y="306"/>
                                </a:lnTo>
                                <a:lnTo>
                                  <a:pt x="159" y="318"/>
                                </a:lnTo>
                                <a:lnTo>
                                  <a:pt x="97" y="306"/>
                                </a:lnTo>
                                <a:lnTo>
                                  <a:pt x="46" y="272"/>
                                </a:lnTo>
                                <a:lnTo>
                                  <a:pt x="12" y="221"/>
                                </a:lnTo>
                                <a:lnTo>
                                  <a:pt x="0" y="159"/>
                                </a:lnTo>
                                <a:lnTo>
                                  <a:pt x="12" y="97"/>
                                </a:lnTo>
                                <a:lnTo>
                                  <a:pt x="46" y="46"/>
                                </a:lnTo>
                                <a:lnTo>
                                  <a:pt x="97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2079"/>
                        <wps:cNvSpPr>
                          <a:spLocks/>
                        </wps:cNvSpPr>
                        <wps:spPr bwMode="auto">
                          <a:xfrm>
                            <a:off x="8908" y="-1187"/>
                            <a:ext cx="291" cy="291"/>
                          </a:xfrm>
                          <a:custGeom>
                            <a:avLst/>
                            <a:gdLst>
                              <a:gd name="T0" fmla="+- 0 9054 8909"/>
                              <a:gd name="T1" fmla="*/ T0 w 291"/>
                              <a:gd name="T2" fmla="+- 0 -1186 -1186"/>
                              <a:gd name="T3" fmla="*/ -1186 h 291"/>
                              <a:gd name="T4" fmla="+- 0 8998 8909"/>
                              <a:gd name="T5" fmla="*/ T4 w 291"/>
                              <a:gd name="T6" fmla="+- 0 -1175 -1186"/>
                              <a:gd name="T7" fmla="*/ -1175 h 291"/>
                              <a:gd name="T8" fmla="+- 0 8951 8909"/>
                              <a:gd name="T9" fmla="*/ T8 w 291"/>
                              <a:gd name="T10" fmla="+- 0 -1144 -1186"/>
                              <a:gd name="T11" fmla="*/ -1144 h 291"/>
                              <a:gd name="T12" fmla="+- 0 8920 8909"/>
                              <a:gd name="T13" fmla="*/ T12 w 291"/>
                              <a:gd name="T14" fmla="+- 0 -1098 -1186"/>
                              <a:gd name="T15" fmla="*/ -1098 h 291"/>
                              <a:gd name="T16" fmla="+- 0 8909 8909"/>
                              <a:gd name="T17" fmla="*/ T16 w 291"/>
                              <a:gd name="T18" fmla="+- 0 -1041 -1186"/>
                              <a:gd name="T19" fmla="*/ -1041 h 291"/>
                              <a:gd name="T20" fmla="+- 0 8920 8909"/>
                              <a:gd name="T21" fmla="*/ T20 w 291"/>
                              <a:gd name="T22" fmla="+- 0 -985 -1186"/>
                              <a:gd name="T23" fmla="*/ -985 h 291"/>
                              <a:gd name="T24" fmla="+- 0 8951 8909"/>
                              <a:gd name="T25" fmla="*/ T24 w 291"/>
                              <a:gd name="T26" fmla="+- 0 -938 -1186"/>
                              <a:gd name="T27" fmla="*/ -938 h 291"/>
                              <a:gd name="T28" fmla="+- 0 8998 8909"/>
                              <a:gd name="T29" fmla="*/ T28 w 291"/>
                              <a:gd name="T30" fmla="+- 0 -907 -1186"/>
                              <a:gd name="T31" fmla="*/ -907 h 291"/>
                              <a:gd name="T32" fmla="+- 0 9054 8909"/>
                              <a:gd name="T33" fmla="*/ T32 w 291"/>
                              <a:gd name="T34" fmla="+- 0 -896 -1186"/>
                              <a:gd name="T35" fmla="*/ -896 h 291"/>
                              <a:gd name="T36" fmla="+- 0 9111 8909"/>
                              <a:gd name="T37" fmla="*/ T36 w 291"/>
                              <a:gd name="T38" fmla="+- 0 -907 -1186"/>
                              <a:gd name="T39" fmla="*/ -907 h 291"/>
                              <a:gd name="T40" fmla="+- 0 9157 8909"/>
                              <a:gd name="T41" fmla="*/ T40 w 291"/>
                              <a:gd name="T42" fmla="+- 0 -938 -1186"/>
                              <a:gd name="T43" fmla="*/ -938 h 291"/>
                              <a:gd name="T44" fmla="+- 0 9188 8909"/>
                              <a:gd name="T45" fmla="*/ T44 w 291"/>
                              <a:gd name="T46" fmla="+- 0 -985 -1186"/>
                              <a:gd name="T47" fmla="*/ -985 h 291"/>
                              <a:gd name="T48" fmla="+- 0 9200 8909"/>
                              <a:gd name="T49" fmla="*/ T48 w 291"/>
                              <a:gd name="T50" fmla="+- 0 -1041 -1186"/>
                              <a:gd name="T51" fmla="*/ -1041 h 291"/>
                              <a:gd name="T52" fmla="+- 0 9188 8909"/>
                              <a:gd name="T53" fmla="*/ T52 w 291"/>
                              <a:gd name="T54" fmla="+- 0 -1098 -1186"/>
                              <a:gd name="T55" fmla="*/ -1098 h 291"/>
                              <a:gd name="T56" fmla="+- 0 9157 8909"/>
                              <a:gd name="T57" fmla="*/ T56 w 291"/>
                              <a:gd name="T58" fmla="+- 0 -1144 -1186"/>
                              <a:gd name="T59" fmla="*/ -1144 h 291"/>
                              <a:gd name="T60" fmla="+- 0 9111 8909"/>
                              <a:gd name="T61" fmla="*/ T60 w 291"/>
                              <a:gd name="T62" fmla="+- 0 -1175 -1186"/>
                              <a:gd name="T63" fmla="*/ -1175 h 291"/>
                              <a:gd name="T64" fmla="+- 0 9054 8909"/>
                              <a:gd name="T65" fmla="*/ T64 w 291"/>
                              <a:gd name="T66" fmla="+- 0 -1186 -1186"/>
                              <a:gd name="T67" fmla="*/ -1186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45" y="0"/>
                                </a:moveTo>
                                <a:lnTo>
                                  <a:pt x="89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5"/>
                                </a:lnTo>
                                <a:lnTo>
                                  <a:pt x="11" y="201"/>
                                </a:lnTo>
                                <a:lnTo>
                                  <a:pt x="42" y="248"/>
                                </a:lnTo>
                                <a:lnTo>
                                  <a:pt x="89" y="279"/>
                                </a:lnTo>
                                <a:lnTo>
                                  <a:pt x="145" y="290"/>
                                </a:lnTo>
                                <a:lnTo>
                                  <a:pt x="202" y="279"/>
                                </a:lnTo>
                                <a:lnTo>
                                  <a:pt x="248" y="248"/>
                                </a:lnTo>
                                <a:lnTo>
                                  <a:pt x="279" y="201"/>
                                </a:lnTo>
                                <a:lnTo>
                                  <a:pt x="291" y="145"/>
                                </a:lnTo>
                                <a:lnTo>
                                  <a:pt x="279" y="88"/>
                                </a:lnTo>
                                <a:lnTo>
                                  <a:pt x="248" y="42"/>
                                </a:lnTo>
                                <a:lnTo>
                                  <a:pt x="202" y="11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2078"/>
                        <wps:cNvSpPr>
                          <a:spLocks/>
                        </wps:cNvSpPr>
                        <wps:spPr bwMode="auto">
                          <a:xfrm>
                            <a:off x="8908" y="-1187"/>
                            <a:ext cx="291" cy="291"/>
                          </a:xfrm>
                          <a:custGeom>
                            <a:avLst/>
                            <a:gdLst>
                              <a:gd name="T0" fmla="+- 0 9054 8909"/>
                              <a:gd name="T1" fmla="*/ T0 w 291"/>
                              <a:gd name="T2" fmla="+- 0 -1186 -1186"/>
                              <a:gd name="T3" fmla="*/ -1186 h 291"/>
                              <a:gd name="T4" fmla="+- 0 9111 8909"/>
                              <a:gd name="T5" fmla="*/ T4 w 291"/>
                              <a:gd name="T6" fmla="+- 0 -1175 -1186"/>
                              <a:gd name="T7" fmla="*/ -1175 h 291"/>
                              <a:gd name="T8" fmla="+- 0 9157 8909"/>
                              <a:gd name="T9" fmla="*/ T8 w 291"/>
                              <a:gd name="T10" fmla="+- 0 -1144 -1186"/>
                              <a:gd name="T11" fmla="*/ -1144 h 291"/>
                              <a:gd name="T12" fmla="+- 0 9188 8909"/>
                              <a:gd name="T13" fmla="*/ T12 w 291"/>
                              <a:gd name="T14" fmla="+- 0 -1098 -1186"/>
                              <a:gd name="T15" fmla="*/ -1098 h 291"/>
                              <a:gd name="T16" fmla="+- 0 9200 8909"/>
                              <a:gd name="T17" fmla="*/ T16 w 291"/>
                              <a:gd name="T18" fmla="+- 0 -1041 -1186"/>
                              <a:gd name="T19" fmla="*/ -1041 h 291"/>
                              <a:gd name="T20" fmla="+- 0 9188 8909"/>
                              <a:gd name="T21" fmla="*/ T20 w 291"/>
                              <a:gd name="T22" fmla="+- 0 -985 -1186"/>
                              <a:gd name="T23" fmla="*/ -985 h 291"/>
                              <a:gd name="T24" fmla="+- 0 9157 8909"/>
                              <a:gd name="T25" fmla="*/ T24 w 291"/>
                              <a:gd name="T26" fmla="+- 0 -938 -1186"/>
                              <a:gd name="T27" fmla="*/ -938 h 291"/>
                              <a:gd name="T28" fmla="+- 0 9111 8909"/>
                              <a:gd name="T29" fmla="*/ T28 w 291"/>
                              <a:gd name="T30" fmla="+- 0 -907 -1186"/>
                              <a:gd name="T31" fmla="*/ -907 h 291"/>
                              <a:gd name="T32" fmla="+- 0 9054 8909"/>
                              <a:gd name="T33" fmla="*/ T32 w 291"/>
                              <a:gd name="T34" fmla="+- 0 -896 -1186"/>
                              <a:gd name="T35" fmla="*/ -896 h 291"/>
                              <a:gd name="T36" fmla="+- 0 8998 8909"/>
                              <a:gd name="T37" fmla="*/ T36 w 291"/>
                              <a:gd name="T38" fmla="+- 0 -907 -1186"/>
                              <a:gd name="T39" fmla="*/ -907 h 291"/>
                              <a:gd name="T40" fmla="+- 0 8951 8909"/>
                              <a:gd name="T41" fmla="*/ T40 w 291"/>
                              <a:gd name="T42" fmla="+- 0 -938 -1186"/>
                              <a:gd name="T43" fmla="*/ -938 h 291"/>
                              <a:gd name="T44" fmla="+- 0 8920 8909"/>
                              <a:gd name="T45" fmla="*/ T44 w 291"/>
                              <a:gd name="T46" fmla="+- 0 -985 -1186"/>
                              <a:gd name="T47" fmla="*/ -985 h 291"/>
                              <a:gd name="T48" fmla="+- 0 8909 8909"/>
                              <a:gd name="T49" fmla="*/ T48 w 291"/>
                              <a:gd name="T50" fmla="+- 0 -1041 -1186"/>
                              <a:gd name="T51" fmla="*/ -1041 h 291"/>
                              <a:gd name="T52" fmla="+- 0 8920 8909"/>
                              <a:gd name="T53" fmla="*/ T52 w 291"/>
                              <a:gd name="T54" fmla="+- 0 -1098 -1186"/>
                              <a:gd name="T55" fmla="*/ -1098 h 291"/>
                              <a:gd name="T56" fmla="+- 0 8951 8909"/>
                              <a:gd name="T57" fmla="*/ T56 w 291"/>
                              <a:gd name="T58" fmla="+- 0 -1144 -1186"/>
                              <a:gd name="T59" fmla="*/ -1144 h 291"/>
                              <a:gd name="T60" fmla="+- 0 8998 8909"/>
                              <a:gd name="T61" fmla="*/ T60 w 291"/>
                              <a:gd name="T62" fmla="+- 0 -1175 -1186"/>
                              <a:gd name="T63" fmla="*/ -1175 h 291"/>
                              <a:gd name="T64" fmla="+- 0 9054 8909"/>
                              <a:gd name="T65" fmla="*/ T64 w 291"/>
                              <a:gd name="T66" fmla="+- 0 -1186 -1186"/>
                              <a:gd name="T67" fmla="*/ -1186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45" y="0"/>
                                </a:moveTo>
                                <a:lnTo>
                                  <a:pt x="202" y="11"/>
                                </a:lnTo>
                                <a:lnTo>
                                  <a:pt x="248" y="42"/>
                                </a:lnTo>
                                <a:lnTo>
                                  <a:pt x="279" y="88"/>
                                </a:lnTo>
                                <a:lnTo>
                                  <a:pt x="291" y="145"/>
                                </a:lnTo>
                                <a:lnTo>
                                  <a:pt x="279" y="201"/>
                                </a:lnTo>
                                <a:lnTo>
                                  <a:pt x="248" y="248"/>
                                </a:lnTo>
                                <a:lnTo>
                                  <a:pt x="202" y="279"/>
                                </a:lnTo>
                                <a:lnTo>
                                  <a:pt x="145" y="290"/>
                                </a:lnTo>
                                <a:lnTo>
                                  <a:pt x="89" y="279"/>
                                </a:lnTo>
                                <a:lnTo>
                                  <a:pt x="42" y="248"/>
                                </a:lnTo>
                                <a:lnTo>
                                  <a:pt x="11" y="201"/>
                                </a:lnTo>
                                <a:lnTo>
                                  <a:pt x="0" y="145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9" y="11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2077"/>
                        <wps:cNvSpPr>
                          <a:spLocks/>
                        </wps:cNvSpPr>
                        <wps:spPr bwMode="auto">
                          <a:xfrm>
                            <a:off x="8922" y="-1173"/>
                            <a:ext cx="263" cy="263"/>
                          </a:xfrm>
                          <a:custGeom>
                            <a:avLst/>
                            <a:gdLst>
                              <a:gd name="T0" fmla="+- 0 9054 8923"/>
                              <a:gd name="T1" fmla="*/ T0 w 263"/>
                              <a:gd name="T2" fmla="+- 0 -1172 -1172"/>
                              <a:gd name="T3" fmla="*/ -1172 h 263"/>
                              <a:gd name="T4" fmla="+- 0 9003 8923"/>
                              <a:gd name="T5" fmla="*/ T4 w 263"/>
                              <a:gd name="T6" fmla="+- 0 -1162 -1172"/>
                              <a:gd name="T7" fmla="*/ -1162 h 263"/>
                              <a:gd name="T8" fmla="+- 0 8961 8923"/>
                              <a:gd name="T9" fmla="*/ T8 w 263"/>
                              <a:gd name="T10" fmla="+- 0 -1134 -1172"/>
                              <a:gd name="T11" fmla="*/ -1134 h 263"/>
                              <a:gd name="T12" fmla="+- 0 8933 8923"/>
                              <a:gd name="T13" fmla="*/ T12 w 263"/>
                              <a:gd name="T14" fmla="+- 0 -1092 -1172"/>
                              <a:gd name="T15" fmla="*/ -1092 h 263"/>
                              <a:gd name="T16" fmla="+- 0 8923 8923"/>
                              <a:gd name="T17" fmla="*/ T16 w 263"/>
                              <a:gd name="T18" fmla="+- 0 -1041 -1172"/>
                              <a:gd name="T19" fmla="*/ -1041 h 263"/>
                              <a:gd name="T20" fmla="+- 0 8933 8923"/>
                              <a:gd name="T21" fmla="*/ T20 w 263"/>
                              <a:gd name="T22" fmla="+- 0 -990 -1172"/>
                              <a:gd name="T23" fmla="*/ -990 h 263"/>
                              <a:gd name="T24" fmla="+- 0 8961 8923"/>
                              <a:gd name="T25" fmla="*/ T24 w 263"/>
                              <a:gd name="T26" fmla="+- 0 -948 -1172"/>
                              <a:gd name="T27" fmla="*/ -948 h 263"/>
                              <a:gd name="T28" fmla="+- 0 9003 8923"/>
                              <a:gd name="T29" fmla="*/ T28 w 263"/>
                              <a:gd name="T30" fmla="+- 0 -920 -1172"/>
                              <a:gd name="T31" fmla="*/ -920 h 263"/>
                              <a:gd name="T32" fmla="+- 0 9054 8923"/>
                              <a:gd name="T33" fmla="*/ T32 w 263"/>
                              <a:gd name="T34" fmla="+- 0 -910 -1172"/>
                              <a:gd name="T35" fmla="*/ -910 h 263"/>
                              <a:gd name="T36" fmla="+- 0 9105 8923"/>
                              <a:gd name="T37" fmla="*/ T36 w 263"/>
                              <a:gd name="T38" fmla="+- 0 -920 -1172"/>
                              <a:gd name="T39" fmla="*/ -920 h 263"/>
                              <a:gd name="T40" fmla="+- 0 9147 8923"/>
                              <a:gd name="T41" fmla="*/ T40 w 263"/>
                              <a:gd name="T42" fmla="+- 0 -948 -1172"/>
                              <a:gd name="T43" fmla="*/ -948 h 263"/>
                              <a:gd name="T44" fmla="+- 0 9175 8923"/>
                              <a:gd name="T45" fmla="*/ T44 w 263"/>
                              <a:gd name="T46" fmla="+- 0 -990 -1172"/>
                              <a:gd name="T47" fmla="*/ -990 h 263"/>
                              <a:gd name="T48" fmla="+- 0 9185 8923"/>
                              <a:gd name="T49" fmla="*/ T48 w 263"/>
                              <a:gd name="T50" fmla="+- 0 -1041 -1172"/>
                              <a:gd name="T51" fmla="*/ -1041 h 263"/>
                              <a:gd name="T52" fmla="+- 0 9175 8923"/>
                              <a:gd name="T53" fmla="*/ T52 w 263"/>
                              <a:gd name="T54" fmla="+- 0 -1092 -1172"/>
                              <a:gd name="T55" fmla="*/ -1092 h 263"/>
                              <a:gd name="T56" fmla="+- 0 9147 8923"/>
                              <a:gd name="T57" fmla="*/ T56 w 263"/>
                              <a:gd name="T58" fmla="+- 0 -1134 -1172"/>
                              <a:gd name="T59" fmla="*/ -1134 h 263"/>
                              <a:gd name="T60" fmla="+- 0 9105 8923"/>
                              <a:gd name="T61" fmla="*/ T60 w 263"/>
                              <a:gd name="T62" fmla="+- 0 -1162 -1172"/>
                              <a:gd name="T63" fmla="*/ -1162 h 263"/>
                              <a:gd name="T64" fmla="+- 0 9054 8923"/>
                              <a:gd name="T65" fmla="*/ T64 w 263"/>
                              <a:gd name="T66" fmla="+- 0 -1172 -1172"/>
                              <a:gd name="T67" fmla="*/ -1172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263">
                                <a:moveTo>
                                  <a:pt x="131" y="0"/>
                                </a:moveTo>
                                <a:lnTo>
                                  <a:pt x="80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80"/>
                                </a:lnTo>
                                <a:lnTo>
                                  <a:pt x="0" y="131"/>
                                </a:lnTo>
                                <a:lnTo>
                                  <a:pt x="10" y="182"/>
                                </a:lnTo>
                                <a:lnTo>
                                  <a:pt x="38" y="224"/>
                                </a:lnTo>
                                <a:lnTo>
                                  <a:pt x="80" y="252"/>
                                </a:lnTo>
                                <a:lnTo>
                                  <a:pt x="131" y="262"/>
                                </a:lnTo>
                                <a:lnTo>
                                  <a:pt x="182" y="252"/>
                                </a:lnTo>
                                <a:lnTo>
                                  <a:pt x="224" y="224"/>
                                </a:lnTo>
                                <a:lnTo>
                                  <a:pt x="252" y="182"/>
                                </a:lnTo>
                                <a:lnTo>
                                  <a:pt x="262" y="131"/>
                                </a:lnTo>
                                <a:lnTo>
                                  <a:pt x="252" y="80"/>
                                </a:lnTo>
                                <a:lnTo>
                                  <a:pt x="224" y="38"/>
                                </a:lnTo>
                                <a:lnTo>
                                  <a:pt x="182" y="1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2076"/>
                        <wps:cNvSpPr>
                          <a:spLocks/>
                        </wps:cNvSpPr>
                        <wps:spPr bwMode="auto">
                          <a:xfrm>
                            <a:off x="8922" y="-1173"/>
                            <a:ext cx="263" cy="263"/>
                          </a:xfrm>
                          <a:custGeom>
                            <a:avLst/>
                            <a:gdLst>
                              <a:gd name="T0" fmla="+- 0 9054 8923"/>
                              <a:gd name="T1" fmla="*/ T0 w 263"/>
                              <a:gd name="T2" fmla="+- 0 -1172 -1172"/>
                              <a:gd name="T3" fmla="*/ -1172 h 263"/>
                              <a:gd name="T4" fmla="+- 0 9105 8923"/>
                              <a:gd name="T5" fmla="*/ T4 w 263"/>
                              <a:gd name="T6" fmla="+- 0 -1162 -1172"/>
                              <a:gd name="T7" fmla="*/ -1162 h 263"/>
                              <a:gd name="T8" fmla="+- 0 9147 8923"/>
                              <a:gd name="T9" fmla="*/ T8 w 263"/>
                              <a:gd name="T10" fmla="+- 0 -1134 -1172"/>
                              <a:gd name="T11" fmla="*/ -1134 h 263"/>
                              <a:gd name="T12" fmla="+- 0 9175 8923"/>
                              <a:gd name="T13" fmla="*/ T12 w 263"/>
                              <a:gd name="T14" fmla="+- 0 -1092 -1172"/>
                              <a:gd name="T15" fmla="*/ -1092 h 263"/>
                              <a:gd name="T16" fmla="+- 0 9185 8923"/>
                              <a:gd name="T17" fmla="*/ T16 w 263"/>
                              <a:gd name="T18" fmla="+- 0 -1041 -1172"/>
                              <a:gd name="T19" fmla="*/ -1041 h 263"/>
                              <a:gd name="T20" fmla="+- 0 9175 8923"/>
                              <a:gd name="T21" fmla="*/ T20 w 263"/>
                              <a:gd name="T22" fmla="+- 0 -990 -1172"/>
                              <a:gd name="T23" fmla="*/ -990 h 263"/>
                              <a:gd name="T24" fmla="+- 0 9147 8923"/>
                              <a:gd name="T25" fmla="*/ T24 w 263"/>
                              <a:gd name="T26" fmla="+- 0 -948 -1172"/>
                              <a:gd name="T27" fmla="*/ -948 h 263"/>
                              <a:gd name="T28" fmla="+- 0 9105 8923"/>
                              <a:gd name="T29" fmla="*/ T28 w 263"/>
                              <a:gd name="T30" fmla="+- 0 -920 -1172"/>
                              <a:gd name="T31" fmla="*/ -920 h 263"/>
                              <a:gd name="T32" fmla="+- 0 9054 8923"/>
                              <a:gd name="T33" fmla="*/ T32 w 263"/>
                              <a:gd name="T34" fmla="+- 0 -910 -1172"/>
                              <a:gd name="T35" fmla="*/ -910 h 263"/>
                              <a:gd name="T36" fmla="+- 0 9003 8923"/>
                              <a:gd name="T37" fmla="*/ T36 w 263"/>
                              <a:gd name="T38" fmla="+- 0 -920 -1172"/>
                              <a:gd name="T39" fmla="*/ -920 h 263"/>
                              <a:gd name="T40" fmla="+- 0 8961 8923"/>
                              <a:gd name="T41" fmla="*/ T40 w 263"/>
                              <a:gd name="T42" fmla="+- 0 -948 -1172"/>
                              <a:gd name="T43" fmla="*/ -948 h 263"/>
                              <a:gd name="T44" fmla="+- 0 8933 8923"/>
                              <a:gd name="T45" fmla="*/ T44 w 263"/>
                              <a:gd name="T46" fmla="+- 0 -990 -1172"/>
                              <a:gd name="T47" fmla="*/ -990 h 263"/>
                              <a:gd name="T48" fmla="+- 0 8923 8923"/>
                              <a:gd name="T49" fmla="*/ T48 w 263"/>
                              <a:gd name="T50" fmla="+- 0 -1041 -1172"/>
                              <a:gd name="T51" fmla="*/ -1041 h 263"/>
                              <a:gd name="T52" fmla="+- 0 8933 8923"/>
                              <a:gd name="T53" fmla="*/ T52 w 263"/>
                              <a:gd name="T54" fmla="+- 0 -1092 -1172"/>
                              <a:gd name="T55" fmla="*/ -1092 h 263"/>
                              <a:gd name="T56" fmla="+- 0 8961 8923"/>
                              <a:gd name="T57" fmla="*/ T56 w 263"/>
                              <a:gd name="T58" fmla="+- 0 -1134 -1172"/>
                              <a:gd name="T59" fmla="*/ -1134 h 263"/>
                              <a:gd name="T60" fmla="+- 0 9003 8923"/>
                              <a:gd name="T61" fmla="*/ T60 w 263"/>
                              <a:gd name="T62" fmla="+- 0 -1162 -1172"/>
                              <a:gd name="T63" fmla="*/ -1162 h 263"/>
                              <a:gd name="T64" fmla="+- 0 9054 8923"/>
                              <a:gd name="T65" fmla="*/ T64 w 263"/>
                              <a:gd name="T66" fmla="+- 0 -1172 -1172"/>
                              <a:gd name="T67" fmla="*/ -1172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263">
                                <a:moveTo>
                                  <a:pt x="131" y="0"/>
                                </a:moveTo>
                                <a:lnTo>
                                  <a:pt x="182" y="10"/>
                                </a:lnTo>
                                <a:lnTo>
                                  <a:pt x="224" y="38"/>
                                </a:lnTo>
                                <a:lnTo>
                                  <a:pt x="252" y="80"/>
                                </a:lnTo>
                                <a:lnTo>
                                  <a:pt x="262" y="131"/>
                                </a:lnTo>
                                <a:lnTo>
                                  <a:pt x="252" y="182"/>
                                </a:lnTo>
                                <a:lnTo>
                                  <a:pt x="224" y="224"/>
                                </a:lnTo>
                                <a:lnTo>
                                  <a:pt x="182" y="252"/>
                                </a:lnTo>
                                <a:lnTo>
                                  <a:pt x="131" y="262"/>
                                </a:lnTo>
                                <a:lnTo>
                                  <a:pt x="80" y="252"/>
                                </a:lnTo>
                                <a:lnTo>
                                  <a:pt x="38" y="224"/>
                                </a:lnTo>
                                <a:lnTo>
                                  <a:pt x="10" y="182"/>
                                </a:lnTo>
                                <a:lnTo>
                                  <a:pt x="0" y="131"/>
                                </a:lnTo>
                                <a:lnTo>
                                  <a:pt x="10" y="80"/>
                                </a:lnTo>
                                <a:lnTo>
                                  <a:pt x="38" y="38"/>
                                </a:lnTo>
                                <a:lnTo>
                                  <a:pt x="80" y="1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2075"/>
                        <wps:cNvSpPr>
                          <a:spLocks/>
                        </wps:cNvSpPr>
                        <wps:spPr bwMode="auto">
                          <a:xfrm>
                            <a:off x="8937" y="-1159"/>
                            <a:ext cx="235" cy="235"/>
                          </a:xfrm>
                          <a:custGeom>
                            <a:avLst/>
                            <a:gdLst>
                              <a:gd name="T0" fmla="+- 0 9054 8937"/>
                              <a:gd name="T1" fmla="*/ T0 w 235"/>
                              <a:gd name="T2" fmla="+- 0 -1158 -1158"/>
                              <a:gd name="T3" fmla="*/ -1158 h 235"/>
                              <a:gd name="T4" fmla="+- 0 9009 8937"/>
                              <a:gd name="T5" fmla="*/ T4 w 235"/>
                              <a:gd name="T6" fmla="+- 0 -1149 -1158"/>
                              <a:gd name="T7" fmla="*/ -1149 h 235"/>
                              <a:gd name="T8" fmla="+- 0 8971 8937"/>
                              <a:gd name="T9" fmla="*/ T8 w 235"/>
                              <a:gd name="T10" fmla="+- 0 -1124 -1158"/>
                              <a:gd name="T11" fmla="*/ -1124 h 235"/>
                              <a:gd name="T12" fmla="+- 0 8946 8937"/>
                              <a:gd name="T13" fmla="*/ T12 w 235"/>
                              <a:gd name="T14" fmla="+- 0 -1087 -1158"/>
                              <a:gd name="T15" fmla="*/ -1087 h 235"/>
                              <a:gd name="T16" fmla="+- 0 8937 8937"/>
                              <a:gd name="T17" fmla="*/ T16 w 235"/>
                              <a:gd name="T18" fmla="+- 0 -1041 -1158"/>
                              <a:gd name="T19" fmla="*/ -1041 h 235"/>
                              <a:gd name="T20" fmla="+- 0 8946 8937"/>
                              <a:gd name="T21" fmla="*/ T20 w 235"/>
                              <a:gd name="T22" fmla="+- 0 -995 -1158"/>
                              <a:gd name="T23" fmla="*/ -995 h 235"/>
                              <a:gd name="T24" fmla="+- 0 8971 8937"/>
                              <a:gd name="T25" fmla="*/ T24 w 235"/>
                              <a:gd name="T26" fmla="+- 0 -958 -1158"/>
                              <a:gd name="T27" fmla="*/ -958 h 235"/>
                              <a:gd name="T28" fmla="+- 0 9009 8937"/>
                              <a:gd name="T29" fmla="*/ T28 w 235"/>
                              <a:gd name="T30" fmla="+- 0 -933 -1158"/>
                              <a:gd name="T31" fmla="*/ -933 h 235"/>
                              <a:gd name="T32" fmla="+- 0 9054 8937"/>
                              <a:gd name="T33" fmla="*/ T32 w 235"/>
                              <a:gd name="T34" fmla="+- 0 -924 -1158"/>
                              <a:gd name="T35" fmla="*/ -924 h 235"/>
                              <a:gd name="T36" fmla="+- 0 9100 8937"/>
                              <a:gd name="T37" fmla="*/ T36 w 235"/>
                              <a:gd name="T38" fmla="+- 0 -933 -1158"/>
                              <a:gd name="T39" fmla="*/ -933 h 235"/>
                              <a:gd name="T40" fmla="+- 0 9137 8937"/>
                              <a:gd name="T41" fmla="*/ T40 w 235"/>
                              <a:gd name="T42" fmla="+- 0 -958 -1158"/>
                              <a:gd name="T43" fmla="*/ -958 h 235"/>
                              <a:gd name="T44" fmla="+- 0 9162 8937"/>
                              <a:gd name="T45" fmla="*/ T44 w 235"/>
                              <a:gd name="T46" fmla="+- 0 -995 -1158"/>
                              <a:gd name="T47" fmla="*/ -995 h 235"/>
                              <a:gd name="T48" fmla="+- 0 9171 8937"/>
                              <a:gd name="T49" fmla="*/ T48 w 235"/>
                              <a:gd name="T50" fmla="+- 0 -1041 -1158"/>
                              <a:gd name="T51" fmla="*/ -1041 h 235"/>
                              <a:gd name="T52" fmla="+- 0 9162 8937"/>
                              <a:gd name="T53" fmla="*/ T52 w 235"/>
                              <a:gd name="T54" fmla="+- 0 -1087 -1158"/>
                              <a:gd name="T55" fmla="*/ -1087 h 235"/>
                              <a:gd name="T56" fmla="+- 0 9137 8937"/>
                              <a:gd name="T57" fmla="*/ T56 w 235"/>
                              <a:gd name="T58" fmla="+- 0 -1124 -1158"/>
                              <a:gd name="T59" fmla="*/ -1124 h 235"/>
                              <a:gd name="T60" fmla="+- 0 9100 8937"/>
                              <a:gd name="T61" fmla="*/ T60 w 235"/>
                              <a:gd name="T62" fmla="+- 0 -1149 -1158"/>
                              <a:gd name="T63" fmla="*/ -1149 h 235"/>
                              <a:gd name="T64" fmla="+- 0 9054 8937"/>
                              <a:gd name="T65" fmla="*/ T64 w 235"/>
                              <a:gd name="T66" fmla="+- 0 -1158 -1158"/>
                              <a:gd name="T67" fmla="*/ -1158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7" y="0"/>
                                </a:move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7"/>
                                </a:lnTo>
                                <a:lnTo>
                                  <a:pt x="9" y="163"/>
                                </a:lnTo>
                                <a:lnTo>
                                  <a:pt x="34" y="200"/>
                                </a:lnTo>
                                <a:lnTo>
                                  <a:pt x="72" y="225"/>
                                </a:lnTo>
                                <a:lnTo>
                                  <a:pt x="117" y="234"/>
                                </a:lnTo>
                                <a:lnTo>
                                  <a:pt x="163" y="225"/>
                                </a:lnTo>
                                <a:lnTo>
                                  <a:pt x="200" y="200"/>
                                </a:lnTo>
                                <a:lnTo>
                                  <a:pt x="225" y="163"/>
                                </a:lnTo>
                                <a:lnTo>
                                  <a:pt x="234" y="117"/>
                                </a:lnTo>
                                <a:lnTo>
                                  <a:pt x="225" y="71"/>
                                </a:lnTo>
                                <a:lnTo>
                                  <a:pt x="200" y="34"/>
                                </a:lnTo>
                                <a:lnTo>
                                  <a:pt x="163" y="9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2074"/>
                        <wps:cNvSpPr>
                          <a:spLocks/>
                        </wps:cNvSpPr>
                        <wps:spPr bwMode="auto">
                          <a:xfrm>
                            <a:off x="8937" y="-1159"/>
                            <a:ext cx="235" cy="235"/>
                          </a:xfrm>
                          <a:custGeom>
                            <a:avLst/>
                            <a:gdLst>
                              <a:gd name="T0" fmla="+- 0 9054 8937"/>
                              <a:gd name="T1" fmla="*/ T0 w 235"/>
                              <a:gd name="T2" fmla="+- 0 -1158 -1158"/>
                              <a:gd name="T3" fmla="*/ -1158 h 235"/>
                              <a:gd name="T4" fmla="+- 0 9100 8937"/>
                              <a:gd name="T5" fmla="*/ T4 w 235"/>
                              <a:gd name="T6" fmla="+- 0 -1149 -1158"/>
                              <a:gd name="T7" fmla="*/ -1149 h 235"/>
                              <a:gd name="T8" fmla="+- 0 9137 8937"/>
                              <a:gd name="T9" fmla="*/ T8 w 235"/>
                              <a:gd name="T10" fmla="+- 0 -1124 -1158"/>
                              <a:gd name="T11" fmla="*/ -1124 h 235"/>
                              <a:gd name="T12" fmla="+- 0 9162 8937"/>
                              <a:gd name="T13" fmla="*/ T12 w 235"/>
                              <a:gd name="T14" fmla="+- 0 -1087 -1158"/>
                              <a:gd name="T15" fmla="*/ -1087 h 235"/>
                              <a:gd name="T16" fmla="+- 0 9171 8937"/>
                              <a:gd name="T17" fmla="*/ T16 w 235"/>
                              <a:gd name="T18" fmla="+- 0 -1041 -1158"/>
                              <a:gd name="T19" fmla="*/ -1041 h 235"/>
                              <a:gd name="T20" fmla="+- 0 9162 8937"/>
                              <a:gd name="T21" fmla="*/ T20 w 235"/>
                              <a:gd name="T22" fmla="+- 0 -995 -1158"/>
                              <a:gd name="T23" fmla="*/ -995 h 235"/>
                              <a:gd name="T24" fmla="+- 0 9137 8937"/>
                              <a:gd name="T25" fmla="*/ T24 w 235"/>
                              <a:gd name="T26" fmla="+- 0 -958 -1158"/>
                              <a:gd name="T27" fmla="*/ -958 h 235"/>
                              <a:gd name="T28" fmla="+- 0 9100 8937"/>
                              <a:gd name="T29" fmla="*/ T28 w 235"/>
                              <a:gd name="T30" fmla="+- 0 -933 -1158"/>
                              <a:gd name="T31" fmla="*/ -933 h 235"/>
                              <a:gd name="T32" fmla="+- 0 9054 8937"/>
                              <a:gd name="T33" fmla="*/ T32 w 235"/>
                              <a:gd name="T34" fmla="+- 0 -924 -1158"/>
                              <a:gd name="T35" fmla="*/ -924 h 235"/>
                              <a:gd name="T36" fmla="+- 0 9009 8937"/>
                              <a:gd name="T37" fmla="*/ T36 w 235"/>
                              <a:gd name="T38" fmla="+- 0 -933 -1158"/>
                              <a:gd name="T39" fmla="*/ -933 h 235"/>
                              <a:gd name="T40" fmla="+- 0 8971 8937"/>
                              <a:gd name="T41" fmla="*/ T40 w 235"/>
                              <a:gd name="T42" fmla="+- 0 -958 -1158"/>
                              <a:gd name="T43" fmla="*/ -958 h 235"/>
                              <a:gd name="T44" fmla="+- 0 8946 8937"/>
                              <a:gd name="T45" fmla="*/ T44 w 235"/>
                              <a:gd name="T46" fmla="+- 0 -995 -1158"/>
                              <a:gd name="T47" fmla="*/ -995 h 235"/>
                              <a:gd name="T48" fmla="+- 0 8937 8937"/>
                              <a:gd name="T49" fmla="*/ T48 w 235"/>
                              <a:gd name="T50" fmla="+- 0 -1041 -1158"/>
                              <a:gd name="T51" fmla="*/ -1041 h 235"/>
                              <a:gd name="T52" fmla="+- 0 8946 8937"/>
                              <a:gd name="T53" fmla="*/ T52 w 235"/>
                              <a:gd name="T54" fmla="+- 0 -1087 -1158"/>
                              <a:gd name="T55" fmla="*/ -1087 h 235"/>
                              <a:gd name="T56" fmla="+- 0 8971 8937"/>
                              <a:gd name="T57" fmla="*/ T56 w 235"/>
                              <a:gd name="T58" fmla="+- 0 -1124 -1158"/>
                              <a:gd name="T59" fmla="*/ -1124 h 235"/>
                              <a:gd name="T60" fmla="+- 0 9009 8937"/>
                              <a:gd name="T61" fmla="*/ T60 w 235"/>
                              <a:gd name="T62" fmla="+- 0 -1149 -1158"/>
                              <a:gd name="T63" fmla="*/ -1149 h 235"/>
                              <a:gd name="T64" fmla="+- 0 9054 8937"/>
                              <a:gd name="T65" fmla="*/ T64 w 235"/>
                              <a:gd name="T66" fmla="+- 0 -1158 -1158"/>
                              <a:gd name="T67" fmla="*/ -1158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7" y="0"/>
                                </a:moveTo>
                                <a:lnTo>
                                  <a:pt x="163" y="9"/>
                                </a:lnTo>
                                <a:lnTo>
                                  <a:pt x="200" y="34"/>
                                </a:lnTo>
                                <a:lnTo>
                                  <a:pt x="225" y="71"/>
                                </a:lnTo>
                                <a:lnTo>
                                  <a:pt x="234" y="117"/>
                                </a:lnTo>
                                <a:lnTo>
                                  <a:pt x="225" y="163"/>
                                </a:lnTo>
                                <a:lnTo>
                                  <a:pt x="200" y="200"/>
                                </a:lnTo>
                                <a:lnTo>
                                  <a:pt x="163" y="225"/>
                                </a:lnTo>
                                <a:lnTo>
                                  <a:pt x="117" y="234"/>
                                </a:lnTo>
                                <a:lnTo>
                                  <a:pt x="72" y="225"/>
                                </a:lnTo>
                                <a:lnTo>
                                  <a:pt x="34" y="200"/>
                                </a:lnTo>
                                <a:lnTo>
                                  <a:pt x="9" y="163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2" y="9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2073"/>
                        <wps:cNvSpPr>
                          <a:spLocks/>
                        </wps:cNvSpPr>
                        <wps:spPr bwMode="auto">
                          <a:xfrm>
                            <a:off x="8951" y="-1145"/>
                            <a:ext cx="207" cy="207"/>
                          </a:xfrm>
                          <a:custGeom>
                            <a:avLst/>
                            <a:gdLst>
                              <a:gd name="T0" fmla="+- 0 9054 8951"/>
                              <a:gd name="T1" fmla="*/ T0 w 207"/>
                              <a:gd name="T2" fmla="+- 0 -1144 -1144"/>
                              <a:gd name="T3" fmla="*/ -1144 h 207"/>
                              <a:gd name="T4" fmla="+- 0 9014 8951"/>
                              <a:gd name="T5" fmla="*/ T4 w 207"/>
                              <a:gd name="T6" fmla="+- 0 -1136 -1144"/>
                              <a:gd name="T7" fmla="*/ -1136 h 207"/>
                              <a:gd name="T8" fmla="+- 0 8981 8951"/>
                              <a:gd name="T9" fmla="*/ T8 w 207"/>
                              <a:gd name="T10" fmla="+- 0 -1114 -1144"/>
                              <a:gd name="T11" fmla="*/ -1114 h 207"/>
                              <a:gd name="T12" fmla="+- 0 8959 8951"/>
                              <a:gd name="T13" fmla="*/ T12 w 207"/>
                              <a:gd name="T14" fmla="+- 0 -1081 -1144"/>
                              <a:gd name="T15" fmla="*/ -1081 h 207"/>
                              <a:gd name="T16" fmla="+- 0 8951 8951"/>
                              <a:gd name="T17" fmla="*/ T16 w 207"/>
                              <a:gd name="T18" fmla="+- 0 -1041 -1144"/>
                              <a:gd name="T19" fmla="*/ -1041 h 207"/>
                              <a:gd name="T20" fmla="+- 0 8959 8951"/>
                              <a:gd name="T21" fmla="*/ T20 w 207"/>
                              <a:gd name="T22" fmla="+- 0 -1001 -1144"/>
                              <a:gd name="T23" fmla="*/ -1001 h 207"/>
                              <a:gd name="T24" fmla="+- 0 8981 8951"/>
                              <a:gd name="T25" fmla="*/ T24 w 207"/>
                              <a:gd name="T26" fmla="+- 0 -968 -1144"/>
                              <a:gd name="T27" fmla="*/ -968 h 207"/>
                              <a:gd name="T28" fmla="+- 0 9014 8951"/>
                              <a:gd name="T29" fmla="*/ T28 w 207"/>
                              <a:gd name="T30" fmla="+- 0 -946 -1144"/>
                              <a:gd name="T31" fmla="*/ -946 h 207"/>
                              <a:gd name="T32" fmla="+- 0 9054 8951"/>
                              <a:gd name="T33" fmla="*/ T32 w 207"/>
                              <a:gd name="T34" fmla="+- 0 -938 -1144"/>
                              <a:gd name="T35" fmla="*/ -938 h 207"/>
                              <a:gd name="T36" fmla="+- 0 9094 8951"/>
                              <a:gd name="T37" fmla="*/ T36 w 207"/>
                              <a:gd name="T38" fmla="+- 0 -946 -1144"/>
                              <a:gd name="T39" fmla="*/ -946 h 207"/>
                              <a:gd name="T40" fmla="+- 0 9127 8951"/>
                              <a:gd name="T41" fmla="*/ T40 w 207"/>
                              <a:gd name="T42" fmla="+- 0 -968 -1144"/>
                              <a:gd name="T43" fmla="*/ -968 h 207"/>
                              <a:gd name="T44" fmla="+- 0 9149 8951"/>
                              <a:gd name="T45" fmla="*/ T44 w 207"/>
                              <a:gd name="T46" fmla="+- 0 -1001 -1144"/>
                              <a:gd name="T47" fmla="*/ -1001 h 207"/>
                              <a:gd name="T48" fmla="+- 0 9157 8951"/>
                              <a:gd name="T49" fmla="*/ T48 w 207"/>
                              <a:gd name="T50" fmla="+- 0 -1041 -1144"/>
                              <a:gd name="T51" fmla="*/ -1041 h 207"/>
                              <a:gd name="T52" fmla="+- 0 9149 8951"/>
                              <a:gd name="T53" fmla="*/ T52 w 207"/>
                              <a:gd name="T54" fmla="+- 0 -1081 -1144"/>
                              <a:gd name="T55" fmla="*/ -1081 h 207"/>
                              <a:gd name="T56" fmla="+- 0 9127 8951"/>
                              <a:gd name="T57" fmla="*/ T56 w 207"/>
                              <a:gd name="T58" fmla="+- 0 -1114 -1144"/>
                              <a:gd name="T59" fmla="*/ -1114 h 207"/>
                              <a:gd name="T60" fmla="+- 0 9094 8951"/>
                              <a:gd name="T61" fmla="*/ T60 w 207"/>
                              <a:gd name="T62" fmla="+- 0 -1136 -1144"/>
                              <a:gd name="T63" fmla="*/ -1136 h 207"/>
                              <a:gd name="T64" fmla="+- 0 9054 8951"/>
                              <a:gd name="T65" fmla="*/ T64 w 207"/>
                              <a:gd name="T66" fmla="+- 0 -1144 -1144"/>
                              <a:gd name="T67" fmla="*/ -114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8" y="143"/>
                                </a:lnTo>
                                <a:lnTo>
                                  <a:pt x="30" y="176"/>
                                </a:lnTo>
                                <a:lnTo>
                                  <a:pt x="63" y="198"/>
                                </a:lnTo>
                                <a:lnTo>
                                  <a:pt x="103" y="206"/>
                                </a:lnTo>
                                <a:lnTo>
                                  <a:pt x="143" y="198"/>
                                </a:lnTo>
                                <a:lnTo>
                                  <a:pt x="176" y="176"/>
                                </a:lnTo>
                                <a:lnTo>
                                  <a:pt x="198" y="143"/>
                                </a:lnTo>
                                <a:lnTo>
                                  <a:pt x="206" y="103"/>
                                </a:lnTo>
                                <a:lnTo>
                                  <a:pt x="198" y="63"/>
                                </a:lnTo>
                                <a:lnTo>
                                  <a:pt x="176" y="30"/>
                                </a:lnTo>
                                <a:lnTo>
                                  <a:pt x="143" y="8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2072"/>
                        <wps:cNvSpPr>
                          <a:spLocks/>
                        </wps:cNvSpPr>
                        <wps:spPr bwMode="auto">
                          <a:xfrm>
                            <a:off x="8951" y="-1145"/>
                            <a:ext cx="207" cy="207"/>
                          </a:xfrm>
                          <a:custGeom>
                            <a:avLst/>
                            <a:gdLst>
                              <a:gd name="T0" fmla="+- 0 9054 8951"/>
                              <a:gd name="T1" fmla="*/ T0 w 207"/>
                              <a:gd name="T2" fmla="+- 0 -1144 -1144"/>
                              <a:gd name="T3" fmla="*/ -1144 h 207"/>
                              <a:gd name="T4" fmla="+- 0 9094 8951"/>
                              <a:gd name="T5" fmla="*/ T4 w 207"/>
                              <a:gd name="T6" fmla="+- 0 -1136 -1144"/>
                              <a:gd name="T7" fmla="*/ -1136 h 207"/>
                              <a:gd name="T8" fmla="+- 0 9127 8951"/>
                              <a:gd name="T9" fmla="*/ T8 w 207"/>
                              <a:gd name="T10" fmla="+- 0 -1114 -1144"/>
                              <a:gd name="T11" fmla="*/ -1114 h 207"/>
                              <a:gd name="T12" fmla="+- 0 9149 8951"/>
                              <a:gd name="T13" fmla="*/ T12 w 207"/>
                              <a:gd name="T14" fmla="+- 0 -1081 -1144"/>
                              <a:gd name="T15" fmla="*/ -1081 h 207"/>
                              <a:gd name="T16" fmla="+- 0 9157 8951"/>
                              <a:gd name="T17" fmla="*/ T16 w 207"/>
                              <a:gd name="T18" fmla="+- 0 -1041 -1144"/>
                              <a:gd name="T19" fmla="*/ -1041 h 207"/>
                              <a:gd name="T20" fmla="+- 0 9149 8951"/>
                              <a:gd name="T21" fmla="*/ T20 w 207"/>
                              <a:gd name="T22" fmla="+- 0 -1001 -1144"/>
                              <a:gd name="T23" fmla="*/ -1001 h 207"/>
                              <a:gd name="T24" fmla="+- 0 9127 8951"/>
                              <a:gd name="T25" fmla="*/ T24 w 207"/>
                              <a:gd name="T26" fmla="+- 0 -968 -1144"/>
                              <a:gd name="T27" fmla="*/ -968 h 207"/>
                              <a:gd name="T28" fmla="+- 0 9094 8951"/>
                              <a:gd name="T29" fmla="*/ T28 w 207"/>
                              <a:gd name="T30" fmla="+- 0 -946 -1144"/>
                              <a:gd name="T31" fmla="*/ -946 h 207"/>
                              <a:gd name="T32" fmla="+- 0 9054 8951"/>
                              <a:gd name="T33" fmla="*/ T32 w 207"/>
                              <a:gd name="T34" fmla="+- 0 -938 -1144"/>
                              <a:gd name="T35" fmla="*/ -938 h 207"/>
                              <a:gd name="T36" fmla="+- 0 9014 8951"/>
                              <a:gd name="T37" fmla="*/ T36 w 207"/>
                              <a:gd name="T38" fmla="+- 0 -946 -1144"/>
                              <a:gd name="T39" fmla="*/ -946 h 207"/>
                              <a:gd name="T40" fmla="+- 0 8981 8951"/>
                              <a:gd name="T41" fmla="*/ T40 w 207"/>
                              <a:gd name="T42" fmla="+- 0 -968 -1144"/>
                              <a:gd name="T43" fmla="*/ -968 h 207"/>
                              <a:gd name="T44" fmla="+- 0 8959 8951"/>
                              <a:gd name="T45" fmla="*/ T44 w 207"/>
                              <a:gd name="T46" fmla="+- 0 -1001 -1144"/>
                              <a:gd name="T47" fmla="*/ -1001 h 207"/>
                              <a:gd name="T48" fmla="+- 0 8951 8951"/>
                              <a:gd name="T49" fmla="*/ T48 w 207"/>
                              <a:gd name="T50" fmla="+- 0 -1041 -1144"/>
                              <a:gd name="T51" fmla="*/ -1041 h 207"/>
                              <a:gd name="T52" fmla="+- 0 8959 8951"/>
                              <a:gd name="T53" fmla="*/ T52 w 207"/>
                              <a:gd name="T54" fmla="+- 0 -1081 -1144"/>
                              <a:gd name="T55" fmla="*/ -1081 h 207"/>
                              <a:gd name="T56" fmla="+- 0 8981 8951"/>
                              <a:gd name="T57" fmla="*/ T56 w 207"/>
                              <a:gd name="T58" fmla="+- 0 -1114 -1144"/>
                              <a:gd name="T59" fmla="*/ -1114 h 207"/>
                              <a:gd name="T60" fmla="+- 0 9014 8951"/>
                              <a:gd name="T61" fmla="*/ T60 w 207"/>
                              <a:gd name="T62" fmla="+- 0 -1136 -1144"/>
                              <a:gd name="T63" fmla="*/ -1136 h 207"/>
                              <a:gd name="T64" fmla="+- 0 9054 8951"/>
                              <a:gd name="T65" fmla="*/ T64 w 207"/>
                              <a:gd name="T66" fmla="+- 0 -1144 -1144"/>
                              <a:gd name="T67" fmla="*/ -114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143" y="8"/>
                                </a:lnTo>
                                <a:lnTo>
                                  <a:pt x="176" y="30"/>
                                </a:lnTo>
                                <a:lnTo>
                                  <a:pt x="198" y="63"/>
                                </a:lnTo>
                                <a:lnTo>
                                  <a:pt x="206" y="103"/>
                                </a:lnTo>
                                <a:lnTo>
                                  <a:pt x="198" y="143"/>
                                </a:lnTo>
                                <a:lnTo>
                                  <a:pt x="176" y="176"/>
                                </a:lnTo>
                                <a:lnTo>
                                  <a:pt x="143" y="198"/>
                                </a:lnTo>
                                <a:lnTo>
                                  <a:pt x="103" y="206"/>
                                </a:lnTo>
                                <a:lnTo>
                                  <a:pt x="63" y="198"/>
                                </a:lnTo>
                                <a:lnTo>
                                  <a:pt x="30" y="176"/>
                                </a:lnTo>
                                <a:lnTo>
                                  <a:pt x="8" y="143"/>
                                </a:lnTo>
                                <a:lnTo>
                                  <a:pt x="0" y="103"/>
                                </a:ln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2071"/>
                        <wps:cNvSpPr>
                          <a:spLocks/>
                        </wps:cNvSpPr>
                        <wps:spPr bwMode="auto">
                          <a:xfrm>
                            <a:off x="8968" y="-1127"/>
                            <a:ext cx="172" cy="172"/>
                          </a:xfrm>
                          <a:custGeom>
                            <a:avLst/>
                            <a:gdLst>
                              <a:gd name="T0" fmla="+- 0 9054 8968"/>
                              <a:gd name="T1" fmla="*/ T0 w 172"/>
                              <a:gd name="T2" fmla="+- 0 -1127 -1127"/>
                              <a:gd name="T3" fmla="*/ -1127 h 172"/>
                              <a:gd name="T4" fmla="+- 0 9021 8968"/>
                              <a:gd name="T5" fmla="*/ T4 w 172"/>
                              <a:gd name="T6" fmla="+- 0 -1120 -1127"/>
                              <a:gd name="T7" fmla="*/ -1120 h 172"/>
                              <a:gd name="T8" fmla="+- 0 8993 8968"/>
                              <a:gd name="T9" fmla="*/ T8 w 172"/>
                              <a:gd name="T10" fmla="+- 0 -1102 -1127"/>
                              <a:gd name="T11" fmla="*/ -1102 h 172"/>
                              <a:gd name="T12" fmla="+- 0 8975 8968"/>
                              <a:gd name="T13" fmla="*/ T12 w 172"/>
                              <a:gd name="T14" fmla="+- 0 -1075 -1127"/>
                              <a:gd name="T15" fmla="*/ -1075 h 172"/>
                              <a:gd name="T16" fmla="+- 0 8968 8968"/>
                              <a:gd name="T17" fmla="*/ T16 w 172"/>
                              <a:gd name="T18" fmla="+- 0 -1041 -1127"/>
                              <a:gd name="T19" fmla="*/ -1041 h 172"/>
                              <a:gd name="T20" fmla="+- 0 8975 8968"/>
                              <a:gd name="T21" fmla="*/ T20 w 172"/>
                              <a:gd name="T22" fmla="+- 0 -1008 -1127"/>
                              <a:gd name="T23" fmla="*/ -1008 h 172"/>
                              <a:gd name="T24" fmla="+- 0 8993 8968"/>
                              <a:gd name="T25" fmla="*/ T24 w 172"/>
                              <a:gd name="T26" fmla="+- 0 -980 -1127"/>
                              <a:gd name="T27" fmla="*/ -980 h 172"/>
                              <a:gd name="T28" fmla="+- 0 9021 8968"/>
                              <a:gd name="T29" fmla="*/ T28 w 172"/>
                              <a:gd name="T30" fmla="+- 0 -962 -1127"/>
                              <a:gd name="T31" fmla="*/ -962 h 172"/>
                              <a:gd name="T32" fmla="+- 0 9054 8968"/>
                              <a:gd name="T33" fmla="*/ T32 w 172"/>
                              <a:gd name="T34" fmla="+- 0 -955 -1127"/>
                              <a:gd name="T35" fmla="*/ -955 h 172"/>
                              <a:gd name="T36" fmla="+- 0 9088 8968"/>
                              <a:gd name="T37" fmla="*/ T36 w 172"/>
                              <a:gd name="T38" fmla="+- 0 -962 -1127"/>
                              <a:gd name="T39" fmla="*/ -962 h 172"/>
                              <a:gd name="T40" fmla="+- 0 9115 8968"/>
                              <a:gd name="T41" fmla="*/ T40 w 172"/>
                              <a:gd name="T42" fmla="+- 0 -980 -1127"/>
                              <a:gd name="T43" fmla="*/ -980 h 172"/>
                              <a:gd name="T44" fmla="+- 0 9133 8968"/>
                              <a:gd name="T45" fmla="*/ T44 w 172"/>
                              <a:gd name="T46" fmla="+- 0 -1008 -1127"/>
                              <a:gd name="T47" fmla="*/ -1008 h 172"/>
                              <a:gd name="T48" fmla="+- 0 9140 8968"/>
                              <a:gd name="T49" fmla="*/ T48 w 172"/>
                              <a:gd name="T50" fmla="+- 0 -1041 -1127"/>
                              <a:gd name="T51" fmla="*/ -1041 h 172"/>
                              <a:gd name="T52" fmla="+- 0 9133 8968"/>
                              <a:gd name="T53" fmla="*/ T52 w 172"/>
                              <a:gd name="T54" fmla="+- 0 -1075 -1127"/>
                              <a:gd name="T55" fmla="*/ -1075 h 172"/>
                              <a:gd name="T56" fmla="+- 0 9115 8968"/>
                              <a:gd name="T57" fmla="*/ T56 w 172"/>
                              <a:gd name="T58" fmla="+- 0 -1102 -1127"/>
                              <a:gd name="T59" fmla="*/ -1102 h 172"/>
                              <a:gd name="T60" fmla="+- 0 9088 8968"/>
                              <a:gd name="T61" fmla="*/ T60 w 172"/>
                              <a:gd name="T62" fmla="+- 0 -1120 -1127"/>
                              <a:gd name="T63" fmla="*/ -1120 h 172"/>
                              <a:gd name="T64" fmla="+- 0 9054 8968"/>
                              <a:gd name="T65" fmla="*/ T64 w 172"/>
                              <a:gd name="T66" fmla="+- 0 -1127 -1127"/>
                              <a:gd name="T67" fmla="*/ -112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86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5" y="147"/>
                                </a:lnTo>
                                <a:lnTo>
                                  <a:pt x="53" y="165"/>
                                </a:lnTo>
                                <a:lnTo>
                                  <a:pt x="86" y="172"/>
                                </a:lnTo>
                                <a:lnTo>
                                  <a:pt x="120" y="165"/>
                                </a:lnTo>
                                <a:lnTo>
                                  <a:pt x="147" y="147"/>
                                </a:lnTo>
                                <a:lnTo>
                                  <a:pt x="165" y="119"/>
                                </a:lnTo>
                                <a:lnTo>
                                  <a:pt x="172" y="86"/>
                                </a:lnTo>
                                <a:lnTo>
                                  <a:pt x="165" y="52"/>
                                </a:lnTo>
                                <a:lnTo>
                                  <a:pt x="147" y="25"/>
                                </a:lnTo>
                                <a:lnTo>
                                  <a:pt x="120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2070"/>
                        <wps:cNvSpPr>
                          <a:spLocks/>
                        </wps:cNvSpPr>
                        <wps:spPr bwMode="auto">
                          <a:xfrm>
                            <a:off x="8968" y="-1127"/>
                            <a:ext cx="172" cy="172"/>
                          </a:xfrm>
                          <a:custGeom>
                            <a:avLst/>
                            <a:gdLst>
                              <a:gd name="T0" fmla="+- 0 9054 8968"/>
                              <a:gd name="T1" fmla="*/ T0 w 172"/>
                              <a:gd name="T2" fmla="+- 0 -1127 -1127"/>
                              <a:gd name="T3" fmla="*/ -1127 h 172"/>
                              <a:gd name="T4" fmla="+- 0 9088 8968"/>
                              <a:gd name="T5" fmla="*/ T4 w 172"/>
                              <a:gd name="T6" fmla="+- 0 -1120 -1127"/>
                              <a:gd name="T7" fmla="*/ -1120 h 172"/>
                              <a:gd name="T8" fmla="+- 0 9115 8968"/>
                              <a:gd name="T9" fmla="*/ T8 w 172"/>
                              <a:gd name="T10" fmla="+- 0 -1102 -1127"/>
                              <a:gd name="T11" fmla="*/ -1102 h 172"/>
                              <a:gd name="T12" fmla="+- 0 9133 8968"/>
                              <a:gd name="T13" fmla="*/ T12 w 172"/>
                              <a:gd name="T14" fmla="+- 0 -1075 -1127"/>
                              <a:gd name="T15" fmla="*/ -1075 h 172"/>
                              <a:gd name="T16" fmla="+- 0 9140 8968"/>
                              <a:gd name="T17" fmla="*/ T16 w 172"/>
                              <a:gd name="T18" fmla="+- 0 -1041 -1127"/>
                              <a:gd name="T19" fmla="*/ -1041 h 172"/>
                              <a:gd name="T20" fmla="+- 0 9133 8968"/>
                              <a:gd name="T21" fmla="*/ T20 w 172"/>
                              <a:gd name="T22" fmla="+- 0 -1008 -1127"/>
                              <a:gd name="T23" fmla="*/ -1008 h 172"/>
                              <a:gd name="T24" fmla="+- 0 9115 8968"/>
                              <a:gd name="T25" fmla="*/ T24 w 172"/>
                              <a:gd name="T26" fmla="+- 0 -980 -1127"/>
                              <a:gd name="T27" fmla="*/ -980 h 172"/>
                              <a:gd name="T28" fmla="+- 0 9088 8968"/>
                              <a:gd name="T29" fmla="*/ T28 w 172"/>
                              <a:gd name="T30" fmla="+- 0 -962 -1127"/>
                              <a:gd name="T31" fmla="*/ -962 h 172"/>
                              <a:gd name="T32" fmla="+- 0 9054 8968"/>
                              <a:gd name="T33" fmla="*/ T32 w 172"/>
                              <a:gd name="T34" fmla="+- 0 -955 -1127"/>
                              <a:gd name="T35" fmla="*/ -955 h 172"/>
                              <a:gd name="T36" fmla="+- 0 9021 8968"/>
                              <a:gd name="T37" fmla="*/ T36 w 172"/>
                              <a:gd name="T38" fmla="+- 0 -962 -1127"/>
                              <a:gd name="T39" fmla="*/ -962 h 172"/>
                              <a:gd name="T40" fmla="+- 0 8993 8968"/>
                              <a:gd name="T41" fmla="*/ T40 w 172"/>
                              <a:gd name="T42" fmla="+- 0 -980 -1127"/>
                              <a:gd name="T43" fmla="*/ -980 h 172"/>
                              <a:gd name="T44" fmla="+- 0 8975 8968"/>
                              <a:gd name="T45" fmla="*/ T44 w 172"/>
                              <a:gd name="T46" fmla="+- 0 -1008 -1127"/>
                              <a:gd name="T47" fmla="*/ -1008 h 172"/>
                              <a:gd name="T48" fmla="+- 0 8968 8968"/>
                              <a:gd name="T49" fmla="*/ T48 w 172"/>
                              <a:gd name="T50" fmla="+- 0 -1041 -1127"/>
                              <a:gd name="T51" fmla="*/ -1041 h 172"/>
                              <a:gd name="T52" fmla="+- 0 8975 8968"/>
                              <a:gd name="T53" fmla="*/ T52 w 172"/>
                              <a:gd name="T54" fmla="+- 0 -1075 -1127"/>
                              <a:gd name="T55" fmla="*/ -1075 h 172"/>
                              <a:gd name="T56" fmla="+- 0 8993 8968"/>
                              <a:gd name="T57" fmla="*/ T56 w 172"/>
                              <a:gd name="T58" fmla="+- 0 -1102 -1127"/>
                              <a:gd name="T59" fmla="*/ -1102 h 172"/>
                              <a:gd name="T60" fmla="+- 0 9021 8968"/>
                              <a:gd name="T61" fmla="*/ T60 w 172"/>
                              <a:gd name="T62" fmla="+- 0 -1120 -1127"/>
                              <a:gd name="T63" fmla="*/ -1120 h 172"/>
                              <a:gd name="T64" fmla="+- 0 9054 8968"/>
                              <a:gd name="T65" fmla="*/ T64 w 172"/>
                              <a:gd name="T66" fmla="+- 0 -1127 -1127"/>
                              <a:gd name="T67" fmla="*/ -112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86" y="0"/>
                                </a:moveTo>
                                <a:lnTo>
                                  <a:pt x="120" y="7"/>
                                </a:lnTo>
                                <a:lnTo>
                                  <a:pt x="147" y="25"/>
                                </a:lnTo>
                                <a:lnTo>
                                  <a:pt x="165" y="52"/>
                                </a:lnTo>
                                <a:lnTo>
                                  <a:pt x="172" y="86"/>
                                </a:lnTo>
                                <a:lnTo>
                                  <a:pt x="165" y="119"/>
                                </a:lnTo>
                                <a:lnTo>
                                  <a:pt x="147" y="147"/>
                                </a:lnTo>
                                <a:lnTo>
                                  <a:pt x="120" y="165"/>
                                </a:lnTo>
                                <a:lnTo>
                                  <a:pt x="86" y="172"/>
                                </a:lnTo>
                                <a:lnTo>
                                  <a:pt x="53" y="165"/>
                                </a:lnTo>
                                <a:lnTo>
                                  <a:pt x="25" y="147"/>
                                </a:lnTo>
                                <a:lnTo>
                                  <a:pt x="7" y="119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3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2069"/>
                        <wps:cNvSpPr>
                          <a:spLocks/>
                        </wps:cNvSpPr>
                        <wps:spPr bwMode="auto">
                          <a:xfrm>
                            <a:off x="8976" y="-1120"/>
                            <a:ext cx="157" cy="157"/>
                          </a:xfrm>
                          <a:custGeom>
                            <a:avLst/>
                            <a:gdLst>
                              <a:gd name="T0" fmla="+- 0 9054 8976"/>
                              <a:gd name="T1" fmla="*/ T0 w 157"/>
                              <a:gd name="T2" fmla="+- 0 -1119 -1119"/>
                              <a:gd name="T3" fmla="*/ -1119 h 157"/>
                              <a:gd name="T4" fmla="+- 0 9024 8976"/>
                              <a:gd name="T5" fmla="*/ T4 w 157"/>
                              <a:gd name="T6" fmla="+- 0 -1113 -1119"/>
                              <a:gd name="T7" fmla="*/ -1113 h 157"/>
                              <a:gd name="T8" fmla="+- 0 8999 8976"/>
                              <a:gd name="T9" fmla="*/ T8 w 157"/>
                              <a:gd name="T10" fmla="+- 0 -1096 -1119"/>
                              <a:gd name="T11" fmla="*/ -1096 h 157"/>
                              <a:gd name="T12" fmla="+- 0 8982 8976"/>
                              <a:gd name="T13" fmla="*/ T12 w 157"/>
                              <a:gd name="T14" fmla="+- 0 -1071 -1119"/>
                              <a:gd name="T15" fmla="*/ -1071 h 157"/>
                              <a:gd name="T16" fmla="+- 0 8976 8976"/>
                              <a:gd name="T17" fmla="*/ T16 w 157"/>
                              <a:gd name="T18" fmla="+- 0 -1041 -1119"/>
                              <a:gd name="T19" fmla="*/ -1041 h 157"/>
                              <a:gd name="T20" fmla="+- 0 8982 8976"/>
                              <a:gd name="T21" fmla="*/ T20 w 157"/>
                              <a:gd name="T22" fmla="+- 0 -1011 -1119"/>
                              <a:gd name="T23" fmla="*/ -1011 h 157"/>
                              <a:gd name="T24" fmla="+- 0 8999 8976"/>
                              <a:gd name="T25" fmla="*/ T24 w 157"/>
                              <a:gd name="T26" fmla="+- 0 -986 -1119"/>
                              <a:gd name="T27" fmla="*/ -986 h 157"/>
                              <a:gd name="T28" fmla="+- 0 9024 8976"/>
                              <a:gd name="T29" fmla="*/ T28 w 157"/>
                              <a:gd name="T30" fmla="+- 0 -969 -1119"/>
                              <a:gd name="T31" fmla="*/ -969 h 157"/>
                              <a:gd name="T32" fmla="+- 0 9054 8976"/>
                              <a:gd name="T33" fmla="*/ T32 w 157"/>
                              <a:gd name="T34" fmla="+- 0 -963 -1119"/>
                              <a:gd name="T35" fmla="*/ -963 h 157"/>
                              <a:gd name="T36" fmla="+- 0 9085 8976"/>
                              <a:gd name="T37" fmla="*/ T36 w 157"/>
                              <a:gd name="T38" fmla="+- 0 -969 -1119"/>
                              <a:gd name="T39" fmla="*/ -969 h 157"/>
                              <a:gd name="T40" fmla="+- 0 9109 8976"/>
                              <a:gd name="T41" fmla="*/ T40 w 157"/>
                              <a:gd name="T42" fmla="+- 0 -986 -1119"/>
                              <a:gd name="T43" fmla="*/ -986 h 157"/>
                              <a:gd name="T44" fmla="+- 0 9126 8976"/>
                              <a:gd name="T45" fmla="*/ T44 w 157"/>
                              <a:gd name="T46" fmla="+- 0 -1011 -1119"/>
                              <a:gd name="T47" fmla="*/ -1011 h 157"/>
                              <a:gd name="T48" fmla="+- 0 9132 8976"/>
                              <a:gd name="T49" fmla="*/ T48 w 157"/>
                              <a:gd name="T50" fmla="+- 0 -1041 -1119"/>
                              <a:gd name="T51" fmla="*/ -1041 h 157"/>
                              <a:gd name="T52" fmla="+- 0 9126 8976"/>
                              <a:gd name="T53" fmla="*/ T52 w 157"/>
                              <a:gd name="T54" fmla="+- 0 -1071 -1119"/>
                              <a:gd name="T55" fmla="*/ -1071 h 157"/>
                              <a:gd name="T56" fmla="+- 0 9109 8976"/>
                              <a:gd name="T57" fmla="*/ T56 w 157"/>
                              <a:gd name="T58" fmla="+- 0 -1096 -1119"/>
                              <a:gd name="T59" fmla="*/ -1096 h 157"/>
                              <a:gd name="T60" fmla="+- 0 9085 8976"/>
                              <a:gd name="T61" fmla="*/ T60 w 157"/>
                              <a:gd name="T62" fmla="+- 0 -1113 -1119"/>
                              <a:gd name="T63" fmla="*/ -1113 h 157"/>
                              <a:gd name="T64" fmla="+- 0 9054 8976"/>
                              <a:gd name="T65" fmla="*/ T64 w 157"/>
                              <a:gd name="T66" fmla="+- 0 -1119 -1119"/>
                              <a:gd name="T67" fmla="*/ -111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78" y="0"/>
                                </a:move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78"/>
                                </a:lnTo>
                                <a:lnTo>
                                  <a:pt x="6" y="108"/>
                                </a:lnTo>
                                <a:lnTo>
                                  <a:pt x="23" y="133"/>
                                </a:lnTo>
                                <a:lnTo>
                                  <a:pt x="48" y="150"/>
                                </a:lnTo>
                                <a:lnTo>
                                  <a:pt x="78" y="156"/>
                                </a:lnTo>
                                <a:lnTo>
                                  <a:pt x="109" y="150"/>
                                </a:lnTo>
                                <a:lnTo>
                                  <a:pt x="133" y="133"/>
                                </a:lnTo>
                                <a:lnTo>
                                  <a:pt x="150" y="108"/>
                                </a:lnTo>
                                <a:lnTo>
                                  <a:pt x="156" y="78"/>
                                </a:lnTo>
                                <a:lnTo>
                                  <a:pt x="150" y="48"/>
                                </a:lnTo>
                                <a:lnTo>
                                  <a:pt x="133" y="23"/>
                                </a:lnTo>
                                <a:lnTo>
                                  <a:pt x="109" y="6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2068"/>
                        <wps:cNvSpPr>
                          <a:spLocks/>
                        </wps:cNvSpPr>
                        <wps:spPr bwMode="auto">
                          <a:xfrm>
                            <a:off x="8976" y="-1120"/>
                            <a:ext cx="157" cy="157"/>
                          </a:xfrm>
                          <a:custGeom>
                            <a:avLst/>
                            <a:gdLst>
                              <a:gd name="T0" fmla="+- 0 9054 8976"/>
                              <a:gd name="T1" fmla="*/ T0 w 157"/>
                              <a:gd name="T2" fmla="+- 0 -1119 -1119"/>
                              <a:gd name="T3" fmla="*/ -1119 h 157"/>
                              <a:gd name="T4" fmla="+- 0 9085 8976"/>
                              <a:gd name="T5" fmla="*/ T4 w 157"/>
                              <a:gd name="T6" fmla="+- 0 -1113 -1119"/>
                              <a:gd name="T7" fmla="*/ -1113 h 157"/>
                              <a:gd name="T8" fmla="+- 0 9109 8976"/>
                              <a:gd name="T9" fmla="*/ T8 w 157"/>
                              <a:gd name="T10" fmla="+- 0 -1096 -1119"/>
                              <a:gd name="T11" fmla="*/ -1096 h 157"/>
                              <a:gd name="T12" fmla="+- 0 9126 8976"/>
                              <a:gd name="T13" fmla="*/ T12 w 157"/>
                              <a:gd name="T14" fmla="+- 0 -1071 -1119"/>
                              <a:gd name="T15" fmla="*/ -1071 h 157"/>
                              <a:gd name="T16" fmla="+- 0 9132 8976"/>
                              <a:gd name="T17" fmla="*/ T16 w 157"/>
                              <a:gd name="T18" fmla="+- 0 -1041 -1119"/>
                              <a:gd name="T19" fmla="*/ -1041 h 157"/>
                              <a:gd name="T20" fmla="+- 0 9126 8976"/>
                              <a:gd name="T21" fmla="*/ T20 w 157"/>
                              <a:gd name="T22" fmla="+- 0 -1011 -1119"/>
                              <a:gd name="T23" fmla="*/ -1011 h 157"/>
                              <a:gd name="T24" fmla="+- 0 9109 8976"/>
                              <a:gd name="T25" fmla="*/ T24 w 157"/>
                              <a:gd name="T26" fmla="+- 0 -986 -1119"/>
                              <a:gd name="T27" fmla="*/ -986 h 157"/>
                              <a:gd name="T28" fmla="+- 0 9085 8976"/>
                              <a:gd name="T29" fmla="*/ T28 w 157"/>
                              <a:gd name="T30" fmla="+- 0 -969 -1119"/>
                              <a:gd name="T31" fmla="*/ -969 h 157"/>
                              <a:gd name="T32" fmla="+- 0 9054 8976"/>
                              <a:gd name="T33" fmla="*/ T32 w 157"/>
                              <a:gd name="T34" fmla="+- 0 -963 -1119"/>
                              <a:gd name="T35" fmla="*/ -963 h 157"/>
                              <a:gd name="T36" fmla="+- 0 9024 8976"/>
                              <a:gd name="T37" fmla="*/ T36 w 157"/>
                              <a:gd name="T38" fmla="+- 0 -969 -1119"/>
                              <a:gd name="T39" fmla="*/ -969 h 157"/>
                              <a:gd name="T40" fmla="+- 0 8999 8976"/>
                              <a:gd name="T41" fmla="*/ T40 w 157"/>
                              <a:gd name="T42" fmla="+- 0 -986 -1119"/>
                              <a:gd name="T43" fmla="*/ -986 h 157"/>
                              <a:gd name="T44" fmla="+- 0 8982 8976"/>
                              <a:gd name="T45" fmla="*/ T44 w 157"/>
                              <a:gd name="T46" fmla="+- 0 -1011 -1119"/>
                              <a:gd name="T47" fmla="*/ -1011 h 157"/>
                              <a:gd name="T48" fmla="+- 0 8976 8976"/>
                              <a:gd name="T49" fmla="*/ T48 w 157"/>
                              <a:gd name="T50" fmla="+- 0 -1041 -1119"/>
                              <a:gd name="T51" fmla="*/ -1041 h 157"/>
                              <a:gd name="T52" fmla="+- 0 8982 8976"/>
                              <a:gd name="T53" fmla="*/ T52 w 157"/>
                              <a:gd name="T54" fmla="+- 0 -1071 -1119"/>
                              <a:gd name="T55" fmla="*/ -1071 h 157"/>
                              <a:gd name="T56" fmla="+- 0 8999 8976"/>
                              <a:gd name="T57" fmla="*/ T56 w 157"/>
                              <a:gd name="T58" fmla="+- 0 -1096 -1119"/>
                              <a:gd name="T59" fmla="*/ -1096 h 157"/>
                              <a:gd name="T60" fmla="+- 0 9024 8976"/>
                              <a:gd name="T61" fmla="*/ T60 w 157"/>
                              <a:gd name="T62" fmla="+- 0 -1113 -1119"/>
                              <a:gd name="T63" fmla="*/ -1113 h 157"/>
                              <a:gd name="T64" fmla="+- 0 9054 8976"/>
                              <a:gd name="T65" fmla="*/ T64 w 157"/>
                              <a:gd name="T66" fmla="+- 0 -1119 -1119"/>
                              <a:gd name="T67" fmla="*/ -111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78" y="0"/>
                                </a:moveTo>
                                <a:lnTo>
                                  <a:pt x="109" y="6"/>
                                </a:lnTo>
                                <a:lnTo>
                                  <a:pt x="133" y="23"/>
                                </a:lnTo>
                                <a:lnTo>
                                  <a:pt x="150" y="48"/>
                                </a:lnTo>
                                <a:lnTo>
                                  <a:pt x="156" y="78"/>
                                </a:lnTo>
                                <a:lnTo>
                                  <a:pt x="150" y="108"/>
                                </a:lnTo>
                                <a:lnTo>
                                  <a:pt x="133" y="133"/>
                                </a:lnTo>
                                <a:lnTo>
                                  <a:pt x="109" y="150"/>
                                </a:lnTo>
                                <a:lnTo>
                                  <a:pt x="78" y="156"/>
                                </a:lnTo>
                                <a:lnTo>
                                  <a:pt x="48" y="150"/>
                                </a:lnTo>
                                <a:lnTo>
                                  <a:pt x="23" y="133"/>
                                </a:lnTo>
                                <a:lnTo>
                                  <a:pt x="6" y="108"/>
                                </a:lnTo>
                                <a:lnTo>
                                  <a:pt x="0" y="78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Line 2067"/>
                        <wps:cNvCnPr>
                          <a:cxnSpLocks noChangeShapeType="1"/>
                        </wps:cNvCnPr>
                        <wps:spPr bwMode="auto">
                          <a:xfrm>
                            <a:off x="9054" y="-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2066"/>
                        <wps:cNvCnPr>
                          <a:cxnSpLocks noChangeShapeType="1"/>
                        </wps:cNvCnPr>
                        <wps:spPr bwMode="auto">
                          <a:xfrm>
                            <a:off x="10279" y="-10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Freeform 2065"/>
                        <wps:cNvSpPr>
                          <a:spLocks/>
                        </wps:cNvSpPr>
                        <wps:spPr bwMode="auto">
                          <a:xfrm>
                            <a:off x="8977" y="-774"/>
                            <a:ext cx="167" cy="48"/>
                          </a:xfrm>
                          <a:custGeom>
                            <a:avLst/>
                            <a:gdLst>
                              <a:gd name="T0" fmla="+- 0 9084 8978"/>
                              <a:gd name="T1" fmla="*/ T0 w 167"/>
                              <a:gd name="T2" fmla="+- 0 -774 -774"/>
                              <a:gd name="T3" fmla="*/ -774 h 48"/>
                              <a:gd name="T4" fmla="+- 0 9084 8978"/>
                              <a:gd name="T5" fmla="*/ T4 w 167"/>
                              <a:gd name="T6" fmla="+- 0 -758 -774"/>
                              <a:gd name="T7" fmla="*/ -758 h 48"/>
                              <a:gd name="T8" fmla="+- 0 8978 8978"/>
                              <a:gd name="T9" fmla="*/ T8 w 167"/>
                              <a:gd name="T10" fmla="+- 0 -758 -774"/>
                              <a:gd name="T11" fmla="*/ -758 h 48"/>
                              <a:gd name="T12" fmla="+- 0 8978 8978"/>
                              <a:gd name="T13" fmla="*/ T12 w 167"/>
                              <a:gd name="T14" fmla="+- 0 -743 -774"/>
                              <a:gd name="T15" fmla="*/ -743 h 48"/>
                              <a:gd name="T16" fmla="+- 0 9084 8978"/>
                              <a:gd name="T17" fmla="*/ T16 w 167"/>
                              <a:gd name="T18" fmla="+- 0 -742 -774"/>
                              <a:gd name="T19" fmla="*/ -742 h 48"/>
                              <a:gd name="T20" fmla="+- 0 9084 8978"/>
                              <a:gd name="T21" fmla="*/ T20 w 167"/>
                              <a:gd name="T22" fmla="+- 0 -727 -774"/>
                              <a:gd name="T23" fmla="*/ -727 h 48"/>
                              <a:gd name="T24" fmla="+- 0 9144 8978"/>
                              <a:gd name="T25" fmla="*/ T24 w 167"/>
                              <a:gd name="T26" fmla="+- 0 -750 -774"/>
                              <a:gd name="T27" fmla="*/ -750 h 48"/>
                              <a:gd name="T28" fmla="+- 0 9084 8978"/>
                              <a:gd name="T29" fmla="*/ T28 w 167"/>
                              <a:gd name="T30" fmla="+- 0 -774 -774"/>
                              <a:gd name="T31" fmla="*/ -7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7" h="48">
                                <a:moveTo>
                                  <a:pt x="106" y="0"/>
                                </a:moveTo>
                                <a:lnTo>
                                  <a:pt x="10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1"/>
                                </a:lnTo>
                                <a:lnTo>
                                  <a:pt x="106" y="32"/>
                                </a:lnTo>
                                <a:lnTo>
                                  <a:pt x="106" y="47"/>
                                </a:lnTo>
                                <a:lnTo>
                                  <a:pt x="166" y="24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2064"/>
                        <wps:cNvSpPr>
                          <a:spLocks/>
                        </wps:cNvSpPr>
                        <wps:spPr bwMode="auto">
                          <a:xfrm>
                            <a:off x="8977" y="-774"/>
                            <a:ext cx="167" cy="48"/>
                          </a:xfrm>
                          <a:custGeom>
                            <a:avLst/>
                            <a:gdLst>
                              <a:gd name="T0" fmla="+- 0 9144 8978"/>
                              <a:gd name="T1" fmla="*/ T0 w 167"/>
                              <a:gd name="T2" fmla="+- 0 -750 -774"/>
                              <a:gd name="T3" fmla="*/ -750 h 48"/>
                              <a:gd name="T4" fmla="+- 0 9084 8978"/>
                              <a:gd name="T5" fmla="*/ T4 w 167"/>
                              <a:gd name="T6" fmla="+- 0 -774 -774"/>
                              <a:gd name="T7" fmla="*/ -774 h 48"/>
                              <a:gd name="T8" fmla="+- 0 9084 8978"/>
                              <a:gd name="T9" fmla="*/ T8 w 167"/>
                              <a:gd name="T10" fmla="+- 0 -758 -774"/>
                              <a:gd name="T11" fmla="*/ -758 h 48"/>
                              <a:gd name="T12" fmla="+- 0 8978 8978"/>
                              <a:gd name="T13" fmla="*/ T12 w 167"/>
                              <a:gd name="T14" fmla="+- 0 -758 -774"/>
                              <a:gd name="T15" fmla="*/ -758 h 48"/>
                              <a:gd name="T16" fmla="+- 0 8978 8978"/>
                              <a:gd name="T17" fmla="*/ T16 w 167"/>
                              <a:gd name="T18" fmla="+- 0 -743 -774"/>
                              <a:gd name="T19" fmla="*/ -743 h 48"/>
                              <a:gd name="T20" fmla="+- 0 9084 8978"/>
                              <a:gd name="T21" fmla="*/ T20 w 167"/>
                              <a:gd name="T22" fmla="+- 0 -742 -774"/>
                              <a:gd name="T23" fmla="*/ -742 h 48"/>
                              <a:gd name="T24" fmla="+- 0 9084 8978"/>
                              <a:gd name="T25" fmla="*/ T24 w 167"/>
                              <a:gd name="T26" fmla="+- 0 -727 -774"/>
                              <a:gd name="T27" fmla="*/ -727 h 48"/>
                              <a:gd name="T28" fmla="+- 0 9144 8978"/>
                              <a:gd name="T29" fmla="*/ T28 w 167"/>
                              <a:gd name="T30" fmla="+- 0 -750 -774"/>
                              <a:gd name="T31" fmla="*/ -7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7" h="48">
                                <a:moveTo>
                                  <a:pt x="166" y="24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1"/>
                                </a:lnTo>
                                <a:lnTo>
                                  <a:pt x="106" y="32"/>
                                </a:lnTo>
                                <a:lnTo>
                                  <a:pt x="106" y="47"/>
                                </a:lnTo>
                                <a:lnTo>
                                  <a:pt x="16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AutoShape 2063"/>
                        <wps:cNvSpPr>
                          <a:spLocks/>
                        </wps:cNvSpPr>
                        <wps:spPr bwMode="auto">
                          <a:xfrm>
                            <a:off x="9512" y="-1138"/>
                            <a:ext cx="132" cy="416"/>
                          </a:xfrm>
                          <a:custGeom>
                            <a:avLst/>
                            <a:gdLst>
                              <a:gd name="T0" fmla="+- 0 9583 9512"/>
                              <a:gd name="T1" fmla="*/ T0 w 132"/>
                              <a:gd name="T2" fmla="+- 0 -819 -1138"/>
                              <a:gd name="T3" fmla="*/ -819 h 416"/>
                              <a:gd name="T4" fmla="+- 0 9512 9512"/>
                              <a:gd name="T5" fmla="*/ T4 w 132"/>
                              <a:gd name="T6" fmla="+- 0 -749 -1138"/>
                              <a:gd name="T7" fmla="*/ -749 h 416"/>
                              <a:gd name="T8" fmla="+- 0 9563 9512"/>
                              <a:gd name="T9" fmla="*/ T8 w 132"/>
                              <a:gd name="T10" fmla="+- 0 -722 -1138"/>
                              <a:gd name="T11" fmla="*/ -722 h 416"/>
                              <a:gd name="T12" fmla="+- 0 9583 9512"/>
                              <a:gd name="T13" fmla="*/ T12 w 132"/>
                              <a:gd name="T14" fmla="+- 0 -819 -1138"/>
                              <a:gd name="T15" fmla="*/ -819 h 416"/>
                              <a:gd name="T16" fmla="+- 0 9644 9512"/>
                              <a:gd name="T17" fmla="*/ T16 w 132"/>
                              <a:gd name="T18" fmla="+- 0 -1138 -1138"/>
                              <a:gd name="T19" fmla="*/ -1138 h 416"/>
                              <a:gd name="T20" fmla="+- 0 9587 9512"/>
                              <a:gd name="T21" fmla="*/ T20 w 132"/>
                              <a:gd name="T22" fmla="+- 0 -1133 -1138"/>
                              <a:gd name="T23" fmla="*/ -1133 h 416"/>
                              <a:gd name="T24" fmla="+- 0 9624 9512"/>
                              <a:gd name="T25" fmla="*/ T24 w 132"/>
                              <a:gd name="T26" fmla="+- 0 -1041 -1138"/>
                              <a:gd name="T27" fmla="*/ -1041 h 416"/>
                              <a:gd name="T28" fmla="+- 0 9644 9512"/>
                              <a:gd name="T29" fmla="*/ T28 w 132"/>
                              <a:gd name="T30" fmla="+- 0 -1138 -1138"/>
                              <a:gd name="T31" fmla="*/ -1138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" h="416">
                                <a:moveTo>
                                  <a:pt x="71" y="319"/>
                                </a:moveTo>
                                <a:lnTo>
                                  <a:pt x="0" y="389"/>
                                </a:lnTo>
                                <a:lnTo>
                                  <a:pt x="51" y="416"/>
                                </a:lnTo>
                                <a:lnTo>
                                  <a:pt x="71" y="319"/>
                                </a:lnTo>
                                <a:moveTo>
                                  <a:pt x="132" y="0"/>
                                </a:moveTo>
                                <a:lnTo>
                                  <a:pt x="75" y="5"/>
                                </a:lnTo>
                                <a:lnTo>
                                  <a:pt x="112" y="97"/>
                                </a:ln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Line 2062"/>
                        <wps:cNvCnPr>
                          <a:cxnSpLocks noChangeShapeType="1"/>
                        </wps:cNvCnPr>
                        <wps:spPr bwMode="auto">
                          <a:xfrm>
                            <a:off x="9318" y="-930"/>
                            <a:ext cx="312" cy="12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Line 2061"/>
                        <wps:cNvCnPr>
                          <a:cxnSpLocks noChangeShapeType="1"/>
                        </wps:cNvCnPr>
                        <wps:spPr bwMode="auto">
                          <a:xfrm>
                            <a:off x="9654" y="-10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" name="Line 2060"/>
                        <wps:cNvCnPr>
                          <a:cxnSpLocks noChangeShapeType="1"/>
                        </wps:cNvCnPr>
                        <wps:spPr bwMode="auto">
                          <a:xfrm>
                            <a:off x="9216" y="-672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5827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Freeform 2059"/>
                        <wps:cNvSpPr>
                          <a:spLocks/>
                        </wps:cNvSpPr>
                        <wps:spPr bwMode="auto">
                          <a:xfrm>
                            <a:off x="9287" y="-1216"/>
                            <a:ext cx="338" cy="697"/>
                          </a:xfrm>
                          <a:custGeom>
                            <a:avLst/>
                            <a:gdLst>
                              <a:gd name="T0" fmla="+- 0 9287 9287"/>
                              <a:gd name="T1" fmla="*/ T0 w 338"/>
                              <a:gd name="T2" fmla="+- 0 -518 -1215"/>
                              <a:gd name="T3" fmla="*/ -518 h 697"/>
                              <a:gd name="T4" fmla="+- 0 9353 9287"/>
                              <a:gd name="T5" fmla="*/ T4 w 338"/>
                              <a:gd name="T6" fmla="+- 0 -553 -1215"/>
                              <a:gd name="T7" fmla="*/ -553 h 697"/>
                              <a:gd name="T8" fmla="+- 0 9413 9287"/>
                              <a:gd name="T9" fmla="*/ T8 w 338"/>
                              <a:gd name="T10" fmla="+- 0 -595 -1215"/>
                              <a:gd name="T11" fmla="*/ -595 h 697"/>
                              <a:gd name="T12" fmla="+- 0 9466 9287"/>
                              <a:gd name="T13" fmla="*/ T12 w 338"/>
                              <a:gd name="T14" fmla="+- 0 -644 -1215"/>
                              <a:gd name="T15" fmla="*/ -644 h 697"/>
                              <a:gd name="T16" fmla="+- 0 9513 9287"/>
                              <a:gd name="T17" fmla="*/ T16 w 338"/>
                              <a:gd name="T18" fmla="+- 0 -699 -1215"/>
                              <a:gd name="T19" fmla="*/ -699 h 697"/>
                              <a:gd name="T20" fmla="+- 0 9552 9287"/>
                              <a:gd name="T21" fmla="*/ T20 w 338"/>
                              <a:gd name="T22" fmla="+- 0 -759 -1215"/>
                              <a:gd name="T23" fmla="*/ -759 h 697"/>
                              <a:gd name="T24" fmla="+- 0 9583 9287"/>
                              <a:gd name="T25" fmla="*/ T24 w 338"/>
                              <a:gd name="T26" fmla="+- 0 -824 -1215"/>
                              <a:gd name="T27" fmla="*/ -824 h 697"/>
                              <a:gd name="T28" fmla="+- 0 9606 9287"/>
                              <a:gd name="T29" fmla="*/ T28 w 338"/>
                              <a:gd name="T30" fmla="+- 0 -893 -1215"/>
                              <a:gd name="T31" fmla="*/ -893 h 697"/>
                              <a:gd name="T32" fmla="+- 0 9620 9287"/>
                              <a:gd name="T33" fmla="*/ T32 w 338"/>
                              <a:gd name="T34" fmla="+- 0 -965 -1215"/>
                              <a:gd name="T35" fmla="*/ -965 h 697"/>
                              <a:gd name="T36" fmla="+- 0 9625 9287"/>
                              <a:gd name="T37" fmla="*/ T36 w 338"/>
                              <a:gd name="T38" fmla="+- 0 -1039 -1215"/>
                              <a:gd name="T39" fmla="*/ -1039 h 697"/>
                              <a:gd name="T40" fmla="+- 0 9623 9287"/>
                              <a:gd name="T41" fmla="*/ T40 w 338"/>
                              <a:gd name="T42" fmla="+- 0 -1084 -1215"/>
                              <a:gd name="T43" fmla="*/ -1084 h 697"/>
                              <a:gd name="T44" fmla="+- 0 9618 9287"/>
                              <a:gd name="T45" fmla="*/ T44 w 338"/>
                              <a:gd name="T46" fmla="+- 0 -1128 -1215"/>
                              <a:gd name="T47" fmla="*/ -1128 h 697"/>
                              <a:gd name="T48" fmla="+- 0 9609 9287"/>
                              <a:gd name="T49" fmla="*/ T48 w 338"/>
                              <a:gd name="T50" fmla="+- 0 -1172 -1215"/>
                              <a:gd name="T51" fmla="*/ -1172 h 697"/>
                              <a:gd name="T52" fmla="+- 0 9597 9287"/>
                              <a:gd name="T53" fmla="*/ T52 w 338"/>
                              <a:gd name="T54" fmla="+- 0 -1215 -1215"/>
                              <a:gd name="T55" fmla="*/ -1215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8" h="697">
                                <a:moveTo>
                                  <a:pt x="0" y="697"/>
                                </a:moveTo>
                                <a:lnTo>
                                  <a:pt x="66" y="662"/>
                                </a:lnTo>
                                <a:lnTo>
                                  <a:pt x="126" y="620"/>
                                </a:lnTo>
                                <a:lnTo>
                                  <a:pt x="179" y="571"/>
                                </a:lnTo>
                                <a:lnTo>
                                  <a:pt x="226" y="516"/>
                                </a:lnTo>
                                <a:lnTo>
                                  <a:pt x="265" y="456"/>
                                </a:lnTo>
                                <a:lnTo>
                                  <a:pt x="296" y="391"/>
                                </a:lnTo>
                                <a:lnTo>
                                  <a:pt x="319" y="322"/>
                                </a:lnTo>
                                <a:lnTo>
                                  <a:pt x="333" y="250"/>
                                </a:lnTo>
                                <a:lnTo>
                                  <a:pt x="338" y="176"/>
                                </a:lnTo>
                                <a:lnTo>
                                  <a:pt x="336" y="131"/>
                                </a:lnTo>
                                <a:lnTo>
                                  <a:pt x="331" y="87"/>
                                </a:lnTo>
                                <a:lnTo>
                                  <a:pt x="322" y="43"/>
                                </a:lnTo>
                                <a:lnTo>
                                  <a:pt x="31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172E3" id="Group 2058" o:spid="_x0000_s1026" style="position:absolute;margin-left:373.7pt;margin-top:-74.5pt;width:140.25pt;height:48.75pt;z-index:251891712;mso-position-horizontal-relative:page" coordorigin="7474,-1490" coordsize="280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">
                <v:line id="Line 2112" o:spid="_x0000_s1027" style="position:absolute;visibility:visible;mso-wrap-style:square" from="7593,-1398" to="10047,-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TXsQAAADdAAAADwAAAGRycy9kb3ducmV2LnhtbESP3YrCMBSE7wXfIRzBG9F0hVWpRpGF&#10;RfHKvwc4NMe22pyUJtsfn34jCF4OM/MNs9q0phA1VS63rOBrEoEgTqzOOVVwvfyOFyCcR9ZYWCYF&#10;HTnYrPu9FcbaNnyi+uxTESDsYlSQeV/GUrokI4NuYkvi4N1sZdAHWaVSV9gEuCnkNIpm0mDOYSHD&#10;kn4ySh7nP6PA7Y6Hw73u9rLMd8+5PKbd96hRajhot0sQnlr/Cb/be61gGi1m8HoTn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hNexAAAAN0AAAAPAAAAAAAAAAAA&#10;AAAAAKECAABkcnMvZG93bnJldi54bWxQSwUGAAAAAAQABAD5AAAAkgMAAAAA&#10;" strokecolor="#231f20" strokeweight=".09983mm">
                  <v:stroke dashstyle="1 1"/>
                </v:line>
                <v:line id="Line 2111" o:spid="_x0000_s1028" style="position:absolute;visibility:visible;mso-wrap-style:square" from="7618,-1422" to="10121,-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5l3cYAAADdAAAADwAAAGRycy9kb3ducmV2LnhtbESPS2vDMBCE74H+B7GF3BK5LjTBjRJM&#10;waW5BOoG2uNirR+JtTKW6se/jwqFHIeZ+YbZHSbTioF611hW8LSOQBAXVjdcKTh/ZastCOeRNbaW&#10;ScFMDg77h8UOE21H/qQh95UIEHYJKqi97xIpXVGTQbe2HXHwStsb9EH2ldQ9jgFuWhlH0Ys02HBY&#10;qLGjt5qKa/5rFJg09u/HdNbnpkx/svIkL9/Pg1LLxyl9BeFp8vfwf/tDK4ij7Qb+3oQnIP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eZd3GAAAA3QAAAA8AAAAAAAAA&#10;AAAAAAAAoQIAAGRycy9kb3ducmV2LnhtbFBLBQYAAAAABAAEAPkAAACUAwAAAAA=&#10;" strokecolor="#231f20" strokeweight=".14994mm"/>
                <v:shape id="Freeform 2110" o:spid="_x0000_s1029" style="position:absolute;left:10025;top:-1423;width:216;height:442;visibility:visible;mso-wrap-style:square;v-text-anchor:top" coordsize="21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/rMIA&#10;AADdAAAADwAAAGRycy9kb3ducmV2LnhtbERPTWsCMRC9C/6HMAVvmihSZGuUIgiWQkGr0OO4GTfb&#10;biZLEjXtr28OhR4f73u5zq4TNwqx9axhOlEgiGtvWm40HN+34wWImJANdp5JwzdFWK+GgyVWxt95&#10;T7dDakQJ4VihBptSX0kZa0sO48T3xIW7+OAwFRgaaQLeS7jr5EypR+mw5dJgsaeNpfrrcHUaPqao&#10;Tp8/OTdvc/sS9rvzhq6vWo8e8vMTiEQ5/Yv/3DujYaYWZW55U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b+swgAAAN0AAAAPAAAAAAAAAAAAAAAAAJgCAABkcnMvZG93&#10;bnJldi54bWxQSwUGAAAAAAQABAD1AAAAhwMAAAAA&#10;" path="m157,442l119,391,79,336,42,276,15,214,,151,5,87,33,26,88,r22,1l190,59r19,60l215,191r-8,76l181,338r-46,58e" filled="f" strokecolor="#231f20" strokeweight=".14994mm">
                  <v:path arrowok="t" o:connecttype="custom" o:connectlocs="157,-981;119,-1032;79,-1087;42,-1147;15,-1209;0,-1272;5,-1336;33,-1397;88,-1423;110,-1422;190,-1364;209,-1304;215,-1232;207,-1156;181,-1085;135,-1027" o:connectangles="0,0,0,0,0,0,0,0,0,0,0,0,0,0,0,0"/>
                </v:shape>
                <v:line id="Line 2109" o:spid="_x0000_s1030" style="position:absolute;visibility:visible;mso-wrap-style:square" from="7682,-681" to="9216,-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2HLMUAAADdAAAADwAAAGRycy9kb3ducmV2LnhtbESP3YrCMBSE7wXfIRxhbxZNV9hVq1Fk&#10;QRSv/HuAQ3Nsq81JaWJ/9uk3guDlMDPfMItVawpRU+Vyywq+RhEI4sTqnFMFl/NmOAXhPLLGwjIp&#10;6MjBatnvLTDWtuEj1SefigBhF6OCzPsyltIlGRl0I1sSB+9qK4M+yCqVusImwE0hx1H0Iw3mHBYy&#10;LOk3o+R+ehgFbnvY7291t5Nlvv2byEPafX82Sn0M2vUchKfWv8Ov9k4rGEfTGTzfh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2HLMUAAADdAAAADwAAAAAAAAAA&#10;AAAAAAChAgAAZHJzL2Rvd25yZXYueG1sUEsFBgAAAAAEAAQA+QAAAJMDAAAAAA==&#10;" strokecolor="#231f20" strokeweight=".09983mm">
                  <v:stroke dashstyle="1 1"/>
                </v:line>
                <v:line id="Line 2108" o:spid="_x0000_s1031" style="position:absolute;visibility:visible;mso-wrap-style:square" from="7630,-657" to="9216,-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5rdMMAAADdAAAADwAAAGRycy9kb3ducmV2LnhtbERPy2rCQBTdC/7DcIXuzMQUSo0ZJRQs&#10;7aZgFNrlJXPz0MydkJnG5O87C6HLw3lnh8l0YqTBtZYVbKIYBHFpdcu1gsv5uH4F4Tyyxs4yKZjJ&#10;wWG/XGSYanvnE42Fr0UIYZeigsb7PpXSlQ0ZdJHtiQNX2cGgD3CopR7wHsJNJ5M4fpEGWw4NDfb0&#10;1lB5K36NApMn/v0zn/WlrfKfY/Ulr9/Po1JPqynfgfA0+X/xw/2hFSTxNuwPb8IT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ua3TDAAAA3QAAAA8AAAAAAAAAAAAA&#10;AAAAoQIAAGRycy9kb3ducmV2LnhtbFBLBQYAAAAABAAEAPkAAACRAwAAAAA=&#10;" strokecolor="#231f20" strokeweight=".14994mm"/>
                <v:shape id="Freeform 2107" o:spid="_x0000_s1032" style="position:absolute;left:7518;top:-1100;width:216;height:442;visibility:visible;mso-wrap-style:square;v-text-anchor:top" coordsize="21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A7MYA&#10;AADdAAAADwAAAGRycy9kb3ducmV2LnhtbESPQUsDMRSE7wX/Q3iCtzbZIqLbpkUKQkUQ2ip4fN08&#10;N6ublyVJ2+ivN0Khx2FmvmHmy+x6caQQO88aqokCQdx403Gr4W33NL4HEROywd4zafihCMvF1WiO&#10;tfEn3tBxm1pRIBxr1GBTGmopY2PJYZz4gbh4nz44TEWGVpqApwJ3vZwqdScddlwWLA60stR8bw9O&#10;w0eF6v3rN+f29dY+h816v6LDi9Y31/lxBiJRTpfwub02GqbqoYL/N+U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KA7MYAAADdAAAADwAAAAAAAAAAAAAAAACYAgAAZHJz&#10;L2Rvd25yZXYueG1sUEsFBgAAAAAEAAQA9QAAAIsDAAAAAA==&#10;" path="m58,l97,50r40,56l173,165r28,62l216,291r-5,63l182,416r-54,25l106,440,26,383,7,323,,250,9,174,35,103,81,45e" filled="f" strokecolor="#231f20" strokeweight=".14994mm">
                  <v:path arrowok="t" o:connecttype="custom" o:connectlocs="58,-1099;97,-1049;137,-993;173,-934;201,-872;216,-808;211,-745;182,-683;128,-658;106,-659;26,-716;7,-776;0,-849;9,-925;35,-996;81,-1054" o:connectangles="0,0,0,0,0,0,0,0,0,0,0,0,0,0,0,0"/>
                </v:shape>
                <v:line id="Line 2106" o:spid="_x0000_s1033" style="position:absolute;visibility:visible;mso-wrap-style:square" from="9516,-681" to="10160,-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CDgMUAAADdAAAADwAAAGRycy9kb3ducmV2LnhtbESP3WrCQBSE7wt9h+UI3hTdNGDV6Cql&#10;UBSv/HuAQ/aYRLNnQ3abH5/eFYReDjPzDbNcd6YUDdWusKzgcxyBIE6tLjhTcD79jmYgnEfWWFom&#10;BT05WK/e35aYaNvygZqjz0SAsEtQQe59lUjp0pwMurGtiIN3sbVBH2SdSV1jG+CmlHEUfUmDBYeF&#10;HCv6ySm9Hf+MArfZ73bXpt/Kqtjcp3Kf9ZOPVqnhoPtegPDU+f/wq73VCuJoHsPzTXg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CDgMUAAADdAAAADwAAAAAAAAAA&#10;AAAAAAChAgAAZHJzL2Rvd25yZXYueG1sUEsFBgAAAAAEAAQA+QAAAJMDAAAAAA==&#10;" strokecolor="#231f20" strokeweight=".09983mm">
                  <v:stroke dashstyle="1 1"/>
                </v:line>
                <v:line id="Line 2105" o:spid="_x0000_s1034" style="position:absolute;visibility:visible;mso-wrap-style:square" from="9516,-657" to="10140,-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1A8YAAADdAAAADwAAAGRycy9kb3ducmV2LnhtbESPzWrDMBCE74W8g9hAb7VcB0rrRAkm&#10;kNBeAnEN7XGx1j+ptTKW6thvHxUCPQ4z8w2z2U2mEyMNrrWs4DmKQRCXVrdcKyg+D0+vIJxH1thZ&#10;JgUzOdhtFw8bTLW98pnG3NciQNilqKDxvk+ldGVDBl1ke+LgVXYw6IMcaqkHvAa46WQSxy/SYMth&#10;ocGe9g2VP/mvUWCyxB8/slkXbZV9H6qTvHytRqUel1O2BuFp8v/he/tdK0jitxX8vQlP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89QPGAAAA3QAAAA8AAAAAAAAA&#10;AAAAAAAAoQIAAGRycy9kb3ducmV2LnhtbFBLBQYAAAAABAAEAPkAAACUAwAAAAA=&#10;" strokecolor="#231f20" strokeweight=".14994mm"/>
                <v:shape id="Freeform 2104" o:spid="_x0000_s1035" style="position:absolute;left:10055;top:-1399;width:169;height:741;visibility:visible;mso-wrap-style:square;v-text-anchor:top" coordsize="16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YlscA&#10;AADdAAAADwAAAGRycy9kb3ducmV2LnhtbESPT2sCMRTE74V+h/AKvYgmlSK6NYpIiz1YaP1zf26e&#10;u0s3L+smurGfvikIPQ4z8xtmOo+2FhdqfeVYw9NAgSDOnam40LDbvvXHIHxANlg7Jg1X8jCf3d9N&#10;MTOu4y+6bEIhEoR9hhrKEJpMSp+XZNEPXEOcvKNrLYYk20KaFrsEt7UcKjWSFitOCyU2tCwp/96c&#10;rYbX+LM6rXu0/Tgc46c6dXXs0V7rx4e4eAERKIb/8K39bjQM1eQZ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rWJbHAAAA3QAAAA8AAAAAAAAAAAAAAAAAmAIAAGRy&#10;cy9kb3ducmV2LnhtbFBLBQYAAAAABAAEAPUAAACMAwAAAAA=&#10;" path="m84,740r41,-61l146,605r1,-81l134,441,114,392,83,331,48,263,17,193,,125,3,63,36,13,60,,83,1r21,10l123,26r32,58l168,160r-6,80l141,311r-37,49e" filled="f" strokecolor="#231f20" strokeweight=".14994mm">
                  <v:path arrowok="t" o:connecttype="custom" o:connectlocs="84,-658;125,-719;146,-793;147,-874;134,-957;114,-1006;83,-1067;48,-1135;17,-1205;0,-1273;3,-1335;36,-1385;60,-1398;83,-1397;104,-1387;123,-1372;155,-1314;168,-1238;162,-1158;141,-1087;104,-1038" o:connectangles="0,0,0,0,0,0,0,0,0,0,0,0,0,0,0,0,0,0,0,0,0"/>
                </v:shape>
                <v:shape id="Freeform 2103" o:spid="_x0000_s1036" style="position:absolute;left:7535;top:-1424;width:169;height:741;visibility:visible;mso-wrap-style:square;v-text-anchor:top" coordsize="16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9DccA&#10;AADdAAAADwAAAGRycy9kb3ducmV2LnhtbESPT2sCMRTE74V+h/AKvYgmFSq6NYpIiz1YaP1zf26e&#10;u0s3L+smurGfvikIPQ4z8xtmOo+2FhdqfeVYw9NAgSDOnam40LDbvvXHIHxANlg7Jg1X8jCf3d9N&#10;MTOu4y+6bEIhEoR9hhrKEJpMSp+XZNEPXEOcvKNrLYYk20KaFrsEt7UcKjWSFitOCyU2tCwp/96c&#10;rYbX+LM6rXu0/Tgc46c6dXXs0V7rx4e4eAERKIb/8K39bjQM1eQZ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n/Q3HAAAA3QAAAA8AAAAAAAAAAAAAAAAAmAIAAGRy&#10;cy9kb3ducmV2LnhtbFBLBQYAAAAABAAEAPUAAACMAwAAAAA=&#10;" path="m84,l43,62,22,136r-2,80l34,299r19,49l85,409r35,68l150,547r18,68l165,677r-33,51l108,740r-23,l63,730,45,714,13,656,,581,5,500,27,429,64,380e" filled="f" strokecolor="#231f20" strokeweight=".14994mm">
                  <v:path arrowok="t" o:connecttype="custom" o:connectlocs="84,-1423;43,-1361;22,-1287;20,-1207;34,-1124;53,-1075;85,-1014;120,-946;150,-876;168,-808;165,-746;132,-695;108,-683;85,-683;63,-693;45,-709;13,-767;0,-842;5,-923;27,-994;64,-1043" o:connectangles="0,0,0,0,0,0,0,0,0,0,0,0,0,0,0,0,0,0,0,0,0"/>
                </v:shape>
                <v:line id="Line 2102" o:spid="_x0000_s1037" style="position:absolute;visibility:visible;mso-wrap-style:square" from="8620,-1044" to="8620,-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MzY8YAAADdAAAADwAAAGRycy9kb3ducmV2LnhtbESPQWsCMRSE7wX/Q3gFL6UmK0Xs1igi&#10;KCJIWbX0+ti87i7dvIRN1PXfN0LB4zAz3zCzRW9bcaEuNI41ZCMFgrh0puFKw+m4fp2CCBHZYOuY&#10;NNwowGI+eJphbtyVC7ocYiUShEOOGuoYfS5lKGuyGEbOEyfvx3UWY5JdJU2H1wS3rRwrNZEWG04L&#10;NXpa1VT+Hs5WQ5/FrzfzPT3vblmx/3zxvtgor/XwuV9+gIjUx0f4v701GsbqfQL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TM2PGAAAA3QAAAA8AAAAAAAAA&#10;AAAAAAAAoQIAAGRycy9kb3ducmV2LnhtbFBLBQYAAAAABAAEAPkAAACUAwAAAAA=&#10;" strokecolor="#231f20" strokeweight=".20003mm"/>
                <v:shape id="Freeform 2101" o:spid="_x0000_s1038" style="position:absolute;left:8544;top:-1068;width:103;height:46;visibility:visible;mso-wrap-style:square;v-text-anchor:top" coordsize="10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rsMcA&#10;AADdAAAADwAAAGRycy9kb3ducmV2LnhtbESPQWvCQBSE74L/YXmCF6mbemja1FVKoaIeBJPSXh/Z&#10;1yRt9m3Y3cb4711B8DjMzDfMcj2YVvTkfGNZweM8AUFcWt1wpeCz+Hh4BuEDssbWMik4k4f1ajxa&#10;YqbtiY/U56ESEcI+QwV1CF0mpS9rMujntiOO3o91BkOUrpLa4SnCTSsXSfIkDTYcF2rs6L2m8i//&#10;NwrKWVF9b/p8v9/ZtNh+pfTrdgelppPh7RVEoCHcw7f2VitYJC8pXN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nK7DHAAAA3QAAAA8AAAAAAAAAAAAAAAAAmAIAAGRy&#10;cy9kb3ducmV2LnhtbFBLBQYAAAAABAAEAPUAAACMAwAAAAA=&#10;" path="m,l,45,102,23,,xe" fillcolor="#231f20" stroked="f">
                  <v:path arrowok="t" o:connecttype="custom" o:connectlocs="0,-1067;0,-1022;102,-1044;0,-1067" o:connectangles="0,0,0,0"/>
                </v:shape>
                <v:shape id="AutoShape 2100" o:spid="_x0000_s1039" style="position:absolute;left:-344;top:13523;width:688;height:688;visibility:visible;mso-wrap-style:square;v-text-anchor:top" coordsize="688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7s8QA&#10;AADdAAAADwAAAGRycy9kb3ducmV2LnhtbERPXWvCMBR9H/gfwhX2NhOFja0aRTY2BkPEbvp8be7a&#10;zuamJJmt/fXmYbDHw/lerHrbiDP5UDvWMJ0oEMSFMzWXGr4+X+8eQYSIbLBxTBouFGC1HN0sMDOu&#10;4x2d81iKFMIhQw1VjG0mZSgqshgmriVO3LfzFmOCvpTGY5fCbSNnSj1IizWnhgpbeq6oOOW/VsPL&#10;/Zsa1LB3HzQc19u82xz8j9H6dtyv5yAi9fFf/Od+Nxpm6inNTW/SE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+7PEAAAA3QAAAA8AAAAAAAAAAAAAAAAAmAIAAGRycy9k&#10;b3ducmV2LnhtbFBLBQYAAAAABAAEAPUAAACJAwAAAAA=&#10;" path="m9398,-14908r79,9l9549,-14873r64,41l9666,-14779r41,64l9733,-14643r9,79l9733,-14485r-26,72l9666,-14349r-53,53l9549,-14255r-72,25l9398,-14221r-79,-9l9247,-14255r-64,-41l9130,-14349r-41,-64l9063,-14485r-9,-79l9063,-14643r26,-72l9130,-14779r53,-53l9247,-14873r72,-26l9398,-14908xm9398,-14908r79,9l9549,-14873r64,41l9666,-14779r41,64l9733,-14643r9,79l9733,-14485r-26,72l9666,-14349r-53,53l9549,-14255r-72,25l9398,-14221r-79,-9l9247,-14255r-64,-41l9130,-14349r-41,-64l9063,-14485r-9,-79l9063,-14643r26,-72l9130,-14779r53,-53l9247,-14873r72,-26l9398,-14908xe" filled="f" strokecolor="#231f20" strokeweight=".14994mm">
                  <v:path arrowok="t" o:connecttype="custom" o:connectlocs="9398,-1385;9477,-1376;9549,-1350;9613,-1309;9666,-1256;9707,-1192;9733,-1120;9742,-1041;9733,-962;9707,-890;9666,-826;9613,-773;9549,-732;9477,-707;9398,-698;9319,-707;9247,-732;9183,-773;9130,-826;9089,-890;9063,-962;9054,-1041;9063,-1120;9089,-1192;9130,-1256;9183,-1309;9247,-1350;9319,-1376;9398,-1385;9398,-1385;9398,-1385;9477,-1376;9549,-1350;9613,-1309;9666,-1256;9707,-1192;9733,-1120;9742,-1041;9733,-962;9707,-890;9666,-826;9613,-773;9549,-732;9477,-707;9398,-698;9319,-707;9247,-732;9183,-773;9130,-826;9089,-890;9063,-962;9054,-1041;9063,-1120;9089,-1192;9130,-1256;9183,-1309;9247,-1350;9319,-1376;9398,-1385;9398,-1385" o:connectangles="0,0,0,0,0,0,0,0,0,0,0,0,0,0,0,0,0,0,0,0,0,0,0,0,0,0,0,0,0,0,0,0,0,0,0,0,0,0,0,0,0,0,0,0,0,0,0,0,0,0,0,0,0,0,0,0,0,0,0,0"/>
                </v:shape>
                <v:shape id="Freeform 2099" o:spid="_x0000_s1040" style="position:absolute;left:8780;top:-1180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48cUA&#10;AADdAAAADwAAAGRycy9kb3ducmV2LnhtbESPzWrDMBCE74W+g9hAb42cFELtWA4htLSnQn5aclys&#10;jW1i7RpLcdy3rwKBHoeZ+YbJV6Nr1UC9b4QNzKYJKOJSbMOVgcP+/fkVlA/IFlthMvBLHlbF40OO&#10;mZUrb2nYhUpFCPsMDdQhdJnWvqzJoZ9KRxy9k/QOQ5R9pW2P1wh3rZ4nyUI7bDgu1NjRpqbyvLs4&#10;A+fjh1y+1t/yc9Rvw4vbDFiKNuZpMq6XoAKN4T98b39aA/MkTeH2Jj4B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LjxxQAAAN0AAAAPAAAAAAAAAAAAAAAAAJgCAABkcnMv&#10;ZG93bnJldi54bWxQSwUGAAAAAAQABAD1AAAAigMAAAAA&#10;" path="m27,3l84,27r4,17l84,60,75,74,61,84,44,87,27,84,13,75,4,60,,43,4,27,13,13,27,3xe" filled="f" strokecolor="#231f20" strokeweight=".14994mm">
                  <v:path arrowok="t" o:connecttype="custom" o:connectlocs="27,-1176;84,-1152;88,-1135;84,-1119;75,-1105;61,-1095;44,-1092;27,-1095;13,-1104;4,-1119;0,-1136;4,-1152;13,-1166;27,-1176" o:connectangles="0,0,0,0,0,0,0,0,0,0,0,0,0,0"/>
                </v:shape>
                <v:shape id="Freeform 2098" o:spid="_x0000_s1041" style="position:absolute;left:8780;top:-989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LdsAA&#10;AADdAAAADwAAAGRycy9kb3ducmV2LnhtbERPS4vCMBC+C/sfwgjebKoLIl2jiKy4pwVfi8ehGdti&#10;M1OaWOu/3xwEjx/fe7HqXa06an0lbGCSpKCIc7EVFwZOx+14DsoHZIu1MBl4kofV8mOwwMzKg/fU&#10;HUKhYgj7DA2UITSZ1j4vyaFPpCGO3FVahyHCttC2xUcMd7WepulMO6w4NpTY0Kak/Ha4OwO3y07u&#10;v+uz/F30d/fpNh3moo0ZDfv1F6hAfXiLX+4fa2A6SeP++CY+Ab3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WLdsAAAADdAAAADwAAAAAAAAAAAAAAAACYAgAAZHJzL2Rvd25y&#10;ZXYueG1sUEsFBgAAAAAEAAQA9QAAAIUDAAAAAA==&#10;" path="m4,27l13,12,27,3,44,,61,3,75,13r9,14l88,43,84,60,75,75,61,84,44,87,27,84,13,74,4,60,,44,4,27xe" filled="f" strokecolor="#231f20" strokeweight=".14994mm">
                  <v:path arrowok="t" o:connecttype="custom" o:connectlocs="4,-961;13,-976;27,-985;44,-988;61,-985;75,-975;84,-961;88,-945;84,-928;75,-913;61,-904;44,-901;27,-904;13,-914;4,-928;0,-944;4,-961" o:connectangles="0,0,0,0,0,0,0,0,0,0,0,0,0,0,0,0,0"/>
                </v:shape>
                <v:shape id="Freeform 2097" o:spid="_x0000_s1042" style="position:absolute;left:8915;top:-85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u7cMA&#10;AADdAAAADwAAAGRycy9kb3ducmV2LnhtbESPQWvCQBSE7wX/w/IEb3UTBSnRVUQUPRVqbfH4yD6T&#10;YPa9kF1j+u+7guBxmJlvmMWqd7XqqPWVsIF0nIAizsVWXBg4fe/eP0D5gGyxFiYDf+RhtRy8LTCz&#10;cucv6o6hUBHCPkMDZQhNprXPS3Lox9IQR+8ircMQZVto2+I9wl2tJ0ky0w4rjgslNrQpKb8eb87A&#10;9byX2+f6R37PettN3abDXLQxo2G/noMK1IdX+Nk+WAOTNEnh8SY+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ku7cMAAADdAAAADwAAAAAAAAAAAAAAAACYAgAAZHJzL2Rv&#10;d25yZXYueG1sUEsFBgAAAAAEAAQA9QAAAIgDAAAAAA==&#10;" path="m27,3l85,27r3,17l85,60,75,74,61,84,44,87,27,84,13,75,4,60,,43,4,27,13,13,27,3xe" filled="f" strokecolor="#231f20" strokeweight=".14994mm">
                  <v:path arrowok="t" o:connecttype="custom" o:connectlocs="27,-850;85,-826;88,-809;85,-793;75,-779;61,-769;44,-766;27,-769;13,-778;4,-793;0,-810;4,-826;13,-840;27,-850" o:connectangles="0,0,0,0,0,0,0,0,0,0,0,0,0,0"/>
                </v:shape>
                <v:shape id="Freeform 2096" o:spid="_x0000_s1043" style="position:absolute;left:9106;top:-85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wmsMA&#10;AADdAAAADwAAAGRycy9kb3ducmV2LnhtbESPQWvCQBSE7wX/w/IEb3VjBCnRVUQUPRVqbfH4yD6T&#10;YPa9kF1j+u+7guBxmJlvmMWqd7XqqPWVsIHJOAFFnIutuDBw+t69f4DyAdliLUwG/sjDajl4W2Bm&#10;5c5f1B1DoSKEfYYGyhCaTGufl+TQj6Uhjt5FWochyrbQtsV7hLtap0ky0w4rjgslNrQpKb8eb87A&#10;9byX2+f6R37PettN3abDXLQxo2G/noMK1IdX+Nk+WAPpJEnh8SY+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uwmsMAAADdAAAADwAAAAAAAAAAAAAAAACYAgAAZHJzL2Rv&#10;d25yZXYueG1sUEsFBgAAAAAEAAQA9QAAAIgDAAAAAA==&#10;" path="m4,27l14,12,27,3,44,,61,3,75,13,85,27r3,16l85,60,75,75,61,84,45,87,27,84,13,74,4,60,,44,4,27xe" filled="f" strokecolor="#231f20" strokeweight=".14994mm">
                  <v:path arrowok="t" o:connecttype="custom" o:connectlocs="4,-826;14,-841;27,-850;44,-853;61,-850;75,-840;85,-826;88,-810;85,-793;75,-778;61,-769;45,-766;27,-769;13,-779;4,-793;0,-809;4,-826" o:connectangles="0,0,0,0,0,0,0,0,0,0,0,0,0,0,0,0,0"/>
                </v:shape>
                <v:shape id="Freeform 2095" o:spid="_x0000_s1044" style="position:absolute;left:9241;top:-989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VAcMA&#10;AADdAAAADwAAAGRycy9kb3ducmV2LnhtbESPwYrCQBBE74L/MPSCN52oIJJ1FBFFTwvq7uKxyfQm&#10;wUx3yIwx+/eOIHgsquoVtVh1rlItNb4UNjAeJaCIM7El5wa+z7vhHJQPyBYrYTLwTx5Wy35vgamV&#10;Ox+pPYVcRQj7FA0UIdSp1j4ryKEfSU0cvT9pHIYom1zbBu8R7io9SZKZdlhyXCiwpk1B2fV0cwau&#10;l73cvtY/8nvR23bqNi1moo0ZfHTrT1CBuvAOv9oHa2AyTqbwfBOf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cVAcMAAADdAAAADwAAAAAAAAAAAAAAAACYAgAAZHJzL2Rv&#10;d25yZXYueG1sUEsFBgAAAAAEAAQA9QAAAIgDAAAAAA==&#10;" path="m27,3l84,27r3,17l84,60,75,74,60,84,43,87,27,84,13,75,3,60,,43,3,27,12,13,27,3xe" filled="f" strokecolor="#231f20" strokeweight=".14994mm">
                  <v:path arrowok="t" o:connecttype="custom" o:connectlocs="27,-985;84,-961;87,-944;84,-928;75,-914;60,-904;43,-901;27,-904;13,-913;3,-928;0,-945;3,-961;12,-975;27,-985" o:connectangles="0,0,0,0,0,0,0,0,0,0,0,0,0,0"/>
                </v:shape>
                <v:shape id="Freeform 2094" o:spid="_x0000_s1045" style="position:absolute;left:9241;top:-1180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NdcMA&#10;AADdAAAADwAAAGRycy9kb3ducmV2LnhtbESPQWvCQBSE70L/w/KE3nSjFSnRVUQq9iRoW/H4yD6T&#10;YPa9kF1j+u9dQfA4zMw3zHzZuUq11PhS2MBomIAizsSWnBv4/dkMPkH5gGyxEiYD/+RhuXjrzTG1&#10;cuM9tYeQqwhhn6KBIoQ61dpnBTn0Q6mJo3eWxmGIssm1bfAW4a7S4ySZaoclx4UCa1oXlF0OV2fg&#10;ctrKdbf6k+NJf7Ufbt1iJtqY9363moEK1IVX+Nn+tgbGo2QCjzfx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6NdcMAAADdAAAADwAAAAAAAAAAAAAAAACYAgAAZHJzL2Rv&#10;d25yZXYueG1sUEsFBgAAAAAEAAQA9QAAAIgDAAAAAA==&#10;" path="m3,27l13,12,27,3,43,,60,3,75,13r9,14l87,43,84,60,74,75,60,84,44,87,27,84,12,74,3,60,,44,3,27xe" filled="f" strokecolor="#231f20" strokeweight=".14994mm">
                  <v:path arrowok="t" o:connecttype="custom" o:connectlocs="3,-1152;13,-1167;27,-1176;43,-1179;60,-1176;75,-1166;84,-1152;87,-1136;84,-1119;74,-1104;60,-1095;44,-1092;27,-1095;12,-1105;3,-1119;0,-1135;3,-1152" o:connectangles="0,0,0,0,0,0,0,0,0,0,0,0,0,0,0,0,0"/>
                </v:shape>
                <v:shape id="Freeform 2093" o:spid="_x0000_s1046" style="position:absolute;left:9106;top:-1315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o7sMA&#10;AADdAAAADwAAAGRycy9kb3ducmV2LnhtbESPQWvCQBSE70L/w/KE3nSjRSnRVUQq9iRoW/H4yD6T&#10;YPa9kF1j+u9dQfA4zMw3zHzZuUq11PhS2MBomIAizsSWnBv4/dkMPkH5gGyxEiYD/+RhuXjrzTG1&#10;cuM9tYeQqwhhn6KBIoQ61dpnBTn0Q6mJo3eWxmGIssm1bfAW4a7S4ySZaoclx4UCa1oXlF0OV2fg&#10;ctrKdbf6k+NJf7Ufbt1iJtqY9363moEK1IVX+Nn+tgbGo2QCjzfx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Io7sMAAADdAAAADwAAAAAAAAAAAAAAAACYAgAAZHJzL2Rv&#10;d25yZXYueG1sUEsFBgAAAAAEAAQA9QAAAIgDAAAAAA==&#10;" path="m27,3l85,27r3,17l85,60,75,74,61,84,44,87,27,84,14,75,4,60,,43,4,27,13,13,27,3xe" filled="f" strokecolor="#231f20" strokeweight=".14994mm">
                  <v:path arrowok="t" o:connecttype="custom" o:connectlocs="27,-1311;85,-1287;88,-1270;85,-1254;75,-1240;61,-1230;44,-1227;27,-1230;14,-1239;4,-1254;0,-1271;4,-1287;13,-1301;27,-1311" o:connectangles="0,0,0,0,0,0,0,0,0,0,0,0,0,0"/>
                </v:shape>
                <v:shape id="Freeform 2092" o:spid="_x0000_s1047" style="position:absolute;left:8915;top:-1315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2mcMA&#10;AADdAAAADwAAAGRycy9kb3ducmV2LnhtbESPzYrCQBCE74LvMPTC3nSigkjWUUQUPS34t3hsMr1J&#10;MNMdMmPMvv2OIHgsquorar7sXKVaanwpbGA0TEARZ2JLzg2cT9vBDJQPyBYrYTLwRx6Wi35vjqmV&#10;Bx+oPYZcRQj7FA0UIdSp1j4ryKEfSk0cvV9pHIYom1zbBh8R7io9TpKpdlhyXCiwpnVB2e14dwZu&#10;153cv1cX+bnqTTtx6xYz0cZ8fnSrL1CBuvAOv9p7a2A8SqbwfBOf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C2mcMAAADdAAAADwAAAAAAAAAAAAAAAACYAgAAZHJzL2Rv&#10;d25yZXYueG1sUEsFBgAAAAAEAAQA9QAAAIgDAAAAAA==&#10;" path="m4,27l13,12,27,3,44,,61,3,75,13,85,27r3,16l85,60,75,75,61,84,44,87,27,84,13,74,4,60,,44,4,27xe" filled="f" strokecolor="#231f20" strokeweight=".14994mm">
                  <v:path arrowok="t" o:connecttype="custom" o:connectlocs="4,-1287;13,-1302;27,-1311;44,-1314;61,-1311;75,-1301;85,-1287;88,-1271;85,-1254;75,-1239;61,-1230;44,-1227;27,-1230;13,-1240;4,-1254;0,-1270;4,-1287" o:connectangles="0,0,0,0,0,0,0,0,0,0,0,0,0,0,0,0,0"/>
                </v:shape>
                <v:line id="Line 2091" o:spid="_x0000_s1048" style="position:absolute;visibility:visible;mso-wrap-style:square" from="9223,-1112" to="9349,-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y6AsUAAADdAAAADwAAAGRycy9kb3ducmV2LnhtbESP3YrCMBSE74V9h3CEvRFNFdSlGmUR&#10;FsUrrfsAh+bYVpuT0sT+7NNvBMHLYWa+YdbbzpSiodoVlhVMJxEI4tTqgjMFv5ef8RcI55E1lpZJ&#10;QU8OtpuPwRpjbVs+U5P4TAQIuxgV5N5XsZQuzcmgm9iKOHhXWxv0QdaZ1DW2AW5KOYuihTRYcFjI&#10;saJdTuk9eRgFbn86Hm9Nf5BVsf9bylPWz0etUp/D7nsFwlPn3+FX+6AVzKbREp5vwhO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y6AsUAAADdAAAADwAAAAAAAAAA&#10;AAAAAAChAgAAZHJzL2Rvd25yZXYueG1sUEsFBgAAAAAEAAQA+QAAAJMDAAAAAA==&#10;" strokecolor="#231f20" strokeweight=".09983mm">
                  <v:stroke dashstyle="1 1"/>
                </v:line>
                <v:line id="Line 2090" o:spid="_x0000_s1049" style="position:absolute;visibility:visible;mso-wrap-style:square" from="9221,-971" to="9349,-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MucMMAAADdAAAADwAAAGRycy9kb3ducmV2LnhtbERPS2rDMBDdF3IHMYFuSi3H0LS4lkMI&#10;BIesEqcHGKyp7dYaGUvxp6evFoUuH++f7WbTiZEG11pWsIliEMSV1S3XCj5ux+c3EM4ja+wsk4KF&#10;HOzy1UOGqbYTX2ksfS1CCLsUFTTe96mUrmrIoItsTxy4TzsY9AEOtdQDTiHcdDKJ46002HJoaLCn&#10;Q0PVd3k3ClxxOZ+/xuUk+7b4eZWXenl5mpR6XM/7dxCeZv8v/nOftIJkE4e54U1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LnDDAAAA3QAAAA8AAAAAAAAAAAAA&#10;AAAAoQIAAGRycy9kb3ducmV2LnhtbFBLBQYAAAAABAAEAPkAAACRAwAAAAA=&#10;" strokecolor="#231f20" strokeweight=".09983mm">
                  <v:stroke dashstyle="1 1"/>
                </v:line>
                <v:line id="Line 2089" o:spid="_x0000_s1050" style="position:absolute;visibility:visible;mso-wrap-style:square" from="9123,-1209" to="9176,-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+L68YAAADdAAAADwAAAGRycy9kb3ducmV2LnhtbESPzWrDMBCE74W8g9hALyWRbUjTuFFM&#10;CBSHnPLTB1isre3WWhlL9U+fPioUehxm5htmm42mET11rrasIF5GIIgLq2suFbzf3hYvIJxH1thY&#10;JgUTOch2s4ctptoOfKH+6ksRIOxSVFB536ZSuqIig25pW+LgfdjOoA+yK6XucAhw08gkip6lwZrD&#10;QoUtHSoqvq7fRoHLz6fTZz8dZVvnP2t5LqfV06DU43zcv4LwNPr/8F/7qBUkcbSB3zfhCcjd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fi+vGAAAA3QAAAA8AAAAAAAAA&#10;AAAAAAAAoQIAAGRycy9kb3ducmV2LnhtbFBLBQYAAAAABAAEAPkAAACUAwAAAAA=&#10;" strokecolor="#231f20" strokeweight=".09983mm">
                  <v:stroke dashstyle="1 1"/>
                </v:line>
                <v:line id="Line 2088" o:spid="_x0000_s1051" style="position:absolute;visibility:visible;mso-wrap-style:square" from="9123,-873" to="9176,-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y0q8MAAADdAAAADwAAAGRycy9kb3ducmV2LnhtbERPy2rCQBTdF/yH4QrdFDOJYCsxo5RC&#10;MWRltR9wyVyTaOZOyEzz6Nc7i0KXh/PODpNpxUC9aywrSKIYBHFpdcOVgu/L52oLwnlkja1lUjCT&#10;g8N+8ZRhqu3IXzScfSVCCLsUFdTed6mUrqzJoItsRxy4q+0N+gD7SuoexxBuWrmO41dpsOHQUGNH&#10;HzWV9/OPUeCOp6K4DXMuu+b4+yZP1bx5GZV6Xk7vOxCeJv8v/nPnWsE6ScL+8CY8Ab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8tKvDAAAA3QAAAA8AAAAAAAAAAAAA&#10;AAAAoQIAAGRycy9kb3ducmV2LnhtbFBLBQYAAAAABAAEAPkAAACRAwAAAAA=&#10;" strokecolor="#231f20" strokeweight=".09983mm">
                  <v:stroke dashstyle="1 1"/>
                </v:line>
                <v:line id="Line 2087" o:spid="_x0000_s1052" style="position:absolute;visibility:visible;mso-wrap-style:square" from="8982,-1215" to="8982,-1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ARMMUAAADdAAAADwAAAGRycy9kb3ducmV2LnhtbESP3YrCMBSE74V9h3CEvRFNK6hLNcoi&#10;LIpX/uwDHJpjW21OShP7s0+/EQQvh5n5hlltOlOKhmpXWFYQTyIQxKnVBWcKfi8/4y8QziNrLC2T&#10;gp4cbNYfgxUm2rZ8oubsMxEg7BJUkHtfJVK6NCeDbmIr4uBdbW3QB1lnUtfYBrgp5TSK5tJgwWEh&#10;x4q2OaX388MocLvj4XBr+r2sit3fQh6zfjZqlfocdt9LEJ46/w6/2nutYBrHMTzfh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ARMMUAAADdAAAADwAAAAAAAAAA&#10;AAAAAAChAgAAZHJzL2Rvd25yZXYueG1sUEsFBgAAAAAEAAQA+QAAAJMDAAAAAA==&#10;" strokecolor="#231f20" strokeweight=".09983mm">
                  <v:stroke dashstyle="1 1"/>
                </v:line>
                <v:line id="Line 2086" o:spid="_x0000_s1053" style="position:absolute;visibility:visible;mso-wrap-style:square" from="8982,-867" to="8982,-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KPR8UAAADdAAAADwAAAGRycy9kb3ducmV2LnhtbESP3WrCQBSE74W+w3IKvRHdJKCW6Cql&#10;UBSvNPYBDtljEps9G7Lb/PTpu4Lg5TAz3zCb3WBq0VHrKssK4nkEgji3uuJCwffla/YOwnlkjbVl&#10;UjCSg932ZbLBVNuez9RlvhABwi5FBaX3TSqly0sy6Oa2IQ7e1bYGfZBtIXWLfYCbWiZRtJQGKw4L&#10;JTb0WVL+k/0aBW5/Oh5v3XiQTbX/W8lTMS6mvVJvr8PHGoSnwT/Dj/ZBK0jiOIH7m/A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KPR8UAAADdAAAADwAAAAAAAAAA&#10;AAAAAAChAgAAZHJzL2Rvd25yZXYueG1sUEsFBgAAAAAEAAQA+QAAAJMDAAAAAA==&#10;" strokecolor="#231f20" strokeweight=".09983mm">
                  <v:stroke dashstyle="1 1"/>
                </v:line>
                <v:line id="Line 2085" o:spid="_x0000_s1054" style="position:absolute;visibility:visible;mso-wrap-style:square" from="8887,-1111" to="8887,-1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q3MUAAADdAAAADwAAAGRycy9kb3ducmV2LnhtbESP3WrCQBSE74W+w3IKvSm6idIq0VVE&#10;KIpXan2AQ/aYRLNnQ3abnz69KwheDjPzDbNYdaYUDdWusKwgHkUgiFOrC84UnH9/hjMQziNrLC2T&#10;gp4crJZvgwUm2rZ8pObkMxEg7BJUkHtfJVK6NCeDbmQr4uBdbG3QB1lnUtfYBrgp5TiKvqXBgsNC&#10;jhVtckpvpz+jwG0P+/216XeyKrb/U3nI+q/PVqmP9249B+Gp86/ws73TCsZxPIHHm/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4q3MUAAADdAAAADwAAAAAAAAAA&#10;AAAAAAChAgAAZHJzL2Rvd25yZXYueG1sUEsFBgAAAAAEAAQA+QAAAJMDAAAAAA==&#10;" strokecolor="#231f20" strokeweight=".09983mm">
                  <v:stroke dashstyle="1 1"/>
                </v:line>
                <v:line id="Line 2084" o:spid="_x0000_s1055" style="position:absolute;visibility:visible;mso-wrap-style:square" from="8889,-972" to="8889,-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yqMUAAADdAAAADwAAAGRycy9kb3ducmV2LnhtbESP3WrCQBSE74W+w3IKvSm6idgq0VVE&#10;KIpXan2AQ/aYRLNnQ3abnz69KwheDjPzDbNYdaYUDdWusKwgHkUgiFOrC84UnH9/hjMQziNrLC2T&#10;gp4crJZvgwUm2rZ8pObkMxEg7BJUkHtfJVK6NCeDbmQr4uBdbG3QB1lnUtfYBrgp5TiKvqXBgsNC&#10;jhVtckpvpz+jwG0P+/216XeyKrb/U3nI+q/PVqmP9249B+Gp86/ws73TCsZxPIHHm/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eyqMUAAADdAAAADwAAAAAAAAAA&#10;AAAAAAChAgAAZHJzL2Rvd25yZXYueG1sUEsFBgAAAAAEAAQA+QAAAJMDAAAAAA==&#10;" strokecolor="#231f20" strokeweight=".09983mm">
                  <v:stroke dashstyle="1 1"/>
                </v:line>
                <v:shape id="Freeform 2083" o:spid="_x0000_s1056" style="position:absolute;left:8804;top:-1291;width:501;height:500;visibility:visible;mso-wrap-style:square;v-text-anchor:top" coordsize="50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VLccA&#10;AADdAAAADwAAAGRycy9kb3ducmV2LnhtbESPT2vCQBTE70K/w/IKvUjdRPAP0VVKoVAqPWhDen1k&#10;n5to9m2a3cb47buC0OMwM79h1tvBNqKnzteOFaSTBARx6XTNRkH+9fa8BOEDssbGMSm4koft5mG0&#10;xky7C++pPwQjIoR9hgqqENpMSl9WZNFPXEscvaPrLIYoOyN1h5cIt42cJslcWqw5LlTY0mtF5fnw&#10;axXMzOKjbo99Md59nnPz823zkyyUenocXlYgAg3hP3xvv2sF0zSdwe1Nf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L1S3HAAAA3QAAAA8AAAAAAAAAAAAAAAAAmAIAAGRy&#10;cy9kb3ducmV2LnhtbFBLBQYAAAAABAAEAPUAAACMAwAAAAA=&#10;" path="m123,35l153,20,185,9,217,2,250,r79,13l398,48r54,54l487,171r13,79l487,329r-35,69l398,452r-69,35l250,500,171,487,103,452,48,398,13,329,,250,9,185,33,126,72,75,123,35xe" filled="f" strokecolor="#231f20" strokeweight=".09983mm">
                  <v:stroke dashstyle="1 1"/>
                  <v:path arrowok="t" o:connecttype="custom" o:connectlocs="123,-1256;153,-1271;185,-1282;217,-1289;250,-1291;329,-1278;398,-1243;452,-1189;487,-1120;500,-1041;487,-962;452,-893;398,-839;329,-804;250,-791;171,-804;103,-839;48,-893;13,-962;0,-1041;9,-1106;33,-1165;72,-1216;123,-1256" o:connectangles="0,0,0,0,0,0,0,0,0,0,0,0,0,0,0,0,0,0,0,0,0,0,0,0"/>
                </v:shape>
                <v:shape id="Freeform 2082" o:spid="_x0000_s1057" style="position:absolute;left:9179;top:-91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oUsQA&#10;AADdAAAADwAAAGRycy9kb3ducmV2LnhtbESPQWuDQBSE74H+h+UFeourFqRY1xBChfZUknrJ7eG+&#10;qui+FXdr9N93C4Ueh5n5himOqxnFQrPrLStIohgEcWN1z62C+rM6PINwHlnjaJkUbOTgWD7sCsy1&#10;vfOFlqtvRYCwy1FB5/2US+majgy6yE7Ewfuys0Ef5NxKPeM9wM0o0zjOpMGew0KHE507aobrt1Fw&#10;2rLXOsN4qMbL9sRN9fHub1Kpx/16egHhafX/4b/2m1aQJkkGv2/C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qFLEAAAA3QAAAA8AAAAAAAAAAAAAAAAAmAIAAGRycy9k&#10;b3ducmV2LnhtbFBLBQYAAAAABAAEAPUAAACJAwAAAAA=&#10;" path="m90,l72,27,51,51,26,72,,90e" filled="f" strokecolor="#231f20" strokeweight=".09983mm">
                  <v:stroke dashstyle="1 1"/>
                  <v:path arrowok="t" o:connecttype="custom" o:connectlocs="90,-915;72,-888;51,-864;26,-843;0,-825" o:connectangles="0,0,0,0,0"/>
                </v:shape>
                <v:shape id="Freeform 2081" o:spid="_x0000_s1058" style="position:absolute;left:8894;top:-1201;width:319;height:319;visibility:visible;mso-wrap-style:square;v-text-anchor:top" coordsize="31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Yw8YA&#10;AADdAAAADwAAAGRycy9kb3ducmV2LnhtbESPQWvCQBSE7wX/w/KE3uomHkyJrqKC4EGhSf0Br9ln&#10;Nph9G7Orxv76bqHQ4zAz3zCL1WBbcafeN44VpJMEBHHldMO1gtPn7u0dhA/IGlvHpOBJHlbL0csC&#10;c+0eXNC9DLWIEPY5KjAhdLmUvjJk0U9cRxy9s+sthij7WuoeHxFuWzlNkpm02HBcMNjR1lB1KW9W&#10;QTZ8bGbHQ3krukP15Z/X4/X0rZV6HQ/rOYhAQ/gP/7X3WsE0TT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7Yw8YAAADdAAAADwAAAAAAAAAAAAAAAACYAgAAZHJz&#10;L2Rvd25yZXYueG1sUEsFBgAAAAAEAAQA9QAAAIsDAAAAAA==&#10;" path="m159,l97,12,46,46,12,97,,159r12,62l46,272r51,34l159,318r62,-12l272,272r34,-51l319,159,306,97,272,46,221,12,159,xe" stroked="f">
                  <v:path arrowok="t" o:connecttype="custom" o:connectlocs="159,-1200;97,-1188;46,-1154;12,-1103;0,-1041;12,-979;46,-928;97,-894;159,-882;221,-894;272,-928;306,-979;319,-1041;306,-1103;272,-1154;221,-1188;159,-1200" o:connectangles="0,0,0,0,0,0,0,0,0,0,0,0,0,0,0,0,0"/>
                </v:shape>
                <v:shape id="Freeform 2080" o:spid="_x0000_s1059" style="position:absolute;left:8894;top:-1201;width:319;height:319;visibility:visible;mso-wrap-style:square;v-text-anchor:top" coordsize="31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jZMMA&#10;AADdAAAADwAAAGRycy9kb3ducmV2LnhtbERPy4rCMBTdD/gP4QqzG9OKjFKNMgiCC2HwsXB5aa5p&#10;meamJrGtfv1kMTDLw3mvNoNtREc+1I4V5JMMBHHpdM1GweW8+1iACBFZY+OYFDwpwGY9elthoV3P&#10;R+pO0YgUwqFABVWMbSFlKCuyGCauJU7czXmLMUFvpPbYp3DbyGmWfUqLNaeGClvaVlT+nB5WQf+6&#10;XB/z2f3pMzM3XU6vw/H7rNT7ePhagog0xH/xn3uvFUzzP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ejZMMAAADdAAAADwAAAAAAAAAAAAAAAACYAgAAZHJzL2Rv&#10;d25yZXYueG1sUEsFBgAAAAAEAAQA9QAAAIgDAAAAAA==&#10;" path="m159,r62,12l272,46r34,51l319,159r-13,62l272,272r-51,34l159,318,97,306,46,272,12,221,,159,12,97,46,46,97,12,159,xe" filled="f" strokecolor="#231f20" strokeweight=".14994mm">
                  <v:path arrowok="t" o:connecttype="custom" o:connectlocs="159,-1200;221,-1188;272,-1154;306,-1103;319,-1041;306,-979;272,-928;221,-894;159,-882;97,-894;46,-928;12,-979;0,-1041;12,-1103;46,-1154;97,-1188;159,-1200" o:connectangles="0,0,0,0,0,0,0,0,0,0,0,0,0,0,0,0,0"/>
                </v:shape>
                <v:shape id="Freeform 2079" o:spid="_x0000_s1060" style="position:absolute;left:8908;top:-1187;width:291;height:291;visibility:visible;mso-wrap-style:square;v-text-anchor:top" coordsize="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A6cIA&#10;AADdAAAADwAAAGRycy9kb3ducmV2LnhtbESP0YrCMBRE3wX/IVzBN00rIm41isgKFZ+s/YC7zbUp&#10;NjelyWr9+83Cwj4OM3OG2e4H24on9b5xrCCdJyCIK6cbrhWUt9NsDcIHZI2tY1LwJg/73Xi0xUy7&#10;F1/pWYRaRAj7DBWYELpMSl8ZsujnriOO3t31FkOUfS11j68It61cJMlKWmw4Lhjs6GioehTfVgFR&#10;0xWuPFNujl/ms5TLy7nOlZpOhsMGRKAh/If/2rlWsEjTD/h9E5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wDpwgAAAN0AAAAPAAAAAAAAAAAAAAAAAJgCAABkcnMvZG93&#10;bnJldi54bWxQSwUGAAAAAAQABAD1AAAAhwMAAAAA&#10;" path="m145,l89,11,42,42,11,88,,145r11,56l42,248r47,31l145,290r57,-11l248,248r31,-47l291,145,279,88,248,42,202,11,145,xe" stroked="f">
                  <v:path arrowok="t" o:connecttype="custom" o:connectlocs="145,-1186;89,-1175;42,-1144;11,-1098;0,-1041;11,-985;42,-938;89,-907;145,-896;202,-907;248,-938;279,-985;291,-1041;279,-1098;248,-1144;202,-1175;145,-1186" o:connectangles="0,0,0,0,0,0,0,0,0,0,0,0,0,0,0,0,0"/>
                </v:shape>
                <v:shape id="Freeform 2078" o:spid="_x0000_s1061" style="position:absolute;left:8908;top:-1187;width:291;height:291;visibility:visible;mso-wrap-style:square;v-text-anchor:top" coordsize="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Wu8MA&#10;AADdAAAADwAAAGRycy9kb3ducmV2LnhtbERPz2vCMBS+D/Y/hCd4m2l7cFKNUoSxwQ5uunl+Ns82&#10;2LyUJGu7/345DDx+fL83u8l2YiAfjGMF+SIDQVw7bbhR8HV6eVqBCBFZY+eYFPxSgN328WGDpXYj&#10;f9JwjI1IIRxKVNDG2JdShroli2HheuLEXZ23GBP0jdQexxRuO1lk2VJaNJwaWuxp31J9O/5YBd6M&#10;+WG4PO9fb9XFLM9D9Z5/fyg1n03VGkSkKd7F/+43raDIi7Q/vU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0Wu8MAAADdAAAADwAAAAAAAAAAAAAAAACYAgAAZHJzL2Rv&#10;d25yZXYueG1sUEsFBgAAAAAEAAQA9QAAAIgDAAAAAA==&#10;" path="m145,r57,11l248,42r31,46l291,145r-12,56l248,248r-46,31l145,290,89,279,42,248,11,201,,145,11,88,42,42,89,11,145,xe" filled="f" strokecolor="#231f20" strokeweight=".14994mm">
                  <v:path arrowok="t" o:connecttype="custom" o:connectlocs="145,-1186;202,-1175;248,-1144;279,-1098;291,-1041;279,-985;248,-938;202,-907;145,-896;89,-907;42,-938;11,-985;0,-1041;11,-1098;42,-1144;89,-1175;145,-1186" o:connectangles="0,0,0,0,0,0,0,0,0,0,0,0,0,0,0,0,0"/>
                </v:shape>
                <v:shape id="Freeform 2077" o:spid="_x0000_s1062" style="position:absolute;left:8922;top:-1173;width:263;height:263;visibility:visible;mso-wrap-style:square;v-text-anchor:top" coordsize="26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CIsUA&#10;AADdAAAADwAAAGRycy9kb3ducmV2LnhtbESPQYvCMBSE74L/ITzBm6atKFKNIuLi4k3txdujebbV&#10;5qU02drdX79ZWPA4zMw3zHrbm1p01LrKsoJ4GoEgzq2uuFCQXT8mSxDOI2usLZOCb3Kw3QwHa0y1&#10;ffGZuosvRICwS1FB6X2TSunykgy6qW2Ig3e3rUEfZFtI3eIrwE0tkyhaSIMVh4USG9qXlD8vX0bB&#10;8Z49TrtZ/+Oy82E+y07zR5fflBqP+t0KhKfev8P/7U+tIImTGP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UIixQAAAN0AAAAPAAAAAAAAAAAAAAAAAJgCAABkcnMv&#10;ZG93bnJldi54bWxQSwUGAAAAAAQABAD1AAAAigMAAAAA&#10;" path="m131,l80,10,38,38,10,80,,131r10,51l38,224r42,28l131,262r51,-10l224,224r28,-42l262,131,252,80,224,38,182,10,131,xe" stroked="f">
                  <v:path arrowok="t" o:connecttype="custom" o:connectlocs="131,-1172;80,-1162;38,-1134;10,-1092;0,-1041;10,-990;38,-948;80,-920;131,-910;182,-920;224,-948;252,-990;262,-1041;252,-1092;224,-1134;182,-1162;131,-1172" o:connectangles="0,0,0,0,0,0,0,0,0,0,0,0,0,0,0,0,0"/>
                </v:shape>
                <v:shape id="Freeform 2076" o:spid="_x0000_s1063" style="position:absolute;left:8922;top:-1173;width:263;height:263;visibility:visible;mso-wrap-style:square;v-text-anchor:top" coordsize="26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jYsQA&#10;AADdAAAADwAAAGRycy9kb3ducmV2LnhtbESPUWvCMBSF3wX/Q7jC3jRtHoZ0xqKCY2xjOPUHXJpr&#10;W21uuiTT7t8vg4GPh/OdcziLcrCduJIPrWMN+SwDQVw503Kt4XjYTucgQkQ22DkmDT8UoFyORwss&#10;jLvxJ133sRaphEOBGpoY+0LKUDVkMcxcT5y8k/MWY5K+lsbjLZXbTqose5QWW04LDfa0aai67L+t&#10;hsy/hW79Plf9+Rm/don5eI0brR8mw+oJRKQh3uH/9IvRoHKl4O9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Y2LEAAAA3QAAAA8AAAAAAAAAAAAAAAAAmAIAAGRycy9k&#10;b3ducmV2LnhtbFBLBQYAAAAABAAEAPUAAACJAwAAAAA=&#10;" path="m131,r51,10l224,38r28,42l262,131r-10,51l224,224r-42,28l131,262,80,252,38,224,10,182,,131,10,80,38,38,80,10,131,xe" filled="f" strokecolor="#231f20" strokeweight=".14994mm">
                  <v:path arrowok="t" o:connecttype="custom" o:connectlocs="131,-1172;182,-1162;224,-1134;252,-1092;262,-1041;252,-990;224,-948;182,-920;131,-910;80,-920;38,-948;10,-990;0,-1041;10,-1092;38,-1134;80,-1162;131,-1172" o:connectangles="0,0,0,0,0,0,0,0,0,0,0,0,0,0,0,0,0"/>
                </v:shape>
                <v:shape id="Freeform 2075" o:spid="_x0000_s1064" style="position:absolute;left:8937;top:-1159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V58UA&#10;AADdAAAADwAAAGRycy9kb3ducmV2LnhtbESPQWvCQBSE70L/w/IK3nRjbKWkrlKKlqIXtYLX1+xL&#10;Nph9G7KrSf+9KxQ8DjPzDTNf9rYWV2p95VjBZJyAIM6drrhUcPxZj95A+ICssXZMCv7Iw3LxNJhj&#10;pl3He7oeQikihH2GCkwITSalzw1Z9GPXEEevcK3FEGVbSt1iF+G2lmmSzKTFiuOCwYY+DeXnw8Uq&#10;uDTJy+Z3+/Vq+Ox23WlXuJUvlBo+9x/vIAL14RH+b39rBekkncL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tXnxQAAAN0AAAAPAAAAAAAAAAAAAAAAAJgCAABkcnMv&#10;ZG93bnJldi54bWxQSwUGAAAAAAQABAD1AAAAigMAAAAA&#10;" path="m117,l72,9,34,34,9,71,,117r9,46l34,200r38,25l117,234r46,-9l200,200r25,-37l234,117,225,71,200,34,163,9,117,xe" stroked="f">
                  <v:path arrowok="t" o:connecttype="custom" o:connectlocs="117,-1158;72,-1149;34,-1124;9,-1087;0,-1041;9,-995;34,-958;72,-933;117,-924;163,-933;200,-958;225,-995;234,-1041;225,-1087;200,-1124;163,-1149;117,-1158" o:connectangles="0,0,0,0,0,0,0,0,0,0,0,0,0,0,0,0,0"/>
                </v:shape>
                <v:shape id="Freeform 2074" o:spid="_x0000_s1065" style="position:absolute;left:8937;top:-1159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9UcMA&#10;AADdAAAADwAAAGRycy9kb3ducmV2LnhtbESPUWvCQBCE3wv9D8cKvtWLRxGbeooUioL4oPYHLLlt&#10;Esztxdxq4r/3hEIfh5n5hlmsBt+oG3WxDmxhOslAERfB1Vxa+Dl9v81BRUF22AQmC3eKsFq+viww&#10;d6HnA92OUqoE4ZijhUqkzbWORUUe4yS0xMn7DZ1HSbIrteuwT3DfaJNlM+2x5rRQYUtfFRXn49Vb&#10;2JvL5mO33evLmaW8Zkb6jXfWjkfD+hOU0CD/4b/21lkwU/MOzzfpCe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99UcMAAADdAAAADwAAAAAAAAAAAAAAAACYAgAAZHJzL2Rv&#10;d25yZXYueG1sUEsFBgAAAAAEAAQA9QAAAIgDAAAAAA==&#10;" path="m117,r46,9l200,34r25,37l234,117r-9,46l200,200r-37,25l117,234,72,225,34,200,9,163,,117,9,71,34,34,72,9,117,xe" filled="f" strokecolor="#231f20" strokeweight=".14994mm">
                  <v:path arrowok="t" o:connecttype="custom" o:connectlocs="117,-1158;163,-1149;200,-1124;225,-1087;234,-1041;225,-995;200,-958;163,-933;117,-924;72,-933;34,-958;9,-995;0,-1041;9,-1087;34,-1124;72,-1149;117,-1158" o:connectangles="0,0,0,0,0,0,0,0,0,0,0,0,0,0,0,0,0"/>
                </v:shape>
                <v:shape id="Freeform 2073" o:spid="_x0000_s1066" style="position:absolute;left:8951;top:-114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8cMQA&#10;AADdAAAADwAAAGRycy9kb3ducmV2LnhtbESPwWrDMBBE74X+g9hAb41sl5TUjRJKIZBDoMTJByzW&#10;2jKxVkJSHffvq0Chx2Fm3jCb3WxHMVGIg2MF5bIAQdw6PXCv4HLeP69BxISscXRMCn4owm77+LDB&#10;Wrsbn2hqUi8yhGONCkxKvpYytoYsxqXzxNnrXLCYsgy91AFvGW5HWRXFq7Q4cF4w6OnTUHttvq2C&#10;1XRqmn33NR3eTFkck++Cf5FKPS3mj3cQieb0H/5rH7SCqqxWcH+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CPHDEAAAA3QAAAA8AAAAAAAAAAAAAAAAAmAIAAGRycy9k&#10;b3ducmV2LnhtbFBLBQYAAAAABAAEAPUAAACJAwAAAAA=&#10;" path="m103,l63,8,30,30,8,63,,103r8,40l30,176r33,22l103,206r40,-8l176,176r22,-33l206,103,198,63,176,30,143,8,103,xe" stroked="f">
                  <v:path arrowok="t" o:connecttype="custom" o:connectlocs="103,-1144;63,-1136;30,-1114;8,-1081;0,-1041;8,-1001;30,-968;63,-946;103,-938;143,-946;176,-968;198,-1001;206,-1041;198,-1081;176,-1114;143,-1136;103,-1144" o:connectangles="0,0,0,0,0,0,0,0,0,0,0,0,0,0,0,0,0"/>
                </v:shape>
                <v:shape id="Freeform 2072" o:spid="_x0000_s1067" style="position:absolute;left:8951;top:-114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IksQA&#10;AADdAAAADwAAAGRycy9kb3ducmV2LnhtbESPQWsCMRSE7wX/Q3iCt5o1oJXVKKJY22PVg8fH5rm7&#10;uHlZknR3/fdNodDjMDPfMOvtYBvRkQ+1Yw2zaQaCuHCm5lLD9XJ8XYIIEdlg45g0PCnAdjN6WWNu&#10;XM9f1J1jKRKEQ44aqhjbXMpQVGQxTF1LnLy78xZjkr6UxmOf4LaRKssW0mLNaaHClvYVFY/zt9Xg&#10;7u/dSfWf86E72Ktqjn53wzetJ+NhtwIRaYj/4b/2h9GgZmoBv2/S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CJLEAAAA3QAAAA8AAAAAAAAAAAAAAAAAmAIAAGRycy9k&#10;b3ducmV2LnhtbFBLBQYAAAAABAAEAPUAAACJAwAAAAA=&#10;" path="m103,r40,8l176,30r22,33l206,103r-8,40l176,176r-33,22l103,206,63,198,30,176,8,143,,103,8,63,30,30,63,8,103,xe" filled="f" strokecolor="#231f20" strokeweight=".14994mm">
                  <v:path arrowok="t" o:connecttype="custom" o:connectlocs="103,-1144;143,-1136;176,-1114;198,-1081;206,-1041;198,-1001;176,-968;143,-946;103,-938;63,-946;30,-968;8,-1001;0,-1041;8,-1081;30,-1114;63,-1136;103,-1144" o:connectangles="0,0,0,0,0,0,0,0,0,0,0,0,0,0,0,0,0"/>
                </v:shape>
                <v:shape id="Freeform 2071" o:spid="_x0000_s1068" style="position:absolute;left:8968;top:-1127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W6sYA&#10;AADdAAAADwAAAGRycy9kb3ducmV2LnhtbESPT2vCQBTE7wW/w/KE3urGSFWiq/iHYi4pNHrx9sg+&#10;k2D2bciumvbTd4VCj8PM/IZZrnvTiDt1rrasYDyKQBAXVtdcKjgdP97mIJxH1thYJgXf5GC9Grws&#10;MdH2wV90z30pAoRdggoq79tESldUZNCNbEscvIvtDPogu1LqDh8BbhoZR9FUGqw5LFTY0q6i4prf&#10;jIL08N5sP/fRJPvJ2tydidOsPij1Ouw3CxCeev8f/munWkE8jmfwfB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QW6sYAAADdAAAADwAAAAAAAAAAAAAAAACYAgAAZHJz&#10;L2Rvd25yZXYueG1sUEsFBgAAAAAEAAQA9QAAAIsDAAAAAA==&#10;" path="m86,l53,7,25,25,7,52,,86r7,33l25,147r28,18l86,172r34,-7l147,147r18,-28l172,86,165,52,147,25,120,7,86,xe" stroked="f">
                  <v:path arrowok="t" o:connecttype="custom" o:connectlocs="86,-1127;53,-1120;25,-1102;7,-1075;0,-1041;7,-1008;25,-980;53,-962;86,-955;120,-962;147,-980;165,-1008;172,-1041;165,-1075;147,-1102;120,-1120;86,-1127" o:connectangles="0,0,0,0,0,0,0,0,0,0,0,0,0,0,0,0,0"/>
                </v:shape>
                <v:shape id="Freeform 2070" o:spid="_x0000_s1069" style="position:absolute;left:8968;top:-1127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/D8QA&#10;AADdAAAADwAAAGRycy9kb3ducmV2LnhtbERPTWvCQBC9F/wPywi96cZAVaKrtIWUYqliNJ6H7DQJ&#10;zc6G7DZJ/333IPT4eN/b/Wga0VPnassKFvMIBHFhdc2lguslna1BOI+ssbFMCn7JwX43edhiou3A&#10;Z+ozX4oQwi5BBZX3bSKlKyoy6Oa2JQ7cl+0M+gC7UuoOhxBuGhlH0VIarDk0VNjSa0XFd/ZjFLys&#10;PldPp/PAt0jnH21T5G+HY6rU43R83oDwNPp/8d39rhXEiz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Pw/EAAAA3QAAAA8AAAAAAAAAAAAAAAAAmAIAAGRycy9k&#10;b3ducmV2LnhtbFBLBQYAAAAABAAEAPUAAACJAwAAAAA=&#10;" path="m86,r34,7l147,25r18,27l172,86r-7,33l147,147r-27,18l86,172,53,165,25,147,7,119,,86,7,52,25,25,53,7,86,xe" filled="f" strokecolor="#231f20" strokeweight=".14994mm">
                  <v:path arrowok="t" o:connecttype="custom" o:connectlocs="86,-1127;120,-1120;147,-1102;165,-1075;172,-1041;165,-1008;147,-980;120,-962;86,-955;53,-962;25,-980;7,-1008;0,-1041;7,-1075;25,-1102;53,-1120;86,-1127" o:connectangles="0,0,0,0,0,0,0,0,0,0,0,0,0,0,0,0,0"/>
                </v:shape>
                <v:shape id="Freeform 2069" o:spid="_x0000_s1070" style="position:absolute;left:8976;top:-1120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YlMYA&#10;AADdAAAADwAAAGRycy9kb3ducmV2LnhtbESPzWrDMBCE74G8g9hAL6WR45bgOpFNCC20p5CfQ4+L&#10;tbVMrJVjqbH79lUhkOMwM98w63K0rbhS7xvHChbzBARx5XTDtYLT8f0pA+EDssbWMSn4JQ9lMZ2s&#10;Mddu4D1dD6EWEcI+RwUmhC6X0leGLPq564ij9+16iyHKvpa6xyHCbSvTJFlKiw3HBYMdbQ1V58OP&#10;VfDCu69LKqvjJ5vx0T0PWbd5y5R6mI2bFYhAY7iHb+0PrSBdpK/w/y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8YlMYAAADdAAAADwAAAAAAAAAAAAAAAACYAgAAZHJz&#10;L2Rvd25yZXYueG1sUEsFBgAAAAAEAAQA9QAAAIsDAAAAAA==&#10;" path="m78,l48,6,23,23,6,48,,78r6,30l23,133r25,17l78,156r31,-6l133,133r17,-25l156,78,150,48,133,23,109,6,78,xe" stroked="f">
                  <v:path arrowok="t" o:connecttype="custom" o:connectlocs="78,-1119;48,-1113;23,-1096;6,-1071;0,-1041;6,-1011;23,-986;48,-969;78,-963;109,-969;133,-986;150,-1011;156,-1041;150,-1071;133,-1096;109,-1113;78,-1119" o:connectangles="0,0,0,0,0,0,0,0,0,0,0,0,0,0,0,0,0"/>
                </v:shape>
                <v:shape id="Freeform 2068" o:spid="_x0000_s1071" style="position:absolute;left:8976;top:-1120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XfsIA&#10;AADdAAAADwAAAGRycy9kb3ducmV2LnhtbERPTYvCMBC9C/sfwgh701RFu3SN4gqC4Knawx7HZrYp&#10;NpPSRO36681B8Ph438t1bxtxo87XjhVMxgkI4tLpmisFxWk3+gLhA7LGxjEp+CcP69XHYImZdnfO&#10;6XYMlYgh7DNUYEJoMyl9aciiH7uWOHJ/rrMYIuwqqTu8x3DbyGmSLKTFmmODwZa2hsrL8WoV/OpN&#10;kc/P+Y9JD7tHSsm1Pqek1Oew33yDCNSHt/jl3msF08ks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Bd+wgAAAN0AAAAPAAAAAAAAAAAAAAAAAJgCAABkcnMvZG93&#10;bnJldi54bWxQSwUGAAAAAAQABAD1AAAAhwMAAAAA&#10;" path="m78,r31,6l133,23r17,25l156,78r-6,30l133,133r-24,17l78,156,48,150,23,133,6,108,,78,6,48,23,23,48,6,78,xe" filled="f" strokecolor="#231f20" strokeweight=".14994mm">
                  <v:path arrowok="t" o:connecttype="custom" o:connectlocs="78,-1119;109,-1113;133,-1096;150,-1071;156,-1041;150,-1011;133,-986;109,-969;78,-963;48,-969;23,-986;6,-1011;0,-1041;6,-1071;23,-1096;48,-1113;78,-1119" o:connectangles="0,0,0,0,0,0,0,0,0,0,0,0,0,0,0,0,0"/>
                </v:shape>
                <v:line id="Line 2067" o:spid="_x0000_s1072" style="position:absolute;visibility:visible;mso-wrap-style:square" from="9054,-584" to="9054,-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NUMUAAADdAAAADwAAAGRycy9kb3ducmV2LnhtbESP3WrCQBSE74W+w3IKvSm6idIq0VVE&#10;KIpXan2AQ/aYRLNnQ3abnz69KwheDjPzDbNYdaYUDdWusKwgHkUgiFOrC84UnH9/hjMQziNrLC2T&#10;gp4crJZvgwUm2rZ8pObkMxEg7BJUkHtfJVK6NCeDbmQr4uBdbG3QB1lnUtfYBrgp5TiKvqXBgsNC&#10;jhVtckpvpz+jwG0P+/216XeyKrb/U3nI+q/PVqmP9249B+Gp86/ws73TCsbxJIbHm/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VNUMUAAADdAAAADwAAAAAAAAAA&#10;AAAAAAChAgAAZHJzL2Rvd25yZXYueG1sUEsFBgAAAAAEAAQA+QAAAJMDAAAAAA==&#10;" strokecolor="#231f20" strokeweight=".09983mm">
                  <v:stroke dashstyle="1 1"/>
                </v:line>
                <v:line id="Line 2066" o:spid="_x0000_s1073" style="position:absolute;visibility:visible;mso-wrap-style:square" from="10279,-1043" to="10279,-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fTJ8YAAADdAAAADwAAAGRycy9kb3ducmV2LnhtbESP3WrCQBSE7wXfYTlCb0rdmFJboquI&#10;IIpX/vQBDtljEs2eDdk1P336riB4OczMN8x82ZlSNFS7wrKCyTgCQZxaXXCm4Pe8+fgB4TyyxtIy&#10;KejJwXIxHMwx0bblIzUnn4kAYZeggtz7KpHSpTkZdGNbEQfvYmuDPsg6k7rGNsBNKeMomkqDBYeF&#10;HCta55TeTnejwG0P+/216XeyKrZ/3/KQ9V/vrVJvo241A+Gp86/ws73TCuLJZwyPN+EJ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X0yfGAAAA3QAAAA8AAAAAAAAA&#10;AAAAAAAAoQIAAGRycy9kb3ducmV2LnhtbFBLBQYAAAAABAAEAPkAAACUAwAAAAA=&#10;" strokecolor="#231f20" strokeweight=".09983mm">
                  <v:stroke dashstyle="1 1"/>
                </v:line>
                <v:shape id="Freeform 2065" o:spid="_x0000_s1074" style="position:absolute;left:8977;top:-774;width:167;height:48;visibility:visible;mso-wrap-style:square;v-text-anchor:top" coordsize="1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x88IA&#10;AADdAAAADwAAAGRycy9kb3ducmV2LnhtbESPQYvCMBSE7wv+h/AEb2taCyLVKCoUvGqXBW+P5tkU&#10;m5fSZNvuvzcLCx6HmfmG2R0m24qBet84VpAuExDEldMN1wq+yuJzA8IHZI2tY1LwSx4O+9nHDnPt&#10;Rr7ScAu1iBD2OSowIXS5lL4yZNEvXUccvYfrLYYo+1rqHscIt61cJclaWmw4Lhjs6Gyoet5+rIJv&#10;NJdyvJZltikkVWk2FPfTQ6nFfDpuQQSawjv8375oBas0y+DvTXw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vHzwgAAAN0AAAAPAAAAAAAAAAAAAAAAAJgCAABkcnMvZG93&#10;bnJldi54bWxQSwUGAAAAAAQABAD1AAAAhwMAAAAA&#10;" path="m106,r,16l,16,,31r106,1l106,47,166,24,106,xe" stroked="f">
                  <v:path arrowok="t" o:connecttype="custom" o:connectlocs="106,-774;106,-758;0,-758;0,-743;106,-742;106,-727;166,-750;106,-774" o:connectangles="0,0,0,0,0,0,0,0"/>
                </v:shape>
                <v:shape id="Freeform 2064" o:spid="_x0000_s1075" style="position:absolute;left:8977;top:-774;width:167;height:48;visibility:visible;mso-wrap-style:square;v-text-anchor:top" coordsize="1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6dcUA&#10;AADdAAAADwAAAGRycy9kb3ducmV2LnhtbESPQYvCMBSE78L+h/AWvGmqFlmrUXZ1Rb25Knh9NM+2&#10;2LyUJlvrvzeC4HGYmW+Y2aI1pWiodoVlBYN+BII4tbrgTMHpuO59gXAeWWNpmRTcycFi/tGZYaLt&#10;jf+oOfhMBAi7BBXk3leJlC7NyaDr24o4eBdbG/RB1pnUNd4C3JRyGEVjabDgsJBjRcuc0uvh3yjY&#10;TCY/1Sqyx9/zfneKV008Wu+tUt3P9nsKwlPr3+FXe6sVDAe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fp1xQAAAN0AAAAPAAAAAAAAAAAAAAAAAJgCAABkcnMv&#10;ZG93bnJldi54bWxQSwUGAAAAAAQABAD1AAAAigMAAAAA&#10;" path="m166,24l106,r,16l,16,,31r106,1l106,47,166,24xe" filled="f" strokecolor="#231f20" strokeweight=".09983mm">
                  <v:path arrowok="t" o:connecttype="custom" o:connectlocs="166,-750;106,-774;106,-758;0,-758;0,-743;106,-742;106,-727;166,-750" o:connectangles="0,0,0,0,0,0,0,0"/>
                </v:shape>
                <v:shape id="AutoShape 2063" o:spid="_x0000_s1076" style="position:absolute;left:9512;top:-1138;width:132;height:416;visibility:visible;mso-wrap-style:square;v-text-anchor:top" coordsize="13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1mMYA&#10;AADdAAAADwAAAGRycy9kb3ducmV2LnhtbESPT2vCQBTE74LfYXmF3nQTS0Wiq1RBW70U/0Jvj+xr&#10;Esy+jdmtid/eFQoeh5n5DTOZtaYUV6pdYVlB3I9AEKdWF5wpOOyXvREI55E1lpZJwY0czKbdzgQT&#10;bRve0nXnMxEg7BJUkHtfJVK6NCeDrm8r4uD92tqgD7LOpK6xCXBTykEUDaXBgsNCjhUtckrPuz8T&#10;KMf25xJ9fm/mo1UzjHFenfbrtVKvL+3HGISn1j/D/+0vrWAQv73D401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T1mMYAAADdAAAADwAAAAAAAAAAAAAAAACYAgAAZHJz&#10;L2Rvd25yZXYueG1sUEsFBgAAAAAEAAQA9QAAAIsDAAAAAA==&#10;" path="m71,319l,389r51,27l71,319m132,l75,5r37,92l132,e" fillcolor="#231f20" stroked="f">
                  <v:path arrowok="t" o:connecttype="custom" o:connectlocs="71,-819;0,-749;51,-722;71,-819;132,-1138;75,-1133;112,-1041;132,-1138" o:connectangles="0,0,0,0,0,0,0,0"/>
                </v:shape>
                <v:line id="Line 2062" o:spid="_x0000_s1077" style="position:absolute;visibility:visible;mso-wrap-style:square" from="9318,-930" to="9630,-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ykccAAADdAAAADwAAAGRycy9kb3ducmV2LnhtbESPQWvCQBSE70L/w/IKXqRu1BJK6iql&#10;VAnejJb2+Mi+Jmmzb0N2E6O/visIHoeZ+YZZrgdTi55aV1lWMJtGIIhzqysuFBwPm6cXEM4ja6wt&#10;k4IzOVivHkZLTLQ98Z76zBciQNglqKD0vkmkdHlJBt3UNsTB+7GtQR9kW0jd4inATS3nURRLgxWH&#10;hRIbei8p/8s6o+DrI42P+67/3n4++4k21WXXxb9KjR+Ht1cQngZ/D9/aqVYwny1iuL4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dnKRxwAAAN0AAAAPAAAAAAAA&#10;AAAAAAAAAKECAABkcnMvZG93bnJldi54bWxQSwUGAAAAAAQABAD5AAAAlQMAAAAA&#10;" strokecolor="#231f20" strokeweight=".09983mm"/>
                <v:line id="Line 2061" o:spid="_x0000_s1078" style="position:absolute;visibility:visible;mso-wrap-style:square" from="9654,-1042" to="9654,-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rXCscAAADdAAAADwAAAGRycy9kb3ducmV2LnhtbESPT2vCQBTE70K/w/IEL1I3/iEtqauU&#10;oiLetJb2+Mi+JrHZtyG7idFP7wpCj8PM/IaZLztTipZqV1hWMB5FIIhTqwvOFBw/18+vIJxH1lha&#10;JgUXcrBcPPXmmGh75j21B5+JAGGXoILc+yqR0qU5GXQjWxEH79fWBn2QdSZ1jecAN6WcRFEsDRYc&#10;FnKs6COn9O/QGAXfq2183Dftz+Zr5ofaFNddE5+UGvS79zcQnjr/H360t1rBZDx9gfub8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OtcKxwAAAN0AAAAPAAAAAAAA&#10;AAAAAAAAAKECAABkcnMvZG93bnJldi54bWxQSwUGAAAAAAQABAD5AAAAlQMAAAAA&#10;" strokecolor="#231f20" strokeweight=".09983mm"/>
                <v:line id="Line 2060" o:spid="_x0000_s1079" style="position:absolute;visibility:visible;mso-wrap-style:square" from="9216,-672" to="9516,-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NvMEAAADdAAAADwAAAGRycy9kb3ducmV2LnhtbERPy4rCMBTdD/gP4QruxlQFkWoUEZRZ&#10;2IWv/bW5ttXmpjSZtvr1ZiG4PJz3YtWZUjRUu8KygtEwAkGcWl1wpuB82v7OQDiPrLG0TAqe5GC1&#10;7P0sMNa25QM1R5+JEMIuRgW591UspUtzMuiGtiIO3M3WBn2AdSZ1jW0IN6UcR9FUGiw4NORY0San&#10;9HH8NwpmbJJrYZPXbXc+JM22vezv6UWpQb9bz0F46vxX/HH/aQXj0STMDW/CE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U28wQAAAN0AAAAPAAAAAAAAAAAAAAAA&#10;AKECAABkcnMvZG93bnJldi54bWxQSwUGAAAAAAQABAD5AAAAjwMAAAAA&#10;" strokecolor="white" strokeweight="1.61878mm"/>
                <v:shape id="Freeform 2059" o:spid="_x0000_s1080" style="position:absolute;left:9287;top:-1216;width:338;height:697;visibility:visible;mso-wrap-style:square;v-text-anchor:top" coordsize="338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5H8UA&#10;AADdAAAADwAAAGRycy9kb3ducmV2LnhtbESPS2vDMBCE74X8B7GB3hrZaWkSJ0oIaQq95gm5Ldb6&#10;QayVkVTb/fdVoZDjMDPfMKvNYBrRkfO1ZQXpJAFBnFtdc6ngfPp8mYPwAVljY5kU/JCHzXr0tMJM&#10;254P1B1DKSKEfYYKqhDaTEqfV2TQT2xLHL3COoMhSldK7bCPcNPIaZK8S4M1x4UKW9pVlN+P30ZB&#10;dzvs06LfNx8zd5HXN+2K884p9TwetksQgYbwCP+3v7SCafq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bkfxQAAAN0AAAAPAAAAAAAAAAAAAAAAAJgCAABkcnMv&#10;ZG93bnJldi54bWxQSwUGAAAAAAQABAD1AAAAigMAAAAA&#10;" path="m,697l66,662r60,-42l179,571r47,-55l265,456r31,-65l319,322r14,-72l338,176r-2,-45l331,87,322,43,310,e" filled="f" strokecolor="#231f20" strokeweight=".09983mm">
                  <v:path arrowok="t" o:connecttype="custom" o:connectlocs="0,-518;66,-553;126,-595;179,-644;226,-699;265,-759;296,-824;319,-893;333,-965;338,-1039;336,-1084;331,-1128;322,-1172;310,-1215" o:connectangles="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4B4130B" wp14:editId="1B4B5FB8">
                <wp:simplePos x="0" y="0"/>
                <wp:positionH relativeFrom="page">
                  <wp:posOffset>1943735</wp:posOffset>
                </wp:positionH>
                <wp:positionV relativeFrom="paragraph">
                  <wp:posOffset>-1006475</wp:posOffset>
                </wp:positionV>
                <wp:extent cx="4895215" cy="756920"/>
                <wp:effectExtent l="0" t="0" r="0" b="0"/>
                <wp:wrapNone/>
                <wp:docPr id="2082" name="Group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756920"/>
                          <a:chOff x="3061" y="-1585"/>
                          <a:chExt cx="7709" cy="1192"/>
                        </a:xfrm>
                      </wpg:grpSpPr>
                      <wps:wsp>
                        <wps:cNvPr id="2083" name="AutoShape 2057"/>
                        <wps:cNvSpPr>
                          <a:spLocks/>
                        </wps:cNvSpPr>
                        <wps:spPr bwMode="auto">
                          <a:xfrm>
                            <a:off x="3061" y="-1581"/>
                            <a:ext cx="7709" cy="1187"/>
                          </a:xfrm>
                          <a:custGeom>
                            <a:avLst/>
                            <a:gdLst>
                              <a:gd name="T0" fmla="+- 0 3066 3061"/>
                              <a:gd name="T1" fmla="*/ T0 w 7709"/>
                              <a:gd name="T2" fmla="+- 0 -1581 -1581"/>
                              <a:gd name="T3" fmla="*/ -1581 h 1187"/>
                              <a:gd name="T4" fmla="+- 0 10770 3061"/>
                              <a:gd name="T5" fmla="*/ T4 w 7709"/>
                              <a:gd name="T6" fmla="+- 0 -1581 -1581"/>
                              <a:gd name="T7" fmla="*/ -1581 h 1187"/>
                              <a:gd name="T8" fmla="+- 0 10765 3061"/>
                              <a:gd name="T9" fmla="*/ T8 w 7709"/>
                              <a:gd name="T10" fmla="+- 0 -1581 -1581"/>
                              <a:gd name="T11" fmla="*/ -1581 h 1187"/>
                              <a:gd name="T12" fmla="+- 0 10765 3061"/>
                              <a:gd name="T13" fmla="*/ T12 w 7709"/>
                              <a:gd name="T14" fmla="+- 0 -394 -1581"/>
                              <a:gd name="T15" fmla="*/ -394 h 1187"/>
                              <a:gd name="T16" fmla="+- 0 3061 3061"/>
                              <a:gd name="T17" fmla="*/ T16 w 7709"/>
                              <a:gd name="T18" fmla="+- 0 -399 -1581"/>
                              <a:gd name="T19" fmla="*/ -399 h 1187"/>
                              <a:gd name="T20" fmla="+- 0 10765 3061"/>
                              <a:gd name="T21" fmla="*/ T20 w 7709"/>
                              <a:gd name="T22" fmla="+- 0 -399 -1581"/>
                              <a:gd name="T23" fmla="*/ -399 h 1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709" h="1187">
                                <a:moveTo>
                                  <a:pt x="5" y="0"/>
                                </a:moveTo>
                                <a:lnTo>
                                  <a:pt x="7709" y="0"/>
                                </a:lnTo>
                                <a:moveTo>
                                  <a:pt x="7704" y="0"/>
                                </a:moveTo>
                                <a:lnTo>
                                  <a:pt x="7704" y="1187"/>
                                </a:lnTo>
                                <a:moveTo>
                                  <a:pt x="0" y="1182"/>
                                </a:moveTo>
                                <a:lnTo>
                                  <a:pt x="7704" y="118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Line 2056"/>
                        <wps:cNvCnPr>
                          <a:cxnSpLocks noChangeShapeType="1"/>
                        </wps:cNvCnPr>
                        <wps:spPr bwMode="auto">
                          <a:xfrm>
                            <a:off x="3066" y="-1585"/>
                            <a:ext cx="0" cy="11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09AB0" id="Group 2055" o:spid="_x0000_s1026" style="position:absolute;margin-left:153.05pt;margin-top:-79.25pt;width:385.45pt;height:59.6pt;z-index:251892736;mso-position-horizontal-relative:page" coordorigin="3061,-1585" coordsize="7709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">
                <v:shape id="AutoShape 2057" o:spid="_x0000_s1027" style="position:absolute;left:3061;top:-1581;width:7709;height:1187;visibility:visible;mso-wrap-style:square;v-text-anchor:top" coordsize="7709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gQ8YA&#10;AADdAAAADwAAAGRycy9kb3ducmV2LnhtbESP3WoCMRSE74W+QziF3mnSFaxsjdIWhKVCxR/o7XFz&#10;3F26OVmSVFef3hQKXg4z8w0zW/S2FSfyoXGs4XmkQBCXzjRcadjvlsMpiBCRDbaOScOFAizmD4MZ&#10;5sadeUOnbaxEgnDIUUMdY5dLGcqaLIaR64iTd3TeYkzSV9J4PCe4bWWm1ERabDgt1NjRR03lz/bX&#10;alipbP1+WH9/LT298Od+XKyuVGj99Ni/vYKI1Md7+L9dGA2Zmo7h70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agQ8YAAADdAAAADwAAAAAAAAAAAAAAAACYAgAAZHJz&#10;L2Rvd25yZXYueG1sUEsFBgAAAAAEAAQA9QAAAIsDAAAAAA==&#10;" path="m5,l7709,t-5,l7704,1187m,1182r7704,e" filled="f" strokeweight=".48pt">
                  <v:path arrowok="t" o:connecttype="custom" o:connectlocs="5,-1581;7709,-1581;7704,-1581;7704,-394;0,-399;7704,-399" o:connectangles="0,0,0,0,0,0"/>
                </v:shape>
                <v:line id="Line 2056" o:spid="_x0000_s1028" style="position:absolute;visibility:visible;mso-wrap-style:square" from="3066,-1585" to="3066,-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hisUAAADdAAAADwAAAGRycy9kb3ducmV2LnhtbESPQWsCMRSE7wX/Q3iF3mq2UqqsRlFB&#10;LexJW2iPj+S5Wdy8LJu4u/33jSB4HGbmG2axGlwtOmpD5VnB2zgDQay9qbhU8P21e52BCBHZYO2Z&#10;FPxRgNVy9LTA3Piej9SdYikShEOOCmyMTS5l0JYchrFviJN39q3DmGRbStNin+CulpMs+5AOK04L&#10;FhvaWtKX09Up6A7Fb1dMPerDT7Gxerevpv1eqZfnYT0HEWmIj/C9/WkUTLLZO9ze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uhisUAAADdAAAADwAAAAAAAAAA&#10;AAAAAAChAgAAZHJzL2Rvd25yZXYueG1sUEsFBgAAAAAEAAQA+QAAAJMDAAAAAA==&#10;" strokeweight=".48pt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A3DDB3" wp14:editId="6A7CFD48">
                <wp:simplePos x="0" y="0"/>
                <wp:positionH relativeFrom="page">
                  <wp:posOffset>3729990</wp:posOffset>
                </wp:positionH>
                <wp:positionV relativeFrom="paragraph">
                  <wp:posOffset>-599440</wp:posOffset>
                </wp:positionV>
                <wp:extent cx="135890" cy="88900"/>
                <wp:effectExtent l="0" t="0" r="0" b="0"/>
                <wp:wrapNone/>
                <wp:docPr id="2081" name="WordArt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760000">
                          <a:off x="0" y="0"/>
                          <a:ext cx="13589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1DC1" w14:textId="77777777" w:rsidR="00BE3948" w:rsidRDefault="00BE3948" w:rsidP="005C6CD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4"/>
                                <w:szCs w:val="14"/>
                              </w:rPr>
                              <w:t>45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DDB3" id="WordArt 2054" o:spid="_x0000_s3161" type="#_x0000_t202" style="position:absolute;left:0;text-align:left;margin-left:293.7pt;margin-top:-47.2pt;width:10.7pt;height:7pt;rotation:-64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" filled="f" stroked="f">
                <v:stroke joinstyle="round"/>
                <o:lock v:ext="edit" shapetype="t"/>
                <v:textbox style="mso-fit-shape-to-text:t">
                  <w:txbxContent>
                    <w:p w14:paraId="6E281DC1" w14:textId="77777777" w:rsidR="00BE3948" w:rsidRDefault="00BE3948" w:rsidP="005C6CD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231F20"/>
                          <w:sz w:val="14"/>
                          <w:szCs w:val="14"/>
                        </w:rPr>
                        <w:t>45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0DAA84" wp14:editId="1F53715B">
                <wp:simplePos x="0" y="0"/>
                <wp:positionH relativeFrom="page">
                  <wp:posOffset>5858510</wp:posOffset>
                </wp:positionH>
                <wp:positionV relativeFrom="paragraph">
                  <wp:posOffset>-476885</wp:posOffset>
                </wp:positionV>
                <wp:extent cx="210185" cy="88900"/>
                <wp:effectExtent l="0" t="0" r="0" b="0"/>
                <wp:wrapNone/>
                <wp:docPr id="2080" name="WordArt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21018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FCF47" w14:textId="77777777" w:rsidR="00BE3948" w:rsidRDefault="00BE3948" w:rsidP="005C6CD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4"/>
                                <w:szCs w:val="14"/>
                              </w:rPr>
                              <w:t>22,5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AA84" id="WordArt 2053" o:spid="_x0000_s3162" type="#_x0000_t202" style="position:absolute;left:0;text-align:left;margin-left:461.3pt;margin-top:-37.55pt;width:16.55pt;height:7pt;rotation:-35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" filled="f" stroked="f">
                <v:stroke joinstyle="round"/>
                <o:lock v:ext="edit" shapetype="t"/>
                <v:textbox style="mso-fit-shape-to-text:t">
                  <w:txbxContent>
                    <w:p w14:paraId="6B4FCF47" w14:textId="77777777" w:rsidR="00BE3948" w:rsidRDefault="00BE3948" w:rsidP="005C6CD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231F20"/>
                          <w:sz w:val="14"/>
                          <w:szCs w:val="14"/>
                        </w:rPr>
                        <w:t>22,5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sz w:val="20"/>
          <w:lang w:val="ru-RU"/>
        </w:rPr>
        <w:t>При необходимости монтажа концевой</w:t>
      </w:r>
      <w:r w:rsidR="00521CFB" w:rsidRPr="00521CFB">
        <w:rPr>
          <w:spacing w:val="-1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опоры:</w:t>
      </w:r>
    </w:p>
    <w:p w14:paraId="72F391F1" w14:textId="77777777" w:rsidR="00987D1D" w:rsidRDefault="00521CFB">
      <w:pPr>
        <w:pStyle w:val="a4"/>
        <w:numPr>
          <w:ilvl w:val="1"/>
          <w:numId w:val="19"/>
        </w:numPr>
        <w:tabs>
          <w:tab w:val="left" w:pos="3401"/>
        </w:tabs>
        <w:spacing w:line="249" w:lineRule="auto"/>
        <w:ind w:right="1389"/>
        <w:rPr>
          <w:sz w:val="20"/>
        </w:rPr>
      </w:pPr>
      <w:r w:rsidRPr="00521CFB">
        <w:rPr>
          <w:sz w:val="20"/>
          <w:lang w:val="ru-RU"/>
        </w:rPr>
        <w:t xml:space="preserve">Возьмите веревку и обвяжите один из концов вокруг сварочной муфты. Оберните другой конец веревки вокруг трубки, так чтобы на ней образовалась петля. </w:t>
      </w:r>
      <w:proofErr w:type="spellStart"/>
      <w:r>
        <w:rPr>
          <w:sz w:val="20"/>
        </w:rPr>
        <w:t>Сдела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тмет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лови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ружности</w:t>
      </w:r>
      <w:proofErr w:type="spellEnd"/>
      <w:r>
        <w:rPr>
          <w:spacing w:val="-29"/>
          <w:sz w:val="20"/>
        </w:rPr>
        <w:t xml:space="preserve"> </w:t>
      </w:r>
      <w:proofErr w:type="spellStart"/>
      <w:r>
        <w:rPr>
          <w:sz w:val="20"/>
        </w:rPr>
        <w:t>трубки</w:t>
      </w:r>
      <w:proofErr w:type="spellEnd"/>
      <w:r>
        <w:rPr>
          <w:sz w:val="20"/>
        </w:rPr>
        <w:t>.</w:t>
      </w:r>
    </w:p>
    <w:p w14:paraId="0532BB19" w14:textId="77777777" w:rsidR="00987D1D" w:rsidRPr="00521CFB" w:rsidRDefault="00521CFB">
      <w:pPr>
        <w:pStyle w:val="a4"/>
        <w:numPr>
          <w:ilvl w:val="1"/>
          <w:numId w:val="19"/>
        </w:numPr>
        <w:tabs>
          <w:tab w:val="left" w:pos="3401"/>
        </w:tabs>
        <w:spacing w:before="102"/>
        <w:rPr>
          <w:sz w:val="20"/>
          <w:lang w:val="ru-RU"/>
        </w:rPr>
      </w:pPr>
      <w:r w:rsidRPr="00521CFB">
        <w:rPr>
          <w:sz w:val="20"/>
          <w:lang w:val="ru-RU"/>
        </w:rPr>
        <w:t>Высверлите в трубке второе отверстие диаметром</w:t>
      </w:r>
      <w:r w:rsidRPr="00521CFB">
        <w:rPr>
          <w:spacing w:val="-3"/>
          <w:sz w:val="20"/>
          <w:lang w:val="ru-RU"/>
        </w:rPr>
        <w:t xml:space="preserve"> </w:t>
      </w:r>
      <w:r>
        <w:rPr>
          <w:sz w:val="20"/>
        </w:rPr>
        <w:t>D</w:t>
      </w:r>
      <w:r w:rsidRPr="00521CFB">
        <w:rPr>
          <w:sz w:val="20"/>
          <w:lang w:val="ru-RU"/>
        </w:rPr>
        <w:t>1.</w:t>
      </w:r>
    </w:p>
    <w:p w14:paraId="06405AF8" w14:textId="77777777" w:rsidR="00987D1D" w:rsidRDefault="00521CFB">
      <w:pPr>
        <w:pStyle w:val="a4"/>
        <w:numPr>
          <w:ilvl w:val="1"/>
          <w:numId w:val="19"/>
        </w:numPr>
        <w:tabs>
          <w:tab w:val="left" w:pos="3401"/>
        </w:tabs>
        <w:spacing w:before="109" w:line="249" w:lineRule="auto"/>
        <w:ind w:right="1416"/>
        <w:rPr>
          <w:sz w:val="20"/>
        </w:rPr>
      </w:pPr>
      <w:r w:rsidRPr="00521CFB">
        <w:rPr>
          <w:sz w:val="20"/>
          <w:lang w:val="ru-RU"/>
        </w:rPr>
        <w:t xml:space="preserve">Наденьте концевую опору (3) на трубку (должен оставаться зазор прим.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м</w:t>
      </w:r>
      <w:proofErr w:type="spellEnd"/>
      <w:r>
        <w:rPr>
          <w:sz w:val="20"/>
        </w:rPr>
        <w:t>).</w:t>
      </w:r>
    </w:p>
    <w:p w14:paraId="6DEE8800" w14:textId="77777777" w:rsidR="00987D1D" w:rsidRPr="00521CFB" w:rsidRDefault="00521CFB">
      <w:pPr>
        <w:pStyle w:val="a4"/>
        <w:numPr>
          <w:ilvl w:val="1"/>
          <w:numId w:val="19"/>
        </w:numPr>
        <w:tabs>
          <w:tab w:val="left" w:pos="3401"/>
        </w:tabs>
        <w:spacing w:before="103"/>
        <w:rPr>
          <w:sz w:val="20"/>
          <w:lang w:val="ru-RU"/>
        </w:rPr>
      </w:pPr>
      <w:r w:rsidRPr="00521CFB">
        <w:rPr>
          <w:sz w:val="20"/>
          <w:lang w:val="ru-RU"/>
        </w:rPr>
        <w:t>Вставьте датчик (4) в трубку и проверьте положение концевой опоры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2).</w:t>
      </w:r>
    </w:p>
    <w:p w14:paraId="72E452C5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r w:rsidRPr="00521CFB">
        <w:rPr>
          <w:lang w:val="ru-RU"/>
        </w:rPr>
        <w:t>При необходимости выровняйте концевую опору.</w:t>
      </w:r>
    </w:p>
    <w:p w14:paraId="3C4849A0" w14:textId="77777777" w:rsidR="00987D1D" w:rsidRPr="00521CFB" w:rsidRDefault="00521CFB">
      <w:pPr>
        <w:pStyle w:val="a4"/>
        <w:numPr>
          <w:ilvl w:val="0"/>
          <w:numId w:val="19"/>
        </w:numPr>
        <w:tabs>
          <w:tab w:val="left" w:pos="3117"/>
          <w:tab w:val="left" w:pos="3118"/>
        </w:tabs>
        <w:spacing w:before="109" w:line="249" w:lineRule="auto"/>
        <w:ind w:left="3117" w:right="1180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 xml:space="preserve">Проверьте расстояние </w:t>
      </w:r>
      <w:r>
        <w:rPr>
          <w:sz w:val="20"/>
        </w:rPr>
        <w:t>H</w:t>
      </w:r>
      <w:r w:rsidRPr="00521CFB">
        <w:rPr>
          <w:sz w:val="20"/>
          <w:lang w:val="ru-RU"/>
        </w:rPr>
        <w:t>2 между наружной стенкой трубки и уплотняемой поверхностью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ижнего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фланца,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а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акже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ыравнивание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варочной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уфты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1)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 концевой опоры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3).</w:t>
      </w:r>
    </w:p>
    <w:p w14:paraId="3C3D54EB" w14:textId="77777777" w:rsidR="00987D1D" w:rsidRDefault="00521CFB">
      <w:pPr>
        <w:pStyle w:val="a4"/>
        <w:numPr>
          <w:ilvl w:val="0"/>
          <w:numId w:val="19"/>
        </w:numPr>
        <w:tabs>
          <w:tab w:val="left" w:pos="3116"/>
          <w:tab w:val="left" w:pos="3118"/>
        </w:tabs>
        <w:spacing w:before="103"/>
        <w:ind w:left="3117" w:hanging="399"/>
        <w:jc w:val="left"/>
        <w:rPr>
          <w:sz w:val="20"/>
        </w:rPr>
      </w:pPr>
      <w:proofErr w:type="spellStart"/>
      <w:r>
        <w:rPr>
          <w:sz w:val="20"/>
        </w:rPr>
        <w:t>Выпол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кончательную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варку</w:t>
      </w:r>
      <w:proofErr w:type="spellEnd"/>
      <w:r>
        <w:rPr>
          <w:sz w:val="20"/>
        </w:rPr>
        <w:t>.</w:t>
      </w:r>
    </w:p>
    <w:p w14:paraId="17EF9464" w14:textId="77777777" w:rsidR="00987D1D" w:rsidRPr="00521CFB" w:rsidRDefault="00521CFB">
      <w:pPr>
        <w:pStyle w:val="a4"/>
        <w:numPr>
          <w:ilvl w:val="0"/>
          <w:numId w:val="19"/>
        </w:numPr>
        <w:tabs>
          <w:tab w:val="left" w:pos="3116"/>
          <w:tab w:val="left" w:pos="3118"/>
        </w:tabs>
        <w:spacing w:before="110"/>
        <w:ind w:left="3117" w:hanging="39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Если шаровой клапан еще не установлен на сварочную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уфту:</w:t>
      </w:r>
    </w:p>
    <w:p w14:paraId="5D1C6BB6" w14:textId="77777777" w:rsidR="00987D1D" w:rsidRPr="00521CFB" w:rsidRDefault="00521CFB">
      <w:pPr>
        <w:pStyle w:val="a3"/>
        <w:spacing w:before="10" w:line="249" w:lineRule="auto"/>
        <w:ind w:left="3117" w:right="1187" w:hanging="1"/>
        <w:jc w:val="both"/>
        <w:rPr>
          <w:lang w:val="ru-RU"/>
        </w:rPr>
      </w:pPr>
      <w:r w:rsidRPr="00521CFB">
        <w:rPr>
          <w:lang w:val="ru-RU"/>
        </w:rPr>
        <w:t>Наложите уплотнительную прокладку из комплекта поставки на уплотняемую поверхность нижнего монтажного фланца (6.1) и установите шаровой клапан (2).</w:t>
      </w:r>
    </w:p>
    <w:p w14:paraId="265D057A" w14:textId="77777777" w:rsidR="00987D1D" w:rsidRPr="00521CFB" w:rsidRDefault="00521CFB">
      <w:pPr>
        <w:pStyle w:val="a4"/>
        <w:numPr>
          <w:ilvl w:val="0"/>
          <w:numId w:val="19"/>
        </w:numPr>
        <w:tabs>
          <w:tab w:val="left" w:pos="3118"/>
        </w:tabs>
        <w:spacing w:before="102"/>
        <w:ind w:left="3117" w:hanging="399"/>
        <w:jc w:val="both"/>
        <w:rPr>
          <w:sz w:val="20"/>
          <w:lang w:val="ru-RU"/>
        </w:rPr>
      </w:pPr>
      <w:r w:rsidRPr="00521CFB">
        <w:rPr>
          <w:sz w:val="20"/>
          <w:lang w:val="ru-RU"/>
        </w:rPr>
        <w:t>Проверьте, полностью ли задвинут датчик (4) в защитную трубку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5).</w:t>
      </w:r>
    </w:p>
    <w:p w14:paraId="59A7E36C" w14:textId="77777777" w:rsidR="00987D1D" w:rsidRPr="00521CFB" w:rsidRDefault="00521CFB">
      <w:pPr>
        <w:pStyle w:val="a3"/>
        <w:spacing w:before="10"/>
        <w:ind w:left="3117"/>
        <w:jc w:val="both"/>
        <w:rPr>
          <w:lang w:val="ru-RU"/>
        </w:rPr>
      </w:pPr>
      <w:r w:rsidRPr="00521CFB">
        <w:rPr>
          <w:lang w:val="ru-RU"/>
        </w:rPr>
        <w:t>Ориентируйтесь на положение резьбовых штифтов.</w:t>
      </w:r>
    </w:p>
    <w:p w14:paraId="18CC98BA" w14:textId="77777777" w:rsidR="00987D1D" w:rsidRPr="00521CFB" w:rsidRDefault="00521CFB">
      <w:pPr>
        <w:pStyle w:val="a4"/>
        <w:numPr>
          <w:ilvl w:val="0"/>
          <w:numId w:val="19"/>
        </w:numPr>
        <w:tabs>
          <w:tab w:val="left" w:pos="3117"/>
          <w:tab w:val="left" w:pos="3118"/>
        </w:tabs>
        <w:spacing w:before="110" w:line="249" w:lineRule="auto"/>
        <w:ind w:left="3117" w:right="1162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Наложите уплотняемую поверхность из комплекта поставки на уплотняемую поверхность верхнего монтажного фланца (6.2). Соедините верхний монтажный фланец (6.2) с шаровым клапаном. Убедитесь, что стрелка на верхнем монтажном фланце (6.2) обращена в направлении движения</w:t>
      </w:r>
      <w:r w:rsidRPr="00521CFB">
        <w:rPr>
          <w:spacing w:val="-2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тока.</w:t>
      </w:r>
    </w:p>
    <w:p w14:paraId="7C0BE006" w14:textId="77777777" w:rsidR="00987D1D" w:rsidRPr="00521CFB" w:rsidRDefault="00521CFB">
      <w:pPr>
        <w:pStyle w:val="a4"/>
        <w:numPr>
          <w:ilvl w:val="0"/>
          <w:numId w:val="19"/>
        </w:numPr>
        <w:tabs>
          <w:tab w:val="left" w:pos="3117"/>
          <w:tab w:val="left" w:pos="3118"/>
        </w:tabs>
        <w:spacing w:before="104" w:line="249" w:lineRule="auto"/>
        <w:ind w:left="3117" w:right="1169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Вставьте датчик в трубку, поворачивая гайки привода (9) по часовой стрелке (если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мотреть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верху).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о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збежание</w:t>
      </w:r>
      <w:r w:rsidRPr="00521CFB">
        <w:rPr>
          <w:spacing w:val="-2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ежелательного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ерекос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айки должны затягиваться попеременно, по два оборота за раз. Продолжайте выполнять эту операцию, пока датчик не соприкоснется с противоположной стенкой трубки или стенки концевой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поры.</w:t>
      </w:r>
    </w:p>
    <w:p w14:paraId="6E9E38D1" w14:textId="77777777" w:rsidR="00987D1D" w:rsidRPr="00521CFB" w:rsidRDefault="00521CFB">
      <w:pPr>
        <w:pStyle w:val="a4"/>
        <w:numPr>
          <w:ilvl w:val="0"/>
          <w:numId w:val="19"/>
        </w:numPr>
        <w:tabs>
          <w:tab w:val="left" w:pos="3118"/>
        </w:tabs>
        <w:spacing w:before="104" w:line="249" w:lineRule="auto"/>
        <w:ind w:left="3117" w:right="1752"/>
        <w:jc w:val="left"/>
        <w:rPr>
          <w:sz w:val="20"/>
          <w:lang w:val="ru-RU"/>
        </w:rPr>
      </w:pPr>
      <w:r w:rsidRPr="00521CFB">
        <w:rPr>
          <w:sz w:val="20"/>
          <w:lang w:val="ru-RU"/>
        </w:rPr>
        <w:t>Когда датчик задвинут в трубку до конца, резьбовые стержни с гайками должны находиться в следующем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ложении:</w:t>
      </w:r>
    </w:p>
    <w:p w14:paraId="48A22A77" w14:textId="40F3B26B" w:rsidR="00987D1D" w:rsidRPr="00521CFB" w:rsidRDefault="005C6CDE" w:rsidP="00FD15E5">
      <w:pPr>
        <w:pStyle w:val="a3"/>
        <w:spacing w:before="1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89664" behindDoc="1" locked="0" layoutInCell="1" allowOverlap="1" wp14:anchorId="5F307D02" wp14:editId="6238A478">
                <wp:simplePos x="0" y="0"/>
                <wp:positionH relativeFrom="page">
                  <wp:posOffset>1943735</wp:posOffset>
                </wp:positionH>
                <wp:positionV relativeFrom="paragraph">
                  <wp:posOffset>226060</wp:posOffset>
                </wp:positionV>
                <wp:extent cx="4895215" cy="1567815"/>
                <wp:effectExtent l="0" t="0" r="0" b="0"/>
                <wp:wrapTopAndBottom/>
                <wp:docPr id="1861" name="Group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1567815"/>
                          <a:chOff x="3061" y="356"/>
                          <a:chExt cx="7709" cy="2469"/>
                        </a:xfrm>
                      </wpg:grpSpPr>
                      <wps:wsp>
                        <wps:cNvPr id="1862" name="Freeform 2052"/>
                        <wps:cNvSpPr>
                          <a:spLocks/>
                        </wps:cNvSpPr>
                        <wps:spPr bwMode="auto">
                          <a:xfrm>
                            <a:off x="6572" y="842"/>
                            <a:ext cx="61" cy="16"/>
                          </a:xfrm>
                          <a:custGeom>
                            <a:avLst/>
                            <a:gdLst>
                              <a:gd name="T0" fmla="+- 0 6633 6573"/>
                              <a:gd name="T1" fmla="*/ T0 w 61"/>
                              <a:gd name="T2" fmla="+- 0 858 842"/>
                              <a:gd name="T3" fmla="*/ 858 h 16"/>
                              <a:gd name="T4" fmla="+- 0 6633 6573"/>
                              <a:gd name="T5" fmla="*/ T4 w 61"/>
                              <a:gd name="T6" fmla="+- 0 847 842"/>
                              <a:gd name="T7" fmla="*/ 847 h 16"/>
                              <a:gd name="T8" fmla="+- 0 6627 6573"/>
                              <a:gd name="T9" fmla="*/ T8 w 61"/>
                              <a:gd name="T10" fmla="+- 0 842 842"/>
                              <a:gd name="T11" fmla="*/ 842 h 16"/>
                              <a:gd name="T12" fmla="+- 0 6579 6573"/>
                              <a:gd name="T13" fmla="*/ T12 w 61"/>
                              <a:gd name="T14" fmla="+- 0 842 842"/>
                              <a:gd name="T15" fmla="*/ 842 h 16"/>
                              <a:gd name="T16" fmla="+- 0 6573 6573"/>
                              <a:gd name="T17" fmla="*/ T16 w 61"/>
                              <a:gd name="T18" fmla="+- 0 847 842"/>
                              <a:gd name="T19" fmla="*/ 847 h 16"/>
                              <a:gd name="T20" fmla="+- 0 6573 6573"/>
                              <a:gd name="T21" fmla="*/ T20 w 61"/>
                              <a:gd name="T22" fmla="+- 0 858 842"/>
                              <a:gd name="T23" fmla="*/ 858 h 16"/>
                              <a:gd name="T24" fmla="+- 0 6633 6573"/>
                              <a:gd name="T25" fmla="*/ T24 w 61"/>
                              <a:gd name="T26" fmla="+- 0 858 842"/>
                              <a:gd name="T27" fmla="*/ 85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16"/>
                                </a:moveTo>
                                <a:lnTo>
                                  <a:pt x="60" y="5"/>
                                </a:lnTo>
                                <a:lnTo>
                                  <a:pt x="5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6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Line 2051"/>
                        <wps:cNvCnPr>
                          <a:cxnSpLocks noChangeShapeType="1"/>
                        </wps:cNvCnPr>
                        <wps:spPr bwMode="auto">
                          <a:xfrm>
                            <a:off x="6573" y="84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2050"/>
                        <wps:cNvCnPr>
                          <a:cxnSpLocks noChangeShapeType="1"/>
                        </wps:cNvCnPr>
                        <wps:spPr bwMode="auto">
                          <a:xfrm>
                            <a:off x="6627" y="84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2049"/>
                        <wps:cNvCnPr>
                          <a:cxnSpLocks noChangeShapeType="1"/>
                        </wps:cNvCnPr>
                        <wps:spPr bwMode="auto">
                          <a:xfrm>
                            <a:off x="6579" y="84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Freeform 2048"/>
                        <wps:cNvSpPr>
                          <a:spLocks/>
                        </wps:cNvSpPr>
                        <wps:spPr bwMode="auto">
                          <a:xfrm>
                            <a:off x="6545" y="857"/>
                            <a:ext cx="115" cy="46"/>
                          </a:xfrm>
                          <a:custGeom>
                            <a:avLst/>
                            <a:gdLst>
                              <a:gd name="T0" fmla="+- 0 6648 6546"/>
                              <a:gd name="T1" fmla="*/ T0 w 115"/>
                              <a:gd name="T2" fmla="+- 0 857 857"/>
                              <a:gd name="T3" fmla="*/ 857 h 46"/>
                              <a:gd name="T4" fmla="+- 0 6557 6546"/>
                              <a:gd name="T5" fmla="*/ T4 w 115"/>
                              <a:gd name="T6" fmla="+- 0 857 857"/>
                              <a:gd name="T7" fmla="*/ 857 h 46"/>
                              <a:gd name="T8" fmla="+- 0 6546 6546"/>
                              <a:gd name="T9" fmla="*/ T8 w 115"/>
                              <a:gd name="T10" fmla="+- 0 862 857"/>
                              <a:gd name="T11" fmla="*/ 862 h 46"/>
                              <a:gd name="T12" fmla="+- 0 6546 6546"/>
                              <a:gd name="T13" fmla="*/ T12 w 115"/>
                              <a:gd name="T14" fmla="+- 0 897 857"/>
                              <a:gd name="T15" fmla="*/ 897 h 46"/>
                              <a:gd name="T16" fmla="+- 0 6557 6546"/>
                              <a:gd name="T17" fmla="*/ T16 w 115"/>
                              <a:gd name="T18" fmla="+- 0 902 857"/>
                              <a:gd name="T19" fmla="*/ 902 h 46"/>
                              <a:gd name="T20" fmla="+- 0 6648 6546"/>
                              <a:gd name="T21" fmla="*/ T20 w 115"/>
                              <a:gd name="T22" fmla="+- 0 902 857"/>
                              <a:gd name="T23" fmla="*/ 902 h 46"/>
                              <a:gd name="T24" fmla="+- 0 6660 6546"/>
                              <a:gd name="T25" fmla="*/ T24 w 115"/>
                              <a:gd name="T26" fmla="+- 0 897 857"/>
                              <a:gd name="T27" fmla="*/ 897 h 46"/>
                              <a:gd name="T28" fmla="+- 0 6660 6546"/>
                              <a:gd name="T29" fmla="*/ T28 w 115"/>
                              <a:gd name="T30" fmla="+- 0 862 857"/>
                              <a:gd name="T31" fmla="*/ 862 h 46"/>
                              <a:gd name="T32" fmla="+- 0 6648 6546"/>
                              <a:gd name="T33" fmla="*/ T32 w 115"/>
                              <a:gd name="T34" fmla="+- 0 857 857"/>
                              <a:gd name="T35" fmla="*/ 85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047"/>
                        <wps:cNvSpPr>
                          <a:spLocks/>
                        </wps:cNvSpPr>
                        <wps:spPr bwMode="auto">
                          <a:xfrm>
                            <a:off x="6545" y="857"/>
                            <a:ext cx="115" cy="46"/>
                          </a:xfrm>
                          <a:custGeom>
                            <a:avLst/>
                            <a:gdLst>
                              <a:gd name="T0" fmla="+- 0 6557 6546"/>
                              <a:gd name="T1" fmla="*/ T0 w 115"/>
                              <a:gd name="T2" fmla="+- 0 902 857"/>
                              <a:gd name="T3" fmla="*/ 902 h 46"/>
                              <a:gd name="T4" fmla="+- 0 6546 6546"/>
                              <a:gd name="T5" fmla="*/ T4 w 115"/>
                              <a:gd name="T6" fmla="+- 0 897 857"/>
                              <a:gd name="T7" fmla="*/ 897 h 46"/>
                              <a:gd name="T8" fmla="+- 0 6546 6546"/>
                              <a:gd name="T9" fmla="*/ T8 w 115"/>
                              <a:gd name="T10" fmla="+- 0 862 857"/>
                              <a:gd name="T11" fmla="*/ 862 h 46"/>
                              <a:gd name="T12" fmla="+- 0 6557 6546"/>
                              <a:gd name="T13" fmla="*/ T12 w 115"/>
                              <a:gd name="T14" fmla="+- 0 857 857"/>
                              <a:gd name="T15" fmla="*/ 857 h 46"/>
                              <a:gd name="T16" fmla="+- 0 6648 6546"/>
                              <a:gd name="T17" fmla="*/ T16 w 115"/>
                              <a:gd name="T18" fmla="+- 0 857 857"/>
                              <a:gd name="T19" fmla="*/ 857 h 46"/>
                              <a:gd name="T20" fmla="+- 0 6660 6546"/>
                              <a:gd name="T21" fmla="*/ T20 w 115"/>
                              <a:gd name="T22" fmla="+- 0 862 857"/>
                              <a:gd name="T23" fmla="*/ 862 h 46"/>
                              <a:gd name="T24" fmla="+- 0 6660 6546"/>
                              <a:gd name="T25" fmla="*/ T24 w 115"/>
                              <a:gd name="T26" fmla="+- 0 897 857"/>
                              <a:gd name="T27" fmla="*/ 897 h 46"/>
                              <a:gd name="T28" fmla="+- 0 6648 6546"/>
                              <a:gd name="T29" fmla="*/ T28 w 115"/>
                              <a:gd name="T30" fmla="+- 0 902 857"/>
                              <a:gd name="T31" fmla="*/ 902 h 46"/>
                              <a:gd name="T32" fmla="+- 0 6557 6546"/>
                              <a:gd name="T33" fmla="*/ T32 w 115"/>
                              <a:gd name="T34" fmla="+- 0 902 857"/>
                              <a:gd name="T35" fmla="*/ 9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2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046"/>
                        <wps:cNvSpPr>
                          <a:spLocks/>
                        </wps:cNvSpPr>
                        <wps:spPr bwMode="auto">
                          <a:xfrm>
                            <a:off x="6578" y="897"/>
                            <a:ext cx="48" cy="5"/>
                          </a:xfrm>
                          <a:custGeom>
                            <a:avLst/>
                            <a:gdLst>
                              <a:gd name="T0" fmla="+- 0 6627 6579"/>
                              <a:gd name="T1" fmla="*/ T0 w 48"/>
                              <a:gd name="T2" fmla="+- 0 898 898"/>
                              <a:gd name="T3" fmla="*/ 898 h 5"/>
                              <a:gd name="T4" fmla="+- 0 6615 6579"/>
                              <a:gd name="T5" fmla="*/ T4 w 48"/>
                              <a:gd name="T6" fmla="+- 0 901 898"/>
                              <a:gd name="T7" fmla="*/ 901 h 5"/>
                              <a:gd name="T8" fmla="+- 0 6603 6579"/>
                              <a:gd name="T9" fmla="*/ T8 w 48"/>
                              <a:gd name="T10" fmla="+- 0 902 898"/>
                              <a:gd name="T11" fmla="*/ 902 h 5"/>
                              <a:gd name="T12" fmla="+- 0 6591 6579"/>
                              <a:gd name="T13" fmla="*/ T12 w 48"/>
                              <a:gd name="T14" fmla="+- 0 901 898"/>
                              <a:gd name="T15" fmla="*/ 901 h 5"/>
                              <a:gd name="T16" fmla="+- 0 6579 6579"/>
                              <a:gd name="T17" fmla="*/ T16 w 48"/>
                              <a:gd name="T18" fmla="+- 0 898 898"/>
                              <a:gd name="T19" fmla="*/ 8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Line 2045"/>
                        <wps:cNvCnPr>
                          <a:cxnSpLocks noChangeShapeType="1"/>
                        </wps:cNvCnPr>
                        <wps:spPr bwMode="auto">
                          <a:xfrm>
                            <a:off x="6627" y="86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Freeform 2044"/>
                        <wps:cNvSpPr>
                          <a:spLocks/>
                        </wps:cNvSpPr>
                        <wps:spPr bwMode="auto">
                          <a:xfrm>
                            <a:off x="6578" y="857"/>
                            <a:ext cx="48" cy="5"/>
                          </a:xfrm>
                          <a:custGeom>
                            <a:avLst/>
                            <a:gdLst>
                              <a:gd name="T0" fmla="+- 0 6579 6579"/>
                              <a:gd name="T1" fmla="*/ T0 w 48"/>
                              <a:gd name="T2" fmla="+- 0 862 857"/>
                              <a:gd name="T3" fmla="*/ 862 h 5"/>
                              <a:gd name="T4" fmla="+- 0 6591 6579"/>
                              <a:gd name="T5" fmla="*/ T4 w 48"/>
                              <a:gd name="T6" fmla="+- 0 858 857"/>
                              <a:gd name="T7" fmla="*/ 858 h 5"/>
                              <a:gd name="T8" fmla="+- 0 6604 6579"/>
                              <a:gd name="T9" fmla="*/ T8 w 48"/>
                              <a:gd name="T10" fmla="+- 0 857 857"/>
                              <a:gd name="T11" fmla="*/ 857 h 5"/>
                              <a:gd name="T12" fmla="+- 0 6615 6579"/>
                              <a:gd name="T13" fmla="*/ T12 w 48"/>
                              <a:gd name="T14" fmla="+- 0 859 857"/>
                              <a:gd name="T15" fmla="*/ 859 h 5"/>
                              <a:gd name="T16" fmla="+- 0 6627 6579"/>
                              <a:gd name="T17" fmla="*/ T16 w 48"/>
                              <a:gd name="T18" fmla="+- 0 862 857"/>
                              <a:gd name="T19" fmla="*/ 86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Line 2043"/>
                        <wps:cNvCnPr>
                          <a:cxnSpLocks noChangeShapeType="1"/>
                        </wps:cNvCnPr>
                        <wps:spPr bwMode="auto">
                          <a:xfrm>
                            <a:off x="6579" y="8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Freeform 2042"/>
                        <wps:cNvSpPr>
                          <a:spLocks/>
                        </wps:cNvSpPr>
                        <wps:spPr bwMode="auto">
                          <a:xfrm>
                            <a:off x="6545" y="897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897 897"/>
                              <a:gd name="T3" fmla="*/ 897 h 6"/>
                              <a:gd name="T4" fmla="+- 0 6551 6546"/>
                              <a:gd name="T5" fmla="*/ T4 w 34"/>
                              <a:gd name="T6" fmla="+- 0 900 897"/>
                              <a:gd name="T7" fmla="*/ 900 h 6"/>
                              <a:gd name="T8" fmla="+- 0 6553 6546"/>
                              <a:gd name="T9" fmla="*/ T8 w 34"/>
                              <a:gd name="T10" fmla="+- 0 901 897"/>
                              <a:gd name="T11" fmla="*/ 901 h 6"/>
                              <a:gd name="T12" fmla="+- 0 6561 6546"/>
                              <a:gd name="T13" fmla="*/ T12 w 34"/>
                              <a:gd name="T14" fmla="+- 0 902 897"/>
                              <a:gd name="T15" fmla="*/ 902 h 6"/>
                              <a:gd name="T16" fmla="+- 0 6565 6546"/>
                              <a:gd name="T17" fmla="*/ T16 w 34"/>
                              <a:gd name="T18" fmla="+- 0 903 897"/>
                              <a:gd name="T19" fmla="*/ 903 h 6"/>
                              <a:gd name="T20" fmla="+- 0 6574 6546"/>
                              <a:gd name="T21" fmla="*/ T20 w 34"/>
                              <a:gd name="T22" fmla="+- 0 902 897"/>
                              <a:gd name="T23" fmla="*/ 902 h 6"/>
                              <a:gd name="T24" fmla="+- 0 6579 6546"/>
                              <a:gd name="T25" fmla="*/ T24 w 34"/>
                              <a:gd name="T26" fmla="+- 0 898 897"/>
                              <a:gd name="T27" fmla="*/ 8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041"/>
                        <wps:cNvSpPr>
                          <a:spLocks/>
                        </wps:cNvSpPr>
                        <wps:spPr bwMode="auto">
                          <a:xfrm>
                            <a:off x="6626" y="897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897 897"/>
                              <a:gd name="T3" fmla="*/ 897 h 6"/>
                              <a:gd name="T4" fmla="+- 0 6654 6627"/>
                              <a:gd name="T5" fmla="*/ T4 w 34"/>
                              <a:gd name="T6" fmla="+- 0 899 897"/>
                              <a:gd name="T7" fmla="*/ 899 h 6"/>
                              <a:gd name="T8" fmla="+- 0 6652 6627"/>
                              <a:gd name="T9" fmla="*/ T8 w 34"/>
                              <a:gd name="T10" fmla="+- 0 901 897"/>
                              <a:gd name="T11" fmla="*/ 901 h 6"/>
                              <a:gd name="T12" fmla="+- 0 6645 6627"/>
                              <a:gd name="T13" fmla="*/ T12 w 34"/>
                              <a:gd name="T14" fmla="+- 0 902 897"/>
                              <a:gd name="T15" fmla="*/ 902 h 6"/>
                              <a:gd name="T16" fmla="+- 0 6640 6627"/>
                              <a:gd name="T17" fmla="*/ T16 w 34"/>
                              <a:gd name="T18" fmla="+- 0 903 897"/>
                              <a:gd name="T19" fmla="*/ 903 h 6"/>
                              <a:gd name="T20" fmla="+- 0 6631 6627"/>
                              <a:gd name="T21" fmla="*/ T20 w 34"/>
                              <a:gd name="T22" fmla="+- 0 902 897"/>
                              <a:gd name="T23" fmla="*/ 902 h 6"/>
                              <a:gd name="T24" fmla="+- 0 6627 6627"/>
                              <a:gd name="T25" fmla="*/ T24 w 34"/>
                              <a:gd name="T26" fmla="+- 0 898 897"/>
                              <a:gd name="T27" fmla="*/ 8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4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040"/>
                        <wps:cNvSpPr>
                          <a:spLocks/>
                        </wps:cNvSpPr>
                        <wps:spPr bwMode="auto">
                          <a:xfrm>
                            <a:off x="6545" y="856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862 857"/>
                              <a:gd name="T3" fmla="*/ 862 h 6"/>
                              <a:gd name="T4" fmla="+- 0 6551 6546"/>
                              <a:gd name="T5" fmla="*/ T4 w 34"/>
                              <a:gd name="T6" fmla="+- 0 860 857"/>
                              <a:gd name="T7" fmla="*/ 860 h 6"/>
                              <a:gd name="T8" fmla="+- 0 6553 6546"/>
                              <a:gd name="T9" fmla="*/ T8 w 34"/>
                              <a:gd name="T10" fmla="+- 0 858 857"/>
                              <a:gd name="T11" fmla="*/ 858 h 6"/>
                              <a:gd name="T12" fmla="+- 0 6561 6546"/>
                              <a:gd name="T13" fmla="*/ T12 w 34"/>
                              <a:gd name="T14" fmla="+- 0 857 857"/>
                              <a:gd name="T15" fmla="*/ 857 h 6"/>
                              <a:gd name="T16" fmla="+- 0 6566 6546"/>
                              <a:gd name="T17" fmla="*/ T16 w 34"/>
                              <a:gd name="T18" fmla="+- 0 857 857"/>
                              <a:gd name="T19" fmla="*/ 857 h 6"/>
                              <a:gd name="T20" fmla="+- 0 6574 6546"/>
                              <a:gd name="T21" fmla="*/ T20 w 34"/>
                              <a:gd name="T22" fmla="+- 0 858 857"/>
                              <a:gd name="T23" fmla="*/ 858 h 6"/>
                              <a:gd name="T24" fmla="+- 0 6579 6546"/>
                              <a:gd name="T25" fmla="*/ T24 w 34"/>
                              <a:gd name="T26" fmla="+- 0 862 857"/>
                              <a:gd name="T27" fmla="*/ 86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039"/>
                        <wps:cNvSpPr>
                          <a:spLocks/>
                        </wps:cNvSpPr>
                        <wps:spPr bwMode="auto">
                          <a:xfrm>
                            <a:off x="6626" y="856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862 857"/>
                              <a:gd name="T3" fmla="*/ 862 h 6"/>
                              <a:gd name="T4" fmla="+- 0 6654 6627"/>
                              <a:gd name="T5" fmla="*/ T4 w 34"/>
                              <a:gd name="T6" fmla="+- 0 860 857"/>
                              <a:gd name="T7" fmla="*/ 860 h 6"/>
                              <a:gd name="T8" fmla="+- 0 6652 6627"/>
                              <a:gd name="T9" fmla="*/ T8 w 34"/>
                              <a:gd name="T10" fmla="+- 0 858 857"/>
                              <a:gd name="T11" fmla="*/ 858 h 6"/>
                              <a:gd name="T12" fmla="+- 0 6645 6627"/>
                              <a:gd name="T13" fmla="*/ T12 w 34"/>
                              <a:gd name="T14" fmla="+- 0 857 857"/>
                              <a:gd name="T15" fmla="*/ 857 h 6"/>
                              <a:gd name="T16" fmla="+- 0 6640 6627"/>
                              <a:gd name="T17" fmla="*/ T16 w 34"/>
                              <a:gd name="T18" fmla="+- 0 857 857"/>
                              <a:gd name="T19" fmla="*/ 857 h 6"/>
                              <a:gd name="T20" fmla="+- 0 6631 6627"/>
                              <a:gd name="T21" fmla="*/ T20 w 34"/>
                              <a:gd name="T22" fmla="+- 0 858 857"/>
                              <a:gd name="T23" fmla="*/ 858 h 6"/>
                              <a:gd name="T24" fmla="+- 0 6627 6627"/>
                              <a:gd name="T25" fmla="*/ T24 w 34"/>
                              <a:gd name="T26" fmla="+- 0 862 857"/>
                              <a:gd name="T27" fmla="*/ 86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Rectangle 2038"/>
                        <wps:cNvSpPr>
                          <a:spLocks noChangeArrowheads="1"/>
                        </wps:cNvSpPr>
                        <wps:spPr bwMode="auto">
                          <a:xfrm>
                            <a:off x="6545" y="902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037"/>
                        <wps:cNvSpPr>
                          <a:spLocks/>
                        </wps:cNvSpPr>
                        <wps:spPr bwMode="auto">
                          <a:xfrm>
                            <a:off x="6545" y="902"/>
                            <a:ext cx="115" cy="46"/>
                          </a:xfrm>
                          <a:custGeom>
                            <a:avLst/>
                            <a:gdLst>
                              <a:gd name="T0" fmla="+- 0 6557 6546"/>
                              <a:gd name="T1" fmla="*/ T0 w 115"/>
                              <a:gd name="T2" fmla="+- 0 948 903"/>
                              <a:gd name="T3" fmla="*/ 948 h 46"/>
                              <a:gd name="T4" fmla="+- 0 6546 6546"/>
                              <a:gd name="T5" fmla="*/ T4 w 115"/>
                              <a:gd name="T6" fmla="+- 0 943 903"/>
                              <a:gd name="T7" fmla="*/ 943 h 46"/>
                              <a:gd name="T8" fmla="+- 0 6546 6546"/>
                              <a:gd name="T9" fmla="*/ T8 w 115"/>
                              <a:gd name="T10" fmla="+- 0 907 903"/>
                              <a:gd name="T11" fmla="*/ 907 h 46"/>
                              <a:gd name="T12" fmla="+- 0 6557 6546"/>
                              <a:gd name="T13" fmla="*/ T12 w 115"/>
                              <a:gd name="T14" fmla="+- 0 903 903"/>
                              <a:gd name="T15" fmla="*/ 903 h 46"/>
                              <a:gd name="T16" fmla="+- 0 6648 6546"/>
                              <a:gd name="T17" fmla="*/ T16 w 115"/>
                              <a:gd name="T18" fmla="+- 0 903 903"/>
                              <a:gd name="T19" fmla="*/ 903 h 46"/>
                              <a:gd name="T20" fmla="+- 0 6660 6546"/>
                              <a:gd name="T21" fmla="*/ T20 w 115"/>
                              <a:gd name="T22" fmla="+- 0 908 903"/>
                              <a:gd name="T23" fmla="*/ 908 h 46"/>
                              <a:gd name="T24" fmla="+- 0 6660 6546"/>
                              <a:gd name="T25" fmla="*/ T24 w 115"/>
                              <a:gd name="T26" fmla="+- 0 943 903"/>
                              <a:gd name="T27" fmla="*/ 943 h 46"/>
                              <a:gd name="T28" fmla="+- 0 6648 6546"/>
                              <a:gd name="T29" fmla="*/ T28 w 115"/>
                              <a:gd name="T30" fmla="+- 0 948 903"/>
                              <a:gd name="T31" fmla="*/ 948 h 46"/>
                              <a:gd name="T32" fmla="+- 0 6557 6546"/>
                              <a:gd name="T33" fmla="*/ T32 w 115"/>
                              <a:gd name="T34" fmla="+- 0 948 903"/>
                              <a:gd name="T35" fmla="*/ 94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2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036"/>
                        <wps:cNvSpPr>
                          <a:spLocks/>
                        </wps:cNvSpPr>
                        <wps:spPr bwMode="auto">
                          <a:xfrm>
                            <a:off x="6578" y="942"/>
                            <a:ext cx="48" cy="5"/>
                          </a:xfrm>
                          <a:custGeom>
                            <a:avLst/>
                            <a:gdLst>
                              <a:gd name="T0" fmla="+- 0 6627 6579"/>
                              <a:gd name="T1" fmla="*/ T0 w 48"/>
                              <a:gd name="T2" fmla="+- 0 943 943"/>
                              <a:gd name="T3" fmla="*/ 943 h 5"/>
                              <a:gd name="T4" fmla="+- 0 6615 6579"/>
                              <a:gd name="T5" fmla="*/ T4 w 48"/>
                              <a:gd name="T6" fmla="+- 0 946 943"/>
                              <a:gd name="T7" fmla="*/ 946 h 5"/>
                              <a:gd name="T8" fmla="+- 0 6603 6579"/>
                              <a:gd name="T9" fmla="*/ T8 w 48"/>
                              <a:gd name="T10" fmla="+- 0 947 943"/>
                              <a:gd name="T11" fmla="*/ 947 h 5"/>
                              <a:gd name="T12" fmla="+- 0 6591 6579"/>
                              <a:gd name="T13" fmla="*/ T12 w 48"/>
                              <a:gd name="T14" fmla="+- 0 946 943"/>
                              <a:gd name="T15" fmla="*/ 946 h 5"/>
                              <a:gd name="T16" fmla="+- 0 6579 6579"/>
                              <a:gd name="T17" fmla="*/ T16 w 48"/>
                              <a:gd name="T18" fmla="+- 0 943 943"/>
                              <a:gd name="T19" fmla="*/ 9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Line 2035"/>
                        <wps:cNvCnPr>
                          <a:cxnSpLocks noChangeShapeType="1"/>
                        </wps:cNvCnPr>
                        <wps:spPr bwMode="auto">
                          <a:xfrm>
                            <a:off x="6627" y="90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Freeform 2034"/>
                        <wps:cNvSpPr>
                          <a:spLocks/>
                        </wps:cNvSpPr>
                        <wps:spPr bwMode="auto">
                          <a:xfrm>
                            <a:off x="6578" y="902"/>
                            <a:ext cx="48" cy="5"/>
                          </a:xfrm>
                          <a:custGeom>
                            <a:avLst/>
                            <a:gdLst>
                              <a:gd name="T0" fmla="+- 0 6579 6579"/>
                              <a:gd name="T1" fmla="*/ T0 w 48"/>
                              <a:gd name="T2" fmla="+- 0 907 903"/>
                              <a:gd name="T3" fmla="*/ 907 h 5"/>
                              <a:gd name="T4" fmla="+- 0 6591 6579"/>
                              <a:gd name="T5" fmla="*/ T4 w 48"/>
                              <a:gd name="T6" fmla="+- 0 904 903"/>
                              <a:gd name="T7" fmla="*/ 904 h 5"/>
                              <a:gd name="T8" fmla="+- 0 6604 6579"/>
                              <a:gd name="T9" fmla="*/ T8 w 48"/>
                              <a:gd name="T10" fmla="+- 0 903 903"/>
                              <a:gd name="T11" fmla="*/ 903 h 5"/>
                              <a:gd name="T12" fmla="+- 0 6615 6579"/>
                              <a:gd name="T13" fmla="*/ T12 w 48"/>
                              <a:gd name="T14" fmla="+- 0 904 903"/>
                              <a:gd name="T15" fmla="*/ 904 h 5"/>
                              <a:gd name="T16" fmla="+- 0 6627 6579"/>
                              <a:gd name="T17" fmla="*/ T16 w 48"/>
                              <a:gd name="T18" fmla="+- 0 907 903"/>
                              <a:gd name="T19" fmla="*/ 9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Line 2033"/>
                        <wps:cNvCnPr>
                          <a:cxnSpLocks noChangeShapeType="1"/>
                        </wps:cNvCnPr>
                        <wps:spPr bwMode="auto">
                          <a:xfrm>
                            <a:off x="6579" y="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Freeform 2032"/>
                        <wps:cNvSpPr>
                          <a:spLocks/>
                        </wps:cNvSpPr>
                        <wps:spPr bwMode="auto">
                          <a:xfrm>
                            <a:off x="6545" y="942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942 942"/>
                              <a:gd name="T3" fmla="*/ 942 h 6"/>
                              <a:gd name="T4" fmla="+- 0 6551 6546"/>
                              <a:gd name="T5" fmla="*/ T4 w 34"/>
                              <a:gd name="T6" fmla="+- 0 945 942"/>
                              <a:gd name="T7" fmla="*/ 945 h 6"/>
                              <a:gd name="T8" fmla="+- 0 6553 6546"/>
                              <a:gd name="T9" fmla="*/ T8 w 34"/>
                              <a:gd name="T10" fmla="+- 0 946 942"/>
                              <a:gd name="T11" fmla="*/ 946 h 6"/>
                              <a:gd name="T12" fmla="+- 0 6561 6546"/>
                              <a:gd name="T13" fmla="*/ T12 w 34"/>
                              <a:gd name="T14" fmla="+- 0 947 942"/>
                              <a:gd name="T15" fmla="*/ 947 h 6"/>
                              <a:gd name="T16" fmla="+- 0 6565 6546"/>
                              <a:gd name="T17" fmla="*/ T16 w 34"/>
                              <a:gd name="T18" fmla="+- 0 948 942"/>
                              <a:gd name="T19" fmla="*/ 948 h 6"/>
                              <a:gd name="T20" fmla="+- 0 6574 6546"/>
                              <a:gd name="T21" fmla="*/ T20 w 34"/>
                              <a:gd name="T22" fmla="+- 0 947 942"/>
                              <a:gd name="T23" fmla="*/ 947 h 6"/>
                              <a:gd name="T24" fmla="+- 0 6579 6546"/>
                              <a:gd name="T25" fmla="*/ T24 w 34"/>
                              <a:gd name="T26" fmla="+- 0 943 942"/>
                              <a:gd name="T27" fmla="*/ 9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031"/>
                        <wps:cNvSpPr>
                          <a:spLocks/>
                        </wps:cNvSpPr>
                        <wps:spPr bwMode="auto">
                          <a:xfrm>
                            <a:off x="6626" y="942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942 942"/>
                              <a:gd name="T3" fmla="*/ 942 h 6"/>
                              <a:gd name="T4" fmla="+- 0 6654 6627"/>
                              <a:gd name="T5" fmla="*/ T4 w 34"/>
                              <a:gd name="T6" fmla="+- 0 945 942"/>
                              <a:gd name="T7" fmla="*/ 945 h 6"/>
                              <a:gd name="T8" fmla="+- 0 6652 6627"/>
                              <a:gd name="T9" fmla="*/ T8 w 34"/>
                              <a:gd name="T10" fmla="+- 0 946 942"/>
                              <a:gd name="T11" fmla="*/ 946 h 6"/>
                              <a:gd name="T12" fmla="+- 0 6645 6627"/>
                              <a:gd name="T13" fmla="*/ T12 w 34"/>
                              <a:gd name="T14" fmla="+- 0 947 942"/>
                              <a:gd name="T15" fmla="*/ 947 h 6"/>
                              <a:gd name="T16" fmla="+- 0 6640 6627"/>
                              <a:gd name="T17" fmla="*/ T16 w 34"/>
                              <a:gd name="T18" fmla="+- 0 948 942"/>
                              <a:gd name="T19" fmla="*/ 948 h 6"/>
                              <a:gd name="T20" fmla="+- 0 6631 6627"/>
                              <a:gd name="T21" fmla="*/ T20 w 34"/>
                              <a:gd name="T22" fmla="+- 0 947 942"/>
                              <a:gd name="T23" fmla="*/ 947 h 6"/>
                              <a:gd name="T24" fmla="+- 0 6627 6627"/>
                              <a:gd name="T25" fmla="*/ T24 w 34"/>
                              <a:gd name="T26" fmla="+- 0 943 942"/>
                              <a:gd name="T27" fmla="*/ 9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4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030"/>
                        <wps:cNvSpPr>
                          <a:spLocks/>
                        </wps:cNvSpPr>
                        <wps:spPr bwMode="auto">
                          <a:xfrm>
                            <a:off x="6545" y="902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908 902"/>
                              <a:gd name="T3" fmla="*/ 908 h 6"/>
                              <a:gd name="T4" fmla="+- 0 6551 6546"/>
                              <a:gd name="T5" fmla="*/ T4 w 34"/>
                              <a:gd name="T6" fmla="+- 0 905 902"/>
                              <a:gd name="T7" fmla="*/ 905 h 6"/>
                              <a:gd name="T8" fmla="+- 0 6553 6546"/>
                              <a:gd name="T9" fmla="*/ T8 w 34"/>
                              <a:gd name="T10" fmla="+- 0 903 902"/>
                              <a:gd name="T11" fmla="*/ 903 h 6"/>
                              <a:gd name="T12" fmla="+- 0 6561 6546"/>
                              <a:gd name="T13" fmla="*/ T12 w 34"/>
                              <a:gd name="T14" fmla="+- 0 903 902"/>
                              <a:gd name="T15" fmla="*/ 903 h 6"/>
                              <a:gd name="T16" fmla="+- 0 6566 6546"/>
                              <a:gd name="T17" fmla="*/ T16 w 34"/>
                              <a:gd name="T18" fmla="+- 0 902 902"/>
                              <a:gd name="T19" fmla="*/ 902 h 6"/>
                              <a:gd name="T20" fmla="+- 0 6574 6546"/>
                              <a:gd name="T21" fmla="*/ T20 w 34"/>
                              <a:gd name="T22" fmla="+- 0 903 902"/>
                              <a:gd name="T23" fmla="*/ 903 h 6"/>
                              <a:gd name="T24" fmla="+- 0 6579 6546"/>
                              <a:gd name="T25" fmla="*/ T24 w 34"/>
                              <a:gd name="T26" fmla="+- 0 907 902"/>
                              <a:gd name="T27" fmla="*/ 9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029"/>
                        <wps:cNvSpPr>
                          <a:spLocks/>
                        </wps:cNvSpPr>
                        <wps:spPr bwMode="auto">
                          <a:xfrm>
                            <a:off x="6626" y="901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908 902"/>
                              <a:gd name="T3" fmla="*/ 908 h 6"/>
                              <a:gd name="T4" fmla="+- 0 6654 6627"/>
                              <a:gd name="T5" fmla="*/ T4 w 34"/>
                              <a:gd name="T6" fmla="+- 0 905 902"/>
                              <a:gd name="T7" fmla="*/ 905 h 6"/>
                              <a:gd name="T8" fmla="+- 0 6652 6627"/>
                              <a:gd name="T9" fmla="*/ T8 w 34"/>
                              <a:gd name="T10" fmla="+- 0 903 902"/>
                              <a:gd name="T11" fmla="*/ 903 h 6"/>
                              <a:gd name="T12" fmla="+- 0 6645 6627"/>
                              <a:gd name="T13" fmla="*/ T12 w 34"/>
                              <a:gd name="T14" fmla="+- 0 903 902"/>
                              <a:gd name="T15" fmla="*/ 903 h 6"/>
                              <a:gd name="T16" fmla="+- 0 6640 6627"/>
                              <a:gd name="T17" fmla="*/ T16 w 34"/>
                              <a:gd name="T18" fmla="+- 0 902 902"/>
                              <a:gd name="T19" fmla="*/ 902 h 6"/>
                              <a:gd name="T20" fmla="+- 0 6631 6627"/>
                              <a:gd name="T21" fmla="*/ T20 w 34"/>
                              <a:gd name="T22" fmla="+- 0 903 902"/>
                              <a:gd name="T23" fmla="*/ 903 h 6"/>
                              <a:gd name="T24" fmla="+- 0 6627 6627"/>
                              <a:gd name="T25" fmla="*/ T24 w 34"/>
                              <a:gd name="T26" fmla="+- 0 907 902"/>
                              <a:gd name="T27" fmla="*/ 9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028"/>
                        <wps:cNvSpPr>
                          <a:spLocks/>
                        </wps:cNvSpPr>
                        <wps:spPr bwMode="auto">
                          <a:xfrm>
                            <a:off x="6545" y="1001"/>
                            <a:ext cx="115" cy="46"/>
                          </a:xfrm>
                          <a:custGeom>
                            <a:avLst/>
                            <a:gdLst>
                              <a:gd name="T0" fmla="+- 0 6557 6546"/>
                              <a:gd name="T1" fmla="*/ T0 w 115"/>
                              <a:gd name="T2" fmla="+- 0 1047 1002"/>
                              <a:gd name="T3" fmla="*/ 1047 h 46"/>
                              <a:gd name="T4" fmla="+- 0 6546 6546"/>
                              <a:gd name="T5" fmla="*/ T4 w 115"/>
                              <a:gd name="T6" fmla="+- 0 1042 1002"/>
                              <a:gd name="T7" fmla="*/ 1042 h 46"/>
                              <a:gd name="T8" fmla="+- 0 6546 6546"/>
                              <a:gd name="T9" fmla="*/ T8 w 115"/>
                              <a:gd name="T10" fmla="+- 0 1007 1002"/>
                              <a:gd name="T11" fmla="*/ 1007 h 46"/>
                              <a:gd name="T12" fmla="+- 0 6557 6546"/>
                              <a:gd name="T13" fmla="*/ T12 w 115"/>
                              <a:gd name="T14" fmla="+- 0 1002 1002"/>
                              <a:gd name="T15" fmla="*/ 1002 h 46"/>
                              <a:gd name="T16" fmla="+- 0 6648 6546"/>
                              <a:gd name="T17" fmla="*/ T16 w 115"/>
                              <a:gd name="T18" fmla="+- 0 1002 1002"/>
                              <a:gd name="T19" fmla="*/ 1002 h 46"/>
                              <a:gd name="T20" fmla="+- 0 6660 6546"/>
                              <a:gd name="T21" fmla="*/ T20 w 115"/>
                              <a:gd name="T22" fmla="+- 0 1007 1002"/>
                              <a:gd name="T23" fmla="*/ 1007 h 46"/>
                              <a:gd name="T24" fmla="+- 0 6660 6546"/>
                              <a:gd name="T25" fmla="*/ T24 w 115"/>
                              <a:gd name="T26" fmla="+- 0 1042 1002"/>
                              <a:gd name="T27" fmla="*/ 1042 h 46"/>
                              <a:gd name="T28" fmla="+- 0 6648 6546"/>
                              <a:gd name="T29" fmla="*/ T28 w 115"/>
                              <a:gd name="T30" fmla="+- 0 1047 1002"/>
                              <a:gd name="T31" fmla="*/ 1047 h 46"/>
                              <a:gd name="T32" fmla="+- 0 6557 6546"/>
                              <a:gd name="T33" fmla="*/ T32 w 115"/>
                              <a:gd name="T34" fmla="+- 0 1047 1002"/>
                              <a:gd name="T35" fmla="*/ 10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40"/>
                                </a:lnTo>
                                <a:lnTo>
                                  <a:pt x="102" y="45"/>
                                </a:lnTo>
                                <a:lnTo>
                                  <a:pt x="1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027"/>
                        <wps:cNvSpPr>
                          <a:spLocks/>
                        </wps:cNvSpPr>
                        <wps:spPr bwMode="auto">
                          <a:xfrm>
                            <a:off x="6578" y="1042"/>
                            <a:ext cx="48" cy="5"/>
                          </a:xfrm>
                          <a:custGeom>
                            <a:avLst/>
                            <a:gdLst>
                              <a:gd name="T0" fmla="+- 0 6627 6579"/>
                              <a:gd name="T1" fmla="*/ T0 w 48"/>
                              <a:gd name="T2" fmla="+- 0 1042 1042"/>
                              <a:gd name="T3" fmla="*/ 1042 h 5"/>
                              <a:gd name="T4" fmla="+- 0 6615 6579"/>
                              <a:gd name="T5" fmla="*/ T4 w 48"/>
                              <a:gd name="T6" fmla="+- 0 1045 1042"/>
                              <a:gd name="T7" fmla="*/ 1045 h 5"/>
                              <a:gd name="T8" fmla="+- 0 6603 6579"/>
                              <a:gd name="T9" fmla="*/ T8 w 48"/>
                              <a:gd name="T10" fmla="+- 0 1047 1042"/>
                              <a:gd name="T11" fmla="*/ 1047 h 5"/>
                              <a:gd name="T12" fmla="+- 0 6591 6579"/>
                              <a:gd name="T13" fmla="*/ T12 w 48"/>
                              <a:gd name="T14" fmla="+- 0 1046 1042"/>
                              <a:gd name="T15" fmla="*/ 1046 h 5"/>
                              <a:gd name="T16" fmla="+- 0 6579 6579"/>
                              <a:gd name="T17" fmla="*/ T16 w 48"/>
                              <a:gd name="T18" fmla="+- 0 1042 1042"/>
                              <a:gd name="T19" fmla="*/ 10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Line 2026"/>
                        <wps:cNvCnPr>
                          <a:cxnSpLocks noChangeShapeType="1"/>
                        </wps:cNvCnPr>
                        <wps:spPr bwMode="auto">
                          <a:xfrm>
                            <a:off x="6627" y="100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Freeform 2025"/>
                        <wps:cNvSpPr>
                          <a:spLocks/>
                        </wps:cNvSpPr>
                        <wps:spPr bwMode="auto">
                          <a:xfrm>
                            <a:off x="6578" y="1002"/>
                            <a:ext cx="48" cy="5"/>
                          </a:xfrm>
                          <a:custGeom>
                            <a:avLst/>
                            <a:gdLst>
                              <a:gd name="T0" fmla="+- 0 6579 6579"/>
                              <a:gd name="T1" fmla="*/ T0 w 48"/>
                              <a:gd name="T2" fmla="+- 0 1006 1002"/>
                              <a:gd name="T3" fmla="*/ 1006 h 5"/>
                              <a:gd name="T4" fmla="+- 0 6591 6579"/>
                              <a:gd name="T5" fmla="*/ T4 w 48"/>
                              <a:gd name="T6" fmla="+- 0 1003 1002"/>
                              <a:gd name="T7" fmla="*/ 1003 h 5"/>
                              <a:gd name="T8" fmla="+- 0 6604 6579"/>
                              <a:gd name="T9" fmla="*/ T8 w 48"/>
                              <a:gd name="T10" fmla="+- 0 1002 1002"/>
                              <a:gd name="T11" fmla="*/ 1002 h 5"/>
                              <a:gd name="T12" fmla="+- 0 6615 6579"/>
                              <a:gd name="T13" fmla="*/ T12 w 48"/>
                              <a:gd name="T14" fmla="+- 0 1003 1002"/>
                              <a:gd name="T15" fmla="*/ 1003 h 5"/>
                              <a:gd name="T16" fmla="+- 0 6627 6579"/>
                              <a:gd name="T17" fmla="*/ T16 w 48"/>
                              <a:gd name="T18" fmla="+- 0 1006 1002"/>
                              <a:gd name="T19" fmla="*/ 100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Line 2024"/>
                        <wps:cNvCnPr>
                          <a:cxnSpLocks noChangeShapeType="1"/>
                        </wps:cNvCnPr>
                        <wps:spPr bwMode="auto">
                          <a:xfrm>
                            <a:off x="6579" y="10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Freeform 2023"/>
                        <wps:cNvSpPr>
                          <a:spLocks/>
                        </wps:cNvSpPr>
                        <wps:spPr bwMode="auto">
                          <a:xfrm>
                            <a:off x="6545" y="1041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1042 1042"/>
                              <a:gd name="T3" fmla="*/ 1042 h 6"/>
                              <a:gd name="T4" fmla="+- 0 6551 6546"/>
                              <a:gd name="T5" fmla="*/ T4 w 34"/>
                              <a:gd name="T6" fmla="+- 0 1044 1042"/>
                              <a:gd name="T7" fmla="*/ 1044 h 6"/>
                              <a:gd name="T8" fmla="+- 0 6553 6546"/>
                              <a:gd name="T9" fmla="*/ T8 w 34"/>
                              <a:gd name="T10" fmla="+- 0 1046 1042"/>
                              <a:gd name="T11" fmla="*/ 1046 h 6"/>
                              <a:gd name="T12" fmla="+- 0 6561 6546"/>
                              <a:gd name="T13" fmla="*/ T12 w 34"/>
                              <a:gd name="T14" fmla="+- 0 1047 1042"/>
                              <a:gd name="T15" fmla="*/ 1047 h 6"/>
                              <a:gd name="T16" fmla="+- 0 6565 6546"/>
                              <a:gd name="T17" fmla="*/ T16 w 34"/>
                              <a:gd name="T18" fmla="+- 0 1047 1042"/>
                              <a:gd name="T19" fmla="*/ 1047 h 6"/>
                              <a:gd name="T20" fmla="+- 0 6574 6546"/>
                              <a:gd name="T21" fmla="*/ T20 w 34"/>
                              <a:gd name="T22" fmla="+- 0 1046 1042"/>
                              <a:gd name="T23" fmla="*/ 1046 h 6"/>
                              <a:gd name="T24" fmla="+- 0 6579 6546"/>
                              <a:gd name="T25" fmla="*/ T24 w 34"/>
                              <a:gd name="T26" fmla="+- 0 1042 1042"/>
                              <a:gd name="T27" fmla="*/ 10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022"/>
                        <wps:cNvSpPr>
                          <a:spLocks/>
                        </wps:cNvSpPr>
                        <wps:spPr bwMode="auto">
                          <a:xfrm>
                            <a:off x="6626" y="1041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1042 1042"/>
                              <a:gd name="T3" fmla="*/ 1042 h 6"/>
                              <a:gd name="T4" fmla="+- 0 6654 6627"/>
                              <a:gd name="T5" fmla="*/ T4 w 34"/>
                              <a:gd name="T6" fmla="+- 0 1044 1042"/>
                              <a:gd name="T7" fmla="*/ 1044 h 6"/>
                              <a:gd name="T8" fmla="+- 0 6652 6627"/>
                              <a:gd name="T9" fmla="*/ T8 w 34"/>
                              <a:gd name="T10" fmla="+- 0 1046 1042"/>
                              <a:gd name="T11" fmla="*/ 1046 h 6"/>
                              <a:gd name="T12" fmla="+- 0 6645 6627"/>
                              <a:gd name="T13" fmla="*/ T12 w 34"/>
                              <a:gd name="T14" fmla="+- 0 1047 1042"/>
                              <a:gd name="T15" fmla="*/ 1047 h 6"/>
                              <a:gd name="T16" fmla="+- 0 6640 6627"/>
                              <a:gd name="T17" fmla="*/ T16 w 34"/>
                              <a:gd name="T18" fmla="+- 0 1047 1042"/>
                              <a:gd name="T19" fmla="*/ 1047 h 6"/>
                              <a:gd name="T20" fmla="+- 0 6631 6627"/>
                              <a:gd name="T21" fmla="*/ T20 w 34"/>
                              <a:gd name="T22" fmla="+- 0 1046 1042"/>
                              <a:gd name="T23" fmla="*/ 1046 h 6"/>
                              <a:gd name="T24" fmla="+- 0 6627 6627"/>
                              <a:gd name="T25" fmla="*/ T24 w 34"/>
                              <a:gd name="T26" fmla="+- 0 1042 1042"/>
                              <a:gd name="T27" fmla="*/ 10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021"/>
                        <wps:cNvSpPr>
                          <a:spLocks/>
                        </wps:cNvSpPr>
                        <wps:spPr bwMode="auto">
                          <a:xfrm>
                            <a:off x="6545" y="1001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1007 1001"/>
                              <a:gd name="T3" fmla="*/ 1007 h 6"/>
                              <a:gd name="T4" fmla="+- 0 6551 6546"/>
                              <a:gd name="T5" fmla="*/ T4 w 34"/>
                              <a:gd name="T6" fmla="+- 0 1004 1001"/>
                              <a:gd name="T7" fmla="*/ 1004 h 6"/>
                              <a:gd name="T8" fmla="+- 0 6553 6546"/>
                              <a:gd name="T9" fmla="*/ T8 w 34"/>
                              <a:gd name="T10" fmla="+- 0 1003 1001"/>
                              <a:gd name="T11" fmla="*/ 1003 h 6"/>
                              <a:gd name="T12" fmla="+- 0 6561 6546"/>
                              <a:gd name="T13" fmla="*/ T12 w 34"/>
                              <a:gd name="T14" fmla="+- 0 1002 1001"/>
                              <a:gd name="T15" fmla="*/ 1002 h 6"/>
                              <a:gd name="T16" fmla="+- 0 6566 6546"/>
                              <a:gd name="T17" fmla="*/ T16 w 34"/>
                              <a:gd name="T18" fmla="+- 0 1001 1001"/>
                              <a:gd name="T19" fmla="*/ 1001 h 6"/>
                              <a:gd name="T20" fmla="+- 0 6574 6546"/>
                              <a:gd name="T21" fmla="*/ T20 w 34"/>
                              <a:gd name="T22" fmla="+- 0 1002 1001"/>
                              <a:gd name="T23" fmla="*/ 1002 h 6"/>
                              <a:gd name="T24" fmla="+- 0 6579 6546"/>
                              <a:gd name="T25" fmla="*/ T24 w 34"/>
                              <a:gd name="T26" fmla="+- 0 1006 1001"/>
                              <a:gd name="T27" fmla="*/ 10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7" y="2"/>
                                </a:lnTo>
                                <a:lnTo>
                                  <a:pt x="15" y="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020"/>
                        <wps:cNvSpPr>
                          <a:spLocks/>
                        </wps:cNvSpPr>
                        <wps:spPr bwMode="auto">
                          <a:xfrm>
                            <a:off x="6626" y="1001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1007 1001"/>
                              <a:gd name="T3" fmla="*/ 1007 h 6"/>
                              <a:gd name="T4" fmla="+- 0 6654 6627"/>
                              <a:gd name="T5" fmla="*/ T4 w 34"/>
                              <a:gd name="T6" fmla="+- 0 1005 1001"/>
                              <a:gd name="T7" fmla="*/ 1005 h 6"/>
                              <a:gd name="T8" fmla="+- 0 6652 6627"/>
                              <a:gd name="T9" fmla="*/ T8 w 34"/>
                              <a:gd name="T10" fmla="+- 0 1003 1001"/>
                              <a:gd name="T11" fmla="*/ 1003 h 6"/>
                              <a:gd name="T12" fmla="+- 0 6645 6627"/>
                              <a:gd name="T13" fmla="*/ T12 w 34"/>
                              <a:gd name="T14" fmla="+- 0 1002 1001"/>
                              <a:gd name="T15" fmla="*/ 1002 h 6"/>
                              <a:gd name="T16" fmla="+- 0 6640 6627"/>
                              <a:gd name="T17" fmla="*/ T16 w 34"/>
                              <a:gd name="T18" fmla="+- 0 1001 1001"/>
                              <a:gd name="T19" fmla="*/ 1001 h 6"/>
                              <a:gd name="T20" fmla="+- 0 6631 6627"/>
                              <a:gd name="T21" fmla="*/ T20 w 34"/>
                              <a:gd name="T22" fmla="+- 0 1002 1001"/>
                              <a:gd name="T23" fmla="*/ 1002 h 6"/>
                              <a:gd name="T24" fmla="+- 0 6627 6627"/>
                              <a:gd name="T25" fmla="*/ T24 w 34"/>
                              <a:gd name="T26" fmla="+- 0 1006 1001"/>
                              <a:gd name="T27" fmla="*/ 10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4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019"/>
                        <wps:cNvSpPr>
                          <a:spLocks/>
                        </wps:cNvSpPr>
                        <wps:spPr bwMode="auto">
                          <a:xfrm>
                            <a:off x="6572" y="1487"/>
                            <a:ext cx="61" cy="693"/>
                          </a:xfrm>
                          <a:custGeom>
                            <a:avLst/>
                            <a:gdLst>
                              <a:gd name="T0" fmla="+- 0 6573 6573"/>
                              <a:gd name="T1" fmla="*/ T0 w 61"/>
                              <a:gd name="T2" fmla="+- 0 1488 1488"/>
                              <a:gd name="T3" fmla="*/ 1488 h 693"/>
                              <a:gd name="T4" fmla="+- 0 6573 6573"/>
                              <a:gd name="T5" fmla="*/ T4 w 61"/>
                              <a:gd name="T6" fmla="+- 0 2181 1488"/>
                              <a:gd name="T7" fmla="*/ 2181 h 693"/>
                              <a:gd name="T8" fmla="+- 0 6633 6573"/>
                              <a:gd name="T9" fmla="*/ T8 w 61"/>
                              <a:gd name="T10" fmla="+- 0 2181 1488"/>
                              <a:gd name="T11" fmla="*/ 2181 h 693"/>
                              <a:gd name="T12" fmla="+- 0 6633 6573"/>
                              <a:gd name="T13" fmla="*/ T12 w 61"/>
                              <a:gd name="T14" fmla="+- 0 1488 1488"/>
                              <a:gd name="T15" fmla="*/ 1488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0" y="69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Line 2018"/>
                        <wps:cNvCnPr>
                          <a:cxnSpLocks noChangeShapeType="1"/>
                        </wps:cNvCnPr>
                        <wps:spPr bwMode="auto">
                          <a:xfrm>
                            <a:off x="6627" y="1488"/>
                            <a:ext cx="0" cy="69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2017"/>
                        <wps:cNvCnPr>
                          <a:cxnSpLocks noChangeShapeType="1"/>
                        </wps:cNvCnPr>
                        <wps:spPr bwMode="auto">
                          <a:xfrm>
                            <a:off x="6579" y="2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Freeform 2016"/>
                        <wps:cNvSpPr>
                          <a:spLocks/>
                        </wps:cNvSpPr>
                        <wps:spPr bwMode="auto">
                          <a:xfrm>
                            <a:off x="6545" y="1298"/>
                            <a:ext cx="115" cy="190"/>
                          </a:xfrm>
                          <a:custGeom>
                            <a:avLst/>
                            <a:gdLst>
                              <a:gd name="T0" fmla="+- 0 6557 6546"/>
                              <a:gd name="T1" fmla="*/ T0 w 115"/>
                              <a:gd name="T2" fmla="+- 0 1488 1298"/>
                              <a:gd name="T3" fmla="*/ 1488 h 190"/>
                              <a:gd name="T4" fmla="+- 0 6546 6546"/>
                              <a:gd name="T5" fmla="*/ T4 w 115"/>
                              <a:gd name="T6" fmla="+- 0 1483 1298"/>
                              <a:gd name="T7" fmla="*/ 1483 h 190"/>
                              <a:gd name="T8" fmla="+- 0 6546 6546"/>
                              <a:gd name="T9" fmla="*/ T8 w 115"/>
                              <a:gd name="T10" fmla="+- 0 1303 1298"/>
                              <a:gd name="T11" fmla="*/ 1303 h 190"/>
                              <a:gd name="T12" fmla="+- 0 6557 6546"/>
                              <a:gd name="T13" fmla="*/ T12 w 115"/>
                              <a:gd name="T14" fmla="+- 0 1298 1298"/>
                              <a:gd name="T15" fmla="*/ 1298 h 190"/>
                              <a:gd name="T16" fmla="+- 0 6648 6546"/>
                              <a:gd name="T17" fmla="*/ T16 w 115"/>
                              <a:gd name="T18" fmla="+- 0 1298 1298"/>
                              <a:gd name="T19" fmla="*/ 1298 h 190"/>
                              <a:gd name="T20" fmla="+- 0 6660 6546"/>
                              <a:gd name="T21" fmla="*/ T20 w 115"/>
                              <a:gd name="T22" fmla="+- 0 1303 1298"/>
                              <a:gd name="T23" fmla="*/ 1303 h 190"/>
                              <a:gd name="T24" fmla="+- 0 6660 6546"/>
                              <a:gd name="T25" fmla="*/ T24 w 115"/>
                              <a:gd name="T26" fmla="+- 0 1483 1298"/>
                              <a:gd name="T27" fmla="*/ 1483 h 190"/>
                              <a:gd name="T28" fmla="+- 0 6648 6546"/>
                              <a:gd name="T29" fmla="*/ T28 w 115"/>
                              <a:gd name="T30" fmla="+- 0 1488 1298"/>
                              <a:gd name="T31" fmla="*/ 1488 h 190"/>
                              <a:gd name="T32" fmla="+- 0 6557 6546"/>
                              <a:gd name="T33" fmla="*/ T32 w 115"/>
                              <a:gd name="T34" fmla="+- 0 1488 1298"/>
                              <a:gd name="T35" fmla="*/ 1488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2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015"/>
                        <wps:cNvSpPr>
                          <a:spLocks/>
                        </wps:cNvSpPr>
                        <wps:spPr bwMode="auto">
                          <a:xfrm>
                            <a:off x="6578" y="1483"/>
                            <a:ext cx="48" cy="5"/>
                          </a:xfrm>
                          <a:custGeom>
                            <a:avLst/>
                            <a:gdLst>
                              <a:gd name="T0" fmla="+- 0 6627 6579"/>
                              <a:gd name="T1" fmla="*/ T0 w 48"/>
                              <a:gd name="T2" fmla="+- 0 1483 1483"/>
                              <a:gd name="T3" fmla="*/ 1483 h 5"/>
                              <a:gd name="T4" fmla="+- 0 6615 6579"/>
                              <a:gd name="T5" fmla="*/ T4 w 48"/>
                              <a:gd name="T6" fmla="+- 0 1486 1483"/>
                              <a:gd name="T7" fmla="*/ 1486 h 5"/>
                              <a:gd name="T8" fmla="+- 0 6603 6579"/>
                              <a:gd name="T9" fmla="*/ T8 w 48"/>
                              <a:gd name="T10" fmla="+- 0 1488 1483"/>
                              <a:gd name="T11" fmla="*/ 1488 h 5"/>
                              <a:gd name="T12" fmla="+- 0 6591 6579"/>
                              <a:gd name="T13" fmla="*/ T12 w 48"/>
                              <a:gd name="T14" fmla="+- 0 1487 1483"/>
                              <a:gd name="T15" fmla="*/ 1487 h 5"/>
                              <a:gd name="T16" fmla="+- 0 6579 6579"/>
                              <a:gd name="T17" fmla="*/ T16 w 48"/>
                              <a:gd name="T18" fmla="+- 0 1483 1483"/>
                              <a:gd name="T19" fmla="*/ 148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Line 2014"/>
                        <wps:cNvCnPr>
                          <a:cxnSpLocks noChangeShapeType="1"/>
                        </wps:cNvCnPr>
                        <wps:spPr bwMode="auto">
                          <a:xfrm>
                            <a:off x="6627" y="1302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Freeform 2013"/>
                        <wps:cNvSpPr>
                          <a:spLocks/>
                        </wps:cNvSpPr>
                        <wps:spPr bwMode="auto">
                          <a:xfrm>
                            <a:off x="6578" y="1298"/>
                            <a:ext cx="48" cy="5"/>
                          </a:xfrm>
                          <a:custGeom>
                            <a:avLst/>
                            <a:gdLst>
                              <a:gd name="T0" fmla="+- 0 6579 6579"/>
                              <a:gd name="T1" fmla="*/ T0 w 48"/>
                              <a:gd name="T2" fmla="+- 0 1303 1298"/>
                              <a:gd name="T3" fmla="*/ 1303 h 5"/>
                              <a:gd name="T4" fmla="+- 0 6591 6579"/>
                              <a:gd name="T5" fmla="*/ T4 w 48"/>
                              <a:gd name="T6" fmla="+- 0 1299 1298"/>
                              <a:gd name="T7" fmla="*/ 1299 h 5"/>
                              <a:gd name="T8" fmla="+- 0 6604 6579"/>
                              <a:gd name="T9" fmla="*/ T8 w 48"/>
                              <a:gd name="T10" fmla="+- 0 1298 1298"/>
                              <a:gd name="T11" fmla="*/ 1298 h 5"/>
                              <a:gd name="T12" fmla="+- 0 6615 6579"/>
                              <a:gd name="T13" fmla="*/ T12 w 48"/>
                              <a:gd name="T14" fmla="+- 0 1300 1298"/>
                              <a:gd name="T15" fmla="*/ 1300 h 5"/>
                              <a:gd name="T16" fmla="+- 0 6627 6579"/>
                              <a:gd name="T17" fmla="*/ T16 w 48"/>
                              <a:gd name="T18" fmla="+- 0 1303 1298"/>
                              <a:gd name="T19" fmla="*/ 1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Line 2012"/>
                        <wps:cNvCnPr>
                          <a:cxnSpLocks noChangeShapeType="1"/>
                        </wps:cNvCnPr>
                        <wps:spPr bwMode="auto">
                          <a:xfrm>
                            <a:off x="6579" y="1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Freeform 2011"/>
                        <wps:cNvSpPr>
                          <a:spLocks/>
                        </wps:cNvSpPr>
                        <wps:spPr bwMode="auto">
                          <a:xfrm>
                            <a:off x="6545" y="1482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1483 1483"/>
                              <a:gd name="T3" fmla="*/ 1483 h 6"/>
                              <a:gd name="T4" fmla="+- 0 6551 6546"/>
                              <a:gd name="T5" fmla="*/ T4 w 34"/>
                              <a:gd name="T6" fmla="+- 0 1485 1483"/>
                              <a:gd name="T7" fmla="*/ 1485 h 6"/>
                              <a:gd name="T8" fmla="+- 0 6553 6546"/>
                              <a:gd name="T9" fmla="*/ T8 w 34"/>
                              <a:gd name="T10" fmla="+- 0 1487 1483"/>
                              <a:gd name="T11" fmla="*/ 1487 h 6"/>
                              <a:gd name="T12" fmla="+- 0 6561 6546"/>
                              <a:gd name="T13" fmla="*/ T12 w 34"/>
                              <a:gd name="T14" fmla="+- 0 1488 1483"/>
                              <a:gd name="T15" fmla="*/ 1488 h 6"/>
                              <a:gd name="T16" fmla="+- 0 6565 6546"/>
                              <a:gd name="T17" fmla="*/ T16 w 34"/>
                              <a:gd name="T18" fmla="+- 0 1488 1483"/>
                              <a:gd name="T19" fmla="*/ 1488 h 6"/>
                              <a:gd name="T20" fmla="+- 0 6574 6546"/>
                              <a:gd name="T21" fmla="*/ T20 w 34"/>
                              <a:gd name="T22" fmla="+- 0 1487 1483"/>
                              <a:gd name="T23" fmla="*/ 1487 h 6"/>
                              <a:gd name="T24" fmla="+- 0 6579 6546"/>
                              <a:gd name="T25" fmla="*/ T24 w 34"/>
                              <a:gd name="T26" fmla="+- 0 1483 1483"/>
                              <a:gd name="T27" fmla="*/ 148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010"/>
                        <wps:cNvSpPr>
                          <a:spLocks/>
                        </wps:cNvSpPr>
                        <wps:spPr bwMode="auto">
                          <a:xfrm>
                            <a:off x="6626" y="1482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1483 1483"/>
                              <a:gd name="T3" fmla="*/ 1483 h 6"/>
                              <a:gd name="T4" fmla="+- 0 6654 6627"/>
                              <a:gd name="T5" fmla="*/ T4 w 34"/>
                              <a:gd name="T6" fmla="+- 0 1485 1483"/>
                              <a:gd name="T7" fmla="*/ 1485 h 6"/>
                              <a:gd name="T8" fmla="+- 0 6652 6627"/>
                              <a:gd name="T9" fmla="*/ T8 w 34"/>
                              <a:gd name="T10" fmla="+- 0 1487 1483"/>
                              <a:gd name="T11" fmla="*/ 1487 h 6"/>
                              <a:gd name="T12" fmla="+- 0 6645 6627"/>
                              <a:gd name="T13" fmla="*/ T12 w 34"/>
                              <a:gd name="T14" fmla="+- 0 1488 1483"/>
                              <a:gd name="T15" fmla="*/ 1488 h 6"/>
                              <a:gd name="T16" fmla="+- 0 6640 6627"/>
                              <a:gd name="T17" fmla="*/ T16 w 34"/>
                              <a:gd name="T18" fmla="+- 0 1488 1483"/>
                              <a:gd name="T19" fmla="*/ 1488 h 6"/>
                              <a:gd name="T20" fmla="+- 0 6631 6627"/>
                              <a:gd name="T21" fmla="*/ T20 w 34"/>
                              <a:gd name="T22" fmla="+- 0 1487 1483"/>
                              <a:gd name="T23" fmla="*/ 1487 h 6"/>
                              <a:gd name="T24" fmla="+- 0 6627 6627"/>
                              <a:gd name="T25" fmla="*/ T24 w 34"/>
                              <a:gd name="T26" fmla="+- 0 1483 1483"/>
                              <a:gd name="T27" fmla="*/ 148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009"/>
                        <wps:cNvSpPr>
                          <a:spLocks/>
                        </wps:cNvSpPr>
                        <wps:spPr bwMode="auto">
                          <a:xfrm>
                            <a:off x="6545" y="1297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1303 1298"/>
                              <a:gd name="T3" fmla="*/ 1303 h 6"/>
                              <a:gd name="T4" fmla="+- 0 6551 6546"/>
                              <a:gd name="T5" fmla="*/ T4 w 34"/>
                              <a:gd name="T6" fmla="+- 0 1301 1298"/>
                              <a:gd name="T7" fmla="*/ 1301 h 6"/>
                              <a:gd name="T8" fmla="+- 0 6553 6546"/>
                              <a:gd name="T9" fmla="*/ T8 w 34"/>
                              <a:gd name="T10" fmla="+- 0 1299 1298"/>
                              <a:gd name="T11" fmla="*/ 1299 h 6"/>
                              <a:gd name="T12" fmla="+- 0 6561 6546"/>
                              <a:gd name="T13" fmla="*/ T12 w 34"/>
                              <a:gd name="T14" fmla="+- 0 1298 1298"/>
                              <a:gd name="T15" fmla="*/ 1298 h 6"/>
                              <a:gd name="T16" fmla="+- 0 6566 6546"/>
                              <a:gd name="T17" fmla="*/ T16 w 34"/>
                              <a:gd name="T18" fmla="+- 0 1298 1298"/>
                              <a:gd name="T19" fmla="*/ 1298 h 6"/>
                              <a:gd name="T20" fmla="+- 0 6574 6546"/>
                              <a:gd name="T21" fmla="*/ T20 w 34"/>
                              <a:gd name="T22" fmla="+- 0 1299 1298"/>
                              <a:gd name="T23" fmla="*/ 1299 h 6"/>
                              <a:gd name="T24" fmla="+- 0 6579 6546"/>
                              <a:gd name="T25" fmla="*/ T24 w 34"/>
                              <a:gd name="T26" fmla="+- 0 1303 1298"/>
                              <a:gd name="T27" fmla="*/ 130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008"/>
                        <wps:cNvSpPr>
                          <a:spLocks/>
                        </wps:cNvSpPr>
                        <wps:spPr bwMode="auto">
                          <a:xfrm>
                            <a:off x="6545" y="1047"/>
                            <a:ext cx="115" cy="190"/>
                          </a:xfrm>
                          <a:custGeom>
                            <a:avLst/>
                            <a:gdLst>
                              <a:gd name="T0" fmla="+- 0 6557 6546"/>
                              <a:gd name="T1" fmla="*/ T0 w 115"/>
                              <a:gd name="T2" fmla="+- 0 1237 1047"/>
                              <a:gd name="T3" fmla="*/ 1237 h 190"/>
                              <a:gd name="T4" fmla="+- 0 6546 6546"/>
                              <a:gd name="T5" fmla="*/ T4 w 115"/>
                              <a:gd name="T6" fmla="+- 0 1232 1047"/>
                              <a:gd name="T7" fmla="*/ 1232 h 190"/>
                              <a:gd name="T8" fmla="+- 0 6546 6546"/>
                              <a:gd name="T9" fmla="*/ T8 w 115"/>
                              <a:gd name="T10" fmla="+- 0 1052 1047"/>
                              <a:gd name="T11" fmla="*/ 1052 h 190"/>
                              <a:gd name="T12" fmla="+- 0 6557 6546"/>
                              <a:gd name="T13" fmla="*/ T12 w 115"/>
                              <a:gd name="T14" fmla="+- 0 1047 1047"/>
                              <a:gd name="T15" fmla="*/ 1047 h 190"/>
                              <a:gd name="T16" fmla="+- 0 6648 6546"/>
                              <a:gd name="T17" fmla="*/ T16 w 115"/>
                              <a:gd name="T18" fmla="+- 0 1047 1047"/>
                              <a:gd name="T19" fmla="*/ 1047 h 190"/>
                              <a:gd name="T20" fmla="+- 0 6660 6546"/>
                              <a:gd name="T21" fmla="*/ T20 w 115"/>
                              <a:gd name="T22" fmla="+- 0 1052 1047"/>
                              <a:gd name="T23" fmla="*/ 1052 h 190"/>
                              <a:gd name="T24" fmla="+- 0 6660 6546"/>
                              <a:gd name="T25" fmla="*/ T24 w 115"/>
                              <a:gd name="T26" fmla="+- 0 1232 1047"/>
                              <a:gd name="T27" fmla="*/ 1232 h 190"/>
                              <a:gd name="T28" fmla="+- 0 6648 6546"/>
                              <a:gd name="T29" fmla="*/ T28 w 115"/>
                              <a:gd name="T30" fmla="+- 0 1237 1047"/>
                              <a:gd name="T31" fmla="*/ 1237 h 190"/>
                              <a:gd name="T32" fmla="+- 0 6557 6546"/>
                              <a:gd name="T33" fmla="*/ T32 w 115"/>
                              <a:gd name="T34" fmla="+- 0 1237 1047"/>
                              <a:gd name="T35" fmla="*/ 123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1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185"/>
                                </a:lnTo>
                                <a:lnTo>
                                  <a:pt x="102" y="190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007"/>
                        <wps:cNvSpPr>
                          <a:spLocks/>
                        </wps:cNvSpPr>
                        <wps:spPr bwMode="auto">
                          <a:xfrm>
                            <a:off x="6578" y="1231"/>
                            <a:ext cx="48" cy="5"/>
                          </a:xfrm>
                          <a:custGeom>
                            <a:avLst/>
                            <a:gdLst>
                              <a:gd name="T0" fmla="+- 0 6627 6579"/>
                              <a:gd name="T1" fmla="*/ T0 w 48"/>
                              <a:gd name="T2" fmla="+- 0 1232 1232"/>
                              <a:gd name="T3" fmla="*/ 1232 h 5"/>
                              <a:gd name="T4" fmla="+- 0 6615 6579"/>
                              <a:gd name="T5" fmla="*/ T4 w 48"/>
                              <a:gd name="T6" fmla="+- 0 1235 1232"/>
                              <a:gd name="T7" fmla="*/ 1235 h 5"/>
                              <a:gd name="T8" fmla="+- 0 6603 6579"/>
                              <a:gd name="T9" fmla="*/ T8 w 48"/>
                              <a:gd name="T10" fmla="+- 0 1236 1232"/>
                              <a:gd name="T11" fmla="*/ 1236 h 5"/>
                              <a:gd name="T12" fmla="+- 0 6591 6579"/>
                              <a:gd name="T13" fmla="*/ T12 w 48"/>
                              <a:gd name="T14" fmla="+- 0 1235 1232"/>
                              <a:gd name="T15" fmla="*/ 1235 h 5"/>
                              <a:gd name="T16" fmla="+- 0 6579 6579"/>
                              <a:gd name="T17" fmla="*/ T16 w 48"/>
                              <a:gd name="T18" fmla="+- 0 1232 1232"/>
                              <a:gd name="T19" fmla="*/ 123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0"/>
                                </a:moveTo>
                                <a:lnTo>
                                  <a:pt x="36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Line 2006"/>
                        <wps:cNvCnPr>
                          <a:cxnSpLocks noChangeShapeType="1"/>
                        </wps:cNvCnPr>
                        <wps:spPr bwMode="auto">
                          <a:xfrm>
                            <a:off x="6627" y="1051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Freeform 2005"/>
                        <wps:cNvSpPr>
                          <a:spLocks/>
                        </wps:cNvSpPr>
                        <wps:spPr bwMode="auto">
                          <a:xfrm>
                            <a:off x="6578" y="1047"/>
                            <a:ext cx="48" cy="5"/>
                          </a:xfrm>
                          <a:custGeom>
                            <a:avLst/>
                            <a:gdLst>
                              <a:gd name="T0" fmla="+- 0 6579 6579"/>
                              <a:gd name="T1" fmla="*/ T0 w 48"/>
                              <a:gd name="T2" fmla="+- 0 1051 1047"/>
                              <a:gd name="T3" fmla="*/ 1051 h 5"/>
                              <a:gd name="T4" fmla="+- 0 6591 6579"/>
                              <a:gd name="T5" fmla="*/ T4 w 48"/>
                              <a:gd name="T6" fmla="+- 0 1048 1047"/>
                              <a:gd name="T7" fmla="*/ 1048 h 5"/>
                              <a:gd name="T8" fmla="+- 0 6604 6579"/>
                              <a:gd name="T9" fmla="*/ T8 w 48"/>
                              <a:gd name="T10" fmla="+- 0 1047 1047"/>
                              <a:gd name="T11" fmla="*/ 1047 h 5"/>
                              <a:gd name="T12" fmla="+- 0 6615 6579"/>
                              <a:gd name="T13" fmla="*/ T12 w 48"/>
                              <a:gd name="T14" fmla="+- 0 1048 1047"/>
                              <a:gd name="T15" fmla="*/ 1048 h 5"/>
                              <a:gd name="T16" fmla="+- 0 6627 6579"/>
                              <a:gd name="T17" fmla="*/ T16 w 48"/>
                              <a:gd name="T18" fmla="+- 0 1051 1047"/>
                              <a:gd name="T19" fmla="*/ 10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6" y="1"/>
                                </a:ln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Line 2004"/>
                        <wps:cNvCnPr>
                          <a:cxnSpLocks noChangeShapeType="1"/>
                        </wps:cNvCnPr>
                        <wps:spPr bwMode="auto">
                          <a:xfrm>
                            <a:off x="6579" y="12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Freeform 2003"/>
                        <wps:cNvSpPr>
                          <a:spLocks/>
                        </wps:cNvSpPr>
                        <wps:spPr bwMode="auto">
                          <a:xfrm>
                            <a:off x="6545" y="1231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1231 1231"/>
                              <a:gd name="T3" fmla="*/ 1231 h 6"/>
                              <a:gd name="T4" fmla="+- 0 6551 6546"/>
                              <a:gd name="T5" fmla="*/ T4 w 34"/>
                              <a:gd name="T6" fmla="+- 0 1234 1231"/>
                              <a:gd name="T7" fmla="*/ 1234 h 6"/>
                              <a:gd name="T8" fmla="+- 0 6553 6546"/>
                              <a:gd name="T9" fmla="*/ T8 w 34"/>
                              <a:gd name="T10" fmla="+- 0 1235 1231"/>
                              <a:gd name="T11" fmla="*/ 1235 h 6"/>
                              <a:gd name="T12" fmla="+- 0 6561 6546"/>
                              <a:gd name="T13" fmla="*/ T12 w 34"/>
                              <a:gd name="T14" fmla="+- 0 1236 1231"/>
                              <a:gd name="T15" fmla="*/ 1236 h 6"/>
                              <a:gd name="T16" fmla="+- 0 6565 6546"/>
                              <a:gd name="T17" fmla="*/ T16 w 34"/>
                              <a:gd name="T18" fmla="+- 0 1237 1231"/>
                              <a:gd name="T19" fmla="*/ 1237 h 6"/>
                              <a:gd name="T20" fmla="+- 0 6574 6546"/>
                              <a:gd name="T21" fmla="*/ T20 w 34"/>
                              <a:gd name="T22" fmla="+- 0 1236 1231"/>
                              <a:gd name="T23" fmla="*/ 1236 h 6"/>
                              <a:gd name="T24" fmla="+- 0 6579 6546"/>
                              <a:gd name="T25" fmla="*/ T24 w 34"/>
                              <a:gd name="T26" fmla="+- 0 1232 1231"/>
                              <a:gd name="T27" fmla="*/ 123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5" y="5"/>
                                </a:lnTo>
                                <a:lnTo>
                                  <a:pt x="19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002"/>
                        <wps:cNvSpPr>
                          <a:spLocks/>
                        </wps:cNvSpPr>
                        <wps:spPr bwMode="auto">
                          <a:xfrm>
                            <a:off x="6626" y="1231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1231 1231"/>
                              <a:gd name="T3" fmla="*/ 1231 h 6"/>
                              <a:gd name="T4" fmla="+- 0 6654 6627"/>
                              <a:gd name="T5" fmla="*/ T4 w 34"/>
                              <a:gd name="T6" fmla="+- 0 1234 1231"/>
                              <a:gd name="T7" fmla="*/ 1234 h 6"/>
                              <a:gd name="T8" fmla="+- 0 6652 6627"/>
                              <a:gd name="T9" fmla="*/ T8 w 34"/>
                              <a:gd name="T10" fmla="+- 0 1235 1231"/>
                              <a:gd name="T11" fmla="*/ 1235 h 6"/>
                              <a:gd name="T12" fmla="+- 0 6645 6627"/>
                              <a:gd name="T13" fmla="*/ T12 w 34"/>
                              <a:gd name="T14" fmla="+- 0 1236 1231"/>
                              <a:gd name="T15" fmla="*/ 1236 h 6"/>
                              <a:gd name="T16" fmla="+- 0 6640 6627"/>
                              <a:gd name="T17" fmla="*/ T16 w 34"/>
                              <a:gd name="T18" fmla="+- 0 1237 1231"/>
                              <a:gd name="T19" fmla="*/ 1237 h 6"/>
                              <a:gd name="T20" fmla="+- 0 6631 6627"/>
                              <a:gd name="T21" fmla="*/ T20 w 34"/>
                              <a:gd name="T22" fmla="+- 0 1236 1231"/>
                              <a:gd name="T23" fmla="*/ 1236 h 6"/>
                              <a:gd name="T24" fmla="+- 0 6627 6627"/>
                              <a:gd name="T25" fmla="*/ T24 w 34"/>
                              <a:gd name="T26" fmla="+- 0 1232 1231"/>
                              <a:gd name="T27" fmla="*/ 123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4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001"/>
                        <wps:cNvSpPr>
                          <a:spLocks/>
                        </wps:cNvSpPr>
                        <wps:spPr bwMode="auto">
                          <a:xfrm>
                            <a:off x="6545" y="1046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1052 1047"/>
                              <a:gd name="T3" fmla="*/ 1052 h 6"/>
                              <a:gd name="T4" fmla="+- 0 6551 6546"/>
                              <a:gd name="T5" fmla="*/ T4 w 34"/>
                              <a:gd name="T6" fmla="+- 0 1049 1047"/>
                              <a:gd name="T7" fmla="*/ 1049 h 6"/>
                              <a:gd name="T8" fmla="+- 0 6553 6546"/>
                              <a:gd name="T9" fmla="*/ T8 w 34"/>
                              <a:gd name="T10" fmla="+- 0 1048 1047"/>
                              <a:gd name="T11" fmla="*/ 1048 h 6"/>
                              <a:gd name="T12" fmla="+- 0 6561 6546"/>
                              <a:gd name="T13" fmla="*/ T12 w 34"/>
                              <a:gd name="T14" fmla="+- 0 1047 1047"/>
                              <a:gd name="T15" fmla="*/ 1047 h 6"/>
                              <a:gd name="T16" fmla="+- 0 6566 6546"/>
                              <a:gd name="T17" fmla="*/ T16 w 34"/>
                              <a:gd name="T18" fmla="+- 0 1047 1047"/>
                              <a:gd name="T19" fmla="*/ 1047 h 6"/>
                              <a:gd name="T20" fmla="+- 0 6574 6546"/>
                              <a:gd name="T21" fmla="*/ T20 w 34"/>
                              <a:gd name="T22" fmla="+- 0 1047 1047"/>
                              <a:gd name="T23" fmla="*/ 1047 h 6"/>
                              <a:gd name="T24" fmla="+- 0 6579 6546"/>
                              <a:gd name="T25" fmla="*/ T24 w 34"/>
                              <a:gd name="T26" fmla="+- 0 1051 1047"/>
                              <a:gd name="T27" fmla="*/ 10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000"/>
                        <wps:cNvSpPr>
                          <a:spLocks/>
                        </wps:cNvSpPr>
                        <wps:spPr bwMode="auto">
                          <a:xfrm>
                            <a:off x="6626" y="1046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1052 1046"/>
                              <a:gd name="T3" fmla="*/ 1052 h 6"/>
                              <a:gd name="T4" fmla="+- 0 6654 6627"/>
                              <a:gd name="T5" fmla="*/ T4 w 34"/>
                              <a:gd name="T6" fmla="+- 0 1050 1046"/>
                              <a:gd name="T7" fmla="*/ 1050 h 6"/>
                              <a:gd name="T8" fmla="+- 0 6652 6627"/>
                              <a:gd name="T9" fmla="*/ T8 w 34"/>
                              <a:gd name="T10" fmla="+- 0 1048 1046"/>
                              <a:gd name="T11" fmla="*/ 1048 h 6"/>
                              <a:gd name="T12" fmla="+- 0 6645 6627"/>
                              <a:gd name="T13" fmla="*/ T12 w 34"/>
                              <a:gd name="T14" fmla="+- 0 1047 1046"/>
                              <a:gd name="T15" fmla="*/ 1047 h 6"/>
                              <a:gd name="T16" fmla="+- 0 6640 6627"/>
                              <a:gd name="T17" fmla="*/ T16 w 34"/>
                              <a:gd name="T18" fmla="+- 0 1046 1046"/>
                              <a:gd name="T19" fmla="*/ 1046 h 6"/>
                              <a:gd name="T20" fmla="+- 0 6631 6627"/>
                              <a:gd name="T21" fmla="*/ T20 w 34"/>
                              <a:gd name="T22" fmla="+- 0 1047 1046"/>
                              <a:gd name="T23" fmla="*/ 1047 h 6"/>
                              <a:gd name="T24" fmla="+- 0 6627 6627"/>
                              <a:gd name="T25" fmla="*/ T24 w 34"/>
                              <a:gd name="T26" fmla="+- 0 1051 1046"/>
                              <a:gd name="T27" fmla="*/ 10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6"/>
                                </a:moveTo>
                                <a:lnTo>
                                  <a:pt x="27" y="4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1999"/>
                        <wps:cNvSpPr>
                          <a:spLocks/>
                        </wps:cNvSpPr>
                        <wps:spPr bwMode="auto">
                          <a:xfrm>
                            <a:off x="6626" y="1297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1303 1298"/>
                              <a:gd name="T3" fmla="*/ 1303 h 6"/>
                              <a:gd name="T4" fmla="+- 0 6654 6627"/>
                              <a:gd name="T5" fmla="*/ T4 w 34"/>
                              <a:gd name="T6" fmla="+- 0 1301 1298"/>
                              <a:gd name="T7" fmla="*/ 1301 h 6"/>
                              <a:gd name="T8" fmla="+- 0 6652 6627"/>
                              <a:gd name="T9" fmla="*/ T8 w 34"/>
                              <a:gd name="T10" fmla="+- 0 1299 1298"/>
                              <a:gd name="T11" fmla="*/ 1299 h 6"/>
                              <a:gd name="T12" fmla="+- 0 6645 6627"/>
                              <a:gd name="T13" fmla="*/ T12 w 34"/>
                              <a:gd name="T14" fmla="+- 0 1298 1298"/>
                              <a:gd name="T15" fmla="*/ 1298 h 6"/>
                              <a:gd name="T16" fmla="+- 0 6640 6627"/>
                              <a:gd name="T17" fmla="*/ T16 w 34"/>
                              <a:gd name="T18" fmla="+- 0 1298 1298"/>
                              <a:gd name="T19" fmla="*/ 1298 h 6"/>
                              <a:gd name="T20" fmla="+- 0 6631 6627"/>
                              <a:gd name="T21" fmla="*/ T20 w 34"/>
                              <a:gd name="T22" fmla="+- 0 1299 1298"/>
                              <a:gd name="T23" fmla="*/ 1299 h 6"/>
                              <a:gd name="T24" fmla="+- 0 6627 6627"/>
                              <a:gd name="T25" fmla="*/ T24 w 34"/>
                              <a:gd name="T26" fmla="+- 0 1303 1298"/>
                              <a:gd name="T27" fmla="*/ 130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Line 1998"/>
                        <wps:cNvCnPr>
                          <a:cxnSpLocks noChangeShapeType="1"/>
                        </wps:cNvCnPr>
                        <wps:spPr bwMode="auto">
                          <a:xfrm>
                            <a:off x="6528" y="1268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Freeform 1997"/>
                        <wps:cNvSpPr>
                          <a:spLocks/>
                        </wps:cNvSpPr>
                        <wps:spPr bwMode="auto">
                          <a:xfrm>
                            <a:off x="7205" y="842"/>
                            <a:ext cx="61" cy="16"/>
                          </a:xfrm>
                          <a:custGeom>
                            <a:avLst/>
                            <a:gdLst>
                              <a:gd name="T0" fmla="+- 0 7266 7205"/>
                              <a:gd name="T1" fmla="*/ T0 w 61"/>
                              <a:gd name="T2" fmla="+- 0 858 842"/>
                              <a:gd name="T3" fmla="*/ 858 h 16"/>
                              <a:gd name="T4" fmla="+- 0 7266 7205"/>
                              <a:gd name="T5" fmla="*/ T4 w 61"/>
                              <a:gd name="T6" fmla="+- 0 847 842"/>
                              <a:gd name="T7" fmla="*/ 847 h 16"/>
                              <a:gd name="T8" fmla="+- 0 7260 7205"/>
                              <a:gd name="T9" fmla="*/ T8 w 61"/>
                              <a:gd name="T10" fmla="+- 0 842 842"/>
                              <a:gd name="T11" fmla="*/ 842 h 16"/>
                              <a:gd name="T12" fmla="+- 0 7212 7205"/>
                              <a:gd name="T13" fmla="*/ T12 w 61"/>
                              <a:gd name="T14" fmla="+- 0 842 842"/>
                              <a:gd name="T15" fmla="*/ 842 h 16"/>
                              <a:gd name="T16" fmla="+- 0 7205 7205"/>
                              <a:gd name="T17" fmla="*/ T16 w 61"/>
                              <a:gd name="T18" fmla="+- 0 847 842"/>
                              <a:gd name="T19" fmla="*/ 847 h 16"/>
                              <a:gd name="T20" fmla="+- 0 7205 7205"/>
                              <a:gd name="T21" fmla="*/ T20 w 61"/>
                              <a:gd name="T22" fmla="+- 0 858 842"/>
                              <a:gd name="T23" fmla="*/ 858 h 16"/>
                              <a:gd name="T24" fmla="+- 0 7266 7205"/>
                              <a:gd name="T25" fmla="*/ T24 w 61"/>
                              <a:gd name="T26" fmla="+- 0 858 842"/>
                              <a:gd name="T27" fmla="*/ 85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1" y="16"/>
                                </a:moveTo>
                                <a:lnTo>
                                  <a:pt x="61" y="5"/>
                                </a:lnTo>
                                <a:lnTo>
                                  <a:pt x="5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Line 1996"/>
                        <wps:cNvCnPr>
                          <a:cxnSpLocks noChangeShapeType="1"/>
                        </wps:cNvCnPr>
                        <wps:spPr bwMode="auto">
                          <a:xfrm>
                            <a:off x="7205" y="846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995"/>
                        <wps:cNvCnPr>
                          <a:cxnSpLocks noChangeShapeType="1"/>
                        </wps:cNvCnPr>
                        <wps:spPr bwMode="auto">
                          <a:xfrm>
                            <a:off x="7260" y="84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1994"/>
                        <wps:cNvCnPr>
                          <a:cxnSpLocks noChangeShapeType="1"/>
                        </wps:cNvCnPr>
                        <wps:spPr bwMode="auto">
                          <a:xfrm>
                            <a:off x="7211" y="84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Freeform 1993"/>
                        <wps:cNvSpPr>
                          <a:spLocks/>
                        </wps:cNvSpPr>
                        <wps:spPr bwMode="auto">
                          <a:xfrm>
                            <a:off x="7178" y="857"/>
                            <a:ext cx="115" cy="46"/>
                          </a:xfrm>
                          <a:custGeom>
                            <a:avLst/>
                            <a:gdLst>
                              <a:gd name="T0" fmla="+- 0 7281 7178"/>
                              <a:gd name="T1" fmla="*/ T0 w 115"/>
                              <a:gd name="T2" fmla="+- 0 857 857"/>
                              <a:gd name="T3" fmla="*/ 857 h 46"/>
                              <a:gd name="T4" fmla="+- 0 7190 7178"/>
                              <a:gd name="T5" fmla="*/ T4 w 115"/>
                              <a:gd name="T6" fmla="+- 0 857 857"/>
                              <a:gd name="T7" fmla="*/ 857 h 46"/>
                              <a:gd name="T8" fmla="+- 0 7178 7178"/>
                              <a:gd name="T9" fmla="*/ T8 w 115"/>
                              <a:gd name="T10" fmla="+- 0 862 857"/>
                              <a:gd name="T11" fmla="*/ 862 h 46"/>
                              <a:gd name="T12" fmla="+- 0 7178 7178"/>
                              <a:gd name="T13" fmla="*/ T12 w 115"/>
                              <a:gd name="T14" fmla="+- 0 897 857"/>
                              <a:gd name="T15" fmla="*/ 897 h 46"/>
                              <a:gd name="T16" fmla="+- 0 7190 7178"/>
                              <a:gd name="T17" fmla="*/ T16 w 115"/>
                              <a:gd name="T18" fmla="+- 0 902 857"/>
                              <a:gd name="T19" fmla="*/ 902 h 46"/>
                              <a:gd name="T20" fmla="+- 0 7281 7178"/>
                              <a:gd name="T21" fmla="*/ T20 w 115"/>
                              <a:gd name="T22" fmla="+- 0 902 857"/>
                              <a:gd name="T23" fmla="*/ 902 h 46"/>
                              <a:gd name="T24" fmla="+- 0 7293 7178"/>
                              <a:gd name="T25" fmla="*/ T24 w 115"/>
                              <a:gd name="T26" fmla="+- 0 897 857"/>
                              <a:gd name="T27" fmla="*/ 897 h 46"/>
                              <a:gd name="T28" fmla="+- 0 7293 7178"/>
                              <a:gd name="T29" fmla="*/ T28 w 115"/>
                              <a:gd name="T30" fmla="+- 0 862 857"/>
                              <a:gd name="T31" fmla="*/ 862 h 46"/>
                              <a:gd name="T32" fmla="+- 0 7281 7178"/>
                              <a:gd name="T33" fmla="*/ T32 w 115"/>
                              <a:gd name="T34" fmla="+- 0 857 857"/>
                              <a:gd name="T35" fmla="*/ 85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1992"/>
                        <wps:cNvSpPr>
                          <a:spLocks/>
                        </wps:cNvSpPr>
                        <wps:spPr bwMode="auto">
                          <a:xfrm>
                            <a:off x="7178" y="857"/>
                            <a:ext cx="115" cy="46"/>
                          </a:xfrm>
                          <a:custGeom>
                            <a:avLst/>
                            <a:gdLst>
                              <a:gd name="T0" fmla="+- 0 7190 7178"/>
                              <a:gd name="T1" fmla="*/ T0 w 115"/>
                              <a:gd name="T2" fmla="+- 0 902 857"/>
                              <a:gd name="T3" fmla="*/ 902 h 46"/>
                              <a:gd name="T4" fmla="+- 0 7178 7178"/>
                              <a:gd name="T5" fmla="*/ T4 w 115"/>
                              <a:gd name="T6" fmla="+- 0 897 857"/>
                              <a:gd name="T7" fmla="*/ 897 h 46"/>
                              <a:gd name="T8" fmla="+- 0 7178 7178"/>
                              <a:gd name="T9" fmla="*/ T8 w 115"/>
                              <a:gd name="T10" fmla="+- 0 862 857"/>
                              <a:gd name="T11" fmla="*/ 862 h 46"/>
                              <a:gd name="T12" fmla="+- 0 7190 7178"/>
                              <a:gd name="T13" fmla="*/ T12 w 115"/>
                              <a:gd name="T14" fmla="+- 0 857 857"/>
                              <a:gd name="T15" fmla="*/ 857 h 46"/>
                              <a:gd name="T16" fmla="+- 0 7281 7178"/>
                              <a:gd name="T17" fmla="*/ T16 w 115"/>
                              <a:gd name="T18" fmla="+- 0 857 857"/>
                              <a:gd name="T19" fmla="*/ 857 h 46"/>
                              <a:gd name="T20" fmla="+- 0 7293 7178"/>
                              <a:gd name="T21" fmla="*/ T20 w 115"/>
                              <a:gd name="T22" fmla="+- 0 862 857"/>
                              <a:gd name="T23" fmla="*/ 862 h 46"/>
                              <a:gd name="T24" fmla="+- 0 7293 7178"/>
                              <a:gd name="T25" fmla="*/ T24 w 115"/>
                              <a:gd name="T26" fmla="+- 0 897 857"/>
                              <a:gd name="T27" fmla="*/ 897 h 46"/>
                              <a:gd name="T28" fmla="+- 0 7281 7178"/>
                              <a:gd name="T29" fmla="*/ T28 w 115"/>
                              <a:gd name="T30" fmla="+- 0 902 857"/>
                              <a:gd name="T31" fmla="*/ 902 h 46"/>
                              <a:gd name="T32" fmla="+- 0 7190 7178"/>
                              <a:gd name="T33" fmla="*/ T32 w 115"/>
                              <a:gd name="T34" fmla="+- 0 902 857"/>
                              <a:gd name="T35" fmla="*/ 9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1991"/>
                        <wps:cNvSpPr>
                          <a:spLocks/>
                        </wps:cNvSpPr>
                        <wps:spPr bwMode="auto">
                          <a:xfrm>
                            <a:off x="7211" y="897"/>
                            <a:ext cx="48" cy="5"/>
                          </a:xfrm>
                          <a:custGeom>
                            <a:avLst/>
                            <a:gdLst>
                              <a:gd name="T0" fmla="+- 0 7259 7212"/>
                              <a:gd name="T1" fmla="*/ T0 w 48"/>
                              <a:gd name="T2" fmla="+- 0 898 898"/>
                              <a:gd name="T3" fmla="*/ 898 h 5"/>
                              <a:gd name="T4" fmla="+- 0 7247 7212"/>
                              <a:gd name="T5" fmla="*/ T4 w 48"/>
                              <a:gd name="T6" fmla="+- 0 901 898"/>
                              <a:gd name="T7" fmla="*/ 901 h 5"/>
                              <a:gd name="T8" fmla="+- 0 7236 7212"/>
                              <a:gd name="T9" fmla="*/ T8 w 48"/>
                              <a:gd name="T10" fmla="+- 0 902 898"/>
                              <a:gd name="T11" fmla="*/ 902 h 5"/>
                              <a:gd name="T12" fmla="+- 0 7224 7212"/>
                              <a:gd name="T13" fmla="*/ T12 w 48"/>
                              <a:gd name="T14" fmla="+- 0 901 898"/>
                              <a:gd name="T15" fmla="*/ 901 h 5"/>
                              <a:gd name="T16" fmla="+- 0 7212 7212"/>
                              <a:gd name="T17" fmla="*/ T16 w 48"/>
                              <a:gd name="T18" fmla="+- 0 898 898"/>
                              <a:gd name="T19" fmla="*/ 8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Line 1990"/>
                        <wps:cNvCnPr>
                          <a:cxnSpLocks noChangeShapeType="1"/>
                        </wps:cNvCnPr>
                        <wps:spPr bwMode="auto">
                          <a:xfrm>
                            <a:off x="7259" y="86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Freeform 1989"/>
                        <wps:cNvSpPr>
                          <a:spLocks/>
                        </wps:cNvSpPr>
                        <wps:spPr bwMode="auto">
                          <a:xfrm>
                            <a:off x="7211" y="857"/>
                            <a:ext cx="48" cy="5"/>
                          </a:xfrm>
                          <a:custGeom>
                            <a:avLst/>
                            <a:gdLst>
                              <a:gd name="T0" fmla="+- 0 7212 7212"/>
                              <a:gd name="T1" fmla="*/ T0 w 48"/>
                              <a:gd name="T2" fmla="+- 0 862 857"/>
                              <a:gd name="T3" fmla="*/ 862 h 5"/>
                              <a:gd name="T4" fmla="+- 0 7224 7212"/>
                              <a:gd name="T5" fmla="*/ T4 w 48"/>
                              <a:gd name="T6" fmla="+- 0 858 857"/>
                              <a:gd name="T7" fmla="*/ 858 h 5"/>
                              <a:gd name="T8" fmla="+- 0 7236 7212"/>
                              <a:gd name="T9" fmla="*/ T8 w 48"/>
                              <a:gd name="T10" fmla="+- 0 857 857"/>
                              <a:gd name="T11" fmla="*/ 857 h 5"/>
                              <a:gd name="T12" fmla="+- 0 7248 7212"/>
                              <a:gd name="T13" fmla="*/ T12 w 48"/>
                              <a:gd name="T14" fmla="+- 0 859 857"/>
                              <a:gd name="T15" fmla="*/ 859 h 5"/>
                              <a:gd name="T16" fmla="+- 0 7259 7212"/>
                              <a:gd name="T17" fmla="*/ T16 w 48"/>
                              <a:gd name="T18" fmla="+- 0 862 857"/>
                              <a:gd name="T19" fmla="*/ 86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2"/>
                                </a:lnTo>
                                <a:lnTo>
                                  <a:pt x="47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Line 1988"/>
                        <wps:cNvCnPr>
                          <a:cxnSpLocks noChangeShapeType="1"/>
                        </wps:cNvCnPr>
                        <wps:spPr bwMode="auto">
                          <a:xfrm>
                            <a:off x="7212" y="8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Freeform 1987"/>
                        <wps:cNvSpPr>
                          <a:spLocks/>
                        </wps:cNvSpPr>
                        <wps:spPr bwMode="auto">
                          <a:xfrm>
                            <a:off x="7178" y="897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897 897"/>
                              <a:gd name="T3" fmla="*/ 897 h 6"/>
                              <a:gd name="T4" fmla="+- 0 7184 7178"/>
                              <a:gd name="T5" fmla="*/ T4 w 34"/>
                              <a:gd name="T6" fmla="+- 0 900 897"/>
                              <a:gd name="T7" fmla="*/ 900 h 6"/>
                              <a:gd name="T8" fmla="+- 0 7186 7178"/>
                              <a:gd name="T9" fmla="*/ T8 w 34"/>
                              <a:gd name="T10" fmla="+- 0 901 897"/>
                              <a:gd name="T11" fmla="*/ 901 h 6"/>
                              <a:gd name="T12" fmla="+- 0 7194 7178"/>
                              <a:gd name="T13" fmla="*/ T12 w 34"/>
                              <a:gd name="T14" fmla="+- 0 902 897"/>
                              <a:gd name="T15" fmla="*/ 902 h 6"/>
                              <a:gd name="T16" fmla="+- 0 7198 7178"/>
                              <a:gd name="T17" fmla="*/ T16 w 34"/>
                              <a:gd name="T18" fmla="+- 0 903 897"/>
                              <a:gd name="T19" fmla="*/ 903 h 6"/>
                              <a:gd name="T20" fmla="+- 0 7207 7178"/>
                              <a:gd name="T21" fmla="*/ T20 w 34"/>
                              <a:gd name="T22" fmla="+- 0 902 897"/>
                              <a:gd name="T23" fmla="*/ 902 h 6"/>
                              <a:gd name="T24" fmla="+- 0 7212 7178"/>
                              <a:gd name="T25" fmla="*/ T24 w 34"/>
                              <a:gd name="T26" fmla="+- 0 898 897"/>
                              <a:gd name="T27" fmla="*/ 8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986"/>
                        <wps:cNvSpPr>
                          <a:spLocks/>
                        </wps:cNvSpPr>
                        <wps:spPr bwMode="auto">
                          <a:xfrm>
                            <a:off x="7259" y="897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897 897"/>
                              <a:gd name="T3" fmla="*/ 897 h 6"/>
                              <a:gd name="T4" fmla="+- 0 7287 7259"/>
                              <a:gd name="T5" fmla="*/ T4 w 34"/>
                              <a:gd name="T6" fmla="+- 0 899 897"/>
                              <a:gd name="T7" fmla="*/ 899 h 6"/>
                              <a:gd name="T8" fmla="+- 0 7285 7259"/>
                              <a:gd name="T9" fmla="*/ T8 w 34"/>
                              <a:gd name="T10" fmla="+- 0 901 897"/>
                              <a:gd name="T11" fmla="*/ 901 h 6"/>
                              <a:gd name="T12" fmla="+- 0 7277 7259"/>
                              <a:gd name="T13" fmla="*/ T12 w 34"/>
                              <a:gd name="T14" fmla="+- 0 902 897"/>
                              <a:gd name="T15" fmla="*/ 902 h 6"/>
                              <a:gd name="T16" fmla="+- 0 7273 7259"/>
                              <a:gd name="T17" fmla="*/ T16 w 34"/>
                              <a:gd name="T18" fmla="+- 0 903 897"/>
                              <a:gd name="T19" fmla="*/ 903 h 6"/>
                              <a:gd name="T20" fmla="+- 0 7264 7259"/>
                              <a:gd name="T21" fmla="*/ T20 w 34"/>
                              <a:gd name="T22" fmla="+- 0 902 897"/>
                              <a:gd name="T23" fmla="*/ 902 h 6"/>
                              <a:gd name="T24" fmla="+- 0 7259 7259"/>
                              <a:gd name="T25" fmla="*/ T24 w 34"/>
                              <a:gd name="T26" fmla="+- 0 898 897"/>
                              <a:gd name="T27" fmla="*/ 8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985"/>
                        <wps:cNvSpPr>
                          <a:spLocks/>
                        </wps:cNvSpPr>
                        <wps:spPr bwMode="auto">
                          <a:xfrm>
                            <a:off x="7178" y="856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862 857"/>
                              <a:gd name="T3" fmla="*/ 862 h 6"/>
                              <a:gd name="T4" fmla="+- 0 7184 7178"/>
                              <a:gd name="T5" fmla="*/ T4 w 34"/>
                              <a:gd name="T6" fmla="+- 0 860 857"/>
                              <a:gd name="T7" fmla="*/ 860 h 6"/>
                              <a:gd name="T8" fmla="+- 0 7186 7178"/>
                              <a:gd name="T9" fmla="*/ T8 w 34"/>
                              <a:gd name="T10" fmla="+- 0 858 857"/>
                              <a:gd name="T11" fmla="*/ 858 h 6"/>
                              <a:gd name="T12" fmla="+- 0 7194 7178"/>
                              <a:gd name="T13" fmla="*/ T12 w 34"/>
                              <a:gd name="T14" fmla="+- 0 857 857"/>
                              <a:gd name="T15" fmla="*/ 857 h 6"/>
                              <a:gd name="T16" fmla="+- 0 7198 7178"/>
                              <a:gd name="T17" fmla="*/ T16 w 34"/>
                              <a:gd name="T18" fmla="+- 0 857 857"/>
                              <a:gd name="T19" fmla="*/ 857 h 6"/>
                              <a:gd name="T20" fmla="+- 0 7207 7178"/>
                              <a:gd name="T21" fmla="*/ T20 w 34"/>
                              <a:gd name="T22" fmla="+- 0 858 857"/>
                              <a:gd name="T23" fmla="*/ 858 h 6"/>
                              <a:gd name="T24" fmla="+- 0 7212 7178"/>
                              <a:gd name="T25" fmla="*/ T24 w 34"/>
                              <a:gd name="T26" fmla="+- 0 862 857"/>
                              <a:gd name="T27" fmla="*/ 86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1984"/>
                        <wps:cNvSpPr>
                          <a:spLocks/>
                        </wps:cNvSpPr>
                        <wps:spPr bwMode="auto">
                          <a:xfrm>
                            <a:off x="7259" y="856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862 857"/>
                              <a:gd name="T3" fmla="*/ 862 h 6"/>
                              <a:gd name="T4" fmla="+- 0 7287 7259"/>
                              <a:gd name="T5" fmla="*/ T4 w 34"/>
                              <a:gd name="T6" fmla="+- 0 860 857"/>
                              <a:gd name="T7" fmla="*/ 860 h 6"/>
                              <a:gd name="T8" fmla="+- 0 7285 7259"/>
                              <a:gd name="T9" fmla="*/ T8 w 34"/>
                              <a:gd name="T10" fmla="+- 0 858 857"/>
                              <a:gd name="T11" fmla="*/ 858 h 6"/>
                              <a:gd name="T12" fmla="+- 0 7277 7259"/>
                              <a:gd name="T13" fmla="*/ T12 w 34"/>
                              <a:gd name="T14" fmla="+- 0 857 857"/>
                              <a:gd name="T15" fmla="*/ 857 h 6"/>
                              <a:gd name="T16" fmla="+- 0 7273 7259"/>
                              <a:gd name="T17" fmla="*/ T16 w 34"/>
                              <a:gd name="T18" fmla="+- 0 857 857"/>
                              <a:gd name="T19" fmla="*/ 857 h 6"/>
                              <a:gd name="T20" fmla="+- 0 7264 7259"/>
                              <a:gd name="T21" fmla="*/ T20 w 34"/>
                              <a:gd name="T22" fmla="+- 0 858 857"/>
                              <a:gd name="T23" fmla="*/ 858 h 6"/>
                              <a:gd name="T24" fmla="+- 0 7259 7259"/>
                              <a:gd name="T25" fmla="*/ T24 w 34"/>
                              <a:gd name="T26" fmla="+- 0 862 857"/>
                              <a:gd name="T27" fmla="*/ 86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Rectangle 1983"/>
                        <wps:cNvSpPr>
                          <a:spLocks noChangeArrowheads="1"/>
                        </wps:cNvSpPr>
                        <wps:spPr bwMode="auto">
                          <a:xfrm>
                            <a:off x="7178" y="902"/>
                            <a:ext cx="115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982"/>
                        <wps:cNvSpPr>
                          <a:spLocks/>
                        </wps:cNvSpPr>
                        <wps:spPr bwMode="auto">
                          <a:xfrm>
                            <a:off x="7178" y="902"/>
                            <a:ext cx="115" cy="46"/>
                          </a:xfrm>
                          <a:custGeom>
                            <a:avLst/>
                            <a:gdLst>
                              <a:gd name="T0" fmla="+- 0 7190 7178"/>
                              <a:gd name="T1" fmla="*/ T0 w 115"/>
                              <a:gd name="T2" fmla="+- 0 948 903"/>
                              <a:gd name="T3" fmla="*/ 948 h 46"/>
                              <a:gd name="T4" fmla="+- 0 7178 7178"/>
                              <a:gd name="T5" fmla="*/ T4 w 115"/>
                              <a:gd name="T6" fmla="+- 0 943 903"/>
                              <a:gd name="T7" fmla="*/ 943 h 46"/>
                              <a:gd name="T8" fmla="+- 0 7178 7178"/>
                              <a:gd name="T9" fmla="*/ T8 w 115"/>
                              <a:gd name="T10" fmla="+- 0 907 903"/>
                              <a:gd name="T11" fmla="*/ 907 h 46"/>
                              <a:gd name="T12" fmla="+- 0 7190 7178"/>
                              <a:gd name="T13" fmla="*/ T12 w 115"/>
                              <a:gd name="T14" fmla="+- 0 903 903"/>
                              <a:gd name="T15" fmla="*/ 903 h 46"/>
                              <a:gd name="T16" fmla="+- 0 7281 7178"/>
                              <a:gd name="T17" fmla="*/ T16 w 115"/>
                              <a:gd name="T18" fmla="+- 0 903 903"/>
                              <a:gd name="T19" fmla="*/ 903 h 46"/>
                              <a:gd name="T20" fmla="+- 0 7293 7178"/>
                              <a:gd name="T21" fmla="*/ T20 w 115"/>
                              <a:gd name="T22" fmla="+- 0 908 903"/>
                              <a:gd name="T23" fmla="*/ 908 h 46"/>
                              <a:gd name="T24" fmla="+- 0 7293 7178"/>
                              <a:gd name="T25" fmla="*/ T24 w 115"/>
                              <a:gd name="T26" fmla="+- 0 943 903"/>
                              <a:gd name="T27" fmla="*/ 943 h 46"/>
                              <a:gd name="T28" fmla="+- 0 7281 7178"/>
                              <a:gd name="T29" fmla="*/ T28 w 115"/>
                              <a:gd name="T30" fmla="+- 0 948 903"/>
                              <a:gd name="T31" fmla="*/ 948 h 46"/>
                              <a:gd name="T32" fmla="+- 0 7190 7178"/>
                              <a:gd name="T33" fmla="*/ T32 w 115"/>
                              <a:gd name="T34" fmla="+- 0 948 903"/>
                              <a:gd name="T35" fmla="*/ 94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981"/>
                        <wps:cNvSpPr>
                          <a:spLocks/>
                        </wps:cNvSpPr>
                        <wps:spPr bwMode="auto">
                          <a:xfrm>
                            <a:off x="7211" y="942"/>
                            <a:ext cx="48" cy="5"/>
                          </a:xfrm>
                          <a:custGeom>
                            <a:avLst/>
                            <a:gdLst>
                              <a:gd name="T0" fmla="+- 0 7259 7212"/>
                              <a:gd name="T1" fmla="*/ T0 w 48"/>
                              <a:gd name="T2" fmla="+- 0 943 943"/>
                              <a:gd name="T3" fmla="*/ 943 h 5"/>
                              <a:gd name="T4" fmla="+- 0 7247 7212"/>
                              <a:gd name="T5" fmla="*/ T4 w 48"/>
                              <a:gd name="T6" fmla="+- 0 946 943"/>
                              <a:gd name="T7" fmla="*/ 946 h 5"/>
                              <a:gd name="T8" fmla="+- 0 7236 7212"/>
                              <a:gd name="T9" fmla="*/ T8 w 48"/>
                              <a:gd name="T10" fmla="+- 0 947 943"/>
                              <a:gd name="T11" fmla="*/ 947 h 5"/>
                              <a:gd name="T12" fmla="+- 0 7224 7212"/>
                              <a:gd name="T13" fmla="*/ T12 w 48"/>
                              <a:gd name="T14" fmla="+- 0 946 943"/>
                              <a:gd name="T15" fmla="*/ 946 h 5"/>
                              <a:gd name="T16" fmla="+- 0 7212 7212"/>
                              <a:gd name="T17" fmla="*/ T16 w 48"/>
                              <a:gd name="T18" fmla="+- 0 943 943"/>
                              <a:gd name="T19" fmla="*/ 9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7259" y="90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Freeform 1979"/>
                        <wps:cNvSpPr>
                          <a:spLocks/>
                        </wps:cNvSpPr>
                        <wps:spPr bwMode="auto">
                          <a:xfrm>
                            <a:off x="7211" y="902"/>
                            <a:ext cx="48" cy="5"/>
                          </a:xfrm>
                          <a:custGeom>
                            <a:avLst/>
                            <a:gdLst>
                              <a:gd name="T0" fmla="+- 0 7212 7212"/>
                              <a:gd name="T1" fmla="*/ T0 w 48"/>
                              <a:gd name="T2" fmla="+- 0 907 903"/>
                              <a:gd name="T3" fmla="*/ 907 h 5"/>
                              <a:gd name="T4" fmla="+- 0 7224 7212"/>
                              <a:gd name="T5" fmla="*/ T4 w 48"/>
                              <a:gd name="T6" fmla="+- 0 904 903"/>
                              <a:gd name="T7" fmla="*/ 904 h 5"/>
                              <a:gd name="T8" fmla="+- 0 7236 7212"/>
                              <a:gd name="T9" fmla="*/ T8 w 48"/>
                              <a:gd name="T10" fmla="+- 0 903 903"/>
                              <a:gd name="T11" fmla="*/ 903 h 5"/>
                              <a:gd name="T12" fmla="+- 0 7248 7212"/>
                              <a:gd name="T13" fmla="*/ T12 w 48"/>
                              <a:gd name="T14" fmla="+- 0 904 903"/>
                              <a:gd name="T15" fmla="*/ 904 h 5"/>
                              <a:gd name="T16" fmla="+- 0 7259 7212"/>
                              <a:gd name="T17" fmla="*/ T16 w 48"/>
                              <a:gd name="T18" fmla="+- 0 907 903"/>
                              <a:gd name="T19" fmla="*/ 9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Line 1978"/>
                        <wps:cNvCnPr>
                          <a:cxnSpLocks noChangeShapeType="1"/>
                        </wps:cNvCnPr>
                        <wps:spPr bwMode="auto">
                          <a:xfrm>
                            <a:off x="7212" y="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Freeform 1977"/>
                        <wps:cNvSpPr>
                          <a:spLocks/>
                        </wps:cNvSpPr>
                        <wps:spPr bwMode="auto">
                          <a:xfrm>
                            <a:off x="7178" y="942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942 942"/>
                              <a:gd name="T3" fmla="*/ 942 h 6"/>
                              <a:gd name="T4" fmla="+- 0 7184 7178"/>
                              <a:gd name="T5" fmla="*/ T4 w 34"/>
                              <a:gd name="T6" fmla="+- 0 945 942"/>
                              <a:gd name="T7" fmla="*/ 945 h 6"/>
                              <a:gd name="T8" fmla="+- 0 7186 7178"/>
                              <a:gd name="T9" fmla="*/ T8 w 34"/>
                              <a:gd name="T10" fmla="+- 0 946 942"/>
                              <a:gd name="T11" fmla="*/ 946 h 6"/>
                              <a:gd name="T12" fmla="+- 0 7194 7178"/>
                              <a:gd name="T13" fmla="*/ T12 w 34"/>
                              <a:gd name="T14" fmla="+- 0 947 942"/>
                              <a:gd name="T15" fmla="*/ 947 h 6"/>
                              <a:gd name="T16" fmla="+- 0 7198 7178"/>
                              <a:gd name="T17" fmla="*/ T16 w 34"/>
                              <a:gd name="T18" fmla="+- 0 948 942"/>
                              <a:gd name="T19" fmla="*/ 948 h 6"/>
                              <a:gd name="T20" fmla="+- 0 7207 7178"/>
                              <a:gd name="T21" fmla="*/ T20 w 34"/>
                              <a:gd name="T22" fmla="+- 0 947 942"/>
                              <a:gd name="T23" fmla="*/ 947 h 6"/>
                              <a:gd name="T24" fmla="+- 0 7212 7178"/>
                              <a:gd name="T25" fmla="*/ T24 w 34"/>
                              <a:gd name="T26" fmla="+- 0 943 942"/>
                              <a:gd name="T27" fmla="*/ 9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1976"/>
                        <wps:cNvSpPr>
                          <a:spLocks/>
                        </wps:cNvSpPr>
                        <wps:spPr bwMode="auto">
                          <a:xfrm>
                            <a:off x="7259" y="942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942 942"/>
                              <a:gd name="T3" fmla="*/ 942 h 6"/>
                              <a:gd name="T4" fmla="+- 0 7287 7259"/>
                              <a:gd name="T5" fmla="*/ T4 w 34"/>
                              <a:gd name="T6" fmla="+- 0 945 942"/>
                              <a:gd name="T7" fmla="*/ 945 h 6"/>
                              <a:gd name="T8" fmla="+- 0 7285 7259"/>
                              <a:gd name="T9" fmla="*/ T8 w 34"/>
                              <a:gd name="T10" fmla="+- 0 946 942"/>
                              <a:gd name="T11" fmla="*/ 946 h 6"/>
                              <a:gd name="T12" fmla="+- 0 7277 7259"/>
                              <a:gd name="T13" fmla="*/ T12 w 34"/>
                              <a:gd name="T14" fmla="+- 0 947 942"/>
                              <a:gd name="T15" fmla="*/ 947 h 6"/>
                              <a:gd name="T16" fmla="+- 0 7273 7259"/>
                              <a:gd name="T17" fmla="*/ T16 w 34"/>
                              <a:gd name="T18" fmla="+- 0 948 942"/>
                              <a:gd name="T19" fmla="*/ 948 h 6"/>
                              <a:gd name="T20" fmla="+- 0 7264 7259"/>
                              <a:gd name="T21" fmla="*/ T20 w 34"/>
                              <a:gd name="T22" fmla="+- 0 947 942"/>
                              <a:gd name="T23" fmla="*/ 947 h 6"/>
                              <a:gd name="T24" fmla="+- 0 7259 7259"/>
                              <a:gd name="T25" fmla="*/ T24 w 34"/>
                              <a:gd name="T26" fmla="+- 0 943 942"/>
                              <a:gd name="T27" fmla="*/ 9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1975"/>
                        <wps:cNvSpPr>
                          <a:spLocks/>
                        </wps:cNvSpPr>
                        <wps:spPr bwMode="auto">
                          <a:xfrm>
                            <a:off x="7178" y="902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908 902"/>
                              <a:gd name="T3" fmla="*/ 908 h 6"/>
                              <a:gd name="T4" fmla="+- 0 7184 7178"/>
                              <a:gd name="T5" fmla="*/ T4 w 34"/>
                              <a:gd name="T6" fmla="+- 0 905 902"/>
                              <a:gd name="T7" fmla="*/ 905 h 6"/>
                              <a:gd name="T8" fmla="+- 0 7186 7178"/>
                              <a:gd name="T9" fmla="*/ T8 w 34"/>
                              <a:gd name="T10" fmla="+- 0 903 902"/>
                              <a:gd name="T11" fmla="*/ 903 h 6"/>
                              <a:gd name="T12" fmla="+- 0 7194 7178"/>
                              <a:gd name="T13" fmla="*/ T12 w 34"/>
                              <a:gd name="T14" fmla="+- 0 903 902"/>
                              <a:gd name="T15" fmla="*/ 903 h 6"/>
                              <a:gd name="T16" fmla="+- 0 7198 7178"/>
                              <a:gd name="T17" fmla="*/ T16 w 34"/>
                              <a:gd name="T18" fmla="+- 0 902 902"/>
                              <a:gd name="T19" fmla="*/ 902 h 6"/>
                              <a:gd name="T20" fmla="+- 0 7207 7178"/>
                              <a:gd name="T21" fmla="*/ T20 w 34"/>
                              <a:gd name="T22" fmla="+- 0 903 902"/>
                              <a:gd name="T23" fmla="*/ 903 h 6"/>
                              <a:gd name="T24" fmla="+- 0 7212 7178"/>
                              <a:gd name="T25" fmla="*/ T24 w 34"/>
                              <a:gd name="T26" fmla="+- 0 907 902"/>
                              <a:gd name="T27" fmla="*/ 9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1974"/>
                        <wps:cNvSpPr>
                          <a:spLocks/>
                        </wps:cNvSpPr>
                        <wps:spPr bwMode="auto">
                          <a:xfrm>
                            <a:off x="7259" y="901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908 902"/>
                              <a:gd name="T3" fmla="*/ 908 h 6"/>
                              <a:gd name="T4" fmla="+- 0 7287 7259"/>
                              <a:gd name="T5" fmla="*/ T4 w 34"/>
                              <a:gd name="T6" fmla="+- 0 905 902"/>
                              <a:gd name="T7" fmla="*/ 905 h 6"/>
                              <a:gd name="T8" fmla="+- 0 7285 7259"/>
                              <a:gd name="T9" fmla="*/ T8 w 34"/>
                              <a:gd name="T10" fmla="+- 0 903 902"/>
                              <a:gd name="T11" fmla="*/ 903 h 6"/>
                              <a:gd name="T12" fmla="+- 0 7277 7259"/>
                              <a:gd name="T13" fmla="*/ T12 w 34"/>
                              <a:gd name="T14" fmla="+- 0 903 902"/>
                              <a:gd name="T15" fmla="*/ 903 h 6"/>
                              <a:gd name="T16" fmla="+- 0 7273 7259"/>
                              <a:gd name="T17" fmla="*/ T16 w 34"/>
                              <a:gd name="T18" fmla="+- 0 902 902"/>
                              <a:gd name="T19" fmla="*/ 902 h 6"/>
                              <a:gd name="T20" fmla="+- 0 7264 7259"/>
                              <a:gd name="T21" fmla="*/ T20 w 34"/>
                              <a:gd name="T22" fmla="+- 0 903 902"/>
                              <a:gd name="T23" fmla="*/ 903 h 6"/>
                              <a:gd name="T24" fmla="+- 0 7259 7259"/>
                              <a:gd name="T25" fmla="*/ T24 w 34"/>
                              <a:gd name="T26" fmla="+- 0 907 902"/>
                              <a:gd name="T27" fmla="*/ 9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1973"/>
                        <wps:cNvSpPr>
                          <a:spLocks/>
                        </wps:cNvSpPr>
                        <wps:spPr bwMode="auto">
                          <a:xfrm>
                            <a:off x="7178" y="1001"/>
                            <a:ext cx="115" cy="46"/>
                          </a:xfrm>
                          <a:custGeom>
                            <a:avLst/>
                            <a:gdLst>
                              <a:gd name="T0" fmla="+- 0 7190 7178"/>
                              <a:gd name="T1" fmla="*/ T0 w 115"/>
                              <a:gd name="T2" fmla="+- 0 1047 1002"/>
                              <a:gd name="T3" fmla="*/ 1047 h 46"/>
                              <a:gd name="T4" fmla="+- 0 7178 7178"/>
                              <a:gd name="T5" fmla="*/ T4 w 115"/>
                              <a:gd name="T6" fmla="+- 0 1042 1002"/>
                              <a:gd name="T7" fmla="*/ 1042 h 46"/>
                              <a:gd name="T8" fmla="+- 0 7178 7178"/>
                              <a:gd name="T9" fmla="*/ T8 w 115"/>
                              <a:gd name="T10" fmla="+- 0 1007 1002"/>
                              <a:gd name="T11" fmla="*/ 1007 h 46"/>
                              <a:gd name="T12" fmla="+- 0 7190 7178"/>
                              <a:gd name="T13" fmla="*/ T12 w 115"/>
                              <a:gd name="T14" fmla="+- 0 1002 1002"/>
                              <a:gd name="T15" fmla="*/ 1002 h 46"/>
                              <a:gd name="T16" fmla="+- 0 7281 7178"/>
                              <a:gd name="T17" fmla="*/ T16 w 115"/>
                              <a:gd name="T18" fmla="+- 0 1002 1002"/>
                              <a:gd name="T19" fmla="*/ 1002 h 46"/>
                              <a:gd name="T20" fmla="+- 0 7293 7178"/>
                              <a:gd name="T21" fmla="*/ T20 w 115"/>
                              <a:gd name="T22" fmla="+- 0 1007 1002"/>
                              <a:gd name="T23" fmla="*/ 1007 h 46"/>
                              <a:gd name="T24" fmla="+- 0 7293 7178"/>
                              <a:gd name="T25" fmla="*/ T24 w 115"/>
                              <a:gd name="T26" fmla="+- 0 1042 1002"/>
                              <a:gd name="T27" fmla="*/ 1042 h 46"/>
                              <a:gd name="T28" fmla="+- 0 7281 7178"/>
                              <a:gd name="T29" fmla="*/ T28 w 115"/>
                              <a:gd name="T30" fmla="+- 0 1047 1002"/>
                              <a:gd name="T31" fmla="*/ 1047 h 46"/>
                              <a:gd name="T32" fmla="+- 0 7190 7178"/>
                              <a:gd name="T33" fmla="*/ T32 w 115"/>
                              <a:gd name="T34" fmla="+- 0 1047 1002"/>
                              <a:gd name="T35" fmla="*/ 10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40"/>
                                </a:lnTo>
                                <a:lnTo>
                                  <a:pt x="103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1972"/>
                        <wps:cNvSpPr>
                          <a:spLocks/>
                        </wps:cNvSpPr>
                        <wps:spPr bwMode="auto">
                          <a:xfrm>
                            <a:off x="7211" y="1042"/>
                            <a:ext cx="48" cy="5"/>
                          </a:xfrm>
                          <a:custGeom>
                            <a:avLst/>
                            <a:gdLst>
                              <a:gd name="T0" fmla="+- 0 7259 7212"/>
                              <a:gd name="T1" fmla="*/ T0 w 48"/>
                              <a:gd name="T2" fmla="+- 0 1042 1042"/>
                              <a:gd name="T3" fmla="*/ 1042 h 5"/>
                              <a:gd name="T4" fmla="+- 0 7247 7212"/>
                              <a:gd name="T5" fmla="*/ T4 w 48"/>
                              <a:gd name="T6" fmla="+- 0 1045 1042"/>
                              <a:gd name="T7" fmla="*/ 1045 h 5"/>
                              <a:gd name="T8" fmla="+- 0 7236 7212"/>
                              <a:gd name="T9" fmla="*/ T8 w 48"/>
                              <a:gd name="T10" fmla="+- 0 1047 1042"/>
                              <a:gd name="T11" fmla="*/ 1047 h 5"/>
                              <a:gd name="T12" fmla="+- 0 7224 7212"/>
                              <a:gd name="T13" fmla="*/ T12 w 48"/>
                              <a:gd name="T14" fmla="+- 0 1046 1042"/>
                              <a:gd name="T15" fmla="*/ 1046 h 5"/>
                              <a:gd name="T16" fmla="+- 0 7212 7212"/>
                              <a:gd name="T17" fmla="*/ T16 w 48"/>
                              <a:gd name="T18" fmla="+- 0 1042 1042"/>
                              <a:gd name="T19" fmla="*/ 10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Line 1971"/>
                        <wps:cNvCnPr>
                          <a:cxnSpLocks noChangeShapeType="1"/>
                        </wps:cNvCnPr>
                        <wps:spPr bwMode="auto">
                          <a:xfrm>
                            <a:off x="7259" y="100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Freeform 1970"/>
                        <wps:cNvSpPr>
                          <a:spLocks/>
                        </wps:cNvSpPr>
                        <wps:spPr bwMode="auto">
                          <a:xfrm>
                            <a:off x="7211" y="1002"/>
                            <a:ext cx="48" cy="5"/>
                          </a:xfrm>
                          <a:custGeom>
                            <a:avLst/>
                            <a:gdLst>
                              <a:gd name="T0" fmla="+- 0 7212 7212"/>
                              <a:gd name="T1" fmla="*/ T0 w 48"/>
                              <a:gd name="T2" fmla="+- 0 1006 1002"/>
                              <a:gd name="T3" fmla="*/ 1006 h 5"/>
                              <a:gd name="T4" fmla="+- 0 7224 7212"/>
                              <a:gd name="T5" fmla="*/ T4 w 48"/>
                              <a:gd name="T6" fmla="+- 0 1003 1002"/>
                              <a:gd name="T7" fmla="*/ 1003 h 5"/>
                              <a:gd name="T8" fmla="+- 0 7236 7212"/>
                              <a:gd name="T9" fmla="*/ T8 w 48"/>
                              <a:gd name="T10" fmla="+- 0 1002 1002"/>
                              <a:gd name="T11" fmla="*/ 1002 h 5"/>
                              <a:gd name="T12" fmla="+- 0 7248 7212"/>
                              <a:gd name="T13" fmla="*/ T12 w 48"/>
                              <a:gd name="T14" fmla="+- 0 1003 1002"/>
                              <a:gd name="T15" fmla="*/ 1003 h 5"/>
                              <a:gd name="T16" fmla="+- 0 7259 7212"/>
                              <a:gd name="T17" fmla="*/ T16 w 48"/>
                              <a:gd name="T18" fmla="+- 0 1006 1002"/>
                              <a:gd name="T19" fmla="*/ 100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Line 1969"/>
                        <wps:cNvCnPr>
                          <a:cxnSpLocks noChangeShapeType="1"/>
                        </wps:cNvCnPr>
                        <wps:spPr bwMode="auto">
                          <a:xfrm>
                            <a:off x="7212" y="10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Freeform 1968"/>
                        <wps:cNvSpPr>
                          <a:spLocks/>
                        </wps:cNvSpPr>
                        <wps:spPr bwMode="auto">
                          <a:xfrm>
                            <a:off x="7178" y="1041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1042 1042"/>
                              <a:gd name="T3" fmla="*/ 1042 h 6"/>
                              <a:gd name="T4" fmla="+- 0 7184 7178"/>
                              <a:gd name="T5" fmla="*/ T4 w 34"/>
                              <a:gd name="T6" fmla="+- 0 1044 1042"/>
                              <a:gd name="T7" fmla="*/ 1044 h 6"/>
                              <a:gd name="T8" fmla="+- 0 7186 7178"/>
                              <a:gd name="T9" fmla="*/ T8 w 34"/>
                              <a:gd name="T10" fmla="+- 0 1046 1042"/>
                              <a:gd name="T11" fmla="*/ 1046 h 6"/>
                              <a:gd name="T12" fmla="+- 0 7194 7178"/>
                              <a:gd name="T13" fmla="*/ T12 w 34"/>
                              <a:gd name="T14" fmla="+- 0 1047 1042"/>
                              <a:gd name="T15" fmla="*/ 1047 h 6"/>
                              <a:gd name="T16" fmla="+- 0 7198 7178"/>
                              <a:gd name="T17" fmla="*/ T16 w 34"/>
                              <a:gd name="T18" fmla="+- 0 1047 1042"/>
                              <a:gd name="T19" fmla="*/ 1047 h 6"/>
                              <a:gd name="T20" fmla="+- 0 7207 7178"/>
                              <a:gd name="T21" fmla="*/ T20 w 34"/>
                              <a:gd name="T22" fmla="+- 0 1046 1042"/>
                              <a:gd name="T23" fmla="*/ 1046 h 6"/>
                              <a:gd name="T24" fmla="+- 0 7212 7178"/>
                              <a:gd name="T25" fmla="*/ T24 w 34"/>
                              <a:gd name="T26" fmla="+- 0 1042 1042"/>
                              <a:gd name="T27" fmla="*/ 10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5"/>
                                </a:lnTo>
                                <a:lnTo>
                                  <a:pt x="29" y="4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1967"/>
                        <wps:cNvSpPr>
                          <a:spLocks/>
                        </wps:cNvSpPr>
                        <wps:spPr bwMode="auto">
                          <a:xfrm>
                            <a:off x="7259" y="1041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1042 1042"/>
                              <a:gd name="T3" fmla="*/ 1042 h 6"/>
                              <a:gd name="T4" fmla="+- 0 7287 7259"/>
                              <a:gd name="T5" fmla="*/ T4 w 34"/>
                              <a:gd name="T6" fmla="+- 0 1044 1042"/>
                              <a:gd name="T7" fmla="*/ 1044 h 6"/>
                              <a:gd name="T8" fmla="+- 0 7285 7259"/>
                              <a:gd name="T9" fmla="*/ T8 w 34"/>
                              <a:gd name="T10" fmla="+- 0 1046 1042"/>
                              <a:gd name="T11" fmla="*/ 1046 h 6"/>
                              <a:gd name="T12" fmla="+- 0 7277 7259"/>
                              <a:gd name="T13" fmla="*/ T12 w 34"/>
                              <a:gd name="T14" fmla="+- 0 1047 1042"/>
                              <a:gd name="T15" fmla="*/ 1047 h 6"/>
                              <a:gd name="T16" fmla="+- 0 7273 7259"/>
                              <a:gd name="T17" fmla="*/ T16 w 34"/>
                              <a:gd name="T18" fmla="+- 0 1047 1042"/>
                              <a:gd name="T19" fmla="*/ 1047 h 6"/>
                              <a:gd name="T20" fmla="+- 0 7264 7259"/>
                              <a:gd name="T21" fmla="*/ T20 w 34"/>
                              <a:gd name="T22" fmla="+- 0 1046 1042"/>
                              <a:gd name="T23" fmla="*/ 1046 h 6"/>
                              <a:gd name="T24" fmla="+- 0 7259 7259"/>
                              <a:gd name="T25" fmla="*/ T24 w 34"/>
                              <a:gd name="T26" fmla="+- 0 1042 1042"/>
                              <a:gd name="T27" fmla="*/ 10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1966"/>
                        <wps:cNvSpPr>
                          <a:spLocks/>
                        </wps:cNvSpPr>
                        <wps:spPr bwMode="auto">
                          <a:xfrm>
                            <a:off x="7178" y="1001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1007 1001"/>
                              <a:gd name="T3" fmla="*/ 1007 h 6"/>
                              <a:gd name="T4" fmla="+- 0 7184 7178"/>
                              <a:gd name="T5" fmla="*/ T4 w 34"/>
                              <a:gd name="T6" fmla="+- 0 1004 1001"/>
                              <a:gd name="T7" fmla="*/ 1004 h 6"/>
                              <a:gd name="T8" fmla="+- 0 7186 7178"/>
                              <a:gd name="T9" fmla="*/ T8 w 34"/>
                              <a:gd name="T10" fmla="+- 0 1003 1001"/>
                              <a:gd name="T11" fmla="*/ 1003 h 6"/>
                              <a:gd name="T12" fmla="+- 0 7194 7178"/>
                              <a:gd name="T13" fmla="*/ T12 w 34"/>
                              <a:gd name="T14" fmla="+- 0 1002 1001"/>
                              <a:gd name="T15" fmla="*/ 1002 h 6"/>
                              <a:gd name="T16" fmla="+- 0 7198 7178"/>
                              <a:gd name="T17" fmla="*/ T16 w 34"/>
                              <a:gd name="T18" fmla="+- 0 1001 1001"/>
                              <a:gd name="T19" fmla="*/ 1001 h 6"/>
                              <a:gd name="T20" fmla="+- 0 7207 7178"/>
                              <a:gd name="T21" fmla="*/ T20 w 34"/>
                              <a:gd name="T22" fmla="+- 0 1002 1001"/>
                              <a:gd name="T23" fmla="*/ 1002 h 6"/>
                              <a:gd name="T24" fmla="+- 0 7212 7178"/>
                              <a:gd name="T25" fmla="*/ T24 w 34"/>
                              <a:gd name="T26" fmla="+- 0 1006 1001"/>
                              <a:gd name="T27" fmla="*/ 10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1965"/>
                        <wps:cNvSpPr>
                          <a:spLocks/>
                        </wps:cNvSpPr>
                        <wps:spPr bwMode="auto">
                          <a:xfrm>
                            <a:off x="7259" y="1001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1007 1001"/>
                              <a:gd name="T3" fmla="*/ 1007 h 6"/>
                              <a:gd name="T4" fmla="+- 0 7287 7259"/>
                              <a:gd name="T5" fmla="*/ T4 w 34"/>
                              <a:gd name="T6" fmla="+- 0 1005 1001"/>
                              <a:gd name="T7" fmla="*/ 1005 h 6"/>
                              <a:gd name="T8" fmla="+- 0 7285 7259"/>
                              <a:gd name="T9" fmla="*/ T8 w 34"/>
                              <a:gd name="T10" fmla="+- 0 1003 1001"/>
                              <a:gd name="T11" fmla="*/ 1003 h 6"/>
                              <a:gd name="T12" fmla="+- 0 7277 7259"/>
                              <a:gd name="T13" fmla="*/ T12 w 34"/>
                              <a:gd name="T14" fmla="+- 0 1002 1001"/>
                              <a:gd name="T15" fmla="*/ 1002 h 6"/>
                              <a:gd name="T16" fmla="+- 0 7273 7259"/>
                              <a:gd name="T17" fmla="*/ T16 w 34"/>
                              <a:gd name="T18" fmla="+- 0 1001 1001"/>
                              <a:gd name="T19" fmla="*/ 1001 h 6"/>
                              <a:gd name="T20" fmla="+- 0 7264 7259"/>
                              <a:gd name="T21" fmla="*/ T20 w 34"/>
                              <a:gd name="T22" fmla="+- 0 1002 1001"/>
                              <a:gd name="T23" fmla="*/ 1002 h 6"/>
                              <a:gd name="T24" fmla="+- 0 7259 7259"/>
                              <a:gd name="T25" fmla="*/ T24 w 34"/>
                              <a:gd name="T26" fmla="+- 0 1006 1001"/>
                              <a:gd name="T27" fmla="*/ 10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1964"/>
                        <wps:cNvSpPr>
                          <a:spLocks/>
                        </wps:cNvSpPr>
                        <wps:spPr bwMode="auto">
                          <a:xfrm>
                            <a:off x="7205" y="1487"/>
                            <a:ext cx="61" cy="693"/>
                          </a:xfrm>
                          <a:custGeom>
                            <a:avLst/>
                            <a:gdLst>
                              <a:gd name="T0" fmla="+- 0 7205 7205"/>
                              <a:gd name="T1" fmla="*/ T0 w 61"/>
                              <a:gd name="T2" fmla="+- 0 1488 1488"/>
                              <a:gd name="T3" fmla="*/ 1488 h 693"/>
                              <a:gd name="T4" fmla="+- 0 7205 7205"/>
                              <a:gd name="T5" fmla="*/ T4 w 61"/>
                              <a:gd name="T6" fmla="+- 0 2181 1488"/>
                              <a:gd name="T7" fmla="*/ 2181 h 693"/>
                              <a:gd name="T8" fmla="+- 0 7266 7205"/>
                              <a:gd name="T9" fmla="*/ T8 w 61"/>
                              <a:gd name="T10" fmla="+- 0 2181 1488"/>
                              <a:gd name="T11" fmla="*/ 2181 h 693"/>
                              <a:gd name="T12" fmla="+- 0 7266 7205"/>
                              <a:gd name="T13" fmla="*/ T12 w 61"/>
                              <a:gd name="T14" fmla="+- 0 1488 1488"/>
                              <a:gd name="T15" fmla="*/ 1488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693">
                                <a:moveTo>
                                  <a:pt x="0" y="0"/>
                                </a:moveTo>
                                <a:lnTo>
                                  <a:pt x="0" y="693"/>
                                </a:lnTo>
                                <a:lnTo>
                                  <a:pt x="61" y="693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Line 1963"/>
                        <wps:cNvCnPr>
                          <a:cxnSpLocks noChangeShapeType="1"/>
                        </wps:cNvCnPr>
                        <wps:spPr bwMode="auto">
                          <a:xfrm>
                            <a:off x="7260" y="1488"/>
                            <a:ext cx="0" cy="69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1962"/>
                        <wps:cNvCnPr>
                          <a:cxnSpLocks noChangeShapeType="1"/>
                        </wps:cNvCnPr>
                        <wps:spPr bwMode="auto">
                          <a:xfrm>
                            <a:off x="7211" y="2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Freeform 1961"/>
                        <wps:cNvSpPr>
                          <a:spLocks/>
                        </wps:cNvSpPr>
                        <wps:spPr bwMode="auto">
                          <a:xfrm>
                            <a:off x="7178" y="1298"/>
                            <a:ext cx="115" cy="190"/>
                          </a:xfrm>
                          <a:custGeom>
                            <a:avLst/>
                            <a:gdLst>
                              <a:gd name="T0" fmla="+- 0 7190 7178"/>
                              <a:gd name="T1" fmla="*/ T0 w 115"/>
                              <a:gd name="T2" fmla="+- 0 1488 1298"/>
                              <a:gd name="T3" fmla="*/ 1488 h 190"/>
                              <a:gd name="T4" fmla="+- 0 7178 7178"/>
                              <a:gd name="T5" fmla="*/ T4 w 115"/>
                              <a:gd name="T6" fmla="+- 0 1483 1298"/>
                              <a:gd name="T7" fmla="*/ 1483 h 190"/>
                              <a:gd name="T8" fmla="+- 0 7178 7178"/>
                              <a:gd name="T9" fmla="*/ T8 w 115"/>
                              <a:gd name="T10" fmla="+- 0 1303 1298"/>
                              <a:gd name="T11" fmla="*/ 1303 h 190"/>
                              <a:gd name="T12" fmla="+- 0 7190 7178"/>
                              <a:gd name="T13" fmla="*/ T12 w 115"/>
                              <a:gd name="T14" fmla="+- 0 1298 1298"/>
                              <a:gd name="T15" fmla="*/ 1298 h 190"/>
                              <a:gd name="T16" fmla="+- 0 7281 7178"/>
                              <a:gd name="T17" fmla="*/ T16 w 115"/>
                              <a:gd name="T18" fmla="+- 0 1298 1298"/>
                              <a:gd name="T19" fmla="*/ 1298 h 190"/>
                              <a:gd name="T20" fmla="+- 0 7293 7178"/>
                              <a:gd name="T21" fmla="*/ T20 w 115"/>
                              <a:gd name="T22" fmla="+- 0 1303 1298"/>
                              <a:gd name="T23" fmla="*/ 1303 h 190"/>
                              <a:gd name="T24" fmla="+- 0 7293 7178"/>
                              <a:gd name="T25" fmla="*/ T24 w 115"/>
                              <a:gd name="T26" fmla="+- 0 1483 1298"/>
                              <a:gd name="T27" fmla="*/ 1483 h 190"/>
                              <a:gd name="T28" fmla="+- 0 7281 7178"/>
                              <a:gd name="T29" fmla="*/ T28 w 115"/>
                              <a:gd name="T30" fmla="+- 0 1488 1298"/>
                              <a:gd name="T31" fmla="*/ 1488 h 190"/>
                              <a:gd name="T32" fmla="+- 0 7190 7178"/>
                              <a:gd name="T33" fmla="*/ T32 w 115"/>
                              <a:gd name="T34" fmla="+- 0 1488 1298"/>
                              <a:gd name="T35" fmla="*/ 1488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2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2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1960"/>
                        <wps:cNvSpPr>
                          <a:spLocks/>
                        </wps:cNvSpPr>
                        <wps:spPr bwMode="auto">
                          <a:xfrm>
                            <a:off x="7211" y="1483"/>
                            <a:ext cx="48" cy="5"/>
                          </a:xfrm>
                          <a:custGeom>
                            <a:avLst/>
                            <a:gdLst>
                              <a:gd name="T0" fmla="+- 0 7259 7212"/>
                              <a:gd name="T1" fmla="*/ T0 w 48"/>
                              <a:gd name="T2" fmla="+- 0 1483 1483"/>
                              <a:gd name="T3" fmla="*/ 1483 h 5"/>
                              <a:gd name="T4" fmla="+- 0 7247 7212"/>
                              <a:gd name="T5" fmla="*/ T4 w 48"/>
                              <a:gd name="T6" fmla="+- 0 1486 1483"/>
                              <a:gd name="T7" fmla="*/ 1486 h 5"/>
                              <a:gd name="T8" fmla="+- 0 7236 7212"/>
                              <a:gd name="T9" fmla="*/ T8 w 48"/>
                              <a:gd name="T10" fmla="+- 0 1488 1483"/>
                              <a:gd name="T11" fmla="*/ 1488 h 5"/>
                              <a:gd name="T12" fmla="+- 0 7224 7212"/>
                              <a:gd name="T13" fmla="*/ T12 w 48"/>
                              <a:gd name="T14" fmla="+- 0 1487 1483"/>
                              <a:gd name="T15" fmla="*/ 1487 h 5"/>
                              <a:gd name="T16" fmla="+- 0 7212 7212"/>
                              <a:gd name="T17" fmla="*/ T16 w 48"/>
                              <a:gd name="T18" fmla="+- 0 1483 1483"/>
                              <a:gd name="T19" fmla="*/ 148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4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Line 1959"/>
                        <wps:cNvCnPr>
                          <a:cxnSpLocks noChangeShapeType="1"/>
                        </wps:cNvCnPr>
                        <wps:spPr bwMode="auto">
                          <a:xfrm>
                            <a:off x="7259" y="1302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Freeform 1958"/>
                        <wps:cNvSpPr>
                          <a:spLocks/>
                        </wps:cNvSpPr>
                        <wps:spPr bwMode="auto">
                          <a:xfrm>
                            <a:off x="7211" y="1298"/>
                            <a:ext cx="48" cy="5"/>
                          </a:xfrm>
                          <a:custGeom>
                            <a:avLst/>
                            <a:gdLst>
                              <a:gd name="T0" fmla="+- 0 7212 7212"/>
                              <a:gd name="T1" fmla="*/ T0 w 48"/>
                              <a:gd name="T2" fmla="+- 0 1303 1298"/>
                              <a:gd name="T3" fmla="*/ 1303 h 5"/>
                              <a:gd name="T4" fmla="+- 0 7224 7212"/>
                              <a:gd name="T5" fmla="*/ T4 w 48"/>
                              <a:gd name="T6" fmla="+- 0 1299 1298"/>
                              <a:gd name="T7" fmla="*/ 1299 h 5"/>
                              <a:gd name="T8" fmla="+- 0 7236 7212"/>
                              <a:gd name="T9" fmla="*/ T8 w 48"/>
                              <a:gd name="T10" fmla="+- 0 1298 1298"/>
                              <a:gd name="T11" fmla="*/ 1298 h 5"/>
                              <a:gd name="T12" fmla="+- 0 7248 7212"/>
                              <a:gd name="T13" fmla="*/ T12 w 48"/>
                              <a:gd name="T14" fmla="+- 0 1300 1298"/>
                              <a:gd name="T15" fmla="*/ 1300 h 5"/>
                              <a:gd name="T16" fmla="+- 0 7259 7212"/>
                              <a:gd name="T17" fmla="*/ T16 w 48"/>
                              <a:gd name="T18" fmla="+- 0 1303 1298"/>
                              <a:gd name="T19" fmla="*/ 1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2"/>
                                </a:lnTo>
                                <a:lnTo>
                                  <a:pt x="47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Line 1957"/>
                        <wps:cNvCnPr>
                          <a:cxnSpLocks noChangeShapeType="1"/>
                        </wps:cNvCnPr>
                        <wps:spPr bwMode="auto">
                          <a:xfrm>
                            <a:off x="7212" y="1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Freeform 1956"/>
                        <wps:cNvSpPr>
                          <a:spLocks/>
                        </wps:cNvSpPr>
                        <wps:spPr bwMode="auto">
                          <a:xfrm>
                            <a:off x="7178" y="1482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1483 1483"/>
                              <a:gd name="T3" fmla="*/ 1483 h 6"/>
                              <a:gd name="T4" fmla="+- 0 7184 7178"/>
                              <a:gd name="T5" fmla="*/ T4 w 34"/>
                              <a:gd name="T6" fmla="+- 0 1485 1483"/>
                              <a:gd name="T7" fmla="*/ 1485 h 6"/>
                              <a:gd name="T8" fmla="+- 0 7186 7178"/>
                              <a:gd name="T9" fmla="*/ T8 w 34"/>
                              <a:gd name="T10" fmla="+- 0 1487 1483"/>
                              <a:gd name="T11" fmla="*/ 1487 h 6"/>
                              <a:gd name="T12" fmla="+- 0 7194 7178"/>
                              <a:gd name="T13" fmla="*/ T12 w 34"/>
                              <a:gd name="T14" fmla="+- 0 1488 1483"/>
                              <a:gd name="T15" fmla="*/ 1488 h 6"/>
                              <a:gd name="T16" fmla="+- 0 7198 7178"/>
                              <a:gd name="T17" fmla="*/ T16 w 34"/>
                              <a:gd name="T18" fmla="+- 0 1488 1483"/>
                              <a:gd name="T19" fmla="*/ 1488 h 6"/>
                              <a:gd name="T20" fmla="+- 0 7207 7178"/>
                              <a:gd name="T21" fmla="*/ T20 w 34"/>
                              <a:gd name="T22" fmla="+- 0 1487 1483"/>
                              <a:gd name="T23" fmla="*/ 1487 h 6"/>
                              <a:gd name="T24" fmla="+- 0 7212 7178"/>
                              <a:gd name="T25" fmla="*/ T24 w 34"/>
                              <a:gd name="T26" fmla="+- 0 1483 1483"/>
                              <a:gd name="T27" fmla="*/ 148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5"/>
                                </a:lnTo>
                                <a:lnTo>
                                  <a:pt x="29" y="4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1955"/>
                        <wps:cNvSpPr>
                          <a:spLocks/>
                        </wps:cNvSpPr>
                        <wps:spPr bwMode="auto">
                          <a:xfrm>
                            <a:off x="7259" y="1482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1483 1483"/>
                              <a:gd name="T3" fmla="*/ 1483 h 6"/>
                              <a:gd name="T4" fmla="+- 0 7287 7259"/>
                              <a:gd name="T5" fmla="*/ T4 w 34"/>
                              <a:gd name="T6" fmla="+- 0 1485 1483"/>
                              <a:gd name="T7" fmla="*/ 1485 h 6"/>
                              <a:gd name="T8" fmla="+- 0 7285 7259"/>
                              <a:gd name="T9" fmla="*/ T8 w 34"/>
                              <a:gd name="T10" fmla="+- 0 1487 1483"/>
                              <a:gd name="T11" fmla="*/ 1487 h 6"/>
                              <a:gd name="T12" fmla="+- 0 7277 7259"/>
                              <a:gd name="T13" fmla="*/ T12 w 34"/>
                              <a:gd name="T14" fmla="+- 0 1488 1483"/>
                              <a:gd name="T15" fmla="*/ 1488 h 6"/>
                              <a:gd name="T16" fmla="+- 0 7273 7259"/>
                              <a:gd name="T17" fmla="*/ T16 w 34"/>
                              <a:gd name="T18" fmla="+- 0 1488 1483"/>
                              <a:gd name="T19" fmla="*/ 1488 h 6"/>
                              <a:gd name="T20" fmla="+- 0 7264 7259"/>
                              <a:gd name="T21" fmla="*/ T20 w 34"/>
                              <a:gd name="T22" fmla="+- 0 1487 1483"/>
                              <a:gd name="T23" fmla="*/ 1487 h 6"/>
                              <a:gd name="T24" fmla="+- 0 7259 7259"/>
                              <a:gd name="T25" fmla="*/ T24 w 34"/>
                              <a:gd name="T26" fmla="+- 0 1483 1483"/>
                              <a:gd name="T27" fmla="*/ 148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1954"/>
                        <wps:cNvSpPr>
                          <a:spLocks/>
                        </wps:cNvSpPr>
                        <wps:spPr bwMode="auto">
                          <a:xfrm>
                            <a:off x="7178" y="1297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1303 1298"/>
                              <a:gd name="T3" fmla="*/ 1303 h 6"/>
                              <a:gd name="T4" fmla="+- 0 7184 7178"/>
                              <a:gd name="T5" fmla="*/ T4 w 34"/>
                              <a:gd name="T6" fmla="+- 0 1301 1298"/>
                              <a:gd name="T7" fmla="*/ 1301 h 6"/>
                              <a:gd name="T8" fmla="+- 0 7186 7178"/>
                              <a:gd name="T9" fmla="*/ T8 w 34"/>
                              <a:gd name="T10" fmla="+- 0 1299 1298"/>
                              <a:gd name="T11" fmla="*/ 1299 h 6"/>
                              <a:gd name="T12" fmla="+- 0 7194 7178"/>
                              <a:gd name="T13" fmla="*/ T12 w 34"/>
                              <a:gd name="T14" fmla="+- 0 1298 1298"/>
                              <a:gd name="T15" fmla="*/ 1298 h 6"/>
                              <a:gd name="T16" fmla="+- 0 7198 7178"/>
                              <a:gd name="T17" fmla="*/ T16 w 34"/>
                              <a:gd name="T18" fmla="+- 0 1298 1298"/>
                              <a:gd name="T19" fmla="*/ 1298 h 6"/>
                              <a:gd name="T20" fmla="+- 0 7207 7178"/>
                              <a:gd name="T21" fmla="*/ T20 w 34"/>
                              <a:gd name="T22" fmla="+- 0 1299 1298"/>
                              <a:gd name="T23" fmla="*/ 1299 h 6"/>
                              <a:gd name="T24" fmla="+- 0 7212 7178"/>
                              <a:gd name="T25" fmla="*/ T24 w 34"/>
                              <a:gd name="T26" fmla="+- 0 1303 1298"/>
                              <a:gd name="T27" fmla="*/ 130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1953"/>
                        <wps:cNvSpPr>
                          <a:spLocks/>
                        </wps:cNvSpPr>
                        <wps:spPr bwMode="auto">
                          <a:xfrm>
                            <a:off x="7178" y="1047"/>
                            <a:ext cx="115" cy="190"/>
                          </a:xfrm>
                          <a:custGeom>
                            <a:avLst/>
                            <a:gdLst>
                              <a:gd name="T0" fmla="+- 0 7190 7178"/>
                              <a:gd name="T1" fmla="*/ T0 w 115"/>
                              <a:gd name="T2" fmla="+- 0 1237 1047"/>
                              <a:gd name="T3" fmla="*/ 1237 h 190"/>
                              <a:gd name="T4" fmla="+- 0 7178 7178"/>
                              <a:gd name="T5" fmla="*/ T4 w 115"/>
                              <a:gd name="T6" fmla="+- 0 1232 1047"/>
                              <a:gd name="T7" fmla="*/ 1232 h 190"/>
                              <a:gd name="T8" fmla="+- 0 7178 7178"/>
                              <a:gd name="T9" fmla="*/ T8 w 115"/>
                              <a:gd name="T10" fmla="+- 0 1052 1047"/>
                              <a:gd name="T11" fmla="*/ 1052 h 190"/>
                              <a:gd name="T12" fmla="+- 0 7190 7178"/>
                              <a:gd name="T13" fmla="*/ T12 w 115"/>
                              <a:gd name="T14" fmla="+- 0 1047 1047"/>
                              <a:gd name="T15" fmla="*/ 1047 h 190"/>
                              <a:gd name="T16" fmla="+- 0 7281 7178"/>
                              <a:gd name="T17" fmla="*/ T16 w 115"/>
                              <a:gd name="T18" fmla="+- 0 1047 1047"/>
                              <a:gd name="T19" fmla="*/ 1047 h 190"/>
                              <a:gd name="T20" fmla="+- 0 7293 7178"/>
                              <a:gd name="T21" fmla="*/ T20 w 115"/>
                              <a:gd name="T22" fmla="+- 0 1052 1047"/>
                              <a:gd name="T23" fmla="*/ 1052 h 190"/>
                              <a:gd name="T24" fmla="+- 0 7293 7178"/>
                              <a:gd name="T25" fmla="*/ T24 w 115"/>
                              <a:gd name="T26" fmla="+- 0 1232 1047"/>
                              <a:gd name="T27" fmla="*/ 1232 h 190"/>
                              <a:gd name="T28" fmla="+- 0 7281 7178"/>
                              <a:gd name="T29" fmla="*/ T28 w 115"/>
                              <a:gd name="T30" fmla="+- 0 1237 1047"/>
                              <a:gd name="T31" fmla="*/ 1237 h 190"/>
                              <a:gd name="T32" fmla="+- 0 7190 7178"/>
                              <a:gd name="T33" fmla="*/ T32 w 115"/>
                              <a:gd name="T34" fmla="+- 0 1237 1047"/>
                              <a:gd name="T35" fmla="*/ 123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190">
                                <a:moveTo>
                                  <a:pt x="12" y="190"/>
                                </a:moveTo>
                                <a:lnTo>
                                  <a:pt x="0" y="185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lnTo>
                                  <a:pt x="103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185"/>
                                </a:lnTo>
                                <a:lnTo>
                                  <a:pt x="103" y="190"/>
                                </a:lnTo>
                                <a:lnTo>
                                  <a:pt x="12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1952"/>
                        <wps:cNvSpPr>
                          <a:spLocks/>
                        </wps:cNvSpPr>
                        <wps:spPr bwMode="auto">
                          <a:xfrm>
                            <a:off x="7211" y="1231"/>
                            <a:ext cx="48" cy="5"/>
                          </a:xfrm>
                          <a:custGeom>
                            <a:avLst/>
                            <a:gdLst>
                              <a:gd name="T0" fmla="+- 0 7259 7212"/>
                              <a:gd name="T1" fmla="*/ T0 w 48"/>
                              <a:gd name="T2" fmla="+- 0 1232 1232"/>
                              <a:gd name="T3" fmla="*/ 1232 h 5"/>
                              <a:gd name="T4" fmla="+- 0 7247 7212"/>
                              <a:gd name="T5" fmla="*/ T4 w 48"/>
                              <a:gd name="T6" fmla="+- 0 1235 1232"/>
                              <a:gd name="T7" fmla="*/ 1235 h 5"/>
                              <a:gd name="T8" fmla="+- 0 7236 7212"/>
                              <a:gd name="T9" fmla="*/ T8 w 48"/>
                              <a:gd name="T10" fmla="+- 0 1236 1232"/>
                              <a:gd name="T11" fmla="*/ 1236 h 5"/>
                              <a:gd name="T12" fmla="+- 0 7224 7212"/>
                              <a:gd name="T13" fmla="*/ T12 w 48"/>
                              <a:gd name="T14" fmla="+- 0 1235 1232"/>
                              <a:gd name="T15" fmla="*/ 1235 h 5"/>
                              <a:gd name="T16" fmla="+- 0 7212 7212"/>
                              <a:gd name="T17" fmla="*/ T16 w 48"/>
                              <a:gd name="T18" fmla="+- 0 1232 1232"/>
                              <a:gd name="T19" fmla="*/ 123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1951"/>
                        <wps:cNvCnPr>
                          <a:cxnSpLocks noChangeShapeType="1"/>
                        </wps:cNvCnPr>
                        <wps:spPr bwMode="auto">
                          <a:xfrm>
                            <a:off x="7259" y="1051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Freeform 1950"/>
                        <wps:cNvSpPr>
                          <a:spLocks/>
                        </wps:cNvSpPr>
                        <wps:spPr bwMode="auto">
                          <a:xfrm>
                            <a:off x="7211" y="1047"/>
                            <a:ext cx="48" cy="5"/>
                          </a:xfrm>
                          <a:custGeom>
                            <a:avLst/>
                            <a:gdLst>
                              <a:gd name="T0" fmla="+- 0 7212 7212"/>
                              <a:gd name="T1" fmla="*/ T0 w 48"/>
                              <a:gd name="T2" fmla="+- 0 1051 1047"/>
                              <a:gd name="T3" fmla="*/ 1051 h 5"/>
                              <a:gd name="T4" fmla="+- 0 7224 7212"/>
                              <a:gd name="T5" fmla="*/ T4 w 48"/>
                              <a:gd name="T6" fmla="+- 0 1048 1047"/>
                              <a:gd name="T7" fmla="*/ 1048 h 5"/>
                              <a:gd name="T8" fmla="+- 0 7236 7212"/>
                              <a:gd name="T9" fmla="*/ T8 w 48"/>
                              <a:gd name="T10" fmla="+- 0 1047 1047"/>
                              <a:gd name="T11" fmla="*/ 1047 h 5"/>
                              <a:gd name="T12" fmla="+- 0 7248 7212"/>
                              <a:gd name="T13" fmla="*/ T12 w 48"/>
                              <a:gd name="T14" fmla="+- 0 1048 1047"/>
                              <a:gd name="T15" fmla="*/ 1048 h 5"/>
                              <a:gd name="T16" fmla="+- 0 7259 7212"/>
                              <a:gd name="T17" fmla="*/ T16 w 48"/>
                              <a:gd name="T18" fmla="+- 0 1051 1047"/>
                              <a:gd name="T19" fmla="*/ 10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Line 1949"/>
                        <wps:cNvCnPr>
                          <a:cxnSpLocks noChangeShapeType="1"/>
                        </wps:cNvCnPr>
                        <wps:spPr bwMode="auto">
                          <a:xfrm>
                            <a:off x="7212" y="12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Freeform 1948"/>
                        <wps:cNvSpPr>
                          <a:spLocks/>
                        </wps:cNvSpPr>
                        <wps:spPr bwMode="auto">
                          <a:xfrm>
                            <a:off x="7178" y="1231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1231 1231"/>
                              <a:gd name="T3" fmla="*/ 1231 h 6"/>
                              <a:gd name="T4" fmla="+- 0 7184 7178"/>
                              <a:gd name="T5" fmla="*/ T4 w 34"/>
                              <a:gd name="T6" fmla="+- 0 1234 1231"/>
                              <a:gd name="T7" fmla="*/ 1234 h 6"/>
                              <a:gd name="T8" fmla="+- 0 7186 7178"/>
                              <a:gd name="T9" fmla="*/ T8 w 34"/>
                              <a:gd name="T10" fmla="+- 0 1235 1231"/>
                              <a:gd name="T11" fmla="*/ 1235 h 6"/>
                              <a:gd name="T12" fmla="+- 0 7194 7178"/>
                              <a:gd name="T13" fmla="*/ T12 w 34"/>
                              <a:gd name="T14" fmla="+- 0 1236 1231"/>
                              <a:gd name="T15" fmla="*/ 1236 h 6"/>
                              <a:gd name="T16" fmla="+- 0 7198 7178"/>
                              <a:gd name="T17" fmla="*/ T16 w 34"/>
                              <a:gd name="T18" fmla="+- 0 1237 1231"/>
                              <a:gd name="T19" fmla="*/ 1237 h 6"/>
                              <a:gd name="T20" fmla="+- 0 7207 7178"/>
                              <a:gd name="T21" fmla="*/ T20 w 34"/>
                              <a:gd name="T22" fmla="+- 0 1236 1231"/>
                              <a:gd name="T23" fmla="*/ 1236 h 6"/>
                              <a:gd name="T24" fmla="+- 0 7212 7178"/>
                              <a:gd name="T25" fmla="*/ T24 w 34"/>
                              <a:gd name="T26" fmla="+- 0 1232 1231"/>
                              <a:gd name="T27" fmla="*/ 123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4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1947"/>
                        <wps:cNvSpPr>
                          <a:spLocks/>
                        </wps:cNvSpPr>
                        <wps:spPr bwMode="auto">
                          <a:xfrm>
                            <a:off x="7259" y="1231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1231 1231"/>
                              <a:gd name="T3" fmla="*/ 1231 h 6"/>
                              <a:gd name="T4" fmla="+- 0 7287 7259"/>
                              <a:gd name="T5" fmla="*/ T4 w 34"/>
                              <a:gd name="T6" fmla="+- 0 1234 1231"/>
                              <a:gd name="T7" fmla="*/ 1234 h 6"/>
                              <a:gd name="T8" fmla="+- 0 7285 7259"/>
                              <a:gd name="T9" fmla="*/ T8 w 34"/>
                              <a:gd name="T10" fmla="+- 0 1235 1231"/>
                              <a:gd name="T11" fmla="*/ 1235 h 6"/>
                              <a:gd name="T12" fmla="+- 0 7277 7259"/>
                              <a:gd name="T13" fmla="*/ T12 w 34"/>
                              <a:gd name="T14" fmla="+- 0 1236 1231"/>
                              <a:gd name="T15" fmla="*/ 1236 h 6"/>
                              <a:gd name="T16" fmla="+- 0 7273 7259"/>
                              <a:gd name="T17" fmla="*/ T16 w 34"/>
                              <a:gd name="T18" fmla="+- 0 1237 1231"/>
                              <a:gd name="T19" fmla="*/ 1237 h 6"/>
                              <a:gd name="T20" fmla="+- 0 7264 7259"/>
                              <a:gd name="T21" fmla="*/ T20 w 34"/>
                              <a:gd name="T22" fmla="+- 0 1236 1231"/>
                              <a:gd name="T23" fmla="*/ 1236 h 6"/>
                              <a:gd name="T24" fmla="+- 0 7259 7259"/>
                              <a:gd name="T25" fmla="*/ T24 w 34"/>
                              <a:gd name="T26" fmla="+- 0 1232 1231"/>
                              <a:gd name="T27" fmla="*/ 123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1946"/>
                        <wps:cNvSpPr>
                          <a:spLocks/>
                        </wps:cNvSpPr>
                        <wps:spPr bwMode="auto">
                          <a:xfrm>
                            <a:off x="7178" y="1046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1052 1047"/>
                              <a:gd name="T3" fmla="*/ 1052 h 6"/>
                              <a:gd name="T4" fmla="+- 0 7184 7178"/>
                              <a:gd name="T5" fmla="*/ T4 w 34"/>
                              <a:gd name="T6" fmla="+- 0 1049 1047"/>
                              <a:gd name="T7" fmla="*/ 1049 h 6"/>
                              <a:gd name="T8" fmla="+- 0 7186 7178"/>
                              <a:gd name="T9" fmla="*/ T8 w 34"/>
                              <a:gd name="T10" fmla="+- 0 1048 1047"/>
                              <a:gd name="T11" fmla="*/ 1048 h 6"/>
                              <a:gd name="T12" fmla="+- 0 7194 7178"/>
                              <a:gd name="T13" fmla="*/ T12 w 34"/>
                              <a:gd name="T14" fmla="+- 0 1047 1047"/>
                              <a:gd name="T15" fmla="*/ 1047 h 6"/>
                              <a:gd name="T16" fmla="+- 0 7198 7178"/>
                              <a:gd name="T17" fmla="*/ T16 w 34"/>
                              <a:gd name="T18" fmla="+- 0 1047 1047"/>
                              <a:gd name="T19" fmla="*/ 1047 h 6"/>
                              <a:gd name="T20" fmla="+- 0 7207 7178"/>
                              <a:gd name="T21" fmla="*/ T20 w 34"/>
                              <a:gd name="T22" fmla="+- 0 1047 1047"/>
                              <a:gd name="T23" fmla="*/ 1047 h 6"/>
                              <a:gd name="T24" fmla="+- 0 7212 7178"/>
                              <a:gd name="T25" fmla="*/ T24 w 34"/>
                              <a:gd name="T26" fmla="+- 0 1051 1047"/>
                              <a:gd name="T27" fmla="*/ 10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2"/>
                                </a:lnTo>
                                <a:lnTo>
                                  <a:pt x="8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1945"/>
                        <wps:cNvSpPr>
                          <a:spLocks/>
                        </wps:cNvSpPr>
                        <wps:spPr bwMode="auto">
                          <a:xfrm>
                            <a:off x="7259" y="1046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1052 1046"/>
                              <a:gd name="T3" fmla="*/ 1052 h 6"/>
                              <a:gd name="T4" fmla="+- 0 7287 7259"/>
                              <a:gd name="T5" fmla="*/ T4 w 34"/>
                              <a:gd name="T6" fmla="+- 0 1050 1046"/>
                              <a:gd name="T7" fmla="*/ 1050 h 6"/>
                              <a:gd name="T8" fmla="+- 0 7285 7259"/>
                              <a:gd name="T9" fmla="*/ T8 w 34"/>
                              <a:gd name="T10" fmla="+- 0 1048 1046"/>
                              <a:gd name="T11" fmla="*/ 1048 h 6"/>
                              <a:gd name="T12" fmla="+- 0 7277 7259"/>
                              <a:gd name="T13" fmla="*/ T12 w 34"/>
                              <a:gd name="T14" fmla="+- 0 1047 1046"/>
                              <a:gd name="T15" fmla="*/ 1047 h 6"/>
                              <a:gd name="T16" fmla="+- 0 7273 7259"/>
                              <a:gd name="T17" fmla="*/ T16 w 34"/>
                              <a:gd name="T18" fmla="+- 0 1046 1046"/>
                              <a:gd name="T19" fmla="*/ 1046 h 6"/>
                              <a:gd name="T20" fmla="+- 0 7264 7259"/>
                              <a:gd name="T21" fmla="*/ T20 w 34"/>
                              <a:gd name="T22" fmla="+- 0 1047 1046"/>
                              <a:gd name="T23" fmla="*/ 1047 h 6"/>
                              <a:gd name="T24" fmla="+- 0 7259 7259"/>
                              <a:gd name="T25" fmla="*/ T24 w 34"/>
                              <a:gd name="T26" fmla="+- 0 1051 1046"/>
                              <a:gd name="T27" fmla="*/ 10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6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1944"/>
                        <wps:cNvSpPr>
                          <a:spLocks/>
                        </wps:cNvSpPr>
                        <wps:spPr bwMode="auto">
                          <a:xfrm>
                            <a:off x="7259" y="1297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1303 1298"/>
                              <a:gd name="T3" fmla="*/ 1303 h 6"/>
                              <a:gd name="T4" fmla="+- 0 7287 7259"/>
                              <a:gd name="T5" fmla="*/ T4 w 34"/>
                              <a:gd name="T6" fmla="+- 0 1301 1298"/>
                              <a:gd name="T7" fmla="*/ 1301 h 6"/>
                              <a:gd name="T8" fmla="+- 0 7285 7259"/>
                              <a:gd name="T9" fmla="*/ T8 w 34"/>
                              <a:gd name="T10" fmla="+- 0 1299 1298"/>
                              <a:gd name="T11" fmla="*/ 1299 h 6"/>
                              <a:gd name="T12" fmla="+- 0 7277 7259"/>
                              <a:gd name="T13" fmla="*/ T12 w 34"/>
                              <a:gd name="T14" fmla="+- 0 1298 1298"/>
                              <a:gd name="T15" fmla="*/ 1298 h 6"/>
                              <a:gd name="T16" fmla="+- 0 7273 7259"/>
                              <a:gd name="T17" fmla="*/ T16 w 34"/>
                              <a:gd name="T18" fmla="+- 0 1298 1298"/>
                              <a:gd name="T19" fmla="*/ 1298 h 6"/>
                              <a:gd name="T20" fmla="+- 0 7264 7259"/>
                              <a:gd name="T21" fmla="*/ T20 w 34"/>
                              <a:gd name="T22" fmla="+- 0 1299 1298"/>
                              <a:gd name="T23" fmla="*/ 1299 h 6"/>
                              <a:gd name="T24" fmla="+- 0 7259 7259"/>
                              <a:gd name="T25" fmla="*/ T24 w 34"/>
                              <a:gd name="T26" fmla="+- 0 1303 1298"/>
                              <a:gd name="T27" fmla="*/ 130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Line 1943"/>
                        <wps:cNvCnPr>
                          <a:cxnSpLocks noChangeShapeType="1"/>
                        </wps:cNvCnPr>
                        <wps:spPr bwMode="auto">
                          <a:xfrm>
                            <a:off x="7168" y="1268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82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72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9" y="1113"/>
                            <a:ext cx="31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3" name="Rectangle 1941"/>
                        <wps:cNvSpPr>
                          <a:spLocks noChangeArrowheads="1"/>
                        </wps:cNvSpPr>
                        <wps:spPr bwMode="auto">
                          <a:xfrm>
                            <a:off x="6527" y="1237"/>
                            <a:ext cx="784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Line 1940"/>
                        <wps:cNvCnPr>
                          <a:cxnSpLocks noChangeShapeType="1"/>
                        </wps:cNvCnPr>
                        <wps:spPr bwMode="auto">
                          <a:xfrm>
                            <a:off x="6975" y="1268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478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1939"/>
                        <wps:cNvCnPr>
                          <a:cxnSpLocks noChangeShapeType="1"/>
                        </wps:cNvCnPr>
                        <wps:spPr bwMode="auto">
                          <a:xfrm>
                            <a:off x="6671" y="126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8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Rectangle 1938"/>
                        <wps:cNvSpPr>
                          <a:spLocks noChangeArrowheads="1"/>
                        </wps:cNvSpPr>
                        <wps:spPr bwMode="auto">
                          <a:xfrm>
                            <a:off x="6670" y="1230"/>
                            <a:ext cx="498" cy="7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Line 1937"/>
                        <wps:cNvCnPr>
                          <a:cxnSpLocks noChangeShapeType="1"/>
                        </wps:cNvCnPr>
                        <wps:spPr bwMode="auto">
                          <a:xfrm>
                            <a:off x="6738" y="1199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1936"/>
                        <wps:cNvCnPr>
                          <a:cxnSpLocks noChangeShapeType="1"/>
                        </wps:cNvCnPr>
                        <wps:spPr bwMode="auto">
                          <a:xfrm>
                            <a:off x="7100" y="1199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1935"/>
                        <wps:cNvCnPr>
                          <a:cxnSpLocks noChangeShapeType="1"/>
                        </wps:cNvCnPr>
                        <wps:spPr bwMode="auto">
                          <a:xfrm>
                            <a:off x="6819" y="131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1934"/>
                        <wps:cNvCnPr>
                          <a:cxnSpLocks noChangeShapeType="1"/>
                        </wps:cNvCnPr>
                        <wps:spPr bwMode="auto">
                          <a:xfrm>
                            <a:off x="6819" y="138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1933"/>
                        <wps:cNvCnPr>
                          <a:cxnSpLocks noChangeShapeType="1"/>
                        </wps:cNvCnPr>
                        <wps:spPr bwMode="auto">
                          <a:xfrm>
                            <a:off x="6994" y="133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932"/>
                        <wps:cNvCnPr>
                          <a:cxnSpLocks noChangeShapeType="1"/>
                        </wps:cNvCnPr>
                        <wps:spPr bwMode="auto">
                          <a:xfrm>
                            <a:off x="6819" y="145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931"/>
                        <wps:cNvCnPr>
                          <a:cxnSpLocks noChangeShapeType="1"/>
                        </wps:cNvCnPr>
                        <wps:spPr bwMode="auto">
                          <a:xfrm>
                            <a:off x="6994" y="141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930"/>
                        <wps:cNvCnPr>
                          <a:cxnSpLocks noChangeShapeType="1"/>
                        </wps:cNvCnPr>
                        <wps:spPr bwMode="auto">
                          <a:xfrm>
                            <a:off x="6819" y="152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929"/>
                        <wps:cNvCnPr>
                          <a:cxnSpLocks noChangeShapeType="1"/>
                        </wps:cNvCnPr>
                        <wps:spPr bwMode="auto">
                          <a:xfrm>
                            <a:off x="6994" y="148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1928"/>
                        <wps:cNvCnPr>
                          <a:cxnSpLocks noChangeShapeType="1"/>
                        </wps:cNvCnPr>
                        <wps:spPr bwMode="auto">
                          <a:xfrm>
                            <a:off x="6819" y="160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1927"/>
                        <wps:cNvCnPr>
                          <a:cxnSpLocks noChangeShapeType="1"/>
                        </wps:cNvCnPr>
                        <wps:spPr bwMode="auto">
                          <a:xfrm>
                            <a:off x="6994" y="155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1926"/>
                        <wps:cNvCnPr>
                          <a:cxnSpLocks noChangeShapeType="1"/>
                        </wps:cNvCnPr>
                        <wps:spPr bwMode="auto">
                          <a:xfrm>
                            <a:off x="6819" y="167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1925"/>
                        <wps:cNvCnPr>
                          <a:cxnSpLocks noChangeShapeType="1"/>
                        </wps:cNvCnPr>
                        <wps:spPr bwMode="auto">
                          <a:xfrm>
                            <a:off x="6994" y="163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1924"/>
                        <wps:cNvCnPr>
                          <a:cxnSpLocks noChangeShapeType="1"/>
                        </wps:cNvCnPr>
                        <wps:spPr bwMode="auto">
                          <a:xfrm>
                            <a:off x="6819" y="174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1923"/>
                        <wps:cNvCnPr>
                          <a:cxnSpLocks noChangeShapeType="1"/>
                        </wps:cNvCnPr>
                        <wps:spPr bwMode="auto">
                          <a:xfrm>
                            <a:off x="6994" y="170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1922"/>
                        <wps:cNvCnPr>
                          <a:cxnSpLocks noChangeShapeType="1"/>
                        </wps:cNvCnPr>
                        <wps:spPr bwMode="auto">
                          <a:xfrm>
                            <a:off x="6819" y="181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1921"/>
                        <wps:cNvCnPr>
                          <a:cxnSpLocks noChangeShapeType="1"/>
                        </wps:cNvCnPr>
                        <wps:spPr bwMode="auto">
                          <a:xfrm>
                            <a:off x="6994" y="177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1920"/>
                        <wps:cNvCnPr>
                          <a:cxnSpLocks noChangeShapeType="1"/>
                        </wps:cNvCnPr>
                        <wps:spPr bwMode="auto">
                          <a:xfrm>
                            <a:off x="6819" y="189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1919"/>
                        <wps:cNvCnPr>
                          <a:cxnSpLocks noChangeShapeType="1"/>
                        </wps:cNvCnPr>
                        <wps:spPr bwMode="auto">
                          <a:xfrm>
                            <a:off x="6994" y="184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1918"/>
                        <wps:cNvCnPr>
                          <a:cxnSpLocks noChangeShapeType="1"/>
                        </wps:cNvCnPr>
                        <wps:spPr bwMode="auto">
                          <a:xfrm>
                            <a:off x="6819" y="196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1917"/>
                        <wps:cNvCnPr>
                          <a:cxnSpLocks noChangeShapeType="1"/>
                        </wps:cNvCnPr>
                        <wps:spPr bwMode="auto">
                          <a:xfrm>
                            <a:off x="6994" y="192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916"/>
                        <wps:cNvCnPr>
                          <a:cxnSpLocks noChangeShapeType="1"/>
                        </wps:cNvCnPr>
                        <wps:spPr bwMode="auto">
                          <a:xfrm>
                            <a:off x="6819" y="2037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915"/>
                        <wps:cNvCnPr>
                          <a:cxnSpLocks noChangeShapeType="1"/>
                        </wps:cNvCnPr>
                        <wps:spPr bwMode="auto">
                          <a:xfrm>
                            <a:off x="6994" y="199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1914"/>
                        <wps:cNvCnPr>
                          <a:cxnSpLocks noChangeShapeType="1"/>
                        </wps:cNvCnPr>
                        <wps:spPr bwMode="auto">
                          <a:xfrm>
                            <a:off x="6819" y="2109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1913"/>
                        <wps:cNvCnPr>
                          <a:cxnSpLocks noChangeShapeType="1"/>
                        </wps:cNvCnPr>
                        <wps:spPr bwMode="auto">
                          <a:xfrm>
                            <a:off x="6994" y="206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1912"/>
                        <wps:cNvCnPr>
                          <a:cxnSpLocks noChangeShapeType="1"/>
                        </wps:cNvCnPr>
                        <wps:spPr bwMode="auto">
                          <a:xfrm>
                            <a:off x="6819" y="2182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911"/>
                        <wps:cNvCnPr>
                          <a:cxnSpLocks noChangeShapeType="1"/>
                        </wps:cNvCnPr>
                        <wps:spPr bwMode="auto">
                          <a:xfrm>
                            <a:off x="6994" y="213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910"/>
                        <wps:cNvCnPr>
                          <a:cxnSpLocks noChangeShapeType="1"/>
                        </wps:cNvCnPr>
                        <wps:spPr bwMode="auto">
                          <a:xfrm>
                            <a:off x="6819" y="233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909"/>
                        <wps:cNvCnPr>
                          <a:cxnSpLocks noChangeShapeType="1"/>
                        </wps:cNvCnPr>
                        <wps:spPr bwMode="auto">
                          <a:xfrm>
                            <a:off x="6819" y="2406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1908"/>
                        <wps:cNvCnPr>
                          <a:cxnSpLocks noChangeShapeType="1"/>
                        </wps:cNvCnPr>
                        <wps:spPr bwMode="auto">
                          <a:xfrm>
                            <a:off x="6819" y="2479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907"/>
                        <wps:cNvCnPr>
                          <a:cxnSpLocks noChangeShapeType="1"/>
                        </wps:cNvCnPr>
                        <wps:spPr bwMode="auto">
                          <a:xfrm>
                            <a:off x="6819" y="225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906"/>
                        <wps:cNvCnPr>
                          <a:cxnSpLocks noChangeShapeType="1"/>
                        </wps:cNvCnPr>
                        <wps:spPr bwMode="auto">
                          <a:xfrm>
                            <a:off x="6994" y="2211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905"/>
                        <wps:cNvCnPr>
                          <a:cxnSpLocks noChangeShapeType="1"/>
                        </wps:cNvCnPr>
                        <wps:spPr bwMode="auto">
                          <a:xfrm>
                            <a:off x="6994" y="236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904"/>
                        <wps:cNvCnPr>
                          <a:cxnSpLocks noChangeShapeType="1"/>
                        </wps:cNvCnPr>
                        <wps:spPr bwMode="auto">
                          <a:xfrm>
                            <a:off x="6994" y="2435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1903"/>
                        <wps:cNvCnPr>
                          <a:cxnSpLocks noChangeShapeType="1"/>
                        </wps:cNvCnPr>
                        <wps:spPr bwMode="auto">
                          <a:xfrm>
                            <a:off x="6994" y="250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1902"/>
                        <wps:cNvCnPr>
                          <a:cxnSpLocks noChangeShapeType="1"/>
                        </wps:cNvCnPr>
                        <wps:spPr bwMode="auto">
                          <a:xfrm>
                            <a:off x="6994" y="228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6991" y="1237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6845" y="1237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208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1899"/>
                        <wps:cNvCnPr>
                          <a:cxnSpLocks noChangeShapeType="1"/>
                        </wps:cNvCnPr>
                        <wps:spPr bwMode="auto">
                          <a:xfrm>
                            <a:off x="6976" y="1238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2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1898"/>
                        <wps:cNvCnPr>
                          <a:cxnSpLocks noChangeShapeType="1"/>
                        </wps:cNvCnPr>
                        <wps:spPr bwMode="auto">
                          <a:xfrm>
                            <a:off x="6857" y="12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1897"/>
                        <wps:cNvCnPr>
                          <a:cxnSpLocks noChangeShapeType="1"/>
                        </wps:cNvCnPr>
                        <wps:spPr bwMode="auto">
                          <a:xfrm>
                            <a:off x="6865" y="1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1896"/>
                        <wps:cNvCnPr>
                          <a:cxnSpLocks noChangeShapeType="1"/>
                        </wps:cNvCnPr>
                        <wps:spPr bwMode="auto">
                          <a:xfrm>
                            <a:off x="7004" y="12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1895"/>
                        <wps:cNvCnPr>
                          <a:cxnSpLocks noChangeShapeType="1"/>
                        </wps:cNvCnPr>
                        <wps:spPr bwMode="auto">
                          <a:xfrm>
                            <a:off x="6728" y="1233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1894"/>
                        <wps:cNvCnPr>
                          <a:cxnSpLocks noChangeShapeType="1"/>
                        </wps:cNvCnPr>
                        <wps:spPr bwMode="auto">
                          <a:xfrm>
                            <a:off x="6796" y="1233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1893"/>
                        <wps:cNvCnPr>
                          <a:cxnSpLocks noChangeShapeType="1"/>
                        </wps:cNvCnPr>
                        <wps:spPr bwMode="auto">
                          <a:xfrm>
                            <a:off x="6826" y="1271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7071" y="1230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1891"/>
                        <wps:cNvCnPr>
                          <a:cxnSpLocks noChangeShapeType="1"/>
                        </wps:cNvCnPr>
                        <wps:spPr bwMode="auto">
                          <a:xfrm>
                            <a:off x="7139" y="1230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1890"/>
                        <wps:cNvCnPr>
                          <a:cxnSpLocks noChangeShapeType="1"/>
                        </wps:cNvCnPr>
                        <wps:spPr bwMode="auto">
                          <a:xfrm>
                            <a:off x="7167" y="1271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Freeform 1889"/>
                        <wps:cNvSpPr>
                          <a:spLocks/>
                        </wps:cNvSpPr>
                        <wps:spPr bwMode="auto">
                          <a:xfrm>
                            <a:off x="6572" y="2225"/>
                            <a:ext cx="61" cy="16"/>
                          </a:xfrm>
                          <a:custGeom>
                            <a:avLst/>
                            <a:gdLst>
                              <a:gd name="T0" fmla="+- 0 6633 6573"/>
                              <a:gd name="T1" fmla="*/ T0 w 61"/>
                              <a:gd name="T2" fmla="+- 0 2225 2225"/>
                              <a:gd name="T3" fmla="*/ 2225 h 16"/>
                              <a:gd name="T4" fmla="+- 0 6633 6573"/>
                              <a:gd name="T5" fmla="*/ T4 w 61"/>
                              <a:gd name="T6" fmla="+- 0 2236 2225"/>
                              <a:gd name="T7" fmla="*/ 2236 h 16"/>
                              <a:gd name="T8" fmla="+- 0 6627 6573"/>
                              <a:gd name="T9" fmla="*/ T8 w 61"/>
                              <a:gd name="T10" fmla="+- 0 2240 2225"/>
                              <a:gd name="T11" fmla="*/ 2240 h 16"/>
                              <a:gd name="T12" fmla="+- 0 6579 6573"/>
                              <a:gd name="T13" fmla="*/ T12 w 61"/>
                              <a:gd name="T14" fmla="+- 0 2240 2225"/>
                              <a:gd name="T15" fmla="*/ 2240 h 16"/>
                              <a:gd name="T16" fmla="+- 0 6573 6573"/>
                              <a:gd name="T17" fmla="*/ T16 w 61"/>
                              <a:gd name="T18" fmla="+- 0 2236 2225"/>
                              <a:gd name="T19" fmla="*/ 2236 h 16"/>
                              <a:gd name="T20" fmla="+- 0 6573 6573"/>
                              <a:gd name="T21" fmla="*/ T20 w 61"/>
                              <a:gd name="T22" fmla="+- 0 2225 2225"/>
                              <a:gd name="T23" fmla="*/ 2225 h 16"/>
                              <a:gd name="T24" fmla="+- 0 6633 6573"/>
                              <a:gd name="T25" fmla="*/ T24 w 61"/>
                              <a:gd name="T26" fmla="+- 0 2225 2225"/>
                              <a:gd name="T27" fmla="*/ 222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0" y="0"/>
                                </a:moveTo>
                                <a:lnTo>
                                  <a:pt x="60" y="11"/>
                                </a:lnTo>
                                <a:lnTo>
                                  <a:pt x="54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Line 1888"/>
                        <wps:cNvCnPr>
                          <a:cxnSpLocks noChangeShapeType="1"/>
                        </wps:cNvCnPr>
                        <wps:spPr bwMode="auto">
                          <a:xfrm>
                            <a:off x="6573" y="223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6627" y="222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1886"/>
                        <wps:cNvCnPr>
                          <a:cxnSpLocks noChangeShapeType="1"/>
                        </wps:cNvCnPr>
                        <wps:spPr bwMode="auto">
                          <a:xfrm>
                            <a:off x="6579" y="222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Freeform 1885"/>
                        <wps:cNvSpPr>
                          <a:spLocks/>
                        </wps:cNvSpPr>
                        <wps:spPr bwMode="auto">
                          <a:xfrm>
                            <a:off x="6545" y="2180"/>
                            <a:ext cx="115" cy="46"/>
                          </a:xfrm>
                          <a:custGeom>
                            <a:avLst/>
                            <a:gdLst>
                              <a:gd name="T0" fmla="+- 0 6648 6546"/>
                              <a:gd name="T1" fmla="*/ T0 w 115"/>
                              <a:gd name="T2" fmla="+- 0 2180 2180"/>
                              <a:gd name="T3" fmla="*/ 2180 h 46"/>
                              <a:gd name="T4" fmla="+- 0 6557 6546"/>
                              <a:gd name="T5" fmla="*/ T4 w 115"/>
                              <a:gd name="T6" fmla="+- 0 2180 2180"/>
                              <a:gd name="T7" fmla="*/ 2180 h 46"/>
                              <a:gd name="T8" fmla="+- 0 6546 6546"/>
                              <a:gd name="T9" fmla="*/ T8 w 115"/>
                              <a:gd name="T10" fmla="+- 0 2185 2180"/>
                              <a:gd name="T11" fmla="*/ 2185 h 46"/>
                              <a:gd name="T12" fmla="+- 0 6546 6546"/>
                              <a:gd name="T13" fmla="*/ T12 w 115"/>
                              <a:gd name="T14" fmla="+- 0 2220 2180"/>
                              <a:gd name="T15" fmla="*/ 2220 h 46"/>
                              <a:gd name="T16" fmla="+- 0 6557 6546"/>
                              <a:gd name="T17" fmla="*/ T16 w 115"/>
                              <a:gd name="T18" fmla="+- 0 2225 2180"/>
                              <a:gd name="T19" fmla="*/ 2225 h 46"/>
                              <a:gd name="T20" fmla="+- 0 6648 6546"/>
                              <a:gd name="T21" fmla="*/ T20 w 115"/>
                              <a:gd name="T22" fmla="+- 0 2225 2180"/>
                              <a:gd name="T23" fmla="*/ 2225 h 46"/>
                              <a:gd name="T24" fmla="+- 0 6660 6546"/>
                              <a:gd name="T25" fmla="*/ T24 w 115"/>
                              <a:gd name="T26" fmla="+- 0 2220 2180"/>
                              <a:gd name="T27" fmla="*/ 2220 h 46"/>
                              <a:gd name="T28" fmla="+- 0 6660 6546"/>
                              <a:gd name="T29" fmla="*/ T28 w 115"/>
                              <a:gd name="T30" fmla="+- 0 2185 2180"/>
                              <a:gd name="T31" fmla="*/ 2185 h 46"/>
                              <a:gd name="T32" fmla="+- 0 6648 6546"/>
                              <a:gd name="T33" fmla="*/ T32 w 115"/>
                              <a:gd name="T34" fmla="+- 0 2180 2180"/>
                              <a:gd name="T35" fmla="*/ 218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1884"/>
                        <wps:cNvSpPr>
                          <a:spLocks/>
                        </wps:cNvSpPr>
                        <wps:spPr bwMode="auto">
                          <a:xfrm>
                            <a:off x="6545" y="2180"/>
                            <a:ext cx="115" cy="46"/>
                          </a:xfrm>
                          <a:custGeom>
                            <a:avLst/>
                            <a:gdLst>
                              <a:gd name="T0" fmla="+- 0 6557 6546"/>
                              <a:gd name="T1" fmla="*/ T0 w 115"/>
                              <a:gd name="T2" fmla="+- 0 2180 2180"/>
                              <a:gd name="T3" fmla="*/ 2180 h 46"/>
                              <a:gd name="T4" fmla="+- 0 6546 6546"/>
                              <a:gd name="T5" fmla="*/ T4 w 115"/>
                              <a:gd name="T6" fmla="+- 0 2185 2180"/>
                              <a:gd name="T7" fmla="*/ 2185 h 46"/>
                              <a:gd name="T8" fmla="+- 0 6546 6546"/>
                              <a:gd name="T9" fmla="*/ T8 w 115"/>
                              <a:gd name="T10" fmla="+- 0 2220 2180"/>
                              <a:gd name="T11" fmla="*/ 2220 h 46"/>
                              <a:gd name="T12" fmla="+- 0 6557 6546"/>
                              <a:gd name="T13" fmla="*/ T12 w 115"/>
                              <a:gd name="T14" fmla="+- 0 2225 2180"/>
                              <a:gd name="T15" fmla="*/ 2225 h 46"/>
                              <a:gd name="T16" fmla="+- 0 6648 6546"/>
                              <a:gd name="T17" fmla="*/ T16 w 115"/>
                              <a:gd name="T18" fmla="+- 0 2225 2180"/>
                              <a:gd name="T19" fmla="*/ 2225 h 46"/>
                              <a:gd name="T20" fmla="+- 0 6660 6546"/>
                              <a:gd name="T21" fmla="*/ T20 w 115"/>
                              <a:gd name="T22" fmla="+- 0 2220 2180"/>
                              <a:gd name="T23" fmla="*/ 2220 h 46"/>
                              <a:gd name="T24" fmla="+- 0 6660 6546"/>
                              <a:gd name="T25" fmla="*/ T24 w 115"/>
                              <a:gd name="T26" fmla="+- 0 2185 2180"/>
                              <a:gd name="T27" fmla="*/ 2185 h 46"/>
                              <a:gd name="T28" fmla="+- 0 6648 6546"/>
                              <a:gd name="T29" fmla="*/ T28 w 115"/>
                              <a:gd name="T30" fmla="+- 0 2180 2180"/>
                              <a:gd name="T31" fmla="*/ 2180 h 46"/>
                              <a:gd name="T32" fmla="+- 0 6557 6546"/>
                              <a:gd name="T33" fmla="*/ T32 w 115"/>
                              <a:gd name="T34" fmla="+- 0 2180 2180"/>
                              <a:gd name="T35" fmla="*/ 218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1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1" y="45"/>
                                </a:lnTo>
                                <a:lnTo>
                                  <a:pt x="102" y="45"/>
                                </a:lnTo>
                                <a:lnTo>
                                  <a:pt x="114" y="40"/>
                                </a:lnTo>
                                <a:lnTo>
                                  <a:pt x="114" y="5"/>
                                </a:lnTo>
                                <a:lnTo>
                                  <a:pt x="102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1883"/>
                        <wps:cNvSpPr>
                          <a:spLocks/>
                        </wps:cNvSpPr>
                        <wps:spPr bwMode="auto">
                          <a:xfrm>
                            <a:off x="6578" y="2180"/>
                            <a:ext cx="48" cy="5"/>
                          </a:xfrm>
                          <a:custGeom>
                            <a:avLst/>
                            <a:gdLst>
                              <a:gd name="T0" fmla="+- 0 6627 6579"/>
                              <a:gd name="T1" fmla="*/ T0 w 48"/>
                              <a:gd name="T2" fmla="+- 0 2185 2181"/>
                              <a:gd name="T3" fmla="*/ 2185 h 5"/>
                              <a:gd name="T4" fmla="+- 0 6615 6579"/>
                              <a:gd name="T5" fmla="*/ T4 w 48"/>
                              <a:gd name="T6" fmla="+- 0 2182 2181"/>
                              <a:gd name="T7" fmla="*/ 2182 h 5"/>
                              <a:gd name="T8" fmla="+- 0 6603 6579"/>
                              <a:gd name="T9" fmla="*/ T8 w 48"/>
                              <a:gd name="T10" fmla="+- 0 2181 2181"/>
                              <a:gd name="T11" fmla="*/ 2181 h 5"/>
                              <a:gd name="T12" fmla="+- 0 6591 6579"/>
                              <a:gd name="T13" fmla="*/ T12 w 48"/>
                              <a:gd name="T14" fmla="+- 0 2182 2181"/>
                              <a:gd name="T15" fmla="*/ 2182 h 5"/>
                              <a:gd name="T16" fmla="+- 0 6579 6579"/>
                              <a:gd name="T17" fmla="*/ T16 w 48"/>
                              <a:gd name="T18" fmla="+- 0 2185 2181"/>
                              <a:gd name="T19" fmla="*/ 218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8" y="4"/>
                                </a:moveTo>
                                <a:lnTo>
                                  <a:pt x="36" y="1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Line 1882"/>
                        <wps:cNvCnPr>
                          <a:cxnSpLocks noChangeShapeType="1"/>
                        </wps:cNvCnPr>
                        <wps:spPr bwMode="auto">
                          <a:xfrm>
                            <a:off x="6627" y="22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Freeform 1881"/>
                        <wps:cNvSpPr>
                          <a:spLocks/>
                        </wps:cNvSpPr>
                        <wps:spPr bwMode="auto">
                          <a:xfrm>
                            <a:off x="6578" y="2220"/>
                            <a:ext cx="48" cy="5"/>
                          </a:xfrm>
                          <a:custGeom>
                            <a:avLst/>
                            <a:gdLst>
                              <a:gd name="T0" fmla="+- 0 6579 6579"/>
                              <a:gd name="T1" fmla="*/ T0 w 48"/>
                              <a:gd name="T2" fmla="+- 0 2221 2221"/>
                              <a:gd name="T3" fmla="*/ 2221 h 5"/>
                              <a:gd name="T4" fmla="+- 0 6591 6579"/>
                              <a:gd name="T5" fmla="*/ T4 w 48"/>
                              <a:gd name="T6" fmla="+- 0 2224 2221"/>
                              <a:gd name="T7" fmla="*/ 2224 h 5"/>
                              <a:gd name="T8" fmla="+- 0 6604 6579"/>
                              <a:gd name="T9" fmla="*/ T8 w 48"/>
                              <a:gd name="T10" fmla="+- 0 2225 2221"/>
                              <a:gd name="T11" fmla="*/ 2225 h 5"/>
                              <a:gd name="T12" fmla="+- 0 6615 6579"/>
                              <a:gd name="T13" fmla="*/ T12 w 48"/>
                              <a:gd name="T14" fmla="+- 0 2224 2221"/>
                              <a:gd name="T15" fmla="*/ 2224 h 5"/>
                              <a:gd name="T16" fmla="+- 0 6627 6579"/>
                              <a:gd name="T17" fmla="*/ T16 w 48"/>
                              <a:gd name="T18" fmla="+- 0 2221 2221"/>
                              <a:gd name="T19" fmla="*/ 2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5" y="4"/>
                                </a:lnTo>
                                <a:lnTo>
                                  <a:pt x="36" y="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Line 1880"/>
                        <wps:cNvCnPr>
                          <a:cxnSpLocks noChangeShapeType="1"/>
                        </wps:cNvCnPr>
                        <wps:spPr bwMode="auto">
                          <a:xfrm>
                            <a:off x="6579" y="2185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Freeform 1879"/>
                        <wps:cNvSpPr>
                          <a:spLocks/>
                        </wps:cNvSpPr>
                        <wps:spPr bwMode="auto">
                          <a:xfrm>
                            <a:off x="6545" y="2179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2185 2180"/>
                              <a:gd name="T3" fmla="*/ 2185 h 6"/>
                              <a:gd name="T4" fmla="+- 0 6551 6546"/>
                              <a:gd name="T5" fmla="*/ T4 w 34"/>
                              <a:gd name="T6" fmla="+- 0 2183 2180"/>
                              <a:gd name="T7" fmla="*/ 2183 h 6"/>
                              <a:gd name="T8" fmla="+- 0 6553 6546"/>
                              <a:gd name="T9" fmla="*/ T8 w 34"/>
                              <a:gd name="T10" fmla="+- 0 2182 2180"/>
                              <a:gd name="T11" fmla="*/ 2182 h 6"/>
                              <a:gd name="T12" fmla="+- 0 6561 6546"/>
                              <a:gd name="T13" fmla="*/ T12 w 34"/>
                              <a:gd name="T14" fmla="+- 0 2181 2180"/>
                              <a:gd name="T15" fmla="*/ 2181 h 6"/>
                              <a:gd name="T16" fmla="+- 0 6565 6546"/>
                              <a:gd name="T17" fmla="*/ T16 w 34"/>
                              <a:gd name="T18" fmla="+- 0 2180 2180"/>
                              <a:gd name="T19" fmla="*/ 2180 h 6"/>
                              <a:gd name="T20" fmla="+- 0 6574 6546"/>
                              <a:gd name="T21" fmla="*/ T20 w 34"/>
                              <a:gd name="T22" fmla="+- 0 2181 2180"/>
                              <a:gd name="T23" fmla="*/ 2181 h 6"/>
                              <a:gd name="T24" fmla="+- 0 6579 6546"/>
                              <a:gd name="T25" fmla="*/ T24 w 34"/>
                              <a:gd name="T26" fmla="+- 0 2185 2180"/>
                              <a:gd name="T27" fmla="*/ 218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2"/>
                                </a:lnTo>
                                <a:lnTo>
                                  <a:pt x="15" y="1"/>
                                </a:lnTo>
                                <a:lnTo>
                                  <a:pt x="19" y="0"/>
                                </a:lnTo>
                                <a:lnTo>
                                  <a:pt x="28" y="1"/>
                                </a:ln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1878"/>
                        <wps:cNvSpPr>
                          <a:spLocks/>
                        </wps:cNvSpPr>
                        <wps:spPr bwMode="auto">
                          <a:xfrm>
                            <a:off x="6626" y="2179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2185 2180"/>
                              <a:gd name="T3" fmla="*/ 2185 h 6"/>
                              <a:gd name="T4" fmla="+- 0 6654 6627"/>
                              <a:gd name="T5" fmla="*/ T4 w 34"/>
                              <a:gd name="T6" fmla="+- 0 2183 2180"/>
                              <a:gd name="T7" fmla="*/ 2183 h 6"/>
                              <a:gd name="T8" fmla="+- 0 6652 6627"/>
                              <a:gd name="T9" fmla="*/ T8 w 34"/>
                              <a:gd name="T10" fmla="+- 0 2181 2180"/>
                              <a:gd name="T11" fmla="*/ 2181 h 6"/>
                              <a:gd name="T12" fmla="+- 0 6645 6627"/>
                              <a:gd name="T13" fmla="*/ T12 w 34"/>
                              <a:gd name="T14" fmla="+- 0 2181 2180"/>
                              <a:gd name="T15" fmla="*/ 2181 h 6"/>
                              <a:gd name="T16" fmla="+- 0 6640 6627"/>
                              <a:gd name="T17" fmla="*/ T16 w 34"/>
                              <a:gd name="T18" fmla="+- 0 2180 2180"/>
                              <a:gd name="T19" fmla="*/ 2180 h 6"/>
                              <a:gd name="T20" fmla="+- 0 6631 6627"/>
                              <a:gd name="T21" fmla="*/ T20 w 34"/>
                              <a:gd name="T22" fmla="+- 0 2181 2180"/>
                              <a:gd name="T23" fmla="*/ 2181 h 6"/>
                              <a:gd name="T24" fmla="+- 0 6627 6627"/>
                              <a:gd name="T25" fmla="*/ T24 w 34"/>
                              <a:gd name="T26" fmla="+- 0 2185 2180"/>
                              <a:gd name="T27" fmla="*/ 218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1877"/>
                        <wps:cNvSpPr>
                          <a:spLocks/>
                        </wps:cNvSpPr>
                        <wps:spPr bwMode="auto">
                          <a:xfrm>
                            <a:off x="6545" y="2220"/>
                            <a:ext cx="34" cy="6"/>
                          </a:xfrm>
                          <a:custGeom>
                            <a:avLst/>
                            <a:gdLst>
                              <a:gd name="T0" fmla="+- 0 6546 6546"/>
                              <a:gd name="T1" fmla="*/ T0 w 34"/>
                              <a:gd name="T2" fmla="+- 0 2220 2220"/>
                              <a:gd name="T3" fmla="*/ 2220 h 6"/>
                              <a:gd name="T4" fmla="+- 0 6551 6546"/>
                              <a:gd name="T5" fmla="*/ T4 w 34"/>
                              <a:gd name="T6" fmla="+- 0 2223 2220"/>
                              <a:gd name="T7" fmla="*/ 2223 h 6"/>
                              <a:gd name="T8" fmla="+- 0 6553 6546"/>
                              <a:gd name="T9" fmla="*/ T8 w 34"/>
                              <a:gd name="T10" fmla="+- 0 2225 2220"/>
                              <a:gd name="T11" fmla="*/ 2225 h 6"/>
                              <a:gd name="T12" fmla="+- 0 6561 6546"/>
                              <a:gd name="T13" fmla="*/ T12 w 34"/>
                              <a:gd name="T14" fmla="+- 0 2225 2220"/>
                              <a:gd name="T15" fmla="*/ 2225 h 6"/>
                              <a:gd name="T16" fmla="+- 0 6566 6546"/>
                              <a:gd name="T17" fmla="*/ T16 w 34"/>
                              <a:gd name="T18" fmla="+- 0 2226 2220"/>
                              <a:gd name="T19" fmla="*/ 2226 h 6"/>
                              <a:gd name="T20" fmla="+- 0 6574 6546"/>
                              <a:gd name="T21" fmla="*/ T20 w 34"/>
                              <a:gd name="T22" fmla="+- 0 2225 2220"/>
                              <a:gd name="T23" fmla="*/ 2225 h 6"/>
                              <a:gd name="T24" fmla="+- 0 6579 6546"/>
                              <a:gd name="T25" fmla="*/ T24 w 34"/>
                              <a:gd name="T26" fmla="+- 0 2221 2220"/>
                              <a:gd name="T27" fmla="*/ 22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8" y="5"/>
                                </a:lnTo>
                                <a:lnTo>
                                  <a:pt x="33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1876"/>
                        <wps:cNvSpPr>
                          <a:spLocks/>
                        </wps:cNvSpPr>
                        <wps:spPr bwMode="auto">
                          <a:xfrm>
                            <a:off x="6626" y="2220"/>
                            <a:ext cx="34" cy="6"/>
                          </a:xfrm>
                          <a:custGeom>
                            <a:avLst/>
                            <a:gdLst>
                              <a:gd name="T0" fmla="+- 0 6660 6627"/>
                              <a:gd name="T1" fmla="*/ T0 w 34"/>
                              <a:gd name="T2" fmla="+- 0 2220 2220"/>
                              <a:gd name="T3" fmla="*/ 2220 h 6"/>
                              <a:gd name="T4" fmla="+- 0 6654 6627"/>
                              <a:gd name="T5" fmla="*/ T4 w 34"/>
                              <a:gd name="T6" fmla="+- 0 2223 2220"/>
                              <a:gd name="T7" fmla="*/ 2223 h 6"/>
                              <a:gd name="T8" fmla="+- 0 6652 6627"/>
                              <a:gd name="T9" fmla="*/ T8 w 34"/>
                              <a:gd name="T10" fmla="+- 0 2224 2220"/>
                              <a:gd name="T11" fmla="*/ 2224 h 6"/>
                              <a:gd name="T12" fmla="+- 0 6645 6627"/>
                              <a:gd name="T13" fmla="*/ T12 w 34"/>
                              <a:gd name="T14" fmla="+- 0 2225 2220"/>
                              <a:gd name="T15" fmla="*/ 2225 h 6"/>
                              <a:gd name="T16" fmla="+- 0 6640 6627"/>
                              <a:gd name="T17" fmla="*/ T16 w 34"/>
                              <a:gd name="T18" fmla="+- 0 2226 2220"/>
                              <a:gd name="T19" fmla="*/ 2226 h 6"/>
                              <a:gd name="T20" fmla="+- 0 6631 6627"/>
                              <a:gd name="T21" fmla="*/ T20 w 34"/>
                              <a:gd name="T22" fmla="+- 0 2225 2220"/>
                              <a:gd name="T23" fmla="*/ 2225 h 6"/>
                              <a:gd name="T24" fmla="+- 0 6627 6627"/>
                              <a:gd name="T25" fmla="*/ T24 w 34"/>
                              <a:gd name="T26" fmla="+- 0 2221 2220"/>
                              <a:gd name="T27" fmla="*/ 22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3" y="0"/>
                                </a:move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4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1875"/>
                        <wps:cNvSpPr>
                          <a:spLocks/>
                        </wps:cNvSpPr>
                        <wps:spPr bwMode="auto">
                          <a:xfrm>
                            <a:off x="6539" y="2187"/>
                            <a:ext cx="6" cy="29"/>
                          </a:xfrm>
                          <a:custGeom>
                            <a:avLst/>
                            <a:gdLst>
                              <a:gd name="T0" fmla="+- 0 6540 6540"/>
                              <a:gd name="T1" fmla="*/ T0 w 6"/>
                              <a:gd name="T2" fmla="+- 0 2188 2188"/>
                              <a:gd name="T3" fmla="*/ 2188 h 29"/>
                              <a:gd name="T4" fmla="+- 0 6545 6540"/>
                              <a:gd name="T5" fmla="*/ T4 w 6"/>
                              <a:gd name="T6" fmla="+- 0 2202 2188"/>
                              <a:gd name="T7" fmla="*/ 2202 h 29"/>
                              <a:gd name="T8" fmla="+- 0 6540 6540"/>
                              <a:gd name="T9" fmla="*/ T8 w 6"/>
                              <a:gd name="T10" fmla="+- 0 2216 2188"/>
                              <a:gd name="T11" fmla="*/ 221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0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1874"/>
                        <wps:cNvSpPr>
                          <a:spLocks/>
                        </wps:cNvSpPr>
                        <wps:spPr bwMode="auto">
                          <a:xfrm>
                            <a:off x="6659" y="2192"/>
                            <a:ext cx="24" cy="14"/>
                          </a:xfrm>
                          <a:custGeom>
                            <a:avLst/>
                            <a:gdLst>
                              <a:gd name="T0" fmla="+- 0 6660 6660"/>
                              <a:gd name="T1" fmla="*/ T0 w 24"/>
                              <a:gd name="T2" fmla="+- 0 2199 2193"/>
                              <a:gd name="T3" fmla="*/ 2199 h 14"/>
                              <a:gd name="T4" fmla="+- 0 6662 6660"/>
                              <a:gd name="T5" fmla="*/ T4 w 24"/>
                              <a:gd name="T6" fmla="+- 0 2199 2193"/>
                              <a:gd name="T7" fmla="*/ 2199 h 14"/>
                              <a:gd name="T8" fmla="+- 0 6669 6660"/>
                              <a:gd name="T9" fmla="*/ T8 w 24"/>
                              <a:gd name="T10" fmla="+- 0 2200 2193"/>
                              <a:gd name="T11" fmla="*/ 2200 h 14"/>
                              <a:gd name="T12" fmla="+- 0 6670 6660"/>
                              <a:gd name="T13" fmla="*/ T12 w 24"/>
                              <a:gd name="T14" fmla="+- 0 2199 2193"/>
                              <a:gd name="T15" fmla="*/ 2199 h 14"/>
                              <a:gd name="T16" fmla="+- 0 6672 6660"/>
                              <a:gd name="T17" fmla="*/ T16 w 24"/>
                              <a:gd name="T18" fmla="+- 0 2197 2193"/>
                              <a:gd name="T19" fmla="*/ 2197 h 14"/>
                              <a:gd name="T20" fmla="+- 0 6671 6660"/>
                              <a:gd name="T21" fmla="*/ T20 w 24"/>
                              <a:gd name="T22" fmla="+- 0 2196 2193"/>
                              <a:gd name="T23" fmla="*/ 2196 h 14"/>
                              <a:gd name="T24" fmla="+- 0 6675 6660"/>
                              <a:gd name="T25" fmla="*/ T24 w 24"/>
                              <a:gd name="T26" fmla="+- 0 2195 2193"/>
                              <a:gd name="T27" fmla="*/ 2195 h 14"/>
                              <a:gd name="T28" fmla="+- 0 6678 6660"/>
                              <a:gd name="T29" fmla="*/ T28 w 24"/>
                              <a:gd name="T30" fmla="+- 0 2193 2193"/>
                              <a:gd name="T31" fmla="*/ 2193 h 14"/>
                              <a:gd name="T32" fmla="+- 0 6679 6660"/>
                              <a:gd name="T33" fmla="*/ T32 w 24"/>
                              <a:gd name="T34" fmla="+- 0 2196 2193"/>
                              <a:gd name="T35" fmla="*/ 2196 h 14"/>
                              <a:gd name="T36" fmla="+- 0 6681 6660"/>
                              <a:gd name="T37" fmla="*/ T36 w 24"/>
                              <a:gd name="T38" fmla="+- 0 2201 2193"/>
                              <a:gd name="T39" fmla="*/ 2201 h 14"/>
                              <a:gd name="T40" fmla="+- 0 6683 6660"/>
                              <a:gd name="T41" fmla="*/ T40 w 24"/>
                              <a:gd name="T42" fmla="+- 0 2206 2193"/>
                              <a:gd name="T43" fmla="*/ 2206 h 14"/>
                              <a:gd name="T44" fmla="+- 0 6676 6660"/>
                              <a:gd name="T45" fmla="*/ T44 w 24"/>
                              <a:gd name="T46" fmla="+- 0 2206 2193"/>
                              <a:gd name="T47" fmla="*/ 2206 h 14"/>
                              <a:gd name="T48" fmla="+- 0 6672 6660"/>
                              <a:gd name="T49" fmla="*/ T48 w 24"/>
                              <a:gd name="T50" fmla="+- 0 2206 2193"/>
                              <a:gd name="T51" fmla="*/ 2206 h 14"/>
                              <a:gd name="T52" fmla="+- 0 6660 6660"/>
                              <a:gd name="T53" fmla="*/ T52 w 24"/>
                              <a:gd name="T54" fmla="+- 0 2206 2193"/>
                              <a:gd name="T55" fmla="*/ 220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0" y="6"/>
                                </a:moveTo>
                                <a:lnTo>
                                  <a:pt x="2" y="6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2" y="4"/>
                                </a:lnTo>
                                <a:lnTo>
                                  <a:pt x="11" y="3"/>
                                </a:lnTo>
                                <a:lnTo>
                                  <a:pt x="15" y="2"/>
                                </a:lnTo>
                                <a:lnTo>
                                  <a:pt x="18" y="0"/>
                                </a:lnTo>
                                <a:lnTo>
                                  <a:pt x="19" y="3"/>
                                </a:lnTo>
                                <a:lnTo>
                                  <a:pt x="21" y="8"/>
                                </a:lnTo>
                                <a:lnTo>
                                  <a:pt x="23" y="13"/>
                                </a:lnTo>
                                <a:lnTo>
                                  <a:pt x="16" y="13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1873"/>
                        <wps:cNvSpPr>
                          <a:spLocks/>
                        </wps:cNvSpPr>
                        <wps:spPr bwMode="auto">
                          <a:xfrm>
                            <a:off x="7205" y="2225"/>
                            <a:ext cx="61" cy="16"/>
                          </a:xfrm>
                          <a:custGeom>
                            <a:avLst/>
                            <a:gdLst>
                              <a:gd name="T0" fmla="+- 0 7266 7205"/>
                              <a:gd name="T1" fmla="*/ T0 w 61"/>
                              <a:gd name="T2" fmla="+- 0 2225 2225"/>
                              <a:gd name="T3" fmla="*/ 2225 h 16"/>
                              <a:gd name="T4" fmla="+- 0 7266 7205"/>
                              <a:gd name="T5" fmla="*/ T4 w 61"/>
                              <a:gd name="T6" fmla="+- 0 2236 2225"/>
                              <a:gd name="T7" fmla="*/ 2236 h 16"/>
                              <a:gd name="T8" fmla="+- 0 7260 7205"/>
                              <a:gd name="T9" fmla="*/ T8 w 61"/>
                              <a:gd name="T10" fmla="+- 0 2240 2225"/>
                              <a:gd name="T11" fmla="*/ 2240 h 16"/>
                              <a:gd name="T12" fmla="+- 0 7212 7205"/>
                              <a:gd name="T13" fmla="*/ T12 w 61"/>
                              <a:gd name="T14" fmla="+- 0 2240 2225"/>
                              <a:gd name="T15" fmla="*/ 2240 h 16"/>
                              <a:gd name="T16" fmla="+- 0 7205 7205"/>
                              <a:gd name="T17" fmla="*/ T16 w 61"/>
                              <a:gd name="T18" fmla="+- 0 2236 2225"/>
                              <a:gd name="T19" fmla="*/ 2236 h 16"/>
                              <a:gd name="T20" fmla="+- 0 7205 7205"/>
                              <a:gd name="T21" fmla="*/ T20 w 61"/>
                              <a:gd name="T22" fmla="+- 0 2225 2225"/>
                              <a:gd name="T23" fmla="*/ 2225 h 16"/>
                              <a:gd name="T24" fmla="+- 0 7266 7205"/>
                              <a:gd name="T25" fmla="*/ T24 w 61"/>
                              <a:gd name="T26" fmla="+- 0 2225 2225"/>
                              <a:gd name="T27" fmla="*/ 222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61" y="0"/>
                                </a:moveTo>
                                <a:lnTo>
                                  <a:pt x="61" y="11"/>
                                </a:lnTo>
                                <a:lnTo>
                                  <a:pt x="55" y="15"/>
                                </a:lnTo>
                                <a:lnTo>
                                  <a:pt x="7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Line 1872"/>
                        <wps:cNvCnPr>
                          <a:cxnSpLocks noChangeShapeType="1"/>
                        </wps:cNvCnPr>
                        <wps:spPr bwMode="auto">
                          <a:xfrm>
                            <a:off x="7205" y="2236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1871"/>
                        <wps:cNvCnPr>
                          <a:cxnSpLocks noChangeShapeType="1"/>
                        </wps:cNvCnPr>
                        <wps:spPr bwMode="auto">
                          <a:xfrm>
                            <a:off x="7260" y="222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870"/>
                        <wps:cNvCnPr>
                          <a:cxnSpLocks noChangeShapeType="1"/>
                        </wps:cNvCnPr>
                        <wps:spPr bwMode="auto">
                          <a:xfrm>
                            <a:off x="7211" y="222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Freeform 1869"/>
                        <wps:cNvSpPr>
                          <a:spLocks/>
                        </wps:cNvSpPr>
                        <wps:spPr bwMode="auto">
                          <a:xfrm>
                            <a:off x="7178" y="2180"/>
                            <a:ext cx="115" cy="46"/>
                          </a:xfrm>
                          <a:custGeom>
                            <a:avLst/>
                            <a:gdLst>
                              <a:gd name="T0" fmla="+- 0 7281 7178"/>
                              <a:gd name="T1" fmla="*/ T0 w 115"/>
                              <a:gd name="T2" fmla="+- 0 2180 2180"/>
                              <a:gd name="T3" fmla="*/ 2180 h 46"/>
                              <a:gd name="T4" fmla="+- 0 7190 7178"/>
                              <a:gd name="T5" fmla="*/ T4 w 115"/>
                              <a:gd name="T6" fmla="+- 0 2180 2180"/>
                              <a:gd name="T7" fmla="*/ 2180 h 46"/>
                              <a:gd name="T8" fmla="+- 0 7178 7178"/>
                              <a:gd name="T9" fmla="*/ T8 w 115"/>
                              <a:gd name="T10" fmla="+- 0 2185 2180"/>
                              <a:gd name="T11" fmla="*/ 2185 h 46"/>
                              <a:gd name="T12" fmla="+- 0 7178 7178"/>
                              <a:gd name="T13" fmla="*/ T12 w 115"/>
                              <a:gd name="T14" fmla="+- 0 2220 2180"/>
                              <a:gd name="T15" fmla="*/ 2220 h 46"/>
                              <a:gd name="T16" fmla="+- 0 7190 7178"/>
                              <a:gd name="T17" fmla="*/ T16 w 115"/>
                              <a:gd name="T18" fmla="+- 0 2225 2180"/>
                              <a:gd name="T19" fmla="*/ 2225 h 46"/>
                              <a:gd name="T20" fmla="+- 0 7281 7178"/>
                              <a:gd name="T21" fmla="*/ T20 w 115"/>
                              <a:gd name="T22" fmla="+- 0 2225 2180"/>
                              <a:gd name="T23" fmla="*/ 2225 h 46"/>
                              <a:gd name="T24" fmla="+- 0 7293 7178"/>
                              <a:gd name="T25" fmla="*/ T24 w 115"/>
                              <a:gd name="T26" fmla="+- 0 2220 2180"/>
                              <a:gd name="T27" fmla="*/ 2220 h 46"/>
                              <a:gd name="T28" fmla="+- 0 7293 7178"/>
                              <a:gd name="T29" fmla="*/ T28 w 115"/>
                              <a:gd name="T30" fmla="+- 0 2185 2180"/>
                              <a:gd name="T31" fmla="*/ 2185 h 46"/>
                              <a:gd name="T32" fmla="+- 0 7281 7178"/>
                              <a:gd name="T33" fmla="*/ T32 w 115"/>
                              <a:gd name="T34" fmla="+- 0 2180 2180"/>
                              <a:gd name="T35" fmla="*/ 218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0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1868"/>
                        <wps:cNvSpPr>
                          <a:spLocks/>
                        </wps:cNvSpPr>
                        <wps:spPr bwMode="auto">
                          <a:xfrm>
                            <a:off x="7178" y="2180"/>
                            <a:ext cx="115" cy="46"/>
                          </a:xfrm>
                          <a:custGeom>
                            <a:avLst/>
                            <a:gdLst>
                              <a:gd name="T0" fmla="+- 0 7190 7178"/>
                              <a:gd name="T1" fmla="*/ T0 w 115"/>
                              <a:gd name="T2" fmla="+- 0 2180 2180"/>
                              <a:gd name="T3" fmla="*/ 2180 h 46"/>
                              <a:gd name="T4" fmla="+- 0 7178 7178"/>
                              <a:gd name="T5" fmla="*/ T4 w 115"/>
                              <a:gd name="T6" fmla="+- 0 2185 2180"/>
                              <a:gd name="T7" fmla="*/ 2185 h 46"/>
                              <a:gd name="T8" fmla="+- 0 7178 7178"/>
                              <a:gd name="T9" fmla="*/ T8 w 115"/>
                              <a:gd name="T10" fmla="+- 0 2220 2180"/>
                              <a:gd name="T11" fmla="*/ 2220 h 46"/>
                              <a:gd name="T12" fmla="+- 0 7190 7178"/>
                              <a:gd name="T13" fmla="*/ T12 w 115"/>
                              <a:gd name="T14" fmla="+- 0 2225 2180"/>
                              <a:gd name="T15" fmla="*/ 2225 h 46"/>
                              <a:gd name="T16" fmla="+- 0 7281 7178"/>
                              <a:gd name="T17" fmla="*/ T16 w 115"/>
                              <a:gd name="T18" fmla="+- 0 2225 2180"/>
                              <a:gd name="T19" fmla="*/ 2225 h 46"/>
                              <a:gd name="T20" fmla="+- 0 7293 7178"/>
                              <a:gd name="T21" fmla="*/ T20 w 115"/>
                              <a:gd name="T22" fmla="+- 0 2220 2180"/>
                              <a:gd name="T23" fmla="*/ 2220 h 46"/>
                              <a:gd name="T24" fmla="+- 0 7293 7178"/>
                              <a:gd name="T25" fmla="*/ T24 w 115"/>
                              <a:gd name="T26" fmla="+- 0 2185 2180"/>
                              <a:gd name="T27" fmla="*/ 2185 h 46"/>
                              <a:gd name="T28" fmla="+- 0 7281 7178"/>
                              <a:gd name="T29" fmla="*/ T28 w 115"/>
                              <a:gd name="T30" fmla="+- 0 2180 2180"/>
                              <a:gd name="T31" fmla="*/ 2180 h 46"/>
                              <a:gd name="T32" fmla="+- 0 7190 7178"/>
                              <a:gd name="T33" fmla="*/ T32 w 115"/>
                              <a:gd name="T34" fmla="+- 0 2180 2180"/>
                              <a:gd name="T35" fmla="*/ 218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46">
                                <a:moveTo>
                                  <a:pt x="1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12" y="45"/>
                                </a:lnTo>
                                <a:lnTo>
                                  <a:pt x="103" y="45"/>
                                </a:lnTo>
                                <a:lnTo>
                                  <a:pt x="115" y="40"/>
                                </a:lnTo>
                                <a:lnTo>
                                  <a:pt x="115" y="5"/>
                                </a:lnTo>
                                <a:lnTo>
                                  <a:pt x="103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1867"/>
                        <wps:cNvSpPr>
                          <a:spLocks/>
                        </wps:cNvSpPr>
                        <wps:spPr bwMode="auto">
                          <a:xfrm>
                            <a:off x="7211" y="2180"/>
                            <a:ext cx="48" cy="5"/>
                          </a:xfrm>
                          <a:custGeom>
                            <a:avLst/>
                            <a:gdLst>
                              <a:gd name="T0" fmla="+- 0 7259 7212"/>
                              <a:gd name="T1" fmla="*/ T0 w 48"/>
                              <a:gd name="T2" fmla="+- 0 2185 2181"/>
                              <a:gd name="T3" fmla="*/ 2185 h 5"/>
                              <a:gd name="T4" fmla="+- 0 7247 7212"/>
                              <a:gd name="T5" fmla="*/ T4 w 48"/>
                              <a:gd name="T6" fmla="+- 0 2182 2181"/>
                              <a:gd name="T7" fmla="*/ 2182 h 5"/>
                              <a:gd name="T8" fmla="+- 0 7236 7212"/>
                              <a:gd name="T9" fmla="*/ T8 w 48"/>
                              <a:gd name="T10" fmla="+- 0 2181 2181"/>
                              <a:gd name="T11" fmla="*/ 2181 h 5"/>
                              <a:gd name="T12" fmla="+- 0 7224 7212"/>
                              <a:gd name="T13" fmla="*/ T12 w 48"/>
                              <a:gd name="T14" fmla="+- 0 2182 2181"/>
                              <a:gd name="T15" fmla="*/ 2182 h 5"/>
                              <a:gd name="T16" fmla="+- 0 7212 7212"/>
                              <a:gd name="T17" fmla="*/ T16 w 48"/>
                              <a:gd name="T18" fmla="+- 0 2185 2181"/>
                              <a:gd name="T19" fmla="*/ 218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47" y="4"/>
                                </a:moveTo>
                                <a:lnTo>
                                  <a:pt x="35" y="1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Line 1866"/>
                        <wps:cNvCnPr>
                          <a:cxnSpLocks noChangeShapeType="1"/>
                        </wps:cNvCnPr>
                        <wps:spPr bwMode="auto">
                          <a:xfrm>
                            <a:off x="7259" y="22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Freeform 1865"/>
                        <wps:cNvSpPr>
                          <a:spLocks/>
                        </wps:cNvSpPr>
                        <wps:spPr bwMode="auto">
                          <a:xfrm>
                            <a:off x="7211" y="2220"/>
                            <a:ext cx="48" cy="5"/>
                          </a:xfrm>
                          <a:custGeom>
                            <a:avLst/>
                            <a:gdLst>
                              <a:gd name="T0" fmla="+- 0 7212 7212"/>
                              <a:gd name="T1" fmla="*/ T0 w 48"/>
                              <a:gd name="T2" fmla="+- 0 2221 2221"/>
                              <a:gd name="T3" fmla="*/ 2221 h 5"/>
                              <a:gd name="T4" fmla="+- 0 7224 7212"/>
                              <a:gd name="T5" fmla="*/ T4 w 48"/>
                              <a:gd name="T6" fmla="+- 0 2224 2221"/>
                              <a:gd name="T7" fmla="*/ 2224 h 5"/>
                              <a:gd name="T8" fmla="+- 0 7236 7212"/>
                              <a:gd name="T9" fmla="*/ T8 w 48"/>
                              <a:gd name="T10" fmla="+- 0 2225 2221"/>
                              <a:gd name="T11" fmla="*/ 2225 h 5"/>
                              <a:gd name="T12" fmla="+- 0 7248 7212"/>
                              <a:gd name="T13" fmla="*/ T12 w 48"/>
                              <a:gd name="T14" fmla="+- 0 2224 2221"/>
                              <a:gd name="T15" fmla="*/ 2224 h 5"/>
                              <a:gd name="T16" fmla="+- 0 7259 7212"/>
                              <a:gd name="T17" fmla="*/ T16 w 48"/>
                              <a:gd name="T18" fmla="+- 0 2221 2221"/>
                              <a:gd name="T19" fmla="*/ 2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4"/>
                                </a:lnTo>
                                <a:lnTo>
                                  <a:pt x="36" y="3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7212" y="2185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Freeform 1863"/>
                        <wps:cNvSpPr>
                          <a:spLocks/>
                        </wps:cNvSpPr>
                        <wps:spPr bwMode="auto">
                          <a:xfrm>
                            <a:off x="7178" y="2179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2185 2180"/>
                              <a:gd name="T3" fmla="*/ 2185 h 6"/>
                              <a:gd name="T4" fmla="+- 0 7184 7178"/>
                              <a:gd name="T5" fmla="*/ T4 w 34"/>
                              <a:gd name="T6" fmla="+- 0 2183 2180"/>
                              <a:gd name="T7" fmla="*/ 2183 h 6"/>
                              <a:gd name="T8" fmla="+- 0 7186 7178"/>
                              <a:gd name="T9" fmla="*/ T8 w 34"/>
                              <a:gd name="T10" fmla="+- 0 2182 2180"/>
                              <a:gd name="T11" fmla="*/ 2182 h 6"/>
                              <a:gd name="T12" fmla="+- 0 7194 7178"/>
                              <a:gd name="T13" fmla="*/ T12 w 34"/>
                              <a:gd name="T14" fmla="+- 0 2181 2180"/>
                              <a:gd name="T15" fmla="*/ 2181 h 6"/>
                              <a:gd name="T16" fmla="+- 0 7198 7178"/>
                              <a:gd name="T17" fmla="*/ T16 w 34"/>
                              <a:gd name="T18" fmla="+- 0 2180 2180"/>
                              <a:gd name="T19" fmla="*/ 2180 h 6"/>
                              <a:gd name="T20" fmla="+- 0 7207 7178"/>
                              <a:gd name="T21" fmla="*/ T20 w 34"/>
                              <a:gd name="T22" fmla="+- 0 2181 2180"/>
                              <a:gd name="T23" fmla="*/ 2181 h 6"/>
                              <a:gd name="T24" fmla="+- 0 7212 7178"/>
                              <a:gd name="T25" fmla="*/ T24 w 34"/>
                              <a:gd name="T26" fmla="+- 0 2185 2180"/>
                              <a:gd name="T27" fmla="*/ 218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5"/>
                                </a:moveTo>
                                <a:lnTo>
                                  <a:pt x="6" y="3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862"/>
                        <wps:cNvSpPr>
                          <a:spLocks/>
                        </wps:cNvSpPr>
                        <wps:spPr bwMode="auto">
                          <a:xfrm>
                            <a:off x="7259" y="2179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2185 2180"/>
                              <a:gd name="T3" fmla="*/ 2185 h 6"/>
                              <a:gd name="T4" fmla="+- 0 7287 7259"/>
                              <a:gd name="T5" fmla="*/ T4 w 34"/>
                              <a:gd name="T6" fmla="+- 0 2183 2180"/>
                              <a:gd name="T7" fmla="*/ 2183 h 6"/>
                              <a:gd name="T8" fmla="+- 0 7285 7259"/>
                              <a:gd name="T9" fmla="*/ T8 w 34"/>
                              <a:gd name="T10" fmla="+- 0 2181 2180"/>
                              <a:gd name="T11" fmla="*/ 2181 h 6"/>
                              <a:gd name="T12" fmla="+- 0 7277 7259"/>
                              <a:gd name="T13" fmla="*/ T12 w 34"/>
                              <a:gd name="T14" fmla="+- 0 2181 2180"/>
                              <a:gd name="T15" fmla="*/ 2181 h 6"/>
                              <a:gd name="T16" fmla="+- 0 7273 7259"/>
                              <a:gd name="T17" fmla="*/ T16 w 34"/>
                              <a:gd name="T18" fmla="+- 0 2180 2180"/>
                              <a:gd name="T19" fmla="*/ 2180 h 6"/>
                              <a:gd name="T20" fmla="+- 0 7264 7259"/>
                              <a:gd name="T21" fmla="*/ T20 w 34"/>
                              <a:gd name="T22" fmla="+- 0 2181 2180"/>
                              <a:gd name="T23" fmla="*/ 2181 h 6"/>
                              <a:gd name="T24" fmla="+- 0 7259 7259"/>
                              <a:gd name="T25" fmla="*/ T24 w 34"/>
                              <a:gd name="T26" fmla="+- 0 2185 2180"/>
                              <a:gd name="T27" fmla="*/ 218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5"/>
                                </a:moveTo>
                                <a:lnTo>
                                  <a:pt x="28" y="3"/>
                                </a:lnTo>
                                <a:lnTo>
                                  <a:pt x="26" y="1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861"/>
                        <wps:cNvSpPr>
                          <a:spLocks/>
                        </wps:cNvSpPr>
                        <wps:spPr bwMode="auto">
                          <a:xfrm>
                            <a:off x="7178" y="2220"/>
                            <a:ext cx="34" cy="6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4"/>
                              <a:gd name="T2" fmla="+- 0 2220 2220"/>
                              <a:gd name="T3" fmla="*/ 2220 h 6"/>
                              <a:gd name="T4" fmla="+- 0 7184 7178"/>
                              <a:gd name="T5" fmla="*/ T4 w 34"/>
                              <a:gd name="T6" fmla="+- 0 2223 2220"/>
                              <a:gd name="T7" fmla="*/ 2223 h 6"/>
                              <a:gd name="T8" fmla="+- 0 7186 7178"/>
                              <a:gd name="T9" fmla="*/ T8 w 34"/>
                              <a:gd name="T10" fmla="+- 0 2225 2220"/>
                              <a:gd name="T11" fmla="*/ 2225 h 6"/>
                              <a:gd name="T12" fmla="+- 0 7194 7178"/>
                              <a:gd name="T13" fmla="*/ T12 w 34"/>
                              <a:gd name="T14" fmla="+- 0 2225 2220"/>
                              <a:gd name="T15" fmla="*/ 2225 h 6"/>
                              <a:gd name="T16" fmla="+- 0 7198 7178"/>
                              <a:gd name="T17" fmla="*/ T16 w 34"/>
                              <a:gd name="T18" fmla="+- 0 2226 2220"/>
                              <a:gd name="T19" fmla="*/ 2226 h 6"/>
                              <a:gd name="T20" fmla="+- 0 7207 7178"/>
                              <a:gd name="T21" fmla="*/ T20 w 34"/>
                              <a:gd name="T22" fmla="+- 0 2225 2220"/>
                              <a:gd name="T23" fmla="*/ 2225 h 6"/>
                              <a:gd name="T24" fmla="+- 0 7212 7178"/>
                              <a:gd name="T25" fmla="*/ T24 w 34"/>
                              <a:gd name="T26" fmla="+- 0 2221 2220"/>
                              <a:gd name="T27" fmla="*/ 22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8" y="5"/>
                                </a:lnTo>
                                <a:lnTo>
                                  <a:pt x="16" y="5"/>
                                </a:lnTo>
                                <a:lnTo>
                                  <a:pt x="20" y="6"/>
                                </a:lnTo>
                                <a:lnTo>
                                  <a:pt x="29" y="5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860"/>
                        <wps:cNvSpPr>
                          <a:spLocks/>
                        </wps:cNvSpPr>
                        <wps:spPr bwMode="auto">
                          <a:xfrm>
                            <a:off x="7259" y="2220"/>
                            <a:ext cx="34" cy="6"/>
                          </a:xfrm>
                          <a:custGeom>
                            <a:avLst/>
                            <a:gdLst>
                              <a:gd name="T0" fmla="+- 0 7293 7259"/>
                              <a:gd name="T1" fmla="*/ T0 w 34"/>
                              <a:gd name="T2" fmla="+- 0 2220 2220"/>
                              <a:gd name="T3" fmla="*/ 2220 h 6"/>
                              <a:gd name="T4" fmla="+- 0 7287 7259"/>
                              <a:gd name="T5" fmla="*/ T4 w 34"/>
                              <a:gd name="T6" fmla="+- 0 2223 2220"/>
                              <a:gd name="T7" fmla="*/ 2223 h 6"/>
                              <a:gd name="T8" fmla="+- 0 7285 7259"/>
                              <a:gd name="T9" fmla="*/ T8 w 34"/>
                              <a:gd name="T10" fmla="+- 0 2224 2220"/>
                              <a:gd name="T11" fmla="*/ 2224 h 6"/>
                              <a:gd name="T12" fmla="+- 0 7277 7259"/>
                              <a:gd name="T13" fmla="*/ T12 w 34"/>
                              <a:gd name="T14" fmla="+- 0 2225 2220"/>
                              <a:gd name="T15" fmla="*/ 2225 h 6"/>
                              <a:gd name="T16" fmla="+- 0 7273 7259"/>
                              <a:gd name="T17" fmla="*/ T16 w 34"/>
                              <a:gd name="T18" fmla="+- 0 2226 2220"/>
                              <a:gd name="T19" fmla="*/ 2226 h 6"/>
                              <a:gd name="T20" fmla="+- 0 7264 7259"/>
                              <a:gd name="T21" fmla="*/ T20 w 34"/>
                              <a:gd name="T22" fmla="+- 0 2225 2220"/>
                              <a:gd name="T23" fmla="*/ 2225 h 6"/>
                              <a:gd name="T24" fmla="+- 0 7259 7259"/>
                              <a:gd name="T25" fmla="*/ T24 w 34"/>
                              <a:gd name="T26" fmla="+- 0 2221 2220"/>
                              <a:gd name="T27" fmla="*/ 22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34" y="0"/>
                                </a:moveTo>
                                <a:lnTo>
                                  <a:pt x="28" y="3"/>
                                </a:lnTo>
                                <a:lnTo>
                                  <a:pt x="26" y="4"/>
                                </a:lnTo>
                                <a:lnTo>
                                  <a:pt x="18" y="5"/>
                                </a:lnTo>
                                <a:lnTo>
                                  <a:pt x="14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1859"/>
                        <wps:cNvSpPr>
                          <a:spLocks/>
                        </wps:cNvSpPr>
                        <wps:spPr bwMode="auto">
                          <a:xfrm>
                            <a:off x="7292" y="2187"/>
                            <a:ext cx="6" cy="29"/>
                          </a:xfrm>
                          <a:custGeom>
                            <a:avLst/>
                            <a:gdLst>
                              <a:gd name="T0" fmla="+- 0 7299 7293"/>
                              <a:gd name="T1" fmla="*/ T0 w 6"/>
                              <a:gd name="T2" fmla="+- 0 2216 2188"/>
                              <a:gd name="T3" fmla="*/ 2216 h 29"/>
                              <a:gd name="T4" fmla="+- 0 7293 7293"/>
                              <a:gd name="T5" fmla="*/ T4 w 6"/>
                              <a:gd name="T6" fmla="+- 0 2202 2188"/>
                              <a:gd name="T7" fmla="*/ 2202 h 29"/>
                              <a:gd name="T8" fmla="+- 0 7299 7293"/>
                              <a:gd name="T9" fmla="*/ T8 w 6"/>
                              <a:gd name="T10" fmla="+- 0 2188 2188"/>
                              <a:gd name="T11" fmla="*/ 218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6" y="28"/>
                                </a:moveTo>
                                <a:lnTo>
                                  <a:pt x="0" y="14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1858"/>
                        <wps:cNvSpPr>
                          <a:spLocks/>
                        </wps:cNvSpPr>
                        <wps:spPr bwMode="auto">
                          <a:xfrm>
                            <a:off x="7154" y="2192"/>
                            <a:ext cx="24" cy="14"/>
                          </a:xfrm>
                          <a:custGeom>
                            <a:avLst/>
                            <a:gdLst>
                              <a:gd name="T0" fmla="+- 0 7178 7155"/>
                              <a:gd name="T1" fmla="*/ T0 w 24"/>
                              <a:gd name="T2" fmla="+- 0 2199 2193"/>
                              <a:gd name="T3" fmla="*/ 2199 h 14"/>
                              <a:gd name="T4" fmla="+- 0 7176 7155"/>
                              <a:gd name="T5" fmla="*/ T4 w 24"/>
                              <a:gd name="T6" fmla="+- 0 2199 2193"/>
                              <a:gd name="T7" fmla="*/ 2199 h 14"/>
                              <a:gd name="T8" fmla="+- 0 7170 7155"/>
                              <a:gd name="T9" fmla="*/ T8 w 24"/>
                              <a:gd name="T10" fmla="+- 0 2200 2193"/>
                              <a:gd name="T11" fmla="*/ 2200 h 14"/>
                              <a:gd name="T12" fmla="+- 0 7169 7155"/>
                              <a:gd name="T13" fmla="*/ T12 w 24"/>
                              <a:gd name="T14" fmla="+- 0 2199 2193"/>
                              <a:gd name="T15" fmla="*/ 2199 h 14"/>
                              <a:gd name="T16" fmla="+- 0 7167 7155"/>
                              <a:gd name="T17" fmla="*/ T16 w 24"/>
                              <a:gd name="T18" fmla="+- 0 2197 2193"/>
                              <a:gd name="T19" fmla="*/ 2197 h 14"/>
                              <a:gd name="T20" fmla="+- 0 7167 7155"/>
                              <a:gd name="T21" fmla="*/ T20 w 24"/>
                              <a:gd name="T22" fmla="+- 0 2196 2193"/>
                              <a:gd name="T23" fmla="*/ 2196 h 14"/>
                              <a:gd name="T24" fmla="+- 0 7164 7155"/>
                              <a:gd name="T25" fmla="*/ T24 w 24"/>
                              <a:gd name="T26" fmla="+- 0 2195 2193"/>
                              <a:gd name="T27" fmla="*/ 2195 h 14"/>
                              <a:gd name="T28" fmla="+- 0 7160 7155"/>
                              <a:gd name="T29" fmla="*/ T28 w 24"/>
                              <a:gd name="T30" fmla="+- 0 2193 2193"/>
                              <a:gd name="T31" fmla="*/ 2193 h 14"/>
                              <a:gd name="T32" fmla="+- 0 7159 7155"/>
                              <a:gd name="T33" fmla="*/ T32 w 24"/>
                              <a:gd name="T34" fmla="+- 0 2196 2193"/>
                              <a:gd name="T35" fmla="*/ 2196 h 14"/>
                              <a:gd name="T36" fmla="+- 0 7157 7155"/>
                              <a:gd name="T37" fmla="*/ T36 w 24"/>
                              <a:gd name="T38" fmla="+- 0 2201 2193"/>
                              <a:gd name="T39" fmla="*/ 2201 h 14"/>
                              <a:gd name="T40" fmla="+- 0 7155 7155"/>
                              <a:gd name="T41" fmla="*/ T40 w 24"/>
                              <a:gd name="T42" fmla="+- 0 2206 2193"/>
                              <a:gd name="T43" fmla="*/ 2206 h 14"/>
                              <a:gd name="T44" fmla="+- 0 7162 7155"/>
                              <a:gd name="T45" fmla="*/ T44 w 24"/>
                              <a:gd name="T46" fmla="+- 0 2206 2193"/>
                              <a:gd name="T47" fmla="*/ 2206 h 14"/>
                              <a:gd name="T48" fmla="+- 0 7166 7155"/>
                              <a:gd name="T49" fmla="*/ T48 w 24"/>
                              <a:gd name="T50" fmla="+- 0 2206 2193"/>
                              <a:gd name="T51" fmla="*/ 2206 h 14"/>
                              <a:gd name="T52" fmla="+- 0 7178 7155"/>
                              <a:gd name="T53" fmla="*/ T52 w 24"/>
                              <a:gd name="T54" fmla="+- 0 2206 2193"/>
                              <a:gd name="T55" fmla="*/ 220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23" y="6"/>
                                </a:moveTo>
                                <a:lnTo>
                                  <a:pt x="21" y="6"/>
                                </a:lnTo>
                                <a:lnTo>
                                  <a:pt x="15" y="7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23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857"/>
                        <wps:cNvSpPr>
                          <a:spLocks/>
                        </wps:cNvSpPr>
                        <wps:spPr bwMode="auto">
                          <a:xfrm>
                            <a:off x="6818" y="1296"/>
                            <a:ext cx="200" cy="1252"/>
                          </a:xfrm>
                          <a:custGeom>
                            <a:avLst/>
                            <a:gdLst>
                              <a:gd name="T0" fmla="+- 0 6818 6818"/>
                              <a:gd name="T1" fmla="*/ T0 w 200"/>
                              <a:gd name="T2" fmla="+- 0 2548 1297"/>
                              <a:gd name="T3" fmla="*/ 2548 h 1252"/>
                              <a:gd name="T4" fmla="+- 0 6818 6818"/>
                              <a:gd name="T5" fmla="*/ T4 w 200"/>
                              <a:gd name="T6" fmla="+- 0 1297 1297"/>
                              <a:gd name="T7" fmla="*/ 1297 h 1252"/>
                              <a:gd name="T8" fmla="+- 0 7018 6818"/>
                              <a:gd name="T9" fmla="*/ T8 w 200"/>
                              <a:gd name="T10" fmla="+- 0 1297 1297"/>
                              <a:gd name="T11" fmla="*/ 1297 h 1252"/>
                              <a:gd name="T12" fmla="+- 0 7018 6818"/>
                              <a:gd name="T13" fmla="*/ T12 w 200"/>
                              <a:gd name="T14" fmla="+- 0 2533 1297"/>
                              <a:gd name="T15" fmla="*/ 2533 h 1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52">
                                <a:moveTo>
                                  <a:pt x="0" y="1251"/>
                                </a:moveTo>
                                <a:lnTo>
                                  <a:pt x="0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123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6845" y="1273"/>
                            <a:ext cx="146" cy="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1855"/>
                        <wps:cNvSpPr>
                          <a:spLocks/>
                        </wps:cNvSpPr>
                        <wps:spPr bwMode="auto">
                          <a:xfrm>
                            <a:off x="6845" y="1273"/>
                            <a:ext cx="146" cy="1272"/>
                          </a:xfrm>
                          <a:custGeom>
                            <a:avLst/>
                            <a:gdLst>
                              <a:gd name="T0" fmla="+- 0 6846 6846"/>
                              <a:gd name="T1" fmla="*/ T0 w 146"/>
                              <a:gd name="T2" fmla="+- 0 2546 1274"/>
                              <a:gd name="T3" fmla="*/ 2546 h 1272"/>
                              <a:gd name="T4" fmla="+- 0 6846 6846"/>
                              <a:gd name="T5" fmla="*/ T4 w 146"/>
                              <a:gd name="T6" fmla="+- 0 1274 1274"/>
                              <a:gd name="T7" fmla="*/ 1274 h 1272"/>
                              <a:gd name="T8" fmla="+- 0 6991 6846"/>
                              <a:gd name="T9" fmla="*/ T8 w 146"/>
                              <a:gd name="T10" fmla="+- 0 1274 1274"/>
                              <a:gd name="T11" fmla="*/ 1274 h 1272"/>
                              <a:gd name="T12" fmla="+- 0 6991 6846"/>
                              <a:gd name="T13" fmla="*/ T12 w 146"/>
                              <a:gd name="T14" fmla="+- 0 2526 1274"/>
                              <a:gd name="T15" fmla="*/ 2526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6" h="1272">
                                <a:moveTo>
                                  <a:pt x="0" y="1272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1252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0" name="Picture 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6" y="533"/>
                            <a:ext cx="32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1" name="Line 1853"/>
                        <wps:cNvCnPr>
                          <a:cxnSpLocks noChangeShapeType="1"/>
                        </wps:cNvCnPr>
                        <wps:spPr bwMode="auto">
                          <a:xfrm>
                            <a:off x="6919" y="705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721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Line 1852"/>
                        <wps:cNvCnPr>
                          <a:cxnSpLocks noChangeShapeType="1"/>
                        </wps:cNvCnPr>
                        <wps:spPr bwMode="auto">
                          <a:xfrm>
                            <a:off x="6919" y="1001"/>
                            <a:ext cx="0" cy="1204"/>
                          </a:xfrm>
                          <a:prstGeom prst="line">
                            <a:avLst/>
                          </a:prstGeom>
                          <a:noFill/>
                          <a:ln w="721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Rectangle 1851"/>
                        <wps:cNvSpPr>
                          <a:spLocks noChangeArrowheads="1"/>
                        </wps:cNvSpPr>
                        <wps:spPr bwMode="auto">
                          <a:xfrm>
                            <a:off x="6861" y="704"/>
                            <a:ext cx="114" cy="150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Line 1850"/>
                        <wps:cNvCnPr>
                          <a:cxnSpLocks noChangeShapeType="1"/>
                        </wps:cNvCnPr>
                        <wps:spPr bwMode="auto">
                          <a:xfrm>
                            <a:off x="6862" y="2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Line 1849"/>
                        <wps:cNvCnPr>
                          <a:cxnSpLocks noChangeShapeType="1"/>
                        </wps:cNvCnPr>
                        <wps:spPr bwMode="auto">
                          <a:xfrm>
                            <a:off x="7168" y="974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Line 1848"/>
                        <wps:cNvCnPr>
                          <a:cxnSpLocks noChangeShapeType="1"/>
                        </wps:cNvCnPr>
                        <wps:spPr bwMode="auto">
                          <a:xfrm>
                            <a:off x="6528" y="974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44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6527" y="946"/>
                            <a:ext cx="784" cy="5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Line 1846"/>
                        <wps:cNvCnPr>
                          <a:cxnSpLocks noChangeShapeType="1"/>
                        </wps:cNvCnPr>
                        <wps:spPr bwMode="auto">
                          <a:xfrm>
                            <a:off x="6671" y="974"/>
                            <a:ext cx="497" cy="0"/>
                          </a:xfrm>
                          <a:prstGeom prst="line">
                            <a:avLst/>
                          </a:prstGeom>
                          <a:noFill/>
                          <a:ln w="382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Rectangle 1845"/>
                        <wps:cNvSpPr>
                          <a:spLocks noChangeArrowheads="1"/>
                        </wps:cNvSpPr>
                        <wps:spPr bwMode="auto">
                          <a:xfrm>
                            <a:off x="6670" y="943"/>
                            <a:ext cx="498" cy="6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Line 1844"/>
                        <wps:cNvCnPr>
                          <a:cxnSpLocks noChangeShapeType="1"/>
                        </wps:cNvCnPr>
                        <wps:spPr bwMode="auto">
                          <a:xfrm>
                            <a:off x="7100" y="909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1843"/>
                        <wps:cNvCnPr>
                          <a:cxnSpLocks noChangeShapeType="1"/>
                        </wps:cNvCnPr>
                        <wps:spPr bwMode="auto">
                          <a:xfrm>
                            <a:off x="6738" y="909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1842"/>
                        <wps:cNvCnPr>
                          <a:cxnSpLocks noChangeShapeType="1"/>
                        </wps:cNvCnPr>
                        <wps:spPr bwMode="auto">
                          <a:xfrm>
                            <a:off x="6919" y="417"/>
                            <a:ext cx="0" cy="230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3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4" y="2200"/>
                            <a:ext cx="2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4" name="Line 1840"/>
                        <wps:cNvCnPr>
                          <a:cxnSpLocks noChangeShapeType="1"/>
                        </wps:cNvCnPr>
                        <wps:spPr bwMode="auto">
                          <a:xfrm>
                            <a:off x="6603" y="816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1839"/>
                        <wps:cNvCnPr>
                          <a:cxnSpLocks noChangeShapeType="1"/>
                        </wps:cNvCnPr>
                        <wps:spPr bwMode="auto">
                          <a:xfrm>
                            <a:off x="7236" y="816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1838"/>
                        <wps:cNvCnPr>
                          <a:cxnSpLocks noChangeShapeType="1"/>
                        </wps:cNvCnPr>
                        <wps:spPr bwMode="auto">
                          <a:xfrm>
                            <a:off x="3066" y="361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1837"/>
                        <wps:cNvCnPr>
                          <a:cxnSpLocks noChangeShapeType="1"/>
                        </wps:cNvCnPr>
                        <wps:spPr bwMode="auto">
                          <a:xfrm>
                            <a:off x="10765" y="361"/>
                            <a:ext cx="0" cy="24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1836"/>
                        <wps:cNvCnPr>
                          <a:cxnSpLocks noChangeShapeType="1"/>
                        </wps:cNvCnPr>
                        <wps:spPr bwMode="auto">
                          <a:xfrm>
                            <a:off x="3061" y="2820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1835"/>
                        <wps:cNvCnPr>
                          <a:cxnSpLocks noChangeShapeType="1"/>
                        </wps:cNvCnPr>
                        <wps:spPr bwMode="auto">
                          <a:xfrm>
                            <a:off x="3066" y="356"/>
                            <a:ext cx="0" cy="24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55057" id="Group 1834" o:spid="_x0000_s1026" style="position:absolute;margin-left:153.05pt;margin-top:17.8pt;width:385.45pt;height:123.45pt;z-index:-251426816;mso-wrap-distance-left:0;mso-wrap-distance-right:0;mso-position-horizontal-relative:page" coordorigin="3061,356" coordsize="7709,2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">
                <v:shape id="Freeform 2052" o:spid="_x0000_s1027" style="position:absolute;left:6572;top:842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74sUA&#10;AADdAAAADwAAAGRycy9kb3ducmV2LnhtbERPTWvCQBC9C/6HZYRepG6MYG3qKhIs7UWwaQ/tbchO&#10;k2h2NmS3Sfz3XUHwNo/3OevtYGrRUesqywrmswgEcW51xYWCr8/XxxUI55E11pZJwYUcbDfj0RoT&#10;bXv+oC7zhQgh7BJUUHrfJFK6vCSDbmYb4sD92tagD7AtpG6xD+GmlnEULaXBikNDiQ2lJeXn7M8o&#10;wG+TPfm30+nw8zw97s8uNfNFptTDZNi9gPA0+Lv45n7XYf5qGcP1m3CC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jvixQAAAN0AAAAPAAAAAAAAAAAAAAAAAJgCAABkcnMv&#10;ZG93bnJldi54bWxQSwUGAAAAAAQABAD1AAAAigMAAAAA&#10;" path="m60,16l60,5,54,,6,,,5,,16r60,xe" filled="f" strokecolor="#231f20" strokeweight=".14994mm">
                  <v:path arrowok="t" o:connecttype="custom" o:connectlocs="60,858;60,847;54,842;6,842;0,847;0,858;60,858" o:connectangles="0,0,0,0,0,0,0"/>
                </v:shape>
                <v:line id="Line 2051" o:spid="_x0000_s1028" style="position:absolute;visibility:visible;mso-wrap-style:square" from="6573,846" to="6633,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2hBsIAAADdAAAADwAAAGRycy9kb3ducmV2LnhtbERPS4vCMBC+C/6HMMLeNF0Fka6xlIWK&#10;XhZ8gHscmuljt5mUJtb6740geJuP7znrZDCN6KlztWUFn7MIBHFudc2lgvMpm65AOI+ssbFMCu7k&#10;INmMR2uMtb3xgfqjL0UIYRejgsr7NpbS5RUZdDPbEgeusJ1BH2BXSt3hLYSbRs6jaCkN1hwaKmzp&#10;u6L8/3g1Ckw699t9etfnukh/s+JH/l0WvVIfkyH9AuFp8G/xy73TYf5quYDnN+EE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2hBsIAAADdAAAADwAAAAAAAAAAAAAA&#10;AAChAgAAZHJzL2Rvd25yZXYueG1sUEsFBgAAAAAEAAQA+QAAAJADAAAAAA==&#10;" strokecolor="#231f20" strokeweight=".14994mm"/>
                <v:line id="Line 2050" o:spid="_x0000_s1029" style="position:absolute;visibility:visible;mso-wrap-style:square" from="6627,842" to="662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5N38QAAADdAAAADwAAAGRycy9kb3ducmV2LnhtbERPTWvCQBC9C/6HZQQvohtFgqSuImKL&#10;9Kam1OOQnSbR7GzIbmLaX98tFLzN433OetubSnTUuNKygvksAkGcWV1yriC9vE5XIJxH1lhZJgXf&#10;5GC7GQ7WmGj74BN1Z5+LEMIuQQWF93UipcsKMuhmtiYO3JdtDPoAm1zqBh8h3FRyEUWxNFhyaCiw&#10;pn1B2f3cGgWfh2Ocntru+vax9BNtyp/3Nr4pNR71uxcQnnr/FP+7jzrMX8VL+Psmn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k3fxAAAAN0AAAAPAAAAAAAAAAAA&#10;AAAAAKECAABkcnMvZG93bnJldi54bWxQSwUGAAAAAAQABAD5AAAAkgMAAAAA&#10;" strokecolor="#231f20" strokeweight=".09983mm"/>
                <v:line id="Line 2049" o:spid="_x0000_s1030" style="position:absolute;visibility:visible;mso-wrap-style:square" from="6579,842" to="657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oRMUAAADdAAAADwAAAGRycy9kb3ducmV2LnhtbERPS2vCQBC+F/oflhF6Kbqx1CDRTSjS&#10;FunNF3ocsmMSzc6G7Cam/fVuodDbfHzPWWaDqUVPrassK5hOIhDEudUVFwr2u4/xHITzyBpry6Tg&#10;mxxk6ePDEhNtb7yhfusLEULYJaig9L5JpHR5SQbdxDbEgTvb1qAPsC2kbvEWwk0tX6IolgYrDg0l&#10;NrQqKb9uO6Pg+L6O95uuP30eXv2zNtXPVxdflHoaDW8LEJ4G/y/+c691mD+PZ/D7TThBp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LoRMUAAADdAAAADwAAAAAAAAAA&#10;AAAAAAChAgAAZHJzL2Rvd25yZXYueG1sUEsFBgAAAAAEAAQA+QAAAJMDAAAAAA==&#10;" strokecolor="#231f20" strokeweight=".09983mm"/>
                <v:shape id="Freeform 2048" o:spid="_x0000_s1031" style="position:absolute;left:6545;top:857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94MIA&#10;AADdAAAADwAAAGRycy9kb3ducmV2LnhtbERPS2vCQBC+F/wPywi91Y0WQoiuImKhaC/1gXgbsmMS&#10;zM6G7Kjx33cLhd7m43vObNG7Rt2pC7VnA+NRAoq48Lbm0sBh//GWgQqCbLHxTAaeFGAxH7zMMLf+&#10;wd9030mpYgiHHA1UIm2udSgqchhGviWO3MV3DiXCrtS2w0cMd42eJEmqHdYcGypsaVVRcd3dnAFN&#10;523/VR6K00aO+0mWnJys3415HfbLKSihXv7Ff+5PG+dnaQq/38QT9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r3gwgAAAN0AAAAPAAAAAAAAAAAAAAAAAJgCAABkcnMvZG93&#10;bnJldi54bWxQSwUGAAAAAAQABAD1AAAAhwMAAAAA&#10;" path="m102,l11,,,5,,40r11,5l102,45r12,-5l114,5,102,xe" stroked="f">
                  <v:path arrowok="t" o:connecttype="custom" o:connectlocs="102,857;11,857;0,862;0,897;11,902;102,902;114,897;114,862;102,857" o:connectangles="0,0,0,0,0,0,0,0,0"/>
                </v:shape>
                <v:shape id="Freeform 2047" o:spid="_x0000_s1032" style="position:absolute;left:6545;top:857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JqMUA&#10;AADdAAAADwAAAGRycy9kb3ducmV2LnhtbESPQWsCMRCF7wX/QxjBW81WQWVrlCoIWuihWqjHIZnu&#10;Lm4mIYnr+u9NodDbDO99b94s171tRUchNo4VvIwLEMTamYYrBV+n3fMCREzIBlvHpOBOEdarwdMS&#10;S+Nu/EndMVUih3AsUUGdki+ljLomi3HsPHHWflywmPIaKmkC3nK4beWkKGbSYsP5Qo2etjXpy/Fq&#10;cw3/HT7SoZvvwuV8stONPr97rdRo2L+9gkjUp3/zH703mVvM5vD7TR5B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ImoxQAAAN0AAAAPAAAAAAAAAAAAAAAAAJgCAABkcnMv&#10;ZG93bnJldi54bWxQSwUGAAAAAAQABAD1AAAAigMAAAAA&#10;" path="m11,45l,40,,5,11,r91,l114,5r,35l102,45r-91,xe" filled="f" strokecolor="#231f20" strokeweight=".14994mm">
                  <v:path arrowok="t" o:connecttype="custom" o:connectlocs="11,902;0,897;0,862;11,857;102,857;114,862;114,897;102,902;11,902" o:connectangles="0,0,0,0,0,0,0,0,0"/>
                </v:shape>
                <v:shape id="Freeform 2046" o:spid="_x0000_s1033" style="position:absolute;left:6578;top:897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72hcUA&#10;AADdAAAADwAAAGRycy9kb3ducmV2LnhtbESPQWvDMAyF74X9B6NBL2V11kMpaZ0yBoP2Mli33tVY&#10;jUNiOdhek/XXT4fBbhLv6b1Pu/3ke3WjmNrABp6XBSjiOtiWGwNfn29PG1ApI1vsA5OBH0qwrx5m&#10;OyxtGPmDbqfcKAnhVKIBl/NQap1qRx7TMgzEol1D9JhljY22EUcJ971eFcVae2xZGhwO9Oqo7k7f&#10;3kBxtvn83i3IjbHhy+p6PKT70Zj54/SyBZVpyv/mv+uDFfzNWnDlGxlB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vaFxQAAAN0AAAAPAAAAAAAAAAAAAAAAAJgCAABkcnMv&#10;ZG93bnJldi54bWxQSwUGAAAAAAQABAD1AAAAigMAAAAA&#10;" path="m48,l36,3,24,4,12,3,,e" filled="f" strokecolor="#231f20" strokeweight=".14994mm">
                  <v:path arrowok="t" o:connecttype="custom" o:connectlocs="48,898;36,901;24,902;12,901;0,898" o:connectangles="0,0,0,0,0"/>
                </v:shape>
                <v:line id="Line 2045" o:spid="_x0000_s1034" style="position:absolute;visibility:visible;mso-wrap-style:square" from="6627,862" to="6627,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W7MMAAADdAAAADwAAAGRycy9kb3ducmV2LnhtbERPS2vCQBC+F/wPywi91Y0RRFNXCUKK&#10;vRSqgj0O2clDs7Mhu83j33cLhd7m43vO7jCaRvTUudqyguUiAkGcW11zqeB6yV42IJxH1thYJgUT&#10;OTjsZ087TLQd+JP6sy9FCGGXoILK+zaR0uUVGXQL2xIHrrCdQR9gV0rd4RDCTSPjKFpLgzWHhgpb&#10;OlaUP87fRoFJY//2nk76WhfpV1Z8yPtt1Sv1PB/TVxCeRv8v/nOfdJi/WW/h95twgt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1luzDAAAA3QAAAA8AAAAAAAAAAAAA&#10;AAAAoQIAAGRycy9kb3ducmV2LnhtbFBLBQYAAAAABAAEAPkAAACRAwAAAAA=&#10;" strokecolor="#231f20" strokeweight=".14994mm"/>
                <v:shape id="Freeform 2044" o:spid="_x0000_s1035" style="position:absolute;left:6578;top:857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XsUA&#10;AADdAAAADwAAAGRycy9kb3ducmV2LnhtbESPT2sCMRDF74V+hzBCL6Vm60FlaxQpFPRS8N993Iyb&#10;xc1kSVJ320/fOQjeZnhv3vvNYjX4Vt0opiawgfdxAYq4Crbh2sDx8PU2B5UyssU2MBn4pQSr5fPT&#10;Aksbet7RbZ9rJSGcSjTgcu5KrVPlyGMah45YtEuIHrOssdY2Yi/hvtWTophqjw1Lg8OOPh1V1/2P&#10;N1CcbD59X1/J9bHm8+Sy3aS/rTEvo2H9ASrTkB/m+/XGCv58J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WxexQAAAN0AAAAPAAAAAAAAAAAAAAAAAJgCAABkcnMv&#10;ZG93bnJldi54bWxQSwUGAAAAAAQABAD1AAAAigMAAAAA&#10;" path="m,5l12,1,25,,36,2,48,5e" filled="f" strokecolor="#231f20" strokeweight=".14994mm">
                  <v:path arrowok="t" o:connecttype="custom" o:connectlocs="0,862;12,858;25,857;36,859;48,862" o:connectangles="0,0,0,0,0"/>
                </v:shape>
                <v:line id="Line 2043" o:spid="_x0000_s1036" style="position:absolute;visibility:visible;mso-wrap-style:square" from="6579,898" to="6579,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oMN8MAAADdAAAADwAAAGRycy9kb3ducmV2LnhtbERPS2vCQBC+F/wPywi9NRsVWomuEgSL&#10;vRSqAT0O2clDs7Mhu83j33cLhd7m43vOdj+aRvTUudqygkUUgyDOra65VJBdji9rEM4ja2wsk4KJ&#10;HOx3s6ctJtoO/EX92ZcihLBLUEHlfZtI6fKKDLrItsSBK2xn0AfYlVJ3OIRw08hlHL9KgzWHhgpb&#10;OlSUP87fRoFJl/79I510Vhfp7Vh8yvt11Sv1PB/TDQhPo/8X/7lPOsxfvy3g95tw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aDDfDAAAA3QAAAA8AAAAAAAAAAAAA&#10;AAAAoQIAAGRycy9kb3ducmV2LnhtbFBLBQYAAAAABAAEAPkAAACRAwAAAAA=&#10;" strokecolor="#231f20" strokeweight=".14994mm"/>
                <v:shape id="Freeform 2042" o:spid="_x0000_s1037" style="position:absolute;left:6545;top:89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172sAA&#10;AADdAAAADwAAAGRycy9kb3ducmV2LnhtbERPTWsCMRC9F/wPYYTealYPVVejiKAVPGmL53EzbhY3&#10;kyWJGv99Uyh4m8f7nPky2VbcyYfGsYLhoABBXDndcK3g53vzMQERIrLG1jEpeFKA5aL3NsdSuwcf&#10;6H6MtcghHEpUYGLsSilDZchiGLiOOHMX5y3GDH0ttcdHDretHBXFp7TYcG4w2NHaUHU93qyCr9tO&#10;Pgs/TVuZ7P5Mp3Qabo1S7/20moGIlOJL/O/e6Tx/Mh7B3zf5B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172sAAAADdAAAADwAAAAAAAAAAAAAAAACYAgAAZHJzL2Rvd25y&#10;ZXYueG1sUEsFBgAAAAAEAAQA9QAAAIUDAAAAAA==&#10;" path="m,l5,3,7,4r8,1l19,6,28,5,33,1e" filled="f" strokecolor="#231f20" strokeweight=".14994mm">
                  <v:path arrowok="t" o:connecttype="custom" o:connectlocs="0,897;5,900;7,901;15,902;19,903;28,902;33,898" o:connectangles="0,0,0,0,0,0,0"/>
                </v:shape>
                <v:shape id="Freeform 2041" o:spid="_x0000_s1038" style="position:absolute;left:6626;top:89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eQcEA&#10;AADdAAAADwAAAGRycy9kb3ducmV2LnhtbERPS2sCMRC+F/wPYQRvNWuFVlejSMEHeKotnsfNuFnc&#10;TJYkavz3jVDobT6+58yXybbiRj40jhWMhgUI4srphmsFP9/r1wmIEJE1to5JwYMCLBe9lzmW2t35&#10;i26HWIscwqFEBSbGrpQyVIYshqHriDN3dt5izNDXUnu853DbyreieJcWG84NBjv6NFRdDlerYHvd&#10;yUfhp2kjk92f6JiOo41RatBPqxmISCn+i//cO53nTz7G8Pwmn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B3kHBAAAA3QAAAA8AAAAAAAAAAAAAAAAAmAIAAGRycy9kb3du&#10;cmV2LnhtbFBLBQYAAAAABAAEAPUAAACGAwAAAAA=&#10;" path="m33,l27,2,25,4,18,5,13,6,4,5,,1e" filled="f" strokecolor="#231f20" strokeweight=".14994mm">
                  <v:path arrowok="t" o:connecttype="custom" o:connectlocs="33,897;27,899;25,901;18,902;13,903;4,902;0,898" o:connectangles="0,0,0,0,0,0,0"/>
                </v:shape>
                <v:shape id="Freeform 2040" o:spid="_x0000_s1039" style="position:absolute;left:6545;top:85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GNcEA&#10;AADdAAAADwAAAGRycy9kb3ducmV2LnhtbERPS2sCMRC+F/wPYQRvNWuRVlejSMEHeKotnsfNuFnc&#10;TJYkavz3jVDobT6+58yXybbiRj40jhWMhgUI4srphmsFP9/r1wmIEJE1to5JwYMCLBe9lzmW2t35&#10;i26HWIscwqFEBSbGrpQyVIYshqHriDN3dt5izNDXUnu853DbyreieJcWG84NBjv6NFRdDlerYHvd&#10;yUfhp2kjk92f6JiOo41RatBPqxmISCn+i//cO53nTz7G8Pwmn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oRjXBAAAA3QAAAA8AAAAAAAAAAAAAAAAAmAIAAGRycy9kb3du&#10;cmV2LnhtbFBLBQYAAAAABAAEAPUAAACGAwAAAAA=&#10;" path="m,5l5,3,7,1,15,r5,l28,1r5,4e" filled="f" strokecolor="#231f20" strokeweight=".14994mm">
                  <v:path arrowok="t" o:connecttype="custom" o:connectlocs="0,862;5,860;7,858;15,857;20,857;28,858;33,862" o:connectangles="0,0,0,0,0,0,0"/>
                </v:shape>
                <v:shape id="Freeform 2039" o:spid="_x0000_s1040" style="position:absolute;left:6626;top:85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jrsEA&#10;AADdAAAADwAAAGRycy9kb3ducmV2LnhtbERPS2sCMRC+F/wPYQRvNWvBVlejSMEHeKotnsfNuFnc&#10;TJYkavz3jVDobT6+58yXybbiRj40jhWMhgUI4srphmsFP9/r1wmIEJE1to5JwYMCLBe9lzmW2t35&#10;i26HWIscwqFEBSbGrpQyVIYshqHriDN3dt5izNDXUnu853DbyreieJcWG84NBjv6NFRdDlerYHvd&#10;yUfhp2kjk92f6JiOo41RatBPqxmISCn+i//cO53nTz7G8Pwmn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467BAAAA3QAAAA8AAAAAAAAAAAAAAAAAmAIAAGRycy9kb3du&#10;cmV2LnhtbFBLBQYAAAAABAAEAPUAAACGAwAAAAA=&#10;" path="m33,5l27,3,25,1,18,,13,,4,1,,5e" filled="f" strokecolor="#231f20" strokeweight=".14994mm">
                  <v:path arrowok="t" o:connecttype="custom" o:connectlocs="33,862;27,860;25,858;18,857;13,857;4,858;0,862" o:connectangles="0,0,0,0,0,0,0"/>
                </v:shape>
                <v:rect id="Rectangle 2038" o:spid="_x0000_s1041" style="position:absolute;left:6545;top:902;width:1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Q6sMA&#10;AADdAAAADwAAAGRycy9kb3ducmV2LnhtbERPS4vCMBC+L+x/CLPgTRNfXa1GWRYEYfWwKngdmrEt&#10;NpPaRK3/3iwIe5uP7znzZWsrcaPGl4419HsKBHHmTMm5hsN+1Z2A8AHZYOWYNDzIw3Lx/jbH1Lg7&#10;/9JtF3IRQ9inqKEIoU6l9FlBFn3P1cSRO7nGYoiwyaVp8B7DbSUHSiXSYsmxocCavgvKzrur1YDJ&#10;yFy2p+Fm/3NNcJq3ajU+Kq07H+3XDESgNvyLX+61ifMnnwn8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UQ6sMAAADdAAAADwAAAAAAAAAAAAAAAACYAgAAZHJzL2Rv&#10;d25yZXYueG1sUEsFBgAAAAAEAAQA9QAAAIgDAAAAAA==&#10;" stroked="f"/>
                <v:shape id="Freeform 2037" o:spid="_x0000_s1042" style="position:absolute;left:6545;top:902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fdcUA&#10;AADdAAAADwAAAGRycy9kb3ducmV2LnhtbESPQWsCMRCF7wX/QxjBW81aoSurUbQgtIUeqoIeh2Tc&#10;XdxMQpKu23/fFAq9zfDe9+bNajPYTvQUYutYwWxagCDWzrRcKzgd948LEDEhG+wck4JvirBZjx5W&#10;WBl350/qD6kWOYRjhQqalHwlZdQNWYxT54mzdnXBYsprqKUJeM/htpNPRfEsLbacLzTo6aUhfTt8&#10;2VzDn8NHeuvLfbhdjna+05d3r5WajIftEkSiIf2b/+hXk7lFWcLvN3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R91xQAAAN0AAAAPAAAAAAAAAAAAAAAAAJgCAABkcnMv&#10;ZG93bnJldi54bWxQSwUGAAAAAAQABAD1AAAAigMAAAAA&#10;" path="m11,45l,40,,4,11,r91,l114,5r,35l102,45r-91,xe" filled="f" strokecolor="#231f20" strokeweight=".14994mm">
                  <v:path arrowok="t" o:connecttype="custom" o:connectlocs="11,948;0,943;0,907;11,903;102,903;114,908;114,943;102,948;11,948" o:connectangles="0,0,0,0,0,0,0,0,0"/>
                </v:shape>
                <v:shape id="Freeform 2036" o:spid="_x0000_s1043" style="position:absolute;left:6578;top:942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gWMUA&#10;AADdAAAADwAAAGRycy9kb3ducmV2LnhtbESPT2sCMRDF74V+hzBCL6Vm60FlaxQpFPRS8N993Iyb&#10;xc1kSVJ320/fOQjeZnhv3vvNYjX4Vt0opiawgfdxAYq4Crbh2sDx8PU2B5UyssU2MBn4pQSr5fPT&#10;Aksbet7RbZ9rJSGcSjTgcu5KrVPlyGMah45YtEuIHrOssdY2Yi/hvtWTophqjw1Lg8OOPh1V1/2P&#10;N1CcbD59X1/J9bHm8+Sy3aS/rTEvo2H9ASrTkB/m+/XGCv58J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2BYxQAAAN0AAAAPAAAAAAAAAAAAAAAAAJgCAABkcnMv&#10;ZG93bnJldi54bWxQSwUGAAAAAAQABAD1AAAAigMAAAAA&#10;" path="m48,l36,3,24,4,12,3,,e" filled="f" strokecolor="#231f20" strokeweight=".14994mm">
                  <v:path arrowok="t" o:connecttype="custom" o:connectlocs="48,943;36,946;24,947;12,946;0,943" o:connectangles="0,0,0,0,0"/>
                </v:shape>
                <v:line id="Line 2035" o:spid="_x0000_s1044" style="position:absolute;visibility:visible;mso-wrap-style:square" from="6627,907" to="6627,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AMcIAAADdAAAADwAAAGRycy9kb3ducmV2LnhtbERPS4vCMBC+C/sfwix401SFVatRyoLi&#10;XgRdYT0OzfShzaQ02Vr/vREEb/PxPWe57kwlWmpcaVnBaBiBIE6tLjlXcPrdDGYgnEfWWFkmBXdy&#10;sF599JYYa3vjA7VHn4sQwi5GBYX3dSylSwsy6Ia2Jg5cZhuDPsAml7rBWwg3lRxH0Zc0WHJoKLCm&#10;74LS6/HfKDDJ2G9/krs+lVly3mR7efmbtEr1P7tkAcJT59/il3unw/zZdA7Pb8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wAMcIAAADdAAAADwAAAAAAAAAAAAAA&#10;AAChAgAAZHJzL2Rvd25yZXYueG1sUEsFBgAAAAAEAAQA+QAAAJADAAAAAA==&#10;" strokecolor="#231f20" strokeweight=".14994mm"/>
                <v:shape id="Freeform 2034" o:spid="_x0000_s1045" style="position:absolute;left:6578;top:902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cecQA&#10;AADdAAAADwAAAGRycy9kb3ducmV2LnhtbESPT2vDMAzF74N9B6PBLqN11sMIad1SCoP2Mui/uxqr&#10;cWgsB9trsn366VDYTeI9vffTYjX6Tt0ppjawgfdpAYq4DrblxsDp+DkpQaWMbLELTAZ+KMFq+fy0&#10;wMqGgfd0P+RGSQinCg24nPtK61Q78pimoScW7RqixyxrbLSNOEi47/SsKD60x5alwWFPG0f17fDt&#10;DRRnm89ftzdyQ2z4Mrvutul3Z8zry7ieg8o05n/z43prBb8shV++kR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UHHnEAAAA3QAAAA8AAAAAAAAAAAAAAAAAmAIAAGRycy9k&#10;b3ducmV2LnhtbFBLBQYAAAAABAAEAPUAAACJAwAAAAA=&#10;" path="m,4l12,1,25,,36,1,48,4e" filled="f" strokecolor="#231f20" strokeweight=".14994mm">
                  <v:path arrowok="t" o:connecttype="custom" o:connectlocs="0,907;12,904;25,903;36,904;48,907" o:connectangles="0,0,0,0,0"/>
                </v:shape>
                <v:line id="Line 2033" o:spid="_x0000_s1046" style="position:absolute;visibility:visible;mso-wrap-style:square" from="6579,943" to="6579,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8EMMAAADdAAAADwAAAGRycy9kb3ducmV2LnhtbERPS2vCQBC+F/wPywi9NRstlBCzShCU&#10;9iI0FdrjkJ08NDsbsmtM/r1bKPQ2H99zst1kOjHS4FrLClZRDIK4tLrlWsH56/CSgHAeWWNnmRTM&#10;5GC3XTxlmGp7508aC1+LEMIuRQWN930qpSsbMugi2xMHrrKDQR/gUEs94D2Em06u4/hNGmw5NDTY&#10;076h8lrcjAKTr/3xI5/1ua3yn0N1kpfv11Gp5+WUb0B4mvy/+M/9rsP8JFnB7zfhBL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PfBDDAAAA3QAAAA8AAAAAAAAAAAAA&#10;AAAAoQIAAGRycy9kb3ducmV2LnhtbFBLBQYAAAAABAAEAPkAAACRAwAAAAA=&#10;" strokecolor="#231f20" strokeweight=".14994mm"/>
                <v:shape id="Freeform 2032" o:spid="_x0000_s1047" style="position:absolute;left:6545;top:94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L/cAA&#10;AADdAAAADwAAAGRycy9kb3ducmV2LnhtbERPS2sCMRC+F/wPYQRvNasH2a5GKQUf4KlWPI+b6Wbp&#10;ZrIkUeO/NwXB23x8z1msku3ElXxoHSuYjAsQxLXTLTcKjj/r9xJEiMgaO8ek4E4BVsvB2wIr7W78&#10;TddDbEQO4VChAhNjX0kZakMWw9j1xJn7dd5izNA3Unu85XDbyWlRzKTFlnODwZ6+DNV/h4tVsL3s&#10;5L3wH2kjk92f6ZROk41RajRMn3MQkVJ8iZ/unc7zy3IK/9/kE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gL/cAAAADdAAAADwAAAAAAAAAAAAAAAACYAgAAZHJzL2Rvd25y&#10;ZXYueG1sUEsFBgAAAAAEAAQA9QAAAIUDAAAAAA==&#10;" path="m,l5,3,7,4r8,1l19,6,28,5,33,1e" filled="f" strokecolor="#231f20" strokeweight=".14994mm">
                  <v:path arrowok="t" o:connecttype="custom" o:connectlocs="0,942;5,945;7,946;15,947;19,948;28,947;33,943" o:connectangles="0,0,0,0,0,0,0"/>
                </v:shape>
                <v:shape id="Freeform 2031" o:spid="_x0000_s1048" style="position:absolute;left:6626;top:94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uZsEA&#10;AADdAAAADwAAAGRycy9kb3ducmV2LnhtbERPS2sCMRC+C/6HMEJvmrWFsm6NIkKt0JMPPE83083S&#10;zWRJosZ/3wiCt/n4njNfJtuJC/nQOlYwnRQgiGunW24UHA+f4xJEiMgaO8ek4EYBlovhYI6Vdlfe&#10;0WUfG5FDOFSowMTYV1KG2pDFMHE9ceZ+nbcYM/SN1B6vOdx28rUo3qXFlnODwZ7Whuq//dkq+Dpv&#10;5a3ws7SRyX7/0Cmdphuj1MsorT5ARErxKX64tzrPL8s3uH+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UrmbBAAAA3QAAAA8AAAAAAAAAAAAAAAAAmAIAAGRycy9kb3du&#10;cmV2LnhtbFBLBQYAAAAABAAEAPUAAACGAwAAAAA=&#10;" path="m33,l27,3,25,4,18,5,13,6,4,5,,1e" filled="f" strokecolor="#231f20" strokeweight=".14994mm">
                  <v:path arrowok="t" o:connecttype="custom" o:connectlocs="33,942;27,945;25,946;18,947;13,948;4,947;0,943" o:connectangles="0,0,0,0,0,0,0"/>
                </v:shape>
                <v:shape id="Freeform 2030" o:spid="_x0000_s1049" style="position:absolute;left:6545;top:90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2EsEA&#10;AADdAAAADwAAAGRycy9kb3ducmV2LnhtbERPS2sCMRC+C/6HMEJvmrWUsm6NIkKt0JMPPE83083S&#10;zWRJosZ/3wiCt/n4njNfJtuJC/nQOlYwnRQgiGunW24UHA+f4xJEiMgaO8ek4EYBlovhYI6Vdlfe&#10;0WUfG5FDOFSowMTYV1KG2pDFMHE9ceZ+nbcYM/SN1B6vOdx28rUo3qXFlnODwZ7Whuq//dkq+Dpv&#10;5a3ws7SRyX7/0Cmdphuj1MsorT5ARErxKX64tzrPL8s3uH+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9NhLBAAAA3QAAAA8AAAAAAAAAAAAAAAAAmAIAAGRycy9kb3du&#10;cmV2LnhtbFBLBQYAAAAABAAEAPUAAACGAwAAAAA=&#10;" path="m,6l5,3,7,1r8,l20,r8,1l33,5e" filled="f" strokecolor="#231f20" strokeweight=".14994mm">
                  <v:path arrowok="t" o:connecttype="custom" o:connectlocs="0,908;5,905;7,903;15,903;20,902;28,903;33,907" o:connectangles="0,0,0,0,0,0,0"/>
                </v:shape>
                <v:shape id="Freeform 2029" o:spid="_x0000_s1050" style="position:absolute;left:6626;top:90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TicEA&#10;AADdAAAADwAAAGRycy9kb3ducmV2LnhtbERPS2sCMRC+C/6HMEJvmrXQsm6NIkKt0JMPPE83083S&#10;zWRJosZ/3wiCt/n4njNfJtuJC/nQOlYwnRQgiGunW24UHA+f4xJEiMgaO8ek4EYBlovhYI6Vdlfe&#10;0WUfG5FDOFSowMTYV1KG2pDFMHE9ceZ+nbcYM/SN1B6vOdx28rUo3qXFlnODwZ7Whuq//dkq+Dpv&#10;5a3ws7SRyX7/0Cmdphuj1MsorT5ARErxKX64tzrPL8s3uH+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xk4nBAAAA3QAAAA8AAAAAAAAAAAAAAAAAmAIAAGRycy9kb3du&#10;cmV2LnhtbFBLBQYAAAAABAAEAPUAAACGAwAAAAA=&#10;" path="m33,6l27,3,25,1r-7,l13,,4,1,,5e" filled="f" strokecolor="#231f20" strokeweight=".14994mm">
                  <v:path arrowok="t" o:connecttype="custom" o:connectlocs="33,908;27,905;25,903;18,903;13,902;4,903;0,907" o:connectangles="0,0,0,0,0,0,0"/>
                </v:shape>
                <v:shape id="Freeform 2028" o:spid="_x0000_s1051" style="position:absolute;left:6545;top:1001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KycUA&#10;AADdAAAADwAAAGRycy9kb3ducmV2LnhtbESPQWsCMRCF74X+hzCF3mq2FuyyNYoVhCr0UBXqcUjG&#10;3cXNJCTpuv57UxC8zfDe9+bNdD7YTvQUYutYweuoAEGsnWm5VrDfrV5KEDEhG+wck4ILRZjPHh+m&#10;WBl35h/qt6kWOYRjhQqalHwlZdQNWYwj54mzdnTBYsprqKUJeM7htpPjophIiy3nCw16WjakT9s/&#10;m2v43/Cd1v37KpwOO/v2qQ8br5V6fhoWHyASDeluvtFfJnNlOYH/b/II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MrJxQAAAN0AAAAPAAAAAAAAAAAAAAAAAJgCAABkcnMv&#10;ZG93bnJldi54bWxQSwUGAAAAAAQABAD1AAAAigMAAAAA&#10;" path="m11,45l,40,,5,11,r91,l114,5r,35l102,45r-91,xe" filled="f" strokecolor="#231f20" strokeweight=".14994mm">
                  <v:path arrowok="t" o:connecttype="custom" o:connectlocs="11,1047;0,1042;0,1007;11,1002;102,1002;114,1007;114,1042;102,1047;11,1047" o:connectangles="0,0,0,0,0,0,0,0,0"/>
                </v:shape>
                <v:shape id="Freeform 2027" o:spid="_x0000_s1052" style="position:absolute;left:6578;top:1042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EDcEA&#10;AADdAAAADwAAAGRycy9kb3ducmV2LnhtbERPTYvCMBC9L/gfwgheFk314JZqFBEEvSysq/exGZti&#10;MylJtHV//UZY2Ns83ucs171txIN8qB0rmE4yEMSl0zVXCk7fu3EOIkRkjY1jUvCkAOvV4G2JhXYd&#10;f9HjGCuRQjgUqMDE2BZShtKQxTBxLXHirs5bjAn6SmqPXQq3jZxl2VxarDk1GGxpa6i8He9WQXbW&#10;8fx5eyfT+Yovs+thH34OSo2G/WYBIlIf/8V/7r1O8/P8A17fp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9hA3BAAAA3QAAAA8AAAAAAAAAAAAAAAAAmAIAAGRycy9kb3du&#10;cmV2LnhtbFBLBQYAAAAABAAEAPUAAACGAwAAAAA=&#10;" path="m48,l36,3,24,5,12,4,,e" filled="f" strokecolor="#231f20" strokeweight=".14994mm">
                  <v:path arrowok="t" o:connecttype="custom" o:connectlocs="48,1042;36,1045;24,1047;12,1046;0,1042" o:connectangles="0,0,0,0,0"/>
                </v:shape>
                <v:line id="Line 2026" o:spid="_x0000_s1053" style="position:absolute;visibility:visible;mso-wrap-style:square" from="6627,1006" to="6627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VjcUAAADdAAAADwAAAGRycy9kb3ducmV2LnhtbESPT2vCQBDF7wW/wzKCt7pRoYToKkFQ&#10;6kWoFdrjkJ380exsyG5j/PadQ6G3Gd6b936z2Y2uVQP1ofFsYDFPQBEX3jZcGbh+Hl5TUCEiW2w9&#10;k4EnBdhtJy8bzKx/8AcNl1gpCeGQoYE6xi7TOhQ1OQxz3xGLVvreYZS1r7Tt8SHhrtXLJHnTDhuW&#10;hho72tdU3C8/zoDLl/F4yp/22pT596E869vXajBmNh3zNahIY/w3/12/W8FPU8GVb2QE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XVjcUAAADdAAAADwAAAAAAAAAA&#10;AAAAAAChAgAAZHJzL2Rvd25yZXYueG1sUEsFBgAAAAAEAAQA+QAAAJMDAAAAAA==&#10;" strokecolor="#231f20" strokeweight=".14994mm"/>
                <v:shape id="Freeform 2025" o:spid="_x0000_s1054" style="position:absolute;left:6578;top:1002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15MIA&#10;AADdAAAADwAAAGRycy9kb3ducmV2LnhtbERPTWvCQBC9C/6HZYRepG7qoaRpVhGhoBehVu/T7CQb&#10;zM6G3a2J/nq3UOhtHu9zyvVoO3ElH1rHCl4WGQjiyumWGwWnr4/nHESIyBo7x6TgRgHWq+mkxEK7&#10;gT/peoyNSCEcClRgYuwLKUNlyGJYuJ44cbXzFmOCvpHa45DCbSeXWfYqLbacGgz2tDVUXY4/VkF2&#10;1vF8uMzJDL7h72W934X7Xqmn2bh5BxFpjP/iP/dOp/l5/ga/36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rXkwgAAAN0AAAAPAAAAAAAAAAAAAAAAAJgCAABkcnMvZG93&#10;bnJldi54bWxQSwUGAAAAAAQABAD1AAAAhwMAAAAA&#10;" path="m,4l12,1,25,,36,1,48,4e" filled="f" strokecolor="#231f20" strokeweight=".14994mm">
                  <v:path arrowok="t" o:connecttype="custom" o:connectlocs="0,1006;12,1003;25,1002;36,1003;48,1006" o:connectangles="0,0,0,0,0"/>
                </v:shape>
                <v:line id="Line 2024" o:spid="_x0000_s1055" style="position:absolute;visibility:visible;mso-wrap-style:square" from="6579,1043" to="6579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PVsYAAADdAAAADwAAAGRycy9kb3ducmV2LnhtbESPzWvCQBDF7wX/h2WE3upGBdHUVYJg&#10;sZeCH2CPQ3by0WZnQ3Yb43/fOQjeZnhv3vvNeju4RvXUhdqzgekkAUWce1tzaeBy3r8tQYWIbLHx&#10;TAbuFGC7Gb2sMbX+xkfqT7FUEsIhRQNVjG2qdcgrchgmviUWrfCdwyhrV2rb4U3CXaNnSbLQDmuW&#10;hgpb2lWU/57+nAGXzeLHZ3a3l7rIvvfFl/65zntjXsdD9g4q0hCf5sf1wQr+ciX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T1bGAAAA3QAAAA8AAAAAAAAA&#10;AAAAAAAAoQIAAGRycy9kb3ducmV2LnhtbFBLBQYAAAAABAAEAPkAAACUAwAAAAA=&#10;" strokecolor="#231f20" strokeweight=".14994mm"/>
                <v:shape id="Freeform 2023" o:spid="_x0000_s1056" style="position:absolute;left:6545;top:104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DV8EA&#10;AADdAAAADwAAAGRycy9kb3ducmV2LnhtbERPTWsCMRC9C/6HMEJvmt0eRLdGKYWq4Ekre55uppul&#10;m8mSRI3/vhGE3ubxPme1SbYXV/Khc6ygnBUgiBunO24VnL8+pwsQISJr7B2TgjsF2KzHoxVW2t34&#10;SNdTbEUO4VChAhPjUEkZGkMWw8wNxJn7cd5izNC3Unu85XDby9eimEuLHecGgwN9GGp+TxerYHfZ&#10;y3vhl2krkz18U53qcmuUepmk9zcQkVL8Fz/de53nL5YlPL7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A1fBAAAA3QAAAA8AAAAAAAAAAAAAAAAAmAIAAGRycy9kb3du&#10;cmV2LnhtbFBLBQYAAAAABAAEAPUAAACGAwAAAAA=&#10;" path="m,l5,2,7,4r8,1l19,5,28,4,33,e" filled="f" strokecolor="#231f20" strokeweight=".14994mm">
                  <v:path arrowok="t" o:connecttype="custom" o:connectlocs="0,1042;5,1044;7,1046;15,1047;19,1047;28,1046;33,1042" o:connectangles="0,0,0,0,0,0,0"/>
                </v:shape>
                <v:shape id="Freeform 2022" o:spid="_x0000_s1057" style="position:absolute;left:6626;top:104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IMAA&#10;AADdAAAADwAAAGRycy9kb3ducmV2LnhtbERPTWsCMRC9F/wPYQRvNauHoqtRRNAKnqrF83QzbhY3&#10;kyWJGv+9EQre5vE+Z75MthU38qFxrGA0LEAQV043XCv4PW4+JyBCRNbYOiYFDwqwXPQ+5lhqd+cf&#10;uh1iLXIIhxIVmBi7UspQGbIYhq4jztzZeYsxQ19L7fGew20rx0XxJS02nBsMdrQ2VF0OV6vg+7qT&#10;j8JP01Ymu/+jUzqNtkapQT+tZiAipfgW/7t3Os+fTMfw+ia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GdIMAAAADdAAAADwAAAAAAAAAAAAAAAACYAgAAZHJzL2Rvd25y&#10;ZXYueG1sUEsFBgAAAAAEAAQA9QAAAIUDAAAAAA==&#10;" path="m33,l27,2,25,4,18,5r-5,l4,4,,e" filled="f" strokecolor="#231f20" strokeweight=".14994mm">
                  <v:path arrowok="t" o:connecttype="custom" o:connectlocs="33,1042;27,1044;25,1046;18,1047;13,1047;4,1046;0,1042" o:connectangles="0,0,0,0,0,0,0"/>
                </v:shape>
                <v:shape id="Freeform 2021" o:spid="_x0000_s1058" style="position:absolute;left:6545;top:100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4u8AA&#10;AADdAAAADwAAAGRycy9kb3ducmV2LnhtbERPTWsCMRC9F/wPYQRvNWsLRVejiFAr9KQtnsfNuFnc&#10;TJYkavz3RhC8zeN9zmyRbCsu5EPjWMFoWIAgrpxuuFbw//f9PgYRIrLG1jEpuFGAxbz3NsNSuytv&#10;6bKLtcghHEpUYGLsSilDZchiGLqOOHNH5y3GDH0ttcdrDret/CiKL2mx4dxgsKOVoeq0O1sFP+eN&#10;vBV+ktYy2d8D7dN+tDZKDfppOQURKcWX+One6Dx/PPmExzf5B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4u8AAAADdAAAADwAAAAAAAAAAAAAAAACYAgAAZHJzL2Rvd25y&#10;ZXYueG1sUEsFBgAAAAAEAAQA9QAAAIUDAAAAAA==&#10;" path="m,6l5,3,7,2,15,1,20,r8,1l33,5e" filled="f" strokecolor="#231f20" strokeweight=".14994mm">
                  <v:path arrowok="t" o:connecttype="custom" o:connectlocs="0,1007;5,1004;7,1003;15,1002;20,1001;28,1002;33,1006" o:connectangles="0,0,0,0,0,0,0"/>
                </v:shape>
                <v:shape id="Freeform 2020" o:spid="_x0000_s1059" style="position:absolute;left:6626;top:100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gz8AA&#10;AADdAAAADwAAAGRycy9kb3ducmV2LnhtbERPTWsCMRC9F/wPYQRvNWspRVejiFAr9KQtnsfNuFnc&#10;TJYkavz3RhC8zeN9zmyRbCsu5EPjWMFoWIAgrpxuuFbw//f9PgYRIrLG1jEpuFGAxbz3NsNSuytv&#10;6bKLtcghHEpUYGLsSilDZchiGLqOOHNH5y3GDH0ttcdrDret/CiKL2mx4dxgsKOVoeq0O1sFP+eN&#10;vBV+ktYy2d8D7dN+tDZKDfppOQURKcWX+One6Dx/PPmExzf5B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Sgz8AAAADdAAAADwAAAAAAAAAAAAAAAACYAgAAZHJzL2Rvd25y&#10;ZXYueG1sUEsFBgAAAAAEAAQA9QAAAIUDAAAAAA==&#10;" path="m33,6l27,4,25,2,18,1,13,,4,1,,5e" filled="f" strokecolor="#231f20" strokeweight=".14994mm">
                  <v:path arrowok="t" o:connecttype="custom" o:connectlocs="33,1007;27,1005;25,1003;18,1002;13,1001;4,1002;0,1006" o:connectangles="0,0,0,0,0,0,0"/>
                </v:shape>
                <v:shape id="Freeform 2019" o:spid="_x0000_s1060" style="position:absolute;left:6572;top:1487;width:61;height:693;visibility:visible;mso-wrap-style:square;v-text-anchor:top" coordsize="61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LoMIA&#10;AADdAAAADwAAAGRycy9kb3ducmV2LnhtbERPTWvCQBC9C/6HZQpeRDdK1TR1E0ohUHoziuchO02C&#10;u7Mhu8b033cLhd7m8T7nWEzWiJEG3zlWsFknIIhrpztuFFzO5SoF4QOyRuOYFHyThyKfz46Yaffg&#10;E41VaEQMYZ+hgjaEPpPS1y1Z9GvXE0fuyw0WQ4RDI/WAjxhujdwmyV5a7Dg2tNjTe0v1rbpbBeW1&#10;OuC9XF67ejzcUmlG8/kslVo8TW+vIAJN4V/85/7QcX76soPfb+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3AugwgAAAN0AAAAPAAAAAAAAAAAAAAAAAJgCAABkcnMvZG93&#10;bnJldi54bWxQSwUGAAAAAAQABAD1AAAAhwMAAAAA&#10;" path="m,l,693r60,l60,e" filled="f" strokecolor="#231f20" strokeweight=".14994mm">
                  <v:path arrowok="t" o:connecttype="custom" o:connectlocs="0,1488;0,2181;60,2181;60,1488" o:connectangles="0,0,0,0"/>
                </v:shape>
                <v:line id="Line 2018" o:spid="_x0000_s1061" style="position:absolute;visibility:visible;mso-wrap-style:square" from="6627,1488" to="6627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UGFMUAAADdAAAADwAAAGRycy9kb3ducmV2LnhtbERPS2vCQBC+C/6HZYRepG5aJNg0GxFp&#10;i/TmCz0O2WkSzc6G7CbG/vpuodDbfHzPSZeDqUVPrassK3iaRSCIc6srLhQc9u+PCxDOI2usLZOC&#10;OzlYZuNRiom2N95Sv/OFCCHsElRQet8kUrq8JINuZhviwH3Z1qAPsC2kbvEWwk0tn6MolgYrDg0l&#10;NrQuKb/uOqPg9LaJD9uuP38c536qTfX92cUXpR4mw+oVhKfB/4v/3Bsd5i9eYvj9Jpw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UGFMUAAADdAAAADwAAAAAAAAAA&#10;AAAAAAChAgAAZHJzL2Rvd25yZXYueG1sUEsFBgAAAAAEAAQA+QAAAJMDAAAAAA==&#10;" strokecolor="#231f20" strokeweight=".09983mm"/>
                <v:line id="Line 2017" o:spid="_x0000_s1062" style="position:absolute;visibility:visible;mso-wrap-style:square" from="6579,2181" to="6579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mjj8UAAADdAAAADwAAAGRycy9kb3ducmV2LnhtbERPTWvCQBC9F/oflhG8lLpRSkxTVxFR&#10;kd60lvY4ZKdJbHY2ZDcx9de7QsHbPN7nzBa9qURHjSstKxiPIhDEmdUl5wqOH5vnBITzyBory6Tg&#10;jxws5o8PM0y1PfOeuoPPRQhhl6KCwvs6ldJlBRl0I1sTB+7HNgZ9gE0udYPnEG4qOYmiWBosOTQU&#10;WNOqoOz30BoFX+tdfNy33ff288U/aVNe3tv4pNRw0C/fQHjq/V38797pMD95ncLtm3C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mjj8UAAADdAAAADwAAAAAAAAAA&#10;AAAAAAChAgAAZHJzL2Rvd25yZXYueG1sUEsFBgAAAAAEAAQA+QAAAJMDAAAAAA==&#10;" strokecolor="#231f20" strokeweight=".09983mm"/>
                <v:shape id="Freeform 2016" o:spid="_x0000_s1063" style="position:absolute;left:6545;top:1298;width:115;height:190;visibility:visible;mso-wrap-style:square;v-text-anchor:top" coordsize="11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7F8gA&#10;AADdAAAADwAAAGRycy9kb3ducmV2LnhtbESPQW/CMAyF70j7D5En7QZpdwBWCGibNInDpDEG4moa&#10;03Y0TtVktPDr8WESN1vv+b3P82XvanWmNlSeDaSjBBRx7m3FhYHtz8dwCipEZIu1ZzJwoQDLxcNg&#10;jpn1HX/TeRMLJSEcMjRQxthkWoe8JIdh5Bti0Y6+dRhlbQttW+wk3NX6OUnG2mHF0lBiQ+8l5afN&#10;nzOwezv06+7za3VJ+ZSO9+vfSTq5GvP02L/OQEXq4938f72ygj99EVz5Rk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cvsXyAAAAN0AAAAPAAAAAAAAAAAAAAAAAJgCAABk&#10;cnMvZG93bnJldi54bWxQSwUGAAAAAAQABAD1AAAAjQMAAAAA&#10;" path="m11,190l,185,,5,11,r91,l114,5r,180l102,190r-91,xe" filled="f" strokecolor="#231f20" strokeweight=".14994mm">
                  <v:path arrowok="t" o:connecttype="custom" o:connectlocs="11,1488;0,1483;0,1303;11,1298;102,1298;114,1303;114,1483;102,1488;11,1488" o:connectangles="0,0,0,0,0,0,0,0,0"/>
                </v:shape>
                <v:shape id="Freeform 2015" o:spid="_x0000_s1064" style="position:absolute;left:6578;top:1483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jOcMA&#10;AADdAAAADwAAAGRycy9kb3ducmV2LnhtbERPTWvCQBC9F/oflil4KXWjh5KkrlIKgl4KTc19zI7Z&#10;YHY27K4m7a/vCkJv83ifs9pMthdX8qFzrGAxz0AQN0533Co4fG9fchAhImvsHZOCHwqwWT8+rLDU&#10;buQvulaxFSmEQ4kKTIxDKWVoDFkMczcQJ+7kvMWYoG+l9jimcNvLZZa9SosdpwaDA30Yas7VxSrI&#10;ah3rz/MzmdG3fFye9rvwu1dq9jS9v4GINMV/8d2902l+XhRw+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jOcMAAADdAAAADwAAAAAAAAAAAAAAAACYAgAAZHJzL2Rv&#10;d25yZXYueG1sUEsFBgAAAAAEAAQA9QAAAIgDAAAAAA==&#10;" path="m48,l36,3,24,5,12,4,,e" filled="f" strokecolor="#231f20" strokeweight=".14994mm">
                  <v:path arrowok="t" o:connecttype="custom" o:connectlocs="48,1483;36,1486;24,1488;12,1487;0,1483" o:connectangles="0,0,0,0,0"/>
                </v:shape>
                <v:line id="Line 2014" o:spid="_x0000_s1065" style="position:absolute;visibility:visible;mso-wrap-style:square" from="6627,1302" to="6627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VTMUAAADdAAAADwAAAGRycy9kb3ducmV2LnhtbESPT2vCQBDF7wW/wzJCb3WjhdJGVwmC&#10;Yi8FraDHITv5o9nZkF1j/Padg9DbDO/Ne79ZrAbXqJ66UHs2MJ0koIhzb2suDRx/N2+foEJEtth4&#10;JgMPCrBajl4WmFp/5z31h1gqCeGQooEqxjbVOuQVOQwT3xKLVvjOYZS1K7Xt8C7hrtGzJPnQDmuW&#10;hgpbWleUXw83Z8Bls7j9zh72WBfZeVP86MvpvTfmdTxkc1CRhvhvfl7vrOB/JcIv38gI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HVTMUAAADdAAAADwAAAAAAAAAA&#10;AAAAAAChAgAAZHJzL2Rvd25yZXYueG1sUEsFBgAAAAAEAAQA+QAAAJMDAAAAAA==&#10;" strokecolor="#231f20" strokeweight=".14994mm"/>
                <v:shape id="Freeform 2013" o:spid="_x0000_s1066" style="position:absolute;left:6578;top:129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1JcEA&#10;AADdAAAADwAAAGRycy9kb3ducmV2LnhtbERPTWsCMRC9F/wPYQpeSk30IHVrlCIU9FLQ6n3cjJvF&#10;zWRJUnftrzeC4G0e73Pmy9414kIh1p41jEcKBHHpTc2Vhv3v9/sHiJiQDTaeScOVIiwXg5c5FsZ3&#10;vKXLLlUih3AsUINNqS2kjKUlh3HkW+LMnXxwmDIMlTQBuxzuGjlRaiod1pwbLLa0slSed39OgzqY&#10;dPg5v5HtQsXHyWmzjv8brYev/dcniER9eoof7rXJ82dqDPdv8gl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qtSXBAAAA3QAAAA8AAAAAAAAAAAAAAAAAmAIAAGRycy9kb3du&#10;cmV2LnhtbFBLBQYAAAAABAAEAPUAAACGAwAAAAA=&#10;" path="m,5l12,1,25,,36,2,48,5e" filled="f" strokecolor="#231f20" strokeweight=".14994mm">
                  <v:path arrowok="t" o:connecttype="custom" o:connectlocs="0,1303;12,1299;25,1298;36,1300;48,1303" o:connectangles="0,0,0,0,0"/>
                </v:shape>
                <v:line id="Line 2012" o:spid="_x0000_s1067" style="position:absolute;visibility:visible;mso-wrap-style:square" from="6579,1483" to="6579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/uoMIAAADdAAAADwAAAGRycy9kb3ducmV2LnhtbERPS4vCMBC+L/gfwgje1tQKslajFEHR&#10;y8KqoMehmT60mZQm1vrvN8LC3ubje85y3ZtadNS6yrKCyTgCQZxZXXGh4Hzafn6BcB5ZY22ZFLzI&#10;wXo1+Fhiou2Tf6g7+kKEEHYJKii9bxIpXVaSQTe2DXHgctsa9AG2hdQtPkO4qWUcRTNpsOLQUGJD&#10;m5Ky+/FhFJg09rtD+tLnKk+v2/xb3i7TTqnRsE8XIDz1/l/8597rMH8exfD+Jpw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/uoMIAAADdAAAADwAAAAAAAAAAAAAA&#10;AAChAgAAZHJzL2Rvd25yZXYueG1sUEsFBgAAAAAEAAQA+QAAAJADAAAAAA==&#10;" strokecolor="#231f20" strokeweight=".14994mm"/>
                <v:shape id="Freeform 2011" o:spid="_x0000_s1068" style="position:absolute;left:6545;top:148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iocEA&#10;AADdAAAADwAAAGRycy9kb3ducmV2LnhtbERPTWsCMRC9F/ofwhR66yZakLoapRSqQk9q8TzdjJul&#10;m8mSRI3/vhGE3ubxPme+zK4XZwqx86xhVCkQxI03HbcavvefL28gYkI22HsmDVeKsFw8PsyxNv7C&#10;WzrvUitKCMcaNdiUhlrK2FhyGCs/EBfu6IPDVGBopQl4KeGul2OlJtJhx6XB4kAflprf3clpWJ82&#10;8qrCNK9kdl8/dMiH0cpq/fyU32cgEuX0L767N6bMn6pXuH1TT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moqHBAAAA3QAAAA8AAAAAAAAAAAAAAAAAmAIAAGRycy9kb3du&#10;cmV2LnhtbFBLBQYAAAAABAAEAPUAAACGAwAAAAA=&#10;" path="m,l5,2,7,4r8,1l19,5,28,4,33,e" filled="f" strokecolor="#231f20" strokeweight=".14994mm">
                  <v:path arrowok="t" o:connecttype="custom" o:connectlocs="0,1483;5,1485;7,1487;15,1488;19,1488;28,1487;33,1483" o:connectangles="0,0,0,0,0,0,0"/>
                </v:shape>
                <v:shape id="Freeform 2010" o:spid="_x0000_s1069" style="position:absolute;left:6626;top:148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61cEA&#10;AADdAAAADwAAAGRycy9kb3ducmV2LnhtbERPTWsCMRC9F/ofwhR66yZKkboapRSqQk9q8TzdjJul&#10;m8mSRI3/vhGE3ubxPme+zK4XZwqx86xhVCkQxI03HbcavvefL28gYkI22HsmDVeKsFw8PsyxNv7C&#10;WzrvUitKCMcaNdiUhlrK2FhyGCs/EBfu6IPDVGBopQl4KeGul2OlJtJhx6XB4kAflprf3clpWJ82&#10;8qrCNK9kdl8/dMiH0cpq/fyU32cgEuX0L767N6bMn6pXuH1TT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POtXBAAAA3QAAAA8AAAAAAAAAAAAAAAAAmAIAAGRycy9kb3du&#10;cmV2LnhtbFBLBQYAAAAABAAEAPUAAACGAwAAAAA=&#10;" path="m33,l27,2,25,4,18,5r-5,l4,4,,e" filled="f" strokecolor="#231f20" strokeweight=".14994mm">
                  <v:path arrowok="t" o:connecttype="custom" o:connectlocs="33,1483;27,1485;25,1487;18,1488;13,1488;4,1487;0,1483" o:connectangles="0,0,0,0,0,0,0"/>
                </v:shape>
                <v:shape id="Freeform 2009" o:spid="_x0000_s1070" style="position:absolute;left:6545;top:129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fTsEA&#10;AADdAAAADwAAAGRycy9kb3ducmV2LnhtbERPTWsCMRC9F/ofwhR66yYKlboapRSqQk9q8TzdjJul&#10;m8mSRI3/vhGE3ubxPme+zK4XZwqx86xhVCkQxI03HbcavvefL28gYkI22HsmDVeKsFw8PsyxNv7C&#10;WzrvUitKCMcaNdiUhlrK2FhyGCs/EBfu6IPDVGBopQl4KeGul2OlJtJhx6XB4kAflprf3clpWJ82&#10;8qrCNK9kdl8/dMiH0cpq/fyU32cgEuX0L767N6bMn6pXuH1TT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Dn07BAAAA3QAAAA8AAAAAAAAAAAAAAAAAmAIAAGRycy9kb3du&#10;cmV2LnhtbFBLBQYAAAAABAAEAPUAAACGAwAAAAA=&#10;" path="m,5l5,3,7,1,15,r5,l28,1r5,4e" filled="f" strokecolor="#231f20" strokeweight=".14994mm">
                  <v:path arrowok="t" o:connecttype="custom" o:connectlocs="0,1303;5,1301;7,1299;15,1298;20,1298;28,1299;33,1303" o:connectangles="0,0,0,0,0,0,0"/>
                </v:shape>
                <v:shape id="Freeform 2008" o:spid="_x0000_s1071" style="position:absolute;left:6545;top:1047;width:115;height:190;visibility:visible;mso-wrap-style:square;v-text-anchor:top" coordsize="11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Q5MUA&#10;AADdAAAADwAAAGRycy9kb3ducmV2LnhtbERPS2vCQBC+F/wPywjedJMeoqZuQhUKHgr10dLrNDtN&#10;UrOzIbua2F/fFYTe5uN7ziofTCMu1LnasoJ4FoEgLqyuuVTwfnyZLkA4j6yxsUwKruQgz0YPK0y1&#10;7XlPl4MvRQhhl6KCyvs2ldIVFRl0M9sSB+7bdgZ9gF0pdYd9CDeNfIyiRBqsOTRU2NKmouJ0OBsF&#10;H+uvYde/vm2vMZ/i5HP3M4/nv0pNxsPzEwhPg/8X391bHeYvowRu34QT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lDkxQAAAN0AAAAPAAAAAAAAAAAAAAAAAJgCAABkcnMv&#10;ZG93bnJldi54bWxQSwUGAAAAAAQABAD1AAAAigMAAAAA&#10;" path="m11,190l,185,,5,11,r91,l114,5r,180l102,190r-91,xe" filled="f" strokecolor="#231f20" strokeweight=".14994mm">
                  <v:path arrowok="t" o:connecttype="custom" o:connectlocs="11,1237;0,1232;0,1052;11,1047;102,1047;114,1052;114,1232;102,1237;11,1237" o:connectangles="0,0,0,0,0,0,0,0,0"/>
                </v:shape>
                <v:shape id="Freeform 2007" o:spid="_x0000_s1072" style="position:absolute;left:6578;top:1231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IysIA&#10;AADdAAAADwAAAGRycy9kb3ducmV2LnhtbERPS2sCMRC+F/wPYYReSk3qwdrVKCIU9FLwdR8342Zx&#10;M1mS1N321zeC0Nt8fM+ZL3vXiBuFWHvW8DZSIIhLb2quNBwPn69TEDEhG2w8k4YfirBcDJ7mWBjf&#10;8Y5u+1SJHMKxQA02pbaQMpaWHMaRb4kzd/HBYcowVNIE7HK4a+RYqYl0WHNusNjS2lJ53X87Depk&#10;0unr+kK2CxWfx5ftJv5utX4e9qsZiER9+hc/3BuT53+od7h/k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4jKwgAAAN0AAAAPAAAAAAAAAAAAAAAAAJgCAABkcnMvZG93&#10;bnJldi54bWxQSwUGAAAAAAQABAD1AAAAhwMAAAAA&#10;" path="m48,l36,3,24,4,12,3,,e" filled="f" strokecolor="#231f20" strokeweight=".14994mm">
                  <v:path arrowok="t" o:connecttype="custom" o:connectlocs="48,1232;36,1235;24,1236;12,1235;0,1232" o:connectangles="0,0,0,0,0"/>
                </v:shape>
                <v:line id="Line 2006" o:spid="_x0000_s1073" style="position:absolute;visibility:visible;mso-wrap-style:square" from="6627,1051" to="6627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ZSsUAAADdAAAADwAAAGRycy9kb3ducmV2LnhtbESPT2vCQBDF7wW/wzJCb3WjhdJGVwmC&#10;Yi8FraDHITv5o9nZkF1j/Padg9DbDO/Ne79ZrAbXqJ66UHs2MJ0koIhzb2suDRx/N2+foEJEtth4&#10;JgMPCrBajl4WmFp/5z31h1gqCeGQooEqxjbVOuQVOQwT3xKLVvjOYZS1K7Xt8C7hrtGzJPnQDmuW&#10;hgpbWleUXw83Z8Bls7j9zh72WBfZeVP86MvpvTfmdTxkc1CRhvhvfl7vrOB/JYIr38gI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fZSsUAAADdAAAADwAAAAAAAAAA&#10;AAAAAAChAgAAZHJzL2Rvd25yZXYueG1sUEsFBgAAAAAEAAQA+QAAAJMDAAAAAA==&#10;" strokecolor="#231f20" strokeweight=".14994mm"/>
                <v:shape id="Freeform 2005" o:spid="_x0000_s1074" style="position:absolute;left:6578;top:1047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5I8IA&#10;AADdAAAADwAAAGRycy9kb3ducmV2LnhtbERPyWrDMBC9F/oPYgq9lERqDiVxrYQSCCSXQrb7xBpb&#10;JtbISGrs9uujQqG3ebx1ytXoOnGjEFvPGl6nCgRx5U3LjYbTcTOZg4gJ2WDnmTR8U4TV8vGhxML4&#10;gfd0O6RG5BCOBWqwKfWFlLGy5DBOfU+cudoHhynD0EgTcMjhrpMzpd6kw5Zzg8We1paq6+HLaVBn&#10;k86f1xeyQ2j4Mqt32/iz0/r5afx4B5FoTP/iP/fW5PkLtYDfb/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LkjwgAAAN0AAAAPAAAAAAAAAAAAAAAAAJgCAABkcnMvZG93&#10;bnJldi54bWxQSwUGAAAAAAQABAD1AAAAhwMAAAAA&#10;" path="m,4l12,1,25,,36,1,48,4e" filled="f" strokecolor="#231f20" strokeweight=".14994mm">
                  <v:path arrowok="t" o:connecttype="custom" o:connectlocs="0,1051;12,1048;25,1047;36,1048;48,1051" o:connectangles="0,0,0,0,0"/>
                </v:shape>
                <v:line id="Line 2004" o:spid="_x0000_s1075" style="position:absolute;visibility:visible;mso-wrap-style:square" from="6579,1232" to="6579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DkcYAAADdAAAADwAAAGRycy9kb3ducmV2LnhtbESPT2vCQBDF7wW/wzJCb3UTC6WNriEI&#10;SnspVIV6HLKTP5qdDdltjN++cyj0NsN7895v1vnkOjXSEFrPBtJFAoq49Lbl2sDpuHt6BRUissXO&#10;Mxm4U4B8M3tYY2b9jb9oPMRaSQiHDA00MfaZ1qFsyGFY+J5YtMoPDqOsQ63tgDcJd51eJsmLdtiy&#10;NDTY07ah8nr4cQZcsYz7j+JuT21VnHfVp758P4/GPM6nYgUq0hT/zX/X71bw31Lhl29kBL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oQ5HGAAAA3QAAAA8AAAAAAAAA&#10;AAAAAAAAoQIAAGRycy9kb3ducmV2LnhtbFBLBQYAAAAABAAEAPkAAACUAwAAAAA=&#10;" strokecolor="#231f20" strokeweight=".14994mm"/>
                <v:shape id="Freeform 2003" o:spid="_x0000_s1076" style="position:absolute;left:6545;top:123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PkMAA&#10;AADdAAAADwAAAGRycy9kb3ducmV2LnhtbERPTWsCMRC9F/wPYQRvNbs9SF2NIoJW6KkqnsfNuFnc&#10;TJYkavz3TaHgbR7vc+bLZDtxJx9axwrKcQGCuHa65UbB8bB5/wQRIrLGzjEpeFKA5WLwNsdKuwf/&#10;0H0fG5FDOFSowMTYV1KG2pDFMHY9ceYuzluMGfpGao+PHG47+VEUE2mx5dxgsKe1ofq6v1kFX7ed&#10;fBZ+mrYy2e8zndKp3BqlRsO0moGIlOJL/O/e6Tx/Wpbw900+QS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PkMAAAADdAAAADwAAAAAAAAAAAAAAAACYAgAAZHJzL2Rvd25y&#10;ZXYueG1sUEsFBgAAAAAEAAQA9QAAAIUDAAAAAA==&#10;" path="m,l5,3,7,4r8,1l19,6,28,5,33,1e" filled="f" strokecolor="#231f20" strokeweight=".14994mm">
                  <v:path arrowok="t" o:connecttype="custom" o:connectlocs="0,1231;5,1234;7,1235;15,1236;19,1237;28,1236;33,1232" o:connectangles="0,0,0,0,0,0,0"/>
                </v:shape>
                <v:shape id="Freeform 2002" o:spid="_x0000_s1077" style="position:absolute;left:6626;top:123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R58IA&#10;AADdAAAADwAAAGRycy9kb3ducmV2LnhtbERPTWsCMRC9C/6HMEJvmt09lLoal1KoFXqqlT2Pm+lm&#10;6WayJFHjv28Khd7m8T5n2yQ7iiv5MDhWUK4KEMSd0wP3Ck6fr8snECEiaxwdk4I7BWh289kWa+1u&#10;/EHXY+xFDuFQowIT41RLGTpDFsPKTcSZ+3LeYszQ91J7vOVwO8qqKB6lxYFzg8GJXgx138eLVfB2&#10;Och74ddpL5N9P1Ob2nJvlHpYpOcNiEgp/ov/3Aed56/LCn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5HnwgAAAN0AAAAPAAAAAAAAAAAAAAAAAJgCAABkcnMvZG93&#10;bnJldi54bWxQSwUGAAAAAAQABAD1AAAAhwMAAAAA&#10;" path="m33,l27,3,25,4,18,5,13,6,4,5,,1e" filled="f" strokecolor="#231f20" strokeweight=".14994mm">
                  <v:path arrowok="t" o:connecttype="custom" o:connectlocs="33,1231;27,1234;25,1235;18,1236;13,1237;4,1236;0,1232" o:connectangles="0,0,0,0,0,0,0"/>
                </v:shape>
                <v:shape id="Freeform 2001" o:spid="_x0000_s1078" style="position:absolute;left:6545;top:104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0fMEA&#10;AADdAAAADwAAAGRycy9kb3ducmV2LnhtbERPS2sCMRC+F/wPYQRvNbsKpW6NUgQf4KkqnsfNdLN0&#10;M1mSqPHfm0Kht/n4njNfJtuJG/nQOlZQjgsQxLXTLTcKTsf16zuIEJE1do5JwYMCLBeDlzlW2t35&#10;i26H2IgcwqFCBSbGvpIy1IYshrHriTP37bzFmKFvpPZ4z+G2k5OieJMWW84NBntaGap/DlerYHvd&#10;yUfhZ2kjk91f6JzO5cYoNRqmzw8QkVL8F/+5dzrPn5VT+P0mn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/NHzBAAAA3QAAAA8AAAAAAAAAAAAAAAAAmAIAAGRycy9kb3du&#10;cmV2LnhtbFBLBQYAAAAABAAEAPUAAACGAwAAAAA=&#10;" path="m,5l5,2,7,1,15,r5,l28,r5,4e" filled="f" strokecolor="#231f20" strokeweight=".14994mm">
                  <v:path arrowok="t" o:connecttype="custom" o:connectlocs="0,1052;5,1049;7,1048;15,1047;20,1047;28,1047;33,1051" o:connectangles="0,0,0,0,0,0,0"/>
                </v:shape>
                <v:shape id="Freeform 2000" o:spid="_x0000_s1079" style="position:absolute;left:6626;top:104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sCMEA&#10;AADdAAAADwAAAGRycy9kb3ducmV2LnhtbERPS2sCMRC+F/wPYQRvNbsipW6NUgQf4KkqnsfNdLN0&#10;M1mSqPHfm0Kht/n4njNfJtuJG/nQOlZQjgsQxLXTLTcKTsf16zuIEJE1do5JwYMCLBeDlzlW2t35&#10;i26H2IgcwqFCBSbGvpIy1IYshrHriTP37bzFmKFvpPZ4z+G2k5OieJMWW84NBntaGap/DlerYHvd&#10;yUfhZ2kjk91f6JzO5cYoNRqmzw8QkVL8F/+5dzrPn5VT+P0mn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WrAjBAAAA3QAAAA8AAAAAAAAAAAAAAAAAmAIAAGRycy9kb3du&#10;cmV2LnhtbFBLBQYAAAAABAAEAPUAAACGAwAAAAA=&#10;" path="m33,6l27,4,25,2,18,1,13,,4,1,,5e" filled="f" strokecolor="#231f20" strokeweight=".14994mm">
                  <v:path arrowok="t" o:connecttype="custom" o:connectlocs="33,1052;27,1050;25,1048;18,1047;13,1046;4,1047;0,1051" o:connectangles="0,0,0,0,0,0,0"/>
                </v:shape>
                <v:shape id="Freeform 1999" o:spid="_x0000_s1080" style="position:absolute;left:6626;top:129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Jk8EA&#10;AADdAAAADwAAAGRycy9kb3ducmV2LnhtbERPS2sCMRC+F/wPYQRvNbuCpW6NUgQf4KkqnsfNdLN0&#10;M1mSqPHfm0Kht/n4njNfJtuJG/nQOlZQjgsQxLXTLTcKTsf16zuIEJE1do5JwYMCLBeDlzlW2t35&#10;i26H2IgcwqFCBSbGvpIy1IYshrHriTP37bzFmKFvpPZ4z+G2k5OieJMWW84NBntaGap/DlerYHvd&#10;yUfhZ2kjk91f6JzO5cYoNRqmzw8QkVL8F/+5dzrPn5VT+P0mn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CZPBAAAA3QAAAA8AAAAAAAAAAAAAAAAAmAIAAGRycy9kb3du&#10;cmV2LnhtbFBLBQYAAAAABAAEAPUAAACGAwAAAAA=&#10;" path="m33,5l27,3,25,1,18,,13,,4,1,,5e" filled="f" strokecolor="#231f20" strokeweight=".14994mm">
                  <v:path arrowok="t" o:connecttype="custom" o:connectlocs="33,1303;27,1301;25,1299;18,1298;13,1298;4,1299;0,1303" o:connectangles="0,0,0,0,0,0,0"/>
                </v:shape>
                <v:line id="Line 1998" o:spid="_x0000_s1081" style="position:absolute;visibility:visible;mso-wrap-style:square" from="6528,1268" to="6671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mz8EAAADdAAAADwAAAGRycy9kb3ducmV2LnhtbERPS4vCMBC+L/gfwgh7WTTVg4/aKLKg&#10;LJ58HTwOzfShzaTbRK3/3giCt/n4npMsWlOJGzWutKxg0I9AEKdWl5wrOB5WvQkI55E1VpZJwYMc&#10;LOadrwRjbe+8o9ve5yKEsItRQeF9HUvp0oIMur6tiQOX2cagD7DJpW7wHsJNJYdRNJIGSw4NBdb0&#10;W1B62V+NAkaD1K6z43hCbnz+3/5sdidS6rvbLmcgPLX+I367/3SYPx2M4PVNOEH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9ybPwQAAAN0AAAAPAAAAAAAAAAAAAAAA&#10;AKECAABkcnMvZG93bnJldi54bWxQSwUGAAAAAAQABAD5AAAAjwMAAAAA&#10;" strokecolor="white" strokeweight="1.0629mm"/>
                <v:shape id="Freeform 1997" o:spid="_x0000_s1082" style="position:absolute;left:7205;top:842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kmsUA&#10;AADdAAAADwAAAGRycy9kb3ducmV2LnhtbERPTWvCQBC9C/6HZQQvUjep0DTRVURa2kuhxh7qbciO&#10;STQ7G7Krif++Wyj0No/3OavNYBpxo87VlhXE8wgEcWF1zaWCr8PrwzMI55E1NpZJwZ0cbNbj0Qoz&#10;bXve0y33pQgh7DJUUHnfZlK6oiKDbm5b4sCdbGfQB9iVUnfYh3DTyMcoepIGaw4NFba0q6i45Fej&#10;AL9Nnvi38/njmM4+Xy5uZ+JFrtR0MmyXIDwN/l/8537XYX4aJ/D7TT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uSaxQAAAN0AAAAPAAAAAAAAAAAAAAAAAJgCAABkcnMv&#10;ZG93bnJldi54bWxQSwUGAAAAAAQABAD1AAAAigMAAAAA&#10;" path="m61,16l61,5,55,,7,,,5,,16r61,xe" filled="f" strokecolor="#231f20" strokeweight=".14994mm">
                  <v:path arrowok="t" o:connecttype="custom" o:connectlocs="61,858;61,847;55,842;7,842;0,847;0,858;61,858" o:connectangles="0,0,0,0,0,0,0"/>
                </v:shape>
                <v:line id="Line 1996" o:spid="_x0000_s1083" style="position:absolute;visibility:visible;mso-wrap-style:square" from="7205,846" to="7266,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5Pl8YAAADdAAAADwAAAGRycy9kb3ducmV2LnhtbESPT2vCQBDF7wW/wzJCb3UTC6WNriEI&#10;SnspVIV6HLKTP5qdDdltjN++cyj0NsN7895v1vnkOjXSEFrPBtJFAoq49Lbl2sDpuHt6BRUissXO&#10;Mxm4U4B8M3tYY2b9jb9oPMRaSQiHDA00MfaZ1qFsyGFY+J5YtMoPDqOsQ63tgDcJd51eJsmLdtiy&#10;NDTY07ah8nr4cQZcsYz7j+JuT21VnHfVp758P4/GPM6nYgUq0hT/zX/X71bw31LBlW9kBL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eT5fGAAAA3QAAAA8AAAAAAAAA&#10;AAAAAAAAoQIAAGRycy9kb3ducmV2LnhtbFBLBQYAAAAABAAEAPkAAACUAwAAAAA=&#10;" strokecolor="#231f20" strokeweight=".14994mm"/>
                <v:line id="Line 1995" o:spid="_x0000_s1084" style="position:absolute;visibility:visible;mso-wrap-style:square" from="7260,842" to="726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eocQAAADdAAAADwAAAGRycy9kb3ducmV2LnhtbERPTWvCQBC9F/oflin0IrqxSKjRVUpp&#10;RbxpFT0O2TGJZmdDdhOjv94VhN7m8T5nOu9MKVqqXWFZwXAQgSBOrS44U7D9++1/gnAeWWNpmRRc&#10;ycF89voyxUTbC6+p3fhMhBB2CSrIva8SKV2ak0E3sBVx4I62NugDrDOpa7yEcFPKjyiKpcGCQ0OO&#10;FX3nlJ43jVGw/1nG23XTHha7ke9pU9xWTXxS6v2t+5qA8NT5f/HTvdRh/ng4hsc34QQ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J6hxAAAAN0AAAAPAAAAAAAAAAAA&#10;AAAAAKECAABkcnMvZG93bnJldi54bWxQSwUGAAAAAAQABAD5AAAAkgMAAAAA&#10;" strokecolor="#231f20" strokeweight=".09983mm"/>
                <v:line id="Line 1994" o:spid="_x0000_s1085" style="position:absolute;visibility:visible;mso-wrap-style:square" from="7211,842" to="721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79gcgAAADdAAAADwAAAGRycy9kb3ducmV2LnhtbESPQUvDQBCF7wX/wzKCl9JuWiRo7LZI&#10;USneWiP1OGTHJJqdDdlNGv31nUOhtxnem/e+WW1G16iBulB7NrCYJ6CIC29rLg3kH6+zB1AhIlts&#10;PJOBPwqwWd9MVphZf+I9DYdYKgnhkKGBKsY20zoUFTkMc98Si/btO4dR1q7UtsOThLtGL5Mk1Q5r&#10;loYKW9pWVPweemfg+LJL830/fL193sepdfX/e5/+GHN3Oz4/gYo0xqv5cr2zgv+4FH75RkbQ6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379gcgAAADdAAAADwAAAAAA&#10;AAAAAAAAAAChAgAAZHJzL2Rvd25yZXYueG1sUEsFBgAAAAAEAAQA+QAAAJYDAAAAAA==&#10;" strokecolor="#231f20" strokeweight=".09983mm"/>
                <v:shape id="Freeform 1993" o:spid="_x0000_s1086" style="position:absolute;left:7178;top:857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TycMA&#10;AADdAAAADwAAAGRycy9kb3ducmV2LnhtbERPS2vCQBC+F/oflil4qxtTEBuzkVJaKNqLL8TbkB2T&#10;0OxsyE41/nu3IPQ2H99z8sXgWnWmPjSeDUzGCSji0tuGKwO77efzDFQQZIutZzJwpQCL4vEhx8z6&#10;C6/pvJFKxRAOGRqoRbpM61DW5DCMfUccuZPvHUqEfaVtj5cY7lqdJslUO2w4NtTY0XtN5c/m1xnQ&#10;dFwN39WuPCxlv01nycHJx4sxo6fhbQ5KaJB/8d39ZeP813QCf9/EE3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yTycMAAADdAAAADwAAAAAAAAAAAAAAAACYAgAAZHJzL2Rv&#10;d25yZXYueG1sUEsFBgAAAAAEAAQA9QAAAIgDAAAAAA==&#10;" path="m103,l12,,,5,,40r12,5l103,45r12,-5l115,5,103,xe" stroked="f">
                  <v:path arrowok="t" o:connecttype="custom" o:connectlocs="103,857;12,857;0,862;0,897;12,902;103,902;115,897;115,862;103,857" o:connectangles="0,0,0,0,0,0,0,0,0"/>
                </v:shape>
                <v:shape id="Freeform 1992" o:spid="_x0000_s1087" style="position:absolute;left:7178;top:857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cbcYA&#10;AADdAAAADwAAAGRycy9kb3ducmV2LnhtbESPQWsCMRCF70L/Q5hCb5rtFmq7GqUtCK3gQS3U45CM&#10;u4ubSUjSdfvvG0HwNsN735s38+VgO9FTiK1jBY+TAgSxdqblWsH3fjV+ARETssHOMSn4owjLxd1o&#10;jpVxZ95Sv0u1yCEcK1TQpOQrKaNuyGKcOE+ctaMLFlNeQy1NwHMOt50si+JZWmw5X2jQ00dD+rT7&#10;tbmG/wmb9NVPV+F02Nund31Ye63Uw/3wNgORaEg385X+NJl7LUu4fJNH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icbcYAAADdAAAADwAAAAAAAAAAAAAAAACYAgAAZHJz&#10;L2Rvd25yZXYueG1sUEsFBgAAAAAEAAQA9QAAAIsDAAAAAA==&#10;" path="m12,45l,40,,5,12,r91,l115,5r,35l103,45r-91,xe" filled="f" strokecolor="#231f20" strokeweight=".14994mm">
                  <v:path arrowok="t" o:connecttype="custom" o:connectlocs="12,902;0,897;0,862;12,857;103,857;115,862;115,897;103,902;12,902" o:connectangles="0,0,0,0,0,0,0,0,0"/>
                </v:shape>
                <v:shape id="Freeform 1991" o:spid="_x0000_s1088" style="position:absolute;left:7211;top:897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SqcIA&#10;AADdAAAADwAAAGRycy9kb3ducmV2LnhtbERPS2sCMRC+C/0PYQpepGa7BbGrUUpB0Ivg6z5uxs3i&#10;ZrIkqbvtrzcFwdt8fM+ZL3vbiBv5UDtW8D7OQBCXTtdcKTgeVm9TECEia2wck4JfCrBcvAzmWGjX&#10;8Y5u+1iJFMKhQAUmxraQMpSGLIaxa4kTd3HeYkzQV1J77FK4bWSeZRNpsebUYLClb0Pldf9jFWQn&#10;HU/b64hM5ys+55fNOvxtlBq+9l8zEJH6+BQ/3Gud5n/mH/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dKpwgAAAN0AAAAPAAAAAAAAAAAAAAAAAJgCAABkcnMvZG93&#10;bnJldi54bWxQSwUGAAAAAAQABAD1AAAAhwMAAAAA&#10;" path="m47,l35,3,24,4,12,3,,e" filled="f" strokecolor="#231f20" strokeweight=".14994mm">
                  <v:path arrowok="t" o:connecttype="custom" o:connectlocs="47,898;35,901;24,902;12,901;0,898" o:connectangles="0,0,0,0,0"/>
                </v:shape>
                <v:line id="Line 1990" o:spid="_x0000_s1089" style="position:absolute;visibility:visible;mso-wrap-style:square" from="7259,862" to="7259,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+PL8MAAADdAAAADwAAAGRycy9kb3ducmV2LnhtbERPS2vCQBC+F/oflil4q5vGIhpdJRQU&#10;exF8gB6H7ORhs7Mhu43x37uC4G0+vufMl72pRUetqywr+BpGIIgzqysuFBwPq88JCOeRNdaWScGN&#10;HCwX729zTLS98o66vS9ECGGXoILS+yaR0mUlGXRD2xAHLretQR9gW0jd4jWEm1rGUTSWBisODSU2&#10;9FNS9rf/NwpMGvv1b3rTxypPz6t8Ky+nUafU4KNPZyA89f4lfro3Osyfxt/w+Cac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/jy/DAAAA3QAAAA8AAAAAAAAAAAAA&#10;AAAAoQIAAGRycy9kb3ducmV2LnhtbFBLBQYAAAAABAAEAPkAAACRAwAAAAA=&#10;" strokecolor="#231f20" strokeweight=".14994mm"/>
                <v:shape id="Freeform 1989" o:spid="_x0000_s1090" style="position:absolute;left:7211;top:857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vRsIA&#10;AADdAAAADwAAAGRycy9kb3ducmV2LnhtbERPS2sCMRC+C/0PYQpepGa7ULGrUUpB0Ivg6z5uxs3i&#10;ZrIkqbvtrzcFwdt8fM+ZL3vbiBv5UDtW8D7OQBCXTtdcKTgeVm9TECEia2wck4JfCrBcvAzmWGjX&#10;8Y5u+1iJFMKhQAUmxraQMpSGLIaxa4kTd3HeYkzQV1J77FK4bWSeZRNpsebUYLClb0Pldf9jFWQn&#10;HU/b64hM5ys+55fNOvxtlBq+9l8zEJH6+BQ/3Gud5n/mH/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O9GwgAAAN0AAAAPAAAAAAAAAAAAAAAAAJgCAABkcnMvZG93&#10;bnJldi54bWxQSwUGAAAAAAQABAD1AAAAhwMAAAAA&#10;" path="m,5l12,1,24,,36,2,47,5e" filled="f" strokecolor="#231f20" strokeweight=".14994mm">
                  <v:path arrowok="t" o:connecttype="custom" o:connectlocs="0,862;12,858;24,857;36,859;47,862" o:connectangles="0,0,0,0,0"/>
                </v:shape>
                <v:line id="Line 1988" o:spid="_x0000_s1091" style="position:absolute;visibility:visible;mso-wrap-style:square" from="7212,898" to="7212,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G0w8IAAADdAAAADwAAAGRycy9kb3ducmV2LnhtbERPS4vCMBC+L/gfwgje1tQKslajFEHR&#10;y8KqoMehmT60mZQm1vrvzcLC3ubje85y3ZtadNS6yrKCyTgCQZxZXXGh4Hzafn6BcB5ZY22ZFLzI&#10;wXo1+Fhiou2Tf6g7+kKEEHYJKii9bxIpXVaSQTe2DXHgctsa9AG2hdQtPkO4qWUcRTNpsOLQUGJD&#10;m5Ky+/FhFJg09rtD+tLnKk+v2/xb3i7TTqnRsE8XIDz1/l/8597rMH8ez+D3m3CC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G0w8IAAADdAAAADwAAAAAAAAAAAAAA&#10;AAChAgAAZHJzL2Rvd25yZXYueG1sUEsFBgAAAAAEAAQA+QAAAJADAAAAAA==&#10;" strokecolor="#231f20" strokeweight=".14994mm"/>
                <v:shape id="Freeform 1987" o:spid="_x0000_s1092" style="position:absolute;left:7178;top:89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4wsEA&#10;AADdAAAADwAAAGRycy9kb3ducmV2LnhtbERPTWsCMRC9C/6HMAVvmtWD1a3ZpQi1Qk+1xfN0M24W&#10;N5MliRr/fVMoeJvH+5xNnWwvruRD51jBfFaAIG6c7rhV8P31Nl2BCBFZY++YFNwpQF2NRxsstbvx&#10;J10PsRU5hEOJCkyMQyllaAxZDDM3EGfu5LzFmKFvpfZ4y+G2l4uiWEqLHecGgwNtDTXnw8UqeL/s&#10;5b3w67STyX780DEd5zuj1OQpvb6AiJTiQ/zv3us8f714hr9v8gm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o+MLBAAAA3QAAAA8AAAAAAAAAAAAAAAAAmAIAAGRycy9kb3du&#10;cmV2LnhtbFBLBQYAAAAABAAEAPUAAACGAwAAAAA=&#10;" path="m,l6,3,8,4r8,1l20,6,29,5,34,1e" filled="f" strokecolor="#231f20" strokeweight=".14994mm">
                  <v:path arrowok="t" o:connecttype="custom" o:connectlocs="0,897;6,900;8,901;16,902;20,903;29,902;34,898" o:connectangles="0,0,0,0,0,0,0"/>
                </v:shape>
                <v:shape id="Freeform 1986" o:spid="_x0000_s1093" style="position:absolute;left:7259;top:89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ssMQA&#10;AADdAAAADwAAAGRycy9kb3ducmV2LnhtbESPQWsCMRCF70L/Q5hCb5rVg+jWKKVQFXrSlj1PN9PN&#10;0s1kSaLGf985FHqb4b1575vNrvhBXSmmPrCB+awCRdwG23Nn4PPjbboClTKyxSEwGbhTgt32YbLB&#10;2oYbn+h6zp2SEE41GnA5j7XWqXXkMc3CSCzad4ges6yx0zbiTcL9oBdVtdQee5YGhyO9Omp/zhdv&#10;4HA56nsV12Wvi3//oqY0870z5umxvDyDylTyv/nv+mgFf70QXP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bLDEAAAA3QAAAA8AAAAAAAAAAAAAAAAAmAIAAGRycy9k&#10;b3ducmV2LnhtbFBLBQYAAAAABAAEAPUAAACJAwAAAAA=&#10;" path="m34,l28,2,26,4,18,5,14,6,5,5,,1e" filled="f" strokecolor="#231f20" strokeweight=".14994mm">
                  <v:path arrowok="t" o:connecttype="custom" o:connectlocs="34,897;28,899;26,901;18,902;14,903;5,902;0,898" o:connectangles="0,0,0,0,0,0,0"/>
                </v:shape>
                <v:shape id="Freeform 1985" o:spid="_x0000_s1094" style="position:absolute;left:7178;top:85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JK8IA&#10;AADdAAAADwAAAGRycy9kb3ducmV2LnhtbERPTWsCMRC9F/wPYYTeanY9lO5qXEqhVuhJK3seN9PN&#10;0s1kSaLGf98Ihd7m8T5n3SQ7igv5MDhWUC4KEMSd0wP3Co5f708vIEJE1jg6JgU3CtBsZg9rrLW7&#10;8p4uh9iLHMKhRgUmxqmWMnSGLIaFm4gz9+28xZih76X2eM3hdpTLoniWFgfODQYnejPU/RzOVsHH&#10;eSdvha/SVib7eaI2teXWKPU4T68rEJFS/Bf/uXc6z6+WFdy/y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8krwgAAAN0AAAAPAAAAAAAAAAAAAAAAAJgCAABkcnMvZG93&#10;bnJldi54bWxQSwUGAAAAAAQABAD1AAAAhwMAAAAA&#10;" path="m,5l6,3,8,1,16,r4,l29,1r5,4e" filled="f" strokecolor="#231f20" strokeweight=".14994mm">
                  <v:path arrowok="t" o:connecttype="custom" o:connectlocs="0,862;6,860;8,858;16,857;20,857;29,858;34,862" o:connectangles="0,0,0,0,0,0,0"/>
                </v:shape>
                <v:shape id="Freeform 1984" o:spid="_x0000_s1095" style="position:absolute;left:7259;top:85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2a8QA&#10;AADdAAAADwAAAGRycy9kb3ducmV2LnhtbESPT2sCMRDF74V+hzCF3mpWBdGtUUrBP+BJWzxPN9PN&#10;0s1kSaLGb985FHqb4b157zfLdfG9ulJMXWAD41EFirgJtuPWwOfH5mUOKmVki31gMnCnBOvV48MS&#10;axtufKTrKbdKQjjVaMDlPNRap8aRxzQKA7Fo3yF6zLLGVtuINwn3vZ5U1Ux77FgaHA707qj5OV28&#10;gd1lr+9VXJStLv7wRedyHm+dMc9P5e0VVKaS/81/13sr+Iup8Ms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9mvEAAAA3QAAAA8AAAAAAAAAAAAAAAAAmAIAAGRycy9k&#10;b3ducmV2LnhtbFBLBQYAAAAABAAEAPUAAACJAwAAAAA=&#10;" path="m34,5l28,3,26,1,18,,14,,5,1,,5e" filled="f" strokecolor="#231f20" strokeweight=".14994mm">
                  <v:path arrowok="t" o:connecttype="custom" o:connectlocs="34,862;28,860;26,858;18,857;14,857;5,858;0,862" o:connectangles="0,0,0,0,0,0,0"/>
                </v:shape>
                <v:rect id="Rectangle 1983" o:spid="_x0000_s1096" style="position:absolute;left:7178;top:902;width:1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+w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6+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PsPEAAAA3QAAAA8AAAAAAAAAAAAAAAAAmAIAAGRycy9k&#10;b3ducmV2LnhtbFBLBQYAAAAABAAEAPUAAACJAwAAAAA=&#10;" stroked="f"/>
                <v:shape id="Freeform 1982" o:spid="_x0000_s1097" style="position:absolute;left:7178;top:902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KsMUA&#10;AADdAAAADwAAAGRycy9kb3ducmV2LnhtbESPQWsCMRCF70L/Q5hCbzVbhbZujaKCUAseqkI9Dsl0&#10;d3EzCUlc13/fFARvM7z3vXkznfe2FR2F2DhW8DIsQBBrZxquFBz26+d3EDEhG2wdk4IrRZjPHgZT&#10;LI278Dd1u1SJHMKxRAV1Sr6UMuqaLMah88RZ+3XBYsprqKQJeMnhtpWjoniVFhvOF2r0tKpJn3Zn&#10;m2v4n7BNm+5tHU7HvR0v9fHLa6WeHvvFB4hEfbqbb/SnydxkPIL/b/II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QqwxQAAAN0AAAAPAAAAAAAAAAAAAAAAAJgCAABkcnMv&#10;ZG93bnJldi54bWxQSwUGAAAAAAQABAD1AAAAigMAAAAA&#10;" path="m12,45l,40,,4,12,r91,l115,5r,35l103,45r-91,xe" filled="f" strokecolor="#231f20" strokeweight=".14994mm">
                  <v:path arrowok="t" o:connecttype="custom" o:connectlocs="12,948;0,943;0,907;12,903;103,903;115,908;115,943;103,948;12,948" o:connectangles="0,0,0,0,0,0,0,0,0"/>
                </v:shape>
                <v:shape id="Freeform 1981" o:spid="_x0000_s1098" style="position:absolute;left:7211;top:942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EdMIA&#10;AADdAAAADwAAAGRycy9kb3ducmV2LnhtbERPTWsCMRC9F/wPYQQvRbNVKLoaRQoFvRS03fu4GTeL&#10;m8mSpO7qrzcFobd5vM9ZbXrbiCv5UDtW8DbJQBCXTtdcKfj5/hzPQYSIrLFxTApuFGCzHrysMNeu&#10;4wNdj7ESKYRDjgpMjG0uZSgNWQwT1xIn7uy8xZigr6T22KVw28hplr1LizWnBoMtfRgqL8dfqyAr&#10;dCy+Lq9kOl/xaXre78J9r9Ro2G+XICL18V/8dO90mr+YzeDvm3S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ER0wgAAAN0AAAAPAAAAAAAAAAAAAAAAAJgCAABkcnMvZG93&#10;bnJldi54bWxQSwUGAAAAAAQABAD1AAAAhwMAAAAA&#10;" path="m47,l35,3,24,4,12,3,,e" filled="f" strokecolor="#231f20" strokeweight=".14994mm">
                  <v:path arrowok="t" o:connecttype="custom" o:connectlocs="47,943;35,946;24,947;12,946;0,943" o:connectangles="0,0,0,0,0"/>
                </v:shape>
                <v:line id="Line 1980" o:spid="_x0000_s1099" style="position:absolute;visibility:visible;mso-wrap-style:square" from="7259,907" to="7259,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Z8sQAAADdAAAADwAAAGRycy9kb3ducmV2LnhtbERPS2vCQBC+C/0PyxR6001NkTa6SihE&#10;2ougFepxyE4ebXY27K4x/nu3UPA2H99zVpvRdGIg51vLCp5nCQji0uqWawXHr2L6CsIHZI2dZVJw&#10;JQ+b9cNkhZm2F97TcAi1iCHsM1TQhNBnUvqyIYN+ZnviyFXWGQwRulpqh5cYbjo5T5KFNNhybGiw&#10;p/eGyt/D2Sgw+TxsP/OrPrZVfiqqnfz5Tgelnh7HfAki0Bju4n/3h47z39IX+Psmni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hnyxAAAAN0AAAAPAAAAAAAAAAAA&#10;AAAAAKECAABkcnMvZG93bnJldi54bWxQSwUGAAAAAAQABAD5AAAAkgMAAAAA&#10;" strokecolor="#231f20" strokeweight=".14994mm"/>
                <v:shape id="Freeform 1979" o:spid="_x0000_s1100" style="position:absolute;left:7211;top:902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5m8IA&#10;AADdAAAADwAAAGRycy9kb3ducmV2LnhtbERPTWsCMRC9C/0PYQQvUrMqlnY1ShEKehHUep9uxs3i&#10;ZrIkqbv6602h4G0e73MWq87W4ko+VI4VjEcZCOLC6YpLBd/Hr9d3ECEia6wdk4IbBVgtX3oLzLVr&#10;eU/XQyxFCuGQowITY5NLGQpDFsPINcSJOztvMSboS6k9tinc1nKSZW/SYsWpwWBDa0PF5fBrFWQn&#10;HU+7y5BM60v+mZy3m3DfKjXod59zEJG6+BT/uzc6zf+YzuDvm3S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/XmbwgAAAN0AAAAPAAAAAAAAAAAAAAAAAJgCAABkcnMvZG93&#10;bnJldi54bWxQSwUGAAAAAAQABAD1AAAAhwMAAAAA&#10;" path="m,4l12,1,24,,36,1,47,4e" filled="f" strokecolor="#231f20" strokeweight=".14994mm">
                  <v:path arrowok="t" o:connecttype="custom" o:connectlocs="0,907;12,904;24,903;36,904;47,907" o:connectangles="0,0,0,0,0"/>
                </v:shape>
                <v:line id="Line 1978" o:spid="_x0000_s1101" style="position:absolute;visibility:visible;mso-wrap-style:square" from="7212,943" to="7212,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iHsIAAADdAAAADwAAAGRycy9kb3ducmV2LnhtbERPS4vCMBC+C/6HMII3TVUQrUYpgot7&#10;WfABehya6UObSWmytf77zYLgbT6+56y3nalES40rLSuYjCMQxKnVJecKLuf9aAHCeWSNlWVS8CIH&#10;202/t8ZY2ycfqT35XIQQdjEqKLyvYyldWpBBN7Y1ceAy2xj0ATa51A0+Q7ip5DSK5tJgyaGhwJp2&#10;BaWP069RYJKp//pOXvpSZsltn/3I+3XWKjUcdMkKhKfOf8Rv90GH+cvZHP6/CS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giHsIAAADdAAAADwAAAAAAAAAAAAAA&#10;AAChAgAAZHJzL2Rvd25yZXYueG1sUEsFBgAAAAAEAAQA+QAAAJADAAAAAA==&#10;" strokecolor="#231f20" strokeweight=".14994mm"/>
                <v:shape id="Freeform 1977" o:spid="_x0000_s1102" style="position:absolute;left:7178;top:94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uH8IA&#10;AADdAAAADwAAAGRycy9kb3ducmV2LnhtbERPTWsCMRC9C/6HMIXeNGsLta6bFSnUCp60xfN0M26W&#10;biZLEjX++0Yo9DaP9znVKtleXMiHzrGC2bQAQdw43XGr4OvzffIKIkRkjb1jUnCjAKt6PKqw1O7K&#10;e7ocYityCIcSFZgYh1LK0BiyGKZuIM7cyXmLMUPfSu3xmsNtL5+K4kVa7Dg3GBzozVDzczhbBR/n&#10;rbwVfpE2MtndNx3TcbYxSj0+pPUSRKQU/8V/7q3O8xfPc7h/k0+Q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W4fwgAAAN0AAAAPAAAAAAAAAAAAAAAAAJgCAABkcnMvZG93&#10;bnJldi54bWxQSwUGAAAAAAQABAD1AAAAhwMAAAAA&#10;" path="m,l6,3,8,4r8,1l20,6,29,5,34,1e" filled="f" strokecolor="#231f20" strokeweight=".14994mm">
                  <v:path arrowok="t" o:connecttype="custom" o:connectlocs="0,942;6,945;8,946;16,947;20,948;29,947;34,943" o:connectangles="0,0,0,0,0,0,0"/>
                </v:shape>
                <v:shape id="Freeform 1976" o:spid="_x0000_s1103" style="position:absolute;left:7259;top:94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6bcQA&#10;AADdAAAADwAAAGRycy9kb3ducmV2LnhtbESPT2sCMRDF74V+hzCF3mpWBdGtUUrBP+BJWzxPN9PN&#10;0s1kSaLGb985FHqb4b157zfLdfG9ulJMXWAD41EFirgJtuPWwOfH5mUOKmVki31gMnCnBOvV48MS&#10;axtufKTrKbdKQjjVaMDlPNRap8aRxzQKA7Fo3yF6zLLGVtuINwn3vZ5U1Ux77FgaHA707qj5OV28&#10;gd1lr+9VXJStLv7wRedyHm+dMc9P5e0VVKaS/81/13sr+Iup4Mo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+m3EAAAA3QAAAA8AAAAAAAAAAAAAAAAAmAIAAGRycy9k&#10;b3ducmV2LnhtbFBLBQYAAAAABAAEAPUAAACJAwAAAAA=&#10;" path="m34,l28,3,26,4,18,5,14,6,5,5,,1e" filled="f" strokecolor="#231f20" strokeweight=".14994mm">
                  <v:path arrowok="t" o:connecttype="custom" o:connectlocs="34,942;28,945;26,946;18,947;14,948;5,947;0,943" o:connectangles="0,0,0,0,0,0,0"/>
                </v:shape>
                <v:shape id="Freeform 1975" o:spid="_x0000_s1104" style="position:absolute;left:7178;top:90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f9sEA&#10;AADdAAAADwAAAGRycy9kb3ducmV2LnhtbERPS2sCMRC+F/wPYQRvNatC6W6NUgQf4KkqnsfNdLN0&#10;M1mSqPHfm0Kht/n4njNfJtuJG/nQOlYwGRcgiGunW24UnI7r13cQISJr7ByTggcFWC4GL3OstLvz&#10;F90OsRE5hEOFCkyMfSVlqA1ZDGPXE2fu23mLMUPfSO3xnsNtJ6dF8SYttpwbDPa0MlT/HK5Wwfa6&#10;k4/Cl2kjk91f6JzOk41RajRMnx8gIqX4L/5z73SeX85K+P0mn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X/bBAAAA3QAAAA8AAAAAAAAAAAAAAAAAmAIAAGRycy9kb3du&#10;cmV2LnhtbFBLBQYAAAAABAAEAPUAAACGAwAAAAA=&#10;" path="m,6l6,3,8,1r8,l20,r9,1l34,5e" filled="f" strokecolor="#231f20" strokeweight=".14994mm">
                  <v:path arrowok="t" o:connecttype="custom" o:connectlocs="0,908;6,905;8,903;16,903;20,902;29,903;34,907" o:connectangles="0,0,0,0,0,0,0"/>
                </v:shape>
                <v:shape id="Freeform 1974" o:spid="_x0000_s1105" style="position:absolute;left:7259;top:90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FsQA&#10;AADdAAAADwAAAGRycy9kb3ducmV2LnhtbESPT2sCMRDF74V+hzCF3mpWEdGtUUrBP+BJWzxPN9PN&#10;0s1kSaLGb985FHqb4b157zfLdfG9ulJMXWAD41EFirgJtuPWwOfH5mUOKmVki31gMnCnBOvV48MS&#10;axtufKTrKbdKQjjVaMDlPNRap8aRxzQKA7Fo3yF6zLLGVtuINwn3vZ5U1Ux77FgaHA707qj5OV28&#10;gd1lr+9VXJStLv7wRedyHm+dMc9P5e0VVKaS/81/13sr+Iup8Ms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ehRbEAAAA3QAAAA8AAAAAAAAAAAAAAAAAmAIAAGRycy9k&#10;b3ducmV2LnhtbFBLBQYAAAAABAAEAPUAAACJAwAAAAA=&#10;" path="m34,6l28,3,26,1r-8,l14,,5,1,,5e" filled="f" strokecolor="#231f20" strokeweight=".14994mm">
                  <v:path arrowok="t" o:connecttype="custom" o:connectlocs="34,908;28,905;26,903;18,903;14,902;5,903;0,907" o:connectangles="0,0,0,0,0,0,0"/>
                </v:shape>
                <v:shape id="Freeform 1973" o:spid="_x0000_s1106" style="position:absolute;left:7178;top:1001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nusYA&#10;AADdAAAADwAAAGRycy9kb3ducmV2LnhtbESPQWsCMRCF7wX/QxjBm2atpdqtUawgtIUeqoV6HJJx&#10;d3EzCUlct/++KQi9zfDe9+bNct3bVnQUYuNYwXRSgCDWzjRcKfg67MYLEDEhG2wdk4IfirBeDe6W&#10;WBp35U/q9qkSOYRjiQrqlHwpZdQ1WYwT54mzdnLBYsprqKQJeM3htpX3RfEoLTacL9ToaVuTPu8v&#10;Ntfw3+EjvXXzXTgfD3b2oo/vXis1GvabZxCJ+vRvvtGvJnNPD1P4+yaP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XnusYAAADdAAAADwAAAAAAAAAAAAAAAACYAgAAZHJz&#10;L2Rvd25yZXYueG1sUEsFBgAAAAAEAAQA9QAAAIsDAAAAAA==&#10;" path="m12,45l,40,,5,12,r91,l115,5r,35l103,45r-91,xe" filled="f" strokecolor="#231f20" strokeweight=".14994mm">
                  <v:path arrowok="t" o:connecttype="custom" o:connectlocs="12,1047;0,1042;0,1007;12,1002;103,1002;115,1007;115,1042;103,1047;12,1047" o:connectangles="0,0,0,0,0,0,0,0,0"/>
                </v:shape>
                <v:shape id="Freeform 1972" o:spid="_x0000_s1107" style="position:absolute;left:7211;top:1042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SksIA&#10;AADdAAAADwAAAGRycy9kb3ducmV2LnhtbERPS2sCMRC+C/0PYQpepGa7FLGrUUpB0Ivg6z5uxs3i&#10;ZrIkqbvtrzcFwdt8fM+ZL3vbiBv5UDtW8D7OQBCXTtdcKTgeVm9TECEia2wck4JfCrBcvAzmWGjX&#10;8Y5u+1iJFMKhQAUmxraQMpSGLIaxa4kTd3HeYkzQV1J77FK4bWSeZRNpsebUYLClb0Pldf9jFWQn&#10;HU/b64hM5ys+55fNOvxtlBq+9l8zEJH6+BQ/3Gud5n9+5P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pKSwgAAAN0AAAAPAAAAAAAAAAAAAAAAAJgCAABkcnMvZG93&#10;bnJldi54bWxQSwUGAAAAAAQABAD1AAAAhwMAAAAA&#10;" path="m47,l35,3,24,5,12,4,,e" filled="f" strokecolor="#231f20" strokeweight=".14994mm">
                  <v:path arrowok="t" o:connecttype="custom" o:connectlocs="47,1042;35,1045;24,1047;12,1046;0,1042" o:connectangles="0,0,0,0,0"/>
                </v:shape>
                <v:line id="Line 1971" o:spid="_x0000_s1108" style="position:absolute;visibility:visible;mso-wrap-style:square" from="7259,1006" to="7259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y+8QAAADdAAAADwAAAGRycy9kb3ducmV2LnhtbERPS2vCQBC+C/0PyxR6001NkTa6SihE&#10;2ougFepxyE4ebXY27K4x/nu3UPA2H99zVpvRdGIg51vLCp5nCQji0uqWawXHr2L6CsIHZI2dZVJw&#10;JQ+b9cNkhZm2F97TcAi1iCHsM1TQhNBnUvqyIYN+ZnviyFXWGQwRulpqh5cYbjo5T5KFNNhybGiw&#10;p/eGyt/D2Sgw+TxsP/OrPrZVfiqqnfz5Tgelnh7HfAki0Bju4n/3h47z315S+Psmni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SfL7xAAAAN0AAAAPAAAAAAAAAAAA&#10;AAAAAKECAABkcnMvZG93bnJldi54bWxQSwUGAAAAAAQABAD5AAAAkgMAAAAA&#10;" strokecolor="#231f20" strokeweight=".14994mm"/>
                <v:shape id="Freeform 1970" o:spid="_x0000_s1109" style="position:absolute;left:7211;top:1002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vfcIA&#10;AADdAAAADwAAAGRycy9kb3ducmV2LnhtbERPTWsCMRC9F/wPYQQvRbMVKboaRQoFvRS03fu4GTeL&#10;m8mSpO7qrzcFobd5vM9ZbXrbiCv5UDtW8DbJQBCXTtdcKfj5/hzPQYSIrLFxTApuFGCzHrysMNeu&#10;4wNdj7ESKYRDjgpMjG0uZSgNWQwT1xIn7uy8xZigr6T22KVw28hplr1LizWnBoMtfRgqL8dfqyAr&#10;dCy+Lq9kOl/xaXre78J9r9Ro2G+XICL18V/8dO90mr+YzeDvm3S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699wgAAAN0AAAAPAAAAAAAAAAAAAAAAAJgCAABkcnMvZG93&#10;bnJldi54bWxQSwUGAAAAAAQABAD1AAAAhwMAAAAA&#10;" path="m,4l12,1,24,,36,1,47,4e" filled="f" strokecolor="#231f20" strokeweight=".14994mm">
                  <v:path arrowok="t" o:connecttype="custom" o:connectlocs="0,1006;12,1003;24,1002;36,1003;47,1006" o:connectangles="0,0,0,0,0"/>
                </v:shape>
                <v:line id="Line 1969" o:spid="_x0000_s1110" style="position:absolute;visibility:visible;mso-wrap-style:square" from="7212,1043" to="7212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zPFMQAAADdAAAADwAAAGRycy9kb3ducmV2LnhtbERPS2vCQBC+C/6HZYTe6kZtS02zkSAo&#10;9lIwFepxyE4eNTsbstsY/323UPA2H99zks1oWjFQ7xrLChbzCARxYXXDlYLT5+7xFYTzyBpby6Tg&#10;Rg426XSSYKztlY805L4SIYRdjApq77tYSlfUZNDNbUccuNL2Bn2AfSV1j9cQblq5jKIXabDh0FBj&#10;R9uaikv+YxSYbOn379lNn5oyO+/KD/n9tRqUepiN2RsIT6O/i//dBx3mr5+e4e+bcIJ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7M8UxAAAAN0AAAAPAAAAAAAAAAAA&#10;AAAAAKECAABkcnMvZG93bnJldi54bWxQSwUGAAAAAAQABAD5AAAAkgMAAAAA&#10;" strokecolor="#231f20" strokeweight=".14994mm"/>
                <v:shape id="Freeform 1968" o:spid="_x0000_s1111" style="position:absolute;left:7178;top:104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4+cAA&#10;AADdAAAADwAAAGRycy9kb3ducmV2LnhtbERPS2sCMRC+F/wPYYTealYRqatRRPABPWmL53EzbhY3&#10;kyWJGv99UxB6m4/vOfNlsq24kw+NYwXDQQGCuHK64VrBz/fm4xNEiMgaW8ek4EkBlove2xxL7R58&#10;oPsx1iKHcChRgYmxK6UMlSGLYeA64sxdnLcYM/S11B4fOdy2clQUE2mx4dxgsKO1oep6vFkFu9te&#10;Pgs/TVuZ7NeZTuk03Bql3vtpNQMRKcV/8cu913n+dDyBv2/yC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u4+cAAAADdAAAADwAAAAAAAAAAAAAAAACYAgAAZHJzL2Rvd25y&#10;ZXYueG1sUEsFBgAAAAAEAAQA9QAAAIUDAAAAAA==&#10;" path="m,l6,2,8,4r8,1l20,5,29,4,34,e" filled="f" strokecolor="#231f20" strokeweight=".14994mm">
                  <v:path arrowok="t" o:connecttype="custom" o:connectlocs="0,1042;6,1044;8,1046;16,1047;20,1047;29,1046;34,1042" o:connectangles="0,0,0,0,0,0,0"/>
                </v:shape>
                <v:shape id="Freeform 1967" o:spid="_x0000_s1112" style="position:absolute;left:7259;top:104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dYsIA&#10;AADdAAAADwAAAGRycy9kb3ducmV2LnhtbERPTWsCMRC9C/6HMIXeNGspta6bFSnUCp60xfN0M26W&#10;biZLEjX++0Yo9DaP9znVKtleXMiHzrGC2bQAQdw43XGr4OvzffIKIkRkjb1jUnCjAKt6PKqw1O7K&#10;e7ocYityCIcSFZgYh1LK0BiyGKZuIM7cyXmLMUPfSu3xmsNtL5+K4kVa7Dg3GBzozVDzczhbBR/n&#10;rbwVfpE2MtndNx3TcbYxSj0+pPUSRKQU/8V/7q3O8xfPc7h/k0+Q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x1iwgAAAN0AAAAPAAAAAAAAAAAAAAAAAJgCAABkcnMvZG93&#10;bnJldi54bWxQSwUGAAAAAAQABAD1AAAAhwMAAAAA&#10;" path="m34,l28,2,26,4,18,5r-4,l5,4,,e" filled="f" strokecolor="#231f20" strokeweight=".14994mm">
                  <v:path arrowok="t" o:connecttype="custom" o:connectlocs="34,1042;28,1044;26,1046;18,1047;14,1047;5,1046;0,1042" o:connectangles="0,0,0,0,0,0,0"/>
                </v:shape>
                <v:shape id="Freeform 1966" o:spid="_x0000_s1113" style="position:absolute;left:7178;top:100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JEMQA&#10;AADdAAAADwAAAGRycy9kb3ducmV2LnhtbESPT2sCMRDF74V+hzCF3mpWEdGtUUrBP+BJWzxPN9PN&#10;0s1kSaLGb985FHqb4b157zfLdfG9ulJMXWAD41EFirgJtuPWwOfH5mUOKmVki31gMnCnBOvV48MS&#10;axtufKTrKbdKQjjVaMDlPNRap8aRxzQKA7Fo3yF6zLLGVtuINwn3vZ5U1Ux77FgaHA707qj5OV28&#10;gd1lr+9VXJStLv7wRedyHm+dMc9P5e0VVKaS/81/13sr+Iup4Mo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iRDEAAAA3QAAAA8AAAAAAAAAAAAAAAAAmAIAAGRycy9k&#10;b3ducmV2LnhtbFBLBQYAAAAABAAEAPUAAACJAwAAAAA=&#10;" path="m,6l6,3,8,2,16,1,20,r9,1l34,5e" filled="f" strokecolor="#231f20" strokeweight=".14994mm">
                  <v:path arrowok="t" o:connecttype="custom" o:connectlocs="0,1007;6,1004;8,1003;16,1002;20,1001;29,1002;34,1006" o:connectangles="0,0,0,0,0,0,0"/>
                </v:shape>
                <v:shape id="Freeform 1965" o:spid="_x0000_s1114" style="position:absolute;left:7259;top:100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si8EA&#10;AADdAAAADwAAAGRycy9kb3ducmV2LnhtbERPS2sCMRC+F/wPYQRvNatI6W6NUgQf4KkqnsfNdLN0&#10;M1mSqPHfm0Kht/n4njNfJtuJG/nQOlYwGRcgiGunW24UnI7r13cQISJr7ByTggcFWC4GL3OstLvz&#10;F90OsRE5hEOFCkyMfSVlqA1ZDGPXE2fu23mLMUPfSO3xnsNtJ6dF8SYttpwbDPa0MlT/HK5Wwfa6&#10;k4/Cl2kjk91f6JzOk41RajRMnx8gIqX4L/5z73SeX85K+P0mn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LIvBAAAA3QAAAA8AAAAAAAAAAAAAAAAAmAIAAGRycy9kb3du&#10;cmV2LnhtbFBLBQYAAAAABAAEAPUAAACGAwAAAAA=&#10;" path="m34,6l28,4,26,2,18,1,14,,5,1,,5e" filled="f" strokecolor="#231f20" strokeweight=".14994mm">
                  <v:path arrowok="t" o:connecttype="custom" o:connectlocs="34,1007;28,1005;26,1003;18,1002;14,1001;5,1002;0,1006" o:connectangles="0,0,0,0,0,0,0"/>
                </v:shape>
                <v:shape id="Freeform 1964" o:spid="_x0000_s1115" style="position:absolute;left:7205;top:1487;width:61;height:693;visibility:visible;mso-wrap-style:square;v-text-anchor:top" coordsize="61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dP8UA&#10;AADdAAAADwAAAGRycy9kb3ducmV2LnhtbESPT2vDMAzF74N+B6PCLqN1Orb+SeuWMgiM3ZaWnkWs&#10;JqG2HGI3zb79dBjsJvGe3vtpdxi9UwP1sQ1sYDHPQBFXwbZcGzifitkaVEzIFl1gMvBDEQ77ydMO&#10;cxse/E1DmWolIRxzNNCk1OVax6ohj3EeOmLRrqH3mGTta217fEi4d/o1y5baY8vS0GBHHw1Vt/Lu&#10;DRSXcoX34uXSVsPqttZucF9v2pjn6Xjcgko0pn/z3/WnFfzNu/DLNzKC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x0/xQAAAN0AAAAPAAAAAAAAAAAAAAAAAJgCAABkcnMv&#10;ZG93bnJldi54bWxQSwUGAAAAAAQABAD1AAAAigMAAAAA&#10;" path="m,l,693r61,l61,e" filled="f" strokecolor="#231f20" strokeweight=".14994mm">
                  <v:path arrowok="t" o:connecttype="custom" o:connectlocs="0,1488;0,2181;61,2181;61,1488" o:connectangles="0,0,0,0"/>
                </v:shape>
                <v:line id="Line 1963" o:spid="_x0000_s1116" style="position:absolute;visibility:visible;mso-wrap-style:square" from="7260,1488" to="7260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rZ8UAAADdAAAADwAAAGRycy9kb3ducmV2LnhtbERPS2vCQBC+F/wPywheSt0obbDRVURs&#10;kd58lHocsmMSzc6G7Cam/fVdQfA2H99zZovOlKKl2hWWFYyGEQji1OqCMwWH/cfLBITzyBpLy6Tg&#10;lxws5r2nGSbaXnlL7c5nIoSwS1BB7n2VSOnSnAy6oa2IA3eytUEfYJ1JXeM1hJtSjqMolgYLDg05&#10;VrTKKb3sGqPgZ72JD9umPX5+v/pnbYq/ryY+KzXod8spCE+df4jv7o0O89/fRnD7Jpw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QrZ8UAAADdAAAADwAAAAAAAAAA&#10;AAAAAAChAgAAZHJzL2Rvd25yZXYueG1sUEsFBgAAAAAEAAQA+QAAAJMDAAAAAA==&#10;" strokecolor="#231f20" strokeweight=".09983mm"/>
                <v:line id="Line 1962" o:spid="_x0000_s1117" style="position:absolute;visibility:visible;mso-wrap-style:square" from="7211,2181" to="7211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1EMUAAADdAAAADwAAAGRycy9kb3ducmV2LnhtbERPTWvCQBC9F/wPywi9FN1UatDoKqW0&#10;RbypET0O2TGJzc6G7Cam/fVdodDbPN7nLNe9qURHjSstK3geRyCIM6tLzhWkh4/RDITzyBory6Tg&#10;mxysV4OHJSba3nhH3d7nIoSwS1BB4X2dSOmyggy6sa2JA3exjUEfYJNL3eAthJtKTqIolgZLDg0F&#10;1vRWUPa1b42C0/smTndtd/48vvgnbcqfbRtflXoc9q8LEJ56/y/+c290mD+fTuD+TTh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1EMUAAADdAAAADwAAAAAAAAAA&#10;AAAAAAChAgAAZHJzL2Rvd25yZXYueG1sUEsFBgAAAAAEAAQA+QAAAJMDAAAAAA==&#10;" strokecolor="#231f20" strokeweight=".09983mm"/>
                <v:shape id="Freeform 1961" o:spid="_x0000_s1118" style="position:absolute;left:7178;top:1298;width:115;height:190;visibility:visible;mso-wrap-style:square;v-text-anchor:top" coordsize="11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cYcUA&#10;AADdAAAADwAAAGRycy9kb3ducmV2LnhtbERPTWvCQBC9C/6HZQRvZpMWtY2u0hYED4VabfE6Zsck&#10;NTsbsquJ/fVuoeBtHu9z5svOVOJCjSstK0iiGARxZnXJuYKv3Wr0BMJ5ZI2VZVJwJQfLRb83x1Tb&#10;lj/psvW5CCHsUlRQeF+nUrqsIIMusjVx4I62MegDbHKpG2xDuKnkQxxPpMGSQ0OBNb0VlJ22Z6Pg&#10;+/XQbdr3j/U14VMy2W9+psn0V6nhoHuZgfDU+bv4373WYf7z+BH+vg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txhxQAAAN0AAAAPAAAAAAAAAAAAAAAAAJgCAABkcnMv&#10;ZG93bnJldi54bWxQSwUGAAAAAAQABAD1AAAAigMAAAAA&#10;" path="m12,190l,185,,5,12,r91,l115,5r,180l103,190r-91,xe" filled="f" strokecolor="#231f20" strokeweight=".14994mm">
                  <v:path arrowok="t" o:connecttype="custom" o:connectlocs="12,1488;0,1483;0,1303;12,1298;103,1298;115,1303;115,1483;103,1488;12,1488" o:connectangles="0,0,0,0,0,0,0,0,0"/>
                </v:shape>
                <v:shape id="Freeform 1960" o:spid="_x0000_s1119" style="position:absolute;left:7211;top:1483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5oMIA&#10;AADdAAAADwAAAGRycy9kb3ducmV2LnhtbERPTWsCMRC9C/0PYQQvUrOKlnY1ShEKehHUep9uxs3i&#10;ZrIkqbv6602h4G0e73MWq87W4ko+VI4VjEcZCOLC6YpLBd/Hr9d3ECEia6wdk4IbBVgtX3oLzLVr&#10;eU/XQyxFCuGQowITY5NLGQpDFsPINcSJOztvMSboS6k9tinc1nKSZW/SYsWpwWBDa0PF5fBrFWQn&#10;HU+7y5BM60v+mZy3m3DfKjXod59zEJG6+BT/uzc6zf+YTeHvm3S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jmgwgAAAN0AAAAPAAAAAAAAAAAAAAAAAJgCAABkcnMvZG93&#10;bnJldi54bWxQSwUGAAAAAAQABAD1AAAAhwMAAAAA&#10;" path="m47,l35,3,24,5,12,4,,e" filled="f" strokecolor="#231f20" strokeweight=".14994mm">
                  <v:path arrowok="t" o:connecttype="custom" o:connectlocs="47,1483;35,1486;24,1488;12,1487;0,1483" o:connectangles="0,0,0,0,0"/>
                </v:shape>
                <v:line id="Line 1959" o:spid="_x0000_s1120" style="position:absolute;visibility:visible;mso-wrap-style:square" from="7259,1302" to="7259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ZycQAAADdAAAADwAAAGRycy9kb3ducmV2LnhtbERPS2vCQBC+C/0PyxR6000tkTa6SihE&#10;2ougFepxyE4ebXY2ZNc8/r1bKHibj+85m91oGtFT52rLCp4XEQji3OqaSwXnr2z+CsJ5ZI2NZVIw&#10;kYPd9mG2wUTbgY/Un3wpQgi7BBVU3reJlC6vyKBb2JY4cIXtDPoAu1LqDocQbhq5jKKVNFhzaKiw&#10;pfeK8t/T1Sgw6dLvP9NJn+sivWTFQf58v/RKPT2O6RqEp9Hfxf/uDx3mv8Ux/H0TTp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VnJxAAAAN0AAAAPAAAAAAAAAAAA&#10;AAAAAKECAABkcnMvZG93bnJldi54bWxQSwUGAAAAAAQABAD5AAAAkgMAAAAA&#10;" strokecolor="#231f20" strokeweight=".14994mm"/>
                <v:shape id="Freeform 1958" o:spid="_x0000_s1121" style="position:absolute;left:7211;top:1298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CTMIA&#10;AADdAAAADwAAAGRycy9kb3ducmV2LnhtbERPTWsCMRC9F/wPYQQvRbMKFV2NIkJBL4Xa7n3cjJvF&#10;zWRJUnf115tCobd5vM9Zb3vbiBv5UDtWMJ1kIIhLp2uuFHx/vY8XIEJE1tg4JgV3CrDdDF7WmGvX&#10;8SfdTrESKYRDjgpMjG0uZSgNWQwT1xIn7uK8xZigr6T22KVw28hZls2lxZpTg8GW9obK6+nHKsgK&#10;HYuP6yuZzld8nl2Oh/A4KjUa9rsViEh9/Bf/uQ86zV++zeH3m3S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AJMwgAAAN0AAAAPAAAAAAAAAAAAAAAAAJgCAABkcnMvZG93&#10;bnJldi54bWxQSwUGAAAAAAQABAD1AAAAhwMAAAAA&#10;" path="m,5l12,1,24,,36,2,47,5e" filled="f" strokecolor="#231f20" strokeweight=".14994mm">
                  <v:path arrowok="t" o:connecttype="custom" o:connectlocs="0,1303;12,1299;24,1298;36,1300;47,1303" o:connectangles="0,0,0,0,0"/>
                </v:shape>
                <v:line id="Line 1957" o:spid="_x0000_s1122" style="position:absolute;visibility:visible;mso-wrap-style:square" from="7212,1483" to="7212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iJcQAAADdAAAADwAAAGRycy9kb3ducmV2LnhtbERPS2vCQBC+C/6HZYTe6kalD9NsJAiK&#10;vRRMhXocspNHzc6G7DbGf98tFLzNx/ecZDOaVgzUu8aygsU8AkFcWN1wpeD0uXt8BeE8ssbWMim4&#10;kYNNOp0kGGt75SMNua9ECGEXo4La+y6W0hU1GXRz2xEHrrS9QR9gX0nd4zWEm1Yuo+hZGmw4NNTY&#10;0bam4pL/GAUmW/r9e3bTp6bMzrvyQ35/rQalHmZj9gbC0+jv4n/3QYf566cX+Psmn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2IlxAAAAN0AAAAPAAAAAAAAAAAA&#10;AAAAAKECAABkcnMvZG93bnJldi54bWxQSwUGAAAAAAQABAD5AAAAkgMAAAAA&#10;" strokecolor="#231f20" strokeweight=".14994mm"/>
                <v:shape id="Freeform 1956" o:spid="_x0000_s1123" style="position:absolute;left:7178;top:148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fzcQA&#10;AADdAAAADwAAAGRycy9kb3ducmV2LnhtbESPT2sCMRDF74V+hzCF3mpWQdGtUUrBP+BJWzxPN9PN&#10;0s1kSaLGb985FHqb4b157zfLdfG9ulJMXWAD41EFirgJtuPWwOfH5mUOKmVki31gMnCnBOvV48MS&#10;axtufKTrKbdKQjjVaMDlPNRap8aRxzQKA7Fo3yF6zLLGVtuINwn3vZ5U1Ux77FgaHA707qj5OV28&#10;gd1lr+9VXJStLv7wRedyHm+dMc9P5e0VVKaS/81/13sr+Iup4Mo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H83EAAAA3QAAAA8AAAAAAAAAAAAAAAAAmAIAAGRycy9k&#10;b3ducmV2LnhtbFBLBQYAAAAABAAEAPUAAACJAwAAAAA=&#10;" path="m,l6,2,8,4r8,1l20,5,29,4,34,e" filled="f" strokecolor="#231f20" strokeweight=".14994mm">
                  <v:path arrowok="t" o:connecttype="custom" o:connectlocs="0,1483;6,1485;8,1487;16,1488;20,1488;29,1487;34,1483" o:connectangles="0,0,0,0,0,0,0"/>
                </v:shape>
                <v:shape id="Freeform 1955" o:spid="_x0000_s1124" style="position:absolute;left:7259;top:1482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26VsEA&#10;AADdAAAADwAAAGRycy9kb3ducmV2LnhtbERPS2sCMRC+F/wPYQRvNatg6W6NUgQf4KkqnsfNdLN0&#10;M1mSqPHfm0Kht/n4njNfJtuJG/nQOlYwGRcgiGunW24UnI7r13cQISJr7ByTggcFWC4GL3OstLvz&#10;F90OsRE5hEOFCkyMfSVlqA1ZDGPXE2fu23mLMUPfSO3xnsNtJ6dF8SYttpwbDPa0MlT/HK5Wwfa6&#10;k4/Cl2kjk91f6JzOk41RajRMnx8gIqX4L/5z73SeX85K+P0mn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9ulbBAAAA3QAAAA8AAAAAAAAAAAAAAAAAmAIAAGRycy9kb3du&#10;cmV2LnhtbFBLBQYAAAAABAAEAPUAAACGAwAAAAA=&#10;" path="m34,l28,2,26,4,18,5r-4,l5,4,,e" filled="f" strokecolor="#231f20" strokeweight=".14994mm">
                  <v:path arrowok="t" o:connecttype="custom" o:connectlocs="34,1483;28,1485;26,1487;18,1488;14,1488;5,1487;0,1483" o:connectangles="0,0,0,0,0,0,0"/>
                </v:shape>
                <v:shape id="Freeform 1954" o:spid="_x0000_s1125" style="position:absolute;left:7178;top:129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ZdsQA&#10;AADdAAAADwAAAGRycy9kb3ducmV2LnhtbESPQWsCMRCF70L/Q5hCb5rVg+jWKKVQFXrSlj1PN9PN&#10;0s1kSaLGf985FHqb4b1575vNrvhBXSmmPrCB+awCRdwG23Nn4PPjbboClTKyxSEwGbhTgt32YbLB&#10;2oYbn+h6zp2SEE41GnA5j7XWqXXkMc3CSCzad4ges6yx0zbiTcL9oBdVtdQee5YGhyO9Omp/zhdv&#10;4HA56nsV12Wvi3//oqY0870z5umxvDyDylTyv/nv+mgFf70U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2XbEAAAA3QAAAA8AAAAAAAAAAAAAAAAAmAIAAGRycy9k&#10;b3ducmV2LnhtbFBLBQYAAAAABAAEAPUAAACJAwAAAAA=&#10;" path="m,5l6,3,8,1,16,r4,l29,1r5,4e" filled="f" strokecolor="#231f20" strokeweight=".14994mm">
                  <v:path arrowok="t" o:connecttype="custom" o:connectlocs="0,1303;6,1301;8,1299;16,1298;20,1298;29,1299;34,1303" o:connectangles="0,0,0,0,0,0,0"/>
                </v:shape>
                <v:shape id="Freeform 1953" o:spid="_x0000_s1126" style="position:absolute;left:7178;top:1047;width:115;height:190;visibility:visible;mso-wrap-style:square;v-text-anchor:top" coordsize="11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tMMUA&#10;AADdAAAADwAAAGRycy9kb3ducmV2LnhtbERPS2vCQBC+C/6HZYTe6mY9xDZ1lbYgeBB8tKXXaXaa&#10;pGZnQ3Zror/eFQRv8/E9Z7bobS2O1PrKsQY1TkAQ585UXGj4/Fg+PoHwAdlg7Zg0nMjDYj4czDAz&#10;ruMdHfehEDGEfYYayhCaTEqfl2TRj11DHLlf11oMEbaFNC12MdzWcpIkqbRYcWwosaH3kvLD/t9q&#10;+Hr76bfderM6KT6o9Hv7N1XTs9YPo/71BUSgPtzFN/fKxPnPqYLrN/EE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C0wxQAAAN0AAAAPAAAAAAAAAAAAAAAAAJgCAABkcnMv&#10;ZG93bnJldi54bWxQSwUGAAAAAAQABAD1AAAAigMAAAAA&#10;" path="m12,190l,185,,5,12,r91,l115,5r,180l103,190r-91,xe" filled="f" strokecolor="#231f20" strokeweight=".14994mm">
                  <v:path arrowok="t" o:connecttype="custom" o:connectlocs="12,1237;0,1232;0,1052;12,1047;103,1047;115,1052;115,1232;103,1237;12,1237" o:connectangles="0,0,0,0,0,0,0,0,0"/>
                </v:shape>
                <v:shape id="Freeform 1952" o:spid="_x0000_s1127" style="position:absolute;left:7211;top:1231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O8sIA&#10;AADdAAAADwAAAGRycy9kb3ducmV2LnhtbERPTWsCMRC9F/wPYQQvpWa7B2m3RhGhoBeh1r1PN+Nm&#10;cTNZkuiu/npTELzN433OfDnYVlzIh8axgvdpBoK4crrhWsHh9/vtA0SIyBpbx6TgSgGWi9HLHAvt&#10;ev6hyz7WIoVwKFCBibErpAyVIYth6jrixB2dtxgT9LXUHvsUbluZZ9lMWmw4NRjsaG2oOu3PVkFW&#10;6ljuTq9kel/zX37cbsJtq9RkPKy+QEQa4lP8cG90mv85y+H/m3S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87ywgAAAN0AAAAPAAAAAAAAAAAAAAAAAJgCAABkcnMvZG93&#10;bnJldi54bWxQSwUGAAAAAAQABAD1AAAAhwMAAAAA&#10;" path="m47,l35,3,24,4,12,3,,e" filled="f" strokecolor="#231f20" strokeweight=".14994mm">
                  <v:path arrowok="t" o:connecttype="custom" o:connectlocs="47,1232;35,1235;24,1236;12,1235;0,1232" o:connectangles="0,0,0,0,0"/>
                </v:shape>
                <v:line id="Line 1951" o:spid="_x0000_s1128" style="position:absolute;visibility:visible;mso-wrap-style:square" from="7259,1051" to="7259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um8IAAADdAAAADwAAAGRycy9kb3ducmV2LnhtbERPS4vCMBC+C/6HMII3TVUQrUYpgot7&#10;WfABehya6UObSWmytf77zYLgbT6+56y3nalES40rLSuYjCMQxKnVJecKLuf9aAHCeWSNlWVS8CIH&#10;202/t8ZY2ycfqT35XIQQdjEqKLyvYyldWpBBN7Y1ceAy2xj0ATa51A0+Q7ip5DSK5tJgyaGhwJp2&#10;BaWP069RYJKp//pOXvpSZsltn/3I+3XWKjUcdMkKhKfOf8Rv90GH+cv5DP6/CS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yum8IAAADdAAAADwAAAAAAAAAAAAAA&#10;AAChAgAAZHJzL2Rvd25yZXYueG1sUEsFBgAAAAAEAAQA+QAAAJADAAAAAA==&#10;" strokecolor="#231f20" strokeweight=".14994mm"/>
                <v:shape id="Freeform 1950" o:spid="_x0000_s1129" style="position:absolute;left:7211;top:1047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zHcIA&#10;AADdAAAADwAAAGRycy9kb3ducmV2LnhtbERPTWsCMRC9F/wPYQQvRbNKEV2NIkJBL4Xa7n3cjJvF&#10;zWRJUnf115tCobd5vM9Zb3vbiBv5UDtWMJ1kIIhLp2uuFHx/vY8XIEJE1tg4JgV3CrDdDF7WmGvX&#10;8SfdTrESKYRDjgpMjG0uZSgNWQwT1xIn7uK8xZigr6T22KVw28hZls2lxZpTg8GW9obK6+nHKsgK&#10;HYuP6yuZzld8nl2Oh/A4KjUa9rsViEh9/Bf/uQ86zV/O3+D3m3S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vMdwgAAAN0AAAAPAAAAAAAAAAAAAAAAAJgCAABkcnMvZG93&#10;bnJldi54bWxQSwUGAAAAAAQABAD1AAAAhwMAAAAA&#10;" path="m,4l12,1,24,,36,1,47,4e" filled="f" strokecolor="#231f20" strokeweight=".14994mm">
                  <v:path arrowok="t" o:connecttype="custom" o:connectlocs="0,1051;12,1048;24,1047;36,1048;47,1051" o:connectangles="0,0,0,0,0"/>
                </v:shape>
                <v:line id="Line 1949" o:spid="_x0000_s1130" style="position:absolute;visibility:visible;mso-wrap-style:square" from="7212,1232" to="7212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mTdMQAAADdAAAADwAAAGRycy9kb3ducmV2LnhtbERPS2vCQBC+F/oflin0Vje1GNroKqEQ&#10;0UtBK9TjkJ082uxsyK55/Hu3IHibj+85q81oGtFT52rLCl5nEQji3OqaSwWn7+zlHYTzyBoby6Rg&#10;Igeb9ePDChNtBz5Qf/SlCCHsElRQed8mUrq8IoNuZlviwBW2M+gD7EqpOxxCuGnkPIpiabDm0FBh&#10;S58V5X/Hi1Fg0rnf7tNJn+oiPWfFl/z9eeuVen4a0yUIT6O/i2/unQ7zP+IF/H8TTp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ZN0xAAAAN0AAAAPAAAAAAAAAAAA&#10;AAAAAKECAABkcnMvZG93bnJldi54bWxQSwUGAAAAAAQABAD5AAAAkgMAAAAA&#10;" strokecolor="#231f20" strokeweight=".14994mm"/>
                <v:shape id="Freeform 1948" o:spid="_x0000_s1131" style="position:absolute;left:7178;top:123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kmcAA&#10;AADdAAAADwAAAGRycy9kb3ducmV2LnhtbERPS2sCMRC+F/wPYYTealYPS12NUgpawZMPPI+b6Wbp&#10;ZrIkUeO/N0LB23x8z5kvk+3ElXxoHSsYjwoQxLXTLTcKjofVxyeIEJE1do5JwZ0CLBeDtzlW2t14&#10;R9d9bEQO4VChAhNjX0kZakMWw8j1xJn7dd5izNA3Unu85XDbyUlRlNJiy7nBYE/fhuq//cUq+Lls&#10;5L3w07SWyW7PdEqn8doo9T5MXzMQkVJ8if/dG53nT8sSnt/k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7kmcAAAADdAAAADwAAAAAAAAAAAAAAAACYAgAAZHJzL2Rvd25y&#10;ZXYueG1sUEsFBgAAAAAEAAQA9QAAAIUDAAAAAA==&#10;" path="m,l6,3,8,4r8,1l20,6,29,5,34,1e" filled="f" strokecolor="#231f20" strokeweight=".14994mm">
                  <v:path arrowok="t" o:connecttype="custom" o:connectlocs="0,1231;6,1234;8,1235;16,1236;20,1237;29,1236;34,1232" o:connectangles="0,0,0,0,0,0,0"/>
                </v:shape>
                <v:shape id="Freeform 1947" o:spid="_x0000_s1132" style="position:absolute;left:7259;top:1231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BAsAA&#10;AADdAAAADwAAAGRycy9kb3ducmV2LnhtbERPS2sCMRC+F/wPYYTeatYebF2NIkKt4MkHnsfNuFnc&#10;TJYkavz3piD0Nh/fc6bzZFtxIx8axwqGgwIEceV0w7WCw/7n4xtEiMgaW8ek4EEB5rPe2xRL7e68&#10;pdsu1iKHcChRgYmxK6UMlSGLYeA64sydnbcYM/S11B7vOdy28rMoRtJiw7nBYEdLQ9Vld7UKfq9r&#10;+Sj8OK1kspsTHdNxuDJKvffTYgIiUor/4pd7rfP88egL/r7JJ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JBAsAAAADdAAAADwAAAAAAAAAAAAAAAACYAgAAZHJzL2Rvd25y&#10;ZXYueG1sUEsFBgAAAAAEAAQA9QAAAIUDAAAAAA==&#10;" path="m34,l28,3,26,4,18,5,14,6,5,5,,1e" filled="f" strokecolor="#231f20" strokeweight=".14994mm">
                  <v:path arrowok="t" o:connecttype="custom" o:connectlocs="34,1231;28,1234;26,1235;18,1236;14,1237;5,1236;0,1232" o:connectangles="0,0,0,0,0,0,0"/>
                </v:shape>
                <v:shape id="Freeform 1946" o:spid="_x0000_s1133" style="position:absolute;left:7178;top:104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3VcMQA&#10;AADdAAAADwAAAGRycy9kb3ducmV2LnhtbESPQWsCMRCF70L/Q5hCb5rVg+jWKKVQFXrSlj1PN9PN&#10;0s1kSaLGf985FHqb4b1575vNrvhBXSmmPrCB+awCRdwG23Nn4PPjbboClTKyxSEwGbhTgt32YbLB&#10;2oYbn+h6zp2SEE41GnA5j7XWqXXkMc3CSCzad4ges6yx0zbiTcL9oBdVtdQee5YGhyO9Omp/zhdv&#10;4HA56nsV12Wvi3//oqY0870z5umxvDyDylTyv/nv+mgFf70UXP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1XDEAAAA3QAAAA8AAAAAAAAAAAAAAAAAmAIAAGRycy9k&#10;b3ducmV2LnhtbFBLBQYAAAAABAAEAPUAAACJAwAAAAA=&#10;" path="m,5l6,2,8,1,16,r4,l29,r5,4e" filled="f" strokecolor="#231f20" strokeweight=".14994mm">
                  <v:path arrowok="t" o:connecttype="custom" o:connectlocs="0,1052;6,1049;8,1048;16,1047;20,1047;29,1047;34,1051" o:connectangles="0,0,0,0,0,0,0"/>
                </v:shape>
                <v:shape id="Freeform 1945" o:spid="_x0000_s1134" style="position:absolute;left:7259;top:1046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w68EA&#10;AADdAAAADwAAAGRycy9kb3ducmV2LnhtbERPS2sCMRC+F/wPYQRvNbsexN0al1LwAT3ViufpZrpZ&#10;upksSdT475uC0Nt8fM9ZN8kO4ko+9I4VlPMCBHHrdM+dgtPn9nkFIkRkjYNjUnCnAM1m8rTGWrsb&#10;f9D1GDuRQzjUqMDEONZShtaQxTB3I3Hmvp23GDP0ndQebzncDnJRFEtpsefcYHCkN0Ptz/FiFewv&#10;B3kvfJV2Mtn3Lzqnc7kzSs2m6fUFRKQU/8UP90Hn+dWygr9v8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cOvBAAAA3QAAAA8AAAAAAAAAAAAAAAAAmAIAAGRycy9kb3du&#10;cmV2LnhtbFBLBQYAAAAABAAEAPUAAACGAwAAAAA=&#10;" path="m34,6l28,4,26,2,18,1,14,,5,1,,5e" filled="f" strokecolor="#231f20" strokeweight=".14994mm">
                  <v:path arrowok="t" o:connecttype="custom" o:connectlocs="34,1052;28,1050;26,1048;18,1047;14,1046;5,1047;0,1051" o:connectangles="0,0,0,0,0,0,0"/>
                </v:shape>
                <v:shape id="Freeform 1944" o:spid="_x0000_s1135" style="position:absolute;left:7259;top:1297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Pq8QA&#10;AADdAAAADwAAAGRycy9kb3ducmV2LnhtbESPS2sDMQyE74X+B6NCb403OeSxjRNKIQ/IKWnJWV2r&#10;66VrebGdxPn31aHQm8SMZj4t18X36koxdYENjEcVKOIm2I5bA58fm5c5qJSRLfaBycCdEqxXjw9L&#10;rG248ZGup9wqCeFUowGX81BrnRpHHtMoDMSifYfoMcsaW20j3iTc93pSVVPtsWNpcDjQu6Pm53Tx&#10;BnaXvb5XcVG2uvjDF53Lebx1xjw/lbdXUJlK/jf/Xe+t4C9mwi/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T6vEAAAA3QAAAA8AAAAAAAAAAAAAAAAAmAIAAGRycy9k&#10;b3ducmV2LnhtbFBLBQYAAAAABAAEAPUAAACJAwAAAAA=&#10;" path="m34,5l28,3,26,1,18,,14,,5,1,,5e" filled="f" strokecolor="#231f20" strokeweight=".14994mm">
                  <v:path arrowok="t" o:connecttype="custom" o:connectlocs="34,1303;28,1301;26,1299;18,1298;14,1298;5,1299;0,1303" o:connectangles="0,0,0,0,0,0,0"/>
                </v:shape>
                <v:line id="Line 1943" o:spid="_x0000_s1136" style="position:absolute;visibility:visible;mso-wrap-style:square" from="7168,1268" to="7311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bG8MAAADdAAAADwAAAGRycy9kb3ducmV2LnhtbERPS2vCQBC+F/oflin0UswmPRgbswlF&#10;sIinaj30OGQnD83Optmtxn/fFYTe5uN7Tl5OphdnGl1nWUESxSCIK6s7bhQcvtazBQjnkTX2lknB&#10;lRyUxeNDjpm2F97Ree8bEULYZaig9X7IpHRVSwZdZAfiwNV2NOgDHBupR7yEcNPL1zieS4Mdh4YW&#10;B1q1VJ32v0YBo0GaPupDuiCXHn8+X7a7b1Lq+Wl6X4LwNPl/8d290WH+W5rA7Ztwgi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BWxvDAAAA3QAAAA8AAAAAAAAAAAAA&#10;AAAAoQIAAGRycy9kb3ducmV2LnhtbFBLBQYAAAAABAAEAPkAAACRAwAAAAA=&#10;" strokecolor="white" strokeweight="1.0629mm"/>
                <v:shape id="Picture 1942" o:spid="_x0000_s1137" type="#_x0000_t75" style="position:absolute;left:6759;top:1113;width:319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v7XGAAAA3QAAAA8AAABkcnMvZG93bnJldi54bWxET0trwkAQvhf6H5Yp9FY3eog2zSqtUh+g&#10;hRoPOY7ZaRKanQ3ZVeO/d4VCb/PxPSed9aYRZ+pcbVnBcBCBIC6srrlUcMg+XyYgnEfW2FgmBVdy&#10;MJs+PqSYaHvhbzrvfSlCCLsEFVTet4mUrqjIoBvYljhwP7Yz6APsSqk7vIRw08hRFMXSYM2hocKW&#10;5hUVv/uTUZBPmm3+YVfxJl754deuzhbHZabU81P//gbCU+//xX/utQ7zX8cjuH8TTp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O+/tcYAAADdAAAADwAAAAAAAAAAAAAA&#10;AACfAgAAZHJzL2Rvd25yZXYueG1sUEsFBgAAAAAEAAQA9wAAAJIDAAAAAA==&#10;">
                  <v:imagedata r:id="rId182" o:title=""/>
                </v:shape>
                <v:rect id="Rectangle 1941" o:spid="_x0000_s1138" style="position:absolute;left:6527;top:1237;width:784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PBsMA&#10;AADdAAAADwAAAGRycy9kb3ducmV2LnhtbERPS2sCMRC+F/wPYYTeatZKq65GsZZCb8UnHofNuFnd&#10;TJYkdbf/vikUvM3H95z5srO1uJEPlWMFw0EGgrhwuuJSwX738TQBESKyxtoxKfihAMtF72GOuXYt&#10;b+i2jaVIIRxyVGBibHIpQ2HIYhi4hjhxZ+ctxgR9KbXHNoXbWj5n2au0WHFqMNjQ2lBx3X5bBf6t&#10;2x9PX9P2WprzS/s+OcjsUiv12O9WMxCRungX/7s/dZo/HY/g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aPBsMAAADdAAAADwAAAAAAAAAAAAAAAACYAgAAZHJzL2Rv&#10;d25yZXYueG1sUEsFBgAAAAAEAAQA9QAAAIgDAAAAAA==&#10;" filled="f" strokecolor="#231f20" strokeweight=".14994mm"/>
                <v:line id="Line 1940" o:spid="_x0000_s1139" style="position:absolute;visibility:visible;mso-wrap-style:square" from="6975,1268" to="7168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KqMQAAADdAAAADwAAAGRycy9kb3ducmV2LnhtbERPTWvCQBC9F/wPyxS8FN0oojZ1lSAI&#10;eipde6i3ITtNgtnZkF1N9Ne7hYK3ebzPWW16W4srtb5yrGAyTkAQ585UXCj4Pu5GSxA+IBusHZOC&#10;G3nYrAcvK0yN6/iLrjoUIoawT1FBGUKTSunzkiz6sWuII/frWoshwraQpsUuhttaTpNkLi1WHBtK&#10;bGhbUn7WF6sgFD/3Tp8+z8u5fDtkU6O3h0wrNXztsw8QgfrwFP+79ybOf1/M4O+beIJ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IqoxAAAAN0AAAAPAAAAAAAAAAAA&#10;AAAAAKECAABkcnMvZG93bnJldi54bWxQSwUGAAAAAAQABAD5AAAAkgMAAAAA&#10;" strokecolor="white" strokeweight="1.3287mm"/>
                <v:line id="Line 1939" o:spid="_x0000_s1140" style="position:absolute;visibility:visible;mso-wrap-style:square" from="6671,1268" to="6862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vM8QAAADdAAAADwAAAGRycy9kb3ducmV2LnhtbERPS2vCQBC+F/wPyxS8FN0o+GjqKkEQ&#10;9FS69lBvQ3aaBLOzIbua6K93CwVv8/E9Z7XpbS2u1PrKsYLJOAFBnDtTcaHg+7gbLUH4gGywdkwK&#10;buRhsx68rDA1ruMvuupQiBjCPkUFZQhNKqXPS7Lox64hjtyvay2GCNtCmha7GG5rOU2SubRYcWwo&#10;saFtSflZX6yCUPzcO336PC/n8u2QTY3eHjKt1PC1zz5ABOrDU/zv3ps4/30xg79v4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RC8zxAAAAN0AAAAPAAAAAAAAAAAA&#10;AAAAAKECAABkcnMvZG93bnJldi54bWxQSwUGAAAAAAQABAD5AAAAkgMAAAAA&#10;" strokecolor="white" strokeweight="1.3287mm"/>
                <v:rect id="Rectangle 1938" o:spid="_x0000_s1141" style="position:absolute;left:6670;top:1230;width:49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snsMA&#10;AADdAAAADwAAAGRycy9kb3ducmV2LnhtbERPS2sCMRC+F/wPYQq91WyF+liNoi1Cb1IfpcdhM25W&#10;N5Mlie7235uC4G0+vufMFp2txZV8qBwreOtnIIgLpysuFex369cxiBCRNdaOScEfBVjMe08zzLVr&#10;+Zuu21iKFMIhRwUmxiaXMhSGLIa+a4gTd3TeYkzQl1J7bFO4reUgy4bSYsWpwWBDH4aK8/ZiFfhV&#10;t//53Uzac2mO7+3n+CCzU63Uy3O3nIKI1MWH+O7+0mn+ZDSE/2/S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EsnsMAAADdAAAADwAAAAAAAAAAAAAAAACYAgAAZHJzL2Rv&#10;d25yZXYueG1sUEsFBgAAAAAEAAQA9QAAAIgDAAAAAA==&#10;" filled="f" strokecolor="#231f20" strokeweight=".14994mm"/>
                <v:line id="Line 1937" o:spid="_x0000_s1142" style="position:absolute;visibility:visible;mso-wrap-style:square" from="6738,1199" to="6738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7tXcQAAADdAAAADwAAAGRycy9kb3ducmV2LnhtbERP22rCQBB9F/oPyxT6ImZjQWPTrFKE&#10;ovhk037AkJ0mabOzIbvNxa93BaFvczjXyXajaURPnastK1hGMQjiwuqaSwVfn++LDQjnkTU2lknB&#10;RA5224dZhqm2A39Qn/tShBB2KSqovG9TKV1RkUEX2ZY4cN+2M+gD7EqpOxxCuGnkcxyvpcGaQ0OF&#10;Le0rKn7zP6PAHc6n008/HWVbHy6JPJfTaj4o9fQ4vr2C8DT6f/HdfdRh/kuSwO2bcIL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vu1dxAAAAN0AAAAPAAAAAAAAAAAA&#10;AAAAAKECAABkcnMvZG93bnJldi54bWxQSwUGAAAAAAQABAD5AAAAkgMAAAAA&#10;" strokecolor="#231f20" strokeweight=".09983mm">
                  <v:stroke dashstyle="1 1"/>
                </v:line>
                <v:line id="Line 1936" o:spid="_x0000_s1143" style="position:absolute;visibility:visible;mso-wrap-style:square" from="7100,1199" to="7100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5L8YAAADdAAAADwAAAGRycy9kb3ducmV2LnhtbESP3WrCQBCF7wu+wzIFb0rdVFDb1FWk&#10;UBSv/HuAITtN0mZnQ3abH5/euRC8m+GcOeeb5bp3lWqpCaVnA2+TBBRx5m3JuYHL+fv1HVSIyBYr&#10;z2RgoADr1ehpian1HR+pPcVcSQiHFA0UMdap1iEryGGY+JpYtB/fOIyyNrm2DXYS7io9TZK5dliy&#10;NBRY01dB2d/p3xkI28N+/9sOO12X2+tCH/Jh9tIZM37uN5+gIvXxYb5f76zgfywEV76REf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heS/GAAAA3QAAAA8AAAAAAAAA&#10;AAAAAAAAoQIAAGRycy9kb3ducmV2LnhtbFBLBQYAAAAABAAEAPkAAACUAwAAAAA=&#10;" strokecolor="#231f20" strokeweight=".09983mm">
                  <v:stroke dashstyle="1 1"/>
                </v:line>
                <v:line id="Line 1935" o:spid="_x0000_s1144" style="position:absolute;visibility:visible;mso-wrap-style:square" from="6819,1310" to="6846,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7AcUAAADdAAAADwAAAGRycy9kb3ducmV2LnhtbERPTWvCQBC9F/oflin0UnRjkbSmriKl&#10;injTRvQ4ZKdJ2uxsyG5i9Ne7gtDbPN7nTOe9qURHjSstKxgNIxDEmdUl5wrS7+XgHYTzyBory6Tg&#10;TA7ms8eHKSbannhL3c7nIoSwS1BB4X2dSOmyggy6oa2JA/djG4M+wCaXusFTCDeVfI2iWBosOTQU&#10;WNNnQdnfrjUKDl/rON223XG1H/sXbcrLpo1/lXp+6hcfIDz1/l98d691mD95m8Dtm3CC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d7AcUAAADdAAAADwAAAAAAAAAA&#10;AAAAAAChAgAAZHJzL2Rvd25yZXYueG1sUEsFBgAAAAAEAAQA+QAAAJMDAAAAAA==&#10;" strokecolor="#231f20" strokeweight=".09983mm"/>
                <v:line id="Line 1934" o:spid="_x0000_s1145" style="position:absolute;visibility:visible;mso-wrap-style:square" from="6819,1382" to="6846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u8cAAADdAAAADwAAAGRycy9kb3ducmV2LnhtbESPQWvCQBCF74X+h2UKvRTdVCRodJVS&#10;apHetBY9DtkxSZudDdlNjP31nUPB2wzvzXvfLNeDq1VPbag8G3geJ6CIc28rLgwcPjejGagQkS3W&#10;nsnAlQKsV/d3S8ysv/CO+n0slIRwyNBAGWOTaR3ykhyGsW+IRTv71mGUtS20bfEi4a7WkyRJtcOK&#10;paHEhl5Lyn/2nTNwfNumh13Xn96/pvHJuur3o0u/jXl8GF4WoCIN8Wb+v95awZ/PhF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GKK7xwAAAN0AAAAPAAAAAAAA&#10;AAAAAAAAAKECAABkcnMvZG93bnJldi54bWxQSwUGAAAAAAQABAD5AAAAlQMAAAAA&#10;" strokecolor="#231f20" strokeweight=".09983mm"/>
                <v:line id="Line 1933" o:spid="_x0000_s1146" style="position:absolute;visibility:visible;mso-wrap-style:square" from="6994,1339" to="7021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QHIMUAAADdAAAADwAAAGRycy9kb3ducmV2LnhtbERPTWvCQBC9F/oflil4KbpJkWCjayhi&#10;RbxpLXocstMkbXY2ZDcx9te7BaG3ebzPWWSDqUVPrassK4gnEQji3OqKCwXHj/fxDITzyBpry6Tg&#10;Sg6y5ePDAlNtL7yn/uALEULYpaig9L5JpXR5SQbdxDbEgfuyrUEfYFtI3eIlhJtavkRRIg1WHBpK&#10;bGhVUv5z6IyC03qbHPddf958Tv2zNtXvrku+lRo9DW9zEJ4G/y++u7c6zH+dxfD3TTh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QHIMUAAADdAAAADwAAAAAAAAAA&#10;AAAAAAChAgAAZHJzL2Rvd25yZXYueG1sUEsFBgAAAAAEAAQA+QAAAJMDAAAAAA==&#10;" strokecolor="#231f20" strokeweight=".09983mm"/>
                <v:line id="Line 1932" o:spid="_x0000_s1147" style="position:absolute;visibility:visible;mso-wrap-style:square" from="6819,1455" to="6846,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ZV8UAAADdAAAADwAAAGRycy9kb3ducmV2LnhtbERPTWvCQBC9C/0PyxR6Ed0YJNjoGoq0&#10;RbxpLXocstMkbXY2ZDcx9te7BaG3ebzPWWWDqUVPrassK5hNIxDEudUVFwqOH2+TBQjnkTXWlknB&#10;lRxk64fRClNtL7yn/uALEULYpaig9L5JpXR5SQbd1DbEgfuyrUEfYFtI3eIlhJtaxlGUSIMVh4YS&#10;G9qUlP8cOqPg9LpNjvuuP79/zv1Ym+p31yXfSj09Di9LEJ4G/y++u7c6zH9exPD3TThB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aZV8UAAADdAAAADwAAAAAAAAAA&#10;AAAAAAChAgAAZHJzL2Rvd25yZXYueG1sUEsFBgAAAAAEAAQA+QAAAJMDAAAAAA==&#10;" strokecolor="#231f20" strokeweight=".09983mm"/>
                <v:line id="Line 1931" o:spid="_x0000_s1148" style="position:absolute;visibility:visible;mso-wrap-style:square" from="6994,1411" to="7021,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8zMUAAADdAAAADwAAAGRycy9kb3ducmV2LnhtbERPS2vCQBC+F/wPyxR6KbqxLSFGV5HS&#10;FunNF3ocsmOSmp0N2U1M++u7guBtPr7nzBa9qURHjSstKxiPIhDEmdUl5wp2289hAsJ5ZI2VZVLw&#10;Sw4W88HDDFNtL7ymbuNzEULYpaig8L5OpXRZQQbdyNbEgTvZxqAPsMmlbvASwk0lX6IolgZLDg0F&#10;1vReUHbetEbB4WMV79Ztd/zav/lnbcq/7zb+UerpsV9OQXjq/V18c690mD9JXuH6TTh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o8zMUAAADdAAAADwAAAAAAAAAA&#10;AAAAAAChAgAAZHJzL2Rvd25yZXYueG1sUEsFBgAAAAAEAAQA+QAAAJMDAAAAAA==&#10;" strokecolor="#231f20" strokeweight=".09983mm"/>
                <v:line id="Line 1930" o:spid="_x0000_s1149" style="position:absolute;visibility:visible;mso-wrap-style:square" from="6819,1528" to="6846,1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kuMQAAADdAAAADwAAAGRycy9kb3ducmV2LnhtbERPTWvCQBC9C/0Pywi9SN1YJGjqKkVa&#10;EW9apT0O2TGJZmdDdhOjv94VhN7m8T5ntuhMKVqqXWFZwWgYgSBOrS44U7D/+X6bgHAeWWNpmRRc&#10;ycFi/tKbYaLthbfU7nwmQgi7BBXk3leJlC7NyaAb2oo4cEdbG/QB1pnUNV5CuCnlexTF0mDBoSHH&#10;ipY5peddYxT8fq3j/bZp/1aHsR9oU9w2TXxS6rXffX6A8NT5f/HTvdZh/nQyhsc34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6S4xAAAAN0AAAAPAAAAAAAAAAAA&#10;AAAAAKECAABkcnMvZG93bnJldi54bWxQSwUGAAAAAAQABAD5AAAAkgMAAAAA&#10;" strokecolor="#231f20" strokeweight=".09983mm"/>
                <v:line id="Line 1929" o:spid="_x0000_s1150" style="position:absolute;visibility:visible;mso-wrap-style:square" from="6994,1484" to="7021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8BI8UAAADdAAAADwAAAGRycy9kb3ducmV2LnhtbERPS2vCQBC+F/wPyxR6KbqxtCFGV5HS&#10;FunNF3ocsmOSmp0N2U1M++u7guBtPr7nzBa9qURHjSstKxiPIhDEmdUl5wp2289hAsJ5ZI2VZVLw&#10;Sw4W88HDDFNtL7ymbuNzEULYpaig8L5OpXRZQQbdyNbEgTvZxqAPsMmlbvASwk0lX6IolgZLDg0F&#10;1vReUHbetEbB4WMV79Ztd/zav/pnbcq/7zb+UerpsV9OQXjq/V18c690mD9J3uD6TTh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8BI8UAAADdAAAADwAAAAAAAAAA&#10;AAAAAAChAgAAZHJzL2Rvd25yZXYueG1sUEsFBgAAAAAEAAQA+QAAAJMDAAAAAA==&#10;" strokecolor="#231f20" strokeweight=".09983mm"/>
                <v:line id="Line 1928" o:spid="_x0000_s1151" style="position:absolute;visibility:visible;mso-wrap-style:square" from="6819,1600" to="6846,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2fVMUAAADdAAAADwAAAGRycy9kb3ducmV2LnhtbERPS2vCQBC+C/6HZYRepG5aJNg0GxFp&#10;i/TmCz0O2WkSzc6G7CbG/vpuodDbfHzPSZeDqUVPrassK3iaRSCIc6srLhQc9u+PCxDOI2usLZOC&#10;OzlYZuNRiom2N95Sv/OFCCHsElRQet8kUrq8JINuZhviwH3Z1qAPsC2kbvEWwk0tn6MolgYrDg0l&#10;NrQuKb/uOqPg9LaJD9uuP38c536qTfX92cUXpR4mw+oVhKfB/4v/3Bsd5r8sYvj9Jpw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2fVMUAAADdAAAADwAAAAAAAAAA&#10;AAAAAAChAgAAZHJzL2Rvd25yZXYueG1sUEsFBgAAAAAEAAQA+QAAAJMDAAAAAA==&#10;" strokecolor="#231f20" strokeweight=".09983mm"/>
                <v:line id="Line 1927" o:spid="_x0000_s1152" style="position:absolute;visibility:visible;mso-wrap-style:square" from="6994,1557" to="7021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E6z8UAAADdAAAADwAAAGRycy9kb3ducmV2LnhtbERPTWvCQBC9F/oflhG8lLpRSkxTVxFR&#10;kd60lvY4ZKdJbHY2ZDcx9de7QsHbPN7nzBa9qURHjSstKxiPIhDEmdUl5wqOH5vnBITzyBory6Tg&#10;jxws5o8PM0y1PfOeuoPPRQhhl6KCwvs6ldJlBRl0I1sTB+7HNgZ9gE0udYPnEG4qOYmiWBosOTQU&#10;WNOqoOz30BoFX+tdfNy33ff288U/aVNe3tv4pNRw0C/fQHjq/V38797pMP81mcLtm3C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E6z8UAAADdAAAADwAAAAAAAAAA&#10;AAAAAAChAgAAZHJzL2Rvd25yZXYueG1sUEsFBgAAAAAEAAQA+QAAAJMDAAAAAA==&#10;" strokecolor="#231f20" strokeweight=".09983mm"/>
                <v:line id="Line 1926" o:spid="_x0000_s1153" style="position:absolute;visibility:visible;mso-wrap-style:square" from="6819,1673" to="6846,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6uvccAAADdAAAADwAAAGRycy9kb3ducmV2LnhtbESPQWvCQBCF74X+h2UKvRTdVCRodJVS&#10;apHetBY9DtkxSZudDdlNjP31nUPB2wzvzXvfLNeDq1VPbag8G3geJ6CIc28rLgwcPjejGagQkS3W&#10;nsnAlQKsV/d3S8ysv/CO+n0slIRwyNBAGWOTaR3ykhyGsW+IRTv71mGUtS20bfEi4a7WkyRJtcOK&#10;paHEhl5Lyn/2nTNwfNumh13Xn96/pvHJuur3o0u/jXl8GF4WoCIN8Wb+v95awZ/P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bq69xwAAAN0AAAAPAAAAAAAA&#10;AAAAAAAAAKECAABkcnMvZG93bnJldi54bWxQSwUGAAAAAAQABAD5AAAAlQMAAAAA&#10;" strokecolor="#231f20" strokeweight=".09983mm"/>
                <v:line id="Line 1925" o:spid="_x0000_s1154" style="position:absolute;visibility:visible;mso-wrap-style:square" from="6994,1630" to="7021,1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ILJsUAAADdAAAADwAAAGRycy9kb3ducmV2LnhtbERPTWvCQBC9C/0PyxR6Ed0oJWjqJpSi&#10;RbxpFT0O2WmSNjsbspuY9te7BaG3ebzPWWWDqUVPrassK5hNIxDEudUVFwqOH5vJAoTzyBpry6Tg&#10;hxxk6cNohYm2V95Tf/CFCCHsElRQet8kUrq8JINuahviwH3a1qAPsC2kbvEawk0t51EUS4MVh4YS&#10;G3orKf8+dEbBeb2Nj/uuv7yfnv1Ym+p318VfSj09Dq8vIDwN/l98d291mL9cLOHvm3CCT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ILJsUAAADdAAAADwAAAAAAAAAA&#10;AAAAAAChAgAAZHJzL2Rvd25yZXYueG1sUEsFBgAAAAAEAAQA+QAAAJMDAAAAAA==&#10;" strokecolor="#231f20" strokeweight=".09983mm"/>
                <v:line id="Line 1924" o:spid="_x0000_s1155" style="position:absolute;visibility:visible;mso-wrap-style:square" from="6819,1746" to="6846,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0ZscAAADdAAAADwAAAGRycy9kb3ducmV2LnhtbESPQWvCQBCF74X+h2UKvRTdVCTU6Cql&#10;1CK9aRU9DtkxSZudDdlNjP31nUPB2wzvzXvfLFaDq1VPbag8G3geJ6CIc28rLgzsv9ajF1AhIlus&#10;PZOBKwVYLe/vFphZf+Et9btYKAnhkKGBMsYm0zrkJTkMY98Qi3b2rcMoa1to2+JFwl2tJ0mSaocV&#10;S0OJDb2VlP/sOmfg+L5J99uuP30cpvHJuur3s0u/jXl8GF7noCIN8Wb+v95YwZ/NhF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wTRmxwAAAN0AAAAPAAAAAAAA&#10;AAAAAAAAAKECAABkcnMvZG93bnJldi54bWxQSwUGAAAAAAQABAD5AAAAlQMAAAAA&#10;" strokecolor="#231f20" strokeweight=".09983mm"/>
                <v:line id="Line 1923" o:spid="_x0000_s1156" style="position:absolute;visibility:visible;mso-wrap-style:square" from="6994,1702" to="7021,1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2R/cQAAADdAAAADwAAAGRycy9kb3ducmV2LnhtbERPTWvCQBC9F/oflin0IrqxSKjRVUpp&#10;RbxpFT0O2TGJZmdDdhOjv94VhN7m8T5nOu9MKVqqXWFZwXAQgSBOrS44U7D9++1/gnAeWWNpmRRc&#10;ycF89voyxUTbC6+p3fhMhBB2CSrIva8SKV2ak0E3sBVx4I62NugDrDOpa7yEcFPKjyiKpcGCQ0OO&#10;FX3nlJ43jVGw/1nG23XTHha7ke9pU9xWTXxS6v2t+5qA8NT5f/HTvdRh/ng8hMc34QQ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ZH9xAAAAN0AAAAPAAAAAAAAAAAA&#10;AAAAAKECAABkcnMvZG93bnJldi54bWxQSwUGAAAAAAQABAD5AAAAkgMAAAAA&#10;" strokecolor="#231f20" strokeweight=".09983mm"/>
                <v:line id="Line 1922" o:spid="_x0000_s1157" style="position:absolute;visibility:visible;mso-wrap-style:square" from="6819,1819" to="6846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8PisQAAADdAAAADwAAAGRycy9kb3ducmV2LnhtbERPTWvCQBC9C/0PyxR6kbpRJNToKqVY&#10;EW9aS3scsmMSzc6G7CZGf70rCN7m8T5ntuhMKVqqXWFZwXAQgSBOrS44U7D/+X7/AOE8ssbSMim4&#10;kIPF/KU3w0TbM2+p3flMhBB2CSrIva8SKV2ak0E3sBVx4A62NugDrDOpazyHcFPKURTF0mDBoSHH&#10;ir5ySk+7xij4W67j/bZp/1e/Y9/Xprhumvio1Ntr9zkF4anzT/HDvdZh/mQygvs34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w+KxAAAAN0AAAAPAAAAAAAAAAAA&#10;AAAAAKECAABkcnMvZG93bnJldi54bWxQSwUGAAAAAAQABAD5AAAAkgMAAAAA&#10;" strokecolor="#231f20" strokeweight=".09983mm"/>
                <v:line id="Line 1921" o:spid="_x0000_s1158" style="position:absolute;visibility:visible;mso-wrap-style:square" from="6994,1775" to="7021,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qEcUAAADdAAAADwAAAGRycy9kb3ducmV2LnhtbERPTWvCQBC9F/wPywheSt1UJdTUVYqo&#10;iDetpT0O2WkSzc6G7CbG/vquIHibx/uc2aIzpWipdoVlBa/DCARxanXBmYLj5/rlDYTzyBpLy6Tg&#10;Sg4W897TDBNtL7yn9uAzEULYJagg975KpHRpTgbd0FbEgfu1tUEfYJ1JXeMlhJtSjqIolgYLDg05&#10;VrTMKT0fGqPge7WNj/um/dl8TfyzNsXfrolPSg363cc7CE+df4jv7q0O86fTMdy+CS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OqEcUAAADdAAAADwAAAAAAAAAA&#10;AAAAAAChAgAAZHJzL2Rvd25yZXYueG1sUEsFBgAAAAAEAAQA+QAAAJMDAAAAAA==&#10;" strokecolor="#231f20" strokeweight=".09983mm"/>
                <v:line id="Line 1920" o:spid="_x0000_s1159" style="position:absolute;visibility:visible;mso-wrap-style:square" from="6819,1891" to="6846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yZcUAAADdAAAADwAAAGRycy9kb3ducmV2LnhtbERPTWvCQBC9F/oflin0UnRTkVCjm1BK&#10;LdKbVtHjkB2TaHY2ZDcx+uu7BaG3ebzPWWSDqUVPrassK3gdRyCIc6srLhRsf5ajNxDOI2usLZOC&#10;KznI0seHBSbaXnhN/cYXIoSwS1BB6X2TSOnykgy6sW2IA3e0rUEfYFtI3eIlhJtaTqIolgYrDg0l&#10;NvRRUn7edEbB/nMVb9ddf/jaTf2LNtXtu4tPSj0/De9zEJ4G/y++u1c6zJ/NpvD3TThB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oyZcUAAADdAAAADwAAAAAAAAAA&#10;AAAAAAChAgAAZHJzL2Rvd25yZXYueG1sUEsFBgAAAAAEAAQA+QAAAJMDAAAAAA==&#10;" strokecolor="#231f20" strokeweight=".09983mm"/>
                <v:line id="Line 1919" o:spid="_x0000_s1160" style="position:absolute;visibility:visible;mso-wrap-style:square" from="6994,1848" to="702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aX/sUAAADdAAAADwAAAGRycy9kb3ducmV2LnhtbERPTWvCQBC9F/wPywheSt1UNNTUVYqo&#10;iDetpT0O2WkSzc6G7CbG/vquIHibx/uc2aIzpWipdoVlBa/DCARxanXBmYLj5/rlDYTzyBpLy6Tg&#10;Sg4W897TDBNtL7yn9uAzEULYJagg975KpHRpTgbd0FbEgfu1tUEfYJ1JXeMlhJtSjqIolgYLDg05&#10;VrTMKT0fGqPge7WNj/um/dl8jf2zNsXfrolPSg363cc7CE+df4jv7q0O86fTCdy+CS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aX/sUAAADdAAAADwAAAAAAAAAA&#10;AAAAAAChAgAAZHJzL2Rvd25yZXYueG1sUEsFBgAAAAAEAAQA+QAAAJMDAAAAAA==&#10;" strokecolor="#231f20" strokeweight=".09983mm"/>
                <v:line id="Line 1918" o:spid="_x0000_s1161" style="position:absolute;visibility:visible;mso-wrap-style:square" from="6819,1964" to="6846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QJicUAAADdAAAADwAAAGRycy9kb3ducmV2LnhtbERPTWvCQBC9C/6HZQpepG6UEmp0E0S0&#10;SG9aSz0O2WmSNjsbspuY9te7hYK3ebzPWWeDqUVPrassK5jPIhDEudUVFwrOb/vHZxDOI2usLZOC&#10;H3KQpePRGhNtr3yk/uQLEULYJaig9L5JpHR5SQbdzDbEgfu0rUEfYFtI3eI1hJtaLqIolgYrDg0l&#10;NrQtKf8+dUbBx+4Qn49df3l5f/JTbarf1y7+UmryMGxWIDwN/i7+dx90mL9cxvD3TThBp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QJicUAAADdAAAADwAAAAAAAAAA&#10;AAAAAAChAgAAZHJzL2Rvd25yZXYueG1sUEsFBgAAAAAEAAQA+QAAAJMDAAAAAA==&#10;" strokecolor="#231f20" strokeweight=".09983mm"/>
                <v:line id="Line 1917" o:spid="_x0000_s1162" style="position:absolute;visibility:visible;mso-wrap-style:square" from="6994,1920" to="7021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sEsUAAADdAAAADwAAAGRycy9kb3ducmV2LnhtbERPTWvCQBC9F/oflin0UnRjkbSmriKl&#10;injTRvQ4ZKdJ2uxsyG5i9Ne7gtDbPN7nTOe9qURHjSstKxgNIxDEmdUl5wrS7+XgHYTzyBory6Tg&#10;TA7ms8eHKSbannhL3c7nIoSwS1BB4X2dSOmyggy6oa2JA/djG4M+wCaXusFTCDeVfI2iWBosOTQU&#10;WNNnQdnfrjUKDl/rON223XG1H/sXbcrLpo1/lXp+6hcfIDz1/l98d691mD+ZvMHtm3CC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isEsUAAADdAAAADwAAAAAAAAAA&#10;AAAAAAChAgAAZHJzL2Rvd25yZXYueG1sUEsFBgAAAAAEAAQA+QAAAJMDAAAAAA==&#10;" strokecolor="#231f20" strokeweight=".09983mm"/>
                <v:line id="Line 1916" o:spid="_x0000_s1163" style="position:absolute;visibility:visible;mso-wrap-style:square" from="6819,2037" to="6846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4YMcAAADdAAAADwAAAGRycy9kb3ducmV2LnhtbESPQWvCQBCF74X+h2UKvRTdVCTU6Cql&#10;1CK9aRU9DtkxSZudDdlNjP31nUPB2wzvzXvfLFaDq1VPbag8G3geJ6CIc28rLgzsv9ajF1AhIlus&#10;PZOBKwVYLe/vFphZf+Et9btYKAnhkKGBMsYm0zrkJTkMY98Qi3b2rcMoa1to2+JFwl2tJ0mSaocV&#10;S0OJDb2VlP/sOmfg+L5J99uuP30cpvHJuur3s0u/jXl8GF7noCIN8Wb+v95YwZ/NBF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tzhgxwAAAN0AAAAPAAAAAAAA&#10;AAAAAAAAAKECAABkcnMvZG93bnJldi54bWxQSwUGAAAAAAQABAD5AAAAlQMAAAAA&#10;" strokecolor="#231f20" strokeweight=".09983mm"/>
                <v:line id="Line 1915" o:spid="_x0000_s1164" style="position:absolute;visibility:visible;mso-wrap-style:square" from="6994,1993" to="7021,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d+8UAAADdAAAADwAAAGRycy9kb3ducmV2LnhtbERPTWvCQBC9F/wPywi9SN1YSjCpq4i0&#10;RXrTRtrjkB2TaHY2ZDcx+uvdQqG3ebzPWawGU4ueWldZVjCbRiCIc6srLhRkX+9PcxDOI2usLZOC&#10;KzlYLUcPC0y1vfCO+r0vRAhhl6KC0vsmldLlJRl0U9sQB+5oW4M+wLaQusVLCDe1fI6iWBqsODSU&#10;2NCmpPy874yC77dtnO26/ufj8OIn2lS3zy4+KfU4HtavIDwN/l/8597qMD9JEvj9Jpw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ud+8UAAADdAAAADwAAAAAAAAAA&#10;AAAAAAChAgAAZHJzL2Rvd25yZXYueG1sUEsFBgAAAAAEAAQA+QAAAJMDAAAAAA==&#10;" strokecolor="#231f20" strokeweight=".09983mm"/>
                <v:line id="Line 1914" o:spid="_x0000_s1165" style="position:absolute;visibility:visible;mso-wrap-style:square" from="6819,2109" to="6846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6KXsYAAADdAAAADwAAAGRycy9kb3ducmV2LnhtbESPTWvCQBCG74L/YRmhF6kbSwkldZUi&#10;WqQ3P0p7HLLTJG12NmQ3MfXXOwfB4/DO+8w8i9XgatVTGyrPBuazBBRx7m3FhYHTcfv4AipEZIu1&#10;ZzLwTwFWy/FogZn1Z95Tf4iFEgiHDA2UMTaZ1iEvyWGY+YZYsh/fOowytoW2LZ4F7mr9lCSpdlix&#10;XCixoXVJ+d+hcwa+Nrv0tO/67/fP5zi1rrp8dOmvMQ+T4e0VVKQh3pdv7Z01IET5X2zEBP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eil7GAAAA3QAAAA8AAAAAAAAA&#10;AAAAAAAAoQIAAGRycy9kb3ducmV2LnhtbFBLBQYAAAAABAAEAPkAAACUAwAAAAA=&#10;" strokecolor="#231f20" strokeweight=".09983mm"/>
                <v:line id="Line 1913" o:spid="_x0000_s1166" style="position:absolute;visibility:visible;mso-wrap-style:square" from="6994,2066" to="7021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vxcYAAADdAAAADwAAAGRycy9kb3ducmV2LnhtbESPT2vCQBTE74V+h+UVvEjdREoo0VVE&#10;VKQ3NaUeH9nXJDX7NmQ3f9pP3y0IPQ4z8xtmuR5NLXpqXWVZQTyLQBDnVldcKMgu++dXEM4ja6wt&#10;k4JvcrBePT4sMdV24BP1Z1+IAGGXooLS+yaV0uUlGXQz2xAH79O2Bn2QbSF1i0OAm1rOoyiRBisO&#10;CyU2tC0pv507o+Bjd0yyU9dfD+8vfqpN9fPWJV9KTZ7GzQKEp9H/h+/to1YQiDH8vQ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SL8XGAAAA3QAAAA8AAAAAAAAA&#10;AAAAAAAAoQIAAGRycy9kb3ducmV2LnhtbFBLBQYAAAAABAAEAPkAAACUAwAAAAA=&#10;" strokecolor="#231f20" strokeweight=".09983mm"/>
                <v:line id="Line 1912" o:spid="_x0000_s1167" style="position:absolute;visibility:visible;mso-wrap-style:square" from="6819,2182" to="6846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xssYAAADdAAAADwAAAGRycy9kb3ducmV2LnhtbESPT2vCQBTE74V+h+UVepG6MUgo0VVK&#10;qUW8qSn1+Mi+Jmmzb0N280c/vSsIPQ4z8xtmuR5NLXpqXWVZwWwagSDOra64UJAdNy+vIJxH1lhb&#10;JgVncrBePT4sMdV24D31B1+IAGGXooLS+yaV0uUlGXRT2xAH78e2Bn2QbSF1i0OAm1rGUZRIgxWH&#10;hRIbei8p/zt0RsH3xzbJ9l1/+vya+4k21WXXJb9KPT+NbwsQnkb/H763t1pBIMZwexOe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AsbLGAAAA3QAAAA8AAAAAAAAA&#10;AAAAAAAAoQIAAGRycy9kb3ducmV2LnhtbFBLBQYAAAAABAAEAPkAAACUAwAAAAA=&#10;" strokecolor="#231f20" strokeweight=".09983mm"/>
                <v:line id="Line 1911" o:spid="_x0000_s1168" style="position:absolute;visibility:visible;mso-wrap-style:square" from="6994,2139" to="7021,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UKcUAAADdAAAADwAAAGRycy9kb3ducmV2LnhtbESPQWvCQBSE70L/w/IKXkQ31RIkukop&#10;KuJNq+jxkX1N0mbfhuwmRn99VxB6HGbmG2a+7EwpWqpdYVnB2ygCQZxaXXCm4Pi1Hk5BOI+ssbRM&#10;Cm7kYLl46c0x0fbKe2oPPhMBwi5BBbn3VSKlS3My6Ea2Ig7et60N+iDrTOoarwFuSjmOolgaLDgs&#10;5FjRZ07p76ExCs6rbXzcN+1lc3r3A22K+66Jf5Tqv3YfMxCeOv8ffra3WkEgTuDxJj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wUKcUAAADdAAAADwAAAAAAAAAA&#10;AAAAAAChAgAAZHJzL2Rvd25yZXYueG1sUEsFBgAAAAAEAAQA+QAAAJMDAAAAAA==&#10;" strokecolor="#231f20" strokeweight=".09983mm"/>
                <v:line id="Line 1910" o:spid="_x0000_s1169" style="position:absolute;visibility:visible;mso-wrap-style:square" from="6819,2334" to="6846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MXcUAAADdAAAADwAAAGRycy9kb3ducmV2LnhtbESPT2vCQBTE74LfYXmCl6Ibi4QSXUVK&#10;LdKbf4oeH9lnEs2+DdlNjP30rlDwOMzMb5j5sjOlaKl2hWUFk3EEgji1uuBMwWG/Hn2AcB5ZY2mZ&#10;FNzJwXLR780x0fbGW2p3PhMBwi5BBbn3VSKlS3My6Ma2Ig7e2dYGfZB1JnWNtwA3pXyPolgaLDgs&#10;5FjRZ07pddcYBcevTXzYNu3p+3fq37Qp/n6a+KLUcNCtZiA8df4V/m9vtIJAnMLzTX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WMXcUAAADdAAAADwAAAAAAAAAA&#10;AAAAAAChAgAAZHJzL2Rvd25yZXYueG1sUEsFBgAAAAAEAAQA+QAAAJMDAAAAAA==&#10;" strokecolor="#231f20" strokeweight=".09983mm"/>
                <v:line id="Line 1909" o:spid="_x0000_s1170" style="position:absolute;visibility:visible;mso-wrap-style:square" from="6819,2406" to="6846,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kpxsUAAADdAAAADwAAAGRycy9kb3ducmV2LnhtbESPQWvCQBSE70L/w/IKXkQ3FRskukop&#10;KuJNq+jxkX1N0mbfhuwmRn99VxB6HGbmG2a+7EwpWqpdYVnB2ygCQZxaXXCm4Pi1Hk5BOI+ssbRM&#10;Cm7kYLl46c0x0fbKe2oPPhMBwi5BBbn3VSKlS3My6Ea2Ig7et60N+iDrTOoarwFuSjmOolgaLDgs&#10;5FjRZ07p76ExCs6rbXzcN+1lc5r4gTbFfdfEP0r1X7uPGQhPnf8PP9tbrSAQ3+HxJj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kpxsUAAADdAAAADwAAAAAAAAAA&#10;AAAAAAChAgAAZHJzL2Rvd25yZXYueG1sUEsFBgAAAAAEAAQA+QAAAJMDAAAAAA==&#10;" strokecolor="#231f20" strokeweight=".09983mm"/>
                <v:line id="Line 1908" o:spid="_x0000_s1171" style="position:absolute;visibility:visible;mso-wrap-style:square" from="6819,2479" to="6846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3scQAAADdAAAADwAAAGRycy9kb3ducmV2LnhtbESPQWvCQBSE74L/YXmCl1I3SgkluoqI&#10;ivSmptTjI/uapGbfhuwmxv76rlDwOMzMN8xi1ZtKdNS40rKC6SQCQZxZXXKuID3vXt9BOI+ssbJM&#10;Cu7kYLUcDhaYaHvjI3Unn4sAYZeggsL7OpHSZQUZdBNbEwfv2zYGfZBNLnWDtwA3lZxFUSwNlhwW&#10;CqxpU1B2PbVGwdf2EKfHtrvsP9/8izbl70cb/yg1HvXrOQhPvX+G/9sHreBBhMeb8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+7exxAAAAN0AAAAPAAAAAAAAAAAA&#10;AAAAAKECAABkcnMvZG93bnJldi54bWxQSwUGAAAAAAQABAD5AAAAkgMAAAAA&#10;" strokecolor="#231f20" strokeweight=".09983mm"/>
                <v:line id="Line 1907" o:spid="_x0000_s1172" style="position:absolute;visibility:visible;mso-wrap-style:square" from="6819,2255" to="6846,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cSKsUAAADdAAAADwAAAGRycy9kb3ducmV2LnhtbESPQWvCQBSE70L/w/IKXopuKpJKdJVS&#10;VMSbVtHjI/uapM2+DdlNjP76riB4HGbmG2a26EwpWqpdYVnB+zACQZxaXXCm4PC9GkxAOI+ssbRM&#10;Cq7kYDF/6c0w0fbCO2r3PhMBwi5BBbn3VSKlS3My6Ia2Ig7ej60N+iDrTOoaLwFuSjmKolgaLDgs&#10;5FjRV07p374xCk7LTXzYNe15fRz7N22K27aJf5Xqv3afUxCeOv8MP9obrSAQP+D+Jj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cSKsUAAADdAAAADwAAAAAAAAAA&#10;AAAAAAChAgAAZHJzL2Rvd25yZXYueG1sUEsFBgAAAAAEAAQA+QAAAJMDAAAAAA==&#10;" strokecolor="#231f20" strokeweight=".09983mm"/>
                <v:line id="Line 1906" o:spid="_x0000_s1173" style="position:absolute;visibility:visible;mso-wrap-style:square" from="6994,2211" to="7021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GWMYAAADdAAAADwAAAGRycy9kb3ducmV2LnhtbESPTWvCQBCG74L/YRmhF6kbSwkldZUi&#10;WqQ3P0p7HLLTJG12NmQ3MfXXOwfB4/DO+8w8i9XgatVTGyrPBuazBBRx7m3FhYHTcfv4AipEZIu1&#10;ZzLwTwFWy/FogZn1Z95Tf4iFEgiHDA2UMTaZ1iEvyWGY+YZYsh/fOowytoW2LZ4F7mr9lCSpdlix&#10;XCixoXVJ+d+hcwa+Nrv0tO/67/fP5zi1rrp8dOmvMQ+T4e0VVKQh3pdv7Z01IER5V2zEBP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hljGAAAA3QAAAA8AAAAAAAAA&#10;AAAAAAAAoQIAAGRycy9kb3ducmV2LnhtbFBLBQYAAAAABAAEAPkAAACUAwAAAAA=&#10;" strokecolor="#231f20" strokeweight=".09983mm"/>
                <v:line id="Line 1905" o:spid="_x0000_s1174" style="position:absolute;visibility:visible;mso-wrap-style:square" from="6994,2363" to="7021,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jw8UAAADdAAAADwAAAGRycy9kb3ducmV2LnhtbESPQWvCQBSE70L/w/IKXopuKhJqdJVS&#10;VMSbVtHjI/uapM2+DdlNjP76riB4HGbmG2a26EwpWqpdYVnB+zACQZxaXXCm4PC9GnyAcB5ZY2mZ&#10;FFzJwWL+0pthou2Fd9TufSYChF2CCnLvq0RKl+Zk0A1tRRy8H1sb9EHWmdQ1XgLclHIURbE0WHBY&#10;yLGir5zSv31jFJyWm/iwa9rz+jj2b9oUt20T/yrVf+0+pyA8df4ZfrQ3WkEgTuD+Jj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Qjw8UAAADdAAAADwAAAAAAAAAA&#10;AAAAAAChAgAAZHJzL2Rvd25yZXYueG1sUEsFBgAAAAAEAAQA+QAAAJMDAAAAAA==&#10;" strokecolor="#231f20" strokeweight=".09983mm"/>
                <v:line id="Line 1904" o:spid="_x0000_s1175" style="position:absolute;visibility:visible;mso-wrap-style:square" from="6994,2435" to="7021,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cg8QAAADdAAAADwAAAGRycy9kb3ducmV2LnhtbERPyWrDMBC9F/oPYgq9lESOKSY4UUIp&#10;bTG9OQvJcbAmtlNrZCx5ab4+OhR6fLx9vZ1MIwbqXG1ZwWIegSAurK65VHDYf86WIJxH1thYJgW/&#10;5GC7eXxYY6rtyDkNO1+KEMIuRQWV920qpSsqMujmtiUO3MV2Bn2AXSl1h2MIN42MoyiRBmsODRW2&#10;9F5R8bPrjYLTR5Yc8n44fx1f/Ys29e27T65KPT9NbysQnib/L/5zZ1pBHC3C/vAmPA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xyDxAAAAN0AAAAPAAAAAAAAAAAA&#10;AAAAAKECAABkcnMvZG93bnJldi54bWxQSwUGAAAAAAQABAD5AAAAkgMAAAAA&#10;" strokecolor="#231f20" strokeweight=".09983mm"/>
                <v:line id="Line 1903" o:spid="_x0000_s1176" style="position:absolute;visibility:visible;mso-wrap-style:square" from="6994,2508" to="7021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u5GMcAAADdAAAADwAAAGRycy9kb3ducmV2LnhtbESPQWvCQBSE74L/YXmCF6mbSAklzUZE&#10;VKQ3raU9PrKvSdrs25DdxLS/vlsQPA4z8w2TrUfTiIE6V1tWEC8jEMSF1TWXCi6v+4cnEM4ja2ws&#10;k4IfcrDOp5MMU22vfKLh7EsRIOxSVFB536ZSuqIig25pW+LgfdrOoA+yK6Xu8BrgppGrKEqkwZrD&#10;QoUtbSsqvs+9UfC+OyaXUz98HN4e/UKb+velT76Ums/GzTMIT6O/h2/to1awiuIY/t+EJ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y7kYxwAAAN0AAAAPAAAAAAAA&#10;AAAAAAAAAKECAABkcnMvZG93bnJldi54bWxQSwUGAAAAAAQABAD5AAAAlQMAAAAA&#10;" strokecolor="#231f20" strokeweight=".09983mm"/>
                <v:line id="Line 1902" o:spid="_x0000_s1177" style="position:absolute;visibility:visible;mso-wrap-style:square" from="6994,2284" to="702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knb8cAAADdAAAADwAAAGRycy9kb3ducmV2LnhtbESPQWvCQBSE74L/YXmCF6kbQwklzUZE&#10;VKQ3raU9PrKvSdrs25DdxLS/vlsQPA4z8w2TrUfTiIE6V1tWsFpGIIgLq2suFVxe9w9PIJxH1thY&#10;JgU/5GCdTycZptpe+UTD2ZciQNilqKDyvk2ldEVFBt3StsTB+7SdQR9kV0rd4TXATSPjKEqkwZrD&#10;QoUtbSsqvs+9UfC+OyaXUz98HN4e/UKb+velT76Ums/GzTMIT6O/h2/to1YQR6sY/t+EJ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GSdvxwAAAN0AAAAPAAAAAAAA&#10;AAAAAAAAAKECAABkcnMvZG93bnJldi54bWxQSwUGAAAAAAQABAD5AAAAlQMAAAAA&#10;" strokecolor="#231f20" strokeweight=".09983mm"/>
                <v:line id="Line 1901" o:spid="_x0000_s1178" style="position:absolute;visibility:visible;mso-wrap-style:square" from="6991,1237" to="699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ef8cAAADdAAAADwAAAGRycy9kb3ducmV2LnhtbESPT0sDMRTE74LfITzBi7TZP6KybVpE&#10;FAQPtmvBHh+b183WzcuSxO3qpzeC4HGYmd8wy/VkezGSD51jBfk8A0HcON1xq2D39jS7AxEissbe&#10;MSn4ogDr1fnZEivtTrylsY6tSBAOFSowMQ6VlKExZDHM3UCcvIPzFmOSvpXa4ynBbS+LLLuRFjtO&#10;CwYHejDUfNSfVsF+831b+vr4eHWdb1+Lkd5N/VIqdXkx3S9ARJrif/iv/awVFFlewu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Ep5/xwAAAN0AAAAPAAAAAAAA&#10;AAAAAAAAAKECAABkcnMvZG93bnJldi54bWxQSwUGAAAAAAQABAD5AAAAlQMAAAAA&#10;" strokecolor="#231f20" strokeweight=".57847mm"/>
                <v:line id="Line 1900" o:spid="_x0000_s1179" style="position:absolute;visibility:visible;mso-wrap-style:square" from="6845,1237" to="6845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sGC8gAAADdAAAADwAAAGRycy9kb3ducmV2LnhtbESPQUvDQBSE74L/YXmCF7GbpEUldltE&#10;LAg9tI2CHh/ZZzaafRt2t2nsr3eFQo/DzHzDzJej7cRAPrSOFeSTDARx7XTLjYL3t9XtA4gQkTV2&#10;jknBLwVYLi4v5lhqd+AdDVVsRIJwKFGBibEvpQy1IYth4nri5H05bzEm6RupPR4S3HayyLI7abHl&#10;tGCwp2dD9U+1two+t8f7qa++X25m+W5TDPRhqvVUqeur8ekRRKQxnsOn9qtWUGT5DP7fp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fsGC8gAAADdAAAADwAAAAAA&#10;AAAAAAAAAAChAgAAZHJzL2Rvd25yZXYueG1sUEsFBgAAAAAEAAQA+QAAAJYDAAAAAA==&#10;" strokecolor="#231f20" strokeweight=".57847mm"/>
                <v:line id="Line 1899" o:spid="_x0000_s1180" style="position:absolute;visibility:visible;mso-wrap-style:square" from="6976,1238" to="6976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etcMAAADdAAAADwAAAGRycy9kb3ducmV2LnhtbESPS4vCMBSF94L/IdwBd5oqjA4dUxFF&#10;0JVaZ+Hy0tzpY5qb0mRs/fdGEFwezuPjLFe9qcWNWldaVjCdRCCIM6tLzhX8XHbjLxDOI2usLZOC&#10;OzlYJcPBEmNtOz7TLfW5CCPsYlRQeN/EUrqsIINuYhvi4P3a1qAPss2lbrEL46aWsyiaS4MlB0KB&#10;DW0Kyv7SfxMg18peF93psO3Wvrrsj7rOnFZq9NGvv0F46v07/GrvtYJZNP2E55vwBGT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HrXDAAAA3QAAAA8AAAAAAAAAAAAA&#10;AAAAoQIAAGRycy9kb3ducmV2LnhtbFBLBQYAAAAABAAEAPkAAACRAwAAAAA=&#10;" strokecolor="white" strokeweight=".00653mm"/>
                <v:line id="Line 1898" o:spid="_x0000_s1181" style="position:absolute;visibility:visible;mso-wrap-style:square" from="6857,1278" to="6857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TDMQAAADdAAAADwAAAGRycy9kb3ducmV2LnhtbESPwWrDMBBE74X+g9hCbrWcQExxrYQQ&#10;COQUEruHHhdra5laK2PJjv33UaDQ4zAzb5hiP9tOTDT41rGCdZKCIK6dbrlR8FWd3j9A+ICssXNM&#10;ChbysN+9vhSYa3fnG01laESEsM9RgQmhz6X0tSGLPnE9cfR+3GAxRDk0Ug94j3DbyU2aZtJiy3HB&#10;YE9HQ/VvOVoFx4rc9jqPl67fHsz0PS1UjYtSq7f58Aki0Bz+w3/ts1awSdcZPN/EJ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xMMxAAAAN0AAAAPAAAAAAAAAAAA&#10;AAAAAKECAABkcnMvZG93bnJldi54bWxQSwUGAAAAAAQABAD5AAAAkgMAAAAA&#10;" strokecolor="white" strokeweight=".09983mm"/>
                <v:line id="Line 1897" o:spid="_x0000_s1182" style="position:absolute;visibility:visible;mso-wrap-style:square" from="6865,1257" to="6865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2l8MAAADdAAAADwAAAGRycy9kb3ducmV2LnhtbESPQYvCMBSE7wv+h/CEvW1TBXXpGkWE&#10;hT0taj14fDTPpti8lCat7b83guBxmJlvmPV2sLXoqfWVYwWzJAVBXDhdcangnP9+fYPwAVlj7ZgU&#10;jORhu5l8rDHT7s5H6k+hFBHCPkMFJoQmk9IXhiz6xDXE0bu61mKIsi2lbvEe4baW8zRdSosVxwWD&#10;De0NFbdTZxXsc3KLw9D9181iZ/pLP1LejUp9TofdD4hAQ3iHX+0/rWCezlbwfBOf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XtpfDAAAA3QAAAA8AAAAAAAAAAAAA&#10;AAAAoQIAAGRycy9kb3ducmV2LnhtbFBLBQYAAAAABAAEAPkAAACRAwAAAAA=&#10;" strokecolor="white" strokeweight=".09983mm"/>
                <v:line id="Line 1896" o:spid="_x0000_s1183" style="position:absolute;visibility:visible;mso-wrap-style:square" from="7004,1273" to="7004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gi5cAAAADdAAAADwAAAGRycy9kb3ducmV2LnhtbERPTYvCMBC9C/6HMMLebKqgSDWWIizs&#10;aVmtB49DM9uUbSalSWv77zcHwePjfZ/yybZipN43jhVskhQEceV0w7WCe/m5PoDwAVlj65gUzOQh&#10;Py8XJ8y0e/KVxluoRQxhn6ECE0KXSekrQxZ94jriyP263mKIsK+l7vEZw20rt2m6lxYbjg0GO7oY&#10;qv5ug1VwKcntfqbhu+12hRkf40zlMCv1sZqKI4hAU3iLX+4vrWCbbuLc+CY+AX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IIuXAAAAA3QAAAA8AAAAAAAAAAAAAAAAA&#10;oQIAAGRycy9kb3ducmV2LnhtbFBLBQYAAAAABAAEAPkAAACOAwAAAAA=&#10;" strokecolor="white" strokeweight=".09983mm"/>
                <v:line id="Line 1895" o:spid="_x0000_s1184" style="position:absolute;visibility:visible;mso-wrap-style:square" from="6728,1233" to="6728,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21HscAAADdAAAADwAAAGRycy9kb3ducmV2LnhtbESPQWvCQBSE74L/YXlCL6VuFAk1dRUp&#10;rYTeTJX2+Mg+k2j2bchuYtpf3y0IHoeZ+YZZbQZTi55aV1lWMJtGIIhzqysuFBw+35+eQTiPrLG2&#10;TAp+yMFmPR6tMNH2ynvqM1+IAGGXoILS+yaR0uUlGXRT2xAH72Rbgz7ItpC6xWuAm1rOoyiWBisO&#10;CyU29FpSfsk6o+DrLY0P+67/3h0X/lGb6veji89KPUyG7QsIT4O/h2/tVCuYR7Ml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vbUexwAAAN0AAAAPAAAAAAAA&#10;AAAAAAAAAKECAABkcnMvZG93bnJldi54bWxQSwUGAAAAAAQABAD5AAAAlQMAAAAA&#10;" strokecolor="#231f20" strokeweight=".09983mm"/>
                <v:line id="Line 1894" o:spid="_x0000_s1185" style="position:absolute;visibility:visible;mso-wrap-style:square" from="6796,1233" to="6796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WPsMAAADdAAAADwAAAGRycy9kb3ducmV2LnhtbERPy2rCQBTdC/2H4RbciE4aJEh0lFKq&#10;iDtf6PKSuSZpM3dCZhJjv76zEFweznux6k0lOmpcaVnBxyQCQZxZXXKu4HRcj2cgnEfWWFkmBQ9y&#10;sFq+DRaYanvnPXUHn4sQwi5FBYX3dSqlywoy6Ca2Jg7czTYGfYBNLnWD9xBuKhlHUSINlhwaCqzp&#10;q6Ds99AaBZfvbXLat911c576kTbl365NfpQavvefcxCeev8SP91brSCO4rA/vA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r1j7DAAAA3QAAAA8AAAAAAAAAAAAA&#10;AAAAoQIAAGRycy9kb3ducmV2LnhtbFBLBQYAAAAABAAEAPkAAACRAwAAAAA=&#10;" strokecolor="#231f20" strokeweight=".09983mm"/>
                <v:line id="Line 1893" o:spid="_x0000_s1186" style="position:absolute;visibility:visible;mso-wrap-style:square" from="6826,1271" to="6826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zpccAAADdAAAADwAAAGRycy9kb3ducmV2LnhtbESPQWvCQBSE74L/YXmCF6kbQwklzUZE&#10;VKQ3raU9PrKvSdrs25DdxLS/vlsQPA4z8w2TrUfTiIE6V1tWsFpGIIgLq2suFVxe9w9PIJxH1thY&#10;JgU/5GCdTycZptpe+UTD2ZciQNilqKDyvk2ldEVFBt3StsTB+7SdQR9kV0rd4TXATSPjKEqkwZrD&#10;QoUtbSsqvs+9UfC+OyaXUz98HN4e/UKb+velT76Ums/GzTMIT6O/h2/to1YQR/EK/t+EJ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3OlxwAAAN0AAAAPAAAAAAAA&#10;AAAAAAAAAKECAABkcnMvZG93bnJldi54bWxQSwUGAAAAAAQABAD5AAAAlQMAAAAA&#10;" strokecolor="#231f20" strokeweight=".09983mm"/>
                <v:line id="Line 1892" o:spid="_x0000_s1187" style="position:absolute;visibility:visible;mso-wrap-style:square" from="7071,1230" to="7071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t0sYAAADdAAAADwAAAGRycy9kb3ducmV2LnhtbESPT2vCQBTE70K/w/IKvYhuDBJKdJVS&#10;ahFv/il6fGRfk7TZtyG7idFP7wqCx2FmfsPMl72pREeNKy0rmIwjEMSZ1SXnCg771egdhPPIGivL&#10;pOBCDpaLl8EcU23PvKVu53MRIOxSVFB4X6dSuqwgg25sa+Lg/drGoA+yyaVu8BzgppJxFCXSYMlh&#10;ocCaPgvK/netUXD8WieHbdudvn+mfqhNed20yZ9Sb6/9xwyEp94/w4/2WiuIoziG+5vw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17dLGAAAA3QAAAA8AAAAAAAAA&#10;AAAAAAAAoQIAAGRycy9kb3ducmV2LnhtbFBLBQYAAAAABAAEAPkAAACUAwAAAAA=&#10;" strokecolor="#231f20" strokeweight=".09983mm"/>
                <v:line id="Line 1891" o:spid="_x0000_s1188" style="position:absolute;visibility:visible;mso-wrap-style:square" from="7139,1230" to="7139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ISccAAADdAAAADwAAAGRycy9kb3ducmV2LnhtbESPT2vCQBTE7wW/w/KEXopumpYg0VVK&#10;aYv05j/0+Mg+k2j2bchuYvTTdwuCx2FmfsPMFr2pREeNKy0reB1HIIgzq0vOFWw336MJCOeRNVaW&#10;ScGVHCzmg6cZptpeeEXd2uciQNilqKDwvk6ldFlBBt3Y1sTBO9rGoA+yyaVu8BLgppJxFCXSYMlh&#10;ocCaPgvKzuvWKNh/LZPtqu0OP7t3/6JNefttk5NSz8P+YwrCU+8f4Xt7qRXEUfwG/2/C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UhJxwAAAN0AAAAPAAAAAAAA&#10;AAAAAAAAAKECAABkcnMvZG93bnJldi54bWxQSwUGAAAAAAQABAD5AAAAlQMAAAAA&#10;" strokecolor="#231f20" strokeweight=".09983mm"/>
                <v:line id="Line 1890" o:spid="_x0000_s1189" style="position:absolute;visibility:visible;mso-wrap-style:square" from="7167,1271" to="7167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DQPcYAAADdAAAADwAAAGRycy9kb3ducmV2LnhtbESPT2vCQBTE7wW/w/IEL0U3DRIkuopI&#10;FfHmn1KPj+wzSZt9G7KbGP303UKhx2FmfsMsVr2pREeNKy0reJtEIIgzq0vOFVzO2/EMhPPIGivL&#10;pOBBDlbLwcsCU23vfKTu5HMRIOxSVFB4X6dSuqwgg25ia+Lg3Wxj0AfZ5FI3eA9wU8k4ihJpsOSw&#10;UGBNm4Ky71NrFHy+75PLse2uu4+pf9WmfB7a5Eup0bBfz0F46v1/+K+91wriKJ7C75vw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0D3GAAAA3QAAAA8AAAAAAAAA&#10;AAAAAAAAoQIAAGRycy9kb3ducmV2LnhtbFBLBQYAAAAABAAEAPkAAACUAwAAAAA=&#10;" strokecolor="#231f20" strokeweight=".09983mm"/>
                <v:shape id="Freeform 1889" o:spid="_x0000_s1190" style="position:absolute;left:6572;top:2225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0+dMYA&#10;AADdAAAADwAAAGRycy9kb3ducmV2LnhtbESPQWvCQBSE74L/YXmCl1I3Rmo1uopIpV4ETXvQ2yP7&#10;TKLZtyG71fTfu4WCx2FmvmHmy9ZU4kaNKy0rGA4iEMSZ1SXnCr6/Nq8TEM4ja6wsk4JfcrBcdDtz&#10;TLS984Fuqc9FgLBLUEHhfZ1I6bKCDLqBrYmDd7aNQR9kk0vd4D3ATSXjKBpLgyWHhQJrWheUXdMf&#10;owCPJn33n5fL7jR92X9c3doMR6lS/V67moHw1Ppn+L+91QriKH6D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0+dMYAAADdAAAADwAAAAAAAAAAAAAAAACYAgAAZHJz&#10;L2Rvd25yZXYueG1sUEsFBgAAAAAEAAQA9QAAAIsDAAAAAA==&#10;" path="m60,r,11l54,15,6,15,,11,,,60,xe" filled="f" strokecolor="#231f20" strokeweight=".14994mm">
                  <v:path arrowok="t" o:connecttype="custom" o:connectlocs="60,2225;60,2236;54,2240;6,2240;0,2236;0,2225;60,2225" o:connectangles="0,0,0,0,0,0,0"/>
                </v:shape>
                <v:line id="Line 1888" o:spid="_x0000_s1191" style="position:absolute;visibility:visible;mso-wrap-style:square" from="6573,2236" to="6633,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ffMQAAADdAAAADwAAAGRycy9kb3ducmV2LnhtbESPT4vCMBTE78J+h/AWvGlqBZGuUYrg&#10;ohdBLbjHR/P6R5uX0mRr/fZGWNjjMDO/YVabwTSip87VlhXMphEI4tzqmksF2WU3WYJwHlljY5kU&#10;PMnBZv0xWmGi7YNP1J99KQKEXYIKKu/bREqXV2TQTW1LHLzCdgZ9kF0pdYePADeNjKNoIQ3WHBYq&#10;bGlbUX4//xoFJo399yF96qwu0p9dcZS367xXavw5pF8gPA3+P/zX3msFcRQv4P0mP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J98xAAAAN0AAAAPAAAAAAAAAAAA&#10;AAAAAKECAABkcnMvZG93bnJldi54bWxQSwUGAAAAAAQABAD5AAAAkgMAAAAA&#10;" strokecolor="#231f20" strokeweight=".14994mm"/>
                <v:line id="Line 1887" o:spid="_x0000_s1192" style="position:absolute;visibility:visible;mso-wrap-style:square" from="6627,2225" to="6627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OSscAAADdAAAADwAAAGRycy9kb3ducmV2LnhtbESPQWvCQBSE74L/YXlCL1I3DRJLdJVS&#10;WpHetJH2+Mg+k2j2bchuYtpf7xYKHoeZ+YZZbQZTi55aV1lW8DSLQBDnVldcKMg+3x+fQTiPrLG2&#10;TAp+yMFmPR6tMNX2ynvqD74QAcIuRQWl900qpctLMuhmtiEO3sm2Bn2QbSF1i9cAN7WMoyiRBisO&#10;CyU29FpSfjl0RsHX2y7J9l3/vT3O/VSb6vejS85KPUyGlyUIT4O/h//bO60gjuIF/L0JT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Ak5KxwAAAN0AAAAPAAAAAAAA&#10;AAAAAAAAAKECAABkcnMvZG93bnJldi54bWxQSwUGAAAAAAQABAD5AAAAlQMAAAAA&#10;" strokecolor="#231f20" strokeweight=".09983mm"/>
                <v:line id="Line 1886" o:spid="_x0000_s1193" style="position:absolute;visibility:visible;mso-wrap-style:square" from="6579,2225" to="6579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3aOMMAAADdAAAADwAAAGRycy9kb3ducmV2LnhtbERPy2rCQBTdC/2H4RbciE4aJEh0lFKq&#10;iDtf6PKSuSZpM3dCZhJjv76zEFweznux6k0lOmpcaVnBxyQCQZxZXXKu4HRcj2cgnEfWWFkmBQ9y&#10;sFq+DRaYanvnPXUHn4sQwi5FBYX3dSqlywoy6Ca2Jg7czTYGfYBNLnWD9xBuKhlHUSINlhwaCqzp&#10;q6Ds99AaBZfvbXLat911c576kTbl365NfpQavvefcxCeev8SP91brSCO4jA3vA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d2jjDAAAA3QAAAA8AAAAAAAAAAAAA&#10;AAAAoQIAAGRycy9kb3ducmV2LnhtbFBLBQYAAAAABAAEAPkAAACRAwAAAAA=&#10;" strokecolor="#231f20" strokeweight=".09983mm"/>
                <v:shape id="Freeform 1885" o:spid="_x0000_s1194" style="position:absolute;left:6545;top:2180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0cMYA&#10;AADdAAAADwAAAGRycy9kb3ducmV2LnhtbESPX2vCQBDE3wW/w7FC3/SuKRRNPaWUCqX6Uv8gfVty&#10;2yQ0txdyq8Zv3xMKPg4z8xtmvux9o87UxTqwhceJAUVcBFdzaWG/W42noKIgO2wCk4UrRVguhoM5&#10;5i5c+IvOWylVgnDM0UIl0uZax6Iij3ESWuLk/YTOoyTZldp1eElw3+jMmGftsea0UGFLbxUVv9uT&#10;t6Dpe91vyn1x/JTDLpuao5f3J2sfRv3rCyihXu7h//aHs5CZbAa3N+kJ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+0cMYAAADdAAAADwAAAAAAAAAAAAAAAACYAgAAZHJz&#10;L2Rvd25yZXYueG1sUEsFBgAAAAAEAAQA9QAAAIsDAAAAAA==&#10;" path="m102,l11,,,5,,40r11,5l102,45r12,-5l114,5,102,xe" stroked="f">
                  <v:path arrowok="t" o:connecttype="custom" o:connectlocs="102,2180;11,2180;0,2185;0,2220;11,2225;102,2225;114,2220;114,2185;102,2180" o:connectangles="0,0,0,0,0,0,0,0,0"/>
                </v:shape>
                <v:shape id="Freeform 1884" o:spid="_x0000_s1195" style="position:absolute;left:6545;top:2180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a48UA&#10;AADdAAAADwAAAGRycy9kb3ducmV2LnhtbESPwUoDMRCG74LvEKbQm822BZW1aalCoQoebAV7HJLp&#10;7tLNJCRxu769cxA8Dv/833yz2oy+VwOl3AU2MJ9VoIhtcB03Bj6Pu7tHULkgO+wDk4EfyrBZ396s&#10;sHbhyh80HEqjBMK5RgNtKbHWOtuWPOZZiMSSnUPyWGRMjXYJrwL3vV5U1b322LFcaDHSS0v2cvj2&#10;ohG/0nt5HR526XI6+uWzPb1Fa8x0Mm6fQBUay//yX3vvDCyqpfjLN4I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hrjxQAAAN0AAAAPAAAAAAAAAAAAAAAAAJgCAABkcnMv&#10;ZG93bnJldi54bWxQSwUGAAAAAAQABAD1AAAAigMAAAAA&#10;" path="m11,l,5,,40r11,5l102,45r12,-5l114,5,102,,11,xe" filled="f" strokecolor="#231f20" strokeweight=".14994mm">
                  <v:path arrowok="t" o:connecttype="custom" o:connectlocs="11,2180;0,2185;0,2220;11,2225;102,2225;114,2220;114,2185;102,2180;11,2180" o:connectangles="0,0,0,0,0,0,0,0,0"/>
                </v:shape>
                <v:shape id="Freeform 1883" o:spid="_x0000_s1196" style="position:absolute;left:6578;top:2180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UJ8QA&#10;AADdAAAADwAAAGRycy9kb3ducmV2LnhtbESPQWsCMRSE70L/Q3hCL1ITt1DK1ihSEPRSqHXvr5vn&#10;ZnHzsiTR3fbXNwXB4zAz3zDL9eg6caUQW88aFnMFgrj2puVGw/Fr+/QKIiZkg51n0vBDEdarh8kS&#10;S+MH/qTrITUiQziWqMGm1JdSxtqSwzj3PXH2Tj44TFmGRpqAQ4a7ThZKvUiHLecFiz29W6rPh4vT&#10;oCqTqo/zjOwQGv4uTvtd/N1r/TgdN28gEo3pHr61d0ZDoZ4X8P8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VCfEAAAA3QAAAA8AAAAAAAAAAAAAAAAAmAIAAGRycy9k&#10;b3ducmV2LnhtbFBLBQYAAAAABAAEAPUAAACJAwAAAAA=&#10;" path="m48,4l36,1,24,,12,1,,4e" filled="f" strokecolor="#231f20" strokeweight=".14994mm">
                  <v:path arrowok="t" o:connecttype="custom" o:connectlocs="48,2185;36,2182;24,2181;12,2182;0,2185" o:connectangles="0,0,0,0,0"/>
                </v:shape>
                <v:line id="Line 1882" o:spid="_x0000_s1197" style="position:absolute;visibility:visible;mso-wrap-style:square" from="6627,2221" to="6627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PosMAAADdAAAADwAAAGRycy9kb3ducmV2LnhtbESPT4vCMBTE7wt+h/CEva2pFWSpRimC&#10;opcFXUGPj+b1jzYvpYm1fnsjCB6HmfkNM1/2phYdta6yrGA8ikAQZ1ZXXCg4/q9/fkE4j6yxtkwK&#10;HuRguRh8zTHR9s576g6+EAHCLkEFpfdNIqXLSjLoRrYhDl5uW4M+yLaQusV7gJtaxlE0lQYrDgsl&#10;NrQqKbsebkaBSWO/2aUPfazy9LzO/+TlNOmU+h726QyEp95/wu/2ViuIo0kMrzfhCc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WD6LDAAAA3QAAAA8AAAAAAAAAAAAA&#10;AAAAoQIAAGRycy9kb3ducmV2LnhtbFBLBQYAAAAABAAEAPkAAACRAwAAAAA=&#10;" strokecolor="#231f20" strokeweight=".14994mm"/>
                <v:shape id="Freeform 1881" o:spid="_x0000_s1198" style="position:absolute;left:6578;top:2220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vy8QA&#10;AADdAAAADwAAAGRycy9kb3ducmV2LnhtbESPQWsCMRSE70L/Q3iCF6lJVyhlaxQpFPRS0Or9dfPc&#10;LG5eliS62/76RhA8DjPzDbNYDa4VVwqx8azhZaZAEFfeNFxrOHx/Pr+BiAnZYOuZNPxShNXyabTA&#10;0vied3Tdp1pkCMcSNdiUulLKWFlyGGe+I87eyQeHKctQSxOwz3DXykKpV+mw4bxgsaMPS9V5f3Ea&#10;1NGk49d5SrYPNf8Up+0m/m21noyH9TuIREN6hO/tjdFQqPkcbm/y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b8vEAAAA3QAAAA8AAAAAAAAAAAAAAAAAmAIAAGRycy9k&#10;b3ducmV2LnhtbFBLBQYAAAAABAAEAPUAAACJAwAAAAA=&#10;" path="m,l12,3,25,4,36,3,48,e" filled="f" strokecolor="#231f20" strokeweight=".14994mm">
                  <v:path arrowok="t" o:connecttype="custom" o:connectlocs="0,2221;12,2224;25,2225;36,2224;48,2221" o:connectangles="0,0,0,0,0"/>
                </v:shape>
                <v:line id="Line 1880" o:spid="_x0000_s1199" style="position:absolute;visibility:visible;mso-wrap-style:square" from="6579,2185" to="6579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MyTcYAAADdAAAADwAAAGRycy9kb3ducmV2LnhtbESPzWrDMBCE74W8g9hAb7Vcp5TiRAkm&#10;kNBeAnEN7XGx1j+ptTKW6thvHxUCPQ4z8w2z2U2mEyMNrrWs4DmKQRCXVrdcKyg+D09vIJxH1thZ&#10;JgUzOdhtFw8bTLW98pnG3NciQNilqKDxvk+ldGVDBl1ke+LgVXYw6IMcaqkHvAa46WQSx6/SYMth&#10;ocGe9g2VP/mvUWCyxB8/slkXbZV9H6qTvHytRqUel1O2BuFp8v/he/tdK0ji1Qv8vQlP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zMk3GAAAA3QAAAA8AAAAAAAAA&#10;AAAAAAAAoQIAAGRycy9kb3ducmV2LnhtbFBLBQYAAAAABAAEAPkAAACUAwAAAAA=&#10;" strokecolor="#231f20" strokeweight=".14994mm"/>
                <v:shape id="Freeform 1879" o:spid="_x0000_s1200" style="position:absolute;left:6545;top:2179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+TMMA&#10;AADdAAAADwAAAGRycy9kb3ducmV2LnhtbESPQWsCMRSE74X+h/AK3mqixVJXo5RCVeipVjw/N8/N&#10;4uZlSaLGf28KhR6HmfmGmS+z68SFQmw9axgNFQji2puWGw27n8/nNxAxIRvsPJOGG0VYLh4f5lgZ&#10;f+VvumxTIwqEY4UabEp9JWWsLTmMQ98TF+/og8NUZGikCXgtcNfJsVKv0mHLZcFiTx+W6tP27DSs&#10;zxt5U2GaVzK7rwPt8360sloPnvL7DESinP7Df+2N0TBWLxP4fVOe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p+TMMAAADdAAAADwAAAAAAAAAAAAAAAACYAgAAZHJzL2Rv&#10;d25yZXYueG1sUEsFBgAAAAAEAAQA9QAAAIgDAAAAAA==&#10;" path="m,5l5,3,7,2,15,1,19,r9,1l33,5e" filled="f" strokecolor="#231f20" strokeweight=".14994mm">
                  <v:path arrowok="t" o:connecttype="custom" o:connectlocs="0,2185;5,2183;7,2182;15,2181;19,2180;28,2181;33,2185" o:connectangles="0,0,0,0,0,0,0"/>
                </v:shape>
                <v:shape id="Freeform 1878" o:spid="_x0000_s1201" style="position:absolute;left:6626;top:2179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gO8MA&#10;AADdAAAADwAAAGRycy9kb3ducmV2LnhtbESPQWsCMRSE74X+h/AKvdVEBbGrUUqhKvSkLZ5fN8/N&#10;0s3LkmQ1/vumIHgcZuYbZrnOrhNnCrH1rGE8UiCIa29abjR8f328zEHEhGyw80warhRhvXp8WGJl&#10;/IX3dD6kRhQIxwo12JT6SspYW3IYR74nLt7JB4epyNBIE/BS4K6TE6Vm0mHLZcFiT++W6t/D4DRs&#10;h528qvCaNzK7zx865uN4Y7V+fspvCxCJcrqHb+2d0TBR0xn8vy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jgO8MAAADdAAAADwAAAAAAAAAAAAAAAACYAgAAZHJzL2Rv&#10;d25yZXYueG1sUEsFBgAAAAAEAAQA9QAAAIgDAAAAAA==&#10;" path="m33,5l27,3,25,1r-7,l13,,4,1,,5e" filled="f" strokecolor="#231f20" strokeweight=".14994mm">
                  <v:path arrowok="t" o:connecttype="custom" o:connectlocs="33,2185;27,2183;25,2181;18,2181;13,2180;4,2181;0,2185" o:connectangles="0,0,0,0,0,0,0"/>
                </v:shape>
                <v:shape id="Freeform 1877" o:spid="_x0000_s1202" style="position:absolute;left:6545;top:2220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FoMMA&#10;AADdAAAADwAAAGRycy9kb3ducmV2LnhtbESPQWsCMRSE74X+h/AK3mqiBVtXo5RCVeipVjw/N8/N&#10;4uZlSaLGf28KhR6HmfmGmS+z68SFQmw9axgNFQji2puWGw27n8/nNxAxIRvsPJOGG0VYLh4f5lgZ&#10;f+VvumxTIwqEY4UabEp9JWWsLTmMQ98TF+/og8NUZGikCXgtcNfJsVIT6bDlsmCxpw9L9Wl7dhrW&#10;5428qTDNK5nd14H2eT9aWa0HT/l9BiJRTv/hv/bGaBirl1f4fVOe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RFoMMAAADdAAAADwAAAAAAAAAAAAAAAACYAgAAZHJzL2Rv&#10;d25yZXYueG1sUEsFBgAAAAAEAAQA9QAAAIgDAAAAAA==&#10;" path="m,l5,3,7,5r8,l20,6,28,5,33,1e" filled="f" strokecolor="#231f20" strokeweight=".14994mm">
                  <v:path arrowok="t" o:connecttype="custom" o:connectlocs="0,2220;5,2223;7,2225;15,2225;20,2226;28,2225;33,2221" o:connectangles="0,0,0,0,0,0,0"/>
                </v:shape>
                <v:shape id="Freeform 1876" o:spid="_x0000_s1203" style="position:absolute;left:6626;top:2220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R0sAA&#10;AADdAAAADwAAAGRycy9kb3ducmV2LnhtbERPy2oCMRTdF/yHcAV3NVGh1KlRiuADuqotrq+T28nQ&#10;yc2QRI1/bxaCy8N5L1bZdeJCIbaeNUzGCgRx7U3LjYbfn83rO4iYkA12nknDjSKsloOXBVbGX/mb&#10;LofUiBLCsUINNqW+kjLWlhzGse+JC/fng8NUYGikCXgt4a6TU6XepMOWS4PFntaW6v/D2WnYnffy&#10;psI8b2V2Xyc65uNka7UeDfPnB4hEOT3FD/feaJiqWZlb3pQn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vR0sAAAADdAAAADwAAAAAAAAAAAAAAAACYAgAAZHJzL2Rvd25y&#10;ZXYueG1sUEsFBgAAAAAEAAQA9QAAAIUDAAAAAA==&#10;" path="m33,l27,3,25,4,18,5,13,6,4,5,,1e" filled="f" strokecolor="#231f20" strokeweight=".14994mm">
                  <v:path arrowok="t" o:connecttype="custom" o:connectlocs="33,2220;27,2223;25,2224;18,2225;13,2226;4,2225;0,2221" o:connectangles="0,0,0,0,0,0,0"/>
                </v:shape>
                <v:shape id="Freeform 1875" o:spid="_x0000_s1204" style="position:absolute;left:6539;top:2187;width:6;height:29;visibility:visible;mso-wrap-style:square;v-text-anchor:top" coordsize="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Ay8YA&#10;AADdAAAADwAAAGRycy9kb3ducmV2LnhtbESPzWrDMBCE74G8g9hCb4nUtJTUsRxCfkroKU3zAIu1&#10;sd1aKyPJifP2UaHQ4zAz3zD5crCtuJAPjWMNT1MFgrh0puFKw+lrN5mDCBHZYOuYNNwowLIYj3LM&#10;jLvyJ12OsRIJwiFDDXWMXSZlKGuyGKauI07e2XmLMUlfSePxmuC2lTOlXqXFhtNCjR2tayp/jr3V&#10;cFDvcjhsu5fNR/s99zt768/9WuvHh2G1ABFpiP/hv/beaJip5zf4fZOe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0Ay8YAAADdAAAADwAAAAAAAAAAAAAAAACYAgAAZHJz&#10;L2Rvd25yZXYueG1sUEsFBgAAAAAEAAQA9QAAAIsDAAAAAA==&#10;" path="m,l5,14,,28e" filled="f" strokecolor="#231f20" strokeweight=".09983mm">
                  <v:path arrowok="t" o:connecttype="custom" o:connectlocs="0,2188;5,2202;0,2216" o:connectangles="0,0,0"/>
                </v:shape>
                <v:shape id="Freeform 1874" o:spid="_x0000_s1205" style="position:absolute;left:6659;top:2192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djL4A&#10;AADdAAAADwAAAGRycy9kb3ducmV2LnhtbERPzQ7BQBC+S7zDZiRubCsiUpaIEMSF8gCjO9pGd7bp&#10;Lurt7UHi+OX7ny9bU4kXNa60rCAeRiCIM6tLzhVcL9vBFITzyBory6TgQw6Wi25njom2bz7TK/W5&#10;CCHsElRQeF8nUrqsIINuaGviwN1tY9AH2ORSN/gO4aaSoyiaSIMlh4YCa1oXlD3Sp1Ew1vX6ubn7&#10;y/Rzvt1ifTzFh91JqX6vXc1AeGr9X/xz77WCUTQO+8Ob8ATk4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hnYy+AAAA3QAAAA8AAAAAAAAAAAAAAAAAmAIAAGRycy9kb3ducmV2&#10;LnhtbFBLBQYAAAAABAAEAPUAAACDAwAAAAA=&#10;" path="m,6r2,l9,7,10,6,12,4,11,3,15,2,18,r1,3l21,8r2,5l16,13r-4,l,13e" filled="f" strokecolor="#231f20" strokeweight=".09983mm">
                  <v:path arrowok="t" o:connecttype="custom" o:connectlocs="0,2199;2,2199;9,2200;10,2199;12,2197;11,2196;15,2195;18,2193;19,2196;21,2201;23,2206;16,2206;12,2206;0,2206" o:connectangles="0,0,0,0,0,0,0,0,0,0,0,0,0,0"/>
                </v:shape>
                <v:shape id="Freeform 1873" o:spid="_x0000_s1206" style="position:absolute;left:7205;top:2225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d18YA&#10;AADdAAAADwAAAGRycy9kb3ducmV2LnhtbESPQWvCQBSE74L/YXmCl1I30WI1uopIpV4ETXvQ2yP7&#10;TKLZtyG71fTfu4WCx2FmvmHmy9ZU4kaNKy0riAcRCOLM6pJzBd9fm9cJCOeRNVaWScEvOVguup05&#10;Jtre+UC31OciQNglqKDwvk6kdFlBBt3A1sTBO9vGoA+yyaVu8B7gppLDKBpLgyWHhQJrWheUXdMf&#10;owCPJn33n5fL7jR92X9c3drEo1Spfq9dzUB4av0z/N/eagXD6C2G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d18YAAADdAAAADwAAAAAAAAAAAAAAAACYAgAAZHJz&#10;L2Rvd25yZXYueG1sUEsFBgAAAAAEAAQA9QAAAIsDAAAAAA==&#10;" path="m61,r,11l55,15,7,15,,11,,,61,xe" filled="f" strokecolor="#231f20" strokeweight=".14994mm">
                  <v:path arrowok="t" o:connecttype="custom" o:connectlocs="61,2225;61,2236;55,2240;7,2240;0,2236;0,2225;61,2225" o:connectangles="0,0,0,0,0,0,0"/>
                </v:shape>
                <v:line id="Line 1872" o:spid="_x0000_s1207" style="position:absolute;visibility:visible;mso-wrap-style:square" from="7205,2236" to="7266,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838QAAADdAAAADwAAAGRycy9kb3ducmV2LnhtbESPT4vCMBTE7wt+h/AEb2tqlUWqUYqg&#10;6GVhVdDjo3n9o81LaWKt334jLOxxmJnfMMt1b2rRUesqywom4wgEcWZ1xYWC82n7OQfhPLLG2jIp&#10;eJGD9WrwscRE2yf/UHf0hQgQdgkqKL1vEildVpJBN7YNcfBy2xr0QbaF1C0+A9zUMo6iL2mw4rBQ&#10;YkObkrL78WEUmDT2u0P60ucqT6/b/FveLtNOqdGwTxcgPPX+P/zX3msFcTSL4f0mP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kHzfxAAAAN0AAAAPAAAAAAAAAAAA&#10;AAAAAKECAABkcnMvZG93bnJldi54bWxQSwUGAAAAAAQABAD5AAAAkgMAAAAA&#10;" strokecolor="#231f20" strokeweight=".14994mm"/>
                <v:line id="Line 1871" o:spid="_x0000_s1208" style="position:absolute;visibility:visible;mso-wrap-style:square" from="7260,2225" to="7260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at6ccAAADdAAAADwAAAGRycy9kb3ducmV2LnhtbESPT2vCQBTE74LfYXkFL6IbrYQSXUVE&#10;RXrzT9HjI/uapM2+DdlNTPvpuwXB4zAzv2EWq86UoqXaFZYVTMYRCOLU6oIzBZfzbvQGwnlkjaVl&#10;UvBDDlbLfm+BibZ3PlJ78pkIEHYJKsi9rxIpXZqTQTe2FXHwPm1t0AdZZ1LXeA9wU8ppFMXSYMFh&#10;IceKNjml36fGKLhuD/Hl2LS3/cfMD7Upft+b+EupwUu3noPw1Pln+NE+aAXTaPYK/2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3pxwAAAN0AAAAPAAAAAAAA&#10;AAAAAAAAAKECAABkcnMvZG93bnJldi54bWxQSwUGAAAAAAQABAD5AAAAlQMAAAAA&#10;" strokecolor="#231f20" strokeweight=".09983mm"/>
                <v:line id="Line 1870" o:spid="_x0000_s1209" style="position:absolute;visibility:visible;mso-wrap-style:square" from="7211,2225" to="7211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1nccAAADdAAAADwAAAGRycy9kb3ducmV2LnhtbESPQWvCQBSE7wX/w/IEL6VuKiGUNBsR&#10;aYv0plXs8ZF9TaLZtyG7ibG/3hUKPQ4z8w2TLUfTiIE6V1tW8DyPQBAXVtdcKth/vT+9gHAeWWNj&#10;mRRcycEynzxkmGp74S0NO1+KAGGXooLK+zaV0hUVGXRz2xIH78d2Bn2QXSl1h5cAN41cRFEiDdYc&#10;FipsaV1Rcd71RsHxbZPst/3w/XGI/aM29e9nn5yUmk3H1SsIT6P/D/+1N1rBIopjuL8JT0D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zWdxwAAAN0AAAAPAAAAAAAA&#10;AAAAAAAAAKECAABkcnMvZG93bnJldi54bWxQSwUGAAAAAAQABAD5AAAAlQMAAAAA&#10;" strokecolor="#231f20" strokeweight=".09983mm"/>
                <v:shape id="Freeform 1869" o:spid="_x0000_s1210" style="position:absolute;left:7178;top:2180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b1cYA&#10;AADdAAAADwAAAGRycy9kb3ducmV2LnhtbESPQUvDQBSE70L/w/IEb3bXaCXEbksRBbFeTCvB2yP7&#10;TILZtyH7bOO/7woFj8PMfMMs15Pv1YHG2AW2cDM3oIjr4DpuLOx3z9c5qCjIDvvAZOGXIqxXs4sl&#10;Fi4c+Z0OpTQqQTgWaKEVGQqtY92SxzgPA3HyvsLoUZIcG+1GPCa473VmzL322HFaaHGgx5bq7/LH&#10;W9D0uZ3emn1dvcrHLstN5eXp1tqry2nzAEpokv/wuf3iLGTmbgF/b9IT0K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1b1cYAAADdAAAADwAAAAAAAAAAAAAAAACYAgAAZHJz&#10;L2Rvd25yZXYueG1sUEsFBgAAAAAEAAQA9QAAAIsDAAAAAA==&#10;" path="m103,l12,,,5,,40r12,5l103,45r12,-5l115,5,103,xe" stroked="f">
                  <v:path arrowok="t" o:connecttype="custom" o:connectlocs="103,2180;12,2180;0,2185;0,2220;12,2225;103,2225;115,2220;115,2185;103,2180" o:connectangles="0,0,0,0,0,0,0,0,0"/>
                </v:shape>
                <v:shape id="Freeform 1868" o:spid="_x0000_s1211" style="position:absolute;left:7178;top:2180;width:115;height:46;visibility:visible;mso-wrap-style:square;v-text-anchor:top" coordsize="11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UccYA&#10;AADdAAAADwAAAGRycy9kb3ducmV2LnhtbESPT2sCMRDF74V+hzCF3mpWKyqrUbQg1EIP/gE9Dsm4&#10;u7iZhCRdt9++KRR6fLx5vzdvseptKzoKsXGsYDgoQBBrZxquFJyO25cZiJiQDbaOScE3RVgtHx8W&#10;WBp35z11h1SJDOFYooI6JV9KGXVNFuPAeeLsXV2wmLIMlTQB7xluWzkqiom02HBuqNHTW036dviy&#10;+Q1/Dp9p10234XY52teNvnx4rdTzU7+eg0jUp//jv/S7UTAqxhP4XZM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lUccYAAADdAAAADwAAAAAAAAAAAAAAAACYAgAAZHJz&#10;L2Rvd25yZXYueG1sUEsFBgAAAAAEAAQA9QAAAIsDAAAAAA==&#10;" path="m12,l,5,,40r12,5l103,45r12,-5l115,5,103,,12,xe" filled="f" strokecolor="#231f20" strokeweight=".14994mm">
                  <v:path arrowok="t" o:connecttype="custom" o:connectlocs="12,2180;0,2185;0,2220;12,2225;103,2225;115,2220;115,2185;103,2180;12,2180" o:connectangles="0,0,0,0,0,0,0,0,0"/>
                </v:shape>
                <v:shape id="Freeform 1867" o:spid="_x0000_s1212" style="position:absolute;left:7211;top:2180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atcQA&#10;AADdAAAADwAAAGRycy9kb3ducmV2LnhtbESPQWsCMRSE74L/ITyhF9GkS2llNUopFPRSUOv9uXlu&#10;FjcvS5K62/76piD0OMzMN8xqM7hW3CjExrOGx7kCQVx503Ct4fP4PluAiAnZYOuZNHxThM16PFph&#10;aXzPe7odUi0yhGOJGmxKXSllrCw5jHPfEWfv4oPDlGWopQnYZ7hrZaHUs3TYcF6w2NGbpep6+HIa&#10;1Mmk08d1SrYPNZ+Ly24bf3ZaP0yG1yWIREP6D9/bW6OhUE8v8Pc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GrXEAAAA3QAAAA8AAAAAAAAAAAAAAAAAmAIAAGRycy9k&#10;b3ducmV2LnhtbFBLBQYAAAAABAAEAPUAAACJAwAAAAA=&#10;" path="m47,4l35,1,24,,12,1,,4e" filled="f" strokecolor="#231f20" strokeweight=".14994mm">
                  <v:path arrowok="t" o:connecttype="custom" o:connectlocs="47,2185;35,2182;24,2181;12,2182;0,2185" o:connectangles="0,0,0,0,0"/>
                </v:shape>
                <v:line id="Line 1866" o:spid="_x0000_s1213" style="position:absolute;visibility:visible;mso-wrap-style:square" from="7259,2221" to="7259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LNcMAAADdAAAADwAAAGRycy9kb3ducmV2LnhtbERPy2rCQBTdC/7DcIXuzMS0FIkZJRQs&#10;7aZgFNrlJXPz0MydkJnG5O87C6HLw3lnh8l0YqTBtZYVbKIYBHFpdcu1gsv5uN6CcB5ZY2eZFMzk&#10;4LBfLjJMtb3zicbC1yKEsEtRQeN9n0rpyoYMusj2xIGr7GDQBzjUUg94D+Gmk0kcv0qDLYeGBnt6&#10;a6i8Fb9GgckT//6Zz/rSVvnPsfqS1+/nUamn1ZTvQHia/L/44f7QCpL4JcwNb8IT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4SzXDAAAA3QAAAA8AAAAAAAAAAAAA&#10;AAAAoQIAAGRycy9kb3ducmV2LnhtbFBLBQYAAAAABAAEAPkAAACRAwAAAAA=&#10;" strokecolor="#231f20" strokeweight=".14994mm"/>
                <v:shape id="Freeform 1865" o:spid="_x0000_s1214" style="position:absolute;left:7211;top:2220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rXMQA&#10;AADdAAAADwAAAGRycy9kb3ducmV2LnhtbESPQWsCMRSE74L/ITyhF9GkSyl1NUopFPRSUOv9uXlu&#10;FjcvS5K62/76piD0OMzMN8xqM7hW3CjExrOGx7kCQVx503Ct4fP4PnsBEROywdYzafimCJv1eLTC&#10;0vie93Q7pFpkCMcSNdiUulLKWFlyGOe+I87exQeHKctQSxOwz3DXykKpZ+mw4bxgsaM3S9X18OU0&#10;qJNJp4/rlGwfaj4Xl902/uy0fpgMr0sQiYb0H763t0ZDoZ4W8Pc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K1zEAAAA3QAAAA8AAAAAAAAAAAAAAAAAmAIAAGRycy9k&#10;b3ducmV2LnhtbFBLBQYAAAAABAAEAPUAAACJAwAAAAA=&#10;" path="m,l12,3,24,4,36,3,47,e" filled="f" strokecolor="#231f20" strokeweight=".14994mm">
                  <v:path arrowok="t" o:connecttype="custom" o:connectlocs="0,2221;12,2224;24,2225;36,2224;47,2221" o:connectangles="0,0,0,0,0"/>
                </v:shape>
                <v:line id="Line 1864" o:spid="_x0000_s1215" style="position:absolute;visibility:visible;mso-wrap-style:square" from="7212,2185" to="7212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R7sMAAADdAAAADwAAAGRycy9kb3ducmV2LnhtbERPy2rCQBTdC/7DcIXuzMSUFokZJRQs&#10;7aZgFNrlJXPz0MydkJnG5O87C6HLw3lnh8l0YqTBtZYVbKIYBHFpdcu1gsv5uN6CcB5ZY2eZFMzk&#10;4LBfLjJMtb3zicbC1yKEsEtRQeN9n0rpyoYMusj2xIGr7GDQBzjUUg94D+Gmk0kcv0qDLYeGBnt6&#10;a6i8Fb9GgckT//6Zz/rSVvnPsfqS1+/nUamn1ZTvQHia/L/44f7QCpL4JewPb8IT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0e7DAAAA3QAAAA8AAAAAAAAAAAAA&#10;AAAAoQIAAGRycy9kb3ducmV2LnhtbFBLBQYAAAAABAAEAPkAAACRAwAAAAA=&#10;" strokecolor="#231f20" strokeweight=".14994mm"/>
                <v:shape id="Freeform 1863" o:spid="_x0000_s1216" style="position:absolute;left:7178;top:2179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d78MA&#10;AADdAAAADwAAAGRycy9kb3ducmV2LnhtbESPT2sCMRTE70K/Q3iF3jRZoaXdGqUU/AOe1OL5dfO6&#10;Wbp5WZKo8dubgtDjMDO/YWaL7HpxphA7zxqqiQJB3HjTcavh67Acv4KICdlg75k0XCnCYv4wmmFt&#10;/IV3dN6nVhQIxxo12JSGWsrYWHIYJ34gLt6PDw5TkaGVJuClwF0vp0q9SIcdlwWLA31aan73J6dh&#10;fdrIqwpveSWz237TMR+rldX66TF/vINIlNN/+N7eGA1T9VzB35vy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6d78MAAADdAAAADwAAAAAAAAAAAAAAAACYAgAAZHJzL2Rv&#10;d25yZXYueG1sUEsFBgAAAAAEAAQA9QAAAIgDAAAAAA==&#10;" path="m,5l6,3,8,2,16,1,20,r9,1l34,5e" filled="f" strokecolor="#231f20" strokeweight=".14994mm">
                  <v:path arrowok="t" o:connecttype="custom" o:connectlocs="0,2185;6,2183;8,2182;16,2181;20,2180;29,2181;34,2185" o:connectangles="0,0,0,0,0,0,0"/>
                </v:shape>
                <v:shape id="Freeform 1862" o:spid="_x0000_s1217" style="position:absolute;left:7259;top:2179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DmMMA&#10;AADdAAAADwAAAGRycy9kb3ducmV2LnhtbESPQWsCMRSE7wX/Q3iCt5q4YKlbo4hQK/RUFc+vm9fN&#10;0s3LkkSN/74pFHocZuYbZrnOrhdXCrHzrGE2VSCIG286bjWcjq+PzyBiQjbYeyYNd4qwXo0ellgb&#10;f+MPuh5SKwqEY40abEpDLWVsLDmMUz8QF+/LB4epyNBKE/BW4K6XlVJP0mHHZcHiQFtLzffh4jS8&#10;XfbyrsIi72R27590zufZzmo9GefNC4hEOf2H/9p7o6FS8wp+35Qn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wDmMMAAADdAAAADwAAAAAAAAAAAAAAAACYAgAAZHJzL2Rv&#10;d25yZXYueG1sUEsFBgAAAAAEAAQA9QAAAIgDAAAAAA==&#10;" path="m34,5l28,3,26,1r-8,l14,,5,1,,5e" filled="f" strokecolor="#231f20" strokeweight=".14994mm">
                  <v:path arrowok="t" o:connecttype="custom" o:connectlocs="34,2185;28,2183;26,2181;18,2181;14,2180;5,2181;0,2185" o:connectangles="0,0,0,0,0,0,0"/>
                </v:shape>
                <v:shape id="Freeform 1861" o:spid="_x0000_s1218" style="position:absolute;left:7178;top:2220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mA8MA&#10;AADdAAAADwAAAGRycy9kb3ducmV2LnhtbESPQWsCMRSE74X+h/AK3mqixVJXo5RCVeipVjw/N8/N&#10;4uZlSaLGf28KhR6HmfmGmS+z68SFQmw9axgNFQji2puWGw27n8/nNxAxIRvsPJOGG0VYLh4f5lgZ&#10;f+VvumxTIwqEY4UabEp9JWWsLTmMQ98TF+/og8NUZGikCXgtcNfJsVKv0mHLZcFiTx+W6tP27DSs&#10;zxt5U2GaVzK7rwPt8360sloPnvL7DESinP7Df+2N0TBWkxf4fVOe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CmA8MAAADdAAAADwAAAAAAAAAAAAAAAACYAgAAZHJzL2Rv&#10;d25yZXYueG1sUEsFBgAAAAAEAAQA9QAAAIgDAAAAAA==&#10;" path="m,l6,3,8,5r8,l20,6,29,5,34,1e" filled="f" strokecolor="#231f20" strokeweight=".14994mm">
                  <v:path arrowok="t" o:connecttype="custom" o:connectlocs="0,2220;6,2223;8,2225;16,2225;20,2226;29,2225;34,2221" o:connectangles="0,0,0,0,0,0,0"/>
                </v:shape>
                <v:shape id="Freeform 1860" o:spid="_x0000_s1219" style="position:absolute;left:7259;top:2220;width:34;height:6;visibility:visible;mso-wrap-style:square;v-text-anchor:top" coordsize="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+d8MA&#10;AADdAAAADwAAAGRycy9kb3ducmV2LnhtbESPQWsCMRSE74X+h/AK3mqi1FJXo5RCVeipVjw/N8/N&#10;4uZlSaLGf28KhR6HmfmGmS+z68SFQmw9axgNFQji2puWGw27n8/nNxAxIRvsPJOGG0VYLh4f5lgZ&#10;f+VvumxTIwqEY4UabEp9JWWsLTmMQ98TF+/og8NUZGikCXgtcNfJsVKv0mHLZcFiTx+W6tP27DSs&#10;zxt5U2GaVzK7rwPt8360sloPnvL7DESinP7Df+2N0TBWkxf4fVOe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k+d8MAAADdAAAADwAAAAAAAAAAAAAAAACYAgAAZHJzL2Rv&#10;d25yZXYueG1sUEsFBgAAAAAEAAQA9QAAAIgDAAAAAA==&#10;" path="m34,l28,3,26,4,18,5,14,6,5,5,,1e" filled="f" strokecolor="#231f20" strokeweight=".14994mm">
                  <v:path arrowok="t" o:connecttype="custom" o:connectlocs="34,2220;28,2223;26,2224;18,2225;14,2226;5,2225;0,2221" o:connectangles="0,0,0,0,0,0,0"/>
                </v:shape>
                <v:shape id="Freeform 1859" o:spid="_x0000_s1220" style="position:absolute;left:7292;top:2187;width:6;height:29;visibility:visible;mso-wrap-style:square;v-text-anchor:top" coordsize="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bsQA&#10;AADdAAAADwAAAGRycy9kb3ducmV2LnhtbESP3WoCMRSE7wu+QzhC72qi1CKrUcQ/ilfW+gCHzXF3&#10;dXOyJFld394UhF4OM/MNM1t0thY38qFyrGE4UCCIc2cqLjScfrcfExAhIhusHZOGBwVYzHtvM8yM&#10;u/MP3Y6xEAnCIUMNZYxNJmXIS7IYBq4hTt7ZeYsxSV9I4/Ge4LaWI6W+pMWK00KJDa1Kyq/H1mo4&#10;qJ3sDpvmc72vLxO/tY/23K60fu93yymISF38D7/a30bDSI3H8PcmPQ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/727EAAAA3QAAAA8AAAAAAAAAAAAAAAAAmAIAAGRycy9k&#10;b3ducmV2LnhtbFBLBQYAAAAABAAEAPUAAACJAwAAAAA=&#10;" path="m6,28l,14,6,e" filled="f" strokecolor="#231f20" strokeweight=".09983mm">
                  <v:path arrowok="t" o:connecttype="custom" o:connectlocs="6,2216;0,2202;6,2188" o:connectangles="0,0,0"/>
                </v:shape>
                <v:shape id="Freeform 1858" o:spid="_x0000_s1221" style="position:absolute;left:7154;top:2192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2vsMA&#10;AADdAAAADwAAAGRycy9kb3ducmV2LnhtbESP3arCMBCE7wXfIazgnaYVFalGEfFwFG/8e4C1Wdti&#10;sylN1Pr2RhC8HGbmG2a2aEwpHlS7wrKCuB+BIE6tLjhTcD799SYgnEfWWFomBS9ysJi3WzNMtH3y&#10;gR5Hn4kAYZeggtz7KpHSpTkZdH1bEQfvamuDPsg6k7rGZ4CbUg6iaCwNFhwWcqxolVN6O96NgqGu&#10;Vvf11Z8mr8PlEuvdPt7+75XqdprlFISnxv/C3/ZGKxhEozF8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02vsMAAADdAAAADwAAAAAAAAAAAAAAAACYAgAAZHJzL2Rv&#10;d25yZXYueG1sUEsFBgAAAAAEAAQA9QAAAIgDAAAAAA==&#10;" path="m23,6r-2,l15,7,14,6,12,4r,-1l9,2,5,,4,3,2,8,,13r7,l11,13r12,e" filled="f" strokecolor="#231f20" strokeweight=".09983mm">
                  <v:path arrowok="t" o:connecttype="custom" o:connectlocs="23,2199;21,2199;15,2200;14,2199;12,2197;12,2196;9,2195;5,2193;4,2196;2,2201;0,2206;7,2206;11,2206;23,2206" o:connectangles="0,0,0,0,0,0,0,0,0,0,0,0,0,0"/>
                </v:shape>
                <v:shape id="Freeform 1857" o:spid="_x0000_s1222" style="position:absolute;left:6818;top:1296;width:200;height:1252;visibility:visible;mso-wrap-style:square;v-text-anchor:top" coordsize="200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Q/8cA&#10;AADdAAAADwAAAGRycy9kb3ducmV2LnhtbESPQWvCQBSE70L/w/KE3nRXS6NGV2ktBXtSU1vo7ZF9&#10;JsHs25DdavrvXaHgcZiZb5jFqrO1OFPrK8caRkMFgjh3puJCw+HzfTAF4QOywdoxafgjD6vlQ2+B&#10;qXEX3tM5C4WIEPYpaihDaFIpfV6SRT90DXH0jq61GKJsC2lavES4reVYqURarDgulNjQuqT8lP1a&#10;Da/J9KmYvWWHjZp9nSa7759tsv7Q+rHfvcxBBOrCPfzf3hgNY/U8gd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UP/HAAAA3QAAAA8AAAAAAAAAAAAAAAAAmAIAAGRy&#10;cy9kb3ducmV2LnhtbFBLBQYAAAAABAAEAPUAAACMAwAAAAA=&#10;" path="m,1251l,,200,r,1236e" filled="f" strokecolor="#231f20" strokeweight=".14994mm">
                  <v:path arrowok="t" o:connecttype="custom" o:connectlocs="0,2548;0,1297;200,1297;200,2533" o:connectangles="0,0,0,0"/>
                </v:shape>
                <v:rect id="Rectangle 1856" o:spid="_x0000_s1223" style="position:absolute;left:6845;top:1273;width:146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ZQcMA&#10;AADd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Vyzg3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ZQcMAAADdAAAADwAAAAAAAAAAAAAAAACYAgAAZHJzL2Rv&#10;d25yZXYueG1sUEsFBgAAAAAEAAQA9QAAAIgDAAAAAA==&#10;" stroked="f"/>
                <v:shape id="Freeform 1855" o:spid="_x0000_s1224" style="position:absolute;left:6845;top:1273;width:146;height:1272;visibility:visible;mso-wrap-style:square;v-text-anchor:top" coordsize="146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rSMIA&#10;AADdAAAADwAAAGRycy9kb3ducmV2LnhtbESPQYvCMBSE7wv+h/AEb2uqoLjVKFKR9SJSVzw/mmdT&#10;bF5Kk9X6740geBxm5htmsepsLW7U+sqxgtEwAUFcOF1xqeD0t/2egfABWWPtmBQ8yMNq2ftaYKrd&#10;nXO6HUMpIoR9igpMCE0qpS8MWfRD1xBH7+JaiyHKtpS6xXuE21qOk2QqLVYcFww2lBkqrsd/qyCU&#10;dDj8nrcy26yzmeV9ntPFKDXod+s5iEBd+ITf7Z1WME4mP/B6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2tIwgAAAN0AAAAPAAAAAAAAAAAAAAAAAJgCAABkcnMvZG93&#10;bnJldi54bWxQSwUGAAAAAAQABAD1AAAAhwMAAAAA&#10;" path="m,1272l,,145,r,1252e" filled="f" strokecolor="#231f20" strokeweight=".14994mm">
                  <v:path arrowok="t" o:connecttype="custom" o:connectlocs="0,2546;0,1274;145,1274;145,2526" o:connectangles="0,0,0,0"/>
                </v:shape>
                <v:shape id="Picture 1854" o:spid="_x0000_s1225" type="#_x0000_t75" style="position:absolute;left:6756;top:533;width:325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Zr2DDAAAA3QAAAA8AAABkcnMvZG93bnJldi54bWxET11rwjAUfR/sP4Q78E1TFapUo4yJWAYb&#10;WAV9vDbXptjclCZq9++Xh8EeD+d7ue5tIx7U+dqxgvEoAUFcOl1zpeB42A7nIHxA1tg4JgU/5GG9&#10;en1ZYqbdk/f0KEIlYgj7DBWYENpMSl8asuhHriWO3NV1FkOEXSV1h88Ybhs5SZJUWqw5Nhhs6cNQ&#10;eSvuVkGZT81pvLt8yuP26zzbfBdpvimUGrz17wsQgfrwL/5z51rBJEnj/vgmPgG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mvYMMAAADdAAAADwAAAAAAAAAAAAAAAACf&#10;AgAAZHJzL2Rvd25yZXYueG1sUEsFBgAAAAAEAAQA9wAAAI8DAAAAAA==&#10;">
                  <v:imagedata r:id="rId183" o:title=""/>
                </v:shape>
                <v:line id="Line 1853" o:spid="_x0000_s1226" style="position:absolute;visibility:visible;mso-wrap-style:square" from="6919,705" to="6919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8E48UAAADdAAAADwAAAGRycy9kb3ducmV2LnhtbESPQWsCMRSE7wX/Q3iF3mriWhZZjVIE&#10;sZReXKXF23Pz3CxuXpZNqtt/3wiFHoeZ+YZZrAbXiiv1ofGsYTJWIIgrbxquNRz2m+cZiBCRDbae&#10;ScMPBVgtRw8LLIy/8Y6uZaxFgnAoUIONsSukDJUlh2HsO+LknX3vMCbZ19L0eEtw18pMqVw6bDgt&#10;WOxobam6lN9OA7ZH+3HKqhf1ZafTvDxt7ec7a/30OLzOQUQa4n/4r/1mNGQqn8D9TX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8E48UAAADdAAAADwAAAAAAAAAA&#10;AAAAAAChAgAAZHJzL2Rvd25yZXYueG1sUEsFBgAAAAAEAAQA+QAAAJMDAAAAAA==&#10;" strokecolor="white" strokeweight="2.00419mm"/>
                <v:line id="Line 1852" o:spid="_x0000_s1227" style="position:absolute;visibility:visible;mso-wrap-style:square" from="6919,1001" to="6919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alMUAAADdAAAADwAAAGRycy9kb3ducmV2LnhtbESPQWsCMRSE7wX/Q3hCbzVxLYusRhGh&#10;VEov3RbF23Pz3CxuXpZN1O2/bwqFHoeZ+YZZrgfXihv1ofGsYTpRIIgrbxquNXx9vjzNQYSIbLD1&#10;TBq+KcB6NXpYYmH8nT/oVsZaJAiHAjXYGLtCylBZchgmviNO3tn3DmOSfS1Nj/cEd63MlMqlw4bT&#10;gsWOtpaqS3l1GrA92vdTVj2rg53N8vL0avdvrPXjeNgsQEQa4n/4r70zGjKVZ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2alMUAAADdAAAADwAAAAAAAAAA&#10;AAAAAAChAgAAZHJzL2Rvd25yZXYueG1sUEsFBgAAAAAEAAQA+QAAAJMDAAAAAA==&#10;" strokecolor="white" strokeweight="2.00419mm"/>
                <v:rect id="Rectangle 1851" o:spid="_x0000_s1228" style="position:absolute;left:6861;top:704;width:114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ZMUA&#10;AADdAAAADwAAAGRycy9kb3ducmV2LnhtbESPT2sCMRTE74LfITzBmyZVKnY1Sv9Q6K1obfH42Dw3&#10;WzcvS5K622/fFASPw8z8hllve9eIC4VYe9ZwN1UgiEtvaq40HD5eJ0sQMSEbbDyThl+KsN0MB2ss&#10;jO94R5d9qkSGcCxQg02pLaSMpSWHcepb4uydfHCYsgyVNAG7DHeNnCm1kA5rzgsWW3q2VJ73P05D&#10;eOoPX8f3h+5c2dN997L8lOq70Xo86h9XIBL16Ra+tt+MhplazOH/TX4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jJkxQAAAN0AAAAPAAAAAAAAAAAAAAAAAJgCAABkcnMv&#10;ZG93bnJldi54bWxQSwUGAAAAAAQABAD1AAAAigMAAAAA&#10;" filled="f" strokecolor="#231f20" strokeweight=".14994mm"/>
                <v:line id="Line 1850" o:spid="_x0000_s1229" style="position:absolute;visibility:visible;mso-wrap-style:square" from="6862,2205" to="6862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AdUMUAAADdAAAADwAAAGRycy9kb3ducmV2LnhtbESPS4vCQBCE78L+h6EXvOnEKCLRUcKC&#10;y+5F8AF6bDKdh2Z6QmY2xn+/Iwgei6r6ilptelOLjlpXWVYwGUcgiDOrKy4UnI7b0QKE88gaa8uk&#10;4EEONuuPwQoTbe+8p+7gCxEg7BJUUHrfJFK6rCSDbmwb4uDltjXog2wLqVu8B7ipZRxFc2mw4rBQ&#10;YkNfJWW3w59RYNLYf/+mD32q8vSyzXfyep52Sg0/+3QJwlPv3+FX+0criKP5DJ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AdUMUAAADdAAAADwAAAAAAAAAA&#10;AAAAAAChAgAAZHJzL2Rvd25yZXYueG1sUEsFBgAAAAAEAAQA+QAAAJMDAAAAAA==&#10;" strokecolor="#231f20" strokeweight=".14994mm"/>
                <v:line id="Line 1849" o:spid="_x0000_s1230" style="position:absolute;visibility:visible;mso-wrap-style:square" from="7168,974" to="7311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h8MQAAADdAAAADwAAAGRycy9kb3ducmV2LnhtbESPQWsCMRSE70L/Q3gFb262LkrZGkUK&#10;lp6kai+9PTbPTXDzsk3Sdf33TaHgcZiZb5jVZnSdGChE61nBU1GCIG68ttwq+DztZs8gYkLW2Hkm&#10;BTeKsFk/TFZYa3/lAw3H1IoM4VijApNSX0sZG0MOY+F74uydfXCYsgyt1AGvGe46OS/LpXRoOS8Y&#10;7OnVUHM5/jgFH4M0b3q3+A6XVLVub6vbl62Umj6O2xcQicZ0D/+337WCeblcwN+b/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+HwxAAAAN0AAAAPAAAAAAAAAAAA&#10;AAAAAKECAABkcnMvZG93bnJldi54bWxQSwUGAAAAAAQABAD5AAAAkgMAAAAA&#10;" strokecolor="white" strokeweight=".95664mm"/>
                <v:line id="Line 1848" o:spid="_x0000_s1231" style="position:absolute;visibility:visible;mso-wrap-style:square" from="6528,974" to="6671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F/h8QAAADdAAAADwAAAGRycy9kb3ducmV2LnhtbESPQWsCMRSE74X+h/AKvdWsLl1kNYoU&#10;lJ5Ka3vx9tg8N8HNyzaJ6/rvG0HocZiZb5jlenSdGChE61nBdFKAIG68ttwq+PnevsxBxISssfNM&#10;Cq4UYb16fFhirf2Fv2jYp1ZkCMcaFZiU+lrK2BhyGCe+J87e0QeHKcvQSh3wkuGuk7OiqKRDy3nB&#10;YE9vhprT/uwUfA7S7PT29TecUtm6D1teD7ZU6vlp3CxAJBrTf/jeftcKZkVVwe1Nf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X+HxAAAAN0AAAAPAAAAAAAAAAAA&#10;AAAAAKECAABkcnMvZG93bnJldi54bWxQSwUGAAAAAAQABAD5AAAAkgMAAAAA&#10;" strokecolor="white" strokeweight=".95664mm"/>
                <v:rect id="Rectangle 1847" o:spid="_x0000_s1232" style="position:absolute;left:6527;top:946;width:784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0Z8YA&#10;AADdAAAADwAAAGRycy9kb3ducmV2LnhtbESPT2sCMRTE70K/Q3iF3jSpULtdjdI/FLwVrS0eH5vn&#10;ZuvmZUlSd/32jVDwOMzMb5jFanCtOFGIjWcN9xMFgrjypuFaw+7zfVyAiAnZYOuZNJwpwmp5M1pg&#10;aXzPGzptUy0yhGOJGmxKXSllrCw5jBPfEWfv4IPDlGWopQnYZ7hr5VSpmXTYcF6w2NGrpeq4/XUa&#10;wsuw+95/PPXH2h4e+rfiS6qfVuu72+F5DiLRkK7h//baaJiq2SNc3u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E0Z8YAAADdAAAADwAAAAAAAAAAAAAAAACYAgAAZHJz&#10;L2Rvd25yZXYueG1sUEsFBgAAAAAEAAQA9QAAAIsDAAAAAA==&#10;" filled="f" strokecolor="#231f20" strokeweight=".14994mm"/>
                <v:line id="Line 1846" o:spid="_x0000_s1233" style="position:absolute;visibility:visible;mso-wrap-style:square" from="6671,974" to="7168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8sxMMAAADdAAAADwAAAGRycy9kb3ducmV2LnhtbERPz2vCMBS+D/wfwhN2m6muiHbGMgaO&#10;gocx3Tw/m7e22Lx0SWzrf78cBh4/vt+bfDSt6Mn5xrKC+SwBQVxa3XCl4Ou4e1qB8AFZY2uZFNzI&#10;Q76dPGww03bgT+oPoRIxhH2GCuoQukxKX9Zk0M9sRxy5H+sMhghdJbXDIYabVi6SZCkNNhwbauzo&#10;rabycrgaBcX32Z6ed/t9L9/T9fljTH+ds0o9TsfXFxCBxnAX/7sLrWCRLOPc+CY+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vLMTDAAAA3QAAAA8AAAAAAAAAAAAA&#10;AAAAoQIAAGRycy9kb3ducmV2LnhtbFBLBQYAAAAABAAEAPkAAACRAwAAAAA=&#10;" strokecolor="white" strokeweight="1.0629mm"/>
                <v:rect id="Rectangle 1845" o:spid="_x0000_s1234" style="position:absolute;left:6670;top:943;width:498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FjsUA&#10;AADdAAAADwAAAGRycy9kb3ducmV2LnhtbESPQWsCMRSE74X+h/AKvdWkgqKrUdqK0FvR2tLjY/Pc&#10;rG5eliS6239vBMHjMDPfMPNl7xpxphBrzxpeBwoEcelNzZWG3ff6ZQIiJmSDjWfS8E8RlovHhzkW&#10;xne8ofM2VSJDOBaowabUFlLG0pLDOPAtcfb2PjhMWYZKmoBdhrtGDpUaS4c15wWLLX1YKo/bk9MQ&#10;3vvd79/XtDtWdj/qVpMfqQ6N1s9P/dsMRKI+3cO39qfRMFTjK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gWOxQAAAN0AAAAPAAAAAAAAAAAAAAAAAJgCAABkcnMv&#10;ZG93bnJldi54bWxQSwUGAAAAAAQABAD1AAAAigMAAAAA&#10;" filled="f" strokecolor="#231f20" strokeweight=".14994mm"/>
                <v:line id="Line 1844" o:spid="_x0000_s1235" style="position:absolute;visibility:visible;mso-wrap-style:square" from="7100,909" to="7100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elsMAAADdAAAADwAAAGRycy9kb3ducmV2LnhtbERPy2rCQBTdC/2H4RbcSJ1UsJHUUUpB&#10;DFnZ6AdcMrdJ2sydkBnz8OudheDycN7b/Wga0VPnassK3pcRCOLC6ppLBZfz4W0DwnlkjY1lUjCR&#10;g/3uZbbFRNuBf6jPfSlCCLsEFVTet4mUrqjIoFvaljhwv7Yz6APsSqk7HEK4aeQqij6kwZpDQ4Ut&#10;fVdU/OdXo8AdT1n210+pbOvjLZanclovBqXmr+PXJwhPo3+KH+5UK1hFcdgf3oQn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CXpbDAAAA3QAAAA8AAAAAAAAAAAAA&#10;AAAAoQIAAGRycy9kb3ducmV2LnhtbFBLBQYAAAAABAAEAPkAAACRAwAAAAA=&#10;" strokecolor="#231f20" strokeweight=".09983mm">
                  <v:stroke dashstyle="1 1"/>
                </v:line>
                <v:line id="Line 1843" o:spid="_x0000_s1236" style="position:absolute;visibility:visible;mso-wrap-style:square" from="6738,909" to="6738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77DcUAAADdAAAADwAAAGRycy9kb3ducmV2LnhtbESP3YrCMBSE74V9h3CEvRFNFdSlGmUR&#10;FsUrrfsAh+bYVpuT0sT+7NNvBMHLYWa+YdbbzpSiodoVlhVMJxEI4tTqgjMFv5ef8RcI55E1lpZJ&#10;QU8OtpuPwRpjbVs+U5P4TAQIuxgV5N5XsZQuzcmgm9iKOHhXWxv0QdaZ1DW2AW5KOYuihTRYcFjI&#10;saJdTuk9eRgFbn86Hm9Nf5BVsf9bylPWz0etUp/D7nsFwlPn3+FX+6AVzKLlFJ5vwhO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77DcUAAADdAAAADwAAAAAAAAAA&#10;AAAAAAChAgAAZHJzL2Rvd25yZXYueG1sUEsFBgAAAAAEAAQA+QAAAJMDAAAAAA==&#10;" strokecolor="#231f20" strokeweight=".09983mm">
                  <v:stroke dashstyle="1 1"/>
                </v:line>
                <v:line id="Line 1842" o:spid="_x0000_s1237" style="position:absolute;visibility:visible;mso-wrap-style:square" from="6919,417" to="6919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z8cAAADdAAAADwAAAGRycy9kb3ducmV2LnhtbESPQWvCQBSE74L/YXlCL1I3DRJLdJVS&#10;WpHetJH2+Mg+k2j2bchuYtpf7xYKHoeZ+YZZbQZTi55aV1lW8DSLQBDnVldcKMg+3x+fQTiPrLG2&#10;TAp+yMFmPR6tMNX2ynvqD74QAcIuRQWl900qpctLMuhmtiEO3sm2Bn2QbSF1i9cAN7WMoyiRBisO&#10;CyU29FpSfjl0RsHX2y7J9l3/vT3O/VSb6vejS85KPUyGlyUIT4O/h//bO60gjhYx/L0JT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xsLPxwAAAN0AAAAPAAAAAAAA&#10;AAAAAAAAAKECAABkcnMvZG93bnJldi54bWxQSwUGAAAAAAQABAD5AAAAlQMAAAAA&#10;" strokecolor="#231f20" strokeweight=".09983mm"/>
                <v:shape id="Picture 1841" o:spid="_x0000_s1238" type="#_x0000_t75" style="position:absolute;left:6814;top:2200;width:2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gDmzHAAAA3QAAAA8AAABkcnMvZG93bnJldi54bWxEj0trwzAQhO+F/gexhd4auQnk4VgJbUKD&#10;T6F5QK6LtbWcWivXUhzn31eFQI/DzHzDZMve1qKj1leOFbwOEhDEhdMVlwqOh4+XKQgfkDXWjknB&#10;jTwsF48PGabaXXlH3T6UIkLYp6jAhNCkUvrCkEU/cA1x9L5cazFE2ZZSt3iNcFvLYZKMpcWK44LB&#10;hlaGiu/9xSrY6e1p8lO/m/Vmsz5fzjIPs89cqeen/m0OIlAf/sP3dq4VDJPJCP7exCc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6gDmzHAAAA3QAAAA8AAAAAAAAAAAAA&#10;AAAAnwIAAGRycy9kb3ducmV2LnhtbFBLBQYAAAAABAAEAPcAAACTAwAAAAA=&#10;">
                  <v:imagedata r:id="rId184" o:title=""/>
                </v:shape>
                <v:line id="Line 1840" o:spid="_x0000_s1239" style="position:absolute;visibility:visible;mso-wrap-style:square" from="6603,816" to="6603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YlcUAAADdAAAADwAAAGRycy9kb3ducmV2LnhtbESP3YrCMBSE7wXfIRxhbxZNV3ZVqlFk&#10;QRSv/HuAQ3Nsq81JaWJ/9uk3guDlMDPfMItVawpRU+Vyywq+RhEI4sTqnFMFl/NmOAPhPLLGwjIp&#10;6MjBatnvLTDWtuEj1SefigBhF6OCzPsyltIlGRl0I1sSB+9qK4M+yCqVusImwE0hx1E0kQZzDgsZ&#10;lvSbUXI/PYwCtz3s97e628ky3/5N5SHtfj4bpT4G7XoOwlPr3+FXe6cVjKPpNzzfh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lYlcUAAADdAAAADwAAAAAAAAAA&#10;AAAAAAChAgAAZHJzL2Rvd25yZXYueG1sUEsFBgAAAAAEAAQA+QAAAJMDAAAAAA==&#10;" strokecolor="#231f20" strokeweight=".09983mm">
                  <v:stroke dashstyle="1 1"/>
                </v:line>
                <v:line id="Line 1839" o:spid="_x0000_s1240" style="position:absolute;visibility:visible;mso-wrap-style:square" from="7236,816" to="7236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X9DsYAAADdAAAADwAAAGRycy9kb3ducmV2LnhtbESPzWrDMBCE74G+g9hCLyGRa3BT3Cim&#10;FEKCT6nTB1isje3WWhlL8U+fPgoUehxm5htmm02mFQP1rrGs4HkdgSAurW64UvB13q9eQTiPrLG1&#10;TApmcpDtHhZbTLUd+ZOGwlciQNilqKD2vkuldGVNBt3adsTBu9jeoA+yr6TucQxw08o4il6kwYbD&#10;Qo0dfdRU/hRXo8AdTnn+PcxH2TWH3408VXOyHJV6epze30B4mvx/+K991AriaJPA/U14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1/Q7GAAAA3QAAAA8AAAAAAAAA&#10;AAAAAAAAoQIAAGRycy9kb3ducmV2LnhtbFBLBQYAAAAABAAEAPkAAACUAwAAAAA=&#10;" strokecolor="#231f20" strokeweight=".09983mm">
                  <v:stroke dashstyle="1 1"/>
                </v:line>
                <v:line id="Line 1838" o:spid="_x0000_s1241" style="position:absolute;visibility:visible;mso-wrap-style:square" from="3066,361" to="10770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qQcUAAADdAAAADwAAAGRycy9kb3ducmV2LnhtbESPwWrDMBBE74H+g9hCbrHcHOLiRglt&#10;IUnBpySF9rhIG8vEWhlLsd2/rwqBHoeZecOst5NrxUB9aDwreMpyEMTam4ZrBZ/n3eIZRIjIBlvP&#10;pOCHAmw3D7M1lsaPfKThFGuRIBxKVGBj7Eopg7bkMGS+I07exfcOY5J9LU2PY4K7Vi7zfCUdNpwW&#10;LHb0bklfTzenYDhU30NVeNSHr+rN6t2+Kca9UvPH6fUFRKQp/ofv7Q+jYJkXK/h7k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qQcUAAADdAAAADwAAAAAAAAAA&#10;AAAAAAChAgAAZHJzL2Rvd25yZXYueG1sUEsFBgAAAAAEAAQA+QAAAJMDAAAAAA==&#10;" strokeweight=".48pt"/>
                <v:line id="Line 1837" o:spid="_x0000_s1242" style="position:absolute;visibility:visible;mso-wrap-style:square" from="10765,361" to="10765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P2sUAAADd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lO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xP2sUAAADdAAAADwAAAAAAAAAA&#10;AAAAAAChAgAAZHJzL2Rvd25yZXYueG1sUEsFBgAAAAAEAAQA+QAAAJMDAAAAAA==&#10;" strokeweight=".48pt"/>
                <v:line id="Line 1836" o:spid="_x0000_s1243" style="position:absolute;visibility:visible;mso-wrap-style:square" from="3061,2820" to="10765,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bqMIAAADd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yNDe9SU9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PbqMIAAADdAAAADwAAAAAAAAAAAAAA&#10;AAChAgAAZHJzL2Rvd25yZXYueG1sUEsFBgAAAAAEAAQA+QAAAJADAAAAAA==&#10;" strokeweight=".48pt"/>
                <v:line id="Line 1835" o:spid="_x0000_s1244" style="position:absolute;visibility:visible;mso-wrap-style:square" from="3066,356" to="3066,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9+M8UAAADdAAAADwAAAGRycy9kb3ducmV2LnhtbESPQWvCQBSE74X+h+UVequbemhsdJVW&#10;UAs5qYX2+Nh9ZkOzb0N2TeK/dwuCx2FmvmEWq9E1oqcu1J4VvE4yEMTam5orBd/HzcsMRIjIBhvP&#10;pOBCAVbLx4cFFsYPvKf+ECuRIBwKVGBjbAspg7bkMEx8S5y8k+8cxiS7SpoOhwR3jZxm2Zt0WHNa&#10;sNjS2pL+O5ydgn5X/vZl7lHvfspPqzfbOh+2Sj0/jR9zEJHGeA/f2l9GwTTL3+H/TX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9+M8UAAADd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</w:p>
    <w:p w14:paraId="1043F75E" w14:textId="77777777" w:rsidR="00987D1D" w:rsidRDefault="00521CFB">
      <w:pPr>
        <w:pStyle w:val="a4"/>
        <w:numPr>
          <w:ilvl w:val="0"/>
          <w:numId w:val="19"/>
        </w:numPr>
        <w:tabs>
          <w:tab w:val="left" w:pos="3118"/>
        </w:tabs>
        <w:spacing w:before="0"/>
        <w:ind w:left="3117" w:hanging="399"/>
        <w:jc w:val="both"/>
        <w:rPr>
          <w:sz w:val="20"/>
        </w:rPr>
      </w:pPr>
      <w:proofErr w:type="spellStart"/>
      <w:r>
        <w:rPr>
          <w:sz w:val="20"/>
        </w:rPr>
        <w:t>Затя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ай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льниках</w:t>
      </w:r>
      <w:proofErr w:type="spellEnd"/>
      <w:r>
        <w:rPr>
          <w:sz w:val="20"/>
        </w:rPr>
        <w:t xml:space="preserve"> (7/8).</w:t>
      </w:r>
    </w:p>
    <w:p w14:paraId="1A75865A" w14:textId="77777777" w:rsidR="00987D1D" w:rsidRDefault="00987D1D">
      <w:pPr>
        <w:pStyle w:val="a3"/>
      </w:pPr>
    </w:p>
    <w:p w14:paraId="29AFDCD3" w14:textId="77777777" w:rsidR="00987D1D" w:rsidRDefault="00987D1D">
      <w:pPr>
        <w:pStyle w:val="a3"/>
      </w:pPr>
    </w:p>
    <w:p w14:paraId="5AB751FC" w14:textId="77777777" w:rsidR="00987D1D" w:rsidRDefault="00987D1D">
      <w:pPr>
        <w:pStyle w:val="a3"/>
      </w:pPr>
    </w:p>
    <w:p w14:paraId="45D10764" w14:textId="77777777" w:rsidR="00987D1D" w:rsidRDefault="00987D1D">
      <w:pPr>
        <w:pStyle w:val="a3"/>
        <w:spacing w:before="2"/>
        <w:rPr>
          <w:sz w:val="23"/>
        </w:rPr>
      </w:pPr>
    </w:p>
    <w:p w14:paraId="7F154ECE" w14:textId="6DB05AA9" w:rsidR="00987D1D" w:rsidRPr="00567CC7" w:rsidRDefault="00521CFB">
      <w:pPr>
        <w:pStyle w:val="a3"/>
        <w:ind w:left="112"/>
        <w:rPr>
          <w:lang w:val="ru-RU"/>
        </w:rPr>
      </w:pPr>
      <w:r>
        <w:t>3</w:t>
      </w:r>
      <w:r w:rsidR="00567CC7">
        <w:rPr>
          <w:lang w:val="ru-RU"/>
        </w:rPr>
        <w:t>2</w:t>
      </w:r>
    </w:p>
    <w:p w14:paraId="6F7D3FFA" w14:textId="77777777" w:rsidR="00987D1D" w:rsidRDefault="00987D1D">
      <w:pPr>
        <w:sectPr w:rsidR="00987D1D">
          <w:pgSz w:w="11910" w:h="16840"/>
          <w:pgMar w:top="0" w:right="0" w:bottom="280" w:left="340" w:header="720" w:footer="720" w:gutter="0"/>
          <w:cols w:space="720"/>
        </w:sectPr>
      </w:pPr>
    </w:p>
    <w:p w14:paraId="330C3F80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95808" behindDoc="1" locked="0" layoutInCell="1" allowOverlap="1" wp14:anchorId="320A7B44" wp14:editId="5727BA37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860" name="Freeform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6458" id="Freeform 1833" o:spid="_x0000_s1026" style="position:absolute;margin-left:56.65pt;margin-top:20.05pt;width:515.95pt;height:.1pt;z-index:-25142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77ECD7B4" w14:textId="77777777" w:rsidR="00987D1D" w:rsidRDefault="00987D1D">
      <w:pPr>
        <w:pStyle w:val="a3"/>
        <w:spacing w:before="6"/>
        <w:rPr>
          <w:sz w:val="28"/>
        </w:rPr>
      </w:pPr>
    </w:p>
    <w:p w14:paraId="541C1C29" w14:textId="77777777" w:rsidR="00987D1D" w:rsidRPr="00521CFB" w:rsidRDefault="00521CFB">
      <w:pPr>
        <w:pStyle w:val="5"/>
        <w:numPr>
          <w:ilvl w:val="0"/>
          <w:numId w:val="19"/>
        </w:numPr>
        <w:tabs>
          <w:tab w:val="left" w:pos="3798"/>
        </w:tabs>
        <w:spacing w:before="93"/>
        <w:jc w:val="left"/>
        <w:rPr>
          <w:lang w:val="ru-RU"/>
        </w:rPr>
      </w:pPr>
      <w:r w:rsidRPr="00521CFB">
        <w:rPr>
          <w:lang w:val="ru-RU"/>
        </w:rPr>
        <w:t>Монтаж отсечных клапанов (для раздельного</w:t>
      </w:r>
      <w:r w:rsidRPr="00521CFB">
        <w:rPr>
          <w:spacing w:val="-3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55712FD4" w14:textId="77777777" w:rsidR="00987D1D" w:rsidRPr="00521CFB" w:rsidRDefault="00521CFB">
      <w:pPr>
        <w:pStyle w:val="a3"/>
        <w:spacing w:before="10" w:line="249" w:lineRule="auto"/>
        <w:ind w:left="3797"/>
        <w:rPr>
          <w:lang w:val="ru-RU"/>
        </w:rPr>
      </w:pPr>
      <w:r w:rsidRPr="00521CFB">
        <w:rPr>
          <w:lang w:val="ru-RU"/>
        </w:rPr>
        <w:t>Отсечные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клапаны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устанавливаются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на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соплах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основного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блока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или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(в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случае использования в парообразной среде) на конденсационных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камерах.</w:t>
      </w:r>
    </w:p>
    <w:p w14:paraId="7244B72C" w14:textId="77777777" w:rsidR="00987D1D" w:rsidRPr="00521CFB" w:rsidRDefault="00521CFB">
      <w:pPr>
        <w:pStyle w:val="a3"/>
        <w:tabs>
          <w:tab w:val="left" w:pos="4365"/>
        </w:tabs>
        <w:spacing w:before="59" w:line="314" w:lineRule="exact"/>
        <w:ind w:left="3797"/>
        <w:rPr>
          <w:lang w:val="ru-RU"/>
        </w:rPr>
      </w:pPr>
      <w:r w:rsidRPr="00521CFB">
        <w:rPr>
          <w:w w:val="390"/>
          <w:position w:val="-4"/>
          <w:sz w:val="30"/>
          <w:lang w:val="ru-RU"/>
        </w:rPr>
        <w:t>!</w:t>
      </w:r>
      <w:r w:rsidRPr="00521CFB">
        <w:rPr>
          <w:w w:val="390"/>
          <w:position w:val="-4"/>
          <w:sz w:val="30"/>
          <w:lang w:val="ru-RU"/>
        </w:rPr>
        <w:tab/>
      </w:r>
      <w:r w:rsidRPr="00521CFB">
        <w:rPr>
          <w:w w:val="120"/>
          <w:lang w:val="ru-RU"/>
        </w:rPr>
        <w:t>Внимание!</w:t>
      </w:r>
    </w:p>
    <w:p w14:paraId="5134070C" w14:textId="77777777" w:rsidR="00987D1D" w:rsidRPr="00521CFB" w:rsidRDefault="00521CFB">
      <w:pPr>
        <w:pStyle w:val="a3"/>
        <w:spacing w:line="199" w:lineRule="exact"/>
        <w:ind w:left="3797"/>
        <w:rPr>
          <w:lang w:val="ru-RU"/>
        </w:rPr>
      </w:pPr>
      <w:r w:rsidRPr="00521CFB">
        <w:rPr>
          <w:lang w:val="ru-RU"/>
        </w:rPr>
        <w:t>При использовании сварных соединений отсечные клапаны устанавливаются</w:t>
      </w:r>
    </w:p>
    <w:p w14:paraId="53FF3F22" w14:textId="77777777" w:rsidR="00987D1D" w:rsidRDefault="00521CFB">
      <w:pPr>
        <w:pStyle w:val="a3"/>
        <w:spacing w:before="10"/>
        <w:ind w:left="3797"/>
      </w:pPr>
      <w:proofErr w:type="spellStart"/>
      <w:r>
        <w:t>уж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воде</w:t>
      </w:r>
      <w:proofErr w:type="spellEnd"/>
      <w:r>
        <w:t>.</w:t>
      </w:r>
    </w:p>
    <w:p w14:paraId="0225EB26" w14:textId="77777777" w:rsidR="00987D1D" w:rsidRPr="00521CFB" w:rsidRDefault="00521CFB">
      <w:pPr>
        <w:pStyle w:val="5"/>
        <w:numPr>
          <w:ilvl w:val="0"/>
          <w:numId w:val="19"/>
        </w:numPr>
        <w:tabs>
          <w:tab w:val="left" w:pos="3798"/>
        </w:tabs>
        <w:spacing w:before="110"/>
        <w:jc w:val="left"/>
        <w:rPr>
          <w:lang w:val="ru-RU"/>
        </w:rPr>
      </w:pPr>
      <w:r w:rsidRPr="00521CFB">
        <w:rPr>
          <w:lang w:val="ru-RU"/>
        </w:rPr>
        <w:t>Монтаж коллектора и преобразователя (для раздельного</w:t>
      </w:r>
      <w:r w:rsidRPr="00521CFB">
        <w:rPr>
          <w:spacing w:val="-8"/>
          <w:lang w:val="ru-RU"/>
        </w:rPr>
        <w:t xml:space="preserve"> </w:t>
      </w:r>
      <w:r w:rsidRPr="00521CFB">
        <w:rPr>
          <w:lang w:val="ru-RU"/>
        </w:rPr>
        <w:t>варианта):</w:t>
      </w:r>
    </w:p>
    <w:p w14:paraId="03BAC496" w14:textId="77777777" w:rsidR="00987D1D" w:rsidRPr="00521CFB" w:rsidRDefault="00521CFB">
      <w:pPr>
        <w:pStyle w:val="a3"/>
        <w:spacing w:before="10"/>
        <w:ind w:left="3797"/>
        <w:rPr>
          <w:lang w:val="ru-RU"/>
        </w:rPr>
      </w:pPr>
      <w:r w:rsidRPr="00521CFB">
        <w:rPr>
          <w:lang w:val="ru-RU"/>
        </w:rPr>
        <w:t>Импульсные трубки должны быть установлены с требуемым наклоном</w:t>
      </w:r>
    </w:p>
    <w:p w14:paraId="2F144F51" w14:textId="77777777" w:rsidR="00987D1D" w:rsidRPr="00521CFB" w:rsidRDefault="00521CFB">
      <w:pPr>
        <w:pStyle w:val="a4"/>
        <w:numPr>
          <w:ilvl w:val="0"/>
          <w:numId w:val="18"/>
        </w:numPr>
        <w:tabs>
          <w:tab w:val="left" w:pos="3968"/>
        </w:tabs>
        <w:spacing w:before="50" w:line="249" w:lineRule="auto"/>
        <w:ind w:right="1557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парообразными средами должна быть обеспечена возможность выпуска воздуха в самой высокой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39338FF6" w14:textId="77777777" w:rsidR="00987D1D" w:rsidRPr="00521CFB" w:rsidRDefault="00521CFB">
      <w:pPr>
        <w:pStyle w:val="a4"/>
        <w:numPr>
          <w:ilvl w:val="0"/>
          <w:numId w:val="18"/>
        </w:numPr>
        <w:tabs>
          <w:tab w:val="left" w:pos="3968"/>
        </w:tabs>
        <w:spacing w:before="1" w:line="249" w:lineRule="auto"/>
        <w:ind w:left="3967" w:right="733"/>
        <w:rPr>
          <w:sz w:val="20"/>
          <w:lang w:val="ru-RU"/>
        </w:rPr>
      </w:pPr>
      <w:r w:rsidRPr="00521CFB">
        <w:rPr>
          <w:sz w:val="20"/>
          <w:lang w:val="ru-RU"/>
        </w:rPr>
        <w:t>При работе с газообразными средами должен быть предусмотрен слив в самой нижней</w:t>
      </w:r>
      <w:r w:rsidRPr="00521CFB">
        <w:rPr>
          <w:spacing w:val="-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чке.</w:t>
      </w:r>
    </w:p>
    <w:p w14:paraId="0A26AE25" w14:textId="77777777" w:rsidR="00987D1D" w:rsidRPr="00521CFB" w:rsidRDefault="00521CFB">
      <w:pPr>
        <w:pStyle w:val="a3"/>
        <w:spacing w:before="2" w:line="249" w:lineRule="auto"/>
        <w:ind w:left="3797" w:right="584"/>
        <w:rPr>
          <w:lang w:val="ru-RU"/>
        </w:rPr>
      </w:pPr>
      <w:r w:rsidRPr="00521CFB">
        <w:rPr>
          <w:lang w:val="ru-RU"/>
        </w:rPr>
        <w:t>Импульсные трубопроводы (+) и (-) должны быть подсоединены к соответствующим впускным отверстиям (технологические соединения) коллектора. Датчик должен быть привернут непосредственно к коллектору с помощью болтов и уплотнительных прокладок из комплекта поставки.</w:t>
      </w:r>
    </w:p>
    <w:p w14:paraId="08F36E1A" w14:textId="77777777" w:rsidR="00987D1D" w:rsidRPr="00521CFB" w:rsidRDefault="00987D1D">
      <w:pPr>
        <w:pStyle w:val="a3"/>
        <w:rPr>
          <w:lang w:val="ru-RU"/>
        </w:rPr>
      </w:pPr>
    </w:p>
    <w:p w14:paraId="7DD398CF" w14:textId="77777777" w:rsidR="00987D1D" w:rsidRPr="00521CFB" w:rsidRDefault="00987D1D">
      <w:pPr>
        <w:pStyle w:val="a3"/>
        <w:rPr>
          <w:lang w:val="ru-RU"/>
        </w:rPr>
      </w:pPr>
    </w:p>
    <w:p w14:paraId="399A3456" w14:textId="77777777" w:rsidR="00987D1D" w:rsidRPr="00521CFB" w:rsidRDefault="00987D1D">
      <w:pPr>
        <w:pStyle w:val="a3"/>
        <w:rPr>
          <w:lang w:val="ru-RU"/>
        </w:rPr>
      </w:pPr>
    </w:p>
    <w:p w14:paraId="6BD699E3" w14:textId="77777777" w:rsidR="00987D1D" w:rsidRPr="00521CFB" w:rsidRDefault="00987D1D">
      <w:pPr>
        <w:pStyle w:val="a3"/>
        <w:rPr>
          <w:lang w:val="ru-RU"/>
        </w:rPr>
      </w:pPr>
    </w:p>
    <w:p w14:paraId="22DA80B8" w14:textId="77777777" w:rsidR="00987D1D" w:rsidRPr="00521CFB" w:rsidRDefault="00987D1D">
      <w:pPr>
        <w:pStyle w:val="a3"/>
        <w:rPr>
          <w:lang w:val="ru-RU"/>
        </w:rPr>
      </w:pPr>
    </w:p>
    <w:p w14:paraId="3388D202" w14:textId="77777777" w:rsidR="00987D1D" w:rsidRPr="00521CFB" w:rsidRDefault="00987D1D">
      <w:pPr>
        <w:pStyle w:val="a3"/>
        <w:rPr>
          <w:lang w:val="ru-RU"/>
        </w:rPr>
      </w:pPr>
    </w:p>
    <w:p w14:paraId="22ED754A" w14:textId="77777777" w:rsidR="00987D1D" w:rsidRPr="00521CFB" w:rsidRDefault="00987D1D">
      <w:pPr>
        <w:pStyle w:val="a3"/>
        <w:rPr>
          <w:lang w:val="ru-RU"/>
        </w:rPr>
      </w:pPr>
    </w:p>
    <w:p w14:paraId="3690355A" w14:textId="77777777" w:rsidR="00987D1D" w:rsidRPr="00521CFB" w:rsidRDefault="00987D1D">
      <w:pPr>
        <w:pStyle w:val="a3"/>
        <w:rPr>
          <w:lang w:val="ru-RU"/>
        </w:rPr>
      </w:pPr>
    </w:p>
    <w:p w14:paraId="555B986F" w14:textId="77777777" w:rsidR="00987D1D" w:rsidRPr="00521CFB" w:rsidRDefault="00987D1D">
      <w:pPr>
        <w:pStyle w:val="a3"/>
        <w:rPr>
          <w:lang w:val="ru-RU"/>
        </w:rPr>
      </w:pPr>
    </w:p>
    <w:p w14:paraId="35F3B2E4" w14:textId="77777777" w:rsidR="00987D1D" w:rsidRPr="00521CFB" w:rsidRDefault="00987D1D">
      <w:pPr>
        <w:pStyle w:val="a3"/>
        <w:rPr>
          <w:lang w:val="ru-RU"/>
        </w:rPr>
      </w:pPr>
    </w:p>
    <w:p w14:paraId="6122A320" w14:textId="77777777" w:rsidR="00987D1D" w:rsidRPr="00521CFB" w:rsidRDefault="00987D1D">
      <w:pPr>
        <w:pStyle w:val="a3"/>
        <w:rPr>
          <w:lang w:val="ru-RU"/>
        </w:rPr>
      </w:pPr>
    </w:p>
    <w:p w14:paraId="08D8FBB6" w14:textId="77777777" w:rsidR="00987D1D" w:rsidRPr="00521CFB" w:rsidRDefault="00987D1D">
      <w:pPr>
        <w:pStyle w:val="a3"/>
        <w:rPr>
          <w:lang w:val="ru-RU"/>
        </w:rPr>
      </w:pPr>
    </w:p>
    <w:p w14:paraId="073D3CFA" w14:textId="77777777" w:rsidR="00987D1D" w:rsidRPr="00521CFB" w:rsidRDefault="00987D1D">
      <w:pPr>
        <w:pStyle w:val="a3"/>
        <w:rPr>
          <w:lang w:val="ru-RU"/>
        </w:rPr>
      </w:pPr>
    </w:p>
    <w:p w14:paraId="5358FDB7" w14:textId="77777777" w:rsidR="00987D1D" w:rsidRPr="00521CFB" w:rsidRDefault="00987D1D">
      <w:pPr>
        <w:pStyle w:val="a3"/>
        <w:rPr>
          <w:lang w:val="ru-RU"/>
        </w:rPr>
      </w:pPr>
    </w:p>
    <w:p w14:paraId="180A267B" w14:textId="77777777" w:rsidR="00987D1D" w:rsidRPr="00521CFB" w:rsidRDefault="00987D1D">
      <w:pPr>
        <w:pStyle w:val="a3"/>
        <w:rPr>
          <w:lang w:val="ru-RU"/>
        </w:rPr>
      </w:pPr>
    </w:p>
    <w:p w14:paraId="5872FDB8" w14:textId="77777777" w:rsidR="00987D1D" w:rsidRPr="00521CFB" w:rsidRDefault="00987D1D">
      <w:pPr>
        <w:pStyle w:val="a3"/>
        <w:rPr>
          <w:lang w:val="ru-RU"/>
        </w:rPr>
      </w:pPr>
    </w:p>
    <w:p w14:paraId="4E7C6F28" w14:textId="77777777" w:rsidR="00987D1D" w:rsidRPr="00521CFB" w:rsidRDefault="00987D1D">
      <w:pPr>
        <w:pStyle w:val="a3"/>
        <w:rPr>
          <w:lang w:val="ru-RU"/>
        </w:rPr>
      </w:pPr>
    </w:p>
    <w:p w14:paraId="16C14047" w14:textId="77777777" w:rsidR="00987D1D" w:rsidRPr="00521CFB" w:rsidRDefault="00987D1D">
      <w:pPr>
        <w:pStyle w:val="a3"/>
        <w:rPr>
          <w:lang w:val="ru-RU"/>
        </w:rPr>
      </w:pPr>
    </w:p>
    <w:p w14:paraId="0ECBA91B" w14:textId="77777777" w:rsidR="00987D1D" w:rsidRPr="00521CFB" w:rsidRDefault="00987D1D">
      <w:pPr>
        <w:pStyle w:val="a3"/>
        <w:rPr>
          <w:lang w:val="ru-RU"/>
        </w:rPr>
      </w:pPr>
    </w:p>
    <w:p w14:paraId="362324F6" w14:textId="77777777" w:rsidR="00987D1D" w:rsidRPr="00521CFB" w:rsidRDefault="00987D1D">
      <w:pPr>
        <w:pStyle w:val="a3"/>
        <w:rPr>
          <w:lang w:val="ru-RU"/>
        </w:rPr>
      </w:pPr>
    </w:p>
    <w:p w14:paraId="7D4DB506" w14:textId="77777777" w:rsidR="00987D1D" w:rsidRPr="00521CFB" w:rsidRDefault="00987D1D">
      <w:pPr>
        <w:pStyle w:val="a3"/>
        <w:rPr>
          <w:lang w:val="ru-RU"/>
        </w:rPr>
      </w:pPr>
    </w:p>
    <w:p w14:paraId="2926A835" w14:textId="77777777" w:rsidR="00987D1D" w:rsidRPr="00521CFB" w:rsidRDefault="00987D1D">
      <w:pPr>
        <w:pStyle w:val="a3"/>
        <w:rPr>
          <w:lang w:val="ru-RU"/>
        </w:rPr>
      </w:pPr>
    </w:p>
    <w:p w14:paraId="4B0FCB00" w14:textId="77777777" w:rsidR="00987D1D" w:rsidRPr="00521CFB" w:rsidRDefault="00987D1D">
      <w:pPr>
        <w:pStyle w:val="a3"/>
        <w:rPr>
          <w:lang w:val="ru-RU"/>
        </w:rPr>
      </w:pPr>
    </w:p>
    <w:p w14:paraId="37EB9F5C" w14:textId="77777777" w:rsidR="00987D1D" w:rsidRPr="00521CFB" w:rsidRDefault="00987D1D">
      <w:pPr>
        <w:pStyle w:val="a3"/>
        <w:rPr>
          <w:lang w:val="ru-RU"/>
        </w:rPr>
      </w:pPr>
    </w:p>
    <w:p w14:paraId="654D5686" w14:textId="77777777" w:rsidR="00987D1D" w:rsidRPr="00521CFB" w:rsidRDefault="00987D1D">
      <w:pPr>
        <w:pStyle w:val="a3"/>
        <w:rPr>
          <w:lang w:val="ru-RU"/>
        </w:rPr>
      </w:pPr>
    </w:p>
    <w:p w14:paraId="62FD452B" w14:textId="77777777" w:rsidR="00987D1D" w:rsidRPr="00521CFB" w:rsidRDefault="00987D1D">
      <w:pPr>
        <w:pStyle w:val="a3"/>
        <w:rPr>
          <w:lang w:val="ru-RU"/>
        </w:rPr>
      </w:pPr>
    </w:p>
    <w:p w14:paraId="29537171" w14:textId="77777777" w:rsidR="00987D1D" w:rsidRPr="00521CFB" w:rsidRDefault="00987D1D">
      <w:pPr>
        <w:pStyle w:val="a3"/>
        <w:rPr>
          <w:lang w:val="ru-RU"/>
        </w:rPr>
      </w:pPr>
    </w:p>
    <w:p w14:paraId="0133C855" w14:textId="77777777" w:rsidR="00987D1D" w:rsidRPr="00521CFB" w:rsidRDefault="00987D1D">
      <w:pPr>
        <w:pStyle w:val="a3"/>
        <w:rPr>
          <w:lang w:val="ru-RU"/>
        </w:rPr>
      </w:pPr>
    </w:p>
    <w:p w14:paraId="3A9914E9" w14:textId="77777777" w:rsidR="00987D1D" w:rsidRPr="00521CFB" w:rsidRDefault="00987D1D">
      <w:pPr>
        <w:pStyle w:val="a3"/>
        <w:rPr>
          <w:lang w:val="ru-RU"/>
        </w:rPr>
      </w:pPr>
    </w:p>
    <w:p w14:paraId="1DC3F2AF" w14:textId="77777777" w:rsidR="00987D1D" w:rsidRPr="00521CFB" w:rsidRDefault="00987D1D">
      <w:pPr>
        <w:pStyle w:val="a3"/>
        <w:rPr>
          <w:lang w:val="ru-RU"/>
        </w:rPr>
      </w:pPr>
    </w:p>
    <w:p w14:paraId="0141DFD2" w14:textId="77777777" w:rsidR="00987D1D" w:rsidRPr="00521CFB" w:rsidRDefault="00987D1D">
      <w:pPr>
        <w:pStyle w:val="a3"/>
        <w:rPr>
          <w:lang w:val="ru-RU"/>
        </w:rPr>
      </w:pPr>
    </w:p>
    <w:p w14:paraId="57343043" w14:textId="77777777" w:rsidR="00987D1D" w:rsidRPr="00521CFB" w:rsidRDefault="00987D1D">
      <w:pPr>
        <w:pStyle w:val="a3"/>
        <w:rPr>
          <w:lang w:val="ru-RU"/>
        </w:rPr>
      </w:pPr>
    </w:p>
    <w:p w14:paraId="082C644B" w14:textId="77777777" w:rsidR="00987D1D" w:rsidRPr="00521CFB" w:rsidRDefault="00987D1D">
      <w:pPr>
        <w:pStyle w:val="a3"/>
        <w:rPr>
          <w:lang w:val="ru-RU"/>
        </w:rPr>
      </w:pPr>
    </w:p>
    <w:p w14:paraId="2A104A0B" w14:textId="77777777" w:rsidR="00987D1D" w:rsidRPr="00521CFB" w:rsidRDefault="00987D1D">
      <w:pPr>
        <w:pStyle w:val="a3"/>
        <w:rPr>
          <w:lang w:val="ru-RU"/>
        </w:rPr>
      </w:pPr>
    </w:p>
    <w:p w14:paraId="4DF555B2" w14:textId="77777777" w:rsidR="00987D1D" w:rsidRPr="00521CFB" w:rsidRDefault="00987D1D">
      <w:pPr>
        <w:pStyle w:val="a3"/>
        <w:rPr>
          <w:lang w:val="ru-RU"/>
        </w:rPr>
      </w:pPr>
    </w:p>
    <w:p w14:paraId="57E5755D" w14:textId="77777777" w:rsidR="00987D1D" w:rsidRPr="00521CFB" w:rsidRDefault="00987D1D">
      <w:pPr>
        <w:pStyle w:val="a3"/>
        <w:rPr>
          <w:lang w:val="ru-RU"/>
        </w:rPr>
      </w:pPr>
    </w:p>
    <w:p w14:paraId="18D4599D" w14:textId="77777777" w:rsidR="00987D1D" w:rsidRPr="00521CFB" w:rsidRDefault="00987D1D">
      <w:pPr>
        <w:pStyle w:val="a3"/>
        <w:rPr>
          <w:lang w:val="ru-RU"/>
        </w:rPr>
      </w:pPr>
    </w:p>
    <w:p w14:paraId="257E93EF" w14:textId="77777777" w:rsidR="00987D1D" w:rsidRPr="00521CFB" w:rsidRDefault="00987D1D">
      <w:pPr>
        <w:pStyle w:val="a3"/>
        <w:rPr>
          <w:lang w:val="ru-RU"/>
        </w:rPr>
      </w:pPr>
    </w:p>
    <w:p w14:paraId="03FDFEA3" w14:textId="77777777" w:rsidR="00987D1D" w:rsidRPr="00521CFB" w:rsidRDefault="00987D1D">
      <w:pPr>
        <w:pStyle w:val="a3"/>
        <w:rPr>
          <w:lang w:val="ru-RU"/>
        </w:rPr>
      </w:pPr>
    </w:p>
    <w:p w14:paraId="421E5947" w14:textId="77777777" w:rsidR="00987D1D" w:rsidRPr="00521CFB" w:rsidRDefault="00987D1D">
      <w:pPr>
        <w:pStyle w:val="a3"/>
        <w:rPr>
          <w:lang w:val="ru-RU"/>
        </w:rPr>
      </w:pPr>
    </w:p>
    <w:p w14:paraId="2153DD20" w14:textId="77777777" w:rsidR="00987D1D" w:rsidRPr="00521CFB" w:rsidRDefault="00987D1D">
      <w:pPr>
        <w:pStyle w:val="a3"/>
        <w:spacing w:before="5"/>
        <w:rPr>
          <w:sz w:val="29"/>
          <w:lang w:val="ru-RU"/>
        </w:rPr>
      </w:pPr>
    </w:p>
    <w:p w14:paraId="2956D06B" w14:textId="1E2B48D9" w:rsidR="00987D1D" w:rsidRPr="00567CC7" w:rsidRDefault="00521CFB">
      <w:pPr>
        <w:pStyle w:val="a3"/>
        <w:spacing w:before="93"/>
        <w:ind w:right="449"/>
        <w:jc w:val="right"/>
        <w:rPr>
          <w:lang w:val="ru-RU"/>
        </w:rPr>
      </w:pPr>
      <w:r>
        <w:rPr>
          <w:w w:val="95"/>
        </w:rPr>
        <w:t>3</w:t>
      </w:r>
      <w:r w:rsidR="00567CC7">
        <w:rPr>
          <w:w w:val="95"/>
          <w:lang w:val="ru-RU"/>
        </w:rPr>
        <w:t>3</w:t>
      </w:r>
    </w:p>
    <w:p w14:paraId="028670C4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7AA0C526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96832" behindDoc="1" locked="0" layoutInCell="1" allowOverlap="1" wp14:anchorId="2A1FBA01" wp14:editId="1E2F9307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859" name="Freeform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C0C3" id="Freeform 1832" o:spid="_x0000_s1026" style="position:absolute;margin-left:22.6pt;margin-top:20.05pt;width:515.95pt;height:.1pt;z-index:-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04B83A9F" w14:textId="77777777" w:rsidR="00987D1D" w:rsidRDefault="00987D1D">
      <w:pPr>
        <w:pStyle w:val="a3"/>
        <w:spacing w:before="7"/>
        <w:rPr>
          <w:sz w:val="27"/>
        </w:rPr>
      </w:pPr>
    </w:p>
    <w:p w14:paraId="2AAD9AE3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93" w:line="244" w:lineRule="auto"/>
        <w:ind w:left="3684" w:right="2483"/>
        <w:rPr>
          <w:lang w:val="ru-RU"/>
        </w:rPr>
      </w:pPr>
      <w:bookmarkStart w:id="40" w:name="_Toc75272177"/>
      <w:r w:rsidRPr="00521CFB">
        <w:rPr>
          <w:lang w:val="ru-RU"/>
        </w:rPr>
        <w:t>Монтаж и демонтаж датчика без</w:t>
      </w:r>
      <w:r w:rsidRPr="00521CFB">
        <w:rPr>
          <w:spacing w:val="-27"/>
          <w:lang w:val="ru-RU"/>
        </w:rPr>
        <w:t xml:space="preserve"> </w:t>
      </w:r>
      <w:r w:rsidRPr="00521CFB">
        <w:rPr>
          <w:lang w:val="ru-RU"/>
        </w:rPr>
        <w:t>прерывания производственного</w:t>
      </w:r>
      <w:r w:rsidRPr="00521CFB">
        <w:rPr>
          <w:spacing w:val="-3"/>
          <w:lang w:val="ru-RU"/>
        </w:rPr>
        <w:t xml:space="preserve"> </w:t>
      </w:r>
      <w:r w:rsidRPr="00521CFB">
        <w:rPr>
          <w:lang w:val="ru-RU"/>
        </w:rPr>
        <w:t>процесса</w:t>
      </w:r>
      <w:bookmarkEnd w:id="40"/>
    </w:p>
    <w:p w14:paraId="611BC7FC" w14:textId="77777777" w:rsidR="00987D1D" w:rsidRPr="00521CFB" w:rsidRDefault="005C6CDE">
      <w:pPr>
        <w:pStyle w:val="a3"/>
        <w:spacing w:before="1"/>
        <w:rPr>
          <w:b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98880" behindDoc="1" locked="0" layoutInCell="1" allowOverlap="1" wp14:anchorId="22284524" wp14:editId="7DF1487F">
                <wp:simplePos x="0" y="0"/>
                <wp:positionH relativeFrom="page">
                  <wp:posOffset>1943735</wp:posOffset>
                </wp:positionH>
                <wp:positionV relativeFrom="paragraph">
                  <wp:posOffset>230505</wp:posOffset>
                </wp:positionV>
                <wp:extent cx="4895215" cy="3027680"/>
                <wp:effectExtent l="0" t="0" r="0" b="0"/>
                <wp:wrapTopAndBottom/>
                <wp:docPr id="1241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3027680"/>
                          <a:chOff x="3061" y="363"/>
                          <a:chExt cx="7709" cy="4768"/>
                        </a:xfrm>
                      </wpg:grpSpPr>
                      <wps:wsp>
                        <wps:cNvPr id="1242" name="Freeform 1831"/>
                        <wps:cNvSpPr>
                          <a:spLocks/>
                        </wps:cNvSpPr>
                        <wps:spPr bwMode="auto">
                          <a:xfrm>
                            <a:off x="6380" y="3311"/>
                            <a:ext cx="372" cy="149"/>
                          </a:xfrm>
                          <a:custGeom>
                            <a:avLst/>
                            <a:gdLst>
                              <a:gd name="T0" fmla="+- 0 6752 6380"/>
                              <a:gd name="T1" fmla="*/ T0 w 372"/>
                              <a:gd name="T2" fmla="+- 0 3311 3311"/>
                              <a:gd name="T3" fmla="*/ 3311 h 149"/>
                              <a:gd name="T4" fmla="+- 0 6752 6380"/>
                              <a:gd name="T5" fmla="*/ T4 w 372"/>
                              <a:gd name="T6" fmla="+- 0 3460 3311"/>
                              <a:gd name="T7" fmla="*/ 3460 h 149"/>
                              <a:gd name="T8" fmla="+- 0 6677 6380"/>
                              <a:gd name="T9" fmla="*/ T8 w 372"/>
                              <a:gd name="T10" fmla="+- 0 3460 3311"/>
                              <a:gd name="T11" fmla="*/ 3460 h 149"/>
                              <a:gd name="T12" fmla="+- 0 6602 6380"/>
                              <a:gd name="T13" fmla="*/ T12 w 372"/>
                              <a:gd name="T14" fmla="+- 0 3460 3311"/>
                              <a:gd name="T15" fmla="*/ 3460 h 149"/>
                              <a:gd name="T16" fmla="+- 0 6527 6380"/>
                              <a:gd name="T17" fmla="*/ T16 w 372"/>
                              <a:gd name="T18" fmla="+- 0 3460 3311"/>
                              <a:gd name="T19" fmla="*/ 3460 h 149"/>
                              <a:gd name="T20" fmla="+- 0 6454 6380"/>
                              <a:gd name="T21" fmla="*/ T20 w 372"/>
                              <a:gd name="T22" fmla="+- 0 3460 3311"/>
                              <a:gd name="T23" fmla="*/ 3460 h 149"/>
                              <a:gd name="T24" fmla="+- 0 6426 6380"/>
                              <a:gd name="T25" fmla="*/ T24 w 372"/>
                              <a:gd name="T26" fmla="+- 0 3454 3311"/>
                              <a:gd name="T27" fmla="*/ 3454 h 149"/>
                              <a:gd name="T28" fmla="+- 0 6402 6380"/>
                              <a:gd name="T29" fmla="*/ T28 w 372"/>
                              <a:gd name="T30" fmla="+- 0 3438 3311"/>
                              <a:gd name="T31" fmla="*/ 3438 h 149"/>
                              <a:gd name="T32" fmla="+- 0 6386 6380"/>
                              <a:gd name="T33" fmla="*/ T32 w 372"/>
                              <a:gd name="T34" fmla="+- 0 3414 3311"/>
                              <a:gd name="T35" fmla="*/ 3414 h 149"/>
                              <a:gd name="T36" fmla="+- 0 6380 6380"/>
                              <a:gd name="T37" fmla="*/ T36 w 372"/>
                              <a:gd name="T38" fmla="+- 0 3386 3311"/>
                              <a:gd name="T39" fmla="*/ 3386 h 149"/>
                              <a:gd name="T40" fmla="+- 0 6386 6380"/>
                              <a:gd name="T41" fmla="*/ T40 w 372"/>
                              <a:gd name="T42" fmla="+- 0 3357 3311"/>
                              <a:gd name="T43" fmla="*/ 3357 h 149"/>
                              <a:gd name="T44" fmla="+- 0 6402 6380"/>
                              <a:gd name="T45" fmla="*/ T44 w 372"/>
                              <a:gd name="T46" fmla="+- 0 3333 3311"/>
                              <a:gd name="T47" fmla="*/ 3333 h 149"/>
                              <a:gd name="T48" fmla="+- 0 6426 6380"/>
                              <a:gd name="T49" fmla="*/ T48 w 372"/>
                              <a:gd name="T50" fmla="+- 0 3317 3311"/>
                              <a:gd name="T51" fmla="*/ 3317 h 149"/>
                              <a:gd name="T52" fmla="+- 0 6454 6380"/>
                              <a:gd name="T53" fmla="*/ T52 w 372"/>
                              <a:gd name="T54" fmla="+- 0 3311 3311"/>
                              <a:gd name="T55" fmla="*/ 3311 h 149"/>
                              <a:gd name="T56" fmla="+- 0 6527 6380"/>
                              <a:gd name="T57" fmla="*/ T56 w 372"/>
                              <a:gd name="T58" fmla="+- 0 3311 3311"/>
                              <a:gd name="T59" fmla="*/ 3311 h 149"/>
                              <a:gd name="T60" fmla="+- 0 6602 6380"/>
                              <a:gd name="T61" fmla="*/ T60 w 372"/>
                              <a:gd name="T62" fmla="+- 0 3311 3311"/>
                              <a:gd name="T63" fmla="*/ 3311 h 149"/>
                              <a:gd name="T64" fmla="+- 0 6677 6380"/>
                              <a:gd name="T65" fmla="*/ T64 w 372"/>
                              <a:gd name="T66" fmla="+- 0 3311 3311"/>
                              <a:gd name="T67" fmla="*/ 3311 h 149"/>
                              <a:gd name="T68" fmla="+- 0 6752 6380"/>
                              <a:gd name="T69" fmla="*/ T68 w 372"/>
                              <a:gd name="T70" fmla="+- 0 3311 3311"/>
                              <a:gd name="T71" fmla="*/ 3311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2" h="149">
                                <a:moveTo>
                                  <a:pt x="372" y="0"/>
                                </a:moveTo>
                                <a:lnTo>
                                  <a:pt x="372" y="149"/>
                                </a:lnTo>
                                <a:lnTo>
                                  <a:pt x="297" y="149"/>
                                </a:lnTo>
                                <a:lnTo>
                                  <a:pt x="222" y="149"/>
                                </a:lnTo>
                                <a:lnTo>
                                  <a:pt x="147" y="149"/>
                                </a:lnTo>
                                <a:lnTo>
                                  <a:pt x="74" y="149"/>
                                </a:lnTo>
                                <a:lnTo>
                                  <a:pt x="46" y="143"/>
                                </a:lnTo>
                                <a:lnTo>
                                  <a:pt x="22" y="127"/>
                                </a:lnTo>
                                <a:lnTo>
                                  <a:pt x="6" y="103"/>
                                </a:lnTo>
                                <a:lnTo>
                                  <a:pt x="0" y="75"/>
                                </a:ln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4" y="0"/>
                                </a:lnTo>
                                <a:lnTo>
                                  <a:pt x="147" y="0"/>
                                </a:lnTo>
                                <a:lnTo>
                                  <a:pt x="222" y="0"/>
                                </a:lnTo>
                                <a:lnTo>
                                  <a:pt x="297" y="0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830"/>
                        <wps:cNvSpPr>
                          <a:spLocks/>
                        </wps:cNvSpPr>
                        <wps:spPr bwMode="auto">
                          <a:xfrm>
                            <a:off x="6751" y="3327"/>
                            <a:ext cx="391" cy="118"/>
                          </a:xfrm>
                          <a:custGeom>
                            <a:avLst/>
                            <a:gdLst>
                              <a:gd name="T0" fmla="+- 0 6752 6752"/>
                              <a:gd name="T1" fmla="*/ T0 w 391"/>
                              <a:gd name="T2" fmla="+- 0 3444 3327"/>
                              <a:gd name="T3" fmla="*/ 3444 h 118"/>
                              <a:gd name="T4" fmla="+- 0 6752 6752"/>
                              <a:gd name="T5" fmla="*/ T4 w 391"/>
                              <a:gd name="T6" fmla="+- 0 3327 3327"/>
                              <a:gd name="T7" fmla="*/ 3327 h 118"/>
                              <a:gd name="T8" fmla="+- 0 7103 6752"/>
                              <a:gd name="T9" fmla="*/ T8 w 391"/>
                              <a:gd name="T10" fmla="+- 0 3327 3327"/>
                              <a:gd name="T11" fmla="*/ 3327 h 118"/>
                              <a:gd name="T12" fmla="+- 0 7142 6752"/>
                              <a:gd name="T13" fmla="*/ T12 w 391"/>
                              <a:gd name="T14" fmla="+- 0 3356 3327"/>
                              <a:gd name="T15" fmla="*/ 3356 h 118"/>
                              <a:gd name="T16" fmla="+- 0 7142 6752"/>
                              <a:gd name="T17" fmla="*/ T16 w 391"/>
                              <a:gd name="T18" fmla="+- 0 3415 3327"/>
                              <a:gd name="T19" fmla="*/ 3415 h 118"/>
                              <a:gd name="T20" fmla="+- 0 7103 6752"/>
                              <a:gd name="T21" fmla="*/ T20 w 391"/>
                              <a:gd name="T22" fmla="+- 0 3444 3327"/>
                              <a:gd name="T23" fmla="*/ 3444 h 118"/>
                              <a:gd name="T24" fmla="+- 0 6752 6752"/>
                              <a:gd name="T25" fmla="*/ T24 w 391"/>
                              <a:gd name="T26" fmla="+- 0 3444 3327"/>
                              <a:gd name="T27" fmla="*/ 3444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1" h="118">
                                <a:moveTo>
                                  <a:pt x="0" y="117"/>
                                </a:moveTo>
                                <a:lnTo>
                                  <a:pt x="0" y="0"/>
                                </a:lnTo>
                                <a:lnTo>
                                  <a:pt x="351" y="0"/>
                                </a:lnTo>
                                <a:lnTo>
                                  <a:pt x="390" y="29"/>
                                </a:lnTo>
                                <a:lnTo>
                                  <a:pt x="390" y="88"/>
                                </a:lnTo>
                                <a:lnTo>
                                  <a:pt x="351" y="117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Rectangle 1829"/>
                        <wps:cNvSpPr>
                          <a:spLocks noChangeArrowheads="1"/>
                        </wps:cNvSpPr>
                        <wps:spPr bwMode="auto">
                          <a:xfrm>
                            <a:off x="7142" y="3356"/>
                            <a:ext cx="40" cy="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7142" y="3356"/>
                            <a:ext cx="40" cy="5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Line 1827"/>
                        <wps:cNvCnPr>
                          <a:cxnSpLocks noChangeShapeType="1"/>
                        </wps:cNvCnPr>
                        <wps:spPr bwMode="auto">
                          <a:xfrm>
                            <a:off x="7142" y="34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826"/>
                        <wps:cNvCnPr>
                          <a:cxnSpLocks noChangeShapeType="1"/>
                        </wps:cNvCnPr>
                        <wps:spPr bwMode="auto">
                          <a:xfrm>
                            <a:off x="6822" y="3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825"/>
                        <wps:cNvCnPr>
                          <a:cxnSpLocks noChangeShapeType="1"/>
                        </wps:cNvCnPr>
                        <wps:spPr bwMode="auto">
                          <a:xfrm>
                            <a:off x="6959" y="3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Rectangle 1824"/>
                        <wps:cNvSpPr>
                          <a:spLocks noChangeArrowheads="1"/>
                        </wps:cNvSpPr>
                        <wps:spPr bwMode="auto">
                          <a:xfrm>
                            <a:off x="7178" y="3176"/>
                            <a:ext cx="79" cy="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823"/>
                        <wps:cNvSpPr>
                          <a:spLocks/>
                        </wps:cNvSpPr>
                        <wps:spPr bwMode="auto">
                          <a:xfrm>
                            <a:off x="7198" y="3122"/>
                            <a:ext cx="40" cy="16"/>
                          </a:xfrm>
                          <a:custGeom>
                            <a:avLst/>
                            <a:gdLst>
                              <a:gd name="T0" fmla="+- 0 7237 7198"/>
                              <a:gd name="T1" fmla="*/ T0 w 40"/>
                              <a:gd name="T2" fmla="+- 0 3138 3122"/>
                              <a:gd name="T3" fmla="*/ 3138 h 16"/>
                              <a:gd name="T4" fmla="+- 0 7237 7198"/>
                              <a:gd name="T5" fmla="*/ T4 w 40"/>
                              <a:gd name="T6" fmla="+- 0 3126 3122"/>
                              <a:gd name="T7" fmla="*/ 3126 h 16"/>
                              <a:gd name="T8" fmla="+- 0 7233 7198"/>
                              <a:gd name="T9" fmla="*/ T8 w 40"/>
                              <a:gd name="T10" fmla="+- 0 3122 3122"/>
                              <a:gd name="T11" fmla="*/ 3122 h 16"/>
                              <a:gd name="T12" fmla="+- 0 7202 7198"/>
                              <a:gd name="T13" fmla="*/ T12 w 40"/>
                              <a:gd name="T14" fmla="+- 0 3122 3122"/>
                              <a:gd name="T15" fmla="*/ 3122 h 16"/>
                              <a:gd name="T16" fmla="+- 0 7198 7198"/>
                              <a:gd name="T17" fmla="*/ T16 w 40"/>
                              <a:gd name="T18" fmla="+- 0 3126 3122"/>
                              <a:gd name="T19" fmla="*/ 3126 h 16"/>
                              <a:gd name="T20" fmla="+- 0 7198 7198"/>
                              <a:gd name="T21" fmla="*/ T20 w 40"/>
                              <a:gd name="T22" fmla="+- 0 3138 3122"/>
                              <a:gd name="T23" fmla="*/ 3138 h 16"/>
                              <a:gd name="T24" fmla="+- 0 7237 7198"/>
                              <a:gd name="T25" fmla="*/ T24 w 40"/>
                              <a:gd name="T26" fmla="+- 0 3138 3122"/>
                              <a:gd name="T27" fmla="*/ 313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9" y="16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Line 1822"/>
                        <wps:cNvCnPr>
                          <a:cxnSpLocks noChangeShapeType="1"/>
                        </wps:cNvCnPr>
                        <wps:spPr bwMode="auto">
                          <a:xfrm>
                            <a:off x="7198" y="31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821"/>
                        <wps:cNvCnPr>
                          <a:cxnSpLocks noChangeShapeType="1"/>
                        </wps:cNvCnPr>
                        <wps:spPr bwMode="auto">
                          <a:xfrm>
                            <a:off x="7233" y="3122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820"/>
                        <wps:cNvCnPr>
                          <a:cxnSpLocks noChangeShapeType="1"/>
                        </wps:cNvCnPr>
                        <wps:spPr bwMode="auto">
                          <a:xfrm>
                            <a:off x="7202" y="31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Freeform 1819"/>
                        <wps:cNvSpPr>
                          <a:spLocks/>
                        </wps:cNvSpPr>
                        <wps:spPr bwMode="auto">
                          <a:xfrm>
                            <a:off x="7182" y="3137"/>
                            <a:ext cx="71" cy="39"/>
                          </a:xfrm>
                          <a:custGeom>
                            <a:avLst/>
                            <a:gdLst>
                              <a:gd name="T0" fmla="+- 0 7246 7183"/>
                              <a:gd name="T1" fmla="*/ T0 w 71"/>
                              <a:gd name="T2" fmla="+- 0 3138 3138"/>
                              <a:gd name="T3" fmla="*/ 3138 h 39"/>
                              <a:gd name="T4" fmla="+- 0 7190 7183"/>
                              <a:gd name="T5" fmla="*/ T4 w 71"/>
                              <a:gd name="T6" fmla="+- 0 3138 3138"/>
                              <a:gd name="T7" fmla="*/ 3138 h 39"/>
                              <a:gd name="T8" fmla="+- 0 7183 7183"/>
                              <a:gd name="T9" fmla="*/ T8 w 71"/>
                              <a:gd name="T10" fmla="+- 0 3142 3138"/>
                              <a:gd name="T11" fmla="*/ 3142 h 39"/>
                              <a:gd name="T12" fmla="+- 0 7183 7183"/>
                              <a:gd name="T13" fmla="*/ T12 w 71"/>
                              <a:gd name="T14" fmla="+- 0 3172 3138"/>
                              <a:gd name="T15" fmla="*/ 3172 h 39"/>
                              <a:gd name="T16" fmla="+- 0 7190 7183"/>
                              <a:gd name="T17" fmla="*/ T16 w 71"/>
                              <a:gd name="T18" fmla="+- 0 3177 3138"/>
                              <a:gd name="T19" fmla="*/ 3177 h 39"/>
                              <a:gd name="T20" fmla="+- 0 7246 7183"/>
                              <a:gd name="T21" fmla="*/ T20 w 71"/>
                              <a:gd name="T22" fmla="+- 0 3177 3138"/>
                              <a:gd name="T23" fmla="*/ 3177 h 39"/>
                              <a:gd name="T24" fmla="+- 0 7253 7183"/>
                              <a:gd name="T25" fmla="*/ T24 w 71"/>
                              <a:gd name="T26" fmla="+- 0 3172 3138"/>
                              <a:gd name="T27" fmla="*/ 3172 h 39"/>
                              <a:gd name="T28" fmla="+- 0 7253 7183"/>
                              <a:gd name="T29" fmla="*/ T28 w 71"/>
                              <a:gd name="T30" fmla="+- 0 3142 3138"/>
                              <a:gd name="T31" fmla="*/ 3142 h 39"/>
                              <a:gd name="T32" fmla="+- 0 7246 7183"/>
                              <a:gd name="T33" fmla="*/ T32 w 71"/>
                              <a:gd name="T34" fmla="+- 0 3138 3138"/>
                              <a:gd name="T35" fmla="*/ 3138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6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4"/>
                                </a:lnTo>
                                <a:lnTo>
                                  <a:pt x="7" y="39"/>
                                </a:lnTo>
                                <a:lnTo>
                                  <a:pt x="63" y="39"/>
                                </a:lnTo>
                                <a:lnTo>
                                  <a:pt x="70" y="34"/>
                                </a:lnTo>
                                <a:lnTo>
                                  <a:pt x="70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818"/>
                        <wps:cNvSpPr>
                          <a:spLocks/>
                        </wps:cNvSpPr>
                        <wps:spPr bwMode="auto">
                          <a:xfrm>
                            <a:off x="7182" y="3137"/>
                            <a:ext cx="71" cy="39"/>
                          </a:xfrm>
                          <a:custGeom>
                            <a:avLst/>
                            <a:gdLst>
                              <a:gd name="T0" fmla="+- 0 7190 7183"/>
                              <a:gd name="T1" fmla="*/ T0 w 71"/>
                              <a:gd name="T2" fmla="+- 0 3177 3138"/>
                              <a:gd name="T3" fmla="*/ 3177 h 39"/>
                              <a:gd name="T4" fmla="+- 0 7183 7183"/>
                              <a:gd name="T5" fmla="*/ T4 w 71"/>
                              <a:gd name="T6" fmla="+- 0 3172 3138"/>
                              <a:gd name="T7" fmla="*/ 3172 h 39"/>
                              <a:gd name="T8" fmla="+- 0 7183 7183"/>
                              <a:gd name="T9" fmla="*/ T8 w 71"/>
                              <a:gd name="T10" fmla="+- 0 3142 3138"/>
                              <a:gd name="T11" fmla="*/ 3142 h 39"/>
                              <a:gd name="T12" fmla="+- 0 7190 7183"/>
                              <a:gd name="T13" fmla="*/ T12 w 71"/>
                              <a:gd name="T14" fmla="+- 0 3138 3138"/>
                              <a:gd name="T15" fmla="*/ 3138 h 39"/>
                              <a:gd name="T16" fmla="+- 0 7246 7183"/>
                              <a:gd name="T17" fmla="*/ T16 w 71"/>
                              <a:gd name="T18" fmla="+- 0 3138 3138"/>
                              <a:gd name="T19" fmla="*/ 3138 h 39"/>
                              <a:gd name="T20" fmla="+- 0 7253 7183"/>
                              <a:gd name="T21" fmla="*/ T20 w 71"/>
                              <a:gd name="T22" fmla="+- 0 3142 3138"/>
                              <a:gd name="T23" fmla="*/ 3142 h 39"/>
                              <a:gd name="T24" fmla="+- 0 7253 7183"/>
                              <a:gd name="T25" fmla="*/ T24 w 71"/>
                              <a:gd name="T26" fmla="+- 0 3172 3138"/>
                              <a:gd name="T27" fmla="*/ 3172 h 39"/>
                              <a:gd name="T28" fmla="+- 0 7246 7183"/>
                              <a:gd name="T29" fmla="*/ T28 w 71"/>
                              <a:gd name="T30" fmla="+- 0 3177 3138"/>
                              <a:gd name="T31" fmla="*/ 3177 h 39"/>
                              <a:gd name="T32" fmla="+- 0 7190 7183"/>
                              <a:gd name="T33" fmla="*/ T32 w 71"/>
                              <a:gd name="T34" fmla="+- 0 3177 3138"/>
                              <a:gd name="T35" fmla="*/ 317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4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34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817"/>
                        <wps:cNvSpPr>
                          <a:spLocks/>
                        </wps:cNvSpPr>
                        <wps:spPr bwMode="auto">
                          <a:xfrm>
                            <a:off x="7202" y="3172"/>
                            <a:ext cx="30" cy="6"/>
                          </a:xfrm>
                          <a:custGeom>
                            <a:avLst/>
                            <a:gdLst>
                              <a:gd name="T0" fmla="+- 0 7232 7203"/>
                              <a:gd name="T1" fmla="*/ T0 w 30"/>
                              <a:gd name="T2" fmla="+- 0 3173 3173"/>
                              <a:gd name="T3" fmla="*/ 3173 h 6"/>
                              <a:gd name="T4" fmla="+- 0 7223 7203"/>
                              <a:gd name="T5" fmla="*/ T4 w 30"/>
                              <a:gd name="T6" fmla="+- 0 3178 3173"/>
                              <a:gd name="T7" fmla="*/ 3178 h 6"/>
                              <a:gd name="T8" fmla="+- 0 7213 7203"/>
                              <a:gd name="T9" fmla="*/ T8 w 30"/>
                              <a:gd name="T10" fmla="+- 0 3178 3173"/>
                              <a:gd name="T11" fmla="*/ 3178 h 6"/>
                              <a:gd name="T12" fmla="+- 0 7203 7203"/>
                              <a:gd name="T13" fmla="*/ T12 w 30"/>
                              <a:gd name="T14" fmla="+- 0 3173 3173"/>
                              <a:gd name="T15" fmla="*/ 317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29" y="0"/>
                                </a:moveTo>
                                <a:lnTo>
                                  <a:pt x="20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Line 1816"/>
                        <wps:cNvCnPr>
                          <a:cxnSpLocks noChangeShapeType="1"/>
                        </wps:cNvCnPr>
                        <wps:spPr bwMode="auto">
                          <a:xfrm>
                            <a:off x="7232" y="3142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Freeform 1815"/>
                        <wps:cNvSpPr>
                          <a:spLocks/>
                        </wps:cNvSpPr>
                        <wps:spPr bwMode="auto">
                          <a:xfrm>
                            <a:off x="7202" y="3136"/>
                            <a:ext cx="30" cy="6"/>
                          </a:xfrm>
                          <a:custGeom>
                            <a:avLst/>
                            <a:gdLst>
                              <a:gd name="T0" fmla="+- 0 7203 7203"/>
                              <a:gd name="T1" fmla="*/ T0 w 30"/>
                              <a:gd name="T2" fmla="+- 0 3142 3136"/>
                              <a:gd name="T3" fmla="*/ 3142 h 6"/>
                              <a:gd name="T4" fmla="+- 0 7213 7203"/>
                              <a:gd name="T5" fmla="*/ T4 w 30"/>
                              <a:gd name="T6" fmla="+- 0 3136 3136"/>
                              <a:gd name="T7" fmla="*/ 3136 h 6"/>
                              <a:gd name="T8" fmla="+- 0 7223 7203"/>
                              <a:gd name="T9" fmla="*/ T8 w 30"/>
                              <a:gd name="T10" fmla="+- 0 3137 3136"/>
                              <a:gd name="T11" fmla="*/ 3137 h 6"/>
                              <a:gd name="T12" fmla="+- 0 7232 7203"/>
                              <a:gd name="T13" fmla="*/ T12 w 30"/>
                              <a:gd name="T14" fmla="+- 0 3142 3136"/>
                              <a:gd name="T15" fmla="*/ 31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6"/>
                                </a:moveTo>
                                <a:lnTo>
                                  <a:pt x="10" y="0"/>
                                </a:lnTo>
                                <a:lnTo>
                                  <a:pt x="20" y="1"/>
                                </a:lnTo>
                                <a:lnTo>
                                  <a:pt x="29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Line 1814"/>
                        <wps:cNvCnPr>
                          <a:cxnSpLocks noChangeShapeType="1"/>
                        </wps:cNvCnPr>
                        <wps:spPr bwMode="auto">
                          <a:xfrm>
                            <a:off x="7203" y="31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Freeform 1813"/>
                        <wps:cNvSpPr>
                          <a:spLocks/>
                        </wps:cNvSpPr>
                        <wps:spPr bwMode="auto">
                          <a:xfrm>
                            <a:off x="7182" y="3172"/>
                            <a:ext cx="21" cy="5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21"/>
                              <a:gd name="T2" fmla="+- 0 3172 3172"/>
                              <a:gd name="T3" fmla="*/ 3172 h 5"/>
                              <a:gd name="T4" fmla="+- 0 7186 7183"/>
                              <a:gd name="T5" fmla="*/ T4 w 21"/>
                              <a:gd name="T6" fmla="+- 0 3174 3172"/>
                              <a:gd name="T7" fmla="*/ 3174 h 5"/>
                              <a:gd name="T8" fmla="+- 0 7187 7183"/>
                              <a:gd name="T9" fmla="*/ T8 w 21"/>
                              <a:gd name="T10" fmla="+- 0 3176 3172"/>
                              <a:gd name="T11" fmla="*/ 3176 h 5"/>
                              <a:gd name="T12" fmla="+- 0 7192 7183"/>
                              <a:gd name="T13" fmla="*/ T12 w 21"/>
                              <a:gd name="T14" fmla="+- 0 3177 3172"/>
                              <a:gd name="T15" fmla="*/ 3177 h 5"/>
                              <a:gd name="T16" fmla="+- 0 7195 7183"/>
                              <a:gd name="T17" fmla="*/ T16 w 21"/>
                              <a:gd name="T18" fmla="+- 0 3177 3172"/>
                              <a:gd name="T19" fmla="*/ 3177 h 5"/>
                              <a:gd name="T20" fmla="+- 0 7200 7183"/>
                              <a:gd name="T21" fmla="*/ T20 w 21"/>
                              <a:gd name="T22" fmla="+- 0 3176 3172"/>
                              <a:gd name="T23" fmla="*/ 3176 h 5"/>
                              <a:gd name="T24" fmla="+- 0 7203 7183"/>
                              <a:gd name="T25" fmla="*/ T24 w 21"/>
                              <a:gd name="T26" fmla="+- 0 3173 3172"/>
                              <a:gd name="T27" fmla="*/ 31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4" y="4"/>
                                </a:lnTo>
                                <a:lnTo>
                                  <a:pt x="9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4"/>
                                </a:lnTo>
                                <a:lnTo>
                                  <a:pt x="2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812"/>
                        <wps:cNvSpPr>
                          <a:spLocks/>
                        </wps:cNvSpPr>
                        <wps:spPr bwMode="auto">
                          <a:xfrm>
                            <a:off x="7232" y="3172"/>
                            <a:ext cx="21" cy="5"/>
                          </a:xfrm>
                          <a:custGeom>
                            <a:avLst/>
                            <a:gdLst>
                              <a:gd name="T0" fmla="+- 0 7253 7232"/>
                              <a:gd name="T1" fmla="*/ T0 w 21"/>
                              <a:gd name="T2" fmla="+- 0 3172 3172"/>
                              <a:gd name="T3" fmla="*/ 3172 h 5"/>
                              <a:gd name="T4" fmla="+- 0 7249 7232"/>
                              <a:gd name="T5" fmla="*/ T4 w 21"/>
                              <a:gd name="T6" fmla="+- 0 3174 3172"/>
                              <a:gd name="T7" fmla="*/ 3174 h 5"/>
                              <a:gd name="T8" fmla="+- 0 7248 7232"/>
                              <a:gd name="T9" fmla="*/ T8 w 21"/>
                              <a:gd name="T10" fmla="+- 0 3176 3172"/>
                              <a:gd name="T11" fmla="*/ 3176 h 5"/>
                              <a:gd name="T12" fmla="+- 0 7243 7232"/>
                              <a:gd name="T13" fmla="*/ T12 w 21"/>
                              <a:gd name="T14" fmla="+- 0 3177 3172"/>
                              <a:gd name="T15" fmla="*/ 3177 h 5"/>
                              <a:gd name="T16" fmla="+- 0 7240 7232"/>
                              <a:gd name="T17" fmla="*/ T16 w 21"/>
                              <a:gd name="T18" fmla="+- 0 3177 3172"/>
                              <a:gd name="T19" fmla="*/ 3177 h 5"/>
                              <a:gd name="T20" fmla="+- 0 7235 7232"/>
                              <a:gd name="T21" fmla="*/ T20 w 21"/>
                              <a:gd name="T22" fmla="+- 0 3176 3172"/>
                              <a:gd name="T23" fmla="*/ 3176 h 5"/>
                              <a:gd name="T24" fmla="+- 0 7232 7232"/>
                              <a:gd name="T25" fmla="*/ T24 w 21"/>
                              <a:gd name="T26" fmla="+- 0 3173 3172"/>
                              <a:gd name="T27" fmla="*/ 31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17" y="2"/>
                                </a:lnTo>
                                <a:lnTo>
                                  <a:pt x="16" y="4"/>
                                </a:lnTo>
                                <a:lnTo>
                                  <a:pt x="11" y="5"/>
                                </a:lnTo>
                                <a:lnTo>
                                  <a:pt x="8" y="5"/>
                                </a:lnTo>
                                <a:lnTo>
                                  <a:pt x="3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811"/>
                        <wps:cNvSpPr>
                          <a:spLocks/>
                        </wps:cNvSpPr>
                        <wps:spPr bwMode="auto">
                          <a:xfrm>
                            <a:off x="7182" y="3137"/>
                            <a:ext cx="21" cy="5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21"/>
                              <a:gd name="T2" fmla="+- 0 3142 3138"/>
                              <a:gd name="T3" fmla="*/ 3142 h 5"/>
                              <a:gd name="T4" fmla="+- 0 7186 7183"/>
                              <a:gd name="T5" fmla="*/ T4 w 21"/>
                              <a:gd name="T6" fmla="+- 0 3140 3138"/>
                              <a:gd name="T7" fmla="*/ 3140 h 5"/>
                              <a:gd name="T8" fmla="+- 0 7187 7183"/>
                              <a:gd name="T9" fmla="*/ T8 w 21"/>
                              <a:gd name="T10" fmla="+- 0 3139 3138"/>
                              <a:gd name="T11" fmla="*/ 3139 h 5"/>
                              <a:gd name="T12" fmla="+- 0 7192 7183"/>
                              <a:gd name="T13" fmla="*/ T12 w 21"/>
                              <a:gd name="T14" fmla="+- 0 3138 3138"/>
                              <a:gd name="T15" fmla="*/ 3138 h 5"/>
                              <a:gd name="T16" fmla="+- 0 7195 7183"/>
                              <a:gd name="T17" fmla="*/ T16 w 21"/>
                              <a:gd name="T18" fmla="+- 0 3138 3138"/>
                              <a:gd name="T19" fmla="*/ 3138 h 5"/>
                              <a:gd name="T20" fmla="+- 0 7200 7183"/>
                              <a:gd name="T21" fmla="*/ T20 w 21"/>
                              <a:gd name="T22" fmla="+- 0 3138 3138"/>
                              <a:gd name="T23" fmla="*/ 3138 h 5"/>
                              <a:gd name="T24" fmla="+- 0 7203 7183"/>
                              <a:gd name="T25" fmla="*/ T24 w 21"/>
                              <a:gd name="T26" fmla="+- 0 3142 3138"/>
                              <a:gd name="T27" fmla="*/ 31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4"/>
                                </a:moveTo>
                                <a:lnTo>
                                  <a:pt x="3" y="2"/>
                                </a:lnTo>
                                <a:lnTo>
                                  <a:pt x="4" y="1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810"/>
                        <wps:cNvSpPr>
                          <a:spLocks/>
                        </wps:cNvSpPr>
                        <wps:spPr bwMode="auto">
                          <a:xfrm>
                            <a:off x="7232" y="3137"/>
                            <a:ext cx="21" cy="5"/>
                          </a:xfrm>
                          <a:custGeom>
                            <a:avLst/>
                            <a:gdLst>
                              <a:gd name="T0" fmla="+- 0 7253 7232"/>
                              <a:gd name="T1" fmla="*/ T0 w 21"/>
                              <a:gd name="T2" fmla="+- 0 3142 3137"/>
                              <a:gd name="T3" fmla="*/ 3142 h 5"/>
                              <a:gd name="T4" fmla="+- 0 7249 7232"/>
                              <a:gd name="T5" fmla="*/ T4 w 21"/>
                              <a:gd name="T6" fmla="+- 0 3140 3137"/>
                              <a:gd name="T7" fmla="*/ 3140 h 5"/>
                              <a:gd name="T8" fmla="+- 0 7248 7232"/>
                              <a:gd name="T9" fmla="*/ T8 w 21"/>
                              <a:gd name="T10" fmla="+- 0 3139 3137"/>
                              <a:gd name="T11" fmla="*/ 3139 h 5"/>
                              <a:gd name="T12" fmla="+- 0 7243 7232"/>
                              <a:gd name="T13" fmla="*/ T12 w 21"/>
                              <a:gd name="T14" fmla="+- 0 3138 3137"/>
                              <a:gd name="T15" fmla="*/ 3138 h 5"/>
                              <a:gd name="T16" fmla="+- 0 7240 7232"/>
                              <a:gd name="T17" fmla="*/ T16 w 21"/>
                              <a:gd name="T18" fmla="+- 0 3137 3137"/>
                              <a:gd name="T19" fmla="*/ 3137 h 5"/>
                              <a:gd name="T20" fmla="+- 0 7235 7232"/>
                              <a:gd name="T21" fmla="*/ T20 w 21"/>
                              <a:gd name="T22" fmla="+- 0 3138 3137"/>
                              <a:gd name="T23" fmla="*/ 3138 h 5"/>
                              <a:gd name="T24" fmla="+- 0 7232 7232"/>
                              <a:gd name="T25" fmla="*/ T24 w 21"/>
                              <a:gd name="T26" fmla="+- 0 3142 3137"/>
                              <a:gd name="T27" fmla="*/ 31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5"/>
                                </a:move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1809"/>
                        <wps:cNvSpPr>
                          <a:spLocks noChangeArrowheads="1"/>
                        </wps:cNvSpPr>
                        <wps:spPr bwMode="auto">
                          <a:xfrm>
                            <a:off x="7198" y="3263"/>
                            <a:ext cx="40" cy="24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Line 1808"/>
                        <wps:cNvCnPr>
                          <a:cxnSpLocks noChangeShapeType="1"/>
                        </wps:cNvCnPr>
                        <wps:spPr bwMode="auto">
                          <a:xfrm>
                            <a:off x="6952" y="3263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2480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Rectangle 1807"/>
                        <wps:cNvSpPr>
                          <a:spLocks noChangeArrowheads="1"/>
                        </wps:cNvSpPr>
                        <wps:spPr bwMode="auto">
                          <a:xfrm>
                            <a:off x="6913" y="3176"/>
                            <a:ext cx="79" cy="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806"/>
                        <wps:cNvSpPr>
                          <a:spLocks/>
                        </wps:cNvSpPr>
                        <wps:spPr bwMode="auto">
                          <a:xfrm>
                            <a:off x="6932" y="3122"/>
                            <a:ext cx="40" cy="16"/>
                          </a:xfrm>
                          <a:custGeom>
                            <a:avLst/>
                            <a:gdLst>
                              <a:gd name="T0" fmla="+- 0 6972 6933"/>
                              <a:gd name="T1" fmla="*/ T0 w 40"/>
                              <a:gd name="T2" fmla="+- 0 3138 3122"/>
                              <a:gd name="T3" fmla="*/ 3138 h 16"/>
                              <a:gd name="T4" fmla="+- 0 6972 6933"/>
                              <a:gd name="T5" fmla="*/ T4 w 40"/>
                              <a:gd name="T6" fmla="+- 0 3126 3122"/>
                              <a:gd name="T7" fmla="*/ 3126 h 16"/>
                              <a:gd name="T8" fmla="+- 0 6968 6933"/>
                              <a:gd name="T9" fmla="*/ T8 w 40"/>
                              <a:gd name="T10" fmla="+- 0 3122 3122"/>
                              <a:gd name="T11" fmla="*/ 3122 h 16"/>
                              <a:gd name="T12" fmla="+- 0 6937 6933"/>
                              <a:gd name="T13" fmla="*/ T12 w 40"/>
                              <a:gd name="T14" fmla="+- 0 3122 3122"/>
                              <a:gd name="T15" fmla="*/ 3122 h 16"/>
                              <a:gd name="T16" fmla="+- 0 6933 6933"/>
                              <a:gd name="T17" fmla="*/ T16 w 40"/>
                              <a:gd name="T18" fmla="+- 0 3126 3122"/>
                              <a:gd name="T19" fmla="*/ 3126 h 16"/>
                              <a:gd name="T20" fmla="+- 0 6933 6933"/>
                              <a:gd name="T21" fmla="*/ T20 w 40"/>
                              <a:gd name="T22" fmla="+- 0 3138 3122"/>
                              <a:gd name="T23" fmla="*/ 3138 h 16"/>
                              <a:gd name="T24" fmla="+- 0 6972 6933"/>
                              <a:gd name="T25" fmla="*/ T24 w 40"/>
                              <a:gd name="T26" fmla="+- 0 3138 3122"/>
                              <a:gd name="T27" fmla="*/ 313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9" y="16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Line 1805"/>
                        <wps:cNvCnPr>
                          <a:cxnSpLocks noChangeShapeType="1"/>
                        </wps:cNvCnPr>
                        <wps:spPr bwMode="auto">
                          <a:xfrm>
                            <a:off x="6933" y="31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1804"/>
                        <wps:cNvCnPr>
                          <a:cxnSpLocks noChangeShapeType="1"/>
                        </wps:cNvCnPr>
                        <wps:spPr bwMode="auto">
                          <a:xfrm>
                            <a:off x="6968" y="3122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1803"/>
                        <wps:cNvCnPr>
                          <a:cxnSpLocks noChangeShapeType="1"/>
                        </wps:cNvCnPr>
                        <wps:spPr bwMode="auto">
                          <a:xfrm>
                            <a:off x="6937" y="31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Freeform 1802"/>
                        <wps:cNvSpPr>
                          <a:spLocks/>
                        </wps:cNvSpPr>
                        <wps:spPr bwMode="auto">
                          <a:xfrm>
                            <a:off x="6916" y="3137"/>
                            <a:ext cx="71" cy="39"/>
                          </a:xfrm>
                          <a:custGeom>
                            <a:avLst/>
                            <a:gdLst>
                              <a:gd name="T0" fmla="+- 0 6980 6917"/>
                              <a:gd name="T1" fmla="*/ T0 w 71"/>
                              <a:gd name="T2" fmla="+- 0 3138 3138"/>
                              <a:gd name="T3" fmla="*/ 3138 h 39"/>
                              <a:gd name="T4" fmla="+- 0 6924 6917"/>
                              <a:gd name="T5" fmla="*/ T4 w 71"/>
                              <a:gd name="T6" fmla="+- 0 3138 3138"/>
                              <a:gd name="T7" fmla="*/ 3138 h 39"/>
                              <a:gd name="T8" fmla="+- 0 6917 6917"/>
                              <a:gd name="T9" fmla="*/ T8 w 71"/>
                              <a:gd name="T10" fmla="+- 0 3142 3138"/>
                              <a:gd name="T11" fmla="*/ 3142 h 39"/>
                              <a:gd name="T12" fmla="+- 0 6917 6917"/>
                              <a:gd name="T13" fmla="*/ T12 w 71"/>
                              <a:gd name="T14" fmla="+- 0 3172 3138"/>
                              <a:gd name="T15" fmla="*/ 3172 h 39"/>
                              <a:gd name="T16" fmla="+- 0 6924 6917"/>
                              <a:gd name="T17" fmla="*/ T16 w 71"/>
                              <a:gd name="T18" fmla="+- 0 3177 3138"/>
                              <a:gd name="T19" fmla="*/ 3177 h 39"/>
                              <a:gd name="T20" fmla="+- 0 6980 6917"/>
                              <a:gd name="T21" fmla="*/ T20 w 71"/>
                              <a:gd name="T22" fmla="+- 0 3177 3138"/>
                              <a:gd name="T23" fmla="*/ 3177 h 39"/>
                              <a:gd name="T24" fmla="+- 0 6987 6917"/>
                              <a:gd name="T25" fmla="*/ T24 w 71"/>
                              <a:gd name="T26" fmla="+- 0 3172 3138"/>
                              <a:gd name="T27" fmla="*/ 3172 h 39"/>
                              <a:gd name="T28" fmla="+- 0 6987 6917"/>
                              <a:gd name="T29" fmla="*/ T28 w 71"/>
                              <a:gd name="T30" fmla="+- 0 3142 3138"/>
                              <a:gd name="T31" fmla="*/ 3142 h 39"/>
                              <a:gd name="T32" fmla="+- 0 6980 6917"/>
                              <a:gd name="T33" fmla="*/ T32 w 71"/>
                              <a:gd name="T34" fmla="+- 0 3138 3138"/>
                              <a:gd name="T35" fmla="*/ 3138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6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4"/>
                                </a:lnTo>
                                <a:lnTo>
                                  <a:pt x="7" y="39"/>
                                </a:lnTo>
                                <a:lnTo>
                                  <a:pt x="63" y="39"/>
                                </a:lnTo>
                                <a:lnTo>
                                  <a:pt x="70" y="34"/>
                                </a:lnTo>
                                <a:lnTo>
                                  <a:pt x="70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801"/>
                        <wps:cNvSpPr>
                          <a:spLocks/>
                        </wps:cNvSpPr>
                        <wps:spPr bwMode="auto">
                          <a:xfrm>
                            <a:off x="6916" y="3137"/>
                            <a:ext cx="71" cy="39"/>
                          </a:xfrm>
                          <a:custGeom>
                            <a:avLst/>
                            <a:gdLst>
                              <a:gd name="T0" fmla="+- 0 6924 6917"/>
                              <a:gd name="T1" fmla="*/ T0 w 71"/>
                              <a:gd name="T2" fmla="+- 0 3177 3138"/>
                              <a:gd name="T3" fmla="*/ 3177 h 39"/>
                              <a:gd name="T4" fmla="+- 0 6917 6917"/>
                              <a:gd name="T5" fmla="*/ T4 w 71"/>
                              <a:gd name="T6" fmla="+- 0 3172 3138"/>
                              <a:gd name="T7" fmla="*/ 3172 h 39"/>
                              <a:gd name="T8" fmla="+- 0 6917 6917"/>
                              <a:gd name="T9" fmla="*/ T8 w 71"/>
                              <a:gd name="T10" fmla="+- 0 3142 3138"/>
                              <a:gd name="T11" fmla="*/ 3142 h 39"/>
                              <a:gd name="T12" fmla="+- 0 6924 6917"/>
                              <a:gd name="T13" fmla="*/ T12 w 71"/>
                              <a:gd name="T14" fmla="+- 0 3138 3138"/>
                              <a:gd name="T15" fmla="*/ 3138 h 39"/>
                              <a:gd name="T16" fmla="+- 0 6980 6917"/>
                              <a:gd name="T17" fmla="*/ T16 w 71"/>
                              <a:gd name="T18" fmla="+- 0 3138 3138"/>
                              <a:gd name="T19" fmla="*/ 3138 h 39"/>
                              <a:gd name="T20" fmla="+- 0 6987 6917"/>
                              <a:gd name="T21" fmla="*/ T20 w 71"/>
                              <a:gd name="T22" fmla="+- 0 3142 3138"/>
                              <a:gd name="T23" fmla="*/ 3142 h 39"/>
                              <a:gd name="T24" fmla="+- 0 6987 6917"/>
                              <a:gd name="T25" fmla="*/ T24 w 71"/>
                              <a:gd name="T26" fmla="+- 0 3172 3138"/>
                              <a:gd name="T27" fmla="*/ 3172 h 39"/>
                              <a:gd name="T28" fmla="+- 0 6980 6917"/>
                              <a:gd name="T29" fmla="*/ T28 w 71"/>
                              <a:gd name="T30" fmla="+- 0 3177 3138"/>
                              <a:gd name="T31" fmla="*/ 3177 h 39"/>
                              <a:gd name="T32" fmla="+- 0 6924 6917"/>
                              <a:gd name="T33" fmla="*/ T32 w 71"/>
                              <a:gd name="T34" fmla="+- 0 3177 3138"/>
                              <a:gd name="T35" fmla="*/ 317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7" y="39"/>
                                </a:moveTo>
                                <a:lnTo>
                                  <a:pt x="0" y="34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34"/>
                                </a:lnTo>
                                <a:lnTo>
                                  <a:pt x="63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800"/>
                        <wps:cNvSpPr>
                          <a:spLocks/>
                        </wps:cNvSpPr>
                        <wps:spPr bwMode="auto">
                          <a:xfrm>
                            <a:off x="6937" y="3172"/>
                            <a:ext cx="30" cy="6"/>
                          </a:xfrm>
                          <a:custGeom>
                            <a:avLst/>
                            <a:gdLst>
                              <a:gd name="T0" fmla="+- 0 6967 6937"/>
                              <a:gd name="T1" fmla="*/ T0 w 30"/>
                              <a:gd name="T2" fmla="+- 0 3173 3173"/>
                              <a:gd name="T3" fmla="*/ 3173 h 6"/>
                              <a:gd name="T4" fmla="+- 0 6957 6937"/>
                              <a:gd name="T5" fmla="*/ T4 w 30"/>
                              <a:gd name="T6" fmla="+- 0 3178 3173"/>
                              <a:gd name="T7" fmla="*/ 3178 h 6"/>
                              <a:gd name="T8" fmla="+- 0 6947 6937"/>
                              <a:gd name="T9" fmla="*/ T8 w 30"/>
                              <a:gd name="T10" fmla="+- 0 3178 3173"/>
                              <a:gd name="T11" fmla="*/ 3178 h 6"/>
                              <a:gd name="T12" fmla="+- 0 6937 6937"/>
                              <a:gd name="T13" fmla="*/ T12 w 30"/>
                              <a:gd name="T14" fmla="+- 0 3173 3173"/>
                              <a:gd name="T15" fmla="*/ 317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30" y="0"/>
                                </a:moveTo>
                                <a:lnTo>
                                  <a:pt x="20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Line 1799"/>
                        <wps:cNvCnPr>
                          <a:cxnSpLocks noChangeShapeType="1"/>
                        </wps:cNvCnPr>
                        <wps:spPr bwMode="auto">
                          <a:xfrm>
                            <a:off x="6967" y="3142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Freeform 1798"/>
                        <wps:cNvSpPr>
                          <a:spLocks/>
                        </wps:cNvSpPr>
                        <wps:spPr bwMode="auto">
                          <a:xfrm>
                            <a:off x="6937" y="3136"/>
                            <a:ext cx="30" cy="6"/>
                          </a:xfrm>
                          <a:custGeom>
                            <a:avLst/>
                            <a:gdLst>
                              <a:gd name="T0" fmla="+- 0 6937 6937"/>
                              <a:gd name="T1" fmla="*/ T0 w 30"/>
                              <a:gd name="T2" fmla="+- 0 3142 3136"/>
                              <a:gd name="T3" fmla="*/ 3142 h 6"/>
                              <a:gd name="T4" fmla="+- 0 6948 6937"/>
                              <a:gd name="T5" fmla="*/ T4 w 30"/>
                              <a:gd name="T6" fmla="+- 0 3136 3136"/>
                              <a:gd name="T7" fmla="*/ 3136 h 6"/>
                              <a:gd name="T8" fmla="+- 0 6958 6937"/>
                              <a:gd name="T9" fmla="*/ T8 w 30"/>
                              <a:gd name="T10" fmla="+- 0 3137 3136"/>
                              <a:gd name="T11" fmla="*/ 3137 h 6"/>
                              <a:gd name="T12" fmla="+- 0 6967 6937"/>
                              <a:gd name="T13" fmla="*/ T12 w 30"/>
                              <a:gd name="T14" fmla="+- 0 3142 3136"/>
                              <a:gd name="T15" fmla="*/ 31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0" y="6"/>
                                </a:moveTo>
                                <a:lnTo>
                                  <a:pt x="11" y="0"/>
                                </a:lnTo>
                                <a:lnTo>
                                  <a:pt x="21" y="1"/>
                                </a:lnTo>
                                <a:lnTo>
                                  <a:pt x="30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Line 1797"/>
                        <wps:cNvCnPr>
                          <a:cxnSpLocks noChangeShapeType="1"/>
                        </wps:cNvCnPr>
                        <wps:spPr bwMode="auto">
                          <a:xfrm>
                            <a:off x="6937" y="31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Freeform 1796"/>
                        <wps:cNvSpPr>
                          <a:spLocks/>
                        </wps:cNvSpPr>
                        <wps:spPr bwMode="auto">
                          <a:xfrm>
                            <a:off x="6916" y="3172"/>
                            <a:ext cx="21" cy="5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21"/>
                              <a:gd name="T2" fmla="+- 0 3172 3172"/>
                              <a:gd name="T3" fmla="*/ 3172 h 5"/>
                              <a:gd name="T4" fmla="+- 0 6920 6917"/>
                              <a:gd name="T5" fmla="*/ T4 w 21"/>
                              <a:gd name="T6" fmla="+- 0 3174 3172"/>
                              <a:gd name="T7" fmla="*/ 3174 h 5"/>
                              <a:gd name="T8" fmla="+- 0 6922 6917"/>
                              <a:gd name="T9" fmla="*/ T8 w 21"/>
                              <a:gd name="T10" fmla="+- 0 3176 3172"/>
                              <a:gd name="T11" fmla="*/ 3176 h 5"/>
                              <a:gd name="T12" fmla="+- 0 6926 6917"/>
                              <a:gd name="T13" fmla="*/ T12 w 21"/>
                              <a:gd name="T14" fmla="+- 0 3177 3172"/>
                              <a:gd name="T15" fmla="*/ 3177 h 5"/>
                              <a:gd name="T16" fmla="+- 0 6929 6917"/>
                              <a:gd name="T17" fmla="*/ T16 w 21"/>
                              <a:gd name="T18" fmla="+- 0 3177 3172"/>
                              <a:gd name="T19" fmla="*/ 3177 h 5"/>
                              <a:gd name="T20" fmla="+- 0 6934 6917"/>
                              <a:gd name="T21" fmla="*/ T20 w 21"/>
                              <a:gd name="T22" fmla="+- 0 3176 3172"/>
                              <a:gd name="T23" fmla="*/ 3176 h 5"/>
                              <a:gd name="T24" fmla="+- 0 6937 6917"/>
                              <a:gd name="T25" fmla="*/ T24 w 21"/>
                              <a:gd name="T26" fmla="+- 0 3173 3172"/>
                              <a:gd name="T27" fmla="*/ 31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5" y="4"/>
                                </a:lnTo>
                                <a:lnTo>
                                  <a:pt x="9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4"/>
                                </a:lnTo>
                                <a:lnTo>
                                  <a:pt x="2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795"/>
                        <wps:cNvSpPr>
                          <a:spLocks/>
                        </wps:cNvSpPr>
                        <wps:spPr bwMode="auto">
                          <a:xfrm>
                            <a:off x="6966" y="3172"/>
                            <a:ext cx="21" cy="5"/>
                          </a:xfrm>
                          <a:custGeom>
                            <a:avLst/>
                            <a:gdLst>
                              <a:gd name="T0" fmla="+- 0 6987 6967"/>
                              <a:gd name="T1" fmla="*/ T0 w 21"/>
                              <a:gd name="T2" fmla="+- 0 3172 3172"/>
                              <a:gd name="T3" fmla="*/ 3172 h 5"/>
                              <a:gd name="T4" fmla="+- 0 6984 6967"/>
                              <a:gd name="T5" fmla="*/ T4 w 21"/>
                              <a:gd name="T6" fmla="+- 0 3174 3172"/>
                              <a:gd name="T7" fmla="*/ 3174 h 5"/>
                              <a:gd name="T8" fmla="+- 0 6982 6967"/>
                              <a:gd name="T9" fmla="*/ T8 w 21"/>
                              <a:gd name="T10" fmla="+- 0 3176 3172"/>
                              <a:gd name="T11" fmla="*/ 3176 h 5"/>
                              <a:gd name="T12" fmla="+- 0 6978 6967"/>
                              <a:gd name="T13" fmla="*/ T12 w 21"/>
                              <a:gd name="T14" fmla="+- 0 3177 3172"/>
                              <a:gd name="T15" fmla="*/ 3177 h 5"/>
                              <a:gd name="T16" fmla="+- 0 6975 6967"/>
                              <a:gd name="T17" fmla="*/ T16 w 21"/>
                              <a:gd name="T18" fmla="+- 0 3177 3172"/>
                              <a:gd name="T19" fmla="*/ 3177 h 5"/>
                              <a:gd name="T20" fmla="+- 0 6970 6967"/>
                              <a:gd name="T21" fmla="*/ T20 w 21"/>
                              <a:gd name="T22" fmla="+- 0 3176 3172"/>
                              <a:gd name="T23" fmla="*/ 3176 h 5"/>
                              <a:gd name="T24" fmla="+- 0 6967 6967"/>
                              <a:gd name="T25" fmla="*/ T24 w 21"/>
                              <a:gd name="T26" fmla="+- 0 3173 3172"/>
                              <a:gd name="T27" fmla="*/ 31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17" y="2"/>
                                </a:lnTo>
                                <a:lnTo>
                                  <a:pt x="15" y="4"/>
                                </a:lnTo>
                                <a:lnTo>
                                  <a:pt x="11" y="5"/>
                                </a:lnTo>
                                <a:lnTo>
                                  <a:pt x="8" y="5"/>
                                </a:lnTo>
                                <a:lnTo>
                                  <a:pt x="3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794"/>
                        <wps:cNvSpPr>
                          <a:spLocks/>
                        </wps:cNvSpPr>
                        <wps:spPr bwMode="auto">
                          <a:xfrm>
                            <a:off x="6916" y="3137"/>
                            <a:ext cx="21" cy="5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21"/>
                              <a:gd name="T2" fmla="+- 0 3142 3138"/>
                              <a:gd name="T3" fmla="*/ 3142 h 5"/>
                              <a:gd name="T4" fmla="+- 0 6921 6917"/>
                              <a:gd name="T5" fmla="*/ T4 w 21"/>
                              <a:gd name="T6" fmla="+- 0 3140 3138"/>
                              <a:gd name="T7" fmla="*/ 3140 h 5"/>
                              <a:gd name="T8" fmla="+- 0 6922 6917"/>
                              <a:gd name="T9" fmla="*/ T8 w 21"/>
                              <a:gd name="T10" fmla="+- 0 3139 3138"/>
                              <a:gd name="T11" fmla="*/ 3139 h 5"/>
                              <a:gd name="T12" fmla="+- 0 6926 6917"/>
                              <a:gd name="T13" fmla="*/ T12 w 21"/>
                              <a:gd name="T14" fmla="+- 0 3138 3138"/>
                              <a:gd name="T15" fmla="*/ 3138 h 5"/>
                              <a:gd name="T16" fmla="+- 0 6929 6917"/>
                              <a:gd name="T17" fmla="*/ T16 w 21"/>
                              <a:gd name="T18" fmla="+- 0 3138 3138"/>
                              <a:gd name="T19" fmla="*/ 3138 h 5"/>
                              <a:gd name="T20" fmla="+- 0 6934 6917"/>
                              <a:gd name="T21" fmla="*/ T20 w 21"/>
                              <a:gd name="T22" fmla="+- 0 3138 3138"/>
                              <a:gd name="T23" fmla="*/ 3138 h 5"/>
                              <a:gd name="T24" fmla="+- 0 6937 6917"/>
                              <a:gd name="T25" fmla="*/ T24 w 21"/>
                              <a:gd name="T26" fmla="+- 0 3142 3138"/>
                              <a:gd name="T27" fmla="*/ 31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0" y="4"/>
                                </a:moveTo>
                                <a:lnTo>
                                  <a:pt x="4" y="2"/>
                                </a:lnTo>
                                <a:lnTo>
                                  <a:pt x="5" y="1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793"/>
                        <wps:cNvSpPr>
                          <a:spLocks/>
                        </wps:cNvSpPr>
                        <wps:spPr bwMode="auto">
                          <a:xfrm>
                            <a:off x="6966" y="3137"/>
                            <a:ext cx="21" cy="5"/>
                          </a:xfrm>
                          <a:custGeom>
                            <a:avLst/>
                            <a:gdLst>
                              <a:gd name="T0" fmla="+- 0 6987 6967"/>
                              <a:gd name="T1" fmla="*/ T0 w 21"/>
                              <a:gd name="T2" fmla="+- 0 3142 3137"/>
                              <a:gd name="T3" fmla="*/ 3142 h 5"/>
                              <a:gd name="T4" fmla="+- 0 6983 6967"/>
                              <a:gd name="T5" fmla="*/ T4 w 21"/>
                              <a:gd name="T6" fmla="+- 0 3140 3137"/>
                              <a:gd name="T7" fmla="*/ 3140 h 5"/>
                              <a:gd name="T8" fmla="+- 0 6982 6967"/>
                              <a:gd name="T9" fmla="*/ T8 w 21"/>
                              <a:gd name="T10" fmla="+- 0 3139 3137"/>
                              <a:gd name="T11" fmla="*/ 3139 h 5"/>
                              <a:gd name="T12" fmla="+- 0 6978 6967"/>
                              <a:gd name="T13" fmla="*/ T12 w 21"/>
                              <a:gd name="T14" fmla="+- 0 3138 3137"/>
                              <a:gd name="T15" fmla="*/ 3138 h 5"/>
                              <a:gd name="T16" fmla="+- 0 6975 6967"/>
                              <a:gd name="T17" fmla="*/ T16 w 21"/>
                              <a:gd name="T18" fmla="+- 0 3137 3137"/>
                              <a:gd name="T19" fmla="*/ 3137 h 5"/>
                              <a:gd name="T20" fmla="+- 0 6970 6967"/>
                              <a:gd name="T21" fmla="*/ T20 w 21"/>
                              <a:gd name="T22" fmla="+- 0 3138 3137"/>
                              <a:gd name="T23" fmla="*/ 3138 h 5"/>
                              <a:gd name="T24" fmla="+- 0 6967 6967"/>
                              <a:gd name="T25" fmla="*/ T24 w 21"/>
                              <a:gd name="T26" fmla="+- 0 3142 3137"/>
                              <a:gd name="T27" fmla="*/ 31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5"/>
                                </a:moveTo>
                                <a:lnTo>
                                  <a:pt x="16" y="3"/>
                                </a:lnTo>
                                <a:lnTo>
                                  <a:pt x="15" y="2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Rectangle 1792"/>
                        <wps:cNvSpPr>
                          <a:spLocks noChangeArrowheads="1"/>
                        </wps:cNvSpPr>
                        <wps:spPr bwMode="auto">
                          <a:xfrm>
                            <a:off x="6932" y="3263"/>
                            <a:ext cx="40" cy="24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791"/>
                        <wps:cNvSpPr>
                          <a:spLocks/>
                        </wps:cNvSpPr>
                        <wps:spPr bwMode="auto">
                          <a:xfrm>
                            <a:off x="7182" y="3583"/>
                            <a:ext cx="71" cy="28"/>
                          </a:xfrm>
                          <a:custGeom>
                            <a:avLst/>
                            <a:gdLst>
                              <a:gd name="T0" fmla="+- 0 7187 7183"/>
                              <a:gd name="T1" fmla="*/ T0 w 71"/>
                              <a:gd name="T2" fmla="+- 0 3611 3583"/>
                              <a:gd name="T3" fmla="*/ 3611 h 28"/>
                              <a:gd name="T4" fmla="+- 0 7183 7183"/>
                              <a:gd name="T5" fmla="*/ T4 w 71"/>
                              <a:gd name="T6" fmla="+- 0 3606 3583"/>
                              <a:gd name="T7" fmla="*/ 3606 h 28"/>
                              <a:gd name="T8" fmla="+- 0 7183 7183"/>
                              <a:gd name="T9" fmla="*/ T8 w 71"/>
                              <a:gd name="T10" fmla="+- 0 3583 3583"/>
                              <a:gd name="T11" fmla="*/ 3583 h 28"/>
                              <a:gd name="T12" fmla="+- 0 7253 7183"/>
                              <a:gd name="T13" fmla="*/ T12 w 71"/>
                              <a:gd name="T14" fmla="+- 0 3584 3583"/>
                              <a:gd name="T15" fmla="*/ 3584 h 28"/>
                              <a:gd name="T16" fmla="+- 0 7253 7183"/>
                              <a:gd name="T17" fmla="*/ T16 w 71"/>
                              <a:gd name="T18" fmla="+- 0 3606 3583"/>
                              <a:gd name="T19" fmla="*/ 3606 h 28"/>
                              <a:gd name="T20" fmla="+- 0 7248 7183"/>
                              <a:gd name="T21" fmla="*/ T20 w 71"/>
                              <a:gd name="T22" fmla="+- 0 3611 3583"/>
                              <a:gd name="T23" fmla="*/ 3611 h 28"/>
                              <a:gd name="T24" fmla="+- 0 7187 7183"/>
                              <a:gd name="T25" fmla="*/ T24 w 71"/>
                              <a:gd name="T26" fmla="+- 0 3611 3583"/>
                              <a:gd name="T27" fmla="*/ 361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" h="28">
                                <a:moveTo>
                                  <a:pt x="4" y="28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70" y="1"/>
                                </a:lnTo>
                                <a:lnTo>
                                  <a:pt x="70" y="23"/>
                                </a:lnTo>
                                <a:lnTo>
                                  <a:pt x="65" y="28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790"/>
                        <wps:cNvSpPr>
                          <a:spLocks/>
                        </wps:cNvSpPr>
                        <wps:spPr bwMode="auto">
                          <a:xfrm>
                            <a:off x="7201" y="3606"/>
                            <a:ext cx="33" cy="6"/>
                          </a:xfrm>
                          <a:custGeom>
                            <a:avLst/>
                            <a:gdLst>
                              <a:gd name="T0" fmla="+- 0 7234 7201"/>
                              <a:gd name="T1" fmla="*/ T0 w 33"/>
                              <a:gd name="T2" fmla="+- 0 3606 3606"/>
                              <a:gd name="T3" fmla="*/ 3606 h 6"/>
                              <a:gd name="T4" fmla="+- 0 7223 7201"/>
                              <a:gd name="T5" fmla="*/ T4 w 33"/>
                              <a:gd name="T6" fmla="+- 0 3612 3606"/>
                              <a:gd name="T7" fmla="*/ 3612 h 6"/>
                              <a:gd name="T8" fmla="+- 0 7212 7201"/>
                              <a:gd name="T9" fmla="*/ T8 w 33"/>
                              <a:gd name="T10" fmla="+- 0 3612 3606"/>
                              <a:gd name="T11" fmla="*/ 3612 h 6"/>
                              <a:gd name="T12" fmla="+- 0 7201 7201"/>
                              <a:gd name="T13" fmla="*/ T12 w 33"/>
                              <a:gd name="T14" fmla="+- 0 3606 3606"/>
                              <a:gd name="T15" fmla="*/ 36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2" y="6"/>
                                </a:lnTo>
                                <a:lnTo>
                                  <a:pt x="1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Line 1789"/>
                        <wps:cNvCnPr>
                          <a:cxnSpLocks noChangeShapeType="1"/>
                        </wps:cNvCnPr>
                        <wps:spPr bwMode="auto">
                          <a:xfrm>
                            <a:off x="7234" y="3584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7201" y="3584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Freeform 1787"/>
                        <wps:cNvSpPr>
                          <a:spLocks/>
                        </wps:cNvSpPr>
                        <wps:spPr bwMode="auto">
                          <a:xfrm>
                            <a:off x="7182" y="3605"/>
                            <a:ext cx="19" cy="6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19"/>
                              <a:gd name="T2" fmla="+- 0 3606 3606"/>
                              <a:gd name="T3" fmla="*/ 3606 h 6"/>
                              <a:gd name="T4" fmla="+- 0 7186 7183"/>
                              <a:gd name="T5" fmla="*/ T4 w 19"/>
                              <a:gd name="T6" fmla="+- 0 3608 3606"/>
                              <a:gd name="T7" fmla="*/ 3608 h 6"/>
                              <a:gd name="T8" fmla="+- 0 7185 7183"/>
                              <a:gd name="T9" fmla="*/ T8 w 19"/>
                              <a:gd name="T10" fmla="+- 0 3609 3606"/>
                              <a:gd name="T11" fmla="*/ 3609 h 6"/>
                              <a:gd name="T12" fmla="+- 0 7189 7183"/>
                              <a:gd name="T13" fmla="*/ T12 w 19"/>
                              <a:gd name="T14" fmla="+- 0 3610 3606"/>
                              <a:gd name="T15" fmla="*/ 3610 h 6"/>
                              <a:gd name="T16" fmla="+- 0 7192 7183"/>
                              <a:gd name="T17" fmla="*/ T16 w 19"/>
                              <a:gd name="T18" fmla="+- 0 3611 3606"/>
                              <a:gd name="T19" fmla="*/ 3611 h 6"/>
                              <a:gd name="T20" fmla="+- 0 7199 7183"/>
                              <a:gd name="T21" fmla="*/ T20 w 19"/>
                              <a:gd name="T22" fmla="+- 0 3610 3606"/>
                              <a:gd name="T23" fmla="*/ 3610 h 6"/>
                              <a:gd name="T24" fmla="+- 0 7201 7183"/>
                              <a:gd name="T25" fmla="*/ T24 w 19"/>
                              <a:gd name="T26" fmla="+- 0 3606 3606"/>
                              <a:gd name="T27" fmla="*/ 36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2" y="3"/>
                                </a:lnTo>
                                <a:lnTo>
                                  <a:pt x="6" y="4"/>
                                </a:lnTo>
                                <a:lnTo>
                                  <a:pt x="9" y="5"/>
                                </a:lnTo>
                                <a:lnTo>
                                  <a:pt x="16" y="4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786"/>
                        <wps:cNvSpPr>
                          <a:spLocks/>
                        </wps:cNvSpPr>
                        <wps:spPr bwMode="auto">
                          <a:xfrm>
                            <a:off x="7233" y="3605"/>
                            <a:ext cx="20" cy="6"/>
                          </a:xfrm>
                          <a:custGeom>
                            <a:avLst/>
                            <a:gdLst>
                              <a:gd name="T0" fmla="+- 0 7253 7234"/>
                              <a:gd name="T1" fmla="*/ T0 w 20"/>
                              <a:gd name="T2" fmla="+- 0 3606 3606"/>
                              <a:gd name="T3" fmla="*/ 3606 h 6"/>
                              <a:gd name="T4" fmla="+- 0 7249 7234"/>
                              <a:gd name="T5" fmla="*/ T4 w 20"/>
                              <a:gd name="T6" fmla="+- 0 3608 3606"/>
                              <a:gd name="T7" fmla="*/ 3608 h 6"/>
                              <a:gd name="T8" fmla="+- 0 7251 7234"/>
                              <a:gd name="T9" fmla="*/ T8 w 20"/>
                              <a:gd name="T10" fmla="+- 0 3610 3606"/>
                              <a:gd name="T11" fmla="*/ 3610 h 6"/>
                              <a:gd name="T12" fmla="+- 0 7246 7234"/>
                              <a:gd name="T13" fmla="*/ T12 w 20"/>
                              <a:gd name="T14" fmla="+- 0 3610 3606"/>
                              <a:gd name="T15" fmla="*/ 3610 h 6"/>
                              <a:gd name="T16" fmla="+- 0 7244 7234"/>
                              <a:gd name="T17" fmla="*/ T16 w 20"/>
                              <a:gd name="T18" fmla="+- 0 3611 3606"/>
                              <a:gd name="T19" fmla="*/ 3611 h 6"/>
                              <a:gd name="T20" fmla="+- 0 7236 7234"/>
                              <a:gd name="T21" fmla="*/ T20 w 20"/>
                              <a:gd name="T22" fmla="+- 0 3610 3606"/>
                              <a:gd name="T23" fmla="*/ 3610 h 6"/>
                              <a:gd name="T24" fmla="+- 0 7234 7234"/>
                              <a:gd name="T25" fmla="*/ T24 w 20"/>
                              <a:gd name="T26" fmla="+- 0 3606 3606"/>
                              <a:gd name="T27" fmla="*/ 36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6">
                                <a:moveTo>
                                  <a:pt x="19" y="0"/>
                                </a:moveTo>
                                <a:lnTo>
                                  <a:pt x="15" y="2"/>
                                </a:ln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785"/>
                        <wps:cNvSpPr>
                          <a:spLocks/>
                        </wps:cNvSpPr>
                        <wps:spPr bwMode="auto">
                          <a:xfrm>
                            <a:off x="6916" y="3583"/>
                            <a:ext cx="71" cy="28"/>
                          </a:xfrm>
                          <a:custGeom>
                            <a:avLst/>
                            <a:gdLst>
                              <a:gd name="T0" fmla="+- 0 6922 6917"/>
                              <a:gd name="T1" fmla="*/ T0 w 71"/>
                              <a:gd name="T2" fmla="+- 0 3611 3583"/>
                              <a:gd name="T3" fmla="*/ 3611 h 28"/>
                              <a:gd name="T4" fmla="+- 0 6917 6917"/>
                              <a:gd name="T5" fmla="*/ T4 w 71"/>
                              <a:gd name="T6" fmla="+- 0 3606 3583"/>
                              <a:gd name="T7" fmla="*/ 3606 h 28"/>
                              <a:gd name="T8" fmla="+- 0 6917 6917"/>
                              <a:gd name="T9" fmla="*/ T8 w 71"/>
                              <a:gd name="T10" fmla="+- 0 3583 3583"/>
                              <a:gd name="T11" fmla="*/ 3583 h 28"/>
                              <a:gd name="T12" fmla="+- 0 6987 6917"/>
                              <a:gd name="T13" fmla="*/ T12 w 71"/>
                              <a:gd name="T14" fmla="+- 0 3584 3583"/>
                              <a:gd name="T15" fmla="*/ 3584 h 28"/>
                              <a:gd name="T16" fmla="+- 0 6987 6917"/>
                              <a:gd name="T17" fmla="*/ T16 w 71"/>
                              <a:gd name="T18" fmla="+- 0 3606 3583"/>
                              <a:gd name="T19" fmla="*/ 3606 h 28"/>
                              <a:gd name="T20" fmla="+- 0 6982 6917"/>
                              <a:gd name="T21" fmla="*/ T20 w 71"/>
                              <a:gd name="T22" fmla="+- 0 3611 3583"/>
                              <a:gd name="T23" fmla="*/ 3611 h 28"/>
                              <a:gd name="T24" fmla="+- 0 6922 6917"/>
                              <a:gd name="T25" fmla="*/ T24 w 71"/>
                              <a:gd name="T26" fmla="+- 0 3611 3583"/>
                              <a:gd name="T27" fmla="*/ 361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" h="28">
                                <a:moveTo>
                                  <a:pt x="5" y="28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70" y="1"/>
                                </a:lnTo>
                                <a:lnTo>
                                  <a:pt x="70" y="23"/>
                                </a:lnTo>
                                <a:lnTo>
                                  <a:pt x="65" y="28"/>
                                </a:lnTo>
                                <a:lnTo>
                                  <a:pt x="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784"/>
                        <wps:cNvSpPr>
                          <a:spLocks/>
                        </wps:cNvSpPr>
                        <wps:spPr bwMode="auto">
                          <a:xfrm>
                            <a:off x="6935" y="3606"/>
                            <a:ext cx="33" cy="6"/>
                          </a:xfrm>
                          <a:custGeom>
                            <a:avLst/>
                            <a:gdLst>
                              <a:gd name="T0" fmla="+- 0 6968 6936"/>
                              <a:gd name="T1" fmla="*/ T0 w 33"/>
                              <a:gd name="T2" fmla="+- 0 3606 3606"/>
                              <a:gd name="T3" fmla="*/ 3606 h 6"/>
                              <a:gd name="T4" fmla="+- 0 6958 6936"/>
                              <a:gd name="T5" fmla="*/ T4 w 33"/>
                              <a:gd name="T6" fmla="+- 0 3612 3606"/>
                              <a:gd name="T7" fmla="*/ 3612 h 6"/>
                              <a:gd name="T8" fmla="+- 0 6947 6936"/>
                              <a:gd name="T9" fmla="*/ T8 w 33"/>
                              <a:gd name="T10" fmla="+- 0 3612 3606"/>
                              <a:gd name="T11" fmla="*/ 3612 h 6"/>
                              <a:gd name="T12" fmla="+- 0 6936 6936"/>
                              <a:gd name="T13" fmla="*/ T12 w 33"/>
                              <a:gd name="T14" fmla="+- 0 3606 3606"/>
                              <a:gd name="T15" fmla="*/ 36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2" y="0"/>
                                </a:moveTo>
                                <a:lnTo>
                                  <a:pt x="22" y="6"/>
                                </a:lnTo>
                                <a:lnTo>
                                  <a:pt x="1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6968" y="3584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6936" y="3584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Freeform 1781"/>
                        <wps:cNvSpPr>
                          <a:spLocks/>
                        </wps:cNvSpPr>
                        <wps:spPr bwMode="auto">
                          <a:xfrm>
                            <a:off x="6916" y="3605"/>
                            <a:ext cx="19" cy="6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19"/>
                              <a:gd name="T2" fmla="+- 0 3606 3606"/>
                              <a:gd name="T3" fmla="*/ 3606 h 6"/>
                              <a:gd name="T4" fmla="+- 0 6920 6917"/>
                              <a:gd name="T5" fmla="*/ T4 w 19"/>
                              <a:gd name="T6" fmla="+- 0 3608 3606"/>
                              <a:gd name="T7" fmla="*/ 3608 h 6"/>
                              <a:gd name="T8" fmla="+- 0 6919 6917"/>
                              <a:gd name="T9" fmla="*/ T8 w 19"/>
                              <a:gd name="T10" fmla="+- 0 3609 3606"/>
                              <a:gd name="T11" fmla="*/ 3609 h 6"/>
                              <a:gd name="T12" fmla="+- 0 6923 6917"/>
                              <a:gd name="T13" fmla="*/ T12 w 19"/>
                              <a:gd name="T14" fmla="+- 0 3610 3606"/>
                              <a:gd name="T15" fmla="*/ 3610 h 6"/>
                              <a:gd name="T16" fmla="+- 0 6926 6917"/>
                              <a:gd name="T17" fmla="*/ T16 w 19"/>
                              <a:gd name="T18" fmla="+- 0 3611 3606"/>
                              <a:gd name="T19" fmla="*/ 3611 h 6"/>
                              <a:gd name="T20" fmla="+- 0 6933 6917"/>
                              <a:gd name="T21" fmla="*/ T20 w 19"/>
                              <a:gd name="T22" fmla="+- 0 3610 3606"/>
                              <a:gd name="T23" fmla="*/ 3610 h 6"/>
                              <a:gd name="T24" fmla="+- 0 6936 6917"/>
                              <a:gd name="T25" fmla="*/ T24 w 19"/>
                              <a:gd name="T26" fmla="+- 0 3606 3606"/>
                              <a:gd name="T27" fmla="*/ 36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2" y="3"/>
                                </a:lnTo>
                                <a:lnTo>
                                  <a:pt x="6" y="4"/>
                                </a:lnTo>
                                <a:lnTo>
                                  <a:pt x="9" y="5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780"/>
                        <wps:cNvSpPr>
                          <a:spLocks/>
                        </wps:cNvSpPr>
                        <wps:spPr bwMode="auto">
                          <a:xfrm>
                            <a:off x="6968" y="3605"/>
                            <a:ext cx="20" cy="6"/>
                          </a:xfrm>
                          <a:custGeom>
                            <a:avLst/>
                            <a:gdLst>
                              <a:gd name="T0" fmla="+- 0 6987 6968"/>
                              <a:gd name="T1" fmla="*/ T0 w 20"/>
                              <a:gd name="T2" fmla="+- 0 3606 3606"/>
                              <a:gd name="T3" fmla="*/ 3606 h 6"/>
                              <a:gd name="T4" fmla="+- 0 6984 6968"/>
                              <a:gd name="T5" fmla="*/ T4 w 20"/>
                              <a:gd name="T6" fmla="+- 0 3608 3606"/>
                              <a:gd name="T7" fmla="*/ 3608 h 6"/>
                              <a:gd name="T8" fmla="+- 0 6985 6968"/>
                              <a:gd name="T9" fmla="*/ T8 w 20"/>
                              <a:gd name="T10" fmla="+- 0 3610 3606"/>
                              <a:gd name="T11" fmla="*/ 3610 h 6"/>
                              <a:gd name="T12" fmla="+- 0 6981 6968"/>
                              <a:gd name="T13" fmla="*/ T12 w 20"/>
                              <a:gd name="T14" fmla="+- 0 3610 3606"/>
                              <a:gd name="T15" fmla="*/ 3610 h 6"/>
                              <a:gd name="T16" fmla="+- 0 6978 6968"/>
                              <a:gd name="T17" fmla="*/ T16 w 20"/>
                              <a:gd name="T18" fmla="+- 0 3611 3606"/>
                              <a:gd name="T19" fmla="*/ 3611 h 6"/>
                              <a:gd name="T20" fmla="+- 0 6971 6968"/>
                              <a:gd name="T21" fmla="*/ T20 w 20"/>
                              <a:gd name="T22" fmla="+- 0 3610 3606"/>
                              <a:gd name="T23" fmla="*/ 3610 h 6"/>
                              <a:gd name="T24" fmla="+- 0 6968 6968"/>
                              <a:gd name="T25" fmla="*/ T24 w 20"/>
                              <a:gd name="T26" fmla="+- 0 3606 3606"/>
                              <a:gd name="T27" fmla="*/ 36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6">
                                <a:moveTo>
                                  <a:pt x="19" y="0"/>
                                </a:moveTo>
                                <a:lnTo>
                                  <a:pt x="16" y="2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0" y="5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Line 1779"/>
                        <wps:cNvCnPr>
                          <a:cxnSpLocks noChangeShapeType="1"/>
                        </wps:cNvCnPr>
                        <wps:spPr bwMode="auto">
                          <a:xfrm>
                            <a:off x="7157" y="3544"/>
                            <a:ext cx="100" cy="0"/>
                          </a:xfrm>
                          <a:prstGeom prst="line">
                            <a:avLst/>
                          </a:prstGeom>
                          <a:noFill/>
                          <a:ln w="4960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778"/>
                        <wps:cNvCnPr>
                          <a:cxnSpLocks noChangeShapeType="1"/>
                        </wps:cNvCnPr>
                        <wps:spPr bwMode="auto">
                          <a:xfrm>
                            <a:off x="6913" y="354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4960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6912" y="3505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Line 1776"/>
                        <wps:cNvCnPr>
                          <a:cxnSpLocks noChangeShapeType="1"/>
                        </wps:cNvCnPr>
                        <wps:spPr bwMode="auto">
                          <a:xfrm>
                            <a:off x="7160" y="35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41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7011" y="35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774"/>
                        <wps:cNvCnPr>
                          <a:cxnSpLocks noChangeShapeType="1"/>
                        </wps:cNvCnPr>
                        <wps:spPr bwMode="auto">
                          <a:xfrm>
                            <a:off x="7156" y="3224"/>
                            <a:ext cx="101" cy="0"/>
                          </a:xfrm>
                          <a:prstGeom prst="line">
                            <a:avLst/>
                          </a:prstGeom>
                          <a:noFill/>
                          <a:ln w="4960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773"/>
                        <wps:cNvCnPr>
                          <a:cxnSpLocks noChangeShapeType="1"/>
                        </wps:cNvCnPr>
                        <wps:spPr bwMode="auto">
                          <a:xfrm>
                            <a:off x="6913" y="3224"/>
                            <a:ext cx="101" cy="0"/>
                          </a:xfrm>
                          <a:prstGeom prst="line">
                            <a:avLst/>
                          </a:prstGeom>
                          <a:noFill/>
                          <a:ln w="4960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6912" y="3185"/>
                            <a:ext cx="344" cy="7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7160" y="318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44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7010" y="318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03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6952" y="3093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7218" y="3090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AutoShape 1767"/>
                        <wps:cNvSpPr>
                          <a:spLocks/>
                        </wps:cNvSpPr>
                        <wps:spPr bwMode="auto">
                          <a:xfrm>
                            <a:off x="6965" y="3088"/>
                            <a:ext cx="242" cy="614"/>
                          </a:xfrm>
                          <a:custGeom>
                            <a:avLst/>
                            <a:gdLst>
                              <a:gd name="T0" fmla="+- 0 7182 6965"/>
                              <a:gd name="T1" fmla="*/ T0 w 242"/>
                              <a:gd name="T2" fmla="+- 0 3680 3088"/>
                              <a:gd name="T3" fmla="*/ 3680 h 614"/>
                              <a:gd name="T4" fmla="+- 0 6989 6965"/>
                              <a:gd name="T5" fmla="*/ T4 w 242"/>
                              <a:gd name="T6" fmla="+- 0 3680 3088"/>
                              <a:gd name="T7" fmla="*/ 3680 h 614"/>
                              <a:gd name="T8" fmla="+- 0 6989 6965"/>
                              <a:gd name="T9" fmla="*/ T8 w 242"/>
                              <a:gd name="T10" fmla="+- 0 3702 3088"/>
                              <a:gd name="T11" fmla="*/ 3702 h 614"/>
                              <a:gd name="T12" fmla="+- 0 7182 6965"/>
                              <a:gd name="T13" fmla="*/ T12 w 242"/>
                              <a:gd name="T14" fmla="+- 0 3702 3088"/>
                              <a:gd name="T15" fmla="*/ 3702 h 614"/>
                              <a:gd name="T16" fmla="+- 0 7182 6965"/>
                              <a:gd name="T17" fmla="*/ T16 w 242"/>
                              <a:gd name="T18" fmla="+- 0 3680 3088"/>
                              <a:gd name="T19" fmla="*/ 3680 h 614"/>
                              <a:gd name="T20" fmla="+- 0 7191 6965"/>
                              <a:gd name="T21" fmla="*/ T20 w 242"/>
                              <a:gd name="T22" fmla="+- 0 3088 3088"/>
                              <a:gd name="T23" fmla="*/ 3088 h 614"/>
                              <a:gd name="T24" fmla="+- 0 6982 6965"/>
                              <a:gd name="T25" fmla="*/ T24 w 242"/>
                              <a:gd name="T26" fmla="+- 0 3088 3088"/>
                              <a:gd name="T27" fmla="*/ 3088 h 614"/>
                              <a:gd name="T28" fmla="+- 0 6965 6965"/>
                              <a:gd name="T29" fmla="*/ T28 w 242"/>
                              <a:gd name="T30" fmla="+- 0 3102 3088"/>
                              <a:gd name="T31" fmla="*/ 3102 h 614"/>
                              <a:gd name="T32" fmla="+- 0 6965 6965"/>
                              <a:gd name="T33" fmla="*/ T32 w 242"/>
                              <a:gd name="T34" fmla="+- 0 3666 3088"/>
                              <a:gd name="T35" fmla="*/ 3666 h 614"/>
                              <a:gd name="T36" fmla="+- 0 6982 6965"/>
                              <a:gd name="T37" fmla="*/ T36 w 242"/>
                              <a:gd name="T38" fmla="+- 0 3680 3088"/>
                              <a:gd name="T39" fmla="*/ 3680 h 614"/>
                              <a:gd name="T40" fmla="+- 0 6989 6965"/>
                              <a:gd name="T41" fmla="*/ T40 w 242"/>
                              <a:gd name="T42" fmla="+- 0 3680 3088"/>
                              <a:gd name="T43" fmla="*/ 3680 h 614"/>
                              <a:gd name="T44" fmla="+- 0 7191 6965"/>
                              <a:gd name="T45" fmla="*/ T44 w 242"/>
                              <a:gd name="T46" fmla="+- 0 3680 3088"/>
                              <a:gd name="T47" fmla="*/ 3680 h 614"/>
                              <a:gd name="T48" fmla="+- 0 7207 6965"/>
                              <a:gd name="T49" fmla="*/ T48 w 242"/>
                              <a:gd name="T50" fmla="+- 0 3666 3088"/>
                              <a:gd name="T51" fmla="*/ 3666 h 614"/>
                              <a:gd name="T52" fmla="+- 0 7207 6965"/>
                              <a:gd name="T53" fmla="*/ T52 w 242"/>
                              <a:gd name="T54" fmla="+- 0 3102 3088"/>
                              <a:gd name="T55" fmla="*/ 3102 h 614"/>
                              <a:gd name="T56" fmla="+- 0 7191 6965"/>
                              <a:gd name="T57" fmla="*/ T56 w 242"/>
                              <a:gd name="T58" fmla="+- 0 3088 3088"/>
                              <a:gd name="T59" fmla="*/ 3088 h 614"/>
                              <a:gd name="T60" fmla="+- 0 7191 6965"/>
                              <a:gd name="T61" fmla="*/ T60 w 242"/>
                              <a:gd name="T62" fmla="+- 0 3680 3088"/>
                              <a:gd name="T63" fmla="*/ 3680 h 614"/>
                              <a:gd name="T64" fmla="+- 0 7182 6965"/>
                              <a:gd name="T65" fmla="*/ T64 w 242"/>
                              <a:gd name="T66" fmla="+- 0 3680 3088"/>
                              <a:gd name="T67" fmla="*/ 3680 h 614"/>
                              <a:gd name="T68" fmla="+- 0 7191 6965"/>
                              <a:gd name="T69" fmla="*/ T68 w 242"/>
                              <a:gd name="T70" fmla="+- 0 3680 3088"/>
                              <a:gd name="T71" fmla="*/ 3680 h 614"/>
                              <a:gd name="T72" fmla="+- 0 7191 6965"/>
                              <a:gd name="T73" fmla="*/ T72 w 242"/>
                              <a:gd name="T74" fmla="+- 0 3680 3088"/>
                              <a:gd name="T75" fmla="*/ 3680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2" h="614">
                                <a:moveTo>
                                  <a:pt x="217" y="592"/>
                                </a:moveTo>
                                <a:lnTo>
                                  <a:pt x="24" y="592"/>
                                </a:lnTo>
                                <a:lnTo>
                                  <a:pt x="24" y="614"/>
                                </a:lnTo>
                                <a:lnTo>
                                  <a:pt x="217" y="614"/>
                                </a:lnTo>
                                <a:lnTo>
                                  <a:pt x="217" y="592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78"/>
                                </a:lnTo>
                                <a:lnTo>
                                  <a:pt x="17" y="592"/>
                                </a:lnTo>
                                <a:lnTo>
                                  <a:pt x="24" y="592"/>
                                </a:lnTo>
                                <a:lnTo>
                                  <a:pt x="226" y="592"/>
                                </a:lnTo>
                                <a:lnTo>
                                  <a:pt x="242" y="578"/>
                                </a:lnTo>
                                <a:lnTo>
                                  <a:pt x="242" y="14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226" y="592"/>
                                </a:moveTo>
                                <a:lnTo>
                                  <a:pt x="217" y="592"/>
                                </a:lnTo>
                                <a:lnTo>
                                  <a:pt x="226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766"/>
                        <wps:cNvSpPr>
                          <a:spLocks/>
                        </wps:cNvSpPr>
                        <wps:spPr bwMode="auto">
                          <a:xfrm>
                            <a:off x="6965" y="3088"/>
                            <a:ext cx="242" cy="614"/>
                          </a:xfrm>
                          <a:custGeom>
                            <a:avLst/>
                            <a:gdLst>
                              <a:gd name="T0" fmla="+- 0 7182 6965"/>
                              <a:gd name="T1" fmla="*/ T0 w 242"/>
                              <a:gd name="T2" fmla="+- 0 3680 3088"/>
                              <a:gd name="T3" fmla="*/ 3680 h 614"/>
                              <a:gd name="T4" fmla="+- 0 7191 6965"/>
                              <a:gd name="T5" fmla="*/ T4 w 242"/>
                              <a:gd name="T6" fmla="+- 0 3680 3088"/>
                              <a:gd name="T7" fmla="*/ 3680 h 614"/>
                              <a:gd name="T8" fmla="+- 0 7207 6965"/>
                              <a:gd name="T9" fmla="*/ T8 w 242"/>
                              <a:gd name="T10" fmla="+- 0 3666 3088"/>
                              <a:gd name="T11" fmla="*/ 3666 h 614"/>
                              <a:gd name="T12" fmla="+- 0 7207 6965"/>
                              <a:gd name="T13" fmla="*/ T12 w 242"/>
                              <a:gd name="T14" fmla="+- 0 3102 3088"/>
                              <a:gd name="T15" fmla="*/ 3102 h 614"/>
                              <a:gd name="T16" fmla="+- 0 7191 6965"/>
                              <a:gd name="T17" fmla="*/ T16 w 242"/>
                              <a:gd name="T18" fmla="+- 0 3088 3088"/>
                              <a:gd name="T19" fmla="*/ 3088 h 614"/>
                              <a:gd name="T20" fmla="+- 0 6982 6965"/>
                              <a:gd name="T21" fmla="*/ T20 w 242"/>
                              <a:gd name="T22" fmla="+- 0 3088 3088"/>
                              <a:gd name="T23" fmla="*/ 3088 h 614"/>
                              <a:gd name="T24" fmla="+- 0 6965 6965"/>
                              <a:gd name="T25" fmla="*/ T24 w 242"/>
                              <a:gd name="T26" fmla="+- 0 3102 3088"/>
                              <a:gd name="T27" fmla="*/ 3102 h 614"/>
                              <a:gd name="T28" fmla="+- 0 6965 6965"/>
                              <a:gd name="T29" fmla="*/ T28 w 242"/>
                              <a:gd name="T30" fmla="+- 0 3666 3088"/>
                              <a:gd name="T31" fmla="*/ 3666 h 614"/>
                              <a:gd name="T32" fmla="+- 0 6982 6965"/>
                              <a:gd name="T33" fmla="*/ T32 w 242"/>
                              <a:gd name="T34" fmla="+- 0 3680 3088"/>
                              <a:gd name="T35" fmla="*/ 3680 h 614"/>
                              <a:gd name="T36" fmla="+- 0 6989 6965"/>
                              <a:gd name="T37" fmla="*/ T36 w 242"/>
                              <a:gd name="T38" fmla="+- 0 3680 3088"/>
                              <a:gd name="T39" fmla="*/ 3680 h 614"/>
                              <a:gd name="T40" fmla="+- 0 6989 6965"/>
                              <a:gd name="T41" fmla="*/ T40 w 242"/>
                              <a:gd name="T42" fmla="+- 0 3702 3088"/>
                              <a:gd name="T43" fmla="*/ 3702 h 614"/>
                              <a:gd name="T44" fmla="+- 0 7182 6965"/>
                              <a:gd name="T45" fmla="*/ T44 w 242"/>
                              <a:gd name="T46" fmla="+- 0 3702 3088"/>
                              <a:gd name="T47" fmla="*/ 3702 h 614"/>
                              <a:gd name="T48" fmla="+- 0 7182 6965"/>
                              <a:gd name="T49" fmla="*/ T48 w 242"/>
                              <a:gd name="T50" fmla="+- 0 3680 3088"/>
                              <a:gd name="T51" fmla="*/ 3680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2" h="614">
                                <a:moveTo>
                                  <a:pt x="217" y="592"/>
                                </a:moveTo>
                                <a:lnTo>
                                  <a:pt x="226" y="592"/>
                                </a:lnTo>
                                <a:lnTo>
                                  <a:pt x="242" y="578"/>
                                </a:lnTo>
                                <a:lnTo>
                                  <a:pt x="242" y="14"/>
                                </a:lnTo>
                                <a:lnTo>
                                  <a:pt x="226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78"/>
                                </a:lnTo>
                                <a:lnTo>
                                  <a:pt x="17" y="592"/>
                                </a:lnTo>
                                <a:lnTo>
                                  <a:pt x="24" y="592"/>
                                </a:lnTo>
                                <a:lnTo>
                                  <a:pt x="24" y="614"/>
                                </a:lnTo>
                                <a:lnTo>
                                  <a:pt x="217" y="614"/>
                                </a:lnTo>
                                <a:lnTo>
                                  <a:pt x="217" y="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8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4" y="3083"/>
                            <a:ext cx="247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9" name="Line 1764"/>
                        <wps:cNvCnPr>
                          <a:cxnSpLocks noChangeShapeType="1"/>
                        </wps:cNvCnPr>
                        <wps:spPr bwMode="auto">
                          <a:xfrm>
                            <a:off x="7027" y="3474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3918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763"/>
                        <wps:cNvCnPr>
                          <a:cxnSpLocks noChangeShapeType="1"/>
                        </wps:cNvCnPr>
                        <wps:spPr bwMode="auto">
                          <a:xfrm>
                            <a:off x="6321" y="3386"/>
                            <a:ext cx="95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1" name="Picture 1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" y="3500"/>
                            <a:ext cx="20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2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7014" y="3088"/>
                            <a:ext cx="142" cy="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Rectangle 1760"/>
                        <wps:cNvSpPr>
                          <a:spLocks noChangeArrowheads="1"/>
                        </wps:cNvSpPr>
                        <wps:spPr bwMode="auto">
                          <a:xfrm>
                            <a:off x="7014" y="3088"/>
                            <a:ext cx="142" cy="17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Line 1759"/>
                        <wps:cNvCnPr>
                          <a:cxnSpLocks noChangeShapeType="1"/>
                        </wps:cNvCnPr>
                        <wps:spPr bwMode="auto">
                          <a:xfrm>
                            <a:off x="7014" y="32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Freeform 1758"/>
                        <wps:cNvSpPr>
                          <a:spLocks/>
                        </wps:cNvSpPr>
                        <wps:spPr bwMode="auto">
                          <a:xfrm>
                            <a:off x="6809" y="3769"/>
                            <a:ext cx="116" cy="45"/>
                          </a:xfrm>
                          <a:custGeom>
                            <a:avLst/>
                            <a:gdLst>
                              <a:gd name="T0" fmla="+- 0 6817 6809"/>
                              <a:gd name="T1" fmla="*/ T0 w 116"/>
                              <a:gd name="T2" fmla="+- 0 3770 3770"/>
                              <a:gd name="T3" fmla="*/ 3770 h 45"/>
                              <a:gd name="T4" fmla="+- 0 6809 6809"/>
                              <a:gd name="T5" fmla="*/ T4 w 116"/>
                              <a:gd name="T6" fmla="+- 0 3777 3770"/>
                              <a:gd name="T7" fmla="*/ 3777 h 45"/>
                              <a:gd name="T8" fmla="+- 0 6809 6809"/>
                              <a:gd name="T9" fmla="*/ T8 w 116"/>
                              <a:gd name="T10" fmla="+- 0 3815 3770"/>
                              <a:gd name="T11" fmla="*/ 3815 h 45"/>
                              <a:gd name="T12" fmla="+- 0 6925 6809"/>
                              <a:gd name="T13" fmla="*/ T12 w 116"/>
                              <a:gd name="T14" fmla="+- 0 3814 3770"/>
                              <a:gd name="T15" fmla="*/ 3814 h 45"/>
                              <a:gd name="T16" fmla="+- 0 6925 6809"/>
                              <a:gd name="T17" fmla="*/ T16 w 116"/>
                              <a:gd name="T18" fmla="+- 0 3777 3770"/>
                              <a:gd name="T19" fmla="*/ 3777 h 45"/>
                              <a:gd name="T20" fmla="+- 0 6917 6809"/>
                              <a:gd name="T21" fmla="*/ T20 w 116"/>
                              <a:gd name="T22" fmla="+- 0 3770 3770"/>
                              <a:gd name="T23" fmla="*/ 3770 h 45"/>
                              <a:gd name="T24" fmla="+- 0 6817 6809"/>
                              <a:gd name="T25" fmla="*/ T24 w 116"/>
                              <a:gd name="T26" fmla="+- 0 3770 3770"/>
                              <a:gd name="T27" fmla="*/ 377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6" h="45">
                                <a:moveTo>
                                  <a:pt x="8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45"/>
                                </a:lnTo>
                                <a:lnTo>
                                  <a:pt x="116" y="44"/>
                                </a:lnTo>
                                <a:lnTo>
                                  <a:pt x="116" y="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757"/>
                        <wps:cNvSpPr>
                          <a:spLocks/>
                        </wps:cNvSpPr>
                        <wps:spPr bwMode="auto">
                          <a:xfrm>
                            <a:off x="6840" y="3769"/>
                            <a:ext cx="54" cy="8"/>
                          </a:xfrm>
                          <a:custGeom>
                            <a:avLst/>
                            <a:gdLst>
                              <a:gd name="T0" fmla="+- 0 6894 6841"/>
                              <a:gd name="T1" fmla="*/ T0 w 54"/>
                              <a:gd name="T2" fmla="+- 0 3777 3770"/>
                              <a:gd name="T3" fmla="*/ 3777 h 8"/>
                              <a:gd name="T4" fmla="+- 0 6881 6841"/>
                              <a:gd name="T5" fmla="*/ T4 w 54"/>
                              <a:gd name="T6" fmla="+- 0 3772 3770"/>
                              <a:gd name="T7" fmla="*/ 3772 h 8"/>
                              <a:gd name="T8" fmla="+- 0 6867 6841"/>
                              <a:gd name="T9" fmla="*/ T8 w 54"/>
                              <a:gd name="T10" fmla="+- 0 3770 3770"/>
                              <a:gd name="T11" fmla="*/ 3770 h 8"/>
                              <a:gd name="T12" fmla="+- 0 6854 6841"/>
                              <a:gd name="T13" fmla="*/ T12 w 54"/>
                              <a:gd name="T14" fmla="+- 0 3772 3770"/>
                              <a:gd name="T15" fmla="*/ 3772 h 8"/>
                              <a:gd name="T16" fmla="+- 0 6841 6841"/>
                              <a:gd name="T17" fmla="*/ T16 w 54"/>
                              <a:gd name="T18" fmla="+- 0 3777 3770"/>
                              <a:gd name="T19" fmla="*/ 377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53" y="7"/>
                                </a:moveTo>
                                <a:lnTo>
                                  <a:pt x="40" y="2"/>
                                </a:lnTo>
                                <a:lnTo>
                                  <a:pt x="26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6893" y="38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755"/>
                        <wps:cNvCnPr>
                          <a:cxnSpLocks noChangeShapeType="1"/>
                        </wps:cNvCnPr>
                        <wps:spPr bwMode="auto">
                          <a:xfrm>
                            <a:off x="6841" y="38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Freeform 1754"/>
                        <wps:cNvSpPr>
                          <a:spLocks/>
                        </wps:cNvSpPr>
                        <wps:spPr bwMode="auto">
                          <a:xfrm>
                            <a:off x="6809" y="3769"/>
                            <a:ext cx="32" cy="9"/>
                          </a:xfrm>
                          <a:custGeom>
                            <a:avLst/>
                            <a:gdLst>
                              <a:gd name="T0" fmla="+- 0 6809 6809"/>
                              <a:gd name="T1" fmla="*/ T0 w 32"/>
                              <a:gd name="T2" fmla="+- 0 3778 3769"/>
                              <a:gd name="T3" fmla="*/ 3778 h 9"/>
                              <a:gd name="T4" fmla="+- 0 6814 6809"/>
                              <a:gd name="T5" fmla="*/ T4 w 32"/>
                              <a:gd name="T6" fmla="+- 0 3774 3769"/>
                              <a:gd name="T7" fmla="*/ 3774 h 9"/>
                              <a:gd name="T8" fmla="+- 0 6813 6809"/>
                              <a:gd name="T9" fmla="*/ T8 w 32"/>
                              <a:gd name="T10" fmla="+- 0 3772 3769"/>
                              <a:gd name="T11" fmla="*/ 3772 h 9"/>
                              <a:gd name="T12" fmla="+- 0 6820 6809"/>
                              <a:gd name="T13" fmla="*/ T12 w 32"/>
                              <a:gd name="T14" fmla="+- 0 3770 3769"/>
                              <a:gd name="T15" fmla="*/ 3770 h 9"/>
                              <a:gd name="T16" fmla="+- 0 6824 6809"/>
                              <a:gd name="T17" fmla="*/ T16 w 32"/>
                              <a:gd name="T18" fmla="+- 0 3769 3769"/>
                              <a:gd name="T19" fmla="*/ 3769 h 9"/>
                              <a:gd name="T20" fmla="+- 0 6836 6809"/>
                              <a:gd name="T21" fmla="*/ T20 w 32"/>
                              <a:gd name="T22" fmla="+- 0 3771 3769"/>
                              <a:gd name="T23" fmla="*/ 3771 h 9"/>
                              <a:gd name="T24" fmla="+- 0 6840 6809"/>
                              <a:gd name="T25" fmla="*/ T24 w 32"/>
                              <a:gd name="T26" fmla="+- 0 3777 3769"/>
                              <a:gd name="T27" fmla="*/ 377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9">
                                <a:moveTo>
                                  <a:pt x="0" y="9"/>
                                </a:moveTo>
                                <a:lnTo>
                                  <a:pt x="5" y="5"/>
                                </a:lnTo>
                                <a:lnTo>
                                  <a:pt x="4" y="3"/>
                                </a:lnTo>
                                <a:lnTo>
                                  <a:pt x="11" y="1"/>
                                </a:lnTo>
                                <a:lnTo>
                                  <a:pt x="15" y="0"/>
                                </a:lnTo>
                                <a:lnTo>
                                  <a:pt x="27" y="2"/>
                                </a:lnTo>
                                <a:lnTo>
                                  <a:pt x="31" y="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753"/>
                        <wps:cNvSpPr>
                          <a:spLocks/>
                        </wps:cNvSpPr>
                        <wps:spPr bwMode="auto">
                          <a:xfrm>
                            <a:off x="6893" y="3769"/>
                            <a:ext cx="32" cy="9"/>
                          </a:xfrm>
                          <a:custGeom>
                            <a:avLst/>
                            <a:gdLst>
                              <a:gd name="T0" fmla="+- 0 6925 6893"/>
                              <a:gd name="T1" fmla="*/ T0 w 32"/>
                              <a:gd name="T2" fmla="+- 0 3778 3769"/>
                              <a:gd name="T3" fmla="*/ 3778 h 9"/>
                              <a:gd name="T4" fmla="+- 0 6919 6893"/>
                              <a:gd name="T5" fmla="*/ T4 w 32"/>
                              <a:gd name="T6" fmla="+- 0 3774 3769"/>
                              <a:gd name="T7" fmla="*/ 3774 h 9"/>
                              <a:gd name="T8" fmla="+- 0 6921 6893"/>
                              <a:gd name="T9" fmla="*/ T8 w 32"/>
                              <a:gd name="T10" fmla="+- 0 3772 3769"/>
                              <a:gd name="T11" fmla="*/ 3772 h 9"/>
                              <a:gd name="T12" fmla="+- 0 6914 6893"/>
                              <a:gd name="T13" fmla="*/ T12 w 32"/>
                              <a:gd name="T14" fmla="+- 0 3770 3769"/>
                              <a:gd name="T15" fmla="*/ 3770 h 9"/>
                              <a:gd name="T16" fmla="+- 0 6910 6893"/>
                              <a:gd name="T17" fmla="*/ T16 w 32"/>
                              <a:gd name="T18" fmla="+- 0 3769 3769"/>
                              <a:gd name="T19" fmla="*/ 3769 h 9"/>
                              <a:gd name="T20" fmla="+- 0 6898 6893"/>
                              <a:gd name="T21" fmla="*/ T20 w 32"/>
                              <a:gd name="T22" fmla="+- 0 3771 3769"/>
                              <a:gd name="T23" fmla="*/ 3771 h 9"/>
                              <a:gd name="T24" fmla="+- 0 6893 6893"/>
                              <a:gd name="T25" fmla="*/ T24 w 32"/>
                              <a:gd name="T26" fmla="+- 0 3777 3769"/>
                              <a:gd name="T27" fmla="*/ 377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9">
                                <a:moveTo>
                                  <a:pt x="32" y="9"/>
                                </a:moveTo>
                                <a:lnTo>
                                  <a:pt x="26" y="5"/>
                                </a:lnTo>
                                <a:lnTo>
                                  <a:pt x="28" y="3"/>
                                </a:lnTo>
                                <a:lnTo>
                                  <a:pt x="21" y="1"/>
                                </a:lnTo>
                                <a:lnTo>
                                  <a:pt x="17" y="0"/>
                                </a:lnTo>
                                <a:lnTo>
                                  <a:pt x="5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752"/>
                        <wps:cNvSpPr>
                          <a:spLocks/>
                        </wps:cNvSpPr>
                        <wps:spPr bwMode="auto">
                          <a:xfrm>
                            <a:off x="7245" y="3769"/>
                            <a:ext cx="116" cy="45"/>
                          </a:xfrm>
                          <a:custGeom>
                            <a:avLst/>
                            <a:gdLst>
                              <a:gd name="T0" fmla="+- 0 7253 7245"/>
                              <a:gd name="T1" fmla="*/ T0 w 116"/>
                              <a:gd name="T2" fmla="+- 0 3770 3770"/>
                              <a:gd name="T3" fmla="*/ 3770 h 45"/>
                              <a:gd name="T4" fmla="+- 0 7245 7245"/>
                              <a:gd name="T5" fmla="*/ T4 w 116"/>
                              <a:gd name="T6" fmla="+- 0 3777 3770"/>
                              <a:gd name="T7" fmla="*/ 3777 h 45"/>
                              <a:gd name="T8" fmla="+- 0 7245 7245"/>
                              <a:gd name="T9" fmla="*/ T8 w 116"/>
                              <a:gd name="T10" fmla="+- 0 3815 3770"/>
                              <a:gd name="T11" fmla="*/ 3815 h 45"/>
                              <a:gd name="T12" fmla="+- 0 7361 7245"/>
                              <a:gd name="T13" fmla="*/ T12 w 116"/>
                              <a:gd name="T14" fmla="+- 0 3814 3770"/>
                              <a:gd name="T15" fmla="*/ 3814 h 45"/>
                              <a:gd name="T16" fmla="+- 0 7361 7245"/>
                              <a:gd name="T17" fmla="*/ T16 w 116"/>
                              <a:gd name="T18" fmla="+- 0 3777 3770"/>
                              <a:gd name="T19" fmla="*/ 3777 h 45"/>
                              <a:gd name="T20" fmla="+- 0 7353 7245"/>
                              <a:gd name="T21" fmla="*/ T20 w 116"/>
                              <a:gd name="T22" fmla="+- 0 3770 3770"/>
                              <a:gd name="T23" fmla="*/ 3770 h 45"/>
                              <a:gd name="T24" fmla="+- 0 7253 7245"/>
                              <a:gd name="T25" fmla="*/ T24 w 116"/>
                              <a:gd name="T26" fmla="+- 0 3770 3770"/>
                              <a:gd name="T27" fmla="*/ 377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6" h="45">
                                <a:moveTo>
                                  <a:pt x="8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45"/>
                                </a:lnTo>
                                <a:lnTo>
                                  <a:pt x="116" y="44"/>
                                </a:lnTo>
                                <a:lnTo>
                                  <a:pt x="116" y="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751"/>
                        <wps:cNvSpPr>
                          <a:spLocks/>
                        </wps:cNvSpPr>
                        <wps:spPr bwMode="auto">
                          <a:xfrm>
                            <a:off x="7276" y="3769"/>
                            <a:ext cx="54" cy="8"/>
                          </a:xfrm>
                          <a:custGeom>
                            <a:avLst/>
                            <a:gdLst>
                              <a:gd name="T0" fmla="+- 0 7330 7277"/>
                              <a:gd name="T1" fmla="*/ T0 w 54"/>
                              <a:gd name="T2" fmla="+- 0 3777 3770"/>
                              <a:gd name="T3" fmla="*/ 3777 h 8"/>
                              <a:gd name="T4" fmla="+- 0 7317 7277"/>
                              <a:gd name="T5" fmla="*/ T4 w 54"/>
                              <a:gd name="T6" fmla="+- 0 3772 3770"/>
                              <a:gd name="T7" fmla="*/ 3772 h 8"/>
                              <a:gd name="T8" fmla="+- 0 7303 7277"/>
                              <a:gd name="T9" fmla="*/ T8 w 54"/>
                              <a:gd name="T10" fmla="+- 0 3770 3770"/>
                              <a:gd name="T11" fmla="*/ 3770 h 8"/>
                              <a:gd name="T12" fmla="+- 0 7290 7277"/>
                              <a:gd name="T13" fmla="*/ T12 w 54"/>
                              <a:gd name="T14" fmla="+- 0 3772 3770"/>
                              <a:gd name="T15" fmla="*/ 3772 h 8"/>
                              <a:gd name="T16" fmla="+- 0 7277 7277"/>
                              <a:gd name="T17" fmla="*/ T16 w 54"/>
                              <a:gd name="T18" fmla="+- 0 3777 3770"/>
                              <a:gd name="T19" fmla="*/ 377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53" y="7"/>
                                </a:moveTo>
                                <a:lnTo>
                                  <a:pt x="40" y="2"/>
                                </a:lnTo>
                                <a:lnTo>
                                  <a:pt x="26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Line 1750"/>
                        <wps:cNvCnPr>
                          <a:cxnSpLocks noChangeShapeType="1"/>
                        </wps:cNvCnPr>
                        <wps:spPr bwMode="auto">
                          <a:xfrm>
                            <a:off x="7329" y="38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Line 1749"/>
                        <wps:cNvCnPr>
                          <a:cxnSpLocks noChangeShapeType="1"/>
                        </wps:cNvCnPr>
                        <wps:spPr bwMode="auto">
                          <a:xfrm>
                            <a:off x="7276" y="38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Freeform 1748"/>
                        <wps:cNvSpPr>
                          <a:spLocks/>
                        </wps:cNvSpPr>
                        <wps:spPr bwMode="auto">
                          <a:xfrm>
                            <a:off x="7245" y="3769"/>
                            <a:ext cx="32" cy="9"/>
                          </a:xfrm>
                          <a:custGeom>
                            <a:avLst/>
                            <a:gdLst>
                              <a:gd name="T0" fmla="+- 0 7245 7245"/>
                              <a:gd name="T1" fmla="*/ T0 w 32"/>
                              <a:gd name="T2" fmla="+- 0 3778 3769"/>
                              <a:gd name="T3" fmla="*/ 3778 h 9"/>
                              <a:gd name="T4" fmla="+- 0 7250 7245"/>
                              <a:gd name="T5" fmla="*/ T4 w 32"/>
                              <a:gd name="T6" fmla="+- 0 3774 3769"/>
                              <a:gd name="T7" fmla="*/ 3774 h 9"/>
                              <a:gd name="T8" fmla="+- 0 7249 7245"/>
                              <a:gd name="T9" fmla="*/ T8 w 32"/>
                              <a:gd name="T10" fmla="+- 0 3772 3769"/>
                              <a:gd name="T11" fmla="*/ 3772 h 9"/>
                              <a:gd name="T12" fmla="+- 0 7256 7245"/>
                              <a:gd name="T13" fmla="*/ T12 w 32"/>
                              <a:gd name="T14" fmla="+- 0 3770 3769"/>
                              <a:gd name="T15" fmla="*/ 3770 h 9"/>
                              <a:gd name="T16" fmla="+- 0 7260 7245"/>
                              <a:gd name="T17" fmla="*/ T16 w 32"/>
                              <a:gd name="T18" fmla="+- 0 3769 3769"/>
                              <a:gd name="T19" fmla="*/ 3769 h 9"/>
                              <a:gd name="T20" fmla="+- 0 7272 7245"/>
                              <a:gd name="T21" fmla="*/ T20 w 32"/>
                              <a:gd name="T22" fmla="+- 0 3771 3769"/>
                              <a:gd name="T23" fmla="*/ 3771 h 9"/>
                              <a:gd name="T24" fmla="+- 0 7276 7245"/>
                              <a:gd name="T25" fmla="*/ T24 w 32"/>
                              <a:gd name="T26" fmla="+- 0 3777 3769"/>
                              <a:gd name="T27" fmla="*/ 377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9">
                                <a:moveTo>
                                  <a:pt x="0" y="9"/>
                                </a:moveTo>
                                <a:lnTo>
                                  <a:pt x="5" y="5"/>
                                </a:lnTo>
                                <a:lnTo>
                                  <a:pt x="4" y="3"/>
                                </a:lnTo>
                                <a:lnTo>
                                  <a:pt x="11" y="1"/>
                                </a:lnTo>
                                <a:lnTo>
                                  <a:pt x="15" y="0"/>
                                </a:lnTo>
                                <a:lnTo>
                                  <a:pt x="27" y="2"/>
                                </a:lnTo>
                                <a:lnTo>
                                  <a:pt x="31" y="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747"/>
                        <wps:cNvSpPr>
                          <a:spLocks/>
                        </wps:cNvSpPr>
                        <wps:spPr bwMode="auto">
                          <a:xfrm>
                            <a:off x="7329" y="3769"/>
                            <a:ext cx="32" cy="9"/>
                          </a:xfrm>
                          <a:custGeom>
                            <a:avLst/>
                            <a:gdLst>
                              <a:gd name="T0" fmla="+- 0 7361 7329"/>
                              <a:gd name="T1" fmla="*/ T0 w 32"/>
                              <a:gd name="T2" fmla="+- 0 3778 3769"/>
                              <a:gd name="T3" fmla="*/ 3778 h 9"/>
                              <a:gd name="T4" fmla="+- 0 7355 7329"/>
                              <a:gd name="T5" fmla="*/ T4 w 32"/>
                              <a:gd name="T6" fmla="+- 0 3774 3769"/>
                              <a:gd name="T7" fmla="*/ 3774 h 9"/>
                              <a:gd name="T8" fmla="+- 0 7357 7329"/>
                              <a:gd name="T9" fmla="*/ T8 w 32"/>
                              <a:gd name="T10" fmla="+- 0 3772 3769"/>
                              <a:gd name="T11" fmla="*/ 3772 h 9"/>
                              <a:gd name="T12" fmla="+- 0 7350 7329"/>
                              <a:gd name="T13" fmla="*/ T12 w 32"/>
                              <a:gd name="T14" fmla="+- 0 3770 3769"/>
                              <a:gd name="T15" fmla="*/ 3770 h 9"/>
                              <a:gd name="T16" fmla="+- 0 7346 7329"/>
                              <a:gd name="T17" fmla="*/ T16 w 32"/>
                              <a:gd name="T18" fmla="+- 0 3769 3769"/>
                              <a:gd name="T19" fmla="*/ 3769 h 9"/>
                              <a:gd name="T20" fmla="+- 0 7334 7329"/>
                              <a:gd name="T21" fmla="*/ T20 w 32"/>
                              <a:gd name="T22" fmla="+- 0 3771 3769"/>
                              <a:gd name="T23" fmla="*/ 3771 h 9"/>
                              <a:gd name="T24" fmla="+- 0 7329 7329"/>
                              <a:gd name="T25" fmla="*/ T24 w 32"/>
                              <a:gd name="T26" fmla="+- 0 3777 3769"/>
                              <a:gd name="T27" fmla="*/ 377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9">
                                <a:moveTo>
                                  <a:pt x="32" y="9"/>
                                </a:moveTo>
                                <a:lnTo>
                                  <a:pt x="26" y="5"/>
                                </a:lnTo>
                                <a:lnTo>
                                  <a:pt x="28" y="3"/>
                                </a:lnTo>
                                <a:lnTo>
                                  <a:pt x="21" y="1"/>
                                </a:lnTo>
                                <a:lnTo>
                                  <a:pt x="17" y="0"/>
                                </a:lnTo>
                                <a:lnTo>
                                  <a:pt x="5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6809" y="2984"/>
                            <a:ext cx="117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6868" y="2989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1744"/>
                        <wps:cNvCnPr>
                          <a:cxnSpLocks noChangeShapeType="1"/>
                        </wps:cNvCnPr>
                        <wps:spPr bwMode="auto">
                          <a:xfrm>
                            <a:off x="6854" y="2989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6802" y="2975"/>
                            <a:ext cx="129" cy="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Rectangle 1742"/>
                        <wps:cNvSpPr>
                          <a:spLocks noChangeArrowheads="1"/>
                        </wps:cNvSpPr>
                        <wps:spPr bwMode="auto">
                          <a:xfrm>
                            <a:off x="6798" y="2971"/>
                            <a:ext cx="137" cy="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741"/>
                        <wps:cNvSpPr>
                          <a:spLocks/>
                        </wps:cNvSpPr>
                        <wps:spPr bwMode="auto">
                          <a:xfrm>
                            <a:off x="6835" y="3067"/>
                            <a:ext cx="65" cy="26"/>
                          </a:xfrm>
                          <a:custGeom>
                            <a:avLst/>
                            <a:gdLst>
                              <a:gd name="T0" fmla="+- 0 6899 6835"/>
                              <a:gd name="T1" fmla="*/ T0 w 65"/>
                              <a:gd name="T2" fmla="+- 0 3067 3067"/>
                              <a:gd name="T3" fmla="*/ 3067 h 26"/>
                              <a:gd name="T4" fmla="+- 0 6899 6835"/>
                              <a:gd name="T5" fmla="*/ T4 w 65"/>
                              <a:gd name="T6" fmla="+- 0 3086 3067"/>
                              <a:gd name="T7" fmla="*/ 3086 h 26"/>
                              <a:gd name="T8" fmla="+- 0 6893 6835"/>
                              <a:gd name="T9" fmla="*/ T8 w 65"/>
                              <a:gd name="T10" fmla="+- 0 3093 3067"/>
                              <a:gd name="T11" fmla="*/ 3093 h 26"/>
                              <a:gd name="T12" fmla="+- 0 6842 6835"/>
                              <a:gd name="T13" fmla="*/ T12 w 65"/>
                              <a:gd name="T14" fmla="+- 0 3093 3067"/>
                              <a:gd name="T15" fmla="*/ 3093 h 26"/>
                              <a:gd name="T16" fmla="+- 0 6835 6835"/>
                              <a:gd name="T17" fmla="*/ T16 w 65"/>
                              <a:gd name="T18" fmla="+- 0 3086 3067"/>
                              <a:gd name="T19" fmla="*/ 3086 h 26"/>
                              <a:gd name="T20" fmla="+- 0 6835 6835"/>
                              <a:gd name="T21" fmla="*/ T20 w 65"/>
                              <a:gd name="T22" fmla="+- 0 3067 3067"/>
                              <a:gd name="T23" fmla="*/ 3067 h 26"/>
                              <a:gd name="T24" fmla="+- 0 6899 6835"/>
                              <a:gd name="T25" fmla="*/ T24 w 65"/>
                              <a:gd name="T26" fmla="+- 0 3067 3067"/>
                              <a:gd name="T27" fmla="*/ 3067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" h="26">
                                <a:moveTo>
                                  <a:pt x="64" y="0"/>
                                </a:moveTo>
                                <a:lnTo>
                                  <a:pt x="64" y="19"/>
                                </a:lnTo>
                                <a:lnTo>
                                  <a:pt x="58" y="26"/>
                                </a:lnTo>
                                <a:lnTo>
                                  <a:pt x="7" y="26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Line 1740"/>
                        <wps:cNvCnPr>
                          <a:cxnSpLocks noChangeShapeType="1"/>
                        </wps:cNvCnPr>
                        <wps:spPr bwMode="auto">
                          <a:xfrm>
                            <a:off x="6835" y="3087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1739"/>
                        <wps:cNvCnPr>
                          <a:cxnSpLocks noChangeShapeType="1"/>
                        </wps:cNvCnPr>
                        <wps:spPr bwMode="auto">
                          <a:xfrm>
                            <a:off x="6893" y="3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1738"/>
                        <wps:cNvCnPr>
                          <a:cxnSpLocks noChangeShapeType="1"/>
                        </wps:cNvCnPr>
                        <wps:spPr bwMode="auto">
                          <a:xfrm>
                            <a:off x="6842" y="306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Freeform 1737"/>
                        <wps:cNvSpPr>
                          <a:spLocks/>
                        </wps:cNvSpPr>
                        <wps:spPr bwMode="auto">
                          <a:xfrm>
                            <a:off x="6809" y="3003"/>
                            <a:ext cx="116" cy="64"/>
                          </a:xfrm>
                          <a:custGeom>
                            <a:avLst/>
                            <a:gdLst>
                              <a:gd name="T0" fmla="+- 0 6913 6809"/>
                              <a:gd name="T1" fmla="*/ T0 w 116"/>
                              <a:gd name="T2" fmla="+- 0 3004 3004"/>
                              <a:gd name="T3" fmla="*/ 3004 h 64"/>
                              <a:gd name="T4" fmla="+- 0 6821 6809"/>
                              <a:gd name="T5" fmla="*/ T4 w 116"/>
                              <a:gd name="T6" fmla="+- 0 3004 3004"/>
                              <a:gd name="T7" fmla="*/ 3004 h 64"/>
                              <a:gd name="T8" fmla="+- 0 6809 6809"/>
                              <a:gd name="T9" fmla="*/ T8 w 116"/>
                              <a:gd name="T10" fmla="+- 0 3011 3004"/>
                              <a:gd name="T11" fmla="*/ 3011 h 64"/>
                              <a:gd name="T12" fmla="+- 0 6809 6809"/>
                              <a:gd name="T13" fmla="*/ T12 w 116"/>
                              <a:gd name="T14" fmla="+- 0 3061 3004"/>
                              <a:gd name="T15" fmla="*/ 3061 h 64"/>
                              <a:gd name="T16" fmla="+- 0 6821 6809"/>
                              <a:gd name="T17" fmla="*/ T16 w 116"/>
                              <a:gd name="T18" fmla="+- 0 3067 3004"/>
                              <a:gd name="T19" fmla="*/ 3067 h 64"/>
                              <a:gd name="T20" fmla="+- 0 6913 6809"/>
                              <a:gd name="T21" fmla="*/ T20 w 116"/>
                              <a:gd name="T22" fmla="+- 0 3067 3004"/>
                              <a:gd name="T23" fmla="*/ 3067 h 64"/>
                              <a:gd name="T24" fmla="+- 0 6925 6809"/>
                              <a:gd name="T25" fmla="*/ T24 w 116"/>
                              <a:gd name="T26" fmla="+- 0 3060 3004"/>
                              <a:gd name="T27" fmla="*/ 3060 h 64"/>
                              <a:gd name="T28" fmla="+- 0 6925 6809"/>
                              <a:gd name="T29" fmla="*/ T28 w 116"/>
                              <a:gd name="T30" fmla="+- 0 3011 3004"/>
                              <a:gd name="T31" fmla="*/ 3011 h 64"/>
                              <a:gd name="T32" fmla="+- 0 6913 6809"/>
                              <a:gd name="T33" fmla="*/ T32 w 116"/>
                              <a:gd name="T34" fmla="+- 0 3004 3004"/>
                              <a:gd name="T35" fmla="*/ 3004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64">
                                <a:moveTo>
                                  <a:pt x="10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57"/>
                                </a:lnTo>
                                <a:lnTo>
                                  <a:pt x="12" y="63"/>
                                </a:lnTo>
                                <a:lnTo>
                                  <a:pt x="104" y="63"/>
                                </a:lnTo>
                                <a:lnTo>
                                  <a:pt x="116" y="56"/>
                                </a:lnTo>
                                <a:lnTo>
                                  <a:pt x="116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736"/>
                        <wps:cNvSpPr>
                          <a:spLocks/>
                        </wps:cNvSpPr>
                        <wps:spPr bwMode="auto">
                          <a:xfrm>
                            <a:off x="6809" y="3003"/>
                            <a:ext cx="116" cy="64"/>
                          </a:xfrm>
                          <a:custGeom>
                            <a:avLst/>
                            <a:gdLst>
                              <a:gd name="T0" fmla="+- 0 6821 6809"/>
                              <a:gd name="T1" fmla="*/ T0 w 116"/>
                              <a:gd name="T2" fmla="+- 0 3004 3004"/>
                              <a:gd name="T3" fmla="*/ 3004 h 64"/>
                              <a:gd name="T4" fmla="+- 0 6809 6809"/>
                              <a:gd name="T5" fmla="*/ T4 w 116"/>
                              <a:gd name="T6" fmla="+- 0 3011 3004"/>
                              <a:gd name="T7" fmla="*/ 3011 h 64"/>
                              <a:gd name="T8" fmla="+- 0 6809 6809"/>
                              <a:gd name="T9" fmla="*/ T8 w 116"/>
                              <a:gd name="T10" fmla="+- 0 3061 3004"/>
                              <a:gd name="T11" fmla="*/ 3061 h 64"/>
                              <a:gd name="T12" fmla="+- 0 6821 6809"/>
                              <a:gd name="T13" fmla="*/ T12 w 116"/>
                              <a:gd name="T14" fmla="+- 0 3067 3004"/>
                              <a:gd name="T15" fmla="*/ 3067 h 64"/>
                              <a:gd name="T16" fmla="+- 0 6913 6809"/>
                              <a:gd name="T17" fmla="*/ T16 w 116"/>
                              <a:gd name="T18" fmla="+- 0 3067 3004"/>
                              <a:gd name="T19" fmla="*/ 3067 h 64"/>
                              <a:gd name="T20" fmla="+- 0 6925 6809"/>
                              <a:gd name="T21" fmla="*/ T20 w 116"/>
                              <a:gd name="T22" fmla="+- 0 3060 3004"/>
                              <a:gd name="T23" fmla="*/ 3060 h 64"/>
                              <a:gd name="T24" fmla="+- 0 6925 6809"/>
                              <a:gd name="T25" fmla="*/ T24 w 116"/>
                              <a:gd name="T26" fmla="+- 0 3011 3004"/>
                              <a:gd name="T27" fmla="*/ 3011 h 64"/>
                              <a:gd name="T28" fmla="+- 0 6913 6809"/>
                              <a:gd name="T29" fmla="*/ T28 w 116"/>
                              <a:gd name="T30" fmla="+- 0 3004 3004"/>
                              <a:gd name="T31" fmla="*/ 3004 h 64"/>
                              <a:gd name="T32" fmla="+- 0 6821 6809"/>
                              <a:gd name="T33" fmla="*/ T32 w 116"/>
                              <a:gd name="T34" fmla="+- 0 3004 3004"/>
                              <a:gd name="T35" fmla="*/ 3004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64">
                                <a:moveTo>
                                  <a:pt x="1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57"/>
                                </a:lnTo>
                                <a:lnTo>
                                  <a:pt x="12" y="63"/>
                                </a:lnTo>
                                <a:lnTo>
                                  <a:pt x="104" y="63"/>
                                </a:lnTo>
                                <a:lnTo>
                                  <a:pt x="116" y="56"/>
                                </a:lnTo>
                                <a:lnTo>
                                  <a:pt x="116" y="7"/>
                                </a:lnTo>
                                <a:lnTo>
                                  <a:pt x="10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735"/>
                        <wps:cNvSpPr>
                          <a:spLocks/>
                        </wps:cNvSpPr>
                        <wps:spPr bwMode="auto">
                          <a:xfrm>
                            <a:off x="6842" y="3004"/>
                            <a:ext cx="49" cy="7"/>
                          </a:xfrm>
                          <a:custGeom>
                            <a:avLst/>
                            <a:gdLst>
                              <a:gd name="T0" fmla="+- 0 6891 6843"/>
                              <a:gd name="T1" fmla="*/ T0 w 49"/>
                              <a:gd name="T2" fmla="+- 0 3010 3004"/>
                              <a:gd name="T3" fmla="*/ 3010 h 7"/>
                              <a:gd name="T4" fmla="+- 0 6879 6843"/>
                              <a:gd name="T5" fmla="*/ T4 w 49"/>
                              <a:gd name="T6" fmla="+- 0 3006 3004"/>
                              <a:gd name="T7" fmla="*/ 3006 h 7"/>
                              <a:gd name="T8" fmla="+- 0 6867 6843"/>
                              <a:gd name="T9" fmla="*/ T8 w 49"/>
                              <a:gd name="T10" fmla="+- 0 3004 3004"/>
                              <a:gd name="T11" fmla="*/ 3004 h 7"/>
                              <a:gd name="T12" fmla="+- 0 6855 6843"/>
                              <a:gd name="T13" fmla="*/ T12 w 49"/>
                              <a:gd name="T14" fmla="+- 0 3006 3004"/>
                              <a:gd name="T15" fmla="*/ 3006 h 7"/>
                              <a:gd name="T16" fmla="+- 0 6843 6843"/>
                              <a:gd name="T17" fmla="*/ T16 w 49"/>
                              <a:gd name="T18" fmla="+- 0 3010 3004"/>
                              <a:gd name="T19" fmla="*/ 301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7">
                                <a:moveTo>
                                  <a:pt x="48" y="6"/>
                                </a:moveTo>
                                <a:lnTo>
                                  <a:pt x="36" y="2"/>
                                </a:lnTo>
                                <a:lnTo>
                                  <a:pt x="24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6891" y="30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Freeform 1733"/>
                        <wps:cNvSpPr>
                          <a:spLocks/>
                        </wps:cNvSpPr>
                        <wps:spPr bwMode="auto">
                          <a:xfrm>
                            <a:off x="6842" y="3061"/>
                            <a:ext cx="49" cy="7"/>
                          </a:xfrm>
                          <a:custGeom>
                            <a:avLst/>
                            <a:gdLst>
                              <a:gd name="T0" fmla="+- 0 6843 6843"/>
                              <a:gd name="T1" fmla="*/ T0 w 49"/>
                              <a:gd name="T2" fmla="+- 0 3061 3061"/>
                              <a:gd name="T3" fmla="*/ 3061 h 7"/>
                              <a:gd name="T4" fmla="+- 0 6856 6843"/>
                              <a:gd name="T5" fmla="*/ T4 w 49"/>
                              <a:gd name="T6" fmla="+- 0 3066 3061"/>
                              <a:gd name="T7" fmla="*/ 3066 h 7"/>
                              <a:gd name="T8" fmla="+- 0 6868 6843"/>
                              <a:gd name="T9" fmla="*/ T8 w 49"/>
                              <a:gd name="T10" fmla="+- 0 3067 3061"/>
                              <a:gd name="T11" fmla="*/ 3067 h 7"/>
                              <a:gd name="T12" fmla="+- 0 6880 6843"/>
                              <a:gd name="T13" fmla="*/ T12 w 49"/>
                              <a:gd name="T14" fmla="+- 0 3066 3061"/>
                              <a:gd name="T15" fmla="*/ 3066 h 7"/>
                              <a:gd name="T16" fmla="+- 0 6891 6843"/>
                              <a:gd name="T17" fmla="*/ T16 w 49"/>
                              <a:gd name="T18" fmla="+- 0 3061 3061"/>
                              <a:gd name="T19" fmla="*/ 306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7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25" y="6"/>
                                </a:lnTo>
                                <a:lnTo>
                                  <a:pt x="37" y="5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Line 1732"/>
                        <wps:cNvCnPr>
                          <a:cxnSpLocks noChangeShapeType="1"/>
                        </wps:cNvCnPr>
                        <wps:spPr bwMode="auto">
                          <a:xfrm>
                            <a:off x="6843" y="3010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Freeform 1731"/>
                        <wps:cNvSpPr>
                          <a:spLocks/>
                        </wps:cNvSpPr>
                        <wps:spPr bwMode="auto">
                          <a:xfrm>
                            <a:off x="6809" y="3003"/>
                            <a:ext cx="34" cy="8"/>
                          </a:xfrm>
                          <a:custGeom>
                            <a:avLst/>
                            <a:gdLst>
                              <a:gd name="T0" fmla="+- 0 6809 6809"/>
                              <a:gd name="T1" fmla="*/ T0 w 34"/>
                              <a:gd name="T2" fmla="+- 0 3011 3003"/>
                              <a:gd name="T3" fmla="*/ 3011 h 8"/>
                              <a:gd name="T4" fmla="+- 0 6815 6809"/>
                              <a:gd name="T5" fmla="*/ T4 w 34"/>
                              <a:gd name="T6" fmla="+- 0 3007 3003"/>
                              <a:gd name="T7" fmla="*/ 3007 h 8"/>
                              <a:gd name="T8" fmla="+- 0 6817 6809"/>
                              <a:gd name="T9" fmla="*/ T8 w 34"/>
                              <a:gd name="T10" fmla="+- 0 3005 3003"/>
                              <a:gd name="T11" fmla="*/ 3005 h 8"/>
                              <a:gd name="T12" fmla="+- 0 6825 6809"/>
                              <a:gd name="T13" fmla="*/ T12 w 34"/>
                              <a:gd name="T14" fmla="+- 0 3004 3003"/>
                              <a:gd name="T15" fmla="*/ 3004 h 8"/>
                              <a:gd name="T16" fmla="+- 0 6829 6809"/>
                              <a:gd name="T17" fmla="*/ T16 w 34"/>
                              <a:gd name="T18" fmla="+- 0 3003 3003"/>
                              <a:gd name="T19" fmla="*/ 3003 h 8"/>
                              <a:gd name="T20" fmla="+- 0 6838 6809"/>
                              <a:gd name="T21" fmla="*/ T20 w 34"/>
                              <a:gd name="T22" fmla="+- 0 3005 3003"/>
                              <a:gd name="T23" fmla="*/ 3005 h 8"/>
                              <a:gd name="T24" fmla="+- 0 6843 6809"/>
                              <a:gd name="T25" fmla="*/ T24 w 34"/>
                              <a:gd name="T26" fmla="+- 0 3010 3003"/>
                              <a:gd name="T27" fmla="*/ 30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8"/>
                                </a:moveTo>
                                <a:lnTo>
                                  <a:pt x="6" y="4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730"/>
                        <wps:cNvSpPr>
                          <a:spLocks/>
                        </wps:cNvSpPr>
                        <wps:spPr bwMode="auto">
                          <a:xfrm>
                            <a:off x="6890" y="3003"/>
                            <a:ext cx="34" cy="8"/>
                          </a:xfrm>
                          <a:custGeom>
                            <a:avLst/>
                            <a:gdLst>
                              <a:gd name="T0" fmla="+- 0 6925 6891"/>
                              <a:gd name="T1" fmla="*/ T0 w 34"/>
                              <a:gd name="T2" fmla="+- 0 3011 3003"/>
                              <a:gd name="T3" fmla="*/ 3011 h 8"/>
                              <a:gd name="T4" fmla="+- 0 6919 6891"/>
                              <a:gd name="T5" fmla="*/ T4 w 34"/>
                              <a:gd name="T6" fmla="+- 0 3008 3003"/>
                              <a:gd name="T7" fmla="*/ 3008 h 8"/>
                              <a:gd name="T8" fmla="+- 0 6917 6891"/>
                              <a:gd name="T9" fmla="*/ T8 w 34"/>
                              <a:gd name="T10" fmla="+- 0 3005 3003"/>
                              <a:gd name="T11" fmla="*/ 3005 h 8"/>
                              <a:gd name="T12" fmla="+- 0 6909 6891"/>
                              <a:gd name="T13" fmla="*/ T12 w 34"/>
                              <a:gd name="T14" fmla="+- 0 3004 3003"/>
                              <a:gd name="T15" fmla="*/ 3004 h 8"/>
                              <a:gd name="T16" fmla="+- 0 6905 6891"/>
                              <a:gd name="T17" fmla="*/ T16 w 34"/>
                              <a:gd name="T18" fmla="+- 0 3003 3003"/>
                              <a:gd name="T19" fmla="*/ 3003 h 8"/>
                              <a:gd name="T20" fmla="+- 0 6896 6891"/>
                              <a:gd name="T21" fmla="*/ T20 w 34"/>
                              <a:gd name="T22" fmla="+- 0 3005 3003"/>
                              <a:gd name="T23" fmla="*/ 3005 h 8"/>
                              <a:gd name="T24" fmla="+- 0 6891 6891"/>
                              <a:gd name="T25" fmla="*/ T24 w 34"/>
                              <a:gd name="T26" fmla="+- 0 3010 3003"/>
                              <a:gd name="T27" fmla="*/ 30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34" y="8"/>
                                </a:moveTo>
                                <a:lnTo>
                                  <a:pt x="28" y="5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729"/>
                        <wps:cNvSpPr>
                          <a:spLocks/>
                        </wps:cNvSpPr>
                        <wps:spPr bwMode="auto">
                          <a:xfrm>
                            <a:off x="6809" y="3060"/>
                            <a:ext cx="34" cy="8"/>
                          </a:xfrm>
                          <a:custGeom>
                            <a:avLst/>
                            <a:gdLst>
                              <a:gd name="T0" fmla="+- 0 6809 6809"/>
                              <a:gd name="T1" fmla="*/ T0 w 34"/>
                              <a:gd name="T2" fmla="+- 0 3060 3060"/>
                              <a:gd name="T3" fmla="*/ 3060 h 8"/>
                              <a:gd name="T4" fmla="+- 0 6815 6809"/>
                              <a:gd name="T5" fmla="*/ T4 w 34"/>
                              <a:gd name="T6" fmla="+- 0 3064 3060"/>
                              <a:gd name="T7" fmla="*/ 3064 h 8"/>
                              <a:gd name="T8" fmla="+- 0 6817 6809"/>
                              <a:gd name="T9" fmla="*/ T8 w 34"/>
                              <a:gd name="T10" fmla="+- 0 3066 3060"/>
                              <a:gd name="T11" fmla="*/ 3066 h 8"/>
                              <a:gd name="T12" fmla="+- 0 6825 6809"/>
                              <a:gd name="T13" fmla="*/ T12 w 34"/>
                              <a:gd name="T14" fmla="+- 0 3067 3060"/>
                              <a:gd name="T15" fmla="*/ 3067 h 8"/>
                              <a:gd name="T16" fmla="+- 0 6830 6809"/>
                              <a:gd name="T17" fmla="*/ T16 w 34"/>
                              <a:gd name="T18" fmla="+- 0 3068 3060"/>
                              <a:gd name="T19" fmla="*/ 3068 h 8"/>
                              <a:gd name="T20" fmla="+- 0 6838 6809"/>
                              <a:gd name="T21" fmla="*/ T20 w 34"/>
                              <a:gd name="T22" fmla="+- 0 3067 3060"/>
                              <a:gd name="T23" fmla="*/ 3067 h 8"/>
                              <a:gd name="T24" fmla="+- 0 6843 6809"/>
                              <a:gd name="T25" fmla="*/ T24 w 34"/>
                              <a:gd name="T26" fmla="+- 0 3061 3060"/>
                              <a:gd name="T27" fmla="*/ 306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0"/>
                                </a:moveTo>
                                <a:lnTo>
                                  <a:pt x="6" y="4"/>
                                </a:lnTo>
                                <a:lnTo>
                                  <a:pt x="8" y="6"/>
                                </a:lnTo>
                                <a:lnTo>
                                  <a:pt x="16" y="7"/>
                                </a:lnTo>
                                <a:lnTo>
                                  <a:pt x="21" y="8"/>
                                </a:lnTo>
                                <a:lnTo>
                                  <a:pt x="29" y="7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728"/>
                        <wps:cNvSpPr>
                          <a:spLocks/>
                        </wps:cNvSpPr>
                        <wps:spPr bwMode="auto">
                          <a:xfrm>
                            <a:off x="6890" y="3060"/>
                            <a:ext cx="34" cy="8"/>
                          </a:xfrm>
                          <a:custGeom>
                            <a:avLst/>
                            <a:gdLst>
                              <a:gd name="T0" fmla="+- 0 6925 6891"/>
                              <a:gd name="T1" fmla="*/ T0 w 34"/>
                              <a:gd name="T2" fmla="+- 0 3060 3060"/>
                              <a:gd name="T3" fmla="*/ 3060 h 8"/>
                              <a:gd name="T4" fmla="+- 0 6919 6891"/>
                              <a:gd name="T5" fmla="*/ T4 w 34"/>
                              <a:gd name="T6" fmla="+- 0 3064 3060"/>
                              <a:gd name="T7" fmla="*/ 3064 h 8"/>
                              <a:gd name="T8" fmla="+- 0 6917 6891"/>
                              <a:gd name="T9" fmla="*/ T8 w 34"/>
                              <a:gd name="T10" fmla="+- 0 3066 3060"/>
                              <a:gd name="T11" fmla="*/ 3066 h 8"/>
                              <a:gd name="T12" fmla="+- 0 6909 6891"/>
                              <a:gd name="T13" fmla="*/ T12 w 34"/>
                              <a:gd name="T14" fmla="+- 0 3067 3060"/>
                              <a:gd name="T15" fmla="*/ 3067 h 8"/>
                              <a:gd name="T16" fmla="+- 0 6905 6891"/>
                              <a:gd name="T17" fmla="*/ T16 w 34"/>
                              <a:gd name="T18" fmla="+- 0 3068 3060"/>
                              <a:gd name="T19" fmla="*/ 3068 h 8"/>
                              <a:gd name="T20" fmla="+- 0 6896 6891"/>
                              <a:gd name="T21" fmla="*/ T20 w 34"/>
                              <a:gd name="T22" fmla="+- 0 3067 3060"/>
                              <a:gd name="T23" fmla="*/ 3067 h 8"/>
                              <a:gd name="T24" fmla="+- 0 6891 6891"/>
                              <a:gd name="T25" fmla="*/ T24 w 34"/>
                              <a:gd name="T26" fmla="+- 0 3061 3060"/>
                              <a:gd name="T27" fmla="*/ 306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34" y="0"/>
                                </a:moveTo>
                                <a:lnTo>
                                  <a:pt x="28" y="4"/>
                                </a:lnTo>
                                <a:lnTo>
                                  <a:pt x="26" y="6"/>
                                </a:lnTo>
                                <a:lnTo>
                                  <a:pt x="18" y="7"/>
                                </a:lnTo>
                                <a:lnTo>
                                  <a:pt x="14" y="8"/>
                                </a:lnTo>
                                <a:lnTo>
                                  <a:pt x="5" y="7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1727"/>
                        <wps:cNvSpPr>
                          <a:spLocks noChangeArrowheads="1"/>
                        </wps:cNvSpPr>
                        <wps:spPr bwMode="auto">
                          <a:xfrm>
                            <a:off x="7245" y="2984"/>
                            <a:ext cx="117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Line 1726"/>
                        <wps:cNvCnPr>
                          <a:cxnSpLocks noChangeShapeType="1"/>
                        </wps:cNvCnPr>
                        <wps:spPr bwMode="auto">
                          <a:xfrm>
                            <a:off x="7304" y="2989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1725"/>
                        <wps:cNvCnPr>
                          <a:cxnSpLocks noChangeShapeType="1"/>
                        </wps:cNvCnPr>
                        <wps:spPr bwMode="auto">
                          <a:xfrm>
                            <a:off x="7290" y="2989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Rectangle 1724"/>
                        <wps:cNvSpPr>
                          <a:spLocks noChangeArrowheads="1"/>
                        </wps:cNvSpPr>
                        <wps:spPr bwMode="auto">
                          <a:xfrm>
                            <a:off x="7238" y="2975"/>
                            <a:ext cx="129" cy="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7234" y="2971"/>
                            <a:ext cx="137" cy="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722"/>
                        <wps:cNvSpPr>
                          <a:spLocks/>
                        </wps:cNvSpPr>
                        <wps:spPr bwMode="auto">
                          <a:xfrm>
                            <a:off x="7271" y="3067"/>
                            <a:ext cx="65" cy="26"/>
                          </a:xfrm>
                          <a:custGeom>
                            <a:avLst/>
                            <a:gdLst>
                              <a:gd name="T0" fmla="+- 0 7335 7271"/>
                              <a:gd name="T1" fmla="*/ T0 w 65"/>
                              <a:gd name="T2" fmla="+- 0 3067 3067"/>
                              <a:gd name="T3" fmla="*/ 3067 h 26"/>
                              <a:gd name="T4" fmla="+- 0 7335 7271"/>
                              <a:gd name="T5" fmla="*/ T4 w 65"/>
                              <a:gd name="T6" fmla="+- 0 3086 3067"/>
                              <a:gd name="T7" fmla="*/ 3086 h 26"/>
                              <a:gd name="T8" fmla="+- 0 7329 7271"/>
                              <a:gd name="T9" fmla="*/ T8 w 65"/>
                              <a:gd name="T10" fmla="+- 0 3093 3067"/>
                              <a:gd name="T11" fmla="*/ 3093 h 26"/>
                              <a:gd name="T12" fmla="+- 0 7278 7271"/>
                              <a:gd name="T13" fmla="*/ T12 w 65"/>
                              <a:gd name="T14" fmla="+- 0 3093 3067"/>
                              <a:gd name="T15" fmla="*/ 3093 h 26"/>
                              <a:gd name="T16" fmla="+- 0 7271 7271"/>
                              <a:gd name="T17" fmla="*/ T16 w 65"/>
                              <a:gd name="T18" fmla="+- 0 3086 3067"/>
                              <a:gd name="T19" fmla="*/ 3086 h 26"/>
                              <a:gd name="T20" fmla="+- 0 7271 7271"/>
                              <a:gd name="T21" fmla="*/ T20 w 65"/>
                              <a:gd name="T22" fmla="+- 0 3067 3067"/>
                              <a:gd name="T23" fmla="*/ 3067 h 26"/>
                              <a:gd name="T24" fmla="+- 0 7335 7271"/>
                              <a:gd name="T25" fmla="*/ T24 w 65"/>
                              <a:gd name="T26" fmla="+- 0 3067 3067"/>
                              <a:gd name="T27" fmla="*/ 3067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" h="26">
                                <a:moveTo>
                                  <a:pt x="64" y="0"/>
                                </a:moveTo>
                                <a:lnTo>
                                  <a:pt x="64" y="19"/>
                                </a:lnTo>
                                <a:lnTo>
                                  <a:pt x="58" y="26"/>
                                </a:lnTo>
                                <a:lnTo>
                                  <a:pt x="7" y="26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7271" y="3087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7329" y="3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1719"/>
                        <wps:cNvCnPr>
                          <a:cxnSpLocks noChangeShapeType="1"/>
                        </wps:cNvCnPr>
                        <wps:spPr bwMode="auto">
                          <a:xfrm>
                            <a:off x="7278" y="306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Freeform 1718"/>
                        <wps:cNvSpPr>
                          <a:spLocks/>
                        </wps:cNvSpPr>
                        <wps:spPr bwMode="auto">
                          <a:xfrm>
                            <a:off x="7245" y="3003"/>
                            <a:ext cx="116" cy="64"/>
                          </a:xfrm>
                          <a:custGeom>
                            <a:avLst/>
                            <a:gdLst>
                              <a:gd name="T0" fmla="+- 0 7349 7245"/>
                              <a:gd name="T1" fmla="*/ T0 w 116"/>
                              <a:gd name="T2" fmla="+- 0 3004 3004"/>
                              <a:gd name="T3" fmla="*/ 3004 h 64"/>
                              <a:gd name="T4" fmla="+- 0 7257 7245"/>
                              <a:gd name="T5" fmla="*/ T4 w 116"/>
                              <a:gd name="T6" fmla="+- 0 3004 3004"/>
                              <a:gd name="T7" fmla="*/ 3004 h 64"/>
                              <a:gd name="T8" fmla="+- 0 7245 7245"/>
                              <a:gd name="T9" fmla="*/ T8 w 116"/>
                              <a:gd name="T10" fmla="+- 0 3011 3004"/>
                              <a:gd name="T11" fmla="*/ 3011 h 64"/>
                              <a:gd name="T12" fmla="+- 0 7245 7245"/>
                              <a:gd name="T13" fmla="*/ T12 w 116"/>
                              <a:gd name="T14" fmla="+- 0 3061 3004"/>
                              <a:gd name="T15" fmla="*/ 3061 h 64"/>
                              <a:gd name="T16" fmla="+- 0 7257 7245"/>
                              <a:gd name="T17" fmla="*/ T16 w 116"/>
                              <a:gd name="T18" fmla="+- 0 3067 3004"/>
                              <a:gd name="T19" fmla="*/ 3067 h 64"/>
                              <a:gd name="T20" fmla="+- 0 7349 7245"/>
                              <a:gd name="T21" fmla="*/ T20 w 116"/>
                              <a:gd name="T22" fmla="+- 0 3067 3004"/>
                              <a:gd name="T23" fmla="*/ 3067 h 64"/>
                              <a:gd name="T24" fmla="+- 0 7361 7245"/>
                              <a:gd name="T25" fmla="*/ T24 w 116"/>
                              <a:gd name="T26" fmla="+- 0 3060 3004"/>
                              <a:gd name="T27" fmla="*/ 3060 h 64"/>
                              <a:gd name="T28" fmla="+- 0 7361 7245"/>
                              <a:gd name="T29" fmla="*/ T28 w 116"/>
                              <a:gd name="T30" fmla="+- 0 3011 3004"/>
                              <a:gd name="T31" fmla="*/ 3011 h 64"/>
                              <a:gd name="T32" fmla="+- 0 7349 7245"/>
                              <a:gd name="T33" fmla="*/ T32 w 116"/>
                              <a:gd name="T34" fmla="+- 0 3004 3004"/>
                              <a:gd name="T35" fmla="*/ 3004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64">
                                <a:moveTo>
                                  <a:pt x="10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57"/>
                                </a:lnTo>
                                <a:lnTo>
                                  <a:pt x="12" y="63"/>
                                </a:lnTo>
                                <a:lnTo>
                                  <a:pt x="104" y="63"/>
                                </a:lnTo>
                                <a:lnTo>
                                  <a:pt x="116" y="56"/>
                                </a:lnTo>
                                <a:lnTo>
                                  <a:pt x="116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717"/>
                        <wps:cNvSpPr>
                          <a:spLocks/>
                        </wps:cNvSpPr>
                        <wps:spPr bwMode="auto">
                          <a:xfrm>
                            <a:off x="7245" y="3003"/>
                            <a:ext cx="116" cy="64"/>
                          </a:xfrm>
                          <a:custGeom>
                            <a:avLst/>
                            <a:gdLst>
                              <a:gd name="T0" fmla="+- 0 7257 7245"/>
                              <a:gd name="T1" fmla="*/ T0 w 116"/>
                              <a:gd name="T2" fmla="+- 0 3004 3004"/>
                              <a:gd name="T3" fmla="*/ 3004 h 64"/>
                              <a:gd name="T4" fmla="+- 0 7245 7245"/>
                              <a:gd name="T5" fmla="*/ T4 w 116"/>
                              <a:gd name="T6" fmla="+- 0 3011 3004"/>
                              <a:gd name="T7" fmla="*/ 3011 h 64"/>
                              <a:gd name="T8" fmla="+- 0 7245 7245"/>
                              <a:gd name="T9" fmla="*/ T8 w 116"/>
                              <a:gd name="T10" fmla="+- 0 3061 3004"/>
                              <a:gd name="T11" fmla="*/ 3061 h 64"/>
                              <a:gd name="T12" fmla="+- 0 7257 7245"/>
                              <a:gd name="T13" fmla="*/ T12 w 116"/>
                              <a:gd name="T14" fmla="+- 0 3067 3004"/>
                              <a:gd name="T15" fmla="*/ 3067 h 64"/>
                              <a:gd name="T16" fmla="+- 0 7349 7245"/>
                              <a:gd name="T17" fmla="*/ T16 w 116"/>
                              <a:gd name="T18" fmla="+- 0 3067 3004"/>
                              <a:gd name="T19" fmla="*/ 3067 h 64"/>
                              <a:gd name="T20" fmla="+- 0 7361 7245"/>
                              <a:gd name="T21" fmla="*/ T20 w 116"/>
                              <a:gd name="T22" fmla="+- 0 3060 3004"/>
                              <a:gd name="T23" fmla="*/ 3060 h 64"/>
                              <a:gd name="T24" fmla="+- 0 7361 7245"/>
                              <a:gd name="T25" fmla="*/ T24 w 116"/>
                              <a:gd name="T26" fmla="+- 0 3011 3004"/>
                              <a:gd name="T27" fmla="*/ 3011 h 64"/>
                              <a:gd name="T28" fmla="+- 0 7349 7245"/>
                              <a:gd name="T29" fmla="*/ T28 w 116"/>
                              <a:gd name="T30" fmla="+- 0 3004 3004"/>
                              <a:gd name="T31" fmla="*/ 3004 h 64"/>
                              <a:gd name="T32" fmla="+- 0 7257 7245"/>
                              <a:gd name="T33" fmla="*/ T32 w 116"/>
                              <a:gd name="T34" fmla="+- 0 3004 3004"/>
                              <a:gd name="T35" fmla="*/ 3004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64">
                                <a:moveTo>
                                  <a:pt x="1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57"/>
                                </a:lnTo>
                                <a:lnTo>
                                  <a:pt x="12" y="63"/>
                                </a:lnTo>
                                <a:lnTo>
                                  <a:pt x="104" y="63"/>
                                </a:lnTo>
                                <a:lnTo>
                                  <a:pt x="116" y="56"/>
                                </a:lnTo>
                                <a:lnTo>
                                  <a:pt x="116" y="7"/>
                                </a:lnTo>
                                <a:lnTo>
                                  <a:pt x="10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716"/>
                        <wps:cNvSpPr>
                          <a:spLocks/>
                        </wps:cNvSpPr>
                        <wps:spPr bwMode="auto">
                          <a:xfrm>
                            <a:off x="7278" y="3004"/>
                            <a:ext cx="49" cy="7"/>
                          </a:xfrm>
                          <a:custGeom>
                            <a:avLst/>
                            <a:gdLst>
                              <a:gd name="T0" fmla="+- 0 7327 7279"/>
                              <a:gd name="T1" fmla="*/ T0 w 49"/>
                              <a:gd name="T2" fmla="+- 0 3010 3004"/>
                              <a:gd name="T3" fmla="*/ 3010 h 7"/>
                              <a:gd name="T4" fmla="+- 0 7315 7279"/>
                              <a:gd name="T5" fmla="*/ T4 w 49"/>
                              <a:gd name="T6" fmla="+- 0 3006 3004"/>
                              <a:gd name="T7" fmla="*/ 3006 h 7"/>
                              <a:gd name="T8" fmla="+- 0 7303 7279"/>
                              <a:gd name="T9" fmla="*/ T8 w 49"/>
                              <a:gd name="T10" fmla="+- 0 3004 3004"/>
                              <a:gd name="T11" fmla="*/ 3004 h 7"/>
                              <a:gd name="T12" fmla="+- 0 7291 7279"/>
                              <a:gd name="T13" fmla="*/ T12 w 49"/>
                              <a:gd name="T14" fmla="+- 0 3006 3004"/>
                              <a:gd name="T15" fmla="*/ 3006 h 7"/>
                              <a:gd name="T16" fmla="+- 0 7279 7279"/>
                              <a:gd name="T17" fmla="*/ T16 w 49"/>
                              <a:gd name="T18" fmla="+- 0 3010 3004"/>
                              <a:gd name="T19" fmla="*/ 301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7">
                                <a:moveTo>
                                  <a:pt x="48" y="6"/>
                                </a:moveTo>
                                <a:lnTo>
                                  <a:pt x="36" y="2"/>
                                </a:lnTo>
                                <a:lnTo>
                                  <a:pt x="24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7327" y="30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Freeform 1714"/>
                        <wps:cNvSpPr>
                          <a:spLocks/>
                        </wps:cNvSpPr>
                        <wps:spPr bwMode="auto">
                          <a:xfrm>
                            <a:off x="7278" y="3061"/>
                            <a:ext cx="49" cy="7"/>
                          </a:xfrm>
                          <a:custGeom>
                            <a:avLst/>
                            <a:gdLst>
                              <a:gd name="T0" fmla="+- 0 7279 7279"/>
                              <a:gd name="T1" fmla="*/ T0 w 49"/>
                              <a:gd name="T2" fmla="+- 0 3061 3061"/>
                              <a:gd name="T3" fmla="*/ 3061 h 7"/>
                              <a:gd name="T4" fmla="+- 0 7292 7279"/>
                              <a:gd name="T5" fmla="*/ T4 w 49"/>
                              <a:gd name="T6" fmla="+- 0 3066 3061"/>
                              <a:gd name="T7" fmla="*/ 3066 h 7"/>
                              <a:gd name="T8" fmla="+- 0 7304 7279"/>
                              <a:gd name="T9" fmla="*/ T8 w 49"/>
                              <a:gd name="T10" fmla="+- 0 3067 3061"/>
                              <a:gd name="T11" fmla="*/ 3067 h 7"/>
                              <a:gd name="T12" fmla="+- 0 7316 7279"/>
                              <a:gd name="T13" fmla="*/ T12 w 49"/>
                              <a:gd name="T14" fmla="+- 0 3066 3061"/>
                              <a:gd name="T15" fmla="*/ 3066 h 7"/>
                              <a:gd name="T16" fmla="+- 0 7327 7279"/>
                              <a:gd name="T17" fmla="*/ T16 w 49"/>
                              <a:gd name="T18" fmla="+- 0 3061 3061"/>
                              <a:gd name="T19" fmla="*/ 306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7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25" y="6"/>
                                </a:lnTo>
                                <a:lnTo>
                                  <a:pt x="37" y="5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7279" y="3010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Freeform 1712"/>
                        <wps:cNvSpPr>
                          <a:spLocks/>
                        </wps:cNvSpPr>
                        <wps:spPr bwMode="auto">
                          <a:xfrm>
                            <a:off x="7245" y="3003"/>
                            <a:ext cx="34" cy="8"/>
                          </a:xfrm>
                          <a:custGeom>
                            <a:avLst/>
                            <a:gdLst>
                              <a:gd name="T0" fmla="+- 0 7245 7245"/>
                              <a:gd name="T1" fmla="*/ T0 w 34"/>
                              <a:gd name="T2" fmla="+- 0 3011 3003"/>
                              <a:gd name="T3" fmla="*/ 3011 h 8"/>
                              <a:gd name="T4" fmla="+- 0 7251 7245"/>
                              <a:gd name="T5" fmla="*/ T4 w 34"/>
                              <a:gd name="T6" fmla="+- 0 3007 3003"/>
                              <a:gd name="T7" fmla="*/ 3007 h 8"/>
                              <a:gd name="T8" fmla="+- 0 7253 7245"/>
                              <a:gd name="T9" fmla="*/ T8 w 34"/>
                              <a:gd name="T10" fmla="+- 0 3005 3003"/>
                              <a:gd name="T11" fmla="*/ 3005 h 8"/>
                              <a:gd name="T12" fmla="+- 0 7261 7245"/>
                              <a:gd name="T13" fmla="*/ T12 w 34"/>
                              <a:gd name="T14" fmla="+- 0 3004 3003"/>
                              <a:gd name="T15" fmla="*/ 3004 h 8"/>
                              <a:gd name="T16" fmla="+- 0 7265 7245"/>
                              <a:gd name="T17" fmla="*/ T16 w 34"/>
                              <a:gd name="T18" fmla="+- 0 3003 3003"/>
                              <a:gd name="T19" fmla="*/ 3003 h 8"/>
                              <a:gd name="T20" fmla="+- 0 7274 7245"/>
                              <a:gd name="T21" fmla="*/ T20 w 34"/>
                              <a:gd name="T22" fmla="+- 0 3005 3003"/>
                              <a:gd name="T23" fmla="*/ 3005 h 8"/>
                              <a:gd name="T24" fmla="+- 0 7279 7245"/>
                              <a:gd name="T25" fmla="*/ T24 w 34"/>
                              <a:gd name="T26" fmla="+- 0 3010 3003"/>
                              <a:gd name="T27" fmla="*/ 30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8"/>
                                </a:moveTo>
                                <a:lnTo>
                                  <a:pt x="6" y="4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711"/>
                        <wps:cNvSpPr>
                          <a:spLocks/>
                        </wps:cNvSpPr>
                        <wps:spPr bwMode="auto">
                          <a:xfrm>
                            <a:off x="7326" y="3003"/>
                            <a:ext cx="34" cy="8"/>
                          </a:xfrm>
                          <a:custGeom>
                            <a:avLst/>
                            <a:gdLst>
                              <a:gd name="T0" fmla="+- 0 7361 7327"/>
                              <a:gd name="T1" fmla="*/ T0 w 34"/>
                              <a:gd name="T2" fmla="+- 0 3011 3003"/>
                              <a:gd name="T3" fmla="*/ 3011 h 8"/>
                              <a:gd name="T4" fmla="+- 0 7355 7327"/>
                              <a:gd name="T5" fmla="*/ T4 w 34"/>
                              <a:gd name="T6" fmla="+- 0 3008 3003"/>
                              <a:gd name="T7" fmla="*/ 3008 h 8"/>
                              <a:gd name="T8" fmla="+- 0 7353 7327"/>
                              <a:gd name="T9" fmla="*/ T8 w 34"/>
                              <a:gd name="T10" fmla="+- 0 3005 3003"/>
                              <a:gd name="T11" fmla="*/ 3005 h 8"/>
                              <a:gd name="T12" fmla="+- 0 7345 7327"/>
                              <a:gd name="T13" fmla="*/ T12 w 34"/>
                              <a:gd name="T14" fmla="+- 0 3004 3003"/>
                              <a:gd name="T15" fmla="*/ 3004 h 8"/>
                              <a:gd name="T16" fmla="+- 0 7341 7327"/>
                              <a:gd name="T17" fmla="*/ T16 w 34"/>
                              <a:gd name="T18" fmla="+- 0 3003 3003"/>
                              <a:gd name="T19" fmla="*/ 3003 h 8"/>
                              <a:gd name="T20" fmla="+- 0 7332 7327"/>
                              <a:gd name="T21" fmla="*/ T20 w 34"/>
                              <a:gd name="T22" fmla="+- 0 3005 3003"/>
                              <a:gd name="T23" fmla="*/ 3005 h 8"/>
                              <a:gd name="T24" fmla="+- 0 7327 7327"/>
                              <a:gd name="T25" fmla="*/ T24 w 34"/>
                              <a:gd name="T26" fmla="+- 0 3010 3003"/>
                              <a:gd name="T27" fmla="*/ 30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34" y="8"/>
                                </a:moveTo>
                                <a:lnTo>
                                  <a:pt x="28" y="5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710"/>
                        <wps:cNvSpPr>
                          <a:spLocks/>
                        </wps:cNvSpPr>
                        <wps:spPr bwMode="auto">
                          <a:xfrm>
                            <a:off x="7245" y="3060"/>
                            <a:ext cx="34" cy="8"/>
                          </a:xfrm>
                          <a:custGeom>
                            <a:avLst/>
                            <a:gdLst>
                              <a:gd name="T0" fmla="+- 0 7245 7245"/>
                              <a:gd name="T1" fmla="*/ T0 w 34"/>
                              <a:gd name="T2" fmla="+- 0 3060 3060"/>
                              <a:gd name="T3" fmla="*/ 3060 h 8"/>
                              <a:gd name="T4" fmla="+- 0 7251 7245"/>
                              <a:gd name="T5" fmla="*/ T4 w 34"/>
                              <a:gd name="T6" fmla="+- 0 3064 3060"/>
                              <a:gd name="T7" fmla="*/ 3064 h 8"/>
                              <a:gd name="T8" fmla="+- 0 7253 7245"/>
                              <a:gd name="T9" fmla="*/ T8 w 34"/>
                              <a:gd name="T10" fmla="+- 0 3066 3060"/>
                              <a:gd name="T11" fmla="*/ 3066 h 8"/>
                              <a:gd name="T12" fmla="+- 0 7261 7245"/>
                              <a:gd name="T13" fmla="*/ T12 w 34"/>
                              <a:gd name="T14" fmla="+- 0 3067 3060"/>
                              <a:gd name="T15" fmla="*/ 3067 h 8"/>
                              <a:gd name="T16" fmla="+- 0 7265 7245"/>
                              <a:gd name="T17" fmla="*/ T16 w 34"/>
                              <a:gd name="T18" fmla="+- 0 3068 3060"/>
                              <a:gd name="T19" fmla="*/ 3068 h 8"/>
                              <a:gd name="T20" fmla="+- 0 7274 7245"/>
                              <a:gd name="T21" fmla="*/ T20 w 34"/>
                              <a:gd name="T22" fmla="+- 0 3067 3060"/>
                              <a:gd name="T23" fmla="*/ 3067 h 8"/>
                              <a:gd name="T24" fmla="+- 0 7279 7245"/>
                              <a:gd name="T25" fmla="*/ T24 w 34"/>
                              <a:gd name="T26" fmla="+- 0 3061 3060"/>
                              <a:gd name="T27" fmla="*/ 306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0"/>
                                </a:moveTo>
                                <a:lnTo>
                                  <a:pt x="6" y="4"/>
                                </a:lnTo>
                                <a:lnTo>
                                  <a:pt x="8" y="6"/>
                                </a:lnTo>
                                <a:lnTo>
                                  <a:pt x="16" y="7"/>
                                </a:lnTo>
                                <a:lnTo>
                                  <a:pt x="20" y="8"/>
                                </a:lnTo>
                                <a:lnTo>
                                  <a:pt x="29" y="7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709"/>
                        <wps:cNvSpPr>
                          <a:spLocks/>
                        </wps:cNvSpPr>
                        <wps:spPr bwMode="auto">
                          <a:xfrm>
                            <a:off x="7326" y="3060"/>
                            <a:ext cx="34" cy="8"/>
                          </a:xfrm>
                          <a:custGeom>
                            <a:avLst/>
                            <a:gdLst>
                              <a:gd name="T0" fmla="+- 0 7361 7327"/>
                              <a:gd name="T1" fmla="*/ T0 w 34"/>
                              <a:gd name="T2" fmla="+- 0 3060 3060"/>
                              <a:gd name="T3" fmla="*/ 3060 h 8"/>
                              <a:gd name="T4" fmla="+- 0 7354 7327"/>
                              <a:gd name="T5" fmla="*/ T4 w 34"/>
                              <a:gd name="T6" fmla="+- 0 3064 3060"/>
                              <a:gd name="T7" fmla="*/ 3064 h 8"/>
                              <a:gd name="T8" fmla="+- 0 7353 7327"/>
                              <a:gd name="T9" fmla="*/ T8 w 34"/>
                              <a:gd name="T10" fmla="+- 0 3066 3060"/>
                              <a:gd name="T11" fmla="*/ 3066 h 8"/>
                              <a:gd name="T12" fmla="+- 0 7345 7327"/>
                              <a:gd name="T13" fmla="*/ T12 w 34"/>
                              <a:gd name="T14" fmla="+- 0 3067 3060"/>
                              <a:gd name="T15" fmla="*/ 3067 h 8"/>
                              <a:gd name="T16" fmla="+- 0 7341 7327"/>
                              <a:gd name="T17" fmla="*/ T16 w 34"/>
                              <a:gd name="T18" fmla="+- 0 3068 3060"/>
                              <a:gd name="T19" fmla="*/ 3068 h 8"/>
                              <a:gd name="T20" fmla="+- 0 7332 7327"/>
                              <a:gd name="T21" fmla="*/ T20 w 34"/>
                              <a:gd name="T22" fmla="+- 0 3067 3060"/>
                              <a:gd name="T23" fmla="*/ 3067 h 8"/>
                              <a:gd name="T24" fmla="+- 0 7327 7327"/>
                              <a:gd name="T25" fmla="*/ T24 w 34"/>
                              <a:gd name="T26" fmla="+- 0 3061 3060"/>
                              <a:gd name="T27" fmla="*/ 306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34" y="0"/>
                                </a:moveTo>
                                <a:lnTo>
                                  <a:pt x="27" y="4"/>
                                </a:lnTo>
                                <a:lnTo>
                                  <a:pt x="26" y="6"/>
                                </a:lnTo>
                                <a:lnTo>
                                  <a:pt x="18" y="7"/>
                                </a:lnTo>
                                <a:lnTo>
                                  <a:pt x="14" y="8"/>
                                </a:lnTo>
                                <a:lnTo>
                                  <a:pt x="5" y="7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6809" y="3948"/>
                            <a:ext cx="117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6868" y="395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6854" y="395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6802" y="3939"/>
                            <a:ext cx="129" cy="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Rectangle 1704"/>
                        <wps:cNvSpPr>
                          <a:spLocks noChangeArrowheads="1"/>
                        </wps:cNvSpPr>
                        <wps:spPr bwMode="auto">
                          <a:xfrm>
                            <a:off x="6798" y="3935"/>
                            <a:ext cx="137" cy="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6671" y="5013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5729" y="5012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8169" y="50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5629" y="4296"/>
                            <a:ext cx="1035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Freeform 1699"/>
                        <wps:cNvSpPr>
                          <a:spLocks/>
                        </wps:cNvSpPr>
                        <wps:spPr bwMode="auto">
                          <a:xfrm>
                            <a:off x="6652" y="4274"/>
                            <a:ext cx="357" cy="20"/>
                          </a:xfrm>
                          <a:custGeom>
                            <a:avLst/>
                            <a:gdLst>
                              <a:gd name="T0" fmla="+- 0 6652 6652"/>
                              <a:gd name="T1" fmla="*/ T0 w 357"/>
                              <a:gd name="T2" fmla="+- 0 4295 4275"/>
                              <a:gd name="T3" fmla="*/ 4295 h 20"/>
                              <a:gd name="T4" fmla="+- 0 7009 6652"/>
                              <a:gd name="T5" fmla="*/ T4 w 357"/>
                              <a:gd name="T6" fmla="+- 0 4295 4275"/>
                              <a:gd name="T7" fmla="*/ 4295 h 20"/>
                              <a:gd name="T8" fmla="+- 0 7009 6652"/>
                              <a:gd name="T9" fmla="*/ T8 w 357"/>
                              <a:gd name="T10" fmla="+- 0 4275 4275"/>
                              <a:gd name="T11" fmla="*/ 42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7" h="20">
                                <a:moveTo>
                                  <a:pt x="0" y="20"/>
                                </a:moveTo>
                                <a:lnTo>
                                  <a:pt x="357" y="20"/>
                                </a:ln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7517" y="4296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Freeform 1697"/>
                        <wps:cNvSpPr>
                          <a:spLocks/>
                        </wps:cNvSpPr>
                        <wps:spPr bwMode="auto">
                          <a:xfrm>
                            <a:off x="7160" y="4273"/>
                            <a:ext cx="370" cy="22"/>
                          </a:xfrm>
                          <a:custGeom>
                            <a:avLst/>
                            <a:gdLst>
                              <a:gd name="T0" fmla="+- 0 7161 7161"/>
                              <a:gd name="T1" fmla="*/ T0 w 370"/>
                              <a:gd name="T2" fmla="+- 0 4274 4274"/>
                              <a:gd name="T3" fmla="*/ 4274 h 22"/>
                              <a:gd name="T4" fmla="+- 0 7161 7161"/>
                              <a:gd name="T5" fmla="*/ T4 w 370"/>
                              <a:gd name="T6" fmla="+- 0 4295 4274"/>
                              <a:gd name="T7" fmla="*/ 4295 h 22"/>
                              <a:gd name="T8" fmla="+- 0 7530 7161"/>
                              <a:gd name="T9" fmla="*/ T8 w 370"/>
                              <a:gd name="T10" fmla="+- 0 4295 4274"/>
                              <a:gd name="T11" fmla="*/ 429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0" h="22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369" y="2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5648" y="4272"/>
                            <a:ext cx="250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Freeform 1695"/>
                        <wps:cNvSpPr>
                          <a:spLocks/>
                        </wps:cNvSpPr>
                        <wps:spPr bwMode="auto">
                          <a:xfrm>
                            <a:off x="6610" y="4270"/>
                            <a:ext cx="86" cy="767"/>
                          </a:xfrm>
                          <a:custGeom>
                            <a:avLst/>
                            <a:gdLst>
                              <a:gd name="T0" fmla="+- 0 6671 6610"/>
                              <a:gd name="T1" fmla="*/ T0 w 86"/>
                              <a:gd name="T2" fmla="+- 0 4270 4270"/>
                              <a:gd name="T3" fmla="*/ 4270 h 767"/>
                              <a:gd name="T4" fmla="+- 0 6632 6610"/>
                              <a:gd name="T5" fmla="*/ T4 w 86"/>
                              <a:gd name="T6" fmla="+- 0 4346 4270"/>
                              <a:gd name="T7" fmla="*/ 4346 h 767"/>
                              <a:gd name="T8" fmla="+- 0 6610 6610"/>
                              <a:gd name="T9" fmla="*/ T8 w 86"/>
                              <a:gd name="T10" fmla="+- 0 4437 4270"/>
                              <a:gd name="T11" fmla="*/ 4437 h 767"/>
                              <a:gd name="T12" fmla="+- 0 6610 6610"/>
                              <a:gd name="T13" fmla="*/ T12 w 86"/>
                              <a:gd name="T14" fmla="+- 0 4484 4270"/>
                              <a:gd name="T15" fmla="*/ 4484 h 767"/>
                              <a:gd name="T16" fmla="+- 0 6611 6610"/>
                              <a:gd name="T17" fmla="*/ T16 w 86"/>
                              <a:gd name="T18" fmla="+- 0 4522 4270"/>
                              <a:gd name="T19" fmla="*/ 4522 h 767"/>
                              <a:gd name="T20" fmla="+- 0 6615 6610"/>
                              <a:gd name="T21" fmla="*/ T20 w 86"/>
                              <a:gd name="T22" fmla="+- 0 4558 4270"/>
                              <a:gd name="T23" fmla="*/ 4558 h 767"/>
                              <a:gd name="T24" fmla="+- 0 6625 6610"/>
                              <a:gd name="T25" fmla="*/ T24 w 86"/>
                              <a:gd name="T26" fmla="+- 0 4597 4270"/>
                              <a:gd name="T27" fmla="*/ 4597 h 767"/>
                              <a:gd name="T28" fmla="+- 0 6640 6610"/>
                              <a:gd name="T29" fmla="*/ T28 w 86"/>
                              <a:gd name="T30" fmla="+- 0 4642 4270"/>
                              <a:gd name="T31" fmla="*/ 4642 h 767"/>
                              <a:gd name="T32" fmla="+- 0 6660 6610"/>
                              <a:gd name="T33" fmla="*/ T32 w 86"/>
                              <a:gd name="T34" fmla="+- 0 4700 4270"/>
                              <a:gd name="T35" fmla="*/ 4700 h 767"/>
                              <a:gd name="T36" fmla="+- 0 6679 6610"/>
                              <a:gd name="T37" fmla="*/ T36 w 86"/>
                              <a:gd name="T38" fmla="+- 0 4759 4270"/>
                              <a:gd name="T39" fmla="*/ 4759 h 767"/>
                              <a:gd name="T40" fmla="+- 0 6689 6610"/>
                              <a:gd name="T41" fmla="*/ T40 w 86"/>
                              <a:gd name="T42" fmla="+- 0 4805 4270"/>
                              <a:gd name="T43" fmla="*/ 4805 h 767"/>
                              <a:gd name="T44" fmla="+- 0 6696 6610"/>
                              <a:gd name="T45" fmla="*/ T44 w 86"/>
                              <a:gd name="T46" fmla="+- 0 4874 4270"/>
                              <a:gd name="T47" fmla="*/ 4874 h 767"/>
                              <a:gd name="T48" fmla="+- 0 6695 6610"/>
                              <a:gd name="T49" fmla="*/ T48 w 86"/>
                              <a:gd name="T50" fmla="+- 0 4928 4270"/>
                              <a:gd name="T51" fmla="*/ 4928 h 767"/>
                              <a:gd name="T52" fmla="+- 0 6684 6610"/>
                              <a:gd name="T53" fmla="*/ T52 w 86"/>
                              <a:gd name="T54" fmla="+- 0 4977 4270"/>
                              <a:gd name="T55" fmla="*/ 4977 h 767"/>
                              <a:gd name="T56" fmla="+- 0 6661 6610"/>
                              <a:gd name="T57" fmla="*/ T56 w 86"/>
                              <a:gd name="T58" fmla="+- 0 5037 4270"/>
                              <a:gd name="T59" fmla="*/ 5037 h 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" h="767">
                                <a:moveTo>
                                  <a:pt x="61" y="0"/>
                                </a:moveTo>
                                <a:lnTo>
                                  <a:pt x="22" y="76"/>
                                </a:lnTo>
                                <a:lnTo>
                                  <a:pt x="0" y="167"/>
                                </a:lnTo>
                                <a:lnTo>
                                  <a:pt x="0" y="214"/>
                                </a:lnTo>
                                <a:lnTo>
                                  <a:pt x="1" y="252"/>
                                </a:lnTo>
                                <a:lnTo>
                                  <a:pt x="5" y="288"/>
                                </a:lnTo>
                                <a:lnTo>
                                  <a:pt x="15" y="327"/>
                                </a:lnTo>
                                <a:lnTo>
                                  <a:pt x="30" y="372"/>
                                </a:lnTo>
                                <a:lnTo>
                                  <a:pt x="50" y="430"/>
                                </a:lnTo>
                                <a:lnTo>
                                  <a:pt x="69" y="489"/>
                                </a:lnTo>
                                <a:lnTo>
                                  <a:pt x="79" y="535"/>
                                </a:lnTo>
                                <a:lnTo>
                                  <a:pt x="86" y="604"/>
                                </a:lnTo>
                                <a:lnTo>
                                  <a:pt x="85" y="658"/>
                                </a:lnTo>
                                <a:lnTo>
                                  <a:pt x="74" y="707"/>
                                </a:lnTo>
                                <a:lnTo>
                                  <a:pt x="51" y="767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694"/>
                        <wps:cNvSpPr>
                          <a:spLocks/>
                        </wps:cNvSpPr>
                        <wps:spPr bwMode="auto">
                          <a:xfrm>
                            <a:off x="7513" y="4270"/>
                            <a:ext cx="93" cy="764"/>
                          </a:xfrm>
                          <a:custGeom>
                            <a:avLst/>
                            <a:gdLst>
                              <a:gd name="T0" fmla="+- 0 7552 7514"/>
                              <a:gd name="T1" fmla="*/ T0 w 93"/>
                              <a:gd name="T2" fmla="+- 0 5033 4270"/>
                              <a:gd name="T3" fmla="*/ 5033 h 764"/>
                              <a:gd name="T4" fmla="+- 0 7572 7514"/>
                              <a:gd name="T5" fmla="*/ T4 w 93"/>
                              <a:gd name="T6" fmla="+- 0 4984 4270"/>
                              <a:gd name="T7" fmla="*/ 4984 h 764"/>
                              <a:gd name="T8" fmla="+- 0 7590 7514"/>
                              <a:gd name="T9" fmla="*/ T8 w 93"/>
                              <a:gd name="T10" fmla="+- 0 4916 4270"/>
                              <a:gd name="T11" fmla="*/ 4916 h 764"/>
                              <a:gd name="T12" fmla="+- 0 7602 7514"/>
                              <a:gd name="T13" fmla="*/ T12 w 93"/>
                              <a:gd name="T14" fmla="+- 0 4845 4270"/>
                              <a:gd name="T15" fmla="*/ 4845 h 764"/>
                              <a:gd name="T16" fmla="+- 0 7606 7514"/>
                              <a:gd name="T17" fmla="*/ T16 w 93"/>
                              <a:gd name="T18" fmla="+- 0 4788 4270"/>
                              <a:gd name="T19" fmla="*/ 4788 h 764"/>
                              <a:gd name="T20" fmla="+- 0 7596 7514"/>
                              <a:gd name="T21" fmla="*/ T20 w 93"/>
                              <a:gd name="T22" fmla="+- 0 4708 4270"/>
                              <a:gd name="T23" fmla="*/ 4708 h 764"/>
                              <a:gd name="T24" fmla="+- 0 7573 7514"/>
                              <a:gd name="T25" fmla="*/ T24 w 93"/>
                              <a:gd name="T26" fmla="+- 0 4629 4270"/>
                              <a:gd name="T27" fmla="*/ 4629 h 764"/>
                              <a:gd name="T28" fmla="+- 0 7547 7514"/>
                              <a:gd name="T29" fmla="*/ T28 w 93"/>
                              <a:gd name="T30" fmla="+- 0 4554 4270"/>
                              <a:gd name="T31" fmla="*/ 4554 h 764"/>
                              <a:gd name="T32" fmla="+- 0 7527 7514"/>
                              <a:gd name="T33" fmla="*/ T32 w 93"/>
                              <a:gd name="T34" fmla="+- 0 4486 4270"/>
                              <a:gd name="T35" fmla="*/ 4486 h 764"/>
                              <a:gd name="T36" fmla="+- 0 7514 7514"/>
                              <a:gd name="T37" fmla="*/ T36 w 93"/>
                              <a:gd name="T38" fmla="+- 0 4405 4270"/>
                              <a:gd name="T39" fmla="*/ 4405 h 764"/>
                              <a:gd name="T40" fmla="+- 0 7514 7514"/>
                              <a:gd name="T41" fmla="*/ T40 w 93"/>
                              <a:gd name="T42" fmla="+- 0 4348 4270"/>
                              <a:gd name="T43" fmla="*/ 4348 h 764"/>
                              <a:gd name="T44" fmla="+- 0 7524 7514"/>
                              <a:gd name="T45" fmla="*/ T44 w 93"/>
                              <a:gd name="T46" fmla="+- 0 4306 4270"/>
                              <a:gd name="T47" fmla="*/ 4306 h 764"/>
                              <a:gd name="T48" fmla="+- 0 7542 7514"/>
                              <a:gd name="T49" fmla="*/ T48 w 93"/>
                              <a:gd name="T50" fmla="+- 0 4270 4270"/>
                              <a:gd name="T51" fmla="*/ 4270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" h="764">
                                <a:moveTo>
                                  <a:pt x="38" y="763"/>
                                </a:moveTo>
                                <a:lnTo>
                                  <a:pt x="58" y="714"/>
                                </a:lnTo>
                                <a:lnTo>
                                  <a:pt x="76" y="646"/>
                                </a:lnTo>
                                <a:lnTo>
                                  <a:pt x="88" y="575"/>
                                </a:lnTo>
                                <a:lnTo>
                                  <a:pt x="92" y="518"/>
                                </a:lnTo>
                                <a:lnTo>
                                  <a:pt x="82" y="438"/>
                                </a:lnTo>
                                <a:lnTo>
                                  <a:pt x="59" y="359"/>
                                </a:lnTo>
                                <a:lnTo>
                                  <a:pt x="33" y="284"/>
                                </a:lnTo>
                                <a:lnTo>
                                  <a:pt x="13" y="216"/>
                                </a:lnTo>
                                <a:lnTo>
                                  <a:pt x="0" y="135"/>
                                </a:lnTo>
                                <a:lnTo>
                                  <a:pt x="0" y="78"/>
                                </a:lnTo>
                                <a:lnTo>
                                  <a:pt x="10" y="36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693"/>
                        <wps:cNvSpPr>
                          <a:spLocks/>
                        </wps:cNvSpPr>
                        <wps:spPr bwMode="auto">
                          <a:xfrm>
                            <a:off x="8054" y="4271"/>
                            <a:ext cx="215" cy="441"/>
                          </a:xfrm>
                          <a:custGeom>
                            <a:avLst/>
                            <a:gdLst>
                              <a:gd name="T0" fmla="+- 0 8211 8055"/>
                              <a:gd name="T1" fmla="*/ T0 w 215"/>
                              <a:gd name="T2" fmla="+- 0 4712 4271"/>
                              <a:gd name="T3" fmla="*/ 4712 h 441"/>
                              <a:gd name="T4" fmla="+- 0 8173 8055"/>
                              <a:gd name="T5" fmla="*/ T4 w 215"/>
                              <a:gd name="T6" fmla="+- 0 4662 4271"/>
                              <a:gd name="T7" fmla="*/ 4662 h 441"/>
                              <a:gd name="T8" fmla="+- 0 8133 8055"/>
                              <a:gd name="T9" fmla="*/ T8 w 215"/>
                              <a:gd name="T10" fmla="+- 0 4606 4271"/>
                              <a:gd name="T11" fmla="*/ 4606 h 441"/>
                              <a:gd name="T12" fmla="+- 0 8097 8055"/>
                              <a:gd name="T13" fmla="*/ T12 w 215"/>
                              <a:gd name="T14" fmla="+- 0 4547 4271"/>
                              <a:gd name="T15" fmla="*/ 4547 h 441"/>
                              <a:gd name="T16" fmla="+- 0 8069 8055"/>
                              <a:gd name="T17" fmla="*/ T16 w 215"/>
                              <a:gd name="T18" fmla="+- 0 4485 4271"/>
                              <a:gd name="T19" fmla="*/ 4485 h 441"/>
                              <a:gd name="T20" fmla="+- 0 8055 8055"/>
                              <a:gd name="T21" fmla="*/ T20 w 215"/>
                              <a:gd name="T22" fmla="+- 0 4421 4271"/>
                              <a:gd name="T23" fmla="*/ 4421 h 441"/>
                              <a:gd name="T24" fmla="+- 0 8059 8055"/>
                              <a:gd name="T25" fmla="*/ T24 w 215"/>
                              <a:gd name="T26" fmla="+- 0 4358 4271"/>
                              <a:gd name="T27" fmla="*/ 4358 h 441"/>
                              <a:gd name="T28" fmla="+- 0 8088 8055"/>
                              <a:gd name="T29" fmla="*/ T28 w 215"/>
                              <a:gd name="T30" fmla="+- 0 4297 4271"/>
                              <a:gd name="T31" fmla="*/ 4297 h 441"/>
                              <a:gd name="T32" fmla="+- 0 8142 8055"/>
                              <a:gd name="T33" fmla="*/ T32 w 215"/>
                              <a:gd name="T34" fmla="+- 0 4271 4271"/>
                              <a:gd name="T35" fmla="*/ 4271 h 441"/>
                              <a:gd name="T36" fmla="+- 0 8164 8055"/>
                              <a:gd name="T37" fmla="*/ T36 w 215"/>
                              <a:gd name="T38" fmla="+- 0 4272 4271"/>
                              <a:gd name="T39" fmla="*/ 4272 h 441"/>
                              <a:gd name="T40" fmla="+- 0 8243 8055"/>
                              <a:gd name="T41" fmla="*/ T40 w 215"/>
                              <a:gd name="T42" fmla="+- 0 4329 4271"/>
                              <a:gd name="T43" fmla="*/ 4329 h 441"/>
                              <a:gd name="T44" fmla="+- 0 8263 8055"/>
                              <a:gd name="T45" fmla="*/ T44 w 215"/>
                              <a:gd name="T46" fmla="+- 0 4389 4271"/>
                              <a:gd name="T47" fmla="*/ 4389 h 441"/>
                              <a:gd name="T48" fmla="+- 0 8269 8055"/>
                              <a:gd name="T49" fmla="*/ T48 w 215"/>
                              <a:gd name="T50" fmla="+- 0 4462 4271"/>
                              <a:gd name="T51" fmla="*/ 4462 h 441"/>
                              <a:gd name="T52" fmla="+- 0 8261 8055"/>
                              <a:gd name="T53" fmla="*/ T52 w 215"/>
                              <a:gd name="T54" fmla="+- 0 4538 4271"/>
                              <a:gd name="T55" fmla="*/ 4538 h 441"/>
                              <a:gd name="T56" fmla="+- 0 8235 8055"/>
                              <a:gd name="T57" fmla="*/ T56 w 215"/>
                              <a:gd name="T58" fmla="+- 0 4609 4271"/>
                              <a:gd name="T59" fmla="*/ 4609 h 441"/>
                              <a:gd name="T60" fmla="+- 0 8189 8055"/>
                              <a:gd name="T61" fmla="*/ T60 w 215"/>
                              <a:gd name="T62" fmla="+- 0 4667 4271"/>
                              <a:gd name="T63" fmla="*/ 4667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5" h="441">
                                <a:moveTo>
                                  <a:pt x="156" y="441"/>
                                </a:moveTo>
                                <a:lnTo>
                                  <a:pt x="118" y="391"/>
                                </a:lnTo>
                                <a:lnTo>
                                  <a:pt x="78" y="335"/>
                                </a:lnTo>
                                <a:lnTo>
                                  <a:pt x="42" y="276"/>
                                </a:lnTo>
                                <a:lnTo>
                                  <a:pt x="14" y="214"/>
                                </a:lnTo>
                                <a:lnTo>
                                  <a:pt x="0" y="150"/>
                                </a:lnTo>
                                <a:lnTo>
                                  <a:pt x="4" y="87"/>
                                </a:lnTo>
                                <a:lnTo>
                                  <a:pt x="33" y="26"/>
                                </a:lnTo>
                                <a:lnTo>
                                  <a:pt x="87" y="0"/>
                                </a:lnTo>
                                <a:lnTo>
                                  <a:pt x="109" y="1"/>
                                </a:lnTo>
                                <a:lnTo>
                                  <a:pt x="188" y="58"/>
                                </a:lnTo>
                                <a:lnTo>
                                  <a:pt x="208" y="118"/>
                                </a:lnTo>
                                <a:lnTo>
                                  <a:pt x="214" y="191"/>
                                </a:lnTo>
                                <a:lnTo>
                                  <a:pt x="206" y="267"/>
                                </a:lnTo>
                                <a:lnTo>
                                  <a:pt x="180" y="338"/>
                                </a:lnTo>
                                <a:lnTo>
                                  <a:pt x="134" y="3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692"/>
                        <wps:cNvSpPr>
                          <a:spLocks/>
                        </wps:cNvSpPr>
                        <wps:spPr bwMode="auto">
                          <a:xfrm>
                            <a:off x="5554" y="4594"/>
                            <a:ext cx="215" cy="441"/>
                          </a:xfrm>
                          <a:custGeom>
                            <a:avLst/>
                            <a:gdLst>
                              <a:gd name="T0" fmla="+- 0 5612 5554"/>
                              <a:gd name="T1" fmla="*/ T0 w 215"/>
                              <a:gd name="T2" fmla="+- 0 4594 4594"/>
                              <a:gd name="T3" fmla="*/ 4594 h 441"/>
                              <a:gd name="T4" fmla="+- 0 5650 5554"/>
                              <a:gd name="T5" fmla="*/ T4 w 215"/>
                              <a:gd name="T6" fmla="+- 0 4644 4594"/>
                              <a:gd name="T7" fmla="*/ 4644 h 441"/>
                              <a:gd name="T8" fmla="+- 0 5690 5554"/>
                              <a:gd name="T9" fmla="*/ T8 w 215"/>
                              <a:gd name="T10" fmla="+- 0 4700 4594"/>
                              <a:gd name="T11" fmla="*/ 4700 h 441"/>
                              <a:gd name="T12" fmla="+- 0 5727 5554"/>
                              <a:gd name="T13" fmla="*/ T12 w 215"/>
                              <a:gd name="T14" fmla="+- 0 4759 4594"/>
                              <a:gd name="T15" fmla="*/ 4759 h 441"/>
                              <a:gd name="T16" fmla="+- 0 5755 5554"/>
                              <a:gd name="T17" fmla="*/ T16 w 215"/>
                              <a:gd name="T18" fmla="+- 0 4821 4594"/>
                              <a:gd name="T19" fmla="*/ 4821 h 441"/>
                              <a:gd name="T20" fmla="+- 0 5769 5554"/>
                              <a:gd name="T21" fmla="*/ T20 w 215"/>
                              <a:gd name="T22" fmla="+- 0 4885 4594"/>
                              <a:gd name="T23" fmla="*/ 4885 h 441"/>
                              <a:gd name="T24" fmla="+- 0 5764 5554"/>
                              <a:gd name="T25" fmla="*/ T24 w 215"/>
                              <a:gd name="T26" fmla="+- 0 4948 4594"/>
                              <a:gd name="T27" fmla="*/ 4948 h 441"/>
                              <a:gd name="T28" fmla="+- 0 5736 5554"/>
                              <a:gd name="T29" fmla="*/ T28 w 215"/>
                              <a:gd name="T30" fmla="+- 0 5009 4594"/>
                              <a:gd name="T31" fmla="*/ 5009 h 441"/>
                              <a:gd name="T32" fmla="+- 0 5682 5554"/>
                              <a:gd name="T33" fmla="*/ T32 w 215"/>
                              <a:gd name="T34" fmla="+- 0 5035 4594"/>
                              <a:gd name="T35" fmla="*/ 5035 h 441"/>
                              <a:gd name="T36" fmla="+- 0 5660 5554"/>
                              <a:gd name="T37" fmla="*/ T36 w 215"/>
                              <a:gd name="T38" fmla="+- 0 5034 4594"/>
                              <a:gd name="T39" fmla="*/ 5034 h 441"/>
                              <a:gd name="T40" fmla="+- 0 5580 5554"/>
                              <a:gd name="T41" fmla="*/ T40 w 215"/>
                              <a:gd name="T42" fmla="+- 0 4977 4594"/>
                              <a:gd name="T43" fmla="*/ 4977 h 441"/>
                              <a:gd name="T44" fmla="+- 0 5561 5554"/>
                              <a:gd name="T45" fmla="*/ T44 w 215"/>
                              <a:gd name="T46" fmla="+- 0 4917 4594"/>
                              <a:gd name="T47" fmla="*/ 4917 h 441"/>
                              <a:gd name="T48" fmla="+- 0 5554 5554"/>
                              <a:gd name="T49" fmla="*/ T48 w 215"/>
                              <a:gd name="T50" fmla="+- 0 4844 4594"/>
                              <a:gd name="T51" fmla="*/ 4844 h 441"/>
                              <a:gd name="T52" fmla="+- 0 5563 5554"/>
                              <a:gd name="T53" fmla="*/ T52 w 215"/>
                              <a:gd name="T54" fmla="+- 0 4768 4594"/>
                              <a:gd name="T55" fmla="*/ 4768 h 441"/>
                              <a:gd name="T56" fmla="+- 0 5589 5554"/>
                              <a:gd name="T57" fmla="*/ T56 w 215"/>
                              <a:gd name="T58" fmla="+- 0 4697 4594"/>
                              <a:gd name="T59" fmla="*/ 4697 h 441"/>
                              <a:gd name="T60" fmla="+- 0 5635 5554"/>
                              <a:gd name="T61" fmla="*/ T60 w 215"/>
                              <a:gd name="T62" fmla="+- 0 4639 4594"/>
                              <a:gd name="T63" fmla="*/ 4639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5" h="441">
                                <a:moveTo>
                                  <a:pt x="58" y="0"/>
                                </a:moveTo>
                                <a:lnTo>
                                  <a:pt x="96" y="50"/>
                                </a:lnTo>
                                <a:lnTo>
                                  <a:pt x="136" y="106"/>
                                </a:lnTo>
                                <a:lnTo>
                                  <a:pt x="173" y="165"/>
                                </a:lnTo>
                                <a:lnTo>
                                  <a:pt x="201" y="227"/>
                                </a:lnTo>
                                <a:lnTo>
                                  <a:pt x="215" y="291"/>
                                </a:lnTo>
                                <a:lnTo>
                                  <a:pt x="210" y="354"/>
                                </a:lnTo>
                                <a:lnTo>
                                  <a:pt x="182" y="415"/>
                                </a:lnTo>
                                <a:lnTo>
                                  <a:pt x="128" y="441"/>
                                </a:lnTo>
                                <a:lnTo>
                                  <a:pt x="106" y="440"/>
                                </a:lnTo>
                                <a:lnTo>
                                  <a:pt x="26" y="383"/>
                                </a:lnTo>
                                <a:lnTo>
                                  <a:pt x="7" y="323"/>
                                </a:lnTo>
                                <a:lnTo>
                                  <a:pt x="0" y="250"/>
                                </a:lnTo>
                                <a:lnTo>
                                  <a:pt x="9" y="174"/>
                                </a:lnTo>
                                <a:lnTo>
                                  <a:pt x="35" y="103"/>
                                </a:lnTo>
                                <a:lnTo>
                                  <a:pt x="81" y="4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691"/>
                        <wps:cNvSpPr>
                          <a:spLocks/>
                        </wps:cNvSpPr>
                        <wps:spPr bwMode="auto">
                          <a:xfrm>
                            <a:off x="8084" y="4295"/>
                            <a:ext cx="168" cy="740"/>
                          </a:xfrm>
                          <a:custGeom>
                            <a:avLst/>
                            <a:gdLst>
                              <a:gd name="T0" fmla="+- 0 8169 8085"/>
                              <a:gd name="T1" fmla="*/ T0 w 168"/>
                              <a:gd name="T2" fmla="+- 0 5035 4296"/>
                              <a:gd name="T3" fmla="*/ 5035 h 740"/>
                              <a:gd name="T4" fmla="+- 0 8210 8085"/>
                              <a:gd name="T5" fmla="*/ T4 w 168"/>
                              <a:gd name="T6" fmla="+- 0 4973 4296"/>
                              <a:gd name="T7" fmla="*/ 4973 h 740"/>
                              <a:gd name="T8" fmla="+- 0 8230 8085"/>
                              <a:gd name="T9" fmla="*/ T8 w 168"/>
                              <a:gd name="T10" fmla="+- 0 4900 4296"/>
                              <a:gd name="T11" fmla="*/ 4900 h 740"/>
                              <a:gd name="T12" fmla="+- 0 8232 8085"/>
                              <a:gd name="T13" fmla="*/ T12 w 168"/>
                              <a:gd name="T14" fmla="+- 0 4819 4296"/>
                              <a:gd name="T15" fmla="*/ 4819 h 740"/>
                              <a:gd name="T16" fmla="+- 0 8219 8085"/>
                              <a:gd name="T17" fmla="*/ T16 w 168"/>
                              <a:gd name="T18" fmla="+- 0 4737 4296"/>
                              <a:gd name="T19" fmla="*/ 4737 h 740"/>
                              <a:gd name="T20" fmla="+- 0 8199 8085"/>
                              <a:gd name="T21" fmla="*/ T20 w 168"/>
                              <a:gd name="T22" fmla="+- 0 4687 4296"/>
                              <a:gd name="T23" fmla="*/ 4687 h 740"/>
                              <a:gd name="T24" fmla="+- 0 8168 8085"/>
                              <a:gd name="T25" fmla="*/ T24 w 168"/>
                              <a:gd name="T26" fmla="+- 0 4627 4296"/>
                              <a:gd name="T27" fmla="*/ 4627 h 740"/>
                              <a:gd name="T28" fmla="+- 0 8133 8085"/>
                              <a:gd name="T29" fmla="*/ T28 w 168"/>
                              <a:gd name="T30" fmla="+- 0 4559 4296"/>
                              <a:gd name="T31" fmla="*/ 4559 h 740"/>
                              <a:gd name="T32" fmla="+- 0 8103 8085"/>
                              <a:gd name="T33" fmla="*/ T32 w 168"/>
                              <a:gd name="T34" fmla="+- 0 4489 4296"/>
                              <a:gd name="T35" fmla="*/ 4489 h 740"/>
                              <a:gd name="T36" fmla="+- 0 8085 8085"/>
                              <a:gd name="T37" fmla="*/ T36 w 168"/>
                              <a:gd name="T38" fmla="+- 0 4421 4296"/>
                              <a:gd name="T39" fmla="*/ 4421 h 740"/>
                              <a:gd name="T40" fmla="+- 0 8088 8085"/>
                              <a:gd name="T41" fmla="*/ T40 w 168"/>
                              <a:gd name="T42" fmla="+- 0 4359 4296"/>
                              <a:gd name="T43" fmla="*/ 4359 h 740"/>
                              <a:gd name="T44" fmla="+- 0 8121 8085"/>
                              <a:gd name="T45" fmla="*/ T44 w 168"/>
                              <a:gd name="T46" fmla="+- 0 4309 4296"/>
                              <a:gd name="T47" fmla="*/ 4309 h 740"/>
                              <a:gd name="T48" fmla="+- 0 8145 8085"/>
                              <a:gd name="T49" fmla="*/ T48 w 168"/>
                              <a:gd name="T50" fmla="+- 0 4296 4296"/>
                              <a:gd name="T51" fmla="*/ 4296 h 740"/>
                              <a:gd name="T52" fmla="+- 0 8168 8085"/>
                              <a:gd name="T53" fmla="*/ T52 w 168"/>
                              <a:gd name="T54" fmla="+- 0 4297 4296"/>
                              <a:gd name="T55" fmla="*/ 4297 h 740"/>
                              <a:gd name="T56" fmla="+- 0 8189 8085"/>
                              <a:gd name="T57" fmla="*/ T56 w 168"/>
                              <a:gd name="T58" fmla="+- 0 4307 4296"/>
                              <a:gd name="T59" fmla="*/ 4307 h 740"/>
                              <a:gd name="T60" fmla="+- 0 8208 8085"/>
                              <a:gd name="T61" fmla="*/ T60 w 168"/>
                              <a:gd name="T62" fmla="+- 0 4322 4296"/>
                              <a:gd name="T63" fmla="*/ 4322 h 740"/>
                              <a:gd name="T64" fmla="+- 0 8240 8085"/>
                              <a:gd name="T65" fmla="*/ T64 w 168"/>
                              <a:gd name="T66" fmla="+- 0 4380 4296"/>
                              <a:gd name="T67" fmla="*/ 4380 h 740"/>
                              <a:gd name="T68" fmla="+- 0 8253 8085"/>
                              <a:gd name="T69" fmla="*/ T68 w 168"/>
                              <a:gd name="T70" fmla="+- 0 4455 4296"/>
                              <a:gd name="T71" fmla="*/ 4455 h 740"/>
                              <a:gd name="T72" fmla="+- 0 8247 8085"/>
                              <a:gd name="T73" fmla="*/ T72 w 168"/>
                              <a:gd name="T74" fmla="+- 0 4536 4296"/>
                              <a:gd name="T75" fmla="*/ 4536 h 740"/>
                              <a:gd name="T76" fmla="+- 0 8226 8085"/>
                              <a:gd name="T77" fmla="*/ T76 w 168"/>
                              <a:gd name="T78" fmla="+- 0 4607 4296"/>
                              <a:gd name="T79" fmla="*/ 4607 h 740"/>
                              <a:gd name="T80" fmla="+- 0 8189 8085"/>
                              <a:gd name="T81" fmla="*/ T80 w 168"/>
                              <a:gd name="T82" fmla="+- 0 4655 4296"/>
                              <a:gd name="T83" fmla="*/ 4655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8" h="740">
                                <a:moveTo>
                                  <a:pt x="84" y="739"/>
                                </a:moveTo>
                                <a:lnTo>
                                  <a:pt x="125" y="677"/>
                                </a:lnTo>
                                <a:lnTo>
                                  <a:pt x="145" y="604"/>
                                </a:lnTo>
                                <a:lnTo>
                                  <a:pt x="147" y="523"/>
                                </a:lnTo>
                                <a:lnTo>
                                  <a:pt x="134" y="441"/>
                                </a:lnTo>
                                <a:lnTo>
                                  <a:pt x="114" y="391"/>
                                </a:lnTo>
                                <a:lnTo>
                                  <a:pt x="83" y="331"/>
                                </a:lnTo>
                                <a:lnTo>
                                  <a:pt x="48" y="263"/>
                                </a:lnTo>
                                <a:lnTo>
                                  <a:pt x="18" y="193"/>
                                </a:lnTo>
                                <a:lnTo>
                                  <a:pt x="0" y="125"/>
                                </a:lnTo>
                                <a:lnTo>
                                  <a:pt x="3" y="63"/>
                                </a:lnTo>
                                <a:lnTo>
                                  <a:pt x="36" y="13"/>
                                </a:lnTo>
                                <a:lnTo>
                                  <a:pt x="60" y="0"/>
                                </a:lnTo>
                                <a:lnTo>
                                  <a:pt x="83" y="1"/>
                                </a:lnTo>
                                <a:lnTo>
                                  <a:pt x="104" y="11"/>
                                </a:lnTo>
                                <a:lnTo>
                                  <a:pt x="123" y="26"/>
                                </a:lnTo>
                                <a:lnTo>
                                  <a:pt x="155" y="84"/>
                                </a:lnTo>
                                <a:lnTo>
                                  <a:pt x="168" y="159"/>
                                </a:lnTo>
                                <a:lnTo>
                                  <a:pt x="162" y="240"/>
                                </a:lnTo>
                                <a:lnTo>
                                  <a:pt x="141" y="311"/>
                                </a:lnTo>
                                <a:lnTo>
                                  <a:pt x="104" y="359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690"/>
                        <wps:cNvSpPr>
                          <a:spLocks/>
                        </wps:cNvSpPr>
                        <wps:spPr bwMode="auto">
                          <a:xfrm>
                            <a:off x="5570" y="4270"/>
                            <a:ext cx="168" cy="740"/>
                          </a:xfrm>
                          <a:custGeom>
                            <a:avLst/>
                            <a:gdLst>
                              <a:gd name="T0" fmla="+- 0 5654 5571"/>
                              <a:gd name="T1" fmla="*/ T0 w 168"/>
                              <a:gd name="T2" fmla="+- 0 4271 4271"/>
                              <a:gd name="T3" fmla="*/ 4271 h 740"/>
                              <a:gd name="T4" fmla="+- 0 5613 5571"/>
                              <a:gd name="T5" fmla="*/ T4 w 168"/>
                              <a:gd name="T6" fmla="+- 0 4333 4271"/>
                              <a:gd name="T7" fmla="*/ 4333 h 740"/>
                              <a:gd name="T8" fmla="+- 0 5593 5571"/>
                              <a:gd name="T9" fmla="*/ T8 w 168"/>
                              <a:gd name="T10" fmla="+- 0 4406 4271"/>
                              <a:gd name="T11" fmla="*/ 4406 h 740"/>
                              <a:gd name="T12" fmla="+- 0 5591 5571"/>
                              <a:gd name="T13" fmla="*/ T12 w 168"/>
                              <a:gd name="T14" fmla="+- 0 4487 4271"/>
                              <a:gd name="T15" fmla="*/ 4487 h 740"/>
                              <a:gd name="T16" fmla="+- 0 5605 5571"/>
                              <a:gd name="T17" fmla="*/ T16 w 168"/>
                              <a:gd name="T18" fmla="+- 0 4569 4271"/>
                              <a:gd name="T19" fmla="*/ 4569 h 740"/>
                              <a:gd name="T20" fmla="+- 0 5624 5571"/>
                              <a:gd name="T21" fmla="*/ T20 w 168"/>
                              <a:gd name="T22" fmla="+- 0 4619 4271"/>
                              <a:gd name="T23" fmla="*/ 4619 h 740"/>
                              <a:gd name="T24" fmla="+- 0 5655 5571"/>
                              <a:gd name="T25" fmla="*/ T24 w 168"/>
                              <a:gd name="T26" fmla="+- 0 4679 4271"/>
                              <a:gd name="T27" fmla="*/ 4679 h 740"/>
                              <a:gd name="T28" fmla="+- 0 5690 5571"/>
                              <a:gd name="T29" fmla="*/ T28 w 168"/>
                              <a:gd name="T30" fmla="+- 0 4747 4271"/>
                              <a:gd name="T31" fmla="*/ 4747 h 740"/>
                              <a:gd name="T32" fmla="+- 0 5721 5571"/>
                              <a:gd name="T33" fmla="*/ T32 w 168"/>
                              <a:gd name="T34" fmla="+- 0 4817 4271"/>
                              <a:gd name="T35" fmla="*/ 4817 h 740"/>
                              <a:gd name="T36" fmla="+- 0 5738 5571"/>
                              <a:gd name="T37" fmla="*/ T36 w 168"/>
                              <a:gd name="T38" fmla="+- 0 4885 4271"/>
                              <a:gd name="T39" fmla="*/ 4885 h 740"/>
                              <a:gd name="T40" fmla="+- 0 5735 5571"/>
                              <a:gd name="T41" fmla="*/ T40 w 168"/>
                              <a:gd name="T42" fmla="+- 0 4947 4271"/>
                              <a:gd name="T43" fmla="*/ 4947 h 740"/>
                              <a:gd name="T44" fmla="+- 0 5703 5571"/>
                              <a:gd name="T45" fmla="*/ T44 w 168"/>
                              <a:gd name="T46" fmla="+- 0 4997 4271"/>
                              <a:gd name="T47" fmla="*/ 4997 h 740"/>
                              <a:gd name="T48" fmla="+- 0 5679 5571"/>
                              <a:gd name="T49" fmla="*/ T48 w 168"/>
                              <a:gd name="T50" fmla="+- 0 5010 4271"/>
                              <a:gd name="T51" fmla="*/ 5010 h 740"/>
                              <a:gd name="T52" fmla="+- 0 5655 5571"/>
                              <a:gd name="T53" fmla="*/ T52 w 168"/>
                              <a:gd name="T54" fmla="+- 0 5009 4271"/>
                              <a:gd name="T55" fmla="*/ 5009 h 740"/>
                              <a:gd name="T56" fmla="+- 0 5634 5571"/>
                              <a:gd name="T57" fmla="*/ T56 w 168"/>
                              <a:gd name="T58" fmla="+- 0 4999 4271"/>
                              <a:gd name="T59" fmla="*/ 4999 h 740"/>
                              <a:gd name="T60" fmla="+- 0 5616 5571"/>
                              <a:gd name="T61" fmla="*/ T60 w 168"/>
                              <a:gd name="T62" fmla="+- 0 4984 4271"/>
                              <a:gd name="T63" fmla="*/ 4984 h 740"/>
                              <a:gd name="T64" fmla="+- 0 5584 5571"/>
                              <a:gd name="T65" fmla="*/ T64 w 168"/>
                              <a:gd name="T66" fmla="+- 0 4926 4271"/>
                              <a:gd name="T67" fmla="*/ 4926 h 740"/>
                              <a:gd name="T68" fmla="+- 0 5571 5571"/>
                              <a:gd name="T69" fmla="*/ T68 w 168"/>
                              <a:gd name="T70" fmla="+- 0 4851 4271"/>
                              <a:gd name="T71" fmla="*/ 4851 h 740"/>
                              <a:gd name="T72" fmla="+- 0 5576 5571"/>
                              <a:gd name="T73" fmla="*/ T72 w 168"/>
                              <a:gd name="T74" fmla="+- 0 4770 4271"/>
                              <a:gd name="T75" fmla="*/ 4770 h 740"/>
                              <a:gd name="T76" fmla="+- 0 5598 5571"/>
                              <a:gd name="T77" fmla="*/ T76 w 168"/>
                              <a:gd name="T78" fmla="+- 0 4699 4271"/>
                              <a:gd name="T79" fmla="*/ 4699 h 740"/>
                              <a:gd name="T80" fmla="+- 0 5635 5571"/>
                              <a:gd name="T81" fmla="*/ T80 w 168"/>
                              <a:gd name="T82" fmla="+- 0 4651 4271"/>
                              <a:gd name="T83" fmla="*/ 4651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8" h="740">
                                <a:moveTo>
                                  <a:pt x="83" y="0"/>
                                </a:moveTo>
                                <a:lnTo>
                                  <a:pt x="42" y="62"/>
                                </a:lnTo>
                                <a:lnTo>
                                  <a:pt x="22" y="135"/>
                                </a:lnTo>
                                <a:lnTo>
                                  <a:pt x="20" y="216"/>
                                </a:lnTo>
                                <a:lnTo>
                                  <a:pt x="34" y="298"/>
                                </a:lnTo>
                                <a:lnTo>
                                  <a:pt x="53" y="348"/>
                                </a:lnTo>
                                <a:lnTo>
                                  <a:pt x="84" y="408"/>
                                </a:lnTo>
                                <a:lnTo>
                                  <a:pt x="119" y="476"/>
                                </a:lnTo>
                                <a:lnTo>
                                  <a:pt x="150" y="546"/>
                                </a:lnTo>
                                <a:lnTo>
                                  <a:pt x="167" y="614"/>
                                </a:lnTo>
                                <a:lnTo>
                                  <a:pt x="164" y="676"/>
                                </a:lnTo>
                                <a:lnTo>
                                  <a:pt x="132" y="726"/>
                                </a:lnTo>
                                <a:lnTo>
                                  <a:pt x="108" y="739"/>
                                </a:lnTo>
                                <a:lnTo>
                                  <a:pt x="84" y="738"/>
                                </a:lnTo>
                                <a:lnTo>
                                  <a:pt x="63" y="728"/>
                                </a:lnTo>
                                <a:lnTo>
                                  <a:pt x="45" y="713"/>
                                </a:lnTo>
                                <a:lnTo>
                                  <a:pt x="13" y="655"/>
                                </a:lnTo>
                                <a:lnTo>
                                  <a:pt x="0" y="580"/>
                                </a:lnTo>
                                <a:lnTo>
                                  <a:pt x="5" y="499"/>
                                </a:lnTo>
                                <a:lnTo>
                                  <a:pt x="27" y="428"/>
                                </a:lnTo>
                                <a:lnTo>
                                  <a:pt x="64" y="38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8308" y="46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7194" y="4253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6982" y="4250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7463" y="44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Freeform 1685"/>
                        <wps:cNvSpPr>
                          <a:spLocks/>
                        </wps:cNvSpPr>
                        <wps:spPr bwMode="auto">
                          <a:xfrm>
                            <a:off x="7197" y="4473"/>
                            <a:ext cx="86" cy="52"/>
                          </a:xfrm>
                          <a:custGeom>
                            <a:avLst/>
                            <a:gdLst>
                              <a:gd name="T0" fmla="+- 0 7283 7198"/>
                              <a:gd name="T1" fmla="*/ T0 w 86"/>
                              <a:gd name="T2" fmla="+- 0 4473 4473"/>
                              <a:gd name="T3" fmla="*/ 4473 h 52"/>
                              <a:gd name="T4" fmla="+- 0 7198 7198"/>
                              <a:gd name="T5" fmla="*/ T4 w 86"/>
                              <a:gd name="T6" fmla="+- 0 4498 4473"/>
                              <a:gd name="T7" fmla="*/ 4498 h 52"/>
                              <a:gd name="T8" fmla="+- 0 7283 7198"/>
                              <a:gd name="T9" fmla="*/ T8 w 86"/>
                              <a:gd name="T10" fmla="+- 0 4525 4473"/>
                              <a:gd name="T11" fmla="*/ 4525 h 52"/>
                              <a:gd name="T12" fmla="+- 0 7283 7198"/>
                              <a:gd name="T13" fmla="*/ T12 w 86"/>
                              <a:gd name="T14" fmla="+- 0 4473 4473"/>
                              <a:gd name="T15" fmla="*/ 447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" h="52">
                                <a:moveTo>
                                  <a:pt x="85" y="0"/>
                                </a:moveTo>
                                <a:lnTo>
                                  <a:pt x="0" y="25"/>
                                </a:lnTo>
                                <a:lnTo>
                                  <a:pt x="85" y="5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684"/>
                        <wps:cNvSpPr>
                          <a:spLocks/>
                        </wps:cNvSpPr>
                        <wps:spPr bwMode="auto">
                          <a:xfrm>
                            <a:off x="6897" y="4473"/>
                            <a:ext cx="86" cy="52"/>
                          </a:xfrm>
                          <a:custGeom>
                            <a:avLst/>
                            <a:gdLst>
                              <a:gd name="T0" fmla="+- 0 6897 6897"/>
                              <a:gd name="T1" fmla="*/ T0 w 86"/>
                              <a:gd name="T2" fmla="+- 0 4473 4473"/>
                              <a:gd name="T3" fmla="*/ 4473 h 52"/>
                              <a:gd name="T4" fmla="+- 0 6897 6897"/>
                              <a:gd name="T5" fmla="*/ T4 w 86"/>
                              <a:gd name="T6" fmla="+- 0 4525 4473"/>
                              <a:gd name="T7" fmla="*/ 4525 h 52"/>
                              <a:gd name="T8" fmla="+- 0 6982 6897"/>
                              <a:gd name="T9" fmla="*/ T8 w 86"/>
                              <a:gd name="T10" fmla="+- 0 4498 4473"/>
                              <a:gd name="T11" fmla="*/ 4498 h 52"/>
                              <a:gd name="T12" fmla="+- 0 6897 6897"/>
                              <a:gd name="T13" fmla="*/ T12 w 86"/>
                              <a:gd name="T14" fmla="+- 0 4473 4473"/>
                              <a:gd name="T15" fmla="*/ 447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" h="52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8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683"/>
                        <wps:cNvSpPr>
                          <a:spLocks/>
                        </wps:cNvSpPr>
                        <wps:spPr bwMode="auto">
                          <a:xfrm>
                            <a:off x="6957" y="4248"/>
                            <a:ext cx="52" cy="25"/>
                          </a:xfrm>
                          <a:custGeom>
                            <a:avLst/>
                            <a:gdLst>
                              <a:gd name="T0" fmla="+- 0 6978 6958"/>
                              <a:gd name="T1" fmla="*/ T0 w 52"/>
                              <a:gd name="T2" fmla="+- 0 4249 4249"/>
                              <a:gd name="T3" fmla="*/ 4249 h 25"/>
                              <a:gd name="T4" fmla="+- 0 6958 6958"/>
                              <a:gd name="T5" fmla="*/ T4 w 52"/>
                              <a:gd name="T6" fmla="+- 0 4273 4249"/>
                              <a:gd name="T7" fmla="*/ 4273 h 25"/>
                              <a:gd name="T8" fmla="+- 0 7009 6958"/>
                              <a:gd name="T9" fmla="*/ T8 w 52"/>
                              <a:gd name="T10" fmla="+- 0 4273 4249"/>
                              <a:gd name="T11" fmla="*/ 4273 h 25"/>
                              <a:gd name="T12" fmla="+- 0 6978 6958"/>
                              <a:gd name="T13" fmla="*/ T12 w 52"/>
                              <a:gd name="T14" fmla="+- 0 4249 4249"/>
                              <a:gd name="T15" fmla="*/ 424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" h="25">
                                <a:moveTo>
                                  <a:pt x="20" y="0"/>
                                </a:moveTo>
                                <a:lnTo>
                                  <a:pt x="0" y="24"/>
                                </a:lnTo>
                                <a:lnTo>
                                  <a:pt x="51" y="2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682"/>
                        <wps:cNvSpPr>
                          <a:spLocks/>
                        </wps:cNvSpPr>
                        <wps:spPr bwMode="auto">
                          <a:xfrm>
                            <a:off x="7163" y="4248"/>
                            <a:ext cx="52" cy="25"/>
                          </a:xfrm>
                          <a:custGeom>
                            <a:avLst/>
                            <a:gdLst>
                              <a:gd name="T0" fmla="+- 0 7195 7164"/>
                              <a:gd name="T1" fmla="*/ T0 w 52"/>
                              <a:gd name="T2" fmla="+- 0 4249 4249"/>
                              <a:gd name="T3" fmla="*/ 4249 h 25"/>
                              <a:gd name="T4" fmla="+- 0 7164 7164"/>
                              <a:gd name="T5" fmla="*/ T4 w 52"/>
                              <a:gd name="T6" fmla="+- 0 4273 4249"/>
                              <a:gd name="T7" fmla="*/ 4273 h 25"/>
                              <a:gd name="T8" fmla="+- 0 7216 7164"/>
                              <a:gd name="T9" fmla="*/ T8 w 52"/>
                              <a:gd name="T10" fmla="+- 0 4273 4249"/>
                              <a:gd name="T11" fmla="*/ 4273 h 25"/>
                              <a:gd name="T12" fmla="+- 0 7195 7164"/>
                              <a:gd name="T13" fmla="*/ T12 w 52"/>
                              <a:gd name="T14" fmla="+- 0 4249 4249"/>
                              <a:gd name="T15" fmla="*/ 424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" h="25">
                                <a:moveTo>
                                  <a:pt x="31" y="0"/>
                                </a:moveTo>
                                <a:lnTo>
                                  <a:pt x="0" y="24"/>
                                </a:lnTo>
                                <a:lnTo>
                                  <a:pt x="52" y="2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681"/>
                        <wps:cNvSpPr>
                          <a:spLocks/>
                        </wps:cNvSpPr>
                        <wps:spPr bwMode="auto">
                          <a:xfrm>
                            <a:off x="7009" y="4296"/>
                            <a:ext cx="152" cy="10"/>
                          </a:xfrm>
                          <a:custGeom>
                            <a:avLst/>
                            <a:gdLst>
                              <a:gd name="T0" fmla="+- 0 7010 7010"/>
                              <a:gd name="T1" fmla="*/ T0 w 152"/>
                              <a:gd name="T2" fmla="+- 0 4296 4296"/>
                              <a:gd name="T3" fmla="*/ 4296 h 10"/>
                              <a:gd name="T4" fmla="+- 0 7048 7010"/>
                              <a:gd name="T5" fmla="*/ T4 w 152"/>
                              <a:gd name="T6" fmla="+- 0 4304 4296"/>
                              <a:gd name="T7" fmla="*/ 4304 h 10"/>
                              <a:gd name="T8" fmla="+- 0 7086 7010"/>
                              <a:gd name="T9" fmla="*/ T8 w 152"/>
                              <a:gd name="T10" fmla="+- 0 4306 4296"/>
                              <a:gd name="T11" fmla="*/ 4306 h 10"/>
                              <a:gd name="T12" fmla="+- 0 7124 7010"/>
                              <a:gd name="T13" fmla="*/ T12 w 152"/>
                              <a:gd name="T14" fmla="+- 0 4304 4296"/>
                              <a:gd name="T15" fmla="*/ 4304 h 10"/>
                              <a:gd name="T16" fmla="+- 0 7161 7010"/>
                              <a:gd name="T17" fmla="*/ T16 w 152"/>
                              <a:gd name="T18" fmla="+- 0 4296 4296"/>
                              <a:gd name="T19" fmla="*/ 42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" h="10">
                                <a:moveTo>
                                  <a:pt x="0" y="0"/>
                                </a:moveTo>
                                <a:lnTo>
                                  <a:pt x="38" y="8"/>
                                </a:lnTo>
                                <a:lnTo>
                                  <a:pt x="76" y="10"/>
                                </a:lnTo>
                                <a:lnTo>
                                  <a:pt x="114" y="8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680"/>
                        <wps:cNvSpPr>
                          <a:spLocks/>
                        </wps:cNvSpPr>
                        <wps:spPr bwMode="auto">
                          <a:xfrm>
                            <a:off x="6977" y="4051"/>
                            <a:ext cx="218" cy="223"/>
                          </a:xfrm>
                          <a:custGeom>
                            <a:avLst/>
                            <a:gdLst>
                              <a:gd name="T0" fmla="+- 0 7183 6978"/>
                              <a:gd name="T1" fmla="*/ T0 w 218"/>
                              <a:gd name="T2" fmla="+- 0 4052 4052"/>
                              <a:gd name="T3" fmla="*/ 4052 h 223"/>
                              <a:gd name="T4" fmla="+- 0 6990 6978"/>
                              <a:gd name="T5" fmla="*/ T4 w 218"/>
                              <a:gd name="T6" fmla="+- 0 4052 4052"/>
                              <a:gd name="T7" fmla="*/ 4052 h 223"/>
                              <a:gd name="T8" fmla="+- 0 6990 6978"/>
                              <a:gd name="T9" fmla="*/ T8 w 218"/>
                              <a:gd name="T10" fmla="+- 0 4074 4052"/>
                              <a:gd name="T11" fmla="*/ 4074 h 223"/>
                              <a:gd name="T12" fmla="+- 0 6978 6978"/>
                              <a:gd name="T13" fmla="*/ T12 w 218"/>
                              <a:gd name="T14" fmla="+- 0 4086 4052"/>
                              <a:gd name="T15" fmla="*/ 4086 h 223"/>
                              <a:gd name="T16" fmla="+- 0 6978 6978"/>
                              <a:gd name="T17" fmla="*/ T16 w 218"/>
                              <a:gd name="T18" fmla="+- 0 4249 4052"/>
                              <a:gd name="T19" fmla="*/ 4249 h 223"/>
                              <a:gd name="T20" fmla="+- 0 7012 6978"/>
                              <a:gd name="T21" fmla="*/ T20 w 218"/>
                              <a:gd name="T22" fmla="+- 0 4274 4052"/>
                              <a:gd name="T23" fmla="*/ 4274 h 223"/>
                              <a:gd name="T24" fmla="+- 0 7161 6978"/>
                              <a:gd name="T25" fmla="*/ T24 w 218"/>
                              <a:gd name="T26" fmla="+- 0 4274 4052"/>
                              <a:gd name="T27" fmla="*/ 4274 h 223"/>
                              <a:gd name="T28" fmla="+- 0 7195 6978"/>
                              <a:gd name="T29" fmla="*/ T28 w 218"/>
                              <a:gd name="T30" fmla="+- 0 4249 4052"/>
                              <a:gd name="T31" fmla="*/ 4249 h 223"/>
                              <a:gd name="T32" fmla="+- 0 7195 6978"/>
                              <a:gd name="T33" fmla="*/ T32 w 218"/>
                              <a:gd name="T34" fmla="+- 0 4086 4052"/>
                              <a:gd name="T35" fmla="*/ 4086 h 223"/>
                              <a:gd name="T36" fmla="+- 0 7183 6978"/>
                              <a:gd name="T37" fmla="*/ T36 w 218"/>
                              <a:gd name="T38" fmla="+- 0 4074 4052"/>
                              <a:gd name="T39" fmla="*/ 4074 h 223"/>
                              <a:gd name="T40" fmla="+- 0 7183 6978"/>
                              <a:gd name="T41" fmla="*/ T40 w 218"/>
                              <a:gd name="T42" fmla="+- 0 4052 4052"/>
                              <a:gd name="T43" fmla="*/ 405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8" h="223">
                                <a:moveTo>
                                  <a:pt x="205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2"/>
                                </a:lnTo>
                                <a:lnTo>
                                  <a:pt x="0" y="34"/>
                                </a:lnTo>
                                <a:lnTo>
                                  <a:pt x="0" y="197"/>
                                </a:lnTo>
                                <a:lnTo>
                                  <a:pt x="34" y="222"/>
                                </a:lnTo>
                                <a:lnTo>
                                  <a:pt x="183" y="222"/>
                                </a:lnTo>
                                <a:lnTo>
                                  <a:pt x="217" y="197"/>
                                </a:lnTo>
                                <a:lnTo>
                                  <a:pt x="217" y="34"/>
                                </a:lnTo>
                                <a:lnTo>
                                  <a:pt x="205" y="22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679"/>
                        <wps:cNvSpPr>
                          <a:spLocks/>
                        </wps:cNvSpPr>
                        <wps:spPr bwMode="auto">
                          <a:xfrm>
                            <a:off x="6977" y="4051"/>
                            <a:ext cx="218" cy="223"/>
                          </a:xfrm>
                          <a:custGeom>
                            <a:avLst/>
                            <a:gdLst>
                              <a:gd name="T0" fmla="+- 0 7183 6978"/>
                              <a:gd name="T1" fmla="*/ T0 w 218"/>
                              <a:gd name="T2" fmla="+- 0 4074 4052"/>
                              <a:gd name="T3" fmla="*/ 4074 h 223"/>
                              <a:gd name="T4" fmla="+- 0 7183 6978"/>
                              <a:gd name="T5" fmla="*/ T4 w 218"/>
                              <a:gd name="T6" fmla="+- 0 4052 4052"/>
                              <a:gd name="T7" fmla="*/ 4052 h 223"/>
                              <a:gd name="T8" fmla="+- 0 6990 6978"/>
                              <a:gd name="T9" fmla="*/ T8 w 218"/>
                              <a:gd name="T10" fmla="+- 0 4052 4052"/>
                              <a:gd name="T11" fmla="*/ 4052 h 223"/>
                              <a:gd name="T12" fmla="+- 0 6990 6978"/>
                              <a:gd name="T13" fmla="*/ T12 w 218"/>
                              <a:gd name="T14" fmla="+- 0 4074 4052"/>
                              <a:gd name="T15" fmla="*/ 4074 h 223"/>
                              <a:gd name="T16" fmla="+- 0 6978 6978"/>
                              <a:gd name="T17" fmla="*/ T16 w 218"/>
                              <a:gd name="T18" fmla="+- 0 4086 4052"/>
                              <a:gd name="T19" fmla="*/ 4086 h 223"/>
                              <a:gd name="T20" fmla="+- 0 6978 6978"/>
                              <a:gd name="T21" fmla="*/ T20 w 218"/>
                              <a:gd name="T22" fmla="+- 0 4249 4052"/>
                              <a:gd name="T23" fmla="*/ 4249 h 223"/>
                              <a:gd name="T24" fmla="+- 0 7012 6978"/>
                              <a:gd name="T25" fmla="*/ T24 w 218"/>
                              <a:gd name="T26" fmla="+- 0 4274 4052"/>
                              <a:gd name="T27" fmla="*/ 4274 h 223"/>
                              <a:gd name="T28" fmla="+- 0 7161 6978"/>
                              <a:gd name="T29" fmla="*/ T28 w 218"/>
                              <a:gd name="T30" fmla="+- 0 4274 4052"/>
                              <a:gd name="T31" fmla="*/ 4274 h 223"/>
                              <a:gd name="T32" fmla="+- 0 7195 6978"/>
                              <a:gd name="T33" fmla="*/ T32 w 218"/>
                              <a:gd name="T34" fmla="+- 0 4249 4052"/>
                              <a:gd name="T35" fmla="*/ 4249 h 223"/>
                              <a:gd name="T36" fmla="+- 0 7195 6978"/>
                              <a:gd name="T37" fmla="*/ T36 w 218"/>
                              <a:gd name="T38" fmla="+- 0 4086 4052"/>
                              <a:gd name="T39" fmla="*/ 4086 h 223"/>
                              <a:gd name="T40" fmla="+- 0 7183 6978"/>
                              <a:gd name="T41" fmla="*/ T40 w 218"/>
                              <a:gd name="T42" fmla="+- 0 4074 4052"/>
                              <a:gd name="T43" fmla="*/ 407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8" h="223">
                                <a:moveTo>
                                  <a:pt x="205" y="22"/>
                                </a:moveTo>
                                <a:lnTo>
                                  <a:pt x="20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2"/>
                                </a:lnTo>
                                <a:lnTo>
                                  <a:pt x="0" y="34"/>
                                </a:lnTo>
                                <a:lnTo>
                                  <a:pt x="0" y="197"/>
                                </a:lnTo>
                                <a:lnTo>
                                  <a:pt x="34" y="222"/>
                                </a:lnTo>
                                <a:lnTo>
                                  <a:pt x="183" y="222"/>
                                </a:lnTo>
                                <a:lnTo>
                                  <a:pt x="217" y="197"/>
                                </a:lnTo>
                                <a:lnTo>
                                  <a:pt x="217" y="34"/>
                                </a:lnTo>
                                <a:lnTo>
                                  <a:pt x="205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678"/>
                        <wps:cNvSpPr>
                          <a:spLocks/>
                        </wps:cNvSpPr>
                        <wps:spPr bwMode="auto">
                          <a:xfrm>
                            <a:off x="6835" y="4031"/>
                            <a:ext cx="65" cy="26"/>
                          </a:xfrm>
                          <a:custGeom>
                            <a:avLst/>
                            <a:gdLst>
                              <a:gd name="T0" fmla="+- 0 6899 6835"/>
                              <a:gd name="T1" fmla="*/ T0 w 65"/>
                              <a:gd name="T2" fmla="+- 0 4031 4031"/>
                              <a:gd name="T3" fmla="*/ 4031 h 26"/>
                              <a:gd name="T4" fmla="+- 0 6899 6835"/>
                              <a:gd name="T5" fmla="*/ T4 w 65"/>
                              <a:gd name="T6" fmla="+- 0 4050 4031"/>
                              <a:gd name="T7" fmla="*/ 4050 h 26"/>
                              <a:gd name="T8" fmla="+- 0 6893 6835"/>
                              <a:gd name="T9" fmla="*/ T8 w 65"/>
                              <a:gd name="T10" fmla="+- 0 4057 4031"/>
                              <a:gd name="T11" fmla="*/ 4057 h 26"/>
                              <a:gd name="T12" fmla="+- 0 6842 6835"/>
                              <a:gd name="T13" fmla="*/ T12 w 65"/>
                              <a:gd name="T14" fmla="+- 0 4057 4031"/>
                              <a:gd name="T15" fmla="*/ 4057 h 26"/>
                              <a:gd name="T16" fmla="+- 0 6835 6835"/>
                              <a:gd name="T17" fmla="*/ T16 w 65"/>
                              <a:gd name="T18" fmla="+- 0 4050 4031"/>
                              <a:gd name="T19" fmla="*/ 4050 h 26"/>
                              <a:gd name="T20" fmla="+- 0 6835 6835"/>
                              <a:gd name="T21" fmla="*/ T20 w 65"/>
                              <a:gd name="T22" fmla="+- 0 4031 4031"/>
                              <a:gd name="T23" fmla="*/ 4031 h 26"/>
                              <a:gd name="T24" fmla="+- 0 6899 6835"/>
                              <a:gd name="T25" fmla="*/ T24 w 65"/>
                              <a:gd name="T26" fmla="+- 0 4031 4031"/>
                              <a:gd name="T27" fmla="*/ 4031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" h="26">
                                <a:moveTo>
                                  <a:pt x="64" y="0"/>
                                </a:moveTo>
                                <a:lnTo>
                                  <a:pt x="64" y="19"/>
                                </a:lnTo>
                                <a:lnTo>
                                  <a:pt x="58" y="26"/>
                                </a:lnTo>
                                <a:lnTo>
                                  <a:pt x="7" y="26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Line 1677"/>
                        <wps:cNvCnPr>
                          <a:cxnSpLocks noChangeShapeType="1"/>
                        </wps:cNvCnPr>
                        <wps:spPr bwMode="auto">
                          <a:xfrm>
                            <a:off x="6835" y="4050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1676"/>
                        <wps:cNvCnPr>
                          <a:cxnSpLocks noChangeShapeType="1"/>
                        </wps:cNvCnPr>
                        <wps:spPr bwMode="auto">
                          <a:xfrm>
                            <a:off x="6893" y="4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1675"/>
                        <wps:cNvCnPr>
                          <a:cxnSpLocks noChangeShapeType="1"/>
                        </wps:cNvCnPr>
                        <wps:spPr bwMode="auto">
                          <a:xfrm>
                            <a:off x="6842" y="403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Freeform 1674"/>
                        <wps:cNvSpPr>
                          <a:spLocks/>
                        </wps:cNvSpPr>
                        <wps:spPr bwMode="auto">
                          <a:xfrm>
                            <a:off x="6809" y="3967"/>
                            <a:ext cx="116" cy="64"/>
                          </a:xfrm>
                          <a:custGeom>
                            <a:avLst/>
                            <a:gdLst>
                              <a:gd name="T0" fmla="+- 0 6913 6809"/>
                              <a:gd name="T1" fmla="*/ T0 w 116"/>
                              <a:gd name="T2" fmla="+- 0 3967 3967"/>
                              <a:gd name="T3" fmla="*/ 3967 h 64"/>
                              <a:gd name="T4" fmla="+- 0 6821 6809"/>
                              <a:gd name="T5" fmla="*/ T4 w 116"/>
                              <a:gd name="T6" fmla="+- 0 3967 3967"/>
                              <a:gd name="T7" fmla="*/ 3967 h 64"/>
                              <a:gd name="T8" fmla="+- 0 6809 6809"/>
                              <a:gd name="T9" fmla="*/ T8 w 116"/>
                              <a:gd name="T10" fmla="+- 0 3974 3967"/>
                              <a:gd name="T11" fmla="*/ 3974 h 64"/>
                              <a:gd name="T12" fmla="+- 0 6809 6809"/>
                              <a:gd name="T13" fmla="*/ T12 w 116"/>
                              <a:gd name="T14" fmla="+- 0 4024 3967"/>
                              <a:gd name="T15" fmla="*/ 4024 h 64"/>
                              <a:gd name="T16" fmla="+- 0 6821 6809"/>
                              <a:gd name="T17" fmla="*/ T16 w 116"/>
                              <a:gd name="T18" fmla="+- 0 4031 3967"/>
                              <a:gd name="T19" fmla="*/ 4031 h 64"/>
                              <a:gd name="T20" fmla="+- 0 6913 6809"/>
                              <a:gd name="T21" fmla="*/ T20 w 116"/>
                              <a:gd name="T22" fmla="+- 0 4031 3967"/>
                              <a:gd name="T23" fmla="*/ 4031 h 64"/>
                              <a:gd name="T24" fmla="+- 0 6925 6809"/>
                              <a:gd name="T25" fmla="*/ T24 w 116"/>
                              <a:gd name="T26" fmla="+- 0 4024 3967"/>
                              <a:gd name="T27" fmla="*/ 4024 h 64"/>
                              <a:gd name="T28" fmla="+- 0 6925 6809"/>
                              <a:gd name="T29" fmla="*/ T28 w 116"/>
                              <a:gd name="T30" fmla="+- 0 3974 3967"/>
                              <a:gd name="T31" fmla="*/ 3974 h 64"/>
                              <a:gd name="T32" fmla="+- 0 6913 6809"/>
                              <a:gd name="T33" fmla="*/ T32 w 116"/>
                              <a:gd name="T34" fmla="+- 0 3967 3967"/>
                              <a:gd name="T35" fmla="*/ 396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64">
                                <a:moveTo>
                                  <a:pt x="10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57"/>
                                </a:lnTo>
                                <a:lnTo>
                                  <a:pt x="12" y="64"/>
                                </a:lnTo>
                                <a:lnTo>
                                  <a:pt x="104" y="64"/>
                                </a:lnTo>
                                <a:lnTo>
                                  <a:pt x="116" y="57"/>
                                </a:lnTo>
                                <a:lnTo>
                                  <a:pt x="116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673"/>
                        <wps:cNvSpPr>
                          <a:spLocks/>
                        </wps:cNvSpPr>
                        <wps:spPr bwMode="auto">
                          <a:xfrm>
                            <a:off x="6809" y="3967"/>
                            <a:ext cx="116" cy="64"/>
                          </a:xfrm>
                          <a:custGeom>
                            <a:avLst/>
                            <a:gdLst>
                              <a:gd name="T0" fmla="+- 0 6821 6809"/>
                              <a:gd name="T1" fmla="*/ T0 w 116"/>
                              <a:gd name="T2" fmla="+- 0 3967 3967"/>
                              <a:gd name="T3" fmla="*/ 3967 h 64"/>
                              <a:gd name="T4" fmla="+- 0 6809 6809"/>
                              <a:gd name="T5" fmla="*/ T4 w 116"/>
                              <a:gd name="T6" fmla="+- 0 3974 3967"/>
                              <a:gd name="T7" fmla="*/ 3974 h 64"/>
                              <a:gd name="T8" fmla="+- 0 6809 6809"/>
                              <a:gd name="T9" fmla="*/ T8 w 116"/>
                              <a:gd name="T10" fmla="+- 0 4024 3967"/>
                              <a:gd name="T11" fmla="*/ 4024 h 64"/>
                              <a:gd name="T12" fmla="+- 0 6821 6809"/>
                              <a:gd name="T13" fmla="*/ T12 w 116"/>
                              <a:gd name="T14" fmla="+- 0 4031 3967"/>
                              <a:gd name="T15" fmla="*/ 4031 h 64"/>
                              <a:gd name="T16" fmla="+- 0 6913 6809"/>
                              <a:gd name="T17" fmla="*/ T16 w 116"/>
                              <a:gd name="T18" fmla="+- 0 4031 3967"/>
                              <a:gd name="T19" fmla="*/ 4031 h 64"/>
                              <a:gd name="T20" fmla="+- 0 6925 6809"/>
                              <a:gd name="T21" fmla="*/ T20 w 116"/>
                              <a:gd name="T22" fmla="+- 0 4024 3967"/>
                              <a:gd name="T23" fmla="*/ 4024 h 64"/>
                              <a:gd name="T24" fmla="+- 0 6925 6809"/>
                              <a:gd name="T25" fmla="*/ T24 w 116"/>
                              <a:gd name="T26" fmla="+- 0 3974 3967"/>
                              <a:gd name="T27" fmla="*/ 3974 h 64"/>
                              <a:gd name="T28" fmla="+- 0 6913 6809"/>
                              <a:gd name="T29" fmla="*/ T28 w 116"/>
                              <a:gd name="T30" fmla="+- 0 3967 3967"/>
                              <a:gd name="T31" fmla="*/ 3967 h 64"/>
                              <a:gd name="T32" fmla="+- 0 6821 6809"/>
                              <a:gd name="T33" fmla="*/ T32 w 116"/>
                              <a:gd name="T34" fmla="+- 0 3967 3967"/>
                              <a:gd name="T35" fmla="*/ 396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64">
                                <a:moveTo>
                                  <a:pt x="1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57"/>
                                </a:lnTo>
                                <a:lnTo>
                                  <a:pt x="12" y="64"/>
                                </a:lnTo>
                                <a:lnTo>
                                  <a:pt x="104" y="64"/>
                                </a:lnTo>
                                <a:lnTo>
                                  <a:pt x="116" y="57"/>
                                </a:lnTo>
                                <a:lnTo>
                                  <a:pt x="116" y="7"/>
                                </a:lnTo>
                                <a:lnTo>
                                  <a:pt x="10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672"/>
                        <wps:cNvSpPr>
                          <a:spLocks/>
                        </wps:cNvSpPr>
                        <wps:spPr bwMode="auto">
                          <a:xfrm>
                            <a:off x="6842" y="3967"/>
                            <a:ext cx="49" cy="7"/>
                          </a:xfrm>
                          <a:custGeom>
                            <a:avLst/>
                            <a:gdLst>
                              <a:gd name="T0" fmla="+- 0 6891 6843"/>
                              <a:gd name="T1" fmla="*/ T0 w 49"/>
                              <a:gd name="T2" fmla="+- 0 3974 3968"/>
                              <a:gd name="T3" fmla="*/ 3974 h 7"/>
                              <a:gd name="T4" fmla="+- 0 6879 6843"/>
                              <a:gd name="T5" fmla="*/ T4 w 49"/>
                              <a:gd name="T6" fmla="+- 0 3970 3968"/>
                              <a:gd name="T7" fmla="*/ 3970 h 7"/>
                              <a:gd name="T8" fmla="+- 0 6867 6843"/>
                              <a:gd name="T9" fmla="*/ T8 w 49"/>
                              <a:gd name="T10" fmla="+- 0 3968 3968"/>
                              <a:gd name="T11" fmla="*/ 3968 h 7"/>
                              <a:gd name="T12" fmla="+- 0 6855 6843"/>
                              <a:gd name="T13" fmla="*/ T12 w 49"/>
                              <a:gd name="T14" fmla="+- 0 3969 3968"/>
                              <a:gd name="T15" fmla="*/ 3969 h 7"/>
                              <a:gd name="T16" fmla="+- 0 6843 6843"/>
                              <a:gd name="T17" fmla="*/ T16 w 49"/>
                              <a:gd name="T18" fmla="+- 0 3974 3968"/>
                              <a:gd name="T19" fmla="*/ 397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7">
                                <a:moveTo>
                                  <a:pt x="48" y="6"/>
                                </a:moveTo>
                                <a:lnTo>
                                  <a:pt x="36" y="2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6891" y="40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Freeform 1670"/>
                        <wps:cNvSpPr>
                          <a:spLocks/>
                        </wps:cNvSpPr>
                        <wps:spPr bwMode="auto">
                          <a:xfrm>
                            <a:off x="6842" y="4024"/>
                            <a:ext cx="49" cy="7"/>
                          </a:xfrm>
                          <a:custGeom>
                            <a:avLst/>
                            <a:gdLst>
                              <a:gd name="T0" fmla="+- 0 6843 6843"/>
                              <a:gd name="T1" fmla="*/ T0 w 49"/>
                              <a:gd name="T2" fmla="+- 0 4025 4025"/>
                              <a:gd name="T3" fmla="*/ 4025 h 7"/>
                              <a:gd name="T4" fmla="+- 0 6856 6843"/>
                              <a:gd name="T5" fmla="*/ T4 w 49"/>
                              <a:gd name="T6" fmla="+- 0 4030 4025"/>
                              <a:gd name="T7" fmla="*/ 4030 h 7"/>
                              <a:gd name="T8" fmla="+- 0 6868 6843"/>
                              <a:gd name="T9" fmla="*/ T8 w 49"/>
                              <a:gd name="T10" fmla="+- 0 4031 4025"/>
                              <a:gd name="T11" fmla="*/ 4031 h 7"/>
                              <a:gd name="T12" fmla="+- 0 6880 6843"/>
                              <a:gd name="T13" fmla="*/ T12 w 49"/>
                              <a:gd name="T14" fmla="+- 0 4029 4025"/>
                              <a:gd name="T15" fmla="*/ 4029 h 7"/>
                              <a:gd name="T16" fmla="+- 0 6891 6843"/>
                              <a:gd name="T17" fmla="*/ T16 w 49"/>
                              <a:gd name="T18" fmla="+- 0 4025 4025"/>
                              <a:gd name="T19" fmla="*/ 402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7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25" y="6"/>
                                </a:lnTo>
                                <a:lnTo>
                                  <a:pt x="37" y="4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6843" y="3974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Freeform 1668"/>
                        <wps:cNvSpPr>
                          <a:spLocks/>
                        </wps:cNvSpPr>
                        <wps:spPr bwMode="auto">
                          <a:xfrm>
                            <a:off x="6809" y="3966"/>
                            <a:ext cx="34" cy="8"/>
                          </a:xfrm>
                          <a:custGeom>
                            <a:avLst/>
                            <a:gdLst>
                              <a:gd name="T0" fmla="+- 0 6809 6809"/>
                              <a:gd name="T1" fmla="*/ T0 w 34"/>
                              <a:gd name="T2" fmla="+- 0 3975 3967"/>
                              <a:gd name="T3" fmla="*/ 3975 h 8"/>
                              <a:gd name="T4" fmla="+- 0 6815 6809"/>
                              <a:gd name="T5" fmla="*/ T4 w 34"/>
                              <a:gd name="T6" fmla="+- 0 3971 3967"/>
                              <a:gd name="T7" fmla="*/ 3971 h 8"/>
                              <a:gd name="T8" fmla="+- 0 6817 6809"/>
                              <a:gd name="T9" fmla="*/ T8 w 34"/>
                              <a:gd name="T10" fmla="+- 0 3969 3967"/>
                              <a:gd name="T11" fmla="*/ 3969 h 8"/>
                              <a:gd name="T12" fmla="+- 0 6825 6809"/>
                              <a:gd name="T13" fmla="*/ T12 w 34"/>
                              <a:gd name="T14" fmla="+- 0 3968 3967"/>
                              <a:gd name="T15" fmla="*/ 3968 h 8"/>
                              <a:gd name="T16" fmla="+- 0 6829 6809"/>
                              <a:gd name="T17" fmla="*/ T16 w 34"/>
                              <a:gd name="T18" fmla="+- 0 3967 3967"/>
                              <a:gd name="T19" fmla="*/ 3967 h 8"/>
                              <a:gd name="T20" fmla="+- 0 6838 6809"/>
                              <a:gd name="T21" fmla="*/ T20 w 34"/>
                              <a:gd name="T22" fmla="+- 0 3968 3967"/>
                              <a:gd name="T23" fmla="*/ 3968 h 8"/>
                              <a:gd name="T24" fmla="+- 0 6843 6809"/>
                              <a:gd name="T25" fmla="*/ T24 w 34"/>
                              <a:gd name="T26" fmla="+- 0 3974 3967"/>
                              <a:gd name="T27" fmla="*/ 397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8"/>
                                </a:moveTo>
                                <a:lnTo>
                                  <a:pt x="6" y="4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667"/>
                        <wps:cNvSpPr>
                          <a:spLocks/>
                        </wps:cNvSpPr>
                        <wps:spPr bwMode="auto">
                          <a:xfrm>
                            <a:off x="6890" y="3966"/>
                            <a:ext cx="34" cy="8"/>
                          </a:xfrm>
                          <a:custGeom>
                            <a:avLst/>
                            <a:gdLst>
                              <a:gd name="T0" fmla="+- 0 6925 6891"/>
                              <a:gd name="T1" fmla="*/ T0 w 34"/>
                              <a:gd name="T2" fmla="+- 0 3975 3967"/>
                              <a:gd name="T3" fmla="*/ 3975 h 8"/>
                              <a:gd name="T4" fmla="+- 0 6919 6891"/>
                              <a:gd name="T5" fmla="*/ T4 w 34"/>
                              <a:gd name="T6" fmla="+- 0 3971 3967"/>
                              <a:gd name="T7" fmla="*/ 3971 h 8"/>
                              <a:gd name="T8" fmla="+- 0 6917 6891"/>
                              <a:gd name="T9" fmla="*/ T8 w 34"/>
                              <a:gd name="T10" fmla="+- 0 3969 3967"/>
                              <a:gd name="T11" fmla="*/ 3969 h 8"/>
                              <a:gd name="T12" fmla="+- 0 6909 6891"/>
                              <a:gd name="T13" fmla="*/ T12 w 34"/>
                              <a:gd name="T14" fmla="+- 0 3968 3967"/>
                              <a:gd name="T15" fmla="*/ 3968 h 8"/>
                              <a:gd name="T16" fmla="+- 0 6905 6891"/>
                              <a:gd name="T17" fmla="*/ T16 w 34"/>
                              <a:gd name="T18" fmla="+- 0 3967 3967"/>
                              <a:gd name="T19" fmla="*/ 3967 h 8"/>
                              <a:gd name="T20" fmla="+- 0 6896 6891"/>
                              <a:gd name="T21" fmla="*/ T20 w 34"/>
                              <a:gd name="T22" fmla="+- 0 3968 3967"/>
                              <a:gd name="T23" fmla="*/ 3968 h 8"/>
                              <a:gd name="T24" fmla="+- 0 6891 6891"/>
                              <a:gd name="T25" fmla="*/ T24 w 34"/>
                              <a:gd name="T26" fmla="+- 0 3974 3967"/>
                              <a:gd name="T27" fmla="*/ 397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34" y="8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666"/>
                        <wps:cNvSpPr>
                          <a:spLocks/>
                        </wps:cNvSpPr>
                        <wps:spPr bwMode="auto">
                          <a:xfrm>
                            <a:off x="6809" y="4024"/>
                            <a:ext cx="34" cy="8"/>
                          </a:xfrm>
                          <a:custGeom>
                            <a:avLst/>
                            <a:gdLst>
                              <a:gd name="T0" fmla="+- 0 6809 6809"/>
                              <a:gd name="T1" fmla="*/ T0 w 34"/>
                              <a:gd name="T2" fmla="+- 0 4024 4024"/>
                              <a:gd name="T3" fmla="*/ 4024 h 8"/>
                              <a:gd name="T4" fmla="+- 0 6815 6809"/>
                              <a:gd name="T5" fmla="*/ T4 w 34"/>
                              <a:gd name="T6" fmla="+- 0 4028 4024"/>
                              <a:gd name="T7" fmla="*/ 4028 h 8"/>
                              <a:gd name="T8" fmla="+- 0 6817 6809"/>
                              <a:gd name="T9" fmla="*/ T8 w 34"/>
                              <a:gd name="T10" fmla="+- 0 4030 4024"/>
                              <a:gd name="T11" fmla="*/ 4030 h 8"/>
                              <a:gd name="T12" fmla="+- 0 6825 6809"/>
                              <a:gd name="T13" fmla="*/ T12 w 34"/>
                              <a:gd name="T14" fmla="+- 0 4031 4024"/>
                              <a:gd name="T15" fmla="*/ 4031 h 8"/>
                              <a:gd name="T16" fmla="+- 0 6830 6809"/>
                              <a:gd name="T17" fmla="*/ T16 w 34"/>
                              <a:gd name="T18" fmla="+- 0 4032 4024"/>
                              <a:gd name="T19" fmla="*/ 4032 h 8"/>
                              <a:gd name="T20" fmla="+- 0 6838 6809"/>
                              <a:gd name="T21" fmla="*/ T20 w 34"/>
                              <a:gd name="T22" fmla="+- 0 4031 4024"/>
                              <a:gd name="T23" fmla="*/ 4031 h 8"/>
                              <a:gd name="T24" fmla="+- 0 6843 6809"/>
                              <a:gd name="T25" fmla="*/ T24 w 34"/>
                              <a:gd name="T26" fmla="+- 0 4025 4024"/>
                              <a:gd name="T27" fmla="*/ 402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0"/>
                                </a:moveTo>
                                <a:lnTo>
                                  <a:pt x="6" y="4"/>
                                </a:lnTo>
                                <a:lnTo>
                                  <a:pt x="8" y="6"/>
                                </a:lnTo>
                                <a:lnTo>
                                  <a:pt x="16" y="7"/>
                                </a:lnTo>
                                <a:lnTo>
                                  <a:pt x="21" y="8"/>
                                </a:lnTo>
                                <a:lnTo>
                                  <a:pt x="29" y="7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665"/>
                        <wps:cNvSpPr>
                          <a:spLocks/>
                        </wps:cNvSpPr>
                        <wps:spPr bwMode="auto">
                          <a:xfrm>
                            <a:off x="6890" y="4024"/>
                            <a:ext cx="34" cy="8"/>
                          </a:xfrm>
                          <a:custGeom>
                            <a:avLst/>
                            <a:gdLst>
                              <a:gd name="T0" fmla="+- 0 6925 6891"/>
                              <a:gd name="T1" fmla="*/ T0 w 34"/>
                              <a:gd name="T2" fmla="+- 0 4024 4024"/>
                              <a:gd name="T3" fmla="*/ 4024 h 8"/>
                              <a:gd name="T4" fmla="+- 0 6919 6891"/>
                              <a:gd name="T5" fmla="*/ T4 w 34"/>
                              <a:gd name="T6" fmla="+- 0 4028 4024"/>
                              <a:gd name="T7" fmla="*/ 4028 h 8"/>
                              <a:gd name="T8" fmla="+- 0 6917 6891"/>
                              <a:gd name="T9" fmla="*/ T8 w 34"/>
                              <a:gd name="T10" fmla="+- 0 4030 4024"/>
                              <a:gd name="T11" fmla="*/ 4030 h 8"/>
                              <a:gd name="T12" fmla="+- 0 6909 6891"/>
                              <a:gd name="T13" fmla="*/ T12 w 34"/>
                              <a:gd name="T14" fmla="+- 0 4031 4024"/>
                              <a:gd name="T15" fmla="*/ 4031 h 8"/>
                              <a:gd name="T16" fmla="+- 0 6905 6891"/>
                              <a:gd name="T17" fmla="*/ T16 w 34"/>
                              <a:gd name="T18" fmla="+- 0 4032 4024"/>
                              <a:gd name="T19" fmla="*/ 4032 h 8"/>
                              <a:gd name="T20" fmla="+- 0 6896 6891"/>
                              <a:gd name="T21" fmla="*/ T20 w 34"/>
                              <a:gd name="T22" fmla="+- 0 4031 4024"/>
                              <a:gd name="T23" fmla="*/ 4031 h 8"/>
                              <a:gd name="T24" fmla="+- 0 6891 6891"/>
                              <a:gd name="T25" fmla="*/ T24 w 34"/>
                              <a:gd name="T26" fmla="+- 0 4025 4024"/>
                              <a:gd name="T27" fmla="*/ 402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34" y="0"/>
                                </a:moveTo>
                                <a:lnTo>
                                  <a:pt x="28" y="4"/>
                                </a:lnTo>
                                <a:lnTo>
                                  <a:pt x="26" y="6"/>
                                </a:lnTo>
                                <a:lnTo>
                                  <a:pt x="18" y="7"/>
                                </a:lnTo>
                                <a:lnTo>
                                  <a:pt x="14" y="8"/>
                                </a:lnTo>
                                <a:lnTo>
                                  <a:pt x="5" y="7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7245" y="3948"/>
                            <a:ext cx="117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7304" y="395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1662"/>
                        <wps:cNvCnPr>
                          <a:cxnSpLocks noChangeShapeType="1"/>
                        </wps:cNvCnPr>
                        <wps:spPr bwMode="auto">
                          <a:xfrm>
                            <a:off x="7290" y="395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7238" y="3939"/>
                            <a:ext cx="129" cy="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7234" y="3935"/>
                            <a:ext cx="137" cy="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659"/>
                        <wps:cNvSpPr>
                          <a:spLocks/>
                        </wps:cNvSpPr>
                        <wps:spPr bwMode="auto">
                          <a:xfrm>
                            <a:off x="7271" y="4031"/>
                            <a:ext cx="65" cy="26"/>
                          </a:xfrm>
                          <a:custGeom>
                            <a:avLst/>
                            <a:gdLst>
                              <a:gd name="T0" fmla="+- 0 7335 7271"/>
                              <a:gd name="T1" fmla="*/ T0 w 65"/>
                              <a:gd name="T2" fmla="+- 0 4031 4031"/>
                              <a:gd name="T3" fmla="*/ 4031 h 26"/>
                              <a:gd name="T4" fmla="+- 0 7335 7271"/>
                              <a:gd name="T5" fmla="*/ T4 w 65"/>
                              <a:gd name="T6" fmla="+- 0 4050 4031"/>
                              <a:gd name="T7" fmla="*/ 4050 h 26"/>
                              <a:gd name="T8" fmla="+- 0 7329 7271"/>
                              <a:gd name="T9" fmla="*/ T8 w 65"/>
                              <a:gd name="T10" fmla="+- 0 4057 4031"/>
                              <a:gd name="T11" fmla="*/ 4057 h 26"/>
                              <a:gd name="T12" fmla="+- 0 7278 7271"/>
                              <a:gd name="T13" fmla="*/ T12 w 65"/>
                              <a:gd name="T14" fmla="+- 0 4057 4031"/>
                              <a:gd name="T15" fmla="*/ 4057 h 26"/>
                              <a:gd name="T16" fmla="+- 0 7271 7271"/>
                              <a:gd name="T17" fmla="*/ T16 w 65"/>
                              <a:gd name="T18" fmla="+- 0 4050 4031"/>
                              <a:gd name="T19" fmla="*/ 4050 h 26"/>
                              <a:gd name="T20" fmla="+- 0 7271 7271"/>
                              <a:gd name="T21" fmla="*/ T20 w 65"/>
                              <a:gd name="T22" fmla="+- 0 4031 4031"/>
                              <a:gd name="T23" fmla="*/ 4031 h 26"/>
                              <a:gd name="T24" fmla="+- 0 7335 7271"/>
                              <a:gd name="T25" fmla="*/ T24 w 65"/>
                              <a:gd name="T26" fmla="+- 0 4031 4031"/>
                              <a:gd name="T27" fmla="*/ 4031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" h="26">
                                <a:moveTo>
                                  <a:pt x="64" y="0"/>
                                </a:moveTo>
                                <a:lnTo>
                                  <a:pt x="64" y="19"/>
                                </a:lnTo>
                                <a:lnTo>
                                  <a:pt x="58" y="26"/>
                                </a:lnTo>
                                <a:lnTo>
                                  <a:pt x="7" y="26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7271" y="4050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7329" y="4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1656"/>
                        <wps:cNvCnPr>
                          <a:cxnSpLocks noChangeShapeType="1"/>
                        </wps:cNvCnPr>
                        <wps:spPr bwMode="auto">
                          <a:xfrm>
                            <a:off x="7278" y="403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Freeform 1655"/>
                        <wps:cNvSpPr>
                          <a:spLocks/>
                        </wps:cNvSpPr>
                        <wps:spPr bwMode="auto">
                          <a:xfrm>
                            <a:off x="7245" y="3967"/>
                            <a:ext cx="116" cy="64"/>
                          </a:xfrm>
                          <a:custGeom>
                            <a:avLst/>
                            <a:gdLst>
                              <a:gd name="T0" fmla="+- 0 7349 7245"/>
                              <a:gd name="T1" fmla="*/ T0 w 116"/>
                              <a:gd name="T2" fmla="+- 0 3967 3967"/>
                              <a:gd name="T3" fmla="*/ 3967 h 64"/>
                              <a:gd name="T4" fmla="+- 0 7257 7245"/>
                              <a:gd name="T5" fmla="*/ T4 w 116"/>
                              <a:gd name="T6" fmla="+- 0 3967 3967"/>
                              <a:gd name="T7" fmla="*/ 3967 h 64"/>
                              <a:gd name="T8" fmla="+- 0 7245 7245"/>
                              <a:gd name="T9" fmla="*/ T8 w 116"/>
                              <a:gd name="T10" fmla="+- 0 3974 3967"/>
                              <a:gd name="T11" fmla="*/ 3974 h 64"/>
                              <a:gd name="T12" fmla="+- 0 7245 7245"/>
                              <a:gd name="T13" fmla="*/ T12 w 116"/>
                              <a:gd name="T14" fmla="+- 0 4024 3967"/>
                              <a:gd name="T15" fmla="*/ 4024 h 64"/>
                              <a:gd name="T16" fmla="+- 0 7257 7245"/>
                              <a:gd name="T17" fmla="*/ T16 w 116"/>
                              <a:gd name="T18" fmla="+- 0 4031 3967"/>
                              <a:gd name="T19" fmla="*/ 4031 h 64"/>
                              <a:gd name="T20" fmla="+- 0 7349 7245"/>
                              <a:gd name="T21" fmla="*/ T20 w 116"/>
                              <a:gd name="T22" fmla="+- 0 4031 3967"/>
                              <a:gd name="T23" fmla="*/ 4031 h 64"/>
                              <a:gd name="T24" fmla="+- 0 7361 7245"/>
                              <a:gd name="T25" fmla="*/ T24 w 116"/>
                              <a:gd name="T26" fmla="+- 0 4024 3967"/>
                              <a:gd name="T27" fmla="*/ 4024 h 64"/>
                              <a:gd name="T28" fmla="+- 0 7361 7245"/>
                              <a:gd name="T29" fmla="*/ T28 w 116"/>
                              <a:gd name="T30" fmla="+- 0 3974 3967"/>
                              <a:gd name="T31" fmla="*/ 3974 h 64"/>
                              <a:gd name="T32" fmla="+- 0 7349 7245"/>
                              <a:gd name="T33" fmla="*/ T32 w 116"/>
                              <a:gd name="T34" fmla="+- 0 3967 3967"/>
                              <a:gd name="T35" fmla="*/ 396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64">
                                <a:moveTo>
                                  <a:pt x="10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57"/>
                                </a:lnTo>
                                <a:lnTo>
                                  <a:pt x="12" y="64"/>
                                </a:lnTo>
                                <a:lnTo>
                                  <a:pt x="104" y="64"/>
                                </a:lnTo>
                                <a:lnTo>
                                  <a:pt x="116" y="57"/>
                                </a:lnTo>
                                <a:lnTo>
                                  <a:pt x="116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654"/>
                        <wps:cNvSpPr>
                          <a:spLocks/>
                        </wps:cNvSpPr>
                        <wps:spPr bwMode="auto">
                          <a:xfrm>
                            <a:off x="7245" y="3967"/>
                            <a:ext cx="116" cy="64"/>
                          </a:xfrm>
                          <a:custGeom>
                            <a:avLst/>
                            <a:gdLst>
                              <a:gd name="T0" fmla="+- 0 7257 7245"/>
                              <a:gd name="T1" fmla="*/ T0 w 116"/>
                              <a:gd name="T2" fmla="+- 0 3967 3967"/>
                              <a:gd name="T3" fmla="*/ 3967 h 64"/>
                              <a:gd name="T4" fmla="+- 0 7245 7245"/>
                              <a:gd name="T5" fmla="*/ T4 w 116"/>
                              <a:gd name="T6" fmla="+- 0 3974 3967"/>
                              <a:gd name="T7" fmla="*/ 3974 h 64"/>
                              <a:gd name="T8" fmla="+- 0 7245 7245"/>
                              <a:gd name="T9" fmla="*/ T8 w 116"/>
                              <a:gd name="T10" fmla="+- 0 4024 3967"/>
                              <a:gd name="T11" fmla="*/ 4024 h 64"/>
                              <a:gd name="T12" fmla="+- 0 7257 7245"/>
                              <a:gd name="T13" fmla="*/ T12 w 116"/>
                              <a:gd name="T14" fmla="+- 0 4031 3967"/>
                              <a:gd name="T15" fmla="*/ 4031 h 64"/>
                              <a:gd name="T16" fmla="+- 0 7349 7245"/>
                              <a:gd name="T17" fmla="*/ T16 w 116"/>
                              <a:gd name="T18" fmla="+- 0 4031 3967"/>
                              <a:gd name="T19" fmla="*/ 4031 h 64"/>
                              <a:gd name="T20" fmla="+- 0 7361 7245"/>
                              <a:gd name="T21" fmla="*/ T20 w 116"/>
                              <a:gd name="T22" fmla="+- 0 4024 3967"/>
                              <a:gd name="T23" fmla="*/ 4024 h 64"/>
                              <a:gd name="T24" fmla="+- 0 7361 7245"/>
                              <a:gd name="T25" fmla="*/ T24 w 116"/>
                              <a:gd name="T26" fmla="+- 0 3974 3967"/>
                              <a:gd name="T27" fmla="*/ 3974 h 64"/>
                              <a:gd name="T28" fmla="+- 0 7349 7245"/>
                              <a:gd name="T29" fmla="*/ T28 w 116"/>
                              <a:gd name="T30" fmla="+- 0 3967 3967"/>
                              <a:gd name="T31" fmla="*/ 3967 h 64"/>
                              <a:gd name="T32" fmla="+- 0 7257 7245"/>
                              <a:gd name="T33" fmla="*/ T32 w 116"/>
                              <a:gd name="T34" fmla="+- 0 3967 3967"/>
                              <a:gd name="T35" fmla="*/ 396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64">
                                <a:moveTo>
                                  <a:pt x="1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57"/>
                                </a:lnTo>
                                <a:lnTo>
                                  <a:pt x="12" y="64"/>
                                </a:lnTo>
                                <a:lnTo>
                                  <a:pt x="104" y="64"/>
                                </a:lnTo>
                                <a:lnTo>
                                  <a:pt x="116" y="57"/>
                                </a:lnTo>
                                <a:lnTo>
                                  <a:pt x="116" y="7"/>
                                </a:lnTo>
                                <a:lnTo>
                                  <a:pt x="10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653"/>
                        <wps:cNvSpPr>
                          <a:spLocks/>
                        </wps:cNvSpPr>
                        <wps:spPr bwMode="auto">
                          <a:xfrm>
                            <a:off x="7278" y="3967"/>
                            <a:ext cx="49" cy="7"/>
                          </a:xfrm>
                          <a:custGeom>
                            <a:avLst/>
                            <a:gdLst>
                              <a:gd name="T0" fmla="+- 0 7327 7279"/>
                              <a:gd name="T1" fmla="*/ T0 w 49"/>
                              <a:gd name="T2" fmla="+- 0 3974 3968"/>
                              <a:gd name="T3" fmla="*/ 3974 h 7"/>
                              <a:gd name="T4" fmla="+- 0 7315 7279"/>
                              <a:gd name="T5" fmla="*/ T4 w 49"/>
                              <a:gd name="T6" fmla="+- 0 3970 3968"/>
                              <a:gd name="T7" fmla="*/ 3970 h 7"/>
                              <a:gd name="T8" fmla="+- 0 7303 7279"/>
                              <a:gd name="T9" fmla="*/ T8 w 49"/>
                              <a:gd name="T10" fmla="+- 0 3968 3968"/>
                              <a:gd name="T11" fmla="*/ 3968 h 7"/>
                              <a:gd name="T12" fmla="+- 0 7291 7279"/>
                              <a:gd name="T13" fmla="*/ T12 w 49"/>
                              <a:gd name="T14" fmla="+- 0 3969 3968"/>
                              <a:gd name="T15" fmla="*/ 3969 h 7"/>
                              <a:gd name="T16" fmla="+- 0 7279 7279"/>
                              <a:gd name="T17" fmla="*/ T16 w 49"/>
                              <a:gd name="T18" fmla="+- 0 3974 3968"/>
                              <a:gd name="T19" fmla="*/ 397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7">
                                <a:moveTo>
                                  <a:pt x="48" y="6"/>
                                </a:moveTo>
                                <a:lnTo>
                                  <a:pt x="36" y="2"/>
                                </a:lnTo>
                                <a:lnTo>
                                  <a:pt x="24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Line 1652"/>
                        <wps:cNvCnPr>
                          <a:cxnSpLocks noChangeShapeType="1"/>
                        </wps:cNvCnPr>
                        <wps:spPr bwMode="auto">
                          <a:xfrm>
                            <a:off x="7327" y="40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Freeform 1651"/>
                        <wps:cNvSpPr>
                          <a:spLocks/>
                        </wps:cNvSpPr>
                        <wps:spPr bwMode="auto">
                          <a:xfrm>
                            <a:off x="7278" y="4024"/>
                            <a:ext cx="49" cy="7"/>
                          </a:xfrm>
                          <a:custGeom>
                            <a:avLst/>
                            <a:gdLst>
                              <a:gd name="T0" fmla="+- 0 7279 7279"/>
                              <a:gd name="T1" fmla="*/ T0 w 49"/>
                              <a:gd name="T2" fmla="+- 0 4025 4025"/>
                              <a:gd name="T3" fmla="*/ 4025 h 7"/>
                              <a:gd name="T4" fmla="+- 0 7292 7279"/>
                              <a:gd name="T5" fmla="*/ T4 w 49"/>
                              <a:gd name="T6" fmla="+- 0 4030 4025"/>
                              <a:gd name="T7" fmla="*/ 4030 h 7"/>
                              <a:gd name="T8" fmla="+- 0 7304 7279"/>
                              <a:gd name="T9" fmla="*/ T8 w 49"/>
                              <a:gd name="T10" fmla="+- 0 4031 4025"/>
                              <a:gd name="T11" fmla="*/ 4031 h 7"/>
                              <a:gd name="T12" fmla="+- 0 7316 7279"/>
                              <a:gd name="T13" fmla="*/ T12 w 49"/>
                              <a:gd name="T14" fmla="+- 0 4029 4025"/>
                              <a:gd name="T15" fmla="*/ 4029 h 7"/>
                              <a:gd name="T16" fmla="+- 0 7327 7279"/>
                              <a:gd name="T17" fmla="*/ T16 w 49"/>
                              <a:gd name="T18" fmla="+- 0 4025 4025"/>
                              <a:gd name="T19" fmla="*/ 402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7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25" y="6"/>
                                </a:lnTo>
                                <a:lnTo>
                                  <a:pt x="37" y="4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7279" y="3974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Freeform 1649"/>
                        <wps:cNvSpPr>
                          <a:spLocks/>
                        </wps:cNvSpPr>
                        <wps:spPr bwMode="auto">
                          <a:xfrm>
                            <a:off x="7245" y="3966"/>
                            <a:ext cx="34" cy="8"/>
                          </a:xfrm>
                          <a:custGeom>
                            <a:avLst/>
                            <a:gdLst>
                              <a:gd name="T0" fmla="+- 0 7245 7245"/>
                              <a:gd name="T1" fmla="*/ T0 w 34"/>
                              <a:gd name="T2" fmla="+- 0 3975 3967"/>
                              <a:gd name="T3" fmla="*/ 3975 h 8"/>
                              <a:gd name="T4" fmla="+- 0 7251 7245"/>
                              <a:gd name="T5" fmla="*/ T4 w 34"/>
                              <a:gd name="T6" fmla="+- 0 3971 3967"/>
                              <a:gd name="T7" fmla="*/ 3971 h 8"/>
                              <a:gd name="T8" fmla="+- 0 7253 7245"/>
                              <a:gd name="T9" fmla="*/ T8 w 34"/>
                              <a:gd name="T10" fmla="+- 0 3969 3967"/>
                              <a:gd name="T11" fmla="*/ 3969 h 8"/>
                              <a:gd name="T12" fmla="+- 0 7261 7245"/>
                              <a:gd name="T13" fmla="*/ T12 w 34"/>
                              <a:gd name="T14" fmla="+- 0 3968 3967"/>
                              <a:gd name="T15" fmla="*/ 3968 h 8"/>
                              <a:gd name="T16" fmla="+- 0 7265 7245"/>
                              <a:gd name="T17" fmla="*/ T16 w 34"/>
                              <a:gd name="T18" fmla="+- 0 3967 3967"/>
                              <a:gd name="T19" fmla="*/ 3967 h 8"/>
                              <a:gd name="T20" fmla="+- 0 7274 7245"/>
                              <a:gd name="T21" fmla="*/ T20 w 34"/>
                              <a:gd name="T22" fmla="+- 0 3968 3967"/>
                              <a:gd name="T23" fmla="*/ 3968 h 8"/>
                              <a:gd name="T24" fmla="+- 0 7279 7245"/>
                              <a:gd name="T25" fmla="*/ T24 w 34"/>
                              <a:gd name="T26" fmla="+- 0 3974 3967"/>
                              <a:gd name="T27" fmla="*/ 397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8"/>
                                </a:moveTo>
                                <a:lnTo>
                                  <a:pt x="6" y="4"/>
                                </a:lnTo>
                                <a:lnTo>
                                  <a:pt x="8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648"/>
                        <wps:cNvSpPr>
                          <a:spLocks/>
                        </wps:cNvSpPr>
                        <wps:spPr bwMode="auto">
                          <a:xfrm>
                            <a:off x="7326" y="3966"/>
                            <a:ext cx="34" cy="8"/>
                          </a:xfrm>
                          <a:custGeom>
                            <a:avLst/>
                            <a:gdLst>
                              <a:gd name="T0" fmla="+- 0 7361 7327"/>
                              <a:gd name="T1" fmla="*/ T0 w 34"/>
                              <a:gd name="T2" fmla="+- 0 3975 3967"/>
                              <a:gd name="T3" fmla="*/ 3975 h 8"/>
                              <a:gd name="T4" fmla="+- 0 7355 7327"/>
                              <a:gd name="T5" fmla="*/ T4 w 34"/>
                              <a:gd name="T6" fmla="+- 0 3971 3967"/>
                              <a:gd name="T7" fmla="*/ 3971 h 8"/>
                              <a:gd name="T8" fmla="+- 0 7353 7327"/>
                              <a:gd name="T9" fmla="*/ T8 w 34"/>
                              <a:gd name="T10" fmla="+- 0 3969 3967"/>
                              <a:gd name="T11" fmla="*/ 3969 h 8"/>
                              <a:gd name="T12" fmla="+- 0 7345 7327"/>
                              <a:gd name="T13" fmla="*/ T12 w 34"/>
                              <a:gd name="T14" fmla="+- 0 3968 3967"/>
                              <a:gd name="T15" fmla="*/ 3968 h 8"/>
                              <a:gd name="T16" fmla="+- 0 7341 7327"/>
                              <a:gd name="T17" fmla="*/ T16 w 34"/>
                              <a:gd name="T18" fmla="+- 0 3967 3967"/>
                              <a:gd name="T19" fmla="*/ 3967 h 8"/>
                              <a:gd name="T20" fmla="+- 0 7332 7327"/>
                              <a:gd name="T21" fmla="*/ T20 w 34"/>
                              <a:gd name="T22" fmla="+- 0 3968 3967"/>
                              <a:gd name="T23" fmla="*/ 3968 h 8"/>
                              <a:gd name="T24" fmla="+- 0 7327 7327"/>
                              <a:gd name="T25" fmla="*/ T24 w 34"/>
                              <a:gd name="T26" fmla="+- 0 3974 3967"/>
                              <a:gd name="T27" fmla="*/ 397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34" y="8"/>
                                </a:move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  <a:lnTo>
                                  <a:pt x="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647"/>
                        <wps:cNvSpPr>
                          <a:spLocks/>
                        </wps:cNvSpPr>
                        <wps:spPr bwMode="auto">
                          <a:xfrm>
                            <a:off x="7245" y="4024"/>
                            <a:ext cx="34" cy="8"/>
                          </a:xfrm>
                          <a:custGeom>
                            <a:avLst/>
                            <a:gdLst>
                              <a:gd name="T0" fmla="+- 0 7245 7245"/>
                              <a:gd name="T1" fmla="*/ T0 w 34"/>
                              <a:gd name="T2" fmla="+- 0 4024 4024"/>
                              <a:gd name="T3" fmla="*/ 4024 h 8"/>
                              <a:gd name="T4" fmla="+- 0 7251 7245"/>
                              <a:gd name="T5" fmla="*/ T4 w 34"/>
                              <a:gd name="T6" fmla="+- 0 4028 4024"/>
                              <a:gd name="T7" fmla="*/ 4028 h 8"/>
                              <a:gd name="T8" fmla="+- 0 7253 7245"/>
                              <a:gd name="T9" fmla="*/ T8 w 34"/>
                              <a:gd name="T10" fmla="+- 0 4030 4024"/>
                              <a:gd name="T11" fmla="*/ 4030 h 8"/>
                              <a:gd name="T12" fmla="+- 0 7261 7245"/>
                              <a:gd name="T13" fmla="*/ T12 w 34"/>
                              <a:gd name="T14" fmla="+- 0 4031 4024"/>
                              <a:gd name="T15" fmla="*/ 4031 h 8"/>
                              <a:gd name="T16" fmla="+- 0 7265 7245"/>
                              <a:gd name="T17" fmla="*/ T16 w 34"/>
                              <a:gd name="T18" fmla="+- 0 4032 4024"/>
                              <a:gd name="T19" fmla="*/ 4032 h 8"/>
                              <a:gd name="T20" fmla="+- 0 7274 7245"/>
                              <a:gd name="T21" fmla="*/ T20 w 34"/>
                              <a:gd name="T22" fmla="+- 0 4031 4024"/>
                              <a:gd name="T23" fmla="*/ 4031 h 8"/>
                              <a:gd name="T24" fmla="+- 0 7279 7245"/>
                              <a:gd name="T25" fmla="*/ T24 w 34"/>
                              <a:gd name="T26" fmla="+- 0 4025 4024"/>
                              <a:gd name="T27" fmla="*/ 402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0"/>
                                </a:moveTo>
                                <a:lnTo>
                                  <a:pt x="6" y="4"/>
                                </a:lnTo>
                                <a:lnTo>
                                  <a:pt x="8" y="6"/>
                                </a:lnTo>
                                <a:lnTo>
                                  <a:pt x="16" y="7"/>
                                </a:lnTo>
                                <a:lnTo>
                                  <a:pt x="20" y="8"/>
                                </a:lnTo>
                                <a:lnTo>
                                  <a:pt x="29" y="7"/>
                                </a:lnTo>
                                <a:lnTo>
                                  <a:pt x="34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646"/>
                        <wps:cNvSpPr>
                          <a:spLocks/>
                        </wps:cNvSpPr>
                        <wps:spPr bwMode="auto">
                          <a:xfrm>
                            <a:off x="7326" y="4024"/>
                            <a:ext cx="34" cy="8"/>
                          </a:xfrm>
                          <a:custGeom>
                            <a:avLst/>
                            <a:gdLst>
                              <a:gd name="T0" fmla="+- 0 7361 7327"/>
                              <a:gd name="T1" fmla="*/ T0 w 34"/>
                              <a:gd name="T2" fmla="+- 0 4024 4024"/>
                              <a:gd name="T3" fmla="*/ 4024 h 8"/>
                              <a:gd name="T4" fmla="+- 0 7354 7327"/>
                              <a:gd name="T5" fmla="*/ T4 w 34"/>
                              <a:gd name="T6" fmla="+- 0 4028 4024"/>
                              <a:gd name="T7" fmla="*/ 4028 h 8"/>
                              <a:gd name="T8" fmla="+- 0 7353 7327"/>
                              <a:gd name="T9" fmla="*/ T8 w 34"/>
                              <a:gd name="T10" fmla="+- 0 4030 4024"/>
                              <a:gd name="T11" fmla="*/ 4030 h 8"/>
                              <a:gd name="T12" fmla="+- 0 7345 7327"/>
                              <a:gd name="T13" fmla="*/ T12 w 34"/>
                              <a:gd name="T14" fmla="+- 0 4031 4024"/>
                              <a:gd name="T15" fmla="*/ 4031 h 8"/>
                              <a:gd name="T16" fmla="+- 0 7341 7327"/>
                              <a:gd name="T17" fmla="*/ T16 w 34"/>
                              <a:gd name="T18" fmla="+- 0 4032 4024"/>
                              <a:gd name="T19" fmla="*/ 4032 h 8"/>
                              <a:gd name="T20" fmla="+- 0 7332 7327"/>
                              <a:gd name="T21" fmla="*/ T20 w 34"/>
                              <a:gd name="T22" fmla="+- 0 4031 4024"/>
                              <a:gd name="T23" fmla="*/ 4031 h 8"/>
                              <a:gd name="T24" fmla="+- 0 7327 7327"/>
                              <a:gd name="T25" fmla="*/ T24 w 34"/>
                              <a:gd name="T26" fmla="+- 0 4025 4024"/>
                              <a:gd name="T27" fmla="*/ 402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34" y="0"/>
                                </a:moveTo>
                                <a:lnTo>
                                  <a:pt x="27" y="4"/>
                                </a:lnTo>
                                <a:lnTo>
                                  <a:pt x="26" y="6"/>
                                </a:lnTo>
                                <a:lnTo>
                                  <a:pt x="18" y="7"/>
                                </a:lnTo>
                                <a:lnTo>
                                  <a:pt x="14" y="8"/>
                                </a:lnTo>
                                <a:lnTo>
                                  <a:pt x="5" y="7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Line 1645"/>
                        <wps:cNvCnPr>
                          <a:cxnSpLocks noChangeShapeType="1"/>
                        </wps:cNvCnPr>
                        <wps:spPr bwMode="auto">
                          <a:xfrm>
                            <a:off x="6687" y="46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Freeform 1644"/>
                        <wps:cNvSpPr>
                          <a:spLocks/>
                        </wps:cNvSpPr>
                        <wps:spPr bwMode="auto">
                          <a:xfrm>
                            <a:off x="6611" y="4624"/>
                            <a:ext cx="102" cy="46"/>
                          </a:xfrm>
                          <a:custGeom>
                            <a:avLst/>
                            <a:gdLst>
                              <a:gd name="T0" fmla="+- 0 6611 6611"/>
                              <a:gd name="T1" fmla="*/ T0 w 102"/>
                              <a:gd name="T2" fmla="+- 0 4625 4625"/>
                              <a:gd name="T3" fmla="*/ 4625 h 46"/>
                              <a:gd name="T4" fmla="+- 0 6611 6611"/>
                              <a:gd name="T5" fmla="*/ T4 w 102"/>
                              <a:gd name="T6" fmla="+- 0 4670 4625"/>
                              <a:gd name="T7" fmla="*/ 4670 h 46"/>
                              <a:gd name="T8" fmla="+- 0 6713 6611"/>
                              <a:gd name="T9" fmla="*/ T8 w 102"/>
                              <a:gd name="T10" fmla="+- 0 4648 4625"/>
                              <a:gd name="T11" fmla="*/ 4648 h 46"/>
                              <a:gd name="T12" fmla="+- 0 6611 6611"/>
                              <a:gd name="T13" fmla="*/ T12 w 102"/>
                              <a:gd name="T14" fmla="+- 0 4625 4625"/>
                              <a:gd name="T15" fmla="*/ 462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0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643"/>
                        <wps:cNvSpPr>
                          <a:spLocks/>
                        </wps:cNvSpPr>
                        <wps:spPr bwMode="auto">
                          <a:xfrm>
                            <a:off x="6903" y="3868"/>
                            <a:ext cx="363" cy="17"/>
                          </a:xfrm>
                          <a:custGeom>
                            <a:avLst/>
                            <a:gdLst>
                              <a:gd name="T0" fmla="+- 0 6917 6904"/>
                              <a:gd name="T1" fmla="*/ T0 w 363"/>
                              <a:gd name="T2" fmla="+- 0 3868 3868"/>
                              <a:gd name="T3" fmla="*/ 3868 h 17"/>
                              <a:gd name="T4" fmla="+- 0 7253 6904"/>
                              <a:gd name="T5" fmla="*/ T4 w 363"/>
                              <a:gd name="T6" fmla="+- 0 3868 3868"/>
                              <a:gd name="T7" fmla="*/ 3868 h 17"/>
                              <a:gd name="T8" fmla="+- 0 7261 6904"/>
                              <a:gd name="T9" fmla="*/ T8 w 363"/>
                              <a:gd name="T10" fmla="+- 0 3868 3868"/>
                              <a:gd name="T11" fmla="*/ 3868 h 17"/>
                              <a:gd name="T12" fmla="+- 0 7267 6904"/>
                              <a:gd name="T13" fmla="*/ T12 w 363"/>
                              <a:gd name="T14" fmla="+- 0 3870 3868"/>
                              <a:gd name="T15" fmla="*/ 3870 h 17"/>
                              <a:gd name="T16" fmla="+- 0 7267 6904"/>
                              <a:gd name="T17" fmla="*/ T16 w 363"/>
                              <a:gd name="T18" fmla="+- 0 3873 3868"/>
                              <a:gd name="T19" fmla="*/ 3873 h 17"/>
                              <a:gd name="T20" fmla="+- 0 7267 6904"/>
                              <a:gd name="T21" fmla="*/ T20 w 363"/>
                              <a:gd name="T22" fmla="+- 0 3880 3868"/>
                              <a:gd name="T23" fmla="*/ 3880 h 17"/>
                              <a:gd name="T24" fmla="+- 0 7267 6904"/>
                              <a:gd name="T25" fmla="*/ T24 w 363"/>
                              <a:gd name="T26" fmla="+- 0 3883 3868"/>
                              <a:gd name="T27" fmla="*/ 3883 h 17"/>
                              <a:gd name="T28" fmla="+- 0 7261 6904"/>
                              <a:gd name="T29" fmla="*/ T28 w 363"/>
                              <a:gd name="T30" fmla="+- 0 3885 3868"/>
                              <a:gd name="T31" fmla="*/ 3885 h 17"/>
                              <a:gd name="T32" fmla="+- 0 7253 6904"/>
                              <a:gd name="T33" fmla="*/ T32 w 363"/>
                              <a:gd name="T34" fmla="+- 0 3885 3868"/>
                              <a:gd name="T35" fmla="*/ 3885 h 17"/>
                              <a:gd name="T36" fmla="+- 0 6917 6904"/>
                              <a:gd name="T37" fmla="*/ T36 w 363"/>
                              <a:gd name="T38" fmla="+- 0 3885 3868"/>
                              <a:gd name="T39" fmla="*/ 3885 h 17"/>
                              <a:gd name="T40" fmla="+- 0 6910 6904"/>
                              <a:gd name="T41" fmla="*/ T40 w 363"/>
                              <a:gd name="T42" fmla="+- 0 3885 3868"/>
                              <a:gd name="T43" fmla="*/ 3885 h 17"/>
                              <a:gd name="T44" fmla="+- 0 6904 6904"/>
                              <a:gd name="T45" fmla="*/ T44 w 363"/>
                              <a:gd name="T46" fmla="+- 0 3883 3868"/>
                              <a:gd name="T47" fmla="*/ 3883 h 17"/>
                              <a:gd name="T48" fmla="+- 0 6904 6904"/>
                              <a:gd name="T49" fmla="*/ T48 w 363"/>
                              <a:gd name="T50" fmla="+- 0 3880 3868"/>
                              <a:gd name="T51" fmla="*/ 3880 h 17"/>
                              <a:gd name="T52" fmla="+- 0 6904 6904"/>
                              <a:gd name="T53" fmla="*/ T52 w 363"/>
                              <a:gd name="T54" fmla="+- 0 3873 3868"/>
                              <a:gd name="T55" fmla="*/ 3873 h 17"/>
                              <a:gd name="T56" fmla="+- 0 6904 6904"/>
                              <a:gd name="T57" fmla="*/ T56 w 363"/>
                              <a:gd name="T58" fmla="+- 0 3870 3868"/>
                              <a:gd name="T59" fmla="*/ 3870 h 17"/>
                              <a:gd name="T60" fmla="+- 0 6910 6904"/>
                              <a:gd name="T61" fmla="*/ T60 w 363"/>
                              <a:gd name="T62" fmla="+- 0 3868 3868"/>
                              <a:gd name="T63" fmla="*/ 3868 h 17"/>
                              <a:gd name="T64" fmla="+- 0 6917 6904"/>
                              <a:gd name="T65" fmla="*/ T64 w 363"/>
                              <a:gd name="T66" fmla="+- 0 3868 3868"/>
                              <a:gd name="T67" fmla="*/ 386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3" h="17">
                                <a:moveTo>
                                  <a:pt x="13" y="0"/>
                                </a:moveTo>
                                <a:lnTo>
                                  <a:pt x="349" y="0"/>
                                </a:lnTo>
                                <a:lnTo>
                                  <a:pt x="357" y="0"/>
                                </a:lnTo>
                                <a:lnTo>
                                  <a:pt x="363" y="2"/>
                                </a:lnTo>
                                <a:lnTo>
                                  <a:pt x="363" y="5"/>
                                </a:lnTo>
                                <a:lnTo>
                                  <a:pt x="363" y="12"/>
                                </a:lnTo>
                                <a:lnTo>
                                  <a:pt x="363" y="15"/>
                                </a:lnTo>
                                <a:lnTo>
                                  <a:pt x="357" y="17"/>
                                </a:lnTo>
                                <a:lnTo>
                                  <a:pt x="349" y="17"/>
                                </a:lnTo>
                                <a:lnTo>
                                  <a:pt x="13" y="17"/>
                                </a:lnTo>
                                <a:lnTo>
                                  <a:pt x="6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642"/>
                        <wps:cNvSpPr>
                          <a:spLocks/>
                        </wps:cNvSpPr>
                        <wps:spPr bwMode="auto">
                          <a:xfrm>
                            <a:off x="6809" y="2805"/>
                            <a:ext cx="116" cy="45"/>
                          </a:xfrm>
                          <a:custGeom>
                            <a:avLst/>
                            <a:gdLst>
                              <a:gd name="T0" fmla="+- 0 6817 6809"/>
                              <a:gd name="T1" fmla="*/ T0 w 116"/>
                              <a:gd name="T2" fmla="+- 0 2806 2806"/>
                              <a:gd name="T3" fmla="*/ 2806 h 45"/>
                              <a:gd name="T4" fmla="+- 0 6809 6809"/>
                              <a:gd name="T5" fmla="*/ T4 w 116"/>
                              <a:gd name="T6" fmla="+- 0 2814 2806"/>
                              <a:gd name="T7" fmla="*/ 2814 h 45"/>
                              <a:gd name="T8" fmla="+- 0 6809 6809"/>
                              <a:gd name="T9" fmla="*/ T8 w 116"/>
                              <a:gd name="T10" fmla="+- 0 2851 2806"/>
                              <a:gd name="T11" fmla="*/ 2851 h 45"/>
                              <a:gd name="T12" fmla="+- 0 6925 6809"/>
                              <a:gd name="T13" fmla="*/ T12 w 116"/>
                              <a:gd name="T14" fmla="+- 0 2851 2806"/>
                              <a:gd name="T15" fmla="*/ 2851 h 45"/>
                              <a:gd name="T16" fmla="+- 0 6925 6809"/>
                              <a:gd name="T17" fmla="*/ T16 w 116"/>
                              <a:gd name="T18" fmla="+- 0 2814 2806"/>
                              <a:gd name="T19" fmla="*/ 2814 h 45"/>
                              <a:gd name="T20" fmla="+- 0 6917 6809"/>
                              <a:gd name="T21" fmla="*/ T20 w 116"/>
                              <a:gd name="T22" fmla="+- 0 2806 2806"/>
                              <a:gd name="T23" fmla="*/ 2806 h 45"/>
                              <a:gd name="T24" fmla="+- 0 6817 6809"/>
                              <a:gd name="T25" fmla="*/ T24 w 116"/>
                              <a:gd name="T26" fmla="+- 0 2806 2806"/>
                              <a:gd name="T27" fmla="*/ 280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6" h="45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45"/>
                                </a:lnTo>
                                <a:lnTo>
                                  <a:pt x="116" y="45"/>
                                </a:lnTo>
                                <a:lnTo>
                                  <a:pt x="116" y="8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641"/>
                        <wps:cNvSpPr>
                          <a:spLocks/>
                        </wps:cNvSpPr>
                        <wps:spPr bwMode="auto">
                          <a:xfrm>
                            <a:off x="6840" y="2806"/>
                            <a:ext cx="54" cy="8"/>
                          </a:xfrm>
                          <a:custGeom>
                            <a:avLst/>
                            <a:gdLst>
                              <a:gd name="T0" fmla="+- 0 6894 6841"/>
                              <a:gd name="T1" fmla="*/ T0 w 54"/>
                              <a:gd name="T2" fmla="+- 0 2813 2806"/>
                              <a:gd name="T3" fmla="*/ 2813 h 8"/>
                              <a:gd name="T4" fmla="+- 0 6881 6841"/>
                              <a:gd name="T5" fmla="*/ T4 w 54"/>
                              <a:gd name="T6" fmla="+- 0 2808 2806"/>
                              <a:gd name="T7" fmla="*/ 2808 h 8"/>
                              <a:gd name="T8" fmla="+- 0 6867 6841"/>
                              <a:gd name="T9" fmla="*/ T8 w 54"/>
                              <a:gd name="T10" fmla="+- 0 2806 2806"/>
                              <a:gd name="T11" fmla="*/ 2806 h 8"/>
                              <a:gd name="T12" fmla="+- 0 6854 6841"/>
                              <a:gd name="T13" fmla="*/ T12 w 54"/>
                              <a:gd name="T14" fmla="+- 0 2808 2806"/>
                              <a:gd name="T15" fmla="*/ 2808 h 8"/>
                              <a:gd name="T16" fmla="+- 0 6841 6841"/>
                              <a:gd name="T17" fmla="*/ T16 w 54"/>
                              <a:gd name="T18" fmla="+- 0 2813 2806"/>
                              <a:gd name="T19" fmla="*/ 281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53" y="7"/>
                                </a:moveTo>
                                <a:lnTo>
                                  <a:pt x="40" y="2"/>
                                </a:lnTo>
                                <a:lnTo>
                                  <a:pt x="26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Line 1640"/>
                        <wps:cNvCnPr>
                          <a:cxnSpLocks noChangeShapeType="1"/>
                        </wps:cNvCnPr>
                        <wps:spPr bwMode="auto">
                          <a:xfrm>
                            <a:off x="6893" y="28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6841" y="28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Freeform 1638"/>
                        <wps:cNvSpPr>
                          <a:spLocks/>
                        </wps:cNvSpPr>
                        <wps:spPr bwMode="auto">
                          <a:xfrm>
                            <a:off x="6809" y="2805"/>
                            <a:ext cx="32" cy="9"/>
                          </a:xfrm>
                          <a:custGeom>
                            <a:avLst/>
                            <a:gdLst>
                              <a:gd name="T0" fmla="+- 0 6809 6809"/>
                              <a:gd name="T1" fmla="*/ T0 w 32"/>
                              <a:gd name="T2" fmla="+- 0 2814 2805"/>
                              <a:gd name="T3" fmla="*/ 2814 h 9"/>
                              <a:gd name="T4" fmla="+- 0 6814 6809"/>
                              <a:gd name="T5" fmla="*/ T4 w 32"/>
                              <a:gd name="T6" fmla="+- 0 2810 2805"/>
                              <a:gd name="T7" fmla="*/ 2810 h 9"/>
                              <a:gd name="T8" fmla="+- 0 6813 6809"/>
                              <a:gd name="T9" fmla="*/ T8 w 32"/>
                              <a:gd name="T10" fmla="+- 0 2808 2805"/>
                              <a:gd name="T11" fmla="*/ 2808 h 9"/>
                              <a:gd name="T12" fmla="+- 0 6820 6809"/>
                              <a:gd name="T13" fmla="*/ T12 w 32"/>
                              <a:gd name="T14" fmla="+- 0 2806 2805"/>
                              <a:gd name="T15" fmla="*/ 2806 h 9"/>
                              <a:gd name="T16" fmla="+- 0 6824 6809"/>
                              <a:gd name="T17" fmla="*/ T16 w 32"/>
                              <a:gd name="T18" fmla="+- 0 2805 2805"/>
                              <a:gd name="T19" fmla="*/ 2805 h 9"/>
                              <a:gd name="T20" fmla="+- 0 6836 6809"/>
                              <a:gd name="T21" fmla="*/ T20 w 32"/>
                              <a:gd name="T22" fmla="+- 0 2807 2805"/>
                              <a:gd name="T23" fmla="*/ 2807 h 9"/>
                              <a:gd name="T24" fmla="+- 0 6840 6809"/>
                              <a:gd name="T25" fmla="*/ T24 w 32"/>
                              <a:gd name="T26" fmla="+- 0 2813 2805"/>
                              <a:gd name="T27" fmla="*/ 281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9">
                                <a:moveTo>
                                  <a:pt x="0" y="9"/>
                                </a:moveTo>
                                <a:lnTo>
                                  <a:pt x="5" y="5"/>
                                </a:lnTo>
                                <a:lnTo>
                                  <a:pt x="4" y="3"/>
                                </a:lnTo>
                                <a:lnTo>
                                  <a:pt x="11" y="1"/>
                                </a:lnTo>
                                <a:lnTo>
                                  <a:pt x="15" y="0"/>
                                </a:lnTo>
                                <a:lnTo>
                                  <a:pt x="27" y="2"/>
                                </a:lnTo>
                                <a:lnTo>
                                  <a:pt x="31" y="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637"/>
                        <wps:cNvSpPr>
                          <a:spLocks/>
                        </wps:cNvSpPr>
                        <wps:spPr bwMode="auto">
                          <a:xfrm>
                            <a:off x="6893" y="2805"/>
                            <a:ext cx="32" cy="9"/>
                          </a:xfrm>
                          <a:custGeom>
                            <a:avLst/>
                            <a:gdLst>
                              <a:gd name="T0" fmla="+- 0 6925 6893"/>
                              <a:gd name="T1" fmla="*/ T0 w 32"/>
                              <a:gd name="T2" fmla="+- 0 2814 2805"/>
                              <a:gd name="T3" fmla="*/ 2814 h 9"/>
                              <a:gd name="T4" fmla="+- 0 6919 6893"/>
                              <a:gd name="T5" fmla="*/ T4 w 32"/>
                              <a:gd name="T6" fmla="+- 0 2810 2805"/>
                              <a:gd name="T7" fmla="*/ 2810 h 9"/>
                              <a:gd name="T8" fmla="+- 0 6921 6893"/>
                              <a:gd name="T9" fmla="*/ T8 w 32"/>
                              <a:gd name="T10" fmla="+- 0 2808 2805"/>
                              <a:gd name="T11" fmla="*/ 2808 h 9"/>
                              <a:gd name="T12" fmla="+- 0 6914 6893"/>
                              <a:gd name="T13" fmla="*/ T12 w 32"/>
                              <a:gd name="T14" fmla="+- 0 2806 2805"/>
                              <a:gd name="T15" fmla="*/ 2806 h 9"/>
                              <a:gd name="T16" fmla="+- 0 6910 6893"/>
                              <a:gd name="T17" fmla="*/ T16 w 32"/>
                              <a:gd name="T18" fmla="+- 0 2805 2805"/>
                              <a:gd name="T19" fmla="*/ 2805 h 9"/>
                              <a:gd name="T20" fmla="+- 0 6898 6893"/>
                              <a:gd name="T21" fmla="*/ T20 w 32"/>
                              <a:gd name="T22" fmla="+- 0 2807 2805"/>
                              <a:gd name="T23" fmla="*/ 2807 h 9"/>
                              <a:gd name="T24" fmla="+- 0 6893 6893"/>
                              <a:gd name="T25" fmla="*/ T24 w 32"/>
                              <a:gd name="T26" fmla="+- 0 2813 2805"/>
                              <a:gd name="T27" fmla="*/ 281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9">
                                <a:moveTo>
                                  <a:pt x="32" y="9"/>
                                </a:moveTo>
                                <a:lnTo>
                                  <a:pt x="26" y="5"/>
                                </a:lnTo>
                                <a:lnTo>
                                  <a:pt x="28" y="3"/>
                                </a:lnTo>
                                <a:lnTo>
                                  <a:pt x="21" y="1"/>
                                </a:lnTo>
                                <a:lnTo>
                                  <a:pt x="17" y="0"/>
                                </a:lnTo>
                                <a:lnTo>
                                  <a:pt x="5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636"/>
                        <wps:cNvSpPr>
                          <a:spLocks/>
                        </wps:cNvSpPr>
                        <wps:spPr bwMode="auto">
                          <a:xfrm>
                            <a:off x="7245" y="2805"/>
                            <a:ext cx="116" cy="45"/>
                          </a:xfrm>
                          <a:custGeom>
                            <a:avLst/>
                            <a:gdLst>
                              <a:gd name="T0" fmla="+- 0 7253 7245"/>
                              <a:gd name="T1" fmla="*/ T0 w 116"/>
                              <a:gd name="T2" fmla="+- 0 2806 2806"/>
                              <a:gd name="T3" fmla="*/ 2806 h 45"/>
                              <a:gd name="T4" fmla="+- 0 7245 7245"/>
                              <a:gd name="T5" fmla="*/ T4 w 116"/>
                              <a:gd name="T6" fmla="+- 0 2814 2806"/>
                              <a:gd name="T7" fmla="*/ 2814 h 45"/>
                              <a:gd name="T8" fmla="+- 0 7245 7245"/>
                              <a:gd name="T9" fmla="*/ T8 w 116"/>
                              <a:gd name="T10" fmla="+- 0 2851 2806"/>
                              <a:gd name="T11" fmla="*/ 2851 h 45"/>
                              <a:gd name="T12" fmla="+- 0 7361 7245"/>
                              <a:gd name="T13" fmla="*/ T12 w 116"/>
                              <a:gd name="T14" fmla="+- 0 2851 2806"/>
                              <a:gd name="T15" fmla="*/ 2851 h 45"/>
                              <a:gd name="T16" fmla="+- 0 7361 7245"/>
                              <a:gd name="T17" fmla="*/ T16 w 116"/>
                              <a:gd name="T18" fmla="+- 0 2814 2806"/>
                              <a:gd name="T19" fmla="*/ 2814 h 45"/>
                              <a:gd name="T20" fmla="+- 0 7353 7245"/>
                              <a:gd name="T21" fmla="*/ T20 w 116"/>
                              <a:gd name="T22" fmla="+- 0 2806 2806"/>
                              <a:gd name="T23" fmla="*/ 2806 h 45"/>
                              <a:gd name="T24" fmla="+- 0 7253 7245"/>
                              <a:gd name="T25" fmla="*/ T24 w 116"/>
                              <a:gd name="T26" fmla="+- 0 2806 2806"/>
                              <a:gd name="T27" fmla="*/ 280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6" h="45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45"/>
                                </a:lnTo>
                                <a:lnTo>
                                  <a:pt x="116" y="45"/>
                                </a:lnTo>
                                <a:lnTo>
                                  <a:pt x="116" y="8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635"/>
                        <wps:cNvSpPr>
                          <a:spLocks/>
                        </wps:cNvSpPr>
                        <wps:spPr bwMode="auto">
                          <a:xfrm>
                            <a:off x="7276" y="2806"/>
                            <a:ext cx="54" cy="8"/>
                          </a:xfrm>
                          <a:custGeom>
                            <a:avLst/>
                            <a:gdLst>
                              <a:gd name="T0" fmla="+- 0 7330 7277"/>
                              <a:gd name="T1" fmla="*/ T0 w 54"/>
                              <a:gd name="T2" fmla="+- 0 2813 2806"/>
                              <a:gd name="T3" fmla="*/ 2813 h 8"/>
                              <a:gd name="T4" fmla="+- 0 7317 7277"/>
                              <a:gd name="T5" fmla="*/ T4 w 54"/>
                              <a:gd name="T6" fmla="+- 0 2808 2806"/>
                              <a:gd name="T7" fmla="*/ 2808 h 8"/>
                              <a:gd name="T8" fmla="+- 0 7303 7277"/>
                              <a:gd name="T9" fmla="*/ T8 w 54"/>
                              <a:gd name="T10" fmla="+- 0 2806 2806"/>
                              <a:gd name="T11" fmla="*/ 2806 h 8"/>
                              <a:gd name="T12" fmla="+- 0 7290 7277"/>
                              <a:gd name="T13" fmla="*/ T12 w 54"/>
                              <a:gd name="T14" fmla="+- 0 2808 2806"/>
                              <a:gd name="T15" fmla="*/ 2808 h 8"/>
                              <a:gd name="T16" fmla="+- 0 7277 7277"/>
                              <a:gd name="T17" fmla="*/ T16 w 54"/>
                              <a:gd name="T18" fmla="+- 0 2813 2806"/>
                              <a:gd name="T19" fmla="*/ 281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53" y="7"/>
                                </a:moveTo>
                                <a:lnTo>
                                  <a:pt x="40" y="2"/>
                                </a:lnTo>
                                <a:lnTo>
                                  <a:pt x="26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7329" y="28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7276" y="28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Freeform 1632"/>
                        <wps:cNvSpPr>
                          <a:spLocks/>
                        </wps:cNvSpPr>
                        <wps:spPr bwMode="auto">
                          <a:xfrm>
                            <a:off x="7245" y="2805"/>
                            <a:ext cx="32" cy="9"/>
                          </a:xfrm>
                          <a:custGeom>
                            <a:avLst/>
                            <a:gdLst>
                              <a:gd name="T0" fmla="+- 0 7245 7245"/>
                              <a:gd name="T1" fmla="*/ T0 w 32"/>
                              <a:gd name="T2" fmla="+- 0 2814 2805"/>
                              <a:gd name="T3" fmla="*/ 2814 h 9"/>
                              <a:gd name="T4" fmla="+- 0 7250 7245"/>
                              <a:gd name="T5" fmla="*/ T4 w 32"/>
                              <a:gd name="T6" fmla="+- 0 2810 2805"/>
                              <a:gd name="T7" fmla="*/ 2810 h 9"/>
                              <a:gd name="T8" fmla="+- 0 7249 7245"/>
                              <a:gd name="T9" fmla="*/ T8 w 32"/>
                              <a:gd name="T10" fmla="+- 0 2808 2805"/>
                              <a:gd name="T11" fmla="*/ 2808 h 9"/>
                              <a:gd name="T12" fmla="+- 0 7256 7245"/>
                              <a:gd name="T13" fmla="*/ T12 w 32"/>
                              <a:gd name="T14" fmla="+- 0 2806 2805"/>
                              <a:gd name="T15" fmla="*/ 2806 h 9"/>
                              <a:gd name="T16" fmla="+- 0 7260 7245"/>
                              <a:gd name="T17" fmla="*/ T16 w 32"/>
                              <a:gd name="T18" fmla="+- 0 2805 2805"/>
                              <a:gd name="T19" fmla="*/ 2805 h 9"/>
                              <a:gd name="T20" fmla="+- 0 7272 7245"/>
                              <a:gd name="T21" fmla="*/ T20 w 32"/>
                              <a:gd name="T22" fmla="+- 0 2807 2805"/>
                              <a:gd name="T23" fmla="*/ 2807 h 9"/>
                              <a:gd name="T24" fmla="+- 0 7276 7245"/>
                              <a:gd name="T25" fmla="*/ T24 w 32"/>
                              <a:gd name="T26" fmla="+- 0 2813 2805"/>
                              <a:gd name="T27" fmla="*/ 281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9">
                                <a:moveTo>
                                  <a:pt x="0" y="9"/>
                                </a:moveTo>
                                <a:lnTo>
                                  <a:pt x="5" y="5"/>
                                </a:lnTo>
                                <a:lnTo>
                                  <a:pt x="4" y="3"/>
                                </a:lnTo>
                                <a:lnTo>
                                  <a:pt x="11" y="1"/>
                                </a:lnTo>
                                <a:lnTo>
                                  <a:pt x="15" y="0"/>
                                </a:lnTo>
                                <a:lnTo>
                                  <a:pt x="27" y="2"/>
                                </a:lnTo>
                                <a:lnTo>
                                  <a:pt x="31" y="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631"/>
                        <wps:cNvSpPr>
                          <a:spLocks/>
                        </wps:cNvSpPr>
                        <wps:spPr bwMode="auto">
                          <a:xfrm>
                            <a:off x="7329" y="2805"/>
                            <a:ext cx="32" cy="9"/>
                          </a:xfrm>
                          <a:custGeom>
                            <a:avLst/>
                            <a:gdLst>
                              <a:gd name="T0" fmla="+- 0 7361 7329"/>
                              <a:gd name="T1" fmla="*/ T0 w 32"/>
                              <a:gd name="T2" fmla="+- 0 2814 2805"/>
                              <a:gd name="T3" fmla="*/ 2814 h 9"/>
                              <a:gd name="T4" fmla="+- 0 7355 7329"/>
                              <a:gd name="T5" fmla="*/ T4 w 32"/>
                              <a:gd name="T6" fmla="+- 0 2810 2805"/>
                              <a:gd name="T7" fmla="*/ 2810 h 9"/>
                              <a:gd name="T8" fmla="+- 0 7357 7329"/>
                              <a:gd name="T9" fmla="*/ T8 w 32"/>
                              <a:gd name="T10" fmla="+- 0 2808 2805"/>
                              <a:gd name="T11" fmla="*/ 2808 h 9"/>
                              <a:gd name="T12" fmla="+- 0 7350 7329"/>
                              <a:gd name="T13" fmla="*/ T12 w 32"/>
                              <a:gd name="T14" fmla="+- 0 2806 2805"/>
                              <a:gd name="T15" fmla="*/ 2806 h 9"/>
                              <a:gd name="T16" fmla="+- 0 7346 7329"/>
                              <a:gd name="T17" fmla="*/ T16 w 32"/>
                              <a:gd name="T18" fmla="+- 0 2805 2805"/>
                              <a:gd name="T19" fmla="*/ 2805 h 9"/>
                              <a:gd name="T20" fmla="+- 0 7334 7329"/>
                              <a:gd name="T21" fmla="*/ T20 w 32"/>
                              <a:gd name="T22" fmla="+- 0 2807 2805"/>
                              <a:gd name="T23" fmla="*/ 2807 h 9"/>
                              <a:gd name="T24" fmla="+- 0 7329 7329"/>
                              <a:gd name="T25" fmla="*/ T24 w 32"/>
                              <a:gd name="T26" fmla="+- 0 2813 2805"/>
                              <a:gd name="T27" fmla="*/ 281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9">
                                <a:moveTo>
                                  <a:pt x="32" y="9"/>
                                </a:moveTo>
                                <a:lnTo>
                                  <a:pt x="26" y="5"/>
                                </a:lnTo>
                                <a:lnTo>
                                  <a:pt x="28" y="3"/>
                                </a:lnTo>
                                <a:lnTo>
                                  <a:pt x="21" y="1"/>
                                </a:lnTo>
                                <a:lnTo>
                                  <a:pt x="17" y="0"/>
                                </a:lnTo>
                                <a:lnTo>
                                  <a:pt x="5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630"/>
                        <wps:cNvSpPr>
                          <a:spLocks/>
                        </wps:cNvSpPr>
                        <wps:spPr bwMode="auto">
                          <a:xfrm>
                            <a:off x="6903" y="2904"/>
                            <a:ext cx="363" cy="17"/>
                          </a:xfrm>
                          <a:custGeom>
                            <a:avLst/>
                            <a:gdLst>
                              <a:gd name="T0" fmla="+- 0 6917 6904"/>
                              <a:gd name="T1" fmla="*/ T0 w 363"/>
                              <a:gd name="T2" fmla="+- 0 2905 2905"/>
                              <a:gd name="T3" fmla="*/ 2905 h 17"/>
                              <a:gd name="T4" fmla="+- 0 7253 6904"/>
                              <a:gd name="T5" fmla="*/ T4 w 363"/>
                              <a:gd name="T6" fmla="+- 0 2905 2905"/>
                              <a:gd name="T7" fmla="*/ 2905 h 17"/>
                              <a:gd name="T8" fmla="+- 0 7261 6904"/>
                              <a:gd name="T9" fmla="*/ T8 w 363"/>
                              <a:gd name="T10" fmla="+- 0 2905 2905"/>
                              <a:gd name="T11" fmla="*/ 2905 h 17"/>
                              <a:gd name="T12" fmla="+- 0 7267 6904"/>
                              <a:gd name="T13" fmla="*/ T12 w 363"/>
                              <a:gd name="T14" fmla="+- 0 2907 2905"/>
                              <a:gd name="T15" fmla="*/ 2907 h 17"/>
                              <a:gd name="T16" fmla="+- 0 7267 6904"/>
                              <a:gd name="T17" fmla="*/ T16 w 363"/>
                              <a:gd name="T18" fmla="+- 0 2909 2905"/>
                              <a:gd name="T19" fmla="*/ 2909 h 17"/>
                              <a:gd name="T20" fmla="+- 0 7267 6904"/>
                              <a:gd name="T21" fmla="*/ T20 w 363"/>
                              <a:gd name="T22" fmla="+- 0 2917 2905"/>
                              <a:gd name="T23" fmla="*/ 2917 h 17"/>
                              <a:gd name="T24" fmla="+- 0 7267 6904"/>
                              <a:gd name="T25" fmla="*/ T24 w 363"/>
                              <a:gd name="T26" fmla="+- 0 2919 2905"/>
                              <a:gd name="T27" fmla="*/ 2919 h 17"/>
                              <a:gd name="T28" fmla="+- 0 7261 6904"/>
                              <a:gd name="T29" fmla="*/ T28 w 363"/>
                              <a:gd name="T30" fmla="+- 0 2921 2905"/>
                              <a:gd name="T31" fmla="*/ 2921 h 17"/>
                              <a:gd name="T32" fmla="+- 0 7253 6904"/>
                              <a:gd name="T33" fmla="*/ T32 w 363"/>
                              <a:gd name="T34" fmla="+- 0 2921 2905"/>
                              <a:gd name="T35" fmla="*/ 2921 h 17"/>
                              <a:gd name="T36" fmla="+- 0 6917 6904"/>
                              <a:gd name="T37" fmla="*/ T36 w 363"/>
                              <a:gd name="T38" fmla="+- 0 2921 2905"/>
                              <a:gd name="T39" fmla="*/ 2921 h 17"/>
                              <a:gd name="T40" fmla="+- 0 6910 6904"/>
                              <a:gd name="T41" fmla="*/ T40 w 363"/>
                              <a:gd name="T42" fmla="+- 0 2921 2905"/>
                              <a:gd name="T43" fmla="*/ 2921 h 17"/>
                              <a:gd name="T44" fmla="+- 0 6904 6904"/>
                              <a:gd name="T45" fmla="*/ T44 w 363"/>
                              <a:gd name="T46" fmla="+- 0 2919 2905"/>
                              <a:gd name="T47" fmla="*/ 2919 h 17"/>
                              <a:gd name="T48" fmla="+- 0 6904 6904"/>
                              <a:gd name="T49" fmla="*/ T48 w 363"/>
                              <a:gd name="T50" fmla="+- 0 2917 2905"/>
                              <a:gd name="T51" fmla="*/ 2917 h 17"/>
                              <a:gd name="T52" fmla="+- 0 6904 6904"/>
                              <a:gd name="T53" fmla="*/ T52 w 363"/>
                              <a:gd name="T54" fmla="+- 0 2909 2905"/>
                              <a:gd name="T55" fmla="*/ 2909 h 17"/>
                              <a:gd name="T56" fmla="+- 0 6904 6904"/>
                              <a:gd name="T57" fmla="*/ T56 w 363"/>
                              <a:gd name="T58" fmla="+- 0 2907 2905"/>
                              <a:gd name="T59" fmla="*/ 2907 h 17"/>
                              <a:gd name="T60" fmla="+- 0 6910 6904"/>
                              <a:gd name="T61" fmla="*/ T60 w 363"/>
                              <a:gd name="T62" fmla="+- 0 2905 2905"/>
                              <a:gd name="T63" fmla="*/ 2905 h 17"/>
                              <a:gd name="T64" fmla="+- 0 6917 6904"/>
                              <a:gd name="T65" fmla="*/ T64 w 363"/>
                              <a:gd name="T66" fmla="+- 0 2905 2905"/>
                              <a:gd name="T67" fmla="*/ 290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3" h="17">
                                <a:moveTo>
                                  <a:pt x="13" y="0"/>
                                </a:moveTo>
                                <a:lnTo>
                                  <a:pt x="349" y="0"/>
                                </a:lnTo>
                                <a:lnTo>
                                  <a:pt x="357" y="0"/>
                                </a:lnTo>
                                <a:lnTo>
                                  <a:pt x="363" y="2"/>
                                </a:lnTo>
                                <a:lnTo>
                                  <a:pt x="363" y="4"/>
                                </a:lnTo>
                                <a:lnTo>
                                  <a:pt x="363" y="12"/>
                                </a:lnTo>
                                <a:lnTo>
                                  <a:pt x="363" y="14"/>
                                </a:lnTo>
                                <a:lnTo>
                                  <a:pt x="357" y="16"/>
                                </a:lnTo>
                                <a:lnTo>
                                  <a:pt x="349" y="16"/>
                                </a:lnTo>
                                <a:lnTo>
                                  <a:pt x="13" y="16"/>
                                </a:lnTo>
                                <a:lnTo>
                                  <a:pt x="6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AutoShape 1629"/>
                        <wps:cNvSpPr>
                          <a:spLocks/>
                        </wps:cNvSpPr>
                        <wps:spPr bwMode="auto">
                          <a:xfrm>
                            <a:off x="6760" y="3701"/>
                            <a:ext cx="652" cy="166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652"/>
                              <a:gd name="T2" fmla="+- 0 3814 3702"/>
                              <a:gd name="T3" fmla="*/ 3814 h 166"/>
                              <a:gd name="T4" fmla="+- 0 6760 6760"/>
                              <a:gd name="T5" fmla="*/ T4 w 652"/>
                              <a:gd name="T6" fmla="+- 0 3859 3702"/>
                              <a:gd name="T7" fmla="*/ 3859 h 166"/>
                              <a:gd name="T8" fmla="+- 0 6915 6760"/>
                              <a:gd name="T9" fmla="*/ T8 w 652"/>
                              <a:gd name="T10" fmla="+- 0 3859 3702"/>
                              <a:gd name="T11" fmla="*/ 3859 h 166"/>
                              <a:gd name="T12" fmla="+- 0 6915 6760"/>
                              <a:gd name="T13" fmla="*/ T12 w 652"/>
                              <a:gd name="T14" fmla="+- 0 3867 3702"/>
                              <a:gd name="T15" fmla="*/ 3867 h 166"/>
                              <a:gd name="T16" fmla="+- 0 7257 6760"/>
                              <a:gd name="T17" fmla="*/ T16 w 652"/>
                              <a:gd name="T18" fmla="+- 0 3867 3702"/>
                              <a:gd name="T19" fmla="*/ 3867 h 166"/>
                              <a:gd name="T20" fmla="+- 0 7257 6760"/>
                              <a:gd name="T21" fmla="*/ T20 w 652"/>
                              <a:gd name="T22" fmla="+- 0 3859 3702"/>
                              <a:gd name="T23" fmla="*/ 3859 h 166"/>
                              <a:gd name="T24" fmla="+- 0 7411 6760"/>
                              <a:gd name="T25" fmla="*/ T24 w 652"/>
                              <a:gd name="T26" fmla="+- 0 3859 3702"/>
                              <a:gd name="T27" fmla="*/ 3859 h 166"/>
                              <a:gd name="T28" fmla="+- 0 7411 6760"/>
                              <a:gd name="T29" fmla="*/ T28 w 652"/>
                              <a:gd name="T30" fmla="+- 0 3814 3702"/>
                              <a:gd name="T31" fmla="*/ 3814 h 166"/>
                              <a:gd name="T32" fmla="+- 0 6960 6760"/>
                              <a:gd name="T33" fmla="*/ T32 w 652"/>
                              <a:gd name="T34" fmla="+- 0 3814 3702"/>
                              <a:gd name="T35" fmla="*/ 3814 h 166"/>
                              <a:gd name="T36" fmla="+- 0 6760 6760"/>
                              <a:gd name="T37" fmla="*/ T36 w 652"/>
                              <a:gd name="T38" fmla="+- 0 3814 3702"/>
                              <a:gd name="T39" fmla="*/ 3814 h 166"/>
                              <a:gd name="T40" fmla="+- 0 7182 6760"/>
                              <a:gd name="T41" fmla="*/ T40 w 652"/>
                              <a:gd name="T42" fmla="+- 0 3702 3702"/>
                              <a:gd name="T43" fmla="*/ 3702 h 166"/>
                              <a:gd name="T44" fmla="+- 0 6990 6760"/>
                              <a:gd name="T45" fmla="*/ T44 w 652"/>
                              <a:gd name="T46" fmla="+- 0 3702 3702"/>
                              <a:gd name="T47" fmla="*/ 3702 h 166"/>
                              <a:gd name="T48" fmla="+- 0 6990 6760"/>
                              <a:gd name="T49" fmla="*/ T48 w 652"/>
                              <a:gd name="T50" fmla="+- 0 3731 3702"/>
                              <a:gd name="T51" fmla="*/ 3731 h 166"/>
                              <a:gd name="T52" fmla="+- 0 6960 6760"/>
                              <a:gd name="T53" fmla="*/ T52 w 652"/>
                              <a:gd name="T54" fmla="+- 0 3814 3702"/>
                              <a:gd name="T55" fmla="*/ 3814 h 166"/>
                              <a:gd name="T56" fmla="+- 0 7211 6760"/>
                              <a:gd name="T57" fmla="*/ T56 w 652"/>
                              <a:gd name="T58" fmla="+- 0 3814 3702"/>
                              <a:gd name="T59" fmla="*/ 3814 h 166"/>
                              <a:gd name="T60" fmla="+- 0 7182 6760"/>
                              <a:gd name="T61" fmla="*/ T60 w 652"/>
                              <a:gd name="T62" fmla="+- 0 3731 3702"/>
                              <a:gd name="T63" fmla="*/ 3731 h 166"/>
                              <a:gd name="T64" fmla="+- 0 7182 6760"/>
                              <a:gd name="T65" fmla="*/ T64 w 652"/>
                              <a:gd name="T66" fmla="+- 0 3702 3702"/>
                              <a:gd name="T67" fmla="*/ 3702 h 166"/>
                              <a:gd name="T68" fmla="+- 0 7411 6760"/>
                              <a:gd name="T69" fmla="*/ T68 w 652"/>
                              <a:gd name="T70" fmla="+- 0 3814 3702"/>
                              <a:gd name="T71" fmla="*/ 3814 h 166"/>
                              <a:gd name="T72" fmla="+- 0 7211 6760"/>
                              <a:gd name="T73" fmla="*/ T72 w 652"/>
                              <a:gd name="T74" fmla="+- 0 3814 3702"/>
                              <a:gd name="T75" fmla="*/ 3814 h 166"/>
                              <a:gd name="T76" fmla="+- 0 7411 6760"/>
                              <a:gd name="T77" fmla="*/ T76 w 652"/>
                              <a:gd name="T78" fmla="+- 0 3814 3702"/>
                              <a:gd name="T79" fmla="*/ 3814 h 166"/>
                              <a:gd name="T80" fmla="+- 0 7411 6760"/>
                              <a:gd name="T81" fmla="*/ T80 w 652"/>
                              <a:gd name="T82" fmla="+- 0 3814 3702"/>
                              <a:gd name="T83" fmla="*/ 3814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" h="166">
                                <a:moveTo>
                                  <a:pt x="0" y="112"/>
                                </a:moveTo>
                                <a:lnTo>
                                  <a:pt x="0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65"/>
                                </a:lnTo>
                                <a:lnTo>
                                  <a:pt x="497" y="165"/>
                                </a:lnTo>
                                <a:lnTo>
                                  <a:pt x="497" y="157"/>
                                </a:lnTo>
                                <a:lnTo>
                                  <a:pt x="651" y="157"/>
                                </a:lnTo>
                                <a:lnTo>
                                  <a:pt x="651" y="112"/>
                                </a:lnTo>
                                <a:lnTo>
                                  <a:pt x="200" y="112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9"/>
                                </a:lnTo>
                                <a:lnTo>
                                  <a:pt x="200" y="112"/>
                                </a:lnTo>
                                <a:lnTo>
                                  <a:pt x="451" y="112"/>
                                </a:lnTo>
                                <a:lnTo>
                                  <a:pt x="422" y="29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651" y="112"/>
                                </a:moveTo>
                                <a:lnTo>
                                  <a:pt x="451" y="112"/>
                                </a:lnTo>
                                <a:lnTo>
                                  <a:pt x="65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628"/>
                        <wps:cNvSpPr>
                          <a:spLocks/>
                        </wps:cNvSpPr>
                        <wps:spPr bwMode="auto">
                          <a:xfrm>
                            <a:off x="6760" y="3701"/>
                            <a:ext cx="652" cy="166"/>
                          </a:xfrm>
                          <a:custGeom>
                            <a:avLst/>
                            <a:gdLst>
                              <a:gd name="T0" fmla="+- 0 7257 6760"/>
                              <a:gd name="T1" fmla="*/ T0 w 652"/>
                              <a:gd name="T2" fmla="+- 0 3859 3702"/>
                              <a:gd name="T3" fmla="*/ 3859 h 166"/>
                              <a:gd name="T4" fmla="+- 0 7411 6760"/>
                              <a:gd name="T5" fmla="*/ T4 w 652"/>
                              <a:gd name="T6" fmla="+- 0 3859 3702"/>
                              <a:gd name="T7" fmla="*/ 3859 h 166"/>
                              <a:gd name="T8" fmla="+- 0 7411 6760"/>
                              <a:gd name="T9" fmla="*/ T8 w 652"/>
                              <a:gd name="T10" fmla="+- 0 3814 3702"/>
                              <a:gd name="T11" fmla="*/ 3814 h 166"/>
                              <a:gd name="T12" fmla="+- 0 7211 6760"/>
                              <a:gd name="T13" fmla="*/ T12 w 652"/>
                              <a:gd name="T14" fmla="+- 0 3814 3702"/>
                              <a:gd name="T15" fmla="*/ 3814 h 166"/>
                              <a:gd name="T16" fmla="+- 0 7182 6760"/>
                              <a:gd name="T17" fmla="*/ T16 w 652"/>
                              <a:gd name="T18" fmla="+- 0 3731 3702"/>
                              <a:gd name="T19" fmla="*/ 3731 h 166"/>
                              <a:gd name="T20" fmla="+- 0 7182 6760"/>
                              <a:gd name="T21" fmla="*/ T20 w 652"/>
                              <a:gd name="T22" fmla="+- 0 3702 3702"/>
                              <a:gd name="T23" fmla="*/ 3702 h 166"/>
                              <a:gd name="T24" fmla="+- 0 6990 6760"/>
                              <a:gd name="T25" fmla="*/ T24 w 652"/>
                              <a:gd name="T26" fmla="+- 0 3702 3702"/>
                              <a:gd name="T27" fmla="*/ 3702 h 166"/>
                              <a:gd name="T28" fmla="+- 0 6990 6760"/>
                              <a:gd name="T29" fmla="*/ T28 w 652"/>
                              <a:gd name="T30" fmla="+- 0 3731 3702"/>
                              <a:gd name="T31" fmla="*/ 3731 h 166"/>
                              <a:gd name="T32" fmla="+- 0 6960 6760"/>
                              <a:gd name="T33" fmla="*/ T32 w 652"/>
                              <a:gd name="T34" fmla="+- 0 3814 3702"/>
                              <a:gd name="T35" fmla="*/ 3814 h 166"/>
                              <a:gd name="T36" fmla="+- 0 6760 6760"/>
                              <a:gd name="T37" fmla="*/ T36 w 652"/>
                              <a:gd name="T38" fmla="+- 0 3814 3702"/>
                              <a:gd name="T39" fmla="*/ 3814 h 166"/>
                              <a:gd name="T40" fmla="+- 0 6760 6760"/>
                              <a:gd name="T41" fmla="*/ T40 w 652"/>
                              <a:gd name="T42" fmla="+- 0 3859 3702"/>
                              <a:gd name="T43" fmla="*/ 3859 h 166"/>
                              <a:gd name="T44" fmla="+- 0 6915 6760"/>
                              <a:gd name="T45" fmla="*/ T44 w 652"/>
                              <a:gd name="T46" fmla="+- 0 3859 3702"/>
                              <a:gd name="T47" fmla="*/ 3859 h 166"/>
                              <a:gd name="T48" fmla="+- 0 6915 6760"/>
                              <a:gd name="T49" fmla="*/ T48 w 652"/>
                              <a:gd name="T50" fmla="+- 0 3867 3702"/>
                              <a:gd name="T51" fmla="*/ 3867 h 166"/>
                              <a:gd name="T52" fmla="+- 0 7257 6760"/>
                              <a:gd name="T53" fmla="*/ T52 w 652"/>
                              <a:gd name="T54" fmla="+- 0 3867 3702"/>
                              <a:gd name="T55" fmla="*/ 3867 h 166"/>
                              <a:gd name="T56" fmla="+- 0 7257 6760"/>
                              <a:gd name="T57" fmla="*/ T56 w 652"/>
                              <a:gd name="T58" fmla="+- 0 3859 3702"/>
                              <a:gd name="T59" fmla="*/ 385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2" h="166">
                                <a:moveTo>
                                  <a:pt x="497" y="157"/>
                                </a:moveTo>
                                <a:lnTo>
                                  <a:pt x="651" y="157"/>
                                </a:lnTo>
                                <a:lnTo>
                                  <a:pt x="651" y="112"/>
                                </a:lnTo>
                                <a:lnTo>
                                  <a:pt x="451" y="112"/>
                                </a:lnTo>
                                <a:lnTo>
                                  <a:pt x="422" y="29"/>
                                </a:lnTo>
                                <a:lnTo>
                                  <a:pt x="422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29"/>
                                </a:lnTo>
                                <a:lnTo>
                                  <a:pt x="200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65"/>
                                </a:lnTo>
                                <a:lnTo>
                                  <a:pt x="497" y="165"/>
                                </a:lnTo>
                                <a:lnTo>
                                  <a:pt x="497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6902" y="38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6834" y="38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625"/>
                        <wps:cNvCnPr>
                          <a:cxnSpLocks noChangeShapeType="1"/>
                        </wps:cNvCnPr>
                        <wps:spPr bwMode="auto">
                          <a:xfrm>
                            <a:off x="7337" y="38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624"/>
                        <wps:cNvCnPr>
                          <a:cxnSpLocks noChangeShapeType="1"/>
                        </wps:cNvCnPr>
                        <wps:spPr bwMode="auto">
                          <a:xfrm>
                            <a:off x="7269" y="38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7157" y="3702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622"/>
                        <wps:cNvCnPr>
                          <a:cxnSpLocks noChangeShapeType="1"/>
                        </wps:cNvCnPr>
                        <wps:spPr bwMode="auto">
                          <a:xfrm>
                            <a:off x="7015" y="3702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621"/>
                        <wps:cNvCnPr>
                          <a:cxnSpLocks noChangeShapeType="1"/>
                        </wps:cNvCnPr>
                        <wps:spPr bwMode="auto">
                          <a:xfrm>
                            <a:off x="6988" y="3739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620"/>
                        <wps:cNvCnPr>
                          <a:cxnSpLocks noChangeShapeType="1"/>
                        </wps:cNvCnPr>
                        <wps:spPr bwMode="auto">
                          <a:xfrm>
                            <a:off x="6901" y="382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1619"/>
                        <wps:cNvCnPr>
                          <a:cxnSpLocks noChangeShapeType="1"/>
                        </wps:cNvCnPr>
                        <wps:spPr bwMode="auto">
                          <a:xfrm>
                            <a:off x="6811" y="3861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618"/>
                        <wps:cNvCnPr>
                          <a:cxnSpLocks noChangeShapeType="1"/>
                        </wps:cNvCnPr>
                        <wps:spPr bwMode="auto">
                          <a:xfrm>
                            <a:off x="6763" y="385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6974" y="3864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616"/>
                        <wps:cNvCnPr>
                          <a:cxnSpLocks noChangeShapeType="1"/>
                        </wps:cNvCnPr>
                        <wps:spPr bwMode="auto">
                          <a:xfrm>
                            <a:off x="7153" y="374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7157" y="3792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614"/>
                        <wps:cNvCnPr>
                          <a:cxnSpLocks noChangeShapeType="1"/>
                        </wps:cNvCnPr>
                        <wps:spPr bwMode="auto">
                          <a:xfrm>
                            <a:off x="7157" y="384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7193" y="3867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7249" y="3867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7338" y="3833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610"/>
                        <wps:cNvCnPr>
                          <a:cxnSpLocks noChangeShapeType="1"/>
                        </wps:cNvCnPr>
                        <wps:spPr bwMode="auto">
                          <a:xfrm>
                            <a:off x="7365" y="3862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6919" y="3864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AutoShape 1608"/>
                        <wps:cNvSpPr>
                          <a:spLocks/>
                        </wps:cNvSpPr>
                        <wps:spPr bwMode="auto">
                          <a:xfrm>
                            <a:off x="6760" y="2738"/>
                            <a:ext cx="652" cy="166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652"/>
                              <a:gd name="T2" fmla="+- 0 2850 2738"/>
                              <a:gd name="T3" fmla="*/ 2850 h 166"/>
                              <a:gd name="T4" fmla="+- 0 6760 6760"/>
                              <a:gd name="T5" fmla="*/ T4 w 652"/>
                              <a:gd name="T6" fmla="+- 0 2895 2738"/>
                              <a:gd name="T7" fmla="*/ 2895 h 166"/>
                              <a:gd name="T8" fmla="+- 0 6915 6760"/>
                              <a:gd name="T9" fmla="*/ T8 w 652"/>
                              <a:gd name="T10" fmla="+- 0 2895 2738"/>
                              <a:gd name="T11" fmla="*/ 2895 h 166"/>
                              <a:gd name="T12" fmla="+- 0 6915 6760"/>
                              <a:gd name="T13" fmla="*/ T12 w 652"/>
                              <a:gd name="T14" fmla="+- 0 2903 2738"/>
                              <a:gd name="T15" fmla="*/ 2903 h 166"/>
                              <a:gd name="T16" fmla="+- 0 7257 6760"/>
                              <a:gd name="T17" fmla="*/ T16 w 652"/>
                              <a:gd name="T18" fmla="+- 0 2903 2738"/>
                              <a:gd name="T19" fmla="*/ 2903 h 166"/>
                              <a:gd name="T20" fmla="+- 0 7257 6760"/>
                              <a:gd name="T21" fmla="*/ T20 w 652"/>
                              <a:gd name="T22" fmla="+- 0 2895 2738"/>
                              <a:gd name="T23" fmla="*/ 2895 h 166"/>
                              <a:gd name="T24" fmla="+- 0 7411 6760"/>
                              <a:gd name="T25" fmla="*/ T24 w 652"/>
                              <a:gd name="T26" fmla="+- 0 2895 2738"/>
                              <a:gd name="T27" fmla="*/ 2895 h 166"/>
                              <a:gd name="T28" fmla="+- 0 7411 6760"/>
                              <a:gd name="T29" fmla="*/ T28 w 652"/>
                              <a:gd name="T30" fmla="+- 0 2850 2738"/>
                              <a:gd name="T31" fmla="*/ 2850 h 166"/>
                              <a:gd name="T32" fmla="+- 0 6960 6760"/>
                              <a:gd name="T33" fmla="*/ T32 w 652"/>
                              <a:gd name="T34" fmla="+- 0 2850 2738"/>
                              <a:gd name="T35" fmla="*/ 2850 h 166"/>
                              <a:gd name="T36" fmla="+- 0 6760 6760"/>
                              <a:gd name="T37" fmla="*/ T36 w 652"/>
                              <a:gd name="T38" fmla="+- 0 2850 2738"/>
                              <a:gd name="T39" fmla="*/ 2850 h 166"/>
                              <a:gd name="T40" fmla="+- 0 7182 6760"/>
                              <a:gd name="T41" fmla="*/ T40 w 652"/>
                              <a:gd name="T42" fmla="+- 0 2738 2738"/>
                              <a:gd name="T43" fmla="*/ 2738 h 166"/>
                              <a:gd name="T44" fmla="+- 0 6990 6760"/>
                              <a:gd name="T45" fmla="*/ T44 w 652"/>
                              <a:gd name="T46" fmla="+- 0 2738 2738"/>
                              <a:gd name="T47" fmla="*/ 2738 h 166"/>
                              <a:gd name="T48" fmla="+- 0 6990 6760"/>
                              <a:gd name="T49" fmla="*/ T48 w 652"/>
                              <a:gd name="T50" fmla="+- 0 2768 2738"/>
                              <a:gd name="T51" fmla="*/ 2768 h 166"/>
                              <a:gd name="T52" fmla="+- 0 6960 6760"/>
                              <a:gd name="T53" fmla="*/ T52 w 652"/>
                              <a:gd name="T54" fmla="+- 0 2850 2738"/>
                              <a:gd name="T55" fmla="*/ 2850 h 166"/>
                              <a:gd name="T56" fmla="+- 0 7211 6760"/>
                              <a:gd name="T57" fmla="*/ T56 w 652"/>
                              <a:gd name="T58" fmla="+- 0 2850 2738"/>
                              <a:gd name="T59" fmla="*/ 2850 h 166"/>
                              <a:gd name="T60" fmla="+- 0 7182 6760"/>
                              <a:gd name="T61" fmla="*/ T60 w 652"/>
                              <a:gd name="T62" fmla="+- 0 2768 2738"/>
                              <a:gd name="T63" fmla="*/ 2768 h 166"/>
                              <a:gd name="T64" fmla="+- 0 7182 6760"/>
                              <a:gd name="T65" fmla="*/ T64 w 652"/>
                              <a:gd name="T66" fmla="+- 0 2738 2738"/>
                              <a:gd name="T67" fmla="*/ 2738 h 166"/>
                              <a:gd name="T68" fmla="+- 0 7411 6760"/>
                              <a:gd name="T69" fmla="*/ T68 w 652"/>
                              <a:gd name="T70" fmla="+- 0 2850 2738"/>
                              <a:gd name="T71" fmla="*/ 2850 h 166"/>
                              <a:gd name="T72" fmla="+- 0 7211 6760"/>
                              <a:gd name="T73" fmla="*/ T72 w 652"/>
                              <a:gd name="T74" fmla="+- 0 2850 2738"/>
                              <a:gd name="T75" fmla="*/ 2850 h 166"/>
                              <a:gd name="T76" fmla="+- 0 7411 6760"/>
                              <a:gd name="T77" fmla="*/ T76 w 652"/>
                              <a:gd name="T78" fmla="+- 0 2850 2738"/>
                              <a:gd name="T79" fmla="*/ 2850 h 166"/>
                              <a:gd name="T80" fmla="+- 0 7411 6760"/>
                              <a:gd name="T81" fmla="*/ T80 w 652"/>
                              <a:gd name="T82" fmla="+- 0 2850 2738"/>
                              <a:gd name="T83" fmla="*/ 285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" h="166">
                                <a:moveTo>
                                  <a:pt x="0" y="112"/>
                                </a:moveTo>
                                <a:lnTo>
                                  <a:pt x="0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65"/>
                                </a:lnTo>
                                <a:lnTo>
                                  <a:pt x="497" y="165"/>
                                </a:lnTo>
                                <a:lnTo>
                                  <a:pt x="497" y="157"/>
                                </a:lnTo>
                                <a:lnTo>
                                  <a:pt x="651" y="157"/>
                                </a:lnTo>
                                <a:lnTo>
                                  <a:pt x="651" y="112"/>
                                </a:lnTo>
                                <a:lnTo>
                                  <a:pt x="200" y="112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30"/>
                                </a:lnTo>
                                <a:lnTo>
                                  <a:pt x="200" y="112"/>
                                </a:lnTo>
                                <a:lnTo>
                                  <a:pt x="451" y="112"/>
                                </a:lnTo>
                                <a:lnTo>
                                  <a:pt x="422" y="30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651" y="112"/>
                                </a:moveTo>
                                <a:lnTo>
                                  <a:pt x="451" y="112"/>
                                </a:lnTo>
                                <a:lnTo>
                                  <a:pt x="65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607"/>
                        <wps:cNvSpPr>
                          <a:spLocks/>
                        </wps:cNvSpPr>
                        <wps:spPr bwMode="auto">
                          <a:xfrm>
                            <a:off x="6760" y="2738"/>
                            <a:ext cx="652" cy="166"/>
                          </a:xfrm>
                          <a:custGeom>
                            <a:avLst/>
                            <a:gdLst>
                              <a:gd name="T0" fmla="+- 0 7257 6760"/>
                              <a:gd name="T1" fmla="*/ T0 w 652"/>
                              <a:gd name="T2" fmla="+- 0 2895 2738"/>
                              <a:gd name="T3" fmla="*/ 2895 h 166"/>
                              <a:gd name="T4" fmla="+- 0 7411 6760"/>
                              <a:gd name="T5" fmla="*/ T4 w 652"/>
                              <a:gd name="T6" fmla="+- 0 2895 2738"/>
                              <a:gd name="T7" fmla="*/ 2895 h 166"/>
                              <a:gd name="T8" fmla="+- 0 7411 6760"/>
                              <a:gd name="T9" fmla="*/ T8 w 652"/>
                              <a:gd name="T10" fmla="+- 0 2850 2738"/>
                              <a:gd name="T11" fmla="*/ 2850 h 166"/>
                              <a:gd name="T12" fmla="+- 0 7211 6760"/>
                              <a:gd name="T13" fmla="*/ T12 w 652"/>
                              <a:gd name="T14" fmla="+- 0 2850 2738"/>
                              <a:gd name="T15" fmla="*/ 2850 h 166"/>
                              <a:gd name="T16" fmla="+- 0 7182 6760"/>
                              <a:gd name="T17" fmla="*/ T16 w 652"/>
                              <a:gd name="T18" fmla="+- 0 2768 2738"/>
                              <a:gd name="T19" fmla="*/ 2768 h 166"/>
                              <a:gd name="T20" fmla="+- 0 7182 6760"/>
                              <a:gd name="T21" fmla="*/ T20 w 652"/>
                              <a:gd name="T22" fmla="+- 0 2738 2738"/>
                              <a:gd name="T23" fmla="*/ 2738 h 166"/>
                              <a:gd name="T24" fmla="+- 0 6990 6760"/>
                              <a:gd name="T25" fmla="*/ T24 w 652"/>
                              <a:gd name="T26" fmla="+- 0 2738 2738"/>
                              <a:gd name="T27" fmla="*/ 2738 h 166"/>
                              <a:gd name="T28" fmla="+- 0 6990 6760"/>
                              <a:gd name="T29" fmla="*/ T28 w 652"/>
                              <a:gd name="T30" fmla="+- 0 2768 2738"/>
                              <a:gd name="T31" fmla="*/ 2768 h 166"/>
                              <a:gd name="T32" fmla="+- 0 6960 6760"/>
                              <a:gd name="T33" fmla="*/ T32 w 652"/>
                              <a:gd name="T34" fmla="+- 0 2850 2738"/>
                              <a:gd name="T35" fmla="*/ 2850 h 166"/>
                              <a:gd name="T36" fmla="+- 0 6760 6760"/>
                              <a:gd name="T37" fmla="*/ T36 w 652"/>
                              <a:gd name="T38" fmla="+- 0 2850 2738"/>
                              <a:gd name="T39" fmla="*/ 2850 h 166"/>
                              <a:gd name="T40" fmla="+- 0 6760 6760"/>
                              <a:gd name="T41" fmla="*/ T40 w 652"/>
                              <a:gd name="T42" fmla="+- 0 2895 2738"/>
                              <a:gd name="T43" fmla="*/ 2895 h 166"/>
                              <a:gd name="T44" fmla="+- 0 6915 6760"/>
                              <a:gd name="T45" fmla="*/ T44 w 652"/>
                              <a:gd name="T46" fmla="+- 0 2895 2738"/>
                              <a:gd name="T47" fmla="*/ 2895 h 166"/>
                              <a:gd name="T48" fmla="+- 0 6915 6760"/>
                              <a:gd name="T49" fmla="*/ T48 w 652"/>
                              <a:gd name="T50" fmla="+- 0 2903 2738"/>
                              <a:gd name="T51" fmla="*/ 2903 h 166"/>
                              <a:gd name="T52" fmla="+- 0 7257 6760"/>
                              <a:gd name="T53" fmla="*/ T52 w 652"/>
                              <a:gd name="T54" fmla="+- 0 2903 2738"/>
                              <a:gd name="T55" fmla="*/ 2903 h 166"/>
                              <a:gd name="T56" fmla="+- 0 7257 6760"/>
                              <a:gd name="T57" fmla="*/ T56 w 652"/>
                              <a:gd name="T58" fmla="+- 0 2895 2738"/>
                              <a:gd name="T59" fmla="*/ 289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2" h="166">
                                <a:moveTo>
                                  <a:pt x="497" y="157"/>
                                </a:moveTo>
                                <a:lnTo>
                                  <a:pt x="651" y="157"/>
                                </a:lnTo>
                                <a:lnTo>
                                  <a:pt x="651" y="112"/>
                                </a:lnTo>
                                <a:lnTo>
                                  <a:pt x="451" y="112"/>
                                </a:lnTo>
                                <a:lnTo>
                                  <a:pt x="422" y="30"/>
                                </a:lnTo>
                                <a:lnTo>
                                  <a:pt x="422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30"/>
                                </a:lnTo>
                                <a:lnTo>
                                  <a:pt x="200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65"/>
                                </a:lnTo>
                                <a:lnTo>
                                  <a:pt x="497" y="165"/>
                                </a:lnTo>
                                <a:lnTo>
                                  <a:pt x="497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6902" y="2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6834" y="2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7337" y="2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7269" y="2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7157" y="2738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7015" y="2738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600"/>
                        <wps:cNvCnPr>
                          <a:cxnSpLocks noChangeShapeType="1"/>
                        </wps:cNvCnPr>
                        <wps:spPr bwMode="auto">
                          <a:xfrm>
                            <a:off x="6988" y="2775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6901" y="2863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6811" y="2897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6763" y="288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6974" y="2900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7153" y="2777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594"/>
                        <wps:cNvCnPr>
                          <a:cxnSpLocks noChangeShapeType="1"/>
                        </wps:cNvCnPr>
                        <wps:spPr bwMode="auto">
                          <a:xfrm>
                            <a:off x="7157" y="2829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7157" y="288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592"/>
                        <wps:cNvCnPr>
                          <a:cxnSpLocks noChangeShapeType="1"/>
                        </wps:cNvCnPr>
                        <wps:spPr bwMode="auto">
                          <a:xfrm>
                            <a:off x="7193" y="2903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7249" y="2903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7338" y="286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7365" y="2898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6919" y="2900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AutoShape 1587"/>
                        <wps:cNvSpPr>
                          <a:spLocks/>
                        </wps:cNvSpPr>
                        <wps:spPr bwMode="auto">
                          <a:xfrm>
                            <a:off x="6760" y="3886"/>
                            <a:ext cx="652" cy="166"/>
                          </a:xfrm>
                          <a:custGeom>
                            <a:avLst/>
                            <a:gdLst>
                              <a:gd name="T0" fmla="+- 0 7211 6760"/>
                              <a:gd name="T1" fmla="*/ T0 w 652"/>
                              <a:gd name="T2" fmla="+- 0 3939 3886"/>
                              <a:gd name="T3" fmla="*/ 3939 h 166"/>
                              <a:gd name="T4" fmla="+- 0 6960 6760"/>
                              <a:gd name="T5" fmla="*/ T4 w 652"/>
                              <a:gd name="T6" fmla="+- 0 3939 3886"/>
                              <a:gd name="T7" fmla="*/ 3939 h 166"/>
                              <a:gd name="T8" fmla="+- 0 6990 6760"/>
                              <a:gd name="T9" fmla="*/ T8 w 652"/>
                              <a:gd name="T10" fmla="+- 0 4022 3886"/>
                              <a:gd name="T11" fmla="*/ 4022 h 166"/>
                              <a:gd name="T12" fmla="+- 0 6990 6760"/>
                              <a:gd name="T13" fmla="*/ T12 w 652"/>
                              <a:gd name="T14" fmla="+- 0 4051 3886"/>
                              <a:gd name="T15" fmla="*/ 4051 h 166"/>
                              <a:gd name="T16" fmla="+- 0 7182 6760"/>
                              <a:gd name="T17" fmla="*/ T16 w 652"/>
                              <a:gd name="T18" fmla="+- 0 4051 3886"/>
                              <a:gd name="T19" fmla="*/ 4051 h 166"/>
                              <a:gd name="T20" fmla="+- 0 7182 6760"/>
                              <a:gd name="T21" fmla="*/ T20 w 652"/>
                              <a:gd name="T22" fmla="+- 0 4022 3886"/>
                              <a:gd name="T23" fmla="*/ 4022 h 166"/>
                              <a:gd name="T24" fmla="+- 0 7211 6760"/>
                              <a:gd name="T25" fmla="*/ T24 w 652"/>
                              <a:gd name="T26" fmla="+- 0 3939 3886"/>
                              <a:gd name="T27" fmla="*/ 3939 h 166"/>
                              <a:gd name="T28" fmla="+- 0 7257 6760"/>
                              <a:gd name="T29" fmla="*/ T28 w 652"/>
                              <a:gd name="T30" fmla="+- 0 3886 3886"/>
                              <a:gd name="T31" fmla="*/ 3886 h 166"/>
                              <a:gd name="T32" fmla="+- 0 6915 6760"/>
                              <a:gd name="T33" fmla="*/ T32 w 652"/>
                              <a:gd name="T34" fmla="+- 0 3886 3886"/>
                              <a:gd name="T35" fmla="*/ 3886 h 166"/>
                              <a:gd name="T36" fmla="+- 0 6915 6760"/>
                              <a:gd name="T37" fmla="*/ T36 w 652"/>
                              <a:gd name="T38" fmla="+- 0 3894 3886"/>
                              <a:gd name="T39" fmla="*/ 3894 h 166"/>
                              <a:gd name="T40" fmla="+- 0 6760 6760"/>
                              <a:gd name="T41" fmla="*/ T40 w 652"/>
                              <a:gd name="T42" fmla="+- 0 3894 3886"/>
                              <a:gd name="T43" fmla="*/ 3894 h 166"/>
                              <a:gd name="T44" fmla="+- 0 6760 6760"/>
                              <a:gd name="T45" fmla="*/ T44 w 652"/>
                              <a:gd name="T46" fmla="+- 0 3940 3886"/>
                              <a:gd name="T47" fmla="*/ 3940 h 166"/>
                              <a:gd name="T48" fmla="+- 0 7411 6760"/>
                              <a:gd name="T49" fmla="*/ T48 w 652"/>
                              <a:gd name="T50" fmla="+- 0 3939 3886"/>
                              <a:gd name="T51" fmla="*/ 3939 h 166"/>
                              <a:gd name="T52" fmla="+- 0 7411 6760"/>
                              <a:gd name="T53" fmla="*/ T52 w 652"/>
                              <a:gd name="T54" fmla="+- 0 3894 3886"/>
                              <a:gd name="T55" fmla="*/ 3894 h 166"/>
                              <a:gd name="T56" fmla="+- 0 7257 6760"/>
                              <a:gd name="T57" fmla="*/ T56 w 652"/>
                              <a:gd name="T58" fmla="+- 0 3894 3886"/>
                              <a:gd name="T59" fmla="*/ 3894 h 166"/>
                              <a:gd name="T60" fmla="+- 0 7257 6760"/>
                              <a:gd name="T61" fmla="*/ T60 w 652"/>
                              <a:gd name="T62" fmla="+- 0 3886 3886"/>
                              <a:gd name="T63" fmla="*/ 3886 h 166"/>
                              <a:gd name="T64" fmla="+- 0 7411 6760"/>
                              <a:gd name="T65" fmla="*/ T64 w 652"/>
                              <a:gd name="T66" fmla="+- 0 3939 3886"/>
                              <a:gd name="T67" fmla="*/ 3939 h 166"/>
                              <a:gd name="T68" fmla="+- 0 7211 6760"/>
                              <a:gd name="T69" fmla="*/ T68 w 652"/>
                              <a:gd name="T70" fmla="+- 0 3939 3886"/>
                              <a:gd name="T71" fmla="*/ 3939 h 166"/>
                              <a:gd name="T72" fmla="+- 0 7411 6760"/>
                              <a:gd name="T73" fmla="*/ T72 w 652"/>
                              <a:gd name="T74" fmla="+- 0 3940 3886"/>
                              <a:gd name="T75" fmla="*/ 3940 h 166"/>
                              <a:gd name="T76" fmla="+- 0 7411 6760"/>
                              <a:gd name="T77" fmla="*/ T76 w 652"/>
                              <a:gd name="T78" fmla="+- 0 3939 3886"/>
                              <a:gd name="T79" fmla="*/ 393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52" h="166">
                                <a:moveTo>
                                  <a:pt x="451" y="53"/>
                                </a:moveTo>
                                <a:lnTo>
                                  <a:pt x="200" y="53"/>
                                </a:lnTo>
                                <a:lnTo>
                                  <a:pt x="230" y="136"/>
                                </a:lnTo>
                                <a:lnTo>
                                  <a:pt x="230" y="165"/>
                                </a:lnTo>
                                <a:lnTo>
                                  <a:pt x="422" y="165"/>
                                </a:lnTo>
                                <a:lnTo>
                                  <a:pt x="422" y="136"/>
                                </a:lnTo>
                                <a:lnTo>
                                  <a:pt x="451" y="53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54"/>
                                </a:lnTo>
                                <a:lnTo>
                                  <a:pt x="651" y="53"/>
                                </a:lnTo>
                                <a:lnTo>
                                  <a:pt x="651" y="8"/>
                                </a:lnTo>
                                <a:lnTo>
                                  <a:pt x="497" y="8"/>
                                </a:lnTo>
                                <a:lnTo>
                                  <a:pt x="497" y="0"/>
                                </a:lnTo>
                                <a:close/>
                                <a:moveTo>
                                  <a:pt x="651" y="53"/>
                                </a:moveTo>
                                <a:lnTo>
                                  <a:pt x="451" y="53"/>
                                </a:lnTo>
                                <a:lnTo>
                                  <a:pt x="651" y="54"/>
                                </a:lnTo>
                                <a:lnTo>
                                  <a:pt x="65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586"/>
                        <wps:cNvSpPr>
                          <a:spLocks/>
                        </wps:cNvSpPr>
                        <wps:spPr bwMode="auto">
                          <a:xfrm>
                            <a:off x="6760" y="3886"/>
                            <a:ext cx="652" cy="166"/>
                          </a:xfrm>
                          <a:custGeom>
                            <a:avLst/>
                            <a:gdLst>
                              <a:gd name="T0" fmla="+- 0 7257 6760"/>
                              <a:gd name="T1" fmla="*/ T0 w 652"/>
                              <a:gd name="T2" fmla="+- 0 3894 3886"/>
                              <a:gd name="T3" fmla="*/ 3894 h 166"/>
                              <a:gd name="T4" fmla="+- 0 7411 6760"/>
                              <a:gd name="T5" fmla="*/ T4 w 652"/>
                              <a:gd name="T6" fmla="+- 0 3894 3886"/>
                              <a:gd name="T7" fmla="*/ 3894 h 166"/>
                              <a:gd name="T8" fmla="+- 0 7411 6760"/>
                              <a:gd name="T9" fmla="*/ T8 w 652"/>
                              <a:gd name="T10" fmla="+- 0 3940 3886"/>
                              <a:gd name="T11" fmla="*/ 3940 h 166"/>
                              <a:gd name="T12" fmla="+- 0 7211 6760"/>
                              <a:gd name="T13" fmla="*/ T12 w 652"/>
                              <a:gd name="T14" fmla="+- 0 3939 3886"/>
                              <a:gd name="T15" fmla="*/ 3939 h 166"/>
                              <a:gd name="T16" fmla="+- 0 7182 6760"/>
                              <a:gd name="T17" fmla="*/ T16 w 652"/>
                              <a:gd name="T18" fmla="+- 0 4022 3886"/>
                              <a:gd name="T19" fmla="*/ 4022 h 166"/>
                              <a:gd name="T20" fmla="+- 0 7182 6760"/>
                              <a:gd name="T21" fmla="*/ T20 w 652"/>
                              <a:gd name="T22" fmla="+- 0 4051 3886"/>
                              <a:gd name="T23" fmla="*/ 4051 h 166"/>
                              <a:gd name="T24" fmla="+- 0 6990 6760"/>
                              <a:gd name="T25" fmla="*/ T24 w 652"/>
                              <a:gd name="T26" fmla="+- 0 4051 3886"/>
                              <a:gd name="T27" fmla="*/ 4051 h 166"/>
                              <a:gd name="T28" fmla="+- 0 6990 6760"/>
                              <a:gd name="T29" fmla="*/ T28 w 652"/>
                              <a:gd name="T30" fmla="+- 0 4022 3886"/>
                              <a:gd name="T31" fmla="*/ 4022 h 166"/>
                              <a:gd name="T32" fmla="+- 0 6960 6760"/>
                              <a:gd name="T33" fmla="*/ T32 w 652"/>
                              <a:gd name="T34" fmla="+- 0 3939 3886"/>
                              <a:gd name="T35" fmla="*/ 3939 h 166"/>
                              <a:gd name="T36" fmla="+- 0 6760 6760"/>
                              <a:gd name="T37" fmla="*/ T36 w 652"/>
                              <a:gd name="T38" fmla="+- 0 3940 3886"/>
                              <a:gd name="T39" fmla="*/ 3940 h 166"/>
                              <a:gd name="T40" fmla="+- 0 6760 6760"/>
                              <a:gd name="T41" fmla="*/ T40 w 652"/>
                              <a:gd name="T42" fmla="+- 0 3894 3886"/>
                              <a:gd name="T43" fmla="*/ 3894 h 166"/>
                              <a:gd name="T44" fmla="+- 0 6915 6760"/>
                              <a:gd name="T45" fmla="*/ T44 w 652"/>
                              <a:gd name="T46" fmla="+- 0 3894 3886"/>
                              <a:gd name="T47" fmla="*/ 3894 h 166"/>
                              <a:gd name="T48" fmla="+- 0 6915 6760"/>
                              <a:gd name="T49" fmla="*/ T48 w 652"/>
                              <a:gd name="T50" fmla="+- 0 3886 3886"/>
                              <a:gd name="T51" fmla="*/ 3886 h 166"/>
                              <a:gd name="T52" fmla="+- 0 7257 6760"/>
                              <a:gd name="T53" fmla="*/ T52 w 652"/>
                              <a:gd name="T54" fmla="+- 0 3886 3886"/>
                              <a:gd name="T55" fmla="*/ 3886 h 166"/>
                              <a:gd name="T56" fmla="+- 0 7257 6760"/>
                              <a:gd name="T57" fmla="*/ T56 w 652"/>
                              <a:gd name="T58" fmla="+- 0 3894 3886"/>
                              <a:gd name="T59" fmla="*/ 3894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2" h="166">
                                <a:moveTo>
                                  <a:pt x="497" y="8"/>
                                </a:moveTo>
                                <a:lnTo>
                                  <a:pt x="651" y="8"/>
                                </a:lnTo>
                                <a:lnTo>
                                  <a:pt x="651" y="54"/>
                                </a:lnTo>
                                <a:lnTo>
                                  <a:pt x="451" y="53"/>
                                </a:lnTo>
                                <a:lnTo>
                                  <a:pt x="422" y="136"/>
                                </a:lnTo>
                                <a:lnTo>
                                  <a:pt x="422" y="165"/>
                                </a:lnTo>
                                <a:lnTo>
                                  <a:pt x="230" y="165"/>
                                </a:lnTo>
                                <a:lnTo>
                                  <a:pt x="230" y="136"/>
                                </a:lnTo>
                                <a:lnTo>
                                  <a:pt x="200" y="53"/>
                                </a:lnTo>
                                <a:lnTo>
                                  <a:pt x="0" y="54"/>
                                </a:lnTo>
                                <a:lnTo>
                                  <a:pt x="0" y="8"/>
                                </a:lnTo>
                                <a:lnTo>
                                  <a:pt x="155" y="8"/>
                                </a:lnTo>
                                <a:lnTo>
                                  <a:pt x="155" y="0"/>
                                </a:lnTo>
                                <a:lnTo>
                                  <a:pt x="497" y="0"/>
                                </a:lnTo>
                                <a:lnTo>
                                  <a:pt x="49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6902" y="3896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6834" y="3896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7338" y="3896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406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7268" y="3896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376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7157" y="40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7015" y="40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579"/>
                        <wps:cNvCnPr>
                          <a:cxnSpLocks noChangeShapeType="1"/>
                        </wps:cNvCnPr>
                        <wps:spPr bwMode="auto">
                          <a:xfrm>
                            <a:off x="6988" y="401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6901" y="3927"/>
                            <a:ext cx="16" cy="1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6811" y="3892"/>
                            <a:ext cx="24" cy="2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576"/>
                        <wps:cNvCnPr>
                          <a:cxnSpLocks noChangeShapeType="1"/>
                        </wps:cNvCnPr>
                        <wps:spPr bwMode="auto">
                          <a:xfrm>
                            <a:off x="6763" y="3900"/>
                            <a:ext cx="43" cy="4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6974" y="3889"/>
                            <a:ext cx="41" cy="4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7153" y="4012"/>
                            <a:ext cx="28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573"/>
                        <wps:cNvCnPr>
                          <a:cxnSpLocks noChangeShapeType="1"/>
                        </wps:cNvCnPr>
                        <wps:spPr bwMode="auto">
                          <a:xfrm>
                            <a:off x="7157" y="3961"/>
                            <a:ext cx="34" cy="3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7157" y="3905"/>
                            <a:ext cx="49" cy="5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1571"/>
                        <wps:cNvCnPr>
                          <a:cxnSpLocks noChangeShapeType="1"/>
                        </wps:cNvCnPr>
                        <wps:spPr bwMode="auto">
                          <a:xfrm>
                            <a:off x="7193" y="3886"/>
                            <a:ext cx="54" cy="5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7249" y="3886"/>
                            <a:ext cx="19" cy="1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7338" y="3920"/>
                            <a:ext cx="19" cy="1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7365" y="3891"/>
                            <a:ext cx="47" cy="4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6919" y="3890"/>
                            <a:ext cx="96" cy="9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AutoShape 1566"/>
                        <wps:cNvSpPr>
                          <a:spLocks/>
                        </wps:cNvSpPr>
                        <wps:spPr bwMode="auto">
                          <a:xfrm>
                            <a:off x="6760" y="2922"/>
                            <a:ext cx="652" cy="166"/>
                          </a:xfrm>
                          <a:custGeom>
                            <a:avLst/>
                            <a:gdLst>
                              <a:gd name="T0" fmla="+- 0 7211 6760"/>
                              <a:gd name="T1" fmla="*/ T0 w 652"/>
                              <a:gd name="T2" fmla="+- 0 2976 2922"/>
                              <a:gd name="T3" fmla="*/ 2976 h 166"/>
                              <a:gd name="T4" fmla="+- 0 6960 6760"/>
                              <a:gd name="T5" fmla="*/ T4 w 652"/>
                              <a:gd name="T6" fmla="+- 0 2976 2922"/>
                              <a:gd name="T7" fmla="*/ 2976 h 166"/>
                              <a:gd name="T8" fmla="+- 0 6990 6760"/>
                              <a:gd name="T9" fmla="*/ T8 w 652"/>
                              <a:gd name="T10" fmla="+- 0 3058 2922"/>
                              <a:gd name="T11" fmla="*/ 3058 h 166"/>
                              <a:gd name="T12" fmla="+- 0 6990 6760"/>
                              <a:gd name="T13" fmla="*/ T12 w 652"/>
                              <a:gd name="T14" fmla="+- 0 3087 2922"/>
                              <a:gd name="T15" fmla="*/ 3087 h 166"/>
                              <a:gd name="T16" fmla="+- 0 7182 6760"/>
                              <a:gd name="T17" fmla="*/ T16 w 652"/>
                              <a:gd name="T18" fmla="+- 0 3087 2922"/>
                              <a:gd name="T19" fmla="*/ 3087 h 166"/>
                              <a:gd name="T20" fmla="+- 0 7182 6760"/>
                              <a:gd name="T21" fmla="*/ T20 w 652"/>
                              <a:gd name="T22" fmla="+- 0 3058 2922"/>
                              <a:gd name="T23" fmla="*/ 3058 h 166"/>
                              <a:gd name="T24" fmla="+- 0 7211 6760"/>
                              <a:gd name="T25" fmla="*/ T24 w 652"/>
                              <a:gd name="T26" fmla="+- 0 2976 2922"/>
                              <a:gd name="T27" fmla="*/ 2976 h 166"/>
                              <a:gd name="T28" fmla="+- 0 7257 6760"/>
                              <a:gd name="T29" fmla="*/ T28 w 652"/>
                              <a:gd name="T30" fmla="+- 0 2922 2922"/>
                              <a:gd name="T31" fmla="*/ 2922 h 166"/>
                              <a:gd name="T32" fmla="+- 0 6915 6760"/>
                              <a:gd name="T33" fmla="*/ T32 w 652"/>
                              <a:gd name="T34" fmla="+- 0 2922 2922"/>
                              <a:gd name="T35" fmla="*/ 2922 h 166"/>
                              <a:gd name="T36" fmla="+- 0 6915 6760"/>
                              <a:gd name="T37" fmla="*/ T36 w 652"/>
                              <a:gd name="T38" fmla="+- 0 2930 2922"/>
                              <a:gd name="T39" fmla="*/ 2930 h 166"/>
                              <a:gd name="T40" fmla="+- 0 6760 6760"/>
                              <a:gd name="T41" fmla="*/ T40 w 652"/>
                              <a:gd name="T42" fmla="+- 0 2930 2922"/>
                              <a:gd name="T43" fmla="*/ 2930 h 166"/>
                              <a:gd name="T44" fmla="+- 0 6760 6760"/>
                              <a:gd name="T45" fmla="*/ T44 w 652"/>
                              <a:gd name="T46" fmla="+- 0 2976 2922"/>
                              <a:gd name="T47" fmla="*/ 2976 h 166"/>
                              <a:gd name="T48" fmla="+- 0 7411 6760"/>
                              <a:gd name="T49" fmla="*/ T48 w 652"/>
                              <a:gd name="T50" fmla="+- 0 2976 2922"/>
                              <a:gd name="T51" fmla="*/ 2976 h 166"/>
                              <a:gd name="T52" fmla="+- 0 7411 6760"/>
                              <a:gd name="T53" fmla="*/ T52 w 652"/>
                              <a:gd name="T54" fmla="+- 0 2930 2922"/>
                              <a:gd name="T55" fmla="*/ 2930 h 166"/>
                              <a:gd name="T56" fmla="+- 0 7257 6760"/>
                              <a:gd name="T57" fmla="*/ T56 w 652"/>
                              <a:gd name="T58" fmla="+- 0 2930 2922"/>
                              <a:gd name="T59" fmla="*/ 2930 h 166"/>
                              <a:gd name="T60" fmla="+- 0 7257 6760"/>
                              <a:gd name="T61" fmla="*/ T60 w 652"/>
                              <a:gd name="T62" fmla="+- 0 2922 2922"/>
                              <a:gd name="T63" fmla="*/ 2922 h 166"/>
                              <a:gd name="T64" fmla="+- 0 7411 6760"/>
                              <a:gd name="T65" fmla="*/ T64 w 652"/>
                              <a:gd name="T66" fmla="+- 0 2976 2922"/>
                              <a:gd name="T67" fmla="*/ 2976 h 166"/>
                              <a:gd name="T68" fmla="+- 0 7211 6760"/>
                              <a:gd name="T69" fmla="*/ T68 w 652"/>
                              <a:gd name="T70" fmla="+- 0 2976 2922"/>
                              <a:gd name="T71" fmla="*/ 2976 h 166"/>
                              <a:gd name="T72" fmla="+- 0 7411 6760"/>
                              <a:gd name="T73" fmla="*/ T72 w 652"/>
                              <a:gd name="T74" fmla="+- 0 2976 2922"/>
                              <a:gd name="T75" fmla="*/ 2976 h 166"/>
                              <a:gd name="T76" fmla="+- 0 7411 6760"/>
                              <a:gd name="T77" fmla="*/ T76 w 652"/>
                              <a:gd name="T78" fmla="+- 0 2976 2922"/>
                              <a:gd name="T79" fmla="*/ 297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52" h="166">
                                <a:moveTo>
                                  <a:pt x="451" y="54"/>
                                </a:moveTo>
                                <a:lnTo>
                                  <a:pt x="200" y="54"/>
                                </a:lnTo>
                                <a:lnTo>
                                  <a:pt x="230" y="136"/>
                                </a:lnTo>
                                <a:lnTo>
                                  <a:pt x="230" y="165"/>
                                </a:lnTo>
                                <a:lnTo>
                                  <a:pt x="422" y="165"/>
                                </a:lnTo>
                                <a:lnTo>
                                  <a:pt x="422" y="136"/>
                                </a:lnTo>
                                <a:lnTo>
                                  <a:pt x="451" y="54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54"/>
                                </a:lnTo>
                                <a:lnTo>
                                  <a:pt x="651" y="54"/>
                                </a:lnTo>
                                <a:lnTo>
                                  <a:pt x="651" y="8"/>
                                </a:lnTo>
                                <a:lnTo>
                                  <a:pt x="497" y="8"/>
                                </a:lnTo>
                                <a:lnTo>
                                  <a:pt x="497" y="0"/>
                                </a:lnTo>
                                <a:close/>
                                <a:moveTo>
                                  <a:pt x="651" y="54"/>
                                </a:moveTo>
                                <a:lnTo>
                                  <a:pt x="451" y="54"/>
                                </a:lnTo>
                                <a:lnTo>
                                  <a:pt x="65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565"/>
                        <wps:cNvSpPr>
                          <a:spLocks/>
                        </wps:cNvSpPr>
                        <wps:spPr bwMode="auto">
                          <a:xfrm>
                            <a:off x="6760" y="2922"/>
                            <a:ext cx="652" cy="166"/>
                          </a:xfrm>
                          <a:custGeom>
                            <a:avLst/>
                            <a:gdLst>
                              <a:gd name="T0" fmla="+- 0 7257 6760"/>
                              <a:gd name="T1" fmla="*/ T0 w 652"/>
                              <a:gd name="T2" fmla="+- 0 2930 2922"/>
                              <a:gd name="T3" fmla="*/ 2930 h 166"/>
                              <a:gd name="T4" fmla="+- 0 7411 6760"/>
                              <a:gd name="T5" fmla="*/ T4 w 652"/>
                              <a:gd name="T6" fmla="+- 0 2930 2922"/>
                              <a:gd name="T7" fmla="*/ 2930 h 166"/>
                              <a:gd name="T8" fmla="+- 0 7411 6760"/>
                              <a:gd name="T9" fmla="*/ T8 w 652"/>
                              <a:gd name="T10" fmla="+- 0 2976 2922"/>
                              <a:gd name="T11" fmla="*/ 2976 h 166"/>
                              <a:gd name="T12" fmla="+- 0 7211 6760"/>
                              <a:gd name="T13" fmla="*/ T12 w 652"/>
                              <a:gd name="T14" fmla="+- 0 2976 2922"/>
                              <a:gd name="T15" fmla="*/ 2976 h 166"/>
                              <a:gd name="T16" fmla="+- 0 7182 6760"/>
                              <a:gd name="T17" fmla="*/ T16 w 652"/>
                              <a:gd name="T18" fmla="+- 0 3058 2922"/>
                              <a:gd name="T19" fmla="*/ 3058 h 166"/>
                              <a:gd name="T20" fmla="+- 0 7182 6760"/>
                              <a:gd name="T21" fmla="*/ T20 w 652"/>
                              <a:gd name="T22" fmla="+- 0 3087 2922"/>
                              <a:gd name="T23" fmla="*/ 3087 h 166"/>
                              <a:gd name="T24" fmla="+- 0 6990 6760"/>
                              <a:gd name="T25" fmla="*/ T24 w 652"/>
                              <a:gd name="T26" fmla="+- 0 3087 2922"/>
                              <a:gd name="T27" fmla="*/ 3087 h 166"/>
                              <a:gd name="T28" fmla="+- 0 6990 6760"/>
                              <a:gd name="T29" fmla="*/ T28 w 652"/>
                              <a:gd name="T30" fmla="+- 0 3058 2922"/>
                              <a:gd name="T31" fmla="*/ 3058 h 166"/>
                              <a:gd name="T32" fmla="+- 0 6960 6760"/>
                              <a:gd name="T33" fmla="*/ T32 w 652"/>
                              <a:gd name="T34" fmla="+- 0 2976 2922"/>
                              <a:gd name="T35" fmla="*/ 2976 h 166"/>
                              <a:gd name="T36" fmla="+- 0 6760 6760"/>
                              <a:gd name="T37" fmla="*/ T36 w 652"/>
                              <a:gd name="T38" fmla="+- 0 2976 2922"/>
                              <a:gd name="T39" fmla="*/ 2976 h 166"/>
                              <a:gd name="T40" fmla="+- 0 6760 6760"/>
                              <a:gd name="T41" fmla="*/ T40 w 652"/>
                              <a:gd name="T42" fmla="+- 0 2930 2922"/>
                              <a:gd name="T43" fmla="*/ 2930 h 166"/>
                              <a:gd name="T44" fmla="+- 0 6915 6760"/>
                              <a:gd name="T45" fmla="*/ T44 w 652"/>
                              <a:gd name="T46" fmla="+- 0 2930 2922"/>
                              <a:gd name="T47" fmla="*/ 2930 h 166"/>
                              <a:gd name="T48" fmla="+- 0 6915 6760"/>
                              <a:gd name="T49" fmla="*/ T48 w 652"/>
                              <a:gd name="T50" fmla="+- 0 2922 2922"/>
                              <a:gd name="T51" fmla="*/ 2922 h 166"/>
                              <a:gd name="T52" fmla="+- 0 7257 6760"/>
                              <a:gd name="T53" fmla="*/ T52 w 652"/>
                              <a:gd name="T54" fmla="+- 0 2922 2922"/>
                              <a:gd name="T55" fmla="*/ 2922 h 166"/>
                              <a:gd name="T56" fmla="+- 0 7257 6760"/>
                              <a:gd name="T57" fmla="*/ T56 w 652"/>
                              <a:gd name="T58" fmla="+- 0 2930 2922"/>
                              <a:gd name="T59" fmla="*/ 29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2" h="166">
                                <a:moveTo>
                                  <a:pt x="497" y="8"/>
                                </a:moveTo>
                                <a:lnTo>
                                  <a:pt x="651" y="8"/>
                                </a:lnTo>
                                <a:lnTo>
                                  <a:pt x="651" y="54"/>
                                </a:lnTo>
                                <a:lnTo>
                                  <a:pt x="451" y="54"/>
                                </a:lnTo>
                                <a:lnTo>
                                  <a:pt x="422" y="136"/>
                                </a:lnTo>
                                <a:lnTo>
                                  <a:pt x="422" y="165"/>
                                </a:lnTo>
                                <a:lnTo>
                                  <a:pt x="230" y="165"/>
                                </a:lnTo>
                                <a:lnTo>
                                  <a:pt x="230" y="136"/>
                                </a:lnTo>
                                <a:lnTo>
                                  <a:pt x="20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8"/>
                                </a:lnTo>
                                <a:lnTo>
                                  <a:pt x="155" y="8"/>
                                </a:lnTo>
                                <a:lnTo>
                                  <a:pt x="155" y="0"/>
                                </a:lnTo>
                                <a:lnTo>
                                  <a:pt x="497" y="0"/>
                                </a:lnTo>
                                <a:lnTo>
                                  <a:pt x="49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6902" y="2932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6834" y="2932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7338" y="2932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406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7268" y="2932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376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7157" y="30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7015" y="30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6988" y="305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6901" y="2963"/>
                            <a:ext cx="16" cy="1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6811" y="2929"/>
                            <a:ext cx="24" cy="2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6763" y="2936"/>
                            <a:ext cx="43" cy="4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1554"/>
                        <wps:cNvCnPr>
                          <a:cxnSpLocks noChangeShapeType="1"/>
                        </wps:cNvCnPr>
                        <wps:spPr bwMode="auto">
                          <a:xfrm>
                            <a:off x="6974" y="2925"/>
                            <a:ext cx="41" cy="4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7153" y="3048"/>
                            <a:ext cx="28" cy="2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7157" y="2997"/>
                            <a:ext cx="34" cy="3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7157" y="2941"/>
                            <a:ext cx="49" cy="5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1550"/>
                        <wps:cNvCnPr>
                          <a:cxnSpLocks noChangeShapeType="1"/>
                        </wps:cNvCnPr>
                        <wps:spPr bwMode="auto">
                          <a:xfrm>
                            <a:off x="7193" y="2923"/>
                            <a:ext cx="54" cy="5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7249" y="2923"/>
                            <a:ext cx="19" cy="1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7338" y="2956"/>
                            <a:ext cx="19" cy="1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7365" y="2928"/>
                            <a:ext cx="47" cy="4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6919" y="2926"/>
                            <a:ext cx="96" cy="9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6891" y="3814"/>
                            <a:ext cx="8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6835" y="3814"/>
                            <a:ext cx="8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6835" y="3814"/>
                            <a:ext cx="65" cy="12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6891" y="2850"/>
                            <a:ext cx="8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6835" y="2850"/>
                            <a:ext cx="8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6835" y="2850"/>
                            <a:ext cx="65" cy="125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1539"/>
                        <wps:cNvSpPr>
                          <a:spLocks noChangeArrowheads="1"/>
                        </wps:cNvSpPr>
                        <wps:spPr bwMode="auto">
                          <a:xfrm>
                            <a:off x="6842" y="3814"/>
                            <a:ext cx="50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6842" y="3814"/>
                            <a:ext cx="50" cy="12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6842" y="2850"/>
                            <a:ext cx="50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6842" y="2850"/>
                            <a:ext cx="50" cy="12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1535"/>
                        <wps:cNvSpPr>
                          <a:spLocks noChangeArrowheads="1"/>
                        </wps:cNvSpPr>
                        <wps:spPr bwMode="auto">
                          <a:xfrm>
                            <a:off x="7327" y="3814"/>
                            <a:ext cx="8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7271" y="3814"/>
                            <a:ext cx="8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7271" y="3814"/>
                            <a:ext cx="65" cy="12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7327" y="2850"/>
                            <a:ext cx="8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7271" y="2850"/>
                            <a:ext cx="8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7271" y="2850"/>
                            <a:ext cx="65" cy="12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1529"/>
                        <wps:cNvSpPr>
                          <a:spLocks noChangeArrowheads="1"/>
                        </wps:cNvSpPr>
                        <wps:spPr bwMode="auto">
                          <a:xfrm>
                            <a:off x="7278" y="3814"/>
                            <a:ext cx="50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7278" y="3814"/>
                            <a:ext cx="50" cy="126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7278" y="2850"/>
                            <a:ext cx="50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7278" y="2850"/>
                            <a:ext cx="50" cy="126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6867" y="4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1524"/>
                        <wps:cNvCnPr>
                          <a:cxnSpLocks noChangeShapeType="1"/>
                        </wps:cNvCnPr>
                        <wps:spPr bwMode="auto">
                          <a:xfrm>
                            <a:off x="6867" y="31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7303" y="4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1522"/>
                        <wps:cNvCnPr>
                          <a:cxnSpLocks noChangeShapeType="1"/>
                        </wps:cNvCnPr>
                        <wps:spPr bwMode="auto">
                          <a:xfrm>
                            <a:off x="7303" y="31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Rectangle 1521"/>
                        <wps:cNvSpPr>
                          <a:spLocks noChangeArrowheads="1"/>
                        </wps:cNvSpPr>
                        <wps:spPr bwMode="auto">
                          <a:xfrm>
                            <a:off x="7014" y="3866"/>
                            <a:ext cx="14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1520"/>
                        <wps:cNvSpPr>
                          <a:spLocks noChangeArrowheads="1"/>
                        </wps:cNvSpPr>
                        <wps:spPr bwMode="auto">
                          <a:xfrm>
                            <a:off x="7010" y="3862"/>
                            <a:ext cx="151" cy="2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Line 1519"/>
                        <wps:cNvCnPr>
                          <a:cxnSpLocks noChangeShapeType="1"/>
                        </wps:cNvCnPr>
                        <wps:spPr bwMode="auto">
                          <a:xfrm>
                            <a:off x="7015" y="38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7014" y="2903"/>
                            <a:ext cx="14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7010" y="2898"/>
                            <a:ext cx="151" cy="2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Line 1516"/>
                        <wps:cNvCnPr>
                          <a:cxnSpLocks noChangeShapeType="1"/>
                        </wps:cNvCnPr>
                        <wps:spPr bwMode="auto">
                          <a:xfrm>
                            <a:off x="7015" y="29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7016" y="4051"/>
                            <a:ext cx="142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7016" y="4051"/>
                            <a:ext cx="142" cy="22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Line 1513"/>
                        <wps:cNvCnPr>
                          <a:cxnSpLocks noChangeShapeType="1"/>
                        </wps:cNvCnPr>
                        <wps:spPr bwMode="auto">
                          <a:xfrm>
                            <a:off x="7016" y="42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512"/>
                        <wps:cNvCnPr>
                          <a:cxnSpLocks noChangeShapeType="1"/>
                        </wps:cNvCnPr>
                        <wps:spPr bwMode="auto">
                          <a:xfrm>
                            <a:off x="7163" y="388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7163" y="292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6982" y="388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6982" y="292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508"/>
                        <wps:cNvCnPr>
                          <a:cxnSpLocks noChangeShapeType="1"/>
                        </wps:cNvCnPr>
                        <wps:spPr bwMode="auto">
                          <a:xfrm>
                            <a:off x="6992" y="407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507"/>
                        <wps:cNvCnPr>
                          <a:cxnSpLocks noChangeShapeType="1"/>
                        </wps:cNvCnPr>
                        <wps:spPr bwMode="auto">
                          <a:xfrm>
                            <a:off x="6978" y="4145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6978" y="4201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6987" y="4250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7160" y="4134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7160" y="4190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7160" y="424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7160" y="4077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7004" y="388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499"/>
                        <wps:cNvCnPr>
                          <a:cxnSpLocks noChangeShapeType="1"/>
                        </wps:cNvCnPr>
                        <wps:spPr bwMode="auto">
                          <a:xfrm>
                            <a:off x="7004" y="292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498"/>
                        <wps:cNvCnPr>
                          <a:cxnSpLocks noChangeShapeType="1"/>
                        </wps:cNvCnPr>
                        <wps:spPr bwMode="auto">
                          <a:xfrm>
                            <a:off x="6959" y="388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6959" y="292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6936" y="3885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495"/>
                        <wps:cNvCnPr>
                          <a:cxnSpLocks noChangeShapeType="1"/>
                        </wps:cNvCnPr>
                        <wps:spPr bwMode="auto">
                          <a:xfrm>
                            <a:off x="6936" y="2921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6914" y="388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493"/>
                        <wps:cNvCnPr>
                          <a:cxnSpLocks noChangeShapeType="1"/>
                        </wps:cNvCnPr>
                        <wps:spPr bwMode="auto">
                          <a:xfrm>
                            <a:off x="6914" y="292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492"/>
                        <wps:cNvCnPr>
                          <a:cxnSpLocks noChangeShapeType="1"/>
                        </wps:cNvCnPr>
                        <wps:spPr bwMode="auto">
                          <a:xfrm>
                            <a:off x="7186" y="388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7186" y="292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490"/>
                        <wps:cNvCnPr>
                          <a:cxnSpLocks noChangeShapeType="1"/>
                        </wps:cNvCnPr>
                        <wps:spPr bwMode="auto">
                          <a:xfrm>
                            <a:off x="7208" y="3885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489"/>
                        <wps:cNvCnPr>
                          <a:cxnSpLocks noChangeShapeType="1"/>
                        </wps:cNvCnPr>
                        <wps:spPr bwMode="auto">
                          <a:xfrm>
                            <a:off x="7208" y="2921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488"/>
                        <wps:cNvCnPr>
                          <a:cxnSpLocks noChangeShapeType="1"/>
                        </wps:cNvCnPr>
                        <wps:spPr bwMode="auto">
                          <a:xfrm>
                            <a:off x="7231" y="388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487"/>
                        <wps:cNvCnPr>
                          <a:cxnSpLocks noChangeShapeType="1"/>
                        </wps:cNvCnPr>
                        <wps:spPr bwMode="auto">
                          <a:xfrm>
                            <a:off x="7231" y="292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7254" y="3885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485"/>
                        <wps:cNvCnPr>
                          <a:cxnSpLocks noChangeShapeType="1"/>
                        </wps:cNvCnPr>
                        <wps:spPr bwMode="auto">
                          <a:xfrm>
                            <a:off x="7254" y="292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484"/>
                        <wps:cNvCnPr>
                          <a:cxnSpLocks noChangeShapeType="1"/>
                        </wps:cNvCnPr>
                        <wps:spPr bwMode="auto">
                          <a:xfrm>
                            <a:off x="7187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483"/>
                        <wps:cNvCnPr>
                          <a:cxnSpLocks noChangeShapeType="1"/>
                        </wps:cNvCnPr>
                        <wps:spPr bwMode="auto">
                          <a:xfrm>
                            <a:off x="7187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7005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7005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480"/>
                        <wps:cNvCnPr>
                          <a:cxnSpLocks noChangeShapeType="1"/>
                        </wps:cNvCnPr>
                        <wps:spPr bwMode="auto">
                          <a:xfrm>
                            <a:off x="6983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6983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1478"/>
                        <wps:cNvCnPr>
                          <a:cxnSpLocks noChangeShapeType="1"/>
                        </wps:cNvCnPr>
                        <wps:spPr bwMode="auto">
                          <a:xfrm>
                            <a:off x="6960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477"/>
                        <wps:cNvCnPr>
                          <a:cxnSpLocks noChangeShapeType="1"/>
                        </wps:cNvCnPr>
                        <wps:spPr bwMode="auto">
                          <a:xfrm>
                            <a:off x="6960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476"/>
                        <wps:cNvCnPr>
                          <a:cxnSpLocks noChangeShapeType="1"/>
                        </wps:cNvCnPr>
                        <wps:spPr bwMode="auto">
                          <a:xfrm>
                            <a:off x="6937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475"/>
                        <wps:cNvCnPr>
                          <a:cxnSpLocks noChangeShapeType="1"/>
                        </wps:cNvCnPr>
                        <wps:spPr bwMode="auto">
                          <a:xfrm>
                            <a:off x="6937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6915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6915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472"/>
                        <wps:cNvCnPr>
                          <a:cxnSpLocks noChangeShapeType="1"/>
                        </wps:cNvCnPr>
                        <wps:spPr bwMode="auto">
                          <a:xfrm>
                            <a:off x="7164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7164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7209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469"/>
                        <wps:cNvCnPr>
                          <a:cxnSpLocks noChangeShapeType="1"/>
                        </wps:cNvCnPr>
                        <wps:spPr bwMode="auto">
                          <a:xfrm>
                            <a:off x="7209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7232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467"/>
                        <wps:cNvCnPr>
                          <a:cxnSpLocks noChangeShapeType="1"/>
                        </wps:cNvCnPr>
                        <wps:spPr bwMode="auto">
                          <a:xfrm>
                            <a:off x="7232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7255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7255" y="2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Freeform 1464"/>
                        <wps:cNvSpPr>
                          <a:spLocks/>
                        </wps:cNvSpPr>
                        <wps:spPr bwMode="auto">
                          <a:xfrm>
                            <a:off x="6284" y="4129"/>
                            <a:ext cx="697" cy="53"/>
                          </a:xfrm>
                          <a:custGeom>
                            <a:avLst/>
                            <a:gdLst>
                              <a:gd name="T0" fmla="+- 0 6981 6285"/>
                              <a:gd name="T1" fmla="*/ T0 w 697"/>
                              <a:gd name="T2" fmla="+- 0 4182 4130"/>
                              <a:gd name="T3" fmla="*/ 4182 h 53"/>
                              <a:gd name="T4" fmla="+- 0 6805 6285"/>
                              <a:gd name="T5" fmla="*/ T4 w 697"/>
                              <a:gd name="T6" fmla="+- 0 4130 4130"/>
                              <a:gd name="T7" fmla="*/ 4130 h 53"/>
                              <a:gd name="T8" fmla="+- 0 6285 6285"/>
                              <a:gd name="T9" fmla="*/ T8 w 697"/>
                              <a:gd name="T10" fmla="+- 0 4130 4130"/>
                              <a:gd name="T11" fmla="*/ 413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6" y="52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1463"/>
                        <wps:cNvSpPr>
                          <a:spLocks/>
                        </wps:cNvSpPr>
                        <wps:spPr bwMode="auto">
                          <a:xfrm>
                            <a:off x="6284" y="3251"/>
                            <a:ext cx="697" cy="53"/>
                          </a:xfrm>
                          <a:custGeom>
                            <a:avLst/>
                            <a:gdLst>
                              <a:gd name="T0" fmla="+- 0 6981 6285"/>
                              <a:gd name="T1" fmla="*/ T0 w 697"/>
                              <a:gd name="T2" fmla="+- 0 3304 3251"/>
                              <a:gd name="T3" fmla="*/ 3304 h 53"/>
                              <a:gd name="T4" fmla="+- 0 6805 6285"/>
                              <a:gd name="T5" fmla="*/ T4 w 697"/>
                              <a:gd name="T6" fmla="+- 0 3251 3251"/>
                              <a:gd name="T7" fmla="*/ 3251 h 53"/>
                              <a:gd name="T8" fmla="+- 0 6285 6285"/>
                              <a:gd name="T9" fmla="*/ T8 w 697"/>
                              <a:gd name="T10" fmla="+- 0 3251 3251"/>
                              <a:gd name="T11" fmla="*/ 325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7" h="53">
                                <a:moveTo>
                                  <a:pt x="696" y="53"/>
                                </a:moveTo>
                                <a:lnTo>
                                  <a:pt x="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6785" y="38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7159" y="2741"/>
                            <a:ext cx="6" cy="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6987" y="2704"/>
                            <a:ext cx="27" cy="2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1459"/>
                        <wps:cNvCnPr>
                          <a:cxnSpLocks noChangeShapeType="1"/>
                        </wps:cNvCnPr>
                        <wps:spPr bwMode="auto">
                          <a:xfrm>
                            <a:off x="7013" y="2643"/>
                            <a:ext cx="95" cy="9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458"/>
                        <wps:cNvCnPr>
                          <a:cxnSpLocks noChangeShapeType="1"/>
                        </wps:cNvCnPr>
                        <wps:spPr bwMode="auto">
                          <a:xfrm>
                            <a:off x="7127" y="2545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1457"/>
                        <wps:cNvCnPr>
                          <a:cxnSpLocks noChangeShapeType="1"/>
                        </wps:cNvCnPr>
                        <wps:spPr bwMode="auto">
                          <a:xfrm>
                            <a:off x="6881" y="2529"/>
                            <a:ext cx="409" cy="0"/>
                          </a:xfrm>
                          <a:prstGeom prst="line">
                            <a:avLst/>
                          </a:prstGeom>
                          <a:noFill/>
                          <a:ln w="1438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7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1810"/>
                            <a:ext cx="306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8" name="Freeform 1455"/>
                        <wps:cNvSpPr>
                          <a:spLocks/>
                        </wps:cNvSpPr>
                        <wps:spPr bwMode="auto">
                          <a:xfrm>
                            <a:off x="6753" y="885"/>
                            <a:ext cx="58" cy="15"/>
                          </a:xfrm>
                          <a:custGeom>
                            <a:avLst/>
                            <a:gdLst>
                              <a:gd name="T0" fmla="+- 0 6812 6754"/>
                              <a:gd name="T1" fmla="*/ T0 w 58"/>
                              <a:gd name="T2" fmla="+- 0 900 886"/>
                              <a:gd name="T3" fmla="*/ 900 h 15"/>
                              <a:gd name="T4" fmla="+- 0 6812 6754"/>
                              <a:gd name="T5" fmla="*/ T4 w 58"/>
                              <a:gd name="T6" fmla="+- 0 890 886"/>
                              <a:gd name="T7" fmla="*/ 890 h 15"/>
                              <a:gd name="T8" fmla="+- 0 6806 6754"/>
                              <a:gd name="T9" fmla="*/ T8 w 58"/>
                              <a:gd name="T10" fmla="+- 0 886 886"/>
                              <a:gd name="T11" fmla="*/ 886 h 15"/>
                              <a:gd name="T12" fmla="+- 0 6760 6754"/>
                              <a:gd name="T13" fmla="*/ T12 w 58"/>
                              <a:gd name="T14" fmla="+- 0 886 886"/>
                              <a:gd name="T15" fmla="*/ 886 h 15"/>
                              <a:gd name="T16" fmla="+- 0 6754 6754"/>
                              <a:gd name="T17" fmla="*/ T16 w 58"/>
                              <a:gd name="T18" fmla="+- 0 890 886"/>
                              <a:gd name="T19" fmla="*/ 890 h 15"/>
                              <a:gd name="T20" fmla="+- 0 6754 6754"/>
                              <a:gd name="T21" fmla="*/ T20 w 58"/>
                              <a:gd name="T22" fmla="+- 0 900 886"/>
                              <a:gd name="T23" fmla="*/ 900 h 15"/>
                              <a:gd name="T24" fmla="+- 0 6812 6754"/>
                              <a:gd name="T25" fmla="*/ T24 w 58"/>
                              <a:gd name="T26" fmla="+- 0 900 886"/>
                              <a:gd name="T27" fmla="*/ 90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14"/>
                                </a:moveTo>
                                <a:lnTo>
                                  <a:pt x="58" y="4"/>
                                </a:lnTo>
                                <a:lnTo>
                                  <a:pt x="5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4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Line 1454"/>
                        <wps:cNvCnPr>
                          <a:cxnSpLocks noChangeShapeType="1"/>
                        </wps:cNvCnPr>
                        <wps:spPr bwMode="auto">
                          <a:xfrm>
                            <a:off x="6754" y="890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453"/>
                        <wps:cNvCnPr>
                          <a:cxnSpLocks noChangeShapeType="1"/>
                        </wps:cNvCnPr>
                        <wps:spPr bwMode="auto">
                          <a:xfrm>
                            <a:off x="6806" y="886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6760" y="886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Freeform 1451"/>
                        <wps:cNvSpPr>
                          <a:spLocks/>
                        </wps:cNvSpPr>
                        <wps:spPr bwMode="auto">
                          <a:xfrm>
                            <a:off x="6727" y="900"/>
                            <a:ext cx="110" cy="44"/>
                          </a:xfrm>
                          <a:custGeom>
                            <a:avLst/>
                            <a:gdLst>
                              <a:gd name="T0" fmla="+- 0 6827 6728"/>
                              <a:gd name="T1" fmla="*/ T0 w 110"/>
                              <a:gd name="T2" fmla="+- 0 900 900"/>
                              <a:gd name="T3" fmla="*/ 900 h 44"/>
                              <a:gd name="T4" fmla="+- 0 6739 6728"/>
                              <a:gd name="T5" fmla="*/ T4 w 110"/>
                              <a:gd name="T6" fmla="+- 0 900 900"/>
                              <a:gd name="T7" fmla="*/ 900 h 44"/>
                              <a:gd name="T8" fmla="+- 0 6728 6728"/>
                              <a:gd name="T9" fmla="*/ T8 w 110"/>
                              <a:gd name="T10" fmla="+- 0 905 900"/>
                              <a:gd name="T11" fmla="*/ 905 h 44"/>
                              <a:gd name="T12" fmla="+- 0 6728 6728"/>
                              <a:gd name="T13" fmla="*/ T12 w 110"/>
                              <a:gd name="T14" fmla="+- 0 939 900"/>
                              <a:gd name="T15" fmla="*/ 939 h 44"/>
                              <a:gd name="T16" fmla="+- 0 6739 6728"/>
                              <a:gd name="T17" fmla="*/ T16 w 110"/>
                              <a:gd name="T18" fmla="+- 0 943 900"/>
                              <a:gd name="T19" fmla="*/ 943 h 44"/>
                              <a:gd name="T20" fmla="+- 0 6827 6728"/>
                              <a:gd name="T21" fmla="*/ T20 w 110"/>
                              <a:gd name="T22" fmla="+- 0 943 900"/>
                              <a:gd name="T23" fmla="*/ 943 h 44"/>
                              <a:gd name="T24" fmla="+- 0 6838 6728"/>
                              <a:gd name="T25" fmla="*/ T24 w 110"/>
                              <a:gd name="T26" fmla="+- 0 939 900"/>
                              <a:gd name="T27" fmla="*/ 939 h 44"/>
                              <a:gd name="T28" fmla="+- 0 6838 6728"/>
                              <a:gd name="T29" fmla="*/ T28 w 110"/>
                              <a:gd name="T30" fmla="+- 0 905 900"/>
                              <a:gd name="T31" fmla="*/ 905 h 44"/>
                              <a:gd name="T32" fmla="+- 0 6827 6728"/>
                              <a:gd name="T33" fmla="*/ T32 w 110"/>
                              <a:gd name="T34" fmla="+- 0 900 900"/>
                              <a:gd name="T35" fmla="*/ 90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9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9"/>
                                </a:lnTo>
                                <a:lnTo>
                                  <a:pt x="11" y="43"/>
                                </a:lnTo>
                                <a:lnTo>
                                  <a:pt x="99" y="43"/>
                                </a:lnTo>
                                <a:lnTo>
                                  <a:pt x="110" y="39"/>
                                </a:lnTo>
                                <a:lnTo>
                                  <a:pt x="110" y="5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450"/>
                        <wps:cNvSpPr>
                          <a:spLocks/>
                        </wps:cNvSpPr>
                        <wps:spPr bwMode="auto">
                          <a:xfrm>
                            <a:off x="6727" y="900"/>
                            <a:ext cx="110" cy="44"/>
                          </a:xfrm>
                          <a:custGeom>
                            <a:avLst/>
                            <a:gdLst>
                              <a:gd name="T0" fmla="+- 0 6739 6728"/>
                              <a:gd name="T1" fmla="*/ T0 w 110"/>
                              <a:gd name="T2" fmla="+- 0 943 900"/>
                              <a:gd name="T3" fmla="*/ 943 h 44"/>
                              <a:gd name="T4" fmla="+- 0 6728 6728"/>
                              <a:gd name="T5" fmla="*/ T4 w 110"/>
                              <a:gd name="T6" fmla="+- 0 939 900"/>
                              <a:gd name="T7" fmla="*/ 939 h 44"/>
                              <a:gd name="T8" fmla="+- 0 6728 6728"/>
                              <a:gd name="T9" fmla="*/ T8 w 110"/>
                              <a:gd name="T10" fmla="+- 0 905 900"/>
                              <a:gd name="T11" fmla="*/ 905 h 44"/>
                              <a:gd name="T12" fmla="+- 0 6739 6728"/>
                              <a:gd name="T13" fmla="*/ T12 w 110"/>
                              <a:gd name="T14" fmla="+- 0 900 900"/>
                              <a:gd name="T15" fmla="*/ 900 h 44"/>
                              <a:gd name="T16" fmla="+- 0 6827 6728"/>
                              <a:gd name="T17" fmla="*/ T16 w 110"/>
                              <a:gd name="T18" fmla="+- 0 900 900"/>
                              <a:gd name="T19" fmla="*/ 900 h 44"/>
                              <a:gd name="T20" fmla="+- 0 6838 6728"/>
                              <a:gd name="T21" fmla="*/ T20 w 110"/>
                              <a:gd name="T22" fmla="+- 0 905 900"/>
                              <a:gd name="T23" fmla="*/ 905 h 44"/>
                              <a:gd name="T24" fmla="+- 0 6838 6728"/>
                              <a:gd name="T25" fmla="*/ T24 w 110"/>
                              <a:gd name="T26" fmla="+- 0 939 900"/>
                              <a:gd name="T27" fmla="*/ 939 h 44"/>
                              <a:gd name="T28" fmla="+- 0 6827 6728"/>
                              <a:gd name="T29" fmla="*/ T28 w 110"/>
                              <a:gd name="T30" fmla="+- 0 943 900"/>
                              <a:gd name="T31" fmla="*/ 943 h 44"/>
                              <a:gd name="T32" fmla="+- 0 6739 6728"/>
                              <a:gd name="T33" fmla="*/ T32 w 110"/>
                              <a:gd name="T34" fmla="+- 0 943 900"/>
                              <a:gd name="T35" fmla="*/ 943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11" y="43"/>
                                </a:moveTo>
                                <a:lnTo>
                                  <a:pt x="0" y="39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99" y="0"/>
                                </a:lnTo>
                                <a:lnTo>
                                  <a:pt x="110" y="5"/>
                                </a:lnTo>
                                <a:lnTo>
                                  <a:pt x="110" y="39"/>
                                </a:lnTo>
                                <a:lnTo>
                                  <a:pt x="99" y="43"/>
                                </a:lnTo>
                                <a:lnTo>
                                  <a:pt x="11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449"/>
                        <wps:cNvSpPr>
                          <a:spLocks/>
                        </wps:cNvSpPr>
                        <wps:spPr bwMode="auto">
                          <a:xfrm>
                            <a:off x="6759" y="938"/>
                            <a:ext cx="47" cy="5"/>
                          </a:xfrm>
                          <a:custGeom>
                            <a:avLst/>
                            <a:gdLst>
                              <a:gd name="T0" fmla="+- 0 6806 6760"/>
                              <a:gd name="T1" fmla="*/ T0 w 47"/>
                              <a:gd name="T2" fmla="+- 0 939 939"/>
                              <a:gd name="T3" fmla="*/ 939 h 5"/>
                              <a:gd name="T4" fmla="+- 0 6794 6760"/>
                              <a:gd name="T5" fmla="*/ T4 w 47"/>
                              <a:gd name="T6" fmla="+- 0 942 939"/>
                              <a:gd name="T7" fmla="*/ 942 h 5"/>
                              <a:gd name="T8" fmla="+- 0 6783 6760"/>
                              <a:gd name="T9" fmla="*/ T8 w 47"/>
                              <a:gd name="T10" fmla="+- 0 943 939"/>
                              <a:gd name="T11" fmla="*/ 943 h 5"/>
                              <a:gd name="T12" fmla="+- 0 6771 6760"/>
                              <a:gd name="T13" fmla="*/ T12 w 47"/>
                              <a:gd name="T14" fmla="+- 0 942 939"/>
                              <a:gd name="T15" fmla="*/ 942 h 5"/>
                              <a:gd name="T16" fmla="+- 0 6760 6760"/>
                              <a:gd name="T17" fmla="*/ T16 w 47"/>
                              <a:gd name="T18" fmla="+- 0 939 939"/>
                              <a:gd name="T19" fmla="*/ 9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4" y="3"/>
                                </a:lnTo>
                                <a:lnTo>
                                  <a:pt x="23" y="4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6806" y="904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Freeform 1447"/>
                        <wps:cNvSpPr>
                          <a:spLocks/>
                        </wps:cNvSpPr>
                        <wps:spPr bwMode="auto">
                          <a:xfrm>
                            <a:off x="6759" y="900"/>
                            <a:ext cx="47" cy="5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47"/>
                              <a:gd name="T2" fmla="+- 0 905 900"/>
                              <a:gd name="T3" fmla="*/ 905 h 5"/>
                              <a:gd name="T4" fmla="+- 0 6772 6760"/>
                              <a:gd name="T5" fmla="*/ T4 w 47"/>
                              <a:gd name="T6" fmla="+- 0 901 900"/>
                              <a:gd name="T7" fmla="*/ 901 h 5"/>
                              <a:gd name="T8" fmla="+- 0 6784 6760"/>
                              <a:gd name="T9" fmla="*/ T8 w 47"/>
                              <a:gd name="T10" fmla="+- 0 900 900"/>
                              <a:gd name="T11" fmla="*/ 900 h 5"/>
                              <a:gd name="T12" fmla="+- 0 6795 6760"/>
                              <a:gd name="T13" fmla="*/ T12 w 47"/>
                              <a:gd name="T14" fmla="+- 0 902 900"/>
                              <a:gd name="T15" fmla="*/ 902 h 5"/>
                              <a:gd name="T16" fmla="+- 0 6806 6760"/>
                              <a:gd name="T17" fmla="*/ T16 w 47"/>
                              <a:gd name="T18" fmla="+- 0 905 900"/>
                              <a:gd name="T19" fmla="*/ 9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5" y="2"/>
                                </a:lnTo>
                                <a:lnTo>
                                  <a:pt x="46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Line 1446"/>
                        <wps:cNvCnPr>
                          <a:cxnSpLocks noChangeShapeType="1"/>
                        </wps:cNvCnPr>
                        <wps:spPr bwMode="auto">
                          <a:xfrm>
                            <a:off x="6760" y="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Freeform 1445"/>
                        <wps:cNvSpPr>
                          <a:spLocks/>
                        </wps:cNvSpPr>
                        <wps:spPr bwMode="auto">
                          <a:xfrm>
                            <a:off x="6727" y="938"/>
                            <a:ext cx="32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2"/>
                              <a:gd name="T2" fmla="+- 0 938 938"/>
                              <a:gd name="T3" fmla="*/ 938 h 6"/>
                              <a:gd name="T4" fmla="+- 0 6733 6728"/>
                              <a:gd name="T5" fmla="*/ T4 w 32"/>
                              <a:gd name="T6" fmla="+- 0 941 938"/>
                              <a:gd name="T7" fmla="*/ 941 h 6"/>
                              <a:gd name="T8" fmla="+- 0 6735 6728"/>
                              <a:gd name="T9" fmla="*/ T8 w 32"/>
                              <a:gd name="T10" fmla="+- 0 942 938"/>
                              <a:gd name="T11" fmla="*/ 942 h 6"/>
                              <a:gd name="T12" fmla="+- 0 6742 6728"/>
                              <a:gd name="T13" fmla="*/ T12 w 32"/>
                              <a:gd name="T14" fmla="+- 0 943 938"/>
                              <a:gd name="T15" fmla="*/ 943 h 6"/>
                              <a:gd name="T16" fmla="+- 0 6747 6728"/>
                              <a:gd name="T17" fmla="*/ T16 w 32"/>
                              <a:gd name="T18" fmla="+- 0 944 938"/>
                              <a:gd name="T19" fmla="*/ 944 h 6"/>
                              <a:gd name="T20" fmla="+- 0 6755 6728"/>
                              <a:gd name="T21" fmla="*/ T20 w 32"/>
                              <a:gd name="T22" fmla="+- 0 943 938"/>
                              <a:gd name="T23" fmla="*/ 943 h 6"/>
                              <a:gd name="T24" fmla="+- 0 6760 6728"/>
                              <a:gd name="T25" fmla="*/ T24 w 32"/>
                              <a:gd name="T26" fmla="+- 0 939 938"/>
                              <a:gd name="T27" fmla="*/ 93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4" y="5"/>
                                </a:lnTo>
                                <a:lnTo>
                                  <a:pt x="19" y="6"/>
                                </a:lnTo>
                                <a:lnTo>
                                  <a:pt x="27" y="5"/>
                                </a:lnTo>
                                <a:lnTo>
                                  <a:pt x="32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444"/>
                        <wps:cNvSpPr>
                          <a:spLocks/>
                        </wps:cNvSpPr>
                        <wps:spPr bwMode="auto">
                          <a:xfrm>
                            <a:off x="6805" y="938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938 938"/>
                              <a:gd name="T3" fmla="*/ 938 h 6"/>
                              <a:gd name="T4" fmla="+- 0 6832 6805"/>
                              <a:gd name="T5" fmla="*/ T4 w 33"/>
                              <a:gd name="T6" fmla="+- 0 941 938"/>
                              <a:gd name="T7" fmla="*/ 941 h 6"/>
                              <a:gd name="T8" fmla="+- 0 6830 6805"/>
                              <a:gd name="T9" fmla="*/ T8 w 33"/>
                              <a:gd name="T10" fmla="+- 0 942 938"/>
                              <a:gd name="T11" fmla="*/ 942 h 6"/>
                              <a:gd name="T12" fmla="+- 0 6823 6805"/>
                              <a:gd name="T13" fmla="*/ T12 w 33"/>
                              <a:gd name="T14" fmla="+- 0 943 938"/>
                              <a:gd name="T15" fmla="*/ 943 h 6"/>
                              <a:gd name="T16" fmla="+- 0 6818 6805"/>
                              <a:gd name="T17" fmla="*/ T16 w 33"/>
                              <a:gd name="T18" fmla="+- 0 944 938"/>
                              <a:gd name="T19" fmla="*/ 944 h 6"/>
                              <a:gd name="T20" fmla="+- 0 6810 6805"/>
                              <a:gd name="T21" fmla="*/ T20 w 33"/>
                              <a:gd name="T22" fmla="+- 0 943 938"/>
                              <a:gd name="T23" fmla="*/ 943 h 6"/>
                              <a:gd name="T24" fmla="+- 0 6805 6805"/>
                              <a:gd name="T25" fmla="*/ T24 w 33"/>
                              <a:gd name="T26" fmla="+- 0 939 938"/>
                              <a:gd name="T27" fmla="*/ 93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443"/>
                        <wps:cNvSpPr>
                          <a:spLocks/>
                        </wps:cNvSpPr>
                        <wps:spPr bwMode="auto">
                          <a:xfrm>
                            <a:off x="6727" y="899"/>
                            <a:ext cx="33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3"/>
                              <a:gd name="T2" fmla="+- 0 905 900"/>
                              <a:gd name="T3" fmla="*/ 905 h 6"/>
                              <a:gd name="T4" fmla="+- 0 6733 6728"/>
                              <a:gd name="T5" fmla="*/ T4 w 33"/>
                              <a:gd name="T6" fmla="+- 0 903 900"/>
                              <a:gd name="T7" fmla="*/ 903 h 6"/>
                              <a:gd name="T8" fmla="+- 0 6735 6728"/>
                              <a:gd name="T9" fmla="*/ T8 w 33"/>
                              <a:gd name="T10" fmla="+- 0 901 900"/>
                              <a:gd name="T11" fmla="*/ 901 h 6"/>
                              <a:gd name="T12" fmla="+- 0 6743 6728"/>
                              <a:gd name="T13" fmla="*/ T12 w 33"/>
                              <a:gd name="T14" fmla="+- 0 900 900"/>
                              <a:gd name="T15" fmla="*/ 900 h 6"/>
                              <a:gd name="T16" fmla="+- 0 6747 6728"/>
                              <a:gd name="T17" fmla="*/ T16 w 33"/>
                              <a:gd name="T18" fmla="+- 0 900 900"/>
                              <a:gd name="T19" fmla="*/ 900 h 6"/>
                              <a:gd name="T20" fmla="+- 0 6755 6728"/>
                              <a:gd name="T21" fmla="*/ T20 w 33"/>
                              <a:gd name="T22" fmla="+- 0 901 900"/>
                              <a:gd name="T23" fmla="*/ 901 h 6"/>
                              <a:gd name="T24" fmla="+- 0 6760 6728"/>
                              <a:gd name="T25" fmla="*/ T24 w 33"/>
                              <a:gd name="T26" fmla="+- 0 904 900"/>
                              <a:gd name="T27" fmla="*/ 9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442"/>
                        <wps:cNvSpPr>
                          <a:spLocks/>
                        </wps:cNvSpPr>
                        <wps:spPr bwMode="auto">
                          <a:xfrm>
                            <a:off x="6805" y="899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905 900"/>
                              <a:gd name="T3" fmla="*/ 905 h 6"/>
                              <a:gd name="T4" fmla="+- 0 6832 6805"/>
                              <a:gd name="T5" fmla="*/ T4 w 33"/>
                              <a:gd name="T6" fmla="+- 0 903 900"/>
                              <a:gd name="T7" fmla="*/ 903 h 6"/>
                              <a:gd name="T8" fmla="+- 0 6830 6805"/>
                              <a:gd name="T9" fmla="*/ T8 w 33"/>
                              <a:gd name="T10" fmla="+- 0 901 900"/>
                              <a:gd name="T11" fmla="*/ 901 h 6"/>
                              <a:gd name="T12" fmla="+- 0 6823 6805"/>
                              <a:gd name="T13" fmla="*/ T12 w 33"/>
                              <a:gd name="T14" fmla="+- 0 900 900"/>
                              <a:gd name="T15" fmla="*/ 900 h 6"/>
                              <a:gd name="T16" fmla="+- 0 6818 6805"/>
                              <a:gd name="T17" fmla="*/ T16 w 33"/>
                              <a:gd name="T18" fmla="+- 0 900 900"/>
                              <a:gd name="T19" fmla="*/ 900 h 6"/>
                              <a:gd name="T20" fmla="+- 0 6810 6805"/>
                              <a:gd name="T21" fmla="*/ T20 w 33"/>
                              <a:gd name="T22" fmla="+- 0 901 900"/>
                              <a:gd name="T23" fmla="*/ 901 h 6"/>
                              <a:gd name="T24" fmla="+- 0 6805 6805"/>
                              <a:gd name="T25" fmla="*/ T24 w 33"/>
                              <a:gd name="T26" fmla="+- 0 904 900"/>
                              <a:gd name="T27" fmla="*/ 9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6727" y="943"/>
                            <a:ext cx="110" cy="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440"/>
                        <wps:cNvSpPr>
                          <a:spLocks/>
                        </wps:cNvSpPr>
                        <wps:spPr bwMode="auto">
                          <a:xfrm>
                            <a:off x="6727" y="943"/>
                            <a:ext cx="110" cy="44"/>
                          </a:xfrm>
                          <a:custGeom>
                            <a:avLst/>
                            <a:gdLst>
                              <a:gd name="T0" fmla="+- 0 6739 6728"/>
                              <a:gd name="T1" fmla="*/ T0 w 110"/>
                              <a:gd name="T2" fmla="+- 0 987 944"/>
                              <a:gd name="T3" fmla="*/ 987 h 44"/>
                              <a:gd name="T4" fmla="+- 0 6728 6728"/>
                              <a:gd name="T5" fmla="*/ T4 w 110"/>
                              <a:gd name="T6" fmla="+- 0 982 944"/>
                              <a:gd name="T7" fmla="*/ 982 h 44"/>
                              <a:gd name="T8" fmla="+- 0 6728 6728"/>
                              <a:gd name="T9" fmla="*/ T8 w 110"/>
                              <a:gd name="T10" fmla="+- 0 948 944"/>
                              <a:gd name="T11" fmla="*/ 948 h 44"/>
                              <a:gd name="T12" fmla="+- 0 6739 6728"/>
                              <a:gd name="T13" fmla="*/ T12 w 110"/>
                              <a:gd name="T14" fmla="+- 0 944 944"/>
                              <a:gd name="T15" fmla="*/ 944 h 44"/>
                              <a:gd name="T16" fmla="+- 0 6827 6728"/>
                              <a:gd name="T17" fmla="*/ T16 w 110"/>
                              <a:gd name="T18" fmla="+- 0 944 944"/>
                              <a:gd name="T19" fmla="*/ 944 h 44"/>
                              <a:gd name="T20" fmla="+- 0 6838 6728"/>
                              <a:gd name="T21" fmla="*/ T20 w 110"/>
                              <a:gd name="T22" fmla="+- 0 948 944"/>
                              <a:gd name="T23" fmla="*/ 948 h 44"/>
                              <a:gd name="T24" fmla="+- 0 6838 6728"/>
                              <a:gd name="T25" fmla="*/ T24 w 110"/>
                              <a:gd name="T26" fmla="+- 0 982 944"/>
                              <a:gd name="T27" fmla="*/ 982 h 44"/>
                              <a:gd name="T28" fmla="+- 0 6827 6728"/>
                              <a:gd name="T29" fmla="*/ T28 w 110"/>
                              <a:gd name="T30" fmla="+- 0 987 944"/>
                              <a:gd name="T31" fmla="*/ 987 h 44"/>
                              <a:gd name="T32" fmla="+- 0 6739 6728"/>
                              <a:gd name="T33" fmla="*/ T32 w 110"/>
                              <a:gd name="T34" fmla="+- 0 987 944"/>
                              <a:gd name="T35" fmla="*/ 98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11" y="43"/>
                                </a:move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99" y="0"/>
                                </a:lnTo>
                                <a:lnTo>
                                  <a:pt x="110" y="4"/>
                                </a:lnTo>
                                <a:lnTo>
                                  <a:pt x="110" y="38"/>
                                </a:lnTo>
                                <a:lnTo>
                                  <a:pt x="99" y="43"/>
                                </a:lnTo>
                                <a:lnTo>
                                  <a:pt x="11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439"/>
                        <wps:cNvSpPr>
                          <a:spLocks/>
                        </wps:cNvSpPr>
                        <wps:spPr bwMode="auto">
                          <a:xfrm>
                            <a:off x="6759" y="982"/>
                            <a:ext cx="47" cy="5"/>
                          </a:xfrm>
                          <a:custGeom>
                            <a:avLst/>
                            <a:gdLst>
                              <a:gd name="T0" fmla="+- 0 6806 6760"/>
                              <a:gd name="T1" fmla="*/ T0 w 47"/>
                              <a:gd name="T2" fmla="+- 0 982 982"/>
                              <a:gd name="T3" fmla="*/ 982 h 5"/>
                              <a:gd name="T4" fmla="+- 0 6794 6760"/>
                              <a:gd name="T5" fmla="*/ T4 w 47"/>
                              <a:gd name="T6" fmla="+- 0 985 982"/>
                              <a:gd name="T7" fmla="*/ 985 h 5"/>
                              <a:gd name="T8" fmla="+- 0 6783 6760"/>
                              <a:gd name="T9" fmla="*/ T8 w 47"/>
                              <a:gd name="T10" fmla="+- 0 987 982"/>
                              <a:gd name="T11" fmla="*/ 987 h 5"/>
                              <a:gd name="T12" fmla="+- 0 6771 6760"/>
                              <a:gd name="T13" fmla="*/ T12 w 47"/>
                              <a:gd name="T14" fmla="+- 0 986 982"/>
                              <a:gd name="T15" fmla="*/ 986 h 5"/>
                              <a:gd name="T16" fmla="+- 0 6760 6760"/>
                              <a:gd name="T17" fmla="*/ T16 w 47"/>
                              <a:gd name="T18" fmla="+- 0 982 982"/>
                              <a:gd name="T19" fmla="*/ 98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4" y="3"/>
                                </a:lnTo>
                                <a:lnTo>
                                  <a:pt x="23" y="5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6806" y="948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Freeform 1437"/>
                        <wps:cNvSpPr>
                          <a:spLocks/>
                        </wps:cNvSpPr>
                        <wps:spPr bwMode="auto">
                          <a:xfrm>
                            <a:off x="6759" y="943"/>
                            <a:ext cx="47" cy="5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47"/>
                              <a:gd name="T2" fmla="+- 0 948 944"/>
                              <a:gd name="T3" fmla="*/ 948 h 5"/>
                              <a:gd name="T4" fmla="+- 0 6772 6760"/>
                              <a:gd name="T5" fmla="*/ T4 w 47"/>
                              <a:gd name="T6" fmla="+- 0 945 944"/>
                              <a:gd name="T7" fmla="*/ 945 h 5"/>
                              <a:gd name="T8" fmla="+- 0 6784 6760"/>
                              <a:gd name="T9" fmla="*/ T8 w 47"/>
                              <a:gd name="T10" fmla="+- 0 944 944"/>
                              <a:gd name="T11" fmla="*/ 944 h 5"/>
                              <a:gd name="T12" fmla="+- 0 6795 6760"/>
                              <a:gd name="T13" fmla="*/ T12 w 47"/>
                              <a:gd name="T14" fmla="+- 0 945 944"/>
                              <a:gd name="T15" fmla="*/ 945 h 5"/>
                              <a:gd name="T16" fmla="+- 0 6806 6760"/>
                              <a:gd name="T17" fmla="*/ T16 w 47"/>
                              <a:gd name="T18" fmla="+- 0 948 944"/>
                              <a:gd name="T19" fmla="*/ 9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5" y="1"/>
                                </a:lnTo>
                                <a:lnTo>
                                  <a:pt x="46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Line 1436"/>
                        <wps:cNvCnPr>
                          <a:cxnSpLocks noChangeShapeType="1"/>
                        </wps:cNvCnPr>
                        <wps:spPr bwMode="auto">
                          <a:xfrm>
                            <a:off x="6760" y="9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Freeform 1435"/>
                        <wps:cNvSpPr>
                          <a:spLocks/>
                        </wps:cNvSpPr>
                        <wps:spPr bwMode="auto">
                          <a:xfrm>
                            <a:off x="6727" y="981"/>
                            <a:ext cx="32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2"/>
                              <a:gd name="T2" fmla="+- 0 982 982"/>
                              <a:gd name="T3" fmla="*/ 982 h 6"/>
                              <a:gd name="T4" fmla="+- 0 6733 6728"/>
                              <a:gd name="T5" fmla="*/ T4 w 32"/>
                              <a:gd name="T6" fmla="+- 0 984 982"/>
                              <a:gd name="T7" fmla="*/ 984 h 6"/>
                              <a:gd name="T8" fmla="+- 0 6735 6728"/>
                              <a:gd name="T9" fmla="*/ T8 w 32"/>
                              <a:gd name="T10" fmla="+- 0 986 982"/>
                              <a:gd name="T11" fmla="*/ 986 h 6"/>
                              <a:gd name="T12" fmla="+- 0 6742 6728"/>
                              <a:gd name="T13" fmla="*/ T12 w 32"/>
                              <a:gd name="T14" fmla="+- 0 987 982"/>
                              <a:gd name="T15" fmla="*/ 987 h 6"/>
                              <a:gd name="T16" fmla="+- 0 6747 6728"/>
                              <a:gd name="T17" fmla="*/ T16 w 32"/>
                              <a:gd name="T18" fmla="+- 0 987 982"/>
                              <a:gd name="T19" fmla="*/ 987 h 6"/>
                              <a:gd name="T20" fmla="+- 0 6755 6728"/>
                              <a:gd name="T21" fmla="*/ T20 w 32"/>
                              <a:gd name="T22" fmla="+- 0 986 982"/>
                              <a:gd name="T23" fmla="*/ 986 h 6"/>
                              <a:gd name="T24" fmla="+- 0 6760 6728"/>
                              <a:gd name="T25" fmla="*/ T24 w 32"/>
                              <a:gd name="T26" fmla="+- 0 982 982"/>
                              <a:gd name="T27" fmla="*/ 9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27" y="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434"/>
                        <wps:cNvSpPr>
                          <a:spLocks/>
                        </wps:cNvSpPr>
                        <wps:spPr bwMode="auto">
                          <a:xfrm>
                            <a:off x="6805" y="981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982 982"/>
                              <a:gd name="T3" fmla="*/ 982 h 6"/>
                              <a:gd name="T4" fmla="+- 0 6832 6805"/>
                              <a:gd name="T5" fmla="*/ T4 w 33"/>
                              <a:gd name="T6" fmla="+- 0 984 982"/>
                              <a:gd name="T7" fmla="*/ 984 h 6"/>
                              <a:gd name="T8" fmla="+- 0 6830 6805"/>
                              <a:gd name="T9" fmla="*/ T8 w 33"/>
                              <a:gd name="T10" fmla="+- 0 986 982"/>
                              <a:gd name="T11" fmla="*/ 986 h 6"/>
                              <a:gd name="T12" fmla="+- 0 6823 6805"/>
                              <a:gd name="T13" fmla="*/ T12 w 33"/>
                              <a:gd name="T14" fmla="+- 0 987 982"/>
                              <a:gd name="T15" fmla="*/ 987 h 6"/>
                              <a:gd name="T16" fmla="+- 0 6818 6805"/>
                              <a:gd name="T17" fmla="*/ T16 w 33"/>
                              <a:gd name="T18" fmla="+- 0 987 982"/>
                              <a:gd name="T19" fmla="*/ 987 h 6"/>
                              <a:gd name="T20" fmla="+- 0 6810 6805"/>
                              <a:gd name="T21" fmla="*/ T20 w 33"/>
                              <a:gd name="T22" fmla="+- 0 986 982"/>
                              <a:gd name="T23" fmla="*/ 986 h 6"/>
                              <a:gd name="T24" fmla="+- 0 6805 6805"/>
                              <a:gd name="T25" fmla="*/ T24 w 33"/>
                              <a:gd name="T26" fmla="+- 0 982 982"/>
                              <a:gd name="T27" fmla="*/ 9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433"/>
                        <wps:cNvSpPr>
                          <a:spLocks/>
                        </wps:cNvSpPr>
                        <wps:spPr bwMode="auto">
                          <a:xfrm>
                            <a:off x="6727" y="943"/>
                            <a:ext cx="33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3"/>
                              <a:gd name="T2" fmla="+- 0 948 943"/>
                              <a:gd name="T3" fmla="*/ 948 h 6"/>
                              <a:gd name="T4" fmla="+- 0 6733 6728"/>
                              <a:gd name="T5" fmla="*/ T4 w 33"/>
                              <a:gd name="T6" fmla="+- 0 946 943"/>
                              <a:gd name="T7" fmla="*/ 946 h 6"/>
                              <a:gd name="T8" fmla="+- 0 6735 6728"/>
                              <a:gd name="T9" fmla="*/ T8 w 33"/>
                              <a:gd name="T10" fmla="+- 0 944 943"/>
                              <a:gd name="T11" fmla="*/ 944 h 6"/>
                              <a:gd name="T12" fmla="+- 0 6743 6728"/>
                              <a:gd name="T13" fmla="*/ T12 w 33"/>
                              <a:gd name="T14" fmla="+- 0 944 943"/>
                              <a:gd name="T15" fmla="*/ 944 h 6"/>
                              <a:gd name="T16" fmla="+- 0 6747 6728"/>
                              <a:gd name="T17" fmla="*/ T16 w 33"/>
                              <a:gd name="T18" fmla="+- 0 943 943"/>
                              <a:gd name="T19" fmla="*/ 943 h 6"/>
                              <a:gd name="T20" fmla="+- 0 6755 6728"/>
                              <a:gd name="T21" fmla="*/ T20 w 33"/>
                              <a:gd name="T22" fmla="+- 0 944 943"/>
                              <a:gd name="T23" fmla="*/ 944 h 6"/>
                              <a:gd name="T24" fmla="+- 0 6760 6728"/>
                              <a:gd name="T25" fmla="*/ T24 w 33"/>
                              <a:gd name="T26" fmla="+- 0 948 943"/>
                              <a:gd name="T27" fmla="*/ 94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1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432"/>
                        <wps:cNvSpPr>
                          <a:spLocks/>
                        </wps:cNvSpPr>
                        <wps:spPr bwMode="auto">
                          <a:xfrm>
                            <a:off x="6805" y="943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948 943"/>
                              <a:gd name="T3" fmla="*/ 948 h 6"/>
                              <a:gd name="T4" fmla="+- 0 6832 6805"/>
                              <a:gd name="T5" fmla="*/ T4 w 33"/>
                              <a:gd name="T6" fmla="+- 0 946 943"/>
                              <a:gd name="T7" fmla="*/ 946 h 6"/>
                              <a:gd name="T8" fmla="+- 0 6830 6805"/>
                              <a:gd name="T9" fmla="*/ T8 w 33"/>
                              <a:gd name="T10" fmla="+- 0 945 943"/>
                              <a:gd name="T11" fmla="*/ 945 h 6"/>
                              <a:gd name="T12" fmla="+- 0 6823 6805"/>
                              <a:gd name="T13" fmla="*/ T12 w 33"/>
                              <a:gd name="T14" fmla="+- 0 944 943"/>
                              <a:gd name="T15" fmla="*/ 944 h 6"/>
                              <a:gd name="T16" fmla="+- 0 6818 6805"/>
                              <a:gd name="T17" fmla="*/ T16 w 33"/>
                              <a:gd name="T18" fmla="+- 0 943 943"/>
                              <a:gd name="T19" fmla="*/ 943 h 6"/>
                              <a:gd name="T20" fmla="+- 0 6810 6805"/>
                              <a:gd name="T21" fmla="*/ T20 w 33"/>
                              <a:gd name="T22" fmla="+- 0 944 943"/>
                              <a:gd name="T23" fmla="*/ 944 h 6"/>
                              <a:gd name="T24" fmla="+- 0 6805 6805"/>
                              <a:gd name="T25" fmla="*/ T24 w 33"/>
                              <a:gd name="T26" fmla="+- 0 948 943"/>
                              <a:gd name="T27" fmla="*/ 94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431"/>
                        <wps:cNvSpPr>
                          <a:spLocks/>
                        </wps:cNvSpPr>
                        <wps:spPr bwMode="auto">
                          <a:xfrm>
                            <a:off x="6753" y="1081"/>
                            <a:ext cx="58" cy="666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58"/>
                              <a:gd name="T2" fmla="+- 0 1081 1081"/>
                              <a:gd name="T3" fmla="*/ 1081 h 666"/>
                              <a:gd name="T4" fmla="+- 0 6754 6754"/>
                              <a:gd name="T5" fmla="*/ T4 w 58"/>
                              <a:gd name="T6" fmla="+- 0 1747 1081"/>
                              <a:gd name="T7" fmla="*/ 1747 h 666"/>
                              <a:gd name="T8" fmla="+- 0 6812 6754"/>
                              <a:gd name="T9" fmla="*/ T8 w 58"/>
                              <a:gd name="T10" fmla="+- 0 1747 1081"/>
                              <a:gd name="T11" fmla="*/ 1747 h 666"/>
                              <a:gd name="T12" fmla="+- 0 6812 6754"/>
                              <a:gd name="T13" fmla="*/ T12 w 58"/>
                              <a:gd name="T14" fmla="+- 0 1081 1081"/>
                              <a:gd name="T15" fmla="*/ 1081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666">
                                <a:moveTo>
                                  <a:pt x="0" y="0"/>
                                </a:moveTo>
                                <a:lnTo>
                                  <a:pt x="0" y="666"/>
                                </a:lnTo>
                                <a:lnTo>
                                  <a:pt x="58" y="666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6806" y="1082"/>
                            <a:ext cx="0" cy="66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6760" y="17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Freeform 1428"/>
                        <wps:cNvSpPr>
                          <a:spLocks/>
                        </wps:cNvSpPr>
                        <wps:spPr bwMode="auto">
                          <a:xfrm>
                            <a:off x="6727" y="1039"/>
                            <a:ext cx="110" cy="44"/>
                          </a:xfrm>
                          <a:custGeom>
                            <a:avLst/>
                            <a:gdLst>
                              <a:gd name="T0" fmla="+- 0 6827 6728"/>
                              <a:gd name="T1" fmla="*/ T0 w 110"/>
                              <a:gd name="T2" fmla="+- 0 1039 1039"/>
                              <a:gd name="T3" fmla="*/ 1039 h 44"/>
                              <a:gd name="T4" fmla="+- 0 6739 6728"/>
                              <a:gd name="T5" fmla="*/ T4 w 110"/>
                              <a:gd name="T6" fmla="+- 0 1039 1039"/>
                              <a:gd name="T7" fmla="*/ 1039 h 44"/>
                              <a:gd name="T8" fmla="+- 0 6728 6728"/>
                              <a:gd name="T9" fmla="*/ T8 w 110"/>
                              <a:gd name="T10" fmla="+- 0 1044 1039"/>
                              <a:gd name="T11" fmla="*/ 1044 h 44"/>
                              <a:gd name="T12" fmla="+- 0 6728 6728"/>
                              <a:gd name="T13" fmla="*/ T12 w 110"/>
                              <a:gd name="T14" fmla="+- 0 1078 1039"/>
                              <a:gd name="T15" fmla="*/ 1078 h 44"/>
                              <a:gd name="T16" fmla="+- 0 6739 6728"/>
                              <a:gd name="T17" fmla="*/ T16 w 110"/>
                              <a:gd name="T18" fmla="+- 0 1082 1039"/>
                              <a:gd name="T19" fmla="*/ 1082 h 44"/>
                              <a:gd name="T20" fmla="+- 0 6827 6728"/>
                              <a:gd name="T21" fmla="*/ T20 w 110"/>
                              <a:gd name="T22" fmla="+- 0 1082 1039"/>
                              <a:gd name="T23" fmla="*/ 1082 h 44"/>
                              <a:gd name="T24" fmla="+- 0 6838 6728"/>
                              <a:gd name="T25" fmla="*/ T24 w 110"/>
                              <a:gd name="T26" fmla="+- 0 1078 1039"/>
                              <a:gd name="T27" fmla="*/ 1078 h 44"/>
                              <a:gd name="T28" fmla="+- 0 6838 6728"/>
                              <a:gd name="T29" fmla="*/ T28 w 110"/>
                              <a:gd name="T30" fmla="+- 0 1044 1039"/>
                              <a:gd name="T31" fmla="*/ 1044 h 44"/>
                              <a:gd name="T32" fmla="+- 0 6827 6728"/>
                              <a:gd name="T33" fmla="*/ T32 w 110"/>
                              <a:gd name="T34" fmla="+- 0 1039 1039"/>
                              <a:gd name="T35" fmla="*/ 103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9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9"/>
                                </a:lnTo>
                                <a:lnTo>
                                  <a:pt x="11" y="43"/>
                                </a:lnTo>
                                <a:lnTo>
                                  <a:pt x="99" y="43"/>
                                </a:lnTo>
                                <a:lnTo>
                                  <a:pt x="110" y="39"/>
                                </a:lnTo>
                                <a:lnTo>
                                  <a:pt x="110" y="5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427"/>
                        <wps:cNvSpPr>
                          <a:spLocks/>
                        </wps:cNvSpPr>
                        <wps:spPr bwMode="auto">
                          <a:xfrm>
                            <a:off x="6727" y="1039"/>
                            <a:ext cx="110" cy="44"/>
                          </a:xfrm>
                          <a:custGeom>
                            <a:avLst/>
                            <a:gdLst>
                              <a:gd name="T0" fmla="+- 0 6739 6728"/>
                              <a:gd name="T1" fmla="*/ T0 w 110"/>
                              <a:gd name="T2" fmla="+- 0 1082 1039"/>
                              <a:gd name="T3" fmla="*/ 1082 h 44"/>
                              <a:gd name="T4" fmla="+- 0 6728 6728"/>
                              <a:gd name="T5" fmla="*/ T4 w 110"/>
                              <a:gd name="T6" fmla="+- 0 1078 1039"/>
                              <a:gd name="T7" fmla="*/ 1078 h 44"/>
                              <a:gd name="T8" fmla="+- 0 6728 6728"/>
                              <a:gd name="T9" fmla="*/ T8 w 110"/>
                              <a:gd name="T10" fmla="+- 0 1044 1039"/>
                              <a:gd name="T11" fmla="*/ 1044 h 44"/>
                              <a:gd name="T12" fmla="+- 0 6739 6728"/>
                              <a:gd name="T13" fmla="*/ T12 w 110"/>
                              <a:gd name="T14" fmla="+- 0 1039 1039"/>
                              <a:gd name="T15" fmla="*/ 1039 h 44"/>
                              <a:gd name="T16" fmla="+- 0 6827 6728"/>
                              <a:gd name="T17" fmla="*/ T16 w 110"/>
                              <a:gd name="T18" fmla="+- 0 1039 1039"/>
                              <a:gd name="T19" fmla="*/ 1039 h 44"/>
                              <a:gd name="T20" fmla="+- 0 6838 6728"/>
                              <a:gd name="T21" fmla="*/ T20 w 110"/>
                              <a:gd name="T22" fmla="+- 0 1044 1039"/>
                              <a:gd name="T23" fmla="*/ 1044 h 44"/>
                              <a:gd name="T24" fmla="+- 0 6838 6728"/>
                              <a:gd name="T25" fmla="*/ T24 w 110"/>
                              <a:gd name="T26" fmla="+- 0 1078 1039"/>
                              <a:gd name="T27" fmla="*/ 1078 h 44"/>
                              <a:gd name="T28" fmla="+- 0 6827 6728"/>
                              <a:gd name="T29" fmla="*/ T28 w 110"/>
                              <a:gd name="T30" fmla="+- 0 1082 1039"/>
                              <a:gd name="T31" fmla="*/ 1082 h 44"/>
                              <a:gd name="T32" fmla="+- 0 6739 6728"/>
                              <a:gd name="T33" fmla="*/ T32 w 110"/>
                              <a:gd name="T34" fmla="+- 0 1082 1039"/>
                              <a:gd name="T35" fmla="*/ 10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11" y="43"/>
                                </a:moveTo>
                                <a:lnTo>
                                  <a:pt x="0" y="39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99" y="0"/>
                                </a:lnTo>
                                <a:lnTo>
                                  <a:pt x="110" y="5"/>
                                </a:lnTo>
                                <a:lnTo>
                                  <a:pt x="110" y="39"/>
                                </a:lnTo>
                                <a:lnTo>
                                  <a:pt x="99" y="43"/>
                                </a:lnTo>
                                <a:lnTo>
                                  <a:pt x="11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426"/>
                        <wps:cNvSpPr>
                          <a:spLocks/>
                        </wps:cNvSpPr>
                        <wps:spPr bwMode="auto">
                          <a:xfrm>
                            <a:off x="6759" y="1077"/>
                            <a:ext cx="47" cy="5"/>
                          </a:xfrm>
                          <a:custGeom>
                            <a:avLst/>
                            <a:gdLst>
                              <a:gd name="T0" fmla="+- 0 6806 6760"/>
                              <a:gd name="T1" fmla="*/ T0 w 47"/>
                              <a:gd name="T2" fmla="+- 0 1078 1078"/>
                              <a:gd name="T3" fmla="*/ 1078 h 5"/>
                              <a:gd name="T4" fmla="+- 0 6794 6760"/>
                              <a:gd name="T5" fmla="*/ T4 w 47"/>
                              <a:gd name="T6" fmla="+- 0 1081 1078"/>
                              <a:gd name="T7" fmla="*/ 1081 h 5"/>
                              <a:gd name="T8" fmla="+- 0 6783 6760"/>
                              <a:gd name="T9" fmla="*/ T8 w 47"/>
                              <a:gd name="T10" fmla="+- 0 1082 1078"/>
                              <a:gd name="T11" fmla="*/ 1082 h 5"/>
                              <a:gd name="T12" fmla="+- 0 6771 6760"/>
                              <a:gd name="T13" fmla="*/ T12 w 47"/>
                              <a:gd name="T14" fmla="+- 0 1081 1078"/>
                              <a:gd name="T15" fmla="*/ 1081 h 5"/>
                              <a:gd name="T16" fmla="+- 0 6760 6760"/>
                              <a:gd name="T17" fmla="*/ T16 w 47"/>
                              <a:gd name="T18" fmla="+- 0 1078 1078"/>
                              <a:gd name="T19" fmla="*/ 107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4" y="3"/>
                                </a:lnTo>
                                <a:lnTo>
                                  <a:pt x="23" y="4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6806" y="104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Freeform 1424"/>
                        <wps:cNvSpPr>
                          <a:spLocks/>
                        </wps:cNvSpPr>
                        <wps:spPr bwMode="auto">
                          <a:xfrm>
                            <a:off x="6759" y="1039"/>
                            <a:ext cx="47" cy="5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47"/>
                              <a:gd name="T2" fmla="+- 0 1044 1039"/>
                              <a:gd name="T3" fmla="*/ 1044 h 5"/>
                              <a:gd name="T4" fmla="+- 0 6772 6760"/>
                              <a:gd name="T5" fmla="*/ T4 w 47"/>
                              <a:gd name="T6" fmla="+- 0 1040 1039"/>
                              <a:gd name="T7" fmla="*/ 1040 h 5"/>
                              <a:gd name="T8" fmla="+- 0 6784 6760"/>
                              <a:gd name="T9" fmla="*/ T8 w 47"/>
                              <a:gd name="T10" fmla="+- 0 1039 1039"/>
                              <a:gd name="T11" fmla="*/ 1039 h 5"/>
                              <a:gd name="T12" fmla="+- 0 6795 6760"/>
                              <a:gd name="T13" fmla="*/ T12 w 47"/>
                              <a:gd name="T14" fmla="+- 0 1040 1039"/>
                              <a:gd name="T15" fmla="*/ 1040 h 5"/>
                              <a:gd name="T16" fmla="+- 0 6806 6760"/>
                              <a:gd name="T17" fmla="*/ T16 w 47"/>
                              <a:gd name="T18" fmla="+- 0 1044 1039"/>
                              <a:gd name="T19" fmla="*/ 10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5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5" y="1"/>
                                </a:lnTo>
                                <a:lnTo>
                                  <a:pt x="46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6760" y="10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Freeform 1422"/>
                        <wps:cNvSpPr>
                          <a:spLocks/>
                        </wps:cNvSpPr>
                        <wps:spPr bwMode="auto">
                          <a:xfrm>
                            <a:off x="6727" y="1077"/>
                            <a:ext cx="32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2"/>
                              <a:gd name="T2" fmla="+- 0 1077 1077"/>
                              <a:gd name="T3" fmla="*/ 1077 h 6"/>
                              <a:gd name="T4" fmla="+- 0 6733 6728"/>
                              <a:gd name="T5" fmla="*/ T4 w 32"/>
                              <a:gd name="T6" fmla="+- 0 1080 1077"/>
                              <a:gd name="T7" fmla="*/ 1080 h 6"/>
                              <a:gd name="T8" fmla="+- 0 6735 6728"/>
                              <a:gd name="T9" fmla="*/ T8 w 32"/>
                              <a:gd name="T10" fmla="+- 0 1081 1077"/>
                              <a:gd name="T11" fmla="*/ 1081 h 6"/>
                              <a:gd name="T12" fmla="+- 0 6742 6728"/>
                              <a:gd name="T13" fmla="*/ T12 w 32"/>
                              <a:gd name="T14" fmla="+- 0 1082 1077"/>
                              <a:gd name="T15" fmla="*/ 1082 h 6"/>
                              <a:gd name="T16" fmla="+- 0 6747 6728"/>
                              <a:gd name="T17" fmla="*/ T16 w 32"/>
                              <a:gd name="T18" fmla="+- 0 1083 1077"/>
                              <a:gd name="T19" fmla="*/ 1083 h 6"/>
                              <a:gd name="T20" fmla="+- 0 6755 6728"/>
                              <a:gd name="T21" fmla="*/ T20 w 32"/>
                              <a:gd name="T22" fmla="+- 0 1082 1077"/>
                              <a:gd name="T23" fmla="*/ 1082 h 6"/>
                              <a:gd name="T24" fmla="+- 0 6760 6728"/>
                              <a:gd name="T25" fmla="*/ T24 w 32"/>
                              <a:gd name="T26" fmla="+- 0 1078 1077"/>
                              <a:gd name="T27" fmla="*/ 107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4" y="5"/>
                                </a:lnTo>
                                <a:lnTo>
                                  <a:pt x="19" y="6"/>
                                </a:lnTo>
                                <a:lnTo>
                                  <a:pt x="27" y="5"/>
                                </a:lnTo>
                                <a:lnTo>
                                  <a:pt x="32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421"/>
                        <wps:cNvSpPr>
                          <a:spLocks/>
                        </wps:cNvSpPr>
                        <wps:spPr bwMode="auto">
                          <a:xfrm>
                            <a:off x="6805" y="1077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1077 1077"/>
                              <a:gd name="T3" fmla="*/ 1077 h 6"/>
                              <a:gd name="T4" fmla="+- 0 6832 6805"/>
                              <a:gd name="T5" fmla="*/ T4 w 33"/>
                              <a:gd name="T6" fmla="+- 0 1080 1077"/>
                              <a:gd name="T7" fmla="*/ 1080 h 6"/>
                              <a:gd name="T8" fmla="+- 0 6830 6805"/>
                              <a:gd name="T9" fmla="*/ T8 w 33"/>
                              <a:gd name="T10" fmla="+- 0 1081 1077"/>
                              <a:gd name="T11" fmla="*/ 1081 h 6"/>
                              <a:gd name="T12" fmla="+- 0 6823 6805"/>
                              <a:gd name="T13" fmla="*/ T12 w 33"/>
                              <a:gd name="T14" fmla="+- 0 1082 1077"/>
                              <a:gd name="T15" fmla="*/ 1082 h 6"/>
                              <a:gd name="T16" fmla="+- 0 6818 6805"/>
                              <a:gd name="T17" fmla="*/ T16 w 33"/>
                              <a:gd name="T18" fmla="+- 0 1083 1077"/>
                              <a:gd name="T19" fmla="*/ 1083 h 6"/>
                              <a:gd name="T20" fmla="+- 0 6810 6805"/>
                              <a:gd name="T21" fmla="*/ T20 w 33"/>
                              <a:gd name="T22" fmla="+- 0 1082 1077"/>
                              <a:gd name="T23" fmla="*/ 1082 h 6"/>
                              <a:gd name="T24" fmla="+- 0 6805 6805"/>
                              <a:gd name="T25" fmla="*/ T24 w 33"/>
                              <a:gd name="T26" fmla="+- 0 1078 1077"/>
                              <a:gd name="T27" fmla="*/ 107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420"/>
                        <wps:cNvSpPr>
                          <a:spLocks/>
                        </wps:cNvSpPr>
                        <wps:spPr bwMode="auto">
                          <a:xfrm>
                            <a:off x="6727" y="1038"/>
                            <a:ext cx="33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3"/>
                              <a:gd name="T2" fmla="+- 0 1044 1039"/>
                              <a:gd name="T3" fmla="*/ 1044 h 6"/>
                              <a:gd name="T4" fmla="+- 0 6733 6728"/>
                              <a:gd name="T5" fmla="*/ T4 w 33"/>
                              <a:gd name="T6" fmla="+- 0 1041 1039"/>
                              <a:gd name="T7" fmla="*/ 1041 h 6"/>
                              <a:gd name="T8" fmla="+- 0 6735 6728"/>
                              <a:gd name="T9" fmla="*/ T8 w 33"/>
                              <a:gd name="T10" fmla="+- 0 1040 1039"/>
                              <a:gd name="T11" fmla="*/ 1040 h 6"/>
                              <a:gd name="T12" fmla="+- 0 6743 6728"/>
                              <a:gd name="T13" fmla="*/ T12 w 33"/>
                              <a:gd name="T14" fmla="+- 0 1039 1039"/>
                              <a:gd name="T15" fmla="*/ 1039 h 6"/>
                              <a:gd name="T16" fmla="+- 0 6747 6728"/>
                              <a:gd name="T17" fmla="*/ T16 w 33"/>
                              <a:gd name="T18" fmla="+- 0 1039 1039"/>
                              <a:gd name="T19" fmla="*/ 1039 h 6"/>
                              <a:gd name="T20" fmla="+- 0 6755 6728"/>
                              <a:gd name="T21" fmla="*/ T20 w 33"/>
                              <a:gd name="T22" fmla="+- 0 1040 1039"/>
                              <a:gd name="T23" fmla="*/ 1040 h 6"/>
                              <a:gd name="T24" fmla="+- 0 6760 6728"/>
                              <a:gd name="T25" fmla="*/ T24 w 33"/>
                              <a:gd name="T26" fmla="+- 0 1043 1039"/>
                              <a:gd name="T27" fmla="*/ 10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5"/>
                                </a:move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419"/>
                        <wps:cNvSpPr>
                          <a:spLocks/>
                        </wps:cNvSpPr>
                        <wps:spPr bwMode="auto">
                          <a:xfrm>
                            <a:off x="6805" y="1038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1044 1039"/>
                              <a:gd name="T3" fmla="*/ 1044 h 6"/>
                              <a:gd name="T4" fmla="+- 0 6832 6805"/>
                              <a:gd name="T5" fmla="*/ T4 w 33"/>
                              <a:gd name="T6" fmla="+- 0 1042 1039"/>
                              <a:gd name="T7" fmla="*/ 1042 h 6"/>
                              <a:gd name="T8" fmla="+- 0 6830 6805"/>
                              <a:gd name="T9" fmla="*/ T8 w 33"/>
                              <a:gd name="T10" fmla="+- 0 1040 1039"/>
                              <a:gd name="T11" fmla="*/ 1040 h 6"/>
                              <a:gd name="T12" fmla="+- 0 6823 6805"/>
                              <a:gd name="T13" fmla="*/ T12 w 33"/>
                              <a:gd name="T14" fmla="+- 0 1039 1039"/>
                              <a:gd name="T15" fmla="*/ 1039 h 6"/>
                              <a:gd name="T16" fmla="+- 0 6818 6805"/>
                              <a:gd name="T17" fmla="*/ T16 w 33"/>
                              <a:gd name="T18" fmla="+- 0 1039 1039"/>
                              <a:gd name="T19" fmla="*/ 1039 h 6"/>
                              <a:gd name="T20" fmla="+- 0 6810 6805"/>
                              <a:gd name="T21" fmla="*/ T20 w 33"/>
                              <a:gd name="T22" fmla="+- 0 1040 1039"/>
                              <a:gd name="T23" fmla="*/ 1040 h 6"/>
                              <a:gd name="T24" fmla="+- 0 6805 6805"/>
                              <a:gd name="T25" fmla="*/ T24 w 33"/>
                              <a:gd name="T26" fmla="+- 0 1043 1039"/>
                              <a:gd name="T27" fmla="*/ 10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418"/>
                        <wps:cNvSpPr>
                          <a:spLocks/>
                        </wps:cNvSpPr>
                        <wps:spPr bwMode="auto">
                          <a:xfrm>
                            <a:off x="6753" y="2214"/>
                            <a:ext cx="58" cy="15"/>
                          </a:xfrm>
                          <a:custGeom>
                            <a:avLst/>
                            <a:gdLst>
                              <a:gd name="T0" fmla="+- 0 6812 6754"/>
                              <a:gd name="T1" fmla="*/ T0 w 58"/>
                              <a:gd name="T2" fmla="+- 0 2214 2214"/>
                              <a:gd name="T3" fmla="*/ 2214 h 15"/>
                              <a:gd name="T4" fmla="+- 0 6812 6754"/>
                              <a:gd name="T5" fmla="*/ T4 w 58"/>
                              <a:gd name="T6" fmla="+- 0 2225 2214"/>
                              <a:gd name="T7" fmla="*/ 2225 h 15"/>
                              <a:gd name="T8" fmla="+- 0 6806 6754"/>
                              <a:gd name="T9" fmla="*/ T8 w 58"/>
                              <a:gd name="T10" fmla="+- 0 2229 2214"/>
                              <a:gd name="T11" fmla="*/ 2229 h 15"/>
                              <a:gd name="T12" fmla="+- 0 6760 6754"/>
                              <a:gd name="T13" fmla="*/ T12 w 58"/>
                              <a:gd name="T14" fmla="+- 0 2229 2214"/>
                              <a:gd name="T15" fmla="*/ 2229 h 15"/>
                              <a:gd name="T16" fmla="+- 0 6754 6754"/>
                              <a:gd name="T17" fmla="*/ T16 w 58"/>
                              <a:gd name="T18" fmla="+- 0 2225 2214"/>
                              <a:gd name="T19" fmla="*/ 2225 h 15"/>
                              <a:gd name="T20" fmla="+- 0 6754 6754"/>
                              <a:gd name="T21" fmla="*/ T20 w 58"/>
                              <a:gd name="T22" fmla="+- 0 2214 2214"/>
                              <a:gd name="T23" fmla="*/ 2214 h 15"/>
                              <a:gd name="T24" fmla="+- 0 6812 6754"/>
                              <a:gd name="T25" fmla="*/ T24 w 58"/>
                              <a:gd name="T26" fmla="+- 0 2214 2214"/>
                              <a:gd name="T27" fmla="*/ 221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0"/>
                                </a:moveTo>
                                <a:lnTo>
                                  <a:pt x="58" y="11"/>
                                </a:lnTo>
                                <a:lnTo>
                                  <a:pt x="52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Line 1417"/>
                        <wps:cNvCnPr>
                          <a:cxnSpLocks noChangeShapeType="1"/>
                        </wps:cNvCnPr>
                        <wps:spPr bwMode="auto">
                          <a:xfrm>
                            <a:off x="6754" y="2225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1416"/>
                        <wps:cNvCnPr>
                          <a:cxnSpLocks noChangeShapeType="1"/>
                        </wps:cNvCnPr>
                        <wps:spPr bwMode="auto">
                          <a:xfrm>
                            <a:off x="6806" y="221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415"/>
                        <wps:cNvCnPr>
                          <a:cxnSpLocks noChangeShapeType="1"/>
                        </wps:cNvCnPr>
                        <wps:spPr bwMode="auto">
                          <a:xfrm>
                            <a:off x="6760" y="221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Freeform 1414"/>
                        <wps:cNvSpPr>
                          <a:spLocks/>
                        </wps:cNvSpPr>
                        <wps:spPr bwMode="auto">
                          <a:xfrm>
                            <a:off x="6727" y="2171"/>
                            <a:ext cx="110" cy="44"/>
                          </a:xfrm>
                          <a:custGeom>
                            <a:avLst/>
                            <a:gdLst>
                              <a:gd name="T0" fmla="+- 0 6827 6728"/>
                              <a:gd name="T1" fmla="*/ T0 w 110"/>
                              <a:gd name="T2" fmla="+- 0 2171 2171"/>
                              <a:gd name="T3" fmla="*/ 2171 h 44"/>
                              <a:gd name="T4" fmla="+- 0 6739 6728"/>
                              <a:gd name="T5" fmla="*/ T4 w 110"/>
                              <a:gd name="T6" fmla="+- 0 2171 2171"/>
                              <a:gd name="T7" fmla="*/ 2171 h 44"/>
                              <a:gd name="T8" fmla="+- 0 6728 6728"/>
                              <a:gd name="T9" fmla="*/ T8 w 110"/>
                              <a:gd name="T10" fmla="+- 0 2176 2171"/>
                              <a:gd name="T11" fmla="*/ 2176 h 44"/>
                              <a:gd name="T12" fmla="+- 0 6728 6728"/>
                              <a:gd name="T13" fmla="*/ T12 w 110"/>
                              <a:gd name="T14" fmla="+- 0 2210 2171"/>
                              <a:gd name="T15" fmla="*/ 2210 h 44"/>
                              <a:gd name="T16" fmla="+- 0 6739 6728"/>
                              <a:gd name="T17" fmla="*/ T16 w 110"/>
                              <a:gd name="T18" fmla="+- 0 2214 2171"/>
                              <a:gd name="T19" fmla="*/ 2214 h 44"/>
                              <a:gd name="T20" fmla="+- 0 6827 6728"/>
                              <a:gd name="T21" fmla="*/ T20 w 110"/>
                              <a:gd name="T22" fmla="+- 0 2214 2171"/>
                              <a:gd name="T23" fmla="*/ 2214 h 44"/>
                              <a:gd name="T24" fmla="+- 0 6838 6728"/>
                              <a:gd name="T25" fmla="*/ T24 w 110"/>
                              <a:gd name="T26" fmla="+- 0 2209 2171"/>
                              <a:gd name="T27" fmla="*/ 2209 h 44"/>
                              <a:gd name="T28" fmla="+- 0 6838 6728"/>
                              <a:gd name="T29" fmla="*/ T28 w 110"/>
                              <a:gd name="T30" fmla="+- 0 2176 2171"/>
                              <a:gd name="T31" fmla="*/ 2176 h 44"/>
                              <a:gd name="T32" fmla="+- 0 6827 6728"/>
                              <a:gd name="T33" fmla="*/ T32 w 110"/>
                              <a:gd name="T34" fmla="+- 0 2171 2171"/>
                              <a:gd name="T35" fmla="*/ 217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9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9"/>
                                </a:lnTo>
                                <a:lnTo>
                                  <a:pt x="11" y="43"/>
                                </a:lnTo>
                                <a:lnTo>
                                  <a:pt x="99" y="43"/>
                                </a:lnTo>
                                <a:lnTo>
                                  <a:pt x="110" y="38"/>
                                </a:lnTo>
                                <a:lnTo>
                                  <a:pt x="110" y="5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413"/>
                        <wps:cNvSpPr>
                          <a:spLocks/>
                        </wps:cNvSpPr>
                        <wps:spPr bwMode="auto">
                          <a:xfrm>
                            <a:off x="6727" y="2171"/>
                            <a:ext cx="110" cy="44"/>
                          </a:xfrm>
                          <a:custGeom>
                            <a:avLst/>
                            <a:gdLst>
                              <a:gd name="T0" fmla="+- 0 6739 6728"/>
                              <a:gd name="T1" fmla="*/ T0 w 110"/>
                              <a:gd name="T2" fmla="+- 0 2171 2171"/>
                              <a:gd name="T3" fmla="*/ 2171 h 44"/>
                              <a:gd name="T4" fmla="+- 0 6728 6728"/>
                              <a:gd name="T5" fmla="*/ T4 w 110"/>
                              <a:gd name="T6" fmla="+- 0 2176 2171"/>
                              <a:gd name="T7" fmla="*/ 2176 h 44"/>
                              <a:gd name="T8" fmla="+- 0 6728 6728"/>
                              <a:gd name="T9" fmla="*/ T8 w 110"/>
                              <a:gd name="T10" fmla="+- 0 2210 2171"/>
                              <a:gd name="T11" fmla="*/ 2210 h 44"/>
                              <a:gd name="T12" fmla="+- 0 6739 6728"/>
                              <a:gd name="T13" fmla="*/ T12 w 110"/>
                              <a:gd name="T14" fmla="+- 0 2214 2171"/>
                              <a:gd name="T15" fmla="*/ 2214 h 44"/>
                              <a:gd name="T16" fmla="+- 0 6827 6728"/>
                              <a:gd name="T17" fmla="*/ T16 w 110"/>
                              <a:gd name="T18" fmla="+- 0 2214 2171"/>
                              <a:gd name="T19" fmla="*/ 2214 h 44"/>
                              <a:gd name="T20" fmla="+- 0 6838 6728"/>
                              <a:gd name="T21" fmla="*/ T20 w 110"/>
                              <a:gd name="T22" fmla="+- 0 2209 2171"/>
                              <a:gd name="T23" fmla="*/ 2209 h 44"/>
                              <a:gd name="T24" fmla="+- 0 6838 6728"/>
                              <a:gd name="T25" fmla="*/ T24 w 110"/>
                              <a:gd name="T26" fmla="+- 0 2176 2171"/>
                              <a:gd name="T27" fmla="*/ 2176 h 44"/>
                              <a:gd name="T28" fmla="+- 0 6827 6728"/>
                              <a:gd name="T29" fmla="*/ T28 w 110"/>
                              <a:gd name="T30" fmla="+- 0 2171 2171"/>
                              <a:gd name="T31" fmla="*/ 2171 h 44"/>
                              <a:gd name="T32" fmla="+- 0 6739 6728"/>
                              <a:gd name="T33" fmla="*/ T32 w 110"/>
                              <a:gd name="T34" fmla="+- 0 2171 2171"/>
                              <a:gd name="T35" fmla="*/ 217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11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39"/>
                                </a:lnTo>
                                <a:lnTo>
                                  <a:pt x="11" y="43"/>
                                </a:lnTo>
                                <a:lnTo>
                                  <a:pt x="99" y="43"/>
                                </a:lnTo>
                                <a:lnTo>
                                  <a:pt x="110" y="38"/>
                                </a:lnTo>
                                <a:lnTo>
                                  <a:pt x="110" y="5"/>
                                </a:lnTo>
                                <a:lnTo>
                                  <a:pt x="9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412"/>
                        <wps:cNvSpPr>
                          <a:spLocks/>
                        </wps:cNvSpPr>
                        <wps:spPr bwMode="auto">
                          <a:xfrm>
                            <a:off x="6759" y="2171"/>
                            <a:ext cx="47" cy="5"/>
                          </a:xfrm>
                          <a:custGeom>
                            <a:avLst/>
                            <a:gdLst>
                              <a:gd name="T0" fmla="+- 0 6806 6760"/>
                              <a:gd name="T1" fmla="*/ T0 w 47"/>
                              <a:gd name="T2" fmla="+- 0 2176 2171"/>
                              <a:gd name="T3" fmla="*/ 2176 h 5"/>
                              <a:gd name="T4" fmla="+- 0 6794 6760"/>
                              <a:gd name="T5" fmla="*/ T4 w 47"/>
                              <a:gd name="T6" fmla="+- 0 2172 2171"/>
                              <a:gd name="T7" fmla="*/ 2172 h 5"/>
                              <a:gd name="T8" fmla="+- 0 6783 6760"/>
                              <a:gd name="T9" fmla="*/ T8 w 47"/>
                              <a:gd name="T10" fmla="+- 0 2171 2171"/>
                              <a:gd name="T11" fmla="*/ 2171 h 5"/>
                              <a:gd name="T12" fmla="+- 0 6771 6760"/>
                              <a:gd name="T13" fmla="*/ T12 w 47"/>
                              <a:gd name="T14" fmla="+- 0 2172 2171"/>
                              <a:gd name="T15" fmla="*/ 2172 h 5"/>
                              <a:gd name="T16" fmla="+- 0 6760 6760"/>
                              <a:gd name="T17" fmla="*/ T16 w 47"/>
                              <a:gd name="T18" fmla="+- 0 2176 2171"/>
                              <a:gd name="T19" fmla="*/ 217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5"/>
                                </a:moveTo>
                                <a:lnTo>
                                  <a:pt x="34" y="1"/>
                                </a:lnTo>
                                <a:lnTo>
                                  <a:pt x="23" y="0"/>
                                </a:lnTo>
                                <a:lnTo>
                                  <a:pt x="11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6806" y="22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Freeform 1410"/>
                        <wps:cNvSpPr>
                          <a:spLocks/>
                        </wps:cNvSpPr>
                        <wps:spPr bwMode="auto">
                          <a:xfrm>
                            <a:off x="6759" y="2209"/>
                            <a:ext cx="47" cy="5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47"/>
                              <a:gd name="T2" fmla="+- 0 2210 2210"/>
                              <a:gd name="T3" fmla="*/ 2210 h 5"/>
                              <a:gd name="T4" fmla="+- 0 6772 6760"/>
                              <a:gd name="T5" fmla="*/ T4 w 47"/>
                              <a:gd name="T6" fmla="+- 0 2213 2210"/>
                              <a:gd name="T7" fmla="*/ 2213 h 5"/>
                              <a:gd name="T8" fmla="+- 0 6784 6760"/>
                              <a:gd name="T9" fmla="*/ T8 w 47"/>
                              <a:gd name="T10" fmla="+- 0 2214 2210"/>
                              <a:gd name="T11" fmla="*/ 2214 h 5"/>
                              <a:gd name="T12" fmla="+- 0 6795 6760"/>
                              <a:gd name="T13" fmla="*/ T12 w 47"/>
                              <a:gd name="T14" fmla="+- 0 2213 2210"/>
                              <a:gd name="T15" fmla="*/ 2213 h 5"/>
                              <a:gd name="T16" fmla="+- 0 6806 6760"/>
                              <a:gd name="T17" fmla="*/ T16 w 47"/>
                              <a:gd name="T18" fmla="+- 0 2210 2210"/>
                              <a:gd name="T19" fmla="*/ 22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4"/>
                                </a:lnTo>
                                <a:lnTo>
                                  <a:pt x="35" y="3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6760" y="2175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Freeform 1408"/>
                        <wps:cNvSpPr>
                          <a:spLocks/>
                        </wps:cNvSpPr>
                        <wps:spPr bwMode="auto">
                          <a:xfrm>
                            <a:off x="6727" y="2170"/>
                            <a:ext cx="32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2"/>
                              <a:gd name="T2" fmla="+- 0 2176 2171"/>
                              <a:gd name="T3" fmla="*/ 2176 h 6"/>
                              <a:gd name="T4" fmla="+- 0 6733 6728"/>
                              <a:gd name="T5" fmla="*/ T4 w 32"/>
                              <a:gd name="T6" fmla="+- 0 2174 2171"/>
                              <a:gd name="T7" fmla="*/ 2174 h 6"/>
                              <a:gd name="T8" fmla="+- 0 6735 6728"/>
                              <a:gd name="T9" fmla="*/ T8 w 32"/>
                              <a:gd name="T10" fmla="+- 0 2172 2171"/>
                              <a:gd name="T11" fmla="*/ 2172 h 6"/>
                              <a:gd name="T12" fmla="+- 0 6742 6728"/>
                              <a:gd name="T13" fmla="*/ T12 w 32"/>
                              <a:gd name="T14" fmla="+- 0 2171 2171"/>
                              <a:gd name="T15" fmla="*/ 2171 h 6"/>
                              <a:gd name="T16" fmla="+- 0 6747 6728"/>
                              <a:gd name="T17" fmla="*/ T16 w 32"/>
                              <a:gd name="T18" fmla="+- 0 2171 2171"/>
                              <a:gd name="T19" fmla="*/ 2171 h 6"/>
                              <a:gd name="T20" fmla="+- 0 6755 6728"/>
                              <a:gd name="T21" fmla="*/ T20 w 32"/>
                              <a:gd name="T22" fmla="+- 0 2172 2171"/>
                              <a:gd name="T23" fmla="*/ 2172 h 6"/>
                              <a:gd name="T24" fmla="+- 0 6760 6728"/>
                              <a:gd name="T25" fmla="*/ T24 w 32"/>
                              <a:gd name="T26" fmla="+- 0 2175 2171"/>
                              <a:gd name="T27" fmla="*/ 21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407"/>
                        <wps:cNvSpPr>
                          <a:spLocks/>
                        </wps:cNvSpPr>
                        <wps:spPr bwMode="auto">
                          <a:xfrm>
                            <a:off x="6805" y="2170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2176 2171"/>
                              <a:gd name="T3" fmla="*/ 2176 h 6"/>
                              <a:gd name="T4" fmla="+- 0 6832 6805"/>
                              <a:gd name="T5" fmla="*/ T4 w 33"/>
                              <a:gd name="T6" fmla="+- 0 2174 2171"/>
                              <a:gd name="T7" fmla="*/ 2174 h 6"/>
                              <a:gd name="T8" fmla="+- 0 6830 6805"/>
                              <a:gd name="T9" fmla="*/ T8 w 33"/>
                              <a:gd name="T10" fmla="+- 0 2172 2171"/>
                              <a:gd name="T11" fmla="*/ 2172 h 6"/>
                              <a:gd name="T12" fmla="+- 0 6823 6805"/>
                              <a:gd name="T13" fmla="*/ T12 w 33"/>
                              <a:gd name="T14" fmla="+- 0 2171 2171"/>
                              <a:gd name="T15" fmla="*/ 2171 h 6"/>
                              <a:gd name="T16" fmla="+- 0 6818 6805"/>
                              <a:gd name="T17" fmla="*/ T16 w 33"/>
                              <a:gd name="T18" fmla="+- 0 2171 2171"/>
                              <a:gd name="T19" fmla="*/ 2171 h 6"/>
                              <a:gd name="T20" fmla="+- 0 6810 6805"/>
                              <a:gd name="T21" fmla="*/ T20 w 33"/>
                              <a:gd name="T22" fmla="+- 0 2172 2171"/>
                              <a:gd name="T23" fmla="*/ 2172 h 6"/>
                              <a:gd name="T24" fmla="+- 0 6805 6805"/>
                              <a:gd name="T25" fmla="*/ T24 w 33"/>
                              <a:gd name="T26" fmla="+- 0 2175 2171"/>
                              <a:gd name="T27" fmla="*/ 21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406"/>
                        <wps:cNvSpPr>
                          <a:spLocks/>
                        </wps:cNvSpPr>
                        <wps:spPr bwMode="auto">
                          <a:xfrm>
                            <a:off x="6727" y="2209"/>
                            <a:ext cx="33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3"/>
                              <a:gd name="T2" fmla="+- 0 2210 2210"/>
                              <a:gd name="T3" fmla="*/ 2210 h 6"/>
                              <a:gd name="T4" fmla="+- 0 6733 6728"/>
                              <a:gd name="T5" fmla="*/ T4 w 33"/>
                              <a:gd name="T6" fmla="+- 0 2212 2210"/>
                              <a:gd name="T7" fmla="*/ 2212 h 6"/>
                              <a:gd name="T8" fmla="+- 0 6735 6728"/>
                              <a:gd name="T9" fmla="*/ T8 w 33"/>
                              <a:gd name="T10" fmla="+- 0 2214 2210"/>
                              <a:gd name="T11" fmla="*/ 2214 h 6"/>
                              <a:gd name="T12" fmla="+- 0 6743 6728"/>
                              <a:gd name="T13" fmla="*/ T12 w 33"/>
                              <a:gd name="T14" fmla="+- 0 2214 2210"/>
                              <a:gd name="T15" fmla="*/ 2214 h 6"/>
                              <a:gd name="T16" fmla="+- 0 6747 6728"/>
                              <a:gd name="T17" fmla="*/ T16 w 33"/>
                              <a:gd name="T18" fmla="+- 0 2215 2210"/>
                              <a:gd name="T19" fmla="*/ 2215 h 6"/>
                              <a:gd name="T20" fmla="+- 0 6755 6728"/>
                              <a:gd name="T21" fmla="*/ T20 w 33"/>
                              <a:gd name="T22" fmla="+- 0 2214 2210"/>
                              <a:gd name="T23" fmla="*/ 2214 h 6"/>
                              <a:gd name="T24" fmla="+- 0 6760 6728"/>
                              <a:gd name="T25" fmla="*/ T24 w 33"/>
                              <a:gd name="T26" fmla="+- 0 2210 2210"/>
                              <a:gd name="T27" fmla="*/ 2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5"/>
                                </a:lnTo>
                                <a:lnTo>
                                  <a:pt x="27" y="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405"/>
                        <wps:cNvSpPr>
                          <a:spLocks/>
                        </wps:cNvSpPr>
                        <wps:spPr bwMode="auto">
                          <a:xfrm>
                            <a:off x="6805" y="2209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2210 2210"/>
                              <a:gd name="T3" fmla="*/ 2210 h 6"/>
                              <a:gd name="T4" fmla="+- 0 6832 6805"/>
                              <a:gd name="T5" fmla="*/ T4 w 33"/>
                              <a:gd name="T6" fmla="+- 0 2212 2210"/>
                              <a:gd name="T7" fmla="*/ 2212 h 6"/>
                              <a:gd name="T8" fmla="+- 0 6830 6805"/>
                              <a:gd name="T9" fmla="*/ T8 w 33"/>
                              <a:gd name="T10" fmla="+- 0 2213 2210"/>
                              <a:gd name="T11" fmla="*/ 2213 h 6"/>
                              <a:gd name="T12" fmla="+- 0 6823 6805"/>
                              <a:gd name="T13" fmla="*/ T12 w 33"/>
                              <a:gd name="T14" fmla="+- 0 2214 2210"/>
                              <a:gd name="T15" fmla="*/ 2214 h 6"/>
                              <a:gd name="T16" fmla="+- 0 6818 6805"/>
                              <a:gd name="T17" fmla="*/ T16 w 33"/>
                              <a:gd name="T18" fmla="+- 0 2215 2210"/>
                              <a:gd name="T19" fmla="*/ 2215 h 6"/>
                              <a:gd name="T20" fmla="+- 0 6810 6805"/>
                              <a:gd name="T21" fmla="*/ T20 w 33"/>
                              <a:gd name="T22" fmla="+- 0 2214 2210"/>
                              <a:gd name="T23" fmla="*/ 2214 h 6"/>
                              <a:gd name="T24" fmla="+- 0 6805 6805"/>
                              <a:gd name="T25" fmla="*/ T24 w 33"/>
                              <a:gd name="T26" fmla="+- 0 2210 2210"/>
                              <a:gd name="T27" fmla="*/ 2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3"/>
                                </a:lnTo>
                                <a:lnTo>
                                  <a:pt x="18" y="4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404"/>
                        <wps:cNvSpPr>
                          <a:spLocks/>
                        </wps:cNvSpPr>
                        <wps:spPr bwMode="auto">
                          <a:xfrm>
                            <a:off x="6727" y="1988"/>
                            <a:ext cx="110" cy="183"/>
                          </a:xfrm>
                          <a:custGeom>
                            <a:avLst/>
                            <a:gdLst>
                              <a:gd name="T0" fmla="+- 0 6739 6728"/>
                              <a:gd name="T1" fmla="*/ T0 w 110"/>
                              <a:gd name="T2" fmla="+- 0 2171 1989"/>
                              <a:gd name="T3" fmla="*/ 2171 h 183"/>
                              <a:gd name="T4" fmla="+- 0 6728 6728"/>
                              <a:gd name="T5" fmla="*/ T4 w 110"/>
                              <a:gd name="T6" fmla="+- 0 2166 1989"/>
                              <a:gd name="T7" fmla="*/ 2166 h 183"/>
                              <a:gd name="T8" fmla="+- 0 6728 6728"/>
                              <a:gd name="T9" fmla="*/ T8 w 110"/>
                              <a:gd name="T10" fmla="+- 0 1993 1989"/>
                              <a:gd name="T11" fmla="*/ 1993 h 183"/>
                              <a:gd name="T12" fmla="+- 0 6739 6728"/>
                              <a:gd name="T13" fmla="*/ T12 w 110"/>
                              <a:gd name="T14" fmla="+- 0 1989 1989"/>
                              <a:gd name="T15" fmla="*/ 1989 h 183"/>
                              <a:gd name="T16" fmla="+- 0 6827 6728"/>
                              <a:gd name="T17" fmla="*/ T16 w 110"/>
                              <a:gd name="T18" fmla="+- 0 1989 1989"/>
                              <a:gd name="T19" fmla="*/ 1989 h 183"/>
                              <a:gd name="T20" fmla="+- 0 6838 6728"/>
                              <a:gd name="T21" fmla="*/ T20 w 110"/>
                              <a:gd name="T22" fmla="+- 0 1994 1989"/>
                              <a:gd name="T23" fmla="*/ 1994 h 183"/>
                              <a:gd name="T24" fmla="+- 0 6838 6728"/>
                              <a:gd name="T25" fmla="*/ T24 w 110"/>
                              <a:gd name="T26" fmla="+- 0 2166 1989"/>
                              <a:gd name="T27" fmla="*/ 2166 h 183"/>
                              <a:gd name="T28" fmla="+- 0 6827 6728"/>
                              <a:gd name="T29" fmla="*/ T28 w 110"/>
                              <a:gd name="T30" fmla="+- 0 2171 1989"/>
                              <a:gd name="T31" fmla="*/ 2171 h 183"/>
                              <a:gd name="T32" fmla="+- 0 6739 6728"/>
                              <a:gd name="T33" fmla="*/ T32 w 110"/>
                              <a:gd name="T34" fmla="+- 0 2171 1989"/>
                              <a:gd name="T35" fmla="*/ 2171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183">
                                <a:moveTo>
                                  <a:pt x="11" y="182"/>
                                </a:moveTo>
                                <a:lnTo>
                                  <a:pt x="0" y="177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99" y="0"/>
                                </a:lnTo>
                                <a:lnTo>
                                  <a:pt x="110" y="5"/>
                                </a:lnTo>
                                <a:lnTo>
                                  <a:pt x="110" y="177"/>
                                </a:lnTo>
                                <a:lnTo>
                                  <a:pt x="99" y="182"/>
                                </a:lnTo>
                                <a:lnTo>
                                  <a:pt x="11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403"/>
                        <wps:cNvSpPr>
                          <a:spLocks/>
                        </wps:cNvSpPr>
                        <wps:spPr bwMode="auto">
                          <a:xfrm>
                            <a:off x="6759" y="2166"/>
                            <a:ext cx="47" cy="5"/>
                          </a:xfrm>
                          <a:custGeom>
                            <a:avLst/>
                            <a:gdLst>
                              <a:gd name="T0" fmla="+- 0 6806 6760"/>
                              <a:gd name="T1" fmla="*/ T0 w 47"/>
                              <a:gd name="T2" fmla="+- 0 2166 2166"/>
                              <a:gd name="T3" fmla="*/ 2166 h 5"/>
                              <a:gd name="T4" fmla="+- 0 6794 6760"/>
                              <a:gd name="T5" fmla="*/ T4 w 47"/>
                              <a:gd name="T6" fmla="+- 0 2170 2166"/>
                              <a:gd name="T7" fmla="*/ 2170 h 5"/>
                              <a:gd name="T8" fmla="+- 0 6783 6760"/>
                              <a:gd name="T9" fmla="*/ T8 w 47"/>
                              <a:gd name="T10" fmla="+- 0 2171 2166"/>
                              <a:gd name="T11" fmla="*/ 2171 h 5"/>
                              <a:gd name="T12" fmla="+- 0 6771 6760"/>
                              <a:gd name="T13" fmla="*/ T12 w 47"/>
                              <a:gd name="T14" fmla="+- 0 2170 2166"/>
                              <a:gd name="T15" fmla="*/ 2170 h 5"/>
                              <a:gd name="T16" fmla="+- 0 6760 6760"/>
                              <a:gd name="T17" fmla="*/ T16 w 47"/>
                              <a:gd name="T18" fmla="+- 0 2166 2166"/>
                              <a:gd name="T19" fmla="*/ 21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4" y="4"/>
                                </a:lnTo>
                                <a:lnTo>
                                  <a:pt x="23" y="5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6806" y="1993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Freeform 1401"/>
                        <wps:cNvSpPr>
                          <a:spLocks/>
                        </wps:cNvSpPr>
                        <wps:spPr bwMode="auto">
                          <a:xfrm>
                            <a:off x="6759" y="1988"/>
                            <a:ext cx="47" cy="5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47"/>
                              <a:gd name="T2" fmla="+- 0 1993 1989"/>
                              <a:gd name="T3" fmla="*/ 1993 h 5"/>
                              <a:gd name="T4" fmla="+- 0 6772 6760"/>
                              <a:gd name="T5" fmla="*/ T4 w 47"/>
                              <a:gd name="T6" fmla="+- 0 1990 1989"/>
                              <a:gd name="T7" fmla="*/ 1990 h 5"/>
                              <a:gd name="T8" fmla="+- 0 6784 6760"/>
                              <a:gd name="T9" fmla="*/ T8 w 47"/>
                              <a:gd name="T10" fmla="+- 0 1989 1989"/>
                              <a:gd name="T11" fmla="*/ 1989 h 5"/>
                              <a:gd name="T12" fmla="+- 0 6795 6760"/>
                              <a:gd name="T13" fmla="*/ T12 w 47"/>
                              <a:gd name="T14" fmla="+- 0 1990 1989"/>
                              <a:gd name="T15" fmla="*/ 1990 h 5"/>
                              <a:gd name="T16" fmla="+- 0 6806 6760"/>
                              <a:gd name="T17" fmla="*/ T16 w 47"/>
                              <a:gd name="T18" fmla="+- 0 1993 1989"/>
                              <a:gd name="T19" fmla="*/ 19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4" y="0"/>
                                </a:lnTo>
                                <a:lnTo>
                                  <a:pt x="35" y="1"/>
                                </a:lnTo>
                                <a:lnTo>
                                  <a:pt x="46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Line 1400"/>
                        <wps:cNvCnPr>
                          <a:cxnSpLocks noChangeShapeType="1"/>
                        </wps:cNvCnPr>
                        <wps:spPr bwMode="auto">
                          <a:xfrm>
                            <a:off x="6760" y="21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Freeform 1399"/>
                        <wps:cNvSpPr>
                          <a:spLocks/>
                        </wps:cNvSpPr>
                        <wps:spPr bwMode="auto">
                          <a:xfrm>
                            <a:off x="6727" y="2165"/>
                            <a:ext cx="32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2"/>
                              <a:gd name="T2" fmla="+- 0 2166 2166"/>
                              <a:gd name="T3" fmla="*/ 2166 h 6"/>
                              <a:gd name="T4" fmla="+- 0 6733 6728"/>
                              <a:gd name="T5" fmla="*/ T4 w 32"/>
                              <a:gd name="T6" fmla="+- 0 2168 2166"/>
                              <a:gd name="T7" fmla="*/ 2168 h 6"/>
                              <a:gd name="T8" fmla="+- 0 6735 6728"/>
                              <a:gd name="T9" fmla="*/ T8 w 32"/>
                              <a:gd name="T10" fmla="+- 0 2170 2166"/>
                              <a:gd name="T11" fmla="*/ 2170 h 6"/>
                              <a:gd name="T12" fmla="+- 0 6742 6728"/>
                              <a:gd name="T13" fmla="*/ T12 w 32"/>
                              <a:gd name="T14" fmla="+- 0 2171 2166"/>
                              <a:gd name="T15" fmla="*/ 2171 h 6"/>
                              <a:gd name="T16" fmla="+- 0 6747 6728"/>
                              <a:gd name="T17" fmla="*/ T16 w 32"/>
                              <a:gd name="T18" fmla="+- 0 2171 2166"/>
                              <a:gd name="T19" fmla="*/ 2171 h 6"/>
                              <a:gd name="T20" fmla="+- 0 6755 6728"/>
                              <a:gd name="T21" fmla="*/ T20 w 32"/>
                              <a:gd name="T22" fmla="+- 0 2170 2166"/>
                              <a:gd name="T23" fmla="*/ 2170 h 6"/>
                              <a:gd name="T24" fmla="+- 0 6760 6728"/>
                              <a:gd name="T25" fmla="*/ T24 w 32"/>
                              <a:gd name="T26" fmla="+- 0 2167 2166"/>
                              <a:gd name="T27" fmla="*/ 21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27" y="4"/>
                                </a:lnTo>
                                <a:lnTo>
                                  <a:pt x="32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398"/>
                        <wps:cNvSpPr>
                          <a:spLocks/>
                        </wps:cNvSpPr>
                        <wps:spPr bwMode="auto">
                          <a:xfrm>
                            <a:off x="6805" y="2165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2166 2166"/>
                              <a:gd name="T3" fmla="*/ 2166 h 6"/>
                              <a:gd name="T4" fmla="+- 0 6832 6805"/>
                              <a:gd name="T5" fmla="*/ T4 w 33"/>
                              <a:gd name="T6" fmla="+- 0 2168 2166"/>
                              <a:gd name="T7" fmla="*/ 2168 h 6"/>
                              <a:gd name="T8" fmla="+- 0 6830 6805"/>
                              <a:gd name="T9" fmla="*/ T8 w 33"/>
                              <a:gd name="T10" fmla="+- 0 2170 2166"/>
                              <a:gd name="T11" fmla="*/ 2170 h 6"/>
                              <a:gd name="T12" fmla="+- 0 6823 6805"/>
                              <a:gd name="T13" fmla="*/ T12 w 33"/>
                              <a:gd name="T14" fmla="+- 0 2171 2166"/>
                              <a:gd name="T15" fmla="*/ 2171 h 6"/>
                              <a:gd name="T16" fmla="+- 0 6818 6805"/>
                              <a:gd name="T17" fmla="*/ T16 w 33"/>
                              <a:gd name="T18" fmla="+- 0 2171 2166"/>
                              <a:gd name="T19" fmla="*/ 2171 h 6"/>
                              <a:gd name="T20" fmla="+- 0 6810 6805"/>
                              <a:gd name="T21" fmla="*/ T20 w 33"/>
                              <a:gd name="T22" fmla="+- 0 2170 2166"/>
                              <a:gd name="T23" fmla="*/ 2170 h 6"/>
                              <a:gd name="T24" fmla="+- 0 6805 6805"/>
                              <a:gd name="T25" fmla="*/ T24 w 33"/>
                              <a:gd name="T26" fmla="+- 0 2167 2166"/>
                              <a:gd name="T27" fmla="*/ 21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397"/>
                        <wps:cNvSpPr>
                          <a:spLocks/>
                        </wps:cNvSpPr>
                        <wps:spPr bwMode="auto">
                          <a:xfrm>
                            <a:off x="6727" y="1988"/>
                            <a:ext cx="33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3"/>
                              <a:gd name="T2" fmla="+- 0 1994 1988"/>
                              <a:gd name="T3" fmla="*/ 1994 h 6"/>
                              <a:gd name="T4" fmla="+- 0 6733 6728"/>
                              <a:gd name="T5" fmla="*/ T4 w 33"/>
                              <a:gd name="T6" fmla="+- 0 1991 1988"/>
                              <a:gd name="T7" fmla="*/ 1991 h 6"/>
                              <a:gd name="T8" fmla="+- 0 6735 6728"/>
                              <a:gd name="T9" fmla="*/ T8 w 33"/>
                              <a:gd name="T10" fmla="+- 0 1990 1988"/>
                              <a:gd name="T11" fmla="*/ 1990 h 6"/>
                              <a:gd name="T12" fmla="+- 0 6743 6728"/>
                              <a:gd name="T13" fmla="*/ T12 w 33"/>
                              <a:gd name="T14" fmla="+- 0 1989 1988"/>
                              <a:gd name="T15" fmla="*/ 1989 h 6"/>
                              <a:gd name="T16" fmla="+- 0 6747 6728"/>
                              <a:gd name="T17" fmla="*/ T16 w 33"/>
                              <a:gd name="T18" fmla="+- 0 1988 1988"/>
                              <a:gd name="T19" fmla="*/ 1988 h 6"/>
                              <a:gd name="T20" fmla="+- 0 6755 6728"/>
                              <a:gd name="T21" fmla="*/ T20 w 33"/>
                              <a:gd name="T22" fmla="+- 0 1989 1988"/>
                              <a:gd name="T23" fmla="*/ 1989 h 6"/>
                              <a:gd name="T24" fmla="+- 0 6760 6728"/>
                              <a:gd name="T25" fmla="*/ T24 w 33"/>
                              <a:gd name="T26" fmla="+- 0 1993 1988"/>
                              <a:gd name="T27" fmla="*/ 199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7" y="2"/>
                                </a:lnTo>
                                <a:lnTo>
                                  <a:pt x="15" y="1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396"/>
                        <wps:cNvSpPr>
                          <a:spLocks/>
                        </wps:cNvSpPr>
                        <wps:spPr bwMode="auto">
                          <a:xfrm>
                            <a:off x="6727" y="1747"/>
                            <a:ext cx="110" cy="183"/>
                          </a:xfrm>
                          <a:custGeom>
                            <a:avLst/>
                            <a:gdLst>
                              <a:gd name="T0" fmla="+- 0 6739 6728"/>
                              <a:gd name="T1" fmla="*/ T0 w 110"/>
                              <a:gd name="T2" fmla="+- 0 1930 1747"/>
                              <a:gd name="T3" fmla="*/ 1930 h 183"/>
                              <a:gd name="T4" fmla="+- 0 6728 6728"/>
                              <a:gd name="T5" fmla="*/ T4 w 110"/>
                              <a:gd name="T6" fmla="+- 0 1925 1747"/>
                              <a:gd name="T7" fmla="*/ 1925 h 183"/>
                              <a:gd name="T8" fmla="+- 0 6728 6728"/>
                              <a:gd name="T9" fmla="*/ T8 w 110"/>
                              <a:gd name="T10" fmla="+- 0 1752 1747"/>
                              <a:gd name="T11" fmla="*/ 1752 h 183"/>
                              <a:gd name="T12" fmla="+- 0 6739 6728"/>
                              <a:gd name="T13" fmla="*/ T12 w 110"/>
                              <a:gd name="T14" fmla="+- 0 1747 1747"/>
                              <a:gd name="T15" fmla="*/ 1747 h 183"/>
                              <a:gd name="T16" fmla="+- 0 6827 6728"/>
                              <a:gd name="T17" fmla="*/ T16 w 110"/>
                              <a:gd name="T18" fmla="+- 0 1747 1747"/>
                              <a:gd name="T19" fmla="*/ 1747 h 183"/>
                              <a:gd name="T20" fmla="+- 0 6838 6728"/>
                              <a:gd name="T21" fmla="*/ T20 w 110"/>
                              <a:gd name="T22" fmla="+- 0 1752 1747"/>
                              <a:gd name="T23" fmla="*/ 1752 h 183"/>
                              <a:gd name="T24" fmla="+- 0 6838 6728"/>
                              <a:gd name="T25" fmla="*/ T24 w 110"/>
                              <a:gd name="T26" fmla="+- 0 1925 1747"/>
                              <a:gd name="T27" fmla="*/ 1925 h 183"/>
                              <a:gd name="T28" fmla="+- 0 6827 6728"/>
                              <a:gd name="T29" fmla="*/ T28 w 110"/>
                              <a:gd name="T30" fmla="+- 0 1930 1747"/>
                              <a:gd name="T31" fmla="*/ 1930 h 183"/>
                              <a:gd name="T32" fmla="+- 0 6739 6728"/>
                              <a:gd name="T33" fmla="*/ T32 w 110"/>
                              <a:gd name="T34" fmla="+- 0 1930 1747"/>
                              <a:gd name="T35" fmla="*/ 1930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183">
                                <a:moveTo>
                                  <a:pt x="11" y="183"/>
                                </a:moveTo>
                                <a:lnTo>
                                  <a:pt x="0" y="178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99" y="0"/>
                                </a:lnTo>
                                <a:lnTo>
                                  <a:pt x="110" y="5"/>
                                </a:lnTo>
                                <a:lnTo>
                                  <a:pt x="110" y="178"/>
                                </a:lnTo>
                                <a:lnTo>
                                  <a:pt x="99" y="183"/>
                                </a:lnTo>
                                <a:lnTo>
                                  <a:pt x="11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395"/>
                        <wps:cNvSpPr>
                          <a:spLocks/>
                        </wps:cNvSpPr>
                        <wps:spPr bwMode="auto">
                          <a:xfrm>
                            <a:off x="6759" y="1925"/>
                            <a:ext cx="47" cy="5"/>
                          </a:xfrm>
                          <a:custGeom>
                            <a:avLst/>
                            <a:gdLst>
                              <a:gd name="T0" fmla="+- 0 6806 6760"/>
                              <a:gd name="T1" fmla="*/ T0 w 47"/>
                              <a:gd name="T2" fmla="+- 0 1925 1925"/>
                              <a:gd name="T3" fmla="*/ 1925 h 5"/>
                              <a:gd name="T4" fmla="+- 0 6794 6760"/>
                              <a:gd name="T5" fmla="*/ T4 w 47"/>
                              <a:gd name="T6" fmla="+- 0 1928 1925"/>
                              <a:gd name="T7" fmla="*/ 1928 h 5"/>
                              <a:gd name="T8" fmla="+- 0 6783 6760"/>
                              <a:gd name="T9" fmla="*/ T8 w 47"/>
                              <a:gd name="T10" fmla="+- 0 1929 1925"/>
                              <a:gd name="T11" fmla="*/ 1929 h 5"/>
                              <a:gd name="T12" fmla="+- 0 6771 6760"/>
                              <a:gd name="T13" fmla="*/ T12 w 47"/>
                              <a:gd name="T14" fmla="+- 0 1928 1925"/>
                              <a:gd name="T15" fmla="*/ 1928 h 5"/>
                              <a:gd name="T16" fmla="+- 0 6760 6760"/>
                              <a:gd name="T17" fmla="*/ T16 w 47"/>
                              <a:gd name="T18" fmla="+- 0 1925 1925"/>
                              <a:gd name="T19" fmla="*/ 19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4" y="3"/>
                                </a:lnTo>
                                <a:lnTo>
                                  <a:pt x="23" y="4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Line 1394"/>
                        <wps:cNvCnPr>
                          <a:cxnSpLocks noChangeShapeType="1"/>
                        </wps:cNvCnPr>
                        <wps:spPr bwMode="auto">
                          <a:xfrm>
                            <a:off x="6806" y="1751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Freeform 1393"/>
                        <wps:cNvSpPr>
                          <a:spLocks/>
                        </wps:cNvSpPr>
                        <wps:spPr bwMode="auto">
                          <a:xfrm>
                            <a:off x="6759" y="1747"/>
                            <a:ext cx="47" cy="5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47"/>
                              <a:gd name="T2" fmla="+- 0 1752 1748"/>
                              <a:gd name="T3" fmla="*/ 1752 h 5"/>
                              <a:gd name="T4" fmla="+- 0 6772 6760"/>
                              <a:gd name="T5" fmla="*/ T4 w 47"/>
                              <a:gd name="T6" fmla="+- 0 1748 1748"/>
                              <a:gd name="T7" fmla="*/ 1748 h 5"/>
                              <a:gd name="T8" fmla="+- 0 6784 6760"/>
                              <a:gd name="T9" fmla="*/ T8 w 47"/>
                              <a:gd name="T10" fmla="+- 0 1748 1748"/>
                              <a:gd name="T11" fmla="*/ 1748 h 5"/>
                              <a:gd name="T12" fmla="+- 0 6795 6760"/>
                              <a:gd name="T13" fmla="*/ T12 w 47"/>
                              <a:gd name="T14" fmla="+- 0 1749 1748"/>
                              <a:gd name="T15" fmla="*/ 1749 h 5"/>
                              <a:gd name="T16" fmla="+- 0 6806 6760"/>
                              <a:gd name="T17" fmla="*/ T16 w 47"/>
                              <a:gd name="T18" fmla="+- 0 1752 1748"/>
                              <a:gd name="T19" fmla="*/ 17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4"/>
                                </a:move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5" y="1"/>
                                </a:lnTo>
                                <a:lnTo>
                                  <a:pt x="46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Line 1392"/>
                        <wps:cNvCnPr>
                          <a:cxnSpLocks noChangeShapeType="1"/>
                        </wps:cNvCnPr>
                        <wps:spPr bwMode="auto">
                          <a:xfrm>
                            <a:off x="6760" y="1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Freeform 1391"/>
                        <wps:cNvSpPr>
                          <a:spLocks/>
                        </wps:cNvSpPr>
                        <wps:spPr bwMode="auto">
                          <a:xfrm>
                            <a:off x="6727" y="1924"/>
                            <a:ext cx="32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2"/>
                              <a:gd name="T2" fmla="+- 0 1925 1925"/>
                              <a:gd name="T3" fmla="*/ 1925 h 6"/>
                              <a:gd name="T4" fmla="+- 0 6733 6728"/>
                              <a:gd name="T5" fmla="*/ T4 w 32"/>
                              <a:gd name="T6" fmla="+- 0 1927 1925"/>
                              <a:gd name="T7" fmla="*/ 1927 h 6"/>
                              <a:gd name="T8" fmla="+- 0 6735 6728"/>
                              <a:gd name="T9" fmla="*/ T8 w 32"/>
                              <a:gd name="T10" fmla="+- 0 1928 1925"/>
                              <a:gd name="T11" fmla="*/ 1928 h 6"/>
                              <a:gd name="T12" fmla="+- 0 6742 6728"/>
                              <a:gd name="T13" fmla="*/ T12 w 32"/>
                              <a:gd name="T14" fmla="+- 0 1929 1925"/>
                              <a:gd name="T15" fmla="*/ 1929 h 6"/>
                              <a:gd name="T16" fmla="+- 0 6747 6728"/>
                              <a:gd name="T17" fmla="*/ T16 w 32"/>
                              <a:gd name="T18" fmla="+- 0 1930 1925"/>
                              <a:gd name="T19" fmla="*/ 1930 h 6"/>
                              <a:gd name="T20" fmla="+- 0 6755 6728"/>
                              <a:gd name="T21" fmla="*/ T20 w 32"/>
                              <a:gd name="T22" fmla="+- 0 1929 1925"/>
                              <a:gd name="T23" fmla="*/ 1929 h 6"/>
                              <a:gd name="T24" fmla="+- 0 6760 6728"/>
                              <a:gd name="T25" fmla="*/ T24 w 32"/>
                              <a:gd name="T26" fmla="+- 0 1925 1925"/>
                              <a:gd name="T27" fmla="*/ 192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3"/>
                                </a:lnTo>
                                <a:lnTo>
                                  <a:pt x="14" y="4"/>
                                </a:lnTo>
                                <a:lnTo>
                                  <a:pt x="19" y="5"/>
                                </a:lnTo>
                                <a:lnTo>
                                  <a:pt x="27" y="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390"/>
                        <wps:cNvSpPr>
                          <a:spLocks/>
                        </wps:cNvSpPr>
                        <wps:spPr bwMode="auto">
                          <a:xfrm>
                            <a:off x="6805" y="1924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1925 1925"/>
                              <a:gd name="T3" fmla="*/ 1925 h 6"/>
                              <a:gd name="T4" fmla="+- 0 6832 6805"/>
                              <a:gd name="T5" fmla="*/ T4 w 33"/>
                              <a:gd name="T6" fmla="+- 0 1927 1925"/>
                              <a:gd name="T7" fmla="*/ 1927 h 6"/>
                              <a:gd name="T8" fmla="+- 0 6830 6805"/>
                              <a:gd name="T9" fmla="*/ T8 w 33"/>
                              <a:gd name="T10" fmla="+- 0 1928 1925"/>
                              <a:gd name="T11" fmla="*/ 1928 h 6"/>
                              <a:gd name="T12" fmla="+- 0 6823 6805"/>
                              <a:gd name="T13" fmla="*/ T12 w 33"/>
                              <a:gd name="T14" fmla="+- 0 1929 1925"/>
                              <a:gd name="T15" fmla="*/ 1929 h 6"/>
                              <a:gd name="T16" fmla="+- 0 6818 6805"/>
                              <a:gd name="T17" fmla="*/ T16 w 33"/>
                              <a:gd name="T18" fmla="+- 0 1930 1925"/>
                              <a:gd name="T19" fmla="*/ 1930 h 6"/>
                              <a:gd name="T20" fmla="+- 0 6810 6805"/>
                              <a:gd name="T21" fmla="*/ T20 w 33"/>
                              <a:gd name="T22" fmla="+- 0 1929 1925"/>
                              <a:gd name="T23" fmla="*/ 1929 h 6"/>
                              <a:gd name="T24" fmla="+- 0 6805 6805"/>
                              <a:gd name="T25" fmla="*/ T24 w 33"/>
                              <a:gd name="T26" fmla="+- 0 1925 1925"/>
                              <a:gd name="T27" fmla="*/ 192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3"/>
                                </a:lnTo>
                                <a:lnTo>
                                  <a:pt x="18" y="4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389"/>
                        <wps:cNvSpPr>
                          <a:spLocks/>
                        </wps:cNvSpPr>
                        <wps:spPr bwMode="auto">
                          <a:xfrm>
                            <a:off x="6727" y="1746"/>
                            <a:ext cx="33" cy="6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33"/>
                              <a:gd name="T2" fmla="+- 0 1752 1747"/>
                              <a:gd name="T3" fmla="*/ 1752 h 6"/>
                              <a:gd name="T4" fmla="+- 0 6733 6728"/>
                              <a:gd name="T5" fmla="*/ T4 w 33"/>
                              <a:gd name="T6" fmla="+- 0 1750 1747"/>
                              <a:gd name="T7" fmla="*/ 1750 h 6"/>
                              <a:gd name="T8" fmla="+- 0 6735 6728"/>
                              <a:gd name="T9" fmla="*/ T8 w 33"/>
                              <a:gd name="T10" fmla="+- 0 1748 1747"/>
                              <a:gd name="T11" fmla="*/ 1748 h 6"/>
                              <a:gd name="T12" fmla="+- 0 6743 6728"/>
                              <a:gd name="T13" fmla="*/ T12 w 33"/>
                              <a:gd name="T14" fmla="+- 0 1747 1747"/>
                              <a:gd name="T15" fmla="*/ 1747 h 6"/>
                              <a:gd name="T16" fmla="+- 0 6747 6728"/>
                              <a:gd name="T17" fmla="*/ T16 w 33"/>
                              <a:gd name="T18" fmla="+- 0 1747 1747"/>
                              <a:gd name="T19" fmla="*/ 1747 h 6"/>
                              <a:gd name="T20" fmla="+- 0 6755 6728"/>
                              <a:gd name="T21" fmla="*/ T20 w 33"/>
                              <a:gd name="T22" fmla="+- 0 1748 1747"/>
                              <a:gd name="T23" fmla="*/ 1748 h 6"/>
                              <a:gd name="T24" fmla="+- 0 6760 6728"/>
                              <a:gd name="T25" fmla="*/ T24 w 33"/>
                              <a:gd name="T26" fmla="+- 0 1752 1747"/>
                              <a:gd name="T27" fmla="*/ 17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388"/>
                        <wps:cNvSpPr>
                          <a:spLocks/>
                        </wps:cNvSpPr>
                        <wps:spPr bwMode="auto">
                          <a:xfrm>
                            <a:off x="6805" y="1746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1752 1747"/>
                              <a:gd name="T3" fmla="*/ 1752 h 6"/>
                              <a:gd name="T4" fmla="+- 0 6832 6805"/>
                              <a:gd name="T5" fmla="*/ T4 w 33"/>
                              <a:gd name="T6" fmla="+- 0 1750 1747"/>
                              <a:gd name="T7" fmla="*/ 1750 h 6"/>
                              <a:gd name="T8" fmla="+- 0 6830 6805"/>
                              <a:gd name="T9" fmla="*/ T8 w 33"/>
                              <a:gd name="T10" fmla="+- 0 1748 1747"/>
                              <a:gd name="T11" fmla="*/ 1748 h 6"/>
                              <a:gd name="T12" fmla="+- 0 6823 6805"/>
                              <a:gd name="T13" fmla="*/ T12 w 33"/>
                              <a:gd name="T14" fmla="+- 0 1747 1747"/>
                              <a:gd name="T15" fmla="*/ 1747 h 6"/>
                              <a:gd name="T16" fmla="+- 0 6818 6805"/>
                              <a:gd name="T17" fmla="*/ T16 w 33"/>
                              <a:gd name="T18" fmla="+- 0 1747 1747"/>
                              <a:gd name="T19" fmla="*/ 1747 h 6"/>
                              <a:gd name="T20" fmla="+- 0 6810 6805"/>
                              <a:gd name="T21" fmla="*/ T20 w 33"/>
                              <a:gd name="T22" fmla="+- 0 1748 1747"/>
                              <a:gd name="T23" fmla="*/ 1748 h 6"/>
                              <a:gd name="T24" fmla="+- 0 6805 6805"/>
                              <a:gd name="T25" fmla="*/ T24 w 33"/>
                              <a:gd name="T26" fmla="+- 0 1752 1747"/>
                              <a:gd name="T27" fmla="*/ 17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387"/>
                        <wps:cNvSpPr>
                          <a:spLocks/>
                        </wps:cNvSpPr>
                        <wps:spPr bwMode="auto">
                          <a:xfrm>
                            <a:off x="6805" y="1988"/>
                            <a:ext cx="33" cy="6"/>
                          </a:xfrm>
                          <a:custGeom>
                            <a:avLst/>
                            <a:gdLst>
                              <a:gd name="T0" fmla="+- 0 6838 6805"/>
                              <a:gd name="T1" fmla="*/ T0 w 33"/>
                              <a:gd name="T2" fmla="+- 0 1994 1988"/>
                              <a:gd name="T3" fmla="*/ 1994 h 6"/>
                              <a:gd name="T4" fmla="+- 0 6832 6805"/>
                              <a:gd name="T5" fmla="*/ T4 w 33"/>
                              <a:gd name="T6" fmla="+- 0 1991 1988"/>
                              <a:gd name="T7" fmla="*/ 1991 h 6"/>
                              <a:gd name="T8" fmla="+- 0 6830 6805"/>
                              <a:gd name="T9" fmla="*/ T8 w 33"/>
                              <a:gd name="T10" fmla="+- 0 1990 1988"/>
                              <a:gd name="T11" fmla="*/ 1990 h 6"/>
                              <a:gd name="T12" fmla="+- 0 6823 6805"/>
                              <a:gd name="T13" fmla="*/ T12 w 33"/>
                              <a:gd name="T14" fmla="+- 0 1989 1988"/>
                              <a:gd name="T15" fmla="*/ 1989 h 6"/>
                              <a:gd name="T16" fmla="+- 0 6818 6805"/>
                              <a:gd name="T17" fmla="*/ T16 w 33"/>
                              <a:gd name="T18" fmla="+- 0 1988 1988"/>
                              <a:gd name="T19" fmla="*/ 1988 h 6"/>
                              <a:gd name="T20" fmla="+- 0 6810 6805"/>
                              <a:gd name="T21" fmla="*/ T20 w 33"/>
                              <a:gd name="T22" fmla="+- 0 1989 1988"/>
                              <a:gd name="T23" fmla="*/ 1989 h 6"/>
                              <a:gd name="T24" fmla="+- 0 6805 6805"/>
                              <a:gd name="T25" fmla="*/ T24 w 33"/>
                              <a:gd name="T26" fmla="+- 0 1993 1988"/>
                              <a:gd name="T27" fmla="*/ 199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Line 1386"/>
                        <wps:cNvCnPr>
                          <a:cxnSpLocks noChangeShapeType="1"/>
                        </wps:cNvCnPr>
                        <wps:spPr bwMode="auto">
                          <a:xfrm>
                            <a:off x="6710" y="1959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367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Freeform 1385"/>
                        <wps:cNvSpPr>
                          <a:spLocks/>
                        </wps:cNvSpPr>
                        <wps:spPr bwMode="auto">
                          <a:xfrm>
                            <a:off x="7361" y="885"/>
                            <a:ext cx="58" cy="15"/>
                          </a:xfrm>
                          <a:custGeom>
                            <a:avLst/>
                            <a:gdLst>
                              <a:gd name="T0" fmla="+- 0 7420 7362"/>
                              <a:gd name="T1" fmla="*/ T0 w 58"/>
                              <a:gd name="T2" fmla="+- 0 900 886"/>
                              <a:gd name="T3" fmla="*/ 900 h 15"/>
                              <a:gd name="T4" fmla="+- 0 7420 7362"/>
                              <a:gd name="T5" fmla="*/ T4 w 58"/>
                              <a:gd name="T6" fmla="+- 0 890 886"/>
                              <a:gd name="T7" fmla="*/ 890 h 15"/>
                              <a:gd name="T8" fmla="+- 0 7414 7362"/>
                              <a:gd name="T9" fmla="*/ T8 w 58"/>
                              <a:gd name="T10" fmla="+- 0 886 886"/>
                              <a:gd name="T11" fmla="*/ 886 h 15"/>
                              <a:gd name="T12" fmla="+- 0 7368 7362"/>
                              <a:gd name="T13" fmla="*/ T12 w 58"/>
                              <a:gd name="T14" fmla="+- 0 886 886"/>
                              <a:gd name="T15" fmla="*/ 886 h 15"/>
                              <a:gd name="T16" fmla="+- 0 7362 7362"/>
                              <a:gd name="T17" fmla="*/ T16 w 58"/>
                              <a:gd name="T18" fmla="+- 0 890 886"/>
                              <a:gd name="T19" fmla="*/ 890 h 15"/>
                              <a:gd name="T20" fmla="+- 0 7362 7362"/>
                              <a:gd name="T21" fmla="*/ T20 w 58"/>
                              <a:gd name="T22" fmla="+- 0 900 886"/>
                              <a:gd name="T23" fmla="*/ 900 h 15"/>
                              <a:gd name="T24" fmla="+- 0 7420 7362"/>
                              <a:gd name="T25" fmla="*/ T24 w 58"/>
                              <a:gd name="T26" fmla="+- 0 900 886"/>
                              <a:gd name="T27" fmla="*/ 90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14"/>
                                </a:moveTo>
                                <a:lnTo>
                                  <a:pt x="58" y="4"/>
                                </a:lnTo>
                                <a:lnTo>
                                  <a:pt x="5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4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1384"/>
                        <wps:cNvCnPr>
                          <a:cxnSpLocks noChangeShapeType="1"/>
                        </wps:cNvCnPr>
                        <wps:spPr bwMode="auto">
                          <a:xfrm>
                            <a:off x="7362" y="890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7414" y="886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7367" y="886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Freeform 1381"/>
                        <wps:cNvSpPr>
                          <a:spLocks/>
                        </wps:cNvSpPr>
                        <wps:spPr bwMode="auto">
                          <a:xfrm>
                            <a:off x="7335" y="900"/>
                            <a:ext cx="110" cy="44"/>
                          </a:xfrm>
                          <a:custGeom>
                            <a:avLst/>
                            <a:gdLst>
                              <a:gd name="T0" fmla="+- 0 7434 7336"/>
                              <a:gd name="T1" fmla="*/ T0 w 110"/>
                              <a:gd name="T2" fmla="+- 0 900 900"/>
                              <a:gd name="T3" fmla="*/ 900 h 44"/>
                              <a:gd name="T4" fmla="+- 0 7347 7336"/>
                              <a:gd name="T5" fmla="*/ T4 w 110"/>
                              <a:gd name="T6" fmla="+- 0 900 900"/>
                              <a:gd name="T7" fmla="*/ 900 h 44"/>
                              <a:gd name="T8" fmla="+- 0 7336 7336"/>
                              <a:gd name="T9" fmla="*/ T8 w 110"/>
                              <a:gd name="T10" fmla="+- 0 905 900"/>
                              <a:gd name="T11" fmla="*/ 905 h 44"/>
                              <a:gd name="T12" fmla="+- 0 7336 7336"/>
                              <a:gd name="T13" fmla="*/ T12 w 110"/>
                              <a:gd name="T14" fmla="+- 0 939 900"/>
                              <a:gd name="T15" fmla="*/ 939 h 44"/>
                              <a:gd name="T16" fmla="+- 0 7347 7336"/>
                              <a:gd name="T17" fmla="*/ T16 w 110"/>
                              <a:gd name="T18" fmla="+- 0 943 900"/>
                              <a:gd name="T19" fmla="*/ 943 h 44"/>
                              <a:gd name="T20" fmla="+- 0 7434 7336"/>
                              <a:gd name="T21" fmla="*/ T20 w 110"/>
                              <a:gd name="T22" fmla="+- 0 943 900"/>
                              <a:gd name="T23" fmla="*/ 943 h 44"/>
                              <a:gd name="T24" fmla="+- 0 7445 7336"/>
                              <a:gd name="T25" fmla="*/ T24 w 110"/>
                              <a:gd name="T26" fmla="+- 0 939 900"/>
                              <a:gd name="T27" fmla="*/ 939 h 44"/>
                              <a:gd name="T28" fmla="+- 0 7445 7336"/>
                              <a:gd name="T29" fmla="*/ T28 w 110"/>
                              <a:gd name="T30" fmla="+- 0 905 900"/>
                              <a:gd name="T31" fmla="*/ 905 h 44"/>
                              <a:gd name="T32" fmla="+- 0 7434 7336"/>
                              <a:gd name="T33" fmla="*/ T32 w 110"/>
                              <a:gd name="T34" fmla="+- 0 900 900"/>
                              <a:gd name="T35" fmla="*/ 90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9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9"/>
                                </a:lnTo>
                                <a:lnTo>
                                  <a:pt x="11" y="43"/>
                                </a:lnTo>
                                <a:lnTo>
                                  <a:pt x="98" y="43"/>
                                </a:lnTo>
                                <a:lnTo>
                                  <a:pt x="109" y="39"/>
                                </a:lnTo>
                                <a:lnTo>
                                  <a:pt x="109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380"/>
                        <wps:cNvSpPr>
                          <a:spLocks/>
                        </wps:cNvSpPr>
                        <wps:spPr bwMode="auto">
                          <a:xfrm>
                            <a:off x="7335" y="900"/>
                            <a:ext cx="110" cy="44"/>
                          </a:xfrm>
                          <a:custGeom>
                            <a:avLst/>
                            <a:gdLst>
                              <a:gd name="T0" fmla="+- 0 7347 7336"/>
                              <a:gd name="T1" fmla="*/ T0 w 110"/>
                              <a:gd name="T2" fmla="+- 0 943 900"/>
                              <a:gd name="T3" fmla="*/ 943 h 44"/>
                              <a:gd name="T4" fmla="+- 0 7336 7336"/>
                              <a:gd name="T5" fmla="*/ T4 w 110"/>
                              <a:gd name="T6" fmla="+- 0 939 900"/>
                              <a:gd name="T7" fmla="*/ 939 h 44"/>
                              <a:gd name="T8" fmla="+- 0 7336 7336"/>
                              <a:gd name="T9" fmla="*/ T8 w 110"/>
                              <a:gd name="T10" fmla="+- 0 905 900"/>
                              <a:gd name="T11" fmla="*/ 905 h 44"/>
                              <a:gd name="T12" fmla="+- 0 7347 7336"/>
                              <a:gd name="T13" fmla="*/ T12 w 110"/>
                              <a:gd name="T14" fmla="+- 0 900 900"/>
                              <a:gd name="T15" fmla="*/ 900 h 44"/>
                              <a:gd name="T16" fmla="+- 0 7434 7336"/>
                              <a:gd name="T17" fmla="*/ T16 w 110"/>
                              <a:gd name="T18" fmla="+- 0 900 900"/>
                              <a:gd name="T19" fmla="*/ 900 h 44"/>
                              <a:gd name="T20" fmla="+- 0 7445 7336"/>
                              <a:gd name="T21" fmla="*/ T20 w 110"/>
                              <a:gd name="T22" fmla="+- 0 905 900"/>
                              <a:gd name="T23" fmla="*/ 905 h 44"/>
                              <a:gd name="T24" fmla="+- 0 7445 7336"/>
                              <a:gd name="T25" fmla="*/ T24 w 110"/>
                              <a:gd name="T26" fmla="+- 0 939 900"/>
                              <a:gd name="T27" fmla="*/ 939 h 44"/>
                              <a:gd name="T28" fmla="+- 0 7434 7336"/>
                              <a:gd name="T29" fmla="*/ T28 w 110"/>
                              <a:gd name="T30" fmla="+- 0 943 900"/>
                              <a:gd name="T31" fmla="*/ 943 h 44"/>
                              <a:gd name="T32" fmla="+- 0 7347 7336"/>
                              <a:gd name="T33" fmla="*/ T32 w 110"/>
                              <a:gd name="T34" fmla="+- 0 943 900"/>
                              <a:gd name="T35" fmla="*/ 943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11" y="43"/>
                                </a:moveTo>
                                <a:lnTo>
                                  <a:pt x="0" y="39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98" y="0"/>
                                </a:lnTo>
                                <a:lnTo>
                                  <a:pt x="109" y="5"/>
                                </a:lnTo>
                                <a:lnTo>
                                  <a:pt x="109" y="39"/>
                                </a:lnTo>
                                <a:lnTo>
                                  <a:pt x="98" y="43"/>
                                </a:lnTo>
                                <a:lnTo>
                                  <a:pt x="11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379"/>
                        <wps:cNvSpPr>
                          <a:spLocks/>
                        </wps:cNvSpPr>
                        <wps:spPr bwMode="auto">
                          <a:xfrm>
                            <a:off x="7367" y="938"/>
                            <a:ext cx="47" cy="5"/>
                          </a:xfrm>
                          <a:custGeom>
                            <a:avLst/>
                            <a:gdLst>
                              <a:gd name="T0" fmla="+- 0 7413 7367"/>
                              <a:gd name="T1" fmla="*/ T0 w 47"/>
                              <a:gd name="T2" fmla="+- 0 939 939"/>
                              <a:gd name="T3" fmla="*/ 939 h 5"/>
                              <a:gd name="T4" fmla="+- 0 7402 7367"/>
                              <a:gd name="T5" fmla="*/ T4 w 47"/>
                              <a:gd name="T6" fmla="+- 0 942 939"/>
                              <a:gd name="T7" fmla="*/ 942 h 5"/>
                              <a:gd name="T8" fmla="+- 0 7390 7367"/>
                              <a:gd name="T9" fmla="*/ T8 w 47"/>
                              <a:gd name="T10" fmla="+- 0 943 939"/>
                              <a:gd name="T11" fmla="*/ 943 h 5"/>
                              <a:gd name="T12" fmla="+- 0 7379 7367"/>
                              <a:gd name="T13" fmla="*/ T12 w 47"/>
                              <a:gd name="T14" fmla="+- 0 942 939"/>
                              <a:gd name="T15" fmla="*/ 942 h 5"/>
                              <a:gd name="T16" fmla="+- 0 7367 7367"/>
                              <a:gd name="T17" fmla="*/ T16 w 47"/>
                              <a:gd name="T18" fmla="+- 0 939 939"/>
                              <a:gd name="T19" fmla="*/ 9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5" y="3"/>
                                </a:lnTo>
                                <a:lnTo>
                                  <a:pt x="23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7414" y="904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Freeform 1377"/>
                        <wps:cNvSpPr>
                          <a:spLocks/>
                        </wps:cNvSpPr>
                        <wps:spPr bwMode="auto">
                          <a:xfrm>
                            <a:off x="7367" y="900"/>
                            <a:ext cx="47" cy="5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47"/>
                              <a:gd name="T2" fmla="+- 0 905 900"/>
                              <a:gd name="T3" fmla="*/ 905 h 5"/>
                              <a:gd name="T4" fmla="+- 0 7380 7367"/>
                              <a:gd name="T5" fmla="*/ T4 w 47"/>
                              <a:gd name="T6" fmla="+- 0 901 900"/>
                              <a:gd name="T7" fmla="*/ 901 h 5"/>
                              <a:gd name="T8" fmla="+- 0 7391 7367"/>
                              <a:gd name="T9" fmla="*/ T8 w 47"/>
                              <a:gd name="T10" fmla="+- 0 900 900"/>
                              <a:gd name="T11" fmla="*/ 900 h 5"/>
                              <a:gd name="T12" fmla="+- 0 7403 7367"/>
                              <a:gd name="T13" fmla="*/ T12 w 47"/>
                              <a:gd name="T14" fmla="+- 0 902 900"/>
                              <a:gd name="T15" fmla="*/ 902 h 5"/>
                              <a:gd name="T16" fmla="+- 0 7414 7367"/>
                              <a:gd name="T17" fmla="*/ T16 w 47"/>
                              <a:gd name="T18" fmla="+- 0 905 900"/>
                              <a:gd name="T19" fmla="*/ 9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2"/>
                                </a:lnTo>
                                <a:lnTo>
                                  <a:pt x="47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7367" y="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Freeform 1375"/>
                        <wps:cNvSpPr>
                          <a:spLocks/>
                        </wps:cNvSpPr>
                        <wps:spPr bwMode="auto">
                          <a:xfrm>
                            <a:off x="7335" y="938"/>
                            <a:ext cx="32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2"/>
                              <a:gd name="T2" fmla="+- 0 938 938"/>
                              <a:gd name="T3" fmla="*/ 938 h 6"/>
                              <a:gd name="T4" fmla="+- 0 7341 7336"/>
                              <a:gd name="T5" fmla="*/ T4 w 32"/>
                              <a:gd name="T6" fmla="+- 0 941 938"/>
                              <a:gd name="T7" fmla="*/ 941 h 6"/>
                              <a:gd name="T8" fmla="+- 0 7343 7336"/>
                              <a:gd name="T9" fmla="*/ T8 w 32"/>
                              <a:gd name="T10" fmla="+- 0 942 938"/>
                              <a:gd name="T11" fmla="*/ 942 h 6"/>
                              <a:gd name="T12" fmla="+- 0 7350 7336"/>
                              <a:gd name="T13" fmla="*/ T12 w 32"/>
                              <a:gd name="T14" fmla="+- 0 943 938"/>
                              <a:gd name="T15" fmla="*/ 943 h 6"/>
                              <a:gd name="T16" fmla="+- 0 7355 7336"/>
                              <a:gd name="T17" fmla="*/ T16 w 32"/>
                              <a:gd name="T18" fmla="+- 0 944 938"/>
                              <a:gd name="T19" fmla="*/ 944 h 6"/>
                              <a:gd name="T20" fmla="+- 0 7363 7336"/>
                              <a:gd name="T21" fmla="*/ T20 w 32"/>
                              <a:gd name="T22" fmla="+- 0 943 938"/>
                              <a:gd name="T23" fmla="*/ 943 h 6"/>
                              <a:gd name="T24" fmla="+- 0 7367 7336"/>
                              <a:gd name="T25" fmla="*/ T24 w 32"/>
                              <a:gd name="T26" fmla="+- 0 939 938"/>
                              <a:gd name="T27" fmla="*/ 93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4" y="5"/>
                                </a:lnTo>
                                <a:lnTo>
                                  <a:pt x="19" y="6"/>
                                </a:lnTo>
                                <a:lnTo>
                                  <a:pt x="27" y="5"/>
                                </a:lnTo>
                                <a:lnTo>
                                  <a:pt x="31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374"/>
                        <wps:cNvSpPr>
                          <a:spLocks/>
                        </wps:cNvSpPr>
                        <wps:spPr bwMode="auto">
                          <a:xfrm>
                            <a:off x="7413" y="938"/>
                            <a:ext cx="33" cy="6"/>
                          </a:xfrm>
                          <a:custGeom>
                            <a:avLst/>
                            <a:gdLst>
                              <a:gd name="T0" fmla="+- 0 7446 7413"/>
                              <a:gd name="T1" fmla="*/ T0 w 33"/>
                              <a:gd name="T2" fmla="+- 0 938 938"/>
                              <a:gd name="T3" fmla="*/ 938 h 6"/>
                              <a:gd name="T4" fmla="+- 0 7440 7413"/>
                              <a:gd name="T5" fmla="*/ T4 w 33"/>
                              <a:gd name="T6" fmla="+- 0 941 938"/>
                              <a:gd name="T7" fmla="*/ 941 h 6"/>
                              <a:gd name="T8" fmla="+- 0 7438 7413"/>
                              <a:gd name="T9" fmla="*/ T8 w 33"/>
                              <a:gd name="T10" fmla="+- 0 942 938"/>
                              <a:gd name="T11" fmla="*/ 942 h 6"/>
                              <a:gd name="T12" fmla="+- 0 7431 7413"/>
                              <a:gd name="T13" fmla="*/ T12 w 33"/>
                              <a:gd name="T14" fmla="+- 0 943 938"/>
                              <a:gd name="T15" fmla="*/ 943 h 6"/>
                              <a:gd name="T16" fmla="+- 0 7426 7413"/>
                              <a:gd name="T17" fmla="*/ T16 w 33"/>
                              <a:gd name="T18" fmla="+- 0 944 938"/>
                              <a:gd name="T19" fmla="*/ 944 h 6"/>
                              <a:gd name="T20" fmla="+- 0 7418 7413"/>
                              <a:gd name="T21" fmla="*/ T20 w 33"/>
                              <a:gd name="T22" fmla="+- 0 943 938"/>
                              <a:gd name="T23" fmla="*/ 943 h 6"/>
                              <a:gd name="T24" fmla="+- 0 7413 7413"/>
                              <a:gd name="T25" fmla="*/ T24 w 33"/>
                              <a:gd name="T26" fmla="+- 0 939 938"/>
                              <a:gd name="T27" fmla="*/ 93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373"/>
                        <wps:cNvSpPr>
                          <a:spLocks/>
                        </wps:cNvSpPr>
                        <wps:spPr bwMode="auto">
                          <a:xfrm>
                            <a:off x="7335" y="899"/>
                            <a:ext cx="33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3"/>
                              <a:gd name="T2" fmla="+- 0 905 900"/>
                              <a:gd name="T3" fmla="*/ 905 h 6"/>
                              <a:gd name="T4" fmla="+- 0 7341 7336"/>
                              <a:gd name="T5" fmla="*/ T4 w 33"/>
                              <a:gd name="T6" fmla="+- 0 903 900"/>
                              <a:gd name="T7" fmla="*/ 903 h 6"/>
                              <a:gd name="T8" fmla="+- 0 7343 7336"/>
                              <a:gd name="T9" fmla="*/ T8 w 33"/>
                              <a:gd name="T10" fmla="+- 0 901 900"/>
                              <a:gd name="T11" fmla="*/ 901 h 6"/>
                              <a:gd name="T12" fmla="+- 0 7350 7336"/>
                              <a:gd name="T13" fmla="*/ T12 w 33"/>
                              <a:gd name="T14" fmla="+- 0 900 900"/>
                              <a:gd name="T15" fmla="*/ 900 h 6"/>
                              <a:gd name="T16" fmla="+- 0 7355 7336"/>
                              <a:gd name="T17" fmla="*/ T16 w 33"/>
                              <a:gd name="T18" fmla="+- 0 900 900"/>
                              <a:gd name="T19" fmla="*/ 900 h 6"/>
                              <a:gd name="T20" fmla="+- 0 7363 7336"/>
                              <a:gd name="T21" fmla="*/ T20 w 33"/>
                              <a:gd name="T22" fmla="+- 0 901 900"/>
                              <a:gd name="T23" fmla="*/ 901 h 6"/>
                              <a:gd name="T24" fmla="+- 0 7368 7336"/>
                              <a:gd name="T25" fmla="*/ T24 w 33"/>
                              <a:gd name="T26" fmla="+- 0 904 900"/>
                              <a:gd name="T27" fmla="*/ 9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372"/>
                        <wps:cNvSpPr>
                          <a:spLocks/>
                        </wps:cNvSpPr>
                        <wps:spPr bwMode="auto">
                          <a:xfrm>
                            <a:off x="7413" y="899"/>
                            <a:ext cx="33" cy="6"/>
                          </a:xfrm>
                          <a:custGeom>
                            <a:avLst/>
                            <a:gdLst>
                              <a:gd name="T0" fmla="+- 0 7446 7413"/>
                              <a:gd name="T1" fmla="*/ T0 w 33"/>
                              <a:gd name="T2" fmla="+- 0 905 900"/>
                              <a:gd name="T3" fmla="*/ 905 h 6"/>
                              <a:gd name="T4" fmla="+- 0 7440 7413"/>
                              <a:gd name="T5" fmla="*/ T4 w 33"/>
                              <a:gd name="T6" fmla="+- 0 903 900"/>
                              <a:gd name="T7" fmla="*/ 903 h 6"/>
                              <a:gd name="T8" fmla="+- 0 7438 7413"/>
                              <a:gd name="T9" fmla="*/ T8 w 33"/>
                              <a:gd name="T10" fmla="+- 0 901 900"/>
                              <a:gd name="T11" fmla="*/ 901 h 6"/>
                              <a:gd name="T12" fmla="+- 0 7431 7413"/>
                              <a:gd name="T13" fmla="*/ T12 w 33"/>
                              <a:gd name="T14" fmla="+- 0 900 900"/>
                              <a:gd name="T15" fmla="*/ 900 h 6"/>
                              <a:gd name="T16" fmla="+- 0 7426 7413"/>
                              <a:gd name="T17" fmla="*/ T16 w 33"/>
                              <a:gd name="T18" fmla="+- 0 900 900"/>
                              <a:gd name="T19" fmla="*/ 900 h 6"/>
                              <a:gd name="T20" fmla="+- 0 7418 7413"/>
                              <a:gd name="T21" fmla="*/ T20 w 33"/>
                              <a:gd name="T22" fmla="+- 0 901 900"/>
                              <a:gd name="T23" fmla="*/ 901 h 6"/>
                              <a:gd name="T24" fmla="+- 0 7413 7413"/>
                              <a:gd name="T25" fmla="*/ T24 w 33"/>
                              <a:gd name="T26" fmla="+- 0 904 900"/>
                              <a:gd name="T27" fmla="*/ 9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7335" y="943"/>
                            <a:ext cx="110" cy="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370"/>
                        <wps:cNvSpPr>
                          <a:spLocks/>
                        </wps:cNvSpPr>
                        <wps:spPr bwMode="auto">
                          <a:xfrm>
                            <a:off x="7335" y="943"/>
                            <a:ext cx="110" cy="44"/>
                          </a:xfrm>
                          <a:custGeom>
                            <a:avLst/>
                            <a:gdLst>
                              <a:gd name="T0" fmla="+- 0 7347 7336"/>
                              <a:gd name="T1" fmla="*/ T0 w 110"/>
                              <a:gd name="T2" fmla="+- 0 987 944"/>
                              <a:gd name="T3" fmla="*/ 987 h 44"/>
                              <a:gd name="T4" fmla="+- 0 7336 7336"/>
                              <a:gd name="T5" fmla="*/ T4 w 110"/>
                              <a:gd name="T6" fmla="+- 0 982 944"/>
                              <a:gd name="T7" fmla="*/ 982 h 44"/>
                              <a:gd name="T8" fmla="+- 0 7336 7336"/>
                              <a:gd name="T9" fmla="*/ T8 w 110"/>
                              <a:gd name="T10" fmla="+- 0 948 944"/>
                              <a:gd name="T11" fmla="*/ 948 h 44"/>
                              <a:gd name="T12" fmla="+- 0 7347 7336"/>
                              <a:gd name="T13" fmla="*/ T12 w 110"/>
                              <a:gd name="T14" fmla="+- 0 944 944"/>
                              <a:gd name="T15" fmla="*/ 944 h 44"/>
                              <a:gd name="T16" fmla="+- 0 7434 7336"/>
                              <a:gd name="T17" fmla="*/ T16 w 110"/>
                              <a:gd name="T18" fmla="+- 0 944 944"/>
                              <a:gd name="T19" fmla="*/ 944 h 44"/>
                              <a:gd name="T20" fmla="+- 0 7445 7336"/>
                              <a:gd name="T21" fmla="*/ T20 w 110"/>
                              <a:gd name="T22" fmla="+- 0 948 944"/>
                              <a:gd name="T23" fmla="*/ 948 h 44"/>
                              <a:gd name="T24" fmla="+- 0 7445 7336"/>
                              <a:gd name="T25" fmla="*/ T24 w 110"/>
                              <a:gd name="T26" fmla="+- 0 982 944"/>
                              <a:gd name="T27" fmla="*/ 982 h 44"/>
                              <a:gd name="T28" fmla="+- 0 7434 7336"/>
                              <a:gd name="T29" fmla="*/ T28 w 110"/>
                              <a:gd name="T30" fmla="+- 0 987 944"/>
                              <a:gd name="T31" fmla="*/ 987 h 44"/>
                              <a:gd name="T32" fmla="+- 0 7347 7336"/>
                              <a:gd name="T33" fmla="*/ T32 w 110"/>
                              <a:gd name="T34" fmla="+- 0 987 944"/>
                              <a:gd name="T35" fmla="*/ 98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11" y="43"/>
                                </a:move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98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38"/>
                                </a:lnTo>
                                <a:lnTo>
                                  <a:pt x="98" y="43"/>
                                </a:lnTo>
                                <a:lnTo>
                                  <a:pt x="11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369"/>
                        <wps:cNvSpPr>
                          <a:spLocks/>
                        </wps:cNvSpPr>
                        <wps:spPr bwMode="auto">
                          <a:xfrm>
                            <a:off x="7367" y="982"/>
                            <a:ext cx="47" cy="5"/>
                          </a:xfrm>
                          <a:custGeom>
                            <a:avLst/>
                            <a:gdLst>
                              <a:gd name="T0" fmla="+- 0 7413 7367"/>
                              <a:gd name="T1" fmla="*/ T0 w 47"/>
                              <a:gd name="T2" fmla="+- 0 982 982"/>
                              <a:gd name="T3" fmla="*/ 982 h 5"/>
                              <a:gd name="T4" fmla="+- 0 7402 7367"/>
                              <a:gd name="T5" fmla="*/ T4 w 47"/>
                              <a:gd name="T6" fmla="+- 0 985 982"/>
                              <a:gd name="T7" fmla="*/ 985 h 5"/>
                              <a:gd name="T8" fmla="+- 0 7390 7367"/>
                              <a:gd name="T9" fmla="*/ T8 w 47"/>
                              <a:gd name="T10" fmla="+- 0 987 982"/>
                              <a:gd name="T11" fmla="*/ 987 h 5"/>
                              <a:gd name="T12" fmla="+- 0 7379 7367"/>
                              <a:gd name="T13" fmla="*/ T12 w 47"/>
                              <a:gd name="T14" fmla="+- 0 986 982"/>
                              <a:gd name="T15" fmla="*/ 986 h 5"/>
                              <a:gd name="T16" fmla="+- 0 7367 7367"/>
                              <a:gd name="T17" fmla="*/ T16 w 47"/>
                              <a:gd name="T18" fmla="+- 0 982 982"/>
                              <a:gd name="T19" fmla="*/ 98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5" y="3"/>
                                </a:lnTo>
                                <a:lnTo>
                                  <a:pt x="23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Line 1368"/>
                        <wps:cNvCnPr>
                          <a:cxnSpLocks noChangeShapeType="1"/>
                        </wps:cNvCnPr>
                        <wps:spPr bwMode="auto">
                          <a:xfrm>
                            <a:off x="7414" y="948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Freeform 1367"/>
                        <wps:cNvSpPr>
                          <a:spLocks/>
                        </wps:cNvSpPr>
                        <wps:spPr bwMode="auto">
                          <a:xfrm>
                            <a:off x="7367" y="943"/>
                            <a:ext cx="47" cy="5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47"/>
                              <a:gd name="T2" fmla="+- 0 948 944"/>
                              <a:gd name="T3" fmla="*/ 948 h 5"/>
                              <a:gd name="T4" fmla="+- 0 7380 7367"/>
                              <a:gd name="T5" fmla="*/ T4 w 47"/>
                              <a:gd name="T6" fmla="+- 0 945 944"/>
                              <a:gd name="T7" fmla="*/ 945 h 5"/>
                              <a:gd name="T8" fmla="+- 0 7391 7367"/>
                              <a:gd name="T9" fmla="*/ T8 w 47"/>
                              <a:gd name="T10" fmla="+- 0 944 944"/>
                              <a:gd name="T11" fmla="*/ 944 h 5"/>
                              <a:gd name="T12" fmla="+- 0 7403 7367"/>
                              <a:gd name="T13" fmla="*/ T12 w 47"/>
                              <a:gd name="T14" fmla="+- 0 945 944"/>
                              <a:gd name="T15" fmla="*/ 945 h 5"/>
                              <a:gd name="T16" fmla="+- 0 7414 7367"/>
                              <a:gd name="T17" fmla="*/ T16 w 47"/>
                              <a:gd name="T18" fmla="+- 0 948 944"/>
                              <a:gd name="T19" fmla="*/ 9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7367" y="9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Freeform 1365"/>
                        <wps:cNvSpPr>
                          <a:spLocks/>
                        </wps:cNvSpPr>
                        <wps:spPr bwMode="auto">
                          <a:xfrm>
                            <a:off x="7335" y="981"/>
                            <a:ext cx="32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2"/>
                              <a:gd name="T2" fmla="+- 0 982 982"/>
                              <a:gd name="T3" fmla="*/ 982 h 6"/>
                              <a:gd name="T4" fmla="+- 0 7341 7336"/>
                              <a:gd name="T5" fmla="*/ T4 w 32"/>
                              <a:gd name="T6" fmla="+- 0 984 982"/>
                              <a:gd name="T7" fmla="*/ 984 h 6"/>
                              <a:gd name="T8" fmla="+- 0 7343 7336"/>
                              <a:gd name="T9" fmla="*/ T8 w 32"/>
                              <a:gd name="T10" fmla="+- 0 986 982"/>
                              <a:gd name="T11" fmla="*/ 986 h 6"/>
                              <a:gd name="T12" fmla="+- 0 7350 7336"/>
                              <a:gd name="T13" fmla="*/ T12 w 32"/>
                              <a:gd name="T14" fmla="+- 0 987 982"/>
                              <a:gd name="T15" fmla="*/ 987 h 6"/>
                              <a:gd name="T16" fmla="+- 0 7355 7336"/>
                              <a:gd name="T17" fmla="*/ T16 w 32"/>
                              <a:gd name="T18" fmla="+- 0 987 982"/>
                              <a:gd name="T19" fmla="*/ 987 h 6"/>
                              <a:gd name="T20" fmla="+- 0 7363 7336"/>
                              <a:gd name="T21" fmla="*/ T20 w 32"/>
                              <a:gd name="T22" fmla="+- 0 986 982"/>
                              <a:gd name="T23" fmla="*/ 986 h 6"/>
                              <a:gd name="T24" fmla="+- 0 7367 7336"/>
                              <a:gd name="T25" fmla="*/ T24 w 32"/>
                              <a:gd name="T26" fmla="+- 0 982 982"/>
                              <a:gd name="T27" fmla="*/ 9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364"/>
                        <wps:cNvSpPr>
                          <a:spLocks/>
                        </wps:cNvSpPr>
                        <wps:spPr bwMode="auto">
                          <a:xfrm>
                            <a:off x="7413" y="981"/>
                            <a:ext cx="33" cy="6"/>
                          </a:xfrm>
                          <a:custGeom>
                            <a:avLst/>
                            <a:gdLst>
                              <a:gd name="T0" fmla="+- 0 7446 7413"/>
                              <a:gd name="T1" fmla="*/ T0 w 33"/>
                              <a:gd name="T2" fmla="+- 0 982 982"/>
                              <a:gd name="T3" fmla="*/ 982 h 6"/>
                              <a:gd name="T4" fmla="+- 0 7440 7413"/>
                              <a:gd name="T5" fmla="*/ T4 w 33"/>
                              <a:gd name="T6" fmla="+- 0 984 982"/>
                              <a:gd name="T7" fmla="*/ 984 h 6"/>
                              <a:gd name="T8" fmla="+- 0 7438 7413"/>
                              <a:gd name="T9" fmla="*/ T8 w 33"/>
                              <a:gd name="T10" fmla="+- 0 986 982"/>
                              <a:gd name="T11" fmla="*/ 986 h 6"/>
                              <a:gd name="T12" fmla="+- 0 7431 7413"/>
                              <a:gd name="T13" fmla="*/ T12 w 33"/>
                              <a:gd name="T14" fmla="+- 0 987 982"/>
                              <a:gd name="T15" fmla="*/ 987 h 6"/>
                              <a:gd name="T16" fmla="+- 0 7426 7413"/>
                              <a:gd name="T17" fmla="*/ T16 w 33"/>
                              <a:gd name="T18" fmla="+- 0 987 982"/>
                              <a:gd name="T19" fmla="*/ 987 h 6"/>
                              <a:gd name="T20" fmla="+- 0 7418 7413"/>
                              <a:gd name="T21" fmla="*/ T20 w 33"/>
                              <a:gd name="T22" fmla="+- 0 986 982"/>
                              <a:gd name="T23" fmla="*/ 986 h 6"/>
                              <a:gd name="T24" fmla="+- 0 7413 7413"/>
                              <a:gd name="T25" fmla="*/ T24 w 33"/>
                              <a:gd name="T26" fmla="+- 0 982 982"/>
                              <a:gd name="T27" fmla="*/ 9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363"/>
                        <wps:cNvSpPr>
                          <a:spLocks/>
                        </wps:cNvSpPr>
                        <wps:spPr bwMode="auto">
                          <a:xfrm>
                            <a:off x="7335" y="943"/>
                            <a:ext cx="33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3"/>
                              <a:gd name="T2" fmla="+- 0 948 943"/>
                              <a:gd name="T3" fmla="*/ 948 h 6"/>
                              <a:gd name="T4" fmla="+- 0 7341 7336"/>
                              <a:gd name="T5" fmla="*/ T4 w 33"/>
                              <a:gd name="T6" fmla="+- 0 946 943"/>
                              <a:gd name="T7" fmla="*/ 946 h 6"/>
                              <a:gd name="T8" fmla="+- 0 7343 7336"/>
                              <a:gd name="T9" fmla="*/ T8 w 33"/>
                              <a:gd name="T10" fmla="+- 0 944 943"/>
                              <a:gd name="T11" fmla="*/ 944 h 6"/>
                              <a:gd name="T12" fmla="+- 0 7350 7336"/>
                              <a:gd name="T13" fmla="*/ T12 w 33"/>
                              <a:gd name="T14" fmla="+- 0 944 943"/>
                              <a:gd name="T15" fmla="*/ 944 h 6"/>
                              <a:gd name="T16" fmla="+- 0 7355 7336"/>
                              <a:gd name="T17" fmla="*/ T16 w 33"/>
                              <a:gd name="T18" fmla="+- 0 943 943"/>
                              <a:gd name="T19" fmla="*/ 943 h 6"/>
                              <a:gd name="T20" fmla="+- 0 7363 7336"/>
                              <a:gd name="T21" fmla="*/ T20 w 33"/>
                              <a:gd name="T22" fmla="+- 0 944 943"/>
                              <a:gd name="T23" fmla="*/ 944 h 6"/>
                              <a:gd name="T24" fmla="+- 0 7368 7336"/>
                              <a:gd name="T25" fmla="*/ T24 w 33"/>
                              <a:gd name="T26" fmla="+- 0 948 943"/>
                              <a:gd name="T27" fmla="*/ 94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4" y="1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362"/>
                        <wps:cNvSpPr>
                          <a:spLocks/>
                        </wps:cNvSpPr>
                        <wps:spPr bwMode="auto">
                          <a:xfrm>
                            <a:off x="7413" y="943"/>
                            <a:ext cx="33" cy="6"/>
                          </a:xfrm>
                          <a:custGeom>
                            <a:avLst/>
                            <a:gdLst>
                              <a:gd name="T0" fmla="+- 0 7446 7413"/>
                              <a:gd name="T1" fmla="*/ T0 w 33"/>
                              <a:gd name="T2" fmla="+- 0 948 943"/>
                              <a:gd name="T3" fmla="*/ 948 h 6"/>
                              <a:gd name="T4" fmla="+- 0 7440 7413"/>
                              <a:gd name="T5" fmla="*/ T4 w 33"/>
                              <a:gd name="T6" fmla="+- 0 946 943"/>
                              <a:gd name="T7" fmla="*/ 946 h 6"/>
                              <a:gd name="T8" fmla="+- 0 7438 7413"/>
                              <a:gd name="T9" fmla="*/ T8 w 33"/>
                              <a:gd name="T10" fmla="+- 0 945 943"/>
                              <a:gd name="T11" fmla="*/ 945 h 6"/>
                              <a:gd name="T12" fmla="+- 0 7431 7413"/>
                              <a:gd name="T13" fmla="*/ T12 w 33"/>
                              <a:gd name="T14" fmla="+- 0 944 943"/>
                              <a:gd name="T15" fmla="*/ 944 h 6"/>
                              <a:gd name="T16" fmla="+- 0 7426 7413"/>
                              <a:gd name="T17" fmla="*/ T16 w 33"/>
                              <a:gd name="T18" fmla="+- 0 943 943"/>
                              <a:gd name="T19" fmla="*/ 943 h 6"/>
                              <a:gd name="T20" fmla="+- 0 7418 7413"/>
                              <a:gd name="T21" fmla="*/ T20 w 33"/>
                              <a:gd name="T22" fmla="+- 0 944 943"/>
                              <a:gd name="T23" fmla="*/ 944 h 6"/>
                              <a:gd name="T24" fmla="+- 0 7413 7413"/>
                              <a:gd name="T25" fmla="*/ T24 w 33"/>
                              <a:gd name="T26" fmla="+- 0 948 943"/>
                              <a:gd name="T27" fmla="*/ 94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361"/>
                        <wps:cNvSpPr>
                          <a:spLocks/>
                        </wps:cNvSpPr>
                        <wps:spPr bwMode="auto">
                          <a:xfrm>
                            <a:off x="7361" y="1081"/>
                            <a:ext cx="58" cy="666"/>
                          </a:xfrm>
                          <a:custGeom>
                            <a:avLst/>
                            <a:gdLst>
                              <a:gd name="T0" fmla="+- 0 7362 7362"/>
                              <a:gd name="T1" fmla="*/ T0 w 58"/>
                              <a:gd name="T2" fmla="+- 0 1081 1081"/>
                              <a:gd name="T3" fmla="*/ 1081 h 666"/>
                              <a:gd name="T4" fmla="+- 0 7362 7362"/>
                              <a:gd name="T5" fmla="*/ T4 w 58"/>
                              <a:gd name="T6" fmla="+- 0 1747 1081"/>
                              <a:gd name="T7" fmla="*/ 1747 h 666"/>
                              <a:gd name="T8" fmla="+- 0 7420 7362"/>
                              <a:gd name="T9" fmla="*/ T8 w 58"/>
                              <a:gd name="T10" fmla="+- 0 1747 1081"/>
                              <a:gd name="T11" fmla="*/ 1747 h 666"/>
                              <a:gd name="T12" fmla="+- 0 7420 7362"/>
                              <a:gd name="T13" fmla="*/ T12 w 58"/>
                              <a:gd name="T14" fmla="+- 0 1081 1081"/>
                              <a:gd name="T15" fmla="*/ 1081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666">
                                <a:moveTo>
                                  <a:pt x="0" y="0"/>
                                </a:moveTo>
                                <a:lnTo>
                                  <a:pt x="0" y="666"/>
                                </a:lnTo>
                                <a:lnTo>
                                  <a:pt x="58" y="666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7414" y="1082"/>
                            <a:ext cx="0" cy="66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7367" y="17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Freeform 1358"/>
                        <wps:cNvSpPr>
                          <a:spLocks/>
                        </wps:cNvSpPr>
                        <wps:spPr bwMode="auto">
                          <a:xfrm>
                            <a:off x="7335" y="1039"/>
                            <a:ext cx="110" cy="44"/>
                          </a:xfrm>
                          <a:custGeom>
                            <a:avLst/>
                            <a:gdLst>
                              <a:gd name="T0" fmla="+- 0 7434 7336"/>
                              <a:gd name="T1" fmla="*/ T0 w 110"/>
                              <a:gd name="T2" fmla="+- 0 1039 1039"/>
                              <a:gd name="T3" fmla="*/ 1039 h 44"/>
                              <a:gd name="T4" fmla="+- 0 7347 7336"/>
                              <a:gd name="T5" fmla="*/ T4 w 110"/>
                              <a:gd name="T6" fmla="+- 0 1039 1039"/>
                              <a:gd name="T7" fmla="*/ 1039 h 44"/>
                              <a:gd name="T8" fmla="+- 0 7336 7336"/>
                              <a:gd name="T9" fmla="*/ T8 w 110"/>
                              <a:gd name="T10" fmla="+- 0 1044 1039"/>
                              <a:gd name="T11" fmla="*/ 1044 h 44"/>
                              <a:gd name="T12" fmla="+- 0 7336 7336"/>
                              <a:gd name="T13" fmla="*/ T12 w 110"/>
                              <a:gd name="T14" fmla="+- 0 1078 1039"/>
                              <a:gd name="T15" fmla="*/ 1078 h 44"/>
                              <a:gd name="T16" fmla="+- 0 7347 7336"/>
                              <a:gd name="T17" fmla="*/ T16 w 110"/>
                              <a:gd name="T18" fmla="+- 0 1082 1039"/>
                              <a:gd name="T19" fmla="*/ 1082 h 44"/>
                              <a:gd name="T20" fmla="+- 0 7434 7336"/>
                              <a:gd name="T21" fmla="*/ T20 w 110"/>
                              <a:gd name="T22" fmla="+- 0 1082 1039"/>
                              <a:gd name="T23" fmla="*/ 1082 h 44"/>
                              <a:gd name="T24" fmla="+- 0 7445 7336"/>
                              <a:gd name="T25" fmla="*/ T24 w 110"/>
                              <a:gd name="T26" fmla="+- 0 1078 1039"/>
                              <a:gd name="T27" fmla="*/ 1078 h 44"/>
                              <a:gd name="T28" fmla="+- 0 7445 7336"/>
                              <a:gd name="T29" fmla="*/ T28 w 110"/>
                              <a:gd name="T30" fmla="+- 0 1044 1039"/>
                              <a:gd name="T31" fmla="*/ 1044 h 44"/>
                              <a:gd name="T32" fmla="+- 0 7434 7336"/>
                              <a:gd name="T33" fmla="*/ T32 w 110"/>
                              <a:gd name="T34" fmla="+- 0 1039 1039"/>
                              <a:gd name="T35" fmla="*/ 103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9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9"/>
                                </a:lnTo>
                                <a:lnTo>
                                  <a:pt x="11" y="43"/>
                                </a:lnTo>
                                <a:lnTo>
                                  <a:pt x="98" y="43"/>
                                </a:lnTo>
                                <a:lnTo>
                                  <a:pt x="109" y="39"/>
                                </a:lnTo>
                                <a:lnTo>
                                  <a:pt x="109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357"/>
                        <wps:cNvSpPr>
                          <a:spLocks/>
                        </wps:cNvSpPr>
                        <wps:spPr bwMode="auto">
                          <a:xfrm>
                            <a:off x="7335" y="1039"/>
                            <a:ext cx="110" cy="44"/>
                          </a:xfrm>
                          <a:custGeom>
                            <a:avLst/>
                            <a:gdLst>
                              <a:gd name="T0" fmla="+- 0 7347 7336"/>
                              <a:gd name="T1" fmla="*/ T0 w 110"/>
                              <a:gd name="T2" fmla="+- 0 1082 1039"/>
                              <a:gd name="T3" fmla="*/ 1082 h 44"/>
                              <a:gd name="T4" fmla="+- 0 7336 7336"/>
                              <a:gd name="T5" fmla="*/ T4 w 110"/>
                              <a:gd name="T6" fmla="+- 0 1078 1039"/>
                              <a:gd name="T7" fmla="*/ 1078 h 44"/>
                              <a:gd name="T8" fmla="+- 0 7336 7336"/>
                              <a:gd name="T9" fmla="*/ T8 w 110"/>
                              <a:gd name="T10" fmla="+- 0 1044 1039"/>
                              <a:gd name="T11" fmla="*/ 1044 h 44"/>
                              <a:gd name="T12" fmla="+- 0 7347 7336"/>
                              <a:gd name="T13" fmla="*/ T12 w 110"/>
                              <a:gd name="T14" fmla="+- 0 1039 1039"/>
                              <a:gd name="T15" fmla="*/ 1039 h 44"/>
                              <a:gd name="T16" fmla="+- 0 7434 7336"/>
                              <a:gd name="T17" fmla="*/ T16 w 110"/>
                              <a:gd name="T18" fmla="+- 0 1039 1039"/>
                              <a:gd name="T19" fmla="*/ 1039 h 44"/>
                              <a:gd name="T20" fmla="+- 0 7445 7336"/>
                              <a:gd name="T21" fmla="*/ T20 w 110"/>
                              <a:gd name="T22" fmla="+- 0 1044 1039"/>
                              <a:gd name="T23" fmla="*/ 1044 h 44"/>
                              <a:gd name="T24" fmla="+- 0 7445 7336"/>
                              <a:gd name="T25" fmla="*/ T24 w 110"/>
                              <a:gd name="T26" fmla="+- 0 1078 1039"/>
                              <a:gd name="T27" fmla="*/ 1078 h 44"/>
                              <a:gd name="T28" fmla="+- 0 7434 7336"/>
                              <a:gd name="T29" fmla="*/ T28 w 110"/>
                              <a:gd name="T30" fmla="+- 0 1082 1039"/>
                              <a:gd name="T31" fmla="*/ 1082 h 44"/>
                              <a:gd name="T32" fmla="+- 0 7347 7336"/>
                              <a:gd name="T33" fmla="*/ T32 w 110"/>
                              <a:gd name="T34" fmla="+- 0 1082 1039"/>
                              <a:gd name="T35" fmla="*/ 10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11" y="43"/>
                                </a:moveTo>
                                <a:lnTo>
                                  <a:pt x="0" y="39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98" y="0"/>
                                </a:lnTo>
                                <a:lnTo>
                                  <a:pt x="109" y="5"/>
                                </a:lnTo>
                                <a:lnTo>
                                  <a:pt x="109" y="39"/>
                                </a:lnTo>
                                <a:lnTo>
                                  <a:pt x="98" y="43"/>
                                </a:lnTo>
                                <a:lnTo>
                                  <a:pt x="11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356"/>
                        <wps:cNvSpPr>
                          <a:spLocks/>
                        </wps:cNvSpPr>
                        <wps:spPr bwMode="auto">
                          <a:xfrm>
                            <a:off x="7367" y="1077"/>
                            <a:ext cx="47" cy="5"/>
                          </a:xfrm>
                          <a:custGeom>
                            <a:avLst/>
                            <a:gdLst>
                              <a:gd name="T0" fmla="+- 0 7413 7367"/>
                              <a:gd name="T1" fmla="*/ T0 w 47"/>
                              <a:gd name="T2" fmla="+- 0 1078 1078"/>
                              <a:gd name="T3" fmla="*/ 1078 h 5"/>
                              <a:gd name="T4" fmla="+- 0 7402 7367"/>
                              <a:gd name="T5" fmla="*/ T4 w 47"/>
                              <a:gd name="T6" fmla="+- 0 1081 1078"/>
                              <a:gd name="T7" fmla="*/ 1081 h 5"/>
                              <a:gd name="T8" fmla="+- 0 7390 7367"/>
                              <a:gd name="T9" fmla="*/ T8 w 47"/>
                              <a:gd name="T10" fmla="+- 0 1082 1078"/>
                              <a:gd name="T11" fmla="*/ 1082 h 5"/>
                              <a:gd name="T12" fmla="+- 0 7379 7367"/>
                              <a:gd name="T13" fmla="*/ T12 w 47"/>
                              <a:gd name="T14" fmla="+- 0 1081 1078"/>
                              <a:gd name="T15" fmla="*/ 1081 h 5"/>
                              <a:gd name="T16" fmla="+- 0 7367 7367"/>
                              <a:gd name="T17" fmla="*/ T16 w 47"/>
                              <a:gd name="T18" fmla="+- 0 1078 1078"/>
                              <a:gd name="T19" fmla="*/ 107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5" y="3"/>
                                </a:lnTo>
                                <a:lnTo>
                                  <a:pt x="23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7414" y="104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Freeform 1354"/>
                        <wps:cNvSpPr>
                          <a:spLocks/>
                        </wps:cNvSpPr>
                        <wps:spPr bwMode="auto">
                          <a:xfrm>
                            <a:off x="7367" y="1039"/>
                            <a:ext cx="47" cy="5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47"/>
                              <a:gd name="T2" fmla="+- 0 1044 1039"/>
                              <a:gd name="T3" fmla="*/ 1044 h 5"/>
                              <a:gd name="T4" fmla="+- 0 7380 7367"/>
                              <a:gd name="T5" fmla="*/ T4 w 47"/>
                              <a:gd name="T6" fmla="+- 0 1040 1039"/>
                              <a:gd name="T7" fmla="*/ 1040 h 5"/>
                              <a:gd name="T8" fmla="+- 0 7391 7367"/>
                              <a:gd name="T9" fmla="*/ T8 w 47"/>
                              <a:gd name="T10" fmla="+- 0 1039 1039"/>
                              <a:gd name="T11" fmla="*/ 1039 h 5"/>
                              <a:gd name="T12" fmla="+- 0 7403 7367"/>
                              <a:gd name="T13" fmla="*/ T12 w 47"/>
                              <a:gd name="T14" fmla="+- 0 1040 1039"/>
                              <a:gd name="T15" fmla="*/ 1040 h 5"/>
                              <a:gd name="T16" fmla="+- 0 7414 7367"/>
                              <a:gd name="T17" fmla="*/ T16 w 47"/>
                              <a:gd name="T18" fmla="+- 0 1044 1039"/>
                              <a:gd name="T19" fmla="*/ 10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5"/>
                                </a:moveTo>
                                <a:lnTo>
                                  <a:pt x="13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7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7367" y="10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Freeform 1352"/>
                        <wps:cNvSpPr>
                          <a:spLocks/>
                        </wps:cNvSpPr>
                        <wps:spPr bwMode="auto">
                          <a:xfrm>
                            <a:off x="7335" y="1077"/>
                            <a:ext cx="32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2"/>
                              <a:gd name="T2" fmla="+- 0 1077 1077"/>
                              <a:gd name="T3" fmla="*/ 1077 h 6"/>
                              <a:gd name="T4" fmla="+- 0 7341 7336"/>
                              <a:gd name="T5" fmla="*/ T4 w 32"/>
                              <a:gd name="T6" fmla="+- 0 1080 1077"/>
                              <a:gd name="T7" fmla="*/ 1080 h 6"/>
                              <a:gd name="T8" fmla="+- 0 7343 7336"/>
                              <a:gd name="T9" fmla="*/ T8 w 32"/>
                              <a:gd name="T10" fmla="+- 0 1081 1077"/>
                              <a:gd name="T11" fmla="*/ 1081 h 6"/>
                              <a:gd name="T12" fmla="+- 0 7350 7336"/>
                              <a:gd name="T13" fmla="*/ T12 w 32"/>
                              <a:gd name="T14" fmla="+- 0 1082 1077"/>
                              <a:gd name="T15" fmla="*/ 1082 h 6"/>
                              <a:gd name="T16" fmla="+- 0 7355 7336"/>
                              <a:gd name="T17" fmla="*/ T16 w 32"/>
                              <a:gd name="T18" fmla="+- 0 1083 1077"/>
                              <a:gd name="T19" fmla="*/ 1083 h 6"/>
                              <a:gd name="T20" fmla="+- 0 7363 7336"/>
                              <a:gd name="T21" fmla="*/ T20 w 32"/>
                              <a:gd name="T22" fmla="+- 0 1082 1077"/>
                              <a:gd name="T23" fmla="*/ 1082 h 6"/>
                              <a:gd name="T24" fmla="+- 0 7367 7336"/>
                              <a:gd name="T25" fmla="*/ T24 w 32"/>
                              <a:gd name="T26" fmla="+- 0 1078 1077"/>
                              <a:gd name="T27" fmla="*/ 107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14" y="5"/>
                                </a:lnTo>
                                <a:lnTo>
                                  <a:pt x="19" y="6"/>
                                </a:lnTo>
                                <a:lnTo>
                                  <a:pt x="27" y="5"/>
                                </a:lnTo>
                                <a:lnTo>
                                  <a:pt x="31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351"/>
                        <wps:cNvSpPr>
                          <a:spLocks/>
                        </wps:cNvSpPr>
                        <wps:spPr bwMode="auto">
                          <a:xfrm>
                            <a:off x="7413" y="1077"/>
                            <a:ext cx="33" cy="6"/>
                          </a:xfrm>
                          <a:custGeom>
                            <a:avLst/>
                            <a:gdLst>
                              <a:gd name="T0" fmla="+- 0 7446 7413"/>
                              <a:gd name="T1" fmla="*/ T0 w 33"/>
                              <a:gd name="T2" fmla="+- 0 1077 1077"/>
                              <a:gd name="T3" fmla="*/ 1077 h 6"/>
                              <a:gd name="T4" fmla="+- 0 7440 7413"/>
                              <a:gd name="T5" fmla="*/ T4 w 33"/>
                              <a:gd name="T6" fmla="+- 0 1080 1077"/>
                              <a:gd name="T7" fmla="*/ 1080 h 6"/>
                              <a:gd name="T8" fmla="+- 0 7438 7413"/>
                              <a:gd name="T9" fmla="*/ T8 w 33"/>
                              <a:gd name="T10" fmla="+- 0 1081 1077"/>
                              <a:gd name="T11" fmla="*/ 1081 h 6"/>
                              <a:gd name="T12" fmla="+- 0 7431 7413"/>
                              <a:gd name="T13" fmla="*/ T12 w 33"/>
                              <a:gd name="T14" fmla="+- 0 1082 1077"/>
                              <a:gd name="T15" fmla="*/ 1082 h 6"/>
                              <a:gd name="T16" fmla="+- 0 7426 7413"/>
                              <a:gd name="T17" fmla="*/ T16 w 33"/>
                              <a:gd name="T18" fmla="+- 0 1083 1077"/>
                              <a:gd name="T19" fmla="*/ 1083 h 6"/>
                              <a:gd name="T20" fmla="+- 0 7418 7413"/>
                              <a:gd name="T21" fmla="*/ T20 w 33"/>
                              <a:gd name="T22" fmla="+- 0 1082 1077"/>
                              <a:gd name="T23" fmla="*/ 1082 h 6"/>
                              <a:gd name="T24" fmla="+- 0 7413 7413"/>
                              <a:gd name="T25" fmla="*/ T24 w 33"/>
                              <a:gd name="T26" fmla="+- 0 1078 1077"/>
                              <a:gd name="T27" fmla="*/ 107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6"/>
                                </a:lnTo>
                                <a:lnTo>
                                  <a:pt x="5" y="5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350"/>
                        <wps:cNvSpPr>
                          <a:spLocks/>
                        </wps:cNvSpPr>
                        <wps:spPr bwMode="auto">
                          <a:xfrm>
                            <a:off x="7335" y="1038"/>
                            <a:ext cx="33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3"/>
                              <a:gd name="T2" fmla="+- 0 1044 1039"/>
                              <a:gd name="T3" fmla="*/ 1044 h 6"/>
                              <a:gd name="T4" fmla="+- 0 7341 7336"/>
                              <a:gd name="T5" fmla="*/ T4 w 33"/>
                              <a:gd name="T6" fmla="+- 0 1041 1039"/>
                              <a:gd name="T7" fmla="*/ 1041 h 6"/>
                              <a:gd name="T8" fmla="+- 0 7343 7336"/>
                              <a:gd name="T9" fmla="*/ T8 w 33"/>
                              <a:gd name="T10" fmla="+- 0 1040 1039"/>
                              <a:gd name="T11" fmla="*/ 1040 h 6"/>
                              <a:gd name="T12" fmla="+- 0 7350 7336"/>
                              <a:gd name="T13" fmla="*/ T12 w 33"/>
                              <a:gd name="T14" fmla="+- 0 1039 1039"/>
                              <a:gd name="T15" fmla="*/ 1039 h 6"/>
                              <a:gd name="T16" fmla="+- 0 7355 7336"/>
                              <a:gd name="T17" fmla="*/ T16 w 33"/>
                              <a:gd name="T18" fmla="+- 0 1039 1039"/>
                              <a:gd name="T19" fmla="*/ 1039 h 6"/>
                              <a:gd name="T20" fmla="+- 0 7363 7336"/>
                              <a:gd name="T21" fmla="*/ T20 w 33"/>
                              <a:gd name="T22" fmla="+- 0 1040 1039"/>
                              <a:gd name="T23" fmla="*/ 1040 h 6"/>
                              <a:gd name="T24" fmla="+- 0 7368 7336"/>
                              <a:gd name="T25" fmla="*/ T24 w 33"/>
                              <a:gd name="T26" fmla="+- 0 1043 1039"/>
                              <a:gd name="T27" fmla="*/ 10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5"/>
                                </a:move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349"/>
                        <wps:cNvSpPr>
                          <a:spLocks/>
                        </wps:cNvSpPr>
                        <wps:spPr bwMode="auto">
                          <a:xfrm>
                            <a:off x="7413" y="1038"/>
                            <a:ext cx="33" cy="6"/>
                          </a:xfrm>
                          <a:custGeom>
                            <a:avLst/>
                            <a:gdLst>
                              <a:gd name="T0" fmla="+- 0 7446 7413"/>
                              <a:gd name="T1" fmla="*/ T0 w 33"/>
                              <a:gd name="T2" fmla="+- 0 1044 1039"/>
                              <a:gd name="T3" fmla="*/ 1044 h 6"/>
                              <a:gd name="T4" fmla="+- 0 7440 7413"/>
                              <a:gd name="T5" fmla="*/ T4 w 33"/>
                              <a:gd name="T6" fmla="+- 0 1042 1039"/>
                              <a:gd name="T7" fmla="*/ 1042 h 6"/>
                              <a:gd name="T8" fmla="+- 0 7438 7413"/>
                              <a:gd name="T9" fmla="*/ T8 w 33"/>
                              <a:gd name="T10" fmla="+- 0 1040 1039"/>
                              <a:gd name="T11" fmla="*/ 1040 h 6"/>
                              <a:gd name="T12" fmla="+- 0 7431 7413"/>
                              <a:gd name="T13" fmla="*/ T12 w 33"/>
                              <a:gd name="T14" fmla="+- 0 1039 1039"/>
                              <a:gd name="T15" fmla="*/ 1039 h 6"/>
                              <a:gd name="T16" fmla="+- 0 7426 7413"/>
                              <a:gd name="T17" fmla="*/ T16 w 33"/>
                              <a:gd name="T18" fmla="+- 0 1039 1039"/>
                              <a:gd name="T19" fmla="*/ 1039 h 6"/>
                              <a:gd name="T20" fmla="+- 0 7418 7413"/>
                              <a:gd name="T21" fmla="*/ T20 w 33"/>
                              <a:gd name="T22" fmla="+- 0 1040 1039"/>
                              <a:gd name="T23" fmla="*/ 1040 h 6"/>
                              <a:gd name="T24" fmla="+- 0 7413 7413"/>
                              <a:gd name="T25" fmla="*/ T24 w 33"/>
                              <a:gd name="T26" fmla="+- 0 1043 1039"/>
                              <a:gd name="T27" fmla="*/ 10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348"/>
                        <wps:cNvSpPr>
                          <a:spLocks/>
                        </wps:cNvSpPr>
                        <wps:spPr bwMode="auto">
                          <a:xfrm>
                            <a:off x="7361" y="2214"/>
                            <a:ext cx="58" cy="15"/>
                          </a:xfrm>
                          <a:custGeom>
                            <a:avLst/>
                            <a:gdLst>
                              <a:gd name="T0" fmla="+- 0 7420 7362"/>
                              <a:gd name="T1" fmla="*/ T0 w 58"/>
                              <a:gd name="T2" fmla="+- 0 2214 2214"/>
                              <a:gd name="T3" fmla="*/ 2214 h 15"/>
                              <a:gd name="T4" fmla="+- 0 7420 7362"/>
                              <a:gd name="T5" fmla="*/ T4 w 58"/>
                              <a:gd name="T6" fmla="+- 0 2225 2214"/>
                              <a:gd name="T7" fmla="*/ 2225 h 15"/>
                              <a:gd name="T8" fmla="+- 0 7414 7362"/>
                              <a:gd name="T9" fmla="*/ T8 w 58"/>
                              <a:gd name="T10" fmla="+- 0 2229 2214"/>
                              <a:gd name="T11" fmla="*/ 2229 h 15"/>
                              <a:gd name="T12" fmla="+- 0 7368 7362"/>
                              <a:gd name="T13" fmla="*/ T12 w 58"/>
                              <a:gd name="T14" fmla="+- 0 2229 2214"/>
                              <a:gd name="T15" fmla="*/ 2229 h 15"/>
                              <a:gd name="T16" fmla="+- 0 7362 7362"/>
                              <a:gd name="T17" fmla="*/ T16 w 58"/>
                              <a:gd name="T18" fmla="+- 0 2225 2214"/>
                              <a:gd name="T19" fmla="*/ 2225 h 15"/>
                              <a:gd name="T20" fmla="+- 0 7362 7362"/>
                              <a:gd name="T21" fmla="*/ T20 w 58"/>
                              <a:gd name="T22" fmla="+- 0 2214 2214"/>
                              <a:gd name="T23" fmla="*/ 2214 h 15"/>
                              <a:gd name="T24" fmla="+- 0 7420 7362"/>
                              <a:gd name="T25" fmla="*/ T24 w 58"/>
                              <a:gd name="T26" fmla="+- 0 2214 2214"/>
                              <a:gd name="T27" fmla="*/ 221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0"/>
                                </a:moveTo>
                                <a:lnTo>
                                  <a:pt x="58" y="11"/>
                                </a:lnTo>
                                <a:lnTo>
                                  <a:pt x="52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Line 1347"/>
                        <wps:cNvCnPr>
                          <a:cxnSpLocks noChangeShapeType="1"/>
                        </wps:cNvCnPr>
                        <wps:spPr bwMode="auto">
                          <a:xfrm>
                            <a:off x="7362" y="2225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1346"/>
                        <wps:cNvCnPr>
                          <a:cxnSpLocks noChangeShapeType="1"/>
                        </wps:cNvCnPr>
                        <wps:spPr bwMode="auto">
                          <a:xfrm>
                            <a:off x="7414" y="221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1345"/>
                        <wps:cNvCnPr>
                          <a:cxnSpLocks noChangeShapeType="1"/>
                        </wps:cNvCnPr>
                        <wps:spPr bwMode="auto">
                          <a:xfrm>
                            <a:off x="7367" y="221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Freeform 1344"/>
                        <wps:cNvSpPr>
                          <a:spLocks/>
                        </wps:cNvSpPr>
                        <wps:spPr bwMode="auto">
                          <a:xfrm>
                            <a:off x="7335" y="2171"/>
                            <a:ext cx="110" cy="44"/>
                          </a:xfrm>
                          <a:custGeom>
                            <a:avLst/>
                            <a:gdLst>
                              <a:gd name="T0" fmla="+- 0 7434 7336"/>
                              <a:gd name="T1" fmla="*/ T0 w 110"/>
                              <a:gd name="T2" fmla="+- 0 2171 2171"/>
                              <a:gd name="T3" fmla="*/ 2171 h 44"/>
                              <a:gd name="T4" fmla="+- 0 7347 7336"/>
                              <a:gd name="T5" fmla="*/ T4 w 110"/>
                              <a:gd name="T6" fmla="+- 0 2171 2171"/>
                              <a:gd name="T7" fmla="*/ 2171 h 44"/>
                              <a:gd name="T8" fmla="+- 0 7336 7336"/>
                              <a:gd name="T9" fmla="*/ T8 w 110"/>
                              <a:gd name="T10" fmla="+- 0 2176 2171"/>
                              <a:gd name="T11" fmla="*/ 2176 h 44"/>
                              <a:gd name="T12" fmla="+- 0 7336 7336"/>
                              <a:gd name="T13" fmla="*/ T12 w 110"/>
                              <a:gd name="T14" fmla="+- 0 2210 2171"/>
                              <a:gd name="T15" fmla="*/ 2210 h 44"/>
                              <a:gd name="T16" fmla="+- 0 7347 7336"/>
                              <a:gd name="T17" fmla="*/ T16 w 110"/>
                              <a:gd name="T18" fmla="+- 0 2214 2171"/>
                              <a:gd name="T19" fmla="*/ 2214 h 44"/>
                              <a:gd name="T20" fmla="+- 0 7434 7336"/>
                              <a:gd name="T21" fmla="*/ T20 w 110"/>
                              <a:gd name="T22" fmla="+- 0 2214 2171"/>
                              <a:gd name="T23" fmla="*/ 2214 h 44"/>
                              <a:gd name="T24" fmla="+- 0 7445 7336"/>
                              <a:gd name="T25" fmla="*/ T24 w 110"/>
                              <a:gd name="T26" fmla="+- 0 2209 2171"/>
                              <a:gd name="T27" fmla="*/ 2209 h 44"/>
                              <a:gd name="T28" fmla="+- 0 7445 7336"/>
                              <a:gd name="T29" fmla="*/ T28 w 110"/>
                              <a:gd name="T30" fmla="+- 0 2176 2171"/>
                              <a:gd name="T31" fmla="*/ 2176 h 44"/>
                              <a:gd name="T32" fmla="+- 0 7434 7336"/>
                              <a:gd name="T33" fmla="*/ T32 w 110"/>
                              <a:gd name="T34" fmla="+- 0 2171 2171"/>
                              <a:gd name="T35" fmla="*/ 217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9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9"/>
                                </a:lnTo>
                                <a:lnTo>
                                  <a:pt x="11" y="43"/>
                                </a:lnTo>
                                <a:lnTo>
                                  <a:pt x="98" y="43"/>
                                </a:lnTo>
                                <a:lnTo>
                                  <a:pt x="109" y="38"/>
                                </a:lnTo>
                                <a:lnTo>
                                  <a:pt x="109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343"/>
                        <wps:cNvSpPr>
                          <a:spLocks/>
                        </wps:cNvSpPr>
                        <wps:spPr bwMode="auto">
                          <a:xfrm>
                            <a:off x="7335" y="2171"/>
                            <a:ext cx="110" cy="44"/>
                          </a:xfrm>
                          <a:custGeom>
                            <a:avLst/>
                            <a:gdLst>
                              <a:gd name="T0" fmla="+- 0 7347 7336"/>
                              <a:gd name="T1" fmla="*/ T0 w 110"/>
                              <a:gd name="T2" fmla="+- 0 2171 2171"/>
                              <a:gd name="T3" fmla="*/ 2171 h 44"/>
                              <a:gd name="T4" fmla="+- 0 7336 7336"/>
                              <a:gd name="T5" fmla="*/ T4 w 110"/>
                              <a:gd name="T6" fmla="+- 0 2176 2171"/>
                              <a:gd name="T7" fmla="*/ 2176 h 44"/>
                              <a:gd name="T8" fmla="+- 0 7336 7336"/>
                              <a:gd name="T9" fmla="*/ T8 w 110"/>
                              <a:gd name="T10" fmla="+- 0 2210 2171"/>
                              <a:gd name="T11" fmla="*/ 2210 h 44"/>
                              <a:gd name="T12" fmla="+- 0 7347 7336"/>
                              <a:gd name="T13" fmla="*/ T12 w 110"/>
                              <a:gd name="T14" fmla="+- 0 2214 2171"/>
                              <a:gd name="T15" fmla="*/ 2214 h 44"/>
                              <a:gd name="T16" fmla="+- 0 7434 7336"/>
                              <a:gd name="T17" fmla="*/ T16 w 110"/>
                              <a:gd name="T18" fmla="+- 0 2214 2171"/>
                              <a:gd name="T19" fmla="*/ 2214 h 44"/>
                              <a:gd name="T20" fmla="+- 0 7445 7336"/>
                              <a:gd name="T21" fmla="*/ T20 w 110"/>
                              <a:gd name="T22" fmla="+- 0 2209 2171"/>
                              <a:gd name="T23" fmla="*/ 2209 h 44"/>
                              <a:gd name="T24" fmla="+- 0 7445 7336"/>
                              <a:gd name="T25" fmla="*/ T24 w 110"/>
                              <a:gd name="T26" fmla="+- 0 2176 2171"/>
                              <a:gd name="T27" fmla="*/ 2176 h 44"/>
                              <a:gd name="T28" fmla="+- 0 7434 7336"/>
                              <a:gd name="T29" fmla="*/ T28 w 110"/>
                              <a:gd name="T30" fmla="+- 0 2171 2171"/>
                              <a:gd name="T31" fmla="*/ 2171 h 44"/>
                              <a:gd name="T32" fmla="+- 0 7347 7336"/>
                              <a:gd name="T33" fmla="*/ T32 w 110"/>
                              <a:gd name="T34" fmla="+- 0 2171 2171"/>
                              <a:gd name="T35" fmla="*/ 217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44">
                                <a:moveTo>
                                  <a:pt x="11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39"/>
                                </a:lnTo>
                                <a:lnTo>
                                  <a:pt x="11" y="43"/>
                                </a:lnTo>
                                <a:lnTo>
                                  <a:pt x="98" y="43"/>
                                </a:lnTo>
                                <a:lnTo>
                                  <a:pt x="109" y="38"/>
                                </a:lnTo>
                                <a:lnTo>
                                  <a:pt x="109" y="5"/>
                                </a:lnTo>
                                <a:lnTo>
                                  <a:pt x="98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342"/>
                        <wps:cNvSpPr>
                          <a:spLocks/>
                        </wps:cNvSpPr>
                        <wps:spPr bwMode="auto">
                          <a:xfrm>
                            <a:off x="7367" y="2171"/>
                            <a:ext cx="47" cy="5"/>
                          </a:xfrm>
                          <a:custGeom>
                            <a:avLst/>
                            <a:gdLst>
                              <a:gd name="T0" fmla="+- 0 7413 7367"/>
                              <a:gd name="T1" fmla="*/ T0 w 47"/>
                              <a:gd name="T2" fmla="+- 0 2176 2171"/>
                              <a:gd name="T3" fmla="*/ 2176 h 5"/>
                              <a:gd name="T4" fmla="+- 0 7402 7367"/>
                              <a:gd name="T5" fmla="*/ T4 w 47"/>
                              <a:gd name="T6" fmla="+- 0 2172 2171"/>
                              <a:gd name="T7" fmla="*/ 2172 h 5"/>
                              <a:gd name="T8" fmla="+- 0 7390 7367"/>
                              <a:gd name="T9" fmla="*/ T8 w 47"/>
                              <a:gd name="T10" fmla="+- 0 2171 2171"/>
                              <a:gd name="T11" fmla="*/ 2171 h 5"/>
                              <a:gd name="T12" fmla="+- 0 7379 7367"/>
                              <a:gd name="T13" fmla="*/ T12 w 47"/>
                              <a:gd name="T14" fmla="+- 0 2172 2171"/>
                              <a:gd name="T15" fmla="*/ 2172 h 5"/>
                              <a:gd name="T16" fmla="+- 0 7367 7367"/>
                              <a:gd name="T17" fmla="*/ T16 w 47"/>
                              <a:gd name="T18" fmla="+- 0 2176 2171"/>
                              <a:gd name="T19" fmla="*/ 217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5"/>
                                </a:moveTo>
                                <a:lnTo>
                                  <a:pt x="35" y="1"/>
                                </a:lnTo>
                                <a:lnTo>
                                  <a:pt x="23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7414" y="22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Freeform 1340"/>
                        <wps:cNvSpPr>
                          <a:spLocks/>
                        </wps:cNvSpPr>
                        <wps:spPr bwMode="auto">
                          <a:xfrm>
                            <a:off x="7367" y="2209"/>
                            <a:ext cx="47" cy="5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47"/>
                              <a:gd name="T2" fmla="+- 0 2210 2210"/>
                              <a:gd name="T3" fmla="*/ 2210 h 5"/>
                              <a:gd name="T4" fmla="+- 0 7380 7367"/>
                              <a:gd name="T5" fmla="*/ T4 w 47"/>
                              <a:gd name="T6" fmla="+- 0 2213 2210"/>
                              <a:gd name="T7" fmla="*/ 2213 h 5"/>
                              <a:gd name="T8" fmla="+- 0 7391 7367"/>
                              <a:gd name="T9" fmla="*/ T8 w 47"/>
                              <a:gd name="T10" fmla="+- 0 2214 2210"/>
                              <a:gd name="T11" fmla="*/ 2214 h 5"/>
                              <a:gd name="T12" fmla="+- 0 7403 7367"/>
                              <a:gd name="T13" fmla="*/ T12 w 47"/>
                              <a:gd name="T14" fmla="+- 0 2213 2210"/>
                              <a:gd name="T15" fmla="*/ 2213 h 5"/>
                              <a:gd name="T16" fmla="+- 0 7414 7367"/>
                              <a:gd name="T17" fmla="*/ T16 w 47"/>
                              <a:gd name="T18" fmla="+- 0 2210 2210"/>
                              <a:gd name="T19" fmla="*/ 22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0"/>
                                </a:moveTo>
                                <a:lnTo>
                                  <a:pt x="13" y="3"/>
                                </a:lnTo>
                                <a:lnTo>
                                  <a:pt x="24" y="4"/>
                                </a:lnTo>
                                <a:lnTo>
                                  <a:pt x="36" y="3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7367" y="2175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Freeform 1338"/>
                        <wps:cNvSpPr>
                          <a:spLocks/>
                        </wps:cNvSpPr>
                        <wps:spPr bwMode="auto">
                          <a:xfrm>
                            <a:off x="7335" y="2170"/>
                            <a:ext cx="32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2"/>
                              <a:gd name="T2" fmla="+- 0 2176 2171"/>
                              <a:gd name="T3" fmla="*/ 2176 h 6"/>
                              <a:gd name="T4" fmla="+- 0 7341 7336"/>
                              <a:gd name="T5" fmla="*/ T4 w 32"/>
                              <a:gd name="T6" fmla="+- 0 2174 2171"/>
                              <a:gd name="T7" fmla="*/ 2174 h 6"/>
                              <a:gd name="T8" fmla="+- 0 7343 7336"/>
                              <a:gd name="T9" fmla="*/ T8 w 32"/>
                              <a:gd name="T10" fmla="+- 0 2172 2171"/>
                              <a:gd name="T11" fmla="*/ 2172 h 6"/>
                              <a:gd name="T12" fmla="+- 0 7350 7336"/>
                              <a:gd name="T13" fmla="*/ T12 w 32"/>
                              <a:gd name="T14" fmla="+- 0 2171 2171"/>
                              <a:gd name="T15" fmla="*/ 2171 h 6"/>
                              <a:gd name="T16" fmla="+- 0 7355 7336"/>
                              <a:gd name="T17" fmla="*/ T16 w 32"/>
                              <a:gd name="T18" fmla="+- 0 2171 2171"/>
                              <a:gd name="T19" fmla="*/ 2171 h 6"/>
                              <a:gd name="T20" fmla="+- 0 7363 7336"/>
                              <a:gd name="T21" fmla="*/ T20 w 32"/>
                              <a:gd name="T22" fmla="+- 0 2172 2171"/>
                              <a:gd name="T23" fmla="*/ 2172 h 6"/>
                              <a:gd name="T24" fmla="+- 0 7367 7336"/>
                              <a:gd name="T25" fmla="*/ T24 w 32"/>
                              <a:gd name="T26" fmla="+- 0 2175 2171"/>
                              <a:gd name="T27" fmla="*/ 21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1337"/>
                        <wps:cNvSpPr>
                          <a:spLocks/>
                        </wps:cNvSpPr>
                        <wps:spPr bwMode="auto">
                          <a:xfrm>
                            <a:off x="7413" y="2170"/>
                            <a:ext cx="33" cy="6"/>
                          </a:xfrm>
                          <a:custGeom>
                            <a:avLst/>
                            <a:gdLst>
                              <a:gd name="T0" fmla="+- 0 7446 7413"/>
                              <a:gd name="T1" fmla="*/ T0 w 33"/>
                              <a:gd name="T2" fmla="+- 0 2176 2171"/>
                              <a:gd name="T3" fmla="*/ 2176 h 6"/>
                              <a:gd name="T4" fmla="+- 0 7440 7413"/>
                              <a:gd name="T5" fmla="*/ T4 w 33"/>
                              <a:gd name="T6" fmla="+- 0 2174 2171"/>
                              <a:gd name="T7" fmla="*/ 2174 h 6"/>
                              <a:gd name="T8" fmla="+- 0 7438 7413"/>
                              <a:gd name="T9" fmla="*/ T8 w 33"/>
                              <a:gd name="T10" fmla="+- 0 2172 2171"/>
                              <a:gd name="T11" fmla="*/ 2172 h 6"/>
                              <a:gd name="T12" fmla="+- 0 7431 7413"/>
                              <a:gd name="T13" fmla="*/ T12 w 33"/>
                              <a:gd name="T14" fmla="+- 0 2171 2171"/>
                              <a:gd name="T15" fmla="*/ 2171 h 6"/>
                              <a:gd name="T16" fmla="+- 0 7426 7413"/>
                              <a:gd name="T17" fmla="*/ T16 w 33"/>
                              <a:gd name="T18" fmla="+- 0 2171 2171"/>
                              <a:gd name="T19" fmla="*/ 2171 h 6"/>
                              <a:gd name="T20" fmla="+- 0 7418 7413"/>
                              <a:gd name="T21" fmla="*/ T20 w 33"/>
                              <a:gd name="T22" fmla="+- 0 2172 2171"/>
                              <a:gd name="T23" fmla="*/ 2172 h 6"/>
                              <a:gd name="T24" fmla="+- 0 7413 7413"/>
                              <a:gd name="T25" fmla="*/ T24 w 33"/>
                              <a:gd name="T26" fmla="+- 0 2175 2171"/>
                              <a:gd name="T27" fmla="*/ 21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1336"/>
                        <wps:cNvSpPr>
                          <a:spLocks/>
                        </wps:cNvSpPr>
                        <wps:spPr bwMode="auto">
                          <a:xfrm>
                            <a:off x="7335" y="2209"/>
                            <a:ext cx="33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3"/>
                              <a:gd name="T2" fmla="+- 0 2210 2210"/>
                              <a:gd name="T3" fmla="*/ 2210 h 6"/>
                              <a:gd name="T4" fmla="+- 0 7341 7336"/>
                              <a:gd name="T5" fmla="*/ T4 w 33"/>
                              <a:gd name="T6" fmla="+- 0 2212 2210"/>
                              <a:gd name="T7" fmla="*/ 2212 h 6"/>
                              <a:gd name="T8" fmla="+- 0 7343 7336"/>
                              <a:gd name="T9" fmla="*/ T8 w 33"/>
                              <a:gd name="T10" fmla="+- 0 2214 2210"/>
                              <a:gd name="T11" fmla="*/ 2214 h 6"/>
                              <a:gd name="T12" fmla="+- 0 7350 7336"/>
                              <a:gd name="T13" fmla="*/ T12 w 33"/>
                              <a:gd name="T14" fmla="+- 0 2214 2210"/>
                              <a:gd name="T15" fmla="*/ 2214 h 6"/>
                              <a:gd name="T16" fmla="+- 0 7355 7336"/>
                              <a:gd name="T17" fmla="*/ T16 w 33"/>
                              <a:gd name="T18" fmla="+- 0 2215 2210"/>
                              <a:gd name="T19" fmla="*/ 2215 h 6"/>
                              <a:gd name="T20" fmla="+- 0 7363 7336"/>
                              <a:gd name="T21" fmla="*/ T20 w 33"/>
                              <a:gd name="T22" fmla="+- 0 2214 2210"/>
                              <a:gd name="T23" fmla="*/ 2214 h 6"/>
                              <a:gd name="T24" fmla="+- 0 7368 7336"/>
                              <a:gd name="T25" fmla="*/ T24 w 33"/>
                              <a:gd name="T26" fmla="+- 0 2210 2210"/>
                              <a:gd name="T27" fmla="*/ 2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4" y="4"/>
                                </a:lnTo>
                                <a:lnTo>
                                  <a:pt x="19" y="5"/>
                                </a:lnTo>
                                <a:lnTo>
                                  <a:pt x="27" y="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1335"/>
                        <wps:cNvSpPr>
                          <a:spLocks/>
                        </wps:cNvSpPr>
                        <wps:spPr bwMode="auto">
                          <a:xfrm>
                            <a:off x="7413" y="2209"/>
                            <a:ext cx="33" cy="6"/>
                          </a:xfrm>
                          <a:custGeom>
                            <a:avLst/>
                            <a:gdLst>
                              <a:gd name="T0" fmla="+- 0 7446 7413"/>
                              <a:gd name="T1" fmla="*/ T0 w 33"/>
                              <a:gd name="T2" fmla="+- 0 2210 2210"/>
                              <a:gd name="T3" fmla="*/ 2210 h 6"/>
                              <a:gd name="T4" fmla="+- 0 7440 7413"/>
                              <a:gd name="T5" fmla="*/ T4 w 33"/>
                              <a:gd name="T6" fmla="+- 0 2212 2210"/>
                              <a:gd name="T7" fmla="*/ 2212 h 6"/>
                              <a:gd name="T8" fmla="+- 0 7438 7413"/>
                              <a:gd name="T9" fmla="*/ T8 w 33"/>
                              <a:gd name="T10" fmla="+- 0 2213 2210"/>
                              <a:gd name="T11" fmla="*/ 2213 h 6"/>
                              <a:gd name="T12" fmla="+- 0 7431 7413"/>
                              <a:gd name="T13" fmla="*/ T12 w 33"/>
                              <a:gd name="T14" fmla="+- 0 2214 2210"/>
                              <a:gd name="T15" fmla="*/ 2214 h 6"/>
                              <a:gd name="T16" fmla="+- 0 7426 7413"/>
                              <a:gd name="T17" fmla="*/ T16 w 33"/>
                              <a:gd name="T18" fmla="+- 0 2215 2210"/>
                              <a:gd name="T19" fmla="*/ 2215 h 6"/>
                              <a:gd name="T20" fmla="+- 0 7418 7413"/>
                              <a:gd name="T21" fmla="*/ T20 w 33"/>
                              <a:gd name="T22" fmla="+- 0 2214 2210"/>
                              <a:gd name="T23" fmla="*/ 2214 h 6"/>
                              <a:gd name="T24" fmla="+- 0 7413 7413"/>
                              <a:gd name="T25" fmla="*/ T24 w 33"/>
                              <a:gd name="T26" fmla="+- 0 2210 2210"/>
                              <a:gd name="T27" fmla="*/ 2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3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3"/>
                                </a:lnTo>
                                <a:lnTo>
                                  <a:pt x="18" y="4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1334"/>
                        <wps:cNvSpPr>
                          <a:spLocks/>
                        </wps:cNvSpPr>
                        <wps:spPr bwMode="auto">
                          <a:xfrm>
                            <a:off x="7335" y="1988"/>
                            <a:ext cx="110" cy="183"/>
                          </a:xfrm>
                          <a:custGeom>
                            <a:avLst/>
                            <a:gdLst>
                              <a:gd name="T0" fmla="+- 0 7347 7336"/>
                              <a:gd name="T1" fmla="*/ T0 w 110"/>
                              <a:gd name="T2" fmla="+- 0 2171 1989"/>
                              <a:gd name="T3" fmla="*/ 2171 h 183"/>
                              <a:gd name="T4" fmla="+- 0 7336 7336"/>
                              <a:gd name="T5" fmla="*/ T4 w 110"/>
                              <a:gd name="T6" fmla="+- 0 2166 1989"/>
                              <a:gd name="T7" fmla="*/ 2166 h 183"/>
                              <a:gd name="T8" fmla="+- 0 7336 7336"/>
                              <a:gd name="T9" fmla="*/ T8 w 110"/>
                              <a:gd name="T10" fmla="+- 0 1993 1989"/>
                              <a:gd name="T11" fmla="*/ 1993 h 183"/>
                              <a:gd name="T12" fmla="+- 0 7347 7336"/>
                              <a:gd name="T13" fmla="*/ T12 w 110"/>
                              <a:gd name="T14" fmla="+- 0 1989 1989"/>
                              <a:gd name="T15" fmla="*/ 1989 h 183"/>
                              <a:gd name="T16" fmla="+- 0 7434 7336"/>
                              <a:gd name="T17" fmla="*/ T16 w 110"/>
                              <a:gd name="T18" fmla="+- 0 1989 1989"/>
                              <a:gd name="T19" fmla="*/ 1989 h 183"/>
                              <a:gd name="T20" fmla="+- 0 7445 7336"/>
                              <a:gd name="T21" fmla="*/ T20 w 110"/>
                              <a:gd name="T22" fmla="+- 0 1994 1989"/>
                              <a:gd name="T23" fmla="*/ 1994 h 183"/>
                              <a:gd name="T24" fmla="+- 0 7445 7336"/>
                              <a:gd name="T25" fmla="*/ T24 w 110"/>
                              <a:gd name="T26" fmla="+- 0 2166 1989"/>
                              <a:gd name="T27" fmla="*/ 2166 h 183"/>
                              <a:gd name="T28" fmla="+- 0 7434 7336"/>
                              <a:gd name="T29" fmla="*/ T28 w 110"/>
                              <a:gd name="T30" fmla="+- 0 2171 1989"/>
                              <a:gd name="T31" fmla="*/ 2171 h 183"/>
                              <a:gd name="T32" fmla="+- 0 7347 7336"/>
                              <a:gd name="T33" fmla="*/ T32 w 110"/>
                              <a:gd name="T34" fmla="+- 0 2171 1989"/>
                              <a:gd name="T35" fmla="*/ 2171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183">
                                <a:moveTo>
                                  <a:pt x="11" y="182"/>
                                </a:moveTo>
                                <a:lnTo>
                                  <a:pt x="0" y="177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98" y="0"/>
                                </a:lnTo>
                                <a:lnTo>
                                  <a:pt x="109" y="5"/>
                                </a:lnTo>
                                <a:lnTo>
                                  <a:pt x="109" y="177"/>
                                </a:lnTo>
                                <a:lnTo>
                                  <a:pt x="98" y="182"/>
                                </a:lnTo>
                                <a:lnTo>
                                  <a:pt x="11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333"/>
                        <wps:cNvSpPr>
                          <a:spLocks/>
                        </wps:cNvSpPr>
                        <wps:spPr bwMode="auto">
                          <a:xfrm>
                            <a:off x="7367" y="2166"/>
                            <a:ext cx="47" cy="5"/>
                          </a:xfrm>
                          <a:custGeom>
                            <a:avLst/>
                            <a:gdLst>
                              <a:gd name="T0" fmla="+- 0 7413 7367"/>
                              <a:gd name="T1" fmla="*/ T0 w 47"/>
                              <a:gd name="T2" fmla="+- 0 2166 2166"/>
                              <a:gd name="T3" fmla="*/ 2166 h 5"/>
                              <a:gd name="T4" fmla="+- 0 7402 7367"/>
                              <a:gd name="T5" fmla="*/ T4 w 47"/>
                              <a:gd name="T6" fmla="+- 0 2170 2166"/>
                              <a:gd name="T7" fmla="*/ 2170 h 5"/>
                              <a:gd name="T8" fmla="+- 0 7390 7367"/>
                              <a:gd name="T9" fmla="*/ T8 w 47"/>
                              <a:gd name="T10" fmla="+- 0 2171 2166"/>
                              <a:gd name="T11" fmla="*/ 2171 h 5"/>
                              <a:gd name="T12" fmla="+- 0 7379 7367"/>
                              <a:gd name="T13" fmla="*/ T12 w 47"/>
                              <a:gd name="T14" fmla="+- 0 2170 2166"/>
                              <a:gd name="T15" fmla="*/ 2170 h 5"/>
                              <a:gd name="T16" fmla="+- 0 7367 7367"/>
                              <a:gd name="T17" fmla="*/ T16 w 47"/>
                              <a:gd name="T18" fmla="+- 0 2166 2166"/>
                              <a:gd name="T19" fmla="*/ 21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5" y="4"/>
                                </a:lnTo>
                                <a:lnTo>
                                  <a:pt x="23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7414" y="1993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Freeform 1331"/>
                        <wps:cNvSpPr>
                          <a:spLocks/>
                        </wps:cNvSpPr>
                        <wps:spPr bwMode="auto">
                          <a:xfrm>
                            <a:off x="7367" y="1988"/>
                            <a:ext cx="47" cy="5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47"/>
                              <a:gd name="T2" fmla="+- 0 1993 1989"/>
                              <a:gd name="T3" fmla="*/ 1993 h 5"/>
                              <a:gd name="T4" fmla="+- 0 7380 7367"/>
                              <a:gd name="T5" fmla="*/ T4 w 47"/>
                              <a:gd name="T6" fmla="+- 0 1990 1989"/>
                              <a:gd name="T7" fmla="*/ 1990 h 5"/>
                              <a:gd name="T8" fmla="+- 0 7391 7367"/>
                              <a:gd name="T9" fmla="*/ T8 w 47"/>
                              <a:gd name="T10" fmla="+- 0 1989 1989"/>
                              <a:gd name="T11" fmla="*/ 1989 h 5"/>
                              <a:gd name="T12" fmla="+- 0 7403 7367"/>
                              <a:gd name="T13" fmla="*/ T12 w 47"/>
                              <a:gd name="T14" fmla="+- 0 1990 1989"/>
                              <a:gd name="T15" fmla="*/ 1990 h 5"/>
                              <a:gd name="T16" fmla="+- 0 7414 7367"/>
                              <a:gd name="T17" fmla="*/ T16 w 47"/>
                              <a:gd name="T18" fmla="+- 0 1993 1989"/>
                              <a:gd name="T19" fmla="*/ 19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4"/>
                                </a:moveTo>
                                <a:lnTo>
                                  <a:pt x="13" y="1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7367" y="21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Freeform 1329"/>
                        <wps:cNvSpPr>
                          <a:spLocks/>
                        </wps:cNvSpPr>
                        <wps:spPr bwMode="auto">
                          <a:xfrm>
                            <a:off x="7335" y="2165"/>
                            <a:ext cx="32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2"/>
                              <a:gd name="T2" fmla="+- 0 2166 2166"/>
                              <a:gd name="T3" fmla="*/ 2166 h 6"/>
                              <a:gd name="T4" fmla="+- 0 7341 7336"/>
                              <a:gd name="T5" fmla="*/ T4 w 32"/>
                              <a:gd name="T6" fmla="+- 0 2168 2166"/>
                              <a:gd name="T7" fmla="*/ 2168 h 6"/>
                              <a:gd name="T8" fmla="+- 0 7343 7336"/>
                              <a:gd name="T9" fmla="*/ T8 w 32"/>
                              <a:gd name="T10" fmla="+- 0 2170 2166"/>
                              <a:gd name="T11" fmla="*/ 2170 h 6"/>
                              <a:gd name="T12" fmla="+- 0 7350 7336"/>
                              <a:gd name="T13" fmla="*/ T12 w 32"/>
                              <a:gd name="T14" fmla="+- 0 2171 2166"/>
                              <a:gd name="T15" fmla="*/ 2171 h 6"/>
                              <a:gd name="T16" fmla="+- 0 7355 7336"/>
                              <a:gd name="T17" fmla="*/ T16 w 32"/>
                              <a:gd name="T18" fmla="+- 0 2171 2166"/>
                              <a:gd name="T19" fmla="*/ 2171 h 6"/>
                              <a:gd name="T20" fmla="+- 0 7363 7336"/>
                              <a:gd name="T21" fmla="*/ T20 w 32"/>
                              <a:gd name="T22" fmla="+- 0 2170 2166"/>
                              <a:gd name="T23" fmla="*/ 2170 h 6"/>
                              <a:gd name="T24" fmla="+- 0 7367 7336"/>
                              <a:gd name="T25" fmla="*/ T24 w 32"/>
                              <a:gd name="T26" fmla="+- 0 2167 2166"/>
                              <a:gd name="T27" fmla="*/ 21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4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27" y="4"/>
                                </a:lnTo>
                                <a:lnTo>
                                  <a:pt x="31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328"/>
                        <wps:cNvSpPr>
                          <a:spLocks/>
                        </wps:cNvSpPr>
                        <wps:spPr bwMode="auto">
                          <a:xfrm>
                            <a:off x="7413" y="2165"/>
                            <a:ext cx="33" cy="6"/>
                          </a:xfrm>
                          <a:custGeom>
                            <a:avLst/>
                            <a:gdLst>
                              <a:gd name="T0" fmla="+- 0 7445 7413"/>
                              <a:gd name="T1" fmla="*/ T0 w 33"/>
                              <a:gd name="T2" fmla="+- 0 2166 2166"/>
                              <a:gd name="T3" fmla="*/ 2166 h 6"/>
                              <a:gd name="T4" fmla="+- 0 7440 7413"/>
                              <a:gd name="T5" fmla="*/ T4 w 33"/>
                              <a:gd name="T6" fmla="+- 0 2168 2166"/>
                              <a:gd name="T7" fmla="*/ 2168 h 6"/>
                              <a:gd name="T8" fmla="+- 0 7438 7413"/>
                              <a:gd name="T9" fmla="*/ T8 w 33"/>
                              <a:gd name="T10" fmla="+- 0 2170 2166"/>
                              <a:gd name="T11" fmla="*/ 2170 h 6"/>
                              <a:gd name="T12" fmla="+- 0 7431 7413"/>
                              <a:gd name="T13" fmla="*/ T12 w 33"/>
                              <a:gd name="T14" fmla="+- 0 2171 2166"/>
                              <a:gd name="T15" fmla="*/ 2171 h 6"/>
                              <a:gd name="T16" fmla="+- 0 7426 7413"/>
                              <a:gd name="T17" fmla="*/ T16 w 33"/>
                              <a:gd name="T18" fmla="+- 0 2171 2166"/>
                              <a:gd name="T19" fmla="*/ 2171 h 6"/>
                              <a:gd name="T20" fmla="+- 0 7418 7413"/>
                              <a:gd name="T21" fmla="*/ T20 w 33"/>
                              <a:gd name="T22" fmla="+- 0 2170 2166"/>
                              <a:gd name="T23" fmla="*/ 2170 h 6"/>
                              <a:gd name="T24" fmla="+- 0 7413 7413"/>
                              <a:gd name="T25" fmla="*/ T24 w 33"/>
                              <a:gd name="T26" fmla="+- 0 2167 2166"/>
                              <a:gd name="T27" fmla="*/ 21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2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327"/>
                        <wps:cNvSpPr>
                          <a:spLocks/>
                        </wps:cNvSpPr>
                        <wps:spPr bwMode="auto">
                          <a:xfrm>
                            <a:off x="7335" y="1988"/>
                            <a:ext cx="33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3"/>
                              <a:gd name="T2" fmla="+- 0 1994 1988"/>
                              <a:gd name="T3" fmla="*/ 1994 h 6"/>
                              <a:gd name="T4" fmla="+- 0 7341 7336"/>
                              <a:gd name="T5" fmla="*/ T4 w 33"/>
                              <a:gd name="T6" fmla="+- 0 1991 1988"/>
                              <a:gd name="T7" fmla="*/ 1991 h 6"/>
                              <a:gd name="T8" fmla="+- 0 7343 7336"/>
                              <a:gd name="T9" fmla="*/ T8 w 33"/>
                              <a:gd name="T10" fmla="+- 0 1990 1988"/>
                              <a:gd name="T11" fmla="*/ 1990 h 6"/>
                              <a:gd name="T12" fmla="+- 0 7350 7336"/>
                              <a:gd name="T13" fmla="*/ T12 w 33"/>
                              <a:gd name="T14" fmla="+- 0 1989 1988"/>
                              <a:gd name="T15" fmla="*/ 1989 h 6"/>
                              <a:gd name="T16" fmla="+- 0 7355 7336"/>
                              <a:gd name="T17" fmla="*/ T16 w 33"/>
                              <a:gd name="T18" fmla="+- 0 1988 1988"/>
                              <a:gd name="T19" fmla="*/ 1988 h 6"/>
                              <a:gd name="T20" fmla="+- 0 7363 7336"/>
                              <a:gd name="T21" fmla="*/ T20 w 33"/>
                              <a:gd name="T22" fmla="+- 0 1989 1988"/>
                              <a:gd name="T23" fmla="*/ 1989 h 6"/>
                              <a:gd name="T24" fmla="+- 0 7368 7336"/>
                              <a:gd name="T25" fmla="*/ T24 w 33"/>
                              <a:gd name="T26" fmla="+- 0 1993 1988"/>
                              <a:gd name="T27" fmla="*/ 199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6"/>
                                </a:moveTo>
                                <a:lnTo>
                                  <a:pt x="5" y="3"/>
                                </a:lnTo>
                                <a:lnTo>
                                  <a:pt x="7" y="2"/>
                                </a:lnTo>
                                <a:lnTo>
                                  <a:pt x="14" y="1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326"/>
                        <wps:cNvSpPr>
                          <a:spLocks/>
                        </wps:cNvSpPr>
                        <wps:spPr bwMode="auto">
                          <a:xfrm>
                            <a:off x="7335" y="1747"/>
                            <a:ext cx="110" cy="183"/>
                          </a:xfrm>
                          <a:custGeom>
                            <a:avLst/>
                            <a:gdLst>
                              <a:gd name="T0" fmla="+- 0 7347 7336"/>
                              <a:gd name="T1" fmla="*/ T0 w 110"/>
                              <a:gd name="T2" fmla="+- 0 1930 1747"/>
                              <a:gd name="T3" fmla="*/ 1930 h 183"/>
                              <a:gd name="T4" fmla="+- 0 7336 7336"/>
                              <a:gd name="T5" fmla="*/ T4 w 110"/>
                              <a:gd name="T6" fmla="+- 0 1925 1747"/>
                              <a:gd name="T7" fmla="*/ 1925 h 183"/>
                              <a:gd name="T8" fmla="+- 0 7336 7336"/>
                              <a:gd name="T9" fmla="*/ T8 w 110"/>
                              <a:gd name="T10" fmla="+- 0 1752 1747"/>
                              <a:gd name="T11" fmla="*/ 1752 h 183"/>
                              <a:gd name="T12" fmla="+- 0 7347 7336"/>
                              <a:gd name="T13" fmla="*/ T12 w 110"/>
                              <a:gd name="T14" fmla="+- 0 1747 1747"/>
                              <a:gd name="T15" fmla="*/ 1747 h 183"/>
                              <a:gd name="T16" fmla="+- 0 7434 7336"/>
                              <a:gd name="T17" fmla="*/ T16 w 110"/>
                              <a:gd name="T18" fmla="+- 0 1747 1747"/>
                              <a:gd name="T19" fmla="*/ 1747 h 183"/>
                              <a:gd name="T20" fmla="+- 0 7445 7336"/>
                              <a:gd name="T21" fmla="*/ T20 w 110"/>
                              <a:gd name="T22" fmla="+- 0 1752 1747"/>
                              <a:gd name="T23" fmla="*/ 1752 h 183"/>
                              <a:gd name="T24" fmla="+- 0 7445 7336"/>
                              <a:gd name="T25" fmla="*/ T24 w 110"/>
                              <a:gd name="T26" fmla="+- 0 1925 1747"/>
                              <a:gd name="T27" fmla="*/ 1925 h 183"/>
                              <a:gd name="T28" fmla="+- 0 7434 7336"/>
                              <a:gd name="T29" fmla="*/ T28 w 110"/>
                              <a:gd name="T30" fmla="+- 0 1930 1747"/>
                              <a:gd name="T31" fmla="*/ 1930 h 183"/>
                              <a:gd name="T32" fmla="+- 0 7347 7336"/>
                              <a:gd name="T33" fmla="*/ T32 w 110"/>
                              <a:gd name="T34" fmla="+- 0 1930 1747"/>
                              <a:gd name="T35" fmla="*/ 1930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183">
                                <a:moveTo>
                                  <a:pt x="11" y="183"/>
                                </a:moveTo>
                                <a:lnTo>
                                  <a:pt x="0" y="178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98" y="0"/>
                                </a:lnTo>
                                <a:lnTo>
                                  <a:pt x="109" y="5"/>
                                </a:lnTo>
                                <a:lnTo>
                                  <a:pt x="109" y="178"/>
                                </a:lnTo>
                                <a:lnTo>
                                  <a:pt x="98" y="183"/>
                                </a:lnTo>
                                <a:lnTo>
                                  <a:pt x="11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325"/>
                        <wps:cNvSpPr>
                          <a:spLocks/>
                        </wps:cNvSpPr>
                        <wps:spPr bwMode="auto">
                          <a:xfrm>
                            <a:off x="7367" y="1925"/>
                            <a:ext cx="47" cy="5"/>
                          </a:xfrm>
                          <a:custGeom>
                            <a:avLst/>
                            <a:gdLst>
                              <a:gd name="T0" fmla="+- 0 7413 7367"/>
                              <a:gd name="T1" fmla="*/ T0 w 47"/>
                              <a:gd name="T2" fmla="+- 0 1925 1925"/>
                              <a:gd name="T3" fmla="*/ 1925 h 5"/>
                              <a:gd name="T4" fmla="+- 0 7402 7367"/>
                              <a:gd name="T5" fmla="*/ T4 w 47"/>
                              <a:gd name="T6" fmla="+- 0 1928 1925"/>
                              <a:gd name="T7" fmla="*/ 1928 h 5"/>
                              <a:gd name="T8" fmla="+- 0 7390 7367"/>
                              <a:gd name="T9" fmla="*/ T8 w 47"/>
                              <a:gd name="T10" fmla="+- 0 1929 1925"/>
                              <a:gd name="T11" fmla="*/ 1929 h 5"/>
                              <a:gd name="T12" fmla="+- 0 7379 7367"/>
                              <a:gd name="T13" fmla="*/ T12 w 47"/>
                              <a:gd name="T14" fmla="+- 0 1928 1925"/>
                              <a:gd name="T15" fmla="*/ 1928 h 5"/>
                              <a:gd name="T16" fmla="+- 0 7367 7367"/>
                              <a:gd name="T17" fmla="*/ T16 w 47"/>
                              <a:gd name="T18" fmla="+- 0 1925 1925"/>
                              <a:gd name="T19" fmla="*/ 19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6" y="0"/>
                                </a:moveTo>
                                <a:lnTo>
                                  <a:pt x="35" y="3"/>
                                </a:lnTo>
                                <a:lnTo>
                                  <a:pt x="23" y="4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7414" y="1751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Freeform 1323"/>
                        <wps:cNvSpPr>
                          <a:spLocks/>
                        </wps:cNvSpPr>
                        <wps:spPr bwMode="auto">
                          <a:xfrm>
                            <a:off x="7367" y="1747"/>
                            <a:ext cx="47" cy="5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47"/>
                              <a:gd name="T2" fmla="+- 0 1752 1748"/>
                              <a:gd name="T3" fmla="*/ 1752 h 5"/>
                              <a:gd name="T4" fmla="+- 0 7380 7367"/>
                              <a:gd name="T5" fmla="*/ T4 w 47"/>
                              <a:gd name="T6" fmla="+- 0 1748 1748"/>
                              <a:gd name="T7" fmla="*/ 1748 h 5"/>
                              <a:gd name="T8" fmla="+- 0 7391 7367"/>
                              <a:gd name="T9" fmla="*/ T8 w 47"/>
                              <a:gd name="T10" fmla="+- 0 1748 1748"/>
                              <a:gd name="T11" fmla="*/ 1748 h 5"/>
                              <a:gd name="T12" fmla="+- 0 7403 7367"/>
                              <a:gd name="T13" fmla="*/ T12 w 47"/>
                              <a:gd name="T14" fmla="+- 0 1749 1748"/>
                              <a:gd name="T15" fmla="*/ 1749 h 5"/>
                              <a:gd name="T16" fmla="+- 0 7414 7367"/>
                              <a:gd name="T17" fmla="*/ T16 w 47"/>
                              <a:gd name="T18" fmla="+- 0 1752 1748"/>
                              <a:gd name="T19" fmla="*/ 17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0" y="4"/>
                                </a:moveTo>
                                <a:lnTo>
                                  <a:pt x="13" y="0"/>
                                </a:lnTo>
                                <a:lnTo>
                                  <a:pt x="24" y="0"/>
                                </a:lnTo>
                                <a:lnTo>
                                  <a:pt x="36" y="1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7367" y="1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Freeform 1321"/>
                        <wps:cNvSpPr>
                          <a:spLocks/>
                        </wps:cNvSpPr>
                        <wps:spPr bwMode="auto">
                          <a:xfrm>
                            <a:off x="7335" y="1924"/>
                            <a:ext cx="32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2"/>
                              <a:gd name="T2" fmla="+- 0 1925 1925"/>
                              <a:gd name="T3" fmla="*/ 1925 h 6"/>
                              <a:gd name="T4" fmla="+- 0 7341 7336"/>
                              <a:gd name="T5" fmla="*/ T4 w 32"/>
                              <a:gd name="T6" fmla="+- 0 1927 1925"/>
                              <a:gd name="T7" fmla="*/ 1927 h 6"/>
                              <a:gd name="T8" fmla="+- 0 7343 7336"/>
                              <a:gd name="T9" fmla="*/ T8 w 32"/>
                              <a:gd name="T10" fmla="+- 0 1928 1925"/>
                              <a:gd name="T11" fmla="*/ 1928 h 6"/>
                              <a:gd name="T12" fmla="+- 0 7350 7336"/>
                              <a:gd name="T13" fmla="*/ T12 w 32"/>
                              <a:gd name="T14" fmla="+- 0 1929 1925"/>
                              <a:gd name="T15" fmla="*/ 1929 h 6"/>
                              <a:gd name="T16" fmla="+- 0 7355 7336"/>
                              <a:gd name="T17" fmla="*/ T16 w 32"/>
                              <a:gd name="T18" fmla="+- 0 1930 1925"/>
                              <a:gd name="T19" fmla="*/ 1930 h 6"/>
                              <a:gd name="T20" fmla="+- 0 7363 7336"/>
                              <a:gd name="T21" fmla="*/ T20 w 32"/>
                              <a:gd name="T22" fmla="+- 0 1929 1925"/>
                              <a:gd name="T23" fmla="*/ 1929 h 6"/>
                              <a:gd name="T24" fmla="+- 0 7367 7336"/>
                              <a:gd name="T25" fmla="*/ T24 w 32"/>
                              <a:gd name="T26" fmla="+- 0 1925 1925"/>
                              <a:gd name="T27" fmla="*/ 192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6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7" y="3"/>
                                </a:lnTo>
                                <a:lnTo>
                                  <a:pt x="14" y="4"/>
                                </a:lnTo>
                                <a:lnTo>
                                  <a:pt x="19" y="5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320"/>
                        <wps:cNvSpPr>
                          <a:spLocks/>
                        </wps:cNvSpPr>
                        <wps:spPr bwMode="auto">
                          <a:xfrm>
                            <a:off x="7413" y="1924"/>
                            <a:ext cx="33" cy="6"/>
                          </a:xfrm>
                          <a:custGeom>
                            <a:avLst/>
                            <a:gdLst>
                              <a:gd name="T0" fmla="+- 0 7445 7413"/>
                              <a:gd name="T1" fmla="*/ T0 w 33"/>
                              <a:gd name="T2" fmla="+- 0 1925 1925"/>
                              <a:gd name="T3" fmla="*/ 1925 h 6"/>
                              <a:gd name="T4" fmla="+- 0 7440 7413"/>
                              <a:gd name="T5" fmla="*/ T4 w 33"/>
                              <a:gd name="T6" fmla="+- 0 1927 1925"/>
                              <a:gd name="T7" fmla="*/ 1927 h 6"/>
                              <a:gd name="T8" fmla="+- 0 7438 7413"/>
                              <a:gd name="T9" fmla="*/ T8 w 33"/>
                              <a:gd name="T10" fmla="+- 0 1928 1925"/>
                              <a:gd name="T11" fmla="*/ 1928 h 6"/>
                              <a:gd name="T12" fmla="+- 0 7431 7413"/>
                              <a:gd name="T13" fmla="*/ T12 w 33"/>
                              <a:gd name="T14" fmla="+- 0 1929 1925"/>
                              <a:gd name="T15" fmla="*/ 1929 h 6"/>
                              <a:gd name="T16" fmla="+- 0 7426 7413"/>
                              <a:gd name="T17" fmla="*/ T16 w 33"/>
                              <a:gd name="T18" fmla="+- 0 1930 1925"/>
                              <a:gd name="T19" fmla="*/ 1930 h 6"/>
                              <a:gd name="T20" fmla="+- 0 7418 7413"/>
                              <a:gd name="T21" fmla="*/ T20 w 33"/>
                              <a:gd name="T22" fmla="+- 0 1929 1925"/>
                              <a:gd name="T23" fmla="*/ 1929 h 6"/>
                              <a:gd name="T24" fmla="+- 0 7413 7413"/>
                              <a:gd name="T25" fmla="*/ T24 w 33"/>
                              <a:gd name="T26" fmla="+- 0 1925 1925"/>
                              <a:gd name="T27" fmla="*/ 192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2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3"/>
                                </a:lnTo>
                                <a:lnTo>
                                  <a:pt x="18" y="4"/>
                                </a:lnTo>
                                <a:lnTo>
                                  <a:pt x="13" y="5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319"/>
                        <wps:cNvSpPr>
                          <a:spLocks/>
                        </wps:cNvSpPr>
                        <wps:spPr bwMode="auto">
                          <a:xfrm>
                            <a:off x="7335" y="1746"/>
                            <a:ext cx="33" cy="6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33"/>
                              <a:gd name="T2" fmla="+- 0 1752 1747"/>
                              <a:gd name="T3" fmla="*/ 1752 h 6"/>
                              <a:gd name="T4" fmla="+- 0 7341 7336"/>
                              <a:gd name="T5" fmla="*/ T4 w 33"/>
                              <a:gd name="T6" fmla="+- 0 1750 1747"/>
                              <a:gd name="T7" fmla="*/ 1750 h 6"/>
                              <a:gd name="T8" fmla="+- 0 7343 7336"/>
                              <a:gd name="T9" fmla="*/ T8 w 33"/>
                              <a:gd name="T10" fmla="+- 0 1748 1747"/>
                              <a:gd name="T11" fmla="*/ 1748 h 6"/>
                              <a:gd name="T12" fmla="+- 0 7350 7336"/>
                              <a:gd name="T13" fmla="*/ T12 w 33"/>
                              <a:gd name="T14" fmla="+- 0 1747 1747"/>
                              <a:gd name="T15" fmla="*/ 1747 h 6"/>
                              <a:gd name="T16" fmla="+- 0 7355 7336"/>
                              <a:gd name="T17" fmla="*/ T16 w 33"/>
                              <a:gd name="T18" fmla="+- 0 1747 1747"/>
                              <a:gd name="T19" fmla="*/ 1747 h 6"/>
                              <a:gd name="T20" fmla="+- 0 7363 7336"/>
                              <a:gd name="T21" fmla="*/ T20 w 33"/>
                              <a:gd name="T22" fmla="+- 0 1748 1747"/>
                              <a:gd name="T23" fmla="*/ 1748 h 6"/>
                              <a:gd name="T24" fmla="+- 0 7368 7336"/>
                              <a:gd name="T25" fmla="*/ T24 w 33"/>
                              <a:gd name="T26" fmla="+- 0 1752 1747"/>
                              <a:gd name="T27" fmla="*/ 17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0" y="5"/>
                                </a:move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1"/>
                                </a:lnTo>
                                <a:lnTo>
                                  <a:pt x="32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318"/>
                        <wps:cNvSpPr>
                          <a:spLocks/>
                        </wps:cNvSpPr>
                        <wps:spPr bwMode="auto">
                          <a:xfrm>
                            <a:off x="7413" y="1746"/>
                            <a:ext cx="33" cy="6"/>
                          </a:xfrm>
                          <a:custGeom>
                            <a:avLst/>
                            <a:gdLst>
                              <a:gd name="T0" fmla="+- 0 7445 7413"/>
                              <a:gd name="T1" fmla="*/ T0 w 33"/>
                              <a:gd name="T2" fmla="+- 0 1752 1747"/>
                              <a:gd name="T3" fmla="*/ 1752 h 6"/>
                              <a:gd name="T4" fmla="+- 0 7440 7413"/>
                              <a:gd name="T5" fmla="*/ T4 w 33"/>
                              <a:gd name="T6" fmla="+- 0 1750 1747"/>
                              <a:gd name="T7" fmla="*/ 1750 h 6"/>
                              <a:gd name="T8" fmla="+- 0 7438 7413"/>
                              <a:gd name="T9" fmla="*/ T8 w 33"/>
                              <a:gd name="T10" fmla="+- 0 1748 1747"/>
                              <a:gd name="T11" fmla="*/ 1748 h 6"/>
                              <a:gd name="T12" fmla="+- 0 7431 7413"/>
                              <a:gd name="T13" fmla="*/ T12 w 33"/>
                              <a:gd name="T14" fmla="+- 0 1747 1747"/>
                              <a:gd name="T15" fmla="*/ 1747 h 6"/>
                              <a:gd name="T16" fmla="+- 0 7426 7413"/>
                              <a:gd name="T17" fmla="*/ T16 w 33"/>
                              <a:gd name="T18" fmla="+- 0 1747 1747"/>
                              <a:gd name="T19" fmla="*/ 1747 h 6"/>
                              <a:gd name="T20" fmla="+- 0 7418 7413"/>
                              <a:gd name="T21" fmla="*/ T20 w 33"/>
                              <a:gd name="T22" fmla="+- 0 1748 1747"/>
                              <a:gd name="T23" fmla="*/ 1748 h 6"/>
                              <a:gd name="T24" fmla="+- 0 7413 7413"/>
                              <a:gd name="T25" fmla="*/ T24 w 33"/>
                              <a:gd name="T26" fmla="+- 0 1752 1747"/>
                              <a:gd name="T27" fmla="*/ 17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2" y="5"/>
                                </a:moveTo>
                                <a:lnTo>
                                  <a:pt x="27" y="3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317"/>
                        <wps:cNvSpPr>
                          <a:spLocks/>
                        </wps:cNvSpPr>
                        <wps:spPr bwMode="auto">
                          <a:xfrm>
                            <a:off x="7413" y="1988"/>
                            <a:ext cx="33" cy="6"/>
                          </a:xfrm>
                          <a:custGeom>
                            <a:avLst/>
                            <a:gdLst>
                              <a:gd name="T0" fmla="+- 0 7445 7413"/>
                              <a:gd name="T1" fmla="*/ T0 w 33"/>
                              <a:gd name="T2" fmla="+- 0 1994 1988"/>
                              <a:gd name="T3" fmla="*/ 1994 h 6"/>
                              <a:gd name="T4" fmla="+- 0 7440 7413"/>
                              <a:gd name="T5" fmla="*/ T4 w 33"/>
                              <a:gd name="T6" fmla="+- 0 1991 1988"/>
                              <a:gd name="T7" fmla="*/ 1991 h 6"/>
                              <a:gd name="T8" fmla="+- 0 7438 7413"/>
                              <a:gd name="T9" fmla="*/ T8 w 33"/>
                              <a:gd name="T10" fmla="+- 0 1990 1988"/>
                              <a:gd name="T11" fmla="*/ 1990 h 6"/>
                              <a:gd name="T12" fmla="+- 0 7431 7413"/>
                              <a:gd name="T13" fmla="*/ T12 w 33"/>
                              <a:gd name="T14" fmla="+- 0 1989 1988"/>
                              <a:gd name="T15" fmla="*/ 1989 h 6"/>
                              <a:gd name="T16" fmla="+- 0 7426 7413"/>
                              <a:gd name="T17" fmla="*/ T16 w 33"/>
                              <a:gd name="T18" fmla="+- 0 1988 1988"/>
                              <a:gd name="T19" fmla="*/ 1988 h 6"/>
                              <a:gd name="T20" fmla="+- 0 7418 7413"/>
                              <a:gd name="T21" fmla="*/ T20 w 33"/>
                              <a:gd name="T22" fmla="+- 0 1989 1988"/>
                              <a:gd name="T23" fmla="*/ 1989 h 6"/>
                              <a:gd name="T24" fmla="+- 0 7413 7413"/>
                              <a:gd name="T25" fmla="*/ T24 w 33"/>
                              <a:gd name="T26" fmla="+- 0 1993 1988"/>
                              <a:gd name="T27" fmla="*/ 199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32" y="6"/>
                                </a:moveTo>
                                <a:lnTo>
                                  <a:pt x="27" y="3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5" y="1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Line 1316"/>
                        <wps:cNvCnPr>
                          <a:cxnSpLocks noChangeShapeType="1"/>
                        </wps:cNvCnPr>
                        <wps:spPr bwMode="auto">
                          <a:xfrm>
                            <a:off x="7325" y="1959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367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6710" y="1930"/>
                            <a:ext cx="753" cy="5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7141" y="1959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4594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313"/>
                        <wps:cNvCnPr>
                          <a:cxnSpLocks noChangeShapeType="1"/>
                        </wps:cNvCnPr>
                        <wps:spPr bwMode="auto">
                          <a:xfrm>
                            <a:off x="6848" y="1959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594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6847" y="1923"/>
                            <a:ext cx="478" cy="7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6913" y="1893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7260" y="1893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6989" y="1987"/>
                            <a:ext cx="193" cy="42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6990" y="2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307"/>
                        <wps:cNvCnPr>
                          <a:cxnSpLocks noChangeShapeType="1"/>
                        </wps:cNvCnPr>
                        <wps:spPr bwMode="auto">
                          <a:xfrm>
                            <a:off x="6990" y="2000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6990" y="2070"/>
                            <a:ext cx="26" cy="2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305"/>
                        <wps:cNvCnPr>
                          <a:cxnSpLocks noChangeShapeType="1"/>
                        </wps:cNvCnPr>
                        <wps:spPr bwMode="auto">
                          <a:xfrm>
                            <a:off x="7158" y="2028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304"/>
                        <wps:cNvCnPr>
                          <a:cxnSpLocks noChangeShapeType="1"/>
                        </wps:cNvCnPr>
                        <wps:spPr bwMode="auto">
                          <a:xfrm>
                            <a:off x="6990" y="2139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7158" y="2097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6990" y="2209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1301"/>
                        <wps:cNvCnPr>
                          <a:cxnSpLocks noChangeShapeType="1"/>
                        </wps:cNvCnPr>
                        <wps:spPr bwMode="auto">
                          <a:xfrm>
                            <a:off x="7158" y="2167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Line 1300"/>
                        <wps:cNvCnPr>
                          <a:cxnSpLocks noChangeShapeType="1"/>
                        </wps:cNvCnPr>
                        <wps:spPr bwMode="auto">
                          <a:xfrm>
                            <a:off x="6990" y="2279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7158" y="2237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Line 1298"/>
                        <wps:cNvCnPr>
                          <a:cxnSpLocks noChangeShapeType="1"/>
                        </wps:cNvCnPr>
                        <wps:spPr bwMode="auto">
                          <a:xfrm>
                            <a:off x="6990" y="2349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Line 1297"/>
                        <wps:cNvCnPr>
                          <a:cxnSpLocks noChangeShapeType="1"/>
                        </wps:cNvCnPr>
                        <wps:spPr bwMode="auto">
                          <a:xfrm>
                            <a:off x="7158" y="2307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7158" y="2377"/>
                            <a:ext cx="26" cy="2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7016" y="1965"/>
                            <a:ext cx="140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7016" y="1965"/>
                            <a:ext cx="140" cy="444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Line 1293"/>
                        <wps:cNvCnPr>
                          <a:cxnSpLocks noChangeShapeType="1"/>
                        </wps:cNvCnPr>
                        <wps:spPr bwMode="auto">
                          <a:xfrm>
                            <a:off x="7156" y="1930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2001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7016" y="1930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2001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7141" y="193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2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290"/>
                        <wps:cNvCnPr>
                          <a:cxnSpLocks noChangeShapeType="1"/>
                        </wps:cNvCnPr>
                        <wps:spPr bwMode="auto">
                          <a:xfrm>
                            <a:off x="7027" y="1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289"/>
                        <wps:cNvCnPr>
                          <a:cxnSpLocks noChangeShapeType="1"/>
                        </wps:cNvCnPr>
                        <wps:spPr bwMode="auto">
                          <a:xfrm>
                            <a:off x="7034" y="19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288"/>
                        <wps:cNvCnPr>
                          <a:cxnSpLocks noChangeShapeType="1"/>
                        </wps:cNvCnPr>
                        <wps:spPr bwMode="auto">
                          <a:xfrm>
                            <a:off x="7168" y="19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287"/>
                        <wps:cNvCnPr>
                          <a:cxnSpLocks noChangeShapeType="1"/>
                        </wps:cNvCnPr>
                        <wps:spPr bwMode="auto">
                          <a:xfrm>
                            <a:off x="7086" y="754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693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286"/>
                        <wps:cNvCnPr>
                          <a:cxnSpLocks noChangeShapeType="1"/>
                        </wps:cNvCnPr>
                        <wps:spPr bwMode="auto">
                          <a:xfrm>
                            <a:off x="7086" y="1038"/>
                            <a:ext cx="0" cy="1168"/>
                          </a:xfrm>
                          <a:prstGeom prst="line">
                            <a:avLst/>
                          </a:prstGeom>
                          <a:noFill/>
                          <a:ln w="693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7031" y="753"/>
                            <a:ext cx="110" cy="1452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7031" y="22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0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0" y="589"/>
                            <a:ext cx="31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1" name="Freeform 1282"/>
                        <wps:cNvSpPr>
                          <a:spLocks/>
                        </wps:cNvSpPr>
                        <wps:spPr bwMode="auto">
                          <a:xfrm>
                            <a:off x="7124" y="2189"/>
                            <a:ext cx="16" cy="32"/>
                          </a:xfrm>
                          <a:custGeom>
                            <a:avLst/>
                            <a:gdLst>
                              <a:gd name="T0" fmla="+- 0 7141 7125"/>
                              <a:gd name="T1" fmla="*/ T0 w 16"/>
                              <a:gd name="T2" fmla="+- 0 2190 2190"/>
                              <a:gd name="T3" fmla="*/ 2190 h 32"/>
                              <a:gd name="T4" fmla="+- 0 7125 7125"/>
                              <a:gd name="T5" fmla="*/ T4 w 16"/>
                              <a:gd name="T6" fmla="+- 0 2205 2190"/>
                              <a:gd name="T7" fmla="*/ 2205 h 32"/>
                              <a:gd name="T8" fmla="+- 0 7141 7125"/>
                              <a:gd name="T9" fmla="*/ T8 w 16"/>
                              <a:gd name="T10" fmla="+- 0 2221 2190"/>
                              <a:gd name="T11" fmla="*/ 2221 h 32"/>
                              <a:gd name="T12" fmla="+- 0 7141 7125"/>
                              <a:gd name="T13" fmla="*/ T12 w 16"/>
                              <a:gd name="T14" fmla="+- 0 2190 2190"/>
                              <a:gd name="T15" fmla="*/ 219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0"/>
                                </a:moveTo>
                                <a:lnTo>
                                  <a:pt x="0" y="15"/>
                                </a:lnTo>
                                <a:lnTo>
                                  <a:pt x="16" y="3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281"/>
                        <wps:cNvSpPr>
                          <a:spLocks/>
                        </wps:cNvSpPr>
                        <wps:spPr bwMode="auto">
                          <a:xfrm>
                            <a:off x="7031" y="2189"/>
                            <a:ext cx="16" cy="32"/>
                          </a:xfrm>
                          <a:custGeom>
                            <a:avLst/>
                            <a:gdLst>
                              <a:gd name="T0" fmla="+- 0 7032 7032"/>
                              <a:gd name="T1" fmla="*/ T0 w 16"/>
                              <a:gd name="T2" fmla="+- 0 2190 2190"/>
                              <a:gd name="T3" fmla="*/ 2190 h 32"/>
                              <a:gd name="T4" fmla="+- 0 7032 7032"/>
                              <a:gd name="T5" fmla="*/ T4 w 16"/>
                              <a:gd name="T6" fmla="+- 0 2221 2190"/>
                              <a:gd name="T7" fmla="*/ 2221 h 32"/>
                              <a:gd name="T8" fmla="+- 0 7047 7032"/>
                              <a:gd name="T9" fmla="*/ T8 w 16"/>
                              <a:gd name="T10" fmla="+- 0 2205 2190"/>
                              <a:gd name="T11" fmla="*/ 2205 h 32"/>
                              <a:gd name="T12" fmla="+- 0 7032 7032"/>
                              <a:gd name="T13" fmla="*/ T12 w 16"/>
                              <a:gd name="T14" fmla="+- 0 2190 2190"/>
                              <a:gd name="T15" fmla="*/ 219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6903" y="1926"/>
                            <a:ext cx="0" cy="5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6969" y="192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6997" y="196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7233" y="1923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276"/>
                        <wps:cNvCnPr>
                          <a:cxnSpLocks noChangeShapeType="1"/>
                        </wps:cNvCnPr>
                        <wps:spPr bwMode="auto">
                          <a:xfrm>
                            <a:off x="7298" y="1923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275"/>
                        <wps:cNvCnPr>
                          <a:cxnSpLocks noChangeShapeType="1"/>
                        </wps:cNvCnPr>
                        <wps:spPr bwMode="auto">
                          <a:xfrm>
                            <a:off x="7325" y="1962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7325" y="986"/>
                            <a:ext cx="138" cy="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6710" y="986"/>
                            <a:ext cx="138" cy="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6710" y="986"/>
                            <a:ext cx="753" cy="5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Line 1271"/>
                        <wps:cNvCnPr>
                          <a:cxnSpLocks noChangeShapeType="1"/>
                        </wps:cNvCnPr>
                        <wps:spPr bwMode="auto">
                          <a:xfrm>
                            <a:off x="6848" y="101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367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6847" y="983"/>
                            <a:ext cx="478" cy="5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6913" y="950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268"/>
                        <wps:cNvCnPr>
                          <a:cxnSpLocks noChangeShapeType="1"/>
                        </wps:cNvCnPr>
                        <wps:spPr bwMode="auto">
                          <a:xfrm>
                            <a:off x="7260" y="950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7391" y="861"/>
                            <a:ext cx="0" cy="138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6783" y="861"/>
                            <a:ext cx="0" cy="138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Freeform 1265"/>
                        <wps:cNvSpPr>
                          <a:spLocks/>
                        </wps:cNvSpPr>
                        <wps:spPr bwMode="auto">
                          <a:xfrm>
                            <a:off x="6721" y="2178"/>
                            <a:ext cx="6" cy="28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6"/>
                              <a:gd name="T2" fmla="+- 0 2178 2178"/>
                              <a:gd name="T3" fmla="*/ 2178 h 28"/>
                              <a:gd name="T4" fmla="+- 0 6727 6722"/>
                              <a:gd name="T5" fmla="*/ T4 w 6"/>
                              <a:gd name="T6" fmla="+- 0 2192 2178"/>
                              <a:gd name="T7" fmla="*/ 2192 h 28"/>
                              <a:gd name="T8" fmla="+- 0 6722 6722"/>
                              <a:gd name="T9" fmla="*/ T8 w 6"/>
                              <a:gd name="T10" fmla="+- 0 2206 2178"/>
                              <a:gd name="T11" fmla="*/ 220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8">
                                <a:moveTo>
                                  <a:pt x="0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264"/>
                        <wps:cNvSpPr>
                          <a:spLocks/>
                        </wps:cNvSpPr>
                        <wps:spPr bwMode="auto">
                          <a:xfrm>
                            <a:off x="7445" y="2178"/>
                            <a:ext cx="6" cy="28"/>
                          </a:xfrm>
                          <a:custGeom>
                            <a:avLst/>
                            <a:gdLst>
                              <a:gd name="T0" fmla="+- 0 7451 7446"/>
                              <a:gd name="T1" fmla="*/ T0 w 6"/>
                              <a:gd name="T2" fmla="+- 0 2206 2178"/>
                              <a:gd name="T3" fmla="*/ 2206 h 28"/>
                              <a:gd name="T4" fmla="+- 0 7446 7446"/>
                              <a:gd name="T5" fmla="*/ T4 w 6"/>
                              <a:gd name="T6" fmla="+- 0 2192 2178"/>
                              <a:gd name="T7" fmla="*/ 2192 h 28"/>
                              <a:gd name="T8" fmla="+- 0 7451 7446"/>
                              <a:gd name="T9" fmla="*/ T8 w 6"/>
                              <a:gd name="T10" fmla="+- 0 2178 2178"/>
                              <a:gd name="T11" fmla="*/ 217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8">
                                <a:moveTo>
                                  <a:pt x="5" y="28"/>
                                </a:moveTo>
                                <a:lnTo>
                                  <a:pt x="0" y="14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263"/>
                        <wps:cNvSpPr>
                          <a:spLocks/>
                        </wps:cNvSpPr>
                        <wps:spPr bwMode="auto">
                          <a:xfrm>
                            <a:off x="6837" y="2183"/>
                            <a:ext cx="23" cy="13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3"/>
                              <a:gd name="T2" fmla="+- 0 2189 2183"/>
                              <a:gd name="T3" fmla="*/ 2189 h 13"/>
                              <a:gd name="T4" fmla="+- 0 6839 6838"/>
                              <a:gd name="T5" fmla="*/ T4 w 23"/>
                              <a:gd name="T6" fmla="+- 0 2189 2183"/>
                              <a:gd name="T7" fmla="*/ 2189 h 13"/>
                              <a:gd name="T8" fmla="+- 0 6846 6838"/>
                              <a:gd name="T9" fmla="*/ T8 w 23"/>
                              <a:gd name="T10" fmla="+- 0 2190 2183"/>
                              <a:gd name="T11" fmla="*/ 2190 h 13"/>
                              <a:gd name="T12" fmla="+- 0 6847 6838"/>
                              <a:gd name="T13" fmla="*/ T12 w 23"/>
                              <a:gd name="T14" fmla="+- 0 2189 2183"/>
                              <a:gd name="T15" fmla="*/ 2189 h 13"/>
                              <a:gd name="T16" fmla="+- 0 6849 6838"/>
                              <a:gd name="T17" fmla="*/ T16 w 23"/>
                              <a:gd name="T18" fmla="+- 0 2187 2183"/>
                              <a:gd name="T19" fmla="*/ 2187 h 13"/>
                              <a:gd name="T20" fmla="+- 0 6849 6838"/>
                              <a:gd name="T21" fmla="*/ T20 w 23"/>
                              <a:gd name="T22" fmla="+- 0 2187 2183"/>
                              <a:gd name="T23" fmla="*/ 2187 h 13"/>
                              <a:gd name="T24" fmla="+- 0 6852 6838"/>
                              <a:gd name="T25" fmla="*/ T24 w 23"/>
                              <a:gd name="T26" fmla="+- 0 2185 2183"/>
                              <a:gd name="T27" fmla="*/ 2185 h 13"/>
                              <a:gd name="T28" fmla="+- 0 6855 6838"/>
                              <a:gd name="T29" fmla="*/ T28 w 23"/>
                              <a:gd name="T30" fmla="+- 0 2183 2183"/>
                              <a:gd name="T31" fmla="*/ 2183 h 13"/>
                              <a:gd name="T32" fmla="+- 0 6856 6838"/>
                              <a:gd name="T33" fmla="*/ T32 w 23"/>
                              <a:gd name="T34" fmla="+- 0 2186 2183"/>
                              <a:gd name="T35" fmla="*/ 2186 h 13"/>
                              <a:gd name="T36" fmla="+- 0 6858 6838"/>
                              <a:gd name="T37" fmla="*/ T36 w 23"/>
                              <a:gd name="T38" fmla="+- 0 2191 2183"/>
                              <a:gd name="T39" fmla="*/ 2191 h 13"/>
                              <a:gd name="T40" fmla="+- 0 6860 6838"/>
                              <a:gd name="T41" fmla="*/ T40 w 23"/>
                              <a:gd name="T42" fmla="+- 0 2196 2183"/>
                              <a:gd name="T43" fmla="*/ 2196 h 13"/>
                              <a:gd name="T44" fmla="+- 0 6853 6838"/>
                              <a:gd name="T45" fmla="*/ T44 w 23"/>
                              <a:gd name="T46" fmla="+- 0 2196 2183"/>
                              <a:gd name="T47" fmla="*/ 2196 h 13"/>
                              <a:gd name="T48" fmla="+- 0 6849 6838"/>
                              <a:gd name="T49" fmla="*/ T48 w 23"/>
                              <a:gd name="T50" fmla="+- 0 2196 2183"/>
                              <a:gd name="T51" fmla="*/ 2196 h 13"/>
                              <a:gd name="T52" fmla="+- 0 6838 6838"/>
                              <a:gd name="T53" fmla="*/ T52 w 23"/>
                              <a:gd name="T54" fmla="+- 0 2196 2183"/>
                              <a:gd name="T55" fmla="*/ 219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0" y="6"/>
                                </a:moveTo>
                                <a:lnTo>
                                  <a:pt x="1" y="6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1" y="4"/>
                                </a:lnTo>
                                <a:lnTo>
                                  <a:pt x="14" y="2"/>
                                </a:lnTo>
                                <a:lnTo>
                                  <a:pt x="17" y="0"/>
                                </a:lnTo>
                                <a:lnTo>
                                  <a:pt x="18" y="3"/>
                                </a:lnTo>
                                <a:lnTo>
                                  <a:pt x="20" y="8"/>
                                </a:lnTo>
                                <a:lnTo>
                                  <a:pt x="22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1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262"/>
                        <wps:cNvSpPr>
                          <a:spLocks/>
                        </wps:cNvSpPr>
                        <wps:spPr bwMode="auto">
                          <a:xfrm>
                            <a:off x="7313" y="2183"/>
                            <a:ext cx="23" cy="13"/>
                          </a:xfrm>
                          <a:custGeom>
                            <a:avLst/>
                            <a:gdLst>
                              <a:gd name="T0" fmla="+- 0 7336 7313"/>
                              <a:gd name="T1" fmla="*/ T0 w 23"/>
                              <a:gd name="T2" fmla="+- 0 2189 2183"/>
                              <a:gd name="T3" fmla="*/ 2189 h 13"/>
                              <a:gd name="T4" fmla="+- 0 7334 7313"/>
                              <a:gd name="T5" fmla="*/ T4 w 23"/>
                              <a:gd name="T6" fmla="+- 0 2189 2183"/>
                              <a:gd name="T7" fmla="*/ 2189 h 13"/>
                              <a:gd name="T8" fmla="+- 0 7327 7313"/>
                              <a:gd name="T9" fmla="*/ T8 w 23"/>
                              <a:gd name="T10" fmla="+- 0 2190 2183"/>
                              <a:gd name="T11" fmla="*/ 2190 h 13"/>
                              <a:gd name="T12" fmla="+- 0 7326 7313"/>
                              <a:gd name="T13" fmla="*/ T12 w 23"/>
                              <a:gd name="T14" fmla="+- 0 2189 2183"/>
                              <a:gd name="T15" fmla="*/ 2189 h 13"/>
                              <a:gd name="T16" fmla="+- 0 7324 7313"/>
                              <a:gd name="T17" fmla="*/ T16 w 23"/>
                              <a:gd name="T18" fmla="+- 0 2187 2183"/>
                              <a:gd name="T19" fmla="*/ 2187 h 13"/>
                              <a:gd name="T20" fmla="+- 0 7324 7313"/>
                              <a:gd name="T21" fmla="*/ T20 w 23"/>
                              <a:gd name="T22" fmla="+- 0 2187 2183"/>
                              <a:gd name="T23" fmla="*/ 2187 h 13"/>
                              <a:gd name="T24" fmla="+- 0 7321 7313"/>
                              <a:gd name="T25" fmla="*/ T24 w 23"/>
                              <a:gd name="T26" fmla="+- 0 2185 2183"/>
                              <a:gd name="T27" fmla="*/ 2185 h 13"/>
                              <a:gd name="T28" fmla="+- 0 7318 7313"/>
                              <a:gd name="T29" fmla="*/ T28 w 23"/>
                              <a:gd name="T30" fmla="+- 0 2183 2183"/>
                              <a:gd name="T31" fmla="*/ 2183 h 13"/>
                              <a:gd name="T32" fmla="+- 0 7317 7313"/>
                              <a:gd name="T33" fmla="*/ T32 w 23"/>
                              <a:gd name="T34" fmla="+- 0 2186 2183"/>
                              <a:gd name="T35" fmla="*/ 2186 h 13"/>
                              <a:gd name="T36" fmla="+- 0 7315 7313"/>
                              <a:gd name="T37" fmla="*/ T36 w 23"/>
                              <a:gd name="T38" fmla="+- 0 2191 2183"/>
                              <a:gd name="T39" fmla="*/ 2191 h 13"/>
                              <a:gd name="T40" fmla="+- 0 7313 7313"/>
                              <a:gd name="T41" fmla="*/ T40 w 23"/>
                              <a:gd name="T42" fmla="+- 0 2196 2183"/>
                              <a:gd name="T43" fmla="*/ 2196 h 13"/>
                              <a:gd name="T44" fmla="+- 0 7320 7313"/>
                              <a:gd name="T45" fmla="*/ T44 w 23"/>
                              <a:gd name="T46" fmla="+- 0 2196 2183"/>
                              <a:gd name="T47" fmla="*/ 2196 h 13"/>
                              <a:gd name="T48" fmla="+- 0 7324 7313"/>
                              <a:gd name="T49" fmla="*/ T48 w 23"/>
                              <a:gd name="T50" fmla="+- 0 2196 2183"/>
                              <a:gd name="T51" fmla="*/ 2196 h 13"/>
                              <a:gd name="T52" fmla="+- 0 7335 7313"/>
                              <a:gd name="T53" fmla="*/ T52 w 23"/>
                              <a:gd name="T54" fmla="+- 0 2196 2183"/>
                              <a:gd name="T55" fmla="*/ 219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23" y="6"/>
                                </a:moveTo>
                                <a:lnTo>
                                  <a:pt x="21" y="6"/>
                                </a:lnTo>
                                <a:lnTo>
                                  <a:pt x="14" y="7"/>
                                </a:lnTo>
                                <a:lnTo>
                                  <a:pt x="13" y="6"/>
                                </a:lnTo>
                                <a:lnTo>
                                  <a:pt x="11" y="4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22" y="1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6990" y="22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Freeform 1260"/>
                        <wps:cNvSpPr>
                          <a:spLocks/>
                        </wps:cNvSpPr>
                        <wps:spPr bwMode="auto">
                          <a:xfrm>
                            <a:off x="6284" y="1622"/>
                            <a:ext cx="666" cy="211"/>
                          </a:xfrm>
                          <a:custGeom>
                            <a:avLst/>
                            <a:gdLst>
                              <a:gd name="T0" fmla="+- 0 6950 6285"/>
                              <a:gd name="T1" fmla="*/ T0 w 666"/>
                              <a:gd name="T2" fmla="+- 0 1833 1622"/>
                              <a:gd name="T3" fmla="*/ 1833 h 211"/>
                              <a:gd name="T4" fmla="+- 0 6873 6285"/>
                              <a:gd name="T5" fmla="*/ T4 w 666"/>
                              <a:gd name="T6" fmla="+- 0 1622 1622"/>
                              <a:gd name="T7" fmla="*/ 1622 h 211"/>
                              <a:gd name="T8" fmla="+- 0 6285 6285"/>
                              <a:gd name="T9" fmla="*/ T8 w 666"/>
                              <a:gd name="T10" fmla="+- 0 1622 1622"/>
                              <a:gd name="T11" fmla="*/ 1622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6" h="211">
                                <a:moveTo>
                                  <a:pt x="665" y="211"/>
                                </a:moveTo>
                                <a:lnTo>
                                  <a:pt x="58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6728" y="18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Freeform 1258"/>
                        <wps:cNvSpPr>
                          <a:spLocks/>
                        </wps:cNvSpPr>
                        <wps:spPr bwMode="auto">
                          <a:xfrm>
                            <a:off x="6284" y="1900"/>
                            <a:ext cx="444" cy="158"/>
                          </a:xfrm>
                          <a:custGeom>
                            <a:avLst/>
                            <a:gdLst>
                              <a:gd name="T0" fmla="+- 0 6285 6285"/>
                              <a:gd name="T1" fmla="*/ T0 w 444"/>
                              <a:gd name="T2" fmla="+- 0 1900 1900"/>
                              <a:gd name="T3" fmla="*/ 1900 h 158"/>
                              <a:gd name="T4" fmla="+- 0 6470 6285"/>
                              <a:gd name="T5" fmla="*/ T4 w 444"/>
                              <a:gd name="T6" fmla="+- 0 2058 1900"/>
                              <a:gd name="T7" fmla="*/ 2058 h 158"/>
                              <a:gd name="T8" fmla="+- 0 6728 6285"/>
                              <a:gd name="T9" fmla="*/ T8 w 444"/>
                              <a:gd name="T10" fmla="+- 0 2058 1900"/>
                              <a:gd name="T11" fmla="*/ 205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4" h="158">
                                <a:moveTo>
                                  <a:pt x="0" y="0"/>
                                </a:moveTo>
                                <a:lnTo>
                                  <a:pt x="185" y="158"/>
                                </a:lnTo>
                                <a:lnTo>
                                  <a:pt x="443" y="15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Line 1257"/>
                        <wps:cNvCnPr>
                          <a:cxnSpLocks noChangeShapeType="1"/>
                        </wps:cNvCnPr>
                        <wps:spPr bwMode="auto">
                          <a:xfrm>
                            <a:off x="6986" y="2313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7160" y="2342"/>
                            <a:ext cx="28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6782" y="2379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6813" y="2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6861" y="2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7264" y="2379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Line 1251"/>
                        <wps:cNvCnPr>
                          <a:cxnSpLocks noChangeShapeType="1"/>
                        </wps:cNvCnPr>
                        <wps:spPr bwMode="auto">
                          <a:xfrm>
                            <a:off x="7295" y="2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7343" y="2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7122" y="25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7012" y="2420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7013" y="2694"/>
                            <a:ext cx="145" cy="0"/>
                          </a:xfrm>
                          <a:prstGeom prst="line">
                            <a:avLst/>
                          </a:prstGeom>
                          <a:noFill/>
                          <a:ln w="6420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7013" y="2643"/>
                            <a:ext cx="145" cy="102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7013" y="2545"/>
                            <a:ext cx="145" cy="9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7013" y="2419"/>
                            <a:ext cx="145" cy="9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013" y="2322"/>
                            <a:ext cx="145" cy="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7013" y="2322"/>
                            <a:ext cx="145" cy="97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AutoShape 1241"/>
                        <wps:cNvSpPr>
                          <a:spLocks/>
                        </wps:cNvSpPr>
                        <wps:spPr bwMode="auto">
                          <a:xfrm>
                            <a:off x="7032" y="2205"/>
                            <a:ext cx="108" cy="692"/>
                          </a:xfrm>
                          <a:custGeom>
                            <a:avLst/>
                            <a:gdLst>
                              <a:gd name="T0" fmla="+- 0 7033 7033"/>
                              <a:gd name="T1" fmla="*/ T0 w 108"/>
                              <a:gd name="T2" fmla="+- 0 2865 2205"/>
                              <a:gd name="T3" fmla="*/ 2865 h 692"/>
                              <a:gd name="T4" fmla="+- 0 7139 7033"/>
                              <a:gd name="T5" fmla="*/ T4 w 108"/>
                              <a:gd name="T6" fmla="+- 0 2865 2205"/>
                              <a:gd name="T7" fmla="*/ 2865 h 692"/>
                              <a:gd name="T8" fmla="+- 0 7132 7033"/>
                              <a:gd name="T9" fmla="*/ T8 w 108"/>
                              <a:gd name="T10" fmla="+- 0 2853 2205"/>
                              <a:gd name="T11" fmla="*/ 2853 h 692"/>
                              <a:gd name="T12" fmla="+- 0 7033 7033"/>
                              <a:gd name="T13" fmla="*/ T12 w 108"/>
                              <a:gd name="T14" fmla="+- 0 2853 2205"/>
                              <a:gd name="T15" fmla="*/ 2853 h 692"/>
                              <a:gd name="T16" fmla="+- 0 7040 7033"/>
                              <a:gd name="T17" fmla="*/ T16 w 108"/>
                              <a:gd name="T18" fmla="+- 0 2827 2205"/>
                              <a:gd name="T19" fmla="*/ 2827 h 692"/>
                              <a:gd name="T20" fmla="+- 0 7046 7033"/>
                              <a:gd name="T21" fmla="*/ T20 w 108"/>
                              <a:gd name="T22" fmla="+- 0 2847 2205"/>
                              <a:gd name="T23" fmla="*/ 2847 h 692"/>
                              <a:gd name="T24" fmla="+- 0 7132 7033"/>
                              <a:gd name="T25" fmla="*/ T24 w 108"/>
                              <a:gd name="T26" fmla="+- 0 2853 2205"/>
                              <a:gd name="T27" fmla="*/ 2853 h 692"/>
                              <a:gd name="T28" fmla="+- 0 7127 7033"/>
                              <a:gd name="T29" fmla="*/ T28 w 108"/>
                              <a:gd name="T30" fmla="+- 0 2833 2205"/>
                              <a:gd name="T31" fmla="*/ 2833 h 692"/>
                              <a:gd name="T32" fmla="+- 0 7033 7033"/>
                              <a:gd name="T33" fmla="*/ T32 w 108"/>
                              <a:gd name="T34" fmla="+- 0 2725 2205"/>
                              <a:gd name="T35" fmla="*/ 2725 h 692"/>
                              <a:gd name="T36" fmla="+- 0 7033 7033"/>
                              <a:gd name="T37" fmla="*/ T36 w 108"/>
                              <a:gd name="T38" fmla="+- 0 2827 2205"/>
                              <a:gd name="T39" fmla="*/ 2827 h 692"/>
                              <a:gd name="T40" fmla="+- 0 7140 7033"/>
                              <a:gd name="T41" fmla="*/ T40 w 108"/>
                              <a:gd name="T42" fmla="+- 0 2826 2205"/>
                              <a:gd name="T43" fmla="*/ 2826 h 692"/>
                              <a:gd name="T44" fmla="+- 0 7040 7033"/>
                              <a:gd name="T45" fmla="*/ T44 w 108"/>
                              <a:gd name="T46" fmla="+- 0 2725 2205"/>
                              <a:gd name="T47" fmla="*/ 2725 h 692"/>
                              <a:gd name="T48" fmla="+- 0 7133 7033"/>
                              <a:gd name="T49" fmla="*/ T48 w 108"/>
                              <a:gd name="T50" fmla="+- 0 2699 2205"/>
                              <a:gd name="T51" fmla="*/ 2699 h 692"/>
                              <a:gd name="T52" fmla="+- 0 7046 7033"/>
                              <a:gd name="T53" fmla="*/ T52 w 108"/>
                              <a:gd name="T54" fmla="+- 0 2705 2205"/>
                              <a:gd name="T55" fmla="*/ 2705 h 692"/>
                              <a:gd name="T56" fmla="+- 0 7040 7033"/>
                              <a:gd name="T57" fmla="*/ T56 w 108"/>
                              <a:gd name="T58" fmla="+- 0 2725 2205"/>
                              <a:gd name="T59" fmla="*/ 2725 h 692"/>
                              <a:gd name="T60" fmla="+- 0 7127 7033"/>
                              <a:gd name="T61" fmla="*/ T60 w 108"/>
                              <a:gd name="T62" fmla="+- 0 2719 2205"/>
                              <a:gd name="T63" fmla="*/ 2719 h 692"/>
                              <a:gd name="T64" fmla="+- 0 7133 7033"/>
                              <a:gd name="T65" fmla="*/ T64 w 108"/>
                              <a:gd name="T66" fmla="+- 0 2699 2205"/>
                              <a:gd name="T67" fmla="*/ 2699 h 692"/>
                              <a:gd name="T68" fmla="+- 0 7132 7033"/>
                              <a:gd name="T69" fmla="*/ T68 w 108"/>
                              <a:gd name="T70" fmla="+- 0 2725 2205"/>
                              <a:gd name="T71" fmla="*/ 2725 h 692"/>
                              <a:gd name="T72" fmla="+- 0 7139 7033"/>
                              <a:gd name="T73" fmla="*/ T72 w 108"/>
                              <a:gd name="T74" fmla="+- 0 2725 2205"/>
                              <a:gd name="T75" fmla="*/ 2725 h 692"/>
                              <a:gd name="T76" fmla="+- 0 7033 7033"/>
                              <a:gd name="T77" fmla="*/ T76 w 108"/>
                              <a:gd name="T78" fmla="+- 0 2699 2205"/>
                              <a:gd name="T79" fmla="*/ 2699 h 692"/>
                              <a:gd name="T80" fmla="+- 0 7140 7033"/>
                              <a:gd name="T81" fmla="*/ T80 w 108"/>
                              <a:gd name="T82" fmla="+- 0 2699 2205"/>
                              <a:gd name="T83" fmla="*/ 2699 h 692"/>
                              <a:gd name="T84" fmla="+- 0 7139 7033"/>
                              <a:gd name="T85" fmla="*/ T84 w 108"/>
                              <a:gd name="T86" fmla="+- 0 2417 2205"/>
                              <a:gd name="T87" fmla="*/ 2417 h 692"/>
                              <a:gd name="T88" fmla="+- 0 7040 7033"/>
                              <a:gd name="T89" fmla="*/ T88 w 108"/>
                              <a:gd name="T90" fmla="+- 0 2417 2205"/>
                              <a:gd name="T91" fmla="*/ 2417 h 692"/>
                              <a:gd name="T92" fmla="+- 0 7133 7033"/>
                              <a:gd name="T93" fmla="*/ T92 w 108"/>
                              <a:gd name="T94" fmla="+- 0 2390 2205"/>
                              <a:gd name="T95" fmla="*/ 2390 h 692"/>
                              <a:gd name="T96" fmla="+- 0 7046 7033"/>
                              <a:gd name="T97" fmla="*/ T96 w 108"/>
                              <a:gd name="T98" fmla="+- 0 2396 2205"/>
                              <a:gd name="T99" fmla="*/ 2396 h 692"/>
                              <a:gd name="T100" fmla="+- 0 7040 7033"/>
                              <a:gd name="T101" fmla="*/ T100 w 108"/>
                              <a:gd name="T102" fmla="+- 0 2417 2205"/>
                              <a:gd name="T103" fmla="*/ 2417 h 692"/>
                              <a:gd name="T104" fmla="+- 0 7127 7033"/>
                              <a:gd name="T105" fmla="*/ T104 w 108"/>
                              <a:gd name="T106" fmla="+- 0 2411 2205"/>
                              <a:gd name="T107" fmla="*/ 2411 h 692"/>
                              <a:gd name="T108" fmla="+- 0 7133 7033"/>
                              <a:gd name="T109" fmla="*/ T108 w 108"/>
                              <a:gd name="T110" fmla="+- 0 2390 2205"/>
                              <a:gd name="T111" fmla="*/ 2390 h 692"/>
                              <a:gd name="T112" fmla="+- 0 7040 7033"/>
                              <a:gd name="T113" fmla="*/ T112 w 108"/>
                              <a:gd name="T114" fmla="+- 0 2263 2205"/>
                              <a:gd name="T115" fmla="*/ 2263 h 692"/>
                              <a:gd name="T116" fmla="+- 0 7046 7033"/>
                              <a:gd name="T117" fmla="*/ T116 w 108"/>
                              <a:gd name="T118" fmla="+- 0 2283 2205"/>
                              <a:gd name="T119" fmla="*/ 2283 h 692"/>
                              <a:gd name="T120" fmla="+- 0 7033 7033"/>
                              <a:gd name="T121" fmla="*/ T120 w 108"/>
                              <a:gd name="T122" fmla="+- 0 2289 2205"/>
                              <a:gd name="T123" fmla="*/ 2289 h 692"/>
                              <a:gd name="T124" fmla="+- 0 7033 7033"/>
                              <a:gd name="T125" fmla="*/ T124 w 108"/>
                              <a:gd name="T126" fmla="+- 0 2390 2205"/>
                              <a:gd name="T127" fmla="*/ 2390 h 692"/>
                              <a:gd name="T128" fmla="+- 0 7140 7033"/>
                              <a:gd name="T129" fmla="*/ T128 w 108"/>
                              <a:gd name="T130" fmla="+- 0 2390 2205"/>
                              <a:gd name="T131" fmla="*/ 2390 h 692"/>
                              <a:gd name="T132" fmla="+- 0 7132 7033"/>
                              <a:gd name="T133" fmla="*/ T132 w 108"/>
                              <a:gd name="T134" fmla="+- 0 2289 2205"/>
                              <a:gd name="T135" fmla="*/ 2289 h 692"/>
                              <a:gd name="T136" fmla="+- 0 7127 7033"/>
                              <a:gd name="T137" fmla="*/ T136 w 108"/>
                              <a:gd name="T138" fmla="+- 0 2269 2205"/>
                              <a:gd name="T139" fmla="*/ 2269 h 692"/>
                              <a:gd name="T140" fmla="+- 0 7139 7033"/>
                              <a:gd name="T141" fmla="*/ T140 w 108"/>
                              <a:gd name="T142" fmla="+- 0 2289 2205"/>
                              <a:gd name="T143" fmla="*/ 2289 h 692"/>
                              <a:gd name="T144" fmla="+- 0 7139 7033"/>
                              <a:gd name="T145" fmla="*/ T144 w 108"/>
                              <a:gd name="T146" fmla="+- 0 2289 2205"/>
                              <a:gd name="T147" fmla="*/ 2289 h 692"/>
                              <a:gd name="T148" fmla="+- 0 7140 7033"/>
                              <a:gd name="T149" fmla="*/ T148 w 108"/>
                              <a:gd name="T150" fmla="+- 0 2263 2205"/>
                              <a:gd name="T151" fmla="*/ 2263 h 692"/>
                              <a:gd name="T152" fmla="+- 0 7140 7033"/>
                              <a:gd name="T153" fmla="*/ T152 w 108"/>
                              <a:gd name="T154" fmla="+- 0 2263 2205"/>
                              <a:gd name="T155" fmla="*/ 2263 h 692"/>
                              <a:gd name="T156" fmla="+- 0 7139 7033"/>
                              <a:gd name="T157" fmla="*/ T156 w 108"/>
                              <a:gd name="T158" fmla="+- 0 2205 2205"/>
                              <a:gd name="T159" fmla="*/ 2205 h 692"/>
                              <a:gd name="T160" fmla="+- 0 7033 7033"/>
                              <a:gd name="T161" fmla="*/ T160 w 108"/>
                              <a:gd name="T162" fmla="+- 0 2263 2205"/>
                              <a:gd name="T163" fmla="*/ 2263 h 692"/>
                              <a:gd name="T164" fmla="+- 0 7139 7033"/>
                              <a:gd name="T165" fmla="*/ T164 w 108"/>
                              <a:gd name="T166" fmla="+- 0 2205 2205"/>
                              <a:gd name="T167" fmla="*/ 220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8" h="692">
                                <a:moveTo>
                                  <a:pt x="0" y="648"/>
                                </a:moveTo>
                                <a:lnTo>
                                  <a:pt x="0" y="660"/>
                                </a:lnTo>
                                <a:lnTo>
                                  <a:pt x="53" y="692"/>
                                </a:lnTo>
                                <a:lnTo>
                                  <a:pt x="106" y="660"/>
                                </a:lnTo>
                                <a:lnTo>
                                  <a:pt x="106" y="648"/>
                                </a:lnTo>
                                <a:lnTo>
                                  <a:pt x="99" y="648"/>
                                </a:lnTo>
                                <a:lnTo>
                                  <a:pt x="7" y="648"/>
                                </a:lnTo>
                                <a:lnTo>
                                  <a:pt x="0" y="648"/>
                                </a:lnTo>
                                <a:close/>
                                <a:moveTo>
                                  <a:pt x="100" y="622"/>
                                </a:moveTo>
                                <a:lnTo>
                                  <a:pt x="7" y="622"/>
                                </a:lnTo>
                                <a:lnTo>
                                  <a:pt x="13" y="628"/>
                                </a:lnTo>
                                <a:lnTo>
                                  <a:pt x="13" y="642"/>
                                </a:lnTo>
                                <a:lnTo>
                                  <a:pt x="7" y="648"/>
                                </a:lnTo>
                                <a:lnTo>
                                  <a:pt x="99" y="648"/>
                                </a:lnTo>
                                <a:lnTo>
                                  <a:pt x="94" y="642"/>
                                </a:lnTo>
                                <a:lnTo>
                                  <a:pt x="94" y="628"/>
                                </a:lnTo>
                                <a:lnTo>
                                  <a:pt x="100" y="622"/>
                                </a:lnTo>
                                <a:close/>
                                <a:moveTo>
                                  <a:pt x="0" y="520"/>
                                </a:moveTo>
                                <a:lnTo>
                                  <a:pt x="0" y="621"/>
                                </a:lnTo>
                                <a:lnTo>
                                  <a:pt x="0" y="622"/>
                                </a:lnTo>
                                <a:lnTo>
                                  <a:pt x="107" y="622"/>
                                </a:lnTo>
                                <a:lnTo>
                                  <a:pt x="107" y="621"/>
                                </a:lnTo>
                                <a:lnTo>
                                  <a:pt x="106" y="520"/>
                                </a:lnTo>
                                <a:lnTo>
                                  <a:pt x="7" y="520"/>
                                </a:lnTo>
                                <a:lnTo>
                                  <a:pt x="0" y="520"/>
                                </a:lnTo>
                                <a:close/>
                                <a:moveTo>
                                  <a:pt x="100" y="494"/>
                                </a:moveTo>
                                <a:lnTo>
                                  <a:pt x="7" y="494"/>
                                </a:lnTo>
                                <a:lnTo>
                                  <a:pt x="13" y="500"/>
                                </a:lnTo>
                                <a:lnTo>
                                  <a:pt x="13" y="514"/>
                                </a:lnTo>
                                <a:lnTo>
                                  <a:pt x="7" y="520"/>
                                </a:lnTo>
                                <a:lnTo>
                                  <a:pt x="99" y="520"/>
                                </a:lnTo>
                                <a:lnTo>
                                  <a:pt x="94" y="514"/>
                                </a:lnTo>
                                <a:lnTo>
                                  <a:pt x="94" y="500"/>
                                </a:lnTo>
                                <a:lnTo>
                                  <a:pt x="100" y="494"/>
                                </a:lnTo>
                                <a:close/>
                                <a:moveTo>
                                  <a:pt x="106" y="520"/>
                                </a:moveTo>
                                <a:lnTo>
                                  <a:pt x="99" y="520"/>
                                </a:lnTo>
                                <a:lnTo>
                                  <a:pt x="106" y="520"/>
                                </a:lnTo>
                                <a:close/>
                                <a:moveTo>
                                  <a:pt x="0" y="212"/>
                                </a:moveTo>
                                <a:lnTo>
                                  <a:pt x="0" y="494"/>
                                </a:lnTo>
                                <a:lnTo>
                                  <a:pt x="107" y="494"/>
                                </a:lnTo>
                                <a:lnTo>
                                  <a:pt x="106" y="212"/>
                                </a:lnTo>
                                <a:lnTo>
                                  <a:pt x="99" y="212"/>
                                </a:lnTo>
                                <a:lnTo>
                                  <a:pt x="7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100" y="185"/>
                                </a:moveTo>
                                <a:lnTo>
                                  <a:pt x="7" y="185"/>
                                </a:lnTo>
                                <a:lnTo>
                                  <a:pt x="13" y="191"/>
                                </a:lnTo>
                                <a:lnTo>
                                  <a:pt x="13" y="206"/>
                                </a:lnTo>
                                <a:lnTo>
                                  <a:pt x="7" y="212"/>
                                </a:lnTo>
                                <a:lnTo>
                                  <a:pt x="99" y="212"/>
                                </a:lnTo>
                                <a:lnTo>
                                  <a:pt x="94" y="206"/>
                                </a:lnTo>
                                <a:lnTo>
                                  <a:pt x="94" y="191"/>
                                </a:lnTo>
                                <a:lnTo>
                                  <a:pt x="100" y="185"/>
                                </a:lnTo>
                                <a:close/>
                                <a:moveTo>
                                  <a:pt x="100" y="58"/>
                                </a:moveTo>
                                <a:lnTo>
                                  <a:pt x="7" y="58"/>
                                </a:lnTo>
                                <a:lnTo>
                                  <a:pt x="13" y="64"/>
                                </a:lnTo>
                                <a:lnTo>
                                  <a:pt x="13" y="78"/>
                                </a:lnTo>
                                <a:lnTo>
                                  <a:pt x="7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185"/>
                                </a:lnTo>
                                <a:lnTo>
                                  <a:pt x="107" y="185"/>
                                </a:lnTo>
                                <a:lnTo>
                                  <a:pt x="106" y="84"/>
                                </a:lnTo>
                                <a:lnTo>
                                  <a:pt x="99" y="84"/>
                                </a:lnTo>
                                <a:lnTo>
                                  <a:pt x="94" y="78"/>
                                </a:lnTo>
                                <a:lnTo>
                                  <a:pt x="94" y="64"/>
                                </a:lnTo>
                                <a:lnTo>
                                  <a:pt x="100" y="58"/>
                                </a:lnTo>
                                <a:close/>
                                <a:moveTo>
                                  <a:pt x="106" y="84"/>
                                </a:moveTo>
                                <a:lnTo>
                                  <a:pt x="99" y="84"/>
                                </a:lnTo>
                                <a:lnTo>
                                  <a:pt x="106" y="84"/>
                                </a:lnTo>
                                <a:close/>
                                <a:moveTo>
                                  <a:pt x="107" y="58"/>
                                </a:moveTo>
                                <a:lnTo>
                                  <a:pt x="107" y="58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107" y="5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240"/>
                        <wps:cNvSpPr>
                          <a:spLocks/>
                        </wps:cNvSpPr>
                        <wps:spPr bwMode="auto">
                          <a:xfrm>
                            <a:off x="7032" y="2205"/>
                            <a:ext cx="108" cy="692"/>
                          </a:xfrm>
                          <a:custGeom>
                            <a:avLst/>
                            <a:gdLst>
                              <a:gd name="T0" fmla="+- 0 7140 7033"/>
                              <a:gd name="T1" fmla="*/ T0 w 108"/>
                              <a:gd name="T2" fmla="+- 0 2390 2205"/>
                              <a:gd name="T3" fmla="*/ 2390 h 692"/>
                              <a:gd name="T4" fmla="+- 0 7133 7033"/>
                              <a:gd name="T5" fmla="*/ T4 w 108"/>
                              <a:gd name="T6" fmla="+- 0 2390 2205"/>
                              <a:gd name="T7" fmla="*/ 2390 h 692"/>
                              <a:gd name="T8" fmla="+- 0 7127 7033"/>
                              <a:gd name="T9" fmla="*/ T8 w 108"/>
                              <a:gd name="T10" fmla="+- 0 2404 2205"/>
                              <a:gd name="T11" fmla="*/ 2404 h 692"/>
                              <a:gd name="T12" fmla="+- 0 7132 7033"/>
                              <a:gd name="T13" fmla="*/ T12 w 108"/>
                              <a:gd name="T14" fmla="+- 0 2417 2205"/>
                              <a:gd name="T15" fmla="*/ 2417 h 692"/>
                              <a:gd name="T16" fmla="+- 0 7140 7033"/>
                              <a:gd name="T17" fmla="*/ T16 w 108"/>
                              <a:gd name="T18" fmla="+- 0 2699 2205"/>
                              <a:gd name="T19" fmla="*/ 2699 h 692"/>
                              <a:gd name="T20" fmla="+- 0 7133 7033"/>
                              <a:gd name="T21" fmla="*/ T20 w 108"/>
                              <a:gd name="T22" fmla="+- 0 2699 2205"/>
                              <a:gd name="T23" fmla="*/ 2699 h 692"/>
                              <a:gd name="T24" fmla="+- 0 7127 7033"/>
                              <a:gd name="T25" fmla="*/ T24 w 108"/>
                              <a:gd name="T26" fmla="+- 0 2712 2205"/>
                              <a:gd name="T27" fmla="*/ 2712 h 692"/>
                              <a:gd name="T28" fmla="+- 0 7132 7033"/>
                              <a:gd name="T29" fmla="*/ T28 w 108"/>
                              <a:gd name="T30" fmla="+- 0 2725 2205"/>
                              <a:gd name="T31" fmla="*/ 2725 h 692"/>
                              <a:gd name="T32" fmla="+- 0 7140 7033"/>
                              <a:gd name="T33" fmla="*/ T32 w 108"/>
                              <a:gd name="T34" fmla="+- 0 2826 2205"/>
                              <a:gd name="T35" fmla="*/ 2826 h 692"/>
                              <a:gd name="T36" fmla="+- 0 7133 7033"/>
                              <a:gd name="T37" fmla="*/ T36 w 108"/>
                              <a:gd name="T38" fmla="+- 0 2827 2205"/>
                              <a:gd name="T39" fmla="*/ 2827 h 692"/>
                              <a:gd name="T40" fmla="+- 0 7127 7033"/>
                              <a:gd name="T41" fmla="*/ T40 w 108"/>
                              <a:gd name="T42" fmla="+- 0 2840 2205"/>
                              <a:gd name="T43" fmla="*/ 2840 h 692"/>
                              <a:gd name="T44" fmla="+- 0 7132 7033"/>
                              <a:gd name="T45" fmla="*/ T44 w 108"/>
                              <a:gd name="T46" fmla="+- 0 2853 2205"/>
                              <a:gd name="T47" fmla="*/ 2853 h 692"/>
                              <a:gd name="T48" fmla="+- 0 7139 7033"/>
                              <a:gd name="T49" fmla="*/ T48 w 108"/>
                              <a:gd name="T50" fmla="+- 0 2865 2205"/>
                              <a:gd name="T51" fmla="*/ 2865 h 692"/>
                              <a:gd name="T52" fmla="+- 0 7033 7033"/>
                              <a:gd name="T53" fmla="*/ T52 w 108"/>
                              <a:gd name="T54" fmla="+- 0 2865 2205"/>
                              <a:gd name="T55" fmla="*/ 2865 h 692"/>
                              <a:gd name="T56" fmla="+- 0 7040 7033"/>
                              <a:gd name="T57" fmla="*/ T56 w 108"/>
                              <a:gd name="T58" fmla="+- 0 2853 2205"/>
                              <a:gd name="T59" fmla="*/ 2853 h 692"/>
                              <a:gd name="T60" fmla="+- 0 7046 7033"/>
                              <a:gd name="T61" fmla="*/ T60 w 108"/>
                              <a:gd name="T62" fmla="+- 0 2840 2205"/>
                              <a:gd name="T63" fmla="*/ 2840 h 692"/>
                              <a:gd name="T64" fmla="+- 0 7040 7033"/>
                              <a:gd name="T65" fmla="*/ T64 w 108"/>
                              <a:gd name="T66" fmla="+- 0 2827 2205"/>
                              <a:gd name="T67" fmla="*/ 2827 h 692"/>
                              <a:gd name="T68" fmla="+- 0 7033 7033"/>
                              <a:gd name="T69" fmla="*/ T68 w 108"/>
                              <a:gd name="T70" fmla="+- 0 2826 2205"/>
                              <a:gd name="T71" fmla="*/ 2826 h 692"/>
                              <a:gd name="T72" fmla="+- 0 7040 7033"/>
                              <a:gd name="T73" fmla="*/ T72 w 108"/>
                              <a:gd name="T74" fmla="+- 0 2725 2205"/>
                              <a:gd name="T75" fmla="*/ 2725 h 692"/>
                              <a:gd name="T76" fmla="+- 0 7046 7033"/>
                              <a:gd name="T77" fmla="*/ T76 w 108"/>
                              <a:gd name="T78" fmla="+- 0 2712 2205"/>
                              <a:gd name="T79" fmla="*/ 2712 h 692"/>
                              <a:gd name="T80" fmla="+- 0 7040 7033"/>
                              <a:gd name="T81" fmla="*/ T80 w 108"/>
                              <a:gd name="T82" fmla="+- 0 2699 2205"/>
                              <a:gd name="T83" fmla="*/ 2699 h 692"/>
                              <a:gd name="T84" fmla="+- 0 7033 7033"/>
                              <a:gd name="T85" fmla="*/ T84 w 108"/>
                              <a:gd name="T86" fmla="+- 0 2699 2205"/>
                              <a:gd name="T87" fmla="*/ 2699 h 692"/>
                              <a:gd name="T88" fmla="+- 0 7040 7033"/>
                              <a:gd name="T89" fmla="*/ T88 w 108"/>
                              <a:gd name="T90" fmla="+- 0 2417 2205"/>
                              <a:gd name="T91" fmla="*/ 2417 h 692"/>
                              <a:gd name="T92" fmla="+- 0 7046 7033"/>
                              <a:gd name="T93" fmla="*/ T92 w 108"/>
                              <a:gd name="T94" fmla="+- 0 2404 2205"/>
                              <a:gd name="T95" fmla="*/ 2404 h 692"/>
                              <a:gd name="T96" fmla="+- 0 7040 7033"/>
                              <a:gd name="T97" fmla="*/ T96 w 108"/>
                              <a:gd name="T98" fmla="+- 0 2390 2205"/>
                              <a:gd name="T99" fmla="*/ 2390 h 692"/>
                              <a:gd name="T100" fmla="+- 0 7033 7033"/>
                              <a:gd name="T101" fmla="*/ T100 w 108"/>
                              <a:gd name="T102" fmla="+- 0 2390 2205"/>
                              <a:gd name="T103" fmla="*/ 2390 h 692"/>
                              <a:gd name="T104" fmla="+- 0 7040 7033"/>
                              <a:gd name="T105" fmla="*/ T104 w 108"/>
                              <a:gd name="T106" fmla="+- 0 2289 2205"/>
                              <a:gd name="T107" fmla="*/ 2289 h 692"/>
                              <a:gd name="T108" fmla="+- 0 7046 7033"/>
                              <a:gd name="T109" fmla="*/ T108 w 108"/>
                              <a:gd name="T110" fmla="+- 0 2276 2205"/>
                              <a:gd name="T111" fmla="*/ 2276 h 692"/>
                              <a:gd name="T112" fmla="+- 0 7040 7033"/>
                              <a:gd name="T113" fmla="*/ T112 w 108"/>
                              <a:gd name="T114" fmla="+- 0 2263 2205"/>
                              <a:gd name="T115" fmla="*/ 2263 h 692"/>
                              <a:gd name="T116" fmla="+- 0 7033 7033"/>
                              <a:gd name="T117" fmla="*/ T116 w 108"/>
                              <a:gd name="T118" fmla="+- 0 2205 2205"/>
                              <a:gd name="T119" fmla="*/ 2205 h 692"/>
                              <a:gd name="T120" fmla="+- 0 7140 7033"/>
                              <a:gd name="T121" fmla="*/ T120 w 108"/>
                              <a:gd name="T122" fmla="+- 0 2263 2205"/>
                              <a:gd name="T123" fmla="*/ 2263 h 692"/>
                              <a:gd name="T124" fmla="+- 0 7133 7033"/>
                              <a:gd name="T125" fmla="*/ T124 w 108"/>
                              <a:gd name="T126" fmla="+- 0 2263 2205"/>
                              <a:gd name="T127" fmla="*/ 2263 h 692"/>
                              <a:gd name="T128" fmla="+- 0 7127 7033"/>
                              <a:gd name="T129" fmla="*/ T128 w 108"/>
                              <a:gd name="T130" fmla="+- 0 2276 2205"/>
                              <a:gd name="T131" fmla="*/ 2276 h 692"/>
                              <a:gd name="T132" fmla="+- 0 7132 7033"/>
                              <a:gd name="T133" fmla="*/ T132 w 108"/>
                              <a:gd name="T134" fmla="+- 0 2289 2205"/>
                              <a:gd name="T135" fmla="*/ 2289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8" h="692">
                                <a:moveTo>
                                  <a:pt x="106" y="84"/>
                                </a:moveTo>
                                <a:lnTo>
                                  <a:pt x="107" y="185"/>
                                </a:lnTo>
                                <a:lnTo>
                                  <a:pt x="100" y="185"/>
                                </a:lnTo>
                                <a:lnTo>
                                  <a:pt x="94" y="191"/>
                                </a:lnTo>
                                <a:lnTo>
                                  <a:pt x="94" y="199"/>
                                </a:lnTo>
                                <a:lnTo>
                                  <a:pt x="94" y="206"/>
                                </a:lnTo>
                                <a:lnTo>
                                  <a:pt x="99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7" y="494"/>
                                </a:lnTo>
                                <a:lnTo>
                                  <a:pt x="100" y="494"/>
                                </a:lnTo>
                                <a:lnTo>
                                  <a:pt x="94" y="500"/>
                                </a:lnTo>
                                <a:lnTo>
                                  <a:pt x="94" y="507"/>
                                </a:lnTo>
                                <a:lnTo>
                                  <a:pt x="94" y="514"/>
                                </a:lnTo>
                                <a:lnTo>
                                  <a:pt x="99" y="520"/>
                                </a:lnTo>
                                <a:lnTo>
                                  <a:pt x="106" y="520"/>
                                </a:lnTo>
                                <a:lnTo>
                                  <a:pt x="107" y="621"/>
                                </a:lnTo>
                                <a:lnTo>
                                  <a:pt x="107" y="622"/>
                                </a:lnTo>
                                <a:lnTo>
                                  <a:pt x="100" y="622"/>
                                </a:lnTo>
                                <a:lnTo>
                                  <a:pt x="94" y="628"/>
                                </a:lnTo>
                                <a:lnTo>
                                  <a:pt x="94" y="635"/>
                                </a:lnTo>
                                <a:lnTo>
                                  <a:pt x="94" y="642"/>
                                </a:lnTo>
                                <a:lnTo>
                                  <a:pt x="99" y="648"/>
                                </a:lnTo>
                                <a:lnTo>
                                  <a:pt x="106" y="648"/>
                                </a:lnTo>
                                <a:lnTo>
                                  <a:pt x="106" y="660"/>
                                </a:lnTo>
                                <a:lnTo>
                                  <a:pt x="53" y="692"/>
                                </a:lnTo>
                                <a:lnTo>
                                  <a:pt x="0" y="660"/>
                                </a:lnTo>
                                <a:lnTo>
                                  <a:pt x="0" y="648"/>
                                </a:lnTo>
                                <a:lnTo>
                                  <a:pt x="7" y="648"/>
                                </a:lnTo>
                                <a:lnTo>
                                  <a:pt x="13" y="642"/>
                                </a:lnTo>
                                <a:lnTo>
                                  <a:pt x="13" y="635"/>
                                </a:lnTo>
                                <a:lnTo>
                                  <a:pt x="13" y="628"/>
                                </a:lnTo>
                                <a:lnTo>
                                  <a:pt x="7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1"/>
                                </a:lnTo>
                                <a:lnTo>
                                  <a:pt x="0" y="520"/>
                                </a:lnTo>
                                <a:lnTo>
                                  <a:pt x="7" y="520"/>
                                </a:lnTo>
                                <a:lnTo>
                                  <a:pt x="13" y="514"/>
                                </a:lnTo>
                                <a:lnTo>
                                  <a:pt x="13" y="507"/>
                                </a:lnTo>
                                <a:lnTo>
                                  <a:pt x="13" y="500"/>
                                </a:lnTo>
                                <a:lnTo>
                                  <a:pt x="7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212"/>
                                </a:lnTo>
                                <a:lnTo>
                                  <a:pt x="7" y="212"/>
                                </a:lnTo>
                                <a:lnTo>
                                  <a:pt x="13" y="206"/>
                                </a:lnTo>
                                <a:lnTo>
                                  <a:pt x="13" y="199"/>
                                </a:lnTo>
                                <a:lnTo>
                                  <a:pt x="13" y="191"/>
                                </a:lnTo>
                                <a:lnTo>
                                  <a:pt x="7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3" y="78"/>
                                </a:lnTo>
                                <a:lnTo>
                                  <a:pt x="13" y="71"/>
                                </a:lnTo>
                                <a:lnTo>
                                  <a:pt x="13" y="64"/>
                                </a:lnTo>
                                <a:lnTo>
                                  <a:pt x="7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lnTo>
                                  <a:pt x="106" y="0"/>
                                </a:lnTo>
                                <a:lnTo>
                                  <a:pt x="107" y="58"/>
                                </a:lnTo>
                                <a:lnTo>
                                  <a:pt x="100" y="58"/>
                                </a:lnTo>
                                <a:lnTo>
                                  <a:pt x="94" y="64"/>
                                </a:lnTo>
                                <a:lnTo>
                                  <a:pt x="94" y="71"/>
                                </a:lnTo>
                                <a:lnTo>
                                  <a:pt x="94" y="78"/>
                                </a:lnTo>
                                <a:lnTo>
                                  <a:pt x="99" y="84"/>
                                </a:lnTo>
                                <a:lnTo>
                                  <a:pt x="106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7033" y="2866"/>
                            <a:ext cx="10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7086" y="448"/>
                            <a:ext cx="0" cy="197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7086" y="2518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236"/>
                        <wps:cNvCnPr>
                          <a:cxnSpLocks noChangeShapeType="1"/>
                        </wps:cNvCnPr>
                        <wps:spPr bwMode="auto">
                          <a:xfrm>
                            <a:off x="7086" y="2644"/>
                            <a:ext cx="0" cy="194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Freeform 1235"/>
                        <wps:cNvSpPr>
                          <a:spLocks/>
                        </wps:cNvSpPr>
                        <wps:spPr bwMode="auto">
                          <a:xfrm>
                            <a:off x="6284" y="2701"/>
                            <a:ext cx="802" cy="84"/>
                          </a:xfrm>
                          <a:custGeom>
                            <a:avLst/>
                            <a:gdLst>
                              <a:gd name="T0" fmla="+- 0 6285 6285"/>
                              <a:gd name="T1" fmla="*/ T0 w 802"/>
                              <a:gd name="T2" fmla="+- 0 2701 2701"/>
                              <a:gd name="T3" fmla="*/ 2701 h 84"/>
                              <a:gd name="T4" fmla="+- 0 6867 6285"/>
                              <a:gd name="T5" fmla="*/ T4 w 802"/>
                              <a:gd name="T6" fmla="+- 0 2701 2701"/>
                              <a:gd name="T7" fmla="*/ 2701 h 84"/>
                              <a:gd name="T8" fmla="+- 0 7086 6285"/>
                              <a:gd name="T9" fmla="*/ T8 w 802"/>
                              <a:gd name="T10" fmla="+- 0 2784 2701"/>
                              <a:gd name="T11" fmla="*/ 2784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84">
                                <a:moveTo>
                                  <a:pt x="0" y="0"/>
                                </a:moveTo>
                                <a:lnTo>
                                  <a:pt x="582" y="0"/>
                                </a:lnTo>
                                <a:lnTo>
                                  <a:pt x="801" y="8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9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2" y="2318"/>
                            <a:ext cx="2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0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6757" y="2469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6233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6756" y="2419"/>
                            <a:ext cx="658" cy="9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Line 1231"/>
                        <wps:cNvCnPr>
                          <a:cxnSpLocks noChangeShapeType="1"/>
                        </wps:cNvCnPr>
                        <wps:spPr bwMode="auto">
                          <a:xfrm>
                            <a:off x="6757" y="2595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6233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6757" y="2545"/>
                            <a:ext cx="658" cy="9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6885" y="2527"/>
                            <a:ext cx="401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1228"/>
                        <wps:cNvSpPr>
                          <a:spLocks noChangeArrowheads="1"/>
                        </wps:cNvSpPr>
                        <wps:spPr bwMode="auto">
                          <a:xfrm>
                            <a:off x="6881" y="2522"/>
                            <a:ext cx="409" cy="2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6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" y="2639"/>
                            <a:ext cx="2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7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6782" y="2643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6782" y="2643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6813" y="2644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6861" y="2644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264" y="2643"/>
                            <a:ext cx="121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264" y="2643"/>
                            <a:ext cx="121" cy="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7295" y="2644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7344" y="2644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6785" y="2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Freeform 1217"/>
                        <wps:cNvSpPr>
                          <a:spLocks/>
                        </wps:cNvSpPr>
                        <wps:spPr bwMode="auto">
                          <a:xfrm>
                            <a:off x="6286" y="2478"/>
                            <a:ext cx="491" cy="59"/>
                          </a:xfrm>
                          <a:custGeom>
                            <a:avLst/>
                            <a:gdLst>
                              <a:gd name="T0" fmla="+- 0 6777 6287"/>
                              <a:gd name="T1" fmla="*/ T0 w 491"/>
                              <a:gd name="T2" fmla="+- 0 2479 2479"/>
                              <a:gd name="T3" fmla="*/ 2479 h 59"/>
                              <a:gd name="T4" fmla="+- 0 6666 6287"/>
                              <a:gd name="T5" fmla="*/ T4 w 491"/>
                              <a:gd name="T6" fmla="+- 0 2538 2479"/>
                              <a:gd name="T7" fmla="*/ 2538 h 59"/>
                              <a:gd name="T8" fmla="+- 0 6287 6287"/>
                              <a:gd name="T9" fmla="*/ T8 w 491"/>
                              <a:gd name="T10" fmla="+- 0 2538 2479"/>
                              <a:gd name="T11" fmla="*/ 253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1" h="59">
                                <a:moveTo>
                                  <a:pt x="490" y="0"/>
                                </a:moveTo>
                                <a:lnTo>
                                  <a:pt x="379" y="5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6666" y="2538"/>
                            <a:ext cx="108" cy="56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Text Box 1215"/>
                        <wps:cNvSpPr txBox="1">
                          <a:spLocks noChangeArrowheads="1"/>
                        </wps:cNvSpPr>
                        <wps:spPr bwMode="auto">
                          <a:xfrm>
                            <a:off x="3066" y="367"/>
                            <a:ext cx="7700" cy="475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E278B2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383D0B52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8E82DA5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E2BD927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3366837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2948BE8E" w14:textId="77777777" w:rsidR="00BE3948" w:rsidRDefault="00BE394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66C30661" w14:textId="77777777" w:rsidR="00BE3948" w:rsidRDefault="00BE3948">
                              <w:pPr>
                                <w:spacing w:before="5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14:paraId="62D8AB4D" w14:textId="77777777" w:rsidR="00BE3948" w:rsidRDefault="00BE3948">
                              <w:pPr>
                                <w:spacing w:before="1"/>
                                <w:ind w:right="4500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  <w:p w14:paraId="2D3090AD" w14:textId="77777777" w:rsidR="00BE3948" w:rsidRDefault="00BE3948">
                              <w:pPr>
                                <w:spacing w:before="83"/>
                                <w:ind w:right="4500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9</w:t>
                              </w:r>
                            </w:p>
                            <w:p w14:paraId="3B2AFF4F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B9157F5" w14:textId="77777777" w:rsidR="00BE3948" w:rsidRDefault="00BE3948">
                              <w:pPr>
                                <w:spacing w:before="82"/>
                                <w:ind w:right="4500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  <w:p w14:paraId="11E83F2D" w14:textId="77777777" w:rsidR="00BE3948" w:rsidRDefault="00BE3948">
                              <w:pPr>
                                <w:spacing w:before="103"/>
                                <w:ind w:right="4501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8</w:t>
                              </w:r>
                            </w:p>
                            <w:p w14:paraId="15CC6DDA" w14:textId="77777777" w:rsidR="00BE3948" w:rsidRDefault="00BE3948">
                              <w:pPr>
                                <w:spacing w:before="6"/>
                                <w:ind w:right="4500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  <w:p w14:paraId="5E9F0921" w14:textId="77777777" w:rsidR="00BE3948" w:rsidRDefault="00BE3948">
                              <w:pPr>
                                <w:spacing w:before="17"/>
                                <w:ind w:right="4501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6.2</w:t>
                              </w:r>
                            </w:p>
                            <w:p w14:paraId="162E1507" w14:textId="77777777" w:rsidR="00BE3948" w:rsidRDefault="00BE3948">
                              <w:pPr>
                                <w:spacing w:before="5"/>
                                <w:rPr>
                                  <w:sz w:val="18"/>
                                </w:rPr>
                              </w:pPr>
                            </w:p>
                            <w:p w14:paraId="00E95F73" w14:textId="77777777" w:rsidR="00BE3948" w:rsidRDefault="00BE3948">
                              <w:pPr>
                                <w:ind w:right="4499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  <w:p w14:paraId="13FF7135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9A6BB19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C647FF2" w14:textId="77777777" w:rsidR="00BE3948" w:rsidRDefault="00BE3948">
                              <w:pPr>
                                <w:spacing w:before="100"/>
                                <w:ind w:right="4486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6.1</w:t>
                              </w:r>
                            </w:p>
                            <w:p w14:paraId="568D1837" w14:textId="77777777" w:rsidR="00BE3948" w:rsidRDefault="00BE3948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</w:p>
                            <w:p w14:paraId="7DE6E3BF" w14:textId="77777777" w:rsidR="00BE3948" w:rsidRDefault="00BE3948">
                              <w:pPr>
                                <w:ind w:right="4496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  <w:p w14:paraId="1DBC1A90" w14:textId="77777777" w:rsidR="00BE3948" w:rsidRDefault="00BE3948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</w:p>
                            <w:p w14:paraId="5453C9AC" w14:textId="77777777" w:rsidR="00BE3948" w:rsidRDefault="00BE3948">
                              <w:pPr>
                                <w:ind w:left="4215" w:right="327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84524" id="Group 1214" o:spid="_x0000_s3163" style="position:absolute;margin-left:153.05pt;margin-top:18.15pt;width:385.45pt;height:238.4pt;z-index:-251417600;mso-wrap-distance-left:0;mso-wrap-distance-right:0;mso-position-horizontal-relative:page" coordorigin="3061,363" coordsize="7709,47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">
                <v:shape id="Freeform 1831" o:spid="_x0000_s3164" style="position:absolute;left:6380;top:3311;width:372;height:149;visibility:visible;mso-wrap-style:square;v-text-anchor:top" coordsize="372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" path="m372,r,149l297,149r-75,l147,149r-73,l46,143,22,127,6,103,,75,6,46,22,22,46,6,74,r73,l222,r75,l372,xe" filled="f" strokecolor="#231f20" strokeweight=".14994mm">
                  <v:path arrowok="t" o:connecttype="custom" o:connectlocs="372,3311;372,3460;297,3460;222,3460;147,3460;74,3460;46,3454;22,3438;6,3414;0,3386;6,3357;22,3333;46,3317;74,3311;147,3311;222,3311;297,3311;372,3311" o:connectangles="0,0,0,0,0,0,0,0,0,0,0,0,0,0,0,0,0,0"/>
                </v:shape>
                <v:shape id="Freeform 1830" o:spid="_x0000_s3165" style="position:absolute;left:6751;top:3327;width:391;height:118;visibility:visible;mso-wrap-style:square;v-text-anchor:top" coordsize="39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" path="m,117l,,351,r39,29l390,88r-39,29l,117xe" filled="f" strokecolor="#231f20" strokeweight=".14994mm">
                  <v:path arrowok="t" o:connecttype="custom" o:connectlocs="0,3444;0,3327;351,3327;390,3356;390,3415;351,3444;0,3444" o:connectangles="0,0,0,0,0,0,0"/>
                </v:shape>
                <v:rect id="Rectangle 1829" o:spid="_x0000_s3166" style="position:absolute;left:7142;top:3356;width:40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" stroked="f"/>
                <v:rect id="Rectangle 1828" o:spid="_x0000_s3167" style="position:absolute;left:7142;top:3356;width:40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" filled="f" strokecolor="#231f20" strokeweight=".14994mm"/>
                <v:line id="Line 1827" o:spid="_x0000_s3168" style="position:absolute;visibility:visible;mso-wrap-style:square" from="7142,3415" to="7142,3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" strokecolor="#231f20" strokeweight=".14994mm"/>
                <v:line id="Line 1826" o:spid="_x0000_s3169" style="position:absolute;visibility:visible;mso-wrap-style:square" from="6822,3444" to="6822,3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" strokecolor="#231f20" strokeweight=".14994mm"/>
                <v:line id="Line 1825" o:spid="_x0000_s3170" style="position:absolute;visibility:visible;mso-wrap-style:square" from="6959,3444" to="6959,3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" strokecolor="#231f20" strokeweight=".14994mm"/>
                <v:rect id="Rectangle 1824" o:spid="_x0000_s3171" style="position:absolute;left:7178;top:3176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" filled="f" strokecolor="#231f20" strokeweight=".14994mm"/>
                <v:shape id="Freeform 1823" o:spid="_x0000_s3172" style="position:absolute;left:7198;top:3122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" path="m39,16l39,4,35,,4,,,4,,16r39,xe" filled="f" strokecolor="#231f20" strokeweight=".14994mm">
                  <v:path arrowok="t" o:connecttype="custom" o:connectlocs="39,3138;39,3126;35,3122;4,3122;0,3126;0,3138;39,3138" o:connectangles="0,0,0,0,0,0,0"/>
                </v:shape>
                <v:line id="Line 1822" o:spid="_x0000_s3173" style="position:absolute;visibility:visible;mso-wrap-style:square" from="7198,3126" to="7237,3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" strokecolor="#231f20" strokeweight=".14994mm"/>
                <v:line id="Line 1821" o:spid="_x0000_s3174" style="position:absolute;visibility:visible;mso-wrap-style:square" from="7233,3122" to="7233,3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" strokecolor="#231f20" strokeweight=".09983mm"/>
                <v:line id="Line 1820" o:spid="_x0000_s3175" style="position:absolute;visibility:visible;mso-wrap-style:square" from="7202,3138" to="7202,3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" strokecolor="#231f20" strokeweight=".09983mm"/>
                <v:shape id="Freeform 1819" o:spid="_x0000_s3176" style="position:absolute;left:7182;top:3137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" path="m63,l7,,,4,,34r7,5l63,39r7,-5l70,4,63,xe" stroked="f">
                  <v:path arrowok="t" o:connecttype="custom" o:connectlocs="63,3138;7,3138;0,3142;0,3172;7,3177;63,3177;70,3172;70,3142;63,3138" o:connectangles="0,0,0,0,0,0,0,0,0"/>
                </v:shape>
                <v:shape id="Freeform 1818" o:spid="_x0000_s3177" style="position:absolute;left:7182;top:3137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" path="m7,39l,34,,4,7,,63,r7,4l70,34r-7,5l7,39xe" filled="f" strokecolor="#231f20" strokeweight=".14994mm">
                  <v:path arrowok="t" o:connecttype="custom" o:connectlocs="7,3177;0,3172;0,3142;7,3138;63,3138;70,3142;70,3172;63,3177;7,3177" o:connectangles="0,0,0,0,0,0,0,0,0"/>
                </v:shape>
                <v:shape id="Freeform 1817" o:spid="_x0000_s3178" style="position:absolute;left:7202;top:3172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" path="m29,l20,5,10,5,,e" filled="f" strokecolor="#231f20" strokeweight=".14994mm">
                  <v:path arrowok="t" o:connecttype="custom" o:connectlocs="29,3173;20,3178;10,3178;0,3173" o:connectangles="0,0,0,0"/>
                </v:shape>
                <v:line id="Line 1816" o:spid="_x0000_s3179" style="position:absolute;visibility:visible;mso-wrap-style:square" from="7232,3142" to="7232,3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" strokecolor="#231f20" strokeweight=".14994mm"/>
                <v:shape id="Freeform 1815" o:spid="_x0000_s3180" style="position:absolute;left:7202;top:3136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" path="m,6l10,,20,1r9,5e" filled="f" strokecolor="#231f20" strokeweight=".14994mm">
                  <v:path arrowok="t" o:connecttype="custom" o:connectlocs="0,3142;10,3136;20,3137;29,3142" o:connectangles="0,0,0,0"/>
                </v:shape>
                <v:line id="Line 1814" o:spid="_x0000_s3181" style="position:absolute;visibility:visible;mso-wrap-style:square" from="7203,3173" to="7203,3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" strokecolor="#231f20" strokeweight=".14994mm"/>
                <v:shape id="Freeform 1813" o:spid="_x0000_s3182" style="position:absolute;left:7182;top:317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" path="m,l3,2,4,4,9,5r3,l17,4,20,1e" filled="f" strokecolor="#231f20" strokeweight=".14994mm">
                  <v:path arrowok="t" o:connecttype="custom" o:connectlocs="0,3172;3,3174;4,3176;9,3177;12,3177;17,3176;20,3173" o:connectangles="0,0,0,0,0,0,0"/>
                </v:shape>
                <v:shape id="Freeform 1812" o:spid="_x0000_s3183" style="position:absolute;left:7232;top:317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" path="m21,l17,2,16,4,11,5,8,5,3,4,,1e" filled="f" strokecolor="#231f20" strokeweight=".14994mm">
                  <v:path arrowok="t" o:connecttype="custom" o:connectlocs="21,3172;17,3174;16,3176;11,3177;8,3177;3,3176;0,3173" o:connectangles="0,0,0,0,0,0,0"/>
                </v:shape>
                <v:shape id="Freeform 1811" o:spid="_x0000_s3184" style="position:absolute;left:7182;top:313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" path="m,4l3,2,4,1,9,r3,l17,r3,4e" filled="f" strokecolor="#231f20" strokeweight=".14994mm">
                  <v:path arrowok="t" o:connecttype="custom" o:connectlocs="0,3142;3,3140;4,3139;9,3138;12,3138;17,3138;20,3142" o:connectangles="0,0,0,0,0,0,0"/>
                </v:shape>
                <v:shape id="Freeform 1810" o:spid="_x0000_s3185" style="position:absolute;left:7232;top:313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" path="m21,5l17,3,16,2,11,1,8,,3,1,,5e" filled="f" strokecolor="#231f20" strokeweight=".14994mm">
                  <v:path arrowok="t" o:connecttype="custom" o:connectlocs="21,3142;17,3140;16,3139;11,3138;8,3137;3,3138;0,3142" o:connectangles="0,0,0,0,0,0,0"/>
                </v:shape>
                <v:rect id="Rectangle 1809" o:spid="_x0000_s3186" style="position:absolute;left:7198;top:3263;width:40;height: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" filled="f" strokecolor="#231f20" strokeweight=".14994mm"/>
                <v:line id="Line 1808" o:spid="_x0000_s3187" style="position:absolute;visibility:visible;mso-wrap-style:square" from="6952,3263" to="6952,3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" strokecolor="white" strokeweight=".68894mm"/>
                <v:rect id="Rectangle 1807" o:spid="_x0000_s3188" style="position:absolute;left:6913;top:3176;width:79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" filled="f" strokecolor="#231f20" strokeweight=".14994mm"/>
                <v:shape id="Freeform 1806" o:spid="_x0000_s3189" style="position:absolute;left:6932;top:3122;width:40;height:16;visibility:visible;mso-wrap-style:square;v-text-anchor:top" coordsize="4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" path="m39,16l39,4,35,,4,,,4,,16r39,xe" filled="f" strokecolor="#231f20" strokeweight=".14994mm">
                  <v:path arrowok="t" o:connecttype="custom" o:connectlocs="39,3138;39,3126;35,3122;4,3122;0,3126;0,3138;39,3138" o:connectangles="0,0,0,0,0,0,0"/>
                </v:shape>
                <v:line id="Line 1805" o:spid="_x0000_s3190" style="position:absolute;visibility:visible;mso-wrap-style:square" from="6933,3126" to="6972,3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" strokecolor="#231f20" strokeweight=".14994mm"/>
                <v:line id="Line 1804" o:spid="_x0000_s3191" style="position:absolute;visibility:visible;mso-wrap-style:square" from="6968,3122" to="6968,3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" strokecolor="#231f20" strokeweight=".09983mm"/>
                <v:line id="Line 1803" o:spid="_x0000_s3192" style="position:absolute;visibility:visible;mso-wrap-style:square" from="6937,3138" to="6937,3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" strokecolor="#231f20" strokeweight=".09983mm"/>
                <v:shape id="Freeform 1802" o:spid="_x0000_s3193" style="position:absolute;left:6916;top:3137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" path="m63,l7,,,4,,34r7,5l63,39r7,-5l70,4,63,xe" stroked="f">
                  <v:path arrowok="t" o:connecttype="custom" o:connectlocs="63,3138;7,3138;0,3142;0,3172;7,3177;63,3177;70,3172;70,3142;63,3138" o:connectangles="0,0,0,0,0,0,0,0,0"/>
                </v:shape>
                <v:shape id="Freeform 1801" o:spid="_x0000_s3194" style="position:absolute;left:6916;top:3137;width:71;height:39;visibility:visible;mso-wrap-style:square;v-text-anchor:top" coordsize="7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" path="m7,39l,34,,4,7,,63,r7,4l70,34r-7,5l7,39xe" filled="f" strokecolor="#231f20" strokeweight=".14994mm">
                  <v:path arrowok="t" o:connecttype="custom" o:connectlocs="7,3177;0,3172;0,3142;7,3138;63,3138;70,3142;70,3172;63,3177;7,3177" o:connectangles="0,0,0,0,0,0,0,0,0"/>
                </v:shape>
                <v:shape id="Freeform 1800" o:spid="_x0000_s3195" style="position:absolute;left:6937;top:3172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" path="m30,l20,5,10,5,,e" filled="f" strokecolor="#231f20" strokeweight=".14994mm">
                  <v:path arrowok="t" o:connecttype="custom" o:connectlocs="30,3173;20,3178;10,3178;0,3173" o:connectangles="0,0,0,0"/>
                </v:shape>
                <v:line id="Line 1799" o:spid="_x0000_s3196" style="position:absolute;visibility:visible;mso-wrap-style:square" from="6967,3142" to="6967,3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" strokecolor="#231f20" strokeweight=".14994mm"/>
                <v:shape id="Freeform 1798" o:spid="_x0000_s3197" style="position:absolute;left:6937;top:3136;width:30;height:6;visibility:visible;mso-wrap-style:square;v-text-anchor:top" coordsize="3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" path="m,6l11,,21,1r9,5e" filled="f" strokecolor="#231f20" strokeweight=".14994mm">
                  <v:path arrowok="t" o:connecttype="custom" o:connectlocs="0,3142;11,3136;21,3137;30,3142" o:connectangles="0,0,0,0"/>
                </v:shape>
                <v:line id="Line 1797" o:spid="_x0000_s3198" style="position:absolute;visibility:visible;mso-wrap-style:square" from="6937,3173" to="6937,3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" strokecolor="#231f20" strokeweight=".14994mm"/>
                <v:shape id="Freeform 1796" o:spid="_x0000_s3199" style="position:absolute;left:6916;top:317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" path="m,l3,2,5,4,9,5r3,l17,4,20,1e" filled="f" strokecolor="#231f20" strokeweight=".14994mm">
                  <v:path arrowok="t" o:connecttype="custom" o:connectlocs="0,3172;3,3174;5,3176;9,3177;12,3177;17,3176;20,3173" o:connectangles="0,0,0,0,0,0,0"/>
                </v:shape>
                <v:shape id="Freeform 1795" o:spid="_x0000_s3200" style="position:absolute;left:6966;top:3172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" path="m20,l17,2,15,4,11,5,8,5,3,4,,1e" filled="f" strokecolor="#231f20" strokeweight=".14994mm">
                  <v:path arrowok="t" o:connecttype="custom" o:connectlocs="20,3172;17,3174;15,3176;11,3177;8,3177;3,3176;0,3173" o:connectangles="0,0,0,0,0,0,0"/>
                </v:shape>
                <v:shape id="Freeform 1794" o:spid="_x0000_s3201" style="position:absolute;left:6916;top:313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" path="m,4l4,2,5,1,9,r3,l17,r3,4e" filled="f" strokecolor="#231f20" strokeweight=".14994mm">
                  <v:path arrowok="t" o:connecttype="custom" o:connectlocs="0,3142;4,3140;5,3139;9,3138;12,3138;17,3138;20,3142" o:connectangles="0,0,0,0,0,0,0"/>
                </v:shape>
                <v:shape id="Freeform 1793" o:spid="_x0000_s3202" style="position:absolute;left:6966;top:3137;width:21;height:5;visibility:visible;mso-wrap-style:square;v-text-anchor:top" coordsize="21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" path="m20,5l16,3,15,2,11,1,8,,3,1,,5e" filled="f" strokecolor="#231f20" strokeweight=".14994mm">
                  <v:path arrowok="t" o:connecttype="custom" o:connectlocs="20,3142;16,3140;15,3139;11,3138;8,3137;3,3138;0,3142" o:connectangles="0,0,0,0,0,0,0"/>
                </v:shape>
                <v:rect id="Rectangle 1792" o:spid="_x0000_s3203" style="position:absolute;left:6932;top:3263;width:40;height: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" filled="f" strokecolor="#231f20" strokeweight=".14994mm"/>
                <v:shape id="Freeform 1791" o:spid="_x0000_s3204" style="position:absolute;left:7182;top:3583;width:71;height:28;visibility:visible;mso-wrap-style:square;v-text-anchor:top" coordsize="71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" path="m4,28l,23,,,70,1r,22l65,28,4,28xe" filled="f" strokecolor="#231f20" strokeweight=".14994mm">
                  <v:path arrowok="t" o:connecttype="custom" o:connectlocs="4,3611;0,3606;0,3583;70,3584;70,3606;65,3611;4,3611" o:connectangles="0,0,0,0,0,0,0"/>
                </v:shape>
                <v:shape id="Freeform 1790" o:spid="_x0000_s3205" style="position:absolute;left:7201;top:3606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" path="m33,l22,6,11,6,,e" filled="f" strokecolor="#231f20" strokeweight=".14994mm">
                  <v:path arrowok="t" o:connecttype="custom" o:connectlocs="33,3606;22,3612;11,3612;0,3606" o:connectangles="0,0,0,0"/>
                </v:shape>
                <v:line id="Line 1789" o:spid="_x0000_s3206" style="position:absolute;visibility:visible;mso-wrap-style:square" from="7234,3584" to="7234,3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" strokecolor="#231f20" strokeweight=".14994mm"/>
                <v:line id="Line 1788" o:spid="_x0000_s3207" style="position:absolute;visibility:visible;mso-wrap-style:square" from="7201,3584" to="7201,3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" strokecolor="#231f20" strokeweight=".14994mm"/>
                <v:shape id="Freeform 1787" o:spid="_x0000_s3208" style="position:absolute;left:7182;top:3605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" path="m,l3,2,2,3,6,4,9,5,16,4,18,e" filled="f" strokecolor="#231f20" strokeweight=".14994mm">
                  <v:path arrowok="t" o:connecttype="custom" o:connectlocs="0,3606;3,3608;2,3609;6,3610;9,3611;16,3610;18,3606" o:connectangles="0,0,0,0,0,0,0"/>
                </v:shape>
                <v:shape id="Freeform 1786" o:spid="_x0000_s3209" style="position:absolute;left:7233;top:3605;width:20;height:6;visibility:visible;mso-wrap-style:square;v-text-anchor:top" coordsize="2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" path="m19,l15,2r2,2l12,4,10,5,2,4,,e" filled="f" strokecolor="#231f20" strokeweight=".14994mm">
                  <v:path arrowok="t" o:connecttype="custom" o:connectlocs="19,3606;15,3608;17,3610;12,3610;10,3611;2,3610;0,3606" o:connectangles="0,0,0,0,0,0,0"/>
                </v:shape>
                <v:shape id="Freeform 1785" o:spid="_x0000_s3210" style="position:absolute;left:6916;top:3583;width:71;height:28;visibility:visible;mso-wrap-style:square;v-text-anchor:top" coordsize="71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" path="m5,28l,23,,,70,1r,22l65,28,5,28xe" filled="f" strokecolor="#231f20" strokeweight=".14994mm">
                  <v:path arrowok="t" o:connecttype="custom" o:connectlocs="5,3611;0,3606;0,3583;70,3584;70,3606;65,3611;5,3611" o:connectangles="0,0,0,0,0,0,0"/>
                </v:shape>
                <v:shape id="Freeform 1784" o:spid="_x0000_s3211" style="position:absolute;left:6935;top:3606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" path="m32,l22,6,11,6,,e" filled="f" strokecolor="#231f20" strokeweight=".14994mm">
                  <v:path arrowok="t" o:connecttype="custom" o:connectlocs="32,3606;22,3612;11,3612;0,3606" o:connectangles="0,0,0,0"/>
                </v:shape>
                <v:line id="Line 1783" o:spid="_x0000_s3212" style="position:absolute;visibility:visible;mso-wrap-style:square" from="6968,3584" to="6968,3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" strokecolor="#231f20" strokeweight=".14994mm"/>
                <v:line id="Line 1782" o:spid="_x0000_s3213" style="position:absolute;visibility:visible;mso-wrap-style:square" from="6936,3584" to="6936,3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" strokecolor="#231f20" strokeweight=".14994mm"/>
                <v:shape id="Freeform 1781" o:spid="_x0000_s3214" style="position:absolute;left:6916;top:3605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" path="m,l3,2,2,3,6,4,9,5,16,4,19,e" filled="f" strokecolor="#231f20" strokeweight=".14994mm">
                  <v:path arrowok="t" o:connecttype="custom" o:connectlocs="0,3606;3,3608;2,3609;6,3610;9,3611;16,3610;19,3606" o:connectangles="0,0,0,0,0,0,0"/>
                </v:shape>
                <v:shape id="Freeform 1780" o:spid="_x0000_s3215" style="position:absolute;left:6968;top:3605;width:20;height:6;visibility:visible;mso-wrap-style:square;v-text-anchor:top" coordsize="2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" path="m19,l16,2r1,2l13,4,10,5,3,4,,e" filled="f" strokecolor="#231f20" strokeweight=".14994mm">
                  <v:path arrowok="t" o:connecttype="custom" o:connectlocs="19,3606;16,3608;17,3610;13,3610;10,3611;3,3610;0,3606" o:connectangles="0,0,0,0,0,0,0"/>
                </v:shape>
                <v:line id="Line 1779" o:spid="_x0000_s3216" style="position:absolute;visibility:visible;mso-wrap-style:square" from="7157,3544" to="7257,3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" strokecolor="white" strokeweight="1.3778mm"/>
                <v:line id="Line 1778" o:spid="_x0000_s3217" style="position:absolute;visibility:visible;mso-wrap-style:square" from="6913,3544" to="7015,3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" strokecolor="white" strokeweight="1.3778mm"/>
                <v:rect id="Rectangle 1777" o:spid="_x0000_s3218" style="position:absolute;left:6912;top:3505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" filled="f" strokecolor="#231f20" strokeweight=".14994mm"/>
                <v:line id="Line 1776" o:spid="_x0000_s3219" style="position:absolute;visibility:visible;mso-wrap-style:square" from="7160,3505" to="7160,3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" strokecolor="#231f20" strokeweight=".1141mm"/>
                <v:line id="Line 1775" o:spid="_x0000_s3220" style="position:absolute;visibility:visible;mso-wrap-style:square" from="7011,3505" to="7011,3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" strokecolor="#231f20" strokeweight=".14994mm"/>
                <v:line id="Line 1774" o:spid="_x0000_s3221" style="position:absolute;visibility:visible;mso-wrap-style:square" from="7156,3224" to="7257,3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" strokecolor="white" strokeweight="1.3779mm"/>
                <v:line id="Line 1773" o:spid="_x0000_s3222" style="position:absolute;visibility:visible;mso-wrap-style:square" from="6913,3224" to="7014,3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" strokecolor="white" strokeweight="1.3779mm"/>
                <v:rect id="Rectangle 1772" o:spid="_x0000_s3223" style="position:absolute;left:6912;top:3185;width:344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" filled="f" strokecolor="#231f20" strokeweight=".14994mm"/>
                <v:line id="Line 1771" o:spid="_x0000_s3224" style="position:absolute;visibility:visible;mso-wrap-style:square" from="7160,3185" to="7160,32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" strokecolor="#231f20" strokeweight=".1244mm"/>
                <v:line id="Line 1770" o:spid="_x0000_s3225" style="position:absolute;visibility:visible;mso-wrap-style:square" from="7010,3185" to="7010,32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" strokecolor="#231f20" strokeweight=".13992mm"/>
                <v:line id="Line 1769" o:spid="_x0000_s3226" style="position:absolute;visibility:visible;mso-wrap-style:square" from="6952,3093" to="6952,3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" strokecolor="#231f20" strokeweight=".09983mm">
                  <v:stroke dashstyle="1 1"/>
                </v:line>
                <v:line id="Line 1768" o:spid="_x0000_s3227" style="position:absolute;visibility:visible;mso-wrap-style:square" from="7218,3090" to="7218,3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" strokecolor="#231f20" strokeweight=".09983mm">
                  <v:stroke dashstyle="1 1"/>
                </v:line>
                <v:shape id="AutoShape 1767" o:spid="_x0000_s3228" style="position:absolute;left:6965;top:3088;width:242;height:614;visibility:visible;mso-wrap-style:square;v-text-anchor:top" coordsize="242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" path="m217,592r-193,l24,614r193,l217,592xm226,l17,,,14,,578r17,14l24,592r202,l242,578r,-564l226,xm226,592r-9,l226,592xe" stroked="f">
                  <v:path arrowok="t" o:connecttype="custom" o:connectlocs="217,3680;24,3680;24,3702;217,3702;217,3680;226,3088;17,3088;0,3102;0,3666;17,3680;24,3680;226,3680;242,3666;242,3102;226,3088;226,3680;217,3680;226,3680;226,3680" o:connectangles="0,0,0,0,0,0,0,0,0,0,0,0,0,0,0,0,0,0,0"/>
                </v:shape>
                <v:shape id="Freeform 1766" o:spid="_x0000_s3229" style="position:absolute;left:6965;top:3088;width:242;height:614;visibility:visible;mso-wrap-style:square;v-text-anchor:top" coordsize="242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" path="m217,592r9,l242,578r,-564l226,,17,,,14,,578r17,14l24,592r,22l217,614r,-22xe" filled="f" strokecolor="#231f20" strokeweight=".14994mm">
                  <v:path arrowok="t" o:connecttype="custom" o:connectlocs="217,3680;226,3680;242,3666;242,3102;226,3088;17,3088;0,3102;0,3666;17,3680;24,3680;24,3702;217,3702;217,3680" o:connectangles="0,0,0,0,0,0,0,0,0,0,0,0,0"/>
                </v:shape>
                <v:shape id="Picture 1765" o:spid="_x0000_s3230" type="#_x0000_t75" style="position:absolute;left:6964;top:3083;width:247;height: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">
                  <v:imagedata r:id="rId189" o:title=""/>
                </v:shape>
                <v:line id="Line 1764" o:spid="_x0000_s3231" style="position:absolute;visibility:visible;mso-wrap-style:square" from="7027,3474" to="7141,3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" strokecolor="white" strokeweight="1.0884mm"/>
                <v:line id="Line 1763" o:spid="_x0000_s3232" style="position:absolute;visibility:visible;mso-wrap-style:square" from="6321,3386" to="7272,3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" strokecolor="#231f20" strokeweight=".09983mm">
                  <v:stroke dashstyle="1 1"/>
                </v:line>
                <v:shape id="Picture 1762" o:spid="_x0000_s3233" type="#_x0000_t75" style="position:absolute;left:7010;top:3500;width:201;height: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">
                  <v:imagedata r:id="rId190" o:title=""/>
                </v:shape>
                <v:rect id="Rectangle 1761" o:spid="_x0000_s3234" style="position:absolute;left:7014;top:3088;width:142;height: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" stroked="f"/>
                <v:rect id="Rectangle 1760" o:spid="_x0000_s3235" style="position:absolute;left:7014;top:3088;width:142;height: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" filled="f" strokecolor="#231f20" strokeweight=".14994mm"/>
                <v:line id="Line 1759" o:spid="_x0000_s3236" style="position:absolute;visibility:visible;mso-wrap-style:square" from="7014,3263" to="7014,32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" strokecolor="#231f20" strokeweight=".14994mm"/>
                <v:shape id="Freeform 1758" o:spid="_x0000_s3237" style="position:absolute;left:6809;top:3769;width:116;height:45;visibility:visible;mso-wrap-style:square;v-text-anchor:top" coordsize="116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" path="m8,l,7,,45,116,44r,-37l108,,8,xe" filled="f" strokecolor="#231f20" strokeweight=".14994mm">
                  <v:path arrowok="t" o:connecttype="custom" o:connectlocs="8,3770;0,3777;0,3815;116,3814;116,3777;108,3770;8,3770" o:connectangles="0,0,0,0,0,0,0"/>
                </v:shape>
                <v:shape id="Freeform 1757" o:spid="_x0000_s3238" style="position:absolute;left:6840;top:3769;width:54;height:8;visibility:visible;mso-wrap-style:square;v-text-anchor:top" coordsize="5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" path="m53,7l40,2,26,,13,2,,7e" filled="f" strokecolor="#231f20" strokeweight=".14994mm">
                  <v:path arrowok="t" o:connecttype="custom" o:connectlocs="53,3777;40,3772;26,3770;13,3772;0,3777" o:connectangles="0,0,0,0,0"/>
                </v:shape>
                <v:line id="Line 1756" o:spid="_x0000_s3239" style="position:absolute;visibility:visible;mso-wrap-style:square" from="6893,3814" to="6893,3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" strokecolor="#231f20" strokeweight=".14994mm"/>
                <v:line id="Line 1755" o:spid="_x0000_s3240" style="position:absolute;visibility:visible;mso-wrap-style:square" from="6841,3814" to="6841,3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" strokecolor="#231f20" strokeweight=".14994mm"/>
                <v:shape id="Freeform 1754" o:spid="_x0000_s3241" style="position:absolute;left:6809;top:3769;width:32;height:9;visibility:visible;mso-wrap-style:square;v-text-anchor:top" coordsize="32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" path="m,9l5,5,4,3,11,1,15,,27,2r4,6e" filled="f" strokecolor="#231f20" strokeweight=".14994mm">
                  <v:path arrowok="t" o:connecttype="custom" o:connectlocs="0,3778;5,3774;4,3772;11,3770;15,3769;27,3771;31,3777" o:connectangles="0,0,0,0,0,0,0"/>
                </v:shape>
                <v:shape id="Freeform 1753" o:spid="_x0000_s3242" style="position:absolute;left:6893;top:3769;width:32;height:9;visibility:visible;mso-wrap-style:square;v-text-anchor:top" coordsize="32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" path="m32,9l26,5,28,3,21,1,17,,5,2,,8e" filled="f" strokecolor="#231f20" strokeweight=".14994mm">
                  <v:path arrowok="t" o:connecttype="custom" o:connectlocs="32,3778;26,3774;28,3772;21,3770;17,3769;5,3771;0,3777" o:connectangles="0,0,0,0,0,0,0"/>
                </v:shape>
                <v:shape id="Freeform 1752" o:spid="_x0000_s3243" style="position:absolute;left:7245;top:3769;width:116;height:45;visibility:visible;mso-wrap-style:square;v-text-anchor:top" coordsize="116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" path="m8,l,7,,45,116,44r,-37l108,,8,xe" filled="f" strokecolor="#231f20" strokeweight=".14994mm">
                  <v:path arrowok="t" o:connecttype="custom" o:connectlocs="8,3770;0,3777;0,3815;116,3814;116,3777;108,3770;8,3770" o:connectangles="0,0,0,0,0,0,0"/>
                </v:shape>
                <v:shape id="Freeform 1751" o:spid="_x0000_s3244" style="position:absolute;left:7276;top:3769;width:54;height:8;visibility:visible;mso-wrap-style:square;v-text-anchor:top" coordsize="5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" path="m53,7l40,2,26,,13,2,,7e" filled="f" strokecolor="#231f20" strokeweight=".14994mm">
                  <v:path arrowok="t" o:connecttype="custom" o:connectlocs="53,3777;40,3772;26,3770;13,3772;0,3777" o:connectangles="0,0,0,0,0"/>
                </v:shape>
                <v:line id="Line 1750" o:spid="_x0000_s3245" style="position:absolute;visibility:visible;mso-wrap-style:square" from="7329,3814" to="7329,3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" strokecolor="#231f20" strokeweight=".14994mm"/>
                <v:line id="Line 1749" o:spid="_x0000_s3246" style="position:absolute;visibility:visible;mso-wrap-style:square" from="7276,3814" to="7276,3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" strokecolor="#231f20" strokeweight=".14994mm"/>
                <v:shape id="Freeform 1748" o:spid="_x0000_s3247" style="position:absolute;left:7245;top:3769;width:32;height:9;visibility:visible;mso-wrap-style:square;v-text-anchor:top" coordsize="32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" path="m,9l5,5,4,3,11,1,15,,27,2r4,6e" filled="f" strokecolor="#231f20" strokeweight=".14994mm">
                  <v:path arrowok="t" o:connecttype="custom" o:connectlocs="0,3778;5,3774;4,3772;11,3770;15,3769;27,3771;31,3777" o:connectangles="0,0,0,0,0,0,0"/>
                </v:shape>
                <v:shape id="Freeform 1747" o:spid="_x0000_s3248" style="position:absolute;left:7329;top:3769;width:32;height:9;visibility:visible;mso-wrap-style:square;v-text-anchor:top" coordsize="32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" path="m32,9l26,5,28,3,21,1,17,,5,2,,8e" filled="f" strokecolor="#231f20" strokeweight=".14994mm">
                  <v:path arrowok="t" o:connecttype="custom" o:connectlocs="32,3778;26,3774;28,3772;21,3770;17,3769;5,3771;0,3777" o:connectangles="0,0,0,0,0,0,0"/>
                </v:shape>
                <v:rect id="Rectangle 1746" o:spid="_x0000_s3249" style="position:absolute;left:6809;top:2984;width:117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" fillcolor="#231f20" stroked="f"/>
                <v:line id="Line 1745" o:spid="_x0000_s3250" style="position:absolute;visibility:visible;mso-wrap-style:square" from="6868,2989" to="6868,3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" strokecolor="#231f20" strokeweight=".14994mm"/>
                <v:line id="Line 1744" o:spid="_x0000_s3251" style="position:absolute;visibility:visible;mso-wrap-style:square" from="6854,2989" to="6854,3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" strokecolor="#231f20" strokeweight=".14994mm"/>
                <v:rect id="Rectangle 1743" o:spid="_x0000_s3252" style="position:absolute;left:6802;top:2975;width:129;height: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" stroked="f"/>
                <v:rect id="Rectangle 1742" o:spid="_x0000_s3253" style="position:absolute;left:6798;top:2971;width:137;height: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" fillcolor="#231f20" stroked="f"/>
                <v:shape id="Freeform 1741" o:spid="_x0000_s3254" style="position:absolute;left:6835;top:3067;width:65;height:26;visibility:visible;mso-wrap-style:square;v-text-anchor:top" coordsize="65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" path="m64,r,19l58,26,7,26,,19,,,64,xe" filled="f" strokecolor="#231f20" strokeweight=".14994mm">
                  <v:path arrowok="t" o:connecttype="custom" o:connectlocs="64,3067;64,3086;58,3093;7,3093;0,3086;0,3067;64,3067" o:connectangles="0,0,0,0,0,0,0"/>
                </v:shape>
                <v:line id="Line 1740" o:spid="_x0000_s3255" style="position:absolute;visibility:visible;mso-wrap-style:square" from="6835,3087" to="6899,3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" strokecolor="#231f20" strokeweight=".14994mm"/>
                <v:line id="Line 1739" o:spid="_x0000_s3256" style="position:absolute;visibility:visible;mso-wrap-style:square" from="6893,3093" to="6893,3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" strokecolor="#231f20" strokeweight=".09983mm"/>
                <v:line id="Line 1738" o:spid="_x0000_s3257" style="position:absolute;visibility:visible;mso-wrap-style:square" from="6842,3067" to="6842,3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" strokecolor="#231f20" strokeweight=".09983mm"/>
                <v:shape id="Freeform 1737" o:spid="_x0000_s3258" style="position:absolute;left:6809;top:3003;width:116;height:64;visibility:visible;mso-wrap-style:square;v-text-anchor:top" coordsize="11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" path="m104,l12,,,7,,57r12,6l104,63r12,-7l116,7,104,xe" stroked="f">
                  <v:path arrowok="t" o:connecttype="custom" o:connectlocs="104,3004;12,3004;0,3011;0,3061;12,3067;104,3067;116,3060;116,3011;104,3004" o:connectangles="0,0,0,0,0,0,0,0,0"/>
                </v:shape>
                <v:shape id="Freeform 1736" o:spid="_x0000_s3259" style="position:absolute;left:6809;top:3003;width:116;height:64;visibility:visible;mso-wrap-style:square;v-text-anchor:top" coordsize="11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" path="m12,l,7,,57r12,6l104,63r12,-7l116,7,104,,12,xe" filled="f" strokecolor="#231f20" strokeweight=".14994mm">
                  <v:path arrowok="t" o:connecttype="custom" o:connectlocs="12,3004;0,3011;0,3061;12,3067;104,3067;116,3060;116,3011;104,3004;12,3004" o:connectangles="0,0,0,0,0,0,0,0,0"/>
                </v:shape>
                <v:shape id="Freeform 1735" o:spid="_x0000_s3260" style="position:absolute;left:6842;top:3004;width:49;height:7;visibility:visible;mso-wrap-style:square;v-text-anchor:top" coordsize="4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" path="m48,6l36,2,24,,12,2,,6e" filled="f" strokecolor="#231f20" strokeweight=".14994mm">
                  <v:path arrowok="t" o:connecttype="custom" o:connectlocs="48,3010;36,3006;24,3004;12,3006;0,3010" o:connectangles="0,0,0,0,0"/>
                </v:shape>
                <v:line id="Line 1734" o:spid="_x0000_s3261" style="position:absolute;visibility:visible;mso-wrap-style:square" from="6891,3061" to="6891,3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" strokecolor="#231f20" strokeweight=".14994mm"/>
                <v:shape id="Freeform 1733" o:spid="_x0000_s3262" style="position:absolute;left:6842;top:3061;width:49;height:7;visibility:visible;mso-wrap-style:square;v-text-anchor:top" coordsize="4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" path="m,l13,5,25,6,37,5,48,e" filled="f" strokecolor="#231f20" strokeweight=".14994mm">
                  <v:path arrowok="t" o:connecttype="custom" o:connectlocs="0,3061;13,3066;25,3067;37,3066;48,3061" o:connectangles="0,0,0,0,0"/>
                </v:shape>
                <v:line id="Line 1732" o:spid="_x0000_s3263" style="position:absolute;visibility:visible;mso-wrap-style:square" from="6843,3010" to="6843,3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" strokecolor="#231f20" strokeweight=".14994mm"/>
                <v:shape id="Freeform 1731" o:spid="_x0000_s3264" style="position:absolute;left:6809;top:3003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" path="m,8l6,4,8,2,16,1,20,r9,2l34,7e" filled="f" strokecolor="#231f20" strokeweight=".14994mm">
                  <v:path arrowok="t" o:connecttype="custom" o:connectlocs="0,3011;6,3007;8,3005;16,3004;20,3003;29,3005;34,3010" o:connectangles="0,0,0,0,0,0,0"/>
                </v:shape>
                <v:shape id="Freeform 1730" o:spid="_x0000_s3265" style="position:absolute;left:6890;top:3003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" path="m34,8l28,5,26,2,18,1,14,,5,2,,7e" filled="f" strokecolor="#231f20" strokeweight=".14994mm">
                  <v:path arrowok="t" o:connecttype="custom" o:connectlocs="34,3011;28,3008;26,3005;18,3004;14,3003;5,3005;0,3010" o:connectangles="0,0,0,0,0,0,0"/>
                </v:shape>
                <v:shape id="Freeform 1729" o:spid="_x0000_s3266" style="position:absolute;left:6809;top:3060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" path="m,l6,4,8,6r8,1l21,8,29,7,34,1e" filled="f" strokecolor="#231f20" strokeweight=".14994mm">
                  <v:path arrowok="t" o:connecttype="custom" o:connectlocs="0,3060;6,3064;8,3066;16,3067;21,3068;29,3067;34,3061" o:connectangles="0,0,0,0,0,0,0"/>
                </v:shape>
                <v:shape id="Freeform 1728" o:spid="_x0000_s3267" style="position:absolute;left:6890;top:3060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" path="m34,l28,4,26,6,18,7,14,8,5,7,,1e" filled="f" strokecolor="#231f20" strokeweight=".14994mm">
                  <v:path arrowok="t" o:connecttype="custom" o:connectlocs="34,3060;28,3064;26,3066;18,3067;14,3068;5,3067;0,3061" o:connectangles="0,0,0,0,0,0,0"/>
                </v:shape>
                <v:rect id="Rectangle 1727" o:spid="_x0000_s3268" style="position:absolute;left:7245;top:2984;width:117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" fillcolor="#231f20" stroked="f"/>
                <v:line id="Line 1726" o:spid="_x0000_s3269" style="position:absolute;visibility:visible;mso-wrap-style:square" from="7304,2989" to="7304,3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" strokecolor="#231f20" strokeweight=".14994mm"/>
                <v:line id="Line 1725" o:spid="_x0000_s3270" style="position:absolute;visibility:visible;mso-wrap-style:square" from="7290,2989" to="7290,3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" strokecolor="#231f20" strokeweight=".14994mm"/>
                <v:rect id="Rectangle 1724" o:spid="_x0000_s3271" style="position:absolute;left:7238;top:2975;width:129;height: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" stroked="f"/>
                <v:rect id="Rectangle 1723" o:spid="_x0000_s3272" style="position:absolute;left:7234;top:2971;width:137;height: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" fillcolor="#231f20" stroked="f"/>
                <v:shape id="Freeform 1722" o:spid="_x0000_s3273" style="position:absolute;left:7271;top:3067;width:65;height:26;visibility:visible;mso-wrap-style:square;v-text-anchor:top" coordsize="65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" path="m64,r,19l58,26,7,26,,19,,,64,xe" filled="f" strokecolor="#231f20" strokeweight=".14994mm">
                  <v:path arrowok="t" o:connecttype="custom" o:connectlocs="64,3067;64,3086;58,3093;7,3093;0,3086;0,3067;64,3067" o:connectangles="0,0,0,0,0,0,0"/>
                </v:shape>
                <v:line id="Line 1721" o:spid="_x0000_s3274" style="position:absolute;visibility:visible;mso-wrap-style:square" from="7271,3087" to="7335,3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" strokecolor="#231f20" strokeweight=".14994mm"/>
                <v:line id="Line 1720" o:spid="_x0000_s3275" style="position:absolute;visibility:visible;mso-wrap-style:square" from="7329,3093" to="7329,3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" strokecolor="#231f20" strokeweight=".09983mm"/>
                <v:line id="Line 1719" o:spid="_x0000_s3276" style="position:absolute;visibility:visible;mso-wrap-style:square" from="7278,3067" to="7278,3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" strokecolor="#231f20" strokeweight=".09983mm"/>
                <v:shape id="Freeform 1718" o:spid="_x0000_s3277" style="position:absolute;left:7245;top:3003;width:116;height:64;visibility:visible;mso-wrap-style:square;v-text-anchor:top" coordsize="11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" path="m104,l12,,,7,,57r12,6l104,63r12,-7l116,7,104,xe" stroked="f">
                  <v:path arrowok="t" o:connecttype="custom" o:connectlocs="104,3004;12,3004;0,3011;0,3061;12,3067;104,3067;116,3060;116,3011;104,3004" o:connectangles="0,0,0,0,0,0,0,0,0"/>
                </v:shape>
                <v:shape id="Freeform 1717" o:spid="_x0000_s3278" style="position:absolute;left:7245;top:3003;width:116;height:64;visibility:visible;mso-wrap-style:square;v-text-anchor:top" coordsize="11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" path="m12,l,7,,57r12,6l104,63r12,-7l116,7,104,,12,xe" filled="f" strokecolor="#231f20" strokeweight=".14994mm">
                  <v:path arrowok="t" o:connecttype="custom" o:connectlocs="12,3004;0,3011;0,3061;12,3067;104,3067;116,3060;116,3011;104,3004;12,3004" o:connectangles="0,0,0,0,0,0,0,0,0"/>
                </v:shape>
                <v:shape id="Freeform 1716" o:spid="_x0000_s3279" style="position:absolute;left:7278;top:3004;width:49;height:7;visibility:visible;mso-wrap-style:square;v-text-anchor:top" coordsize="4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" path="m48,6l36,2,24,,12,2,,6e" filled="f" strokecolor="#231f20" strokeweight=".14994mm">
                  <v:path arrowok="t" o:connecttype="custom" o:connectlocs="48,3010;36,3006;24,3004;12,3006;0,3010" o:connectangles="0,0,0,0,0"/>
                </v:shape>
                <v:line id="Line 1715" o:spid="_x0000_s3280" style="position:absolute;visibility:visible;mso-wrap-style:square" from="7327,3061" to="7327,3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" strokecolor="#231f20" strokeweight=".14994mm"/>
                <v:shape id="Freeform 1714" o:spid="_x0000_s3281" style="position:absolute;left:7278;top:3061;width:49;height:7;visibility:visible;mso-wrap-style:square;v-text-anchor:top" coordsize="4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" path="m,l13,5,25,6,37,5,48,e" filled="f" strokecolor="#231f20" strokeweight=".14994mm">
                  <v:path arrowok="t" o:connecttype="custom" o:connectlocs="0,3061;13,3066;25,3067;37,3066;48,3061" o:connectangles="0,0,0,0,0"/>
                </v:shape>
                <v:line id="Line 1713" o:spid="_x0000_s3282" style="position:absolute;visibility:visible;mso-wrap-style:square" from="7279,3010" to="7279,3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" strokecolor="#231f20" strokeweight=".14994mm"/>
                <v:shape id="Freeform 1712" o:spid="_x0000_s3283" style="position:absolute;left:7245;top:3003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" path="m,8l6,4,8,2,16,1,20,r9,2l34,7e" filled="f" strokecolor="#231f20" strokeweight=".14994mm">
                  <v:path arrowok="t" o:connecttype="custom" o:connectlocs="0,3011;6,3007;8,3005;16,3004;20,3003;29,3005;34,3010" o:connectangles="0,0,0,0,0,0,0"/>
                </v:shape>
                <v:shape id="Freeform 1711" o:spid="_x0000_s3284" style="position:absolute;left:7326;top:3003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" path="m34,8l28,5,26,2,18,1,14,,5,2,,7e" filled="f" strokecolor="#231f20" strokeweight=".14994mm">
                  <v:path arrowok="t" o:connecttype="custom" o:connectlocs="34,3011;28,3008;26,3005;18,3004;14,3003;5,3005;0,3010" o:connectangles="0,0,0,0,0,0,0"/>
                </v:shape>
                <v:shape id="Freeform 1710" o:spid="_x0000_s3285" style="position:absolute;left:7245;top:3060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" path="m,l6,4,8,6r8,1l20,8,29,7,34,1e" filled="f" strokecolor="#231f20" strokeweight=".14994mm">
                  <v:path arrowok="t" o:connecttype="custom" o:connectlocs="0,3060;6,3064;8,3066;16,3067;20,3068;29,3067;34,3061" o:connectangles="0,0,0,0,0,0,0"/>
                </v:shape>
                <v:shape id="Freeform 1709" o:spid="_x0000_s3286" style="position:absolute;left:7326;top:3060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" path="m34,l27,4,26,6,18,7,14,8,5,7,,1e" filled="f" strokecolor="#231f20" strokeweight=".14994mm">
                  <v:path arrowok="t" o:connecttype="custom" o:connectlocs="34,3060;27,3064;26,3066;18,3067;14,3068;5,3067;0,3061" o:connectangles="0,0,0,0,0,0,0"/>
                </v:shape>
                <v:rect id="Rectangle 1708" o:spid="_x0000_s3287" style="position:absolute;left:6809;top:3948;width:117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" fillcolor="#231f20" stroked="f"/>
                <v:line id="Line 1707" o:spid="_x0000_s3288" style="position:absolute;visibility:visible;mso-wrap-style:square" from="6868,3953" to="6868,3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" strokecolor="#231f20" strokeweight=".14994mm"/>
                <v:line id="Line 1706" o:spid="_x0000_s3289" style="position:absolute;visibility:visible;mso-wrap-style:square" from="6854,3953" to="6854,3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" strokecolor="#231f20" strokeweight=".14994mm"/>
                <v:rect id="Rectangle 1705" o:spid="_x0000_s3290" style="position:absolute;left:6802;top:3939;width:129;height: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" stroked="f"/>
                <v:rect id="Rectangle 1704" o:spid="_x0000_s3291" style="position:absolute;left:6798;top:3935;width:137;height: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" fillcolor="#231f20" stroked="f"/>
                <v:line id="Line 1703" o:spid="_x0000_s3292" style="position:absolute;visibility:visible;mso-wrap-style:square" from="6671,5013" to="7556,50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" strokecolor="#231f20" strokeweight=".14994mm"/>
                <v:line id="Line 1702" o:spid="_x0000_s3293" style="position:absolute;visibility:visible;mso-wrap-style:square" from="5729,5012" to="8189,50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" strokecolor="#231f20" strokeweight=".09983mm">
                  <v:stroke dashstyle="1 1"/>
                </v:line>
                <v:line id="Line 1701" o:spid="_x0000_s3294" style="position:absolute;visibility:visible;mso-wrap-style:square" from="8169,5036" to="8169,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" strokecolor="#231f20" strokeweight=".14994mm"/>
                <v:line id="Line 1700" o:spid="_x0000_s3295" style="position:absolute;visibility:visible;mso-wrap-style:square" from="5629,4296" to="6664,4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" strokecolor="#231f20" strokeweight=".09983mm">
                  <v:stroke dashstyle="1 1"/>
                </v:line>
                <v:shape id="Freeform 1699" o:spid="_x0000_s3296" style="position:absolute;left:6652;top:4274;width:357;height:20;visibility:visible;mso-wrap-style:square;v-text-anchor:top" coordsize="357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" path="m,20r357,l357,e" filled="f" strokecolor="#231f20" strokeweight=".14994mm">
                  <v:path arrowok="t" o:connecttype="custom" o:connectlocs="0,4295;357,4295;357,4275" o:connectangles="0,0,0"/>
                </v:shape>
                <v:line id="Line 1698" o:spid="_x0000_s3297" style="position:absolute;visibility:visible;mso-wrap-style:square" from="7517,4296" to="8076,4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" strokecolor="#231f20" strokeweight=".09983mm">
                  <v:stroke dashstyle="1 1"/>
                </v:line>
                <v:shape id="Freeform 1697" o:spid="_x0000_s3298" style="position:absolute;left:7160;top:4273;width:370;height:22;visibility:visible;mso-wrap-style:square;v-text-anchor:top" coordsize="370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" path="m,l,21r369,e" filled="f" strokecolor="#231f20" strokeweight=".14994mm">
                  <v:path arrowok="t" o:connecttype="custom" o:connectlocs="0,4274;0,4295;369,4295" o:connectangles="0,0,0"/>
                </v:shape>
                <v:line id="Line 1696" o:spid="_x0000_s3299" style="position:absolute;visibility:visible;mso-wrap-style:square" from="5648,4272" to="8152,42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" strokecolor="#231f20" strokeweight=".14994mm"/>
                <v:shape id="Freeform 1695" o:spid="_x0000_s3300" style="position:absolute;left:6610;top:4270;width:86;height:767;visibility:visible;mso-wrap-style:square;v-text-anchor:top" coordsize="86,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" path="m61,l22,76,,167r,47l1,252r4,36l15,327r15,45l50,430r19,59l79,535r7,69l85,658,74,707,51,767e" filled="f" strokecolor="#231f20" strokeweight=".09983mm">
                  <v:path arrowok="t" o:connecttype="custom" o:connectlocs="61,4270;22,4346;0,4437;0,4484;1,4522;5,4558;15,4597;30,4642;50,4700;69,4759;79,4805;86,4874;85,4928;74,4977;51,5037" o:connectangles="0,0,0,0,0,0,0,0,0,0,0,0,0,0,0"/>
                </v:shape>
                <v:shape id="Freeform 1694" o:spid="_x0000_s3301" style="position:absolute;left:7513;top:4270;width:93;height:764;visibility:visible;mso-wrap-style:square;v-text-anchor:top" coordsize="93,7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" path="m38,763l58,714,76,646,88,575r4,-57l82,438,59,359,33,284,13,216,,135,,78,10,36,28,e" filled="f" strokecolor="#231f20" strokeweight=".09983mm">
                  <v:path arrowok="t" o:connecttype="custom" o:connectlocs="38,5033;58,4984;76,4916;88,4845;92,4788;82,4708;59,4629;33,4554;13,4486;0,4405;0,4348;10,4306;28,4270" o:connectangles="0,0,0,0,0,0,0,0,0,0,0,0,0"/>
                </v:shape>
                <v:shape id="Freeform 1693" o:spid="_x0000_s3302" style="position:absolute;left:8054;top:4271;width:215;height:441;visibility:visible;mso-wrap-style:square;v-text-anchor:top" coordsize="215,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" path="m156,441l118,391,78,335,42,276,14,214,,150,4,87,33,26,87,r22,1l188,58r20,60l214,191r-8,76l180,338r-46,58e" filled="f" strokecolor="#231f20" strokeweight=".14994mm">
                  <v:path arrowok="t" o:connecttype="custom" o:connectlocs="156,4712;118,4662;78,4606;42,4547;14,4485;0,4421;4,4358;33,4297;87,4271;109,4272;188,4329;208,4389;214,4462;206,4538;180,4609;134,4667" o:connectangles="0,0,0,0,0,0,0,0,0,0,0,0,0,0,0,0"/>
                </v:shape>
                <v:shape id="Freeform 1692" o:spid="_x0000_s3303" style="position:absolute;left:5554;top:4594;width:215;height:441;visibility:visible;mso-wrap-style:square;v-text-anchor:top" coordsize="215,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" path="m58,l96,50r40,56l173,165r28,62l215,291r-5,63l182,415r-54,26l106,440,26,383,7,323,,250,9,174,35,103,81,45e" filled="f" strokecolor="#231f20" strokeweight=".14994mm">
                  <v:path arrowok="t" o:connecttype="custom" o:connectlocs="58,4594;96,4644;136,4700;173,4759;201,4821;215,4885;210,4948;182,5009;128,5035;106,5034;26,4977;7,4917;0,4844;9,4768;35,4697;81,4639" o:connectangles="0,0,0,0,0,0,0,0,0,0,0,0,0,0,0,0"/>
                </v:shape>
                <v:shape id="Freeform 1691" o:spid="_x0000_s3304" style="position:absolute;left:8084;top:4295;width:168;height:740;visibility:visible;mso-wrap-style:square;v-text-anchor:top" coordsize="168,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" path="m84,739r41,-62l145,604r2,-81l134,441,114,391,83,331,48,263,18,193,,125,3,63,36,13,60,,83,1r21,10l123,26r32,58l168,159r-6,81l141,311r-37,48e" filled="f" strokecolor="#231f20" strokeweight=".14994mm">
                  <v:path arrowok="t" o:connecttype="custom" o:connectlocs="84,5035;125,4973;145,4900;147,4819;134,4737;114,4687;83,4627;48,4559;18,4489;0,4421;3,4359;36,4309;60,4296;83,4297;104,4307;123,4322;155,4380;168,4455;162,4536;141,4607;104,4655" o:connectangles="0,0,0,0,0,0,0,0,0,0,0,0,0,0,0,0,0,0,0,0,0"/>
                </v:shape>
                <v:shape id="Freeform 1690" o:spid="_x0000_s3305" style="position:absolute;left:5570;top:4270;width:168;height:740;visibility:visible;mso-wrap-style:square;v-text-anchor:top" coordsize="168,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" path="m83,l42,62,22,135r-2,81l34,298r19,50l84,408r35,68l150,546r17,68l164,676r-32,50l108,739,84,738,63,728,45,713,13,655,,580,5,499,27,428,64,380e" filled="f" strokecolor="#231f20" strokeweight=".14994mm">
                  <v:path arrowok="t" o:connecttype="custom" o:connectlocs="83,4271;42,4333;22,4406;20,4487;34,4569;53,4619;84,4679;119,4747;150,4817;167,4885;164,4947;132,4997;108,5010;84,5009;63,4999;45,4984;13,4926;0,4851;5,4770;27,4699;64,4651" o:connectangles="0,0,0,0,0,0,0,0,0,0,0,0,0,0,0,0,0,0,0,0,0"/>
                </v:shape>
                <v:line id="Line 1689" o:spid="_x0000_s3306" style="position:absolute;visibility:visible;mso-wrap-style:square" from="8308,4648" to="8308,4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" strokecolor="#231f20" strokeweight=".09983mm">
                  <v:stroke dashstyle="1 1"/>
                </v:line>
                <v:line id="Line 1688" o:spid="_x0000_s3307" style="position:absolute;visibility:visible;mso-wrap-style:square" from="7194,4253" to="7194,4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" strokecolor="#231f20" strokeweight=".09983mm"/>
                <v:line id="Line 1687" o:spid="_x0000_s3308" style="position:absolute;visibility:visible;mso-wrap-style:square" from="6982,4250" to="6982,4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" strokecolor="#231f20" strokeweight=".09983mm"/>
                <v:line id="Line 1686" o:spid="_x0000_s3309" style="position:absolute;visibility:visible;mso-wrap-style:square" from="7463,4498" to="7463,44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" strokecolor="#231f20" strokeweight=".09983mm"/>
                <v:shape id="Freeform 1685" o:spid="_x0000_s3310" style="position:absolute;left:7197;top:4473;width:86;height:52;visibility:visible;mso-wrap-style:square;v-text-anchor:top" coordsize="86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" path="m85,l,25,85,52,85,xe" fillcolor="#231f20" stroked="f">
                  <v:path arrowok="t" o:connecttype="custom" o:connectlocs="85,4473;0,4498;85,4525;85,4473" o:connectangles="0,0,0,0"/>
                </v:shape>
                <v:shape id="Freeform 1684" o:spid="_x0000_s3311" style="position:absolute;left:6897;top:4473;width:86;height:52;visibility:visible;mso-wrap-style:square;v-text-anchor:top" coordsize="86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" path="m,l,52,85,25,,xe" fillcolor="#231f20" stroked="f">
                  <v:path arrowok="t" o:connecttype="custom" o:connectlocs="0,4473;0,4525;85,4498;0,4473" o:connectangles="0,0,0,0"/>
                </v:shape>
                <v:shape id="Freeform 1683" o:spid="_x0000_s3312" style="position:absolute;left:6957;top:4248;width:52;height:25;visibility:visible;mso-wrap-style:square;v-text-anchor:top" coordsize="52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" path="m20,l,24r51,l20,xe" fillcolor="#231f20" stroked="f">
                  <v:path arrowok="t" o:connecttype="custom" o:connectlocs="20,4249;0,4273;51,4273;20,4249" o:connectangles="0,0,0,0"/>
                </v:shape>
                <v:shape id="Freeform 1682" o:spid="_x0000_s3313" style="position:absolute;left:7163;top:4248;width:52;height:25;visibility:visible;mso-wrap-style:square;v-text-anchor:top" coordsize="52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" path="m31,l,24r52,l31,xe" fillcolor="#231f20" stroked="f">
                  <v:path arrowok="t" o:connecttype="custom" o:connectlocs="31,4249;0,4273;52,4273;31,4249" o:connectangles="0,0,0,0"/>
                </v:shape>
                <v:shape id="Freeform 1681" o:spid="_x0000_s3314" style="position:absolute;left:7009;top:4296;width:152;height:10;visibility:visible;mso-wrap-style:square;v-text-anchor:top" coordsize="152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" path="m,l38,8r38,2l114,8,151,e" filled="f" strokecolor="#231f20" strokeweight=".09983mm">
                  <v:stroke dashstyle="1 1"/>
                  <v:path arrowok="t" o:connecttype="custom" o:connectlocs="0,4296;38,4304;76,4306;114,4304;151,4296" o:connectangles="0,0,0,0,0"/>
                </v:shape>
                <v:shape id="Freeform 1680" o:spid="_x0000_s3315" style="position:absolute;left:6977;top:4051;width:218;height:223;visibility:visible;mso-wrap-style:square;v-text-anchor:top" coordsize="218,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" path="m205,l12,r,22l,34,,197r34,25l183,222r34,-25l217,34,205,22,205,xe" stroked="f">
                  <v:path arrowok="t" o:connecttype="custom" o:connectlocs="205,4052;12,4052;12,4074;0,4086;0,4249;34,4274;183,4274;217,4249;217,4086;205,4074;205,4052" o:connectangles="0,0,0,0,0,0,0,0,0,0,0"/>
                </v:shape>
                <v:shape id="Freeform 1679" o:spid="_x0000_s3316" style="position:absolute;left:6977;top:4051;width:218;height:223;visibility:visible;mso-wrap-style:square;v-text-anchor:top" coordsize="218,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" path="m205,22l205,,12,r,22l,34,,197r34,25l183,222r34,-25l217,34,205,22xe" filled="f" strokecolor="#231f20" strokeweight=".14994mm">
                  <v:path arrowok="t" o:connecttype="custom" o:connectlocs="205,4074;205,4052;12,4052;12,4074;0,4086;0,4249;34,4274;183,4274;217,4249;217,4086;205,4074" o:connectangles="0,0,0,0,0,0,0,0,0,0,0"/>
                </v:shape>
                <v:shape id="Freeform 1678" o:spid="_x0000_s3317" style="position:absolute;left:6835;top:4031;width:65;height:26;visibility:visible;mso-wrap-style:square;v-text-anchor:top" coordsize="65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" path="m64,r,19l58,26,7,26,,19,,,64,xe" filled="f" strokecolor="#231f20" strokeweight=".14994mm">
                  <v:path arrowok="t" o:connecttype="custom" o:connectlocs="64,4031;64,4050;58,4057;7,4057;0,4050;0,4031;64,4031" o:connectangles="0,0,0,0,0,0,0"/>
                </v:shape>
                <v:line id="Line 1677" o:spid="_x0000_s3318" style="position:absolute;visibility:visible;mso-wrap-style:square" from="6835,4050" to="6899,4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" strokecolor="#231f20" strokeweight=".14994mm"/>
                <v:line id="Line 1676" o:spid="_x0000_s3319" style="position:absolute;visibility:visible;mso-wrap-style:square" from="6893,4057" to="6893,4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" strokecolor="#231f20" strokeweight=".09983mm"/>
                <v:line id="Line 1675" o:spid="_x0000_s3320" style="position:absolute;visibility:visible;mso-wrap-style:square" from="6842,4031" to="6842,4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" strokecolor="#231f20" strokeweight=".09983mm"/>
                <v:shape id="Freeform 1674" o:spid="_x0000_s3321" style="position:absolute;left:6809;top:3967;width:116;height:64;visibility:visible;mso-wrap-style:square;v-text-anchor:top" coordsize="11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" path="m104,l12,,,7,,57r12,7l104,64r12,-7l116,7,104,xe" stroked="f">
                  <v:path arrowok="t" o:connecttype="custom" o:connectlocs="104,3967;12,3967;0,3974;0,4024;12,4031;104,4031;116,4024;116,3974;104,3967" o:connectangles="0,0,0,0,0,0,0,0,0"/>
                </v:shape>
                <v:shape id="Freeform 1673" o:spid="_x0000_s3322" style="position:absolute;left:6809;top:3967;width:116;height:64;visibility:visible;mso-wrap-style:square;v-text-anchor:top" coordsize="11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" path="m12,l,7,,57r12,7l104,64r12,-7l116,7,104,,12,xe" filled="f" strokecolor="#231f20" strokeweight=".14994mm">
                  <v:path arrowok="t" o:connecttype="custom" o:connectlocs="12,3967;0,3974;0,4024;12,4031;104,4031;116,4024;116,3974;104,3967;12,3967" o:connectangles="0,0,0,0,0,0,0,0,0"/>
                </v:shape>
                <v:shape id="Freeform 1672" o:spid="_x0000_s3323" style="position:absolute;left:6842;top:3967;width:49;height:7;visibility:visible;mso-wrap-style:square;v-text-anchor:top" coordsize="4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" path="m48,6l36,2,24,,12,1,,6e" filled="f" strokecolor="#231f20" strokeweight=".14994mm">
                  <v:path arrowok="t" o:connecttype="custom" o:connectlocs="48,3974;36,3970;24,3968;12,3969;0,3974" o:connectangles="0,0,0,0,0"/>
                </v:shape>
                <v:line id="Line 1671" o:spid="_x0000_s3324" style="position:absolute;visibility:visible;mso-wrap-style:square" from="6891,4025" to="6891,4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" strokecolor="#231f20" strokeweight=".14994mm"/>
                <v:shape id="Freeform 1670" o:spid="_x0000_s3325" style="position:absolute;left:6842;top:4024;width:49;height:7;visibility:visible;mso-wrap-style:square;v-text-anchor:top" coordsize="4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" path="m,l13,5,25,6,37,4,48,e" filled="f" strokecolor="#231f20" strokeweight=".14994mm">
                  <v:path arrowok="t" o:connecttype="custom" o:connectlocs="0,4025;13,4030;25,4031;37,4029;48,4025" o:connectangles="0,0,0,0,0"/>
                </v:shape>
                <v:line id="Line 1669" o:spid="_x0000_s3326" style="position:absolute;visibility:visible;mso-wrap-style:square" from="6843,3974" to="6843,4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" strokecolor="#231f20" strokeweight=".14994mm"/>
                <v:shape id="Freeform 1668" o:spid="_x0000_s3327" style="position:absolute;left:6809;top:3966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" path="m,8l6,4,8,2,16,1,20,r9,1l34,7e" filled="f" strokecolor="#231f20" strokeweight=".14994mm">
                  <v:path arrowok="t" o:connecttype="custom" o:connectlocs="0,3975;6,3971;8,3969;16,3968;20,3967;29,3968;34,3974" o:connectangles="0,0,0,0,0,0,0"/>
                </v:shape>
                <v:shape id="Freeform 1667" o:spid="_x0000_s3328" style="position:absolute;left:6890;top:3966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" path="m34,8l28,4,26,2,18,1,14,,5,1,,7e" filled="f" strokecolor="#231f20" strokeweight=".14994mm">
                  <v:path arrowok="t" o:connecttype="custom" o:connectlocs="34,3975;28,3971;26,3969;18,3968;14,3967;5,3968;0,3974" o:connectangles="0,0,0,0,0,0,0"/>
                </v:shape>
                <v:shape id="Freeform 1666" o:spid="_x0000_s3329" style="position:absolute;left:6809;top:4024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" path="m,l6,4,8,6r8,1l21,8,29,7,34,1e" filled="f" strokecolor="#231f20" strokeweight=".14994mm">
                  <v:path arrowok="t" o:connecttype="custom" o:connectlocs="0,4024;6,4028;8,4030;16,4031;21,4032;29,4031;34,4025" o:connectangles="0,0,0,0,0,0,0"/>
                </v:shape>
                <v:shape id="Freeform 1665" o:spid="_x0000_s3330" style="position:absolute;left:6890;top:4024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" path="m34,l28,4,26,6,18,7,14,8,5,7,,1e" filled="f" strokecolor="#231f20" strokeweight=".14994mm">
                  <v:path arrowok="t" o:connecttype="custom" o:connectlocs="34,4024;28,4028;26,4030;18,4031;14,4032;5,4031;0,4025" o:connectangles="0,0,0,0,0,0,0"/>
                </v:shape>
                <v:rect id="Rectangle 1664" o:spid="_x0000_s3331" style="position:absolute;left:7245;top:3948;width:117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" fillcolor="#231f20" stroked="f"/>
                <v:line id="Line 1663" o:spid="_x0000_s3332" style="position:absolute;visibility:visible;mso-wrap-style:square" from="7304,3953" to="7304,3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" strokecolor="#231f20" strokeweight=".14994mm"/>
                <v:line id="Line 1662" o:spid="_x0000_s3333" style="position:absolute;visibility:visible;mso-wrap-style:square" from="7290,3953" to="7290,3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" strokecolor="#231f20" strokeweight=".14994mm"/>
                <v:rect id="Rectangle 1661" o:spid="_x0000_s3334" style="position:absolute;left:7238;top:3939;width:129;height: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" stroked="f"/>
                <v:rect id="Rectangle 1660" o:spid="_x0000_s3335" style="position:absolute;left:7234;top:3935;width:137;height: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" fillcolor="#231f20" stroked="f"/>
                <v:shape id="Freeform 1659" o:spid="_x0000_s3336" style="position:absolute;left:7271;top:4031;width:65;height:26;visibility:visible;mso-wrap-style:square;v-text-anchor:top" coordsize="65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" path="m64,r,19l58,26,7,26,,19,,,64,xe" filled="f" strokecolor="#231f20" strokeweight=".14994mm">
                  <v:path arrowok="t" o:connecttype="custom" o:connectlocs="64,4031;64,4050;58,4057;7,4057;0,4050;0,4031;64,4031" o:connectangles="0,0,0,0,0,0,0"/>
                </v:shape>
                <v:line id="Line 1658" o:spid="_x0000_s3337" style="position:absolute;visibility:visible;mso-wrap-style:square" from="7271,4050" to="7335,4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" strokecolor="#231f20" strokeweight=".14994mm"/>
                <v:line id="Line 1657" o:spid="_x0000_s3338" style="position:absolute;visibility:visible;mso-wrap-style:square" from="7329,4057" to="7329,4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" strokecolor="#231f20" strokeweight=".09983mm"/>
                <v:line id="Line 1656" o:spid="_x0000_s3339" style="position:absolute;visibility:visible;mso-wrap-style:square" from="7278,4031" to="7278,4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" strokecolor="#231f20" strokeweight=".09983mm"/>
                <v:shape id="Freeform 1655" o:spid="_x0000_s3340" style="position:absolute;left:7245;top:3967;width:116;height:64;visibility:visible;mso-wrap-style:square;v-text-anchor:top" coordsize="11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" path="m104,l12,,,7,,57r12,7l104,64r12,-7l116,7,104,xe" stroked="f">
                  <v:path arrowok="t" o:connecttype="custom" o:connectlocs="104,3967;12,3967;0,3974;0,4024;12,4031;104,4031;116,4024;116,3974;104,3967" o:connectangles="0,0,0,0,0,0,0,0,0"/>
                </v:shape>
                <v:shape id="Freeform 1654" o:spid="_x0000_s3341" style="position:absolute;left:7245;top:3967;width:116;height:64;visibility:visible;mso-wrap-style:square;v-text-anchor:top" coordsize="11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" path="m12,l,7,,57r12,7l104,64r12,-7l116,7,104,,12,xe" filled="f" strokecolor="#231f20" strokeweight=".14994mm">
                  <v:path arrowok="t" o:connecttype="custom" o:connectlocs="12,3967;0,3974;0,4024;12,4031;104,4031;116,4024;116,3974;104,3967;12,3967" o:connectangles="0,0,0,0,0,0,0,0,0"/>
                </v:shape>
                <v:shape id="Freeform 1653" o:spid="_x0000_s3342" style="position:absolute;left:7278;top:3967;width:49;height:7;visibility:visible;mso-wrap-style:square;v-text-anchor:top" coordsize="4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" path="m48,6l36,2,24,,12,1,,6e" filled="f" strokecolor="#231f20" strokeweight=".14994mm">
                  <v:path arrowok="t" o:connecttype="custom" o:connectlocs="48,3974;36,3970;24,3968;12,3969;0,3974" o:connectangles="0,0,0,0,0"/>
                </v:shape>
                <v:line id="Line 1652" o:spid="_x0000_s3343" style="position:absolute;visibility:visible;mso-wrap-style:square" from="7327,4025" to="7327,4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" strokecolor="#231f20" strokeweight=".14994mm"/>
                <v:shape id="Freeform 1651" o:spid="_x0000_s3344" style="position:absolute;left:7278;top:4024;width:49;height:7;visibility:visible;mso-wrap-style:square;v-text-anchor:top" coordsize="4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" path="m,l13,5,25,6,37,4,48,e" filled="f" strokecolor="#231f20" strokeweight=".14994mm">
                  <v:path arrowok="t" o:connecttype="custom" o:connectlocs="0,4025;13,4030;25,4031;37,4029;48,4025" o:connectangles="0,0,0,0,0"/>
                </v:shape>
                <v:line id="Line 1650" o:spid="_x0000_s3345" style="position:absolute;visibility:visible;mso-wrap-style:square" from="7279,3974" to="7279,4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" strokecolor="#231f20" strokeweight=".14994mm"/>
                <v:shape id="Freeform 1649" o:spid="_x0000_s3346" style="position:absolute;left:7245;top:3966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" path="m,8l6,4,8,2,16,1,20,r9,1l34,7e" filled="f" strokecolor="#231f20" strokeweight=".14994mm">
                  <v:path arrowok="t" o:connecttype="custom" o:connectlocs="0,3975;6,3971;8,3969;16,3968;20,3967;29,3968;34,3974" o:connectangles="0,0,0,0,0,0,0"/>
                </v:shape>
                <v:shape id="Freeform 1648" o:spid="_x0000_s3347" style="position:absolute;left:7326;top:3966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" path="m34,8l28,4,26,2,18,1,14,,5,1,,7e" filled="f" strokecolor="#231f20" strokeweight=".14994mm">
                  <v:path arrowok="t" o:connecttype="custom" o:connectlocs="34,3975;28,3971;26,3969;18,3968;14,3967;5,3968;0,3974" o:connectangles="0,0,0,0,0,0,0"/>
                </v:shape>
                <v:shape id="Freeform 1647" o:spid="_x0000_s3348" style="position:absolute;left:7245;top:4024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" path="m,l6,4,8,6r8,1l20,8,29,7,34,1e" filled="f" strokecolor="#231f20" strokeweight=".14994mm">
                  <v:path arrowok="t" o:connecttype="custom" o:connectlocs="0,4024;6,4028;8,4030;16,4031;20,4032;29,4031;34,4025" o:connectangles="0,0,0,0,0,0,0"/>
                </v:shape>
                <v:shape id="Freeform 1646" o:spid="_x0000_s3349" style="position:absolute;left:7326;top:4024;width:34;height:8;visibility:visible;mso-wrap-style:square;v-text-anchor:top" coordsize="3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" path="m34,l27,4,26,6,18,7,14,8,5,7,,1e" filled="f" strokecolor="#231f20" strokeweight=".14994mm">
                  <v:path arrowok="t" o:connecttype="custom" o:connectlocs="34,4024;27,4028;26,4030;18,4031;14,4032;5,4031;0,4025" o:connectangles="0,0,0,0,0,0,0"/>
                </v:shape>
                <v:line id="Line 1645" o:spid="_x0000_s3350" style="position:absolute;visibility:visible;mso-wrap-style:square" from="6687,4648" to="6687,4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" strokecolor="#231f20" strokeweight=".20003mm"/>
                <v:shape id="Freeform 1644" o:spid="_x0000_s3351" style="position:absolute;left:6611;top:4624;width:102;height:46;visibility:visible;mso-wrap-style:square;v-text-anchor:top" coordsize="102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" path="m,l,45,102,23,,xe" fillcolor="#231f20" stroked="f">
                  <v:path arrowok="t" o:connecttype="custom" o:connectlocs="0,4625;0,4670;102,4648;0,4625" o:connectangles="0,0,0,0"/>
                </v:shape>
                <v:shape id="Freeform 1643" o:spid="_x0000_s3352" style="position:absolute;left:6903;top:3868;width:363;height:17;visibility:visible;mso-wrap-style:square;v-text-anchor:top" coordsize="363,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" path="m13,l349,r8,l363,2r,3l363,12r,3l357,17r-8,l13,17r-7,l,15,,12,,5,,2,6,r7,xe" filled="f" strokecolor="#231f20" strokeweight=".14994mm">
                  <v:path arrowok="t" o:connecttype="custom" o:connectlocs="13,3868;349,3868;357,3868;363,3870;363,3873;363,3880;363,3883;357,3885;349,3885;13,3885;6,3885;0,3883;0,3880;0,3873;0,3870;6,3868;13,3868" o:connectangles="0,0,0,0,0,0,0,0,0,0,0,0,0,0,0,0,0"/>
                </v:shape>
                <v:shape id="Freeform 1642" o:spid="_x0000_s3353" style="position:absolute;left:6809;top:2805;width:116;height:45;visibility:visible;mso-wrap-style:square;v-text-anchor:top" coordsize="116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" path="m8,l,8,,45r116,l116,8,108,,8,xe" filled="f" strokecolor="#231f20" strokeweight=".14994mm">
                  <v:path arrowok="t" o:connecttype="custom" o:connectlocs="8,2806;0,2814;0,2851;116,2851;116,2814;108,2806;8,2806" o:connectangles="0,0,0,0,0,0,0"/>
                </v:shape>
                <v:shape id="Freeform 1641" o:spid="_x0000_s3354" style="position:absolute;left:6840;top:2806;width:54;height:8;visibility:visible;mso-wrap-style:square;v-text-anchor:top" coordsize="5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" path="m53,7l40,2,26,,13,2,,7e" filled="f" strokecolor="#231f20" strokeweight=".14994mm">
                  <v:path arrowok="t" o:connecttype="custom" o:connectlocs="53,2813;40,2808;26,2806;13,2808;0,2813" o:connectangles="0,0,0,0,0"/>
                </v:shape>
                <v:line id="Line 1640" o:spid="_x0000_s3355" style="position:absolute;visibility:visible;mso-wrap-style:square" from="6893,2850" to="6893,28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" strokecolor="#231f20" strokeweight=".14994mm"/>
                <v:line id="Line 1639" o:spid="_x0000_s3356" style="position:absolute;visibility:visible;mso-wrap-style:square" from="6841,2850" to="6841,28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" strokecolor="#231f20" strokeweight=".14994mm"/>
                <v:shape id="Freeform 1638" o:spid="_x0000_s3357" style="position:absolute;left:6809;top:2805;width:32;height:9;visibility:visible;mso-wrap-style:square;v-text-anchor:top" coordsize="32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" path="m,9l5,5,4,3,11,1,15,,27,2r4,6e" filled="f" strokecolor="#231f20" strokeweight=".14994mm">
                  <v:path arrowok="t" o:connecttype="custom" o:connectlocs="0,2814;5,2810;4,2808;11,2806;15,2805;27,2807;31,2813" o:connectangles="0,0,0,0,0,0,0"/>
                </v:shape>
                <v:shape id="Freeform 1637" o:spid="_x0000_s3358" style="position:absolute;left:6893;top:2805;width:32;height:9;visibility:visible;mso-wrap-style:square;v-text-anchor:top" coordsize="32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" path="m32,9l26,5,28,3,21,1,17,,5,2,,8e" filled="f" strokecolor="#231f20" strokeweight=".14994mm">
                  <v:path arrowok="t" o:connecttype="custom" o:connectlocs="32,2814;26,2810;28,2808;21,2806;17,2805;5,2807;0,2813" o:connectangles="0,0,0,0,0,0,0"/>
                </v:shape>
                <v:shape id="Freeform 1636" o:spid="_x0000_s3359" style="position:absolute;left:7245;top:2805;width:116;height:45;visibility:visible;mso-wrap-style:square;v-text-anchor:top" coordsize="116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" path="m8,l,8,,45r116,l116,8,108,,8,xe" filled="f" strokecolor="#231f20" strokeweight=".14994mm">
                  <v:path arrowok="t" o:connecttype="custom" o:connectlocs="8,2806;0,2814;0,2851;116,2851;116,2814;108,2806;8,2806" o:connectangles="0,0,0,0,0,0,0"/>
                </v:shape>
                <v:shape id="Freeform 1635" o:spid="_x0000_s3360" style="position:absolute;left:7276;top:2806;width:54;height:8;visibility:visible;mso-wrap-style:square;v-text-anchor:top" coordsize="5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" path="m53,7l40,2,26,,13,2,,7e" filled="f" strokecolor="#231f20" strokeweight=".14994mm">
                  <v:path arrowok="t" o:connecttype="custom" o:connectlocs="53,2813;40,2808;26,2806;13,2808;0,2813" o:connectangles="0,0,0,0,0"/>
                </v:shape>
                <v:line id="Line 1634" o:spid="_x0000_s3361" style="position:absolute;visibility:visible;mso-wrap-style:square" from="7329,2850" to="7329,28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" strokecolor="#231f20" strokeweight=".14994mm"/>
                <v:line id="Line 1633" o:spid="_x0000_s3362" style="position:absolute;visibility:visible;mso-wrap-style:square" from="7276,2850" to="7276,28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" strokecolor="#231f20" strokeweight=".14994mm"/>
                <v:shape id="Freeform 1632" o:spid="_x0000_s3363" style="position:absolute;left:7245;top:2805;width:32;height:9;visibility:visible;mso-wrap-style:square;v-text-anchor:top" coordsize="32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" path="m,9l5,5,4,3,11,1,15,,27,2r4,6e" filled="f" strokecolor="#231f20" strokeweight=".14994mm">
                  <v:path arrowok="t" o:connecttype="custom" o:connectlocs="0,2814;5,2810;4,2808;11,2806;15,2805;27,2807;31,2813" o:connectangles="0,0,0,0,0,0,0"/>
                </v:shape>
                <v:shape id="Freeform 1631" o:spid="_x0000_s3364" style="position:absolute;left:7329;top:2805;width:32;height:9;visibility:visible;mso-wrap-style:square;v-text-anchor:top" coordsize="32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" path="m32,9l26,5,28,3,21,1,17,,5,2,,8e" filled="f" strokecolor="#231f20" strokeweight=".14994mm">
                  <v:path arrowok="t" o:connecttype="custom" o:connectlocs="32,2814;26,2810;28,2808;21,2806;17,2805;5,2807;0,2813" o:connectangles="0,0,0,0,0,0,0"/>
                </v:shape>
                <v:shape id="Freeform 1630" o:spid="_x0000_s3365" style="position:absolute;left:6903;top:2904;width:363;height:17;visibility:visible;mso-wrap-style:square;v-text-anchor:top" coordsize="363,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" path="m13,l349,r8,l363,2r,2l363,12r,2l357,16r-8,l13,16r-7,l,14,,12,,4,,2,6,r7,xe" filled="f" strokecolor="#231f20" strokeweight=".14994mm">
                  <v:path arrowok="t" o:connecttype="custom" o:connectlocs="13,2905;349,2905;357,2905;363,2907;363,2909;363,2917;363,2919;357,2921;349,2921;13,2921;6,2921;0,2919;0,2917;0,2909;0,2907;6,2905;13,2905" o:connectangles="0,0,0,0,0,0,0,0,0,0,0,0,0,0,0,0,0"/>
                </v:shape>
                <v:shape id="AutoShape 1629" o:spid="_x0000_s3366" style="position:absolute;left:6760;top:3701;width:652;height:166;visibility:visible;mso-wrap-style:square;v-text-anchor:top" coordsize="652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" path="m,112r,45l155,157r,8l497,165r,-8l651,157r,-45l200,112,,112xm422,l230,r,29l200,112r251,l422,29,422,xm651,112r-200,l651,112xe" stroked="f">
                  <v:path arrowok="t" o:connecttype="custom" o:connectlocs="0,3814;0,3859;155,3859;155,3867;497,3867;497,3859;651,3859;651,3814;200,3814;0,3814;422,3702;230,3702;230,3731;200,3814;451,3814;422,3731;422,3702;651,3814;451,3814;651,3814;651,3814" o:connectangles="0,0,0,0,0,0,0,0,0,0,0,0,0,0,0,0,0,0,0,0,0"/>
                </v:shape>
                <v:shape id="Freeform 1628" o:spid="_x0000_s3367" style="position:absolute;left:6760;top:3701;width:652;height:166;visibility:visible;mso-wrap-style:square;v-text-anchor:top" coordsize="652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" path="m497,157r154,l651,112r-200,l422,29,422,,230,r,29l200,112,,112r,45l155,157r,8l497,165r,-8xe" filled="f" strokecolor="#231f20" strokeweight=".14994mm">
                  <v:path arrowok="t" o:connecttype="custom" o:connectlocs="497,3859;651,3859;651,3814;451,3814;422,3731;422,3702;230,3702;230,3731;200,3814;0,3814;0,3859;155,3859;155,3867;497,3867;497,3859" o:connectangles="0,0,0,0,0,0,0,0,0,0,0,0,0,0,0"/>
                </v:shape>
                <v:line id="Line 1627" o:spid="_x0000_s3368" style="position:absolute;visibility:visible;mso-wrap-style:square" from="6902,3857" to="6902,3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" strokecolor="#231f20" strokeweight=".14994mm"/>
                <v:line id="Line 1626" o:spid="_x0000_s3369" style="position:absolute;visibility:visible;mso-wrap-style:square" from="6834,3857" to="6834,3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" strokecolor="#231f20" strokeweight=".14994mm"/>
                <v:line id="Line 1625" o:spid="_x0000_s3370" style="position:absolute;visibility:visible;mso-wrap-style:square" from="7337,3857" to="7337,3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" strokecolor="#231f20" strokeweight=".14994mm"/>
                <v:line id="Line 1624" o:spid="_x0000_s3371" style="position:absolute;visibility:visible;mso-wrap-style:square" from="7269,3857" to="7269,3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" strokecolor="#231f20" strokeweight=".14994mm"/>
                <v:line id="Line 1623" o:spid="_x0000_s3372" style="position:absolute;visibility:visible;mso-wrap-style:square" from="7157,3702" to="7157,3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" strokecolor="#231f20" strokeweight=".14994mm"/>
                <v:line id="Line 1622" o:spid="_x0000_s3373" style="position:absolute;visibility:visible;mso-wrap-style:square" from="7015,3702" to="7015,3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" strokecolor="#231f20" strokeweight=".14994mm"/>
                <v:line id="Line 1621" o:spid="_x0000_s3374" style="position:absolute;visibility:visible;mso-wrap-style:square" from="6988,3739" to="7015,3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" strokecolor="#231f20" strokeweight=".09983mm"/>
                <v:line id="Line 1620" o:spid="_x0000_s3375" style="position:absolute;visibility:visible;mso-wrap-style:square" from="6901,3826" to="6917,3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" strokecolor="#231f20" strokeweight=".09983mm"/>
                <v:line id="Line 1619" o:spid="_x0000_s3376" style="position:absolute;visibility:visible;mso-wrap-style:square" from="6811,3861" to="6835,3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" strokecolor="#231f20" strokeweight=".09983mm"/>
                <v:line id="Line 1618" o:spid="_x0000_s3377" style="position:absolute;visibility:visible;mso-wrap-style:square" from="6763,3853" to="6806,38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" strokecolor="#231f20" strokeweight=".09983mm"/>
                <v:line id="Line 1617" o:spid="_x0000_s3378" style="position:absolute;visibility:visible;mso-wrap-style:square" from="6974,3864" to="7015,3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" strokecolor="#231f20" strokeweight=".09983mm"/>
                <v:line id="Line 1616" o:spid="_x0000_s3379" style="position:absolute;visibility:visible;mso-wrap-style:square" from="7153,3741" to="7181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" strokecolor="#231f20" strokeweight=".09983mm"/>
                <v:line id="Line 1615" o:spid="_x0000_s3380" style="position:absolute;visibility:visible;mso-wrap-style:square" from="7157,3792" to="7191,37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" strokecolor="#231f20" strokeweight=".09983mm"/>
                <v:line id="Line 1614" o:spid="_x0000_s3381" style="position:absolute;visibility:visible;mso-wrap-style:square" from="7157,3848" to="7206,3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" strokecolor="#231f20" strokeweight=".09983mm"/>
                <v:line id="Line 1613" o:spid="_x0000_s3382" style="position:absolute;visibility:visible;mso-wrap-style:square" from="7193,3867" to="7247,3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" strokecolor="#231f20" strokeweight=".09983mm"/>
                <v:line id="Line 1612" o:spid="_x0000_s3383" style="position:absolute;visibility:visible;mso-wrap-style:square" from="7249,3867" to="7268,3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" strokecolor="#231f20" strokeweight=".09983mm"/>
                <v:line id="Line 1611" o:spid="_x0000_s3384" style="position:absolute;visibility:visible;mso-wrap-style:square" from="7338,3833" to="7357,38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" strokecolor="#231f20" strokeweight=".09983mm"/>
                <v:line id="Line 1610" o:spid="_x0000_s3385" style="position:absolute;visibility:visible;mso-wrap-style:square" from="7365,3862" to="7412,3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" strokecolor="#231f20" strokeweight=".09983mm"/>
                <v:line id="Line 1609" o:spid="_x0000_s3386" style="position:absolute;visibility:visible;mso-wrap-style:square" from="6919,3864" to="7015,3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" strokecolor="#231f20" strokeweight=".09983mm"/>
                <v:shape id="AutoShape 1608" o:spid="_x0000_s3387" style="position:absolute;left:6760;top:2738;width:652;height:166;visibility:visible;mso-wrap-style:square;v-text-anchor:top" coordsize="652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" path="m,112r,45l155,157r,8l497,165r,-8l651,157r,-45l200,112,,112xm422,l230,r,30l200,112r251,l422,30,422,xm651,112r-200,l651,112xe" stroked="f">
                  <v:path arrowok="t" o:connecttype="custom" o:connectlocs="0,2850;0,2895;155,2895;155,2903;497,2903;497,2895;651,2895;651,2850;200,2850;0,2850;422,2738;230,2738;230,2768;200,2850;451,2850;422,2768;422,2738;651,2850;451,2850;651,2850;651,2850" o:connectangles="0,0,0,0,0,0,0,0,0,0,0,0,0,0,0,0,0,0,0,0,0"/>
                </v:shape>
                <v:shape id="Freeform 1607" o:spid="_x0000_s3388" style="position:absolute;left:6760;top:2738;width:652;height:166;visibility:visible;mso-wrap-style:square;v-text-anchor:top" coordsize="652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" path="m497,157r154,l651,112r-200,l422,30,422,,230,r,30l200,112,,112r,45l155,157r,8l497,165r,-8xe" filled="f" strokecolor="#231f20" strokeweight=".14994mm">
                  <v:path arrowok="t" o:connecttype="custom" o:connectlocs="497,2895;651,2895;651,2850;451,2850;422,2768;422,2738;230,2738;230,2768;200,2850;0,2850;0,2895;155,2895;155,2903;497,2903;497,2895" o:connectangles="0,0,0,0,0,0,0,0,0,0,0,0,0,0,0"/>
                </v:shape>
                <v:line id="Line 1606" o:spid="_x0000_s3389" style="position:absolute;visibility:visible;mso-wrap-style:square" from="6902,2894" to="6902,2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" strokecolor="#231f20" strokeweight=".14994mm"/>
                <v:line id="Line 1605" o:spid="_x0000_s3390" style="position:absolute;visibility:visible;mso-wrap-style:square" from="6834,2894" to="6834,2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" strokecolor="#231f20" strokeweight=".14994mm"/>
                <v:line id="Line 1604" o:spid="_x0000_s3391" style="position:absolute;visibility:visible;mso-wrap-style:square" from="7337,2894" to="7337,2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" strokecolor="#231f20" strokeweight=".14994mm"/>
                <v:line id="Line 1603" o:spid="_x0000_s3392" style="position:absolute;visibility:visible;mso-wrap-style:square" from="7269,2894" to="7269,2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" strokecolor="#231f20" strokeweight=".14994mm"/>
                <v:line id="Line 1602" o:spid="_x0000_s3393" style="position:absolute;visibility:visible;mso-wrap-style:square" from="7157,2738" to="7157,2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" strokecolor="#231f20" strokeweight=".14994mm"/>
                <v:line id="Line 1601" o:spid="_x0000_s3394" style="position:absolute;visibility:visible;mso-wrap-style:square" from="7015,2738" to="7015,2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" strokecolor="#231f20" strokeweight=".14994mm"/>
                <v:line id="Line 1600" o:spid="_x0000_s3395" style="position:absolute;visibility:visible;mso-wrap-style:square" from="6988,2775" to="7015,2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" strokecolor="#231f20" strokeweight=".09983mm"/>
                <v:line id="Line 1599" o:spid="_x0000_s3396" style="position:absolute;visibility:visible;mso-wrap-style:square" from="6901,2863" to="6917,28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" strokecolor="#231f20" strokeweight=".09983mm"/>
                <v:line id="Line 1598" o:spid="_x0000_s3397" style="position:absolute;visibility:visible;mso-wrap-style:square" from="6811,2897" to="6835,2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" strokecolor="#231f20" strokeweight=".09983mm"/>
                <v:line id="Line 1597" o:spid="_x0000_s3398" style="position:absolute;visibility:visible;mso-wrap-style:square" from="6763,2889" to="6806,2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" strokecolor="#231f20" strokeweight=".09983mm"/>
                <v:line id="Line 1596" o:spid="_x0000_s3399" style="position:absolute;visibility:visible;mso-wrap-style:square" from="6974,2900" to="7015,2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" strokecolor="#231f20" strokeweight=".09983mm"/>
                <v:line id="Line 1595" o:spid="_x0000_s3400" style="position:absolute;visibility:visible;mso-wrap-style:square" from="7153,2777" to="7181,27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" strokecolor="#231f20" strokeweight=".09983mm"/>
                <v:line id="Line 1594" o:spid="_x0000_s3401" style="position:absolute;visibility:visible;mso-wrap-style:square" from="7157,2829" to="7191,2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" strokecolor="#231f20" strokeweight=".09983mm"/>
                <v:line id="Line 1593" o:spid="_x0000_s3402" style="position:absolute;visibility:visible;mso-wrap-style:square" from="7157,2884" to="7206,2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" strokecolor="#231f20" strokeweight=".09983mm"/>
                <v:line id="Line 1592" o:spid="_x0000_s3403" style="position:absolute;visibility:visible;mso-wrap-style:square" from="7193,2903" to="7247,2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" strokecolor="#231f20" strokeweight=".09983mm"/>
                <v:line id="Line 1591" o:spid="_x0000_s3404" style="position:absolute;visibility:visible;mso-wrap-style:square" from="7249,2903" to="7268,2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" strokecolor="#231f20" strokeweight=".09983mm"/>
                <v:line id="Line 1590" o:spid="_x0000_s3405" style="position:absolute;visibility:visible;mso-wrap-style:square" from="7338,2869" to="7357,28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" strokecolor="#231f20" strokeweight=".09983mm"/>
                <v:line id="Line 1589" o:spid="_x0000_s3406" style="position:absolute;visibility:visible;mso-wrap-style:square" from="7365,2898" to="7412,28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" strokecolor="#231f20" strokeweight=".09983mm"/>
                <v:line id="Line 1588" o:spid="_x0000_s3407" style="position:absolute;visibility:visible;mso-wrap-style:square" from="6919,2900" to="7015,2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" strokecolor="#231f20" strokeweight=".09983mm"/>
                <v:shape id="AutoShape 1587" o:spid="_x0000_s3408" style="position:absolute;left:6760;top:3886;width:652;height:166;visibility:visible;mso-wrap-style:square;v-text-anchor:top" coordsize="652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" path="m451,53r-251,l230,136r,29l422,165r,-29l451,53xm497,l155,r,8l,8,,54,651,53r,-45l497,8r,-8xm651,53r-200,l651,54r,-1xe" stroked="f">
                  <v:path arrowok="t" o:connecttype="custom" o:connectlocs="451,3939;200,3939;230,4022;230,4051;422,4051;422,4022;451,3939;497,3886;155,3886;155,3894;0,3894;0,3940;651,3939;651,3894;497,3894;497,3886;651,3939;451,3939;651,3940;651,3939" o:connectangles="0,0,0,0,0,0,0,0,0,0,0,0,0,0,0,0,0,0,0,0"/>
                </v:shape>
                <v:shape id="Freeform 1586" o:spid="_x0000_s3409" style="position:absolute;left:6760;top:3886;width:652;height:166;visibility:visible;mso-wrap-style:square;v-text-anchor:top" coordsize="652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" path="m497,8r154,l651,54,451,53r-29,83l422,165r-192,l230,136,200,53,,54,,8r155,l155,,497,r,8xe" filled="f" strokecolor="#231f20" strokeweight=".14994mm">
                  <v:path arrowok="t" o:connecttype="custom" o:connectlocs="497,3894;651,3894;651,3940;451,3939;422,4022;422,4051;230,4051;230,4022;200,3939;0,3940;0,3894;155,3894;155,3886;497,3886;497,3894" o:connectangles="0,0,0,0,0,0,0,0,0,0,0,0,0,0,0"/>
                </v:shape>
                <v:line id="Line 1585" o:spid="_x0000_s3410" style="position:absolute;visibility:visible;mso-wrap-style:square" from="6902,3896" to="6902,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" strokecolor="#231f20" strokeweight=".14994mm"/>
                <v:line id="Line 1584" o:spid="_x0000_s3411" style="position:absolute;visibility:visible;mso-wrap-style:square" from="6834,3896" to="6834,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" strokecolor="#231f20" strokeweight=".14994mm"/>
                <v:line id="Line 1583" o:spid="_x0000_s3412" style="position:absolute;visibility:visible;mso-wrap-style:square" from="7338,3896" to="7338,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" strokecolor="#231f20" strokeweight=".1129mm"/>
                <v:line id="Line 1582" o:spid="_x0000_s3413" style="position:absolute;visibility:visible;mso-wrap-style:square" from="7268,3896" to="7268,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" strokecolor="#231f20" strokeweight=".1046mm"/>
                <v:line id="Line 1581" o:spid="_x0000_s3414" style="position:absolute;visibility:visible;mso-wrap-style:square" from="7157,4051" to="7157,4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" strokecolor="#231f20" strokeweight=".14994mm"/>
                <v:line id="Line 1580" o:spid="_x0000_s3415" style="position:absolute;visibility:visible;mso-wrap-style:square" from="7015,4051" to="7015,4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" strokecolor="#231f20" strokeweight=".14994mm"/>
                <v:line id="Line 1579" o:spid="_x0000_s3416" style="position:absolute;visibility:visible;mso-wrap-style:square" from="6988,4014" to="7015,40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" strokecolor="#231f20" strokeweight=".09983mm"/>
                <v:line id="Line 1578" o:spid="_x0000_s3417" style="position:absolute;visibility:visible;mso-wrap-style:square" from="6901,3927" to="6917,3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" strokecolor="#231f20" strokeweight=".09983mm"/>
                <v:line id="Line 1577" o:spid="_x0000_s3418" style="position:absolute;visibility:visible;mso-wrap-style:square" from="6811,3892" to="6835,3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" strokecolor="#231f20" strokeweight=".09983mm"/>
                <v:line id="Line 1576" o:spid="_x0000_s3419" style="position:absolute;visibility:visible;mso-wrap-style:square" from="6763,3900" to="6806,3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" strokecolor="#231f20" strokeweight=".09983mm"/>
                <v:line id="Line 1575" o:spid="_x0000_s3420" style="position:absolute;visibility:visible;mso-wrap-style:square" from="6974,3889" to="7015,3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" strokecolor="#231f20" strokeweight=".09983mm"/>
                <v:line id="Line 1574" o:spid="_x0000_s3421" style="position:absolute;visibility:visible;mso-wrap-style:square" from="7153,4012" to="7181,4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" strokecolor="#231f20" strokeweight=".09983mm"/>
                <v:line id="Line 1573" o:spid="_x0000_s3422" style="position:absolute;visibility:visible;mso-wrap-style:square" from="7157,3961" to="7191,39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" strokecolor="#231f20" strokeweight=".09983mm"/>
                <v:line id="Line 1572" o:spid="_x0000_s3423" style="position:absolute;visibility:visible;mso-wrap-style:square" from="7157,3905" to="7206,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" strokecolor="#231f20" strokeweight=".09983mm"/>
                <v:line id="Line 1571" o:spid="_x0000_s3424" style="position:absolute;visibility:visible;mso-wrap-style:square" from="7193,3886" to="7247,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" strokecolor="#231f20" strokeweight=".09983mm"/>
                <v:line id="Line 1570" o:spid="_x0000_s3425" style="position:absolute;visibility:visible;mso-wrap-style:square" from="7249,3886" to="7268,3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" strokecolor="#231f20" strokeweight=".09983mm"/>
                <v:line id="Line 1569" o:spid="_x0000_s3426" style="position:absolute;visibility:visible;mso-wrap-style:square" from="7338,3920" to="7357,3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" strokecolor="#231f20" strokeweight=".09983mm"/>
                <v:line id="Line 1568" o:spid="_x0000_s3427" style="position:absolute;visibility:visible;mso-wrap-style:square" from="7365,3891" to="7412,3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" strokecolor="#231f20" strokeweight=".09983mm"/>
                <v:line id="Line 1567" o:spid="_x0000_s3428" style="position:absolute;visibility:visible;mso-wrap-style:square" from="6919,3890" to="7015,3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" strokecolor="#231f20" strokeweight=".09983mm"/>
                <v:shape id="AutoShape 1566" o:spid="_x0000_s3429" style="position:absolute;left:6760;top:2922;width:652;height:166;visibility:visible;mso-wrap-style:square;v-text-anchor:top" coordsize="652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" path="m451,54r-251,l230,136r,29l422,165r,-29l451,54xm497,l155,r,8l,8,,54r651,l651,8,497,8r,-8xm651,54r-200,l651,54xe" stroked="f">
                  <v:path arrowok="t" o:connecttype="custom" o:connectlocs="451,2976;200,2976;230,3058;230,3087;422,3087;422,3058;451,2976;497,2922;155,2922;155,2930;0,2930;0,2976;651,2976;651,2930;497,2930;497,2922;651,2976;451,2976;651,2976;651,2976" o:connectangles="0,0,0,0,0,0,0,0,0,0,0,0,0,0,0,0,0,0,0,0"/>
                </v:shape>
                <v:shape id="Freeform 1565" o:spid="_x0000_s3430" style="position:absolute;left:6760;top:2922;width:652;height:166;visibility:visible;mso-wrap-style:square;v-text-anchor:top" coordsize="652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" path="m497,8r154,l651,54r-200,l422,136r,29l230,165r,-29l200,54,,54,,8r155,l155,,497,r,8xe" filled="f" strokecolor="#231f20" strokeweight=".14994mm">
                  <v:path arrowok="t" o:connecttype="custom" o:connectlocs="497,2930;651,2930;651,2976;451,2976;422,3058;422,3087;230,3087;230,3058;200,2976;0,2976;0,2930;155,2930;155,2922;497,2922;497,2930" o:connectangles="0,0,0,0,0,0,0,0,0,0,0,0,0,0,0"/>
                </v:shape>
                <v:line id="Line 1564" o:spid="_x0000_s3431" style="position:absolute;visibility:visible;mso-wrap-style:square" from="6902,2932" to="6902,2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" strokecolor="#231f20" strokeweight=".14994mm"/>
                <v:line id="Line 1563" o:spid="_x0000_s3432" style="position:absolute;visibility:visible;mso-wrap-style:square" from="6834,2932" to="6834,2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" strokecolor="#231f20" strokeweight=".14994mm"/>
                <v:line id="Line 1562" o:spid="_x0000_s3433" style="position:absolute;visibility:visible;mso-wrap-style:square" from="7338,2932" to="7338,2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" strokecolor="#231f20" strokeweight=".1129mm"/>
                <v:line id="Line 1561" o:spid="_x0000_s3434" style="position:absolute;visibility:visible;mso-wrap-style:square" from="7268,2932" to="7268,2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" strokecolor="#231f20" strokeweight=".1046mm"/>
                <v:line id="Line 1560" o:spid="_x0000_s3435" style="position:absolute;visibility:visible;mso-wrap-style:square" from="7157,3087" to="7157,3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" strokecolor="#231f20" strokeweight=".14994mm"/>
                <v:line id="Line 1559" o:spid="_x0000_s3436" style="position:absolute;visibility:visible;mso-wrap-style:square" from="7015,3087" to="7015,3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" strokecolor="#231f20" strokeweight=".14994mm"/>
                <v:line id="Line 1558" o:spid="_x0000_s3437" style="position:absolute;visibility:visible;mso-wrap-style:square" from="6988,3050" to="7015,3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" strokecolor="#231f20" strokeweight=".09983mm"/>
                <v:line id="Line 1557" o:spid="_x0000_s3438" style="position:absolute;visibility:visible;mso-wrap-style:square" from="6901,2963" to="6917,2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" strokecolor="#231f20" strokeweight=".09983mm"/>
                <v:line id="Line 1556" o:spid="_x0000_s3439" style="position:absolute;visibility:visible;mso-wrap-style:square" from="6811,2929" to="6835,2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" strokecolor="#231f20" strokeweight=".09983mm"/>
                <v:line id="Line 1555" o:spid="_x0000_s3440" style="position:absolute;visibility:visible;mso-wrap-style:square" from="6763,2936" to="6806,2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" strokecolor="#231f20" strokeweight=".09983mm"/>
                <v:line id="Line 1554" o:spid="_x0000_s3441" style="position:absolute;visibility:visible;mso-wrap-style:square" from="6974,2925" to="7015,2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" strokecolor="#231f20" strokeweight=".09983mm"/>
                <v:line id="Line 1553" o:spid="_x0000_s3442" style="position:absolute;visibility:visible;mso-wrap-style:square" from="7153,3048" to="7181,30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" strokecolor="#231f20" strokeweight=".09983mm"/>
                <v:line id="Line 1552" o:spid="_x0000_s3443" style="position:absolute;visibility:visible;mso-wrap-style:square" from="7157,2997" to="7191,3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" strokecolor="#231f20" strokeweight=".09983mm"/>
                <v:line id="Line 1551" o:spid="_x0000_s3444" style="position:absolute;visibility:visible;mso-wrap-style:square" from="7157,2941" to="7206,29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" strokecolor="#231f20" strokeweight=".09983mm"/>
                <v:line id="Line 1550" o:spid="_x0000_s3445" style="position:absolute;visibility:visible;mso-wrap-style:square" from="7193,2923" to="7247,2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" strokecolor="#231f20" strokeweight=".09983mm"/>
                <v:line id="Line 1549" o:spid="_x0000_s3446" style="position:absolute;visibility:visible;mso-wrap-style:square" from="7249,2923" to="7268,2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" strokecolor="#231f20" strokeweight=".09983mm"/>
                <v:line id="Line 1548" o:spid="_x0000_s3447" style="position:absolute;visibility:visible;mso-wrap-style:square" from="7338,2956" to="7357,2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" strokecolor="#231f20" strokeweight=".09983mm"/>
                <v:line id="Line 1547" o:spid="_x0000_s3448" style="position:absolute;visibility:visible;mso-wrap-style:square" from="7365,2928" to="7412,2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" strokecolor="#231f20" strokeweight=".09983mm"/>
                <v:line id="Line 1546" o:spid="_x0000_s3449" style="position:absolute;visibility:visible;mso-wrap-style:square" from="6919,2926" to="7015,3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" strokecolor="#231f20" strokeweight=".09983mm"/>
                <v:rect id="Rectangle 1545" o:spid="_x0000_s3450" style="position:absolute;left:6891;top:3814;width:8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" stroked="f"/>
                <v:rect id="Rectangle 1544" o:spid="_x0000_s3451" style="position:absolute;left:6835;top:3814;width:8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" stroked="f"/>
                <v:rect id="Rectangle 1543" o:spid="_x0000_s3452" style="position:absolute;left:6835;top:3814;width:65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" filled="f" strokecolor="#231f20" strokeweight=".14994mm"/>
                <v:rect id="Rectangle 1542" o:spid="_x0000_s3453" style="position:absolute;left:6891;top:2850;width:8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" stroked="f"/>
                <v:rect id="Rectangle 1541" o:spid="_x0000_s3454" style="position:absolute;left:6835;top:2850;width:8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" stroked="f"/>
                <v:rect id="Rectangle 1540" o:spid="_x0000_s3455" style="position:absolute;left:6835;top:2850;width:65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" filled="f" strokecolor="#231f20" strokeweight=".14994mm"/>
                <v:rect id="Rectangle 1539" o:spid="_x0000_s3456" style="position:absolute;left:6842;top:3814;width:50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" stroked="f"/>
                <v:rect id="Rectangle 1538" o:spid="_x0000_s3457" style="position:absolute;left:6842;top:3814;width:50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" filled="f" strokecolor="#231f20" strokeweight=".09983mm"/>
                <v:rect id="Rectangle 1537" o:spid="_x0000_s3458" style="position:absolute;left:6842;top:2850;width:50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" stroked="f"/>
                <v:rect id="Rectangle 1536" o:spid="_x0000_s3459" style="position:absolute;left:6842;top:2850;width:50;height: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" filled="f" strokecolor="#231f20" strokeweight=".09983mm"/>
                <v:rect id="Rectangle 1535" o:spid="_x0000_s3460" style="position:absolute;left:7327;top:3814;width:8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" stroked="f"/>
                <v:rect id="Rectangle 1534" o:spid="_x0000_s3461" style="position:absolute;left:7271;top:3814;width:8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" stroked="f"/>
                <v:rect id="Rectangle 1533" o:spid="_x0000_s3462" style="position:absolute;left:7271;top:3814;width:65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" filled="f" strokecolor="#231f20" strokeweight=".14994mm"/>
                <v:rect id="Rectangle 1532" o:spid="_x0000_s3463" style="position:absolute;left:7327;top:2850;width:8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" stroked="f"/>
                <v:rect id="Rectangle 1531" o:spid="_x0000_s3464" style="position:absolute;left:7271;top:2850;width:8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" stroked="f"/>
                <v:rect id="Rectangle 1530" o:spid="_x0000_s3465" style="position:absolute;left:7271;top:2850;width:65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" filled="f" strokecolor="#231f20" strokeweight=".14994mm"/>
                <v:rect id="Rectangle 1529" o:spid="_x0000_s3466" style="position:absolute;left:7278;top:3814;width:50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" stroked="f"/>
                <v:rect id="Rectangle 1528" o:spid="_x0000_s3467" style="position:absolute;left:7278;top:3814;width:50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" filled="f" strokecolor="#231f20" strokeweight=".09983mm"/>
                <v:rect id="Rectangle 1527" o:spid="_x0000_s3468" style="position:absolute;left:7278;top:2850;width:50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" stroked="f"/>
                <v:rect id="Rectangle 1526" o:spid="_x0000_s3469" style="position:absolute;left:7278;top:2850;width:50;height: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" filled="f" strokecolor="#231f20" strokeweight=".09983mm"/>
                <v:line id="Line 1525" o:spid="_x0000_s3470" style="position:absolute;visibility:visible;mso-wrap-style:square" from="6867,4093" to="6867,4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" strokecolor="#231f20" strokeweight=".09983mm">
                  <v:stroke dashstyle="1 1"/>
                </v:line>
                <v:line id="Line 1524" o:spid="_x0000_s3471" style="position:absolute;visibility:visible;mso-wrap-style:square" from="6867,3129" to="6867,31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" strokecolor="#231f20" strokeweight=".09983mm">
                  <v:stroke dashstyle="1 1"/>
                </v:line>
                <v:line id="Line 1523" o:spid="_x0000_s3472" style="position:absolute;visibility:visible;mso-wrap-style:square" from="7303,4093" to="7303,4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" strokecolor="#231f20" strokeweight=".09983mm">
                  <v:stroke dashstyle="1 1"/>
                </v:line>
                <v:line id="Line 1522" o:spid="_x0000_s3473" style="position:absolute;visibility:visible;mso-wrap-style:square" from="7303,3129" to="7303,31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" strokecolor="#231f20" strokeweight=".09983mm">
                  <v:stroke dashstyle="1 1"/>
                </v:line>
                <v:rect id="Rectangle 1521" o:spid="_x0000_s3474" style="position:absolute;left:7014;top:3866;width:142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" stroked="f"/>
                <v:rect id="Rectangle 1520" o:spid="_x0000_s3475" style="position:absolute;left:7010;top:3862;width:151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" fillcolor="#231f20" stroked="f"/>
                <v:line id="Line 1519" o:spid="_x0000_s3476" style="position:absolute;visibility:visible;mso-wrap-style:square" from="7015,3887" to="7015,38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" strokecolor="#231f20" strokeweight=".14994mm"/>
                <v:rect id="Rectangle 1518" o:spid="_x0000_s3477" style="position:absolute;left:7014;top:2903;width:142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" stroked="f"/>
                <v:rect id="Rectangle 1517" o:spid="_x0000_s3478" style="position:absolute;left:7010;top:2898;width:151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" fillcolor="#231f20" stroked="f"/>
                <v:line id="Line 1516" o:spid="_x0000_s3479" style="position:absolute;visibility:visible;mso-wrap-style:square" from="7015,2923" to="7015,2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" strokecolor="#231f20" strokeweight=".14994mm"/>
                <v:rect id="Rectangle 1515" o:spid="_x0000_s3480" style="position:absolute;left:7016;top:4051;width:142;height: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" stroked="f"/>
                <v:rect id="Rectangle 1514" o:spid="_x0000_s3481" style="position:absolute;left:7016;top:4051;width:142;height: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" filled="f" strokecolor="#231f20" strokeweight=".14994mm"/>
                <v:line id="Line 1513" o:spid="_x0000_s3482" style="position:absolute;visibility:visible;mso-wrap-style:square" from="7016,4274" to="7016,42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" strokecolor="#231f20" strokeweight=".14994mm"/>
                <v:line id="Line 1512" o:spid="_x0000_s3483" style="position:absolute;visibility:visible;mso-wrap-style:square" from="7163,3885" to="7179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" strokecolor="#231f20" strokeweight=".09983mm"/>
                <v:line id="Line 1511" o:spid="_x0000_s3484" style="position:absolute;visibility:visible;mso-wrap-style:square" from="7163,2921" to="7179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" strokecolor="#231f20" strokeweight=".09983mm"/>
                <v:line id="Line 1510" o:spid="_x0000_s3485" style="position:absolute;visibility:visible;mso-wrap-style:square" from="6982,3885" to="6998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" strokecolor="#231f20" strokeweight=".09983mm"/>
                <v:line id="Line 1509" o:spid="_x0000_s3486" style="position:absolute;visibility:visible;mso-wrap-style:square" from="6982,2921" to="6998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" strokecolor="#231f20" strokeweight=".09983mm"/>
                <v:line id="Line 1508" o:spid="_x0000_s3487" style="position:absolute;visibility:visible;mso-wrap-style:square" from="6992,4074" to="7013,4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" strokecolor="#231f20" strokeweight=".09983mm"/>
                <v:line id="Line 1507" o:spid="_x0000_s3488" style="position:absolute;visibility:visible;mso-wrap-style:square" from="6978,4145" to="7013,4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" strokecolor="#231f20" strokeweight=".09983mm"/>
                <v:line id="Line 1506" o:spid="_x0000_s3489" style="position:absolute;visibility:visible;mso-wrap-style:square" from="6978,4201" to="7013,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" strokecolor="#231f20" strokeweight=".09983mm"/>
                <v:line id="Line 1505" o:spid="_x0000_s3490" style="position:absolute;visibility:visible;mso-wrap-style:square" from="6987,4250" to="7013,42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" strokecolor="#231f20" strokeweight=".09983mm"/>
                <v:line id="Line 1504" o:spid="_x0000_s3491" style="position:absolute;visibility:visible;mso-wrap-style:square" from="7160,4134" to="7195,4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" strokecolor="#231f20" strokeweight=".09983mm"/>
                <v:line id="Line 1503" o:spid="_x0000_s3492" style="position:absolute;visibility:visible;mso-wrap-style:square" from="7160,4190" to="7195,41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" strokecolor="#231f20" strokeweight=".09983mm"/>
                <v:line id="Line 1502" o:spid="_x0000_s3493" style="position:absolute;visibility:visible;mso-wrap-style:square" from="7160,4247" to="7195,42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" strokecolor="#231f20" strokeweight=".09983mm"/>
                <v:line id="Line 1501" o:spid="_x0000_s3494" style="position:absolute;visibility:visible;mso-wrap-style:square" from="7160,4077" to="7182,4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" strokecolor="#231f20" strokeweight=".09983mm"/>
                <v:line id="Line 1500" o:spid="_x0000_s3495" style="position:absolute;visibility:visible;mso-wrap-style:square" from="7004,3885" to="7014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" strokecolor="#231f20" strokeweight=".09983mm"/>
                <v:line id="Line 1499" o:spid="_x0000_s3496" style="position:absolute;visibility:visible;mso-wrap-style:square" from="7004,2921" to="7014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" strokecolor="#231f20" strokeweight=".09983mm"/>
                <v:line id="Line 1498" o:spid="_x0000_s3497" style="position:absolute;visibility:visible;mso-wrap-style:square" from="6959,3885" to="6975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" strokecolor="#231f20" strokeweight=".09983mm"/>
                <v:line id="Line 1497" o:spid="_x0000_s3498" style="position:absolute;visibility:visible;mso-wrap-style:square" from="6959,2921" to="6975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" strokecolor="#231f20" strokeweight=".09983mm"/>
                <v:line id="Line 1496" o:spid="_x0000_s3499" style="position:absolute;visibility:visible;mso-wrap-style:square" from="6936,3885" to="6953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" strokecolor="#231f20" strokeweight=".09983mm"/>
                <v:line id="Line 1495" o:spid="_x0000_s3500" style="position:absolute;visibility:visible;mso-wrap-style:square" from="6936,2921" to="6953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" strokecolor="#231f20" strokeweight=".09983mm"/>
                <v:line id="Line 1494" o:spid="_x0000_s3501" style="position:absolute;visibility:visible;mso-wrap-style:square" from="6914,3885" to="6930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" strokecolor="#231f20" strokeweight=".09983mm"/>
                <v:line id="Line 1493" o:spid="_x0000_s3502" style="position:absolute;visibility:visible;mso-wrap-style:square" from="6914,2921" to="6930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" strokecolor="#231f20" strokeweight=".09983mm"/>
                <v:line id="Line 1492" o:spid="_x0000_s3503" style="position:absolute;visibility:visible;mso-wrap-style:square" from="7186,3885" to="7202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" strokecolor="#231f20" strokeweight=".09983mm"/>
                <v:line id="Line 1491" o:spid="_x0000_s3504" style="position:absolute;visibility:visible;mso-wrap-style:square" from="7186,2921" to="7202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" strokecolor="#231f20" strokeweight=".09983mm"/>
                <v:line id="Line 1490" o:spid="_x0000_s3505" style="position:absolute;visibility:visible;mso-wrap-style:square" from="7208,3885" to="7225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" strokecolor="#231f20" strokeweight=".09983mm"/>
                <v:line id="Line 1489" o:spid="_x0000_s3506" style="position:absolute;visibility:visible;mso-wrap-style:square" from="7208,2921" to="7225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" strokecolor="#231f20" strokeweight=".09983mm"/>
                <v:line id="Line 1488" o:spid="_x0000_s3507" style="position:absolute;visibility:visible;mso-wrap-style:square" from="7231,3885" to="7247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" strokecolor="#231f20" strokeweight=".09983mm"/>
                <v:line id="Line 1487" o:spid="_x0000_s3508" style="position:absolute;visibility:visible;mso-wrap-style:square" from="7231,2921" to="7247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" strokecolor="#231f20" strokeweight=".09983mm"/>
                <v:line id="Line 1486" o:spid="_x0000_s3509" style="position:absolute;visibility:visible;mso-wrap-style:square" from="7254,3885" to="7265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" strokecolor="#231f20" strokeweight=".09983mm"/>
                <v:line id="Line 1485" o:spid="_x0000_s3510" style="position:absolute;visibility:visible;mso-wrap-style:square" from="7254,2921" to="7265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" strokecolor="#231f20" strokeweight=".09983mm"/>
                <v:line id="Line 1484" o:spid="_x0000_s3511" style="position:absolute;visibility:visible;mso-wrap-style:square" from="7187,3885" to="7187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" strokecolor="#231f20" strokeweight=".09983mm"/>
                <v:line id="Line 1483" o:spid="_x0000_s3512" style="position:absolute;visibility:visible;mso-wrap-style:square" from="7187,2921" to="7187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" strokecolor="#231f20" strokeweight=".09983mm"/>
                <v:line id="Line 1482" o:spid="_x0000_s3513" style="position:absolute;visibility:visible;mso-wrap-style:square" from="7005,3885" to="7005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" strokecolor="#231f20" strokeweight=".09983mm"/>
                <v:line id="Line 1481" o:spid="_x0000_s3514" style="position:absolute;visibility:visible;mso-wrap-style:square" from="7005,2921" to="7005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" strokecolor="#231f20" strokeweight=".09983mm"/>
                <v:line id="Line 1480" o:spid="_x0000_s3515" style="position:absolute;visibility:visible;mso-wrap-style:square" from="6983,3885" to="6983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" strokecolor="#231f20" strokeweight=".09983mm"/>
                <v:line id="Line 1479" o:spid="_x0000_s3516" style="position:absolute;visibility:visible;mso-wrap-style:square" from="6983,2921" to="6983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" strokecolor="#231f20" strokeweight=".09983mm"/>
                <v:line id="Line 1478" o:spid="_x0000_s3517" style="position:absolute;visibility:visible;mso-wrap-style:square" from="6960,3885" to="6960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" strokecolor="#231f20" strokeweight=".09983mm"/>
                <v:line id="Line 1477" o:spid="_x0000_s3518" style="position:absolute;visibility:visible;mso-wrap-style:square" from="6960,2921" to="6960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" strokecolor="#231f20" strokeweight=".09983mm"/>
                <v:line id="Line 1476" o:spid="_x0000_s3519" style="position:absolute;visibility:visible;mso-wrap-style:square" from="6937,3885" to="6937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" strokecolor="#231f20" strokeweight=".09983mm"/>
                <v:line id="Line 1475" o:spid="_x0000_s3520" style="position:absolute;visibility:visible;mso-wrap-style:square" from="6937,2921" to="6937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" strokecolor="#231f20" strokeweight=".09983mm"/>
                <v:line id="Line 1474" o:spid="_x0000_s3521" style="position:absolute;visibility:visible;mso-wrap-style:square" from="6915,3885" to="6915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" strokecolor="#231f20" strokeweight=".09983mm"/>
                <v:line id="Line 1473" o:spid="_x0000_s3522" style="position:absolute;visibility:visible;mso-wrap-style:square" from="6915,2921" to="6915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" strokecolor="#231f20" strokeweight=".09983mm"/>
                <v:line id="Line 1472" o:spid="_x0000_s3523" style="position:absolute;visibility:visible;mso-wrap-style:square" from="7164,3885" to="7164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" strokecolor="#231f20" strokeweight=".09983mm"/>
                <v:line id="Line 1471" o:spid="_x0000_s3524" style="position:absolute;visibility:visible;mso-wrap-style:square" from="7164,2921" to="7164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" strokecolor="#231f20" strokeweight=".09983mm"/>
                <v:line id="Line 1470" o:spid="_x0000_s3525" style="position:absolute;visibility:visible;mso-wrap-style:square" from="7209,3885" to="7209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" strokecolor="#231f20" strokeweight=".09983mm"/>
                <v:line id="Line 1469" o:spid="_x0000_s3526" style="position:absolute;visibility:visible;mso-wrap-style:square" from="7209,2921" to="7209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" strokecolor="#231f20" strokeweight=".09983mm"/>
                <v:line id="Line 1468" o:spid="_x0000_s3527" style="position:absolute;visibility:visible;mso-wrap-style:square" from="7232,3885" to="7232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" strokecolor="#231f20" strokeweight=".09983mm"/>
                <v:line id="Line 1467" o:spid="_x0000_s3528" style="position:absolute;visibility:visible;mso-wrap-style:square" from="7232,2921" to="7232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" strokecolor="#231f20" strokeweight=".09983mm"/>
                <v:line id="Line 1466" o:spid="_x0000_s3529" style="position:absolute;visibility:visible;mso-wrap-style:square" from="7255,3885" to="7255,3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" strokecolor="#231f20" strokeweight=".09983mm"/>
                <v:line id="Line 1465" o:spid="_x0000_s3530" style="position:absolute;visibility:visible;mso-wrap-style:square" from="7255,2921" to="7255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" strokecolor="#231f20" strokeweight=".09983mm"/>
                <v:shape id="Freeform 1464" o:spid="_x0000_s3531" style="position:absolute;left:6284;top:4129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" path="m696,52l520,,,e" filled="f" strokecolor="#231f20" strokeweight=".09983mm">
                  <v:path arrowok="t" o:connecttype="custom" o:connectlocs="696,4182;520,4130;0,4130" o:connectangles="0,0,0"/>
                </v:shape>
                <v:shape id="Freeform 1463" o:spid="_x0000_s3532" style="position:absolute;left:6284;top:3251;width:697;height:53;visibility:visible;mso-wrap-style:square;v-text-anchor:top" coordsize="69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" path="m696,53l520,,,e" filled="f" strokecolor="#231f20" strokeweight=".09983mm">
                  <v:path arrowok="t" o:connecttype="custom" o:connectlocs="696,3304;520,3251;0,3251" o:connectangles="0,0,0"/>
                </v:shape>
                <v:line id="Line 1462" o:spid="_x0000_s3533" style="position:absolute;visibility:visible;mso-wrap-style:square" from="6785,3834" to="6785,38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" strokecolor="#231f20" strokeweight=".09983mm"/>
                <v:line id="Line 1461" o:spid="_x0000_s3534" style="position:absolute;visibility:visible;mso-wrap-style:square" from="7159,2741" to="7165,27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" strokecolor="#231f20" strokeweight=".09983mm"/>
                <v:line id="Line 1460" o:spid="_x0000_s3535" style="position:absolute;visibility:visible;mso-wrap-style:square" from="6987,2704" to="7014,27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" strokecolor="#231f20" strokeweight=".14994mm"/>
                <v:line id="Line 1459" o:spid="_x0000_s3536" style="position:absolute;visibility:visible;mso-wrap-style:square" from="7013,2643" to="7108,2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" strokecolor="#231f20" strokeweight=".09983mm"/>
                <v:line id="Line 1458" o:spid="_x0000_s3537" style="position:absolute;visibility:visible;mso-wrap-style:square" from="7127,2545" to="7127,26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" strokecolor="#231f20" strokeweight=".09983mm"/>
                <v:line id="Line 1457" o:spid="_x0000_s3538" style="position:absolute;visibility:visible;mso-wrap-style:square" from="6881,2529" to="7290,25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" strokecolor="#231f20" strokeweight=".39953mm"/>
                <v:shape id="Picture 1456" o:spid="_x0000_s3539" type="#_x0000_t75" style="position:absolute;left:6933;top:1810;width:306;height: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">
                  <v:imagedata r:id="rId191" o:title=""/>
                </v:shape>
                <v:shape id="Freeform 1455" o:spid="_x0000_s3540" style="position:absolute;left:6753;top:885;width:58;height:15;visibility:visible;mso-wrap-style:square;v-text-anchor:top" coordsize="58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" path="m58,14l58,4,52,,6,,,4,,14r58,xe" filled="f" strokecolor="#231f20" strokeweight=".14994mm">
                  <v:path arrowok="t" o:connecttype="custom" o:connectlocs="58,900;58,890;52,886;6,886;0,890;0,900;58,900" o:connectangles="0,0,0,0,0,0,0"/>
                </v:shape>
                <v:line id="Line 1454" o:spid="_x0000_s3541" style="position:absolute;visibility:visible;mso-wrap-style:square" from="6754,890" to="6812,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" strokecolor="#231f20" strokeweight=".14994mm"/>
                <v:line id="Line 1453" o:spid="_x0000_s3542" style="position:absolute;visibility:visible;mso-wrap-style:square" from="6806,886" to="6806,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" strokecolor="#231f20" strokeweight=".09983mm"/>
                <v:line id="Line 1452" o:spid="_x0000_s3543" style="position:absolute;visibility:visible;mso-wrap-style:square" from="6760,886" to="6760,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" strokecolor="#231f20" strokeweight=".09983mm"/>
                <v:shape id="Freeform 1451" o:spid="_x0000_s3544" style="position:absolute;left:6727;top:900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" path="m99,l11,,,5,,39r11,4l99,43r11,-4l110,5,99,xe" stroked="f">
                  <v:path arrowok="t" o:connecttype="custom" o:connectlocs="99,900;11,900;0,905;0,939;11,943;99,943;110,939;110,905;99,900" o:connectangles="0,0,0,0,0,0,0,0,0"/>
                </v:shape>
                <v:shape id="Freeform 1450" o:spid="_x0000_s3545" style="position:absolute;left:6727;top:900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" path="m11,43l,39,,5,11,,99,r11,5l110,39,99,43r-88,xe" filled="f" strokecolor="#231f20" strokeweight=".14994mm">
                  <v:path arrowok="t" o:connecttype="custom" o:connectlocs="11,943;0,939;0,905;11,900;99,900;110,905;110,939;99,943;11,943" o:connectangles="0,0,0,0,0,0,0,0,0"/>
                </v:shape>
                <v:shape id="Freeform 1449" o:spid="_x0000_s3546" style="position:absolute;left:6759;top:938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" path="m46,l34,3,23,4,11,3,,e" filled="f" strokecolor="#231f20" strokeweight=".14994mm">
                  <v:path arrowok="t" o:connecttype="custom" o:connectlocs="46,939;34,942;23,943;11,942;0,939" o:connectangles="0,0,0,0,0"/>
                </v:shape>
                <v:line id="Line 1448" o:spid="_x0000_s3547" style="position:absolute;visibility:visible;mso-wrap-style:square" from="6806,904" to="6806,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" strokecolor="#231f20" strokeweight=".14994mm"/>
                <v:shape id="Freeform 1447" o:spid="_x0000_s3548" style="position:absolute;left:6759;top:900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" path="m,5l12,1,24,,35,2,46,5e" filled="f" strokecolor="#231f20" strokeweight=".14994mm">
                  <v:path arrowok="t" o:connecttype="custom" o:connectlocs="0,905;12,901;24,900;35,902;46,905" o:connectangles="0,0,0,0,0"/>
                </v:shape>
                <v:line id="Line 1446" o:spid="_x0000_s3549" style="position:absolute;visibility:visible;mso-wrap-style:square" from="6760,939" to="6760,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" strokecolor="#231f20" strokeweight=".14994mm"/>
                <v:shape id="Freeform 1445" o:spid="_x0000_s3550" style="position:absolute;left:6727;top:938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" path="m,l5,3,7,4r7,1l19,6,27,5,32,1e" filled="f" strokecolor="#231f20" strokeweight=".14994mm">
                  <v:path arrowok="t" o:connecttype="custom" o:connectlocs="0,938;5,941;7,942;14,943;19,944;27,943;32,939" o:connectangles="0,0,0,0,0,0,0"/>
                </v:shape>
                <v:shape id="Freeform 1444" o:spid="_x0000_s3551" style="position:absolute;left:6805;top:93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" path="m33,l27,3,25,4,18,5,13,6,5,5,,1e" filled="f" strokecolor="#231f20" strokeweight=".14994mm">
                  <v:path arrowok="t" o:connecttype="custom" o:connectlocs="33,938;27,941;25,942;18,943;13,944;5,943;0,939" o:connectangles="0,0,0,0,0,0,0"/>
                </v:shape>
                <v:shape id="Freeform 1443" o:spid="_x0000_s3552" style="position:absolute;left:6727;top:899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" path="m,5l5,3,7,1,15,r4,l27,1r5,3e" filled="f" strokecolor="#231f20" strokeweight=".14994mm">
                  <v:path arrowok="t" o:connecttype="custom" o:connectlocs="0,905;5,903;7,901;15,900;19,900;27,901;32,904" o:connectangles="0,0,0,0,0,0,0"/>
                </v:shape>
                <v:shape id="Freeform 1442" o:spid="_x0000_s3553" style="position:absolute;left:6805;top:899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" path="m33,5l27,3,25,1,18,,13,,5,1,,4e" filled="f" strokecolor="#231f20" strokeweight=".14994mm">
                  <v:path arrowok="t" o:connecttype="custom" o:connectlocs="33,905;27,903;25,901;18,900;13,900;5,901;0,904" o:connectangles="0,0,0,0,0,0,0"/>
                </v:shape>
                <v:rect id="Rectangle 1441" o:spid="_x0000_s3554" style="position:absolute;left:6727;top:943;width:110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" stroked="f"/>
                <v:shape id="Freeform 1440" o:spid="_x0000_s3555" style="position:absolute;left:6727;top:943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" path="m11,43l,38,,4,11,,99,r11,4l110,38,99,43r-88,xe" filled="f" strokecolor="#231f20" strokeweight=".14994mm">
                  <v:path arrowok="t" o:connecttype="custom" o:connectlocs="11,987;0,982;0,948;11,944;99,944;110,948;110,982;99,987;11,987" o:connectangles="0,0,0,0,0,0,0,0,0"/>
                </v:shape>
                <v:shape id="Freeform 1439" o:spid="_x0000_s3556" style="position:absolute;left:6759;top:982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" path="m46,l34,3,23,5,11,4,,e" filled="f" strokecolor="#231f20" strokeweight=".14994mm">
                  <v:path arrowok="t" o:connecttype="custom" o:connectlocs="46,982;34,985;23,987;11,986;0,982" o:connectangles="0,0,0,0,0"/>
                </v:shape>
                <v:line id="Line 1438" o:spid="_x0000_s3557" style="position:absolute;visibility:visible;mso-wrap-style:square" from="6806,948" to="6806,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" strokecolor="#231f20" strokeweight=".14994mm"/>
                <v:shape id="Freeform 1437" o:spid="_x0000_s3558" style="position:absolute;left:6759;top:943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" path="m,4l12,1,24,,35,1,46,4e" filled="f" strokecolor="#231f20" strokeweight=".14994mm">
                  <v:path arrowok="t" o:connecttype="custom" o:connectlocs="0,948;12,945;24,944;35,945;46,948" o:connectangles="0,0,0,0,0"/>
                </v:shape>
                <v:line id="Line 1436" o:spid="_x0000_s3559" style="position:absolute;visibility:visible;mso-wrap-style:square" from="6760,983" to="6760,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" strokecolor="#231f20" strokeweight=".14994mm"/>
                <v:shape id="Freeform 1435" o:spid="_x0000_s3560" style="position:absolute;left:6727;top:981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" path="m,l5,2,7,4r7,1l19,5,27,4,32,e" filled="f" strokecolor="#231f20" strokeweight=".14994mm">
                  <v:path arrowok="t" o:connecttype="custom" o:connectlocs="0,982;5,984;7,986;14,987;19,987;27,986;32,982" o:connectangles="0,0,0,0,0,0,0"/>
                </v:shape>
                <v:shape id="Freeform 1434" o:spid="_x0000_s3561" style="position:absolute;left:6805;top:981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" path="m33,l27,2,25,4,18,5r-5,l5,4,,e" filled="f" strokecolor="#231f20" strokeweight=".14994mm">
                  <v:path arrowok="t" o:connecttype="custom" o:connectlocs="33,982;27,984;25,986;18,987;13,987;5,986;0,982" o:connectangles="0,0,0,0,0,0,0"/>
                </v:shape>
                <v:shape id="Freeform 1433" o:spid="_x0000_s3562" style="position:absolute;left:6727;top:943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" path="m,5l5,3,7,1r8,l19,r8,1l32,5e" filled="f" strokecolor="#231f20" strokeweight=".14994mm">
                  <v:path arrowok="t" o:connecttype="custom" o:connectlocs="0,948;5,946;7,944;15,944;19,943;27,944;32,948" o:connectangles="0,0,0,0,0,0,0"/>
                </v:shape>
                <v:shape id="Freeform 1432" o:spid="_x0000_s3563" style="position:absolute;left:6805;top:943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" path="m33,5l27,3,25,2,18,1,13,,5,1,,5e" filled="f" strokecolor="#231f20" strokeweight=".14994mm">
                  <v:path arrowok="t" o:connecttype="custom" o:connectlocs="33,948;27,946;25,945;18,944;13,943;5,944;0,948" o:connectangles="0,0,0,0,0,0,0"/>
                </v:shape>
                <v:shape id="Freeform 1431" o:spid="_x0000_s3564" style="position:absolute;left:6753;top:1081;width:58;height:666;visibility:visible;mso-wrap-style:square;v-text-anchor:top" coordsize="58,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" path="m,l,666r58,l58,e" filled="f" strokecolor="#231f20" strokeweight=".14994mm">
                  <v:path arrowok="t" o:connecttype="custom" o:connectlocs="0,1081;0,1747;58,1747;58,1081" o:connectangles="0,0,0,0"/>
                </v:shape>
                <v:line id="Line 1430" o:spid="_x0000_s3565" style="position:absolute;visibility:visible;mso-wrap-style:square" from="6806,1082" to="6806,17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" strokecolor="#231f20" strokeweight=".09983mm"/>
                <v:line id="Line 1429" o:spid="_x0000_s3566" style="position:absolute;visibility:visible;mso-wrap-style:square" from="6760,1747" to="6760,17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" strokecolor="#231f20" strokeweight=".09983mm"/>
                <v:shape id="Freeform 1428" o:spid="_x0000_s3567" style="position:absolute;left:6727;top:1039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" path="m99,l11,,,5,,39r11,4l99,43r11,-4l110,5,99,xe" stroked="f">
                  <v:path arrowok="t" o:connecttype="custom" o:connectlocs="99,1039;11,1039;0,1044;0,1078;11,1082;99,1082;110,1078;110,1044;99,1039" o:connectangles="0,0,0,0,0,0,0,0,0"/>
                </v:shape>
                <v:shape id="Freeform 1427" o:spid="_x0000_s3568" style="position:absolute;left:6727;top:1039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" path="m11,43l,39,,5,11,,99,r11,5l110,39,99,43r-88,xe" filled="f" strokecolor="#231f20" strokeweight=".14994mm">
                  <v:path arrowok="t" o:connecttype="custom" o:connectlocs="11,1082;0,1078;0,1044;11,1039;99,1039;110,1044;110,1078;99,1082;11,1082" o:connectangles="0,0,0,0,0,0,0,0,0"/>
                </v:shape>
                <v:shape id="Freeform 1426" o:spid="_x0000_s3569" style="position:absolute;left:6759;top:1077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" path="m46,l34,3,23,4,11,3,,e" filled="f" strokecolor="#231f20" strokeweight=".14994mm">
                  <v:path arrowok="t" o:connecttype="custom" o:connectlocs="46,1078;34,1081;23,1082;11,1081;0,1078" o:connectangles="0,0,0,0,0"/>
                </v:shape>
                <v:line id="Line 1425" o:spid="_x0000_s3570" style="position:absolute;visibility:visible;mso-wrap-style:square" from="6806,1043" to="6806,10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" strokecolor="#231f20" strokeweight=".14994mm"/>
                <v:shape id="Freeform 1424" o:spid="_x0000_s3571" style="position:absolute;left:6759;top:1039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" path="m,5l12,1,24,,35,1,46,5e" filled="f" strokecolor="#231f20" strokeweight=".14994mm">
                  <v:path arrowok="t" o:connecttype="custom" o:connectlocs="0,1044;12,1040;24,1039;35,1040;46,1044" o:connectangles="0,0,0,0,0"/>
                </v:shape>
                <v:line id="Line 1423" o:spid="_x0000_s3572" style="position:absolute;visibility:visible;mso-wrap-style:square" from="6760,1078" to="6760,10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" strokecolor="#231f20" strokeweight=".14994mm"/>
                <v:shape id="Freeform 1422" o:spid="_x0000_s3573" style="position:absolute;left:6727;top:1077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" path="m,l5,3,7,4r7,1l19,6,27,5,32,1e" filled="f" strokecolor="#231f20" strokeweight=".14994mm">
                  <v:path arrowok="t" o:connecttype="custom" o:connectlocs="0,1077;5,1080;7,1081;14,1082;19,1083;27,1082;32,1078" o:connectangles="0,0,0,0,0,0,0"/>
                </v:shape>
                <v:shape id="Freeform 1421" o:spid="_x0000_s3574" style="position:absolute;left:6805;top:1077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" path="m33,l27,3,25,4,18,5,13,6,5,5,,1e" filled="f" strokecolor="#231f20" strokeweight=".14994mm">
                  <v:path arrowok="t" o:connecttype="custom" o:connectlocs="33,1077;27,1080;25,1081;18,1082;13,1083;5,1082;0,1078" o:connectangles="0,0,0,0,0,0,0"/>
                </v:shape>
                <v:shape id="Freeform 1420" o:spid="_x0000_s3575" style="position:absolute;left:6727;top:103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" path="m,5l5,2,7,1,15,r4,l27,1r5,3e" filled="f" strokecolor="#231f20" strokeweight=".14994mm">
                  <v:path arrowok="t" o:connecttype="custom" o:connectlocs="0,1044;5,1041;7,1040;15,1039;19,1039;27,1040;32,1043" o:connectangles="0,0,0,0,0,0,0"/>
                </v:shape>
                <v:shape id="Freeform 1419" o:spid="_x0000_s3576" style="position:absolute;left:6805;top:103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" path="m33,5l27,3,25,1,18,,13,,5,1,,4e" filled="f" strokecolor="#231f20" strokeweight=".14994mm">
                  <v:path arrowok="t" o:connecttype="custom" o:connectlocs="33,1044;27,1042;25,1040;18,1039;13,1039;5,1040;0,1043" o:connectangles="0,0,0,0,0,0,0"/>
                </v:shape>
                <v:shape id="Freeform 1418" o:spid="_x0000_s3577" style="position:absolute;left:6753;top:2214;width:58;height:15;visibility:visible;mso-wrap-style:square;v-text-anchor:top" coordsize="58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" path="m58,r,11l52,15,6,15,,11,,,58,xe" filled="f" strokecolor="#231f20" strokeweight=".14994mm">
                  <v:path arrowok="t" o:connecttype="custom" o:connectlocs="58,2214;58,2225;52,2229;6,2229;0,2225;0,2214;58,2214" o:connectangles="0,0,0,0,0,0,0"/>
                </v:shape>
                <v:line id="Line 1417" o:spid="_x0000_s3578" style="position:absolute;visibility:visible;mso-wrap-style:square" from="6754,2225" to="6812,2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" strokecolor="#231f20" strokeweight=".14994mm"/>
                <v:line id="Line 1416" o:spid="_x0000_s3579" style="position:absolute;visibility:visible;mso-wrap-style:square" from="6806,2214" to="6806,2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" strokecolor="#231f20" strokeweight=".09983mm"/>
                <v:line id="Line 1415" o:spid="_x0000_s3580" style="position:absolute;visibility:visible;mso-wrap-style:square" from="6760,2214" to="6760,2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" strokecolor="#231f20" strokeweight=".09983mm"/>
                <v:shape id="Freeform 1414" o:spid="_x0000_s3581" style="position:absolute;left:6727;top:2171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" path="m99,l11,,,5,,39r11,4l99,43r11,-5l110,5,99,xe" stroked="f">
                  <v:path arrowok="t" o:connecttype="custom" o:connectlocs="99,2171;11,2171;0,2176;0,2210;11,2214;99,2214;110,2209;110,2176;99,2171" o:connectangles="0,0,0,0,0,0,0,0,0"/>
                </v:shape>
                <v:shape id="Freeform 1413" o:spid="_x0000_s3582" style="position:absolute;left:6727;top:2171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" path="m11,l,5,,39r11,4l99,43r11,-5l110,5,99,,11,xe" filled="f" strokecolor="#231f20" strokeweight=".14994mm">
                  <v:path arrowok="t" o:connecttype="custom" o:connectlocs="11,2171;0,2176;0,2210;11,2214;99,2214;110,2209;110,2176;99,2171;11,2171" o:connectangles="0,0,0,0,0,0,0,0,0"/>
                </v:shape>
                <v:shape id="Freeform 1412" o:spid="_x0000_s3583" style="position:absolute;left:6759;top:2171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" path="m46,5l34,1,23,,11,1,,5e" filled="f" strokecolor="#231f20" strokeweight=".14994mm">
                  <v:path arrowok="t" o:connecttype="custom" o:connectlocs="46,2176;34,2172;23,2171;11,2172;0,2176" o:connectangles="0,0,0,0,0"/>
                </v:shape>
                <v:line id="Line 1411" o:spid="_x0000_s3584" style="position:absolute;visibility:visible;mso-wrap-style:square" from="6806,2210" to="6806,2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" strokecolor="#231f20" strokeweight=".14994mm"/>
                <v:shape id="Freeform 1410" o:spid="_x0000_s3585" style="position:absolute;left:6759;top:2209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" path="m,l12,3,24,4,35,3,46,e" filled="f" strokecolor="#231f20" strokeweight=".14994mm">
                  <v:path arrowok="t" o:connecttype="custom" o:connectlocs="0,2210;12,2213;24,2214;35,2213;46,2210" o:connectangles="0,0,0,0,0"/>
                </v:shape>
                <v:line id="Line 1409" o:spid="_x0000_s3586" style="position:absolute;visibility:visible;mso-wrap-style:square" from="6760,2175" to="6760,2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" strokecolor="#231f20" strokeweight=".14994mm"/>
                <v:shape id="Freeform 1408" o:spid="_x0000_s3587" style="position:absolute;left:6727;top:2170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" path="m,5l5,3,7,1,14,r5,l27,1r5,3e" filled="f" strokecolor="#231f20" strokeweight=".14994mm">
                  <v:path arrowok="t" o:connecttype="custom" o:connectlocs="0,2176;5,2174;7,2172;14,2171;19,2171;27,2172;32,2175" o:connectangles="0,0,0,0,0,0,0"/>
                </v:shape>
                <v:shape id="Freeform 1407" o:spid="_x0000_s3588" style="position:absolute;left:6805;top:2170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" path="m33,5l27,3,25,1,18,,13,,5,1,,4e" filled="f" strokecolor="#231f20" strokeweight=".14994mm">
                  <v:path arrowok="t" o:connecttype="custom" o:connectlocs="33,2176;27,2174;25,2172;18,2171;13,2171;5,2172;0,2175" o:connectangles="0,0,0,0,0,0,0"/>
                </v:shape>
                <v:shape id="Freeform 1406" o:spid="_x0000_s3589" style="position:absolute;left:6727;top:2209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" path="m,l5,2,7,4r8,l19,5,27,4,32,e" filled="f" strokecolor="#231f20" strokeweight=".14994mm">
                  <v:path arrowok="t" o:connecttype="custom" o:connectlocs="0,2210;5,2212;7,2214;15,2214;19,2215;27,2214;32,2210" o:connectangles="0,0,0,0,0,0,0"/>
                </v:shape>
                <v:shape id="Freeform 1405" o:spid="_x0000_s3590" style="position:absolute;left:6805;top:2209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" path="m33,l27,2,25,3,18,4,13,5,5,4,,e" filled="f" strokecolor="#231f20" strokeweight=".14994mm">
                  <v:path arrowok="t" o:connecttype="custom" o:connectlocs="33,2210;27,2212;25,2213;18,2214;13,2215;5,2214;0,2210" o:connectangles="0,0,0,0,0,0,0"/>
                </v:shape>
                <v:shape id="Freeform 1404" o:spid="_x0000_s3591" style="position:absolute;left:6727;top:1988;width:110;height:183;visibility:visible;mso-wrap-style:square;v-text-anchor:top" coordsize="110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" path="m11,182l,177,,4,11,,99,r11,5l110,177r-11,5l11,182xe" filled="f" strokecolor="#231f20" strokeweight=".14994mm">
                  <v:path arrowok="t" o:connecttype="custom" o:connectlocs="11,2171;0,2166;0,1993;11,1989;99,1989;110,1994;110,2166;99,2171;11,2171" o:connectangles="0,0,0,0,0,0,0,0,0"/>
                </v:shape>
                <v:shape id="Freeform 1403" o:spid="_x0000_s3592" style="position:absolute;left:6759;top:2166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" path="m46,l34,4,23,5,11,4,,e" filled="f" strokecolor="#231f20" strokeweight=".14994mm">
                  <v:path arrowok="t" o:connecttype="custom" o:connectlocs="46,2166;34,2170;23,2171;11,2170;0,2166" o:connectangles="0,0,0,0,0"/>
                </v:shape>
                <v:line id="Line 1402" o:spid="_x0000_s3593" style="position:absolute;visibility:visible;mso-wrap-style:square" from="6806,1993" to="6806,21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" strokecolor="#231f20" strokeweight=".14994mm"/>
                <v:shape id="Freeform 1401" o:spid="_x0000_s3594" style="position:absolute;left:6759;top:1988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" path="m,4l12,1,24,,35,1,46,4e" filled="f" strokecolor="#231f20" strokeweight=".14994mm">
                  <v:path arrowok="t" o:connecttype="custom" o:connectlocs="0,1993;12,1990;24,1989;35,1990;46,1993" o:connectangles="0,0,0,0,0"/>
                </v:shape>
                <v:line id="Line 1400" o:spid="_x0000_s3595" style="position:absolute;visibility:visible;mso-wrap-style:square" from="6760,2166" to="6760,21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" strokecolor="#231f20" strokeweight=".14994mm"/>
                <v:shape id="Freeform 1399" o:spid="_x0000_s3596" style="position:absolute;left:6727;top:2165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" path="m,l5,2,7,4r7,1l19,5,27,4,32,1e" filled="f" strokecolor="#231f20" strokeweight=".14994mm">
                  <v:path arrowok="t" o:connecttype="custom" o:connectlocs="0,2166;5,2168;7,2170;14,2171;19,2171;27,2170;32,2167" o:connectangles="0,0,0,0,0,0,0"/>
                </v:shape>
                <v:shape id="Freeform 1398" o:spid="_x0000_s3597" style="position:absolute;left:6805;top:2165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" path="m33,l27,2,25,4,18,5r-5,l5,4,,1e" filled="f" strokecolor="#231f20" strokeweight=".14994mm">
                  <v:path arrowok="t" o:connecttype="custom" o:connectlocs="33,2166;27,2168;25,2170;18,2171;13,2171;5,2170;0,2167" o:connectangles="0,0,0,0,0,0,0"/>
                </v:shape>
                <v:shape id="Freeform 1397" o:spid="_x0000_s3598" style="position:absolute;left:6727;top:198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" path="m,6l5,3,7,2,15,1,19,r8,1l32,5e" filled="f" strokecolor="#231f20" strokeweight=".14994mm">
                  <v:path arrowok="t" o:connecttype="custom" o:connectlocs="0,1994;5,1991;7,1990;15,1989;19,1988;27,1989;32,1993" o:connectangles="0,0,0,0,0,0,0"/>
                </v:shape>
                <v:shape id="Freeform 1396" o:spid="_x0000_s3599" style="position:absolute;left:6727;top:1747;width:110;height:183;visibility:visible;mso-wrap-style:square;v-text-anchor:top" coordsize="110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" path="m11,183l,178,,5,11,,99,r11,5l110,178r-11,5l11,183xe" filled="f" strokecolor="#231f20" strokeweight=".14994mm">
                  <v:path arrowok="t" o:connecttype="custom" o:connectlocs="11,1930;0,1925;0,1752;11,1747;99,1747;110,1752;110,1925;99,1930;11,1930" o:connectangles="0,0,0,0,0,0,0,0,0"/>
                </v:shape>
                <v:shape id="Freeform 1395" o:spid="_x0000_s3600" style="position:absolute;left:6759;top:1925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" path="m46,l34,3,23,4,11,3,,e" filled="f" strokecolor="#231f20" strokeweight=".14994mm">
                  <v:path arrowok="t" o:connecttype="custom" o:connectlocs="46,1925;34,1928;23,1929;11,1928;0,1925" o:connectangles="0,0,0,0,0"/>
                </v:shape>
                <v:line id="Line 1394" o:spid="_x0000_s3601" style="position:absolute;visibility:visible;mso-wrap-style:square" from="6806,1751" to="6806,1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" strokecolor="#231f20" strokeweight=".14994mm"/>
                <v:shape id="Freeform 1393" o:spid="_x0000_s3602" style="position:absolute;left:6759;top:1747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" path="m,4l12,,24,,35,1,46,4e" filled="f" strokecolor="#231f20" strokeweight=".14994mm">
                  <v:path arrowok="t" o:connecttype="custom" o:connectlocs="0,1752;12,1748;24,1748;35,1749;46,1752" o:connectangles="0,0,0,0,0"/>
                </v:shape>
                <v:line id="Line 1392" o:spid="_x0000_s3603" style="position:absolute;visibility:visible;mso-wrap-style:square" from="6760,1925" to="6760,1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" strokecolor="#231f20" strokeweight=".14994mm"/>
                <v:shape id="Freeform 1391" o:spid="_x0000_s3604" style="position:absolute;left:6727;top:1924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" path="m,l5,2,7,3r7,1l19,5,27,4,32,e" filled="f" strokecolor="#231f20" strokeweight=".14994mm">
                  <v:path arrowok="t" o:connecttype="custom" o:connectlocs="0,1925;5,1927;7,1928;14,1929;19,1930;27,1929;32,1925" o:connectangles="0,0,0,0,0,0,0"/>
                </v:shape>
                <v:shape id="Freeform 1390" o:spid="_x0000_s3605" style="position:absolute;left:6805;top:1924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" path="m33,l27,2,25,3,18,4,13,5,5,4,,e" filled="f" strokecolor="#231f20" strokeweight=".14994mm">
                  <v:path arrowok="t" o:connecttype="custom" o:connectlocs="33,1925;27,1927;25,1928;18,1929;13,1930;5,1929;0,1925" o:connectangles="0,0,0,0,0,0,0"/>
                </v:shape>
                <v:shape id="Freeform 1389" o:spid="_x0000_s3606" style="position:absolute;left:6727;top:1746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" path="m,5l5,3,7,1,15,r4,l27,1r5,4e" filled="f" strokecolor="#231f20" strokeweight=".14994mm">
                  <v:path arrowok="t" o:connecttype="custom" o:connectlocs="0,1752;5,1750;7,1748;15,1747;19,1747;27,1748;32,1752" o:connectangles="0,0,0,0,0,0,0"/>
                </v:shape>
                <v:shape id="Freeform 1388" o:spid="_x0000_s3607" style="position:absolute;left:6805;top:1746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" path="m33,5l27,3,25,1,18,,13,,5,1,,5e" filled="f" strokecolor="#231f20" strokeweight=".14994mm">
                  <v:path arrowok="t" o:connecttype="custom" o:connectlocs="33,1752;27,1750;25,1748;18,1747;13,1747;5,1748;0,1752" o:connectangles="0,0,0,0,0,0,0"/>
                </v:shape>
                <v:shape id="Freeform 1387" o:spid="_x0000_s3608" style="position:absolute;left:6805;top:198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" path="m33,6l27,3,25,2,18,1,13,,5,1,,5e" filled="f" strokecolor="#231f20" strokeweight=".14994mm">
                  <v:path arrowok="t" o:connecttype="custom" o:connectlocs="33,1994;27,1991;25,1990;18,1989;13,1988;5,1989;0,1993" o:connectangles="0,0,0,0,0,0,0"/>
                </v:shape>
                <v:line id="Line 1386" o:spid="_x0000_s3609" style="position:absolute;visibility:visible;mso-wrap-style:square" from="6710,1959" to="6848,1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" strokecolor="white" strokeweight="1.021mm"/>
                <v:shape id="Freeform 1385" o:spid="_x0000_s3610" style="position:absolute;left:7361;top:885;width:58;height:15;visibility:visible;mso-wrap-style:square;v-text-anchor:top" coordsize="58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" path="m58,14l58,4,52,,6,,,4,,14r58,xe" filled="f" strokecolor="#231f20" strokeweight=".14994mm">
                  <v:path arrowok="t" o:connecttype="custom" o:connectlocs="58,900;58,890;52,886;6,886;0,890;0,900;58,900" o:connectangles="0,0,0,0,0,0,0"/>
                </v:shape>
                <v:line id="Line 1384" o:spid="_x0000_s3611" style="position:absolute;visibility:visible;mso-wrap-style:square" from="7362,890" to="7420,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" strokecolor="#231f20" strokeweight=".14994mm"/>
                <v:line id="Line 1383" o:spid="_x0000_s3612" style="position:absolute;visibility:visible;mso-wrap-style:square" from="7414,886" to="7414,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" strokecolor="#231f20" strokeweight=".09983mm"/>
                <v:line id="Line 1382" o:spid="_x0000_s3613" style="position:absolute;visibility:visible;mso-wrap-style:square" from="7367,886" to="7367,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" strokecolor="#231f20" strokeweight=".09983mm"/>
                <v:shape id="Freeform 1381" o:spid="_x0000_s3614" style="position:absolute;left:7335;top:900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" path="m98,l11,,,5,,39r11,4l98,43r11,-4l109,5,98,xe" stroked="f">
                  <v:path arrowok="t" o:connecttype="custom" o:connectlocs="98,900;11,900;0,905;0,939;11,943;98,943;109,939;109,905;98,900" o:connectangles="0,0,0,0,0,0,0,0,0"/>
                </v:shape>
                <v:shape id="Freeform 1380" o:spid="_x0000_s3615" style="position:absolute;left:7335;top:900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" path="m11,43l,39,,5,11,,98,r11,5l109,39,98,43r-87,xe" filled="f" strokecolor="#231f20" strokeweight=".14994mm">
                  <v:path arrowok="t" o:connecttype="custom" o:connectlocs="11,943;0,939;0,905;11,900;98,900;109,905;109,939;98,943;11,943" o:connectangles="0,0,0,0,0,0,0,0,0"/>
                </v:shape>
                <v:shape id="Freeform 1379" o:spid="_x0000_s3616" style="position:absolute;left:7367;top:938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" path="m46,l35,3,23,4,12,3,,e" filled="f" strokecolor="#231f20" strokeweight=".14994mm">
                  <v:path arrowok="t" o:connecttype="custom" o:connectlocs="46,939;35,942;23,943;12,942;0,939" o:connectangles="0,0,0,0,0"/>
                </v:shape>
                <v:line id="Line 1378" o:spid="_x0000_s3617" style="position:absolute;visibility:visible;mso-wrap-style:square" from="7414,904" to="7414,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" strokecolor="#231f20" strokeweight=".14994mm"/>
                <v:shape id="Freeform 1377" o:spid="_x0000_s3618" style="position:absolute;left:7367;top:900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" path="m,5l13,1,24,,36,2,47,5e" filled="f" strokecolor="#231f20" strokeweight=".14994mm">
                  <v:path arrowok="t" o:connecttype="custom" o:connectlocs="0,905;13,901;24,900;36,902;47,905" o:connectangles="0,0,0,0,0"/>
                </v:shape>
                <v:line id="Line 1376" o:spid="_x0000_s3619" style="position:absolute;visibility:visible;mso-wrap-style:square" from="7367,939" to="7367,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" strokecolor="#231f20" strokeweight=".14994mm"/>
                <v:shape id="Freeform 1375" o:spid="_x0000_s3620" style="position:absolute;left:7335;top:938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" path="m,l5,3,7,4r7,1l19,6,27,5,31,1e" filled="f" strokecolor="#231f20" strokeweight=".14994mm">
                  <v:path arrowok="t" o:connecttype="custom" o:connectlocs="0,938;5,941;7,942;14,943;19,944;27,943;31,939" o:connectangles="0,0,0,0,0,0,0"/>
                </v:shape>
                <v:shape id="Freeform 1374" o:spid="_x0000_s3621" style="position:absolute;left:7413;top:93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" path="m33,l27,3,25,4,18,5,13,6,5,5,,1e" filled="f" strokecolor="#231f20" strokeweight=".14994mm">
                  <v:path arrowok="t" o:connecttype="custom" o:connectlocs="33,938;27,941;25,942;18,943;13,944;5,943;0,939" o:connectangles="0,0,0,0,0,0,0"/>
                </v:shape>
                <v:shape id="Freeform 1373" o:spid="_x0000_s3622" style="position:absolute;left:7335;top:899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" path="m,5l5,3,7,1,14,r5,l27,1r5,3e" filled="f" strokecolor="#231f20" strokeweight=".14994mm">
                  <v:path arrowok="t" o:connecttype="custom" o:connectlocs="0,905;5,903;7,901;14,900;19,900;27,901;32,904" o:connectangles="0,0,0,0,0,0,0"/>
                </v:shape>
                <v:shape id="Freeform 1372" o:spid="_x0000_s3623" style="position:absolute;left:7413;top:899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" path="m33,5l27,3,25,1,18,,13,,5,1,,4e" filled="f" strokecolor="#231f20" strokeweight=".14994mm">
                  <v:path arrowok="t" o:connecttype="custom" o:connectlocs="33,905;27,903;25,901;18,900;13,900;5,901;0,904" o:connectangles="0,0,0,0,0,0,0"/>
                </v:shape>
                <v:rect id="Rectangle 1371" o:spid="_x0000_s3624" style="position:absolute;left:7335;top:943;width:110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" stroked="f"/>
                <v:shape id="Freeform 1370" o:spid="_x0000_s3625" style="position:absolute;left:7335;top:943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" path="m11,43l,38,,4,11,,98,r11,4l109,38,98,43r-87,xe" filled="f" strokecolor="#231f20" strokeweight=".14994mm">
                  <v:path arrowok="t" o:connecttype="custom" o:connectlocs="11,987;0,982;0,948;11,944;98,944;109,948;109,982;98,987;11,987" o:connectangles="0,0,0,0,0,0,0,0,0"/>
                </v:shape>
                <v:shape id="Freeform 1369" o:spid="_x0000_s3626" style="position:absolute;left:7367;top:982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" path="m46,l35,3,23,5,12,4,,e" filled="f" strokecolor="#231f20" strokeweight=".14994mm">
                  <v:path arrowok="t" o:connecttype="custom" o:connectlocs="46,982;35,985;23,987;12,986;0,982" o:connectangles="0,0,0,0,0"/>
                </v:shape>
                <v:line id="Line 1368" o:spid="_x0000_s3627" style="position:absolute;visibility:visible;mso-wrap-style:square" from="7414,948" to="7414,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" strokecolor="#231f20" strokeweight=".14994mm"/>
                <v:shape id="Freeform 1367" o:spid="_x0000_s3628" style="position:absolute;left:7367;top:943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" path="m,4l13,1,24,,36,1,47,4e" filled="f" strokecolor="#231f20" strokeweight=".14994mm">
                  <v:path arrowok="t" o:connecttype="custom" o:connectlocs="0,948;13,945;24,944;36,945;47,948" o:connectangles="0,0,0,0,0"/>
                </v:shape>
                <v:line id="Line 1366" o:spid="_x0000_s3629" style="position:absolute;visibility:visible;mso-wrap-style:square" from="7367,983" to="7367,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" strokecolor="#231f20" strokeweight=".14994mm"/>
                <v:shape id="Freeform 1365" o:spid="_x0000_s3630" style="position:absolute;left:7335;top:981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" path="m,l5,2,7,4r7,1l19,5,27,4,31,e" filled="f" strokecolor="#231f20" strokeweight=".14994mm">
                  <v:path arrowok="t" o:connecttype="custom" o:connectlocs="0,982;5,984;7,986;14,987;19,987;27,986;31,982" o:connectangles="0,0,0,0,0,0,0"/>
                </v:shape>
                <v:shape id="Freeform 1364" o:spid="_x0000_s3631" style="position:absolute;left:7413;top:981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" path="m33,l27,2,25,4,18,5r-5,l5,4,,e" filled="f" strokecolor="#231f20" strokeweight=".14994mm">
                  <v:path arrowok="t" o:connecttype="custom" o:connectlocs="33,982;27,984;25,986;18,987;13,987;5,986;0,982" o:connectangles="0,0,0,0,0,0,0"/>
                </v:shape>
                <v:shape id="Freeform 1363" o:spid="_x0000_s3632" style="position:absolute;left:7335;top:943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" path="m,5l5,3,7,1r7,l19,r8,1l32,5e" filled="f" strokecolor="#231f20" strokeweight=".14994mm">
                  <v:path arrowok="t" o:connecttype="custom" o:connectlocs="0,948;5,946;7,944;14,944;19,943;27,944;32,948" o:connectangles="0,0,0,0,0,0,0"/>
                </v:shape>
                <v:shape id="Freeform 1362" o:spid="_x0000_s3633" style="position:absolute;left:7413;top:943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" path="m33,5l27,3,25,2,18,1,13,,5,1,,5e" filled="f" strokecolor="#231f20" strokeweight=".14994mm">
                  <v:path arrowok="t" o:connecttype="custom" o:connectlocs="33,948;27,946;25,945;18,944;13,943;5,944;0,948" o:connectangles="0,0,0,0,0,0,0"/>
                </v:shape>
                <v:shape id="Freeform 1361" o:spid="_x0000_s3634" style="position:absolute;left:7361;top:1081;width:58;height:666;visibility:visible;mso-wrap-style:square;v-text-anchor:top" coordsize="58,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" path="m,l,666r58,l58,e" filled="f" strokecolor="#231f20" strokeweight=".14994mm">
                  <v:path arrowok="t" o:connecttype="custom" o:connectlocs="0,1081;0,1747;58,1747;58,1081" o:connectangles="0,0,0,0"/>
                </v:shape>
                <v:line id="Line 1360" o:spid="_x0000_s3635" style="position:absolute;visibility:visible;mso-wrap-style:square" from="7414,1082" to="7414,17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" strokecolor="#231f20" strokeweight=".09983mm"/>
                <v:line id="Line 1359" o:spid="_x0000_s3636" style="position:absolute;visibility:visible;mso-wrap-style:square" from="7367,1747" to="7367,17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" strokecolor="#231f20" strokeweight=".09983mm"/>
                <v:shape id="Freeform 1358" o:spid="_x0000_s3637" style="position:absolute;left:7335;top:1039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" path="m98,l11,,,5,,39r11,4l98,43r11,-4l109,5,98,xe" stroked="f">
                  <v:path arrowok="t" o:connecttype="custom" o:connectlocs="98,1039;11,1039;0,1044;0,1078;11,1082;98,1082;109,1078;109,1044;98,1039" o:connectangles="0,0,0,0,0,0,0,0,0"/>
                </v:shape>
                <v:shape id="Freeform 1357" o:spid="_x0000_s3638" style="position:absolute;left:7335;top:1039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" path="m11,43l,39,,5,11,,98,r11,5l109,39,98,43r-87,xe" filled="f" strokecolor="#231f20" strokeweight=".14994mm">
                  <v:path arrowok="t" o:connecttype="custom" o:connectlocs="11,1082;0,1078;0,1044;11,1039;98,1039;109,1044;109,1078;98,1082;11,1082" o:connectangles="0,0,0,0,0,0,0,0,0"/>
                </v:shape>
                <v:shape id="Freeform 1356" o:spid="_x0000_s3639" style="position:absolute;left:7367;top:1077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" path="m46,l35,3,23,4,12,3,,e" filled="f" strokecolor="#231f20" strokeweight=".14994mm">
                  <v:path arrowok="t" o:connecttype="custom" o:connectlocs="46,1078;35,1081;23,1082;12,1081;0,1078" o:connectangles="0,0,0,0,0"/>
                </v:shape>
                <v:line id="Line 1355" o:spid="_x0000_s3640" style="position:absolute;visibility:visible;mso-wrap-style:square" from="7414,1043" to="7414,10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" strokecolor="#231f20" strokeweight=".14994mm"/>
                <v:shape id="Freeform 1354" o:spid="_x0000_s3641" style="position:absolute;left:7367;top:1039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" path="m,5l13,1,24,,36,1,47,5e" filled="f" strokecolor="#231f20" strokeweight=".14994mm">
                  <v:path arrowok="t" o:connecttype="custom" o:connectlocs="0,1044;13,1040;24,1039;36,1040;47,1044" o:connectangles="0,0,0,0,0"/>
                </v:shape>
                <v:line id="Line 1353" o:spid="_x0000_s3642" style="position:absolute;visibility:visible;mso-wrap-style:square" from="7367,1078" to="7367,10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" strokecolor="#231f20" strokeweight=".14994mm"/>
                <v:shape id="Freeform 1352" o:spid="_x0000_s3643" style="position:absolute;left:7335;top:1077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" path="m,l5,3,7,4r7,1l19,6,27,5,31,1e" filled="f" strokecolor="#231f20" strokeweight=".14994mm">
                  <v:path arrowok="t" o:connecttype="custom" o:connectlocs="0,1077;5,1080;7,1081;14,1082;19,1083;27,1082;31,1078" o:connectangles="0,0,0,0,0,0,0"/>
                </v:shape>
                <v:shape id="Freeform 1351" o:spid="_x0000_s3644" style="position:absolute;left:7413;top:1077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" path="m33,l27,3,25,4,18,5,13,6,5,5,,1e" filled="f" strokecolor="#231f20" strokeweight=".14994mm">
                  <v:path arrowok="t" o:connecttype="custom" o:connectlocs="33,1077;27,1080;25,1081;18,1082;13,1083;5,1082;0,1078" o:connectangles="0,0,0,0,0,0,0"/>
                </v:shape>
                <v:shape id="Freeform 1350" o:spid="_x0000_s3645" style="position:absolute;left:7335;top:103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" path="m,5l5,2,7,1,14,r5,l27,1r5,3e" filled="f" strokecolor="#231f20" strokeweight=".14994mm">
                  <v:path arrowok="t" o:connecttype="custom" o:connectlocs="0,1044;5,1041;7,1040;14,1039;19,1039;27,1040;32,1043" o:connectangles="0,0,0,0,0,0,0"/>
                </v:shape>
                <v:shape id="Freeform 1349" o:spid="_x0000_s3646" style="position:absolute;left:7413;top:103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" path="m33,5l27,3,25,1,18,,13,,5,1,,4e" filled="f" strokecolor="#231f20" strokeweight=".14994mm">
                  <v:path arrowok="t" o:connecttype="custom" o:connectlocs="33,1044;27,1042;25,1040;18,1039;13,1039;5,1040;0,1043" o:connectangles="0,0,0,0,0,0,0"/>
                </v:shape>
                <v:shape id="Freeform 1348" o:spid="_x0000_s3647" style="position:absolute;left:7361;top:2214;width:58;height:15;visibility:visible;mso-wrap-style:square;v-text-anchor:top" coordsize="58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" path="m58,r,11l52,15,6,15,,11,,,58,xe" filled="f" strokecolor="#231f20" strokeweight=".14994mm">
                  <v:path arrowok="t" o:connecttype="custom" o:connectlocs="58,2214;58,2225;52,2229;6,2229;0,2225;0,2214;58,2214" o:connectangles="0,0,0,0,0,0,0"/>
                </v:shape>
                <v:line id="Line 1347" o:spid="_x0000_s3648" style="position:absolute;visibility:visible;mso-wrap-style:square" from="7362,2225" to="7420,2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" strokecolor="#231f20" strokeweight=".14994mm"/>
                <v:line id="Line 1346" o:spid="_x0000_s3649" style="position:absolute;visibility:visible;mso-wrap-style:square" from="7414,2214" to="7414,2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" strokecolor="#231f20" strokeweight=".09983mm"/>
                <v:line id="Line 1345" o:spid="_x0000_s3650" style="position:absolute;visibility:visible;mso-wrap-style:square" from="7367,2214" to="7367,2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" strokecolor="#231f20" strokeweight=".09983mm"/>
                <v:shape id="Freeform 1344" o:spid="_x0000_s3651" style="position:absolute;left:7335;top:2171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" path="m98,l11,,,5,,39r11,4l98,43r11,-5l109,5,98,xe" stroked="f">
                  <v:path arrowok="t" o:connecttype="custom" o:connectlocs="98,2171;11,2171;0,2176;0,2210;11,2214;98,2214;109,2209;109,2176;98,2171" o:connectangles="0,0,0,0,0,0,0,0,0"/>
                </v:shape>
                <v:shape id="Freeform 1343" o:spid="_x0000_s3652" style="position:absolute;left:7335;top:2171;width:110;height:44;visibility:visible;mso-wrap-style:square;v-text-anchor:top" coordsize="110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" path="m11,l,5,,39r11,4l98,43r11,-5l109,5,98,,11,xe" filled="f" strokecolor="#231f20" strokeweight=".14994mm">
                  <v:path arrowok="t" o:connecttype="custom" o:connectlocs="11,2171;0,2176;0,2210;11,2214;98,2214;109,2209;109,2176;98,2171;11,2171" o:connectangles="0,0,0,0,0,0,0,0,0"/>
                </v:shape>
                <v:shape id="Freeform 1342" o:spid="_x0000_s3653" style="position:absolute;left:7367;top:2171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" path="m46,5l35,1,23,,12,1,,5e" filled="f" strokecolor="#231f20" strokeweight=".14994mm">
                  <v:path arrowok="t" o:connecttype="custom" o:connectlocs="46,2176;35,2172;23,2171;12,2172;0,2176" o:connectangles="0,0,0,0,0"/>
                </v:shape>
                <v:line id="Line 1341" o:spid="_x0000_s3654" style="position:absolute;visibility:visible;mso-wrap-style:square" from="7414,2210" to="7414,2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" strokecolor="#231f20" strokeweight=".14994mm"/>
                <v:shape id="Freeform 1340" o:spid="_x0000_s3655" style="position:absolute;left:7367;top:2209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" path="m,l13,3,24,4,36,3,47,e" filled="f" strokecolor="#231f20" strokeweight=".14994mm">
                  <v:path arrowok="t" o:connecttype="custom" o:connectlocs="0,2210;13,2213;24,2214;36,2213;47,2210" o:connectangles="0,0,0,0,0"/>
                </v:shape>
                <v:line id="Line 1339" o:spid="_x0000_s3656" style="position:absolute;visibility:visible;mso-wrap-style:square" from="7367,2175" to="7367,2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" strokecolor="#231f20" strokeweight=".14994mm"/>
                <v:shape id="Freeform 1338" o:spid="_x0000_s3657" style="position:absolute;left:7335;top:2170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" path="m,5l5,3,7,1,14,r5,l27,1r4,3e" filled="f" strokecolor="#231f20" strokeweight=".14994mm">
                  <v:path arrowok="t" o:connecttype="custom" o:connectlocs="0,2176;5,2174;7,2172;14,2171;19,2171;27,2172;31,2175" o:connectangles="0,0,0,0,0,0,0"/>
                </v:shape>
                <v:shape id="Freeform 1337" o:spid="_x0000_s3658" style="position:absolute;left:7413;top:2170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" path="m33,5l27,3,25,1,18,,13,,5,1,,4e" filled="f" strokecolor="#231f20" strokeweight=".14994mm">
                  <v:path arrowok="t" o:connecttype="custom" o:connectlocs="33,2176;27,2174;25,2172;18,2171;13,2171;5,2172;0,2175" o:connectangles="0,0,0,0,0,0,0"/>
                </v:shape>
                <v:shape id="Freeform 1336" o:spid="_x0000_s3659" style="position:absolute;left:7335;top:2209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" path="m,l5,2,7,4r7,l19,5,27,4,32,e" filled="f" strokecolor="#231f20" strokeweight=".14994mm">
                  <v:path arrowok="t" o:connecttype="custom" o:connectlocs="0,2210;5,2212;7,2214;14,2214;19,2215;27,2214;32,2210" o:connectangles="0,0,0,0,0,0,0"/>
                </v:shape>
                <v:shape id="Freeform 1335" o:spid="_x0000_s3660" style="position:absolute;left:7413;top:2209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" path="m33,l27,2,25,3,18,4,13,5,5,4,,e" filled="f" strokecolor="#231f20" strokeweight=".14994mm">
                  <v:path arrowok="t" o:connecttype="custom" o:connectlocs="33,2210;27,2212;25,2213;18,2214;13,2215;5,2214;0,2210" o:connectangles="0,0,0,0,0,0,0"/>
                </v:shape>
                <v:shape id="Freeform 1334" o:spid="_x0000_s3661" style="position:absolute;left:7335;top:1988;width:110;height:183;visibility:visible;mso-wrap-style:square;v-text-anchor:top" coordsize="110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" path="m11,182l,177,,4,11,,98,r11,5l109,177r-11,5l11,182xe" filled="f" strokecolor="#231f20" strokeweight=".14994mm">
                  <v:path arrowok="t" o:connecttype="custom" o:connectlocs="11,2171;0,2166;0,1993;11,1989;98,1989;109,1994;109,2166;98,2171;11,2171" o:connectangles="0,0,0,0,0,0,0,0,0"/>
                </v:shape>
                <v:shape id="Freeform 1333" o:spid="_x0000_s3662" style="position:absolute;left:7367;top:2166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" path="m46,l35,4,23,5,12,4,,e" filled="f" strokecolor="#231f20" strokeweight=".14994mm">
                  <v:path arrowok="t" o:connecttype="custom" o:connectlocs="46,2166;35,2170;23,2171;12,2170;0,2166" o:connectangles="0,0,0,0,0"/>
                </v:shape>
                <v:line id="Line 1332" o:spid="_x0000_s3663" style="position:absolute;visibility:visible;mso-wrap-style:square" from="7414,1993" to="7414,21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" strokecolor="#231f20" strokeweight=".14994mm"/>
                <v:shape id="Freeform 1331" o:spid="_x0000_s3664" style="position:absolute;left:7367;top:1988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" path="m,4l13,1,24,,36,1,47,4e" filled="f" strokecolor="#231f20" strokeweight=".14994mm">
                  <v:path arrowok="t" o:connecttype="custom" o:connectlocs="0,1993;13,1990;24,1989;36,1990;47,1993" o:connectangles="0,0,0,0,0"/>
                </v:shape>
                <v:line id="Line 1330" o:spid="_x0000_s3665" style="position:absolute;visibility:visible;mso-wrap-style:square" from="7367,2166" to="7367,21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" strokecolor="#231f20" strokeweight=".14994mm"/>
                <v:shape id="Freeform 1329" o:spid="_x0000_s3666" style="position:absolute;left:7335;top:2165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" path="m,l5,2,7,4r7,1l19,5,27,4,31,1e" filled="f" strokecolor="#231f20" strokeweight=".14994mm">
                  <v:path arrowok="t" o:connecttype="custom" o:connectlocs="0,2166;5,2168;7,2170;14,2171;19,2171;27,2170;31,2167" o:connectangles="0,0,0,0,0,0,0"/>
                </v:shape>
                <v:shape id="Freeform 1328" o:spid="_x0000_s3667" style="position:absolute;left:7413;top:2165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" path="m32,l27,2,25,4,18,5r-5,l5,4,,1e" filled="f" strokecolor="#231f20" strokeweight=".14994mm">
                  <v:path arrowok="t" o:connecttype="custom" o:connectlocs="32,2166;27,2168;25,2170;18,2171;13,2171;5,2170;0,2167" o:connectangles="0,0,0,0,0,0,0"/>
                </v:shape>
                <v:shape id="Freeform 1327" o:spid="_x0000_s3668" style="position:absolute;left:7335;top:198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" path="m,6l5,3,7,2,14,1,19,r8,1l32,5e" filled="f" strokecolor="#231f20" strokeweight=".14994mm">
                  <v:path arrowok="t" o:connecttype="custom" o:connectlocs="0,1994;5,1991;7,1990;14,1989;19,1988;27,1989;32,1993" o:connectangles="0,0,0,0,0,0,0"/>
                </v:shape>
                <v:shape id="Freeform 1326" o:spid="_x0000_s3669" style="position:absolute;left:7335;top:1747;width:110;height:183;visibility:visible;mso-wrap-style:square;v-text-anchor:top" coordsize="110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" path="m11,183l,178,,5,11,,98,r11,5l109,178r-11,5l11,183xe" filled="f" strokecolor="#231f20" strokeweight=".14994mm">
                  <v:path arrowok="t" o:connecttype="custom" o:connectlocs="11,1930;0,1925;0,1752;11,1747;98,1747;109,1752;109,1925;98,1930;11,1930" o:connectangles="0,0,0,0,0,0,0,0,0"/>
                </v:shape>
                <v:shape id="Freeform 1325" o:spid="_x0000_s3670" style="position:absolute;left:7367;top:1925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" path="m46,l35,3,23,4,12,3,,e" filled="f" strokecolor="#231f20" strokeweight=".14994mm">
                  <v:path arrowok="t" o:connecttype="custom" o:connectlocs="46,1925;35,1928;23,1929;12,1928;0,1925" o:connectangles="0,0,0,0,0"/>
                </v:shape>
                <v:line id="Line 1324" o:spid="_x0000_s3671" style="position:absolute;visibility:visible;mso-wrap-style:square" from="7414,1751" to="7414,1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" strokecolor="#231f20" strokeweight=".14994mm"/>
                <v:shape id="Freeform 1323" o:spid="_x0000_s3672" style="position:absolute;left:7367;top:1747;width:47;height:5;visibility:visible;mso-wrap-style:square;v-text-anchor:top" coordsize="4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" path="m,4l13,,24,,36,1,47,4e" filled="f" strokecolor="#231f20" strokeweight=".14994mm">
                  <v:path arrowok="t" o:connecttype="custom" o:connectlocs="0,1752;13,1748;24,1748;36,1749;47,1752" o:connectangles="0,0,0,0,0"/>
                </v:shape>
                <v:line id="Line 1322" o:spid="_x0000_s3673" style="position:absolute;visibility:visible;mso-wrap-style:square" from="7367,1925" to="7367,1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" strokecolor="#231f20" strokeweight=".14994mm"/>
                <v:shape id="Freeform 1321" o:spid="_x0000_s3674" style="position:absolute;left:7335;top:1924;width:32;height:6;visibility:visible;mso-wrap-style:square;v-text-anchor:top" coordsize="32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" path="m,l5,2,7,3r7,1l19,5,27,4,31,e" filled="f" strokecolor="#231f20" strokeweight=".14994mm">
                  <v:path arrowok="t" o:connecttype="custom" o:connectlocs="0,1925;5,1927;7,1928;14,1929;19,1930;27,1929;31,1925" o:connectangles="0,0,0,0,0,0,0"/>
                </v:shape>
                <v:shape id="Freeform 1320" o:spid="_x0000_s3675" style="position:absolute;left:7413;top:1924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" path="m32,l27,2,25,3,18,4,13,5,5,4,,e" filled="f" strokecolor="#231f20" strokeweight=".14994mm">
                  <v:path arrowok="t" o:connecttype="custom" o:connectlocs="32,1925;27,1927;25,1928;18,1929;13,1930;5,1929;0,1925" o:connectangles="0,0,0,0,0,0,0"/>
                </v:shape>
                <v:shape id="Freeform 1319" o:spid="_x0000_s3676" style="position:absolute;left:7335;top:1746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" path="m,5l5,3,7,1,14,r5,l27,1r5,4e" filled="f" strokecolor="#231f20" strokeweight=".14994mm">
                  <v:path arrowok="t" o:connecttype="custom" o:connectlocs="0,1752;5,1750;7,1748;14,1747;19,1747;27,1748;32,1752" o:connectangles="0,0,0,0,0,0,0"/>
                </v:shape>
                <v:shape id="Freeform 1318" o:spid="_x0000_s3677" style="position:absolute;left:7413;top:1746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" path="m32,5l27,3,25,1,18,,13,,5,1,,5e" filled="f" strokecolor="#231f20" strokeweight=".14994mm">
                  <v:path arrowok="t" o:connecttype="custom" o:connectlocs="32,1752;27,1750;25,1748;18,1747;13,1747;5,1748;0,1752" o:connectangles="0,0,0,0,0,0,0"/>
                </v:shape>
                <v:shape id="Freeform 1317" o:spid="_x0000_s3678" style="position:absolute;left:7413;top:1988;width:33;height:6;visibility:visible;mso-wrap-style:square;v-text-anchor:top" coordsize="3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" path="m32,6l27,3,25,2,18,1,13,,5,1,,5e" filled="f" strokecolor="#231f20" strokeweight=".14994mm">
                  <v:path arrowok="t" o:connecttype="custom" o:connectlocs="32,1994;27,1991;25,1990;18,1989;13,1988;5,1989;0,1993" o:connectangles="0,0,0,0,0,0,0"/>
                </v:shape>
                <v:line id="Line 1316" o:spid="_x0000_s3679" style="position:absolute;visibility:visible;mso-wrap-style:square" from="7325,1959" to="7463,1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" strokecolor="white" strokeweight="1.021mm"/>
                <v:rect id="Rectangle 1315" o:spid="_x0000_s3680" style="position:absolute;left:6710;top:1930;width:753;height: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" filled="f" strokecolor="#231f20" strokeweight=".14994mm"/>
                <v:line id="Line 1314" o:spid="_x0000_s3681" style="position:absolute;visibility:visible;mso-wrap-style:square" from="7141,1959" to="7325,1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" strokecolor="white" strokeweight="1.2763mm"/>
                <v:line id="Line 1313" o:spid="_x0000_s3682" style="position:absolute;visibility:visible;mso-wrap-style:square" from="6848,1959" to="7031,1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" strokecolor="white" strokeweight="1.2763mm"/>
                <v:rect id="Rectangle 1312" o:spid="_x0000_s3683" style="position:absolute;left:6847;top:1923;width:478;height: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" filled="f" strokecolor="#231f20" strokeweight=".14994mm"/>
                <v:line id="Line 1311" o:spid="_x0000_s3684" style="position:absolute;visibility:visible;mso-wrap-style:square" from="6913,1893" to="6913,2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" strokecolor="#231f20" strokeweight=".09983mm">
                  <v:stroke dashstyle="1 1"/>
                </v:line>
                <v:line id="Line 1310" o:spid="_x0000_s3685" style="position:absolute;visibility:visible;mso-wrap-style:square" from="7260,1893" to="7260,2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" strokecolor="#231f20" strokeweight=".09983mm">
                  <v:stroke dashstyle="1 1"/>
                </v:line>
                <v:rect id="Rectangle 1309" o:spid="_x0000_s3686" style="position:absolute;left:6989;top:1987;width:193;height: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" filled="f" strokecolor="#231f20" strokeweight=".14994mm"/>
                <v:line id="Line 1308" o:spid="_x0000_s3687" style="position:absolute;visibility:visible;mso-wrap-style:square" from="6990,2408" to="6990,2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" strokecolor="#231f20" strokeweight=".14994mm"/>
                <v:line id="Line 1307" o:spid="_x0000_s3688" style="position:absolute;visibility:visible;mso-wrap-style:square" from="6990,2000" to="7016,2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" strokecolor="#231f20" strokeweight=".09983mm"/>
                <v:line id="Line 1306" o:spid="_x0000_s3689" style="position:absolute;visibility:visible;mso-wrap-style:square" from="6990,2070" to="7016,2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" strokecolor="#231f20" strokeweight=".09983mm"/>
                <v:line id="Line 1305" o:spid="_x0000_s3690" style="position:absolute;visibility:visible;mso-wrap-style:square" from="7158,2028" to="7184,2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" strokecolor="#231f20" strokeweight=".09983mm"/>
                <v:line id="Line 1304" o:spid="_x0000_s3691" style="position:absolute;visibility:visible;mso-wrap-style:square" from="6990,2139" to="7016,21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" strokecolor="#231f20" strokeweight=".09983mm"/>
                <v:line id="Line 1303" o:spid="_x0000_s3692" style="position:absolute;visibility:visible;mso-wrap-style:square" from="7158,2097" to="7184,21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" strokecolor="#231f20" strokeweight=".09983mm"/>
                <v:line id="Line 1302" o:spid="_x0000_s3693" style="position:absolute;visibility:visible;mso-wrap-style:square" from="6990,2209" to="7016,2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" strokecolor="#231f20" strokeweight=".09983mm"/>
                <v:line id="Line 1301" o:spid="_x0000_s3694" style="position:absolute;visibility:visible;mso-wrap-style:square" from="7158,2167" to="7184,2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" strokecolor="#231f20" strokeweight=".09983mm"/>
                <v:line id="Line 1300" o:spid="_x0000_s3695" style="position:absolute;visibility:visible;mso-wrap-style:square" from="6990,2279" to="7016,2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" strokecolor="#231f20" strokeweight=".09983mm"/>
                <v:line id="Line 1299" o:spid="_x0000_s3696" style="position:absolute;visibility:visible;mso-wrap-style:square" from="7158,2237" to="7184,22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" strokecolor="#231f20" strokeweight=".09983mm"/>
                <v:line id="Line 1298" o:spid="_x0000_s3697" style="position:absolute;visibility:visible;mso-wrap-style:square" from="6990,2349" to="7016,23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" strokecolor="#231f20" strokeweight=".09983mm"/>
                <v:line id="Line 1297" o:spid="_x0000_s3698" style="position:absolute;visibility:visible;mso-wrap-style:square" from="7158,2307" to="7184,2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" strokecolor="#231f20" strokeweight=".09983mm"/>
                <v:line id="Line 1296" o:spid="_x0000_s3699" style="position:absolute;visibility:visible;mso-wrap-style:square" from="7158,2377" to="7184,24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" strokecolor="#231f20" strokeweight=".09983mm"/>
                <v:rect id="Rectangle 1295" o:spid="_x0000_s3700" style="position:absolute;left:7016;top:1965;width:140;height: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" stroked="f"/>
                <v:rect id="Rectangle 1294" o:spid="_x0000_s3701" style="position:absolute;left:7016;top:1965;width:140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" filled="f" strokecolor="#231f20" strokeweight=".14994mm"/>
                <v:line id="Line 1293" o:spid="_x0000_s3702" style="position:absolute;visibility:visible;mso-wrap-style:square" from="7156,1930" to="7156,1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" strokecolor="#231f20" strokeweight=".55586mm"/>
                <v:line id="Line 1292" o:spid="_x0000_s3703" style="position:absolute;visibility:visible;mso-wrap-style:square" from="7016,1930" to="7016,1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" strokecolor="#231f20" strokeweight=".55586mm"/>
                <v:line id="Line 1291" o:spid="_x0000_s3704" style="position:absolute;visibility:visible;mso-wrap-style:square" from="7141,1931" to="7141,1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" strokecolor="white" strokeweight=".009mm"/>
                <v:line id="Line 1290" o:spid="_x0000_s3705" style="position:absolute;visibility:visible;mso-wrap-style:square" from="7027,1969" to="7027,19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" strokecolor="white" strokeweight=".09983mm"/>
                <v:line id="Line 1289" o:spid="_x0000_s3706" style="position:absolute;visibility:visible;mso-wrap-style:square" from="7034,1949" to="7034,1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" strokecolor="white" strokeweight=".09983mm"/>
                <v:line id="Line 1288" o:spid="_x0000_s3707" style="position:absolute;visibility:visible;mso-wrap-style:square" from="7168,1965" to="7168,1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" strokecolor="white" strokeweight=".09983mm"/>
                <v:line id="Line 1287" o:spid="_x0000_s3708" style="position:absolute;visibility:visible;mso-wrap-style:square" from="7086,754" to="7086,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" strokecolor="white" strokeweight="1.92522mm"/>
                <v:line id="Line 1286" o:spid="_x0000_s3709" style="position:absolute;visibility:visible;mso-wrap-style:square" from="7086,1038" to="7086,2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" strokecolor="white" strokeweight="1.92522mm"/>
                <v:rect id="Rectangle 1285" o:spid="_x0000_s3710" style="position:absolute;left:7031;top:753;width:110;height:1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" filled="f" strokecolor="#231f20" strokeweight=".14994mm"/>
                <v:line id="Line 1284" o:spid="_x0000_s3711" style="position:absolute;visibility:visible;mso-wrap-style:square" from="7031,2206" to="7031,2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" strokecolor="#231f20" strokeweight=".14994mm"/>
                <v:shape id="Picture 1283" o:spid="_x0000_s3712" type="#_x0000_t75" style="position:absolute;left:6930;top:589;width:312;height:1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">
                  <v:imagedata r:id="rId192" o:title=""/>
                </v:shape>
                <v:shape id="Freeform 1282" o:spid="_x0000_s3713" style="position:absolute;left:7124;top:2189;width:16;height:32;visibility:visible;mso-wrap-style:square;v-text-anchor:top" coordsize="16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" path="m16,l,15,16,31,16,xe" fillcolor="#231f20" stroked="f">
                  <v:path arrowok="t" o:connecttype="custom" o:connectlocs="16,2190;0,2205;16,2221;16,2190" o:connectangles="0,0,0,0"/>
                </v:shape>
                <v:shape id="Freeform 1281" o:spid="_x0000_s3714" style="position:absolute;left:7031;top:2189;width:16;height:32;visibility:visible;mso-wrap-style:square;v-text-anchor:top" coordsize="16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" path="m,l,31,15,15,,xe" fillcolor="#231f20" stroked="f">
                  <v:path arrowok="t" o:connecttype="custom" o:connectlocs="0,2190;0,2221;15,2205;0,2190" o:connectangles="0,0,0,0"/>
                </v:shape>
                <v:line id="Line 1280" o:spid="_x0000_s3715" style="position:absolute;visibility:visible;mso-wrap-style:square" from="6903,1926" to="6903,19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" strokecolor="#231f20" strokeweight=".09983mm"/>
                <v:line id="Line 1279" o:spid="_x0000_s3716" style="position:absolute;visibility:visible;mso-wrap-style:square" from="6969,1926" to="6969,19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" strokecolor="#231f20" strokeweight=".09983mm"/>
                <v:line id="Line 1278" o:spid="_x0000_s3717" style="position:absolute;visibility:visible;mso-wrap-style:square" from="6997,1963" to="6997,19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" strokecolor="#231f20" strokeweight=".09983mm"/>
                <v:line id="Line 1277" o:spid="_x0000_s3718" style="position:absolute;visibility:visible;mso-wrap-style:square" from="7233,1923" to="7233,1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" strokecolor="#231f20" strokeweight=".09983mm"/>
                <v:line id="Line 1276" o:spid="_x0000_s3719" style="position:absolute;visibility:visible;mso-wrap-style:square" from="7298,1923" to="7298,19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" strokecolor="#231f20" strokeweight=".09983mm"/>
                <v:line id="Line 1275" o:spid="_x0000_s3720" style="position:absolute;visibility:visible;mso-wrap-style:square" from="7325,1962" to="7325,19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" strokecolor="#231f20" strokeweight=".09983mm"/>
                <v:rect id="Rectangle 1274" o:spid="_x0000_s3721" style="position:absolute;left:7325;top:986;width:138;height: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" stroked="f"/>
                <v:rect id="Rectangle 1273" o:spid="_x0000_s3722" style="position:absolute;left:6710;top:986;width:138;height: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" stroked="f"/>
                <v:rect id="Rectangle 1272" o:spid="_x0000_s3723" style="position:absolute;left:6710;top:986;width:753;height: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" filled="f" strokecolor="#231f20" strokeweight=".14994mm"/>
                <v:line id="Line 1271" o:spid="_x0000_s3724" style="position:absolute;visibility:visible;mso-wrap-style:square" from="6848,1012" to="7325,10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" strokecolor="white" strokeweight="1.021mm"/>
                <v:rect id="Rectangle 1270" o:spid="_x0000_s3725" style="position:absolute;left:6847;top:983;width:478;height: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" filled="f" strokecolor="#231f20" strokeweight=".14994mm"/>
                <v:line id="Line 1269" o:spid="_x0000_s3726" style="position:absolute;visibility:visible;mso-wrap-style:square" from="6913,950" to="6913,1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" strokecolor="#231f20" strokeweight=".09983mm">
                  <v:stroke dashstyle="1 1"/>
                </v:line>
                <v:line id="Line 1268" o:spid="_x0000_s3727" style="position:absolute;visibility:visible;mso-wrap-style:square" from="7260,950" to="7260,1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" strokecolor="#231f20" strokeweight=".09983mm">
                  <v:stroke dashstyle="1 1"/>
                </v:line>
                <v:line id="Line 1267" o:spid="_x0000_s3728" style="position:absolute;visibility:visible;mso-wrap-style:square" from="7391,861" to="7391,2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" strokecolor="#231f20" strokeweight=".09983mm">
                  <v:stroke dashstyle="1 1"/>
                </v:line>
                <v:line id="Line 1266" o:spid="_x0000_s3729" style="position:absolute;visibility:visible;mso-wrap-style:square" from="6783,861" to="6783,2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" strokecolor="#231f20" strokeweight=".09983mm">
                  <v:stroke dashstyle="1 1"/>
                </v:line>
                <v:shape id="Freeform 1265" o:spid="_x0000_s3730" style="position:absolute;left:6721;top:2178;width:6;height:28;visibility:visible;mso-wrap-style:square;v-text-anchor:top" coordsize="6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" path="m,l5,14,,28e" filled="f" strokecolor="#231f20" strokeweight=".09983mm">
                  <v:path arrowok="t" o:connecttype="custom" o:connectlocs="0,2178;5,2192;0,2206" o:connectangles="0,0,0"/>
                </v:shape>
                <v:shape id="Freeform 1264" o:spid="_x0000_s3731" style="position:absolute;left:7445;top:2178;width:6;height:28;visibility:visible;mso-wrap-style:square;v-text-anchor:top" coordsize="6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" path="m5,28l,14,5,e" filled="f" strokecolor="#231f20" strokeweight=".09983mm">
                  <v:path arrowok="t" o:connecttype="custom" o:connectlocs="5,2206;0,2192;5,2178" o:connectangles="0,0,0"/>
                </v:shape>
                <v:shape id="Freeform 1263" o:spid="_x0000_s3732" style="position:absolute;left:6837;top:2183;width:23;height:13;visibility:visible;mso-wrap-style:square;v-text-anchor:top" coordsize="23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" path="m,6r1,l8,7,9,6,11,4,14,2,17,r1,3l20,8r2,5l15,13r-4,l,13e" filled="f" strokecolor="#231f20" strokeweight=".09983mm">
                  <v:path arrowok="t" o:connecttype="custom" o:connectlocs="0,2189;1,2189;8,2190;9,2189;11,2187;11,2187;14,2185;17,2183;18,2186;20,2191;22,2196;15,2196;11,2196;0,2196" o:connectangles="0,0,0,0,0,0,0,0,0,0,0,0,0,0"/>
                </v:shape>
                <v:shape id="Freeform 1262" o:spid="_x0000_s3733" style="position:absolute;left:7313;top:2183;width:23;height:13;visibility:visible;mso-wrap-style:square;v-text-anchor:top" coordsize="23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" path="m23,6r-2,l14,7,13,6,11,4,8,2,5,,4,3,2,8,,13r7,l11,13r11,e" filled="f" strokecolor="#231f20" strokeweight=".09983mm">
                  <v:path arrowok="t" o:connecttype="custom" o:connectlocs="23,2189;21,2189;14,2190;13,2189;11,2187;11,2187;8,2185;5,2183;4,2186;2,2191;0,2196;7,2196;11,2196;22,2196" o:connectangles="0,0,0,0,0,0,0,0,0,0,0,0,0,0"/>
                </v:shape>
                <v:line id="Line 1261" o:spid="_x0000_s3734" style="position:absolute;visibility:visible;mso-wrap-style:square" from="6990,2261" to="6990,22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" strokecolor="#231f20" strokeweight=".09983mm"/>
                <v:shape id="Freeform 1260" o:spid="_x0000_s3735" style="position:absolute;left:6284;top:1622;width:666;height:211;visibility:visible;mso-wrap-style:square;v-text-anchor:top" coordsize="666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" path="m665,211l588,,,e" filled="f" strokecolor="#231f20" strokeweight=".09983mm">
                  <v:path arrowok="t" o:connecttype="custom" o:connectlocs="665,1833;588,1622;0,1622" o:connectangles="0,0,0"/>
                </v:shape>
                <v:line id="Line 1259" o:spid="_x0000_s3736" style="position:absolute;visibility:visible;mso-wrap-style:square" from="6728,1841" to="6728,1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" strokecolor="#231f20" strokeweight=".09983mm"/>
                <v:shape id="Freeform 1258" o:spid="_x0000_s3737" style="position:absolute;left:6284;top:1900;width:444;height:158;visibility:visible;mso-wrap-style:square;v-text-anchor:top" coordsize="444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" path="m,l185,158r258,e" filled="f" strokecolor="#231f20" strokeweight=".09983mm">
                  <v:path arrowok="t" o:connecttype="custom" o:connectlocs="0,1900;185,2058;443,2058" o:connectangles="0,0,0"/>
                </v:shape>
                <v:line id="Line 1257" o:spid="_x0000_s3738" style="position:absolute;visibility:visible;mso-wrap-style:square" from="6986,2313" to="7013,2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" strokecolor="#231f20" strokeweight=".09983mm"/>
                <v:line id="Line 1256" o:spid="_x0000_s3739" style="position:absolute;visibility:visible;mso-wrap-style:square" from="7160,2342" to="7188,2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" strokecolor="#231f20" strokeweight=".09983mm"/>
                <v:rect id="Rectangle 1255" o:spid="_x0000_s3740" style="position:absolute;left:6782;top:2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" filled="f" strokecolor="#231f20" strokeweight=".14994mm"/>
                <v:line id="Line 1254" o:spid="_x0000_s3741" style="position:absolute;visibility:visible;mso-wrap-style:square" from="6813,2420" to="6813,2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" strokecolor="#231f20" strokeweight=".14994mm"/>
                <v:line id="Line 1253" o:spid="_x0000_s3742" style="position:absolute;visibility:visible;mso-wrap-style:square" from="6861,2420" to="6861,2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" strokecolor="#231f20" strokeweight=".14994mm"/>
                <v:rect id="Rectangle 1252" o:spid="_x0000_s3743" style="position:absolute;left:7264;top:2379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" filled="f" strokecolor="#231f20" strokeweight=".14994mm"/>
                <v:line id="Line 1251" o:spid="_x0000_s3744" style="position:absolute;visibility:visible;mso-wrap-style:square" from="7295,2420" to="7295,2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" strokecolor="#231f20" strokeweight=".14994mm"/>
                <v:line id="Line 1250" o:spid="_x0000_s3745" style="position:absolute;visibility:visible;mso-wrap-style:square" from="7343,2420" to="7343,2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" strokecolor="#231f20" strokeweight=".14994mm"/>
                <v:line id="Line 1249" o:spid="_x0000_s3746" style="position:absolute;visibility:visible;mso-wrap-style:square" from="7122,2518" to="7122,25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" strokecolor="#231f20" strokeweight=".09983mm"/>
                <v:line id="Line 1248" o:spid="_x0000_s3747" style="position:absolute;visibility:visible;mso-wrap-style:square" from="7012,2420" to="7108,2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" strokecolor="#231f20" strokeweight=".09983mm"/>
                <v:line id="Line 1247" o:spid="_x0000_s3748" style="position:absolute;visibility:visible;mso-wrap-style:square" from="7013,2694" to="7158,2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" strokecolor="white" strokeweight="1.78347mm"/>
                <v:rect id="Rectangle 1246" o:spid="_x0000_s3749" style="position:absolute;left:7013;top:2643;width:145;height: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" filled="f" strokecolor="#231f20" strokeweight=".14994mm"/>
                <v:rect id="Rectangle 1245" o:spid="_x0000_s3750" style="position:absolute;left:7013;top:2545;width:145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" filled="f" strokecolor="#231f20" strokeweight=".14994mm"/>
                <v:rect id="Rectangle 1244" o:spid="_x0000_s3751" style="position:absolute;left:7013;top:2419;width:145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" filled="f" strokecolor="#231f20" strokeweight=".14994mm"/>
                <v:rect id="Rectangle 1243" o:spid="_x0000_s3752" style="position:absolute;left:7013;top:2322;width:145;height: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" stroked="f"/>
                <v:rect id="Rectangle 1242" o:spid="_x0000_s3753" style="position:absolute;left:7013;top:2322;width:145;height: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" filled="f" strokecolor="#231f20" strokeweight=".14994mm"/>
                <v:shape id="AutoShape 1241" o:spid="_x0000_s3754" style="position:absolute;left:7032;top:2205;width:108;height:692;visibility:visible;mso-wrap-style:square;v-text-anchor:top" coordsize="108,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" path="m,648r,12l53,692r53,-32l106,648r-7,l7,648r-7,xm100,622r-93,l13,628r,14l7,648r92,l94,642r,-14l100,622xm,520l,621r,1l107,622r,-1l106,520r-99,l,520xm100,494r-93,l13,500r,14l7,520r92,l94,514r,-14l100,494xm106,520r-7,l106,520xm,212l,494r107,l106,212r-7,l7,212r-7,xm100,185r-93,l13,191r,15l7,212r92,l94,206r,-15l100,185xm100,58l7,58r6,6l13,78,7,84,,84,,185r107,l106,84r-7,l94,78r,-14l100,58xm106,84r-7,l106,84xm107,58r,xm106,l,,,58r107,l106,xe" stroked="f">
                  <v:path arrowok="t" o:connecttype="custom" o:connectlocs="0,2865;106,2865;99,2853;0,2853;7,2827;13,2847;99,2853;94,2833;0,2725;0,2827;107,2826;7,2725;100,2699;13,2705;7,2725;94,2719;100,2699;99,2725;106,2725;0,2699;107,2699;106,2417;7,2417;100,2390;13,2396;7,2417;94,2411;100,2390;7,2263;13,2283;0,2289;0,2390;107,2390;99,2289;94,2269;106,2289;106,2289;107,2263;107,2263;106,2205;0,2263;106,2205" o:connectangles="0,0,0,0,0,0,0,0,0,0,0,0,0,0,0,0,0,0,0,0,0,0,0,0,0,0,0,0,0,0,0,0,0,0,0,0,0,0,0,0,0,0"/>
                </v:shape>
                <v:shape id="Freeform 1240" o:spid="_x0000_s3755" style="position:absolute;left:7032;top:2205;width:108;height:692;visibility:visible;mso-wrap-style:square;v-text-anchor:top" coordsize="108,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" path="m106,84r1,101l100,185r-6,6l94,199r,7l99,212r7,l107,494r-7,l94,500r,7l94,514r5,6l106,520r1,101l107,622r-7,l94,628r,7l94,642r5,6l106,648r,12l53,692,,660,,648r7,l13,642r,-7l13,628,7,622r-7,l,621,,520r7,l13,514r,-7l13,500,7,494r-7,l,212r7,l13,206r,-7l13,191,7,185r-7,l,84r7,l13,78r,-7l13,64,7,58,,58,,,106,r1,58l100,58r-6,6l94,71r,7l99,84r7,xe" filled="f" strokecolor="#231f20" strokeweight=".14994mm">
                  <v:path arrowok="t" o:connecttype="custom" o:connectlocs="107,2390;100,2390;94,2404;99,2417;107,2699;100,2699;94,2712;99,2725;107,2826;100,2827;94,2840;99,2853;106,2865;0,2865;7,2853;13,2840;7,2827;0,2826;7,2725;13,2712;7,2699;0,2699;7,2417;13,2404;7,2390;0,2390;7,2289;13,2276;7,2263;0,2205;107,2263;100,2263;94,2276;99,2289" o:connectangles="0,0,0,0,0,0,0,0,0,0,0,0,0,0,0,0,0,0,0,0,0,0,0,0,0,0,0,0,0,0,0,0,0,0"/>
                </v:shape>
                <v:line id="Line 1239" o:spid="_x0000_s3756" style="position:absolute;visibility:visible;mso-wrap-style:square" from="7033,2866" to="7139,2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" strokecolor="#231f20" strokeweight=".14994mm"/>
                <v:line id="Line 1238" o:spid="_x0000_s3757" style="position:absolute;visibility:visible;mso-wrap-style:square" from="7086,448" to="7086,2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" strokecolor="#231f20" strokeweight=".09983mm">
                  <v:stroke dashstyle="1 1"/>
                </v:line>
                <v:line id="Line 1237" o:spid="_x0000_s3758" style="position:absolute;visibility:visible;mso-wrap-style:square" from="7086,2518" to="7086,2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" strokecolor="#231f20" strokeweight=".09983mm">
                  <v:stroke dashstyle="1 1"/>
                </v:line>
                <v:line id="Line 1236" o:spid="_x0000_s3759" style="position:absolute;visibility:visible;mso-wrap-style:square" from="7086,2644" to="7086,4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" strokecolor="#231f20" strokeweight=".09983mm">
                  <v:stroke dashstyle="1 1"/>
                </v:line>
                <v:shape id="Freeform 1235" o:spid="_x0000_s3760" style="position:absolute;left:6284;top:2701;width:802;height:84;visibility:visible;mso-wrap-style:square;v-text-anchor:top" coordsize="802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" path="m,l582,,801,83e" filled="f" strokecolor="#231f20" strokeweight=".09983mm">
                  <v:path arrowok="t" o:connecttype="custom" o:connectlocs="0,2701;582,2701;801,2784" o:connectangles="0,0,0"/>
                </v:shape>
                <v:shape id="Picture 1234" o:spid="_x0000_s3761" type="#_x0000_t75" style="position:absolute;left:6952;top:2318;width:2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">
                  <v:imagedata r:id="rId144" o:title=""/>
                </v:shape>
                <v:line id="Line 1233" o:spid="_x0000_s3762" style="position:absolute;visibility:visible;mso-wrap-style:square" from="6757,2469" to="7415,2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" strokecolor="white" strokeweight="1.73158mm"/>
                <v:rect id="Rectangle 1232" o:spid="_x0000_s3763" style="position:absolute;left:6756;top:2419;width:658;height: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" filled="f" strokecolor="#231f20" strokeweight=".14994mm"/>
                <v:line id="Line 1231" o:spid="_x0000_s3764" style="position:absolute;visibility:visible;mso-wrap-style:square" from="6757,2595" to="7415,2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" strokecolor="white" strokeweight="1.73158mm"/>
                <v:rect id="Rectangle 1230" o:spid="_x0000_s3765" style="position:absolute;left:6757;top:2545;width:658;height: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" filled="f" strokecolor="#231f20" strokeweight=".14994mm"/>
                <v:rect id="Rectangle 1229" o:spid="_x0000_s3766" style="position:absolute;left:6885;top:2527;width:401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" stroked="f"/>
                <v:rect id="Rectangle 1228" o:spid="_x0000_s3767" style="position:absolute;left:6881;top:2522;width:409;height: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" fillcolor="#231f20" stroked="f"/>
                <v:shape id="Picture 1227" o:spid="_x0000_s3768" type="#_x0000_t75" style="position:absolute;left:6953;top:2639;width:2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">
                  <v:imagedata r:id="rId140" o:title=""/>
                </v:shape>
                <v:rect id="Rectangle 1226" o:spid="_x0000_s3769" style="position:absolute;left:6782;top:264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" stroked="f"/>
                <v:rect id="Rectangle 1225" o:spid="_x0000_s3770" style="position:absolute;left:6782;top:264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" filled="f" strokecolor="#231f20" strokeweight=".14994mm"/>
                <v:line id="Line 1224" o:spid="_x0000_s3771" style="position:absolute;visibility:visible;mso-wrap-style:square" from="6813,2644" to="6813,26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" strokecolor="#231f20" strokeweight=".14994mm"/>
                <v:line id="Line 1223" o:spid="_x0000_s3772" style="position:absolute;visibility:visible;mso-wrap-style:square" from="6861,2644" to="6861,2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" strokecolor="#231f20" strokeweight=".14994mm"/>
                <v:rect id="Rectangle 1222" o:spid="_x0000_s3773" style="position:absolute;left:7264;top:264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" stroked="f"/>
                <v:rect id="Rectangle 1221" o:spid="_x0000_s3774" style="position:absolute;left:7264;top:2643;width:121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" filled="f" strokecolor="#231f20" strokeweight=".14994mm"/>
                <v:line id="Line 1220" o:spid="_x0000_s3775" style="position:absolute;visibility:visible;mso-wrap-style:square" from="7295,2644" to="7295,26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" strokecolor="#231f20" strokeweight=".14994mm"/>
                <v:line id="Line 1219" o:spid="_x0000_s3776" style="position:absolute;visibility:visible;mso-wrap-style:square" from="7344,2644" to="7344,2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" strokecolor="#231f20" strokeweight=".14994mm"/>
                <v:line id="Line 1218" o:spid="_x0000_s3777" style="position:absolute;visibility:visible;mso-wrap-style:square" from="6785,2878" to="6785,2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" strokecolor="#231f20" strokeweight=".09983mm"/>
                <v:shape id="Freeform 1217" o:spid="_x0000_s3778" style="position:absolute;left:6286;top:2478;width:491;height:59;visibility:visible;mso-wrap-style:square;v-text-anchor:top" coordsize="491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" path="m490,l379,59,,59e" filled="f" strokecolor="#231f20" strokeweight=".09983mm">
                  <v:path arrowok="t" o:connecttype="custom" o:connectlocs="490,2479;379,2538;0,2538" o:connectangles="0,0,0"/>
                </v:shape>
                <v:line id="Line 1216" o:spid="_x0000_s3779" style="position:absolute;visibility:visible;mso-wrap-style:square" from="6666,2538" to="6774,2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" strokecolor="#231f20" strokeweight=".09983mm"/>
                <v:shape id="Text Box 1215" o:spid="_x0000_s3780" type="#_x0000_t202" style="position:absolute;left:3066;top:367;width:7700;height:4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" filled="f" strokeweight=".48pt">
                  <v:textbox inset="0,0,0,0">
                    <w:txbxContent>
                      <w:p w14:paraId="11E278B2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383D0B52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8E82DA5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E2BD927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3366837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2948BE8E" w14:textId="77777777" w:rsidR="00BE3948" w:rsidRDefault="00BE3948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66C30661" w14:textId="77777777" w:rsidR="00BE3948" w:rsidRDefault="00BE3948">
                        <w:pPr>
                          <w:spacing w:before="5"/>
                          <w:rPr>
                            <w:b/>
                            <w:sz w:val="17"/>
                          </w:rPr>
                        </w:pPr>
                      </w:p>
                      <w:p w14:paraId="62D8AB4D" w14:textId="77777777" w:rsidR="00BE3948" w:rsidRDefault="00BE3948">
                        <w:pPr>
                          <w:spacing w:before="1"/>
                          <w:ind w:right="4500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7</w:t>
                        </w:r>
                      </w:p>
                      <w:p w14:paraId="2D3090AD" w14:textId="77777777" w:rsidR="00BE3948" w:rsidRDefault="00BE3948">
                        <w:pPr>
                          <w:spacing w:before="83"/>
                          <w:ind w:right="4500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9</w:t>
                        </w:r>
                      </w:p>
                      <w:p w14:paraId="3B2AFF4F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7B9157F5" w14:textId="77777777" w:rsidR="00BE3948" w:rsidRDefault="00BE3948">
                        <w:pPr>
                          <w:spacing w:before="82"/>
                          <w:ind w:right="4500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  <w:p w14:paraId="11E83F2D" w14:textId="77777777" w:rsidR="00BE3948" w:rsidRDefault="00BE3948">
                        <w:pPr>
                          <w:spacing w:before="103"/>
                          <w:ind w:right="4501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8</w:t>
                        </w:r>
                      </w:p>
                      <w:p w14:paraId="15CC6DDA" w14:textId="77777777" w:rsidR="00BE3948" w:rsidRDefault="00BE3948">
                        <w:pPr>
                          <w:spacing w:before="6"/>
                          <w:ind w:right="4500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  <w:p w14:paraId="5E9F0921" w14:textId="77777777" w:rsidR="00BE3948" w:rsidRDefault="00BE3948">
                        <w:pPr>
                          <w:spacing w:before="17"/>
                          <w:ind w:right="4501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.2</w:t>
                        </w:r>
                      </w:p>
                      <w:p w14:paraId="162E1507" w14:textId="77777777" w:rsidR="00BE3948" w:rsidRDefault="00BE3948">
                        <w:pPr>
                          <w:spacing w:before="5"/>
                          <w:rPr>
                            <w:sz w:val="18"/>
                          </w:rPr>
                        </w:pPr>
                      </w:p>
                      <w:p w14:paraId="00E95F73" w14:textId="77777777" w:rsidR="00BE3948" w:rsidRDefault="00BE3948">
                        <w:pPr>
                          <w:ind w:right="4499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  <w:p w14:paraId="13FF7135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49A6BB19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1C647FF2" w14:textId="77777777" w:rsidR="00BE3948" w:rsidRDefault="00BE3948">
                        <w:pPr>
                          <w:spacing w:before="100"/>
                          <w:ind w:right="4486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.1</w:t>
                        </w:r>
                      </w:p>
                      <w:p w14:paraId="568D1837" w14:textId="77777777" w:rsidR="00BE3948" w:rsidRDefault="00BE3948">
                        <w:pPr>
                          <w:spacing w:before="7"/>
                          <w:rPr>
                            <w:sz w:val="11"/>
                          </w:rPr>
                        </w:pPr>
                      </w:p>
                      <w:p w14:paraId="7DE6E3BF" w14:textId="77777777" w:rsidR="00BE3948" w:rsidRDefault="00BE3948">
                        <w:pPr>
                          <w:ind w:right="4496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  <w:p w14:paraId="1DBC1A90" w14:textId="77777777" w:rsidR="00BE3948" w:rsidRDefault="00BE3948">
                        <w:pPr>
                          <w:spacing w:before="4"/>
                          <w:rPr>
                            <w:sz w:val="13"/>
                          </w:rPr>
                        </w:pPr>
                      </w:p>
                      <w:p w14:paraId="5453C9AC" w14:textId="77777777" w:rsidR="00BE3948" w:rsidRDefault="00BE3948">
                        <w:pPr>
                          <w:ind w:left="4215" w:right="327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D4005E" w14:textId="77777777" w:rsidR="00987D1D" w:rsidRPr="00521CFB" w:rsidRDefault="00521CFB">
      <w:pPr>
        <w:spacing w:before="128"/>
        <w:ind w:left="271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1: </w:t>
      </w:r>
      <w:r w:rsidRPr="00521CFB">
        <w:rPr>
          <w:i/>
          <w:sz w:val="16"/>
          <w:lang w:val="ru-RU"/>
        </w:rPr>
        <w:t xml:space="preserve">сварочная муфта </w:t>
      </w:r>
      <w:r w:rsidRPr="00521CFB">
        <w:rPr>
          <w:b/>
          <w:i/>
          <w:sz w:val="16"/>
          <w:lang w:val="ru-RU"/>
        </w:rPr>
        <w:t xml:space="preserve">2: </w:t>
      </w:r>
      <w:r w:rsidRPr="00521CFB">
        <w:rPr>
          <w:i/>
          <w:sz w:val="16"/>
          <w:lang w:val="ru-RU"/>
        </w:rPr>
        <w:t xml:space="preserve">шаровой клапан (закрыт </w:t>
      </w:r>
      <w:r w:rsidRPr="00521CFB">
        <w:rPr>
          <w:b/>
          <w:i/>
          <w:sz w:val="16"/>
          <w:lang w:val="ru-RU"/>
        </w:rPr>
        <w:t xml:space="preserve">4: </w:t>
      </w:r>
      <w:r w:rsidRPr="00521CFB">
        <w:rPr>
          <w:i/>
          <w:sz w:val="16"/>
          <w:lang w:val="ru-RU"/>
        </w:rPr>
        <w:t xml:space="preserve">датчик </w:t>
      </w:r>
      <w:r w:rsidRPr="00521CFB">
        <w:rPr>
          <w:b/>
          <w:i/>
          <w:sz w:val="16"/>
          <w:lang w:val="ru-RU"/>
        </w:rPr>
        <w:t xml:space="preserve">5: </w:t>
      </w:r>
      <w:r w:rsidRPr="00521CFB">
        <w:rPr>
          <w:i/>
          <w:sz w:val="16"/>
          <w:lang w:val="ru-RU"/>
        </w:rPr>
        <w:t>защитная трубка</w:t>
      </w:r>
    </w:p>
    <w:p w14:paraId="3D1EC641" w14:textId="77777777" w:rsidR="00987D1D" w:rsidRPr="00521CFB" w:rsidRDefault="00521CFB">
      <w:pPr>
        <w:spacing w:before="15"/>
        <w:ind w:left="271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6.1: </w:t>
      </w:r>
      <w:r w:rsidRPr="00521CFB">
        <w:rPr>
          <w:i/>
          <w:sz w:val="16"/>
          <w:lang w:val="ru-RU"/>
        </w:rPr>
        <w:t xml:space="preserve">нижний монтажный фланец </w:t>
      </w:r>
      <w:r w:rsidRPr="00521CFB">
        <w:rPr>
          <w:b/>
          <w:i/>
          <w:sz w:val="16"/>
          <w:lang w:val="ru-RU"/>
        </w:rPr>
        <w:t xml:space="preserve">6.2: </w:t>
      </w:r>
      <w:r w:rsidRPr="00521CFB">
        <w:rPr>
          <w:i/>
          <w:sz w:val="16"/>
          <w:lang w:val="ru-RU"/>
        </w:rPr>
        <w:t xml:space="preserve">верхний монтажный фланец </w:t>
      </w:r>
      <w:r w:rsidRPr="00521CFB">
        <w:rPr>
          <w:b/>
          <w:i/>
          <w:sz w:val="16"/>
          <w:lang w:val="ru-RU"/>
        </w:rPr>
        <w:t xml:space="preserve">7: </w:t>
      </w:r>
      <w:r w:rsidRPr="00521CFB">
        <w:rPr>
          <w:i/>
          <w:sz w:val="16"/>
          <w:lang w:val="ru-RU"/>
        </w:rPr>
        <w:t>гайки на верхнем сальнике</w:t>
      </w:r>
    </w:p>
    <w:p w14:paraId="60A8769E" w14:textId="77777777" w:rsidR="00987D1D" w:rsidRPr="00521CFB" w:rsidRDefault="00521CFB">
      <w:pPr>
        <w:spacing w:before="16"/>
        <w:ind w:left="2719"/>
        <w:rPr>
          <w:i/>
          <w:sz w:val="16"/>
          <w:lang w:val="ru-RU"/>
        </w:rPr>
      </w:pPr>
      <w:r w:rsidRPr="00521CFB">
        <w:rPr>
          <w:b/>
          <w:i/>
          <w:sz w:val="16"/>
          <w:lang w:val="ru-RU"/>
        </w:rPr>
        <w:t xml:space="preserve">8: </w:t>
      </w:r>
      <w:r w:rsidRPr="00521CFB">
        <w:rPr>
          <w:i/>
          <w:sz w:val="16"/>
          <w:lang w:val="ru-RU"/>
        </w:rPr>
        <w:t xml:space="preserve">сальник </w:t>
      </w:r>
      <w:r w:rsidRPr="00521CFB">
        <w:rPr>
          <w:b/>
          <w:i/>
          <w:sz w:val="16"/>
          <w:lang w:val="ru-RU"/>
        </w:rPr>
        <w:t xml:space="preserve">9: </w:t>
      </w:r>
      <w:r w:rsidRPr="00521CFB">
        <w:rPr>
          <w:i/>
          <w:sz w:val="16"/>
          <w:lang w:val="ru-RU"/>
        </w:rPr>
        <w:t>гайки привода</w:t>
      </w:r>
    </w:p>
    <w:p w14:paraId="39DB756C" w14:textId="77777777" w:rsidR="00987D1D" w:rsidRPr="00521CFB" w:rsidRDefault="00987D1D">
      <w:pPr>
        <w:pStyle w:val="a3"/>
        <w:rPr>
          <w:i/>
          <w:sz w:val="18"/>
          <w:lang w:val="ru-RU"/>
        </w:rPr>
      </w:pPr>
    </w:p>
    <w:p w14:paraId="33348AE6" w14:textId="77777777" w:rsidR="00987D1D" w:rsidRPr="00521CFB" w:rsidRDefault="00987D1D">
      <w:pPr>
        <w:pStyle w:val="a3"/>
        <w:spacing w:before="2"/>
        <w:rPr>
          <w:i/>
          <w:sz w:val="17"/>
          <w:lang w:val="ru-RU"/>
        </w:rPr>
      </w:pPr>
    </w:p>
    <w:p w14:paraId="01C16B28" w14:textId="77777777" w:rsidR="00987D1D" w:rsidRPr="00F2229A" w:rsidRDefault="00521CFB">
      <w:pPr>
        <w:pStyle w:val="a3"/>
        <w:spacing w:before="1" w:line="249" w:lineRule="auto"/>
        <w:ind w:left="2719" w:right="1657"/>
        <w:rPr>
          <w:lang w:val="ru-RU"/>
        </w:rPr>
      </w:pPr>
      <w:r w:rsidRPr="00521CFB">
        <w:rPr>
          <w:lang w:val="ru-RU"/>
        </w:rPr>
        <w:t xml:space="preserve">В варианте трубку Пито можно снять (например, для очистки) без прерывания производственного процесса. </w:t>
      </w:r>
      <w:r w:rsidRPr="00F2229A">
        <w:rPr>
          <w:lang w:val="ru-RU"/>
        </w:rPr>
        <w:t>Для этого необходимо выполнить следующее:</w:t>
      </w:r>
    </w:p>
    <w:p w14:paraId="74388996" w14:textId="77777777" w:rsidR="00987D1D" w:rsidRPr="00521CFB" w:rsidRDefault="00521CFB">
      <w:pPr>
        <w:pStyle w:val="a4"/>
        <w:numPr>
          <w:ilvl w:val="0"/>
          <w:numId w:val="17"/>
        </w:numPr>
        <w:tabs>
          <w:tab w:val="left" w:pos="3117"/>
          <w:tab w:val="left" w:pos="3118"/>
        </w:tabs>
        <w:spacing w:before="103" w:line="249" w:lineRule="auto"/>
        <w:ind w:right="1177"/>
        <w:rPr>
          <w:sz w:val="20"/>
          <w:lang w:val="ru-RU"/>
        </w:rPr>
      </w:pPr>
      <w:r w:rsidRPr="00521CFB">
        <w:rPr>
          <w:sz w:val="20"/>
          <w:lang w:val="ru-RU"/>
        </w:rPr>
        <w:t>Закройте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лапаны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оловке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а.</w:t>
      </w:r>
      <w:r w:rsidRPr="00521CFB">
        <w:rPr>
          <w:spacing w:val="-1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</w:t>
      </w:r>
      <w:r w:rsidRPr="00521CFB">
        <w:rPr>
          <w:spacing w:val="-1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еобходимости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бросьте</w:t>
      </w:r>
      <w:r w:rsidRPr="00521CFB">
        <w:rPr>
          <w:spacing w:val="-1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вление и отсоедините трубопроводы</w:t>
      </w:r>
      <w:r w:rsidRPr="00521CFB">
        <w:rPr>
          <w:spacing w:val="-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бора.</w:t>
      </w:r>
    </w:p>
    <w:p w14:paraId="38033834" w14:textId="77777777" w:rsidR="00987D1D" w:rsidRPr="00521CFB" w:rsidRDefault="00521CFB">
      <w:pPr>
        <w:pStyle w:val="a4"/>
        <w:numPr>
          <w:ilvl w:val="0"/>
          <w:numId w:val="17"/>
        </w:numPr>
        <w:tabs>
          <w:tab w:val="left" w:pos="3117"/>
          <w:tab w:val="left" w:pos="3118"/>
        </w:tabs>
        <w:spacing w:before="101"/>
        <w:ind w:hanging="399"/>
        <w:rPr>
          <w:sz w:val="20"/>
          <w:lang w:val="ru-RU"/>
        </w:rPr>
      </w:pPr>
      <w:r w:rsidRPr="00521CFB">
        <w:rPr>
          <w:sz w:val="20"/>
          <w:lang w:val="ru-RU"/>
        </w:rPr>
        <w:t>Немного ослабьте гайки на сальниках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7/8).</w:t>
      </w:r>
    </w:p>
    <w:p w14:paraId="6E900545" w14:textId="77777777" w:rsidR="00987D1D" w:rsidRPr="00521CFB" w:rsidRDefault="00521CFB">
      <w:pPr>
        <w:pStyle w:val="a4"/>
        <w:numPr>
          <w:ilvl w:val="0"/>
          <w:numId w:val="17"/>
        </w:numPr>
        <w:tabs>
          <w:tab w:val="left" w:pos="3118"/>
        </w:tabs>
        <w:spacing w:before="110" w:line="249" w:lineRule="auto"/>
        <w:ind w:right="1547"/>
        <w:jc w:val="both"/>
        <w:rPr>
          <w:sz w:val="20"/>
          <w:lang w:val="ru-RU"/>
        </w:rPr>
      </w:pPr>
      <w:r w:rsidRPr="00521CFB">
        <w:rPr>
          <w:sz w:val="20"/>
          <w:lang w:val="ru-RU"/>
        </w:rPr>
        <w:t xml:space="preserve">Задвиньте </w:t>
      </w:r>
      <w:proofErr w:type="spellStart"/>
      <w:r>
        <w:rPr>
          <w:sz w:val="20"/>
        </w:rPr>
        <w:t>Flowtap</w:t>
      </w:r>
      <w:proofErr w:type="spellEnd"/>
      <w:r w:rsidRPr="00521CFB">
        <w:rPr>
          <w:sz w:val="20"/>
          <w:lang w:val="ru-RU"/>
        </w:rPr>
        <w:t xml:space="preserve"> путем поворачивания гаек привода (9) против часовой стрелки (если смотреть сверху). Во избежание нежелательного перекоса датчика гайки должны затягиваться попеременно, по два оборота за</w:t>
      </w:r>
      <w:r w:rsidRPr="00521CFB">
        <w:rPr>
          <w:spacing w:val="-2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аз.</w:t>
      </w:r>
    </w:p>
    <w:p w14:paraId="262714DD" w14:textId="77777777" w:rsidR="00987D1D" w:rsidRPr="00521CFB" w:rsidRDefault="00521CFB">
      <w:pPr>
        <w:pStyle w:val="a4"/>
        <w:numPr>
          <w:ilvl w:val="0"/>
          <w:numId w:val="17"/>
        </w:numPr>
        <w:tabs>
          <w:tab w:val="left" w:pos="3117"/>
          <w:tab w:val="left" w:pos="3118"/>
        </w:tabs>
        <w:spacing w:before="103" w:line="249" w:lineRule="auto"/>
        <w:ind w:right="1200"/>
        <w:rPr>
          <w:sz w:val="20"/>
          <w:lang w:val="ru-RU"/>
        </w:rPr>
      </w:pPr>
      <w:r w:rsidRPr="00521CFB">
        <w:rPr>
          <w:sz w:val="20"/>
          <w:lang w:val="ru-RU"/>
        </w:rPr>
        <w:t>Когда датчик задвинут до конца (ориентируйтесь на положение резьбовых штифтов), шаровой клапан (2) может закрываться и датчик может полностью отсоединяться (от верхнего монтажного фланца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(6.2)).</w:t>
      </w:r>
    </w:p>
    <w:p w14:paraId="4458323C" w14:textId="77777777" w:rsidR="00987D1D" w:rsidRPr="00521CFB" w:rsidRDefault="00521CFB">
      <w:pPr>
        <w:pStyle w:val="a3"/>
        <w:spacing w:before="102" w:line="249" w:lineRule="auto"/>
        <w:ind w:left="2719" w:right="2802"/>
        <w:rPr>
          <w:lang w:val="ru-RU"/>
        </w:rPr>
      </w:pPr>
      <w:r w:rsidRPr="00521CFB">
        <w:rPr>
          <w:lang w:val="ru-RU"/>
        </w:rPr>
        <w:t>При монтаже датчика эти же операции выполняются в обратной последовательности.</w:t>
      </w:r>
    </w:p>
    <w:p w14:paraId="068BFA5F" w14:textId="77777777" w:rsidR="00987D1D" w:rsidRPr="00521CFB" w:rsidRDefault="00987D1D">
      <w:pPr>
        <w:pStyle w:val="a3"/>
        <w:rPr>
          <w:lang w:val="ru-RU"/>
        </w:rPr>
      </w:pPr>
    </w:p>
    <w:p w14:paraId="4F3AB2DA" w14:textId="77777777" w:rsidR="00987D1D" w:rsidRPr="00521CFB" w:rsidRDefault="00987D1D">
      <w:pPr>
        <w:pStyle w:val="a3"/>
        <w:rPr>
          <w:lang w:val="ru-RU"/>
        </w:rPr>
      </w:pPr>
    </w:p>
    <w:p w14:paraId="19EC3C13" w14:textId="77777777" w:rsidR="00987D1D" w:rsidRPr="00521CFB" w:rsidRDefault="00987D1D">
      <w:pPr>
        <w:pStyle w:val="a3"/>
        <w:rPr>
          <w:lang w:val="ru-RU"/>
        </w:rPr>
      </w:pPr>
    </w:p>
    <w:p w14:paraId="16C96771" w14:textId="77777777" w:rsidR="00987D1D" w:rsidRPr="00521CFB" w:rsidRDefault="00987D1D">
      <w:pPr>
        <w:pStyle w:val="a3"/>
        <w:rPr>
          <w:lang w:val="ru-RU"/>
        </w:rPr>
      </w:pPr>
    </w:p>
    <w:p w14:paraId="479218EA" w14:textId="77777777" w:rsidR="00987D1D" w:rsidRPr="00521CFB" w:rsidRDefault="00987D1D">
      <w:pPr>
        <w:pStyle w:val="a3"/>
        <w:rPr>
          <w:lang w:val="ru-RU"/>
        </w:rPr>
      </w:pPr>
    </w:p>
    <w:p w14:paraId="4AD2B20F" w14:textId="77777777" w:rsidR="00987D1D" w:rsidRPr="00521CFB" w:rsidRDefault="00987D1D">
      <w:pPr>
        <w:pStyle w:val="a3"/>
        <w:rPr>
          <w:lang w:val="ru-RU"/>
        </w:rPr>
      </w:pPr>
    </w:p>
    <w:p w14:paraId="1005B641" w14:textId="77777777" w:rsidR="00987D1D" w:rsidRPr="00521CFB" w:rsidRDefault="00987D1D">
      <w:pPr>
        <w:pStyle w:val="a3"/>
        <w:rPr>
          <w:lang w:val="ru-RU"/>
        </w:rPr>
      </w:pPr>
    </w:p>
    <w:p w14:paraId="462D960F" w14:textId="77777777" w:rsidR="00987D1D" w:rsidRPr="00521CFB" w:rsidRDefault="00987D1D">
      <w:pPr>
        <w:pStyle w:val="a3"/>
        <w:rPr>
          <w:lang w:val="ru-RU"/>
        </w:rPr>
      </w:pPr>
    </w:p>
    <w:p w14:paraId="5DE28B00" w14:textId="77777777" w:rsidR="00987D1D" w:rsidRPr="00521CFB" w:rsidRDefault="00987D1D">
      <w:pPr>
        <w:pStyle w:val="a3"/>
        <w:rPr>
          <w:lang w:val="ru-RU"/>
        </w:rPr>
      </w:pPr>
    </w:p>
    <w:p w14:paraId="56FB58C3" w14:textId="77777777" w:rsidR="00987D1D" w:rsidRPr="00521CFB" w:rsidRDefault="00987D1D">
      <w:pPr>
        <w:pStyle w:val="a3"/>
        <w:rPr>
          <w:lang w:val="ru-RU"/>
        </w:rPr>
      </w:pPr>
    </w:p>
    <w:p w14:paraId="038921E9" w14:textId="77777777" w:rsidR="00987D1D" w:rsidRPr="00521CFB" w:rsidRDefault="00987D1D">
      <w:pPr>
        <w:pStyle w:val="a3"/>
        <w:rPr>
          <w:lang w:val="ru-RU"/>
        </w:rPr>
      </w:pPr>
    </w:p>
    <w:p w14:paraId="3EE69ECB" w14:textId="77777777" w:rsidR="00987D1D" w:rsidRPr="00521CFB" w:rsidRDefault="00987D1D">
      <w:pPr>
        <w:pStyle w:val="a3"/>
        <w:rPr>
          <w:lang w:val="ru-RU"/>
        </w:rPr>
      </w:pPr>
    </w:p>
    <w:p w14:paraId="30669F99" w14:textId="77777777" w:rsidR="00987D1D" w:rsidRPr="00521CFB" w:rsidRDefault="00987D1D">
      <w:pPr>
        <w:pStyle w:val="a3"/>
        <w:spacing w:before="9"/>
        <w:rPr>
          <w:sz w:val="22"/>
          <w:lang w:val="ru-RU"/>
        </w:rPr>
      </w:pPr>
    </w:p>
    <w:p w14:paraId="6C057FDB" w14:textId="10BC7D0D" w:rsidR="00987D1D" w:rsidRPr="00567CC7" w:rsidRDefault="00521CFB">
      <w:pPr>
        <w:pStyle w:val="a3"/>
        <w:ind w:left="112"/>
        <w:rPr>
          <w:lang w:val="ru-RU"/>
        </w:rPr>
      </w:pPr>
      <w:r>
        <w:t>3</w:t>
      </w:r>
      <w:r w:rsidR="00567CC7">
        <w:rPr>
          <w:lang w:val="ru-RU"/>
        </w:rPr>
        <w:t>4</w:t>
      </w:r>
    </w:p>
    <w:p w14:paraId="2A06D525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632BA529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899904" behindDoc="1" locked="0" layoutInCell="1" allowOverlap="1" wp14:anchorId="2C7728D9" wp14:editId="7266D848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240" name="Freeform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B315" id="Freeform 1213" o:spid="_x0000_s1026" style="position:absolute;margin-left:56.65pt;margin-top:20.05pt;width:515.95pt;height:.1pt;z-index:-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Монтаж</w:t>
      </w:r>
      <w:proofErr w:type="spellEnd"/>
    </w:p>
    <w:p w14:paraId="1C6C02FE" w14:textId="77777777" w:rsidR="00987D1D" w:rsidRDefault="00987D1D">
      <w:pPr>
        <w:pStyle w:val="a3"/>
        <w:spacing w:before="11"/>
        <w:rPr>
          <w:sz w:val="26"/>
        </w:rPr>
      </w:pPr>
    </w:p>
    <w:p w14:paraId="76BB8FBB" w14:textId="4F426D3D" w:rsidR="00987D1D" w:rsidRDefault="00521CFB">
      <w:pPr>
        <w:pStyle w:val="2"/>
        <w:numPr>
          <w:ilvl w:val="1"/>
          <w:numId w:val="16"/>
        </w:numPr>
        <w:tabs>
          <w:tab w:val="left" w:pos="4365"/>
          <w:tab w:val="left" w:pos="4366"/>
        </w:tabs>
        <w:ind w:hanging="966"/>
      </w:pPr>
      <w:bookmarkStart w:id="41" w:name="_Toc75272178"/>
      <w:proofErr w:type="spellStart"/>
      <w:r>
        <w:t>Проверка</w:t>
      </w:r>
      <w:proofErr w:type="spellEnd"/>
      <w:r>
        <w:t xml:space="preserve"> </w:t>
      </w:r>
      <w:proofErr w:type="spellStart"/>
      <w:r>
        <w:t>правильности</w:t>
      </w:r>
      <w:proofErr w:type="spellEnd"/>
      <w:r>
        <w:rPr>
          <w:spacing w:val="-1"/>
        </w:rPr>
        <w:t xml:space="preserve"> </w:t>
      </w:r>
      <w:proofErr w:type="spellStart"/>
      <w:r>
        <w:t>монтажа</w:t>
      </w:r>
      <w:bookmarkEnd w:id="41"/>
      <w:proofErr w:type="spellEnd"/>
    </w:p>
    <w:p w14:paraId="1485E163" w14:textId="77777777" w:rsidR="00987D1D" w:rsidRDefault="00987D1D">
      <w:pPr>
        <w:pStyle w:val="a3"/>
        <w:spacing w:before="9"/>
        <w:rPr>
          <w:b/>
          <w:sz w:val="33"/>
        </w:rPr>
      </w:pPr>
    </w:p>
    <w:p w14:paraId="6F244E88" w14:textId="77777777" w:rsidR="00987D1D" w:rsidRDefault="00521CFB">
      <w:pPr>
        <w:pStyle w:val="3"/>
        <w:numPr>
          <w:ilvl w:val="2"/>
          <w:numId w:val="16"/>
        </w:numPr>
        <w:tabs>
          <w:tab w:val="left" w:pos="4365"/>
          <w:tab w:val="left" w:pos="4366"/>
        </w:tabs>
        <w:spacing w:before="1"/>
        <w:ind w:hanging="966"/>
      </w:pPr>
      <w:bookmarkStart w:id="42" w:name="_Toc75272179"/>
      <w:proofErr w:type="spellStart"/>
      <w:r>
        <w:t>Проверки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первичного</w:t>
      </w:r>
      <w:proofErr w:type="spellEnd"/>
      <w:r>
        <w:rPr>
          <w:spacing w:val="-3"/>
        </w:rPr>
        <w:t xml:space="preserve"> </w:t>
      </w:r>
      <w:proofErr w:type="spellStart"/>
      <w:r>
        <w:t>монтажа</w:t>
      </w:r>
      <w:bookmarkEnd w:id="42"/>
      <w:proofErr w:type="spellEnd"/>
    </w:p>
    <w:p w14:paraId="5EE5A0C1" w14:textId="77777777" w:rsidR="00987D1D" w:rsidRPr="00521CFB" w:rsidRDefault="00521CFB">
      <w:pPr>
        <w:pStyle w:val="a3"/>
        <w:spacing w:before="114" w:line="249" w:lineRule="auto"/>
        <w:ind w:left="3400" w:right="920"/>
        <w:rPr>
          <w:lang w:val="ru-RU"/>
        </w:rPr>
      </w:pPr>
      <w:r w:rsidRPr="00521CFB">
        <w:rPr>
          <w:lang w:val="ru-RU"/>
        </w:rPr>
        <w:t>После монтажа измерительного прибора необходимо выполнить следующие проверки:</w:t>
      </w:r>
    </w:p>
    <w:p w14:paraId="2A54F4F1" w14:textId="77777777" w:rsidR="00987D1D" w:rsidRPr="00521CFB" w:rsidRDefault="00521CFB">
      <w:pPr>
        <w:pStyle w:val="a4"/>
        <w:numPr>
          <w:ilvl w:val="1"/>
          <w:numId w:val="17"/>
        </w:numPr>
        <w:tabs>
          <w:tab w:val="left" w:pos="3571"/>
        </w:tabs>
        <w:spacing w:before="102" w:line="249" w:lineRule="auto"/>
        <w:ind w:right="978"/>
        <w:rPr>
          <w:sz w:val="20"/>
          <w:lang w:val="ru-RU"/>
        </w:rPr>
      </w:pPr>
      <w:r w:rsidRPr="00521CFB">
        <w:rPr>
          <w:sz w:val="20"/>
          <w:lang w:val="ru-RU"/>
        </w:rPr>
        <w:t>Соответствует ли рабочая температура/давление, температура наружного воздуха, диапазон измерения и т. д. спецификациям</w:t>
      </w:r>
      <w:r w:rsidRPr="00521CFB">
        <w:rPr>
          <w:spacing w:val="-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ибора?</w:t>
      </w:r>
    </w:p>
    <w:p w14:paraId="18457973" w14:textId="77777777" w:rsidR="00987D1D" w:rsidRPr="00521CFB" w:rsidRDefault="00521CFB">
      <w:pPr>
        <w:pStyle w:val="a4"/>
        <w:numPr>
          <w:ilvl w:val="1"/>
          <w:numId w:val="17"/>
        </w:numPr>
        <w:tabs>
          <w:tab w:val="left" w:pos="3571"/>
        </w:tabs>
        <w:spacing w:before="2" w:line="249" w:lineRule="auto"/>
        <w:ind w:right="501"/>
        <w:rPr>
          <w:sz w:val="20"/>
          <w:lang w:val="ru-RU"/>
        </w:rPr>
      </w:pPr>
      <w:r w:rsidRPr="00521CFB">
        <w:rPr>
          <w:sz w:val="20"/>
          <w:lang w:val="ru-RU"/>
        </w:rPr>
        <w:t>Соответствует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ли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правление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трелки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оловке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рубки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ли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ластине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фальца фактическому направлению движения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тока?</w:t>
      </w:r>
    </w:p>
    <w:p w14:paraId="3C50F796" w14:textId="77777777" w:rsidR="00987D1D" w:rsidRPr="00521CFB" w:rsidRDefault="00521CFB">
      <w:pPr>
        <w:pStyle w:val="a4"/>
        <w:numPr>
          <w:ilvl w:val="1"/>
          <w:numId w:val="17"/>
        </w:numPr>
        <w:tabs>
          <w:tab w:val="left" w:pos="3571"/>
        </w:tabs>
        <w:spacing w:before="2"/>
        <w:rPr>
          <w:sz w:val="20"/>
          <w:lang w:val="ru-RU"/>
        </w:rPr>
      </w:pPr>
      <w:r w:rsidRPr="00521CFB">
        <w:rPr>
          <w:sz w:val="20"/>
          <w:lang w:val="ru-RU"/>
        </w:rPr>
        <w:t>Правильна ли маркировка и номер точки измерения (внешний</w:t>
      </w:r>
      <w:r w:rsidRPr="00521CFB">
        <w:rPr>
          <w:spacing w:val="-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смотр)?</w:t>
      </w:r>
    </w:p>
    <w:p w14:paraId="093701EC" w14:textId="77777777" w:rsidR="00987D1D" w:rsidRPr="00521CFB" w:rsidRDefault="00521CFB">
      <w:pPr>
        <w:pStyle w:val="a4"/>
        <w:numPr>
          <w:ilvl w:val="1"/>
          <w:numId w:val="17"/>
        </w:numPr>
        <w:tabs>
          <w:tab w:val="left" w:pos="3571"/>
        </w:tabs>
        <w:spacing w:line="249" w:lineRule="auto"/>
        <w:ind w:right="506"/>
        <w:rPr>
          <w:sz w:val="20"/>
          <w:lang w:val="ru-RU"/>
        </w:rPr>
      </w:pPr>
      <w:r w:rsidRPr="00521CFB">
        <w:rPr>
          <w:sz w:val="20"/>
          <w:lang w:val="ru-RU"/>
        </w:rPr>
        <w:t>Правильно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ли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ыбрана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риентация</w:t>
      </w:r>
      <w:r w:rsidRPr="00521CFB">
        <w:rPr>
          <w:spacing w:val="-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ля</w:t>
      </w:r>
      <w:r w:rsidRPr="00521CFB">
        <w:rPr>
          <w:spacing w:val="-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а,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ругими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ловами,</w:t>
      </w:r>
      <w:r w:rsidRPr="00521CFB">
        <w:rPr>
          <w:spacing w:val="-6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дходит</w:t>
      </w:r>
      <w:r w:rsidRPr="00521CFB">
        <w:rPr>
          <w:spacing w:val="-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ли она к типу датчика, условиям эксплуатации и свойствам среды, в частности температуре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реды?</w:t>
      </w:r>
    </w:p>
    <w:p w14:paraId="1E5178B4" w14:textId="77777777" w:rsidR="00987D1D" w:rsidRPr="00521CFB" w:rsidRDefault="00521CFB">
      <w:pPr>
        <w:pStyle w:val="a4"/>
        <w:numPr>
          <w:ilvl w:val="1"/>
          <w:numId w:val="17"/>
        </w:numPr>
        <w:tabs>
          <w:tab w:val="left" w:pos="3571"/>
        </w:tabs>
        <w:spacing w:before="2"/>
        <w:rPr>
          <w:sz w:val="20"/>
          <w:lang w:val="ru-RU"/>
        </w:rPr>
      </w:pPr>
      <w:r w:rsidRPr="00521CFB">
        <w:rPr>
          <w:sz w:val="20"/>
          <w:lang w:val="ru-RU"/>
        </w:rPr>
        <w:t>Защищен ли измерительный прибор от влаги и прямых солнечных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лучей?</w:t>
      </w:r>
    </w:p>
    <w:p w14:paraId="36904D2F" w14:textId="77777777" w:rsidR="00987D1D" w:rsidRPr="00521CFB" w:rsidRDefault="00521CFB">
      <w:pPr>
        <w:pStyle w:val="a4"/>
        <w:numPr>
          <w:ilvl w:val="1"/>
          <w:numId w:val="17"/>
        </w:numPr>
        <w:tabs>
          <w:tab w:val="left" w:pos="3571"/>
        </w:tabs>
        <w:rPr>
          <w:sz w:val="20"/>
          <w:lang w:val="ru-RU"/>
        </w:rPr>
      </w:pPr>
      <w:r w:rsidRPr="00521CFB">
        <w:rPr>
          <w:sz w:val="20"/>
          <w:lang w:val="ru-RU"/>
        </w:rPr>
        <w:t>Плотно ли затянуты болты сальника или</w:t>
      </w:r>
      <w:r w:rsidRPr="00521CFB">
        <w:rPr>
          <w:spacing w:val="-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фланца?</w:t>
      </w:r>
    </w:p>
    <w:p w14:paraId="58EDDBF7" w14:textId="77777777" w:rsidR="00987D1D" w:rsidRPr="00521CFB" w:rsidRDefault="00521CFB">
      <w:pPr>
        <w:pStyle w:val="a4"/>
        <w:numPr>
          <w:ilvl w:val="1"/>
          <w:numId w:val="17"/>
        </w:numPr>
        <w:tabs>
          <w:tab w:val="left" w:pos="3571"/>
        </w:tabs>
        <w:rPr>
          <w:sz w:val="20"/>
          <w:lang w:val="ru-RU"/>
        </w:rPr>
      </w:pPr>
      <w:r w:rsidRPr="00521CFB">
        <w:rPr>
          <w:sz w:val="20"/>
          <w:lang w:val="ru-RU"/>
        </w:rPr>
        <w:t>Герметичны ли резьбовые соединения и/или фланцевые</w:t>
      </w:r>
      <w:r w:rsidRPr="00521CFB">
        <w:rPr>
          <w:spacing w:val="-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оединения?</w:t>
      </w:r>
    </w:p>
    <w:p w14:paraId="381C6F0B" w14:textId="77777777" w:rsidR="00987D1D" w:rsidRPr="00521CFB" w:rsidRDefault="00987D1D">
      <w:pPr>
        <w:pStyle w:val="a3"/>
        <w:spacing w:before="2"/>
        <w:rPr>
          <w:sz w:val="31"/>
          <w:lang w:val="ru-RU"/>
        </w:rPr>
      </w:pPr>
    </w:p>
    <w:p w14:paraId="35DCCA72" w14:textId="77777777" w:rsidR="00987D1D" w:rsidRPr="00521CFB" w:rsidRDefault="00521CFB">
      <w:pPr>
        <w:pStyle w:val="3"/>
        <w:numPr>
          <w:ilvl w:val="2"/>
          <w:numId w:val="16"/>
        </w:numPr>
        <w:tabs>
          <w:tab w:val="left" w:pos="4365"/>
          <w:tab w:val="left" w:pos="4366"/>
        </w:tabs>
        <w:spacing w:before="1" w:line="242" w:lineRule="auto"/>
        <w:ind w:right="960"/>
        <w:rPr>
          <w:lang w:val="ru-RU"/>
        </w:rPr>
      </w:pPr>
      <w:bookmarkStart w:id="43" w:name="_Toc75272180"/>
      <w:r w:rsidRPr="00521CFB">
        <w:rPr>
          <w:lang w:val="ru-RU"/>
        </w:rPr>
        <w:t>Дополнительные проверки при</w:t>
      </w:r>
      <w:r w:rsidRPr="00521CFB">
        <w:rPr>
          <w:spacing w:val="-40"/>
          <w:lang w:val="ru-RU"/>
        </w:rPr>
        <w:t xml:space="preserve"> </w:t>
      </w:r>
      <w:r w:rsidRPr="00521CFB">
        <w:rPr>
          <w:lang w:val="ru-RU"/>
        </w:rPr>
        <w:t>демонтаже/монтаже датчика в процессе эксплуатации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установки</w:t>
      </w:r>
      <w:bookmarkEnd w:id="43"/>
    </w:p>
    <w:p w14:paraId="724F3BE5" w14:textId="77777777" w:rsidR="00987D1D" w:rsidRPr="00521CFB" w:rsidRDefault="00521CFB">
      <w:pPr>
        <w:pStyle w:val="a3"/>
        <w:spacing w:before="113" w:line="249" w:lineRule="auto"/>
        <w:ind w:left="3400" w:right="1181"/>
        <w:rPr>
          <w:lang w:val="ru-RU"/>
        </w:rPr>
      </w:pPr>
      <w:r w:rsidRPr="00521CFB">
        <w:rPr>
          <w:lang w:val="ru-RU"/>
        </w:rPr>
        <w:t>В случае демонтажа/монтажа датчика в процессе эксплуатации установки необходимо выполнить следующие дополнительные проверки:</w:t>
      </w:r>
    </w:p>
    <w:p w14:paraId="64B9C124" w14:textId="77777777" w:rsidR="00987D1D" w:rsidRPr="00521CFB" w:rsidRDefault="00521CFB">
      <w:pPr>
        <w:pStyle w:val="a4"/>
        <w:numPr>
          <w:ilvl w:val="1"/>
          <w:numId w:val="17"/>
        </w:numPr>
        <w:tabs>
          <w:tab w:val="left" w:pos="3571"/>
        </w:tabs>
        <w:spacing w:before="2"/>
        <w:rPr>
          <w:sz w:val="20"/>
          <w:lang w:val="ru-RU"/>
        </w:rPr>
      </w:pPr>
      <w:r w:rsidRPr="00521CFB">
        <w:rPr>
          <w:sz w:val="20"/>
          <w:lang w:val="ru-RU"/>
        </w:rPr>
        <w:t>Не поврежден ли прибор (внешний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смотр)?</w:t>
      </w:r>
    </w:p>
    <w:p w14:paraId="45337325" w14:textId="77777777" w:rsidR="00987D1D" w:rsidRPr="00521CFB" w:rsidRDefault="00521CFB">
      <w:pPr>
        <w:pStyle w:val="a4"/>
        <w:numPr>
          <w:ilvl w:val="1"/>
          <w:numId w:val="17"/>
        </w:numPr>
        <w:tabs>
          <w:tab w:val="left" w:pos="3571"/>
        </w:tabs>
        <w:rPr>
          <w:sz w:val="20"/>
          <w:lang w:val="ru-RU"/>
        </w:rPr>
      </w:pPr>
      <w:r w:rsidRPr="00521CFB">
        <w:rPr>
          <w:sz w:val="20"/>
          <w:lang w:val="ru-RU"/>
        </w:rPr>
        <w:t>Не присутствуют ли на датчике отложения или следы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вреждений?</w:t>
      </w:r>
    </w:p>
    <w:p w14:paraId="61D52FF3" w14:textId="77777777" w:rsidR="00987D1D" w:rsidRPr="00521CFB" w:rsidRDefault="00987D1D">
      <w:pPr>
        <w:pStyle w:val="a3"/>
        <w:rPr>
          <w:lang w:val="ru-RU"/>
        </w:rPr>
      </w:pPr>
    </w:p>
    <w:p w14:paraId="4A9D717E" w14:textId="77777777" w:rsidR="00987D1D" w:rsidRPr="00521CFB" w:rsidRDefault="00987D1D">
      <w:pPr>
        <w:pStyle w:val="a3"/>
        <w:rPr>
          <w:lang w:val="ru-RU"/>
        </w:rPr>
      </w:pPr>
    </w:p>
    <w:p w14:paraId="1517BE0D" w14:textId="77777777" w:rsidR="00987D1D" w:rsidRPr="00521CFB" w:rsidRDefault="00987D1D">
      <w:pPr>
        <w:pStyle w:val="a3"/>
        <w:rPr>
          <w:lang w:val="ru-RU"/>
        </w:rPr>
      </w:pPr>
    </w:p>
    <w:p w14:paraId="4AE2B2F1" w14:textId="77777777" w:rsidR="00987D1D" w:rsidRPr="00521CFB" w:rsidRDefault="00987D1D">
      <w:pPr>
        <w:pStyle w:val="a3"/>
        <w:rPr>
          <w:lang w:val="ru-RU"/>
        </w:rPr>
      </w:pPr>
    </w:p>
    <w:p w14:paraId="75F7A68F" w14:textId="77777777" w:rsidR="00987D1D" w:rsidRPr="00521CFB" w:rsidRDefault="00987D1D">
      <w:pPr>
        <w:pStyle w:val="a3"/>
        <w:rPr>
          <w:lang w:val="ru-RU"/>
        </w:rPr>
      </w:pPr>
    </w:p>
    <w:p w14:paraId="38BDA214" w14:textId="77777777" w:rsidR="00987D1D" w:rsidRPr="00521CFB" w:rsidRDefault="00987D1D">
      <w:pPr>
        <w:pStyle w:val="a3"/>
        <w:rPr>
          <w:lang w:val="ru-RU"/>
        </w:rPr>
      </w:pPr>
    </w:p>
    <w:p w14:paraId="5DFFA2EB" w14:textId="77777777" w:rsidR="00987D1D" w:rsidRPr="00521CFB" w:rsidRDefault="00987D1D">
      <w:pPr>
        <w:pStyle w:val="a3"/>
        <w:rPr>
          <w:lang w:val="ru-RU"/>
        </w:rPr>
      </w:pPr>
    </w:p>
    <w:p w14:paraId="52D65485" w14:textId="77777777" w:rsidR="00987D1D" w:rsidRPr="00521CFB" w:rsidRDefault="00987D1D">
      <w:pPr>
        <w:pStyle w:val="a3"/>
        <w:rPr>
          <w:lang w:val="ru-RU"/>
        </w:rPr>
      </w:pPr>
    </w:p>
    <w:p w14:paraId="03754C3C" w14:textId="77777777" w:rsidR="00987D1D" w:rsidRPr="00521CFB" w:rsidRDefault="00987D1D">
      <w:pPr>
        <w:pStyle w:val="a3"/>
        <w:rPr>
          <w:lang w:val="ru-RU"/>
        </w:rPr>
      </w:pPr>
    </w:p>
    <w:p w14:paraId="45FA4C13" w14:textId="77777777" w:rsidR="00987D1D" w:rsidRPr="00521CFB" w:rsidRDefault="00987D1D">
      <w:pPr>
        <w:pStyle w:val="a3"/>
        <w:rPr>
          <w:lang w:val="ru-RU"/>
        </w:rPr>
      </w:pPr>
    </w:p>
    <w:p w14:paraId="2E454A2C" w14:textId="77777777" w:rsidR="00987D1D" w:rsidRPr="00521CFB" w:rsidRDefault="00987D1D">
      <w:pPr>
        <w:pStyle w:val="a3"/>
        <w:rPr>
          <w:lang w:val="ru-RU"/>
        </w:rPr>
      </w:pPr>
    </w:p>
    <w:p w14:paraId="333B4896" w14:textId="77777777" w:rsidR="00987D1D" w:rsidRPr="00521CFB" w:rsidRDefault="00987D1D">
      <w:pPr>
        <w:pStyle w:val="a3"/>
        <w:rPr>
          <w:lang w:val="ru-RU"/>
        </w:rPr>
      </w:pPr>
    </w:p>
    <w:p w14:paraId="045C6ABA" w14:textId="77777777" w:rsidR="00987D1D" w:rsidRPr="00521CFB" w:rsidRDefault="00987D1D">
      <w:pPr>
        <w:pStyle w:val="a3"/>
        <w:rPr>
          <w:lang w:val="ru-RU"/>
        </w:rPr>
      </w:pPr>
    </w:p>
    <w:p w14:paraId="687718F1" w14:textId="77777777" w:rsidR="00987D1D" w:rsidRPr="00521CFB" w:rsidRDefault="00987D1D">
      <w:pPr>
        <w:pStyle w:val="a3"/>
        <w:rPr>
          <w:lang w:val="ru-RU"/>
        </w:rPr>
      </w:pPr>
    </w:p>
    <w:p w14:paraId="3C04B84F" w14:textId="77777777" w:rsidR="00987D1D" w:rsidRPr="00521CFB" w:rsidRDefault="00987D1D">
      <w:pPr>
        <w:pStyle w:val="a3"/>
        <w:rPr>
          <w:lang w:val="ru-RU"/>
        </w:rPr>
      </w:pPr>
    </w:p>
    <w:p w14:paraId="1C1F719D" w14:textId="77777777" w:rsidR="00987D1D" w:rsidRPr="00521CFB" w:rsidRDefault="00987D1D">
      <w:pPr>
        <w:pStyle w:val="a3"/>
        <w:rPr>
          <w:lang w:val="ru-RU"/>
        </w:rPr>
      </w:pPr>
    </w:p>
    <w:p w14:paraId="7D564F60" w14:textId="77777777" w:rsidR="00987D1D" w:rsidRPr="00521CFB" w:rsidRDefault="00987D1D">
      <w:pPr>
        <w:pStyle w:val="a3"/>
        <w:rPr>
          <w:lang w:val="ru-RU"/>
        </w:rPr>
      </w:pPr>
    </w:p>
    <w:p w14:paraId="733010AE" w14:textId="77777777" w:rsidR="00987D1D" w:rsidRPr="00521CFB" w:rsidRDefault="00987D1D">
      <w:pPr>
        <w:pStyle w:val="a3"/>
        <w:rPr>
          <w:lang w:val="ru-RU"/>
        </w:rPr>
      </w:pPr>
    </w:p>
    <w:p w14:paraId="15FCD854" w14:textId="77777777" w:rsidR="00987D1D" w:rsidRPr="00521CFB" w:rsidRDefault="00987D1D">
      <w:pPr>
        <w:pStyle w:val="a3"/>
        <w:rPr>
          <w:lang w:val="ru-RU"/>
        </w:rPr>
      </w:pPr>
    </w:p>
    <w:p w14:paraId="2003BE66" w14:textId="77777777" w:rsidR="00987D1D" w:rsidRPr="00521CFB" w:rsidRDefault="00987D1D">
      <w:pPr>
        <w:pStyle w:val="a3"/>
        <w:rPr>
          <w:lang w:val="ru-RU"/>
        </w:rPr>
      </w:pPr>
    </w:p>
    <w:p w14:paraId="4AAC0527" w14:textId="77777777" w:rsidR="00987D1D" w:rsidRPr="00521CFB" w:rsidRDefault="00987D1D">
      <w:pPr>
        <w:pStyle w:val="a3"/>
        <w:rPr>
          <w:lang w:val="ru-RU"/>
        </w:rPr>
      </w:pPr>
    </w:p>
    <w:p w14:paraId="444E888D" w14:textId="77777777" w:rsidR="00987D1D" w:rsidRPr="00521CFB" w:rsidRDefault="00987D1D">
      <w:pPr>
        <w:pStyle w:val="a3"/>
        <w:rPr>
          <w:lang w:val="ru-RU"/>
        </w:rPr>
      </w:pPr>
    </w:p>
    <w:p w14:paraId="13D96BD5" w14:textId="77777777" w:rsidR="00987D1D" w:rsidRPr="00521CFB" w:rsidRDefault="00987D1D">
      <w:pPr>
        <w:pStyle w:val="a3"/>
        <w:rPr>
          <w:lang w:val="ru-RU"/>
        </w:rPr>
      </w:pPr>
    </w:p>
    <w:p w14:paraId="170A7F5B" w14:textId="77777777" w:rsidR="00987D1D" w:rsidRPr="00521CFB" w:rsidRDefault="00987D1D">
      <w:pPr>
        <w:pStyle w:val="a3"/>
        <w:rPr>
          <w:lang w:val="ru-RU"/>
        </w:rPr>
      </w:pPr>
    </w:p>
    <w:p w14:paraId="08C489A6" w14:textId="77777777" w:rsidR="00987D1D" w:rsidRPr="00521CFB" w:rsidRDefault="00987D1D">
      <w:pPr>
        <w:pStyle w:val="a3"/>
        <w:rPr>
          <w:lang w:val="ru-RU"/>
        </w:rPr>
      </w:pPr>
    </w:p>
    <w:p w14:paraId="76E152A2" w14:textId="77777777" w:rsidR="00987D1D" w:rsidRPr="00521CFB" w:rsidRDefault="00987D1D">
      <w:pPr>
        <w:pStyle w:val="a3"/>
        <w:rPr>
          <w:lang w:val="ru-RU"/>
        </w:rPr>
      </w:pPr>
    </w:p>
    <w:p w14:paraId="3D2C0CEF" w14:textId="77777777" w:rsidR="00987D1D" w:rsidRPr="00521CFB" w:rsidRDefault="00987D1D">
      <w:pPr>
        <w:pStyle w:val="a3"/>
        <w:rPr>
          <w:lang w:val="ru-RU"/>
        </w:rPr>
      </w:pPr>
    </w:p>
    <w:p w14:paraId="5DF8FEDF" w14:textId="77777777" w:rsidR="00987D1D" w:rsidRPr="00521CFB" w:rsidRDefault="00987D1D">
      <w:pPr>
        <w:pStyle w:val="a3"/>
        <w:rPr>
          <w:lang w:val="ru-RU"/>
        </w:rPr>
      </w:pPr>
    </w:p>
    <w:p w14:paraId="345686E1" w14:textId="77777777" w:rsidR="00987D1D" w:rsidRPr="00521CFB" w:rsidRDefault="00987D1D">
      <w:pPr>
        <w:pStyle w:val="a3"/>
        <w:rPr>
          <w:lang w:val="ru-RU"/>
        </w:rPr>
      </w:pPr>
    </w:p>
    <w:p w14:paraId="768145B8" w14:textId="77777777" w:rsidR="00987D1D" w:rsidRPr="00521CFB" w:rsidRDefault="00987D1D">
      <w:pPr>
        <w:pStyle w:val="a3"/>
        <w:rPr>
          <w:lang w:val="ru-RU"/>
        </w:rPr>
      </w:pPr>
    </w:p>
    <w:p w14:paraId="585C97D5" w14:textId="77777777" w:rsidR="00987D1D" w:rsidRPr="00521CFB" w:rsidRDefault="00987D1D">
      <w:pPr>
        <w:pStyle w:val="a3"/>
        <w:spacing w:before="8"/>
        <w:rPr>
          <w:sz w:val="18"/>
          <w:lang w:val="ru-RU"/>
        </w:rPr>
      </w:pPr>
    </w:p>
    <w:p w14:paraId="7339A71C" w14:textId="2B57A8F1" w:rsidR="00987D1D" w:rsidRPr="00567CC7" w:rsidRDefault="00521CFB">
      <w:pPr>
        <w:pStyle w:val="a3"/>
        <w:spacing w:before="93"/>
        <w:ind w:right="449"/>
        <w:jc w:val="right"/>
        <w:rPr>
          <w:lang w:val="ru-RU"/>
        </w:rPr>
      </w:pPr>
      <w:r>
        <w:rPr>
          <w:w w:val="95"/>
        </w:rPr>
        <w:t>3</w:t>
      </w:r>
      <w:r w:rsidR="00567CC7">
        <w:rPr>
          <w:w w:val="95"/>
          <w:lang w:val="ru-RU"/>
        </w:rPr>
        <w:t>5</w:t>
      </w:r>
    </w:p>
    <w:p w14:paraId="05CCCA1F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1C72BEF0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00928" behindDoc="1" locked="0" layoutInCell="1" allowOverlap="1" wp14:anchorId="6E843EFC" wp14:editId="62713B10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239" name="Freeform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E178" id="Freeform 1212" o:spid="_x0000_s1026" style="position:absolute;margin-left:22.6pt;margin-top:20.05pt;width:515.95pt;height:.1pt;z-index:-25141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Электроподключение</w:t>
      </w:r>
      <w:proofErr w:type="spellEnd"/>
    </w:p>
    <w:p w14:paraId="7913AF16" w14:textId="77777777" w:rsidR="00987D1D" w:rsidRDefault="00987D1D">
      <w:pPr>
        <w:pStyle w:val="a3"/>
        <w:spacing w:before="1"/>
        <w:rPr>
          <w:sz w:val="26"/>
        </w:rPr>
      </w:pPr>
    </w:p>
    <w:p w14:paraId="0330DE26" w14:textId="77777777" w:rsidR="00987D1D" w:rsidRDefault="00521CFB">
      <w:pPr>
        <w:pStyle w:val="1"/>
        <w:numPr>
          <w:ilvl w:val="2"/>
          <w:numId w:val="37"/>
        </w:numPr>
        <w:tabs>
          <w:tab w:val="left" w:pos="3684"/>
          <w:tab w:val="left" w:pos="3685"/>
        </w:tabs>
        <w:jc w:val="left"/>
      </w:pPr>
      <w:bookmarkStart w:id="44" w:name="_Toc75272181"/>
      <w:proofErr w:type="spellStart"/>
      <w:r>
        <w:t>Электроподключение</w:t>
      </w:r>
      <w:bookmarkEnd w:id="44"/>
      <w:proofErr w:type="spellEnd"/>
    </w:p>
    <w:p w14:paraId="04C714BA" w14:textId="77777777" w:rsidR="00987D1D" w:rsidRDefault="00987D1D">
      <w:pPr>
        <w:pStyle w:val="a3"/>
        <w:rPr>
          <w:b/>
          <w:sz w:val="42"/>
        </w:rPr>
      </w:pPr>
    </w:p>
    <w:p w14:paraId="6472CA89" w14:textId="77777777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spacing w:before="0"/>
        <w:ind w:left="3684" w:hanging="966"/>
        <w:jc w:val="left"/>
      </w:pPr>
      <w:bookmarkStart w:id="45" w:name="_Toc75272182"/>
      <w:proofErr w:type="spellStart"/>
      <w:r>
        <w:t>Подключение</w:t>
      </w:r>
      <w:proofErr w:type="spellEnd"/>
      <w:r>
        <w:t xml:space="preserve"> </w:t>
      </w:r>
      <w:proofErr w:type="spellStart"/>
      <w:r>
        <w:t>датчика</w:t>
      </w:r>
      <w:proofErr w:type="spellEnd"/>
      <w:r>
        <w:t xml:space="preserve"> </w:t>
      </w:r>
      <w:proofErr w:type="spellStart"/>
      <w:r>
        <w:t>перепада</w:t>
      </w:r>
      <w:proofErr w:type="spellEnd"/>
      <w:r>
        <w:rPr>
          <w:spacing w:val="-7"/>
        </w:rPr>
        <w:t xml:space="preserve"> </w:t>
      </w:r>
      <w:proofErr w:type="spellStart"/>
      <w:r>
        <w:t>давления</w:t>
      </w:r>
      <w:bookmarkEnd w:id="45"/>
      <w:proofErr w:type="spellEnd"/>
    </w:p>
    <w:p w14:paraId="22D0C5A0" w14:textId="77777777" w:rsidR="00987D1D" w:rsidRDefault="00521CFB">
      <w:pPr>
        <w:spacing w:before="18"/>
        <w:ind w:left="3684"/>
        <w:rPr>
          <w:b/>
          <w:sz w:val="28"/>
        </w:rPr>
      </w:pPr>
      <w:proofErr w:type="spellStart"/>
      <w:r>
        <w:rPr>
          <w:b/>
          <w:sz w:val="28"/>
        </w:rPr>
        <w:t>Deltabar</w:t>
      </w:r>
      <w:proofErr w:type="spellEnd"/>
      <w:r>
        <w:rPr>
          <w:b/>
          <w:sz w:val="28"/>
        </w:rPr>
        <w:t xml:space="preserve"> S</w:t>
      </w:r>
    </w:p>
    <w:p w14:paraId="3E3A49D7" w14:textId="77777777" w:rsidR="00987D1D" w:rsidRPr="00521CFB" w:rsidRDefault="00521CFB">
      <w:pPr>
        <w:pStyle w:val="a3"/>
        <w:spacing w:before="139" w:line="249" w:lineRule="auto"/>
        <w:ind w:left="2719" w:right="1727"/>
        <w:rPr>
          <w:lang w:val="ru-RU"/>
        </w:rPr>
      </w:pPr>
      <w:r w:rsidRPr="00521CFB">
        <w:rPr>
          <w:lang w:val="ru-RU"/>
        </w:rPr>
        <w:t xml:space="preserve">Подключение датчика перепада давления </w:t>
      </w:r>
      <w:proofErr w:type="spellStart"/>
      <w:r>
        <w:t>Deltabar</w:t>
      </w:r>
      <w:proofErr w:type="spellEnd"/>
      <w:r w:rsidRPr="00521CFB">
        <w:rPr>
          <w:lang w:val="ru-RU"/>
        </w:rPr>
        <w:t xml:space="preserve"> </w:t>
      </w:r>
      <w:r>
        <w:t>S</w:t>
      </w:r>
      <w:r w:rsidRPr="00521CFB">
        <w:rPr>
          <w:lang w:val="ru-RU"/>
        </w:rPr>
        <w:t xml:space="preserve"> описано в следующем руководстве по эксплуатации:</w:t>
      </w:r>
    </w:p>
    <w:p w14:paraId="5D2F9838" w14:textId="77777777" w:rsidR="00987D1D" w:rsidRPr="00521CFB" w:rsidRDefault="00987D1D">
      <w:pPr>
        <w:pStyle w:val="a3"/>
        <w:spacing w:before="3"/>
        <w:rPr>
          <w:sz w:val="22"/>
          <w:lang w:val="ru-RU"/>
        </w:rPr>
      </w:pPr>
    </w:p>
    <w:tbl>
      <w:tblPr>
        <w:tblStyle w:val="TableNormal"/>
        <w:tblW w:w="0" w:type="auto"/>
        <w:tblInd w:w="27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5839"/>
      </w:tblGrid>
      <w:tr w:rsidR="00987D1D" w14:paraId="4F8F91C6" w14:textId="77777777">
        <w:trPr>
          <w:trHeight w:val="315"/>
        </w:trPr>
        <w:tc>
          <w:tcPr>
            <w:tcW w:w="1871" w:type="dxa"/>
            <w:shd w:val="clear" w:color="auto" w:fill="CCCCCC"/>
          </w:tcPr>
          <w:p w14:paraId="05EF7164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вязь</w:t>
            </w:r>
            <w:proofErr w:type="spellEnd"/>
          </w:p>
        </w:tc>
        <w:tc>
          <w:tcPr>
            <w:tcW w:w="5839" w:type="dxa"/>
            <w:shd w:val="clear" w:color="auto" w:fill="CCCCCC"/>
          </w:tcPr>
          <w:p w14:paraId="4DDDC306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уководств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эксплуатации</w:t>
            </w:r>
            <w:proofErr w:type="spellEnd"/>
          </w:p>
        </w:tc>
      </w:tr>
      <w:tr w:rsidR="00987D1D" w14:paraId="60382881" w14:textId="77777777">
        <w:trPr>
          <w:trHeight w:val="314"/>
        </w:trPr>
        <w:tc>
          <w:tcPr>
            <w:tcW w:w="1871" w:type="dxa"/>
          </w:tcPr>
          <w:p w14:paraId="51D8358A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4 – 20 </w:t>
            </w:r>
            <w:proofErr w:type="spellStart"/>
            <w:r>
              <w:rPr>
                <w:sz w:val="16"/>
              </w:rPr>
              <w:t>мА</w:t>
            </w:r>
            <w:proofErr w:type="spellEnd"/>
            <w:r>
              <w:rPr>
                <w:sz w:val="16"/>
              </w:rPr>
              <w:t xml:space="preserve"> HART</w:t>
            </w:r>
          </w:p>
        </w:tc>
        <w:tc>
          <w:tcPr>
            <w:tcW w:w="5839" w:type="dxa"/>
          </w:tcPr>
          <w:p w14:paraId="6E8ADC73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270P</w:t>
            </w:r>
          </w:p>
        </w:tc>
      </w:tr>
      <w:tr w:rsidR="00987D1D" w14:paraId="420620B4" w14:textId="77777777">
        <w:trPr>
          <w:trHeight w:val="315"/>
        </w:trPr>
        <w:tc>
          <w:tcPr>
            <w:tcW w:w="1871" w:type="dxa"/>
          </w:tcPr>
          <w:p w14:paraId="6576B919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IBUS PA</w:t>
            </w:r>
          </w:p>
        </w:tc>
        <w:tc>
          <w:tcPr>
            <w:tcW w:w="5839" w:type="dxa"/>
          </w:tcPr>
          <w:p w14:paraId="16A7E4ED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294P</w:t>
            </w:r>
          </w:p>
        </w:tc>
      </w:tr>
      <w:tr w:rsidR="00987D1D" w14:paraId="698FA6A7" w14:textId="77777777">
        <w:trPr>
          <w:trHeight w:val="315"/>
        </w:trPr>
        <w:tc>
          <w:tcPr>
            <w:tcW w:w="1871" w:type="dxa"/>
          </w:tcPr>
          <w:p w14:paraId="0021739C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OUNDATION Fieldbus</w:t>
            </w:r>
          </w:p>
        </w:tc>
        <w:tc>
          <w:tcPr>
            <w:tcW w:w="5839" w:type="dxa"/>
          </w:tcPr>
          <w:p w14:paraId="1E5CCF76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301P</w:t>
            </w:r>
          </w:p>
        </w:tc>
      </w:tr>
    </w:tbl>
    <w:p w14:paraId="46F93327" w14:textId="77777777" w:rsidR="00987D1D" w:rsidRDefault="00987D1D">
      <w:pPr>
        <w:pStyle w:val="a3"/>
        <w:rPr>
          <w:sz w:val="22"/>
        </w:rPr>
      </w:pPr>
    </w:p>
    <w:p w14:paraId="612C3AE1" w14:textId="77777777" w:rsidR="00987D1D" w:rsidRPr="00521CFB" w:rsidRDefault="00521CFB">
      <w:pPr>
        <w:pStyle w:val="a3"/>
        <w:spacing w:before="129"/>
        <w:ind w:left="2719"/>
        <w:rPr>
          <w:lang w:val="ru-RU"/>
        </w:rPr>
      </w:pPr>
      <w:r w:rsidRPr="00521CFB">
        <w:rPr>
          <w:lang w:val="ru-RU"/>
        </w:rPr>
        <w:t>Соответствующее руководство по эксплуатации входит в комплект поставки</w:t>
      </w:r>
    </w:p>
    <w:p w14:paraId="78DBB02A" w14:textId="77777777" w:rsidR="00987D1D" w:rsidRPr="00521CFB" w:rsidRDefault="00521CFB">
      <w:pPr>
        <w:pStyle w:val="a3"/>
        <w:spacing w:before="10"/>
        <w:ind w:left="2719"/>
        <w:rPr>
          <w:lang w:val="ru-RU"/>
        </w:rPr>
      </w:pPr>
      <w:proofErr w:type="spellStart"/>
      <w:r>
        <w:t>Deltabar</w:t>
      </w:r>
      <w:proofErr w:type="spellEnd"/>
      <w:r w:rsidRPr="00521CFB">
        <w:rPr>
          <w:lang w:val="ru-RU"/>
        </w:rPr>
        <w:t xml:space="preserve"> </w:t>
      </w:r>
      <w:r>
        <w:t>S</w:t>
      </w:r>
      <w:r w:rsidRPr="00521CFB">
        <w:rPr>
          <w:lang w:val="ru-RU"/>
        </w:rPr>
        <w:t>.</w:t>
      </w:r>
    </w:p>
    <w:p w14:paraId="1F0220B7" w14:textId="77777777" w:rsidR="00987D1D" w:rsidRPr="00521CFB" w:rsidRDefault="00987D1D">
      <w:pPr>
        <w:pStyle w:val="a3"/>
        <w:rPr>
          <w:lang w:val="ru-RU"/>
        </w:rPr>
      </w:pPr>
    </w:p>
    <w:p w14:paraId="2FADBDDC" w14:textId="77777777" w:rsidR="00987D1D" w:rsidRPr="00521CFB" w:rsidRDefault="00987D1D">
      <w:pPr>
        <w:pStyle w:val="a3"/>
        <w:rPr>
          <w:lang w:val="ru-RU"/>
        </w:rPr>
      </w:pPr>
    </w:p>
    <w:p w14:paraId="37596F4C" w14:textId="77777777" w:rsidR="00987D1D" w:rsidRPr="00521CFB" w:rsidRDefault="00987D1D">
      <w:pPr>
        <w:pStyle w:val="a3"/>
        <w:rPr>
          <w:lang w:val="ru-RU"/>
        </w:rPr>
      </w:pPr>
    </w:p>
    <w:p w14:paraId="7D0F904C" w14:textId="77777777" w:rsidR="00987D1D" w:rsidRPr="00521CFB" w:rsidRDefault="00987D1D">
      <w:pPr>
        <w:pStyle w:val="a3"/>
        <w:rPr>
          <w:lang w:val="ru-RU"/>
        </w:rPr>
      </w:pPr>
    </w:p>
    <w:p w14:paraId="591F9DB5" w14:textId="77777777" w:rsidR="00987D1D" w:rsidRPr="00521CFB" w:rsidRDefault="00987D1D">
      <w:pPr>
        <w:pStyle w:val="a3"/>
        <w:rPr>
          <w:lang w:val="ru-RU"/>
        </w:rPr>
      </w:pPr>
    </w:p>
    <w:p w14:paraId="2CF20A63" w14:textId="77777777" w:rsidR="00987D1D" w:rsidRPr="00521CFB" w:rsidRDefault="00987D1D">
      <w:pPr>
        <w:pStyle w:val="a3"/>
        <w:rPr>
          <w:lang w:val="ru-RU"/>
        </w:rPr>
      </w:pPr>
    </w:p>
    <w:p w14:paraId="782B29FD" w14:textId="77777777" w:rsidR="00987D1D" w:rsidRPr="00521CFB" w:rsidRDefault="00987D1D">
      <w:pPr>
        <w:pStyle w:val="a3"/>
        <w:rPr>
          <w:lang w:val="ru-RU"/>
        </w:rPr>
      </w:pPr>
    </w:p>
    <w:p w14:paraId="2AF6D928" w14:textId="77777777" w:rsidR="00987D1D" w:rsidRPr="00521CFB" w:rsidRDefault="00987D1D">
      <w:pPr>
        <w:pStyle w:val="a3"/>
        <w:rPr>
          <w:lang w:val="ru-RU"/>
        </w:rPr>
      </w:pPr>
    </w:p>
    <w:p w14:paraId="5AF58BF3" w14:textId="77777777" w:rsidR="00987D1D" w:rsidRPr="00521CFB" w:rsidRDefault="00987D1D">
      <w:pPr>
        <w:pStyle w:val="a3"/>
        <w:rPr>
          <w:lang w:val="ru-RU"/>
        </w:rPr>
      </w:pPr>
    </w:p>
    <w:p w14:paraId="1906E0DE" w14:textId="77777777" w:rsidR="00987D1D" w:rsidRPr="00521CFB" w:rsidRDefault="00987D1D">
      <w:pPr>
        <w:pStyle w:val="a3"/>
        <w:rPr>
          <w:lang w:val="ru-RU"/>
        </w:rPr>
      </w:pPr>
    </w:p>
    <w:p w14:paraId="37ED543B" w14:textId="77777777" w:rsidR="00987D1D" w:rsidRPr="00521CFB" w:rsidRDefault="00987D1D">
      <w:pPr>
        <w:pStyle w:val="a3"/>
        <w:rPr>
          <w:lang w:val="ru-RU"/>
        </w:rPr>
      </w:pPr>
    </w:p>
    <w:p w14:paraId="26C51C06" w14:textId="77777777" w:rsidR="00987D1D" w:rsidRPr="00521CFB" w:rsidRDefault="00987D1D">
      <w:pPr>
        <w:pStyle w:val="a3"/>
        <w:rPr>
          <w:lang w:val="ru-RU"/>
        </w:rPr>
      </w:pPr>
    </w:p>
    <w:p w14:paraId="72D0DBAE" w14:textId="77777777" w:rsidR="00987D1D" w:rsidRPr="00521CFB" w:rsidRDefault="00987D1D">
      <w:pPr>
        <w:pStyle w:val="a3"/>
        <w:rPr>
          <w:lang w:val="ru-RU"/>
        </w:rPr>
      </w:pPr>
    </w:p>
    <w:p w14:paraId="5188A9AE" w14:textId="77777777" w:rsidR="00987D1D" w:rsidRPr="00521CFB" w:rsidRDefault="00987D1D">
      <w:pPr>
        <w:pStyle w:val="a3"/>
        <w:rPr>
          <w:lang w:val="ru-RU"/>
        </w:rPr>
      </w:pPr>
    </w:p>
    <w:p w14:paraId="02E261A4" w14:textId="77777777" w:rsidR="00987D1D" w:rsidRPr="00521CFB" w:rsidRDefault="00987D1D">
      <w:pPr>
        <w:pStyle w:val="a3"/>
        <w:rPr>
          <w:lang w:val="ru-RU"/>
        </w:rPr>
      </w:pPr>
    </w:p>
    <w:p w14:paraId="41C8737F" w14:textId="77777777" w:rsidR="00987D1D" w:rsidRPr="00521CFB" w:rsidRDefault="00987D1D">
      <w:pPr>
        <w:pStyle w:val="a3"/>
        <w:rPr>
          <w:lang w:val="ru-RU"/>
        </w:rPr>
      </w:pPr>
    </w:p>
    <w:p w14:paraId="42039B57" w14:textId="77777777" w:rsidR="00987D1D" w:rsidRPr="00521CFB" w:rsidRDefault="00987D1D">
      <w:pPr>
        <w:pStyle w:val="a3"/>
        <w:rPr>
          <w:lang w:val="ru-RU"/>
        </w:rPr>
      </w:pPr>
    </w:p>
    <w:p w14:paraId="1F6B3F09" w14:textId="77777777" w:rsidR="00987D1D" w:rsidRPr="00521CFB" w:rsidRDefault="00987D1D">
      <w:pPr>
        <w:pStyle w:val="a3"/>
        <w:rPr>
          <w:lang w:val="ru-RU"/>
        </w:rPr>
      </w:pPr>
    </w:p>
    <w:p w14:paraId="705DFB5B" w14:textId="77777777" w:rsidR="00987D1D" w:rsidRPr="00521CFB" w:rsidRDefault="00987D1D">
      <w:pPr>
        <w:pStyle w:val="a3"/>
        <w:rPr>
          <w:lang w:val="ru-RU"/>
        </w:rPr>
      </w:pPr>
    </w:p>
    <w:p w14:paraId="6080D003" w14:textId="77777777" w:rsidR="00987D1D" w:rsidRPr="00521CFB" w:rsidRDefault="00987D1D">
      <w:pPr>
        <w:pStyle w:val="a3"/>
        <w:rPr>
          <w:lang w:val="ru-RU"/>
        </w:rPr>
      </w:pPr>
    </w:p>
    <w:p w14:paraId="48B8E9F7" w14:textId="77777777" w:rsidR="00987D1D" w:rsidRPr="00521CFB" w:rsidRDefault="00987D1D">
      <w:pPr>
        <w:pStyle w:val="a3"/>
        <w:rPr>
          <w:lang w:val="ru-RU"/>
        </w:rPr>
      </w:pPr>
    </w:p>
    <w:p w14:paraId="78F491A0" w14:textId="77777777" w:rsidR="00987D1D" w:rsidRPr="00521CFB" w:rsidRDefault="00987D1D">
      <w:pPr>
        <w:pStyle w:val="a3"/>
        <w:rPr>
          <w:lang w:val="ru-RU"/>
        </w:rPr>
      </w:pPr>
    </w:p>
    <w:p w14:paraId="5983B2B7" w14:textId="77777777" w:rsidR="00987D1D" w:rsidRPr="00521CFB" w:rsidRDefault="00987D1D">
      <w:pPr>
        <w:pStyle w:val="a3"/>
        <w:rPr>
          <w:lang w:val="ru-RU"/>
        </w:rPr>
      </w:pPr>
    </w:p>
    <w:p w14:paraId="2C6BFF9B" w14:textId="77777777" w:rsidR="00987D1D" w:rsidRPr="00521CFB" w:rsidRDefault="00987D1D">
      <w:pPr>
        <w:pStyle w:val="a3"/>
        <w:rPr>
          <w:lang w:val="ru-RU"/>
        </w:rPr>
      </w:pPr>
    </w:p>
    <w:p w14:paraId="4639B114" w14:textId="77777777" w:rsidR="00987D1D" w:rsidRPr="00521CFB" w:rsidRDefault="00987D1D">
      <w:pPr>
        <w:pStyle w:val="a3"/>
        <w:rPr>
          <w:lang w:val="ru-RU"/>
        </w:rPr>
      </w:pPr>
    </w:p>
    <w:p w14:paraId="2E4B28F4" w14:textId="77777777" w:rsidR="00987D1D" w:rsidRPr="00521CFB" w:rsidRDefault="00987D1D">
      <w:pPr>
        <w:pStyle w:val="a3"/>
        <w:rPr>
          <w:lang w:val="ru-RU"/>
        </w:rPr>
      </w:pPr>
    </w:p>
    <w:p w14:paraId="146EE692" w14:textId="77777777" w:rsidR="00987D1D" w:rsidRPr="00521CFB" w:rsidRDefault="00987D1D">
      <w:pPr>
        <w:pStyle w:val="a3"/>
        <w:rPr>
          <w:lang w:val="ru-RU"/>
        </w:rPr>
      </w:pPr>
    </w:p>
    <w:p w14:paraId="7D901EEA" w14:textId="77777777" w:rsidR="00987D1D" w:rsidRPr="00521CFB" w:rsidRDefault="00987D1D">
      <w:pPr>
        <w:pStyle w:val="a3"/>
        <w:rPr>
          <w:lang w:val="ru-RU"/>
        </w:rPr>
      </w:pPr>
    </w:p>
    <w:p w14:paraId="1CFEF9D6" w14:textId="77777777" w:rsidR="00987D1D" w:rsidRPr="00521CFB" w:rsidRDefault="00987D1D">
      <w:pPr>
        <w:pStyle w:val="a3"/>
        <w:rPr>
          <w:lang w:val="ru-RU"/>
        </w:rPr>
      </w:pPr>
    </w:p>
    <w:p w14:paraId="7CC33FE9" w14:textId="77777777" w:rsidR="00987D1D" w:rsidRPr="00521CFB" w:rsidRDefault="00987D1D">
      <w:pPr>
        <w:pStyle w:val="a3"/>
        <w:rPr>
          <w:lang w:val="ru-RU"/>
        </w:rPr>
      </w:pPr>
    </w:p>
    <w:p w14:paraId="6977BE2F" w14:textId="77777777" w:rsidR="00987D1D" w:rsidRPr="00521CFB" w:rsidRDefault="00987D1D">
      <w:pPr>
        <w:pStyle w:val="a3"/>
        <w:rPr>
          <w:lang w:val="ru-RU"/>
        </w:rPr>
      </w:pPr>
    </w:p>
    <w:p w14:paraId="31C80AAF" w14:textId="77777777" w:rsidR="00987D1D" w:rsidRPr="00521CFB" w:rsidRDefault="00987D1D">
      <w:pPr>
        <w:pStyle w:val="a3"/>
        <w:rPr>
          <w:lang w:val="ru-RU"/>
        </w:rPr>
      </w:pPr>
    </w:p>
    <w:p w14:paraId="624EADD8" w14:textId="77777777" w:rsidR="00987D1D" w:rsidRPr="00521CFB" w:rsidRDefault="00987D1D">
      <w:pPr>
        <w:pStyle w:val="a3"/>
        <w:rPr>
          <w:lang w:val="ru-RU"/>
        </w:rPr>
      </w:pPr>
    </w:p>
    <w:p w14:paraId="7F70223D" w14:textId="77777777" w:rsidR="00987D1D" w:rsidRPr="00521CFB" w:rsidRDefault="00987D1D">
      <w:pPr>
        <w:pStyle w:val="a3"/>
        <w:rPr>
          <w:lang w:val="ru-RU"/>
        </w:rPr>
      </w:pPr>
    </w:p>
    <w:p w14:paraId="0BDE7826" w14:textId="77777777" w:rsidR="00987D1D" w:rsidRPr="00521CFB" w:rsidRDefault="00987D1D">
      <w:pPr>
        <w:pStyle w:val="a3"/>
        <w:rPr>
          <w:lang w:val="ru-RU"/>
        </w:rPr>
      </w:pPr>
    </w:p>
    <w:p w14:paraId="70B3F230" w14:textId="77777777" w:rsidR="00987D1D" w:rsidRPr="00521CFB" w:rsidRDefault="00987D1D">
      <w:pPr>
        <w:pStyle w:val="a3"/>
        <w:rPr>
          <w:lang w:val="ru-RU"/>
        </w:rPr>
      </w:pPr>
    </w:p>
    <w:p w14:paraId="425F17F8" w14:textId="77777777" w:rsidR="00987D1D" w:rsidRPr="00521CFB" w:rsidRDefault="00987D1D">
      <w:pPr>
        <w:pStyle w:val="a3"/>
        <w:rPr>
          <w:lang w:val="ru-RU"/>
        </w:rPr>
      </w:pPr>
    </w:p>
    <w:p w14:paraId="55275ABC" w14:textId="77777777" w:rsidR="00987D1D" w:rsidRPr="00521CFB" w:rsidRDefault="00987D1D">
      <w:pPr>
        <w:pStyle w:val="a3"/>
        <w:rPr>
          <w:lang w:val="ru-RU"/>
        </w:rPr>
      </w:pPr>
    </w:p>
    <w:p w14:paraId="61D0CFBD" w14:textId="77777777" w:rsidR="00987D1D" w:rsidRPr="00521CFB" w:rsidRDefault="00987D1D">
      <w:pPr>
        <w:pStyle w:val="a3"/>
        <w:rPr>
          <w:lang w:val="ru-RU"/>
        </w:rPr>
      </w:pPr>
    </w:p>
    <w:p w14:paraId="22BE5FA7" w14:textId="77777777" w:rsidR="00987D1D" w:rsidRPr="00521CFB" w:rsidRDefault="00987D1D">
      <w:pPr>
        <w:pStyle w:val="a3"/>
        <w:spacing w:before="7"/>
        <w:rPr>
          <w:sz w:val="21"/>
          <w:lang w:val="ru-RU"/>
        </w:rPr>
      </w:pPr>
    </w:p>
    <w:p w14:paraId="7C6842E9" w14:textId="561D0000" w:rsidR="00987D1D" w:rsidRPr="00521CFB" w:rsidRDefault="00521CFB">
      <w:pPr>
        <w:pStyle w:val="a3"/>
        <w:spacing w:before="1"/>
        <w:ind w:left="112"/>
        <w:rPr>
          <w:lang w:val="ru-RU"/>
        </w:rPr>
      </w:pPr>
      <w:r w:rsidRPr="00521CFB">
        <w:rPr>
          <w:lang w:val="ru-RU"/>
        </w:rPr>
        <w:t>3</w:t>
      </w:r>
      <w:r w:rsidR="00567CC7">
        <w:rPr>
          <w:lang w:val="ru-RU"/>
        </w:rPr>
        <w:t>6</w:t>
      </w:r>
    </w:p>
    <w:p w14:paraId="46DBDC28" w14:textId="77777777" w:rsidR="00987D1D" w:rsidRPr="00521CFB" w:rsidRDefault="00987D1D">
      <w:pPr>
        <w:rPr>
          <w:lang w:val="ru-RU"/>
        </w:rPr>
        <w:sectPr w:rsidR="00987D1D" w:rsidRPr="00521CFB">
          <w:pgSz w:w="11910" w:h="16840"/>
          <w:pgMar w:top="620" w:right="0" w:bottom="280" w:left="340" w:header="720" w:footer="720" w:gutter="0"/>
          <w:cols w:space="720"/>
        </w:sectPr>
      </w:pPr>
    </w:p>
    <w:p w14:paraId="7B99B994" w14:textId="77777777" w:rsidR="00987D1D" w:rsidRPr="00521CFB" w:rsidRDefault="005C6CDE">
      <w:pPr>
        <w:pStyle w:val="a3"/>
        <w:spacing w:before="63"/>
        <w:ind w:left="7637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01952" behindDoc="1" locked="0" layoutInCell="1" allowOverlap="1" wp14:anchorId="2CF3B5D9" wp14:editId="1C9401ED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238" name="Freeform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B4437" id="Freeform 1211" o:spid="_x0000_s1026" style="position:absolute;margin-left:56.65pt;margin-top:20.05pt;width:515.95pt;height:.1pt;z-index:-25141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521CFB" w:rsidRPr="00521CFB">
        <w:rPr>
          <w:lang w:val="ru-RU"/>
        </w:rPr>
        <w:t>Ввод в эксплуатацию и эксплуатация</w:t>
      </w:r>
    </w:p>
    <w:p w14:paraId="537154CE" w14:textId="77777777" w:rsidR="00987D1D" w:rsidRPr="00521CFB" w:rsidRDefault="00987D1D">
      <w:pPr>
        <w:pStyle w:val="a3"/>
        <w:spacing w:before="1"/>
        <w:rPr>
          <w:sz w:val="26"/>
          <w:lang w:val="ru-RU"/>
        </w:rPr>
      </w:pPr>
    </w:p>
    <w:p w14:paraId="3DCF4E5C" w14:textId="612CBE8E" w:rsidR="00987D1D" w:rsidRDefault="00521CFB">
      <w:pPr>
        <w:pStyle w:val="1"/>
        <w:numPr>
          <w:ilvl w:val="2"/>
          <w:numId w:val="37"/>
        </w:numPr>
        <w:tabs>
          <w:tab w:val="left" w:pos="4365"/>
          <w:tab w:val="left" w:pos="4366"/>
        </w:tabs>
        <w:ind w:left="4365" w:hanging="966"/>
        <w:jc w:val="left"/>
      </w:pPr>
      <w:bookmarkStart w:id="46" w:name="_Toc75272183"/>
      <w:proofErr w:type="spellStart"/>
      <w:r>
        <w:rPr>
          <w:spacing w:val="-3"/>
        </w:rPr>
        <w:t>Ввод</w:t>
      </w:r>
      <w:proofErr w:type="spellEnd"/>
      <w:r>
        <w:rPr>
          <w:spacing w:val="-3"/>
        </w:rPr>
        <w:t xml:space="preserve"> </w:t>
      </w:r>
      <w:r>
        <w:t xml:space="preserve">в </w:t>
      </w:r>
      <w:proofErr w:type="spellStart"/>
      <w:r>
        <w:t>эксплуатацию</w:t>
      </w:r>
      <w:proofErr w:type="spellEnd"/>
      <w:r>
        <w:t xml:space="preserve"> и</w:t>
      </w:r>
      <w:r>
        <w:rPr>
          <w:spacing w:val="-4"/>
        </w:rPr>
        <w:t xml:space="preserve"> </w:t>
      </w:r>
      <w:proofErr w:type="spellStart"/>
      <w:r>
        <w:t>эксплуатация</w:t>
      </w:r>
      <w:bookmarkEnd w:id="46"/>
      <w:proofErr w:type="spellEnd"/>
    </w:p>
    <w:p w14:paraId="54FDEBFF" w14:textId="77777777" w:rsidR="00987D1D" w:rsidRDefault="00987D1D">
      <w:pPr>
        <w:pStyle w:val="a3"/>
        <w:rPr>
          <w:b/>
          <w:sz w:val="42"/>
        </w:rPr>
      </w:pPr>
    </w:p>
    <w:p w14:paraId="2C5387E7" w14:textId="77777777" w:rsidR="00987D1D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before="0"/>
        <w:ind w:hanging="966"/>
        <w:jc w:val="left"/>
      </w:pPr>
      <w:bookmarkStart w:id="47" w:name="_Toc75272184"/>
      <w:proofErr w:type="spellStart"/>
      <w:r>
        <w:t>Конфигурация</w:t>
      </w:r>
      <w:proofErr w:type="spellEnd"/>
      <w:r>
        <w:t xml:space="preserve"> </w:t>
      </w:r>
      <w:proofErr w:type="spellStart"/>
      <w:r>
        <w:t>датчика</w:t>
      </w:r>
      <w:proofErr w:type="spellEnd"/>
      <w:r>
        <w:t xml:space="preserve"> </w:t>
      </w:r>
      <w:proofErr w:type="spellStart"/>
      <w:r>
        <w:t>перепада</w:t>
      </w:r>
      <w:proofErr w:type="spellEnd"/>
      <w:r>
        <w:rPr>
          <w:spacing w:val="-5"/>
        </w:rPr>
        <w:t xml:space="preserve"> </w:t>
      </w:r>
      <w:proofErr w:type="spellStart"/>
      <w:r>
        <w:t>давления</w:t>
      </w:r>
      <w:bookmarkEnd w:id="47"/>
      <w:proofErr w:type="spellEnd"/>
    </w:p>
    <w:p w14:paraId="1B9182D6" w14:textId="77777777" w:rsidR="00987D1D" w:rsidRDefault="00521CFB">
      <w:pPr>
        <w:spacing w:before="18"/>
        <w:ind w:left="3094" w:right="4541"/>
        <w:jc w:val="center"/>
        <w:rPr>
          <w:b/>
          <w:sz w:val="28"/>
        </w:rPr>
      </w:pPr>
      <w:proofErr w:type="spellStart"/>
      <w:r>
        <w:rPr>
          <w:b/>
          <w:sz w:val="28"/>
        </w:rPr>
        <w:t>Deltabar</w:t>
      </w:r>
      <w:proofErr w:type="spellEnd"/>
      <w:r>
        <w:rPr>
          <w:b/>
          <w:sz w:val="28"/>
        </w:rPr>
        <w:t xml:space="preserve"> S</w:t>
      </w:r>
    </w:p>
    <w:p w14:paraId="3854FE05" w14:textId="77777777" w:rsidR="00987D1D" w:rsidRPr="00521CFB" w:rsidRDefault="00521CFB">
      <w:pPr>
        <w:pStyle w:val="a3"/>
        <w:spacing w:before="139" w:line="249" w:lineRule="auto"/>
        <w:ind w:left="3400" w:right="665"/>
        <w:rPr>
          <w:lang w:val="ru-RU"/>
        </w:rPr>
      </w:pPr>
      <w:r w:rsidRPr="00521CFB">
        <w:rPr>
          <w:lang w:val="ru-RU"/>
        </w:rPr>
        <w:t xml:space="preserve">Эксплуатация датчика перепада давления </w:t>
      </w:r>
      <w:proofErr w:type="spellStart"/>
      <w:r>
        <w:t>Deltabar</w:t>
      </w:r>
      <w:proofErr w:type="spellEnd"/>
      <w:r w:rsidRPr="00521CFB">
        <w:rPr>
          <w:lang w:val="ru-RU"/>
        </w:rPr>
        <w:t xml:space="preserve"> </w:t>
      </w:r>
      <w:r>
        <w:t>S</w:t>
      </w:r>
      <w:r w:rsidRPr="00521CFB">
        <w:rPr>
          <w:lang w:val="ru-RU"/>
        </w:rPr>
        <w:t xml:space="preserve"> и подготовка к измерению описаны в следующем руководстве по эксплуатации:</w:t>
      </w:r>
    </w:p>
    <w:p w14:paraId="2FA1DB16" w14:textId="77777777" w:rsidR="00987D1D" w:rsidRPr="00521CFB" w:rsidRDefault="00987D1D">
      <w:pPr>
        <w:pStyle w:val="a3"/>
        <w:spacing w:before="3"/>
        <w:rPr>
          <w:sz w:val="22"/>
          <w:lang w:val="ru-RU"/>
        </w:rPr>
      </w:pPr>
    </w:p>
    <w:tbl>
      <w:tblPr>
        <w:tblStyle w:val="TableNormal"/>
        <w:tblW w:w="0" w:type="auto"/>
        <w:tblInd w:w="3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5839"/>
      </w:tblGrid>
      <w:tr w:rsidR="00987D1D" w14:paraId="295ABD84" w14:textId="77777777">
        <w:trPr>
          <w:trHeight w:val="315"/>
        </w:trPr>
        <w:tc>
          <w:tcPr>
            <w:tcW w:w="1871" w:type="dxa"/>
            <w:shd w:val="clear" w:color="auto" w:fill="CCCCCC"/>
          </w:tcPr>
          <w:p w14:paraId="6F5EA997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вязь</w:t>
            </w:r>
            <w:proofErr w:type="spellEnd"/>
          </w:p>
        </w:tc>
        <w:tc>
          <w:tcPr>
            <w:tcW w:w="5839" w:type="dxa"/>
            <w:shd w:val="clear" w:color="auto" w:fill="CCCCCC"/>
          </w:tcPr>
          <w:p w14:paraId="1D9CF474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уководств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эксплуатации</w:t>
            </w:r>
            <w:proofErr w:type="spellEnd"/>
          </w:p>
        </w:tc>
      </w:tr>
      <w:tr w:rsidR="00987D1D" w14:paraId="16B0963C" w14:textId="77777777">
        <w:trPr>
          <w:trHeight w:val="314"/>
        </w:trPr>
        <w:tc>
          <w:tcPr>
            <w:tcW w:w="1871" w:type="dxa"/>
          </w:tcPr>
          <w:p w14:paraId="19252D59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4 – 20 </w:t>
            </w:r>
            <w:proofErr w:type="spellStart"/>
            <w:r>
              <w:rPr>
                <w:sz w:val="16"/>
              </w:rPr>
              <w:t>мА</w:t>
            </w:r>
            <w:proofErr w:type="spellEnd"/>
            <w:r>
              <w:rPr>
                <w:sz w:val="16"/>
              </w:rPr>
              <w:t xml:space="preserve"> HART</w:t>
            </w:r>
          </w:p>
        </w:tc>
        <w:tc>
          <w:tcPr>
            <w:tcW w:w="5839" w:type="dxa"/>
          </w:tcPr>
          <w:p w14:paraId="4249723E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270P</w:t>
            </w:r>
          </w:p>
        </w:tc>
      </w:tr>
      <w:tr w:rsidR="00987D1D" w14:paraId="43CC90B5" w14:textId="77777777">
        <w:trPr>
          <w:trHeight w:val="315"/>
        </w:trPr>
        <w:tc>
          <w:tcPr>
            <w:tcW w:w="1871" w:type="dxa"/>
          </w:tcPr>
          <w:p w14:paraId="0F8029E2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IBUS PA</w:t>
            </w:r>
          </w:p>
        </w:tc>
        <w:tc>
          <w:tcPr>
            <w:tcW w:w="5839" w:type="dxa"/>
          </w:tcPr>
          <w:p w14:paraId="42D36B6A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294P</w:t>
            </w:r>
          </w:p>
        </w:tc>
      </w:tr>
      <w:tr w:rsidR="00987D1D" w14:paraId="64904F8B" w14:textId="77777777">
        <w:trPr>
          <w:trHeight w:val="315"/>
        </w:trPr>
        <w:tc>
          <w:tcPr>
            <w:tcW w:w="1871" w:type="dxa"/>
          </w:tcPr>
          <w:p w14:paraId="19D8495F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OUNDATION Fieldbus</w:t>
            </w:r>
          </w:p>
        </w:tc>
        <w:tc>
          <w:tcPr>
            <w:tcW w:w="5839" w:type="dxa"/>
          </w:tcPr>
          <w:p w14:paraId="19837E48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301P</w:t>
            </w:r>
          </w:p>
        </w:tc>
      </w:tr>
    </w:tbl>
    <w:p w14:paraId="0F487AF7" w14:textId="77777777" w:rsidR="00987D1D" w:rsidRDefault="00987D1D">
      <w:pPr>
        <w:pStyle w:val="a3"/>
        <w:rPr>
          <w:sz w:val="22"/>
        </w:rPr>
      </w:pPr>
    </w:p>
    <w:p w14:paraId="6AA205AF" w14:textId="77777777" w:rsidR="00987D1D" w:rsidRPr="00521CFB" w:rsidRDefault="00521CFB">
      <w:pPr>
        <w:pStyle w:val="a3"/>
        <w:spacing w:before="129"/>
        <w:ind w:left="3400"/>
        <w:rPr>
          <w:lang w:val="ru-RU"/>
        </w:rPr>
      </w:pPr>
      <w:r w:rsidRPr="00521CFB">
        <w:rPr>
          <w:lang w:val="ru-RU"/>
        </w:rPr>
        <w:t>Соответствующее руководство по эксплуатации входит в комплект поставки</w:t>
      </w:r>
    </w:p>
    <w:p w14:paraId="64C0EE01" w14:textId="77777777" w:rsidR="00987D1D" w:rsidRDefault="00521CFB">
      <w:pPr>
        <w:pStyle w:val="a3"/>
        <w:spacing w:before="10"/>
        <w:ind w:left="3400"/>
      </w:pPr>
      <w:proofErr w:type="spellStart"/>
      <w:r>
        <w:t>Deltabar</w:t>
      </w:r>
      <w:proofErr w:type="spellEnd"/>
      <w:r>
        <w:t xml:space="preserve"> S.</w:t>
      </w:r>
    </w:p>
    <w:p w14:paraId="587777A0" w14:textId="77777777" w:rsidR="00987D1D" w:rsidRDefault="00987D1D">
      <w:pPr>
        <w:pStyle w:val="a3"/>
        <w:rPr>
          <w:sz w:val="22"/>
        </w:rPr>
      </w:pPr>
    </w:p>
    <w:p w14:paraId="7A35181A" w14:textId="77777777" w:rsidR="00987D1D" w:rsidRDefault="00987D1D">
      <w:pPr>
        <w:pStyle w:val="a3"/>
        <w:rPr>
          <w:sz w:val="22"/>
        </w:rPr>
      </w:pPr>
    </w:p>
    <w:p w14:paraId="61EA9B9F" w14:textId="77777777" w:rsidR="00987D1D" w:rsidRDefault="00987D1D">
      <w:pPr>
        <w:pStyle w:val="a3"/>
        <w:rPr>
          <w:sz w:val="22"/>
        </w:rPr>
      </w:pPr>
    </w:p>
    <w:p w14:paraId="00611E79" w14:textId="77777777" w:rsidR="00987D1D" w:rsidRDefault="00987D1D">
      <w:pPr>
        <w:pStyle w:val="a3"/>
        <w:rPr>
          <w:sz w:val="22"/>
        </w:rPr>
      </w:pPr>
    </w:p>
    <w:p w14:paraId="28DAB72A" w14:textId="77777777" w:rsidR="00987D1D" w:rsidRDefault="00987D1D">
      <w:pPr>
        <w:pStyle w:val="a3"/>
        <w:spacing w:before="10"/>
        <w:rPr>
          <w:sz w:val="25"/>
        </w:rPr>
      </w:pPr>
    </w:p>
    <w:p w14:paraId="69B18A5E" w14:textId="0B554ED2" w:rsidR="00987D1D" w:rsidRPr="00521CFB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before="0" w:line="252" w:lineRule="auto"/>
        <w:ind w:right="1958"/>
        <w:jc w:val="left"/>
        <w:rPr>
          <w:lang w:val="ru-RU"/>
        </w:rPr>
      </w:pPr>
      <w:bookmarkStart w:id="48" w:name="_Toc75272185"/>
      <w:r w:rsidRPr="00521CFB">
        <w:rPr>
          <w:lang w:val="ru-RU"/>
        </w:rPr>
        <w:t>Конфигурация системы</w:t>
      </w:r>
      <w:r w:rsidRPr="00521CFB">
        <w:rPr>
          <w:spacing w:val="-26"/>
          <w:lang w:val="ru-RU"/>
        </w:rPr>
        <w:t xml:space="preserve"> </w:t>
      </w:r>
      <w:r w:rsidRPr="00521CFB">
        <w:rPr>
          <w:lang w:val="ru-RU"/>
        </w:rPr>
        <w:t>компенсации температуры и</w:t>
      </w:r>
      <w:r w:rsidRPr="00521CFB">
        <w:rPr>
          <w:spacing w:val="-3"/>
          <w:lang w:val="ru-RU"/>
        </w:rPr>
        <w:t xml:space="preserve"> </w:t>
      </w:r>
      <w:r w:rsidRPr="00521CFB">
        <w:rPr>
          <w:lang w:val="ru-RU"/>
        </w:rPr>
        <w:t>давления</w:t>
      </w:r>
      <w:bookmarkEnd w:id="48"/>
    </w:p>
    <w:p w14:paraId="5B1624A5" w14:textId="77777777" w:rsidR="00987D1D" w:rsidRPr="00521CFB" w:rsidRDefault="00987D1D">
      <w:pPr>
        <w:pStyle w:val="a3"/>
        <w:spacing w:before="6"/>
        <w:rPr>
          <w:b/>
          <w:sz w:val="32"/>
          <w:lang w:val="ru-RU"/>
        </w:rPr>
      </w:pPr>
    </w:p>
    <w:p w14:paraId="7B88A860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spacing w:line="242" w:lineRule="auto"/>
        <w:ind w:right="720"/>
        <w:rPr>
          <w:lang w:val="ru-RU"/>
        </w:rPr>
      </w:pPr>
      <w:bookmarkStart w:id="49" w:name="_Toc75272186"/>
      <w:r w:rsidRPr="00521CFB">
        <w:rPr>
          <w:spacing w:val="-3"/>
          <w:lang w:val="ru-RU"/>
        </w:rPr>
        <w:t xml:space="preserve">Расчет </w:t>
      </w:r>
      <w:r w:rsidRPr="00521CFB">
        <w:rPr>
          <w:lang w:val="ru-RU"/>
        </w:rPr>
        <w:t>компенсированного объемного или</w:t>
      </w:r>
      <w:r w:rsidRPr="00521CFB">
        <w:rPr>
          <w:spacing w:val="-39"/>
          <w:lang w:val="ru-RU"/>
        </w:rPr>
        <w:t xml:space="preserve"> </w:t>
      </w:r>
      <w:r w:rsidRPr="00521CFB">
        <w:rPr>
          <w:lang w:val="ru-RU"/>
        </w:rPr>
        <w:t xml:space="preserve">массового </w:t>
      </w:r>
      <w:r w:rsidRPr="00521CFB">
        <w:rPr>
          <w:spacing w:val="-3"/>
          <w:lang w:val="ru-RU"/>
        </w:rPr>
        <w:t>расхода</w:t>
      </w:r>
      <w:bookmarkEnd w:id="49"/>
    </w:p>
    <w:p w14:paraId="44B0744B" w14:textId="77777777" w:rsidR="00987D1D" w:rsidRDefault="00521CFB">
      <w:pPr>
        <w:pStyle w:val="5"/>
        <w:numPr>
          <w:ilvl w:val="0"/>
          <w:numId w:val="15"/>
        </w:numPr>
        <w:tabs>
          <w:tab w:val="left" w:pos="3571"/>
        </w:tabs>
        <w:spacing w:before="114"/>
      </w:pPr>
      <w:proofErr w:type="spellStart"/>
      <w:r>
        <w:t>для</w:t>
      </w:r>
      <w:proofErr w:type="spellEnd"/>
      <w:r>
        <w:rPr>
          <w:spacing w:val="-1"/>
        </w:rPr>
        <w:t xml:space="preserve"> </w:t>
      </w:r>
      <w:proofErr w:type="spellStart"/>
      <w:r>
        <w:t>пара</w:t>
      </w:r>
      <w:proofErr w:type="spellEnd"/>
    </w:p>
    <w:p w14:paraId="406A402E" w14:textId="77777777" w:rsidR="00987D1D" w:rsidRPr="00521CFB" w:rsidRDefault="00521CFB">
      <w:pPr>
        <w:pStyle w:val="a3"/>
        <w:spacing w:before="10"/>
        <w:ind w:left="3570"/>
        <w:rPr>
          <w:lang w:val="ru-RU"/>
        </w:rPr>
      </w:pPr>
      <w:r w:rsidRPr="00521CFB">
        <w:rPr>
          <w:lang w:val="ru-RU"/>
        </w:rPr>
        <w:t xml:space="preserve">с помощью блока расчета параметров энергии </w:t>
      </w:r>
      <w:r>
        <w:t>RMS</w:t>
      </w:r>
      <w:r w:rsidRPr="00521CFB">
        <w:rPr>
          <w:lang w:val="ru-RU"/>
        </w:rPr>
        <w:t xml:space="preserve">621 </w:t>
      </w:r>
      <w:r>
        <w:t>Endress</w:t>
      </w:r>
      <w:r w:rsidRPr="00521CFB">
        <w:rPr>
          <w:lang w:val="ru-RU"/>
        </w:rPr>
        <w:t>+</w:t>
      </w:r>
      <w:r>
        <w:t>Hauser</w:t>
      </w:r>
      <w:r w:rsidRPr="00521CFB">
        <w:rPr>
          <w:lang w:val="ru-RU"/>
        </w:rPr>
        <w:t>;</w:t>
      </w:r>
    </w:p>
    <w:p w14:paraId="472D03DF" w14:textId="77777777" w:rsidR="00987D1D" w:rsidRPr="00521CFB" w:rsidRDefault="00521CFB">
      <w:pPr>
        <w:pStyle w:val="a3"/>
        <w:spacing w:before="10"/>
        <w:ind w:left="3570"/>
        <w:rPr>
          <w:lang w:val="ru-RU"/>
        </w:rPr>
      </w:pPr>
      <w:r w:rsidRPr="00521CFB">
        <w:rPr>
          <w:lang w:val="ru-RU"/>
        </w:rPr>
        <w:t xml:space="preserve">Подробнее см. в разделе «Техническая информация </w:t>
      </w:r>
      <w:r>
        <w:t>TI</w:t>
      </w:r>
      <w:r w:rsidRPr="00521CFB">
        <w:rPr>
          <w:lang w:val="ru-RU"/>
        </w:rPr>
        <w:t>098</w:t>
      </w:r>
      <w:r>
        <w:t>R</w:t>
      </w:r>
      <w:r w:rsidRPr="00521CFB">
        <w:rPr>
          <w:lang w:val="ru-RU"/>
        </w:rPr>
        <w:t>»</w:t>
      </w:r>
    </w:p>
    <w:p w14:paraId="24FA4FB7" w14:textId="77777777" w:rsidR="00987D1D" w:rsidRDefault="00521CFB">
      <w:pPr>
        <w:pStyle w:val="5"/>
        <w:numPr>
          <w:ilvl w:val="0"/>
          <w:numId w:val="15"/>
        </w:numPr>
        <w:tabs>
          <w:tab w:val="left" w:pos="3571"/>
        </w:tabs>
        <w:spacing w:before="10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rPr>
          <w:spacing w:val="-1"/>
        </w:rPr>
        <w:t xml:space="preserve"> </w:t>
      </w:r>
      <w:proofErr w:type="spellStart"/>
      <w:r>
        <w:t>сред</w:t>
      </w:r>
      <w:proofErr w:type="spellEnd"/>
    </w:p>
    <w:p w14:paraId="31D0E0D2" w14:textId="77777777" w:rsidR="00987D1D" w:rsidRPr="00521CFB" w:rsidRDefault="00521CFB">
      <w:pPr>
        <w:pStyle w:val="a3"/>
        <w:spacing w:before="10" w:line="249" w:lineRule="auto"/>
        <w:ind w:left="3570" w:right="1761"/>
        <w:rPr>
          <w:lang w:val="ru-RU"/>
        </w:rPr>
      </w:pPr>
      <w:r w:rsidRPr="00521CFB">
        <w:rPr>
          <w:lang w:val="ru-RU"/>
        </w:rPr>
        <w:t xml:space="preserve">с помощью блока расчета параметров расхода и энергии </w:t>
      </w:r>
      <w:r>
        <w:t>RMC</w:t>
      </w:r>
      <w:r w:rsidRPr="00521CFB">
        <w:rPr>
          <w:lang w:val="ru-RU"/>
        </w:rPr>
        <w:t xml:space="preserve">621 </w:t>
      </w:r>
      <w:r>
        <w:t>Endress</w:t>
      </w:r>
      <w:r w:rsidRPr="00521CFB">
        <w:rPr>
          <w:lang w:val="ru-RU"/>
        </w:rPr>
        <w:t>+</w:t>
      </w:r>
      <w:r>
        <w:t>Hauser</w:t>
      </w:r>
    </w:p>
    <w:p w14:paraId="354D9AC0" w14:textId="77777777" w:rsidR="00987D1D" w:rsidRPr="00521CFB" w:rsidRDefault="00521CFB">
      <w:pPr>
        <w:pStyle w:val="a3"/>
        <w:spacing w:before="2"/>
        <w:ind w:left="3570"/>
        <w:rPr>
          <w:lang w:val="ru-RU"/>
        </w:rPr>
      </w:pPr>
      <w:r w:rsidRPr="00521CFB">
        <w:rPr>
          <w:lang w:val="ru-RU"/>
        </w:rPr>
        <w:t xml:space="preserve">Подробнее см. в разделе «Техническая информация </w:t>
      </w:r>
      <w:r>
        <w:t>TI</w:t>
      </w:r>
      <w:r w:rsidRPr="00521CFB">
        <w:rPr>
          <w:lang w:val="ru-RU"/>
        </w:rPr>
        <w:t>098</w:t>
      </w:r>
      <w:r>
        <w:t>R</w:t>
      </w:r>
      <w:r w:rsidRPr="00521CFB">
        <w:rPr>
          <w:lang w:val="ru-RU"/>
        </w:rPr>
        <w:t>»</w:t>
      </w:r>
    </w:p>
    <w:p w14:paraId="7D369602" w14:textId="77777777" w:rsidR="00987D1D" w:rsidRDefault="00521CFB">
      <w:pPr>
        <w:pStyle w:val="5"/>
        <w:numPr>
          <w:ilvl w:val="0"/>
          <w:numId w:val="15"/>
        </w:numPr>
        <w:tabs>
          <w:tab w:val="left" w:pos="3571"/>
        </w:tabs>
        <w:spacing w:before="10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rPr>
          <w:spacing w:val="-1"/>
        </w:rPr>
        <w:t xml:space="preserve"> </w:t>
      </w:r>
      <w:proofErr w:type="spellStart"/>
      <w:r>
        <w:t>сред</w:t>
      </w:r>
      <w:proofErr w:type="spellEnd"/>
    </w:p>
    <w:p w14:paraId="3225B7E6" w14:textId="77777777" w:rsidR="00987D1D" w:rsidRDefault="00521CFB">
      <w:pPr>
        <w:pStyle w:val="a3"/>
        <w:spacing w:before="10"/>
        <w:ind w:left="3570"/>
      </w:pPr>
      <w:r>
        <w:t xml:space="preserve">с </w:t>
      </w:r>
      <w:proofErr w:type="spellStart"/>
      <w:r>
        <w:t>помощью</w:t>
      </w:r>
      <w:proofErr w:type="spellEnd"/>
      <w:r>
        <w:rPr>
          <w:spacing w:val="-7"/>
        </w:rPr>
        <w:t xml:space="preserve"> </w:t>
      </w:r>
      <w:r>
        <w:t>ПЛК</w:t>
      </w:r>
    </w:p>
    <w:p w14:paraId="6C0CBF0E" w14:textId="77777777" w:rsidR="00987D1D" w:rsidRPr="00521CFB" w:rsidRDefault="00521CFB">
      <w:pPr>
        <w:pStyle w:val="a3"/>
        <w:spacing w:before="10" w:line="249" w:lineRule="auto"/>
        <w:ind w:left="3570" w:right="1633"/>
        <w:rPr>
          <w:lang w:val="ru-RU"/>
        </w:rPr>
      </w:pPr>
      <w:r w:rsidRPr="00521CFB">
        <w:rPr>
          <w:lang w:val="ru-RU"/>
        </w:rPr>
        <w:t>в этом случае расчет компенсации должен быть запрограммирован пользователем.</w:t>
      </w:r>
    </w:p>
    <w:p w14:paraId="400A6762" w14:textId="77777777" w:rsidR="00987D1D" w:rsidRPr="00521CFB" w:rsidRDefault="00987D1D">
      <w:pPr>
        <w:pStyle w:val="a3"/>
        <w:rPr>
          <w:lang w:val="ru-RU"/>
        </w:rPr>
      </w:pPr>
    </w:p>
    <w:p w14:paraId="6A2CF8A2" w14:textId="77777777" w:rsidR="00987D1D" w:rsidRPr="00521CFB" w:rsidRDefault="00987D1D">
      <w:pPr>
        <w:pStyle w:val="a3"/>
        <w:rPr>
          <w:lang w:val="ru-RU"/>
        </w:rPr>
      </w:pPr>
    </w:p>
    <w:p w14:paraId="5A4B5D7B" w14:textId="77777777" w:rsidR="00987D1D" w:rsidRPr="00521CFB" w:rsidRDefault="00987D1D">
      <w:pPr>
        <w:pStyle w:val="a3"/>
        <w:rPr>
          <w:lang w:val="ru-RU"/>
        </w:rPr>
      </w:pPr>
    </w:p>
    <w:p w14:paraId="184E107A" w14:textId="77777777" w:rsidR="00987D1D" w:rsidRPr="00521CFB" w:rsidRDefault="00987D1D">
      <w:pPr>
        <w:pStyle w:val="a3"/>
        <w:rPr>
          <w:lang w:val="ru-RU"/>
        </w:rPr>
      </w:pPr>
    </w:p>
    <w:p w14:paraId="05DAD52A" w14:textId="77777777" w:rsidR="00987D1D" w:rsidRPr="00521CFB" w:rsidRDefault="00987D1D">
      <w:pPr>
        <w:pStyle w:val="a3"/>
        <w:rPr>
          <w:lang w:val="ru-RU"/>
        </w:rPr>
      </w:pPr>
    </w:p>
    <w:p w14:paraId="212B1C2C" w14:textId="77777777" w:rsidR="00987D1D" w:rsidRPr="00521CFB" w:rsidRDefault="00987D1D">
      <w:pPr>
        <w:pStyle w:val="a3"/>
        <w:rPr>
          <w:lang w:val="ru-RU"/>
        </w:rPr>
      </w:pPr>
    </w:p>
    <w:p w14:paraId="0DE4827A" w14:textId="77777777" w:rsidR="00987D1D" w:rsidRPr="00521CFB" w:rsidRDefault="00987D1D">
      <w:pPr>
        <w:pStyle w:val="a3"/>
        <w:rPr>
          <w:lang w:val="ru-RU"/>
        </w:rPr>
      </w:pPr>
    </w:p>
    <w:p w14:paraId="126E4888" w14:textId="77777777" w:rsidR="00987D1D" w:rsidRPr="00521CFB" w:rsidRDefault="00987D1D">
      <w:pPr>
        <w:pStyle w:val="a3"/>
        <w:rPr>
          <w:lang w:val="ru-RU"/>
        </w:rPr>
      </w:pPr>
    </w:p>
    <w:p w14:paraId="2BE14474" w14:textId="77777777" w:rsidR="00987D1D" w:rsidRPr="00521CFB" w:rsidRDefault="00987D1D">
      <w:pPr>
        <w:pStyle w:val="a3"/>
        <w:rPr>
          <w:lang w:val="ru-RU"/>
        </w:rPr>
      </w:pPr>
    </w:p>
    <w:p w14:paraId="7C0BCEB5" w14:textId="77777777" w:rsidR="00987D1D" w:rsidRPr="00521CFB" w:rsidRDefault="00987D1D">
      <w:pPr>
        <w:pStyle w:val="a3"/>
        <w:rPr>
          <w:lang w:val="ru-RU"/>
        </w:rPr>
      </w:pPr>
    </w:p>
    <w:p w14:paraId="6C05FB46" w14:textId="77777777" w:rsidR="00987D1D" w:rsidRPr="00521CFB" w:rsidRDefault="00987D1D">
      <w:pPr>
        <w:pStyle w:val="a3"/>
        <w:rPr>
          <w:lang w:val="ru-RU"/>
        </w:rPr>
      </w:pPr>
    </w:p>
    <w:p w14:paraId="3C85A0A5" w14:textId="77777777" w:rsidR="00987D1D" w:rsidRPr="00521CFB" w:rsidRDefault="00987D1D">
      <w:pPr>
        <w:pStyle w:val="a3"/>
        <w:rPr>
          <w:lang w:val="ru-RU"/>
        </w:rPr>
      </w:pPr>
    </w:p>
    <w:p w14:paraId="6D70A94A" w14:textId="77777777" w:rsidR="00987D1D" w:rsidRPr="00521CFB" w:rsidRDefault="00987D1D">
      <w:pPr>
        <w:pStyle w:val="a3"/>
        <w:rPr>
          <w:lang w:val="ru-RU"/>
        </w:rPr>
      </w:pPr>
    </w:p>
    <w:p w14:paraId="161B6370" w14:textId="77777777" w:rsidR="00987D1D" w:rsidRPr="00521CFB" w:rsidRDefault="00987D1D">
      <w:pPr>
        <w:pStyle w:val="a3"/>
        <w:rPr>
          <w:lang w:val="ru-RU"/>
        </w:rPr>
      </w:pPr>
    </w:p>
    <w:p w14:paraId="33C2745D" w14:textId="77777777" w:rsidR="00987D1D" w:rsidRPr="00521CFB" w:rsidRDefault="00987D1D">
      <w:pPr>
        <w:pStyle w:val="a3"/>
        <w:spacing w:before="6"/>
        <w:rPr>
          <w:lang w:val="ru-RU"/>
        </w:rPr>
      </w:pPr>
    </w:p>
    <w:p w14:paraId="45F6E1DC" w14:textId="5F680108" w:rsidR="00987D1D" w:rsidRPr="00340F6E" w:rsidRDefault="00521CFB">
      <w:pPr>
        <w:pStyle w:val="a3"/>
        <w:spacing w:before="93"/>
        <w:ind w:right="449"/>
        <w:jc w:val="right"/>
        <w:rPr>
          <w:lang w:val="ru-RU"/>
        </w:rPr>
      </w:pPr>
      <w:r w:rsidRPr="00340F6E">
        <w:rPr>
          <w:w w:val="95"/>
          <w:lang w:val="ru-RU"/>
        </w:rPr>
        <w:t>3</w:t>
      </w:r>
      <w:r w:rsidR="00567CC7">
        <w:rPr>
          <w:w w:val="95"/>
          <w:lang w:val="ru-RU"/>
        </w:rPr>
        <w:t>7</w:t>
      </w:r>
    </w:p>
    <w:p w14:paraId="2B43991A" w14:textId="77777777" w:rsidR="00987D1D" w:rsidRPr="00340F6E" w:rsidRDefault="00987D1D">
      <w:pPr>
        <w:jc w:val="right"/>
        <w:rPr>
          <w:lang w:val="ru-RU"/>
        </w:rPr>
        <w:sectPr w:rsidR="00987D1D" w:rsidRPr="00340F6E">
          <w:pgSz w:w="11910" w:h="16840"/>
          <w:pgMar w:top="620" w:right="0" w:bottom="280" w:left="340" w:header="720" w:footer="720" w:gutter="0"/>
          <w:cols w:space="720"/>
        </w:sectPr>
      </w:pPr>
    </w:p>
    <w:p w14:paraId="5B554EAA" w14:textId="77777777" w:rsidR="00987D1D" w:rsidRPr="00340F6E" w:rsidRDefault="005C6CDE">
      <w:pPr>
        <w:pStyle w:val="a3"/>
        <w:spacing w:before="63"/>
        <w:ind w:left="11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02976" behindDoc="1" locked="0" layoutInCell="1" allowOverlap="1" wp14:anchorId="751AAE7F" wp14:editId="1BA53054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237" name="Freeform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26D8" id="Freeform 1210" o:spid="_x0000_s1026" style="position:absolute;margin-left:22.6pt;margin-top:20.05pt;width:515.95pt;height:.1pt;z-index:-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521CFB" w:rsidRPr="00340F6E">
        <w:rPr>
          <w:lang w:val="ru-RU"/>
        </w:rPr>
        <w:t>Ввод в эксплуатацию и эксплуатация</w:t>
      </w:r>
    </w:p>
    <w:p w14:paraId="0BE39965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93" w:line="244" w:lineRule="auto"/>
        <w:ind w:left="3684" w:right="1776"/>
        <w:rPr>
          <w:lang w:val="ru-RU"/>
        </w:rPr>
      </w:pPr>
      <w:bookmarkStart w:id="50" w:name="_Toc75272187"/>
      <w:r w:rsidRPr="00521CFB">
        <w:rPr>
          <w:lang w:val="ru-RU"/>
        </w:rPr>
        <w:t>Формула для расчета компенсации температуры</w:t>
      </w:r>
      <w:r w:rsidRPr="00521CFB">
        <w:rPr>
          <w:spacing w:val="-44"/>
          <w:lang w:val="ru-RU"/>
        </w:rPr>
        <w:t xml:space="preserve"> </w:t>
      </w:r>
      <w:r w:rsidRPr="00521CFB">
        <w:rPr>
          <w:lang w:val="ru-RU"/>
        </w:rPr>
        <w:t>и давления</w:t>
      </w:r>
      <w:bookmarkEnd w:id="50"/>
    </w:p>
    <w:p w14:paraId="358069F8" w14:textId="77777777" w:rsidR="00987D1D" w:rsidRPr="00521CFB" w:rsidRDefault="00521CFB">
      <w:pPr>
        <w:pStyle w:val="a3"/>
        <w:spacing w:before="108" w:line="249" w:lineRule="auto"/>
        <w:ind w:left="2719" w:right="1551"/>
        <w:rPr>
          <w:lang w:val="ru-RU"/>
        </w:rPr>
      </w:pPr>
      <w:r w:rsidRPr="00521CFB">
        <w:rPr>
          <w:lang w:val="ru-RU"/>
        </w:rPr>
        <w:t>Прежде всего необходимо определить начальную точку для компенсации. Начальная точка указана в расчетной таблице, входящей в комплект каждого основного прибора. Расчетная таблица содержит рабочие параметры для специальных рабочих состояний (давление и температура).</w:t>
      </w:r>
    </w:p>
    <w:p w14:paraId="1A6E245D" w14:textId="77777777" w:rsidR="00987D1D" w:rsidRPr="00521CFB" w:rsidRDefault="00987D1D">
      <w:pPr>
        <w:pStyle w:val="a3"/>
        <w:spacing w:before="1"/>
        <w:rPr>
          <w:sz w:val="21"/>
          <w:lang w:val="ru-RU"/>
        </w:rPr>
      </w:pPr>
    </w:p>
    <w:p w14:paraId="0E75D263" w14:textId="77777777" w:rsidR="00987D1D" w:rsidRPr="00521CFB" w:rsidRDefault="00521CFB">
      <w:pPr>
        <w:pStyle w:val="a3"/>
        <w:spacing w:before="1" w:line="249" w:lineRule="auto"/>
        <w:ind w:left="2719" w:right="1293"/>
        <w:rPr>
          <w:lang w:val="ru-RU"/>
        </w:rPr>
      </w:pPr>
      <w:r w:rsidRPr="00521CFB">
        <w:rPr>
          <w:lang w:val="ru-RU"/>
        </w:rPr>
        <w:t>Отношение между расходом и перепадом давления рассчитывается с помощью функции квадратного корня:</w:t>
      </w:r>
    </w:p>
    <w:p w14:paraId="5914E832" w14:textId="77777777" w:rsidR="00987D1D" w:rsidRPr="00521CFB" w:rsidRDefault="00987D1D">
      <w:pPr>
        <w:pStyle w:val="a3"/>
        <w:spacing w:before="10"/>
        <w:rPr>
          <w:sz w:val="12"/>
          <w:lang w:val="ru-RU"/>
        </w:rPr>
      </w:pPr>
    </w:p>
    <w:p w14:paraId="121CA3E7" w14:textId="77777777" w:rsidR="00987D1D" w:rsidRPr="00521CFB" w:rsidRDefault="005C6CDE" w:rsidP="00F2229A">
      <w:pPr>
        <w:pStyle w:val="a3"/>
        <w:tabs>
          <w:tab w:val="left" w:pos="3420"/>
          <w:tab w:val="left" w:pos="3912"/>
        </w:tabs>
        <w:spacing w:before="94" w:line="247" w:lineRule="exact"/>
        <w:ind w:left="2764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42567168" behindDoc="1" locked="0" layoutInCell="1" allowOverlap="1" wp14:anchorId="2B3BD976" wp14:editId="321260A1">
                <wp:simplePos x="0" y="0"/>
                <wp:positionH relativeFrom="page">
                  <wp:posOffset>2203450</wp:posOffset>
                </wp:positionH>
                <wp:positionV relativeFrom="paragraph">
                  <wp:posOffset>74295</wp:posOffset>
                </wp:positionV>
                <wp:extent cx="412115" cy="138430"/>
                <wp:effectExtent l="0" t="0" r="0" b="0"/>
                <wp:wrapNone/>
                <wp:docPr id="1234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38430"/>
                          <a:chOff x="3470" y="117"/>
                          <a:chExt cx="649" cy="218"/>
                        </a:xfrm>
                      </wpg:grpSpPr>
                      <wps:wsp>
                        <wps:cNvPr id="1235" name="Freeform 1209"/>
                        <wps:cNvSpPr>
                          <a:spLocks/>
                        </wps:cNvSpPr>
                        <wps:spPr bwMode="auto">
                          <a:xfrm>
                            <a:off x="3476" y="122"/>
                            <a:ext cx="638" cy="205"/>
                          </a:xfrm>
                          <a:custGeom>
                            <a:avLst/>
                            <a:gdLst>
                              <a:gd name="T0" fmla="+- 0 4114 3476"/>
                              <a:gd name="T1" fmla="*/ T0 w 638"/>
                              <a:gd name="T2" fmla="+- 0 123 123"/>
                              <a:gd name="T3" fmla="*/ 123 h 205"/>
                              <a:gd name="T4" fmla="+- 0 3542 3476"/>
                              <a:gd name="T5" fmla="*/ T4 w 638"/>
                              <a:gd name="T6" fmla="+- 0 123 123"/>
                              <a:gd name="T7" fmla="*/ 123 h 205"/>
                              <a:gd name="T8" fmla="+- 0 3508 3476"/>
                              <a:gd name="T9" fmla="*/ T8 w 638"/>
                              <a:gd name="T10" fmla="+- 0 327 123"/>
                              <a:gd name="T11" fmla="*/ 327 h 205"/>
                              <a:gd name="T12" fmla="+- 0 3493 3476"/>
                              <a:gd name="T13" fmla="*/ T12 w 638"/>
                              <a:gd name="T14" fmla="+- 0 143 123"/>
                              <a:gd name="T15" fmla="*/ 143 h 205"/>
                              <a:gd name="T16" fmla="+- 0 3476 3476"/>
                              <a:gd name="T17" fmla="*/ T16 w 638"/>
                              <a:gd name="T18" fmla="+- 0 143 123"/>
                              <a:gd name="T19" fmla="*/ 143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8" h="205">
                                <a:moveTo>
                                  <a:pt x="638" y="0"/>
                                </a:moveTo>
                                <a:lnTo>
                                  <a:pt x="66" y="0"/>
                                </a:lnTo>
                                <a:lnTo>
                                  <a:pt x="32" y="204"/>
                                </a:lnTo>
                                <a:lnTo>
                                  <a:pt x="17" y="2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720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117"/>
                            <a:ext cx="64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13F4C" w14:textId="77777777" w:rsidR="00BE3948" w:rsidRDefault="00BE3948">
                              <w:pPr>
                                <w:spacing w:line="214" w:lineRule="exact"/>
                                <w:ind w:left="100"/>
                                <w:rPr>
                                  <w:rFonts w:ascii="Symbol" w:hAnsi="Symbol"/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2 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z w:val="18"/>
                                </w:rPr>
                                <w:t>�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p 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pacing w:val="-53"/>
                                  <w:sz w:val="18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BD976" id="Group 1207" o:spid="_x0000_s3781" style="position:absolute;left:0;text-align:left;margin-left:173.5pt;margin-top:5.85pt;width:32.45pt;height:10.9pt;z-index:-260749312;mso-position-horizontal-relative:page" coordorigin="3470,117" coordsize="649,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">
                <v:shape id="Freeform 1209" o:spid="_x0000_s3782" style="position:absolute;left:3476;top:122;width:638;height:205;visibility:visible;mso-wrap-style:square;v-text-anchor:top" coordsize="638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" path="m638,l66,,32,204,17,20,,20e" filled="f" strokecolor="#231f20" strokeweight=".20019mm">
                  <v:path arrowok="t" o:connecttype="custom" o:connectlocs="638,123;66,123;32,327;17,143;0,143" o:connectangles="0,0,0,0,0"/>
                </v:shape>
                <v:shape id="Text Box 1208" o:spid="_x0000_s3783" type="#_x0000_t202" style="position:absolute;left:3470;top:117;width:649;height:2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" filled="f" stroked="f">
                  <v:textbox inset="0,0,0,0">
                    <w:txbxContent>
                      <w:p w14:paraId="3DC13F4C" w14:textId="77777777" w:rsidR="00BE3948" w:rsidRDefault="00BE3948">
                        <w:pPr>
                          <w:spacing w:line="214" w:lineRule="exact"/>
                          <w:ind w:left="100"/>
                          <w:rPr>
                            <w:rFonts w:ascii="Symbol" w:hAnsi="Symbol"/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 xml:space="preserve">2 </w:t>
                        </w:r>
                        <w:r>
                          <w:rPr>
                            <w:rFonts w:ascii="Symbol" w:hAnsi="Symbol"/>
                            <w:color w:val="231F20"/>
                            <w:sz w:val="18"/>
                          </w:rPr>
                          <w:t>�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p </w:t>
                        </w:r>
                        <w:r>
                          <w:rPr>
                            <w:rFonts w:ascii="Symbol" w:hAnsi="Symbol"/>
                            <w:color w:val="231F20"/>
                            <w:spacing w:val="-53"/>
                            <w:sz w:val="18"/>
                          </w:rPr>
                          <w:t>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color w:val="231F20"/>
          <w:spacing w:val="-6"/>
          <w:sz w:val="18"/>
        </w:rPr>
        <w:t>Q</w:t>
      </w:r>
      <w:r w:rsidR="00521CFB">
        <w:rPr>
          <w:color w:val="231F20"/>
          <w:spacing w:val="-6"/>
          <w:position w:val="-6"/>
          <w:sz w:val="14"/>
        </w:rPr>
        <w:t>m</w:t>
      </w:r>
      <w:r w:rsidR="00521CFB" w:rsidRPr="00521CFB">
        <w:rPr>
          <w:color w:val="231F20"/>
          <w:spacing w:val="-6"/>
          <w:sz w:val="18"/>
          <w:lang w:val="ru-RU"/>
        </w:rPr>
        <w:t>=</w:t>
      </w:r>
      <w:r w:rsidR="00521CFB" w:rsidRPr="00521CFB">
        <w:rPr>
          <w:color w:val="231F20"/>
          <w:spacing w:val="-6"/>
          <w:sz w:val="18"/>
          <w:lang w:val="ru-RU"/>
        </w:rPr>
        <w:tab/>
      </w:r>
      <w:r w:rsidR="00A850D2">
        <w:rPr>
          <w:color w:val="231F20"/>
          <w:spacing w:val="-6"/>
          <w:sz w:val="18"/>
          <w:lang w:val="ru-RU"/>
        </w:rPr>
        <w:sym w:font="Symbol" w:char="F044"/>
      </w:r>
      <w:r w:rsidR="00A850D2">
        <w:rPr>
          <w:color w:val="231F20"/>
          <w:spacing w:val="-6"/>
          <w:sz w:val="18"/>
        </w:rPr>
        <w:t>p</w:t>
      </w:r>
      <w:r w:rsidR="00A850D2">
        <w:rPr>
          <w:color w:val="231F20"/>
          <w:spacing w:val="-6"/>
          <w:sz w:val="18"/>
        </w:rPr>
        <w:sym w:font="Symbol" w:char="F072"/>
      </w:r>
      <w:r w:rsidR="00A850D2" w:rsidRPr="00A850D2">
        <w:rPr>
          <w:color w:val="231F20"/>
          <w:spacing w:val="-6"/>
          <w:sz w:val="18"/>
          <w:lang w:val="ru-RU"/>
        </w:rPr>
        <w:t xml:space="preserve">                  </w:t>
      </w:r>
      <w:r w:rsidR="00521CFB" w:rsidRPr="00521CFB">
        <w:rPr>
          <w:lang w:val="ru-RU"/>
        </w:rPr>
        <w:t>для массового расхода (или объемного расхода при обычных</w:t>
      </w:r>
      <w:r w:rsidR="00521CFB" w:rsidRPr="00521CFB">
        <w:rPr>
          <w:spacing w:val="-10"/>
          <w:lang w:val="ru-RU"/>
        </w:rPr>
        <w:t xml:space="preserve"> </w:t>
      </w:r>
      <w:r w:rsidR="00521CFB" w:rsidRPr="00521CFB">
        <w:rPr>
          <w:lang w:val="ru-RU"/>
        </w:rPr>
        <w:t>или</w:t>
      </w:r>
    </w:p>
    <w:p w14:paraId="6FC8914F" w14:textId="77777777" w:rsidR="00987D1D" w:rsidRPr="00521CFB" w:rsidRDefault="00521CFB">
      <w:pPr>
        <w:pStyle w:val="a3"/>
        <w:spacing w:line="223" w:lineRule="exact"/>
        <w:ind w:left="2719"/>
        <w:rPr>
          <w:lang w:val="ru-RU"/>
        </w:rPr>
      </w:pPr>
      <w:r w:rsidRPr="00521CFB">
        <w:rPr>
          <w:lang w:val="ru-RU"/>
        </w:rPr>
        <w:t>стандартных рабочих состояниях)</w:t>
      </w:r>
    </w:p>
    <w:p w14:paraId="7C7B6CF8" w14:textId="77777777" w:rsidR="00987D1D" w:rsidRPr="00521CFB" w:rsidRDefault="00987D1D">
      <w:pPr>
        <w:pStyle w:val="a3"/>
        <w:spacing w:before="7"/>
        <w:rPr>
          <w:sz w:val="13"/>
          <w:lang w:val="ru-RU"/>
        </w:rPr>
      </w:pPr>
    </w:p>
    <w:p w14:paraId="26106E3E" w14:textId="77777777" w:rsidR="00987D1D" w:rsidRPr="00521CFB" w:rsidRDefault="00987D1D">
      <w:pPr>
        <w:rPr>
          <w:sz w:val="13"/>
          <w:lang w:val="ru-RU"/>
        </w:rPr>
        <w:sectPr w:rsidR="00987D1D" w:rsidRPr="00521CFB">
          <w:pgSz w:w="11910" w:h="16840"/>
          <w:pgMar w:top="620" w:right="0" w:bottom="280" w:left="340" w:header="720" w:footer="720" w:gutter="0"/>
          <w:cols w:space="720"/>
        </w:sectPr>
      </w:pPr>
    </w:p>
    <w:p w14:paraId="5F61F5A5" w14:textId="77777777" w:rsidR="00987D1D" w:rsidRPr="00521CFB" w:rsidRDefault="00521CFB">
      <w:pPr>
        <w:pStyle w:val="a3"/>
        <w:spacing w:before="93"/>
        <w:ind w:left="2719"/>
        <w:rPr>
          <w:lang w:val="ru-RU"/>
        </w:rPr>
      </w:pPr>
      <w:r w:rsidRPr="00521CFB">
        <w:rPr>
          <w:w w:val="99"/>
          <w:lang w:val="ru-RU"/>
        </w:rPr>
        <w:t>и</w:t>
      </w:r>
    </w:p>
    <w:p w14:paraId="4C19B2D4" w14:textId="77777777" w:rsidR="00987D1D" w:rsidRPr="00521CFB" w:rsidRDefault="00987D1D">
      <w:pPr>
        <w:pStyle w:val="a3"/>
        <w:spacing w:before="7"/>
        <w:rPr>
          <w:sz w:val="23"/>
          <w:lang w:val="ru-RU"/>
        </w:rPr>
      </w:pPr>
    </w:p>
    <w:p w14:paraId="10EE3A79" w14:textId="77777777" w:rsidR="00987D1D" w:rsidRPr="00521CFB" w:rsidRDefault="005C6CDE">
      <w:pPr>
        <w:spacing w:before="1" w:line="163" w:lineRule="exact"/>
        <w:ind w:left="2720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611D563" wp14:editId="7533E2B8">
                <wp:simplePos x="0" y="0"/>
                <wp:positionH relativeFrom="page">
                  <wp:posOffset>2064385</wp:posOffset>
                </wp:positionH>
                <wp:positionV relativeFrom="paragraph">
                  <wp:posOffset>-40005</wp:posOffset>
                </wp:positionV>
                <wp:extent cx="394970" cy="224790"/>
                <wp:effectExtent l="0" t="0" r="0" b="0"/>
                <wp:wrapNone/>
                <wp:docPr id="1230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224790"/>
                          <a:chOff x="3251" y="-63"/>
                          <a:chExt cx="622" cy="354"/>
                        </a:xfrm>
                      </wpg:grpSpPr>
                      <wps:wsp>
                        <wps:cNvPr id="1231" name="Freeform 1206"/>
                        <wps:cNvSpPr>
                          <a:spLocks/>
                        </wps:cNvSpPr>
                        <wps:spPr bwMode="auto">
                          <a:xfrm>
                            <a:off x="3345" y="-58"/>
                            <a:ext cx="503" cy="342"/>
                          </a:xfrm>
                          <a:custGeom>
                            <a:avLst/>
                            <a:gdLst>
                              <a:gd name="T0" fmla="+- 0 3848 3346"/>
                              <a:gd name="T1" fmla="*/ T0 w 503"/>
                              <a:gd name="T2" fmla="+- 0 -58 -58"/>
                              <a:gd name="T3" fmla="*/ -58 h 342"/>
                              <a:gd name="T4" fmla="+- 0 3433 3346"/>
                              <a:gd name="T5" fmla="*/ T4 w 503"/>
                              <a:gd name="T6" fmla="+- 0 -58 -58"/>
                              <a:gd name="T7" fmla="*/ -58 h 342"/>
                              <a:gd name="T8" fmla="+- 0 3406 3346"/>
                              <a:gd name="T9" fmla="*/ T8 w 503"/>
                              <a:gd name="T10" fmla="+- 0 284 -58"/>
                              <a:gd name="T11" fmla="*/ 284 h 342"/>
                              <a:gd name="T12" fmla="+- 0 3368 3346"/>
                              <a:gd name="T13" fmla="*/ T12 w 503"/>
                              <a:gd name="T14" fmla="+- 0 -37 -58"/>
                              <a:gd name="T15" fmla="*/ -37 h 342"/>
                              <a:gd name="T16" fmla="+- 0 3346 3346"/>
                              <a:gd name="T17" fmla="*/ T16 w 503"/>
                              <a:gd name="T18" fmla="+- 0 -37 -58"/>
                              <a:gd name="T19" fmla="*/ -37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3" h="342">
                                <a:moveTo>
                                  <a:pt x="502" y="0"/>
                                </a:moveTo>
                                <a:lnTo>
                                  <a:pt x="87" y="0"/>
                                </a:lnTo>
                                <a:lnTo>
                                  <a:pt x="60" y="342"/>
                                </a:lnTo>
                                <a:lnTo>
                                  <a:pt x="22" y="2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-36"/>
                            <a:ext cx="62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19CD7" w14:textId="77777777" w:rsidR="00BE3948" w:rsidRDefault="00BE3948">
                              <w:pPr>
                                <w:spacing w:line="184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position w:val="-6"/>
                                  <w:sz w:val="18"/>
                                </w:rPr>
                                <w:t xml:space="preserve">= </w:t>
                              </w:r>
                              <w:r>
                                <w:rPr>
                                  <w:color w:val="231F20"/>
                                  <w:sz w:val="18"/>
                                  <w:u w:val="single" w:color="231F20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sz w:val="18"/>
                                  <w:u w:val="single" w:color="231F20"/>
                                </w:rPr>
                                <w:sym w:font="Symbol" w:char="F044"/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z w:val="18"/>
                                  <w:u w:val="single" w:color="231F20"/>
                                </w:rPr>
                                <w:t>�</w:t>
                              </w:r>
                              <w:r>
                                <w:rPr>
                                  <w:color w:val="231F20"/>
                                  <w:sz w:val="18"/>
                                  <w:u w:val="single" w:color="231F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3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" y="110"/>
                            <a:ext cx="11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56DB7" w14:textId="77777777" w:rsidR="00BE3948" w:rsidRDefault="00BE3948">
                              <w:pPr>
                                <w:spacing w:line="176" w:lineRule="exact"/>
                                <w:rPr>
                                  <w:rFonts w:ascii="Symbol" w:hAnsi="Symbol"/>
                                  <w:sz w:val="18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231F20"/>
                                  <w:w w:val="99"/>
                                  <w:sz w:val="18"/>
                                </w:rPr>
                                <w:sym w:font="Symbol" w:char="F07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1D563" id="Group 1203" o:spid="_x0000_s3784" style="position:absolute;left:0;text-align:left;margin-left:162.55pt;margin-top:-3.15pt;width:31.1pt;height:17.7pt;z-index:251909120;mso-position-horizontal-relative:page" coordorigin="3251,-63" coordsize="622,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">
                <v:shape id="Freeform 1206" o:spid="_x0000_s3785" style="position:absolute;left:3345;top:-58;width:503;height:342;visibility:visible;mso-wrap-style:square;v-text-anchor:top" coordsize="503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" path="m502,l87,,60,342,22,21,,21e" filled="f" strokecolor="#231f20" strokeweight=".20003mm">
                  <v:path arrowok="t" o:connecttype="custom" o:connectlocs="502,-58;87,-58;60,284;22,-37;0,-37" o:connectangles="0,0,0,0,0"/>
                </v:shape>
                <v:shape id="Text Box 1205" o:spid="_x0000_s3786" type="#_x0000_t202" style="position:absolute;left:3250;top:-36;width:622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" filled="f" stroked="f">
                  <v:textbox inset="0,0,0,0">
                    <w:txbxContent>
                      <w:p w14:paraId="33E19CD7" w14:textId="77777777" w:rsidR="00BE3948" w:rsidRDefault="00BE3948">
                        <w:pPr>
                          <w:spacing w:line="184" w:lineRule="auto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position w:val="-6"/>
                            <w:sz w:val="18"/>
                          </w:rPr>
                          <w:t xml:space="preserve">= </w:t>
                        </w:r>
                        <w:r>
                          <w:rPr>
                            <w:color w:val="231F20"/>
                            <w:sz w:val="18"/>
                            <w:u w:val="single" w:color="231F20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sz w:val="18"/>
                            <w:u w:val="single" w:color="231F20"/>
                          </w:rPr>
                          <w:sym w:font="Symbol" w:char="F044"/>
                        </w:r>
                        <w:r>
                          <w:rPr>
                            <w:rFonts w:ascii="Symbol" w:hAnsi="Symbol"/>
                            <w:color w:val="231F20"/>
                            <w:sz w:val="18"/>
                            <w:u w:val="single" w:color="231F20"/>
                          </w:rPr>
                          <w:t>�</w:t>
                        </w:r>
                        <w:r>
                          <w:rPr>
                            <w:color w:val="231F20"/>
                            <w:sz w:val="18"/>
                            <w:u w:val="single" w:color="231F20"/>
                          </w:rPr>
                          <w:t>p</w:t>
                        </w:r>
                      </w:p>
                    </w:txbxContent>
                  </v:textbox>
                </v:shape>
                <v:shape id="Text Box 1204" o:spid="_x0000_s3787" type="#_x0000_t202" style="position:absolute;left:3619;top:110;width:119;height: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" filled="f" stroked="f">
                  <v:textbox inset="0,0,0,0">
                    <w:txbxContent>
                      <w:p w14:paraId="5A156DB7" w14:textId="77777777" w:rsidR="00BE3948" w:rsidRDefault="00BE3948">
                        <w:pPr>
                          <w:spacing w:line="176" w:lineRule="exact"/>
                          <w:rPr>
                            <w:rFonts w:ascii="Symbol" w:hAnsi="Symbol"/>
                            <w:sz w:val="18"/>
                          </w:rPr>
                        </w:pPr>
                        <w:r>
                          <w:rPr>
                            <w:rFonts w:ascii="Symbol" w:hAnsi="Symbol"/>
                            <w:color w:val="231F20"/>
                            <w:w w:val="99"/>
                            <w:sz w:val="18"/>
                          </w:rPr>
                          <w:sym w:font="Symbol" w:char="F072"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color w:val="231F20"/>
          <w:sz w:val="18"/>
        </w:rPr>
        <w:t>Q</w:t>
      </w:r>
      <w:r w:rsidR="00521CFB" w:rsidRPr="00521CFB">
        <w:rPr>
          <w:color w:val="231F20"/>
          <w:sz w:val="18"/>
          <w:lang w:val="ru-RU"/>
        </w:rPr>
        <w:t xml:space="preserve"> </w:t>
      </w:r>
    </w:p>
    <w:p w14:paraId="1E45E410" w14:textId="77777777" w:rsidR="00987D1D" w:rsidRPr="00521CFB" w:rsidRDefault="00521CFB">
      <w:pPr>
        <w:spacing w:line="117" w:lineRule="exact"/>
        <w:ind w:right="87"/>
        <w:jc w:val="right"/>
        <w:rPr>
          <w:sz w:val="14"/>
          <w:lang w:val="ru-RU"/>
        </w:rPr>
      </w:pPr>
      <w:r>
        <w:rPr>
          <w:color w:val="231F20"/>
          <w:w w:val="99"/>
          <w:sz w:val="14"/>
        </w:rPr>
        <w:t>v</w:t>
      </w:r>
    </w:p>
    <w:p w14:paraId="7A4B04D0" w14:textId="77777777" w:rsidR="00987D1D" w:rsidRPr="00521CFB" w:rsidRDefault="00987D1D">
      <w:pPr>
        <w:pStyle w:val="a3"/>
        <w:spacing w:before="5"/>
        <w:rPr>
          <w:sz w:val="15"/>
          <w:lang w:val="ru-RU"/>
        </w:rPr>
      </w:pPr>
    </w:p>
    <w:p w14:paraId="2B0498F3" w14:textId="77777777" w:rsidR="00987D1D" w:rsidRPr="00521CFB" w:rsidRDefault="00521CFB">
      <w:pPr>
        <w:pStyle w:val="a3"/>
        <w:spacing w:line="227" w:lineRule="exact"/>
        <w:ind w:left="2719"/>
        <w:rPr>
          <w:lang w:val="ru-RU"/>
        </w:rPr>
      </w:pPr>
      <w:r w:rsidRPr="00521CFB">
        <w:rPr>
          <w:lang w:val="ru-RU"/>
        </w:rPr>
        <w:t>где</w:t>
      </w:r>
    </w:p>
    <w:p w14:paraId="6A6C5FA4" w14:textId="77777777" w:rsidR="00987D1D" w:rsidRPr="00521CFB" w:rsidRDefault="00521CFB">
      <w:pPr>
        <w:pStyle w:val="a3"/>
        <w:rPr>
          <w:sz w:val="22"/>
          <w:lang w:val="ru-RU"/>
        </w:rPr>
      </w:pPr>
      <w:r w:rsidRPr="00521CFB">
        <w:rPr>
          <w:lang w:val="ru-RU"/>
        </w:rPr>
        <w:br w:type="column"/>
      </w:r>
    </w:p>
    <w:p w14:paraId="5A9E0DB6" w14:textId="77777777" w:rsidR="00987D1D" w:rsidRPr="00521CFB" w:rsidRDefault="00987D1D">
      <w:pPr>
        <w:pStyle w:val="a3"/>
        <w:spacing w:before="10"/>
        <w:rPr>
          <w:sz w:val="27"/>
          <w:lang w:val="ru-RU"/>
        </w:rPr>
      </w:pPr>
    </w:p>
    <w:p w14:paraId="7C80F7F9" w14:textId="77777777" w:rsidR="00987D1D" w:rsidRPr="00521CFB" w:rsidRDefault="00521CFB">
      <w:pPr>
        <w:pStyle w:val="a3"/>
        <w:ind w:left="851"/>
        <w:rPr>
          <w:lang w:val="ru-RU"/>
        </w:rPr>
      </w:pPr>
      <w:r w:rsidRPr="00521CFB">
        <w:rPr>
          <w:lang w:val="ru-RU"/>
        </w:rPr>
        <w:t>для объемного расхода</w:t>
      </w:r>
    </w:p>
    <w:p w14:paraId="7AB60B22" w14:textId="77777777" w:rsidR="00987D1D" w:rsidRPr="00521CFB" w:rsidRDefault="00987D1D">
      <w:pPr>
        <w:rPr>
          <w:lang w:val="ru-RU"/>
        </w:rPr>
        <w:sectPr w:rsidR="00987D1D" w:rsidRPr="00521CFB">
          <w:type w:val="continuous"/>
          <w:pgSz w:w="11910" w:h="16840"/>
          <w:pgMar w:top="580" w:right="0" w:bottom="280" w:left="340" w:header="720" w:footer="720" w:gutter="0"/>
          <w:cols w:num="2" w:space="720" w:equalWidth="0">
            <w:col w:w="3021" w:space="40"/>
            <w:col w:w="8509"/>
          </w:cols>
        </w:sectPr>
      </w:pPr>
    </w:p>
    <w:p w14:paraId="34D604F9" w14:textId="77777777" w:rsidR="00987D1D" w:rsidRPr="00521CFB" w:rsidRDefault="00521CFB">
      <w:pPr>
        <w:pStyle w:val="a3"/>
        <w:spacing w:line="244" w:lineRule="exact"/>
        <w:ind w:left="2719"/>
        <w:rPr>
          <w:lang w:val="ru-RU"/>
        </w:rPr>
      </w:pPr>
      <w:r>
        <w:rPr>
          <w:rFonts w:ascii="Symbol" w:hAnsi="Symbol"/>
        </w:rPr>
        <w:t></w:t>
      </w:r>
      <w:r w:rsidRPr="00521CFB">
        <w:rPr>
          <w:rFonts w:ascii="Times New Roman" w:hAnsi="Times New Roman"/>
          <w:lang w:val="ru-RU"/>
        </w:rPr>
        <w:t xml:space="preserve"> </w:t>
      </w:r>
      <w:r w:rsidRPr="00521CFB">
        <w:rPr>
          <w:lang w:val="ru-RU"/>
        </w:rPr>
        <w:t>= плотность среды.</w:t>
      </w:r>
    </w:p>
    <w:p w14:paraId="11899469" w14:textId="77777777" w:rsidR="00987D1D" w:rsidRPr="00521CFB" w:rsidRDefault="00987D1D">
      <w:pPr>
        <w:pStyle w:val="a3"/>
        <w:spacing w:before="6"/>
        <w:rPr>
          <w:sz w:val="21"/>
          <w:lang w:val="ru-RU"/>
        </w:rPr>
      </w:pPr>
    </w:p>
    <w:p w14:paraId="660F2C5A" w14:textId="77777777" w:rsidR="00987D1D" w:rsidRPr="00521CFB" w:rsidRDefault="00521CFB">
      <w:pPr>
        <w:pStyle w:val="a3"/>
        <w:spacing w:before="1" w:line="249" w:lineRule="auto"/>
        <w:ind w:left="2719" w:right="1082"/>
        <w:rPr>
          <w:lang w:val="ru-RU"/>
        </w:rPr>
      </w:pPr>
      <w:r w:rsidRPr="00521CFB">
        <w:rPr>
          <w:lang w:val="ru-RU"/>
        </w:rPr>
        <w:t xml:space="preserve">Если токовый выход датчика </w:t>
      </w:r>
      <w:proofErr w:type="spellStart"/>
      <w:r>
        <w:t>Deltabar</w:t>
      </w:r>
      <w:proofErr w:type="spellEnd"/>
      <w:r w:rsidRPr="00521CFB">
        <w:rPr>
          <w:lang w:val="ru-RU"/>
        </w:rPr>
        <w:t xml:space="preserve"> установлен на значения расхода, функция квадратного</w:t>
      </w:r>
      <w:r w:rsidRPr="00521CFB">
        <w:rPr>
          <w:spacing w:val="-22"/>
          <w:lang w:val="ru-RU"/>
        </w:rPr>
        <w:t xml:space="preserve"> </w:t>
      </w:r>
      <w:r w:rsidRPr="00521CFB">
        <w:rPr>
          <w:lang w:val="ru-RU"/>
        </w:rPr>
        <w:t>корня</w:t>
      </w:r>
      <w:r w:rsidRPr="00521CFB">
        <w:rPr>
          <w:spacing w:val="-22"/>
          <w:lang w:val="ru-RU"/>
        </w:rPr>
        <w:t xml:space="preserve"> </w:t>
      </w:r>
      <w:r w:rsidRPr="00521CFB">
        <w:rPr>
          <w:lang w:val="ru-RU"/>
        </w:rPr>
        <w:t>уже</w:t>
      </w:r>
      <w:r w:rsidRPr="00521CFB">
        <w:rPr>
          <w:spacing w:val="-22"/>
          <w:lang w:val="ru-RU"/>
        </w:rPr>
        <w:t xml:space="preserve"> </w:t>
      </w:r>
      <w:r w:rsidRPr="00521CFB">
        <w:rPr>
          <w:lang w:val="ru-RU"/>
        </w:rPr>
        <w:t>применена.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В</w:t>
      </w:r>
      <w:r w:rsidRPr="00521CFB">
        <w:rPr>
          <w:spacing w:val="-23"/>
          <w:lang w:val="ru-RU"/>
        </w:rPr>
        <w:t xml:space="preserve"> </w:t>
      </w:r>
      <w:r w:rsidRPr="00521CFB">
        <w:rPr>
          <w:lang w:val="ru-RU"/>
        </w:rPr>
        <w:t>противном</w:t>
      </w:r>
      <w:r w:rsidRPr="00521CFB">
        <w:rPr>
          <w:spacing w:val="-22"/>
          <w:lang w:val="ru-RU"/>
        </w:rPr>
        <w:t xml:space="preserve"> </w:t>
      </w:r>
      <w:r w:rsidRPr="00521CFB">
        <w:rPr>
          <w:lang w:val="ru-RU"/>
        </w:rPr>
        <w:t>случае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функция</w:t>
      </w:r>
      <w:r w:rsidRPr="00521CFB">
        <w:rPr>
          <w:spacing w:val="-22"/>
          <w:lang w:val="ru-RU"/>
        </w:rPr>
        <w:t xml:space="preserve"> </w:t>
      </w:r>
      <w:r w:rsidRPr="00521CFB">
        <w:rPr>
          <w:lang w:val="ru-RU"/>
        </w:rPr>
        <w:t>квадратного</w:t>
      </w:r>
      <w:r w:rsidRPr="00521CFB">
        <w:rPr>
          <w:spacing w:val="-22"/>
          <w:lang w:val="ru-RU"/>
        </w:rPr>
        <w:t xml:space="preserve"> </w:t>
      </w:r>
      <w:r w:rsidRPr="00521CFB">
        <w:rPr>
          <w:lang w:val="ru-RU"/>
        </w:rPr>
        <w:t>корня должна рассчитываться отдельно, например, с помощью ПЛК. Убедитесь, что функция квадратного корня не применена</w:t>
      </w:r>
      <w:r w:rsidRPr="00521CFB">
        <w:rPr>
          <w:spacing w:val="-5"/>
          <w:lang w:val="ru-RU"/>
        </w:rPr>
        <w:t xml:space="preserve"> </w:t>
      </w:r>
      <w:r w:rsidRPr="00521CFB">
        <w:rPr>
          <w:lang w:val="ru-RU"/>
        </w:rPr>
        <w:t>дважды.</w:t>
      </w:r>
    </w:p>
    <w:p w14:paraId="06D35853" w14:textId="77777777" w:rsidR="00987D1D" w:rsidRPr="00521CFB" w:rsidRDefault="00521CFB">
      <w:pPr>
        <w:pStyle w:val="a3"/>
        <w:spacing w:line="249" w:lineRule="auto"/>
        <w:ind w:left="2719" w:right="1295" w:hanging="1"/>
        <w:rPr>
          <w:lang w:val="ru-RU"/>
        </w:rPr>
      </w:pPr>
      <w:r w:rsidRPr="00521CFB">
        <w:rPr>
          <w:lang w:val="ru-RU"/>
        </w:rPr>
        <w:t>Если реальные рабочие состояния отличаются от состояний, указанных в расчетной таблице, плотность газа будет изменяться и, таким образом, рассчитанный расход также будет изменяться в соответствии с представленной выше формулой.</w:t>
      </w:r>
    </w:p>
    <w:p w14:paraId="74F01209" w14:textId="77777777" w:rsidR="00987D1D" w:rsidRPr="00521CFB" w:rsidRDefault="00A850D2">
      <w:pPr>
        <w:tabs>
          <w:tab w:val="left" w:pos="3105"/>
        </w:tabs>
        <w:spacing w:before="175" w:line="177" w:lineRule="auto"/>
        <w:ind w:left="2796" w:right="7732" w:hanging="62"/>
        <w:rPr>
          <w:sz w:val="12"/>
          <w:lang w:val="ru-RU"/>
        </w:rPr>
      </w:pPr>
      <w:r>
        <w:rPr>
          <w:rFonts w:ascii="Times New Roman" w:hAnsi="Times New Roman"/>
          <w:color w:val="231F20"/>
          <w:position w:val="-8"/>
          <w:sz w:val="18"/>
          <w:lang w:val="ru-RU"/>
        </w:rPr>
        <w:sym w:font="Symbol" w:char="F072"/>
      </w:r>
      <w:r w:rsidRPr="00CC13B5">
        <w:rPr>
          <w:rFonts w:ascii="Times New Roman" w:hAnsi="Times New Roman"/>
          <w:color w:val="231F20"/>
          <w:position w:val="-8"/>
          <w:sz w:val="18"/>
          <w:lang w:val="ru-RU"/>
        </w:rPr>
        <w:t xml:space="preserve"> </w:t>
      </w:r>
      <w:r w:rsidR="00521CFB" w:rsidRPr="00521CFB">
        <w:rPr>
          <w:rFonts w:ascii="Times New Roman" w:hAnsi="Times New Roman"/>
          <w:color w:val="231F20"/>
          <w:position w:val="-8"/>
          <w:sz w:val="18"/>
          <w:lang w:val="ru-RU"/>
        </w:rPr>
        <w:t xml:space="preserve"> </w:t>
      </w:r>
      <w:r w:rsidR="00521CFB" w:rsidRPr="00521CFB">
        <w:rPr>
          <w:color w:val="231F20"/>
          <w:position w:val="-8"/>
          <w:sz w:val="18"/>
          <w:lang w:val="ru-RU"/>
        </w:rPr>
        <w:t xml:space="preserve">= </w:t>
      </w:r>
      <w:r>
        <w:rPr>
          <w:color w:val="231F20"/>
          <w:position w:val="-8"/>
          <w:sz w:val="18"/>
          <w:lang w:val="ru-RU"/>
        </w:rPr>
        <w:sym w:font="Symbol" w:char="F072"/>
      </w:r>
      <w:r w:rsidR="00521CFB" w:rsidRPr="00521CFB">
        <w:rPr>
          <w:rFonts w:ascii="Times New Roman" w:hAnsi="Times New Roman"/>
          <w:color w:val="231F20"/>
          <w:position w:val="-8"/>
          <w:sz w:val="18"/>
          <w:lang w:val="ru-RU"/>
        </w:rPr>
        <w:t xml:space="preserve"> </w:t>
      </w:r>
      <w:r w:rsidR="00521CFB">
        <w:rPr>
          <w:color w:val="231F20"/>
          <w:spacing w:val="-15"/>
          <w:sz w:val="18"/>
          <w:u w:val="single" w:color="231F20"/>
        </w:rPr>
        <w:t>P</w:t>
      </w:r>
      <w:r w:rsidR="00521CFB" w:rsidRPr="00521CFB">
        <w:rPr>
          <w:color w:val="231F20"/>
          <w:spacing w:val="-15"/>
          <w:position w:val="-3"/>
          <w:sz w:val="12"/>
          <w:u w:val="single" w:color="231F20"/>
          <w:lang w:val="ru-RU"/>
        </w:rPr>
        <w:t>2</w:t>
      </w:r>
      <w:r w:rsidR="00521CFB" w:rsidRPr="00521CFB">
        <w:rPr>
          <w:color w:val="231F20"/>
          <w:spacing w:val="-15"/>
          <w:position w:val="-3"/>
          <w:sz w:val="12"/>
          <w:lang w:val="ru-RU"/>
        </w:rPr>
        <w:t xml:space="preserve"> </w:t>
      </w:r>
      <w:r w:rsidR="00521CFB">
        <w:rPr>
          <w:color w:val="231F20"/>
          <w:spacing w:val="-14"/>
          <w:sz w:val="18"/>
          <w:u w:val="single" w:color="231F20"/>
        </w:rPr>
        <w:t>T</w:t>
      </w:r>
      <w:r w:rsidR="00521CFB" w:rsidRPr="00521CFB">
        <w:rPr>
          <w:color w:val="231F20"/>
          <w:spacing w:val="-14"/>
          <w:position w:val="-3"/>
          <w:sz w:val="12"/>
          <w:u w:val="single" w:color="231F20"/>
          <w:lang w:val="ru-RU"/>
        </w:rPr>
        <w:t>1</w:t>
      </w:r>
      <w:r w:rsidR="00521CFB" w:rsidRPr="00521CFB">
        <w:rPr>
          <w:color w:val="231F20"/>
          <w:spacing w:val="-14"/>
          <w:position w:val="-3"/>
          <w:sz w:val="12"/>
          <w:lang w:val="ru-RU"/>
        </w:rPr>
        <w:t xml:space="preserve"> </w:t>
      </w:r>
      <w:r w:rsidR="00521CFB">
        <w:rPr>
          <w:color w:val="231F20"/>
          <w:sz w:val="18"/>
          <w:u w:val="single" w:color="231F20"/>
        </w:rPr>
        <w:t>Z</w:t>
      </w:r>
      <w:r w:rsidR="00521CFB" w:rsidRPr="00521CFB">
        <w:rPr>
          <w:color w:val="231F20"/>
          <w:position w:val="-3"/>
          <w:sz w:val="12"/>
          <w:u w:val="single" w:color="231F20"/>
          <w:lang w:val="ru-RU"/>
        </w:rPr>
        <w:t>1</w:t>
      </w:r>
      <w:r w:rsidR="00521CFB" w:rsidRPr="00521CFB">
        <w:rPr>
          <w:color w:val="231F20"/>
          <w:position w:val="-3"/>
          <w:sz w:val="12"/>
          <w:lang w:val="ru-RU"/>
        </w:rPr>
        <w:t xml:space="preserve"> </w:t>
      </w:r>
      <w:r w:rsidR="00521CFB" w:rsidRPr="00521CFB">
        <w:rPr>
          <w:color w:val="231F20"/>
          <w:position w:val="4"/>
          <w:sz w:val="12"/>
          <w:lang w:val="ru-RU"/>
        </w:rPr>
        <w:t>2</w:t>
      </w:r>
      <w:r w:rsidR="00521CFB" w:rsidRPr="00521CFB">
        <w:rPr>
          <w:color w:val="231F20"/>
          <w:position w:val="4"/>
          <w:sz w:val="12"/>
          <w:lang w:val="ru-RU"/>
        </w:rPr>
        <w:tab/>
        <w:t xml:space="preserve">1 </w:t>
      </w:r>
      <w:r w:rsidR="00521CFB">
        <w:rPr>
          <w:color w:val="231F20"/>
          <w:spacing w:val="-15"/>
          <w:sz w:val="18"/>
        </w:rPr>
        <w:t>P</w:t>
      </w:r>
      <w:r w:rsidR="00521CFB" w:rsidRPr="00521CFB">
        <w:rPr>
          <w:color w:val="231F20"/>
          <w:spacing w:val="-15"/>
          <w:position w:val="-3"/>
          <w:sz w:val="12"/>
          <w:lang w:val="ru-RU"/>
        </w:rPr>
        <w:t xml:space="preserve">1 </w:t>
      </w:r>
      <w:r w:rsidR="00521CFB">
        <w:rPr>
          <w:color w:val="231F20"/>
          <w:spacing w:val="-16"/>
          <w:sz w:val="18"/>
        </w:rPr>
        <w:t>T</w:t>
      </w:r>
      <w:r w:rsidR="00521CFB" w:rsidRPr="00521CFB">
        <w:rPr>
          <w:color w:val="231F20"/>
          <w:spacing w:val="-16"/>
          <w:position w:val="-3"/>
          <w:sz w:val="12"/>
          <w:lang w:val="ru-RU"/>
        </w:rPr>
        <w:t>2</w:t>
      </w:r>
      <w:r w:rsidR="00521CFB" w:rsidRPr="00521CFB">
        <w:rPr>
          <w:color w:val="231F20"/>
          <w:spacing w:val="-12"/>
          <w:position w:val="-3"/>
          <w:sz w:val="12"/>
          <w:lang w:val="ru-RU"/>
        </w:rPr>
        <w:t xml:space="preserve"> </w:t>
      </w:r>
      <w:r w:rsidR="00521CFB">
        <w:rPr>
          <w:color w:val="231F20"/>
          <w:spacing w:val="-9"/>
          <w:sz w:val="18"/>
        </w:rPr>
        <w:t>Z</w:t>
      </w:r>
      <w:r w:rsidR="00521CFB" w:rsidRPr="00521CFB">
        <w:rPr>
          <w:color w:val="231F20"/>
          <w:spacing w:val="-9"/>
          <w:position w:val="-3"/>
          <w:sz w:val="12"/>
          <w:lang w:val="ru-RU"/>
        </w:rPr>
        <w:t>2</w:t>
      </w:r>
    </w:p>
    <w:p w14:paraId="38F0D1B7" w14:textId="77777777" w:rsidR="00987D1D" w:rsidRPr="00521CFB" w:rsidRDefault="00987D1D">
      <w:pPr>
        <w:pStyle w:val="a3"/>
        <w:spacing w:before="10"/>
        <w:rPr>
          <w:sz w:val="23"/>
          <w:lang w:val="ru-RU"/>
        </w:rPr>
      </w:pPr>
    </w:p>
    <w:p w14:paraId="09AA296F" w14:textId="77777777" w:rsidR="00987D1D" w:rsidRPr="00521CFB" w:rsidRDefault="00521CFB">
      <w:pPr>
        <w:pStyle w:val="a3"/>
        <w:spacing w:before="93"/>
        <w:ind w:left="2719"/>
        <w:rPr>
          <w:lang w:val="ru-RU"/>
        </w:rPr>
      </w:pPr>
      <w:r w:rsidRPr="00521CFB">
        <w:rPr>
          <w:lang w:val="ru-RU"/>
        </w:rPr>
        <w:t>где</w:t>
      </w:r>
    </w:p>
    <w:p w14:paraId="60043388" w14:textId="77777777" w:rsidR="00987D1D" w:rsidRPr="00521CFB" w:rsidRDefault="00521CFB">
      <w:pPr>
        <w:pStyle w:val="a3"/>
        <w:spacing w:before="10"/>
        <w:ind w:left="2719"/>
        <w:rPr>
          <w:lang w:val="ru-RU"/>
        </w:rPr>
      </w:pPr>
      <w:r>
        <w:t>P</w:t>
      </w:r>
      <w:r w:rsidRPr="00521CFB">
        <w:rPr>
          <w:lang w:val="ru-RU"/>
        </w:rPr>
        <w:t xml:space="preserve"> = абсолютное давление</w:t>
      </w:r>
    </w:p>
    <w:p w14:paraId="1C39C8B1" w14:textId="77777777" w:rsidR="00987D1D" w:rsidRPr="00521CFB" w:rsidRDefault="00521CFB">
      <w:pPr>
        <w:pStyle w:val="a3"/>
        <w:spacing w:before="11" w:line="249" w:lineRule="auto"/>
        <w:ind w:left="2719" w:right="5781"/>
        <w:rPr>
          <w:lang w:val="ru-RU"/>
        </w:rPr>
      </w:pPr>
      <w:r>
        <w:t>T</w:t>
      </w:r>
      <w:r w:rsidRPr="00521CFB">
        <w:rPr>
          <w:lang w:val="ru-RU"/>
        </w:rPr>
        <w:t xml:space="preserve"> = абсолютная температура (</w:t>
      </w:r>
      <w:r>
        <w:t>K</w:t>
      </w:r>
      <w:r w:rsidRPr="00521CFB">
        <w:rPr>
          <w:lang w:val="ru-RU"/>
        </w:rPr>
        <w:t xml:space="preserve">) </w:t>
      </w:r>
      <w:r>
        <w:t>Z</w:t>
      </w:r>
      <w:r w:rsidRPr="00521CFB">
        <w:rPr>
          <w:lang w:val="ru-RU"/>
        </w:rPr>
        <w:t xml:space="preserve"> = коэффициент сжимаемости</w:t>
      </w:r>
    </w:p>
    <w:p w14:paraId="6FD4F16F" w14:textId="77777777" w:rsidR="00987D1D" w:rsidRPr="00521CFB" w:rsidRDefault="00521CFB">
      <w:pPr>
        <w:pStyle w:val="a3"/>
        <w:spacing w:before="2"/>
        <w:ind w:left="2719"/>
        <w:rPr>
          <w:lang w:val="ru-RU"/>
        </w:rPr>
      </w:pPr>
      <w:r w:rsidRPr="00521CFB">
        <w:rPr>
          <w:lang w:val="ru-RU"/>
        </w:rPr>
        <w:t>1 = рабочее состояние согласно расчетной таблице</w:t>
      </w:r>
    </w:p>
    <w:p w14:paraId="573F25EF" w14:textId="77777777" w:rsidR="00987D1D" w:rsidRPr="00521CFB" w:rsidRDefault="00521CFB">
      <w:pPr>
        <w:pStyle w:val="a3"/>
        <w:spacing w:before="10"/>
        <w:ind w:left="2719"/>
        <w:rPr>
          <w:lang w:val="ru-RU"/>
        </w:rPr>
      </w:pPr>
      <w:r w:rsidRPr="00521CFB">
        <w:rPr>
          <w:lang w:val="ru-RU"/>
        </w:rPr>
        <w:t>2 = фактически измеренное рабочее состояние</w:t>
      </w:r>
    </w:p>
    <w:p w14:paraId="2C9F3058" w14:textId="77777777" w:rsidR="00987D1D" w:rsidRPr="00521CFB" w:rsidRDefault="00987D1D">
      <w:pPr>
        <w:pStyle w:val="a3"/>
        <w:spacing w:before="8"/>
        <w:rPr>
          <w:sz w:val="21"/>
          <w:lang w:val="ru-RU"/>
        </w:rPr>
      </w:pPr>
    </w:p>
    <w:p w14:paraId="720E76BC" w14:textId="77777777" w:rsidR="00987D1D" w:rsidRPr="00521CFB" w:rsidRDefault="00521CFB">
      <w:pPr>
        <w:pStyle w:val="a3"/>
        <w:ind w:left="2719"/>
        <w:rPr>
          <w:lang w:val="ru-RU"/>
        </w:rPr>
      </w:pPr>
      <w:r w:rsidRPr="00521CFB">
        <w:rPr>
          <w:lang w:val="ru-RU"/>
        </w:rPr>
        <w:t>После этого можно рассчитать компенсацию следующим образом:</w:t>
      </w:r>
    </w:p>
    <w:p w14:paraId="2FEDF12D" w14:textId="77777777" w:rsidR="00987D1D" w:rsidRPr="00521CFB" w:rsidRDefault="00987D1D">
      <w:pPr>
        <w:pStyle w:val="a3"/>
        <w:spacing w:before="9"/>
        <w:rPr>
          <w:sz w:val="21"/>
          <w:lang w:val="ru-RU"/>
        </w:rPr>
      </w:pPr>
    </w:p>
    <w:p w14:paraId="564A0DF5" w14:textId="77777777" w:rsidR="00987D1D" w:rsidRPr="00521CFB" w:rsidRDefault="005C6CDE">
      <w:pPr>
        <w:pStyle w:val="a3"/>
        <w:ind w:left="427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565120" behindDoc="1" locked="0" layoutInCell="1" allowOverlap="1" wp14:anchorId="628DB00B" wp14:editId="70A771EE">
                <wp:simplePos x="0" y="0"/>
                <wp:positionH relativeFrom="page">
                  <wp:posOffset>1943100</wp:posOffset>
                </wp:positionH>
                <wp:positionV relativeFrom="paragraph">
                  <wp:posOffset>156845</wp:posOffset>
                </wp:positionV>
                <wp:extent cx="710565" cy="141605"/>
                <wp:effectExtent l="0" t="0" r="0" b="0"/>
                <wp:wrapNone/>
                <wp:docPr id="1229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03979" w14:textId="77777777" w:rsidR="00BE3948" w:rsidRDefault="00BE3948">
                            <w:pPr>
                              <w:pStyle w:val="a3"/>
                              <w:spacing w:line="223" w:lineRule="exact"/>
                            </w:pPr>
                            <w:r>
                              <w:rPr>
                                <w:w w:val="95"/>
                              </w:rPr>
                              <w:t>состояниях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DB00B" id="Text Box 1202" o:spid="_x0000_s3788" type="#_x0000_t202" style="position:absolute;left:0;text-align:left;margin-left:153pt;margin-top:12.35pt;width:55.95pt;height:11.15pt;z-index:-2607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" filled="f" stroked="f">
                <v:textbox inset="0,0,0,0">
                  <w:txbxContent>
                    <w:p w14:paraId="55A03979" w14:textId="77777777" w:rsidR="00BE3948" w:rsidRDefault="00BE3948">
                      <w:pPr>
                        <w:pStyle w:val="a3"/>
                        <w:spacing w:line="223" w:lineRule="exact"/>
                      </w:pPr>
                      <w:r>
                        <w:rPr>
                          <w:w w:val="95"/>
                        </w:rPr>
                        <w:t>состояниях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2CAB2CB" wp14:editId="1539EEFD">
                <wp:simplePos x="0" y="0"/>
                <wp:positionH relativeFrom="page">
                  <wp:posOffset>1943100</wp:posOffset>
                </wp:positionH>
                <wp:positionV relativeFrom="paragraph">
                  <wp:posOffset>-34290</wp:posOffset>
                </wp:positionV>
                <wp:extent cx="864870" cy="297815"/>
                <wp:effectExtent l="0" t="0" r="0" b="0"/>
                <wp:wrapNone/>
                <wp:docPr id="1223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" cy="297815"/>
                          <a:chOff x="3060" y="-54"/>
                          <a:chExt cx="1362" cy="469"/>
                        </a:xfrm>
                      </wpg:grpSpPr>
                      <wps:wsp>
                        <wps:cNvPr id="1224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3060" y="-54"/>
                            <a:ext cx="136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1200"/>
                        <wps:cNvSpPr>
                          <a:spLocks/>
                        </wps:cNvSpPr>
                        <wps:spPr bwMode="auto">
                          <a:xfrm>
                            <a:off x="3641" y="-38"/>
                            <a:ext cx="775" cy="422"/>
                          </a:xfrm>
                          <a:custGeom>
                            <a:avLst/>
                            <a:gdLst>
                              <a:gd name="T0" fmla="+- 0 3642 3642"/>
                              <a:gd name="T1" fmla="*/ T0 w 775"/>
                              <a:gd name="T2" fmla="+- 0 111 -38"/>
                              <a:gd name="T3" fmla="*/ 111 h 422"/>
                              <a:gd name="T4" fmla="+- 0 3666 3642"/>
                              <a:gd name="T5" fmla="*/ T4 w 775"/>
                              <a:gd name="T6" fmla="+- 0 111 -38"/>
                              <a:gd name="T7" fmla="*/ 111 h 422"/>
                              <a:gd name="T8" fmla="+- 0 3694 3642"/>
                              <a:gd name="T9" fmla="*/ T8 w 775"/>
                              <a:gd name="T10" fmla="+- 0 384 -38"/>
                              <a:gd name="T11" fmla="*/ 384 h 422"/>
                              <a:gd name="T12" fmla="+- 0 3747 3642"/>
                              <a:gd name="T13" fmla="*/ T12 w 775"/>
                              <a:gd name="T14" fmla="+- 0 -38 -38"/>
                              <a:gd name="T15" fmla="*/ -38 h 422"/>
                              <a:gd name="T16" fmla="+- 0 4416 3642"/>
                              <a:gd name="T17" fmla="*/ T16 w 775"/>
                              <a:gd name="T18" fmla="+- 0 -38 -38"/>
                              <a:gd name="T19" fmla="*/ -38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5" h="422">
                                <a:moveTo>
                                  <a:pt x="0" y="149"/>
                                </a:moveTo>
                                <a:lnTo>
                                  <a:pt x="24" y="149"/>
                                </a:lnTo>
                                <a:lnTo>
                                  <a:pt x="52" y="422"/>
                                </a:lnTo>
                                <a:lnTo>
                                  <a:pt x="105" y="0"/>
                                </a:ln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1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3079" y="82"/>
                            <a:ext cx="55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75933" w14:textId="77777777" w:rsidR="00BE3948" w:rsidRDefault="00BE3948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Q 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7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17"/>
                            <a:ext cx="42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F8777" w14:textId="77777777" w:rsidR="00BE3948" w:rsidRDefault="00BE3948">
                              <w:pPr>
                                <w:tabs>
                                  <w:tab w:val="left" w:pos="337"/>
                                </w:tabs>
                                <w:spacing w:line="11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8" name="Text Box 1197"/>
                        <wps:cNvSpPr txBox="1">
                          <a:spLocks noChangeArrowheads="1"/>
                        </wps:cNvSpPr>
                        <wps:spPr bwMode="auto">
                          <a:xfrm>
                            <a:off x="3757" y="-12"/>
                            <a:ext cx="640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493A0" w14:textId="77777777" w:rsidR="00BE3948" w:rsidRDefault="00BE3948">
                              <w:pPr>
                                <w:spacing w:line="19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5"/>
                                  <w:sz w:val="18"/>
                                  <w:u w:val="single" w:color="231F20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spacing w:val="-15"/>
                                  <w:position w:val="-3"/>
                                  <w:sz w:val="12"/>
                                  <w:u w:val="single" w:color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5"/>
                                  <w:position w:val="-3"/>
                                  <w:sz w:val="12"/>
                                </w:rPr>
                                <w:t xml:space="preserve">    </w:t>
                              </w:r>
                              <w:r>
                                <w:rPr>
                                  <w:color w:val="231F20"/>
                                  <w:spacing w:val="-14"/>
                                  <w:sz w:val="18"/>
                                  <w:u w:val="single" w:color="231F20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4"/>
                                  <w:position w:val="-3"/>
                                  <w:sz w:val="12"/>
                                  <w:u w:val="single" w:color="231F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14"/>
                                  <w:position w:val="-3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spacing w:val="-13"/>
                                  <w:position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u w:val="single" w:color="231F20"/>
                                </w:rPr>
                                <w:t>Z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  <w:u w:val="single" w:color="231F20"/>
                                </w:rPr>
                                <w:t>1</w:t>
                              </w:r>
                            </w:p>
                            <w:p w14:paraId="137034D3" w14:textId="77777777" w:rsidR="00BE3948" w:rsidRDefault="00BE3948">
                              <w:pPr>
                                <w:spacing w:line="22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5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spacing w:val="-15"/>
                                  <w:position w:val="-3"/>
                                  <w:sz w:val="12"/>
                                </w:rPr>
                                <w:t xml:space="preserve">1    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6"/>
                                  <w:position w:val="-3"/>
                                  <w:sz w:val="12"/>
                                </w:rPr>
                                <w:t xml:space="preserve">2  </w:t>
                              </w:r>
                              <w:r>
                                <w:rPr>
                                  <w:color w:val="231F20"/>
                                  <w:spacing w:val="-1"/>
                                  <w:position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Z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AB2CB" id="Group 1196" o:spid="_x0000_s3789" style="position:absolute;left:0;text-align:left;margin-left:153pt;margin-top:-2.7pt;width:68.1pt;height:23.45pt;z-index:251913216;mso-position-horizontal-relative:page" coordorigin="3060,-54" coordsize="1362,4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">
                <v:rect id="Rectangle 1201" o:spid="_x0000_s3790" style="position:absolute;left:3060;top:-54;width:1360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" stroked="f"/>
                <v:shape id="Freeform 1200" o:spid="_x0000_s3791" style="position:absolute;left:3641;top:-38;width:775;height:422;visibility:visible;mso-wrap-style:square;v-text-anchor:top" coordsize="775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" path="m,149r24,l52,422,105,,774,e" filled="f" strokecolor="#231f20" strokeweight=".19967mm">
                  <v:path arrowok="t" o:connecttype="custom" o:connectlocs="0,111;24,111;52,384;105,-38;774,-38" o:connectangles="0,0,0,0,0"/>
                </v:shape>
                <v:shape id="Text Box 1199" o:spid="_x0000_s3792" type="#_x0000_t202" style="position:absolute;left:3079;top:82;width:556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" filled="f" stroked="f">
                  <v:textbox inset="0,0,0,0">
                    <w:txbxContent>
                      <w:p w14:paraId="1C175933" w14:textId="77777777" w:rsidR="00BE3948" w:rsidRDefault="00BE3948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 xml:space="preserve">Q = Q </w:t>
                        </w:r>
                      </w:p>
                    </w:txbxContent>
                  </v:textbox>
                </v:shape>
                <v:shape id="Text Box 1198" o:spid="_x0000_s3793" type="#_x0000_t202" style="position:absolute;left:3210;top:217;width:425;height: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" filled="f" stroked="f">
                  <v:textbox inset="0,0,0,0">
                    <w:txbxContent>
                      <w:p w14:paraId="295F8777" w14:textId="77777777" w:rsidR="00BE3948" w:rsidRDefault="00BE3948">
                        <w:pPr>
                          <w:tabs>
                            <w:tab w:val="left" w:pos="337"/>
                          </w:tabs>
                          <w:spacing w:line="118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2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  <w:t>1</w:t>
                        </w:r>
                      </w:p>
                    </w:txbxContent>
                  </v:textbox>
                </v:shape>
                <v:shape id="Text Box 1197" o:spid="_x0000_s3794" type="#_x0000_t202" style="position:absolute;left:3757;top:-12;width:640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" filled="f" stroked="f">
                  <v:textbox inset="0,0,0,0">
                    <w:txbxContent>
                      <w:p w14:paraId="3F1493A0" w14:textId="77777777" w:rsidR="00BE3948" w:rsidRDefault="00BE3948">
                        <w:pPr>
                          <w:spacing w:line="197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5"/>
                            <w:sz w:val="18"/>
                            <w:u w:val="single" w:color="231F20"/>
                          </w:rPr>
                          <w:t>P</w:t>
                        </w:r>
                        <w:r>
                          <w:rPr>
                            <w:color w:val="231F20"/>
                            <w:spacing w:val="-15"/>
                            <w:position w:val="-3"/>
                            <w:sz w:val="12"/>
                            <w:u w:val="single" w:color="231F20"/>
                          </w:rPr>
                          <w:t>2</w:t>
                        </w:r>
                        <w:r>
                          <w:rPr>
                            <w:color w:val="231F20"/>
                            <w:spacing w:val="-15"/>
                            <w:position w:val="-3"/>
                            <w:sz w:val="12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-14"/>
                            <w:sz w:val="18"/>
                            <w:u w:val="single" w:color="231F20"/>
                          </w:rPr>
                          <w:t>T</w:t>
                        </w:r>
                        <w:r>
                          <w:rPr>
                            <w:color w:val="231F20"/>
                            <w:spacing w:val="-14"/>
                            <w:position w:val="-3"/>
                            <w:sz w:val="12"/>
                            <w:u w:val="single" w:color="231F20"/>
                          </w:rPr>
                          <w:t>1</w:t>
                        </w:r>
                        <w:r>
                          <w:rPr>
                            <w:color w:val="231F20"/>
                            <w:spacing w:val="-14"/>
                            <w:position w:val="-3"/>
                            <w:sz w:val="12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spacing w:val="-13"/>
                            <w:position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u w:val="single" w:color="231F20"/>
                          </w:rPr>
                          <w:t>Z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  <w:u w:val="single" w:color="231F20"/>
                          </w:rPr>
                          <w:t>1</w:t>
                        </w:r>
                      </w:p>
                      <w:p w14:paraId="137034D3" w14:textId="77777777" w:rsidR="00BE3948" w:rsidRDefault="00BE3948">
                        <w:pPr>
                          <w:spacing w:line="227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5"/>
                            <w:sz w:val="18"/>
                          </w:rPr>
                          <w:t>P</w:t>
                        </w:r>
                        <w:r>
                          <w:rPr>
                            <w:color w:val="231F20"/>
                            <w:spacing w:val="-15"/>
                            <w:position w:val="-3"/>
                            <w:sz w:val="12"/>
                          </w:rPr>
                          <w:t xml:space="preserve">1    </w:t>
                        </w:r>
                        <w:r>
                          <w:rPr>
                            <w:color w:val="231F20"/>
                            <w:spacing w:val="-16"/>
                            <w:sz w:val="18"/>
                          </w:rPr>
                          <w:t>T</w:t>
                        </w:r>
                        <w:r>
                          <w:rPr>
                            <w:color w:val="231F20"/>
                            <w:spacing w:val="-16"/>
                            <w:position w:val="-3"/>
                            <w:sz w:val="12"/>
                          </w:rPr>
                          <w:t xml:space="preserve">2  </w:t>
                        </w:r>
                        <w:r>
                          <w:rPr>
                            <w:color w:val="231F20"/>
                            <w:spacing w:val="-1"/>
                            <w:position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Z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 w:rsidRPr="00521CFB">
        <w:rPr>
          <w:lang w:val="ru-RU"/>
        </w:rPr>
        <w:t>для массового расхода (или объемного расхода при стандартных</w:t>
      </w:r>
    </w:p>
    <w:p w14:paraId="72065C33" w14:textId="77777777" w:rsidR="00987D1D" w:rsidRPr="00521CFB" w:rsidRDefault="00987D1D">
      <w:pPr>
        <w:pStyle w:val="a3"/>
        <w:rPr>
          <w:lang w:val="ru-RU"/>
        </w:rPr>
      </w:pPr>
    </w:p>
    <w:p w14:paraId="1F110E72" w14:textId="77777777" w:rsidR="00987D1D" w:rsidRPr="00521CFB" w:rsidRDefault="00987D1D">
      <w:pPr>
        <w:pStyle w:val="a3"/>
        <w:spacing w:before="3"/>
        <w:rPr>
          <w:sz w:val="16"/>
          <w:lang w:val="ru-RU"/>
        </w:rPr>
      </w:pPr>
    </w:p>
    <w:p w14:paraId="6C63E734" w14:textId="77777777" w:rsidR="00987D1D" w:rsidRPr="00521CFB" w:rsidRDefault="00987D1D">
      <w:pPr>
        <w:rPr>
          <w:sz w:val="16"/>
          <w:lang w:val="ru-RU"/>
        </w:rPr>
        <w:sectPr w:rsidR="00987D1D" w:rsidRPr="00521CFB">
          <w:type w:val="continuous"/>
          <w:pgSz w:w="11910" w:h="16840"/>
          <w:pgMar w:top="580" w:right="0" w:bottom="280" w:left="340" w:header="720" w:footer="720" w:gutter="0"/>
          <w:cols w:space="720"/>
        </w:sectPr>
      </w:pPr>
    </w:p>
    <w:p w14:paraId="4FA9B425" w14:textId="77777777" w:rsidR="00987D1D" w:rsidRPr="00521CFB" w:rsidRDefault="005C6CDE">
      <w:pPr>
        <w:spacing w:before="147" w:line="176" w:lineRule="exact"/>
        <w:jc w:val="right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A922032" wp14:editId="02EA1887">
                <wp:simplePos x="0" y="0"/>
                <wp:positionH relativeFrom="page">
                  <wp:posOffset>2308860</wp:posOffset>
                </wp:positionH>
                <wp:positionV relativeFrom="paragraph">
                  <wp:posOffset>32385</wp:posOffset>
                </wp:positionV>
                <wp:extent cx="499110" cy="291465"/>
                <wp:effectExtent l="0" t="0" r="0" b="0"/>
                <wp:wrapNone/>
                <wp:docPr id="1220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291465"/>
                          <a:chOff x="3636" y="51"/>
                          <a:chExt cx="786" cy="459"/>
                        </a:xfrm>
                      </wpg:grpSpPr>
                      <wps:wsp>
                        <wps:cNvPr id="1221" name="Freeform 1195"/>
                        <wps:cNvSpPr>
                          <a:spLocks/>
                        </wps:cNvSpPr>
                        <wps:spPr bwMode="auto">
                          <a:xfrm>
                            <a:off x="3641" y="56"/>
                            <a:ext cx="775" cy="422"/>
                          </a:xfrm>
                          <a:custGeom>
                            <a:avLst/>
                            <a:gdLst>
                              <a:gd name="T0" fmla="+- 0 3642 3642"/>
                              <a:gd name="T1" fmla="*/ T0 w 775"/>
                              <a:gd name="T2" fmla="+- 0 206 57"/>
                              <a:gd name="T3" fmla="*/ 206 h 422"/>
                              <a:gd name="T4" fmla="+- 0 3666 3642"/>
                              <a:gd name="T5" fmla="*/ T4 w 775"/>
                              <a:gd name="T6" fmla="+- 0 206 57"/>
                              <a:gd name="T7" fmla="*/ 206 h 422"/>
                              <a:gd name="T8" fmla="+- 0 3694 3642"/>
                              <a:gd name="T9" fmla="*/ T8 w 775"/>
                              <a:gd name="T10" fmla="+- 0 478 57"/>
                              <a:gd name="T11" fmla="*/ 478 h 422"/>
                              <a:gd name="T12" fmla="+- 0 3747 3642"/>
                              <a:gd name="T13" fmla="*/ T12 w 775"/>
                              <a:gd name="T14" fmla="+- 0 57 57"/>
                              <a:gd name="T15" fmla="*/ 57 h 422"/>
                              <a:gd name="T16" fmla="+- 0 4416 3642"/>
                              <a:gd name="T17" fmla="*/ T16 w 775"/>
                              <a:gd name="T18" fmla="+- 0 57 57"/>
                              <a:gd name="T19" fmla="*/ 57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5" h="422">
                                <a:moveTo>
                                  <a:pt x="0" y="149"/>
                                </a:moveTo>
                                <a:lnTo>
                                  <a:pt x="24" y="149"/>
                                </a:lnTo>
                                <a:lnTo>
                                  <a:pt x="52" y="421"/>
                                </a:lnTo>
                                <a:lnTo>
                                  <a:pt x="105" y="0"/>
                                </a:ln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1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Text Box 1194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51"/>
                            <a:ext cx="78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648C5" w14:textId="77777777" w:rsidR="00BE3948" w:rsidRDefault="00BE3948">
                              <w:pPr>
                                <w:spacing w:before="12" w:line="223" w:lineRule="auto"/>
                                <w:ind w:left="121" w:right="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  <w:u w:val="single" w:color="231F20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  <w:u w:val="single" w:color="231F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u w:val="single" w:color="231F20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  <w:u w:val="single" w:color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u w:val="single" w:color="231F20"/>
                                </w:rPr>
                                <w:t>Z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  <w:u w:val="single" w:color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</w:rPr>
                                <w:t xml:space="preserve">1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Z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22032" id="Group 1193" o:spid="_x0000_s3795" style="position:absolute;left:0;text-align:left;margin-left:181.8pt;margin-top:2.55pt;width:39.3pt;height:22.95pt;z-index:251915264;mso-position-horizontal-relative:page" coordorigin="3636,51" coordsize="786,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">
                <v:shape id="Freeform 1195" o:spid="_x0000_s3796" style="position:absolute;left:3641;top:56;width:775;height:422;visibility:visible;mso-wrap-style:square;v-text-anchor:top" coordsize="775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" path="m,149r24,l52,421,105,,774,e" filled="f" strokecolor="#231f20" strokeweight=".19967mm">
                  <v:path arrowok="t" o:connecttype="custom" o:connectlocs="0,206;24,206;52,478;105,57;774,57" o:connectangles="0,0,0,0,0"/>
                </v:shape>
                <v:shape id="Text Box 1194" o:spid="_x0000_s3797" type="#_x0000_t202" style="position:absolute;left:3636;top:51;width:786;height: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" filled="f" stroked="f">
                  <v:textbox inset="0,0,0,0">
                    <w:txbxContent>
                      <w:p w14:paraId="733648C5" w14:textId="77777777" w:rsidR="00BE3948" w:rsidRDefault="00BE3948">
                        <w:pPr>
                          <w:spacing w:before="12" w:line="223" w:lineRule="auto"/>
                          <w:ind w:left="121" w:right="3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8"/>
                            <w:u w:val="single" w:color="231F20"/>
                          </w:rPr>
                          <w:t>P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  <w:u w:val="single" w:color="231F20"/>
                          </w:rPr>
                          <w:t>1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u w:val="single" w:color="231F20"/>
                          </w:rPr>
                          <w:t>T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  <w:u w:val="single" w:color="231F20"/>
                          </w:rPr>
                          <w:t>2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u w:val="single" w:color="231F20"/>
                          </w:rPr>
                          <w:t>Z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  <w:u w:val="single" w:color="231F20"/>
                          </w:rPr>
                          <w:t>2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sz w:val="18"/>
                          </w:rPr>
                          <w:t>T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</w:rPr>
                          <w:t xml:space="preserve">1 </w:t>
                        </w:r>
                        <w:r>
                          <w:rPr>
                            <w:color w:val="231F20"/>
                            <w:sz w:val="18"/>
                          </w:rPr>
                          <w:t>Z</w:t>
                        </w:r>
                        <w:r>
                          <w:rPr>
                            <w:color w:val="231F20"/>
                            <w:position w:val="-3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color w:val="231F20"/>
          <w:sz w:val="18"/>
        </w:rPr>
        <w:t>Q</w:t>
      </w:r>
      <w:r w:rsidR="00521CFB" w:rsidRPr="00521CFB">
        <w:rPr>
          <w:color w:val="231F20"/>
          <w:sz w:val="18"/>
          <w:lang w:val="ru-RU"/>
        </w:rPr>
        <w:t xml:space="preserve"> =</w:t>
      </w:r>
      <w:r w:rsidR="00521CFB" w:rsidRPr="00521CFB">
        <w:rPr>
          <w:color w:val="231F20"/>
          <w:spacing w:val="-1"/>
          <w:sz w:val="18"/>
          <w:lang w:val="ru-RU"/>
        </w:rPr>
        <w:t xml:space="preserve"> </w:t>
      </w:r>
      <w:r w:rsidR="00521CFB">
        <w:rPr>
          <w:color w:val="231F20"/>
          <w:sz w:val="18"/>
        </w:rPr>
        <w:t>Q</w:t>
      </w:r>
      <w:r w:rsidR="00521CFB" w:rsidRPr="00521CFB">
        <w:rPr>
          <w:color w:val="231F20"/>
          <w:sz w:val="18"/>
          <w:lang w:val="ru-RU"/>
        </w:rPr>
        <w:t xml:space="preserve"> </w:t>
      </w:r>
    </w:p>
    <w:p w14:paraId="3C70CBD4" w14:textId="77777777" w:rsidR="00987D1D" w:rsidRPr="00521CFB" w:rsidRDefault="00521CFB">
      <w:pPr>
        <w:tabs>
          <w:tab w:val="left" w:pos="337"/>
        </w:tabs>
        <w:spacing w:line="107" w:lineRule="exact"/>
        <w:jc w:val="right"/>
        <w:rPr>
          <w:sz w:val="12"/>
          <w:lang w:val="ru-RU"/>
        </w:rPr>
      </w:pPr>
      <w:r w:rsidRPr="00521CFB">
        <w:rPr>
          <w:color w:val="231F20"/>
          <w:sz w:val="12"/>
          <w:lang w:val="ru-RU"/>
        </w:rPr>
        <w:t>2</w:t>
      </w:r>
      <w:r w:rsidRPr="00521CFB">
        <w:rPr>
          <w:color w:val="231F20"/>
          <w:sz w:val="12"/>
          <w:lang w:val="ru-RU"/>
        </w:rPr>
        <w:tab/>
      </w:r>
      <w:r w:rsidRPr="00521CFB">
        <w:rPr>
          <w:color w:val="231F20"/>
          <w:spacing w:val="-1"/>
          <w:sz w:val="12"/>
          <w:lang w:val="ru-RU"/>
        </w:rPr>
        <w:t>1</w:t>
      </w:r>
    </w:p>
    <w:p w14:paraId="4E485C6E" w14:textId="77777777" w:rsidR="00987D1D" w:rsidRPr="00521CFB" w:rsidRDefault="00521CFB">
      <w:pPr>
        <w:pStyle w:val="a3"/>
        <w:spacing w:before="93"/>
        <w:ind w:left="948"/>
        <w:rPr>
          <w:lang w:val="ru-RU"/>
        </w:rPr>
      </w:pPr>
      <w:r w:rsidRPr="00521CFB">
        <w:rPr>
          <w:lang w:val="ru-RU"/>
        </w:rPr>
        <w:br w:type="column"/>
      </w:r>
      <w:r w:rsidRPr="00521CFB">
        <w:rPr>
          <w:lang w:val="ru-RU"/>
        </w:rPr>
        <w:t>для объемного расхода</w:t>
      </w:r>
    </w:p>
    <w:p w14:paraId="490ECEB0" w14:textId="77777777" w:rsidR="00987D1D" w:rsidRPr="00521CFB" w:rsidRDefault="00987D1D">
      <w:pPr>
        <w:rPr>
          <w:lang w:val="ru-RU"/>
        </w:rPr>
        <w:sectPr w:rsidR="00987D1D" w:rsidRPr="00521CFB">
          <w:type w:val="continuous"/>
          <w:pgSz w:w="11910" w:h="16840"/>
          <w:pgMar w:top="580" w:right="0" w:bottom="280" w:left="340" w:header="720" w:footer="720" w:gutter="0"/>
          <w:cols w:num="2" w:space="720" w:equalWidth="0">
            <w:col w:w="3275" w:space="40"/>
            <w:col w:w="8255"/>
          </w:cols>
        </w:sectPr>
      </w:pPr>
    </w:p>
    <w:p w14:paraId="581C10E6" w14:textId="77777777" w:rsidR="00987D1D" w:rsidRPr="00521CFB" w:rsidRDefault="00521CFB">
      <w:pPr>
        <w:pStyle w:val="a3"/>
        <w:spacing w:before="93" w:line="249" w:lineRule="auto"/>
        <w:ind w:left="2719" w:right="1140"/>
        <w:rPr>
          <w:lang w:val="ru-RU"/>
        </w:rPr>
      </w:pPr>
      <w:r w:rsidRPr="00521CFB">
        <w:rPr>
          <w:lang w:val="ru-RU"/>
        </w:rPr>
        <w:t>Коэффициент</w:t>
      </w:r>
      <w:r w:rsidRPr="00521CFB">
        <w:rPr>
          <w:spacing w:val="-16"/>
          <w:lang w:val="ru-RU"/>
        </w:rPr>
        <w:t xml:space="preserve"> </w:t>
      </w:r>
      <w:r w:rsidRPr="00521CFB">
        <w:rPr>
          <w:lang w:val="ru-RU"/>
        </w:rPr>
        <w:t>сжимаемости</w:t>
      </w:r>
      <w:r w:rsidRPr="00521CFB">
        <w:rPr>
          <w:spacing w:val="-16"/>
          <w:lang w:val="ru-RU"/>
        </w:rPr>
        <w:t xml:space="preserve"> </w:t>
      </w:r>
      <w:r>
        <w:t>Z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можно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не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принимать</w:t>
      </w:r>
      <w:r w:rsidRPr="00521CFB">
        <w:rPr>
          <w:spacing w:val="-17"/>
          <w:lang w:val="ru-RU"/>
        </w:rPr>
        <w:t xml:space="preserve"> </w:t>
      </w:r>
      <w:r w:rsidRPr="00521CFB">
        <w:rPr>
          <w:lang w:val="ru-RU"/>
        </w:rPr>
        <w:t>в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расчет,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если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значение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близко к 1. Если коэффициент сжимаемости должен быть включен в компенсацию, необходимо определить это значение в соответствии с фактически измеренной температурой и давлением. Коэффициенты сжимаемости можно найти в соответствующей литературе (таблицы и графики) или рассчитать самостоятельно, например, с помощью уравнения</w:t>
      </w:r>
      <w:r w:rsidRPr="00521CFB">
        <w:rPr>
          <w:spacing w:val="-9"/>
          <w:lang w:val="ru-RU"/>
        </w:rPr>
        <w:t xml:space="preserve"> </w:t>
      </w:r>
      <w:proofErr w:type="spellStart"/>
      <w:r w:rsidRPr="00521CFB">
        <w:rPr>
          <w:lang w:val="ru-RU"/>
        </w:rPr>
        <w:t>Соаве-Редлиха-Квонга</w:t>
      </w:r>
      <w:proofErr w:type="spellEnd"/>
      <w:r w:rsidRPr="00521CFB">
        <w:rPr>
          <w:lang w:val="ru-RU"/>
        </w:rPr>
        <w:t>.</w:t>
      </w:r>
    </w:p>
    <w:p w14:paraId="47C13506" w14:textId="77777777" w:rsidR="00987D1D" w:rsidRPr="00521CFB" w:rsidRDefault="00987D1D">
      <w:pPr>
        <w:pStyle w:val="a3"/>
        <w:rPr>
          <w:lang w:val="ru-RU"/>
        </w:rPr>
      </w:pPr>
    </w:p>
    <w:p w14:paraId="5A1C0F7B" w14:textId="77777777" w:rsidR="00987D1D" w:rsidRPr="00521CFB" w:rsidRDefault="00987D1D">
      <w:pPr>
        <w:pStyle w:val="a3"/>
        <w:rPr>
          <w:lang w:val="ru-RU"/>
        </w:rPr>
      </w:pPr>
    </w:p>
    <w:p w14:paraId="018AB588" w14:textId="77777777" w:rsidR="00987D1D" w:rsidRPr="00521CFB" w:rsidRDefault="00987D1D">
      <w:pPr>
        <w:pStyle w:val="a3"/>
        <w:rPr>
          <w:lang w:val="ru-RU"/>
        </w:rPr>
      </w:pPr>
    </w:p>
    <w:p w14:paraId="4162DFB3" w14:textId="77777777" w:rsidR="00987D1D" w:rsidRPr="00521CFB" w:rsidRDefault="00987D1D">
      <w:pPr>
        <w:pStyle w:val="a3"/>
        <w:spacing w:before="11"/>
        <w:rPr>
          <w:sz w:val="19"/>
          <w:lang w:val="ru-RU"/>
        </w:rPr>
      </w:pPr>
    </w:p>
    <w:p w14:paraId="092C9FD6" w14:textId="770F836F" w:rsidR="00987D1D" w:rsidRPr="00340F6E" w:rsidRDefault="00340F6E">
      <w:pPr>
        <w:pStyle w:val="a3"/>
        <w:spacing w:before="93"/>
        <w:ind w:left="112"/>
        <w:rPr>
          <w:lang w:val="ru-RU"/>
        </w:rPr>
      </w:pPr>
      <w:r>
        <w:rPr>
          <w:lang w:val="ru-RU"/>
        </w:rPr>
        <w:t>3</w:t>
      </w:r>
      <w:r w:rsidR="00567CC7">
        <w:rPr>
          <w:lang w:val="ru-RU"/>
        </w:rPr>
        <w:t>8</w:t>
      </w:r>
    </w:p>
    <w:p w14:paraId="0FFC9077" w14:textId="77777777" w:rsidR="00987D1D" w:rsidRDefault="00987D1D">
      <w:pPr>
        <w:sectPr w:rsidR="00987D1D">
          <w:type w:val="continuous"/>
          <w:pgSz w:w="11910" w:h="16840"/>
          <w:pgMar w:top="580" w:right="0" w:bottom="280" w:left="340" w:header="720" w:footer="720" w:gutter="0"/>
          <w:cols w:space="720"/>
        </w:sectPr>
      </w:pPr>
    </w:p>
    <w:p w14:paraId="673ECFCA" w14:textId="77777777" w:rsidR="00987D1D" w:rsidRDefault="005C6CDE">
      <w:pPr>
        <w:pStyle w:val="a3"/>
        <w:spacing w:before="63"/>
        <w:ind w:left="7637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16288" behindDoc="1" locked="0" layoutInCell="1" allowOverlap="1" wp14:anchorId="69BB97E8" wp14:editId="5CBF8735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219" name="Freeform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DD1A" id="Freeform 1192" o:spid="_x0000_s1026" style="position:absolute;margin-left:56.65pt;margin-top:20.05pt;width:515.95pt;height:.1pt;z-index:-25140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Ввод</w:t>
      </w:r>
      <w:proofErr w:type="spellEnd"/>
      <w:r w:rsidR="00521CFB">
        <w:t xml:space="preserve"> в </w:t>
      </w:r>
      <w:proofErr w:type="spellStart"/>
      <w:r w:rsidR="00521CFB">
        <w:t>эксплуатацию</w:t>
      </w:r>
      <w:proofErr w:type="spellEnd"/>
      <w:r w:rsidR="00521CFB">
        <w:t xml:space="preserve"> и </w:t>
      </w:r>
      <w:proofErr w:type="spellStart"/>
      <w:r w:rsidR="00521CFB">
        <w:t>эксплуатация</w:t>
      </w:r>
      <w:proofErr w:type="spellEnd"/>
    </w:p>
    <w:p w14:paraId="6FB658D0" w14:textId="77777777" w:rsidR="00987D1D" w:rsidRDefault="00987D1D">
      <w:pPr>
        <w:pStyle w:val="a3"/>
        <w:spacing w:before="11"/>
        <w:rPr>
          <w:sz w:val="26"/>
        </w:rPr>
      </w:pPr>
    </w:p>
    <w:p w14:paraId="417A1B00" w14:textId="1997471B" w:rsidR="00987D1D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line="252" w:lineRule="auto"/>
        <w:ind w:right="2489"/>
        <w:jc w:val="left"/>
      </w:pPr>
      <w:bookmarkStart w:id="51" w:name="_Toc75272188"/>
      <w:proofErr w:type="spellStart"/>
      <w:r>
        <w:t>Использование</w:t>
      </w:r>
      <w:proofErr w:type="spellEnd"/>
      <w:r>
        <w:rPr>
          <w:spacing w:val="-37"/>
        </w:rPr>
        <w:t xml:space="preserve"> </w:t>
      </w:r>
      <w:proofErr w:type="spellStart"/>
      <w:r>
        <w:t>дополнительного</w:t>
      </w:r>
      <w:proofErr w:type="spellEnd"/>
      <w:r>
        <w:t xml:space="preserve"> </w:t>
      </w:r>
      <w:proofErr w:type="spellStart"/>
      <w:r>
        <w:t>оборудования</w:t>
      </w:r>
      <w:bookmarkEnd w:id="51"/>
      <w:proofErr w:type="spellEnd"/>
    </w:p>
    <w:p w14:paraId="046A9729" w14:textId="77777777" w:rsidR="00987D1D" w:rsidRDefault="00987D1D">
      <w:pPr>
        <w:pStyle w:val="a3"/>
        <w:spacing w:before="6"/>
        <w:rPr>
          <w:b/>
          <w:sz w:val="32"/>
        </w:rPr>
      </w:pPr>
    </w:p>
    <w:p w14:paraId="0835B04D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spacing w:line="242" w:lineRule="auto"/>
        <w:ind w:right="2393"/>
        <w:rPr>
          <w:lang w:val="ru-RU"/>
        </w:rPr>
      </w:pPr>
      <w:bookmarkStart w:id="52" w:name="_Toc75272189"/>
      <w:r w:rsidRPr="00521CFB">
        <w:rPr>
          <w:lang w:val="ru-RU"/>
        </w:rPr>
        <w:t>Конденсационные горшки (при работе</w:t>
      </w:r>
      <w:r w:rsidRPr="00521CFB">
        <w:rPr>
          <w:spacing w:val="-20"/>
          <w:lang w:val="ru-RU"/>
        </w:rPr>
        <w:t xml:space="preserve"> </w:t>
      </w:r>
      <w:r w:rsidRPr="00521CFB">
        <w:rPr>
          <w:lang w:val="ru-RU"/>
        </w:rPr>
        <w:t>с парообразными</w:t>
      </w:r>
      <w:r w:rsidRPr="00521CFB">
        <w:rPr>
          <w:spacing w:val="-1"/>
          <w:lang w:val="ru-RU"/>
        </w:rPr>
        <w:t xml:space="preserve"> </w:t>
      </w:r>
      <w:r w:rsidRPr="00521CFB">
        <w:rPr>
          <w:lang w:val="ru-RU"/>
        </w:rPr>
        <w:t>средами)</w:t>
      </w:r>
      <w:bookmarkEnd w:id="52"/>
    </w:p>
    <w:p w14:paraId="0EB93A7D" w14:textId="77777777" w:rsidR="00987D1D" w:rsidRPr="00521CFB" w:rsidRDefault="00987D1D">
      <w:pPr>
        <w:pStyle w:val="a3"/>
        <w:rPr>
          <w:b/>
          <w:sz w:val="29"/>
          <w:lang w:val="ru-RU"/>
        </w:rPr>
      </w:pPr>
    </w:p>
    <w:p w14:paraId="73058FF2" w14:textId="77777777" w:rsidR="00987D1D" w:rsidRPr="00521CFB" w:rsidRDefault="00521CFB">
      <w:pPr>
        <w:pStyle w:val="5"/>
        <w:ind w:left="3400"/>
        <w:rPr>
          <w:lang w:val="ru-RU"/>
        </w:rPr>
      </w:pPr>
      <w:r w:rsidRPr="00521CFB">
        <w:rPr>
          <w:lang w:val="ru-RU"/>
        </w:rPr>
        <w:t>Использование</w:t>
      </w:r>
    </w:p>
    <w:p w14:paraId="37701C25" w14:textId="77777777" w:rsidR="00987D1D" w:rsidRPr="00521CFB" w:rsidRDefault="00521CFB">
      <w:pPr>
        <w:pStyle w:val="a3"/>
        <w:spacing w:before="111" w:line="249" w:lineRule="auto"/>
        <w:ind w:left="3400" w:right="424"/>
        <w:rPr>
          <w:lang w:val="ru-RU"/>
        </w:rPr>
      </w:pPr>
      <w:r w:rsidRPr="00521CFB">
        <w:rPr>
          <w:lang w:val="ru-RU"/>
        </w:rPr>
        <w:t>Использование конденсационных горшков рекомендовано при работе с газообразными средами, которые при охлаждении конденсируются в импульсных трубках. Это касается в первую очередь пара, однако может иметь место также в других средах (например, спиртах) в зависимости от температуры и давления.</w:t>
      </w:r>
    </w:p>
    <w:p w14:paraId="62F47A33" w14:textId="77777777" w:rsidR="00987D1D" w:rsidRPr="00521CFB" w:rsidRDefault="00987D1D">
      <w:pPr>
        <w:pStyle w:val="a3"/>
        <w:rPr>
          <w:sz w:val="28"/>
          <w:lang w:val="ru-RU"/>
        </w:rPr>
      </w:pPr>
    </w:p>
    <w:p w14:paraId="5800F0A9" w14:textId="77777777" w:rsidR="00987D1D" w:rsidRPr="00521CFB" w:rsidRDefault="00521CFB">
      <w:pPr>
        <w:pStyle w:val="5"/>
        <w:spacing w:before="1"/>
        <w:ind w:left="3400"/>
        <w:rPr>
          <w:lang w:val="ru-RU"/>
        </w:rPr>
      </w:pPr>
      <w:r w:rsidRPr="00521CFB">
        <w:rPr>
          <w:lang w:val="ru-RU"/>
        </w:rPr>
        <w:t>Принцип действия</w:t>
      </w:r>
    </w:p>
    <w:p w14:paraId="371D6015" w14:textId="77777777" w:rsidR="00987D1D" w:rsidRPr="00521CFB" w:rsidRDefault="005C6CDE">
      <w:pPr>
        <w:pStyle w:val="a3"/>
        <w:spacing w:before="130" w:line="249" w:lineRule="auto"/>
        <w:ind w:left="3400" w:right="4366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AB2EAA0" wp14:editId="7CDFC4F4">
                <wp:simplePos x="0" y="0"/>
                <wp:positionH relativeFrom="page">
                  <wp:posOffset>4895850</wp:posOffset>
                </wp:positionH>
                <wp:positionV relativeFrom="paragraph">
                  <wp:posOffset>142875</wp:posOffset>
                </wp:positionV>
                <wp:extent cx="2376170" cy="2430145"/>
                <wp:effectExtent l="0" t="0" r="0" b="0"/>
                <wp:wrapNone/>
                <wp:docPr id="1209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430145"/>
                          <a:chOff x="7710" y="225"/>
                          <a:chExt cx="3742" cy="3827"/>
                        </a:xfrm>
                      </wpg:grpSpPr>
                      <pic:pic xmlns:pic="http://schemas.openxmlformats.org/drawingml/2006/picture">
                        <pic:nvPicPr>
                          <pic:cNvPr id="1210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4" y="359"/>
                            <a:ext cx="3630" cy="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1" name="AutoShape 1190"/>
                        <wps:cNvSpPr>
                          <a:spLocks/>
                        </wps:cNvSpPr>
                        <wps:spPr bwMode="auto">
                          <a:xfrm>
                            <a:off x="7714" y="230"/>
                            <a:ext cx="3737" cy="3822"/>
                          </a:xfrm>
                          <a:custGeom>
                            <a:avLst/>
                            <a:gdLst>
                              <a:gd name="T0" fmla="+- 0 7715 7715"/>
                              <a:gd name="T1" fmla="*/ T0 w 3737"/>
                              <a:gd name="T2" fmla="+- 0 230 230"/>
                              <a:gd name="T3" fmla="*/ 230 h 3822"/>
                              <a:gd name="T4" fmla="+- 0 11452 7715"/>
                              <a:gd name="T5" fmla="*/ T4 w 3737"/>
                              <a:gd name="T6" fmla="+- 0 230 230"/>
                              <a:gd name="T7" fmla="*/ 230 h 3822"/>
                              <a:gd name="T8" fmla="+- 0 11447 7715"/>
                              <a:gd name="T9" fmla="*/ T8 w 3737"/>
                              <a:gd name="T10" fmla="+- 0 230 230"/>
                              <a:gd name="T11" fmla="*/ 230 h 3822"/>
                              <a:gd name="T12" fmla="+- 0 11447 7715"/>
                              <a:gd name="T13" fmla="*/ T12 w 3737"/>
                              <a:gd name="T14" fmla="+- 0 4052 230"/>
                              <a:gd name="T15" fmla="*/ 4052 h 3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37" h="3822">
                                <a:moveTo>
                                  <a:pt x="0" y="0"/>
                                </a:moveTo>
                                <a:lnTo>
                                  <a:pt x="3737" y="0"/>
                                </a:lnTo>
                                <a:moveTo>
                                  <a:pt x="3732" y="0"/>
                                </a:moveTo>
                                <a:lnTo>
                                  <a:pt x="3732" y="382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7710" y="4047"/>
                            <a:ext cx="3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7715" y="225"/>
                            <a:ext cx="0" cy="38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10657" y="377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8D73F" w14:textId="77777777" w:rsidR="00BE3948" w:rsidRDefault="00BE3948">
                              <w:pPr>
                                <w:spacing w:line="140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" y="1586"/>
                            <a:ext cx="11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BC17C" w14:textId="77777777" w:rsidR="00BE3948" w:rsidRDefault="00BE3948">
                              <w:pPr>
                                <w:spacing w:line="140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94"/>
                            <a:ext cx="12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5516" w14:textId="77777777" w:rsidR="00BE3948" w:rsidRDefault="00BE3948">
                              <w:pPr>
                                <w:spacing w:line="140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7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9742" y="1092"/>
                            <a:ext cx="12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2ECF4" w14:textId="77777777" w:rsidR="00BE3948" w:rsidRDefault="00BE3948">
                              <w:pPr>
                                <w:spacing w:line="140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8" name="Text Box 1183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1131"/>
                            <a:ext cx="11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C148F" w14:textId="77777777" w:rsidR="00BE3948" w:rsidRDefault="00BE3948">
                              <w:pPr>
                                <w:spacing w:line="140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2EAA0" id="Group 1182" o:spid="_x0000_s3798" style="position:absolute;left:0;text-align:left;margin-left:385.5pt;margin-top:11.25pt;width:187.1pt;height:191.35pt;z-index:251922432;mso-position-horizontal-relative:page" coordorigin="7710,225" coordsize="3742,38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">
                <v:shape id="Picture 1191" o:spid="_x0000_s3799" type="#_x0000_t75" style="position:absolute;left:7764;top:359;width:3630;height:3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">
                  <v:imagedata r:id="rId194" o:title=""/>
                </v:shape>
                <v:shape id="AutoShape 1190" o:spid="_x0000_s3800" style="position:absolute;left:7714;top:230;width:3737;height:3822;visibility:visible;mso-wrap-style:square;v-text-anchor:top" coordsize="3737,3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" path="m,l3737,t-5,l3732,3822e" filled="f" strokeweight=".48pt">
                  <v:path arrowok="t" o:connecttype="custom" o:connectlocs="0,230;3737,230;3732,230;3732,4052" o:connectangles="0,0,0,0"/>
                </v:shape>
                <v:line id="Line 1189" o:spid="_x0000_s3801" style="position:absolute;visibility:visible;mso-wrap-style:square" from="7710,4047" to="11447,4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" strokeweight=".48pt"/>
                <v:line id="Line 1188" o:spid="_x0000_s3802" style="position:absolute;visibility:visible;mso-wrap-style:square" from="7715,225" to="7715,4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" strokeweight=".48pt"/>
                <v:shape id="Text Box 1187" o:spid="_x0000_s3803" type="#_x0000_t202" style="position:absolute;left:10657;top:377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" filled="f" stroked="f">
                  <v:textbox inset="0,0,0,0">
                    <w:txbxContent>
                      <w:p w14:paraId="0988D73F" w14:textId="77777777" w:rsidR="00BE3948" w:rsidRDefault="00BE3948">
                        <w:pPr>
                          <w:spacing w:line="140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p</w:t>
                        </w:r>
                      </w:p>
                    </w:txbxContent>
                  </v:textbox>
                </v:shape>
                <v:shape id="Text Box 1186" o:spid="_x0000_s3804" type="#_x0000_t202" style="position:absolute;left:10495;top:1586;width:114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" filled="f" stroked="f">
                  <v:textbox inset="0,0,0,0">
                    <w:txbxContent>
                      <w:p w14:paraId="27EBC17C" w14:textId="77777777" w:rsidR="00BE3948" w:rsidRDefault="00BE3948">
                        <w:pPr>
                          <w:spacing w:line="140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1185" o:spid="_x0000_s3805" type="#_x0000_t202" style="position:absolute;left:10912;top:1194;width:122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" filled="f" stroked="f">
                  <v:textbox inset="0,0,0,0">
                    <w:txbxContent>
                      <w:p w14:paraId="01BF5516" w14:textId="77777777" w:rsidR="00BE3948" w:rsidRDefault="00BE3948">
                        <w:pPr>
                          <w:spacing w:line="140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C</w:t>
                        </w:r>
                      </w:p>
                    </w:txbxContent>
                  </v:textbox>
                </v:shape>
                <v:shape id="Text Box 1184" o:spid="_x0000_s3806" type="#_x0000_t202" style="position:absolute;left:9742;top:1092;width:122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" filled="f" stroked="f">
                  <v:textbox inset="0,0,0,0">
                    <w:txbxContent>
                      <w:p w14:paraId="5902ECF4" w14:textId="77777777" w:rsidR="00BE3948" w:rsidRDefault="00BE3948">
                        <w:pPr>
                          <w:spacing w:line="140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D</w:t>
                        </w:r>
                      </w:p>
                    </w:txbxContent>
                  </v:textbox>
                </v:shape>
                <v:shape id="Text Box 1183" o:spid="_x0000_s3807" type="#_x0000_t202" style="position:absolute;left:8916;top:1131;width:114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" filled="f" stroked="f">
                  <v:textbox inset="0,0,0,0">
                    <w:txbxContent>
                      <w:p w14:paraId="70CC148F" w14:textId="77777777" w:rsidR="00BE3948" w:rsidRDefault="00BE3948">
                        <w:pPr>
                          <w:spacing w:line="140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 w:rsidRPr="00521CFB">
        <w:rPr>
          <w:lang w:val="ru-RU"/>
        </w:rPr>
        <w:t>Использование конденсационных горшков гарантирует максимальное заполнение жидкостью импульсных трубок и отсутствие воздействия горячего пара на мембрану датчика. Уровень жидкости поддерживается за счет конденсирующегося пара. Излишки конденсата отводятся обратно и снова превращаются в пар.</w:t>
      </w:r>
    </w:p>
    <w:p w14:paraId="7CFBD38D" w14:textId="77777777" w:rsidR="00987D1D" w:rsidRPr="00521CFB" w:rsidRDefault="00521CFB">
      <w:pPr>
        <w:pStyle w:val="a3"/>
        <w:spacing w:before="7" w:line="249" w:lineRule="auto"/>
        <w:ind w:left="3400" w:right="4523"/>
        <w:rPr>
          <w:lang w:val="ru-RU"/>
        </w:rPr>
      </w:pPr>
      <w:r w:rsidRPr="00521CFB">
        <w:rPr>
          <w:lang w:val="ru-RU"/>
        </w:rPr>
        <w:t>Использование конденсационных горшков значительно снижает уровень колебаний водяного столба.</w:t>
      </w:r>
    </w:p>
    <w:p w14:paraId="63EFC4D4" w14:textId="77777777" w:rsidR="00987D1D" w:rsidRPr="00521CFB" w:rsidRDefault="00521CFB">
      <w:pPr>
        <w:pStyle w:val="a3"/>
        <w:spacing w:before="2" w:line="249" w:lineRule="auto"/>
        <w:ind w:left="3400" w:right="4451"/>
        <w:rPr>
          <w:lang w:val="ru-RU"/>
        </w:rPr>
      </w:pPr>
      <w:r w:rsidRPr="00521CFB">
        <w:rPr>
          <w:lang w:val="ru-RU"/>
        </w:rPr>
        <w:t>Стабилизированный сигнал измерения и возросшая стабильность нулевой точки обеспечивают последовательное качество измерения.</w:t>
      </w:r>
    </w:p>
    <w:p w14:paraId="005ED58E" w14:textId="77777777" w:rsidR="00987D1D" w:rsidRPr="00521CFB" w:rsidRDefault="00521CFB">
      <w:pPr>
        <w:pStyle w:val="a3"/>
        <w:spacing w:before="4"/>
        <w:ind w:left="3400"/>
        <w:rPr>
          <w:lang w:val="ru-RU"/>
        </w:rPr>
      </w:pPr>
      <w:r w:rsidRPr="00521CFB">
        <w:rPr>
          <w:lang w:val="ru-RU"/>
        </w:rPr>
        <w:t>Водяной столб передает давление на</w:t>
      </w:r>
    </w:p>
    <w:p w14:paraId="51336893" w14:textId="77777777" w:rsidR="00987D1D" w:rsidRPr="00521CFB" w:rsidRDefault="00521CFB">
      <w:pPr>
        <w:tabs>
          <w:tab w:val="left" w:pos="7369"/>
        </w:tabs>
        <w:spacing w:before="10" w:line="224" w:lineRule="exact"/>
        <w:ind w:left="3400"/>
        <w:rPr>
          <w:i/>
          <w:sz w:val="16"/>
          <w:lang w:val="ru-RU"/>
        </w:rPr>
      </w:pPr>
      <w:r w:rsidRPr="00521CFB">
        <w:rPr>
          <w:sz w:val="20"/>
          <w:lang w:val="ru-RU"/>
        </w:rPr>
        <w:t>мембрану</w:t>
      </w:r>
      <w:r w:rsidRPr="00521CFB">
        <w:rPr>
          <w:spacing w:val="-5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еобразователя.</w:t>
      </w:r>
      <w:r w:rsidRPr="00521CFB">
        <w:rPr>
          <w:sz w:val="20"/>
          <w:lang w:val="ru-RU"/>
        </w:rPr>
        <w:tab/>
      </w:r>
      <w:r>
        <w:rPr>
          <w:i/>
          <w:position w:val="2"/>
          <w:sz w:val="16"/>
        </w:rPr>
        <w:t>A</w:t>
      </w:r>
      <w:r w:rsidRPr="00521CFB">
        <w:rPr>
          <w:i/>
          <w:position w:val="2"/>
          <w:sz w:val="16"/>
          <w:lang w:val="ru-RU"/>
        </w:rPr>
        <w:t xml:space="preserve">: вода; </w:t>
      </w:r>
      <w:r>
        <w:rPr>
          <w:i/>
          <w:position w:val="2"/>
          <w:sz w:val="16"/>
        </w:rPr>
        <w:t>B</w:t>
      </w:r>
      <w:r w:rsidRPr="00521CFB">
        <w:rPr>
          <w:i/>
          <w:position w:val="2"/>
          <w:sz w:val="16"/>
          <w:lang w:val="ru-RU"/>
        </w:rPr>
        <w:t xml:space="preserve">: пар; </w:t>
      </w:r>
      <w:r>
        <w:rPr>
          <w:i/>
          <w:position w:val="2"/>
          <w:sz w:val="16"/>
        </w:rPr>
        <w:t>C</w:t>
      </w:r>
      <w:r w:rsidRPr="00521CFB">
        <w:rPr>
          <w:i/>
          <w:position w:val="2"/>
          <w:sz w:val="16"/>
          <w:lang w:val="ru-RU"/>
        </w:rPr>
        <w:t>: конденсирующийся</w:t>
      </w:r>
      <w:r w:rsidRPr="00521CFB">
        <w:rPr>
          <w:i/>
          <w:spacing w:val="-3"/>
          <w:position w:val="2"/>
          <w:sz w:val="16"/>
          <w:lang w:val="ru-RU"/>
        </w:rPr>
        <w:t xml:space="preserve"> </w:t>
      </w:r>
      <w:r w:rsidRPr="00521CFB">
        <w:rPr>
          <w:i/>
          <w:position w:val="2"/>
          <w:sz w:val="16"/>
          <w:lang w:val="ru-RU"/>
        </w:rPr>
        <w:t>пар;</w:t>
      </w:r>
    </w:p>
    <w:p w14:paraId="3C3FADE4" w14:textId="77777777" w:rsidR="00987D1D" w:rsidRPr="00521CFB" w:rsidRDefault="00521CFB">
      <w:pPr>
        <w:spacing w:line="178" w:lineRule="exact"/>
        <w:ind w:left="7370"/>
        <w:rPr>
          <w:i/>
          <w:sz w:val="16"/>
          <w:lang w:val="ru-RU"/>
        </w:rPr>
      </w:pPr>
      <w:r>
        <w:rPr>
          <w:i/>
          <w:sz w:val="16"/>
        </w:rPr>
        <w:t>D</w:t>
      </w:r>
      <w:r w:rsidRPr="00521CFB">
        <w:rPr>
          <w:i/>
          <w:sz w:val="16"/>
          <w:lang w:val="ru-RU"/>
        </w:rPr>
        <w:t>: излишки конденсата отводятся обратно</w:t>
      </w:r>
    </w:p>
    <w:p w14:paraId="2708D177" w14:textId="77777777" w:rsidR="00987D1D" w:rsidRPr="00521CFB" w:rsidRDefault="00521CFB">
      <w:pPr>
        <w:pStyle w:val="5"/>
        <w:spacing w:before="93"/>
        <w:ind w:left="3400"/>
        <w:rPr>
          <w:lang w:val="ru-RU"/>
        </w:rPr>
      </w:pPr>
      <w:r w:rsidRPr="00521CFB">
        <w:rPr>
          <w:lang w:val="ru-RU"/>
        </w:rPr>
        <w:t>Монтаж и ввод в эксплуатацию</w:t>
      </w:r>
    </w:p>
    <w:p w14:paraId="18589BFF" w14:textId="77777777" w:rsidR="00987D1D" w:rsidRDefault="00521CFB">
      <w:pPr>
        <w:pStyle w:val="a4"/>
        <w:numPr>
          <w:ilvl w:val="0"/>
          <w:numId w:val="15"/>
        </w:numPr>
        <w:tabs>
          <w:tab w:val="left" w:pos="3571"/>
        </w:tabs>
        <w:spacing w:before="109" w:line="249" w:lineRule="auto"/>
        <w:ind w:right="448"/>
        <w:rPr>
          <w:sz w:val="20"/>
        </w:rPr>
      </w:pPr>
      <w:r w:rsidRPr="00521CFB">
        <w:rPr>
          <w:sz w:val="20"/>
          <w:lang w:val="ru-RU"/>
        </w:rPr>
        <w:t>При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монтаже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онденсационных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оршков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ледите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з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ем,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чтобы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ни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были</w:t>
      </w:r>
      <w:r w:rsidRPr="00521CFB">
        <w:rPr>
          <w:spacing w:val="-21"/>
          <w:sz w:val="20"/>
          <w:lang w:val="ru-RU"/>
        </w:rPr>
        <w:t xml:space="preserve"> </w:t>
      </w:r>
      <w:proofErr w:type="spellStart"/>
      <w:proofErr w:type="gramStart"/>
      <w:r w:rsidRPr="00521CFB">
        <w:rPr>
          <w:sz w:val="20"/>
          <w:lang w:val="ru-RU"/>
        </w:rPr>
        <w:t>располо</w:t>
      </w:r>
      <w:proofErr w:type="spellEnd"/>
      <w:r w:rsidRPr="00521CFB">
        <w:rPr>
          <w:sz w:val="20"/>
          <w:lang w:val="ru-RU"/>
        </w:rPr>
        <w:t>- жены</w:t>
      </w:r>
      <w:proofErr w:type="gramEnd"/>
      <w:r w:rsidRPr="00521CFB">
        <w:rPr>
          <w:spacing w:val="-1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</w:t>
      </w:r>
      <w:r w:rsidRPr="00521CFB">
        <w:rPr>
          <w:spacing w:val="-1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дной</w:t>
      </w:r>
      <w:r w:rsidRPr="00521CFB">
        <w:rPr>
          <w:spacing w:val="-1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ысоте.</w:t>
      </w:r>
      <w:r w:rsidRPr="00521CFB">
        <w:rPr>
          <w:spacing w:val="-18"/>
          <w:sz w:val="20"/>
          <w:lang w:val="ru-RU"/>
        </w:rPr>
        <w:t xml:space="preserve"> </w:t>
      </w:r>
      <w:r>
        <w:rPr>
          <w:sz w:val="20"/>
        </w:rPr>
        <w:t>В</w:t>
      </w:r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противном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установка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нулевой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будет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затруднена</w:t>
      </w:r>
      <w:proofErr w:type="spellEnd"/>
      <w:r>
        <w:rPr>
          <w:sz w:val="20"/>
        </w:rPr>
        <w:t>.</w:t>
      </w:r>
    </w:p>
    <w:p w14:paraId="1A655058" w14:textId="77777777" w:rsidR="00987D1D" w:rsidRDefault="00521CFB">
      <w:pPr>
        <w:pStyle w:val="a4"/>
        <w:numPr>
          <w:ilvl w:val="0"/>
          <w:numId w:val="15"/>
        </w:numPr>
        <w:tabs>
          <w:tab w:val="left" w:pos="3571"/>
        </w:tabs>
        <w:spacing w:before="2" w:line="249" w:lineRule="auto"/>
        <w:ind w:right="505"/>
        <w:rPr>
          <w:sz w:val="20"/>
        </w:rPr>
      </w:pPr>
      <w:r w:rsidRPr="00521CFB">
        <w:rPr>
          <w:sz w:val="20"/>
          <w:lang w:val="ru-RU"/>
        </w:rPr>
        <w:t xml:space="preserve">Перед вводом в эксплуатацию заполните водой конденсационные камеры и импульсные трубки, идущие к датчику перепада давления </w:t>
      </w:r>
      <w:proofErr w:type="spellStart"/>
      <w:r>
        <w:rPr>
          <w:sz w:val="20"/>
        </w:rPr>
        <w:t>Deltabar</w:t>
      </w:r>
      <w:proofErr w:type="spellEnd"/>
      <w:r w:rsidRPr="00521CFB">
        <w:rPr>
          <w:sz w:val="20"/>
          <w:lang w:val="ru-RU"/>
        </w:rPr>
        <w:t>.</w:t>
      </w:r>
      <w:r w:rsidRPr="00521CFB">
        <w:rPr>
          <w:spacing w:val="-35"/>
          <w:sz w:val="20"/>
          <w:lang w:val="ru-RU"/>
        </w:rPr>
        <w:t xml:space="preserve"> </w:t>
      </w:r>
      <w:proofErr w:type="spellStart"/>
      <w:r>
        <w:rPr>
          <w:sz w:val="20"/>
        </w:rPr>
        <w:t>Существуе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сколь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зличны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особо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олнени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денсационных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камер</w:t>
      </w:r>
      <w:proofErr w:type="spellEnd"/>
      <w:r>
        <w:rPr>
          <w:sz w:val="20"/>
        </w:rPr>
        <w:t>:</w:t>
      </w:r>
    </w:p>
    <w:p w14:paraId="3BC7F71E" w14:textId="77777777" w:rsidR="00987D1D" w:rsidRPr="00521CFB" w:rsidRDefault="00521CFB">
      <w:pPr>
        <w:pStyle w:val="a4"/>
        <w:numPr>
          <w:ilvl w:val="1"/>
          <w:numId w:val="15"/>
        </w:numPr>
        <w:tabs>
          <w:tab w:val="left" w:pos="3742"/>
        </w:tabs>
        <w:spacing w:before="2"/>
        <w:ind w:hanging="172"/>
        <w:rPr>
          <w:sz w:val="20"/>
          <w:lang w:val="ru-RU"/>
        </w:rPr>
      </w:pPr>
      <w:r w:rsidRPr="00521CFB">
        <w:rPr>
          <w:sz w:val="20"/>
          <w:lang w:val="ru-RU"/>
        </w:rPr>
        <w:t>через заправочный патрубок на конденсационных камерах (при</w:t>
      </w:r>
      <w:r w:rsidRPr="00521CFB">
        <w:rPr>
          <w:spacing w:val="-1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аличии);</w:t>
      </w:r>
    </w:p>
    <w:p w14:paraId="016007C1" w14:textId="77777777" w:rsidR="00987D1D" w:rsidRPr="00521CFB" w:rsidRDefault="00521CFB">
      <w:pPr>
        <w:pStyle w:val="a4"/>
        <w:numPr>
          <w:ilvl w:val="1"/>
          <w:numId w:val="15"/>
        </w:numPr>
        <w:tabs>
          <w:tab w:val="left" w:pos="3742"/>
        </w:tabs>
        <w:spacing w:line="252" w:lineRule="auto"/>
        <w:ind w:right="488"/>
        <w:rPr>
          <w:sz w:val="20"/>
          <w:lang w:val="ru-RU"/>
        </w:rPr>
      </w:pPr>
      <w:r w:rsidRPr="00521CFB">
        <w:rPr>
          <w:sz w:val="20"/>
          <w:lang w:val="ru-RU"/>
        </w:rPr>
        <w:t>через сливной клапан для конденсата или воздуховыпускной клапан датчика перепад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вления</w:t>
      </w:r>
      <w:r w:rsidRPr="00521CFB">
        <w:rPr>
          <w:spacing w:val="-20"/>
          <w:sz w:val="20"/>
          <w:lang w:val="ru-RU"/>
        </w:rPr>
        <w:t xml:space="preserve"> </w:t>
      </w:r>
      <w:proofErr w:type="spellStart"/>
      <w:r>
        <w:rPr>
          <w:sz w:val="20"/>
        </w:rPr>
        <w:t>Deltabar</w:t>
      </w:r>
      <w:proofErr w:type="spellEnd"/>
      <w:r w:rsidRPr="00521CFB">
        <w:rPr>
          <w:sz w:val="20"/>
          <w:lang w:val="ru-RU"/>
        </w:rPr>
        <w:t>.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ля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этой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цели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ледует</w:t>
      </w:r>
      <w:r w:rsidRPr="00521CFB">
        <w:rPr>
          <w:spacing w:val="-19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дсоединить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мпульсные трубки с емкости с водой, например, с помощью шлангового</w:t>
      </w:r>
      <w:r w:rsidRPr="00521CFB">
        <w:rPr>
          <w:spacing w:val="-18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оединителя.</w:t>
      </w:r>
    </w:p>
    <w:p w14:paraId="5C162006" w14:textId="77777777" w:rsidR="00987D1D" w:rsidRDefault="005C6CDE">
      <w:pPr>
        <w:pStyle w:val="a4"/>
        <w:numPr>
          <w:ilvl w:val="1"/>
          <w:numId w:val="15"/>
        </w:numPr>
        <w:tabs>
          <w:tab w:val="left" w:pos="3742"/>
        </w:tabs>
        <w:spacing w:before="0" w:line="249" w:lineRule="auto"/>
        <w:ind w:right="495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93B3C3" wp14:editId="506401B3">
                <wp:simplePos x="0" y="0"/>
                <wp:positionH relativeFrom="page">
                  <wp:posOffset>2058035</wp:posOffset>
                </wp:positionH>
                <wp:positionV relativeFrom="paragraph">
                  <wp:posOffset>461010</wp:posOffset>
                </wp:positionV>
                <wp:extent cx="137160" cy="332740"/>
                <wp:effectExtent l="0" t="0" r="0" b="0"/>
                <wp:wrapNone/>
                <wp:docPr id="1208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D0A58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126"/>
                                <w:sz w:val="4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B3C3" id="Text Box 1181" o:spid="_x0000_s3808" type="#_x0000_t202" style="position:absolute;left:0;text-align:left;margin-left:162.05pt;margin-top:36.3pt;width:10.8pt;height:26.2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" filled="f" stroked="f">
                <v:textbox inset="0,0,0,0">
                  <w:txbxContent>
                    <w:p w14:paraId="3ABD0A58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126"/>
                          <w:sz w:val="4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sz w:val="20"/>
          <w:lang w:val="ru-RU"/>
        </w:rPr>
        <w:t>после</w:t>
      </w:r>
      <w:r w:rsidR="00521CFB" w:rsidRPr="00521CFB">
        <w:rPr>
          <w:spacing w:val="-16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ввода</w:t>
      </w:r>
      <w:r w:rsidR="00521CFB" w:rsidRPr="00521CFB">
        <w:rPr>
          <w:spacing w:val="-16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паропровода</w:t>
      </w:r>
      <w:r w:rsidR="00521CFB" w:rsidRPr="00521CFB">
        <w:rPr>
          <w:spacing w:val="-15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в</w:t>
      </w:r>
      <w:r w:rsidR="00521CFB" w:rsidRPr="00521CFB">
        <w:rPr>
          <w:spacing w:val="-16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эксплуатацию</w:t>
      </w:r>
      <w:r w:rsidR="00521CFB" w:rsidRPr="00521CFB">
        <w:rPr>
          <w:spacing w:val="-15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подождите,</w:t>
      </w:r>
      <w:r w:rsidR="00521CFB" w:rsidRPr="00521CFB">
        <w:rPr>
          <w:spacing w:val="-15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пока</w:t>
      </w:r>
      <w:r w:rsidR="00521CFB" w:rsidRPr="00521CFB">
        <w:rPr>
          <w:spacing w:val="-15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>импульсные</w:t>
      </w:r>
      <w:r w:rsidR="00521CFB" w:rsidRPr="00521CFB">
        <w:rPr>
          <w:spacing w:val="-16"/>
          <w:sz w:val="20"/>
          <w:lang w:val="ru-RU"/>
        </w:rPr>
        <w:t xml:space="preserve"> </w:t>
      </w:r>
      <w:r w:rsidR="00521CFB" w:rsidRPr="00521CFB">
        <w:rPr>
          <w:sz w:val="20"/>
          <w:lang w:val="ru-RU"/>
        </w:rPr>
        <w:t xml:space="preserve">трубки и конденсационные камеры сами не заполнятся конденсатом. </w:t>
      </w:r>
      <w:proofErr w:type="spellStart"/>
      <w:r w:rsidR="00521CFB">
        <w:rPr>
          <w:sz w:val="20"/>
        </w:rPr>
        <w:t>Для</w:t>
      </w:r>
      <w:proofErr w:type="spellEnd"/>
      <w:r w:rsidR="00521CFB">
        <w:rPr>
          <w:sz w:val="20"/>
        </w:rPr>
        <w:t xml:space="preserve"> </w:t>
      </w:r>
      <w:proofErr w:type="spellStart"/>
      <w:r w:rsidR="00521CFB">
        <w:rPr>
          <w:sz w:val="20"/>
        </w:rPr>
        <w:t>этого</w:t>
      </w:r>
      <w:proofErr w:type="spellEnd"/>
      <w:r w:rsidR="00521CFB">
        <w:rPr>
          <w:sz w:val="20"/>
        </w:rPr>
        <w:t xml:space="preserve"> </w:t>
      </w:r>
      <w:proofErr w:type="spellStart"/>
      <w:r w:rsidR="00521CFB">
        <w:rPr>
          <w:sz w:val="20"/>
        </w:rPr>
        <w:t>клапаны</w:t>
      </w:r>
      <w:proofErr w:type="spellEnd"/>
      <w:r w:rsidR="00521CFB">
        <w:rPr>
          <w:sz w:val="20"/>
        </w:rPr>
        <w:t xml:space="preserve"> </w:t>
      </w:r>
      <w:proofErr w:type="spellStart"/>
      <w:r w:rsidR="00521CFB">
        <w:rPr>
          <w:sz w:val="20"/>
        </w:rPr>
        <w:t>на</w:t>
      </w:r>
      <w:proofErr w:type="spellEnd"/>
      <w:r w:rsidR="00521CFB">
        <w:rPr>
          <w:sz w:val="20"/>
        </w:rPr>
        <w:t xml:space="preserve"> </w:t>
      </w:r>
      <w:proofErr w:type="spellStart"/>
      <w:r w:rsidR="00521CFB">
        <w:rPr>
          <w:sz w:val="20"/>
        </w:rPr>
        <w:t>коллекторе</w:t>
      </w:r>
      <w:proofErr w:type="spellEnd"/>
      <w:r w:rsidR="00521CFB">
        <w:rPr>
          <w:sz w:val="20"/>
        </w:rPr>
        <w:t xml:space="preserve"> </w:t>
      </w:r>
      <w:proofErr w:type="spellStart"/>
      <w:r w:rsidR="00521CFB">
        <w:rPr>
          <w:sz w:val="20"/>
        </w:rPr>
        <w:t>должны</w:t>
      </w:r>
      <w:proofErr w:type="spellEnd"/>
      <w:r w:rsidR="00521CFB">
        <w:rPr>
          <w:sz w:val="20"/>
        </w:rPr>
        <w:t xml:space="preserve"> </w:t>
      </w:r>
      <w:proofErr w:type="spellStart"/>
      <w:r w:rsidR="00521CFB">
        <w:rPr>
          <w:sz w:val="20"/>
        </w:rPr>
        <w:t>быть</w:t>
      </w:r>
      <w:proofErr w:type="spellEnd"/>
      <w:r w:rsidR="00521CFB">
        <w:rPr>
          <w:spacing w:val="-4"/>
          <w:sz w:val="20"/>
        </w:rPr>
        <w:t xml:space="preserve"> </w:t>
      </w:r>
      <w:proofErr w:type="spellStart"/>
      <w:r w:rsidR="00521CFB">
        <w:rPr>
          <w:sz w:val="20"/>
        </w:rPr>
        <w:t>закрыты</w:t>
      </w:r>
      <w:proofErr w:type="spellEnd"/>
      <w:r w:rsidR="00521CFB">
        <w:rPr>
          <w:sz w:val="20"/>
        </w:rPr>
        <w:t>.</w:t>
      </w:r>
    </w:p>
    <w:p w14:paraId="57D766C3" w14:textId="77777777" w:rsidR="00987D1D" w:rsidRDefault="00521CFB">
      <w:pPr>
        <w:pStyle w:val="a3"/>
        <w:spacing w:before="99"/>
        <w:ind w:left="3400"/>
      </w:pPr>
      <w:proofErr w:type="spellStart"/>
      <w:r>
        <w:t>Осторожно</w:t>
      </w:r>
      <w:proofErr w:type="spellEnd"/>
      <w:r>
        <w:t>!</w:t>
      </w:r>
    </w:p>
    <w:p w14:paraId="7D8E314F" w14:textId="77777777" w:rsidR="00987D1D" w:rsidRPr="00521CFB" w:rsidRDefault="00521CFB">
      <w:pPr>
        <w:pStyle w:val="a3"/>
        <w:spacing w:before="10" w:line="249" w:lineRule="auto"/>
        <w:ind w:left="3400" w:right="424"/>
        <w:rPr>
          <w:lang w:val="ru-RU"/>
        </w:rPr>
      </w:pPr>
      <w:r w:rsidRPr="00521CFB">
        <w:rPr>
          <w:lang w:val="ru-RU"/>
        </w:rPr>
        <w:t>Важно</w:t>
      </w:r>
      <w:r w:rsidRPr="00521CFB">
        <w:rPr>
          <w:spacing w:val="-17"/>
          <w:lang w:val="ru-RU"/>
        </w:rPr>
        <w:t xml:space="preserve"> </w:t>
      </w:r>
      <w:r w:rsidRPr="00521CFB">
        <w:rPr>
          <w:lang w:val="ru-RU"/>
        </w:rPr>
        <w:t>избегать</w:t>
      </w:r>
      <w:r w:rsidRPr="00521CFB">
        <w:rPr>
          <w:spacing w:val="-16"/>
          <w:lang w:val="ru-RU"/>
        </w:rPr>
        <w:t xml:space="preserve"> </w:t>
      </w:r>
      <w:r w:rsidRPr="00521CFB">
        <w:rPr>
          <w:lang w:val="ru-RU"/>
        </w:rPr>
        <w:t>перегрева</w:t>
      </w:r>
      <w:r w:rsidRPr="00521CFB">
        <w:rPr>
          <w:spacing w:val="-16"/>
          <w:lang w:val="ru-RU"/>
        </w:rPr>
        <w:t xml:space="preserve"> </w:t>
      </w:r>
      <w:r w:rsidRPr="00521CFB">
        <w:rPr>
          <w:lang w:val="ru-RU"/>
        </w:rPr>
        <w:t>датчика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перепада</w:t>
      </w:r>
      <w:r w:rsidRPr="00521CFB">
        <w:rPr>
          <w:spacing w:val="-16"/>
          <w:lang w:val="ru-RU"/>
        </w:rPr>
        <w:t xml:space="preserve"> </w:t>
      </w:r>
      <w:r w:rsidRPr="00521CFB">
        <w:rPr>
          <w:lang w:val="ru-RU"/>
        </w:rPr>
        <w:t>давления</w:t>
      </w:r>
      <w:r w:rsidRPr="00521CFB">
        <w:rPr>
          <w:spacing w:val="-16"/>
          <w:lang w:val="ru-RU"/>
        </w:rPr>
        <w:t xml:space="preserve"> </w:t>
      </w:r>
      <w:proofErr w:type="spellStart"/>
      <w:r>
        <w:t>Deltabar</w:t>
      </w:r>
      <w:proofErr w:type="spellEnd"/>
      <w:r w:rsidRPr="00521CFB">
        <w:rPr>
          <w:lang w:val="ru-RU"/>
        </w:rPr>
        <w:t>.</w:t>
      </w:r>
      <w:r w:rsidRPr="00521CFB">
        <w:rPr>
          <w:spacing w:val="-17"/>
          <w:lang w:val="ru-RU"/>
        </w:rPr>
        <w:t xml:space="preserve"> </w:t>
      </w:r>
      <w:r w:rsidRPr="00521CFB">
        <w:rPr>
          <w:lang w:val="ru-RU"/>
        </w:rPr>
        <w:t>Для</w:t>
      </w:r>
      <w:r w:rsidRPr="00521CFB">
        <w:rPr>
          <w:spacing w:val="-16"/>
          <w:lang w:val="ru-RU"/>
        </w:rPr>
        <w:t xml:space="preserve"> </w:t>
      </w:r>
      <w:r w:rsidRPr="00521CFB">
        <w:rPr>
          <w:lang w:val="ru-RU"/>
        </w:rPr>
        <w:t>этого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следует постоянного контролировать температуру на коллекторе в зависимости от температуры пара. В случае возникновения риска перегрева следует закрыть отсечные клапаны на импульсных</w:t>
      </w:r>
      <w:r w:rsidRPr="00521CFB">
        <w:rPr>
          <w:spacing w:val="-3"/>
          <w:lang w:val="ru-RU"/>
        </w:rPr>
        <w:t xml:space="preserve"> </w:t>
      </w:r>
      <w:r w:rsidRPr="00521CFB">
        <w:rPr>
          <w:lang w:val="ru-RU"/>
        </w:rPr>
        <w:t>трубках.</w:t>
      </w:r>
    </w:p>
    <w:p w14:paraId="5306A82C" w14:textId="77777777" w:rsidR="00987D1D" w:rsidRPr="00521CFB" w:rsidRDefault="00987D1D">
      <w:pPr>
        <w:pStyle w:val="a3"/>
        <w:rPr>
          <w:lang w:val="ru-RU"/>
        </w:rPr>
      </w:pPr>
    </w:p>
    <w:p w14:paraId="416E7F38" w14:textId="77777777" w:rsidR="00987D1D" w:rsidRPr="00521CFB" w:rsidRDefault="00987D1D">
      <w:pPr>
        <w:pStyle w:val="a3"/>
        <w:rPr>
          <w:lang w:val="ru-RU"/>
        </w:rPr>
      </w:pPr>
    </w:p>
    <w:p w14:paraId="26E20353" w14:textId="77777777" w:rsidR="00987D1D" w:rsidRPr="00521CFB" w:rsidRDefault="00987D1D">
      <w:pPr>
        <w:pStyle w:val="a3"/>
        <w:spacing w:before="10"/>
        <w:rPr>
          <w:sz w:val="22"/>
          <w:lang w:val="ru-RU"/>
        </w:rPr>
      </w:pPr>
    </w:p>
    <w:p w14:paraId="47A63B87" w14:textId="59CE81A3" w:rsidR="00987D1D" w:rsidRPr="00521CFB" w:rsidRDefault="00567CC7">
      <w:pPr>
        <w:pStyle w:val="a3"/>
        <w:ind w:right="449"/>
        <w:jc w:val="right"/>
        <w:rPr>
          <w:lang w:val="ru-RU"/>
        </w:rPr>
      </w:pPr>
      <w:r>
        <w:rPr>
          <w:lang w:val="ru-RU"/>
        </w:rPr>
        <w:t>39</w:t>
      </w:r>
    </w:p>
    <w:p w14:paraId="4F46829C" w14:textId="77777777" w:rsidR="00987D1D" w:rsidRPr="00521CFB" w:rsidRDefault="00987D1D">
      <w:pPr>
        <w:jc w:val="right"/>
        <w:rPr>
          <w:lang w:val="ru-RU"/>
        </w:rPr>
        <w:sectPr w:rsidR="00987D1D" w:rsidRPr="00521CFB">
          <w:pgSz w:w="11910" w:h="16840"/>
          <w:pgMar w:top="620" w:right="0" w:bottom="280" w:left="340" w:header="720" w:footer="720" w:gutter="0"/>
          <w:cols w:space="720"/>
        </w:sectPr>
      </w:pPr>
    </w:p>
    <w:p w14:paraId="5F0D68F8" w14:textId="77777777" w:rsidR="00987D1D" w:rsidRPr="00521CFB" w:rsidRDefault="005C6CDE">
      <w:pPr>
        <w:pStyle w:val="a3"/>
        <w:spacing w:before="63"/>
        <w:ind w:left="11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24480" behindDoc="1" locked="0" layoutInCell="1" allowOverlap="1" wp14:anchorId="27A22345" wp14:editId="122FCF7B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207" name="Freeform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8778" id="Freeform 1180" o:spid="_x0000_s1026" style="position:absolute;margin-left:22.6pt;margin-top:20.05pt;width:515.95pt;height:.1pt;z-index:-2513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521CFB" w:rsidRPr="00521CFB">
        <w:rPr>
          <w:lang w:val="ru-RU"/>
        </w:rPr>
        <w:t>Ввод в эксплуатацию и эксплуатация</w:t>
      </w:r>
    </w:p>
    <w:p w14:paraId="2080EB2E" w14:textId="77777777" w:rsidR="00987D1D" w:rsidRPr="00521CFB" w:rsidRDefault="00987D1D">
      <w:pPr>
        <w:pStyle w:val="a3"/>
        <w:rPr>
          <w:sz w:val="22"/>
          <w:lang w:val="ru-RU"/>
        </w:rPr>
      </w:pPr>
    </w:p>
    <w:p w14:paraId="0CCB0B92" w14:textId="77777777" w:rsidR="00987D1D" w:rsidRPr="00521CFB" w:rsidRDefault="005C6CDE">
      <w:pPr>
        <w:pStyle w:val="a3"/>
        <w:spacing w:before="168"/>
        <w:ind w:left="271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F376B1D" wp14:editId="1C1511AD">
                <wp:simplePos x="0" y="0"/>
                <wp:positionH relativeFrom="page">
                  <wp:posOffset>1409700</wp:posOffset>
                </wp:positionH>
                <wp:positionV relativeFrom="paragraph">
                  <wp:posOffset>46990</wp:posOffset>
                </wp:positionV>
                <wp:extent cx="354330" cy="332740"/>
                <wp:effectExtent l="0" t="0" r="0" b="0"/>
                <wp:wrapNone/>
                <wp:docPr id="1206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C741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6B1D" id="Text Box 1179" o:spid="_x0000_s3809" type="#_x0000_t202" style="position:absolute;left:0;text-align:left;margin-left:111pt;margin-top:3.7pt;width:27.9pt;height:26.2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" filled="f" stroked="f">
                <v:textbox inset="0,0,0,0">
                  <w:txbxContent>
                    <w:p w14:paraId="770AC741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Внимание!</w:t>
      </w:r>
    </w:p>
    <w:p w14:paraId="64879AEE" w14:textId="77777777" w:rsidR="00987D1D" w:rsidRPr="00521CFB" w:rsidRDefault="00521CFB">
      <w:pPr>
        <w:pStyle w:val="a3"/>
        <w:spacing w:before="10" w:line="249" w:lineRule="auto"/>
        <w:ind w:left="2719" w:right="1285"/>
        <w:rPr>
          <w:lang w:val="ru-RU"/>
        </w:rPr>
      </w:pPr>
      <w:r w:rsidRPr="00521CFB">
        <w:rPr>
          <w:lang w:val="ru-RU"/>
        </w:rPr>
        <w:t>В любом случае перед тем, как выполнять установку нулевой точки после заполнения и ввода источника пара в эксплуатацию, подождите, пока состояние системы стабилизируется.</w:t>
      </w:r>
    </w:p>
    <w:p w14:paraId="414F93D2" w14:textId="77777777" w:rsidR="00987D1D" w:rsidRPr="00521CFB" w:rsidRDefault="00987D1D">
      <w:pPr>
        <w:pStyle w:val="a3"/>
        <w:spacing w:before="7"/>
        <w:rPr>
          <w:sz w:val="30"/>
          <w:lang w:val="ru-RU"/>
        </w:rPr>
      </w:pPr>
    </w:p>
    <w:p w14:paraId="24E6C6B1" w14:textId="77777777" w:rsidR="00987D1D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ind w:left="3684"/>
      </w:pPr>
      <w:bookmarkStart w:id="53" w:name="_Toc75272190"/>
      <w:proofErr w:type="spellStart"/>
      <w:r>
        <w:t>Отсечные</w:t>
      </w:r>
      <w:proofErr w:type="spellEnd"/>
      <w:r>
        <w:rPr>
          <w:spacing w:val="-1"/>
        </w:rPr>
        <w:t xml:space="preserve"> </w:t>
      </w:r>
      <w:proofErr w:type="spellStart"/>
      <w:r>
        <w:t>клапаны</w:t>
      </w:r>
      <w:bookmarkEnd w:id="53"/>
      <w:proofErr w:type="spellEnd"/>
    </w:p>
    <w:p w14:paraId="44614141" w14:textId="77777777" w:rsidR="00987D1D" w:rsidRDefault="00987D1D">
      <w:pPr>
        <w:pStyle w:val="a3"/>
        <w:spacing w:before="1"/>
        <w:rPr>
          <w:b/>
          <w:sz w:val="29"/>
        </w:rPr>
      </w:pPr>
    </w:p>
    <w:p w14:paraId="621122FE" w14:textId="77777777" w:rsidR="00987D1D" w:rsidRDefault="00521CFB">
      <w:pPr>
        <w:pStyle w:val="5"/>
      </w:pPr>
      <w:proofErr w:type="spellStart"/>
      <w:r>
        <w:t>Использование</w:t>
      </w:r>
      <w:proofErr w:type="spellEnd"/>
    </w:p>
    <w:p w14:paraId="467855F2" w14:textId="77777777" w:rsidR="00987D1D" w:rsidRPr="00521CFB" w:rsidRDefault="00521CFB">
      <w:pPr>
        <w:pStyle w:val="a3"/>
        <w:spacing w:before="111" w:line="249" w:lineRule="auto"/>
        <w:ind w:left="2720" w:right="1092" w:hanging="1"/>
        <w:rPr>
          <w:lang w:val="ru-RU"/>
        </w:rPr>
      </w:pPr>
      <w:r w:rsidRPr="00521CFB">
        <w:rPr>
          <w:lang w:val="ru-RU"/>
        </w:rPr>
        <w:t>Отсечные клапаны используются в раздельных вариантах при высоком давлении и высокой температуре. Они выполняют первичное отсечение для точки измерения.</w:t>
      </w:r>
    </w:p>
    <w:p w14:paraId="1185FF6E" w14:textId="77777777" w:rsidR="00987D1D" w:rsidRPr="00521CFB" w:rsidRDefault="00521CFB">
      <w:pPr>
        <w:pStyle w:val="a3"/>
        <w:spacing w:before="3" w:line="249" w:lineRule="auto"/>
        <w:ind w:left="2720" w:right="1082"/>
        <w:rPr>
          <w:lang w:val="ru-RU"/>
        </w:rPr>
      </w:pPr>
      <w:r w:rsidRPr="00521CFB">
        <w:rPr>
          <w:lang w:val="ru-RU"/>
        </w:rPr>
        <w:t>Первичное отсечение с помощью двух отсечных клапанов на каждую импульсную трубку может быть рекомендовано или даже обязательно в зависимости от национальных требований.</w:t>
      </w:r>
    </w:p>
    <w:p w14:paraId="5CA4E29F" w14:textId="77777777" w:rsidR="00987D1D" w:rsidRPr="00521CFB" w:rsidRDefault="00987D1D">
      <w:pPr>
        <w:pStyle w:val="a3"/>
        <w:spacing w:before="11"/>
        <w:rPr>
          <w:sz w:val="27"/>
          <w:lang w:val="ru-RU"/>
        </w:rPr>
      </w:pPr>
    </w:p>
    <w:p w14:paraId="3C96C86D" w14:textId="77777777" w:rsidR="00987D1D" w:rsidRPr="00521CFB" w:rsidRDefault="00521CFB">
      <w:pPr>
        <w:pStyle w:val="5"/>
        <w:ind w:left="2720"/>
        <w:rPr>
          <w:lang w:val="ru-RU"/>
        </w:rPr>
      </w:pPr>
      <w:r w:rsidRPr="00521CFB">
        <w:rPr>
          <w:lang w:val="ru-RU"/>
        </w:rPr>
        <w:t>Принцип действия</w:t>
      </w:r>
    </w:p>
    <w:p w14:paraId="7F93CF31" w14:textId="77777777" w:rsidR="00987D1D" w:rsidRPr="00521CFB" w:rsidRDefault="00521CFB">
      <w:pPr>
        <w:pStyle w:val="a3"/>
        <w:spacing w:before="111" w:line="249" w:lineRule="auto"/>
        <w:ind w:left="2719" w:right="1777"/>
        <w:rPr>
          <w:lang w:val="ru-RU"/>
        </w:rPr>
      </w:pPr>
      <w:r w:rsidRPr="00521CFB">
        <w:rPr>
          <w:lang w:val="ru-RU"/>
        </w:rPr>
        <w:t>Первичное отсечение обеспечивает разделение измерительной системы и измерительной трубки в случае возникновения утечки или проведения технического обслуживания на импульсных трубках.</w:t>
      </w:r>
    </w:p>
    <w:p w14:paraId="64808395" w14:textId="77777777" w:rsidR="00987D1D" w:rsidRPr="00521CFB" w:rsidRDefault="00987D1D">
      <w:pPr>
        <w:pStyle w:val="a3"/>
        <w:spacing w:before="11"/>
        <w:rPr>
          <w:sz w:val="27"/>
          <w:lang w:val="ru-RU"/>
        </w:rPr>
      </w:pPr>
    </w:p>
    <w:p w14:paraId="3144E3D7" w14:textId="77777777" w:rsidR="00987D1D" w:rsidRPr="00521CFB" w:rsidRDefault="00521CFB">
      <w:pPr>
        <w:pStyle w:val="5"/>
        <w:rPr>
          <w:lang w:val="ru-RU"/>
        </w:rPr>
      </w:pPr>
      <w:r w:rsidRPr="00521CFB">
        <w:rPr>
          <w:lang w:val="ru-RU"/>
        </w:rPr>
        <w:t>Монтаж и ввод в эксплуатацию</w:t>
      </w:r>
    </w:p>
    <w:p w14:paraId="3AE57A7C" w14:textId="77777777" w:rsidR="00987D1D" w:rsidRPr="00521CFB" w:rsidRDefault="00521CFB">
      <w:pPr>
        <w:pStyle w:val="a3"/>
        <w:spacing w:before="111" w:line="249" w:lineRule="auto"/>
        <w:ind w:left="2719" w:right="1128"/>
        <w:rPr>
          <w:lang w:val="ru-RU"/>
        </w:rPr>
      </w:pPr>
      <w:r w:rsidRPr="00521CFB">
        <w:rPr>
          <w:lang w:val="ru-RU"/>
        </w:rPr>
        <w:t>По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окончании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монтажа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следует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закрыть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отсечные</w:t>
      </w:r>
      <w:r w:rsidRPr="00521CFB">
        <w:rPr>
          <w:spacing w:val="-12"/>
          <w:lang w:val="ru-RU"/>
        </w:rPr>
        <w:t xml:space="preserve"> </w:t>
      </w:r>
      <w:r w:rsidRPr="00521CFB">
        <w:rPr>
          <w:lang w:val="ru-RU"/>
        </w:rPr>
        <w:t>клапаны.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В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самом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начале</w:t>
      </w:r>
      <w:r w:rsidRPr="00521CFB">
        <w:rPr>
          <w:spacing w:val="-11"/>
          <w:lang w:val="ru-RU"/>
        </w:rPr>
        <w:t xml:space="preserve"> </w:t>
      </w:r>
      <w:r w:rsidRPr="00521CFB">
        <w:rPr>
          <w:lang w:val="ru-RU"/>
        </w:rPr>
        <w:t>ввода в эксплуатацию следует осторожно открыть отсечные клапаны и проверить всю измерительную систему на предмет</w:t>
      </w:r>
      <w:r w:rsidRPr="00521CFB">
        <w:rPr>
          <w:spacing w:val="-1"/>
          <w:lang w:val="ru-RU"/>
        </w:rPr>
        <w:t xml:space="preserve"> </w:t>
      </w:r>
      <w:r w:rsidRPr="00521CFB">
        <w:rPr>
          <w:lang w:val="ru-RU"/>
        </w:rPr>
        <w:t>утечки.</w:t>
      </w:r>
    </w:p>
    <w:p w14:paraId="1098B68D" w14:textId="77777777" w:rsidR="00987D1D" w:rsidRPr="00521CFB" w:rsidRDefault="00987D1D">
      <w:pPr>
        <w:pStyle w:val="a3"/>
        <w:rPr>
          <w:lang w:val="ru-RU"/>
        </w:rPr>
      </w:pPr>
    </w:p>
    <w:p w14:paraId="4D9FE7FC" w14:textId="77777777" w:rsidR="00987D1D" w:rsidRPr="00521CFB" w:rsidRDefault="00987D1D">
      <w:pPr>
        <w:pStyle w:val="a3"/>
        <w:rPr>
          <w:lang w:val="ru-RU"/>
        </w:rPr>
      </w:pPr>
    </w:p>
    <w:p w14:paraId="0A938132" w14:textId="77777777" w:rsidR="00987D1D" w:rsidRPr="00521CFB" w:rsidRDefault="00987D1D">
      <w:pPr>
        <w:pStyle w:val="a3"/>
        <w:rPr>
          <w:lang w:val="ru-RU"/>
        </w:rPr>
      </w:pPr>
    </w:p>
    <w:p w14:paraId="2AB2BB16" w14:textId="77777777" w:rsidR="00987D1D" w:rsidRPr="00521CFB" w:rsidRDefault="00987D1D">
      <w:pPr>
        <w:pStyle w:val="a3"/>
        <w:rPr>
          <w:lang w:val="ru-RU"/>
        </w:rPr>
      </w:pPr>
    </w:p>
    <w:p w14:paraId="25C011E9" w14:textId="77777777" w:rsidR="00987D1D" w:rsidRPr="00521CFB" w:rsidRDefault="00987D1D">
      <w:pPr>
        <w:pStyle w:val="a3"/>
        <w:rPr>
          <w:lang w:val="ru-RU"/>
        </w:rPr>
      </w:pPr>
    </w:p>
    <w:p w14:paraId="547BE618" w14:textId="77777777" w:rsidR="00987D1D" w:rsidRPr="00521CFB" w:rsidRDefault="00987D1D">
      <w:pPr>
        <w:pStyle w:val="a3"/>
        <w:rPr>
          <w:lang w:val="ru-RU"/>
        </w:rPr>
      </w:pPr>
    </w:p>
    <w:p w14:paraId="30370761" w14:textId="77777777" w:rsidR="00987D1D" w:rsidRPr="00521CFB" w:rsidRDefault="00987D1D">
      <w:pPr>
        <w:pStyle w:val="a3"/>
        <w:rPr>
          <w:lang w:val="ru-RU"/>
        </w:rPr>
      </w:pPr>
    </w:p>
    <w:p w14:paraId="4A22D3DA" w14:textId="77777777" w:rsidR="00987D1D" w:rsidRPr="00521CFB" w:rsidRDefault="00987D1D">
      <w:pPr>
        <w:pStyle w:val="a3"/>
        <w:rPr>
          <w:lang w:val="ru-RU"/>
        </w:rPr>
      </w:pPr>
    </w:p>
    <w:p w14:paraId="35263434" w14:textId="77777777" w:rsidR="00987D1D" w:rsidRPr="00521CFB" w:rsidRDefault="00987D1D">
      <w:pPr>
        <w:pStyle w:val="a3"/>
        <w:rPr>
          <w:lang w:val="ru-RU"/>
        </w:rPr>
      </w:pPr>
    </w:p>
    <w:p w14:paraId="15AD78D9" w14:textId="77777777" w:rsidR="00987D1D" w:rsidRPr="00521CFB" w:rsidRDefault="00987D1D">
      <w:pPr>
        <w:pStyle w:val="a3"/>
        <w:rPr>
          <w:lang w:val="ru-RU"/>
        </w:rPr>
      </w:pPr>
    </w:p>
    <w:p w14:paraId="3B01DB06" w14:textId="77777777" w:rsidR="00987D1D" w:rsidRPr="00521CFB" w:rsidRDefault="00987D1D">
      <w:pPr>
        <w:pStyle w:val="a3"/>
        <w:rPr>
          <w:lang w:val="ru-RU"/>
        </w:rPr>
      </w:pPr>
    </w:p>
    <w:p w14:paraId="513C45E0" w14:textId="77777777" w:rsidR="00987D1D" w:rsidRPr="00521CFB" w:rsidRDefault="00987D1D">
      <w:pPr>
        <w:pStyle w:val="a3"/>
        <w:rPr>
          <w:lang w:val="ru-RU"/>
        </w:rPr>
      </w:pPr>
    </w:p>
    <w:p w14:paraId="10519445" w14:textId="77777777" w:rsidR="00987D1D" w:rsidRPr="00521CFB" w:rsidRDefault="00987D1D">
      <w:pPr>
        <w:pStyle w:val="a3"/>
        <w:rPr>
          <w:lang w:val="ru-RU"/>
        </w:rPr>
      </w:pPr>
    </w:p>
    <w:p w14:paraId="24B1D224" w14:textId="77777777" w:rsidR="00987D1D" w:rsidRPr="00521CFB" w:rsidRDefault="00987D1D">
      <w:pPr>
        <w:pStyle w:val="a3"/>
        <w:rPr>
          <w:lang w:val="ru-RU"/>
        </w:rPr>
      </w:pPr>
    </w:p>
    <w:p w14:paraId="54D775F6" w14:textId="77777777" w:rsidR="00987D1D" w:rsidRPr="00521CFB" w:rsidRDefault="00987D1D">
      <w:pPr>
        <w:pStyle w:val="a3"/>
        <w:rPr>
          <w:lang w:val="ru-RU"/>
        </w:rPr>
      </w:pPr>
    </w:p>
    <w:p w14:paraId="68D531C3" w14:textId="77777777" w:rsidR="00987D1D" w:rsidRPr="00521CFB" w:rsidRDefault="00987D1D">
      <w:pPr>
        <w:pStyle w:val="a3"/>
        <w:rPr>
          <w:lang w:val="ru-RU"/>
        </w:rPr>
      </w:pPr>
    </w:p>
    <w:p w14:paraId="55E2E60C" w14:textId="77777777" w:rsidR="00987D1D" w:rsidRPr="00521CFB" w:rsidRDefault="00987D1D">
      <w:pPr>
        <w:pStyle w:val="a3"/>
        <w:rPr>
          <w:lang w:val="ru-RU"/>
        </w:rPr>
      </w:pPr>
    </w:p>
    <w:p w14:paraId="7CA03CE3" w14:textId="77777777" w:rsidR="00987D1D" w:rsidRPr="00521CFB" w:rsidRDefault="00987D1D">
      <w:pPr>
        <w:pStyle w:val="a3"/>
        <w:rPr>
          <w:lang w:val="ru-RU"/>
        </w:rPr>
      </w:pPr>
    </w:p>
    <w:p w14:paraId="2A4CCB33" w14:textId="77777777" w:rsidR="00987D1D" w:rsidRPr="00521CFB" w:rsidRDefault="00987D1D">
      <w:pPr>
        <w:pStyle w:val="a3"/>
        <w:rPr>
          <w:lang w:val="ru-RU"/>
        </w:rPr>
      </w:pPr>
    </w:p>
    <w:p w14:paraId="5F1C2B62" w14:textId="77777777" w:rsidR="00987D1D" w:rsidRPr="00521CFB" w:rsidRDefault="00987D1D">
      <w:pPr>
        <w:pStyle w:val="a3"/>
        <w:rPr>
          <w:lang w:val="ru-RU"/>
        </w:rPr>
      </w:pPr>
    </w:p>
    <w:p w14:paraId="56B92FDC" w14:textId="77777777" w:rsidR="00987D1D" w:rsidRPr="00521CFB" w:rsidRDefault="00987D1D">
      <w:pPr>
        <w:pStyle w:val="a3"/>
        <w:rPr>
          <w:lang w:val="ru-RU"/>
        </w:rPr>
      </w:pPr>
    </w:p>
    <w:p w14:paraId="196DDBEC" w14:textId="77777777" w:rsidR="00987D1D" w:rsidRPr="00521CFB" w:rsidRDefault="00987D1D">
      <w:pPr>
        <w:pStyle w:val="a3"/>
        <w:rPr>
          <w:lang w:val="ru-RU"/>
        </w:rPr>
      </w:pPr>
    </w:p>
    <w:p w14:paraId="269AADC6" w14:textId="77777777" w:rsidR="00987D1D" w:rsidRPr="00521CFB" w:rsidRDefault="00987D1D">
      <w:pPr>
        <w:pStyle w:val="a3"/>
        <w:rPr>
          <w:lang w:val="ru-RU"/>
        </w:rPr>
      </w:pPr>
    </w:p>
    <w:p w14:paraId="170951E2" w14:textId="77777777" w:rsidR="00987D1D" w:rsidRPr="00521CFB" w:rsidRDefault="00987D1D">
      <w:pPr>
        <w:pStyle w:val="a3"/>
        <w:rPr>
          <w:lang w:val="ru-RU"/>
        </w:rPr>
      </w:pPr>
    </w:p>
    <w:p w14:paraId="5B97137B" w14:textId="77777777" w:rsidR="00987D1D" w:rsidRPr="00521CFB" w:rsidRDefault="00987D1D">
      <w:pPr>
        <w:pStyle w:val="a3"/>
        <w:rPr>
          <w:lang w:val="ru-RU"/>
        </w:rPr>
      </w:pPr>
    </w:p>
    <w:p w14:paraId="4DD3415B" w14:textId="77777777" w:rsidR="00987D1D" w:rsidRPr="00521CFB" w:rsidRDefault="00987D1D">
      <w:pPr>
        <w:pStyle w:val="a3"/>
        <w:rPr>
          <w:lang w:val="ru-RU"/>
        </w:rPr>
      </w:pPr>
    </w:p>
    <w:p w14:paraId="3C7F1A93" w14:textId="77777777" w:rsidR="00987D1D" w:rsidRPr="00521CFB" w:rsidRDefault="00987D1D">
      <w:pPr>
        <w:pStyle w:val="a3"/>
        <w:rPr>
          <w:lang w:val="ru-RU"/>
        </w:rPr>
      </w:pPr>
    </w:p>
    <w:p w14:paraId="732B3D0F" w14:textId="77777777" w:rsidR="00987D1D" w:rsidRPr="00521CFB" w:rsidRDefault="00987D1D">
      <w:pPr>
        <w:pStyle w:val="a3"/>
        <w:rPr>
          <w:lang w:val="ru-RU"/>
        </w:rPr>
      </w:pPr>
    </w:p>
    <w:p w14:paraId="5CD26979" w14:textId="77777777" w:rsidR="00987D1D" w:rsidRPr="00521CFB" w:rsidRDefault="00987D1D">
      <w:pPr>
        <w:pStyle w:val="a3"/>
        <w:rPr>
          <w:lang w:val="ru-RU"/>
        </w:rPr>
      </w:pPr>
    </w:p>
    <w:p w14:paraId="0F253F12" w14:textId="77777777" w:rsidR="00987D1D" w:rsidRPr="00521CFB" w:rsidRDefault="00987D1D">
      <w:pPr>
        <w:pStyle w:val="a3"/>
        <w:spacing w:before="4"/>
        <w:rPr>
          <w:sz w:val="22"/>
          <w:lang w:val="ru-RU"/>
        </w:rPr>
      </w:pPr>
    </w:p>
    <w:p w14:paraId="22F14F89" w14:textId="3897F258" w:rsidR="00987D1D" w:rsidRPr="00340F6E" w:rsidRDefault="00340F6E">
      <w:pPr>
        <w:pStyle w:val="a3"/>
        <w:spacing w:before="93"/>
        <w:ind w:left="112"/>
        <w:rPr>
          <w:lang w:val="ru-RU"/>
        </w:rPr>
      </w:pPr>
      <w:r>
        <w:rPr>
          <w:lang w:val="ru-RU"/>
        </w:rPr>
        <w:t>4</w:t>
      </w:r>
      <w:r w:rsidR="00567CC7">
        <w:rPr>
          <w:lang w:val="ru-RU"/>
        </w:rPr>
        <w:t>0</w:t>
      </w:r>
    </w:p>
    <w:p w14:paraId="1E8504E0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7018D180" w14:textId="77777777" w:rsidR="00987D1D" w:rsidRDefault="005C6CDE">
      <w:pPr>
        <w:pStyle w:val="a3"/>
        <w:spacing w:before="63"/>
        <w:ind w:left="7637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26528" behindDoc="1" locked="0" layoutInCell="1" allowOverlap="1" wp14:anchorId="6F53E107" wp14:editId="7FECB8CF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205" name="Freeform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554E" id="Freeform 1178" o:spid="_x0000_s1026" style="position:absolute;margin-left:56.65pt;margin-top:20.05pt;width:515.95pt;height:.1pt;z-index:-25138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Ввод</w:t>
      </w:r>
      <w:proofErr w:type="spellEnd"/>
      <w:r w:rsidR="00521CFB">
        <w:t xml:space="preserve"> в </w:t>
      </w:r>
      <w:proofErr w:type="spellStart"/>
      <w:r w:rsidR="00521CFB">
        <w:t>эксплуатацию</w:t>
      </w:r>
      <w:proofErr w:type="spellEnd"/>
      <w:r w:rsidR="00521CFB">
        <w:t xml:space="preserve"> и </w:t>
      </w:r>
      <w:proofErr w:type="spellStart"/>
      <w:r w:rsidR="00521CFB">
        <w:t>эксплуатация</w:t>
      </w:r>
      <w:proofErr w:type="spellEnd"/>
    </w:p>
    <w:p w14:paraId="7EDAB823" w14:textId="77777777" w:rsidR="00987D1D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spacing w:before="93"/>
        <w:ind w:hanging="966"/>
      </w:pPr>
      <w:bookmarkStart w:id="54" w:name="_Toc75272191"/>
      <w:proofErr w:type="spellStart"/>
      <w:r>
        <w:rPr>
          <w:spacing w:val="-3"/>
        </w:rPr>
        <w:t>Коллектор</w:t>
      </w:r>
      <w:bookmarkEnd w:id="54"/>
      <w:proofErr w:type="spellEnd"/>
    </w:p>
    <w:p w14:paraId="27D71A71" w14:textId="77777777" w:rsidR="00987D1D" w:rsidRDefault="00987D1D">
      <w:pPr>
        <w:pStyle w:val="a3"/>
        <w:spacing w:before="1"/>
        <w:rPr>
          <w:b/>
          <w:sz w:val="29"/>
        </w:rPr>
      </w:pPr>
    </w:p>
    <w:p w14:paraId="021E380C" w14:textId="77777777" w:rsidR="00987D1D" w:rsidRDefault="005C6CDE">
      <w:pPr>
        <w:pStyle w:val="5"/>
        <w:ind w:left="3400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77AD35D" wp14:editId="7E0B5B7E">
                <wp:simplePos x="0" y="0"/>
                <wp:positionH relativeFrom="page">
                  <wp:posOffset>4520565</wp:posOffset>
                </wp:positionH>
                <wp:positionV relativeFrom="paragraph">
                  <wp:posOffset>684530</wp:posOffset>
                </wp:positionV>
                <wp:extent cx="1005840" cy="1282700"/>
                <wp:effectExtent l="0" t="0" r="0" b="0"/>
                <wp:wrapNone/>
                <wp:docPr id="1177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1282700"/>
                          <a:chOff x="7119" y="1078"/>
                          <a:chExt cx="1584" cy="2020"/>
                        </a:xfrm>
                      </wpg:grpSpPr>
                      <wps:wsp>
                        <wps:cNvPr id="1178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8617" y="2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Freeform 1176"/>
                        <wps:cNvSpPr>
                          <a:spLocks/>
                        </wps:cNvSpPr>
                        <wps:spPr bwMode="auto">
                          <a:xfrm>
                            <a:off x="8617" y="1314"/>
                            <a:ext cx="2" cy="828"/>
                          </a:xfrm>
                          <a:custGeom>
                            <a:avLst/>
                            <a:gdLst>
                              <a:gd name="T0" fmla="+- 0 2143 1315"/>
                              <a:gd name="T1" fmla="*/ 2143 h 828"/>
                              <a:gd name="T2" fmla="+- 0 1812 1315"/>
                              <a:gd name="T3" fmla="*/ 1812 h 828"/>
                              <a:gd name="T4" fmla="+- 0 1315 1315"/>
                              <a:gd name="T5" fmla="*/ 1315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828"/>
                                </a:moveTo>
                                <a:lnTo>
                                  <a:pt x="0" y="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175"/>
                        <wps:cNvSpPr>
                          <a:spLocks/>
                        </wps:cNvSpPr>
                        <wps:spPr bwMode="auto">
                          <a:xfrm>
                            <a:off x="8578" y="1199"/>
                            <a:ext cx="78" cy="232"/>
                          </a:xfrm>
                          <a:custGeom>
                            <a:avLst/>
                            <a:gdLst>
                              <a:gd name="T0" fmla="+- 0 8617 8579"/>
                              <a:gd name="T1" fmla="*/ T0 w 78"/>
                              <a:gd name="T2" fmla="+- 0 1199 1199"/>
                              <a:gd name="T3" fmla="*/ 1199 h 232"/>
                              <a:gd name="T4" fmla="+- 0 8579 8579"/>
                              <a:gd name="T5" fmla="*/ T4 w 78"/>
                              <a:gd name="T6" fmla="+- 0 1431 1199"/>
                              <a:gd name="T7" fmla="*/ 1431 h 232"/>
                              <a:gd name="T8" fmla="+- 0 8656 8579"/>
                              <a:gd name="T9" fmla="*/ T8 w 78"/>
                              <a:gd name="T10" fmla="+- 0 1431 1199"/>
                              <a:gd name="T11" fmla="*/ 1431 h 232"/>
                              <a:gd name="T12" fmla="+- 0 8617 8579"/>
                              <a:gd name="T13" fmla="*/ T12 w 78"/>
                              <a:gd name="T14" fmla="+- 0 1199 1199"/>
                              <a:gd name="T15" fmla="*/ 1199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8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Line 1174"/>
                        <wps:cNvCnPr>
                          <a:cxnSpLocks noChangeShapeType="1"/>
                        </wps:cNvCnPr>
                        <wps:spPr bwMode="auto">
                          <a:xfrm>
                            <a:off x="8120" y="1729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1173"/>
                        <wps:cNvCnPr>
                          <a:cxnSpLocks noChangeShapeType="1"/>
                        </wps:cNvCnPr>
                        <wps:spPr bwMode="auto">
                          <a:xfrm>
                            <a:off x="7789" y="1729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1172"/>
                        <wps:cNvCnPr>
                          <a:cxnSpLocks noChangeShapeType="1"/>
                        </wps:cNvCnPr>
                        <wps:spPr bwMode="auto">
                          <a:xfrm>
                            <a:off x="8120" y="18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1171"/>
                        <wps:cNvCnPr>
                          <a:cxnSpLocks noChangeShapeType="1"/>
                        </wps:cNvCnPr>
                        <wps:spPr bwMode="auto">
                          <a:xfrm>
                            <a:off x="8120" y="1729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7292" y="2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169"/>
                        <wps:cNvCnPr>
                          <a:cxnSpLocks noChangeShapeType="1"/>
                        </wps:cNvCnPr>
                        <wps:spPr bwMode="auto">
                          <a:xfrm>
                            <a:off x="7375" y="2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Freeform 1168"/>
                        <wps:cNvSpPr>
                          <a:spLocks/>
                        </wps:cNvSpPr>
                        <wps:spPr bwMode="auto">
                          <a:xfrm>
                            <a:off x="7253" y="2639"/>
                            <a:ext cx="78" cy="232"/>
                          </a:xfrm>
                          <a:custGeom>
                            <a:avLst/>
                            <a:gdLst>
                              <a:gd name="T0" fmla="+- 0 7292 7254"/>
                              <a:gd name="T1" fmla="*/ T0 w 78"/>
                              <a:gd name="T2" fmla="+- 0 2640 2640"/>
                              <a:gd name="T3" fmla="*/ 2640 h 232"/>
                              <a:gd name="T4" fmla="+- 0 7254 7254"/>
                              <a:gd name="T5" fmla="*/ T4 w 78"/>
                              <a:gd name="T6" fmla="+- 0 2871 2640"/>
                              <a:gd name="T7" fmla="*/ 2871 h 232"/>
                              <a:gd name="T8" fmla="+- 0 7331 7254"/>
                              <a:gd name="T9" fmla="*/ T8 w 78"/>
                              <a:gd name="T10" fmla="+- 0 2871 2640"/>
                              <a:gd name="T11" fmla="*/ 2871 h 232"/>
                              <a:gd name="T12" fmla="+- 0 7292 7254"/>
                              <a:gd name="T13" fmla="*/ T12 w 78"/>
                              <a:gd name="T14" fmla="+- 0 2640 2640"/>
                              <a:gd name="T15" fmla="*/ 264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8" y="0"/>
                                </a:moveTo>
                                <a:lnTo>
                                  <a:pt x="0" y="231"/>
                                </a:lnTo>
                                <a:lnTo>
                                  <a:pt x="77" y="23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Line 1167"/>
                        <wps:cNvCnPr>
                          <a:cxnSpLocks noChangeShapeType="1"/>
                        </wps:cNvCnPr>
                        <wps:spPr bwMode="auto">
                          <a:xfrm>
                            <a:off x="7292" y="27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7375" y="21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7292" y="21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7375" y="2143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7210" y="2143"/>
                            <a:ext cx="165" cy="331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7293" y="1812"/>
                            <a:ext cx="496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Freeform 1161"/>
                        <wps:cNvSpPr>
                          <a:spLocks/>
                        </wps:cNvSpPr>
                        <wps:spPr bwMode="auto">
                          <a:xfrm>
                            <a:off x="7253" y="1199"/>
                            <a:ext cx="78" cy="232"/>
                          </a:xfrm>
                          <a:custGeom>
                            <a:avLst/>
                            <a:gdLst>
                              <a:gd name="T0" fmla="+- 0 7292 7254"/>
                              <a:gd name="T1" fmla="*/ T0 w 78"/>
                              <a:gd name="T2" fmla="+- 0 1199 1199"/>
                              <a:gd name="T3" fmla="*/ 1199 h 232"/>
                              <a:gd name="T4" fmla="+- 0 7254 7254"/>
                              <a:gd name="T5" fmla="*/ T4 w 78"/>
                              <a:gd name="T6" fmla="+- 0 1431 1199"/>
                              <a:gd name="T7" fmla="*/ 1431 h 232"/>
                              <a:gd name="T8" fmla="+- 0 7331 7254"/>
                              <a:gd name="T9" fmla="*/ T8 w 78"/>
                              <a:gd name="T10" fmla="+- 0 1431 1199"/>
                              <a:gd name="T11" fmla="*/ 1431 h 232"/>
                              <a:gd name="T12" fmla="+- 0 7292 7254"/>
                              <a:gd name="T13" fmla="*/ T12 w 78"/>
                              <a:gd name="T14" fmla="+- 0 1199 1199"/>
                              <a:gd name="T15" fmla="*/ 1199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8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7292" y="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8617" y="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8700" y="2143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AutoShape 1157"/>
                        <wps:cNvSpPr>
                          <a:spLocks/>
                        </wps:cNvSpPr>
                        <wps:spPr bwMode="auto">
                          <a:xfrm>
                            <a:off x="0" y="14763"/>
                            <a:ext cx="166" cy="332"/>
                          </a:xfrm>
                          <a:custGeom>
                            <a:avLst/>
                            <a:gdLst>
                              <a:gd name="T0" fmla="*/ 8534 w 166"/>
                              <a:gd name="T1" fmla="+- 0 2143 14763"/>
                              <a:gd name="T2" fmla="*/ 2143 h 332"/>
                              <a:gd name="T3" fmla="*/ 8700 w 166"/>
                              <a:gd name="T4" fmla="+- 0 2474 14763"/>
                              <a:gd name="T5" fmla="*/ 2474 h 332"/>
                              <a:gd name="T6" fmla="*/ 8534 w 166"/>
                              <a:gd name="T7" fmla="+- 0 2143 14763"/>
                              <a:gd name="T8" fmla="*/ 2143 h 332"/>
                              <a:gd name="T9" fmla="*/ 8700 w 166"/>
                              <a:gd name="T10" fmla="+- 0 2143 14763"/>
                              <a:gd name="T11" fmla="*/ 2143 h 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6" h="332">
                                <a:moveTo>
                                  <a:pt x="8534" y="-12620"/>
                                </a:moveTo>
                                <a:lnTo>
                                  <a:pt x="8700" y="-12289"/>
                                </a:lnTo>
                                <a:moveTo>
                                  <a:pt x="8534" y="-12620"/>
                                </a:moveTo>
                                <a:lnTo>
                                  <a:pt x="8700" y="-1262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8534" y="2474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8617" y="27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Freeform 1154"/>
                        <wps:cNvSpPr>
                          <a:spLocks/>
                        </wps:cNvSpPr>
                        <wps:spPr bwMode="auto">
                          <a:xfrm>
                            <a:off x="8578" y="2639"/>
                            <a:ext cx="78" cy="232"/>
                          </a:xfrm>
                          <a:custGeom>
                            <a:avLst/>
                            <a:gdLst>
                              <a:gd name="T0" fmla="+- 0 8617 8579"/>
                              <a:gd name="T1" fmla="*/ T0 w 78"/>
                              <a:gd name="T2" fmla="+- 0 2640 2640"/>
                              <a:gd name="T3" fmla="*/ 2640 h 232"/>
                              <a:gd name="T4" fmla="+- 0 8579 8579"/>
                              <a:gd name="T5" fmla="*/ T4 w 78"/>
                              <a:gd name="T6" fmla="+- 0 2871 2640"/>
                              <a:gd name="T7" fmla="*/ 2871 h 232"/>
                              <a:gd name="T8" fmla="+- 0 8656 8579"/>
                              <a:gd name="T9" fmla="*/ T8 w 78"/>
                              <a:gd name="T10" fmla="+- 0 2871 2640"/>
                              <a:gd name="T11" fmla="*/ 2871 h 232"/>
                              <a:gd name="T12" fmla="+- 0 8617 8579"/>
                              <a:gd name="T13" fmla="*/ T12 w 78"/>
                              <a:gd name="T14" fmla="+- 0 2640 2640"/>
                              <a:gd name="T15" fmla="*/ 264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8" y="0"/>
                                </a:moveTo>
                                <a:lnTo>
                                  <a:pt x="0" y="231"/>
                                </a:lnTo>
                                <a:lnTo>
                                  <a:pt x="77" y="23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2957"/>
                            <a:ext cx="11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0C118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3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7118" y="226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5231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7894" y="1077"/>
                            <a:ext cx="11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659BA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AD35D" id="Group 1150" o:spid="_x0000_s3810" style="position:absolute;left:0;text-align:left;margin-left:355.95pt;margin-top:53.9pt;width:79.2pt;height:101pt;z-index:251951104;mso-position-horizontal-relative:page" coordorigin="7119,1078" coordsize="1584,2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">
                <v:line id="Line 1177" o:spid="_x0000_s3811" style="position:absolute;visibility:visible;mso-wrap-style:square" from="8617,2640" to="8617,2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" strokecolor="#231f20" strokeweight=".07619mm"/>
                <v:shape id="Freeform 1176" o:spid="_x0000_s3812" style="position:absolute;left:8617;top:1314;width:2;height:828;visibility:visible;mso-wrap-style:square;v-text-anchor:top" coordsize="2,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" path="m,828l,497,,e" filled="f" strokecolor="#231f20" strokeweight=".07619mm">
                  <v:path arrowok="t" o:connecttype="custom" o:connectlocs="0,2143;0,1812;0,1315" o:connectangles="0,0,0"/>
                </v:shape>
                <v:shape id="Freeform 1175" o:spid="_x0000_s3813" style="position:absolute;left:8578;top:1199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" path="m38,l,232r77,l38,xe" fillcolor="#231f20" stroked="f">
                  <v:path arrowok="t" o:connecttype="custom" o:connectlocs="38,1199;0,1431;77,1431;38,1199" o:connectangles="0,0,0,0"/>
                </v:shape>
                <v:line id="Line 1174" o:spid="_x0000_s3814" style="position:absolute;visibility:visible;mso-wrap-style:square" from="8120,1729" to="8120,1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" strokecolor="#231f20" strokeweight=".07619mm"/>
                <v:line id="Line 1173" o:spid="_x0000_s3815" style="position:absolute;visibility:visible;mso-wrap-style:square" from="7789,1729" to="7789,1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" strokecolor="#231f20" strokeweight=".07619mm"/>
                <v:line id="Line 1172" o:spid="_x0000_s3816" style="position:absolute;visibility:visible;mso-wrap-style:square" from="8120,1895" to="8120,1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" strokecolor="#231f20" strokeweight=".07619mm"/>
                <v:line id="Line 1171" o:spid="_x0000_s3817" style="position:absolute;visibility:visible;mso-wrap-style:square" from="8120,1729" to="8120,1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" strokecolor="#231f20" strokeweight=".07619mm"/>
                <v:line id="Line 1170" o:spid="_x0000_s3818" style="position:absolute;visibility:visible;mso-wrap-style:square" from="7292,2640" to="7292,2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" strokecolor="#231f20" strokeweight=".07619mm"/>
                <v:line id="Line 1169" o:spid="_x0000_s3819" style="position:absolute;visibility:visible;mso-wrap-style:square" from="7375,2474" to="7375,2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" strokecolor="#231f20" strokeweight=".07619mm"/>
                <v:shape id="Freeform 1168" o:spid="_x0000_s3820" style="position:absolute;left:7253;top:2639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" path="m38,l,231r77,l38,xe" fillcolor="#231f20" stroked="f">
                  <v:path arrowok="t" o:connecttype="custom" o:connectlocs="38,2640;0,2871;77,2871;38,2640" o:connectangles="0,0,0,0"/>
                </v:shape>
                <v:line id="Line 1167" o:spid="_x0000_s3821" style="position:absolute;visibility:visible;mso-wrap-style:square" from="7292,2756" to="7292,3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" strokecolor="#231f20" strokeweight=".07619mm"/>
                <v:line id="Line 1166" o:spid="_x0000_s3822" style="position:absolute;visibility:visible;mso-wrap-style:square" from="7375,2143" to="7375,2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" strokecolor="#231f20" strokeweight=".07619mm"/>
                <v:line id="Line 1165" o:spid="_x0000_s3823" style="position:absolute;visibility:visible;mso-wrap-style:square" from="7292,2143" to="7292,2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" strokecolor="#231f20" strokeweight=".07619mm"/>
                <v:line id="Line 1164" o:spid="_x0000_s3824" style="position:absolute;visibility:visible;mso-wrap-style:square" from="7375,2143" to="7375,2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" strokecolor="#231f20" strokeweight=".07619mm"/>
                <v:line id="Line 1163" o:spid="_x0000_s3825" style="position:absolute;visibility:visible;mso-wrap-style:square" from="7210,2143" to="7375,2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" strokecolor="#231f20" strokeweight=".07619mm"/>
                <v:line id="Line 1162" o:spid="_x0000_s3826" style="position:absolute;visibility:visible;mso-wrap-style:square" from="7293,1812" to="7789,1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" strokecolor="#231f20" strokeweight=".07619mm"/>
                <v:shape id="Freeform 1161" o:spid="_x0000_s3827" style="position:absolute;left:7253;top:1199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" path="m38,l,232r77,l38,xe" fillcolor="#231f20" stroked="f">
                  <v:path arrowok="t" o:connecttype="custom" o:connectlocs="38,1199;0,1431;77,1431;38,1199" o:connectangles="0,0,0,0"/>
                </v:shape>
                <v:line id="Line 1160" o:spid="_x0000_s3828" style="position:absolute;visibility:visible;mso-wrap-style:square" from="7292,1812" to="7292,1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" strokecolor="#231f20" strokeweight=".07619mm"/>
                <v:line id="Line 1159" o:spid="_x0000_s3829" style="position:absolute;visibility:visible;mso-wrap-style:square" from="8617,1812" to="8617,1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" strokecolor="#231f20" strokeweight=".07619mm"/>
                <v:line id="Line 1158" o:spid="_x0000_s3830" style="position:absolute;visibility:visible;mso-wrap-style:square" from="8700,2143" to="8700,2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" strokecolor="#231f20" strokeweight=".07619mm"/>
                <v:shape id="AutoShape 1157" o:spid="_x0000_s3831" style="position:absolute;top:14763;width:166;height:332;visibility:visible;mso-wrap-style:square;v-text-anchor:top" coordsize="166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" path="m8534,-12620r166,331m8534,-12620r166,e" filled="f" strokecolor="#231f20" strokeweight=".07619mm">
                  <v:path arrowok="t" o:connecttype="custom" o:connectlocs="8534,2143;8700,2474;8534,2143;8700,2143" o:connectangles="0,0,0,0"/>
                </v:shape>
                <v:line id="Line 1156" o:spid="_x0000_s3832" style="position:absolute;visibility:visible;mso-wrap-style:square" from="8534,2474" to="8700,2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" strokecolor="#231f20" strokeweight=".07619mm"/>
                <v:line id="Line 1155" o:spid="_x0000_s3833" style="position:absolute;visibility:visible;mso-wrap-style:square" from="8617,2756" to="8617,3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" strokecolor="#231f20" strokeweight=".07619mm"/>
                <v:shape id="Freeform 1154" o:spid="_x0000_s3834" style="position:absolute;left:8578;top:2639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" path="m38,l,231r77,l38,xe" fillcolor="#231f20" stroked="f">
                  <v:path arrowok="t" o:connecttype="custom" o:connectlocs="38,2640;0,2871;77,2871;38,2640" o:connectangles="0,0,0,0"/>
                </v:shape>
                <v:shape id="Text Box 1153" o:spid="_x0000_s3835" type="#_x0000_t202" style="position:absolute;left:7896;top:2957;width:114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" filled="f" stroked="f">
                  <v:textbox inset="0,0,0,0">
                    <w:txbxContent>
                      <w:p w14:paraId="3700C118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1152" o:spid="_x0000_s3836" type="#_x0000_t202" style="position:absolute;left:7118;top:226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" filled="f" stroked="f">
                  <v:textbox inset="0,0,0,0">
                    <w:txbxContent>
                      <w:p w14:paraId="1F75231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1151" o:spid="_x0000_s3837" type="#_x0000_t202" style="position:absolute;left:7894;top:1077;width:114;height:1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" filled="f" stroked="f">
                  <v:textbox inset="0,0,0,0">
                    <w:txbxContent>
                      <w:p w14:paraId="37E659BA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14C1E045" wp14:editId="6CC57554">
                <wp:simplePos x="0" y="0"/>
                <wp:positionH relativeFrom="page">
                  <wp:posOffset>5887720</wp:posOffset>
                </wp:positionH>
                <wp:positionV relativeFrom="paragraph">
                  <wp:posOffset>541020</wp:posOffset>
                </wp:positionV>
                <wp:extent cx="1198880" cy="1325245"/>
                <wp:effectExtent l="0" t="0" r="0" b="0"/>
                <wp:wrapNone/>
                <wp:docPr id="628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" cy="1325245"/>
                          <a:chOff x="9272" y="852"/>
                          <a:chExt cx="1888" cy="2087"/>
                        </a:xfrm>
                      </wpg:grpSpPr>
                      <wps:wsp>
                        <wps:cNvPr id="629" name="AutoShape 1149"/>
                        <wps:cNvSpPr>
                          <a:spLocks/>
                        </wps:cNvSpPr>
                        <wps:spPr bwMode="auto">
                          <a:xfrm>
                            <a:off x="9277" y="1224"/>
                            <a:ext cx="621" cy="135"/>
                          </a:xfrm>
                          <a:custGeom>
                            <a:avLst/>
                            <a:gdLst>
                              <a:gd name="T0" fmla="+- 0 9883 9277"/>
                              <a:gd name="T1" fmla="*/ T0 w 621"/>
                              <a:gd name="T2" fmla="+- 0 1226 1224"/>
                              <a:gd name="T3" fmla="*/ 1226 h 135"/>
                              <a:gd name="T4" fmla="+- 0 9294 9277"/>
                              <a:gd name="T5" fmla="*/ T4 w 621"/>
                              <a:gd name="T6" fmla="+- 0 1226 1224"/>
                              <a:gd name="T7" fmla="*/ 1226 h 135"/>
                              <a:gd name="T8" fmla="+- 0 9289 9277"/>
                              <a:gd name="T9" fmla="*/ T8 w 621"/>
                              <a:gd name="T10" fmla="+- 0 1228 1224"/>
                              <a:gd name="T11" fmla="*/ 1228 h 135"/>
                              <a:gd name="T12" fmla="+- 0 9282 9277"/>
                              <a:gd name="T13" fmla="*/ T12 w 621"/>
                              <a:gd name="T14" fmla="+- 0 1235 1224"/>
                              <a:gd name="T15" fmla="*/ 1235 h 135"/>
                              <a:gd name="T16" fmla="+- 0 9277 9277"/>
                              <a:gd name="T17" fmla="*/ T16 w 621"/>
                              <a:gd name="T18" fmla="+- 0 1243 1224"/>
                              <a:gd name="T19" fmla="*/ 1243 h 135"/>
                              <a:gd name="T20" fmla="+- 0 9277 9277"/>
                              <a:gd name="T21" fmla="*/ T20 w 621"/>
                              <a:gd name="T22" fmla="+- 0 1342 1224"/>
                              <a:gd name="T23" fmla="*/ 1342 h 135"/>
                              <a:gd name="T24" fmla="+- 0 9282 9277"/>
                              <a:gd name="T25" fmla="*/ T24 w 621"/>
                              <a:gd name="T26" fmla="+- 0 1350 1224"/>
                              <a:gd name="T27" fmla="*/ 1350 h 135"/>
                              <a:gd name="T28" fmla="+- 0 9285 9277"/>
                              <a:gd name="T29" fmla="*/ T28 w 621"/>
                              <a:gd name="T30" fmla="+- 0 1353 1224"/>
                              <a:gd name="T31" fmla="*/ 1353 h 135"/>
                              <a:gd name="T32" fmla="+- 0 9299 9277"/>
                              <a:gd name="T33" fmla="*/ T32 w 621"/>
                              <a:gd name="T34" fmla="+- 0 1358 1224"/>
                              <a:gd name="T35" fmla="*/ 1358 h 135"/>
                              <a:gd name="T36" fmla="+- 0 9878 9277"/>
                              <a:gd name="T37" fmla="*/ T36 w 621"/>
                              <a:gd name="T38" fmla="+- 0 1358 1224"/>
                              <a:gd name="T39" fmla="*/ 1358 h 135"/>
                              <a:gd name="T40" fmla="+- 0 9888 9277"/>
                              <a:gd name="T41" fmla="*/ T40 w 621"/>
                              <a:gd name="T42" fmla="+- 0 1354 1224"/>
                              <a:gd name="T43" fmla="*/ 1354 h 135"/>
                              <a:gd name="T44" fmla="+- 0 9898 9277"/>
                              <a:gd name="T45" fmla="*/ T44 w 621"/>
                              <a:gd name="T46" fmla="+- 0 1346 1224"/>
                              <a:gd name="T47" fmla="*/ 1346 h 135"/>
                              <a:gd name="T48" fmla="+- 0 9898 9277"/>
                              <a:gd name="T49" fmla="*/ T48 w 621"/>
                              <a:gd name="T50" fmla="+- 0 1239 1224"/>
                              <a:gd name="T51" fmla="*/ 1239 h 135"/>
                              <a:gd name="T52" fmla="+- 0 9895 9277"/>
                              <a:gd name="T53" fmla="*/ T52 w 621"/>
                              <a:gd name="T54" fmla="+- 0 1235 1224"/>
                              <a:gd name="T55" fmla="*/ 1235 h 135"/>
                              <a:gd name="T56" fmla="+- 0 9890 9277"/>
                              <a:gd name="T57" fmla="*/ T56 w 621"/>
                              <a:gd name="T58" fmla="+- 0 1233 1224"/>
                              <a:gd name="T59" fmla="*/ 1233 h 135"/>
                              <a:gd name="T60" fmla="+- 0 9888 9277"/>
                              <a:gd name="T61" fmla="*/ T60 w 621"/>
                              <a:gd name="T62" fmla="+- 0 1228 1224"/>
                              <a:gd name="T63" fmla="*/ 1228 h 135"/>
                              <a:gd name="T64" fmla="+- 0 9883 9277"/>
                              <a:gd name="T65" fmla="*/ T64 w 621"/>
                              <a:gd name="T66" fmla="+- 0 1226 1224"/>
                              <a:gd name="T67" fmla="*/ 1226 h 135"/>
                              <a:gd name="T68" fmla="+- 0 9874 9277"/>
                              <a:gd name="T69" fmla="*/ T68 w 621"/>
                              <a:gd name="T70" fmla="+- 0 1224 1224"/>
                              <a:gd name="T71" fmla="*/ 1224 h 135"/>
                              <a:gd name="T72" fmla="+- 0 9303 9277"/>
                              <a:gd name="T73" fmla="*/ T72 w 621"/>
                              <a:gd name="T74" fmla="+- 0 1224 1224"/>
                              <a:gd name="T75" fmla="*/ 1224 h 135"/>
                              <a:gd name="T76" fmla="+- 0 9299 9277"/>
                              <a:gd name="T77" fmla="*/ T76 w 621"/>
                              <a:gd name="T78" fmla="+- 0 1226 1224"/>
                              <a:gd name="T79" fmla="*/ 1226 h 135"/>
                              <a:gd name="T80" fmla="+- 0 9878 9277"/>
                              <a:gd name="T81" fmla="*/ T80 w 621"/>
                              <a:gd name="T82" fmla="+- 0 1226 1224"/>
                              <a:gd name="T83" fmla="*/ 1226 h 135"/>
                              <a:gd name="T84" fmla="+- 0 9874 9277"/>
                              <a:gd name="T85" fmla="*/ T84 w 621"/>
                              <a:gd name="T86" fmla="+- 0 1224 1224"/>
                              <a:gd name="T87" fmla="*/ 122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1" h="135">
                                <a:moveTo>
                                  <a:pt x="606" y="2"/>
                                </a:moveTo>
                                <a:lnTo>
                                  <a:pt x="17" y="2"/>
                                </a:lnTo>
                                <a:lnTo>
                                  <a:pt x="12" y="4"/>
                                </a:lnTo>
                                <a:lnTo>
                                  <a:pt x="5" y="11"/>
                                </a:lnTo>
                                <a:lnTo>
                                  <a:pt x="0" y="19"/>
                                </a:lnTo>
                                <a:lnTo>
                                  <a:pt x="0" y="118"/>
                                </a:lnTo>
                                <a:lnTo>
                                  <a:pt x="5" y="126"/>
                                </a:lnTo>
                                <a:lnTo>
                                  <a:pt x="8" y="129"/>
                                </a:lnTo>
                                <a:lnTo>
                                  <a:pt x="22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11" y="130"/>
                                </a:lnTo>
                                <a:lnTo>
                                  <a:pt x="621" y="122"/>
                                </a:lnTo>
                                <a:lnTo>
                                  <a:pt x="621" y="15"/>
                                </a:lnTo>
                                <a:lnTo>
                                  <a:pt x="618" y="11"/>
                                </a:lnTo>
                                <a:lnTo>
                                  <a:pt x="613" y="9"/>
                                </a:lnTo>
                                <a:lnTo>
                                  <a:pt x="611" y="4"/>
                                </a:lnTo>
                                <a:lnTo>
                                  <a:pt x="606" y="2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601" y="2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148"/>
                        <wps:cNvSpPr>
                          <a:spLocks/>
                        </wps:cNvSpPr>
                        <wps:spPr bwMode="auto">
                          <a:xfrm>
                            <a:off x="9277" y="1224"/>
                            <a:ext cx="621" cy="135"/>
                          </a:xfrm>
                          <a:custGeom>
                            <a:avLst/>
                            <a:gdLst>
                              <a:gd name="T0" fmla="+- 0 9303 9277"/>
                              <a:gd name="T1" fmla="*/ T0 w 621"/>
                              <a:gd name="T2" fmla="+- 0 1224 1224"/>
                              <a:gd name="T3" fmla="*/ 1224 h 135"/>
                              <a:gd name="T4" fmla="+- 0 9299 9277"/>
                              <a:gd name="T5" fmla="*/ T4 w 621"/>
                              <a:gd name="T6" fmla="+- 0 1226 1224"/>
                              <a:gd name="T7" fmla="*/ 1226 h 135"/>
                              <a:gd name="T8" fmla="+- 0 9294 9277"/>
                              <a:gd name="T9" fmla="*/ T8 w 621"/>
                              <a:gd name="T10" fmla="+- 0 1226 1224"/>
                              <a:gd name="T11" fmla="*/ 1226 h 135"/>
                              <a:gd name="T12" fmla="+- 0 9289 9277"/>
                              <a:gd name="T13" fmla="*/ T12 w 621"/>
                              <a:gd name="T14" fmla="+- 0 1228 1224"/>
                              <a:gd name="T15" fmla="*/ 1228 h 135"/>
                              <a:gd name="T16" fmla="+- 0 9284 9277"/>
                              <a:gd name="T17" fmla="*/ T16 w 621"/>
                              <a:gd name="T18" fmla="+- 0 1233 1224"/>
                              <a:gd name="T19" fmla="*/ 1233 h 135"/>
                              <a:gd name="T20" fmla="+- 0 9282 9277"/>
                              <a:gd name="T21" fmla="*/ T20 w 621"/>
                              <a:gd name="T22" fmla="+- 0 1235 1224"/>
                              <a:gd name="T23" fmla="*/ 1235 h 135"/>
                              <a:gd name="T24" fmla="+- 0 9279 9277"/>
                              <a:gd name="T25" fmla="*/ T24 w 621"/>
                              <a:gd name="T26" fmla="+- 0 1239 1224"/>
                              <a:gd name="T27" fmla="*/ 1239 h 135"/>
                              <a:gd name="T28" fmla="+- 0 9277 9277"/>
                              <a:gd name="T29" fmla="*/ T28 w 621"/>
                              <a:gd name="T30" fmla="+- 0 1243 1224"/>
                              <a:gd name="T31" fmla="*/ 1243 h 135"/>
                              <a:gd name="T32" fmla="+- 0 9277 9277"/>
                              <a:gd name="T33" fmla="*/ T32 w 621"/>
                              <a:gd name="T34" fmla="+- 0 1342 1224"/>
                              <a:gd name="T35" fmla="*/ 1342 h 135"/>
                              <a:gd name="T36" fmla="+- 0 9282 9277"/>
                              <a:gd name="T37" fmla="*/ T36 w 621"/>
                              <a:gd name="T38" fmla="+- 0 1350 1224"/>
                              <a:gd name="T39" fmla="*/ 1350 h 135"/>
                              <a:gd name="T40" fmla="+- 0 9285 9277"/>
                              <a:gd name="T41" fmla="*/ T40 w 621"/>
                              <a:gd name="T42" fmla="+- 0 1353 1224"/>
                              <a:gd name="T43" fmla="*/ 1353 h 135"/>
                              <a:gd name="T44" fmla="+- 0 9289 9277"/>
                              <a:gd name="T45" fmla="*/ T44 w 621"/>
                              <a:gd name="T46" fmla="+- 0 1354 1224"/>
                              <a:gd name="T47" fmla="*/ 1354 h 135"/>
                              <a:gd name="T48" fmla="+- 0 9299 9277"/>
                              <a:gd name="T49" fmla="*/ T48 w 621"/>
                              <a:gd name="T50" fmla="+- 0 1358 1224"/>
                              <a:gd name="T51" fmla="*/ 1358 h 135"/>
                              <a:gd name="T52" fmla="+- 0 9878 9277"/>
                              <a:gd name="T53" fmla="*/ T52 w 621"/>
                              <a:gd name="T54" fmla="+- 0 1358 1224"/>
                              <a:gd name="T55" fmla="*/ 1358 h 135"/>
                              <a:gd name="T56" fmla="+- 0 9883 9277"/>
                              <a:gd name="T57" fmla="*/ T56 w 621"/>
                              <a:gd name="T58" fmla="+- 0 1356 1224"/>
                              <a:gd name="T59" fmla="*/ 1356 h 135"/>
                              <a:gd name="T60" fmla="+- 0 9888 9277"/>
                              <a:gd name="T61" fmla="*/ T60 w 621"/>
                              <a:gd name="T62" fmla="+- 0 1354 1224"/>
                              <a:gd name="T63" fmla="*/ 1354 h 135"/>
                              <a:gd name="T64" fmla="+- 0 9890 9277"/>
                              <a:gd name="T65" fmla="*/ T64 w 621"/>
                              <a:gd name="T66" fmla="+- 0 1352 1224"/>
                              <a:gd name="T67" fmla="*/ 1352 h 135"/>
                              <a:gd name="T68" fmla="+- 0 9895 9277"/>
                              <a:gd name="T69" fmla="*/ T68 w 621"/>
                              <a:gd name="T70" fmla="+- 0 1348 1224"/>
                              <a:gd name="T71" fmla="*/ 1348 h 135"/>
                              <a:gd name="T72" fmla="+- 0 9898 9277"/>
                              <a:gd name="T73" fmla="*/ T72 w 621"/>
                              <a:gd name="T74" fmla="+- 0 1346 1224"/>
                              <a:gd name="T75" fmla="*/ 1346 h 135"/>
                              <a:gd name="T76" fmla="+- 0 9898 9277"/>
                              <a:gd name="T77" fmla="*/ T76 w 621"/>
                              <a:gd name="T78" fmla="+- 0 1239 1224"/>
                              <a:gd name="T79" fmla="*/ 1239 h 135"/>
                              <a:gd name="T80" fmla="+- 0 9895 9277"/>
                              <a:gd name="T81" fmla="*/ T80 w 621"/>
                              <a:gd name="T82" fmla="+- 0 1235 1224"/>
                              <a:gd name="T83" fmla="*/ 1235 h 135"/>
                              <a:gd name="T84" fmla="+- 0 9890 9277"/>
                              <a:gd name="T85" fmla="*/ T84 w 621"/>
                              <a:gd name="T86" fmla="+- 0 1233 1224"/>
                              <a:gd name="T87" fmla="*/ 1233 h 135"/>
                              <a:gd name="T88" fmla="+- 0 9888 9277"/>
                              <a:gd name="T89" fmla="*/ T88 w 621"/>
                              <a:gd name="T90" fmla="+- 0 1228 1224"/>
                              <a:gd name="T91" fmla="*/ 1228 h 135"/>
                              <a:gd name="T92" fmla="+- 0 9883 9277"/>
                              <a:gd name="T93" fmla="*/ T92 w 621"/>
                              <a:gd name="T94" fmla="+- 0 1226 1224"/>
                              <a:gd name="T95" fmla="*/ 1226 h 135"/>
                              <a:gd name="T96" fmla="+- 0 9878 9277"/>
                              <a:gd name="T97" fmla="*/ T96 w 621"/>
                              <a:gd name="T98" fmla="+- 0 1226 1224"/>
                              <a:gd name="T99" fmla="*/ 1226 h 135"/>
                              <a:gd name="T100" fmla="+- 0 9874 9277"/>
                              <a:gd name="T101" fmla="*/ T100 w 621"/>
                              <a:gd name="T102" fmla="+- 0 1224 1224"/>
                              <a:gd name="T103" fmla="*/ 1224 h 135"/>
                              <a:gd name="T104" fmla="+- 0 9303 9277"/>
                              <a:gd name="T105" fmla="*/ T104 w 621"/>
                              <a:gd name="T106" fmla="+- 0 1224 1224"/>
                              <a:gd name="T107" fmla="*/ 122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21" h="135">
                                <a:moveTo>
                                  <a:pt x="26" y="0"/>
                                </a:moveTo>
                                <a:lnTo>
                                  <a:pt x="22" y="2"/>
                                </a:lnTo>
                                <a:lnTo>
                                  <a:pt x="17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9"/>
                                </a:lnTo>
                                <a:lnTo>
                                  <a:pt x="5" y="11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18"/>
                                </a:lnTo>
                                <a:lnTo>
                                  <a:pt x="5" y="126"/>
                                </a:lnTo>
                                <a:lnTo>
                                  <a:pt x="8" y="129"/>
                                </a:lnTo>
                                <a:lnTo>
                                  <a:pt x="12" y="130"/>
                                </a:lnTo>
                                <a:lnTo>
                                  <a:pt x="22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1" y="130"/>
                                </a:lnTo>
                                <a:lnTo>
                                  <a:pt x="613" y="128"/>
                                </a:lnTo>
                                <a:lnTo>
                                  <a:pt x="618" y="124"/>
                                </a:lnTo>
                                <a:lnTo>
                                  <a:pt x="621" y="122"/>
                                </a:lnTo>
                                <a:lnTo>
                                  <a:pt x="621" y="15"/>
                                </a:lnTo>
                                <a:lnTo>
                                  <a:pt x="618" y="11"/>
                                </a:lnTo>
                                <a:lnTo>
                                  <a:pt x="613" y="9"/>
                                </a:lnTo>
                                <a:lnTo>
                                  <a:pt x="611" y="4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7" y="0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147"/>
                        <wps:cNvSpPr>
                          <a:spLocks/>
                        </wps:cNvSpPr>
                        <wps:spPr bwMode="auto">
                          <a:xfrm>
                            <a:off x="9339" y="1356"/>
                            <a:ext cx="482" cy="76"/>
                          </a:xfrm>
                          <a:custGeom>
                            <a:avLst/>
                            <a:gdLst>
                              <a:gd name="T0" fmla="+- 0 9821 9339"/>
                              <a:gd name="T1" fmla="*/ T0 w 482"/>
                              <a:gd name="T2" fmla="+- 0 1356 1356"/>
                              <a:gd name="T3" fmla="*/ 1356 h 76"/>
                              <a:gd name="T4" fmla="+- 0 9339 9339"/>
                              <a:gd name="T5" fmla="*/ T4 w 482"/>
                              <a:gd name="T6" fmla="+- 0 1356 1356"/>
                              <a:gd name="T7" fmla="*/ 1356 h 76"/>
                              <a:gd name="T8" fmla="+- 0 9382 9339"/>
                              <a:gd name="T9" fmla="*/ T8 w 482"/>
                              <a:gd name="T10" fmla="+- 0 1432 1356"/>
                              <a:gd name="T11" fmla="*/ 1432 h 76"/>
                              <a:gd name="T12" fmla="+- 0 9778 9339"/>
                              <a:gd name="T13" fmla="*/ T12 w 482"/>
                              <a:gd name="T14" fmla="+- 0 1432 1356"/>
                              <a:gd name="T15" fmla="*/ 1432 h 76"/>
                              <a:gd name="T16" fmla="+- 0 9821 9339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482" y="0"/>
                                </a:moveTo>
                                <a:lnTo>
                                  <a:pt x="0" y="0"/>
                                </a:ln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146"/>
                        <wps:cNvSpPr>
                          <a:spLocks/>
                        </wps:cNvSpPr>
                        <wps:spPr bwMode="auto">
                          <a:xfrm>
                            <a:off x="9339" y="1356"/>
                            <a:ext cx="482" cy="76"/>
                          </a:xfrm>
                          <a:custGeom>
                            <a:avLst/>
                            <a:gdLst>
                              <a:gd name="T0" fmla="+- 0 9339 9339"/>
                              <a:gd name="T1" fmla="*/ T0 w 482"/>
                              <a:gd name="T2" fmla="+- 0 1356 1356"/>
                              <a:gd name="T3" fmla="*/ 1356 h 76"/>
                              <a:gd name="T4" fmla="+- 0 9382 9339"/>
                              <a:gd name="T5" fmla="*/ T4 w 482"/>
                              <a:gd name="T6" fmla="+- 0 1432 1356"/>
                              <a:gd name="T7" fmla="*/ 1432 h 76"/>
                              <a:gd name="T8" fmla="+- 0 9778 9339"/>
                              <a:gd name="T9" fmla="*/ T8 w 482"/>
                              <a:gd name="T10" fmla="+- 0 1432 1356"/>
                              <a:gd name="T11" fmla="*/ 1432 h 76"/>
                              <a:gd name="T12" fmla="+- 0 9821 9339"/>
                              <a:gd name="T13" fmla="*/ T12 w 482"/>
                              <a:gd name="T14" fmla="+- 0 1356 1356"/>
                              <a:gd name="T15" fmla="*/ 1356 h 76"/>
                              <a:gd name="T16" fmla="+- 0 9339 9339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145"/>
                        <wps:cNvSpPr>
                          <a:spLocks/>
                        </wps:cNvSpPr>
                        <wps:spPr bwMode="auto">
                          <a:xfrm>
                            <a:off x="9339" y="1356"/>
                            <a:ext cx="482" cy="76"/>
                          </a:xfrm>
                          <a:custGeom>
                            <a:avLst/>
                            <a:gdLst>
                              <a:gd name="T0" fmla="+- 0 9339 9339"/>
                              <a:gd name="T1" fmla="*/ T0 w 482"/>
                              <a:gd name="T2" fmla="+- 0 1356 1356"/>
                              <a:gd name="T3" fmla="*/ 1356 h 76"/>
                              <a:gd name="T4" fmla="+- 0 9382 9339"/>
                              <a:gd name="T5" fmla="*/ T4 w 482"/>
                              <a:gd name="T6" fmla="+- 0 1432 1356"/>
                              <a:gd name="T7" fmla="*/ 1432 h 76"/>
                              <a:gd name="T8" fmla="+- 0 9778 9339"/>
                              <a:gd name="T9" fmla="*/ T8 w 482"/>
                              <a:gd name="T10" fmla="+- 0 1432 1356"/>
                              <a:gd name="T11" fmla="*/ 1432 h 76"/>
                              <a:gd name="T12" fmla="+- 0 9821 9339"/>
                              <a:gd name="T13" fmla="*/ T12 w 482"/>
                              <a:gd name="T14" fmla="+- 0 1356 1356"/>
                              <a:gd name="T15" fmla="*/ 1356 h 76"/>
                              <a:gd name="T16" fmla="+- 0 9339 9339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9430" y="1431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143"/>
                        <wps:cNvSpPr>
                          <a:spLocks/>
                        </wps:cNvSpPr>
                        <wps:spPr bwMode="auto">
                          <a:xfrm>
                            <a:off x="9430" y="1431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432 1432"/>
                              <a:gd name="T3" fmla="*/ 1432 h 24"/>
                              <a:gd name="T4" fmla="+- 0 9457 9430"/>
                              <a:gd name="T5" fmla="*/ T4 w 310"/>
                              <a:gd name="T6" fmla="+- 0 1455 1432"/>
                              <a:gd name="T7" fmla="*/ 1455 h 24"/>
                              <a:gd name="T8" fmla="+- 0 9711 9430"/>
                              <a:gd name="T9" fmla="*/ T8 w 310"/>
                              <a:gd name="T10" fmla="+- 0 1455 1432"/>
                              <a:gd name="T11" fmla="*/ 1455 h 24"/>
                              <a:gd name="T12" fmla="+- 0 9740 9430"/>
                              <a:gd name="T13" fmla="*/ T12 w 310"/>
                              <a:gd name="T14" fmla="+- 0 1432 1432"/>
                              <a:gd name="T15" fmla="*/ 1432 h 24"/>
                              <a:gd name="T16" fmla="+- 0 9430 9430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7" y="23"/>
                                </a:lnTo>
                                <a:lnTo>
                                  <a:pt x="281" y="23"/>
                                </a:lnTo>
                                <a:lnTo>
                                  <a:pt x="3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142"/>
                        <wps:cNvSpPr>
                          <a:spLocks/>
                        </wps:cNvSpPr>
                        <wps:spPr bwMode="auto">
                          <a:xfrm>
                            <a:off x="9430" y="1431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432 1432"/>
                              <a:gd name="T3" fmla="*/ 1432 h 24"/>
                              <a:gd name="T4" fmla="+- 0 9457 9430"/>
                              <a:gd name="T5" fmla="*/ T4 w 310"/>
                              <a:gd name="T6" fmla="+- 0 1455 1432"/>
                              <a:gd name="T7" fmla="*/ 1455 h 24"/>
                              <a:gd name="T8" fmla="+- 0 9711 9430"/>
                              <a:gd name="T9" fmla="*/ T8 w 310"/>
                              <a:gd name="T10" fmla="+- 0 1455 1432"/>
                              <a:gd name="T11" fmla="*/ 1455 h 24"/>
                              <a:gd name="T12" fmla="+- 0 9740 9430"/>
                              <a:gd name="T13" fmla="*/ T12 w 310"/>
                              <a:gd name="T14" fmla="+- 0 1432 1432"/>
                              <a:gd name="T15" fmla="*/ 1432 h 24"/>
                              <a:gd name="T16" fmla="+- 0 9430 9430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7" y="23"/>
                                </a:lnTo>
                                <a:lnTo>
                                  <a:pt x="281" y="23"/>
                                </a:lnTo>
                                <a:lnTo>
                                  <a:pt x="3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9531" y="1454"/>
                            <a:ext cx="111" cy="84"/>
                          </a:xfrm>
                          <a:prstGeom prst="rect">
                            <a:avLst/>
                          </a:prstGeom>
                          <a:noFill/>
                          <a:ln w="664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9531" y="145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9531" y="1454"/>
                            <a:ext cx="111" cy="84"/>
                          </a:xfrm>
                          <a:prstGeom prst="rect">
                            <a:avLst/>
                          </a:prstGeom>
                          <a:noFill/>
                          <a:ln w="664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9449" y="1538"/>
                            <a:ext cx="271" cy="261"/>
                          </a:xfrm>
                          <a:prstGeom prst="rect">
                            <a:avLst/>
                          </a:prstGeom>
                          <a:noFill/>
                          <a:ln w="674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9449" y="1538"/>
                            <a:ext cx="271" cy="261"/>
                          </a:xfrm>
                          <a:prstGeom prst="rect">
                            <a:avLst/>
                          </a:prstGeom>
                          <a:noFill/>
                          <a:ln w="67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136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23 9670"/>
                              <a:gd name="T1" fmla="*/ T0 w 106"/>
                              <a:gd name="T2" fmla="+- 0 1541 1541"/>
                              <a:gd name="T3" fmla="*/ 1541 h 256"/>
                              <a:gd name="T4" fmla="+- 0 9670 9670"/>
                              <a:gd name="T5" fmla="*/ T4 w 106"/>
                              <a:gd name="T6" fmla="+- 0 1564 1541"/>
                              <a:gd name="T7" fmla="*/ 1564 h 256"/>
                              <a:gd name="T8" fmla="+- 0 9670 9670"/>
                              <a:gd name="T9" fmla="*/ T8 w 106"/>
                              <a:gd name="T10" fmla="+- 0 1776 1541"/>
                              <a:gd name="T11" fmla="*/ 1776 h 256"/>
                              <a:gd name="T12" fmla="+- 0 9723 9670"/>
                              <a:gd name="T13" fmla="*/ T12 w 106"/>
                              <a:gd name="T14" fmla="+- 0 1797 1541"/>
                              <a:gd name="T15" fmla="*/ 1797 h 256"/>
                              <a:gd name="T16" fmla="+- 0 9775 9670"/>
                              <a:gd name="T17" fmla="*/ T16 w 106"/>
                              <a:gd name="T18" fmla="+- 0 1776 1541"/>
                              <a:gd name="T19" fmla="*/ 1776 h 256"/>
                              <a:gd name="T20" fmla="+- 0 9775 9670"/>
                              <a:gd name="T21" fmla="*/ T20 w 106"/>
                              <a:gd name="T22" fmla="+- 0 1564 1541"/>
                              <a:gd name="T23" fmla="*/ 1564 h 256"/>
                              <a:gd name="T24" fmla="+- 0 9723 9670"/>
                              <a:gd name="T25" fmla="*/ T24 w 10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135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564 1541"/>
                              <a:gd name="T3" fmla="*/ 1564 h 256"/>
                              <a:gd name="T4" fmla="+- 0 9723 9670"/>
                              <a:gd name="T5" fmla="*/ T4 w 106"/>
                              <a:gd name="T6" fmla="+- 0 1541 1541"/>
                              <a:gd name="T7" fmla="*/ 1541 h 256"/>
                              <a:gd name="T8" fmla="+- 0 9670 9670"/>
                              <a:gd name="T9" fmla="*/ T8 w 106"/>
                              <a:gd name="T10" fmla="+- 0 1564 1541"/>
                              <a:gd name="T11" fmla="*/ 1564 h 256"/>
                              <a:gd name="T12" fmla="+- 0 9670 9670"/>
                              <a:gd name="T13" fmla="*/ T12 w 106"/>
                              <a:gd name="T14" fmla="+- 0 1776 1541"/>
                              <a:gd name="T15" fmla="*/ 1776 h 256"/>
                              <a:gd name="T16" fmla="+- 0 9723 9670"/>
                              <a:gd name="T17" fmla="*/ T16 w 106"/>
                              <a:gd name="T18" fmla="+- 0 1797 1541"/>
                              <a:gd name="T19" fmla="*/ 1797 h 256"/>
                              <a:gd name="T20" fmla="+- 0 9775 9670"/>
                              <a:gd name="T21" fmla="*/ T20 w 106"/>
                              <a:gd name="T22" fmla="+- 0 1776 1541"/>
                              <a:gd name="T23" fmla="*/ 1776 h 256"/>
                              <a:gd name="T24" fmla="+- 0 9775 9670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5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134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564 1541"/>
                              <a:gd name="T3" fmla="*/ 1564 h 256"/>
                              <a:gd name="T4" fmla="+- 0 9723 9670"/>
                              <a:gd name="T5" fmla="*/ T4 w 106"/>
                              <a:gd name="T6" fmla="+- 0 1541 1541"/>
                              <a:gd name="T7" fmla="*/ 1541 h 256"/>
                              <a:gd name="T8" fmla="+- 0 9670 9670"/>
                              <a:gd name="T9" fmla="*/ T8 w 106"/>
                              <a:gd name="T10" fmla="+- 0 1564 1541"/>
                              <a:gd name="T11" fmla="*/ 1564 h 256"/>
                              <a:gd name="T12" fmla="+- 0 9670 9670"/>
                              <a:gd name="T13" fmla="*/ T12 w 106"/>
                              <a:gd name="T14" fmla="+- 0 1776 1541"/>
                              <a:gd name="T15" fmla="*/ 1776 h 256"/>
                              <a:gd name="T16" fmla="+- 0 9723 9670"/>
                              <a:gd name="T17" fmla="*/ T16 w 106"/>
                              <a:gd name="T18" fmla="+- 0 1797 1541"/>
                              <a:gd name="T19" fmla="*/ 1797 h 256"/>
                              <a:gd name="T20" fmla="+- 0 9775 9670"/>
                              <a:gd name="T21" fmla="*/ T20 w 106"/>
                              <a:gd name="T22" fmla="+- 0 1776 1541"/>
                              <a:gd name="T23" fmla="*/ 1776 h 256"/>
                              <a:gd name="T24" fmla="+- 0 9775 9670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5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133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586 9505"/>
                              <a:gd name="T1" fmla="*/ T0 w 166"/>
                              <a:gd name="T2" fmla="+- 0 1541 1541"/>
                              <a:gd name="T3" fmla="*/ 1541 h 256"/>
                              <a:gd name="T4" fmla="+- 0 9505 9505"/>
                              <a:gd name="T5" fmla="*/ T4 w 166"/>
                              <a:gd name="T6" fmla="+- 0 1564 1541"/>
                              <a:gd name="T7" fmla="*/ 1564 h 256"/>
                              <a:gd name="T8" fmla="+- 0 9505 9505"/>
                              <a:gd name="T9" fmla="*/ T8 w 166"/>
                              <a:gd name="T10" fmla="+- 0 1776 1541"/>
                              <a:gd name="T11" fmla="*/ 1776 h 256"/>
                              <a:gd name="T12" fmla="+- 0 9586 9505"/>
                              <a:gd name="T13" fmla="*/ T12 w 166"/>
                              <a:gd name="T14" fmla="+- 0 1797 1541"/>
                              <a:gd name="T15" fmla="*/ 1797 h 256"/>
                              <a:gd name="T16" fmla="+- 0 9670 9505"/>
                              <a:gd name="T17" fmla="*/ T16 w 166"/>
                              <a:gd name="T18" fmla="+- 0 1776 1541"/>
                              <a:gd name="T19" fmla="*/ 1776 h 256"/>
                              <a:gd name="T20" fmla="+- 0 9670 9505"/>
                              <a:gd name="T21" fmla="*/ T20 w 166"/>
                              <a:gd name="T22" fmla="+- 0 1564 1541"/>
                              <a:gd name="T23" fmla="*/ 1564 h 256"/>
                              <a:gd name="T24" fmla="+- 0 9586 9505"/>
                              <a:gd name="T25" fmla="*/ T24 w 16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81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132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564 1541"/>
                              <a:gd name="T3" fmla="*/ 1564 h 256"/>
                              <a:gd name="T4" fmla="+- 0 9586 9505"/>
                              <a:gd name="T5" fmla="*/ T4 w 166"/>
                              <a:gd name="T6" fmla="+- 0 1541 1541"/>
                              <a:gd name="T7" fmla="*/ 1541 h 256"/>
                              <a:gd name="T8" fmla="+- 0 9505 9505"/>
                              <a:gd name="T9" fmla="*/ T8 w 166"/>
                              <a:gd name="T10" fmla="+- 0 1564 1541"/>
                              <a:gd name="T11" fmla="*/ 1564 h 256"/>
                              <a:gd name="T12" fmla="+- 0 9505 9505"/>
                              <a:gd name="T13" fmla="*/ T12 w 166"/>
                              <a:gd name="T14" fmla="+- 0 1776 1541"/>
                              <a:gd name="T15" fmla="*/ 1776 h 256"/>
                              <a:gd name="T16" fmla="+- 0 9586 9505"/>
                              <a:gd name="T17" fmla="*/ T16 w 166"/>
                              <a:gd name="T18" fmla="+- 0 1797 1541"/>
                              <a:gd name="T19" fmla="*/ 1797 h 256"/>
                              <a:gd name="T20" fmla="+- 0 9670 9505"/>
                              <a:gd name="T21" fmla="*/ T20 w 166"/>
                              <a:gd name="T22" fmla="+- 0 1776 1541"/>
                              <a:gd name="T23" fmla="*/ 1776 h 256"/>
                              <a:gd name="T24" fmla="+- 0 9670 950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1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31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564 1541"/>
                              <a:gd name="T3" fmla="*/ 1564 h 256"/>
                              <a:gd name="T4" fmla="+- 0 9586 9505"/>
                              <a:gd name="T5" fmla="*/ T4 w 166"/>
                              <a:gd name="T6" fmla="+- 0 1541 1541"/>
                              <a:gd name="T7" fmla="*/ 1541 h 256"/>
                              <a:gd name="T8" fmla="+- 0 9505 9505"/>
                              <a:gd name="T9" fmla="*/ T8 w 166"/>
                              <a:gd name="T10" fmla="+- 0 1564 1541"/>
                              <a:gd name="T11" fmla="*/ 1564 h 256"/>
                              <a:gd name="T12" fmla="+- 0 9505 9505"/>
                              <a:gd name="T13" fmla="*/ T12 w 166"/>
                              <a:gd name="T14" fmla="+- 0 1776 1541"/>
                              <a:gd name="T15" fmla="*/ 1776 h 256"/>
                              <a:gd name="T16" fmla="+- 0 9586 9505"/>
                              <a:gd name="T17" fmla="*/ T16 w 166"/>
                              <a:gd name="T18" fmla="+- 0 1797 1541"/>
                              <a:gd name="T19" fmla="*/ 1797 h 256"/>
                              <a:gd name="T20" fmla="+- 0 9670 9505"/>
                              <a:gd name="T21" fmla="*/ T20 w 166"/>
                              <a:gd name="T22" fmla="+- 0 1776 1541"/>
                              <a:gd name="T23" fmla="*/ 1776 h 256"/>
                              <a:gd name="T24" fmla="+- 0 9670 950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1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30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450 9397"/>
                              <a:gd name="T1" fmla="*/ T0 w 108"/>
                              <a:gd name="T2" fmla="+- 0 1541 1541"/>
                              <a:gd name="T3" fmla="*/ 1541 h 256"/>
                              <a:gd name="T4" fmla="+- 0 9397 9397"/>
                              <a:gd name="T5" fmla="*/ T4 w 108"/>
                              <a:gd name="T6" fmla="+- 0 1564 1541"/>
                              <a:gd name="T7" fmla="*/ 1564 h 256"/>
                              <a:gd name="T8" fmla="+- 0 9397 9397"/>
                              <a:gd name="T9" fmla="*/ T8 w 108"/>
                              <a:gd name="T10" fmla="+- 0 1776 1541"/>
                              <a:gd name="T11" fmla="*/ 1776 h 256"/>
                              <a:gd name="T12" fmla="+- 0 9450 9397"/>
                              <a:gd name="T13" fmla="*/ T12 w 108"/>
                              <a:gd name="T14" fmla="+- 0 1797 1541"/>
                              <a:gd name="T15" fmla="*/ 1797 h 256"/>
                              <a:gd name="T16" fmla="+- 0 9505 9397"/>
                              <a:gd name="T17" fmla="*/ T16 w 108"/>
                              <a:gd name="T18" fmla="+- 0 1776 1541"/>
                              <a:gd name="T19" fmla="*/ 1776 h 256"/>
                              <a:gd name="T20" fmla="+- 0 9505 9397"/>
                              <a:gd name="T21" fmla="*/ T20 w 108"/>
                              <a:gd name="T22" fmla="+- 0 1564 1541"/>
                              <a:gd name="T23" fmla="*/ 1564 h 256"/>
                              <a:gd name="T24" fmla="+- 0 9450 9397"/>
                              <a:gd name="T25" fmla="*/ T24 w 108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29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564 1541"/>
                              <a:gd name="T3" fmla="*/ 1564 h 256"/>
                              <a:gd name="T4" fmla="+- 0 9450 9397"/>
                              <a:gd name="T5" fmla="*/ T4 w 108"/>
                              <a:gd name="T6" fmla="+- 0 1541 1541"/>
                              <a:gd name="T7" fmla="*/ 1541 h 256"/>
                              <a:gd name="T8" fmla="+- 0 9397 9397"/>
                              <a:gd name="T9" fmla="*/ T8 w 108"/>
                              <a:gd name="T10" fmla="+- 0 1564 1541"/>
                              <a:gd name="T11" fmla="*/ 1564 h 256"/>
                              <a:gd name="T12" fmla="+- 0 9397 9397"/>
                              <a:gd name="T13" fmla="*/ T12 w 108"/>
                              <a:gd name="T14" fmla="+- 0 1776 1541"/>
                              <a:gd name="T15" fmla="*/ 1776 h 256"/>
                              <a:gd name="T16" fmla="+- 0 9450 9397"/>
                              <a:gd name="T17" fmla="*/ T16 w 108"/>
                              <a:gd name="T18" fmla="+- 0 1797 1541"/>
                              <a:gd name="T19" fmla="*/ 1797 h 256"/>
                              <a:gd name="T20" fmla="+- 0 9505 9397"/>
                              <a:gd name="T21" fmla="*/ T20 w 108"/>
                              <a:gd name="T22" fmla="+- 0 1776 1541"/>
                              <a:gd name="T23" fmla="*/ 1776 h 256"/>
                              <a:gd name="T24" fmla="+- 0 9505 9397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28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564 1541"/>
                              <a:gd name="T3" fmla="*/ 1564 h 256"/>
                              <a:gd name="T4" fmla="+- 0 9450 9397"/>
                              <a:gd name="T5" fmla="*/ T4 w 108"/>
                              <a:gd name="T6" fmla="+- 0 1541 1541"/>
                              <a:gd name="T7" fmla="*/ 1541 h 256"/>
                              <a:gd name="T8" fmla="+- 0 9397 9397"/>
                              <a:gd name="T9" fmla="*/ T8 w 108"/>
                              <a:gd name="T10" fmla="+- 0 1564 1541"/>
                              <a:gd name="T11" fmla="*/ 1564 h 256"/>
                              <a:gd name="T12" fmla="+- 0 9397 9397"/>
                              <a:gd name="T13" fmla="*/ T12 w 108"/>
                              <a:gd name="T14" fmla="+- 0 1776 1541"/>
                              <a:gd name="T15" fmla="*/ 1776 h 256"/>
                              <a:gd name="T16" fmla="+- 0 9450 9397"/>
                              <a:gd name="T17" fmla="*/ T16 w 108"/>
                              <a:gd name="T18" fmla="+- 0 1797 1541"/>
                              <a:gd name="T19" fmla="*/ 1797 h 256"/>
                              <a:gd name="T20" fmla="+- 0 9505 9397"/>
                              <a:gd name="T21" fmla="*/ T20 w 108"/>
                              <a:gd name="T22" fmla="+- 0 1776 1541"/>
                              <a:gd name="T23" fmla="*/ 1776 h 256"/>
                              <a:gd name="T24" fmla="+- 0 9505 9397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9449" y="1821"/>
                            <a:ext cx="271" cy="84"/>
                          </a:xfrm>
                          <a:prstGeom prst="rect">
                            <a:avLst/>
                          </a:prstGeom>
                          <a:noFill/>
                          <a:ln w="64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26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23 9670"/>
                              <a:gd name="T1" fmla="*/ T0 w 106"/>
                              <a:gd name="T2" fmla="+- 0 1822 1822"/>
                              <a:gd name="T3" fmla="*/ 1822 h 84"/>
                              <a:gd name="T4" fmla="+- 0 9670 9670"/>
                              <a:gd name="T5" fmla="*/ T4 w 106"/>
                              <a:gd name="T6" fmla="+- 0 1828 1822"/>
                              <a:gd name="T7" fmla="*/ 1828 h 84"/>
                              <a:gd name="T8" fmla="+- 0 9670 9670"/>
                              <a:gd name="T9" fmla="*/ T8 w 106"/>
                              <a:gd name="T10" fmla="+- 0 1900 1822"/>
                              <a:gd name="T11" fmla="*/ 1900 h 84"/>
                              <a:gd name="T12" fmla="+- 0 9723 9670"/>
                              <a:gd name="T13" fmla="*/ T12 w 106"/>
                              <a:gd name="T14" fmla="+- 0 1906 1822"/>
                              <a:gd name="T15" fmla="*/ 1906 h 84"/>
                              <a:gd name="T16" fmla="+- 0 9775 9670"/>
                              <a:gd name="T17" fmla="*/ T16 w 106"/>
                              <a:gd name="T18" fmla="+- 0 1900 1822"/>
                              <a:gd name="T19" fmla="*/ 1900 h 84"/>
                              <a:gd name="T20" fmla="+- 0 9775 9670"/>
                              <a:gd name="T21" fmla="*/ T20 w 106"/>
                              <a:gd name="T22" fmla="+- 0 1828 1822"/>
                              <a:gd name="T23" fmla="*/ 1828 h 84"/>
                              <a:gd name="T24" fmla="+- 0 9723 9670"/>
                              <a:gd name="T25" fmla="*/ T24 w 10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25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828 1822"/>
                              <a:gd name="T3" fmla="*/ 1828 h 84"/>
                              <a:gd name="T4" fmla="+- 0 9723 9670"/>
                              <a:gd name="T5" fmla="*/ T4 w 106"/>
                              <a:gd name="T6" fmla="+- 0 1822 1822"/>
                              <a:gd name="T7" fmla="*/ 1822 h 84"/>
                              <a:gd name="T8" fmla="+- 0 9670 9670"/>
                              <a:gd name="T9" fmla="*/ T8 w 106"/>
                              <a:gd name="T10" fmla="+- 0 1828 1822"/>
                              <a:gd name="T11" fmla="*/ 1828 h 84"/>
                              <a:gd name="T12" fmla="+- 0 9670 9670"/>
                              <a:gd name="T13" fmla="*/ T12 w 106"/>
                              <a:gd name="T14" fmla="+- 0 1900 1822"/>
                              <a:gd name="T15" fmla="*/ 1900 h 84"/>
                              <a:gd name="T16" fmla="+- 0 9723 9670"/>
                              <a:gd name="T17" fmla="*/ T16 w 106"/>
                              <a:gd name="T18" fmla="+- 0 1906 1822"/>
                              <a:gd name="T19" fmla="*/ 1906 h 84"/>
                              <a:gd name="T20" fmla="+- 0 9775 9670"/>
                              <a:gd name="T21" fmla="*/ T20 w 106"/>
                              <a:gd name="T22" fmla="+- 0 1900 1822"/>
                              <a:gd name="T23" fmla="*/ 1900 h 84"/>
                              <a:gd name="T24" fmla="+- 0 9775 9670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5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4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828 1822"/>
                              <a:gd name="T3" fmla="*/ 1828 h 84"/>
                              <a:gd name="T4" fmla="+- 0 9723 9670"/>
                              <a:gd name="T5" fmla="*/ T4 w 106"/>
                              <a:gd name="T6" fmla="+- 0 1822 1822"/>
                              <a:gd name="T7" fmla="*/ 1822 h 84"/>
                              <a:gd name="T8" fmla="+- 0 9670 9670"/>
                              <a:gd name="T9" fmla="*/ T8 w 106"/>
                              <a:gd name="T10" fmla="+- 0 1828 1822"/>
                              <a:gd name="T11" fmla="*/ 1828 h 84"/>
                              <a:gd name="T12" fmla="+- 0 9670 9670"/>
                              <a:gd name="T13" fmla="*/ T12 w 106"/>
                              <a:gd name="T14" fmla="+- 0 1900 1822"/>
                              <a:gd name="T15" fmla="*/ 1900 h 84"/>
                              <a:gd name="T16" fmla="+- 0 9723 9670"/>
                              <a:gd name="T17" fmla="*/ T16 w 106"/>
                              <a:gd name="T18" fmla="+- 0 1906 1822"/>
                              <a:gd name="T19" fmla="*/ 1906 h 84"/>
                              <a:gd name="T20" fmla="+- 0 9775 9670"/>
                              <a:gd name="T21" fmla="*/ T20 w 106"/>
                              <a:gd name="T22" fmla="+- 0 1900 1822"/>
                              <a:gd name="T23" fmla="*/ 1900 h 84"/>
                              <a:gd name="T24" fmla="+- 0 9775 9670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5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23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586 9505"/>
                              <a:gd name="T1" fmla="*/ T0 w 166"/>
                              <a:gd name="T2" fmla="+- 0 1822 1822"/>
                              <a:gd name="T3" fmla="*/ 1822 h 84"/>
                              <a:gd name="T4" fmla="+- 0 9505 9505"/>
                              <a:gd name="T5" fmla="*/ T4 w 166"/>
                              <a:gd name="T6" fmla="+- 0 1828 1822"/>
                              <a:gd name="T7" fmla="*/ 1828 h 84"/>
                              <a:gd name="T8" fmla="+- 0 9505 9505"/>
                              <a:gd name="T9" fmla="*/ T8 w 166"/>
                              <a:gd name="T10" fmla="+- 0 1900 1822"/>
                              <a:gd name="T11" fmla="*/ 1900 h 84"/>
                              <a:gd name="T12" fmla="+- 0 9586 9505"/>
                              <a:gd name="T13" fmla="*/ T12 w 166"/>
                              <a:gd name="T14" fmla="+- 0 1906 1822"/>
                              <a:gd name="T15" fmla="*/ 1906 h 84"/>
                              <a:gd name="T16" fmla="+- 0 9670 9505"/>
                              <a:gd name="T17" fmla="*/ T16 w 166"/>
                              <a:gd name="T18" fmla="+- 0 1900 1822"/>
                              <a:gd name="T19" fmla="*/ 1900 h 84"/>
                              <a:gd name="T20" fmla="+- 0 9670 9505"/>
                              <a:gd name="T21" fmla="*/ T20 w 166"/>
                              <a:gd name="T22" fmla="+- 0 1828 1822"/>
                              <a:gd name="T23" fmla="*/ 1828 h 84"/>
                              <a:gd name="T24" fmla="+- 0 9586 9505"/>
                              <a:gd name="T25" fmla="*/ T24 w 16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81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22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828 1822"/>
                              <a:gd name="T3" fmla="*/ 1828 h 84"/>
                              <a:gd name="T4" fmla="+- 0 9586 9505"/>
                              <a:gd name="T5" fmla="*/ T4 w 166"/>
                              <a:gd name="T6" fmla="+- 0 1822 1822"/>
                              <a:gd name="T7" fmla="*/ 1822 h 84"/>
                              <a:gd name="T8" fmla="+- 0 9505 9505"/>
                              <a:gd name="T9" fmla="*/ T8 w 166"/>
                              <a:gd name="T10" fmla="+- 0 1828 1822"/>
                              <a:gd name="T11" fmla="*/ 1828 h 84"/>
                              <a:gd name="T12" fmla="+- 0 9505 9505"/>
                              <a:gd name="T13" fmla="*/ T12 w 166"/>
                              <a:gd name="T14" fmla="+- 0 1900 1822"/>
                              <a:gd name="T15" fmla="*/ 1900 h 84"/>
                              <a:gd name="T16" fmla="+- 0 9586 9505"/>
                              <a:gd name="T17" fmla="*/ T16 w 166"/>
                              <a:gd name="T18" fmla="+- 0 1906 1822"/>
                              <a:gd name="T19" fmla="*/ 1906 h 84"/>
                              <a:gd name="T20" fmla="+- 0 9670 9505"/>
                              <a:gd name="T21" fmla="*/ T20 w 166"/>
                              <a:gd name="T22" fmla="+- 0 1900 1822"/>
                              <a:gd name="T23" fmla="*/ 1900 h 84"/>
                              <a:gd name="T24" fmla="+- 0 9670 950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21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828 1822"/>
                              <a:gd name="T3" fmla="*/ 1828 h 84"/>
                              <a:gd name="T4" fmla="+- 0 9586 9505"/>
                              <a:gd name="T5" fmla="*/ T4 w 166"/>
                              <a:gd name="T6" fmla="+- 0 1822 1822"/>
                              <a:gd name="T7" fmla="*/ 1822 h 84"/>
                              <a:gd name="T8" fmla="+- 0 9505 9505"/>
                              <a:gd name="T9" fmla="*/ T8 w 166"/>
                              <a:gd name="T10" fmla="+- 0 1828 1822"/>
                              <a:gd name="T11" fmla="*/ 1828 h 84"/>
                              <a:gd name="T12" fmla="+- 0 9505 9505"/>
                              <a:gd name="T13" fmla="*/ T12 w 166"/>
                              <a:gd name="T14" fmla="+- 0 1900 1822"/>
                              <a:gd name="T15" fmla="*/ 1900 h 84"/>
                              <a:gd name="T16" fmla="+- 0 9586 9505"/>
                              <a:gd name="T17" fmla="*/ T16 w 166"/>
                              <a:gd name="T18" fmla="+- 0 1906 1822"/>
                              <a:gd name="T19" fmla="*/ 1906 h 84"/>
                              <a:gd name="T20" fmla="+- 0 9670 9505"/>
                              <a:gd name="T21" fmla="*/ T20 w 166"/>
                              <a:gd name="T22" fmla="+- 0 1900 1822"/>
                              <a:gd name="T23" fmla="*/ 1900 h 84"/>
                              <a:gd name="T24" fmla="+- 0 9670 950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20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450 9397"/>
                              <a:gd name="T1" fmla="*/ T0 w 108"/>
                              <a:gd name="T2" fmla="+- 0 1822 1822"/>
                              <a:gd name="T3" fmla="*/ 1822 h 84"/>
                              <a:gd name="T4" fmla="+- 0 9397 9397"/>
                              <a:gd name="T5" fmla="*/ T4 w 108"/>
                              <a:gd name="T6" fmla="+- 0 1828 1822"/>
                              <a:gd name="T7" fmla="*/ 1828 h 84"/>
                              <a:gd name="T8" fmla="+- 0 9397 9397"/>
                              <a:gd name="T9" fmla="*/ T8 w 108"/>
                              <a:gd name="T10" fmla="+- 0 1900 1822"/>
                              <a:gd name="T11" fmla="*/ 1900 h 84"/>
                              <a:gd name="T12" fmla="+- 0 9450 9397"/>
                              <a:gd name="T13" fmla="*/ T12 w 108"/>
                              <a:gd name="T14" fmla="+- 0 1906 1822"/>
                              <a:gd name="T15" fmla="*/ 1906 h 84"/>
                              <a:gd name="T16" fmla="+- 0 9505 9397"/>
                              <a:gd name="T17" fmla="*/ T16 w 108"/>
                              <a:gd name="T18" fmla="+- 0 1900 1822"/>
                              <a:gd name="T19" fmla="*/ 1900 h 84"/>
                              <a:gd name="T20" fmla="+- 0 9505 9397"/>
                              <a:gd name="T21" fmla="*/ T20 w 108"/>
                              <a:gd name="T22" fmla="+- 0 1828 1822"/>
                              <a:gd name="T23" fmla="*/ 1828 h 84"/>
                              <a:gd name="T24" fmla="+- 0 9450 9397"/>
                              <a:gd name="T25" fmla="*/ T24 w 108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19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828 1822"/>
                              <a:gd name="T3" fmla="*/ 1828 h 84"/>
                              <a:gd name="T4" fmla="+- 0 9450 9397"/>
                              <a:gd name="T5" fmla="*/ T4 w 108"/>
                              <a:gd name="T6" fmla="+- 0 1822 1822"/>
                              <a:gd name="T7" fmla="*/ 1822 h 84"/>
                              <a:gd name="T8" fmla="+- 0 9397 9397"/>
                              <a:gd name="T9" fmla="*/ T8 w 108"/>
                              <a:gd name="T10" fmla="+- 0 1828 1822"/>
                              <a:gd name="T11" fmla="*/ 1828 h 84"/>
                              <a:gd name="T12" fmla="+- 0 9397 9397"/>
                              <a:gd name="T13" fmla="*/ T12 w 108"/>
                              <a:gd name="T14" fmla="+- 0 1900 1822"/>
                              <a:gd name="T15" fmla="*/ 1900 h 84"/>
                              <a:gd name="T16" fmla="+- 0 9450 9397"/>
                              <a:gd name="T17" fmla="*/ T16 w 108"/>
                              <a:gd name="T18" fmla="+- 0 1906 1822"/>
                              <a:gd name="T19" fmla="*/ 1906 h 84"/>
                              <a:gd name="T20" fmla="+- 0 9505 9397"/>
                              <a:gd name="T21" fmla="*/ T20 w 108"/>
                              <a:gd name="T22" fmla="+- 0 1900 1822"/>
                              <a:gd name="T23" fmla="*/ 1900 h 84"/>
                              <a:gd name="T24" fmla="+- 0 9505 9397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118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828 1822"/>
                              <a:gd name="T3" fmla="*/ 1828 h 84"/>
                              <a:gd name="T4" fmla="+- 0 9450 9397"/>
                              <a:gd name="T5" fmla="*/ T4 w 108"/>
                              <a:gd name="T6" fmla="+- 0 1822 1822"/>
                              <a:gd name="T7" fmla="*/ 1822 h 84"/>
                              <a:gd name="T8" fmla="+- 0 9397 9397"/>
                              <a:gd name="T9" fmla="*/ T8 w 108"/>
                              <a:gd name="T10" fmla="+- 0 1828 1822"/>
                              <a:gd name="T11" fmla="*/ 1828 h 84"/>
                              <a:gd name="T12" fmla="+- 0 9397 9397"/>
                              <a:gd name="T13" fmla="*/ T12 w 108"/>
                              <a:gd name="T14" fmla="+- 0 1900 1822"/>
                              <a:gd name="T15" fmla="*/ 1900 h 84"/>
                              <a:gd name="T16" fmla="+- 0 9450 9397"/>
                              <a:gd name="T17" fmla="*/ T16 w 108"/>
                              <a:gd name="T18" fmla="+- 0 1906 1822"/>
                              <a:gd name="T19" fmla="*/ 1906 h 84"/>
                              <a:gd name="T20" fmla="+- 0 9505 9397"/>
                              <a:gd name="T21" fmla="*/ T20 w 108"/>
                              <a:gd name="T22" fmla="+- 0 1900 1822"/>
                              <a:gd name="T23" fmla="*/ 1900 h 84"/>
                              <a:gd name="T24" fmla="+- 0 9505 9397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9461" y="1798"/>
                            <a:ext cx="252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9456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9462" y="179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9456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9430" y="1905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112"/>
                        <wps:cNvSpPr>
                          <a:spLocks/>
                        </wps:cNvSpPr>
                        <wps:spPr bwMode="auto">
                          <a:xfrm>
                            <a:off x="9430" y="1905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929 1906"/>
                              <a:gd name="T3" fmla="*/ 1929 h 24"/>
                              <a:gd name="T4" fmla="+- 0 9457 9430"/>
                              <a:gd name="T5" fmla="*/ T4 w 310"/>
                              <a:gd name="T6" fmla="+- 0 1906 1906"/>
                              <a:gd name="T7" fmla="*/ 1906 h 24"/>
                              <a:gd name="T8" fmla="+- 0 9711 9430"/>
                              <a:gd name="T9" fmla="*/ T8 w 310"/>
                              <a:gd name="T10" fmla="+- 0 1906 1906"/>
                              <a:gd name="T11" fmla="*/ 1906 h 24"/>
                              <a:gd name="T12" fmla="+- 0 9740 9430"/>
                              <a:gd name="T13" fmla="*/ T12 w 310"/>
                              <a:gd name="T14" fmla="+- 0 1929 1906"/>
                              <a:gd name="T15" fmla="*/ 1929 h 24"/>
                              <a:gd name="T16" fmla="+- 0 9430 9430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7" y="0"/>
                                </a:lnTo>
                                <a:lnTo>
                                  <a:pt x="281" y="0"/>
                                </a:lnTo>
                                <a:lnTo>
                                  <a:pt x="31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111"/>
                        <wps:cNvSpPr>
                          <a:spLocks/>
                        </wps:cNvSpPr>
                        <wps:spPr bwMode="auto">
                          <a:xfrm>
                            <a:off x="9430" y="1905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929 1906"/>
                              <a:gd name="T3" fmla="*/ 1929 h 24"/>
                              <a:gd name="T4" fmla="+- 0 9457 9430"/>
                              <a:gd name="T5" fmla="*/ T4 w 310"/>
                              <a:gd name="T6" fmla="+- 0 1906 1906"/>
                              <a:gd name="T7" fmla="*/ 1906 h 24"/>
                              <a:gd name="T8" fmla="+- 0 9711 9430"/>
                              <a:gd name="T9" fmla="*/ T8 w 310"/>
                              <a:gd name="T10" fmla="+- 0 1906 1906"/>
                              <a:gd name="T11" fmla="*/ 1906 h 24"/>
                              <a:gd name="T12" fmla="+- 0 9740 9430"/>
                              <a:gd name="T13" fmla="*/ T12 w 310"/>
                              <a:gd name="T14" fmla="+- 0 1929 1906"/>
                              <a:gd name="T15" fmla="*/ 1929 h 24"/>
                              <a:gd name="T16" fmla="+- 0 9430 9430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7" y="0"/>
                                </a:lnTo>
                                <a:lnTo>
                                  <a:pt x="281" y="0"/>
                                </a:lnTo>
                                <a:lnTo>
                                  <a:pt x="31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AutoShape 1110"/>
                        <wps:cNvSpPr>
                          <a:spLocks/>
                        </wps:cNvSpPr>
                        <wps:spPr bwMode="auto">
                          <a:xfrm>
                            <a:off x="10532" y="1224"/>
                            <a:ext cx="623" cy="133"/>
                          </a:xfrm>
                          <a:custGeom>
                            <a:avLst/>
                            <a:gdLst>
                              <a:gd name="T0" fmla="+- 0 11139 10533"/>
                              <a:gd name="T1" fmla="*/ T0 w 623"/>
                              <a:gd name="T2" fmla="+- 0 1226 1224"/>
                              <a:gd name="T3" fmla="*/ 1226 h 133"/>
                              <a:gd name="T4" fmla="+- 0 10547 10533"/>
                              <a:gd name="T5" fmla="*/ T4 w 623"/>
                              <a:gd name="T6" fmla="+- 0 1226 1224"/>
                              <a:gd name="T7" fmla="*/ 1226 h 133"/>
                              <a:gd name="T8" fmla="+- 0 10545 10533"/>
                              <a:gd name="T9" fmla="*/ T8 w 623"/>
                              <a:gd name="T10" fmla="+- 0 1228 1224"/>
                              <a:gd name="T11" fmla="*/ 1228 h 133"/>
                              <a:gd name="T12" fmla="+- 0 10540 10533"/>
                              <a:gd name="T13" fmla="*/ T12 w 623"/>
                              <a:gd name="T14" fmla="+- 0 1231 1224"/>
                              <a:gd name="T15" fmla="*/ 1231 h 133"/>
                              <a:gd name="T16" fmla="+- 0 10533 10533"/>
                              <a:gd name="T17" fmla="*/ T16 w 623"/>
                              <a:gd name="T18" fmla="+- 0 1243 1224"/>
                              <a:gd name="T19" fmla="*/ 1243 h 133"/>
                              <a:gd name="T20" fmla="+- 0 10533 10533"/>
                              <a:gd name="T21" fmla="*/ T20 w 623"/>
                              <a:gd name="T22" fmla="+- 0 1340 1224"/>
                              <a:gd name="T23" fmla="*/ 1340 h 133"/>
                              <a:gd name="T24" fmla="+- 0 10540 10533"/>
                              <a:gd name="T25" fmla="*/ T24 w 623"/>
                              <a:gd name="T26" fmla="+- 0 1350 1224"/>
                              <a:gd name="T27" fmla="*/ 1350 h 133"/>
                              <a:gd name="T28" fmla="+- 0 10552 10533"/>
                              <a:gd name="T29" fmla="*/ T28 w 623"/>
                              <a:gd name="T30" fmla="+- 0 1356 1224"/>
                              <a:gd name="T31" fmla="*/ 1356 h 133"/>
                              <a:gd name="T32" fmla="+- 0 11134 10533"/>
                              <a:gd name="T33" fmla="*/ T32 w 623"/>
                              <a:gd name="T34" fmla="+- 0 1356 1224"/>
                              <a:gd name="T35" fmla="*/ 1356 h 133"/>
                              <a:gd name="T36" fmla="+- 0 11144 10533"/>
                              <a:gd name="T37" fmla="*/ T36 w 623"/>
                              <a:gd name="T38" fmla="+- 0 1352 1224"/>
                              <a:gd name="T39" fmla="*/ 1352 h 133"/>
                              <a:gd name="T40" fmla="+- 0 11153 10533"/>
                              <a:gd name="T41" fmla="*/ T40 w 623"/>
                              <a:gd name="T42" fmla="+- 0 1344 1224"/>
                              <a:gd name="T43" fmla="*/ 1344 h 133"/>
                              <a:gd name="T44" fmla="+- 0 11153 10533"/>
                              <a:gd name="T45" fmla="*/ T44 w 623"/>
                              <a:gd name="T46" fmla="+- 0 1247 1224"/>
                              <a:gd name="T47" fmla="*/ 1247 h 133"/>
                              <a:gd name="T48" fmla="+- 0 11155 10533"/>
                              <a:gd name="T49" fmla="*/ T48 w 623"/>
                              <a:gd name="T50" fmla="+- 0 1236 1224"/>
                              <a:gd name="T51" fmla="*/ 1236 h 133"/>
                              <a:gd name="T52" fmla="+- 0 11150 10533"/>
                              <a:gd name="T53" fmla="*/ T52 w 623"/>
                              <a:gd name="T54" fmla="+- 0 1231 1224"/>
                              <a:gd name="T55" fmla="*/ 1231 h 133"/>
                              <a:gd name="T56" fmla="+- 0 11139 10533"/>
                              <a:gd name="T57" fmla="*/ T56 w 623"/>
                              <a:gd name="T58" fmla="+- 0 1226 1224"/>
                              <a:gd name="T59" fmla="*/ 1226 h 133"/>
                              <a:gd name="T60" fmla="+- 0 10537 10533"/>
                              <a:gd name="T61" fmla="*/ T60 w 623"/>
                              <a:gd name="T62" fmla="+- 0 1348 1224"/>
                              <a:gd name="T63" fmla="*/ 1348 h 133"/>
                              <a:gd name="T64" fmla="+- 0 10542 10533"/>
                              <a:gd name="T65" fmla="*/ T64 w 623"/>
                              <a:gd name="T66" fmla="+- 0 1353 1224"/>
                              <a:gd name="T67" fmla="*/ 1353 h 133"/>
                              <a:gd name="T68" fmla="+- 0 10540 10533"/>
                              <a:gd name="T69" fmla="*/ T68 w 623"/>
                              <a:gd name="T70" fmla="+- 0 1350 1224"/>
                              <a:gd name="T71" fmla="*/ 1350 h 133"/>
                              <a:gd name="T72" fmla="+- 0 10537 10533"/>
                              <a:gd name="T73" fmla="*/ T72 w 623"/>
                              <a:gd name="T74" fmla="+- 0 1348 1224"/>
                              <a:gd name="T75" fmla="*/ 1348 h 133"/>
                              <a:gd name="T76" fmla="+- 0 11129 10533"/>
                              <a:gd name="T77" fmla="*/ T76 w 623"/>
                              <a:gd name="T78" fmla="+- 0 1224 1224"/>
                              <a:gd name="T79" fmla="*/ 1224 h 133"/>
                              <a:gd name="T80" fmla="+- 0 10557 10533"/>
                              <a:gd name="T81" fmla="*/ T80 w 623"/>
                              <a:gd name="T82" fmla="+- 0 1224 1224"/>
                              <a:gd name="T83" fmla="*/ 1224 h 133"/>
                              <a:gd name="T84" fmla="+- 0 10552 10533"/>
                              <a:gd name="T85" fmla="*/ T84 w 623"/>
                              <a:gd name="T86" fmla="+- 0 1226 1224"/>
                              <a:gd name="T87" fmla="*/ 1226 h 133"/>
                              <a:gd name="T88" fmla="+- 0 11134 10533"/>
                              <a:gd name="T89" fmla="*/ T88 w 623"/>
                              <a:gd name="T90" fmla="+- 0 1226 1224"/>
                              <a:gd name="T91" fmla="*/ 1226 h 133"/>
                              <a:gd name="T92" fmla="+- 0 11129 10533"/>
                              <a:gd name="T93" fmla="*/ T92 w 623"/>
                              <a:gd name="T94" fmla="+- 0 1224 1224"/>
                              <a:gd name="T95" fmla="*/ 1224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3" h="133">
                                <a:moveTo>
                                  <a:pt x="606" y="2"/>
                                </a:moveTo>
                                <a:lnTo>
                                  <a:pt x="14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116"/>
                                </a:lnTo>
                                <a:lnTo>
                                  <a:pt x="7" y="126"/>
                                </a:lnTo>
                                <a:lnTo>
                                  <a:pt x="19" y="132"/>
                                </a:lnTo>
                                <a:lnTo>
                                  <a:pt x="601" y="132"/>
                                </a:lnTo>
                                <a:lnTo>
                                  <a:pt x="611" y="128"/>
                                </a:lnTo>
                                <a:lnTo>
                                  <a:pt x="620" y="120"/>
                                </a:lnTo>
                                <a:lnTo>
                                  <a:pt x="620" y="23"/>
                                </a:lnTo>
                                <a:lnTo>
                                  <a:pt x="622" y="12"/>
                                </a:lnTo>
                                <a:lnTo>
                                  <a:pt x="617" y="7"/>
                                </a:lnTo>
                                <a:lnTo>
                                  <a:pt x="606" y="2"/>
                                </a:lnTo>
                                <a:close/>
                                <a:moveTo>
                                  <a:pt x="4" y="124"/>
                                </a:moveTo>
                                <a:lnTo>
                                  <a:pt x="9" y="129"/>
                                </a:lnTo>
                                <a:lnTo>
                                  <a:pt x="7" y="126"/>
                                </a:lnTo>
                                <a:lnTo>
                                  <a:pt x="4" y="124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24" y="0"/>
                                </a:lnTo>
                                <a:lnTo>
                                  <a:pt x="19" y="2"/>
                                </a:lnTo>
                                <a:lnTo>
                                  <a:pt x="601" y="2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109"/>
                        <wps:cNvSpPr>
                          <a:spLocks/>
                        </wps:cNvSpPr>
                        <wps:spPr bwMode="auto">
                          <a:xfrm>
                            <a:off x="10532" y="1224"/>
                            <a:ext cx="623" cy="133"/>
                          </a:xfrm>
                          <a:custGeom>
                            <a:avLst/>
                            <a:gdLst>
                              <a:gd name="T0" fmla="+- 0 10557 10533"/>
                              <a:gd name="T1" fmla="*/ T0 w 623"/>
                              <a:gd name="T2" fmla="+- 0 1224 1224"/>
                              <a:gd name="T3" fmla="*/ 1224 h 133"/>
                              <a:gd name="T4" fmla="+- 0 10552 10533"/>
                              <a:gd name="T5" fmla="*/ T4 w 623"/>
                              <a:gd name="T6" fmla="+- 0 1226 1224"/>
                              <a:gd name="T7" fmla="*/ 1226 h 133"/>
                              <a:gd name="T8" fmla="+- 0 10547 10533"/>
                              <a:gd name="T9" fmla="*/ T8 w 623"/>
                              <a:gd name="T10" fmla="+- 0 1226 1224"/>
                              <a:gd name="T11" fmla="*/ 1226 h 133"/>
                              <a:gd name="T12" fmla="+- 0 10545 10533"/>
                              <a:gd name="T13" fmla="*/ T12 w 623"/>
                              <a:gd name="T14" fmla="+- 0 1228 1224"/>
                              <a:gd name="T15" fmla="*/ 1228 h 133"/>
                              <a:gd name="T16" fmla="+- 0 10540 10533"/>
                              <a:gd name="T17" fmla="*/ T16 w 623"/>
                              <a:gd name="T18" fmla="+- 0 1231 1224"/>
                              <a:gd name="T19" fmla="*/ 1231 h 133"/>
                              <a:gd name="T20" fmla="+- 0 10537 10533"/>
                              <a:gd name="T21" fmla="*/ T20 w 623"/>
                              <a:gd name="T22" fmla="+- 0 1235 1224"/>
                              <a:gd name="T23" fmla="*/ 1235 h 133"/>
                              <a:gd name="T24" fmla="+- 0 10535 10533"/>
                              <a:gd name="T25" fmla="*/ T24 w 623"/>
                              <a:gd name="T26" fmla="+- 0 1239 1224"/>
                              <a:gd name="T27" fmla="*/ 1239 h 133"/>
                              <a:gd name="T28" fmla="+- 0 10533 10533"/>
                              <a:gd name="T29" fmla="*/ T28 w 623"/>
                              <a:gd name="T30" fmla="+- 0 1243 1224"/>
                              <a:gd name="T31" fmla="*/ 1243 h 133"/>
                              <a:gd name="T32" fmla="+- 0 10533 10533"/>
                              <a:gd name="T33" fmla="*/ T32 w 623"/>
                              <a:gd name="T34" fmla="+- 0 1340 1224"/>
                              <a:gd name="T35" fmla="*/ 1340 h 133"/>
                              <a:gd name="T36" fmla="+- 0 10542 10533"/>
                              <a:gd name="T37" fmla="*/ T36 w 623"/>
                              <a:gd name="T38" fmla="+- 0 1353 1224"/>
                              <a:gd name="T39" fmla="*/ 1353 h 133"/>
                              <a:gd name="T40" fmla="+- 0 10537 10533"/>
                              <a:gd name="T41" fmla="*/ T40 w 623"/>
                              <a:gd name="T42" fmla="+- 0 1348 1224"/>
                              <a:gd name="T43" fmla="*/ 1348 h 133"/>
                              <a:gd name="T44" fmla="+- 0 10552 10533"/>
                              <a:gd name="T45" fmla="*/ T44 w 623"/>
                              <a:gd name="T46" fmla="+- 0 1356 1224"/>
                              <a:gd name="T47" fmla="*/ 1356 h 133"/>
                              <a:gd name="T48" fmla="+- 0 11134 10533"/>
                              <a:gd name="T49" fmla="*/ T48 w 623"/>
                              <a:gd name="T50" fmla="+- 0 1356 1224"/>
                              <a:gd name="T51" fmla="*/ 1356 h 133"/>
                              <a:gd name="T52" fmla="+- 0 11139 10533"/>
                              <a:gd name="T53" fmla="*/ T52 w 623"/>
                              <a:gd name="T54" fmla="+- 0 1354 1224"/>
                              <a:gd name="T55" fmla="*/ 1354 h 133"/>
                              <a:gd name="T56" fmla="+- 0 11144 10533"/>
                              <a:gd name="T57" fmla="*/ T56 w 623"/>
                              <a:gd name="T58" fmla="+- 0 1352 1224"/>
                              <a:gd name="T59" fmla="*/ 1352 h 133"/>
                              <a:gd name="T60" fmla="+- 0 11146 10533"/>
                              <a:gd name="T61" fmla="*/ T60 w 623"/>
                              <a:gd name="T62" fmla="+- 0 1350 1224"/>
                              <a:gd name="T63" fmla="*/ 1350 h 133"/>
                              <a:gd name="T64" fmla="+- 0 11151 10533"/>
                              <a:gd name="T65" fmla="*/ T64 w 623"/>
                              <a:gd name="T66" fmla="+- 0 1346 1224"/>
                              <a:gd name="T67" fmla="*/ 1346 h 133"/>
                              <a:gd name="T68" fmla="+- 0 11153 10533"/>
                              <a:gd name="T69" fmla="*/ T68 w 623"/>
                              <a:gd name="T70" fmla="+- 0 1344 1224"/>
                              <a:gd name="T71" fmla="*/ 1344 h 133"/>
                              <a:gd name="T72" fmla="+- 0 11153 10533"/>
                              <a:gd name="T73" fmla="*/ T72 w 623"/>
                              <a:gd name="T74" fmla="+- 0 1247 1224"/>
                              <a:gd name="T75" fmla="*/ 1247 h 133"/>
                              <a:gd name="T76" fmla="+- 0 11155 10533"/>
                              <a:gd name="T77" fmla="*/ T76 w 623"/>
                              <a:gd name="T78" fmla="+- 0 1236 1224"/>
                              <a:gd name="T79" fmla="*/ 1236 h 133"/>
                              <a:gd name="T80" fmla="+- 0 11150 10533"/>
                              <a:gd name="T81" fmla="*/ T80 w 623"/>
                              <a:gd name="T82" fmla="+- 0 1231 1224"/>
                              <a:gd name="T83" fmla="*/ 1231 h 133"/>
                              <a:gd name="T84" fmla="+- 0 11139 10533"/>
                              <a:gd name="T85" fmla="*/ T84 w 623"/>
                              <a:gd name="T86" fmla="+- 0 1226 1224"/>
                              <a:gd name="T87" fmla="*/ 1226 h 133"/>
                              <a:gd name="T88" fmla="+- 0 11134 10533"/>
                              <a:gd name="T89" fmla="*/ T88 w 623"/>
                              <a:gd name="T90" fmla="+- 0 1226 1224"/>
                              <a:gd name="T91" fmla="*/ 1226 h 133"/>
                              <a:gd name="T92" fmla="+- 0 11129 10533"/>
                              <a:gd name="T93" fmla="*/ T92 w 623"/>
                              <a:gd name="T94" fmla="+- 0 1224 1224"/>
                              <a:gd name="T95" fmla="*/ 1224 h 133"/>
                              <a:gd name="T96" fmla="+- 0 10557 10533"/>
                              <a:gd name="T97" fmla="*/ T96 w 623"/>
                              <a:gd name="T98" fmla="+- 0 1224 1224"/>
                              <a:gd name="T99" fmla="*/ 1224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23" h="133">
                                <a:moveTo>
                                  <a:pt x="24" y="0"/>
                                </a:move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16"/>
                                </a:lnTo>
                                <a:lnTo>
                                  <a:pt x="9" y="129"/>
                                </a:lnTo>
                                <a:lnTo>
                                  <a:pt x="4" y="124"/>
                                </a:lnTo>
                                <a:lnTo>
                                  <a:pt x="19" y="132"/>
                                </a:lnTo>
                                <a:lnTo>
                                  <a:pt x="601" y="132"/>
                                </a:lnTo>
                                <a:lnTo>
                                  <a:pt x="606" y="130"/>
                                </a:lnTo>
                                <a:lnTo>
                                  <a:pt x="611" y="128"/>
                                </a:lnTo>
                                <a:lnTo>
                                  <a:pt x="613" y="126"/>
                                </a:lnTo>
                                <a:lnTo>
                                  <a:pt x="618" y="122"/>
                                </a:lnTo>
                                <a:lnTo>
                                  <a:pt x="620" y="120"/>
                                </a:lnTo>
                                <a:lnTo>
                                  <a:pt x="620" y="23"/>
                                </a:lnTo>
                                <a:lnTo>
                                  <a:pt x="622" y="12"/>
                                </a:lnTo>
                                <a:lnTo>
                                  <a:pt x="617" y="7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6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108"/>
                        <wps:cNvSpPr>
                          <a:spLocks/>
                        </wps:cNvSpPr>
                        <wps:spPr bwMode="auto">
                          <a:xfrm>
                            <a:off x="10595" y="1356"/>
                            <a:ext cx="482" cy="76"/>
                          </a:xfrm>
                          <a:custGeom>
                            <a:avLst/>
                            <a:gdLst>
                              <a:gd name="T0" fmla="+- 0 11077 10595"/>
                              <a:gd name="T1" fmla="*/ T0 w 482"/>
                              <a:gd name="T2" fmla="+- 0 1356 1356"/>
                              <a:gd name="T3" fmla="*/ 1356 h 76"/>
                              <a:gd name="T4" fmla="+- 0 10595 10595"/>
                              <a:gd name="T5" fmla="*/ T4 w 482"/>
                              <a:gd name="T6" fmla="+- 0 1356 1356"/>
                              <a:gd name="T7" fmla="*/ 1356 h 76"/>
                              <a:gd name="T8" fmla="+- 0 10638 10595"/>
                              <a:gd name="T9" fmla="*/ T8 w 482"/>
                              <a:gd name="T10" fmla="+- 0 1432 1356"/>
                              <a:gd name="T11" fmla="*/ 1432 h 76"/>
                              <a:gd name="T12" fmla="+- 0 11034 10595"/>
                              <a:gd name="T13" fmla="*/ T12 w 482"/>
                              <a:gd name="T14" fmla="+- 0 1432 1356"/>
                              <a:gd name="T15" fmla="*/ 1432 h 76"/>
                              <a:gd name="T16" fmla="+- 0 11077 10595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482" y="0"/>
                                </a:moveTo>
                                <a:lnTo>
                                  <a:pt x="0" y="0"/>
                                </a:ln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107"/>
                        <wps:cNvSpPr>
                          <a:spLocks/>
                        </wps:cNvSpPr>
                        <wps:spPr bwMode="auto">
                          <a:xfrm>
                            <a:off x="10595" y="1356"/>
                            <a:ext cx="482" cy="76"/>
                          </a:xfrm>
                          <a:custGeom>
                            <a:avLst/>
                            <a:gdLst>
                              <a:gd name="T0" fmla="+- 0 10595 10595"/>
                              <a:gd name="T1" fmla="*/ T0 w 482"/>
                              <a:gd name="T2" fmla="+- 0 1356 1356"/>
                              <a:gd name="T3" fmla="*/ 1356 h 76"/>
                              <a:gd name="T4" fmla="+- 0 10638 10595"/>
                              <a:gd name="T5" fmla="*/ T4 w 482"/>
                              <a:gd name="T6" fmla="+- 0 1432 1356"/>
                              <a:gd name="T7" fmla="*/ 1432 h 76"/>
                              <a:gd name="T8" fmla="+- 0 11034 10595"/>
                              <a:gd name="T9" fmla="*/ T8 w 482"/>
                              <a:gd name="T10" fmla="+- 0 1432 1356"/>
                              <a:gd name="T11" fmla="*/ 1432 h 76"/>
                              <a:gd name="T12" fmla="+- 0 11077 10595"/>
                              <a:gd name="T13" fmla="*/ T12 w 482"/>
                              <a:gd name="T14" fmla="+- 0 1356 1356"/>
                              <a:gd name="T15" fmla="*/ 1356 h 76"/>
                              <a:gd name="T16" fmla="+- 0 10595 10595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106"/>
                        <wps:cNvSpPr>
                          <a:spLocks/>
                        </wps:cNvSpPr>
                        <wps:spPr bwMode="auto">
                          <a:xfrm>
                            <a:off x="10595" y="1356"/>
                            <a:ext cx="482" cy="76"/>
                          </a:xfrm>
                          <a:custGeom>
                            <a:avLst/>
                            <a:gdLst>
                              <a:gd name="T0" fmla="+- 0 10595 10595"/>
                              <a:gd name="T1" fmla="*/ T0 w 482"/>
                              <a:gd name="T2" fmla="+- 0 1356 1356"/>
                              <a:gd name="T3" fmla="*/ 1356 h 76"/>
                              <a:gd name="T4" fmla="+- 0 10638 10595"/>
                              <a:gd name="T5" fmla="*/ T4 w 482"/>
                              <a:gd name="T6" fmla="+- 0 1432 1356"/>
                              <a:gd name="T7" fmla="*/ 1432 h 76"/>
                              <a:gd name="T8" fmla="+- 0 11034 10595"/>
                              <a:gd name="T9" fmla="*/ T8 w 482"/>
                              <a:gd name="T10" fmla="+- 0 1432 1356"/>
                              <a:gd name="T11" fmla="*/ 1432 h 76"/>
                              <a:gd name="T12" fmla="+- 0 11077 10595"/>
                              <a:gd name="T13" fmla="*/ T12 w 482"/>
                              <a:gd name="T14" fmla="+- 0 1356 1356"/>
                              <a:gd name="T15" fmla="*/ 1356 h 76"/>
                              <a:gd name="T16" fmla="+- 0 10595 10595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10686" y="1431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104"/>
                        <wps:cNvSpPr>
                          <a:spLocks/>
                        </wps:cNvSpPr>
                        <wps:spPr bwMode="auto">
                          <a:xfrm>
                            <a:off x="10686" y="1431"/>
                            <a:ext cx="310" cy="24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310"/>
                              <a:gd name="T2" fmla="+- 0 1432 1432"/>
                              <a:gd name="T3" fmla="*/ 1432 h 24"/>
                              <a:gd name="T4" fmla="+- 0 10712 10686"/>
                              <a:gd name="T5" fmla="*/ T4 w 310"/>
                              <a:gd name="T6" fmla="+- 0 1455 1432"/>
                              <a:gd name="T7" fmla="*/ 1455 h 24"/>
                              <a:gd name="T8" fmla="+- 0 10966 10686"/>
                              <a:gd name="T9" fmla="*/ T8 w 310"/>
                              <a:gd name="T10" fmla="+- 0 1455 1432"/>
                              <a:gd name="T11" fmla="*/ 1455 h 24"/>
                              <a:gd name="T12" fmla="+- 0 10995 10686"/>
                              <a:gd name="T13" fmla="*/ T12 w 310"/>
                              <a:gd name="T14" fmla="+- 0 1432 1432"/>
                              <a:gd name="T15" fmla="*/ 1432 h 24"/>
                              <a:gd name="T16" fmla="+- 0 10686 10686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6" y="23"/>
                                </a:lnTo>
                                <a:lnTo>
                                  <a:pt x="280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103"/>
                        <wps:cNvSpPr>
                          <a:spLocks/>
                        </wps:cNvSpPr>
                        <wps:spPr bwMode="auto">
                          <a:xfrm>
                            <a:off x="10686" y="1431"/>
                            <a:ext cx="310" cy="24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310"/>
                              <a:gd name="T2" fmla="+- 0 1432 1432"/>
                              <a:gd name="T3" fmla="*/ 1432 h 24"/>
                              <a:gd name="T4" fmla="+- 0 10712 10686"/>
                              <a:gd name="T5" fmla="*/ T4 w 310"/>
                              <a:gd name="T6" fmla="+- 0 1455 1432"/>
                              <a:gd name="T7" fmla="*/ 1455 h 24"/>
                              <a:gd name="T8" fmla="+- 0 10966 10686"/>
                              <a:gd name="T9" fmla="*/ T8 w 310"/>
                              <a:gd name="T10" fmla="+- 0 1455 1432"/>
                              <a:gd name="T11" fmla="*/ 1455 h 24"/>
                              <a:gd name="T12" fmla="+- 0 10995 10686"/>
                              <a:gd name="T13" fmla="*/ T12 w 310"/>
                              <a:gd name="T14" fmla="+- 0 1432 1432"/>
                              <a:gd name="T15" fmla="*/ 1432 h 24"/>
                              <a:gd name="T16" fmla="+- 0 10686 10686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6" y="23"/>
                                </a:lnTo>
                                <a:lnTo>
                                  <a:pt x="280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0786" y="1454"/>
                            <a:ext cx="111" cy="82"/>
                          </a:xfrm>
                          <a:prstGeom prst="rect">
                            <a:avLst/>
                          </a:prstGeom>
                          <a:noFill/>
                          <a:ln w="663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10787" y="145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786" y="1454"/>
                            <a:ext cx="111" cy="82"/>
                          </a:xfrm>
                          <a:prstGeom prst="rect">
                            <a:avLst/>
                          </a:prstGeom>
                          <a:noFill/>
                          <a:ln w="663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0705" y="1536"/>
                            <a:ext cx="271" cy="263"/>
                          </a:xfrm>
                          <a:prstGeom prst="rect">
                            <a:avLst/>
                          </a:prstGeom>
                          <a:noFill/>
                          <a:ln w="674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0705" y="1536"/>
                            <a:ext cx="271" cy="263"/>
                          </a:xfrm>
                          <a:prstGeom prst="rect">
                            <a:avLst/>
                          </a:prstGeom>
                          <a:noFill/>
                          <a:ln w="6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1097"/>
                        <wps:cNvSpPr>
                          <a:spLocks/>
                        </wps:cNvSpPr>
                        <wps:spPr bwMode="auto">
                          <a:xfrm>
                            <a:off x="10925" y="1538"/>
                            <a:ext cx="106" cy="258"/>
                          </a:xfrm>
                          <a:custGeom>
                            <a:avLst/>
                            <a:gdLst>
                              <a:gd name="T0" fmla="+- 0 10978 10926"/>
                              <a:gd name="T1" fmla="*/ T0 w 106"/>
                              <a:gd name="T2" fmla="+- 0 1539 1539"/>
                              <a:gd name="T3" fmla="*/ 1539 h 258"/>
                              <a:gd name="T4" fmla="+- 0 10926 10926"/>
                              <a:gd name="T5" fmla="*/ T4 w 106"/>
                              <a:gd name="T6" fmla="+- 0 1562 1539"/>
                              <a:gd name="T7" fmla="*/ 1562 h 258"/>
                              <a:gd name="T8" fmla="+- 0 10926 10926"/>
                              <a:gd name="T9" fmla="*/ T8 w 106"/>
                              <a:gd name="T10" fmla="+- 0 1776 1539"/>
                              <a:gd name="T11" fmla="*/ 1776 h 258"/>
                              <a:gd name="T12" fmla="+- 0 10978 10926"/>
                              <a:gd name="T13" fmla="*/ T12 w 106"/>
                              <a:gd name="T14" fmla="+- 0 1797 1539"/>
                              <a:gd name="T15" fmla="*/ 1797 h 258"/>
                              <a:gd name="T16" fmla="+- 0 11031 10926"/>
                              <a:gd name="T17" fmla="*/ T16 w 106"/>
                              <a:gd name="T18" fmla="+- 0 1776 1539"/>
                              <a:gd name="T19" fmla="*/ 1776 h 258"/>
                              <a:gd name="T20" fmla="+- 0 11031 10926"/>
                              <a:gd name="T21" fmla="*/ T20 w 106"/>
                              <a:gd name="T22" fmla="+- 0 1562 1539"/>
                              <a:gd name="T23" fmla="*/ 1562 h 258"/>
                              <a:gd name="T24" fmla="+- 0 10978 10926"/>
                              <a:gd name="T25" fmla="*/ T24 w 106"/>
                              <a:gd name="T26" fmla="+- 0 1539 1539"/>
                              <a:gd name="T27" fmla="*/ 153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8">
                                <a:moveTo>
                                  <a:pt x="52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5" y="237"/>
                                </a:lnTo>
                                <a:lnTo>
                                  <a:pt x="105" y="2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1096"/>
                        <wps:cNvSpPr>
                          <a:spLocks/>
                        </wps:cNvSpPr>
                        <wps:spPr bwMode="auto">
                          <a:xfrm>
                            <a:off x="10925" y="1538"/>
                            <a:ext cx="106" cy="258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562 1539"/>
                              <a:gd name="T3" fmla="*/ 1562 h 258"/>
                              <a:gd name="T4" fmla="+- 0 10978 10926"/>
                              <a:gd name="T5" fmla="*/ T4 w 106"/>
                              <a:gd name="T6" fmla="+- 0 1539 1539"/>
                              <a:gd name="T7" fmla="*/ 1539 h 258"/>
                              <a:gd name="T8" fmla="+- 0 10926 10926"/>
                              <a:gd name="T9" fmla="*/ T8 w 106"/>
                              <a:gd name="T10" fmla="+- 0 1562 1539"/>
                              <a:gd name="T11" fmla="*/ 1562 h 258"/>
                              <a:gd name="T12" fmla="+- 0 10926 10926"/>
                              <a:gd name="T13" fmla="*/ T12 w 106"/>
                              <a:gd name="T14" fmla="+- 0 1776 1539"/>
                              <a:gd name="T15" fmla="*/ 1776 h 258"/>
                              <a:gd name="T16" fmla="+- 0 10978 10926"/>
                              <a:gd name="T17" fmla="*/ T16 w 106"/>
                              <a:gd name="T18" fmla="+- 0 1797 1539"/>
                              <a:gd name="T19" fmla="*/ 1797 h 258"/>
                              <a:gd name="T20" fmla="+- 0 11031 10926"/>
                              <a:gd name="T21" fmla="*/ T20 w 106"/>
                              <a:gd name="T22" fmla="+- 0 1776 1539"/>
                              <a:gd name="T23" fmla="*/ 1776 h 258"/>
                              <a:gd name="T24" fmla="+- 0 11031 10926"/>
                              <a:gd name="T25" fmla="*/ T24 w 10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8">
                                <a:moveTo>
                                  <a:pt x="105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5" y="237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1095"/>
                        <wps:cNvSpPr>
                          <a:spLocks/>
                        </wps:cNvSpPr>
                        <wps:spPr bwMode="auto">
                          <a:xfrm>
                            <a:off x="10925" y="1538"/>
                            <a:ext cx="106" cy="258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562 1539"/>
                              <a:gd name="T3" fmla="*/ 1562 h 258"/>
                              <a:gd name="T4" fmla="+- 0 10978 10926"/>
                              <a:gd name="T5" fmla="*/ T4 w 106"/>
                              <a:gd name="T6" fmla="+- 0 1539 1539"/>
                              <a:gd name="T7" fmla="*/ 1539 h 258"/>
                              <a:gd name="T8" fmla="+- 0 10926 10926"/>
                              <a:gd name="T9" fmla="*/ T8 w 106"/>
                              <a:gd name="T10" fmla="+- 0 1562 1539"/>
                              <a:gd name="T11" fmla="*/ 1562 h 258"/>
                              <a:gd name="T12" fmla="+- 0 10926 10926"/>
                              <a:gd name="T13" fmla="*/ T12 w 106"/>
                              <a:gd name="T14" fmla="+- 0 1776 1539"/>
                              <a:gd name="T15" fmla="*/ 1776 h 258"/>
                              <a:gd name="T16" fmla="+- 0 10978 10926"/>
                              <a:gd name="T17" fmla="*/ T16 w 106"/>
                              <a:gd name="T18" fmla="+- 0 1797 1539"/>
                              <a:gd name="T19" fmla="*/ 1797 h 258"/>
                              <a:gd name="T20" fmla="+- 0 11031 10926"/>
                              <a:gd name="T21" fmla="*/ T20 w 106"/>
                              <a:gd name="T22" fmla="+- 0 1776 1539"/>
                              <a:gd name="T23" fmla="*/ 1776 h 258"/>
                              <a:gd name="T24" fmla="+- 0 11031 10926"/>
                              <a:gd name="T25" fmla="*/ T24 w 10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8">
                                <a:moveTo>
                                  <a:pt x="105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5" y="237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1094"/>
                        <wps:cNvSpPr>
                          <a:spLocks/>
                        </wps:cNvSpPr>
                        <wps:spPr bwMode="auto">
                          <a:xfrm>
                            <a:off x="10760" y="1538"/>
                            <a:ext cx="166" cy="258"/>
                          </a:xfrm>
                          <a:custGeom>
                            <a:avLst/>
                            <a:gdLst>
                              <a:gd name="T0" fmla="+- 0 10842 10760"/>
                              <a:gd name="T1" fmla="*/ T0 w 166"/>
                              <a:gd name="T2" fmla="+- 0 1539 1539"/>
                              <a:gd name="T3" fmla="*/ 1539 h 258"/>
                              <a:gd name="T4" fmla="+- 0 10760 10760"/>
                              <a:gd name="T5" fmla="*/ T4 w 166"/>
                              <a:gd name="T6" fmla="+- 0 1562 1539"/>
                              <a:gd name="T7" fmla="*/ 1562 h 258"/>
                              <a:gd name="T8" fmla="+- 0 10760 10760"/>
                              <a:gd name="T9" fmla="*/ T8 w 166"/>
                              <a:gd name="T10" fmla="+- 0 1776 1539"/>
                              <a:gd name="T11" fmla="*/ 1776 h 258"/>
                              <a:gd name="T12" fmla="+- 0 10842 10760"/>
                              <a:gd name="T13" fmla="*/ T12 w 166"/>
                              <a:gd name="T14" fmla="+- 0 1797 1539"/>
                              <a:gd name="T15" fmla="*/ 1797 h 258"/>
                              <a:gd name="T16" fmla="+- 0 10926 10760"/>
                              <a:gd name="T17" fmla="*/ T16 w 166"/>
                              <a:gd name="T18" fmla="+- 0 1776 1539"/>
                              <a:gd name="T19" fmla="*/ 1776 h 258"/>
                              <a:gd name="T20" fmla="+- 0 10926 10760"/>
                              <a:gd name="T21" fmla="*/ T20 w 166"/>
                              <a:gd name="T22" fmla="+- 0 1562 1539"/>
                              <a:gd name="T23" fmla="*/ 1562 h 258"/>
                              <a:gd name="T24" fmla="+- 0 10842 10760"/>
                              <a:gd name="T25" fmla="*/ T24 w 166"/>
                              <a:gd name="T26" fmla="+- 0 1539 1539"/>
                              <a:gd name="T27" fmla="*/ 153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8">
                                <a:moveTo>
                                  <a:pt x="82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82" y="258"/>
                                </a:lnTo>
                                <a:lnTo>
                                  <a:pt x="166" y="237"/>
                                </a:lnTo>
                                <a:lnTo>
                                  <a:pt x="166" y="2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1093"/>
                        <wps:cNvSpPr>
                          <a:spLocks/>
                        </wps:cNvSpPr>
                        <wps:spPr bwMode="auto">
                          <a:xfrm>
                            <a:off x="10760" y="1538"/>
                            <a:ext cx="166" cy="258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562 1539"/>
                              <a:gd name="T3" fmla="*/ 1562 h 258"/>
                              <a:gd name="T4" fmla="+- 0 10842 10760"/>
                              <a:gd name="T5" fmla="*/ T4 w 166"/>
                              <a:gd name="T6" fmla="+- 0 1539 1539"/>
                              <a:gd name="T7" fmla="*/ 1539 h 258"/>
                              <a:gd name="T8" fmla="+- 0 10760 10760"/>
                              <a:gd name="T9" fmla="*/ T8 w 166"/>
                              <a:gd name="T10" fmla="+- 0 1562 1539"/>
                              <a:gd name="T11" fmla="*/ 1562 h 258"/>
                              <a:gd name="T12" fmla="+- 0 10760 10760"/>
                              <a:gd name="T13" fmla="*/ T12 w 166"/>
                              <a:gd name="T14" fmla="+- 0 1776 1539"/>
                              <a:gd name="T15" fmla="*/ 1776 h 258"/>
                              <a:gd name="T16" fmla="+- 0 10842 10760"/>
                              <a:gd name="T17" fmla="*/ T16 w 166"/>
                              <a:gd name="T18" fmla="+- 0 1797 1539"/>
                              <a:gd name="T19" fmla="*/ 1797 h 258"/>
                              <a:gd name="T20" fmla="+- 0 10926 10760"/>
                              <a:gd name="T21" fmla="*/ T20 w 166"/>
                              <a:gd name="T22" fmla="+- 0 1776 1539"/>
                              <a:gd name="T23" fmla="*/ 1776 h 258"/>
                              <a:gd name="T24" fmla="+- 0 10926 10760"/>
                              <a:gd name="T25" fmla="*/ T24 w 16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8">
                                <a:moveTo>
                                  <a:pt x="166" y="23"/>
                                </a:moveTo>
                                <a:lnTo>
                                  <a:pt x="8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82" y="258"/>
                                </a:lnTo>
                                <a:lnTo>
                                  <a:pt x="166" y="237"/>
                                </a:lnTo>
                                <a:lnTo>
                                  <a:pt x="16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1092"/>
                        <wps:cNvSpPr>
                          <a:spLocks/>
                        </wps:cNvSpPr>
                        <wps:spPr bwMode="auto">
                          <a:xfrm>
                            <a:off x="10760" y="1538"/>
                            <a:ext cx="166" cy="258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562 1539"/>
                              <a:gd name="T3" fmla="*/ 1562 h 258"/>
                              <a:gd name="T4" fmla="+- 0 10842 10760"/>
                              <a:gd name="T5" fmla="*/ T4 w 166"/>
                              <a:gd name="T6" fmla="+- 0 1539 1539"/>
                              <a:gd name="T7" fmla="*/ 1539 h 258"/>
                              <a:gd name="T8" fmla="+- 0 10760 10760"/>
                              <a:gd name="T9" fmla="*/ T8 w 166"/>
                              <a:gd name="T10" fmla="+- 0 1562 1539"/>
                              <a:gd name="T11" fmla="*/ 1562 h 258"/>
                              <a:gd name="T12" fmla="+- 0 10760 10760"/>
                              <a:gd name="T13" fmla="*/ T12 w 166"/>
                              <a:gd name="T14" fmla="+- 0 1776 1539"/>
                              <a:gd name="T15" fmla="*/ 1776 h 258"/>
                              <a:gd name="T16" fmla="+- 0 10842 10760"/>
                              <a:gd name="T17" fmla="*/ T16 w 166"/>
                              <a:gd name="T18" fmla="+- 0 1797 1539"/>
                              <a:gd name="T19" fmla="*/ 1797 h 258"/>
                              <a:gd name="T20" fmla="+- 0 10926 10760"/>
                              <a:gd name="T21" fmla="*/ T20 w 166"/>
                              <a:gd name="T22" fmla="+- 0 1776 1539"/>
                              <a:gd name="T23" fmla="*/ 1776 h 258"/>
                              <a:gd name="T24" fmla="+- 0 10926 10760"/>
                              <a:gd name="T25" fmla="*/ T24 w 16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8">
                                <a:moveTo>
                                  <a:pt x="166" y="23"/>
                                </a:moveTo>
                                <a:lnTo>
                                  <a:pt x="8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82" y="258"/>
                                </a:lnTo>
                                <a:lnTo>
                                  <a:pt x="166" y="237"/>
                                </a:lnTo>
                                <a:lnTo>
                                  <a:pt x="16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1091"/>
                        <wps:cNvSpPr>
                          <a:spLocks/>
                        </wps:cNvSpPr>
                        <wps:spPr bwMode="auto">
                          <a:xfrm>
                            <a:off x="10652" y="1538"/>
                            <a:ext cx="108" cy="258"/>
                          </a:xfrm>
                          <a:custGeom>
                            <a:avLst/>
                            <a:gdLst>
                              <a:gd name="T0" fmla="+- 0 10705 10653"/>
                              <a:gd name="T1" fmla="*/ T0 w 108"/>
                              <a:gd name="T2" fmla="+- 0 1539 1539"/>
                              <a:gd name="T3" fmla="*/ 1539 h 258"/>
                              <a:gd name="T4" fmla="+- 0 10653 10653"/>
                              <a:gd name="T5" fmla="*/ T4 w 108"/>
                              <a:gd name="T6" fmla="+- 0 1562 1539"/>
                              <a:gd name="T7" fmla="*/ 1562 h 258"/>
                              <a:gd name="T8" fmla="+- 0 10653 10653"/>
                              <a:gd name="T9" fmla="*/ T8 w 108"/>
                              <a:gd name="T10" fmla="+- 0 1776 1539"/>
                              <a:gd name="T11" fmla="*/ 1776 h 258"/>
                              <a:gd name="T12" fmla="+- 0 10705 10653"/>
                              <a:gd name="T13" fmla="*/ T12 w 108"/>
                              <a:gd name="T14" fmla="+- 0 1797 1539"/>
                              <a:gd name="T15" fmla="*/ 1797 h 258"/>
                              <a:gd name="T16" fmla="+- 0 10760 10653"/>
                              <a:gd name="T17" fmla="*/ T16 w 108"/>
                              <a:gd name="T18" fmla="+- 0 1776 1539"/>
                              <a:gd name="T19" fmla="*/ 1776 h 258"/>
                              <a:gd name="T20" fmla="+- 0 10760 10653"/>
                              <a:gd name="T21" fmla="*/ T20 w 108"/>
                              <a:gd name="T22" fmla="+- 0 1562 1539"/>
                              <a:gd name="T23" fmla="*/ 1562 h 258"/>
                              <a:gd name="T24" fmla="+- 0 10705 10653"/>
                              <a:gd name="T25" fmla="*/ T24 w 108"/>
                              <a:gd name="T26" fmla="+- 0 1539 1539"/>
                              <a:gd name="T27" fmla="*/ 153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52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7" y="237"/>
                                </a:lnTo>
                                <a:lnTo>
                                  <a:pt x="107" y="2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1090"/>
                        <wps:cNvSpPr>
                          <a:spLocks/>
                        </wps:cNvSpPr>
                        <wps:spPr bwMode="auto">
                          <a:xfrm>
                            <a:off x="10652" y="1538"/>
                            <a:ext cx="108" cy="258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562 1539"/>
                              <a:gd name="T3" fmla="*/ 1562 h 258"/>
                              <a:gd name="T4" fmla="+- 0 10705 10653"/>
                              <a:gd name="T5" fmla="*/ T4 w 108"/>
                              <a:gd name="T6" fmla="+- 0 1539 1539"/>
                              <a:gd name="T7" fmla="*/ 1539 h 258"/>
                              <a:gd name="T8" fmla="+- 0 10653 10653"/>
                              <a:gd name="T9" fmla="*/ T8 w 108"/>
                              <a:gd name="T10" fmla="+- 0 1562 1539"/>
                              <a:gd name="T11" fmla="*/ 1562 h 258"/>
                              <a:gd name="T12" fmla="+- 0 10653 10653"/>
                              <a:gd name="T13" fmla="*/ T12 w 108"/>
                              <a:gd name="T14" fmla="+- 0 1776 1539"/>
                              <a:gd name="T15" fmla="*/ 1776 h 258"/>
                              <a:gd name="T16" fmla="+- 0 10705 10653"/>
                              <a:gd name="T17" fmla="*/ T16 w 108"/>
                              <a:gd name="T18" fmla="+- 0 1797 1539"/>
                              <a:gd name="T19" fmla="*/ 1797 h 258"/>
                              <a:gd name="T20" fmla="+- 0 10760 10653"/>
                              <a:gd name="T21" fmla="*/ T20 w 108"/>
                              <a:gd name="T22" fmla="+- 0 1776 1539"/>
                              <a:gd name="T23" fmla="*/ 1776 h 258"/>
                              <a:gd name="T24" fmla="+- 0 10760 10653"/>
                              <a:gd name="T25" fmla="*/ T24 w 108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107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7" y="237"/>
                                </a:lnTo>
                                <a:lnTo>
                                  <a:pt x="10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1089"/>
                        <wps:cNvSpPr>
                          <a:spLocks/>
                        </wps:cNvSpPr>
                        <wps:spPr bwMode="auto">
                          <a:xfrm>
                            <a:off x="10652" y="1538"/>
                            <a:ext cx="108" cy="258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562 1539"/>
                              <a:gd name="T3" fmla="*/ 1562 h 258"/>
                              <a:gd name="T4" fmla="+- 0 10705 10653"/>
                              <a:gd name="T5" fmla="*/ T4 w 108"/>
                              <a:gd name="T6" fmla="+- 0 1539 1539"/>
                              <a:gd name="T7" fmla="*/ 1539 h 258"/>
                              <a:gd name="T8" fmla="+- 0 10653 10653"/>
                              <a:gd name="T9" fmla="*/ T8 w 108"/>
                              <a:gd name="T10" fmla="+- 0 1562 1539"/>
                              <a:gd name="T11" fmla="*/ 1562 h 258"/>
                              <a:gd name="T12" fmla="+- 0 10653 10653"/>
                              <a:gd name="T13" fmla="*/ T12 w 108"/>
                              <a:gd name="T14" fmla="+- 0 1776 1539"/>
                              <a:gd name="T15" fmla="*/ 1776 h 258"/>
                              <a:gd name="T16" fmla="+- 0 10705 10653"/>
                              <a:gd name="T17" fmla="*/ T16 w 108"/>
                              <a:gd name="T18" fmla="+- 0 1797 1539"/>
                              <a:gd name="T19" fmla="*/ 1797 h 258"/>
                              <a:gd name="T20" fmla="+- 0 10760 10653"/>
                              <a:gd name="T21" fmla="*/ T20 w 108"/>
                              <a:gd name="T22" fmla="+- 0 1776 1539"/>
                              <a:gd name="T23" fmla="*/ 1776 h 258"/>
                              <a:gd name="T24" fmla="+- 0 10760 10653"/>
                              <a:gd name="T25" fmla="*/ T24 w 108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107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7" y="237"/>
                                </a:lnTo>
                                <a:lnTo>
                                  <a:pt x="10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10705" y="1821"/>
                            <a:ext cx="271" cy="82"/>
                          </a:xfrm>
                          <a:prstGeom prst="rect">
                            <a:avLst/>
                          </a:prstGeom>
                          <a:noFill/>
                          <a:ln w="641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1087"/>
                        <wps:cNvSpPr>
                          <a:spLocks/>
                        </wps:cNvSpPr>
                        <wps:spPr bwMode="auto">
                          <a:xfrm>
                            <a:off x="10925" y="1821"/>
                            <a:ext cx="106" cy="82"/>
                          </a:xfrm>
                          <a:custGeom>
                            <a:avLst/>
                            <a:gdLst>
                              <a:gd name="T0" fmla="+- 0 10978 10926"/>
                              <a:gd name="T1" fmla="*/ T0 w 106"/>
                              <a:gd name="T2" fmla="+- 0 1822 1822"/>
                              <a:gd name="T3" fmla="*/ 1822 h 82"/>
                              <a:gd name="T4" fmla="+- 0 10926 10926"/>
                              <a:gd name="T5" fmla="*/ T4 w 106"/>
                              <a:gd name="T6" fmla="+- 0 1828 1822"/>
                              <a:gd name="T7" fmla="*/ 1828 h 82"/>
                              <a:gd name="T8" fmla="+- 0 10926 10926"/>
                              <a:gd name="T9" fmla="*/ T8 w 106"/>
                              <a:gd name="T10" fmla="+- 0 1897 1822"/>
                              <a:gd name="T11" fmla="*/ 1897 h 82"/>
                              <a:gd name="T12" fmla="+- 0 10978 10926"/>
                              <a:gd name="T13" fmla="*/ T12 w 106"/>
                              <a:gd name="T14" fmla="+- 0 1904 1822"/>
                              <a:gd name="T15" fmla="*/ 1904 h 82"/>
                              <a:gd name="T16" fmla="+- 0 11031 10926"/>
                              <a:gd name="T17" fmla="*/ T16 w 106"/>
                              <a:gd name="T18" fmla="+- 0 1897 1822"/>
                              <a:gd name="T19" fmla="*/ 1897 h 82"/>
                              <a:gd name="T20" fmla="+- 0 11031 10926"/>
                              <a:gd name="T21" fmla="*/ T20 w 106"/>
                              <a:gd name="T22" fmla="+- 0 1828 1822"/>
                              <a:gd name="T23" fmla="*/ 1828 h 82"/>
                              <a:gd name="T24" fmla="+- 0 10978 10926"/>
                              <a:gd name="T25" fmla="*/ T24 w 106"/>
                              <a:gd name="T26" fmla="+- 0 1822 1822"/>
                              <a:gd name="T27" fmla="*/ 182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2">
                                <a:moveTo>
                                  <a:pt x="5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5" y="75"/>
                                </a:lnTo>
                                <a:lnTo>
                                  <a:pt x="105" y="6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1086"/>
                        <wps:cNvSpPr>
                          <a:spLocks/>
                        </wps:cNvSpPr>
                        <wps:spPr bwMode="auto">
                          <a:xfrm>
                            <a:off x="10925" y="1821"/>
                            <a:ext cx="106" cy="82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828 1822"/>
                              <a:gd name="T3" fmla="*/ 1828 h 82"/>
                              <a:gd name="T4" fmla="+- 0 10978 10926"/>
                              <a:gd name="T5" fmla="*/ T4 w 106"/>
                              <a:gd name="T6" fmla="+- 0 1822 1822"/>
                              <a:gd name="T7" fmla="*/ 1822 h 82"/>
                              <a:gd name="T8" fmla="+- 0 10926 10926"/>
                              <a:gd name="T9" fmla="*/ T8 w 106"/>
                              <a:gd name="T10" fmla="+- 0 1828 1822"/>
                              <a:gd name="T11" fmla="*/ 1828 h 82"/>
                              <a:gd name="T12" fmla="+- 0 10926 10926"/>
                              <a:gd name="T13" fmla="*/ T12 w 106"/>
                              <a:gd name="T14" fmla="+- 0 1897 1822"/>
                              <a:gd name="T15" fmla="*/ 1897 h 82"/>
                              <a:gd name="T16" fmla="+- 0 10978 10926"/>
                              <a:gd name="T17" fmla="*/ T16 w 106"/>
                              <a:gd name="T18" fmla="+- 0 1904 1822"/>
                              <a:gd name="T19" fmla="*/ 1904 h 82"/>
                              <a:gd name="T20" fmla="+- 0 11031 10926"/>
                              <a:gd name="T21" fmla="*/ T20 w 106"/>
                              <a:gd name="T22" fmla="+- 0 1897 1822"/>
                              <a:gd name="T23" fmla="*/ 1897 h 82"/>
                              <a:gd name="T24" fmla="+- 0 11031 10926"/>
                              <a:gd name="T25" fmla="*/ T24 w 10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2">
                                <a:moveTo>
                                  <a:pt x="105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5" y="75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1085"/>
                        <wps:cNvSpPr>
                          <a:spLocks/>
                        </wps:cNvSpPr>
                        <wps:spPr bwMode="auto">
                          <a:xfrm>
                            <a:off x="10925" y="1821"/>
                            <a:ext cx="106" cy="82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828 1822"/>
                              <a:gd name="T3" fmla="*/ 1828 h 82"/>
                              <a:gd name="T4" fmla="+- 0 10978 10926"/>
                              <a:gd name="T5" fmla="*/ T4 w 106"/>
                              <a:gd name="T6" fmla="+- 0 1822 1822"/>
                              <a:gd name="T7" fmla="*/ 1822 h 82"/>
                              <a:gd name="T8" fmla="+- 0 10926 10926"/>
                              <a:gd name="T9" fmla="*/ T8 w 106"/>
                              <a:gd name="T10" fmla="+- 0 1828 1822"/>
                              <a:gd name="T11" fmla="*/ 1828 h 82"/>
                              <a:gd name="T12" fmla="+- 0 10926 10926"/>
                              <a:gd name="T13" fmla="*/ T12 w 106"/>
                              <a:gd name="T14" fmla="+- 0 1897 1822"/>
                              <a:gd name="T15" fmla="*/ 1897 h 82"/>
                              <a:gd name="T16" fmla="+- 0 10978 10926"/>
                              <a:gd name="T17" fmla="*/ T16 w 106"/>
                              <a:gd name="T18" fmla="+- 0 1904 1822"/>
                              <a:gd name="T19" fmla="*/ 1904 h 82"/>
                              <a:gd name="T20" fmla="+- 0 11031 10926"/>
                              <a:gd name="T21" fmla="*/ T20 w 106"/>
                              <a:gd name="T22" fmla="+- 0 1897 1822"/>
                              <a:gd name="T23" fmla="*/ 1897 h 82"/>
                              <a:gd name="T24" fmla="+- 0 11031 10926"/>
                              <a:gd name="T25" fmla="*/ T24 w 10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2">
                                <a:moveTo>
                                  <a:pt x="105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5" y="75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1084"/>
                        <wps:cNvSpPr>
                          <a:spLocks/>
                        </wps:cNvSpPr>
                        <wps:spPr bwMode="auto">
                          <a:xfrm>
                            <a:off x="10760" y="1821"/>
                            <a:ext cx="166" cy="82"/>
                          </a:xfrm>
                          <a:custGeom>
                            <a:avLst/>
                            <a:gdLst>
                              <a:gd name="T0" fmla="+- 0 10842 10760"/>
                              <a:gd name="T1" fmla="*/ T0 w 166"/>
                              <a:gd name="T2" fmla="+- 0 1822 1822"/>
                              <a:gd name="T3" fmla="*/ 1822 h 82"/>
                              <a:gd name="T4" fmla="+- 0 10760 10760"/>
                              <a:gd name="T5" fmla="*/ T4 w 166"/>
                              <a:gd name="T6" fmla="+- 0 1828 1822"/>
                              <a:gd name="T7" fmla="*/ 1828 h 82"/>
                              <a:gd name="T8" fmla="+- 0 10760 10760"/>
                              <a:gd name="T9" fmla="*/ T8 w 166"/>
                              <a:gd name="T10" fmla="+- 0 1897 1822"/>
                              <a:gd name="T11" fmla="*/ 1897 h 82"/>
                              <a:gd name="T12" fmla="+- 0 10842 10760"/>
                              <a:gd name="T13" fmla="*/ T12 w 166"/>
                              <a:gd name="T14" fmla="+- 0 1904 1822"/>
                              <a:gd name="T15" fmla="*/ 1904 h 82"/>
                              <a:gd name="T16" fmla="+- 0 10926 10760"/>
                              <a:gd name="T17" fmla="*/ T16 w 166"/>
                              <a:gd name="T18" fmla="+- 0 1897 1822"/>
                              <a:gd name="T19" fmla="*/ 1897 h 82"/>
                              <a:gd name="T20" fmla="+- 0 10926 10760"/>
                              <a:gd name="T21" fmla="*/ T20 w 166"/>
                              <a:gd name="T22" fmla="+- 0 1828 1822"/>
                              <a:gd name="T23" fmla="*/ 1828 h 82"/>
                              <a:gd name="T24" fmla="+- 0 10842 10760"/>
                              <a:gd name="T25" fmla="*/ T24 w 166"/>
                              <a:gd name="T26" fmla="+- 0 1822 1822"/>
                              <a:gd name="T27" fmla="*/ 182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2">
                                <a:moveTo>
                                  <a:pt x="8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82" y="82"/>
                                </a:lnTo>
                                <a:lnTo>
                                  <a:pt x="166" y="75"/>
                                </a:lnTo>
                                <a:lnTo>
                                  <a:pt x="166" y="6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1083"/>
                        <wps:cNvSpPr>
                          <a:spLocks/>
                        </wps:cNvSpPr>
                        <wps:spPr bwMode="auto">
                          <a:xfrm>
                            <a:off x="10760" y="1821"/>
                            <a:ext cx="166" cy="82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828 1822"/>
                              <a:gd name="T3" fmla="*/ 1828 h 82"/>
                              <a:gd name="T4" fmla="+- 0 10842 10760"/>
                              <a:gd name="T5" fmla="*/ T4 w 166"/>
                              <a:gd name="T6" fmla="+- 0 1822 1822"/>
                              <a:gd name="T7" fmla="*/ 1822 h 82"/>
                              <a:gd name="T8" fmla="+- 0 10760 10760"/>
                              <a:gd name="T9" fmla="*/ T8 w 166"/>
                              <a:gd name="T10" fmla="+- 0 1828 1822"/>
                              <a:gd name="T11" fmla="*/ 1828 h 82"/>
                              <a:gd name="T12" fmla="+- 0 10760 10760"/>
                              <a:gd name="T13" fmla="*/ T12 w 166"/>
                              <a:gd name="T14" fmla="+- 0 1897 1822"/>
                              <a:gd name="T15" fmla="*/ 1897 h 82"/>
                              <a:gd name="T16" fmla="+- 0 10842 10760"/>
                              <a:gd name="T17" fmla="*/ T16 w 166"/>
                              <a:gd name="T18" fmla="+- 0 1904 1822"/>
                              <a:gd name="T19" fmla="*/ 1904 h 82"/>
                              <a:gd name="T20" fmla="+- 0 10926 10760"/>
                              <a:gd name="T21" fmla="*/ T20 w 166"/>
                              <a:gd name="T22" fmla="+- 0 1897 1822"/>
                              <a:gd name="T23" fmla="*/ 1897 h 82"/>
                              <a:gd name="T24" fmla="+- 0 10926 10760"/>
                              <a:gd name="T25" fmla="*/ T24 w 16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2">
                                <a:moveTo>
                                  <a:pt x="166" y="6"/>
                                </a:moveTo>
                                <a:lnTo>
                                  <a:pt x="8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82" y="82"/>
                                </a:lnTo>
                                <a:lnTo>
                                  <a:pt x="166" y="75"/>
                                </a:lnTo>
                                <a:lnTo>
                                  <a:pt x="16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0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1082"/>
                        <wps:cNvSpPr>
                          <a:spLocks/>
                        </wps:cNvSpPr>
                        <wps:spPr bwMode="auto">
                          <a:xfrm>
                            <a:off x="10760" y="1821"/>
                            <a:ext cx="166" cy="82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828 1822"/>
                              <a:gd name="T3" fmla="*/ 1828 h 82"/>
                              <a:gd name="T4" fmla="+- 0 10842 10760"/>
                              <a:gd name="T5" fmla="*/ T4 w 166"/>
                              <a:gd name="T6" fmla="+- 0 1822 1822"/>
                              <a:gd name="T7" fmla="*/ 1822 h 82"/>
                              <a:gd name="T8" fmla="+- 0 10760 10760"/>
                              <a:gd name="T9" fmla="*/ T8 w 166"/>
                              <a:gd name="T10" fmla="+- 0 1828 1822"/>
                              <a:gd name="T11" fmla="*/ 1828 h 82"/>
                              <a:gd name="T12" fmla="+- 0 10760 10760"/>
                              <a:gd name="T13" fmla="*/ T12 w 166"/>
                              <a:gd name="T14" fmla="+- 0 1897 1822"/>
                              <a:gd name="T15" fmla="*/ 1897 h 82"/>
                              <a:gd name="T16" fmla="+- 0 10842 10760"/>
                              <a:gd name="T17" fmla="*/ T16 w 166"/>
                              <a:gd name="T18" fmla="+- 0 1904 1822"/>
                              <a:gd name="T19" fmla="*/ 1904 h 82"/>
                              <a:gd name="T20" fmla="+- 0 10926 10760"/>
                              <a:gd name="T21" fmla="*/ T20 w 166"/>
                              <a:gd name="T22" fmla="+- 0 1897 1822"/>
                              <a:gd name="T23" fmla="*/ 1897 h 82"/>
                              <a:gd name="T24" fmla="+- 0 10926 10760"/>
                              <a:gd name="T25" fmla="*/ T24 w 16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2">
                                <a:moveTo>
                                  <a:pt x="166" y="6"/>
                                </a:moveTo>
                                <a:lnTo>
                                  <a:pt x="8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82" y="82"/>
                                </a:lnTo>
                                <a:lnTo>
                                  <a:pt x="166" y="75"/>
                                </a:lnTo>
                                <a:lnTo>
                                  <a:pt x="16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0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1081"/>
                        <wps:cNvSpPr>
                          <a:spLocks/>
                        </wps:cNvSpPr>
                        <wps:spPr bwMode="auto">
                          <a:xfrm>
                            <a:off x="10652" y="1821"/>
                            <a:ext cx="108" cy="82"/>
                          </a:xfrm>
                          <a:custGeom>
                            <a:avLst/>
                            <a:gdLst>
                              <a:gd name="T0" fmla="+- 0 10705 10653"/>
                              <a:gd name="T1" fmla="*/ T0 w 108"/>
                              <a:gd name="T2" fmla="+- 0 1822 1822"/>
                              <a:gd name="T3" fmla="*/ 1822 h 82"/>
                              <a:gd name="T4" fmla="+- 0 10653 10653"/>
                              <a:gd name="T5" fmla="*/ T4 w 108"/>
                              <a:gd name="T6" fmla="+- 0 1828 1822"/>
                              <a:gd name="T7" fmla="*/ 1828 h 82"/>
                              <a:gd name="T8" fmla="+- 0 10653 10653"/>
                              <a:gd name="T9" fmla="*/ T8 w 108"/>
                              <a:gd name="T10" fmla="+- 0 1897 1822"/>
                              <a:gd name="T11" fmla="*/ 1897 h 82"/>
                              <a:gd name="T12" fmla="+- 0 10705 10653"/>
                              <a:gd name="T13" fmla="*/ T12 w 108"/>
                              <a:gd name="T14" fmla="+- 0 1904 1822"/>
                              <a:gd name="T15" fmla="*/ 1904 h 82"/>
                              <a:gd name="T16" fmla="+- 0 10760 10653"/>
                              <a:gd name="T17" fmla="*/ T16 w 108"/>
                              <a:gd name="T18" fmla="+- 0 1897 1822"/>
                              <a:gd name="T19" fmla="*/ 1897 h 82"/>
                              <a:gd name="T20" fmla="+- 0 10760 10653"/>
                              <a:gd name="T21" fmla="*/ T20 w 108"/>
                              <a:gd name="T22" fmla="+- 0 1828 1822"/>
                              <a:gd name="T23" fmla="*/ 1828 h 82"/>
                              <a:gd name="T24" fmla="+- 0 10705 10653"/>
                              <a:gd name="T25" fmla="*/ T24 w 108"/>
                              <a:gd name="T26" fmla="+- 0 1822 1822"/>
                              <a:gd name="T27" fmla="*/ 182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2">
                                <a:moveTo>
                                  <a:pt x="5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7" y="75"/>
                                </a:lnTo>
                                <a:lnTo>
                                  <a:pt x="107" y="6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1080"/>
                        <wps:cNvSpPr>
                          <a:spLocks/>
                        </wps:cNvSpPr>
                        <wps:spPr bwMode="auto">
                          <a:xfrm>
                            <a:off x="10652" y="1821"/>
                            <a:ext cx="108" cy="82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828 1822"/>
                              <a:gd name="T3" fmla="*/ 1828 h 82"/>
                              <a:gd name="T4" fmla="+- 0 10705 10653"/>
                              <a:gd name="T5" fmla="*/ T4 w 108"/>
                              <a:gd name="T6" fmla="+- 0 1822 1822"/>
                              <a:gd name="T7" fmla="*/ 1822 h 82"/>
                              <a:gd name="T8" fmla="+- 0 10653 10653"/>
                              <a:gd name="T9" fmla="*/ T8 w 108"/>
                              <a:gd name="T10" fmla="+- 0 1828 1822"/>
                              <a:gd name="T11" fmla="*/ 1828 h 82"/>
                              <a:gd name="T12" fmla="+- 0 10653 10653"/>
                              <a:gd name="T13" fmla="*/ T12 w 108"/>
                              <a:gd name="T14" fmla="+- 0 1897 1822"/>
                              <a:gd name="T15" fmla="*/ 1897 h 82"/>
                              <a:gd name="T16" fmla="+- 0 10705 10653"/>
                              <a:gd name="T17" fmla="*/ T16 w 108"/>
                              <a:gd name="T18" fmla="+- 0 1904 1822"/>
                              <a:gd name="T19" fmla="*/ 1904 h 82"/>
                              <a:gd name="T20" fmla="+- 0 10760 10653"/>
                              <a:gd name="T21" fmla="*/ T20 w 108"/>
                              <a:gd name="T22" fmla="+- 0 1897 1822"/>
                              <a:gd name="T23" fmla="*/ 1897 h 82"/>
                              <a:gd name="T24" fmla="+- 0 10760 10653"/>
                              <a:gd name="T25" fmla="*/ T24 w 108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2">
                                <a:moveTo>
                                  <a:pt x="107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7" y="75"/>
                                </a:lnTo>
                                <a:lnTo>
                                  <a:pt x="107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1079"/>
                        <wps:cNvSpPr>
                          <a:spLocks/>
                        </wps:cNvSpPr>
                        <wps:spPr bwMode="auto">
                          <a:xfrm>
                            <a:off x="10652" y="1821"/>
                            <a:ext cx="108" cy="82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828 1822"/>
                              <a:gd name="T3" fmla="*/ 1828 h 82"/>
                              <a:gd name="T4" fmla="+- 0 10705 10653"/>
                              <a:gd name="T5" fmla="*/ T4 w 108"/>
                              <a:gd name="T6" fmla="+- 0 1822 1822"/>
                              <a:gd name="T7" fmla="*/ 1822 h 82"/>
                              <a:gd name="T8" fmla="+- 0 10653 10653"/>
                              <a:gd name="T9" fmla="*/ T8 w 108"/>
                              <a:gd name="T10" fmla="+- 0 1828 1822"/>
                              <a:gd name="T11" fmla="*/ 1828 h 82"/>
                              <a:gd name="T12" fmla="+- 0 10653 10653"/>
                              <a:gd name="T13" fmla="*/ T12 w 108"/>
                              <a:gd name="T14" fmla="+- 0 1897 1822"/>
                              <a:gd name="T15" fmla="*/ 1897 h 82"/>
                              <a:gd name="T16" fmla="+- 0 10705 10653"/>
                              <a:gd name="T17" fmla="*/ T16 w 108"/>
                              <a:gd name="T18" fmla="+- 0 1904 1822"/>
                              <a:gd name="T19" fmla="*/ 1904 h 82"/>
                              <a:gd name="T20" fmla="+- 0 10760 10653"/>
                              <a:gd name="T21" fmla="*/ T20 w 108"/>
                              <a:gd name="T22" fmla="+- 0 1897 1822"/>
                              <a:gd name="T23" fmla="*/ 1897 h 82"/>
                              <a:gd name="T24" fmla="+- 0 10760 10653"/>
                              <a:gd name="T25" fmla="*/ T24 w 108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2">
                                <a:moveTo>
                                  <a:pt x="107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7" y="75"/>
                                </a:lnTo>
                                <a:lnTo>
                                  <a:pt x="107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4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0717" y="1798"/>
                            <a:ext cx="252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0712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10717" y="179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10712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10686" y="1905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1073"/>
                        <wps:cNvSpPr>
                          <a:spLocks/>
                        </wps:cNvSpPr>
                        <wps:spPr bwMode="auto">
                          <a:xfrm>
                            <a:off x="10686" y="1905"/>
                            <a:ext cx="310" cy="24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310"/>
                              <a:gd name="T2" fmla="+- 0 1929 1906"/>
                              <a:gd name="T3" fmla="*/ 1929 h 24"/>
                              <a:gd name="T4" fmla="+- 0 10712 10686"/>
                              <a:gd name="T5" fmla="*/ T4 w 310"/>
                              <a:gd name="T6" fmla="+- 0 1906 1906"/>
                              <a:gd name="T7" fmla="*/ 1906 h 24"/>
                              <a:gd name="T8" fmla="+- 0 10966 10686"/>
                              <a:gd name="T9" fmla="*/ T8 w 310"/>
                              <a:gd name="T10" fmla="+- 0 1906 1906"/>
                              <a:gd name="T11" fmla="*/ 1906 h 24"/>
                              <a:gd name="T12" fmla="+- 0 10995 10686"/>
                              <a:gd name="T13" fmla="*/ T12 w 310"/>
                              <a:gd name="T14" fmla="+- 0 1929 1906"/>
                              <a:gd name="T15" fmla="*/ 1929 h 24"/>
                              <a:gd name="T16" fmla="+- 0 10686 10686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6" y="0"/>
                                </a:lnTo>
                                <a:lnTo>
                                  <a:pt x="280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1072"/>
                        <wps:cNvSpPr>
                          <a:spLocks/>
                        </wps:cNvSpPr>
                        <wps:spPr bwMode="auto">
                          <a:xfrm>
                            <a:off x="10686" y="1905"/>
                            <a:ext cx="310" cy="24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310"/>
                              <a:gd name="T2" fmla="+- 0 1929 1906"/>
                              <a:gd name="T3" fmla="*/ 1929 h 24"/>
                              <a:gd name="T4" fmla="+- 0 10712 10686"/>
                              <a:gd name="T5" fmla="*/ T4 w 310"/>
                              <a:gd name="T6" fmla="+- 0 1906 1906"/>
                              <a:gd name="T7" fmla="*/ 1906 h 24"/>
                              <a:gd name="T8" fmla="+- 0 10966 10686"/>
                              <a:gd name="T9" fmla="*/ T8 w 310"/>
                              <a:gd name="T10" fmla="+- 0 1906 1906"/>
                              <a:gd name="T11" fmla="*/ 1906 h 24"/>
                              <a:gd name="T12" fmla="+- 0 10995 10686"/>
                              <a:gd name="T13" fmla="*/ T12 w 310"/>
                              <a:gd name="T14" fmla="+- 0 1929 1906"/>
                              <a:gd name="T15" fmla="*/ 1929 h 24"/>
                              <a:gd name="T16" fmla="+- 0 10686 10686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6" y="0"/>
                                </a:lnTo>
                                <a:lnTo>
                                  <a:pt x="280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10163" y="1083"/>
                            <a:ext cx="111" cy="456"/>
                          </a:xfrm>
                          <a:prstGeom prst="rect">
                            <a:avLst/>
                          </a:prstGeom>
                          <a:noFill/>
                          <a:ln w="712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AutoShape 1070"/>
                        <wps:cNvSpPr>
                          <a:spLocks/>
                        </wps:cNvSpPr>
                        <wps:spPr bwMode="auto">
                          <a:xfrm>
                            <a:off x="9909" y="857"/>
                            <a:ext cx="622" cy="135"/>
                          </a:xfrm>
                          <a:custGeom>
                            <a:avLst/>
                            <a:gdLst>
                              <a:gd name="T0" fmla="+- 0 10516 9910"/>
                              <a:gd name="T1" fmla="*/ T0 w 622"/>
                              <a:gd name="T2" fmla="+- 0 859 857"/>
                              <a:gd name="T3" fmla="*/ 859 h 135"/>
                              <a:gd name="T4" fmla="+- 0 9924 9910"/>
                              <a:gd name="T5" fmla="*/ T4 w 622"/>
                              <a:gd name="T6" fmla="+- 0 859 857"/>
                              <a:gd name="T7" fmla="*/ 859 h 135"/>
                              <a:gd name="T8" fmla="+- 0 9919 9910"/>
                              <a:gd name="T9" fmla="*/ T8 w 622"/>
                              <a:gd name="T10" fmla="+- 0 861 857"/>
                              <a:gd name="T11" fmla="*/ 861 h 135"/>
                              <a:gd name="T12" fmla="+- 0 9917 9910"/>
                              <a:gd name="T13" fmla="*/ T12 w 622"/>
                              <a:gd name="T14" fmla="+- 0 866 857"/>
                              <a:gd name="T15" fmla="*/ 866 h 135"/>
                              <a:gd name="T16" fmla="+- 0 9912 9910"/>
                              <a:gd name="T17" fmla="*/ T16 w 622"/>
                              <a:gd name="T18" fmla="+- 0 868 857"/>
                              <a:gd name="T19" fmla="*/ 868 h 135"/>
                              <a:gd name="T20" fmla="+- 0 9910 9910"/>
                              <a:gd name="T21" fmla="*/ T20 w 622"/>
                              <a:gd name="T22" fmla="+- 0 872 857"/>
                              <a:gd name="T23" fmla="*/ 872 h 135"/>
                              <a:gd name="T24" fmla="+- 0 9910 9910"/>
                              <a:gd name="T25" fmla="*/ T24 w 622"/>
                              <a:gd name="T26" fmla="+- 0 979 857"/>
                              <a:gd name="T27" fmla="*/ 979 h 135"/>
                              <a:gd name="T28" fmla="+- 0 9919 9910"/>
                              <a:gd name="T29" fmla="*/ T28 w 622"/>
                              <a:gd name="T30" fmla="+- 0 987 857"/>
                              <a:gd name="T31" fmla="*/ 987 h 135"/>
                              <a:gd name="T32" fmla="+- 0 9929 9910"/>
                              <a:gd name="T33" fmla="*/ T32 w 622"/>
                              <a:gd name="T34" fmla="+- 0 991 857"/>
                              <a:gd name="T35" fmla="*/ 991 h 135"/>
                              <a:gd name="T36" fmla="+- 0 10511 9910"/>
                              <a:gd name="T37" fmla="*/ T36 w 622"/>
                              <a:gd name="T38" fmla="+- 0 991 857"/>
                              <a:gd name="T39" fmla="*/ 991 h 135"/>
                              <a:gd name="T40" fmla="+- 0 10516 9910"/>
                              <a:gd name="T41" fmla="*/ T40 w 622"/>
                              <a:gd name="T42" fmla="+- 0 989 857"/>
                              <a:gd name="T43" fmla="*/ 989 h 135"/>
                              <a:gd name="T44" fmla="+- 0 10522 9910"/>
                              <a:gd name="T45" fmla="*/ T44 w 622"/>
                              <a:gd name="T46" fmla="+- 0 986 857"/>
                              <a:gd name="T47" fmla="*/ 986 h 135"/>
                              <a:gd name="T48" fmla="+- 0 10524 9910"/>
                              <a:gd name="T49" fmla="*/ T48 w 622"/>
                              <a:gd name="T50" fmla="+- 0 984 857"/>
                              <a:gd name="T51" fmla="*/ 984 h 135"/>
                              <a:gd name="T52" fmla="+- 0 10525 9910"/>
                              <a:gd name="T53" fmla="*/ T52 w 622"/>
                              <a:gd name="T54" fmla="+- 0 982 857"/>
                              <a:gd name="T55" fmla="*/ 982 h 135"/>
                              <a:gd name="T56" fmla="+- 0 10530 9910"/>
                              <a:gd name="T57" fmla="*/ T56 w 622"/>
                              <a:gd name="T58" fmla="+- 0 975 857"/>
                              <a:gd name="T59" fmla="*/ 975 h 135"/>
                              <a:gd name="T60" fmla="+- 0 10530 9910"/>
                              <a:gd name="T61" fmla="*/ T60 w 622"/>
                              <a:gd name="T62" fmla="+- 0 880 857"/>
                              <a:gd name="T63" fmla="*/ 880 h 135"/>
                              <a:gd name="T64" fmla="+- 0 10531 9910"/>
                              <a:gd name="T65" fmla="*/ T64 w 622"/>
                              <a:gd name="T66" fmla="+- 0 871 857"/>
                              <a:gd name="T67" fmla="*/ 871 h 135"/>
                              <a:gd name="T68" fmla="+- 0 10522 9910"/>
                              <a:gd name="T69" fmla="*/ T68 w 622"/>
                              <a:gd name="T70" fmla="+- 0 865 857"/>
                              <a:gd name="T71" fmla="*/ 865 h 135"/>
                              <a:gd name="T72" fmla="+- 0 10516 9910"/>
                              <a:gd name="T73" fmla="*/ T72 w 622"/>
                              <a:gd name="T74" fmla="+- 0 859 857"/>
                              <a:gd name="T75" fmla="*/ 859 h 135"/>
                              <a:gd name="T76" fmla="+- 0 10504 9910"/>
                              <a:gd name="T77" fmla="*/ T76 w 622"/>
                              <a:gd name="T78" fmla="+- 0 857 857"/>
                              <a:gd name="T79" fmla="*/ 857 h 135"/>
                              <a:gd name="T80" fmla="+- 0 9934 9910"/>
                              <a:gd name="T81" fmla="*/ T80 w 622"/>
                              <a:gd name="T82" fmla="+- 0 857 857"/>
                              <a:gd name="T83" fmla="*/ 857 h 135"/>
                              <a:gd name="T84" fmla="+- 0 9929 9910"/>
                              <a:gd name="T85" fmla="*/ T84 w 622"/>
                              <a:gd name="T86" fmla="+- 0 859 857"/>
                              <a:gd name="T87" fmla="*/ 859 h 135"/>
                              <a:gd name="T88" fmla="+- 0 10511 9910"/>
                              <a:gd name="T89" fmla="*/ T88 w 622"/>
                              <a:gd name="T90" fmla="+- 0 859 857"/>
                              <a:gd name="T91" fmla="*/ 859 h 135"/>
                              <a:gd name="T92" fmla="+- 0 10504 9910"/>
                              <a:gd name="T93" fmla="*/ T92 w 622"/>
                              <a:gd name="T94" fmla="+- 0 857 857"/>
                              <a:gd name="T95" fmla="*/ 85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2" h="135">
                                <a:moveTo>
                                  <a:pt x="606" y="2"/>
                                </a:moveTo>
                                <a:lnTo>
                                  <a:pt x="14" y="2"/>
                                </a:lnTo>
                                <a:lnTo>
                                  <a:pt x="9" y="4"/>
                                </a:lnTo>
                                <a:lnTo>
                                  <a:pt x="7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22"/>
                                </a:lnTo>
                                <a:lnTo>
                                  <a:pt x="9" y="130"/>
                                </a:lnTo>
                                <a:lnTo>
                                  <a:pt x="19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2" y="129"/>
                                </a:lnTo>
                                <a:lnTo>
                                  <a:pt x="614" y="127"/>
                                </a:lnTo>
                                <a:lnTo>
                                  <a:pt x="615" y="125"/>
                                </a:lnTo>
                                <a:lnTo>
                                  <a:pt x="620" y="118"/>
                                </a:lnTo>
                                <a:lnTo>
                                  <a:pt x="620" y="23"/>
                                </a:lnTo>
                                <a:lnTo>
                                  <a:pt x="621" y="14"/>
                                </a:lnTo>
                                <a:lnTo>
                                  <a:pt x="612" y="8"/>
                                </a:lnTo>
                                <a:lnTo>
                                  <a:pt x="606" y="2"/>
                                </a:lnTo>
                                <a:close/>
                                <a:moveTo>
                                  <a:pt x="594" y="0"/>
                                </a:moveTo>
                                <a:lnTo>
                                  <a:pt x="24" y="0"/>
                                </a:lnTo>
                                <a:lnTo>
                                  <a:pt x="19" y="2"/>
                                </a:lnTo>
                                <a:lnTo>
                                  <a:pt x="601" y="2"/>
                                </a:lnTo>
                                <a:lnTo>
                                  <a:pt x="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1069"/>
                        <wps:cNvSpPr>
                          <a:spLocks/>
                        </wps:cNvSpPr>
                        <wps:spPr bwMode="auto">
                          <a:xfrm>
                            <a:off x="9909" y="857"/>
                            <a:ext cx="622" cy="135"/>
                          </a:xfrm>
                          <a:custGeom>
                            <a:avLst/>
                            <a:gdLst>
                              <a:gd name="T0" fmla="+- 0 9934 9910"/>
                              <a:gd name="T1" fmla="*/ T0 w 622"/>
                              <a:gd name="T2" fmla="+- 0 857 857"/>
                              <a:gd name="T3" fmla="*/ 857 h 135"/>
                              <a:gd name="T4" fmla="+- 0 9929 9910"/>
                              <a:gd name="T5" fmla="*/ T4 w 622"/>
                              <a:gd name="T6" fmla="+- 0 859 857"/>
                              <a:gd name="T7" fmla="*/ 859 h 135"/>
                              <a:gd name="T8" fmla="+- 0 9924 9910"/>
                              <a:gd name="T9" fmla="*/ T8 w 622"/>
                              <a:gd name="T10" fmla="+- 0 859 857"/>
                              <a:gd name="T11" fmla="*/ 859 h 135"/>
                              <a:gd name="T12" fmla="+- 0 9919 9910"/>
                              <a:gd name="T13" fmla="*/ T12 w 622"/>
                              <a:gd name="T14" fmla="+- 0 861 857"/>
                              <a:gd name="T15" fmla="*/ 861 h 135"/>
                              <a:gd name="T16" fmla="+- 0 9917 9910"/>
                              <a:gd name="T17" fmla="*/ T16 w 622"/>
                              <a:gd name="T18" fmla="+- 0 866 857"/>
                              <a:gd name="T19" fmla="*/ 866 h 135"/>
                              <a:gd name="T20" fmla="+- 0 9912 9910"/>
                              <a:gd name="T21" fmla="*/ T20 w 622"/>
                              <a:gd name="T22" fmla="+- 0 868 857"/>
                              <a:gd name="T23" fmla="*/ 868 h 135"/>
                              <a:gd name="T24" fmla="+- 0 9910 9910"/>
                              <a:gd name="T25" fmla="*/ T24 w 622"/>
                              <a:gd name="T26" fmla="+- 0 872 857"/>
                              <a:gd name="T27" fmla="*/ 872 h 135"/>
                              <a:gd name="T28" fmla="+- 0 9910 9910"/>
                              <a:gd name="T29" fmla="*/ T28 w 622"/>
                              <a:gd name="T30" fmla="+- 0 979 857"/>
                              <a:gd name="T31" fmla="*/ 979 h 135"/>
                              <a:gd name="T32" fmla="+- 0 9912 9910"/>
                              <a:gd name="T33" fmla="*/ T32 w 622"/>
                              <a:gd name="T34" fmla="+- 0 981 857"/>
                              <a:gd name="T35" fmla="*/ 981 h 135"/>
                              <a:gd name="T36" fmla="+- 0 9917 9910"/>
                              <a:gd name="T37" fmla="*/ T36 w 622"/>
                              <a:gd name="T38" fmla="+- 0 985 857"/>
                              <a:gd name="T39" fmla="*/ 985 h 135"/>
                              <a:gd name="T40" fmla="+- 0 9919 9910"/>
                              <a:gd name="T41" fmla="*/ T40 w 622"/>
                              <a:gd name="T42" fmla="+- 0 987 857"/>
                              <a:gd name="T43" fmla="*/ 987 h 135"/>
                              <a:gd name="T44" fmla="+- 0 9924 9910"/>
                              <a:gd name="T45" fmla="*/ T44 w 622"/>
                              <a:gd name="T46" fmla="+- 0 989 857"/>
                              <a:gd name="T47" fmla="*/ 989 h 135"/>
                              <a:gd name="T48" fmla="+- 0 9929 9910"/>
                              <a:gd name="T49" fmla="*/ T48 w 622"/>
                              <a:gd name="T50" fmla="+- 0 991 857"/>
                              <a:gd name="T51" fmla="*/ 991 h 135"/>
                              <a:gd name="T52" fmla="+- 0 10511 9910"/>
                              <a:gd name="T53" fmla="*/ T52 w 622"/>
                              <a:gd name="T54" fmla="+- 0 991 857"/>
                              <a:gd name="T55" fmla="*/ 991 h 135"/>
                              <a:gd name="T56" fmla="+- 0 10516 9910"/>
                              <a:gd name="T57" fmla="*/ T56 w 622"/>
                              <a:gd name="T58" fmla="+- 0 989 857"/>
                              <a:gd name="T59" fmla="*/ 989 h 135"/>
                              <a:gd name="T60" fmla="+- 0 10522 9910"/>
                              <a:gd name="T61" fmla="*/ T60 w 622"/>
                              <a:gd name="T62" fmla="+- 0 986 857"/>
                              <a:gd name="T63" fmla="*/ 986 h 135"/>
                              <a:gd name="T64" fmla="+- 0 10524 9910"/>
                              <a:gd name="T65" fmla="*/ T64 w 622"/>
                              <a:gd name="T66" fmla="+- 0 984 857"/>
                              <a:gd name="T67" fmla="*/ 984 h 135"/>
                              <a:gd name="T68" fmla="+- 0 10525 9910"/>
                              <a:gd name="T69" fmla="*/ T68 w 622"/>
                              <a:gd name="T70" fmla="+- 0 982 857"/>
                              <a:gd name="T71" fmla="*/ 982 h 135"/>
                              <a:gd name="T72" fmla="+- 0 10530 9910"/>
                              <a:gd name="T73" fmla="*/ T72 w 622"/>
                              <a:gd name="T74" fmla="+- 0 975 857"/>
                              <a:gd name="T75" fmla="*/ 975 h 135"/>
                              <a:gd name="T76" fmla="+- 0 10530 9910"/>
                              <a:gd name="T77" fmla="*/ T76 w 622"/>
                              <a:gd name="T78" fmla="+- 0 880 857"/>
                              <a:gd name="T79" fmla="*/ 880 h 135"/>
                              <a:gd name="T80" fmla="+- 0 10531 9910"/>
                              <a:gd name="T81" fmla="*/ T80 w 622"/>
                              <a:gd name="T82" fmla="+- 0 871 857"/>
                              <a:gd name="T83" fmla="*/ 871 h 135"/>
                              <a:gd name="T84" fmla="+- 0 10522 9910"/>
                              <a:gd name="T85" fmla="*/ T84 w 622"/>
                              <a:gd name="T86" fmla="+- 0 865 857"/>
                              <a:gd name="T87" fmla="*/ 865 h 135"/>
                              <a:gd name="T88" fmla="+- 0 10516 9910"/>
                              <a:gd name="T89" fmla="*/ T88 w 622"/>
                              <a:gd name="T90" fmla="+- 0 859 857"/>
                              <a:gd name="T91" fmla="*/ 859 h 135"/>
                              <a:gd name="T92" fmla="+- 0 10511 9910"/>
                              <a:gd name="T93" fmla="*/ T92 w 622"/>
                              <a:gd name="T94" fmla="+- 0 859 857"/>
                              <a:gd name="T95" fmla="*/ 859 h 135"/>
                              <a:gd name="T96" fmla="+- 0 10504 9910"/>
                              <a:gd name="T97" fmla="*/ T96 w 622"/>
                              <a:gd name="T98" fmla="+- 0 857 857"/>
                              <a:gd name="T99" fmla="*/ 857 h 135"/>
                              <a:gd name="T100" fmla="+- 0 9934 9910"/>
                              <a:gd name="T101" fmla="*/ T100 w 622"/>
                              <a:gd name="T102" fmla="+- 0 857 857"/>
                              <a:gd name="T103" fmla="*/ 85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22" h="135">
                                <a:moveTo>
                                  <a:pt x="24" y="0"/>
                                </a:move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9" y="4"/>
                                </a:lnTo>
                                <a:lnTo>
                                  <a:pt x="7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22"/>
                                </a:lnTo>
                                <a:lnTo>
                                  <a:pt x="2" y="124"/>
                                </a:lnTo>
                                <a:lnTo>
                                  <a:pt x="7" y="128"/>
                                </a:lnTo>
                                <a:lnTo>
                                  <a:pt x="9" y="130"/>
                                </a:lnTo>
                                <a:lnTo>
                                  <a:pt x="14" y="132"/>
                                </a:lnTo>
                                <a:lnTo>
                                  <a:pt x="19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2" y="129"/>
                                </a:lnTo>
                                <a:lnTo>
                                  <a:pt x="614" y="127"/>
                                </a:lnTo>
                                <a:lnTo>
                                  <a:pt x="615" y="125"/>
                                </a:lnTo>
                                <a:lnTo>
                                  <a:pt x="620" y="118"/>
                                </a:lnTo>
                                <a:lnTo>
                                  <a:pt x="620" y="23"/>
                                </a:lnTo>
                                <a:lnTo>
                                  <a:pt x="621" y="14"/>
                                </a:lnTo>
                                <a:lnTo>
                                  <a:pt x="612" y="8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4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1068"/>
                        <wps:cNvSpPr>
                          <a:spLocks/>
                        </wps:cNvSpPr>
                        <wps:spPr bwMode="auto">
                          <a:xfrm>
                            <a:off x="9971" y="989"/>
                            <a:ext cx="482" cy="76"/>
                          </a:xfrm>
                          <a:custGeom>
                            <a:avLst/>
                            <a:gdLst>
                              <a:gd name="T0" fmla="+- 0 10454 9972"/>
                              <a:gd name="T1" fmla="*/ T0 w 482"/>
                              <a:gd name="T2" fmla="+- 0 989 989"/>
                              <a:gd name="T3" fmla="*/ 989 h 76"/>
                              <a:gd name="T4" fmla="+- 0 9972 9972"/>
                              <a:gd name="T5" fmla="*/ T4 w 482"/>
                              <a:gd name="T6" fmla="+- 0 989 989"/>
                              <a:gd name="T7" fmla="*/ 989 h 76"/>
                              <a:gd name="T8" fmla="+- 0 10013 9972"/>
                              <a:gd name="T9" fmla="*/ T8 w 482"/>
                              <a:gd name="T10" fmla="+- 0 1065 989"/>
                              <a:gd name="T11" fmla="*/ 1065 h 76"/>
                              <a:gd name="T12" fmla="+- 0 10410 9972"/>
                              <a:gd name="T13" fmla="*/ T12 w 482"/>
                              <a:gd name="T14" fmla="+- 0 1065 989"/>
                              <a:gd name="T15" fmla="*/ 1065 h 76"/>
                              <a:gd name="T16" fmla="+- 0 10454 9972"/>
                              <a:gd name="T17" fmla="*/ T16 w 482"/>
                              <a:gd name="T18" fmla="+- 0 989 989"/>
                              <a:gd name="T19" fmla="*/ 98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4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76"/>
                                </a:lnTo>
                                <a:lnTo>
                                  <a:pt x="438" y="7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1067"/>
                        <wps:cNvSpPr>
                          <a:spLocks/>
                        </wps:cNvSpPr>
                        <wps:spPr bwMode="auto">
                          <a:xfrm>
                            <a:off x="9971" y="989"/>
                            <a:ext cx="482" cy="76"/>
                          </a:xfrm>
                          <a:custGeom>
                            <a:avLst/>
                            <a:gdLst>
                              <a:gd name="T0" fmla="+- 0 9972 9972"/>
                              <a:gd name="T1" fmla="*/ T0 w 482"/>
                              <a:gd name="T2" fmla="+- 0 989 989"/>
                              <a:gd name="T3" fmla="*/ 989 h 76"/>
                              <a:gd name="T4" fmla="+- 0 10013 9972"/>
                              <a:gd name="T5" fmla="*/ T4 w 482"/>
                              <a:gd name="T6" fmla="+- 0 1065 989"/>
                              <a:gd name="T7" fmla="*/ 1065 h 76"/>
                              <a:gd name="T8" fmla="+- 0 10410 9972"/>
                              <a:gd name="T9" fmla="*/ T8 w 482"/>
                              <a:gd name="T10" fmla="+- 0 1065 989"/>
                              <a:gd name="T11" fmla="*/ 1065 h 76"/>
                              <a:gd name="T12" fmla="+- 0 10454 9972"/>
                              <a:gd name="T13" fmla="*/ T12 w 482"/>
                              <a:gd name="T14" fmla="+- 0 989 989"/>
                              <a:gd name="T15" fmla="*/ 989 h 76"/>
                              <a:gd name="T16" fmla="+- 0 9972 9972"/>
                              <a:gd name="T17" fmla="*/ T16 w 482"/>
                              <a:gd name="T18" fmla="+- 0 989 989"/>
                              <a:gd name="T19" fmla="*/ 98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1" y="76"/>
                                </a:lnTo>
                                <a:lnTo>
                                  <a:pt x="438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1066"/>
                        <wps:cNvSpPr>
                          <a:spLocks/>
                        </wps:cNvSpPr>
                        <wps:spPr bwMode="auto">
                          <a:xfrm>
                            <a:off x="9971" y="989"/>
                            <a:ext cx="482" cy="76"/>
                          </a:xfrm>
                          <a:custGeom>
                            <a:avLst/>
                            <a:gdLst>
                              <a:gd name="T0" fmla="+- 0 9972 9972"/>
                              <a:gd name="T1" fmla="*/ T0 w 482"/>
                              <a:gd name="T2" fmla="+- 0 989 989"/>
                              <a:gd name="T3" fmla="*/ 989 h 76"/>
                              <a:gd name="T4" fmla="+- 0 10013 9972"/>
                              <a:gd name="T5" fmla="*/ T4 w 482"/>
                              <a:gd name="T6" fmla="+- 0 1065 989"/>
                              <a:gd name="T7" fmla="*/ 1065 h 76"/>
                              <a:gd name="T8" fmla="+- 0 10410 9972"/>
                              <a:gd name="T9" fmla="*/ T8 w 482"/>
                              <a:gd name="T10" fmla="+- 0 1065 989"/>
                              <a:gd name="T11" fmla="*/ 1065 h 76"/>
                              <a:gd name="T12" fmla="+- 0 10454 9972"/>
                              <a:gd name="T13" fmla="*/ T12 w 482"/>
                              <a:gd name="T14" fmla="+- 0 989 989"/>
                              <a:gd name="T15" fmla="*/ 989 h 76"/>
                              <a:gd name="T16" fmla="+- 0 9972 9972"/>
                              <a:gd name="T17" fmla="*/ T16 w 482"/>
                              <a:gd name="T18" fmla="+- 0 989 989"/>
                              <a:gd name="T19" fmla="*/ 98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1" y="76"/>
                                </a:lnTo>
                                <a:lnTo>
                                  <a:pt x="438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10060" y="1064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1064"/>
                        <wps:cNvSpPr>
                          <a:spLocks/>
                        </wps:cNvSpPr>
                        <wps:spPr bwMode="auto">
                          <a:xfrm>
                            <a:off x="10060" y="1064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065 1065"/>
                              <a:gd name="T3" fmla="*/ 1065 h 24"/>
                              <a:gd name="T4" fmla="+- 0 10089 10061"/>
                              <a:gd name="T5" fmla="*/ T4 w 310"/>
                              <a:gd name="T6" fmla="+- 0 1088 1065"/>
                              <a:gd name="T7" fmla="*/ 1088 h 24"/>
                              <a:gd name="T8" fmla="+- 0 10343 10061"/>
                              <a:gd name="T9" fmla="*/ T8 w 310"/>
                              <a:gd name="T10" fmla="+- 0 1088 1065"/>
                              <a:gd name="T11" fmla="*/ 1088 h 24"/>
                              <a:gd name="T12" fmla="+- 0 10370 10061"/>
                              <a:gd name="T13" fmla="*/ T12 w 310"/>
                              <a:gd name="T14" fmla="+- 0 1065 1065"/>
                              <a:gd name="T15" fmla="*/ 1065 h 24"/>
                              <a:gd name="T16" fmla="+- 0 10061 10061"/>
                              <a:gd name="T17" fmla="*/ T16 w 310"/>
                              <a:gd name="T18" fmla="+- 0 1065 1065"/>
                              <a:gd name="T19" fmla="*/ 106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8" y="23"/>
                                </a:lnTo>
                                <a:lnTo>
                                  <a:pt x="282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1063"/>
                        <wps:cNvSpPr>
                          <a:spLocks/>
                        </wps:cNvSpPr>
                        <wps:spPr bwMode="auto">
                          <a:xfrm>
                            <a:off x="10060" y="1064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065 1065"/>
                              <a:gd name="T3" fmla="*/ 1065 h 24"/>
                              <a:gd name="T4" fmla="+- 0 10089 10061"/>
                              <a:gd name="T5" fmla="*/ T4 w 310"/>
                              <a:gd name="T6" fmla="+- 0 1088 1065"/>
                              <a:gd name="T7" fmla="*/ 1088 h 24"/>
                              <a:gd name="T8" fmla="+- 0 10343 10061"/>
                              <a:gd name="T9" fmla="*/ T8 w 310"/>
                              <a:gd name="T10" fmla="+- 0 1088 1065"/>
                              <a:gd name="T11" fmla="*/ 1088 h 24"/>
                              <a:gd name="T12" fmla="+- 0 10370 10061"/>
                              <a:gd name="T13" fmla="*/ T12 w 310"/>
                              <a:gd name="T14" fmla="+- 0 1065 1065"/>
                              <a:gd name="T15" fmla="*/ 1065 h 24"/>
                              <a:gd name="T16" fmla="+- 0 10061 10061"/>
                              <a:gd name="T17" fmla="*/ T16 w 310"/>
                              <a:gd name="T18" fmla="+- 0 1065 1065"/>
                              <a:gd name="T19" fmla="*/ 106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8" y="23"/>
                                </a:lnTo>
                                <a:lnTo>
                                  <a:pt x="282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10079" y="1538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 w="673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0079" y="1538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 w="673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1060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355 10300"/>
                              <a:gd name="T1" fmla="*/ T0 w 108"/>
                              <a:gd name="T2" fmla="+- 0 1541 1541"/>
                              <a:gd name="T3" fmla="*/ 1541 h 256"/>
                              <a:gd name="T4" fmla="+- 0 10300 10300"/>
                              <a:gd name="T5" fmla="*/ T4 w 108"/>
                              <a:gd name="T6" fmla="+- 0 1564 1541"/>
                              <a:gd name="T7" fmla="*/ 1564 h 256"/>
                              <a:gd name="T8" fmla="+- 0 10300 10300"/>
                              <a:gd name="T9" fmla="*/ T8 w 108"/>
                              <a:gd name="T10" fmla="+- 0 1776 1541"/>
                              <a:gd name="T11" fmla="*/ 1776 h 256"/>
                              <a:gd name="T12" fmla="+- 0 10355 10300"/>
                              <a:gd name="T13" fmla="*/ T12 w 108"/>
                              <a:gd name="T14" fmla="+- 0 1797 1541"/>
                              <a:gd name="T15" fmla="*/ 1797 h 256"/>
                              <a:gd name="T16" fmla="+- 0 10408 10300"/>
                              <a:gd name="T17" fmla="*/ T16 w 108"/>
                              <a:gd name="T18" fmla="+- 0 1776 1541"/>
                              <a:gd name="T19" fmla="*/ 1776 h 256"/>
                              <a:gd name="T20" fmla="+- 0 10408 10300"/>
                              <a:gd name="T21" fmla="*/ T20 w 108"/>
                              <a:gd name="T22" fmla="+- 0 1564 1541"/>
                              <a:gd name="T23" fmla="*/ 1564 h 256"/>
                              <a:gd name="T24" fmla="+- 0 10355 10300"/>
                              <a:gd name="T25" fmla="*/ T24 w 108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55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059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564 1541"/>
                              <a:gd name="T3" fmla="*/ 1564 h 256"/>
                              <a:gd name="T4" fmla="+- 0 10355 10300"/>
                              <a:gd name="T5" fmla="*/ T4 w 108"/>
                              <a:gd name="T6" fmla="+- 0 1541 1541"/>
                              <a:gd name="T7" fmla="*/ 1541 h 256"/>
                              <a:gd name="T8" fmla="+- 0 10300 10300"/>
                              <a:gd name="T9" fmla="*/ T8 w 108"/>
                              <a:gd name="T10" fmla="+- 0 1564 1541"/>
                              <a:gd name="T11" fmla="*/ 1564 h 256"/>
                              <a:gd name="T12" fmla="+- 0 10300 10300"/>
                              <a:gd name="T13" fmla="*/ T12 w 108"/>
                              <a:gd name="T14" fmla="+- 0 1776 1541"/>
                              <a:gd name="T15" fmla="*/ 1776 h 256"/>
                              <a:gd name="T16" fmla="+- 0 10355 10300"/>
                              <a:gd name="T17" fmla="*/ T16 w 108"/>
                              <a:gd name="T18" fmla="+- 0 1797 1541"/>
                              <a:gd name="T19" fmla="*/ 1797 h 256"/>
                              <a:gd name="T20" fmla="+- 0 10408 10300"/>
                              <a:gd name="T21" fmla="*/ T20 w 108"/>
                              <a:gd name="T22" fmla="+- 0 1776 1541"/>
                              <a:gd name="T23" fmla="*/ 1776 h 256"/>
                              <a:gd name="T24" fmla="+- 0 10408 10300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5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1058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564 1541"/>
                              <a:gd name="T3" fmla="*/ 1564 h 256"/>
                              <a:gd name="T4" fmla="+- 0 10355 10300"/>
                              <a:gd name="T5" fmla="*/ T4 w 108"/>
                              <a:gd name="T6" fmla="+- 0 1541 1541"/>
                              <a:gd name="T7" fmla="*/ 1541 h 256"/>
                              <a:gd name="T8" fmla="+- 0 10300 10300"/>
                              <a:gd name="T9" fmla="*/ T8 w 108"/>
                              <a:gd name="T10" fmla="+- 0 1564 1541"/>
                              <a:gd name="T11" fmla="*/ 1564 h 256"/>
                              <a:gd name="T12" fmla="+- 0 10300 10300"/>
                              <a:gd name="T13" fmla="*/ T12 w 108"/>
                              <a:gd name="T14" fmla="+- 0 1776 1541"/>
                              <a:gd name="T15" fmla="*/ 1776 h 256"/>
                              <a:gd name="T16" fmla="+- 0 10355 10300"/>
                              <a:gd name="T17" fmla="*/ T16 w 108"/>
                              <a:gd name="T18" fmla="+- 0 1797 1541"/>
                              <a:gd name="T19" fmla="*/ 1797 h 256"/>
                              <a:gd name="T20" fmla="+- 0 10408 10300"/>
                              <a:gd name="T21" fmla="*/ T20 w 108"/>
                              <a:gd name="T22" fmla="+- 0 1776 1541"/>
                              <a:gd name="T23" fmla="*/ 1776 h 256"/>
                              <a:gd name="T24" fmla="+- 0 10408 10300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5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1057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219 10135"/>
                              <a:gd name="T1" fmla="*/ T0 w 166"/>
                              <a:gd name="T2" fmla="+- 0 1541 1541"/>
                              <a:gd name="T3" fmla="*/ 1541 h 256"/>
                              <a:gd name="T4" fmla="+- 0 10135 10135"/>
                              <a:gd name="T5" fmla="*/ T4 w 166"/>
                              <a:gd name="T6" fmla="+- 0 1564 1541"/>
                              <a:gd name="T7" fmla="*/ 1564 h 256"/>
                              <a:gd name="T8" fmla="+- 0 10135 10135"/>
                              <a:gd name="T9" fmla="*/ T8 w 166"/>
                              <a:gd name="T10" fmla="+- 0 1776 1541"/>
                              <a:gd name="T11" fmla="*/ 1776 h 256"/>
                              <a:gd name="T12" fmla="+- 0 10219 10135"/>
                              <a:gd name="T13" fmla="*/ T12 w 166"/>
                              <a:gd name="T14" fmla="+- 0 1797 1541"/>
                              <a:gd name="T15" fmla="*/ 1797 h 256"/>
                              <a:gd name="T16" fmla="+- 0 10300 10135"/>
                              <a:gd name="T17" fmla="*/ T16 w 166"/>
                              <a:gd name="T18" fmla="+- 0 1776 1541"/>
                              <a:gd name="T19" fmla="*/ 1776 h 256"/>
                              <a:gd name="T20" fmla="+- 0 10300 10135"/>
                              <a:gd name="T21" fmla="*/ T20 w 166"/>
                              <a:gd name="T22" fmla="+- 0 1564 1541"/>
                              <a:gd name="T23" fmla="*/ 1564 h 256"/>
                              <a:gd name="T24" fmla="+- 0 10219 10135"/>
                              <a:gd name="T25" fmla="*/ T24 w 16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84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1056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564 1541"/>
                              <a:gd name="T3" fmla="*/ 1564 h 256"/>
                              <a:gd name="T4" fmla="+- 0 10219 10135"/>
                              <a:gd name="T5" fmla="*/ T4 w 166"/>
                              <a:gd name="T6" fmla="+- 0 1541 1541"/>
                              <a:gd name="T7" fmla="*/ 1541 h 256"/>
                              <a:gd name="T8" fmla="+- 0 10135 10135"/>
                              <a:gd name="T9" fmla="*/ T8 w 166"/>
                              <a:gd name="T10" fmla="+- 0 1564 1541"/>
                              <a:gd name="T11" fmla="*/ 1564 h 256"/>
                              <a:gd name="T12" fmla="+- 0 10135 10135"/>
                              <a:gd name="T13" fmla="*/ T12 w 166"/>
                              <a:gd name="T14" fmla="+- 0 1776 1541"/>
                              <a:gd name="T15" fmla="*/ 1776 h 256"/>
                              <a:gd name="T16" fmla="+- 0 10219 10135"/>
                              <a:gd name="T17" fmla="*/ T16 w 166"/>
                              <a:gd name="T18" fmla="+- 0 1797 1541"/>
                              <a:gd name="T19" fmla="*/ 1797 h 256"/>
                              <a:gd name="T20" fmla="+- 0 10300 10135"/>
                              <a:gd name="T21" fmla="*/ T20 w 166"/>
                              <a:gd name="T22" fmla="+- 0 1776 1541"/>
                              <a:gd name="T23" fmla="*/ 1776 h 256"/>
                              <a:gd name="T24" fmla="+- 0 10300 1013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4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1055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564 1541"/>
                              <a:gd name="T3" fmla="*/ 1564 h 256"/>
                              <a:gd name="T4" fmla="+- 0 10219 10135"/>
                              <a:gd name="T5" fmla="*/ T4 w 166"/>
                              <a:gd name="T6" fmla="+- 0 1541 1541"/>
                              <a:gd name="T7" fmla="*/ 1541 h 256"/>
                              <a:gd name="T8" fmla="+- 0 10135 10135"/>
                              <a:gd name="T9" fmla="*/ T8 w 166"/>
                              <a:gd name="T10" fmla="+- 0 1564 1541"/>
                              <a:gd name="T11" fmla="*/ 1564 h 256"/>
                              <a:gd name="T12" fmla="+- 0 10135 10135"/>
                              <a:gd name="T13" fmla="*/ T12 w 166"/>
                              <a:gd name="T14" fmla="+- 0 1776 1541"/>
                              <a:gd name="T15" fmla="*/ 1776 h 256"/>
                              <a:gd name="T16" fmla="+- 0 10219 10135"/>
                              <a:gd name="T17" fmla="*/ T16 w 166"/>
                              <a:gd name="T18" fmla="+- 0 1797 1541"/>
                              <a:gd name="T19" fmla="*/ 1797 h 256"/>
                              <a:gd name="T20" fmla="+- 0 10300 10135"/>
                              <a:gd name="T21" fmla="*/ T20 w 166"/>
                              <a:gd name="T22" fmla="+- 0 1776 1541"/>
                              <a:gd name="T23" fmla="*/ 1776 h 256"/>
                              <a:gd name="T24" fmla="+- 0 10300 1013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4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1054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082 10029"/>
                              <a:gd name="T1" fmla="*/ T0 w 106"/>
                              <a:gd name="T2" fmla="+- 0 1541 1541"/>
                              <a:gd name="T3" fmla="*/ 1541 h 256"/>
                              <a:gd name="T4" fmla="+- 0 10029 10029"/>
                              <a:gd name="T5" fmla="*/ T4 w 106"/>
                              <a:gd name="T6" fmla="+- 0 1564 1541"/>
                              <a:gd name="T7" fmla="*/ 1564 h 256"/>
                              <a:gd name="T8" fmla="+- 0 10029 10029"/>
                              <a:gd name="T9" fmla="*/ T8 w 106"/>
                              <a:gd name="T10" fmla="+- 0 1776 1541"/>
                              <a:gd name="T11" fmla="*/ 1776 h 256"/>
                              <a:gd name="T12" fmla="+- 0 10082 10029"/>
                              <a:gd name="T13" fmla="*/ T12 w 106"/>
                              <a:gd name="T14" fmla="+- 0 1797 1541"/>
                              <a:gd name="T15" fmla="*/ 1797 h 256"/>
                              <a:gd name="T16" fmla="+- 0 10135 10029"/>
                              <a:gd name="T17" fmla="*/ T16 w 106"/>
                              <a:gd name="T18" fmla="+- 0 1776 1541"/>
                              <a:gd name="T19" fmla="*/ 1776 h 256"/>
                              <a:gd name="T20" fmla="+- 0 10135 10029"/>
                              <a:gd name="T21" fmla="*/ T20 w 106"/>
                              <a:gd name="T22" fmla="+- 0 1564 1541"/>
                              <a:gd name="T23" fmla="*/ 1564 h 256"/>
                              <a:gd name="T24" fmla="+- 0 10082 10029"/>
                              <a:gd name="T25" fmla="*/ T24 w 10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1053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564 1541"/>
                              <a:gd name="T3" fmla="*/ 1564 h 256"/>
                              <a:gd name="T4" fmla="+- 0 10082 10029"/>
                              <a:gd name="T5" fmla="*/ T4 w 106"/>
                              <a:gd name="T6" fmla="+- 0 1541 1541"/>
                              <a:gd name="T7" fmla="*/ 1541 h 256"/>
                              <a:gd name="T8" fmla="+- 0 10029 10029"/>
                              <a:gd name="T9" fmla="*/ T8 w 106"/>
                              <a:gd name="T10" fmla="+- 0 1564 1541"/>
                              <a:gd name="T11" fmla="*/ 1564 h 256"/>
                              <a:gd name="T12" fmla="+- 0 10029 10029"/>
                              <a:gd name="T13" fmla="*/ T12 w 106"/>
                              <a:gd name="T14" fmla="+- 0 1776 1541"/>
                              <a:gd name="T15" fmla="*/ 1776 h 256"/>
                              <a:gd name="T16" fmla="+- 0 10082 10029"/>
                              <a:gd name="T17" fmla="*/ T16 w 106"/>
                              <a:gd name="T18" fmla="+- 0 1797 1541"/>
                              <a:gd name="T19" fmla="*/ 1797 h 256"/>
                              <a:gd name="T20" fmla="+- 0 10135 10029"/>
                              <a:gd name="T21" fmla="*/ T20 w 106"/>
                              <a:gd name="T22" fmla="+- 0 1776 1541"/>
                              <a:gd name="T23" fmla="*/ 1776 h 256"/>
                              <a:gd name="T24" fmla="+- 0 10135 10029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6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1052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564 1541"/>
                              <a:gd name="T3" fmla="*/ 1564 h 256"/>
                              <a:gd name="T4" fmla="+- 0 10082 10029"/>
                              <a:gd name="T5" fmla="*/ T4 w 106"/>
                              <a:gd name="T6" fmla="+- 0 1541 1541"/>
                              <a:gd name="T7" fmla="*/ 1541 h 256"/>
                              <a:gd name="T8" fmla="+- 0 10029 10029"/>
                              <a:gd name="T9" fmla="*/ T8 w 106"/>
                              <a:gd name="T10" fmla="+- 0 1564 1541"/>
                              <a:gd name="T11" fmla="*/ 1564 h 256"/>
                              <a:gd name="T12" fmla="+- 0 10029 10029"/>
                              <a:gd name="T13" fmla="*/ T12 w 106"/>
                              <a:gd name="T14" fmla="+- 0 1776 1541"/>
                              <a:gd name="T15" fmla="*/ 1776 h 256"/>
                              <a:gd name="T16" fmla="+- 0 10082 10029"/>
                              <a:gd name="T17" fmla="*/ T16 w 106"/>
                              <a:gd name="T18" fmla="+- 0 1797 1541"/>
                              <a:gd name="T19" fmla="*/ 1797 h 256"/>
                              <a:gd name="T20" fmla="+- 0 10135 10029"/>
                              <a:gd name="T21" fmla="*/ T20 w 106"/>
                              <a:gd name="T22" fmla="+- 0 1776 1541"/>
                              <a:gd name="T23" fmla="*/ 1776 h 256"/>
                              <a:gd name="T24" fmla="+- 0 10135 10029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6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0079" y="1821"/>
                            <a:ext cx="274" cy="84"/>
                          </a:xfrm>
                          <a:prstGeom prst="rect">
                            <a:avLst/>
                          </a:prstGeom>
                          <a:noFill/>
                          <a:ln w="641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1050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355 10300"/>
                              <a:gd name="T1" fmla="*/ T0 w 108"/>
                              <a:gd name="T2" fmla="+- 0 1822 1822"/>
                              <a:gd name="T3" fmla="*/ 1822 h 84"/>
                              <a:gd name="T4" fmla="+- 0 10300 10300"/>
                              <a:gd name="T5" fmla="*/ T4 w 108"/>
                              <a:gd name="T6" fmla="+- 0 1828 1822"/>
                              <a:gd name="T7" fmla="*/ 1828 h 84"/>
                              <a:gd name="T8" fmla="+- 0 10300 10300"/>
                              <a:gd name="T9" fmla="*/ T8 w 108"/>
                              <a:gd name="T10" fmla="+- 0 1900 1822"/>
                              <a:gd name="T11" fmla="*/ 1900 h 84"/>
                              <a:gd name="T12" fmla="+- 0 10355 10300"/>
                              <a:gd name="T13" fmla="*/ T12 w 108"/>
                              <a:gd name="T14" fmla="+- 0 1906 1822"/>
                              <a:gd name="T15" fmla="*/ 1906 h 84"/>
                              <a:gd name="T16" fmla="+- 0 10408 10300"/>
                              <a:gd name="T17" fmla="*/ T16 w 108"/>
                              <a:gd name="T18" fmla="+- 0 1900 1822"/>
                              <a:gd name="T19" fmla="*/ 1900 h 84"/>
                              <a:gd name="T20" fmla="+- 0 10408 10300"/>
                              <a:gd name="T21" fmla="*/ T20 w 108"/>
                              <a:gd name="T22" fmla="+- 0 1828 1822"/>
                              <a:gd name="T23" fmla="*/ 1828 h 84"/>
                              <a:gd name="T24" fmla="+- 0 10355 10300"/>
                              <a:gd name="T25" fmla="*/ T24 w 108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5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1049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828 1822"/>
                              <a:gd name="T3" fmla="*/ 1828 h 84"/>
                              <a:gd name="T4" fmla="+- 0 10355 10300"/>
                              <a:gd name="T5" fmla="*/ T4 w 108"/>
                              <a:gd name="T6" fmla="+- 0 1822 1822"/>
                              <a:gd name="T7" fmla="*/ 1822 h 84"/>
                              <a:gd name="T8" fmla="+- 0 10300 10300"/>
                              <a:gd name="T9" fmla="*/ T8 w 108"/>
                              <a:gd name="T10" fmla="+- 0 1828 1822"/>
                              <a:gd name="T11" fmla="*/ 1828 h 84"/>
                              <a:gd name="T12" fmla="+- 0 10300 10300"/>
                              <a:gd name="T13" fmla="*/ T12 w 108"/>
                              <a:gd name="T14" fmla="+- 0 1900 1822"/>
                              <a:gd name="T15" fmla="*/ 1900 h 84"/>
                              <a:gd name="T16" fmla="+- 0 10355 10300"/>
                              <a:gd name="T17" fmla="*/ T16 w 108"/>
                              <a:gd name="T18" fmla="+- 0 1906 1822"/>
                              <a:gd name="T19" fmla="*/ 1906 h 84"/>
                              <a:gd name="T20" fmla="+- 0 10408 10300"/>
                              <a:gd name="T21" fmla="*/ T20 w 108"/>
                              <a:gd name="T22" fmla="+- 0 1900 1822"/>
                              <a:gd name="T23" fmla="*/ 1900 h 84"/>
                              <a:gd name="T24" fmla="+- 0 10408 10300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1048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828 1822"/>
                              <a:gd name="T3" fmla="*/ 1828 h 84"/>
                              <a:gd name="T4" fmla="+- 0 10355 10300"/>
                              <a:gd name="T5" fmla="*/ T4 w 108"/>
                              <a:gd name="T6" fmla="+- 0 1822 1822"/>
                              <a:gd name="T7" fmla="*/ 1822 h 84"/>
                              <a:gd name="T8" fmla="+- 0 10300 10300"/>
                              <a:gd name="T9" fmla="*/ T8 w 108"/>
                              <a:gd name="T10" fmla="+- 0 1828 1822"/>
                              <a:gd name="T11" fmla="*/ 1828 h 84"/>
                              <a:gd name="T12" fmla="+- 0 10300 10300"/>
                              <a:gd name="T13" fmla="*/ T12 w 108"/>
                              <a:gd name="T14" fmla="+- 0 1900 1822"/>
                              <a:gd name="T15" fmla="*/ 1900 h 84"/>
                              <a:gd name="T16" fmla="+- 0 10355 10300"/>
                              <a:gd name="T17" fmla="*/ T16 w 108"/>
                              <a:gd name="T18" fmla="+- 0 1906 1822"/>
                              <a:gd name="T19" fmla="*/ 1906 h 84"/>
                              <a:gd name="T20" fmla="+- 0 10408 10300"/>
                              <a:gd name="T21" fmla="*/ T20 w 108"/>
                              <a:gd name="T22" fmla="+- 0 1900 1822"/>
                              <a:gd name="T23" fmla="*/ 1900 h 84"/>
                              <a:gd name="T24" fmla="+- 0 10408 10300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1047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219 10135"/>
                              <a:gd name="T1" fmla="*/ T0 w 166"/>
                              <a:gd name="T2" fmla="+- 0 1822 1822"/>
                              <a:gd name="T3" fmla="*/ 1822 h 84"/>
                              <a:gd name="T4" fmla="+- 0 10135 10135"/>
                              <a:gd name="T5" fmla="*/ T4 w 166"/>
                              <a:gd name="T6" fmla="+- 0 1828 1822"/>
                              <a:gd name="T7" fmla="*/ 1828 h 84"/>
                              <a:gd name="T8" fmla="+- 0 10135 10135"/>
                              <a:gd name="T9" fmla="*/ T8 w 166"/>
                              <a:gd name="T10" fmla="+- 0 1900 1822"/>
                              <a:gd name="T11" fmla="*/ 1900 h 84"/>
                              <a:gd name="T12" fmla="+- 0 10219 10135"/>
                              <a:gd name="T13" fmla="*/ T12 w 166"/>
                              <a:gd name="T14" fmla="+- 0 1906 1822"/>
                              <a:gd name="T15" fmla="*/ 1906 h 84"/>
                              <a:gd name="T16" fmla="+- 0 10300 10135"/>
                              <a:gd name="T17" fmla="*/ T16 w 166"/>
                              <a:gd name="T18" fmla="+- 0 1900 1822"/>
                              <a:gd name="T19" fmla="*/ 1900 h 84"/>
                              <a:gd name="T20" fmla="+- 0 10300 10135"/>
                              <a:gd name="T21" fmla="*/ T20 w 166"/>
                              <a:gd name="T22" fmla="+- 0 1828 1822"/>
                              <a:gd name="T23" fmla="*/ 1828 h 84"/>
                              <a:gd name="T24" fmla="+- 0 10219 10135"/>
                              <a:gd name="T25" fmla="*/ T24 w 16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84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1046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828 1822"/>
                              <a:gd name="T3" fmla="*/ 1828 h 84"/>
                              <a:gd name="T4" fmla="+- 0 10219 10135"/>
                              <a:gd name="T5" fmla="*/ T4 w 166"/>
                              <a:gd name="T6" fmla="+- 0 1822 1822"/>
                              <a:gd name="T7" fmla="*/ 1822 h 84"/>
                              <a:gd name="T8" fmla="+- 0 10135 10135"/>
                              <a:gd name="T9" fmla="*/ T8 w 166"/>
                              <a:gd name="T10" fmla="+- 0 1828 1822"/>
                              <a:gd name="T11" fmla="*/ 1828 h 84"/>
                              <a:gd name="T12" fmla="+- 0 10135 10135"/>
                              <a:gd name="T13" fmla="*/ T12 w 166"/>
                              <a:gd name="T14" fmla="+- 0 1900 1822"/>
                              <a:gd name="T15" fmla="*/ 1900 h 84"/>
                              <a:gd name="T16" fmla="+- 0 10219 10135"/>
                              <a:gd name="T17" fmla="*/ T16 w 166"/>
                              <a:gd name="T18" fmla="+- 0 1906 1822"/>
                              <a:gd name="T19" fmla="*/ 1906 h 84"/>
                              <a:gd name="T20" fmla="+- 0 10300 10135"/>
                              <a:gd name="T21" fmla="*/ T20 w 166"/>
                              <a:gd name="T22" fmla="+- 0 1900 1822"/>
                              <a:gd name="T23" fmla="*/ 1900 h 84"/>
                              <a:gd name="T24" fmla="+- 0 10300 1013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4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1045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828 1822"/>
                              <a:gd name="T3" fmla="*/ 1828 h 84"/>
                              <a:gd name="T4" fmla="+- 0 10219 10135"/>
                              <a:gd name="T5" fmla="*/ T4 w 166"/>
                              <a:gd name="T6" fmla="+- 0 1822 1822"/>
                              <a:gd name="T7" fmla="*/ 1822 h 84"/>
                              <a:gd name="T8" fmla="+- 0 10135 10135"/>
                              <a:gd name="T9" fmla="*/ T8 w 166"/>
                              <a:gd name="T10" fmla="+- 0 1828 1822"/>
                              <a:gd name="T11" fmla="*/ 1828 h 84"/>
                              <a:gd name="T12" fmla="+- 0 10135 10135"/>
                              <a:gd name="T13" fmla="*/ T12 w 166"/>
                              <a:gd name="T14" fmla="+- 0 1900 1822"/>
                              <a:gd name="T15" fmla="*/ 1900 h 84"/>
                              <a:gd name="T16" fmla="+- 0 10219 10135"/>
                              <a:gd name="T17" fmla="*/ T16 w 166"/>
                              <a:gd name="T18" fmla="+- 0 1906 1822"/>
                              <a:gd name="T19" fmla="*/ 1906 h 84"/>
                              <a:gd name="T20" fmla="+- 0 10300 10135"/>
                              <a:gd name="T21" fmla="*/ T20 w 166"/>
                              <a:gd name="T22" fmla="+- 0 1900 1822"/>
                              <a:gd name="T23" fmla="*/ 1900 h 84"/>
                              <a:gd name="T24" fmla="+- 0 10300 1013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4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1044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082 10029"/>
                              <a:gd name="T1" fmla="*/ T0 w 106"/>
                              <a:gd name="T2" fmla="+- 0 1822 1822"/>
                              <a:gd name="T3" fmla="*/ 1822 h 84"/>
                              <a:gd name="T4" fmla="+- 0 10029 10029"/>
                              <a:gd name="T5" fmla="*/ T4 w 106"/>
                              <a:gd name="T6" fmla="+- 0 1828 1822"/>
                              <a:gd name="T7" fmla="*/ 1828 h 84"/>
                              <a:gd name="T8" fmla="+- 0 10029 10029"/>
                              <a:gd name="T9" fmla="*/ T8 w 106"/>
                              <a:gd name="T10" fmla="+- 0 1900 1822"/>
                              <a:gd name="T11" fmla="*/ 1900 h 84"/>
                              <a:gd name="T12" fmla="+- 0 10082 10029"/>
                              <a:gd name="T13" fmla="*/ T12 w 106"/>
                              <a:gd name="T14" fmla="+- 0 1906 1822"/>
                              <a:gd name="T15" fmla="*/ 1906 h 84"/>
                              <a:gd name="T16" fmla="+- 0 10135 10029"/>
                              <a:gd name="T17" fmla="*/ T16 w 106"/>
                              <a:gd name="T18" fmla="+- 0 1900 1822"/>
                              <a:gd name="T19" fmla="*/ 1900 h 84"/>
                              <a:gd name="T20" fmla="+- 0 10135 10029"/>
                              <a:gd name="T21" fmla="*/ T20 w 106"/>
                              <a:gd name="T22" fmla="+- 0 1828 1822"/>
                              <a:gd name="T23" fmla="*/ 1828 h 84"/>
                              <a:gd name="T24" fmla="+- 0 10082 10029"/>
                              <a:gd name="T25" fmla="*/ T24 w 10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1043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828 1822"/>
                              <a:gd name="T3" fmla="*/ 1828 h 84"/>
                              <a:gd name="T4" fmla="+- 0 10082 10029"/>
                              <a:gd name="T5" fmla="*/ T4 w 106"/>
                              <a:gd name="T6" fmla="+- 0 1822 1822"/>
                              <a:gd name="T7" fmla="*/ 1822 h 84"/>
                              <a:gd name="T8" fmla="+- 0 10029 10029"/>
                              <a:gd name="T9" fmla="*/ T8 w 106"/>
                              <a:gd name="T10" fmla="+- 0 1828 1822"/>
                              <a:gd name="T11" fmla="*/ 1828 h 84"/>
                              <a:gd name="T12" fmla="+- 0 10029 10029"/>
                              <a:gd name="T13" fmla="*/ T12 w 106"/>
                              <a:gd name="T14" fmla="+- 0 1900 1822"/>
                              <a:gd name="T15" fmla="*/ 1900 h 84"/>
                              <a:gd name="T16" fmla="+- 0 10082 10029"/>
                              <a:gd name="T17" fmla="*/ T16 w 106"/>
                              <a:gd name="T18" fmla="+- 0 1906 1822"/>
                              <a:gd name="T19" fmla="*/ 1906 h 84"/>
                              <a:gd name="T20" fmla="+- 0 10135 10029"/>
                              <a:gd name="T21" fmla="*/ T20 w 106"/>
                              <a:gd name="T22" fmla="+- 0 1900 1822"/>
                              <a:gd name="T23" fmla="*/ 1900 h 84"/>
                              <a:gd name="T24" fmla="+- 0 10135 10029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6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1042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828 1822"/>
                              <a:gd name="T3" fmla="*/ 1828 h 84"/>
                              <a:gd name="T4" fmla="+- 0 10082 10029"/>
                              <a:gd name="T5" fmla="*/ T4 w 106"/>
                              <a:gd name="T6" fmla="+- 0 1822 1822"/>
                              <a:gd name="T7" fmla="*/ 1822 h 84"/>
                              <a:gd name="T8" fmla="+- 0 10029 10029"/>
                              <a:gd name="T9" fmla="*/ T8 w 106"/>
                              <a:gd name="T10" fmla="+- 0 1828 1822"/>
                              <a:gd name="T11" fmla="*/ 1828 h 84"/>
                              <a:gd name="T12" fmla="+- 0 10029 10029"/>
                              <a:gd name="T13" fmla="*/ T12 w 106"/>
                              <a:gd name="T14" fmla="+- 0 1900 1822"/>
                              <a:gd name="T15" fmla="*/ 1900 h 84"/>
                              <a:gd name="T16" fmla="+- 0 10082 10029"/>
                              <a:gd name="T17" fmla="*/ T16 w 106"/>
                              <a:gd name="T18" fmla="+- 0 1906 1822"/>
                              <a:gd name="T19" fmla="*/ 1906 h 84"/>
                              <a:gd name="T20" fmla="+- 0 10135 10029"/>
                              <a:gd name="T21" fmla="*/ T20 w 106"/>
                              <a:gd name="T22" fmla="+- 0 1900 1822"/>
                              <a:gd name="T23" fmla="*/ 1900 h 84"/>
                              <a:gd name="T24" fmla="+- 0 10135 10029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6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10094" y="1798"/>
                            <a:ext cx="252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0089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0094" y="179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0089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10060" y="1905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036"/>
                        <wps:cNvSpPr>
                          <a:spLocks/>
                        </wps:cNvSpPr>
                        <wps:spPr bwMode="auto">
                          <a:xfrm>
                            <a:off x="10060" y="1905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929 1906"/>
                              <a:gd name="T3" fmla="*/ 1929 h 24"/>
                              <a:gd name="T4" fmla="+- 0 10089 10061"/>
                              <a:gd name="T5" fmla="*/ T4 w 310"/>
                              <a:gd name="T6" fmla="+- 0 1906 1906"/>
                              <a:gd name="T7" fmla="*/ 1906 h 24"/>
                              <a:gd name="T8" fmla="+- 0 10343 10061"/>
                              <a:gd name="T9" fmla="*/ T8 w 310"/>
                              <a:gd name="T10" fmla="+- 0 1906 1906"/>
                              <a:gd name="T11" fmla="*/ 1906 h 24"/>
                              <a:gd name="T12" fmla="+- 0 10370 10061"/>
                              <a:gd name="T13" fmla="*/ T12 w 310"/>
                              <a:gd name="T14" fmla="+- 0 1929 1906"/>
                              <a:gd name="T15" fmla="*/ 1929 h 24"/>
                              <a:gd name="T16" fmla="+- 0 10061 10061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282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1035"/>
                        <wps:cNvSpPr>
                          <a:spLocks/>
                        </wps:cNvSpPr>
                        <wps:spPr bwMode="auto">
                          <a:xfrm>
                            <a:off x="10060" y="1905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929 1906"/>
                              <a:gd name="T3" fmla="*/ 1929 h 24"/>
                              <a:gd name="T4" fmla="+- 0 10089 10061"/>
                              <a:gd name="T5" fmla="*/ T4 w 310"/>
                              <a:gd name="T6" fmla="+- 0 1906 1906"/>
                              <a:gd name="T7" fmla="*/ 1906 h 24"/>
                              <a:gd name="T8" fmla="+- 0 10343 10061"/>
                              <a:gd name="T9" fmla="*/ T8 w 310"/>
                              <a:gd name="T10" fmla="+- 0 1906 1906"/>
                              <a:gd name="T11" fmla="*/ 1906 h 24"/>
                              <a:gd name="T12" fmla="+- 0 10370 10061"/>
                              <a:gd name="T13" fmla="*/ T12 w 310"/>
                              <a:gd name="T14" fmla="+- 0 1929 1906"/>
                              <a:gd name="T15" fmla="*/ 1929 h 24"/>
                              <a:gd name="T16" fmla="+- 0 10061 10061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282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9346" y="1928"/>
                            <a:ext cx="1740" cy="382"/>
                          </a:xfrm>
                          <a:prstGeom prst="rect">
                            <a:avLst/>
                          </a:prstGeom>
                          <a:noFill/>
                          <a:ln w="63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9346" y="1928"/>
                            <a:ext cx="1740" cy="382"/>
                          </a:xfrm>
                          <a:prstGeom prst="rect">
                            <a:avLst/>
                          </a:prstGeom>
                          <a:noFill/>
                          <a:ln w="63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2323"/>
                            <a:ext cx="365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7" name="Freeform 1031"/>
                        <wps:cNvSpPr>
                          <a:spLocks/>
                        </wps:cNvSpPr>
                        <wps:spPr bwMode="auto">
                          <a:xfrm>
                            <a:off x="9328" y="2323"/>
                            <a:ext cx="365" cy="391"/>
                          </a:xfrm>
                          <a:custGeom>
                            <a:avLst/>
                            <a:gdLst>
                              <a:gd name="T0" fmla="+- 0 9510 9328"/>
                              <a:gd name="T1" fmla="*/ T0 w 365"/>
                              <a:gd name="T2" fmla="+- 0 2323 2323"/>
                              <a:gd name="T3" fmla="*/ 2323 h 391"/>
                              <a:gd name="T4" fmla="+- 0 9493 9328"/>
                              <a:gd name="T5" fmla="*/ T4 w 365"/>
                              <a:gd name="T6" fmla="+- 0 2325 2323"/>
                              <a:gd name="T7" fmla="*/ 2325 h 391"/>
                              <a:gd name="T8" fmla="+- 0 9474 9328"/>
                              <a:gd name="T9" fmla="*/ T8 w 365"/>
                              <a:gd name="T10" fmla="+- 0 2327 2323"/>
                              <a:gd name="T11" fmla="*/ 2327 h 391"/>
                              <a:gd name="T12" fmla="+- 0 9414 9328"/>
                              <a:gd name="T13" fmla="*/ T12 w 365"/>
                              <a:gd name="T14" fmla="+- 0 2353 2323"/>
                              <a:gd name="T15" fmla="*/ 2353 h 391"/>
                              <a:gd name="T16" fmla="+- 0 9370 9328"/>
                              <a:gd name="T17" fmla="*/ T16 w 365"/>
                              <a:gd name="T18" fmla="+- 0 2393 2323"/>
                              <a:gd name="T19" fmla="*/ 2393 h 391"/>
                              <a:gd name="T20" fmla="+- 0 9341 9328"/>
                              <a:gd name="T21" fmla="*/ T20 w 365"/>
                              <a:gd name="T22" fmla="+- 0 2443 2323"/>
                              <a:gd name="T23" fmla="*/ 2443 h 391"/>
                              <a:gd name="T24" fmla="+- 0 9328 9328"/>
                              <a:gd name="T25" fmla="*/ T24 w 365"/>
                              <a:gd name="T26" fmla="+- 0 2499 2323"/>
                              <a:gd name="T27" fmla="*/ 2499 h 391"/>
                              <a:gd name="T28" fmla="+- 0 9330 9328"/>
                              <a:gd name="T29" fmla="*/ T28 w 365"/>
                              <a:gd name="T30" fmla="+- 0 2556 2323"/>
                              <a:gd name="T31" fmla="*/ 2556 h 391"/>
                              <a:gd name="T32" fmla="+- 0 9381 9328"/>
                              <a:gd name="T33" fmla="*/ T32 w 365"/>
                              <a:gd name="T34" fmla="+- 0 2657 2323"/>
                              <a:gd name="T35" fmla="*/ 2657 h 391"/>
                              <a:gd name="T36" fmla="+- 0 9493 9328"/>
                              <a:gd name="T37" fmla="*/ T36 w 365"/>
                              <a:gd name="T38" fmla="+- 0 2711 2323"/>
                              <a:gd name="T39" fmla="*/ 2711 h 391"/>
                              <a:gd name="T40" fmla="+- 0 9510 9328"/>
                              <a:gd name="T41" fmla="*/ T40 w 365"/>
                              <a:gd name="T42" fmla="+- 0 2713 2323"/>
                              <a:gd name="T43" fmla="*/ 2713 h 391"/>
                              <a:gd name="T44" fmla="+- 0 9529 9328"/>
                              <a:gd name="T45" fmla="*/ T44 w 365"/>
                              <a:gd name="T46" fmla="+- 0 2711 2323"/>
                              <a:gd name="T47" fmla="*/ 2711 h 391"/>
                              <a:gd name="T48" fmla="+- 0 9592 9328"/>
                              <a:gd name="T49" fmla="*/ T48 w 365"/>
                              <a:gd name="T50" fmla="+- 0 2692 2323"/>
                              <a:gd name="T51" fmla="*/ 2692 h 391"/>
                              <a:gd name="T52" fmla="+- 0 9673 9328"/>
                              <a:gd name="T53" fmla="*/ T52 w 365"/>
                              <a:gd name="T54" fmla="+- 0 2611 2323"/>
                              <a:gd name="T55" fmla="*/ 2611 h 391"/>
                              <a:gd name="T56" fmla="+- 0 9693 9328"/>
                              <a:gd name="T57" fmla="*/ T56 w 365"/>
                              <a:gd name="T58" fmla="+- 0 2499 2323"/>
                              <a:gd name="T59" fmla="*/ 2499 h 391"/>
                              <a:gd name="T60" fmla="+- 0 9680 9328"/>
                              <a:gd name="T61" fmla="*/ T60 w 365"/>
                              <a:gd name="T62" fmla="+- 0 2443 2323"/>
                              <a:gd name="T63" fmla="*/ 2443 h 391"/>
                              <a:gd name="T64" fmla="+- 0 9651 9328"/>
                              <a:gd name="T65" fmla="*/ T64 w 365"/>
                              <a:gd name="T66" fmla="+- 0 2393 2323"/>
                              <a:gd name="T67" fmla="*/ 2393 h 391"/>
                              <a:gd name="T68" fmla="+- 0 9607 9328"/>
                              <a:gd name="T69" fmla="*/ T68 w 365"/>
                              <a:gd name="T70" fmla="+- 0 2353 2323"/>
                              <a:gd name="T71" fmla="*/ 2353 h 391"/>
                              <a:gd name="T72" fmla="+- 0 9548 9328"/>
                              <a:gd name="T73" fmla="*/ T72 w 365"/>
                              <a:gd name="T74" fmla="+- 0 2327 2323"/>
                              <a:gd name="T75" fmla="*/ 2327 h 391"/>
                              <a:gd name="T76" fmla="+- 0 9510 9328"/>
                              <a:gd name="T77" fmla="*/ T76 w 365"/>
                              <a:gd name="T78" fmla="+- 0 2323 2323"/>
                              <a:gd name="T79" fmla="*/ 232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5" h="391">
                                <a:moveTo>
                                  <a:pt x="182" y="0"/>
                                </a:moveTo>
                                <a:lnTo>
                                  <a:pt x="165" y="2"/>
                                </a:lnTo>
                                <a:lnTo>
                                  <a:pt x="146" y="4"/>
                                </a:lnTo>
                                <a:lnTo>
                                  <a:pt x="86" y="30"/>
                                </a:lnTo>
                                <a:lnTo>
                                  <a:pt x="42" y="70"/>
                                </a:lnTo>
                                <a:lnTo>
                                  <a:pt x="13" y="120"/>
                                </a:lnTo>
                                <a:lnTo>
                                  <a:pt x="0" y="176"/>
                                </a:lnTo>
                                <a:lnTo>
                                  <a:pt x="2" y="233"/>
                                </a:lnTo>
                                <a:lnTo>
                                  <a:pt x="53" y="334"/>
                                </a:lnTo>
                                <a:lnTo>
                                  <a:pt x="165" y="388"/>
                                </a:lnTo>
                                <a:lnTo>
                                  <a:pt x="182" y="390"/>
                                </a:lnTo>
                                <a:lnTo>
                                  <a:pt x="201" y="388"/>
                                </a:lnTo>
                                <a:lnTo>
                                  <a:pt x="264" y="369"/>
                                </a:lnTo>
                                <a:lnTo>
                                  <a:pt x="345" y="288"/>
                                </a:lnTo>
                                <a:lnTo>
                                  <a:pt x="365" y="176"/>
                                </a:lnTo>
                                <a:lnTo>
                                  <a:pt x="352" y="120"/>
                                </a:lnTo>
                                <a:lnTo>
                                  <a:pt x="323" y="70"/>
                                </a:lnTo>
                                <a:lnTo>
                                  <a:pt x="279" y="30"/>
                                </a:lnTo>
                                <a:lnTo>
                                  <a:pt x="220" y="4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67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1" y="2323"/>
                            <a:ext cx="364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9" name="Freeform 1029"/>
                        <wps:cNvSpPr>
                          <a:spLocks/>
                        </wps:cNvSpPr>
                        <wps:spPr bwMode="auto">
                          <a:xfrm>
                            <a:off x="10741" y="2323"/>
                            <a:ext cx="364" cy="391"/>
                          </a:xfrm>
                          <a:custGeom>
                            <a:avLst/>
                            <a:gdLst>
                              <a:gd name="T0" fmla="+- 0 10923 10742"/>
                              <a:gd name="T1" fmla="*/ T0 w 364"/>
                              <a:gd name="T2" fmla="+- 0 2323 2323"/>
                              <a:gd name="T3" fmla="*/ 2323 h 391"/>
                              <a:gd name="T4" fmla="+- 0 11019 10742"/>
                              <a:gd name="T5" fmla="*/ T4 w 364"/>
                              <a:gd name="T6" fmla="+- 0 2352 2323"/>
                              <a:gd name="T7" fmla="*/ 2352 h 391"/>
                              <a:gd name="T8" fmla="+- 0 11092 10742"/>
                              <a:gd name="T9" fmla="*/ T8 w 364"/>
                              <a:gd name="T10" fmla="+- 0 2442 2323"/>
                              <a:gd name="T11" fmla="*/ 2442 h 391"/>
                              <a:gd name="T12" fmla="+- 0 11105 10742"/>
                              <a:gd name="T13" fmla="*/ T12 w 364"/>
                              <a:gd name="T14" fmla="+- 0 2498 2323"/>
                              <a:gd name="T15" fmla="*/ 2498 h 391"/>
                              <a:gd name="T16" fmla="+- 0 11103 10742"/>
                              <a:gd name="T17" fmla="*/ T16 w 364"/>
                              <a:gd name="T18" fmla="+- 0 2555 2323"/>
                              <a:gd name="T19" fmla="*/ 2555 h 391"/>
                              <a:gd name="T20" fmla="+- 0 11053 10742"/>
                              <a:gd name="T21" fmla="*/ T20 w 364"/>
                              <a:gd name="T22" fmla="+- 0 2657 2323"/>
                              <a:gd name="T23" fmla="*/ 2657 h 391"/>
                              <a:gd name="T24" fmla="+- 0 10942 10742"/>
                              <a:gd name="T25" fmla="*/ T24 w 364"/>
                              <a:gd name="T26" fmla="+- 0 2711 2323"/>
                              <a:gd name="T27" fmla="*/ 2711 h 391"/>
                              <a:gd name="T28" fmla="+- 0 10923 10742"/>
                              <a:gd name="T29" fmla="*/ T28 w 364"/>
                              <a:gd name="T30" fmla="+- 0 2713 2323"/>
                              <a:gd name="T31" fmla="*/ 2713 h 391"/>
                              <a:gd name="T32" fmla="+- 0 10904 10742"/>
                              <a:gd name="T33" fmla="*/ T32 w 364"/>
                              <a:gd name="T34" fmla="+- 0 2711 2323"/>
                              <a:gd name="T35" fmla="*/ 2711 h 391"/>
                              <a:gd name="T36" fmla="+- 0 10841 10742"/>
                              <a:gd name="T37" fmla="*/ T36 w 364"/>
                              <a:gd name="T38" fmla="+- 0 2692 2323"/>
                              <a:gd name="T39" fmla="*/ 2692 h 391"/>
                              <a:gd name="T40" fmla="+- 0 10761 10742"/>
                              <a:gd name="T41" fmla="*/ T40 w 364"/>
                              <a:gd name="T42" fmla="+- 0 2610 2323"/>
                              <a:gd name="T43" fmla="*/ 2610 h 391"/>
                              <a:gd name="T44" fmla="+- 0 10742 10742"/>
                              <a:gd name="T45" fmla="*/ T44 w 364"/>
                              <a:gd name="T46" fmla="+- 0 2498 2323"/>
                              <a:gd name="T47" fmla="*/ 2498 h 391"/>
                              <a:gd name="T48" fmla="+- 0 10755 10742"/>
                              <a:gd name="T49" fmla="*/ T48 w 364"/>
                              <a:gd name="T50" fmla="+- 0 2442 2323"/>
                              <a:gd name="T51" fmla="*/ 2442 h 391"/>
                              <a:gd name="T52" fmla="+- 0 10828 10742"/>
                              <a:gd name="T53" fmla="*/ T52 w 364"/>
                              <a:gd name="T54" fmla="+- 0 2352 2323"/>
                              <a:gd name="T55" fmla="*/ 2352 h 391"/>
                              <a:gd name="T56" fmla="+- 0 10887 10742"/>
                              <a:gd name="T57" fmla="*/ T56 w 364"/>
                              <a:gd name="T58" fmla="+- 0 2327 2323"/>
                              <a:gd name="T59" fmla="*/ 2327 h 391"/>
                              <a:gd name="T60" fmla="+- 0 10923 10742"/>
                              <a:gd name="T61" fmla="*/ T60 w 364"/>
                              <a:gd name="T62" fmla="+- 0 2323 2323"/>
                              <a:gd name="T63" fmla="*/ 232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4" h="391">
                                <a:moveTo>
                                  <a:pt x="181" y="0"/>
                                </a:moveTo>
                                <a:lnTo>
                                  <a:pt x="277" y="29"/>
                                </a:lnTo>
                                <a:lnTo>
                                  <a:pt x="350" y="119"/>
                                </a:lnTo>
                                <a:lnTo>
                                  <a:pt x="363" y="175"/>
                                </a:lnTo>
                                <a:lnTo>
                                  <a:pt x="361" y="232"/>
                                </a:lnTo>
                                <a:lnTo>
                                  <a:pt x="311" y="334"/>
                                </a:lnTo>
                                <a:lnTo>
                                  <a:pt x="200" y="388"/>
                                </a:lnTo>
                                <a:lnTo>
                                  <a:pt x="181" y="390"/>
                                </a:lnTo>
                                <a:lnTo>
                                  <a:pt x="162" y="388"/>
                                </a:lnTo>
                                <a:lnTo>
                                  <a:pt x="99" y="369"/>
                                </a:lnTo>
                                <a:lnTo>
                                  <a:pt x="19" y="287"/>
                                </a:lnTo>
                                <a:lnTo>
                                  <a:pt x="0" y="175"/>
                                </a:lnTo>
                                <a:lnTo>
                                  <a:pt x="13" y="119"/>
                                </a:lnTo>
                                <a:lnTo>
                                  <a:pt x="86" y="29"/>
                                </a:lnTo>
                                <a:lnTo>
                                  <a:pt x="145" y="4"/>
                                </a:lnTo>
                                <a:lnTo>
                                  <a:pt x="181" y="0"/>
                                </a:lnTo>
                              </a:path>
                            </a:pathLst>
                          </a:custGeom>
                          <a:noFill/>
                          <a:ln w="678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9507" y="2593"/>
                            <a:ext cx="1424" cy="246"/>
                          </a:xfrm>
                          <a:prstGeom prst="rect">
                            <a:avLst/>
                          </a:prstGeom>
                          <a:noFill/>
                          <a:ln w="636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9507" y="2593"/>
                            <a:ext cx="1424" cy="246"/>
                          </a:xfrm>
                          <a:prstGeom prst="rect">
                            <a:avLst/>
                          </a:prstGeom>
                          <a:noFill/>
                          <a:ln w="636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026"/>
                        <wps:cNvSpPr>
                          <a:spLocks/>
                        </wps:cNvSpPr>
                        <wps:spPr bwMode="auto">
                          <a:xfrm>
                            <a:off x="9346" y="2306"/>
                            <a:ext cx="1740" cy="349"/>
                          </a:xfrm>
                          <a:custGeom>
                            <a:avLst/>
                            <a:gdLst>
                              <a:gd name="T0" fmla="+- 0 11086 9347"/>
                              <a:gd name="T1" fmla="*/ T0 w 1740"/>
                              <a:gd name="T2" fmla="+- 0 2306 2306"/>
                              <a:gd name="T3" fmla="*/ 2306 h 349"/>
                              <a:gd name="T4" fmla="+- 0 9347 9347"/>
                              <a:gd name="T5" fmla="*/ T4 w 1740"/>
                              <a:gd name="T6" fmla="+- 0 2306 2306"/>
                              <a:gd name="T7" fmla="*/ 2306 h 349"/>
                              <a:gd name="T8" fmla="+- 0 9430 9347"/>
                              <a:gd name="T9" fmla="*/ T8 w 1740"/>
                              <a:gd name="T10" fmla="+- 0 2655 2306"/>
                              <a:gd name="T11" fmla="*/ 2655 h 349"/>
                              <a:gd name="T12" fmla="+- 0 11002 9347"/>
                              <a:gd name="T13" fmla="*/ T12 w 1740"/>
                              <a:gd name="T14" fmla="+- 0 2655 2306"/>
                              <a:gd name="T15" fmla="*/ 2655 h 349"/>
                              <a:gd name="T16" fmla="+- 0 11086 9347"/>
                              <a:gd name="T17" fmla="*/ T16 w 1740"/>
                              <a:gd name="T18" fmla="+- 0 2306 2306"/>
                              <a:gd name="T19" fmla="*/ 230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349">
                                <a:moveTo>
                                  <a:pt x="1739" y="0"/>
                                </a:moveTo>
                                <a:lnTo>
                                  <a:pt x="0" y="0"/>
                                </a:lnTo>
                                <a:lnTo>
                                  <a:pt x="83" y="349"/>
                                </a:lnTo>
                                <a:lnTo>
                                  <a:pt x="1655" y="349"/>
                                </a:lnTo>
                                <a:lnTo>
                                  <a:pt x="1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025"/>
                        <wps:cNvSpPr>
                          <a:spLocks/>
                        </wps:cNvSpPr>
                        <wps:spPr bwMode="auto">
                          <a:xfrm>
                            <a:off x="9346" y="2306"/>
                            <a:ext cx="1740" cy="349"/>
                          </a:xfrm>
                          <a:custGeom>
                            <a:avLst/>
                            <a:gdLst>
                              <a:gd name="T0" fmla="+- 0 9347 9347"/>
                              <a:gd name="T1" fmla="*/ T0 w 1740"/>
                              <a:gd name="T2" fmla="+- 0 2306 2306"/>
                              <a:gd name="T3" fmla="*/ 2306 h 349"/>
                              <a:gd name="T4" fmla="+- 0 9430 9347"/>
                              <a:gd name="T5" fmla="*/ T4 w 1740"/>
                              <a:gd name="T6" fmla="+- 0 2655 2306"/>
                              <a:gd name="T7" fmla="*/ 2655 h 349"/>
                              <a:gd name="T8" fmla="+- 0 11002 9347"/>
                              <a:gd name="T9" fmla="*/ T8 w 1740"/>
                              <a:gd name="T10" fmla="+- 0 2655 2306"/>
                              <a:gd name="T11" fmla="*/ 2655 h 349"/>
                              <a:gd name="T12" fmla="+- 0 11086 9347"/>
                              <a:gd name="T13" fmla="*/ T12 w 1740"/>
                              <a:gd name="T14" fmla="+- 0 2306 2306"/>
                              <a:gd name="T15" fmla="*/ 2306 h 349"/>
                              <a:gd name="T16" fmla="+- 0 9347 9347"/>
                              <a:gd name="T17" fmla="*/ T16 w 1740"/>
                              <a:gd name="T18" fmla="+- 0 2306 2306"/>
                              <a:gd name="T19" fmla="*/ 230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349">
                                <a:moveTo>
                                  <a:pt x="0" y="0"/>
                                </a:moveTo>
                                <a:lnTo>
                                  <a:pt x="83" y="349"/>
                                </a:lnTo>
                                <a:lnTo>
                                  <a:pt x="1655" y="349"/>
                                </a:lnTo>
                                <a:lnTo>
                                  <a:pt x="1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1024"/>
                        <wps:cNvSpPr>
                          <a:spLocks/>
                        </wps:cNvSpPr>
                        <wps:spPr bwMode="auto">
                          <a:xfrm>
                            <a:off x="9346" y="2306"/>
                            <a:ext cx="1740" cy="349"/>
                          </a:xfrm>
                          <a:custGeom>
                            <a:avLst/>
                            <a:gdLst>
                              <a:gd name="T0" fmla="+- 0 9347 9347"/>
                              <a:gd name="T1" fmla="*/ T0 w 1740"/>
                              <a:gd name="T2" fmla="+- 0 2306 2306"/>
                              <a:gd name="T3" fmla="*/ 2306 h 349"/>
                              <a:gd name="T4" fmla="+- 0 9430 9347"/>
                              <a:gd name="T5" fmla="*/ T4 w 1740"/>
                              <a:gd name="T6" fmla="+- 0 2655 2306"/>
                              <a:gd name="T7" fmla="*/ 2655 h 349"/>
                              <a:gd name="T8" fmla="+- 0 11002 9347"/>
                              <a:gd name="T9" fmla="*/ T8 w 1740"/>
                              <a:gd name="T10" fmla="+- 0 2655 2306"/>
                              <a:gd name="T11" fmla="*/ 2655 h 349"/>
                              <a:gd name="T12" fmla="+- 0 11086 9347"/>
                              <a:gd name="T13" fmla="*/ T12 w 1740"/>
                              <a:gd name="T14" fmla="+- 0 2306 2306"/>
                              <a:gd name="T15" fmla="*/ 2306 h 349"/>
                              <a:gd name="T16" fmla="+- 0 9347 9347"/>
                              <a:gd name="T17" fmla="*/ T16 w 1740"/>
                              <a:gd name="T18" fmla="+- 0 2306 2306"/>
                              <a:gd name="T19" fmla="*/ 230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349">
                                <a:moveTo>
                                  <a:pt x="0" y="0"/>
                                </a:moveTo>
                                <a:lnTo>
                                  <a:pt x="83" y="349"/>
                                </a:lnTo>
                                <a:lnTo>
                                  <a:pt x="1655" y="349"/>
                                </a:lnTo>
                                <a:lnTo>
                                  <a:pt x="1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9348" y="2180"/>
                            <a:ext cx="1733" cy="135"/>
                          </a:xfrm>
                          <a:prstGeom prst="rect">
                            <a:avLst/>
                          </a:pr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4" y="2542"/>
                            <a:ext cx="214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9588" y="2597"/>
                            <a:ext cx="1256" cy="139"/>
                          </a:xfrm>
                          <a:prstGeom prst="rect">
                            <a:avLst/>
                          </a:prstGeom>
                          <a:noFill/>
                          <a:ln w="635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9" y="2542"/>
                            <a:ext cx="21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9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0530" y="2491"/>
                            <a:ext cx="480" cy="139"/>
                          </a:xfrm>
                          <a:prstGeom prst="rect">
                            <a:avLst/>
                          </a:prstGeom>
                          <a:noFill/>
                          <a:ln w="640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10530" y="2486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10530" y="2597"/>
                            <a:ext cx="317" cy="139"/>
                          </a:xfrm>
                          <a:prstGeom prst="rect">
                            <a:avLst/>
                          </a:prstGeom>
                          <a:noFill/>
                          <a:ln w="647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AutoShape 1016"/>
                        <wps:cNvSpPr>
                          <a:spLocks/>
                        </wps:cNvSpPr>
                        <wps:spPr bwMode="auto">
                          <a:xfrm>
                            <a:off x="9425" y="2491"/>
                            <a:ext cx="480" cy="139"/>
                          </a:xfrm>
                          <a:custGeom>
                            <a:avLst/>
                            <a:gdLst>
                              <a:gd name="T0" fmla="+- 0 9431 9426"/>
                              <a:gd name="T1" fmla="*/ T0 w 480"/>
                              <a:gd name="T2" fmla="+- 0 2491 2491"/>
                              <a:gd name="T3" fmla="*/ 2491 h 139"/>
                              <a:gd name="T4" fmla="+- 0 9426 9426"/>
                              <a:gd name="T5" fmla="*/ T4 w 480"/>
                              <a:gd name="T6" fmla="+- 0 2491 2491"/>
                              <a:gd name="T7" fmla="*/ 2491 h 139"/>
                              <a:gd name="T8" fmla="+- 0 9426 9426"/>
                              <a:gd name="T9" fmla="*/ T8 w 480"/>
                              <a:gd name="T10" fmla="+- 0 2629 2491"/>
                              <a:gd name="T11" fmla="*/ 2629 h 139"/>
                              <a:gd name="T12" fmla="+- 0 9431 9426"/>
                              <a:gd name="T13" fmla="*/ T12 w 480"/>
                              <a:gd name="T14" fmla="+- 0 2629 2491"/>
                              <a:gd name="T15" fmla="*/ 2629 h 139"/>
                              <a:gd name="T16" fmla="+- 0 9431 9426"/>
                              <a:gd name="T17" fmla="*/ T16 w 480"/>
                              <a:gd name="T18" fmla="+- 0 2491 2491"/>
                              <a:gd name="T19" fmla="*/ 2491 h 139"/>
                              <a:gd name="T20" fmla="+- 0 9905 9426"/>
                              <a:gd name="T21" fmla="*/ T20 w 480"/>
                              <a:gd name="T22" fmla="+- 0 2491 2491"/>
                              <a:gd name="T23" fmla="*/ 2491 h 139"/>
                              <a:gd name="T24" fmla="+- 0 9905 9426"/>
                              <a:gd name="T25" fmla="*/ T24 w 480"/>
                              <a:gd name="T26" fmla="+- 0 2491 2491"/>
                              <a:gd name="T27" fmla="*/ 2491 h 139"/>
                              <a:gd name="T28" fmla="+- 0 9905 9426"/>
                              <a:gd name="T29" fmla="*/ T28 w 480"/>
                              <a:gd name="T30" fmla="+- 0 2629 2491"/>
                              <a:gd name="T31" fmla="*/ 2629 h 139"/>
                              <a:gd name="T32" fmla="+- 0 9905 9426"/>
                              <a:gd name="T33" fmla="*/ T32 w 480"/>
                              <a:gd name="T34" fmla="+- 0 2629 2491"/>
                              <a:gd name="T35" fmla="*/ 2629 h 139"/>
                              <a:gd name="T36" fmla="+- 0 9905 9426"/>
                              <a:gd name="T37" fmla="*/ T36 w 480"/>
                              <a:gd name="T38" fmla="+- 0 2491 2491"/>
                              <a:gd name="T39" fmla="*/ 249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0" h="1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"/>
                                </a:lnTo>
                                <a:lnTo>
                                  <a:pt x="5" y="138"/>
                                </a:lnTo>
                                <a:lnTo>
                                  <a:pt x="5" y="0"/>
                                </a:lnTo>
                                <a:moveTo>
                                  <a:pt x="479" y="0"/>
                                </a:moveTo>
                                <a:lnTo>
                                  <a:pt x="479" y="0"/>
                                </a:lnTo>
                                <a:lnTo>
                                  <a:pt x="479" y="138"/>
                                </a:lnTo>
                                <a:lnTo>
                                  <a:pt x="479" y="0"/>
                                </a:lnTo>
                              </a:path>
                            </a:pathLst>
                          </a:cu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AutoShape 1015"/>
                        <wps:cNvSpPr>
                          <a:spLocks/>
                        </wps:cNvSpPr>
                        <wps:spPr bwMode="auto">
                          <a:xfrm>
                            <a:off x="0" y="14763"/>
                            <a:ext cx="451" cy="148"/>
                          </a:xfrm>
                          <a:custGeom>
                            <a:avLst/>
                            <a:gdLst>
                              <a:gd name="T0" fmla="*/ 9905 w 451"/>
                              <a:gd name="T1" fmla="+- 0 2491 14763"/>
                              <a:gd name="T2" fmla="*/ 2491 h 148"/>
                              <a:gd name="T3" fmla="*/ 9426 w 451"/>
                              <a:gd name="T4" fmla="+- 0 2491 14763"/>
                              <a:gd name="T5" fmla="*/ 2491 h 148"/>
                              <a:gd name="T6" fmla="*/ 9426 w 451"/>
                              <a:gd name="T7" fmla="+- 0 2629 14763"/>
                              <a:gd name="T8" fmla="*/ 2629 h 148"/>
                              <a:gd name="T9" fmla="*/ 9905 w 451"/>
                              <a:gd name="T10" fmla="+- 0 2629 14763"/>
                              <a:gd name="T11" fmla="*/ 2629 h 148"/>
                              <a:gd name="T12" fmla="*/ 9905 w 451"/>
                              <a:gd name="T13" fmla="+- 0 2491 14763"/>
                              <a:gd name="T14" fmla="*/ 2491 h 148"/>
                              <a:gd name="T15" fmla="*/ 9426 w 451"/>
                              <a:gd name="T16" fmla="+- 0 2491 14763"/>
                              <a:gd name="T17" fmla="*/ 2491 h 148"/>
                              <a:gd name="T18" fmla="*/ 9426 w 451"/>
                              <a:gd name="T19" fmla="+- 0 2491 14763"/>
                              <a:gd name="T20" fmla="*/ 2491 h 14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451" h="148">
                                <a:moveTo>
                                  <a:pt x="9905" y="-12272"/>
                                </a:moveTo>
                                <a:lnTo>
                                  <a:pt x="9426" y="-12272"/>
                                </a:lnTo>
                                <a:lnTo>
                                  <a:pt x="9426" y="-12134"/>
                                </a:lnTo>
                                <a:lnTo>
                                  <a:pt x="9905" y="-12134"/>
                                </a:lnTo>
                                <a:lnTo>
                                  <a:pt x="9905" y="-12272"/>
                                </a:lnTo>
                                <a:close/>
                                <a:moveTo>
                                  <a:pt x="9426" y="-12272"/>
                                </a:moveTo>
                                <a:lnTo>
                                  <a:pt x="9426" y="-12272"/>
                                </a:lnTo>
                              </a:path>
                            </a:pathLst>
                          </a:custGeom>
                          <a:noFill/>
                          <a:ln w="67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1014"/>
                        <wps:cNvSpPr>
                          <a:spLocks/>
                        </wps:cNvSpPr>
                        <wps:spPr bwMode="auto">
                          <a:xfrm>
                            <a:off x="10317" y="1928"/>
                            <a:ext cx="429" cy="468"/>
                          </a:xfrm>
                          <a:custGeom>
                            <a:avLst/>
                            <a:gdLst>
                              <a:gd name="T0" fmla="+- 0 10657 10317"/>
                              <a:gd name="T1" fmla="*/ T0 w 429"/>
                              <a:gd name="T2" fmla="+- 0 1929 1929"/>
                              <a:gd name="T3" fmla="*/ 1929 h 468"/>
                              <a:gd name="T4" fmla="+- 0 10406 10317"/>
                              <a:gd name="T5" fmla="*/ T4 w 429"/>
                              <a:gd name="T6" fmla="+- 0 1929 1929"/>
                              <a:gd name="T7" fmla="*/ 1929 h 468"/>
                              <a:gd name="T8" fmla="+- 0 10317 10317"/>
                              <a:gd name="T9" fmla="*/ T8 w 429"/>
                              <a:gd name="T10" fmla="+- 0 2397 1929"/>
                              <a:gd name="T11" fmla="*/ 2397 h 468"/>
                              <a:gd name="T12" fmla="+- 0 10746 10317"/>
                              <a:gd name="T13" fmla="*/ T12 w 429"/>
                              <a:gd name="T14" fmla="+- 0 2397 1929"/>
                              <a:gd name="T15" fmla="*/ 2397 h 468"/>
                              <a:gd name="T16" fmla="+- 0 10657 10317"/>
                              <a:gd name="T17" fmla="*/ T16 w 429"/>
                              <a:gd name="T18" fmla="+- 0 1929 1929"/>
                              <a:gd name="T19" fmla="*/ 1929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68">
                                <a:moveTo>
                                  <a:pt x="340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468"/>
                                </a:lnTo>
                                <a:lnTo>
                                  <a:pt x="429" y="468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1013"/>
                        <wps:cNvSpPr>
                          <a:spLocks/>
                        </wps:cNvSpPr>
                        <wps:spPr bwMode="auto">
                          <a:xfrm>
                            <a:off x="10317" y="1928"/>
                            <a:ext cx="429" cy="468"/>
                          </a:xfrm>
                          <a:custGeom>
                            <a:avLst/>
                            <a:gdLst>
                              <a:gd name="T0" fmla="+- 0 10317 10317"/>
                              <a:gd name="T1" fmla="*/ T0 w 429"/>
                              <a:gd name="T2" fmla="+- 0 2397 1929"/>
                              <a:gd name="T3" fmla="*/ 2397 h 468"/>
                              <a:gd name="T4" fmla="+- 0 10406 10317"/>
                              <a:gd name="T5" fmla="*/ T4 w 429"/>
                              <a:gd name="T6" fmla="+- 0 1929 1929"/>
                              <a:gd name="T7" fmla="*/ 1929 h 468"/>
                              <a:gd name="T8" fmla="+- 0 10657 10317"/>
                              <a:gd name="T9" fmla="*/ T8 w 429"/>
                              <a:gd name="T10" fmla="+- 0 1929 1929"/>
                              <a:gd name="T11" fmla="*/ 1929 h 468"/>
                              <a:gd name="T12" fmla="+- 0 10746 10317"/>
                              <a:gd name="T13" fmla="*/ T12 w 429"/>
                              <a:gd name="T14" fmla="+- 0 2397 1929"/>
                              <a:gd name="T15" fmla="*/ 2397 h 468"/>
                              <a:gd name="T16" fmla="+- 0 10317 10317"/>
                              <a:gd name="T17" fmla="*/ T16 w 429"/>
                              <a:gd name="T18" fmla="+- 0 2397 1929"/>
                              <a:gd name="T19" fmla="*/ 2397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68">
                                <a:moveTo>
                                  <a:pt x="0" y="468"/>
                                </a:moveTo>
                                <a:lnTo>
                                  <a:pt x="89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68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012"/>
                        <wps:cNvSpPr>
                          <a:spLocks/>
                        </wps:cNvSpPr>
                        <wps:spPr bwMode="auto">
                          <a:xfrm>
                            <a:off x="10317" y="1928"/>
                            <a:ext cx="429" cy="468"/>
                          </a:xfrm>
                          <a:custGeom>
                            <a:avLst/>
                            <a:gdLst>
                              <a:gd name="T0" fmla="+- 0 10317 10317"/>
                              <a:gd name="T1" fmla="*/ T0 w 429"/>
                              <a:gd name="T2" fmla="+- 0 2397 1929"/>
                              <a:gd name="T3" fmla="*/ 2397 h 468"/>
                              <a:gd name="T4" fmla="+- 0 10406 10317"/>
                              <a:gd name="T5" fmla="*/ T4 w 429"/>
                              <a:gd name="T6" fmla="+- 0 1929 1929"/>
                              <a:gd name="T7" fmla="*/ 1929 h 468"/>
                              <a:gd name="T8" fmla="+- 0 10657 10317"/>
                              <a:gd name="T9" fmla="*/ T8 w 429"/>
                              <a:gd name="T10" fmla="+- 0 1929 1929"/>
                              <a:gd name="T11" fmla="*/ 1929 h 468"/>
                              <a:gd name="T12" fmla="+- 0 10746 10317"/>
                              <a:gd name="T13" fmla="*/ T12 w 429"/>
                              <a:gd name="T14" fmla="+- 0 2397 1929"/>
                              <a:gd name="T15" fmla="*/ 2397 h 468"/>
                              <a:gd name="T16" fmla="+- 0 10317 10317"/>
                              <a:gd name="T17" fmla="*/ T16 w 429"/>
                              <a:gd name="T18" fmla="+- 0 2397 1929"/>
                              <a:gd name="T19" fmla="*/ 2397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68">
                                <a:moveTo>
                                  <a:pt x="0" y="468"/>
                                </a:moveTo>
                                <a:lnTo>
                                  <a:pt x="89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68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4" y="2013"/>
                            <a:ext cx="31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Picture 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3" y="2512"/>
                            <a:ext cx="31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9" name="Freeform 1009"/>
                        <wps:cNvSpPr>
                          <a:spLocks/>
                        </wps:cNvSpPr>
                        <wps:spPr bwMode="auto">
                          <a:xfrm>
                            <a:off x="10314" y="2407"/>
                            <a:ext cx="434" cy="269"/>
                          </a:xfrm>
                          <a:custGeom>
                            <a:avLst/>
                            <a:gdLst>
                              <a:gd name="T0" fmla="+- 0 10748 10315"/>
                              <a:gd name="T1" fmla="*/ T0 w 434"/>
                              <a:gd name="T2" fmla="+- 0 2407 2407"/>
                              <a:gd name="T3" fmla="*/ 2407 h 269"/>
                              <a:gd name="T4" fmla="+- 0 10315 10315"/>
                              <a:gd name="T5" fmla="*/ T4 w 434"/>
                              <a:gd name="T6" fmla="+- 0 2407 2407"/>
                              <a:gd name="T7" fmla="*/ 2407 h 269"/>
                              <a:gd name="T8" fmla="+- 0 10379 10315"/>
                              <a:gd name="T9" fmla="*/ T8 w 434"/>
                              <a:gd name="T10" fmla="+- 0 2676 2407"/>
                              <a:gd name="T11" fmla="*/ 2676 h 269"/>
                              <a:gd name="T12" fmla="+- 0 10684 10315"/>
                              <a:gd name="T13" fmla="*/ T12 w 434"/>
                              <a:gd name="T14" fmla="+- 0 2676 2407"/>
                              <a:gd name="T15" fmla="*/ 2676 h 269"/>
                              <a:gd name="T16" fmla="+- 0 10748 10315"/>
                              <a:gd name="T17" fmla="*/ T16 w 434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1008"/>
                        <wps:cNvSpPr>
                          <a:spLocks/>
                        </wps:cNvSpPr>
                        <wps:spPr bwMode="auto">
                          <a:xfrm>
                            <a:off x="10314" y="2407"/>
                            <a:ext cx="434" cy="269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434"/>
                              <a:gd name="T2" fmla="+- 0 2407 2407"/>
                              <a:gd name="T3" fmla="*/ 2407 h 269"/>
                              <a:gd name="T4" fmla="+- 0 10379 10315"/>
                              <a:gd name="T5" fmla="*/ T4 w 434"/>
                              <a:gd name="T6" fmla="+- 0 2676 2407"/>
                              <a:gd name="T7" fmla="*/ 2676 h 269"/>
                              <a:gd name="T8" fmla="+- 0 10684 10315"/>
                              <a:gd name="T9" fmla="*/ T8 w 434"/>
                              <a:gd name="T10" fmla="+- 0 2676 2407"/>
                              <a:gd name="T11" fmla="*/ 2676 h 269"/>
                              <a:gd name="T12" fmla="+- 0 10748 10315"/>
                              <a:gd name="T13" fmla="*/ T12 w 434"/>
                              <a:gd name="T14" fmla="+- 0 2407 2407"/>
                              <a:gd name="T15" fmla="*/ 2407 h 269"/>
                              <a:gd name="T16" fmla="+- 0 10315 10315"/>
                              <a:gd name="T17" fmla="*/ T16 w 434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0" y="0"/>
                                </a:moveTo>
                                <a:lnTo>
                                  <a:pt x="64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1007"/>
                        <wps:cNvSpPr>
                          <a:spLocks/>
                        </wps:cNvSpPr>
                        <wps:spPr bwMode="auto">
                          <a:xfrm>
                            <a:off x="10314" y="2407"/>
                            <a:ext cx="434" cy="269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434"/>
                              <a:gd name="T2" fmla="+- 0 2407 2407"/>
                              <a:gd name="T3" fmla="*/ 2407 h 269"/>
                              <a:gd name="T4" fmla="+- 0 10379 10315"/>
                              <a:gd name="T5" fmla="*/ T4 w 434"/>
                              <a:gd name="T6" fmla="+- 0 2676 2407"/>
                              <a:gd name="T7" fmla="*/ 2676 h 269"/>
                              <a:gd name="T8" fmla="+- 0 10684 10315"/>
                              <a:gd name="T9" fmla="*/ T8 w 434"/>
                              <a:gd name="T10" fmla="+- 0 2676 2407"/>
                              <a:gd name="T11" fmla="*/ 2676 h 269"/>
                              <a:gd name="T12" fmla="+- 0 10748 10315"/>
                              <a:gd name="T13" fmla="*/ T12 w 434"/>
                              <a:gd name="T14" fmla="+- 0 2407 2407"/>
                              <a:gd name="T15" fmla="*/ 2407 h 269"/>
                              <a:gd name="T16" fmla="+- 0 10315 10315"/>
                              <a:gd name="T17" fmla="*/ T16 w 434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0" y="0"/>
                                </a:moveTo>
                                <a:lnTo>
                                  <a:pt x="64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1006"/>
                        <wps:cNvSpPr>
                          <a:spLocks/>
                        </wps:cNvSpPr>
                        <wps:spPr bwMode="auto">
                          <a:xfrm>
                            <a:off x="10314" y="2138"/>
                            <a:ext cx="434" cy="269"/>
                          </a:xfrm>
                          <a:custGeom>
                            <a:avLst/>
                            <a:gdLst>
                              <a:gd name="T0" fmla="+- 0 10684 10315"/>
                              <a:gd name="T1" fmla="*/ T0 w 434"/>
                              <a:gd name="T2" fmla="+- 0 2139 2139"/>
                              <a:gd name="T3" fmla="*/ 2139 h 269"/>
                              <a:gd name="T4" fmla="+- 0 10379 10315"/>
                              <a:gd name="T5" fmla="*/ T4 w 434"/>
                              <a:gd name="T6" fmla="+- 0 2139 2139"/>
                              <a:gd name="T7" fmla="*/ 2139 h 269"/>
                              <a:gd name="T8" fmla="+- 0 10315 10315"/>
                              <a:gd name="T9" fmla="*/ T8 w 434"/>
                              <a:gd name="T10" fmla="+- 0 2407 2139"/>
                              <a:gd name="T11" fmla="*/ 2407 h 269"/>
                              <a:gd name="T12" fmla="+- 0 10748 10315"/>
                              <a:gd name="T13" fmla="*/ T12 w 434"/>
                              <a:gd name="T14" fmla="+- 0 2407 2139"/>
                              <a:gd name="T15" fmla="*/ 2407 h 269"/>
                              <a:gd name="T16" fmla="+- 0 10684 10315"/>
                              <a:gd name="T17" fmla="*/ T16 w 434"/>
                              <a:gd name="T18" fmla="+- 0 2139 2139"/>
                              <a:gd name="T19" fmla="*/ 2139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369" y="0"/>
                                </a:moveTo>
                                <a:lnTo>
                                  <a:pt x="64" y="0"/>
                                </a:lnTo>
                                <a:lnTo>
                                  <a:pt x="0" y="268"/>
                                </a:lnTo>
                                <a:lnTo>
                                  <a:pt x="433" y="26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1005"/>
                        <wps:cNvSpPr>
                          <a:spLocks/>
                        </wps:cNvSpPr>
                        <wps:spPr bwMode="auto">
                          <a:xfrm>
                            <a:off x="10314" y="2138"/>
                            <a:ext cx="434" cy="269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434"/>
                              <a:gd name="T2" fmla="+- 0 2407 2139"/>
                              <a:gd name="T3" fmla="*/ 2407 h 269"/>
                              <a:gd name="T4" fmla="+- 0 10379 10315"/>
                              <a:gd name="T5" fmla="*/ T4 w 434"/>
                              <a:gd name="T6" fmla="+- 0 2139 2139"/>
                              <a:gd name="T7" fmla="*/ 2139 h 269"/>
                              <a:gd name="T8" fmla="+- 0 10684 10315"/>
                              <a:gd name="T9" fmla="*/ T8 w 434"/>
                              <a:gd name="T10" fmla="+- 0 2139 2139"/>
                              <a:gd name="T11" fmla="*/ 2139 h 269"/>
                              <a:gd name="T12" fmla="+- 0 10748 10315"/>
                              <a:gd name="T13" fmla="*/ T12 w 434"/>
                              <a:gd name="T14" fmla="+- 0 2407 2139"/>
                              <a:gd name="T15" fmla="*/ 2407 h 269"/>
                              <a:gd name="T16" fmla="+- 0 10315 10315"/>
                              <a:gd name="T17" fmla="*/ T16 w 434"/>
                              <a:gd name="T18" fmla="+- 0 2407 2139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0" y="268"/>
                                </a:moveTo>
                                <a:lnTo>
                                  <a:pt x="64" y="0"/>
                                </a:lnTo>
                                <a:lnTo>
                                  <a:pt x="369" y="0"/>
                                </a:lnTo>
                                <a:lnTo>
                                  <a:pt x="433" y="268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1004"/>
                        <wps:cNvSpPr>
                          <a:spLocks/>
                        </wps:cNvSpPr>
                        <wps:spPr bwMode="auto">
                          <a:xfrm>
                            <a:off x="10314" y="2138"/>
                            <a:ext cx="434" cy="269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434"/>
                              <a:gd name="T2" fmla="+- 0 2407 2139"/>
                              <a:gd name="T3" fmla="*/ 2407 h 269"/>
                              <a:gd name="T4" fmla="+- 0 10379 10315"/>
                              <a:gd name="T5" fmla="*/ T4 w 434"/>
                              <a:gd name="T6" fmla="+- 0 2139 2139"/>
                              <a:gd name="T7" fmla="*/ 2139 h 269"/>
                              <a:gd name="T8" fmla="+- 0 10684 10315"/>
                              <a:gd name="T9" fmla="*/ T8 w 434"/>
                              <a:gd name="T10" fmla="+- 0 2139 2139"/>
                              <a:gd name="T11" fmla="*/ 2139 h 269"/>
                              <a:gd name="T12" fmla="+- 0 10748 10315"/>
                              <a:gd name="T13" fmla="*/ T12 w 434"/>
                              <a:gd name="T14" fmla="+- 0 2407 2139"/>
                              <a:gd name="T15" fmla="*/ 2407 h 269"/>
                              <a:gd name="T16" fmla="+- 0 10315 10315"/>
                              <a:gd name="T17" fmla="*/ T16 w 434"/>
                              <a:gd name="T18" fmla="+- 0 2407 2139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0" y="268"/>
                                </a:moveTo>
                                <a:lnTo>
                                  <a:pt x="64" y="0"/>
                                </a:lnTo>
                                <a:lnTo>
                                  <a:pt x="369" y="0"/>
                                </a:lnTo>
                                <a:lnTo>
                                  <a:pt x="433" y="268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10319" y="2394"/>
                            <a:ext cx="425" cy="26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0319" y="2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Freeform 1001"/>
                        <wps:cNvSpPr>
                          <a:spLocks/>
                        </wps:cNvSpPr>
                        <wps:spPr bwMode="auto">
                          <a:xfrm>
                            <a:off x="10460" y="2075"/>
                            <a:ext cx="143" cy="151"/>
                          </a:xfrm>
                          <a:custGeom>
                            <a:avLst/>
                            <a:gdLst>
                              <a:gd name="T0" fmla="+- 0 10545 10460"/>
                              <a:gd name="T1" fmla="*/ T0 w 143"/>
                              <a:gd name="T2" fmla="+- 0 2076 2076"/>
                              <a:gd name="T3" fmla="*/ 2076 h 151"/>
                              <a:gd name="T4" fmla="+- 0 10518 10460"/>
                              <a:gd name="T5" fmla="*/ T4 w 143"/>
                              <a:gd name="T6" fmla="+- 0 2076 2076"/>
                              <a:gd name="T7" fmla="*/ 2076 h 151"/>
                              <a:gd name="T8" fmla="+- 0 10474 10460"/>
                              <a:gd name="T9" fmla="*/ T8 w 143"/>
                              <a:gd name="T10" fmla="+- 0 2105 2076"/>
                              <a:gd name="T11" fmla="*/ 2105 h 151"/>
                              <a:gd name="T12" fmla="+- 0 10460 10460"/>
                              <a:gd name="T13" fmla="*/ T12 w 143"/>
                              <a:gd name="T14" fmla="+- 0 2153 2076"/>
                              <a:gd name="T15" fmla="*/ 2153 h 151"/>
                              <a:gd name="T16" fmla="+- 0 10476 10460"/>
                              <a:gd name="T17" fmla="*/ T16 w 143"/>
                              <a:gd name="T18" fmla="+- 0 2199 2076"/>
                              <a:gd name="T19" fmla="*/ 2199 h 151"/>
                              <a:gd name="T20" fmla="+- 0 10523 10460"/>
                              <a:gd name="T21" fmla="*/ T20 w 143"/>
                              <a:gd name="T22" fmla="+- 0 2225 2076"/>
                              <a:gd name="T23" fmla="*/ 2225 h 151"/>
                              <a:gd name="T24" fmla="+- 0 10533 10460"/>
                              <a:gd name="T25" fmla="*/ T24 w 143"/>
                              <a:gd name="T26" fmla="+- 0 2227 2076"/>
                              <a:gd name="T27" fmla="*/ 2227 h 151"/>
                              <a:gd name="T28" fmla="+- 0 10540 10460"/>
                              <a:gd name="T29" fmla="*/ T28 w 143"/>
                              <a:gd name="T30" fmla="+- 0 2225 2076"/>
                              <a:gd name="T31" fmla="*/ 2225 h 151"/>
                              <a:gd name="T32" fmla="+- 0 10545 10460"/>
                              <a:gd name="T33" fmla="*/ T32 w 143"/>
                              <a:gd name="T34" fmla="+- 0 2225 2076"/>
                              <a:gd name="T35" fmla="*/ 2225 h 151"/>
                              <a:gd name="T36" fmla="+- 0 10565 10460"/>
                              <a:gd name="T37" fmla="*/ T36 w 143"/>
                              <a:gd name="T38" fmla="+- 0 2217 2076"/>
                              <a:gd name="T39" fmla="*/ 2217 h 151"/>
                              <a:gd name="T40" fmla="+- 0 10582 10460"/>
                              <a:gd name="T41" fmla="*/ T40 w 143"/>
                              <a:gd name="T42" fmla="+- 0 2202 2076"/>
                              <a:gd name="T43" fmla="*/ 2202 h 151"/>
                              <a:gd name="T44" fmla="+- 0 10595 10460"/>
                              <a:gd name="T45" fmla="*/ T44 w 143"/>
                              <a:gd name="T46" fmla="+- 0 2185 2076"/>
                              <a:gd name="T47" fmla="*/ 2185 h 151"/>
                              <a:gd name="T48" fmla="+- 0 10602 10460"/>
                              <a:gd name="T49" fmla="*/ T48 w 143"/>
                              <a:gd name="T50" fmla="+- 0 2166 2076"/>
                              <a:gd name="T51" fmla="*/ 2166 h 151"/>
                              <a:gd name="T52" fmla="+- 0 10602 10460"/>
                              <a:gd name="T53" fmla="*/ T52 w 143"/>
                              <a:gd name="T54" fmla="+- 0 2151 2076"/>
                              <a:gd name="T55" fmla="*/ 2151 h 151"/>
                              <a:gd name="T56" fmla="+- 0 10600 10460"/>
                              <a:gd name="T57" fmla="*/ T56 w 143"/>
                              <a:gd name="T58" fmla="+- 0 2129 2076"/>
                              <a:gd name="T59" fmla="*/ 2129 h 151"/>
                              <a:gd name="T60" fmla="+- 0 10590 10460"/>
                              <a:gd name="T61" fmla="*/ T60 w 143"/>
                              <a:gd name="T62" fmla="+- 0 2107 2076"/>
                              <a:gd name="T63" fmla="*/ 2107 h 151"/>
                              <a:gd name="T64" fmla="+- 0 10573 10460"/>
                              <a:gd name="T65" fmla="*/ T64 w 143"/>
                              <a:gd name="T66" fmla="+- 0 2090 2076"/>
                              <a:gd name="T67" fmla="*/ 2090 h 151"/>
                              <a:gd name="T68" fmla="+- 0 10552 10460"/>
                              <a:gd name="T69" fmla="*/ T68 w 143"/>
                              <a:gd name="T70" fmla="+- 0 2078 2076"/>
                              <a:gd name="T71" fmla="*/ 2078 h 151"/>
                              <a:gd name="T72" fmla="+- 0 10545 10460"/>
                              <a:gd name="T73" fmla="*/ T72 w 143"/>
                              <a:gd name="T74" fmla="+- 0 2076 2076"/>
                              <a:gd name="T75" fmla="*/ 2076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3" h="151">
                                <a:moveTo>
                                  <a:pt x="85" y="0"/>
                                </a:moveTo>
                                <a:lnTo>
                                  <a:pt x="58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77"/>
                                </a:lnTo>
                                <a:lnTo>
                                  <a:pt x="16" y="123"/>
                                </a:lnTo>
                                <a:lnTo>
                                  <a:pt x="63" y="149"/>
                                </a:lnTo>
                                <a:lnTo>
                                  <a:pt x="73" y="151"/>
                                </a:lnTo>
                                <a:lnTo>
                                  <a:pt x="80" y="149"/>
                                </a:lnTo>
                                <a:lnTo>
                                  <a:pt x="85" y="149"/>
                                </a:lnTo>
                                <a:lnTo>
                                  <a:pt x="105" y="141"/>
                                </a:lnTo>
                                <a:lnTo>
                                  <a:pt x="122" y="126"/>
                                </a:lnTo>
                                <a:lnTo>
                                  <a:pt x="135" y="109"/>
                                </a:lnTo>
                                <a:lnTo>
                                  <a:pt x="142" y="90"/>
                                </a:lnTo>
                                <a:lnTo>
                                  <a:pt x="142" y="75"/>
                                </a:lnTo>
                                <a:lnTo>
                                  <a:pt x="140" y="53"/>
                                </a:lnTo>
                                <a:lnTo>
                                  <a:pt x="130" y="31"/>
                                </a:lnTo>
                                <a:lnTo>
                                  <a:pt x="113" y="14"/>
                                </a:lnTo>
                                <a:lnTo>
                                  <a:pt x="92" y="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1000"/>
                        <wps:cNvSpPr>
                          <a:spLocks/>
                        </wps:cNvSpPr>
                        <wps:spPr bwMode="auto">
                          <a:xfrm>
                            <a:off x="10460" y="2075"/>
                            <a:ext cx="143" cy="151"/>
                          </a:xfrm>
                          <a:custGeom>
                            <a:avLst/>
                            <a:gdLst>
                              <a:gd name="T0" fmla="+- 0 10533 10460"/>
                              <a:gd name="T1" fmla="*/ T0 w 143"/>
                              <a:gd name="T2" fmla="+- 0 2076 2076"/>
                              <a:gd name="T3" fmla="*/ 2076 h 151"/>
                              <a:gd name="T4" fmla="+- 0 10518 10460"/>
                              <a:gd name="T5" fmla="*/ T4 w 143"/>
                              <a:gd name="T6" fmla="+- 0 2076 2076"/>
                              <a:gd name="T7" fmla="*/ 2076 h 151"/>
                              <a:gd name="T8" fmla="+- 0 10474 10460"/>
                              <a:gd name="T9" fmla="*/ T8 w 143"/>
                              <a:gd name="T10" fmla="+- 0 2105 2076"/>
                              <a:gd name="T11" fmla="*/ 2105 h 151"/>
                              <a:gd name="T12" fmla="+- 0 10460 10460"/>
                              <a:gd name="T13" fmla="*/ T12 w 143"/>
                              <a:gd name="T14" fmla="+- 0 2153 2076"/>
                              <a:gd name="T15" fmla="*/ 2153 h 151"/>
                              <a:gd name="T16" fmla="+- 0 10476 10460"/>
                              <a:gd name="T17" fmla="*/ T16 w 143"/>
                              <a:gd name="T18" fmla="+- 0 2199 2076"/>
                              <a:gd name="T19" fmla="*/ 2199 h 151"/>
                              <a:gd name="T20" fmla="+- 0 10523 10460"/>
                              <a:gd name="T21" fmla="*/ T20 w 143"/>
                              <a:gd name="T22" fmla="+- 0 2225 2076"/>
                              <a:gd name="T23" fmla="*/ 2225 h 151"/>
                              <a:gd name="T24" fmla="+- 0 10533 10460"/>
                              <a:gd name="T25" fmla="*/ T24 w 143"/>
                              <a:gd name="T26" fmla="+- 0 2227 2076"/>
                              <a:gd name="T27" fmla="*/ 2227 h 151"/>
                              <a:gd name="T28" fmla="+- 0 10540 10460"/>
                              <a:gd name="T29" fmla="*/ T28 w 143"/>
                              <a:gd name="T30" fmla="+- 0 2225 2076"/>
                              <a:gd name="T31" fmla="*/ 2225 h 151"/>
                              <a:gd name="T32" fmla="+- 0 10545 10460"/>
                              <a:gd name="T33" fmla="*/ T32 w 143"/>
                              <a:gd name="T34" fmla="+- 0 2225 2076"/>
                              <a:gd name="T35" fmla="*/ 2225 h 151"/>
                              <a:gd name="T36" fmla="+- 0 10565 10460"/>
                              <a:gd name="T37" fmla="*/ T36 w 143"/>
                              <a:gd name="T38" fmla="+- 0 2217 2076"/>
                              <a:gd name="T39" fmla="*/ 2217 h 151"/>
                              <a:gd name="T40" fmla="+- 0 10582 10460"/>
                              <a:gd name="T41" fmla="*/ T40 w 143"/>
                              <a:gd name="T42" fmla="+- 0 2202 2076"/>
                              <a:gd name="T43" fmla="*/ 2202 h 151"/>
                              <a:gd name="T44" fmla="+- 0 10595 10460"/>
                              <a:gd name="T45" fmla="*/ T44 w 143"/>
                              <a:gd name="T46" fmla="+- 0 2185 2076"/>
                              <a:gd name="T47" fmla="*/ 2185 h 151"/>
                              <a:gd name="T48" fmla="+- 0 10602 10460"/>
                              <a:gd name="T49" fmla="*/ T48 w 143"/>
                              <a:gd name="T50" fmla="+- 0 2166 2076"/>
                              <a:gd name="T51" fmla="*/ 2166 h 151"/>
                              <a:gd name="T52" fmla="+- 0 10602 10460"/>
                              <a:gd name="T53" fmla="*/ T52 w 143"/>
                              <a:gd name="T54" fmla="+- 0 2151 2076"/>
                              <a:gd name="T55" fmla="*/ 2151 h 151"/>
                              <a:gd name="T56" fmla="+- 0 10573 10460"/>
                              <a:gd name="T57" fmla="*/ T56 w 143"/>
                              <a:gd name="T58" fmla="+- 0 2090 2076"/>
                              <a:gd name="T59" fmla="*/ 2090 h 151"/>
                              <a:gd name="T60" fmla="+- 0 10545 10460"/>
                              <a:gd name="T61" fmla="*/ T60 w 143"/>
                              <a:gd name="T62" fmla="+- 0 2076 2076"/>
                              <a:gd name="T63" fmla="*/ 2076 h 151"/>
                              <a:gd name="T64" fmla="+- 0 10533 10460"/>
                              <a:gd name="T65" fmla="*/ T64 w 143"/>
                              <a:gd name="T66" fmla="+- 0 2076 2076"/>
                              <a:gd name="T67" fmla="*/ 2076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3" h="151">
                                <a:moveTo>
                                  <a:pt x="73" y="0"/>
                                </a:moveTo>
                                <a:lnTo>
                                  <a:pt x="58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77"/>
                                </a:lnTo>
                                <a:lnTo>
                                  <a:pt x="16" y="123"/>
                                </a:lnTo>
                                <a:lnTo>
                                  <a:pt x="63" y="149"/>
                                </a:lnTo>
                                <a:lnTo>
                                  <a:pt x="73" y="151"/>
                                </a:lnTo>
                                <a:lnTo>
                                  <a:pt x="80" y="149"/>
                                </a:lnTo>
                                <a:lnTo>
                                  <a:pt x="85" y="149"/>
                                </a:lnTo>
                                <a:lnTo>
                                  <a:pt x="105" y="141"/>
                                </a:lnTo>
                                <a:lnTo>
                                  <a:pt x="122" y="126"/>
                                </a:lnTo>
                                <a:lnTo>
                                  <a:pt x="135" y="109"/>
                                </a:lnTo>
                                <a:lnTo>
                                  <a:pt x="142" y="90"/>
                                </a:lnTo>
                                <a:lnTo>
                                  <a:pt x="142" y="75"/>
                                </a:lnTo>
                                <a:lnTo>
                                  <a:pt x="113" y="14"/>
                                </a:lnTo>
                                <a:lnTo>
                                  <a:pt x="85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999"/>
                        <wps:cNvSpPr>
                          <a:spLocks/>
                        </wps:cNvSpPr>
                        <wps:spPr bwMode="auto">
                          <a:xfrm>
                            <a:off x="10460" y="2075"/>
                            <a:ext cx="143" cy="151"/>
                          </a:xfrm>
                          <a:custGeom>
                            <a:avLst/>
                            <a:gdLst>
                              <a:gd name="T0" fmla="+- 0 10533 10460"/>
                              <a:gd name="T1" fmla="*/ T0 w 143"/>
                              <a:gd name="T2" fmla="+- 0 2076 2076"/>
                              <a:gd name="T3" fmla="*/ 2076 h 151"/>
                              <a:gd name="T4" fmla="+- 0 10518 10460"/>
                              <a:gd name="T5" fmla="*/ T4 w 143"/>
                              <a:gd name="T6" fmla="+- 0 2076 2076"/>
                              <a:gd name="T7" fmla="*/ 2076 h 151"/>
                              <a:gd name="T8" fmla="+- 0 10474 10460"/>
                              <a:gd name="T9" fmla="*/ T8 w 143"/>
                              <a:gd name="T10" fmla="+- 0 2105 2076"/>
                              <a:gd name="T11" fmla="*/ 2105 h 151"/>
                              <a:gd name="T12" fmla="+- 0 10460 10460"/>
                              <a:gd name="T13" fmla="*/ T12 w 143"/>
                              <a:gd name="T14" fmla="+- 0 2153 2076"/>
                              <a:gd name="T15" fmla="*/ 2153 h 151"/>
                              <a:gd name="T16" fmla="+- 0 10476 10460"/>
                              <a:gd name="T17" fmla="*/ T16 w 143"/>
                              <a:gd name="T18" fmla="+- 0 2199 2076"/>
                              <a:gd name="T19" fmla="*/ 2199 h 151"/>
                              <a:gd name="T20" fmla="+- 0 10523 10460"/>
                              <a:gd name="T21" fmla="*/ T20 w 143"/>
                              <a:gd name="T22" fmla="+- 0 2225 2076"/>
                              <a:gd name="T23" fmla="*/ 2225 h 151"/>
                              <a:gd name="T24" fmla="+- 0 10533 10460"/>
                              <a:gd name="T25" fmla="*/ T24 w 143"/>
                              <a:gd name="T26" fmla="+- 0 2227 2076"/>
                              <a:gd name="T27" fmla="*/ 2227 h 151"/>
                              <a:gd name="T28" fmla="+- 0 10540 10460"/>
                              <a:gd name="T29" fmla="*/ T28 w 143"/>
                              <a:gd name="T30" fmla="+- 0 2225 2076"/>
                              <a:gd name="T31" fmla="*/ 2225 h 151"/>
                              <a:gd name="T32" fmla="+- 0 10545 10460"/>
                              <a:gd name="T33" fmla="*/ T32 w 143"/>
                              <a:gd name="T34" fmla="+- 0 2225 2076"/>
                              <a:gd name="T35" fmla="*/ 2225 h 151"/>
                              <a:gd name="T36" fmla="+- 0 10565 10460"/>
                              <a:gd name="T37" fmla="*/ T36 w 143"/>
                              <a:gd name="T38" fmla="+- 0 2217 2076"/>
                              <a:gd name="T39" fmla="*/ 2217 h 151"/>
                              <a:gd name="T40" fmla="+- 0 10582 10460"/>
                              <a:gd name="T41" fmla="*/ T40 w 143"/>
                              <a:gd name="T42" fmla="+- 0 2202 2076"/>
                              <a:gd name="T43" fmla="*/ 2202 h 151"/>
                              <a:gd name="T44" fmla="+- 0 10595 10460"/>
                              <a:gd name="T45" fmla="*/ T44 w 143"/>
                              <a:gd name="T46" fmla="+- 0 2185 2076"/>
                              <a:gd name="T47" fmla="*/ 2185 h 151"/>
                              <a:gd name="T48" fmla="+- 0 10602 10460"/>
                              <a:gd name="T49" fmla="*/ T48 w 143"/>
                              <a:gd name="T50" fmla="+- 0 2166 2076"/>
                              <a:gd name="T51" fmla="*/ 2166 h 151"/>
                              <a:gd name="T52" fmla="+- 0 10602 10460"/>
                              <a:gd name="T53" fmla="*/ T52 w 143"/>
                              <a:gd name="T54" fmla="+- 0 2151 2076"/>
                              <a:gd name="T55" fmla="*/ 2151 h 151"/>
                              <a:gd name="T56" fmla="+- 0 10573 10460"/>
                              <a:gd name="T57" fmla="*/ T56 w 143"/>
                              <a:gd name="T58" fmla="+- 0 2090 2076"/>
                              <a:gd name="T59" fmla="*/ 2090 h 151"/>
                              <a:gd name="T60" fmla="+- 0 10545 10460"/>
                              <a:gd name="T61" fmla="*/ T60 w 143"/>
                              <a:gd name="T62" fmla="+- 0 2076 2076"/>
                              <a:gd name="T63" fmla="*/ 2076 h 151"/>
                              <a:gd name="T64" fmla="+- 0 10533 10460"/>
                              <a:gd name="T65" fmla="*/ T64 w 143"/>
                              <a:gd name="T66" fmla="+- 0 2076 2076"/>
                              <a:gd name="T67" fmla="*/ 2076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3" h="151">
                                <a:moveTo>
                                  <a:pt x="73" y="0"/>
                                </a:moveTo>
                                <a:lnTo>
                                  <a:pt x="58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77"/>
                                </a:lnTo>
                                <a:lnTo>
                                  <a:pt x="16" y="123"/>
                                </a:lnTo>
                                <a:lnTo>
                                  <a:pt x="63" y="149"/>
                                </a:lnTo>
                                <a:lnTo>
                                  <a:pt x="73" y="151"/>
                                </a:lnTo>
                                <a:lnTo>
                                  <a:pt x="80" y="149"/>
                                </a:lnTo>
                                <a:lnTo>
                                  <a:pt x="85" y="149"/>
                                </a:lnTo>
                                <a:lnTo>
                                  <a:pt x="105" y="141"/>
                                </a:lnTo>
                                <a:lnTo>
                                  <a:pt x="122" y="126"/>
                                </a:lnTo>
                                <a:lnTo>
                                  <a:pt x="135" y="109"/>
                                </a:lnTo>
                                <a:lnTo>
                                  <a:pt x="142" y="90"/>
                                </a:lnTo>
                                <a:lnTo>
                                  <a:pt x="142" y="75"/>
                                </a:lnTo>
                                <a:lnTo>
                                  <a:pt x="113" y="14"/>
                                </a:lnTo>
                                <a:lnTo>
                                  <a:pt x="85" y="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998"/>
                        <wps:cNvSpPr>
                          <a:spLocks/>
                        </wps:cNvSpPr>
                        <wps:spPr bwMode="auto">
                          <a:xfrm>
                            <a:off x="10401" y="2264"/>
                            <a:ext cx="260" cy="282"/>
                          </a:xfrm>
                          <a:custGeom>
                            <a:avLst/>
                            <a:gdLst>
                              <a:gd name="T0" fmla="+- 0 10533 10402"/>
                              <a:gd name="T1" fmla="*/ T0 w 260"/>
                              <a:gd name="T2" fmla="+- 0 2264 2264"/>
                              <a:gd name="T3" fmla="*/ 2264 h 282"/>
                              <a:gd name="T4" fmla="+- 0 10504 10402"/>
                              <a:gd name="T5" fmla="*/ T4 w 260"/>
                              <a:gd name="T6" fmla="+- 0 2269 2264"/>
                              <a:gd name="T7" fmla="*/ 2269 h 282"/>
                              <a:gd name="T8" fmla="+- 0 10452 10402"/>
                              <a:gd name="T9" fmla="*/ T8 w 260"/>
                              <a:gd name="T10" fmla="+- 0 2294 2264"/>
                              <a:gd name="T11" fmla="*/ 2294 h 282"/>
                              <a:gd name="T12" fmla="+- 0 10418 10402"/>
                              <a:gd name="T13" fmla="*/ T12 w 260"/>
                              <a:gd name="T14" fmla="+- 0 2335 2264"/>
                              <a:gd name="T15" fmla="*/ 2335 h 282"/>
                              <a:gd name="T16" fmla="+- 0 10402 10402"/>
                              <a:gd name="T17" fmla="*/ T16 w 260"/>
                              <a:gd name="T18" fmla="+- 0 2385 2264"/>
                              <a:gd name="T19" fmla="*/ 2385 h 282"/>
                              <a:gd name="T20" fmla="+- 0 10404 10402"/>
                              <a:gd name="T21" fmla="*/ T20 w 260"/>
                              <a:gd name="T22" fmla="+- 0 2438 2264"/>
                              <a:gd name="T23" fmla="*/ 2438 h 282"/>
                              <a:gd name="T24" fmla="+- 0 10424 10402"/>
                              <a:gd name="T25" fmla="*/ T24 w 260"/>
                              <a:gd name="T26" fmla="+- 0 2486 2264"/>
                              <a:gd name="T27" fmla="*/ 2486 h 282"/>
                              <a:gd name="T28" fmla="+- 0 10463 10402"/>
                              <a:gd name="T29" fmla="*/ T28 w 260"/>
                              <a:gd name="T30" fmla="+- 0 2524 2264"/>
                              <a:gd name="T31" fmla="*/ 2524 h 282"/>
                              <a:gd name="T32" fmla="+- 0 10518 10402"/>
                              <a:gd name="T33" fmla="*/ T32 w 260"/>
                              <a:gd name="T34" fmla="+- 0 2543 2264"/>
                              <a:gd name="T35" fmla="*/ 2543 h 282"/>
                              <a:gd name="T36" fmla="+- 0 10533 10402"/>
                              <a:gd name="T37" fmla="*/ T36 w 260"/>
                              <a:gd name="T38" fmla="+- 0 2546 2264"/>
                              <a:gd name="T39" fmla="*/ 2546 h 282"/>
                              <a:gd name="T40" fmla="+- 0 10545 10402"/>
                              <a:gd name="T41" fmla="*/ T40 w 260"/>
                              <a:gd name="T42" fmla="+- 0 2543 2264"/>
                              <a:gd name="T43" fmla="*/ 2543 h 282"/>
                              <a:gd name="T44" fmla="+- 0 10600 10402"/>
                              <a:gd name="T45" fmla="*/ T44 w 260"/>
                              <a:gd name="T46" fmla="+- 0 2524 2264"/>
                              <a:gd name="T47" fmla="*/ 2524 h 282"/>
                              <a:gd name="T48" fmla="+- 0 10639 10402"/>
                              <a:gd name="T49" fmla="*/ T48 w 260"/>
                              <a:gd name="T50" fmla="+- 0 2486 2264"/>
                              <a:gd name="T51" fmla="*/ 2486 h 282"/>
                              <a:gd name="T52" fmla="+- 0 10659 10402"/>
                              <a:gd name="T53" fmla="*/ T52 w 260"/>
                              <a:gd name="T54" fmla="+- 0 2438 2264"/>
                              <a:gd name="T55" fmla="*/ 2438 h 282"/>
                              <a:gd name="T56" fmla="+- 0 10661 10402"/>
                              <a:gd name="T57" fmla="*/ T56 w 260"/>
                              <a:gd name="T58" fmla="+- 0 2385 2264"/>
                              <a:gd name="T59" fmla="*/ 2385 h 282"/>
                              <a:gd name="T60" fmla="+- 0 10645 10402"/>
                              <a:gd name="T61" fmla="*/ T60 w 260"/>
                              <a:gd name="T62" fmla="+- 0 2335 2264"/>
                              <a:gd name="T63" fmla="*/ 2335 h 282"/>
                              <a:gd name="T64" fmla="+- 0 10611 10402"/>
                              <a:gd name="T65" fmla="*/ T64 w 260"/>
                              <a:gd name="T66" fmla="+- 0 2294 2264"/>
                              <a:gd name="T67" fmla="*/ 2294 h 282"/>
                              <a:gd name="T68" fmla="+- 0 10559 10402"/>
                              <a:gd name="T69" fmla="*/ T68 w 260"/>
                              <a:gd name="T70" fmla="+- 0 2269 2264"/>
                              <a:gd name="T71" fmla="*/ 2269 h 282"/>
                              <a:gd name="T72" fmla="+- 0 10545 10402"/>
                              <a:gd name="T73" fmla="*/ T72 w 260"/>
                              <a:gd name="T74" fmla="+- 0 2267 2264"/>
                              <a:gd name="T75" fmla="*/ 2267 h 282"/>
                              <a:gd name="T76" fmla="+- 0 10533 10402"/>
                              <a:gd name="T77" fmla="*/ T76 w 260"/>
                              <a:gd name="T78" fmla="+- 0 2264 2264"/>
                              <a:gd name="T79" fmla="*/ 2264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0" h="282">
                                <a:moveTo>
                                  <a:pt x="131" y="0"/>
                                </a:moveTo>
                                <a:lnTo>
                                  <a:pt x="102" y="5"/>
                                </a:lnTo>
                                <a:lnTo>
                                  <a:pt x="50" y="30"/>
                                </a:lnTo>
                                <a:lnTo>
                                  <a:pt x="16" y="71"/>
                                </a:lnTo>
                                <a:lnTo>
                                  <a:pt x="0" y="121"/>
                                </a:lnTo>
                                <a:lnTo>
                                  <a:pt x="2" y="174"/>
                                </a:lnTo>
                                <a:lnTo>
                                  <a:pt x="22" y="222"/>
                                </a:lnTo>
                                <a:lnTo>
                                  <a:pt x="61" y="260"/>
                                </a:lnTo>
                                <a:lnTo>
                                  <a:pt x="116" y="279"/>
                                </a:lnTo>
                                <a:lnTo>
                                  <a:pt x="131" y="282"/>
                                </a:lnTo>
                                <a:lnTo>
                                  <a:pt x="143" y="279"/>
                                </a:lnTo>
                                <a:lnTo>
                                  <a:pt x="198" y="260"/>
                                </a:lnTo>
                                <a:lnTo>
                                  <a:pt x="237" y="222"/>
                                </a:lnTo>
                                <a:lnTo>
                                  <a:pt x="257" y="174"/>
                                </a:lnTo>
                                <a:lnTo>
                                  <a:pt x="259" y="121"/>
                                </a:lnTo>
                                <a:lnTo>
                                  <a:pt x="243" y="71"/>
                                </a:lnTo>
                                <a:lnTo>
                                  <a:pt x="209" y="30"/>
                                </a:lnTo>
                                <a:lnTo>
                                  <a:pt x="157" y="5"/>
                                </a:lnTo>
                                <a:lnTo>
                                  <a:pt x="143" y="3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997"/>
                        <wps:cNvSpPr>
                          <a:spLocks/>
                        </wps:cNvSpPr>
                        <wps:spPr bwMode="auto">
                          <a:xfrm>
                            <a:off x="10401" y="2264"/>
                            <a:ext cx="260" cy="282"/>
                          </a:xfrm>
                          <a:custGeom>
                            <a:avLst/>
                            <a:gdLst>
                              <a:gd name="T0" fmla="+- 0 10533 10402"/>
                              <a:gd name="T1" fmla="*/ T0 w 260"/>
                              <a:gd name="T2" fmla="+- 0 2264 2264"/>
                              <a:gd name="T3" fmla="*/ 2264 h 282"/>
                              <a:gd name="T4" fmla="+- 0 10504 10402"/>
                              <a:gd name="T5" fmla="*/ T4 w 260"/>
                              <a:gd name="T6" fmla="+- 0 2269 2264"/>
                              <a:gd name="T7" fmla="*/ 2269 h 282"/>
                              <a:gd name="T8" fmla="+- 0 10452 10402"/>
                              <a:gd name="T9" fmla="*/ T8 w 260"/>
                              <a:gd name="T10" fmla="+- 0 2294 2264"/>
                              <a:gd name="T11" fmla="*/ 2294 h 282"/>
                              <a:gd name="T12" fmla="+- 0 10418 10402"/>
                              <a:gd name="T13" fmla="*/ T12 w 260"/>
                              <a:gd name="T14" fmla="+- 0 2335 2264"/>
                              <a:gd name="T15" fmla="*/ 2335 h 282"/>
                              <a:gd name="T16" fmla="+- 0 10402 10402"/>
                              <a:gd name="T17" fmla="*/ T16 w 260"/>
                              <a:gd name="T18" fmla="+- 0 2385 2264"/>
                              <a:gd name="T19" fmla="*/ 2385 h 282"/>
                              <a:gd name="T20" fmla="+- 0 10404 10402"/>
                              <a:gd name="T21" fmla="*/ T20 w 260"/>
                              <a:gd name="T22" fmla="+- 0 2438 2264"/>
                              <a:gd name="T23" fmla="*/ 2438 h 282"/>
                              <a:gd name="T24" fmla="+- 0 10424 10402"/>
                              <a:gd name="T25" fmla="*/ T24 w 260"/>
                              <a:gd name="T26" fmla="+- 0 2486 2264"/>
                              <a:gd name="T27" fmla="*/ 2486 h 282"/>
                              <a:gd name="T28" fmla="+- 0 10463 10402"/>
                              <a:gd name="T29" fmla="*/ T28 w 260"/>
                              <a:gd name="T30" fmla="+- 0 2524 2264"/>
                              <a:gd name="T31" fmla="*/ 2524 h 282"/>
                              <a:gd name="T32" fmla="+- 0 10518 10402"/>
                              <a:gd name="T33" fmla="*/ T32 w 260"/>
                              <a:gd name="T34" fmla="+- 0 2543 2264"/>
                              <a:gd name="T35" fmla="*/ 2543 h 282"/>
                              <a:gd name="T36" fmla="+- 0 10533 10402"/>
                              <a:gd name="T37" fmla="*/ T36 w 260"/>
                              <a:gd name="T38" fmla="+- 0 2546 2264"/>
                              <a:gd name="T39" fmla="*/ 2546 h 282"/>
                              <a:gd name="T40" fmla="+- 0 10545 10402"/>
                              <a:gd name="T41" fmla="*/ T40 w 260"/>
                              <a:gd name="T42" fmla="+- 0 2543 2264"/>
                              <a:gd name="T43" fmla="*/ 2543 h 282"/>
                              <a:gd name="T44" fmla="+- 0 10600 10402"/>
                              <a:gd name="T45" fmla="*/ T44 w 260"/>
                              <a:gd name="T46" fmla="+- 0 2524 2264"/>
                              <a:gd name="T47" fmla="*/ 2524 h 282"/>
                              <a:gd name="T48" fmla="+- 0 10639 10402"/>
                              <a:gd name="T49" fmla="*/ T48 w 260"/>
                              <a:gd name="T50" fmla="+- 0 2486 2264"/>
                              <a:gd name="T51" fmla="*/ 2486 h 282"/>
                              <a:gd name="T52" fmla="+- 0 10659 10402"/>
                              <a:gd name="T53" fmla="*/ T52 w 260"/>
                              <a:gd name="T54" fmla="+- 0 2438 2264"/>
                              <a:gd name="T55" fmla="*/ 2438 h 282"/>
                              <a:gd name="T56" fmla="+- 0 10661 10402"/>
                              <a:gd name="T57" fmla="*/ T56 w 260"/>
                              <a:gd name="T58" fmla="+- 0 2385 2264"/>
                              <a:gd name="T59" fmla="*/ 2385 h 282"/>
                              <a:gd name="T60" fmla="+- 0 10645 10402"/>
                              <a:gd name="T61" fmla="*/ T60 w 260"/>
                              <a:gd name="T62" fmla="+- 0 2335 2264"/>
                              <a:gd name="T63" fmla="*/ 2335 h 282"/>
                              <a:gd name="T64" fmla="+- 0 10611 10402"/>
                              <a:gd name="T65" fmla="*/ T64 w 260"/>
                              <a:gd name="T66" fmla="+- 0 2294 2264"/>
                              <a:gd name="T67" fmla="*/ 2294 h 282"/>
                              <a:gd name="T68" fmla="+- 0 10559 10402"/>
                              <a:gd name="T69" fmla="*/ T68 w 260"/>
                              <a:gd name="T70" fmla="+- 0 2269 2264"/>
                              <a:gd name="T71" fmla="*/ 2269 h 282"/>
                              <a:gd name="T72" fmla="+- 0 10545 10402"/>
                              <a:gd name="T73" fmla="*/ T72 w 260"/>
                              <a:gd name="T74" fmla="+- 0 2267 2264"/>
                              <a:gd name="T75" fmla="*/ 2267 h 282"/>
                              <a:gd name="T76" fmla="+- 0 10533 10402"/>
                              <a:gd name="T77" fmla="*/ T76 w 260"/>
                              <a:gd name="T78" fmla="+- 0 2264 2264"/>
                              <a:gd name="T79" fmla="*/ 2264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0" h="282">
                                <a:moveTo>
                                  <a:pt x="131" y="0"/>
                                </a:moveTo>
                                <a:lnTo>
                                  <a:pt x="102" y="5"/>
                                </a:lnTo>
                                <a:lnTo>
                                  <a:pt x="50" y="30"/>
                                </a:lnTo>
                                <a:lnTo>
                                  <a:pt x="16" y="71"/>
                                </a:lnTo>
                                <a:lnTo>
                                  <a:pt x="0" y="121"/>
                                </a:lnTo>
                                <a:lnTo>
                                  <a:pt x="2" y="174"/>
                                </a:lnTo>
                                <a:lnTo>
                                  <a:pt x="22" y="222"/>
                                </a:lnTo>
                                <a:lnTo>
                                  <a:pt x="61" y="260"/>
                                </a:lnTo>
                                <a:lnTo>
                                  <a:pt x="116" y="279"/>
                                </a:lnTo>
                                <a:lnTo>
                                  <a:pt x="131" y="282"/>
                                </a:lnTo>
                                <a:lnTo>
                                  <a:pt x="143" y="279"/>
                                </a:lnTo>
                                <a:lnTo>
                                  <a:pt x="198" y="260"/>
                                </a:lnTo>
                                <a:lnTo>
                                  <a:pt x="237" y="222"/>
                                </a:lnTo>
                                <a:lnTo>
                                  <a:pt x="257" y="174"/>
                                </a:lnTo>
                                <a:lnTo>
                                  <a:pt x="259" y="121"/>
                                </a:lnTo>
                                <a:lnTo>
                                  <a:pt x="243" y="71"/>
                                </a:lnTo>
                                <a:lnTo>
                                  <a:pt x="209" y="30"/>
                                </a:lnTo>
                                <a:lnTo>
                                  <a:pt x="157" y="5"/>
                                </a:lnTo>
                                <a:lnTo>
                                  <a:pt x="143" y="3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996"/>
                        <wps:cNvSpPr>
                          <a:spLocks/>
                        </wps:cNvSpPr>
                        <wps:spPr bwMode="auto">
                          <a:xfrm>
                            <a:off x="10401" y="2264"/>
                            <a:ext cx="260" cy="282"/>
                          </a:xfrm>
                          <a:custGeom>
                            <a:avLst/>
                            <a:gdLst>
                              <a:gd name="T0" fmla="+- 0 10533 10402"/>
                              <a:gd name="T1" fmla="*/ T0 w 260"/>
                              <a:gd name="T2" fmla="+- 0 2264 2264"/>
                              <a:gd name="T3" fmla="*/ 2264 h 282"/>
                              <a:gd name="T4" fmla="+- 0 10504 10402"/>
                              <a:gd name="T5" fmla="*/ T4 w 260"/>
                              <a:gd name="T6" fmla="+- 0 2269 2264"/>
                              <a:gd name="T7" fmla="*/ 2269 h 282"/>
                              <a:gd name="T8" fmla="+- 0 10452 10402"/>
                              <a:gd name="T9" fmla="*/ T8 w 260"/>
                              <a:gd name="T10" fmla="+- 0 2294 2264"/>
                              <a:gd name="T11" fmla="*/ 2294 h 282"/>
                              <a:gd name="T12" fmla="+- 0 10418 10402"/>
                              <a:gd name="T13" fmla="*/ T12 w 260"/>
                              <a:gd name="T14" fmla="+- 0 2335 2264"/>
                              <a:gd name="T15" fmla="*/ 2335 h 282"/>
                              <a:gd name="T16" fmla="+- 0 10402 10402"/>
                              <a:gd name="T17" fmla="*/ T16 w 260"/>
                              <a:gd name="T18" fmla="+- 0 2385 2264"/>
                              <a:gd name="T19" fmla="*/ 2385 h 282"/>
                              <a:gd name="T20" fmla="+- 0 10404 10402"/>
                              <a:gd name="T21" fmla="*/ T20 w 260"/>
                              <a:gd name="T22" fmla="+- 0 2438 2264"/>
                              <a:gd name="T23" fmla="*/ 2438 h 282"/>
                              <a:gd name="T24" fmla="+- 0 10424 10402"/>
                              <a:gd name="T25" fmla="*/ T24 w 260"/>
                              <a:gd name="T26" fmla="+- 0 2486 2264"/>
                              <a:gd name="T27" fmla="*/ 2486 h 282"/>
                              <a:gd name="T28" fmla="+- 0 10463 10402"/>
                              <a:gd name="T29" fmla="*/ T28 w 260"/>
                              <a:gd name="T30" fmla="+- 0 2524 2264"/>
                              <a:gd name="T31" fmla="*/ 2524 h 282"/>
                              <a:gd name="T32" fmla="+- 0 10518 10402"/>
                              <a:gd name="T33" fmla="*/ T32 w 260"/>
                              <a:gd name="T34" fmla="+- 0 2543 2264"/>
                              <a:gd name="T35" fmla="*/ 2543 h 282"/>
                              <a:gd name="T36" fmla="+- 0 10533 10402"/>
                              <a:gd name="T37" fmla="*/ T36 w 260"/>
                              <a:gd name="T38" fmla="+- 0 2546 2264"/>
                              <a:gd name="T39" fmla="*/ 2546 h 282"/>
                              <a:gd name="T40" fmla="+- 0 10545 10402"/>
                              <a:gd name="T41" fmla="*/ T40 w 260"/>
                              <a:gd name="T42" fmla="+- 0 2543 2264"/>
                              <a:gd name="T43" fmla="*/ 2543 h 282"/>
                              <a:gd name="T44" fmla="+- 0 10600 10402"/>
                              <a:gd name="T45" fmla="*/ T44 w 260"/>
                              <a:gd name="T46" fmla="+- 0 2524 2264"/>
                              <a:gd name="T47" fmla="*/ 2524 h 282"/>
                              <a:gd name="T48" fmla="+- 0 10639 10402"/>
                              <a:gd name="T49" fmla="*/ T48 w 260"/>
                              <a:gd name="T50" fmla="+- 0 2486 2264"/>
                              <a:gd name="T51" fmla="*/ 2486 h 282"/>
                              <a:gd name="T52" fmla="+- 0 10659 10402"/>
                              <a:gd name="T53" fmla="*/ T52 w 260"/>
                              <a:gd name="T54" fmla="+- 0 2438 2264"/>
                              <a:gd name="T55" fmla="*/ 2438 h 282"/>
                              <a:gd name="T56" fmla="+- 0 10661 10402"/>
                              <a:gd name="T57" fmla="*/ T56 w 260"/>
                              <a:gd name="T58" fmla="+- 0 2385 2264"/>
                              <a:gd name="T59" fmla="*/ 2385 h 282"/>
                              <a:gd name="T60" fmla="+- 0 10645 10402"/>
                              <a:gd name="T61" fmla="*/ T60 w 260"/>
                              <a:gd name="T62" fmla="+- 0 2335 2264"/>
                              <a:gd name="T63" fmla="*/ 2335 h 282"/>
                              <a:gd name="T64" fmla="+- 0 10611 10402"/>
                              <a:gd name="T65" fmla="*/ T64 w 260"/>
                              <a:gd name="T66" fmla="+- 0 2294 2264"/>
                              <a:gd name="T67" fmla="*/ 2294 h 282"/>
                              <a:gd name="T68" fmla="+- 0 10559 10402"/>
                              <a:gd name="T69" fmla="*/ T68 w 260"/>
                              <a:gd name="T70" fmla="+- 0 2269 2264"/>
                              <a:gd name="T71" fmla="*/ 2269 h 282"/>
                              <a:gd name="T72" fmla="+- 0 10545 10402"/>
                              <a:gd name="T73" fmla="*/ T72 w 260"/>
                              <a:gd name="T74" fmla="+- 0 2267 2264"/>
                              <a:gd name="T75" fmla="*/ 2267 h 282"/>
                              <a:gd name="T76" fmla="+- 0 10533 10402"/>
                              <a:gd name="T77" fmla="*/ T76 w 260"/>
                              <a:gd name="T78" fmla="+- 0 2264 2264"/>
                              <a:gd name="T79" fmla="*/ 2264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0" h="282">
                                <a:moveTo>
                                  <a:pt x="131" y="0"/>
                                </a:moveTo>
                                <a:lnTo>
                                  <a:pt x="102" y="5"/>
                                </a:lnTo>
                                <a:lnTo>
                                  <a:pt x="50" y="30"/>
                                </a:lnTo>
                                <a:lnTo>
                                  <a:pt x="16" y="71"/>
                                </a:lnTo>
                                <a:lnTo>
                                  <a:pt x="0" y="121"/>
                                </a:lnTo>
                                <a:lnTo>
                                  <a:pt x="2" y="174"/>
                                </a:lnTo>
                                <a:lnTo>
                                  <a:pt x="22" y="222"/>
                                </a:lnTo>
                                <a:lnTo>
                                  <a:pt x="61" y="260"/>
                                </a:lnTo>
                                <a:lnTo>
                                  <a:pt x="116" y="279"/>
                                </a:lnTo>
                                <a:lnTo>
                                  <a:pt x="131" y="282"/>
                                </a:lnTo>
                                <a:lnTo>
                                  <a:pt x="143" y="279"/>
                                </a:lnTo>
                                <a:lnTo>
                                  <a:pt x="198" y="260"/>
                                </a:lnTo>
                                <a:lnTo>
                                  <a:pt x="237" y="222"/>
                                </a:lnTo>
                                <a:lnTo>
                                  <a:pt x="257" y="174"/>
                                </a:lnTo>
                                <a:lnTo>
                                  <a:pt x="259" y="121"/>
                                </a:lnTo>
                                <a:lnTo>
                                  <a:pt x="243" y="71"/>
                                </a:lnTo>
                                <a:lnTo>
                                  <a:pt x="209" y="30"/>
                                </a:lnTo>
                                <a:lnTo>
                                  <a:pt x="157" y="5"/>
                                </a:lnTo>
                                <a:lnTo>
                                  <a:pt x="143" y="3"/>
                                </a:ln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7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995"/>
                        <wps:cNvSpPr>
                          <a:spLocks/>
                        </wps:cNvSpPr>
                        <wps:spPr bwMode="auto">
                          <a:xfrm>
                            <a:off x="10429" y="2310"/>
                            <a:ext cx="200" cy="206"/>
                          </a:xfrm>
                          <a:custGeom>
                            <a:avLst/>
                            <a:gdLst>
                              <a:gd name="T0" fmla="+- 0 10540 10430"/>
                              <a:gd name="T1" fmla="*/ T0 w 200"/>
                              <a:gd name="T2" fmla="+- 0 2311 2311"/>
                              <a:gd name="T3" fmla="*/ 2311 h 206"/>
                              <a:gd name="T4" fmla="+- 0 10521 10430"/>
                              <a:gd name="T5" fmla="*/ T4 w 200"/>
                              <a:gd name="T6" fmla="+- 0 2311 2311"/>
                              <a:gd name="T7" fmla="*/ 2311 h 206"/>
                              <a:gd name="T8" fmla="+- 0 10509 10430"/>
                              <a:gd name="T9" fmla="*/ T8 w 200"/>
                              <a:gd name="T10" fmla="+- 0 2313 2311"/>
                              <a:gd name="T11" fmla="*/ 2313 h 206"/>
                              <a:gd name="T12" fmla="+- 0 10455 10430"/>
                              <a:gd name="T13" fmla="*/ T12 w 200"/>
                              <a:gd name="T14" fmla="+- 0 2344 2311"/>
                              <a:gd name="T15" fmla="*/ 2344 h 206"/>
                              <a:gd name="T16" fmla="+- 0 10430 10430"/>
                              <a:gd name="T17" fmla="*/ T16 w 200"/>
                              <a:gd name="T18" fmla="+- 0 2392 2311"/>
                              <a:gd name="T19" fmla="*/ 2392 h 206"/>
                              <a:gd name="T20" fmla="+- 0 10433 10430"/>
                              <a:gd name="T21" fmla="*/ T20 w 200"/>
                              <a:gd name="T22" fmla="+- 0 2446 2311"/>
                              <a:gd name="T23" fmla="*/ 2446 h 206"/>
                              <a:gd name="T24" fmla="+- 0 10463 10430"/>
                              <a:gd name="T25" fmla="*/ T24 w 200"/>
                              <a:gd name="T26" fmla="+- 0 2491 2311"/>
                              <a:gd name="T27" fmla="*/ 2491 h 206"/>
                              <a:gd name="T28" fmla="+- 0 10521 10430"/>
                              <a:gd name="T29" fmla="*/ T28 w 200"/>
                              <a:gd name="T30" fmla="+- 0 2516 2311"/>
                              <a:gd name="T31" fmla="*/ 2516 h 206"/>
                              <a:gd name="T32" fmla="+- 0 10540 10430"/>
                              <a:gd name="T33" fmla="*/ T32 w 200"/>
                              <a:gd name="T34" fmla="+- 0 2516 2311"/>
                              <a:gd name="T35" fmla="*/ 2516 h 206"/>
                              <a:gd name="T36" fmla="+- 0 10597 10430"/>
                              <a:gd name="T37" fmla="*/ T36 w 200"/>
                              <a:gd name="T38" fmla="+- 0 2492 2311"/>
                              <a:gd name="T39" fmla="*/ 2492 h 206"/>
                              <a:gd name="T40" fmla="+- 0 10627 10430"/>
                              <a:gd name="T41" fmla="*/ T40 w 200"/>
                              <a:gd name="T42" fmla="+- 0 2446 2311"/>
                              <a:gd name="T43" fmla="*/ 2446 h 206"/>
                              <a:gd name="T44" fmla="+- 0 10630 10430"/>
                              <a:gd name="T45" fmla="*/ T44 w 200"/>
                              <a:gd name="T46" fmla="+- 0 2392 2311"/>
                              <a:gd name="T47" fmla="*/ 2392 h 206"/>
                              <a:gd name="T48" fmla="+- 0 10605 10430"/>
                              <a:gd name="T49" fmla="*/ T48 w 200"/>
                              <a:gd name="T50" fmla="+- 0 2343 2311"/>
                              <a:gd name="T51" fmla="*/ 2343 h 206"/>
                              <a:gd name="T52" fmla="+- 0 10552 10430"/>
                              <a:gd name="T53" fmla="*/ T52 w 200"/>
                              <a:gd name="T54" fmla="+- 0 2313 2311"/>
                              <a:gd name="T55" fmla="*/ 2313 h 206"/>
                              <a:gd name="T56" fmla="+- 0 10540 10430"/>
                              <a:gd name="T57" fmla="*/ T56 w 200"/>
                              <a:gd name="T58" fmla="+- 0 2311 2311"/>
                              <a:gd name="T59" fmla="*/ 231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0" h="206">
                                <a:moveTo>
                                  <a:pt x="110" y="0"/>
                                </a:moveTo>
                                <a:lnTo>
                                  <a:pt x="91" y="0"/>
                                </a:lnTo>
                                <a:lnTo>
                                  <a:pt x="79" y="2"/>
                                </a:lnTo>
                                <a:lnTo>
                                  <a:pt x="25" y="33"/>
                                </a:lnTo>
                                <a:lnTo>
                                  <a:pt x="0" y="81"/>
                                </a:lnTo>
                                <a:lnTo>
                                  <a:pt x="3" y="135"/>
                                </a:lnTo>
                                <a:lnTo>
                                  <a:pt x="33" y="180"/>
                                </a:lnTo>
                                <a:lnTo>
                                  <a:pt x="91" y="205"/>
                                </a:lnTo>
                                <a:lnTo>
                                  <a:pt x="110" y="205"/>
                                </a:lnTo>
                                <a:lnTo>
                                  <a:pt x="167" y="181"/>
                                </a:lnTo>
                                <a:lnTo>
                                  <a:pt x="197" y="135"/>
                                </a:lnTo>
                                <a:lnTo>
                                  <a:pt x="200" y="81"/>
                                </a:lnTo>
                                <a:lnTo>
                                  <a:pt x="175" y="32"/>
                                </a:lnTo>
                                <a:lnTo>
                                  <a:pt x="122" y="2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994"/>
                        <wps:cNvSpPr>
                          <a:spLocks/>
                        </wps:cNvSpPr>
                        <wps:spPr bwMode="auto">
                          <a:xfrm>
                            <a:off x="10429" y="2310"/>
                            <a:ext cx="200" cy="206"/>
                          </a:xfrm>
                          <a:custGeom>
                            <a:avLst/>
                            <a:gdLst>
                              <a:gd name="T0" fmla="+- 0 10530 10430"/>
                              <a:gd name="T1" fmla="*/ T0 w 200"/>
                              <a:gd name="T2" fmla="+- 0 2311 2311"/>
                              <a:gd name="T3" fmla="*/ 2311 h 206"/>
                              <a:gd name="T4" fmla="+- 0 10521 10430"/>
                              <a:gd name="T5" fmla="*/ T4 w 200"/>
                              <a:gd name="T6" fmla="+- 0 2311 2311"/>
                              <a:gd name="T7" fmla="*/ 2311 h 206"/>
                              <a:gd name="T8" fmla="+- 0 10509 10430"/>
                              <a:gd name="T9" fmla="*/ T8 w 200"/>
                              <a:gd name="T10" fmla="+- 0 2313 2311"/>
                              <a:gd name="T11" fmla="*/ 2313 h 206"/>
                              <a:gd name="T12" fmla="+- 0 10455 10430"/>
                              <a:gd name="T13" fmla="*/ T12 w 200"/>
                              <a:gd name="T14" fmla="+- 0 2344 2311"/>
                              <a:gd name="T15" fmla="*/ 2344 h 206"/>
                              <a:gd name="T16" fmla="+- 0 10430 10430"/>
                              <a:gd name="T17" fmla="*/ T16 w 200"/>
                              <a:gd name="T18" fmla="+- 0 2392 2311"/>
                              <a:gd name="T19" fmla="*/ 2392 h 206"/>
                              <a:gd name="T20" fmla="+- 0 10433 10430"/>
                              <a:gd name="T21" fmla="*/ T20 w 200"/>
                              <a:gd name="T22" fmla="+- 0 2446 2311"/>
                              <a:gd name="T23" fmla="*/ 2446 h 206"/>
                              <a:gd name="T24" fmla="+- 0 10463 10430"/>
                              <a:gd name="T25" fmla="*/ T24 w 200"/>
                              <a:gd name="T26" fmla="+- 0 2491 2311"/>
                              <a:gd name="T27" fmla="*/ 2491 h 206"/>
                              <a:gd name="T28" fmla="+- 0 10521 10430"/>
                              <a:gd name="T29" fmla="*/ T28 w 200"/>
                              <a:gd name="T30" fmla="+- 0 2516 2311"/>
                              <a:gd name="T31" fmla="*/ 2516 h 206"/>
                              <a:gd name="T32" fmla="+- 0 10540 10430"/>
                              <a:gd name="T33" fmla="*/ T32 w 200"/>
                              <a:gd name="T34" fmla="+- 0 2516 2311"/>
                              <a:gd name="T35" fmla="*/ 2516 h 206"/>
                              <a:gd name="T36" fmla="+- 0 10597 10430"/>
                              <a:gd name="T37" fmla="*/ T36 w 200"/>
                              <a:gd name="T38" fmla="+- 0 2492 2311"/>
                              <a:gd name="T39" fmla="*/ 2492 h 206"/>
                              <a:gd name="T40" fmla="+- 0 10627 10430"/>
                              <a:gd name="T41" fmla="*/ T40 w 200"/>
                              <a:gd name="T42" fmla="+- 0 2446 2311"/>
                              <a:gd name="T43" fmla="*/ 2446 h 206"/>
                              <a:gd name="T44" fmla="+- 0 10630 10430"/>
                              <a:gd name="T45" fmla="*/ T44 w 200"/>
                              <a:gd name="T46" fmla="+- 0 2392 2311"/>
                              <a:gd name="T47" fmla="*/ 2392 h 206"/>
                              <a:gd name="T48" fmla="+- 0 10605 10430"/>
                              <a:gd name="T49" fmla="*/ T48 w 200"/>
                              <a:gd name="T50" fmla="+- 0 2343 2311"/>
                              <a:gd name="T51" fmla="*/ 2343 h 206"/>
                              <a:gd name="T52" fmla="+- 0 10552 10430"/>
                              <a:gd name="T53" fmla="*/ T52 w 200"/>
                              <a:gd name="T54" fmla="+- 0 2313 2311"/>
                              <a:gd name="T55" fmla="*/ 2313 h 206"/>
                              <a:gd name="T56" fmla="+- 0 10540 10430"/>
                              <a:gd name="T57" fmla="*/ T56 w 200"/>
                              <a:gd name="T58" fmla="+- 0 2311 2311"/>
                              <a:gd name="T59" fmla="*/ 2311 h 206"/>
                              <a:gd name="T60" fmla="+- 0 10530 10430"/>
                              <a:gd name="T61" fmla="*/ T60 w 200"/>
                              <a:gd name="T62" fmla="+- 0 2311 2311"/>
                              <a:gd name="T63" fmla="*/ 231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0" h="206">
                                <a:moveTo>
                                  <a:pt x="100" y="0"/>
                                </a:moveTo>
                                <a:lnTo>
                                  <a:pt x="91" y="0"/>
                                </a:lnTo>
                                <a:lnTo>
                                  <a:pt x="79" y="2"/>
                                </a:lnTo>
                                <a:lnTo>
                                  <a:pt x="25" y="33"/>
                                </a:lnTo>
                                <a:lnTo>
                                  <a:pt x="0" y="81"/>
                                </a:lnTo>
                                <a:lnTo>
                                  <a:pt x="3" y="135"/>
                                </a:lnTo>
                                <a:lnTo>
                                  <a:pt x="33" y="180"/>
                                </a:lnTo>
                                <a:lnTo>
                                  <a:pt x="91" y="205"/>
                                </a:lnTo>
                                <a:lnTo>
                                  <a:pt x="110" y="205"/>
                                </a:lnTo>
                                <a:lnTo>
                                  <a:pt x="167" y="181"/>
                                </a:lnTo>
                                <a:lnTo>
                                  <a:pt x="197" y="135"/>
                                </a:lnTo>
                                <a:lnTo>
                                  <a:pt x="200" y="81"/>
                                </a:lnTo>
                                <a:lnTo>
                                  <a:pt x="175" y="32"/>
                                </a:lnTo>
                                <a:lnTo>
                                  <a:pt x="122" y="2"/>
                                </a:lnTo>
                                <a:lnTo>
                                  <a:pt x="110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6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993"/>
                        <wps:cNvSpPr>
                          <a:spLocks/>
                        </wps:cNvSpPr>
                        <wps:spPr bwMode="auto">
                          <a:xfrm>
                            <a:off x="10429" y="2310"/>
                            <a:ext cx="200" cy="206"/>
                          </a:xfrm>
                          <a:custGeom>
                            <a:avLst/>
                            <a:gdLst>
                              <a:gd name="T0" fmla="+- 0 10530 10430"/>
                              <a:gd name="T1" fmla="*/ T0 w 200"/>
                              <a:gd name="T2" fmla="+- 0 2311 2311"/>
                              <a:gd name="T3" fmla="*/ 2311 h 206"/>
                              <a:gd name="T4" fmla="+- 0 10521 10430"/>
                              <a:gd name="T5" fmla="*/ T4 w 200"/>
                              <a:gd name="T6" fmla="+- 0 2311 2311"/>
                              <a:gd name="T7" fmla="*/ 2311 h 206"/>
                              <a:gd name="T8" fmla="+- 0 10509 10430"/>
                              <a:gd name="T9" fmla="*/ T8 w 200"/>
                              <a:gd name="T10" fmla="+- 0 2313 2311"/>
                              <a:gd name="T11" fmla="*/ 2313 h 206"/>
                              <a:gd name="T12" fmla="+- 0 10455 10430"/>
                              <a:gd name="T13" fmla="*/ T12 w 200"/>
                              <a:gd name="T14" fmla="+- 0 2344 2311"/>
                              <a:gd name="T15" fmla="*/ 2344 h 206"/>
                              <a:gd name="T16" fmla="+- 0 10430 10430"/>
                              <a:gd name="T17" fmla="*/ T16 w 200"/>
                              <a:gd name="T18" fmla="+- 0 2392 2311"/>
                              <a:gd name="T19" fmla="*/ 2392 h 206"/>
                              <a:gd name="T20" fmla="+- 0 10433 10430"/>
                              <a:gd name="T21" fmla="*/ T20 w 200"/>
                              <a:gd name="T22" fmla="+- 0 2446 2311"/>
                              <a:gd name="T23" fmla="*/ 2446 h 206"/>
                              <a:gd name="T24" fmla="+- 0 10463 10430"/>
                              <a:gd name="T25" fmla="*/ T24 w 200"/>
                              <a:gd name="T26" fmla="+- 0 2491 2311"/>
                              <a:gd name="T27" fmla="*/ 2491 h 206"/>
                              <a:gd name="T28" fmla="+- 0 10521 10430"/>
                              <a:gd name="T29" fmla="*/ T28 w 200"/>
                              <a:gd name="T30" fmla="+- 0 2516 2311"/>
                              <a:gd name="T31" fmla="*/ 2516 h 206"/>
                              <a:gd name="T32" fmla="+- 0 10540 10430"/>
                              <a:gd name="T33" fmla="*/ T32 w 200"/>
                              <a:gd name="T34" fmla="+- 0 2516 2311"/>
                              <a:gd name="T35" fmla="*/ 2516 h 206"/>
                              <a:gd name="T36" fmla="+- 0 10597 10430"/>
                              <a:gd name="T37" fmla="*/ T36 w 200"/>
                              <a:gd name="T38" fmla="+- 0 2492 2311"/>
                              <a:gd name="T39" fmla="*/ 2492 h 206"/>
                              <a:gd name="T40" fmla="+- 0 10627 10430"/>
                              <a:gd name="T41" fmla="*/ T40 w 200"/>
                              <a:gd name="T42" fmla="+- 0 2446 2311"/>
                              <a:gd name="T43" fmla="*/ 2446 h 206"/>
                              <a:gd name="T44" fmla="+- 0 10630 10430"/>
                              <a:gd name="T45" fmla="*/ T44 w 200"/>
                              <a:gd name="T46" fmla="+- 0 2392 2311"/>
                              <a:gd name="T47" fmla="*/ 2392 h 206"/>
                              <a:gd name="T48" fmla="+- 0 10605 10430"/>
                              <a:gd name="T49" fmla="*/ T48 w 200"/>
                              <a:gd name="T50" fmla="+- 0 2343 2311"/>
                              <a:gd name="T51" fmla="*/ 2343 h 206"/>
                              <a:gd name="T52" fmla="+- 0 10552 10430"/>
                              <a:gd name="T53" fmla="*/ T52 w 200"/>
                              <a:gd name="T54" fmla="+- 0 2313 2311"/>
                              <a:gd name="T55" fmla="*/ 2313 h 206"/>
                              <a:gd name="T56" fmla="+- 0 10540 10430"/>
                              <a:gd name="T57" fmla="*/ T56 w 200"/>
                              <a:gd name="T58" fmla="+- 0 2311 2311"/>
                              <a:gd name="T59" fmla="*/ 2311 h 206"/>
                              <a:gd name="T60" fmla="+- 0 10530 10430"/>
                              <a:gd name="T61" fmla="*/ T60 w 200"/>
                              <a:gd name="T62" fmla="+- 0 2311 2311"/>
                              <a:gd name="T63" fmla="*/ 231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0" h="206">
                                <a:moveTo>
                                  <a:pt x="100" y="0"/>
                                </a:moveTo>
                                <a:lnTo>
                                  <a:pt x="91" y="0"/>
                                </a:lnTo>
                                <a:lnTo>
                                  <a:pt x="79" y="2"/>
                                </a:lnTo>
                                <a:lnTo>
                                  <a:pt x="25" y="33"/>
                                </a:lnTo>
                                <a:lnTo>
                                  <a:pt x="0" y="81"/>
                                </a:lnTo>
                                <a:lnTo>
                                  <a:pt x="3" y="135"/>
                                </a:lnTo>
                                <a:lnTo>
                                  <a:pt x="33" y="180"/>
                                </a:lnTo>
                                <a:lnTo>
                                  <a:pt x="91" y="205"/>
                                </a:lnTo>
                                <a:lnTo>
                                  <a:pt x="110" y="205"/>
                                </a:lnTo>
                                <a:lnTo>
                                  <a:pt x="167" y="181"/>
                                </a:lnTo>
                                <a:lnTo>
                                  <a:pt x="197" y="135"/>
                                </a:lnTo>
                                <a:lnTo>
                                  <a:pt x="200" y="81"/>
                                </a:lnTo>
                                <a:lnTo>
                                  <a:pt x="175" y="32"/>
                                </a:lnTo>
                                <a:lnTo>
                                  <a:pt x="122" y="2"/>
                                </a:lnTo>
                                <a:lnTo>
                                  <a:pt x="11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67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992"/>
                        <wps:cNvSpPr>
                          <a:spLocks/>
                        </wps:cNvSpPr>
                        <wps:spPr bwMode="auto">
                          <a:xfrm>
                            <a:off x="10467" y="2348"/>
                            <a:ext cx="125" cy="137"/>
                          </a:xfrm>
                          <a:custGeom>
                            <a:avLst/>
                            <a:gdLst>
                              <a:gd name="T0" fmla="+- 0 10542 10468"/>
                              <a:gd name="T1" fmla="*/ T0 w 125"/>
                              <a:gd name="T2" fmla="+- 0 2348 2348"/>
                              <a:gd name="T3" fmla="*/ 2348 h 137"/>
                              <a:gd name="T4" fmla="+- 0 10518 10468"/>
                              <a:gd name="T5" fmla="*/ T4 w 125"/>
                              <a:gd name="T6" fmla="+- 0 2348 2348"/>
                              <a:gd name="T7" fmla="*/ 2348 h 137"/>
                              <a:gd name="T8" fmla="+- 0 10480 10468"/>
                              <a:gd name="T9" fmla="*/ T8 w 125"/>
                              <a:gd name="T10" fmla="+- 0 2375 2348"/>
                              <a:gd name="T11" fmla="*/ 2375 h 137"/>
                              <a:gd name="T12" fmla="+- 0 10468 10468"/>
                              <a:gd name="T13" fmla="*/ T12 w 125"/>
                              <a:gd name="T14" fmla="+- 0 2419 2348"/>
                              <a:gd name="T15" fmla="*/ 2419 h 137"/>
                              <a:gd name="T16" fmla="+- 0 10482 10468"/>
                              <a:gd name="T17" fmla="*/ T16 w 125"/>
                              <a:gd name="T18" fmla="+- 0 2461 2348"/>
                              <a:gd name="T19" fmla="*/ 2461 h 137"/>
                              <a:gd name="T20" fmla="+- 0 10523 10468"/>
                              <a:gd name="T21" fmla="*/ T20 w 125"/>
                              <a:gd name="T22" fmla="+- 0 2485 2348"/>
                              <a:gd name="T23" fmla="*/ 2485 h 137"/>
                              <a:gd name="T24" fmla="+- 0 10542 10468"/>
                              <a:gd name="T25" fmla="*/ T24 w 125"/>
                              <a:gd name="T26" fmla="+- 0 2485 2348"/>
                              <a:gd name="T27" fmla="*/ 2485 h 137"/>
                              <a:gd name="T28" fmla="+- 0 10561 10468"/>
                              <a:gd name="T29" fmla="*/ T28 w 125"/>
                              <a:gd name="T30" fmla="+- 0 2477 2348"/>
                              <a:gd name="T31" fmla="*/ 2477 h 137"/>
                              <a:gd name="T32" fmla="+- 0 10576 10468"/>
                              <a:gd name="T33" fmla="*/ T32 w 125"/>
                              <a:gd name="T34" fmla="+- 0 2464 2348"/>
                              <a:gd name="T35" fmla="*/ 2464 h 137"/>
                              <a:gd name="T36" fmla="+- 0 10586 10468"/>
                              <a:gd name="T37" fmla="*/ T36 w 125"/>
                              <a:gd name="T38" fmla="+- 0 2449 2348"/>
                              <a:gd name="T39" fmla="*/ 2449 h 137"/>
                              <a:gd name="T40" fmla="+- 0 10590 10468"/>
                              <a:gd name="T41" fmla="*/ T40 w 125"/>
                              <a:gd name="T42" fmla="+- 0 2430 2348"/>
                              <a:gd name="T43" fmla="*/ 2430 h 137"/>
                              <a:gd name="T44" fmla="+- 0 10593 10468"/>
                              <a:gd name="T45" fmla="*/ T44 w 125"/>
                              <a:gd name="T46" fmla="+- 0 2424 2348"/>
                              <a:gd name="T47" fmla="*/ 2424 h 137"/>
                              <a:gd name="T48" fmla="+- 0 10593 10468"/>
                              <a:gd name="T49" fmla="*/ T48 w 125"/>
                              <a:gd name="T50" fmla="+- 0 2418 2348"/>
                              <a:gd name="T51" fmla="*/ 2418 h 137"/>
                              <a:gd name="T52" fmla="+- 0 10589 10468"/>
                              <a:gd name="T53" fmla="*/ T52 w 125"/>
                              <a:gd name="T54" fmla="+- 0 2396 2348"/>
                              <a:gd name="T55" fmla="*/ 2396 h 137"/>
                              <a:gd name="T56" fmla="+- 0 10582 10468"/>
                              <a:gd name="T57" fmla="*/ T56 w 125"/>
                              <a:gd name="T58" fmla="+- 0 2378 2348"/>
                              <a:gd name="T59" fmla="*/ 2378 h 137"/>
                              <a:gd name="T60" fmla="+- 0 10570 10468"/>
                              <a:gd name="T61" fmla="*/ T60 w 125"/>
                              <a:gd name="T62" fmla="+- 0 2363 2348"/>
                              <a:gd name="T63" fmla="*/ 2363 h 137"/>
                              <a:gd name="T64" fmla="+- 0 10549 10468"/>
                              <a:gd name="T65" fmla="*/ T64 w 125"/>
                              <a:gd name="T66" fmla="+- 0 2350 2348"/>
                              <a:gd name="T67" fmla="*/ 2350 h 137"/>
                              <a:gd name="T68" fmla="+- 0 10542 10468"/>
                              <a:gd name="T69" fmla="*/ T68 w 125"/>
                              <a:gd name="T70" fmla="+- 0 2348 2348"/>
                              <a:gd name="T71" fmla="*/ 234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5" h="137">
                                <a:moveTo>
                                  <a:pt x="74" y="0"/>
                                </a:moveTo>
                                <a:lnTo>
                                  <a:pt x="50" y="0"/>
                                </a:lnTo>
                                <a:lnTo>
                                  <a:pt x="12" y="27"/>
                                </a:lnTo>
                                <a:lnTo>
                                  <a:pt x="0" y="71"/>
                                </a:lnTo>
                                <a:lnTo>
                                  <a:pt x="14" y="113"/>
                                </a:lnTo>
                                <a:lnTo>
                                  <a:pt x="55" y="137"/>
                                </a:lnTo>
                                <a:lnTo>
                                  <a:pt x="74" y="137"/>
                                </a:lnTo>
                                <a:lnTo>
                                  <a:pt x="93" y="129"/>
                                </a:lnTo>
                                <a:lnTo>
                                  <a:pt x="108" y="116"/>
                                </a:lnTo>
                                <a:lnTo>
                                  <a:pt x="118" y="101"/>
                                </a:lnTo>
                                <a:lnTo>
                                  <a:pt x="122" y="82"/>
                                </a:lnTo>
                                <a:lnTo>
                                  <a:pt x="125" y="76"/>
                                </a:lnTo>
                                <a:lnTo>
                                  <a:pt x="125" y="70"/>
                                </a:lnTo>
                                <a:lnTo>
                                  <a:pt x="121" y="48"/>
                                </a:lnTo>
                                <a:lnTo>
                                  <a:pt x="114" y="30"/>
                                </a:lnTo>
                                <a:lnTo>
                                  <a:pt x="102" y="15"/>
                                </a:lnTo>
                                <a:lnTo>
                                  <a:pt x="81" y="2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991"/>
                        <wps:cNvSpPr>
                          <a:spLocks/>
                        </wps:cNvSpPr>
                        <wps:spPr bwMode="auto">
                          <a:xfrm>
                            <a:off x="10467" y="2348"/>
                            <a:ext cx="125" cy="137"/>
                          </a:xfrm>
                          <a:custGeom>
                            <a:avLst/>
                            <a:gdLst>
                              <a:gd name="T0" fmla="+- 0 10530 10468"/>
                              <a:gd name="T1" fmla="*/ T0 w 125"/>
                              <a:gd name="T2" fmla="+- 0 2348 2348"/>
                              <a:gd name="T3" fmla="*/ 2348 h 137"/>
                              <a:gd name="T4" fmla="+- 0 10518 10468"/>
                              <a:gd name="T5" fmla="*/ T4 w 125"/>
                              <a:gd name="T6" fmla="+- 0 2348 2348"/>
                              <a:gd name="T7" fmla="*/ 2348 h 137"/>
                              <a:gd name="T8" fmla="+- 0 10480 10468"/>
                              <a:gd name="T9" fmla="*/ T8 w 125"/>
                              <a:gd name="T10" fmla="+- 0 2375 2348"/>
                              <a:gd name="T11" fmla="*/ 2375 h 137"/>
                              <a:gd name="T12" fmla="+- 0 10468 10468"/>
                              <a:gd name="T13" fmla="*/ T12 w 125"/>
                              <a:gd name="T14" fmla="+- 0 2419 2348"/>
                              <a:gd name="T15" fmla="*/ 2419 h 137"/>
                              <a:gd name="T16" fmla="+- 0 10482 10468"/>
                              <a:gd name="T17" fmla="*/ T16 w 125"/>
                              <a:gd name="T18" fmla="+- 0 2461 2348"/>
                              <a:gd name="T19" fmla="*/ 2461 h 137"/>
                              <a:gd name="T20" fmla="+- 0 10523 10468"/>
                              <a:gd name="T21" fmla="*/ T20 w 125"/>
                              <a:gd name="T22" fmla="+- 0 2485 2348"/>
                              <a:gd name="T23" fmla="*/ 2485 h 137"/>
                              <a:gd name="T24" fmla="+- 0 10542 10468"/>
                              <a:gd name="T25" fmla="*/ T24 w 125"/>
                              <a:gd name="T26" fmla="+- 0 2485 2348"/>
                              <a:gd name="T27" fmla="*/ 2485 h 137"/>
                              <a:gd name="T28" fmla="+- 0 10561 10468"/>
                              <a:gd name="T29" fmla="*/ T28 w 125"/>
                              <a:gd name="T30" fmla="+- 0 2477 2348"/>
                              <a:gd name="T31" fmla="*/ 2477 h 137"/>
                              <a:gd name="T32" fmla="+- 0 10576 10468"/>
                              <a:gd name="T33" fmla="*/ T32 w 125"/>
                              <a:gd name="T34" fmla="+- 0 2464 2348"/>
                              <a:gd name="T35" fmla="*/ 2464 h 137"/>
                              <a:gd name="T36" fmla="+- 0 10586 10468"/>
                              <a:gd name="T37" fmla="*/ T36 w 125"/>
                              <a:gd name="T38" fmla="+- 0 2449 2348"/>
                              <a:gd name="T39" fmla="*/ 2449 h 137"/>
                              <a:gd name="T40" fmla="+- 0 10590 10468"/>
                              <a:gd name="T41" fmla="*/ T40 w 125"/>
                              <a:gd name="T42" fmla="+- 0 2430 2348"/>
                              <a:gd name="T43" fmla="*/ 2430 h 137"/>
                              <a:gd name="T44" fmla="+- 0 10593 10468"/>
                              <a:gd name="T45" fmla="*/ T44 w 125"/>
                              <a:gd name="T46" fmla="+- 0 2424 2348"/>
                              <a:gd name="T47" fmla="*/ 2424 h 137"/>
                              <a:gd name="T48" fmla="+- 0 10593 10468"/>
                              <a:gd name="T49" fmla="*/ T48 w 125"/>
                              <a:gd name="T50" fmla="+- 0 2418 2348"/>
                              <a:gd name="T51" fmla="*/ 2418 h 137"/>
                              <a:gd name="T52" fmla="+- 0 10589 10468"/>
                              <a:gd name="T53" fmla="*/ T52 w 125"/>
                              <a:gd name="T54" fmla="+- 0 2396 2348"/>
                              <a:gd name="T55" fmla="*/ 2396 h 137"/>
                              <a:gd name="T56" fmla="+- 0 10582 10468"/>
                              <a:gd name="T57" fmla="*/ T56 w 125"/>
                              <a:gd name="T58" fmla="+- 0 2378 2348"/>
                              <a:gd name="T59" fmla="*/ 2378 h 137"/>
                              <a:gd name="T60" fmla="+- 0 10570 10468"/>
                              <a:gd name="T61" fmla="*/ T60 w 125"/>
                              <a:gd name="T62" fmla="+- 0 2363 2348"/>
                              <a:gd name="T63" fmla="*/ 2363 h 137"/>
                              <a:gd name="T64" fmla="+- 0 10549 10468"/>
                              <a:gd name="T65" fmla="*/ T64 w 125"/>
                              <a:gd name="T66" fmla="+- 0 2350 2348"/>
                              <a:gd name="T67" fmla="*/ 2350 h 137"/>
                              <a:gd name="T68" fmla="+- 0 10542 10468"/>
                              <a:gd name="T69" fmla="*/ T68 w 125"/>
                              <a:gd name="T70" fmla="+- 0 2348 2348"/>
                              <a:gd name="T71" fmla="*/ 2348 h 137"/>
                              <a:gd name="T72" fmla="+- 0 10530 10468"/>
                              <a:gd name="T73" fmla="*/ T72 w 125"/>
                              <a:gd name="T74" fmla="+- 0 2348 2348"/>
                              <a:gd name="T75" fmla="*/ 234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5" h="137">
                                <a:moveTo>
                                  <a:pt x="62" y="0"/>
                                </a:moveTo>
                                <a:lnTo>
                                  <a:pt x="50" y="0"/>
                                </a:lnTo>
                                <a:lnTo>
                                  <a:pt x="12" y="27"/>
                                </a:lnTo>
                                <a:lnTo>
                                  <a:pt x="0" y="71"/>
                                </a:lnTo>
                                <a:lnTo>
                                  <a:pt x="14" y="113"/>
                                </a:lnTo>
                                <a:lnTo>
                                  <a:pt x="55" y="137"/>
                                </a:lnTo>
                                <a:lnTo>
                                  <a:pt x="74" y="137"/>
                                </a:lnTo>
                                <a:lnTo>
                                  <a:pt x="93" y="129"/>
                                </a:lnTo>
                                <a:lnTo>
                                  <a:pt x="108" y="116"/>
                                </a:lnTo>
                                <a:lnTo>
                                  <a:pt x="118" y="101"/>
                                </a:lnTo>
                                <a:lnTo>
                                  <a:pt x="122" y="82"/>
                                </a:lnTo>
                                <a:lnTo>
                                  <a:pt x="125" y="76"/>
                                </a:lnTo>
                                <a:lnTo>
                                  <a:pt x="125" y="70"/>
                                </a:lnTo>
                                <a:lnTo>
                                  <a:pt x="121" y="48"/>
                                </a:lnTo>
                                <a:lnTo>
                                  <a:pt x="114" y="30"/>
                                </a:lnTo>
                                <a:lnTo>
                                  <a:pt x="102" y="15"/>
                                </a:lnTo>
                                <a:lnTo>
                                  <a:pt x="81" y="2"/>
                                </a:lnTo>
                                <a:lnTo>
                                  <a:pt x="74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990"/>
                        <wps:cNvSpPr>
                          <a:spLocks/>
                        </wps:cNvSpPr>
                        <wps:spPr bwMode="auto">
                          <a:xfrm>
                            <a:off x="10467" y="2348"/>
                            <a:ext cx="125" cy="137"/>
                          </a:xfrm>
                          <a:custGeom>
                            <a:avLst/>
                            <a:gdLst>
                              <a:gd name="T0" fmla="+- 0 10530 10468"/>
                              <a:gd name="T1" fmla="*/ T0 w 125"/>
                              <a:gd name="T2" fmla="+- 0 2348 2348"/>
                              <a:gd name="T3" fmla="*/ 2348 h 137"/>
                              <a:gd name="T4" fmla="+- 0 10518 10468"/>
                              <a:gd name="T5" fmla="*/ T4 w 125"/>
                              <a:gd name="T6" fmla="+- 0 2348 2348"/>
                              <a:gd name="T7" fmla="*/ 2348 h 137"/>
                              <a:gd name="T8" fmla="+- 0 10480 10468"/>
                              <a:gd name="T9" fmla="*/ T8 w 125"/>
                              <a:gd name="T10" fmla="+- 0 2375 2348"/>
                              <a:gd name="T11" fmla="*/ 2375 h 137"/>
                              <a:gd name="T12" fmla="+- 0 10468 10468"/>
                              <a:gd name="T13" fmla="*/ T12 w 125"/>
                              <a:gd name="T14" fmla="+- 0 2419 2348"/>
                              <a:gd name="T15" fmla="*/ 2419 h 137"/>
                              <a:gd name="T16" fmla="+- 0 10482 10468"/>
                              <a:gd name="T17" fmla="*/ T16 w 125"/>
                              <a:gd name="T18" fmla="+- 0 2461 2348"/>
                              <a:gd name="T19" fmla="*/ 2461 h 137"/>
                              <a:gd name="T20" fmla="+- 0 10523 10468"/>
                              <a:gd name="T21" fmla="*/ T20 w 125"/>
                              <a:gd name="T22" fmla="+- 0 2485 2348"/>
                              <a:gd name="T23" fmla="*/ 2485 h 137"/>
                              <a:gd name="T24" fmla="+- 0 10542 10468"/>
                              <a:gd name="T25" fmla="*/ T24 w 125"/>
                              <a:gd name="T26" fmla="+- 0 2485 2348"/>
                              <a:gd name="T27" fmla="*/ 2485 h 137"/>
                              <a:gd name="T28" fmla="+- 0 10561 10468"/>
                              <a:gd name="T29" fmla="*/ T28 w 125"/>
                              <a:gd name="T30" fmla="+- 0 2477 2348"/>
                              <a:gd name="T31" fmla="*/ 2477 h 137"/>
                              <a:gd name="T32" fmla="+- 0 10576 10468"/>
                              <a:gd name="T33" fmla="*/ T32 w 125"/>
                              <a:gd name="T34" fmla="+- 0 2464 2348"/>
                              <a:gd name="T35" fmla="*/ 2464 h 137"/>
                              <a:gd name="T36" fmla="+- 0 10586 10468"/>
                              <a:gd name="T37" fmla="*/ T36 w 125"/>
                              <a:gd name="T38" fmla="+- 0 2449 2348"/>
                              <a:gd name="T39" fmla="*/ 2449 h 137"/>
                              <a:gd name="T40" fmla="+- 0 10590 10468"/>
                              <a:gd name="T41" fmla="*/ T40 w 125"/>
                              <a:gd name="T42" fmla="+- 0 2430 2348"/>
                              <a:gd name="T43" fmla="*/ 2430 h 137"/>
                              <a:gd name="T44" fmla="+- 0 10593 10468"/>
                              <a:gd name="T45" fmla="*/ T44 w 125"/>
                              <a:gd name="T46" fmla="+- 0 2424 2348"/>
                              <a:gd name="T47" fmla="*/ 2424 h 137"/>
                              <a:gd name="T48" fmla="+- 0 10593 10468"/>
                              <a:gd name="T49" fmla="*/ T48 w 125"/>
                              <a:gd name="T50" fmla="+- 0 2418 2348"/>
                              <a:gd name="T51" fmla="*/ 2418 h 137"/>
                              <a:gd name="T52" fmla="+- 0 10589 10468"/>
                              <a:gd name="T53" fmla="*/ T52 w 125"/>
                              <a:gd name="T54" fmla="+- 0 2396 2348"/>
                              <a:gd name="T55" fmla="*/ 2396 h 137"/>
                              <a:gd name="T56" fmla="+- 0 10582 10468"/>
                              <a:gd name="T57" fmla="*/ T56 w 125"/>
                              <a:gd name="T58" fmla="+- 0 2378 2348"/>
                              <a:gd name="T59" fmla="*/ 2378 h 137"/>
                              <a:gd name="T60" fmla="+- 0 10570 10468"/>
                              <a:gd name="T61" fmla="*/ T60 w 125"/>
                              <a:gd name="T62" fmla="+- 0 2363 2348"/>
                              <a:gd name="T63" fmla="*/ 2363 h 137"/>
                              <a:gd name="T64" fmla="+- 0 10549 10468"/>
                              <a:gd name="T65" fmla="*/ T64 w 125"/>
                              <a:gd name="T66" fmla="+- 0 2350 2348"/>
                              <a:gd name="T67" fmla="*/ 2350 h 137"/>
                              <a:gd name="T68" fmla="+- 0 10542 10468"/>
                              <a:gd name="T69" fmla="*/ T68 w 125"/>
                              <a:gd name="T70" fmla="+- 0 2348 2348"/>
                              <a:gd name="T71" fmla="*/ 2348 h 137"/>
                              <a:gd name="T72" fmla="+- 0 10530 10468"/>
                              <a:gd name="T73" fmla="*/ T72 w 125"/>
                              <a:gd name="T74" fmla="+- 0 2348 2348"/>
                              <a:gd name="T75" fmla="*/ 234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5" h="137">
                                <a:moveTo>
                                  <a:pt x="62" y="0"/>
                                </a:moveTo>
                                <a:lnTo>
                                  <a:pt x="50" y="0"/>
                                </a:lnTo>
                                <a:lnTo>
                                  <a:pt x="12" y="27"/>
                                </a:lnTo>
                                <a:lnTo>
                                  <a:pt x="0" y="71"/>
                                </a:lnTo>
                                <a:lnTo>
                                  <a:pt x="14" y="113"/>
                                </a:lnTo>
                                <a:lnTo>
                                  <a:pt x="55" y="137"/>
                                </a:lnTo>
                                <a:lnTo>
                                  <a:pt x="74" y="137"/>
                                </a:lnTo>
                                <a:lnTo>
                                  <a:pt x="93" y="129"/>
                                </a:lnTo>
                                <a:lnTo>
                                  <a:pt x="108" y="116"/>
                                </a:lnTo>
                                <a:lnTo>
                                  <a:pt x="118" y="101"/>
                                </a:lnTo>
                                <a:lnTo>
                                  <a:pt x="122" y="82"/>
                                </a:lnTo>
                                <a:lnTo>
                                  <a:pt x="125" y="76"/>
                                </a:lnTo>
                                <a:lnTo>
                                  <a:pt x="125" y="70"/>
                                </a:lnTo>
                                <a:lnTo>
                                  <a:pt x="121" y="48"/>
                                </a:lnTo>
                                <a:lnTo>
                                  <a:pt x="114" y="30"/>
                                </a:lnTo>
                                <a:lnTo>
                                  <a:pt x="102" y="15"/>
                                </a:lnTo>
                                <a:lnTo>
                                  <a:pt x="81" y="2"/>
                                </a:lnTo>
                                <a:lnTo>
                                  <a:pt x="74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679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989"/>
                        <wps:cNvSpPr>
                          <a:spLocks/>
                        </wps:cNvSpPr>
                        <wps:spPr bwMode="auto">
                          <a:xfrm>
                            <a:off x="10468" y="2411"/>
                            <a:ext cx="127" cy="74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127"/>
                              <a:gd name="T2" fmla="+- 0 2411 2411"/>
                              <a:gd name="T3" fmla="*/ 2411 h 74"/>
                              <a:gd name="T4" fmla="+- 0 10468 10468"/>
                              <a:gd name="T5" fmla="*/ T4 w 127"/>
                              <a:gd name="T6" fmla="+- 0 2426 2411"/>
                              <a:gd name="T7" fmla="*/ 2426 h 74"/>
                              <a:gd name="T8" fmla="+- 0 10475 10468"/>
                              <a:gd name="T9" fmla="*/ T8 w 127"/>
                              <a:gd name="T10" fmla="+- 0 2445 2411"/>
                              <a:gd name="T11" fmla="*/ 2445 h 74"/>
                              <a:gd name="T12" fmla="+- 0 10487 10468"/>
                              <a:gd name="T13" fmla="*/ T12 w 127"/>
                              <a:gd name="T14" fmla="+- 0 2464 2411"/>
                              <a:gd name="T15" fmla="*/ 2464 h 74"/>
                              <a:gd name="T16" fmla="+- 0 10504 10468"/>
                              <a:gd name="T17" fmla="*/ T16 w 127"/>
                              <a:gd name="T18" fmla="+- 0 2478 2411"/>
                              <a:gd name="T19" fmla="*/ 2478 h 74"/>
                              <a:gd name="T20" fmla="+- 0 10526 10468"/>
                              <a:gd name="T21" fmla="*/ T20 w 127"/>
                              <a:gd name="T22" fmla="+- 0 2485 2411"/>
                              <a:gd name="T23" fmla="*/ 2485 h 74"/>
                              <a:gd name="T24" fmla="+- 0 10545 10468"/>
                              <a:gd name="T25" fmla="*/ T24 w 127"/>
                              <a:gd name="T26" fmla="+- 0 2485 2411"/>
                              <a:gd name="T27" fmla="*/ 2485 h 74"/>
                              <a:gd name="T28" fmla="+- 0 10549 10468"/>
                              <a:gd name="T29" fmla="*/ T28 w 127"/>
                              <a:gd name="T30" fmla="+- 0 2483 2411"/>
                              <a:gd name="T31" fmla="*/ 2483 h 74"/>
                              <a:gd name="T32" fmla="+- 0 10557 10468"/>
                              <a:gd name="T33" fmla="*/ T32 w 127"/>
                              <a:gd name="T34" fmla="+- 0 2481 2411"/>
                              <a:gd name="T35" fmla="*/ 2481 h 74"/>
                              <a:gd name="T36" fmla="+- 0 10576 10468"/>
                              <a:gd name="T37" fmla="*/ T36 w 127"/>
                              <a:gd name="T38" fmla="+- 0 2464 2411"/>
                              <a:gd name="T39" fmla="*/ 2464 h 74"/>
                              <a:gd name="T40" fmla="+- 0 10581 10468"/>
                              <a:gd name="T41" fmla="*/ T40 w 127"/>
                              <a:gd name="T42" fmla="+- 0 2456 2411"/>
                              <a:gd name="T43" fmla="*/ 2456 h 74"/>
                              <a:gd name="T44" fmla="+- 0 10532 10468"/>
                              <a:gd name="T45" fmla="*/ T44 w 127"/>
                              <a:gd name="T46" fmla="+- 0 2456 2411"/>
                              <a:gd name="T47" fmla="*/ 2456 h 74"/>
                              <a:gd name="T48" fmla="+- 0 10500 10468"/>
                              <a:gd name="T49" fmla="*/ T48 w 127"/>
                              <a:gd name="T50" fmla="+- 0 2447 2411"/>
                              <a:gd name="T51" fmla="*/ 2447 h 74"/>
                              <a:gd name="T52" fmla="+- 0 10473 10468"/>
                              <a:gd name="T53" fmla="*/ T52 w 127"/>
                              <a:gd name="T54" fmla="+- 0 2422 2411"/>
                              <a:gd name="T55" fmla="*/ 2422 h 74"/>
                              <a:gd name="T56" fmla="+- 0 10468 10468"/>
                              <a:gd name="T57" fmla="*/ T56 w 127"/>
                              <a:gd name="T58" fmla="+- 0 2411 2411"/>
                              <a:gd name="T59" fmla="*/ 2411 h 74"/>
                              <a:gd name="T60" fmla="+- 0 10595 10468"/>
                              <a:gd name="T61" fmla="*/ T60 w 127"/>
                              <a:gd name="T62" fmla="+- 0 2411 2411"/>
                              <a:gd name="T63" fmla="*/ 2411 h 74"/>
                              <a:gd name="T64" fmla="+- 0 10590 10468"/>
                              <a:gd name="T65" fmla="*/ T64 w 127"/>
                              <a:gd name="T66" fmla="+- 0 2422 2411"/>
                              <a:gd name="T67" fmla="*/ 2422 h 74"/>
                              <a:gd name="T68" fmla="+- 0 10563 10468"/>
                              <a:gd name="T69" fmla="*/ T68 w 127"/>
                              <a:gd name="T70" fmla="+- 0 2447 2411"/>
                              <a:gd name="T71" fmla="*/ 2447 h 74"/>
                              <a:gd name="T72" fmla="+- 0 10532 10468"/>
                              <a:gd name="T73" fmla="*/ T72 w 127"/>
                              <a:gd name="T74" fmla="+- 0 2456 2411"/>
                              <a:gd name="T75" fmla="*/ 2456 h 74"/>
                              <a:gd name="T76" fmla="+- 0 10581 10468"/>
                              <a:gd name="T77" fmla="*/ T76 w 127"/>
                              <a:gd name="T78" fmla="+- 0 2456 2411"/>
                              <a:gd name="T79" fmla="*/ 2456 h 74"/>
                              <a:gd name="T80" fmla="+- 0 10583 10468"/>
                              <a:gd name="T81" fmla="*/ T80 w 127"/>
                              <a:gd name="T82" fmla="+- 0 2453 2411"/>
                              <a:gd name="T83" fmla="*/ 2453 h 74"/>
                              <a:gd name="T84" fmla="+- 0 10590 10468"/>
                              <a:gd name="T85" fmla="*/ T84 w 127"/>
                              <a:gd name="T86" fmla="+- 0 2441 2411"/>
                              <a:gd name="T87" fmla="*/ 2441 h 74"/>
                              <a:gd name="T88" fmla="+- 0 10593 10468"/>
                              <a:gd name="T89" fmla="*/ T88 w 127"/>
                              <a:gd name="T90" fmla="+- 0 2434 2411"/>
                              <a:gd name="T91" fmla="*/ 2434 h 74"/>
                              <a:gd name="T92" fmla="+- 0 10593 10468"/>
                              <a:gd name="T93" fmla="*/ T92 w 127"/>
                              <a:gd name="T94" fmla="+- 0 2426 2411"/>
                              <a:gd name="T95" fmla="*/ 2426 h 74"/>
                              <a:gd name="T96" fmla="+- 0 10595 10468"/>
                              <a:gd name="T97" fmla="*/ T96 w 127"/>
                              <a:gd name="T98" fmla="+- 0 2420 2411"/>
                              <a:gd name="T99" fmla="*/ 2420 h 74"/>
                              <a:gd name="T100" fmla="+- 0 10595 10468"/>
                              <a:gd name="T101" fmla="*/ T100 w 127"/>
                              <a:gd name="T102" fmla="+- 0 2411 2411"/>
                              <a:gd name="T103" fmla="*/ 241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7" h="74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7" y="34"/>
                                </a:lnTo>
                                <a:lnTo>
                                  <a:pt x="19" y="53"/>
                                </a:lnTo>
                                <a:lnTo>
                                  <a:pt x="36" y="67"/>
                                </a:lnTo>
                                <a:lnTo>
                                  <a:pt x="58" y="74"/>
                                </a:lnTo>
                                <a:lnTo>
                                  <a:pt x="77" y="74"/>
                                </a:lnTo>
                                <a:lnTo>
                                  <a:pt x="81" y="72"/>
                                </a:lnTo>
                                <a:lnTo>
                                  <a:pt x="89" y="70"/>
                                </a:lnTo>
                                <a:lnTo>
                                  <a:pt x="108" y="53"/>
                                </a:lnTo>
                                <a:lnTo>
                                  <a:pt x="113" y="45"/>
                                </a:lnTo>
                                <a:lnTo>
                                  <a:pt x="64" y="45"/>
                                </a:lnTo>
                                <a:lnTo>
                                  <a:pt x="32" y="36"/>
                                </a:lnTo>
                                <a:lnTo>
                                  <a:pt x="5" y="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22" y="11"/>
                                </a:lnTo>
                                <a:lnTo>
                                  <a:pt x="95" y="36"/>
                                </a:lnTo>
                                <a:lnTo>
                                  <a:pt x="64" y="45"/>
                                </a:lnTo>
                                <a:lnTo>
                                  <a:pt x="113" y="45"/>
                                </a:lnTo>
                                <a:lnTo>
                                  <a:pt x="115" y="42"/>
                                </a:lnTo>
                                <a:lnTo>
                                  <a:pt x="122" y="30"/>
                                </a:lnTo>
                                <a:lnTo>
                                  <a:pt x="125" y="23"/>
                                </a:lnTo>
                                <a:lnTo>
                                  <a:pt x="125" y="15"/>
                                </a:lnTo>
                                <a:lnTo>
                                  <a:pt x="127" y="9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988"/>
                        <wps:cNvSpPr>
                          <a:spLocks/>
                        </wps:cNvSpPr>
                        <wps:spPr bwMode="auto">
                          <a:xfrm>
                            <a:off x="10468" y="2411"/>
                            <a:ext cx="127" cy="74"/>
                          </a:xfrm>
                          <a:custGeom>
                            <a:avLst/>
                            <a:gdLst>
                              <a:gd name="T0" fmla="+- 0 10595 10468"/>
                              <a:gd name="T1" fmla="*/ T0 w 127"/>
                              <a:gd name="T2" fmla="+- 0 2411 2411"/>
                              <a:gd name="T3" fmla="*/ 2411 h 74"/>
                              <a:gd name="T4" fmla="+- 0 10595 10468"/>
                              <a:gd name="T5" fmla="*/ T4 w 127"/>
                              <a:gd name="T6" fmla="+- 0 2420 2411"/>
                              <a:gd name="T7" fmla="*/ 2420 h 74"/>
                              <a:gd name="T8" fmla="+- 0 10593 10468"/>
                              <a:gd name="T9" fmla="*/ T8 w 127"/>
                              <a:gd name="T10" fmla="+- 0 2426 2411"/>
                              <a:gd name="T11" fmla="*/ 2426 h 74"/>
                              <a:gd name="T12" fmla="+- 0 10593 10468"/>
                              <a:gd name="T13" fmla="*/ T12 w 127"/>
                              <a:gd name="T14" fmla="+- 0 2434 2411"/>
                              <a:gd name="T15" fmla="*/ 2434 h 74"/>
                              <a:gd name="T16" fmla="+- 0 10590 10468"/>
                              <a:gd name="T17" fmla="*/ T16 w 127"/>
                              <a:gd name="T18" fmla="+- 0 2441 2411"/>
                              <a:gd name="T19" fmla="*/ 2441 h 74"/>
                              <a:gd name="T20" fmla="+- 0 10583 10468"/>
                              <a:gd name="T21" fmla="*/ T20 w 127"/>
                              <a:gd name="T22" fmla="+- 0 2453 2411"/>
                              <a:gd name="T23" fmla="*/ 2453 h 74"/>
                              <a:gd name="T24" fmla="+- 0 10576 10468"/>
                              <a:gd name="T25" fmla="*/ T24 w 127"/>
                              <a:gd name="T26" fmla="+- 0 2464 2411"/>
                              <a:gd name="T27" fmla="*/ 2464 h 74"/>
                              <a:gd name="T28" fmla="+- 0 10571 10468"/>
                              <a:gd name="T29" fmla="*/ T28 w 127"/>
                              <a:gd name="T30" fmla="+- 0 2468 2411"/>
                              <a:gd name="T31" fmla="*/ 2468 h 74"/>
                              <a:gd name="T32" fmla="+- 0 10561 10468"/>
                              <a:gd name="T33" fmla="*/ T32 w 127"/>
                              <a:gd name="T34" fmla="+- 0 2476 2411"/>
                              <a:gd name="T35" fmla="*/ 2476 h 74"/>
                              <a:gd name="T36" fmla="+- 0 10557 10468"/>
                              <a:gd name="T37" fmla="*/ T36 w 127"/>
                              <a:gd name="T38" fmla="+- 0 2481 2411"/>
                              <a:gd name="T39" fmla="*/ 2481 h 74"/>
                              <a:gd name="T40" fmla="+- 0 10549 10468"/>
                              <a:gd name="T41" fmla="*/ T40 w 127"/>
                              <a:gd name="T42" fmla="+- 0 2483 2411"/>
                              <a:gd name="T43" fmla="*/ 2483 h 74"/>
                              <a:gd name="T44" fmla="+- 0 10545 10468"/>
                              <a:gd name="T45" fmla="*/ T44 w 127"/>
                              <a:gd name="T46" fmla="+- 0 2485 2411"/>
                              <a:gd name="T47" fmla="*/ 2485 h 74"/>
                              <a:gd name="T48" fmla="+- 0 10526 10468"/>
                              <a:gd name="T49" fmla="*/ T48 w 127"/>
                              <a:gd name="T50" fmla="+- 0 2485 2411"/>
                              <a:gd name="T51" fmla="*/ 2485 h 74"/>
                              <a:gd name="T52" fmla="+- 0 10504 10468"/>
                              <a:gd name="T53" fmla="*/ T52 w 127"/>
                              <a:gd name="T54" fmla="+- 0 2478 2411"/>
                              <a:gd name="T55" fmla="*/ 2478 h 74"/>
                              <a:gd name="T56" fmla="+- 0 10487 10468"/>
                              <a:gd name="T57" fmla="*/ T56 w 127"/>
                              <a:gd name="T58" fmla="+- 0 2464 2411"/>
                              <a:gd name="T59" fmla="*/ 2464 h 74"/>
                              <a:gd name="T60" fmla="+- 0 10475 10468"/>
                              <a:gd name="T61" fmla="*/ T60 w 127"/>
                              <a:gd name="T62" fmla="+- 0 2445 2411"/>
                              <a:gd name="T63" fmla="*/ 2445 h 74"/>
                              <a:gd name="T64" fmla="+- 0 10468 10468"/>
                              <a:gd name="T65" fmla="*/ T64 w 127"/>
                              <a:gd name="T66" fmla="+- 0 2426 2411"/>
                              <a:gd name="T67" fmla="*/ 2426 h 74"/>
                              <a:gd name="T68" fmla="+- 0 10468 10468"/>
                              <a:gd name="T69" fmla="*/ T68 w 127"/>
                              <a:gd name="T70" fmla="+- 0 2411 2411"/>
                              <a:gd name="T71" fmla="*/ 2411 h 74"/>
                              <a:gd name="T72" fmla="+- 0 10473 10468"/>
                              <a:gd name="T73" fmla="*/ T72 w 127"/>
                              <a:gd name="T74" fmla="+- 0 2422 2411"/>
                              <a:gd name="T75" fmla="*/ 2422 h 74"/>
                              <a:gd name="T76" fmla="+- 0 10500 10468"/>
                              <a:gd name="T77" fmla="*/ T76 w 127"/>
                              <a:gd name="T78" fmla="+- 0 2448 2411"/>
                              <a:gd name="T79" fmla="*/ 2448 h 74"/>
                              <a:gd name="T80" fmla="+- 0 10532 10468"/>
                              <a:gd name="T81" fmla="*/ T80 w 127"/>
                              <a:gd name="T82" fmla="+- 0 2456 2411"/>
                              <a:gd name="T83" fmla="*/ 2456 h 74"/>
                              <a:gd name="T84" fmla="+- 0 10563 10468"/>
                              <a:gd name="T85" fmla="*/ T84 w 127"/>
                              <a:gd name="T86" fmla="+- 0 2447 2411"/>
                              <a:gd name="T87" fmla="*/ 2447 h 74"/>
                              <a:gd name="T88" fmla="+- 0 10590 10468"/>
                              <a:gd name="T89" fmla="*/ T88 w 127"/>
                              <a:gd name="T90" fmla="+- 0 2422 2411"/>
                              <a:gd name="T91" fmla="*/ 2422 h 74"/>
                              <a:gd name="T92" fmla="+- 0 10595 10468"/>
                              <a:gd name="T93" fmla="*/ T92 w 127"/>
                              <a:gd name="T94" fmla="+- 0 2411 2411"/>
                              <a:gd name="T95" fmla="*/ 241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7" h="74">
                                <a:moveTo>
                                  <a:pt x="127" y="0"/>
                                </a:moveTo>
                                <a:lnTo>
                                  <a:pt x="127" y="9"/>
                                </a:lnTo>
                                <a:lnTo>
                                  <a:pt x="125" y="15"/>
                                </a:lnTo>
                                <a:lnTo>
                                  <a:pt x="125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42"/>
                                </a:lnTo>
                                <a:lnTo>
                                  <a:pt x="108" y="53"/>
                                </a:lnTo>
                                <a:lnTo>
                                  <a:pt x="103" y="57"/>
                                </a:lnTo>
                                <a:lnTo>
                                  <a:pt x="93" y="65"/>
                                </a:lnTo>
                                <a:lnTo>
                                  <a:pt x="89" y="70"/>
                                </a:lnTo>
                                <a:lnTo>
                                  <a:pt x="81" y="72"/>
                                </a:lnTo>
                                <a:lnTo>
                                  <a:pt x="77" y="74"/>
                                </a:lnTo>
                                <a:lnTo>
                                  <a:pt x="58" y="74"/>
                                </a:lnTo>
                                <a:lnTo>
                                  <a:pt x="36" y="67"/>
                                </a:lnTo>
                                <a:lnTo>
                                  <a:pt x="19" y="53"/>
                                </a:lnTo>
                                <a:lnTo>
                                  <a:pt x="7" y="3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32" y="37"/>
                                </a:lnTo>
                                <a:lnTo>
                                  <a:pt x="64" y="45"/>
                                </a:lnTo>
                                <a:lnTo>
                                  <a:pt x="95" y="36"/>
                                </a:lnTo>
                                <a:lnTo>
                                  <a:pt x="122" y="11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987"/>
                        <wps:cNvSpPr>
                          <a:spLocks/>
                        </wps:cNvSpPr>
                        <wps:spPr bwMode="auto">
                          <a:xfrm>
                            <a:off x="10468" y="2411"/>
                            <a:ext cx="127" cy="74"/>
                          </a:xfrm>
                          <a:custGeom>
                            <a:avLst/>
                            <a:gdLst>
                              <a:gd name="T0" fmla="+- 0 10595 10468"/>
                              <a:gd name="T1" fmla="*/ T0 w 127"/>
                              <a:gd name="T2" fmla="+- 0 2411 2411"/>
                              <a:gd name="T3" fmla="*/ 2411 h 74"/>
                              <a:gd name="T4" fmla="+- 0 10595 10468"/>
                              <a:gd name="T5" fmla="*/ T4 w 127"/>
                              <a:gd name="T6" fmla="+- 0 2420 2411"/>
                              <a:gd name="T7" fmla="*/ 2420 h 74"/>
                              <a:gd name="T8" fmla="+- 0 10593 10468"/>
                              <a:gd name="T9" fmla="*/ T8 w 127"/>
                              <a:gd name="T10" fmla="+- 0 2426 2411"/>
                              <a:gd name="T11" fmla="*/ 2426 h 74"/>
                              <a:gd name="T12" fmla="+- 0 10593 10468"/>
                              <a:gd name="T13" fmla="*/ T12 w 127"/>
                              <a:gd name="T14" fmla="+- 0 2434 2411"/>
                              <a:gd name="T15" fmla="*/ 2434 h 74"/>
                              <a:gd name="T16" fmla="+- 0 10590 10468"/>
                              <a:gd name="T17" fmla="*/ T16 w 127"/>
                              <a:gd name="T18" fmla="+- 0 2441 2411"/>
                              <a:gd name="T19" fmla="*/ 2441 h 74"/>
                              <a:gd name="T20" fmla="+- 0 10583 10468"/>
                              <a:gd name="T21" fmla="*/ T20 w 127"/>
                              <a:gd name="T22" fmla="+- 0 2453 2411"/>
                              <a:gd name="T23" fmla="*/ 2453 h 74"/>
                              <a:gd name="T24" fmla="+- 0 10576 10468"/>
                              <a:gd name="T25" fmla="*/ T24 w 127"/>
                              <a:gd name="T26" fmla="+- 0 2464 2411"/>
                              <a:gd name="T27" fmla="*/ 2464 h 74"/>
                              <a:gd name="T28" fmla="+- 0 10571 10468"/>
                              <a:gd name="T29" fmla="*/ T28 w 127"/>
                              <a:gd name="T30" fmla="+- 0 2468 2411"/>
                              <a:gd name="T31" fmla="*/ 2468 h 74"/>
                              <a:gd name="T32" fmla="+- 0 10561 10468"/>
                              <a:gd name="T33" fmla="*/ T32 w 127"/>
                              <a:gd name="T34" fmla="+- 0 2476 2411"/>
                              <a:gd name="T35" fmla="*/ 2476 h 74"/>
                              <a:gd name="T36" fmla="+- 0 10557 10468"/>
                              <a:gd name="T37" fmla="*/ T36 w 127"/>
                              <a:gd name="T38" fmla="+- 0 2481 2411"/>
                              <a:gd name="T39" fmla="*/ 2481 h 74"/>
                              <a:gd name="T40" fmla="+- 0 10549 10468"/>
                              <a:gd name="T41" fmla="*/ T40 w 127"/>
                              <a:gd name="T42" fmla="+- 0 2483 2411"/>
                              <a:gd name="T43" fmla="*/ 2483 h 74"/>
                              <a:gd name="T44" fmla="+- 0 10545 10468"/>
                              <a:gd name="T45" fmla="*/ T44 w 127"/>
                              <a:gd name="T46" fmla="+- 0 2485 2411"/>
                              <a:gd name="T47" fmla="*/ 2485 h 74"/>
                              <a:gd name="T48" fmla="+- 0 10526 10468"/>
                              <a:gd name="T49" fmla="*/ T48 w 127"/>
                              <a:gd name="T50" fmla="+- 0 2485 2411"/>
                              <a:gd name="T51" fmla="*/ 2485 h 74"/>
                              <a:gd name="T52" fmla="+- 0 10504 10468"/>
                              <a:gd name="T53" fmla="*/ T52 w 127"/>
                              <a:gd name="T54" fmla="+- 0 2478 2411"/>
                              <a:gd name="T55" fmla="*/ 2478 h 74"/>
                              <a:gd name="T56" fmla="+- 0 10487 10468"/>
                              <a:gd name="T57" fmla="*/ T56 w 127"/>
                              <a:gd name="T58" fmla="+- 0 2464 2411"/>
                              <a:gd name="T59" fmla="*/ 2464 h 74"/>
                              <a:gd name="T60" fmla="+- 0 10475 10468"/>
                              <a:gd name="T61" fmla="*/ T60 w 127"/>
                              <a:gd name="T62" fmla="+- 0 2445 2411"/>
                              <a:gd name="T63" fmla="*/ 2445 h 74"/>
                              <a:gd name="T64" fmla="+- 0 10468 10468"/>
                              <a:gd name="T65" fmla="*/ T64 w 127"/>
                              <a:gd name="T66" fmla="+- 0 2426 2411"/>
                              <a:gd name="T67" fmla="*/ 2426 h 74"/>
                              <a:gd name="T68" fmla="+- 0 10468 10468"/>
                              <a:gd name="T69" fmla="*/ T68 w 127"/>
                              <a:gd name="T70" fmla="+- 0 2411 2411"/>
                              <a:gd name="T71" fmla="*/ 2411 h 74"/>
                              <a:gd name="T72" fmla="+- 0 10473 10468"/>
                              <a:gd name="T73" fmla="*/ T72 w 127"/>
                              <a:gd name="T74" fmla="+- 0 2422 2411"/>
                              <a:gd name="T75" fmla="*/ 2422 h 74"/>
                              <a:gd name="T76" fmla="+- 0 10500 10468"/>
                              <a:gd name="T77" fmla="*/ T76 w 127"/>
                              <a:gd name="T78" fmla="+- 0 2448 2411"/>
                              <a:gd name="T79" fmla="*/ 2448 h 74"/>
                              <a:gd name="T80" fmla="+- 0 10532 10468"/>
                              <a:gd name="T81" fmla="*/ T80 w 127"/>
                              <a:gd name="T82" fmla="+- 0 2456 2411"/>
                              <a:gd name="T83" fmla="*/ 2456 h 74"/>
                              <a:gd name="T84" fmla="+- 0 10563 10468"/>
                              <a:gd name="T85" fmla="*/ T84 w 127"/>
                              <a:gd name="T86" fmla="+- 0 2447 2411"/>
                              <a:gd name="T87" fmla="*/ 2447 h 74"/>
                              <a:gd name="T88" fmla="+- 0 10590 10468"/>
                              <a:gd name="T89" fmla="*/ T88 w 127"/>
                              <a:gd name="T90" fmla="+- 0 2422 2411"/>
                              <a:gd name="T91" fmla="*/ 2422 h 74"/>
                              <a:gd name="T92" fmla="+- 0 10595 10468"/>
                              <a:gd name="T93" fmla="*/ T92 w 127"/>
                              <a:gd name="T94" fmla="+- 0 2411 2411"/>
                              <a:gd name="T95" fmla="*/ 241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7" h="74">
                                <a:moveTo>
                                  <a:pt x="127" y="0"/>
                                </a:moveTo>
                                <a:lnTo>
                                  <a:pt x="127" y="9"/>
                                </a:lnTo>
                                <a:lnTo>
                                  <a:pt x="125" y="15"/>
                                </a:lnTo>
                                <a:lnTo>
                                  <a:pt x="125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42"/>
                                </a:lnTo>
                                <a:lnTo>
                                  <a:pt x="108" y="53"/>
                                </a:lnTo>
                                <a:lnTo>
                                  <a:pt x="103" y="57"/>
                                </a:lnTo>
                                <a:lnTo>
                                  <a:pt x="93" y="65"/>
                                </a:lnTo>
                                <a:lnTo>
                                  <a:pt x="89" y="70"/>
                                </a:lnTo>
                                <a:lnTo>
                                  <a:pt x="81" y="72"/>
                                </a:lnTo>
                                <a:lnTo>
                                  <a:pt x="77" y="74"/>
                                </a:lnTo>
                                <a:lnTo>
                                  <a:pt x="58" y="74"/>
                                </a:lnTo>
                                <a:lnTo>
                                  <a:pt x="36" y="67"/>
                                </a:lnTo>
                                <a:lnTo>
                                  <a:pt x="19" y="53"/>
                                </a:lnTo>
                                <a:lnTo>
                                  <a:pt x="7" y="3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32" y="37"/>
                                </a:lnTo>
                                <a:lnTo>
                                  <a:pt x="64" y="45"/>
                                </a:lnTo>
                                <a:lnTo>
                                  <a:pt x="95" y="36"/>
                                </a:lnTo>
                                <a:lnTo>
                                  <a:pt x="122" y="11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65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AutoShape 986"/>
                        <wps:cNvSpPr>
                          <a:spLocks/>
                        </wps:cNvSpPr>
                        <wps:spPr bwMode="auto">
                          <a:xfrm>
                            <a:off x="10432" y="2298"/>
                            <a:ext cx="199" cy="95"/>
                          </a:xfrm>
                          <a:custGeom>
                            <a:avLst/>
                            <a:gdLst>
                              <a:gd name="T0" fmla="+- 0 10508 10432"/>
                              <a:gd name="T1" fmla="*/ T0 w 199"/>
                              <a:gd name="T2" fmla="+- 0 2298 2298"/>
                              <a:gd name="T3" fmla="*/ 2298 h 95"/>
                              <a:gd name="T4" fmla="+- 0 10460 10432"/>
                              <a:gd name="T5" fmla="*/ T4 w 199"/>
                              <a:gd name="T6" fmla="+- 0 2325 2298"/>
                              <a:gd name="T7" fmla="*/ 2325 h 95"/>
                              <a:gd name="T8" fmla="+- 0 10432 10432"/>
                              <a:gd name="T9" fmla="*/ T8 w 199"/>
                              <a:gd name="T10" fmla="+- 0 2382 2298"/>
                              <a:gd name="T11" fmla="*/ 2382 h 95"/>
                              <a:gd name="T12" fmla="+- 0 10432 10432"/>
                              <a:gd name="T13" fmla="*/ T12 w 199"/>
                              <a:gd name="T14" fmla="+- 0 2392 2298"/>
                              <a:gd name="T15" fmla="*/ 2392 h 95"/>
                              <a:gd name="T16" fmla="+- 0 10434 10432"/>
                              <a:gd name="T17" fmla="*/ T16 w 199"/>
                              <a:gd name="T18" fmla="+- 0 2384 2298"/>
                              <a:gd name="T19" fmla="*/ 2384 h 95"/>
                              <a:gd name="T20" fmla="+- 0 10473 10432"/>
                              <a:gd name="T21" fmla="*/ T20 w 199"/>
                              <a:gd name="T22" fmla="+- 0 2329 2298"/>
                              <a:gd name="T23" fmla="*/ 2329 h 95"/>
                              <a:gd name="T24" fmla="+- 0 10531 10432"/>
                              <a:gd name="T25" fmla="*/ T24 w 199"/>
                              <a:gd name="T26" fmla="+- 0 2311 2298"/>
                              <a:gd name="T27" fmla="*/ 2311 h 95"/>
                              <a:gd name="T28" fmla="+- 0 10579 10432"/>
                              <a:gd name="T29" fmla="*/ T28 w 199"/>
                              <a:gd name="T30" fmla="+- 0 2311 2298"/>
                              <a:gd name="T31" fmla="*/ 2311 h 95"/>
                              <a:gd name="T32" fmla="+- 0 10561 10432"/>
                              <a:gd name="T33" fmla="*/ T32 w 199"/>
                              <a:gd name="T34" fmla="+- 0 2300 2298"/>
                              <a:gd name="T35" fmla="*/ 2300 h 95"/>
                              <a:gd name="T36" fmla="+- 0 10508 10432"/>
                              <a:gd name="T37" fmla="*/ T36 w 199"/>
                              <a:gd name="T38" fmla="+- 0 2298 2298"/>
                              <a:gd name="T39" fmla="*/ 2298 h 95"/>
                              <a:gd name="T40" fmla="+- 0 10579 10432"/>
                              <a:gd name="T41" fmla="*/ T40 w 199"/>
                              <a:gd name="T42" fmla="+- 0 2311 2298"/>
                              <a:gd name="T43" fmla="*/ 2311 h 95"/>
                              <a:gd name="T44" fmla="+- 0 10531 10432"/>
                              <a:gd name="T45" fmla="*/ T44 w 199"/>
                              <a:gd name="T46" fmla="+- 0 2311 2298"/>
                              <a:gd name="T47" fmla="*/ 2311 h 95"/>
                              <a:gd name="T48" fmla="+- 0 10590 10432"/>
                              <a:gd name="T49" fmla="*/ T48 w 199"/>
                              <a:gd name="T50" fmla="+- 0 2329 2298"/>
                              <a:gd name="T51" fmla="*/ 2329 h 95"/>
                              <a:gd name="T52" fmla="+- 0 10629 10432"/>
                              <a:gd name="T53" fmla="*/ T52 w 199"/>
                              <a:gd name="T54" fmla="+- 0 2384 2298"/>
                              <a:gd name="T55" fmla="*/ 2384 h 95"/>
                              <a:gd name="T56" fmla="+- 0 10631 10432"/>
                              <a:gd name="T57" fmla="*/ T56 w 199"/>
                              <a:gd name="T58" fmla="+- 0 2392 2298"/>
                              <a:gd name="T59" fmla="*/ 2392 h 95"/>
                              <a:gd name="T60" fmla="+- 0 10629 10432"/>
                              <a:gd name="T61" fmla="*/ T60 w 199"/>
                              <a:gd name="T62" fmla="+- 0 2382 2298"/>
                              <a:gd name="T63" fmla="*/ 2382 h 95"/>
                              <a:gd name="T64" fmla="+- 0 10606 10432"/>
                              <a:gd name="T65" fmla="*/ T64 w 199"/>
                              <a:gd name="T66" fmla="+- 0 2329 2298"/>
                              <a:gd name="T67" fmla="*/ 2329 h 95"/>
                              <a:gd name="T68" fmla="+- 0 10579 10432"/>
                              <a:gd name="T69" fmla="*/ T68 w 199"/>
                              <a:gd name="T70" fmla="+- 0 2311 2298"/>
                              <a:gd name="T71" fmla="*/ 23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9" h="95">
                                <a:moveTo>
                                  <a:pt x="76" y="0"/>
                                </a:moveTo>
                                <a:lnTo>
                                  <a:pt x="28" y="27"/>
                                </a:lnTo>
                                <a:lnTo>
                                  <a:pt x="0" y="84"/>
                                </a:lnTo>
                                <a:lnTo>
                                  <a:pt x="0" y="94"/>
                                </a:lnTo>
                                <a:lnTo>
                                  <a:pt x="2" y="86"/>
                                </a:lnTo>
                                <a:lnTo>
                                  <a:pt x="41" y="31"/>
                                </a:lnTo>
                                <a:lnTo>
                                  <a:pt x="99" y="13"/>
                                </a:lnTo>
                                <a:lnTo>
                                  <a:pt x="147" y="13"/>
                                </a:lnTo>
                                <a:lnTo>
                                  <a:pt x="129" y="2"/>
                                </a:lnTo>
                                <a:lnTo>
                                  <a:pt x="76" y="0"/>
                                </a:lnTo>
                                <a:close/>
                                <a:moveTo>
                                  <a:pt x="147" y="13"/>
                                </a:moveTo>
                                <a:lnTo>
                                  <a:pt x="99" y="13"/>
                                </a:lnTo>
                                <a:lnTo>
                                  <a:pt x="158" y="31"/>
                                </a:lnTo>
                                <a:lnTo>
                                  <a:pt x="197" y="86"/>
                                </a:lnTo>
                                <a:lnTo>
                                  <a:pt x="199" y="94"/>
                                </a:lnTo>
                                <a:lnTo>
                                  <a:pt x="197" y="84"/>
                                </a:lnTo>
                                <a:lnTo>
                                  <a:pt x="174" y="31"/>
                                </a:lnTo>
                                <a:lnTo>
                                  <a:pt x="14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985"/>
                        <wps:cNvSpPr>
                          <a:spLocks/>
                        </wps:cNvSpPr>
                        <wps:spPr bwMode="auto">
                          <a:xfrm>
                            <a:off x="10432" y="2298"/>
                            <a:ext cx="199" cy="95"/>
                          </a:xfrm>
                          <a:custGeom>
                            <a:avLst/>
                            <a:gdLst>
                              <a:gd name="T0" fmla="+- 0 10631 10432"/>
                              <a:gd name="T1" fmla="*/ T0 w 199"/>
                              <a:gd name="T2" fmla="+- 0 2392 2298"/>
                              <a:gd name="T3" fmla="*/ 2392 h 95"/>
                              <a:gd name="T4" fmla="+- 0 10629 10432"/>
                              <a:gd name="T5" fmla="*/ T4 w 199"/>
                              <a:gd name="T6" fmla="+- 0 2382 2298"/>
                              <a:gd name="T7" fmla="*/ 2382 h 95"/>
                              <a:gd name="T8" fmla="+- 0 10606 10432"/>
                              <a:gd name="T9" fmla="*/ T8 w 199"/>
                              <a:gd name="T10" fmla="+- 0 2329 2298"/>
                              <a:gd name="T11" fmla="*/ 2329 h 95"/>
                              <a:gd name="T12" fmla="+- 0 10561 10432"/>
                              <a:gd name="T13" fmla="*/ T12 w 199"/>
                              <a:gd name="T14" fmla="+- 0 2300 2298"/>
                              <a:gd name="T15" fmla="*/ 2300 h 95"/>
                              <a:gd name="T16" fmla="+- 0 10508 10432"/>
                              <a:gd name="T17" fmla="*/ T16 w 199"/>
                              <a:gd name="T18" fmla="+- 0 2298 2298"/>
                              <a:gd name="T19" fmla="*/ 2298 h 95"/>
                              <a:gd name="T20" fmla="+- 0 10460 10432"/>
                              <a:gd name="T21" fmla="*/ T20 w 199"/>
                              <a:gd name="T22" fmla="+- 0 2325 2298"/>
                              <a:gd name="T23" fmla="*/ 2325 h 95"/>
                              <a:gd name="T24" fmla="+- 0 10432 10432"/>
                              <a:gd name="T25" fmla="*/ T24 w 199"/>
                              <a:gd name="T26" fmla="+- 0 2382 2298"/>
                              <a:gd name="T27" fmla="*/ 2382 h 95"/>
                              <a:gd name="T28" fmla="+- 0 10432 10432"/>
                              <a:gd name="T29" fmla="*/ T28 w 199"/>
                              <a:gd name="T30" fmla="+- 0 2392 2298"/>
                              <a:gd name="T31" fmla="*/ 2392 h 95"/>
                              <a:gd name="T32" fmla="+- 0 10434 10432"/>
                              <a:gd name="T33" fmla="*/ T32 w 199"/>
                              <a:gd name="T34" fmla="+- 0 2384 2298"/>
                              <a:gd name="T35" fmla="*/ 2384 h 95"/>
                              <a:gd name="T36" fmla="+- 0 10473 10432"/>
                              <a:gd name="T37" fmla="*/ T36 w 199"/>
                              <a:gd name="T38" fmla="+- 0 2329 2298"/>
                              <a:gd name="T39" fmla="*/ 2329 h 95"/>
                              <a:gd name="T40" fmla="+- 0 10531 10432"/>
                              <a:gd name="T41" fmla="*/ T40 w 199"/>
                              <a:gd name="T42" fmla="+- 0 2311 2298"/>
                              <a:gd name="T43" fmla="*/ 2311 h 95"/>
                              <a:gd name="T44" fmla="+- 0 10590 10432"/>
                              <a:gd name="T45" fmla="*/ T44 w 199"/>
                              <a:gd name="T46" fmla="+- 0 2329 2298"/>
                              <a:gd name="T47" fmla="*/ 2329 h 95"/>
                              <a:gd name="T48" fmla="+- 0 10629 10432"/>
                              <a:gd name="T49" fmla="*/ T48 w 199"/>
                              <a:gd name="T50" fmla="+- 0 2384 2298"/>
                              <a:gd name="T51" fmla="*/ 2384 h 95"/>
                              <a:gd name="T52" fmla="+- 0 10631 10432"/>
                              <a:gd name="T53" fmla="*/ T52 w 199"/>
                              <a:gd name="T54" fmla="+- 0 2392 2298"/>
                              <a:gd name="T55" fmla="*/ 23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9" h="95">
                                <a:moveTo>
                                  <a:pt x="199" y="94"/>
                                </a:moveTo>
                                <a:lnTo>
                                  <a:pt x="197" y="84"/>
                                </a:lnTo>
                                <a:lnTo>
                                  <a:pt x="174" y="31"/>
                                </a:lnTo>
                                <a:lnTo>
                                  <a:pt x="129" y="2"/>
                                </a:lnTo>
                                <a:lnTo>
                                  <a:pt x="76" y="0"/>
                                </a:lnTo>
                                <a:lnTo>
                                  <a:pt x="28" y="27"/>
                                </a:lnTo>
                                <a:lnTo>
                                  <a:pt x="0" y="84"/>
                                </a:lnTo>
                                <a:lnTo>
                                  <a:pt x="0" y="94"/>
                                </a:lnTo>
                                <a:lnTo>
                                  <a:pt x="2" y="86"/>
                                </a:lnTo>
                                <a:lnTo>
                                  <a:pt x="41" y="31"/>
                                </a:lnTo>
                                <a:lnTo>
                                  <a:pt x="99" y="13"/>
                                </a:lnTo>
                                <a:lnTo>
                                  <a:pt x="158" y="31"/>
                                </a:lnTo>
                                <a:lnTo>
                                  <a:pt x="197" y="86"/>
                                </a:lnTo>
                                <a:lnTo>
                                  <a:pt x="199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984"/>
                        <wps:cNvSpPr>
                          <a:spLocks/>
                        </wps:cNvSpPr>
                        <wps:spPr bwMode="auto">
                          <a:xfrm>
                            <a:off x="10432" y="2298"/>
                            <a:ext cx="199" cy="95"/>
                          </a:xfrm>
                          <a:custGeom>
                            <a:avLst/>
                            <a:gdLst>
                              <a:gd name="T0" fmla="+- 0 10631 10432"/>
                              <a:gd name="T1" fmla="*/ T0 w 199"/>
                              <a:gd name="T2" fmla="+- 0 2392 2298"/>
                              <a:gd name="T3" fmla="*/ 2392 h 95"/>
                              <a:gd name="T4" fmla="+- 0 10629 10432"/>
                              <a:gd name="T5" fmla="*/ T4 w 199"/>
                              <a:gd name="T6" fmla="+- 0 2382 2298"/>
                              <a:gd name="T7" fmla="*/ 2382 h 95"/>
                              <a:gd name="T8" fmla="+- 0 10606 10432"/>
                              <a:gd name="T9" fmla="*/ T8 w 199"/>
                              <a:gd name="T10" fmla="+- 0 2329 2298"/>
                              <a:gd name="T11" fmla="*/ 2329 h 95"/>
                              <a:gd name="T12" fmla="+- 0 10561 10432"/>
                              <a:gd name="T13" fmla="*/ T12 w 199"/>
                              <a:gd name="T14" fmla="+- 0 2300 2298"/>
                              <a:gd name="T15" fmla="*/ 2300 h 95"/>
                              <a:gd name="T16" fmla="+- 0 10508 10432"/>
                              <a:gd name="T17" fmla="*/ T16 w 199"/>
                              <a:gd name="T18" fmla="+- 0 2298 2298"/>
                              <a:gd name="T19" fmla="*/ 2298 h 95"/>
                              <a:gd name="T20" fmla="+- 0 10460 10432"/>
                              <a:gd name="T21" fmla="*/ T20 w 199"/>
                              <a:gd name="T22" fmla="+- 0 2325 2298"/>
                              <a:gd name="T23" fmla="*/ 2325 h 95"/>
                              <a:gd name="T24" fmla="+- 0 10432 10432"/>
                              <a:gd name="T25" fmla="*/ T24 w 199"/>
                              <a:gd name="T26" fmla="+- 0 2382 2298"/>
                              <a:gd name="T27" fmla="*/ 2382 h 95"/>
                              <a:gd name="T28" fmla="+- 0 10432 10432"/>
                              <a:gd name="T29" fmla="*/ T28 w 199"/>
                              <a:gd name="T30" fmla="+- 0 2392 2298"/>
                              <a:gd name="T31" fmla="*/ 2392 h 95"/>
                              <a:gd name="T32" fmla="+- 0 10434 10432"/>
                              <a:gd name="T33" fmla="*/ T32 w 199"/>
                              <a:gd name="T34" fmla="+- 0 2384 2298"/>
                              <a:gd name="T35" fmla="*/ 2384 h 95"/>
                              <a:gd name="T36" fmla="+- 0 10473 10432"/>
                              <a:gd name="T37" fmla="*/ T36 w 199"/>
                              <a:gd name="T38" fmla="+- 0 2329 2298"/>
                              <a:gd name="T39" fmla="*/ 2329 h 95"/>
                              <a:gd name="T40" fmla="+- 0 10531 10432"/>
                              <a:gd name="T41" fmla="*/ T40 w 199"/>
                              <a:gd name="T42" fmla="+- 0 2311 2298"/>
                              <a:gd name="T43" fmla="*/ 2311 h 95"/>
                              <a:gd name="T44" fmla="+- 0 10590 10432"/>
                              <a:gd name="T45" fmla="*/ T44 w 199"/>
                              <a:gd name="T46" fmla="+- 0 2329 2298"/>
                              <a:gd name="T47" fmla="*/ 2329 h 95"/>
                              <a:gd name="T48" fmla="+- 0 10629 10432"/>
                              <a:gd name="T49" fmla="*/ T48 w 199"/>
                              <a:gd name="T50" fmla="+- 0 2384 2298"/>
                              <a:gd name="T51" fmla="*/ 2384 h 95"/>
                              <a:gd name="T52" fmla="+- 0 10631 10432"/>
                              <a:gd name="T53" fmla="*/ T52 w 199"/>
                              <a:gd name="T54" fmla="+- 0 2392 2298"/>
                              <a:gd name="T55" fmla="*/ 23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9" h="95">
                                <a:moveTo>
                                  <a:pt x="199" y="94"/>
                                </a:moveTo>
                                <a:lnTo>
                                  <a:pt x="197" y="84"/>
                                </a:lnTo>
                                <a:lnTo>
                                  <a:pt x="174" y="31"/>
                                </a:lnTo>
                                <a:lnTo>
                                  <a:pt x="129" y="2"/>
                                </a:lnTo>
                                <a:lnTo>
                                  <a:pt x="76" y="0"/>
                                </a:lnTo>
                                <a:lnTo>
                                  <a:pt x="28" y="27"/>
                                </a:lnTo>
                                <a:lnTo>
                                  <a:pt x="0" y="84"/>
                                </a:lnTo>
                                <a:lnTo>
                                  <a:pt x="0" y="94"/>
                                </a:lnTo>
                                <a:lnTo>
                                  <a:pt x="2" y="86"/>
                                </a:lnTo>
                                <a:lnTo>
                                  <a:pt x="41" y="31"/>
                                </a:lnTo>
                                <a:lnTo>
                                  <a:pt x="99" y="13"/>
                                </a:lnTo>
                                <a:lnTo>
                                  <a:pt x="158" y="31"/>
                                </a:lnTo>
                                <a:lnTo>
                                  <a:pt x="197" y="86"/>
                                </a:lnTo>
                                <a:lnTo>
                                  <a:pt x="199" y="94"/>
                                </a:lnTo>
                              </a:path>
                            </a:pathLst>
                          </a:custGeom>
                          <a:noFill/>
                          <a:ln w="64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AutoShape 983"/>
                        <wps:cNvSpPr>
                          <a:spLocks/>
                        </wps:cNvSpPr>
                        <wps:spPr bwMode="auto">
                          <a:xfrm>
                            <a:off x="10460" y="2587"/>
                            <a:ext cx="142" cy="151"/>
                          </a:xfrm>
                          <a:custGeom>
                            <a:avLst/>
                            <a:gdLst>
                              <a:gd name="T0" fmla="+- 0 10545 10461"/>
                              <a:gd name="T1" fmla="*/ T0 w 142"/>
                              <a:gd name="T2" fmla="+- 0 2590 2587"/>
                              <a:gd name="T3" fmla="*/ 2590 h 151"/>
                              <a:gd name="T4" fmla="+- 0 10518 10461"/>
                              <a:gd name="T5" fmla="*/ T4 w 142"/>
                              <a:gd name="T6" fmla="+- 0 2590 2587"/>
                              <a:gd name="T7" fmla="*/ 2590 h 151"/>
                              <a:gd name="T8" fmla="+- 0 10511 10461"/>
                              <a:gd name="T9" fmla="*/ T8 w 142"/>
                              <a:gd name="T10" fmla="+- 0 2592 2587"/>
                              <a:gd name="T11" fmla="*/ 2592 h 151"/>
                              <a:gd name="T12" fmla="+- 0 10491 10461"/>
                              <a:gd name="T13" fmla="*/ T12 w 142"/>
                              <a:gd name="T14" fmla="+- 0 2602 2587"/>
                              <a:gd name="T15" fmla="*/ 2602 h 151"/>
                              <a:gd name="T16" fmla="+- 0 10475 10461"/>
                              <a:gd name="T17" fmla="*/ T16 w 142"/>
                              <a:gd name="T18" fmla="+- 0 2617 2587"/>
                              <a:gd name="T19" fmla="*/ 2617 h 151"/>
                              <a:gd name="T20" fmla="+- 0 10464 10461"/>
                              <a:gd name="T21" fmla="*/ T20 w 142"/>
                              <a:gd name="T22" fmla="+- 0 2636 2587"/>
                              <a:gd name="T23" fmla="*/ 2636 h 151"/>
                              <a:gd name="T24" fmla="+- 0 10461 10461"/>
                              <a:gd name="T25" fmla="*/ T24 w 142"/>
                              <a:gd name="T26" fmla="+- 0 2657 2587"/>
                              <a:gd name="T27" fmla="*/ 2657 h 151"/>
                              <a:gd name="T28" fmla="+- 0 10461 10461"/>
                              <a:gd name="T29" fmla="*/ T28 w 142"/>
                              <a:gd name="T30" fmla="+- 0 2671 2587"/>
                              <a:gd name="T31" fmla="*/ 2671 h 151"/>
                              <a:gd name="T32" fmla="+- 0 10466 10461"/>
                              <a:gd name="T33" fmla="*/ T32 w 142"/>
                              <a:gd name="T34" fmla="+- 0 2693 2587"/>
                              <a:gd name="T35" fmla="*/ 2693 h 151"/>
                              <a:gd name="T36" fmla="+- 0 10478 10461"/>
                              <a:gd name="T37" fmla="*/ T36 w 142"/>
                              <a:gd name="T38" fmla="+- 0 2713 2587"/>
                              <a:gd name="T39" fmla="*/ 2713 h 151"/>
                              <a:gd name="T40" fmla="+- 0 10496 10461"/>
                              <a:gd name="T41" fmla="*/ T40 w 142"/>
                              <a:gd name="T42" fmla="+- 0 2729 2587"/>
                              <a:gd name="T43" fmla="*/ 2729 h 151"/>
                              <a:gd name="T44" fmla="+- 0 10518 10461"/>
                              <a:gd name="T45" fmla="*/ T44 w 142"/>
                              <a:gd name="T46" fmla="+- 0 2738 2587"/>
                              <a:gd name="T47" fmla="*/ 2738 h 151"/>
                              <a:gd name="T48" fmla="+- 0 10545 10461"/>
                              <a:gd name="T49" fmla="*/ T48 w 142"/>
                              <a:gd name="T50" fmla="+- 0 2738 2587"/>
                              <a:gd name="T51" fmla="*/ 2738 h 151"/>
                              <a:gd name="T52" fmla="+- 0 10565 10461"/>
                              <a:gd name="T53" fmla="*/ T52 w 142"/>
                              <a:gd name="T54" fmla="+- 0 2730 2587"/>
                              <a:gd name="T55" fmla="*/ 2730 h 151"/>
                              <a:gd name="T56" fmla="+- 0 10582 10461"/>
                              <a:gd name="T57" fmla="*/ T56 w 142"/>
                              <a:gd name="T58" fmla="+- 0 2716 2587"/>
                              <a:gd name="T59" fmla="*/ 2716 h 151"/>
                              <a:gd name="T60" fmla="+- 0 10594 10461"/>
                              <a:gd name="T61" fmla="*/ T60 w 142"/>
                              <a:gd name="T62" fmla="+- 0 2699 2587"/>
                              <a:gd name="T63" fmla="*/ 2699 h 151"/>
                              <a:gd name="T64" fmla="+- 0 10602 10461"/>
                              <a:gd name="T65" fmla="*/ T64 w 142"/>
                              <a:gd name="T66" fmla="+- 0 2680 2587"/>
                              <a:gd name="T67" fmla="*/ 2680 h 151"/>
                              <a:gd name="T68" fmla="+- 0 10602 10461"/>
                              <a:gd name="T69" fmla="*/ T68 w 142"/>
                              <a:gd name="T70" fmla="+- 0 2663 2587"/>
                              <a:gd name="T71" fmla="*/ 2663 h 151"/>
                              <a:gd name="T72" fmla="+- 0 10600 10461"/>
                              <a:gd name="T73" fmla="*/ T72 w 142"/>
                              <a:gd name="T74" fmla="+- 0 2641 2587"/>
                              <a:gd name="T75" fmla="*/ 2641 h 151"/>
                              <a:gd name="T76" fmla="+- 0 10589 10461"/>
                              <a:gd name="T77" fmla="*/ T76 w 142"/>
                              <a:gd name="T78" fmla="+- 0 2620 2587"/>
                              <a:gd name="T79" fmla="*/ 2620 h 151"/>
                              <a:gd name="T80" fmla="+- 0 10572 10461"/>
                              <a:gd name="T81" fmla="*/ T80 w 142"/>
                              <a:gd name="T82" fmla="+- 0 2603 2587"/>
                              <a:gd name="T83" fmla="*/ 2603 h 151"/>
                              <a:gd name="T84" fmla="+- 0 10552 10461"/>
                              <a:gd name="T85" fmla="*/ T84 w 142"/>
                              <a:gd name="T86" fmla="+- 0 2592 2587"/>
                              <a:gd name="T87" fmla="*/ 2592 h 151"/>
                              <a:gd name="T88" fmla="+- 0 10545 10461"/>
                              <a:gd name="T89" fmla="*/ T88 w 142"/>
                              <a:gd name="T90" fmla="+- 0 2590 2587"/>
                              <a:gd name="T91" fmla="*/ 2590 h 151"/>
                              <a:gd name="T92" fmla="+- 0 10533 10461"/>
                              <a:gd name="T93" fmla="*/ T92 w 142"/>
                              <a:gd name="T94" fmla="+- 0 2587 2587"/>
                              <a:gd name="T95" fmla="*/ 2587 h 151"/>
                              <a:gd name="T96" fmla="+- 0 10523 10461"/>
                              <a:gd name="T97" fmla="*/ T96 w 142"/>
                              <a:gd name="T98" fmla="+- 0 2590 2587"/>
                              <a:gd name="T99" fmla="*/ 2590 h 151"/>
                              <a:gd name="T100" fmla="+- 0 10540 10461"/>
                              <a:gd name="T101" fmla="*/ T100 w 142"/>
                              <a:gd name="T102" fmla="+- 0 2590 2587"/>
                              <a:gd name="T103" fmla="*/ 2590 h 151"/>
                              <a:gd name="T104" fmla="+- 0 10533 10461"/>
                              <a:gd name="T105" fmla="*/ T104 w 142"/>
                              <a:gd name="T106" fmla="+- 0 2587 2587"/>
                              <a:gd name="T107" fmla="*/ 2587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2" h="151">
                                <a:moveTo>
                                  <a:pt x="84" y="3"/>
                                </a:moveTo>
                                <a:lnTo>
                                  <a:pt x="57" y="3"/>
                                </a:lnTo>
                                <a:lnTo>
                                  <a:pt x="50" y="5"/>
                                </a:lnTo>
                                <a:lnTo>
                                  <a:pt x="30" y="15"/>
                                </a:lnTo>
                                <a:lnTo>
                                  <a:pt x="14" y="30"/>
                                </a:lnTo>
                                <a:lnTo>
                                  <a:pt x="3" y="49"/>
                                </a:lnTo>
                                <a:lnTo>
                                  <a:pt x="0" y="70"/>
                                </a:lnTo>
                                <a:lnTo>
                                  <a:pt x="0" y="84"/>
                                </a:lnTo>
                                <a:lnTo>
                                  <a:pt x="5" y="106"/>
                                </a:lnTo>
                                <a:lnTo>
                                  <a:pt x="17" y="126"/>
                                </a:lnTo>
                                <a:lnTo>
                                  <a:pt x="35" y="142"/>
                                </a:lnTo>
                                <a:lnTo>
                                  <a:pt x="57" y="151"/>
                                </a:lnTo>
                                <a:lnTo>
                                  <a:pt x="84" y="151"/>
                                </a:lnTo>
                                <a:lnTo>
                                  <a:pt x="104" y="143"/>
                                </a:lnTo>
                                <a:lnTo>
                                  <a:pt x="121" y="129"/>
                                </a:lnTo>
                                <a:lnTo>
                                  <a:pt x="133" y="112"/>
                                </a:lnTo>
                                <a:lnTo>
                                  <a:pt x="141" y="93"/>
                                </a:lnTo>
                                <a:lnTo>
                                  <a:pt x="141" y="76"/>
                                </a:lnTo>
                                <a:lnTo>
                                  <a:pt x="139" y="54"/>
                                </a:lnTo>
                                <a:lnTo>
                                  <a:pt x="128" y="33"/>
                                </a:lnTo>
                                <a:lnTo>
                                  <a:pt x="111" y="16"/>
                                </a:lnTo>
                                <a:lnTo>
                                  <a:pt x="91" y="5"/>
                                </a:lnTo>
                                <a:lnTo>
                                  <a:pt x="84" y="3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62" y="3"/>
                                </a:lnTo>
                                <a:lnTo>
                                  <a:pt x="79" y="3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982"/>
                        <wps:cNvSpPr>
                          <a:spLocks/>
                        </wps:cNvSpPr>
                        <wps:spPr bwMode="auto">
                          <a:xfrm>
                            <a:off x="10460" y="2587"/>
                            <a:ext cx="142" cy="151"/>
                          </a:xfrm>
                          <a:custGeom>
                            <a:avLst/>
                            <a:gdLst>
                              <a:gd name="T0" fmla="+- 0 10533 10461"/>
                              <a:gd name="T1" fmla="*/ T0 w 142"/>
                              <a:gd name="T2" fmla="+- 0 2587 2587"/>
                              <a:gd name="T3" fmla="*/ 2587 h 151"/>
                              <a:gd name="T4" fmla="+- 0 10523 10461"/>
                              <a:gd name="T5" fmla="*/ T4 w 142"/>
                              <a:gd name="T6" fmla="+- 0 2590 2587"/>
                              <a:gd name="T7" fmla="*/ 2590 h 151"/>
                              <a:gd name="T8" fmla="+- 0 10518 10461"/>
                              <a:gd name="T9" fmla="*/ T8 w 142"/>
                              <a:gd name="T10" fmla="+- 0 2590 2587"/>
                              <a:gd name="T11" fmla="*/ 2590 h 151"/>
                              <a:gd name="T12" fmla="+- 0 10511 10461"/>
                              <a:gd name="T13" fmla="*/ T12 w 142"/>
                              <a:gd name="T14" fmla="+- 0 2592 2587"/>
                              <a:gd name="T15" fmla="*/ 2592 h 151"/>
                              <a:gd name="T16" fmla="+- 0 10491 10461"/>
                              <a:gd name="T17" fmla="*/ T16 w 142"/>
                              <a:gd name="T18" fmla="+- 0 2602 2587"/>
                              <a:gd name="T19" fmla="*/ 2602 h 151"/>
                              <a:gd name="T20" fmla="+- 0 10475 10461"/>
                              <a:gd name="T21" fmla="*/ T20 w 142"/>
                              <a:gd name="T22" fmla="+- 0 2617 2587"/>
                              <a:gd name="T23" fmla="*/ 2617 h 151"/>
                              <a:gd name="T24" fmla="+- 0 10464 10461"/>
                              <a:gd name="T25" fmla="*/ T24 w 142"/>
                              <a:gd name="T26" fmla="+- 0 2636 2587"/>
                              <a:gd name="T27" fmla="*/ 2636 h 151"/>
                              <a:gd name="T28" fmla="+- 0 10461 10461"/>
                              <a:gd name="T29" fmla="*/ T28 w 142"/>
                              <a:gd name="T30" fmla="+- 0 2657 2587"/>
                              <a:gd name="T31" fmla="*/ 2657 h 151"/>
                              <a:gd name="T32" fmla="+- 0 10461 10461"/>
                              <a:gd name="T33" fmla="*/ T32 w 142"/>
                              <a:gd name="T34" fmla="+- 0 2671 2587"/>
                              <a:gd name="T35" fmla="*/ 2671 h 151"/>
                              <a:gd name="T36" fmla="+- 0 10466 10461"/>
                              <a:gd name="T37" fmla="*/ T36 w 142"/>
                              <a:gd name="T38" fmla="+- 0 2693 2587"/>
                              <a:gd name="T39" fmla="*/ 2693 h 151"/>
                              <a:gd name="T40" fmla="+- 0 10478 10461"/>
                              <a:gd name="T41" fmla="*/ T40 w 142"/>
                              <a:gd name="T42" fmla="+- 0 2713 2587"/>
                              <a:gd name="T43" fmla="*/ 2713 h 151"/>
                              <a:gd name="T44" fmla="+- 0 10496 10461"/>
                              <a:gd name="T45" fmla="*/ T44 w 142"/>
                              <a:gd name="T46" fmla="+- 0 2729 2587"/>
                              <a:gd name="T47" fmla="*/ 2729 h 151"/>
                              <a:gd name="T48" fmla="+- 0 10518 10461"/>
                              <a:gd name="T49" fmla="*/ T48 w 142"/>
                              <a:gd name="T50" fmla="+- 0 2738 2587"/>
                              <a:gd name="T51" fmla="*/ 2738 h 151"/>
                              <a:gd name="T52" fmla="+- 0 10545 10461"/>
                              <a:gd name="T53" fmla="*/ T52 w 142"/>
                              <a:gd name="T54" fmla="+- 0 2738 2587"/>
                              <a:gd name="T55" fmla="*/ 2738 h 151"/>
                              <a:gd name="T56" fmla="+- 0 10565 10461"/>
                              <a:gd name="T57" fmla="*/ T56 w 142"/>
                              <a:gd name="T58" fmla="+- 0 2730 2587"/>
                              <a:gd name="T59" fmla="*/ 2730 h 151"/>
                              <a:gd name="T60" fmla="+- 0 10582 10461"/>
                              <a:gd name="T61" fmla="*/ T60 w 142"/>
                              <a:gd name="T62" fmla="+- 0 2716 2587"/>
                              <a:gd name="T63" fmla="*/ 2716 h 151"/>
                              <a:gd name="T64" fmla="+- 0 10594 10461"/>
                              <a:gd name="T65" fmla="*/ T64 w 142"/>
                              <a:gd name="T66" fmla="+- 0 2699 2587"/>
                              <a:gd name="T67" fmla="*/ 2699 h 151"/>
                              <a:gd name="T68" fmla="+- 0 10602 10461"/>
                              <a:gd name="T69" fmla="*/ T68 w 142"/>
                              <a:gd name="T70" fmla="+- 0 2680 2587"/>
                              <a:gd name="T71" fmla="*/ 2680 h 151"/>
                              <a:gd name="T72" fmla="+- 0 10602 10461"/>
                              <a:gd name="T73" fmla="*/ T72 w 142"/>
                              <a:gd name="T74" fmla="+- 0 2663 2587"/>
                              <a:gd name="T75" fmla="*/ 2663 h 151"/>
                              <a:gd name="T76" fmla="+- 0 10572 10461"/>
                              <a:gd name="T77" fmla="*/ T76 w 142"/>
                              <a:gd name="T78" fmla="+- 0 2603 2587"/>
                              <a:gd name="T79" fmla="*/ 2603 h 151"/>
                              <a:gd name="T80" fmla="+- 0 10545 10461"/>
                              <a:gd name="T81" fmla="*/ T80 w 142"/>
                              <a:gd name="T82" fmla="+- 0 2590 2587"/>
                              <a:gd name="T83" fmla="*/ 2590 h 151"/>
                              <a:gd name="T84" fmla="+- 0 10540 10461"/>
                              <a:gd name="T85" fmla="*/ T84 w 142"/>
                              <a:gd name="T86" fmla="+- 0 2590 2587"/>
                              <a:gd name="T87" fmla="*/ 2590 h 151"/>
                              <a:gd name="T88" fmla="+- 0 10533 10461"/>
                              <a:gd name="T89" fmla="*/ T88 w 142"/>
                              <a:gd name="T90" fmla="+- 0 2587 2587"/>
                              <a:gd name="T91" fmla="*/ 2587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51">
                                <a:moveTo>
                                  <a:pt x="72" y="0"/>
                                </a:moveTo>
                                <a:lnTo>
                                  <a:pt x="62" y="3"/>
                                </a:lnTo>
                                <a:lnTo>
                                  <a:pt x="57" y="3"/>
                                </a:lnTo>
                                <a:lnTo>
                                  <a:pt x="50" y="5"/>
                                </a:lnTo>
                                <a:lnTo>
                                  <a:pt x="30" y="15"/>
                                </a:lnTo>
                                <a:lnTo>
                                  <a:pt x="14" y="30"/>
                                </a:lnTo>
                                <a:lnTo>
                                  <a:pt x="3" y="49"/>
                                </a:lnTo>
                                <a:lnTo>
                                  <a:pt x="0" y="70"/>
                                </a:lnTo>
                                <a:lnTo>
                                  <a:pt x="0" y="84"/>
                                </a:lnTo>
                                <a:lnTo>
                                  <a:pt x="5" y="106"/>
                                </a:lnTo>
                                <a:lnTo>
                                  <a:pt x="17" y="126"/>
                                </a:lnTo>
                                <a:lnTo>
                                  <a:pt x="35" y="142"/>
                                </a:lnTo>
                                <a:lnTo>
                                  <a:pt x="57" y="151"/>
                                </a:lnTo>
                                <a:lnTo>
                                  <a:pt x="84" y="151"/>
                                </a:lnTo>
                                <a:lnTo>
                                  <a:pt x="104" y="143"/>
                                </a:lnTo>
                                <a:lnTo>
                                  <a:pt x="121" y="129"/>
                                </a:lnTo>
                                <a:lnTo>
                                  <a:pt x="133" y="112"/>
                                </a:lnTo>
                                <a:lnTo>
                                  <a:pt x="141" y="93"/>
                                </a:lnTo>
                                <a:lnTo>
                                  <a:pt x="141" y="76"/>
                                </a:lnTo>
                                <a:lnTo>
                                  <a:pt x="111" y="16"/>
                                </a:lnTo>
                                <a:lnTo>
                                  <a:pt x="84" y="3"/>
                                </a:lnTo>
                                <a:lnTo>
                                  <a:pt x="79" y="3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8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981"/>
                        <wps:cNvSpPr>
                          <a:spLocks/>
                        </wps:cNvSpPr>
                        <wps:spPr bwMode="auto">
                          <a:xfrm>
                            <a:off x="10460" y="2587"/>
                            <a:ext cx="142" cy="151"/>
                          </a:xfrm>
                          <a:custGeom>
                            <a:avLst/>
                            <a:gdLst>
                              <a:gd name="T0" fmla="+- 0 10533 10461"/>
                              <a:gd name="T1" fmla="*/ T0 w 142"/>
                              <a:gd name="T2" fmla="+- 0 2587 2587"/>
                              <a:gd name="T3" fmla="*/ 2587 h 151"/>
                              <a:gd name="T4" fmla="+- 0 10523 10461"/>
                              <a:gd name="T5" fmla="*/ T4 w 142"/>
                              <a:gd name="T6" fmla="+- 0 2590 2587"/>
                              <a:gd name="T7" fmla="*/ 2590 h 151"/>
                              <a:gd name="T8" fmla="+- 0 10518 10461"/>
                              <a:gd name="T9" fmla="*/ T8 w 142"/>
                              <a:gd name="T10" fmla="+- 0 2590 2587"/>
                              <a:gd name="T11" fmla="*/ 2590 h 151"/>
                              <a:gd name="T12" fmla="+- 0 10511 10461"/>
                              <a:gd name="T13" fmla="*/ T12 w 142"/>
                              <a:gd name="T14" fmla="+- 0 2592 2587"/>
                              <a:gd name="T15" fmla="*/ 2592 h 151"/>
                              <a:gd name="T16" fmla="+- 0 10491 10461"/>
                              <a:gd name="T17" fmla="*/ T16 w 142"/>
                              <a:gd name="T18" fmla="+- 0 2602 2587"/>
                              <a:gd name="T19" fmla="*/ 2602 h 151"/>
                              <a:gd name="T20" fmla="+- 0 10475 10461"/>
                              <a:gd name="T21" fmla="*/ T20 w 142"/>
                              <a:gd name="T22" fmla="+- 0 2617 2587"/>
                              <a:gd name="T23" fmla="*/ 2617 h 151"/>
                              <a:gd name="T24" fmla="+- 0 10464 10461"/>
                              <a:gd name="T25" fmla="*/ T24 w 142"/>
                              <a:gd name="T26" fmla="+- 0 2636 2587"/>
                              <a:gd name="T27" fmla="*/ 2636 h 151"/>
                              <a:gd name="T28" fmla="+- 0 10461 10461"/>
                              <a:gd name="T29" fmla="*/ T28 w 142"/>
                              <a:gd name="T30" fmla="+- 0 2657 2587"/>
                              <a:gd name="T31" fmla="*/ 2657 h 151"/>
                              <a:gd name="T32" fmla="+- 0 10461 10461"/>
                              <a:gd name="T33" fmla="*/ T32 w 142"/>
                              <a:gd name="T34" fmla="+- 0 2671 2587"/>
                              <a:gd name="T35" fmla="*/ 2671 h 151"/>
                              <a:gd name="T36" fmla="+- 0 10466 10461"/>
                              <a:gd name="T37" fmla="*/ T36 w 142"/>
                              <a:gd name="T38" fmla="+- 0 2693 2587"/>
                              <a:gd name="T39" fmla="*/ 2693 h 151"/>
                              <a:gd name="T40" fmla="+- 0 10478 10461"/>
                              <a:gd name="T41" fmla="*/ T40 w 142"/>
                              <a:gd name="T42" fmla="+- 0 2713 2587"/>
                              <a:gd name="T43" fmla="*/ 2713 h 151"/>
                              <a:gd name="T44" fmla="+- 0 10496 10461"/>
                              <a:gd name="T45" fmla="*/ T44 w 142"/>
                              <a:gd name="T46" fmla="+- 0 2729 2587"/>
                              <a:gd name="T47" fmla="*/ 2729 h 151"/>
                              <a:gd name="T48" fmla="+- 0 10518 10461"/>
                              <a:gd name="T49" fmla="*/ T48 w 142"/>
                              <a:gd name="T50" fmla="+- 0 2738 2587"/>
                              <a:gd name="T51" fmla="*/ 2738 h 151"/>
                              <a:gd name="T52" fmla="+- 0 10545 10461"/>
                              <a:gd name="T53" fmla="*/ T52 w 142"/>
                              <a:gd name="T54" fmla="+- 0 2738 2587"/>
                              <a:gd name="T55" fmla="*/ 2738 h 151"/>
                              <a:gd name="T56" fmla="+- 0 10565 10461"/>
                              <a:gd name="T57" fmla="*/ T56 w 142"/>
                              <a:gd name="T58" fmla="+- 0 2730 2587"/>
                              <a:gd name="T59" fmla="*/ 2730 h 151"/>
                              <a:gd name="T60" fmla="+- 0 10582 10461"/>
                              <a:gd name="T61" fmla="*/ T60 w 142"/>
                              <a:gd name="T62" fmla="+- 0 2716 2587"/>
                              <a:gd name="T63" fmla="*/ 2716 h 151"/>
                              <a:gd name="T64" fmla="+- 0 10594 10461"/>
                              <a:gd name="T65" fmla="*/ T64 w 142"/>
                              <a:gd name="T66" fmla="+- 0 2699 2587"/>
                              <a:gd name="T67" fmla="*/ 2699 h 151"/>
                              <a:gd name="T68" fmla="+- 0 10602 10461"/>
                              <a:gd name="T69" fmla="*/ T68 w 142"/>
                              <a:gd name="T70" fmla="+- 0 2680 2587"/>
                              <a:gd name="T71" fmla="*/ 2680 h 151"/>
                              <a:gd name="T72" fmla="+- 0 10602 10461"/>
                              <a:gd name="T73" fmla="*/ T72 w 142"/>
                              <a:gd name="T74" fmla="+- 0 2663 2587"/>
                              <a:gd name="T75" fmla="*/ 2663 h 151"/>
                              <a:gd name="T76" fmla="+- 0 10572 10461"/>
                              <a:gd name="T77" fmla="*/ T76 w 142"/>
                              <a:gd name="T78" fmla="+- 0 2603 2587"/>
                              <a:gd name="T79" fmla="*/ 2603 h 151"/>
                              <a:gd name="T80" fmla="+- 0 10545 10461"/>
                              <a:gd name="T81" fmla="*/ T80 w 142"/>
                              <a:gd name="T82" fmla="+- 0 2590 2587"/>
                              <a:gd name="T83" fmla="*/ 2590 h 151"/>
                              <a:gd name="T84" fmla="+- 0 10540 10461"/>
                              <a:gd name="T85" fmla="*/ T84 w 142"/>
                              <a:gd name="T86" fmla="+- 0 2590 2587"/>
                              <a:gd name="T87" fmla="*/ 2590 h 151"/>
                              <a:gd name="T88" fmla="+- 0 10533 10461"/>
                              <a:gd name="T89" fmla="*/ T88 w 142"/>
                              <a:gd name="T90" fmla="+- 0 2587 2587"/>
                              <a:gd name="T91" fmla="*/ 2587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51">
                                <a:moveTo>
                                  <a:pt x="72" y="0"/>
                                </a:moveTo>
                                <a:lnTo>
                                  <a:pt x="62" y="3"/>
                                </a:lnTo>
                                <a:lnTo>
                                  <a:pt x="57" y="3"/>
                                </a:lnTo>
                                <a:lnTo>
                                  <a:pt x="50" y="5"/>
                                </a:lnTo>
                                <a:lnTo>
                                  <a:pt x="30" y="15"/>
                                </a:lnTo>
                                <a:lnTo>
                                  <a:pt x="14" y="30"/>
                                </a:lnTo>
                                <a:lnTo>
                                  <a:pt x="3" y="49"/>
                                </a:lnTo>
                                <a:lnTo>
                                  <a:pt x="0" y="70"/>
                                </a:lnTo>
                                <a:lnTo>
                                  <a:pt x="0" y="84"/>
                                </a:lnTo>
                                <a:lnTo>
                                  <a:pt x="5" y="106"/>
                                </a:lnTo>
                                <a:lnTo>
                                  <a:pt x="17" y="126"/>
                                </a:lnTo>
                                <a:lnTo>
                                  <a:pt x="35" y="142"/>
                                </a:lnTo>
                                <a:lnTo>
                                  <a:pt x="57" y="151"/>
                                </a:lnTo>
                                <a:lnTo>
                                  <a:pt x="84" y="151"/>
                                </a:lnTo>
                                <a:lnTo>
                                  <a:pt x="104" y="143"/>
                                </a:lnTo>
                                <a:lnTo>
                                  <a:pt x="121" y="129"/>
                                </a:lnTo>
                                <a:lnTo>
                                  <a:pt x="133" y="112"/>
                                </a:lnTo>
                                <a:lnTo>
                                  <a:pt x="141" y="93"/>
                                </a:lnTo>
                                <a:lnTo>
                                  <a:pt x="141" y="76"/>
                                </a:lnTo>
                                <a:lnTo>
                                  <a:pt x="111" y="16"/>
                                </a:lnTo>
                                <a:lnTo>
                                  <a:pt x="84" y="3"/>
                                </a:lnTo>
                                <a:lnTo>
                                  <a:pt x="79" y="3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67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980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10032 9692"/>
                              <a:gd name="T1" fmla="*/ T0 w 429"/>
                              <a:gd name="T2" fmla="+- 0 1927 1927"/>
                              <a:gd name="T3" fmla="*/ 192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9692 9692"/>
                              <a:gd name="T9" fmla="*/ T8 w 429"/>
                              <a:gd name="T10" fmla="+- 0 2397 1927"/>
                              <a:gd name="T11" fmla="*/ 239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10032 9692"/>
                              <a:gd name="T17" fmla="*/ T16 w 429"/>
                              <a:gd name="T18" fmla="+- 0 1927 1927"/>
                              <a:gd name="T19" fmla="*/ 192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340" y="0"/>
                                </a:moveTo>
                                <a:lnTo>
                                  <a:pt x="88" y="0"/>
                                </a:lnTo>
                                <a:lnTo>
                                  <a:pt x="0" y="470"/>
                                </a:lnTo>
                                <a:lnTo>
                                  <a:pt x="429" y="47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979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29"/>
                              <a:gd name="T2" fmla="+- 0 2397 1927"/>
                              <a:gd name="T3" fmla="*/ 239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10032 9692"/>
                              <a:gd name="T9" fmla="*/ T8 w 429"/>
                              <a:gd name="T10" fmla="+- 0 1927 1927"/>
                              <a:gd name="T11" fmla="*/ 192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9692 9692"/>
                              <a:gd name="T17" fmla="*/ T16 w 429"/>
                              <a:gd name="T18" fmla="+- 0 2397 1927"/>
                              <a:gd name="T19" fmla="*/ 239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0" y="470"/>
                                </a:moveTo>
                                <a:lnTo>
                                  <a:pt x="88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7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978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29"/>
                              <a:gd name="T2" fmla="+- 0 2397 1927"/>
                              <a:gd name="T3" fmla="*/ 239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10032 9692"/>
                              <a:gd name="T9" fmla="*/ T8 w 429"/>
                              <a:gd name="T10" fmla="+- 0 1927 1927"/>
                              <a:gd name="T11" fmla="*/ 192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9692 9692"/>
                              <a:gd name="T17" fmla="*/ T16 w 429"/>
                              <a:gd name="T18" fmla="+- 0 2397 1927"/>
                              <a:gd name="T19" fmla="*/ 239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0" y="470"/>
                                </a:moveTo>
                                <a:lnTo>
                                  <a:pt x="88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7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0" y="2011"/>
                            <a:ext cx="31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9" y="2512"/>
                            <a:ext cx="31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3" name="Freeform 975"/>
                        <wps:cNvSpPr>
                          <a:spLocks/>
                        </wps:cNvSpPr>
                        <wps:spPr bwMode="auto">
                          <a:xfrm>
                            <a:off x="9691" y="2407"/>
                            <a:ext cx="432" cy="269"/>
                          </a:xfrm>
                          <a:custGeom>
                            <a:avLst/>
                            <a:gdLst>
                              <a:gd name="T0" fmla="+- 0 10123 9692"/>
                              <a:gd name="T1" fmla="*/ T0 w 432"/>
                              <a:gd name="T2" fmla="+- 0 2407 2407"/>
                              <a:gd name="T3" fmla="*/ 2407 h 269"/>
                              <a:gd name="T4" fmla="+- 0 9692 9692"/>
                              <a:gd name="T5" fmla="*/ T4 w 432"/>
                              <a:gd name="T6" fmla="+- 0 2407 2407"/>
                              <a:gd name="T7" fmla="*/ 2407 h 269"/>
                              <a:gd name="T8" fmla="+- 0 9754 9692"/>
                              <a:gd name="T9" fmla="*/ T8 w 432"/>
                              <a:gd name="T10" fmla="+- 0 2676 2407"/>
                              <a:gd name="T11" fmla="*/ 2676 h 269"/>
                              <a:gd name="T12" fmla="+- 0 10061 9692"/>
                              <a:gd name="T13" fmla="*/ T12 w 432"/>
                              <a:gd name="T14" fmla="+- 0 2676 2407"/>
                              <a:gd name="T15" fmla="*/ 2676 h 269"/>
                              <a:gd name="T16" fmla="+- 0 10123 9692"/>
                              <a:gd name="T17" fmla="*/ T16 w 432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69">
                                <a:moveTo>
                                  <a:pt x="431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974"/>
                        <wps:cNvSpPr>
                          <a:spLocks/>
                        </wps:cNvSpPr>
                        <wps:spPr bwMode="auto">
                          <a:xfrm>
                            <a:off x="9691" y="2407"/>
                            <a:ext cx="432" cy="269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407"/>
                              <a:gd name="T3" fmla="*/ 2407 h 269"/>
                              <a:gd name="T4" fmla="+- 0 9754 9692"/>
                              <a:gd name="T5" fmla="*/ T4 w 432"/>
                              <a:gd name="T6" fmla="+- 0 2676 2407"/>
                              <a:gd name="T7" fmla="*/ 2676 h 269"/>
                              <a:gd name="T8" fmla="+- 0 10061 9692"/>
                              <a:gd name="T9" fmla="*/ T8 w 432"/>
                              <a:gd name="T10" fmla="+- 0 2676 2407"/>
                              <a:gd name="T11" fmla="*/ 2676 h 269"/>
                              <a:gd name="T12" fmla="+- 0 10123 9692"/>
                              <a:gd name="T13" fmla="*/ T12 w 432"/>
                              <a:gd name="T14" fmla="+- 0 2407 2407"/>
                              <a:gd name="T15" fmla="*/ 2407 h 269"/>
                              <a:gd name="T16" fmla="+- 0 9692 9692"/>
                              <a:gd name="T17" fmla="*/ T16 w 432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69">
                                <a:moveTo>
                                  <a:pt x="0" y="0"/>
                                </a:moveTo>
                                <a:lnTo>
                                  <a:pt x="62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973"/>
                        <wps:cNvSpPr>
                          <a:spLocks/>
                        </wps:cNvSpPr>
                        <wps:spPr bwMode="auto">
                          <a:xfrm>
                            <a:off x="9691" y="2407"/>
                            <a:ext cx="432" cy="269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407"/>
                              <a:gd name="T3" fmla="*/ 2407 h 269"/>
                              <a:gd name="T4" fmla="+- 0 9754 9692"/>
                              <a:gd name="T5" fmla="*/ T4 w 432"/>
                              <a:gd name="T6" fmla="+- 0 2676 2407"/>
                              <a:gd name="T7" fmla="*/ 2676 h 269"/>
                              <a:gd name="T8" fmla="+- 0 10061 9692"/>
                              <a:gd name="T9" fmla="*/ T8 w 432"/>
                              <a:gd name="T10" fmla="+- 0 2676 2407"/>
                              <a:gd name="T11" fmla="*/ 2676 h 269"/>
                              <a:gd name="T12" fmla="+- 0 10123 9692"/>
                              <a:gd name="T13" fmla="*/ T12 w 432"/>
                              <a:gd name="T14" fmla="+- 0 2407 2407"/>
                              <a:gd name="T15" fmla="*/ 2407 h 269"/>
                              <a:gd name="T16" fmla="+- 0 9692 9692"/>
                              <a:gd name="T17" fmla="*/ T16 w 432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69">
                                <a:moveTo>
                                  <a:pt x="0" y="0"/>
                                </a:moveTo>
                                <a:lnTo>
                                  <a:pt x="62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972"/>
                        <wps:cNvSpPr>
                          <a:spLocks/>
                        </wps:cNvSpPr>
                        <wps:spPr bwMode="auto">
                          <a:xfrm>
                            <a:off x="9691" y="2136"/>
                            <a:ext cx="432" cy="271"/>
                          </a:xfrm>
                          <a:custGeom>
                            <a:avLst/>
                            <a:gdLst>
                              <a:gd name="T0" fmla="+- 0 10061 9692"/>
                              <a:gd name="T1" fmla="*/ T0 w 432"/>
                              <a:gd name="T2" fmla="+- 0 2137 2137"/>
                              <a:gd name="T3" fmla="*/ 2137 h 271"/>
                              <a:gd name="T4" fmla="+- 0 9754 9692"/>
                              <a:gd name="T5" fmla="*/ T4 w 432"/>
                              <a:gd name="T6" fmla="+- 0 2137 2137"/>
                              <a:gd name="T7" fmla="*/ 2137 h 271"/>
                              <a:gd name="T8" fmla="+- 0 9692 9692"/>
                              <a:gd name="T9" fmla="*/ T8 w 432"/>
                              <a:gd name="T10" fmla="+- 0 2407 2137"/>
                              <a:gd name="T11" fmla="*/ 2407 h 271"/>
                              <a:gd name="T12" fmla="+- 0 10123 9692"/>
                              <a:gd name="T13" fmla="*/ T12 w 432"/>
                              <a:gd name="T14" fmla="+- 0 2407 2137"/>
                              <a:gd name="T15" fmla="*/ 2407 h 271"/>
                              <a:gd name="T16" fmla="+- 0 10061 9692"/>
                              <a:gd name="T17" fmla="*/ T16 w 432"/>
                              <a:gd name="T18" fmla="+- 0 2137 2137"/>
                              <a:gd name="T19" fmla="*/ 213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71">
                                <a:moveTo>
                                  <a:pt x="369" y="0"/>
                                </a:moveTo>
                                <a:lnTo>
                                  <a:pt x="62" y="0"/>
                                </a:lnTo>
                                <a:lnTo>
                                  <a:pt x="0" y="270"/>
                                </a:lnTo>
                                <a:lnTo>
                                  <a:pt x="431" y="27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971"/>
                        <wps:cNvSpPr>
                          <a:spLocks/>
                        </wps:cNvSpPr>
                        <wps:spPr bwMode="auto">
                          <a:xfrm>
                            <a:off x="9691" y="2136"/>
                            <a:ext cx="432" cy="271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137"/>
                              <a:gd name="T3" fmla="*/ 2407 h 271"/>
                              <a:gd name="T4" fmla="+- 0 9754 9692"/>
                              <a:gd name="T5" fmla="*/ T4 w 432"/>
                              <a:gd name="T6" fmla="+- 0 2137 2137"/>
                              <a:gd name="T7" fmla="*/ 2137 h 271"/>
                              <a:gd name="T8" fmla="+- 0 10061 9692"/>
                              <a:gd name="T9" fmla="*/ T8 w 432"/>
                              <a:gd name="T10" fmla="+- 0 2137 2137"/>
                              <a:gd name="T11" fmla="*/ 2137 h 271"/>
                              <a:gd name="T12" fmla="+- 0 10123 9692"/>
                              <a:gd name="T13" fmla="*/ T12 w 432"/>
                              <a:gd name="T14" fmla="+- 0 2407 2137"/>
                              <a:gd name="T15" fmla="*/ 2407 h 271"/>
                              <a:gd name="T16" fmla="+- 0 9692 9692"/>
                              <a:gd name="T17" fmla="*/ T16 w 432"/>
                              <a:gd name="T18" fmla="+- 0 2407 2137"/>
                              <a:gd name="T19" fmla="*/ 240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71">
                                <a:moveTo>
                                  <a:pt x="0" y="270"/>
                                </a:moveTo>
                                <a:lnTo>
                                  <a:pt x="62" y="0"/>
                                </a:lnTo>
                                <a:lnTo>
                                  <a:pt x="369" y="0"/>
                                </a:lnTo>
                                <a:lnTo>
                                  <a:pt x="431" y="27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970"/>
                        <wps:cNvSpPr>
                          <a:spLocks/>
                        </wps:cNvSpPr>
                        <wps:spPr bwMode="auto">
                          <a:xfrm>
                            <a:off x="9691" y="2136"/>
                            <a:ext cx="432" cy="271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137"/>
                              <a:gd name="T3" fmla="*/ 2407 h 271"/>
                              <a:gd name="T4" fmla="+- 0 9754 9692"/>
                              <a:gd name="T5" fmla="*/ T4 w 432"/>
                              <a:gd name="T6" fmla="+- 0 2137 2137"/>
                              <a:gd name="T7" fmla="*/ 2137 h 271"/>
                              <a:gd name="T8" fmla="+- 0 10061 9692"/>
                              <a:gd name="T9" fmla="*/ T8 w 432"/>
                              <a:gd name="T10" fmla="+- 0 2137 2137"/>
                              <a:gd name="T11" fmla="*/ 2137 h 271"/>
                              <a:gd name="T12" fmla="+- 0 10123 9692"/>
                              <a:gd name="T13" fmla="*/ T12 w 432"/>
                              <a:gd name="T14" fmla="+- 0 2407 2137"/>
                              <a:gd name="T15" fmla="*/ 2407 h 271"/>
                              <a:gd name="T16" fmla="+- 0 9692 9692"/>
                              <a:gd name="T17" fmla="*/ T16 w 432"/>
                              <a:gd name="T18" fmla="+- 0 2407 2137"/>
                              <a:gd name="T19" fmla="*/ 240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71">
                                <a:moveTo>
                                  <a:pt x="0" y="270"/>
                                </a:moveTo>
                                <a:lnTo>
                                  <a:pt x="62" y="0"/>
                                </a:lnTo>
                                <a:lnTo>
                                  <a:pt x="369" y="0"/>
                                </a:lnTo>
                                <a:lnTo>
                                  <a:pt x="431" y="27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9696" y="2394"/>
                            <a:ext cx="422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9696" y="2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Freeform 967"/>
                        <wps:cNvSpPr>
                          <a:spLocks/>
                        </wps:cNvSpPr>
                        <wps:spPr bwMode="auto">
                          <a:xfrm>
                            <a:off x="9836" y="2075"/>
                            <a:ext cx="142" cy="147"/>
                          </a:xfrm>
                          <a:custGeom>
                            <a:avLst/>
                            <a:gdLst>
                              <a:gd name="T0" fmla="+- 0 9922 9837"/>
                              <a:gd name="T1" fmla="*/ T0 w 142"/>
                              <a:gd name="T2" fmla="+- 0 2076 2076"/>
                              <a:gd name="T3" fmla="*/ 2076 h 147"/>
                              <a:gd name="T4" fmla="+- 0 9893 9837"/>
                              <a:gd name="T5" fmla="*/ T4 w 142"/>
                              <a:gd name="T6" fmla="+- 0 2076 2076"/>
                              <a:gd name="T7" fmla="*/ 2076 h 147"/>
                              <a:gd name="T8" fmla="+- 0 9849 9837"/>
                              <a:gd name="T9" fmla="*/ T8 w 142"/>
                              <a:gd name="T10" fmla="+- 0 2106 2076"/>
                              <a:gd name="T11" fmla="*/ 2106 h 147"/>
                              <a:gd name="T12" fmla="+- 0 9837 9837"/>
                              <a:gd name="T13" fmla="*/ T12 w 142"/>
                              <a:gd name="T14" fmla="+- 0 2154 2076"/>
                              <a:gd name="T15" fmla="*/ 2154 h 147"/>
                              <a:gd name="T16" fmla="+- 0 9854 9837"/>
                              <a:gd name="T17" fmla="*/ T16 w 142"/>
                              <a:gd name="T18" fmla="+- 0 2199 2076"/>
                              <a:gd name="T19" fmla="*/ 2199 h 147"/>
                              <a:gd name="T20" fmla="+- 0 9900 9837"/>
                              <a:gd name="T21" fmla="*/ T20 w 142"/>
                              <a:gd name="T22" fmla="+- 0 2223 2076"/>
                              <a:gd name="T23" fmla="*/ 2223 h 147"/>
                              <a:gd name="T24" fmla="+- 0 9914 9837"/>
                              <a:gd name="T25" fmla="*/ T24 w 142"/>
                              <a:gd name="T26" fmla="+- 0 2223 2076"/>
                              <a:gd name="T27" fmla="*/ 2223 h 147"/>
                              <a:gd name="T28" fmla="+- 0 9961 9837"/>
                              <a:gd name="T29" fmla="*/ T28 w 142"/>
                              <a:gd name="T30" fmla="+- 0 2198 2076"/>
                              <a:gd name="T31" fmla="*/ 2198 h 147"/>
                              <a:gd name="T32" fmla="+- 0 9978 9837"/>
                              <a:gd name="T33" fmla="*/ T32 w 142"/>
                              <a:gd name="T34" fmla="+- 0 2153 2076"/>
                              <a:gd name="T35" fmla="*/ 2153 h 147"/>
                              <a:gd name="T36" fmla="+- 0 9965 9837"/>
                              <a:gd name="T37" fmla="*/ T36 w 142"/>
                              <a:gd name="T38" fmla="+- 0 2105 2076"/>
                              <a:gd name="T39" fmla="*/ 2105 h 147"/>
                              <a:gd name="T40" fmla="+- 0 9922 9837"/>
                              <a:gd name="T41" fmla="*/ T40 w 142"/>
                              <a:gd name="T42" fmla="+- 0 2076 2076"/>
                              <a:gd name="T43" fmla="*/ 2076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2" h="147">
                                <a:moveTo>
                                  <a:pt x="85" y="0"/>
                                </a:moveTo>
                                <a:lnTo>
                                  <a:pt x="56" y="0"/>
                                </a:lnTo>
                                <a:lnTo>
                                  <a:pt x="12" y="30"/>
                                </a:lnTo>
                                <a:lnTo>
                                  <a:pt x="0" y="78"/>
                                </a:lnTo>
                                <a:lnTo>
                                  <a:pt x="17" y="123"/>
                                </a:lnTo>
                                <a:lnTo>
                                  <a:pt x="63" y="147"/>
                                </a:lnTo>
                                <a:lnTo>
                                  <a:pt x="77" y="147"/>
                                </a:lnTo>
                                <a:lnTo>
                                  <a:pt x="124" y="122"/>
                                </a:lnTo>
                                <a:lnTo>
                                  <a:pt x="141" y="77"/>
                                </a:lnTo>
                                <a:lnTo>
                                  <a:pt x="128" y="29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966"/>
                        <wps:cNvSpPr>
                          <a:spLocks/>
                        </wps:cNvSpPr>
                        <wps:spPr bwMode="auto">
                          <a:xfrm>
                            <a:off x="9836" y="2075"/>
                            <a:ext cx="142" cy="147"/>
                          </a:xfrm>
                          <a:custGeom>
                            <a:avLst/>
                            <a:gdLst>
                              <a:gd name="T0" fmla="+- 0 9907 9837"/>
                              <a:gd name="T1" fmla="*/ T0 w 142"/>
                              <a:gd name="T2" fmla="+- 0 2076 2076"/>
                              <a:gd name="T3" fmla="*/ 2076 h 147"/>
                              <a:gd name="T4" fmla="+- 0 9893 9837"/>
                              <a:gd name="T5" fmla="*/ T4 w 142"/>
                              <a:gd name="T6" fmla="+- 0 2076 2076"/>
                              <a:gd name="T7" fmla="*/ 2076 h 147"/>
                              <a:gd name="T8" fmla="+- 0 9849 9837"/>
                              <a:gd name="T9" fmla="*/ T8 w 142"/>
                              <a:gd name="T10" fmla="+- 0 2106 2076"/>
                              <a:gd name="T11" fmla="*/ 2106 h 147"/>
                              <a:gd name="T12" fmla="+- 0 9837 9837"/>
                              <a:gd name="T13" fmla="*/ T12 w 142"/>
                              <a:gd name="T14" fmla="+- 0 2154 2076"/>
                              <a:gd name="T15" fmla="*/ 2154 h 147"/>
                              <a:gd name="T16" fmla="+- 0 9854 9837"/>
                              <a:gd name="T17" fmla="*/ T16 w 142"/>
                              <a:gd name="T18" fmla="+- 0 2199 2076"/>
                              <a:gd name="T19" fmla="*/ 2199 h 147"/>
                              <a:gd name="T20" fmla="+- 0 9900 9837"/>
                              <a:gd name="T21" fmla="*/ T20 w 142"/>
                              <a:gd name="T22" fmla="+- 0 2223 2076"/>
                              <a:gd name="T23" fmla="*/ 2223 h 147"/>
                              <a:gd name="T24" fmla="+- 0 9914 9837"/>
                              <a:gd name="T25" fmla="*/ T24 w 142"/>
                              <a:gd name="T26" fmla="+- 0 2223 2076"/>
                              <a:gd name="T27" fmla="*/ 2223 h 147"/>
                              <a:gd name="T28" fmla="+- 0 9961 9837"/>
                              <a:gd name="T29" fmla="*/ T28 w 142"/>
                              <a:gd name="T30" fmla="+- 0 2198 2076"/>
                              <a:gd name="T31" fmla="*/ 2198 h 147"/>
                              <a:gd name="T32" fmla="+- 0 9978 9837"/>
                              <a:gd name="T33" fmla="*/ T32 w 142"/>
                              <a:gd name="T34" fmla="+- 0 2153 2076"/>
                              <a:gd name="T35" fmla="*/ 2153 h 147"/>
                              <a:gd name="T36" fmla="+- 0 9965 9837"/>
                              <a:gd name="T37" fmla="*/ T36 w 142"/>
                              <a:gd name="T38" fmla="+- 0 2105 2076"/>
                              <a:gd name="T39" fmla="*/ 2105 h 147"/>
                              <a:gd name="T40" fmla="+- 0 9922 9837"/>
                              <a:gd name="T41" fmla="*/ T40 w 142"/>
                              <a:gd name="T42" fmla="+- 0 2076 2076"/>
                              <a:gd name="T43" fmla="*/ 2076 h 147"/>
                              <a:gd name="T44" fmla="+- 0 9907 9837"/>
                              <a:gd name="T45" fmla="*/ T44 w 142"/>
                              <a:gd name="T46" fmla="+- 0 2076 2076"/>
                              <a:gd name="T47" fmla="*/ 2076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2" h="147">
                                <a:moveTo>
                                  <a:pt x="70" y="0"/>
                                </a:moveTo>
                                <a:lnTo>
                                  <a:pt x="56" y="0"/>
                                </a:lnTo>
                                <a:lnTo>
                                  <a:pt x="12" y="30"/>
                                </a:lnTo>
                                <a:lnTo>
                                  <a:pt x="0" y="78"/>
                                </a:lnTo>
                                <a:lnTo>
                                  <a:pt x="17" y="123"/>
                                </a:lnTo>
                                <a:lnTo>
                                  <a:pt x="63" y="147"/>
                                </a:lnTo>
                                <a:lnTo>
                                  <a:pt x="77" y="147"/>
                                </a:lnTo>
                                <a:lnTo>
                                  <a:pt x="124" y="122"/>
                                </a:lnTo>
                                <a:lnTo>
                                  <a:pt x="141" y="77"/>
                                </a:lnTo>
                                <a:lnTo>
                                  <a:pt x="128" y="29"/>
                                </a:lnTo>
                                <a:lnTo>
                                  <a:pt x="85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965"/>
                        <wps:cNvSpPr>
                          <a:spLocks/>
                        </wps:cNvSpPr>
                        <wps:spPr bwMode="auto">
                          <a:xfrm>
                            <a:off x="9836" y="2075"/>
                            <a:ext cx="142" cy="147"/>
                          </a:xfrm>
                          <a:custGeom>
                            <a:avLst/>
                            <a:gdLst>
                              <a:gd name="T0" fmla="+- 0 9907 9837"/>
                              <a:gd name="T1" fmla="*/ T0 w 142"/>
                              <a:gd name="T2" fmla="+- 0 2076 2076"/>
                              <a:gd name="T3" fmla="*/ 2076 h 147"/>
                              <a:gd name="T4" fmla="+- 0 9893 9837"/>
                              <a:gd name="T5" fmla="*/ T4 w 142"/>
                              <a:gd name="T6" fmla="+- 0 2076 2076"/>
                              <a:gd name="T7" fmla="*/ 2076 h 147"/>
                              <a:gd name="T8" fmla="+- 0 9849 9837"/>
                              <a:gd name="T9" fmla="*/ T8 w 142"/>
                              <a:gd name="T10" fmla="+- 0 2106 2076"/>
                              <a:gd name="T11" fmla="*/ 2106 h 147"/>
                              <a:gd name="T12" fmla="+- 0 9837 9837"/>
                              <a:gd name="T13" fmla="*/ T12 w 142"/>
                              <a:gd name="T14" fmla="+- 0 2154 2076"/>
                              <a:gd name="T15" fmla="*/ 2154 h 147"/>
                              <a:gd name="T16" fmla="+- 0 9854 9837"/>
                              <a:gd name="T17" fmla="*/ T16 w 142"/>
                              <a:gd name="T18" fmla="+- 0 2199 2076"/>
                              <a:gd name="T19" fmla="*/ 2199 h 147"/>
                              <a:gd name="T20" fmla="+- 0 9900 9837"/>
                              <a:gd name="T21" fmla="*/ T20 w 142"/>
                              <a:gd name="T22" fmla="+- 0 2223 2076"/>
                              <a:gd name="T23" fmla="*/ 2223 h 147"/>
                              <a:gd name="T24" fmla="+- 0 9914 9837"/>
                              <a:gd name="T25" fmla="*/ T24 w 142"/>
                              <a:gd name="T26" fmla="+- 0 2223 2076"/>
                              <a:gd name="T27" fmla="*/ 2223 h 147"/>
                              <a:gd name="T28" fmla="+- 0 9961 9837"/>
                              <a:gd name="T29" fmla="*/ T28 w 142"/>
                              <a:gd name="T30" fmla="+- 0 2198 2076"/>
                              <a:gd name="T31" fmla="*/ 2198 h 147"/>
                              <a:gd name="T32" fmla="+- 0 9978 9837"/>
                              <a:gd name="T33" fmla="*/ T32 w 142"/>
                              <a:gd name="T34" fmla="+- 0 2153 2076"/>
                              <a:gd name="T35" fmla="*/ 2153 h 147"/>
                              <a:gd name="T36" fmla="+- 0 9965 9837"/>
                              <a:gd name="T37" fmla="*/ T36 w 142"/>
                              <a:gd name="T38" fmla="+- 0 2105 2076"/>
                              <a:gd name="T39" fmla="*/ 2105 h 147"/>
                              <a:gd name="T40" fmla="+- 0 9922 9837"/>
                              <a:gd name="T41" fmla="*/ T40 w 142"/>
                              <a:gd name="T42" fmla="+- 0 2076 2076"/>
                              <a:gd name="T43" fmla="*/ 2076 h 147"/>
                              <a:gd name="T44" fmla="+- 0 9907 9837"/>
                              <a:gd name="T45" fmla="*/ T44 w 142"/>
                              <a:gd name="T46" fmla="+- 0 2076 2076"/>
                              <a:gd name="T47" fmla="*/ 2076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2" h="147">
                                <a:moveTo>
                                  <a:pt x="70" y="0"/>
                                </a:moveTo>
                                <a:lnTo>
                                  <a:pt x="56" y="0"/>
                                </a:lnTo>
                                <a:lnTo>
                                  <a:pt x="12" y="30"/>
                                </a:lnTo>
                                <a:lnTo>
                                  <a:pt x="0" y="78"/>
                                </a:lnTo>
                                <a:lnTo>
                                  <a:pt x="17" y="123"/>
                                </a:lnTo>
                                <a:lnTo>
                                  <a:pt x="63" y="147"/>
                                </a:lnTo>
                                <a:lnTo>
                                  <a:pt x="77" y="147"/>
                                </a:lnTo>
                                <a:lnTo>
                                  <a:pt x="124" y="122"/>
                                </a:lnTo>
                                <a:lnTo>
                                  <a:pt x="141" y="77"/>
                                </a:lnTo>
                                <a:lnTo>
                                  <a:pt x="128" y="29"/>
                                </a:lnTo>
                                <a:lnTo>
                                  <a:pt x="85" y="0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67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0" y="2259"/>
                            <a:ext cx="27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5" name="AutoShape 963"/>
                        <wps:cNvSpPr>
                          <a:spLocks/>
                        </wps:cNvSpPr>
                        <wps:spPr bwMode="auto">
                          <a:xfrm>
                            <a:off x="9836" y="2587"/>
                            <a:ext cx="142" cy="151"/>
                          </a:xfrm>
                          <a:custGeom>
                            <a:avLst/>
                            <a:gdLst>
                              <a:gd name="T0" fmla="+- 0 9922 9837"/>
                              <a:gd name="T1" fmla="*/ T0 w 142"/>
                              <a:gd name="T2" fmla="+- 0 2590 2587"/>
                              <a:gd name="T3" fmla="*/ 2590 h 151"/>
                              <a:gd name="T4" fmla="+- 0 9893 9837"/>
                              <a:gd name="T5" fmla="*/ T4 w 142"/>
                              <a:gd name="T6" fmla="+- 0 2590 2587"/>
                              <a:gd name="T7" fmla="*/ 2590 h 151"/>
                              <a:gd name="T8" fmla="+- 0 9850 9837"/>
                              <a:gd name="T9" fmla="*/ T8 w 142"/>
                              <a:gd name="T10" fmla="+- 0 2619 2587"/>
                              <a:gd name="T11" fmla="*/ 2619 h 151"/>
                              <a:gd name="T12" fmla="+- 0 9837 9837"/>
                              <a:gd name="T13" fmla="*/ T12 w 142"/>
                              <a:gd name="T14" fmla="+- 0 2667 2587"/>
                              <a:gd name="T15" fmla="*/ 2667 h 151"/>
                              <a:gd name="T16" fmla="+- 0 9854 9837"/>
                              <a:gd name="T17" fmla="*/ T16 w 142"/>
                              <a:gd name="T18" fmla="+- 0 2714 2587"/>
                              <a:gd name="T19" fmla="*/ 2714 h 151"/>
                              <a:gd name="T20" fmla="+- 0 9900 9837"/>
                              <a:gd name="T21" fmla="*/ T20 w 142"/>
                              <a:gd name="T22" fmla="+- 0 2738 2587"/>
                              <a:gd name="T23" fmla="*/ 2738 h 151"/>
                              <a:gd name="T24" fmla="+- 0 9914 9837"/>
                              <a:gd name="T25" fmla="*/ T24 w 142"/>
                              <a:gd name="T26" fmla="+- 0 2738 2587"/>
                              <a:gd name="T27" fmla="*/ 2738 h 151"/>
                              <a:gd name="T28" fmla="+- 0 9961 9837"/>
                              <a:gd name="T29" fmla="*/ T28 w 142"/>
                              <a:gd name="T30" fmla="+- 0 2713 2587"/>
                              <a:gd name="T31" fmla="*/ 2713 h 151"/>
                              <a:gd name="T32" fmla="+- 0 9978 9837"/>
                              <a:gd name="T33" fmla="*/ T32 w 142"/>
                              <a:gd name="T34" fmla="+- 0 2667 2587"/>
                              <a:gd name="T35" fmla="*/ 2667 h 151"/>
                              <a:gd name="T36" fmla="+- 0 9965 9837"/>
                              <a:gd name="T37" fmla="*/ T36 w 142"/>
                              <a:gd name="T38" fmla="+- 0 2619 2587"/>
                              <a:gd name="T39" fmla="*/ 2619 h 151"/>
                              <a:gd name="T40" fmla="+- 0 9922 9837"/>
                              <a:gd name="T41" fmla="*/ T40 w 142"/>
                              <a:gd name="T42" fmla="+- 0 2590 2587"/>
                              <a:gd name="T43" fmla="*/ 2590 h 151"/>
                              <a:gd name="T44" fmla="+- 0 9907 9837"/>
                              <a:gd name="T45" fmla="*/ T44 w 142"/>
                              <a:gd name="T46" fmla="+- 0 2587 2587"/>
                              <a:gd name="T47" fmla="*/ 2587 h 151"/>
                              <a:gd name="T48" fmla="+- 0 9900 9837"/>
                              <a:gd name="T49" fmla="*/ T48 w 142"/>
                              <a:gd name="T50" fmla="+- 0 2590 2587"/>
                              <a:gd name="T51" fmla="*/ 2590 h 151"/>
                              <a:gd name="T52" fmla="+- 0 9914 9837"/>
                              <a:gd name="T53" fmla="*/ T52 w 142"/>
                              <a:gd name="T54" fmla="+- 0 2590 2587"/>
                              <a:gd name="T55" fmla="*/ 2590 h 151"/>
                              <a:gd name="T56" fmla="+- 0 9907 9837"/>
                              <a:gd name="T57" fmla="*/ T56 w 142"/>
                              <a:gd name="T58" fmla="+- 0 2587 2587"/>
                              <a:gd name="T59" fmla="*/ 2587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2" h="151">
                                <a:moveTo>
                                  <a:pt x="85" y="3"/>
                                </a:moveTo>
                                <a:lnTo>
                                  <a:pt x="56" y="3"/>
                                </a:lnTo>
                                <a:lnTo>
                                  <a:pt x="13" y="32"/>
                                </a:lnTo>
                                <a:lnTo>
                                  <a:pt x="0" y="80"/>
                                </a:lnTo>
                                <a:lnTo>
                                  <a:pt x="17" y="127"/>
                                </a:lnTo>
                                <a:lnTo>
                                  <a:pt x="63" y="151"/>
                                </a:lnTo>
                                <a:lnTo>
                                  <a:pt x="77" y="151"/>
                                </a:lnTo>
                                <a:lnTo>
                                  <a:pt x="124" y="126"/>
                                </a:lnTo>
                                <a:lnTo>
                                  <a:pt x="141" y="80"/>
                                </a:lnTo>
                                <a:lnTo>
                                  <a:pt x="128" y="32"/>
                                </a:lnTo>
                                <a:lnTo>
                                  <a:pt x="85" y="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63" y="3"/>
                                </a:lnTo>
                                <a:lnTo>
                                  <a:pt x="77" y="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962"/>
                        <wps:cNvSpPr>
                          <a:spLocks/>
                        </wps:cNvSpPr>
                        <wps:spPr bwMode="auto">
                          <a:xfrm>
                            <a:off x="9836" y="2587"/>
                            <a:ext cx="142" cy="151"/>
                          </a:xfrm>
                          <a:custGeom>
                            <a:avLst/>
                            <a:gdLst>
                              <a:gd name="T0" fmla="+- 0 9907 9837"/>
                              <a:gd name="T1" fmla="*/ T0 w 142"/>
                              <a:gd name="T2" fmla="+- 0 2587 2587"/>
                              <a:gd name="T3" fmla="*/ 2587 h 151"/>
                              <a:gd name="T4" fmla="+- 0 9900 9837"/>
                              <a:gd name="T5" fmla="*/ T4 w 142"/>
                              <a:gd name="T6" fmla="+- 0 2590 2587"/>
                              <a:gd name="T7" fmla="*/ 2590 h 151"/>
                              <a:gd name="T8" fmla="+- 0 9893 9837"/>
                              <a:gd name="T9" fmla="*/ T8 w 142"/>
                              <a:gd name="T10" fmla="+- 0 2590 2587"/>
                              <a:gd name="T11" fmla="*/ 2590 h 151"/>
                              <a:gd name="T12" fmla="+- 0 9850 9837"/>
                              <a:gd name="T13" fmla="*/ T12 w 142"/>
                              <a:gd name="T14" fmla="+- 0 2619 2587"/>
                              <a:gd name="T15" fmla="*/ 2619 h 151"/>
                              <a:gd name="T16" fmla="+- 0 9837 9837"/>
                              <a:gd name="T17" fmla="*/ T16 w 142"/>
                              <a:gd name="T18" fmla="+- 0 2667 2587"/>
                              <a:gd name="T19" fmla="*/ 2667 h 151"/>
                              <a:gd name="T20" fmla="+- 0 9854 9837"/>
                              <a:gd name="T21" fmla="*/ T20 w 142"/>
                              <a:gd name="T22" fmla="+- 0 2714 2587"/>
                              <a:gd name="T23" fmla="*/ 2714 h 151"/>
                              <a:gd name="T24" fmla="+- 0 9900 9837"/>
                              <a:gd name="T25" fmla="*/ T24 w 142"/>
                              <a:gd name="T26" fmla="+- 0 2738 2587"/>
                              <a:gd name="T27" fmla="*/ 2738 h 151"/>
                              <a:gd name="T28" fmla="+- 0 9914 9837"/>
                              <a:gd name="T29" fmla="*/ T28 w 142"/>
                              <a:gd name="T30" fmla="+- 0 2738 2587"/>
                              <a:gd name="T31" fmla="*/ 2738 h 151"/>
                              <a:gd name="T32" fmla="+- 0 9961 9837"/>
                              <a:gd name="T33" fmla="*/ T32 w 142"/>
                              <a:gd name="T34" fmla="+- 0 2713 2587"/>
                              <a:gd name="T35" fmla="*/ 2713 h 151"/>
                              <a:gd name="T36" fmla="+- 0 9978 9837"/>
                              <a:gd name="T37" fmla="*/ T36 w 142"/>
                              <a:gd name="T38" fmla="+- 0 2667 2587"/>
                              <a:gd name="T39" fmla="*/ 2667 h 151"/>
                              <a:gd name="T40" fmla="+- 0 9965 9837"/>
                              <a:gd name="T41" fmla="*/ T40 w 142"/>
                              <a:gd name="T42" fmla="+- 0 2619 2587"/>
                              <a:gd name="T43" fmla="*/ 2619 h 151"/>
                              <a:gd name="T44" fmla="+- 0 9922 9837"/>
                              <a:gd name="T45" fmla="*/ T44 w 142"/>
                              <a:gd name="T46" fmla="+- 0 2590 2587"/>
                              <a:gd name="T47" fmla="*/ 2590 h 151"/>
                              <a:gd name="T48" fmla="+- 0 9914 9837"/>
                              <a:gd name="T49" fmla="*/ T48 w 142"/>
                              <a:gd name="T50" fmla="+- 0 2590 2587"/>
                              <a:gd name="T51" fmla="*/ 2590 h 151"/>
                              <a:gd name="T52" fmla="+- 0 9907 9837"/>
                              <a:gd name="T53" fmla="*/ T52 w 142"/>
                              <a:gd name="T54" fmla="+- 0 2587 2587"/>
                              <a:gd name="T55" fmla="*/ 2587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2" h="151">
                                <a:moveTo>
                                  <a:pt x="70" y="0"/>
                                </a:moveTo>
                                <a:lnTo>
                                  <a:pt x="63" y="3"/>
                                </a:lnTo>
                                <a:lnTo>
                                  <a:pt x="56" y="3"/>
                                </a:lnTo>
                                <a:lnTo>
                                  <a:pt x="13" y="32"/>
                                </a:lnTo>
                                <a:lnTo>
                                  <a:pt x="0" y="80"/>
                                </a:lnTo>
                                <a:lnTo>
                                  <a:pt x="17" y="127"/>
                                </a:lnTo>
                                <a:lnTo>
                                  <a:pt x="63" y="151"/>
                                </a:lnTo>
                                <a:lnTo>
                                  <a:pt x="77" y="151"/>
                                </a:lnTo>
                                <a:lnTo>
                                  <a:pt x="124" y="126"/>
                                </a:lnTo>
                                <a:lnTo>
                                  <a:pt x="141" y="80"/>
                                </a:lnTo>
                                <a:lnTo>
                                  <a:pt x="128" y="32"/>
                                </a:lnTo>
                                <a:lnTo>
                                  <a:pt x="85" y="3"/>
                                </a:lnTo>
                                <a:lnTo>
                                  <a:pt x="77" y="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8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961"/>
                        <wps:cNvSpPr>
                          <a:spLocks/>
                        </wps:cNvSpPr>
                        <wps:spPr bwMode="auto">
                          <a:xfrm>
                            <a:off x="9836" y="2587"/>
                            <a:ext cx="142" cy="151"/>
                          </a:xfrm>
                          <a:custGeom>
                            <a:avLst/>
                            <a:gdLst>
                              <a:gd name="T0" fmla="+- 0 9907 9837"/>
                              <a:gd name="T1" fmla="*/ T0 w 142"/>
                              <a:gd name="T2" fmla="+- 0 2587 2587"/>
                              <a:gd name="T3" fmla="*/ 2587 h 151"/>
                              <a:gd name="T4" fmla="+- 0 9900 9837"/>
                              <a:gd name="T5" fmla="*/ T4 w 142"/>
                              <a:gd name="T6" fmla="+- 0 2590 2587"/>
                              <a:gd name="T7" fmla="*/ 2590 h 151"/>
                              <a:gd name="T8" fmla="+- 0 9893 9837"/>
                              <a:gd name="T9" fmla="*/ T8 w 142"/>
                              <a:gd name="T10" fmla="+- 0 2590 2587"/>
                              <a:gd name="T11" fmla="*/ 2590 h 151"/>
                              <a:gd name="T12" fmla="+- 0 9850 9837"/>
                              <a:gd name="T13" fmla="*/ T12 w 142"/>
                              <a:gd name="T14" fmla="+- 0 2619 2587"/>
                              <a:gd name="T15" fmla="*/ 2619 h 151"/>
                              <a:gd name="T16" fmla="+- 0 9837 9837"/>
                              <a:gd name="T17" fmla="*/ T16 w 142"/>
                              <a:gd name="T18" fmla="+- 0 2667 2587"/>
                              <a:gd name="T19" fmla="*/ 2667 h 151"/>
                              <a:gd name="T20" fmla="+- 0 9854 9837"/>
                              <a:gd name="T21" fmla="*/ T20 w 142"/>
                              <a:gd name="T22" fmla="+- 0 2714 2587"/>
                              <a:gd name="T23" fmla="*/ 2714 h 151"/>
                              <a:gd name="T24" fmla="+- 0 9900 9837"/>
                              <a:gd name="T25" fmla="*/ T24 w 142"/>
                              <a:gd name="T26" fmla="+- 0 2738 2587"/>
                              <a:gd name="T27" fmla="*/ 2738 h 151"/>
                              <a:gd name="T28" fmla="+- 0 9914 9837"/>
                              <a:gd name="T29" fmla="*/ T28 w 142"/>
                              <a:gd name="T30" fmla="+- 0 2738 2587"/>
                              <a:gd name="T31" fmla="*/ 2738 h 151"/>
                              <a:gd name="T32" fmla="+- 0 9961 9837"/>
                              <a:gd name="T33" fmla="*/ T32 w 142"/>
                              <a:gd name="T34" fmla="+- 0 2713 2587"/>
                              <a:gd name="T35" fmla="*/ 2713 h 151"/>
                              <a:gd name="T36" fmla="+- 0 9978 9837"/>
                              <a:gd name="T37" fmla="*/ T36 w 142"/>
                              <a:gd name="T38" fmla="+- 0 2667 2587"/>
                              <a:gd name="T39" fmla="*/ 2667 h 151"/>
                              <a:gd name="T40" fmla="+- 0 9965 9837"/>
                              <a:gd name="T41" fmla="*/ T40 w 142"/>
                              <a:gd name="T42" fmla="+- 0 2619 2587"/>
                              <a:gd name="T43" fmla="*/ 2619 h 151"/>
                              <a:gd name="T44" fmla="+- 0 9922 9837"/>
                              <a:gd name="T45" fmla="*/ T44 w 142"/>
                              <a:gd name="T46" fmla="+- 0 2590 2587"/>
                              <a:gd name="T47" fmla="*/ 2590 h 151"/>
                              <a:gd name="T48" fmla="+- 0 9914 9837"/>
                              <a:gd name="T49" fmla="*/ T48 w 142"/>
                              <a:gd name="T50" fmla="+- 0 2590 2587"/>
                              <a:gd name="T51" fmla="*/ 2590 h 151"/>
                              <a:gd name="T52" fmla="+- 0 9907 9837"/>
                              <a:gd name="T53" fmla="*/ T52 w 142"/>
                              <a:gd name="T54" fmla="+- 0 2587 2587"/>
                              <a:gd name="T55" fmla="*/ 2587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2" h="151">
                                <a:moveTo>
                                  <a:pt x="70" y="0"/>
                                </a:moveTo>
                                <a:lnTo>
                                  <a:pt x="63" y="3"/>
                                </a:lnTo>
                                <a:lnTo>
                                  <a:pt x="56" y="3"/>
                                </a:lnTo>
                                <a:lnTo>
                                  <a:pt x="13" y="32"/>
                                </a:lnTo>
                                <a:lnTo>
                                  <a:pt x="0" y="80"/>
                                </a:lnTo>
                                <a:lnTo>
                                  <a:pt x="17" y="127"/>
                                </a:lnTo>
                                <a:lnTo>
                                  <a:pt x="63" y="151"/>
                                </a:lnTo>
                                <a:lnTo>
                                  <a:pt x="77" y="151"/>
                                </a:lnTo>
                                <a:lnTo>
                                  <a:pt x="124" y="126"/>
                                </a:lnTo>
                                <a:lnTo>
                                  <a:pt x="141" y="80"/>
                                </a:lnTo>
                                <a:lnTo>
                                  <a:pt x="128" y="32"/>
                                </a:lnTo>
                                <a:lnTo>
                                  <a:pt x="85" y="3"/>
                                </a:lnTo>
                                <a:lnTo>
                                  <a:pt x="77" y="3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67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960"/>
                        <wps:cNvSpPr>
                          <a:spLocks/>
                        </wps:cNvSpPr>
                        <wps:spPr bwMode="auto">
                          <a:xfrm>
                            <a:off x="9931" y="2807"/>
                            <a:ext cx="573" cy="76"/>
                          </a:xfrm>
                          <a:custGeom>
                            <a:avLst/>
                            <a:gdLst>
                              <a:gd name="T0" fmla="+- 0 9955 9931"/>
                              <a:gd name="T1" fmla="*/ T0 w 573"/>
                              <a:gd name="T2" fmla="+- 0 2808 2808"/>
                              <a:gd name="T3" fmla="*/ 2808 h 76"/>
                              <a:gd name="T4" fmla="+- 0 9946 9931"/>
                              <a:gd name="T5" fmla="*/ T4 w 573"/>
                              <a:gd name="T6" fmla="+- 0 2808 2808"/>
                              <a:gd name="T7" fmla="*/ 2808 h 76"/>
                              <a:gd name="T8" fmla="+- 0 9941 9931"/>
                              <a:gd name="T9" fmla="*/ T8 w 573"/>
                              <a:gd name="T10" fmla="+- 0 2810 2808"/>
                              <a:gd name="T11" fmla="*/ 2810 h 76"/>
                              <a:gd name="T12" fmla="+- 0 9938 9931"/>
                              <a:gd name="T13" fmla="*/ T12 w 573"/>
                              <a:gd name="T14" fmla="+- 0 2812 2808"/>
                              <a:gd name="T15" fmla="*/ 2812 h 76"/>
                              <a:gd name="T16" fmla="+- 0 9936 9931"/>
                              <a:gd name="T17" fmla="*/ T16 w 573"/>
                              <a:gd name="T18" fmla="+- 0 2816 2808"/>
                              <a:gd name="T19" fmla="*/ 2816 h 76"/>
                              <a:gd name="T20" fmla="+- 0 9934 9931"/>
                              <a:gd name="T21" fmla="*/ T20 w 573"/>
                              <a:gd name="T22" fmla="+- 0 2820 2808"/>
                              <a:gd name="T23" fmla="*/ 2820 h 76"/>
                              <a:gd name="T24" fmla="+- 0 9931 9931"/>
                              <a:gd name="T25" fmla="*/ T24 w 573"/>
                              <a:gd name="T26" fmla="+- 0 2822 2808"/>
                              <a:gd name="T27" fmla="*/ 2822 h 76"/>
                              <a:gd name="T28" fmla="+- 0 9931 9931"/>
                              <a:gd name="T29" fmla="*/ T28 w 573"/>
                              <a:gd name="T30" fmla="+- 0 2866 2808"/>
                              <a:gd name="T31" fmla="*/ 2866 h 76"/>
                              <a:gd name="T32" fmla="+- 0 9937 9931"/>
                              <a:gd name="T33" fmla="*/ T32 w 573"/>
                              <a:gd name="T34" fmla="+- 0 2877 2808"/>
                              <a:gd name="T35" fmla="*/ 2877 h 76"/>
                              <a:gd name="T36" fmla="+- 0 9938 9931"/>
                              <a:gd name="T37" fmla="*/ T36 w 573"/>
                              <a:gd name="T38" fmla="+- 0 2878 2808"/>
                              <a:gd name="T39" fmla="*/ 2878 h 76"/>
                              <a:gd name="T40" fmla="+- 0 9950 9931"/>
                              <a:gd name="T41" fmla="*/ T40 w 573"/>
                              <a:gd name="T42" fmla="+- 0 2883 2808"/>
                              <a:gd name="T43" fmla="*/ 2883 h 76"/>
                              <a:gd name="T44" fmla="+- 0 10485 9931"/>
                              <a:gd name="T45" fmla="*/ T44 w 573"/>
                              <a:gd name="T46" fmla="+- 0 2883 2808"/>
                              <a:gd name="T47" fmla="*/ 2883 h 76"/>
                              <a:gd name="T48" fmla="+- 0 10490 9931"/>
                              <a:gd name="T49" fmla="*/ T48 w 573"/>
                              <a:gd name="T50" fmla="+- 0 2881 2808"/>
                              <a:gd name="T51" fmla="*/ 2881 h 76"/>
                              <a:gd name="T52" fmla="+- 0 10492 9931"/>
                              <a:gd name="T53" fmla="*/ T52 w 573"/>
                              <a:gd name="T54" fmla="+- 0 2879 2808"/>
                              <a:gd name="T55" fmla="*/ 2879 h 76"/>
                              <a:gd name="T56" fmla="+- 0 10497 9931"/>
                              <a:gd name="T57" fmla="*/ T56 w 573"/>
                              <a:gd name="T58" fmla="+- 0 2877 2808"/>
                              <a:gd name="T59" fmla="*/ 2877 h 76"/>
                              <a:gd name="T60" fmla="+- 0 10499 9931"/>
                              <a:gd name="T61" fmla="*/ T60 w 573"/>
                              <a:gd name="T62" fmla="+- 0 2875 2808"/>
                              <a:gd name="T63" fmla="*/ 2875 h 76"/>
                              <a:gd name="T64" fmla="+- 0 10502 9931"/>
                              <a:gd name="T65" fmla="*/ T64 w 573"/>
                              <a:gd name="T66" fmla="+- 0 2871 2808"/>
                              <a:gd name="T67" fmla="*/ 2871 h 76"/>
                              <a:gd name="T68" fmla="+- 0 10502 9931"/>
                              <a:gd name="T69" fmla="*/ T68 w 573"/>
                              <a:gd name="T70" fmla="+- 0 2866 2808"/>
                              <a:gd name="T71" fmla="*/ 2866 h 76"/>
                              <a:gd name="T72" fmla="+- 0 10504 9931"/>
                              <a:gd name="T73" fmla="*/ T72 w 573"/>
                              <a:gd name="T74" fmla="+- 0 2862 2808"/>
                              <a:gd name="T75" fmla="*/ 2862 h 76"/>
                              <a:gd name="T76" fmla="+- 0 10504 9931"/>
                              <a:gd name="T77" fmla="*/ T76 w 573"/>
                              <a:gd name="T78" fmla="+- 0 2827 2808"/>
                              <a:gd name="T79" fmla="*/ 2827 h 76"/>
                              <a:gd name="T80" fmla="+- 0 10502 9931"/>
                              <a:gd name="T81" fmla="*/ T80 w 573"/>
                              <a:gd name="T82" fmla="+- 0 2822 2808"/>
                              <a:gd name="T83" fmla="*/ 2822 h 76"/>
                              <a:gd name="T84" fmla="+- 0 10502 9931"/>
                              <a:gd name="T85" fmla="*/ T84 w 573"/>
                              <a:gd name="T86" fmla="+- 0 2820 2808"/>
                              <a:gd name="T87" fmla="*/ 2820 h 76"/>
                              <a:gd name="T88" fmla="+- 0 10499 9931"/>
                              <a:gd name="T89" fmla="*/ T88 w 573"/>
                              <a:gd name="T90" fmla="+- 0 2816 2808"/>
                              <a:gd name="T91" fmla="*/ 2816 h 76"/>
                              <a:gd name="T92" fmla="+- 0 10497 9931"/>
                              <a:gd name="T93" fmla="*/ T92 w 573"/>
                              <a:gd name="T94" fmla="+- 0 2812 2808"/>
                              <a:gd name="T95" fmla="*/ 2812 h 76"/>
                              <a:gd name="T96" fmla="+- 0 10492 9931"/>
                              <a:gd name="T97" fmla="*/ T96 w 573"/>
                              <a:gd name="T98" fmla="+- 0 2810 2808"/>
                              <a:gd name="T99" fmla="*/ 2810 h 76"/>
                              <a:gd name="T100" fmla="+- 0 10490 9931"/>
                              <a:gd name="T101" fmla="*/ T100 w 573"/>
                              <a:gd name="T102" fmla="+- 0 2808 2808"/>
                              <a:gd name="T103" fmla="*/ 2808 h 76"/>
                              <a:gd name="T104" fmla="+- 0 9955 9931"/>
                              <a:gd name="T105" fmla="*/ T104 w 573"/>
                              <a:gd name="T106" fmla="+- 0 2808 2808"/>
                              <a:gd name="T107" fmla="*/ 280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73" h="76">
                                <a:moveTo>
                                  <a:pt x="24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7" y="4"/>
                                </a:lnTo>
                                <a:lnTo>
                                  <a:pt x="5" y="8"/>
                                </a:lnTo>
                                <a:lnTo>
                                  <a:pt x="3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58"/>
                                </a:lnTo>
                                <a:lnTo>
                                  <a:pt x="6" y="69"/>
                                </a:lnTo>
                                <a:lnTo>
                                  <a:pt x="7" y="70"/>
                                </a:lnTo>
                                <a:lnTo>
                                  <a:pt x="19" y="75"/>
                                </a:lnTo>
                                <a:lnTo>
                                  <a:pt x="554" y="75"/>
                                </a:lnTo>
                                <a:lnTo>
                                  <a:pt x="559" y="73"/>
                                </a:lnTo>
                                <a:lnTo>
                                  <a:pt x="561" y="71"/>
                                </a:lnTo>
                                <a:lnTo>
                                  <a:pt x="566" y="69"/>
                                </a:lnTo>
                                <a:lnTo>
                                  <a:pt x="568" y="67"/>
                                </a:lnTo>
                                <a:lnTo>
                                  <a:pt x="571" y="63"/>
                                </a:lnTo>
                                <a:lnTo>
                                  <a:pt x="571" y="58"/>
                                </a:lnTo>
                                <a:lnTo>
                                  <a:pt x="573" y="54"/>
                                </a:lnTo>
                                <a:lnTo>
                                  <a:pt x="573" y="19"/>
                                </a:lnTo>
                                <a:lnTo>
                                  <a:pt x="571" y="14"/>
                                </a:lnTo>
                                <a:lnTo>
                                  <a:pt x="571" y="12"/>
                                </a:lnTo>
                                <a:lnTo>
                                  <a:pt x="568" y="8"/>
                                </a:lnTo>
                                <a:lnTo>
                                  <a:pt x="566" y="4"/>
                                </a:lnTo>
                                <a:lnTo>
                                  <a:pt x="561" y="2"/>
                                </a:lnTo>
                                <a:lnTo>
                                  <a:pt x="559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959"/>
                        <wps:cNvSpPr>
                          <a:spLocks/>
                        </wps:cNvSpPr>
                        <wps:spPr bwMode="auto">
                          <a:xfrm>
                            <a:off x="9931" y="2807"/>
                            <a:ext cx="573" cy="76"/>
                          </a:xfrm>
                          <a:custGeom>
                            <a:avLst/>
                            <a:gdLst>
                              <a:gd name="T0" fmla="+- 0 9955 9931"/>
                              <a:gd name="T1" fmla="*/ T0 w 573"/>
                              <a:gd name="T2" fmla="+- 0 2808 2808"/>
                              <a:gd name="T3" fmla="*/ 2808 h 76"/>
                              <a:gd name="T4" fmla="+- 0 9946 9931"/>
                              <a:gd name="T5" fmla="*/ T4 w 573"/>
                              <a:gd name="T6" fmla="+- 0 2808 2808"/>
                              <a:gd name="T7" fmla="*/ 2808 h 76"/>
                              <a:gd name="T8" fmla="+- 0 9941 9931"/>
                              <a:gd name="T9" fmla="*/ T8 w 573"/>
                              <a:gd name="T10" fmla="+- 0 2810 2808"/>
                              <a:gd name="T11" fmla="*/ 2810 h 76"/>
                              <a:gd name="T12" fmla="+- 0 9938 9931"/>
                              <a:gd name="T13" fmla="*/ T12 w 573"/>
                              <a:gd name="T14" fmla="+- 0 2812 2808"/>
                              <a:gd name="T15" fmla="*/ 2812 h 76"/>
                              <a:gd name="T16" fmla="+- 0 9936 9931"/>
                              <a:gd name="T17" fmla="*/ T16 w 573"/>
                              <a:gd name="T18" fmla="+- 0 2816 2808"/>
                              <a:gd name="T19" fmla="*/ 2816 h 76"/>
                              <a:gd name="T20" fmla="+- 0 9934 9931"/>
                              <a:gd name="T21" fmla="*/ T20 w 573"/>
                              <a:gd name="T22" fmla="+- 0 2820 2808"/>
                              <a:gd name="T23" fmla="*/ 2820 h 76"/>
                              <a:gd name="T24" fmla="+- 0 9931 9931"/>
                              <a:gd name="T25" fmla="*/ T24 w 573"/>
                              <a:gd name="T26" fmla="+- 0 2822 2808"/>
                              <a:gd name="T27" fmla="*/ 2822 h 76"/>
                              <a:gd name="T28" fmla="+- 0 9931 9931"/>
                              <a:gd name="T29" fmla="*/ T28 w 573"/>
                              <a:gd name="T30" fmla="+- 0 2866 2808"/>
                              <a:gd name="T31" fmla="*/ 2866 h 76"/>
                              <a:gd name="T32" fmla="+- 0 9937 9931"/>
                              <a:gd name="T33" fmla="*/ T32 w 573"/>
                              <a:gd name="T34" fmla="+- 0 2877 2808"/>
                              <a:gd name="T35" fmla="*/ 2877 h 76"/>
                              <a:gd name="T36" fmla="+- 0 9938 9931"/>
                              <a:gd name="T37" fmla="*/ T36 w 573"/>
                              <a:gd name="T38" fmla="+- 0 2878 2808"/>
                              <a:gd name="T39" fmla="*/ 2878 h 76"/>
                              <a:gd name="T40" fmla="+- 0 9950 9931"/>
                              <a:gd name="T41" fmla="*/ T40 w 573"/>
                              <a:gd name="T42" fmla="+- 0 2883 2808"/>
                              <a:gd name="T43" fmla="*/ 2883 h 76"/>
                              <a:gd name="T44" fmla="+- 0 10485 9931"/>
                              <a:gd name="T45" fmla="*/ T44 w 573"/>
                              <a:gd name="T46" fmla="+- 0 2883 2808"/>
                              <a:gd name="T47" fmla="*/ 2883 h 76"/>
                              <a:gd name="T48" fmla="+- 0 10490 9931"/>
                              <a:gd name="T49" fmla="*/ T48 w 573"/>
                              <a:gd name="T50" fmla="+- 0 2881 2808"/>
                              <a:gd name="T51" fmla="*/ 2881 h 76"/>
                              <a:gd name="T52" fmla="+- 0 10492 9931"/>
                              <a:gd name="T53" fmla="*/ T52 w 573"/>
                              <a:gd name="T54" fmla="+- 0 2879 2808"/>
                              <a:gd name="T55" fmla="*/ 2879 h 76"/>
                              <a:gd name="T56" fmla="+- 0 10497 9931"/>
                              <a:gd name="T57" fmla="*/ T56 w 573"/>
                              <a:gd name="T58" fmla="+- 0 2877 2808"/>
                              <a:gd name="T59" fmla="*/ 2877 h 76"/>
                              <a:gd name="T60" fmla="+- 0 10499 9931"/>
                              <a:gd name="T61" fmla="*/ T60 w 573"/>
                              <a:gd name="T62" fmla="+- 0 2875 2808"/>
                              <a:gd name="T63" fmla="*/ 2875 h 76"/>
                              <a:gd name="T64" fmla="+- 0 10502 9931"/>
                              <a:gd name="T65" fmla="*/ T64 w 573"/>
                              <a:gd name="T66" fmla="+- 0 2871 2808"/>
                              <a:gd name="T67" fmla="*/ 2871 h 76"/>
                              <a:gd name="T68" fmla="+- 0 10502 9931"/>
                              <a:gd name="T69" fmla="*/ T68 w 573"/>
                              <a:gd name="T70" fmla="+- 0 2866 2808"/>
                              <a:gd name="T71" fmla="*/ 2866 h 76"/>
                              <a:gd name="T72" fmla="+- 0 10504 9931"/>
                              <a:gd name="T73" fmla="*/ T72 w 573"/>
                              <a:gd name="T74" fmla="+- 0 2862 2808"/>
                              <a:gd name="T75" fmla="*/ 2862 h 76"/>
                              <a:gd name="T76" fmla="+- 0 10504 9931"/>
                              <a:gd name="T77" fmla="*/ T76 w 573"/>
                              <a:gd name="T78" fmla="+- 0 2827 2808"/>
                              <a:gd name="T79" fmla="*/ 2827 h 76"/>
                              <a:gd name="T80" fmla="+- 0 10502 9931"/>
                              <a:gd name="T81" fmla="*/ T80 w 573"/>
                              <a:gd name="T82" fmla="+- 0 2822 2808"/>
                              <a:gd name="T83" fmla="*/ 2822 h 76"/>
                              <a:gd name="T84" fmla="+- 0 10502 9931"/>
                              <a:gd name="T85" fmla="*/ T84 w 573"/>
                              <a:gd name="T86" fmla="+- 0 2820 2808"/>
                              <a:gd name="T87" fmla="*/ 2820 h 76"/>
                              <a:gd name="T88" fmla="+- 0 10499 9931"/>
                              <a:gd name="T89" fmla="*/ T88 w 573"/>
                              <a:gd name="T90" fmla="+- 0 2816 2808"/>
                              <a:gd name="T91" fmla="*/ 2816 h 76"/>
                              <a:gd name="T92" fmla="+- 0 10497 9931"/>
                              <a:gd name="T93" fmla="*/ T92 w 573"/>
                              <a:gd name="T94" fmla="+- 0 2812 2808"/>
                              <a:gd name="T95" fmla="*/ 2812 h 76"/>
                              <a:gd name="T96" fmla="+- 0 10492 9931"/>
                              <a:gd name="T97" fmla="*/ T96 w 573"/>
                              <a:gd name="T98" fmla="+- 0 2810 2808"/>
                              <a:gd name="T99" fmla="*/ 2810 h 76"/>
                              <a:gd name="T100" fmla="+- 0 10490 9931"/>
                              <a:gd name="T101" fmla="*/ T100 w 573"/>
                              <a:gd name="T102" fmla="+- 0 2808 2808"/>
                              <a:gd name="T103" fmla="*/ 2808 h 76"/>
                              <a:gd name="T104" fmla="+- 0 9955 9931"/>
                              <a:gd name="T105" fmla="*/ T104 w 573"/>
                              <a:gd name="T106" fmla="+- 0 2808 2808"/>
                              <a:gd name="T107" fmla="*/ 280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73" h="76">
                                <a:moveTo>
                                  <a:pt x="24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7" y="4"/>
                                </a:lnTo>
                                <a:lnTo>
                                  <a:pt x="5" y="8"/>
                                </a:lnTo>
                                <a:lnTo>
                                  <a:pt x="3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58"/>
                                </a:lnTo>
                                <a:lnTo>
                                  <a:pt x="6" y="69"/>
                                </a:lnTo>
                                <a:lnTo>
                                  <a:pt x="7" y="70"/>
                                </a:lnTo>
                                <a:lnTo>
                                  <a:pt x="19" y="75"/>
                                </a:lnTo>
                                <a:lnTo>
                                  <a:pt x="554" y="75"/>
                                </a:lnTo>
                                <a:lnTo>
                                  <a:pt x="559" y="73"/>
                                </a:lnTo>
                                <a:lnTo>
                                  <a:pt x="561" y="71"/>
                                </a:lnTo>
                                <a:lnTo>
                                  <a:pt x="566" y="69"/>
                                </a:lnTo>
                                <a:lnTo>
                                  <a:pt x="568" y="67"/>
                                </a:lnTo>
                                <a:lnTo>
                                  <a:pt x="571" y="63"/>
                                </a:lnTo>
                                <a:lnTo>
                                  <a:pt x="571" y="58"/>
                                </a:lnTo>
                                <a:lnTo>
                                  <a:pt x="573" y="54"/>
                                </a:lnTo>
                                <a:lnTo>
                                  <a:pt x="573" y="19"/>
                                </a:lnTo>
                                <a:lnTo>
                                  <a:pt x="571" y="14"/>
                                </a:lnTo>
                                <a:lnTo>
                                  <a:pt x="571" y="12"/>
                                </a:lnTo>
                                <a:lnTo>
                                  <a:pt x="568" y="8"/>
                                </a:lnTo>
                                <a:lnTo>
                                  <a:pt x="566" y="4"/>
                                </a:lnTo>
                                <a:lnTo>
                                  <a:pt x="561" y="2"/>
                                </a:lnTo>
                                <a:lnTo>
                                  <a:pt x="559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635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9919" y="2841"/>
                            <a:ext cx="595" cy="93"/>
                          </a:xfrm>
                          <a:prstGeom prst="rect">
                            <a:avLst/>
                          </a:pr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957"/>
                        <wps:cNvSpPr>
                          <a:spLocks/>
                        </wps:cNvSpPr>
                        <wps:spPr bwMode="auto">
                          <a:xfrm>
                            <a:off x="9277" y="1224"/>
                            <a:ext cx="621" cy="135"/>
                          </a:xfrm>
                          <a:custGeom>
                            <a:avLst/>
                            <a:gdLst>
                              <a:gd name="T0" fmla="+- 0 9883 9277"/>
                              <a:gd name="T1" fmla="*/ T0 w 621"/>
                              <a:gd name="T2" fmla="+- 0 1226 1224"/>
                              <a:gd name="T3" fmla="*/ 1226 h 135"/>
                              <a:gd name="T4" fmla="+- 0 9294 9277"/>
                              <a:gd name="T5" fmla="*/ T4 w 621"/>
                              <a:gd name="T6" fmla="+- 0 1226 1224"/>
                              <a:gd name="T7" fmla="*/ 1226 h 135"/>
                              <a:gd name="T8" fmla="+- 0 9289 9277"/>
                              <a:gd name="T9" fmla="*/ T8 w 621"/>
                              <a:gd name="T10" fmla="+- 0 1228 1224"/>
                              <a:gd name="T11" fmla="*/ 1228 h 135"/>
                              <a:gd name="T12" fmla="+- 0 9282 9277"/>
                              <a:gd name="T13" fmla="*/ T12 w 621"/>
                              <a:gd name="T14" fmla="+- 0 1235 1224"/>
                              <a:gd name="T15" fmla="*/ 1235 h 135"/>
                              <a:gd name="T16" fmla="+- 0 9277 9277"/>
                              <a:gd name="T17" fmla="*/ T16 w 621"/>
                              <a:gd name="T18" fmla="+- 0 1243 1224"/>
                              <a:gd name="T19" fmla="*/ 1243 h 135"/>
                              <a:gd name="T20" fmla="+- 0 9277 9277"/>
                              <a:gd name="T21" fmla="*/ T20 w 621"/>
                              <a:gd name="T22" fmla="+- 0 1342 1224"/>
                              <a:gd name="T23" fmla="*/ 1342 h 135"/>
                              <a:gd name="T24" fmla="+- 0 9282 9277"/>
                              <a:gd name="T25" fmla="*/ T24 w 621"/>
                              <a:gd name="T26" fmla="+- 0 1350 1224"/>
                              <a:gd name="T27" fmla="*/ 1350 h 135"/>
                              <a:gd name="T28" fmla="+- 0 9285 9277"/>
                              <a:gd name="T29" fmla="*/ T28 w 621"/>
                              <a:gd name="T30" fmla="+- 0 1353 1224"/>
                              <a:gd name="T31" fmla="*/ 1353 h 135"/>
                              <a:gd name="T32" fmla="+- 0 9299 9277"/>
                              <a:gd name="T33" fmla="*/ T32 w 621"/>
                              <a:gd name="T34" fmla="+- 0 1358 1224"/>
                              <a:gd name="T35" fmla="*/ 1358 h 135"/>
                              <a:gd name="T36" fmla="+- 0 9878 9277"/>
                              <a:gd name="T37" fmla="*/ T36 w 621"/>
                              <a:gd name="T38" fmla="+- 0 1358 1224"/>
                              <a:gd name="T39" fmla="*/ 1358 h 135"/>
                              <a:gd name="T40" fmla="+- 0 9888 9277"/>
                              <a:gd name="T41" fmla="*/ T40 w 621"/>
                              <a:gd name="T42" fmla="+- 0 1354 1224"/>
                              <a:gd name="T43" fmla="*/ 1354 h 135"/>
                              <a:gd name="T44" fmla="+- 0 9898 9277"/>
                              <a:gd name="T45" fmla="*/ T44 w 621"/>
                              <a:gd name="T46" fmla="+- 0 1346 1224"/>
                              <a:gd name="T47" fmla="*/ 1346 h 135"/>
                              <a:gd name="T48" fmla="+- 0 9898 9277"/>
                              <a:gd name="T49" fmla="*/ T48 w 621"/>
                              <a:gd name="T50" fmla="+- 0 1239 1224"/>
                              <a:gd name="T51" fmla="*/ 1239 h 135"/>
                              <a:gd name="T52" fmla="+- 0 9895 9277"/>
                              <a:gd name="T53" fmla="*/ T52 w 621"/>
                              <a:gd name="T54" fmla="+- 0 1235 1224"/>
                              <a:gd name="T55" fmla="*/ 1235 h 135"/>
                              <a:gd name="T56" fmla="+- 0 9890 9277"/>
                              <a:gd name="T57" fmla="*/ T56 w 621"/>
                              <a:gd name="T58" fmla="+- 0 1233 1224"/>
                              <a:gd name="T59" fmla="*/ 1233 h 135"/>
                              <a:gd name="T60" fmla="+- 0 9888 9277"/>
                              <a:gd name="T61" fmla="*/ T60 w 621"/>
                              <a:gd name="T62" fmla="+- 0 1228 1224"/>
                              <a:gd name="T63" fmla="*/ 1228 h 135"/>
                              <a:gd name="T64" fmla="+- 0 9883 9277"/>
                              <a:gd name="T65" fmla="*/ T64 w 621"/>
                              <a:gd name="T66" fmla="+- 0 1226 1224"/>
                              <a:gd name="T67" fmla="*/ 1226 h 135"/>
                              <a:gd name="T68" fmla="+- 0 9874 9277"/>
                              <a:gd name="T69" fmla="*/ T68 w 621"/>
                              <a:gd name="T70" fmla="+- 0 1224 1224"/>
                              <a:gd name="T71" fmla="*/ 1224 h 135"/>
                              <a:gd name="T72" fmla="+- 0 9303 9277"/>
                              <a:gd name="T73" fmla="*/ T72 w 621"/>
                              <a:gd name="T74" fmla="+- 0 1224 1224"/>
                              <a:gd name="T75" fmla="*/ 1224 h 135"/>
                              <a:gd name="T76" fmla="+- 0 9299 9277"/>
                              <a:gd name="T77" fmla="*/ T76 w 621"/>
                              <a:gd name="T78" fmla="+- 0 1226 1224"/>
                              <a:gd name="T79" fmla="*/ 1226 h 135"/>
                              <a:gd name="T80" fmla="+- 0 9878 9277"/>
                              <a:gd name="T81" fmla="*/ T80 w 621"/>
                              <a:gd name="T82" fmla="+- 0 1226 1224"/>
                              <a:gd name="T83" fmla="*/ 1226 h 135"/>
                              <a:gd name="T84" fmla="+- 0 9874 9277"/>
                              <a:gd name="T85" fmla="*/ T84 w 621"/>
                              <a:gd name="T86" fmla="+- 0 1224 1224"/>
                              <a:gd name="T87" fmla="*/ 122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1" h="135">
                                <a:moveTo>
                                  <a:pt x="606" y="2"/>
                                </a:moveTo>
                                <a:lnTo>
                                  <a:pt x="17" y="2"/>
                                </a:lnTo>
                                <a:lnTo>
                                  <a:pt x="12" y="4"/>
                                </a:lnTo>
                                <a:lnTo>
                                  <a:pt x="5" y="11"/>
                                </a:lnTo>
                                <a:lnTo>
                                  <a:pt x="0" y="19"/>
                                </a:lnTo>
                                <a:lnTo>
                                  <a:pt x="0" y="118"/>
                                </a:lnTo>
                                <a:lnTo>
                                  <a:pt x="5" y="126"/>
                                </a:lnTo>
                                <a:lnTo>
                                  <a:pt x="8" y="129"/>
                                </a:lnTo>
                                <a:lnTo>
                                  <a:pt x="22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11" y="130"/>
                                </a:lnTo>
                                <a:lnTo>
                                  <a:pt x="621" y="122"/>
                                </a:lnTo>
                                <a:lnTo>
                                  <a:pt x="621" y="15"/>
                                </a:lnTo>
                                <a:lnTo>
                                  <a:pt x="618" y="11"/>
                                </a:lnTo>
                                <a:lnTo>
                                  <a:pt x="613" y="9"/>
                                </a:lnTo>
                                <a:lnTo>
                                  <a:pt x="611" y="4"/>
                                </a:lnTo>
                                <a:lnTo>
                                  <a:pt x="606" y="2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601" y="2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956"/>
                        <wps:cNvSpPr>
                          <a:spLocks/>
                        </wps:cNvSpPr>
                        <wps:spPr bwMode="auto">
                          <a:xfrm>
                            <a:off x="9277" y="1224"/>
                            <a:ext cx="621" cy="135"/>
                          </a:xfrm>
                          <a:custGeom>
                            <a:avLst/>
                            <a:gdLst>
                              <a:gd name="T0" fmla="+- 0 9303 9277"/>
                              <a:gd name="T1" fmla="*/ T0 w 621"/>
                              <a:gd name="T2" fmla="+- 0 1224 1224"/>
                              <a:gd name="T3" fmla="*/ 1224 h 135"/>
                              <a:gd name="T4" fmla="+- 0 9299 9277"/>
                              <a:gd name="T5" fmla="*/ T4 w 621"/>
                              <a:gd name="T6" fmla="+- 0 1226 1224"/>
                              <a:gd name="T7" fmla="*/ 1226 h 135"/>
                              <a:gd name="T8" fmla="+- 0 9294 9277"/>
                              <a:gd name="T9" fmla="*/ T8 w 621"/>
                              <a:gd name="T10" fmla="+- 0 1226 1224"/>
                              <a:gd name="T11" fmla="*/ 1226 h 135"/>
                              <a:gd name="T12" fmla="+- 0 9289 9277"/>
                              <a:gd name="T13" fmla="*/ T12 w 621"/>
                              <a:gd name="T14" fmla="+- 0 1228 1224"/>
                              <a:gd name="T15" fmla="*/ 1228 h 135"/>
                              <a:gd name="T16" fmla="+- 0 9284 9277"/>
                              <a:gd name="T17" fmla="*/ T16 w 621"/>
                              <a:gd name="T18" fmla="+- 0 1233 1224"/>
                              <a:gd name="T19" fmla="*/ 1233 h 135"/>
                              <a:gd name="T20" fmla="+- 0 9282 9277"/>
                              <a:gd name="T21" fmla="*/ T20 w 621"/>
                              <a:gd name="T22" fmla="+- 0 1235 1224"/>
                              <a:gd name="T23" fmla="*/ 1235 h 135"/>
                              <a:gd name="T24" fmla="+- 0 9279 9277"/>
                              <a:gd name="T25" fmla="*/ T24 w 621"/>
                              <a:gd name="T26" fmla="+- 0 1239 1224"/>
                              <a:gd name="T27" fmla="*/ 1239 h 135"/>
                              <a:gd name="T28" fmla="+- 0 9277 9277"/>
                              <a:gd name="T29" fmla="*/ T28 w 621"/>
                              <a:gd name="T30" fmla="+- 0 1243 1224"/>
                              <a:gd name="T31" fmla="*/ 1243 h 135"/>
                              <a:gd name="T32" fmla="+- 0 9277 9277"/>
                              <a:gd name="T33" fmla="*/ T32 w 621"/>
                              <a:gd name="T34" fmla="+- 0 1342 1224"/>
                              <a:gd name="T35" fmla="*/ 1342 h 135"/>
                              <a:gd name="T36" fmla="+- 0 9282 9277"/>
                              <a:gd name="T37" fmla="*/ T36 w 621"/>
                              <a:gd name="T38" fmla="+- 0 1350 1224"/>
                              <a:gd name="T39" fmla="*/ 1350 h 135"/>
                              <a:gd name="T40" fmla="+- 0 9285 9277"/>
                              <a:gd name="T41" fmla="*/ T40 w 621"/>
                              <a:gd name="T42" fmla="+- 0 1353 1224"/>
                              <a:gd name="T43" fmla="*/ 1353 h 135"/>
                              <a:gd name="T44" fmla="+- 0 9289 9277"/>
                              <a:gd name="T45" fmla="*/ T44 w 621"/>
                              <a:gd name="T46" fmla="+- 0 1354 1224"/>
                              <a:gd name="T47" fmla="*/ 1354 h 135"/>
                              <a:gd name="T48" fmla="+- 0 9299 9277"/>
                              <a:gd name="T49" fmla="*/ T48 w 621"/>
                              <a:gd name="T50" fmla="+- 0 1358 1224"/>
                              <a:gd name="T51" fmla="*/ 1358 h 135"/>
                              <a:gd name="T52" fmla="+- 0 9878 9277"/>
                              <a:gd name="T53" fmla="*/ T52 w 621"/>
                              <a:gd name="T54" fmla="+- 0 1358 1224"/>
                              <a:gd name="T55" fmla="*/ 1358 h 135"/>
                              <a:gd name="T56" fmla="+- 0 9883 9277"/>
                              <a:gd name="T57" fmla="*/ T56 w 621"/>
                              <a:gd name="T58" fmla="+- 0 1356 1224"/>
                              <a:gd name="T59" fmla="*/ 1356 h 135"/>
                              <a:gd name="T60" fmla="+- 0 9888 9277"/>
                              <a:gd name="T61" fmla="*/ T60 w 621"/>
                              <a:gd name="T62" fmla="+- 0 1354 1224"/>
                              <a:gd name="T63" fmla="*/ 1354 h 135"/>
                              <a:gd name="T64" fmla="+- 0 9890 9277"/>
                              <a:gd name="T65" fmla="*/ T64 w 621"/>
                              <a:gd name="T66" fmla="+- 0 1352 1224"/>
                              <a:gd name="T67" fmla="*/ 1352 h 135"/>
                              <a:gd name="T68" fmla="+- 0 9895 9277"/>
                              <a:gd name="T69" fmla="*/ T68 w 621"/>
                              <a:gd name="T70" fmla="+- 0 1348 1224"/>
                              <a:gd name="T71" fmla="*/ 1348 h 135"/>
                              <a:gd name="T72" fmla="+- 0 9898 9277"/>
                              <a:gd name="T73" fmla="*/ T72 w 621"/>
                              <a:gd name="T74" fmla="+- 0 1346 1224"/>
                              <a:gd name="T75" fmla="*/ 1346 h 135"/>
                              <a:gd name="T76" fmla="+- 0 9898 9277"/>
                              <a:gd name="T77" fmla="*/ T76 w 621"/>
                              <a:gd name="T78" fmla="+- 0 1239 1224"/>
                              <a:gd name="T79" fmla="*/ 1239 h 135"/>
                              <a:gd name="T80" fmla="+- 0 9895 9277"/>
                              <a:gd name="T81" fmla="*/ T80 w 621"/>
                              <a:gd name="T82" fmla="+- 0 1235 1224"/>
                              <a:gd name="T83" fmla="*/ 1235 h 135"/>
                              <a:gd name="T84" fmla="+- 0 9890 9277"/>
                              <a:gd name="T85" fmla="*/ T84 w 621"/>
                              <a:gd name="T86" fmla="+- 0 1233 1224"/>
                              <a:gd name="T87" fmla="*/ 1233 h 135"/>
                              <a:gd name="T88" fmla="+- 0 9888 9277"/>
                              <a:gd name="T89" fmla="*/ T88 w 621"/>
                              <a:gd name="T90" fmla="+- 0 1228 1224"/>
                              <a:gd name="T91" fmla="*/ 1228 h 135"/>
                              <a:gd name="T92" fmla="+- 0 9883 9277"/>
                              <a:gd name="T93" fmla="*/ T92 w 621"/>
                              <a:gd name="T94" fmla="+- 0 1226 1224"/>
                              <a:gd name="T95" fmla="*/ 1226 h 135"/>
                              <a:gd name="T96" fmla="+- 0 9878 9277"/>
                              <a:gd name="T97" fmla="*/ T96 w 621"/>
                              <a:gd name="T98" fmla="+- 0 1226 1224"/>
                              <a:gd name="T99" fmla="*/ 1226 h 135"/>
                              <a:gd name="T100" fmla="+- 0 9874 9277"/>
                              <a:gd name="T101" fmla="*/ T100 w 621"/>
                              <a:gd name="T102" fmla="+- 0 1224 1224"/>
                              <a:gd name="T103" fmla="*/ 1224 h 135"/>
                              <a:gd name="T104" fmla="+- 0 9303 9277"/>
                              <a:gd name="T105" fmla="*/ T104 w 621"/>
                              <a:gd name="T106" fmla="+- 0 1224 1224"/>
                              <a:gd name="T107" fmla="*/ 122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21" h="135">
                                <a:moveTo>
                                  <a:pt x="26" y="0"/>
                                </a:moveTo>
                                <a:lnTo>
                                  <a:pt x="22" y="2"/>
                                </a:lnTo>
                                <a:lnTo>
                                  <a:pt x="17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9"/>
                                </a:lnTo>
                                <a:lnTo>
                                  <a:pt x="5" y="11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18"/>
                                </a:lnTo>
                                <a:lnTo>
                                  <a:pt x="5" y="126"/>
                                </a:lnTo>
                                <a:lnTo>
                                  <a:pt x="8" y="129"/>
                                </a:lnTo>
                                <a:lnTo>
                                  <a:pt x="12" y="130"/>
                                </a:lnTo>
                                <a:lnTo>
                                  <a:pt x="22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1" y="130"/>
                                </a:lnTo>
                                <a:lnTo>
                                  <a:pt x="613" y="128"/>
                                </a:lnTo>
                                <a:lnTo>
                                  <a:pt x="618" y="124"/>
                                </a:lnTo>
                                <a:lnTo>
                                  <a:pt x="621" y="122"/>
                                </a:lnTo>
                                <a:lnTo>
                                  <a:pt x="621" y="15"/>
                                </a:lnTo>
                                <a:lnTo>
                                  <a:pt x="618" y="11"/>
                                </a:lnTo>
                                <a:lnTo>
                                  <a:pt x="613" y="9"/>
                                </a:lnTo>
                                <a:lnTo>
                                  <a:pt x="611" y="4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7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955"/>
                        <wps:cNvSpPr>
                          <a:spLocks/>
                        </wps:cNvSpPr>
                        <wps:spPr bwMode="auto">
                          <a:xfrm>
                            <a:off x="9277" y="1224"/>
                            <a:ext cx="621" cy="135"/>
                          </a:xfrm>
                          <a:custGeom>
                            <a:avLst/>
                            <a:gdLst>
                              <a:gd name="T0" fmla="+- 0 9303 9277"/>
                              <a:gd name="T1" fmla="*/ T0 w 621"/>
                              <a:gd name="T2" fmla="+- 0 1224 1224"/>
                              <a:gd name="T3" fmla="*/ 1224 h 135"/>
                              <a:gd name="T4" fmla="+- 0 9299 9277"/>
                              <a:gd name="T5" fmla="*/ T4 w 621"/>
                              <a:gd name="T6" fmla="+- 0 1226 1224"/>
                              <a:gd name="T7" fmla="*/ 1226 h 135"/>
                              <a:gd name="T8" fmla="+- 0 9294 9277"/>
                              <a:gd name="T9" fmla="*/ T8 w 621"/>
                              <a:gd name="T10" fmla="+- 0 1226 1224"/>
                              <a:gd name="T11" fmla="*/ 1226 h 135"/>
                              <a:gd name="T12" fmla="+- 0 9289 9277"/>
                              <a:gd name="T13" fmla="*/ T12 w 621"/>
                              <a:gd name="T14" fmla="+- 0 1228 1224"/>
                              <a:gd name="T15" fmla="*/ 1228 h 135"/>
                              <a:gd name="T16" fmla="+- 0 9284 9277"/>
                              <a:gd name="T17" fmla="*/ T16 w 621"/>
                              <a:gd name="T18" fmla="+- 0 1233 1224"/>
                              <a:gd name="T19" fmla="*/ 1233 h 135"/>
                              <a:gd name="T20" fmla="+- 0 9282 9277"/>
                              <a:gd name="T21" fmla="*/ T20 w 621"/>
                              <a:gd name="T22" fmla="+- 0 1235 1224"/>
                              <a:gd name="T23" fmla="*/ 1235 h 135"/>
                              <a:gd name="T24" fmla="+- 0 9279 9277"/>
                              <a:gd name="T25" fmla="*/ T24 w 621"/>
                              <a:gd name="T26" fmla="+- 0 1239 1224"/>
                              <a:gd name="T27" fmla="*/ 1239 h 135"/>
                              <a:gd name="T28" fmla="+- 0 9277 9277"/>
                              <a:gd name="T29" fmla="*/ T28 w 621"/>
                              <a:gd name="T30" fmla="+- 0 1243 1224"/>
                              <a:gd name="T31" fmla="*/ 1243 h 135"/>
                              <a:gd name="T32" fmla="+- 0 9277 9277"/>
                              <a:gd name="T33" fmla="*/ T32 w 621"/>
                              <a:gd name="T34" fmla="+- 0 1342 1224"/>
                              <a:gd name="T35" fmla="*/ 1342 h 135"/>
                              <a:gd name="T36" fmla="+- 0 9282 9277"/>
                              <a:gd name="T37" fmla="*/ T36 w 621"/>
                              <a:gd name="T38" fmla="+- 0 1350 1224"/>
                              <a:gd name="T39" fmla="*/ 1350 h 135"/>
                              <a:gd name="T40" fmla="+- 0 9285 9277"/>
                              <a:gd name="T41" fmla="*/ T40 w 621"/>
                              <a:gd name="T42" fmla="+- 0 1353 1224"/>
                              <a:gd name="T43" fmla="*/ 1353 h 135"/>
                              <a:gd name="T44" fmla="+- 0 9289 9277"/>
                              <a:gd name="T45" fmla="*/ T44 w 621"/>
                              <a:gd name="T46" fmla="+- 0 1354 1224"/>
                              <a:gd name="T47" fmla="*/ 1354 h 135"/>
                              <a:gd name="T48" fmla="+- 0 9299 9277"/>
                              <a:gd name="T49" fmla="*/ T48 w 621"/>
                              <a:gd name="T50" fmla="+- 0 1358 1224"/>
                              <a:gd name="T51" fmla="*/ 1358 h 135"/>
                              <a:gd name="T52" fmla="+- 0 9878 9277"/>
                              <a:gd name="T53" fmla="*/ T52 w 621"/>
                              <a:gd name="T54" fmla="+- 0 1358 1224"/>
                              <a:gd name="T55" fmla="*/ 1358 h 135"/>
                              <a:gd name="T56" fmla="+- 0 9883 9277"/>
                              <a:gd name="T57" fmla="*/ T56 w 621"/>
                              <a:gd name="T58" fmla="+- 0 1356 1224"/>
                              <a:gd name="T59" fmla="*/ 1356 h 135"/>
                              <a:gd name="T60" fmla="+- 0 9888 9277"/>
                              <a:gd name="T61" fmla="*/ T60 w 621"/>
                              <a:gd name="T62" fmla="+- 0 1354 1224"/>
                              <a:gd name="T63" fmla="*/ 1354 h 135"/>
                              <a:gd name="T64" fmla="+- 0 9890 9277"/>
                              <a:gd name="T65" fmla="*/ T64 w 621"/>
                              <a:gd name="T66" fmla="+- 0 1352 1224"/>
                              <a:gd name="T67" fmla="*/ 1352 h 135"/>
                              <a:gd name="T68" fmla="+- 0 9895 9277"/>
                              <a:gd name="T69" fmla="*/ T68 w 621"/>
                              <a:gd name="T70" fmla="+- 0 1348 1224"/>
                              <a:gd name="T71" fmla="*/ 1348 h 135"/>
                              <a:gd name="T72" fmla="+- 0 9898 9277"/>
                              <a:gd name="T73" fmla="*/ T72 w 621"/>
                              <a:gd name="T74" fmla="+- 0 1346 1224"/>
                              <a:gd name="T75" fmla="*/ 1346 h 135"/>
                              <a:gd name="T76" fmla="+- 0 9898 9277"/>
                              <a:gd name="T77" fmla="*/ T76 w 621"/>
                              <a:gd name="T78" fmla="+- 0 1239 1224"/>
                              <a:gd name="T79" fmla="*/ 1239 h 135"/>
                              <a:gd name="T80" fmla="+- 0 9895 9277"/>
                              <a:gd name="T81" fmla="*/ T80 w 621"/>
                              <a:gd name="T82" fmla="+- 0 1235 1224"/>
                              <a:gd name="T83" fmla="*/ 1235 h 135"/>
                              <a:gd name="T84" fmla="+- 0 9890 9277"/>
                              <a:gd name="T85" fmla="*/ T84 w 621"/>
                              <a:gd name="T86" fmla="+- 0 1233 1224"/>
                              <a:gd name="T87" fmla="*/ 1233 h 135"/>
                              <a:gd name="T88" fmla="+- 0 9888 9277"/>
                              <a:gd name="T89" fmla="*/ T88 w 621"/>
                              <a:gd name="T90" fmla="+- 0 1228 1224"/>
                              <a:gd name="T91" fmla="*/ 1228 h 135"/>
                              <a:gd name="T92" fmla="+- 0 9883 9277"/>
                              <a:gd name="T93" fmla="*/ T92 w 621"/>
                              <a:gd name="T94" fmla="+- 0 1226 1224"/>
                              <a:gd name="T95" fmla="*/ 1226 h 135"/>
                              <a:gd name="T96" fmla="+- 0 9878 9277"/>
                              <a:gd name="T97" fmla="*/ T96 w 621"/>
                              <a:gd name="T98" fmla="+- 0 1226 1224"/>
                              <a:gd name="T99" fmla="*/ 1226 h 135"/>
                              <a:gd name="T100" fmla="+- 0 9874 9277"/>
                              <a:gd name="T101" fmla="*/ T100 w 621"/>
                              <a:gd name="T102" fmla="+- 0 1224 1224"/>
                              <a:gd name="T103" fmla="*/ 1224 h 135"/>
                              <a:gd name="T104" fmla="+- 0 9303 9277"/>
                              <a:gd name="T105" fmla="*/ T104 w 621"/>
                              <a:gd name="T106" fmla="+- 0 1224 1224"/>
                              <a:gd name="T107" fmla="*/ 122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21" h="135">
                                <a:moveTo>
                                  <a:pt x="26" y="0"/>
                                </a:moveTo>
                                <a:lnTo>
                                  <a:pt x="22" y="2"/>
                                </a:lnTo>
                                <a:lnTo>
                                  <a:pt x="17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9"/>
                                </a:lnTo>
                                <a:lnTo>
                                  <a:pt x="5" y="11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18"/>
                                </a:lnTo>
                                <a:lnTo>
                                  <a:pt x="5" y="126"/>
                                </a:lnTo>
                                <a:lnTo>
                                  <a:pt x="8" y="129"/>
                                </a:lnTo>
                                <a:lnTo>
                                  <a:pt x="12" y="130"/>
                                </a:lnTo>
                                <a:lnTo>
                                  <a:pt x="22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1" y="130"/>
                                </a:lnTo>
                                <a:lnTo>
                                  <a:pt x="613" y="128"/>
                                </a:lnTo>
                                <a:lnTo>
                                  <a:pt x="618" y="124"/>
                                </a:lnTo>
                                <a:lnTo>
                                  <a:pt x="621" y="122"/>
                                </a:lnTo>
                                <a:lnTo>
                                  <a:pt x="621" y="15"/>
                                </a:lnTo>
                                <a:lnTo>
                                  <a:pt x="618" y="11"/>
                                </a:lnTo>
                                <a:lnTo>
                                  <a:pt x="613" y="9"/>
                                </a:lnTo>
                                <a:lnTo>
                                  <a:pt x="611" y="4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7" y="0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954"/>
                        <wps:cNvSpPr>
                          <a:spLocks/>
                        </wps:cNvSpPr>
                        <wps:spPr bwMode="auto">
                          <a:xfrm>
                            <a:off x="9339" y="1356"/>
                            <a:ext cx="482" cy="76"/>
                          </a:xfrm>
                          <a:custGeom>
                            <a:avLst/>
                            <a:gdLst>
                              <a:gd name="T0" fmla="+- 0 9821 9339"/>
                              <a:gd name="T1" fmla="*/ T0 w 482"/>
                              <a:gd name="T2" fmla="+- 0 1356 1356"/>
                              <a:gd name="T3" fmla="*/ 1356 h 76"/>
                              <a:gd name="T4" fmla="+- 0 9339 9339"/>
                              <a:gd name="T5" fmla="*/ T4 w 482"/>
                              <a:gd name="T6" fmla="+- 0 1356 1356"/>
                              <a:gd name="T7" fmla="*/ 1356 h 76"/>
                              <a:gd name="T8" fmla="+- 0 9382 9339"/>
                              <a:gd name="T9" fmla="*/ T8 w 482"/>
                              <a:gd name="T10" fmla="+- 0 1432 1356"/>
                              <a:gd name="T11" fmla="*/ 1432 h 76"/>
                              <a:gd name="T12" fmla="+- 0 9778 9339"/>
                              <a:gd name="T13" fmla="*/ T12 w 482"/>
                              <a:gd name="T14" fmla="+- 0 1432 1356"/>
                              <a:gd name="T15" fmla="*/ 1432 h 76"/>
                              <a:gd name="T16" fmla="+- 0 9821 9339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482" y="0"/>
                                </a:moveTo>
                                <a:lnTo>
                                  <a:pt x="0" y="0"/>
                                </a:ln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953"/>
                        <wps:cNvSpPr>
                          <a:spLocks/>
                        </wps:cNvSpPr>
                        <wps:spPr bwMode="auto">
                          <a:xfrm>
                            <a:off x="9339" y="1356"/>
                            <a:ext cx="482" cy="76"/>
                          </a:xfrm>
                          <a:custGeom>
                            <a:avLst/>
                            <a:gdLst>
                              <a:gd name="T0" fmla="+- 0 9339 9339"/>
                              <a:gd name="T1" fmla="*/ T0 w 482"/>
                              <a:gd name="T2" fmla="+- 0 1356 1356"/>
                              <a:gd name="T3" fmla="*/ 1356 h 76"/>
                              <a:gd name="T4" fmla="+- 0 9382 9339"/>
                              <a:gd name="T5" fmla="*/ T4 w 482"/>
                              <a:gd name="T6" fmla="+- 0 1432 1356"/>
                              <a:gd name="T7" fmla="*/ 1432 h 76"/>
                              <a:gd name="T8" fmla="+- 0 9778 9339"/>
                              <a:gd name="T9" fmla="*/ T8 w 482"/>
                              <a:gd name="T10" fmla="+- 0 1432 1356"/>
                              <a:gd name="T11" fmla="*/ 1432 h 76"/>
                              <a:gd name="T12" fmla="+- 0 9821 9339"/>
                              <a:gd name="T13" fmla="*/ T12 w 482"/>
                              <a:gd name="T14" fmla="+- 0 1356 1356"/>
                              <a:gd name="T15" fmla="*/ 1356 h 76"/>
                              <a:gd name="T16" fmla="+- 0 9339 9339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952"/>
                        <wps:cNvSpPr>
                          <a:spLocks/>
                        </wps:cNvSpPr>
                        <wps:spPr bwMode="auto">
                          <a:xfrm>
                            <a:off x="9339" y="1356"/>
                            <a:ext cx="482" cy="76"/>
                          </a:xfrm>
                          <a:custGeom>
                            <a:avLst/>
                            <a:gdLst>
                              <a:gd name="T0" fmla="+- 0 9339 9339"/>
                              <a:gd name="T1" fmla="*/ T0 w 482"/>
                              <a:gd name="T2" fmla="+- 0 1356 1356"/>
                              <a:gd name="T3" fmla="*/ 1356 h 76"/>
                              <a:gd name="T4" fmla="+- 0 9382 9339"/>
                              <a:gd name="T5" fmla="*/ T4 w 482"/>
                              <a:gd name="T6" fmla="+- 0 1432 1356"/>
                              <a:gd name="T7" fmla="*/ 1432 h 76"/>
                              <a:gd name="T8" fmla="+- 0 9778 9339"/>
                              <a:gd name="T9" fmla="*/ T8 w 482"/>
                              <a:gd name="T10" fmla="+- 0 1432 1356"/>
                              <a:gd name="T11" fmla="*/ 1432 h 76"/>
                              <a:gd name="T12" fmla="+- 0 9821 9339"/>
                              <a:gd name="T13" fmla="*/ T12 w 482"/>
                              <a:gd name="T14" fmla="+- 0 1356 1356"/>
                              <a:gd name="T15" fmla="*/ 1356 h 76"/>
                              <a:gd name="T16" fmla="+- 0 9339 9339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430" y="1431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950"/>
                        <wps:cNvSpPr>
                          <a:spLocks/>
                        </wps:cNvSpPr>
                        <wps:spPr bwMode="auto">
                          <a:xfrm>
                            <a:off x="9430" y="1431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432 1432"/>
                              <a:gd name="T3" fmla="*/ 1432 h 24"/>
                              <a:gd name="T4" fmla="+- 0 9457 9430"/>
                              <a:gd name="T5" fmla="*/ T4 w 310"/>
                              <a:gd name="T6" fmla="+- 0 1455 1432"/>
                              <a:gd name="T7" fmla="*/ 1455 h 24"/>
                              <a:gd name="T8" fmla="+- 0 9711 9430"/>
                              <a:gd name="T9" fmla="*/ T8 w 310"/>
                              <a:gd name="T10" fmla="+- 0 1455 1432"/>
                              <a:gd name="T11" fmla="*/ 1455 h 24"/>
                              <a:gd name="T12" fmla="+- 0 9740 9430"/>
                              <a:gd name="T13" fmla="*/ T12 w 310"/>
                              <a:gd name="T14" fmla="+- 0 1432 1432"/>
                              <a:gd name="T15" fmla="*/ 1432 h 24"/>
                              <a:gd name="T16" fmla="+- 0 9430 9430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7" y="23"/>
                                </a:lnTo>
                                <a:lnTo>
                                  <a:pt x="281" y="23"/>
                                </a:lnTo>
                                <a:lnTo>
                                  <a:pt x="3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949"/>
                        <wps:cNvSpPr>
                          <a:spLocks/>
                        </wps:cNvSpPr>
                        <wps:spPr bwMode="auto">
                          <a:xfrm>
                            <a:off x="9430" y="1431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432 1432"/>
                              <a:gd name="T3" fmla="*/ 1432 h 24"/>
                              <a:gd name="T4" fmla="+- 0 9457 9430"/>
                              <a:gd name="T5" fmla="*/ T4 w 310"/>
                              <a:gd name="T6" fmla="+- 0 1455 1432"/>
                              <a:gd name="T7" fmla="*/ 1455 h 24"/>
                              <a:gd name="T8" fmla="+- 0 9711 9430"/>
                              <a:gd name="T9" fmla="*/ T8 w 310"/>
                              <a:gd name="T10" fmla="+- 0 1455 1432"/>
                              <a:gd name="T11" fmla="*/ 1455 h 24"/>
                              <a:gd name="T12" fmla="+- 0 9740 9430"/>
                              <a:gd name="T13" fmla="*/ T12 w 310"/>
                              <a:gd name="T14" fmla="+- 0 1432 1432"/>
                              <a:gd name="T15" fmla="*/ 1432 h 24"/>
                              <a:gd name="T16" fmla="+- 0 9430 9430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7" y="23"/>
                                </a:lnTo>
                                <a:lnTo>
                                  <a:pt x="281" y="23"/>
                                </a:lnTo>
                                <a:lnTo>
                                  <a:pt x="3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9531" y="1454"/>
                            <a:ext cx="111" cy="84"/>
                          </a:xfrm>
                          <a:prstGeom prst="rect">
                            <a:avLst/>
                          </a:prstGeom>
                          <a:noFill/>
                          <a:ln w="664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9531" y="145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9531" y="1454"/>
                            <a:ext cx="111" cy="84"/>
                          </a:xfrm>
                          <a:prstGeom prst="rect">
                            <a:avLst/>
                          </a:prstGeom>
                          <a:noFill/>
                          <a:ln w="664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9449" y="1538"/>
                            <a:ext cx="271" cy="261"/>
                          </a:xfrm>
                          <a:prstGeom prst="rect">
                            <a:avLst/>
                          </a:prstGeom>
                          <a:noFill/>
                          <a:ln w="674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49" y="1538"/>
                            <a:ext cx="271" cy="261"/>
                          </a:xfrm>
                          <a:prstGeom prst="rect">
                            <a:avLst/>
                          </a:prstGeom>
                          <a:noFill/>
                          <a:ln w="67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943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23 9670"/>
                              <a:gd name="T1" fmla="*/ T0 w 106"/>
                              <a:gd name="T2" fmla="+- 0 1541 1541"/>
                              <a:gd name="T3" fmla="*/ 1541 h 256"/>
                              <a:gd name="T4" fmla="+- 0 9670 9670"/>
                              <a:gd name="T5" fmla="*/ T4 w 106"/>
                              <a:gd name="T6" fmla="+- 0 1564 1541"/>
                              <a:gd name="T7" fmla="*/ 1564 h 256"/>
                              <a:gd name="T8" fmla="+- 0 9670 9670"/>
                              <a:gd name="T9" fmla="*/ T8 w 106"/>
                              <a:gd name="T10" fmla="+- 0 1776 1541"/>
                              <a:gd name="T11" fmla="*/ 1776 h 256"/>
                              <a:gd name="T12" fmla="+- 0 9723 9670"/>
                              <a:gd name="T13" fmla="*/ T12 w 106"/>
                              <a:gd name="T14" fmla="+- 0 1797 1541"/>
                              <a:gd name="T15" fmla="*/ 1797 h 256"/>
                              <a:gd name="T16" fmla="+- 0 9775 9670"/>
                              <a:gd name="T17" fmla="*/ T16 w 106"/>
                              <a:gd name="T18" fmla="+- 0 1776 1541"/>
                              <a:gd name="T19" fmla="*/ 1776 h 256"/>
                              <a:gd name="T20" fmla="+- 0 9775 9670"/>
                              <a:gd name="T21" fmla="*/ T20 w 106"/>
                              <a:gd name="T22" fmla="+- 0 1564 1541"/>
                              <a:gd name="T23" fmla="*/ 1564 h 256"/>
                              <a:gd name="T24" fmla="+- 0 9723 9670"/>
                              <a:gd name="T25" fmla="*/ T24 w 10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942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564 1541"/>
                              <a:gd name="T3" fmla="*/ 1564 h 256"/>
                              <a:gd name="T4" fmla="+- 0 9723 9670"/>
                              <a:gd name="T5" fmla="*/ T4 w 106"/>
                              <a:gd name="T6" fmla="+- 0 1541 1541"/>
                              <a:gd name="T7" fmla="*/ 1541 h 256"/>
                              <a:gd name="T8" fmla="+- 0 9670 9670"/>
                              <a:gd name="T9" fmla="*/ T8 w 106"/>
                              <a:gd name="T10" fmla="+- 0 1564 1541"/>
                              <a:gd name="T11" fmla="*/ 1564 h 256"/>
                              <a:gd name="T12" fmla="+- 0 9670 9670"/>
                              <a:gd name="T13" fmla="*/ T12 w 106"/>
                              <a:gd name="T14" fmla="+- 0 1776 1541"/>
                              <a:gd name="T15" fmla="*/ 1776 h 256"/>
                              <a:gd name="T16" fmla="+- 0 9723 9670"/>
                              <a:gd name="T17" fmla="*/ T16 w 106"/>
                              <a:gd name="T18" fmla="+- 0 1797 1541"/>
                              <a:gd name="T19" fmla="*/ 1797 h 256"/>
                              <a:gd name="T20" fmla="+- 0 9775 9670"/>
                              <a:gd name="T21" fmla="*/ T20 w 106"/>
                              <a:gd name="T22" fmla="+- 0 1776 1541"/>
                              <a:gd name="T23" fmla="*/ 1776 h 256"/>
                              <a:gd name="T24" fmla="+- 0 9775 9670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5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941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564 1541"/>
                              <a:gd name="T3" fmla="*/ 1564 h 256"/>
                              <a:gd name="T4" fmla="+- 0 9723 9670"/>
                              <a:gd name="T5" fmla="*/ T4 w 106"/>
                              <a:gd name="T6" fmla="+- 0 1541 1541"/>
                              <a:gd name="T7" fmla="*/ 1541 h 256"/>
                              <a:gd name="T8" fmla="+- 0 9670 9670"/>
                              <a:gd name="T9" fmla="*/ T8 w 106"/>
                              <a:gd name="T10" fmla="+- 0 1564 1541"/>
                              <a:gd name="T11" fmla="*/ 1564 h 256"/>
                              <a:gd name="T12" fmla="+- 0 9670 9670"/>
                              <a:gd name="T13" fmla="*/ T12 w 106"/>
                              <a:gd name="T14" fmla="+- 0 1776 1541"/>
                              <a:gd name="T15" fmla="*/ 1776 h 256"/>
                              <a:gd name="T16" fmla="+- 0 9723 9670"/>
                              <a:gd name="T17" fmla="*/ T16 w 106"/>
                              <a:gd name="T18" fmla="+- 0 1797 1541"/>
                              <a:gd name="T19" fmla="*/ 1797 h 256"/>
                              <a:gd name="T20" fmla="+- 0 9775 9670"/>
                              <a:gd name="T21" fmla="*/ T20 w 106"/>
                              <a:gd name="T22" fmla="+- 0 1776 1541"/>
                              <a:gd name="T23" fmla="*/ 1776 h 256"/>
                              <a:gd name="T24" fmla="+- 0 9775 9670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5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940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586 9505"/>
                              <a:gd name="T1" fmla="*/ T0 w 166"/>
                              <a:gd name="T2" fmla="+- 0 1541 1541"/>
                              <a:gd name="T3" fmla="*/ 1541 h 256"/>
                              <a:gd name="T4" fmla="+- 0 9505 9505"/>
                              <a:gd name="T5" fmla="*/ T4 w 166"/>
                              <a:gd name="T6" fmla="+- 0 1564 1541"/>
                              <a:gd name="T7" fmla="*/ 1564 h 256"/>
                              <a:gd name="T8" fmla="+- 0 9505 9505"/>
                              <a:gd name="T9" fmla="*/ T8 w 166"/>
                              <a:gd name="T10" fmla="+- 0 1776 1541"/>
                              <a:gd name="T11" fmla="*/ 1776 h 256"/>
                              <a:gd name="T12" fmla="+- 0 9586 9505"/>
                              <a:gd name="T13" fmla="*/ T12 w 166"/>
                              <a:gd name="T14" fmla="+- 0 1797 1541"/>
                              <a:gd name="T15" fmla="*/ 1797 h 256"/>
                              <a:gd name="T16" fmla="+- 0 9670 9505"/>
                              <a:gd name="T17" fmla="*/ T16 w 166"/>
                              <a:gd name="T18" fmla="+- 0 1776 1541"/>
                              <a:gd name="T19" fmla="*/ 1776 h 256"/>
                              <a:gd name="T20" fmla="+- 0 9670 9505"/>
                              <a:gd name="T21" fmla="*/ T20 w 166"/>
                              <a:gd name="T22" fmla="+- 0 1564 1541"/>
                              <a:gd name="T23" fmla="*/ 1564 h 256"/>
                              <a:gd name="T24" fmla="+- 0 9586 9505"/>
                              <a:gd name="T25" fmla="*/ T24 w 16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81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939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564 1541"/>
                              <a:gd name="T3" fmla="*/ 1564 h 256"/>
                              <a:gd name="T4" fmla="+- 0 9586 9505"/>
                              <a:gd name="T5" fmla="*/ T4 w 166"/>
                              <a:gd name="T6" fmla="+- 0 1541 1541"/>
                              <a:gd name="T7" fmla="*/ 1541 h 256"/>
                              <a:gd name="T8" fmla="+- 0 9505 9505"/>
                              <a:gd name="T9" fmla="*/ T8 w 166"/>
                              <a:gd name="T10" fmla="+- 0 1564 1541"/>
                              <a:gd name="T11" fmla="*/ 1564 h 256"/>
                              <a:gd name="T12" fmla="+- 0 9505 9505"/>
                              <a:gd name="T13" fmla="*/ T12 w 166"/>
                              <a:gd name="T14" fmla="+- 0 1776 1541"/>
                              <a:gd name="T15" fmla="*/ 1776 h 256"/>
                              <a:gd name="T16" fmla="+- 0 9586 9505"/>
                              <a:gd name="T17" fmla="*/ T16 w 166"/>
                              <a:gd name="T18" fmla="+- 0 1797 1541"/>
                              <a:gd name="T19" fmla="*/ 1797 h 256"/>
                              <a:gd name="T20" fmla="+- 0 9670 9505"/>
                              <a:gd name="T21" fmla="*/ T20 w 166"/>
                              <a:gd name="T22" fmla="+- 0 1776 1541"/>
                              <a:gd name="T23" fmla="*/ 1776 h 256"/>
                              <a:gd name="T24" fmla="+- 0 9670 950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1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938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564 1541"/>
                              <a:gd name="T3" fmla="*/ 1564 h 256"/>
                              <a:gd name="T4" fmla="+- 0 9586 9505"/>
                              <a:gd name="T5" fmla="*/ T4 w 166"/>
                              <a:gd name="T6" fmla="+- 0 1541 1541"/>
                              <a:gd name="T7" fmla="*/ 1541 h 256"/>
                              <a:gd name="T8" fmla="+- 0 9505 9505"/>
                              <a:gd name="T9" fmla="*/ T8 w 166"/>
                              <a:gd name="T10" fmla="+- 0 1564 1541"/>
                              <a:gd name="T11" fmla="*/ 1564 h 256"/>
                              <a:gd name="T12" fmla="+- 0 9505 9505"/>
                              <a:gd name="T13" fmla="*/ T12 w 166"/>
                              <a:gd name="T14" fmla="+- 0 1776 1541"/>
                              <a:gd name="T15" fmla="*/ 1776 h 256"/>
                              <a:gd name="T16" fmla="+- 0 9586 9505"/>
                              <a:gd name="T17" fmla="*/ T16 w 166"/>
                              <a:gd name="T18" fmla="+- 0 1797 1541"/>
                              <a:gd name="T19" fmla="*/ 1797 h 256"/>
                              <a:gd name="T20" fmla="+- 0 9670 9505"/>
                              <a:gd name="T21" fmla="*/ T20 w 166"/>
                              <a:gd name="T22" fmla="+- 0 1776 1541"/>
                              <a:gd name="T23" fmla="*/ 1776 h 256"/>
                              <a:gd name="T24" fmla="+- 0 9670 950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1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937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450 9397"/>
                              <a:gd name="T1" fmla="*/ T0 w 108"/>
                              <a:gd name="T2" fmla="+- 0 1541 1541"/>
                              <a:gd name="T3" fmla="*/ 1541 h 256"/>
                              <a:gd name="T4" fmla="+- 0 9397 9397"/>
                              <a:gd name="T5" fmla="*/ T4 w 108"/>
                              <a:gd name="T6" fmla="+- 0 1564 1541"/>
                              <a:gd name="T7" fmla="*/ 1564 h 256"/>
                              <a:gd name="T8" fmla="+- 0 9397 9397"/>
                              <a:gd name="T9" fmla="*/ T8 w 108"/>
                              <a:gd name="T10" fmla="+- 0 1776 1541"/>
                              <a:gd name="T11" fmla="*/ 1776 h 256"/>
                              <a:gd name="T12" fmla="+- 0 9450 9397"/>
                              <a:gd name="T13" fmla="*/ T12 w 108"/>
                              <a:gd name="T14" fmla="+- 0 1797 1541"/>
                              <a:gd name="T15" fmla="*/ 1797 h 256"/>
                              <a:gd name="T16" fmla="+- 0 9505 9397"/>
                              <a:gd name="T17" fmla="*/ T16 w 108"/>
                              <a:gd name="T18" fmla="+- 0 1776 1541"/>
                              <a:gd name="T19" fmla="*/ 1776 h 256"/>
                              <a:gd name="T20" fmla="+- 0 9505 9397"/>
                              <a:gd name="T21" fmla="*/ T20 w 108"/>
                              <a:gd name="T22" fmla="+- 0 1564 1541"/>
                              <a:gd name="T23" fmla="*/ 1564 h 256"/>
                              <a:gd name="T24" fmla="+- 0 9450 9397"/>
                              <a:gd name="T25" fmla="*/ T24 w 108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936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564 1541"/>
                              <a:gd name="T3" fmla="*/ 1564 h 256"/>
                              <a:gd name="T4" fmla="+- 0 9450 9397"/>
                              <a:gd name="T5" fmla="*/ T4 w 108"/>
                              <a:gd name="T6" fmla="+- 0 1541 1541"/>
                              <a:gd name="T7" fmla="*/ 1541 h 256"/>
                              <a:gd name="T8" fmla="+- 0 9397 9397"/>
                              <a:gd name="T9" fmla="*/ T8 w 108"/>
                              <a:gd name="T10" fmla="+- 0 1564 1541"/>
                              <a:gd name="T11" fmla="*/ 1564 h 256"/>
                              <a:gd name="T12" fmla="+- 0 9397 9397"/>
                              <a:gd name="T13" fmla="*/ T12 w 108"/>
                              <a:gd name="T14" fmla="+- 0 1776 1541"/>
                              <a:gd name="T15" fmla="*/ 1776 h 256"/>
                              <a:gd name="T16" fmla="+- 0 9450 9397"/>
                              <a:gd name="T17" fmla="*/ T16 w 108"/>
                              <a:gd name="T18" fmla="+- 0 1797 1541"/>
                              <a:gd name="T19" fmla="*/ 1797 h 256"/>
                              <a:gd name="T20" fmla="+- 0 9505 9397"/>
                              <a:gd name="T21" fmla="*/ T20 w 108"/>
                              <a:gd name="T22" fmla="+- 0 1776 1541"/>
                              <a:gd name="T23" fmla="*/ 1776 h 256"/>
                              <a:gd name="T24" fmla="+- 0 9505 9397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935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564 1541"/>
                              <a:gd name="T3" fmla="*/ 1564 h 256"/>
                              <a:gd name="T4" fmla="+- 0 9450 9397"/>
                              <a:gd name="T5" fmla="*/ T4 w 108"/>
                              <a:gd name="T6" fmla="+- 0 1541 1541"/>
                              <a:gd name="T7" fmla="*/ 1541 h 256"/>
                              <a:gd name="T8" fmla="+- 0 9397 9397"/>
                              <a:gd name="T9" fmla="*/ T8 w 108"/>
                              <a:gd name="T10" fmla="+- 0 1564 1541"/>
                              <a:gd name="T11" fmla="*/ 1564 h 256"/>
                              <a:gd name="T12" fmla="+- 0 9397 9397"/>
                              <a:gd name="T13" fmla="*/ T12 w 108"/>
                              <a:gd name="T14" fmla="+- 0 1776 1541"/>
                              <a:gd name="T15" fmla="*/ 1776 h 256"/>
                              <a:gd name="T16" fmla="+- 0 9450 9397"/>
                              <a:gd name="T17" fmla="*/ T16 w 108"/>
                              <a:gd name="T18" fmla="+- 0 1797 1541"/>
                              <a:gd name="T19" fmla="*/ 1797 h 256"/>
                              <a:gd name="T20" fmla="+- 0 9505 9397"/>
                              <a:gd name="T21" fmla="*/ T20 w 108"/>
                              <a:gd name="T22" fmla="+- 0 1776 1541"/>
                              <a:gd name="T23" fmla="*/ 1776 h 256"/>
                              <a:gd name="T24" fmla="+- 0 9505 9397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9449" y="1821"/>
                            <a:ext cx="271" cy="84"/>
                          </a:xfrm>
                          <a:prstGeom prst="rect">
                            <a:avLst/>
                          </a:prstGeom>
                          <a:noFill/>
                          <a:ln w="64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9450" y="181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449" y="1821"/>
                            <a:ext cx="271" cy="84"/>
                          </a:xfrm>
                          <a:prstGeom prst="rect">
                            <a:avLst/>
                          </a:prstGeom>
                          <a:noFill/>
                          <a:ln w="64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931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23 9670"/>
                              <a:gd name="T1" fmla="*/ T0 w 106"/>
                              <a:gd name="T2" fmla="+- 0 1822 1822"/>
                              <a:gd name="T3" fmla="*/ 1822 h 84"/>
                              <a:gd name="T4" fmla="+- 0 9670 9670"/>
                              <a:gd name="T5" fmla="*/ T4 w 106"/>
                              <a:gd name="T6" fmla="+- 0 1828 1822"/>
                              <a:gd name="T7" fmla="*/ 1828 h 84"/>
                              <a:gd name="T8" fmla="+- 0 9670 9670"/>
                              <a:gd name="T9" fmla="*/ T8 w 106"/>
                              <a:gd name="T10" fmla="+- 0 1900 1822"/>
                              <a:gd name="T11" fmla="*/ 1900 h 84"/>
                              <a:gd name="T12" fmla="+- 0 9723 9670"/>
                              <a:gd name="T13" fmla="*/ T12 w 106"/>
                              <a:gd name="T14" fmla="+- 0 1906 1822"/>
                              <a:gd name="T15" fmla="*/ 1906 h 84"/>
                              <a:gd name="T16" fmla="+- 0 9775 9670"/>
                              <a:gd name="T17" fmla="*/ T16 w 106"/>
                              <a:gd name="T18" fmla="+- 0 1900 1822"/>
                              <a:gd name="T19" fmla="*/ 1900 h 84"/>
                              <a:gd name="T20" fmla="+- 0 9775 9670"/>
                              <a:gd name="T21" fmla="*/ T20 w 106"/>
                              <a:gd name="T22" fmla="+- 0 1828 1822"/>
                              <a:gd name="T23" fmla="*/ 1828 h 84"/>
                              <a:gd name="T24" fmla="+- 0 9723 9670"/>
                              <a:gd name="T25" fmla="*/ T24 w 10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930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828 1822"/>
                              <a:gd name="T3" fmla="*/ 1828 h 84"/>
                              <a:gd name="T4" fmla="+- 0 9723 9670"/>
                              <a:gd name="T5" fmla="*/ T4 w 106"/>
                              <a:gd name="T6" fmla="+- 0 1822 1822"/>
                              <a:gd name="T7" fmla="*/ 1822 h 84"/>
                              <a:gd name="T8" fmla="+- 0 9670 9670"/>
                              <a:gd name="T9" fmla="*/ T8 w 106"/>
                              <a:gd name="T10" fmla="+- 0 1828 1822"/>
                              <a:gd name="T11" fmla="*/ 1828 h 84"/>
                              <a:gd name="T12" fmla="+- 0 9670 9670"/>
                              <a:gd name="T13" fmla="*/ T12 w 106"/>
                              <a:gd name="T14" fmla="+- 0 1900 1822"/>
                              <a:gd name="T15" fmla="*/ 1900 h 84"/>
                              <a:gd name="T16" fmla="+- 0 9723 9670"/>
                              <a:gd name="T17" fmla="*/ T16 w 106"/>
                              <a:gd name="T18" fmla="+- 0 1906 1822"/>
                              <a:gd name="T19" fmla="*/ 1906 h 84"/>
                              <a:gd name="T20" fmla="+- 0 9775 9670"/>
                              <a:gd name="T21" fmla="*/ T20 w 106"/>
                              <a:gd name="T22" fmla="+- 0 1900 1822"/>
                              <a:gd name="T23" fmla="*/ 1900 h 84"/>
                              <a:gd name="T24" fmla="+- 0 9775 9670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5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929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828 1822"/>
                              <a:gd name="T3" fmla="*/ 1828 h 84"/>
                              <a:gd name="T4" fmla="+- 0 9723 9670"/>
                              <a:gd name="T5" fmla="*/ T4 w 106"/>
                              <a:gd name="T6" fmla="+- 0 1822 1822"/>
                              <a:gd name="T7" fmla="*/ 1822 h 84"/>
                              <a:gd name="T8" fmla="+- 0 9670 9670"/>
                              <a:gd name="T9" fmla="*/ T8 w 106"/>
                              <a:gd name="T10" fmla="+- 0 1828 1822"/>
                              <a:gd name="T11" fmla="*/ 1828 h 84"/>
                              <a:gd name="T12" fmla="+- 0 9670 9670"/>
                              <a:gd name="T13" fmla="*/ T12 w 106"/>
                              <a:gd name="T14" fmla="+- 0 1900 1822"/>
                              <a:gd name="T15" fmla="*/ 1900 h 84"/>
                              <a:gd name="T16" fmla="+- 0 9723 9670"/>
                              <a:gd name="T17" fmla="*/ T16 w 106"/>
                              <a:gd name="T18" fmla="+- 0 1906 1822"/>
                              <a:gd name="T19" fmla="*/ 1906 h 84"/>
                              <a:gd name="T20" fmla="+- 0 9775 9670"/>
                              <a:gd name="T21" fmla="*/ T20 w 106"/>
                              <a:gd name="T22" fmla="+- 0 1900 1822"/>
                              <a:gd name="T23" fmla="*/ 1900 h 84"/>
                              <a:gd name="T24" fmla="+- 0 9775 9670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5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928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586 9505"/>
                              <a:gd name="T1" fmla="*/ T0 w 166"/>
                              <a:gd name="T2" fmla="+- 0 1822 1822"/>
                              <a:gd name="T3" fmla="*/ 1822 h 84"/>
                              <a:gd name="T4" fmla="+- 0 9505 9505"/>
                              <a:gd name="T5" fmla="*/ T4 w 166"/>
                              <a:gd name="T6" fmla="+- 0 1828 1822"/>
                              <a:gd name="T7" fmla="*/ 1828 h 84"/>
                              <a:gd name="T8" fmla="+- 0 9505 9505"/>
                              <a:gd name="T9" fmla="*/ T8 w 166"/>
                              <a:gd name="T10" fmla="+- 0 1900 1822"/>
                              <a:gd name="T11" fmla="*/ 1900 h 84"/>
                              <a:gd name="T12" fmla="+- 0 9586 9505"/>
                              <a:gd name="T13" fmla="*/ T12 w 166"/>
                              <a:gd name="T14" fmla="+- 0 1906 1822"/>
                              <a:gd name="T15" fmla="*/ 1906 h 84"/>
                              <a:gd name="T16" fmla="+- 0 9670 9505"/>
                              <a:gd name="T17" fmla="*/ T16 w 166"/>
                              <a:gd name="T18" fmla="+- 0 1900 1822"/>
                              <a:gd name="T19" fmla="*/ 1900 h 84"/>
                              <a:gd name="T20" fmla="+- 0 9670 9505"/>
                              <a:gd name="T21" fmla="*/ T20 w 166"/>
                              <a:gd name="T22" fmla="+- 0 1828 1822"/>
                              <a:gd name="T23" fmla="*/ 1828 h 84"/>
                              <a:gd name="T24" fmla="+- 0 9586 9505"/>
                              <a:gd name="T25" fmla="*/ T24 w 16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81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927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828 1822"/>
                              <a:gd name="T3" fmla="*/ 1828 h 84"/>
                              <a:gd name="T4" fmla="+- 0 9586 9505"/>
                              <a:gd name="T5" fmla="*/ T4 w 166"/>
                              <a:gd name="T6" fmla="+- 0 1822 1822"/>
                              <a:gd name="T7" fmla="*/ 1822 h 84"/>
                              <a:gd name="T8" fmla="+- 0 9505 9505"/>
                              <a:gd name="T9" fmla="*/ T8 w 166"/>
                              <a:gd name="T10" fmla="+- 0 1828 1822"/>
                              <a:gd name="T11" fmla="*/ 1828 h 84"/>
                              <a:gd name="T12" fmla="+- 0 9505 9505"/>
                              <a:gd name="T13" fmla="*/ T12 w 166"/>
                              <a:gd name="T14" fmla="+- 0 1900 1822"/>
                              <a:gd name="T15" fmla="*/ 1900 h 84"/>
                              <a:gd name="T16" fmla="+- 0 9586 9505"/>
                              <a:gd name="T17" fmla="*/ T16 w 166"/>
                              <a:gd name="T18" fmla="+- 0 1906 1822"/>
                              <a:gd name="T19" fmla="*/ 1906 h 84"/>
                              <a:gd name="T20" fmla="+- 0 9670 9505"/>
                              <a:gd name="T21" fmla="*/ T20 w 166"/>
                              <a:gd name="T22" fmla="+- 0 1900 1822"/>
                              <a:gd name="T23" fmla="*/ 1900 h 84"/>
                              <a:gd name="T24" fmla="+- 0 9670 950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926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828 1822"/>
                              <a:gd name="T3" fmla="*/ 1828 h 84"/>
                              <a:gd name="T4" fmla="+- 0 9586 9505"/>
                              <a:gd name="T5" fmla="*/ T4 w 166"/>
                              <a:gd name="T6" fmla="+- 0 1822 1822"/>
                              <a:gd name="T7" fmla="*/ 1822 h 84"/>
                              <a:gd name="T8" fmla="+- 0 9505 9505"/>
                              <a:gd name="T9" fmla="*/ T8 w 166"/>
                              <a:gd name="T10" fmla="+- 0 1828 1822"/>
                              <a:gd name="T11" fmla="*/ 1828 h 84"/>
                              <a:gd name="T12" fmla="+- 0 9505 9505"/>
                              <a:gd name="T13" fmla="*/ T12 w 166"/>
                              <a:gd name="T14" fmla="+- 0 1900 1822"/>
                              <a:gd name="T15" fmla="*/ 1900 h 84"/>
                              <a:gd name="T16" fmla="+- 0 9586 9505"/>
                              <a:gd name="T17" fmla="*/ T16 w 166"/>
                              <a:gd name="T18" fmla="+- 0 1906 1822"/>
                              <a:gd name="T19" fmla="*/ 1906 h 84"/>
                              <a:gd name="T20" fmla="+- 0 9670 9505"/>
                              <a:gd name="T21" fmla="*/ T20 w 166"/>
                              <a:gd name="T22" fmla="+- 0 1900 1822"/>
                              <a:gd name="T23" fmla="*/ 1900 h 84"/>
                              <a:gd name="T24" fmla="+- 0 9670 950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925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450 9397"/>
                              <a:gd name="T1" fmla="*/ T0 w 108"/>
                              <a:gd name="T2" fmla="+- 0 1822 1822"/>
                              <a:gd name="T3" fmla="*/ 1822 h 84"/>
                              <a:gd name="T4" fmla="+- 0 9397 9397"/>
                              <a:gd name="T5" fmla="*/ T4 w 108"/>
                              <a:gd name="T6" fmla="+- 0 1828 1822"/>
                              <a:gd name="T7" fmla="*/ 1828 h 84"/>
                              <a:gd name="T8" fmla="+- 0 9397 9397"/>
                              <a:gd name="T9" fmla="*/ T8 w 108"/>
                              <a:gd name="T10" fmla="+- 0 1900 1822"/>
                              <a:gd name="T11" fmla="*/ 1900 h 84"/>
                              <a:gd name="T12" fmla="+- 0 9450 9397"/>
                              <a:gd name="T13" fmla="*/ T12 w 108"/>
                              <a:gd name="T14" fmla="+- 0 1906 1822"/>
                              <a:gd name="T15" fmla="*/ 1906 h 84"/>
                              <a:gd name="T16" fmla="+- 0 9505 9397"/>
                              <a:gd name="T17" fmla="*/ T16 w 108"/>
                              <a:gd name="T18" fmla="+- 0 1900 1822"/>
                              <a:gd name="T19" fmla="*/ 1900 h 84"/>
                              <a:gd name="T20" fmla="+- 0 9505 9397"/>
                              <a:gd name="T21" fmla="*/ T20 w 108"/>
                              <a:gd name="T22" fmla="+- 0 1828 1822"/>
                              <a:gd name="T23" fmla="*/ 1828 h 84"/>
                              <a:gd name="T24" fmla="+- 0 9450 9397"/>
                              <a:gd name="T25" fmla="*/ T24 w 108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924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828 1822"/>
                              <a:gd name="T3" fmla="*/ 1828 h 84"/>
                              <a:gd name="T4" fmla="+- 0 9450 9397"/>
                              <a:gd name="T5" fmla="*/ T4 w 108"/>
                              <a:gd name="T6" fmla="+- 0 1822 1822"/>
                              <a:gd name="T7" fmla="*/ 1822 h 84"/>
                              <a:gd name="T8" fmla="+- 0 9397 9397"/>
                              <a:gd name="T9" fmla="*/ T8 w 108"/>
                              <a:gd name="T10" fmla="+- 0 1828 1822"/>
                              <a:gd name="T11" fmla="*/ 1828 h 84"/>
                              <a:gd name="T12" fmla="+- 0 9397 9397"/>
                              <a:gd name="T13" fmla="*/ T12 w 108"/>
                              <a:gd name="T14" fmla="+- 0 1900 1822"/>
                              <a:gd name="T15" fmla="*/ 1900 h 84"/>
                              <a:gd name="T16" fmla="+- 0 9450 9397"/>
                              <a:gd name="T17" fmla="*/ T16 w 108"/>
                              <a:gd name="T18" fmla="+- 0 1906 1822"/>
                              <a:gd name="T19" fmla="*/ 1906 h 84"/>
                              <a:gd name="T20" fmla="+- 0 9505 9397"/>
                              <a:gd name="T21" fmla="*/ T20 w 108"/>
                              <a:gd name="T22" fmla="+- 0 1900 1822"/>
                              <a:gd name="T23" fmla="*/ 1900 h 84"/>
                              <a:gd name="T24" fmla="+- 0 9505 9397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923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828 1822"/>
                              <a:gd name="T3" fmla="*/ 1828 h 84"/>
                              <a:gd name="T4" fmla="+- 0 9450 9397"/>
                              <a:gd name="T5" fmla="*/ T4 w 108"/>
                              <a:gd name="T6" fmla="+- 0 1822 1822"/>
                              <a:gd name="T7" fmla="*/ 1822 h 84"/>
                              <a:gd name="T8" fmla="+- 0 9397 9397"/>
                              <a:gd name="T9" fmla="*/ T8 w 108"/>
                              <a:gd name="T10" fmla="+- 0 1828 1822"/>
                              <a:gd name="T11" fmla="*/ 1828 h 84"/>
                              <a:gd name="T12" fmla="+- 0 9397 9397"/>
                              <a:gd name="T13" fmla="*/ T12 w 108"/>
                              <a:gd name="T14" fmla="+- 0 1900 1822"/>
                              <a:gd name="T15" fmla="*/ 1900 h 84"/>
                              <a:gd name="T16" fmla="+- 0 9450 9397"/>
                              <a:gd name="T17" fmla="*/ T16 w 108"/>
                              <a:gd name="T18" fmla="+- 0 1906 1822"/>
                              <a:gd name="T19" fmla="*/ 1906 h 84"/>
                              <a:gd name="T20" fmla="+- 0 9505 9397"/>
                              <a:gd name="T21" fmla="*/ T20 w 108"/>
                              <a:gd name="T22" fmla="+- 0 1900 1822"/>
                              <a:gd name="T23" fmla="*/ 1900 h 84"/>
                              <a:gd name="T24" fmla="+- 0 9505 9397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9461" y="1798"/>
                            <a:ext cx="252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9456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9462" y="179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9456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9430" y="1905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917"/>
                        <wps:cNvSpPr>
                          <a:spLocks/>
                        </wps:cNvSpPr>
                        <wps:spPr bwMode="auto">
                          <a:xfrm>
                            <a:off x="9430" y="1905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929 1906"/>
                              <a:gd name="T3" fmla="*/ 1929 h 24"/>
                              <a:gd name="T4" fmla="+- 0 9457 9430"/>
                              <a:gd name="T5" fmla="*/ T4 w 310"/>
                              <a:gd name="T6" fmla="+- 0 1906 1906"/>
                              <a:gd name="T7" fmla="*/ 1906 h 24"/>
                              <a:gd name="T8" fmla="+- 0 9711 9430"/>
                              <a:gd name="T9" fmla="*/ T8 w 310"/>
                              <a:gd name="T10" fmla="+- 0 1906 1906"/>
                              <a:gd name="T11" fmla="*/ 1906 h 24"/>
                              <a:gd name="T12" fmla="+- 0 9740 9430"/>
                              <a:gd name="T13" fmla="*/ T12 w 310"/>
                              <a:gd name="T14" fmla="+- 0 1929 1906"/>
                              <a:gd name="T15" fmla="*/ 1929 h 24"/>
                              <a:gd name="T16" fmla="+- 0 9430 9430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7" y="0"/>
                                </a:lnTo>
                                <a:lnTo>
                                  <a:pt x="281" y="0"/>
                                </a:lnTo>
                                <a:lnTo>
                                  <a:pt x="31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916"/>
                        <wps:cNvSpPr>
                          <a:spLocks/>
                        </wps:cNvSpPr>
                        <wps:spPr bwMode="auto">
                          <a:xfrm>
                            <a:off x="9430" y="1905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929 1906"/>
                              <a:gd name="T3" fmla="*/ 1929 h 24"/>
                              <a:gd name="T4" fmla="+- 0 9457 9430"/>
                              <a:gd name="T5" fmla="*/ T4 w 310"/>
                              <a:gd name="T6" fmla="+- 0 1906 1906"/>
                              <a:gd name="T7" fmla="*/ 1906 h 24"/>
                              <a:gd name="T8" fmla="+- 0 9711 9430"/>
                              <a:gd name="T9" fmla="*/ T8 w 310"/>
                              <a:gd name="T10" fmla="+- 0 1906 1906"/>
                              <a:gd name="T11" fmla="*/ 1906 h 24"/>
                              <a:gd name="T12" fmla="+- 0 9740 9430"/>
                              <a:gd name="T13" fmla="*/ T12 w 310"/>
                              <a:gd name="T14" fmla="+- 0 1929 1906"/>
                              <a:gd name="T15" fmla="*/ 1929 h 24"/>
                              <a:gd name="T16" fmla="+- 0 9430 9430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7" y="0"/>
                                </a:lnTo>
                                <a:lnTo>
                                  <a:pt x="281" y="0"/>
                                </a:lnTo>
                                <a:lnTo>
                                  <a:pt x="31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AutoShape 915"/>
                        <wps:cNvSpPr>
                          <a:spLocks/>
                        </wps:cNvSpPr>
                        <wps:spPr bwMode="auto">
                          <a:xfrm>
                            <a:off x="9277" y="1224"/>
                            <a:ext cx="621" cy="135"/>
                          </a:xfrm>
                          <a:custGeom>
                            <a:avLst/>
                            <a:gdLst>
                              <a:gd name="T0" fmla="+- 0 9883 9277"/>
                              <a:gd name="T1" fmla="*/ T0 w 621"/>
                              <a:gd name="T2" fmla="+- 0 1226 1224"/>
                              <a:gd name="T3" fmla="*/ 1226 h 135"/>
                              <a:gd name="T4" fmla="+- 0 9294 9277"/>
                              <a:gd name="T5" fmla="*/ T4 w 621"/>
                              <a:gd name="T6" fmla="+- 0 1226 1224"/>
                              <a:gd name="T7" fmla="*/ 1226 h 135"/>
                              <a:gd name="T8" fmla="+- 0 9289 9277"/>
                              <a:gd name="T9" fmla="*/ T8 w 621"/>
                              <a:gd name="T10" fmla="+- 0 1228 1224"/>
                              <a:gd name="T11" fmla="*/ 1228 h 135"/>
                              <a:gd name="T12" fmla="+- 0 9282 9277"/>
                              <a:gd name="T13" fmla="*/ T12 w 621"/>
                              <a:gd name="T14" fmla="+- 0 1235 1224"/>
                              <a:gd name="T15" fmla="*/ 1235 h 135"/>
                              <a:gd name="T16" fmla="+- 0 9277 9277"/>
                              <a:gd name="T17" fmla="*/ T16 w 621"/>
                              <a:gd name="T18" fmla="+- 0 1243 1224"/>
                              <a:gd name="T19" fmla="*/ 1243 h 135"/>
                              <a:gd name="T20" fmla="+- 0 9277 9277"/>
                              <a:gd name="T21" fmla="*/ T20 w 621"/>
                              <a:gd name="T22" fmla="+- 0 1342 1224"/>
                              <a:gd name="T23" fmla="*/ 1342 h 135"/>
                              <a:gd name="T24" fmla="+- 0 9282 9277"/>
                              <a:gd name="T25" fmla="*/ T24 w 621"/>
                              <a:gd name="T26" fmla="+- 0 1350 1224"/>
                              <a:gd name="T27" fmla="*/ 1350 h 135"/>
                              <a:gd name="T28" fmla="+- 0 9285 9277"/>
                              <a:gd name="T29" fmla="*/ T28 w 621"/>
                              <a:gd name="T30" fmla="+- 0 1353 1224"/>
                              <a:gd name="T31" fmla="*/ 1353 h 135"/>
                              <a:gd name="T32" fmla="+- 0 9299 9277"/>
                              <a:gd name="T33" fmla="*/ T32 w 621"/>
                              <a:gd name="T34" fmla="+- 0 1358 1224"/>
                              <a:gd name="T35" fmla="*/ 1358 h 135"/>
                              <a:gd name="T36" fmla="+- 0 9878 9277"/>
                              <a:gd name="T37" fmla="*/ T36 w 621"/>
                              <a:gd name="T38" fmla="+- 0 1358 1224"/>
                              <a:gd name="T39" fmla="*/ 1358 h 135"/>
                              <a:gd name="T40" fmla="+- 0 9888 9277"/>
                              <a:gd name="T41" fmla="*/ T40 w 621"/>
                              <a:gd name="T42" fmla="+- 0 1354 1224"/>
                              <a:gd name="T43" fmla="*/ 1354 h 135"/>
                              <a:gd name="T44" fmla="+- 0 9898 9277"/>
                              <a:gd name="T45" fmla="*/ T44 w 621"/>
                              <a:gd name="T46" fmla="+- 0 1346 1224"/>
                              <a:gd name="T47" fmla="*/ 1346 h 135"/>
                              <a:gd name="T48" fmla="+- 0 9898 9277"/>
                              <a:gd name="T49" fmla="*/ T48 w 621"/>
                              <a:gd name="T50" fmla="+- 0 1239 1224"/>
                              <a:gd name="T51" fmla="*/ 1239 h 135"/>
                              <a:gd name="T52" fmla="+- 0 9895 9277"/>
                              <a:gd name="T53" fmla="*/ T52 w 621"/>
                              <a:gd name="T54" fmla="+- 0 1235 1224"/>
                              <a:gd name="T55" fmla="*/ 1235 h 135"/>
                              <a:gd name="T56" fmla="+- 0 9890 9277"/>
                              <a:gd name="T57" fmla="*/ T56 w 621"/>
                              <a:gd name="T58" fmla="+- 0 1233 1224"/>
                              <a:gd name="T59" fmla="*/ 1233 h 135"/>
                              <a:gd name="T60" fmla="+- 0 9888 9277"/>
                              <a:gd name="T61" fmla="*/ T60 w 621"/>
                              <a:gd name="T62" fmla="+- 0 1228 1224"/>
                              <a:gd name="T63" fmla="*/ 1228 h 135"/>
                              <a:gd name="T64" fmla="+- 0 9883 9277"/>
                              <a:gd name="T65" fmla="*/ T64 w 621"/>
                              <a:gd name="T66" fmla="+- 0 1226 1224"/>
                              <a:gd name="T67" fmla="*/ 1226 h 135"/>
                              <a:gd name="T68" fmla="+- 0 9874 9277"/>
                              <a:gd name="T69" fmla="*/ T68 w 621"/>
                              <a:gd name="T70" fmla="+- 0 1224 1224"/>
                              <a:gd name="T71" fmla="*/ 1224 h 135"/>
                              <a:gd name="T72" fmla="+- 0 9303 9277"/>
                              <a:gd name="T73" fmla="*/ T72 w 621"/>
                              <a:gd name="T74" fmla="+- 0 1224 1224"/>
                              <a:gd name="T75" fmla="*/ 1224 h 135"/>
                              <a:gd name="T76" fmla="+- 0 9299 9277"/>
                              <a:gd name="T77" fmla="*/ T76 w 621"/>
                              <a:gd name="T78" fmla="+- 0 1226 1224"/>
                              <a:gd name="T79" fmla="*/ 1226 h 135"/>
                              <a:gd name="T80" fmla="+- 0 9878 9277"/>
                              <a:gd name="T81" fmla="*/ T80 w 621"/>
                              <a:gd name="T82" fmla="+- 0 1226 1224"/>
                              <a:gd name="T83" fmla="*/ 1226 h 135"/>
                              <a:gd name="T84" fmla="+- 0 9874 9277"/>
                              <a:gd name="T85" fmla="*/ T84 w 621"/>
                              <a:gd name="T86" fmla="+- 0 1224 1224"/>
                              <a:gd name="T87" fmla="*/ 122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1" h="135">
                                <a:moveTo>
                                  <a:pt x="606" y="2"/>
                                </a:moveTo>
                                <a:lnTo>
                                  <a:pt x="17" y="2"/>
                                </a:lnTo>
                                <a:lnTo>
                                  <a:pt x="12" y="4"/>
                                </a:lnTo>
                                <a:lnTo>
                                  <a:pt x="5" y="11"/>
                                </a:lnTo>
                                <a:lnTo>
                                  <a:pt x="0" y="19"/>
                                </a:lnTo>
                                <a:lnTo>
                                  <a:pt x="0" y="118"/>
                                </a:lnTo>
                                <a:lnTo>
                                  <a:pt x="5" y="126"/>
                                </a:lnTo>
                                <a:lnTo>
                                  <a:pt x="8" y="129"/>
                                </a:lnTo>
                                <a:lnTo>
                                  <a:pt x="22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11" y="130"/>
                                </a:lnTo>
                                <a:lnTo>
                                  <a:pt x="621" y="122"/>
                                </a:lnTo>
                                <a:lnTo>
                                  <a:pt x="621" y="15"/>
                                </a:lnTo>
                                <a:lnTo>
                                  <a:pt x="618" y="11"/>
                                </a:lnTo>
                                <a:lnTo>
                                  <a:pt x="613" y="9"/>
                                </a:lnTo>
                                <a:lnTo>
                                  <a:pt x="611" y="4"/>
                                </a:lnTo>
                                <a:lnTo>
                                  <a:pt x="606" y="2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601" y="2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914"/>
                        <wps:cNvSpPr>
                          <a:spLocks/>
                        </wps:cNvSpPr>
                        <wps:spPr bwMode="auto">
                          <a:xfrm>
                            <a:off x="9277" y="1224"/>
                            <a:ext cx="621" cy="135"/>
                          </a:xfrm>
                          <a:custGeom>
                            <a:avLst/>
                            <a:gdLst>
                              <a:gd name="T0" fmla="+- 0 9303 9277"/>
                              <a:gd name="T1" fmla="*/ T0 w 621"/>
                              <a:gd name="T2" fmla="+- 0 1224 1224"/>
                              <a:gd name="T3" fmla="*/ 1224 h 135"/>
                              <a:gd name="T4" fmla="+- 0 9299 9277"/>
                              <a:gd name="T5" fmla="*/ T4 w 621"/>
                              <a:gd name="T6" fmla="+- 0 1226 1224"/>
                              <a:gd name="T7" fmla="*/ 1226 h 135"/>
                              <a:gd name="T8" fmla="+- 0 9294 9277"/>
                              <a:gd name="T9" fmla="*/ T8 w 621"/>
                              <a:gd name="T10" fmla="+- 0 1226 1224"/>
                              <a:gd name="T11" fmla="*/ 1226 h 135"/>
                              <a:gd name="T12" fmla="+- 0 9289 9277"/>
                              <a:gd name="T13" fmla="*/ T12 w 621"/>
                              <a:gd name="T14" fmla="+- 0 1228 1224"/>
                              <a:gd name="T15" fmla="*/ 1228 h 135"/>
                              <a:gd name="T16" fmla="+- 0 9284 9277"/>
                              <a:gd name="T17" fmla="*/ T16 w 621"/>
                              <a:gd name="T18" fmla="+- 0 1233 1224"/>
                              <a:gd name="T19" fmla="*/ 1233 h 135"/>
                              <a:gd name="T20" fmla="+- 0 9282 9277"/>
                              <a:gd name="T21" fmla="*/ T20 w 621"/>
                              <a:gd name="T22" fmla="+- 0 1235 1224"/>
                              <a:gd name="T23" fmla="*/ 1235 h 135"/>
                              <a:gd name="T24" fmla="+- 0 9279 9277"/>
                              <a:gd name="T25" fmla="*/ T24 w 621"/>
                              <a:gd name="T26" fmla="+- 0 1239 1224"/>
                              <a:gd name="T27" fmla="*/ 1239 h 135"/>
                              <a:gd name="T28" fmla="+- 0 9277 9277"/>
                              <a:gd name="T29" fmla="*/ T28 w 621"/>
                              <a:gd name="T30" fmla="+- 0 1243 1224"/>
                              <a:gd name="T31" fmla="*/ 1243 h 135"/>
                              <a:gd name="T32" fmla="+- 0 9277 9277"/>
                              <a:gd name="T33" fmla="*/ T32 w 621"/>
                              <a:gd name="T34" fmla="+- 0 1342 1224"/>
                              <a:gd name="T35" fmla="*/ 1342 h 135"/>
                              <a:gd name="T36" fmla="+- 0 9282 9277"/>
                              <a:gd name="T37" fmla="*/ T36 w 621"/>
                              <a:gd name="T38" fmla="+- 0 1350 1224"/>
                              <a:gd name="T39" fmla="*/ 1350 h 135"/>
                              <a:gd name="T40" fmla="+- 0 9285 9277"/>
                              <a:gd name="T41" fmla="*/ T40 w 621"/>
                              <a:gd name="T42" fmla="+- 0 1353 1224"/>
                              <a:gd name="T43" fmla="*/ 1353 h 135"/>
                              <a:gd name="T44" fmla="+- 0 9289 9277"/>
                              <a:gd name="T45" fmla="*/ T44 w 621"/>
                              <a:gd name="T46" fmla="+- 0 1354 1224"/>
                              <a:gd name="T47" fmla="*/ 1354 h 135"/>
                              <a:gd name="T48" fmla="+- 0 9299 9277"/>
                              <a:gd name="T49" fmla="*/ T48 w 621"/>
                              <a:gd name="T50" fmla="+- 0 1358 1224"/>
                              <a:gd name="T51" fmla="*/ 1358 h 135"/>
                              <a:gd name="T52" fmla="+- 0 9878 9277"/>
                              <a:gd name="T53" fmla="*/ T52 w 621"/>
                              <a:gd name="T54" fmla="+- 0 1358 1224"/>
                              <a:gd name="T55" fmla="*/ 1358 h 135"/>
                              <a:gd name="T56" fmla="+- 0 9883 9277"/>
                              <a:gd name="T57" fmla="*/ T56 w 621"/>
                              <a:gd name="T58" fmla="+- 0 1356 1224"/>
                              <a:gd name="T59" fmla="*/ 1356 h 135"/>
                              <a:gd name="T60" fmla="+- 0 9888 9277"/>
                              <a:gd name="T61" fmla="*/ T60 w 621"/>
                              <a:gd name="T62" fmla="+- 0 1354 1224"/>
                              <a:gd name="T63" fmla="*/ 1354 h 135"/>
                              <a:gd name="T64" fmla="+- 0 9890 9277"/>
                              <a:gd name="T65" fmla="*/ T64 w 621"/>
                              <a:gd name="T66" fmla="+- 0 1352 1224"/>
                              <a:gd name="T67" fmla="*/ 1352 h 135"/>
                              <a:gd name="T68" fmla="+- 0 9895 9277"/>
                              <a:gd name="T69" fmla="*/ T68 w 621"/>
                              <a:gd name="T70" fmla="+- 0 1348 1224"/>
                              <a:gd name="T71" fmla="*/ 1348 h 135"/>
                              <a:gd name="T72" fmla="+- 0 9898 9277"/>
                              <a:gd name="T73" fmla="*/ T72 w 621"/>
                              <a:gd name="T74" fmla="+- 0 1346 1224"/>
                              <a:gd name="T75" fmla="*/ 1346 h 135"/>
                              <a:gd name="T76" fmla="+- 0 9898 9277"/>
                              <a:gd name="T77" fmla="*/ T76 w 621"/>
                              <a:gd name="T78" fmla="+- 0 1239 1224"/>
                              <a:gd name="T79" fmla="*/ 1239 h 135"/>
                              <a:gd name="T80" fmla="+- 0 9895 9277"/>
                              <a:gd name="T81" fmla="*/ T80 w 621"/>
                              <a:gd name="T82" fmla="+- 0 1235 1224"/>
                              <a:gd name="T83" fmla="*/ 1235 h 135"/>
                              <a:gd name="T84" fmla="+- 0 9890 9277"/>
                              <a:gd name="T85" fmla="*/ T84 w 621"/>
                              <a:gd name="T86" fmla="+- 0 1233 1224"/>
                              <a:gd name="T87" fmla="*/ 1233 h 135"/>
                              <a:gd name="T88" fmla="+- 0 9888 9277"/>
                              <a:gd name="T89" fmla="*/ T88 w 621"/>
                              <a:gd name="T90" fmla="+- 0 1228 1224"/>
                              <a:gd name="T91" fmla="*/ 1228 h 135"/>
                              <a:gd name="T92" fmla="+- 0 9883 9277"/>
                              <a:gd name="T93" fmla="*/ T92 w 621"/>
                              <a:gd name="T94" fmla="+- 0 1226 1224"/>
                              <a:gd name="T95" fmla="*/ 1226 h 135"/>
                              <a:gd name="T96" fmla="+- 0 9878 9277"/>
                              <a:gd name="T97" fmla="*/ T96 w 621"/>
                              <a:gd name="T98" fmla="+- 0 1226 1224"/>
                              <a:gd name="T99" fmla="*/ 1226 h 135"/>
                              <a:gd name="T100" fmla="+- 0 9874 9277"/>
                              <a:gd name="T101" fmla="*/ T100 w 621"/>
                              <a:gd name="T102" fmla="+- 0 1224 1224"/>
                              <a:gd name="T103" fmla="*/ 1224 h 135"/>
                              <a:gd name="T104" fmla="+- 0 9303 9277"/>
                              <a:gd name="T105" fmla="*/ T104 w 621"/>
                              <a:gd name="T106" fmla="+- 0 1224 1224"/>
                              <a:gd name="T107" fmla="*/ 122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21" h="135">
                                <a:moveTo>
                                  <a:pt x="26" y="0"/>
                                </a:moveTo>
                                <a:lnTo>
                                  <a:pt x="22" y="2"/>
                                </a:lnTo>
                                <a:lnTo>
                                  <a:pt x="17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9"/>
                                </a:lnTo>
                                <a:lnTo>
                                  <a:pt x="5" y="11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18"/>
                                </a:lnTo>
                                <a:lnTo>
                                  <a:pt x="5" y="126"/>
                                </a:lnTo>
                                <a:lnTo>
                                  <a:pt x="8" y="129"/>
                                </a:lnTo>
                                <a:lnTo>
                                  <a:pt x="12" y="130"/>
                                </a:lnTo>
                                <a:lnTo>
                                  <a:pt x="22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1" y="130"/>
                                </a:lnTo>
                                <a:lnTo>
                                  <a:pt x="613" y="128"/>
                                </a:lnTo>
                                <a:lnTo>
                                  <a:pt x="618" y="124"/>
                                </a:lnTo>
                                <a:lnTo>
                                  <a:pt x="621" y="122"/>
                                </a:lnTo>
                                <a:lnTo>
                                  <a:pt x="621" y="15"/>
                                </a:lnTo>
                                <a:lnTo>
                                  <a:pt x="618" y="11"/>
                                </a:lnTo>
                                <a:lnTo>
                                  <a:pt x="613" y="9"/>
                                </a:lnTo>
                                <a:lnTo>
                                  <a:pt x="611" y="4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7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913"/>
                        <wps:cNvSpPr>
                          <a:spLocks/>
                        </wps:cNvSpPr>
                        <wps:spPr bwMode="auto">
                          <a:xfrm>
                            <a:off x="9277" y="1224"/>
                            <a:ext cx="621" cy="135"/>
                          </a:xfrm>
                          <a:custGeom>
                            <a:avLst/>
                            <a:gdLst>
                              <a:gd name="T0" fmla="+- 0 9303 9277"/>
                              <a:gd name="T1" fmla="*/ T0 w 621"/>
                              <a:gd name="T2" fmla="+- 0 1224 1224"/>
                              <a:gd name="T3" fmla="*/ 1224 h 135"/>
                              <a:gd name="T4" fmla="+- 0 9299 9277"/>
                              <a:gd name="T5" fmla="*/ T4 w 621"/>
                              <a:gd name="T6" fmla="+- 0 1226 1224"/>
                              <a:gd name="T7" fmla="*/ 1226 h 135"/>
                              <a:gd name="T8" fmla="+- 0 9294 9277"/>
                              <a:gd name="T9" fmla="*/ T8 w 621"/>
                              <a:gd name="T10" fmla="+- 0 1226 1224"/>
                              <a:gd name="T11" fmla="*/ 1226 h 135"/>
                              <a:gd name="T12" fmla="+- 0 9289 9277"/>
                              <a:gd name="T13" fmla="*/ T12 w 621"/>
                              <a:gd name="T14" fmla="+- 0 1228 1224"/>
                              <a:gd name="T15" fmla="*/ 1228 h 135"/>
                              <a:gd name="T16" fmla="+- 0 9284 9277"/>
                              <a:gd name="T17" fmla="*/ T16 w 621"/>
                              <a:gd name="T18" fmla="+- 0 1233 1224"/>
                              <a:gd name="T19" fmla="*/ 1233 h 135"/>
                              <a:gd name="T20" fmla="+- 0 9282 9277"/>
                              <a:gd name="T21" fmla="*/ T20 w 621"/>
                              <a:gd name="T22" fmla="+- 0 1235 1224"/>
                              <a:gd name="T23" fmla="*/ 1235 h 135"/>
                              <a:gd name="T24" fmla="+- 0 9279 9277"/>
                              <a:gd name="T25" fmla="*/ T24 w 621"/>
                              <a:gd name="T26" fmla="+- 0 1239 1224"/>
                              <a:gd name="T27" fmla="*/ 1239 h 135"/>
                              <a:gd name="T28" fmla="+- 0 9277 9277"/>
                              <a:gd name="T29" fmla="*/ T28 w 621"/>
                              <a:gd name="T30" fmla="+- 0 1243 1224"/>
                              <a:gd name="T31" fmla="*/ 1243 h 135"/>
                              <a:gd name="T32" fmla="+- 0 9277 9277"/>
                              <a:gd name="T33" fmla="*/ T32 w 621"/>
                              <a:gd name="T34" fmla="+- 0 1342 1224"/>
                              <a:gd name="T35" fmla="*/ 1342 h 135"/>
                              <a:gd name="T36" fmla="+- 0 9282 9277"/>
                              <a:gd name="T37" fmla="*/ T36 w 621"/>
                              <a:gd name="T38" fmla="+- 0 1350 1224"/>
                              <a:gd name="T39" fmla="*/ 1350 h 135"/>
                              <a:gd name="T40" fmla="+- 0 9285 9277"/>
                              <a:gd name="T41" fmla="*/ T40 w 621"/>
                              <a:gd name="T42" fmla="+- 0 1353 1224"/>
                              <a:gd name="T43" fmla="*/ 1353 h 135"/>
                              <a:gd name="T44" fmla="+- 0 9289 9277"/>
                              <a:gd name="T45" fmla="*/ T44 w 621"/>
                              <a:gd name="T46" fmla="+- 0 1354 1224"/>
                              <a:gd name="T47" fmla="*/ 1354 h 135"/>
                              <a:gd name="T48" fmla="+- 0 9299 9277"/>
                              <a:gd name="T49" fmla="*/ T48 w 621"/>
                              <a:gd name="T50" fmla="+- 0 1358 1224"/>
                              <a:gd name="T51" fmla="*/ 1358 h 135"/>
                              <a:gd name="T52" fmla="+- 0 9878 9277"/>
                              <a:gd name="T53" fmla="*/ T52 w 621"/>
                              <a:gd name="T54" fmla="+- 0 1358 1224"/>
                              <a:gd name="T55" fmla="*/ 1358 h 135"/>
                              <a:gd name="T56" fmla="+- 0 9883 9277"/>
                              <a:gd name="T57" fmla="*/ T56 w 621"/>
                              <a:gd name="T58" fmla="+- 0 1356 1224"/>
                              <a:gd name="T59" fmla="*/ 1356 h 135"/>
                              <a:gd name="T60" fmla="+- 0 9888 9277"/>
                              <a:gd name="T61" fmla="*/ T60 w 621"/>
                              <a:gd name="T62" fmla="+- 0 1354 1224"/>
                              <a:gd name="T63" fmla="*/ 1354 h 135"/>
                              <a:gd name="T64" fmla="+- 0 9890 9277"/>
                              <a:gd name="T65" fmla="*/ T64 w 621"/>
                              <a:gd name="T66" fmla="+- 0 1352 1224"/>
                              <a:gd name="T67" fmla="*/ 1352 h 135"/>
                              <a:gd name="T68" fmla="+- 0 9895 9277"/>
                              <a:gd name="T69" fmla="*/ T68 w 621"/>
                              <a:gd name="T70" fmla="+- 0 1348 1224"/>
                              <a:gd name="T71" fmla="*/ 1348 h 135"/>
                              <a:gd name="T72" fmla="+- 0 9898 9277"/>
                              <a:gd name="T73" fmla="*/ T72 w 621"/>
                              <a:gd name="T74" fmla="+- 0 1346 1224"/>
                              <a:gd name="T75" fmla="*/ 1346 h 135"/>
                              <a:gd name="T76" fmla="+- 0 9898 9277"/>
                              <a:gd name="T77" fmla="*/ T76 w 621"/>
                              <a:gd name="T78" fmla="+- 0 1239 1224"/>
                              <a:gd name="T79" fmla="*/ 1239 h 135"/>
                              <a:gd name="T80" fmla="+- 0 9895 9277"/>
                              <a:gd name="T81" fmla="*/ T80 w 621"/>
                              <a:gd name="T82" fmla="+- 0 1235 1224"/>
                              <a:gd name="T83" fmla="*/ 1235 h 135"/>
                              <a:gd name="T84" fmla="+- 0 9890 9277"/>
                              <a:gd name="T85" fmla="*/ T84 w 621"/>
                              <a:gd name="T86" fmla="+- 0 1233 1224"/>
                              <a:gd name="T87" fmla="*/ 1233 h 135"/>
                              <a:gd name="T88" fmla="+- 0 9888 9277"/>
                              <a:gd name="T89" fmla="*/ T88 w 621"/>
                              <a:gd name="T90" fmla="+- 0 1228 1224"/>
                              <a:gd name="T91" fmla="*/ 1228 h 135"/>
                              <a:gd name="T92" fmla="+- 0 9883 9277"/>
                              <a:gd name="T93" fmla="*/ T92 w 621"/>
                              <a:gd name="T94" fmla="+- 0 1226 1224"/>
                              <a:gd name="T95" fmla="*/ 1226 h 135"/>
                              <a:gd name="T96" fmla="+- 0 9878 9277"/>
                              <a:gd name="T97" fmla="*/ T96 w 621"/>
                              <a:gd name="T98" fmla="+- 0 1226 1224"/>
                              <a:gd name="T99" fmla="*/ 1226 h 135"/>
                              <a:gd name="T100" fmla="+- 0 9874 9277"/>
                              <a:gd name="T101" fmla="*/ T100 w 621"/>
                              <a:gd name="T102" fmla="+- 0 1224 1224"/>
                              <a:gd name="T103" fmla="*/ 1224 h 135"/>
                              <a:gd name="T104" fmla="+- 0 9303 9277"/>
                              <a:gd name="T105" fmla="*/ T104 w 621"/>
                              <a:gd name="T106" fmla="+- 0 1224 1224"/>
                              <a:gd name="T107" fmla="*/ 122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21" h="135">
                                <a:moveTo>
                                  <a:pt x="26" y="0"/>
                                </a:moveTo>
                                <a:lnTo>
                                  <a:pt x="22" y="2"/>
                                </a:lnTo>
                                <a:lnTo>
                                  <a:pt x="17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9"/>
                                </a:lnTo>
                                <a:lnTo>
                                  <a:pt x="5" y="11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18"/>
                                </a:lnTo>
                                <a:lnTo>
                                  <a:pt x="5" y="126"/>
                                </a:lnTo>
                                <a:lnTo>
                                  <a:pt x="8" y="129"/>
                                </a:lnTo>
                                <a:lnTo>
                                  <a:pt x="12" y="130"/>
                                </a:lnTo>
                                <a:lnTo>
                                  <a:pt x="22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1" y="130"/>
                                </a:lnTo>
                                <a:lnTo>
                                  <a:pt x="613" y="128"/>
                                </a:lnTo>
                                <a:lnTo>
                                  <a:pt x="618" y="124"/>
                                </a:lnTo>
                                <a:lnTo>
                                  <a:pt x="621" y="122"/>
                                </a:lnTo>
                                <a:lnTo>
                                  <a:pt x="621" y="15"/>
                                </a:lnTo>
                                <a:lnTo>
                                  <a:pt x="618" y="11"/>
                                </a:lnTo>
                                <a:lnTo>
                                  <a:pt x="613" y="9"/>
                                </a:lnTo>
                                <a:lnTo>
                                  <a:pt x="611" y="4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7" y="0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912"/>
                        <wps:cNvSpPr>
                          <a:spLocks/>
                        </wps:cNvSpPr>
                        <wps:spPr bwMode="auto">
                          <a:xfrm>
                            <a:off x="9339" y="1356"/>
                            <a:ext cx="482" cy="76"/>
                          </a:xfrm>
                          <a:custGeom>
                            <a:avLst/>
                            <a:gdLst>
                              <a:gd name="T0" fmla="+- 0 9821 9339"/>
                              <a:gd name="T1" fmla="*/ T0 w 482"/>
                              <a:gd name="T2" fmla="+- 0 1356 1356"/>
                              <a:gd name="T3" fmla="*/ 1356 h 76"/>
                              <a:gd name="T4" fmla="+- 0 9339 9339"/>
                              <a:gd name="T5" fmla="*/ T4 w 482"/>
                              <a:gd name="T6" fmla="+- 0 1356 1356"/>
                              <a:gd name="T7" fmla="*/ 1356 h 76"/>
                              <a:gd name="T8" fmla="+- 0 9382 9339"/>
                              <a:gd name="T9" fmla="*/ T8 w 482"/>
                              <a:gd name="T10" fmla="+- 0 1432 1356"/>
                              <a:gd name="T11" fmla="*/ 1432 h 76"/>
                              <a:gd name="T12" fmla="+- 0 9778 9339"/>
                              <a:gd name="T13" fmla="*/ T12 w 482"/>
                              <a:gd name="T14" fmla="+- 0 1432 1356"/>
                              <a:gd name="T15" fmla="*/ 1432 h 76"/>
                              <a:gd name="T16" fmla="+- 0 9821 9339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482" y="0"/>
                                </a:moveTo>
                                <a:lnTo>
                                  <a:pt x="0" y="0"/>
                                </a:ln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911"/>
                        <wps:cNvSpPr>
                          <a:spLocks/>
                        </wps:cNvSpPr>
                        <wps:spPr bwMode="auto">
                          <a:xfrm>
                            <a:off x="9339" y="1356"/>
                            <a:ext cx="482" cy="76"/>
                          </a:xfrm>
                          <a:custGeom>
                            <a:avLst/>
                            <a:gdLst>
                              <a:gd name="T0" fmla="+- 0 9339 9339"/>
                              <a:gd name="T1" fmla="*/ T0 w 482"/>
                              <a:gd name="T2" fmla="+- 0 1356 1356"/>
                              <a:gd name="T3" fmla="*/ 1356 h 76"/>
                              <a:gd name="T4" fmla="+- 0 9382 9339"/>
                              <a:gd name="T5" fmla="*/ T4 w 482"/>
                              <a:gd name="T6" fmla="+- 0 1432 1356"/>
                              <a:gd name="T7" fmla="*/ 1432 h 76"/>
                              <a:gd name="T8" fmla="+- 0 9778 9339"/>
                              <a:gd name="T9" fmla="*/ T8 w 482"/>
                              <a:gd name="T10" fmla="+- 0 1432 1356"/>
                              <a:gd name="T11" fmla="*/ 1432 h 76"/>
                              <a:gd name="T12" fmla="+- 0 9821 9339"/>
                              <a:gd name="T13" fmla="*/ T12 w 482"/>
                              <a:gd name="T14" fmla="+- 0 1356 1356"/>
                              <a:gd name="T15" fmla="*/ 1356 h 76"/>
                              <a:gd name="T16" fmla="+- 0 9339 9339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910"/>
                        <wps:cNvSpPr>
                          <a:spLocks/>
                        </wps:cNvSpPr>
                        <wps:spPr bwMode="auto">
                          <a:xfrm>
                            <a:off x="9339" y="1356"/>
                            <a:ext cx="482" cy="76"/>
                          </a:xfrm>
                          <a:custGeom>
                            <a:avLst/>
                            <a:gdLst>
                              <a:gd name="T0" fmla="+- 0 9339 9339"/>
                              <a:gd name="T1" fmla="*/ T0 w 482"/>
                              <a:gd name="T2" fmla="+- 0 1356 1356"/>
                              <a:gd name="T3" fmla="*/ 1356 h 76"/>
                              <a:gd name="T4" fmla="+- 0 9382 9339"/>
                              <a:gd name="T5" fmla="*/ T4 w 482"/>
                              <a:gd name="T6" fmla="+- 0 1432 1356"/>
                              <a:gd name="T7" fmla="*/ 1432 h 76"/>
                              <a:gd name="T8" fmla="+- 0 9778 9339"/>
                              <a:gd name="T9" fmla="*/ T8 w 482"/>
                              <a:gd name="T10" fmla="+- 0 1432 1356"/>
                              <a:gd name="T11" fmla="*/ 1432 h 76"/>
                              <a:gd name="T12" fmla="+- 0 9821 9339"/>
                              <a:gd name="T13" fmla="*/ T12 w 482"/>
                              <a:gd name="T14" fmla="+- 0 1356 1356"/>
                              <a:gd name="T15" fmla="*/ 1356 h 76"/>
                              <a:gd name="T16" fmla="+- 0 9339 9339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9430" y="1431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908"/>
                        <wps:cNvSpPr>
                          <a:spLocks/>
                        </wps:cNvSpPr>
                        <wps:spPr bwMode="auto">
                          <a:xfrm>
                            <a:off x="9430" y="1431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432 1432"/>
                              <a:gd name="T3" fmla="*/ 1432 h 24"/>
                              <a:gd name="T4" fmla="+- 0 9457 9430"/>
                              <a:gd name="T5" fmla="*/ T4 w 310"/>
                              <a:gd name="T6" fmla="+- 0 1455 1432"/>
                              <a:gd name="T7" fmla="*/ 1455 h 24"/>
                              <a:gd name="T8" fmla="+- 0 9711 9430"/>
                              <a:gd name="T9" fmla="*/ T8 w 310"/>
                              <a:gd name="T10" fmla="+- 0 1455 1432"/>
                              <a:gd name="T11" fmla="*/ 1455 h 24"/>
                              <a:gd name="T12" fmla="+- 0 9740 9430"/>
                              <a:gd name="T13" fmla="*/ T12 w 310"/>
                              <a:gd name="T14" fmla="+- 0 1432 1432"/>
                              <a:gd name="T15" fmla="*/ 1432 h 24"/>
                              <a:gd name="T16" fmla="+- 0 9430 9430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7" y="23"/>
                                </a:lnTo>
                                <a:lnTo>
                                  <a:pt x="281" y="23"/>
                                </a:lnTo>
                                <a:lnTo>
                                  <a:pt x="3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907"/>
                        <wps:cNvSpPr>
                          <a:spLocks/>
                        </wps:cNvSpPr>
                        <wps:spPr bwMode="auto">
                          <a:xfrm>
                            <a:off x="9430" y="1431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432 1432"/>
                              <a:gd name="T3" fmla="*/ 1432 h 24"/>
                              <a:gd name="T4" fmla="+- 0 9457 9430"/>
                              <a:gd name="T5" fmla="*/ T4 w 310"/>
                              <a:gd name="T6" fmla="+- 0 1455 1432"/>
                              <a:gd name="T7" fmla="*/ 1455 h 24"/>
                              <a:gd name="T8" fmla="+- 0 9711 9430"/>
                              <a:gd name="T9" fmla="*/ T8 w 310"/>
                              <a:gd name="T10" fmla="+- 0 1455 1432"/>
                              <a:gd name="T11" fmla="*/ 1455 h 24"/>
                              <a:gd name="T12" fmla="+- 0 9740 9430"/>
                              <a:gd name="T13" fmla="*/ T12 w 310"/>
                              <a:gd name="T14" fmla="+- 0 1432 1432"/>
                              <a:gd name="T15" fmla="*/ 1432 h 24"/>
                              <a:gd name="T16" fmla="+- 0 9430 9430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7" y="23"/>
                                </a:lnTo>
                                <a:lnTo>
                                  <a:pt x="281" y="23"/>
                                </a:lnTo>
                                <a:lnTo>
                                  <a:pt x="3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9531" y="1454"/>
                            <a:ext cx="111" cy="8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AutoShape 905"/>
                        <wps:cNvSpPr>
                          <a:spLocks/>
                        </wps:cNvSpPr>
                        <wps:spPr bwMode="auto">
                          <a:xfrm>
                            <a:off x="0" y="14763"/>
                            <a:ext cx="104" cy="90"/>
                          </a:xfrm>
                          <a:custGeom>
                            <a:avLst/>
                            <a:gdLst>
                              <a:gd name="T0" fmla="*/ 9641 w 104"/>
                              <a:gd name="T1" fmla="+- 0 1455 14763"/>
                              <a:gd name="T2" fmla="*/ 1455 h 90"/>
                              <a:gd name="T3" fmla="*/ 9531 w 104"/>
                              <a:gd name="T4" fmla="+- 0 1455 14763"/>
                              <a:gd name="T5" fmla="*/ 1455 h 90"/>
                              <a:gd name="T6" fmla="*/ 9531 w 104"/>
                              <a:gd name="T7" fmla="+- 0 1539 14763"/>
                              <a:gd name="T8" fmla="*/ 1539 h 90"/>
                              <a:gd name="T9" fmla="*/ 9641 w 104"/>
                              <a:gd name="T10" fmla="+- 0 1539 14763"/>
                              <a:gd name="T11" fmla="*/ 1539 h 90"/>
                              <a:gd name="T12" fmla="*/ 9641 w 104"/>
                              <a:gd name="T13" fmla="+- 0 1455 14763"/>
                              <a:gd name="T14" fmla="*/ 1455 h 90"/>
                              <a:gd name="T15" fmla="*/ 9531 w 104"/>
                              <a:gd name="T16" fmla="+- 0 1455 14763"/>
                              <a:gd name="T17" fmla="*/ 1455 h 90"/>
                              <a:gd name="T18" fmla="*/ 9531 w 104"/>
                              <a:gd name="T19" fmla="+- 0 1455 14763"/>
                              <a:gd name="T20" fmla="*/ 1455 h 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04" h="90">
                                <a:moveTo>
                                  <a:pt x="9641" y="-13308"/>
                                </a:moveTo>
                                <a:lnTo>
                                  <a:pt x="9531" y="-13308"/>
                                </a:lnTo>
                                <a:lnTo>
                                  <a:pt x="9531" y="-13224"/>
                                </a:lnTo>
                                <a:lnTo>
                                  <a:pt x="9641" y="-13224"/>
                                </a:lnTo>
                                <a:lnTo>
                                  <a:pt x="9641" y="-13308"/>
                                </a:lnTo>
                                <a:close/>
                                <a:moveTo>
                                  <a:pt x="9531" y="-13308"/>
                                </a:moveTo>
                                <a:lnTo>
                                  <a:pt x="9531" y="-13308"/>
                                </a:lnTo>
                              </a:path>
                            </a:pathLst>
                          </a:custGeom>
                          <a:noFill/>
                          <a:ln w="67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531" y="1454"/>
                            <a:ext cx="111" cy="84"/>
                          </a:xfrm>
                          <a:prstGeom prst="rect">
                            <a:avLst/>
                          </a:prstGeom>
                          <a:noFill/>
                          <a:ln w="664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9449" y="1538"/>
                            <a:ext cx="271" cy="261"/>
                          </a:xfrm>
                          <a:prstGeom prst="rect">
                            <a:avLst/>
                          </a:prstGeom>
                          <a:noFill/>
                          <a:ln w="674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9449" y="1538"/>
                            <a:ext cx="271" cy="261"/>
                          </a:xfrm>
                          <a:prstGeom prst="rect">
                            <a:avLst/>
                          </a:prstGeom>
                          <a:noFill/>
                          <a:ln w="67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901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23 9670"/>
                              <a:gd name="T1" fmla="*/ T0 w 106"/>
                              <a:gd name="T2" fmla="+- 0 1541 1541"/>
                              <a:gd name="T3" fmla="*/ 1541 h 256"/>
                              <a:gd name="T4" fmla="+- 0 9670 9670"/>
                              <a:gd name="T5" fmla="*/ T4 w 106"/>
                              <a:gd name="T6" fmla="+- 0 1564 1541"/>
                              <a:gd name="T7" fmla="*/ 1564 h 256"/>
                              <a:gd name="T8" fmla="+- 0 9670 9670"/>
                              <a:gd name="T9" fmla="*/ T8 w 106"/>
                              <a:gd name="T10" fmla="+- 0 1776 1541"/>
                              <a:gd name="T11" fmla="*/ 1776 h 256"/>
                              <a:gd name="T12" fmla="+- 0 9723 9670"/>
                              <a:gd name="T13" fmla="*/ T12 w 106"/>
                              <a:gd name="T14" fmla="+- 0 1797 1541"/>
                              <a:gd name="T15" fmla="*/ 1797 h 256"/>
                              <a:gd name="T16" fmla="+- 0 9775 9670"/>
                              <a:gd name="T17" fmla="*/ T16 w 106"/>
                              <a:gd name="T18" fmla="+- 0 1776 1541"/>
                              <a:gd name="T19" fmla="*/ 1776 h 256"/>
                              <a:gd name="T20" fmla="+- 0 9775 9670"/>
                              <a:gd name="T21" fmla="*/ T20 w 106"/>
                              <a:gd name="T22" fmla="+- 0 1564 1541"/>
                              <a:gd name="T23" fmla="*/ 1564 h 256"/>
                              <a:gd name="T24" fmla="+- 0 9723 9670"/>
                              <a:gd name="T25" fmla="*/ T24 w 10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900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564 1541"/>
                              <a:gd name="T3" fmla="*/ 1564 h 256"/>
                              <a:gd name="T4" fmla="+- 0 9723 9670"/>
                              <a:gd name="T5" fmla="*/ T4 w 106"/>
                              <a:gd name="T6" fmla="+- 0 1541 1541"/>
                              <a:gd name="T7" fmla="*/ 1541 h 256"/>
                              <a:gd name="T8" fmla="+- 0 9670 9670"/>
                              <a:gd name="T9" fmla="*/ T8 w 106"/>
                              <a:gd name="T10" fmla="+- 0 1564 1541"/>
                              <a:gd name="T11" fmla="*/ 1564 h 256"/>
                              <a:gd name="T12" fmla="+- 0 9670 9670"/>
                              <a:gd name="T13" fmla="*/ T12 w 106"/>
                              <a:gd name="T14" fmla="+- 0 1776 1541"/>
                              <a:gd name="T15" fmla="*/ 1776 h 256"/>
                              <a:gd name="T16" fmla="+- 0 9723 9670"/>
                              <a:gd name="T17" fmla="*/ T16 w 106"/>
                              <a:gd name="T18" fmla="+- 0 1797 1541"/>
                              <a:gd name="T19" fmla="*/ 1797 h 256"/>
                              <a:gd name="T20" fmla="+- 0 9775 9670"/>
                              <a:gd name="T21" fmla="*/ T20 w 106"/>
                              <a:gd name="T22" fmla="+- 0 1776 1541"/>
                              <a:gd name="T23" fmla="*/ 1776 h 256"/>
                              <a:gd name="T24" fmla="+- 0 9775 9670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5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99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564 1541"/>
                              <a:gd name="T3" fmla="*/ 1564 h 256"/>
                              <a:gd name="T4" fmla="+- 0 9723 9670"/>
                              <a:gd name="T5" fmla="*/ T4 w 106"/>
                              <a:gd name="T6" fmla="+- 0 1541 1541"/>
                              <a:gd name="T7" fmla="*/ 1541 h 256"/>
                              <a:gd name="T8" fmla="+- 0 9670 9670"/>
                              <a:gd name="T9" fmla="*/ T8 w 106"/>
                              <a:gd name="T10" fmla="+- 0 1564 1541"/>
                              <a:gd name="T11" fmla="*/ 1564 h 256"/>
                              <a:gd name="T12" fmla="+- 0 9670 9670"/>
                              <a:gd name="T13" fmla="*/ T12 w 106"/>
                              <a:gd name="T14" fmla="+- 0 1776 1541"/>
                              <a:gd name="T15" fmla="*/ 1776 h 256"/>
                              <a:gd name="T16" fmla="+- 0 9723 9670"/>
                              <a:gd name="T17" fmla="*/ T16 w 106"/>
                              <a:gd name="T18" fmla="+- 0 1797 1541"/>
                              <a:gd name="T19" fmla="*/ 1797 h 256"/>
                              <a:gd name="T20" fmla="+- 0 9775 9670"/>
                              <a:gd name="T21" fmla="*/ T20 w 106"/>
                              <a:gd name="T22" fmla="+- 0 1776 1541"/>
                              <a:gd name="T23" fmla="*/ 1776 h 256"/>
                              <a:gd name="T24" fmla="+- 0 9775 9670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5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98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586 9505"/>
                              <a:gd name="T1" fmla="*/ T0 w 166"/>
                              <a:gd name="T2" fmla="+- 0 1541 1541"/>
                              <a:gd name="T3" fmla="*/ 1541 h 256"/>
                              <a:gd name="T4" fmla="+- 0 9505 9505"/>
                              <a:gd name="T5" fmla="*/ T4 w 166"/>
                              <a:gd name="T6" fmla="+- 0 1564 1541"/>
                              <a:gd name="T7" fmla="*/ 1564 h 256"/>
                              <a:gd name="T8" fmla="+- 0 9505 9505"/>
                              <a:gd name="T9" fmla="*/ T8 w 166"/>
                              <a:gd name="T10" fmla="+- 0 1776 1541"/>
                              <a:gd name="T11" fmla="*/ 1776 h 256"/>
                              <a:gd name="T12" fmla="+- 0 9586 9505"/>
                              <a:gd name="T13" fmla="*/ T12 w 166"/>
                              <a:gd name="T14" fmla="+- 0 1797 1541"/>
                              <a:gd name="T15" fmla="*/ 1797 h 256"/>
                              <a:gd name="T16" fmla="+- 0 9670 9505"/>
                              <a:gd name="T17" fmla="*/ T16 w 166"/>
                              <a:gd name="T18" fmla="+- 0 1776 1541"/>
                              <a:gd name="T19" fmla="*/ 1776 h 256"/>
                              <a:gd name="T20" fmla="+- 0 9670 9505"/>
                              <a:gd name="T21" fmla="*/ T20 w 166"/>
                              <a:gd name="T22" fmla="+- 0 1564 1541"/>
                              <a:gd name="T23" fmla="*/ 1564 h 256"/>
                              <a:gd name="T24" fmla="+- 0 9586 9505"/>
                              <a:gd name="T25" fmla="*/ T24 w 16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81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97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564 1541"/>
                              <a:gd name="T3" fmla="*/ 1564 h 256"/>
                              <a:gd name="T4" fmla="+- 0 9586 9505"/>
                              <a:gd name="T5" fmla="*/ T4 w 166"/>
                              <a:gd name="T6" fmla="+- 0 1541 1541"/>
                              <a:gd name="T7" fmla="*/ 1541 h 256"/>
                              <a:gd name="T8" fmla="+- 0 9505 9505"/>
                              <a:gd name="T9" fmla="*/ T8 w 166"/>
                              <a:gd name="T10" fmla="+- 0 1564 1541"/>
                              <a:gd name="T11" fmla="*/ 1564 h 256"/>
                              <a:gd name="T12" fmla="+- 0 9505 9505"/>
                              <a:gd name="T13" fmla="*/ T12 w 166"/>
                              <a:gd name="T14" fmla="+- 0 1776 1541"/>
                              <a:gd name="T15" fmla="*/ 1776 h 256"/>
                              <a:gd name="T16" fmla="+- 0 9586 9505"/>
                              <a:gd name="T17" fmla="*/ T16 w 166"/>
                              <a:gd name="T18" fmla="+- 0 1797 1541"/>
                              <a:gd name="T19" fmla="*/ 1797 h 256"/>
                              <a:gd name="T20" fmla="+- 0 9670 9505"/>
                              <a:gd name="T21" fmla="*/ T20 w 166"/>
                              <a:gd name="T22" fmla="+- 0 1776 1541"/>
                              <a:gd name="T23" fmla="*/ 1776 h 256"/>
                              <a:gd name="T24" fmla="+- 0 9670 950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1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96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564 1541"/>
                              <a:gd name="T3" fmla="*/ 1564 h 256"/>
                              <a:gd name="T4" fmla="+- 0 9586 9505"/>
                              <a:gd name="T5" fmla="*/ T4 w 166"/>
                              <a:gd name="T6" fmla="+- 0 1541 1541"/>
                              <a:gd name="T7" fmla="*/ 1541 h 256"/>
                              <a:gd name="T8" fmla="+- 0 9505 9505"/>
                              <a:gd name="T9" fmla="*/ T8 w 166"/>
                              <a:gd name="T10" fmla="+- 0 1564 1541"/>
                              <a:gd name="T11" fmla="*/ 1564 h 256"/>
                              <a:gd name="T12" fmla="+- 0 9505 9505"/>
                              <a:gd name="T13" fmla="*/ T12 w 166"/>
                              <a:gd name="T14" fmla="+- 0 1776 1541"/>
                              <a:gd name="T15" fmla="*/ 1776 h 256"/>
                              <a:gd name="T16" fmla="+- 0 9586 9505"/>
                              <a:gd name="T17" fmla="*/ T16 w 166"/>
                              <a:gd name="T18" fmla="+- 0 1797 1541"/>
                              <a:gd name="T19" fmla="*/ 1797 h 256"/>
                              <a:gd name="T20" fmla="+- 0 9670 9505"/>
                              <a:gd name="T21" fmla="*/ T20 w 166"/>
                              <a:gd name="T22" fmla="+- 0 1776 1541"/>
                              <a:gd name="T23" fmla="*/ 1776 h 256"/>
                              <a:gd name="T24" fmla="+- 0 9670 950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1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95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450 9397"/>
                              <a:gd name="T1" fmla="*/ T0 w 108"/>
                              <a:gd name="T2" fmla="+- 0 1541 1541"/>
                              <a:gd name="T3" fmla="*/ 1541 h 256"/>
                              <a:gd name="T4" fmla="+- 0 9397 9397"/>
                              <a:gd name="T5" fmla="*/ T4 w 108"/>
                              <a:gd name="T6" fmla="+- 0 1564 1541"/>
                              <a:gd name="T7" fmla="*/ 1564 h 256"/>
                              <a:gd name="T8" fmla="+- 0 9397 9397"/>
                              <a:gd name="T9" fmla="*/ T8 w 108"/>
                              <a:gd name="T10" fmla="+- 0 1776 1541"/>
                              <a:gd name="T11" fmla="*/ 1776 h 256"/>
                              <a:gd name="T12" fmla="+- 0 9450 9397"/>
                              <a:gd name="T13" fmla="*/ T12 w 108"/>
                              <a:gd name="T14" fmla="+- 0 1797 1541"/>
                              <a:gd name="T15" fmla="*/ 1797 h 256"/>
                              <a:gd name="T16" fmla="+- 0 9505 9397"/>
                              <a:gd name="T17" fmla="*/ T16 w 108"/>
                              <a:gd name="T18" fmla="+- 0 1776 1541"/>
                              <a:gd name="T19" fmla="*/ 1776 h 256"/>
                              <a:gd name="T20" fmla="+- 0 9505 9397"/>
                              <a:gd name="T21" fmla="*/ T20 w 108"/>
                              <a:gd name="T22" fmla="+- 0 1564 1541"/>
                              <a:gd name="T23" fmla="*/ 1564 h 256"/>
                              <a:gd name="T24" fmla="+- 0 9450 9397"/>
                              <a:gd name="T25" fmla="*/ T24 w 108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94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564 1541"/>
                              <a:gd name="T3" fmla="*/ 1564 h 256"/>
                              <a:gd name="T4" fmla="+- 0 9450 9397"/>
                              <a:gd name="T5" fmla="*/ T4 w 108"/>
                              <a:gd name="T6" fmla="+- 0 1541 1541"/>
                              <a:gd name="T7" fmla="*/ 1541 h 256"/>
                              <a:gd name="T8" fmla="+- 0 9397 9397"/>
                              <a:gd name="T9" fmla="*/ T8 w 108"/>
                              <a:gd name="T10" fmla="+- 0 1564 1541"/>
                              <a:gd name="T11" fmla="*/ 1564 h 256"/>
                              <a:gd name="T12" fmla="+- 0 9397 9397"/>
                              <a:gd name="T13" fmla="*/ T12 w 108"/>
                              <a:gd name="T14" fmla="+- 0 1776 1541"/>
                              <a:gd name="T15" fmla="*/ 1776 h 256"/>
                              <a:gd name="T16" fmla="+- 0 9450 9397"/>
                              <a:gd name="T17" fmla="*/ T16 w 108"/>
                              <a:gd name="T18" fmla="+- 0 1797 1541"/>
                              <a:gd name="T19" fmla="*/ 1797 h 256"/>
                              <a:gd name="T20" fmla="+- 0 9505 9397"/>
                              <a:gd name="T21" fmla="*/ T20 w 108"/>
                              <a:gd name="T22" fmla="+- 0 1776 1541"/>
                              <a:gd name="T23" fmla="*/ 1776 h 256"/>
                              <a:gd name="T24" fmla="+- 0 9505 9397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93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564 1541"/>
                              <a:gd name="T3" fmla="*/ 1564 h 256"/>
                              <a:gd name="T4" fmla="+- 0 9450 9397"/>
                              <a:gd name="T5" fmla="*/ T4 w 108"/>
                              <a:gd name="T6" fmla="+- 0 1541 1541"/>
                              <a:gd name="T7" fmla="*/ 1541 h 256"/>
                              <a:gd name="T8" fmla="+- 0 9397 9397"/>
                              <a:gd name="T9" fmla="*/ T8 w 108"/>
                              <a:gd name="T10" fmla="+- 0 1564 1541"/>
                              <a:gd name="T11" fmla="*/ 1564 h 256"/>
                              <a:gd name="T12" fmla="+- 0 9397 9397"/>
                              <a:gd name="T13" fmla="*/ T12 w 108"/>
                              <a:gd name="T14" fmla="+- 0 1776 1541"/>
                              <a:gd name="T15" fmla="*/ 1776 h 256"/>
                              <a:gd name="T16" fmla="+- 0 9450 9397"/>
                              <a:gd name="T17" fmla="*/ T16 w 108"/>
                              <a:gd name="T18" fmla="+- 0 1797 1541"/>
                              <a:gd name="T19" fmla="*/ 1797 h 256"/>
                              <a:gd name="T20" fmla="+- 0 9505 9397"/>
                              <a:gd name="T21" fmla="*/ T20 w 108"/>
                              <a:gd name="T22" fmla="+- 0 1776 1541"/>
                              <a:gd name="T23" fmla="*/ 1776 h 256"/>
                              <a:gd name="T24" fmla="+- 0 9505 9397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9449" y="1538"/>
                            <a:ext cx="271" cy="261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9449" y="1538"/>
                            <a:ext cx="271" cy="261"/>
                          </a:xfrm>
                          <a:prstGeom prst="rect">
                            <a:avLst/>
                          </a:prstGeom>
                          <a:noFill/>
                          <a:ln w="674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9449" y="1538"/>
                            <a:ext cx="271" cy="261"/>
                          </a:xfrm>
                          <a:prstGeom prst="rect">
                            <a:avLst/>
                          </a:prstGeom>
                          <a:noFill/>
                          <a:ln w="67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89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23 9670"/>
                              <a:gd name="T1" fmla="*/ T0 w 106"/>
                              <a:gd name="T2" fmla="+- 0 1541 1541"/>
                              <a:gd name="T3" fmla="*/ 1541 h 256"/>
                              <a:gd name="T4" fmla="+- 0 9670 9670"/>
                              <a:gd name="T5" fmla="*/ T4 w 106"/>
                              <a:gd name="T6" fmla="+- 0 1564 1541"/>
                              <a:gd name="T7" fmla="*/ 1564 h 256"/>
                              <a:gd name="T8" fmla="+- 0 9670 9670"/>
                              <a:gd name="T9" fmla="*/ T8 w 106"/>
                              <a:gd name="T10" fmla="+- 0 1776 1541"/>
                              <a:gd name="T11" fmla="*/ 1776 h 256"/>
                              <a:gd name="T12" fmla="+- 0 9723 9670"/>
                              <a:gd name="T13" fmla="*/ T12 w 106"/>
                              <a:gd name="T14" fmla="+- 0 1797 1541"/>
                              <a:gd name="T15" fmla="*/ 1797 h 256"/>
                              <a:gd name="T16" fmla="+- 0 9775 9670"/>
                              <a:gd name="T17" fmla="*/ T16 w 106"/>
                              <a:gd name="T18" fmla="+- 0 1776 1541"/>
                              <a:gd name="T19" fmla="*/ 1776 h 256"/>
                              <a:gd name="T20" fmla="+- 0 9775 9670"/>
                              <a:gd name="T21" fmla="*/ T20 w 106"/>
                              <a:gd name="T22" fmla="+- 0 1564 1541"/>
                              <a:gd name="T23" fmla="*/ 1564 h 256"/>
                              <a:gd name="T24" fmla="+- 0 9723 9670"/>
                              <a:gd name="T25" fmla="*/ T24 w 10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88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564 1541"/>
                              <a:gd name="T3" fmla="*/ 1564 h 256"/>
                              <a:gd name="T4" fmla="+- 0 9723 9670"/>
                              <a:gd name="T5" fmla="*/ T4 w 106"/>
                              <a:gd name="T6" fmla="+- 0 1541 1541"/>
                              <a:gd name="T7" fmla="*/ 1541 h 256"/>
                              <a:gd name="T8" fmla="+- 0 9670 9670"/>
                              <a:gd name="T9" fmla="*/ T8 w 106"/>
                              <a:gd name="T10" fmla="+- 0 1564 1541"/>
                              <a:gd name="T11" fmla="*/ 1564 h 256"/>
                              <a:gd name="T12" fmla="+- 0 9670 9670"/>
                              <a:gd name="T13" fmla="*/ T12 w 106"/>
                              <a:gd name="T14" fmla="+- 0 1776 1541"/>
                              <a:gd name="T15" fmla="*/ 1776 h 256"/>
                              <a:gd name="T16" fmla="+- 0 9723 9670"/>
                              <a:gd name="T17" fmla="*/ T16 w 106"/>
                              <a:gd name="T18" fmla="+- 0 1797 1541"/>
                              <a:gd name="T19" fmla="*/ 1797 h 256"/>
                              <a:gd name="T20" fmla="+- 0 9775 9670"/>
                              <a:gd name="T21" fmla="*/ T20 w 106"/>
                              <a:gd name="T22" fmla="+- 0 1776 1541"/>
                              <a:gd name="T23" fmla="*/ 1776 h 256"/>
                              <a:gd name="T24" fmla="+- 0 9775 9670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5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887"/>
                        <wps:cNvSpPr>
                          <a:spLocks/>
                        </wps:cNvSpPr>
                        <wps:spPr bwMode="auto">
                          <a:xfrm>
                            <a:off x="9670" y="1540"/>
                            <a:ext cx="106" cy="256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564 1541"/>
                              <a:gd name="T3" fmla="*/ 1564 h 256"/>
                              <a:gd name="T4" fmla="+- 0 9723 9670"/>
                              <a:gd name="T5" fmla="*/ T4 w 106"/>
                              <a:gd name="T6" fmla="+- 0 1541 1541"/>
                              <a:gd name="T7" fmla="*/ 1541 h 256"/>
                              <a:gd name="T8" fmla="+- 0 9670 9670"/>
                              <a:gd name="T9" fmla="*/ T8 w 106"/>
                              <a:gd name="T10" fmla="+- 0 1564 1541"/>
                              <a:gd name="T11" fmla="*/ 1564 h 256"/>
                              <a:gd name="T12" fmla="+- 0 9670 9670"/>
                              <a:gd name="T13" fmla="*/ T12 w 106"/>
                              <a:gd name="T14" fmla="+- 0 1776 1541"/>
                              <a:gd name="T15" fmla="*/ 1776 h 256"/>
                              <a:gd name="T16" fmla="+- 0 9723 9670"/>
                              <a:gd name="T17" fmla="*/ T16 w 106"/>
                              <a:gd name="T18" fmla="+- 0 1797 1541"/>
                              <a:gd name="T19" fmla="*/ 1797 h 256"/>
                              <a:gd name="T20" fmla="+- 0 9775 9670"/>
                              <a:gd name="T21" fmla="*/ T20 w 106"/>
                              <a:gd name="T22" fmla="+- 0 1776 1541"/>
                              <a:gd name="T23" fmla="*/ 1776 h 256"/>
                              <a:gd name="T24" fmla="+- 0 9775 9670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5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886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586 9505"/>
                              <a:gd name="T1" fmla="*/ T0 w 166"/>
                              <a:gd name="T2" fmla="+- 0 1541 1541"/>
                              <a:gd name="T3" fmla="*/ 1541 h 256"/>
                              <a:gd name="T4" fmla="+- 0 9505 9505"/>
                              <a:gd name="T5" fmla="*/ T4 w 166"/>
                              <a:gd name="T6" fmla="+- 0 1564 1541"/>
                              <a:gd name="T7" fmla="*/ 1564 h 256"/>
                              <a:gd name="T8" fmla="+- 0 9505 9505"/>
                              <a:gd name="T9" fmla="*/ T8 w 166"/>
                              <a:gd name="T10" fmla="+- 0 1776 1541"/>
                              <a:gd name="T11" fmla="*/ 1776 h 256"/>
                              <a:gd name="T12" fmla="+- 0 9586 9505"/>
                              <a:gd name="T13" fmla="*/ T12 w 166"/>
                              <a:gd name="T14" fmla="+- 0 1797 1541"/>
                              <a:gd name="T15" fmla="*/ 1797 h 256"/>
                              <a:gd name="T16" fmla="+- 0 9670 9505"/>
                              <a:gd name="T17" fmla="*/ T16 w 166"/>
                              <a:gd name="T18" fmla="+- 0 1776 1541"/>
                              <a:gd name="T19" fmla="*/ 1776 h 256"/>
                              <a:gd name="T20" fmla="+- 0 9670 9505"/>
                              <a:gd name="T21" fmla="*/ T20 w 166"/>
                              <a:gd name="T22" fmla="+- 0 1564 1541"/>
                              <a:gd name="T23" fmla="*/ 1564 h 256"/>
                              <a:gd name="T24" fmla="+- 0 9586 9505"/>
                              <a:gd name="T25" fmla="*/ T24 w 16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81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885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564 1541"/>
                              <a:gd name="T3" fmla="*/ 1564 h 256"/>
                              <a:gd name="T4" fmla="+- 0 9586 9505"/>
                              <a:gd name="T5" fmla="*/ T4 w 166"/>
                              <a:gd name="T6" fmla="+- 0 1541 1541"/>
                              <a:gd name="T7" fmla="*/ 1541 h 256"/>
                              <a:gd name="T8" fmla="+- 0 9505 9505"/>
                              <a:gd name="T9" fmla="*/ T8 w 166"/>
                              <a:gd name="T10" fmla="+- 0 1564 1541"/>
                              <a:gd name="T11" fmla="*/ 1564 h 256"/>
                              <a:gd name="T12" fmla="+- 0 9505 9505"/>
                              <a:gd name="T13" fmla="*/ T12 w 166"/>
                              <a:gd name="T14" fmla="+- 0 1776 1541"/>
                              <a:gd name="T15" fmla="*/ 1776 h 256"/>
                              <a:gd name="T16" fmla="+- 0 9586 9505"/>
                              <a:gd name="T17" fmla="*/ T16 w 166"/>
                              <a:gd name="T18" fmla="+- 0 1797 1541"/>
                              <a:gd name="T19" fmla="*/ 1797 h 256"/>
                              <a:gd name="T20" fmla="+- 0 9670 9505"/>
                              <a:gd name="T21" fmla="*/ T20 w 166"/>
                              <a:gd name="T22" fmla="+- 0 1776 1541"/>
                              <a:gd name="T23" fmla="*/ 1776 h 256"/>
                              <a:gd name="T24" fmla="+- 0 9670 950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1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84"/>
                        <wps:cNvSpPr>
                          <a:spLocks/>
                        </wps:cNvSpPr>
                        <wps:spPr bwMode="auto">
                          <a:xfrm>
                            <a:off x="9504" y="1540"/>
                            <a:ext cx="166" cy="256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564 1541"/>
                              <a:gd name="T3" fmla="*/ 1564 h 256"/>
                              <a:gd name="T4" fmla="+- 0 9586 9505"/>
                              <a:gd name="T5" fmla="*/ T4 w 166"/>
                              <a:gd name="T6" fmla="+- 0 1541 1541"/>
                              <a:gd name="T7" fmla="*/ 1541 h 256"/>
                              <a:gd name="T8" fmla="+- 0 9505 9505"/>
                              <a:gd name="T9" fmla="*/ T8 w 166"/>
                              <a:gd name="T10" fmla="+- 0 1564 1541"/>
                              <a:gd name="T11" fmla="*/ 1564 h 256"/>
                              <a:gd name="T12" fmla="+- 0 9505 9505"/>
                              <a:gd name="T13" fmla="*/ T12 w 166"/>
                              <a:gd name="T14" fmla="+- 0 1776 1541"/>
                              <a:gd name="T15" fmla="*/ 1776 h 256"/>
                              <a:gd name="T16" fmla="+- 0 9586 9505"/>
                              <a:gd name="T17" fmla="*/ T16 w 166"/>
                              <a:gd name="T18" fmla="+- 0 1797 1541"/>
                              <a:gd name="T19" fmla="*/ 1797 h 256"/>
                              <a:gd name="T20" fmla="+- 0 9670 9505"/>
                              <a:gd name="T21" fmla="*/ T20 w 166"/>
                              <a:gd name="T22" fmla="+- 0 1776 1541"/>
                              <a:gd name="T23" fmla="*/ 1776 h 256"/>
                              <a:gd name="T24" fmla="+- 0 9670 950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1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1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83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450 9397"/>
                              <a:gd name="T1" fmla="*/ T0 w 108"/>
                              <a:gd name="T2" fmla="+- 0 1541 1541"/>
                              <a:gd name="T3" fmla="*/ 1541 h 256"/>
                              <a:gd name="T4" fmla="+- 0 9397 9397"/>
                              <a:gd name="T5" fmla="*/ T4 w 108"/>
                              <a:gd name="T6" fmla="+- 0 1564 1541"/>
                              <a:gd name="T7" fmla="*/ 1564 h 256"/>
                              <a:gd name="T8" fmla="+- 0 9397 9397"/>
                              <a:gd name="T9" fmla="*/ T8 w 108"/>
                              <a:gd name="T10" fmla="+- 0 1776 1541"/>
                              <a:gd name="T11" fmla="*/ 1776 h 256"/>
                              <a:gd name="T12" fmla="+- 0 9450 9397"/>
                              <a:gd name="T13" fmla="*/ T12 w 108"/>
                              <a:gd name="T14" fmla="+- 0 1797 1541"/>
                              <a:gd name="T15" fmla="*/ 1797 h 256"/>
                              <a:gd name="T16" fmla="+- 0 9505 9397"/>
                              <a:gd name="T17" fmla="*/ T16 w 108"/>
                              <a:gd name="T18" fmla="+- 0 1776 1541"/>
                              <a:gd name="T19" fmla="*/ 1776 h 256"/>
                              <a:gd name="T20" fmla="+- 0 9505 9397"/>
                              <a:gd name="T21" fmla="*/ T20 w 108"/>
                              <a:gd name="T22" fmla="+- 0 1564 1541"/>
                              <a:gd name="T23" fmla="*/ 1564 h 256"/>
                              <a:gd name="T24" fmla="+- 0 9450 9397"/>
                              <a:gd name="T25" fmla="*/ T24 w 108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82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564 1541"/>
                              <a:gd name="T3" fmla="*/ 1564 h 256"/>
                              <a:gd name="T4" fmla="+- 0 9450 9397"/>
                              <a:gd name="T5" fmla="*/ T4 w 108"/>
                              <a:gd name="T6" fmla="+- 0 1541 1541"/>
                              <a:gd name="T7" fmla="*/ 1541 h 256"/>
                              <a:gd name="T8" fmla="+- 0 9397 9397"/>
                              <a:gd name="T9" fmla="*/ T8 w 108"/>
                              <a:gd name="T10" fmla="+- 0 1564 1541"/>
                              <a:gd name="T11" fmla="*/ 1564 h 256"/>
                              <a:gd name="T12" fmla="+- 0 9397 9397"/>
                              <a:gd name="T13" fmla="*/ T12 w 108"/>
                              <a:gd name="T14" fmla="+- 0 1776 1541"/>
                              <a:gd name="T15" fmla="*/ 1776 h 256"/>
                              <a:gd name="T16" fmla="+- 0 9450 9397"/>
                              <a:gd name="T17" fmla="*/ T16 w 108"/>
                              <a:gd name="T18" fmla="+- 0 1797 1541"/>
                              <a:gd name="T19" fmla="*/ 1797 h 256"/>
                              <a:gd name="T20" fmla="+- 0 9505 9397"/>
                              <a:gd name="T21" fmla="*/ T20 w 108"/>
                              <a:gd name="T22" fmla="+- 0 1776 1541"/>
                              <a:gd name="T23" fmla="*/ 1776 h 256"/>
                              <a:gd name="T24" fmla="+- 0 9505 9397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81"/>
                        <wps:cNvSpPr>
                          <a:spLocks/>
                        </wps:cNvSpPr>
                        <wps:spPr bwMode="auto">
                          <a:xfrm>
                            <a:off x="9396" y="1540"/>
                            <a:ext cx="108" cy="256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564 1541"/>
                              <a:gd name="T3" fmla="*/ 1564 h 256"/>
                              <a:gd name="T4" fmla="+- 0 9450 9397"/>
                              <a:gd name="T5" fmla="*/ T4 w 108"/>
                              <a:gd name="T6" fmla="+- 0 1541 1541"/>
                              <a:gd name="T7" fmla="*/ 1541 h 256"/>
                              <a:gd name="T8" fmla="+- 0 9397 9397"/>
                              <a:gd name="T9" fmla="*/ T8 w 108"/>
                              <a:gd name="T10" fmla="+- 0 1564 1541"/>
                              <a:gd name="T11" fmla="*/ 1564 h 256"/>
                              <a:gd name="T12" fmla="+- 0 9397 9397"/>
                              <a:gd name="T13" fmla="*/ T12 w 108"/>
                              <a:gd name="T14" fmla="+- 0 1776 1541"/>
                              <a:gd name="T15" fmla="*/ 1776 h 256"/>
                              <a:gd name="T16" fmla="+- 0 9450 9397"/>
                              <a:gd name="T17" fmla="*/ T16 w 108"/>
                              <a:gd name="T18" fmla="+- 0 1797 1541"/>
                              <a:gd name="T19" fmla="*/ 1797 h 256"/>
                              <a:gd name="T20" fmla="+- 0 9505 9397"/>
                              <a:gd name="T21" fmla="*/ T20 w 108"/>
                              <a:gd name="T22" fmla="+- 0 1776 1541"/>
                              <a:gd name="T23" fmla="*/ 1776 h 256"/>
                              <a:gd name="T24" fmla="+- 0 9505 9397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9449" y="1821"/>
                            <a:ext cx="271" cy="84"/>
                          </a:xfrm>
                          <a:prstGeom prst="rect">
                            <a:avLst/>
                          </a:prstGeom>
                          <a:noFill/>
                          <a:ln w="64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9450" y="181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9449" y="1821"/>
                            <a:ext cx="271" cy="84"/>
                          </a:xfrm>
                          <a:prstGeom prst="rect">
                            <a:avLst/>
                          </a:prstGeom>
                          <a:noFill/>
                          <a:ln w="64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877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23 9670"/>
                              <a:gd name="T1" fmla="*/ T0 w 106"/>
                              <a:gd name="T2" fmla="+- 0 1822 1822"/>
                              <a:gd name="T3" fmla="*/ 1822 h 84"/>
                              <a:gd name="T4" fmla="+- 0 9670 9670"/>
                              <a:gd name="T5" fmla="*/ T4 w 106"/>
                              <a:gd name="T6" fmla="+- 0 1828 1822"/>
                              <a:gd name="T7" fmla="*/ 1828 h 84"/>
                              <a:gd name="T8" fmla="+- 0 9670 9670"/>
                              <a:gd name="T9" fmla="*/ T8 w 106"/>
                              <a:gd name="T10" fmla="+- 0 1900 1822"/>
                              <a:gd name="T11" fmla="*/ 1900 h 84"/>
                              <a:gd name="T12" fmla="+- 0 9723 9670"/>
                              <a:gd name="T13" fmla="*/ T12 w 106"/>
                              <a:gd name="T14" fmla="+- 0 1906 1822"/>
                              <a:gd name="T15" fmla="*/ 1906 h 84"/>
                              <a:gd name="T16" fmla="+- 0 9775 9670"/>
                              <a:gd name="T17" fmla="*/ T16 w 106"/>
                              <a:gd name="T18" fmla="+- 0 1900 1822"/>
                              <a:gd name="T19" fmla="*/ 1900 h 84"/>
                              <a:gd name="T20" fmla="+- 0 9775 9670"/>
                              <a:gd name="T21" fmla="*/ T20 w 106"/>
                              <a:gd name="T22" fmla="+- 0 1828 1822"/>
                              <a:gd name="T23" fmla="*/ 1828 h 84"/>
                              <a:gd name="T24" fmla="+- 0 9723 9670"/>
                              <a:gd name="T25" fmla="*/ T24 w 10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876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828 1822"/>
                              <a:gd name="T3" fmla="*/ 1828 h 84"/>
                              <a:gd name="T4" fmla="+- 0 9723 9670"/>
                              <a:gd name="T5" fmla="*/ T4 w 106"/>
                              <a:gd name="T6" fmla="+- 0 1822 1822"/>
                              <a:gd name="T7" fmla="*/ 1822 h 84"/>
                              <a:gd name="T8" fmla="+- 0 9670 9670"/>
                              <a:gd name="T9" fmla="*/ T8 w 106"/>
                              <a:gd name="T10" fmla="+- 0 1828 1822"/>
                              <a:gd name="T11" fmla="*/ 1828 h 84"/>
                              <a:gd name="T12" fmla="+- 0 9670 9670"/>
                              <a:gd name="T13" fmla="*/ T12 w 106"/>
                              <a:gd name="T14" fmla="+- 0 1900 1822"/>
                              <a:gd name="T15" fmla="*/ 1900 h 84"/>
                              <a:gd name="T16" fmla="+- 0 9723 9670"/>
                              <a:gd name="T17" fmla="*/ T16 w 106"/>
                              <a:gd name="T18" fmla="+- 0 1906 1822"/>
                              <a:gd name="T19" fmla="*/ 1906 h 84"/>
                              <a:gd name="T20" fmla="+- 0 9775 9670"/>
                              <a:gd name="T21" fmla="*/ T20 w 106"/>
                              <a:gd name="T22" fmla="+- 0 1900 1822"/>
                              <a:gd name="T23" fmla="*/ 1900 h 84"/>
                              <a:gd name="T24" fmla="+- 0 9775 9670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5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875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828 1822"/>
                              <a:gd name="T3" fmla="*/ 1828 h 84"/>
                              <a:gd name="T4" fmla="+- 0 9723 9670"/>
                              <a:gd name="T5" fmla="*/ T4 w 106"/>
                              <a:gd name="T6" fmla="+- 0 1822 1822"/>
                              <a:gd name="T7" fmla="*/ 1822 h 84"/>
                              <a:gd name="T8" fmla="+- 0 9670 9670"/>
                              <a:gd name="T9" fmla="*/ T8 w 106"/>
                              <a:gd name="T10" fmla="+- 0 1828 1822"/>
                              <a:gd name="T11" fmla="*/ 1828 h 84"/>
                              <a:gd name="T12" fmla="+- 0 9670 9670"/>
                              <a:gd name="T13" fmla="*/ T12 w 106"/>
                              <a:gd name="T14" fmla="+- 0 1900 1822"/>
                              <a:gd name="T15" fmla="*/ 1900 h 84"/>
                              <a:gd name="T16" fmla="+- 0 9723 9670"/>
                              <a:gd name="T17" fmla="*/ T16 w 106"/>
                              <a:gd name="T18" fmla="+- 0 1906 1822"/>
                              <a:gd name="T19" fmla="*/ 1906 h 84"/>
                              <a:gd name="T20" fmla="+- 0 9775 9670"/>
                              <a:gd name="T21" fmla="*/ T20 w 106"/>
                              <a:gd name="T22" fmla="+- 0 1900 1822"/>
                              <a:gd name="T23" fmla="*/ 1900 h 84"/>
                              <a:gd name="T24" fmla="+- 0 9775 9670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5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874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586 9505"/>
                              <a:gd name="T1" fmla="*/ T0 w 166"/>
                              <a:gd name="T2" fmla="+- 0 1822 1822"/>
                              <a:gd name="T3" fmla="*/ 1822 h 84"/>
                              <a:gd name="T4" fmla="+- 0 9505 9505"/>
                              <a:gd name="T5" fmla="*/ T4 w 166"/>
                              <a:gd name="T6" fmla="+- 0 1828 1822"/>
                              <a:gd name="T7" fmla="*/ 1828 h 84"/>
                              <a:gd name="T8" fmla="+- 0 9505 9505"/>
                              <a:gd name="T9" fmla="*/ T8 w 166"/>
                              <a:gd name="T10" fmla="+- 0 1900 1822"/>
                              <a:gd name="T11" fmla="*/ 1900 h 84"/>
                              <a:gd name="T12" fmla="+- 0 9586 9505"/>
                              <a:gd name="T13" fmla="*/ T12 w 166"/>
                              <a:gd name="T14" fmla="+- 0 1906 1822"/>
                              <a:gd name="T15" fmla="*/ 1906 h 84"/>
                              <a:gd name="T16" fmla="+- 0 9670 9505"/>
                              <a:gd name="T17" fmla="*/ T16 w 166"/>
                              <a:gd name="T18" fmla="+- 0 1900 1822"/>
                              <a:gd name="T19" fmla="*/ 1900 h 84"/>
                              <a:gd name="T20" fmla="+- 0 9670 9505"/>
                              <a:gd name="T21" fmla="*/ T20 w 166"/>
                              <a:gd name="T22" fmla="+- 0 1828 1822"/>
                              <a:gd name="T23" fmla="*/ 1828 h 84"/>
                              <a:gd name="T24" fmla="+- 0 9586 9505"/>
                              <a:gd name="T25" fmla="*/ T24 w 16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81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873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828 1822"/>
                              <a:gd name="T3" fmla="*/ 1828 h 84"/>
                              <a:gd name="T4" fmla="+- 0 9586 9505"/>
                              <a:gd name="T5" fmla="*/ T4 w 166"/>
                              <a:gd name="T6" fmla="+- 0 1822 1822"/>
                              <a:gd name="T7" fmla="*/ 1822 h 84"/>
                              <a:gd name="T8" fmla="+- 0 9505 9505"/>
                              <a:gd name="T9" fmla="*/ T8 w 166"/>
                              <a:gd name="T10" fmla="+- 0 1828 1822"/>
                              <a:gd name="T11" fmla="*/ 1828 h 84"/>
                              <a:gd name="T12" fmla="+- 0 9505 9505"/>
                              <a:gd name="T13" fmla="*/ T12 w 166"/>
                              <a:gd name="T14" fmla="+- 0 1900 1822"/>
                              <a:gd name="T15" fmla="*/ 1900 h 84"/>
                              <a:gd name="T16" fmla="+- 0 9586 9505"/>
                              <a:gd name="T17" fmla="*/ T16 w 166"/>
                              <a:gd name="T18" fmla="+- 0 1906 1822"/>
                              <a:gd name="T19" fmla="*/ 1906 h 84"/>
                              <a:gd name="T20" fmla="+- 0 9670 9505"/>
                              <a:gd name="T21" fmla="*/ T20 w 166"/>
                              <a:gd name="T22" fmla="+- 0 1900 1822"/>
                              <a:gd name="T23" fmla="*/ 1900 h 84"/>
                              <a:gd name="T24" fmla="+- 0 9670 950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872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828 1822"/>
                              <a:gd name="T3" fmla="*/ 1828 h 84"/>
                              <a:gd name="T4" fmla="+- 0 9586 9505"/>
                              <a:gd name="T5" fmla="*/ T4 w 166"/>
                              <a:gd name="T6" fmla="+- 0 1822 1822"/>
                              <a:gd name="T7" fmla="*/ 1822 h 84"/>
                              <a:gd name="T8" fmla="+- 0 9505 9505"/>
                              <a:gd name="T9" fmla="*/ T8 w 166"/>
                              <a:gd name="T10" fmla="+- 0 1828 1822"/>
                              <a:gd name="T11" fmla="*/ 1828 h 84"/>
                              <a:gd name="T12" fmla="+- 0 9505 9505"/>
                              <a:gd name="T13" fmla="*/ T12 w 166"/>
                              <a:gd name="T14" fmla="+- 0 1900 1822"/>
                              <a:gd name="T15" fmla="*/ 1900 h 84"/>
                              <a:gd name="T16" fmla="+- 0 9586 9505"/>
                              <a:gd name="T17" fmla="*/ T16 w 166"/>
                              <a:gd name="T18" fmla="+- 0 1906 1822"/>
                              <a:gd name="T19" fmla="*/ 1906 h 84"/>
                              <a:gd name="T20" fmla="+- 0 9670 9505"/>
                              <a:gd name="T21" fmla="*/ T20 w 166"/>
                              <a:gd name="T22" fmla="+- 0 1900 1822"/>
                              <a:gd name="T23" fmla="*/ 1900 h 84"/>
                              <a:gd name="T24" fmla="+- 0 9670 950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871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450 9397"/>
                              <a:gd name="T1" fmla="*/ T0 w 108"/>
                              <a:gd name="T2" fmla="+- 0 1822 1822"/>
                              <a:gd name="T3" fmla="*/ 1822 h 84"/>
                              <a:gd name="T4" fmla="+- 0 9397 9397"/>
                              <a:gd name="T5" fmla="*/ T4 w 108"/>
                              <a:gd name="T6" fmla="+- 0 1828 1822"/>
                              <a:gd name="T7" fmla="*/ 1828 h 84"/>
                              <a:gd name="T8" fmla="+- 0 9397 9397"/>
                              <a:gd name="T9" fmla="*/ T8 w 108"/>
                              <a:gd name="T10" fmla="+- 0 1900 1822"/>
                              <a:gd name="T11" fmla="*/ 1900 h 84"/>
                              <a:gd name="T12" fmla="+- 0 9450 9397"/>
                              <a:gd name="T13" fmla="*/ T12 w 108"/>
                              <a:gd name="T14" fmla="+- 0 1906 1822"/>
                              <a:gd name="T15" fmla="*/ 1906 h 84"/>
                              <a:gd name="T16" fmla="+- 0 9505 9397"/>
                              <a:gd name="T17" fmla="*/ T16 w 108"/>
                              <a:gd name="T18" fmla="+- 0 1900 1822"/>
                              <a:gd name="T19" fmla="*/ 1900 h 84"/>
                              <a:gd name="T20" fmla="+- 0 9505 9397"/>
                              <a:gd name="T21" fmla="*/ T20 w 108"/>
                              <a:gd name="T22" fmla="+- 0 1828 1822"/>
                              <a:gd name="T23" fmla="*/ 1828 h 84"/>
                              <a:gd name="T24" fmla="+- 0 9450 9397"/>
                              <a:gd name="T25" fmla="*/ T24 w 108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870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828 1822"/>
                              <a:gd name="T3" fmla="*/ 1828 h 84"/>
                              <a:gd name="T4" fmla="+- 0 9450 9397"/>
                              <a:gd name="T5" fmla="*/ T4 w 108"/>
                              <a:gd name="T6" fmla="+- 0 1822 1822"/>
                              <a:gd name="T7" fmla="*/ 1822 h 84"/>
                              <a:gd name="T8" fmla="+- 0 9397 9397"/>
                              <a:gd name="T9" fmla="*/ T8 w 108"/>
                              <a:gd name="T10" fmla="+- 0 1828 1822"/>
                              <a:gd name="T11" fmla="*/ 1828 h 84"/>
                              <a:gd name="T12" fmla="+- 0 9397 9397"/>
                              <a:gd name="T13" fmla="*/ T12 w 108"/>
                              <a:gd name="T14" fmla="+- 0 1900 1822"/>
                              <a:gd name="T15" fmla="*/ 1900 h 84"/>
                              <a:gd name="T16" fmla="+- 0 9450 9397"/>
                              <a:gd name="T17" fmla="*/ T16 w 108"/>
                              <a:gd name="T18" fmla="+- 0 1906 1822"/>
                              <a:gd name="T19" fmla="*/ 1906 h 84"/>
                              <a:gd name="T20" fmla="+- 0 9505 9397"/>
                              <a:gd name="T21" fmla="*/ T20 w 108"/>
                              <a:gd name="T22" fmla="+- 0 1900 1822"/>
                              <a:gd name="T23" fmla="*/ 1900 h 84"/>
                              <a:gd name="T24" fmla="+- 0 9505 9397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869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828 1822"/>
                              <a:gd name="T3" fmla="*/ 1828 h 84"/>
                              <a:gd name="T4" fmla="+- 0 9450 9397"/>
                              <a:gd name="T5" fmla="*/ T4 w 108"/>
                              <a:gd name="T6" fmla="+- 0 1822 1822"/>
                              <a:gd name="T7" fmla="*/ 1822 h 84"/>
                              <a:gd name="T8" fmla="+- 0 9397 9397"/>
                              <a:gd name="T9" fmla="*/ T8 w 108"/>
                              <a:gd name="T10" fmla="+- 0 1828 1822"/>
                              <a:gd name="T11" fmla="*/ 1828 h 84"/>
                              <a:gd name="T12" fmla="+- 0 9397 9397"/>
                              <a:gd name="T13" fmla="*/ T12 w 108"/>
                              <a:gd name="T14" fmla="+- 0 1900 1822"/>
                              <a:gd name="T15" fmla="*/ 1900 h 84"/>
                              <a:gd name="T16" fmla="+- 0 9450 9397"/>
                              <a:gd name="T17" fmla="*/ T16 w 108"/>
                              <a:gd name="T18" fmla="+- 0 1906 1822"/>
                              <a:gd name="T19" fmla="*/ 1906 h 84"/>
                              <a:gd name="T20" fmla="+- 0 9505 9397"/>
                              <a:gd name="T21" fmla="*/ T20 w 108"/>
                              <a:gd name="T22" fmla="+- 0 1900 1822"/>
                              <a:gd name="T23" fmla="*/ 1900 h 84"/>
                              <a:gd name="T24" fmla="+- 0 9505 9397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9449" y="1821"/>
                            <a:ext cx="271" cy="8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AutoShape 867"/>
                        <wps:cNvSpPr>
                          <a:spLocks/>
                        </wps:cNvSpPr>
                        <wps:spPr bwMode="auto">
                          <a:xfrm>
                            <a:off x="0" y="14763"/>
                            <a:ext cx="255" cy="90"/>
                          </a:xfrm>
                          <a:custGeom>
                            <a:avLst/>
                            <a:gdLst>
                              <a:gd name="T0" fmla="*/ 9720 w 255"/>
                              <a:gd name="T1" fmla="+- 0 1822 14763"/>
                              <a:gd name="T2" fmla="*/ 1822 h 90"/>
                              <a:gd name="T3" fmla="*/ 9450 w 255"/>
                              <a:gd name="T4" fmla="+- 0 1822 14763"/>
                              <a:gd name="T5" fmla="*/ 1822 h 90"/>
                              <a:gd name="T6" fmla="*/ 9450 w 255"/>
                              <a:gd name="T7" fmla="+- 0 1906 14763"/>
                              <a:gd name="T8" fmla="*/ 1906 h 90"/>
                              <a:gd name="T9" fmla="*/ 9720 w 255"/>
                              <a:gd name="T10" fmla="+- 0 1906 14763"/>
                              <a:gd name="T11" fmla="*/ 1906 h 90"/>
                              <a:gd name="T12" fmla="*/ 9720 w 255"/>
                              <a:gd name="T13" fmla="+- 0 1822 14763"/>
                              <a:gd name="T14" fmla="*/ 1822 h 90"/>
                              <a:gd name="T15" fmla="*/ 9450 w 255"/>
                              <a:gd name="T16" fmla="+- 0 1822 14763"/>
                              <a:gd name="T17" fmla="*/ 1822 h 90"/>
                              <a:gd name="T18" fmla="*/ 9450 w 255"/>
                              <a:gd name="T19" fmla="+- 0 1822 14763"/>
                              <a:gd name="T20" fmla="*/ 1822 h 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55" h="90">
                                <a:moveTo>
                                  <a:pt x="9720" y="-12941"/>
                                </a:moveTo>
                                <a:lnTo>
                                  <a:pt x="9450" y="-12941"/>
                                </a:lnTo>
                                <a:lnTo>
                                  <a:pt x="9450" y="-12857"/>
                                </a:lnTo>
                                <a:lnTo>
                                  <a:pt x="9720" y="-12857"/>
                                </a:lnTo>
                                <a:lnTo>
                                  <a:pt x="9720" y="-12941"/>
                                </a:lnTo>
                                <a:close/>
                                <a:moveTo>
                                  <a:pt x="9450" y="-12941"/>
                                </a:moveTo>
                                <a:lnTo>
                                  <a:pt x="9450" y="-12941"/>
                                </a:lnTo>
                              </a:path>
                            </a:pathLst>
                          </a:custGeom>
                          <a:noFill/>
                          <a:ln w="67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9449" y="1821"/>
                            <a:ext cx="271" cy="84"/>
                          </a:xfrm>
                          <a:prstGeom prst="rect">
                            <a:avLst/>
                          </a:prstGeom>
                          <a:noFill/>
                          <a:ln w="64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865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23 9670"/>
                              <a:gd name="T1" fmla="*/ T0 w 106"/>
                              <a:gd name="T2" fmla="+- 0 1822 1822"/>
                              <a:gd name="T3" fmla="*/ 1822 h 84"/>
                              <a:gd name="T4" fmla="+- 0 9670 9670"/>
                              <a:gd name="T5" fmla="*/ T4 w 106"/>
                              <a:gd name="T6" fmla="+- 0 1828 1822"/>
                              <a:gd name="T7" fmla="*/ 1828 h 84"/>
                              <a:gd name="T8" fmla="+- 0 9670 9670"/>
                              <a:gd name="T9" fmla="*/ T8 w 106"/>
                              <a:gd name="T10" fmla="+- 0 1900 1822"/>
                              <a:gd name="T11" fmla="*/ 1900 h 84"/>
                              <a:gd name="T12" fmla="+- 0 9723 9670"/>
                              <a:gd name="T13" fmla="*/ T12 w 106"/>
                              <a:gd name="T14" fmla="+- 0 1906 1822"/>
                              <a:gd name="T15" fmla="*/ 1906 h 84"/>
                              <a:gd name="T16" fmla="+- 0 9775 9670"/>
                              <a:gd name="T17" fmla="*/ T16 w 106"/>
                              <a:gd name="T18" fmla="+- 0 1900 1822"/>
                              <a:gd name="T19" fmla="*/ 1900 h 84"/>
                              <a:gd name="T20" fmla="+- 0 9775 9670"/>
                              <a:gd name="T21" fmla="*/ T20 w 106"/>
                              <a:gd name="T22" fmla="+- 0 1828 1822"/>
                              <a:gd name="T23" fmla="*/ 1828 h 84"/>
                              <a:gd name="T24" fmla="+- 0 9723 9670"/>
                              <a:gd name="T25" fmla="*/ T24 w 10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864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828 1822"/>
                              <a:gd name="T3" fmla="*/ 1828 h 84"/>
                              <a:gd name="T4" fmla="+- 0 9723 9670"/>
                              <a:gd name="T5" fmla="*/ T4 w 106"/>
                              <a:gd name="T6" fmla="+- 0 1822 1822"/>
                              <a:gd name="T7" fmla="*/ 1822 h 84"/>
                              <a:gd name="T8" fmla="+- 0 9670 9670"/>
                              <a:gd name="T9" fmla="*/ T8 w 106"/>
                              <a:gd name="T10" fmla="+- 0 1828 1822"/>
                              <a:gd name="T11" fmla="*/ 1828 h 84"/>
                              <a:gd name="T12" fmla="+- 0 9670 9670"/>
                              <a:gd name="T13" fmla="*/ T12 w 106"/>
                              <a:gd name="T14" fmla="+- 0 1900 1822"/>
                              <a:gd name="T15" fmla="*/ 1900 h 84"/>
                              <a:gd name="T16" fmla="+- 0 9723 9670"/>
                              <a:gd name="T17" fmla="*/ T16 w 106"/>
                              <a:gd name="T18" fmla="+- 0 1906 1822"/>
                              <a:gd name="T19" fmla="*/ 1906 h 84"/>
                              <a:gd name="T20" fmla="+- 0 9775 9670"/>
                              <a:gd name="T21" fmla="*/ T20 w 106"/>
                              <a:gd name="T22" fmla="+- 0 1900 1822"/>
                              <a:gd name="T23" fmla="*/ 1900 h 84"/>
                              <a:gd name="T24" fmla="+- 0 9775 9670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5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863"/>
                        <wps:cNvSpPr>
                          <a:spLocks/>
                        </wps:cNvSpPr>
                        <wps:spPr bwMode="auto">
                          <a:xfrm>
                            <a:off x="9670" y="1821"/>
                            <a:ext cx="106" cy="84"/>
                          </a:xfrm>
                          <a:custGeom>
                            <a:avLst/>
                            <a:gdLst>
                              <a:gd name="T0" fmla="+- 0 9775 9670"/>
                              <a:gd name="T1" fmla="*/ T0 w 106"/>
                              <a:gd name="T2" fmla="+- 0 1828 1822"/>
                              <a:gd name="T3" fmla="*/ 1828 h 84"/>
                              <a:gd name="T4" fmla="+- 0 9723 9670"/>
                              <a:gd name="T5" fmla="*/ T4 w 106"/>
                              <a:gd name="T6" fmla="+- 0 1822 1822"/>
                              <a:gd name="T7" fmla="*/ 1822 h 84"/>
                              <a:gd name="T8" fmla="+- 0 9670 9670"/>
                              <a:gd name="T9" fmla="*/ T8 w 106"/>
                              <a:gd name="T10" fmla="+- 0 1828 1822"/>
                              <a:gd name="T11" fmla="*/ 1828 h 84"/>
                              <a:gd name="T12" fmla="+- 0 9670 9670"/>
                              <a:gd name="T13" fmla="*/ T12 w 106"/>
                              <a:gd name="T14" fmla="+- 0 1900 1822"/>
                              <a:gd name="T15" fmla="*/ 1900 h 84"/>
                              <a:gd name="T16" fmla="+- 0 9723 9670"/>
                              <a:gd name="T17" fmla="*/ T16 w 106"/>
                              <a:gd name="T18" fmla="+- 0 1906 1822"/>
                              <a:gd name="T19" fmla="*/ 1906 h 84"/>
                              <a:gd name="T20" fmla="+- 0 9775 9670"/>
                              <a:gd name="T21" fmla="*/ T20 w 106"/>
                              <a:gd name="T22" fmla="+- 0 1900 1822"/>
                              <a:gd name="T23" fmla="*/ 1900 h 84"/>
                              <a:gd name="T24" fmla="+- 0 9775 9670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5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5" y="78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862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586 9505"/>
                              <a:gd name="T1" fmla="*/ T0 w 166"/>
                              <a:gd name="T2" fmla="+- 0 1822 1822"/>
                              <a:gd name="T3" fmla="*/ 1822 h 84"/>
                              <a:gd name="T4" fmla="+- 0 9505 9505"/>
                              <a:gd name="T5" fmla="*/ T4 w 166"/>
                              <a:gd name="T6" fmla="+- 0 1828 1822"/>
                              <a:gd name="T7" fmla="*/ 1828 h 84"/>
                              <a:gd name="T8" fmla="+- 0 9505 9505"/>
                              <a:gd name="T9" fmla="*/ T8 w 166"/>
                              <a:gd name="T10" fmla="+- 0 1900 1822"/>
                              <a:gd name="T11" fmla="*/ 1900 h 84"/>
                              <a:gd name="T12" fmla="+- 0 9586 9505"/>
                              <a:gd name="T13" fmla="*/ T12 w 166"/>
                              <a:gd name="T14" fmla="+- 0 1906 1822"/>
                              <a:gd name="T15" fmla="*/ 1906 h 84"/>
                              <a:gd name="T16" fmla="+- 0 9670 9505"/>
                              <a:gd name="T17" fmla="*/ T16 w 166"/>
                              <a:gd name="T18" fmla="+- 0 1900 1822"/>
                              <a:gd name="T19" fmla="*/ 1900 h 84"/>
                              <a:gd name="T20" fmla="+- 0 9670 9505"/>
                              <a:gd name="T21" fmla="*/ T20 w 166"/>
                              <a:gd name="T22" fmla="+- 0 1828 1822"/>
                              <a:gd name="T23" fmla="*/ 1828 h 84"/>
                              <a:gd name="T24" fmla="+- 0 9586 9505"/>
                              <a:gd name="T25" fmla="*/ T24 w 16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81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861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828 1822"/>
                              <a:gd name="T3" fmla="*/ 1828 h 84"/>
                              <a:gd name="T4" fmla="+- 0 9586 9505"/>
                              <a:gd name="T5" fmla="*/ T4 w 166"/>
                              <a:gd name="T6" fmla="+- 0 1822 1822"/>
                              <a:gd name="T7" fmla="*/ 1822 h 84"/>
                              <a:gd name="T8" fmla="+- 0 9505 9505"/>
                              <a:gd name="T9" fmla="*/ T8 w 166"/>
                              <a:gd name="T10" fmla="+- 0 1828 1822"/>
                              <a:gd name="T11" fmla="*/ 1828 h 84"/>
                              <a:gd name="T12" fmla="+- 0 9505 9505"/>
                              <a:gd name="T13" fmla="*/ T12 w 166"/>
                              <a:gd name="T14" fmla="+- 0 1900 1822"/>
                              <a:gd name="T15" fmla="*/ 1900 h 84"/>
                              <a:gd name="T16" fmla="+- 0 9586 9505"/>
                              <a:gd name="T17" fmla="*/ T16 w 166"/>
                              <a:gd name="T18" fmla="+- 0 1906 1822"/>
                              <a:gd name="T19" fmla="*/ 1906 h 84"/>
                              <a:gd name="T20" fmla="+- 0 9670 9505"/>
                              <a:gd name="T21" fmla="*/ T20 w 166"/>
                              <a:gd name="T22" fmla="+- 0 1900 1822"/>
                              <a:gd name="T23" fmla="*/ 1900 h 84"/>
                              <a:gd name="T24" fmla="+- 0 9670 950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860"/>
                        <wps:cNvSpPr>
                          <a:spLocks/>
                        </wps:cNvSpPr>
                        <wps:spPr bwMode="auto">
                          <a:xfrm>
                            <a:off x="9504" y="1821"/>
                            <a:ext cx="166" cy="84"/>
                          </a:xfrm>
                          <a:custGeom>
                            <a:avLst/>
                            <a:gdLst>
                              <a:gd name="T0" fmla="+- 0 9670 9505"/>
                              <a:gd name="T1" fmla="*/ T0 w 166"/>
                              <a:gd name="T2" fmla="+- 0 1828 1822"/>
                              <a:gd name="T3" fmla="*/ 1828 h 84"/>
                              <a:gd name="T4" fmla="+- 0 9586 9505"/>
                              <a:gd name="T5" fmla="*/ T4 w 166"/>
                              <a:gd name="T6" fmla="+- 0 1822 1822"/>
                              <a:gd name="T7" fmla="*/ 1822 h 84"/>
                              <a:gd name="T8" fmla="+- 0 9505 9505"/>
                              <a:gd name="T9" fmla="*/ T8 w 166"/>
                              <a:gd name="T10" fmla="+- 0 1828 1822"/>
                              <a:gd name="T11" fmla="*/ 1828 h 84"/>
                              <a:gd name="T12" fmla="+- 0 9505 9505"/>
                              <a:gd name="T13" fmla="*/ T12 w 166"/>
                              <a:gd name="T14" fmla="+- 0 1900 1822"/>
                              <a:gd name="T15" fmla="*/ 1900 h 84"/>
                              <a:gd name="T16" fmla="+- 0 9586 9505"/>
                              <a:gd name="T17" fmla="*/ T16 w 166"/>
                              <a:gd name="T18" fmla="+- 0 1906 1822"/>
                              <a:gd name="T19" fmla="*/ 1906 h 84"/>
                              <a:gd name="T20" fmla="+- 0 9670 9505"/>
                              <a:gd name="T21" fmla="*/ T20 w 166"/>
                              <a:gd name="T22" fmla="+- 0 1900 1822"/>
                              <a:gd name="T23" fmla="*/ 1900 h 84"/>
                              <a:gd name="T24" fmla="+- 0 9670 950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1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859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450 9397"/>
                              <a:gd name="T1" fmla="*/ T0 w 108"/>
                              <a:gd name="T2" fmla="+- 0 1822 1822"/>
                              <a:gd name="T3" fmla="*/ 1822 h 84"/>
                              <a:gd name="T4" fmla="+- 0 9397 9397"/>
                              <a:gd name="T5" fmla="*/ T4 w 108"/>
                              <a:gd name="T6" fmla="+- 0 1828 1822"/>
                              <a:gd name="T7" fmla="*/ 1828 h 84"/>
                              <a:gd name="T8" fmla="+- 0 9397 9397"/>
                              <a:gd name="T9" fmla="*/ T8 w 108"/>
                              <a:gd name="T10" fmla="+- 0 1900 1822"/>
                              <a:gd name="T11" fmla="*/ 1900 h 84"/>
                              <a:gd name="T12" fmla="+- 0 9450 9397"/>
                              <a:gd name="T13" fmla="*/ T12 w 108"/>
                              <a:gd name="T14" fmla="+- 0 1906 1822"/>
                              <a:gd name="T15" fmla="*/ 1906 h 84"/>
                              <a:gd name="T16" fmla="+- 0 9505 9397"/>
                              <a:gd name="T17" fmla="*/ T16 w 108"/>
                              <a:gd name="T18" fmla="+- 0 1900 1822"/>
                              <a:gd name="T19" fmla="*/ 1900 h 84"/>
                              <a:gd name="T20" fmla="+- 0 9505 9397"/>
                              <a:gd name="T21" fmla="*/ T20 w 108"/>
                              <a:gd name="T22" fmla="+- 0 1828 1822"/>
                              <a:gd name="T23" fmla="*/ 1828 h 84"/>
                              <a:gd name="T24" fmla="+- 0 9450 9397"/>
                              <a:gd name="T25" fmla="*/ T24 w 108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858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828 1822"/>
                              <a:gd name="T3" fmla="*/ 1828 h 84"/>
                              <a:gd name="T4" fmla="+- 0 9450 9397"/>
                              <a:gd name="T5" fmla="*/ T4 w 108"/>
                              <a:gd name="T6" fmla="+- 0 1822 1822"/>
                              <a:gd name="T7" fmla="*/ 1822 h 84"/>
                              <a:gd name="T8" fmla="+- 0 9397 9397"/>
                              <a:gd name="T9" fmla="*/ T8 w 108"/>
                              <a:gd name="T10" fmla="+- 0 1828 1822"/>
                              <a:gd name="T11" fmla="*/ 1828 h 84"/>
                              <a:gd name="T12" fmla="+- 0 9397 9397"/>
                              <a:gd name="T13" fmla="*/ T12 w 108"/>
                              <a:gd name="T14" fmla="+- 0 1900 1822"/>
                              <a:gd name="T15" fmla="*/ 1900 h 84"/>
                              <a:gd name="T16" fmla="+- 0 9450 9397"/>
                              <a:gd name="T17" fmla="*/ T16 w 108"/>
                              <a:gd name="T18" fmla="+- 0 1906 1822"/>
                              <a:gd name="T19" fmla="*/ 1906 h 84"/>
                              <a:gd name="T20" fmla="+- 0 9505 9397"/>
                              <a:gd name="T21" fmla="*/ T20 w 108"/>
                              <a:gd name="T22" fmla="+- 0 1900 1822"/>
                              <a:gd name="T23" fmla="*/ 1900 h 84"/>
                              <a:gd name="T24" fmla="+- 0 9505 9397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857"/>
                        <wps:cNvSpPr>
                          <a:spLocks/>
                        </wps:cNvSpPr>
                        <wps:spPr bwMode="auto">
                          <a:xfrm>
                            <a:off x="9396" y="1821"/>
                            <a:ext cx="108" cy="84"/>
                          </a:xfrm>
                          <a:custGeom>
                            <a:avLst/>
                            <a:gdLst>
                              <a:gd name="T0" fmla="+- 0 9505 9397"/>
                              <a:gd name="T1" fmla="*/ T0 w 108"/>
                              <a:gd name="T2" fmla="+- 0 1828 1822"/>
                              <a:gd name="T3" fmla="*/ 1828 h 84"/>
                              <a:gd name="T4" fmla="+- 0 9450 9397"/>
                              <a:gd name="T5" fmla="*/ T4 w 108"/>
                              <a:gd name="T6" fmla="+- 0 1822 1822"/>
                              <a:gd name="T7" fmla="*/ 1822 h 84"/>
                              <a:gd name="T8" fmla="+- 0 9397 9397"/>
                              <a:gd name="T9" fmla="*/ T8 w 108"/>
                              <a:gd name="T10" fmla="+- 0 1828 1822"/>
                              <a:gd name="T11" fmla="*/ 1828 h 84"/>
                              <a:gd name="T12" fmla="+- 0 9397 9397"/>
                              <a:gd name="T13" fmla="*/ T12 w 108"/>
                              <a:gd name="T14" fmla="+- 0 1900 1822"/>
                              <a:gd name="T15" fmla="*/ 1900 h 84"/>
                              <a:gd name="T16" fmla="+- 0 9450 9397"/>
                              <a:gd name="T17" fmla="*/ T16 w 108"/>
                              <a:gd name="T18" fmla="+- 0 1906 1822"/>
                              <a:gd name="T19" fmla="*/ 1906 h 84"/>
                              <a:gd name="T20" fmla="+- 0 9505 9397"/>
                              <a:gd name="T21" fmla="*/ T20 w 108"/>
                              <a:gd name="T22" fmla="+- 0 1900 1822"/>
                              <a:gd name="T23" fmla="*/ 1900 h 84"/>
                              <a:gd name="T24" fmla="+- 0 9505 9397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9461" y="1796"/>
                            <a:ext cx="252" cy="28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9455" y="1791"/>
                            <a:ext cx="263" cy="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9462" y="17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9455" y="1791"/>
                            <a:ext cx="263" cy="3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9430" y="1905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851"/>
                        <wps:cNvSpPr>
                          <a:spLocks/>
                        </wps:cNvSpPr>
                        <wps:spPr bwMode="auto">
                          <a:xfrm>
                            <a:off x="9430" y="1905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929 1906"/>
                              <a:gd name="T3" fmla="*/ 1929 h 24"/>
                              <a:gd name="T4" fmla="+- 0 9457 9430"/>
                              <a:gd name="T5" fmla="*/ T4 w 310"/>
                              <a:gd name="T6" fmla="+- 0 1906 1906"/>
                              <a:gd name="T7" fmla="*/ 1906 h 24"/>
                              <a:gd name="T8" fmla="+- 0 9711 9430"/>
                              <a:gd name="T9" fmla="*/ T8 w 310"/>
                              <a:gd name="T10" fmla="+- 0 1906 1906"/>
                              <a:gd name="T11" fmla="*/ 1906 h 24"/>
                              <a:gd name="T12" fmla="+- 0 9740 9430"/>
                              <a:gd name="T13" fmla="*/ T12 w 310"/>
                              <a:gd name="T14" fmla="+- 0 1929 1906"/>
                              <a:gd name="T15" fmla="*/ 1929 h 24"/>
                              <a:gd name="T16" fmla="+- 0 9430 9430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7" y="0"/>
                                </a:lnTo>
                                <a:lnTo>
                                  <a:pt x="281" y="0"/>
                                </a:lnTo>
                                <a:lnTo>
                                  <a:pt x="31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850"/>
                        <wps:cNvSpPr>
                          <a:spLocks/>
                        </wps:cNvSpPr>
                        <wps:spPr bwMode="auto">
                          <a:xfrm>
                            <a:off x="9430" y="1905"/>
                            <a:ext cx="310" cy="24"/>
                          </a:xfrm>
                          <a:custGeom>
                            <a:avLst/>
                            <a:gdLst>
                              <a:gd name="T0" fmla="+- 0 9430 9430"/>
                              <a:gd name="T1" fmla="*/ T0 w 310"/>
                              <a:gd name="T2" fmla="+- 0 1929 1906"/>
                              <a:gd name="T3" fmla="*/ 1929 h 24"/>
                              <a:gd name="T4" fmla="+- 0 9457 9430"/>
                              <a:gd name="T5" fmla="*/ T4 w 310"/>
                              <a:gd name="T6" fmla="+- 0 1906 1906"/>
                              <a:gd name="T7" fmla="*/ 1906 h 24"/>
                              <a:gd name="T8" fmla="+- 0 9711 9430"/>
                              <a:gd name="T9" fmla="*/ T8 w 310"/>
                              <a:gd name="T10" fmla="+- 0 1906 1906"/>
                              <a:gd name="T11" fmla="*/ 1906 h 24"/>
                              <a:gd name="T12" fmla="+- 0 9740 9430"/>
                              <a:gd name="T13" fmla="*/ T12 w 310"/>
                              <a:gd name="T14" fmla="+- 0 1929 1906"/>
                              <a:gd name="T15" fmla="*/ 1929 h 24"/>
                              <a:gd name="T16" fmla="+- 0 9430 9430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7" y="0"/>
                                </a:lnTo>
                                <a:lnTo>
                                  <a:pt x="281" y="0"/>
                                </a:lnTo>
                                <a:lnTo>
                                  <a:pt x="31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AutoShape 849"/>
                        <wps:cNvSpPr>
                          <a:spLocks/>
                        </wps:cNvSpPr>
                        <wps:spPr bwMode="auto">
                          <a:xfrm>
                            <a:off x="10532" y="1224"/>
                            <a:ext cx="623" cy="133"/>
                          </a:xfrm>
                          <a:custGeom>
                            <a:avLst/>
                            <a:gdLst>
                              <a:gd name="T0" fmla="+- 0 11139 10533"/>
                              <a:gd name="T1" fmla="*/ T0 w 623"/>
                              <a:gd name="T2" fmla="+- 0 1226 1224"/>
                              <a:gd name="T3" fmla="*/ 1226 h 133"/>
                              <a:gd name="T4" fmla="+- 0 10547 10533"/>
                              <a:gd name="T5" fmla="*/ T4 w 623"/>
                              <a:gd name="T6" fmla="+- 0 1226 1224"/>
                              <a:gd name="T7" fmla="*/ 1226 h 133"/>
                              <a:gd name="T8" fmla="+- 0 10545 10533"/>
                              <a:gd name="T9" fmla="*/ T8 w 623"/>
                              <a:gd name="T10" fmla="+- 0 1228 1224"/>
                              <a:gd name="T11" fmla="*/ 1228 h 133"/>
                              <a:gd name="T12" fmla="+- 0 10540 10533"/>
                              <a:gd name="T13" fmla="*/ T12 w 623"/>
                              <a:gd name="T14" fmla="+- 0 1231 1224"/>
                              <a:gd name="T15" fmla="*/ 1231 h 133"/>
                              <a:gd name="T16" fmla="+- 0 10533 10533"/>
                              <a:gd name="T17" fmla="*/ T16 w 623"/>
                              <a:gd name="T18" fmla="+- 0 1243 1224"/>
                              <a:gd name="T19" fmla="*/ 1243 h 133"/>
                              <a:gd name="T20" fmla="+- 0 10533 10533"/>
                              <a:gd name="T21" fmla="*/ T20 w 623"/>
                              <a:gd name="T22" fmla="+- 0 1340 1224"/>
                              <a:gd name="T23" fmla="*/ 1340 h 133"/>
                              <a:gd name="T24" fmla="+- 0 10540 10533"/>
                              <a:gd name="T25" fmla="*/ T24 w 623"/>
                              <a:gd name="T26" fmla="+- 0 1350 1224"/>
                              <a:gd name="T27" fmla="*/ 1350 h 133"/>
                              <a:gd name="T28" fmla="+- 0 10552 10533"/>
                              <a:gd name="T29" fmla="*/ T28 w 623"/>
                              <a:gd name="T30" fmla="+- 0 1356 1224"/>
                              <a:gd name="T31" fmla="*/ 1356 h 133"/>
                              <a:gd name="T32" fmla="+- 0 11134 10533"/>
                              <a:gd name="T33" fmla="*/ T32 w 623"/>
                              <a:gd name="T34" fmla="+- 0 1356 1224"/>
                              <a:gd name="T35" fmla="*/ 1356 h 133"/>
                              <a:gd name="T36" fmla="+- 0 11144 10533"/>
                              <a:gd name="T37" fmla="*/ T36 w 623"/>
                              <a:gd name="T38" fmla="+- 0 1352 1224"/>
                              <a:gd name="T39" fmla="*/ 1352 h 133"/>
                              <a:gd name="T40" fmla="+- 0 11153 10533"/>
                              <a:gd name="T41" fmla="*/ T40 w 623"/>
                              <a:gd name="T42" fmla="+- 0 1344 1224"/>
                              <a:gd name="T43" fmla="*/ 1344 h 133"/>
                              <a:gd name="T44" fmla="+- 0 11153 10533"/>
                              <a:gd name="T45" fmla="*/ T44 w 623"/>
                              <a:gd name="T46" fmla="+- 0 1247 1224"/>
                              <a:gd name="T47" fmla="*/ 1247 h 133"/>
                              <a:gd name="T48" fmla="+- 0 11155 10533"/>
                              <a:gd name="T49" fmla="*/ T48 w 623"/>
                              <a:gd name="T50" fmla="+- 0 1236 1224"/>
                              <a:gd name="T51" fmla="*/ 1236 h 133"/>
                              <a:gd name="T52" fmla="+- 0 11150 10533"/>
                              <a:gd name="T53" fmla="*/ T52 w 623"/>
                              <a:gd name="T54" fmla="+- 0 1231 1224"/>
                              <a:gd name="T55" fmla="*/ 1231 h 133"/>
                              <a:gd name="T56" fmla="+- 0 11139 10533"/>
                              <a:gd name="T57" fmla="*/ T56 w 623"/>
                              <a:gd name="T58" fmla="+- 0 1226 1224"/>
                              <a:gd name="T59" fmla="*/ 1226 h 133"/>
                              <a:gd name="T60" fmla="+- 0 10537 10533"/>
                              <a:gd name="T61" fmla="*/ T60 w 623"/>
                              <a:gd name="T62" fmla="+- 0 1348 1224"/>
                              <a:gd name="T63" fmla="*/ 1348 h 133"/>
                              <a:gd name="T64" fmla="+- 0 10542 10533"/>
                              <a:gd name="T65" fmla="*/ T64 w 623"/>
                              <a:gd name="T66" fmla="+- 0 1353 1224"/>
                              <a:gd name="T67" fmla="*/ 1353 h 133"/>
                              <a:gd name="T68" fmla="+- 0 10540 10533"/>
                              <a:gd name="T69" fmla="*/ T68 w 623"/>
                              <a:gd name="T70" fmla="+- 0 1350 1224"/>
                              <a:gd name="T71" fmla="*/ 1350 h 133"/>
                              <a:gd name="T72" fmla="+- 0 10537 10533"/>
                              <a:gd name="T73" fmla="*/ T72 w 623"/>
                              <a:gd name="T74" fmla="+- 0 1348 1224"/>
                              <a:gd name="T75" fmla="*/ 1348 h 133"/>
                              <a:gd name="T76" fmla="+- 0 11129 10533"/>
                              <a:gd name="T77" fmla="*/ T76 w 623"/>
                              <a:gd name="T78" fmla="+- 0 1224 1224"/>
                              <a:gd name="T79" fmla="*/ 1224 h 133"/>
                              <a:gd name="T80" fmla="+- 0 10557 10533"/>
                              <a:gd name="T81" fmla="*/ T80 w 623"/>
                              <a:gd name="T82" fmla="+- 0 1224 1224"/>
                              <a:gd name="T83" fmla="*/ 1224 h 133"/>
                              <a:gd name="T84" fmla="+- 0 10552 10533"/>
                              <a:gd name="T85" fmla="*/ T84 w 623"/>
                              <a:gd name="T86" fmla="+- 0 1226 1224"/>
                              <a:gd name="T87" fmla="*/ 1226 h 133"/>
                              <a:gd name="T88" fmla="+- 0 11134 10533"/>
                              <a:gd name="T89" fmla="*/ T88 w 623"/>
                              <a:gd name="T90" fmla="+- 0 1226 1224"/>
                              <a:gd name="T91" fmla="*/ 1226 h 133"/>
                              <a:gd name="T92" fmla="+- 0 11129 10533"/>
                              <a:gd name="T93" fmla="*/ T92 w 623"/>
                              <a:gd name="T94" fmla="+- 0 1224 1224"/>
                              <a:gd name="T95" fmla="*/ 1224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3" h="133">
                                <a:moveTo>
                                  <a:pt x="606" y="2"/>
                                </a:moveTo>
                                <a:lnTo>
                                  <a:pt x="14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116"/>
                                </a:lnTo>
                                <a:lnTo>
                                  <a:pt x="7" y="126"/>
                                </a:lnTo>
                                <a:lnTo>
                                  <a:pt x="19" y="132"/>
                                </a:lnTo>
                                <a:lnTo>
                                  <a:pt x="601" y="132"/>
                                </a:lnTo>
                                <a:lnTo>
                                  <a:pt x="611" y="128"/>
                                </a:lnTo>
                                <a:lnTo>
                                  <a:pt x="620" y="120"/>
                                </a:lnTo>
                                <a:lnTo>
                                  <a:pt x="620" y="23"/>
                                </a:lnTo>
                                <a:lnTo>
                                  <a:pt x="622" y="12"/>
                                </a:lnTo>
                                <a:lnTo>
                                  <a:pt x="617" y="7"/>
                                </a:lnTo>
                                <a:lnTo>
                                  <a:pt x="606" y="2"/>
                                </a:lnTo>
                                <a:close/>
                                <a:moveTo>
                                  <a:pt x="4" y="124"/>
                                </a:moveTo>
                                <a:lnTo>
                                  <a:pt x="9" y="129"/>
                                </a:lnTo>
                                <a:lnTo>
                                  <a:pt x="7" y="126"/>
                                </a:lnTo>
                                <a:lnTo>
                                  <a:pt x="4" y="124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24" y="0"/>
                                </a:lnTo>
                                <a:lnTo>
                                  <a:pt x="19" y="2"/>
                                </a:lnTo>
                                <a:lnTo>
                                  <a:pt x="601" y="2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848"/>
                        <wps:cNvSpPr>
                          <a:spLocks/>
                        </wps:cNvSpPr>
                        <wps:spPr bwMode="auto">
                          <a:xfrm>
                            <a:off x="10532" y="1224"/>
                            <a:ext cx="623" cy="133"/>
                          </a:xfrm>
                          <a:custGeom>
                            <a:avLst/>
                            <a:gdLst>
                              <a:gd name="T0" fmla="+- 0 10557 10533"/>
                              <a:gd name="T1" fmla="*/ T0 w 623"/>
                              <a:gd name="T2" fmla="+- 0 1224 1224"/>
                              <a:gd name="T3" fmla="*/ 1224 h 133"/>
                              <a:gd name="T4" fmla="+- 0 10552 10533"/>
                              <a:gd name="T5" fmla="*/ T4 w 623"/>
                              <a:gd name="T6" fmla="+- 0 1226 1224"/>
                              <a:gd name="T7" fmla="*/ 1226 h 133"/>
                              <a:gd name="T8" fmla="+- 0 10547 10533"/>
                              <a:gd name="T9" fmla="*/ T8 w 623"/>
                              <a:gd name="T10" fmla="+- 0 1226 1224"/>
                              <a:gd name="T11" fmla="*/ 1226 h 133"/>
                              <a:gd name="T12" fmla="+- 0 10545 10533"/>
                              <a:gd name="T13" fmla="*/ T12 w 623"/>
                              <a:gd name="T14" fmla="+- 0 1228 1224"/>
                              <a:gd name="T15" fmla="*/ 1228 h 133"/>
                              <a:gd name="T16" fmla="+- 0 10540 10533"/>
                              <a:gd name="T17" fmla="*/ T16 w 623"/>
                              <a:gd name="T18" fmla="+- 0 1231 1224"/>
                              <a:gd name="T19" fmla="*/ 1231 h 133"/>
                              <a:gd name="T20" fmla="+- 0 10537 10533"/>
                              <a:gd name="T21" fmla="*/ T20 w 623"/>
                              <a:gd name="T22" fmla="+- 0 1235 1224"/>
                              <a:gd name="T23" fmla="*/ 1235 h 133"/>
                              <a:gd name="T24" fmla="+- 0 10535 10533"/>
                              <a:gd name="T25" fmla="*/ T24 w 623"/>
                              <a:gd name="T26" fmla="+- 0 1239 1224"/>
                              <a:gd name="T27" fmla="*/ 1239 h 133"/>
                              <a:gd name="T28" fmla="+- 0 10533 10533"/>
                              <a:gd name="T29" fmla="*/ T28 w 623"/>
                              <a:gd name="T30" fmla="+- 0 1243 1224"/>
                              <a:gd name="T31" fmla="*/ 1243 h 133"/>
                              <a:gd name="T32" fmla="+- 0 10533 10533"/>
                              <a:gd name="T33" fmla="*/ T32 w 623"/>
                              <a:gd name="T34" fmla="+- 0 1340 1224"/>
                              <a:gd name="T35" fmla="*/ 1340 h 133"/>
                              <a:gd name="T36" fmla="+- 0 10542 10533"/>
                              <a:gd name="T37" fmla="*/ T36 w 623"/>
                              <a:gd name="T38" fmla="+- 0 1353 1224"/>
                              <a:gd name="T39" fmla="*/ 1353 h 133"/>
                              <a:gd name="T40" fmla="+- 0 10537 10533"/>
                              <a:gd name="T41" fmla="*/ T40 w 623"/>
                              <a:gd name="T42" fmla="+- 0 1348 1224"/>
                              <a:gd name="T43" fmla="*/ 1348 h 133"/>
                              <a:gd name="T44" fmla="+- 0 10552 10533"/>
                              <a:gd name="T45" fmla="*/ T44 w 623"/>
                              <a:gd name="T46" fmla="+- 0 1356 1224"/>
                              <a:gd name="T47" fmla="*/ 1356 h 133"/>
                              <a:gd name="T48" fmla="+- 0 11134 10533"/>
                              <a:gd name="T49" fmla="*/ T48 w 623"/>
                              <a:gd name="T50" fmla="+- 0 1356 1224"/>
                              <a:gd name="T51" fmla="*/ 1356 h 133"/>
                              <a:gd name="T52" fmla="+- 0 11139 10533"/>
                              <a:gd name="T53" fmla="*/ T52 w 623"/>
                              <a:gd name="T54" fmla="+- 0 1354 1224"/>
                              <a:gd name="T55" fmla="*/ 1354 h 133"/>
                              <a:gd name="T56" fmla="+- 0 11144 10533"/>
                              <a:gd name="T57" fmla="*/ T56 w 623"/>
                              <a:gd name="T58" fmla="+- 0 1352 1224"/>
                              <a:gd name="T59" fmla="*/ 1352 h 133"/>
                              <a:gd name="T60" fmla="+- 0 11146 10533"/>
                              <a:gd name="T61" fmla="*/ T60 w 623"/>
                              <a:gd name="T62" fmla="+- 0 1350 1224"/>
                              <a:gd name="T63" fmla="*/ 1350 h 133"/>
                              <a:gd name="T64" fmla="+- 0 11151 10533"/>
                              <a:gd name="T65" fmla="*/ T64 w 623"/>
                              <a:gd name="T66" fmla="+- 0 1346 1224"/>
                              <a:gd name="T67" fmla="*/ 1346 h 133"/>
                              <a:gd name="T68" fmla="+- 0 11153 10533"/>
                              <a:gd name="T69" fmla="*/ T68 w 623"/>
                              <a:gd name="T70" fmla="+- 0 1344 1224"/>
                              <a:gd name="T71" fmla="*/ 1344 h 133"/>
                              <a:gd name="T72" fmla="+- 0 11153 10533"/>
                              <a:gd name="T73" fmla="*/ T72 w 623"/>
                              <a:gd name="T74" fmla="+- 0 1247 1224"/>
                              <a:gd name="T75" fmla="*/ 1247 h 133"/>
                              <a:gd name="T76" fmla="+- 0 11155 10533"/>
                              <a:gd name="T77" fmla="*/ T76 w 623"/>
                              <a:gd name="T78" fmla="+- 0 1236 1224"/>
                              <a:gd name="T79" fmla="*/ 1236 h 133"/>
                              <a:gd name="T80" fmla="+- 0 11150 10533"/>
                              <a:gd name="T81" fmla="*/ T80 w 623"/>
                              <a:gd name="T82" fmla="+- 0 1231 1224"/>
                              <a:gd name="T83" fmla="*/ 1231 h 133"/>
                              <a:gd name="T84" fmla="+- 0 11139 10533"/>
                              <a:gd name="T85" fmla="*/ T84 w 623"/>
                              <a:gd name="T86" fmla="+- 0 1226 1224"/>
                              <a:gd name="T87" fmla="*/ 1226 h 133"/>
                              <a:gd name="T88" fmla="+- 0 11134 10533"/>
                              <a:gd name="T89" fmla="*/ T88 w 623"/>
                              <a:gd name="T90" fmla="+- 0 1226 1224"/>
                              <a:gd name="T91" fmla="*/ 1226 h 133"/>
                              <a:gd name="T92" fmla="+- 0 11129 10533"/>
                              <a:gd name="T93" fmla="*/ T92 w 623"/>
                              <a:gd name="T94" fmla="+- 0 1224 1224"/>
                              <a:gd name="T95" fmla="*/ 1224 h 133"/>
                              <a:gd name="T96" fmla="+- 0 10557 10533"/>
                              <a:gd name="T97" fmla="*/ T96 w 623"/>
                              <a:gd name="T98" fmla="+- 0 1224 1224"/>
                              <a:gd name="T99" fmla="*/ 1224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23" h="133">
                                <a:moveTo>
                                  <a:pt x="24" y="0"/>
                                </a:move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16"/>
                                </a:lnTo>
                                <a:lnTo>
                                  <a:pt x="9" y="129"/>
                                </a:lnTo>
                                <a:lnTo>
                                  <a:pt x="4" y="124"/>
                                </a:lnTo>
                                <a:lnTo>
                                  <a:pt x="19" y="132"/>
                                </a:lnTo>
                                <a:lnTo>
                                  <a:pt x="601" y="132"/>
                                </a:lnTo>
                                <a:lnTo>
                                  <a:pt x="606" y="130"/>
                                </a:lnTo>
                                <a:lnTo>
                                  <a:pt x="611" y="128"/>
                                </a:lnTo>
                                <a:lnTo>
                                  <a:pt x="613" y="126"/>
                                </a:lnTo>
                                <a:lnTo>
                                  <a:pt x="618" y="122"/>
                                </a:lnTo>
                                <a:lnTo>
                                  <a:pt x="620" y="120"/>
                                </a:lnTo>
                                <a:lnTo>
                                  <a:pt x="620" y="23"/>
                                </a:lnTo>
                                <a:lnTo>
                                  <a:pt x="622" y="12"/>
                                </a:lnTo>
                                <a:lnTo>
                                  <a:pt x="617" y="7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6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847"/>
                        <wps:cNvSpPr>
                          <a:spLocks/>
                        </wps:cNvSpPr>
                        <wps:spPr bwMode="auto">
                          <a:xfrm>
                            <a:off x="10532" y="1224"/>
                            <a:ext cx="623" cy="133"/>
                          </a:xfrm>
                          <a:custGeom>
                            <a:avLst/>
                            <a:gdLst>
                              <a:gd name="T0" fmla="+- 0 10557 10533"/>
                              <a:gd name="T1" fmla="*/ T0 w 623"/>
                              <a:gd name="T2" fmla="+- 0 1224 1224"/>
                              <a:gd name="T3" fmla="*/ 1224 h 133"/>
                              <a:gd name="T4" fmla="+- 0 10552 10533"/>
                              <a:gd name="T5" fmla="*/ T4 w 623"/>
                              <a:gd name="T6" fmla="+- 0 1226 1224"/>
                              <a:gd name="T7" fmla="*/ 1226 h 133"/>
                              <a:gd name="T8" fmla="+- 0 10547 10533"/>
                              <a:gd name="T9" fmla="*/ T8 w 623"/>
                              <a:gd name="T10" fmla="+- 0 1226 1224"/>
                              <a:gd name="T11" fmla="*/ 1226 h 133"/>
                              <a:gd name="T12" fmla="+- 0 10545 10533"/>
                              <a:gd name="T13" fmla="*/ T12 w 623"/>
                              <a:gd name="T14" fmla="+- 0 1228 1224"/>
                              <a:gd name="T15" fmla="*/ 1228 h 133"/>
                              <a:gd name="T16" fmla="+- 0 10540 10533"/>
                              <a:gd name="T17" fmla="*/ T16 w 623"/>
                              <a:gd name="T18" fmla="+- 0 1231 1224"/>
                              <a:gd name="T19" fmla="*/ 1231 h 133"/>
                              <a:gd name="T20" fmla="+- 0 10537 10533"/>
                              <a:gd name="T21" fmla="*/ T20 w 623"/>
                              <a:gd name="T22" fmla="+- 0 1235 1224"/>
                              <a:gd name="T23" fmla="*/ 1235 h 133"/>
                              <a:gd name="T24" fmla="+- 0 10535 10533"/>
                              <a:gd name="T25" fmla="*/ T24 w 623"/>
                              <a:gd name="T26" fmla="+- 0 1239 1224"/>
                              <a:gd name="T27" fmla="*/ 1239 h 133"/>
                              <a:gd name="T28" fmla="+- 0 10533 10533"/>
                              <a:gd name="T29" fmla="*/ T28 w 623"/>
                              <a:gd name="T30" fmla="+- 0 1243 1224"/>
                              <a:gd name="T31" fmla="*/ 1243 h 133"/>
                              <a:gd name="T32" fmla="+- 0 10533 10533"/>
                              <a:gd name="T33" fmla="*/ T32 w 623"/>
                              <a:gd name="T34" fmla="+- 0 1340 1224"/>
                              <a:gd name="T35" fmla="*/ 1340 h 133"/>
                              <a:gd name="T36" fmla="+- 0 10542 10533"/>
                              <a:gd name="T37" fmla="*/ T36 w 623"/>
                              <a:gd name="T38" fmla="+- 0 1353 1224"/>
                              <a:gd name="T39" fmla="*/ 1353 h 133"/>
                              <a:gd name="T40" fmla="+- 0 10537 10533"/>
                              <a:gd name="T41" fmla="*/ T40 w 623"/>
                              <a:gd name="T42" fmla="+- 0 1348 1224"/>
                              <a:gd name="T43" fmla="*/ 1348 h 133"/>
                              <a:gd name="T44" fmla="+- 0 10552 10533"/>
                              <a:gd name="T45" fmla="*/ T44 w 623"/>
                              <a:gd name="T46" fmla="+- 0 1356 1224"/>
                              <a:gd name="T47" fmla="*/ 1356 h 133"/>
                              <a:gd name="T48" fmla="+- 0 11134 10533"/>
                              <a:gd name="T49" fmla="*/ T48 w 623"/>
                              <a:gd name="T50" fmla="+- 0 1356 1224"/>
                              <a:gd name="T51" fmla="*/ 1356 h 133"/>
                              <a:gd name="T52" fmla="+- 0 11139 10533"/>
                              <a:gd name="T53" fmla="*/ T52 w 623"/>
                              <a:gd name="T54" fmla="+- 0 1354 1224"/>
                              <a:gd name="T55" fmla="*/ 1354 h 133"/>
                              <a:gd name="T56" fmla="+- 0 11144 10533"/>
                              <a:gd name="T57" fmla="*/ T56 w 623"/>
                              <a:gd name="T58" fmla="+- 0 1352 1224"/>
                              <a:gd name="T59" fmla="*/ 1352 h 133"/>
                              <a:gd name="T60" fmla="+- 0 11146 10533"/>
                              <a:gd name="T61" fmla="*/ T60 w 623"/>
                              <a:gd name="T62" fmla="+- 0 1350 1224"/>
                              <a:gd name="T63" fmla="*/ 1350 h 133"/>
                              <a:gd name="T64" fmla="+- 0 11151 10533"/>
                              <a:gd name="T65" fmla="*/ T64 w 623"/>
                              <a:gd name="T66" fmla="+- 0 1346 1224"/>
                              <a:gd name="T67" fmla="*/ 1346 h 133"/>
                              <a:gd name="T68" fmla="+- 0 11153 10533"/>
                              <a:gd name="T69" fmla="*/ T68 w 623"/>
                              <a:gd name="T70" fmla="+- 0 1344 1224"/>
                              <a:gd name="T71" fmla="*/ 1344 h 133"/>
                              <a:gd name="T72" fmla="+- 0 11153 10533"/>
                              <a:gd name="T73" fmla="*/ T72 w 623"/>
                              <a:gd name="T74" fmla="+- 0 1247 1224"/>
                              <a:gd name="T75" fmla="*/ 1247 h 133"/>
                              <a:gd name="T76" fmla="+- 0 11155 10533"/>
                              <a:gd name="T77" fmla="*/ T76 w 623"/>
                              <a:gd name="T78" fmla="+- 0 1236 1224"/>
                              <a:gd name="T79" fmla="*/ 1236 h 133"/>
                              <a:gd name="T80" fmla="+- 0 11150 10533"/>
                              <a:gd name="T81" fmla="*/ T80 w 623"/>
                              <a:gd name="T82" fmla="+- 0 1231 1224"/>
                              <a:gd name="T83" fmla="*/ 1231 h 133"/>
                              <a:gd name="T84" fmla="+- 0 11139 10533"/>
                              <a:gd name="T85" fmla="*/ T84 w 623"/>
                              <a:gd name="T86" fmla="+- 0 1226 1224"/>
                              <a:gd name="T87" fmla="*/ 1226 h 133"/>
                              <a:gd name="T88" fmla="+- 0 11134 10533"/>
                              <a:gd name="T89" fmla="*/ T88 w 623"/>
                              <a:gd name="T90" fmla="+- 0 1226 1224"/>
                              <a:gd name="T91" fmla="*/ 1226 h 133"/>
                              <a:gd name="T92" fmla="+- 0 11129 10533"/>
                              <a:gd name="T93" fmla="*/ T92 w 623"/>
                              <a:gd name="T94" fmla="+- 0 1224 1224"/>
                              <a:gd name="T95" fmla="*/ 1224 h 133"/>
                              <a:gd name="T96" fmla="+- 0 10557 10533"/>
                              <a:gd name="T97" fmla="*/ T96 w 623"/>
                              <a:gd name="T98" fmla="+- 0 1224 1224"/>
                              <a:gd name="T99" fmla="*/ 1224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23" h="133">
                                <a:moveTo>
                                  <a:pt x="24" y="0"/>
                                </a:move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16"/>
                                </a:lnTo>
                                <a:lnTo>
                                  <a:pt x="9" y="129"/>
                                </a:lnTo>
                                <a:lnTo>
                                  <a:pt x="4" y="124"/>
                                </a:lnTo>
                                <a:lnTo>
                                  <a:pt x="19" y="132"/>
                                </a:lnTo>
                                <a:lnTo>
                                  <a:pt x="601" y="132"/>
                                </a:lnTo>
                                <a:lnTo>
                                  <a:pt x="606" y="130"/>
                                </a:lnTo>
                                <a:lnTo>
                                  <a:pt x="611" y="128"/>
                                </a:lnTo>
                                <a:lnTo>
                                  <a:pt x="613" y="126"/>
                                </a:lnTo>
                                <a:lnTo>
                                  <a:pt x="618" y="122"/>
                                </a:lnTo>
                                <a:lnTo>
                                  <a:pt x="620" y="120"/>
                                </a:lnTo>
                                <a:lnTo>
                                  <a:pt x="620" y="23"/>
                                </a:lnTo>
                                <a:lnTo>
                                  <a:pt x="622" y="12"/>
                                </a:lnTo>
                                <a:lnTo>
                                  <a:pt x="617" y="7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6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846"/>
                        <wps:cNvSpPr>
                          <a:spLocks/>
                        </wps:cNvSpPr>
                        <wps:spPr bwMode="auto">
                          <a:xfrm>
                            <a:off x="10595" y="1356"/>
                            <a:ext cx="482" cy="76"/>
                          </a:xfrm>
                          <a:custGeom>
                            <a:avLst/>
                            <a:gdLst>
                              <a:gd name="T0" fmla="+- 0 11077 10595"/>
                              <a:gd name="T1" fmla="*/ T0 w 482"/>
                              <a:gd name="T2" fmla="+- 0 1356 1356"/>
                              <a:gd name="T3" fmla="*/ 1356 h 76"/>
                              <a:gd name="T4" fmla="+- 0 10595 10595"/>
                              <a:gd name="T5" fmla="*/ T4 w 482"/>
                              <a:gd name="T6" fmla="+- 0 1356 1356"/>
                              <a:gd name="T7" fmla="*/ 1356 h 76"/>
                              <a:gd name="T8" fmla="+- 0 10638 10595"/>
                              <a:gd name="T9" fmla="*/ T8 w 482"/>
                              <a:gd name="T10" fmla="+- 0 1432 1356"/>
                              <a:gd name="T11" fmla="*/ 1432 h 76"/>
                              <a:gd name="T12" fmla="+- 0 11034 10595"/>
                              <a:gd name="T13" fmla="*/ T12 w 482"/>
                              <a:gd name="T14" fmla="+- 0 1432 1356"/>
                              <a:gd name="T15" fmla="*/ 1432 h 76"/>
                              <a:gd name="T16" fmla="+- 0 11077 10595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482" y="0"/>
                                </a:moveTo>
                                <a:lnTo>
                                  <a:pt x="0" y="0"/>
                                </a:ln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845"/>
                        <wps:cNvSpPr>
                          <a:spLocks/>
                        </wps:cNvSpPr>
                        <wps:spPr bwMode="auto">
                          <a:xfrm>
                            <a:off x="10595" y="1356"/>
                            <a:ext cx="482" cy="76"/>
                          </a:xfrm>
                          <a:custGeom>
                            <a:avLst/>
                            <a:gdLst>
                              <a:gd name="T0" fmla="+- 0 10595 10595"/>
                              <a:gd name="T1" fmla="*/ T0 w 482"/>
                              <a:gd name="T2" fmla="+- 0 1356 1356"/>
                              <a:gd name="T3" fmla="*/ 1356 h 76"/>
                              <a:gd name="T4" fmla="+- 0 10638 10595"/>
                              <a:gd name="T5" fmla="*/ T4 w 482"/>
                              <a:gd name="T6" fmla="+- 0 1432 1356"/>
                              <a:gd name="T7" fmla="*/ 1432 h 76"/>
                              <a:gd name="T8" fmla="+- 0 11034 10595"/>
                              <a:gd name="T9" fmla="*/ T8 w 482"/>
                              <a:gd name="T10" fmla="+- 0 1432 1356"/>
                              <a:gd name="T11" fmla="*/ 1432 h 76"/>
                              <a:gd name="T12" fmla="+- 0 11077 10595"/>
                              <a:gd name="T13" fmla="*/ T12 w 482"/>
                              <a:gd name="T14" fmla="+- 0 1356 1356"/>
                              <a:gd name="T15" fmla="*/ 1356 h 76"/>
                              <a:gd name="T16" fmla="+- 0 10595 10595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844"/>
                        <wps:cNvSpPr>
                          <a:spLocks/>
                        </wps:cNvSpPr>
                        <wps:spPr bwMode="auto">
                          <a:xfrm>
                            <a:off x="10595" y="1356"/>
                            <a:ext cx="482" cy="76"/>
                          </a:xfrm>
                          <a:custGeom>
                            <a:avLst/>
                            <a:gdLst>
                              <a:gd name="T0" fmla="+- 0 10595 10595"/>
                              <a:gd name="T1" fmla="*/ T0 w 482"/>
                              <a:gd name="T2" fmla="+- 0 1356 1356"/>
                              <a:gd name="T3" fmla="*/ 1356 h 76"/>
                              <a:gd name="T4" fmla="+- 0 10638 10595"/>
                              <a:gd name="T5" fmla="*/ T4 w 482"/>
                              <a:gd name="T6" fmla="+- 0 1432 1356"/>
                              <a:gd name="T7" fmla="*/ 1432 h 76"/>
                              <a:gd name="T8" fmla="+- 0 11034 10595"/>
                              <a:gd name="T9" fmla="*/ T8 w 482"/>
                              <a:gd name="T10" fmla="+- 0 1432 1356"/>
                              <a:gd name="T11" fmla="*/ 1432 h 76"/>
                              <a:gd name="T12" fmla="+- 0 11077 10595"/>
                              <a:gd name="T13" fmla="*/ T12 w 482"/>
                              <a:gd name="T14" fmla="+- 0 1356 1356"/>
                              <a:gd name="T15" fmla="*/ 1356 h 76"/>
                              <a:gd name="T16" fmla="+- 0 10595 10595"/>
                              <a:gd name="T17" fmla="*/ T16 w 482"/>
                              <a:gd name="T18" fmla="+- 0 1356 1356"/>
                              <a:gd name="T19" fmla="*/ 13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10686" y="1431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842"/>
                        <wps:cNvSpPr>
                          <a:spLocks/>
                        </wps:cNvSpPr>
                        <wps:spPr bwMode="auto">
                          <a:xfrm>
                            <a:off x="10686" y="1431"/>
                            <a:ext cx="310" cy="24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310"/>
                              <a:gd name="T2" fmla="+- 0 1432 1432"/>
                              <a:gd name="T3" fmla="*/ 1432 h 24"/>
                              <a:gd name="T4" fmla="+- 0 10712 10686"/>
                              <a:gd name="T5" fmla="*/ T4 w 310"/>
                              <a:gd name="T6" fmla="+- 0 1455 1432"/>
                              <a:gd name="T7" fmla="*/ 1455 h 24"/>
                              <a:gd name="T8" fmla="+- 0 10966 10686"/>
                              <a:gd name="T9" fmla="*/ T8 w 310"/>
                              <a:gd name="T10" fmla="+- 0 1455 1432"/>
                              <a:gd name="T11" fmla="*/ 1455 h 24"/>
                              <a:gd name="T12" fmla="+- 0 10995 10686"/>
                              <a:gd name="T13" fmla="*/ T12 w 310"/>
                              <a:gd name="T14" fmla="+- 0 1432 1432"/>
                              <a:gd name="T15" fmla="*/ 1432 h 24"/>
                              <a:gd name="T16" fmla="+- 0 10686 10686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6" y="23"/>
                                </a:lnTo>
                                <a:lnTo>
                                  <a:pt x="280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841"/>
                        <wps:cNvSpPr>
                          <a:spLocks/>
                        </wps:cNvSpPr>
                        <wps:spPr bwMode="auto">
                          <a:xfrm>
                            <a:off x="10686" y="1431"/>
                            <a:ext cx="310" cy="24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310"/>
                              <a:gd name="T2" fmla="+- 0 1432 1432"/>
                              <a:gd name="T3" fmla="*/ 1432 h 24"/>
                              <a:gd name="T4" fmla="+- 0 10712 10686"/>
                              <a:gd name="T5" fmla="*/ T4 w 310"/>
                              <a:gd name="T6" fmla="+- 0 1455 1432"/>
                              <a:gd name="T7" fmla="*/ 1455 h 24"/>
                              <a:gd name="T8" fmla="+- 0 10966 10686"/>
                              <a:gd name="T9" fmla="*/ T8 w 310"/>
                              <a:gd name="T10" fmla="+- 0 1455 1432"/>
                              <a:gd name="T11" fmla="*/ 1455 h 24"/>
                              <a:gd name="T12" fmla="+- 0 10995 10686"/>
                              <a:gd name="T13" fmla="*/ T12 w 310"/>
                              <a:gd name="T14" fmla="+- 0 1432 1432"/>
                              <a:gd name="T15" fmla="*/ 1432 h 24"/>
                              <a:gd name="T16" fmla="+- 0 10686 10686"/>
                              <a:gd name="T17" fmla="*/ T16 w 310"/>
                              <a:gd name="T18" fmla="+- 0 1432 1432"/>
                              <a:gd name="T19" fmla="*/ 14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6" y="23"/>
                                </a:lnTo>
                                <a:lnTo>
                                  <a:pt x="280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10786" y="1454"/>
                            <a:ext cx="111" cy="82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AutoShape 839"/>
                        <wps:cNvSpPr>
                          <a:spLocks/>
                        </wps:cNvSpPr>
                        <wps:spPr bwMode="auto">
                          <a:xfrm>
                            <a:off x="0" y="14763"/>
                            <a:ext cx="104" cy="87"/>
                          </a:xfrm>
                          <a:custGeom>
                            <a:avLst/>
                            <a:gdLst>
                              <a:gd name="T0" fmla="*/ 10897 w 104"/>
                              <a:gd name="T1" fmla="+- 0 1455 14763"/>
                              <a:gd name="T2" fmla="*/ 1455 h 87"/>
                              <a:gd name="T3" fmla="*/ 10787 w 104"/>
                              <a:gd name="T4" fmla="+- 0 1455 14763"/>
                              <a:gd name="T5" fmla="*/ 1455 h 87"/>
                              <a:gd name="T6" fmla="*/ 10787 w 104"/>
                              <a:gd name="T7" fmla="+- 0 1537 14763"/>
                              <a:gd name="T8" fmla="*/ 1537 h 87"/>
                              <a:gd name="T9" fmla="*/ 10897 w 104"/>
                              <a:gd name="T10" fmla="+- 0 1537 14763"/>
                              <a:gd name="T11" fmla="*/ 1537 h 87"/>
                              <a:gd name="T12" fmla="*/ 10897 w 104"/>
                              <a:gd name="T13" fmla="+- 0 1455 14763"/>
                              <a:gd name="T14" fmla="*/ 1455 h 87"/>
                              <a:gd name="T15" fmla="*/ 10787 w 104"/>
                              <a:gd name="T16" fmla="+- 0 1455 14763"/>
                              <a:gd name="T17" fmla="*/ 1455 h 87"/>
                              <a:gd name="T18" fmla="*/ 10787 w 104"/>
                              <a:gd name="T19" fmla="+- 0 1455 14763"/>
                              <a:gd name="T20" fmla="*/ 1455 h 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04" h="87">
                                <a:moveTo>
                                  <a:pt x="10897" y="-13308"/>
                                </a:moveTo>
                                <a:lnTo>
                                  <a:pt x="10787" y="-13308"/>
                                </a:lnTo>
                                <a:lnTo>
                                  <a:pt x="10787" y="-13226"/>
                                </a:lnTo>
                                <a:lnTo>
                                  <a:pt x="10897" y="-13226"/>
                                </a:lnTo>
                                <a:lnTo>
                                  <a:pt x="10897" y="-13308"/>
                                </a:lnTo>
                                <a:close/>
                                <a:moveTo>
                                  <a:pt x="10787" y="-13308"/>
                                </a:moveTo>
                                <a:lnTo>
                                  <a:pt x="10787" y="-13308"/>
                                </a:lnTo>
                              </a:path>
                            </a:pathLst>
                          </a:custGeom>
                          <a:noFill/>
                          <a:ln w="67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10786" y="1454"/>
                            <a:ext cx="111" cy="82"/>
                          </a:xfrm>
                          <a:prstGeom prst="rect">
                            <a:avLst/>
                          </a:prstGeom>
                          <a:noFill/>
                          <a:ln w="663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10705" y="1536"/>
                            <a:ext cx="271" cy="263"/>
                          </a:xfrm>
                          <a:prstGeom prst="rect">
                            <a:avLst/>
                          </a:prstGeom>
                          <a:noFill/>
                          <a:ln w="674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0705" y="1536"/>
                            <a:ext cx="271" cy="263"/>
                          </a:xfrm>
                          <a:prstGeom prst="rect">
                            <a:avLst/>
                          </a:prstGeom>
                          <a:noFill/>
                          <a:ln w="6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835"/>
                        <wps:cNvSpPr>
                          <a:spLocks/>
                        </wps:cNvSpPr>
                        <wps:spPr bwMode="auto">
                          <a:xfrm>
                            <a:off x="10925" y="1538"/>
                            <a:ext cx="106" cy="258"/>
                          </a:xfrm>
                          <a:custGeom>
                            <a:avLst/>
                            <a:gdLst>
                              <a:gd name="T0" fmla="+- 0 10978 10926"/>
                              <a:gd name="T1" fmla="*/ T0 w 106"/>
                              <a:gd name="T2" fmla="+- 0 1539 1539"/>
                              <a:gd name="T3" fmla="*/ 1539 h 258"/>
                              <a:gd name="T4" fmla="+- 0 10926 10926"/>
                              <a:gd name="T5" fmla="*/ T4 w 106"/>
                              <a:gd name="T6" fmla="+- 0 1562 1539"/>
                              <a:gd name="T7" fmla="*/ 1562 h 258"/>
                              <a:gd name="T8" fmla="+- 0 10926 10926"/>
                              <a:gd name="T9" fmla="*/ T8 w 106"/>
                              <a:gd name="T10" fmla="+- 0 1776 1539"/>
                              <a:gd name="T11" fmla="*/ 1776 h 258"/>
                              <a:gd name="T12" fmla="+- 0 10978 10926"/>
                              <a:gd name="T13" fmla="*/ T12 w 106"/>
                              <a:gd name="T14" fmla="+- 0 1797 1539"/>
                              <a:gd name="T15" fmla="*/ 1797 h 258"/>
                              <a:gd name="T16" fmla="+- 0 11031 10926"/>
                              <a:gd name="T17" fmla="*/ T16 w 106"/>
                              <a:gd name="T18" fmla="+- 0 1776 1539"/>
                              <a:gd name="T19" fmla="*/ 1776 h 258"/>
                              <a:gd name="T20" fmla="+- 0 11031 10926"/>
                              <a:gd name="T21" fmla="*/ T20 w 106"/>
                              <a:gd name="T22" fmla="+- 0 1562 1539"/>
                              <a:gd name="T23" fmla="*/ 1562 h 258"/>
                              <a:gd name="T24" fmla="+- 0 10978 10926"/>
                              <a:gd name="T25" fmla="*/ T24 w 106"/>
                              <a:gd name="T26" fmla="+- 0 1539 1539"/>
                              <a:gd name="T27" fmla="*/ 153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8">
                                <a:moveTo>
                                  <a:pt x="52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5" y="237"/>
                                </a:lnTo>
                                <a:lnTo>
                                  <a:pt x="105" y="2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834"/>
                        <wps:cNvSpPr>
                          <a:spLocks/>
                        </wps:cNvSpPr>
                        <wps:spPr bwMode="auto">
                          <a:xfrm>
                            <a:off x="10925" y="1538"/>
                            <a:ext cx="106" cy="258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562 1539"/>
                              <a:gd name="T3" fmla="*/ 1562 h 258"/>
                              <a:gd name="T4" fmla="+- 0 10978 10926"/>
                              <a:gd name="T5" fmla="*/ T4 w 106"/>
                              <a:gd name="T6" fmla="+- 0 1539 1539"/>
                              <a:gd name="T7" fmla="*/ 1539 h 258"/>
                              <a:gd name="T8" fmla="+- 0 10926 10926"/>
                              <a:gd name="T9" fmla="*/ T8 w 106"/>
                              <a:gd name="T10" fmla="+- 0 1562 1539"/>
                              <a:gd name="T11" fmla="*/ 1562 h 258"/>
                              <a:gd name="T12" fmla="+- 0 10926 10926"/>
                              <a:gd name="T13" fmla="*/ T12 w 106"/>
                              <a:gd name="T14" fmla="+- 0 1776 1539"/>
                              <a:gd name="T15" fmla="*/ 1776 h 258"/>
                              <a:gd name="T16" fmla="+- 0 10978 10926"/>
                              <a:gd name="T17" fmla="*/ T16 w 106"/>
                              <a:gd name="T18" fmla="+- 0 1797 1539"/>
                              <a:gd name="T19" fmla="*/ 1797 h 258"/>
                              <a:gd name="T20" fmla="+- 0 11031 10926"/>
                              <a:gd name="T21" fmla="*/ T20 w 106"/>
                              <a:gd name="T22" fmla="+- 0 1776 1539"/>
                              <a:gd name="T23" fmla="*/ 1776 h 258"/>
                              <a:gd name="T24" fmla="+- 0 11031 10926"/>
                              <a:gd name="T25" fmla="*/ T24 w 10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8">
                                <a:moveTo>
                                  <a:pt x="105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5" y="237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833"/>
                        <wps:cNvSpPr>
                          <a:spLocks/>
                        </wps:cNvSpPr>
                        <wps:spPr bwMode="auto">
                          <a:xfrm>
                            <a:off x="10925" y="1538"/>
                            <a:ext cx="106" cy="258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562 1539"/>
                              <a:gd name="T3" fmla="*/ 1562 h 258"/>
                              <a:gd name="T4" fmla="+- 0 10978 10926"/>
                              <a:gd name="T5" fmla="*/ T4 w 106"/>
                              <a:gd name="T6" fmla="+- 0 1539 1539"/>
                              <a:gd name="T7" fmla="*/ 1539 h 258"/>
                              <a:gd name="T8" fmla="+- 0 10926 10926"/>
                              <a:gd name="T9" fmla="*/ T8 w 106"/>
                              <a:gd name="T10" fmla="+- 0 1562 1539"/>
                              <a:gd name="T11" fmla="*/ 1562 h 258"/>
                              <a:gd name="T12" fmla="+- 0 10926 10926"/>
                              <a:gd name="T13" fmla="*/ T12 w 106"/>
                              <a:gd name="T14" fmla="+- 0 1776 1539"/>
                              <a:gd name="T15" fmla="*/ 1776 h 258"/>
                              <a:gd name="T16" fmla="+- 0 10978 10926"/>
                              <a:gd name="T17" fmla="*/ T16 w 106"/>
                              <a:gd name="T18" fmla="+- 0 1797 1539"/>
                              <a:gd name="T19" fmla="*/ 1797 h 258"/>
                              <a:gd name="T20" fmla="+- 0 11031 10926"/>
                              <a:gd name="T21" fmla="*/ T20 w 106"/>
                              <a:gd name="T22" fmla="+- 0 1776 1539"/>
                              <a:gd name="T23" fmla="*/ 1776 h 258"/>
                              <a:gd name="T24" fmla="+- 0 11031 10926"/>
                              <a:gd name="T25" fmla="*/ T24 w 10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8">
                                <a:moveTo>
                                  <a:pt x="105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5" y="237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832"/>
                        <wps:cNvSpPr>
                          <a:spLocks/>
                        </wps:cNvSpPr>
                        <wps:spPr bwMode="auto">
                          <a:xfrm>
                            <a:off x="10760" y="1538"/>
                            <a:ext cx="166" cy="258"/>
                          </a:xfrm>
                          <a:custGeom>
                            <a:avLst/>
                            <a:gdLst>
                              <a:gd name="T0" fmla="+- 0 10842 10760"/>
                              <a:gd name="T1" fmla="*/ T0 w 166"/>
                              <a:gd name="T2" fmla="+- 0 1539 1539"/>
                              <a:gd name="T3" fmla="*/ 1539 h 258"/>
                              <a:gd name="T4" fmla="+- 0 10760 10760"/>
                              <a:gd name="T5" fmla="*/ T4 w 166"/>
                              <a:gd name="T6" fmla="+- 0 1562 1539"/>
                              <a:gd name="T7" fmla="*/ 1562 h 258"/>
                              <a:gd name="T8" fmla="+- 0 10760 10760"/>
                              <a:gd name="T9" fmla="*/ T8 w 166"/>
                              <a:gd name="T10" fmla="+- 0 1776 1539"/>
                              <a:gd name="T11" fmla="*/ 1776 h 258"/>
                              <a:gd name="T12" fmla="+- 0 10842 10760"/>
                              <a:gd name="T13" fmla="*/ T12 w 166"/>
                              <a:gd name="T14" fmla="+- 0 1797 1539"/>
                              <a:gd name="T15" fmla="*/ 1797 h 258"/>
                              <a:gd name="T16" fmla="+- 0 10926 10760"/>
                              <a:gd name="T17" fmla="*/ T16 w 166"/>
                              <a:gd name="T18" fmla="+- 0 1776 1539"/>
                              <a:gd name="T19" fmla="*/ 1776 h 258"/>
                              <a:gd name="T20" fmla="+- 0 10926 10760"/>
                              <a:gd name="T21" fmla="*/ T20 w 166"/>
                              <a:gd name="T22" fmla="+- 0 1562 1539"/>
                              <a:gd name="T23" fmla="*/ 1562 h 258"/>
                              <a:gd name="T24" fmla="+- 0 10842 10760"/>
                              <a:gd name="T25" fmla="*/ T24 w 166"/>
                              <a:gd name="T26" fmla="+- 0 1539 1539"/>
                              <a:gd name="T27" fmla="*/ 153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8">
                                <a:moveTo>
                                  <a:pt x="82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82" y="258"/>
                                </a:lnTo>
                                <a:lnTo>
                                  <a:pt x="166" y="237"/>
                                </a:lnTo>
                                <a:lnTo>
                                  <a:pt x="166" y="2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831"/>
                        <wps:cNvSpPr>
                          <a:spLocks/>
                        </wps:cNvSpPr>
                        <wps:spPr bwMode="auto">
                          <a:xfrm>
                            <a:off x="10760" y="1538"/>
                            <a:ext cx="166" cy="258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562 1539"/>
                              <a:gd name="T3" fmla="*/ 1562 h 258"/>
                              <a:gd name="T4" fmla="+- 0 10842 10760"/>
                              <a:gd name="T5" fmla="*/ T4 w 166"/>
                              <a:gd name="T6" fmla="+- 0 1539 1539"/>
                              <a:gd name="T7" fmla="*/ 1539 h 258"/>
                              <a:gd name="T8" fmla="+- 0 10760 10760"/>
                              <a:gd name="T9" fmla="*/ T8 w 166"/>
                              <a:gd name="T10" fmla="+- 0 1562 1539"/>
                              <a:gd name="T11" fmla="*/ 1562 h 258"/>
                              <a:gd name="T12" fmla="+- 0 10760 10760"/>
                              <a:gd name="T13" fmla="*/ T12 w 166"/>
                              <a:gd name="T14" fmla="+- 0 1776 1539"/>
                              <a:gd name="T15" fmla="*/ 1776 h 258"/>
                              <a:gd name="T16" fmla="+- 0 10842 10760"/>
                              <a:gd name="T17" fmla="*/ T16 w 166"/>
                              <a:gd name="T18" fmla="+- 0 1797 1539"/>
                              <a:gd name="T19" fmla="*/ 1797 h 258"/>
                              <a:gd name="T20" fmla="+- 0 10926 10760"/>
                              <a:gd name="T21" fmla="*/ T20 w 166"/>
                              <a:gd name="T22" fmla="+- 0 1776 1539"/>
                              <a:gd name="T23" fmla="*/ 1776 h 258"/>
                              <a:gd name="T24" fmla="+- 0 10926 10760"/>
                              <a:gd name="T25" fmla="*/ T24 w 16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8">
                                <a:moveTo>
                                  <a:pt x="166" y="23"/>
                                </a:moveTo>
                                <a:lnTo>
                                  <a:pt x="8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82" y="258"/>
                                </a:lnTo>
                                <a:lnTo>
                                  <a:pt x="166" y="237"/>
                                </a:lnTo>
                                <a:lnTo>
                                  <a:pt x="16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830"/>
                        <wps:cNvSpPr>
                          <a:spLocks/>
                        </wps:cNvSpPr>
                        <wps:spPr bwMode="auto">
                          <a:xfrm>
                            <a:off x="10760" y="1538"/>
                            <a:ext cx="166" cy="258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562 1539"/>
                              <a:gd name="T3" fmla="*/ 1562 h 258"/>
                              <a:gd name="T4" fmla="+- 0 10842 10760"/>
                              <a:gd name="T5" fmla="*/ T4 w 166"/>
                              <a:gd name="T6" fmla="+- 0 1539 1539"/>
                              <a:gd name="T7" fmla="*/ 1539 h 258"/>
                              <a:gd name="T8" fmla="+- 0 10760 10760"/>
                              <a:gd name="T9" fmla="*/ T8 w 166"/>
                              <a:gd name="T10" fmla="+- 0 1562 1539"/>
                              <a:gd name="T11" fmla="*/ 1562 h 258"/>
                              <a:gd name="T12" fmla="+- 0 10760 10760"/>
                              <a:gd name="T13" fmla="*/ T12 w 166"/>
                              <a:gd name="T14" fmla="+- 0 1776 1539"/>
                              <a:gd name="T15" fmla="*/ 1776 h 258"/>
                              <a:gd name="T16" fmla="+- 0 10842 10760"/>
                              <a:gd name="T17" fmla="*/ T16 w 166"/>
                              <a:gd name="T18" fmla="+- 0 1797 1539"/>
                              <a:gd name="T19" fmla="*/ 1797 h 258"/>
                              <a:gd name="T20" fmla="+- 0 10926 10760"/>
                              <a:gd name="T21" fmla="*/ T20 w 166"/>
                              <a:gd name="T22" fmla="+- 0 1776 1539"/>
                              <a:gd name="T23" fmla="*/ 1776 h 258"/>
                              <a:gd name="T24" fmla="+- 0 10926 10760"/>
                              <a:gd name="T25" fmla="*/ T24 w 16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8">
                                <a:moveTo>
                                  <a:pt x="166" y="23"/>
                                </a:moveTo>
                                <a:lnTo>
                                  <a:pt x="8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82" y="258"/>
                                </a:lnTo>
                                <a:lnTo>
                                  <a:pt x="166" y="237"/>
                                </a:lnTo>
                                <a:lnTo>
                                  <a:pt x="16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829"/>
                        <wps:cNvSpPr>
                          <a:spLocks/>
                        </wps:cNvSpPr>
                        <wps:spPr bwMode="auto">
                          <a:xfrm>
                            <a:off x="10652" y="1538"/>
                            <a:ext cx="108" cy="258"/>
                          </a:xfrm>
                          <a:custGeom>
                            <a:avLst/>
                            <a:gdLst>
                              <a:gd name="T0" fmla="+- 0 10705 10653"/>
                              <a:gd name="T1" fmla="*/ T0 w 108"/>
                              <a:gd name="T2" fmla="+- 0 1539 1539"/>
                              <a:gd name="T3" fmla="*/ 1539 h 258"/>
                              <a:gd name="T4" fmla="+- 0 10653 10653"/>
                              <a:gd name="T5" fmla="*/ T4 w 108"/>
                              <a:gd name="T6" fmla="+- 0 1562 1539"/>
                              <a:gd name="T7" fmla="*/ 1562 h 258"/>
                              <a:gd name="T8" fmla="+- 0 10653 10653"/>
                              <a:gd name="T9" fmla="*/ T8 w 108"/>
                              <a:gd name="T10" fmla="+- 0 1776 1539"/>
                              <a:gd name="T11" fmla="*/ 1776 h 258"/>
                              <a:gd name="T12" fmla="+- 0 10705 10653"/>
                              <a:gd name="T13" fmla="*/ T12 w 108"/>
                              <a:gd name="T14" fmla="+- 0 1797 1539"/>
                              <a:gd name="T15" fmla="*/ 1797 h 258"/>
                              <a:gd name="T16" fmla="+- 0 10760 10653"/>
                              <a:gd name="T17" fmla="*/ T16 w 108"/>
                              <a:gd name="T18" fmla="+- 0 1776 1539"/>
                              <a:gd name="T19" fmla="*/ 1776 h 258"/>
                              <a:gd name="T20" fmla="+- 0 10760 10653"/>
                              <a:gd name="T21" fmla="*/ T20 w 108"/>
                              <a:gd name="T22" fmla="+- 0 1562 1539"/>
                              <a:gd name="T23" fmla="*/ 1562 h 258"/>
                              <a:gd name="T24" fmla="+- 0 10705 10653"/>
                              <a:gd name="T25" fmla="*/ T24 w 108"/>
                              <a:gd name="T26" fmla="+- 0 1539 1539"/>
                              <a:gd name="T27" fmla="*/ 153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52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7" y="237"/>
                                </a:lnTo>
                                <a:lnTo>
                                  <a:pt x="107" y="2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828"/>
                        <wps:cNvSpPr>
                          <a:spLocks/>
                        </wps:cNvSpPr>
                        <wps:spPr bwMode="auto">
                          <a:xfrm>
                            <a:off x="10652" y="1538"/>
                            <a:ext cx="108" cy="258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562 1539"/>
                              <a:gd name="T3" fmla="*/ 1562 h 258"/>
                              <a:gd name="T4" fmla="+- 0 10705 10653"/>
                              <a:gd name="T5" fmla="*/ T4 w 108"/>
                              <a:gd name="T6" fmla="+- 0 1539 1539"/>
                              <a:gd name="T7" fmla="*/ 1539 h 258"/>
                              <a:gd name="T8" fmla="+- 0 10653 10653"/>
                              <a:gd name="T9" fmla="*/ T8 w 108"/>
                              <a:gd name="T10" fmla="+- 0 1562 1539"/>
                              <a:gd name="T11" fmla="*/ 1562 h 258"/>
                              <a:gd name="T12" fmla="+- 0 10653 10653"/>
                              <a:gd name="T13" fmla="*/ T12 w 108"/>
                              <a:gd name="T14" fmla="+- 0 1776 1539"/>
                              <a:gd name="T15" fmla="*/ 1776 h 258"/>
                              <a:gd name="T16" fmla="+- 0 10705 10653"/>
                              <a:gd name="T17" fmla="*/ T16 w 108"/>
                              <a:gd name="T18" fmla="+- 0 1797 1539"/>
                              <a:gd name="T19" fmla="*/ 1797 h 258"/>
                              <a:gd name="T20" fmla="+- 0 10760 10653"/>
                              <a:gd name="T21" fmla="*/ T20 w 108"/>
                              <a:gd name="T22" fmla="+- 0 1776 1539"/>
                              <a:gd name="T23" fmla="*/ 1776 h 258"/>
                              <a:gd name="T24" fmla="+- 0 10760 10653"/>
                              <a:gd name="T25" fmla="*/ T24 w 108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107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7" y="237"/>
                                </a:lnTo>
                                <a:lnTo>
                                  <a:pt x="10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827"/>
                        <wps:cNvSpPr>
                          <a:spLocks/>
                        </wps:cNvSpPr>
                        <wps:spPr bwMode="auto">
                          <a:xfrm>
                            <a:off x="10652" y="1538"/>
                            <a:ext cx="108" cy="258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562 1539"/>
                              <a:gd name="T3" fmla="*/ 1562 h 258"/>
                              <a:gd name="T4" fmla="+- 0 10705 10653"/>
                              <a:gd name="T5" fmla="*/ T4 w 108"/>
                              <a:gd name="T6" fmla="+- 0 1539 1539"/>
                              <a:gd name="T7" fmla="*/ 1539 h 258"/>
                              <a:gd name="T8" fmla="+- 0 10653 10653"/>
                              <a:gd name="T9" fmla="*/ T8 w 108"/>
                              <a:gd name="T10" fmla="+- 0 1562 1539"/>
                              <a:gd name="T11" fmla="*/ 1562 h 258"/>
                              <a:gd name="T12" fmla="+- 0 10653 10653"/>
                              <a:gd name="T13" fmla="*/ T12 w 108"/>
                              <a:gd name="T14" fmla="+- 0 1776 1539"/>
                              <a:gd name="T15" fmla="*/ 1776 h 258"/>
                              <a:gd name="T16" fmla="+- 0 10705 10653"/>
                              <a:gd name="T17" fmla="*/ T16 w 108"/>
                              <a:gd name="T18" fmla="+- 0 1797 1539"/>
                              <a:gd name="T19" fmla="*/ 1797 h 258"/>
                              <a:gd name="T20" fmla="+- 0 10760 10653"/>
                              <a:gd name="T21" fmla="*/ T20 w 108"/>
                              <a:gd name="T22" fmla="+- 0 1776 1539"/>
                              <a:gd name="T23" fmla="*/ 1776 h 258"/>
                              <a:gd name="T24" fmla="+- 0 10760 10653"/>
                              <a:gd name="T25" fmla="*/ T24 w 108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107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7" y="237"/>
                                </a:lnTo>
                                <a:lnTo>
                                  <a:pt x="10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10705" y="1536"/>
                            <a:ext cx="271" cy="263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0705" y="1536"/>
                            <a:ext cx="271" cy="263"/>
                          </a:xfrm>
                          <a:prstGeom prst="rect">
                            <a:avLst/>
                          </a:prstGeom>
                          <a:noFill/>
                          <a:ln w="674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10705" y="1536"/>
                            <a:ext cx="271" cy="263"/>
                          </a:xfrm>
                          <a:prstGeom prst="rect">
                            <a:avLst/>
                          </a:prstGeom>
                          <a:noFill/>
                          <a:ln w="6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823"/>
                        <wps:cNvSpPr>
                          <a:spLocks/>
                        </wps:cNvSpPr>
                        <wps:spPr bwMode="auto">
                          <a:xfrm>
                            <a:off x="10925" y="1538"/>
                            <a:ext cx="106" cy="258"/>
                          </a:xfrm>
                          <a:custGeom>
                            <a:avLst/>
                            <a:gdLst>
                              <a:gd name="T0" fmla="+- 0 10978 10926"/>
                              <a:gd name="T1" fmla="*/ T0 w 106"/>
                              <a:gd name="T2" fmla="+- 0 1539 1539"/>
                              <a:gd name="T3" fmla="*/ 1539 h 258"/>
                              <a:gd name="T4" fmla="+- 0 10926 10926"/>
                              <a:gd name="T5" fmla="*/ T4 w 106"/>
                              <a:gd name="T6" fmla="+- 0 1562 1539"/>
                              <a:gd name="T7" fmla="*/ 1562 h 258"/>
                              <a:gd name="T8" fmla="+- 0 10926 10926"/>
                              <a:gd name="T9" fmla="*/ T8 w 106"/>
                              <a:gd name="T10" fmla="+- 0 1776 1539"/>
                              <a:gd name="T11" fmla="*/ 1776 h 258"/>
                              <a:gd name="T12" fmla="+- 0 10978 10926"/>
                              <a:gd name="T13" fmla="*/ T12 w 106"/>
                              <a:gd name="T14" fmla="+- 0 1797 1539"/>
                              <a:gd name="T15" fmla="*/ 1797 h 258"/>
                              <a:gd name="T16" fmla="+- 0 11031 10926"/>
                              <a:gd name="T17" fmla="*/ T16 w 106"/>
                              <a:gd name="T18" fmla="+- 0 1776 1539"/>
                              <a:gd name="T19" fmla="*/ 1776 h 258"/>
                              <a:gd name="T20" fmla="+- 0 11031 10926"/>
                              <a:gd name="T21" fmla="*/ T20 w 106"/>
                              <a:gd name="T22" fmla="+- 0 1562 1539"/>
                              <a:gd name="T23" fmla="*/ 1562 h 258"/>
                              <a:gd name="T24" fmla="+- 0 10978 10926"/>
                              <a:gd name="T25" fmla="*/ T24 w 106"/>
                              <a:gd name="T26" fmla="+- 0 1539 1539"/>
                              <a:gd name="T27" fmla="*/ 153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8">
                                <a:moveTo>
                                  <a:pt x="52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5" y="237"/>
                                </a:lnTo>
                                <a:lnTo>
                                  <a:pt x="105" y="2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822"/>
                        <wps:cNvSpPr>
                          <a:spLocks/>
                        </wps:cNvSpPr>
                        <wps:spPr bwMode="auto">
                          <a:xfrm>
                            <a:off x="10925" y="1538"/>
                            <a:ext cx="106" cy="258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562 1539"/>
                              <a:gd name="T3" fmla="*/ 1562 h 258"/>
                              <a:gd name="T4" fmla="+- 0 10978 10926"/>
                              <a:gd name="T5" fmla="*/ T4 w 106"/>
                              <a:gd name="T6" fmla="+- 0 1539 1539"/>
                              <a:gd name="T7" fmla="*/ 1539 h 258"/>
                              <a:gd name="T8" fmla="+- 0 10926 10926"/>
                              <a:gd name="T9" fmla="*/ T8 w 106"/>
                              <a:gd name="T10" fmla="+- 0 1562 1539"/>
                              <a:gd name="T11" fmla="*/ 1562 h 258"/>
                              <a:gd name="T12" fmla="+- 0 10926 10926"/>
                              <a:gd name="T13" fmla="*/ T12 w 106"/>
                              <a:gd name="T14" fmla="+- 0 1776 1539"/>
                              <a:gd name="T15" fmla="*/ 1776 h 258"/>
                              <a:gd name="T16" fmla="+- 0 10978 10926"/>
                              <a:gd name="T17" fmla="*/ T16 w 106"/>
                              <a:gd name="T18" fmla="+- 0 1797 1539"/>
                              <a:gd name="T19" fmla="*/ 1797 h 258"/>
                              <a:gd name="T20" fmla="+- 0 11031 10926"/>
                              <a:gd name="T21" fmla="*/ T20 w 106"/>
                              <a:gd name="T22" fmla="+- 0 1776 1539"/>
                              <a:gd name="T23" fmla="*/ 1776 h 258"/>
                              <a:gd name="T24" fmla="+- 0 11031 10926"/>
                              <a:gd name="T25" fmla="*/ T24 w 10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8">
                                <a:moveTo>
                                  <a:pt x="105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5" y="237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821"/>
                        <wps:cNvSpPr>
                          <a:spLocks/>
                        </wps:cNvSpPr>
                        <wps:spPr bwMode="auto">
                          <a:xfrm>
                            <a:off x="10925" y="1538"/>
                            <a:ext cx="106" cy="258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562 1539"/>
                              <a:gd name="T3" fmla="*/ 1562 h 258"/>
                              <a:gd name="T4" fmla="+- 0 10978 10926"/>
                              <a:gd name="T5" fmla="*/ T4 w 106"/>
                              <a:gd name="T6" fmla="+- 0 1539 1539"/>
                              <a:gd name="T7" fmla="*/ 1539 h 258"/>
                              <a:gd name="T8" fmla="+- 0 10926 10926"/>
                              <a:gd name="T9" fmla="*/ T8 w 106"/>
                              <a:gd name="T10" fmla="+- 0 1562 1539"/>
                              <a:gd name="T11" fmla="*/ 1562 h 258"/>
                              <a:gd name="T12" fmla="+- 0 10926 10926"/>
                              <a:gd name="T13" fmla="*/ T12 w 106"/>
                              <a:gd name="T14" fmla="+- 0 1776 1539"/>
                              <a:gd name="T15" fmla="*/ 1776 h 258"/>
                              <a:gd name="T16" fmla="+- 0 10978 10926"/>
                              <a:gd name="T17" fmla="*/ T16 w 106"/>
                              <a:gd name="T18" fmla="+- 0 1797 1539"/>
                              <a:gd name="T19" fmla="*/ 1797 h 258"/>
                              <a:gd name="T20" fmla="+- 0 11031 10926"/>
                              <a:gd name="T21" fmla="*/ T20 w 106"/>
                              <a:gd name="T22" fmla="+- 0 1776 1539"/>
                              <a:gd name="T23" fmla="*/ 1776 h 258"/>
                              <a:gd name="T24" fmla="+- 0 11031 10926"/>
                              <a:gd name="T25" fmla="*/ T24 w 10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8">
                                <a:moveTo>
                                  <a:pt x="105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5" y="237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820"/>
                        <wps:cNvSpPr>
                          <a:spLocks/>
                        </wps:cNvSpPr>
                        <wps:spPr bwMode="auto">
                          <a:xfrm>
                            <a:off x="10760" y="1538"/>
                            <a:ext cx="166" cy="258"/>
                          </a:xfrm>
                          <a:custGeom>
                            <a:avLst/>
                            <a:gdLst>
                              <a:gd name="T0" fmla="+- 0 10842 10760"/>
                              <a:gd name="T1" fmla="*/ T0 w 166"/>
                              <a:gd name="T2" fmla="+- 0 1539 1539"/>
                              <a:gd name="T3" fmla="*/ 1539 h 258"/>
                              <a:gd name="T4" fmla="+- 0 10760 10760"/>
                              <a:gd name="T5" fmla="*/ T4 w 166"/>
                              <a:gd name="T6" fmla="+- 0 1562 1539"/>
                              <a:gd name="T7" fmla="*/ 1562 h 258"/>
                              <a:gd name="T8" fmla="+- 0 10760 10760"/>
                              <a:gd name="T9" fmla="*/ T8 w 166"/>
                              <a:gd name="T10" fmla="+- 0 1776 1539"/>
                              <a:gd name="T11" fmla="*/ 1776 h 258"/>
                              <a:gd name="T12" fmla="+- 0 10842 10760"/>
                              <a:gd name="T13" fmla="*/ T12 w 166"/>
                              <a:gd name="T14" fmla="+- 0 1797 1539"/>
                              <a:gd name="T15" fmla="*/ 1797 h 258"/>
                              <a:gd name="T16" fmla="+- 0 10926 10760"/>
                              <a:gd name="T17" fmla="*/ T16 w 166"/>
                              <a:gd name="T18" fmla="+- 0 1776 1539"/>
                              <a:gd name="T19" fmla="*/ 1776 h 258"/>
                              <a:gd name="T20" fmla="+- 0 10926 10760"/>
                              <a:gd name="T21" fmla="*/ T20 w 166"/>
                              <a:gd name="T22" fmla="+- 0 1562 1539"/>
                              <a:gd name="T23" fmla="*/ 1562 h 258"/>
                              <a:gd name="T24" fmla="+- 0 10842 10760"/>
                              <a:gd name="T25" fmla="*/ T24 w 166"/>
                              <a:gd name="T26" fmla="+- 0 1539 1539"/>
                              <a:gd name="T27" fmla="*/ 153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8">
                                <a:moveTo>
                                  <a:pt x="82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82" y="258"/>
                                </a:lnTo>
                                <a:lnTo>
                                  <a:pt x="166" y="237"/>
                                </a:lnTo>
                                <a:lnTo>
                                  <a:pt x="166" y="2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819"/>
                        <wps:cNvSpPr>
                          <a:spLocks/>
                        </wps:cNvSpPr>
                        <wps:spPr bwMode="auto">
                          <a:xfrm>
                            <a:off x="10760" y="1538"/>
                            <a:ext cx="166" cy="258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562 1539"/>
                              <a:gd name="T3" fmla="*/ 1562 h 258"/>
                              <a:gd name="T4" fmla="+- 0 10842 10760"/>
                              <a:gd name="T5" fmla="*/ T4 w 166"/>
                              <a:gd name="T6" fmla="+- 0 1539 1539"/>
                              <a:gd name="T7" fmla="*/ 1539 h 258"/>
                              <a:gd name="T8" fmla="+- 0 10760 10760"/>
                              <a:gd name="T9" fmla="*/ T8 w 166"/>
                              <a:gd name="T10" fmla="+- 0 1562 1539"/>
                              <a:gd name="T11" fmla="*/ 1562 h 258"/>
                              <a:gd name="T12" fmla="+- 0 10760 10760"/>
                              <a:gd name="T13" fmla="*/ T12 w 166"/>
                              <a:gd name="T14" fmla="+- 0 1776 1539"/>
                              <a:gd name="T15" fmla="*/ 1776 h 258"/>
                              <a:gd name="T16" fmla="+- 0 10842 10760"/>
                              <a:gd name="T17" fmla="*/ T16 w 166"/>
                              <a:gd name="T18" fmla="+- 0 1797 1539"/>
                              <a:gd name="T19" fmla="*/ 1797 h 258"/>
                              <a:gd name="T20" fmla="+- 0 10926 10760"/>
                              <a:gd name="T21" fmla="*/ T20 w 166"/>
                              <a:gd name="T22" fmla="+- 0 1776 1539"/>
                              <a:gd name="T23" fmla="*/ 1776 h 258"/>
                              <a:gd name="T24" fmla="+- 0 10926 10760"/>
                              <a:gd name="T25" fmla="*/ T24 w 16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8">
                                <a:moveTo>
                                  <a:pt x="166" y="23"/>
                                </a:moveTo>
                                <a:lnTo>
                                  <a:pt x="8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82" y="258"/>
                                </a:lnTo>
                                <a:lnTo>
                                  <a:pt x="166" y="237"/>
                                </a:lnTo>
                                <a:lnTo>
                                  <a:pt x="16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818"/>
                        <wps:cNvSpPr>
                          <a:spLocks/>
                        </wps:cNvSpPr>
                        <wps:spPr bwMode="auto">
                          <a:xfrm>
                            <a:off x="10760" y="1538"/>
                            <a:ext cx="166" cy="258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562 1539"/>
                              <a:gd name="T3" fmla="*/ 1562 h 258"/>
                              <a:gd name="T4" fmla="+- 0 10842 10760"/>
                              <a:gd name="T5" fmla="*/ T4 w 166"/>
                              <a:gd name="T6" fmla="+- 0 1539 1539"/>
                              <a:gd name="T7" fmla="*/ 1539 h 258"/>
                              <a:gd name="T8" fmla="+- 0 10760 10760"/>
                              <a:gd name="T9" fmla="*/ T8 w 166"/>
                              <a:gd name="T10" fmla="+- 0 1562 1539"/>
                              <a:gd name="T11" fmla="*/ 1562 h 258"/>
                              <a:gd name="T12" fmla="+- 0 10760 10760"/>
                              <a:gd name="T13" fmla="*/ T12 w 166"/>
                              <a:gd name="T14" fmla="+- 0 1776 1539"/>
                              <a:gd name="T15" fmla="*/ 1776 h 258"/>
                              <a:gd name="T16" fmla="+- 0 10842 10760"/>
                              <a:gd name="T17" fmla="*/ T16 w 166"/>
                              <a:gd name="T18" fmla="+- 0 1797 1539"/>
                              <a:gd name="T19" fmla="*/ 1797 h 258"/>
                              <a:gd name="T20" fmla="+- 0 10926 10760"/>
                              <a:gd name="T21" fmla="*/ T20 w 166"/>
                              <a:gd name="T22" fmla="+- 0 1776 1539"/>
                              <a:gd name="T23" fmla="*/ 1776 h 258"/>
                              <a:gd name="T24" fmla="+- 0 10926 10760"/>
                              <a:gd name="T25" fmla="*/ T24 w 166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8">
                                <a:moveTo>
                                  <a:pt x="166" y="23"/>
                                </a:moveTo>
                                <a:lnTo>
                                  <a:pt x="8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82" y="258"/>
                                </a:lnTo>
                                <a:lnTo>
                                  <a:pt x="166" y="237"/>
                                </a:lnTo>
                                <a:lnTo>
                                  <a:pt x="16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817"/>
                        <wps:cNvSpPr>
                          <a:spLocks/>
                        </wps:cNvSpPr>
                        <wps:spPr bwMode="auto">
                          <a:xfrm>
                            <a:off x="10652" y="1538"/>
                            <a:ext cx="108" cy="258"/>
                          </a:xfrm>
                          <a:custGeom>
                            <a:avLst/>
                            <a:gdLst>
                              <a:gd name="T0" fmla="+- 0 10705 10653"/>
                              <a:gd name="T1" fmla="*/ T0 w 108"/>
                              <a:gd name="T2" fmla="+- 0 1539 1539"/>
                              <a:gd name="T3" fmla="*/ 1539 h 258"/>
                              <a:gd name="T4" fmla="+- 0 10653 10653"/>
                              <a:gd name="T5" fmla="*/ T4 w 108"/>
                              <a:gd name="T6" fmla="+- 0 1562 1539"/>
                              <a:gd name="T7" fmla="*/ 1562 h 258"/>
                              <a:gd name="T8" fmla="+- 0 10653 10653"/>
                              <a:gd name="T9" fmla="*/ T8 w 108"/>
                              <a:gd name="T10" fmla="+- 0 1776 1539"/>
                              <a:gd name="T11" fmla="*/ 1776 h 258"/>
                              <a:gd name="T12" fmla="+- 0 10705 10653"/>
                              <a:gd name="T13" fmla="*/ T12 w 108"/>
                              <a:gd name="T14" fmla="+- 0 1797 1539"/>
                              <a:gd name="T15" fmla="*/ 1797 h 258"/>
                              <a:gd name="T16" fmla="+- 0 10760 10653"/>
                              <a:gd name="T17" fmla="*/ T16 w 108"/>
                              <a:gd name="T18" fmla="+- 0 1776 1539"/>
                              <a:gd name="T19" fmla="*/ 1776 h 258"/>
                              <a:gd name="T20" fmla="+- 0 10760 10653"/>
                              <a:gd name="T21" fmla="*/ T20 w 108"/>
                              <a:gd name="T22" fmla="+- 0 1562 1539"/>
                              <a:gd name="T23" fmla="*/ 1562 h 258"/>
                              <a:gd name="T24" fmla="+- 0 10705 10653"/>
                              <a:gd name="T25" fmla="*/ T24 w 108"/>
                              <a:gd name="T26" fmla="+- 0 1539 1539"/>
                              <a:gd name="T27" fmla="*/ 153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52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7" y="237"/>
                                </a:lnTo>
                                <a:lnTo>
                                  <a:pt x="107" y="2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816"/>
                        <wps:cNvSpPr>
                          <a:spLocks/>
                        </wps:cNvSpPr>
                        <wps:spPr bwMode="auto">
                          <a:xfrm>
                            <a:off x="10652" y="1538"/>
                            <a:ext cx="108" cy="258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562 1539"/>
                              <a:gd name="T3" fmla="*/ 1562 h 258"/>
                              <a:gd name="T4" fmla="+- 0 10705 10653"/>
                              <a:gd name="T5" fmla="*/ T4 w 108"/>
                              <a:gd name="T6" fmla="+- 0 1539 1539"/>
                              <a:gd name="T7" fmla="*/ 1539 h 258"/>
                              <a:gd name="T8" fmla="+- 0 10653 10653"/>
                              <a:gd name="T9" fmla="*/ T8 w 108"/>
                              <a:gd name="T10" fmla="+- 0 1562 1539"/>
                              <a:gd name="T11" fmla="*/ 1562 h 258"/>
                              <a:gd name="T12" fmla="+- 0 10653 10653"/>
                              <a:gd name="T13" fmla="*/ T12 w 108"/>
                              <a:gd name="T14" fmla="+- 0 1776 1539"/>
                              <a:gd name="T15" fmla="*/ 1776 h 258"/>
                              <a:gd name="T16" fmla="+- 0 10705 10653"/>
                              <a:gd name="T17" fmla="*/ T16 w 108"/>
                              <a:gd name="T18" fmla="+- 0 1797 1539"/>
                              <a:gd name="T19" fmla="*/ 1797 h 258"/>
                              <a:gd name="T20" fmla="+- 0 10760 10653"/>
                              <a:gd name="T21" fmla="*/ T20 w 108"/>
                              <a:gd name="T22" fmla="+- 0 1776 1539"/>
                              <a:gd name="T23" fmla="*/ 1776 h 258"/>
                              <a:gd name="T24" fmla="+- 0 10760 10653"/>
                              <a:gd name="T25" fmla="*/ T24 w 108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107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7" y="237"/>
                                </a:lnTo>
                                <a:lnTo>
                                  <a:pt x="10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815"/>
                        <wps:cNvSpPr>
                          <a:spLocks/>
                        </wps:cNvSpPr>
                        <wps:spPr bwMode="auto">
                          <a:xfrm>
                            <a:off x="10652" y="1538"/>
                            <a:ext cx="108" cy="258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562 1539"/>
                              <a:gd name="T3" fmla="*/ 1562 h 258"/>
                              <a:gd name="T4" fmla="+- 0 10705 10653"/>
                              <a:gd name="T5" fmla="*/ T4 w 108"/>
                              <a:gd name="T6" fmla="+- 0 1539 1539"/>
                              <a:gd name="T7" fmla="*/ 1539 h 258"/>
                              <a:gd name="T8" fmla="+- 0 10653 10653"/>
                              <a:gd name="T9" fmla="*/ T8 w 108"/>
                              <a:gd name="T10" fmla="+- 0 1562 1539"/>
                              <a:gd name="T11" fmla="*/ 1562 h 258"/>
                              <a:gd name="T12" fmla="+- 0 10653 10653"/>
                              <a:gd name="T13" fmla="*/ T12 w 108"/>
                              <a:gd name="T14" fmla="+- 0 1776 1539"/>
                              <a:gd name="T15" fmla="*/ 1776 h 258"/>
                              <a:gd name="T16" fmla="+- 0 10705 10653"/>
                              <a:gd name="T17" fmla="*/ T16 w 108"/>
                              <a:gd name="T18" fmla="+- 0 1797 1539"/>
                              <a:gd name="T19" fmla="*/ 1797 h 258"/>
                              <a:gd name="T20" fmla="+- 0 10760 10653"/>
                              <a:gd name="T21" fmla="*/ T20 w 108"/>
                              <a:gd name="T22" fmla="+- 0 1776 1539"/>
                              <a:gd name="T23" fmla="*/ 1776 h 258"/>
                              <a:gd name="T24" fmla="+- 0 10760 10653"/>
                              <a:gd name="T25" fmla="*/ T24 w 108"/>
                              <a:gd name="T26" fmla="+- 0 1562 1539"/>
                              <a:gd name="T27" fmla="*/ 156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107" y="23"/>
                                </a:moveTo>
                                <a:lnTo>
                                  <a:pt x="52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7"/>
                                </a:lnTo>
                                <a:lnTo>
                                  <a:pt x="52" y="258"/>
                                </a:lnTo>
                                <a:lnTo>
                                  <a:pt x="107" y="237"/>
                                </a:lnTo>
                                <a:lnTo>
                                  <a:pt x="10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10705" y="1821"/>
                            <a:ext cx="271" cy="82"/>
                          </a:xfrm>
                          <a:prstGeom prst="rect">
                            <a:avLst/>
                          </a:prstGeom>
                          <a:noFill/>
                          <a:ln w="641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0705" y="181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10705" y="1821"/>
                            <a:ext cx="271" cy="82"/>
                          </a:xfrm>
                          <a:prstGeom prst="rect">
                            <a:avLst/>
                          </a:prstGeom>
                          <a:noFill/>
                          <a:ln w="641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811"/>
                        <wps:cNvSpPr>
                          <a:spLocks/>
                        </wps:cNvSpPr>
                        <wps:spPr bwMode="auto">
                          <a:xfrm>
                            <a:off x="10925" y="1821"/>
                            <a:ext cx="106" cy="82"/>
                          </a:xfrm>
                          <a:custGeom>
                            <a:avLst/>
                            <a:gdLst>
                              <a:gd name="T0" fmla="+- 0 10978 10926"/>
                              <a:gd name="T1" fmla="*/ T0 w 106"/>
                              <a:gd name="T2" fmla="+- 0 1822 1822"/>
                              <a:gd name="T3" fmla="*/ 1822 h 82"/>
                              <a:gd name="T4" fmla="+- 0 10926 10926"/>
                              <a:gd name="T5" fmla="*/ T4 w 106"/>
                              <a:gd name="T6" fmla="+- 0 1828 1822"/>
                              <a:gd name="T7" fmla="*/ 1828 h 82"/>
                              <a:gd name="T8" fmla="+- 0 10926 10926"/>
                              <a:gd name="T9" fmla="*/ T8 w 106"/>
                              <a:gd name="T10" fmla="+- 0 1897 1822"/>
                              <a:gd name="T11" fmla="*/ 1897 h 82"/>
                              <a:gd name="T12" fmla="+- 0 10978 10926"/>
                              <a:gd name="T13" fmla="*/ T12 w 106"/>
                              <a:gd name="T14" fmla="+- 0 1904 1822"/>
                              <a:gd name="T15" fmla="*/ 1904 h 82"/>
                              <a:gd name="T16" fmla="+- 0 11031 10926"/>
                              <a:gd name="T17" fmla="*/ T16 w 106"/>
                              <a:gd name="T18" fmla="+- 0 1897 1822"/>
                              <a:gd name="T19" fmla="*/ 1897 h 82"/>
                              <a:gd name="T20" fmla="+- 0 11031 10926"/>
                              <a:gd name="T21" fmla="*/ T20 w 106"/>
                              <a:gd name="T22" fmla="+- 0 1828 1822"/>
                              <a:gd name="T23" fmla="*/ 1828 h 82"/>
                              <a:gd name="T24" fmla="+- 0 10978 10926"/>
                              <a:gd name="T25" fmla="*/ T24 w 106"/>
                              <a:gd name="T26" fmla="+- 0 1822 1822"/>
                              <a:gd name="T27" fmla="*/ 182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2">
                                <a:moveTo>
                                  <a:pt x="5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5" y="75"/>
                                </a:lnTo>
                                <a:lnTo>
                                  <a:pt x="105" y="6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810"/>
                        <wps:cNvSpPr>
                          <a:spLocks/>
                        </wps:cNvSpPr>
                        <wps:spPr bwMode="auto">
                          <a:xfrm>
                            <a:off x="10925" y="1821"/>
                            <a:ext cx="106" cy="82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828 1822"/>
                              <a:gd name="T3" fmla="*/ 1828 h 82"/>
                              <a:gd name="T4" fmla="+- 0 10978 10926"/>
                              <a:gd name="T5" fmla="*/ T4 w 106"/>
                              <a:gd name="T6" fmla="+- 0 1822 1822"/>
                              <a:gd name="T7" fmla="*/ 1822 h 82"/>
                              <a:gd name="T8" fmla="+- 0 10926 10926"/>
                              <a:gd name="T9" fmla="*/ T8 w 106"/>
                              <a:gd name="T10" fmla="+- 0 1828 1822"/>
                              <a:gd name="T11" fmla="*/ 1828 h 82"/>
                              <a:gd name="T12" fmla="+- 0 10926 10926"/>
                              <a:gd name="T13" fmla="*/ T12 w 106"/>
                              <a:gd name="T14" fmla="+- 0 1897 1822"/>
                              <a:gd name="T15" fmla="*/ 1897 h 82"/>
                              <a:gd name="T16" fmla="+- 0 10978 10926"/>
                              <a:gd name="T17" fmla="*/ T16 w 106"/>
                              <a:gd name="T18" fmla="+- 0 1904 1822"/>
                              <a:gd name="T19" fmla="*/ 1904 h 82"/>
                              <a:gd name="T20" fmla="+- 0 11031 10926"/>
                              <a:gd name="T21" fmla="*/ T20 w 106"/>
                              <a:gd name="T22" fmla="+- 0 1897 1822"/>
                              <a:gd name="T23" fmla="*/ 1897 h 82"/>
                              <a:gd name="T24" fmla="+- 0 11031 10926"/>
                              <a:gd name="T25" fmla="*/ T24 w 10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2">
                                <a:moveTo>
                                  <a:pt x="105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5" y="75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809"/>
                        <wps:cNvSpPr>
                          <a:spLocks/>
                        </wps:cNvSpPr>
                        <wps:spPr bwMode="auto">
                          <a:xfrm>
                            <a:off x="10925" y="1821"/>
                            <a:ext cx="106" cy="82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828 1822"/>
                              <a:gd name="T3" fmla="*/ 1828 h 82"/>
                              <a:gd name="T4" fmla="+- 0 10978 10926"/>
                              <a:gd name="T5" fmla="*/ T4 w 106"/>
                              <a:gd name="T6" fmla="+- 0 1822 1822"/>
                              <a:gd name="T7" fmla="*/ 1822 h 82"/>
                              <a:gd name="T8" fmla="+- 0 10926 10926"/>
                              <a:gd name="T9" fmla="*/ T8 w 106"/>
                              <a:gd name="T10" fmla="+- 0 1828 1822"/>
                              <a:gd name="T11" fmla="*/ 1828 h 82"/>
                              <a:gd name="T12" fmla="+- 0 10926 10926"/>
                              <a:gd name="T13" fmla="*/ T12 w 106"/>
                              <a:gd name="T14" fmla="+- 0 1897 1822"/>
                              <a:gd name="T15" fmla="*/ 1897 h 82"/>
                              <a:gd name="T16" fmla="+- 0 10978 10926"/>
                              <a:gd name="T17" fmla="*/ T16 w 106"/>
                              <a:gd name="T18" fmla="+- 0 1904 1822"/>
                              <a:gd name="T19" fmla="*/ 1904 h 82"/>
                              <a:gd name="T20" fmla="+- 0 11031 10926"/>
                              <a:gd name="T21" fmla="*/ T20 w 106"/>
                              <a:gd name="T22" fmla="+- 0 1897 1822"/>
                              <a:gd name="T23" fmla="*/ 1897 h 82"/>
                              <a:gd name="T24" fmla="+- 0 11031 10926"/>
                              <a:gd name="T25" fmla="*/ T24 w 10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2">
                                <a:moveTo>
                                  <a:pt x="105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5" y="75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808"/>
                        <wps:cNvSpPr>
                          <a:spLocks/>
                        </wps:cNvSpPr>
                        <wps:spPr bwMode="auto">
                          <a:xfrm>
                            <a:off x="10760" y="1821"/>
                            <a:ext cx="166" cy="82"/>
                          </a:xfrm>
                          <a:custGeom>
                            <a:avLst/>
                            <a:gdLst>
                              <a:gd name="T0" fmla="+- 0 10842 10760"/>
                              <a:gd name="T1" fmla="*/ T0 w 166"/>
                              <a:gd name="T2" fmla="+- 0 1822 1822"/>
                              <a:gd name="T3" fmla="*/ 1822 h 82"/>
                              <a:gd name="T4" fmla="+- 0 10760 10760"/>
                              <a:gd name="T5" fmla="*/ T4 w 166"/>
                              <a:gd name="T6" fmla="+- 0 1828 1822"/>
                              <a:gd name="T7" fmla="*/ 1828 h 82"/>
                              <a:gd name="T8" fmla="+- 0 10760 10760"/>
                              <a:gd name="T9" fmla="*/ T8 w 166"/>
                              <a:gd name="T10" fmla="+- 0 1897 1822"/>
                              <a:gd name="T11" fmla="*/ 1897 h 82"/>
                              <a:gd name="T12" fmla="+- 0 10842 10760"/>
                              <a:gd name="T13" fmla="*/ T12 w 166"/>
                              <a:gd name="T14" fmla="+- 0 1904 1822"/>
                              <a:gd name="T15" fmla="*/ 1904 h 82"/>
                              <a:gd name="T16" fmla="+- 0 10926 10760"/>
                              <a:gd name="T17" fmla="*/ T16 w 166"/>
                              <a:gd name="T18" fmla="+- 0 1897 1822"/>
                              <a:gd name="T19" fmla="*/ 1897 h 82"/>
                              <a:gd name="T20" fmla="+- 0 10926 10760"/>
                              <a:gd name="T21" fmla="*/ T20 w 166"/>
                              <a:gd name="T22" fmla="+- 0 1828 1822"/>
                              <a:gd name="T23" fmla="*/ 1828 h 82"/>
                              <a:gd name="T24" fmla="+- 0 10842 10760"/>
                              <a:gd name="T25" fmla="*/ T24 w 166"/>
                              <a:gd name="T26" fmla="+- 0 1822 1822"/>
                              <a:gd name="T27" fmla="*/ 182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2">
                                <a:moveTo>
                                  <a:pt x="8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82" y="82"/>
                                </a:lnTo>
                                <a:lnTo>
                                  <a:pt x="166" y="75"/>
                                </a:lnTo>
                                <a:lnTo>
                                  <a:pt x="166" y="6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807"/>
                        <wps:cNvSpPr>
                          <a:spLocks/>
                        </wps:cNvSpPr>
                        <wps:spPr bwMode="auto">
                          <a:xfrm>
                            <a:off x="10760" y="1821"/>
                            <a:ext cx="166" cy="82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828 1822"/>
                              <a:gd name="T3" fmla="*/ 1828 h 82"/>
                              <a:gd name="T4" fmla="+- 0 10842 10760"/>
                              <a:gd name="T5" fmla="*/ T4 w 166"/>
                              <a:gd name="T6" fmla="+- 0 1822 1822"/>
                              <a:gd name="T7" fmla="*/ 1822 h 82"/>
                              <a:gd name="T8" fmla="+- 0 10760 10760"/>
                              <a:gd name="T9" fmla="*/ T8 w 166"/>
                              <a:gd name="T10" fmla="+- 0 1828 1822"/>
                              <a:gd name="T11" fmla="*/ 1828 h 82"/>
                              <a:gd name="T12" fmla="+- 0 10760 10760"/>
                              <a:gd name="T13" fmla="*/ T12 w 166"/>
                              <a:gd name="T14" fmla="+- 0 1897 1822"/>
                              <a:gd name="T15" fmla="*/ 1897 h 82"/>
                              <a:gd name="T16" fmla="+- 0 10842 10760"/>
                              <a:gd name="T17" fmla="*/ T16 w 166"/>
                              <a:gd name="T18" fmla="+- 0 1904 1822"/>
                              <a:gd name="T19" fmla="*/ 1904 h 82"/>
                              <a:gd name="T20" fmla="+- 0 10926 10760"/>
                              <a:gd name="T21" fmla="*/ T20 w 166"/>
                              <a:gd name="T22" fmla="+- 0 1897 1822"/>
                              <a:gd name="T23" fmla="*/ 1897 h 82"/>
                              <a:gd name="T24" fmla="+- 0 10926 10760"/>
                              <a:gd name="T25" fmla="*/ T24 w 16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2">
                                <a:moveTo>
                                  <a:pt x="166" y="6"/>
                                </a:moveTo>
                                <a:lnTo>
                                  <a:pt x="8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82" y="82"/>
                                </a:lnTo>
                                <a:lnTo>
                                  <a:pt x="166" y="75"/>
                                </a:lnTo>
                                <a:lnTo>
                                  <a:pt x="16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0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806"/>
                        <wps:cNvSpPr>
                          <a:spLocks/>
                        </wps:cNvSpPr>
                        <wps:spPr bwMode="auto">
                          <a:xfrm>
                            <a:off x="10760" y="1821"/>
                            <a:ext cx="166" cy="82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828 1822"/>
                              <a:gd name="T3" fmla="*/ 1828 h 82"/>
                              <a:gd name="T4" fmla="+- 0 10842 10760"/>
                              <a:gd name="T5" fmla="*/ T4 w 166"/>
                              <a:gd name="T6" fmla="+- 0 1822 1822"/>
                              <a:gd name="T7" fmla="*/ 1822 h 82"/>
                              <a:gd name="T8" fmla="+- 0 10760 10760"/>
                              <a:gd name="T9" fmla="*/ T8 w 166"/>
                              <a:gd name="T10" fmla="+- 0 1828 1822"/>
                              <a:gd name="T11" fmla="*/ 1828 h 82"/>
                              <a:gd name="T12" fmla="+- 0 10760 10760"/>
                              <a:gd name="T13" fmla="*/ T12 w 166"/>
                              <a:gd name="T14" fmla="+- 0 1897 1822"/>
                              <a:gd name="T15" fmla="*/ 1897 h 82"/>
                              <a:gd name="T16" fmla="+- 0 10842 10760"/>
                              <a:gd name="T17" fmla="*/ T16 w 166"/>
                              <a:gd name="T18" fmla="+- 0 1904 1822"/>
                              <a:gd name="T19" fmla="*/ 1904 h 82"/>
                              <a:gd name="T20" fmla="+- 0 10926 10760"/>
                              <a:gd name="T21" fmla="*/ T20 w 166"/>
                              <a:gd name="T22" fmla="+- 0 1897 1822"/>
                              <a:gd name="T23" fmla="*/ 1897 h 82"/>
                              <a:gd name="T24" fmla="+- 0 10926 10760"/>
                              <a:gd name="T25" fmla="*/ T24 w 16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2">
                                <a:moveTo>
                                  <a:pt x="166" y="6"/>
                                </a:moveTo>
                                <a:lnTo>
                                  <a:pt x="8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82" y="82"/>
                                </a:lnTo>
                                <a:lnTo>
                                  <a:pt x="166" y="75"/>
                                </a:lnTo>
                                <a:lnTo>
                                  <a:pt x="16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0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805"/>
                        <wps:cNvSpPr>
                          <a:spLocks/>
                        </wps:cNvSpPr>
                        <wps:spPr bwMode="auto">
                          <a:xfrm>
                            <a:off x="10652" y="1821"/>
                            <a:ext cx="108" cy="82"/>
                          </a:xfrm>
                          <a:custGeom>
                            <a:avLst/>
                            <a:gdLst>
                              <a:gd name="T0" fmla="+- 0 10705 10653"/>
                              <a:gd name="T1" fmla="*/ T0 w 108"/>
                              <a:gd name="T2" fmla="+- 0 1822 1822"/>
                              <a:gd name="T3" fmla="*/ 1822 h 82"/>
                              <a:gd name="T4" fmla="+- 0 10653 10653"/>
                              <a:gd name="T5" fmla="*/ T4 w 108"/>
                              <a:gd name="T6" fmla="+- 0 1828 1822"/>
                              <a:gd name="T7" fmla="*/ 1828 h 82"/>
                              <a:gd name="T8" fmla="+- 0 10653 10653"/>
                              <a:gd name="T9" fmla="*/ T8 w 108"/>
                              <a:gd name="T10" fmla="+- 0 1897 1822"/>
                              <a:gd name="T11" fmla="*/ 1897 h 82"/>
                              <a:gd name="T12" fmla="+- 0 10705 10653"/>
                              <a:gd name="T13" fmla="*/ T12 w 108"/>
                              <a:gd name="T14" fmla="+- 0 1904 1822"/>
                              <a:gd name="T15" fmla="*/ 1904 h 82"/>
                              <a:gd name="T16" fmla="+- 0 10760 10653"/>
                              <a:gd name="T17" fmla="*/ T16 w 108"/>
                              <a:gd name="T18" fmla="+- 0 1897 1822"/>
                              <a:gd name="T19" fmla="*/ 1897 h 82"/>
                              <a:gd name="T20" fmla="+- 0 10760 10653"/>
                              <a:gd name="T21" fmla="*/ T20 w 108"/>
                              <a:gd name="T22" fmla="+- 0 1828 1822"/>
                              <a:gd name="T23" fmla="*/ 1828 h 82"/>
                              <a:gd name="T24" fmla="+- 0 10705 10653"/>
                              <a:gd name="T25" fmla="*/ T24 w 108"/>
                              <a:gd name="T26" fmla="+- 0 1822 1822"/>
                              <a:gd name="T27" fmla="*/ 182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2">
                                <a:moveTo>
                                  <a:pt x="5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7" y="75"/>
                                </a:lnTo>
                                <a:lnTo>
                                  <a:pt x="107" y="6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804"/>
                        <wps:cNvSpPr>
                          <a:spLocks/>
                        </wps:cNvSpPr>
                        <wps:spPr bwMode="auto">
                          <a:xfrm>
                            <a:off x="10652" y="1821"/>
                            <a:ext cx="108" cy="82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828 1822"/>
                              <a:gd name="T3" fmla="*/ 1828 h 82"/>
                              <a:gd name="T4" fmla="+- 0 10705 10653"/>
                              <a:gd name="T5" fmla="*/ T4 w 108"/>
                              <a:gd name="T6" fmla="+- 0 1822 1822"/>
                              <a:gd name="T7" fmla="*/ 1822 h 82"/>
                              <a:gd name="T8" fmla="+- 0 10653 10653"/>
                              <a:gd name="T9" fmla="*/ T8 w 108"/>
                              <a:gd name="T10" fmla="+- 0 1828 1822"/>
                              <a:gd name="T11" fmla="*/ 1828 h 82"/>
                              <a:gd name="T12" fmla="+- 0 10653 10653"/>
                              <a:gd name="T13" fmla="*/ T12 w 108"/>
                              <a:gd name="T14" fmla="+- 0 1897 1822"/>
                              <a:gd name="T15" fmla="*/ 1897 h 82"/>
                              <a:gd name="T16" fmla="+- 0 10705 10653"/>
                              <a:gd name="T17" fmla="*/ T16 w 108"/>
                              <a:gd name="T18" fmla="+- 0 1904 1822"/>
                              <a:gd name="T19" fmla="*/ 1904 h 82"/>
                              <a:gd name="T20" fmla="+- 0 10760 10653"/>
                              <a:gd name="T21" fmla="*/ T20 w 108"/>
                              <a:gd name="T22" fmla="+- 0 1897 1822"/>
                              <a:gd name="T23" fmla="*/ 1897 h 82"/>
                              <a:gd name="T24" fmla="+- 0 10760 10653"/>
                              <a:gd name="T25" fmla="*/ T24 w 108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2">
                                <a:moveTo>
                                  <a:pt x="107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7" y="75"/>
                                </a:lnTo>
                                <a:lnTo>
                                  <a:pt x="107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803"/>
                        <wps:cNvSpPr>
                          <a:spLocks/>
                        </wps:cNvSpPr>
                        <wps:spPr bwMode="auto">
                          <a:xfrm>
                            <a:off x="10652" y="1821"/>
                            <a:ext cx="108" cy="82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828 1822"/>
                              <a:gd name="T3" fmla="*/ 1828 h 82"/>
                              <a:gd name="T4" fmla="+- 0 10705 10653"/>
                              <a:gd name="T5" fmla="*/ T4 w 108"/>
                              <a:gd name="T6" fmla="+- 0 1822 1822"/>
                              <a:gd name="T7" fmla="*/ 1822 h 82"/>
                              <a:gd name="T8" fmla="+- 0 10653 10653"/>
                              <a:gd name="T9" fmla="*/ T8 w 108"/>
                              <a:gd name="T10" fmla="+- 0 1828 1822"/>
                              <a:gd name="T11" fmla="*/ 1828 h 82"/>
                              <a:gd name="T12" fmla="+- 0 10653 10653"/>
                              <a:gd name="T13" fmla="*/ T12 w 108"/>
                              <a:gd name="T14" fmla="+- 0 1897 1822"/>
                              <a:gd name="T15" fmla="*/ 1897 h 82"/>
                              <a:gd name="T16" fmla="+- 0 10705 10653"/>
                              <a:gd name="T17" fmla="*/ T16 w 108"/>
                              <a:gd name="T18" fmla="+- 0 1904 1822"/>
                              <a:gd name="T19" fmla="*/ 1904 h 82"/>
                              <a:gd name="T20" fmla="+- 0 10760 10653"/>
                              <a:gd name="T21" fmla="*/ T20 w 108"/>
                              <a:gd name="T22" fmla="+- 0 1897 1822"/>
                              <a:gd name="T23" fmla="*/ 1897 h 82"/>
                              <a:gd name="T24" fmla="+- 0 10760 10653"/>
                              <a:gd name="T25" fmla="*/ T24 w 108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2">
                                <a:moveTo>
                                  <a:pt x="107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7" y="75"/>
                                </a:lnTo>
                                <a:lnTo>
                                  <a:pt x="107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4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10705" y="1821"/>
                            <a:ext cx="271" cy="82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AutoShape 801"/>
                        <wps:cNvSpPr>
                          <a:spLocks/>
                        </wps:cNvSpPr>
                        <wps:spPr bwMode="auto">
                          <a:xfrm>
                            <a:off x="0" y="14763"/>
                            <a:ext cx="255" cy="87"/>
                          </a:xfrm>
                          <a:custGeom>
                            <a:avLst/>
                            <a:gdLst>
                              <a:gd name="T0" fmla="*/ 10976 w 255"/>
                              <a:gd name="T1" fmla="+- 0 1822 14763"/>
                              <a:gd name="T2" fmla="*/ 1822 h 87"/>
                              <a:gd name="T3" fmla="*/ 10705 w 255"/>
                              <a:gd name="T4" fmla="+- 0 1822 14763"/>
                              <a:gd name="T5" fmla="*/ 1822 h 87"/>
                              <a:gd name="T6" fmla="*/ 10705 w 255"/>
                              <a:gd name="T7" fmla="+- 0 1904 14763"/>
                              <a:gd name="T8" fmla="*/ 1904 h 87"/>
                              <a:gd name="T9" fmla="*/ 10976 w 255"/>
                              <a:gd name="T10" fmla="+- 0 1904 14763"/>
                              <a:gd name="T11" fmla="*/ 1904 h 87"/>
                              <a:gd name="T12" fmla="*/ 10976 w 255"/>
                              <a:gd name="T13" fmla="+- 0 1822 14763"/>
                              <a:gd name="T14" fmla="*/ 1822 h 87"/>
                              <a:gd name="T15" fmla="*/ 10705 w 255"/>
                              <a:gd name="T16" fmla="+- 0 1822 14763"/>
                              <a:gd name="T17" fmla="*/ 1822 h 87"/>
                              <a:gd name="T18" fmla="*/ 10705 w 255"/>
                              <a:gd name="T19" fmla="+- 0 1822 14763"/>
                              <a:gd name="T20" fmla="*/ 1822 h 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55" h="87">
                                <a:moveTo>
                                  <a:pt x="10976" y="-12941"/>
                                </a:moveTo>
                                <a:lnTo>
                                  <a:pt x="10705" y="-12941"/>
                                </a:lnTo>
                                <a:lnTo>
                                  <a:pt x="10705" y="-12859"/>
                                </a:lnTo>
                                <a:lnTo>
                                  <a:pt x="10976" y="-12859"/>
                                </a:lnTo>
                                <a:lnTo>
                                  <a:pt x="10976" y="-12941"/>
                                </a:lnTo>
                                <a:close/>
                                <a:moveTo>
                                  <a:pt x="10705" y="-12941"/>
                                </a:moveTo>
                                <a:lnTo>
                                  <a:pt x="10705" y="-12941"/>
                                </a:lnTo>
                              </a:path>
                            </a:pathLst>
                          </a:custGeom>
                          <a:noFill/>
                          <a:ln w="67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10705" y="1821"/>
                            <a:ext cx="271" cy="82"/>
                          </a:xfrm>
                          <a:prstGeom prst="rect">
                            <a:avLst/>
                          </a:prstGeom>
                          <a:noFill/>
                          <a:ln w="641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799"/>
                        <wps:cNvSpPr>
                          <a:spLocks/>
                        </wps:cNvSpPr>
                        <wps:spPr bwMode="auto">
                          <a:xfrm>
                            <a:off x="10925" y="1821"/>
                            <a:ext cx="106" cy="82"/>
                          </a:xfrm>
                          <a:custGeom>
                            <a:avLst/>
                            <a:gdLst>
                              <a:gd name="T0" fmla="+- 0 10978 10926"/>
                              <a:gd name="T1" fmla="*/ T0 w 106"/>
                              <a:gd name="T2" fmla="+- 0 1822 1822"/>
                              <a:gd name="T3" fmla="*/ 1822 h 82"/>
                              <a:gd name="T4" fmla="+- 0 10926 10926"/>
                              <a:gd name="T5" fmla="*/ T4 w 106"/>
                              <a:gd name="T6" fmla="+- 0 1828 1822"/>
                              <a:gd name="T7" fmla="*/ 1828 h 82"/>
                              <a:gd name="T8" fmla="+- 0 10926 10926"/>
                              <a:gd name="T9" fmla="*/ T8 w 106"/>
                              <a:gd name="T10" fmla="+- 0 1897 1822"/>
                              <a:gd name="T11" fmla="*/ 1897 h 82"/>
                              <a:gd name="T12" fmla="+- 0 10978 10926"/>
                              <a:gd name="T13" fmla="*/ T12 w 106"/>
                              <a:gd name="T14" fmla="+- 0 1904 1822"/>
                              <a:gd name="T15" fmla="*/ 1904 h 82"/>
                              <a:gd name="T16" fmla="+- 0 11031 10926"/>
                              <a:gd name="T17" fmla="*/ T16 w 106"/>
                              <a:gd name="T18" fmla="+- 0 1897 1822"/>
                              <a:gd name="T19" fmla="*/ 1897 h 82"/>
                              <a:gd name="T20" fmla="+- 0 11031 10926"/>
                              <a:gd name="T21" fmla="*/ T20 w 106"/>
                              <a:gd name="T22" fmla="+- 0 1828 1822"/>
                              <a:gd name="T23" fmla="*/ 1828 h 82"/>
                              <a:gd name="T24" fmla="+- 0 10978 10926"/>
                              <a:gd name="T25" fmla="*/ T24 w 106"/>
                              <a:gd name="T26" fmla="+- 0 1822 1822"/>
                              <a:gd name="T27" fmla="*/ 182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2">
                                <a:moveTo>
                                  <a:pt x="5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5" y="75"/>
                                </a:lnTo>
                                <a:lnTo>
                                  <a:pt x="105" y="6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798"/>
                        <wps:cNvSpPr>
                          <a:spLocks/>
                        </wps:cNvSpPr>
                        <wps:spPr bwMode="auto">
                          <a:xfrm>
                            <a:off x="10925" y="1821"/>
                            <a:ext cx="106" cy="82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828 1822"/>
                              <a:gd name="T3" fmla="*/ 1828 h 82"/>
                              <a:gd name="T4" fmla="+- 0 10978 10926"/>
                              <a:gd name="T5" fmla="*/ T4 w 106"/>
                              <a:gd name="T6" fmla="+- 0 1822 1822"/>
                              <a:gd name="T7" fmla="*/ 1822 h 82"/>
                              <a:gd name="T8" fmla="+- 0 10926 10926"/>
                              <a:gd name="T9" fmla="*/ T8 w 106"/>
                              <a:gd name="T10" fmla="+- 0 1828 1822"/>
                              <a:gd name="T11" fmla="*/ 1828 h 82"/>
                              <a:gd name="T12" fmla="+- 0 10926 10926"/>
                              <a:gd name="T13" fmla="*/ T12 w 106"/>
                              <a:gd name="T14" fmla="+- 0 1897 1822"/>
                              <a:gd name="T15" fmla="*/ 1897 h 82"/>
                              <a:gd name="T16" fmla="+- 0 10978 10926"/>
                              <a:gd name="T17" fmla="*/ T16 w 106"/>
                              <a:gd name="T18" fmla="+- 0 1904 1822"/>
                              <a:gd name="T19" fmla="*/ 1904 h 82"/>
                              <a:gd name="T20" fmla="+- 0 11031 10926"/>
                              <a:gd name="T21" fmla="*/ T20 w 106"/>
                              <a:gd name="T22" fmla="+- 0 1897 1822"/>
                              <a:gd name="T23" fmla="*/ 1897 h 82"/>
                              <a:gd name="T24" fmla="+- 0 11031 10926"/>
                              <a:gd name="T25" fmla="*/ T24 w 10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2">
                                <a:moveTo>
                                  <a:pt x="105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5" y="75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797"/>
                        <wps:cNvSpPr>
                          <a:spLocks/>
                        </wps:cNvSpPr>
                        <wps:spPr bwMode="auto">
                          <a:xfrm>
                            <a:off x="10925" y="1821"/>
                            <a:ext cx="106" cy="82"/>
                          </a:xfrm>
                          <a:custGeom>
                            <a:avLst/>
                            <a:gdLst>
                              <a:gd name="T0" fmla="+- 0 11031 10926"/>
                              <a:gd name="T1" fmla="*/ T0 w 106"/>
                              <a:gd name="T2" fmla="+- 0 1828 1822"/>
                              <a:gd name="T3" fmla="*/ 1828 h 82"/>
                              <a:gd name="T4" fmla="+- 0 10978 10926"/>
                              <a:gd name="T5" fmla="*/ T4 w 106"/>
                              <a:gd name="T6" fmla="+- 0 1822 1822"/>
                              <a:gd name="T7" fmla="*/ 1822 h 82"/>
                              <a:gd name="T8" fmla="+- 0 10926 10926"/>
                              <a:gd name="T9" fmla="*/ T8 w 106"/>
                              <a:gd name="T10" fmla="+- 0 1828 1822"/>
                              <a:gd name="T11" fmla="*/ 1828 h 82"/>
                              <a:gd name="T12" fmla="+- 0 10926 10926"/>
                              <a:gd name="T13" fmla="*/ T12 w 106"/>
                              <a:gd name="T14" fmla="+- 0 1897 1822"/>
                              <a:gd name="T15" fmla="*/ 1897 h 82"/>
                              <a:gd name="T16" fmla="+- 0 10978 10926"/>
                              <a:gd name="T17" fmla="*/ T16 w 106"/>
                              <a:gd name="T18" fmla="+- 0 1904 1822"/>
                              <a:gd name="T19" fmla="*/ 1904 h 82"/>
                              <a:gd name="T20" fmla="+- 0 11031 10926"/>
                              <a:gd name="T21" fmla="*/ T20 w 106"/>
                              <a:gd name="T22" fmla="+- 0 1897 1822"/>
                              <a:gd name="T23" fmla="*/ 1897 h 82"/>
                              <a:gd name="T24" fmla="+- 0 11031 10926"/>
                              <a:gd name="T25" fmla="*/ T24 w 10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2">
                                <a:moveTo>
                                  <a:pt x="105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5" y="75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796"/>
                        <wps:cNvSpPr>
                          <a:spLocks/>
                        </wps:cNvSpPr>
                        <wps:spPr bwMode="auto">
                          <a:xfrm>
                            <a:off x="10760" y="1821"/>
                            <a:ext cx="166" cy="82"/>
                          </a:xfrm>
                          <a:custGeom>
                            <a:avLst/>
                            <a:gdLst>
                              <a:gd name="T0" fmla="+- 0 10842 10760"/>
                              <a:gd name="T1" fmla="*/ T0 w 166"/>
                              <a:gd name="T2" fmla="+- 0 1822 1822"/>
                              <a:gd name="T3" fmla="*/ 1822 h 82"/>
                              <a:gd name="T4" fmla="+- 0 10760 10760"/>
                              <a:gd name="T5" fmla="*/ T4 w 166"/>
                              <a:gd name="T6" fmla="+- 0 1828 1822"/>
                              <a:gd name="T7" fmla="*/ 1828 h 82"/>
                              <a:gd name="T8" fmla="+- 0 10760 10760"/>
                              <a:gd name="T9" fmla="*/ T8 w 166"/>
                              <a:gd name="T10" fmla="+- 0 1897 1822"/>
                              <a:gd name="T11" fmla="*/ 1897 h 82"/>
                              <a:gd name="T12" fmla="+- 0 10842 10760"/>
                              <a:gd name="T13" fmla="*/ T12 w 166"/>
                              <a:gd name="T14" fmla="+- 0 1904 1822"/>
                              <a:gd name="T15" fmla="*/ 1904 h 82"/>
                              <a:gd name="T16" fmla="+- 0 10926 10760"/>
                              <a:gd name="T17" fmla="*/ T16 w 166"/>
                              <a:gd name="T18" fmla="+- 0 1897 1822"/>
                              <a:gd name="T19" fmla="*/ 1897 h 82"/>
                              <a:gd name="T20" fmla="+- 0 10926 10760"/>
                              <a:gd name="T21" fmla="*/ T20 w 166"/>
                              <a:gd name="T22" fmla="+- 0 1828 1822"/>
                              <a:gd name="T23" fmla="*/ 1828 h 82"/>
                              <a:gd name="T24" fmla="+- 0 10842 10760"/>
                              <a:gd name="T25" fmla="*/ T24 w 166"/>
                              <a:gd name="T26" fmla="+- 0 1822 1822"/>
                              <a:gd name="T27" fmla="*/ 182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2">
                                <a:moveTo>
                                  <a:pt x="8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82" y="82"/>
                                </a:lnTo>
                                <a:lnTo>
                                  <a:pt x="166" y="75"/>
                                </a:lnTo>
                                <a:lnTo>
                                  <a:pt x="166" y="6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795"/>
                        <wps:cNvSpPr>
                          <a:spLocks/>
                        </wps:cNvSpPr>
                        <wps:spPr bwMode="auto">
                          <a:xfrm>
                            <a:off x="10760" y="1821"/>
                            <a:ext cx="166" cy="82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828 1822"/>
                              <a:gd name="T3" fmla="*/ 1828 h 82"/>
                              <a:gd name="T4" fmla="+- 0 10842 10760"/>
                              <a:gd name="T5" fmla="*/ T4 w 166"/>
                              <a:gd name="T6" fmla="+- 0 1822 1822"/>
                              <a:gd name="T7" fmla="*/ 1822 h 82"/>
                              <a:gd name="T8" fmla="+- 0 10760 10760"/>
                              <a:gd name="T9" fmla="*/ T8 w 166"/>
                              <a:gd name="T10" fmla="+- 0 1828 1822"/>
                              <a:gd name="T11" fmla="*/ 1828 h 82"/>
                              <a:gd name="T12" fmla="+- 0 10760 10760"/>
                              <a:gd name="T13" fmla="*/ T12 w 166"/>
                              <a:gd name="T14" fmla="+- 0 1897 1822"/>
                              <a:gd name="T15" fmla="*/ 1897 h 82"/>
                              <a:gd name="T16" fmla="+- 0 10842 10760"/>
                              <a:gd name="T17" fmla="*/ T16 w 166"/>
                              <a:gd name="T18" fmla="+- 0 1904 1822"/>
                              <a:gd name="T19" fmla="*/ 1904 h 82"/>
                              <a:gd name="T20" fmla="+- 0 10926 10760"/>
                              <a:gd name="T21" fmla="*/ T20 w 166"/>
                              <a:gd name="T22" fmla="+- 0 1897 1822"/>
                              <a:gd name="T23" fmla="*/ 1897 h 82"/>
                              <a:gd name="T24" fmla="+- 0 10926 10760"/>
                              <a:gd name="T25" fmla="*/ T24 w 16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2">
                                <a:moveTo>
                                  <a:pt x="166" y="6"/>
                                </a:moveTo>
                                <a:lnTo>
                                  <a:pt x="8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82" y="82"/>
                                </a:lnTo>
                                <a:lnTo>
                                  <a:pt x="166" y="75"/>
                                </a:lnTo>
                                <a:lnTo>
                                  <a:pt x="16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0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794"/>
                        <wps:cNvSpPr>
                          <a:spLocks/>
                        </wps:cNvSpPr>
                        <wps:spPr bwMode="auto">
                          <a:xfrm>
                            <a:off x="10760" y="1821"/>
                            <a:ext cx="166" cy="82"/>
                          </a:xfrm>
                          <a:custGeom>
                            <a:avLst/>
                            <a:gdLst>
                              <a:gd name="T0" fmla="+- 0 10926 10760"/>
                              <a:gd name="T1" fmla="*/ T0 w 166"/>
                              <a:gd name="T2" fmla="+- 0 1828 1822"/>
                              <a:gd name="T3" fmla="*/ 1828 h 82"/>
                              <a:gd name="T4" fmla="+- 0 10842 10760"/>
                              <a:gd name="T5" fmla="*/ T4 w 166"/>
                              <a:gd name="T6" fmla="+- 0 1822 1822"/>
                              <a:gd name="T7" fmla="*/ 1822 h 82"/>
                              <a:gd name="T8" fmla="+- 0 10760 10760"/>
                              <a:gd name="T9" fmla="*/ T8 w 166"/>
                              <a:gd name="T10" fmla="+- 0 1828 1822"/>
                              <a:gd name="T11" fmla="*/ 1828 h 82"/>
                              <a:gd name="T12" fmla="+- 0 10760 10760"/>
                              <a:gd name="T13" fmla="*/ T12 w 166"/>
                              <a:gd name="T14" fmla="+- 0 1897 1822"/>
                              <a:gd name="T15" fmla="*/ 1897 h 82"/>
                              <a:gd name="T16" fmla="+- 0 10842 10760"/>
                              <a:gd name="T17" fmla="*/ T16 w 166"/>
                              <a:gd name="T18" fmla="+- 0 1904 1822"/>
                              <a:gd name="T19" fmla="*/ 1904 h 82"/>
                              <a:gd name="T20" fmla="+- 0 10926 10760"/>
                              <a:gd name="T21" fmla="*/ T20 w 166"/>
                              <a:gd name="T22" fmla="+- 0 1897 1822"/>
                              <a:gd name="T23" fmla="*/ 1897 h 82"/>
                              <a:gd name="T24" fmla="+- 0 10926 10760"/>
                              <a:gd name="T25" fmla="*/ T24 w 166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2">
                                <a:moveTo>
                                  <a:pt x="166" y="6"/>
                                </a:moveTo>
                                <a:lnTo>
                                  <a:pt x="8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82" y="82"/>
                                </a:lnTo>
                                <a:lnTo>
                                  <a:pt x="166" y="75"/>
                                </a:lnTo>
                                <a:lnTo>
                                  <a:pt x="16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0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793"/>
                        <wps:cNvSpPr>
                          <a:spLocks/>
                        </wps:cNvSpPr>
                        <wps:spPr bwMode="auto">
                          <a:xfrm>
                            <a:off x="10652" y="1821"/>
                            <a:ext cx="108" cy="82"/>
                          </a:xfrm>
                          <a:custGeom>
                            <a:avLst/>
                            <a:gdLst>
                              <a:gd name="T0" fmla="+- 0 10705 10653"/>
                              <a:gd name="T1" fmla="*/ T0 w 108"/>
                              <a:gd name="T2" fmla="+- 0 1822 1822"/>
                              <a:gd name="T3" fmla="*/ 1822 h 82"/>
                              <a:gd name="T4" fmla="+- 0 10653 10653"/>
                              <a:gd name="T5" fmla="*/ T4 w 108"/>
                              <a:gd name="T6" fmla="+- 0 1828 1822"/>
                              <a:gd name="T7" fmla="*/ 1828 h 82"/>
                              <a:gd name="T8" fmla="+- 0 10653 10653"/>
                              <a:gd name="T9" fmla="*/ T8 w 108"/>
                              <a:gd name="T10" fmla="+- 0 1897 1822"/>
                              <a:gd name="T11" fmla="*/ 1897 h 82"/>
                              <a:gd name="T12" fmla="+- 0 10705 10653"/>
                              <a:gd name="T13" fmla="*/ T12 w 108"/>
                              <a:gd name="T14" fmla="+- 0 1904 1822"/>
                              <a:gd name="T15" fmla="*/ 1904 h 82"/>
                              <a:gd name="T16" fmla="+- 0 10760 10653"/>
                              <a:gd name="T17" fmla="*/ T16 w 108"/>
                              <a:gd name="T18" fmla="+- 0 1897 1822"/>
                              <a:gd name="T19" fmla="*/ 1897 h 82"/>
                              <a:gd name="T20" fmla="+- 0 10760 10653"/>
                              <a:gd name="T21" fmla="*/ T20 w 108"/>
                              <a:gd name="T22" fmla="+- 0 1828 1822"/>
                              <a:gd name="T23" fmla="*/ 1828 h 82"/>
                              <a:gd name="T24" fmla="+- 0 10705 10653"/>
                              <a:gd name="T25" fmla="*/ T24 w 108"/>
                              <a:gd name="T26" fmla="+- 0 1822 1822"/>
                              <a:gd name="T27" fmla="*/ 182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2">
                                <a:moveTo>
                                  <a:pt x="5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7" y="75"/>
                                </a:lnTo>
                                <a:lnTo>
                                  <a:pt x="107" y="6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792"/>
                        <wps:cNvSpPr>
                          <a:spLocks/>
                        </wps:cNvSpPr>
                        <wps:spPr bwMode="auto">
                          <a:xfrm>
                            <a:off x="10652" y="1821"/>
                            <a:ext cx="108" cy="82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828 1822"/>
                              <a:gd name="T3" fmla="*/ 1828 h 82"/>
                              <a:gd name="T4" fmla="+- 0 10705 10653"/>
                              <a:gd name="T5" fmla="*/ T4 w 108"/>
                              <a:gd name="T6" fmla="+- 0 1822 1822"/>
                              <a:gd name="T7" fmla="*/ 1822 h 82"/>
                              <a:gd name="T8" fmla="+- 0 10653 10653"/>
                              <a:gd name="T9" fmla="*/ T8 w 108"/>
                              <a:gd name="T10" fmla="+- 0 1828 1822"/>
                              <a:gd name="T11" fmla="*/ 1828 h 82"/>
                              <a:gd name="T12" fmla="+- 0 10653 10653"/>
                              <a:gd name="T13" fmla="*/ T12 w 108"/>
                              <a:gd name="T14" fmla="+- 0 1897 1822"/>
                              <a:gd name="T15" fmla="*/ 1897 h 82"/>
                              <a:gd name="T16" fmla="+- 0 10705 10653"/>
                              <a:gd name="T17" fmla="*/ T16 w 108"/>
                              <a:gd name="T18" fmla="+- 0 1904 1822"/>
                              <a:gd name="T19" fmla="*/ 1904 h 82"/>
                              <a:gd name="T20" fmla="+- 0 10760 10653"/>
                              <a:gd name="T21" fmla="*/ T20 w 108"/>
                              <a:gd name="T22" fmla="+- 0 1897 1822"/>
                              <a:gd name="T23" fmla="*/ 1897 h 82"/>
                              <a:gd name="T24" fmla="+- 0 10760 10653"/>
                              <a:gd name="T25" fmla="*/ T24 w 108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2">
                                <a:moveTo>
                                  <a:pt x="107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7" y="75"/>
                                </a:lnTo>
                                <a:lnTo>
                                  <a:pt x="107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791"/>
                        <wps:cNvSpPr>
                          <a:spLocks/>
                        </wps:cNvSpPr>
                        <wps:spPr bwMode="auto">
                          <a:xfrm>
                            <a:off x="10652" y="1821"/>
                            <a:ext cx="108" cy="82"/>
                          </a:xfrm>
                          <a:custGeom>
                            <a:avLst/>
                            <a:gdLst>
                              <a:gd name="T0" fmla="+- 0 10760 10653"/>
                              <a:gd name="T1" fmla="*/ T0 w 108"/>
                              <a:gd name="T2" fmla="+- 0 1828 1822"/>
                              <a:gd name="T3" fmla="*/ 1828 h 82"/>
                              <a:gd name="T4" fmla="+- 0 10705 10653"/>
                              <a:gd name="T5" fmla="*/ T4 w 108"/>
                              <a:gd name="T6" fmla="+- 0 1822 1822"/>
                              <a:gd name="T7" fmla="*/ 1822 h 82"/>
                              <a:gd name="T8" fmla="+- 0 10653 10653"/>
                              <a:gd name="T9" fmla="*/ T8 w 108"/>
                              <a:gd name="T10" fmla="+- 0 1828 1822"/>
                              <a:gd name="T11" fmla="*/ 1828 h 82"/>
                              <a:gd name="T12" fmla="+- 0 10653 10653"/>
                              <a:gd name="T13" fmla="*/ T12 w 108"/>
                              <a:gd name="T14" fmla="+- 0 1897 1822"/>
                              <a:gd name="T15" fmla="*/ 1897 h 82"/>
                              <a:gd name="T16" fmla="+- 0 10705 10653"/>
                              <a:gd name="T17" fmla="*/ T16 w 108"/>
                              <a:gd name="T18" fmla="+- 0 1904 1822"/>
                              <a:gd name="T19" fmla="*/ 1904 h 82"/>
                              <a:gd name="T20" fmla="+- 0 10760 10653"/>
                              <a:gd name="T21" fmla="*/ T20 w 108"/>
                              <a:gd name="T22" fmla="+- 0 1897 1822"/>
                              <a:gd name="T23" fmla="*/ 1897 h 82"/>
                              <a:gd name="T24" fmla="+- 0 10760 10653"/>
                              <a:gd name="T25" fmla="*/ T24 w 108"/>
                              <a:gd name="T26" fmla="+- 0 1828 1822"/>
                              <a:gd name="T27" fmla="*/ 18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2">
                                <a:moveTo>
                                  <a:pt x="107" y="6"/>
                                </a:moveTo>
                                <a:lnTo>
                                  <a:pt x="5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5"/>
                                </a:lnTo>
                                <a:lnTo>
                                  <a:pt x="52" y="82"/>
                                </a:lnTo>
                                <a:lnTo>
                                  <a:pt x="107" y="75"/>
                                </a:lnTo>
                                <a:lnTo>
                                  <a:pt x="107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4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717" y="1796"/>
                            <a:ext cx="252" cy="26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10711" y="1791"/>
                            <a:ext cx="263" cy="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0717" y="17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10711" y="1791"/>
                            <a:ext cx="263" cy="3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0686" y="1905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785"/>
                        <wps:cNvSpPr>
                          <a:spLocks/>
                        </wps:cNvSpPr>
                        <wps:spPr bwMode="auto">
                          <a:xfrm>
                            <a:off x="10686" y="1905"/>
                            <a:ext cx="310" cy="24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310"/>
                              <a:gd name="T2" fmla="+- 0 1929 1906"/>
                              <a:gd name="T3" fmla="*/ 1929 h 24"/>
                              <a:gd name="T4" fmla="+- 0 10712 10686"/>
                              <a:gd name="T5" fmla="*/ T4 w 310"/>
                              <a:gd name="T6" fmla="+- 0 1906 1906"/>
                              <a:gd name="T7" fmla="*/ 1906 h 24"/>
                              <a:gd name="T8" fmla="+- 0 10966 10686"/>
                              <a:gd name="T9" fmla="*/ T8 w 310"/>
                              <a:gd name="T10" fmla="+- 0 1906 1906"/>
                              <a:gd name="T11" fmla="*/ 1906 h 24"/>
                              <a:gd name="T12" fmla="+- 0 10995 10686"/>
                              <a:gd name="T13" fmla="*/ T12 w 310"/>
                              <a:gd name="T14" fmla="+- 0 1929 1906"/>
                              <a:gd name="T15" fmla="*/ 1929 h 24"/>
                              <a:gd name="T16" fmla="+- 0 10686 10686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6" y="0"/>
                                </a:lnTo>
                                <a:lnTo>
                                  <a:pt x="280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784"/>
                        <wps:cNvSpPr>
                          <a:spLocks/>
                        </wps:cNvSpPr>
                        <wps:spPr bwMode="auto">
                          <a:xfrm>
                            <a:off x="10686" y="1905"/>
                            <a:ext cx="310" cy="24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310"/>
                              <a:gd name="T2" fmla="+- 0 1929 1906"/>
                              <a:gd name="T3" fmla="*/ 1929 h 24"/>
                              <a:gd name="T4" fmla="+- 0 10712 10686"/>
                              <a:gd name="T5" fmla="*/ T4 w 310"/>
                              <a:gd name="T6" fmla="+- 0 1906 1906"/>
                              <a:gd name="T7" fmla="*/ 1906 h 24"/>
                              <a:gd name="T8" fmla="+- 0 10966 10686"/>
                              <a:gd name="T9" fmla="*/ T8 w 310"/>
                              <a:gd name="T10" fmla="+- 0 1906 1906"/>
                              <a:gd name="T11" fmla="*/ 1906 h 24"/>
                              <a:gd name="T12" fmla="+- 0 10995 10686"/>
                              <a:gd name="T13" fmla="*/ T12 w 310"/>
                              <a:gd name="T14" fmla="+- 0 1929 1906"/>
                              <a:gd name="T15" fmla="*/ 1929 h 24"/>
                              <a:gd name="T16" fmla="+- 0 10686 10686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6" y="0"/>
                                </a:lnTo>
                                <a:lnTo>
                                  <a:pt x="280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0163" y="1083"/>
                            <a:ext cx="111" cy="456"/>
                          </a:xfrm>
                          <a:prstGeom prst="rect">
                            <a:avLst/>
                          </a:prstGeom>
                          <a:noFill/>
                          <a:ln w="71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0163" y="1083"/>
                            <a:ext cx="111" cy="456"/>
                          </a:xfrm>
                          <a:prstGeom prst="rect">
                            <a:avLst/>
                          </a:prstGeom>
                          <a:noFill/>
                          <a:ln w="712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AutoShape 781"/>
                        <wps:cNvSpPr>
                          <a:spLocks/>
                        </wps:cNvSpPr>
                        <wps:spPr bwMode="auto">
                          <a:xfrm>
                            <a:off x="9909" y="857"/>
                            <a:ext cx="622" cy="135"/>
                          </a:xfrm>
                          <a:custGeom>
                            <a:avLst/>
                            <a:gdLst>
                              <a:gd name="T0" fmla="+- 0 10516 9910"/>
                              <a:gd name="T1" fmla="*/ T0 w 622"/>
                              <a:gd name="T2" fmla="+- 0 859 857"/>
                              <a:gd name="T3" fmla="*/ 859 h 135"/>
                              <a:gd name="T4" fmla="+- 0 9924 9910"/>
                              <a:gd name="T5" fmla="*/ T4 w 622"/>
                              <a:gd name="T6" fmla="+- 0 859 857"/>
                              <a:gd name="T7" fmla="*/ 859 h 135"/>
                              <a:gd name="T8" fmla="+- 0 9919 9910"/>
                              <a:gd name="T9" fmla="*/ T8 w 622"/>
                              <a:gd name="T10" fmla="+- 0 861 857"/>
                              <a:gd name="T11" fmla="*/ 861 h 135"/>
                              <a:gd name="T12" fmla="+- 0 9917 9910"/>
                              <a:gd name="T13" fmla="*/ T12 w 622"/>
                              <a:gd name="T14" fmla="+- 0 866 857"/>
                              <a:gd name="T15" fmla="*/ 866 h 135"/>
                              <a:gd name="T16" fmla="+- 0 9912 9910"/>
                              <a:gd name="T17" fmla="*/ T16 w 622"/>
                              <a:gd name="T18" fmla="+- 0 868 857"/>
                              <a:gd name="T19" fmla="*/ 868 h 135"/>
                              <a:gd name="T20" fmla="+- 0 9910 9910"/>
                              <a:gd name="T21" fmla="*/ T20 w 622"/>
                              <a:gd name="T22" fmla="+- 0 872 857"/>
                              <a:gd name="T23" fmla="*/ 872 h 135"/>
                              <a:gd name="T24" fmla="+- 0 9910 9910"/>
                              <a:gd name="T25" fmla="*/ T24 w 622"/>
                              <a:gd name="T26" fmla="+- 0 979 857"/>
                              <a:gd name="T27" fmla="*/ 979 h 135"/>
                              <a:gd name="T28" fmla="+- 0 9919 9910"/>
                              <a:gd name="T29" fmla="*/ T28 w 622"/>
                              <a:gd name="T30" fmla="+- 0 987 857"/>
                              <a:gd name="T31" fmla="*/ 987 h 135"/>
                              <a:gd name="T32" fmla="+- 0 9929 9910"/>
                              <a:gd name="T33" fmla="*/ T32 w 622"/>
                              <a:gd name="T34" fmla="+- 0 991 857"/>
                              <a:gd name="T35" fmla="*/ 991 h 135"/>
                              <a:gd name="T36" fmla="+- 0 10511 9910"/>
                              <a:gd name="T37" fmla="*/ T36 w 622"/>
                              <a:gd name="T38" fmla="+- 0 991 857"/>
                              <a:gd name="T39" fmla="*/ 991 h 135"/>
                              <a:gd name="T40" fmla="+- 0 10516 9910"/>
                              <a:gd name="T41" fmla="*/ T40 w 622"/>
                              <a:gd name="T42" fmla="+- 0 989 857"/>
                              <a:gd name="T43" fmla="*/ 989 h 135"/>
                              <a:gd name="T44" fmla="+- 0 10522 9910"/>
                              <a:gd name="T45" fmla="*/ T44 w 622"/>
                              <a:gd name="T46" fmla="+- 0 986 857"/>
                              <a:gd name="T47" fmla="*/ 986 h 135"/>
                              <a:gd name="T48" fmla="+- 0 10524 9910"/>
                              <a:gd name="T49" fmla="*/ T48 w 622"/>
                              <a:gd name="T50" fmla="+- 0 984 857"/>
                              <a:gd name="T51" fmla="*/ 984 h 135"/>
                              <a:gd name="T52" fmla="+- 0 10525 9910"/>
                              <a:gd name="T53" fmla="*/ T52 w 622"/>
                              <a:gd name="T54" fmla="+- 0 982 857"/>
                              <a:gd name="T55" fmla="*/ 982 h 135"/>
                              <a:gd name="T56" fmla="+- 0 10530 9910"/>
                              <a:gd name="T57" fmla="*/ T56 w 622"/>
                              <a:gd name="T58" fmla="+- 0 975 857"/>
                              <a:gd name="T59" fmla="*/ 975 h 135"/>
                              <a:gd name="T60" fmla="+- 0 10530 9910"/>
                              <a:gd name="T61" fmla="*/ T60 w 622"/>
                              <a:gd name="T62" fmla="+- 0 880 857"/>
                              <a:gd name="T63" fmla="*/ 880 h 135"/>
                              <a:gd name="T64" fmla="+- 0 10531 9910"/>
                              <a:gd name="T65" fmla="*/ T64 w 622"/>
                              <a:gd name="T66" fmla="+- 0 871 857"/>
                              <a:gd name="T67" fmla="*/ 871 h 135"/>
                              <a:gd name="T68" fmla="+- 0 10522 9910"/>
                              <a:gd name="T69" fmla="*/ T68 w 622"/>
                              <a:gd name="T70" fmla="+- 0 865 857"/>
                              <a:gd name="T71" fmla="*/ 865 h 135"/>
                              <a:gd name="T72" fmla="+- 0 10516 9910"/>
                              <a:gd name="T73" fmla="*/ T72 w 622"/>
                              <a:gd name="T74" fmla="+- 0 859 857"/>
                              <a:gd name="T75" fmla="*/ 859 h 135"/>
                              <a:gd name="T76" fmla="+- 0 10504 9910"/>
                              <a:gd name="T77" fmla="*/ T76 w 622"/>
                              <a:gd name="T78" fmla="+- 0 857 857"/>
                              <a:gd name="T79" fmla="*/ 857 h 135"/>
                              <a:gd name="T80" fmla="+- 0 9934 9910"/>
                              <a:gd name="T81" fmla="*/ T80 w 622"/>
                              <a:gd name="T82" fmla="+- 0 857 857"/>
                              <a:gd name="T83" fmla="*/ 857 h 135"/>
                              <a:gd name="T84" fmla="+- 0 9929 9910"/>
                              <a:gd name="T85" fmla="*/ T84 w 622"/>
                              <a:gd name="T86" fmla="+- 0 859 857"/>
                              <a:gd name="T87" fmla="*/ 859 h 135"/>
                              <a:gd name="T88" fmla="+- 0 10511 9910"/>
                              <a:gd name="T89" fmla="*/ T88 w 622"/>
                              <a:gd name="T90" fmla="+- 0 859 857"/>
                              <a:gd name="T91" fmla="*/ 859 h 135"/>
                              <a:gd name="T92" fmla="+- 0 10504 9910"/>
                              <a:gd name="T93" fmla="*/ T92 w 622"/>
                              <a:gd name="T94" fmla="+- 0 857 857"/>
                              <a:gd name="T95" fmla="*/ 85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2" h="135">
                                <a:moveTo>
                                  <a:pt x="606" y="2"/>
                                </a:moveTo>
                                <a:lnTo>
                                  <a:pt x="14" y="2"/>
                                </a:lnTo>
                                <a:lnTo>
                                  <a:pt x="9" y="4"/>
                                </a:lnTo>
                                <a:lnTo>
                                  <a:pt x="7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22"/>
                                </a:lnTo>
                                <a:lnTo>
                                  <a:pt x="9" y="130"/>
                                </a:lnTo>
                                <a:lnTo>
                                  <a:pt x="19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2" y="129"/>
                                </a:lnTo>
                                <a:lnTo>
                                  <a:pt x="614" y="127"/>
                                </a:lnTo>
                                <a:lnTo>
                                  <a:pt x="615" y="125"/>
                                </a:lnTo>
                                <a:lnTo>
                                  <a:pt x="620" y="118"/>
                                </a:lnTo>
                                <a:lnTo>
                                  <a:pt x="620" y="23"/>
                                </a:lnTo>
                                <a:lnTo>
                                  <a:pt x="621" y="14"/>
                                </a:lnTo>
                                <a:lnTo>
                                  <a:pt x="612" y="8"/>
                                </a:lnTo>
                                <a:lnTo>
                                  <a:pt x="606" y="2"/>
                                </a:lnTo>
                                <a:close/>
                                <a:moveTo>
                                  <a:pt x="594" y="0"/>
                                </a:moveTo>
                                <a:lnTo>
                                  <a:pt x="24" y="0"/>
                                </a:lnTo>
                                <a:lnTo>
                                  <a:pt x="19" y="2"/>
                                </a:lnTo>
                                <a:lnTo>
                                  <a:pt x="601" y="2"/>
                                </a:lnTo>
                                <a:lnTo>
                                  <a:pt x="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780"/>
                        <wps:cNvSpPr>
                          <a:spLocks/>
                        </wps:cNvSpPr>
                        <wps:spPr bwMode="auto">
                          <a:xfrm>
                            <a:off x="9909" y="857"/>
                            <a:ext cx="622" cy="135"/>
                          </a:xfrm>
                          <a:custGeom>
                            <a:avLst/>
                            <a:gdLst>
                              <a:gd name="T0" fmla="+- 0 9934 9910"/>
                              <a:gd name="T1" fmla="*/ T0 w 622"/>
                              <a:gd name="T2" fmla="+- 0 857 857"/>
                              <a:gd name="T3" fmla="*/ 857 h 135"/>
                              <a:gd name="T4" fmla="+- 0 9929 9910"/>
                              <a:gd name="T5" fmla="*/ T4 w 622"/>
                              <a:gd name="T6" fmla="+- 0 859 857"/>
                              <a:gd name="T7" fmla="*/ 859 h 135"/>
                              <a:gd name="T8" fmla="+- 0 9924 9910"/>
                              <a:gd name="T9" fmla="*/ T8 w 622"/>
                              <a:gd name="T10" fmla="+- 0 859 857"/>
                              <a:gd name="T11" fmla="*/ 859 h 135"/>
                              <a:gd name="T12" fmla="+- 0 9919 9910"/>
                              <a:gd name="T13" fmla="*/ T12 w 622"/>
                              <a:gd name="T14" fmla="+- 0 861 857"/>
                              <a:gd name="T15" fmla="*/ 861 h 135"/>
                              <a:gd name="T16" fmla="+- 0 9917 9910"/>
                              <a:gd name="T17" fmla="*/ T16 w 622"/>
                              <a:gd name="T18" fmla="+- 0 866 857"/>
                              <a:gd name="T19" fmla="*/ 866 h 135"/>
                              <a:gd name="T20" fmla="+- 0 9912 9910"/>
                              <a:gd name="T21" fmla="*/ T20 w 622"/>
                              <a:gd name="T22" fmla="+- 0 868 857"/>
                              <a:gd name="T23" fmla="*/ 868 h 135"/>
                              <a:gd name="T24" fmla="+- 0 9910 9910"/>
                              <a:gd name="T25" fmla="*/ T24 w 622"/>
                              <a:gd name="T26" fmla="+- 0 872 857"/>
                              <a:gd name="T27" fmla="*/ 872 h 135"/>
                              <a:gd name="T28" fmla="+- 0 9910 9910"/>
                              <a:gd name="T29" fmla="*/ T28 w 622"/>
                              <a:gd name="T30" fmla="+- 0 979 857"/>
                              <a:gd name="T31" fmla="*/ 979 h 135"/>
                              <a:gd name="T32" fmla="+- 0 9912 9910"/>
                              <a:gd name="T33" fmla="*/ T32 w 622"/>
                              <a:gd name="T34" fmla="+- 0 981 857"/>
                              <a:gd name="T35" fmla="*/ 981 h 135"/>
                              <a:gd name="T36" fmla="+- 0 9917 9910"/>
                              <a:gd name="T37" fmla="*/ T36 w 622"/>
                              <a:gd name="T38" fmla="+- 0 985 857"/>
                              <a:gd name="T39" fmla="*/ 985 h 135"/>
                              <a:gd name="T40" fmla="+- 0 9919 9910"/>
                              <a:gd name="T41" fmla="*/ T40 w 622"/>
                              <a:gd name="T42" fmla="+- 0 987 857"/>
                              <a:gd name="T43" fmla="*/ 987 h 135"/>
                              <a:gd name="T44" fmla="+- 0 9924 9910"/>
                              <a:gd name="T45" fmla="*/ T44 w 622"/>
                              <a:gd name="T46" fmla="+- 0 989 857"/>
                              <a:gd name="T47" fmla="*/ 989 h 135"/>
                              <a:gd name="T48" fmla="+- 0 9929 9910"/>
                              <a:gd name="T49" fmla="*/ T48 w 622"/>
                              <a:gd name="T50" fmla="+- 0 991 857"/>
                              <a:gd name="T51" fmla="*/ 991 h 135"/>
                              <a:gd name="T52" fmla="+- 0 10511 9910"/>
                              <a:gd name="T53" fmla="*/ T52 w 622"/>
                              <a:gd name="T54" fmla="+- 0 991 857"/>
                              <a:gd name="T55" fmla="*/ 991 h 135"/>
                              <a:gd name="T56" fmla="+- 0 10516 9910"/>
                              <a:gd name="T57" fmla="*/ T56 w 622"/>
                              <a:gd name="T58" fmla="+- 0 989 857"/>
                              <a:gd name="T59" fmla="*/ 989 h 135"/>
                              <a:gd name="T60" fmla="+- 0 10522 9910"/>
                              <a:gd name="T61" fmla="*/ T60 w 622"/>
                              <a:gd name="T62" fmla="+- 0 986 857"/>
                              <a:gd name="T63" fmla="*/ 986 h 135"/>
                              <a:gd name="T64" fmla="+- 0 10524 9910"/>
                              <a:gd name="T65" fmla="*/ T64 w 622"/>
                              <a:gd name="T66" fmla="+- 0 984 857"/>
                              <a:gd name="T67" fmla="*/ 984 h 135"/>
                              <a:gd name="T68" fmla="+- 0 10525 9910"/>
                              <a:gd name="T69" fmla="*/ T68 w 622"/>
                              <a:gd name="T70" fmla="+- 0 982 857"/>
                              <a:gd name="T71" fmla="*/ 982 h 135"/>
                              <a:gd name="T72" fmla="+- 0 10530 9910"/>
                              <a:gd name="T73" fmla="*/ T72 w 622"/>
                              <a:gd name="T74" fmla="+- 0 975 857"/>
                              <a:gd name="T75" fmla="*/ 975 h 135"/>
                              <a:gd name="T76" fmla="+- 0 10530 9910"/>
                              <a:gd name="T77" fmla="*/ T76 w 622"/>
                              <a:gd name="T78" fmla="+- 0 880 857"/>
                              <a:gd name="T79" fmla="*/ 880 h 135"/>
                              <a:gd name="T80" fmla="+- 0 10531 9910"/>
                              <a:gd name="T81" fmla="*/ T80 w 622"/>
                              <a:gd name="T82" fmla="+- 0 871 857"/>
                              <a:gd name="T83" fmla="*/ 871 h 135"/>
                              <a:gd name="T84" fmla="+- 0 10522 9910"/>
                              <a:gd name="T85" fmla="*/ T84 w 622"/>
                              <a:gd name="T86" fmla="+- 0 865 857"/>
                              <a:gd name="T87" fmla="*/ 865 h 135"/>
                              <a:gd name="T88" fmla="+- 0 10516 9910"/>
                              <a:gd name="T89" fmla="*/ T88 w 622"/>
                              <a:gd name="T90" fmla="+- 0 859 857"/>
                              <a:gd name="T91" fmla="*/ 859 h 135"/>
                              <a:gd name="T92" fmla="+- 0 10511 9910"/>
                              <a:gd name="T93" fmla="*/ T92 w 622"/>
                              <a:gd name="T94" fmla="+- 0 859 857"/>
                              <a:gd name="T95" fmla="*/ 859 h 135"/>
                              <a:gd name="T96" fmla="+- 0 10504 9910"/>
                              <a:gd name="T97" fmla="*/ T96 w 622"/>
                              <a:gd name="T98" fmla="+- 0 857 857"/>
                              <a:gd name="T99" fmla="*/ 857 h 135"/>
                              <a:gd name="T100" fmla="+- 0 9934 9910"/>
                              <a:gd name="T101" fmla="*/ T100 w 622"/>
                              <a:gd name="T102" fmla="+- 0 857 857"/>
                              <a:gd name="T103" fmla="*/ 85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22" h="135">
                                <a:moveTo>
                                  <a:pt x="24" y="0"/>
                                </a:move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9" y="4"/>
                                </a:lnTo>
                                <a:lnTo>
                                  <a:pt x="7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22"/>
                                </a:lnTo>
                                <a:lnTo>
                                  <a:pt x="2" y="124"/>
                                </a:lnTo>
                                <a:lnTo>
                                  <a:pt x="7" y="128"/>
                                </a:lnTo>
                                <a:lnTo>
                                  <a:pt x="9" y="130"/>
                                </a:lnTo>
                                <a:lnTo>
                                  <a:pt x="14" y="132"/>
                                </a:lnTo>
                                <a:lnTo>
                                  <a:pt x="19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2" y="129"/>
                                </a:lnTo>
                                <a:lnTo>
                                  <a:pt x="614" y="127"/>
                                </a:lnTo>
                                <a:lnTo>
                                  <a:pt x="615" y="125"/>
                                </a:lnTo>
                                <a:lnTo>
                                  <a:pt x="620" y="118"/>
                                </a:lnTo>
                                <a:lnTo>
                                  <a:pt x="620" y="23"/>
                                </a:lnTo>
                                <a:lnTo>
                                  <a:pt x="621" y="14"/>
                                </a:lnTo>
                                <a:lnTo>
                                  <a:pt x="612" y="8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4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779"/>
                        <wps:cNvSpPr>
                          <a:spLocks/>
                        </wps:cNvSpPr>
                        <wps:spPr bwMode="auto">
                          <a:xfrm>
                            <a:off x="9909" y="857"/>
                            <a:ext cx="622" cy="135"/>
                          </a:xfrm>
                          <a:custGeom>
                            <a:avLst/>
                            <a:gdLst>
                              <a:gd name="T0" fmla="+- 0 9934 9910"/>
                              <a:gd name="T1" fmla="*/ T0 w 622"/>
                              <a:gd name="T2" fmla="+- 0 857 857"/>
                              <a:gd name="T3" fmla="*/ 857 h 135"/>
                              <a:gd name="T4" fmla="+- 0 9929 9910"/>
                              <a:gd name="T5" fmla="*/ T4 w 622"/>
                              <a:gd name="T6" fmla="+- 0 859 857"/>
                              <a:gd name="T7" fmla="*/ 859 h 135"/>
                              <a:gd name="T8" fmla="+- 0 9924 9910"/>
                              <a:gd name="T9" fmla="*/ T8 w 622"/>
                              <a:gd name="T10" fmla="+- 0 859 857"/>
                              <a:gd name="T11" fmla="*/ 859 h 135"/>
                              <a:gd name="T12" fmla="+- 0 9919 9910"/>
                              <a:gd name="T13" fmla="*/ T12 w 622"/>
                              <a:gd name="T14" fmla="+- 0 861 857"/>
                              <a:gd name="T15" fmla="*/ 861 h 135"/>
                              <a:gd name="T16" fmla="+- 0 9917 9910"/>
                              <a:gd name="T17" fmla="*/ T16 w 622"/>
                              <a:gd name="T18" fmla="+- 0 866 857"/>
                              <a:gd name="T19" fmla="*/ 866 h 135"/>
                              <a:gd name="T20" fmla="+- 0 9912 9910"/>
                              <a:gd name="T21" fmla="*/ T20 w 622"/>
                              <a:gd name="T22" fmla="+- 0 868 857"/>
                              <a:gd name="T23" fmla="*/ 868 h 135"/>
                              <a:gd name="T24" fmla="+- 0 9910 9910"/>
                              <a:gd name="T25" fmla="*/ T24 w 622"/>
                              <a:gd name="T26" fmla="+- 0 872 857"/>
                              <a:gd name="T27" fmla="*/ 872 h 135"/>
                              <a:gd name="T28" fmla="+- 0 9910 9910"/>
                              <a:gd name="T29" fmla="*/ T28 w 622"/>
                              <a:gd name="T30" fmla="+- 0 979 857"/>
                              <a:gd name="T31" fmla="*/ 979 h 135"/>
                              <a:gd name="T32" fmla="+- 0 9912 9910"/>
                              <a:gd name="T33" fmla="*/ T32 w 622"/>
                              <a:gd name="T34" fmla="+- 0 981 857"/>
                              <a:gd name="T35" fmla="*/ 981 h 135"/>
                              <a:gd name="T36" fmla="+- 0 9917 9910"/>
                              <a:gd name="T37" fmla="*/ T36 w 622"/>
                              <a:gd name="T38" fmla="+- 0 985 857"/>
                              <a:gd name="T39" fmla="*/ 985 h 135"/>
                              <a:gd name="T40" fmla="+- 0 9919 9910"/>
                              <a:gd name="T41" fmla="*/ T40 w 622"/>
                              <a:gd name="T42" fmla="+- 0 987 857"/>
                              <a:gd name="T43" fmla="*/ 987 h 135"/>
                              <a:gd name="T44" fmla="+- 0 9924 9910"/>
                              <a:gd name="T45" fmla="*/ T44 w 622"/>
                              <a:gd name="T46" fmla="+- 0 989 857"/>
                              <a:gd name="T47" fmla="*/ 989 h 135"/>
                              <a:gd name="T48" fmla="+- 0 9929 9910"/>
                              <a:gd name="T49" fmla="*/ T48 w 622"/>
                              <a:gd name="T50" fmla="+- 0 991 857"/>
                              <a:gd name="T51" fmla="*/ 991 h 135"/>
                              <a:gd name="T52" fmla="+- 0 10511 9910"/>
                              <a:gd name="T53" fmla="*/ T52 w 622"/>
                              <a:gd name="T54" fmla="+- 0 991 857"/>
                              <a:gd name="T55" fmla="*/ 991 h 135"/>
                              <a:gd name="T56" fmla="+- 0 10516 9910"/>
                              <a:gd name="T57" fmla="*/ T56 w 622"/>
                              <a:gd name="T58" fmla="+- 0 989 857"/>
                              <a:gd name="T59" fmla="*/ 989 h 135"/>
                              <a:gd name="T60" fmla="+- 0 10522 9910"/>
                              <a:gd name="T61" fmla="*/ T60 w 622"/>
                              <a:gd name="T62" fmla="+- 0 986 857"/>
                              <a:gd name="T63" fmla="*/ 986 h 135"/>
                              <a:gd name="T64" fmla="+- 0 10524 9910"/>
                              <a:gd name="T65" fmla="*/ T64 w 622"/>
                              <a:gd name="T66" fmla="+- 0 984 857"/>
                              <a:gd name="T67" fmla="*/ 984 h 135"/>
                              <a:gd name="T68" fmla="+- 0 10525 9910"/>
                              <a:gd name="T69" fmla="*/ T68 w 622"/>
                              <a:gd name="T70" fmla="+- 0 982 857"/>
                              <a:gd name="T71" fmla="*/ 982 h 135"/>
                              <a:gd name="T72" fmla="+- 0 10530 9910"/>
                              <a:gd name="T73" fmla="*/ T72 w 622"/>
                              <a:gd name="T74" fmla="+- 0 975 857"/>
                              <a:gd name="T75" fmla="*/ 975 h 135"/>
                              <a:gd name="T76" fmla="+- 0 10530 9910"/>
                              <a:gd name="T77" fmla="*/ T76 w 622"/>
                              <a:gd name="T78" fmla="+- 0 880 857"/>
                              <a:gd name="T79" fmla="*/ 880 h 135"/>
                              <a:gd name="T80" fmla="+- 0 10531 9910"/>
                              <a:gd name="T81" fmla="*/ T80 w 622"/>
                              <a:gd name="T82" fmla="+- 0 871 857"/>
                              <a:gd name="T83" fmla="*/ 871 h 135"/>
                              <a:gd name="T84" fmla="+- 0 10522 9910"/>
                              <a:gd name="T85" fmla="*/ T84 w 622"/>
                              <a:gd name="T86" fmla="+- 0 865 857"/>
                              <a:gd name="T87" fmla="*/ 865 h 135"/>
                              <a:gd name="T88" fmla="+- 0 10516 9910"/>
                              <a:gd name="T89" fmla="*/ T88 w 622"/>
                              <a:gd name="T90" fmla="+- 0 859 857"/>
                              <a:gd name="T91" fmla="*/ 859 h 135"/>
                              <a:gd name="T92" fmla="+- 0 10511 9910"/>
                              <a:gd name="T93" fmla="*/ T92 w 622"/>
                              <a:gd name="T94" fmla="+- 0 859 857"/>
                              <a:gd name="T95" fmla="*/ 859 h 135"/>
                              <a:gd name="T96" fmla="+- 0 10504 9910"/>
                              <a:gd name="T97" fmla="*/ T96 w 622"/>
                              <a:gd name="T98" fmla="+- 0 857 857"/>
                              <a:gd name="T99" fmla="*/ 857 h 135"/>
                              <a:gd name="T100" fmla="+- 0 9934 9910"/>
                              <a:gd name="T101" fmla="*/ T100 w 622"/>
                              <a:gd name="T102" fmla="+- 0 857 857"/>
                              <a:gd name="T103" fmla="*/ 85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22" h="135">
                                <a:moveTo>
                                  <a:pt x="24" y="0"/>
                                </a:move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9" y="4"/>
                                </a:lnTo>
                                <a:lnTo>
                                  <a:pt x="7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22"/>
                                </a:lnTo>
                                <a:lnTo>
                                  <a:pt x="2" y="124"/>
                                </a:lnTo>
                                <a:lnTo>
                                  <a:pt x="7" y="128"/>
                                </a:lnTo>
                                <a:lnTo>
                                  <a:pt x="9" y="130"/>
                                </a:lnTo>
                                <a:lnTo>
                                  <a:pt x="14" y="132"/>
                                </a:lnTo>
                                <a:lnTo>
                                  <a:pt x="19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2" y="129"/>
                                </a:lnTo>
                                <a:lnTo>
                                  <a:pt x="614" y="127"/>
                                </a:lnTo>
                                <a:lnTo>
                                  <a:pt x="615" y="125"/>
                                </a:lnTo>
                                <a:lnTo>
                                  <a:pt x="620" y="118"/>
                                </a:lnTo>
                                <a:lnTo>
                                  <a:pt x="620" y="23"/>
                                </a:lnTo>
                                <a:lnTo>
                                  <a:pt x="621" y="14"/>
                                </a:lnTo>
                                <a:lnTo>
                                  <a:pt x="612" y="8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4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778"/>
                        <wps:cNvSpPr>
                          <a:spLocks/>
                        </wps:cNvSpPr>
                        <wps:spPr bwMode="auto">
                          <a:xfrm>
                            <a:off x="9971" y="989"/>
                            <a:ext cx="482" cy="76"/>
                          </a:xfrm>
                          <a:custGeom>
                            <a:avLst/>
                            <a:gdLst>
                              <a:gd name="T0" fmla="+- 0 10454 9972"/>
                              <a:gd name="T1" fmla="*/ T0 w 482"/>
                              <a:gd name="T2" fmla="+- 0 989 989"/>
                              <a:gd name="T3" fmla="*/ 989 h 76"/>
                              <a:gd name="T4" fmla="+- 0 9972 9972"/>
                              <a:gd name="T5" fmla="*/ T4 w 482"/>
                              <a:gd name="T6" fmla="+- 0 989 989"/>
                              <a:gd name="T7" fmla="*/ 989 h 76"/>
                              <a:gd name="T8" fmla="+- 0 10013 9972"/>
                              <a:gd name="T9" fmla="*/ T8 w 482"/>
                              <a:gd name="T10" fmla="+- 0 1065 989"/>
                              <a:gd name="T11" fmla="*/ 1065 h 76"/>
                              <a:gd name="T12" fmla="+- 0 10410 9972"/>
                              <a:gd name="T13" fmla="*/ T12 w 482"/>
                              <a:gd name="T14" fmla="+- 0 1065 989"/>
                              <a:gd name="T15" fmla="*/ 1065 h 76"/>
                              <a:gd name="T16" fmla="+- 0 10454 9972"/>
                              <a:gd name="T17" fmla="*/ T16 w 482"/>
                              <a:gd name="T18" fmla="+- 0 989 989"/>
                              <a:gd name="T19" fmla="*/ 98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4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76"/>
                                </a:lnTo>
                                <a:lnTo>
                                  <a:pt x="438" y="7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777"/>
                        <wps:cNvSpPr>
                          <a:spLocks/>
                        </wps:cNvSpPr>
                        <wps:spPr bwMode="auto">
                          <a:xfrm>
                            <a:off x="9971" y="989"/>
                            <a:ext cx="482" cy="76"/>
                          </a:xfrm>
                          <a:custGeom>
                            <a:avLst/>
                            <a:gdLst>
                              <a:gd name="T0" fmla="+- 0 9972 9972"/>
                              <a:gd name="T1" fmla="*/ T0 w 482"/>
                              <a:gd name="T2" fmla="+- 0 989 989"/>
                              <a:gd name="T3" fmla="*/ 989 h 76"/>
                              <a:gd name="T4" fmla="+- 0 10013 9972"/>
                              <a:gd name="T5" fmla="*/ T4 w 482"/>
                              <a:gd name="T6" fmla="+- 0 1065 989"/>
                              <a:gd name="T7" fmla="*/ 1065 h 76"/>
                              <a:gd name="T8" fmla="+- 0 10410 9972"/>
                              <a:gd name="T9" fmla="*/ T8 w 482"/>
                              <a:gd name="T10" fmla="+- 0 1065 989"/>
                              <a:gd name="T11" fmla="*/ 1065 h 76"/>
                              <a:gd name="T12" fmla="+- 0 10454 9972"/>
                              <a:gd name="T13" fmla="*/ T12 w 482"/>
                              <a:gd name="T14" fmla="+- 0 989 989"/>
                              <a:gd name="T15" fmla="*/ 989 h 76"/>
                              <a:gd name="T16" fmla="+- 0 9972 9972"/>
                              <a:gd name="T17" fmla="*/ T16 w 482"/>
                              <a:gd name="T18" fmla="+- 0 989 989"/>
                              <a:gd name="T19" fmla="*/ 98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1" y="76"/>
                                </a:lnTo>
                                <a:lnTo>
                                  <a:pt x="438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776"/>
                        <wps:cNvSpPr>
                          <a:spLocks/>
                        </wps:cNvSpPr>
                        <wps:spPr bwMode="auto">
                          <a:xfrm>
                            <a:off x="9971" y="989"/>
                            <a:ext cx="482" cy="76"/>
                          </a:xfrm>
                          <a:custGeom>
                            <a:avLst/>
                            <a:gdLst>
                              <a:gd name="T0" fmla="+- 0 9972 9972"/>
                              <a:gd name="T1" fmla="*/ T0 w 482"/>
                              <a:gd name="T2" fmla="+- 0 989 989"/>
                              <a:gd name="T3" fmla="*/ 989 h 76"/>
                              <a:gd name="T4" fmla="+- 0 10013 9972"/>
                              <a:gd name="T5" fmla="*/ T4 w 482"/>
                              <a:gd name="T6" fmla="+- 0 1065 989"/>
                              <a:gd name="T7" fmla="*/ 1065 h 76"/>
                              <a:gd name="T8" fmla="+- 0 10410 9972"/>
                              <a:gd name="T9" fmla="*/ T8 w 482"/>
                              <a:gd name="T10" fmla="+- 0 1065 989"/>
                              <a:gd name="T11" fmla="*/ 1065 h 76"/>
                              <a:gd name="T12" fmla="+- 0 10454 9972"/>
                              <a:gd name="T13" fmla="*/ T12 w 482"/>
                              <a:gd name="T14" fmla="+- 0 989 989"/>
                              <a:gd name="T15" fmla="*/ 989 h 76"/>
                              <a:gd name="T16" fmla="+- 0 9972 9972"/>
                              <a:gd name="T17" fmla="*/ T16 w 482"/>
                              <a:gd name="T18" fmla="+- 0 989 989"/>
                              <a:gd name="T19" fmla="*/ 98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1" y="76"/>
                                </a:lnTo>
                                <a:lnTo>
                                  <a:pt x="438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10060" y="1064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774"/>
                        <wps:cNvSpPr>
                          <a:spLocks/>
                        </wps:cNvSpPr>
                        <wps:spPr bwMode="auto">
                          <a:xfrm>
                            <a:off x="10060" y="1064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065 1065"/>
                              <a:gd name="T3" fmla="*/ 1065 h 24"/>
                              <a:gd name="T4" fmla="+- 0 10089 10061"/>
                              <a:gd name="T5" fmla="*/ T4 w 310"/>
                              <a:gd name="T6" fmla="+- 0 1088 1065"/>
                              <a:gd name="T7" fmla="*/ 1088 h 24"/>
                              <a:gd name="T8" fmla="+- 0 10343 10061"/>
                              <a:gd name="T9" fmla="*/ T8 w 310"/>
                              <a:gd name="T10" fmla="+- 0 1088 1065"/>
                              <a:gd name="T11" fmla="*/ 1088 h 24"/>
                              <a:gd name="T12" fmla="+- 0 10370 10061"/>
                              <a:gd name="T13" fmla="*/ T12 w 310"/>
                              <a:gd name="T14" fmla="+- 0 1065 1065"/>
                              <a:gd name="T15" fmla="*/ 1065 h 24"/>
                              <a:gd name="T16" fmla="+- 0 10061 10061"/>
                              <a:gd name="T17" fmla="*/ T16 w 310"/>
                              <a:gd name="T18" fmla="+- 0 1065 1065"/>
                              <a:gd name="T19" fmla="*/ 106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8" y="23"/>
                                </a:lnTo>
                                <a:lnTo>
                                  <a:pt x="282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773"/>
                        <wps:cNvSpPr>
                          <a:spLocks/>
                        </wps:cNvSpPr>
                        <wps:spPr bwMode="auto">
                          <a:xfrm>
                            <a:off x="10060" y="1064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065 1065"/>
                              <a:gd name="T3" fmla="*/ 1065 h 24"/>
                              <a:gd name="T4" fmla="+- 0 10089 10061"/>
                              <a:gd name="T5" fmla="*/ T4 w 310"/>
                              <a:gd name="T6" fmla="+- 0 1088 1065"/>
                              <a:gd name="T7" fmla="*/ 1088 h 24"/>
                              <a:gd name="T8" fmla="+- 0 10343 10061"/>
                              <a:gd name="T9" fmla="*/ T8 w 310"/>
                              <a:gd name="T10" fmla="+- 0 1088 1065"/>
                              <a:gd name="T11" fmla="*/ 1088 h 24"/>
                              <a:gd name="T12" fmla="+- 0 10370 10061"/>
                              <a:gd name="T13" fmla="*/ T12 w 310"/>
                              <a:gd name="T14" fmla="+- 0 1065 1065"/>
                              <a:gd name="T15" fmla="*/ 1065 h 24"/>
                              <a:gd name="T16" fmla="+- 0 10061 10061"/>
                              <a:gd name="T17" fmla="*/ T16 w 310"/>
                              <a:gd name="T18" fmla="+- 0 1065 1065"/>
                              <a:gd name="T19" fmla="*/ 106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8" y="23"/>
                                </a:lnTo>
                                <a:lnTo>
                                  <a:pt x="282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0079" y="1538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 w="673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079" y="1538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 w="673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770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355 10300"/>
                              <a:gd name="T1" fmla="*/ T0 w 108"/>
                              <a:gd name="T2" fmla="+- 0 1541 1541"/>
                              <a:gd name="T3" fmla="*/ 1541 h 256"/>
                              <a:gd name="T4" fmla="+- 0 10300 10300"/>
                              <a:gd name="T5" fmla="*/ T4 w 108"/>
                              <a:gd name="T6" fmla="+- 0 1564 1541"/>
                              <a:gd name="T7" fmla="*/ 1564 h 256"/>
                              <a:gd name="T8" fmla="+- 0 10300 10300"/>
                              <a:gd name="T9" fmla="*/ T8 w 108"/>
                              <a:gd name="T10" fmla="+- 0 1776 1541"/>
                              <a:gd name="T11" fmla="*/ 1776 h 256"/>
                              <a:gd name="T12" fmla="+- 0 10355 10300"/>
                              <a:gd name="T13" fmla="*/ T12 w 108"/>
                              <a:gd name="T14" fmla="+- 0 1797 1541"/>
                              <a:gd name="T15" fmla="*/ 1797 h 256"/>
                              <a:gd name="T16" fmla="+- 0 10408 10300"/>
                              <a:gd name="T17" fmla="*/ T16 w 108"/>
                              <a:gd name="T18" fmla="+- 0 1776 1541"/>
                              <a:gd name="T19" fmla="*/ 1776 h 256"/>
                              <a:gd name="T20" fmla="+- 0 10408 10300"/>
                              <a:gd name="T21" fmla="*/ T20 w 108"/>
                              <a:gd name="T22" fmla="+- 0 1564 1541"/>
                              <a:gd name="T23" fmla="*/ 1564 h 256"/>
                              <a:gd name="T24" fmla="+- 0 10355 10300"/>
                              <a:gd name="T25" fmla="*/ T24 w 108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55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769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564 1541"/>
                              <a:gd name="T3" fmla="*/ 1564 h 256"/>
                              <a:gd name="T4" fmla="+- 0 10355 10300"/>
                              <a:gd name="T5" fmla="*/ T4 w 108"/>
                              <a:gd name="T6" fmla="+- 0 1541 1541"/>
                              <a:gd name="T7" fmla="*/ 1541 h 256"/>
                              <a:gd name="T8" fmla="+- 0 10300 10300"/>
                              <a:gd name="T9" fmla="*/ T8 w 108"/>
                              <a:gd name="T10" fmla="+- 0 1564 1541"/>
                              <a:gd name="T11" fmla="*/ 1564 h 256"/>
                              <a:gd name="T12" fmla="+- 0 10300 10300"/>
                              <a:gd name="T13" fmla="*/ T12 w 108"/>
                              <a:gd name="T14" fmla="+- 0 1776 1541"/>
                              <a:gd name="T15" fmla="*/ 1776 h 256"/>
                              <a:gd name="T16" fmla="+- 0 10355 10300"/>
                              <a:gd name="T17" fmla="*/ T16 w 108"/>
                              <a:gd name="T18" fmla="+- 0 1797 1541"/>
                              <a:gd name="T19" fmla="*/ 1797 h 256"/>
                              <a:gd name="T20" fmla="+- 0 10408 10300"/>
                              <a:gd name="T21" fmla="*/ T20 w 108"/>
                              <a:gd name="T22" fmla="+- 0 1776 1541"/>
                              <a:gd name="T23" fmla="*/ 1776 h 256"/>
                              <a:gd name="T24" fmla="+- 0 10408 10300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5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768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564 1541"/>
                              <a:gd name="T3" fmla="*/ 1564 h 256"/>
                              <a:gd name="T4" fmla="+- 0 10355 10300"/>
                              <a:gd name="T5" fmla="*/ T4 w 108"/>
                              <a:gd name="T6" fmla="+- 0 1541 1541"/>
                              <a:gd name="T7" fmla="*/ 1541 h 256"/>
                              <a:gd name="T8" fmla="+- 0 10300 10300"/>
                              <a:gd name="T9" fmla="*/ T8 w 108"/>
                              <a:gd name="T10" fmla="+- 0 1564 1541"/>
                              <a:gd name="T11" fmla="*/ 1564 h 256"/>
                              <a:gd name="T12" fmla="+- 0 10300 10300"/>
                              <a:gd name="T13" fmla="*/ T12 w 108"/>
                              <a:gd name="T14" fmla="+- 0 1776 1541"/>
                              <a:gd name="T15" fmla="*/ 1776 h 256"/>
                              <a:gd name="T16" fmla="+- 0 10355 10300"/>
                              <a:gd name="T17" fmla="*/ T16 w 108"/>
                              <a:gd name="T18" fmla="+- 0 1797 1541"/>
                              <a:gd name="T19" fmla="*/ 1797 h 256"/>
                              <a:gd name="T20" fmla="+- 0 10408 10300"/>
                              <a:gd name="T21" fmla="*/ T20 w 108"/>
                              <a:gd name="T22" fmla="+- 0 1776 1541"/>
                              <a:gd name="T23" fmla="*/ 1776 h 256"/>
                              <a:gd name="T24" fmla="+- 0 10408 10300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5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767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219 10135"/>
                              <a:gd name="T1" fmla="*/ T0 w 166"/>
                              <a:gd name="T2" fmla="+- 0 1541 1541"/>
                              <a:gd name="T3" fmla="*/ 1541 h 256"/>
                              <a:gd name="T4" fmla="+- 0 10135 10135"/>
                              <a:gd name="T5" fmla="*/ T4 w 166"/>
                              <a:gd name="T6" fmla="+- 0 1564 1541"/>
                              <a:gd name="T7" fmla="*/ 1564 h 256"/>
                              <a:gd name="T8" fmla="+- 0 10135 10135"/>
                              <a:gd name="T9" fmla="*/ T8 w 166"/>
                              <a:gd name="T10" fmla="+- 0 1776 1541"/>
                              <a:gd name="T11" fmla="*/ 1776 h 256"/>
                              <a:gd name="T12" fmla="+- 0 10219 10135"/>
                              <a:gd name="T13" fmla="*/ T12 w 166"/>
                              <a:gd name="T14" fmla="+- 0 1797 1541"/>
                              <a:gd name="T15" fmla="*/ 1797 h 256"/>
                              <a:gd name="T16" fmla="+- 0 10300 10135"/>
                              <a:gd name="T17" fmla="*/ T16 w 166"/>
                              <a:gd name="T18" fmla="+- 0 1776 1541"/>
                              <a:gd name="T19" fmla="*/ 1776 h 256"/>
                              <a:gd name="T20" fmla="+- 0 10300 10135"/>
                              <a:gd name="T21" fmla="*/ T20 w 166"/>
                              <a:gd name="T22" fmla="+- 0 1564 1541"/>
                              <a:gd name="T23" fmla="*/ 1564 h 256"/>
                              <a:gd name="T24" fmla="+- 0 10219 10135"/>
                              <a:gd name="T25" fmla="*/ T24 w 16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84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766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564 1541"/>
                              <a:gd name="T3" fmla="*/ 1564 h 256"/>
                              <a:gd name="T4" fmla="+- 0 10219 10135"/>
                              <a:gd name="T5" fmla="*/ T4 w 166"/>
                              <a:gd name="T6" fmla="+- 0 1541 1541"/>
                              <a:gd name="T7" fmla="*/ 1541 h 256"/>
                              <a:gd name="T8" fmla="+- 0 10135 10135"/>
                              <a:gd name="T9" fmla="*/ T8 w 166"/>
                              <a:gd name="T10" fmla="+- 0 1564 1541"/>
                              <a:gd name="T11" fmla="*/ 1564 h 256"/>
                              <a:gd name="T12" fmla="+- 0 10135 10135"/>
                              <a:gd name="T13" fmla="*/ T12 w 166"/>
                              <a:gd name="T14" fmla="+- 0 1776 1541"/>
                              <a:gd name="T15" fmla="*/ 1776 h 256"/>
                              <a:gd name="T16" fmla="+- 0 10219 10135"/>
                              <a:gd name="T17" fmla="*/ T16 w 166"/>
                              <a:gd name="T18" fmla="+- 0 1797 1541"/>
                              <a:gd name="T19" fmla="*/ 1797 h 256"/>
                              <a:gd name="T20" fmla="+- 0 10300 10135"/>
                              <a:gd name="T21" fmla="*/ T20 w 166"/>
                              <a:gd name="T22" fmla="+- 0 1776 1541"/>
                              <a:gd name="T23" fmla="*/ 1776 h 256"/>
                              <a:gd name="T24" fmla="+- 0 10300 1013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4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765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564 1541"/>
                              <a:gd name="T3" fmla="*/ 1564 h 256"/>
                              <a:gd name="T4" fmla="+- 0 10219 10135"/>
                              <a:gd name="T5" fmla="*/ T4 w 166"/>
                              <a:gd name="T6" fmla="+- 0 1541 1541"/>
                              <a:gd name="T7" fmla="*/ 1541 h 256"/>
                              <a:gd name="T8" fmla="+- 0 10135 10135"/>
                              <a:gd name="T9" fmla="*/ T8 w 166"/>
                              <a:gd name="T10" fmla="+- 0 1564 1541"/>
                              <a:gd name="T11" fmla="*/ 1564 h 256"/>
                              <a:gd name="T12" fmla="+- 0 10135 10135"/>
                              <a:gd name="T13" fmla="*/ T12 w 166"/>
                              <a:gd name="T14" fmla="+- 0 1776 1541"/>
                              <a:gd name="T15" fmla="*/ 1776 h 256"/>
                              <a:gd name="T16" fmla="+- 0 10219 10135"/>
                              <a:gd name="T17" fmla="*/ T16 w 166"/>
                              <a:gd name="T18" fmla="+- 0 1797 1541"/>
                              <a:gd name="T19" fmla="*/ 1797 h 256"/>
                              <a:gd name="T20" fmla="+- 0 10300 10135"/>
                              <a:gd name="T21" fmla="*/ T20 w 166"/>
                              <a:gd name="T22" fmla="+- 0 1776 1541"/>
                              <a:gd name="T23" fmla="*/ 1776 h 256"/>
                              <a:gd name="T24" fmla="+- 0 10300 1013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4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764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082 10029"/>
                              <a:gd name="T1" fmla="*/ T0 w 106"/>
                              <a:gd name="T2" fmla="+- 0 1541 1541"/>
                              <a:gd name="T3" fmla="*/ 1541 h 256"/>
                              <a:gd name="T4" fmla="+- 0 10029 10029"/>
                              <a:gd name="T5" fmla="*/ T4 w 106"/>
                              <a:gd name="T6" fmla="+- 0 1564 1541"/>
                              <a:gd name="T7" fmla="*/ 1564 h 256"/>
                              <a:gd name="T8" fmla="+- 0 10029 10029"/>
                              <a:gd name="T9" fmla="*/ T8 w 106"/>
                              <a:gd name="T10" fmla="+- 0 1776 1541"/>
                              <a:gd name="T11" fmla="*/ 1776 h 256"/>
                              <a:gd name="T12" fmla="+- 0 10082 10029"/>
                              <a:gd name="T13" fmla="*/ T12 w 106"/>
                              <a:gd name="T14" fmla="+- 0 1797 1541"/>
                              <a:gd name="T15" fmla="*/ 1797 h 256"/>
                              <a:gd name="T16" fmla="+- 0 10135 10029"/>
                              <a:gd name="T17" fmla="*/ T16 w 106"/>
                              <a:gd name="T18" fmla="+- 0 1776 1541"/>
                              <a:gd name="T19" fmla="*/ 1776 h 256"/>
                              <a:gd name="T20" fmla="+- 0 10135 10029"/>
                              <a:gd name="T21" fmla="*/ T20 w 106"/>
                              <a:gd name="T22" fmla="+- 0 1564 1541"/>
                              <a:gd name="T23" fmla="*/ 1564 h 256"/>
                              <a:gd name="T24" fmla="+- 0 10082 10029"/>
                              <a:gd name="T25" fmla="*/ T24 w 10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763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564 1541"/>
                              <a:gd name="T3" fmla="*/ 1564 h 256"/>
                              <a:gd name="T4" fmla="+- 0 10082 10029"/>
                              <a:gd name="T5" fmla="*/ T4 w 106"/>
                              <a:gd name="T6" fmla="+- 0 1541 1541"/>
                              <a:gd name="T7" fmla="*/ 1541 h 256"/>
                              <a:gd name="T8" fmla="+- 0 10029 10029"/>
                              <a:gd name="T9" fmla="*/ T8 w 106"/>
                              <a:gd name="T10" fmla="+- 0 1564 1541"/>
                              <a:gd name="T11" fmla="*/ 1564 h 256"/>
                              <a:gd name="T12" fmla="+- 0 10029 10029"/>
                              <a:gd name="T13" fmla="*/ T12 w 106"/>
                              <a:gd name="T14" fmla="+- 0 1776 1541"/>
                              <a:gd name="T15" fmla="*/ 1776 h 256"/>
                              <a:gd name="T16" fmla="+- 0 10082 10029"/>
                              <a:gd name="T17" fmla="*/ T16 w 106"/>
                              <a:gd name="T18" fmla="+- 0 1797 1541"/>
                              <a:gd name="T19" fmla="*/ 1797 h 256"/>
                              <a:gd name="T20" fmla="+- 0 10135 10029"/>
                              <a:gd name="T21" fmla="*/ T20 w 106"/>
                              <a:gd name="T22" fmla="+- 0 1776 1541"/>
                              <a:gd name="T23" fmla="*/ 1776 h 256"/>
                              <a:gd name="T24" fmla="+- 0 10135 10029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6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762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564 1541"/>
                              <a:gd name="T3" fmla="*/ 1564 h 256"/>
                              <a:gd name="T4" fmla="+- 0 10082 10029"/>
                              <a:gd name="T5" fmla="*/ T4 w 106"/>
                              <a:gd name="T6" fmla="+- 0 1541 1541"/>
                              <a:gd name="T7" fmla="*/ 1541 h 256"/>
                              <a:gd name="T8" fmla="+- 0 10029 10029"/>
                              <a:gd name="T9" fmla="*/ T8 w 106"/>
                              <a:gd name="T10" fmla="+- 0 1564 1541"/>
                              <a:gd name="T11" fmla="*/ 1564 h 256"/>
                              <a:gd name="T12" fmla="+- 0 10029 10029"/>
                              <a:gd name="T13" fmla="*/ T12 w 106"/>
                              <a:gd name="T14" fmla="+- 0 1776 1541"/>
                              <a:gd name="T15" fmla="*/ 1776 h 256"/>
                              <a:gd name="T16" fmla="+- 0 10082 10029"/>
                              <a:gd name="T17" fmla="*/ T16 w 106"/>
                              <a:gd name="T18" fmla="+- 0 1797 1541"/>
                              <a:gd name="T19" fmla="*/ 1797 h 256"/>
                              <a:gd name="T20" fmla="+- 0 10135 10029"/>
                              <a:gd name="T21" fmla="*/ T20 w 106"/>
                              <a:gd name="T22" fmla="+- 0 1776 1541"/>
                              <a:gd name="T23" fmla="*/ 1776 h 256"/>
                              <a:gd name="T24" fmla="+- 0 10135 10029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6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10079" y="1821"/>
                            <a:ext cx="274" cy="84"/>
                          </a:xfrm>
                          <a:prstGeom prst="rect">
                            <a:avLst/>
                          </a:prstGeom>
                          <a:noFill/>
                          <a:ln w="641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10080" y="181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10079" y="1821"/>
                            <a:ext cx="274" cy="84"/>
                          </a:xfrm>
                          <a:prstGeom prst="rect">
                            <a:avLst/>
                          </a:prstGeom>
                          <a:noFill/>
                          <a:ln w="641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758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355 10300"/>
                              <a:gd name="T1" fmla="*/ T0 w 108"/>
                              <a:gd name="T2" fmla="+- 0 1822 1822"/>
                              <a:gd name="T3" fmla="*/ 1822 h 84"/>
                              <a:gd name="T4" fmla="+- 0 10300 10300"/>
                              <a:gd name="T5" fmla="*/ T4 w 108"/>
                              <a:gd name="T6" fmla="+- 0 1828 1822"/>
                              <a:gd name="T7" fmla="*/ 1828 h 84"/>
                              <a:gd name="T8" fmla="+- 0 10300 10300"/>
                              <a:gd name="T9" fmla="*/ T8 w 108"/>
                              <a:gd name="T10" fmla="+- 0 1900 1822"/>
                              <a:gd name="T11" fmla="*/ 1900 h 84"/>
                              <a:gd name="T12" fmla="+- 0 10355 10300"/>
                              <a:gd name="T13" fmla="*/ T12 w 108"/>
                              <a:gd name="T14" fmla="+- 0 1906 1822"/>
                              <a:gd name="T15" fmla="*/ 1906 h 84"/>
                              <a:gd name="T16" fmla="+- 0 10408 10300"/>
                              <a:gd name="T17" fmla="*/ T16 w 108"/>
                              <a:gd name="T18" fmla="+- 0 1900 1822"/>
                              <a:gd name="T19" fmla="*/ 1900 h 84"/>
                              <a:gd name="T20" fmla="+- 0 10408 10300"/>
                              <a:gd name="T21" fmla="*/ T20 w 108"/>
                              <a:gd name="T22" fmla="+- 0 1828 1822"/>
                              <a:gd name="T23" fmla="*/ 1828 h 84"/>
                              <a:gd name="T24" fmla="+- 0 10355 10300"/>
                              <a:gd name="T25" fmla="*/ T24 w 108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5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757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828 1822"/>
                              <a:gd name="T3" fmla="*/ 1828 h 84"/>
                              <a:gd name="T4" fmla="+- 0 10355 10300"/>
                              <a:gd name="T5" fmla="*/ T4 w 108"/>
                              <a:gd name="T6" fmla="+- 0 1822 1822"/>
                              <a:gd name="T7" fmla="*/ 1822 h 84"/>
                              <a:gd name="T8" fmla="+- 0 10300 10300"/>
                              <a:gd name="T9" fmla="*/ T8 w 108"/>
                              <a:gd name="T10" fmla="+- 0 1828 1822"/>
                              <a:gd name="T11" fmla="*/ 1828 h 84"/>
                              <a:gd name="T12" fmla="+- 0 10300 10300"/>
                              <a:gd name="T13" fmla="*/ T12 w 108"/>
                              <a:gd name="T14" fmla="+- 0 1900 1822"/>
                              <a:gd name="T15" fmla="*/ 1900 h 84"/>
                              <a:gd name="T16" fmla="+- 0 10355 10300"/>
                              <a:gd name="T17" fmla="*/ T16 w 108"/>
                              <a:gd name="T18" fmla="+- 0 1906 1822"/>
                              <a:gd name="T19" fmla="*/ 1906 h 84"/>
                              <a:gd name="T20" fmla="+- 0 10408 10300"/>
                              <a:gd name="T21" fmla="*/ T20 w 108"/>
                              <a:gd name="T22" fmla="+- 0 1900 1822"/>
                              <a:gd name="T23" fmla="*/ 1900 h 84"/>
                              <a:gd name="T24" fmla="+- 0 10408 10300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756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828 1822"/>
                              <a:gd name="T3" fmla="*/ 1828 h 84"/>
                              <a:gd name="T4" fmla="+- 0 10355 10300"/>
                              <a:gd name="T5" fmla="*/ T4 w 108"/>
                              <a:gd name="T6" fmla="+- 0 1822 1822"/>
                              <a:gd name="T7" fmla="*/ 1822 h 84"/>
                              <a:gd name="T8" fmla="+- 0 10300 10300"/>
                              <a:gd name="T9" fmla="*/ T8 w 108"/>
                              <a:gd name="T10" fmla="+- 0 1828 1822"/>
                              <a:gd name="T11" fmla="*/ 1828 h 84"/>
                              <a:gd name="T12" fmla="+- 0 10300 10300"/>
                              <a:gd name="T13" fmla="*/ T12 w 108"/>
                              <a:gd name="T14" fmla="+- 0 1900 1822"/>
                              <a:gd name="T15" fmla="*/ 1900 h 84"/>
                              <a:gd name="T16" fmla="+- 0 10355 10300"/>
                              <a:gd name="T17" fmla="*/ T16 w 108"/>
                              <a:gd name="T18" fmla="+- 0 1906 1822"/>
                              <a:gd name="T19" fmla="*/ 1906 h 84"/>
                              <a:gd name="T20" fmla="+- 0 10408 10300"/>
                              <a:gd name="T21" fmla="*/ T20 w 108"/>
                              <a:gd name="T22" fmla="+- 0 1900 1822"/>
                              <a:gd name="T23" fmla="*/ 1900 h 84"/>
                              <a:gd name="T24" fmla="+- 0 10408 10300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755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219 10135"/>
                              <a:gd name="T1" fmla="*/ T0 w 166"/>
                              <a:gd name="T2" fmla="+- 0 1822 1822"/>
                              <a:gd name="T3" fmla="*/ 1822 h 84"/>
                              <a:gd name="T4" fmla="+- 0 10135 10135"/>
                              <a:gd name="T5" fmla="*/ T4 w 166"/>
                              <a:gd name="T6" fmla="+- 0 1828 1822"/>
                              <a:gd name="T7" fmla="*/ 1828 h 84"/>
                              <a:gd name="T8" fmla="+- 0 10135 10135"/>
                              <a:gd name="T9" fmla="*/ T8 w 166"/>
                              <a:gd name="T10" fmla="+- 0 1900 1822"/>
                              <a:gd name="T11" fmla="*/ 1900 h 84"/>
                              <a:gd name="T12" fmla="+- 0 10219 10135"/>
                              <a:gd name="T13" fmla="*/ T12 w 166"/>
                              <a:gd name="T14" fmla="+- 0 1906 1822"/>
                              <a:gd name="T15" fmla="*/ 1906 h 84"/>
                              <a:gd name="T16" fmla="+- 0 10300 10135"/>
                              <a:gd name="T17" fmla="*/ T16 w 166"/>
                              <a:gd name="T18" fmla="+- 0 1900 1822"/>
                              <a:gd name="T19" fmla="*/ 1900 h 84"/>
                              <a:gd name="T20" fmla="+- 0 10300 10135"/>
                              <a:gd name="T21" fmla="*/ T20 w 166"/>
                              <a:gd name="T22" fmla="+- 0 1828 1822"/>
                              <a:gd name="T23" fmla="*/ 1828 h 84"/>
                              <a:gd name="T24" fmla="+- 0 10219 10135"/>
                              <a:gd name="T25" fmla="*/ T24 w 16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84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754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828 1822"/>
                              <a:gd name="T3" fmla="*/ 1828 h 84"/>
                              <a:gd name="T4" fmla="+- 0 10219 10135"/>
                              <a:gd name="T5" fmla="*/ T4 w 166"/>
                              <a:gd name="T6" fmla="+- 0 1822 1822"/>
                              <a:gd name="T7" fmla="*/ 1822 h 84"/>
                              <a:gd name="T8" fmla="+- 0 10135 10135"/>
                              <a:gd name="T9" fmla="*/ T8 w 166"/>
                              <a:gd name="T10" fmla="+- 0 1828 1822"/>
                              <a:gd name="T11" fmla="*/ 1828 h 84"/>
                              <a:gd name="T12" fmla="+- 0 10135 10135"/>
                              <a:gd name="T13" fmla="*/ T12 w 166"/>
                              <a:gd name="T14" fmla="+- 0 1900 1822"/>
                              <a:gd name="T15" fmla="*/ 1900 h 84"/>
                              <a:gd name="T16" fmla="+- 0 10219 10135"/>
                              <a:gd name="T17" fmla="*/ T16 w 166"/>
                              <a:gd name="T18" fmla="+- 0 1906 1822"/>
                              <a:gd name="T19" fmla="*/ 1906 h 84"/>
                              <a:gd name="T20" fmla="+- 0 10300 10135"/>
                              <a:gd name="T21" fmla="*/ T20 w 166"/>
                              <a:gd name="T22" fmla="+- 0 1900 1822"/>
                              <a:gd name="T23" fmla="*/ 1900 h 84"/>
                              <a:gd name="T24" fmla="+- 0 10300 1013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4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753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828 1822"/>
                              <a:gd name="T3" fmla="*/ 1828 h 84"/>
                              <a:gd name="T4" fmla="+- 0 10219 10135"/>
                              <a:gd name="T5" fmla="*/ T4 w 166"/>
                              <a:gd name="T6" fmla="+- 0 1822 1822"/>
                              <a:gd name="T7" fmla="*/ 1822 h 84"/>
                              <a:gd name="T8" fmla="+- 0 10135 10135"/>
                              <a:gd name="T9" fmla="*/ T8 w 166"/>
                              <a:gd name="T10" fmla="+- 0 1828 1822"/>
                              <a:gd name="T11" fmla="*/ 1828 h 84"/>
                              <a:gd name="T12" fmla="+- 0 10135 10135"/>
                              <a:gd name="T13" fmla="*/ T12 w 166"/>
                              <a:gd name="T14" fmla="+- 0 1900 1822"/>
                              <a:gd name="T15" fmla="*/ 1900 h 84"/>
                              <a:gd name="T16" fmla="+- 0 10219 10135"/>
                              <a:gd name="T17" fmla="*/ T16 w 166"/>
                              <a:gd name="T18" fmla="+- 0 1906 1822"/>
                              <a:gd name="T19" fmla="*/ 1906 h 84"/>
                              <a:gd name="T20" fmla="+- 0 10300 10135"/>
                              <a:gd name="T21" fmla="*/ T20 w 166"/>
                              <a:gd name="T22" fmla="+- 0 1900 1822"/>
                              <a:gd name="T23" fmla="*/ 1900 h 84"/>
                              <a:gd name="T24" fmla="+- 0 10300 1013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4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752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082 10029"/>
                              <a:gd name="T1" fmla="*/ T0 w 106"/>
                              <a:gd name="T2" fmla="+- 0 1822 1822"/>
                              <a:gd name="T3" fmla="*/ 1822 h 84"/>
                              <a:gd name="T4" fmla="+- 0 10029 10029"/>
                              <a:gd name="T5" fmla="*/ T4 w 106"/>
                              <a:gd name="T6" fmla="+- 0 1828 1822"/>
                              <a:gd name="T7" fmla="*/ 1828 h 84"/>
                              <a:gd name="T8" fmla="+- 0 10029 10029"/>
                              <a:gd name="T9" fmla="*/ T8 w 106"/>
                              <a:gd name="T10" fmla="+- 0 1900 1822"/>
                              <a:gd name="T11" fmla="*/ 1900 h 84"/>
                              <a:gd name="T12" fmla="+- 0 10082 10029"/>
                              <a:gd name="T13" fmla="*/ T12 w 106"/>
                              <a:gd name="T14" fmla="+- 0 1906 1822"/>
                              <a:gd name="T15" fmla="*/ 1906 h 84"/>
                              <a:gd name="T16" fmla="+- 0 10135 10029"/>
                              <a:gd name="T17" fmla="*/ T16 w 106"/>
                              <a:gd name="T18" fmla="+- 0 1900 1822"/>
                              <a:gd name="T19" fmla="*/ 1900 h 84"/>
                              <a:gd name="T20" fmla="+- 0 10135 10029"/>
                              <a:gd name="T21" fmla="*/ T20 w 106"/>
                              <a:gd name="T22" fmla="+- 0 1828 1822"/>
                              <a:gd name="T23" fmla="*/ 1828 h 84"/>
                              <a:gd name="T24" fmla="+- 0 10082 10029"/>
                              <a:gd name="T25" fmla="*/ T24 w 10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751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828 1822"/>
                              <a:gd name="T3" fmla="*/ 1828 h 84"/>
                              <a:gd name="T4" fmla="+- 0 10082 10029"/>
                              <a:gd name="T5" fmla="*/ T4 w 106"/>
                              <a:gd name="T6" fmla="+- 0 1822 1822"/>
                              <a:gd name="T7" fmla="*/ 1822 h 84"/>
                              <a:gd name="T8" fmla="+- 0 10029 10029"/>
                              <a:gd name="T9" fmla="*/ T8 w 106"/>
                              <a:gd name="T10" fmla="+- 0 1828 1822"/>
                              <a:gd name="T11" fmla="*/ 1828 h 84"/>
                              <a:gd name="T12" fmla="+- 0 10029 10029"/>
                              <a:gd name="T13" fmla="*/ T12 w 106"/>
                              <a:gd name="T14" fmla="+- 0 1900 1822"/>
                              <a:gd name="T15" fmla="*/ 1900 h 84"/>
                              <a:gd name="T16" fmla="+- 0 10082 10029"/>
                              <a:gd name="T17" fmla="*/ T16 w 106"/>
                              <a:gd name="T18" fmla="+- 0 1906 1822"/>
                              <a:gd name="T19" fmla="*/ 1906 h 84"/>
                              <a:gd name="T20" fmla="+- 0 10135 10029"/>
                              <a:gd name="T21" fmla="*/ T20 w 106"/>
                              <a:gd name="T22" fmla="+- 0 1900 1822"/>
                              <a:gd name="T23" fmla="*/ 1900 h 84"/>
                              <a:gd name="T24" fmla="+- 0 10135 10029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6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750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828 1822"/>
                              <a:gd name="T3" fmla="*/ 1828 h 84"/>
                              <a:gd name="T4" fmla="+- 0 10082 10029"/>
                              <a:gd name="T5" fmla="*/ T4 w 106"/>
                              <a:gd name="T6" fmla="+- 0 1822 1822"/>
                              <a:gd name="T7" fmla="*/ 1822 h 84"/>
                              <a:gd name="T8" fmla="+- 0 10029 10029"/>
                              <a:gd name="T9" fmla="*/ T8 w 106"/>
                              <a:gd name="T10" fmla="+- 0 1828 1822"/>
                              <a:gd name="T11" fmla="*/ 1828 h 84"/>
                              <a:gd name="T12" fmla="+- 0 10029 10029"/>
                              <a:gd name="T13" fmla="*/ T12 w 106"/>
                              <a:gd name="T14" fmla="+- 0 1900 1822"/>
                              <a:gd name="T15" fmla="*/ 1900 h 84"/>
                              <a:gd name="T16" fmla="+- 0 10082 10029"/>
                              <a:gd name="T17" fmla="*/ T16 w 106"/>
                              <a:gd name="T18" fmla="+- 0 1906 1822"/>
                              <a:gd name="T19" fmla="*/ 1906 h 84"/>
                              <a:gd name="T20" fmla="+- 0 10135 10029"/>
                              <a:gd name="T21" fmla="*/ T20 w 106"/>
                              <a:gd name="T22" fmla="+- 0 1900 1822"/>
                              <a:gd name="T23" fmla="*/ 1900 h 84"/>
                              <a:gd name="T24" fmla="+- 0 10135 10029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6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10094" y="1798"/>
                            <a:ext cx="252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10089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10094" y="179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0089" y="1798"/>
                            <a:ext cx="262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060" y="1905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744"/>
                        <wps:cNvSpPr>
                          <a:spLocks/>
                        </wps:cNvSpPr>
                        <wps:spPr bwMode="auto">
                          <a:xfrm>
                            <a:off x="10060" y="1905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929 1906"/>
                              <a:gd name="T3" fmla="*/ 1929 h 24"/>
                              <a:gd name="T4" fmla="+- 0 10089 10061"/>
                              <a:gd name="T5" fmla="*/ T4 w 310"/>
                              <a:gd name="T6" fmla="+- 0 1906 1906"/>
                              <a:gd name="T7" fmla="*/ 1906 h 24"/>
                              <a:gd name="T8" fmla="+- 0 10343 10061"/>
                              <a:gd name="T9" fmla="*/ T8 w 310"/>
                              <a:gd name="T10" fmla="+- 0 1906 1906"/>
                              <a:gd name="T11" fmla="*/ 1906 h 24"/>
                              <a:gd name="T12" fmla="+- 0 10370 10061"/>
                              <a:gd name="T13" fmla="*/ T12 w 310"/>
                              <a:gd name="T14" fmla="+- 0 1929 1906"/>
                              <a:gd name="T15" fmla="*/ 1929 h 24"/>
                              <a:gd name="T16" fmla="+- 0 10061 10061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282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743"/>
                        <wps:cNvSpPr>
                          <a:spLocks/>
                        </wps:cNvSpPr>
                        <wps:spPr bwMode="auto">
                          <a:xfrm>
                            <a:off x="10060" y="1905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929 1906"/>
                              <a:gd name="T3" fmla="*/ 1929 h 24"/>
                              <a:gd name="T4" fmla="+- 0 10089 10061"/>
                              <a:gd name="T5" fmla="*/ T4 w 310"/>
                              <a:gd name="T6" fmla="+- 0 1906 1906"/>
                              <a:gd name="T7" fmla="*/ 1906 h 24"/>
                              <a:gd name="T8" fmla="+- 0 10343 10061"/>
                              <a:gd name="T9" fmla="*/ T8 w 310"/>
                              <a:gd name="T10" fmla="+- 0 1906 1906"/>
                              <a:gd name="T11" fmla="*/ 1906 h 24"/>
                              <a:gd name="T12" fmla="+- 0 10370 10061"/>
                              <a:gd name="T13" fmla="*/ T12 w 310"/>
                              <a:gd name="T14" fmla="+- 0 1929 1906"/>
                              <a:gd name="T15" fmla="*/ 1929 h 24"/>
                              <a:gd name="T16" fmla="+- 0 10061 10061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282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10219" y="1084"/>
                            <a:ext cx="0" cy="455"/>
                          </a:xfrm>
                          <a:prstGeom prst="line">
                            <a:avLst/>
                          </a:prstGeom>
                          <a:noFill/>
                          <a:ln w="69996">
                            <a:solidFill>
                              <a:srgbClr val="E0E1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0163" y="1083"/>
                            <a:ext cx="111" cy="456"/>
                          </a:xfrm>
                          <a:prstGeom prst="rect">
                            <a:avLst/>
                          </a:prstGeom>
                          <a:noFill/>
                          <a:ln w="71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0163" y="1083"/>
                            <a:ext cx="111" cy="456"/>
                          </a:xfrm>
                          <a:prstGeom prst="rect">
                            <a:avLst/>
                          </a:prstGeom>
                          <a:noFill/>
                          <a:ln w="712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AutoShape 739"/>
                        <wps:cNvSpPr>
                          <a:spLocks/>
                        </wps:cNvSpPr>
                        <wps:spPr bwMode="auto">
                          <a:xfrm>
                            <a:off x="9909" y="857"/>
                            <a:ext cx="622" cy="135"/>
                          </a:xfrm>
                          <a:custGeom>
                            <a:avLst/>
                            <a:gdLst>
                              <a:gd name="T0" fmla="+- 0 10516 9910"/>
                              <a:gd name="T1" fmla="*/ T0 w 622"/>
                              <a:gd name="T2" fmla="+- 0 859 857"/>
                              <a:gd name="T3" fmla="*/ 859 h 135"/>
                              <a:gd name="T4" fmla="+- 0 9924 9910"/>
                              <a:gd name="T5" fmla="*/ T4 w 622"/>
                              <a:gd name="T6" fmla="+- 0 859 857"/>
                              <a:gd name="T7" fmla="*/ 859 h 135"/>
                              <a:gd name="T8" fmla="+- 0 9919 9910"/>
                              <a:gd name="T9" fmla="*/ T8 w 622"/>
                              <a:gd name="T10" fmla="+- 0 861 857"/>
                              <a:gd name="T11" fmla="*/ 861 h 135"/>
                              <a:gd name="T12" fmla="+- 0 9917 9910"/>
                              <a:gd name="T13" fmla="*/ T12 w 622"/>
                              <a:gd name="T14" fmla="+- 0 866 857"/>
                              <a:gd name="T15" fmla="*/ 866 h 135"/>
                              <a:gd name="T16" fmla="+- 0 9912 9910"/>
                              <a:gd name="T17" fmla="*/ T16 w 622"/>
                              <a:gd name="T18" fmla="+- 0 868 857"/>
                              <a:gd name="T19" fmla="*/ 868 h 135"/>
                              <a:gd name="T20" fmla="+- 0 9910 9910"/>
                              <a:gd name="T21" fmla="*/ T20 w 622"/>
                              <a:gd name="T22" fmla="+- 0 872 857"/>
                              <a:gd name="T23" fmla="*/ 872 h 135"/>
                              <a:gd name="T24" fmla="+- 0 9910 9910"/>
                              <a:gd name="T25" fmla="*/ T24 w 622"/>
                              <a:gd name="T26" fmla="+- 0 979 857"/>
                              <a:gd name="T27" fmla="*/ 979 h 135"/>
                              <a:gd name="T28" fmla="+- 0 9919 9910"/>
                              <a:gd name="T29" fmla="*/ T28 w 622"/>
                              <a:gd name="T30" fmla="+- 0 987 857"/>
                              <a:gd name="T31" fmla="*/ 987 h 135"/>
                              <a:gd name="T32" fmla="+- 0 9929 9910"/>
                              <a:gd name="T33" fmla="*/ T32 w 622"/>
                              <a:gd name="T34" fmla="+- 0 991 857"/>
                              <a:gd name="T35" fmla="*/ 991 h 135"/>
                              <a:gd name="T36" fmla="+- 0 10511 9910"/>
                              <a:gd name="T37" fmla="*/ T36 w 622"/>
                              <a:gd name="T38" fmla="+- 0 991 857"/>
                              <a:gd name="T39" fmla="*/ 991 h 135"/>
                              <a:gd name="T40" fmla="+- 0 10516 9910"/>
                              <a:gd name="T41" fmla="*/ T40 w 622"/>
                              <a:gd name="T42" fmla="+- 0 989 857"/>
                              <a:gd name="T43" fmla="*/ 989 h 135"/>
                              <a:gd name="T44" fmla="+- 0 10522 9910"/>
                              <a:gd name="T45" fmla="*/ T44 w 622"/>
                              <a:gd name="T46" fmla="+- 0 986 857"/>
                              <a:gd name="T47" fmla="*/ 986 h 135"/>
                              <a:gd name="T48" fmla="+- 0 10524 9910"/>
                              <a:gd name="T49" fmla="*/ T48 w 622"/>
                              <a:gd name="T50" fmla="+- 0 984 857"/>
                              <a:gd name="T51" fmla="*/ 984 h 135"/>
                              <a:gd name="T52" fmla="+- 0 10525 9910"/>
                              <a:gd name="T53" fmla="*/ T52 w 622"/>
                              <a:gd name="T54" fmla="+- 0 982 857"/>
                              <a:gd name="T55" fmla="*/ 982 h 135"/>
                              <a:gd name="T56" fmla="+- 0 10530 9910"/>
                              <a:gd name="T57" fmla="*/ T56 w 622"/>
                              <a:gd name="T58" fmla="+- 0 975 857"/>
                              <a:gd name="T59" fmla="*/ 975 h 135"/>
                              <a:gd name="T60" fmla="+- 0 10530 9910"/>
                              <a:gd name="T61" fmla="*/ T60 w 622"/>
                              <a:gd name="T62" fmla="+- 0 880 857"/>
                              <a:gd name="T63" fmla="*/ 880 h 135"/>
                              <a:gd name="T64" fmla="+- 0 10531 9910"/>
                              <a:gd name="T65" fmla="*/ T64 w 622"/>
                              <a:gd name="T66" fmla="+- 0 871 857"/>
                              <a:gd name="T67" fmla="*/ 871 h 135"/>
                              <a:gd name="T68" fmla="+- 0 10522 9910"/>
                              <a:gd name="T69" fmla="*/ T68 w 622"/>
                              <a:gd name="T70" fmla="+- 0 865 857"/>
                              <a:gd name="T71" fmla="*/ 865 h 135"/>
                              <a:gd name="T72" fmla="+- 0 10516 9910"/>
                              <a:gd name="T73" fmla="*/ T72 w 622"/>
                              <a:gd name="T74" fmla="+- 0 859 857"/>
                              <a:gd name="T75" fmla="*/ 859 h 135"/>
                              <a:gd name="T76" fmla="+- 0 10504 9910"/>
                              <a:gd name="T77" fmla="*/ T76 w 622"/>
                              <a:gd name="T78" fmla="+- 0 857 857"/>
                              <a:gd name="T79" fmla="*/ 857 h 135"/>
                              <a:gd name="T80" fmla="+- 0 9934 9910"/>
                              <a:gd name="T81" fmla="*/ T80 w 622"/>
                              <a:gd name="T82" fmla="+- 0 857 857"/>
                              <a:gd name="T83" fmla="*/ 857 h 135"/>
                              <a:gd name="T84" fmla="+- 0 9929 9910"/>
                              <a:gd name="T85" fmla="*/ T84 w 622"/>
                              <a:gd name="T86" fmla="+- 0 859 857"/>
                              <a:gd name="T87" fmla="*/ 859 h 135"/>
                              <a:gd name="T88" fmla="+- 0 10511 9910"/>
                              <a:gd name="T89" fmla="*/ T88 w 622"/>
                              <a:gd name="T90" fmla="+- 0 859 857"/>
                              <a:gd name="T91" fmla="*/ 859 h 135"/>
                              <a:gd name="T92" fmla="+- 0 10504 9910"/>
                              <a:gd name="T93" fmla="*/ T92 w 622"/>
                              <a:gd name="T94" fmla="+- 0 857 857"/>
                              <a:gd name="T95" fmla="*/ 85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2" h="135">
                                <a:moveTo>
                                  <a:pt x="606" y="2"/>
                                </a:moveTo>
                                <a:lnTo>
                                  <a:pt x="14" y="2"/>
                                </a:lnTo>
                                <a:lnTo>
                                  <a:pt x="9" y="4"/>
                                </a:lnTo>
                                <a:lnTo>
                                  <a:pt x="7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22"/>
                                </a:lnTo>
                                <a:lnTo>
                                  <a:pt x="9" y="130"/>
                                </a:lnTo>
                                <a:lnTo>
                                  <a:pt x="19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2" y="129"/>
                                </a:lnTo>
                                <a:lnTo>
                                  <a:pt x="614" y="127"/>
                                </a:lnTo>
                                <a:lnTo>
                                  <a:pt x="615" y="125"/>
                                </a:lnTo>
                                <a:lnTo>
                                  <a:pt x="620" y="118"/>
                                </a:lnTo>
                                <a:lnTo>
                                  <a:pt x="620" y="23"/>
                                </a:lnTo>
                                <a:lnTo>
                                  <a:pt x="621" y="14"/>
                                </a:lnTo>
                                <a:lnTo>
                                  <a:pt x="612" y="8"/>
                                </a:lnTo>
                                <a:lnTo>
                                  <a:pt x="606" y="2"/>
                                </a:lnTo>
                                <a:close/>
                                <a:moveTo>
                                  <a:pt x="594" y="0"/>
                                </a:moveTo>
                                <a:lnTo>
                                  <a:pt x="24" y="0"/>
                                </a:lnTo>
                                <a:lnTo>
                                  <a:pt x="19" y="2"/>
                                </a:lnTo>
                                <a:lnTo>
                                  <a:pt x="601" y="2"/>
                                </a:lnTo>
                                <a:lnTo>
                                  <a:pt x="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738"/>
                        <wps:cNvSpPr>
                          <a:spLocks/>
                        </wps:cNvSpPr>
                        <wps:spPr bwMode="auto">
                          <a:xfrm>
                            <a:off x="9909" y="857"/>
                            <a:ext cx="622" cy="135"/>
                          </a:xfrm>
                          <a:custGeom>
                            <a:avLst/>
                            <a:gdLst>
                              <a:gd name="T0" fmla="+- 0 9934 9910"/>
                              <a:gd name="T1" fmla="*/ T0 w 622"/>
                              <a:gd name="T2" fmla="+- 0 857 857"/>
                              <a:gd name="T3" fmla="*/ 857 h 135"/>
                              <a:gd name="T4" fmla="+- 0 9929 9910"/>
                              <a:gd name="T5" fmla="*/ T4 w 622"/>
                              <a:gd name="T6" fmla="+- 0 859 857"/>
                              <a:gd name="T7" fmla="*/ 859 h 135"/>
                              <a:gd name="T8" fmla="+- 0 9924 9910"/>
                              <a:gd name="T9" fmla="*/ T8 w 622"/>
                              <a:gd name="T10" fmla="+- 0 859 857"/>
                              <a:gd name="T11" fmla="*/ 859 h 135"/>
                              <a:gd name="T12" fmla="+- 0 9919 9910"/>
                              <a:gd name="T13" fmla="*/ T12 w 622"/>
                              <a:gd name="T14" fmla="+- 0 861 857"/>
                              <a:gd name="T15" fmla="*/ 861 h 135"/>
                              <a:gd name="T16" fmla="+- 0 9917 9910"/>
                              <a:gd name="T17" fmla="*/ T16 w 622"/>
                              <a:gd name="T18" fmla="+- 0 866 857"/>
                              <a:gd name="T19" fmla="*/ 866 h 135"/>
                              <a:gd name="T20" fmla="+- 0 9912 9910"/>
                              <a:gd name="T21" fmla="*/ T20 w 622"/>
                              <a:gd name="T22" fmla="+- 0 868 857"/>
                              <a:gd name="T23" fmla="*/ 868 h 135"/>
                              <a:gd name="T24" fmla="+- 0 9910 9910"/>
                              <a:gd name="T25" fmla="*/ T24 w 622"/>
                              <a:gd name="T26" fmla="+- 0 872 857"/>
                              <a:gd name="T27" fmla="*/ 872 h 135"/>
                              <a:gd name="T28" fmla="+- 0 9910 9910"/>
                              <a:gd name="T29" fmla="*/ T28 w 622"/>
                              <a:gd name="T30" fmla="+- 0 979 857"/>
                              <a:gd name="T31" fmla="*/ 979 h 135"/>
                              <a:gd name="T32" fmla="+- 0 9912 9910"/>
                              <a:gd name="T33" fmla="*/ T32 w 622"/>
                              <a:gd name="T34" fmla="+- 0 981 857"/>
                              <a:gd name="T35" fmla="*/ 981 h 135"/>
                              <a:gd name="T36" fmla="+- 0 9917 9910"/>
                              <a:gd name="T37" fmla="*/ T36 w 622"/>
                              <a:gd name="T38" fmla="+- 0 985 857"/>
                              <a:gd name="T39" fmla="*/ 985 h 135"/>
                              <a:gd name="T40" fmla="+- 0 9919 9910"/>
                              <a:gd name="T41" fmla="*/ T40 w 622"/>
                              <a:gd name="T42" fmla="+- 0 987 857"/>
                              <a:gd name="T43" fmla="*/ 987 h 135"/>
                              <a:gd name="T44" fmla="+- 0 9924 9910"/>
                              <a:gd name="T45" fmla="*/ T44 w 622"/>
                              <a:gd name="T46" fmla="+- 0 989 857"/>
                              <a:gd name="T47" fmla="*/ 989 h 135"/>
                              <a:gd name="T48" fmla="+- 0 9929 9910"/>
                              <a:gd name="T49" fmla="*/ T48 w 622"/>
                              <a:gd name="T50" fmla="+- 0 991 857"/>
                              <a:gd name="T51" fmla="*/ 991 h 135"/>
                              <a:gd name="T52" fmla="+- 0 10511 9910"/>
                              <a:gd name="T53" fmla="*/ T52 w 622"/>
                              <a:gd name="T54" fmla="+- 0 991 857"/>
                              <a:gd name="T55" fmla="*/ 991 h 135"/>
                              <a:gd name="T56" fmla="+- 0 10516 9910"/>
                              <a:gd name="T57" fmla="*/ T56 w 622"/>
                              <a:gd name="T58" fmla="+- 0 989 857"/>
                              <a:gd name="T59" fmla="*/ 989 h 135"/>
                              <a:gd name="T60" fmla="+- 0 10522 9910"/>
                              <a:gd name="T61" fmla="*/ T60 w 622"/>
                              <a:gd name="T62" fmla="+- 0 986 857"/>
                              <a:gd name="T63" fmla="*/ 986 h 135"/>
                              <a:gd name="T64" fmla="+- 0 10524 9910"/>
                              <a:gd name="T65" fmla="*/ T64 w 622"/>
                              <a:gd name="T66" fmla="+- 0 984 857"/>
                              <a:gd name="T67" fmla="*/ 984 h 135"/>
                              <a:gd name="T68" fmla="+- 0 10525 9910"/>
                              <a:gd name="T69" fmla="*/ T68 w 622"/>
                              <a:gd name="T70" fmla="+- 0 982 857"/>
                              <a:gd name="T71" fmla="*/ 982 h 135"/>
                              <a:gd name="T72" fmla="+- 0 10530 9910"/>
                              <a:gd name="T73" fmla="*/ T72 w 622"/>
                              <a:gd name="T74" fmla="+- 0 975 857"/>
                              <a:gd name="T75" fmla="*/ 975 h 135"/>
                              <a:gd name="T76" fmla="+- 0 10530 9910"/>
                              <a:gd name="T77" fmla="*/ T76 w 622"/>
                              <a:gd name="T78" fmla="+- 0 880 857"/>
                              <a:gd name="T79" fmla="*/ 880 h 135"/>
                              <a:gd name="T80" fmla="+- 0 10531 9910"/>
                              <a:gd name="T81" fmla="*/ T80 w 622"/>
                              <a:gd name="T82" fmla="+- 0 871 857"/>
                              <a:gd name="T83" fmla="*/ 871 h 135"/>
                              <a:gd name="T84" fmla="+- 0 10522 9910"/>
                              <a:gd name="T85" fmla="*/ T84 w 622"/>
                              <a:gd name="T86" fmla="+- 0 865 857"/>
                              <a:gd name="T87" fmla="*/ 865 h 135"/>
                              <a:gd name="T88" fmla="+- 0 10516 9910"/>
                              <a:gd name="T89" fmla="*/ T88 w 622"/>
                              <a:gd name="T90" fmla="+- 0 859 857"/>
                              <a:gd name="T91" fmla="*/ 859 h 135"/>
                              <a:gd name="T92" fmla="+- 0 10511 9910"/>
                              <a:gd name="T93" fmla="*/ T92 w 622"/>
                              <a:gd name="T94" fmla="+- 0 859 857"/>
                              <a:gd name="T95" fmla="*/ 859 h 135"/>
                              <a:gd name="T96" fmla="+- 0 10504 9910"/>
                              <a:gd name="T97" fmla="*/ T96 w 622"/>
                              <a:gd name="T98" fmla="+- 0 857 857"/>
                              <a:gd name="T99" fmla="*/ 857 h 135"/>
                              <a:gd name="T100" fmla="+- 0 9934 9910"/>
                              <a:gd name="T101" fmla="*/ T100 w 622"/>
                              <a:gd name="T102" fmla="+- 0 857 857"/>
                              <a:gd name="T103" fmla="*/ 85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22" h="135">
                                <a:moveTo>
                                  <a:pt x="24" y="0"/>
                                </a:move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9" y="4"/>
                                </a:lnTo>
                                <a:lnTo>
                                  <a:pt x="7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22"/>
                                </a:lnTo>
                                <a:lnTo>
                                  <a:pt x="2" y="124"/>
                                </a:lnTo>
                                <a:lnTo>
                                  <a:pt x="7" y="128"/>
                                </a:lnTo>
                                <a:lnTo>
                                  <a:pt x="9" y="130"/>
                                </a:lnTo>
                                <a:lnTo>
                                  <a:pt x="14" y="132"/>
                                </a:lnTo>
                                <a:lnTo>
                                  <a:pt x="19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2" y="129"/>
                                </a:lnTo>
                                <a:lnTo>
                                  <a:pt x="614" y="127"/>
                                </a:lnTo>
                                <a:lnTo>
                                  <a:pt x="615" y="125"/>
                                </a:lnTo>
                                <a:lnTo>
                                  <a:pt x="620" y="118"/>
                                </a:lnTo>
                                <a:lnTo>
                                  <a:pt x="620" y="23"/>
                                </a:lnTo>
                                <a:lnTo>
                                  <a:pt x="621" y="14"/>
                                </a:lnTo>
                                <a:lnTo>
                                  <a:pt x="612" y="8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4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737"/>
                        <wps:cNvSpPr>
                          <a:spLocks/>
                        </wps:cNvSpPr>
                        <wps:spPr bwMode="auto">
                          <a:xfrm>
                            <a:off x="9909" y="857"/>
                            <a:ext cx="622" cy="135"/>
                          </a:xfrm>
                          <a:custGeom>
                            <a:avLst/>
                            <a:gdLst>
                              <a:gd name="T0" fmla="+- 0 9934 9910"/>
                              <a:gd name="T1" fmla="*/ T0 w 622"/>
                              <a:gd name="T2" fmla="+- 0 857 857"/>
                              <a:gd name="T3" fmla="*/ 857 h 135"/>
                              <a:gd name="T4" fmla="+- 0 9929 9910"/>
                              <a:gd name="T5" fmla="*/ T4 w 622"/>
                              <a:gd name="T6" fmla="+- 0 859 857"/>
                              <a:gd name="T7" fmla="*/ 859 h 135"/>
                              <a:gd name="T8" fmla="+- 0 9924 9910"/>
                              <a:gd name="T9" fmla="*/ T8 w 622"/>
                              <a:gd name="T10" fmla="+- 0 859 857"/>
                              <a:gd name="T11" fmla="*/ 859 h 135"/>
                              <a:gd name="T12" fmla="+- 0 9919 9910"/>
                              <a:gd name="T13" fmla="*/ T12 w 622"/>
                              <a:gd name="T14" fmla="+- 0 861 857"/>
                              <a:gd name="T15" fmla="*/ 861 h 135"/>
                              <a:gd name="T16" fmla="+- 0 9917 9910"/>
                              <a:gd name="T17" fmla="*/ T16 w 622"/>
                              <a:gd name="T18" fmla="+- 0 866 857"/>
                              <a:gd name="T19" fmla="*/ 866 h 135"/>
                              <a:gd name="T20" fmla="+- 0 9912 9910"/>
                              <a:gd name="T21" fmla="*/ T20 w 622"/>
                              <a:gd name="T22" fmla="+- 0 868 857"/>
                              <a:gd name="T23" fmla="*/ 868 h 135"/>
                              <a:gd name="T24" fmla="+- 0 9910 9910"/>
                              <a:gd name="T25" fmla="*/ T24 w 622"/>
                              <a:gd name="T26" fmla="+- 0 872 857"/>
                              <a:gd name="T27" fmla="*/ 872 h 135"/>
                              <a:gd name="T28" fmla="+- 0 9910 9910"/>
                              <a:gd name="T29" fmla="*/ T28 w 622"/>
                              <a:gd name="T30" fmla="+- 0 979 857"/>
                              <a:gd name="T31" fmla="*/ 979 h 135"/>
                              <a:gd name="T32" fmla="+- 0 9912 9910"/>
                              <a:gd name="T33" fmla="*/ T32 w 622"/>
                              <a:gd name="T34" fmla="+- 0 981 857"/>
                              <a:gd name="T35" fmla="*/ 981 h 135"/>
                              <a:gd name="T36" fmla="+- 0 9917 9910"/>
                              <a:gd name="T37" fmla="*/ T36 w 622"/>
                              <a:gd name="T38" fmla="+- 0 985 857"/>
                              <a:gd name="T39" fmla="*/ 985 h 135"/>
                              <a:gd name="T40" fmla="+- 0 9919 9910"/>
                              <a:gd name="T41" fmla="*/ T40 w 622"/>
                              <a:gd name="T42" fmla="+- 0 987 857"/>
                              <a:gd name="T43" fmla="*/ 987 h 135"/>
                              <a:gd name="T44" fmla="+- 0 9924 9910"/>
                              <a:gd name="T45" fmla="*/ T44 w 622"/>
                              <a:gd name="T46" fmla="+- 0 989 857"/>
                              <a:gd name="T47" fmla="*/ 989 h 135"/>
                              <a:gd name="T48" fmla="+- 0 9929 9910"/>
                              <a:gd name="T49" fmla="*/ T48 w 622"/>
                              <a:gd name="T50" fmla="+- 0 991 857"/>
                              <a:gd name="T51" fmla="*/ 991 h 135"/>
                              <a:gd name="T52" fmla="+- 0 10511 9910"/>
                              <a:gd name="T53" fmla="*/ T52 w 622"/>
                              <a:gd name="T54" fmla="+- 0 991 857"/>
                              <a:gd name="T55" fmla="*/ 991 h 135"/>
                              <a:gd name="T56" fmla="+- 0 10516 9910"/>
                              <a:gd name="T57" fmla="*/ T56 w 622"/>
                              <a:gd name="T58" fmla="+- 0 989 857"/>
                              <a:gd name="T59" fmla="*/ 989 h 135"/>
                              <a:gd name="T60" fmla="+- 0 10522 9910"/>
                              <a:gd name="T61" fmla="*/ T60 w 622"/>
                              <a:gd name="T62" fmla="+- 0 986 857"/>
                              <a:gd name="T63" fmla="*/ 986 h 135"/>
                              <a:gd name="T64" fmla="+- 0 10524 9910"/>
                              <a:gd name="T65" fmla="*/ T64 w 622"/>
                              <a:gd name="T66" fmla="+- 0 984 857"/>
                              <a:gd name="T67" fmla="*/ 984 h 135"/>
                              <a:gd name="T68" fmla="+- 0 10525 9910"/>
                              <a:gd name="T69" fmla="*/ T68 w 622"/>
                              <a:gd name="T70" fmla="+- 0 982 857"/>
                              <a:gd name="T71" fmla="*/ 982 h 135"/>
                              <a:gd name="T72" fmla="+- 0 10530 9910"/>
                              <a:gd name="T73" fmla="*/ T72 w 622"/>
                              <a:gd name="T74" fmla="+- 0 975 857"/>
                              <a:gd name="T75" fmla="*/ 975 h 135"/>
                              <a:gd name="T76" fmla="+- 0 10530 9910"/>
                              <a:gd name="T77" fmla="*/ T76 w 622"/>
                              <a:gd name="T78" fmla="+- 0 880 857"/>
                              <a:gd name="T79" fmla="*/ 880 h 135"/>
                              <a:gd name="T80" fmla="+- 0 10531 9910"/>
                              <a:gd name="T81" fmla="*/ T80 w 622"/>
                              <a:gd name="T82" fmla="+- 0 871 857"/>
                              <a:gd name="T83" fmla="*/ 871 h 135"/>
                              <a:gd name="T84" fmla="+- 0 10522 9910"/>
                              <a:gd name="T85" fmla="*/ T84 w 622"/>
                              <a:gd name="T86" fmla="+- 0 865 857"/>
                              <a:gd name="T87" fmla="*/ 865 h 135"/>
                              <a:gd name="T88" fmla="+- 0 10516 9910"/>
                              <a:gd name="T89" fmla="*/ T88 w 622"/>
                              <a:gd name="T90" fmla="+- 0 859 857"/>
                              <a:gd name="T91" fmla="*/ 859 h 135"/>
                              <a:gd name="T92" fmla="+- 0 10511 9910"/>
                              <a:gd name="T93" fmla="*/ T92 w 622"/>
                              <a:gd name="T94" fmla="+- 0 859 857"/>
                              <a:gd name="T95" fmla="*/ 859 h 135"/>
                              <a:gd name="T96" fmla="+- 0 10504 9910"/>
                              <a:gd name="T97" fmla="*/ T96 w 622"/>
                              <a:gd name="T98" fmla="+- 0 857 857"/>
                              <a:gd name="T99" fmla="*/ 857 h 135"/>
                              <a:gd name="T100" fmla="+- 0 9934 9910"/>
                              <a:gd name="T101" fmla="*/ T100 w 622"/>
                              <a:gd name="T102" fmla="+- 0 857 857"/>
                              <a:gd name="T103" fmla="*/ 85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22" h="135">
                                <a:moveTo>
                                  <a:pt x="24" y="0"/>
                                </a:move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9" y="4"/>
                                </a:lnTo>
                                <a:lnTo>
                                  <a:pt x="7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22"/>
                                </a:lnTo>
                                <a:lnTo>
                                  <a:pt x="2" y="124"/>
                                </a:lnTo>
                                <a:lnTo>
                                  <a:pt x="7" y="128"/>
                                </a:lnTo>
                                <a:lnTo>
                                  <a:pt x="9" y="130"/>
                                </a:lnTo>
                                <a:lnTo>
                                  <a:pt x="14" y="132"/>
                                </a:lnTo>
                                <a:lnTo>
                                  <a:pt x="19" y="134"/>
                                </a:lnTo>
                                <a:lnTo>
                                  <a:pt x="601" y="134"/>
                                </a:lnTo>
                                <a:lnTo>
                                  <a:pt x="606" y="132"/>
                                </a:lnTo>
                                <a:lnTo>
                                  <a:pt x="612" y="129"/>
                                </a:lnTo>
                                <a:lnTo>
                                  <a:pt x="614" y="127"/>
                                </a:lnTo>
                                <a:lnTo>
                                  <a:pt x="615" y="125"/>
                                </a:lnTo>
                                <a:lnTo>
                                  <a:pt x="620" y="118"/>
                                </a:lnTo>
                                <a:lnTo>
                                  <a:pt x="620" y="23"/>
                                </a:lnTo>
                                <a:lnTo>
                                  <a:pt x="621" y="14"/>
                                </a:lnTo>
                                <a:lnTo>
                                  <a:pt x="612" y="8"/>
                                </a:lnTo>
                                <a:lnTo>
                                  <a:pt x="606" y="2"/>
                                </a:lnTo>
                                <a:lnTo>
                                  <a:pt x="601" y="2"/>
                                </a:lnTo>
                                <a:lnTo>
                                  <a:pt x="594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736"/>
                        <wps:cNvSpPr>
                          <a:spLocks/>
                        </wps:cNvSpPr>
                        <wps:spPr bwMode="auto">
                          <a:xfrm>
                            <a:off x="9971" y="989"/>
                            <a:ext cx="482" cy="76"/>
                          </a:xfrm>
                          <a:custGeom>
                            <a:avLst/>
                            <a:gdLst>
                              <a:gd name="T0" fmla="+- 0 10454 9972"/>
                              <a:gd name="T1" fmla="*/ T0 w 482"/>
                              <a:gd name="T2" fmla="+- 0 989 989"/>
                              <a:gd name="T3" fmla="*/ 989 h 76"/>
                              <a:gd name="T4" fmla="+- 0 9972 9972"/>
                              <a:gd name="T5" fmla="*/ T4 w 482"/>
                              <a:gd name="T6" fmla="+- 0 989 989"/>
                              <a:gd name="T7" fmla="*/ 989 h 76"/>
                              <a:gd name="T8" fmla="+- 0 10013 9972"/>
                              <a:gd name="T9" fmla="*/ T8 w 482"/>
                              <a:gd name="T10" fmla="+- 0 1065 989"/>
                              <a:gd name="T11" fmla="*/ 1065 h 76"/>
                              <a:gd name="T12" fmla="+- 0 10410 9972"/>
                              <a:gd name="T13" fmla="*/ T12 w 482"/>
                              <a:gd name="T14" fmla="+- 0 1065 989"/>
                              <a:gd name="T15" fmla="*/ 1065 h 76"/>
                              <a:gd name="T16" fmla="+- 0 10454 9972"/>
                              <a:gd name="T17" fmla="*/ T16 w 482"/>
                              <a:gd name="T18" fmla="+- 0 989 989"/>
                              <a:gd name="T19" fmla="*/ 98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4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76"/>
                                </a:lnTo>
                                <a:lnTo>
                                  <a:pt x="438" y="7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735"/>
                        <wps:cNvSpPr>
                          <a:spLocks/>
                        </wps:cNvSpPr>
                        <wps:spPr bwMode="auto">
                          <a:xfrm>
                            <a:off x="9971" y="989"/>
                            <a:ext cx="482" cy="76"/>
                          </a:xfrm>
                          <a:custGeom>
                            <a:avLst/>
                            <a:gdLst>
                              <a:gd name="T0" fmla="+- 0 9972 9972"/>
                              <a:gd name="T1" fmla="*/ T0 w 482"/>
                              <a:gd name="T2" fmla="+- 0 989 989"/>
                              <a:gd name="T3" fmla="*/ 989 h 76"/>
                              <a:gd name="T4" fmla="+- 0 10013 9972"/>
                              <a:gd name="T5" fmla="*/ T4 w 482"/>
                              <a:gd name="T6" fmla="+- 0 1065 989"/>
                              <a:gd name="T7" fmla="*/ 1065 h 76"/>
                              <a:gd name="T8" fmla="+- 0 10410 9972"/>
                              <a:gd name="T9" fmla="*/ T8 w 482"/>
                              <a:gd name="T10" fmla="+- 0 1065 989"/>
                              <a:gd name="T11" fmla="*/ 1065 h 76"/>
                              <a:gd name="T12" fmla="+- 0 10454 9972"/>
                              <a:gd name="T13" fmla="*/ T12 w 482"/>
                              <a:gd name="T14" fmla="+- 0 989 989"/>
                              <a:gd name="T15" fmla="*/ 989 h 76"/>
                              <a:gd name="T16" fmla="+- 0 9972 9972"/>
                              <a:gd name="T17" fmla="*/ T16 w 482"/>
                              <a:gd name="T18" fmla="+- 0 989 989"/>
                              <a:gd name="T19" fmla="*/ 98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1" y="76"/>
                                </a:lnTo>
                                <a:lnTo>
                                  <a:pt x="438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734"/>
                        <wps:cNvSpPr>
                          <a:spLocks/>
                        </wps:cNvSpPr>
                        <wps:spPr bwMode="auto">
                          <a:xfrm>
                            <a:off x="9971" y="989"/>
                            <a:ext cx="482" cy="76"/>
                          </a:xfrm>
                          <a:custGeom>
                            <a:avLst/>
                            <a:gdLst>
                              <a:gd name="T0" fmla="+- 0 9972 9972"/>
                              <a:gd name="T1" fmla="*/ T0 w 482"/>
                              <a:gd name="T2" fmla="+- 0 989 989"/>
                              <a:gd name="T3" fmla="*/ 989 h 76"/>
                              <a:gd name="T4" fmla="+- 0 10013 9972"/>
                              <a:gd name="T5" fmla="*/ T4 w 482"/>
                              <a:gd name="T6" fmla="+- 0 1065 989"/>
                              <a:gd name="T7" fmla="*/ 1065 h 76"/>
                              <a:gd name="T8" fmla="+- 0 10410 9972"/>
                              <a:gd name="T9" fmla="*/ T8 w 482"/>
                              <a:gd name="T10" fmla="+- 0 1065 989"/>
                              <a:gd name="T11" fmla="*/ 1065 h 76"/>
                              <a:gd name="T12" fmla="+- 0 10454 9972"/>
                              <a:gd name="T13" fmla="*/ T12 w 482"/>
                              <a:gd name="T14" fmla="+- 0 989 989"/>
                              <a:gd name="T15" fmla="*/ 989 h 76"/>
                              <a:gd name="T16" fmla="+- 0 9972 9972"/>
                              <a:gd name="T17" fmla="*/ T16 w 482"/>
                              <a:gd name="T18" fmla="+- 0 989 989"/>
                              <a:gd name="T19" fmla="*/ 98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2" h="76">
                                <a:moveTo>
                                  <a:pt x="0" y="0"/>
                                </a:moveTo>
                                <a:lnTo>
                                  <a:pt x="41" y="76"/>
                                </a:lnTo>
                                <a:lnTo>
                                  <a:pt x="438" y="76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0060" y="1064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732"/>
                        <wps:cNvSpPr>
                          <a:spLocks/>
                        </wps:cNvSpPr>
                        <wps:spPr bwMode="auto">
                          <a:xfrm>
                            <a:off x="10060" y="1064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065 1065"/>
                              <a:gd name="T3" fmla="*/ 1065 h 24"/>
                              <a:gd name="T4" fmla="+- 0 10089 10061"/>
                              <a:gd name="T5" fmla="*/ T4 w 310"/>
                              <a:gd name="T6" fmla="+- 0 1088 1065"/>
                              <a:gd name="T7" fmla="*/ 1088 h 24"/>
                              <a:gd name="T8" fmla="+- 0 10343 10061"/>
                              <a:gd name="T9" fmla="*/ T8 w 310"/>
                              <a:gd name="T10" fmla="+- 0 1088 1065"/>
                              <a:gd name="T11" fmla="*/ 1088 h 24"/>
                              <a:gd name="T12" fmla="+- 0 10370 10061"/>
                              <a:gd name="T13" fmla="*/ T12 w 310"/>
                              <a:gd name="T14" fmla="+- 0 1065 1065"/>
                              <a:gd name="T15" fmla="*/ 1065 h 24"/>
                              <a:gd name="T16" fmla="+- 0 10061 10061"/>
                              <a:gd name="T17" fmla="*/ T16 w 310"/>
                              <a:gd name="T18" fmla="+- 0 1065 1065"/>
                              <a:gd name="T19" fmla="*/ 106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8" y="23"/>
                                </a:lnTo>
                                <a:lnTo>
                                  <a:pt x="282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731"/>
                        <wps:cNvSpPr>
                          <a:spLocks/>
                        </wps:cNvSpPr>
                        <wps:spPr bwMode="auto">
                          <a:xfrm>
                            <a:off x="10060" y="1064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065 1065"/>
                              <a:gd name="T3" fmla="*/ 1065 h 24"/>
                              <a:gd name="T4" fmla="+- 0 10089 10061"/>
                              <a:gd name="T5" fmla="*/ T4 w 310"/>
                              <a:gd name="T6" fmla="+- 0 1088 1065"/>
                              <a:gd name="T7" fmla="*/ 1088 h 24"/>
                              <a:gd name="T8" fmla="+- 0 10343 10061"/>
                              <a:gd name="T9" fmla="*/ T8 w 310"/>
                              <a:gd name="T10" fmla="+- 0 1088 1065"/>
                              <a:gd name="T11" fmla="*/ 1088 h 24"/>
                              <a:gd name="T12" fmla="+- 0 10370 10061"/>
                              <a:gd name="T13" fmla="*/ T12 w 310"/>
                              <a:gd name="T14" fmla="+- 0 1065 1065"/>
                              <a:gd name="T15" fmla="*/ 1065 h 24"/>
                              <a:gd name="T16" fmla="+- 0 10061 10061"/>
                              <a:gd name="T17" fmla="*/ T16 w 310"/>
                              <a:gd name="T18" fmla="+- 0 1065 1065"/>
                              <a:gd name="T19" fmla="*/ 106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0"/>
                                </a:moveTo>
                                <a:lnTo>
                                  <a:pt x="28" y="23"/>
                                </a:lnTo>
                                <a:lnTo>
                                  <a:pt x="282" y="23"/>
                                </a:lnTo>
                                <a:lnTo>
                                  <a:pt x="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10079" y="1538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 w="673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0079" y="1538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 w="673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728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355 10300"/>
                              <a:gd name="T1" fmla="*/ T0 w 108"/>
                              <a:gd name="T2" fmla="+- 0 1541 1541"/>
                              <a:gd name="T3" fmla="*/ 1541 h 256"/>
                              <a:gd name="T4" fmla="+- 0 10300 10300"/>
                              <a:gd name="T5" fmla="*/ T4 w 108"/>
                              <a:gd name="T6" fmla="+- 0 1564 1541"/>
                              <a:gd name="T7" fmla="*/ 1564 h 256"/>
                              <a:gd name="T8" fmla="+- 0 10300 10300"/>
                              <a:gd name="T9" fmla="*/ T8 w 108"/>
                              <a:gd name="T10" fmla="+- 0 1776 1541"/>
                              <a:gd name="T11" fmla="*/ 1776 h 256"/>
                              <a:gd name="T12" fmla="+- 0 10355 10300"/>
                              <a:gd name="T13" fmla="*/ T12 w 108"/>
                              <a:gd name="T14" fmla="+- 0 1797 1541"/>
                              <a:gd name="T15" fmla="*/ 1797 h 256"/>
                              <a:gd name="T16" fmla="+- 0 10408 10300"/>
                              <a:gd name="T17" fmla="*/ T16 w 108"/>
                              <a:gd name="T18" fmla="+- 0 1776 1541"/>
                              <a:gd name="T19" fmla="*/ 1776 h 256"/>
                              <a:gd name="T20" fmla="+- 0 10408 10300"/>
                              <a:gd name="T21" fmla="*/ T20 w 108"/>
                              <a:gd name="T22" fmla="+- 0 1564 1541"/>
                              <a:gd name="T23" fmla="*/ 1564 h 256"/>
                              <a:gd name="T24" fmla="+- 0 10355 10300"/>
                              <a:gd name="T25" fmla="*/ T24 w 108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55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727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564 1541"/>
                              <a:gd name="T3" fmla="*/ 1564 h 256"/>
                              <a:gd name="T4" fmla="+- 0 10355 10300"/>
                              <a:gd name="T5" fmla="*/ T4 w 108"/>
                              <a:gd name="T6" fmla="+- 0 1541 1541"/>
                              <a:gd name="T7" fmla="*/ 1541 h 256"/>
                              <a:gd name="T8" fmla="+- 0 10300 10300"/>
                              <a:gd name="T9" fmla="*/ T8 w 108"/>
                              <a:gd name="T10" fmla="+- 0 1564 1541"/>
                              <a:gd name="T11" fmla="*/ 1564 h 256"/>
                              <a:gd name="T12" fmla="+- 0 10300 10300"/>
                              <a:gd name="T13" fmla="*/ T12 w 108"/>
                              <a:gd name="T14" fmla="+- 0 1776 1541"/>
                              <a:gd name="T15" fmla="*/ 1776 h 256"/>
                              <a:gd name="T16" fmla="+- 0 10355 10300"/>
                              <a:gd name="T17" fmla="*/ T16 w 108"/>
                              <a:gd name="T18" fmla="+- 0 1797 1541"/>
                              <a:gd name="T19" fmla="*/ 1797 h 256"/>
                              <a:gd name="T20" fmla="+- 0 10408 10300"/>
                              <a:gd name="T21" fmla="*/ T20 w 108"/>
                              <a:gd name="T22" fmla="+- 0 1776 1541"/>
                              <a:gd name="T23" fmla="*/ 1776 h 256"/>
                              <a:gd name="T24" fmla="+- 0 10408 10300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5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726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564 1541"/>
                              <a:gd name="T3" fmla="*/ 1564 h 256"/>
                              <a:gd name="T4" fmla="+- 0 10355 10300"/>
                              <a:gd name="T5" fmla="*/ T4 w 108"/>
                              <a:gd name="T6" fmla="+- 0 1541 1541"/>
                              <a:gd name="T7" fmla="*/ 1541 h 256"/>
                              <a:gd name="T8" fmla="+- 0 10300 10300"/>
                              <a:gd name="T9" fmla="*/ T8 w 108"/>
                              <a:gd name="T10" fmla="+- 0 1564 1541"/>
                              <a:gd name="T11" fmla="*/ 1564 h 256"/>
                              <a:gd name="T12" fmla="+- 0 10300 10300"/>
                              <a:gd name="T13" fmla="*/ T12 w 108"/>
                              <a:gd name="T14" fmla="+- 0 1776 1541"/>
                              <a:gd name="T15" fmla="*/ 1776 h 256"/>
                              <a:gd name="T16" fmla="+- 0 10355 10300"/>
                              <a:gd name="T17" fmla="*/ T16 w 108"/>
                              <a:gd name="T18" fmla="+- 0 1797 1541"/>
                              <a:gd name="T19" fmla="*/ 1797 h 256"/>
                              <a:gd name="T20" fmla="+- 0 10408 10300"/>
                              <a:gd name="T21" fmla="*/ T20 w 108"/>
                              <a:gd name="T22" fmla="+- 0 1776 1541"/>
                              <a:gd name="T23" fmla="*/ 1776 h 256"/>
                              <a:gd name="T24" fmla="+- 0 10408 10300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5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725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219 10135"/>
                              <a:gd name="T1" fmla="*/ T0 w 166"/>
                              <a:gd name="T2" fmla="+- 0 1541 1541"/>
                              <a:gd name="T3" fmla="*/ 1541 h 256"/>
                              <a:gd name="T4" fmla="+- 0 10135 10135"/>
                              <a:gd name="T5" fmla="*/ T4 w 166"/>
                              <a:gd name="T6" fmla="+- 0 1564 1541"/>
                              <a:gd name="T7" fmla="*/ 1564 h 256"/>
                              <a:gd name="T8" fmla="+- 0 10135 10135"/>
                              <a:gd name="T9" fmla="*/ T8 w 166"/>
                              <a:gd name="T10" fmla="+- 0 1776 1541"/>
                              <a:gd name="T11" fmla="*/ 1776 h 256"/>
                              <a:gd name="T12" fmla="+- 0 10219 10135"/>
                              <a:gd name="T13" fmla="*/ T12 w 166"/>
                              <a:gd name="T14" fmla="+- 0 1797 1541"/>
                              <a:gd name="T15" fmla="*/ 1797 h 256"/>
                              <a:gd name="T16" fmla="+- 0 10300 10135"/>
                              <a:gd name="T17" fmla="*/ T16 w 166"/>
                              <a:gd name="T18" fmla="+- 0 1776 1541"/>
                              <a:gd name="T19" fmla="*/ 1776 h 256"/>
                              <a:gd name="T20" fmla="+- 0 10300 10135"/>
                              <a:gd name="T21" fmla="*/ T20 w 166"/>
                              <a:gd name="T22" fmla="+- 0 1564 1541"/>
                              <a:gd name="T23" fmla="*/ 1564 h 256"/>
                              <a:gd name="T24" fmla="+- 0 10219 10135"/>
                              <a:gd name="T25" fmla="*/ T24 w 16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84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724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564 1541"/>
                              <a:gd name="T3" fmla="*/ 1564 h 256"/>
                              <a:gd name="T4" fmla="+- 0 10219 10135"/>
                              <a:gd name="T5" fmla="*/ T4 w 166"/>
                              <a:gd name="T6" fmla="+- 0 1541 1541"/>
                              <a:gd name="T7" fmla="*/ 1541 h 256"/>
                              <a:gd name="T8" fmla="+- 0 10135 10135"/>
                              <a:gd name="T9" fmla="*/ T8 w 166"/>
                              <a:gd name="T10" fmla="+- 0 1564 1541"/>
                              <a:gd name="T11" fmla="*/ 1564 h 256"/>
                              <a:gd name="T12" fmla="+- 0 10135 10135"/>
                              <a:gd name="T13" fmla="*/ T12 w 166"/>
                              <a:gd name="T14" fmla="+- 0 1776 1541"/>
                              <a:gd name="T15" fmla="*/ 1776 h 256"/>
                              <a:gd name="T16" fmla="+- 0 10219 10135"/>
                              <a:gd name="T17" fmla="*/ T16 w 166"/>
                              <a:gd name="T18" fmla="+- 0 1797 1541"/>
                              <a:gd name="T19" fmla="*/ 1797 h 256"/>
                              <a:gd name="T20" fmla="+- 0 10300 10135"/>
                              <a:gd name="T21" fmla="*/ T20 w 166"/>
                              <a:gd name="T22" fmla="+- 0 1776 1541"/>
                              <a:gd name="T23" fmla="*/ 1776 h 256"/>
                              <a:gd name="T24" fmla="+- 0 10300 1013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4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723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564 1541"/>
                              <a:gd name="T3" fmla="*/ 1564 h 256"/>
                              <a:gd name="T4" fmla="+- 0 10219 10135"/>
                              <a:gd name="T5" fmla="*/ T4 w 166"/>
                              <a:gd name="T6" fmla="+- 0 1541 1541"/>
                              <a:gd name="T7" fmla="*/ 1541 h 256"/>
                              <a:gd name="T8" fmla="+- 0 10135 10135"/>
                              <a:gd name="T9" fmla="*/ T8 w 166"/>
                              <a:gd name="T10" fmla="+- 0 1564 1541"/>
                              <a:gd name="T11" fmla="*/ 1564 h 256"/>
                              <a:gd name="T12" fmla="+- 0 10135 10135"/>
                              <a:gd name="T13" fmla="*/ T12 w 166"/>
                              <a:gd name="T14" fmla="+- 0 1776 1541"/>
                              <a:gd name="T15" fmla="*/ 1776 h 256"/>
                              <a:gd name="T16" fmla="+- 0 10219 10135"/>
                              <a:gd name="T17" fmla="*/ T16 w 166"/>
                              <a:gd name="T18" fmla="+- 0 1797 1541"/>
                              <a:gd name="T19" fmla="*/ 1797 h 256"/>
                              <a:gd name="T20" fmla="+- 0 10300 10135"/>
                              <a:gd name="T21" fmla="*/ T20 w 166"/>
                              <a:gd name="T22" fmla="+- 0 1776 1541"/>
                              <a:gd name="T23" fmla="*/ 1776 h 256"/>
                              <a:gd name="T24" fmla="+- 0 10300 1013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4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722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082 10029"/>
                              <a:gd name="T1" fmla="*/ T0 w 106"/>
                              <a:gd name="T2" fmla="+- 0 1541 1541"/>
                              <a:gd name="T3" fmla="*/ 1541 h 256"/>
                              <a:gd name="T4" fmla="+- 0 10029 10029"/>
                              <a:gd name="T5" fmla="*/ T4 w 106"/>
                              <a:gd name="T6" fmla="+- 0 1564 1541"/>
                              <a:gd name="T7" fmla="*/ 1564 h 256"/>
                              <a:gd name="T8" fmla="+- 0 10029 10029"/>
                              <a:gd name="T9" fmla="*/ T8 w 106"/>
                              <a:gd name="T10" fmla="+- 0 1776 1541"/>
                              <a:gd name="T11" fmla="*/ 1776 h 256"/>
                              <a:gd name="T12" fmla="+- 0 10082 10029"/>
                              <a:gd name="T13" fmla="*/ T12 w 106"/>
                              <a:gd name="T14" fmla="+- 0 1797 1541"/>
                              <a:gd name="T15" fmla="*/ 1797 h 256"/>
                              <a:gd name="T16" fmla="+- 0 10135 10029"/>
                              <a:gd name="T17" fmla="*/ T16 w 106"/>
                              <a:gd name="T18" fmla="+- 0 1776 1541"/>
                              <a:gd name="T19" fmla="*/ 1776 h 256"/>
                              <a:gd name="T20" fmla="+- 0 10135 10029"/>
                              <a:gd name="T21" fmla="*/ T20 w 106"/>
                              <a:gd name="T22" fmla="+- 0 1564 1541"/>
                              <a:gd name="T23" fmla="*/ 1564 h 256"/>
                              <a:gd name="T24" fmla="+- 0 10082 10029"/>
                              <a:gd name="T25" fmla="*/ T24 w 10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721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564 1541"/>
                              <a:gd name="T3" fmla="*/ 1564 h 256"/>
                              <a:gd name="T4" fmla="+- 0 10082 10029"/>
                              <a:gd name="T5" fmla="*/ T4 w 106"/>
                              <a:gd name="T6" fmla="+- 0 1541 1541"/>
                              <a:gd name="T7" fmla="*/ 1541 h 256"/>
                              <a:gd name="T8" fmla="+- 0 10029 10029"/>
                              <a:gd name="T9" fmla="*/ T8 w 106"/>
                              <a:gd name="T10" fmla="+- 0 1564 1541"/>
                              <a:gd name="T11" fmla="*/ 1564 h 256"/>
                              <a:gd name="T12" fmla="+- 0 10029 10029"/>
                              <a:gd name="T13" fmla="*/ T12 w 106"/>
                              <a:gd name="T14" fmla="+- 0 1776 1541"/>
                              <a:gd name="T15" fmla="*/ 1776 h 256"/>
                              <a:gd name="T16" fmla="+- 0 10082 10029"/>
                              <a:gd name="T17" fmla="*/ T16 w 106"/>
                              <a:gd name="T18" fmla="+- 0 1797 1541"/>
                              <a:gd name="T19" fmla="*/ 1797 h 256"/>
                              <a:gd name="T20" fmla="+- 0 10135 10029"/>
                              <a:gd name="T21" fmla="*/ T20 w 106"/>
                              <a:gd name="T22" fmla="+- 0 1776 1541"/>
                              <a:gd name="T23" fmla="*/ 1776 h 256"/>
                              <a:gd name="T24" fmla="+- 0 10135 10029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6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720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564 1541"/>
                              <a:gd name="T3" fmla="*/ 1564 h 256"/>
                              <a:gd name="T4" fmla="+- 0 10082 10029"/>
                              <a:gd name="T5" fmla="*/ T4 w 106"/>
                              <a:gd name="T6" fmla="+- 0 1541 1541"/>
                              <a:gd name="T7" fmla="*/ 1541 h 256"/>
                              <a:gd name="T8" fmla="+- 0 10029 10029"/>
                              <a:gd name="T9" fmla="*/ T8 w 106"/>
                              <a:gd name="T10" fmla="+- 0 1564 1541"/>
                              <a:gd name="T11" fmla="*/ 1564 h 256"/>
                              <a:gd name="T12" fmla="+- 0 10029 10029"/>
                              <a:gd name="T13" fmla="*/ T12 w 106"/>
                              <a:gd name="T14" fmla="+- 0 1776 1541"/>
                              <a:gd name="T15" fmla="*/ 1776 h 256"/>
                              <a:gd name="T16" fmla="+- 0 10082 10029"/>
                              <a:gd name="T17" fmla="*/ T16 w 106"/>
                              <a:gd name="T18" fmla="+- 0 1797 1541"/>
                              <a:gd name="T19" fmla="*/ 1797 h 256"/>
                              <a:gd name="T20" fmla="+- 0 10135 10029"/>
                              <a:gd name="T21" fmla="*/ T20 w 106"/>
                              <a:gd name="T22" fmla="+- 0 1776 1541"/>
                              <a:gd name="T23" fmla="*/ 1776 h 256"/>
                              <a:gd name="T24" fmla="+- 0 10135 10029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6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10079" y="1538"/>
                            <a:ext cx="274" cy="261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0079" y="1538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 w="673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0079" y="1538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 w="673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716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355 10300"/>
                              <a:gd name="T1" fmla="*/ T0 w 108"/>
                              <a:gd name="T2" fmla="+- 0 1541 1541"/>
                              <a:gd name="T3" fmla="*/ 1541 h 256"/>
                              <a:gd name="T4" fmla="+- 0 10300 10300"/>
                              <a:gd name="T5" fmla="*/ T4 w 108"/>
                              <a:gd name="T6" fmla="+- 0 1564 1541"/>
                              <a:gd name="T7" fmla="*/ 1564 h 256"/>
                              <a:gd name="T8" fmla="+- 0 10300 10300"/>
                              <a:gd name="T9" fmla="*/ T8 w 108"/>
                              <a:gd name="T10" fmla="+- 0 1776 1541"/>
                              <a:gd name="T11" fmla="*/ 1776 h 256"/>
                              <a:gd name="T12" fmla="+- 0 10355 10300"/>
                              <a:gd name="T13" fmla="*/ T12 w 108"/>
                              <a:gd name="T14" fmla="+- 0 1797 1541"/>
                              <a:gd name="T15" fmla="*/ 1797 h 256"/>
                              <a:gd name="T16" fmla="+- 0 10408 10300"/>
                              <a:gd name="T17" fmla="*/ T16 w 108"/>
                              <a:gd name="T18" fmla="+- 0 1776 1541"/>
                              <a:gd name="T19" fmla="*/ 1776 h 256"/>
                              <a:gd name="T20" fmla="+- 0 10408 10300"/>
                              <a:gd name="T21" fmla="*/ T20 w 108"/>
                              <a:gd name="T22" fmla="+- 0 1564 1541"/>
                              <a:gd name="T23" fmla="*/ 1564 h 256"/>
                              <a:gd name="T24" fmla="+- 0 10355 10300"/>
                              <a:gd name="T25" fmla="*/ T24 w 108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55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715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564 1541"/>
                              <a:gd name="T3" fmla="*/ 1564 h 256"/>
                              <a:gd name="T4" fmla="+- 0 10355 10300"/>
                              <a:gd name="T5" fmla="*/ T4 w 108"/>
                              <a:gd name="T6" fmla="+- 0 1541 1541"/>
                              <a:gd name="T7" fmla="*/ 1541 h 256"/>
                              <a:gd name="T8" fmla="+- 0 10300 10300"/>
                              <a:gd name="T9" fmla="*/ T8 w 108"/>
                              <a:gd name="T10" fmla="+- 0 1564 1541"/>
                              <a:gd name="T11" fmla="*/ 1564 h 256"/>
                              <a:gd name="T12" fmla="+- 0 10300 10300"/>
                              <a:gd name="T13" fmla="*/ T12 w 108"/>
                              <a:gd name="T14" fmla="+- 0 1776 1541"/>
                              <a:gd name="T15" fmla="*/ 1776 h 256"/>
                              <a:gd name="T16" fmla="+- 0 10355 10300"/>
                              <a:gd name="T17" fmla="*/ T16 w 108"/>
                              <a:gd name="T18" fmla="+- 0 1797 1541"/>
                              <a:gd name="T19" fmla="*/ 1797 h 256"/>
                              <a:gd name="T20" fmla="+- 0 10408 10300"/>
                              <a:gd name="T21" fmla="*/ T20 w 108"/>
                              <a:gd name="T22" fmla="+- 0 1776 1541"/>
                              <a:gd name="T23" fmla="*/ 1776 h 256"/>
                              <a:gd name="T24" fmla="+- 0 10408 10300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5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714"/>
                        <wps:cNvSpPr>
                          <a:spLocks/>
                        </wps:cNvSpPr>
                        <wps:spPr bwMode="auto">
                          <a:xfrm>
                            <a:off x="10300" y="1540"/>
                            <a:ext cx="108" cy="256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564 1541"/>
                              <a:gd name="T3" fmla="*/ 1564 h 256"/>
                              <a:gd name="T4" fmla="+- 0 10355 10300"/>
                              <a:gd name="T5" fmla="*/ T4 w 108"/>
                              <a:gd name="T6" fmla="+- 0 1541 1541"/>
                              <a:gd name="T7" fmla="*/ 1541 h 256"/>
                              <a:gd name="T8" fmla="+- 0 10300 10300"/>
                              <a:gd name="T9" fmla="*/ T8 w 108"/>
                              <a:gd name="T10" fmla="+- 0 1564 1541"/>
                              <a:gd name="T11" fmla="*/ 1564 h 256"/>
                              <a:gd name="T12" fmla="+- 0 10300 10300"/>
                              <a:gd name="T13" fmla="*/ T12 w 108"/>
                              <a:gd name="T14" fmla="+- 0 1776 1541"/>
                              <a:gd name="T15" fmla="*/ 1776 h 256"/>
                              <a:gd name="T16" fmla="+- 0 10355 10300"/>
                              <a:gd name="T17" fmla="*/ T16 w 108"/>
                              <a:gd name="T18" fmla="+- 0 1797 1541"/>
                              <a:gd name="T19" fmla="*/ 1797 h 256"/>
                              <a:gd name="T20" fmla="+- 0 10408 10300"/>
                              <a:gd name="T21" fmla="*/ T20 w 108"/>
                              <a:gd name="T22" fmla="+- 0 1776 1541"/>
                              <a:gd name="T23" fmla="*/ 1776 h 256"/>
                              <a:gd name="T24" fmla="+- 0 10408 10300"/>
                              <a:gd name="T25" fmla="*/ T24 w 108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6">
                                <a:moveTo>
                                  <a:pt x="108" y="23"/>
                                </a:moveTo>
                                <a:lnTo>
                                  <a:pt x="55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5" y="256"/>
                                </a:lnTo>
                                <a:lnTo>
                                  <a:pt x="108" y="235"/>
                                </a:lnTo>
                                <a:lnTo>
                                  <a:pt x="10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4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713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219 10135"/>
                              <a:gd name="T1" fmla="*/ T0 w 166"/>
                              <a:gd name="T2" fmla="+- 0 1541 1541"/>
                              <a:gd name="T3" fmla="*/ 1541 h 256"/>
                              <a:gd name="T4" fmla="+- 0 10135 10135"/>
                              <a:gd name="T5" fmla="*/ T4 w 166"/>
                              <a:gd name="T6" fmla="+- 0 1564 1541"/>
                              <a:gd name="T7" fmla="*/ 1564 h 256"/>
                              <a:gd name="T8" fmla="+- 0 10135 10135"/>
                              <a:gd name="T9" fmla="*/ T8 w 166"/>
                              <a:gd name="T10" fmla="+- 0 1776 1541"/>
                              <a:gd name="T11" fmla="*/ 1776 h 256"/>
                              <a:gd name="T12" fmla="+- 0 10219 10135"/>
                              <a:gd name="T13" fmla="*/ T12 w 166"/>
                              <a:gd name="T14" fmla="+- 0 1797 1541"/>
                              <a:gd name="T15" fmla="*/ 1797 h 256"/>
                              <a:gd name="T16" fmla="+- 0 10300 10135"/>
                              <a:gd name="T17" fmla="*/ T16 w 166"/>
                              <a:gd name="T18" fmla="+- 0 1776 1541"/>
                              <a:gd name="T19" fmla="*/ 1776 h 256"/>
                              <a:gd name="T20" fmla="+- 0 10300 10135"/>
                              <a:gd name="T21" fmla="*/ T20 w 166"/>
                              <a:gd name="T22" fmla="+- 0 1564 1541"/>
                              <a:gd name="T23" fmla="*/ 1564 h 256"/>
                              <a:gd name="T24" fmla="+- 0 10219 10135"/>
                              <a:gd name="T25" fmla="*/ T24 w 16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84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712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564 1541"/>
                              <a:gd name="T3" fmla="*/ 1564 h 256"/>
                              <a:gd name="T4" fmla="+- 0 10219 10135"/>
                              <a:gd name="T5" fmla="*/ T4 w 166"/>
                              <a:gd name="T6" fmla="+- 0 1541 1541"/>
                              <a:gd name="T7" fmla="*/ 1541 h 256"/>
                              <a:gd name="T8" fmla="+- 0 10135 10135"/>
                              <a:gd name="T9" fmla="*/ T8 w 166"/>
                              <a:gd name="T10" fmla="+- 0 1564 1541"/>
                              <a:gd name="T11" fmla="*/ 1564 h 256"/>
                              <a:gd name="T12" fmla="+- 0 10135 10135"/>
                              <a:gd name="T13" fmla="*/ T12 w 166"/>
                              <a:gd name="T14" fmla="+- 0 1776 1541"/>
                              <a:gd name="T15" fmla="*/ 1776 h 256"/>
                              <a:gd name="T16" fmla="+- 0 10219 10135"/>
                              <a:gd name="T17" fmla="*/ T16 w 166"/>
                              <a:gd name="T18" fmla="+- 0 1797 1541"/>
                              <a:gd name="T19" fmla="*/ 1797 h 256"/>
                              <a:gd name="T20" fmla="+- 0 10300 10135"/>
                              <a:gd name="T21" fmla="*/ T20 w 166"/>
                              <a:gd name="T22" fmla="+- 0 1776 1541"/>
                              <a:gd name="T23" fmla="*/ 1776 h 256"/>
                              <a:gd name="T24" fmla="+- 0 10300 1013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4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711"/>
                        <wps:cNvSpPr>
                          <a:spLocks/>
                        </wps:cNvSpPr>
                        <wps:spPr bwMode="auto">
                          <a:xfrm>
                            <a:off x="10134" y="1540"/>
                            <a:ext cx="166" cy="256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564 1541"/>
                              <a:gd name="T3" fmla="*/ 1564 h 256"/>
                              <a:gd name="T4" fmla="+- 0 10219 10135"/>
                              <a:gd name="T5" fmla="*/ T4 w 166"/>
                              <a:gd name="T6" fmla="+- 0 1541 1541"/>
                              <a:gd name="T7" fmla="*/ 1541 h 256"/>
                              <a:gd name="T8" fmla="+- 0 10135 10135"/>
                              <a:gd name="T9" fmla="*/ T8 w 166"/>
                              <a:gd name="T10" fmla="+- 0 1564 1541"/>
                              <a:gd name="T11" fmla="*/ 1564 h 256"/>
                              <a:gd name="T12" fmla="+- 0 10135 10135"/>
                              <a:gd name="T13" fmla="*/ T12 w 166"/>
                              <a:gd name="T14" fmla="+- 0 1776 1541"/>
                              <a:gd name="T15" fmla="*/ 1776 h 256"/>
                              <a:gd name="T16" fmla="+- 0 10219 10135"/>
                              <a:gd name="T17" fmla="*/ T16 w 166"/>
                              <a:gd name="T18" fmla="+- 0 1797 1541"/>
                              <a:gd name="T19" fmla="*/ 1797 h 256"/>
                              <a:gd name="T20" fmla="+- 0 10300 10135"/>
                              <a:gd name="T21" fmla="*/ T20 w 166"/>
                              <a:gd name="T22" fmla="+- 0 1776 1541"/>
                              <a:gd name="T23" fmla="*/ 1776 h 256"/>
                              <a:gd name="T24" fmla="+- 0 10300 10135"/>
                              <a:gd name="T25" fmla="*/ T24 w 16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256">
                                <a:moveTo>
                                  <a:pt x="165" y="23"/>
                                </a:moveTo>
                                <a:lnTo>
                                  <a:pt x="84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84" y="256"/>
                                </a:lnTo>
                                <a:lnTo>
                                  <a:pt x="165" y="235"/>
                                </a:lnTo>
                                <a:lnTo>
                                  <a:pt x="16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710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082 10029"/>
                              <a:gd name="T1" fmla="*/ T0 w 106"/>
                              <a:gd name="T2" fmla="+- 0 1541 1541"/>
                              <a:gd name="T3" fmla="*/ 1541 h 256"/>
                              <a:gd name="T4" fmla="+- 0 10029 10029"/>
                              <a:gd name="T5" fmla="*/ T4 w 106"/>
                              <a:gd name="T6" fmla="+- 0 1564 1541"/>
                              <a:gd name="T7" fmla="*/ 1564 h 256"/>
                              <a:gd name="T8" fmla="+- 0 10029 10029"/>
                              <a:gd name="T9" fmla="*/ T8 w 106"/>
                              <a:gd name="T10" fmla="+- 0 1776 1541"/>
                              <a:gd name="T11" fmla="*/ 1776 h 256"/>
                              <a:gd name="T12" fmla="+- 0 10082 10029"/>
                              <a:gd name="T13" fmla="*/ T12 w 106"/>
                              <a:gd name="T14" fmla="+- 0 1797 1541"/>
                              <a:gd name="T15" fmla="*/ 1797 h 256"/>
                              <a:gd name="T16" fmla="+- 0 10135 10029"/>
                              <a:gd name="T17" fmla="*/ T16 w 106"/>
                              <a:gd name="T18" fmla="+- 0 1776 1541"/>
                              <a:gd name="T19" fmla="*/ 1776 h 256"/>
                              <a:gd name="T20" fmla="+- 0 10135 10029"/>
                              <a:gd name="T21" fmla="*/ T20 w 106"/>
                              <a:gd name="T22" fmla="+- 0 1564 1541"/>
                              <a:gd name="T23" fmla="*/ 1564 h 256"/>
                              <a:gd name="T24" fmla="+- 0 10082 10029"/>
                              <a:gd name="T25" fmla="*/ T24 w 106"/>
                              <a:gd name="T26" fmla="+- 0 1541 1541"/>
                              <a:gd name="T27" fmla="*/ 15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53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709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564 1541"/>
                              <a:gd name="T3" fmla="*/ 1564 h 256"/>
                              <a:gd name="T4" fmla="+- 0 10082 10029"/>
                              <a:gd name="T5" fmla="*/ T4 w 106"/>
                              <a:gd name="T6" fmla="+- 0 1541 1541"/>
                              <a:gd name="T7" fmla="*/ 1541 h 256"/>
                              <a:gd name="T8" fmla="+- 0 10029 10029"/>
                              <a:gd name="T9" fmla="*/ T8 w 106"/>
                              <a:gd name="T10" fmla="+- 0 1564 1541"/>
                              <a:gd name="T11" fmla="*/ 1564 h 256"/>
                              <a:gd name="T12" fmla="+- 0 10029 10029"/>
                              <a:gd name="T13" fmla="*/ T12 w 106"/>
                              <a:gd name="T14" fmla="+- 0 1776 1541"/>
                              <a:gd name="T15" fmla="*/ 1776 h 256"/>
                              <a:gd name="T16" fmla="+- 0 10082 10029"/>
                              <a:gd name="T17" fmla="*/ T16 w 106"/>
                              <a:gd name="T18" fmla="+- 0 1797 1541"/>
                              <a:gd name="T19" fmla="*/ 1797 h 256"/>
                              <a:gd name="T20" fmla="+- 0 10135 10029"/>
                              <a:gd name="T21" fmla="*/ T20 w 106"/>
                              <a:gd name="T22" fmla="+- 0 1776 1541"/>
                              <a:gd name="T23" fmla="*/ 1776 h 256"/>
                              <a:gd name="T24" fmla="+- 0 10135 10029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6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708"/>
                        <wps:cNvSpPr>
                          <a:spLocks/>
                        </wps:cNvSpPr>
                        <wps:spPr bwMode="auto">
                          <a:xfrm>
                            <a:off x="10029" y="1540"/>
                            <a:ext cx="106" cy="256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564 1541"/>
                              <a:gd name="T3" fmla="*/ 1564 h 256"/>
                              <a:gd name="T4" fmla="+- 0 10082 10029"/>
                              <a:gd name="T5" fmla="*/ T4 w 106"/>
                              <a:gd name="T6" fmla="+- 0 1541 1541"/>
                              <a:gd name="T7" fmla="*/ 1541 h 256"/>
                              <a:gd name="T8" fmla="+- 0 10029 10029"/>
                              <a:gd name="T9" fmla="*/ T8 w 106"/>
                              <a:gd name="T10" fmla="+- 0 1564 1541"/>
                              <a:gd name="T11" fmla="*/ 1564 h 256"/>
                              <a:gd name="T12" fmla="+- 0 10029 10029"/>
                              <a:gd name="T13" fmla="*/ T12 w 106"/>
                              <a:gd name="T14" fmla="+- 0 1776 1541"/>
                              <a:gd name="T15" fmla="*/ 1776 h 256"/>
                              <a:gd name="T16" fmla="+- 0 10082 10029"/>
                              <a:gd name="T17" fmla="*/ T16 w 106"/>
                              <a:gd name="T18" fmla="+- 0 1797 1541"/>
                              <a:gd name="T19" fmla="*/ 1797 h 256"/>
                              <a:gd name="T20" fmla="+- 0 10135 10029"/>
                              <a:gd name="T21" fmla="*/ T20 w 106"/>
                              <a:gd name="T22" fmla="+- 0 1776 1541"/>
                              <a:gd name="T23" fmla="*/ 1776 h 256"/>
                              <a:gd name="T24" fmla="+- 0 10135 10029"/>
                              <a:gd name="T25" fmla="*/ T24 w 106"/>
                              <a:gd name="T26" fmla="+- 0 1564 1541"/>
                              <a:gd name="T27" fmla="*/ 156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106" y="23"/>
                                </a:moveTo>
                                <a:lnTo>
                                  <a:pt x="5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5"/>
                                </a:lnTo>
                                <a:lnTo>
                                  <a:pt x="53" y="256"/>
                                </a:lnTo>
                                <a:lnTo>
                                  <a:pt x="106" y="235"/>
                                </a:lnTo>
                                <a:lnTo>
                                  <a:pt x="10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10079" y="1821"/>
                            <a:ext cx="274" cy="84"/>
                          </a:xfrm>
                          <a:prstGeom prst="rect">
                            <a:avLst/>
                          </a:prstGeom>
                          <a:noFill/>
                          <a:ln w="641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10080" y="181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079" y="1821"/>
                            <a:ext cx="274" cy="84"/>
                          </a:xfrm>
                          <a:prstGeom prst="rect">
                            <a:avLst/>
                          </a:prstGeom>
                          <a:noFill/>
                          <a:ln w="641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704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355 10300"/>
                              <a:gd name="T1" fmla="*/ T0 w 108"/>
                              <a:gd name="T2" fmla="+- 0 1822 1822"/>
                              <a:gd name="T3" fmla="*/ 1822 h 84"/>
                              <a:gd name="T4" fmla="+- 0 10300 10300"/>
                              <a:gd name="T5" fmla="*/ T4 w 108"/>
                              <a:gd name="T6" fmla="+- 0 1828 1822"/>
                              <a:gd name="T7" fmla="*/ 1828 h 84"/>
                              <a:gd name="T8" fmla="+- 0 10300 10300"/>
                              <a:gd name="T9" fmla="*/ T8 w 108"/>
                              <a:gd name="T10" fmla="+- 0 1900 1822"/>
                              <a:gd name="T11" fmla="*/ 1900 h 84"/>
                              <a:gd name="T12" fmla="+- 0 10355 10300"/>
                              <a:gd name="T13" fmla="*/ T12 w 108"/>
                              <a:gd name="T14" fmla="+- 0 1906 1822"/>
                              <a:gd name="T15" fmla="*/ 1906 h 84"/>
                              <a:gd name="T16" fmla="+- 0 10408 10300"/>
                              <a:gd name="T17" fmla="*/ T16 w 108"/>
                              <a:gd name="T18" fmla="+- 0 1900 1822"/>
                              <a:gd name="T19" fmla="*/ 1900 h 84"/>
                              <a:gd name="T20" fmla="+- 0 10408 10300"/>
                              <a:gd name="T21" fmla="*/ T20 w 108"/>
                              <a:gd name="T22" fmla="+- 0 1828 1822"/>
                              <a:gd name="T23" fmla="*/ 1828 h 84"/>
                              <a:gd name="T24" fmla="+- 0 10355 10300"/>
                              <a:gd name="T25" fmla="*/ T24 w 108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5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703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828 1822"/>
                              <a:gd name="T3" fmla="*/ 1828 h 84"/>
                              <a:gd name="T4" fmla="+- 0 10355 10300"/>
                              <a:gd name="T5" fmla="*/ T4 w 108"/>
                              <a:gd name="T6" fmla="+- 0 1822 1822"/>
                              <a:gd name="T7" fmla="*/ 1822 h 84"/>
                              <a:gd name="T8" fmla="+- 0 10300 10300"/>
                              <a:gd name="T9" fmla="*/ T8 w 108"/>
                              <a:gd name="T10" fmla="+- 0 1828 1822"/>
                              <a:gd name="T11" fmla="*/ 1828 h 84"/>
                              <a:gd name="T12" fmla="+- 0 10300 10300"/>
                              <a:gd name="T13" fmla="*/ T12 w 108"/>
                              <a:gd name="T14" fmla="+- 0 1900 1822"/>
                              <a:gd name="T15" fmla="*/ 1900 h 84"/>
                              <a:gd name="T16" fmla="+- 0 10355 10300"/>
                              <a:gd name="T17" fmla="*/ T16 w 108"/>
                              <a:gd name="T18" fmla="+- 0 1906 1822"/>
                              <a:gd name="T19" fmla="*/ 1906 h 84"/>
                              <a:gd name="T20" fmla="+- 0 10408 10300"/>
                              <a:gd name="T21" fmla="*/ T20 w 108"/>
                              <a:gd name="T22" fmla="+- 0 1900 1822"/>
                              <a:gd name="T23" fmla="*/ 1900 h 84"/>
                              <a:gd name="T24" fmla="+- 0 10408 10300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702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828 1822"/>
                              <a:gd name="T3" fmla="*/ 1828 h 84"/>
                              <a:gd name="T4" fmla="+- 0 10355 10300"/>
                              <a:gd name="T5" fmla="*/ T4 w 108"/>
                              <a:gd name="T6" fmla="+- 0 1822 1822"/>
                              <a:gd name="T7" fmla="*/ 1822 h 84"/>
                              <a:gd name="T8" fmla="+- 0 10300 10300"/>
                              <a:gd name="T9" fmla="*/ T8 w 108"/>
                              <a:gd name="T10" fmla="+- 0 1828 1822"/>
                              <a:gd name="T11" fmla="*/ 1828 h 84"/>
                              <a:gd name="T12" fmla="+- 0 10300 10300"/>
                              <a:gd name="T13" fmla="*/ T12 w 108"/>
                              <a:gd name="T14" fmla="+- 0 1900 1822"/>
                              <a:gd name="T15" fmla="*/ 1900 h 84"/>
                              <a:gd name="T16" fmla="+- 0 10355 10300"/>
                              <a:gd name="T17" fmla="*/ T16 w 108"/>
                              <a:gd name="T18" fmla="+- 0 1906 1822"/>
                              <a:gd name="T19" fmla="*/ 1906 h 84"/>
                              <a:gd name="T20" fmla="+- 0 10408 10300"/>
                              <a:gd name="T21" fmla="*/ T20 w 108"/>
                              <a:gd name="T22" fmla="+- 0 1900 1822"/>
                              <a:gd name="T23" fmla="*/ 1900 h 84"/>
                              <a:gd name="T24" fmla="+- 0 10408 10300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701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219 10135"/>
                              <a:gd name="T1" fmla="*/ T0 w 166"/>
                              <a:gd name="T2" fmla="+- 0 1822 1822"/>
                              <a:gd name="T3" fmla="*/ 1822 h 84"/>
                              <a:gd name="T4" fmla="+- 0 10135 10135"/>
                              <a:gd name="T5" fmla="*/ T4 w 166"/>
                              <a:gd name="T6" fmla="+- 0 1828 1822"/>
                              <a:gd name="T7" fmla="*/ 1828 h 84"/>
                              <a:gd name="T8" fmla="+- 0 10135 10135"/>
                              <a:gd name="T9" fmla="*/ T8 w 166"/>
                              <a:gd name="T10" fmla="+- 0 1900 1822"/>
                              <a:gd name="T11" fmla="*/ 1900 h 84"/>
                              <a:gd name="T12" fmla="+- 0 10219 10135"/>
                              <a:gd name="T13" fmla="*/ T12 w 166"/>
                              <a:gd name="T14" fmla="+- 0 1906 1822"/>
                              <a:gd name="T15" fmla="*/ 1906 h 84"/>
                              <a:gd name="T16" fmla="+- 0 10300 10135"/>
                              <a:gd name="T17" fmla="*/ T16 w 166"/>
                              <a:gd name="T18" fmla="+- 0 1900 1822"/>
                              <a:gd name="T19" fmla="*/ 1900 h 84"/>
                              <a:gd name="T20" fmla="+- 0 10300 10135"/>
                              <a:gd name="T21" fmla="*/ T20 w 166"/>
                              <a:gd name="T22" fmla="+- 0 1828 1822"/>
                              <a:gd name="T23" fmla="*/ 1828 h 84"/>
                              <a:gd name="T24" fmla="+- 0 10219 10135"/>
                              <a:gd name="T25" fmla="*/ T24 w 16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84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700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828 1822"/>
                              <a:gd name="T3" fmla="*/ 1828 h 84"/>
                              <a:gd name="T4" fmla="+- 0 10219 10135"/>
                              <a:gd name="T5" fmla="*/ T4 w 166"/>
                              <a:gd name="T6" fmla="+- 0 1822 1822"/>
                              <a:gd name="T7" fmla="*/ 1822 h 84"/>
                              <a:gd name="T8" fmla="+- 0 10135 10135"/>
                              <a:gd name="T9" fmla="*/ T8 w 166"/>
                              <a:gd name="T10" fmla="+- 0 1828 1822"/>
                              <a:gd name="T11" fmla="*/ 1828 h 84"/>
                              <a:gd name="T12" fmla="+- 0 10135 10135"/>
                              <a:gd name="T13" fmla="*/ T12 w 166"/>
                              <a:gd name="T14" fmla="+- 0 1900 1822"/>
                              <a:gd name="T15" fmla="*/ 1900 h 84"/>
                              <a:gd name="T16" fmla="+- 0 10219 10135"/>
                              <a:gd name="T17" fmla="*/ T16 w 166"/>
                              <a:gd name="T18" fmla="+- 0 1906 1822"/>
                              <a:gd name="T19" fmla="*/ 1906 h 84"/>
                              <a:gd name="T20" fmla="+- 0 10300 10135"/>
                              <a:gd name="T21" fmla="*/ T20 w 166"/>
                              <a:gd name="T22" fmla="+- 0 1900 1822"/>
                              <a:gd name="T23" fmla="*/ 1900 h 84"/>
                              <a:gd name="T24" fmla="+- 0 10300 1013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4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699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828 1822"/>
                              <a:gd name="T3" fmla="*/ 1828 h 84"/>
                              <a:gd name="T4" fmla="+- 0 10219 10135"/>
                              <a:gd name="T5" fmla="*/ T4 w 166"/>
                              <a:gd name="T6" fmla="+- 0 1822 1822"/>
                              <a:gd name="T7" fmla="*/ 1822 h 84"/>
                              <a:gd name="T8" fmla="+- 0 10135 10135"/>
                              <a:gd name="T9" fmla="*/ T8 w 166"/>
                              <a:gd name="T10" fmla="+- 0 1828 1822"/>
                              <a:gd name="T11" fmla="*/ 1828 h 84"/>
                              <a:gd name="T12" fmla="+- 0 10135 10135"/>
                              <a:gd name="T13" fmla="*/ T12 w 166"/>
                              <a:gd name="T14" fmla="+- 0 1900 1822"/>
                              <a:gd name="T15" fmla="*/ 1900 h 84"/>
                              <a:gd name="T16" fmla="+- 0 10219 10135"/>
                              <a:gd name="T17" fmla="*/ T16 w 166"/>
                              <a:gd name="T18" fmla="+- 0 1906 1822"/>
                              <a:gd name="T19" fmla="*/ 1906 h 84"/>
                              <a:gd name="T20" fmla="+- 0 10300 10135"/>
                              <a:gd name="T21" fmla="*/ T20 w 166"/>
                              <a:gd name="T22" fmla="+- 0 1900 1822"/>
                              <a:gd name="T23" fmla="*/ 1900 h 84"/>
                              <a:gd name="T24" fmla="+- 0 10300 1013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4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698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082 10029"/>
                              <a:gd name="T1" fmla="*/ T0 w 106"/>
                              <a:gd name="T2" fmla="+- 0 1822 1822"/>
                              <a:gd name="T3" fmla="*/ 1822 h 84"/>
                              <a:gd name="T4" fmla="+- 0 10029 10029"/>
                              <a:gd name="T5" fmla="*/ T4 w 106"/>
                              <a:gd name="T6" fmla="+- 0 1828 1822"/>
                              <a:gd name="T7" fmla="*/ 1828 h 84"/>
                              <a:gd name="T8" fmla="+- 0 10029 10029"/>
                              <a:gd name="T9" fmla="*/ T8 w 106"/>
                              <a:gd name="T10" fmla="+- 0 1900 1822"/>
                              <a:gd name="T11" fmla="*/ 1900 h 84"/>
                              <a:gd name="T12" fmla="+- 0 10082 10029"/>
                              <a:gd name="T13" fmla="*/ T12 w 106"/>
                              <a:gd name="T14" fmla="+- 0 1906 1822"/>
                              <a:gd name="T15" fmla="*/ 1906 h 84"/>
                              <a:gd name="T16" fmla="+- 0 10135 10029"/>
                              <a:gd name="T17" fmla="*/ T16 w 106"/>
                              <a:gd name="T18" fmla="+- 0 1900 1822"/>
                              <a:gd name="T19" fmla="*/ 1900 h 84"/>
                              <a:gd name="T20" fmla="+- 0 10135 10029"/>
                              <a:gd name="T21" fmla="*/ T20 w 106"/>
                              <a:gd name="T22" fmla="+- 0 1828 1822"/>
                              <a:gd name="T23" fmla="*/ 1828 h 84"/>
                              <a:gd name="T24" fmla="+- 0 10082 10029"/>
                              <a:gd name="T25" fmla="*/ T24 w 10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697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828 1822"/>
                              <a:gd name="T3" fmla="*/ 1828 h 84"/>
                              <a:gd name="T4" fmla="+- 0 10082 10029"/>
                              <a:gd name="T5" fmla="*/ T4 w 106"/>
                              <a:gd name="T6" fmla="+- 0 1822 1822"/>
                              <a:gd name="T7" fmla="*/ 1822 h 84"/>
                              <a:gd name="T8" fmla="+- 0 10029 10029"/>
                              <a:gd name="T9" fmla="*/ T8 w 106"/>
                              <a:gd name="T10" fmla="+- 0 1828 1822"/>
                              <a:gd name="T11" fmla="*/ 1828 h 84"/>
                              <a:gd name="T12" fmla="+- 0 10029 10029"/>
                              <a:gd name="T13" fmla="*/ T12 w 106"/>
                              <a:gd name="T14" fmla="+- 0 1900 1822"/>
                              <a:gd name="T15" fmla="*/ 1900 h 84"/>
                              <a:gd name="T16" fmla="+- 0 10082 10029"/>
                              <a:gd name="T17" fmla="*/ T16 w 106"/>
                              <a:gd name="T18" fmla="+- 0 1906 1822"/>
                              <a:gd name="T19" fmla="*/ 1906 h 84"/>
                              <a:gd name="T20" fmla="+- 0 10135 10029"/>
                              <a:gd name="T21" fmla="*/ T20 w 106"/>
                              <a:gd name="T22" fmla="+- 0 1900 1822"/>
                              <a:gd name="T23" fmla="*/ 1900 h 84"/>
                              <a:gd name="T24" fmla="+- 0 10135 10029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6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696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828 1822"/>
                              <a:gd name="T3" fmla="*/ 1828 h 84"/>
                              <a:gd name="T4" fmla="+- 0 10082 10029"/>
                              <a:gd name="T5" fmla="*/ T4 w 106"/>
                              <a:gd name="T6" fmla="+- 0 1822 1822"/>
                              <a:gd name="T7" fmla="*/ 1822 h 84"/>
                              <a:gd name="T8" fmla="+- 0 10029 10029"/>
                              <a:gd name="T9" fmla="*/ T8 w 106"/>
                              <a:gd name="T10" fmla="+- 0 1828 1822"/>
                              <a:gd name="T11" fmla="*/ 1828 h 84"/>
                              <a:gd name="T12" fmla="+- 0 10029 10029"/>
                              <a:gd name="T13" fmla="*/ T12 w 106"/>
                              <a:gd name="T14" fmla="+- 0 1900 1822"/>
                              <a:gd name="T15" fmla="*/ 1900 h 84"/>
                              <a:gd name="T16" fmla="+- 0 10082 10029"/>
                              <a:gd name="T17" fmla="*/ T16 w 106"/>
                              <a:gd name="T18" fmla="+- 0 1906 1822"/>
                              <a:gd name="T19" fmla="*/ 1906 h 84"/>
                              <a:gd name="T20" fmla="+- 0 10135 10029"/>
                              <a:gd name="T21" fmla="*/ T20 w 106"/>
                              <a:gd name="T22" fmla="+- 0 1900 1822"/>
                              <a:gd name="T23" fmla="*/ 1900 h 84"/>
                              <a:gd name="T24" fmla="+- 0 10135 10029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6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0079" y="1821"/>
                            <a:ext cx="274" cy="8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AutoShape 694"/>
                        <wps:cNvSpPr>
                          <a:spLocks/>
                        </wps:cNvSpPr>
                        <wps:spPr bwMode="auto">
                          <a:xfrm>
                            <a:off x="0" y="14763"/>
                            <a:ext cx="257" cy="90"/>
                          </a:xfrm>
                          <a:custGeom>
                            <a:avLst/>
                            <a:gdLst>
                              <a:gd name="T0" fmla="*/ 10353 w 257"/>
                              <a:gd name="T1" fmla="+- 0 1822 14763"/>
                              <a:gd name="T2" fmla="*/ 1822 h 90"/>
                              <a:gd name="T3" fmla="*/ 10080 w 257"/>
                              <a:gd name="T4" fmla="+- 0 1822 14763"/>
                              <a:gd name="T5" fmla="*/ 1822 h 90"/>
                              <a:gd name="T6" fmla="*/ 10080 w 257"/>
                              <a:gd name="T7" fmla="+- 0 1906 14763"/>
                              <a:gd name="T8" fmla="*/ 1906 h 90"/>
                              <a:gd name="T9" fmla="*/ 10353 w 257"/>
                              <a:gd name="T10" fmla="+- 0 1906 14763"/>
                              <a:gd name="T11" fmla="*/ 1906 h 90"/>
                              <a:gd name="T12" fmla="*/ 10353 w 257"/>
                              <a:gd name="T13" fmla="+- 0 1822 14763"/>
                              <a:gd name="T14" fmla="*/ 1822 h 90"/>
                              <a:gd name="T15" fmla="*/ 10080 w 257"/>
                              <a:gd name="T16" fmla="+- 0 1822 14763"/>
                              <a:gd name="T17" fmla="*/ 1822 h 90"/>
                              <a:gd name="T18" fmla="*/ 10080 w 257"/>
                              <a:gd name="T19" fmla="+- 0 1822 14763"/>
                              <a:gd name="T20" fmla="*/ 1822 h 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57" h="90">
                                <a:moveTo>
                                  <a:pt x="10353" y="-12941"/>
                                </a:moveTo>
                                <a:lnTo>
                                  <a:pt x="10080" y="-12941"/>
                                </a:lnTo>
                                <a:lnTo>
                                  <a:pt x="10080" y="-12857"/>
                                </a:lnTo>
                                <a:lnTo>
                                  <a:pt x="10353" y="-12857"/>
                                </a:lnTo>
                                <a:lnTo>
                                  <a:pt x="10353" y="-12941"/>
                                </a:lnTo>
                                <a:close/>
                                <a:moveTo>
                                  <a:pt x="10080" y="-12941"/>
                                </a:moveTo>
                                <a:lnTo>
                                  <a:pt x="10080" y="-12941"/>
                                </a:lnTo>
                              </a:path>
                            </a:pathLst>
                          </a:custGeom>
                          <a:noFill/>
                          <a:ln w="67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0079" y="1821"/>
                            <a:ext cx="274" cy="84"/>
                          </a:xfrm>
                          <a:prstGeom prst="rect">
                            <a:avLst/>
                          </a:prstGeom>
                          <a:noFill/>
                          <a:ln w="641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92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355 10300"/>
                              <a:gd name="T1" fmla="*/ T0 w 108"/>
                              <a:gd name="T2" fmla="+- 0 1822 1822"/>
                              <a:gd name="T3" fmla="*/ 1822 h 84"/>
                              <a:gd name="T4" fmla="+- 0 10300 10300"/>
                              <a:gd name="T5" fmla="*/ T4 w 108"/>
                              <a:gd name="T6" fmla="+- 0 1828 1822"/>
                              <a:gd name="T7" fmla="*/ 1828 h 84"/>
                              <a:gd name="T8" fmla="+- 0 10300 10300"/>
                              <a:gd name="T9" fmla="*/ T8 w 108"/>
                              <a:gd name="T10" fmla="+- 0 1900 1822"/>
                              <a:gd name="T11" fmla="*/ 1900 h 84"/>
                              <a:gd name="T12" fmla="+- 0 10355 10300"/>
                              <a:gd name="T13" fmla="*/ T12 w 108"/>
                              <a:gd name="T14" fmla="+- 0 1906 1822"/>
                              <a:gd name="T15" fmla="*/ 1906 h 84"/>
                              <a:gd name="T16" fmla="+- 0 10408 10300"/>
                              <a:gd name="T17" fmla="*/ T16 w 108"/>
                              <a:gd name="T18" fmla="+- 0 1900 1822"/>
                              <a:gd name="T19" fmla="*/ 1900 h 84"/>
                              <a:gd name="T20" fmla="+- 0 10408 10300"/>
                              <a:gd name="T21" fmla="*/ T20 w 108"/>
                              <a:gd name="T22" fmla="+- 0 1828 1822"/>
                              <a:gd name="T23" fmla="*/ 1828 h 84"/>
                              <a:gd name="T24" fmla="+- 0 10355 10300"/>
                              <a:gd name="T25" fmla="*/ T24 w 108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5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91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828 1822"/>
                              <a:gd name="T3" fmla="*/ 1828 h 84"/>
                              <a:gd name="T4" fmla="+- 0 10355 10300"/>
                              <a:gd name="T5" fmla="*/ T4 w 108"/>
                              <a:gd name="T6" fmla="+- 0 1822 1822"/>
                              <a:gd name="T7" fmla="*/ 1822 h 84"/>
                              <a:gd name="T8" fmla="+- 0 10300 10300"/>
                              <a:gd name="T9" fmla="*/ T8 w 108"/>
                              <a:gd name="T10" fmla="+- 0 1828 1822"/>
                              <a:gd name="T11" fmla="*/ 1828 h 84"/>
                              <a:gd name="T12" fmla="+- 0 10300 10300"/>
                              <a:gd name="T13" fmla="*/ T12 w 108"/>
                              <a:gd name="T14" fmla="+- 0 1900 1822"/>
                              <a:gd name="T15" fmla="*/ 1900 h 84"/>
                              <a:gd name="T16" fmla="+- 0 10355 10300"/>
                              <a:gd name="T17" fmla="*/ T16 w 108"/>
                              <a:gd name="T18" fmla="+- 0 1906 1822"/>
                              <a:gd name="T19" fmla="*/ 1906 h 84"/>
                              <a:gd name="T20" fmla="+- 0 10408 10300"/>
                              <a:gd name="T21" fmla="*/ T20 w 108"/>
                              <a:gd name="T22" fmla="+- 0 1900 1822"/>
                              <a:gd name="T23" fmla="*/ 1900 h 84"/>
                              <a:gd name="T24" fmla="+- 0 10408 10300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90"/>
                        <wps:cNvSpPr>
                          <a:spLocks/>
                        </wps:cNvSpPr>
                        <wps:spPr bwMode="auto">
                          <a:xfrm>
                            <a:off x="10300" y="1821"/>
                            <a:ext cx="108" cy="84"/>
                          </a:xfrm>
                          <a:custGeom>
                            <a:avLst/>
                            <a:gdLst>
                              <a:gd name="T0" fmla="+- 0 10408 10300"/>
                              <a:gd name="T1" fmla="*/ T0 w 108"/>
                              <a:gd name="T2" fmla="+- 0 1828 1822"/>
                              <a:gd name="T3" fmla="*/ 1828 h 84"/>
                              <a:gd name="T4" fmla="+- 0 10355 10300"/>
                              <a:gd name="T5" fmla="*/ T4 w 108"/>
                              <a:gd name="T6" fmla="+- 0 1822 1822"/>
                              <a:gd name="T7" fmla="*/ 1822 h 84"/>
                              <a:gd name="T8" fmla="+- 0 10300 10300"/>
                              <a:gd name="T9" fmla="*/ T8 w 108"/>
                              <a:gd name="T10" fmla="+- 0 1828 1822"/>
                              <a:gd name="T11" fmla="*/ 1828 h 84"/>
                              <a:gd name="T12" fmla="+- 0 10300 10300"/>
                              <a:gd name="T13" fmla="*/ T12 w 108"/>
                              <a:gd name="T14" fmla="+- 0 1900 1822"/>
                              <a:gd name="T15" fmla="*/ 1900 h 84"/>
                              <a:gd name="T16" fmla="+- 0 10355 10300"/>
                              <a:gd name="T17" fmla="*/ T16 w 108"/>
                              <a:gd name="T18" fmla="+- 0 1906 1822"/>
                              <a:gd name="T19" fmla="*/ 1906 h 84"/>
                              <a:gd name="T20" fmla="+- 0 10408 10300"/>
                              <a:gd name="T21" fmla="*/ T20 w 108"/>
                              <a:gd name="T22" fmla="+- 0 1900 1822"/>
                              <a:gd name="T23" fmla="*/ 1900 h 84"/>
                              <a:gd name="T24" fmla="+- 0 10408 10300"/>
                              <a:gd name="T25" fmla="*/ T24 w 108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6"/>
                                </a:moveTo>
                                <a:lnTo>
                                  <a:pt x="5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5" y="84"/>
                                </a:lnTo>
                                <a:lnTo>
                                  <a:pt x="108" y="78"/>
                                </a:lnTo>
                                <a:lnTo>
                                  <a:pt x="10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89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219 10135"/>
                              <a:gd name="T1" fmla="*/ T0 w 166"/>
                              <a:gd name="T2" fmla="+- 0 1822 1822"/>
                              <a:gd name="T3" fmla="*/ 1822 h 84"/>
                              <a:gd name="T4" fmla="+- 0 10135 10135"/>
                              <a:gd name="T5" fmla="*/ T4 w 166"/>
                              <a:gd name="T6" fmla="+- 0 1828 1822"/>
                              <a:gd name="T7" fmla="*/ 1828 h 84"/>
                              <a:gd name="T8" fmla="+- 0 10135 10135"/>
                              <a:gd name="T9" fmla="*/ T8 w 166"/>
                              <a:gd name="T10" fmla="+- 0 1900 1822"/>
                              <a:gd name="T11" fmla="*/ 1900 h 84"/>
                              <a:gd name="T12" fmla="+- 0 10219 10135"/>
                              <a:gd name="T13" fmla="*/ T12 w 166"/>
                              <a:gd name="T14" fmla="+- 0 1906 1822"/>
                              <a:gd name="T15" fmla="*/ 1906 h 84"/>
                              <a:gd name="T16" fmla="+- 0 10300 10135"/>
                              <a:gd name="T17" fmla="*/ T16 w 166"/>
                              <a:gd name="T18" fmla="+- 0 1900 1822"/>
                              <a:gd name="T19" fmla="*/ 1900 h 84"/>
                              <a:gd name="T20" fmla="+- 0 10300 10135"/>
                              <a:gd name="T21" fmla="*/ T20 w 166"/>
                              <a:gd name="T22" fmla="+- 0 1828 1822"/>
                              <a:gd name="T23" fmla="*/ 1828 h 84"/>
                              <a:gd name="T24" fmla="+- 0 10219 10135"/>
                              <a:gd name="T25" fmla="*/ T24 w 16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84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88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828 1822"/>
                              <a:gd name="T3" fmla="*/ 1828 h 84"/>
                              <a:gd name="T4" fmla="+- 0 10219 10135"/>
                              <a:gd name="T5" fmla="*/ T4 w 166"/>
                              <a:gd name="T6" fmla="+- 0 1822 1822"/>
                              <a:gd name="T7" fmla="*/ 1822 h 84"/>
                              <a:gd name="T8" fmla="+- 0 10135 10135"/>
                              <a:gd name="T9" fmla="*/ T8 w 166"/>
                              <a:gd name="T10" fmla="+- 0 1828 1822"/>
                              <a:gd name="T11" fmla="*/ 1828 h 84"/>
                              <a:gd name="T12" fmla="+- 0 10135 10135"/>
                              <a:gd name="T13" fmla="*/ T12 w 166"/>
                              <a:gd name="T14" fmla="+- 0 1900 1822"/>
                              <a:gd name="T15" fmla="*/ 1900 h 84"/>
                              <a:gd name="T16" fmla="+- 0 10219 10135"/>
                              <a:gd name="T17" fmla="*/ T16 w 166"/>
                              <a:gd name="T18" fmla="+- 0 1906 1822"/>
                              <a:gd name="T19" fmla="*/ 1906 h 84"/>
                              <a:gd name="T20" fmla="+- 0 10300 10135"/>
                              <a:gd name="T21" fmla="*/ T20 w 166"/>
                              <a:gd name="T22" fmla="+- 0 1900 1822"/>
                              <a:gd name="T23" fmla="*/ 1900 h 84"/>
                              <a:gd name="T24" fmla="+- 0 10300 1013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4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87"/>
                        <wps:cNvSpPr>
                          <a:spLocks/>
                        </wps:cNvSpPr>
                        <wps:spPr bwMode="auto">
                          <a:xfrm>
                            <a:off x="10134" y="1821"/>
                            <a:ext cx="166" cy="84"/>
                          </a:xfrm>
                          <a:custGeom>
                            <a:avLst/>
                            <a:gdLst>
                              <a:gd name="T0" fmla="+- 0 10300 10135"/>
                              <a:gd name="T1" fmla="*/ T0 w 166"/>
                              <a:gd name="T2" fmla="+- 0 1828 1822"/>
                              <a:gd name="T3" fmla="*/ 1828 h 84"/>
                              <a:gd name="T4" fmla="+- 0 10219 10135"/>
                              <a:gd name="T5" fmla="*/ T4 w 166"/>
                              <a:gd name="T6" fmla="+- 0 1822 1822"/>
                              <a:gd name="T7" fmla="*/ 1822 h 84"/>
                              <a:gd name="T8" fmla="+- 0 10135 10135"/>
                              <a:gd name="T9" fmla="*/ T8 w 166"/>
                              <a:gd name="T10" fmla="+- 0 1828 1822"/>
                              <a:gd name="T11" fmla="*/ 1828 h 84"/>
                              <a:gd name="T12" fmla="+- 0 10135 10135"/>
                              <a:gd name="T13" fmla="*/ T12 w 166"/>
                              <a:gd name="T14" fmla="+- 0 1900 1822"/>
                              <a:gd name="T15" fmla="*/ 1900 h 84"/>
                              <a:gd name="T16" fmla="+- 0 10219 10135"/>
                              <a:gd name="T17" fmla="*/ T16 w 166"/>
                              <a:gd name="T18" fmla="+- 0 1906 1822"/>
                              <a:gd name="T19" fmla="*/ 1906 h 84"/>
                              <a:gd name="T20" fmla="+- 0 10300 10135"/>
                              <a:gd name="T21" fmla="*/ T20 w 166"/>
                              <a:gd name="T22" fmla="+- 0 1900 1822"/>
                              <a:gd name="T23" fmla="*/ 1900 h 84"/>
                              <a:gd name="T24" fmla="+- 0 10300 10135"/>
                              <a:gd name="T25" fmla="*/ T24 w 16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6" h="84">
                                <a:moveTo>
                                  <a:pt x="165" y="6"/>
                                </a:moveTo>
                                <a:lnTo>
                                  <a:pt x="84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84" y="84"/>
                                </a:lnTo>
                                <a:lnTo>
                                  <a:pt x="165" y="78"/>
                                </a:lnTo>
                                <a:lnTo>
                                  <a:pt x="1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6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082 10029"/>
                              <a:gd name="T1" fmla="*/ T0 w 106"/>
                              <a:gd name="T2" fmla="+- 0 1822 1822"/>
                              <a:gd name="T3" fmla="*/ 1822 h 84"/>
                              <a:gd name="T4" fmla="+- 0 10029 10029"/>
                              <a:gd name="T5" fmla="*/ T4 w 106"/>
                              <a:gd name="T6" fmla="+- 0 1828 1822"/>
                              <a:gd name="T7" fmla="*/ 1828 h 84"/>
                              <a:gd name="T8" fmla="+- 0 10029 10029"/>
                              <a:gd name="T9" fmla="*/ T8 w 106"/>
                              <a:gd name="T10" fmla="+- 0 1900 1822"/>
                              <a:gd name="T11" fmla="*/ 1900 h 84"/>
                              <a:gd name="T12" fmla="+- 0 10082 10029"/>
                              <a:gd name="T13" fmla="*/ T12 w 106"/>
                              <a:gd name="T14" fmla="+- 0 1906 1822"/>
                              <a:gd name="T15" fmla="*/ 1906 h 84"/>
                              <a:gd name="T16" fmla="+- 0 10135 10029"/>
                              <a:gd name="T17" fmla="*/ T16 w 106"/>
                              <a:gd name="T18" fmla="+- 0 1900 1822"/>
                              <a:gd name="T19" fmla="*/ 1900 h 84"/>
                              <a:gd name="T20" fmla="+- 0 10135 10029"/>
                              <a:gd name="T21" fmla="*/ T20 w 106"/>
                              <a:gd name="T22" fmla="+- 0 1828 1822"/>
                              <a:gd name="T23" fmla="*/ 1828 h 84"/>
                              <a:gd name="T24" fmla="+- 0 10082 10029"/>
                              <a:gd name="T25" fmla="*/ T24 w 106"/>
                              <a:gd name="T26" fmla="+- 0 1822 1822"/>
                              <a:gd name="T27" fmla="*/ 182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5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85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828 1822"/>
                              <a:gd name="T3" fmla="*/ 1828 h 84"/>
                              <a:gd name="T4" fmla="+- 0 10082 10029"/>
                              <a:gd name="T5" fmla="*/ T4 w 106"/>
                              <a:gd name="T6" fmla="+- 0 1822 1822"/>
                              <a:gd name="T7" fmla="*/ 1822 h 84"/>
                              <a:gd name="T8" fmla="+- 0 10029 10029"/>
                              <a:gd name="T9" fmla="*/ T8 w 106"/>
                              <a:gd name="T10" fmla="+- 0 1828 1822"/>
                              <a:gd name="T11" fmla="*/ 1828 h 84"/>
                              <a:gd name="T12" fmla="+- 0 10029 10029"/>
                              <a:gd name="T13" fmla="*/ T12 w 106"/>
                              <a:gd name="T14" fmla="+- 0 1900 1822"/>
                              <a:gd name="T15" fmla="*/ 1900 h 84"/>
                              <a:gd name="T16" fmla="+- 0 10082 10029"/>
                              <a:gd name="T17" fmla="*/ T16 w 106"/>
                              <a:gd name="T18" fmla="+- 0 1906 1822"/>
                              <a:gd name="T19" fmla="*/ 1906 h 84"/>
                              <a:gd name="T20" fmla="+- 0 10135 10029"/>
                              <a:gd name="T21" fmla="*/ T20 w 106"/>
                              <a:gd name="T22" fmla="+- 0 1900 1822"/>
                              <a:gd name="T23" fmla="*/ 1900 h 84"/>
                              <a:gd name="T24" fmla="+- 0 10135 10029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6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84"/>
                        <wps:cNvSpPr>
                          <a:spLocks/>
                        </wps:cNvSpPr>
                        <wps:spPr bwMode="auto">
                          <a:xfrm>
                            <a:off x="10029" y="1821"/>
                            <a:ext cx="106" cy="84"/>
                          </a:xfrm>
                          <a:custGeom>
                            <a:avLst/>
                            <a:gdLst>
                              <a:gd name="T0" fmla="+- 0 10135 10029"/>
                              <a:gd name="T1" fmla="*/ T0 w 106"/>
                              <a:gd name="T2" fmla="+- 0 1828 1822"/>
                              <a:gd name="T3" fmla="*/ 1828 h 84"/>
                              <a:gd name="T4" fmla="+- 0 10082 10029"/>
                              <a:gd name="T5" fmla="*/ T4 w 106"/>
                              <a:gd name="T6" fmla="+- 0 1822 1822"/>
                              <a:gd name="T7" fmla="*/ 1822 h 84"/>
                              <a:gd name="T8" fmla="+- 0 10029 10029"/>
                              <a:gd name="T9" fmla="*/ T8 w 106"/>
                              <a:gd name="T10" fmla="+- 0 1828 1822"/>
                              <a:gd name="T11" fmla="*/ 1828 h 84"/>
                              <a:gd name="T12" fmla="+- 0 10029 10029"/>
                              <a:gd name="T13" fmla="*/ T12 w 106"/>
                              <a:gd name="T14" fmla="+- 0 1900 1822"/>
                              <a:gd name="T15" fmla="*/ 1900 h 84"/>
                              <a:gd name="T16" fmla="+- 0 10082 10029"/>
                              <a:gd name="T17" fmla="*/ T16 w 106"/>
                              <a:gd name="T18" fmla="+- 0 1906 1822"/>
                              <a:gd name="T19" fmla="*/ 1906 h 84"/>
                              <a:gd name="T20" fmla="+- 0 10135 10029"/>
                              <a:gd name="T21" fmla="*/ T20 w 106"/>
                              <a:gd name="T22" fmla="+- 0 1900 1822"/>
                              <a:gd name="T23" fmla="*/ 1900 h 84"/>
                              <a:gd name="T24" fmla="+- 0 10135 10029"/>
                              <a:gd name="T25" fmla="*/ T24 w 106"/>
                              <a:gd name="T26" fmla="+- 0 1828 1822"/>
                              <a:gd name="T27" fmla="*/ 18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106" y="6"/>
                                </a:moveTo>
                                <a:lnTo>
                                  <a:pt x="5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78"/>
                                </a:lnTo>
                                <a:lnTo>
                                  <a:pt x="53" y="84"/>
                                </a:lnTo>
                                <a:lnTo>
                                  <a:pt x="106" y="78"/>
                                </a:lnTo>
                                <a:lnTo>
                                  <a:pt x="10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0094" y="1796"/>
                            <a:ext cx="252" cy="26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0088" y="1791"/>
                            <a:ext cx="263" cy="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10094" y="17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0088" y="1791"/>
                            <a:ext cx="263" cy="3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0060" y="1905"/>
                            <a:ext cx="310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78"/>
                        <wps:cNvSpPr>
                          <a:spLocks/>
                        </wps:cNvSpPr>
                        <wps:spPr bwMode="auto">
                          <a:xfrm>
                            <a:off x="10060" y="1905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929 1906"/>
                              <a:gd name="T3" fmla="*/ 1929 h 24"/>
                              <a:gd name="T4" fmla="+- 0 10089 10061"/>
                              <a:gd name="T5" fmla="*/ T4 w 310"/>
                              <a:gd name="T6" fmla="+- 0 1906 1906"/>
                              <a:gd name="T7" fmla="*/ 1906 h 24"/>
                              <a:gd name="T8" fmla="+- 0 10343 10061"/>
                              <a:gd name="T9" fmla="*/ T8 w 310"/>
                              <a:gd name="T10" fmla="+- 0 1906 1906"/>
                              <a:gd name="T11" fmla="*/ 1906 h 24"/>
                              <a:gd name="T12" fmla="+- 0 10370 10061"/>
                              <a:gd name="T13" fmla="*/ T12 w 310"/>
                              <a:gd name="T14" fmla="+- 0 1929 1906"/>
                              <a:gd name="T15" fmla="*/ 1929 h 24"/>
                              <a:gd name="T16" fmla="+- 0 10061 10061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282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77"/>
                        <wps:cNvSpPr>
                          <a:spLocks/>
                        </wps:cNvSpPr>
                        <wps:spPr bwMode="auto">
                          <a:xfrm>
                            <a:off x="10060" y="1905"/>
                            <a:ext cx="310" cy="24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310"/>
                              <a:gd name="T2" fmla="+- 0 1929 1906"/>
                              <a:gd name="T3" fmla="*/ 1929 h 24"/>
                              <a:gd name="T4" fmla="+- 0 10089 10061"/>
                              <a:gd name="T5" fmla="*/ T4 w 310"/>
                              <a:gd name="T6" fmla="+- 0 1906 1906"/>
                              <a:gd name="T7" fmla="*/ 1906 h 24"/>
                              <a:gd name="T8" fmla="+- 0 10343 10061"/>
                              <a:gd name="T9" fmla="*/ T8 w 310"/>
                              <a:gd name="T10" fmla="+- 0 1906 1906"/>
                              <a:gd name="T11" fmla="*/ 1906 h 24"/>
                              <a:gd name="T12" fmla="+- 0 10370 10061"/>
                              <a:gd name="T13" fmla="*/ T12 w 310"/>
                              <a:gd name="T14" fmla="+- 0 1929 1906"/>
                              <a:gd name="T15" fmla="*/ 1929 h 24"/>
                              <a:gd name="T16" fmla="+- 0 10061 10061"/>
                              <a:gd name="T17" fmla="*/ T16 w 310"/>
                              <a:gd name="T18" fmla="+- 0 1929 1906"/>
                              <a:gd name="T19" fmla="*/ 19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24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282" y="0"/>
                                </a:lnTo>
                                <a:lnTo>
                                  <a:pt x="30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346" y="1928"/>
                            <a:ext cx="1740" cy="252"/>
                          </a:xfrm>
                          <a:prstGeom prst="rect">
                            <a:avLst/>
                          </a:pr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46" y="1928"/>
                            <a:ext cx="1740" cy="382"/>
                          </a:xfrm>
                          <a:prstGeom prst="rect">
                            <a:avLst/>
                          </a:prstGeom>
                          <a:noFill/>
                          <a:ln w="63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9346" y="1928"/>
                            <a:ext cx="1740" cy="382"/>
                          </a:xfrm>
                          <a:prstGeom prst="rect">
                            <a:avLst/>
                          </a:prstGeom>
                          <a:noFill/>
                          <a:ln w="63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5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2323"/>
                            <a:ext cx="365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6" name="Freeform 672"/>
                        <wps:cNvSpPr>
                          <a:spLocks/>
                        </wps:cNvSpPr>
                        <wps:spPr bwMode="auto">
                          <a:xfrm>
                            <a:off x="9328" y="2323"/>
                            <a:ext cx="365" cy="391"/>
                          </a:xfrm>
                          <a:custGeom>
                            <a:avLst/>
                            <a:gdLst>
                              <a:gd name="T0" fmla="+- 0 9510 9328"/>
                              <a:gd name="T1" fmla="*/ T0 w 365"/>
                              <a:gd name="T2" fmla="+- 0 2323 2323"/>
                              <a:gd name="T3" fmla="*/ 2323 h 391"/>
                              <a:gd name="T4" fmla="+- 0 9493 9328"/>
                              <a:gd name="T5" fmla="*/ T4 w 365"/>
                              <a:gd name="T6" fmla="+- 0 2325 2323"/>
                              <a:gd name="T7" fmla="*/ 2325 h 391"/>
                              <a:gd name="T8" fmla="+- 0 9474 9328"/>
                              <a:gd name="T9" fmla="*/ T8 w 365"/>
                              <a:gd name="T10" fmla="+- 0 2327 2323"/>
                              <a:gd name="T11" fmla="*/ 2327 h 391"/>
                              <a:gd name="T12" fmla="+- 0 9414 9328"/>
                              <a:gd name="T13" fmla="*/ T12 w 365"/>
                              <a:gd name="T14" fmla="+- 0 2353 2323"/>
                              <a:gd name="T15" fmla="*/ 2353 h 391"/>
                              <a:gd name="T16" fmla="+- 0 9370 9328"/>
                              <a:gd name="T17" fmla="*/ T16 w 365"/>
                              <a:gd name="T18" fmla="+- 0 2393 2323"/>
                              <a:gd name="T19" fmla="*/ 2393 h 391"/>
                              <a:gd name="T20" fmla="+- 0 9341 9328"/>
                              <a:gd name="T21" fmla="*/ T20 w 365"/>
                              <a:gd name="T22" fmla="+- 0 2443 2323"/>
                              <a:gd name="T23" fmla="*/ 2443 h 391"/>
                              <a:gd name="T24" fmla="+- 0 9328 9328"/>
                              <a:gd name="T25" fmla="*/ T24 w 365"/>
                              <a:gd name="T26" fmla="+- 0 2499 2323"/>
                              <a:gd name="T27" fmla="*/ 2499 h 391"/>
                              <a:gd name="T28" fmla="+- 0 9330 9328"/>
                              <a:gd name="T29" fmla="*/ T28 w 365"/>
                              <a:gd name="T30" fmla="+- 0 2556 2323"/>
                              <a:gd name="T31" fmla="*/ 2556 h 391"/>
                              <a:gd name="T32" fmla="+- 0 9381 9328"/>
                              <a:gd name="T33" fmla="*/ T32 w 365"/>
                              <a:gd name="T34" fmla="+- 0 2657 2323"/>
                              <a:gd name="T35" fmla="*/ 2657 h 391"/>
                              <a:gd name="T36" fmla="+- 0 9493 9328"/>
                              <a:gd name="T37" fmla="*/ T36 w 365"/>
                              <a:gd name="T38" fmla="+- 0 2711 2323"/>
                              <a:gd name="T39" fmla="*/ 2711 h 391"/>
                              <a:gd name="T40" fmla="+- 0 9510 9328"/>
                              <a:gd name="T41" fmla="*/ T40 w 365"/>
                              <a:gd name="T42" fmla="+- 0 2713 2323"/>
                              <a:gd name="T43" fmla="*/ 2713 h 391"/>
                              <a:gd name="T44" fmla="+- 0 9529 9328"/>
                              <a:gd name="T45" fmla="*/ T44 w 365"/>
                              <a:gd name="T46" fmla="+- 0 2711 2323"/>
                              <a:gd name="T47" fmla="*/ 2711 h 391"/>
                              <a:gd name="T48" fmla="+- 0 9592 9328"/>
                              <a:gd name="T49" fmla="*/ T48 w 365"/>
                              <a:gd name="T50" fmla="+- 0 2692 2323"/>
                              <a:gd name="T51" fmla="*/ 2692 h 391"/>
                              <a:gd name="T52" fmla="+- 0 9673 9328"/>
                              <a:gd name="T53" fmla="*/ T52 w 365"/>
                              <a:gd name="T54" fmla="+- 0 2611 2323"/>
                              <a:gd name="T55" fmla="*/ 2611 h 391"/>
                              <a:gd name="T56" fmla="+- 0 9693 9328"/>
                              <a:gd name="T57" fmla="*/ T56 w 365"/>
                              <a:gd name="T58" fmla="+- 0 2499 2323"/>
                              <a:gd name="T59" fmla="*/ 2499 h 391"/>
                              <a:gd name="T60" fmla="+- 0 9680 9328"/>
                              <a:gd name="T61" fmla="*/ T60 w 365"/>
                              <a:gd name="T62" fmla="+- 0 2443 2323"/>
                              <a:gd name="T63" fmla="*/ 2443 h 391"/>
                              <a:gd name="T64" fmla="+- 0 9651 9328"/>
                              <a:gd name="T65" fmla="*/ T64 w 365"/>
                              <a:gd name="T66" fmla="+- 0 2393 2323"/>
                              <a:gd name="T67" fmla="*/ 2393 h 391"/>
                              <a:gd name="T68" fmla="+- 0 9607 9328"/>
                              <a:gd name="T69" fmla="*/ T68 w 365"/>
                              <a:gd name="T70" fmla="+- 0 2353 2323"/>
                              <a:gd name="T71" fmla="*/ 2353 h 391"/>
                              <a:gd name="T72" fmla="+- 0 9548 9328"/>
                              <a:gd name="T73" fmla="*/ T72 w 365"/>
                              <a:gd name="T74" fmla="+- 0 2327 2323"/>
                              <a:gd name="T75" fmla="*/ 2327 h 391"/>
                              <a:gd name="T76" fmla="+- 0 9510 9328"/>
                              <a:gd name="T77" fmla="*/ T76 w 365"/>
                              <a:gd name="T78" fmla="+- 0 2323 2323"/>
                              <a:gd name="T79" fmla="*/ 232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5" h="391">
                                <a:moveTo>
                                  <a:pt x="182" y="0"/>
                                </a:moveTo>
                                <a:lnTo>
                                  <a:pt x="165" y="2"/>
                                </a:lnTo>
                                <a:lnTo>
                                  <a:pt x="146" y="4"/>
                                </a:lnTo>
                                <a:lnTo>
                                  <a:pt x="86" y="30"/>
                                </a:lnTo>
                                <a:lnTo>
                                  <a:pt x="42" y="70"/>
                                </a:lnTo>
                                <a:lnTo>
                                  <a:pt x="13" y="120"/>
                                </a:lnTo>
                                <a:lnTo>
                                  <a:pt x="0" y="176"/>
                                </a:lnTo>
                                <a:lnTo>
                                  <a:pt x="2" y="233"/>
                                </a:lnTo>
                                <a:lnTo>
                                  <a:pt x="53" y="334"/>
                                </a:lnTo>
                                <a:lnTo>
                                  <a:pt x="165" y="388"/>
                                </a:lnTo>
                                <a:lnTo>
                                  <a:pt x="182" y="390"/>
                                </a:lnTo>
                                <a:lnTo>
                                  <a:pt x="201" y="388"/>
                                </a:lnTo>
                                <a:lnTo>
                                  <a:pt x="264" y="369"/>
                                </a:lnTo>
                                <a:lnTo>
                                  <a:pt x="345" y="288"/>
                                </a:lnTo>
                                <a:lnTo>
                                  <a:pt x="365" y="176"/>
                                </a:lnTo>
                                <a:lnTo>
                                  <a:pt x="352" y="120"/>
                                </a:lnTo>
                                <a:lnTo>
                                  <a:pt x="323" y="70"/>
                                </a:lnTo>
                                <a:lnTo>
                                  <a:pt x="279" y="30"/>
                                </a:lnTo>
                                <a:lnTo>
                                  <a:pt x="220" y="4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8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71"/>
                        <wps:cNvSpPr>
                          <a:spLocks/>
                        </wps:cNvSpPr>
                        <wps:spPr bwMode="auto">
                          <a:xfrm>
                            <a:off x="9328" y="2323"/>
                            <a:ext cx="365" cy="391"/>
                          </a:xfrm>
                          <a:custGeom>
                            <a:avLst/>
                            <a:gdLst>
                              <a:gd name="T0" fmla="+- 0 9510 9328"/>
                              <a:gd name="T1" fmla="*/ T0 w 365"/>
                              <a:gd name="T2" fmla="+- 0 2323 2323"/>
                              <a:gd name="T3" fmla="*/ 2323 h 391"/>
                              <a:gd name="T4" fmla="+- 0 9493 9328"/>
                              <a:gd name="T5" fmla="*/ T4 w 365"/>
                              <a:gd name="T6" fmla="+- 0 2325 2323"/>
                              <a:gd name="T7" fmla="*/ 2325 h 391"/>
                              <a:gd name="T8" fmla="+- 0 9474 9328"/>
                              <a:gd name="T9" fmla="*/ T8 w 365"/>
                              <a:gd name="T10" fmla="+- 0 2327 2323"/>
                              <a:gd name="T11" fmla="*/ 2327 h 391"/>
                              <a:gd name="T12" fmla="+- 0 9414 9328"/>
                              <a:gd name="T13" fmla="*/ T12 w 365"/>
                              <a:gd name="T14" fmla="+- 0 2353 2323"/>
                              <a:gd name="T15" fmla="*/ 2353 h 391"/>
                              <a:gd name="T16" fmla="+- 0 9370 9328"/>
                              <a:gd name="T17" fmla="*/ T16 w 365"/>
                              <a:gd name="T18" fmla="+- 0 2393 2323"/>
                              <a:gd name="T19" fmla="*/ 2393 h 391"/>
                              <a:gd name="T20" fmla="+- 0 9341 9328"/>
                              <a:gd name="T21" fmla="*/ T20 w 365"/>
                              <a:gd name="T22" fmla="+- 0 2443 2323"/>
                              <a:gd name="T23" fmla="*/ 2443 h 391"/>
                              <a:gd name="T24" fmla="+- 0 9328 9328"/>
                              <a:gd name="T25" fmla="*/ T24 w 365"/>
                              <a:gd name="T26" fmla="+- 0 2499 2323"/>
                              <a:gd name="T27" fmla="*/ 2499 h 391"/>
                              <a:gd name="T28" fmla="+- 0 9330 9328"/>
                              <a:gd name="T29" fmla="*/ T28 w 365"/>
                              <a:gd name="T30" fmla="+- 0 2556 2323"/>
                              <a:gd name="T31" fmla="*/ 2556 h 391"/>
                              <a:gd name="T32" fmla="+- 0 9381 9328"/>
                              <a:gd name="T33" fmla="*/ T32 w 365"/>
                              <a:gd name="T34" fmla="+- 0 2657 2323"/>
                              <a:gd name="T35" fmla="*/ 2657 h 391"/>
                              <a:gd name="T36" fmla="+- 0 9493 9328"/>
                              <a:gd name="T37" fmla="*/ T36 w 365"/>
                              <a:gd name="T38" fmla="+- 0 2711 2323"/>
                              <a:gd name="T39" fmla="*/ 2711 h 391"/>
                              <a:gd name="T40" fmla="+- 0 9510 9328"/>
                              <a:gd name="T41" fmla="*/ T40 w 365"/>
                              <a:gd name="T42" fmla="+- 0 2713 2323"/>
                              <a:gd name="T43" fmla="*/ 2713 h 391"/>
                              <a:gd name="T44" fmla="+- 0 9529 9328"/>
                              <a:gd name="T45" fmla="*/ T44 w 365"/>
                              <a:gd name="T46" fmla="+- 0 2711 2323"/>
                              <a:gd name="T47" fmla="*/ 2711 h 391"/>
                              <a:gd name="T48" fmla="+- 0 9592 9328"/>
                              <a:gd name="T49" fmla="*/ T48 w 365"/>
                              <a:gd name="T50" fmla="+- 0 2692 2323"/>
                              <a:gd name="T51" fmla="*/ 2692 h 391"/>
                              <a:gd name="T52" fmla="+- 0 9673 9328"/>
                              <a:gd name="T53" fmla="*/ T52 w 365"/>
                              <a:gd name="T54" fmla="+- 0 2611 2323"/>
                              <a:gd name="T55" fmla="*/ 2611 h 391"/>
                              <a:gd name="T56" fmla="+- 0 9693 9328"/>
                              <a:gd name="T57" fmla="*/ T56 w 365"/>
                              <a:gd name="T58" fmla="+- 0 2499 2323"/>
                              <a:gd name="T59" fmla="*/ 2499 h 391"/>
                              <a:gd name="T60" fmla="+- 0 9680 9328"/>
                              <a:gd name="T61" fmla="*/ T60 w 365"/>
                              <a:gd name="T62" fmla="+- 0 2443 2323"/>
                              <a:gd name="T63" fmla="*/ 2443 h 391"/>
                              <a:gd name="T64" fmla="+- 0 9651 9328"/>
                              <a:gd name="T65" fmla="*/ T64 w 365"/>
                              <a:gd name="T66" fmla="+- 0 2393 2323"/>
                              <a:gd name="T67" fmla="*/ 2393 h 391"/>
                              <a:gd name="T68" fmla="+- 0 9607 9328"/>
                              <a:gd name="T69" fmla="*/ T68 w 365"/>
                              <a:gd name="T70" fmla="+- 0 2353 2323"/>
                              <a:gd name="T71" fmla="*/ 2353 h 391"/>
                              <a:gd name="T72" fmla="+- 0 9548 9328"/>
                              <a:gd name="T73" fmla="*/ T72 w 365"/>
                              <a:gd name="T74" fmla="+- 0 2327 2323"/>
                              <a:gd name="T75" fmla="*/ 2327 h 391"/>
                              <a:gd name="T76" fmla="+- 0 9510 9328"/>
                              <a:gd name="T77" fmla="*/ T76 w 365"/>
                              <a:gd name="T78" fmla="+- 0 2323 2323"/>
                              <a:gd name="T79" fmla="*/ 232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5" h="391">
                                <a:moveTo>
                                  <a:pt x="182" y="0"/>
                                </a:moveTo>
                                <a:lnTo>
                                  <a:pt x="165" y="2"/>
                                </a:lnTo>
                                <a:lnTo>
                                  <a:pt x="146" y="4"/>
                                </a:lnTo>
                                <a:lnTo>
                                  <a:pt x="86" y="30"/>
                                </a:lnTo>
                                <a:lnTo>
                                  <a:pt x="42" y="70"/>
                                </a:lnTo>
                                <a:lnTo>
                                  <a:pt x="13" y="120"/>
                                </a:lnTo>
                                <a:lnTo>
                                  <a:pt x="0" y="176"/>
                                </a:lnTo>
                                <a:lnTo>
                                  <a:pt x="2" y="233"/>
                                </a:lnTo>
                                <a:lnTo>
                                  <a:pt x="53" y="334"/>
                                </a:lnTo>
                                <a:lnTo>
                                  <a:pt x="165" y="388"/>
                                </a:lnTo>
                                <a:lnTo>
                                  <a:pt x="182" y="390"/>
                                </a:lnTo>
                                <a:lnTo>
                                  <a:pt x="201" y="388"/>
                                </a:lnTo>
                                <a:lnTo>
                                  <a:pt x="264" y="369"/>
                                </a:lnTo>
                                <a:lnTo>
                                  <a:pt x="345" y="288"/>
                                </a:lnTo>
                                <a:lnTo>
                                  <a:pt x="365" y="176"/>
                                </a:lnTo>
                                <a:lnTo>
                                  <a:pt x="352" y="120"/>
                                </a:lnTo>
                                <a:lnTo>
                                  <a:pt x="323" y="70"/>
                                </a:lnTo>
                                <a:lnTo>
                                  <a:pt x="279" y="30"/>
                                </a:lnTo>
                                <a:lnTo>
                                  <a:pt x="220" y="4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67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1" y="2323"/>
                            <a:ext cx="364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9" name="Freeform 669"/>
                        <wps:cNvSpPr>
                          <a:spLocks/>
                        </wps:cNvSpPr>
                        <wps:spPr bwMode="auto">
                          <a:xfrm>
                            <a:off x="10741" y="2323"/>
                            <a:ext cx="364" cy="391"/>
                          </a:xfrm>
                          <a:custGeom>
                            <a:avLst/>
                            <a:gdLst>
                              <a:gd name="T0" fmla="+- 0 10923 10742"/>
                              <a:gd name="T1" fmla="*/ T0 w 364"/>
                              <a:gd name="T2" fmla="+- 0 2323 2323"/>
                              <a:gd name="T3" fmla="*/ 2323 h 391"/>
                              <a:gd name="T4" fmla="+- 0 11019 10742"/>
                              <a:gd name="T5" fmla="*/ T4 w 364"/>
                              <a:gd name="T6" fmla="+- 0 2352 2323"/>
                              <a:gd name="T7" fmla="*/ 2352 h 391"/>
                              <a:gd name="T8" fmla="+- 0 11092 10742"/>
                              <a:gd name="T9" fmla="*/ T8 w 364"/>
                              <a:gd name="T10" fmla="+- 0 2442 2323"/>
                              <a:gd name="T11" fmla="*/ 2442 h 391"/>
                              <a:gd name="T12" fmla="+- 0 11105 10742"/>
                              <a:gd name="T13" fmla="*/ T12 w 364"/>
                              <a:gd name="T14" fmla="+- 0 2498 2323"/>
                              <a:gd name="T15" fmla="*/ 2498 h 391"/>
                              <a:gd name="T16" fmla="+- 0 11103 10742"/>
                              <a:gd name="T17" fmla="*/ T16 w 364"/>
                              <a:gd name="T18" fmla="+- 0 2555 2323"/>
                              <a:gd name="T19" fmla="*/ 2555 h 391"/>
                              <a:gd name="T20" fmla="+- 0 11053 10742"/>
                              <a:gd name="T21" fmla="*/ T20 w 364"/>
                              <a:gd name="T22" fmla="+- 0 2657 2323"/>
                              <a:gd name="T23" fmla="*/ 2657 h 391"/>
                              <a:gd name="T24" fmla="+- 0 10942 10742"/>
                              <a:gd name="T25" fmla="*/ T24 w 364"/>
                              <a:gd name="T26" fmla="+- 0 2711 2323"/>
                              <a:gd name="T27" fmla="*/ 2711 h 391"/>
                              <a:gd name="T28" fmla="+- 0 10923 10742"/>
                              <a:gd name="T29" fmla="*/ T28 w 364"/>
                              <a:gd name="T30" fmla="+- 0 2713 2323"/>
                              <a:gd name="T31" fmla="*/ 2713 h 391"/>
                              <a:gd name="T32" fmla="+- 0 10904 10742"/>
                              <a:gd name="T33" fmla="*/ T32 w 364"/>
                              <a:gd name="T34" fmla="+- 0 2711 2323"/>
                              <a:gd name="T35" fmla="*/ 2711 h 391"/>
                              <a:gd name="T36" fmla="+- 0 10841 10742"/>
                              <a:gd name="T37" fmla="*/ T36 w 364"/>
                              <a:gd name="T38" fmla="+- 0 2692 2323"/>
                              <a:gd name="T39" fmla="*/ 2692 h 391"/>
                              <a:gd name="T40" fmla="+- 0 10761 10742"/>
                              <a:gd name="T41" fmla="*/ T40 w 364"/>
                              <a:gd name="T42" fmla="+- 0 2610 2323"/>
                              <a:gd name="T43" fmla="*/ 2610 h 391"/>
                              <a:gd name="T44" fmla="+- 0 10742 10742"/>
                              <a:gd name="T45" fmla="*/ T44 w 364"/>
                              <a:gd name="T46" fmla="+- 0 2498 2323"/>
                              <a:gd name="T47" fmla="*/ 2498 h 391"/>
                              <a:gd name="T48" fmla="+- 0 10755 10742"/>
                              <a:gd name="T49" fmla="*/ T48 w 364"/>
                              <a:gd name="T50" fmla="+- 0 2442 2323"/>
                              <a:gd name="T51" fmla="*/ 2442 h 391"/>
                              <a:gd name="T52" fmla="+- 0 10828 10742"/>
                              <a:gd name="T53" fmla="*/ T52 w 364"/>
                              <a:gd name="T54" fmla="+- 0 2352 2323"/>
                              <a:gd name="T55" fmla="*/ 2352 h 391"/>
                              <a:gd name="T56" fmla="+- 0 10887 10742"/>
                              <a:gd name="T57" fmla="*/ T56 w 364"/>
                              <a:gd name="T58" fmla="+- 0 2327 2323"/>
                              <a:gd name="T59" fmla="*/ 2327 h 391"/>
                              <a:gd name="T60" fmla="+- 0 10923 10742"/>
                              <a:gd name="T61" fmla="*/ T60 w 364"/>
                              <a:gd name="T62" fmla="+- 0 2323 2323"/>
                              <a:gd name="T63" fmla="*/ 232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4" h="391">
                                <a:moveTo>
                                  <a:pt x="181" y="0"/>
                                </a:moveTo>
                                <a:lnTo>
                                  <a:pt x="277" y="29"/>
                                </a:lnTo>
                                <a:lnTo>
                                  <a:pt x="350" y="119"/>
                                </a:lnTo>
                                <a:lnTo>
                                  <a:pt x="363" y="175"/>
                                </a:lnTo>
                                <a:lnTo>
                                  <a:pt x="361" y="232"/>
                                </a:lnTo>
                                <a:lnTo>
                                  <a:pt x="311" y="334"/>
                                </a:lnTo>
                                <a:lnTo>
                                  <a:pt x="200" y="388"/>
                                </a:lnTo>
                                <a:lnTo>
                                  <a:pt x="181" y="390"/>
                                </a:lnTo>
                                <a:lnTo>
                                  <a:pt x="162" y="388"/>
                                </a:lnTo>
                                <a:lnTo>
                                  <a:pt x="99" y="369"/>
                                </a:lnTo>
                                <a:lnTo>
                                  <a:pt x="19" y="287"/>
                                </a:lnTo>
                                <a:lnTo>
                                  <a:pt x="0" y="175"/>
                                </a:lnTo>
                                <a:lnTo>
                                  <a:pt x="13" y="119"/>
                                </a:lnTo>
                                <a:lnTo>
                                  <a:pt x="86" y="29"/>
                                </a:lnTo>
                                <a:lnTo>
                                  <a:pt x="145" y="4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8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668"/>
                        <wps:cNvSpPr>
                          <a:spLocks/>
                        </wps:cNvSpPr>
                        <wps:spPr bwMode="auto">
                          <a:xfrm>
                            <a:off x="10741" y="2323"/>
                            <a:ext cx="364" cy="391"/>
                          </a:xfrm>
                          <a:custGeom>
                            <a:avLst/>
                            <a:gdLst>
                              <a:gd name="T0" fmla="+- 0 10923 10742"/>
                              <a:gd name="T1" fmla="*/ T0 w 364"/>
                              <a:gd name="T2" fmla="+- 0 2323 2323"/>
                              <a:gd name="T3" fmla="*/ 2323 h 391"/>
                              <a:gd name="T4" fmla="+- 0 11019 10742"/>
                              <a:gd name="T5" fmla="*/ T4 w 364"/>
                              <a:gd name="T6" fmla="+- 0 2352 2323"/>
                              <a:gd name="T7" fmla="*/ 2352 h 391"/>
                              <a:gd name="T8" fmla="+- 0 11092 10742"/>
                              <a:gd name="T9" fmla="*/ T8 w 364"/>
                              <a:gd name="T10" fmla="+- 0 2442 2323"/>
                              <a:gd name="T11" fmla="*/ 2442 h 391"/>
                              <a:gd name="T12" fmla="+- 0 11105 10742"/>
                              <a:gd name="T13" fmla="*/ T12 w 364"/>
                              <a:gd name="T14" fmla="+- 0 2498 2323"/>
                              <a:gd name="T15" fmla="*/ 2498 h 391"/>
                              <a:gd name="T16" fmla="+- 0 11103 10742"/>
                              <a:gd name="T17" fmla="*/ T16 w 364"/>
                              <a:gd name="T18" fmla="+- 0 2555 2323"/>
                              <a:gd name="T19" fmla="*/ 2555 h 391"/>
                              <a:gd name="T20" fmla="+- 0 11053 10742"/>
                              <a:gd name="T21" fmla="*/ T20 w 364"/>
                              <a:gd name="T22" fmla="+- 0 2657 2323"/>
                              <a:gd name="T23" fmla="*/ 2657 h 391"/>
                              <a:gd name="T24" fmla="+- 0 10942 10742"/>
                              <a:gd name="T25" fmla="*/ T24 w 364"/>
                              <a:gd name="T26" fmla="+- 0 2711 2323"/>
                              <a:gd name="T27" fmla="*/ 2711 h 391"/>
                              <a:gd name="T28" fmla="+- 0 10923 10742"/>
                              <a:gd name="T29" fmla="*/ T28 w 364"/>
                              <a:gd name="T30" fmla="+- 0 2713 2323"/>
                              <a:gd name="T31" fmla="*/ 2713 h 391"/>
                              <a:gd name="T32" fmla="+- 0 10904 10742"/>
                              <a:gd name="T33" fmla="*/ T32 w 364"/>
                              <a:gd name="T34" fmla="+- 0 2711 2323"/>
                              <a:gd name="T35" fmla="*/ 2711 h 391"/>
                              <a:gd name="T36" fmla="+- 0 10841 10742"/>
                              <a:gd name="T37" fmla="*/ T36 w 364"/>
                              <a:gd name="T38" fmla="+- 0 2692 2323"/>
                              <a:gd name="T39" fmla="*/ 2692 h 391"/>
                              <a:gd name="T40" fmla="+- 0 10761 10742"/>
                              <a:gd name="T41" fmla="*/ T40 w 364"/>
                              <a:gd name="T42" fmla="+- 0 2610 2323"/>
                              <a:gd name="T43" fmla="*/ 2610 h 391"/>
                              <a:gd name="T44" fmla="+- 0 10742 10742"/>
                              <a:gd name="T45" fmla="*/ T44 w 364"/>
                              <a:gd name="T46" fmla="+- 0 2498 2323"/>
                              <a:gd name="T47" fmla="*/ 2498 h 391"/>
                              <a:gd name="T48" fmla="+- 0 10755 10742"/>
                              <a:gd name="T49" fmla="*/ T48 w 364"/>
                              <a:gd name="T50" fmla="+- 0 2442 2323"/>
                              <a:gd name="T51" fmla="*/ 2442 h 391"/>
                              <a:gd name="T52" fmla="+- 0 10828 10742"/>
                              <a:gd name="T53" fmla="*/ T52 w 364"/>
                              <a:gd name="T54" fmla="+- 0 2352 2323"/>
                              <a:gd name="T55" fmla="*/ 2352 h 391"/>
                              <a:gd name="T56" fmla="+- 0 10887 10742"/>
                              <a:gd name="T57" fmla="*/ T56 w 364"/>
                              <a:gd name="T58" fmla="+- 0 2327 2323"/>
                              <a:gd name="T59" fmla="*/ 2327 h 391"/>
                              <a:gd name="T60" fmla="+- 0 10923 10742"/>
                              <a:gd name="T61" fmla="*/ T60 w 364"/>
                              <a:gd name="T62" fmla="+- 0 2323 2323"/>
                              <a:gd name="T63" fmla="*/ 232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4" h="391">
                                <a:moveTo>
                                  <a:pt x="181" y="0"/>
                                </a:moveTo>
                                <a:lnTo>
                                  <a:pt x="277" y="29"/>
                                </a:lnTo>
                                <a:lnTo>
                                  <a:pt x="350" y="119"/>
                                </a:lnTo>
                                <a:lnTo>
                                  <a:pt x="363" y="175"/>
                                </a:lnTo>
                                <a:lnTo>
                                  <a:pt x="361" y="232"/>
                                </a:lnTo>
                                <a:lnTo>
                                  <a:pt x="311" y="334"/>
                                </a:lnTo>
                                <a:lnTo>
                                  <a:pt x="200" y="388"/>
                                </a:lnTo>
                                <a:lnTo>
                                  <a:pt x="181" y="390"/>
                                </a:lnTo>
                                <a:lnTo>
                                  <a:pt x="162" y="388"/>
                                </a:lnTo>
                                <a:lnTo>
                                  <a:pt x="99" y="369"/>
                                </a:lnTo>
                                <a:lnTo>
                                  <a:pt x="19" y="287"/>
                                </a:lnTo>
                                <a:lnTo>
                                  <a:pt x="0" y="175"/>
                                </a:lnTo>
                                <a:lnTo>
                                  <a:pt x="13" y="119"/>
                                </a:lnTo>
                                <a:lnTo>
                                  <a:pt x="86" y="29"/>
                                </a:lnTo>
                                <a:lnTo>
                                  <a:pt x="145" y="4"/>
                                </a:lnTo>
                                <a:lnTo>
                                  <a:pt x="181" y="0"/>
                                </a:lnTo>
                              </a:path>
                            </a:pathLst>
                          </a:custGeom>
                          <a:noFill/>
                          <a:ln w="678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9507" y="2593"/>
                            <a:ext cx="1424" cy="246"/>
                          </a:xfrm>
                          <a:prstGeom prst="rect">
                            <a:avLst/>
                          </a:pr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9507" y="2593"/>
                            <a:ext cx="1424" cy="246"/>
                          </a:xfrm>
                          <a:prstGeom prst="rect">
                            <a:avLst/>
                          </a:prstGeom>
                          <a:noFill/>
                          <a:ln w="636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507" y="2593"/>
                            <a:ext cx="1424" cy="246"/>
                          </a:xfrm>
                          <a:prstGeom prst="rect">
                            <a:avLst/>
                          </a:prstGeom>
                          <a:noFill/>
                          <a:ln w="636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664"/>
                        <wps:cNvSpPr>
                          <a:spLocks/>
                        </wps:cNvSpPr>
                        <wps:spPr bwMode="auto">
                          <a:xfrm>
                            <a:off x="9346" y="2306"/>
                            <a:ext cx="1740" cy="349"/>
                          </a:xfrm>
                          <a:custGeom>
                            <a:avLst/>
                            <a:gdLst>
                              <a:gd name="T0" fmla="+- 0 11086 9347"/>
                              <a:gd name="T1" fmla="*/ T0 w 1740"/>
                              <a:gd name="T2" fmla="+- 0 2306 2306"/>
                              <a:gd name="T3" fmla="*/ 2306 h 349"/>
                              <a:gd name="T4" fmla="+- 0 9347 9347"/>
                              <a:gd name="T5" fmla="*/ T4 w 1740"/>
                              <a:gd name="T6" fmla="+- 0 2306 2306"/>
                              <a:gd name="T7" fmla="*/ 2306 h 349"/>
                              <a:gd name="T8" fmla="+- 0 9430 9347"/>
                              <a:gd name="T9" fmla="*/ T8 w 1740"/>
                              <a:gd name="T10" fmla="+- 0 2655 2306"/>
                              <a:gd name="T11" fmla="*/ 2655 h 349"/>
                              <a:gd name="T12" fmla="+- 0 11002 9347"/>
                              <a:gd name="T13" fmla="*/ T12 w 1740"/>
                              <a:gd name="T14" fmla="+- 0 2655 2306"/>
                              <a:gd name="T15" fmla="*/ 2655 h 349"/>
                              <a:gd name="T16" fmla="+- 0 11086 9347"/>
                              <a:gd name="T17" fmla="*/ T16 w 1740"/>
                              <a:gd name="T18" fmla="+- 0 2306 2306"/>
                              <a:gd name="T19" fmla="*/ 230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349">
                                <a:moveTo>
                                  <a:pt x="1739" y="0"/>
                                </a:moveTo>
                                <a:lnTo>
                                  <a:pt x="0" y="0"/>
                                </a:lnTo>
                                <a:lnTo>
                                  <a:pt x="83" y="349"/>
                                </a:lnTo>
                                <a:lnTo>
                                  <a:pt x="1655" y="349"/>
                                </a:lnTo>
                                <a:lnTo>
                                  <a:pt x="1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663"/>
                        <wps:cNvSpPr>
                          <a:spLocks/>
                        </wps:cNvSpPr>
                        <wps:spPr bwMode="auto">
                          <a:xfrm>
                            <a:off x="9346" y="2306"/>
                            <a:ext cx="1740" cy="349"/>
                          </a:xfrm>
                          <a:custGeom>
                            <a:avLst/>
                            <a:gdLst>
                              <a:gd name="T0" fmla="+- 0 9347 9347"/>
                              <a:gd name="T1" fmla="*/ T0 w 1740"/>
                              <a:gd name="T2" fmla="+- 0 2306 2306"/>
                              <a:gd name="T3" fmla="*/ 2306 h 349"/>
                              <a:gd name="T4" fmla="+- 0 9430 9347"/>
                              <a:gd name="T5" fmla="*/ T4 w 1740"/>
                              <a:gd name="T6" fmla="+- 0 2655 2306"/>
                              <a:gd name="T7" fmla="*/ 2655 h 349"/>
                              <a:gd name="T8" fmla="+- 0 11002 9347"/>
                              <a:gd name="T9" fmla="*/ T8 w 1740"/>
                              <a:gd name="T10" fmla="+- 0 2655 2306"/>
                              <a:gd name="T11" fmla="*/ 2655 h 349"/>
                              <a:gd name="T12" fmla="+- 0 11086 9347"/>
                              <a:gd name="T13" fmla="*/ T12 w 1740"/>
                              <a:gd name="T14" fmla="+- 0 2306 2306"/>
                              <a:gd name="T15" fmla="*/ 2306 h 349"/>
                              <a:gd name="T16" fmla="+- 0 9347 9347"/>
                              <a:gd name="T17" fmla="*/ T16 w 1740"/>
                              <a:gd name="T18" fmla="+- 0 2306 2306"/>
                              <a:gd name="T19" fmla="*/ 230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349">
                                <a:moveTo>
                                  <a:pt x="0" y="0"/>
                                </a:moveTo>
                                <a:lnTo>
                                  <a:pt x="83" y="349"/>
                                </a:lnTo>
                                <a:lnTo>
                                  <a:pt x="1655" y="349"/>
                                </a:lnTo>
                                <a:lnTo>
                                  <a:pt x="1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662"/>
                        <wps:cNvSpPr>
                          <a:spLocks/>
                        </wps:cNvSpPr>
                        <wps:spPr bwMode="auto">
                          <a:xfrm>
                            <a:off x="9346" y="2306"/>
                            <a:ext cx="1740" cy="349"/>
                          </a:xfrm>
                          <a:custGeom>
                            <a:avLst/>
                            <a:gdLst>
                              <a:gd name="T0" fmla="+- 0 9347 9347"/>
                              <a:gd name="T1" fmla="*/ T0 w 1740"/>
                              <a:gd name="T2" fmla="+- 0 2306 2306"/>
                              <a:gd name="T3" fmla="*/ 2306 h 349"/>
                              <a:gd name="T4" fmla="+- 0 9430 9347"/>
                              <a:gd name="T5" fmla="*/ T4 w 1740"/>
                              <a:gd name="T6" fmla="+- 0 2655 2306"/>
                              <a:gd name="T7" fmla="*/ 2655 h 349"/>
                              <a:gd name="T8" fmla="+- 0 11002 9347"/>
                              <a:gd name="T9" fmla="*/ T8 w 1740"/>
                              <a:gd name="T10" fmla="+- 0 2655 2306"/>
                              <a:gd name="T11" fmla="*/ 2655 h 349"/>
                              <a:gd name="T12" fmla="+- 0 11086 9347"/>
                              <a:gd name="T13" fmla="*/ T12 w 1740"/>
                              <a:gd name="T14" fmla="+- 0 2306 2306"/>
                              <a:gd name="T15" fmla="*/ 2306 h 349"/>
                              <a:gd name="T16" fmla="+- 0 9347 9347"/>
                              <a:gd name="T17" fmla="*/ T16 w 1740"/>
                              <a:gd name="T18" fmla="+- 0 2306 2306"/>
                              <a:gd name="T19" fmla="*/ 230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349">
                                <a:moveTo>
                                  <a:pt x="0" y="0"/>
                                </a:moveTo>
                                <a:lnTo>
                                  <a:pt x="83" y="349"/>
                                </a:lnTo>
                                <a:lnTo>
                                  <a:pt x="1655" y="349"/>
                                </a:lnTo>
                                <a:lnTo>
                                  <a:pt x="1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9358" y="2180"/>
                            <a:ext cx="1717" cy="135"/>
                          </a:xfrm>
                          <a:prstGeom prst="rect">
                            <a:avLst/>
                          </a:pr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8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4" y="2542"/>
                            <a:ext cx="214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9588" y="2597"/>
                            <a:ext cx="942" cy="139"/>
                          </a:xfrm>
                          <a:prstGeom prst="rect">
                            <a:avLst/>
                          </a:pr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9" y="2542"/>
                            <a:ext cx="21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1" name="AutoShape 657"/>
                        <wps:cNvSpPr>
                          <a:spLocks/>
                        </wps:cNvSpPr>
                        <wps:spPr bwMode="auto">
                          <a:xfrm>
                            <a:off x="9431" y="2491"/>
                            <a:ext cx="1579" cy="246"/>
                          </a:xfrm>
                          <a:custGeom>
                            <a:avLst/>
                            <a:gdLst>
                              <a:gd name="T0" fmla="+- 0 9905 9431"/>
                              <a:gd name="T1" fmla="*/ T0 w 1579"/>
                              <a:gd name="T2" fmla="+- 0 2491 2491"/>
                              <a:gd name="T3" fmla="*/ 2491 h 246"/>
                              <a:gd name="T4" fmla="+- 0 9431 9431"/>
                              <a:gd name="T5" fmla="*/ T4 w 1579"/>
                              <a:gd name="T6" fmla="+- 0 2491 2491"/>
                              <a:gd name="T7" fmla="*/ 2491 h 246"/>
                              <a:gd name="T8" fmla="+- 0 9431 9431"/>
                              <a:gd name="T9" fmla="*/ T8 w 1579"/>
                              <a:gd name="T10" fmla="+- 0 2629 2491"/>
                              <a:gd name="T11" fmla="*/ 2629 h 246"/>
                              <a:gd name="T12" fmla="+- 0 9905 9431"/>
                              <a:gd name="T13" fmla="*/ T12 w 1579"/>
                              <a:gd name="T14" fmla="+- 0 2629 2491"/>
                              <a:gd name="T15" fmla="*/ 2629 h 246"/>
                              <a:gd name="T16" fmla="+- 0 9905 9431"/>
                              <a:gd name="T17" fmla="*/ T16 w 1579"/>
                              <a:gd name="T18" fmla="+- 0 2491 2491"/>
                              <a:gd name="T19" fmla="*/ 2491 h 246"/>
                              <a:gd name="T20" fmla="+- 0 11009 9431"/>
                              <a:gd name="T21" fmla="*/ T20 w 1579"/>
                              <a:gd name="T22" fmla="+- 0 2491 2491"/>
                              <a:gd name="T23" fmla="*/ 2491 h 246"/>
                              <a:gd name="T24" fmla="+- 0 10530 9431"/>
                              <a:gd name="T25" fmla="*/ T24 w 1579"/>
                              <a:gd name="T26" fmla="+- 0 2491 2491"/>
                              <a:gd name="T27" fmla="*/ 2491 h 246"/>
                              <a:gd name="T28" fmla="+- 0 10530 9431"/>
                              <a:gd name="T29" fmla="*/ T28 w 1579"/>
                              <a:gd name="T30" fmla="+- 0 2598 2491"/>
                              <a:gd name="T31" fmla="*/ 2598 h 246"/>
                              <a:gd name="T32" fmla="+- 0 10530 9431"/>
                              <a:gd name="T33" fmla="*/ T32 w 1579"/>
                              <a:gd name="T34" fmla="+- 0 2629 2491"/>
                              <a:gd name="T35" fmla="*/ 2629 h 246"/>
                              <a:gd name="T36" fmla="+- 0 10530 9431"/>
                              <a:gd name="T37" fmla="*/ T36 w 1579"/>
                              <a:gd name="T38" fmla="+- 0 2736 2491"/>
                              <a:gd name="T39" fmla="*/ 2736 h 246"/>
                              <a:gd name="T40" fmla="+- 0 10846 9431"/>
                              <a:gd name="T41" fmla="*/ T40 w 1579"/>
                              <a:gd name="T42" fmla="+- 0 2736 2491"/>
                              <a:gd name="T43" fmla="*/ 2736 h 246"/>
                              <a:gd name="T44" fmla="+- 0 10846 9431"/>
                              <a:gd name="T45" fmla="*/ T44 w 1579"/>
                              <a:gd name="T46" fmla="+- 0 2629 2491"/>
                              <a:gd name="T47" fmla="*/ 2629 h 246"/>
                              <a:gd name="T48" fmla="+- 0 11009 9431"/>
                              <a:gd name="T49" fmla="*/ T48 w 1579"/>
                              <a:gd name="T50" fmla="+- 0 2629 2491"/>
                              <a:gd name="T51" fmla="*/ 2629 h 246"/>
                              <a:gd name="T52" fmla="+- 0 11009 9431"/>
                              <a:gd name="T53" fmla="*/ T52 w 1579"/>
                              <a:gd name="T54" fmla="+- 0 2491 2491"/>
                              <a:gd name="T55" fmla="*/ 2491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79" h="246">
                                <a:moveTo>
                                  <a:pt x="4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"/>
                                </a:lnTo>
                                <a:lnTo>
                                  <a:pt x="474" y="138"/>
                                </a:lnTo>
                                <a:lnTo>
                                  <a:pt x="474" y="0"/>
                                </a:lnTo>
                                <a:moveTo>
                                  <a:pt x="1578" y="0"/>
                                </a:moveTo>
                                <a:lnTo>
                                  <a:pt x="1099" y="0"/>
                                </a:lnTo>
                                <a:lnTo>
                                  <a:pt x="1099" y="107"/>
                                </a:lnTo>
                                <a:lnTo>
                                  <a:pt x="1099" y="138"/>
                                </a:lnTo>
                                <a:lnTo>
                                  <a:pt x="1099" y="245"/>
                                </a:lnTo>
                                <a:lnTo>
                                  <a:pt x="1415" y="245"/>
                                </a:lnTo>
                                <a:lnTo>
                                  <a:pt x="1415" y="138"/>
                                </a:lnTo>
                                <a:lnTo>
                                  <a:pt x="1578" y="138"/>
                                </a:lnTo>
                                <a:lnTo>
                                  <a:pt x="1578" y="0"/>
                                </a:lnTo>
                              </a:path>
                            </a:pathLst>
                          </a:custGeom>
                          <a:solidFill>
                            <a:srgbClr val="C6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656"/>
                        <wps:cNvSpPr>
                          <a:spLocks/>
                        </wps:cNvSpPr>
                        <wps:spPr bwMode="auto">
                          <a:xfrm>
                            <a:off x="10317" y="1928"/>
                            <a:ext cx="429" cy="468"/>
                          </a:xfrm>
                          <a:custGeom>
                            <a:avLst/>
                            <a:gdLst>
                              <a:gd name="T0" fmla="+- 0 10657 10317"/>
                              <a:gd name="T1" fmla="*/ T0 w 429"/>
                              <a:gd name="T2" fmla="+- 0 1929 1929"/>
                              <a:gd name="T3" fmla="*/ 1929 h 468"/>
                              <a:gd name="T4" fmla="+- 0 10406 10317"/>
                              <a:gd name="T5" fmla="*/ T4 w 429"/>
                              <a:gd name="T6" fmla="+- 0 1929 1929"/>
                              <a:gd name="T7" fmla="*/ 1929 h 468"/>
                              <a:gd name="T8" fmla="+- 0 10317 10317"/>
                              <a:gd name="T9" fmla="*/ T8 w 429"/>
                              <a:gd name="T10" fmla="+- 0 2397 1929"/>
                              <a:gd name="T11" fmla="*/ 2397 h 468"/>
                              <a:gd name="T12" fmla="+- 0 10746 10317"/>
                              <a:gd name="T13" fmla="*/ T12 w 429"/>
                              <a:gd name="T14" fmla="+- 0 2397 1929"/>
                              <a:gd name="T15" fmla="*/ 2397 h 468"/>
                              <a:gd name="T16" fmla="+- 0 10657 10317"/>
                              <a:gd name="T17" fmla="*/ T16 w 429"/>
                              <a:gd name="T18" fmla="+- 0 1929 1929"/>
                              <a:gd name="T19" fmla="*/ 1929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68">
                                <a:moveTo>
                                  <a:pt x="340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468"/>
                                </a:lnTo>
                                <a:lnTo>
                                  <a:pt x="429" y="468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655"/>
                        <wps:cNvSpPr>
                          <a:spLocks/>
                        </wps:cNvSpPr>
                        <wps:spPr bwMode="auto">
                          <a:xfrm>
                            <a:off x="10317" y="1928"/>
                            <a:ext cx="429" cy="468"/>
                          </a:xfrm>
                          <a:custGeom>
                            <a:avLst/>
                            <a:gdLst>
                              <a:gd name="T0" fmla="+- 0 10317 10317"/>
                              <a:gd name="T1" fmla="*/ T0 w 429"/>
                              <a:gd name="T2" fmla="+- 0 2397 1929"/>
                              <a:gd name="T3" fmla="*/ 2397 h 468"/>
                              <a:gd name="T4" fmla="+- 0 10406 10317"/>
                              <a:gd name="T5" fmla="*/ T4 w 429"/>
                              <a:gd name="T6" fmla="+- 0 1929 1929"/>
                              <a:gd name="T7" fmla="*/ 1929 h 468"/>
                              <a:gd name="T8" fmla="+- 0 10657 10317"/>
                              <a:gd name="T9" fmla="*/ T8 w 429"/>
                              <a:gd name="T10" fmla="+- 0 1929 1929"/>
                              <a:gd name="T11" fmla="*/ 1929 h 468"/>
                              <a:gd name="T12" fmla="+- 0 10746 10317"/>
                              <a:gd name="T13" fmla="*/ T12 w 429"/>
                              <a:gd name="T14" fmla="+- 0 2397 1929"/>
                              <a:gd name="T15" fmla="*/ 2397 h 468"/>
                              <a:gd name="T16" fmla="+- 0 10317 10317"/>
                              <a:gd name="T17" fmla="*/ T16 w 429"/>
                              <a:gd name="T18" fmla="+- 0 2397 1929"/>
                              <a:gd name="T19" fmla="*/ 2397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68">
                                <a:moveTo>
                                  <a:pt x="0" y="468"/>
                                </a:moveTo>
                                <a:lnTo>
                                  <a:pt x="89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68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654"/>
                        <wps:cNvSpPr>
                          <a:spLocks/>
                        </wps:cNvSpPr>
                        <wps:spPr bwMode="auto">
                          <a:xfrm>
                            <a:off x="10317" y="1928"/>
                            <a:ext cx="429" cy="468"/>
                          </a:xfrm>
                          <a:custGeom>
                            <a:avLst/>
                            <a:gdLst>
                              <a:gd name="T0" fmla="+- 0 10657 10317"/>
                              <a:gd name="T1" fmla="*/ T0 w 429"/>
                              <a:gd name="T2" fmla="+- 0 1929 1929"/>
                              <a:gd name="T3" fmla="*/ 1929 h 468"/>
                              <a:gd name="T4" fmla="+- 0 10406 10317"/>
                              <a:gd name="T5" fmla="*/ T4 w 429"/>
                              <a:gd name="T6" fmla="+- 0 1929 1929"/>
                              <a:gd name="T7" fmla="*/ 1929 h 468"/>
                              <a:gd name="T8" fmla="+- 0 10317 10317"/>
                              <a:gd name="T9" fmla="*/ T8 w 429"/>
                              <a:gd name="T10" fmla="+- 0 2397 1929"/>
                              <a:gd name="T11" fmla="*/ 2397 h 468"/>
                              <a:gd name="T12" fmla="+- 0 10746 10317"/>
                              <a:gd name="T13" fmla="*/ T12 w 429"/>
                              <a:gd name="T14" fmla="+- 0 2397 1929"/>
                              <a:gd name="T15" fmla="*/ 2397 h 468"/>
                              <a:gd name="T16" fmla="+- 0 10657 10317"/>
                              <a:gd name="T17" fmla="*/ T16 w 429"/>
                              <a:gd name="T18" fmla="+- 0 1929 1929"/>
                              <a:gd name="T19" fmla="*/ 1929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68">
                                <a:moveTo>
                                  <a:pt x="340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468"/>
                                </a:lnTo>
                                <a:lnTo>
                                  <a:pt x="429" y="468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653"/>
                        <wps:cNvSpPr>
                          <a:spLocks/>
                        </wps:cNvSpPr>
                        <wps:spPr bwMode="auto">
                          <a:xfrm>
                            <a:off x="10317" y="1928"/>
                            <a:ext cx="429" cy="468"/>
                          </a:xfrm>
                          <a:custGeom>
                            <a:avLst/>
                            <a:gdLst>
                              <a:gd name="T0" fmla="+- 0 10317 10317"/>
                              <a:gd name="T1" fmla="*/ T0 w 429"/>
                              <a:gd name="T2" fmla="+- 0 2397 1929"/>
                              <a:gd name="T3" fmla="*/ 2397 h 468"/>
                              <a:gd name="T4" fmla="+- 0 10406 10317"/>
                              <a:gd name="T5" fmla="*/ T4 w 429"/>
                              <a:gd name="T6" fmla="+- 0 1929 1929"/>
                              <a:gd name="T7" fmla="*/ 1929 h 468"/>
                              <a:gd name="T8" fmla="+- 0 10657 10317"/>
                              <a:gd name="T9" fmla="*/ T8 w 429"/>
                              <a:gd name="T10" fmla="+- 0 1929 1929"/>
                              <a:gd name="T11" fmla="*/ 1929 h 468"/>
                              <a:gd name="T12" fmla="+- 0 10746 10317"/>
                              <a:gd name="T13" fmla="*/ T12 w 429"/>
                              <a:gd name="T14" fmla="+- 0 2397 1929"/>
                              <a:gd name="T15" fmla="*/ 2397 h 468"/>
                              <a:gd name="T16" fmla="+- 0 10317 10317"/>
                              <a:gd name="T17" fmla="*/ T16 w 429"/>
                              <a:gd name="T18" fmla="+- 0 2397 1929"/>
                              <a:gd name="T19" fmla="*/ 2397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68">
                                <a:moveTo>
                                  <a:pt x="0" y="468"/>
                                </a:moveTo>
                                <a:lnTo>
                                  <a:pt x="89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68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4" y="2013"/>
                            <a:ext cx="31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3" y="2512"/>
                            <a:ext cx="31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8" name="Freeform 650"/>
                        <wps:cNvSpPr>
                          <a:spLocks/>
                        </wps:cNvSpPr>
                        <wps:spPr bwMode="auto">
                          <a:xfrm>
                            <a:off x="10314" y="2407"/>
                            <a:ext cx="434" cy="269"/>
                          </a:xfrm>
                          <a:custGeom>
                            <a:avLst/>
                            <a:gdLst>
                              <a:gd name="T0" fmla="+- 0 10748 10315"/>
                              <a:gd name="T1" fmla="*/ T0 w 434"/>
                              <a:gd name="T2" fmla="+- 0 2407 2407"/>
                              <a:gd name="T3" fmla="*/ 2407 h 269"/>
                              <a:gd name="T4" fmla="+- 0 10315 10315"/>
                              <a:gd name="T5" fmla="*/ T4 w 434"/>
                              <a:gd name="T6" fmla="+- 0 2407 2407"/>
                              <a:gd name="T7" fmla="*/ 2407 h 269"/>
                              <a:gd name="T8" fmla="+- 0 10379 10315"/>
                              <a:gd name="T9" fmla="*/ T8 w 434"/>
                              <a:gd name="T10" fmla="+- 0 2676 2407"/>
                              <a:gd name="T11" fmla="*/ 2676 h 269"/>
                              <a:gd name="T12" fmla="+- 0 10684 10315"/>
                              <a:gd name="T13" fmla="*/ T12 w 434"/>
                              <a:gd name="T14" fmla="+- 0 2676 2407"/>
                              <a:gd name="T15" fmla="*/ 2676 h 269"/>
                              <a:gd name="T16" fmla="+- 0 10748 10315"/>
                              <a:gd name="T17" fmla="*/ T16 w 434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649"/>
                        <wps:cNvSpPr>
                          <a:spLocks/>
                        </wps:cNvSpPr>
                        <wps:spPr bwMode="auto">
                          <a:xfrm>
                            <a:off x="10314" y="2407"/>
                            <a:ext cx="434" cy="269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434"/>
                              <a:gd name="T2" fmla="+- 0 2407 2407"/>
                              <a:gd name="T3" fmla="*/ 2407 h 269"/>
                              <a:gd name="T4" fmla="+- 0 10379 10315"/>
                              <a:gd name="T5" fmla="*/ T4 w 434"/>
                              <a:gd name="T6" fmla="+- 0 2676 2407"/>
                              <a:gd name="T7" fmla="*/ 2676 h 269"/>
                              <a:gd name="T8" fmla="+- 0 10684 10315"/>
                              <a:gd name="T9" fmla="*/ T8 w 434"/>
                              <a:gd name="T10" fmla="+- 0 2676 2407"/>
                              <a:gd name="T11" fmla="*/ 2676 h 269"/>
                              <a:gd name="T12" fmla="+- 0 10748 10315"/>
                              <a:gd name="T13" fmla="*/ T12 w 434"/>
                              <a:gd name="T14" fmla="+- 0 2407 2407"/>
                              <a:gd name="T15" fmla="*/ 2407 h 269"/>
                              <a:gd name="T16" fmla="+- 0 10315 10315"/>
                              <a:gd name="T17" fmla="*/ T16 w 434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0" y="0"/>
                                </a:moveTo>
                                <a:lnTo>
                                  <a:pt x="64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648"/>
                        <wps:cNvSpPr>
                          <a:spLocks/>
                        </wps:cNvSpPr>
                        <wps:spPr bwMode="auto">
                          <a:xfrm>
                            <a:off x="10314" y="2407"/>
                            <a:ext cx="434" cy="269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434"/>
                              <a:gd name="T2" fmla="+- 0 2407 2407"/>
                              <a:gd name="T3" fmla="*/ 2407 h 269"/>
                              <a:gd name="T4" fmla="+- 0 10379 10315"/>
                              <a:gd name="T5" fmla="*/ T4 w 434"/>
                              <a:gd name="T6" fmla="+- 0 2676 2407"/>
                              <a:gd name="T7" fmla="*/ 2676 h 269"/>
                              <a:gd name="T8" fmla="+- 0 10684 10315"/>
                              <a:gd name="T9" fmla="*/ T8 w 434"/>
                              <a:gd name="T10" fmla="+- 0 2676 2407"/>
                              <a:gd name="T11" fmla="*/ 2676 h 269"/>
                              <a:gd name="T12" fmla="+- 0 10748 10315"/>
                              <a:gd name="T13" fmla="*/ T12 w 434"/>
                              <a:gd name="T14" fmla="+- 0 2407 2407"/>
                              <a:gd name="T15" fmla="*/ 2407 h 269"/>
                              <a:gd name="T16" fmla="+- 0 10315 10315"/>
                              <a:gd name="T17" fmla="*/ T16 w 434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0" y="0"/>
                                </a:moveTo>
                                <a:lnTo>
                                  <a:pt x="64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647"/>
                        <wps:cNvSpPr>
                          <a:spLocks/>
                        </wps:cNvSpPr>
                        <wps:spPr bwMode="auto">
                          <a:xfrm>
                            <a:off x="10314" y="2138"/>
                            <a:ext cx="434" cy="269"/>
                          </a:xfrm>
                          <a:custGeom>
                            <a:avLst/>
                            <a:gdLst>
                              <a:gd name="T0" fmla="+- 0 10684 10315"/>
                              <a:gd name="T1" fmla="*/ T0 w 434"/>
                              <a:gd name="T2" fmla="+- 0 2139 2139"/>
                              <a:gd name="T3" fmla="*/ 2139 h 269"/>
                              <a:gd name="T4" fmla="+- 0 10379 10315"/>
                              <a:gd name="T5" fmla="*/ T4 w 434"/>
                              <a:gd name="T6" fmla="+- 0 2139 2139"/>
                              <a:gd name="T7" fmla="*/ 2139 h 269"/>
                              <a:gd name="T8" fmla="+- 0 10315 10315"/>
                              <a:gd name="T9" fmla="*/ T8 w 434"/>
                              <a:gd name="T10" fmla="+- 0 2407 2139"/>
                              <a:gd name="T11" fmla="*/ 2407 h 269"/>
                              <a:gd name="T12" fmla="+- 0 10748 10315"/>
                              <a:gd name="T13" fmla="*/ T12 w 434"/>
                              <a:gd name="T14" fmla="+- 0 2407 2139"/>
                              <a:gd name="T15" fmla="*/ 2407 h 269"/>
                              <a:gd name="T16" fmla="+- 0 10684 10315"/>
                              <a:gd name="T17" fmla="*/ T16 w 434"/>
                              <a:gd name="T18" fmla="+- 0 2139 2139"/>
                              <a:gd name="T19" fmla="*/ 2139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369" y="0"/>
                                </a:moveTo>
                                <a:lnTo>
                                  <a:pt x="64" y="0"/>
                                </a:lnTo>
                                <a:lnTo>
                                  <a:pt x="0" y="268"/>
                                </a:lnTo>
                                <a:lnTo>
                                  <a:pt x="433" y="26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646"/>
                        <wps:cNvSpPr>
                          <a:spLocks/>
                        </wps:cNvSpPr>
                        <wps:spPr bwMode="auto">
                          <a:xfrm>
                            <a:off x="10314" y="2138"/>
                            <a:ext cx="434" cy="269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434"/>
                              <a:gd name="T2" fmla="+- 0 2407 2139"/>
                              <a:gd name="T3" fmla="*/ 2407 h 269"/>
                              <a:gd name="T4" fmla="+- 0 10379 10315"/>
                              <a:gd name="T5" fmla="*/ T4 w 434"/>
                              <a:gd name="T6" fmla="+- 0 2139 2139"/>
                              <a:gd name="T7" fmla="*/ 2139 h 269"/>
                              <a:gd name="T8" fmla="+- 0 10684 10315"/>
                              <a:gd name="T9" fmla="*/ T8 w 434"/>
                              <a:gd name="T10" fmla="+- 0 2139 2139"/>
                              <a:gd name="T11" fmla="*/ 2139 h 269"/>
                              <a:gd name="T12" fmla="+- 0 10748 10315"/>
                              <a:gd name="T13" fmla="*/ T12 w 434"/>
                              <a:gd name="T14" fmla="+- 0 2407 2139"/>
                              <a:gd name="T15" fmla="*/ 2407 h 269"/>
                              <a:gd name="T16" fmla="+- 0 10315 10315"/>
                              <a:gd name="T17" fmla="*/ T16 w 434"/>
                              <a:gd name="T18" fmla="+- 0 2407 2139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0" y="268"/>
                                </a:moveTo>
                                <a:lnTo>
                                  <a:pt x="64" y="0"/>
                                </a:lnTo>
                                <a:lnTo>
                                  <a:pt x="369" y="0"/>
                                </a:lnTo>
                                <a:lnTo>
                                  <a:pt x="433" y="268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645"/>
                        <wps:cNvSpPr>
                          <a:spLocks/>
                        </wps:cNvSpPr>
                        <wps:spPr bwMode="auto">
                          <a:xfrm>
                            <a:off x="10314" y="2138"/>
                            <a:ext cx="434" cy="269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434"/>
                              <a:gd name="T2" fmla="+- 0 2407 2139"/>
                              <a:gd name="T3" fmla="*/ 2407 h 269"/>
                              <a:gd name="T4" fmla="+- 0 10379 10315"/>
                              <a:gd name="T5" fmla="*/ T4 w 434"/>
                              <a:gd name="T6" fmla="+- 0 2139 2139"/>
                              <a:gd name="T7" fmla="*/ 2139 h 269"/>
                              <a:gd name="T8" fmla="+- 0 10684 10315"/>
                              <a:gd name="T9" fmla="*/ T8 w 434"/>
                              <a:gd name="T10" fmla="+- 0 2139 2139"/>
                              <a:gd name="T11" fmla="*/ 2139 h 269"/>
                              <a:gd name="T12" fmla="+- 0 10748 10315"/>
                              <a:gd name="T13" fmla="*/ T12 w 434"/>
                              <a:gd name="T14" fmla="+- 0 2407 2139"/>
                              <a:gd name="T15" fmla="*/ 2407 h 269"/>
                              <a:gd name="T16" fmla="+- 0 10315 10315"/>
                              <a:gd name="T17" fmla="*/ T16 w 434"/>
                              <a:gd name="T18" fmla="+- 0 2407 2139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69">
                                <a:moveTo>
                                  <a:pt x="0" y="268"/>
                                </a:moveTo>
                                <a:lnTo>
                                  <a:pt x="64" y="0"/>
                                </a:lnTo>
                                <a:lnTo>
                                  <a:pt x="369" y="0"/>
                                </a:lnTo>
                                <a:lnTo>
                                  <a:pt x="433" y="268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0319" y="2407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15980">
                            <a:solidFill>
                              <a:srgbClr val="E0E1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5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3" y="2070"/>
                            <a:ext cx="29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6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3" y="2582"/>
                            <a:ext cx="295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" name="Freeform 641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10032 9692"/>
                              <a:gd name="T1" fmla="*/ T0 w 429"/>
                              <a:gd name="T2" fmla="+- 0 1927 1927"/>
                              <a:gd name="T3" fmla="*/ 192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9692 9692"/>
                              <a:gd name="T9" fmla="*/ T8 w 429"/>
                              <a:gd name="T10" fmla="+- 0 2397 1927"/>
                              <a:gd name="T11" fmla="*/ 239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10032 9692"/>
                              <a:gd name="T17" fmla="*/ T16 w 429"/>
                              <a:gd name="T18" fmla="+- 0 1927 1927"/>
                              <a:gd name="T19" fmla="*/ 192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340" y="0"/>
                                </a:moveTo>
                                <a:lnTo>
                                  <a:pt x="88" y="0"/>
                                </a:lnTo>
                                <a:lnTo>
                                  <a:pt x="0" y="470"/>
                                </a:lnTo>
                                <a:lnTo>
                                  <a:pt x="429" y="47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640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29"/>
                              <a:gd name="T2" fmla="+- 0 2397 1927"/>
                              <a:gd name="T3" fmla="*/ 239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10032 9692"/>
                              <a:gd name="T9" fmla="*/ T8 w 429"/>
                              <a:gd name="T10" fmla="+- 0 1927 1927"/>
                              <a:gd name="T11" fmla="*/ 192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9692 9692"/>
                              <a:gd name="T17" fmla="*/ T16 w 429"/>
                              <a:gd name="T18" fmla="+- 0 2397 1927"/>
                              <a:gd name="T19" fmla="*/ 239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0" y="470"/>
                                </a:moveTo>
                                <a:lnTo>
                                  <a:pt x="88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7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639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29"/>
                              <a:gd name="T2" fmla="+- 0 2397 1927"/>
                              <a:gd name="T3" fmla="*/ 239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10032 9692"/>
                              <a:gd name="T9" fmla="*/ T8 w 429"/>
                              <a:gd name="T10" fmla="+- 0 1927 1927"/>
                              <a:gd name="T11" fmla="*/ 192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9692 9692"/>
                              <a:gd name="T17" fmla="*/ T16 w 429"/>
                              <a:gd name="T18" fmla="+- 0 2397 1927"/>
                              <a:gd name="T19" fmla="*/ 239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0" y="470"/>
                                </a:moveTo>
                                <a:lnTo>
                                  <a:pt x="88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7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0" y="2011"/>
                            <a:ext cx="31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9" y="2512"/>
                            <a:ext cx="31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2" name="Freeform 636"/>
                        <wps:cNvSpPr>
                          <a:spLocks/>
                        </wps:cNvSpPr>
                        <wps:spPr bwMode="auto">
                          <a:xfrm>
                            <a:off x="9691" y="2407"/>
                            <a:ext cx="432" cy="269"/>
                          </a:xfrm>
                          <a:custGeom>
                            <a:avLst/>
                            <a:gdLst>
                              <a:gd name="T0" fmla="+- 0 10123 9692"/>
                              <a:gd name="T1" fmla="*/ T0 w 432"/>
                              <a:gd name="T2" fmla="+- 0 2407 2407"/>
                              <a:gd name="T3" fmla="*/ 2407 h 269"/>
                              <a:gd name="T4" fmla="+- 0 9692 9692"/>
                              <a:gd name="T5" fmla="*/ T4 w 432"/>
                              <a:gd name="T6" fmla="+- 0 2407 2407"/>
                              <a:gd name="T7" fmla="*/ 2407 h 269"/>
                              <a:gd name="T8" fmla="+- 0 9754 9692"/>
                              <a:gd name="T9" fmla="*/ T8 w 432"/>
                              <a:gd name="T10" fmla="+- 0 2676 2407"/>
                              <a:gd name="T11" fmla="*/ 2676 h 269"/>
                              <a:gd name="T12" fmla="+- 0 10061 9692"/>
                              <a:gd name="T13" fmla="*/ T12 w 432"/>
                              <a:gd name="T14" fmla="+- 0 2676 2407"/>
                              <a:gd name="T15" fmla="*/ 2676 h 269"/>
                              <a:gd name="T16" fmla="+- 0 10123 9692"/>
                              <a:gd name="T17" fmla="*/ T16 w 432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69">
                                <a:moveTo>
                                  <a:pt x="431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635"/>
                        <wps:cNvSpPr>
                          <a:spLocks/>
                        </wps:cNvSpPr>
                        <wps:spPr bwMode="auto">
                          <a:xfrm>
                            <a:off x="9691" y="2407"/>
                            <a:ext cx="432" cy="269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407"/>
                              <a:gd name="T3" fmla="*/ 2407 h 269"/>
                              <a:gd name="T4" fmla="+- 0 9754 9692"/>
                              <a:gd name="T5" fmla="*/ T4 w 432"/>
                              <a:gd name="T6" fmla="+- 0 2676 2407"/>
                              <a:gd name="T7" fmla="*/ 2676 h 269"/>
                              <a:gd name="T8" fmla="+- 0 10061 9692"/>
                              <a:gd name="T9" fmla="*/ T8 w 432"/>
                              <a:gd name="T10" fmla="+- 0 2676 2407"/>
                              <a:gd name="T11" fmla="*/ 2676 h 269"/>
                              <a:gd name="T12" fmla="+- 0 10123 9692"/>
                              <a:gd name="T13" fmla="*/ T12 w 432"/>
                              <a:gd name="T14" fmla="+- 0 2407 2407"/>
                              <a:gd name="T15" fmla="*/ 2407 h 269"/>
                              <a:gd name="T16" fmla="+- 0 9692 9692"/>
                              <a:gd name="T17" fmla="*/ T16 w 432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69">
                                <a:moveTo>
                                  <a:pt x="0" y="0"/>
                                </a:moveTo>
                                <a:lnTo>
                                  <a:pt x="62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634"/>
                        <wps:cNvSpPr>
                          <a:spLocks/>
                        </wps:cNvSpPr>
                        <wps:spPr bwMode="auto">
                          <a:xfrm>
                            <a:off x="9691" y="2407"/>
                            <a:ext cx="432" cy="269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407"/>
                              <a:gd name="T3" fmla="*/ 2407 h 269"/>
                              <a:gd name="T4" fmla="+- 0 9754 9692"/>
                              <a:gd name="T5" fmla="*/ T4 w 432"/>
                              <a:gd name="T6" fmla="+- 0 2676 2407"/>
                              <a:gd name="T7" fmla="*/ 2676 h 269"/>
                              <a:gd name="T8" fmla="+- 0 10061 9692"/>
                              <a:gd name="T9" fmla="*/ T8 w 432"/>
                              <a:gd name="T10" fmla="+- 0 2676 2407"/>
                              <a:gd name="T11" fmla="*/ 2676 h 269"/>
                              <a:gd name="T12" fmla="+- 0 10123 9692"/>
                              <a:gd name="T13" fmla="*/ T12 w 432"/>
                              <a:gd name="T14" fmla="+- 0 2407 2407"/>
                              <a:gd name="T15" fmla="*/ 2407 h 269"/>
                              <a:gd name="T16" fmla="+- 0 9692 9692"/>
                              <a:gd name="T17" fmla="*/ T16 w 432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69">
                                <a:moveTo>
                                  <a:pt x="0" y="0"/>
                                </a:moveTo>
                                <a:lnTo>
                                  <a:pt x="62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633"/>
                        <wps:cNvSpPr>
                          <a:spLocks/>
                        </wps:cNvSpPr>
                        <wps:spPr bwMode="auto">
                          <a:xfrm>
                            <a:off x="9691" y="2136"/>
                            <a:ext cx="432" cy="271"/>
                          </a:xfrm>
                          <a:custGeom>
                            <a:avLst/>
                            <a:gdLst>
                              <a:gd name="T0" fmla="+- 0 10061 9692"/>
                              <a:gd name="T1" fmla="*/ T0 w 432"/>
                              <a:gd name="T2" fmla="+- 0 2137 2137"/>
                              <a:gd name="T3" fmla="*/ 2137 h 271"/>
                              <a:gd name="T4" fmla="+- 0 9754 9692"/>
                              <a:gd name="T5" fmla="*/ T4 w 432"/>
                              <a:gd name="T6" fmla="+- 0 2137 2137"/>
                              <a:gd name="T7" fmla="*/ 2137 h 271"/>
                              <a:gd name="T8" fmla="+- 0 9692 9692"/>
                              <a:gd name="T9" fmla="*/ T8 w 432"/>
                              <a:gd name="T10" fmla="+- 0 2407 2137"/>
                              <a:gd name="T11" fmla="*/ 2407 h 271"/>
                              <a:gd name="T12" fmla="+- 0 10123 9692"/>
                              <a:gd name="T13" fmla="*/ T12 w 432"/>
                              <a:gd name="T14" fmla="+- 0 2407 2137"/>
                              <a:gd name="T15" fmla="*/ 2407 h 271"/>
                              <a:gd name="T16" fmla="+- 0 10061 9692"/>
                              <a:gd name="T17" fmla="*/ T16 w 432"/>
                              <a:gd name="T18" fmla="+- 0 2137 2137"/>
                              <a:gd name="T19" fmla="*/ 213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71">
                                <a:moveTo>
                                  <a:pt x="369" y="0"/>
                                </a:moveTo>
                                <a:lnTo>
                                  <a:pt x="62" y="0"/>
                                </a:lnTo>
                                <a:lnTo>
                                  <a:pt x="0" y="270"/>
                                </a:lnTo>
                                <a:lnTo>
                                  <a:pt x="431" y="27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632"/>
                        <wps:cNvSpPr>
                          <a:spLocks/>
                        </wps:cNvSpPr>
                        <wps:spPr bwMode="auto">
                          <a:xfrm>
                            <a:off x="9691" y="2136"/>
                            <a:ext cx="432" cy="271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137"/>
                              <a:gd name="T3" fmla="*/ 2407 h 271"/>
                              <a:gd name="T4" fmla="+- 0 9754 9692"/>
                              <a:gd name="T5" fmla="*/ T4 w 432"/>
                              <a:gd name="T6" fmla="+- 0 2137 2137"/>
                              <a:gd name="T7" fmla="*/ 2137 h 271"/>
                              <a:gd name="T8" fmla="+- 0 10061 9692"/>
                              <a:gd name="T9" fmla="*/ T8 w 432"/>
                              <a:gd name="T10" fmla="+- 0 2137 2137"/>
                              <a:gd name="T11" fmla="*/ 2137 h 271"/>
                              <a:gd name="T12" fmla="+- 0 10123 9692"/>
                              <a:gd name="T13" fmla="*/ T12 w 432"/>
                              <a:gd name="T14" fmla="+- 0 2407 2137"/>
                              <a:gd name="T15" fmla="*/ 2407 h 271"/>
                              <a:gd name="T16" fmla="+- 0 9692 9692"/>
                              <a:gd name="T17" fmla="*/ T16 w 432"/>
                              <a:gd name="T18" fmla="+- 0 2407 2137"/>
                              <a:gd name="T19" fmla="*/ 240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71">
                                <a:moveTo>
                                  <a:pt x="0" y="270"/>
                                </a:moveTo>
                                <a:lnTo>
                                  <a:pt x="62" y="0"/>
                                </a:lnTo>
                                <a:lnTo>
                                  <a:pt x="369" y="0"/>
                                </a:lnTo>
                                <a:lnTo>
                                  <a:pt x="431" y="27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631"/>
                        <wps:cNvSpPr>
                          <a:spLocks/>
                        </wps:cNvSpPr>
                        <wps:spPr bwMode="auto">
                          <a:xfrm>
                            <a:off x="9691" y="2136"/>
                            <a:ext cx="432" cy="271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137"/>
                              <a:gd name="T3" fmla="*/ 2407 h 271"/>
                              <a:gd name="T4" fmla="+- 0 9754 9692"/>
                              <a:gd name="T5" fmla="*/ T4 w 432"/>
                              <a:gd name="T6" fmla="+- 0 2137 2137"/>
                              <a:gd name="T7" fmla="*/ 2137 h 271"/>
                              <a:gd name="T8" fmla="+- 0 10061 9692"/>
                              <a:gd name="T9" fmla="*/ T8 w 432"/>
                              <a:gd name="T10" fmla="+- 0 2137 2137"/>
                              <a:gd name="T11" fmla="*/ 2137 h 271"/>
                              <a:gd name="T12" fmla="+- 0 10123 9692"/>
                              <a:gd name="T13" fmla="*/ T12 w 432"/>
                              <a:gd name="T14" fmla="+- 0 2407 2137"/>
                              <a:gd name="T15" fmla="*/ 2407 h 271"/>
                              <a:gd name="T16" fmla="+- 0 9692 9692"/>
                              <a:gd name="T17" fmla="*/ T16 w 432"/>
                              <a:gd name="T18" fmla="+- 0 2407 2137"/>
                              <a:gd name="T19" fmla="*/ 240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71">
                                <a:moveTo>
                                  <a:pt x="0" y="270"/>
                                </a:moveTo>
                                <a:lnTo>
                                  <a:pt x="62" y="0"/>
                                </a:lnTo>
                                <a:lnTo>
                                  <a:pt x="369" y="0"/>
                                </a:lnTo>
                                <a:lnTo>
                                  <a:pt x="431" y="27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9696" y="2394"/>
                            <a:ext cx="422" cy="24"/>
                          </a:xfrm>
                          <a:prstGeom prst="rect">
                            <a:avLst/>
                          </a:pr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9696" y="2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4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3" y="2070"/>
                            <a:ext cx="30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0" y="2259"/>
                            <a:ext cx="27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2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3" y="2582"/>
                            <a:ext cx="308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3" name="Freeform 625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10032 9692"/>
                              <a:gd name="T1" fmla="*/ T0 w 429"/>
                              <a:gd name="T2" fmla="+- 0 1927 1927"/>
                              <a:gd name="T3" fmla="*/ 192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9692 9692"/>
                              <a:gd name="T9" fmla="*/ T8 w 429"/>
                              <a:gd name="T10" fmla="+- 0 2397 1927"/>
                              <a:gd name="T11" fmla="*/ 239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10032 9692"/>
                              <a:gd name="T17" fmla="*/ T16 w 429"/>
                              <a:gd name="T18" fmla="+- 0 1927 1927"/>
                              <a:gd name="T19" fmla="*/ 192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340" y="0"/>
                                </a:moveTo>
                                <a:lnTo>
                                  <a:pt x="88" y="0"/>
                                </a:lnTo>
                                <a:lnTo>
                                  <a:pt x="0" y="470"/>
                                </a:lnTo>
                                <a:lnTo>
                                  <a:pt x="429" y="47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624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29"/>
                              <a:gd name="T2" fmla="+- 0 2397 1927"/>
                              <a:gd name="T3" fmla="*/ 239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10032 9692"/>
                              <a:gd name="T9" fmla="*/ T8 w 429"/>
                              <a:gd name="T10" fmla="+- 0 1927 1927"/>
                              <a:gd name="T11" fmla="*/ 192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9692 9692"/>
                              <a:gd name="T17" fmla="*/ T16 w 429"/>
                              <a:gd name="T18" fmla="+- 0 2397 1927"/>
                              <a:gd name="T19" fmla="*/ 239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0" y="470"/>
                                </a:moveTo>
                                <a:lnTo>
                                  <a:pt x="88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7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623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10032 9692"/>
                              <a:gd name="T1" fmla="*/ T0 w 429"/>
                              <a:gd name="T2" fmla="+- 0 1927 1927"/>
                              <a:gd name="T3" fmla="*/ 192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9692 9692"/>
                              <a:gd name="T9" fmla="*/ T8 w 429"/>
                              <a:gd name="T10" fmla="+- 0 2397 1927"/>
                              <a:gd name="T11" fmla="*/ 239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10032 9692"/>
                              <a:gd name="T17" fmla="*/ T16 w 429"/>
                              <a:gd name="T18" fmla="+- 0 1927 1927"/>
                              <a:gd name="T19" fmla="*/ 192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340" y="0"/>
                                </a:moveTo>
                                <a:lnTo>
                                  <a:pt x="88" y="0"/>
                                </a:lnTo>
                                <a:lnTo>
                                  <a:pt x="0" y="470"/>
                                </a:lnTo>
                                <a:lnTo>
                                  <a:pt x="429" y="47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622"/>
                        <wps:cNvSpPr>
                          <a:spLocks/>
                        </wps:cNvSpPr>
                        <wps:spPr bwMode="auto">
                          <a:xfrm>
                            <a:off x="9691" y="1926"/>
                            <a:ext cx="429" cy="470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29"/>
                              <a:gd name="T2" fmla="+- 0 2397 1927"/>
                              <a:gd name="T3" fmla="*/ 2397 h 470"/>
                              <a:gd name="T4" fmla="+- 0 9780 9692"/>
                              <a:gd name="T5" fmla="*/ T4 w 429"/>
                              <a:gd name="T6" fmla="+- 0 1927 1927"/>
                              <a:gd name="T7" fmla="*/ 1927 h 470"/>
                              <a:gd name="T8" fmla="+- 0 10032 9692"/>
                              <a:gd name="T9" fmla="*/ T8 w 429"/>
                              <a:gd name="T10" fmla="+- 0 1927 1927"/>
                              <a:gd name="T11" fmla="*/ 1927 h 470"/>
                              <a:gd name="T12" fmla="+- 0 10121 9692"/>
                              <a:gd name="T13" fmla="*/ T12 w 429"/>
                              <a:gd name="T14" fmla="+- 0 2397 1927"/>
                              <a:gd name="T15" fmla="*/ 2397 h 470"/>
                              <a:gd name="T16" fmla="+- 0 9692 9692"/>
                              <a:gd name="T17" fmla="*/ T16 w 429"/>
                              <a:gd name="T18" fmla="+- 0 2397 1927"/>
                              <a:gd name="T19" fmla="*/ 2397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70">
                                <a:moveTo>
                                  <a:pt x="0" y="470"/>
                                </a:moveTo>
                                <a:lnTo>
                                  <a:pt x="88" y="0"/>
                                </a:lnTo>
                                <a:lnTo>
                                  <a:pt x="340" y="0"/>
                                </a:lnTo>
                                <a:lnTo>
                                  <a:pt x="429" y="47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7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0" y="2011"/>
                            <a:ext cx="31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9" y="2512"/>
                            <a:ext cx="31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9" name="Freeform 619"/>
                        <wps:cNvSpPr>
                          <a:spLocks/>
                        </wps:cNvSpPr>
                        <wps:spPr bwMode="auto">
                          <a:xfrm>
                            <a:off x="9691" y="2407"/>
                            <a:ext cx="432" cy="269"/>
                          </a:xfrm>
                          <a:custGeom>
                            <a:avLst/>
                            <a:gdLst>
                              <a:gd name="T0" fmla="+- 0 10123 9692"/>
                              <a:gd name="T1" fmla="*/ T0 w 432"/>
                              <a:gd name="T2" fmla="+- 0 2407 2407"/>
                              <a:gd name="T3" fmla="*/ 2407 h 269"/>
                              <a:gd name="T4" fmla="+- 0 9692 9692"/>
                              <a:gd name="T5" fmla="*/ T4 w 432"/>
                              <a:gd name="T6" fmla="+- 0 2407 2407"/>
                              <a:gd name="T7" fmla="*/ 2407 h 269"/>
                              <a:gd name="T8" fmla="+- 0 9754 9692"/>
                              <a:gd name="T9" fmla="*/ T8 w 432"/>
                              <a:gd name="T10" fmla="+- 0 2676 2407"/>
                              <a:gd name="T11" fmla="*/ 2676 h 269"/>
                              <a:gd name="T12" fmla="+- 0 10061 9692"/>
                              <a:gd name="T13" fmla="*/ T12 w 432"/>
                              <a:gd name="T14" fmla="+- 0 2676 2407"/>
                              <a:gd name="T15" fmla="*/ 2676 h 269"/>
                              <a:gd name="T16" fmla="+- 0 10123 9692"/>
                              <a:gd name="T17" fmla="*/ T16 w 432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69">
                                <a:moveTo>
                                  <a:pt x="431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618"/>
                        <wps:cNvSpPr>
                          <a:spLocks/>
                        </wps:cNvSpPr>
                        <wps:spPr bwMode="auto">
                          <a:xfrm>
                            <a:off x="9691" y="2407"/>
                            <a:ext cx="432" cy="269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407"/>
                              <a:gd name="T3" fmla="*/ 2407 h 269"/>
                              <a:gd name="T4" fmla="+- 0 9754 9692"/>
                              <a:gd name="T5" fmla="*/ T4 w 432"/>
                              <a:gd name="T6" fmla="+- 0 2676 2407"/>
                              <a:gd name="T7" fmla="*/ 2676 h 269"/>
                              <a:gd name="T8" fmla="+- 0 10061 9692"/>
                              <a:gd name="T9" fmla="*/ T8 w 432"/>
                              <a:gd name="T10" fmla="+- 0 2676 2407"/>
                              <a:gd name="T11" fmla="*/ 2676 h 269"/>
                              <a:gd name="T12" fmla="+- 0 10123 9692"/>
                              <a:gd name="T13" fmla="*/ T12 w 432"/>
                              <a:gd name="T14" fmla="+- 0 2407 2407"/>
                              <a:gd name="T15" fmla="*/ 2407 h 269"/>
                              <a:gd name="T16" fmla="+- 0 9692 9692"/>
                              <a:gd name="T17" fmla="*/ T16 w 432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69">
                                <a:moveTo>
                                  <a:pt x="0" y="0"/>
                                </a:moveTo>
                                <a:lnTo>
                                  <a:pt x="62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617"/>
                        <wps:cNvSpPr>
                          <a:spLocks/>
                        </wps:cNvSpPr>
                        <wps:spPr bwMode="auto">
                          <a:xfrm>
                            <a:off x="9691" y="2407"/>
                            <a:ext cx="432" cy="269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407"/>
                              <a:gd name="T3" fmla="*/ 2407 h 269"/>
                              <a:gd name="T4" fmla="+- 0 9754 9692"/>
                              <a:gd name="T5" fmla="*/ T4 w 432"/>
                              <a:gd name="T6" fmla="+- 0 2676 2407"/>
                              <a:gd name="T7" fmla="*/ 2676 h 269"/>
                              <a:gd name="T8" fmla="+- 0 10061 9692"/>
                              <a:gd name="T9" fmla="*/ T8 w 432"/>
                              <a:gd name="T10" fmla="+- 0 2676 2407"/>
                              <a:gd name="T11" fmla="*/ 2676 h 269"/>
                              <a:gd name="T12" fmla="+- 0 10123 9692"/>
                              <a:gd name="T13" fmla="*/ T12 w 432"/>
                              <a:gd name="T14" fmla="+- 0 2407 2407"/>
                              <a:gd name="T15" fmla="*/ 2407 h 269"/>
                              <a:gd name="T16" fmla="+- 0 9692 9692"/>
                              <a:gd name="T17" fmla="*/ T16 w 432"/>
                              <a:gd name="T18" fmla="+- 0 2407 2407"/>
                              <a:gd name="T19" fmla="*/ 2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69">
                                <a:moveTo>
                                  <a:pt x="0" y="0"/>
                                </a:moveTo>
                                <a:lnTo>
                                  <a:pt x="62" y="269"/>
                                </a:lnTo>
                                <a:lnTo>
                                  <a:pt x="369" y="269"/>
                                </a:lnTo>
                                <a:lnTo>
                                  <a:pt x="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616"/>
                        <wps:cNvSpPr>
                          <a:spLocks/>
                        </wps:cNvSpPr>
                        <wps:spPr bwMode="auto">
                          <a:xfrm>
                            <a:off x="9691" y="2136"/>
                            <a:ext cx="432" cy="271"/>
                          </a:xfrm>
                          <a:custGeom>
                            <a:avLst/>
                            <a:gdLst>
                              <a:gd name="T0" fmla="+- 0 10061 9692"/>
                              <a:gd name="T1" fmla="*/ T0 w 432"/>
                              <a:gd name="T2" fmla="+- 0 2137 2137"/>
                              <a:gd name="T3" fmla="*/ 2137 h 271"/>
                              <a:gd name="T4" fmla="+- 0 9754 9692"/>
                              <a:gd name="T5" fmla="*/ T4 w 432"/>
                              <a:gd name="T6" fmla="+- 0 2137 2137"/>
                              <a:gd name="T7" fmla="*/ 2137 h 271"/>
                              <a:gd name="T8" fmla="+- 0 9692 9692"/>
                              <a:gd name="T9" fmla="*/ T8 w 432"/>
                              <a:gd name="T10" fmla="+- 0 2407 2137"/>
                              <a:gd name="T11" fmla="*/ 2407 h 271"/>
                              <a:gd name="T12" fmla="+- 0 10123 9692"/>
                              <a:gd name="T13" fmla="*/ T12 w 432"/>
                              <a:gd name="T14" fmla="+- 0 2407 2137"/>
                              <a:gd name="T15" fmla="*/ 2407 h 271"/>
                              <a:gd name="T16" fmla="+- 0 10061 9692"/>
                              <a:gd name="T17" fmla="*/ T16 w 432"/>
                              <a:gd name="T18" fmla="+- 0 2137 2137"/>
                              <a:gd name="T19" fmla="*/ 213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71">
                                <a:moveTo>
                                  <a:pt x="369" y="0"/>
                                </a:moveTo>
                                <a:lnTo>
                                  <a:pt x="62" y="0"/>
                                </a:lnTo>
                                <a:lnTo>
                                  <a:pt x="0" y="270"/>
                                </a:lnTo>
                                <a:lnTo>
                                  <a:pt x="431" y="27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615"/>
                        <wps:cNvSpPr>
                          <a:spLocks/>
                        </wps:cNvSpPr>
                        <wps:spPr bwMode="auto">
                          <a:xfrm>
                            <a:off x="9691" y="2136"/>
                            <a:ext cx="432" cy="271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137"/>
                              <a:gd name="T3" fmla="*/ 2407 h 271"/>
                              <a:gd name="T4" fmla="+- 0 9754 9692"/>
                              <a:gd name="T5" fmla="*/ T4 w 432"/>
                              <a:gd name="T6" fmla="+- 0 2137 2137"/>
                              <a:gd name="T7" fmla="*/ 2137 h 271"/>
                              <a:gd name="T8" fmla="+- 0 10061 9692"/>
                              <a:gd name="T9" fmla="*/ T8 w 432"/>
                              <a:gd name="T10" fmla="+- 0 2137 2137"/>
                              <a:gd name="T11" fmla="*/ 2137 h 271"/>
                              <a:gd name="T12" fmla="+- 0 10123 9692"/>
                              <a:gd name="T13" fmla="*/ T12 w 432"/>
                              <a:gd name="T14" fmla="+- 0 2407 2137"/>
                              <a:gd name="T15" fmla="*/ 2407 h 271"/>
                              <a:gd name="T16" fmla="+- 0 9692 9692"/>
                              <a:gd name="T17" fmla="*/ T16 w 432"/>
                              <a:gd name="T18" fmla="+- 0 2407 2137"/>
                              <a:gd name="T19" fmla="*/ 240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71">
                                <a:moveTo>
                                  <a:pt x="0" y="270"/>
                                </a:moveTo>
                                <a:lnTo>
                                  <a:pt x="62" y="0"/>
                                </a:lnTo>
                                <a:lnTo>
                                  <a:pt x="369" y="0"/>
                                </a:lnTo>
                                <a:lnTo>
                                  <a:pt x="431" y="27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614"/>
                        <wps:cNvSpPr>
                          <a:spLocks/>
                        </wps:cNvSpPr>
                        <wps:spPr bwMode="auto">
                          <a:xfrm>
                            <a:off x="9691" y="2136"/>
                            <a:ext cx="432" cy="271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432"/>
                              <a:gd name="T2" fmla="+- 0 2407 2137"/>
                              <a:gd name="T3" fmla="*/ 2407 h 271"/>
                              <a:gd name="T4" fmla="+- 0 9754 9692"/>
                              <a:gd name="T5" fmla="*/ T4 w 432"/>
                              <a:gd name="T6" fmla="+- 0 2137 2137"/>
                              <a:gd name="T7" fmla="*/ 2137 h 271"/>
                              <a:gd name="T8" fmla="+- 0 10061 9692"/>
                              <a:gd name="T9" fmla="*/ T8 w 432"/>
                              <a:gd name="T10" fmla="+- 0 2137 2137"/>
                              <a:gd name="T11" fmla="*/ 2137 h 271"/>
                              <a:gd name="T12" fmla="+- 0 10123 9692"/>
                              <a:gd name="T13" fmla="*/ T12 w 432"/>
                              <a:gd name="T14" fmla="+- 0 2407 2137"/>
                              <a:gd name="T15" fmla="*/ 2407 h 271"/>
                              <a:gd name="T16" fmla="+- 0 9692 9692"/>
                              <a:gd name="T17" fmla="*/ T16 w 432"/>
                              <a:gd name="T18" fmla="+- 0 2407 2137"/>
                              <a:gd name="T19" fmla="*/ 240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71">
                                <a:moveTo>
                                  <a:pt x="0" y="270"/>
                                </a:moveTo>
                                <a:lnTo>
                                  <a:pt x="62" y="0"/>
                                </a:lnTo>
                                <a:lnTo>
                                  <a:pt x="369" y="0"/>
                                </a:lnTo>
                                <a:lnTo>
                                  <a:pt x="431" y="27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9696" y="2406"/>
                            <a:ext cx="422" cy="0"/>
                          </a:xfrm>
                          <a:prstGeom prst="line">
                            <a:avLst/>
                          </a:prstGeom>
                          <a:noFill/>
                          <a:ln w="14648">
                            <a:solidFill>
                              <a:srgbClr val="E0E1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6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8" y="2070"/>
                            <a:ext cx="29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0" y="2259"/>
                            <a:ext cx="27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8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8" y="2582"/>
                            <a:ext cx="298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9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9931" y="2807"/>
                            <a:ext cx="573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608"/>
                        <wps:cNvSpPr>
                          <a:spLocks/>
                        </wps:cNvSpPr>
                        <wps:spPr bwMode="auto">
                          <a:xfrm>
                            <a:off x="9931" y="2807"/>
                            <a:ext cx="573" cy="76"/>
                          </a:xfrm>
                          <a:custGeom>
                            <a:avLst/>
                            <a:gdLst>
                              <a:gd name="T0" fmla="+- 0 9955 9931"/>
                              <a:gd name="T1" fmla="*/ T0 w 573"/>
                              <a:gd name="T2" fmla="+- 0 2808 2808"/>
                              <a:gd name="T3" fmla="*/ 2808 h 76"/>
                              <a:gd name="T4" fmla="+- 0 9946 9931"/>
                              <a:gd name="T5" fmla="*/ T4 w 573"/>
                              <a:gd name="T6" fmla="+- 0 2808 2808"/>
                              <a:gd name="T7" fmla="*/ 2808 h 76"/>
                              <a:gd name="T8" fmla="+- 0 9941 9931"/>
                              <a:gd name="T9" fmla="*/ T8 w 573"/>
                              <a:gd name="T10" fmla="+- 0 2810 2808"/>
                              <a:gd name="T11" fmla="*/ 2810 h 76"/>
                              <a:gd name="T12" fmla="+- 0 9938 9931"/>
                              <a:gd name="T13" fmla="*/ T12 w 573"/>
                              <a:gd name="T14" fmla="+- 0 2812 2808"/>
                              <a:gd name="T15" fmla="*/ 2812 h 76"/>
                              <a:gd name="T16" fmla="+- 0 9936 9931"/>
                              <a:gd name="T17" fmla="*/ T16 w 573"/>
                              <a:gd name="T18" fmla="+- 0 2816 2808"/>
                              <a:gd name="T19" fmla="*/ 2816 h 76"/>
                              <a:gd name="T20" fmla="+- 0 9934 9931"/>
                              <a:gd name="T21" fmla="*/ T20 w 573"/>
                              <a:gd name="T22" fmla="+- 0 2820 2808"/>
                              <a:gd name="T23" fmla="*/ 2820 h 76"/>
                              <a:gd name="T24" fmla="+- 0 9931 9931"/>
                              <a:gd name="T25" fmla="*/ T24 w 573"/>
                              <a:gd name="T26" fmla="+- 0 2822 2808"/>
                              <a:gd name="T27" fmla="*/ 2822 h 76"/>
                              <a:gd name="T28" fmla="+- 0 9931 9931"/>
                              <a:gd name="T29" fmla="*/ T28 w 573"/>
                              <a:gd name="T30" fmla="+- 0 2866 2808"/>
                              <a:gd name="T31" fmla="*/ 2866 h 76"/>
                              <a:gd name="T32" fmla="+- 0 9937 9931"/>
                              <a:gd name="T33" fmla="*/ T32 w 573"/>
                              <a:gd name="T34" fmla="+- 0 2877 2808"/>
                              <a:gd name="T35" fmla="*/ 2877 h 76"/>
                              <a:gd name="T36" fmla="+- 0 9938 9931"/>
                              <a:gd name="T37" fmla="*/ T36 w 573"/>
                              <a:gd name="T38" fmla="+- 0 2878 2808"/>
                              <a:gd name="T39" fmla="*/ 2878 h 76"/>
                              <a:gd name="T40" fmla="+- 0 9950 9931"/>
                              <a:gd name="T41" fmla="*/ T40 w 573"/>
                              <a:gd name="T42" fmla="+- 0 2883 2808"/>
                              <a:gd name="T43" fmla="*/ 2883 h 76"/>
                              <a:gd name="T44" fmla="+- 0 10485 9931"/>
                              <a:gd name="T45" fmla="*/ T44 w 573"/>
                              <a:gd name="T46" fmla="+- 0 2883 2808"/>
                              <a:gd name="T47" fmla="*/ 2883 h 76"/>
                              <a:gd name="T48" fmla="+- 0 10490 9931"/>
                              <a:gd name="T49" fmla="*/ T48 w 573"/>
                              <a:gd name="T50" fmla="+- 0 2881 2808"/>
                              <a:gd name="T51" fmla="*/ 2881 h 76"/>
                              <a:gd name="T52" fmla="+- 0 10492 9931"/>
                              <a:gd name="T53" fmla="*/ T52 w 573"/>
                              <a:gd name="T54" fmla="+- 0 2879 2808"/>
                              <a:gd name="T55" fmla="*/ 2879 h 76"/>
                              <a:gd name="T56" fmla="+- 0 10497 9931"/>
                              <a:gd name="T57" fmla="*/ T56 w 573"/>
                              <a:gd name="T58" fmla="+- 0 2877 2808"/>
                              <a:gd name="T59" fmla="*/ 2877 h 76"/>
                              <a:gd name="T60" fmla="+- 0 10499 9931"/>
                              <a:gd name="T61" fmla="*/ T60 w 573"/>
                              <a:gd name="T62" fmla="+- 0 2875 2808"/>
                              <a:gd name="T63" fmla="*/ 2875 h 76"/>
                              <a:gd name="T64" fmla="+- 0 10502 9931"/>
                              <a:gd name="T65" fmla="*/ T64 w 573"/>
                              <a:gd name="T66" fmla="+- 0 2871 2808"/>
                              <a:gd name="T67" fmla="*/ 2871 h 76"/>
                              <a:gd name="T68" fmla="+- 0 10502 9931"/>
                              <a:gd name="T69" fmla="*/ T68 w 573"/>
                              <a:gd name="T70" fmla="+- 0 2866 2808"/>
                              <a:gd name="T71" fmla="*/ 2866 h 76"/>
                              <a:gd name="T72" fmla="+- 0 10504 9931"/>
                              <a:gd name="T73" fmla="*/ T72 w 573"/>
                              <a:gd name="T74" fmla="+- 0 2862 2808"/>
                              <a:gd name="T75" fmla="*/ 2862 h 76"/>
                              <a:gd name="T76" fmla="+- 0 10504 9931"/>
                              <a:gd name="T77" fmla="*/ T76 w 573"/>
                              <a:gd name="T78" fmla="+- 0 2827 2808"/>
                              <a:gd name="T79" fmla="*/ 2827 h 76"/>
                              <a:gd name="T80" fmla="+- 0 10502 9931"/>
                              <a:gd name="T81" fmla="*/ T80 w 573"/>
                              <a:gd name="T82" fmla="+- 0 2822 2808"/>
                              <a:gd name="T83" fmla="*/ 2822 h 76"/>
                              <a:gd name="T84" fmla="+- 0 10502 9931"/>
                              <a:gd name="T85" fmla="*/ T84 w 573"/>
                              <a:gd name="T86" fmla="+- 0 2820 2808"/>
                              <a:gd name="T87" fmla="*/ 2820 h 76"/>
                              <a:gd name="T88" fmla="+- 0 10499 9931"/>
                              <a:gd name="T89" fmla="*/ T88 w 573"/>
                              <a:gd name="T90" fmla="+- 0 2816 2808"/>
                              <a:gd name="T91" fmla="*/ 2816 h 76"/>
                              <a:gd name="T92" fmla="+- 0 10497 9931"/>
                              <a:gd name="T93" fmla="*/ T92 w 573"/>
                              <a:gd name="T94" fmla="+- 0 2812 2808"/>
                              <a:gd name="T95" fmla="*/ 2812 h 76"/>
                              <a:gd name="T96" fmla="+- 0 10492 9931"/>
                              <a:gd name="T97" fmla="*/ T96 w 573"/>
                              <a:gd name="T98" fmla="+- 0 2810 2808"/>
                              <a:gd name="T99" fmla="*/ 2810 h 76"/>
                              <a:gd name="T100" fmla="+- 0 10490 9931"/>
                              <a:gd name="T101" fmla="*/ T100 w 573"/>
                              <a:gd name="T102" fmla="+- 0 2808 2808"/>
                              <a:gd name="T103" fmla="*/ 2808 h 76"/>
                              <a:gd name="T104" fmla="+- 0 9955 9931"/>
                              <a:gd name="T105" fmla="*/ T104 w 573"/>
                              <a:gd name="T106" fmla="+- 0 2808 2808"/>
                              <a:gd name="T107" fmla="*/ 280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73" h="76">
                                <a:moveTo>
                                  <a:pt x="24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7" y="4"/>
                                </a:lnTo>
                                <a:lnTo>
                                  <a:pt x="5" y="8"/>
                                </a:lnTo>
                                <a:lnTo>
                                  <a:pt x="3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58"/>
                                </a:lnTo>
                                <a:lnTo>
                                  <a:pt x="6" y="69"/>
                                </a:lnTo>
                                <a:lnTo>
                                  <a:pt x="7" y="70"/>
                                </a:lnTo>
                                <a:lnTo>
                                  <a:pt x="19" y="75"/>
                                </a:lnTo>
                                <a:lnTo>
                                  <a:pt x="554" y="75"/>
                                </a:lnTo>
                                <a:lnTo>
                                  <a:pt x="559" y="73"/>
                                </a:lnTo>
                                <a:lnTo>
                                  <a:pt x="561" y="71"/>
                                </a:lnTo>
                                <a:lnTo>
                                  <a:pt x="566" y="69"/>
                                </a:lnTo>
                                <a:lnTo>
                                  <a:pt x="568" y="67"/>
                                </a:lnTo>
                                <a:lnTo>
                                  <a:pt x="571" y="63"/>
                                </a:lnTo>
                                <a:lnTo>
                                  <a:pt x="571" y="58"/>
                                </a:lnTo>
                                <a:lnTo>
                                  <a:pt x="573" y="54"/>
                                </a:lnTo>
                                <a:lnTo>
                                  <a:pt x="573" y="19"/>
                                </a:lnTo>
                                <a:lnTo>
                                  <a:pt x="571" y="14"/>
                                </a:lnTo>
                                <a:lnTo>
                                  <a:pt x="571" y="12"/>
                                </a:lnTo>
                                <a:lnTo>
                                  <a:pt x="568" y="8"/>
                                </a:lnTo>
                                <a:lnTo>
                                  <a:pt x="566" y="4"/>
                                </a:lnTo>
                                <a:lnTo>
                                  <a:pt x="561" y="2"/>
                                </a:lnTo>
                                <a:lnTo>
                                  <a:pt x="559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607"/>
                        <wps:cNvSpPr>
                          <a:spLocks/>
                        </wps:cNvSpPr>
                        <wps:spPr bwMode="auto">
                          <a:xfrm>
                            <a:off x="9931" y="2807"/>
                            <a:ext cx="573" cy="76"/>
                          </a:xfrm>
                          <a:custGeom>
                            <a:avLst/>
                            <a:gdLst>
                              <a:gd name="T0" fmla="+- 0 9955 9931"/>
                              <a:gd name="T1" fmla="*/ T0 w 573"/>
                              <a:gd name="T2" fmla="+- 0 2808 2808"/>
                              <a:gd name="T3" fmla="*/ 2808 h 76"/>
                              <a:gd name="T4" fmla="+- 0 9946 9931"/>
                              <a:gd name="T5" fmla="*/ T4 w 573"/>
                              <a:gd name="T6" fmla="+- 0 2808 2808"/>
                              <a:gd name="T7" fmla="*/ 2808 h 76"/>
                              <a:gd name="T8" fmla="+- 0 9941 9931"/>
                              <a:gd name="T9" fmla="*/ T8 w 573"/>
                              <a:gd name="T10" fmla="+- 0 2810 2808"/>
                              <a:gd name="T11" fmla="*/ 2810 h 76"/>
                              <a:gd name="T12" fmla="+- 0 9938 9931"/>
                              <a:gd name="T13" fmla="*/ T12 w 573"/>
                              <a:gd name="T14" fmla="+- 0 2812 2808"/>
                              <a:gd name="T15" fmla="*/ 2812 h 76"/>
                              <a:gd name="T16" fmla="+- 0 9936 9931"/>
                              <a:gd name="T17" fmla="*/ T16 w 573"/>
                              <a:gd name="T18" fmla="+- 0 2816 2808"/>
                              <a:gd name="T19" fmla="*/ 2816 h 76"/>
                              <a:gd name="T20" fmla="+- 0 9934 9931"/>
                              <a:gd name="T21" fmla="*/ T20 w 573"/>
                              <a:gd name="T22" fmla="+- 0 2820 2808"/>
                              <a:gd name="T23" fmla="*/ 2820 h 76"/>
                              <a:gd name="T24" fmla="+- 0 9931 9931"/>
                              <a:gd name="T25" fmla="*/ T24 w 573"/>
                              <a:gd name="T26" fmla="+- 0 2822 2808"/>
                              <a:gd name="T27" fmla="*/ 2822 h 76"/>
                              <a:gd name="T28" fmla="+- 0 9931 9931"/>
                              <a:gd name="T29" fmla="*/ T28 w 573"/>
                              <a:gd name="T30" fmla="+- 0 2866 2808"/>
                              <a:gd name="T31" fmla="*/ 2866 h 76"/>
                              <a:gd name="T32" fmla="+- 0 9937 9931"/>
                              <a:gd name="T33" fmla="*/ T32 w 573"/>
                              <a:gd name="T34" fmla="+- 0 2877 2808"/>
                              <a:gd name="T35" fmla="*/ 2877 h 76"/>
                              <a:gd name="T36" fmla="+- 0 9938 9931"/>
                              <a:gd name="T37" fmla="*/ T36 w 573"/>
                              <a:gd name="T38" fmla="+- 0 2878 2808"/>
                              <a:gd name="T39" fmla="*/ 2878 h 76"/>
                              <a:gd name="T40" fmla="+- 0 9950 9931"/>
                              <a:gd name="T41" fmla="*/ T40 w 573"/>
                              <a:gd name="T42" fmla="+- 0 2883 2808"/>
                              <a:gd name="T43" fmla="*/ 2883 h 76"/>
                              <a:gd name="T44" fmla="+- 0 10485 9931"/>
                              <a:gd name="T45" fmla="*/ T44 w 573"/>
                              <a:gd name="T46" fmla="+- 0 2883 2808"/>
                              <a:gd name="T47" fmla="*/ 2883 h 76"/>
                              <a:gd name="T48" fmla="+- 0 10490 9931"/>
                              <a:gd name="T49" fmla="*/ T48 w 573"/>
                              <a:gd name="T50" fmla="+- 0 2881 2808"/>
                              <a:gd name="T51" fmla="*/ 2881 h 76"/>
                              <a:gd name="T52" fmla="+- 0 10492 9931"/>
                              <a:gd name="T53" fmla="*/ T52 w 573"/>
                              <a:gd name="T54" fmla="+- 0 2879 2808"/>
                              <a:gd name="T55" fmla="*/ 2879 h 76"/>
                              <a:gd name="T56" fmla="+- 0 10497 9931"/>
                              <a:gd name="T57" fmla="*/ T56 w 573"/>
                              <a:gd name="T58" fmla="+- 0 2877 2808"/>
                              <a:gd name="T59" fmla="*/ 2877 h 76"/>
                              <a:gd name="T60" fmla="+- 0 10499 9931"/>
                              <a:gd name="T61" fmla="*/ T60 w 573"/>
                              <a:gd name="T62" fmla="+- 0 2875 2808"/>
                              <a:gd name="T63" fmla="*/ 2875 h 76"/>
                              <a:gd name="T64" fmla="+- 0 10502 9931"/>
                              <a:gd name="T65" fmla="*/ T64 w 573"/>
                              <a:gd name="T66" fmla="+- 0 2871 2808"/>
                              <a:gd name="T67" fmla="*/ 2871 h 76"/>
                              <a:gd name="T68" fmla="+- 0 10502 9931"/>
                              <a:gd name="T69" fmla="*/ T68 w 573"/>
                              <a:gd name="T70" fmla="+- 0 2866 2808"/>
                              <a:gd name="T71" fmla="*/ 2866 h 76"/>
                              <a:gd name="T72" fmla="+- 0 10504 9931"/>
                              <a:gd name="T73" fmla="*/ T72 w 573"/>
                              <a:gd name="T74" fmla="+- 0 2862 2808"/>
                              <a:gd name="T75" fmla="*/ 2862 h 76"/>
                              <a:gd name="T76" fmla="+- 0 10504 9931"/>
                              <a:gd name="T77" fmla="*/ T76 w 573"/>
                              <a:gd name="T78" fmla="+- 0 2827 2808"/>
                              <a:gd name="T79" fmla="*/ 2827 h 76"/>
                              <a:gd name="T80" fmla="+- 0 10502 9931"/>
                              <a:gd name="T81" fmla="*/ T80 w 573"/>
                              <a:gd name="T82" fmla="+- 0 2822 2808"/>
                              <a:gd name="T83" fmla="*/ 2822 h 76"/>
                              <a:gd name="T84" fmla="+- 0 10502 9931"/>
                              <a:gd name="T85" fmla="*/ T84 w 573"/>
                              <a:gd name="T86" fmla="+- 0 2820 2808"/>
                              <a:gd name="T87" fmla="*/ 2820 h 76"/>
                              <a:gd name="T88" fmla="+- 0 10499 9931"/>
                              <a:gd name="T89" fmla="*/ T88 w 573"/>
                              <a:gd name="T90" fmla="+- 0 2816 2808"/>
                              <a:gd name="T91" fmla="*/ 2816 h 76"/>
                              <a:gd name="T92" fmla="+- 0 10497 9931"/>
                              <a:gd name="T93" fmla="*/ T92 w 573"/>
                              <a:gd name="T94" fmla="+- 0 2812 2808"/>
                              <a:gd name="T95" fmla="*/ 2812 h 76"/>
                              <a:gd name="T96" fmla="+- 0 10492 9931"/>
                              <a:gd name="T97" fmla="*/ T96 w 573"/>
                              <a:gd name="T98" fmla="+- 0 2810 2808"/>
                              <a:gd name="T99" fmla="*/ 2810 h 76"/>
                              <a:gd name="T100" fmla="+- 0 10490 9931"/>
                              <a:gd name="T101" fmla="*/ T100 w 573"/>
                              <a:gd name="T102" fmla="+- 0 2808 2808"/>
                              <a:gd name="T103" fmla="*/ 2808 h 76"/>
                              <a:gd name="T104" fmla="+- 0 9955 9931"/>
                              <a:gd name="T105" fmla="*/ T104 w 573"/>
                              <a:gd name="T106" fmla="+- 0 2808 2808"/>
                              <a:gd name="T107" fmla="*/ 280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73" h="76">
                                <a:moveTo>
                                  <a:pt x="24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7" y="4"/>
                                </a:lnTo>
                                <a:lnTo>
                                  <a:pt x="5" y="8"/>
                                </a:lnTo>
                                <a:lnTo>
                                  <a:pt x="3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58"/>
                                </a:lnTo>
                                <a:lnTo>
                                  <a:pt x="6" y="69"/>
                                </a:lnTo>
                                <a:lnTo>
                                  <a:pt x="7" y="70"/>
                                </a:lnTo>
                                <a:lnTo>
                                  <a:pt x="19" y="75"/>
                                </a:lnTo>
                                <a:lnTo>
                                  <a:pt x="554" y="75"/>
                                </a:lnTo>
                                <a:lnTo>
                                  <a:pt x="559" y="73"/>
                                </a:lnTo>
                                <a:lnTo>
                                  <a:pt x="561" y="71"/>
                                </a:lnTo>
                                <a:lnTo>
                                  <a:pt x="566" y="69"/>
                                </a:lnTo>
                                <a:lnTo>
                                  <a:pt x="568" y="67"/>
                                </a:lnTo>
                                <a:lnTo>
                                  <a:pt x="571" y="63"/>
                                </a:lnTo>
                                <a:lnTo>
                                  <a:pt x="571" y="58"/>
                                </a:lnTo>
                                <a:lnTo>
                                  <a:pt x="573" y="54"/>
                                </a:lnTo>
                                <a:lnTo>
                                  <a:pt x="573" y="19"/>
                                </a:lnTo>
                                <a:lnTo>
                                  <a:pt x="571" y="14"/>
                                </a:lnTo>
                                <a:lnTo>
                                  <a:pt x="571" y="12"/>
                                </a:lnTo>
                                <a:lnTo>
                                  <a:pt x="568" y="8"/>
                                </a:lnTo>
                                <a:lnTo>
                                  <a:pt x="566" y="4"/>
                                </a:lnTo>
                                <a:lnTo>
                                  <a:pt x="561" y="2"/>
                                </a:lnTo>
                                <a:lnTo>
                                  <a:pt x="559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635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9919" y="2841"/>
                            <a:ext cx="595" cy="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9919" y="2841"/>
                            <a:ext cx="595" cy="93"/>
                          </a:xfrm>
                          <a:prstGeom prst="rect">
                            <a:avLst/>
                          </a:prstGeom>
                          <a:noFill/>
                          <a:ln w="636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9691" y="2264"/>
                            <a:ext cx="107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B3D2A" w14:textId="77777777" w:rsidR="00BE3948" w:rsidRDefault="00BE3948">
                              <w:pPr>
                                <w:tabs>
                                  <w:tab w:val="left" w:pos="431"/>
                                  <w:tab w:val="left" w:pos="1057"/>
                                </w:tabs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u w:val="thick" w:color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4"/>
                                  <w:u w:val="thick" w:color="FFFFF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   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4"/>
                                  <w:u w:val="thick" w:color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4"/>
                                  <w:u w:val="thick" w:color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6" y="99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23E8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6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9515" y="99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A2E8E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1E045" id="Group 601" o:spid="_x0000_s3838" style="position:absolute;left:0;text-align:left;margin-left:463.6pt;margin-top:42.6pt;width:94.4pt;height:104.35pt;z-index:251955200;mso-position-horizontal-relative:page" coordorigin="9272,852" coordsize="1888,2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">
                <v:shape id="AutoShape 1149" o:spid="_x0000_s3839" style="position:absolute;left:9277;top:1224;width:621;height:135;visibility:visible;mso-wrap-style:square;v-text-anchor:top" coordsize="621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" path="m606,2l17,2,12,4,5,11,,19r,99l5,126r3,3l22,134r579,l611,130r10,-8l621,15r-3,-4l613,9,611,4,606,2xm597,l26,,22,2r579,l597,xe" fillcolor="#7a7c7f" stroked="f">
                  <v:path arrowok="t" o:connecttype="custom" o:connectlocs="606,1226;17,1226;12,1228;5,1235;0,1243;0,1342;5,1350;8,1353;22,1358;601,1358;611,1354;621,1346;621,1239;618,1235;613,1233;611,1228;606,1226;597,1224;26,1224;22,1226;601,1226;597,1224" o:connectangles="0,0,0,0,0,0,0,0,0,0,0,0,0,0,0,0,0,0,0,0,0,0"/>
                </v:shape>
                <v:shape id="Freeform 1148" o:spid="_x0000_s3840" style="position:absolute;left:9277;top:1224;width:621;height:135;visibility:visible;mso-wrap-style:square;v-text-anchor:top" coordsize="621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" path="m26,l22,2r-5,l12,4,7,9,5,11,2,15,,19r,99l5,126r3,3l12,130r10,4l601,134r5,-2l611,130r2,-2l618,124r3,-2l621,15r-3,-4l613,9,611,4,606,2r-5,l597,,26,e" filled="f" strokecolor="#231f20" strokeweight=".17719mm">
                  <v:path arrowok="t" o:connecttype="custom" o:connectlocs="26,1224;22,1226;17,1226;12,1228;7,1233;5,1235;2,1239;0,1243;0,1342;5,1350;8,1353;12,1354;22,1358;601,1358;606,1356;611,1354;613,1352;618,1348;621,1346;621,1239;618,1235;613,1233;611,1228;606,1226;601,1226;597,1224;26,1224" o:connectangles="0,0,0,0,0,0,0,0,0,0,0,0,0,0,0,0,0,0,0,0,0,0,0,0,0,0,0"/>
                </v:shape>
                <v:shape id="Freeform 1147" o:spid="_x0000_s3841" style="position:absolute;left:9339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" path="m482,l,,43,76r396,l482,xe" fillcolor="#e0e1e2" stroked="f">
                  <v:path arrowok="t" o:connecttype="custom" o:connectlocs="482,1356;0,1356;43,1432;439,1432;482,1356" o:connectangles="0,0,0,0,0"/>
                </v:shape>
                <v:shape id="Freeform 1146" o:spid="_x0000_s3842" style="position:absolute;left:9339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" path="m,l43,76r396,l482,,,xe" filled="f" strokecolor="white" strokeweight=".17672mm">
                  <v:path arrowok="t" o:connecttype="custom" o:connectlocs="0,1356;43,1432;439,1432;482,1356;0,1356" o:connectangles="0,0,0,0,0"/>
                </v:shape>
                <v:shape id="Freeform 1145" o:spid="_x0000_s3843" style="position:absolute;left:9339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" path="m,l43,76r396,l482,,,xe" filled="f" strokecolor="#231f20" strokeweight=".17672mm">
                  <v:path arrowok="t" o:connecttype="custom" o:connectlocs="0,1356;43,1432;439,1432;482,1356;0,1356" o:connectangles="0,0,0,0,0"/>
                </v:shape>
                <v:rect id="Rectangle 1144" o:spid="_x0000_s3844" style="position:absolute;left:9430;top:1431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" fillcolor="#e0e1e2" stroked="f"/>
                <v:shape id="Freeform 1143" o:spid="_x0000_s3845" style="position:absolute;left:9430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" path="m,l27,23r254,l310,,,xe" filled="f" strokecolor="white" strokeweight=".17631mm">
                  <v:path arrowok="t" o:connecttype="custom" o:connectlocs="0,1432;27,1455;281,1455;310,1432;0,1432" o:connectangles="0,0,0,0,0"/>
                </v:shape>
                <v:shape id="Freeform 1142" o:spid="_x0000_s3846" style="position:absolute;left:9430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" path="m,l27,23r254,l310,,,xe" filled="f" strokecolor="#231f20" strokeweight=".17631mm">
                  <v:path arrowok="t" o:connecttype="custom" o:connectlocs="0,1432;27,1455;281,1455;310,1432;0,1432" o:connectangles="0,0,0,0,0"/>
                </v:shape>
                <v:rect id="Rectangle 1141" o:spid="_x0000_s3847" style="position:absolute;left:9531;top:1454;width:11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" filled="f" strokecolor="white" strokeweight=".18461mm"/>
                <v:line id="Line 1140" o:spid="_x0000_s3848" style="position:absolute;visibility:visible;mso-wrap-style:square" from="9531,1450" to="9531,1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" strokecolor="white" strokeweight="0"/>
                <v:rect id="Rectangle 1139" o:spid="_x0000_s3849" style="position:absolute;left:9531;top:1454;width:11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" filled="f" strokecolor="#231f20" strokeweight=".18461mm"/>
                <v:rect id="Rectangle 1138" o:spid="_x0000_s3850" style="position:absolute;left:9449;top:1538;width:27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" filled="f" strokecolor="white" strokeweight=".18722mm"/>
                <v:rect id="Rectangle 1137" o:spid="_x0000_s3851" style="position:absolute;left:9449;top:1538;width:27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" filled="f" strokecolor="#231f20" strokeweight=".18722mm"/>
                <v:shape id="Freeform 1136" o:spid="_x0000_s3852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" path="m53,l,23,,235r53,21l105,235r,-212l53,xe" fillcolor="#e0e1e2" stroked="f">
                  <v:path arrowok="t" o:connecttype="custom" o:connectlocs="53,1541;0,1564;0,1776;53,1797;105,1776;105,1564;53,1541" o:connectangles="0,0,0,0,0,0,0"/>
                </v:shape>
                <v:shape id="Freeform 1135" o:spid="_x0000_s3853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" path="m105,23l53,,,23,,235r53,21l105,235r,-212xe" filled="f" strokecolor="white" strokeweight=".19583mm">
                  <v:path arrowok="t" o:connecttype="custom" o:connectlocs="105,1564;53,1541;0,1564;0,1776;53,1797;105,1776;105,1564" o:connectangles="0,0,0,0,0,0,0"/>
                </v:shape>
                <v:shape id="Freeform 1134" o:spid="_x0000_s3854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" path="m105,23l53,,,23,,235r53,21l105,235r,-212xe" filled="f" strokecolor="#231f20" strokeweight=".19583mm">
                  <v:path arrowok="t" o:connecttype="custom" o:connectlocs="105,1564;53,1541;0,1564;0,1776;53,1797;105,1776;105,1564" o:connectangles="0,0,0,0,0,0,0"/>
                </v:shape>
                <v:shape id="Freeform 1133" o:spid="_x0000_s3855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" path="m81,l,23,,235r81,21l165,235r,-212l81,xe" fillcolor="#e0e1e2" stroked="f">
                  <v:path arrowok="t" o:connecttype="custom" o:connectlocs="81,1541;0,1564;0,1776;81,1797;165,1776;165,1564;81,1541" o:connectangles="0,0,0,0,0,0,0"/>
                </v:shape>
                <v:shape id="Freeform 1132" o:spid="_x0000_s3856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" path="m165,23l81,,,23,,235r81,21l165,235r,-212xe" filled="f" strokecolor="white" strokeweight=".19242mm">
                  <v:path arrowok="t" o:connecttype="custom" o:connectlocs="165,1564;81,1541;0,1564;0,1776;81,1797;165,1776;165,1564" o:connectangles="0,0,0,0,0,0,0"/>
                </v:shape>
                <v:shape id="Freeform 1131" o:spid="_x0000_s3857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" path="m165,23l81,,,23,,235r81,21l165,235r,-212xe" filled="f" strokecolor="#231f20" strokeweight=".19242mm">
                  <v:path arrowok="t" o:connecttype="custom" o:connectlocs="165,1564;81,1541;0,1564;0,1776;81,1797;165,1776;165,1564" o:connectangles="0,0,0,0,0,0,0"/>
                </v:shape>
                <v:shape id="Freeform 1130" o:spid="_x0000_s3858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" path="m53,l,23,,235r53,21l108,235r,-212l53,xe" fillcolor="#e0e1e2" stroked="f">
                  <v:path arrowok="t" o:connecttype="custom" o:connectlocs="53,1541;0,1564;0,1776;53,1797;108,1776;108,1564;53,1541" o:connectangles="0,0,0,0,0,0,0"/>
                </v:shape>
                <v:shape id="Freeform 1129" o:spid="_x0000_s3859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" path="m108,23l53,,,23,,235r53,21l108,235r,-212xe" filled="f" strokecolor="white" strokeweight=".19572mm">
                  <v:path arrowok="t" o:connecttype="custom" o:connectlocs="108,1564;53,1541;0,1564;0,1776;53,1797;108,1776;108,1564" o:connectangles="0,0,0,0,0,0,0"/>
                </v:shape>
                <v:shape id="Freeform 1128" o:spid="_x0000_s3860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" path="m108,23l53,,,23,,235r53,21l108,235r,-212xe" filled="f" strokecolor="#231f20" strokeweight=".19572mm">
                  <v:path arrowok="t" o:connecttype="custom" o:connectlocs="108,1564;53,1541;0,1564;0,1776;53,1797;108,1776;108,1564" o:connectangles="0,0,0,0,0,0,0"/>
                </v:shape>
                <v:rect id="Rectangle 1127" o:spid="_x0000_s3861" style="position:absolute;left:9449;top:1821;width:27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" filled="f" strokecolor="#231f20" strokeweight=".17819mm"/>
                <v:shape id="Freeform 1126" o:spid="_x0000_s3862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" path="m53,l,6,,78r53,6l105,78r,-72l53,xe" fillcolor="#e0e1e2" stroked="f">
                  <v:path arrowok="t" o:connecttype="custom" o:connectlocs="53,1822;0,1828;0,1900;53,1906;105,1900;105,1828;53,1822" o:connectangles="0,0,0,0,0,0,0"/>
                </v:shape>
                <v:shape id="Freeform 1125" o:spid="_x0000_s3863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" path="m105,6l53,,,6,,78r53,6l105,78r,-72xe" filled="f" strokecolor="white" strokeweight=".18511mm">
                  <v:path arrowok="t" o:connecttype="custom" o:connectlocs="105,1828;53,1822;0,1828;0,1900;53,1906;105,1900;105,1828" o:connectangles="0,0,0,0,0,0,0"/>
                </v:shape>
                <v:shape id="Freeform 1124" o:spid="_x0000_s3864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" path="m105,6l53,,,6,,78r53,6l105,78r,-72xe" filled="f" strokecolor="#231f20" strokeweight=".18511mm">
                  <v:path arrowok="t" o:connecttype="custom" o:connectlocs="105,1828;53,1822;0,1828;0,1900;53,1906;105,1900;105,1828" o:connectangles="0,0,0,0,0,0,0"/>
                </v:shape>
                <v:shape id="Freeform 1123" o:spid="_x0000_s3865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" path="m81,l,6,,78r81,6l165,78r,-72l81,xe" fillcolor="#e0e1e2" stroked="f">
                  <v:path arrowok="t" o:connecttype="custom" o:connectlocs="81,1822;0,1828;0,1900;81,1906;165,1900;165,1828;81,1822" o:connectangles="0,0,0,0,0,0,0"/>
                </v:shape>
                <v:shape id="Freeform 1122" o:spid="_x0000_s3866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" path="m165,6l81,,,6,,78r81,6l165,78r,-72xe" filled="f" strokecolor="white" strokeweight=".18089mm">
                  <v:path arrowok="t" o:connecttype="custom" o:connectlocs="165,1828;81,1822;0,1828;0,1900;81,1906;165,1900;165,1828" o:connectangles="0,0,0,0,0,0,0"/>
                </v:shape>
                <v:shape id="Freeform 1121" o:spid="_x0000_s3867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" path="m165,6l81,,,6,,78r81,6l165,78r,-72xe" filled="f" strokecolor="#231f20" strokeweight=".18089mm">
                  <v:path arrowok="t" o:connecttype="custom" o:connectlocs="165,1828;81,1822;0,1828;0,1900;81,1906;165,1900;165,1828" o:connectangles="0,0,0,0,0,0,0"/>
                </v:shape>
                <v:shape id="Freeform 1120" o:spid="_x0000_s3868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" path="m53,l,6,,78r53,6l108,78r,-72l53,xe" fillcolor="#e0e1e2" stroked="f">
                  <v:path arrowok="t" o:connecttype="custom" o:connectlocs="53,1822;0,1828;0,1900;53,1906;108,1900;108,1828;53,1822" o:connectangles="0,0,0,0,0,0,0"/>
                </v:shape>
                <v:shape id="Freeform 1119" o:spid="_x0000_s3869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" path="m108,6l53,,,6,,78r53,6l108,78r,-72xe" filled="f" strokecolor="white" strokeweight=".18486mm">
                  <v:path arrowok="t" o:connecttype="custom" o:connectlocs="108,1828;53,1822;0,1828;0,1900;53,1906;108,1900;108,1828" o:connectangles="0,0,0,0,0,0,0"/>
                </v:shape>
                <v:shape id="Freeform 1118" o:spid="_x0000_s3870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" path="m108,6l53,,,6,,78r53,6l108,78r,-72xe" filled="f" strokecolor="#231f20" strokeweight=".18486mm">
                  <v:path arrowok="t" o:connecttype="custom" o:connectlocs="108,1828;53,1822;0,1828;0,1900;53,1906;108,1900;108,1828" o:connectangles="0,0,0,0,0,0,0"/>
                </v:shape>
                <v:rect id="Rectangle 1117" o:spid="_x0000_s3871" style="position:absolute;left:9461;top:1798;width:25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" fillcolor="#e0e1e2" stroked="f"/>
                <v:rect id="Rectangle 1116" o:spid="_x0000_s3872" style="position:absolute;left:9456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" stroked="f"/>
                <v:line id="Line 1115" o:spid="_x0000_s3873" style="position:absolute;visibility:visible;mso-wrap-style:square" from="9462,1799" to="9462,18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" strokecolor="white" strokeweight="0"/>
                <v:rect id="Rectangle 1114" o:spid="_x0000_s3874" style="position:absolute;left:9456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" fillcolor="#231f20" stroked="f"/>
                <v:rect id="Rectangle 1113" o:spid="_x0000_s3875" style="position:absolute;left:9430;top:1905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" fillcolor="#e0e1e2" stroked="f"/>
                <v:shape id="Freeform 1112" o:spid="_x0000_s3876" style="position:absolute;left:943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" path="m,23l27,,281,r29,23l,23xe" filled="f" strokecolor="white" strokeweight=".17631mm">
                  <v:path arrowok="t" o:connecttype="custom" o:connectlocs="0,1929;27,1906;281,1906;310,1929;0,1929" o:connectangles="0,0,0,0,0"/>
                </v:shape>
                <v:shape id="Freeform 1111" o:spid="_x0000_s3877" style="position:absolute;left:943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" path="m,23l27,,281,r29,23l,23xe" filled="f" strokecolor="#231f20" strokeweight=".17631mm">
                  <v:path arrowok="t" o:connecttype="custom" o:connectlocs="0,1929;27,1906;281,1906;310,1929;0,1929" o:connectangles="0,0,0,0,0"/>
                </v:shape>
                <v:shape id="AutoShape 1110" o:spid="_x0000_s3878" style="position:absolute;left:10532;top:1224;width:623;height:133;visibility:visible;mso-wrap-style:square;v-text-anchor:top" coordsize="623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" path="m606,2l14,2,12,4,7,7,,19r,97l7,126r12,6l601,132r10,-4l620,120r,-97l622,12,617,7,606,2xm4,124r5,5l7,126,4,124xm596,l24,,19,2r582,l596,xe" fillcolor="#7a7c7f" stroked="f">
                  <v:path arrowok="t" o:connecttype="custom" o:connectlocs="606,1226;14,1226;12,1228;7,1231;0,1243;0,1340;7,1350;19,1356;601,1356;611,1352;620,1344;620,1247;622,1236;617,1231;606,1226;4,1348;9,1353;7,1350;4,1348;596,1224;24,1224;19,1226;601,1226;596,1224" o:connectangles="0,0,0,0,0,0,0,0,0,0,0,0,0,0,0,0,0,0,0,0,0,0,0,0"/>
                </v:shape>
                <v:shape id="Freeform 1109" o:spid="_x0000_s3879" style="position:absolute;left:10532;top:1224;width:623;height:133;visibility:visible;mso-wrap-style:square;v-text-anchor:top" coordsize="623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" path="m24,l19,2r-5,l12,4,7,7,4,11,2,15,,19r,97l9,129,4,124r15,8l601,132r5,-2l611,128r2,-2l618,122r2,-2l620,23r2,-11l617,7,606,2r-5,l596,,24,e" filled="f" strokecolor="#231f20" strokeweight=".17717mm">
                  <v:path arrowok="t" o:connecttype="custom" o:connectlocs="24,1224;19,1226;14,1226;12,1228;7,1231;4,1235;2,1239;0,1243;0,1340;9,1353;4,1348;19,1356;601,1356;606,1354;611,1352;613,1350;618,1346;620,1344;620,1247;622,1236;617,1231;606,1226;601,1226;596,1224;24,1224" o:connectangles="0,0,0,0,0,0,0,0,0,0,0,0,0,0,0,0,0,0,0,0,0,0,0,0,0"/>
                </v:shape>
                <v:shape id="Freeform 1108" o:spid="_x0000_s3880" style="position:absolute;left:10595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" path="m482,l,,43,76r396,l482,xe" fillcolor="#e0e1e2" stroked="f">
                  <v:path arrowok="t" o:connecttype="custom" o:connectlocs="482,1356;0,1356;43,1432;439,1432;482,1356" o:connectangles="0,0,0,0,0"/>
                </v:shape>
                <v:shape id="Freeform 1107" o:spid="_x0000_s3881" style="position:absolute;left:10595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" path="m,l43,76r396,l482,,,xe" filled="f" strokecolor="white" strokeweight=".17672mm">
                  <v:path arrowok="t" o:connecttype="custom" o:connectlocs="0,1356;43,1432;439,1432;482,1356;0,1356" o:connectangles="0,0,0,0,0"/>
                </v:shape>
                <v:shape id="Freeform 1106" o:spid="_x0000_s3882" style="position:absolute;left:10595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" path="m,l43,76r396,l482,,,xe" filled="f" strokecolor="#231f20" strokeweight=".17672mm">
                  <v:path arrowok="t" o:connecttype="custom" o:connectlocs="0,1356;43,1432;439,1432;482,1356;0,1356" o:connectangles="0,0,0,0,0"/>
                </v:shape>
                <v:rect id="Rectangle 1105" o:spid="_x0000_s3883" style="position:absolute;left:10686;top:1431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" fillcolor="#e0e1e2" stroked="f"/>
                <v:shape id="Freeform 1104" o:spid="_x0000_s3884" style="position:absolute;left:10686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" path="m,l26,23r254,l309,,,xe" filled="f" strokecolor="white" strokeweight=".17631mm">
                  <v:path arrowok="t" o:connecttype="custom" o:connectlocs="0,1432;26,1455;280,1455;309,1432;0,1432" o:connectangles="0,0,0,0,0"/>
                </v:shape>
                <v:shape id="Freeform 1103" o:spid="_x0000_s3885" style="position:absolute;left:10686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" path="m,l26,23r254,l309,,,xe" filled="f" strokecolor="#231f20" strokeweight=".17631mm">
                  <v:path arrowok="t" o:connecttype="custom" o:connectlocs="0,1432;26,1455;280,1455;309,1432;0,1432" o:connectangles="0,0,0,0,0"/>
                </v:shape>
                <v:rect id="Rectangle 1102" o:spid="_x0000_s3886" style="position:absolute;left:10786;top:1454;width:111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" filled="f" strokecolor="white" strokeweight=".18433mm"/>
                <v:line id="Line 1101" o:spid="_x0000_s3887" style="position:absolute;visibility:visible;mso-wrap-style:square" from="10787,1450" to="10787,1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" strokecolor="white" strokeweight="0"/>
                <v:rect id="Rectangle 1100" o:spid="_x0000_s3888" style="position:absolute;left:10786;top:1454;width:111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" filled="f" strokecolor="#231f20" strokeweight=".18433mm"/>
                <v:rect id="Rectangle 1099" o:spid="_x0000_s3889" style="position:absolute;left:10705;top:1536;width:271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" filled="f" strokecolor="white" strokeweight=".18731mm"/>
                <v:rect id="Rectangle 1098" o:spid="_x0000_s3890" style="position:absolute;left:10705;top:1536;width:271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" filled="f" strokecolor="#231f20" strokeweight=".18731mm"/>
                <v:shape id="Freeform 1097" o:spid="_x0000_s3891" style="position:absolute;left:10925;top:1538;width:106;height:258;visibility:visible;mso-wrap-style:square;v-text-anchor:top" coordsize="10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" path="m52,l,23,,237r52,21l105,237r,-214l52,xe" fillcolor="#e0e1e2" stroked="f">
                  <v:path arrowok="t" o:connecttype="custom" o:connectlocs="52,1539;0,1562;0,1776;52,1797;105,1776;105,1562;52,1539" o:connectangles="0,0,0,0,0,0,0"/>
                </v:shape>
                <v:shape id="Freeform 1096" o:spid="_x0000_s3892" style="position:absolute;left:10925;top:1538;width:106;height:258;visibility:visible;mso-wrap-style:square;v-text-anchor:top" coordsize="10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" path="m105,23l52,,,23,,237r52,21l105,237r,-214xe" filled="f" strokecolor="white" strokeweight=".19589mm">
                  <v:path arrowok="t" o:connecttype="custom" o:connectlocs="105,1562;52,1539;0,1562;0,1776;52,1797;105,1776;105,1562" o:connectangles="0,0,0,0,0,0,0"/>
                </v:shape>
                <v:shape id="Freeform 1095" o:spid="_x0000_s3893" style="position:absolute;left:10925;top:1538;width:106;height:258;visibility:visible;mso-wrap-style:square;v-text-anchor:top" coordsize="10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" path="m105,23l52,,,23,,237r52,21l105,237r,-214xe" filled="f" strokecolor="#231f20" strokeweight=".19589mm">
                  <v:path arrowok="t" o:connecttype="custom" o:connectlocs="105,1562;52,1539;0,1562;0,1776;52,1797;105,1776;105,1562" o:connectangles="0,0,0,0,0,0,0"/>
                </v:shape>
                <v:shape id="Freeform 1094" o:spid="_x0000_s3894" style="position:absolute;left:10760;top:1538;width:166;height:258;visibility:visible;mso-wrap-style:square;v-text-anchor:top" coordsize="16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" path="m82,l,23,,237r82,21l166,237r,-214l82,xe" fillcolor="#e0e1e2" stroked="f">
                  <v:path arrowok="t" o:connecttype="custom" o:connectlocs="82,1539;0,1562;0,1776;82,1797;166,1776;166,1562;82,1539" o:connectangles="0,0,0,0,0,0,0"/>
                </v:shape>
                <v:shape id="Freeform 1093" o:spid="_x0000_s3895" style="position:absolute;left:10760;top:1538;width:166;height:258;visibility:visible;mso-wrap-style:square;v-text-anchor:top" coordsize="16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" path="m166,23l82,,,23,,237r82,21l166,237r,-214xe" filled="f" strokecolor="white" strokeweight=".19247mm">
                  <v:path arrowok="t" o:connecttype="custom" o:connectlocs="166,1562;82,1539;0,1562;0,1776;82,1797;166,1776;166,1562" o:connectangles="0,0,0,0,0,0,0"/>
                </v:shape>
                <v:shape id="Freeform 1092" o:spid="_x0000_s3896" style="position:absolute;left:10760;top:1538;width:166;height:258;visibility:visible;mso-wrap-style:square;v-text-anchor:top" coordsize="16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" path="m166,23l82,,,23,,237r82,21l166,237r,-214xe" filled="f" strokecolor="#231f20" strokeweight=".19247mm">
                  <v:path arrowok="t" o:connecttype="custom" o:connectlocs="166,1562;82,1539;0,1562;0,1776;82,1797;166,1776;166,1562" o:connectangles="0,0,0,0,0,0,0"/>
                </v:shape>
                <v:shape id="Freeform 1091" o:spid="_x0000_s3897" style="position:absolute;left:10652;top:1538;width:108;height:258;visibility:visible;mso-wrap-style:square;v-text-anchor:top" coordsize="108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" path="m52,l,23,,237r52,21l107,237r,-214l52,xe" fillcolor="#e0e1e2" stroked="f">
                  <v:path arrowok="t" o:connecttype="custom" o:connectlocs="52,1539;0,1562;0,1776;52,1797;107,1776;107,1562;52,1539" o:connectangles="0,0,0,0,0,0,0"/>
                </v:shape>
                <v:shape id="Freeform 1090" o:spid="_x0000_s3898" style="position:absolute;left:10652;top:1538;width:108;height:258;visibility:visible;mso-wrap-style:square;v-text-anchor:top" coordsize="108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" path="m107,23l52,,,23,,237r52,21l107,237r,-214xe" filled="f" strokecolor="white" strokeweight=".19575mm">
                  <v:path arrowok="t" o:connecttype="custom" o:connectlocs="107,1562;52,1539;0,1562;0,1776;52,1797;107,1776;107,1562" o:connectangles="0,0,0,0,0,0,0"/>
                </v:shape>
                <v:shape id="Freeform 1089" o:spid="_x0000_s3899" style="position:absolute;left:10652;top:1538;width:108;height:258;visibility:visible;mso-wrap-style:square;v-text-anchor:top" coordsize="108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" path="m107,23l52,,,23,,237r52,21l107,237r,-214xe" filled="f" strokecolor="#231f20" strokeweight=".19575mm">
                  <v:path arrowok="t" o:connecttype="custom" o:connectlocs="107,1562;52,1539;0,1562;0,1776;52,1797;107,1776;107,1562" o:connectangles="0,0,0,0,0,0,0"/>
                </v:shape>
                <v:rect id="Rectangle 1088" o:spid="_x0000_s3900" style="position:absolute;left:10705;top:1821;width:271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" filled="f" strokecolor="#231f20" strokeweight=".17811mm"/>
                <v:shape id="Freeform 1087" o:spid="_x0000_s3901" style="position:absolute;left:10925;top:1821;width:106;height:82;visibility:visible;mso-wrap-style:square;v-text-anchor:top" coordsize="10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" path="m52,l,6,,75r52,7l105,75r,-69l52,xe" fillcolor="#e0e1e2" stroked="f">
                  <v:path arrowok="t" o:connecttype="custom" o:connectlocs="52,1822;0,1828;0,1897;52,1904;105,1897;105,1828;52,1822" o:connectangles="0,0,0,0,0,0,0"/>
                </v:shape>
                <v:shape id="Freeform 1086" o:spid="_x0000_s3902" style="position:absolute;left:10925;top:1821;width:106;height:82;visibility:visible;mso-wrap-style:square;v-text-anchor:top" coordsize="10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" path="m105,6l52,,,6,,75r52,7l105,75r,-69xe" filled="f" strokecolor="white" strokeweight=".18483mm">
                  <v:path arrowok="t" o:connecttype="custom" o:connectlocs="105,1828;52,1822;0,1828;0,1897;52,1904;105,1897;105,1828" o:connectangles="0,0,0,0,0,0,0"/>
                </v:shape>
                <v:shape id="Freeform 1085" o:spid="_x0000_s3903" style="position:absolute;left:10925;top:1821;width:106;height:82;visibility:visible;mso-wrap-style:square;v-text-anchor:top" coordsize="10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" path="m105,6l52,,,6,,75r52,7l105,75r,-69xe" filled="f" strokecolor="#231f20" strokeweight=".18483mm">
                  <v:path arrowok="t" o:connecttype="custom" o:connectlocs="105,1828;52,1822;0,1828;0,1897;52,1904;105,1897;105,1828" o:connectangles="0,0,0,0,0,0,0"/>
                </v:shape>
                <v:shape id="Freeform 1084" o:spid="_x0000_s3904" style="position:absolute;left:10760;top:1821;width:166;height:82;visibility:visible;mso-wrap-style:square;v-text-anchor:top" coordsize="16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" path="m82,l,6,,75r82,7l166,75r,-69l82,xe" fillcolor="#e0e1e2" stroked="f">
                  <v:path arrowok="t" o:connecttype="custom" o:connectlocs="82,1822;0,1828;0,1897;82,1904;166,1897;166,1828;82,1822" o:connectangles="0,0,0,0,0,0,0"/>
                </v:shape>
                <v:shape id="Freeform 1083" o:spid="_x0000_s3905" style="position:absolute;left:10760;top:1821;width:166;height:82;visibility:visible;mso-wrap-style:square;v-text-anchor:top" coordsize="16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" path="m166,6l82,,,6,,75r82,7l166,75r,-69xe" filled="f" strokecolor="white" strokeweight=".18069mm">
                  <v:path arrowok="t" o:connecttype="custom" o:connectlocs="166,1828;82,1822;0,1828;0,1897;82,1904;166,1897;166,1828" o:connectangles="0,0,0,0,0,0,0"/>
                </v:shape>
                <v:shape id="Freeform 1082" o:spid="_x0000_s3906" style="position:absolute;left:10760;top:1821;width:166;height:82;visibility:visible;mso-wrap-style:square;v-text-anchor:top" coordsize="16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" path="m166,6l82,,,6,,75r82,7l166,75r,-69xe" filled="f" strokecolor="#231f20" strokeweight=".18069mm">
                  <v:path arrowok="t" o:connecttype="custom" o:connectlocs="166,1828;82,1822;0,1828;0,1897;82,1904;166,1897;166,1828" o:connectangles="0,0,0,0,0,0,0"/>
                </v:shape>
                <v:shape id="Freeform 1081" o:spid="_x0000_s3907" style="position:absolute;left:10652;top:1821;width:108;height:82;visibility:visible;mso-wrap-style:square;v-text-anchor:top" coordsize="10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" path="m52,l,6,,75r52,7l107,75r,-69l52,xe" fillcolor="#e0e1e2" stroked="f">
                  <v:path arrowok="t" o:connecttype="custom" o:connectlocs="52,1822;0,1828;0,1897;52,1904;107,1897;107,1828;52,1822" o:connectangles="0,0,0,0,0,0,0"/>
                </v:shape>
                <v:shape id="Freeform 1080" o:spid="_x0000_s3908" style="position:absolute;left:10652;top:1821;width:108;height:82;visibility:visible;mso-wrap-style:square;v-text-anchor:top" coordsize="10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" path="m107,6l52,,,6,,75r52,7l107,75r,-69xe" filled="f" strokecolor="white" strokeweight=".18458mm">
                  <v:path arrowok="t" o:connecttype="custom" o:connectlocs="107,1828;52,1822;0,1828;0,1897;52,1904;107,1897;107,1828" o:connectangles="0,0,0,0,0,0,0"/>
                </v:shape>
                <v:shape id="Freeform 1079" o:spid="_x0000_s3909" style="position:absolute;left:10652;top:1821;width:108;height:82;visibility:visible;mso-wrap-style:square;v-text-anchor:top" coordsize="10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" path="m107,6l52,,,6,,75r52,7l107,75r,-69xe" filled="f" strokecolor="#231f20" strokeweight=".18458mm">
                  <v:path arrowok="t" o:connecttype="custom" o:connectlocs="107,1828;52,1822;0,1828;0,1897;52,1904;107,1897;107,1828" o:connectangles="0,0,0,0,0,0,0"/>
                </v:shape>
                <v:rect id="Rectangle 1078" o:spid="_x0000_s3910" style="position:absolute;left:10717;top:1798;width:25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" fillcolor="#e0e1e2" stroked="f"/>
                <v:rect id="Rectangle 1077" o:spid="_x0000_s3911" style="position:absolute;left:10712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" stroked="f"/>
                <v:line id="Line 1076" o:spid="_x0000_s3912" style="position:absolute;visibility:visible;mso-wrap-style:square" from="10717,1799" to="10717,18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" strokecolor="white" strokeweight="0"/>
                <v:rect id="Rectangle 1075" o:spid="_x0000_s3913" style="position:absolute;left:10712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" fillcolor="#231f20" stroked="f"/>
                <v:rect id="Rectangle 1074" o:spid="_x0000_s3914" style="position:absolute;left:10686;top:1905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" fillcolor="#e0e1e2" stroked="f"/>
                <v:shape id="Freeform 1073" o:spid="_x0000_s3915" style="position:absolute;left:10686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" path="m,23l26,,280,r29,23l,23xe" filled="f" strokecolor="white" strokeweight=".17631mm">
                  <v:path arrowok="t" o:connecttype="custom" o:connectlocs="0,1929;26,1906;280,1906;309,1929;0,1929" o:connectangles="0,0,0,0,0"/>
                </v:shape>
                <v:shape id="Freeform 1072" o:spid="_x0000_s3916" style="position:absolute;left:10686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" path="m,23l26,,280,r29,23l,23xe" filled="f" strokecolor="#231f20" strokeweight=".17631mm">
                  <v:path arrowok="t" o:connecttype="custom" o:connectlocs="0,1929;26,1906;280,1906;309,1929;0,1929" o:connectangles="0,0,0,0,0"/>
                </v:shape>
                <v:rect id="Rectangle 1071" o:spid="_x0000_s3917" style="position:absolute;left:10163;top:1083;width:111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" filled="f" strokecolor="#231f20" strokeweight=".19792mm"/>
                <v:shape id="AutoShape 1070" o:spid="_x0000_s3918" style="position:absolute;left:9909;top:857;width:622;height:135;visibility:visible;mso-wrap-style:square;v-text-anchor:top" coordsize="62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" path="m606,2l14,2,9,4,7,9,2,11,,15,,122r9,8l19,134r582,l606,132r6,-3l614,127r1,-2l620,118r,-95l621,14,612,8,606,2xm594,l24,,19,2r582,l594,xe" fillcolor="#7a7c7f" stroked="f">
                  <v:path arrowok="t" o:connecttype="custom" o:connectlocs="606,859;14,859;9,861;7,866;2,868;0,872;0,979;9,987;19,991;601,991;606,989;612,986;614,984;615,982;620,975;620,880;621,871;612,865;606,859;594,857;24,857;19,859;601,859;594,857" o:connectangles="0,0,0,0,0,0,0,0,0,0,0,0,0,0,0,0,0,0,0,0,0,0,0,0"/>
                </v:shape>
                <v:shape id="Freeform 1069" o:spid="_x0000_s3919" style="position:absolute;left:9909;top:857;width:622;height:135;visibility:visible;mso-wrap-style:square;v-text-anchor:top" coordsize="62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" path="m24,l19,2r-5,l9,4,7,9,2,11,,15,,122r2,2l7,128r2,2l14,132r5,2l601,134r5,-2l612,129r2,-2l615,125r5,-7l620,23r1,-9l612,8,606,2r-5,l594,,24,e" filled="f" strokecolor="#231f20" strokeweight=".17719mm">
                  <v:path arrowok="t" o:connecttype="custom" o:connectlocs="24,857;19,859;14,859;9,861;7,866;2,868;0,872;0,979;2,981;7,985;9,987;14,989;19,991;601,991;606,989;612,986;614,984;615,982;620,975;620,880;621,871;612,865;606,859;601,859;594,857;24,857" o:connectangles="0,0,0,0,0,0,0,0,0,0,0,0,0,0,0,0,0,0,0,0,0,0,0,0,0,0"/>
                </v:shape>
                <v:shape id="Freeform 1068" o:spid="_x0000_s3920" style="position:absolute;left:9971;top:989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" path="m482,l,,41,76r397,l482,xe" fillcolor="#e0e1e2" stroked="f">
                  <v:path arrowok="t" o:connecttype="custom" o:connectlocs="482,989;0,989;41,1065;438,1065;482,989" o:connectangles="0,0,0,0,0"/>
                </v:shape>
                <v:shape id="Freeform 1067" o:spid="_x0000_s3921" style="position:absolute;left:9971;top:989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" path="m,l41,76r397,l482,,,xe" filled="f" strokecolor="white" strokeweight=".17672mm">
                  <v:path arrowok="t" o:connecttype="custom" o:connectlocs="0,989;41,1065;438,1065;482,989;0,989" o:connectangles="0,0,0,0,0"/>
                </v:shape>
                <v:shape id="Freeform 1066" o:spid="_x0000_s3922" style="position:absolute;left:9971;top:989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" path="m,l41,76r397,l482,,,xe" filled="f" strokecolor="#231f20" strokeweight=".17672mm">
                  <v:path arrowok="t" o:connecttype="custom" o:connectlocs="0,989;41,1065;438,1065;482,989;0,989" o:connectangles="0,0,0,0,0"/>
                </v:shape>
                <v:rect id="Rectangle 1065" o:spid="_x0000_s3923" style="position:absolute;left:10060;top:1064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" fillcolor="#e0e1e2" stroked="f"/>
                <v:shape id="Freeform 1064" o:spid="_x0000_s3924" style="position:absolute;left:10060;top:1064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" path="m,l28,23r254,l309,,,xe" filled="f" strokecolor="white" strokeweight=".17631mm">
                  <v:path arrowok="t" o:connecttype="custom" o:connectlocs="0,1065;28,1088;282,1088;309,1065;0,1065" o:connectangles="0,0,0,0,0"/>
                </v:shape>
                <v:shape id="Freeform 1063" o:spid="_x0000_s3925" style="position:absolute;left:10060;top:1064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" path="m,l28,23r254,l309,,,xe" filled="f" strokecolor="#231f20" strokeweight=".17631mm">
                  <v:path arrowok="t" o:connecttype="custom" o:connectlocs="0,1065;28,1088;282,1088;309,1065;0,1065" o:connectangles="0,0,0,0,0"/>
                </v:shape>
                <v:rect id="Rectangle 1062" o:spid="_x0000_s3926" style="position:absolute;left:10079;top:1538;width:274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" filled="f" strokecolor="white" strokeweight=".18711mm"/>
                <v:rect id="Rectangle 1061" o:spid="_x0000_s3927" style="position:absolute;left:10079;top:1538;width:274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" filled="f" strokecolor="#231f20" strokeweight=".18711mm"/>
                <v:shape id="Freeform 1060" o:spid="_x0000_s3928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" path="m55,l,23,,235r55,21l108,235r,-212l55,xe" fillcolor="#e0e1e2" stroked="f">
                  <v:path arrowok="t" o:connecttype="custom" o:connectlocs="55,1541;0,1564;0,1776;55,1797;108,1776;108,1564;55,1541" o:connectangles="0,0,0,0,0,0,0"/>
                </v:shape>
                <v:shape id="Freeform 1059" o:spid="_x0000_s3929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" path="m108,23l55,,,23,,235r55,21l108,235r,-212xe" filled="f" strokecolor="white" strokeweight=".19572mm">
                  <v:path arrowok="t" o:connecttype="custom" o:connectlocs="108,1564;55,1541;0,1564;0,1776;55,1797;108,1776;108,1564" o:connectangles="0,0,0,0,0,0,0"/>
                </v:shape>
                <v:shape id="Freeform 1058" o:spid="_x0000_s3930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" path="m108,23l55,,,23,,235r55,21l108,235r,-212xe" filled="f" strokecolor="#231f20" strokeweight=".19572mm">
                  <v:path arrowok="t" o:connecttype="custom" o:connectlocs="108,1564;55,1541;0,1564;0,1776;55,1797;108,1776;108,1564" o:connectangles="0,0,0,0,0,0,0"/>
                </v:shape>
                <v:shape id="Freeform 1057" o:spid="_x0000_s3931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" path="m84,l,23,,235r84,21l165,235r,-212l84,xe" fillcolor="#e0e1e2" stroked="f">
                  <v:path arrowok="t" o:connecttype="custom" o:connectlocs="84,1541;0,1564;0,1776;84,1797;165,1776;165,1564;84,1541" o:connectangles="0,0,0,0,0,0,0"/>
                </v:shape>
                <v:shape id="Freeform 1056" o:spid="_x0000_s3932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" path="m165,23l84,,,23,,235r84,21l165,235r,-212xe" filled="f" strokecolor="white" strokeweight=".19242mm">
                  <v:path arrowok="t" o:connecttype="custom" o:connectlocs="165,1564;84,1541;0,1564;0,1776;84,1797;165,1776;165,1564" o:connectangles="0,0,0,0,0,0,0"/>
                </v:shape>
                <v:shape id="Freeform 1055" o:spid="_x0000_s3933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" path="m165,23l84,,,23,,235r84,21l165,235r,-212xe" filled="f" strokecolor="#231f20" strokeweight=".19242mm">
                  <v:path arrowok="t" o:connecttype="custom" o:connectlocs="165,1564;84,1541;0,1564;0,1776;84,1797;165,1776;165,1564" o:connectangles="0,0,0,0,0,0,0"/>
                </v:shape>
                <v:shape id="Freeform 1054" o:spid="_x0000_s3934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" path="m53,l,23,,235r53,21l106,235r,-212l53,xe" fillcolor="#e0e1e2" stroked="f">
                  <v:path arrowok="t" o:connecttype="custom" o:connectlocs="53,1541;0,1564;0,1776;53,1797;106,1776;106,1564;53,1541" o:connectangles="0,0,0,0,0,0,0"/>
                </v:shape>
                <v:shape id="Freeform 1053" o:spid="_x0000_s3935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" path="m106,23l53,,,23,,235r53,21l106,235r,-212xe" filled="f" strokecolor="white" strokeweight=".19583mm">
                  <v:path arrowok="t" o:connecttype="custom" o:connectlocs="106,1564;53,1541;0,1564;0,1776;53,1797;106,1776;106,1564" o:connectangles="0,0,0,0,0,0,0"/>
                </v:shape>
                <v:shape id="Freeform 1052" o:spid="_x0000_s3936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" path="m106,23l53,,,23,,235r53,21l106,235r,-212xe" filled="f" strokecolor="#231f20" strokeweight=".19583mm">
                  <v:path arrowok="t" o:connecttype="custom" o:connectlocs="106,1564;53,1541;0,1564;0,1776;53,1797;106,1776;106,1564" o:connectangles="0,0,0,0,0,0,0"/>
                </v:shape>
                <v:rect id="Rectangle 1051" o:spid="_x0000_s3937" style="position:absolute;left:10079;top:1821;width:274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" filled="f" strokecolor="#231f20" strokeweight=".17817mm"/>
                <v:shape id="Freeform 1050" o:spid="_x0000_s3938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" path="m55,l,6,,78r55,6l108,78r,-72l55,xe" fillcolor="#e0e1e2" stroked="f">
                  <v:path arrowok="t" o:connecttype="custom" o:connectlocs="55,1822;0,1828;0,1900;55,1906;108,1900;108,1828;55,1822" o:connectangles="0,0,0,0,0,0,0"/>
                </v:shape>
                <v:shape id="Freeform 1049" o:spid="_x0000_s3939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" path="m108,6l55,,,6,,78r55,6l108,78r,-72xe" filled="f" strokecolor="white" strokeweight=".18486mm">
                  <v:path arrowok="t" o:connecttype="custom" o:connectlocs="108,1828;55,1822;0,1828;0,1900;55,1906;108,1900;108,1828" o:connectangles="0,0,0,0,0,0,0"/>
                </v:shape>
                <v:shape id="Freeform 1048" o:spid="_x0000_s3940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" path="m108,6l55,,,6,,78r55,6l108,78r,-72xe" filled="f" strokecolor="#231f20" strokeweight=".18486mm">
                  <v:path arrowok="t" o:connecttype="custom" o:connectlocs="108,1828;55,1822;0,1828;0,1900;55,1906;108,1900;108,1828" o:connectangles="0,0,0,0,0,0,0"/>
                </v:shape>
                <v:shape id="Freeform 1047" o:spid="_x0000_s3941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" path="m84,l,6,,78r84,6l165,78r,-72l84,xe" fillcolor="#e0e1e2" stroked="f">
                  <v:path arrowok="t" o:connecttype="custom" o:connectlocs="84,1822;0,1828;0,1900;84,1906;165,1900;165,1828;84,1822" o:connectangles="0,0,0,0,0,0,0"/>
                </v:shape>
                <v:shape id="Freeform 1046" o:spid="_x0000_s3942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" path="m165,6l84,,,6,,78r84,6l165,78r,-72xe" filled="f" strokecolor="white" strokeweight=".18089mm">
                  <v:path arrowok="t" o:connecttype="custom" o:connectlocs="165,1828;84,1822;0,1828;0,1900;84,1906;165,1900;165,1828" o:connectangles="0,0,0,0,0,0,0"/>
                </v:shape>
                <v:shape id="Freeform 1045" o:spid="_x0000_s3943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" path="m165,6l84,,,6,,78r84,6l165,78r,-72xe" filled="f" strokecolor="#231f20" strokeweight=".18089mm">
                  <v:path arrowok="t" o:connecttype="custom" o:connectlocs="165,1828;84,1822;0,1828;0,1900;84,1906;165,1900;165,1828" o:connectangles="0,0,0,0,0,0,0"/>
                </v:shape>
                <v:shape id="Freeform 1044" o:spid="_x0000_s3944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" path="m53,l,6,,78r53,6l106,78r,-72l53,xe" fillcolor="#e0e1e2" stroked="f">
                  <v:path arrowok="t" o:connecttype="custom" o:connectlocs="53,1822;0,1828;0,1900;53,1906;106,1900;106,1828;53,1822" o:connectangles="0,0,0,0,0,0,0"/>
                </v:shape>
                <v:shape id="Freeform 1043" o:spid="_x0000_s3945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" path="m106,6l53,,,6,,78r53,6l106,78r,-72xe" filled="f" strokecolor="white" strokeweight=".18511mm">
                  <v:path arrowok="t" o:connecttype="custom" o:connectlocs="106,1828;53,1822;0,1828;0,1900;53,1906;106,1900;106,1828" o:connectangles="0,0,0,0,0,0,0"/>
                </v:shape>
                <v:shape id="Freeform 1042" o:spid="_x0000_s3946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" path="m106,6l53,,,6,,78r53,6l106,78r,-72xe" filled="f" strokecolor="#231f20" strokeweight=".18511mm">
                  <v:path arrowok="t" o:connecttype="custom" o:connectlocs="106,1828;53,1822;0,1828;0,1900;53,1906;106,1900;106,1828" o:connectangles="0,0,0,0,0,0,0"/>
                </v:shape>
                <v:rect id="Rectangle 1041" o:spid="_x0000_s3947" style="position:absolute;left:10094;top:1798;width:25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" fillcolor="#e0e1e2" stroked="f"/>
                <v:rect id="Rectangle 1040" o:spid="_x0000_s3948" style="position:absolute;left:10089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" stroked="f"/>
                <v:line id="Line 1039" o:spid="_x0000_s3949" style="position:absolute;visibility:visible;mso-wrap-style:square" from="10094,1799" to="10094,18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" strokecolor="white" strokeweight="0"/>
                <v:rect id="Rectangle 1038" o:spid="_x0000_s3950" style="position:absolute;left:10089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" fillcolor="#231f20" stroked="f"/>
                <v:rect id="Rectangle 1037" o:spid="_x0000_s3951" style="position:absolute;left:10060;top:1905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" fillcolor="#e0e1e2" stroked="f"/>
                <v:shape id="Freeform 1036" o:spid="_x0000_s3952" style="position:absolute;left:1006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" path="m,23l28,,282,r27,23l,23xe" filled="f" strokecolor="white" strokeweight=".17631mm">
                  <v:path arrowok="t" o:connecttype="custom" o:connectlocs="0,1929;28,1906;282,1906;309,1929;0,1929" o:connectangles="0,0,0,0,0"/>
                </v:shape>
                <v:shape id="Freeform 1035" o:spid="_x0000_s3953" style="position:absolute;left:1006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" path="m,23l28,,282,r27,23l,23xe" filled="f" strokecolor="#231f20" strokeweight=".17631mm">
                  <v:path arrowok="t" o:connecttype="custom" o:connectlocs="0,1929;28,1906;282,1906;309,1929;0,1929" o:connectangles="0,0,0,0,0"/>
                </v:shape>
                <v:rect id="Rectangle 1034" o:spid="_x0000_s3954" style="position:absolute;left:9346;top:1928;width:1740;height: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" filled="f" strokecolor="white" strokeweight=".17722mm"/>
                <v:rect id="Rectangle 1033" o:spid="_x0000_s3955" style="position:absolute;left:9346;top:1928;width:1740;height: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" filled="f" strokecolor="#231f20" strokeweight=".17722mm"/>
                <v:shape id="Picture 1032" o:spid="_x0000_s3956" type="#_x0000_t75" style="position:absolute;left:9328;top:2323;width:365;height: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">
                  <v:imagedata r:id="rId211" o:title=""/>
                </v:shape>
                <v:shape id="Freeform 1031" o:spid="_x0000_s3957" style="position:absolute;left:9328;top:2323;width:365;height:391;visibility:visible;mso-wrap-style:square;v-text-anchor:top" coordsize="365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" path="m182,l165,2,146,4,86,30,42,70,13,120,,176r2,57l53,334r112,54l182,390r19,-2l264,369r81,-81l365,176,352,120,323,70,279,30,220,4,182,e" filled="f" strokecolor="#231f20" strokeweight=".18844mm">
                  <v:path arrowok="t" o:connecttype="custom" o:connectlocs="182,2323;165,2325;146,2327;86,2353;42,2393;13,2443;0,2499;2,2556;53,2657;165,2711;182,2713;201,2711;264,2692;345,2611;365,2499;352,2443;323,2393;279,2353;220,2327;182,2323" o:connectangles="0,0,0,0,0,0,0,0,0,0,0,0,0,0,0,0,0,0,0,0"/>
                </v:shape>
                <v:shape id="Picture 1030" o:spid="_x0000_s3958" type="#_x0000_t75" style="position:absolute;left:10741;top:2323;width:364;height: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">
                  <v:imagedata r:id="rId212" o:title=""/>
                </v:shape>
                <v:shape id="Freeform 1029" o:spid="_x0000_s3959" style="position:absolute;left:10741;top:2323;width:364;height:391;visibility:visible;mso-wrap-style:square;v-text-anchor:top" coordsize="364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" path="m181,r96,29l350,119r13,56l361,232,311,334,200,388r-19,2l162,388,99,369,19,287,,175,13,119,86,29,145,4,181,e" filled="f" strokecolor="#231f20" strokeweight=".1885mm">
                  <v:path arrowok="t" o:connecttype="custom" o:connectlocs="181,2323;277,2352;350,2442;363,2498;361,2555;311,2657;200,2711;181,2713;162,2711;99,2692;19,2610;0,2498;13,2442;86,2352;145,2327;181,2323" o:connectangles="0,0,0,0,0,0,0,0,0,0,0,0,0,0,0,0"/>
                </v:shape>
                <v:rect id="Rectangle 1028" o:spid="_x0000_s3960" style="position:absolute;left:9507;top:2593;width:1424;height: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" filled="f" strokecolor="white" strokeweight=".17683mm"/>
                <v:rect id="Rectangle 1027" o:spid="_x0000_s3961" style="position:absolute;left:9507;top:2593;width:1424;height: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" filled="f" strokecolor="#231f20" strokeweight=".17683mm"/>
                <v:shape id="Freeform 1026" o:spid="_x0000_s3962" style="position:absolute;left:9346;top:2306;width:1740;height:349;visibility:visible;mso-wrap-style:square;v-text-anchor:top" coordsize="1740,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" path="m1739,l,,83,349r1572,l1739,xe" fillcolor="#c6c8ca" stroked="f">
                  <v:path arrowok="t" o:connecttype="custom" o:connectlocs="1739,2306;0,2306;83,2655;1655,2655;1739,2306" o:connectangles="0,0,0,0,0"/>
                </v:shape>
                <v:shape id="Freeform 1025" o:spid="_x0000_s3963" style="position:absolute;left:9346;top:2306;width:1740;height:349;visibility:visible;mso-wrap-style:square;v-text-anchor:top" coordsize="1740,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" path="m,l83,349r1572,l1739,,,xe" filled="f" strokecolor="white" strokeweight=".17706mm">
                  <v:path arrowok="t" o:connecttype="custom" o:connectlocs="0,2306;83,2655;1655,2655;1739,2306;0,2306" o:connectangles="0,0,0,0,0"/>
                </v:shape>
                <v:shape id="Freeform 1024" o:spid="_x0000_s3964" style="position:absolute;left:9346;top:2306;width:1740;height:349;visibility:visible;mso-wrap-style:square;v-text-anchor:top" coordsize="1740,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" path="m,l83,349r1572,l1739,,,xe" filled="f" strokecolor="#231f20" strokeweight=".17706mm">
                  <v:path arrowok="t" o:connecttype="custom" o:connectlocs="0,2306;83,2655;1655,2655;1739,2306;0,2306" o:connectangles="0,0,0,0,0"/>
                </v:shape>
                <v:rect id="Rectangle 1023" o:spid="_x0000_s3965" style="position:absolute;left:9348;top:2180;width:1733;height: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" filled="f" strokecolor="white" strokeweight=".17631mm"/>
                <v:shape id="Picture 1022" o:spid="_x0000_s3966" type="#_x0000_t75" style="position:absolute;left:9424;top:2542;width:214;height:1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">
                  <v:imagedata r:id="rId213" o:title=""/>
                </v:shape>
                <v:rect id="Rectangle 1021" o:spid="_x0000_s3967" style="position:absolute;left:9588;top:2597;width:1256;height:1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" filled="f" strokecolor="white" strokeweight=".17644mm"/>
                <v:shape id="Picture 1020" o:spid="_x0000_s3968" type="#_x0000_t75" style="position:absolute;left:10799;top:2542;width:211;height:1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">
                  <v:imagedata r:id="rId214" o:title=""/>
                </v:shape>
                <v:rect id="Rectangle 1019" o:spid="_x0000_s3969" style="position:absolute;left:10530;top:2491;width:480;height:1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" filled="f" strokecolor="white" strokeweight=".17794mm"/>
                <v:line id="Line 1018" o:spid="_x0000_s3970" style="position:absolute;visibility:visible;mso-wrap-style:square" from="10530,2486" to="10530,2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" strokecolor="white" strokeweight="0"/>
                <v:rect id="Rectangle 1017" o:spid="_x0000_s3971" style="position:absolute;left:10530;top:2597;width:317;height:1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" filled="f" strokecolor="white" strokeweight=".17989mm"/>
                <v:shape id="AutoShape 1016" o:spid="_x0000_s3972" style="position:absolute;left:9425;top:2491;width:480;height:139;visibility:visible;mso-wrap-style:square;v-text-anchor:top" coordsize="480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" path="m5,l,,,138r5,l5,m479,r,l479,138,479,e" fillcolor="#c6c8ca" stroked="f">
                  <v:path arrowok="t" o:connecttype="custom" o:connectlocs="5,2491;0,2491;0,2629;5,2629;5,2491;479,2491;479,2491;479,2629;479,2629;479,2491" o:connectangles="0,0,0,0,0,0,0,0,0,0"/>
                </v:shape>
                <v:shape id="AutoShape 1015" o:spid="_x0000_s3973" style="position:absolute;top:14763;width:451;height:148;visibility:visible;mso-wrap-style:square;v-text-anchor:top" coordsize="451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" path="m9905,-12272r-479,l9426,-12134r479,l9905,-12272xm9426,-12272r,e" filled="f" strokecolor="white" strokeweight=".18769mm">
                  <v:path arrowok="t" o:connecttype="custom" o:connectlocs="9905,2491;9426,2491;9426,2629;9905,2629;9905,2491;9426,2491;9426,2491" o:connectangles="0,0,0,0,0,0,0"/>
                </v:shape>
                <v:shape id="Freeform 1014" o:spid="_x0000_s3974" style="position:absolute;left:10317;top:1928;width:429;height:468;visibility:visible;mso-wrap-style:square;v-text-anchor:top" coordsize="429,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" path="m340,l89,,,468r429,l340,xe" fillcolor="#00a3e1" stroked="f">
                  <v:path arrowok="t" o:connecttype="custom" o:connectlocs="340,1929;89,1929;0,2397;429,2397;340,1929" o:connectangles="0,0,0,0,0"/>
                </v:shape>
                <v:shape id="Freeform 1013" o:spid="_x0000_s3975" style="position:absolute;left:10317;top:1928;width:429;height:468;visibility:visible;mso-wrap-style:square;v-text-anchor:top" coordsize="429,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" path="m,468l89,,340,r89,468l,468xe" filled="f" strokecolor="white" strokeweight=".18867mm">
                  <v:path arrowok="t" o:connecttype="custom" o:connectlocs="0,2397;89,1929;340,1929;429,2397;0,2397" o:connectangles="0,0,0,0,0"/>
                </v:shape>
                <v:shape id="Freeform 1012" o:spid="_x0000_s3976" style="position:absolute;left:10317;top:1928;width:429;height:468;visibility:visible;mso-wrap-style:square;v-text-anchor:top" coordsize="429,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" path="m,468l89,,340,r89,468l,468xe" filled="f" strokecolor="#231f20" strokeweight=".18867mm">
                  <v:path arrowok="t" o:connecttype="custom" o:connectlocs="0,2397;89,1929;340,1929;429,2397;0,2397" o:connectangles="0,0,0,0,0"/>
                </v:shape>
                <v:shape id="Picture 1011" o:spid="_x0000_s3977" type="#_x0000_t75" style="position:absolute;left:10374;top:2013;width:314;height: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">
                  <v:imagedata r:id="rId215" o:title=""/>
                </v:shape>
                <v:shape id="Picture 1010" o:spid="_x0000_s3978" type="#_x0000_t75" style="position:absolute;left:10373;top:2512;width:315;height: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">
                  <v:imagedata r:id="rId216" o:title=""/>
                </v:shape>
                <v:shape id="Freeform 1009" o:spid="_x0000_s3979" style="position:absolute;left:10314;top:2407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" path="m433,l,,64,269r305,l433,xe" fillcolor="#e0e1e2" stroked="f">
                  <v:path arrowok="t" o:connecttype="custom" o:connectlocs="433,2407;0,2407;64,2676;369,2676;433,2407" o:connectangles="0,0,0,0,0"/>
                </v:shape>
                <v:shape id="Freeform 1008" o:spid="_x0000_s3980" style="position:absolute;left:10314;top:2407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" path="m,l64,269r305,l433,,,xe" filled="f" strokecolor="white" strokeweight=".18256mm">
                  <v:path arrowok="t" o:connecttype="custom" o:connectlocs="0,2407;64,2676;369,2676;433,2407;0,2407" o:connectangles="0,0,0,0,0"/>
                </v:shape>
                <v:shape id="Freeform 1007" o:spid="_x0000_s3981" style="position:absolute;left:10314;top:2407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" path="m,l64,269r305,l433,,,xe" filled="f" strokecolor="#231f20" strokeweight=".18256mm">
                  <v:path arrowok="t" o:connecttype="custom" o:connectlocs="0,2407;64,2676;369,2676;433,2407;0,2407" o:connectangles="0,0,0,0,0"/>
                </v:shape>
                <v:shape id="Freeform 1006" o:spid="_x0000_s3982" style="position:absolute;left:10314;top:2138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" path="m369,l64,,,268r433,l369,xe" fillcolor="#e0e1e2" stroked="f">
                  <v:path arrowok="t" o:connecttype="custom" o:connectlocs="369,2139;64,2139;0,2407;433,2407;369,2139" o:connectangles="0,0,0,0,0"/>
                </v:shape>
                <v:shape id="Freeform 1005" o:spid="_x0000_s3983" style="position:absolute;left:10314;top:2138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" path="m,268l64,,369,r64,268l,268xe" filled="f" strokecolor="white" strokeweight=".18256mm">
                  <v:path arrowok="t" o:connecttype="custom" o:connectlocs="0,2407;64,2139;369,2139;433,2407;0,2407" o:connectangles="0,0,0,0,0"/>
                </v:shape>
                <v:shape id="Freeform 1004" o:spid="_x0000_s3984" style="position:absolute;left:10314;top:2138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" path="m,268l64,,369,r64,268l,268xe" filled="f" strokecolor="#231f20" strokeweight=".18256mm">
                  <v:path arrowok="t" o:connecttype="custom" o:connectlocs="0,2407;64,2139;369,2139;433,2407;0,2407" o:connectangles="0,0,0,0,0"/>
                </v:shape>
                <v:rect id="Rectangle 1003" o:spid="_x0000_s3985" style="position:absolute;left:10319;top:2394;width:425;height: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" fillcolor="#e0e1e2" stroked="f"/>
                <v:line id="Line 1002" o:spid="_x0000_s3986" style="position:absolute;visibility:visible;mso-wrap-style:square" from="10319,2395" to="10319,2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" strokecolor="white" strokeweight=".17617mm"/>
                <v:shape id="Freeform 1001" o:spid="_x0000_s3987" style="position:absolute;left:10460;top:2075;width:143;height:151;visibility:visible;mso-wrap-style:square;v-text-anchor:top" coordsize="143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" path="m85,l58,,14,29,,77r16,46l63,149r10,2l80,149r5,l105,141r17,-15l135,109r7,-19l142,75,140,53,130,31,113,14,92,2,85,xe" fillcolor="#939598" stroked="f">
                  <v:path arrowok="t" o:connecttype="custom" o:connectlocs="85,2076;58,2076;14,2105;0,2153;16,2199;63,2225;73,2227;80,2225;85,2225;105,2217;122,2202;135,2185;142,2166;142,2151;140,2129;130,2107;113,2090;92,2078;85,2076" o:connectangles="0,0,0,0,0,0,0,0,0,0,0,0,0,0,0,0,0,0,0"/>
                </v:shape>
                <v:shape id="Freeform 1000" o:spid="_x0000_s3988" style="position:absolute;left:10460;top:2075;width:143;height:151;visibility:visible;mso-wrap-style:square;v-text-anchor:top" coordsize="143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" path="m73,l58,,14,29,,77r16,46l63,149r10,2l80,149r5,l105,141r17,-15l135,109r7,-19l142,75,113,14,85,,73,xe" filled="f" strokecolor="white" strokeweight=".18839mm">
                  <v:path arrowok="t" o:connecttype="custom" o:connectlocs="73,2076;58,2076;14,2105;0,2153;16,2199;63,2225;73,2227;80,2225;85,2225;105,2217;122,2202;135,2185;142,2166;142,2151;113,2090;85,2076;73,2076" o:connectangles="0,0,0,0,0,0,0,0,0,0,0,0,0,0,0,0,0"/>
                </v:shape>
                <v:shape id="Freeform 999" o:spid="_x0000_s3989" style="position:absolute;left:10460;top:2075;width:143;height:151;visibility:visible;mso-wrap-style:square;v-text-anchor:top" coordsize="143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" path="m73,l58,,14,29,,77r16,46l63,149r10,2l80,149r5,l105,141r17,-15l135,109r7,-19l142,75,113,14,85,,73,e" filled="f" strokecolor="#231f20" strokeweight=".18839mm">
                  <v:path arrowok="t" o:connecttype="custom" o:connectlocs="73,2076;58,2076;14,2105;0,2153;16,2199;63,2225;73,2227;80,2225;85,2225;105,2217;122,2202;135,2185;142,2166;142,2151;113,2090;85,2076;73,2076" o:connectangles="0,0,0,0,0,0,0,0,0,0,0,0,0,0,0,0,0"/>
                </v:shape>
                <v:shape id="Freeform 998" o:spid="_x0000_s3990" style="position:absolute;left:10401;top:2264;width:260;height:282;visibility:visible;mso-wrap-style:square;v-text-anchor:top" coordsize="260,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" path="m131,l102,5,50,30,16,71,,121r2,53l22,222r39,38l116,279r15,3l143,279r55,-19l237,222r20,-48l259,121,243,71,209,30,157,5,143,3,131,xe" fillcolor="#0077c0" stroked="f">
                  <v:path arrowok="t" o:connecttype="custom" o:connectlocs="131,2264;102,2269;50,2294;16,2335;0,2385;2,2438;22,2486;61,2524;116,2543;131,2546;143,2543;198,2524;237,2486;257,2438;259,2385;243,2335;209,2294;157,2269;143,2267;131,2264" o:connectangles="0,0,0,0,0,0,0,0,0,0,0,0,0,0,0,0,0,0,0,0"/>
                </v:shape>
                <v:shape id="Freeform 997" o:spid="_x0000_s3991" style="position:absolute;left:10401;top:2264;width:260;height:282;visibility:visible;mso-wrap-style:square;v-text-anchor:top" coordsize="260,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" path="m131,l102,5,50,30,16,71,,121r2,53l22,222r39,38l116,279r15,3l143,279r55,-19l237,222r20,-48l259,121,243,71,209,30,157,5,143,3,131,xe" filled="f" strokecolor="white" strokeweight=".18861mm">
                  <v:path arrowok="t" o:connecttype="custom" o:connectlocs="131,2264;102,2269;50,2294;16,2335;0,2385;2,2438;22,2486;61,2524;116,2543;131,2546;143,2543;198,2524;237,2486;257,2438;259,2385;243,2335;209,2294;157,2269;143,2267;131,2264" o:connectangles="0,0,0,0,0,0,0,0,0,0,0,0,0,0,0,0,0,0,0,0"/>
                </v:shape>
                <v:shape id="Freeform 996" o:spid="_x0000_s3992" style="position:absolute;left:10401;top:2264;width:260;height:282;visibility:visible;mso-wrap-style:square;v-text-anchor:top" coordsize="260,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" path="m131,l102,5,50,30,16,71,,121r2,53l22,222r39,38l116,279r15,3l143,279r55,-19l237,222r20,-48l259,121,243,71,209,30,157,5,143,3,131,e" filled="f" strokecolor="#231f20" strokeweight=".18861mm">
                  <v:path arrowok="t" o:connecttype="custom" o:connectlocs="131,2264;102,2269;50,2294;16,2335;0,2385;2,2438;22,2486;61,2524;116,2543;131,2546;143,2543;198,2524;237,2486;257,2438;259,2385;243,2335;209,2294;157,2269;143,2267;131,2264" o:connectangles="0,0,0,0,0,0,0,0,0,0,0,0,0,0,0,0,0,0,0,0"/>
                </v:shape>
                <v:shape id="Freeform 995" o:spid="_x0000_s3993" style="position:absolute;left:10429;top:2310;width:200;height:206;visibility:visible;mso-wrap-style:square;v-text-anchor:top" coordsize="200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" path="m110,l91,,79,2,25,33,,81r3,54l33,180r58,25l110,205r57,-24l197,135r3,-54l175,32,122,2,110,xe" fillcolor="#a5a7a9" stroked="f">
                  <v:path arrowok="t" o:connecttype="custom" o:connectlocs="110,2311;91,2311;79,2313;25,2344;0,2392;3,2446;33,2491;91,2516;110,2516;167,2492;197,2446;200,2392;175,2343;122,2313;110,2311" o:connectangles="0,0,0,0,0,0,0,0,0,0,0,0,0,0,0"/>
                </v:shape>
                <v:shape id="Freeform 994" o:spid="_x0000_s3994" style="position:absolute;left:10429;top:2310;width:200;height:206;visibility:visible;mso-wrap-style:square;v-text-anchor:top" coordsize="200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" path="m100,l91,,79,2,25,33,,81r3,54l33,180r58,25l110,205r57,-24l197,135r3,-54l175,32,122,2,110,,100,xe" filled="f" strokecolor="white" strokeweight=".188mm">
                  <v:path arrowok="t" o:connecttype="custom" o:connectlocs="100,2311;91,2311;79,2313;25,2344;0,2392;3,2446;33,2491;91,2516;110,2516;167,2492;197,2446;200,2392;175,2343;122,2313;110,2311;100,2311" o:connectangles="0,0,0,0,0,0,0,0,0,0,0,0,0,0,0,0"/>
                </v:shape>
                <v:shape id="Freeform 993" o:spid="_x0000_s3995" style="position:absolute;left:10429;top:2310;width:200;height:206;visibility:visible;mso-wrap-style:square;v-text-anchor:top" coordsize="200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" path="m100,l91,,79,2,25,33,,81r3,54l33,180r58,25l110,205r57,-24l197,135r3,-54l175,32,122,2,110,,100,e" filled="f" strokecolor="#231f20" strokeweight=".188mm">
                  <v:path arrowok="t" o:connecttype="custom" o:connectlocs="100,2311;91,2311;79,2313;25,2344;0,2392;3,2446;33,2491;91,2516;110,2516;167,2492;197,2446;200,2392;175,2343;122,2313;110,2311;100,2311" o:connectangles="0,0,0,0,0,0,0,0,0,0,0,0,0,0,0,0"/>
                </v:shape>
                <v:shape id="Freeform 992" o:spid="_x0000_s3996" style="position:absolute;left:10467;top:2348;width:125;height:137;visibility:visible;mso-wrap-style:square;v-text-anchor:top" coordsize="125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" path="m74,l50,,12,27,,71r14,42l55,137r19,l93,129r15,-13l118,101r4,-19l125,76r,-6l121,48,114,30,102,15,81,2,74,xe" fillcolor="#0077c0" stroked="f">
                  <v:path arrowok="t" o:connecttype="custom" o:connectlocs="74,2348;50,2348;12,2375;0,2419;14,2461;55,2485;74,2485;93,2477;108,2464;118,2449;122,2430;125,2424;125,2418;121,2396;114,2378;102,2363;81,2350;74,2348" o:connectangles="0,0,0,0,0,0,0,0,0,0,0,0,0,0,0,0,0,0"/>
                </v:shape>
                <v:shape id="Freeform 991" o:spid="_x0000_s3997" style="position:absolute;left:10467;top:2348;width:125;height:137;visibility:visible;mso-wrap-style:square;v-text-anchor:top" coordsize="125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" path="m62,l50,,12,27,,71r14,42l55,137r19,l93,129r15,-13l118,101r4,-19l125,76r,-6l121,48,114,30,102,15,81,2,74,,62,xe" filled="f" strokecolor="white" strokeweight=".18869mm">
                  <v:path arrowok="t" o:connecttype="custom" o:connectlocs="62,2348;50,2348;12,2375;0,2419;14,2461;55,2485;74,2485;93,2477;108,2464;118,2449;122,2430;125,2424;125,2418;121,2396;114,2378;102,2363;81,2350;74,2348;62,2348" o:connectangles="0,0,0,0,0,0,0,0,0,0,0,0,0,0,0,0,0,0,0"/>
                </v:shape>
                <v:shape id="Freeform 990" o:spid="_x0000_s3998" style="position:absolute;left:10467;top:2348;width:125;height:137;visibility:visible;mso-wrap-style:square;v-text-anchor:top" coordsize="125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" path="m62,l50,,12,27,,71r14,42l55,137r19,l93,129r15,-13l118,101r4,-19l125,76r,-6l121,48,114,30,102,15,81,2,74,,62,e" filled="f" strokecolor="#231f20" strokeweight=".18869mm">
                  <v:path arrowok="t" o:connecttype="custom" o:connectlocs="62,2348;50,2348;12,2375;0,2419;14,2461;55,2485;74,2485;93,2477;108,2464;118,2449;122,2430;125,2424;125,2418;121,2396;114,2378;102,2363;81,2350;74,2348;62,2348" o:connectangles="0,0,0,0,0,0,0,0,0,0,0,0,0,0,0,0,0,0,0"/>
                </v:shape>
                <v:shape id="AutoShape 989" o:spid="_x0000_s3999" style="position:absolute;left:10468;top:2411;width:127;height:74;visibility:visible;mso-wrap-style:square;v-text-anchor:top" coordsize="127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" path="m,l,15,7,34,19,53,36,67r22,7l77,74r4,-2l89,70,108,53r5,-8l64,45,32,36,5,11,,xm127,r-5,11l95,36,64,45r49,l115,42r7,-12l125,23r,-8l127,9r,-9xe" fillcolor="#c6c8ca" stroked="f">
                  <v:path arrowok="t" o:connecttype="custom" o:connectlocs="0,2411;0,2426;7,2445;19,2464;36,2478;58,2485;77,2485;81,2483;89,2481;108,2464;113,2456;64,2456;32,2447;5,2422;0,2411;127,2411;122,2422;95,2447;64,2456;113,2456;115,2453;122,2441;125,2434;125,2426;127,2420;127,2411" o:connectangles="0,0,0,0,0,0,0,0,0,0,0,0,0,0,0,0,0,0,0,0,0,0,0,0,0,0"/>
                </v:shape>
                <v:shape id="Freeform 988" o:spid="_x0000_s4000" style="position:absolute;left:10468;top:2411;width:127;height:74;visibility:visible;mso-wrap-style:square;v-text-anchor:top" coordsize="127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" path="m127,r,9l125,15r,8l122,30r-7,12l108,53r-5,4l93,65r-4,5l81,72r-4,2l58,74,36,67,19,53,7,34,,15,,,5,11,32,37r32,8l95,36,122,11,127,xe" filled="f" strokecolor="white" strokeweight=".18194mm">
                  <v:path arrowok="t" o:connecttype="custom" o:connectlocs="127,2411;127,2420;125,2426;125,2434;122,2441;115,2453;108,2464;103,2468;93,2476;89,2481;81,2483;77,2485;58,2485;36,2478;19,2464;7,2445;0,2426;0,2411;5,2422;32,2448;64,2456;95,2447;122,2422;127,2411" o:connectangles="0,0,0,0,0,0,0,0,0,0,0,0,0,0,0,0,0,0,0,0,0,0,0,0"/>
                </v:shape>
                <v:shape id="Freeform 987" o:spid="_x0000_s4001" style="position:absolute;left:10468;top:2411;width:127;height:74;visibility:visible;mso-wrap-style:square;v-text-anchor:top" coordsize="127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" path="m127,r,9l125,15r,8l122,30r-7,12l108,53r-5,4l93,65r-4,5l81,72r-4,2l58,74,36,67,19,53,7,34,,15,,,5,11,32,37r32,8l95,36,122,11,127,e" filled="f" strokecolor="#231f20" strokeweight=".18194mm">
                  <v:path arrowok="t" o:connecttype="custom" o:connectlocs="127,2411;127,2420;125,2426;125,2434;122,2441;115,2453;108,2464;103,2468;93,2476;89,2481;81,2483;77,2485;58,2485;36,2478;19,2464;7,2445;0,2426;0,2411;5,2422;32,2448;64,2456;95,2447;122,2422;127,2411" o:connectangles="0,0,0,0,0,0,0,0,0,0,0,0,0,0,0,0,0,0,0,0,0,0,0,0"/>
                </v:shape>
                <v:shape id="AutoShape 986" o:spid="_x0000_s4002" style="position:absolute;left:10432;top:2298;width:199;height:95;visibility:visible;mso-wrap-style:square;v-text-anchor:top" coordsize="19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" path="m76,l28,27,,84,,94,2,86,41,31,99,13r48,l129,2,76,xm147,13r-48,l158,31r39,55l199,94,197,84,174,31,147,13xe" fillcolor="#c6c8ca" stroked="f">
                  <v:path arrowok="t" o:connecttype="custom" o:connectlocs="76,2298;28,2325;0,2382;0,2392;2,2384;41,2329;99,2311;147,2311;129,2300;76,2298;147,2311;99,2311;158,2329;197,2384;199,2392;197,2382;174,2329;147,2311" o:connectangles="0,0,0,0,0,0,0,0,0,0,0,0,0,0,0,0,0,0"/>
                </v:shape>
                <v:shape id="Freeform 985" o:spid="_x0000_s4003" style="position:absolute;left:10432;top:2298;width:199;height:95;visibility:visible;mso-wrap-style:square;v-text-anchor:top" coordsize="19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" path="m199,94l197,84,174,31,129,2,76,,28,27,,84,,94,2,86,41,31,99,13r59,18l197,86r2,8xe" filled="f" strokecolor="white" strokeweight=".18039mm">
                  <v:path arrowok="t" o:connecttype="custom" o:connectlocs="199,2392;197,2382;174,2329;129,2300;76,2298;28,2325;0,2382;0,2392;2,2384;41,2329;99,2311;158,2329;197,2384;199,2392" o:connectangles="0,0,0,0,0,0,0,0,0,0,0,0,0,0"/>
                </v:shape>
                <v:shape id="Freeform 984" o:spid="_x0000_s4004" style="position:absolute;left:10432;top:2298;width:199;height:95;visibility:visible;mso-wrap-style:square;v-text-anchor:top" coordsize="19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" path="m199,94l197,84,174,31,129,2,76,,28,27,,84,,94,2,86,41,31,99,13r59,18l197,86r2,8e" filled="f" strokecolor="#231f20" strokeweight=".18039mm">
                  <v:path arrowok="t" o:connecttype="custom" o:connectlocs="199,2392;197,2382;174,2329;129,2300;76,2298;28,2325;0,2382;0,2392;2,2384;41,2329;99,2311;158,2329;197,2384;199,2392" o:connectangles="0,0,0,0,0,0,0,0,0,0,0,0,0,0"/>
                </v:shape>
                <v:shape id="AutoShape 983" o:spid="_x0000_s4005" style="position:absolute;left:10460;top:2587;width:142;height:151;visibility:visible;mso-wrap-style:square;v-text-anchor:top" coordsize="14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" path="m84,3l57,3,50,5,30,15,14,30,3,49,,70,,84r5,22l17,126r18,16l57,151r27,l104,143r17,-14l133,112r8,-19l141,76,139,54,128,33,111,16,91,5,84,3xm72,l62,3r17,l72,xe" fillcolor="#a5a7a9" stroked="f">
                  <v:path arrowok="t" o:connecttype="custom" o:connectlocs="84,2590;57,2590;50,2592;30,2602;14,2617;3,2636;0,2657;0,2671;5,2693;17,2713;35,2729;57,2738;84,2738;104,2730;121,2716;133,2699;141,2680;141,2663;139,2641;128,2620;111,2603;91,2592;84,2590;72,2587;62,2590;79,2590;72,2587" o:connectangles="0,0,0,0,0,0,0,0,0,0,0,0,0,0,0,0,0,0,0,0,0,0,0,0,0,0,0"/>
                </v:shape>
                <v:shape id="Freeform 982" o:spid="_x0000_s4006" style="position:absolute;left:10460;top:2587;width:142;height:151;visibility:visible;mso-wrap-style:square;v-text-anchor:top" coordsize="14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" path="m72,l62,3r-5,l50,5,30,15,14,30,3,49,,70,,84r5,22l17,126r18,16l57,151r27,l104,143r17,-14l133,112r8,-19l141,76,111,16,84,3r-5,l72,xe" filled="f" strokecolor="white" strokeweight=".18844mm">
                  <v:path arrowok="t" o:connecttype="custom" o:connectlocs="72,2587;62,2590;57,2590;50,2592;30,2602;14,2617;3,2636;0,2657;0,2671;5,2693;17,2713;35,2729;57,2738;84,2738;104,2730;121,2716;133,2699;141,2680;141,2663;111,2603;84,2590;79,2590;72,2587" o:connectangles="0,0,0,0,0,0,0,0,0,0,0,0,0,0,0,0,0,0,0,0,0,0,0"/>
                </v:shape>
                <v:shape id="Freeform 981" o:spid="_x0000_s4007" style="position:absolute;left:10460;top:2587;width:142;height:151;visibility:visible;mso-wrap-style:square;v-text-anchor:top" coordsize="14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" path="m72,l62,3r-5,l50,5,30,15,14,30,3,49,,70,,84r5,22l17,126r18,16l57,151r27,l104,143r17,-14l133,112r8,-19l141,76,111,16,84,3r-5,l72,e" filled="f" strokecolor="#231f20" strokeweight=".18844mm">
                  <v:path arrowok="t" o:connecttype="custom" o:connectlocs="72,2587;62,2590;57,2590;50,2592;30,2602;14,2617;3,2636;0,2657;0,2671;5,2693;17,2713;35,2729;57,2738;84,2738;104,2730;121,2716;133,2699;141,2680;141,2663;111,2603;84,2590;79,2590;72,2587" o:connectangles="0,0,0,0,0,0,0,0,0,0,0,0,0,0,0,0,0,0,0,0,0,0,0"/>
                </v:shape>
                <v:shape id="Freeform 980" o:spid="_x0000_s4008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" path="m340,l88,,,470r429,l340,xe" fillcolor="#00a3e1" stroked="f">
                  <v:path arrowok="t" o:connecttype="custom" o:connectlocs="340,1927;88,1927;0,2397;429,2397;340,1927" o:connectangles="0,0,0,0,0"/>
                </v:shape>
                <v:shape id="Freeform 979" o:spid="_x0000_s4009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" path="m,470l88,,340,r89,470l,470xe" filled="f" strokecolor="white" strokeweight=".18872mm">
                  <v:path arrowok="t" o:connecttype="custom" o:connectlocs="0,2397;88,1927;340,1927;429,2397;0,2397" o:connectangles="0,0,0,0,0"/>
                </v:shape>
                <v:shape id="Freeform 978" o:spid="_x0000_s4010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" path="m,470l88,,340,r89,470l,470xe" filled="f" strokecolor="#231f20" strokeweight=".18872mm">
                  <v:path arrowok="t" o:connecttype="custom" o:connectlocs="0,2397;88,1927;340,1927;429,2397;0,2397" o:connectangles="0,0,0,0,0"/>
                </v:shape>
                <v:shape id="Picture 977" o:spid="_x0000_s4011" type="#_x0000_t75" style="position:absolute;left:9750;top:2011;width:314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">
                  <v:imagedata r:id="rId217" o:title=""/>
                </v:shape>
                <v:shape id="Picture 976" o:spid="_x0000_s4012" type="#_x0000_t75" style="position:absolute;left:9749;top:2512;width:315;height: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">
                  <v:imagedata r:id="rId218" o:title=""/>
                </v:shape>
                <v:shape id="Freeform 975" o:spid="_x0000_s4013" style="position:absolute;left:9691;top:2407;width:432;height:269;visibility:visible;mso-wrap-style:square;v-text-anchor:top" coordsize="432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" path="m431,l,,62,269r307,l431,xe" fillcolor="#e0e1e2" stroked="f">
                  <v:path arrowok="t" o:connecttype="custom" o:connectlocs="431,2407;0,2407;62,2676;369,2676;431,2407" o:connectangles="0,0,0,0,0"/>
                </v:shape>
                <v:shape id="Freeform 974" o:spid="_x0000_s4014" style="position:absolute;left:9691;top:2407;width:432;height:269;visibility:visible;mso-wrap-style:square;v-text-anchor:top" coordsize="432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" path="m,l62,269r307,l431,,,xe" filled="f" strokecolor="white" strokeweight=".18261mm">
                  <v:path arrowok="t" o:connecttype="custom" o:connectlocs="0,2407;62,2676;369,2676;431,2407;0,2407" o:connectangles="0,0,0,0,0"/>
                </v:shape>
                <v:shape id="Freeform 973" o:spid="_x0000_s4015" style="position:absolute;left:9691;top:2407;width:432;height:269;visibility:visible;mso-wrap-style:square;v-text-anchor:top" coordsize="432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" path="m,l62,269r307,l431,,,xe" filled="f" strokecolor="#231f20" strokeweight=".18261mm">
                  <v:path arrowok="t" o:connecttype="custom" o:connectlocs="0,2407;62,2676;369,2676;431,2407;0,2407" o:connectangles="0,0,0,0,0"/>
                </v:shape>
                <v:shape id="Freeform 972" o:spid="_x0000_s4016" style="position:absolute;left:9691;top:2136;width:432;height:271;visibility:visible;mso-wrap-style:square;v-text-anchor:top" coordsize="432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" path="m369,l62,,,270r431,l369,xe" fillcolor="#e0e1e2" stroked="f">
                  <v:path arrowok="t" o:connecttype="custom" o:connectlocs="369,2137;62,2137;0,2407;431,2407;369,2137" o:connectangles="0,0,0,0,0"/>
                </v:shape>
                <v:shape id="Freeform 971" o:spid="_x0000_s4017" style="position:absolute;left:9691;top:2136;width:432;height:271;visibility:visible;mso-wrap-style:square;v-text-anchor:top" coordsize="432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" path="m,270l62,,369,r62,270l,270xe" filled="f" strokecolor="white" strokeweight=".18267mm">
                  <v:path arrowok="t" o:connecttype="custom" o:connectlocs="0,2407;62,2137;369,2137;431,2407;0,2407" o:connectangles="0,0,0,0,0"/>
                </v:shape>
                <v:shape id="Freeform 970" o:spid="_x0000_s4018" style="position:absolute;left:9691;top:2136;width:432;height:271;visibility:visible;mso-wrap-style:square;v-text-anchor:top" coordsize="432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" path="m,270l62,,369,r62,270l,270xe" filled="f" strokecolor="#231f20" strokeweight=".18267mm">
                  <v:path arrowok="t" o:connecttype="custom" o:connectlocs="0,2407;62,2137;369,2137;431,2407;0,2407" o:connectangles="0,0,0,0,0"/>
                </v:shape>
                <v:rect id="Rectangle 969" o:spid="_x0000_s4019" style="position:absolute;left:9696;top:2394;width:42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" fillcolor="#e0e1e2" stroked="f"/>
                <v:line id="Line 968" o:spid="_x0000_s4020" style="position:absolute;visibility:visible;mso-wrap-style:square" from="9696,2395" to="9696,2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" strokecolor="white" strokeweight=".17617mm"/>
                <v:shape id="Freeform 967" o:spid="_x0000_s4021" style="position:absolute;left:9836;top:2075;width:142;height:147;visibility:visible;mso-wrap-style:square;v-text-anchor:top" coordsize="14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" path="m85,l56,,12,30,,78r17,45l63,147r14,l124,122,141,77,128,29,85,xe" fillcolor="#939598" stroked="f">
                  <v:path arrowok="t" o:connecttype="custom" o:connectlocs="85,2076;56,2076;12,2106;0,2154;17,2199;63,2223;77,2223;124,2198;141,2153;128,2105;85,2076" o:connectangles="0,0,0,0,0,0,0,0,0,0,0"/>
                </v:shape>
                <v:shape id="Freeform 966" o:spid="_x0000_s4022" style="position:absolute;left:9836;top:2075;width:142;height:147;visibility:visible;mso-wrap-style:square;v-text-anchor:top" coordsize="14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" path="m70,l56,,12,30,,78r17,45l63,147r14,l124,122,141,77,128,29,85,,70,xe" filled="f" strokecolor="white" strokeweight=".18814mm">
                  <v:path arrowok="t" o:connecttype="custom" o:connectlocs="70,2076;56,2076;12,2106;0,2154;17,2199;63,2223;77,2223;124,2198;141,2153;128,2105;85,2076;70,2076" o:connectangles="0,0,0,0,0,0,0,0,0,0,0,0"/>
                </v:shape>
                <v:shape id="Freeform 965" o:spid="_x0000_s4023" style="position:absolute;left:9836;top:2075;width:142;height:147;visibility:visible;mso-wrap-style:square;v-text-anchor:top" coordsize="14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" path="m70,l56,,12,30,,78r17,45l63,147r14,l124,122,141,77,128,29,85,,70,e" filled="f" strokecolor="#231f20" strokeweight=".18814mm">
                  <v:path arrowok="t" o:connecttype="custom" o:connectlocs="70,2076;56,2076;12,2106;0,2154;17,2199;63,2223;77,2223;124,2198;141,2153;128,2105;85,2076;70,2076" o:connectangles="0,0,0,0,0,0,0,0,0,0,0,0"/>
                </v:shape>
                <v:shape id="Picture 964" o:spid="_x0000_s4024" type="#_x0000_t75" style="position:absolute;left:9770;top:2259;width:272;height: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">
                  <v:imagedata r:id="rId219" o:title=""/>
                </v:shape>
                <v:shape id="AutoShape 963" o:spid="_x0000_s4025" style="position:absolute;left:9836;top:2587;width:142;height:151;visibility:visible;mso-wrap-style:square;v-text-anchor:top" coordsize="14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" path="m85,3l56,3,13,32,,80r17,47l63,151r14,l124,126,141,80,128,32,85,3xm70,l63,3r14,l70,xe" fillcolor="#a5a7a9" stroked="f">
                  <v:path arrowok="t" o:connecttype="custom" o:connectlocs="85,2590;56,2590;13,2619;0,2667;17,2714;63,2738;77,2738;124,2713;141,2667;128,2619;85,2590;70,2587;63,2590;77,2590;70,2587" o:connectangles="0,0,0,0,0,0,0,0,0,0,0,0,0,0,0"/>
                </v:shape>
                <v:shape id="Freeform 962" o:spid="_x0000_s4026" style="position:absolute;left:9836;top:2587;width:142;height:151;visibility:visible;mso-wrap-style:square;v-text-anchor:top" coordsize="14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" path="m70,l63,3r-7,l13,32,,80r17,47l63,151r14,l124,126,141,80,128,32,85,3r-8,l70,xe" filled="f" strokecolor="white" strokeweight=".18844mm">
                  <v:path arrowok="t" o:connecttype="custom" o:connectlocs="70,2587;63,2590;56,2590;13,2619;0,2667;17,2714;63,2738;77,2738;124,2713;141,2667;128,2619;85,2590;77,2590;70,2587" o:connectangles="0,0,0,0,0,0,0,0,0,0,0,0,0,0"/>
                </v:shape>
                <v:shape id="Freeform 961" o:spid="_x0000_s4027" style="position:absolute;left:9836;top:2587;width:142;height:151;visibility:visible;mso-wrap-style:square;v-text-anchor:top" coordsize="14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" path="m70,l63,3r-7,l13,32,,80r17,47l63,151r14,l124,126,141,80,128,32,85,3r-8,l70,e" filled="f" strokecolor="#231f20" strokeweight=".18844mm">
                  <v:path arrowok="t" o:connecttype="custom" o:connectlocs="70,2587;63,2590;56,2590;13,2619;0,2667;17,2714;63,2738;77,2738;124,2713;141,2667;128,2619;85,2590;77,2590;70,2587" o:connectangles="0,0,0,0,0,0,0,0,0,0,0,0,0,0"/>
                </v:shape>
                <v:shape id="Freeform 960" o:spid="_x0000_s4028" style="position:absolute;left:9931;top:2807;width:573;height:76;visibility:visible;mso-wrap-style:square;v-text-anchor:top" coordsize="573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" path="m24,l15,,10,2,7,4,5,8,3,12,,14,,58,6,69r1,1l19,75r535,l559,73r2,-2l566,69r2,-2l571,63r,-5l573,54r,-35l571,14r,-2l568,8,566,4,561,2,559,,24,xe" filled="f" strokecolor="white" strokeweight=".17658mm">
                  <v:path arrowok="t" o:connecttype="custom" o:connectlocs="24,2808;15,2808;10,2810;7,2812;5,2816;3,2820;0,2822;0,2866;6,2877;7,2878;19,2883;554,2883;559,2881;561,2879;566,2877;568,2875;571,2871;571,2866;573,2862;573,2827;571,2822;571,2820;568,2816;566,2812;561,2810;559,2808;24,2808" o:connectangles="0,0,0,0,0,0,0,0,0,0,0,0,0,0,0,0,0,0,0,0,0,0,0,0,0,0,0"/>
                </v:shape>
                <v:shape id="Freeform 959" o:spid="_x0000_s4029" style="position:absolute;left:9931;top:2807;width:573;height:76;visibility:visible;mso-wrap-style:square;v-text-anchor:top" coordsize="573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" path="m24,l15,,10,2,7,4,5,8,3,12,,14,,58,6,69r1,1l19,75r535,l559,73r2,-2l566,69r2,-2l571,63r,-5l573,54r,-35l571,14r,-2l568,8,566,4,561,2,559,,24,e" filled="f" strokecolor="#231f20" strokeweight=".17658mm">
                  <v:path arrowok="t" o:connecttype="custom" o:connectlocs="24,2808;15,2808;10,2810;7,2812;5,2816;3,2820;0,2822;0,2866;6,2877;7,2878;19,2883;554,2883;559,2881;561,2879;566,2877;568,2875;571,2871;571,2866;573,2862;573,2827;571,2822;571,2820;568,2816;566,2812;561,2810;559,2808;24,2808" o:connectangles="0,0,0,0,0,0,0,0,0,0,0,0,0,0,0,0,0,0,0,0,0,0,0,0,0,0,0"/>
                </v:shape>
                <v:rect id="Rectangle 958" o:spid="_x0000_s4030" style="position:absolute;left:9919;top:2841;width:595;height: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" filled="f" strokecolor="white" strokeweight=".17672mm"/>
                <v:shape id="AutoShape 957" o:spid="_x0000_s4031" style="position:absolute;left:9277;top:1224;width:621;height:135;visibility:visible;mso-wrap-style:square;v-text-anchor:top" coordsize="621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" path="m606,2l17,2,12,4,5,11,,19r,99l5,126r3,3l22,134r579,l611,130r10,-8l621,15r-3,-4l613,9,611,4,606,2xm597,l26,,22,2r579,l597,xe" fillcolor="#7a7c7f" stroked="f">
                  <v:path arrowok="t" o:connecttype="custom" o:connectlocs="606,1226;17,1226;12,1228;5,1235;0,1243;0,1342;5,1350;8,1353;22,1358;601,1358;611,1354;621,1346;621,1239;618,1235;613,1233;611,1228;606,1226;597,1224;26,1224;22,1226;601,1226;597,1224" o:connectangles="0,0,0,0,0,0,0,0,0,0,0,0,0,0,0,0,0,0,0,0,0,0"/>
                </v:shape>
                <v:shape id="Freeform 956" o:spid="_x0000_s4032" style="position:absolute;left:9277;top:1224;width:621;height:135;visibility:visible;mso-wrap-style:square;v-text-anchor:top" coordsize="621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" path="m26,l22,2r-5,l12,4,7,9,5,11,2,15,,19r,99l5,126r3,3l12,130r10,4l601,134r5,-2l611,130r2,-2l618,124r3,-2l621,15r-3,-4l613,9,611,4,606,2r-5,l597,,26,xe" filled="f" strokecolor="white" strokeweight=".17719mm">
                  <v:path arrowok="t" o:connecttype="custom" o:connectlocs="26,1224;22,1226;17,1226;12,1228;7,1233;5,1235;2,1239;0,1243;0,1342;5,1350;8,1353;12,1354;22,1358;601,1358;606,1356;611,1354;613,1352;618,1348;621,1346;621,1239;618,1235;613,1233;611,1228;606,1226;601,1226;597,1224;26,1224" o:connectangles="0,0,0,0,0,0,0,0,0,0,0,0,0,0,0,0,0,0,0,0,0,0,0,0,0,0,0"/>
                </v:shape>
                <v:shape id="Freeform 955" o:spid="_x0000_s4033" style="position:absolute;left:9277;top:1224;width:621;height:135;visibility:visible;mso-wrap-style:square;v-text-anchor:top" coordsize="621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" path="m26,l22,2r-5,l12,4,7,9,5,11,2,15,,19r,99l5,126r3,3l12,130r10,4l601,134r5,-2l611,130r2,-2l618,124r3,-2l621,15r-3,-4l613,9,611,4,606,2r-5,l597,,26,e" filled="f" strokecolor="#231f20" strokeweight=".17719mm">
                  <v:path arrowok="t" o:connecttype="custom" o:connectlocs="26,1224;22,1226;17,1226;12,1228;7,1233;5,1235;2,1239;0,1243;0,1342;5,1350;8,1353;12,1354;22,1358;601,1358;606,1356;611,1354;613,1352;618,1348;621,1346;621,1239;618,1235;613,1233;611,1228;606,1226;601,1226;597,1224;26,1224" o:connectangles="0,0,0,0,0,0,0,0,0,0,0,0,0,0,0,0,0,0,0,0,0,0,0,0,0,0,0"/>
                </v:shape>
                <v:shape id="Freeform 954" o:spid="_x0000_s4034" style="position:absolute;left:9339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" path="m482,l,,43,76r396,l482,xe" fillcolor="#e0e1e2" stroked="f">
                  <v:path arrowok="t" o:connecttype="custom" o:connectlocs="482,1356;0,1356;43,1432;439,1432;482,1356" o:connectangles="0,0,0,0,0"/>
                </v:shape>
                <v:shape id="Freeform 953" o:spid="_x0000_s4035" style="position:absolute;left:9339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" path="m,l43,76r396,l482,,,xe" filled="f" strokecolor="white" strokeweight=".17672mm">
                  <v:path arrowok="t" o:connecttype="custom" o:connectlocs="0,1356;43,1432;439,1432;482,1356;0,1356" o:connectangles="0,0,0,0,0"/>
                </v:shape>
                <v:shape id="Freeform 952" o:spid="_x0000_s4036" style="position:absolute;left:9339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" path="m,l43,76r396,l482,,,xe" filled="f" strokecolor="#231f20" strokeweight=".17672mm">
                  <v:path arrowok="t" o:connecttype="custom" o:connectlocs="0,1356;43,1432;439,1432;482,1356;0,1356" o:connectangles="0,0,0,0,0"/>
                </v:shape>
                <v:rect id="Rectangle 951" o:spid="_x0000_s4037" style="position:absolute;left:9430;top:1431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" fillcolor="#e0e1e2" stroked="f"/>
                <v:shape id="Freeform 950" o:spid="_x0000_s4038" style="position:absolute;left:9430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" path="m,l27,23r254,l310,,,xe" filled="f" strokecolor="white" strokeweight=".17631mm">
                  <v:path arrowok="t" o:connecttype="custom" o:connectlocs="0,1432;27,1455;281,1455;310,1432;0,1432" o:connectangles="0,0,0,0,0"/>
                </v:shape>
                <v:shape id="Freeform 949" o:spid="_x0000_s4039" style="position:absolute;left:9430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" path="m,l27,23r254,l310,,,xe" filled="f" strokecolor="#231f20" strokeweight=".17631mm">
                  <v:path arrowok="t" o:connecttype="custom" o:connectlocs="0,1432;27,1455;281,1455;310,1432;0,1432" o:connectangles="0,0,0,0,0"/>
                </v:shape>
                <v:rect id="Rectangle 948" o:spid="_x0000_s4040" style="position:absolute;left:9531;top:1454;width:11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" filled="f" strokecolor="white" strokeweight=".18461mm"/>
                <v:line id="Line 947" o:spid="_x0000_s4041" style="position:absolute;visibility:visible;mso-wrap-style:square" from="9531,1450" to="9531,1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" strokecolor="white" strokeweight="0"/>
                <v:rect id="Rectangle 946" o:spid="_x0000_s4042" style="position:absolute;left:9531;top:1454;width:11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" filled="f" strokecolor="#231f20" strokeweight=".18461mm"/>
                <v:rect id="Rectangle 945" o:spid="_x0000_s4043" style="position:absolute;left:9449;top:1538;width:27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" filled="f" strokecolor="white" strokeweight=".18722mm"/>
                <v:rect id="Rectangle 944" o:spid="_x0000_s4044" style="position:absolute;left:9449;top:1538;width:27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" filled="f" strokecolor="#231f20" strokeweight=".18722mm"/>
                <v:shape id="Freeform 943" o:spid="_x0000_s4045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" path="m53,l,23,,235r53,21l105,235r,-212l53,xe" fillcolor="#e0e1e2" stroked="f">
                  <v:path arrowok="t" o:connecttype="custom" o:connectlocs="53,1541;0,1564;0,1776;53,1797;105,1776;105,1564;53,1541" o:connectangles="0,0,0,0,0,0,0"/>
                </v:shape>
                <v:shape id="Freeform 942" o:spid="_x0000_s4046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" path="m105,23l53,,,23,,235r53,21l105,235r,-212xe" filled="f" strokecolor="white" strokeweight=".19583mm">
                  <v:path arrowok="t" o:connecttype="custom" o:connectlocs="105,1564;53,1541;0,1564;0,1776;53,1797;105,1776;105,1564" o:connectangles="0,0,0,0,0,0,0"/>
                </v:shape>
                <v:shape id="Freeform 941" o:spid="_x0000_s4047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" path="m105,23l53,,,23,,235r53,21l105,235r,-212xe" filled="f" strokecolor="#231f20" strokeweight=".19583mm">
                  <v:path arrowok="t" o:connecttype="custom" o:connectlocs="105,1564;53,1541;0,1564;0,1776;53,1797;105,1776;105,1564" o:connectangles="0,0,0,0,0,0,0"/>
                </v:shape>
                <v:shape id="Freeform 940" o:spid="_x0000_s4048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" path="m81,l,23,,235r81,21l165,235r,-212l81,xe" fillcolor="#e0e1e2" stroked="f">
                  <v:path arrowok="t" o:connecttype="custom" o:connectlocs="81,1541;0,1564;0,1776;81,1797;165,1776;165,1564;81,1541" o:connectangles="0,0,0,0,0,0,0"/>
                </v:shape>
                <v:shape id="Freeform 939" o:spid="_x0000_s4049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" path="m165,23l81,,,23,,235r81,21l165,235r,-212xe" filled="f" strokecolor="white" strokeweight=".19242mm">
                  <v:path arrowok="t" o:connecttype="custom" o:connectlocs="165,1564;81,1541;0,1564;0,1776;81,1797;165,1776;165,1564" o:connectangles="0,0,0,0,0,0,0"/>
                </v:shape>
                <v:shape id="Freeform 938" o:spid="_x0000_s4050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" path="m165,23l81,,,23,,235r81,21l165,235r,-212xe" filled="f" strokecolor="#231f20" strokeweight=".19242mm">
                  <v:path arrowok="t" o:connecttype="custom" o:connectlocs="165,1564;81,1541;0,1564;0,1776;81,1797;165,1776;165,1564" o:connectangles="0,0,0,0,0,0,0"/>
                </v:shape>
                <v:shape id="Freeform 937" o:spid="_x0000_s4051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" path="m53,l,23,,235r53,21l108,235r,-212l53,xe" fillcolor="#e0e1e2" stroked="f">
                  <v:path arrowok="t" o:connecttype="custom" o:connectlocs="53,1541;0,1564;0,1776;53,1797;108,1776;108,1564;53,1541" o:connectangles="0,0,0,0,0,0,0"/>
                </v:shape>
                <v:shape id="Freeform 936" o:spid="_x0000_s4052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" path="m108,23l53,,,23,,235r53,21l108,235r,-212xe" filled="f" strokecolor="white" strokeweight=".19572mm">
                  <v:path arrowok="t" o:connecttype="custom" o:connectlocs="108,1564;53,1541;0,1564;0,1776;53,1797;108,1776;108,1564" o:connectangles="0,0,0,0,0,0,0"/>
                </v:shape>
                <v:shape id="Freeform 935" o:spid="_x0000_s4053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" path="m108,23l53,,,23,,235r53,21l108,235r,-212xe" filled="f" strokecolor="#231f20" strokeweight=".19572mm">
                  <v:path arrowok="t" o:connecttype="custom" o:connectlocs="108,1564;53,1541;0,1564;0,1776;53,1797;108,1776;108,1564" o:connectangles="0,0,0,0,0,0,0"/>
                </v:shape>
                <v:rect id="Rectangle 934" o:spid="_x0000_s4054" style="position:absolute;left:9449;top:1821;width:27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" filled="f" strokecolor="white" strokeweight=".17819mm"/>
                <v:line id="Line 933" o:spid="_x0000_s4055" style="position:absolute;visibility:visible;mso-wrap-style:square" from="9450,1817" to="9450,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" strokecolor="white" strokeweight="0"/>
                <v:rect id="Rectangle 932" o:spid="_x0000_s4056" style="position:absolute;left:9449;top:1821;width:27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" filled="f" strokecolor="#231f20" strokeweight=".17819mm"/>
                <v:shape id="Freeform 931" o:spid="_x0000_s4057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" path="m53,l,6,,78r53,6l105,78r,-72l53,xe" fillcolor="#e0e1e2" stroked="f">
                  <v:path arrowok="t" o:connecttype="custom" o:connectlocs="53,1822;0,1828;0,1900;53,1906;105,1900;105,1828;53,1822" o:connectangles="0,0,0,0,0,0,0"/>
                </v:shape>
                <v:shape id="Freeform 930" o:spid="_x0000_s4058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" path="m105,6l53,,,6,,78r53,6l105,78r,-72xe" filled="f" strokecolor="white" strokeweight=".18511mm">
                  <v:path arrowok="t" o:connecttype="custom" o:connectlocs="105,1828;53,1822;0,1828;0,1900;53,1906;105,1900;105,1828" o:connectangles="0,0,0,0,0,0,0"/>
                </v:shape>
                <v:shape id="Freeform 929" o:spid="_x0000_s4059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" path="m105,6l53,,,6,,78r53,6l105,78r,-72xe" filled="f" strokecolor="#231f20" strokeweight=".18511mm">
                  <v:path arrowok="t" o:connecttype="custom" o:connectlocs="105,1828;53,1822;0,1828;0,1900;53,1906;105,1900;105,1828" o:connectangles="0,0,0,0,0,0,0"/>
                </v:shape>
                <v:shape id="Freeform 928" o:spid="_x0000_s4060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" path="m81,l,6,,78r81,6l165,78r,-72l81,xe" fillcolor="#e0e1e2" stroked="f">
                  <v:path arrowok="t" o:connecttype="custom" o:connectlocs="81,1822;0,1828;0,1900;81,1906;165,1900;165,1828;81,1822" o:connectangles="0,0,0,0,0,0,0"/>
                </v:shape>
                <v:shape id="Freeform 927" o:spid="_x0000_s4061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" path="m165,6l81,,,6,,78r81,6l165,78r,-72xe" filled="f" strokecolor="white" strokeweight=".18089mm">
                  <v:path arrowok="t" o:connecttype="custom" o:connectlocs="165,1828;81,1822;0,1828;0,1900;81,1906;165,1900;165,1828" o:connectangles="0,0,0,0,0,0,0"/>
                </v:shape>
                <v:shape id="Freeform 926" o:spid="_x0000_s4062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" path="m165,6l81,,,6,,78r81,6l165,78r,-72xe" filled="f" strokecolor="#231f20" strokeweight=".18089mm">
                  <v:path arrowok="t" o:connecttype="custom" o:connectlocs="165,1828;81,1822;0,1828;0,1900;81,1906;165,1900;165,1828" o:connectangles="0,0,0,0,0,0,0"/>
                </v:shape>
                <v:shape id="Freeform 925" o:spid="_x0000_s4063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" path="m53,l,6,,78r53,6l108,78r,-72l53,xe" fillcolor="#e0e1e2" stroked="f">
                  <v:path arrowok="t" o:connecttype="custom" o:connectlocs="53,1822;0,1828;0,1900;53,1906;108,1900;108,1828;53,1822" o:connectangles="0,0,0,0,0,0,0"/>
                </v:shape>
                <v:shape id="Freeform 924" o:spid="_x0000_s4064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" path="m108,6l53,,,6,,78r53,6l108,78r,-72xe" filled="f" strokecolor="white" strokeweight=".18486mm">
                  <v:path arrowok="t" o:connecttype="custom" o:connectlocs="108,1828;53,1822;0,1828;0,1900;53,1906;108,1900;108,1828" o:connectangles="0,0,0,0,0,0,0"/>
                </v:shape>
                <v:shape id="Freeform 923" o:spid="_x0000_s4065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" path="m108,6l53,,,6,,78r53,6l108,78r,-72xe" filled="f" strokecolor="#231f20" strokeweight=".18486mm">
                  <v:path arrowok="t" o:connecttype="custom" o:connectlocs="108,1828;53,1822;0,1828;0,1900;53,1906;108,1900;108,1828" o:connectangles="0,0,0,0,0,0,0"/>
                </v:shape>
                <v:rect id="Rectangle 922" o:spid="_x0000_s4066" style="position:absolute;left:9461;top:1798;width:25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" fillcolor="#e0e1e2" stroked="f"/>
                <v:rect id="Rectangle 921" o:spid="_x0000_s4067" style="position:absolute;left:9456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" stroked="f"/>
                <v:line id="Line 920" o:spid="_x0000_s4068" style="position:absolute;visibility:visible;mso-wrap-style:square" from="9462,1799" to="9462,18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" strokecolor="white" strokeweight="0"/>
                <v:rect id="Rectangle 919" o:spid="_x0000_s4069" style="position:absolute;left:9456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" fillcolor="#231f20" stroked="f"/>
                <v:rect id="Rectangle 918" o:spid="_x0000_s4070" style="position:absolute;left:9430;top:1905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" fillcolor="#e0e1e2" stroked="f"/>
                <v:shape id="Freeform 917" o:spid="_x0000_s4071" style="position:absolute;left:943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" path="m,23l27,,281,r29,23l,23xe" filled="f" strokecolor="white" strokeweight=".17631mm">
                  <v:path arrowok="t" o:connecttype="custom" o:connectlocs="0,1929;27,1906;281,1906;310,1929;0,1929" o:connectangles="0,0,0,0,0"/>
                </v:shape>
                <v:shape id="Freeform 916" o:spid="_x0000_s4072" style="position:absolute;left:943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" path="m,23l27,,281,r29,23l,23xe" filled="f" strokecolor="#231f20" strokeweight=".17631mm">
                  <v:path arrowok="t" o:connecttype="custom" o:connectlocs="0,1929;27,1906;281,1906;310,1929;0,1929" o:connectangles="0,0,0,0,0"/>
                </v:shape>
                <v:shape id="AutoShape 915" o:spid="_x0000_s4073" style="position:absolute;left:9277;top:1224;width:621;height:135;visibility:visible;mso-wrap-style:square;v-text-anchor:top" coordsize="621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" path="m606,2l17,2,12,4,5,11,,19r,99l5,126r3,3l22,134r579,l611,130r10,-8l621,15r-3,-4l613,9,611,4,606,2xm597,l26,,22,2r579,l597,xe" fillcolor="#7a7c7f" stroked="f">
                  <v:path arrowok="t" o:connecttype="custom" o:connectlocs="606,1226;17,1226;12,1228;5,1235;0,1243;0,1342;5,1350;8,1353;22,1358;601,1358;611,1354;621,1346;621,1239;618,1235;613,1233;611,1228;606,1226;597,1224;26,1224;22,1226;601,1226;597,1224" o:connectangles="0,0,0,0,0,0,0,0,0,0,0,0,0,0,0,0,0,0,0,0,0,0"/>
                </v:shape>
                <v:shape id="Freeform 914" o:spid="_x0000_s4074" style="position:absolute;left:9277;top:1224;width:621;height:135;visibility:visible;mso-wrap-style:square;v-text-anchor:top" coordsize="621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" path="m26,l22,2r-5,l12,4,7,9,5,11,2,15,,19r,99l5,126r3,3l12,130r10,4l601,134r5,-2l611,130r2,-2l618,124r3,-2l621,15r-3,-4l613,9,611,4,606,2r-5,l597,,26,xe" filled="f" strokecolor="white" strokeweight=".17719mm">
                  <v:path arrowok="t" o:connecttype="custom" o:connectlocs="26,1224;22,1226;17,1226;12,1228;7,1233;5,1235;2,1239;0,1243;0,1342;5,1350;8,1353;12,1354;22,1358;601,1358;606,1356;611,1354;613,1352;618,1348;621,1346;621,1239;618,1235;613,1233;611,1228;606,1226;601,1226;597,1224;26,1224" o:connectangles="0,0,0,0,0,0,0,0,0,0,0,0,0,0,0,0,0,0,0,0,0,0,0,0,0,0,0"/>
                </v:shape>
                <v:shape id="Freeform 913" o:spid="_x0000_s4075" style="position:absolute;left:9277;top:1224;width:621;height:135;visibility:visible;mso-wrap-style:square;v-text-anchor:top" coordsize="621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" path="m26,l22,2r-5,l12,4,7,9,5,11,2,15,,19r,99l5,126r3,3l12,130r10,4l601,134r5,-2l611,130r2,-2l618,124r3,-2l621,15r-3,-4l613,9,611,4,606,2r-5,l597,,26,e" filled="f" strokecolor="#231f20" strokeweight=".17719mm">
                  <v:path arrowok="t" o:connecttype="custom" o:connectlocs="26,1224;22,1226;17,1226;12,1228;7,1233;5,1235;2,1239;0,1243;0,1342;5,1350;8,1353;12,1354;22,1358;601,1358;606,1356;611,1354;613,1352;618,1348;621,1346;621,1239;618,1235;613,1233;611,1228;606,1226;601,1226;597,1224;26,1224" o:connectangles="0,0,0,0,0,0,0,0,0,0,0,0,0,0,0,0,0,0,0,0,0,0,0,0,0,0,0"/>
                </v:shape>
                <v:shape id="Freeform 912" o:spid="_x0000_s4076" style="position:absolute;left:9339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" path="m482,l,,43,76r396,l482,xe" fillcolor="#e0e1e2" stroked="f">
                  <v:path arrowok="t" o:connecttype="custom" o:connectlocs="482,1356;0,1356;43,1432;439,1432;482,1356" o:connectangles="0,0,0,0,0"/>
                </v:shape>
                <v:shape id="Freeform 911" o:spid="_x0000_s4077" style="position:absolute;left:9339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" path="m,l43,76r396,l482,,,xe" filled="f" strokecolor="white" strokeweight=".17672mm">
                  <v:path arrowok="t" o:connecttype="custom" o:connectlocs="0,1356;43,1432;439,1432;482,1356;0,1356" o:connectangles="0,0,0,0,0"/>
                </v:shape>
                <v:shape id="Freeform 910" o:spid="_x0000_s4078" style="position:absolute;left:9339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" path="m,l43,76r396,l482,,,xe" filled="f" strokecolor="#231f20" strokeweight=".17672mm">
                  <v:path arrowok="t" o:connecttype="custom" o:connectlocs="0,1356;43,1432;439,1432;482,1356;0,1356" o:connectangles="0,0,0,0,0"/>
                </v:shape>
                <v:rect id="Rectangle 909" o:spid="_x0000_s4079" style="position:absolute;left:9430;top:1431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" fillcolor="#e0e1e2" stroked="f"/>
                <v:shape id="Freeform 908" o:spid="_x0000_s4080" style="position:absolute;left:9430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" path="m,l27,23r254,l310,,,xe" filled="f" strokecolor="white" strokeweight=".17631mm">
                  <v:path arrowok="t" o:connecttype="custom" o:connectlocs="0,1432;27,1455;281,1455;310,1432;0,1432" o:connectangles="0,0,0,0,0"/>
                </v:shape>
                <v:shape id="Freeform 907" o:spid="_x0000_s4081" style="position:absolute;left:9430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" path="m,l27,23r254,l310,,,xe" filled="f" strokecolor="#231f20" strokeweight=".17631mm">
                  <v:path arrowok="t" o:connecttype="custom" o:connectlocs="0,1432;27,1455;281,1455;310,1432;0,1432" o:connectangles="0,0,0,0,0"/>
                </v:shape>
                <v:rect id="Rectangle 906" o:spid="_x0000_s4082" style="position:absolute;left:9531;top:1454;width:11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" fillcolor="#e0e1e2" stroked="f"/>
                <v:shape id="AutoShape 905" o:spid="_x0000_s4083" style="position:absolute;top:14763;width:104;height:90;visibility:visible;mso-wrap-style:square;v-text-anchor:top" coordsize="104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" path="m9641,-13308r-110,l9531,-13224r110,l9641,-13308xm9531,-13308r,e" filled="f" strokecolor="white" strokeweight=".18769mm">
                  <v:path arrowok="t" o:connecttype="custom" o:connectlocs="9641,1455;9531,1455;9531,1539;9641,1539;9641,1455;9531,1455;9531,1455" o:connectangles="0,0,0,0,0,0,0"/>
                </v:shape>
                <v:rect id="Rectangle 904" o:spid="_x0000_s4084" style="position:absolute;left:9531;top:1454;width:11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" filled="f" strokecolor="#231f20" strokeweight=".18461mm"/>
                <v:rect id="Rectangle 903" o:spid="_x0000_s4085" style="position:absolute;left:9449;top:1538;width:27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" filled="f" strokecolor="white" strokeweight=".18722mm"/>
                <v:rect id="Rectangle 902" o:spid="_x0000_s4086" style="position:absolute;left:9449;top:1538;width:27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" filled="f" strokecolor="#231f20" strokeweight=".18722mm"/>
                <v:shape id="Freeform 901" o:spid="_x0000_s4087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" path="m53,l,23,,235r53,21l105,235r,-212l53,xe" fillcolor="#e0e1e2" stroked="f">
                  <v:path arrowok="t" o:connecttype="custom" o:connectlocs="53,1541;0,1564;0,1776;53,1797;105,1776;105,1564;53,1541" o:connectangles="0,0,0,0,0,0,0"/>
                </v:shape>
                <v:shape id="Freeform 900" o:spid="_x0000_s4088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" path="m105,23l53,,,23,,235r53,21l105,235r,-212xe" filled="f" strokecolor="white" strokeweight=".19583mm">
                  <v:path arrowok="t" o:connecttype="custom" o:connectlocs="105,1564;53,1541;0,1564;0,1776;53,1797;105,1776;105,1564" o:connectangles="0,0,0,0,0,0,0"/>
                </v:shape>
                <v:shape id="Freeform 899" o:spid="_x0000_s4089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" path="m105,23l53,,,23,,235r53,21l105,235r,-212xe" filled="f" strokecolor="#231f20" strokeweight=".19583mm">
                  <v:path arrowok="t" o:connecttype="custom" o:connectlocs="105,1564;53,1541;0,1564;0,1776;53,1797;105,1776;105,1564" o:connectangles="0,0,0,0,0,0,0"/>
                </v:shape>
                <v:shape id="Freeform 898" o:spid="_x0000_s4090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" path="m81,l,23,,235r81,21l165,235r,-212l81,xe" fillcolor="#e0e1e2" stroked="f">
                  <v:path arrowok="t" o:connecttype="custom" o:connectlocs="81,1541;0,1564;0,1776;81,1797;165,1776;165,1564;81,1541" o:connectangles="0,0,0,0,0,0,0"/>
                </v:shape>
                <v:shape id="Freeform 897" o:spid="_x0000_s4091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" path="m165,23l81,,,23,,235r81,21l165,235r,-212xe" filled="f" strokecolor="white" strokeweight=".19242mm">
                  <v:path arrowok="t" o:connecttype="custom" o:connectlocs="165,1564;81,1541;0,1564;0,1776;81,1797;165,1776;165,1564" o:connectangles="0,0,0,0,0,0,0"/>
                </v:shape>
                <v:shape id="Freeform 896" o:spid="_x0000_s4092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" path="m165,23l81,,,23,,235r81,21l165,235r,-212xe" filled="f" strokecolor="#231f20" strokeweight=".19242mm">
                  <v:path arrowok="t" o:connecttype="custom" o:connectlocs="165,1564;81,1541;0,1564;0,1776;81,1797;165,1776;165,1564" o:connectangles="0,0,0,0,0,0,0"/>
                </v:shape>
                <v:shape id="Freeform 895" o:spid="_x0000_s4093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" path="m53,l,23,,235r53,21l108,235r,-212l53,xe" fillcolor="#e0e1e2" stroked="f">
                  <v:path arrowok="t" o:connecttype="custom" o:connectlocs="53,1541;0,1564;0,1776;53,1797;108,1776;108,1564;53,1541" o:connectangles="0,0,0,0,0,0,0"/>
                </v:shape>
                <v:shape id="Freeform 894" o:spid="_x0000_s4094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" path="m108,23l53,,,23,,235r53,21l108,235r,-212xe" filled="f" strokecolor="white" strokeweight=".19572mm">
                  <v:path arrowok="t" o:connecttype="custom" o:connectlocs="108,1564;53,1541;0,1564;0,1776;53,1797;108,1776;108,1564" o:connectangles="0,0,0,0,0,0,0"/>
                </v:shape>
                <v:shape id="Freeform 893" o:spid="_x0000_s4095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" path="m108,23l53,,,23,,235r53,21l108,235r,-212xe" filled="f" strokecolor="#231f20" strokeweight=".19572mm">
                  <v:path arrowok="t" o:connecttype="custom" o:connectlocs="108,1564;53,1541;0,1564;0,1776;53,1797;108,1776;108,1564" o:connectangles="0,0,0,0,0,0,0"/>
                </v:shape>
                <v:rect id="Rectangle 892" o:spid="_x0000_s4096" style="position:absolute;left:9449;top:1538;width:27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" fillcolor="#e0e1e2" stroked="f"/>
                <v:rect id="Rectangle 891" o:spid="_x0000_s4097" style="position:absolute;left:9449;top:1538;width:27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" filled="f" strokecolor="white" strokeweight=".18722mm"/>
                <v:rect id="Rectangle 890" o:spid="_x0000_s4098" style="position:absolute;left:9449;top:1538;width:271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" filled="f" strokecolor="#231f20" strokeweight=".18722mm"/>
                <v:shape id="Freeform 889" o:spid="_x0000_s4099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" path="m53,l,23,,235r53,21l105,235r,-212l53,xe" fillcolor="#e0e1e2" stroked="f">
                  <v:path arrowok="t" o:connecttype="custom" o:connectlocs="53,1541;0,1564;0,1776;53,1797;105,1776;105,1564;53,1541" o:connectangles="0,0,0,0,0,0,0"/>
                </v:shape>
                <v:shape id="Freeform 888" o:spid="_x0000_s4100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" path="m105,23l53,,,23,,235r53,21l105,235r,-212xe" filled="f" strokecolor="white" strokeweight=".19583mm">
                  <v:path arrowok="t" o:connecttype="custom" o:connectlocs="105,1564;53,1541;0,1564;0,1776;53,1797;105,1776;105,1564" o:connectangles="0,0,0,0,0,0,0"/>
                </v:shape>
                <v:shape id="Freeform 887" o:spid="_x0000_s4101" style="position:absolute;left:9670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" path="m105,23l53,,,23,,235r53,21l105,235r,-212xe" filled="f" strokecolor="#231f20" strokeweight=".19583mm">
                  <v:path arrowok="t" o:connecttype="custom" o:connectlocs="105,1564;53,1541;0,1564;0,1776;53,1797;105,1776;105,1564" o:connectangles="0,0,0,0,0,0,0"/>
                </v:shape>
                <v:shape id="Freeform 886" o:spid="_x0000_s4102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" path="m81,l,23,,235r81,21l165,235r,-212l81,xe" fillcolor="#e0e1e2" stroked="f">
                  <v:path arrowok="t" o:connecttype="custom" o:connectlocs="81,1541;0,1564;0,1776;81,1797;165,1776;165,1564;81,1541" o:connectangles="0,0,0,0,0,0,0"/>
                </v:shape>
                <v:shape id="Freeform 885" o:spid="_x0000_s4103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" path="m165,23l81,,,23,,235r81,21l165,235r,-212xe" filled="f" strokecolor="white" strokeweight=".19242mm">
                  <v:path arrowok="t" o:connecttype="custom" o:connectlocs="165,1564;81,1541;0,1564;0,1776;81,1797;165,1776;165,1564" o:connectangles="0,0,0,0,0,0,0"/>
                </v:shape>
                <v:shape id="Freeform 884" o:spid="_x0000_s4104" style="position:absolute;left:950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" path="m165,23l81,,,23,,235r81,21l165,235r,-212xe" filled="f" strokecolor="#231f20" strokeweight=".19242mm">
                  <v:path arrowok="t" o:connecttype="custom" o:connectlocs="165,1564;81,1541;0,1564;0,1776;81,1797;165,1776;165,1564" o:connectangles="0,0,0,0,0,0,0"/>
                </v:shape>
                <v:shape id="Freeform 883" o:spid="_x0000_s4105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" path="m53,l,23,,235r53,21l108,235r,-212l53,xe" fillcolor="#e0e1e2" stroked="f">
                  <v:path arrowok="t" o:connecttype="custom" o:connectlocs="53,1541;0,1564;0,1776;53,1797;108,1776;108,1564;53,1541" o:connectangles="0,0,0,0,0,0,0"/>
                </v:shape>
                <v:shape id="Freeform 882" o:spid="_x0000_s4106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" path="m108,23l53,,,23,,235r53,21l108,235r,-212xe" filled="f" strokecolor="white" strokeweight=".19572mm">
                  <v:path arrowok="t" o:connecttype="custom" o:connectlocs="108,1564;53,1541;0,1564;0,1776;53,1797;108,1776;108,1564" o:connectangles="0,0,0,0,0,0,0"/>
                </v:shape>
                <v:shape id="Freeform 881" o:spid="_x0000_s4107" style="position:absolute;left:9396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" path="m108,23l53,,,23,,235r53,21l108,235r,-212xe" filled="f" strokecolor="#231f20" strokeweight=".19572mm">
                  <v:path arrowok="t" o:connecttype="custom" o:connectlocs="108,1564;53,1541;0,1564;0,1776;53,1797;108,1776;108,1564" o:connectangles="0,0,0,0,0,0,0"/>
                </v:shape>
                <v:rect id="Rectangle 880" o:spid="_x0000_s4108" style="position:absolute;left:9449;top:1821;width:27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" filled="f" strokecolor="white" strokeweight=".17819mm"/>
                <v:line id="Line 879" o:spid="_x0000_s4109" style="position:absolute;visibility:visible;mso-wrap-style:square" from="9450,1817" to="9450,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" strokecolor="white" strokeweight="0"/>
                <v:rect id="Rectangle 878" o:spid="_x0000_s4110" style="position:absolute;left:9449;top:1821;width:27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" filled="f" strokecolor="#231f20" strokeweight=".17819mm"/>
                <v:shape id="Freeform 877" o:spid="_x0000_s4111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" path="m53,l,6,,78r53,6l105,78r,-72l53,xe" fillcolor="#e0e1e2" stroked="f">
                  <v:path arrowok="t" o:connecttype="custom" o:connectlocs="53,1822;0,1828;0,1900;53,1906;105,1900;105,1828;53,1822" o:connectangles="0,0,0,0,0,0,0"/>
                </v:shape>
                <v:shape id="Freeform 876" o:spid="_x0000_s4112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" path="m105,6l53,,,6,,78r53,6l105,78r,-72xe" filled="f" strokecolor="white" strokeweight=".18511mm">
                  <v:path arrowok="t" o:connecttype="custom" o:connectlocs="105,1828;53,1822;0,1828;0,1900;53,1906;105,1900;105,1828" o:connectangles="0,0,0,0,0,0,0"/>
                </v:shape>
                <v:shape id="Freeform 875" o:spid="_x0000_s4113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" path="m105,6l53,,,6,,78r53,6l105,78r,-72xe" filled="f" strokecolor="#231f20" strokeweight=".18511mm">
                  <v:path arrowok="t" o:connecttype="custom" o:connectlocs="105,1828;53,1822;0,1828;0,1900;53,1906;105,1900;105,1828" o:connectangles="0,0,0,0,0,0,0"/>
                </v:shape>
                <v:shape id="Freeform 874" o:spid="_x0000_s4114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" path="m81,l,6,,78r81,6l165,78r,-72l81,xe" fillcolor="#e0e1e2" stroked="f">
                  <v:path arrowok="t" o:connecttype="custom" o:connectlocs="81,1822;0,1828;0,1900;81,1906;165,1900;165,1828;81,1822" o:connectangles="0,0,0,0,0,0,0"/>
                </v:shape>
                <v:shape id="Freeform 873" o:spid="_x0000_s4115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" path="m165,6l81,,,6,,78r81,6l165,78r,-72xe" filled="f" strokecolor="white" strokeweight=".18089mm">
                  <v:path arrowok="t" o:connecttype="custom" o:connectlocs="165,1828;81,1822;0,1828;0,1900;81,1906;165,1900;165,1828" o:connectangles="0,0,0,0,0,0,0"/>
                </v:shape>
                <v:shape id="Freeform 872" o:spid="_x0000_s4116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" path="m165,6l81,,,6,,78r81,6l165,78r,-72xe" filled="f" strokecolor="#231f20" strokeweight=".18089mm">
                  <v:path arrowok="t" o:connecttype="custom" o:connectlocs="165,1828;81,1822;0,1828;0,1900;81,1906;165,1900;165,1828" o:connectangles="0,0,0,0,0,0,0"/>
                </v:shape>
                <v:shape id="Freeform 871" o:spid="_x0000_s4117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" path="m53,l,6,,78r53,6l108,78r,-72l53,xe" fillcolor="#e0e1e2" stroked="f">
                  <v:path arrowok="t" o:connecttype="custom" o:connectlocs="53,1822;0,1828;0,1900;53,1906;108,1900;108,1828;53,1822" o:connectangles="0,0,0,0,0,0,0"/>
                </v:shape>
                <v:shape id="Freeform 870" o:spid="_x0000_s4118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" path="m108,6l53,,,6,,78r53,6l108,78r,-72xe" filled="f" strokecolor="white" strokeweight=".18486mm">
                  <v:path arrowok="t" o:connecttype="custom" o:connectlocs="108,1828;53,1822;0,1828;0,1900;53,1906;108,1900;108,1828" o:connectangles="0,0,0,0,0,0,0"/>
                </v:shape>
                <v:shape id="Freeform 869" o:spid="_x0000_s4119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" path="m108,6l53,,,6,,78r53,6l108,78r,-72xe" filled="f" strokecolor="#231f20" strokeweight=".18486mm">
                  <v:path arrowok="t" o:connecttype="custom" o:connectlocs="108,1828;53,1822;0,1828;0,1900;53,1906;108,1900;108,1828" o:connectangles="0,0,0,0,0,0,0"/>
                </v:shape>
                <v:rect id="Rectangle 868" o:spid="_x0000_s4120" style="position:absolute;left:9449;top:1821;width:27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" fillcolor="#e0e1e2" stroked="f"/>
                <v:shape id="AutoShape 867" o:spid="_x0000_s4121" style="position:absolute;top:14763;width:255;height:90;visibility:visible;mso-wrap-style:square;v-text-anchor:top" coordsize="25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" path="m9720,-12941r-270,l9450,-12857r270,l9720,-12941xm9450,-12941r,e" filled="f" strokecolor="white" strokeweight=".18769mm">
                  <v:path arrowok="t" o:connecttype="custom" o:connectlocs="9720,1822;9450,1822;9450,1906;9720,1906;9720,1822;9450,1822;9450,1822" o:connectangles="0,0,0,0,0,0,0"/>
                </v:shape>
                <v:rect id="Rectangle 866" o:spid="_x0000_s4122" style="position:absolute;left:9449;top:1821;width:271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" filled="f" strokecolor="#231f20" strokeweight=".17819mm"/>
                <v:shape id="Freeform 865" o:spid="_x0000_s4123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" path="m53,l,6,,78r53,6l105,78r,-72l53,xe" fillcolor="#e0e1e2" stroked="f">
                  <v:path arrowok="t" o:connecttype="custom" o:connectlocs="53,1822;0,1828;0,1900;53,1906;105,1900;105,1828;53,1822" o:connectangles="0,0,0,0,0,0,0"/>
                </v:shape>
                <v:shape id="Freeform 864" o:spid="_x0000_s4124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" path="m105,6l53,,,6,,78r53,6l105,78r,-72xe" filled="f" strokecolor="white" strokeweight=".18511mm">
                  <v:path arrowok="t" o:connecttype="custom" o:connectlocs="105,1828;53,1822;0,1828;0,1900;53,1906;105,1900;105,1828" o:connectangles="0,0,0,0,0,0,0"/>
                </v:shape>
                <v:shape id="Freeform 863" o:spid="_x0000_s4125" style="position:absolute;left:9670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" path="m105,6l53,,,6,,78r53,6l105,78r,-72xe" filled="f" strokecolor="#231f20" strokeweight=".18511mm">
                  <v:path arrowok="t" o:connecttype="custom" o:connectlocs="105,1828;53,1822;0,1828;0,1900;53,1906;105,1900;105,1828" o:connectangles="0,0,0,0,0,0,0"/>
                </v:shape>
                <v:shape id="Freeform 862" o:spid="_x0000_s4126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" path="m81,l,6,,78r81,6l165,78r,-72l81,xe" fillcolor="#e0e1e2" stroked="f">
                  <v:path arrowok="t" o:connecttype="custom" o:connectlocs="81,1822;0,1828;0,1900;81,1906;165,1900;165,1828;81,1822" o:connectangles="0,0,0,0,0,0,0"/>
                </v:shape>
                <v:shape id="Freeform 861" o:spid="_x0000_s4127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" path="m165,6l81,,,6,,78r81,6l165,78r,-72xe" filled="f" strokecolor="white" strokeweight=".18089mm">
                  <v:path arrowok="t" o:connecttype="custom" o:connectlocs="165,1828;81,1822;0,1828;0,1900;81,1906;165,1900;165,1828" o:connectangles="0,0,0,0,0,0,0"/>
                </v:shape>
                <v:shape id="Freeform 860" o:spid="_x0000_s4128" style="position:absolute;left:950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" path="m165,6l81,,,6,,78r81,6l165,78r,-72xe" filled="f" strokecolor="#231f20" strokeweight=".18089mm">
                  <v:path arrowok="t" o:connecttype="custom" o:connectlocs="165,1828;81,1822;0,1828;0,1900;81,1906;165,1900;165,1828" o:connectangles="0,0,0,0,0,0,0"/>
                </v:shape>
                <v:shape id="Freeform 859" o:spid="_x0000_s4129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" path="m53,l,6,,78r53,6l108,78r,-72l53,xe" fillcolor="#e0e1e2" stroked="f">
                  <v:path arrowok="t" o:connecttype="custom" o:connectlocs="53,1822;0,1828;0,1900;53,1906;108,1900;108,1828;53,1822" o:connectangles="0,0,0,0,0,0,0"/>
                </v:shape>
                <v:shape id="Freeform 858" o:spid="_x0000_s4130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" path="m108,6l53,,,6,,78r53,6l108,78r,-72xe" filled="f" strokecolor="white" strokeweight=".18486mm">
                  <v:path arrowok="t" o:connecttype="custom" o:connectlocs="108,1828;53,1822;0,1828;0,1900;53,1906;108,1900;108,1828" o:connectangles="0,0,0,0,0,0,0"/>
                </v:shape>
                <v:shape id="Freeform 857" o:spid="_x0000_s4131" style="position:absolute;left:9396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" path="m108,6l53,,,6,,78r53,6l108,78r,-72xe" filled="f" strokecolor="#231f20" strokeweight=".18486mm">
                  <v:path arrowok="t" o:connecttype="custom" o:connectlocs="108,1828;53,1822;0,1828;0,1900;53,1906;108,1900;108,1828" o:connectangles="0,0,0,0,0,0,0"/>
                </v:shape>
                <v:rect id="Rectangle 856" o:spid="_x0000_s4132" style="position:absolute;left:9461;top:1796;width:252;height: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" fillcolor="#e0e1e2" stroked="f"/>
                <v:rect id="Rectangle 855" o:spid="_x0000_s4133" style="position:absolute;left:9455;top:1791;width:263;height: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" stroked="f"/>
                <v:line id="Line 854" o:spid="_x0000_s4134" style="position:absolute;visibility:visible;mso-wrap-style:square" from="9462,1797" to="9462,17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" strokecolor="white" strokeweight=".17617mm"/>
                <v:rect id="Rectangle 853" o:spid="_x0000_s4135" style="position:absolute;left:9455;top:1791;width:263;height: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" fillcolor="#231f20" stroked="f"/>
                <v:rect id="Rectangle 852" o:spid="_x0000_s4136" style="position:absolute;left:9430;top:1905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" fillcolor="#e0e1e2" stroked="f"/>
                <v:shape id="Freeform 851" o:spid="_x0000_s4137" style="position:absolute;left:943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" path="m,23l27,,281,r29,23l,23xe" filled="f" strokecolor="white" strokeweight=".17631mm">
                  <v:path arrowok="t" o:connecttype="custom" o:connectlocs="0,1929;27,1906;281,1906;310,1929;0,1929" o:connectangles="0,0,0,0,0"/>
                </v:shape>
                <v:shape id="Freeform 850" o:spid="_x0000_s4138" style="position:absolute;left:943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" path="m,23l27,,281,r29,23l,23xe" filled="f" strokecolor="#231f20" strokeweight=".17631mm">
                  <v:path arrowok="t" o:connecttype="custom" o:connectlocs="0,1929;27,1906;281,1906;310,1929;0,1929" o:connectangles="0,0,0,0,0"/>
                </v:shape>
                <v:shape id="AutoShape 849" o:spid="_x0000_s4139" style="position:absolute;left:10532;top:1224;width:623;height:133;visibility:visible;mso-wrap-style:square;v-text-anchor:top" coordsize="623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" path="m606,2l14,2,12,4,7,7,,19r,97l7,126r12,6l601,132r10,-4l620,120r,-97l622,12,617,7,606,2xm4,124r5,5l7,126,4,124xm596,l24,,19,2r582,l596,xe" fillcolor="#7a7c7f" stroked="f">
                  <v:path arrowok="t" o:connecttype="custom" o:connectlocs="606,1226;14,1226;12,1228;7,1231;0,1243;0,1340;7,1350;19,1356;601,1356;611,1352;620,1344;620,1247;622,1236;617,1231;606,1226;4,1348;9,1353;7,1350;4,1348;596,1224;24,1224;19,1226;601,1226;596,1224" o:connectangles="0,0,0,0,0,0,0,0,0,0,0,0,0,0,0,0,0,0,0,0,0,0,0,0"/>
                </v:shape>
                <v:shape id="Freeform 848" o:spid="_x0000_s4140" style="position:absolute;left:10532;top:1224;width:623;height:133;visibility:visible;mso-wrap-style:square;v-text-anchor:top" coordsize="623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" path="m24,l19,2r-5,l12,4,7,7,4,11,2,15,,19r,97l9,129,4,124r15,8l601,132r5,-2l611,128r2,-2l618,122r2,-2l620,23r2,-11l617,7,606,2r-5,l596,,24,xe" filled="f" strokecolor="white" strokeweight=".17717mm">
                  <v:path arrowok="t" o:connecttype="custom" o:connectlocs="24,1224;19,1226;14,1226;12,1228;7,1231;4,1235;2,1239;0,1243;0,1340;9,1353;4,1348;19,1356;601,1356;606,1354;611,1352;613,1350;618,1346;620,1344;620,1247;622,1236;617,1231;606,1226;601,1226;596,1224;24,1224" o:connectangles="0,0,0,0,0,0,0,0,0,0,0,0,0,0,0,0,0,0,0,0,0,0,0,0,0"/>
                </v:shape>
                <v:shape id="Freeform 847" o:spid="_x0000_s4141" style="position:absolute;left:10532;top:1224;width:623;height:133;visibility:visible;mso-wrap-style:square;v-text-anchor:top" coordsize="623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" path="m24,l19,2r-5,l12,4,7,7,4,11,2,15,,19r,97l9,129,4,124r15,8l601,132r5,-2l611,128r2,-2l618,122r2,-2l620,23r2,-11l617,7,606,2r-5,l596,,24,e" filled="f" strokecolor="#231f20" strokeweight=".17717mm">
                  <v:path arrowok="t" o:connecttype="custom" o:connectlocs="24,1224;19,1226;14,1226;12,1228;7,1231;4,1235;2,1239;0,1243;0,1340;9,1353;4,1348;19,1356;601,1356;606,1354;611,1352;613,1350;618,1346;620,1344;620,1247;622,1236;617,1231;606,1226;601,1226;596,1224;24,1224" o:connectangles="0,0,0,0,0,0,0,0,0,0,0,0,0,0,0,0,0,0,0,0,0,0,0,0,0"/>
                </v:shape>
                <v:shape id="Freeform 846" o:spid="_x0000_s4142" style="position:absolute;left:10595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" path="m482,l,,43,76r396,l482,xe" fillcolor="#e0e1e2" stroked="f">
                  <v:path arrowok="t" o:connecttype="custom" o:connectlocs="482,1356;0,1356;43,1432;439,1432;482,1356" o:connectangles="0,0,0,0,0"/>
                </v:shape>
                <v:shape id="Freeform 845" o:spid="_x0000_s4143" style="position:absolute;left:10595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" path="m,l43,76r396,l482,,,xe" filled="f" strokecolor="white" strokeweight=".17672mm">
                  <v:path arrowok="t" o:connecttype="custom" o:connectlocs="0,1356;43,1432;439,1432;482,1356;0,1356" o:connectangles="0,0,0,0,0"/>
                </v:shape>
                <v:shape id="Freeform 844" o:spid="_x0000_s4144" style="position:absolute;left:10595;top:1356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" path="m,l43,76r396,l482,,,xe" filled="f" strokecolor="#231f20" strokeweight=".17672mm">
                  <v:path arrowok="t" o:connecttype="custom" o:connectlocs="0,1356;43,1432;439,1432;482,1356;0,1356" o:connectangles="0,0,0,0,0"/>
                </v:shape>
                <v:rect id="Rectangle 843" o:spid="_x0000_s4145" style="position:absolute;left:10686;top:1431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" fillcolor="#e0e1e2" stroked="f"/>
                <v:shape id="Freeform 842" o:spid="_x0000_s4146" style="position:absolute;left:10686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" path="m,l26,23r254,l309,,,xe" filled="f" strokecolor="white" strokeweight=".17631mm">
                  <v:path arrowok="t" o:connecttype="custom" o:connectlocs="0,1432;26,1455;280,1455;309,1432;0,1432" o:connectangles="0,0,0,0,0"/>
                </v:shape>
                <v:shape id="Freeform 841" o:spid="_x0000_s4147" style="position:absolute;left:10686;top:1431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" path="m,l26,23r254,l309,,,xe" filled="f" strokecolor="#231f20" strokeweight=".17631mm">
                  <v:path arrowok="t" o:connecttype="custom" o:connectlocs="0,1432;26,1455;280,1455;309,1432;0,1432" o:connectangles="0,0,0,0,0"/>
                </v:shape>
                <v:rect id="Rectangle 840" o:spid="_x0000_s4148" style="position:absolute;left:10786;top:1454;width:111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" fillcolor="#e0e1e2" stroked="f"/>
                <v:shape id="AutoShape 839" o:spid="_x0000_s4149" style="position:absolute;top:14763;width:104;height:87;visibility:visible;mso-wrap-style:square;v-text-anchor:top" coordsize="104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" path="m10897,-13308r-110,l10787,-13226r110,l10897,-13308xm10787,-13308r,e" filled="f" strokecolor="white" strokeweight=".18769mm">
                  <v:path arrowok="t" o:connecttype="custom" o:connectlocs="10897,1455;10787,1455;10787,1537;10897,1537;10897,1455;10787,1455;10787,1455" o:connectangles="0,0,0,0,0,0,0"/>
                </v:shape>
                <v:rect id="Rectangle 838" o:spid="_x0000_s4150" style="position:absolute;left:10786;top:1454;width:111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" filled="f" strokecolor="#231f20" strokeweight=".18433mm"/>
                <v:rect id="Rectangle 837" o:spid="_x0000_s4151" style="position:absolute;left:10705;top:1536;width:271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" filled="f" strokecolor="white" strokeweight=".18731mm"/>
                <v:rect id="Rectangle 836" o:spid="_x0000_s4152" style="position:absolute;left:10705;top:1536;width:271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" filled="f" strokecolor="#231f20" strokeweight=".18731mm"/>
                <v:shape id="Freeform 835" o:spid="_x0000_s4153" style="position:absolute;left:10925;top:1538;width:106;height:258;visibility:visible;mso-wrap-style:square;v-text-anchor:top" coordsize="10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" path="m52,l,23,,237r52,21l105,237r,-214l52,xe" fillcolor="#e0e1e2" stroked="f">
                  <v:path arrowok="t" o:connecttype="custom" o:connectlocs="52,1539;0,1562;0,1776;52,1797;105,1776;105,1562;52,1539" o:connectangles="0,0,0,0,0,0,0"/>
                </v:shape>
                <v:shape id="Freeform 834" o:spid="_x0000_s4154" style="position:absolute;left:10925;top:1538;width:106;height:258;visibility:visible;mso-wrap-style:square;v-text-anchor:top" coordsize="10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" path="m105,23l52,,,23,,237r52,21l105,237r,-214xe" filled="f" strokecolor="white" strokeweight=".19589mm">
                  <v:path arrowok="t" o:connecttype="custom" o:connectlocs="105,1562;52,1539;0,1562;0,1776;52,1797;105,1776;105,1562" o:connectangles="0,0,0,0,0,0,0"/>
                </v:shape>
                <v:shape id="Freeform 833" o:spid="_x0000_s4155" style="position:absolute;left:10925;top:1538;width:106;height:258;visibility:visible;mso-wrap-style:square;v-text-anchor:top" coordsize="10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" path="m105,23l52,,,23,,237r52,21l105,237r,-214xe" filled="f" strokecolor="#231f20" strokeweight=".19589mm">
                  <v:path arrowok="t" o:connecttype="custom" o:connectlocs="105,1562;52,1539;0,1562;0,1776;52,1797;105,1776;105,1562" o:connectangles="0,0,0,0,0,0,0"/>
                </v:shape>
                <v:shape id="Freeform 832" o:spid="_x0000_s4156" style="position:absolute;left:10760;top:1538;width:166;height:258;visibility:visible;mso-wrap-style:square;v-text-anchor:top" coordsize="16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" path="m82,l,23,,237r82,21l166,237r,-214l82,xe" fillcolor="#e0e1e2" stroked="f">
                  <v:path arrowok="t" o:connecttype="custom" o:connectlocs="82,1539;0,1562;0,1776;82,1797;166,1776;166,1562;82,1539" o:connectangles="0,0,0,0,0,0,0"/>
                </v:shape>
                <v:shape id="Freeform 831" o:spid="_x0000_s4157" style="position:absolute;left:10760;top:1538;width:166;height:258;visibility:visible;mso-wrap-style:square;v-text-anchor:top" coordsize="16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" path="m166,23l82,,,23,,237r82,21l166,237r,-214xe" filled="f" strokecolor="white" strokeweight=".19247mm">
                  <v:path arrowok="t" o:connecttype="custom" o:connectlocs="166,1562;82,1539;0,1562;0,1776;82,1797;166,1776;166,1562" o:connectangles="0,0,0,0,0,0,0"/>
                </v:shape>
                <v:shape id="Freeform 830" o:spid="_x0000_s4158" style="position:absolute;left:10760;top:1538;width:166;height:258;visibility:visible;mso-wrap-style:square;v-text-anchor:top" coordsize="16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" path="m166,23l82,,,23,,237r82,21l166,237r,-214xe" filled="f" strokecolor="#231f20" strokeweight=".19247mm">
                  <v:path arrowok="t" o:connecttype="custom" o:connectlocs="166,1562;82,1539;0,1562;0,1776;82,1797;166,1776;166,1562" o:connectangles="0,0,0,0,0,0,0"/>
                </v:shape>
                <v:shape id="Freeform 829" o:spid="_x0000_s4159" style="position:absolute;left:10652;top:1538;width:108;height:258;visibility:visible;mso-wrap-style:square;v-text-anchor:top" coordsize="108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" path="m52,l,23,,237r52,21l107,237r,-214l52,xe" fillcolor="#e0e1e2" stroked="f">
                  <v:path arrowok="t" o:connecttype="custom" o:connectlocs="52,1539;0,1562;0,1776;52,1797;107,1776;107,1562;52,1539" o:connectangles="0,0,0,0,0,0,0"/>
                </v:shape>
                <v:shape id="Freeform 828" o:spid="_x0000_s4160" style="position:absolute;left:10652;top:1538;width:108;height:258;visibility:visible;mso-wrap-style:square;v-text-anchor:top" coordsize="108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" path="m107,23l52,,,23,,237r52,21l107,237r,-214xe" filled="f" strokecolor="white" strokeweight=".19575mm">
                  <v:path arrowok="t" o:connecttype="custom" o:connectlocs="107,1562;52,1539;0,1562;0,1776;52,1797;107,1776;107,1562" o:connectangles="0,0,0,0,0,0,0"/>
                </v:shape>
                <v:shape id="Freeform 827" o:spid="_x0000_s4161" style="position:absolute;left:10652;top:1538;width:108;height:258;visibility:visible;mso-wrap-style:square;v-text-anchor:top" coordsize="108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" path="m107,23l52,,,23,,237r52,21l107,237r,-214xe" filled="f" strokecolor="#231f20" strokeweight=".19575mm">
                  <v:path arrowok="t" o:connecttype="custom" o:connectlocs="107,1562;52,1539;0,1562;0,1776;52,1797;107,1776;107,1562" o:connectangles="0,0,0,0,0,0,0"/>
                </v:shape>
                <v:rect id="Rectangle 826" o:spid="_x0000_s4162" style="position:absolute;left:10705;top:1536;width:271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" fillcolor="#e0e1e2" stroked="f"/>
                <v:rect id="Rectangle 825" o:spid="_x0000_s4163" style="position:absolute;left:10705;top:1536;width:271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" filled="f" strokecolor="white" strokeweight=".18731mm"/>
                <v:rect id="Rectangle 824" o:spid="_x0000_s4164" style="position:absolute;left:10705;top:1536;width:271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" filled="f" strokecolor="#231f20" strokeweight=".18731mm"/>
                <v:shape id="Freeform 823" o:spid="_x0000_s4165" style="position:absolute;left:10925;top:1538;width:106;height:258;visibility:visible;mso-wrap-style:square;v-text-anchor:top" coordsize="10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" path="m52,l,23,,237r52,21l105,237r,-214l52,xe" fillcolor="#e0e1e2" stroked="f">
                  <v:path arrowok="t" o:connecttype="custom" o:connectlocs="52,1539;0,1562;0,1776;52,1797;105,1776;105,1562;52,1539" o:connectangles="0,0,0,0,0,0,0"/>
                </v:shape>
                <v:shape id="Freeform 822" o:spid="_x0000_s4166" style="position:absolute;left:10925;top:1538;width:106;height:258;visibility:visible;mso-wrap-style:square;v-text-anchor:top" coordsize="10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" path="m105,23l52,,,23,,237r52,21l105,237r,-214xe" filled="f" strokecolor="white" strokeweight=".19589mm">
                  <v:path arrowok="t" o:connecttype="custom" o:connectlocs="105,1562;52,1539;0,1562;0,1776;52,1797;105,1776;105,1562" o:connectangles="0,0,0,0,0,0,0"/>
                </v:shape>
                <v:shape id="Freeform 821" o:spid="_x0000_s4167" style="position:absolute;left:10925;top:1538;width:106;height:258;visibility:visible;mso-wrap-style:square;v-text-anchor:top" coordsize="10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" path="m105,23l52,,,23,,237r52,21l105,237r,-214xe" filled="f" strokecolor="#231f20" strokeweight=".19589mm">
                  <v:path arrowok="t" o:connecttype="custom" o:connectlocs="105,1562;52,1539;0,1562;0,1776;52,1797;105,1776;105,1562" o:connectangles="0,0,0,0,0,0,0"/>
                </v:shape>
                <v:shape id="Freeform 820" o:spid="_x0000_s4168" style="position:absolute;left:10760;top:1538;width:166;height:258;visibility:visible;mso-wrap-style:square;v-text-anchor:top" coordsize="16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" path="m82,l,23,,237r82,21l166,237r,-214l82,xe" fillcolor="#e0e1e2" stroked="f">
                  <v:path arrowok="t" o:connecttype="custom" o:connectlocs="82,1539;0,1562;0,1776;82,1797;166,1776;166,1562;82,1539" o:connectangles="0,0,0,0,0,0,0"/>
                </v:shape>
                <v:shape id="Freeform 819" o:spid="_x0000_s4169" style="position:absolute;left:10760;top:1538;width:166;height:258;visibility:visible;mso-wrap-style:square;v-text-anchor:top" coordsize="16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" path="m166,23l82,,,23,,237r82,21l166,237r,-214xe" filled="f" strokecolor="white" strokeweight=".19247mm">
                  <v:path arrowok="t" o:connecttype="custom" o:connectlocs="166,1562;82,1539;0,1562;0,1776;82,1797;166,1776;166,1562" o:connectangles="0,0,0,0,0,0,0"/>
                </v:shape>
                <v:shape id="Freeform 818" o:spid="_x0000_s4170" style="position:absolute;left:10760;top:1538;width:166;height:258;visibility:visible;mso-wrap-style:square;v-text-anchor:top" coordsize="166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" path="m166,23l82,,,23,,237r82,21l166,237r,-214xe" filled="f" strokecolor="#231f20" strokeweight=".19247mm">
                  <v:path arrowok="t" o:connecttype="custom" o:connectlocs="166,1562;82,1539;0,1562;0,1776;82,1797;166,1776;166,1562" o:connectangles="0,0,0,0,0,0,0"/>
                </v:shape>
                <v:shape id="Freeform 817" o:spid="_x0000_s4171" style="position:absolute;left:10652;top:1538;width:108;height:258;visibility:visible;mso-wrap-style:square;v-text-anchor:top" coordsize="108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" path="m52,l,23,,237r52,21l107,237r,-214l52,xe" fillcolor="#e0e1e2" stroked="f">
                  <v:path arrowok="t" o:connecttype="custom" o:connectlocs="52,1539;0,1562;0,1776;52,1797;107,1776;107,1562;52,1539" o:connectangles="0,0,0,0,0,0,0"/>
                </v:shape>
                <v:shape id="Freeform 816" o:spid="_x0000_s4172" style="position:absolute;left:10652;top:1538;width:108;height:258;visibility:visible;mso-wrap-style:square;v-text-anchor:top" coordsize="108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" path="m107,23l52,,,23,,237r52,21l107,237r,-214xe" filled="f" strokecolor="white" strokeweight=".19575mm">
                  <v:path arrowok="t" o:connecttype="custom" o:connectlocs="107,1562;52,1539;0,1562;0,1776;52,1797;107,1776;107,1562" o:connectangles="0,0,0,0,0,0,0"/>
                </v:shape>
                <v:shape id="Freeform 815" o:spid="_x0000_s4173" style="position:absolute;left:10652;top:1538;width:108;height:258;visibility:visible;mso-wrap-style:square;v-text-anchor:top" coordsize="108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" path="m107,23l52,,,23,,237r52,21l107,237r,-214xe" filled="f" strokecolor="#231f20" strokeweight=".19575mm">
                  <v:path arrowok="t" o:connecttype="custom" o:connectlocs="107,1562;52,1539;0,1562;0,1776;52,1797;107,1776;107,1562" o:connectangles="0,0,0,0,0,0,0"/>
                </v:shape>
                <v:rect id="Rectangle 814" o:spid="_x0000_s4174" style="position:absolute;left:10705;top:1821;width:271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" filled="f" strokecolor="white" strokeweight=".17811mm"/>
                <v:line id="Line 813" o:spid="_x0000_s4175" style="position:absolute;visibility:visible;mso-wrap-style:square" from="10705,1817" to="10705,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" strokecolor="white" strokeweight="0"/>
                <v:rect id="Rectangle 812" o:spid="_x0000_s4176" style="position:absolute;left:10705;top:1821;width:271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" filled="f" strokecolor="#231f20" strokeweight=".17811mm"/>
                <v:shape id="Freeform 811" o:spid="_x0000_s4177" style="position:absolute;left:10925;top:1821;width:106;height:82;visibility:visible;mso-wrap-style:square;v-text-anchor:top" coordsize="10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" path="m52,l,6,,75r52,7l105,75r,-69l52,xe" fillcolor="#e0e1e2" stroked="f">
                  <v:path arrowok="t" o:connecttype="custom" o:connectlocs="52,1822;0,1828;0,1897;52,1904;105,1897;105,1828;52,1822" o:connectangles="0,0,0,0,0,0,0"/>
                </v:shape>
                <v:shape id="Freeform 810" o:spid="_x0000_s4178" style="position:absolute;left:10925;top:1821;width:106;height:82;visibility:visible;mso-wrap-style:square;v-text-anchor:top" coordsize="10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" path="m105,6l52,,,6,,75r52,7l105,75r,-69xe" filled="f" strokecolor="white" strokeweight=".18483mm">
                  <v:path arrowok="t" o:connecttype="custom" o:connectlocs="105,1828;52,1822;0,1828;0,1897;52,1904;105,1897;105,1828" o:connectangles="0,0,0,0,0,0,0"/>
                </v:shape>
                <v:shape id="Freeform 809" o:spid="_x0000_s4179" style="position:absolute;left:10925;top:1821;width:106;height:82;visibility:visible;mso-wrap-style:square;v-text-anchor:top" coordsize="10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" path="m105,6l52,,,6,,75r52,7l105,75r,-69xe" filled="f" strokecolor="#231f20" strokeweight=".18483mm">
                  <v:path arrowok="t" o:connecttype="custom" o:connectlocs="105,1828;52,1822;0,1828;0,1897;52,1904;105,1897;105,1828" o:connectangles="0,0,0,0,0,0,0"/>
                </v:shape>
                <v:shape id="Freeform 808" o:spid="_x0000_s4180" style="position:absolute;left:10760;top:1821;width:166;height:82;visibility:visible;mso-wrap-style:square;v-text-anchor:top" coordsize="16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" path="m82,l,6,,75r82,7l166,75r,-69l82,xe" fillcolor="#e0e1e2" stroked="f">
                  <v:path arrowok="t" o:connecttype="custom" o:connectlocs="82,1822;0,1828;0,1897;82,1904;166,1897;166,1828;82,1822" o:connectangles="0,0,0,0,0,0,0"/>
                </v:shape>
                <v:shape id="Freeform 807" o:spid="_x0000_s4181" style="position:absolute;left:10760;top:1821;width:166;height:82;visibility:visible;mso-wrap-style:square;v-text-anchor:top" coordsize="16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" path="m166,6l82,,,6,,75r82,7l166,75r,-69xe" filled="f" strokecolor="white" strokeweight=".18069mm">
                  <v:path arrowok="t" o:connecttype="custom" o:connectlocs="166,1828;82,1822;0,1828;0,1897;82,1904;166,1897;166,1828" o:connectangles="0,0,0,0,0,0,0"/>
                </v:shape>
                <v:shape id="Freeform 806" o:spid="_x0000_s4182" style="position:absolute;left:10760;top:1821;width:166;height:82;visibility:visible;mso-wrap-style:square;v-text-anchor:top" coordsize="16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" path="m166,6l82,,,6,,75r82,7l166,75r,-69xe" filled="f" strokecolor="#231f20" strokeweight=".18069mm">
                  <v:path arrowok="t" o:connecttype="custom" o:connectlocs="166,1828;82,1822;0,1828;0,1897;82,1904;166,1897;166,1828" o:connectangles="0,0,0,0,0,0,0"/>
                </v:shape>
                <v:shape id="Freeform 805" o:spid="_x0000_s4183" style="position:absolute;left:10652;top:1821;width:108;height:82;visibility:visible;mso-wrap-style:square;v-text-anchor:top" coordsize="10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" path="m52,l,6,,75r52,7l107,75r,-69l52,xe" fillcolor="#e0e1e2" stroked="f">
                  <v:path arrowok="t" o:connecttype="custom" o:connectlocs="52,1822;0,1828;0,1897;52,1904;107,1897;107,1828;52,1822" o:connectangles="0,0,0,0,0,0,0"/>
                </v:shape>
                <v:shape id="Freeform 804" o:spid="_x0000_s4184" style="position:absolute;left:10652;top:1821;width:108;height:82;visibility:visible;mso-wrap-style:square;v-text-anchor:top" coordsize="10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" path="m107,6l52,,,6,,75r52,7l107,75r,-69xe" filled="f" strokecolor="white" strokeweight=".18458mm">
                  <v:path arrowok="t" o:connecttype="custom" o:connectlocs="107,1828;52,1822;0,1828;0,1897;52,1904;107,1897;107,1828" o:connectangles="0,0,0,0,0,0,0"/>
                </v:shape>
                <v:shape id="Freeform 803" o:spid="_x0000_s4185" style="position:absolute;left:10652;top:1821;width:108;height:82;visibility:visible;mso-wrap-style:square;v-text-anchor:top" coordsize="10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" path="m107,6l52,,,6,,75r52,7l107,75r,-69xe" filled="f" strokecolor="#231f20" strokeweight=".18458mm">
                  <v:path arrowok="t" o:connecttype="custom" o:connectlocs="107,1828;52,1822;0,1828;0,1897;52,1904;107,1897;107,1828" o:connectangles="0,0,0,0,0,0,0"/>
                </v:shape>
                <v:rect id="Rectangle 802" o:spid="_x0000_s4186" style="position:absolute;left:10705;top:1821;width:271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" fillcolor="#e0e1e2" stroked="f"/>
                <v:shape id="AutoShape 801" o:spid="_x0000_s4187" style="position:absolute;top:14763;width:255;height:87;visibility:visible;mso-wrap-style:square;v-text-anchor:top" coordsize="255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" path="m10976,-12941r-271,l10705,-12859r271,l10976,-12941xm10705,-12941r,e" filled="f" strokecolor="white" strokeweight=".18769mm">
                  <v:path arrowok="t" o:connecttype="custom" o:connectlocs="10976,1822;10705,1822;10705,1904;10976,1904;10976,1822;10705,1822;10705,1822" o:connectangles="0,0,0,0,0,0,0"/>
                </v:shape>
                <v:rect id="Rectangle 800" o:spid="_x0000_s4188" style="position:absolute;left:10705;top:1821;width:271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" filled="f" strokecolor="#231f20" strokeweight=".17811mm"/>
                <v:shape id="Freeform 799" o:spid="_x0000_s4189" style="position:absolute;left:10925;top:1821;width:106;height:82;visibility:visible;mso-wrap-style:square;v-text-anchor:top" coordsize="10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" path="m52,l,6,,75r52,7l105,75r,-69l52,xe" fillcolor="#e0e1e2" stroked="f">
                  <v:path arrowok="t" o:connecttype="custom" o:connectlocs="52,1822;0,1828;0,1897;52,1904;105,1897;105,1828;52,1822" o:connectangles="0,0,0,0,0,0,0"/>
                </v:shape>
                <v:shape id="Freeform 798" o:spid="_x0000_s4190" style="position:absolute;left:10925;top:1821;width:106;height:82;visibility:visible;mso-wrap-style:square;v-text-anchor:top" coordsize="10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" path="m105,6l52,,,6,,75r52,7l105,75r,-69xe" filled="f" strokecolor="white" strokeweight=".18483mm">
                  <v:path arrowok="t" o:connecttype="custom" o:connectlocs="105,1828;52,1822;0,1828;0,1897;52,1904;105,1897;105,1828" o:connectangles="0,0,0,0,0,0,0"/>
                </v:shape>
                <v:shape id="Freeform 797" o:spid="_x0000_s4191" style="position:absolute;left:10925;top:1821;width:106;height:82;visibility:visible;mso-wrap-style:square;v-text-anchor:top" coordsize="10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" path="m105,6l52,,,6,,75r52,7l105,75r,-69xe" filled="f" strokecolor="#231f20" strokeweight=".18483mm">
                  <v:path arrowok="t" o:connecttype="custom" o:connectlocs="105,1828;52,1822;0,1828;0,1897;52,1904;105,1897;105,1828" o:connectangles="0,0,0,0,0,0,0"/>
                </v:shape>
                <v:shape id="Freeform 796" o:spid="_x0000_s4192" style="position:absolute;left:10760;top:1821;width:166;height:82;visibility:visible;mso-wrap-style:square;v-text-anchor:top" coordsize="16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" path="m82,l,6,,75r82,7l166,75r,-69l82,xe" fillcolor="#e0e1e2" stroked="f">
                  <v:path arrowok="t" o:connecttype="custom" o:connectlocs="82,1822;0,1828;0,1897;82,1904;166,1897;166,1828;82,1822" o:connectangles="0,0,0,0,0,0,0"/>
                </v:shape>
                <v:shape id="Freeform 795" o:spid="_x0000_s4193" style="position:absolute;left:10760;top:1821;width:166;height:82;visibility:visible;mso-wrap-style:square;v-text-anchor:top" coordsize="16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" path="m166,6l82,,,6,,75r82,7l166,75r,-69xe" filled="f" strokecolor="white" strokeweight=".18069mm">
                  <v:path arrowok="t" o:connecttype="custom" o:connectlocs="166,1828;82,1822;0,1828;0,1897;82,1904;166,1897;166,1828" o:connectangles="0,0,0,0,0,0,0"/>
                </v:shape>
                <v:shape id="Freeform 794" o:spid="_x0000_s4194" style="position:absolute;left:10760;top:1821;width:166;height:82;visibility:visible;mso-wrap-style:square;v-text-anchor:top" coordsize="166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" path="m166,6l82,,,6,,75r82,7l166,75r,-69xe" filled="f" strokecolor="#231f20" strokeweight=".18069mm">
                  <v:path arrowok="t" o:connecttype="custom" o:connectlocs="166,1828;82,1822;0,1828;0,1897;82,1904;166,1897;166,1828" o:connectangles="0,0,0,0,0,0,0"/>
                </v:shape>
                <v:shape id="Freeform 793" o:spid="_x0000_s4195" style="position:absolute;left:10652;top:1821;width:108;height:82;visibility:visible;mso-wrap-style:square;v-text-anchor:top" coordsize="10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" path="m52,l,6,,75r52,7l107,75r,-69l52,xe" fillcolor="#e0e1e2" stroked="f">
                  <v:path arrowok="t" o:connecttype="custom" o:connectlocs="52,1822;0,1828;0,1897;52,1904;107,1897;107,1828;52,1822" o:connectangles="0,0,0,0,0,0,0"/>
                </v:shape>
                <v:shape id="Freeform 792" o:spid="_x0000_s4196" style="position:absolute;left:10652;top:1821;width:108;height:82;visibility:visible;mso-wrap-style:square;v-text-anchor:top" coordsize="10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" path="m107,6l52,,,6,,75r52,7l107,75r,-69xe" filled="f" strokecolor="white" strokeweight=".18458mm">
                  <v:path arrowok="t" o:connecttype="custom" o:connectlocs="107,1828;52,1822;0,1828;0,1897;52,1904;107,1897;107,1828" o:connectangles="0,0,0,0,0,0,0"/>
                </v:shape>
                <v:shape id="Freeform 791" o:spid="_x0000_s4197" style="position:absolute;left:10652;top:1821;width:108;height:82;visibility:visible;mso-wrap-style:square;v-text-anchor:top" coordsize="10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" path="m107,6l52,,,6,,75r52,7l107,75r,-69xe" filled="f" strokecolor="#231f20" strokeweight=".18458mm">
                  <v:path arrowok="t" o:connecttype="custom" o:connectlocs="107,1828;52,1822;0,1828;0,1897;52,1904;107,1897;107,1828" o:connectangles="0,0,0,0,0,0,0"/>
                </v:shape>
                <v:rect id="Rectangle 790" o:spid="_x0000_s4198" style="position:absolute;left:10717;top:1796;width:252;height: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" fillcolor="#e0e1e2" stroked="f"/>
                <v:rect id="Rectangle 789" o:spid="_x0000_s4199" style="position:absolute;left:10711;top:1791;width:263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" stroked="f"/>
                <v:line id="Line 788" o:spid="_x0000_s4200" style="position:absolute;visibility:visible;mso-wrap-style:square" from="10717,1797" to="10717,17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" strokecolor="white" strokeweight=".17617mm"/>
                <v:rect id="Rectangle 787" o:spid="_x0000_s4201" style="position:absolute;left:10711;top:1791;width:263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" fillcolor="#231f20" stroked="f"/>
                <v:rect id="Rectangle 786" o:spid="_x0000_s4202" style="position:absolute;left:10686;top:1905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" fillcolor="#e0e1e2" stroked="f"/>
                <v:shape id="Freeform 785" o:spid="_x0000_s4203" style="position:absolute;left:10686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" path="m,23l26,,280,r29,23l,23xe" filled="f" strokecolor="white" strokeweight=".17631mm">
                  <v:path arrowok="t" o:connecttype="custom" o:connectlocs="0,1929;26,1906;280,1906;309,1929;0,1929" o:connectangles="0,0,0,0,0"/>
                </v:shape>
                <v:shape id="Freeform 784" o:spid="_x0000_s4204" style="position:absolute;left:10686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" path="m,23l26,,280,r29,23l,23xe" filled="f" strokecolor="#231f20" strokeweight=".17631mm">
                  <v:path arrowok="t" o:connecttype="custom" o:connectlocs="0,1929;26,1906;280,1906;309,1929;0,1929" o:connectangles="0,0,0,0,0"/>
                </v:shape>
                <v:rect id="Rectangle 783" o:spid="_x0000_s4205" style="position:absolute;left:10163;top:1083;width:111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" filled="f" strokecolor="white" strokeweight=".19792mm"/>
                <v:rect id="Rectangle 782" o:spid="_x0000_s4206" style="position:absolute;left:10163;top:1083;width:111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" filled="f" strokecolor="#231f20" strokeweight=".19792mm"/>
                <v:shape id="AutoShape 781" o:spid="_x0000_s4207" style="position:absolute;left:9909;top:857;width:622;height:135;visibility:visible;mso-wrap-style:square;v-text-anchor:top" coordsize="62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" path="m606,2l14,2,9,4,7,9,2,11,,15,,122r9,8l19,134r582,l606,132r6,-3l614,127r1,-2l620,118r,-95l621,14,612,8,606,2xm594,l24,,19,2r582,l594,xe" fillcolor="#7a7c7f" stroked="f">
                  <v:path arrowok="t" o:connecttype="custom" o:connectlocs="606,859;14,859;9,861;7,866;2,868;0,872;0,979;9,987;19,991;601,991;606,989;612,986;614,984;615,982;620,975;620,880;621,871;612,865;606,859;594,857;24,857;19,859;601,859;594,857" o:connectangles="0,0,0,0,0,0,0,0,0,0,0,0,0,0,0,0,0,0,0,0,0,0,0,0"/>
                </v:shape>
                <v:shape id="Freeform 780" o:spid="_x0000_s4208" style="position:absolute;left:9909;top:857;width:622;height:135;visibility:visible;mso-wrap-style:square;v-text-anchor:top" coordsize="62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" path="m24,l19,2r-5,l9,4,7,9,2,11,,15,,122r2,2l7,128r2,2l14,132r5,2l601,134r5,-2l612,129r2,-2l615,125r5,-7l620,23r1,-9l612,8,606,2r-5,l594,,24,xe" filled="f" strokecolor="white" strokeweight=".17719mm">
                  <v:path arrowok="t" o:connecttype="custom" o:connectlocs="24,857;19,859;14,859;9,861;7,866;2,868;0,872;0,979;2,981;7,985;9,987;14,989;19,991;601,991;606,989;612,986;614,984;615,982;620,975;620,880;621,871;612,865;606,859;601,859;594,857;24,857" o:connectangles="0,0,0,0,0,0,0,0,0,0,0,0,0,0,0,0,0,0,0,0,0,0,0,0,0,0"/>
                </v:shape>
                <v:shape id="Freeform 779" o:spid="_x0000_s4209" style="position:absolute;left:9909;top:857;width:622;height:135;visibility:visible;mso-wrap-style:square;v-text-anchor:top" coordsize="62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" path="m24,l19,2r-5,l9,4,7,9,2,11,,15,,122r2,2l7,128r2,2l14,132r5,2l601,134r5,-2l612,129r2,-2l615,125r5,-7l620,23r1,-9l612,8,606,2r-5,l594,,24,e" filled="f" strokecolor="#231f20" strokeweight=".17719mm">
                  <v:path arrowok="t" o:connecttype="custom" o:connectlocs="24,857;19,859;14,859;9,861;7,866;2,868;0,872;0,979;2,981;7,985;9,987;14,989;19,991;601,991;606,989;612,986;614,984;615,982;620,975;620,880;621,871;612,865;606,859;601,859;594,857;24,857" o:connectangles="0,0,0,0,0,0,0,0,0,0,0,0,0,0,0,0,0,0,0,0,0,0,0,0,0,0"/>
                </v:shape>
                <v:shape id="Freeform 778" o:spid="_x0000_s4210" style="position:absolute;left:9971;top:989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" path="m482,l,,41,76r397,l482,xe" fillcolor="#e0e1e2" stroked="f">
                  <v:path arrowok="t" o:connecttype="custom" o:connectlocs="482,989;0,989;41,1065;438,1065;482,989" o:connectangles="0,0,0,0,0"/>
                </v:shape>
                <v:shape id="Freeform 777" o:spid="_x0000_s4211" style="position:absolute;left:9971;top:989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" path="m,l41,76r397,l482,,,xe" filled="f" strokecolor="white" strokeweight=".17672mm">
                  <v:path arrowok="t" o:connecttype="custom" o:connectlocs="0,989;41,1065;438,1065;482,989;0,989" o:connectangles="0,0,0,0,0"/>
                </v:shape>
                <v:shape id="Freeform 776" o:spid="_x0000_s4212" style="position:absolute;left:9971;top:989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" path="m,l41,76r397,l482,,,xe" filled="f" strokecolor="#231f20" strokeweight=".17672mm">
                  <v:path arrowok="t" o:connecttype="custom" o:connectlocs="0,989;41,1065;438,1065;482,989;0,989" o:connectangles="0,0,0,0,0"/>
                </v:shape>
                <v:rect id="Rectangle 775" o:spid="_x0000_s4213" style="position:absolute;left:10060;top:1064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" fillcolor="#e0e1e2" stroked="f"/>
                <v:shape id="Freeform 774" o:spid="_x0000_s4214" style="position:absolute;left:10060;top:1064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" path="m,l28,23r254,l309,,,xe" filled="f" strokecolor="white" strokeweight=".17631mm">
                  <v:path arrowok="t" o:connecttype="custom" o:connectlocs="0,1065;28,1088;282,1088;309,1065;0,1065" o:connectangles="0,0,0,0,0"/>
                </v:shape>
                <v:shape id="Freeform 773" o:spid="_x0000_s4215" style="position:absolute;left:10060;top:1064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" path="m,l28,23r254,l309,,,xe" filled="f" strokecolor="#231f20" strokeweight=".17631mm">
                  <v:path arrowok="t" o:connecttype="custom" o:connectlocs="0,1065;28,1088;282,1088;309,1065;0,1065" o:connectangles="0,0,0,0,0"/>
                </v:shape>
                <v:rect id="Rectangle 772" o:spid="_x0000_s4216" style="position:absolute;left:10079;top:1538;width:274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" filled="f" strokecolor="white" strokeweight=".18711mm"/>
                <v:rect id="Rectangle 771" o:spid="_x0000_s4217" style="position:absolute;left:10079;top:1538;width:274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" filled="f" strokecolor="#231f20" strokeweight=".18711mm"/>
                <v:shape id="Freeform 770" o:spid="_x0000_s4218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" path="m55,l,23,,235r55,21l108,235r,-212l55,xe" fillcolor="#e0e1e2" stroked="f">
                  <v:path arrowok="t" o:connecttype="custom" o:connectlocs="55,1541;0,1564;0,1776;55,1797;108,1776;108,1564;55,1541" o:connectangles="0,0,0,0,0,0,0"/>
                </v:shape>
                <v:shape id="Freeform 769" o:spid="_x0000_s4219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" path="m108,23l55,,,23,,235r55,21l108,235r,-212xe" filled="f" strokecolor="white" strokeweight=".19572mm">
                  <v:path arrowok="t" o:connecttype="custom" o:connectlocs="108,1564;55,1541;0,1564;0,1776;55,1797;108,1776;108,1564" o:connectangles="0,0,0,0,0,0,0"/>
                </v:shape>
                <v:shape id="Freeform 768" o:spid="_x0000_s4220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" path="m108,23l55,,,23,,235r55,21l108,235r,-212xe" filled="f" strokecolor="#231f20" strokeweight=".19572mm">
                  <v:path arrowok="t" o:connecttype="custom" o:connectlocs="108,1564;55,1541;0,1564;0,1776;55,1797;108,1776;108,1564" o:connectangles="0,0,0,0,0,0,0"/>
                </v:shape>
                <v:shape id="Freeform 767" o:spid="_x0000_s4221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" path="m84,l,23,,235r84,21l165,235r,-212l84,xe" fillcolor="#e0e1e2" stroked="f">
                  <v:path arrowok="t" o:connecttype="custom" o:connectlocs="84,1541;0,1564;0,1776;84,1797;165,1776;165,1564;84,1541" o:connectangles="0,0,0,0,0,0,0"/>
                </v:shape>
                <v:shape id="Freeform 766" o:spid="_x0000_s4222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" path="m165,23l84,,,23,,235r84,21l165,235r,-212xe" filled="f" strokecolor="white" strokeweight=".19242mm">
                  <v:path arrowok="t" o:connecttype="custom" o:connectlocs="165,1564;84,1541;0,1564;0,1776;84,1797;165,1776;165,1564" o:connectangles="0,0,0,0,0,0,0"/>
                </v:shape>
                <v:shape id="Freeform 765" o:spid="_x0000_s4223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" path="m165,23l84,,,23,,235r84,21l165,235r,-212xe" filled="f" strokecolor="#231f20" strokeweight=".19242mm">
                  <v:path arrowok="t" o:connecttype="custom" o:connectlocs="165,1564;84,1541;0,1564;0,1776;84,1797;165,1776;165,1564" o:connectangles="0,0,0,0,0,0,0"/>
                </v:shape>
                <v:shape id="Freeform 764" o:spid="_x0000_s4224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" path="m53,l,23,,235r53,21l106,235r,-212l53,xe" fillcolor="#e0e1e2" stroked="f">
                  <v:path arrowok="t" o:connecttype="custom" o:connectlocs="53,1541;0,1564;0,1776;53,1797;106,1776;106,1564;53,1541" o:connectangles="0,0,0,0,0,0,0"/>
                </v:shape>
                <v:shape id="Freeform 763" o:spid="_x0000_s4225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" path="m106,23l53,,,23,,235r53,21l106,235r,-212xe" filled="f" strokecolor="white" strokeweight=".19583mm">
                  <v:path arrowok="t" o:connecttype="custom" o:connectlocs="106,1564;53,1541;0,1564;0,1776;53,1797;106,1776;106,1564" o:connectangles="0,0,0,0,0,0,0"/>
                </v:shape>
                <v:shape id="Freeform 762" o:spid="_x0000_s4226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" path="m106,23l53,,,23,,235r53,21l106,235r,-212xe" filled="f" strokecolor="#231f20" strokeweight=".19583mm">
                  <v:path arrowok="t" o:connecttype="custom" o:connectlocs="106,1564;53,1541;0,1564;0,1776;53,1797;106,1776;106,1564" o:connectangles="0,0,0,0,0,0,0"/>
                </v:shape>
                <v:rect id="Rectangle 761" o:spid="_x0000_s4227" style="position:absolute;left:10079;top:1821;width:274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" filled="f" strokecolor="white" strokeweight=".17817mm"/>
                <v:line id="Line 760" o:spid="_x0000_s4228" style="position:absolute;visibility:visible;mso-wrap-style:square" from="10080,1817" to="10080,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" strokecolor="white" strokeweight="0"/>
                <v:rect id="Rectangle 759" o:spid="_x0000_s4229" style="position:absolute;left:10079;top:1821;width:274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" filled="f" strokecolor="#231f20" strokeweight=".17817mm"/>
                <v:shape id="Freeform 758" o:spid="_x0000_s4230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" path="m55,l,6,,78r55,6l108,78r,-72l55,xe" fillcolor="#e0e1e2" stroked="f">
                  <v:path arrowok="t" o:connecttype="custom" o:connectlocs="55,1822;0,1828;0,1900;55,1906;108,1900;108,1828;55,1822" o:connectangles="0,0,0,0,0,0,0"/>
                </v:shape>
                <v:shape id="Freeform 757" o:spid="_x0000_s4231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" path="m108,6l55,,,6,,78r55,6l108,78r,-72xe" filled="f" strokecolor="white" strokeweight=".18486mm">
                  <v:path arrowok="t" o:connecttype="custom" o:connectlocs="108,1828;55,1822;0,1828;0,1900;55,1906;108,1900;108,1828" o:connectangles="0,0,0,0,0,0,0"/>
                </v:shape>
                <v:shape id="Freeform 756" o:spid="_x0000_s4232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" path="m108,6l55,,,6,,78r55,6l108,78r,-72xe" filled="f" strokecolor="#231f20" strokeweight=".18486mm">
                  <v:path arrowok="t" o:connecttype="custom" o:connectlocs="108,1828;55,1822;0,1828;0,1900;55,1906;108,1900;108,1828" o:connectangles="0,0,0,0,0,0,0"/>
                </v:shape>
                <v:shape id="Freeform 755" o:spid="_x0000_s4233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" path="m84,l,6,,78r84,6l165,78r,-72l84,xe" fillcolor="#e0e1e2" stroked="f">
                  <v:path arrowok="t" o:connecttype="custom" o:connectlocs="84,1822;0,1828;0,1900;84,1906;165,1900;165,1828;84,1822" o:connectangles="0,0,0,0,0,0,0"/>
                </v:shape>
                <v:shape id="Freeform 754" o:spid="_x0000_s4234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" path="m165,6l84,,,6,,78r84,6l165,78r,-72xe" filled="f" strokecolor="white" strokeweight=".18089mm">
                  <v:path arrowok="t" o:connecttype="custom" o:connectlocs="165,1828;84,1822;0,1828;0,1900;84,1906;165,1900;165,1828" o:connectangles="0,0,0,0,0,0,0"/>
                </v:shape>
                <v:shape id="Freeform 753" o:spid="_x0000_s4235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" path="m165,6l84,,,6,,78r84,6l165,78r,-72xe" filled="f" strokecolor="#231f20" strokeweight=".18089mm">
                  <v:path arrowok="t" o:connecttype="custom" o:connectlocs="165,1828;84,1822;0,1828;0,1900;84,1906;165,1900;165,1828" o:connectangles="0,0,0,0,0,0,0"/>
                </v:shape>
                <v:shape id="Freeform 752" o:spid="_x0000_s4236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" path="m53,l,6,,78r53,6l106,78r,-72l53,xe" fillcolor="#e0e1e2" stroked="f">
                  <v:path arrowok="t" o:connecttype="custom" o:connectlocs="53,1822;0,1828;0,1900;53,1906;106,1900;106,1828;53,1822" o:connectangles="0,0,0,0,0,0,0"/>
                </v:shape>
                <v:shape id="Freeform 751" o:spid="_x0000_s4237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" path="m106,6l53,,,6,,78r53,6l106,78r,-72xe" filled="f" strokecolor="white" strokeweight=".18511mm">
                  <v:path arrowok="t" o:connecttype="custom" o:connectlocs="106,1828;53,1822;0,1828;0,1900;53,1906;106,1900;106,1828" o:connectangles="0,0,0,0,0,0,0"/>
                </v:shape>
                <v:shape id="Freeform 750" o:spid="_x0000_s4238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" path="m106,6l53,,,6,,78r53,6l106,78r,-72xe" filled="f" strokecolor="#231f20" strokeweight=".18511mm">
                  <v:path arrowok="t" o:connecttype="custom" o:connectlocs="106,1828;53,1822;0,1828;0,1900;53,1906;106,1900;106,1828" o:connectangles="0,0,0,0,0,0,0"/>
                </v:shape>
                <v:rect id="Rectangle 749" o:spid="_x0000_s4239" style="position:absolute;left:10094;top:1798;width:25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" fillcolor="#e0e1e2" stroked="f"/>
                <v:rect id="Rectangle 748" o:spid="_x0000_s4240" style="position:absolute;left:10089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" stroked="f"/>
                <v:line id="Line 747" o:spid="_x0000_s4241" style="position:absolute;visibility:visible;mso-wrap-style:square" from="10094,1799" to="10094,18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" strokecolor="white" strokeweight="0"/>
                <v:rect id="Rectangle 746" o:spid="_x0000_s4242" style="position:absolute;left:10089;top:1798;width:26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" fillcolor="#231f20" stroked="f"/>
                <v:rect id="Rectangle 745" o:spid="_x0000_s4243" style="position:absolute;left:10060;top:1905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" fillcolor="#e0e1e2" stroked="f"/>
                <v:shape id="Freeform 744" o:spid="_x0000_s4244" style="position:absolute;left:1006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" path="m,23l28,,282,r27,23l,23xe" filled="f" strokecolor="white" strokeweight=".17631mm">
                  <v:path arrowok="t" o:connecttype="custom" o:connectlocs="0,1929;28,1906;282,1906;309,1929;0,1929" o:connectangles="0,0,0,0,0"/>
                </v:shape>
                <v:shape id="Freeform 743" o:spid="_x0000_s4245" style="position:absolute;left:1006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" path="m,23l28,,282,r27,23l,23xe" filled="f" strokecolor="#231f20" strokeweight=".17631mm">
                  <v:path arrowok="t" o:connecttype="custom" o:connectlocs="0,1929;28,1906;282,1906;309,1929;0,1929" o:connectangles="0,0,0,0,0"/>
                </v:shape>
                <v:line id="Line 742" o:spid="_x0000_s4246" style="position:absolute;visibility:visible;mso-wrap-style:square" from="10219,1084" to="10219,15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" strokecolor="#e0e1e2" strokeweight="1.94433mm"/>
                <v:rect id="Rectangle 741" o:spid="_x0000_s4247" style="position:absolute;left:10163;top:1083;width:111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" filled="f" strokecolor="white" strokeweight=".19792mm"/>
                <v:rect id="Rectangle 740" o:spid="_x0000_s4248" style="position:absolute;left:10163;top:1083;width:111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" filled="f" strokecolor="#231f20" strokeweight=".19792mm"/>
                <v:shape id="AutoShape 739" o:spid="_x0000_s4249" style="position:absolute;left:9909;top:857;width:622;height:135;visibility:visible;mso-wrap-style:square;v-text-anchor:top" coordsize="62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" path="m606,2l14,2,9,4,7,9,2,11,,15,,122r9,8l19,134r582,l606,132r6,-3l614,127r1,-2l620,118r,-95l621,14,612,8,606,2xm594,l24,,19,2r582,l594,xe" fillcolor="#7a7c7f" stroked="f">
                  <v:path arrowok="t" o:connecttype="custom" o:connectlocs="606,859;14,859;9,861;7,866;2,868;0,872;0,979;9,987;19,991;601,991;606,989;612,986;614,984;615,982;620,975;620,880;621,871;612,865;606,859;594,857;24,857;19,859;601,859;594,857" o:connectangles="0,0,0,0,0,0,0,0,0,0,0,0,0,0,0,0,0,0,0,0,0,0,0,0"/>
                </v:shape>
                <v:shape id="Freeform 738" o:spid="_x0000_s4250" style="position:absolute;left:9909;top:857;width:622;height:135;visibility:visible;mso-wrap-style:square;v-text-anchor:top" coordsize="62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" path="m24,l19,2r-5,l9,4,7,9,2,11,,15,,122r2,2l7,128r2,2l14,132r5,2l601,134r5,-2l612,129r2,-2l615,125r5,-7l620,23r1,-9l612,8,606,2r-5,l594,,24,xe" filled="f" strokecolor="white" strokeweight=".17719mm">
                  <v:path arrowok="t" o:connecttype="custom" o:connectlocs="24,857;19,859;14,859;9,861;7,866;2,868;0,872;0,979;2,981;7,985;9,987;14,989;19,991;601,991;606,989;612,986;614,984;615,982;620,975;620,880;621,871;612,865;606,859;601,859;594,857;24,857" o:connectangles="0,0,0,0,0,0,0,0,0,0,0,0,0,0,0,0,0,0,0,0,0,0,0,0,0,0"/>
                </v:shape>
                <v:shape id="Freeform 737" o:spid="_x0000_s4251" style="position:absolute;left:9909;top:857;width:622;height:135;visibility:visible;mso-wrap-style:square;v-text-anchor:top" coordsize="62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" path="m24,l19,2r-5,l9,4,7,9,2,11,,15,,122r2,2l7,128r2,2l14,132r5,2l601,134r5,-2l612,129r2,-2l615,125r5,-7l620,23r1,-9l612,8,606,2r-5,l594,,24,e" filled="f" strokecolor="#231f20" strokeweight=".17719mm">
                  <v:path arrowok="t" o:connecttype="custom" o:connectlocs="24,857;19,859;14,859;9,861;7,866;2,868;0,872;0,979;2,981;7,985;9,987;14,989;19,991;601,991;606,989;612,986;614,984;615,982;620,975;620,880;621,871;612,865;606,859;601,859;594,857;24,857" o:connectangles="0,0,0,0,0,0,0,0,0,0,0,0,0,0,0,0,0,0,0,0,0,0,0,0,0,0"/>
                </v:shape>
                <v:shape id="Freeform 736" o:spid="_x0000_s4252" style="position:absolute;left:9971;top:989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" path="m482,l,,41,76r397,l482,xe" fillcolor="#e0e1e2" stroked="f">
                  <v:path arrowok="t" o:connecttype="custom" o:connectlocs="482,989;0,989;41,1065;438,1065;482,989" o:connectangles="0,0,0,0,0"/>
                </v:shape>
                <v:shape id="Freeform 735" o:spid="_x0000_s4253" style="position:absolute;left:9971;top:989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" path="m,l41,76r397,l482,,,xe" filled="f" strokecolor="white" strokeweight=".17672mm">
                  <v:path arrowok="t" o:connecttype="custom" o:connectlocs="0,989;41,1065;438,1065;482,989;0,989" o:connectangles="0,0,0,0,0"/>
                </v:shape>
                <v:shape id="Freeform 734" o:spid="_x0000_s4254" style="position:absolute;left:9971;top:989;width:482;height:76;visibility:visible;mso-wrap-style:square;v-text-anchor:top" coordsize="48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" path="m,l41,76r397,l482,,,xe" filled="f" strokecolor="#231f20" strokeweight=".17672mm">
                  <v:path arrowok="t" o:connecttype="custom" o:connectlocs="0,989;41,1065;438,1065;482,989;0,989" o:connectangles="0,0,0,0,0"/>
                </v:shape>
                <v:rect id="Rectangle 733" o:spid="_x0000_s4255" style="position:absolute;left:10060;top:1064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" fillcolor="#e0e1e2" stroked="f"/>
                <v:shape id="Freeform 732" o:spid="_x0000_s4256" style="position:absolute;left:10060;top:1064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" path="m,l28,23r254,l309,,,xe" filled="f" strokecolor="white" strokeweight=".17631mm">
                  <v:path arrowok="t" o:connecttype="custom" o:connectlocs="0,1065;28,1088;282,1088;309,1065;0,1065" o:connectangles="0,0,0,0,0"/>
                </v:shape>
                <v:shape id="Freeform 731" o:spid="_x0000_s4257" style="position:absolute;left:10060;top:1064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" path="m,l28,23r254,l309,,,xe" filled="f" strokecolor="#231f20" strokeweight=".17631mm">
                  <v:path arrowok="t" o:connecttype="custom" o:connectlocs="0,1065;28,1088;282,1088;309,1065;0,1065" o:connectangles="0,0,0,0,0"/>
                </v:shape>
                <v:rect id="Rectangle 730" o:spid="_x0000_s4258" style="position:absolute;left:10079;top:1538;width:274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" filled="f" strokecolor="white" strokeweight=".18711mm"/>
                <v:rect id="Rectangle 729" o:spid="_x0000_s4259" style="position:absolute;left:10079;top:1538;width:274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" filled="f" strokecolor="#231f20" strokeweight=".18711mm"/>
                <v:shape id="Freeform 728" o:spid="_x0000_s4260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" path="m55,l,23,,235r55,21l108,235r,-212l55,xe" fillcolor="#e0e1e2" stroked="f">
                  <v:path arrowok="t" o:connecttype="custom" o:connectlocs="55,1541;0,1564;0,1776;55,1797;108,1776;108,1564;55,1541" o:connectangles="0,0,0,0,0,0,0"/>
                </v:shape>
                <v:shape id="Freeform 727" o:spid="_x0000_s4261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" path="m108,23l55,,,23,,235r55,21l108,235r,-212xe" filled="f" strokecolor="white" strokeweight=".19572mm">
                  <v:path arrowok="t" o:connecttype="custom" o:connectlocs="108,1564;55,1541;0,1564;0,1776;55,1797;108,1776;108,1564" o:connectangles="0,0,0,0,0,0,0"/>
                </v:shape>
                <v:shape id="Freeform 726" o:spid="_x0000_s4262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" path="m108,23l55,,,23,,235r55,21l108,235r,-212xe" filled="f" strokecolor="#231f20" strokeweight=".19572mm">
                  <v:path arrowok="t" o:connecttype="custom" o:connectlocs="108,1564;55,1541;0,1564;0,1776;55,1797;108,1776;108,1564" o:connectangles="0,0,0,0,0,0,0"/>
                </v:shape>
                <v:shape id="Freeform 725" o:spid="_x0000_s4263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" path="m84,l,23,,235r84,21l165,235r,-212l84,xe" fillcolor="#e0e1e2" stroked="f">
                  <v:path arrowok="t" o:connecttype="custom" o:connectlocs="84,1541;0,1564;0,1776;84,1797;165,1776;165,1564;84,1541" o:connectangles="0,0,0,0,0,0,0"/>
                </v:shape>
                <v:shape id="Freeform 724" o:spid="_x0000_s4264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" path="m165,23l84,,,23,,235r84,21l165,235r,-212xe" filled="f" strokecolor="white" strokeweight=".19242mm">
                  <v:path arrowok="t" o:connecttype="custom" o:connectlocs="165,1564;84,1541;0,1564;0,1776;84,1797;165,1776;165,1564" o:connectangles="0,0,0,0,0,0,0"/>
                </v:shape>
                <v:shape id="Freeform 723" o:spid="_x0000_s4265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" path="m165,23l84,,,23,,235r84,21l165,235r,-212xe" filled="f" strokecolor="#231f20" strokeweight=".19242mm">
                  <v:path arrowok="t" o:connecttype="custom" o:connectlocs="165,1564;84,1541;0,1564;0,1776;84,1797;165,1776;165,1564" o:connectangles="0,0,0,0,0,0,0"/>
                </v:shape>
                <v:shape id="Freeform 722" o:spid="_x0000_s4266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" path="m53,l,23,,235r53,21l106,235r,-212l53,xe" fillcolor="#e0e1e2" stroked="f">
                  <v:path arrowok="t" o:connecttype="custom" o:connectlocs="53,1541;0,1564;0,1776;53,1797;106,1776;106,1564;53,1541" o:connectangles="0,0,0,0,0,0,0"/>
                </v:shape>
                <v:shape id="Freeform 721" o:spid="_x0000_s4267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" path="m106,23l53,,,23,,235r53,21l106,235r,-212xe" filled="f" strokecolor="white" strokeweight=".19583mm">
                  <v:path arrowok="t" o:connecttype="custom" o:connectlocs="106,1564;53,1541;0,1564;0,1776;53,1797;106,1776;106,1564" o:connectangles="0,0,0,0,0,0,0"/>
                </v:shape>
                <v:shape id="Freeform 720" o:spid="_x0000_s4268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" path="m106,23l53,,,23,,235r53,21l106,235r,-212xe" filled="f" strokecolor="#231f20" strokeweight=".19583mm">
                  <v:path arrowok="t" o:connecttype="custom" o:connectlocs="106,1564;53,1541;0,1564;0,1776;53,1797;106,1776;106,1564" o:connectangles="0,0,0,0,0,0,0"/>
                </v:shape>
                <v:rect id="Rectangle 719" o:spid="_x0000_s4269" style="position:absolute;left:10079;top:1538;width:274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" fillcolor="#e0e1e2" stroked="f"/>
                <v:rect id="Rectangle 718" o:spid="_x0000_s4270" style="position:absolute;left:10079;top:1538;width:274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" filled="f" strokecolor="white" strokeweight=".18711mm"/>
                <v:rect id="Rectangle 717" o:spid="_x0000_s4271" style="position:absolute;left:10079;top:1538;width:274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" filled="f" strokecolor="#231f20" strokeweight=".18711mm"/>
                <v:shape id="Freeform 716" o:spid="_x0000_s4272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" path="m55,l,23,,235r55,21l108,235r,-212l55,xe" fillcolor="#e0e1e2" stroked="f">
                  <v:path arrowok="t" o:connecttype="custom" o:connectlocs="55,1541;0,1564;0,1776;55,1797;108,1776;108,1564;55,1541" o:connectangles="0,0,0,0,0,0,0"/>
                </v:shape>
                <v:shape id="Freeform 715" o:spid="_x0000_s4273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" path="m108,23l55,,,23,,235r55,21l108,235r,-212xe" filled="f" strokecolor="white" strokeweight=".19572mm">
                  <v:path arrowok="t" o:connecttype="custom" o:connectlocs="108,1564;55,1541;0,1564;0,1776;55,1797;108,1776;108,1564" o:connectangles="0,0,0,0,0,0,0"/>
                </v:shape>
                <v:shape id="Freeform 714" o:spid="_x0000_s4274" style="position:absolute;left:10300;top:1540;width:108;height:256;visibility:visible;mso-wrap-style:square;v-text-anchor:top" coordsize="108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" path="m108,23l55,,,23,,235r55,21l108,235r,-212xe" filled="f" strokecolor="#231f20" strokeweight=".19572mm">
                  <v:path arrowok="t" o:connecttype="custom" o:connectlocs="108,1564;55,1541;0,1564;0,1776;55,1797;108,1776;108,1564" o:connectangles="0,0,0,0,0,0,0"/>
                </v:shape>
                <v:shape id="Freeform 713" o:spid="_x0000_s4275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" path="m84,l,23,,235r84,21l165,235r,-212l84,xe" fillcolor="#e0e1e2" stroked="f">
                  <v:path arrowok="t" o:connecttype="custom" o:connectlocs="84,1541;0,1564;0,1776;84,1797;165,1776;165,1564;84,1541" o:connectangles="0,0,0,0,0,0,0"/>
                </v:shape>
                <v:shape id="Freeform 712" o:spid="_x0000_s4276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" path="m165,23l84,,,23,,235r84,21l165,235r,-212xe" filled="f" strokecolor="white" strokeweight=".19242mm">
                  <v:path arrowok="t" o:connecttype="custom" o:connectlocs="165,1564;84,1541;0,1564;0,1776;84,1797;165,1776;165,1564" o:connectangles="0,0,0,0,0,0,0"/>
                </v:shape>
                <v:shape id="Freeform 711" o:spid="_x0000_s4277" style="position:absolute;left:10134;top:1540;width:166;height:256;visibility:visible;mso-wrap-style:square;v-text-anchor:top" coordsize="16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" path="m165,23l84,,,23,,235r84,21l165,235r,-212xe" filled="f" strokecolor="#231f20" strokeweight=".19242mm">
                  <v:path arrowok="t" o:connecttype="custom" o:connectlocs="165,1564;84,1541;0,1564;0,1776;84,1797;165,1776;165,1564" o:connectangles="0,0,0,0,0,0,0"/>
                </v:shape>
                <v:shape id="Freeform 710" o:spid="_x0000_s4278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" path="m53,l,23,,235r53,21l106,235r,-212l53,xe" fillcolor="#e0e1e2" stroked="f">
                  <v:path arrowok="t" o:connecttype="custom" o:connectlocs="53,1541;0,1564;0,1776;53,1797;106,1776;106,1564;53,1541" o:connectangles="0,0,0,0,0,0,0"/>
                </v:shape>
                <v:shape id="Freeform 709" o:spid="_x0000_s4279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" path="m106,23l53,,,23,,235r53,21l106,235r,-212xe" filled="f" strokecolor="white" strokeweight=".19583mm">
                  <v:path arrowok="t" o:connecttype="custom" o:connectlocs="106,1564;53,1541;0,1564;0,1776;53,1797;106,1776;106,1564" o:connectangles="0,0,0,0,0,0,0"/>
                </v:shape>
                <v:shape id="Freeform 708" o:spid="_x0000_s4280" style="position:absolute;left:10029;top:1540;width:106;height:256;visibility:visible;mso-wrap-style:square;v-text-anchor:top" coordsize="10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" path="m106,23l53,,,23,,235r53,21l106,235r,-212xe" filled="f" strokecolor="#231f20" strokeweight=".19583mm">
                  <v:path arrowok="t" o:connecttype="custom" o:connectlocs="106,1564;53,1541;0,1564;0,1776;53,1797;106,1776;106,1564" o:connectangles="0,0,0,0,0,0,0"/>
                </v:shape>
                <v:rect id="Rectangle 707" o:spid="_x0000_s4281" style="position:absolute;left:10079;top:1821;width:274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" filled="f" strokecolor="white" strokeweight=".17817mm"/>
                <v:line id="Line 706" o:spid="_x0000_s4282" style="position:absolute;visibility:visible;mso-wrap-style:square" from="10080,1817" to="10080,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" strokecolor="white" strokeweight="0"/>
                <v:rect id="Rectangle 705" o:spid="_x0000_s4283" style="position:absolute;left:10079;top:1821;width:274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" filled="f" strokecolor="#231f20" strokeweight=".17817mm"/>
                <v:shape id="Freeform 704" o:spid="_x0000_s4284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" path="m55,l,6,,78r55,6l108,78r,-72l55,xe" fillcolor="#e0e1e2" stroked="f">
                  <v:path arrowok="t" o:connecttype="custom" o:connectlocs="55,1822;0,1828;0,1900;55,1906;108,1900;108,1828;55,1822" o:connectangles="0,0,0,0,0,0,0"/>
                </v:shape>
                <v:shape id="Freeform 703" o:spid="_x0000_s4285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" path="m108,6l55,,,6,,78r55,6l108,78r,-72xe" filled="f" strokecolor="white" strokeweight=".18486mm">
                  <v:path arrowok="t" o:connecttype="custom" o:connectlocs="108,1828;55,1822;0,1828;0,1900;55,1906;108,1900;108,1828" o:connectangles="0,0,0,0,0,0,0"/>
                </v:shape>
                <v:shape id="Freeform 702" o:spid="_x0000_s4286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" path="m108,6l55,,,6,,78r55,6l108,78r,-72xe" filled="f" strokecolor="#231f20" strokeweight=".18486mm">
                  <v:path arrowok="t" o:connecttype="custom" o:connectlocs="108,1828;55,1822;0,1828;0,1900;55,1906;108,1900;108,1828" o:connectangles="0,0,0,0,0,0,0"/>
                </v:shape>
                <v:shape id="Freeform 701" o:spid="_x0000_s4287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" path="m84,l,6,,78r84,6l165,78r,-72l84,xe" fillcolor="#e0e1e2" stroked="f">
                  <v:path arrowok="t" o:connecttype="custom" o:connectlocs="84,1822;0,1828;0,1900;84,1906;165,1900;165,1828;84,1822" o:connectangles="0,0,0,0,0,0,0"/>
                </v:shape>
                <v:shape id="Freeform 700" o:spid="_x0000_s4288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" path="m165,6l84,,,6,,78r84,6l165,78r,-72xe" filled="f" strokecolor="white" strokeweight=".18089mm">
                  <v:path arrowok="t" o:connecttype="custom" o:connectlocs="165,1828;84,1822;0,1828;0,1900;84,1906;165,1900;165,1828" o:connectangles="0,0,0,0,0,0,0"/>
                </v:shape>
                <v:shape id="Freeform 699" o:spid="_x0000_s4289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" path="m165,6l84,,,6,,78r84,6l165,78r,-72xe" filled="f" strokecolor="#231f20" strokeweight=".18089mm">
                  <v:path arrowok="t" o:connecttype="custom" o:connectlocs="165,1828;84,1822;0,1828;0,1900;84,1906;165,1900;165,1828" o:connectangles="0,0,0,0,0,0,0"/>
                </v:shape>
                <v:shape id="Freeform 698" o:spid="_x0000_s4290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" path="m53,l,6,,78r53,6l106,78r,-72l53,xe" fillcolor="#e0e1e2" stroked="f">
                  <v:path arrowok="t" o:connecttype="custom" o:connectlocs="53,1822;0,1828;0,1900;53,1906;106,1900;106,1828;53,1822" o:connectangles="0,0,0,0,0,0,0"/>
                </v:shape>
                <v:shape id="Freeform 697" o:spid="_x0000_s4291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" path="m106,6l53,,,6,,78r53,6l106,78r,-72xe" filled="f" strokecolor="white" strokeweight=".18511mm">
                  <v:path arrowok="t" o:connecttype="custom" o:connectlocs="106,1828;53,1822;0,1828;0,1900;53,1906;106,1900;106,1828" o:connectangles="0,0,0,0,0,0,0"/>
                </v:shape>
                <v:shape id="Freeform 696" o:spid="_x0000_s4292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" path="m106,6l53,,,6,,78r53,6l106,78r,-72xe" filled="f" strokecolor="#231f20" strokeweight=".18511mm">
                  <v:path arrowok="t" o:connecttype="custom" o:connectlocs="106,1828;53,1822;0,1828;0,1900;53,1906;106,1900;106,1828" o:connectangles="0,0,0,0,0,0,0"/>
                </v:shape>
                <v:rect id="Rectangle 695" o:spid="_x0000_s4293" style="position:absolute;left:10079;top:1821;width:274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" fillcolor="#e0e1e2" stroked="f"/>
                <v:shape id="AutoShape 694" o:spid="_x0000_s4294" style="position:absolute;top:14763;width:257;height:90;visibility:visible;mso-wrap-style:square;v-text-anchor:top" coordsize="257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" path="m10353,-12941r-273,l10080,-12857r273,l10353,-12941xm10080,-12941r,e" filled="f" strokecolor="white" strokeweight=".18769mm">
                  <v:path arrowok="t" o:connecttype="custom" o:connectlocs="10353,1822;10080,1822;10080,1906;10353,1906;10353,1822;10080,1822;10080,1822" o:connectangles="0,0,0,0,0,0,0"/>
                </v:shape>
                <v:rect id="Rectangle 693" o:spid="_x0000_s4295" style="position:absolute;left:10079;top:1821;width:274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" filled="f" strokecolor="#231f20" strokeweight=".17817mm"/>
                <v:shape id="Freeform 692" o:spid="_x0000_s4296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" path="m55,l,6,,78r55,6l108,78r,-72l55,xe" fillcolor="#e0e1e2" stroked="f">
                  <v:path arrowok="t" o:connecttype="custom" o:connectlocs="55,1822;0,1828;0,1900;55,1906;108,1900;108,1828;55,1822" o:connectangles="0,0,0,0,0,0,0"/>
                </v:shape>
                <v:shape id="Freeform 691" o:spid="_x0000_s4297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" path="m108,6l55,,,6,,78r55,6l108,78r,-72xe" filled="f" strokecolor="white" strokeweight=".18486mm">
                  <v:path arrowok="t" o:connecttype="custom" o:connectlocs="108,1828;55,1822;0,1828;0,1900;55,1906;108,1900;108,1828" o:connectangles="0,0,0,0,0,0,0"/>
                </v:shape>
                <v:shape id="Freeform 690" o:spid="_x0000_s4298" style="position:absolute;left:10300;top:1821;width:108;height:84;visibility:visible;mso-wrap-style:square;v-text-anchor:top" coordsize="10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" path="m108,6l55,,,6,,78r55,6l108,78r,-72xe" filled="f" strokecolor="#231f20" strokeweight=".18486mm">
                  <v:path arrowok="t" o:connecttype="custom" o:connectlocs="108,1828;55,1822;0,1828;0,1900;55,1906;108,1900;108,1828" o:connectangles="0,0,0,0,0,0,0"/>
                </v:shape>
                <v:shape id="Freeform 689" o:spid="_x0000_s4299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" path="m84,l,6,,78r84,6l165,78r,-72l84,xe" fillcolor="#e0e1e2" stroked="f">
                  <v:path arrowok="t" o:connecttype="custom" o:connectlocs="84,1822;0,1828;0,1900;84,1906;165,1900;165,1828;84,1822" o:connectangles="0,0,0,0,0,0,0"/>
                </v:shape>
                <v:shape id="Freeform 688" o:spid="_x0000_s4300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" path="m165,6l84,,,6,,78r84,6l165,78r,-72xe" filled="f" strokecolor="white" strokeweight=".18089mm">
                  <v:path arrowok="t" o:connecttype="custom" o:connectlocs="165,1828;84,1822;0,1828;0,1900;84,1906;165,1900;165,1828" o:connectangles="0,0,0,0,0,0,0"/>
                </v:shape>
                <v:shape id="Freeform 687" o:spid="_x0000_s4301" style="position:absolute;left:10134;top:1821;width:166;height:84;visibility:visible;mso-wrap-style:square;v-text-anchor:top" coordsize="16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" path="m165,6l84,,,6,,78r84,6l165,78r,-72xe" filled="f" strokecolor="#231f20" strokeweight=".18089mm">
                  <v:path arrowok="t" o:connecttype="custom" o:connectlocs="165,1828;84,1822;0,1828;0,1900;84,1906;165,1900;165,1828" o:connectangles="0,0,0,0,0,0,0"/>
                </v:shape>
                <v:shape id="Freeform 686" o:spid="_x0000_s4302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" path="m53,l,6,,78r53,6l106,78r,-72l53,xe" fillcolor="#e0e1e2" stroked="f">
                  <v:path arrowok="t" o:connecttype="custom" o:connectlocs="53,1822;0,1828;0,1900;53,1906;106,1900;106,1828;53,1822" o:connectangles="0,0,0,0,0,0,0"/>
                </v:shape>
                <v:shape id="Freeform 685" o:spid="_x0000_s4303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" path="m106,6l53,,,6,,78r53,6l106,78r,-72xe" filled="f" strokecolor="white" strokeweight=".18511mm">
                  <v:path arrowok="t" o:connecttype="custom" o:connectlocs="106,1828;53,1822;0,1828;0,1900;53,1906;106,1900;106,1828" o:connectangles="0,0,0,0,0,0,0"/>
                </v:shape>
                <v:shape id="Freeform 684" o:spid="_x0000_s4304" style="position:absolute;left:10029;top:1821;width:106;height:84;visibility:visible;mso-wrap-style:square;v-text-anchor:top" coordsize="106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" path="m106,6l53,,,6,,78r53,6l106,78r,-72xe" filled="f" strokecolor="#231f20" strokeweight=".18511mm">
                  <v:path arrowok="t" o:connecttype="custom" o:connectlocs="106,1828;53,1822;0,1828;0,1900;53,1906;106,1900;106,1828" o:connectangles="0,0,0,0,0,0,0"/>
                </v:shape>
                <v:rect id="Rectangle 683" o:spid="_x0000_s4305" style="position:absolute;left:10094;top:1796;width:252;height: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" fillcolor="#e0e1e2" stroked="f"/>
                <v:rect id="Rectangle 682" o:spid="_x0000_s4306" style="position:absolute;left:10088;top:1791;width:263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" stroked="f"/>
                <v:line id="Line 681" o:spid="_x0000_s4307" style="position:absolute;visibility:visible;mso-wrap-style:square" from="10094,1797" to="10094,17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" strokecolor="white" strokeweight=".17617mm"/>
                <v:rect id="Rectangle 680" o:spid="_x0000_s4308" style="position:absolute;left:10088;top:1791;width:263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" fillcolor="#231f20" stroked="f"/>
                <v:rect id="Rectangle 679" o:spid="_x0000_s4309" style="position:absolute;left:10060;top:1905;width:310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" fillcolor="#e0e1e2" stroked="f"/>
                <v:shape id="Freeform 678" o:spid="_x0000_s4310" style="position:absolute;left:1006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" path="m,23l28,,282,r27,23l,23xe" filled="f" strokecolor="white" strokeweight=".17631mm">
                  <v:path arrowok="t" o:connecttype="custom" o:connectlocs="0,1929;28,1906;282,1906;309,1929;0,1929" o:connectangles="0,0,0,0,0"/>
                </v:shape>
                <v:shape id="Freeform 677" o:spid="_x0000_s4311" style="position:absolute;left:10060;top:1905;width:310;height:24;visibility:visible;mso-wrap-style:square;v-text-anchor:top" coordsize="31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" path="m,23l28,,282,r27,23l,23xe" filled="f" strokecolor="#231f20" strokeweight=".17631mm">
                  <v:path arrowok="t" o:connecttype="custom" o:connectlocs="0,1929;28,1906;282,1906;309,1929;0,1929" o:connectangles="0,0,0,0,0"/>
                </v:shape>
                <v:rect id="Rectangle 676" o:spid="_x0000_s4312" style="position:absolute;left:9346;top:1928;width:1740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" fillcolor="#c6c8ca" stroked="f"/>
                <v:rect id="Rectangle 675" o:spid="_x0000_s4313" style="position:absolute;left:9346;top:1928;width:1740;height: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" filled="f" strokecolor="white" strokeweight=".17722mm"/>
                <v:rect id="Rectangle 674" o:spid="_x0000_s4314" style="position:absolute;left:9346;top:1928;width:1740;height: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" filled="f" strokecolor="#231f20" strokeweight=".17722mm"/>
                <v:shape id="Picture 673" o:spid="_x0000_s4315" type="#_x0000_t75" style="position:absolute;left:9328;top:2323;width:365;height: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">
                  <v:imagedata r:id="rId211" o:title=""/>
                </v:shape>
                <v:shape id="Freeform 672" o:spid="_x0000_s4316" style="position:absolute;left:9328;top:2323;width:365;height:391;visibility:visible;mso-wrap-style:square;v-text-anchor:top" coordsize="365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" path="m182,l165,2,146,4,86,30,42,70,13,120,,176r2,57l53,334r112,54l182,390r19,-2l264,369r81,-81l365,176,352,120,323,70,279,30,220,4,182,xe" filled="f" strokecolor="white" strokeweight=".18844mm">
                  <v:path arrowok="t" o:connecttype="custom" o:connectlocs="182,2323;165,2325;146,2327;86,2353;42,2393;13,2443;0,2499;2,2556;53,2657;165,2711;182,2713;201,2711;264,2692;345,2611;365,2499;352,2443;323,2393;279,2353;220,2327;182,2323" o:connectangles="0,0,0,0,0,0,0,0,0,0,0,0,0,0,0,0,0,0,0,0"/>
                </v:shape>
                <v:shape id="Freeform 671" o:spid="_x0000_s4317" style="position:absolute;left:9328;top:2323;width:365;height:391;visibility:visible;mso-wrap-style:square;v-text-anchor:top" coordsize="365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" path="m182,l165,2,146,4,86,30,42,70,13,120,,176r2,57l53,334r112,54l182,390r19,-2l264,369r81,-81l365,176,352,120,323,70,279,30,220,4,182,e" filled="f" strokecolor="#231f20" strokeweight=".18844mm">
                  <v:path arrowok="t" o:connecttype="custom" o:connectlocs="182,2323;165,2325;146,2327;86,2353;42,2393;13,2443;0,2499;2,2556;53,2657;165,2711;182,2713;201,2711;264,2692;345,2611;365,2499;352,2443;323,2393;279,2353;220,2327;182,2323" o:connectangles="0,0,0,0,0,0,0,0,0,0,0,0,0,0,0,0,0,0,0,0"/>
                </v:shape>
                <v:shape id="Picture 670" o:spid="_x0000_s4318" type="#_x0000_t75" style="position:absolute;left:10741;top:2323;width:364;height: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">
                  <v:imagedata r:id="rId212" o:title=""/>
                </v:shape>
                <v:shape id="Freeform 669" o:spid="_x0000_s4319" style="position:absolute;left:10741;top:2323;width:364;height:391;visibility:visible;mso-wrap-style:square;v-text-anchor:top" coordsize="364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" path="m181,r96,29l350,119r13,56l361,232,311,334,200,388r-19,2l162,388,99,369,19,287,,175,13,119,86,29,145,4,181,xe" filled="f" strokecolor="white" strokeweight=".1885mm">
                  <v:path arrowok="t" o:connecttype="custom" o:connectlocs="181,2323;277,2352;350,2442;363,2498;361,2555;311,2657;200,2711;181,2713;162,2711;99,2692;19,2610;0,2498;13,2442;86,2352;145,2327;181,2323" o:connectangles="0,0,0,0,0,0,0,0,0,0,0,0,0,0,0,0"/>
                </v:shape>
                <v:shape id="Freeform 668" o:spid="_x0000_s4320" style="position:absolute;left:10741;top:2323;width:364;height:391;visibility:visible;mso-wrap-style:square;v-text-anchor:top" coordsize="364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" path="m181,r96,29l350,119r13,56l361,232,311,334,200,388r-19,2l162,388,99,369,19,287,,175,13,119,86,29,145,4,181,e" filled="f" strokecolor="#231f20" strokeweight=".1885mm">
                  <v:path arrowok="t" o:connecttype="custom" o:connectlocs="181,2323;277,2352;350,2442;363,2498;361,2555;311,2657;200,2711;181,2713;162,2711;99,2692;19,2610;0,2498;13,2442;86,2352;145,2327;181,2323" o:connectangles="0,0,0,0,0,0,0,0,0,0,0,0,0,0,0,0"/>
                </v:shape>
                <v:rect id="Rectangle 667" o:spid="_x0000_s4321" style="position:absolute;left:9507;top:2593;width:1424;height: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" fillcolor="#c6c8ca" stroked="f"/>
                <v:rect id="Rectangle 666" o:spid="_x0000_s4322" style="position:absolute;left:9507;top:2593;width:1424;height: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" filled="f" strokecolor="white" strokeweight=".17683mm"/>
                <v:rect id="Rectangle 665" o:spid="_x0000_s4323" style="position:absolute;left:9507;top:2593;width:1424;height: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" filled="f" strokecolor="#231f20" strokeweight=".17683mm"/>
                <v:shape id="Freeform 664" o:spid="_x0000_s4324" style="position:absolute;left:9346;top:2306;width:1740;height:349;visibility:visible;mso-wrap-style:square;v-text-anchor:top" coordsize="1740,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" path="m1739,l,,83,349r1572,l1739,xe" fillcolor="#c6c8ca" stroked="f">
                  <v:path arrowok="t" o:connecttype="custom" o:connectlocs="1739,2306;0,2306;83,2655;1655,2655;1739,2306" o:connectangles="0,0,0,0,0"/>
                </v:shape>
                <v:shape id="Freeform 663" o:spid="_x0000_s4325" style="position:absolute;left:9346;top:2306;width:1740;height:349;visibility:visible;mso-wrap-style:square;v-text-anchor:top" coordsize="1740,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" path="m,l83,349r1572,l1739,,,xe" filled="f" strokecolor="white" strokeweight=".17706mm">
                  <v:path arrowok="t" o:connecttype="custom" o:connectlocs="0,2306;83,2655;1655,2655;1739,2306;0,2306" o:connectangles="0,0,0,0,0"/>
                </v:shape>
                <v:shape id="Freeform 662" o:spid="_x0000_s4326" style="position:absolute;left:9346;top:2306;width:1740;height:349;visibility:visible;mso-wrap-style:square;v-text-anchor:top" coordsize="1740,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" path="m,l83,349r1572,l1739,,,xe" filled="f" strokecolor="#231f20" strokeweight=".17706mm">
                  <v:path arrowok="t" o:connecttype="custom" o:connectlocs="0,2306;83,2655;1655,2655;1739,2306;0,2306" o:connectangles="0,0,0,0,0"/>
                </v:shape>
                <v:rect id="Rectangle 661" o:spid="_x0000_s4327" style="position:absolute;left:9358;top:2180;width:1717;height: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" fillcolor="#c6c8ca" stroked="f"/>
                <v:shape id="Picture 660" o:spid="_x0000_s4328" type="#_x0000_t75" style="position:absolute;left:9424;top:2542;width:214;height:1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">
                  <v:imagedata r:id="rId213" o:title=""/>
                </v:shape>
                <v:rect id="Rectangle 659" o:spid="_x0000_s4329" style="position:absolute;left:9588;top:2597;width:942;height:1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" fillcolor="#c6c8ca" stroked="f"/>
                <v:shape id="Picture 658" o:spid="_x0000_s4330" type="#_x0000_t75" style="position:absolute;left:10799;top:2542;width:211;height:1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">
                  <v:imagedata r:id="rId214" o:title=""/>
                </v:shape>
                <v:shape id="AutoShape 657" o:spid="_x0000_s4331" style="position:absolute;left:9431;top:2491;width:1579;height:246;visibility:visible;mso-wrap-style:square;v-text-anchor:top" coordsize="1579,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" path="m474,l,,,138r474,l474,m1578,l1099,r,107l1099,138r,107l1415,245r,-107l1578,138,1578,e" fillcolor="#c6c8ca" stroked="f">
                  <v:path arrowok="t" o:connecttype="custom" o:connectlocs="474,2491;0,2491;0,2629;474,2629;474,2491;1578,2491;1099,2491;1099,2598;1099,2629;1099,2736;1415,2736;1415,2629;1578,2629;1578,2491" o:connectangles="0,0,0,0,0,0,0,0,0,0,0,0,0,0"/>
                </v:shape>
                <v:shape id="Freeform 656" o:spid="_x0000_s4332" style="position:absolute;left:10317;top:1928;width:429;height:468;visibility:visible;mso-wrap-style:square;v-text-anchor:top" coordsize="429,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" path="m340,l89,,,468r429,l340,xe" fillcolor="#00a3e1" stroked="f">
                  <v:path arrowok="t" o:connecttype="custom" o:connectlocs="340,1929;89,1929;0,2397;429,2397;340,1929" o:connectangles="0,0,0,0,0"/>
                </v:shape>
                <v:shape id="Freeform 655" o:spid="_x0000_s4333" style="position:absolute;left:10317;top:1928;width:429;height:468;visibility:visible;mso-wrap-style:square;v-text-anchor:top" coordsize="429,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" path="m,468l89,,340,r89,468l,468xe" filled="f" strokecolor="white" strokeweight=".18867mm">
                  <v:path arrowok="t" o:connecttype="custom" o:connectlocs="0,2397;89,1929;340,1929;429,2397;0,2397" o:connectangles="0,0,0,0,0"/>
                </v:shape>
                <v:shape id="Freeform 654" o:spid="_x0000_s4334" style="position:absolute;left:10317;top:1928;width:429;height:468;visibility:visible;mso-wrap-style:square;v-text-anchor:top" coordsize="429,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" path="m340,l89,,,468r429,l340,xe" fillcolor="#6d6e70" stroked="f">
                  <v:path arrowok="t" o:connecttype="custom" o:connectlocs="340,1929;89,1929;0,2397;429,2397;340,1929" o:connectangles="0,0,0,0,0"/>
                </v:shape>
                <v:shape id="Freeform 653" o:spid="_x0000_s4335" style="position:absolute;left:10317;top:1928;width:429;height:468;visibility:visible;mso-wrap-style:square;v-text-anchor:top" coordsize="429,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" path="m,468l89,,340,r89,468l,468xe" filled="f" strokecolor="#231f20" strokeweight=".18867mm">
                  <v:path arrowok="t" o:connecttype="custom" o:connectlocs="0,2397;89,1929;340,1929;429,2397;0,2397" o:connectangles="0,0,0,0,0"/>
                </v:shape>
                <v:shape id="Picture 652" o:spid="_x0000_s4336" type="#_x0000_t75" style="position:absolute;left:10374;top:2013;width:314;height: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">
                  <v:imagedata r:id="rId215" o:title=""/>
                </v:shape>
                <v:shape id="Picture 651" o:spid="_x0000_s4337" type="#_x0000_t75" style="position:absolute;left:10373;top:2512;width:315;height: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">
                  <v:imagedata r:id="rId216" o:title=""/>
                </v:shape>
                <v:shape id="Freeform 650" o:spid="_x0000_s4338" style="position:absolute;left:10314;top:2407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" path="m433,l,,64,269r305,l433,xe" fillcolor="#e0e1e2" stroked="f">
                  <v:path arrowok="t" o:connecttype="custom" o:connectlocs="433,2407;0,2407;64,2676;369,2676;433,2407" o:connectangles="0,0,0,0,0"/>
                </v:shape>
                <v:shape id="Freeform 649" o:spid="_x0000_s4339" style="position:absolute;left:10314;top:2407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" path="m,l64,269r305,l433,,,xe" filled="f" strokecolor="white" strokeweight=".18256mm">
                  <v:path arrowok="t" o:connecttype="custom" o:connectlocs="0,2407;64,2676;369,2676;433,2407;0,2407" o:connectangles="0,0,0,0,0"/>
                </v:shape>
                <v:shape id="Freeform 648" o:spid="_x0000_s4340" style="position:absolute;left:10314;top:2407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" path="m,l64,269r305,l433,,,xe" filled="f" strokecolor="#231f20" strokeweight=".18256mm">
                  <v:path arrowok="t" o:connecttype="custom" o:connectlocs="0,2407;64,2676;369,2676;433,2407;0,2407" o:connectangles="0,0,0,0,0"/>
                </v:shape>
                <v:shape id="Freeform 647" o:spid="_x0000_s4341" style="position:absolute;left:10314;top:2138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" path="m369,l64,,,268r433,l369,xe" fillcolor="#e0e1e2" stroked="f">
                  <v:path arrowok="t" o:connecttype="custom" o:connectlocs="369,2139;64,2139;0,2407;433,2407;369,2139" o:connectangles="0,0,0,0,0"/>
                </v:shape>
                <v:shape id="Freeform 646" o:spid="_x0000_s4342" style="position:absolute;left:10314;top:2138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" path="m,268l64,,369,r64,268l,268xe" filled="f" strokecolor="white" strokeweight=".18256mm">
                  <v:path arrowok="t" o:connecttype="custom" o:connectlocs="0,2407;64,2139;369,2139;433,2407;0,2407" o:connectangles="0,0,0,0,0"/>
                </v:shape>
                <v:shape id="Freeform 645" o:spid="_x0000_s4343" style="position:absolute;left:10314;top:2138;width:434;height:269;visibility:visible;mso-wrap-style:square;v-text-anchor:top" coordsize="434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" path="m,268l64,,369,r64,268l,268xe" filled="f" strokecolor="#231f20" strokeweight=".18256mm">
                  <v:path arrowok="t" o:connecttype="custom" o:connectlocs="0,2407;64,2139;369,2139;433,2407;0,2407" o:connectangles="0,0,0,0,0"/>
                </v:shape>
                <v:line id="Line 644" o:spid="_x0000_s4344" style="position:absolute;visibility:visible;mso-wrap-style:square" from="10319,2407" to="10743,24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" strokecolor="#e0e1e2" strokeweight=".44389mm"/>
                <v:shape id="Picture 643" o:spid="_x0000_s4345" type="#_x0000_t75" style="position:absolute;left:10383;top:2070;width:295;height:4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">
                  <v:imagedata r:id="rId220" o:title=""/>
                </v:shape>
                <v:shape id="Picture 642" o:spid="_x0000_s4346" type="#_x0000_t75" style="position:absolute;left:10383;top:2582;width:295;height: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">
                  <v:imagedata r:id="rId221" o:title=""/>
                </v:shape>
                <v:shape id="Freeform 641" o:spid="_x0000_s4347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" path="m340,l88,,,470r429,l340,xe" fillcolor="#00a3e1" stroked="f">
                  <v:path arrowok="t" o:connecttype="custom" o:connectlocs="340,1927;88,1927;0,2397;429,2397;340,1927" o:connectangles="0,0,0,0,0"/>
                </v:shape>
                <v:shape id="Freeform 640" o:spid="_x0000_s4348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" path="m,470l88,,340,r89,470l,470xe" filled="f" strokecolor="white" strokeweight=".18872mm">
                  <v:path arrowok="t" o:connecttype="custom" o:connectlocs="0,2397;88,1927;340,1927;429,2397;0,2397" o:connectangles="0,0,0,0,0"/>
                </v:shape>
                <v:shape id="Freeform 639" o:spid="_x0000_s4349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" path="m,470l88,,340,r89,470l,470xe" filled="f" strokecolor="#231f20" strokeweight=".18872mm">
                  <v:path arrowok="t" o:connecttype="custom" o:connectlocs="0,2397;88,1927;340,1927;429,2397;0,2397" o:connectangles="0,0,0,0,0"/>
                </v:shape>
                <v:shape id="Picture 638" o:spid="_x0000_s4350" type="#_x0000_t75" style="position:absolute;left:9750;top:2011;width:314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">
                  <v:imagedata r:id="rId217" o:title=""/>
                </v:shape>
                <v:shape id="Picture 637" o:spid="_x0000_s4351" type="#_x0000_t75" style="position:absolute;left:9749;top:2512;width:315;height: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">
                  <v:imagedata r:id="rId218" o:title=""/>
                </v:shape>
                <v:shape id="Freeform 636" o:spid="_x0000_s4352" style="position:absolute;left:9691;top:2407;width:432;height:269;visibility:visible;mso-wrap-style:square;v-text-anchor:top" coordsize="432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" path="m431,l,,62,269r307,l431,xe" fillcolor="#e0e1e2" stroked="f">
                  <v:path arrowok="t" o:connecttype="custom" o:connectlocs="431,2407;0,2407;62,2676;369,2676;431,2407" o:connectangles="0,0,0,0,0"/>
                </v:shape>
                <v:shape id="Freeform 635" o:spid="_x0000_s4353" style="position:absolute;left:9691;top:2407;width:432;height:269;visibility:visible;mso-wrap-style:square;v-text-anchor:top" coordsize="432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" path="m,l62,269r307,l431,,,xe" filled="f" strokecolor="white" strokeweight=".18261mm">
                  <v:path arrowok="t" o:connecttype="custom" o:connectlocs="0,2407;62,2676;369,2676;431,2407;0,2407" o:connectangles="0,0,0,0,0"/>
                </v:shape>
                <v:shape id="Freeform 634" o:spid="_x0000_s4354" style="position:absolute;left:9691;top:2407;width:432;height:269;visibility:visible;mso-wrap-style:square;v-text-anchor:top" coordsize="432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" path="m,l62,269r307,l431,,,xe" filled="f" strokecolor="#231f20" strokeweight=".18261mm">
                  <v:path arrowok="t" o:connecttype="custom" o:connectlocs="0,2407;62,2676;369,2676;431,2407;0,2407" o:connectangles="0,0,0,0,0"/>
                </v:shape>
                <v:shape id="Freeform 633" o:spid="_x0000_s4355" style="position:absolute;left:9691;top:2136;width:432;height:271;visibility:visible;mso-wrap-style:square;v-text-anchor:top" coordsize="432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" path="m369,l62,,,270r431,l369,xe" fillcolor="#e0e1e2" stroked="f">
                  <v:path arrowok="t" o:connecttype="custom" o:connectlocs="369,2137;62,2137;0,2407;431,2407;369,2137" o:connectangles="0,0,0,0,0"/>
                </v:shape>
                <v:shape id="Freeform 632" o:spid="_x0000_s4356" style="position:absolute;left:9691;top:2136;width:432;height:271;visibility:visible;mso-wrap-style:square;v-text-anchor:top" coordsize="432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" path="m,270l62,,369,r62,270l,270xe" filled="f" strokecolor="white" strokeweight=".18267mm">
                  <v:path arrowok="t" o:connecttype="custom" o:connectlocs="0,2407;62,2137;369,2137;431,2407;0,2407" o:connectangles="0,0,0,0,0"/>
                </v:shape>
                <v:shape id="Freeform 631" o:spid="_x0000_s4357" style="position:absolute;left:9691;top:2136;width:432;height:271;visibility:visible;mso-wrap-style:square;v-text-anchor:top" coordsize="432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" path="m,270l62,,369,r62,270l,270xe" filled="f" strokecolor="#231f20" strokeweight=".18267mm">
                  <v:path arrowok="t" o:connecttype="custom" o:connectlocs="0,2407;62,2137;369,2137;431,2407;0,2407" o:connectangles="0,0,0,0,0"/>
                </v:shape>
                <v:rect id="Rectangle 630" o:spid="_x0000_s4358" style="position:absolute;left:9696;top:2394;width:422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" fillcolor="#e0e1e2" stroked="f"/>
                <v:line id="Line 629" o:spid="_x0000_s4359" style="position:absolute;visibility:visible;mso-wrap-style:square" from="9696,2395" to="9696,2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" strokecolor="white" strokeweight=".17617mm"/>
                <v:shape id="Picture 628" o:spid="_x0000_s4360" type="#_x0000_t75" style="position:absolute;left:9753;top:2070;width:308;height: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">
                  <v:imagedata r:id="rId222" o:title=""/>
                </v:shape>
                <v:shape id="Picture 627" o:spid="_x0000_s4361" type="#_x0000_t75" style="position:absolute;left:9770;top:2259;width:272;height: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">
                  <v:imagedata r:id="rId219" o:title=""/>
                </v:shape>
                <v:shape id="Picture 626" o:spid="_x0000_s4362" type="#_x0000_t75" style="position:absolute;left:9753;top:2582;width:308;height: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">
                  <v:imagedata r:id="rId223" o:title=""/>
                </v:shape>
                <v:shape id="Freeform 625" o:spid="_x0000_s4363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" path="m340,l88,,,470r429,l340,xe" fillcolor="#00a3e1" stroked="f">
                  <v:path arrowok="t" o:connecttype="custom" o:connectlocs="340,1927;88,1927;0,2397;429,2397;340,1927" o:connectangles="0,0,0,0,0"/>
                </v:shape>
                <v:shape id="Freeform 624" o:spid="_x0000_s4364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" path="m,470l88,,340,r89,470l,470xe" filled="f" strokecolor="white" strokeweight=".18872mm">
                  <v:path arrowok="t" o:connecttype="custom" o:connectlocs="0,2397;88,1927;340,1927;429,2397;0,2397" o:connectangles="0,0,0,0,0"/>
                </v:shape>
                <v:shape id="Freeform 623" o:spid="_x0000_s4365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" path="m340,l88,,,470r429,l340,xe" fillcolor="#6d6e70" stroked="f">
                  <v:path arrowok="t" o:connecttype="custom" o:connectlocs="340,1927;88,1927;0,2397;429,2397;340,1927" o:connectangles="0,0,0,0,0"/>
                </v:shape>
                <v:shape id="Freeform 622" o:spid="_x0000_s4366" style="position:absolute;left:9691;top:1926;width:429;height:470;visibility:visible;mso-wrap-style:square;v-text-anchor:top" coordsize="429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" path="m,470l88,,340,r89,470l,470xe" filled="f" strokecolor="#231f20" strokeweight=".18872mm">
                  <v:path arrowok="t" o:connecttype="custom" o:connectlocs="0,2397;88,1927;340,1927;429,2397;0,2397" o:connectangles="0,0,0,0,0"/>
                </v:shape>
                <v:shape id="Picture 621" o:spid="_x0000_s4367" type="#_x0000_t75" style="position:absolute;left:9750;top:2011;width:314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">
                  <v:imagedata r:id="rId217" o:title=""/>
                </v:shape>
                <v:shape id="Picture 620" o:spid="_x0000_s4368" type="#_x0000_t75" style="position:absolute;left:9749;top:2512;width:315;height: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">
                  <v:imagedata r:id="rId218" o:title=""/>
                </v:shape>
                <v:shape id="Freeform 619" o:spid="_x0000_s4369" style="position:absolute;left:9691;top:2407;width:432;height:269;visibility:visible;mso-wrap-style:square;v-text-anchor:top" coordsize="432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" path="m431,l,,62,269r307,l431,xe" fillcolor="#e0e1e2" stroked="f">
                  <v:path arrowok="t" o:connecttype="custom" o:connectlocs="431,2407;0,2407;62,2676;369,2676;431,2407" o:connectangles="0,0,0,0,0"/>
                </v:shape>
                <v:shape id="Freeform 618" o:spid="_x0000_s4370" style="position:absolute;left:9691;top:2407;width:432;height:269;visibility:visible;mso-wrap-style:square;v-text-anchor:top" coordsize="432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" path="m,l62,269r307,l431,,,xe" filled="f" strokecolor="white" strokeweight=".18261mm">
                  <v:path arrowok="t" o:connecttype="custom" o:connectlocs="0,2407;62,2676;369,2676;431,2407;0,2407" o:connectangles="0,0,0,0,0"/>
                </v:shape>
                <v:shape id="Freeform 617" o:spid="_x0000_s4371" style="position:absolute;left:9691;top:2407;width:432;height:269;visibility:visible;mso-wrap-style:square;v-text-anchor:top" coordsize="432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" path="m,l62,269r307,l431,,,xe" filled="f" strokecolor="#231f20" strokeweight=".18261mm">
                  <v:path arrowok="t" o:connecttype="custom" o:connectlocs="0,2407;62,2676;369,2676;431,2407;0,2407" o:connectangles="0,0,0,0,0"/>
                </v:shape>
                <v:shape id="Freeform 616" o:spid="_x0000_s4372" style="position:absolute;left:9691;top:2136;width:432;height:271;visibility:visible;mso-wrap-style:square;v-text-anchor:top" coordsize="432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" path="m369,l62,,,270r431,l369,xe" fillcolor="#e0e1e2" stroked="f">
                  <v:path arrowok="t" o:connecttype="custom" o:connectlocs="369,2137;62,2137;0,2407;431,2407;369,2137" o:connectangles="0,0,0,0,0"/>
                </v:shape>
                <v:shape id="Freeform 615" o:spid="_x0000_s4373" style="position:absolute;left:9691;top:2136;width:432;height:271;visibility:visible;mso-wrap-style:square;v-text-anchor:top" coordsize="432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" path="m,270l62,,369,r62,270l,270xe" filled="f" strokecolor="white" strokeweight=".18267mm">
                  <v:path arrowok="t" o:connecttype="custom" o:connectlocs="0,2407;62,2137;369,2137;431,2407;0,2407" o:connectangles="0,0,0,0,0"/>
                </v:shape>
                <v:shape id="Freeform 614" o:spid="_x0000_s4374" style="position:absolute;left:9691;top:2136;width:432;height:271;visibility:visible;mso-wrap-style:square;v-text-anchor:top" coordsize="432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" path="m,270l62,,369,r62,270l,270xe" filled="f" strokecolor="#231f20" strokeweight=".18267mm">
                  <v:path arrowok="t" o:connecttype="custom" o:connectlocs="0,2407;62,2137;369,2137;431,2407;0,2407" o:connectangles="0,0,0,0,0"/>
                </v:shape>
                <v:line id="Line 613" o:spid="_x0000_s4375" style="position:absolute;visibility:visible;mso-wrap-style:square" from="9696,2406" to="10118,2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" strokecolor="#e0e1e2" strokeweight=".40689mm"/>
                <v:shape id="Picture 612" o:spid="_x0000_s4376" type="#_x0000_t75" style="position:absolute;left:9758;top:2070;width:298;height: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">
                  <v:imagedata r:id="rId224" o:title=""/>
                </v:shape>
                <v:shape id="Picture 611" o:spid="_x0000_s4377" type="#_x0000_t75" style="position:absolute;left:9770;top:2259;width:272;height: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">
                  <v:imagedata r:id="rId225" o:title=""/>
                </v:shape>
                <v:shape id="Picture 610" o:spid="_x0000_s4378" type="#_x0000_t75" style="position:absolute;left:9758;top:2582;width:298;height: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">
                  <v:imagedata r:id="rId226" o:title=""/>
                </v:shape>
                <v:rect id="Rectangle 609" o:spid="_x0000_s4379" style="position:absolute;left:9931;top:2807;width:573;height: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" stroked="f"/>
                <v:shape id="Freeform 608" o:spid="_x0000_s4380" style="position:absolute;left:9931;top:2807;width:573;height:76;visibility:visible;mso-wrap-style:square;v-text-anchor:top" coordsize="573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" path="m24,l15,,10,2,7,4,5,8,3,12,,14,,58,6,69r1,1l19,75r535,l559,73r2,-2l566,69r2,-2l571,63r,-5l573,54r,-35l571,14r,-2l568,8,566,4,561,2,559,,24,xe" filled="f" strokecolor="white" strokeweight=".17658mm">
                  <v:path arrowok="t" o:connecttype="custom" o:connectlocs="24,2808;15,2808;10,2810;7,2812;5,2816;3,2820;0,2822;0,2866;6,2877;7,2878;19,2883;554,2883;559,2881;561,2879;566,2877;568,2875;571,2871;571,2866;573,2862;573,2827;571,2822;571,2820;568,2816;566,2812;561,2810;559,2808;24,2808" o:connectangles="0,0,0,0,0,0,0,0,0,0,0,0,0,0,0,0,0,0,0,0,0,0,0,0,0,0,0"/>
                </v:shape>
                <v:shape id="Freeform 607" o:spid="_x0000_s4381" style="position:absolute;left:9931;top:2807;width:573;height:76;visibility:visible;mso-wrap-style:square;v-text-anchor:top" coordsize="573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" path="m24,l15,,10,2,7,4,5,8,3,12,,14,,58,6,69r1,1l19,75r535,l559,73r2,-2l566,69r2,-2l571,63r,-5l573,54r,-35l571,14r,-2l568,8,566,4,561,2,559,,24,e" filled="f" strokecolor="#231f20" strokeweight=".17658mm">
                  <v:path arrowok="t" o:connecttype="custom" o:connectlocs="24,2808;15,2808;10,2810;7,2812;5,2816;3,2820;0,2822;0,2866;6,2877;7,2878;19,2883;554,2883;559,2881;561,2879;566,2877;568,2875;571,2871;571,2866;573,2862;573,2827;571,2822;571,2820;568,2816;566,2812;561,2810;559,2808;24,2808" o:connectangles="0,0,0,0,0,0,0,0,0,0,0,0,0,0,0,0,0,0,0,0,0,0,0,0,0,0,0"/>
                </v:shape>
                <v:rect id="Rectangle 606" o:spid="_x0000_s4382" style="position:absolute;left:9919;top:2841;width:595;height: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" stroked="f"/>
                <v:rect id="Rectangle 605" o:spid="_x0000_s4383" style="position:absolute;left:9919;top:2841;width:595;height: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" filled="f" strokecolor="white" strokeweight=".17672mm"/>
                <v:shape id="Text Box 604" o:spid="_x0000_s4384" type="#_x0000_t202" style="position:absolute;left:9691;top:2264;width:107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" filled="f" stroked="f">
                  <v:textbox inset="0,0,0,0">
                    <w:txbxContent>
                      <w:p w14:paraId="5CBB3D2A" w14:textId="77777777" w:rsidR="00BE3948" w:rsidRDefault="00BE3948">
                        <w:pPr>
                          <w:tabs>
                            <w:tab w:val="left" w:pos="431"/>
                            <w:tab w:val="left" w:pos="1057"/>
                          </w:tabs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  <w:u w:val="thick" w:color="FFFFF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  <w:u w:val="thick" w:color="FFFFFF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  <w:u w:val="thick" w:color="FFFFF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  <w:u w:val="thick" w:color="FFFFFF"/>
                          </w:rPr>
                          <w:tab/>
                        </w:r>
                      </w:p>
                    </w:txbxContent>
                  </v:textbox>
                </v:shape>
                <v:shape id="Text Box 603" o:spid="_x0000_s4385" type="#_x0000_t202" style="position:absolute;left:10816;top:99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" filled="f" stroked="f">
                  <v:textbox inset="0,0,0,0">
                    <w:txbxContent>
                      <w:p w14:paraId="56CE23E8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602" o:spid="_x0000_s4386" type="#_x0000_t202" style="position:absolute;left:9515;top:99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" filled="f" stroked="f">
                  <v:textbox inset="0,0,0,0">
                    <w:txbxContent>
                      <w:p w14:paraId="051A2E8E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E33158B" wp14:editId="38CE636B">
                <wp:simplePos x="0" y="0"/>
                <wp:positionH relativeFrom="page">
                  <wp:posOffset>2591435</wp:posOffset>
                </wp:positionH>
                <wp:positionV relativeFrom="paragraph">
                  <wp:posOffset>751840</wp:posOffset>
                </wp:positionV>
                <wp:extent cx="1718945" cy="986155"/>
                <wp:effectExtent l="0" t="0" r="0" b="0"/>
                <wp:wrapNone/>
                <wp:docPr id="624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986155"/>
                          <a:chOff x="4081" y="1184"/>
                          <a:chExt cx="2707" cy="1553"/>
                        </a:xfrm>
                      </wpg:grpSpPr>
                      <pic:pic xmlns:pic="http://schemas.openxmlformats.org/drawingml/2006/picture">
                        <pic:nvPicPr>
                          <pic:cNvPr id="625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1" y="1184"/>
                            <a:ext cx="2707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6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6618" y="164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45E18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164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728C3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158B" id="Group 597" o:spid="_x0000_s4387" style="position:absolute;left:0;text-align:left;margin-left:204.05pt;margin-top:59.2pt;width:135.35pt;height:77.65pt;z-index:251958272;mso-position-horizontal-relative:page" coordorigin="4081,1184" coordsize="2707,15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">
                <v:shape id="Picture 600" o:spid="_x0000_s4388" type="#_x0000_t75" style="position:absolute;left:4081;top:1184;width:2707;height:1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">
                  <v:imagedata r:id="rId228" o:title=""/>
                </v:shape>
                <v:shape id="Text Box 599" o:spid="_x0000_s4389" type="#_x0000_t202" style="position:absolute;left:6618;top:164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" filled="f" stroked="f">
                  <v:textbox inset="0,0,0,0">
                    <w:txbxContent>
                      <w:p w14:paraId="26F45E18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98" o:spid="_x0000_s4390" type="#_x0000_t202" style="position:absolute;left:4223;top:164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" filled="f" stroked="f">
                  <v:textbox inset="0,0,0,0">
                    <w:txbxContent>
                      <w:p w14:paraId="7E0728C3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0C8C554" wp14:editId="11470FF8">
                <wp:simplePos x="0" y="0"/>
                <wp:positionH relativeFrom="page">
                  <wp:posOffset>2832735</wp:posOffset>
                </wp:positionH>
                <wp:positionV relativeFrom="paragraph">
                  <wp:posOffset>2718435</wp:posOffset>
                </wp:positionV>
                <wp:extent cx="1950085" cy="963295"/>
                <wp:effectExtent l="0" t="0" r="0" b="0"/>
                <wp:wrapNone/>
                <wp:docPr id="619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963295"/>
                          <a:chOff x="4461" y="4281"/>
                          <a:chExt cx="3071" cy="1517"/>
                        </a:xfrm>
                      </wpg:grpSpPr>
                      <pic:pic xmlns:pic="http://schemas.openxmlformats.org/drawingml/2006/picture">
                        <pic:nvPicPr>
                          <pic:cNvPr id="62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81"/>
                            <a:ext cx="2910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1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4461" y="5295"/>
                            <a:ext cx="307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4783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7E16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4783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42EB4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8C554" id="Group 592" o:spid="_x0000_s4391" style="position:absolute;left:0;text-align:left;margin-left:223.05pt;margin-top:214.05pt;width:153.55pt;height:75.85pt;z-index:251961344;mso-position-horizontal-relative:page" coordorigin="4461,4281" coordsize="3071,15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">
                <v:shape id="Picture 596" o:spid="_x0000_s4392" type="#_x0000_t75" style="position:absolute;left:4545;top:4281;width:2910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">
                  <v:imagedata r:id="rId230" o:title=""/>
                </v:shape>
                <v:line id="Line 595" o:spid="_x0000_s4393" style="position:absolute;visibility:visible;mso-wrap-style:square" from="4461,5295" to="7531,5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" strokecolor="#231f20" strokeweight=".20003mm">
                  <v:stroke dashstyle="3 1 1 1"/>
                </v:line>
                <v:shape id="Text Box 594" o:spid="_x0000_s4394" type="#_x0000_t202" style="position:absolute;left:7377;top:4783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" filled="f" stroked="f">
                  <v:textbox inset="0,0,0,0">
                    <w:txbxContent>
                      <w:p w14:paraId="50E7E16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593" o:spid="_x0000_s4395" type="#_x0000_t202" style="position:absolute;left:4555;top:4783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" filled="f" stroked="f">
                  <v:textbox inset="0,0,0,0">
                    <w:txbxContent>
                      <w:p w14:paraId="52A42EB4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6E3C5882" wp14:editId="1C1C7501">
                <wp:simplePos x="0" y="0"/>
                <wp:positionH relativeFrom="page">
                  <wp:posOffset>5064760</wp:posOffset>
                </wp:positionH>
                <wp:positionV relativeFrom="paragraph">
                  <wp:posOffset>4335780</wp:posOffset>
                </wp:positionV>
                <wp:extent cx="1780540" cy="1234440"/>
                <wp:effectExtent l="0" t="0" r="0" b="0"/>
                <wp:wrapNone/>
                <wp:docPr id="584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1234440"/>
                          <a:chOff x="7976" y="6828"/>
                          <a:chExt cx="2804" cy="1944"/>
                        </a:xfrm>
                      </wpg:grpSpPr>
                      <wps:wsp>
                        <wps:cNvPr id="585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0040" y="83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0040" y="77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Freeform 589"/>
                        <wps:cNvSpPr>
                          <a:spLocks/>
                        </wps:cNvSpPr>
                        <wps:spPr bwMode="auto">
                          <a:xfrm>
                            <a:off x="10001" y="6950"/>
                            <a:ext cx="78" cy="232"/>
                          </a:xfrm>
                          <a:custGeom>
                            <a:avLst/>
                            <a:gdLst>
                              <a:gd name="T0" fmla="+- 0 10040 10002"/>
                              <a:gd name="T1" fmla="*/ T0 w 78"/>
                              <a:gd name="T2" fmla="+- 0 6950 6950"/>
                              <a:gd name="T3" fmla="*/ 6950 h 232"/>
                              <a:gd name="T4" fmla="+- 0 10002 10002"/>
                              <a:gd name="T5" fmla="*/ T4 w 78"/>
                              <a:gd name="T6" fmla="+- 0 7182 6950"/>
                              <a:gd name="T7" fmla="*/ 7182 h 232"/>
                              <a:gd name="T8" fmla="+- 0 10079 10002"/>
                              <a:gd name="T9" fmla="*/ T8 w 78"/>
                              <a:gd name="T10" fmla="+- 0 7182 6950"/>
                              <a:gd name="T11" fmla="*/ 7182 h 232"/>
                              <a:gd name="T12" fmla="+- 0 10040 10002"/>
                              <a:gd name="T13" fmla="*/ T12 w 78"/>
                              <a:gd name="T14" fmla="+- 0 6950 6950"/>
                              <a:gd name="T15" fmla="*/ 695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8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9544" y="7335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9213" y="7335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9544" y="7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9544" y="7335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8716" y="7418"/>
                            <a:ext cx="497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8716" y="83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8799" y="80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Freeform 581"/>
                        <wps:cNvSpPr>
                          <a:spLocks/>
                        </wps:cNvSpPr>
                        <wps:spPr bwMode="auto">
                          <a:xfrm>
                            <a:off x="8677" y="8390"/>
                            <a:ext cx="78" cy="232"/>
                          </a:xfrm>
                          <a:custGeom>
                            <a:avLst/>
                            <a:gdLst>
                              <a:gd name="T0" fmla="+- 0 8716 8677"/>
                              <a:gd name="T1" fmla="*/ T0 w 78"/>
                              <a:gd name="T2" fmla="+- 0 8391 8391"/>
                              <a:gd name="T3" fmla="*/ 8391 h 232"/>
                              <a:gd name="T4" fmla="+- 0 8677 8677"/>
                              <a:gd name="T5" fmla="*/ T4 w 78"/>
                              <a:gd name="T6" fmla="+- 0 8623 8391"/>
                              <a:gd name="T7" fmla="*/ 8623 h 232"/>
                              <a:gd name="T8" fmla="+- 0 8754 8677"/>
                              <a:gd name="T9" fmla="*/ T8 w 78"/>
                              <a:gd name="T10" fmla="+- 0 8623 8391"/>
                              <a:gd name="T11" fmla="*/ 8623 h 232"/>
                              <a:gd name="T12" fmla="+- 0 8716 8677"/>
                              <a:gd name="T13" fmla="*/ T12 w 78"/>
                              <a:gd name="T14" fmla="+- 0 8391 8391"/>
                              <a:gd name="T15" fmla="*/ 8391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9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8716" y="8507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579"/>
                        <wps:cNvSpPr>
                          <a:spLocks/>
                        </wps:cNvSpPr>
                        <wps:spPr bwMode="auto">
                          <a:xfrm>
                            <a:off x="-166" y="14763"/>
                            <a:ext cx="166" cy="332"/>
                          </a:xfrm>
                          <a:custGeom>
                            <a:avLst/>
                            <a:gdLst>
                              <a:gd name="T0" fmla="+- 0 8799 -166"/>
                              <a:gd name="T1" fmla="*/ T0 w 166"/>
                              <a:gd name="T2" fmla="+- 0 7712 14763"/>
                              <a:gd name="T3" fmla="*/ 7712 h 332"/>
                              <a:gd name="T4" fmla="+- 0 8633 -166"/>
                              <a:gd name="T5" fmla="*/ T4 w 166"/>
                              <a:gd name="T6" fmla="+- 0 7712 14763"/>
                              <a:gd name="T7" fmla="*/ 7712 h 332"/>
                              <a:gd name="T8" fmla="+- 0 8799 -166"/>
                              <a:gd name="T9" fmla="*/ T8 w 166"/>
                              <a:gd name="T10" fmla="+- 0 7712 14763"/>
                              <a:gd name="T11" fmla="*/ 7712 h 332"/>
                              <a:gd name="T12" fmla="+- 0 8633 -166"/>
                              <a:gd name="T13" fmla="*/ T12 w 166"/>
                              <a:gd name="T14" fmla="+- 0 8043 14763"/>
                              <a:gd name="T15" fmla="*/ 8043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332">
                                <a:moveTo>
                                  <a:pt x="8965" y="-7051"/>
                                </a:moveTo>
                                <a:lnTo>
                                  <a:pt x="8799" y="-7051"/>
                                </a:lnTo>
                                <a:moveTo>
                                  <a:pt x="8965" y="-7051"/>
                                </a:moveTo>
                                <a:lnTo>
                                  <a:pt x="8799" y="-672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8633" y="7712"/>
                            <a:ext cx="166" cy="331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Freeform 577"/>
                        <wps:cNvSpPr>
                          <a:spLocks/>
                        </wps:cNvSpPr>
                        <wps:spPr bwMode="auto">
                          <a:xfrm>
                            <a:off x="8677" y="6950"/>
                            <a:ext cx="78" cy="232"/>
                          </a:xfrm>
                          <a:custGeom>
                            <a:avLst/>
                            <a:gdLst>
                              <a:gd name="T0" fmla="+- 0 8716 8677"/>
                              <a:gd name="T1" fmla="*/ T0 w 78"/>
                              <a:gd name="T2" fmla="+- 0 6950 6950"/>
                              <a:gd name="T3" fmla="*/ 6950 h 232"/>
                              <a:gd name="T4" fmla="+- 0 8677 8677"/>
                              <a:gd name="T5" fmla="*/ T4 w 78"/>
                              <a:gd name="T6" fmla="+- 0 7182 6950"/>
                              <a:gd name="T7" fmla="*/ 7182 h 232"/>
                              <a:gd name="T8" fmla="+- 0 8754 8677"/>
                              <a:gd name="T9" fmla="*/ T8 w 78"/>
                              <a:gd name="T10" fmla="+- 0 7182 6950"/>
                              <a:gd name="T11" fmla="*/ 7182 h 232"/>
                              <a:gd name="T12" fmla="+- 0 8716 8677"/>
                              <a:gd name="T13" fmla="*/ T12 w 78"/>
                              <a:gd name="T14" fmla="+- 0 6950 6950"/>
                              <a:gd name="T15" fmla="*/ 695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9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8716" y="77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0040" y="74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10123" y="771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AutoShape 573"/>
                        <wps:cNvSpPr>
                          <a:spLocks/>
                        </wps:cNvSpPr>
                        <wps:spPr bwMode="auto">
                          <a:xfrm>
                            <a:off x="0" y="14763"/>
                            <a:ext cx="166" cy="332"/>
                          </a:xfrm>
                          <a:custGeom>
                            <a:avLst/>
                            <a:gdLst>
                              <a:gd name="T0" fmla="*/ 9958 w 166"/>
                              <a:gd name="T1" fmla="+- 0 7712 14763"/>
                              <a:gd name="T2" fmla="*/ 7712 h 332"/>
                              <a:gd name="T3" fmla="*/ 10123 w 166"/>
                              <a:gd name="T4" fmla="+- 0 8043 14763"/>
                              <a:gd name="T5" fmla="*/ 8043 h 332"/>
                              <a:gd name="T6" fmla="*/ 9958 w 166"/>
                              <a:gd name="T7" fmla="+- 0 7712 14763"/>
                              <a:gd name="T8" fmla="*/ 7712 h 332"/>
                              <a:gd name="T9" fmla="*/ 10123 w 166"/>
                              <a:gd name="T10" fmla="+- 0 7712 14763"/>
                              <a:gd name="T11" fmla="*/ 7712 h 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6" h="332">
                                <a:moveTo>
                                  <a:pt x="9958" y="-7051"/>
                                </a:moveTo>
                                <a:lnTo>
                                  <a:pt x="10123" y="-6720"/>
                                </a:lnTo>
                                <a:moveTo>
                                  <a:pt x="9958" y="-7051"/>
                                </a:moveTo>
                                <a:lnTo>
                                  <a:pt x="10123" y="-7051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9958" y="8043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0040" y="8507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Freeform 570"/>
                        <wps:cNvSpPr>
                          <a:spLocks/>
                        </wps:cNvSpPr>
                        <wps:spPr bwMode="auto">
                          <a:xfrm>
                            <a:off x="10001" y="8390"/>
                            <a:ext cx="78" cy="232"/>
                          </a:xfrm>
                          <a:custGeom>
                            <a:avLst/>
                            <a:gdLst>
                              <a:gd name="T0" fmla="+- 0 10040 10002"/>
                              <a:gd name="T1" fmla="*/ T0 w 78"/>
                              <a:gd name="T2" fmla="+- 0 8391 8391"/>
                              <a:gd name="T3" fmla="*/ 8391 h 232"/>
                              <a:gd name="T4" fmla="+- 0 10002 10002"/>
                              <a:gd name="T5" fmla="*/ T4 w 78"/>
                              <a:gd name="T6" fmla="+- 0 8623 8391"/>
                              <a:gd name="T7" fmla="*/ 8623 h 232"/>
                              <a:gd name="T8" fmla="+- 0 10079 10002"/>
                              <a:gd name="T9" fmla="*/ T8 w 78"/>
                              <a:gd name="T10" fmla="+- 0 8623 8391"/>
                              <a:gd name="T11" fmla="*/ 8623 h 232"/>
                              <a:gd name="T12" fmla="+- 0 10040 10002"/>
                              <a:gd name="T13" fmla="*/ T12 w 78"/>
                              <a:gd name="T14" fmla="+- 0 8391 8391"/>
                              <a:gd name="T15" fmla="*/ 8391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8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8586" y="8169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8255" y="82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Freeform 567"/>
                        <wps:cNvSpPr>
                          <a:spLocks/>
                        </wps:cNvSpPr>
                        <wps:spPr bwMode="auto">
                          <a:xfrm>
                            <a:off x="7975" y="8207"/>
                            <a:ext cx="232" cy="78"/>
                          </a:xfrm>
                          <a:custGeom>
                            <a:avLst/>
                            <a:gdLst>
                              <a:gd name="T0" fmla="+- 0 8208 7976"/>
                              <a:gd name="T1" fmla="*/ T0 w 232"/>
                              <a:gd name="T2" fmla="+- 0 8207 8207"/>
                              <a:gd name="T3" fmla="*/ 8207 h 78"/>
                              <a:gd name="T4" fmla="+- 0 7976 7976"/>
                              <a:gd name="T5" fmla="*/ T4 w 232"/>
                              <a:gd name="T6" fmla="+- 0 8246 8207"/>
                              <a:gd name="T7" fmla="*/ 8246 h 78"/>
                              <a:gd name="T8" fmla="+- 0 8208 7976"/>
                              <a:gd name="T9" fmla="*/ T8 w 232"/>
                              <a:gd name="T10" fmla="+- 0 8284 8207"/>
                              <a:gd name="T11" fmla="*/ 8284 h 78"/>
                              <a:gd name="T12" fmla="+- 0 8208 7976"/>
                              <a:gd name="T13" fmla="*/ T12 w 232"/>
                              <a:gd name="T14" fmla="+- 0 8207 8207"/>
                              <a:gd name="T15" fmla="*/ 8207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2" h="78">
                                <a:moveTo>
                                  <a:pt x="232" y="0"/>
                                </a:moveTo>
                                <a:lnTo>
                                  <a:pt x="0" y="39"/>
                                </a:lnTo>
                                <a:lnTo>
                                  <a:pt x="232" y="77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8255" y="8169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8586" y="83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8586" y="8169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8586" y="8252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4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9" y="8166"/>
                            <a:ext cx="74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5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9320" y="8564"/>
                            <a:ext cx="12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B4AEE" w14:textId="77777777" w:rsidR="00BE3948" w:rsidRDefault="00BE3948">
                              <w:pPr>
                                <w:spacing w:line="148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8383" y="7837"/>
                            <a:ext cx="201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1F8A6" w14:textId="77777777" w:rsidR="00BE3948" w:rsidRDefault="00BE3948">
                              <w:pPr>
                                <w:spacing w:line="138" w:lineRule="exact"/>
                                <w:ind w:left="152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  <w:p w14:paraId="1DECBD04" w14:textId="77777777" w:rsidR="00BE3948" w:rsidRDefault="00BE3948">
                              <w:pPr>
                                <w:tabs>
                                  <w:tab w:val="left" w:pos="1914"/>
                                </w:tabs>
                                <w:spacing w:before="4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7832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37C2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9315" y="6828"/>
                            <a:ext cx="123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B83D9" w14:textId="77777777" w:rsidR="00BE3948" w:rsidRDefault="00BE3948">
                              <w:pPr>
                                <w:spacing w:line="148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sz w:val="15"/>
                                </w:rPr>
                                <w:t>B</w:t>
                              </w:r>
                            </w:p>
                            <w:p w14:paraId="756DF9A4" w14:textId="77777777" w:rsidR="00BE3948" w:rsidRDefault="00BE3948">
                              <w:pPr>
                                <w:spacing w:before="5"/>
                                <w:rPr>
                                  <w:sz w:val="20"/>
                                </w:rPr>
                              </w:pPr>
                            </w:p>
                            <w:p w14:paraId="170EF24E" w14:textId="77777777" w:rsidR="00BE3948" w:rsidRDefault="00BE3948">
                              <w:pPr>
                                <w:ind w:left="2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C5882" id="Group 557" o:spid="_x0000_s4396" style="position:absolute;left:0;text-align:left;margin-left:398.8pt;margin-top:341.4pt;width:140.2pt;height:97.2pt;z-index:251966464;mso-position-horizontal-relative:page" coordorigin="7976,6828" coordsize="2804,19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">
                <v:line id="Line 591" o:spid="_x0000_s4397" style="position:absolute;visibility:visible;mso-wrap-style:square" from="10040,8391" to="10040,8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" strokecolor="#231f20" strokeweight=".07619mm"/>
                <v:line id="Line 590" o:spid="_x0000_s4398" style="position:absolute;visibility:visible;mso-wrap-style:square" from="10040,7712" to="10040,77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" strokecolor="#231f20" strokeweight=".07619mm"/>
                <v:shape id="Freeform 589" o:spid="_x0000_s4399" style="position:absolute;left:10001;top:6950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" path="m38,l,232r77,l38,xe" fillcolor="#231f20" stroked="f">
                  <v:path arrowok="t" o:connecttype="custom" o:connectlocs="38,6950;0,7182;77,7182;38,6950" o:connectangles="0,0,0,0"/>
                </v:shape>
                <v:line id="Line 588" o:spid="_x0000_s4400" style="position:absolute;visibility:visible;mso-wrap-style:square" from="9544,7335" to="9544,7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" strokecolor="#231f20" strokeweight=".07619mm"/>
                <v:line id="Line 587" o:spid="_x0000_s4401" style="position:absolute;visibility:visible;mso-wrap-style:square" from="9213,7335" to="9213,7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" strokecolor="#231f20" strokeweight=".07619mm"/>
                <v:line id="Line 586" o:spid="_x0000_s4402" style="position:absolute;visibility:visible;mso-wrap-style:square" from="9544,7501" to="9544,7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" strokecolor="#231f20" strokeweight=".07619mm"/>
                <v:line id="Line 585" o:spid="_x0000_s4403" style="position:absolute;visibility:visible;mso-wrap-style:square" from="9544,7335" to="9544,7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" strokecolor="#231f20" strokeweight=".07619mm"/>
                <v:line id="Line 584" o:spid="_x0000_s4404" style="position:absolute;visibility:visible;mso-wrap-style:square" from="8716,7418" to="9213,7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" strokecolor="#231f20" strokeweight=".07619mm"/>
                <v:line id="Line 583" o:spid="_x0000_s4405" style="position:absolute;visibility:visible;mso-wrap-style:square" from="8716,8391" to="8716,8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" strokecolor="#231f20" strokeweight=".07619mm"/>
                <v:line id="Line 582" o:spid="_x0000_s4406" style="position:absolute;visibility:visible;mso-wrap-style:square" from="8799,8043" to="8799,80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" strokecolor="#231f20" strokeweight=".07619mm"/>
                <v:shape id="Freeform 581" o:spid="_x0000_s4407" style="position:absolute;left:8677;top:8390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" path="m39,l,232r77,l39,xe" fillcolor="#231f20" stroked="f">
                  <v:path arrowok="t" o:connecttype="custom" o:connectlocs="39,8391;0,8623;77,8623;39,8391" o:connectangles="0,0,0,0"/>
                </v:shape>
                <v:line id="Line 580" o:spid="_x0000_s4408" style="position:absolute;visibility:visible;mso-wrap-style:square" from="8716,8507" to="8716,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" strokecolor="#231f20" strokeweight=".07619mm"/>
                <v:shape id="AutoShape 579" o:spid="_x0000_s4409" style="position:absolute;left:-166;top:14763;width:166;height:332;visibility:visible;mso-wrap-style:square;v-text-anchor:top" coordsize="166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" path="m8965,-7051r-166,m8965,-7051r-166,331e" filled="f" strokecolor="#231f20" strokeweight=".07619mm">
                  <v:path arrowok="t" o:connecttype="custom" o:connectlocs="8965,7712;8799,7712;8965,7712;8799,8043" o:connectangles="0,0,0,0"/>
                </v:shape>
                <v:line id="Line 578" o:spid="_x0000_s4410" style="position:absolute;visibility:visible;mso-wrap-style:square" from="8633,7712" to="8799,80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" strokecolor="#231f20" strokeweight=".07619mm"/>
                <v:shape id="Freeform 577" o:spid="_x0000_s4411" style="position:absolute;left:8677;top:6950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" path="m39,l,232r77,l39,xe" fillcolor="#231f20" stroked="f">
                  <v:path arrowok="t" o:connecttype="custom" o:connectlocs="39,6950;0,7182;77,7182;39,6950" o:connectangles="0,0,0,0"/>
                </v:shape>
                <v:line id="Line 576" o:spid="_x0000_s4412" style="position:absolute;visibility:visible;mso-wrap-style:square" from="8716,7712" to="8716,77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" strokecolor="#231f20" strokeweight=".07619mm"/>
                <v:line id="Line 575" o:spid="_x0000_s4413" style="position:absolute;visibility:visible;mso-wrap-style:square" from="10040,7418" to="10040,7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" strokecolor="#231f20" strokeweight=".07619mm"/>
                <v:line id="Line 574" o:spid="_x0000_s4414" style="position:absolute;visibility:visible;mso-wrap-style:square" from="10123,7712" to="10123,80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" strokecolor="#231f20" strokeweight=".07619mm"/>
                <v:shape id="AutoShape 573" o:spid="_x0000_s4415" style="position:absolute;top:14763;width:166;height:332;visibility:visible;mso-wrap-style:square;v-text-anchor:top" coordsize="166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" path="m9958,-7051r165,331m9958,-7051r165,e" filled="f" strokecolor="#231f20" strokeweight=".07619mm">
                  <v:path arrowok="t" o:connecttype="custom" o:connectlocs="9958,7712;10123,8043;9958,7712;10123,7712" o:connectangles="0,0,0,0"/>
                </v:shape>
                <v:line id="Line 572" o:spid="_x0000_s4416" style="position:absolute;visibility:visible;mso-wrap-style:square" from="9958,8043" to="10123,80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" strokecolor="#231f20" strokeweight=".07619mm"/>
                <v:line id="Line 571" o:spid="_x0000_s4417" style="position:absolute;visibility:visible;mso-wrap-style:square" from="10040,8507" to="10040,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" strokecolor="#231f20" strokeweight=".07619mm"/>
                <v:shape id="Freeform 570" o:spid="_x0000_s4418" style="position:absolute;left:10001;top:8390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" path="m38,l,232r77,l38,xe" fillcolor="#231f20" stroked="f">
                  <v:path arrowok="t" o:connecttype="custom" o:connectlocs="38,8391;0,8623;77,8623;38,8391" o:connectangles="0,0,0,0"/>
                </v:shape>
                <v:line id="Line 569" o:spid="_x0000_s4419" style="position:absolute;visibility:visible;mso-wrap-style:square" from="8586,8169" to="8586,8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" strokecolor="#231f20" strokeweight=".07619mm"/>
                <v:line id="Line 568" o:spid="_x0000_s4420" style="position:absolute;visibility:visible;mso-wrap-style:square" from="8255,8252" to="8255,8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" strokecolor="#231f20" strokeweight=".07619mm"/>
                <v:shape id="Freeform 567" o:spid="_x0000_s4421" style="position:absolute;left:7975;top:8207;width:232;height:78;visibility:visible;mso-wrap-style:square;v-text-anchor:top" coordsize="232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" path="m232,l,39,232,77,232,xe" fillcolor="#231f20" stroked="f">
                  <v:path arrowok="t" o:connecttype="custom" o:connectlocs="232,8207;0,8246;232,8284;232,8207" o:connectangles="0,0,0,0"/>
                </v:shape>
                <v:line id="Line 566" o:spid="_x0000_s4422" style="position:absolute;visibility:visible;mso-wrap-style:square" from="8255,8169" to="8255,8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" strokecolor="#231f20" strokeweight=".07619mm"/>
                <v:line id="Line 565" o:spid="_x0000_s4423" style="position:absolute;visibility:visible;mso-wrap-style:square" from="8586,8334" to="8586,8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" strokecolor="#231f20" strokeweight=".07619mm"/>
                <v:line id="Line 564" o:spid="_x0000_s4424" style="position:absolute;visibility:visible;mso-wrap-style:square" from="8586,8169" to="8586,8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" strokecolor="#231f20" strokeweight=".07619mm"/>
                <v:line id="Line 563" o:spid="_x0000_s4425" style="position:absolute;visibility:visible;mso-wrap-style:square" from="8586,8252" to="8716,8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" strokecolor="#231f20" strokeweight=".07619mm"/>
                <v:shape id="Picture 562" o:spid="_x0000_s4426" type="#_x0000_t75" style="position:absolute;left:10039;top:8166;width:740;height: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">
                  <v:imagedata r:id="rId232" o:title=""/>
                </v:shape>
                <v:shape id="Text Box 561" o:spid="_x0000_s4427" type="#_x0000_t202" style="position:absolute;left:9320;top:8564;width:121;height: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" filled="f" stroked="f">
                  <v:textbox inset="0,0,0,0">
                    <w:txbxContent>
                      <w:p w14:paraId="4FCB4AEE" w14:textId="77777777" w:rsidR="00BE3948" w:rsidRDefault="00BE3948">
                        <w:pPr>
                          <w:spacing w:line="148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sz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560" o:spid="_x0000_s4428" type="#_x0000_t202" style="position:absolute;left:8383;top:7837;width:2013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" filled="f" stroked="f">
                  <v:textbox inset="0,0,0,0">
                    <w:txbxContent>
                      <w:p w14:paraId="2041F8A6" w14:textId="77777777" w:rsidR="00BE3948" w:rsidRDefault="00BE3948">
                        <w:pPr>
                          <w:spacing w:line="138" w:lineRule="exact"/>
                          <w:ind w:left="152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  <w:p w14:paraId="1DECBD04" w14:textId="77777777" w:rsidR="00BE3948" w:rsidRDefault="00BE3948">
                        <w:pPr>
                          <w:tabs>
                            <w:tab w:val="left" w:pos="1914"/>
                          </w:tabs>
                          <w:spacing w:before="4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shape id="Text Box 559" o:spid="_x0000_s4429" type="#_x0000_t202" style="position:absolute;left:8754;top:7832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" filled="f" stroked="f">
                  <v:textbox inset="0,0,0,0">
                    <w:txbxContent>
                      <w:p w14:paraId="34F537C2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558" o:spid="_x0000_s4430" type="#_x0000_t202" style="position:absolute;left:9315;top:6828;width:123;height: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" filled="f" stroked="f">
                  <v:textbox inset="0,0,0,0">
                    <w:txbxContent>
                      <w:p w14:paraId="592B83D9" w14:textId="77777777" w:rsidR="00BE3948" w:rsidRDefault="00BE3948">
                        <w:pPr>
                          <w:spacing w:line="148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sz w:val="15"/>
                          </w:rPr>
                          <w:t>B</w:t>
                        </w:r>
                      </w:p>
                      <w:p w14:paraId="756DF9A4" w14:textId="77777777" w:rsidR="00BE3948" w:rsidRDefault="00BE3948">
                        <w:pPr>
                          <w:spacing w:before="5"/>
                          <w:rPr>
                            <w:sz w:val="20"/>
                          </w:rPr>
                        </w:pPr>
                      </w:p>
                      <w:p w14:paraId="170EF24E" w14:textId="77777777" w:rsidR="00BE3948" w:rsidRDefault="00BE3948">
                        <w:pPr>
                          <w:ind w:left="24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noProof/>
          <w:lang w:val="ru-RU" w:eastAsia="ru-RU"/>
        </w:rPr>
        <w:drawing>
          <wp:anchor distT="0" distB="0" distL="0" distR="0" simplePos="0" relativeHeight="251967488" behindDoc="0" locked="0" layoutInCell="1" allowOverlap="1" wp14:anchorId="0AC171EC" wp14:editId="3A3C13F2">
            <wp:simplePos x="0" y="0"/>
            <wp:positionH relativeFrom="page">
              <wp:posOffset>2795735</wp:posOffset>
            </wp:positionH>
            <wp:positionV relativeFrom="paragraph">
              <wp:posOffset>4490902</wp:posOffset>
            </wp:positionV>
            <wp:extent cx="1990653" cy="1147762"/>
            <wp:effectExtent l="0" t="0" r="0" b="0"/>
            <wp:wrapNone/>
            <wp:docPr id="53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24.pn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653" cy="1147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21CFB">
        <w:t>Варианты</w:t>
      </w:r>
      <w:proofErr w:type="spellEnd"/>
    </w:p>
    <w:p w14:paraId="5C58D36A" w14:textId="77777777" w:rsidR="00987D1D" w:rsidRDefault="005C6CDE">
      <w:pPr>
        <w:pStyle w:val="a3"/>
        <w:spacing w:before="10"/>
        <w:rPr>
          <w:b/>
          <w:sz w:val="2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930624" behindDoc="1" locked="0" layoutInCell="1" allowOverlap="1" wp14:anchorId="2DD60102" wp14:editId="05F17841">
                <wp:simplePos x="0" y="0"/>
                <wp:positionH relativeFrom="page">
                  <wp:posOffset>2376170</wp:posOffset>
                </wp:positionH>
                <wp:positionV relativeFrom="paragraph">
                  <wp:posOffset>231775</wp:posOffset>
                </wp:positionV>
                <wp:extent cx="4895850" cy="1614805"/>
                <wp:effectExtent l="0" t="0" r="0" b="0"/>
                <wp:wrapTopAndBottom/>
                <wp:docPr id="576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1614805"/>
                          <a:chOff x="3742" y="365"/>
                          <a:chExt cx="7710" cy="2543"/>
                        </a:xfrm>
                      </wpg:grpSpPr>
                      <wps:wsp>
                        <wps:cNvPr id="577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3746" y="370"/>
                            <a:ext cx="7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1447" y="370"/>
                            <a:ext cx="0" cy="25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3742" y="2903"/>
                            <a:ext cx="77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3746" y="365"/>
                            <a:ext cx="0" cy="25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2034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4E294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5422" y="74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2DF7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10177" y="424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A786C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60102" id="Group 549" o:spid="_x0000_s4431" style="position:absolute;margin-left:187.1pt;margin-top:18.25pt;width:385.5pt;height:127.15pt;z-index:-251385856;mso-wrap-distance-left:0;mso-wrap-distance-right:0;mso-position-horizontal-relative:page" coordorigin="3742,365" coordsize="7710,25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">
                <v:line id="Line 556" o:spid="_x0000_s4432" style="position:absolute;visibility:visible;mso-wrap-style:square" from="3746,370" to="11452,3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" strokeweight=".48pt"/>
                <v:line id="Line 555" o:spid="_x0000_s4433" style="position:absolute;visibility:visible;mso-wrap-style:square" from="11447,370" to="11447,2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" strokeweight=".48pt"/>
                <v:line id="Line 554" o:spid="_x0000_s4434" style="position:absolute;visibility:visible;mso-wrap-style:square" from="3742,2903" to="11447,2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" strokeweight=".16936mm"/>
                <v:line id="Line 553" o:spid="_x0000_s4435" style="position:absolute;visibility:visible;mso-wrap-style:square" from="3746,365" to="3746,2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" strokeweight=".48pt"/>
                <v:shape id="Text Box 552" o:spid="_x0000_s4436" type="#_x0000_t202" style="position:absolute;left:8730;top:2034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" filled="f" stroked="f">
                  <v:textbox inset="0,0,0,0">
                    <w:txbxContent>
                      <w:p w14:paraId="44D4E294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51" o:spid="_x0000_s4437" type="#_x0000_t202" style="position:absolute;left:5422;top:74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" filled="f" stroked="f">
                  <v:textbox inset="0,0,0,0">
                    <w:txbxContent>
                      <w:p w14:paraId="7BF2DF7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550" o:spid="_x0000_s4438" type="#_x0000_t202" style="position:absolute;left:10177;top:424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" filled="f" stroked="f">
                  <v:textbox inset="0,0,0,0">
                    <w:txbxContent>
                      <w:p w14:paraId="1F6A786C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B3660C" w14:textId="77777777" w:rsidR="00987D1D" w:rsidRDefault="00521CFB">
      <w:pPr>
        <w:spacing w:before="123"/>
        <w:ind w:left="3400"/>
        <w:rPr>
          <w:i/>
          <w:sz w:val="16"/>
        </w:rPr>
      </w:pPr>
      <w:r>
        <w:rPr>
          <w:i/>
          <w:sz w:val="16"/>
        </w:rPr>
        <w:t xml:space="preserve">3-клапанный </w:t>
      </w:r>
      <w:proofErr w:type="spellStart"/>
      <w:r>
        <w:rPr>
          <w:i/>
          <w:sz w:val="16"/>
        </w:rPr>
        <w:t>коллектор</w:t>
      </w:r>
      <w:proofErr w:type="spellEnd"/>
    </w:p>
    <w:p w14:paraId="3B5EB15A" w14:textId="77777777" w:rsidR="00987D1D" w:rsidRDefault="00987D1D">
      <w:pPr>
        <w:pStyle w:val="a3"/>
        <w:rPr>
          <w:i/>
        </w:rPr>
      </w:pPr>
    </w:p>
    <w:p w14:paraId="3AC69F1D" w14:textId="77777777" w:rsidR="00987D1D" w:rsidRDefault="005C6CDE">
      <w:pPr>
        <w:pStyle w:val="a3"/>
        <w:spacing w:before="1"/>
        <w:rPr>
          <w:i/>
          <w:sz w:val="1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940864" behindDoc="1" locked="0" layoutInCell="1" allowOverlap="1" wp14:anchorId="1B9F16E1" wp14:editId="413D713B">
                <wp:simplePos x="0" y="0"/>
                <wp:positionH relativeFrom="page">
                  <wp:posOffset>2376170</wp:posOffset>
                </wp:positionH>
                <wp:positionV relativeFrom="paragraph">
                  <wp:posOffset>145415</wp:posOffset>
                </wp:positionV>
                <wp:extent cx="4895850" cy="1264920"/>
                <wp:effectExtent l="0" t="0" r="0" b="0"/>
                <wp:wrapTopAndBottom/>
                <wp:docPr id="527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1264920"/>
                          <a:chOff x="3742" y="229"/>
                          <a:chExt cx="7710" cy="1992"/>
                        </a:xfrm>
                      </wpg:grpSpPr>
                      <wps:wsp>
                        <wps:cNvPr id="52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9905" y="1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905" y="1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9905" y="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Freeform 545"/>
                        <wps:cNvSpPr>
                          <a:spLocks/>
                        </wps:cNvSpPr>
                        <wps:spPr bwMode="auto">
                          <a:xfrm>
                            <a:off x="9866" y="338"/>
                            <a:ext cx="78" cy="232"/>
                          </a:xfrm>
                          <a:custGeom>
                            <a:avLst/>
                            <a:gdLst>
                              <a:gd name="T0" fmla="+- 0 9905 9867"/>
                              <a:gd name="T1" fmla="*/ T0 w 78"/>
                              <a:gd name="T2" fmla="+- 0 339 339"/>
                              <a:gd name="T3" fmla="*/ 339 h 232"/>
                              <a:gd name="T4" fmla="+- 0 9867 9867"/>
                              <a:gd name="T5" fmla="*/ T4 w 78"/>
                              <a:gd name="T6" fmla="+- 0 571 339"/>
                              <a:gd name="T7" fmla="*/ 571 h 232"/>
                              <a:gd name="T8" fmla="+- 0 9944 9867"/>
                              <a:gd name="T9" fmla="*/ T8 w 78"/>
                              <a:gd name="T10" fmla="+- 0 571 339"/>
                              <a:gd name="T11" fmla="*/ 571 h 232"/>
                              <a:gd name="T12" fmla="+- 0 9905 9867"/>
                              <a:gd name="T13" fmla="*/ T12 w 78"/>
                              <a:gd name="T14" fmla="+- 0 339 339"/>
                              <a:gd name="T15" fmla="*/ 339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8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9409" y="869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9078" y="869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9409" y="1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9409" y="869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8581" y="1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8664" y="1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Freeform 538"/>
                        <wps:cNvSpPr>
                          <a:spLocks/>
                        </wps:cNvSpPr>
                        <wps:spPr bwMode="auto">
                          <a:xfrm>
                            <a:off x="8542" y="1779"/>
                            <a:ext cx="78" cy="232"/>
                          </a:xfrm>
                          <a:custGeom>
                            <a:avLst/>
                            <a:gdLst>
                              <a:gd name="T0" fmla="+- 0 8581 8542"/>
                              <a:gd name="T1" fmla="*/ T0 w 78"/>
                              <a:gd name="T2" fmla="+- 0 1779 1779"/>
                              <a:gd name="T3" fmla="*/ 1779 h 232"/>
                              <a:gd name="T4" fmla="+- 0 8542 8542"/>
                              <a:gd name="T5" fmla="*/ T4 w 78"/>
                              <a:gd name="T6" fmla="+- 0 2011 1779"/>
                              <a:gd name="T7" fmla="*/ 2011 h 232"/>
                              <a:gd name="T8" fmla="+- 0 8619 8542"/>
                              <a:gd name="T9" fmla="*/ T8 w 78"/>
                              <a:gd name="T10" fmla="+- 0 2011 1779"/>
                              <a:gd name="T11" fmla="*/ 2011 h 232"/>
                              <a:gd name="T12" fmla="+- 0 8581 8542"/>
                              <a:gd name="T13" fmla="*/ T12 w 78"/>
                              <a:gd name="T14" fmla="+- 0 1779 1779"/>
                              <a:gd name="T15" fmla="*/ 1779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9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8581" y="1895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8664" y="12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8581" y="1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8664" y="1283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8498" y="1283"/>
                            <a:ext cx="166" cy="331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8581" y="951"/>
                            <a:ext cx="497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Freeform 531"/>
                        <wps:cNvSpPr>
                          <a:spLocks/>
                        </wps:cNvSpPr>
                        <wps:spPr bwMode="auto">
                          <a:xfrm>
                            <a:off x="8542" y="338"/>
                            <a:ext cx="78" cy="232"/>
                          </a:xfrm>
                          <a:custGeom>
                            <a:avLst/>
                            <a:gdLst>
                              <a:gd name="T0" fmla="+- 0 8581 8542"/>
                              <a:gd name="T1" fmla="*/ T0 w 78"/>
                              <a:gd name="T2" fmla="+- 0 339 339"/>
                              <a:gd name="T3" fmla="*/ 339 h 232"/>
                              <a:gd name="T4" fmla="+- 0 8542 8542"/>
                              <a:gd name="T5" fmla="*/ T4 w 78"/>
                              <a:gd name="T6" fmla="+- 0 571 339"/>
                              <a:gd name="T7" fmla="*/ 571 h 232"/>
                              <a:gd name="T8" fmla="+- 0 8619 8542"/>
                              <a:gd name="T9" fmla="*/ T8 w 78"/>
                              <a:gd name="T10" fmla="+- 0 571 339"/>
                              <a:gd name="T11" fmla="*/ 571 h 232"/>
                              <a:gd name="T12" fmla="+- 0 8581 8542"/>
                              <a:gd name="T13" fmla="*/ T12 w 78"/>
                              <a:gd name="T14" fmla="+- 0 339 339"/>
                              <a:gd name="T15" fmla="*/ 339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9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8581" y="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9905" y="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9988" y="1283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9823" y="1283"/>
                            <a:ext cx="165" cy="331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9823" y="1283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9823" y="1614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9905" y="1895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Freeform 523"/>
                        <wps:cNvSpPr>
                          <a:spLocks/>
                        </wps:cNvSpPr>
                        <wps:spPr bwMode="auto">
                          <a:xfrm>
                            <a:off x="9866" y="1779"/>
                            <a:ext cx="78" cy="232"/>
                          </a:xfrm>
                          <a:custGeom>
                            <a:avLst/>
                            <a:gdLst>
                              <a:gd name="T0" fmla="+- 0 9905 9867"/>
                              <a:gd name="T1" fmla="*/ T0 w 78"/>
                              <a:gd name="T2" fmla="+- 0 1779 1779"/>
                              <a:gd name="T3" fmla="*/ 1779 h 232"/>
                              <a:gd name="T4" fmla="+- 0 9867 9867"/>
                              <a:gd name="T5" fmla="*/ T4 w 78"/>
                              <a:gd name="T6" fmla="+- 0 2011 1779"/>
                              <a:gd name="T7" fmla="*/ 2011 h 232"/>
                              <a:gd name="T8" fmla="+- 0 9944 9867"/>
                              <a:gd name="T9" fmla="*/ T8 w 78"/>
                              <a:gd name="T10" fmla="+- 0 2011 1779"/>
                              <a:gd name="T11" fmla="*/ 2011 h 232"/>
                              <a:gd name="T12" fmla="+- 0 9905 9867"/>
                              <a:gd name="T13" fmla="*/ T12 w 78"/>
                              <a:gd name="T14" fmla="+- 0 1779 1779"/>
                              <a:gd name="T15" fmla="*/ 1779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232">
                                <a:moveTo>
                                  <a:pt x="38" y="0"/>
                                </a:moveTo>
                                <a:lnTo>
                                  <a:pt x="0" y="232"/>
                                </a:lnTo>
                                <a:lnTo>
                                  <a:pt x="77" y="23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" y="863"/>
                            <a:ext cx="783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5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9906" y="948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0022" y="864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0353" y="864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0353" y="10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8138" y="866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8138" y="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Freeform 515"/>
                        <wps:cNvSpPr>
                          <a:spLocks/>
                        </wps:cNvSpPr>
                        <wps:spPr bwMode="auto">
                          <a:xfrm>
                            <a:off x="7799" y="906"/>
                            <a:ext cx="232" cy="78"/>
                          </a:xfrm>
                          <a:custGeom>
                            <a:avLst/>
                            <a:gdLst>
                              <a:gd name="T0" fmla="+- 0 8032 7800"/>
                              <a:gd name="T1" fmla="*/ T0 w 232"/>
                              <a:gd name="T2" fmla="+- 0 907 907"/>
                              <a:gd name="T3" fmla="*/ 907 h 78"/>
                              <a:gd name="T4" fmla="+- 0 7800 7800"/>
                              <a:gd name="T5" fmla="*/ T4 w 232"/>
                              <a:gd name="T6" fmla="+- 0 946 907"/>
                              <a:gd name="T7" fmla="*/ 946 h 78"/>
                              <a:gd name="T8" fmla="+- 0 8032 7800"/>
                              <a:gd name="T9" fmla="*/ T8 w 232"/>
                              <a:gd name="T10" fmla="+- 0 984 907"/>
                              <a:gd name="T11" fmla="*/ 984 h 78"/>
                              <a:gd name="T12" fmla="+- 0 8032 7800"/>
                              <a:gd name="T13" fmla="*/ T12 w 232"/>
                              <a:gd name="T14" fmla="+- 0 907 907"/>
                              <a:gd name="T15" fmla="*/ 907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2" h="78">
                                <a:moveTo>
                                  <a:pt x="232" y="0"/>
                                </a:moveTo>
                                <a:lnTo>
                                  <a:pt x="0" y="39"/>
                                </a:lnTo>
                                <a:lnTo>
                                  <a:pt x="232" y="77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3" y="866"/>
                            <a:ext cx="341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3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3746" y="234"/>
                            <a:ext cx="770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1447" y="234"/>
                            <a:ext cx="0" cy="198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3742" y="2217"/>
                            <a:ext cx="7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3746" y="229"/>
                            <a:ext cx="0" cy="19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9185" y="1952"/>
                            <a:ext cx="12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D5AD" w14:textId="77777777" w:rsidR="00BE3948" w:rsidRDefault="00BE3948">
                              <w:pPr>
                                <w:spacing w:line="148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9769" y="1403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412E0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8619" y="1408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F6AAA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10146" y="1020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BD7B7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8287" y="102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F9D0C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295"/>
                            <a:ext cx="123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ED05E" w14:textId="77777777" w:rsidR="00BE3948" w:rsidRDefault="00BE3948">
                              <w:pPr>
                                <w:spacing w:line="148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sz w:val="15"/>
                                </w:rPr>
                                <w:t>B</w:t>
                              </w:r>
                            </w:p>
                            <w:p w14:paraId="03AC86E3" w14:textId="77777777" w:rsidR="00BE3948" w:rsidRDefault="00BE394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0CBF6053" w14:textId="77777777" w:rsidR="00BE3948" w:rsidRDefault="00BE3948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</w:p>
                            <w:p w14:paraId="24DF09ED" w14:textId="77777777" w:rsidR="00BE3948" w:rsidRDefault="00BE3948">
                              <w:pPr>
                                <w:spacing w:before="1"/>
                                <w:ind w:left="2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6589" y="37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60219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" y="37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2B722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5336" y="37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14019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F16E1" id="Group 500" o:spid="_x0000_s4439" style="position:absolute;margin-left:187.1pt;margin-top:11.45pt;width:385.5pt;height:99.6pt;z-index:-251375616;mso-wrap-distance-left:0;mso-wrap-distance-right:0;mso-position-horizontal-relative:page" coordorigin="3742,229" coordsize="7710,1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">
                <v:line id="Line 548" o:spid="_x0000_s4440" style="position:absolute;visibility:visible;mso-wrap-style:square" from="9905,1779" to="9905,1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" strokecolor="#231f20" strokeweight=".07619mm"/>
                <v:line id="Line 547" o:spid="_x0000_s4441" style="position:absolute;visibility:visible;mso-wrap-style:square" from="9905,1280" to="9905,1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" strokecolor="#231f20" strokeweight=".07619mm"/>
                <v:line id="Line 546" o:spid="_x0000_s4442" style="position:absolute;visibility:visible;mso-wrap-style:square" from="9905,951" to="9905,9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" strokecolor="#231f20" strokeweight=".07619mm"/>
                <v:shape id="Freeform 545" o:spid="_x0000_s4443" style="position:absolute;left:9866;top:338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" path="m38,l,232r77,l38,xe" fillcolor="#231f20" stroked="f">
                  <v:path arrowok="t" o:connecttype="custom" o:connectlocs="38,339;0,571;77,571;38,339" o:connectangles="0,0,0,0"/>
                </v:shape>
                <v:line id="Line 544" o:spid="_x0000_s4444" style="position:absolute;visibility:visible;mso-wrap-style:square" from="9409,869" to="9409,1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" strokecolor="#231f20" strokeweight=".07619mm"/>
                <v:line id="Line 543" o:spid="_x0000_s4445" style="position:absolute;visibility:visible;mso-wrap-style:square" from="9078,869" to="9078,1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" strokecolor="#231f20" strokeweight=".07619mm"/>
                <v:line id="Line 542" o:spid="_x0000_s4446" style="position:absolute;visibility:visible;mso-wrap-style:square" from="9409,1034" to="9409,1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" strokecolor="#231f20" strokeweight=".07619mm"/>
                <v:line id="Line 541" o:spid="_x0000_s4447" style="position:absolute;visibility:visible;mso-wrap-style:square" from="9409,869" to="9409,1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" strokecolor="#231f20" strokeweight=".07619mm"/>
                <v:line id="Line 540" o:spid="_x0000_s4448" style="position:absolute;visibility:visible;mso-wrap-style:square" from="8581,1779" to="8581,1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" strokecolor="#231f20" strokeweight=".07619mm"/>
                <v:line id="Line 539" o:spid="_x0000_s4449" style="position:absolute;visibility:visible;mso-wrap-style:square" from="8664,1614" to="8664,1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" strokecolor="#231f20" strokeweight=".07619mm"/>
                <v:shape id="Freeform 538" o:spid="_x0000_s4450" style="position:absolute;left:8542;top:1779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" path="m39,l,232r77,l39,xe" fillcolor="#231f20" stroked="f">
                  <v:path arrowok="t" o:connecttype="custom" o:connectlocs="39,1779;0,2011;77,2011;39,1779" o:connectangles="0,0,0,0"/>
                </v:shape>
                <v:line id="Line 537" o:spid="_x0000_s4451" style="position:absolute;visibility:visible;mso-wrap-style:square" from="8581,1895" to="8581,2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" strokecolor="#231f20" strokeweight=".07619mm"/>
                <v:line id="Line 536" o:spid="_x0000_s4452" style="position:absolute;visibility:visible;mso-wrap-style:square" from="8664,1283" to="8664,1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" strokecolor="#231f20" strokeweight=".07619mm"/>
                <v:line id="Line 535" o:spid="_x0000_s4453" style="position:absolute;visibility:visible;mso-wrap-style:square" from="8581,1284" to="8581,1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" strokecolor="#231f20" strokeweight=".07619mm"/>
                <v:line id="Line 534" o:spid="_x0000_s4454" style="position:absolute;visibility:visible;mso-wrap-style:square" from="8664,1283" to="8664,1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" strokecolor="#231f20" strokeweight=".07619mm"/>
                <v:line id="Line 533" o:spid="_x0000_s4455" style="position:absolute;visibility:visible;mso-wrap-style:square" from="8498,1283" to="8664,1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" strokecolor="#231f20" strokeweight=".07619mm"/>
                <v:line id="Line 532" o:spid="_x0000_s4456" style="position:absolute;visibility:visible;mso-wrap-style:square" from="8581,951" to="9078,9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" strokecolor="#231f20" strokeweight=".07619mm"/>
                <v:shape id="Freeform 531" o:spid="_x0000_s4457" style="position:absolute;left:8542;top:338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" path="m39,l,232r77,l39,xe" fillcolor="#231f20" stroked="f">
                  <v:path arrowok="t" o:connecttype="custom" o:connectlocs="39,339;0,571;77,571;39,339" o:connectangles="0,0,0,0"/>
                </v:shape>
                <v:line id="Line 530" o:spid="_x0000_s4458" style="position:absolute;visibility:visible;mso-wrap-style:square" from="8581,952" to="8581,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" strokecolor="#231f20" strokeweight=".07619mm"/>
                <v:line id="Line 529" o:spid="_x0000_s4459" style="position:absolute;visibility:visible;mso-wrap-style:square" from="9905,952" to="9905,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" strokecolor="#231f20" strokeweight=".07619mm"/>
                <v:line id="Line 528" o:spid="_x0000_s4460" style="position:absolute;visibility:visible;mso-wrap-style:square" from="9988,1283" to="9988,1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" strokecolor="#231f20" strokeweight=".07619mm"/>
                <v:line id="Line 527" o:spid="_x0000_s4461" style="position:absolute;visibility:visible;mso-wrap-style:square" from="9823,1283" to="9988,1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" strokecolor="#231f20" strokeweight=".07619mm"/>
                <v:line id="Line 526" o:spid="_x0000_s4462" style="position:absolute;visibility:visible;mso-wrap-style:square" from="9823,1283" to="9988,1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" strokecolor="#231f20" strokeweight=".07619mm"/>
                <v:line id="Line 525" o:spid="_x0000_s4463" style="position:absolute;visibility:visible;mso-wrap-style:square" from="9823,1614" to="9988,1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" strokecolor="#231f20" strokeweight=".07619mm"/>
                <v:line id="Line 524" o:spid="_x0000_s4464" style="position:absolute;visibility:visible;mso-wrap-style:square" from="9905,1895" to="9905,2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" strokecolor="#231f20" strokeweight=".07619mm"/>
                <v:shape id="Freeform 523" o:spid="_x0000_s4465" style="position:absolute;left:9866;top:1779;width:78;height:232;visibility:visible;mso-wrap-style:square;v-text-anchor:top" coordsize="7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" path="m38,l,232r77,l38,xe" fillcolor="#231f20" stroked="f">
                  <v:path arrowok="t" o:connecttype="custom" o:connectlocs="38,1779;0,2011;77,2011;38,1779" o:connectangles="0,0,0,0"/>
                </v:shape>
                <v:shape id="Picture 522" o:spid="_x0000_s4466" type="#_x0000_t75" style="position:absolute;left:7799;top:863;width:783;height: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">
                  <v:imagedata r:id="rId236" o:title=""/>
                </v:shape>
                <v:line id="Line 521" o:spid="_x0000_s4467" style="position:absolute;visibility:visible;mso-wrap-style:square" from="9906,948" to="10019,9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" strokecolor="#231f20" strokeweight=".07619mm"/>
                <v:line id="Line 520" o:spid="_x0000_s4468" style="position:absolute;visibility:visible;mso-wrap-style:square" from="10022,864" to="10022,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" strokecolor="#231f20" strokeweight=".07619mm"/>
                <v:line id="Line 519" o:spid="_x0000_s4469" style="position:absolute;visibility:visible;mso-wrap-style:square" from="10353,864" to="10353,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" strokecolor="#231f20" strokeweight=".07619mm"/>
                <v:line id="Line 518" o:spid="_x0000_s4470" style="position:absolute;visibility:visible;mso-wrap-style:square" from="10353,1030" to="10353,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" strokecolor="#231f20" strokeweight=".07619mm"/>
                <v:line id="Line 517" o:spid="_x0000_s4471" style="position:absolute;visibility:visible;mso-wrap-style:square" from="8138,866" to="8138,1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" strokecolor="#231f20" strokeweight=".07619mm"/>
                <v:line id="Line 516" o:spid="_x0000_s4472" style="position:absolute;visibility:visible;mso-wrap-style:square" from="8138,943" to="8138,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" strokecolor="#231f20" strokeweight=".07619mm"/>
                <v:shape id="Freeform 515" o:spid="_x0000_s4473" style="position:absolute;left:7799;top:906;width:232;height:78;visibility:visible;mso-wrap-style:square;v-text-anchor:top" coordsize="232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" path="m232,l,39,232,77,232,xe" fillcolor="#231f20" stroked="f">
                  <v:path arrowok="t" o:connecttype="custom" o:connectlocs="232,907;0,946;232,984;232,907" o:connectangles="0,0,0,0"/>
                </v:shape>
                <v:shape id="Picture 514" o:spid="_x0000_s4474" type="#_x0000_t75" style="position:absolute;left:10353;top:866;width:341;height: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">
                  <v:imagedata r:id="rId237" o:title=""/>
                </v:shape>
                <v:line id="Line 513" o:spid="_x0000_s4475" style="position:absolute;visibility:visible;mso-wrap-style:square" from="3746,234" to="11452,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" strokeweight=".16936mm"/>
                <v:line id="Line 512" o:spid="_x0000_s4476" style="position:absolute;visibility:visible;mso-wrap-style:square" from="11447,234" to="11447,2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" strokeweight=".48pt"/>
                <v:line id="Line 511" o:spid="_x0000_s4477" style="position:absolute;visibility:visible;mso-wrap-style:square" from="3742,2217" to="11447,22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" strokeweight=".48pt"/>
                <v:line id="Line 510" o:spid="_x0000_s4478" style="position:absolute;visibility:visible;mso-wrap-style:square" from="3746,229" to="3746,22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" strokeweight=".48pt"/>
                <v:shape id="Text Box 509" o:spid="_x0000_s4479" type="#_x0000_t202" style="position:absolute;left:9185;top:1952;width:121;height: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" filled="f" stroked="f">
                  <v:textbox inset="0,0,0,0">
                    <w:txbxContent>
                      <w:p w14:paraId="0FE8D5AD" w14:textId="77777777" w:rsidR="00BE3948" w:rsidRDefault="00BE3948">
                        <w:pPr>
                          <w:spacing w:line="148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sz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508" o:spid="_x0000_s4480" type="#_x0000_t202" style="position:absolute;left:9769;top:1403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" filled="f" stroked="f">
                  <v:textbox inset="0,0,0,0">
                    <w:txbxContent>
                      <w:p w14:paraId="003412E0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07" o:spid="_x0000_s4481" type="#_x0000_t202" style="position:absolute;left:8619;top:1408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" filled="f" stroked="f">
                  <v:textbox inset="0,0,0,0">
                    <w:txbxContent>
                      <w:p w14:paraId="5F2F6AAA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506" o:spid="_x0000_s4482" type="#_x0000_t202" style="position:absolute;left:10146;top:1020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" filled="f" stroked="f">
                  <v:textbox inset="0,0,0,0">
                    <w:txbxContent>
                      <w:p w14:paraId="7C9BD7B7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505" o:spid="_x0000_s4483" type="#_x0000_t202" style="position:absolute;left:8287;top:102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" filled="f" stroked="f">
                  <v:textbox inset="0,0,0,0">
                    <w:txbxContent>
                      <w:p w14:paraId="455F9D0C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504" o:spid="_x0000_s4484" type="#_x0000_t202" style="position:absolute;left:9180;top:295;width:123;height: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" filled="f" stroked="f">
                  <v:textbox inset="0,0,0,0">
                    <w:txbxContent>
                      <w:p w14:paraId="4C9ED05E" w14:textId="77777777" w:rsidR="00BE3948" w:rsidRDefault="00BE3948">
                        <w:pPr>
                          <w:spacing w:line="148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sz w:val="15"/>
                          </w:rPr>
                          <w:t>B</w:t>
                        </w:r>
                      </w:p>
                      <w:p w14:paraId="03AC86E3" w14:textId="77777777" w:rsidR="00BE3948" w:rsidRDefault="00BE3948">
                        <w:pPr>
                          <w:rPr>
                            <w:sz w:val="14"/>
                          </w:rPr>
                        </w:pPr>
                      </w:p>
                      <w:p w14:paraId="0CBF6053" w14:textId="77777777" w:rsidR="00BE3948" w:rsidRDefault="00BE3948">
                        <w:pPr>
                          <w:spacing w:before="2"/>
                          <w:rPr>
                            <w:sz w:val="12"/>
                          </w:rPr>
                        </w:pPr>
                      </w:p>
                      <w:p w14:paraId="24DF09ED" w14:textId="77777777" w:rsidR="00BE3948" w:rsidRDefault="00BE3948">
                        <w:pPr>
                          <w:spacing w:before="1"/>
                          <w:ind w:left="2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503" o:spid="_x0000_s4485" type="#_x0000_t202" style="position:absolute;left:6589;top:37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" filled="f" stroked="f">
                  <v:textbox inset="0,0,0,0">
                    <w:txbxContent>
                      <w:p w14:paraId="77D60219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02" o:spid="_x0000_s4486" type="#_x0000_t202" style="position:absolute;left:5963;top:37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" filled="f" stroked="f">
                  <v:textbox inset="0,0,0,0">
                    <w:txbxContent>
                      <w:p w14:paraId="7E42B722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501" o:spid="_x0000_s4487" type="#_x0000_t202" style="position:absolute;left:5336;top:37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" filled="f" stroked="f">
                  <v:textbox inset="0,0,0,0">
                    <w:txbxContent>
                      <w:p w14:paraId="0A014019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D2F812" w14:textId="77777777" w:rsidR="00987D1D" w:rsidRDefault="00521CFB">
      <w:pPr>
        <w:spacing w:before="123"/>
        <w:ind w:left="3400"/>
        <w:rPr>
          <w:i/>
          <w:sz w:val="16"/>
        </w:rPr>
      </w:pPr>
      <w:r>
        <w:rPr>
          <w:i/>
          <w:sz w:val="16"/>
        </w:rPr>
        <w:t xml:space="preserve">5-клапанный </w:t>
      </w:r>
      <w:proofErr w:type="spellStart"/>
      <w:r>
        <w:rPr>
          <w:i/>
          <w:sz w:val="16"/>
        </w:rPr>
        <w:t>коллектор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фрезерованный</w:t>
      </w:r>
      <w:proofErr w:type="spellEnd"/>
    </w:p>
    <w:p w14:paraId="6883B0E4" w14:textId="77777777" w:rsidR="00987D1D" w:rsidRDefault="00987D1D">
      <w:pPr>
        <w:pStyle w:val="a3"/>
        <w:rPr>
          <w:i/>
        </w:rPr>
      </w:pPr>
    </w:p>
    <w:p w14:paraId="1F25F977" w14:textId="77777777" w:rsidR="00987D1D" w:rsidRDefault="005C6CDE">
      <w:pPr>
        <w:pStyle w:val="a3"/>
        <w:spacing w:before="1"/>
        <w:rPr>
          <w:i/>
          <w:sz w:val="1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947008" behindDoc="1" locked="0" layoutInCell="1" allowOverlap="1" wp14:anchorId="6D2DC6D0" wp14:editId="1031065D">
                <wp:simplePos x="0" y="0"/>
                <wp:positionH relativeFrom="page">
                  <wp:posOffset>2376170</wp:posOffset>
                </wp:positionH>
                <wp:positionV relativeFrom="paragraph">
                  <wp:posOffset>145415</wp:posOffset>
                </wp:positionV>
                <wp:extent cx="4895850" cy="1440180"/>
                <wp:effectExtent l="0" t="0" r="0" b="0"/>
                <wp:wrapTopAndBottom/>
                <wp:docPr id="517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1440180"/>
                          <a:chOff x="3742" y="229"/>
                          <a:chExt cx="7710" cy="2268"/>
                        </a:xfrm>
                      </wpg:grpSpPr>
                      <wps:wsp>
                        <wps:cNvPr id="518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3746" y="234"/>
                            <a:ext cx="7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1447" y="234"/>
                            <a:ext cx="0" cy="2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3742" y="2493"/>
                            <a:ext cx="7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3746" y="229"/>
                            <a:ext cx="0" cy="22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7204" y="32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D1F7A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6564" y="32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5DFF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935" y="32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6C68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311" y="32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A0F0A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4681" y="321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91D14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DC6D0" id="Group 490" o:spid="_x0000_s4488" style="position:absolute;margin-left:187.1pt;margin-top:11.45pt;width:385.5pt;height:113.4pt;z-index:-251369472;mso-wrap-distance-left:0;mso-wrap-distance-right:0;mso-position-horizontal-relative:page" coordorigin="3742,229" coordsize="7710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">
                <v:line id="Line 499" o:spid="_x0000_s4489" style="position:absolute;visibility:visible;mso-wrap-style:square" from="3746,234" to="11452,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" strokeweight=".48pt"/>
                <v:line id="Line 498" o:spid="_x0000_s4490" style="position:absolute;visibility:visible;mso-wrap-style:square" from="11447,234" to="11447,2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" strokeweight=".48pt"/>
                <v:line id="Line 497" o:spid="_x0000_s4491" style="position:absolute;visibility:visible;mso-wrap-style:square" from="3742,2493" to="11447,2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" strokeweight=".48pt"/>
                <v:line id="Line 496" o:spid="_x0000_s4492" style="position:absolute;visibility:visible;mso-wrap-style:square" from="3746,229" to="3746,2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" strokeweight=".48pt"/>
                <v:shape id="Text Box 495" o:spid="_x0000_s4493" type="#_x0000_t202" style="position:absolute;left:7204;top:32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" filled="f" stroked="f">
                  <v:textbox inset="0,0,0,0">
                    <w:txbxContent>
                      <w:p w14:paraId="665D1F7A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494" o:spid="_x0000_s4494" type="#_x0000_t202" style="position:absolute;left:6564;top:32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" filled="f" stroked="f">
                  <v:textbox inset="0,0,0,0">
                    <w:txbxContent>
                      <w:p w14:paraId="55435DFF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93" o:spid="_x0000_s4495" type="#_x0000_t202" style="position:absolute;left:5935;top:32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" filled="f" stroked="f">
                  <v:textbox inset="0,0,0,0">
                    <w:txbxContent>
                      <w:p w14:paraId="21D26C68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492" o:spid="_x0000_s4496" type="#_x0000_t202" style="position:absolute;left:5311;top:32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" filled="f" stroked="f">
                  <v:textbox inset="0,0,0,0">
                    <w:txbxContent>
                      <w:p w14:paraId="27FA0F0A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491" o:spid="_x0000_s4497" type="#_x0000_t202" style="position:absolute;left:4681;top:321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" filled="f" stroked="f">
                  <v:textbox inset="0,0,0,0">
                    <w:txbxContent>
                      <w:p w14:paraId="40C91D14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E00D85" w14:textId="77777777" w:rsidR="00987D1D" w:rsidRDefault="00521CFB">
      <w:pPr>
        <w:spacing w:before="123"/>
        <w:ind w:left="3400"/>
        <w:rPr>
          <w:i/>
          <w:sz w:val="16"/>
        </w:rPr>
      </w:pPr>
      <w:r>
        <w:rPr>
          <w:i/>
          <w:sz w:val="16"/>
        </w:rPr>
        <w:t xml:space="preserve">5-клапанный </w:t>
      </w:r>
      <w:proofErr w:type="spellStart"/>
      <w:r>
        <w:rPr>
          <w:i/>
          <w:sz w:val="16"/>
        </w:rPr>
        <w:t>коллектор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кованый</w:t>
      </w:r>
      <w:proofErr w:type="spellEnd"/>
    </w:p>
    <w:p w14:paraId="44735F23" w14:textId="77777777" w:rsidR="00987D1D" w:rsidRDefault="00987D1D">
      <w:pPr>
        <w:pStyle w:val="a3"/>
        <w:rPr>
          <w:i/>
        </w:rPr>
      </w:pPr>
    </w:p>
    <w:p w14:paraId="1915A7EB" w14:textId="77777777" w:rsidR="00987D1D" w:rsidRDefault="00987D1D">
      <w:pPr>
        <w:pStyle w:val="a3"/>
        <w:spacing w:before="9"/>
        <w:rPr>
          <w:i/>
          <w:sz w:val="19"/>
        </w:rPr>
      </w:pPr>
    </w:p>
    <w:tbl>
      <w:tblPr>
        <w:tblStyle w:val="TableNormal"/>
        <w:tblW w:w="0" w:type="auto"/>
        <w:tblInd w:w="3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5839"/>
      </w:tblGrid>
      <w:tr w:rsidR="00987D1D" w14:paraId="3359E6FB" w14:textId="77777777">
        <w:trPr>
          <w:trHeight w:val="314"/>
        </w:trPr>
        <w:tc>
          <w:tcPr>
            <w:tcW w:w="1872" w:type="dxa"/>
            <w:shd w:val="clear" w:color="auto" w:fill="CCCCCC"/>
          </w:tcPr>
          <w:p w14:paraId="6ED7B2EB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лапан</w:t>
            </w:r>
            <w:proofErr w:type="spellEnd"/>
          </w:p>
        </w:tc>
        <w:tc>
          <w:tcPr>
            <w:tcW w:w="5839" w:type="dxa"/>
            <w:shd w:val="clear" w:color="auto" w:fill="CCCCCC"/>
          </w:tcPr>
          <w:p w14:paraId="63F7C553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Применение</w:t>
            </w:r>
            <w:proofErr w:type="spellEnd"/>
          </w:p>
        </w:tc>
      </w:tr>
      <w:tr w:rsidR="00987D1D" w:rsidRPr="00B147C6" w14:paraId="01111302" w14:textId="77777777">
        <w:trPr>
          <w:trHeight w:val="315"/>
        </w:trPr>
        <w:tc>
          <w:tcPr>
            <w:tcW w:w="1872" w:type="dxa"/>
          </w:tcPr>
          <w:p w14:paraId="1AFEFF41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r>
              <w:rPr>
                <w:sz w:val="16"/>
              </w:rPr>
              <w:t>1, 2</w:t>
            </w:r>
          </w:p>
        </w:tc>
        <w:tc>
          <w:tcPr>
            <w:tcW w:w="5839" w:type="dxa"/>
          </w:tcPr>
          <w:p w14:paraId="439332CF" w14:textId="77777777" w:rsidR="00987D1D" w:rsidRPr="00521CFB" w:rsidRDefault="00521CFB">
            <w:pPr>
              <w:pStyle w:val="TableParagraph"/>
              <w:spacing w:before="54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Выводит датчик перепада давления </w:t>
            </w:r>
            <w:proofErr w:type="spellStart"/>
            <w:r>
              <w:rPr>
                <w:sz w:val="16"/>
              </w:rPr>
              <w:t>Deltabar</w:t>
            </w:r>
            <w:proofErr w:type="spellEnd"/>
            <w:r w:rsidRPr="00521CFB">
              <w:rPr>
                <w:sz w:val="16"/>
                <w:lang w:val="ru-RU"/>
              </w:rPr>
              <w:t xml:space="preserve"> из технологического процесса</w:t>
            </w:r>
          </w:p>
        </w:tc>
      </w:tr>
      <w:tr w:rsidR="00987D1D" w:rsidRPr="00B147C6" w14:paraId="6368D633" w14:textId="77777777">
        <w:trPr>
          <w:trHeight w:val="514"/>
        </w:trPr>
        <w:tc>
          <w:tcPr>
            <w:tcW w:w="1872" w:type="dxa"/>
          </w:tcPr>
          <w:p w14:paraId="0712E51C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839" w:type="dxa"/>
          </w:tcPr>
          <w:p w14:paraId="7AEC0B2E" w14:textId="77777777" w:rsidR="00987D1D" w:rsidRPr="00521CFB" w:rsidRDefault="00521CFB">
            <w:pPr>
              <w:pStyle w:val="TableParagraph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Уравнительный клапан</w:t>
            </w:r>
          </w:p>
          <w:p w14:paraId="4C75EF44" w14:textId="77777777" w:rsidR="00987D1D" w:rsidRPr="00521CFB" w:rsidRDefault="00521CFB">
            <w:pPr>
              <w:pStyle w:val="TableParagraph"/>
              <w:spacing w:before="16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(установка нулевой точки датчика перепада давления </w:t>
            </w:r>
            <w:proofErr w:type="spellStart"/>
            <w:proofErr w:type="gramStart"/>
            <w:r>
              <w:rPr>
                <w:sz w:val="16"/>
              </w:rPr>
              <w:t>Deltabar</w:t>
            </w:r>
            <w:proofErr w:type="spellEnd"/>
            <w:r w:rsidRPr="00521CFB">
              <w:rPr>
                <w:sz w:val="16"/>
                <w:lang w:val="ru-RU"/>
              </w:rPr>
              <w:t>)Ъ</w:t>
            </w:r>
            <w:proofErr w:type="gramEnd"/>
          </w:p>
        </w:tc>
      </w:tr>
      <w:tr w:rsidR="00987D1D" w:rsidRPr="00B147C6" w14:paraId="107785DC" w14:textId="77777777">
        <w:trPr>
          <w:trHeight w:val="915"/>
        </w:trPr>
        <w:tc>
          <w:tcPr>
            <w:tcW w:w="1872" w:type="dxa"/>
          </w:tcPr>
          <w:p w14:paraId="47EE3BD7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r>
              <w:rPr>
                <w:sz w:val="16"/>
              </w:rPr>
              <w:t>4, 5</w:t>
            </w:r>
          </w:p>
        </w:tc>
        <w:tc>
          <w:tcPr>
            <w:tcW w:w="5839" w:type="dxa"/>
          </w:tcPr>
          <w:p w14:paraId="197A94BA" w14:textId="77777777" w:rsidR="00987D1D" w:rsidRPr="00521CFB" w:rsidRDefault="00521CFB">
            <w:pPr>
              <w:pStyle w:val="TableParagraph"/>
              <w:numPr>
                <w:ilvl w:val="0"/>
                <w:numId w:val="14"/>
              </w:numPr>
              <w:tabs>
                <w:tab w:val="left" w:pos="228"/>
              </w:tabs>
              <w:spacing w:before="54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Выпуск воздуха (для жидкостей и</w:t>
            </w:r>
            <w:r w:rsidRPr="00521CFB">
              <w:rPr>
                <w:spacing w:val="-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ара)</w:t>
            </w:r>
          </w:p>
          <w:p w14:paraId="0EA87372" w14:textId="77777777" w:rsidR="00987D1D" w:rsidRDefault="00521CFB">
            <w:pPr>
              <w:pStyle w:val="TableParagraph"/>
              <w:numPr>
                <w:ilvl w:val="0"/>
                <w:numId w:val="14"/>
              </w:numPr>
              <w:tabs>
                <w:tab w:val="left" w:pos="228"/>
              </w:tabs>
              <w:spacing w:before="15"/>
              <w:rPr>
                <w:sz w:val="16"/>
              </w:rPr>
            </w:pPr>
            <w:proofErr w:type="spellStart"/>
            <w:r>
              <w:rPr>
                <w:sz w:val="16"/>
              </w:rPr>
              <w:t>отвод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для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азов</w:t>
            </w:r>
            <w:proofErr w:type="spellEnd"/>
            <w:r>
              <w:rPr>
                <w:sz w:val="16"/>
              </w:rPr>
              <w:t>)</w:t>
            </w:r>
          </w:p>
          <w:p w14:paraId="6F61A804" w14:textId="77777777" w:rsidR="00987D1D" w:rsidRPr="00521CFB" w:rsidRDefault="00521CFB">
            <w:pPr>
              <w:pStyle w:val="TableParagraph"/>
              <w:numPr>
                <w:ilvl w:val="0"/>
                <w:numId w:val="14"/>
              </w:numPr>
              <w:tabs>
                <w:tab w:val="left" w:pos="228"/>
              </w:tabs>
              <w:spacing w:before="17" w:line="261" w:lineRule="auto"/>
              <w:ind w:right="411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Полное опорожнение импульсных трубок (например, для</w:t>
            </w:r>
            <w:r w:rsidRPr="00521CFB">
              <w:rPr>
                <w:spacing w:val="-3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роведения технического</w:t>
            </w:r>
            <w:r w:rsidRPr="00521CFB">
              <w:rPr>
                <w:spacing w:val="-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обслуживания)</w:t>
            </w:r>
          </w:p>
        </w:tc>
      </w:tr>
    </w:tbl>
    <w:p w14:paraId="54570BAF" w14:textId="77777777" w:rsidR="00987D1D" w:rsidRPr="00521CFB" w:rsidRDefault="00987D1D">
      <w:pPr>
        <w:pStyle w:val="a3"/>
        <w:rPr>
          <w:i/>
          <w:lang w:val="ru-RU"/>
        </w:rPr>
      </w:pPr>
    </w:p>
    <w:p w14:paraId="61F1C2F4" w14:textId="77777777" w:rsidR="00987D1D" w:rsidRPr="00521CFB" w:rsidRDefault="00987D1D">
      <w:pPr>
        <w:pStyle w:val="a3"/>
        <w:rPr>
          <w:i/>
          <w:lang w:val="ru-RU"/>
        </w:rPr>
      </w:pPr>
    </w:p>
    <w:p w14:paraId="12D10740" w14:textId="77777777" w:rsidR="00987D1D" w:rsidRPr="00521CFB" w:rsidRDefault="00987D1D">
      <w:pPr>
        <w:pStyle w:val="a3"/>
        <w:rPr>
          <w:i/>
          <w:lang w:val="ru-RU"/>
        </w:rPr>
      </w:pPr>
    </w:p>
    <w:p w14:paraId="780FD858" w14:textId="77777777" w:rsidR="00987D1D" w:rsidRPr="00521CFB" w:rsidRDefault="00987D1D">
      <w:pPr>
        <w:pStyle w:val="a3"/>
        <w:rPr>
          <w:i/>
          <w:lang w:val="ru-RU"/>
        </w:rPr>
      </w:pPr>
    </w:p>
    <w:p w14:paraId="12EBADB8" w14:textId="77777777" w:rsidR="00987D1D" w:rsidRPr="00521CFB" w:rsidRDefault="00987D1D">
      <w:pPr>
        <w:pStyle w:val="a3"/>
        <w:rPr>
          <w:i/>
          <w:lang w:val="ru-RU"/>
        </w:rPr>
      </w:pPr>
    </w:p>
    <w:p w14:paraId="76742828" w14:textId="77777777" w:rsidR="00987D1D" w:rsidRPr="00521CFB" w:rsidRDefault="00987D1D">
      <w:pPr>
        <w:pStyle w:val="a3"/>
        <w:rPr>
          <w:i/>
          <w:lang w:val="ru-RU"/>
        </w:rPr>
      </w:pPr>
    </w:p>
    <w:p w14:paraId="61358F33" w14:textId="77777777" w:rsidR="00987D1D" w:rsidRPr="00521CFB" w:rsidRDefault="00987D1D">
      <w:pPr>
        <w:pStyle w:val="a3"/>
        <w:spacing w:before="8"/>
        <w:rPr>
          <w:i/>
          <w:sz w:val="18"/>
          <w:lang w:val="ru-RU"/>
        </w:rPr>
      </w:pPr>
    </w:p>
    <w:p w14:paraId="5EC37D5A" w14:textId="7A10F356" w:rsidR="00987D1D" w:rsidRPr="00521CFB" w:rsidRDefault="00340F6E">
      <w:pPr>
        <w:pStyle w:val="a3"/>
        <w:spacing w:before="92"/>
        <w:ind w:right="449"/>
        <w:jc w:val="right"/>
        <w:rPr>
          <w:lang w:val="ru-RU"/>
        </w:rPr>
      </w:pPr>
      <w:r>
        <w:rPr>
          <w:w w:val="95"/>
          <w:lang w:val="ru-RU"/>
        </w:rPr>
        <w:t>4</w:t>
      </w:r>
      <w:r w:rsidR="00567CC7">
        <w:rPr>
          <w:w w:val="95"/>
          <w:lang w:val="ru-RU"/>
        </w:rPr>
        <w:t>1</w:t>
      </w:r>
    </w:p>
    <w:p w14:paraId="0CACE022" w14:textId="77777777" w:rsidR="00987D1D" w:rsidRPr="00521CFB" w:rsidRDefault="00987D1D">
      <w:pPr>
        <w:jc w:val="right"/>
        <w:rPr>
          <w:lang w:val="ru-RU"/>
        </w:rPr>
        <w:sectPr w:rsidR="00987D1D" w:rsidRPr="00521CFB">
          <w:pgSz w:w="11910" w:h="16840"/>
          <w:pgMar w:top="620" w:right="0" w:bottom="280" w:left="340" w:header="720" w:footer="720" w:gutter="0"/>
          <w:cols w:space="720"/>
        </w:sectPr>
      </w:pPr>
    </w:p>
    <w:p w14:paraId="5F1F242F" w14:textId="77777777" w:rsidR="00987D1D" w:rsidRPr="00521CFB" w:rsidRDefault="005C6CDE">
      <w:pPr>
        <w:pStyle w:val="a3"/>
        <w:spacing w:before="63"/>
        <w:ind w:left="11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68512" behindDoc="1" locked="0" layoutInCell="1" allowOverlap="1" wp14:anchorId="43CDC75F" wp14:editId="48665A15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516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8AFF" id="Freeform 489" o:spid="_x0000_s1026" style="position:absolute;margin-left:22.6pt;margin-top:20.05pt;width:515.95pt;height:.1pt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521CFB" w:rsidRPr="00521CFB">
        <w:rPr>
          <w:lang w:val="ru-RU"/>
        </w:rPr>
        <w:t>Ввод в эксплуатацию и эксплуатация</w:t>
      </w:r>
    </w:p>
    <w:p w14:paraId="48BC02E1" w14:textId="77777777" w:rsidR="00987D1D" w:rsidRPr="00521CFB" w:rsidRDefault="00987D1D">
      <w:pPr>
        <w:pStyle w:val="a3"/>
        <w:spacing w:before="6"/>
        <w:rPr>
          <w:sz w:val="28"/>
          <w:lang w:val="ru-RU"/>
        </w:rPr>
      </w:pPr>
    </w:p>
    <w:p w14:paraId="6FC7497A" w14:textId="77777777" w:rsidR="00987D1D" w:rsidRPr="00521CFB" w:rsidRDefault="00521CFB">
      <w:pPr>
        <w:pStyle w:val="5"/>
        <w:spacing w:before="93"/>
        <w:rPr>
          <w:lang w:val="ru-RU"/>
        </w:rPr>
      </w:pPr>
      <w:r w:rsidRPr="00521CFB">
        <w:rPr>
          <w:lang w:val="ru-RU"/>
        </w:rPr>
        <w:t>Использование</w:t>
      </w:r>
    </w:p>
    <w:p w14:paraId="4B5AC20F" w14:textId="77777777" w:rsidR="00987D1D" w:rsidRPr="00521CFB" w:rsidRDefault="00521CFB">
      <w:pPr>
        <w:pStyle w:val="a3"/>
        <w:spacing w:before="111" w:line="249" w:lineRule="auto"/>
        <w:ind w:left="2719" w:right="1591"/>
        <w:rPr>
          <w:lang w:val="ru-RU"/>
        </w:rPr>
      </w:pPr>
      <w:r w:rsidRPr="00521CFB">
        <w:rPr>
          <w:lang w:val="ru-RU"/>
        </w:rPr>
        <w:t xml:space="preserve">Коллектор предназначен для вывода датчика перепада давления </w:t>
      </w:r>
      <w:proofErr w:type="spellStart"/>
      <w:r>
        <w:t>Deltabar</w:t>
      </w:r>
      <w:proofErr w:type="spellEnd"/>
      <w:r w:rsidRPr="00521CFB">
        <w:rPr>
          <w:lang w:val="ru-RU"/>
        </w:rPr>
        <w:t xml:space="preserve"> из технологического процесса и выполнения установки нулевой точки.</w:t>
      </w:r>
    </w:p>
    <w:p w14:paraId="73D39349" w14:textId="77777777" w:rsidR="00987D1D" w:rsidRPr="00521CFB" w:rsidRDefault="00987D1D">
      <w:pPr>
        <w:pStyle w:val="a3"/>
        <w:spacing w:before="10"/>
        <w:rPr>
          <w:sz w:val="27"/>
          <w:lang w:val="ru-RU"/>
        </w:rPr>
      </w:pPr>
    </w:p>
    <w:p w14:paraId="16C64F8F" w14:textId="77777777" w:rsidR="00987D1D" w:rsidRPr="00521CFB" w:rsidRDefault="00521CFB">
      <w:pPr>
        <w:pStyle w:val="5"/>
        <w:rPr>
          <w:lang w:val="ru-RU"/>
        </w:rPr>
      </w:pPr>
      <w:r w:rsidRPr="00521CFB">
        <w:rPr>
          <w:lang w:val="ru-RU"/>
        </w:rPr>
        <w:t>Принцип действия</w:t>
      </w:r>
    </w:p>
    <w:p w14:paraId="50E6D420" w14:textId="77777777" w:rsidR="00987D1D" w:rsidRPr="00521CFB" w:rsidRDefault="00521CFB">
      <w:pPr>
        <w:pStyle w:val="a3"/>
        <w:spacing w:before="111" w:line="249" w:lineRule="auto"/>
        <w:ind w:left="2719" w:right="1118"/>
        <w:rPr>
          <w:lang w:val="ru-RU"/>
        </w:rPr>
      </w:pPr>
      <w:r w:rsidRPr="00521CFB">
        <w:rPr>
          <w:lang w:val="ru-RU"/>
        </w:rPr>
        <w:t xml:space="preserve">Если датчик перепада давления </w:t>
      </w:r>
      <w:proofErr w:type="spellStart"/>
      <w:r>
        <w:t>Deltabar</w:t>
      </w:r>
      <w:proofErr w:type="spellEnd"/>
      <w:r w:rsidRPr="00521CFB">
        <w:rPr>
          <w:lang w:val="ru-RU"/>
        </w:rPr>
        <w:t xml:space="preserve"> необходимо снять с точки измерения (например, для замены или ремонта), существует возможность вывести датчик из технологического процесса, закрыв все три клапана.</w:t>
      </w:r>
    </w:p>
    <w:p w14:paraId="4264ABC9" w14:textId="77777777" w:rsidR="00987D1D" w:rsidRPr="00521CFB" w:rsidRDefault="00987D1D">
      <w:pPr>
        <w:pStyle w:val="a3"/>
        <w:rPr>
          <w:sz w:val="28"/>
          <w:lang w:val="ru-RU"/>
        </w:rPr>
      </w:pPr>
    </w:p>
    <w:p w14:paraId="2B1F27E5" w14:textId="77777777" w:rsidR="00987D1D" w:rsidRPr="00521CFB" w:rsidRDefault="00521CFB">
      <w:pPr>
        <w:pStyle w:val="5"/>
        <w:rPr>
          <w:lang w:val="ru-RU"/>
        </w:rPr>
      </w:pPr>
      <w:r w:rsidRPr="00521CFB">
        <w:rPr>
          <w:lang w:val="ru-RU"/>
        </w:rPr>
        <w:t>Ввод в эксплуатацию</w:t>
      </w:r>
    </w:p>
    <w:p w14:paraId="654A48EB" w14:textId="77777777" w:rsidR="00987D1D" w:rsidRPr="00521CFB" w:rsidRDefault="00521CFB">
      <w:pPr>
        <w:pStyle w:val="a3"/>
        <w:spacing w:before="111" w:line="249" w:lineRule="auto"/>
        <w:ind w:left="2719" w:right="1082" w:hanging="1"/>
        <w:rPr>
          <w:lang w:val="ru-RU"/>
        </w:rPr>
      </w:pPr>
      <w:r w:rsidRPr="00521CFB">
        <w:rPr>
          <w:lang w:val="ru-RU"/>
        </w:rPr>
        <w:t>Процедура ввода в эксплуатацию должна обязательно включать установку нулевой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точки</w:t>
      </w:r>
      <w:r w:rsidRPr="00521CFB">
        <w:rPr>
          <w:spacing w:val="-16"/>
          <w:lang w:val="ru-RU"/>
        </w:rPr>
        <w:t xml:space="preserve"> </w:t>
      </w:r>
      <w:r w:rsidRPr="00521CFB">
        <w:rPr>
          <w:lang w:val="ru-RU"/>
        </w:rPr>
        <w:t>датчика</w:t>
      </w:r>
      <w:r w:rsidRPr="00521CFB">
        <w:rPr>
          <w:spacing w:val="-13"/>
          <w:lang w:val="ru-RU"/>
        </w:rPr>
        <w:t xml:space="preserve"> </w:t>
      </w:r>
      <w:r w:rsidRPr="00521CFB">
        <w:rPr>
          <w:lang w:val="ru-RU"/>
        </w:rPr>
        <w:t>перепада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давления</w:t>
      </w:r>
      <w:r w:rsidRPr="00521CFB">
        <w:rPr>
          <w:spacing w:val="-15"/>
          <w:lang w:val="ru-RU"/>
        </w:rPr>
        <w:t xml:space="preserve"> </w:t>
      </w:r>
      <w:proofErr w:type="spellStart"/>
      <w:r>
        <w:t>Deltabar</w:t>
      </w:r>
      <w:proofErr w:type="spellEnd"/>
      <w:r w:rsidRPr="00521CFB">
        <w:rPr>
          <w:lang w:val="ru-RU"/>
        </w:rPr>
        <w:t>.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При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запуске</w:t>
      </w:r>
      <w:r w:rsidRPr="00521CFB">
        <w:rPr>
          <w:spacing w:val="-14"/>
          <w:lang w:val="ru-RU"/>
        </w:rPr>
        <w:t xml:space="preserve"> </w:t>
      </w:r>
      <w:r w:rsidRPr="00521CFB">
        <w:rPr>
          <w:lang w:val="ru-RU"/>
        </w:rPr>
        <w:t>технологического процесса в рамках первого ввода в эксплуатацию все клапаны должны быть закрыты. Затем следует осторожно открыть клапаны на сторонах «-» и</w:t>
      </w:r>
      <w:r w:rsidRPr="00521CFB">
        <w:rPr>
          <w:spacing w:val="-15"/>
          <w:lang w:val="ru-RU"/>
        </w:rPr>
        <w:t xml:space="preserve"> </w:t>
      </w:r>
      <w:r w:rsidRPr="00521CFB">
        <w:rPr>
          <w:lang w:val="ru-RU"/>
        </w:rPr>
        <w:t>«+».</w:t>
      </w:r>
    </w:p>
    <w:p w14:paraId="6DDC3935" w14:textId="77777777" w:rsidR="00987D1D" w:rsidRPr="00521CFB" w:rsidRDefault="00521CFB">
      <w:pPr>
        <w:pStyle w:val="a3"/>
        <w:spacing w:before="3"/>
        <w:ind w:left="2719"/>
        <w:rPr>
          <w:lang w:val="ru-RU"/>
        </w:rPr>
      </w:pPr>
      <w:r w:rsidRPr="00521CFB">
        <w:rPr>
          <w:lang w:val="ru-RU"/>
        </w:rPr>
        <w:t>Уравнительный клапан остается закрытым.</w:t>
      </w:r>
    </w:p>
    <w:p w14:paraId="348B9E4A" w14:textId="77777777" w:rsidR="00987D1D" w:rsidRPr="00521CFB" w:rsidRDefault="00521CFB">
      <w:pPr>
        <w:pStyle w:val="a3"/>
        <w:spacing w:before="10" w:line="249" w:lineRule="auto"/>
        <w:ind w:left="2719" w:right="1418"/>
        <w:rPr>
          <w:lang w:val="ru-RU"/>
        </w:rPr>
      </w:pPr>
      <w:r w:rsidRPr="00521CFB">
        <w:rPr>
          <w:lang w:val="ru-RU"/>
        </w:rPr>
        <w:t>После этого убедитесь, что из коллектора и датчика выпущен весь воздух (для жидкостей и пара) или слит конденсат (для газов).</w:t>
      </w:r>
    </w:p>
    <w:p w14:paraId="6B44566B" w14:textId="77777777" w:rsidR="00987D1D" w:rsidRPr="00521CFB" w:rsidRDefault="00987D1D">
      <w:pPr>
        <w:pStyle w:val="a3"/>
        <w:spacing w:before="10"/>
        <w:rPr>
          <w:sz w:val="27"/>
          <w:lang w:val="ru-RU"/>
        </w:rPr>
      </w:pPr>
    </w:p>
    <w:p w14:paraId="37B44966" w14:textId="77777777" w:rsidR="00987D1D" w:rsidRPr="00521CFB" w:rsidRDefault="00521CFB">
      <w:pPr>
        <w:pStyle w:val="5"/>
        <w:rPr>
          <w:lang w:val="ru-RU"/>
        </w:rPr>
      </w:pPr>
      <w:r w:rsidRPr="00521CFB">
        <w:rPr>
          <w:lang w:val="ru-RU"/>
        </w:rPr>
        <w:t>Установка нулевой точки</w:t>
      </w:r>
    </w:p>
    <w:p w14:paraId="1A7091B8" w14:textId="77777777" w:rsidR="00987D1D" w:rsidRPr="00521CFB" w:rsidRDefault="00521CFB">
      <w:pPr>
        <w:pStyle w:val="a3"/>
        <w:spacing w:before="111" w:line="249" w:lineRule="auto"/>
        <w:ind w:left="2719" w:right="1325"/>
        <w:rPr>
          <w:lang w:val="ru-RU"/>
        </w:rPr>
      </w:pPr>
      <w:r w:rsidRPr="00521CFB">
        <w:rPr>
          <w:lang w:val="ru-RU"/>
        </w:rPr>
        <w:t xml:space="preserve">Для выполнения установки нулевой точки прежде всего закройте клапан на стороне «-», а затем откройте уравнительный клапан (3), так чтобы статическое рабочее давление (+) на сторонах «+» и «-» датчика было одинаковым. В этом состоянии можно выполнить установку нулевой точки для датчика перепада давления </w:t>
      </w:r>
      <w:proofErr w:type="spellStart"/>
      <w:r>
        <w:t>Deltabar</w:t>
      </w:r>
      <w:proofErr w:type="spellEnd"/>
      <w:r w:rsidRPr="00521CFB">
        <w:rPr>
          <w:lang w:val="ru-RU"/>
        </w:rPr>
        <w:t xml:space="preserve"> (см. руководство по эксплуатации </w:t>
      </w:r>
      <w:proofErr w:type="spellStart"/>
      <w:r>
        <w:t>Deltabar</w:t>
      </w:r>
      <w:proofErr w:type="spellEnd"/>
      <w:r w:rsidRPr="00521CFB">
        <w:rPr>
          <w:lang w:val="ru-RU"/>
        </w:rPr>
        <w:t>). По окончании установки нулевой точки верните измерительную систему в рабочее состояние, выполнив те же самые операции в обратной последовательности.</w:t>
      </w:r>
    </w:p>
    <w:p w14:paraId="6B92F424" w14:textId="77777777" w:rsidR="00987D1D" w:rsidRPr="00521CFB" w:rsidRDefault="00521CFB">
      <w:pPr>
        <w:pStyle w:val="a3"/>
        <w:spacing w:before="6" w:line="249" w:lineRule="auto"/>
        <w:ind w:left="2719" w:right="1393"/>
        <w:rPr>
          <w:lang w:val="ru-RU"/>
        </w:rPr>
      </w:pPr>
      <w:r w:rsidRPr="00521CFB">
        <w:rPr>
          <w:lang w:val="ru-RU"/>
        </w:rPr>
        <w:t>Следует регулярно проверять и при необходимости корректировать установку нулевой точки. Также следует регулярно проверять измерительную систему на предмет выпуска воздуха или слива конденсата.</w:t>
      </w:r>
    </w:p>
    <w:p w14:paraId="7FAD0109" w14:textId="77777777" w:rsidR="00987D1D" w:rsidRPr="00521CFB" w:rsidRDefault="00987D1D">
      <w:pPr>
        <w:pStyle w:val="a3"/>
        <w:rPr>
          <w:sz w:val="28"/>
          <w:lang w:val="ru-RU"/>
        </w:rPr>
      </w:pPr>
    </w:p>
    <w:p w14:paraId="2B0DAF21" w14:textId="77777777" w:rsidR="00987D1D" w:rsidRPr="00521CFB" w:rsidRDefault="00521CFB">
      <w:pPr>
        <w:pStyle w:val="5"/>
        <w:rPr>
          <w:lang w:val="ru-RU"/>
        </w:rPr>
      </w:pPr>
      <w:r w:rsidRPr="00521CFB">
        <w:rPr>
          <w:lang w:val="ru-RU"/>
        </w:rPr>
        <w:t>Выпуск воздуха/слива конденсата</w:t>
      </w:r>
    </w:p>
    <w:p w14:paraId="47045E61" w14:textId="77777777" w:rsidR="00987D1D" w:rsidRPr="00521CFB" w:rsidRDefault="005C6CDE">
      <w:pPr>
        <w:pStyle w:val="a3"/>
        <w:spacing w:before="111" w:line="249" w:lineRule="auto"/>
        <w:ind w:left="2719" w:right="1234" w:hanging="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99AB7EA" wp14:editId="5F8E4F24">
                <wp:simplePos x="0" y="0"/>
                <wp:positionH relativeFrom="page">
                  <wp:posOffset>1409700</wp:posOffset>
                </wp:positionH>
                <wp:positionV relativeFrom="paragraph">
                  <wp:posOffset>836295</wp:posOffset>
                </wp:positionV>
                <wp:extent cx="354330" cy="332740"/>
                <wp:effectExtent l="0" t="0" r="0" b="0"/>
                <wp:wrapNone/>
                <wp:docPr id="515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52CE0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B7EA" id="Text Box 488" o:spid="_x0000_s4498" type="#_x0000_t202" style="position:absolute;left:0;text-align:left;margin-left:111pt;margin-top:65.85pt;width:27.9pt;height:26.2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" filled="f" stroked="f">
                <v:textbox inset="0,0,0,0">
                  <w:txbxContent>
                    <w:p w14:paraId="46452CE0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Дополнительные клапаны 5-клапанного коллектора предназначены для выпуска воздуха или слива конденсата или для полного опорожнения импульсных трубок (например, для проведения технического обслуживания). При работе с парообразными средами эти клапаны применяются для продувки импульсных трубок.</w:t>
      </w:r>
    </w:p>
    <w:p w14:paraId="0DA57D78" w14:textId="77777777" w:rsidR="00987D1D" w:rsidRPr="00521CFB" w:rsidRDefault="00521CFB">
      <w:pPr>
        <w:pStyle w:val="a3"/>
        <w:spacing w:before="103"/>
        <w:ind w:left="2719"/>
        <w:rPr>
          <w:lang w:val="ru-RU"/>
        </w:rPr>
      </w:pPr>
      <w:r w:rsidRPr="00521CFB">
        <w:rPr>
          <w:lang w:val="ru-RU"/>
        </w:rPr>
        <w:t>Внимание!</w:t>
      </w:r>
    </w:p>
    <w:p w14:paraId="20CB09FC" w14:textId="77777777" w:rsidR="00987D1D" w:rsidRPr="00521CFB" w:rsidRDefault="005C6CDE">
      <w:pPr>
        <w:pStyle w:val="a3"/>
        <w:spacing w:before="10" w:line="249" w:lineRule="auto"/>
        <w:ind w:left="2719" w:right="1082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7F0EB0" wp14:editId="32636462">
                <wp:simplePos x="0" y="0"/>
                <wp:positionH relativeFrom="page">
                  <wp:posOffset>1626235</wp:posOffset>
                </wp:positionH>
                <wp:positionV relativeFrom="paragraph">
                  <wp:posOffset>467995</wp:posOffset>
                </wp:positionV>
                <wp:extent cx="137160" cy="332740"/>
                <wp:effectExtent l="0" t="0" r="0" b="0"/>
                <wp:wrapNone/>
                <wp:docPr id="514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7EEC0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126"/>
                                <w:sz w:val="4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F0EB0" id="Text Box 487" o:spid="_x0000_s4499" type="#_x0000_t202" style="position:absolute;left:0;text-align:left;margin-left:128.05pt;margin-top:36.85pt;width:10.8pt;height:26.2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" filled="f" stroked="f">
                <v:textbox inset="0,0,0,0">
                  <w:txbxContent>
                    <w:p w14:paraId="71A7EEC0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126"/>
                          <w:sz w:val="4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 xml:space="preserve">Полный выпуск воздуха или слив конденсата из датчика перепада давления </w:t>
      </w:r>
      <w:proofErr w:type="spellStart"/>
      <w:r w:rsidR="00521CFB">
        <w:t>Deltabar</w:t>
      </w:r>
      <w:proofErr w:type="spellEnd"/>
      <w:r w:rsidR="00521CFB" w:rsidRPr="00521CFB">
        <w:rPr>
          <w:spacing w:val="-16"/>
          <w:lang w:val="ru-RU"/>
        </w:rPr>
        <w:t xml:space="preserve"> </w:t>
      </w:r>
      <w:r w:rsidR="00521CFB" w:rsidRPr="00521CFB">
        <w:rPr>
          <w:lang w:val="ru-RU"/>
        </w:rPr>
        <w:t>всегда</w:t>
      </w:r>
      <w:r w:rsidR="00521CFB" w:rsidRPr="00521CFB">
        <w:rPr>
          <w:spacing w:val="-14"/>
          <w:lang w:val="ru-RU"/>
        </w:rPr>
        <w:t xml:space="preserve"> </w:t>
      </w:r>
      <w:r w:rsidR="00521CFB" w:rsidRPr="00521CFB">
        <w:rPr>
          <w:lang w:val="ru-RU"/>
        </w:rPr>
        <w:t>выполняется</w:t>
      </w:r>
      <w:r w:rsidR="00521CFB" w:rsidRPr="00521CFB">
        <w:rPr>
          <w:spacing w:val="-16"/>
          <w:lang w:val="ru-RU"/>
        </w:rPr>
        <w:t xml:space="preserve"> </w:t>
      </w:r>
      <w:r w:rsidR="00521CFB" w:rsidRPr="00521CFB">
        <w:rPr>
          <w:lang w:val="ru-RU"/>
        </w:rPr>
        <w:t>с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помощью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специальных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приспособлений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на</w:t>
      </w:r>
      <w:r w:rsidR="00521CFB" w:rsidRPr="00521CFB">
        <w:rPr>
          <w:spacing w:val="-15"/>
          <w:lang w:val="ru-RU"/>
        </w:rPr>
        <w:t xml:space="preserve"> </w:t>
      </w:r>
      <w:r w:rsidR="00521CFB" w:rsidRPr="00521CFB">
        <w:rPr>
          <w:lang w:val="ru-RU"/>
        </w:rPr>
        <w:t>стороне противоположной фланцам</w:t>
      </w:r>
      <w:r w:rsidR="00521CFB" w:rsidRPr="00521CFB">
        <w:rPr>
          <w:spacing w:val="-2"/>
          <w:lang w:val="ru-RU"/>
        </w:rPr>
        <w:t xml:space="preserve"> </w:t>
      </w:r>
      <w:r w:rsidR="00521CFB" w:rsidRPr="00521CFB">
        <w:rPr>
          <w:lang w:val="ru-RU"/>
        </w:rPr>
        <w:t>датчика.</w:t>
      </w:r>
    </w:p>
    <w:p w14:paraId="284AD487" w14:textId="77777777" w:rsidR="00987D1D" w:rsidRPr="00521CFB" w:rsidRDefault="00521CFB">
      <w:pPr>
        <w:pStyle w:val="a3"/>
        <w:spacing w:before="104"/>
        <w:ind w:left="2719"/>
        <w:rPr>
          <w:lang w:val="ru-RU"/>
        </w:rPr>
      </w:pPr>
      <w:r w:rsidRPr="00521CFB">
        <w:rPr>
          <w:lang w:val="ru-RU"/>
        </w:rPr>
        <w:t>Осторожно!</w:t>
      </w:r>
    </w:p>
    <w:p w14:paraId="59C7F990" w14:textId="77777777" w:rsidR="00987D1D" w:rsidRPr="00521CFB" w:rsidRDefault="00521CFB">
      <w:pPr>
        <w:pStyle w:val="a3"/>
        <w:spacing w:before="10" w:line="249" w:lineRule="auto"/>
        <w:ind w:left="2719" w:right="1082"/>
        <w:rPr>
          <w:lang w:val="ru-RU"/>
        </w:rPr>
      </w:pPr>
      <w:r w:rsidRPr="00521CFB">
        <w:rPr>
          <w:lang w:val="ru-RU"/>
        </w:rPr>
        <w:t>Если</w:t>
      </w:r>
      <w:r w:rsidRPr="00521CFB">
        <w:rPr>
          <w:spacing w:val="-9"/>
          <w:lang w:val="ru-RU"/>
        </w:rPr>
        <w:t xml:space="preserve"> </w:t>
      </w:r>
      <w:r w:rsidRPr="00521CFB">
        <w:rPr>
          <w:lang w:val="ru-RU"/>
        </w:rPr>
        <w:t>все</w:t>
      </w:r>
      <w:r w:rsidRPr="00521CFB">
        <w:rPr>
          <w:spacing w:val="-8"/>
          <w:lang w:val="ru-RU"/>
        </w:rPr>
        <w:t xml:space="preserve"> </w:t>
      </w:r>
      <w:r w:rsidRPr="00521CFB">
        <w:rPr>
          <w:lang w:val="ru-RU"/>
        </w:rPr>
        <w:t>три</w:t>
      </w:r>
      <w:r w:rsidRPr="00521CFB">
        <w:rPr>
          <w:spacing w:val="-8"/>
          <w:lang w:val="ru-RU"/>
        </w:rPr>
        <w:t xml:space="preserve"> </w:t>
      </w:r>
      <w:r w:rsidRPr="00521CFB">
        <w:rPr>
          <w:lang w:val="ru-RU"/>
        </w:rPr>
        <w:t>клапана</w:t>
      </w:r>
      <w:r w:rsidRPr="00521CFB">
        <w:rPr>
          <w:spacing w:val="-10"/>
          <w:lang w:val="ru-RU"/>
        </w:rPr>
        <w:t xml:space="preserve"> </w:t>
      </w:r>
      <w:r w:rsidRPr="00521CFB">
        <w:rPr>
          <w:lang w:val="ru-RU"/>
        </w:rPr>
        <w:t>коллектора</w:t>
      </w:r>
      <w:r w:rsidRPr="00521CFB">
        <w:rPr>
          <w:spacing w:val="-10"/>
          <w:lang w:val="ru-RU"/>
        </w:rPr>
        <w:t xml:space="preserve"> </w:t>
      </w:r>
      <w:r w:rsidRPr="00521CFB">
        <w:rPr>
          <w:lang w:val="ru-RU"/>
        </w:rPr>
        <w:t>открываются</w:t>
      </w:r>
      <w:r w:rsidRPr="00521CFB">
        <w:rPr>
          <w:spacing w:val="-7"/>
          <w:lang w:val="ru-RU"/>
        </w:rPr>
        <w:t xml:space="preserve"> </w:t>
      </w:r>
      <w:r w:rsidRPr="00521CFB">
        <w:rPr>
          <w:lang w:val="ru-RU"/>
        </w:rPr>
        <w:t>одновременно,</w:t>
      </w:r>
      <w:r w:rsidRPr="00521CFB">
        <w:rPr>
          <w:spacing w:val="-9"/>
          <w:lang w:val="ru-RU"/>
        </w:rPr>
        <w:t xml:space="preserve"> </w:t>
      </w:r>
      <w:r w:rsidRPr="00521CFB">
        <w:rPr>
          <w:lang w:val="ru-RU"/>
        </w:rPr>
        <w:t>разность</w:t>
      </w:r>
      <w:r w:rsidRPr="00521CFB">
        <w:rPr>
          <w:spacing w:val="-7"/>
          <w:lang w:val="ru-RU"/>
        </w:rPr>
        <w:t xml:space="preserve"> </w:t>
      </w:r>
      <w:r w:rsidRPr="00521CFB">
        <w:rPr>
          <w:lang w:val="ru-RU"/>
        </w:rPr>
        <w:t>давления может вызвать движение потока среды через коллектор. В случае с горячей средой это может стать причиной перегрева коллектора и датчика перепада давления</w:t>
      </w:r>
      <w:r w:rsidRPr="00521CFB">
        <w:rPr>
          <w:spacing w:val="-18"/>
          <w:lang w:val="ru-RU"/>
        </w:rPr>
        <w:t xml:space="preserve"> </w:t>
      </w:r>
      <w:proofErr w:type="spellStart"/>
      <w:r>
        <w:t>Deltabar</w:t>
      </w:r>
      <w:proofErr w:type="spellEnd"/>
      <w:r w:rsidRPr="00521CFB">
        <w:rPr>
          <w:lang w:val="ru-RU"/>
        </w:rPr>
        <w:t>.</w:t>
      </w:r>
      <w:r w:rsidRPr="00521CFB">
        <w:rPr>
          <w:spacing w:val="-20"/>
          <w:lang w:val="ru-RU"/>
        </w:rPr>
        <w:t xml:space="preserve"> </w:t>
      </w:r>
      <w:r w:rsidRPr="00521CFB">
        <w:rPr>
          <w:lang w:val="ru-RU"/>
        </w:rPr>
        <w:t>Поэтому</w:t>
      </w:r>
      <w:r w:rsidRPr="00521CFB">
        <w:rPr>
          <w:spacing w:val="-19"/>
          <w:lang w:val="ru-RU"/>
        </w:rPr>
        <w:t xml:space="preserve"> </w:t>
      </w:r>
      <w:r w:rsidRPr="00521CFB">
        <w:rPr>
          <w:lang w:val="ru-RU"/>
        </w:rPr>
        <w:t>важно</w:t>
      </w:r>
      <w:r w:rsidRPr="00521CFB">
        <w:rPr>
          <w:spacing w:val="-19"/>
          <w:lang w:val="ru-RU"/>
        </w:rPr>
        <w:t xml:space="preserve"> </w:t>
      </w:r>
      <w:r w:rsidRPr="00521CFB">
        <w:rPr>
          <w:lang w:val="ru-RU"/>
        </w:rPr>
        <w:t>избегать</w:t>
      </w:r>
      <w:r w:rsidRPr="00521CFB">
        <w:rPr>
          <w:spacing w:val="-19"/>
          <w:lang w:val="ru-RU"/>
        </w:rPr>
        <w:t xml:space="preserve"> </w:t>
      </w:r>
      <w:r w:rsidRPr="00521CFB">
        <w:rPr>
          <w:lang w:val="ru-RU"/>
        </w:rPr>
        <w:t>одновременного</w:t>
      </w:r>
      <w:r w:rsidRPr="00521CFB">
        <w:rPr>
          <w:spacing w:val="-19"/>
          <w:lang w:val="ru-RU"/>
        </w:rPr>
        <w:t xml:space="preserve"> </w:t>
      </w:r>
      <w:r w:rsidRPr="00521CFB">
        <w:rPr>
          <w:lang w:val="ru-RU"/>
        </w:rPr>
        <w:t>открывания</w:t>
      </w:r>
      <w:r w:rsidRPr="00521CFB">
        <w:rPr>
          <w:spacing w:val="-19"/>
          <w:lang w:val="ru-RU"/>
        </w:rPr>
        <w:t xml:space="preserve"> </w:t>
      </w:r>
      <w:r w:rsidRPr="00521CFB">
        <w:rPr>
          <w:lang w:val="ru-RU"/>
        </w:rPr>
        <w:t>всех</w:t>
      </w:r>
      <w:r w:rsidRPr="00521CFB">
        <w:rPr>
          <w:spacing w:val="-18"/>
          <w:lang w:val="ru-RU"/>
        </w:rPr>
        <w:t xml:space="preserve"> </w:t>
      </w:r>
      <w:r w:rsidRPr="00521CFB">
        <w:rPr>
          <w:lang w:val="ru-RU"/>
        </w:rPr>
        <w:t>трех клапанов в процессе</w:t>
      </w:r>
      <w:r w:rsidRPr="00521CFB">
        <w:rPr>
          <w:spacing w:val="-2"/>
          <w:lang w:val="ru-RU"/>
        </w:rPr>
        <w:t xml:space="preserve"> </w:t>
      </w:r>
      <w:r w:rsidRPr="00521CFB">
        <w:rPr>
          <w:lang w:val="ru-RU"/>
        </w:rPr>
        <w:t>работы.</w:t>
      </w:r>
    </w:p>
    <w:p w14:paraId="67BDDDD4" w14:textId="77777777" w:rsidR="00987D1D" w:rsidRPr="00521CFB" w:rsidRDefault="00987D1D">
      <w:pPr>
        <w:pStyle w:val="a3"/>
        <w:rPr>
          <w:lang w:val="ru-RU"/>
        </w:rPr>
      </w:pPr>
    </w:p>
    <w:p w14:paraId="6EAA2988" w14:textId="77777777" w:rsidR="00987D1D" w:rsidRPr="00521CFB" w:rsidRDefault="00987D1D">
      <w:pPr>
        <w:pStyle w:val="a3"/>
        <w:rPr>
          <w:lang w:val="ru-RU"/>
        </w:rPr>
      </w:pPr>
    </w:p>
    <w:p w14:paraId="11083C80" w14:textId="77777777" w:rsidR="00987D1D" w:rsidRPr="00521CFB" w:rsidRDefault="00987D1D">
      <w:pPr>
        <w:pStyle w:val="a3"/>
        <w:rPr>
          <w:lang w:val="ru-RU"/>
        </w:rPr>
      </w:pPr>
    </w:p>
    <w:p w14:paraId="0405A8E2" w14:textId="77777777" w:rsidR="00987D1D" w:rsidRPr="00521CFB" w:rsidRDefault="00987D1D">
      <w:pPr>
        <w:pStyle w:val="a3"/>
        <w:rPr>
          <w:lang w:val="ru-RU"/>
        </w:rPr>
      </w:pPr>
    </w:p>
    <w:p w14:paraId="682CAA49" w14:textId="77777777" w:rsidR="00987D1D" w:rsidRPr="00521CFB" w:rsidRDefault="00987D1D">
      <w:pPr>
        <w:pStyle w:val="a3"/>
        <w:rPr>
          <w:lang w:val="ru-RU"/>
        </w:rPr>
      </w:pPr>
    </w:p>
    <w:p w14:paraId="148D979A" w14:textId="77777777" w:rsidR="00987D1D" w:rsidRPr="00521CFB" w:rsidRDefault="00987D1D">
      <w:pPr>
        <w:pStyle w:val="a3"/>
        <w:rPr>
          <w:lang w:val="ru-RU"/>
        </w:rPr>
      </w:pPr>
    </w:p>
    <w:p w14:paraId="16FDA3B3" w14:textId="77777777" w:rsidR="00987D1D" w:rsidRPr="00521CFB" w:rsidRDefault="00987D1D">
      <w:pPr>
        <w:pStyle w:val="a3"/>
        <w:spacing w:before="6"/>
        <w:rPr>
          <w:sz w:val="23"/>
          <w:lang w:val="ru-RU"/>
        </w:rPr>
      </w:pPr>
    </w:p>
    <w:p w14:paraId="1B7DB8B6" w14:textId="71E4B50E" w:rsidR="00987D1D" w:rsidRPr="00567CC7" w:rsidRDefault="00521CFB">
      <w:pPr>
        <w:pStyle w:val="a3"/>
        <w:ind w:left="112"/>
        <w:rPr>
          <w:lang w:val="ru-RU"/>
        </w:rPr>
      </w:pPr>
      <w:r>
        <w:t>4</w:t>
      </w:r>
      <w:r w:rsidR="00567CC7">
        <w:rPr>
          <w:lang w:val="ru-RU"/>
        </w:rPr>
        <w:t>2</w:t>
      </w:r>
    </w:p>
    <w:p w14:paraId="4123D7D0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171B1B29" w14:textId="77777777" w:rsidR="00987D1D" w:rsidRDefault="005C6CDE">
      <w:pPr>
        <w:pStyle w:val="a3"/>
        <w:spacing w:before="63"/>
        <w:ind w:left="7704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71584" behindDoc="1" locked="0" layoutInCell="1" allowOverlap="1" wp14:anchorId="2A0ED38D" wp14:editId="15D69ACC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513" name="Freeform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9F23" id="Freeform 486" o:spid="_x0000_s1026" style="position:absolute;margin-left:56.65pt;margin-top:20.05pt;width:515.95pt;height:.1pt;z-index:-2513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Поиск</w:t>
      </w:r>
      <w:proofErr w:type="spellEnd"/>
      <w:r w:rsidR="00521CFB">
        <w:t xml:space="preserve"> и </w:t>
      </w:r>
      <w:proofErr w:type="spellStart"/>
      <w:r w:rsidR="00521CFB">
        <w:t>устранение</w:t>
      </w:r>
      <w:proofErr w:type="spellEnd"/>
      <w:r w:rsidR="00521CFB">
        <w:t xml:space="preserve"> </w:t>
      </w:r>
      <w:proofErr w:type="spellStart"/>
      <w:r w:rsidR="00521CFB">
        <w:t>неисправностей</w:t>
      </w:r>
      <w:proofErr w:type="spellEnd"/>
    </w:p>
    <w:p w14:paraId="05EDAA26" w14:textId="77777777" w:rsidR="00987D1D" w:rsidRDefault="00987D1D">
      <w:pPr>
        <w:pStyle w:val="a3"/>
        <w:spacing w:before="1"/>
        <w:rPr>
          <w:sz w:val="26"/>
        </w:rPr>
      </w:pPr>
    </w:p>
    <w:p w14:paraId="09A51467" w14:textId="6DA2115D" w:rsidR="00987D1D" w:rsidRDefault="00521CFB">
      <w:pPr>
        <w:pStyle w:val="1"/>
        <w:numPr>
          <w:ilvl w:val="2"/>
          <w:numId w:val="37"/>
        </w:numPr>
        <w:tabs>
          <w:tab w:val="left" w:pos="4365"/>
          <w:tab w:val="left" w:pos="4366"/>
        </w:tabs>
        <w:ind w:left="4365" w:hanging="966"/>
        <w:jc w:val="left"/>
      </w:pPr>
      <w:bookmarkStart w:id="55" w:name="_Toc75272192"/>
      <w:proofErr w:type="spellStart"/>
      <w:r>
        <w:t>Поиск</w:t>
      </w:r>
      <w:proofErr w:type="spellEnd"/>
      <w:r>
        <w:t xml:space="preserve"> и </w:t>
      </w:r>
      <w:proofErr w:type="spellStart"/>
      <w:r>
        <w:t>устранение</w:t>
      </w:r>
      <w:proofErr w:type="spellEnd"/>
      <w:r>
        <w:rPr>
          <w:spacing w:val="-7"/>
        </w:rPr>
        <w:t xml:space="preserve"> </w:t>
      </w:r>
      <w:proofErr w:type="spellStart"/>
      <w:r>
        <w:t>неисправностей</w:t>
      </w:r>
      <w:bookmarkEnd w:id="55"/>
      <w:proofErr w:type="spellEnd"/>
    </w:p>
    <w:p w14:paraId="1D0C676C" w14:textId="77777777" w:rsidR="00987D1D" w:rsidRDefault="00987D1D">
      <w:pPr>
        <w:pStyle w:val="a3"/>
        <w:rPr>
          <w:b/>
          <w:sz w:val="42"/>
        </w:rPr>
      </w:pPr>
    </w:p>
    <w:p w14:paraId="7FE84FF4" w14:textId="43C1A05C" w:rsidR="00987D1D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before="0"/>
        <w:ind w:hanging="966"/>
        <w:jc w:val="left"/>
      </w:pPr>
      <w:bookmarkStart w:id="56" w:name="_Toc75272193"/>
      <w:proofErr w:type="spellStart"/>
      <w:r>
        <w:t>Сообщения</w:t>
      </w:r>
      <w:proofErr w:type="spellEnd"/>
      <w:r>
        <w:t xml:space="preserve"> о </w:t>
      </w:r>
      <w:proofErr w:type="spellStart"/>
      <w:r>
        <w:t>неисправностях</w:t>
      </w:r>
      <w:proofErr w:type="spellEnd"/>
      <w:r>
        <w:t xml:space="preserve"> </w:t>
      </w:r>
      <w:proofErr w:type="spellStart"/>
      <w:r>
        <w:t>Deltabar</w:t>
      </w:r>
      <w:proofErr w:type="spellEnd"/>
      <w:r>
        <w:rPr>
          <w:spacing w:val="-4"/>
        </w:rPr>
        <w:t xml:space="preserve"> </w:t>
      </w:r>
      <w:r>
        <w:t>S</w:t>
      </w:r>
      <w:bookmarkEnd w:id="56"/>
    </w:p>
    <w:p w14:paraId="0E504CEA" w14:textId="77777777" w:rsidR="00987D1D" w:rsidRPr="00521CFB" w:rsidRDefault="00521CFB">
      <w:pPr>
        <w:pStyle w:val="a3"/>
        <w:spacing w:before="140" w:line="249" w:lineRule="auto"/>
        <w:ind w:left="3400" w:right="650"/>
        <w:rPr>
          <w:lang w:val="ru-RU"/>
        </w:rPr>
      </w:pPr>
      <w:r w:rsidRPr="00521CFB">
        <w:rPr>
          <w:lang w:val="ru-RU"/>
        </w:rPr>
        <w:t xml:space="preserve">Сообщения о неисправностях датчика перепада давления </w:t>
      </w:r>
      <w:proofErr w:type="spellStart"/>
      <w:r>
        <w:t>Deltabar</w:t>
      </w:r>
      <w:proofErr w:type="spellEnd"/>
      <w:r w:rsidRPr="00521CFB">
        <w:rPr>
          <w:lang w:val="ru-RU"/>
        </w:rPr>
        <w:t xml:space="preserve"> </w:t>
      </w:r>
      <w:r>
        <w:t>S</w:t>
      </w:r>
      <w:r w:rsidRPr="00521CFB">
        <w:rPr>
          <w:lang w:val="ru-RU"/>
        </w:rPr>
        <w:t xml:space="preserve"> описаны в следующем руководстве по эксплуатации:</w:t>
      </w:r>
    </w:p>
    <w:p w14:paraId="39A3577E" w14:textId="77777777" w:rsidR="00987D1D" w:rsidRPr="00521CFB" w:rsidRDefault="00987D1D">
      <w:pPr>
        <w:pStyle w:val="a3"/>
        <w:spacing w:before="2"/>
        <w:rPr>
          <w:sz w:val="22"/>
          <w:lang w:val="ru-RU"/>
        </w:rPr>
      </w:pPr>
    </w:p>
    <w:tbl>
      <w:tblPr>
        <w:tblStyle w:val="TableNormal"/>
        <w:tblW w:w="0" w:type="auto"/>
        <w:tblInd w:w="3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5839"/>
      </w:tblGrid>
      <w:tr w:rsidR="00987D1D" w14:paraId="642D65B0" w14:textId="77777777">
        <w:trPr>
          <w:trHeight w:val="314"/>
        </w:trPr>
        <w:tc>
          <w:tcPr>
            <w:tcW w:w="1871" w:type="dxa"/>
            <w:shd w:val="clear" w:color="auto" w:fill="CCCCCC"/>
          </w:tcPr>
          <w:p w14:paraId="4A60563D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вязь</w:t>
            </w:r>
            <w:proofErr w:type="spellEnd"/>
          </w:p>
        </w:tc>
        <w:tc>
          <w:tcPr>
            <w:tcW w:w="5839" w:type="dxa"/>
            <w:shd w:val="clear" w:color="auto" w:fill="CCCCCC"/>
          </w:tcPr>
          <w:p w14:paraId="6CD9375A" w14:textId="77777777" w:rsidR="00987D1D" w:rsidRDefault="00521CFB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уководств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эксплуатации</w:t>
            </w:r>
            <w:proofErr w:type="spellEnd"/>
          </w:p>
        </w:tc>
      </w:tr>
      <w:tr w:rsidR="00987D1D" w14:paraId="49DE21D2" w14:textId="77777777">
        <w:trPr>
          <w:trHeight w:val="315"/>
        </w:trPr>
        <w:tc>
          <w:tcPr>
            <w:tcW w:w="1871" w:type="dxa"/>
          </w:tcPr>
          <w:p w14:paraId="3CA303A7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4 – 20 </w:t>
            </w:r>
            <w:proofErr w:type="spellStart"/>
            <w:r>
              <w:rPr>
                <w:sz w:val="16"/>
              </w:rPr>
              <w:t>мА</w:t>
            </w:r>
            <w:proofErr w:type="spellEnd"/>
            <w:r>
              <w:rPr>
                <w:sz w:val="16"/>
              </w:rPr>
              <w:t xml:space="preserve"> HART</w:t>
            </w:r>
          </w:p>
        </w:tc>
        <w:tc>
          <w:tcPr>
            <w:tcW w:w="5839" w:type="dxa"/>
          </w:tcPr>
          <w:p w14:paraId="54CFFB07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270P</w:t>
            </w:r>
          </w:p>
        </w:tc>
      </w:tr>
      <w:tr w:rsidR="00987D1D" w14:paraId="237A382D" w14:textId="77777777">
        <w:trPr>
          <w:trHeight w:val="315"/>
        </w:trPr>
        <w:tc>
          <w:tcPr>
            <w:tcW w:w="1871" w:type="dxa"/>
          </w:tcPr>
          <w:p w14:paraId="69C44CCE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IBUS PA</w:t>
            </w:r>
          </w:p>
        </w:tc>
        <w:tc>
          <w:tcPr>
            <w:tcW w:w="5839" w:type="dxa"/>
          </w:tcPr>
          <w:p w14:paraId="2AC35AAC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294P</w:t>
            </w:r>
          </w:p>
        </w:tc>
      </w:tr>
      <w:tr w:rsidR="00987D1D" w14:paraId="57415874" w14:textId="77777777">
        <w:trPr>
          <w:trHeight w:val="314"/>
        </w:trPr>
        <w:tc>
          <w:tcPr>
            <w:tcW w:w="1871" w:type="dxa"/>
          </w:tcPr>
          <w:p w14:paraId="22C9D8F6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OUNDATION Fieldbus</w:t>
            </w:r>
          </w:p>
        </w:tc>
        <w:tc>
          <w:tcPr>
            <w:tcW w:w="5839" w:type="dxa"/>
          </w:tcPr>
          <w:p w14:paraId="34951B34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301P</w:t>
            </w:r>
          </w:p>
        </w:tc>
      </w:tr>
    </w:tbl>
    <w:p w14:paraId="00EB4DAF" w14:textId="77777777" w:rsidR="00987D1D" w:rsidRDefault="00987D1D">
      <w:pPr>
        <w:pStyle w:val="a3"/>
        <w:rPr>
          <w:sz w:val="22"/>
        </w:rPr>
      </w:pPr>
    </w:p>
    <w:p w14:paraId="5E0FE97F" w14:textId="77777777" w:rsidR="00987D1D" w:rsidRPr="00521CFB" w:rsidRDefault="00521CFB">
      <w:pPr>
        <w:pStyle w:val="a3"/>
        <w:spacing w:before="130"/>
        <w:ind w:left="3400"/>
        <w:rPr>
          <w:lang w:val="ru-RU"/>
        </w:rPr>
      </w:pPr>
      <w:r w:rsidRPr="00521CFB">
        <w:rPr>
          <w:lang w:val="ru-RU"/>
        </w:rPr>
        <w:t>Соответствующее руководство по эксплуатации входит в комплект поставки</w:t>
      </w:r>
    </w:p>
    <w:p w14:paraId="237D8C73" w14:textId="77777777" w:rsidR="00987D1D" w:rsidRPr="00521CFB" w:rsidRDefault="00521CFB">
      <w:pPr>
        <w:pStyle w:val="a3"/>
        <w:spacing w:before="10"/>
        <w:ind w:left="3400"/>
        <w:rPr>
          <w:lang w:val="ru-RU"/>
        </w:rPr>
      </w:pPr>
      <w:proofErr w:type="spellStart"/>
      <w:r>
        <w:t>Deltabar</w:t>
      </w:r>
      <w:proofErr w:type="spellEnd"/>
      <w:r w:rsidRPr="00521CFB">
        <w:rPr>
          <w:lang w:val="ru-RU"/>
        </w:rPr>
        <w:t xml:space="preserve"> </w:t>
      </w:r>
      <w:r>
        <w:t>S</w:t>
      </w:r>
      <w:r w:rsidRPr="00521CFB">
        <w:rPr>
          <w:lang w:val="ru-RU"/>
        </w:rPr>
        <w:t>.</w:t>
      </w:r>
    </w:p>
    <w:p w14:paraId="2281D884" w14:textId="77777777" w:rsidR="00987D1D" w:rsidRPr="00521CFB" w:rsidRDefault="00987D1D">
      <w:pPr>
        <w:pStyle w:val="a3"/>
        <w:rPr>
          <w:lang w:val="ru-RU"/>
        </w:rPr>
      </w:pPr>
    </w:p>
    <w:p w14:paraId="6A5C1764" w14:textId="77777777" w:rsidR="00987D1D" w:rsidRPr="00521CFB" w:rsidRDefault="00987D1D">
      <w:pPr>
        <w:pStyle w:val="a3"/>
        <w:rPr>
          <w:lang w:val="ru-RU"/>
        </w:rPr>
      </w:pPr>
    </w:p>
    <w:p w14:paraId="69FA568E" w14:textId="77777777" w:rsidR="00987D1D" w:rsidRPr="00521CFB" w:rsidRDefault="00987D1D">
      <w:pPr>
        <w:pStyle w:val="a3"/>
        <w:rPr>
          <w:lang w:val="ru-RU"/>
        </w:rPr>
      </w:pPr>
    </w:p>
    <w:p w14:paraId="43D76FC2" w14:textId="77777777" w:rsidR="00987D1D" w:rsidRPr="00521CFB" w:rsidRDefault="00987D1D">
      <w:pPr>
        <w:pStyle w:val="a3"/>
        <w:rPr>
          <w:lang w:val="ru-RU"/>
        </w:rPr>
      </w:pPr>
    </w:p>
    <w:p w14:paraId="3AE74E14" w14:textId="77777777" w:rsidR="00987D1D" w:rsidRPr="00521CFB" w:rsidRDefault="00987D1D">
      <w:pPr>
        <w:pStyle w:val="a3"/>
        <w:rPr>
          <w:lang w:val="ru-RU"/>
        </w:rPr>
      </w:pPr>
    </w:p>
    <w:p w14:paraId="08B36B70" w14:textId="77777777" w:rsidR="00987D1D" w:rsidRPr="00521CFB" w:rsidRDefault="00987D1D">
      <w:pPr>
        <w:pStyle w:val="a3"/>
        <w:rPr>
          <w:lang w:val="ru-RU"/>
        </w:rPr>
      </w:pPr>
    </w:p>
    <w:p w14:paraId="662D4F79" w14:textId="77777777" w:rsidR="00987D1D" w:rsidRPr="00521CFB" w:rsidRDefault="00987D1D">
      <w:pPr>
        <w:pStyle w:val="a3"/>
        <w:rPr>
          <w:lang w:val="ru-RU"/>
        </w:rPr>
      </w:pPr>
    </w:p>
    <w:p w14:paraId="734EC01A" w14:textId="77777777" w:rsidR="00987D1D" w:rsidRPr="00521CFB" w:rsidRDefault="00987D1D">
      <w:pPr>
        <w:pStyle w:val="a3"/>
        <w:rPr>
          <w:lang w:val="ru-RU"/>
        </w:rPr>
      </w:pPr>
    </w:p>
    <w:p w14:paraId="2F2C9BE9" w14:textId="77777777" w:rsidR="00987D1D" w:rsidRPr="00521CFB" w:rsidRDefault="00987D1D">
      <w:pPr>
        <w:pStyle w:val="a3"/>
        <w:rPr>
          <w:lang w:val="ru-RU"/>
        </w:rPr>
      </w:pPr>
    </w:p>
    <w:p w14:paraId="5D65F3DD" w14:textId="77777777" w:rsidR="00987D1D" w:rsidRPr="00521CFB" w:rsidRDefault="00987D1D">
      <w:pPr>
        <w:pStyle w:val="a3"/>
        <w:rPr>
          <w:lang w:val="ru-RU"/>
        </w:rPr>
      </w:pPr>
    </w:p>
    <w:p w14:paraId="2B49444C" w14:textId="77777777" w:rsidR="00987D1D" w:rsidRPr="00521CFB" w:rsidRDefault="00987D1D">
      <w:pPr>
        <w:pStyle w:val="a3"/>
        <w:rPr>
          <w:lang w:val="ru-RU"/>
        </w:rPr>
      </w:pPr>
    </w:p>
    <w:p w14:paraId="34CDD760" w14:textId="77777777" w:rsidR="00987D1D" w:rsidRPr="00521CFB" w:rsidRDefault="00987D1D">
      <w:pPr>
        <w:pStyle w:val="a3"/>
        <w:rPr>
          <w:lang w:val="ru-RU"/>
        </w:rPr>
      </w:pPr>
    </w:p>
    <w:p w14:paraId="57CC4774" w14:textId="77777777" w:rsidR="00987D1D" w:rsidRPr="00521CFB" w:rsidRDefault="00987D1D">
      <w:pPr>
        <w:pStyle w:val="a3"/>
        <w:rPr>
          <w:lang w:val="ru-RU"/>
        </w:rPr>
      </w:pPr>
    </w:p>
    <w:p w14:paraId="52DE1537" w14:textId="77777777" w:rsidR="00987D1D" w:rsidRPr="00521CFB" w:rsidRDefault="00987D1D">
      <w:pPr>
        <w:pStyle w:val="a3"/>
        <w:rPr>
          <w:lang w:val="ru-RU"/>
        </w:rPr>
      </w:pPr>
    </w:p>
    <w:p w14:paraId="2CE0C449" w14:textId="77777777" w:rsidR="00987D1D" w:rsidRPr="00521CFB" w:rsidRDefault="00987D1D">
      <w:pPr>
        <w:pStyle w:val="a3"/>
        <w:rPr>
          <w:lang w:val="ru-RU"/>
        </w:rPr>
      </w:pPr>
    </w:p>
    <w:p w14:paraId="45D6EE2D" w14:textId="77777777" w:rsidR="00987D1D" w:rsidRPr="00521CFB" w:rsidRDefault="00987D1D">
      <w:pPr>
        <w:pStyle w:val="a3"/>
        <w:rPr>
          <w:lang w:val="ru-RU"/>
        </w:rPr>
      </w:pPr>
    </w:p>
    <w:p w14:paraId="617BFD07" w14:textId="77777777" w:rsidR="00987D1D" w:rsidRPr="00521CFB" w:rsidRDefault="00987D1D">
      <w:pPr>
        <w:pStyle w:val="a3"/>
        <w:rPr>
          <w:lang w:val="ru-RU"/>
        </w:rPr>
      </w:pPr>
    </w:p>
    <w:p w14:paraId="6CA6D6B9" w14:textId="77777777" w:rsidR="00987D1D" w:rsidRPr="00521CFB" w:rsidRDefault="00987D1D">
      <w:pPr>
        <w:pStyle w:val="a3"/>
        <w:rPr>
          <w:lang w:val="ru-RU"/>
        </w:rPr>
      </w:pPr>
    </w:p>
    <w:p w14:paraId="57886799" w14:textId="77777777" w:rsidR="00987D1D" w:rsidRPr="00521CFB" w:rsidRDefault="00987D1D">
      <w:pPr>
        <w:pStyle w:val="a3"/>
        <w:rPr>
          <w:lang w:val="ru-RU"/>
        </w:rPr>
      </w:pPr>
    </w:p>
    <w:p w14:paraId="26FB441B" w14:textId="77777777" w:rsidR="00987D1D" w:rsidRPr="00521CFB" w:rsidRDefault="00987D1D">
      <w:pPr>
        <w:pStyle w:val="a3"/>
        <w:rPr>
          <w:lang w:val="ru-RU"/>
        </w:rPr>
      </w:pPr>
    </w:p>
    <w:p w14:paraId="10708C63" w14:textId="77777777" w:rsidR="00987D1D" w:rsidRPr="00521CFB" w:rsidRDefault="00987D1D">
      <w:pPr>
        <w:pStyle w:val="a3"/>
        <w:rPr>
          <w:lang w:val="ru-RU"/>
        </w:rPr>
      </w:pPr>
    </w:p>
    <w:p w14:paraId="48C67DDE" w14:textId="77777777" w:rsidR="00987D1D" w:rsidRPr="00521CFB" w:rsidRDefault="00987D1D">
      <w:pPr>
        <w:pStyle w:val="a3"/>
        <w:rPr>
          <w:lang w:val="ru-RU"/>
        </w:rPr>
      </w:pPr>
    </w:p>
    <w:p w14:paraId="01D78791" w14:textId="77777777" w:rsidR="00987D1D" w:rsidRPr="00521CFB" w:rsidRDefault="00987D1D">
      <w:pPr>
        <w:pStyle w:val="a3"/>
        <w:rPr>
          <w:lang w:val="ru-RU"/>
        </w:rPr>
      </w:pPr>
    </w:p>
    <w:p w14:paraId="447877F4" w14:textId="77777777" w:rsidR="00987D1D" w:rsidRPr="00521CFB" w:rsidRDefault="00987D1D">
      <w:pPr>
        <w:pStyle w:val="a3"/>
        <w:rPr>
          <w:lang w:val="ru-RU"/>
        </w:rPr>
      </w:pPr>
    </w:p>
    <w:p w14:paraId="5C9EA0E9" w14:textId="77777777" w:rsidR="00987D1D" w:rsidRPr="00521CFB" w:rsidRDefault="00987D1D">
      <w:pPr>
        <w:pStyle w:val="a3"/>
        <w:rPr>
          <w:lang w:val="ru-RU"/>
        </w:rPr>
      </w:pPr>
    </w:p>
    <w:p w14:paraId="4C8FF03F" w14:textId="77777777" w:rsidR="00987D1D" w:rsidRPr="00521CFB" w:rsidRDefault="00987D1D">
      <w:pPr>
        <w:pStyle w:val="a3"/>
        <w:rPr>
          <w:lang w:val="ru-RU"/>
        </w:rPr>
      </w:pPr>
    </w:p>
    <w:p w14:paraId="4900866A" w14:textId="77777777" w:rsidR="00987D1D" w:rsidRPr="00521CFB" w:rsidRDefault="00987D1D">
      <w:pPr>
        <w:pStyle w:val="a3"/>
        <w:rPr>
          <w:lang w:val="ru-RU"/>
        </w:rPr>
      </w:pPr>
    </w:p>
    <w:p w14:paraId="34316F12" w14:textId="77777777" w:rsidR="00987D1D" w:rsidRPr="00521CFB" w:rsidRDefault="00987D1D">
      <w:pPr>
        <w:pStyle w:val="a3"/>
        <w:rPr>
          <w:lang w:val="ru-RU"/>
        </w:rPr>
      </w:pPr>
    </w:p>
    <w:p w14:paraId="677EC1DB" w14:textId="77777777" w:rsidR="00987D1D" w:rsidRPr="00521CFB" w:rsidRDefault="00987D1D">
      <w:pPr>
        <w:pStyle w:val="a3"/>
        <w:rPr>
          <w:lang w:val="ru-RU"/>
        </w:rPr>
      </w:pPr>
    </w:p>
    <w:p w14:paraId="04DFD0DE" w14:textId="77777777" w:rsidR="00987D1D" w:rsidRPr="00521CFB" w:rsidRDefault="00987D1D">
      <w:pPr>
        <w:pStyle w:val="a3"/>
        <w:rPr>
          <w:lang w:val="ru-RU"/>
        </w:rPr>
      </w:pPr>
    </w:p>
    <w:p w14:paraId="195C941E" w14:textId="77777777" w:rsidR="00987D1D" w:rsidRPr="00521CFB" w:rsidRDefault="00987D1D">
      <w:pPr>
        <w:pStyle w:val="a3"/>
        <w:rPr>
          <w:lang w:val="ru-RU"/>
        </w:rPr>
      </w:pPr>
    </w:p>
    <w:p w14:paraId="0FAAF09C" w14:textId="77777777" w:rsidR="00987D1D" w:rsidRPr="00521CFB" w:rsidRDefault="00987D1D">
      <w:pPr>
        <w:pStyle w:val="a3"/>
        <w:rPr>
          <w:lang w:val="ru-RU"/>
        </w:rPr>
      </w:pPr>
    </w:p>
    <w:p w14:paraId="2BDD3C82" w14:textId="77777777" w:rsidR="00987D1D" w:rsidRPr="00521CFB" w:rsidRDefault="00987D1D">
      <w:pPr>
        <w:pStyle w:val="a3"/>
        <w:rPr>
          <w:lang w:val="ru-RU"/>
        </w:rPr>
      </w:pPr>
    </w:p>
    <w:p w14:paraId="616704AB" w14:textId="77777777" w:rsidR="00987D1D" w:rsidRPr="00521CFB" w:rsidRDefault="00987D1D">
      <w:pPr>
        <w:pStyle w:val="a3"/>
        <w:rPr>
          <w:lang w:val="ru-RU"/>
        </w:rPr>
      </w:pPr>
    </w:p>
    <w:p w14:paraId="482AEBDD" w14:textId="77777777" w:rsidR="00987D1D" w:rsidRPr="00521CFB" w:rsidRDefault="00987D1D">
      <w:pPr>
        <w:pStyle w:val="a3"/>
        <w:rPr>
          <w:lang w:val="ru-RU"/>
        </w:rPr>
      </w:pPr>
    </w:p>
    <w:p w14:paraId="31A74BA9" w14:textId="77777777" w:rsidR="00987D1D" w:rsidRPr="00521CFB" w:rsidRDefault="00987D1D">
      <w:pPr>
        <w:pStyle w:val="a3"/>
        <w:rPr>
          <w:lang w:val="ru-RU"/>
        </w:rPr>
      </w:pPr>
    </w:p>
    <w:p w14:paraId="7A0E6C15" w14:textId="77777777" w:rsidR="00987D1D" w:rsidRPr="00521CFB" w:rsidRDefault="00987D1D">
      <w:pPr>
        <w:pStyle w:val="a3"/>
        <w:rPr>
          <w:lang w:val="ru-RU"/>
        </w:rPr>
      </w:pPr>
    </w:p>
    <w:p w14:paraId="16554BBB" w14:textId="77777777" w:rsidR="00987D1D" w:rsidRPr="00521CFB" w:rsidRDefault="00987D1D">
      <w:pPr>
        <w:pStyle w:val="a3"/>
        <w:rPr>
          <w:lang w:val="ru-RU"/>
        </w:rPr>
      </w:pPr>
    </w:p>
    <w:p w14:paraId="61470033" w14:textId="77777777" w:rsidR="00987D1D" w:rsidRPr="00521CFB" w:rsidRDefault="00987D1D">
      <w:pPr>
        <w:pStyle w:val="a3"/>
        <w:rPr>
          <w:lang w:val="ru-RU"/>
        </w:rPr>
      </w:pPr>
    </w:p>
    <w:p w14:paraId="7BDF985D" w14:textId="77777777" w:rsidR="00987D1D" w:rsidRPr="00521CFB" w:rsidRDefault="00987D1D">
      <w:pPr>
        <w:pStyle w:val="a3"/>
        <w:rPr>
          <w:lang w:val="ru-RU"/>
        </w:rPr>
      </w:pPr>
    </w:p>
    <w:p w14:paraId="4BE520F2" w14:textId="77777777" w:rsidR="00987D1D" w:rsidRPr="00521CFB" w:rsidRDefault="00987D1D">
      <w:pPr>
        <w:pStyle w:val="a3"/>
        <w:spacing w:before="1"/>
        <w:rPr>
          <w:sz w:val="23"/>
          <w:lang w:val="ru-RU"/>
        </w:rPr>
      </w:pPr>
    </w:p>
    <w:p w14:paraId="302DB2D1" w14:textId="7ECD9701" w:rsidR="00987D1D" w:rsidRPr="00521CFB" w:rsidRDefault="00521CFB">
      <w:pPr>
        <w:pStyle w:val="a3"/>
        <w:spacing w:before="93"/>
        <w:ind w:right="449"/>
        <w:jc w:val="right"/>
        <w:rPr>
          <w:lang w:val="ru-RU"/>
        </w:rPr>
      </w:pPr>
      <w:r w:rsidRPr="00521CFB">
        <w:rPr>
          <w:w w:val="95"/>
          <w:lang w:val="ru-RU"/>
        </w:rPr>
        <w:t>4</w:t>
      </w:r>
      <w:r w:rsidR="00567CC7">
        <w:rPr>
          <w:w w:val="95"/>
          <w:lang w:val="ru-RU"/>
        </w:rPr>
        <w:t>3</w:t>
      </w:r>
    </w:p>
    <w:p w14:paraId="6431B9AA" w14:textId="77777777" w:rsidR="00987D1D" w:rsidRPr="00521CFB" w:rsidRDefault="00987D1D">
      <w:pPr>
        <w:jc w:val="right"/>
        <w:rPr>
          <w:lang w:val="ru-RU"/>
        </w:rPr>
        <w:sectPr w:rsidR="00987D1D" w:rsidRPr="00521CFB">
          <w:pgSz w:w="11910" w:h="16840"/>
          <w:pgMar w:top="620" w:right="0" w:bottom="280" w:left="340" w:header="720" w:footer="720" w:gutter="0"/>
          <w:cols w:space="720"/>
        </w:sectPr>
      </w:pPr>
    </w:p>
    <w:p w14:paraId="62ACA25F" w14:textId="77777777" w:rsidR="00987D1D" w:rsidRPr="00521CFB" w:rsidRDefault="005C6CDE">
      <w:pPr>
        <w:pStyle w:val="a3"/>
        <w:spacing w:before="63"/>
        <w:ind w:left="11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72608" behindDoc="1" locked="0" layoutInCell="1" allowOverlap="1" wp14:anchorId="64FD3E07" wp14:editId="62417C0A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512" name="Freeform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11626" id="Freeform 485" o:spid="_x0000_s1026" style="position:absolute;margin-left:22.6pt;margin-top:20.05pt;width:515.95pt;height:.1pt;z-index:-25134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521CFB" w:rsidRPr="00521CFB">
        <w:rPr>
          <w:lang w:val="ru-RU"/>
        </w:rPr>
        <w:t>Поиск и устранение неисправностей</w:t>
      </w:r>
    </w:p>
    <w:p w14:paraId="45EA0C64" w14:textId="4C7A6755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ind w:left="3684" w:hanging="966"/>
        <w:jc w:val="left"/>
      </w:pPr>
      <w:bookmarkStart w:id="57" w:name="_Toc75272194"/>
      <w:proofErr w:type="spellStart"/>
      <w:r>
        <w:t>Неисправности</w:t>
      </w:r>
      <w:proofErr w:type="spellEnd"/>
      <w:r>
        <w:t xml:space="preserve"> в </w:t>
      </w:r>
      <w:proofErr w:type="spellStart"/>
      <w:r>
        <w:t>процессе</w:t>
      </w:r>
      <w:proofErr w:type="spellEnd"/>
      <w:r>
        <w:rPr>
          <w:spacing w:val="-5"/>
        </w:rPr>
        <w:t xml:space="preserve"> </w:t>
      </w:r>
      <w:proofErr w:type="spellStart"/>
      <w:r>
        <w:t>эксплуатации</w:t>
      </w:r>
      <w:bookmarkEnd w:id="57"/>
      <w:proofErr w:type="spellEnd"/>
    </w:p>
    <w:tbl>
      <w:tblPr>
        <w:tblStyle w:val="TableNormal"/>
        <w:tblW w:w="0" w:type="auto"/>
        <w:tblInd w:w="27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5274"/>
      </w:tblGrid>
      <w:tr w:rsidR="00987D1D" w:rsidRPr="00B147C6" w14:paraId="4507E452" w14:textId="77777777">
        <w:trPr>
          <w:trHeight w:val="295"/>
        </w:trPr>
        <w:tc>
          <w:tcPr>
            <w:tcW w:w="2462" w:type="dxa"/>
            <w:shd w:val="clear" w:color="auto" w:fill="CCCCCC"/>
          </w:tcPr>
          <w:p w14:paraId="39E6C98B" w14:textId="77777777" w:rsidR="00987D1D" w:rsidRDefault="00521CFB">
            <w:pPr>
              <w:pStyle w:val="TableParagraph"/>
              <w:spacing w:before="3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еисправность</w:t>
            </w:r>
            <w:proofErr w:type="spellEnd"/>
          </w:p>
        </w:tc>
        <w:tc>
          <w:tcPr>
            <w:tcW w:w="5274" w:type="dxa"/>
            <w:shd w:val="clear" w:color="auto" w:fill="CCCCCC"/>
          </w:tcPr>
          <w:p w14:paraId="65CEAE76" w14:textId="77777777" w:rsidR="00987D1D" w:rsidRPr="00521CFB" w:rsidRDefault="00521CFB">
            <w:pPr>
              <w:pStyle w:val="TableParagraph"/>
              <w:spacing w:before="34"/>
              <w:ind w:left="59"/>
              <w:rPr>
                <w:b/>
                <w:sz w:val="16"/>
                <w:lang w:val="ru-RU"/>
              </w:rPr>
            </w:pPr>
            <w:r w:rsidRPr="00521CFB">
              <w:rPr>
                <w:b/>
                <w:sz w:val="16"/>
                <w:lang w:val="ru-RU"/>
              </w:rPr>
              <w:t>Возможная причина и способ устранения</w:t>
            </w:r>
          </w:p>
        </w:tc>
      </w:tr>
      <w:tr w:rsidR="00987D1D" w14:paraId="5EEA21C5" w14:textId="77777777">
        <w:trPr>
          <w:trHeight w:val="1895"/>
        </w:trPr>
        <w:tc>
          <w:tcPr>
            <w:tcW w:w="2462" w:type="dxa"/>
          </w:tcPr>
          <w:p w14:paraId="5ACEF681" w14:textId="77777777" w:rsidR="00987D1D" w:rsidRDefault="00521CFB">
            <w:pPr>
              <w:pStyle w:val="TableParagraph"/>
              <w:spacing w:before="34" w:line="259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Отображаетс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тсутстви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хода</w:t>
            </w:r>
            <w:proofErr w:type="spellEnd"/>
          </w:p>
        </w:tc>
        <w:tc>
          <w:tcPr>
            <w:tcW w:w="5274" w:type="dxa"/>
          </w:tcPr>
          <w:p w14:paraId="50D38F19" w14:textId="77777777" w:rsidR="00987D1D" w:rsidRDefault="00521CFB">
            <w:pPr>
              <w:pStyle w:val="TableParagraph"/>
              <w:spacing w:before="34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шибк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онтаже</w:t>
            </w:r>
            <w:proofErr w:type="spellEnd"/>
          </w:p>
          <w:p w14:paraId="5F25A2EC" w14:textId="77777777" w:rsidR="00987D1D" w:rsidRPr="00521CFB" w:rsidRDefault="00521CFB">
            <w:pPr>
              <w:pStyle w:val="TableParagraph"/>
              <w:numPr>
                <w:ilvl w:val="0"/>
                <w:numId w:val="13"/>
              </w:numPr>
              <w:tabs>
                <w:tab w:val="left" w:pos="230"/>
              </w:tabs>
              <w:spacing w:before="5" w:line="247" w:lineRule="auto"/>
              <w:ind w:right="695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Отсутствие контакта между технологическим процессом</w:t>
            </w:r>
            <w:r w:rsidRPr="00521CFB">
              <w:rPr>
                <w:spacing w:val="-3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 датчиком</w:t>
            </w:r>
          </w:p>
          <w:p w14:paraId="41E826B4" w14:textId="77777777" w:rsidR="00987D1D" w:rsidRPr="00521CFB" w:rsidRDefault="00521CFB">
            <w:pPr>
              <w:pStyle w:val="TableParagraph"/>
              <w:spacing w:before="2" w:line="247" w:lineRule="auto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Проверьте, открыты ли клапаны со стороны датчика перепада давления.</w:t>
            </w:r>
          </w:p>
          <w:p w14:paraId="0221A19C" w14:textId="77777777" w:rsidR="00987D1D" w:rsidRDefault="00521CFB">
            <w:pPr>
              <w:pStyle w:val="TableParagraph"/>
              <w:spacing w:before="80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шибк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онфигурировании</w:t>
            </w:r>
            <w:proofErr w:type="spellEnd"/>
          </w:p>
          <w:p w14:paraId="5F418575" w14:textId="77777777" w:rsidR="00987D1D" w:rsidRPr="00521CFB" w:rsidRDefault="00521CFB">
            <w:pPr>
              <w:pStyle w:val="TableParagraph"/>
              <w:numPr>
                <w:ilvl w:val="0"/>
                <w:numId w:val="13"/>
              </w:numPr>
              <w:tabs>
                <w:tab w:val="left" w:pos="230"/>
              </w:tabs>
              <w:spacing w:before="6" w:line="249" w:lineRule="auto"/>
              <w:ind w:right="75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Конфигурация</w:t>
            </w:r>
            <w:r w:rsidRPr="00521CFB">
              <w:rPr>
                <w:spacing w:val="-1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датчика</w:t>
            </w:r>
            <w:r w:rsidRPr="00521CFB">
              <w:rPr>
                <w:spacing w:val="-1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ли</w:t>
            </w:r>
            <w:r w:rsidRPr="00521CFB">
              <w:rPr>
                <w:spacing w:val="-1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блока</w:t>
            </w:r>
            <w:r w:rsidRPr="00521CFB">
              <w:rPr>
                <w:spacing w:val="-1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расчета</w:t>
            </w:r>
            <w:r w:rsidRPr="00521CFB">
              <w:rPr>
                <w:spacing w:val="-1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расхода</w:t>
            </w:r>
            <w:r w:rsidRPr="00521CFB">
              <w:rPr>
                <w:spacing w:val="-1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отсутствует</w:t>
            </w:r>
            <w:r w:rsidRPr="00521CFB">
              <w:rPr>
                <w:spacing w:val="-1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ли содержит</w:t>
            </w:r>
            <w:r w:rsidRPr="00521CFB">
              <w:rPr>
                <w:spacing w:val="-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ошибку</w:t>
            </w:r>
          </w:p>
          <w:p w14:paraId="6FA9C4A7" w14:textId="77777777" w:rsidR="00987D1D" w:rsidRDefault="00521CFB">
            <w:pPr>
              <w:pStyle w:val="TableParagraph"/>
              <w:spacing w:before="0" w:line="182" w:lineRule="exact"/>
              <w:ind w:left="229"/>
              <w:rPr>
                <w:sz w:val="16"/>
              </w:rPr>
            </w:pPr>
            <w:r>
              <w:rPr>
                <w:sz w:val="16"/>
              </w:rPr>
              <w:t xml:space="preserve">-&gt; </w:t>
            </w:r>
            <w:proofErr w:type="spellStart"/>
            <w:r>
              <w:rPr>
                <w:sz w:val="16"/>
              </w:rPr>
              <w:t>Проверьте</w:t>
            </w:r>
            <w:proofErr w:type="spellEnd"/>
            <w:r>
              <w:rPr>
                <w:sz w:val="16"/>
              </w:rPr>
              <w:t xml:space="preserve"> и </w:t>
            </w:r>
            <w:proofErr w:type="spellStart"/>
            <w:r>
              <w:rPr>
                <w:sz w:val="16"/>
              </w:rPr>
              <w:t>исправьт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фигурацию</w:t>
            </w:r>
            <w:proofErr w:type="spellEnd"/>
          </w:p>
        </w:tc>
      </w:tr>
      <w:tr w:rsidR="00987D1D" w:rsidRPr="00B147C6" w14:paraId="498C3A30" w14:textId="77777777">
        <w:trPr>
          <w:trHeight w:val="3304"/>
        </w:trPr>
        <w:tc>
          <w:tcPr>
            <w:tcW w:w="2462" w:type="dxa"/>
          </w:tcPr>
          <w:p w14:paraId="571E5A02" w14:textId="77777777" w:rsidR="00987D1D" w:rsidRPr="00521CFB" w:rsidRDefault="00521CFB">
            <w:pPr>
              <w:pStyle w:val="TableParagraph"/>
              <w:spacing w:before="33" w:line="261" w:lineRule="auto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Смещение нулевой точки, колебания измеренных значений</w:t>
            </w:r>
          </w:p>
        </w:tc>
        <w:tc>
          <w:tcPr>
            <w:tcW w:w="5274" w:type="dxa"/>
          </w:tcPr>
          <w:p w14:paraId="426FD797" w14:textId="77777777" w:rsidR="00987D1D" w:rsidRDefault="00521CFB">
            <w:pPr>
              <w:pStyle w:val="TableParagraph"/>
              <w:spacing w:before="33"/>
              <w:ind w:left="59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Ошибк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</w:t>
            </w:r>
            <w:proofErr w:type="spellEnd"/>
            <w:r>
              <w:rPr>
                <w:b/>
                <w:spacing w:val="-1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ланировании</w:t>
            </w:r>
            <w:r>
              <w:rPr>
                <w:sz w:val="16"/>
              </w:rPr>
              <w:t>s</w:t>
            </w:r>
            <w:proofErr w:type="spellEnd"/>
          </w:p>
          <w:p w14:paraId="57AEA607" w14:textId="77777777" w:rsidR="00987D1D" w:rsidRDefault="00521CFB">
            <w:pPr>
              <w:pStyle w:val="TableParagraph"/>
              <w:numPr>
                <w:ilvl w:val="0"/>
                <w:numId w:val="12"/>
              </w:numPr>
              <w:tabs>
                <w:tab w:val="left" w:pos="230"/>
              </w:tabs>
              <w:spacing w:before="5"/>
              <w:rPr>
                <w:sz w:val="16"/>
              </w:rPr>
            </w:pPr>
            <w:proofErr w:type="spellStart"/>
            <w:r>
              <w:rPr>
                <w:sz w:val="16"/>
              </w:rPr>
              <w:t>высок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астота</w:t>
            </w:r>
            <w:proofErr w:type="spellEnd"/>
            <w:r>
              <w:rPr>
                <w:spacing w:val="-1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тказов</w:t>
            </w:r>
            <w:proofErr w:type="spellEnd"/>
          </w:p>
          <w:p w14:paraId="62244324" w14:textId="77777777" w:rsidR="00987D1D" w:rsidRPr="00521CFB" w:rsidRDefault="00521CFB">
            <w:pPr>
              <w:pStyle w:val="TableParagraph"/>
              <w:spacing w:before="7" w:line="247" w:lineRule="auto"/>
              <w:ind w:left="229" w:hanging="1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</w:t>
            </w:r>
            <w:r w:rsidRPr="00521CFB">
              <w:rPr>
                <w:spacing w:val="-1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ри</w:t>
            </w:r>
            <w:r w:rsidRPr="00521CFB">
              <w:rPr>
                <w:spacing w:val="-1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необходимости</w:t>
            </w:r>
            <w:r w:rsidRPr="00521CFB">
              <w:rPr>
                <w:spacing w:val="-17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спользуйте</w:t>
            </w:r>
            <w:r w:rsidRPr="00521CFB">
              <w:rPr>
                <w:spacing w:val="-19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другой</w:t>
            </w:r>
            <w:r w:rsidRPr="00521CFB">
              <w:rPr>
                <w:spacing w:val="-17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змерительный</w:t>
            </w:r>
            <w:r w:rsidRPr="00521CFB">
              <w:rPr>
                <w:spacing w:val="-17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 xml:space="preserve">элемент или несколько преобразователей (параграф «разделение диапазона», см. </w:t>
            </w:r>
            <w:r w:rsidRPr="00521CFB">
              <w:rPr>
                <w:spacing w:val="-2"/>
                <w:sz w:val="16"/>
                <w:lang w:val="ru-RU"/>
              </w:rPr>
              <w:t xml:space="preserve">раздел </w:t>
            </w:r>
            <w:r w:rsidRPr="00521CFB">
              <w:rPr>
                <w:sz w:val="16"/>
                <w:lang w:val="ru-RU"/>
              </w:rPr>
              <w:t>«Техническая информация</w:t>
            </w:r>
            <w:r w:rsidRPr="00521CFB">
              <w:rPr>
                <w:spacing w:val="-10"/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TI</w:t>
            </w:r>
            <w:r w:rsidRPr="00521CFB">
              <w:rPr>
                <w:sz w:val="16"/>
                <w:lang w:val="ru-RU"/>
              </w:rPr>
              <w:t>425</w:t>
            </w:r>
            <w:r>
              <w:rPr>
                <w:sz w:val="16"/>
              </w:rPr>
              <w:t>P</w:t>
            </w:r>
            <w:r w:rsidRPr="00521CFB">
              <w:rPr>
                <w:sz w:val="16"/>
                <w:lang w:val="ru-RU"/>
              </w:rPr>
              <w:t>»)</w:t>
            </w:r>
          </w:p>
          <w:p w14:paraId="2430ABCC" w14:textId="77777777" w:rsidR="00987D1D" w:rsidRDefault="00521CFB">
            <w:pPr>
              <w:pStyle w:val="TableParagraph"/>
              <w:spacing w:before="81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шибк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онтаже</w:t>
            </w:r>
            <w:proofErr w:type="spellEnd"/>
          </w:p>
          <w:p w14:paraId="7A3B8447" w14:textId="77777777" w:rsidR="00987D1D" w:rsidRPr="00521CFB" w:rsidRDefault="00521CFB">
            <w:pPr>
              <w:pStyle w:val="TableParagraph"/>
              <w:numPr>
                <w:ilvl w:val="0"/>
                <w:numId w:val="12"/>
              </w:numPr>
              <w:tabs>
                <w:tab w:val="left" w:pos="230"/>
              </w:tabs>
              <w:spacing w:before="6"/>
              <w:rPr>
                <w:sz w:val="16"/>
                <w:lang w:val="ru-RU"/>
              </w:rPr>
            </w:pPr>
            <w:r w:rsidRPr="00521CFB">
              <w:rPr>
                <w:spacing w:val="-4"/>
                <w:sz w:val="16"/>
                <w:lang w:val="ru-RU"/>
              </w:rPr>
              <w:t xml:space="preserve">Газ </w:t>
            </w:r>
            <w:r w:rsidRPr="00521CFB">
              <w:rPr>
                <w:sz w:val="16"/>
                <w:lang w:val="ru-RU"/>
              </w:rPr>
              <w:t>или жидкость в импульсной трубке/в</w:t>
            </w:r>
            <w:r w:rsidRPr="00521CFB">
              <w:rPr>
                <w:spacing w:val="-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датчике</w:t>
            </w:r>
          </w:p>
          <w:p w14:paraId="584E8975" w14:textId="77777777" w:rsidR="00987D1D" w:rsidRPr="00521CFB" w:rsidRDefault="00521CFB">
            <w:pPr>
              <w:pStyle w:val="TableParagraph"/>
              <w:spacing w:before="6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выпускные или сливные импульсные трубки и датчик</w:t>
            </w:r>
          </w:p>
          <w:p w14:paraId="57FC3C79" w14:textId="77777777" w:rsidR="00987D1D" w:rsidRDefault="00521CFB">
            <w:pPr>
              <w:pStyle w:val="TableParagraph"/>
              <w:spacing w:before="86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шибк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алибровке</w:t>
            </w:r>
            <w:proofErr w:type="spellEnd"/>
          </w:p>
          <w:p w14:paraId="02A8C82D" w14:textId="77777777" w:rsidR="00987D1D" w:rsidRPr="00521CFB" w:rsidRDefault="00521CFB">
            <w:pPr>
              <w:pStyle w:val="TableParagraph"/>
              <w:numPr>
                <w:ilvl w:val="0"/>
                <w:numId w:val="12"/>
              </w:numPr>
              <w:tabs>
                <w:tab w:val="left" w:pos="230"/>
              </w:tabs>
              <w:spacing w:before="6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отсечение при низком расходе не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активизировано</w:t>
            </w:r>
          </w:p>
          <w:p w14:paraId="20140E23" w14:textId="77777777" w:rsidR="00987D1D" w:rsidRPr="00521CFB" w:rsidRDefault="00521CFB">
            <w:pPr>
              <w:pStyle w:val="TableParagraph"/>
              <w:spacing w:before="7" w:line="247" w:lineRule="auto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-&gt; активизируйте отсечение при низком расходе (см. руководство по эксплуатации </w:t>
            </w:r>
            <w:proofErr w:type="spellStart"/>
            <w:r>
              <w:rPr>
                <w:sz w:val="16"/>
              </w:rPr>
              <w:t>Deltabar</w:t>
            </w:r>
            <w:proofErr w:type="spellEnd"/>
            <w:r w:rsidRPr="00521CFB">
              <w:rPr>
                <w:sz w:val="16"/>
                <w:lang w:val="ru-RU"/>
              </w:rPr>
              <w:t>)</w:t>
            </w:r>
          </w:p>
          <w:p w14:paraId="3C6F1980" w14:textId="77777777" w:rsidR="00987D1D" w:rsidRDefault="00521CFB">
            <w:pPr>
              <w:pStyle w:val="TableParagraph"/>
              <w:numPr>
                <w:ilvl w:val="0"/>
                <w:numId w:val="12"/>
              </w:numPr>
              <w:tabs>
                <w:tab w:val="left" w:pos="230"/>
              </w:tabs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нулев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оч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становлена</w:t>
            </w:r>
            <w:proofErr w:type="spellEnd"/>
          </w:p>
          <w:p w14:paraId="0D322A9B" w14:textId="77777777" w:rsidR="00987D1D" w:rsidRDefault="00521CFB">
            <w:pPr>
              <w:pStyle w:val="TableParagraph"/>
              <w:spacing w:before="6"/>
              <w:ind w:left="229"/>
              <w:rPr>
                <w:sz w:val="16"/>
              </w:rPr>
            </w:pPr>
            <w:r>
              <w:rPr>
                <w:sz w:val="16"/>
              </w:rPr>
              <w:t xml:space="preserve">-&gt; </w:t>
            </w:r>
            <w:proofErr w:type="spellStart"/>
            <w:r>
              <w:rPr>
                <w:sz w:val="16"/>
              </w:rPr>
              <w:t>выполнит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становк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улево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очки</w:t>
            </w:r>
            <w:proofErr w:type="spellEnd"/>
          </w:p>
          <w:p w14:paraId="58992D63" w14:textId="77777777" w:rsidR="00987D1D" w:rsidRPr="00521CFB" w:rsidRDefault="00521CFB">
            <w:pPr>
              <w:pStyle w:val="TableParagraph"/>
              <w:numPr>
                <w:ilvl w:val="0"/>
                <w:numId w:val="12"/>
              </w:numPr>
              <w:tabs>
                <w:tab w:val="left" w:pos="230"/>
              </w:tabs>
              <w:spacing w:before="5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отсутствие компенсации для измерений в газообразной</w:t>
            </w:r>
            <w:r w:rsidRPr="00521CFB">
              <w:rPr>
                <w:spacing w:val="-1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среде</w:t>
            </w:r>
          </w:p>
          <w:p w14:paraId="076F07D5" w14:textId="77777777" w:rsidR="00987D1D" w:rsidRPr="00521CFB" w:rsidRDefault="00521CFB">
            <w:pPr>
              <w:pStyle w:val="TableParagraph"/>
              <w:spacing w:before="7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выполните компенсацию по температуре и давлению</w:t>
            </w:r>
          </w:p>
        </w:tc>
      </w:tr>
      <w:tr w:rsidR="00987D1D" w14:paraId="0429FB8D" w14:textId="77777777">
        <w:trPr>
          <w:trHeight w:val="7944"/>
        </w:trPr>
        <w:tc>
          <w:tcPr>
            <w:tcW w:w="2462" w:type="dxa"/>
          </w:tcPr>
          <w:p w14:paraId="23A12C0A" w14:textId="77777777" w:rsidR="00987D1D" w:rsidRDefault="00521CFB">
            <w:pPr>
              <w:pStyle w:val="TableParagraph"/>
              <w:spacing w:before="34" w:line="259" w:lineRule="auto"/>
              <w:ind w:right="707" w:hanging="1"/>
              <w:rPr>
                <w:sz w:val="16"/>
              </w:rPr>
            </w:pPr>
            <w:proofErr w:type="spellStart"/>
            <w:r>
              <w:rPr>
                <w:sz w:val="16"/>
              </w:rPr>
              <w:t>Невер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мерен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начение</w:t>
            </w:r>
            <w:proofErr w:type="spellEnd"/>
          </w:p>
        </w:tc>
        <w:tc>
          <w:tcPr>
            <w:tcW w:w="5274" w:type="dxa"/>
          </w:tcPr>
          <w:p w14:paraId="792344FC" w14:textId="77777777" w:rsidR="00987D1D" w:rsidRDefault="00521CFB">
            <w:pPr>
              <w:pStyle w:val="TableParagraph"/>
              <w:spacing w:before="34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шибк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ланировании</w:t>
            </w:r>
            <w:proofErr w:type="spellEnd"/>
          </w:p>
          <w:p w14:paraId="591A7114" w14:textId="77777777" w:rsidR="00987D1D" w:rsidRPr="00521CFB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5" w:line="247" w:lineRule="auto"/>
              <w:ind w:right="520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неверные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араметры</w:t>
            </w:r>
            <w:r w:rsidRPr="00521CFB">
              <w:rPr>
                <w:spacing w:val="-7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трубок;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неверные</w:t>
            </w:r>
            <w:r w:rsidRPr="00521CFB">
              <w:rPr>
                <w:spacing w:val="-7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араметры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расхода; неверные параметры</w:t>
            </w:r>
            <w:r w:rsidRPr="00521CFB">
              <w:rPr>
                <w:spacing w:val="-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среды</w:t>
            </w:r>
          </w:p>
          <w:p w14:paraId="6670FE14" w14:textId="77777777" w:rsidR="00987D1D" w:rsidRPr="00521CFB" w:rsidRDefault="00521CFB">
            <w:pPr>
              <w:pStyle w:val="TableParagraph"/>
              <w:spacing w:before="2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сравните значения из параграфа «Параметры» в разделе</w:t>
            </w:r>
          </w:p>
          <w:p w14:paraId="17D04219" w14:textId="77777777" w:rsidR="00987D1D" w:rsidRDefault="00521CFB">
            <w:pPr>
              <w:pStyle w:val="TableParagraph"/>
              <w:spacing w:before="5"/>
              <w:ind w:left="229"/>
              <w:rPr>
                <w:sz w:val="16"/>
              </w:rPr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Технически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арактеристики</w:t>
            </w:r>
            <w:proofErr w:type="spellEnd"/>
            <w:r>
              <w:rPr>
                <w:sz w:val="16"/>
              </w:rPr>
              <w:t xml:space="preserve">» с </w:t>
            </w:r>
            <w:proofErr w:type="spellStart"/>
            <w:r>
              <w:rPr>
                <w:sz w:val="16"/>
              </w:rPr>
              <w:t>фактически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начениями</w:t>
            </w:r>
            <w:proofErr w:type="spellEnd"/>
          </w:p>
          <w:p w14:paraId="2B848416" w14:textId="77777777" w:rsidR="00987D1D" w:rsidRPr="00521CFB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6" w:line="247" w:lineRule="auto"/>
              <w:ind w:right="77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ненадлежащая трубка (искажение расхода из-за фитингов, держателей,</w:t>
            </w:r>
            <w:r w:rsidRPr="00521CFB">
              <w:rPr>
                <w:spacing w:val="-9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сварных</w:t>
            </w:r>
            <w:r w:rsidRPr="00521CFB">
              <w:rPr>
                <w:spacing w:val="-7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швов,</w:t>
            </w:r>
            <w:r w:rsidRPr="00521CFB">
              <w:rPr>
                <w:spacing w:val="-9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выступающих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уплотнений,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впускных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 xml:space="preserve">и выпускных отверстий и </w:t>
            </w:r>
            <w:r w:rsidRPr="00521CFB">
              <w:rPr>
                <w:spacing w:val="-9"/>
                <w:sz w:val="16"/>
                <w:lang w:val="ru-RU"/>
              </w:rPr>
              <w:t>т.</w:t>
            </w:r>
            <w:r w:rsidRPr="00521CFB">
              <w:rPr>
                <w:spacing w:val="-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д.)</w:t>
            </w:r>
          </w:p>
          <w:p w14:paraId="15CC1304" w14:textId="77777777" w:rsidR="00987D1D" w:rsidRDefault="00521CFB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sz w:val="16"/>
              </w:rPr>
              <w:t xml:space="preserve">-&gt; </w:t>
            </w:r>
            <w:proofErr w:type="spellStart"/>
            <w:r>
              <w:rPr>
                <w:sz w:val="16"/>
              </w:rPr>
              <w:t>удалит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епятстви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мешающи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ормальном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току</w:t>
            </w:r>
            <w:proofErr w:type="spellEnd"/>
          </w:p>
          <w:p w14:paraId="51023DD2" w14:textId="77777777" w:rsidR="00987D1D" w:rsidRPr="00521CFB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7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относительная влажность не соответствует плановым</w:t>
            </w:r>
            <w:r w:rsidRPr="00521CFB">
              <w:rPr>
                <w:spacing w:val="-2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данным</w:t>
            </w:r>
          </w:p>
          <w:p w14:paraId="5E0A720F" w14:textId="77777777" w:rsidR="00987D1D" w:rsidRPr="00521CFB" w:rsidRDefault="00521CFB">
            <w:pPr>
              <w:pStyle w:val="TableParagraph"/>
              <w:spacing w:before="6" w:line="247" w:lineRule="auto"/>
              <w:ind w:left="229" w:right="633" w:hanging="1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убедитесь, что относительная влажность соответствует требованиям, указанным в расчетной таблице</w:t>
            </w:r>
          </w:p>
          <w:p w14:paraId="51C6A24F" w14:textId="77777777" w:rsidR="00987D1D" w:rsidRPr="00521CFB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1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неверный диапазон измерения датчика перепада</w:t>
            </w:r>
            <w:r w:rsidRPr="00521CFB">
              <w:rPr>
                <w:spacing w:val="-1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давления</w:t>
            </w:r>
          </w:p>
          <w:p w14:paraId="4C4D8A03" w14:textId="77777777" w:rsidR="00987D1D" w:rsidRPr="00521CFB" w:rsidRDefault="00521CFB">
            <w:pPr>
              <w:pStyle w:val="TableParagraph"/>
              <w:spacing w:before="6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</w:t>
            </w:r>
            <w:r w:rsidRPr="00521CFB">
              <w:rPr>
                <w:spacing w:val="-1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ри</w:t>
            </w:r>
            <w:r w:rsidRPr="00521CFB">
              <w:rPr>
                <w:spacing w:val="-1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необходимости</w:t>
            </w:r>
            <w:r w:rsidRPr="00521CFB">
              <w:rPr>
                <w:spacing w:val="-9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спользуйте</w:t>
            </w:r>
            <w:r w:rsidRPr="00521CFB">
              <w:rPr>
                <w:spacing w:val="-12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другой</w:t>
            </w:r>
            <w:r w:rsidRPr="00521CFB">
              <w:rPr>
                <w:spacing w:val="-10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змерительный</w:t>
            </w:r>
            <w:r w:rsidRPr="00521CFB">
              <w:rPr>
                <w:spacing w:val="-9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элемент</w:t>
            </w:r>
          </w:p>
          <w:p w14:paraId="55B482B5" w14:textId="77777777" w:rsidR="00987D1D" w:rsidRPr="00521CFB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6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слишком короткая или слишком длинная трубка</w:t>
            </w:r>
            <w:r w:rsidRPr="00521CFB">
              <w:rPr>
                <w:spacing w:val="-4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ито</w:t>
            </w:r>
          </w:p>
          <w:p w14:paraId="09074FFF" w14:textId="77777777" w:rsidR="00987D1D" w:rsidRPr="00521CFB" w:rsidRDefault="00521CFB">
            <w:pPr>
              <w:pStyle w:val="TableParagraph"/>
              <w:spacing w:before="6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проверьте, равна ли длина трубки Пито</w:t>
            </w:r>
          </w:p>
          <w:p w14:paraId="78948EDF" w14:textId="77777777" w:rsidR="00987D1D" w:rsidRPr="00521CFB" w:rsidRDefault="00521CFB">
            <w:pPr>
              <w:pStyle w:val="TableParagraph"/>
              <w:spacing w:before="6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значению «внутренний диаметр трубки + толщина стенок»</w:t>
            </w:r>
          </w:p>
          <w:p w14:paraId="763A0BC7" w14:textId="77777777" w:rsidR="00987D1D" w:rsidRDefault="00521CFB">
            <w:pPr>
              <w:pStyle w:val="TableParagraph"/>
              <w:spacing w:before="86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шибк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онтаже</w:t>
            </w:r>
            <w:proofErr w:type="spellEnd"/>
          </w:p>
          <w:p w14:paraId="2BE2BA6B" w14:textId="77777777" w:rsidR="00987D1D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6"/>
              <w:rPr>
                <w:sz w:val="16"/>
              </w:rPr>
            </w:pPr>
            <w:proofErr w:type="spellStart"/>
            <w:r>
              <w:rPr>
                <w:sz w:val="16"/>
              </w:rPr>
              <w:t>невер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нтажное</w:t>
            </w:r>
            <w:proofErr w:type="spellEnd"/>
            <w:r>
              <w:rPr>
                <w:spacing w:val="-1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ложение</w:t>
            </w:r>
            <w:proofErr w:type="spellEnd"/>
          </w:p>
          <w:p w14:paraId="34166EB8" w14:textId="77777777" w:rsidR="00987D1D" w:rsidRDefault="00521CFB">
            <w:pPr>
              <w:pStyle w:val="TableParagraph"/>
              <w:spacing w:before="6"/>
              <w:ind w:left="229"/>
              <w:rPr>
                <w:sz w:val="16"/>
              </w:rPr>
            </w:pPr>
            <w:r>
              <w:rPr>
                <w:sz w:val="16"/>
              </w:rPr>
              <w:t xml:space="preserve">-&gt; </w:t>
            </w:r>
            <w:proofErr w:type="spellStart"/>
            <w:r>
              <w:rPr>
                <w:sz w:val="16"/>
              </w:rPr>
              <w:t>проверьт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нтажное</w:t>
            </w:r>
            <w:proofErr w:type="spellEnd"/>
            <w:r>
              <w:rPr>
                <w:spacing w:val="-3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ложение</w:t>
            </w:r>
            <w:proofErr w:type="spellEnd"/>
          </w:p>
          <w:p w14:paraId="5BA24622" w14:textId="77777777" w:rsidR="00987D1D" w:rsidRPr="00521CFB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6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неверное или неточное выравнивание трубки</w:t>
            </w:r>
            <w:r w:rsidRPr="00521CFB">
              <w:rPr>
                <w:spacing w:val="-7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ито</w:t>
            </w:r>
          </w:p>
          <w:p w14:paraId="7B697684" w14:textId="77777777" w:rsidR="00987D1D" w:rsidRDefault="00521CFB">
            <w:pPr>
              <w:pStyle w:val="TableParagraph"/>
              <w:spacing w:before="6"/>
              <w:ind w:left="229"/>
              <w:rPr>
                <w:sz w:val="16"/>
              </w:rPr>
            </w:pPr>
            <w:r>
              <w:rPr>
                <w:sz w:val="16"/>
              </w:rPr>
              <w:t xml:space="preserve">-&gt; </w:t>
            </w:r>
            <w:proofErr w:type="spellStart"/>
            <w:r>
              <w:rPr>
                <w:sz w:val="16"/>
              </w:rPr>
              <w:t>проверьт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ыравнивани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рубк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ито</w:t>
            </w:r>
            <w:proofErr w:type="spellEnd"/>
          </w:p>
          <w:p w14:paraId="17F4A2F0" w14:textId="77777777" w:rsidR="00987D1D" w:rsidRPr="00521CFB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171"/>
              </w:tabs>
              <w:spacing w:before="6"/>
              <w:ind w:right="844" w:hanging="230"/>
              <w:jc w:val="right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слишком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короткий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восходящий</w:t>
            </w:r>
            <w:r w:rsidRPr="00521CFB">
              <w:rPr>
                <w:spacing w:val="-7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или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нисходящий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участок</w:t>
            </w:r>
          </w:p>
          <w:p w14:paraId="1F1B83C4" w14:textId="77777777" w:rsidR="00987D1D" w:rsidRPr="00521CFB" w:rsidRDefault="00521CFB">
            <w:pPr>
              <w:pStyle w:val="TableParagraph"/>
              <w:spacing w:before="6"/>
              <w:ind w:left="0" w:right="765"/>
              <w:jc w:val="right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проверьте длину восходящего и нисходящего участков</w:t>
            </w:r>
          </w:p>
          <w:p w14:paraId="7D9AC0FA" w14:textId="77777777" w:rsidR="00987D1D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6"/>
              <w:rPr>
                <w:sz w:val="16"/>
              </w:rPr>
            </w:pPr>
            <w:proofErr w:type="spellStart"/>
            <w:r>
              <w:rPr>
                <w:sz w:val="16"/>
              </w:rPr>
              <w:t>утечка</w:t>
            </w:r>
            <w:proofErr w:type="spellEnd"/>
          </w:p>
          <w:p w14:paraId="34EA41AA" w14:textId="77777777" w:rsidR="00987D1D" w:rsidRPr="00521CFB" w:rsidRDefault="00521CFB">
            <w:pPr>
              <w:pStyle w:val="TableParagraph"/>
              <w:spacing w:before="6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проверьте всю измерительную систему на предмет утечки</w:t>
            </w:r>
          </w:p>
          <w:p w14:paraId="19E5E091" w14:textId="77777777" w:rsidR="00987D1D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6"/>
              <w:rPr>
                <w:sz w:val="16"/>
              </w:rPr>
            </w:pPr>
            <w:proofErr w:type="spellStart"/>
            <w:r>
              <w:rPr>
                <w:sz w:val="16"/>
              </w:rPr>
              <w:t>свароч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ф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ходи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нутрь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рубки</w:t>
            </w:r>
            <w:proofErr w:type="spellEnd"/>
          </w:p>
          <w:p w14:paraId="22E4CAEF" w14:textId="77777777" w:rsidR="00987D1D" w:rsidRDefault="00521CFB">
            <w:pPr>
              <w:pStyle w:val="TableParagraph"/>
              <w:spacing w:before="6"/>
              <w:ind w:left="229"/>
              <w:rPr>
                <w:sz w:val="16"/>
              </w:rPr>
            </w:pPr>
            <w:r>
              <w:rPr>
                <w:sz w:val="16"/>
              </w:rPr>
              <w:t xml:space="preserve">-&gt; </w:t>
            </w:r>
            <w:proofErr w:type="spellStart"/>
            <w:r>
              <w:rPr>
                <w:sz w:val="16"/>
              </w:rPr>
              <w:t>установит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варочну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фт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наруж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рубки</w:t>
            </w:r>
            <w:proofErr w:type="spellEnd"/>
          </w:p>
          <w:p w14:paraId="3E49E567" w14:textId="77777777" w:rsidR="00987D1D" w:rsidRDefault="00521CFB">
            <w:pPr>
              <w:pStyle w:val="TableParagraph"/>
              <w:spacing w:before="86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шибк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алибровке</w:t>
            </w:r>
            <w:proofErr w:type="spellEnd"/>
          </w:p>
          <w:p w14:paraId="33F26B33" w14:textId="77777777" w:rsidR="00987D1D" w:rsidRPr="00521CFB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7" w:line="247" w:lineRule="auto"/>
              <w:ind w:right="995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отсутствие или ошибка компенсации для измерений</w:t>
            </w:r>
            <w:r w:rsidRPr="00521CFB">
              <w:rPr>
                <w:spacing w:val="-20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в газообразной</w:t>
            </w:r>
            <w:r w:rsidRPr="00521CFB">
              <w:rPr>
                <w:spacing w:val="-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среде</w:t>
            </w:r>
          </w:p>
          <w:p w14:paraId="760741A4" w14:textId="77777777" w:rsidR="00987D1D" w:rsidRPr="00521CFB" w:rsidRDefault="00521CFB">
            <w:pPr>
              <w:pStyle w:val="TableParagraph"/>
              <w:spacing w:before="0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выполните компенсацию по температуре и давлению</w:t>
            </w:r>
          </w:p>
          <w:p w14:paraId="0F6E20AD" w14:textId="77777777" w:rsidR="00987D1D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7"/>
              <w:rPr>
                <w:sz w:val="16"/>
              </w:rPr>
            </w:pPr>
            <w:proofErr w:type="spellStart"/>
            <w:r>
              <w:rPr>
                <w:sz w:val="16"/>
              </w:rPr>
              <w:t>неверны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становки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еобразователя</w:t>
            </w:r>
            <w:proofErr w:type="spellEnd"/>
          </w:p>
          <w:p w14:paraId="0EE83623" w14:textId="77777777" w:rsidR="00987D1D" w:rsidRPr="00521CFB" w:rsidRDefault="00521CFB">
            <w:pPr>
              <w:pStyle w:val="TableParagraph"/>
              <w:spacing w:before="5" w:line="247" w:lineRule="auto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-&gt; проверьте конфигурацию датчика перепада давления </w:t>
            </w:r>
            <w:proofErr w:type="spellStart"/>
            <w:r>
              <w:rPr>
                <w:sz w:val="16"/>
              </w:rPr>
              <w:t>Deltabar</w:t>
            </w:r>
            <w:proofErr w:type="spellEnd"/>
            <w:r w:rsidRPr="00521CFB">
              <w:rPr>
                <w:sz w:val="16"/>
                <w:lang w:val="ru-RU"/>
              </w:rPr>
              <w:t xml:space="preserve"> (см. руководство по эксплуатации </w:t>
            </w:r>
            <w:proofErr w:type="spellStart"/>
            <w:r>
              <w:rPr>
                <w:sz w:val="16"/>
              </w:rPr>
              <w:t>Deltabar</w:t>
            </w:r>
            <w:proofErr w:type="spellEnd"/>
            <w:r w:rsidRPr="00521CFB">
              <w:rPr>
                <w:sz w:val="16"/>
                <w:lang w:val="ru-RU"/>
              </w:rPr>
              <w:t>)</w:t>
            </w:r>
          </w:p>
          <w:p w14:paraId="7D719369" w14:textId="77777777" w:rsidR="00987D1D" w:rsidRPr="00521CFB" w:rsidRDefault="00521CFB">
            <w:pPr>
              <w:pStyle w:val="TableParagraph"/>
              <w:spacing w:before="2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-&gt; проверьте конфигурацию блока расчета расхода</w:t>
            </w:r>
          </w:p>
          <w:p w14:paraId="093113EA" w14:textId="77777777" w:rsidR="00987D1D" w:rsidRPr="00521CFB" w:rsidRDefault="00521CFB">
            <w:pPr>
              <w:pStyle w:val="TableParagraph"/>
              <w:spacing w:before="5"/>
              <w:ind w:left="229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(см. руководство по эксплуатации </w:t>
            </w:r>
            <w:r>
              <w:rPr>
                <w:sz w:val="16"/>
              </w:rPr>
              <w:t>RMC</w:t>
            </w:r>
            <w:r w:rsidRPr="00521CFB">
              <w:rPr>
                <w:sz w:val="16"/>
                <w:lang w:val="ru-RU"/>
              </w:rPr>
              <w:t>621/</w:t>
            </w:r>
            <w:r>
              <w:rPr>
                <w:sz w:val="16"/>
              </w:rPr>
              <w:t>RMS</w:t>
            </w:r>
            <w:r w:rsidRPr="00521CFB">
              <w:rPr>
                <w:sz w:val="16"/>
                <w:lang w:val="ru-RU"/>
              </w:rPr>
              <w:t>621)</w:t>
            </w:r>
          </w:p>
          <w:p w14:paraId="3AD5B9B8" w14:textId="77777777" w:rsidR="00987D1D" w:rsidRDefault="00521CFB">
            <w:pPr>
              <w:pStyle w:val="TableParagraph"/>
              <w:spacing w:before="86"/>
              <w:ind w:left="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шибк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техническом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обслуживании</w:t>
            </w:r>
            <w:proofErr w:type="spellEnd"/>
          </w:p>
          <w:p w14:paraId="3442AD26" w14:textId="77777777" w:rsidR="00987D1D" w:rsidRPr="00521CFB" w:rsidRDefault="00521CFB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before="6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засорение отверстий для отбора давления в трубке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Пито</w:t>
            </w:r>
          </w:p>
          <w:p w14:paraId="7CF95475" w14:textId="77777777" w:rsidR="00987D1D" w:rsidRDefault="00521CFB">
            <w:pPr>
              <w:pStyle w:val="TableParagraph"/>
              <w:spacing w:before="7"/>
              <w:ind w:left="229"/>
              <w:rPr>
                <w:sz w:val="16"/>
              </w:rPr>
            </w:pPr>
            <w:r>
              <w:rPr>
                <w:sz w:val="16"/>
              </w:rPr>
              <w:t xml:space="preserve">--&gt; </w:t>
            </w:r>
            <w:proofErr w:type="spellStart"/>
            <w:r>
              <w:rPr>
                <w:sz w:val="16"/>
              </w:rPr>
              <w:t>очистит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рубк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ито</w:t>
            </w:r>
            <w:proofErr w:type="spellEnd"/>
          </w:p>
        </w:tc>
      </w:tr>
    </w:tbl>
    <w:p w14:paraId="054E2EC5" w14:textId="64655E8F" w:rsidR="00987D1D" w:rsidRPr="00567CC7" w:rsidRDefault="00521CFB">
      <w:pPr>
        <w:pStyle w:val="a3"/>
        <w:spacing w:before="226"/>
        <w:ind w:left="112"/>
        <w:rPr>
          <w:lang w:val="ru-RU"/>
        </w:rPr>
      </w:pPr>
      <w:r>
        <w:t>4</w:t>
      </w:r>
      <w:r w:rsidR="00567CC7">
        <w:rPr>
          <w:lang w:val="ru-RU"/>
        </w:rPr>
        <w:t>4</w:t>
      </w:r>
    </w:p>
    <w:p w14:paraId="2364F87C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739D7A5F" w14:textId="77777777" w:rsidR="00987D1D" w:rsidRDefault="005C6CDE">
      <w:pPr>
        <w:pStyle w:val="a3"/>
        <w:spacing w:before="63"/>
        <w:ind w:left="7641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73632" behindDoc="1" locked="0" layoutInCell="1" allowOverlap="1" wp14:anchorId="05408240" wp14:editId="16D172F8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511" name="Freeform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F95C" id="Freeform 484" o:spid="_x0000_s1026" style="position:absolute;margin-left:56.65pt;margin-top:20.05pt;width:515.95pt;height:.1pt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Техническое</w:t>
      </w:r>
      <w:proofErr w:type="spellEnd"/>
      <w:r w:rsidR="00521CFB">
        <w:t xml:space="preserve"> </w:t>
      </w:r>
      <w:proofErr w:type="spellStart"/>
      <w:r w:rsidR="00521CFB">
        <w:t>обслуживание</w:t>
      </w:r>
      <w:proofErr w:type="spellEnd"/>
      <w:r w:rsidR="00521CFB">
        <w:t xml:space="preserve"> и </w:t>
      </w:r>
      <w:proofErr w:type="spellStart"/>
      <w:r w:rsidR="00521CFB">
        <w:t>ремонт</w:t>
      </w:r>
      <w:proofErr w:type="spellEnd"/>
    </w:p>
    <w:p w14:paraId="7B6C79BB" w14:textId="77777777" w:rsidR="00987D1D" w:rsidRDefault="00987D1D">
      <w:pPr>
        <w:pStyle w:val="a3"/>
        <w:spacing w:before="1"/>
        <w:rPr>
          <w:sz w:val="26"/>
        </w:rPr>
      </w:pPr>
    </w:p>
    <w:p w14:paraId="0B86F871" w14:textId="1E9A5236" w:rsidR="00987D1D" w:rsidRDefault="00521CFB">
      <w:pPr>
        <w:pStyle w:val="1"/>
        <w:numPr>
          <w:ilvl w:val="2"/>
          <w:numId w:val="37"/>
        </w:numPr>
        <w:tabs>
          <w:tab w:val="left" w:pos="4365"/>
          <w:tab w:val="left" w:pos="4366"/>
        </w:tabs>
        <w:ind w:left="4365" w:hanging="966"/>
        <w:jc w:val="left"/>
      </w:pPr>
      <w:bookmarkStart w:id="58" w:name="_Toc75272195"/>
      <w:proofErr w:type="spellStart"/>
      <w:r>
        <w:rPr>
          <w:spacing w:val="-3"/>
        </w:rPr>
        <w:t>Техническое</w:t>
      </w:r>
      <w:proofErr w:type="spellEnd"/>
      <w:r>
        <w:rPr>
          <w:spacing w:val="-3"/>
        </w:rPr>
        <w:t xml:space="preserve"> </w:t>
      </w:r>
      <w:proofErr w:type="spellStart"/>
      <w:r>
        <w:t>обслуживание</w:t>
      </w:r>
      <w:proofErr w:type="spellEnd"/>
      <w:r>
        <w:t xml:space="preserve"> и</w:t>
      </w:r>
      <w:r>
        <w:rPr>
          <w:spacing w:val="-4"/>
        </w:rPr>
        <w:t xml:space="preserve"> </w:t>
      </w:r>
      <w:proofErr w:type="spellStart"/>
      <w:r>
        <w:t>ремонт</w:t>
      </w:r>
      <w:bookmarkEnd w:id="58"/>
      <w:proofErr w:type="spellEnd"/>
    </w:p>
    <w:p w14:paraId="53F5C41E" w14:textId="77777777" w:rsidR="00987D1D" w:rsidRDefault="00987D1D">
      <w:pPr>
        <w:pStyle w:val="a3"/>
        <w:rPr>
          <w:b/>
          <w:sz w:val="42"/>
        </w:rPr>
      </w:pPr>
    </w:p>
    <w:p w14:paraId="16718E2A" w14:textId="3DD59F32" w:rsidR="00987D1D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before="0"/>
        <w:ind w:hanging="966"/>
        <w:jc w:val="left"/>
      </w:pPr>
      <w:bookmarkStart w:id="59" w:name="_Toc75272196"/>
      <w:proofErr w:type="spellStart"/>
      <w:r>
        <w:rPr>
          <w:spacing w:val="-3"/>
        </w:rPr>
        <w:t>Техническое</w:t>
      </w:r>
      <w:proofErr w:type="spellEnd"/>
      <w:r>
        <w:rPr>
          <w:spacing w:val="-1"/>
        </w:rPr>
        <w:t xml:space="preserve"> </w:t>
      </w:r>
      <w:proofErr w:type="spellStart"/>
      <w:r>
        <w:t>обслуживание</w:t>
      </w:r>
      <w:bookmarkEnd w:id="59"/>
      <w:proofErr w:type="spellEnd"/>
    </w:p>
    <w:p w14:paraId="1D679DE1" w14:textId="77777777" w:rsidR="00987D1D" w:rsidRPr="00521CFB" w:rsidRDefault="00521CFB">
      <w:pPr>
        <w:pStyle w:val="a3"/>
        <w:spacing w:before="140" w:line="249" w:lineRule="auto"/>
        <w:ind w:left="3400" w:right="1035"/>
        <w:rPr>
          <w:lang w:val="ru-RU"/>
        </w:rPr>
      </w:pPr>
      <w:r w:rsidRPr="00521CFB">
        <w:rPr>
          <w:lang w:val="ru-RU"/>
        </w:rPr>
        <w:t>Следующие работы по техническому обслуживанию должны выполняться с регулярной периодичностью:</w:t>
      </w:r>
    </w:p>
    <w:p w14:paraId="2B207231" w14:textId="77777777" w:rsidR="00987D1D" w:rsidRDefault="00521CFB">
      <w:pPr>
        <w:pStyle w:val="a4"/>
        <w:numPr>
          <w:ilvl w:val="0"/>
          <w:numId w:val="10"/>
        </w:numPr>
        <w:tabs>
          <w:tab w:val="left" w:pos="3571"/>
        </w:tabs>
        <w:spacing w:before="101"/>
        <w:rPr>
          <w:sz w:val="20"/>
        </w:rPr>
      </w:pPr>
      <w:proofErr w:type="spellStart"/>
      <w:r>
        <w:rPr>
          <w:sz w:val="20"/>
        </w:rPr>
        <w:t>Провер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станов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уле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очки</w:t>
      </w:r>
      <w:proofErr w:type="spellEnd"/>
    </w:p>
    <w:p w14:paraId="16C99726" w14:textId="77777777" w:rsidR="00987D1D" w:rsidRDefault="00521CFB">
      <w:pPr>
        <w:pStyle w:val="a4"/>
        <w:numPr>
          <w:ilvl w:val="0"/>
          <w:numId w:val="10"/>
        </w:numPr>
        <w:tabs>
          <w:tab w:val="left" w:pos="3571"/>
        </w:tabs>
        <w:rPr>
          <w:sz w:val="20"/>
        </w:rPr>
      </w:pPr>
      <w:proofErr w:type="spellStart"/>
      <w:r>
        <w:rPr>
          <w:sz w:val="20"/>
        </w:rPr>
        <w:t>дл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лажны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азов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слей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денсат</w:t>
      </w:r>
      <w:proofErr w:type="spellEnd"/>
    </w:p>
    <w:p w14:paraId="4EB83C02" w14:textId="77777777" w:rsidR="00987D1D" w:rsidRDefault="00521CFB">
      <w:pPr>
        <w:pStyle w:val="a4"/>
        <w:numPr>
          <w:ilvl w:val="0"/>
          <w:numId w:val="10"/>
        </w:numPr>
        <w:tabs>
          <w:tab w:val="left" w:pos="3571"/>
        </w:tabs>
        <w:rPr>
          <w:sz w:val="20"/>
        </w:rPr>
      </w:pPr>
      <w:proofErr w:type="spellStart"/>
      <w:r>
        <w:rPr>
          <w:sz w:val="20"/>
        </w:rPr>
        <w:t>дл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грязненны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ред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удал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адок</w:t>
      </w:r>
      <w:proofErr w:type="spellEnd"/>
    </w:p>
    <w:p w14:paraId="0CE30334" w14:textId="77777777" w:rsidR="00987D1D" w:rsidRPr="00521CFB" w:rsidRDefault="00521CFB">
      <w:pPr>
        <w:pStyle w:val="a4"/>
        <w:numPr>
          <w:ilvl w:val="0"/>
          <w:numId w:val="10"/>
        </w:numPr>
        <w:tabs>
          <w:tab w:val="left" w:pos="3571"/>
        </w:tabs>
        <w:rPr>
          <w:sz w:val="20"/>
          <w:lang w:val="ru-RU"/>
        </w:rPr>
      </w:pPr>
      <w:r w:rsidRPr="00521CFB">
        <w:rPr>
          <w:sz w:val="20"/>
          <w:lang w:val="ru-RU"/>
        </w:rPr>
        <w:t>для абразивных сред: проверьте основной прибор на абразивный</w:t>
      </w:r>
      <w:r w:rsidRPr="00521CFB">
        <w:rPr>
          <w:spacing w:val="-7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знос</w:t>
      </w:r>
    </w:p>
    <w:p w14:paraId="7BFE99A2" w14:textId="77777777" w:rsidR="00987D1D" w:rsidRPr="00521CFB" w:rsidRDefault="00521CFB">
      <w:pPr>
        <w:pStyle w:val="a4"/>
        <w:numPr>
          <w:ilvl w:val="0"/>
          <w:numId w:val="10"/>
        </w:numPr>
        <w:tabs>
          <w:tab w:val="left" w:pos="3571"/>
        </w:tabs>
        <w:spacing w:line="249" w:lineRule="auto"/>
        <w:ind w:right="517"/>
        <w:rPr>
          <w:sz w:val="20"/>
          <w:lang w:val="ru-RU"/>
        </w:rPr>
      </w:pPr>
      <w:r w:rsidRPr="00521CFB">
        <w:rPr>
          <w:sz w:val="20"/>
          <w:lang w:val="ru-RU"/>
        </w:rPr>
        <w:t>при формировании наростов: проверьте и очистите основной прибор, замените уплотнительную прокладку</w:t>
      </w:r>
    </w:p>
    <w:p w14:paraId="7158E172" w14:textId="77777777" w:rsidR="00987D1D" w:rsidRPr="00521CFB" w:rsidRDefault="00521CFB">
      <w:pPr>
        <w:pStyle w:val="a4"/>
        <w:numPr>
          <w:ilvl w:val="0"/>
          <w:numId w:val="10"/>
        </w:numPr>
        <w:tabs>
          <w:tab w:val="left" w:pos="3571"/>
        </w:tabs>
        <w:spacing w:before="2"/>
        <w:rPr>
          <w:sz w:val="20"/>
          <w:lang w:val="ru-RU"/>
        </w:rPr>
      </w:pPr>
      <w:r w:rsidRPr="00521CFB">
        <w:rPr>
          <w:sz w:val="20"/>
          <w:lang w:val="ru-RU"/>
        </w:rPr>
        <w:t>после многократного открывания соединения кольца с режущими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ластинами</w:t>
      </w:r>
    </w:p>
    <w:p w14:paraId="79CDCD85" w14:textId="77777777" w:rsidR="00987D1D" w:rsidRPr="00521CFB" w:rsidRDefault="005C6CDE">
      <w:pPr>
        <w:pStyle w:val="a3"/>
        <w:spacing w:before="10"/>
        <w:ind w:left="357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3463E4" wp14:editId="00E90CD4">
                <wp:simplePos x="0" y="0"/>
                <wp:positionH relativeFrom="page">
                  <wp:posOffset>1841500</wp:posOffset>
                </wp:positionH>
                <wp:positionV relativeFrom="paragraph">
                  <wp:posOffset>163195</wp:posOffset>
                </wp:positionV>
                <wp:extent cx="354330" cy="332740"/>
                <wp:effectExtent l="0" t="0" r="0" b="0"/>
                <wp:wrapNone/>
                <wp:docPr id="510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0A67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417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63E4" id="Text Box 483" o:spid="_x0000_s4500" type="#_x0000_t202" style="position:absolute;left:0;text-align:left;margin-left:145pt;margin-top:12.85pt;width:27.9pt;height:26.2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" filled="f" stroked="f">
                <v:textbox inset="0,0,0,0">
                  <w:txbxContent>
                    <w:p w14:paraId="76C70A67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417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(прим. 10 раз): замените кольцо с режущими пластинами</w:t>
      </w:r>
    </w:p>
    <w:p w14:paraId="675251F0" w14:textId="77777777" w:rsidR="00987D1D" w:rsidRPr="00521CFB" w:rsidRDefault="00521CFB">
      <w:pPr>
        <w:pStyle w:val="a3"/>
        <w:spacing w:before="111"/>
        <w:ind w:left="3400"/>
        <w:rPr>
          <w:lang w:val="ru-RU"/>
        </w:rPr>
      </w:pPr>
      <w:r w:rsidRPr="00521CFB">
        <w:rPr>
          <w:lang w:val="ru-RU"/>
        </w:rPr>
        <w:t>Внимание!</w:t>
      </w:r>
    </w:p>
    <w:p w14:paraId="5C1E504F" w14:textId="77777777" w:rsidR="00987D1D" w:rsidRPr="00521CFB" w:rsidRDefault="005C6CDE">
      <w:pPr>
        <w:pStyle w:val="a3"/>
        <w:spacing w:before="10" w:line="249" w:lineRule="auto"/>
        <w:ind w:left="3400" w:right="92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79DE32E" wp14:editId="4F211E19">
                <wp:simplePos x="0" y="0"/>
                <wp:positionH relativeFrom="page">
                  <wp:posOffset>2058035</wp:posOffset>
                </wp:positionH>
                <wp:positionV relativeFrom="paragraph">
                  <wp:posOffset>619760</wp:posOffset>
                </wp:positionV>
                <wp:extent cx="137160" cy="332740"/>
                <wp:effectExtent l="0" t="0" r="0" b="0"/>
                <wp:wrapNone/>
                <wp:docPr id="509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B5C34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126"/>
                                <w:sz w:val="4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E32E" id="Text Box 482" o:spid="_x0000_s4501" type="#_x0000_t202" style="position:absolute;left:0;text-align:left;margin-left:162.05pt;margin-top:48.8pt;width:10.8pt;height:26.2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" filled="f" stroked="f">
                <v:textbox inset="0,0,0,0">
                  <w:txbxContent>
                    <w:p w14:paraId="53FB5C34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126"/>
                          <w:sz w:val="4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При надлежащей эксплуатации другое техническое обслуживание основных блоков не требуется. В рамках обычной плановой проверки точки измерения рекомендуется тщательно осматривать основной блок на предмет его работоспособности (заострение краев/материала, следы износа).</w:t>
      </w:r>
    </w:p>
    <w:p w14:paraId="11FBC4AA" w14:textId="77777777" w:rsidR="00987D1D" w:rsidRPr="00521CFB" w:rsidRDefault="00521CFB">
      <w:pPr>
        <w:pStyle w:val="a3"/>
        <w:spacing w:before="103"/>
        <w:ind w:left="3400"/>
        <w:rPr>
          <w:lang w:val="ru-RU"/>
        </w:rPr>
      </w:pPr>
      <w:r w:rsidRPr="00521CFB">
        <w:rPr>
          <w:lang w:val="ru-RU"/>
        </w:rPr>
        <w:t>Осторожно!</w:t>
      </w:r>
    </w:p>
    <w:p w14:paraId="02B458B2" w14:textId="77777777" w:rsidR="00987D1D" w:rsidRPr="00521CFB" w:rsidRDefault="005C6CDE">
      <w:pPr>
        <w:pStyle w:val="a3"/>
        <w:spacing w:before="10" w:line="249" w:lineRule="auto"/>
        <w:ind w:left="3400" w:right="51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48C87E0" wp14:editId="5E4575FD">
                <wp:simplePos x="0" y="0"/>
                <wp:positionH relativeFrom="page">
                  <wp:posOffset>2058035</wp:posOffset>
                </wp:positionH>
                <wp:positionV relativeFrom="paragraph">
                  <wp:posOffset>772160</wp:posOffset>
                </wp:positionV>
                <wp:extent cx="137160" cy="332740"/>
                <wp:effectExtent l="0" t="0" r="0" b="0"/>
                <wp:wrapNone/>
                <wp:docPr id="508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9A37" w14:textId="77777777" w:rsidR="00BE3948" w:rsidRDefault="00BE3948">
                            <w:pPr>
                              <w:spacing w:line="523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126"/>
                                <w:sz w:val="4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C87E0" id="Text Box 481" o:spid="_x0000_s4502" type="#_x0000_t202" style="position:absolute;left:0;text-align:left;margin-left:162.05pt;margin-top:60.8pt;width:10.8pt;height:26.2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" filled="f" stroked="f">
                <v:textbox inset="0,0,0,0">
                  <w:txbxContent>
                    <w:p w14:paraId="2D389A37" w14:textId="77777777" w:rsidR="00BE3948" w:rsidRDefault="00BE3948">
                      <w:pPr>
                        <w:spacing w:line="523" w:lineRule="exact"/>
                        <w:rPr>
                          <w:sz w:val="48"/>
                        </w:rPr>
                      </w:pPr>
                      <w:r>
                        <w:rPr>
                          <w:w w:val="126"/>
                          <w:sz w:val="4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 w:rsidRPr="00521CFB">
        <w:rPr>
          <w:lang w:val="ru-RU"/>
        </w:rPr>
        <w:t>Необходимые работы по техническому обслуживанию должны выполняться с учетом рекомендаций ответственного подразделения и/или специально обученных специалистов. Указания по безопасности этих подразделений или специалистов должны соблюдаться в обязательном порядке (проверка давления и температуры, клапаны должны быть закрыты).</w:t>
      </w:r>
    </w:p>
    <w:p w14:paraId="5BBB5B36" w14:textId="77777777" w:rsidR="00987D1D" w:rsidRPr="00521CFB" w:rsidRDefault="00521CFB">
      <w:pPr>
        <w:pStyle w:val="a3"/>
        <w:spacing w:before="103"/>
        <w:ind w:left="3400"/>
        <w:rPr>
          <w:lang w:val="ru-RU"/>
        </w:rPr>
      </w:pPr>
      <w:r w:rsidRPr="00521CFB">
        <w:rPr>
          <w:lang w:val="ru-RU"/>
        </w:rPr>
        <w:t>Осторожно!</w:t>
      </w:r>
    </w:p>
    <w:p w14:paraId="3DA70973" w14:textId="77777777" w:rsidR="00987D1D" w:rsidRPr="00521CFB" w:rsidRDefault="00521CFB">
      <w:pPr>
        <w:pStyle w:val="a3"/>
        <w:spacing w:before="10" w:line="249" w:lineRule="auto"/>
        <w:ind w:left="3400" w:right="406"/>
        <w:rPr>
          <w:lang w:val="ru-RU"/>
        </w:rPr>
      </w:pPr>
      <w:r w:rsidRPr="00521CFB">
        <w:rPr>
          <w:lang w:val="ru-RU"/>
        </w:rPr>
        <w:t>Если работы по техническому обслуживанию (например, замена преобразователя или коллектора) должны выполняться при работающем приборе, необходимо убедиться, что все клапаны закрыты и вероятность утечки среды отсутствует. При необходимости следует проверить температуру и давление перед демонтажем прибора.</w:t>
      </w:r>
    </w:p>
    <w:p w14:paraId="4C2261A9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E0964EA" w14:textId="77777777" w:rsidR="00987D1D" w:rsidRPr="00521CFB" w:rsidRDefault="00987D1D">
      <w:pPr>
        <w:pStyle w:val="a3"/>
        <w:spacing w:before="3"/>
        <w:rPr>
          <w:sz w:val="18"/>
          <w:lang w:val="ru-RU"/>
        </w:rPr>
      </w:pPr>
    </w:p>
    <w:p w14:paraId="29713AA7" w14:textId="5B6E9311" w:rsidR="00987D1D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before="0"/>
        <w:ind w:hanging="966"/>
        <w:jc w:val="left"/>
      </w:pPr>
      <w:bookmarkStart w:id="60" w:name="_Toc75272197"/>
      <w:proofErr w:type="spellStart"/>
      <w:r>
        <w:t>Наружная</w:t>
      </w:r>
      <w:proofErr w:type="spellEnd"/>
      <w:r>
        <w:rPr>
          <w:spacing w:val="-2"/>
        </w:rPr>
        <w:t xml:space="preserve"> </w:t>
      </w:r>
      <w:proofErr w:type="spellStart"/>
      <w:r>
        <w:t>очистка</w:t>
      </w:r>
      <w:bookmarkEnd w:id="60"/>
      <w:proofErr w:type="spellEnd"/>
    </w:p>
    <w:p w14:paraId="77E3E3BE" w14:textId="77777777" w:rsidR="00987D1D" w:rsidRPr="00521CFB" w:rsidRDefault="00521CFB">
      <w:pPr>
        <w:pStyle w:val="a3"/>
        <w:spacing w:before="140" w:line="249" w:lineRule="auto"/>
        <w:ind w:left="3400" w:right="791"/>
        <w:rPr>
          <w:lang w:val="ru-RU"/>
        </w:rPr>
      </w:pPr>
      <w:r w:rsidRPr="00521CFB">
        <w:rPr>
          <w:lang w:val="ru-RU"/>
        </w:rPr>
        <w:t>Используйте для наружной очистки прибора чистящие средства, неспособные повредить поверхности корпуса и уплотнения.</w:t>
      </w:r>
    </w:p>
    <w:p w14:paraId="7CA4F05F" w14:textId="77777777" w:rsidR="00987D1D" w:rsidRPr="00521CFB" w:rsidRDefault="00987D1D">
      <w:pPr>
        <w:pStyle w:val="a3"/>
        <w:rPr>
          <w:sz w:val="22"/>
          <w:lang w:val="ru-RU"/>
        </w:rPr>
      </w:pPr>
    </w:p>
    <w:p w14:paraId="5EA6728F" w14:textId="77777777" w:rsidR="00987D1D" w:rsidRPr="00521CFB" w:rsidRDefault="00987D1D">
      <w:pPr>
        <w:pStyle w:val="a3"/>
        <w:rPr>
          <w:sz w:val="18"/>
          <w:lang w:val="ru-RU"/>
        </w:rPr>
      </w:pPr>
    </w:p>
    <w:p w14:paraId="3285B024" w14:textId="10BC8D40" w:rsidR="00987D1D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before="0"/>
        <w:ind w:hanging="966"/>
        <w:jc w:val="left"/>
      </w:pPr>
      <w:bookmarkStart w:id="61" w:name="_Toc75272198"/>
      <w:proofErr w:type="spellStart"/>
      <w:r>
        <w:t>Замена</w:t>
      </w:r>
      <w:proofErr w:type="spellEnd"/>
      <w:r>
        <w:rPr>
          <w:spacing w:val="-1"/>
        </w:rPr>
        <w:t xml:space="preserve"> </w:t>
      </w:r>
      <w:proofErr w:type="spellStart"/>
      <w:r>
        <w:t>уплотнений</w:t>
      </w:r>
      <w:bookmarkEnd w:id="61"/>
      <w:proofErr w:type="spellEnd"/>
    </w:p>
    <w:p w14:paraId="4DC326E6" w14:textId="77777777" w:rsidR="00987D1D" w:rsidRPr="00521CFB" w:rsidRDefault="00521CFB">
      <w:pPr>
        <w:pStyle w:val="a3"/>
        <w:spacing w:before="140" w:line="249" w:lineRule="auto"/>
        <w:ind w:left="3400" w:right="694"/>
        <w:rPr>
          <w:lang w:val="ru-RU"/>
        </w:rPr>
      </w:pPr>
      <w:r w:rsidRPr="00521CFB">
        <w:rPr>
          <w:lang w:val="ru-RU"/>
        </w:rPr>
        <w:t>При обычных условиях эксплуатации увлажненные уплотнения не нуждаются в замене. Замена требуется только при специальных условиях, например, если едкие или коррозионно-активные жидкости несовместимы с материалом уплотнений</w:t>
      </w:r>
    </w:p>
    <w:p w14:paraId="52B82CE1" w14:textId="77777777" w:rsidR="00987D1D" w:rsidRPr="00521CFB" w:rsidRDefault="00987D1D">
      <w:pPr>
        <w:pStyle w:val="a3"/>
        <w:rPr>
          <w:lang w:val="ru-RU"/>
        </w:rPr>
      </w:pPr>
    </w:p>
    <w:p w14:paraId="7E9EA015" w14:textId="77777777" w:rsidR="00987D1D" w:rsidRPr="00521CFB" w:rsidRDefault="00987D1D">
      <w:pPr>
        <w:pStyle w:val="a3"/>
        <w:rPr>
          <w:lang w:val="ru-RU"/>
        </w:rPr>
      </w:pPr>
    </w:p>
    <w:p w14:paraId="2670387F" w14:textId="77777777" w:rsidR="00987D1D" w:rsidRPr="00521CFB" w:rsidRDefault="00987D1D">
      <w:pPr>
        <w:pStyle w:val="a3"/>
        <w:rPr>
          <w:lang w:val="ru-RU"/>
        </w:rPr>
      </w:pPr>
    </w:p>
    <w:p w14:paraId="21E4392B" w14:textId="77777777" w:rsidR="00987D1D" w:rsidRPr="00521CFB" w:rsidRDefault="00987D1D">
      <w:pPr>
        <w:pStyle w:val="a3"/>
        <w:rPr>
          <w:lang w:val="ru-RU"/>
        </w:rPr>
      </w:pPr>
    </w:p>
    <w:p w14:paraId="4B71DB38" w14:textId="77777777" w:rsidR="00987D1D" w:rsidRPr="00521CFB" w:rsidRDefault="00987D1D">
      <w:pPr>
        <w:pStyle w:val="a3"/>
        <w:rPr>
          <w:lang w:val="ru-RU"/>
        </w:rPr>
      </w:pPr>
    </w:p>
    <w:p w14:paraId="69F3E0D0" w14:textId="77777777" w:rsidR="00987D1D" w:rsidRPr="00521CFB" w:rsidRDefault="00987D1D">
      <w:pPr>
        <w:pStyle w:val="a3"/>
        <w:rPr>
          <w:lang w:val="ru-RU"/>
        </w:rPr>
      </w:pPr>
    </w:p>
    <w:p w14:paraId="4C0473DD" w14:textId="77777777" w:rsidR="00987D1D" w:rsidRPr="00521CFB" w:rsidRDefault="00987D1D">
      <w:pPr>
        <w:pStyle w:val="a3"/>
        <w:rPr>
          <w:lang w:val="ru-RU"/>
        </w:rPr>
      </w:pPr>
    </w:p>
    <w:p w14:paraId="61DDB921" w14:textId="77777777" w:rsidR="00987D1D" w:rsidRPr="00521CFB" w:rsidRDefault="00987D1D">
      <w:pPr>
        <w:pStyle w:val="a3"/>
        <w:rPr>
          <w:lang w:val="ru-RU"/>
        </w:rPr>
      </w:pPr>
    </w:p>
    <w:p w14:paraId="12140AA5" w14:textId="77777777" w:rsidR="00987D1D" w:rsidRPr="00521CFB" w:rsidRDefault="00987D1D">
      <w:pPr>
        <w:pStyle w:val="a3"/>
        <w:spacing w:before="4"/>
        <w:rPr>
          <w:sz w:val="29"/>
          <w:lang w:val="ru-RU"/>
        </w:rPr>
      </w:pPr>
    </w:p>
    <w:p w14:paraId="25E925BF" w14:textId="6480E846" w:rsidR="00987D1D" w:rsidRPr="00567CC7" w:rsidRDefault="00567CC7">
      <w:pPr>
        <w:pStyle w:val="a3"/>
        <w:spacing w:before="93"/>
        <w:ind w:right="449"/>
        <w:jc w:val="right"/>
        <w:rPr>
          <w:lang w:val="ru-RU"/>
        </w:rPr>
      </w:pPr>
      <w:r>
        <w:rPr>
          <w:w w:val="95"/>
          <w:lang w:val="ru-RU"/>
        </w:rPr>
        <w:t>45</w:t>
      </w:r>
    </w:p>
    <w:p w14:paraId="7C59E700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1FFFEA4E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77728" behindDoc="1" locked="0" layoutInCell="1" allowOverlap="1" wp14:anchorId="29CC4E0B" wp14:editId="1DDABB63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507" name="Freeform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1794D" id="Freeform 480" o:spid="_x0000_s1026" style="position:absolute;margin-left:22.6pt;margin-top:20.05pt;width:515.95pt;height:.1pt;z-index:-2513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Дополнительное</w:t>
      </w:r>
      <w:proofErr w:type="spellEnd"/>
      <w:r w:rsidR="00521CFB">
        <w:t xml:space="preserve"> </w:t>
      </w:r>
      <w:proofErr w:type="spellStart"/>
      <w:r w:rsidR="00521CFB">
        <w:t>оборудование</w:t>
      </w:r>
      <w:proofErr w:type="spellEnd"/>
    </w:p>
    <w:p w14:paraId="37CC7D31" w14:textId="77777777" w:rsidR="00987D1D" w:rsidRDefault="00987D1D">
      <w:pPr>
        <w:pStyle w:val="a3"/>
        <w:spacing w:before="1"/>
        <w:rPr>
          <w:sz w:val="26"/>
        </w:rPr>
      </w:pPr>
    </w:p>
    <w:p w14:paraId="3AEB85E3" w14:textId="4F61124A" w:rsidR="00987D1D" w:rsidRDefault="00521CFB">
      <w:pPr>
        <w:pStyle w:val="1"/>
        <w:numPr>
          <w:ilvl w:val="2"/>
          <w:numId w:val="37"/>
        </w:numPr>
        <w:tabs>
          <w:tab w:val="left" w:pos="3684"/>
          <w:tab w:val="left" w:pos="3685"/>
        </w:tabs>
        <w:jc w:val="left"/>
      </w:pPr>
      <w:bookmarkStart w:id="62" w:name="_Toc75272199"/>
      <w:proofErr w:type="spellStart"/>
      <w:r>
        <w:t>Дополнительное</w:t>
      </w:r>
      <w:proofErr w:type="spellEnd"/>
      <w:r>
        <w:rPr>
          <w:spacing w:val="-2"/>
        </w:rPr>
        <w:t xml:space="preserve"> </w:t>
      </w:r>
      <w:proofErr w:type="spellStart"/>
      <w:r>
        <w:t>оборудование</w:t>
      </w:r>
      <w:bookmarkEnd w:id="62"/>
      <w:proofErr w:type="spellEnd"/>
    </w:p>
    <w:p w14:paraId="787C1B12" w14:textId="77777777" w:rsidR="00987D1D" w:rsidRDefault="00987D1D">
      <w:pPr>
        <w:pStyle w:val="a3"/>
        <w:rPr>
          <w:b/>
          <w:sz w:val="42"/>
        </w:rPr>
      </w:pPr>
    </w:p>
    <w:p w14:paraId="4C2777ED" w14:textId="77777777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spacing w:before="0"/>
        <w:ind w:left="3684" w:hanging="966"/>
        <w:jc w:val="left"/>
      </w:pPr>
      <w:bookmarkStart w:id="63" w:name="_Toc75272200"/>
      <w:proofErr w:type="spellStart"/>
      <w:r>
        <w:rPr>
          <w:spacing w:val="-3"/>
        </w:rPr>
        <w:t>Обзор</w:t>
      </w:r>
      <w:bookmarkEnd w:id="63"/>
      <w:proofErr w:type="spellEnd"/>
    </w:p>
    <w:p w14:paraId="213098A4" w14:textId="77777777" w:rsidR="00987D1D" w:rsidRPr="00521CFB" w:rsidRDefault="00521CFB">
      <w:pPr>
        <w:pStyle w:val="a3"/>
        <w:spacing w:before="140" w:line="249" w:lineRule="auto"/>
        <w:ind w:left="2719" w:right="1099"/>
        <w:rPr>
          <w:lang w:val="ru-RU"/>
        </w:rPr>
      </w:pPr>
      <w:r w:rsidRPr="00521CFB">
        <w:rPr>
          <w:lang w:val="ru-RU"/>
        </w:rPr>
        <w:t>Следующее дополнительное оборудование может использоваться при измерении расхода с перепадом давления с помощью трубок Пито:</w:t>
      </w:r>
    </w:p>
    <w:p w14:paraId="605C8160" w14:textId="77777777" w:rsidR="00987D1D" w:rsidRPr="00521CFB" w:rsidRDefault="00521CFB">
      <w:pPr>
        <w:pStyle w:val="a3"/>
        <w:spacing w:before="101" w:line="249" w:lineRule="auto"/>
        <w:ind w:left="3645" w:right="5493" w:hanging="11"/>
        <w:rPr>
          <w:lang w:val="ru-RU"/>
        </w:rPr>
      </w:pPr>
      <w:r w:rsidRPr="00521CFB">
        <w:rPr>
          <w:lang w:val="ru-RU"/>
        </w:rPr>
        <w:t>Отсечные клапаны Конденсационные горшки Коллектор</w:t>
      </w:r>
    </w:p>
    <w:p w14:paraId="57DC29BF" w14:textId="77777777" w:rsidR="00987D1D" w:rsidRPr="00521CFB" w:rsidRDefault="00521CFB">
      <w:pPr>
        <w:pStyle w:val="a3"/>
        <w:spacing w:before="2"/>
        <w:ind w:left="3634"/>
        <w:rPr>
          <w:lang w:val="ru-RU"/>
        </w:rPr>
      </w:pPr>
      <w:r w:rsidRPr="00521CFB">
        <w:rPr>
          <w:lang w:val="ru-RU"/>
        </w:rPr>
        <w:t>Продувочный блок</w:t>
      </w:r>
    </w:p>
    <w:p w14:paraId="343A777A" w14:textId="77777777" w:rsidR="00987D1D" w:rsidRPr="00521CFB" w:rsidRDefault="00987D1D">
      <w:pPr>
        <w:pStyle w:val="a3"/>
        <w:rPr>
          <w:lang w:val="ru-RU"/>
        </w:rPr>
      </w:pPr>
    </w:p>
    <w:p w14:paraId="42065D29" w14:textId="77777777" w:rsidR="00987D1D" w:rsidRPr="00521CFB" w:rsidRDefault="00987D1D">
      <w:pPr>
        <w:pStyle w:val="a3"/>
        <w:rPr>
          <w:lang w:val="ru-RU"/>
        </w:rPr>
      </w:pPr>
    </w:p>
    <w:p w14:paraId="0930BF92" w14:textId="77777777" w:rsidR="00987D1D" w:rsidRPr="00521CFB" w:rsidRDefault="00987D1D">
      <w:pPr>
        <w:pStyle w:val="a3"/>
        <w:rPr>
          <w:lang w:val="ru-RU"/>
        </w:rPr>
      </w:pPr>
    </w:p>
    <w:p w14:paraId="2E31F711" w14:textId="77777777" w:rsidR="00987D1D" w:rsidRPr="00521CFB" w:rsidRDefault="00987D1D">
      <w:pPr>
        <w:pStyle w:val="a3"/>
        <w:rPr>
          <w:lang w:val="ru-RU"/>
        </w:rPr>
      </w:pPr>
    </w:p>
    <w:p w14:paraId="4DE01567" w14:textId="77777777" w:rsidR="00987D1D" w:rsidRPr="00521CFB" w:rsidRDefault="00987D1D">
      <w:pPr>
        <w:pStyle w:val="a3"/>
        <w:rPr>
          <w:lang w:val="ru-RU"/>
        </w:rPr>
      </w:pPr>
    </w:p>
    <w:p w14:paraId="28A1DC2C" w14:textId="77777777" w:rsidR="00987D1D" w:rsidRPr="00521CFB" w:rsidRDefault="00987D1D">
      <w:pPr>
        <w:pStyle w:val="a3"/>
        <w:rPr>
          <w:lang w:val="ru-RU"/>
        </w:rPr>
      </w:pPr>
    </w:p>
    <w:p w14:paraId="64884FF6" w14:textId="77777777" w:rsidR="00987D1D" w:rsidRPr="00521CFB" w:rsidRDefault="00987D1D">
      <w:pPr>
        <w:pStyle w:val="a3"/>
        <w:rPr>
          <w:lang w:val="ru-RU"/>
        </w:rPr>
      </w:pPr>
    </w:p>
    <w:p w14:paraId="5C707140" w14:textId="77777777" w:rsidR="00987D1D" w:rsidRPr="00521CFB" w:rsidRDefault="00987D1D">
      <w:pPr>
        <w:pStyle w:val="a3"/>
        <w:rPr>
          <w:lang w:val="ru-RU"/>
        </w:rPr>
      </w:pPr>
    </w:p>
    <w:p w14:paraId="60B578C4" w14:textId="77777777" w:rsidR="00987D1D" w:rsidRPr="00521CFB" w:rsidRDefault="00987D1D">
      <w:pPr>
        <w:pStyle w:val="a3"/>
        <w:rPr>
          <w:lang w:val="ru-RU"/>
        </w:rPr>
      </w:pPr>
    </w:p>
    <w:p w14:paraId="2CE6F336" w14:textId="77777777" w:rsidR="00987D1D" w:rsidRPr="00521CFB" w:rsidRDefault="00987D1D">
      <w:pPr>
        <w:pStyle w:val="a3"/>
        <w:rPr>
          <w:lang w:val="ru-RU"/>
        </w:rPr>
      </w:pPr>
    </w:p>
    <w:p w14:paraId="330D29B2" w14:textId="77777777" w:rsidR="00987D1D" w:rsidRPr="00521CFB" w:rsidRDefault="00987D1D">
      <w:pPr>
        <w:pStyle w:val="a3"/>
        <w:rPr>
          <w:lang w:val="ru-RU"/>
        </w:rPr>
      </w:pPr>
    </w:p>
    <w:p w14:paraId="1B056BA8" w14:textId="77777777" w:rsidR="00987D1D" w:rsidRPr="00521CFB" w:rsidRDefault="00987D1D">
      <w:pPr>
        <w:pStyle w:val="a3"/>
        <w:rPr>
          <w:lang w:val="ru-RU"/>
        </w:rPr>
      </w:pPr>
    </w:p>
    <w:p w14:paraId="39FFC547" w14:textId="77777777" w:rsidR="00987D1D" w:rsidRPr="00521CFB" w:rsidRDefault="00987D1D">
      <w:pPr>
        <w:pStyle w:val="a3"/>
        <w:rPr>
          <w:lang w:val="ru-RU"/>
        </w:rPr>
      </w:pPr>
    </w:p>
    <w:p w14:paraId="244005F1" w14:textId="77777777" w:rsidR="00987D1D" w:rsidRPr="00521CFB" w:rsidRDefault="00987D1D">
      <w:pPr>
        <w:pStyle w:val="a3"/>
        <w:rPr>
          <w:lang w:val="ru-RU"/>
        </w:rPr>
      </w:pPr>
    </w:p>
    <w:p w14:paraId="4730BD86" w14:textId="77777777" w:rsidR="00987D1D" w:rsidRPr="00521CFB" w:rsidRDefault="00987D1D">
      <w:pPr>
        <w:pStyle w:val="a3"/>
        <w:rPr>
          <w:lang w:val="ru-RU"/>
        </w:rPr>
      </w:pPr>
    </w:p>
    <w:p w14:paraId="33E3A8C1" w14:textId="77777777" w:rsidR="00987D1D" w:rsidRPr="00521CFB" w:rsidRDefault="00987D1D">
      <w:pPr>
        <w:pStyle w:val="a3"/>
        <w:rPr>
          <w:lang w:val="ru-RU"/>
        </w:rPr>
      </w:pPr>
    </w:p>
    <w:p w14:paraId="579B039D" w14:textId="77777777" w:rsidR="00987D1D" w:rsidRPr="00521CFB" w:rsidRDefault="00987D1D">
      <w:pPr>
        <w:pStyle w:val="a3"/>
        <w:rPr>
          <w:lang w:val="ru-RU"/>
        </w:rPr>
      </w:pPr>
    </w:p>
    <w:p w14:paraId="70E687C2" w14:textId="77777777" w:rsidR="00987D1D" w:rsidRPr="00521CFB" w:rsidRDefault="00987D1D">
      <w:pPr>
        <w:pStyle w:val="a3"/>
        <w:rPr>
          <w:lang w:val="ru-RU"/>
        </w:rPr>
      </w:pPr>
    </w:p>
    <w:p w14:paraId="56F302A1" w14:textId="77777777" w:rsidR="00987D1D" w:rsidRPr="00521CFB" w:rsidRDefault="00987D1D">
      <w:pPr>
        <w:pStyle w:val="a3"/>
        <w:rPr>
          <w:lang w:val="ru-RU"/>
        </w:rPr>
      </w:pPr>
    </w:p>
    <w:p w14:paraId="43B8BCB8" w14:textId="77777777" w:rsidR="00987D1D" w:rsidRPr="00521CFB" w:rsidRDefault="00987D1D">
      <w:pPr>
        <w:pStyle w:val="a3"/>
        <w:rPr>
          <w:lang w:val="ru-RU"/>
        </w:rPr>
      </w:pPr>
    </w:p>
    <w:p w14:paraId="212CBDB5" w14:textId="77777777" w:rsidR="00987D1D" w:rsidRPr="00521CFB" w:rsidRDefault="00987D1D">
      <w:pPr>
        <w:pStyle w:val="a3"/>
        <w:rPr>
          <w:lang w:val="ru-RU"/>
        </w:rPr>
      </w:pPr>
    </w:p>
    <w:p w14:paraId="4C767A95" w14:textId="77777777" w:rsidR="00987D1D" w:rsidRPr="00521CFB" w:rsidRDefault="00987D1D">
      <w:pPr>
        <w:pStyle w:val="a3"/>
        <w:rPr>
          <w:lang w:val="ru-RU"/>
        </w:rPr>
      </w:pPr>
    </w:p>
    <w:p w14:paraId="784977F3" w14:textId="77777777" w:rsidR="00987D1D" w:rsidRPr="00521CFB" w:rsidRDefault="00987D1D">
      <w:pPr>
        <w:pStyle w:val="a3"/>
        <w:rPr>
          <w:lang w:val="ru-RU"/>
        </w:rPr>
      </w:pPr>
    </w:p>
    <w:p w14:paraId="358B8C9B" w14:textId="77777777" w:rsidR="00987D1D" w:rsidRPr="00521CFB" w:rsidRDefault="00987D1D">
      <w:pPr>
        <w:pStyle w:val="a3"/>
        <w:rPr>
          <w:lang w:val="ru-RU"/>
        </w:rPr>
      </w:pPr>
    </w:p>
    <w:p w14:paraId="459DDC5E" w14:textId="77777777" w:rsidR="00987D1D" w:rsidRPr="00521CFB" w:rsidRDefault="00987D1D">
      <w:pPr>
        <w:pStyle w:val="a3"/>
        <w:rPr>
          <w:lang w:val="ru-RU"/>
        </w:rPr>
      </w:pPr>
    </w:p>
    <w:p w14:paraId="541BD59E" w14:textId="77777777" w:rsidR="00987D1D" w:rsidRPr="00521CFB" w:rsidRDefault="00987D1D">
      <w:pPr>
        <w:pStyle w:val="a3"/>
        <w:rPr>
          <w:lang w:val="ru-RU"/>
        </w:rPr>
      </w:pPr>
    </w:p>
    <w:p w14:paraId="4ADEF593" w14:textId="77777777" w:rsidR="00987D1D" w:rsidRPr="00521CFB" w:rsidRDefault="00987D1D">
      <w:pPr>
        <w:pStyle w:val="a3"/>
        <w:rPr>
          <w:lang w:val="ru-RU"/>
        </w:rPr>
      </w:pPr>
    </w:p>
    <w:p w14:paraId="667FE6CF" w14:textId="77777777" w:rsidR="00987D1D" w:rsidRPr="00521CFB" w:rsidRDefault="00987D1D">
      <w:pPr>
        <w:pStyle w:val="a3"/>
        <w:rPr>
          <w:lang w:val="ru-RU"/>
        </w:rPr>
      </w:pPr>
    </w:p>
    <w:p w14:paraId="53C68E4E" w14:textId="77777777" w:rsidR="00987D1D" w:rsidRPr="00521CFB" w:rsidRDefault="00987D1D">
      <w:pPr>
        <w:pStyle w:val="a3"/>
        <w:rPr>
          <w:lang w:val="ru-RU"/>
        </w:rPr>
      </w:pPr>
    </w:p>
    <w:p w14:paraId="034E30E3" w14:textId="77777777" w:rsidR="00987D1D" w:rsidRPr="00521CFB" w:rsidRDefault="00987D1D">
      <w:pPr>
        <w:pStyle w:val="a3"/>
        <w:rPr>
          <w:lang w:val="ru-RU"/>
        </w:rPr>
      </w:pPr>
    </w:p>
    <w:p w14:paraId="69B6332D" w14:textId="77777777" w:rsidR="00987D1D" w:rsidRPr="00521CFB" w:rsidRDefault="00987D1D">
      <w:pPr>
        <w:pStyle w:val="a3"/>
        <w:rPr>
          <w:lang w:val="ru-RU"/>
        </w:rPr>
      </w:pPr>
    </w:p>
    <w:p w14:paraId="0DD646D4" w14:textId="77777777" w:rsidR="00987D1D" w:rsidRPr="00521CFB" w:rsidRDefault="00987D1D">
      <w:pPr>
        <w:pStyle w:val="a3"/>
        <w:rPr>
          <w:lang w:val="ru-RU"/>
        </w:rPr>
      </w:pPr>
    </w:p>
    <w:p w14:paraId="7067F8B2" w14:textId="77777777" w:rsidR="00987D1D" w:rsidRPr="00521CFB" w:rsidRDefault="00987D1D">
      <w:pPr>
        <w:pStyle w:val="a3"/>
        <w:rPr>
          <w:lang w:val="ru-RU"/>
        </w:rPr>
      </w:pPr>
    </w:p>
    <w:p w14:paraId="5FBCC204" w14:textId="77777777" w:rsidR="00987D1D" w:rsidRPr="00521CFB" w:rsidRDefault="00987D1D">
      <w:pPr>
        <w:pStyle w:val="a3"/>
        <w:rPr>
          <w:lang w:val="ru-RU"/>
        </w:rPr>
      </w:pPr>
    </w:p>
    <w:p w14:paraId="676C0F4F" w14:textId="77777777" w:rsidR="00987D1D" w:rsidRPr="00521CFB" w:rsidRDefault="00987D1D">
      <w:pPr>
        <w:pStyle w:val="a3"/>
        <w:rPr>
          <w:lang w:val="ru-RU"/>
        </w:rPr>
      </w:pPr>
    </w:p>
    <w:p w14:paraId="37942D34" w14:textId="77777777" w:rsidR="00987D1D" w:rsidRPr="00521CFB" w:rsidRDefault="00987D1D">
      <w:pPr>
        <w:pStyle w:val="a3"/>
        <w:rPr>
          <w:lang w:val="ru-RU"/>
        </w:rPr>
      </w:pPr>
    </w:p>
    <w:p w14:paraId="4A97061F" w14:textId="77777777" w:rsidR="00987D1D" w:rsidRPr="00521CFB" w:rsidRDefault="00987D1D">
      <w:pPr>
        <w:pStyle w:val="a3"/>
        <w:rPr>
          <w:lang w:val="ru-RU"/>
        </w:rPr>
      </w:pPr>
    </w:p>
    <w:p w14:paraId="1ED2B220" w14:textId="77777777" w:rsidR="00987D1D" w:rsidRPr="00521CFB" w:rsidRDefault="00987D1D">
      <w:pPr>
        <w:pStyle w:val="a3"/>
        <w:rPr>
          <w:lang w:val="ru-RU"/>
        </w:rPr>
      </w:pPr>
    </w:p>
    <w:p w14:paraId="14082775" w14:textId="77777777" w:rsidR="00987D1D" w:rsidRPr="00521CFB" w:rsidRDefault="00987D1D">
      <w:pPr>
        <w:pStyle w:val="a3"/>
        <w:rPr>
          <w:lang w:val="ru-RU"/>
        </w:rPr>
      </w:pPr>
    </w:p>
    <w:p w14:paraId="17DE5EF7" w14:textId="77777777" w:rsidR="00987D1D" w:rsidRPr="00521CFB" w:rsidRDefault="00987D1D">
      <w:pPr>
        <w:pStyle w:val="a3"/>
        <w:rPr>
          <w:lang w:val="ru-RU"/>
        </w:rPr>
      </w:pPr>
    </w:p>
    <w:p w14:paraId="48EDEAB1" w14:textId="77777777" w:rsidR="00987D1D" w:rsidRPr="00521CFB" w:rsidRDefault="00987D1D">
      <w:pPr>
        <w:pStyle w:val="a3"/>
        <w:rPr>
          <w:lang w:val="ru-RU"/>
        </w:rPr>
      </w:pPr>
    </w:p>
    <w:p w14:paraId="6A5174A5" w14:textId="77777777" w:rsidR="00987D1D" w:rsidRPr="00521CFB" w:rsidRDefault="00987D1D">
      <w:pPr>
        <w:pStyle w:val="a3"/>
        <w:rPr>
          <w:lang w:val="ru-RU"/>
        </w:rPr>
      </w:pPr>
    </w:p>
    <w:p w14:paraId="51F4D0CE" w14:textId="77777777" w:rsidR="00987D1D" w:rsidRPr="00521CFB" w:rsidRDefault="00987D1D">
      <w:pPr>
        <w:pStyle w:val="a3"/>
        <w:rPr>
          <w:lang w:val="ru-RU"/>
        </w:rPr>
      </w:pPr>
    </w:p>
    <w:p w14:paraId="37FB5A22" w14:textId="77777777" w:rsidR="00987D1D" w:rsidRPr="00521CFB" w:rsidRDefault="00987D1D">
      <w:pPr>
        <w:pStyle w:val="a3"/>
        <w:rPr>
          <w:lang w:val="ru-RU"/>
        </w:rPr>
      </w:pPr>
    </w:p>
    <w:p w14:paraId="40BDA863" w14:textId="77777777" w:rsidR="00987D1D" w:rsidRPr="00521CFB" w:rsidRDefault="00987D1D">
      <w:pPr>
        <w:pStyle w:val="a3"/>
        <w:rPr>
          <w:lang w:val="ru-RU"/>
        </w:rPr>
      </w:pPr>
    </w:p>
    <w:p w14:paraId="46F1B63B" w14:textId="77777777" w:rsidR="00987D1D" w:rsidRPr="00521CFB" w:rsidRDefault="00987D1D">
      <w:pPr>
        <w:pStyle w:val="a3"/>
        <w:rPr>
          <w:lang w:val="ru-RU"/>
        </w:rPr>
      </w:pPr>
    </w:p>
    <w:p w14:paraId="41E8CE39" w14:textId="77777777" w:rsidR="00987D1D" w:rsidRPr="00521CFB" w:rsidRDefault="00987D1D">
      <w:pPr>
        <w:pStyle w:val="a3"/>
        <w:spacing w:before="8"/>
        <w:rPr>
          <w:sz w:val="19"/>
          <w:lang w:val="ru-RU"/>
        </w:rPr>
      </w:pPr>
    </w:p>
    <w:p w14:paraId="1B3C43EA" w14:textId="18724F4A" w:rsidR="00987D1D" w:rsidRPr="00567CC7" w:rsidRDefault="00521CFB">
      <w:pPr>
        <w:pStyle w:val="a3"/>
        <w:spacing w:before="93"/>
        <w:ind w:left="112"/>
        <w:rPr>
          <w:lang w:val="ru-RU"/>
        </w:rPr>
      </w:pPr>
      <w:r>
        <w:t>4</w:t>
      </w:r>
      <w:r w:rsidR="00567CC7">
        <w:rPr>
          <w:lang w:val="ru-RU"/>
        </w:rPr>
        <w:t>6</w:t>
      </w:r>
    </w:p>
    <w:p w14:paraId="72062E5D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722D9520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78752" behindDoc="1" locked="0" layoutInCell="1" allowOverlap="1" wp14:anchorId="6B539210" wp14:editId="00176C7F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506" name="Freeform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9F27" id="Freeform 479" o:spid="_x0000_s1026" style="position:absolute;margin-left:56.65pt;margin-top:20.05pt;width:515.95pt;height:.1pt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Дополнительное</w:t>
      </w:r>
      <w:proofErr w:type="spellEnd"/>
      <w:r w:rsidR="00521CFB">
        <w:t xml:space="preserve"> </w:t>
      </w:r>
      <w:proofErr w:type="spellStart"/>
      <w:r w:rsidR="00521CFB">
        <w:t>оборудование</w:t>
      </w:r>
      <w:proofErr w:type="spellEnd"/>
    </w:p>
    <w:p w14:paraId="59BEE9D4" w14:textId="77777777" w:rsidR="00987D1D" w:rsidRDefault="00987D1D">
      <w:pPr>
        <w:pStyle w:val="a3"/>
        <w:spacing w:before="11"/>
        <w:rPr>
          <w:sz w:val="26"/>
        </w:rPr>
      </w:pPr>
    </w:p>
    <w:p w14:paraId="0C1D57F0" w14:textId="77777777" w:rsidR="00987D1D" w:rsidRDefault="00521CFB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ind w:hanging="966"/>
        <w:jc w:val="left"/>
      </w:pPr>
      <w:bookmarkStart w:id="64" w:name="_Toc75272201"/>
      <w:proofErr w:type="spellStart"/>
      <w:r>
        <w:t>Продувочны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3"/>
        </w:rPr>
        <w:t>блок</w:t>
      </w:r>
      <w:bookmarkEnd w:id="64"/>
      <w:proofErr w:type="spellEnd"/>
    </w:p>
    <w:p w14:paraId="5CC35792" w14:textId="77777777" w:rsidR="00987D1D" w:rsidRDefault="00987D1D">
      <w:pPr>
        <w:pStyle w:val="a3"/>
        <w:spacing w:before="9"/>
        <w:rPr>
          <w:b/>
          <w:sz w:val="33"/>
        </w:rPr>
      </w:pPr>
    </w:p>
    <w:p w14:paraId="4D035D85" w14:textId="77777777" w:rsidR="00987D1D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spacing w:before="1"/>
        <w:ind w:hanging="966"/>
      </w:pPr>
      <w:bookmarkStart w:id="65" w:name="_Toc75272202"/>
      <w:proofErr w:type="spellStart"/>
      <w:r>
        <w:t>Использование</w:t>
      </w:r>
      <w:bookmarkEnd w:id="65"/>
      <w:proofErr w:type="spellEnd"/>
    </w:p>
    <w:p w14:paraId="15279D39" w14:textId="77777777" w:rsidR="00987D1D" w:rsidRPr="00521CFB" w:rsidRDefault="00521CFB">
      <w:pPr>
        <w:pStyle w:val="a3"/>
        <w:spacing w:before="114" w:line="249" w:lineRule="auto"/>
        <w:ind w:left="3400" w:right="723"/>
        <w:rPr>
          <w:lang w:val="ru-RU"/>
        </w:rPr>
      </w:pPr>
      <w:r w:rsidRPr="00521CFB">
        <w:rPr>
          <w:lang w:val="ru-RU"/>
        </w:rPr>
        <w:t>В процессе измерения расхода отработанных газов или загрязненного воздуха твердые частицы часто оседают на профиле трубки Пито и, в зависимости от степени загрязнения, снижают точность измерения или даже препятствуют нормальному функционированию трубки Пито.</w:t>
      </w:r>
    </w:p>
    <w:p w14:paraId="2BC74862" w14:textId="77777777" w:rsidR="00987D1D" w:rsidRPr="00521CFB" w:rsidRDefault="00521CFB">
      <w:pPr>
        <w:pStyle w:val="a3"/>
        <w:spacing w:before="3" w:line="249" w:lineRule="auto"/>
        <w:ind w:left="3400" w:right="424"/>
        <w:rPr>
          <w:lang w:val="ru-RU"/>
        </w:rPr>
      </w:pPr>
      <w:r w:rsidRPr="00521CFB">
        <w:rPr>
          <w:lang w:val="ru-RU"/>
        </w:rPr>
        <w:t>Во многих ситуациях регулярная ручная очистка трубки Пито не является решением</w:t>
      </w:r>
      <w:r w:rsidRPr="00521CFB">
        <w:rPr>
          <w:spacing w:val="-20"/>
          <w:lang w:val="ru-RU"/>
        </w:rPr>
        <w:t xml:space="preserve"> </w:t>
      </w:r>
      <w:r w:rsidRPr="00521CFB">
        <w:rPr>
          <w:lang w:val="ru-RU"/>
        </w:rPr>
        <w:t>проблемы.</w:t>
      </w:r>
      <w:r w:rsidRPr="00521CFB">
        <w:rPr>
          <w:spacing w:val="-22"/>
          <w:lang w:val="ru-RU"/>
        </w:rPr>
        <w:t xml:space="preserve"> </w:t>
      </w:r>
      <w:r w:rsidRPr="00521CFB">
        <w:rPr>
          <w:lang w:val="ru-RU"/>
        </w:rPr>
        <w:t>Демонтаж</w:t>
      </w:r>
      <w:r w:rsidRPr="00521CFB">
        <w:rPr>
          <w:spacing w:val="-20"/>
          <w:lang w:val="ru-RU"/>
        </w:rPr>
        <w:t xml:space="preserve"> </w:t>
      </w:r>
      <w:r w:rsidRPr="00521CFB">
        <w:rPr>
          <w:lang w:val="ru-RU"/>
        </w:rPr>
        <w:t>датчика,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тщательная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очистка</w:t>
      </w:r>
      <w:r w:rsidRPr="00521CFB">
        <w:rPr>
          <w:spacing w:val="-22"/>
          <w:lang w:val="ru-RU"/>
        </w:rPr>
        <w:t xml:space="preserve"> </w:t>
      </w:r>
      <w:r w:rsidRPr="00521CFB">
        <w:rPr>
          <w:lang w:val="ru-RU"/>
        </w:rPr>
        <w:t>и</w:t>
      </w:r>
      <w:r w:rsidRPr="00521CFB">
        <w:rPr>
          <w:spacing w:val="-20"/>
          <w:lang w:val="ru-RU"/>
        </w:rPr>
        <w:t xml:space="preserve"> </w:t>
      </w:r>
      <w:r w:rsidRPr="00521CFB">
        <w:rPr>
          <w:lang w:val="ru-RU"/>
        </w:rPr>
        <w:t>повторный</w:t>
      </w:r>
      <w:r w:rsidRPr="00521CFB">
        <w:rPr>
          <w:spacing w:val="-21"/>
          <w:lang w:val="ru-RU"/>
        </w:rPr>
        <w:t xml:space="preserve"> </w:t>
      </w:r>
      <w:r w:rsidRPr="00521CFB">
        <w:rPr>
          <w:lang w:val="ru-RU"/>
        </w:rPr>
        <w:t>монтаж нередко требуют значительных временных и денежных затрат. Кроме этого, во время очистки отсутствует доступ к данным</w:t>
      </w:r>
      <w:r w:rsidRPr="00521CFB">
        <w:rPr>
          <w:spacing w:val="-1"/>
          <w:lang w:val="ru-RU"/>
        </w:rPr>
        <w:t xml:space="preserve"> </w:t>
      </w:r>
      <w:r w:rsidRPr="00521CFB">
        <w:rPr>
          <w:lang w:val="ru-RU"/>
        </w:rPr>
        <w:t>измерения.</w:t>
      </w:r>
    </w:p>
    <w:p w14:paraId="1730A5AE" w14:textId="77777777" w:rsidR="00987D1D" w:rsidRPr="00521CFB" w:rsidRDefault="00521CFB">
      <w:pPr>
        <w:pStyle w:val="a3"/>
        <w:spacing w:before="3" w:line="249" w:lineRule="auto"/>
        <w:ind w:left="3400" w:right="981"/>
        <w:rPr>
          <w:lang w:val="ru-RU"/>
        </w:rPr>
      </w:pPr>
      <w:r w:rsidRPr="00521CFB">
        <w:rPr>
          <w:lang w:val="ru-RU"/>
        </w:rPr>
        <w:t xml:space="preserve">Продувочный блок </w:t>
      </w:r>
      <w:r>
        <w:t>DA</w:t>
      </w:r>
      <w:r w:rsidRPr="00521CFB">
        <w:rPr>
          <w:lang w:val="ru-RU"/>
        </w:rPr>
        <w:t>62</w:t>
      </w:r>
      <w:r>
        <w:t>P</w:t>
      </w:r>
      <w:r w:rsidRPr="00521CFB">
        <w:rPr>
          <w:lang w:val="ru-RU"/>
        </w:rPr>
        <w:t xml:space="preserve"> с легкостью выполняет очистку в автоматическом режиме.</w:t>
      </w:r>
    </w:p>
    <w:p w14:paraId="4050C207" w14:textId="77777777" w:rsidR="00987D1D" w:rsidRPr="00521CFB" w:rsidRDefault="00521CFB">
      <w:pPr>
        <w:pStyle w:val="a3"/>
        <w:spacing w:before="2" w:line="242" w:lineRule="auto"/>
        <w:ind w:left="3400" w:right="498"/>
        <w:rPr>
          <w:lang w:val="ru-RU"/>
        </w:rPr>
      </w:pPr>
      <w:r w:rsidRPr="00521CFB">
        <w:rPr>
          <w:lang w:val="ru-RU"/>
        </w:rPr>
        <w:t>Продувочный блок рекомендуется к использованию, если содержание твердых веществ превышает 100 мг/м</w:t>
      </w:r>
      <w:r w:rsidRPr="00521CFB">
        <w:rPr>
          <w:position w:val="7"/>
          <w:sz w:val="14"/>
          <w:lang w:val="ru-RU"/>
        </w:rPr>
        <w:t>3</w:t>
      </w:r>
      <w:r w:rsidRPr="00521CFB">
        <w:rPr>
          <w:lang w:val="ru-RU"/>
        </w:rPr>
        <w:t>. Возможности продувочного блока ограничены при влажных или липких твердых веществах.</w:t>
      </w:r>
    </w:p>
    <w:p w14:paraId="75305AC2" w14:textId="77777777" w:rsidR="00987D1D" w:rsidRPr="00521CFB" w:rsidRDefault="00987D1D">
      <w:pPr>
        <w:pStyle w:val="a3"/>
        <w:spacing w:before="3"/>
        <w:rPr>
          <w:sz w:val="31"/>
          <w:lang w:val="ru-RU"/>
        </w:rPr>
      </w:pPr>
    </w:p>
    <w:p w14:paraId="5B16CAF9" w14:textId="77777777" w:rsidR="00987D1D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ind w:hanging="966"/>
      </w:pPr>
      <w:bookmarkStart w:id="66" w:name="_Toc75272203"/>
      <w:proofErr w:type="spellStart"/>
      <w:r>
        <w:t>Конструкция</w:t>
      </w:r>
      <w:proofErr w:type="spellEnd"/>
      <w:r>
        <w:rPr>
          <w:spacing w:val="-1"/>
        </w:rPr>
        <w:t xml:space="preserve"> </w:t>
      </w:r>
      <w:proofErr w:type="spellStart"/>
      <w:r>
        <w:t>системы</w:t>
      </w:r>
      <w:bookmarkEnd w:id="66"/>
      <w:proofErr w:type="spellEnd"/>
    </w:p>
    <w:p w14:paraId="14758E19" w14:textId="77777777" w:rsidR="00987D1D" w:rsidRPr="00521CFB" w:rsidRDefault="00521CFB">
      <w:pPr>
        <w:pStyle w:val="a3"/>
        <w:spacing w:before="114" w:line="249" w:lineRule="auto"/>
        <w:ind w:left="3400" w:right="764"/>
        <w:rPr>
          <w:lang w:val="ru-RU"/>
        </w:rPr>
      </w:pPr>
      <w:r w:rsidRPr="00521CFB">
        <w:rPr>
          <w:lang w:val="ru-RU"/>
        </w:rPr>
        <w:t>Продувочный блок состоит в основном из собственно продувочного блока с электромагнитными клапанами, которые могут активизироваться непосредственно. Для активизации двух клапанов может использоваться реле (предоставляется заказчиком) или ПЛК.</w:t>
      </w:r>
    </w:p>
    <w:p w14:paraId="7CD90E2D" w14:textId="77777777" w:rsidR="00987D1D" w:rsidRPr="00521CFB" w:rsidRDefault="005C6CDE">
      <w:pPr>
        <w:pStyle w:val="a3"/>
        <w:spacing w:before="7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987968" behindDoc="1" locked="0" layoutInCell="1" allowOverlap="1" wp14:anchorId="1DAA0135" wp14:editId="1DFD0328">
                <wp:simplePos x="0" y="0"/>
                <wp:positionH relativeFrom="page">
                  <wp:posOffset>2376170</wp:posOffset>
                </wp:positionH>
                <wp:positionV relativeFrom="paragraph">
                  <wp:posOffset>164465</wp:posOffset>
                </wp:positionV>
                <wp:extent cx="4895215" cy="1706880"/>
                <wp:effectExtent l="0" t="0" r="0" b="0"/>
                <wp:wrapTopAndBottom/>
                <wp:docPr id="348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1706880"/>
                          <a:chOff x="3742" y="259"/>
                          <a:chExt cx="7709" cy="2688"/>
                        </a:xfrm>
                      </wpg:grpSpPr>
                      <wps:wsp>
                        <wps:cNvPr id="349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0283" y="1910"/>
                            <a:ext cx="171" cy="25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0284" y="21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0283" y="1007"/>
                            <a:ext cx="171" cy="25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5032" y="1181"/>
                            <a:ext cx="0" cy="86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033" y="1499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5033" y="1676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5054" y="431"/>
                            <a:ext cx="0" cy="222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471"/>
                        <wps:cNvSpPr>
                          <a:spLocks/>
                        </wps:cNvSpPr>
                        <wps:spPr bwMode="auto">
                          <a:xfrm>
                            <a:off x="4309" y="1531"/>
                            <a:ext cx="737" cy="115"/>
                          </a:xfrm>
                          <a:custGeom>
                            <a:avLst/>
                            <a:gdLst>
                              <a:gd name="T0" fmla="+- 0 4379 4310"/>
                              <a:gd name="T1" fmla="*/ T0 w 737"/>
                              <a:gd name="T2" fmla="+- 0 1632 1532"/>
                              <a:gd name="T3" fmla="*/ 1632 h 115"/>
                              <a:gd name="T4" fmla="+- 0 4385 4310"/>
                              <a:gd name="T5" fmla="*/ T4 w 737"/>
                              <a:gd name="T6" fmla="+- 0 1646 1532"/>
                              <a:gd name="T7" fmla="*/ 1646 h 115"/>
                              <a:gd name="T8" fmla="+- 0 4493 4310"/>
                              <a:gd name="T9" fmla="*/ T8 w 737"/>
                              <a:gd name="T10" fmla="+- 0 1645 1532"/>
                              <a:gd name="T11" fmla="*/ 1645 h 115"/>
                              <a:gd name="T12" fmla="+- 0 4499 4310"/>
                              <a:gd name="T13" fmla="*/ T12 w 737"/>
                              <a:gd name="T14" fmla="+- 0 1632 1532"/>
                              <a:gd name="T15" fmla="*/ 1632 h 115"/>
                              <a:gd name="T16" fmla="+- 0 4515 4310"/>
                              <a:gd name="T17" fmla="*/ T16 w 737"/>
                              <a:gd name="T18" fmla="+- 0 1632 1532"/>
                              <a:gd name="T19" fmla="*/ 1632 h 115"/>
                              <a:gd name="T20" fmla="+- 0 4521 4310"/>
                              <a:gd name="T21" fmla="*/ T20 w 737"/>
                              <a:gd name="T22" fmla="+- 0 1646 1532"/>
                              <a:gd name="T23" fmla="*/ 1646 h 115"/>
                              <a:gd name="T24" fmla="+- 0 4821 4310"/>
                              <a:gd name="T25" fmla="*/ T24 w 737"/>
                              <a:gd name="T26" fmla="+- 0 1645 1532"/>
                              <a:gd name="T27" fmla="*/ 1645 h 115"/>
                              <a:gd name="T28" fmla="+- 0 4828 4310"/>
                              <a:gd name="T29" fmla="*/ T28 w 737"/>
                              <a:gd name="T30" fmla="+- 0 1632 1532"/>
                              <a:gd name="T31" fmla="*/ 1632 h 115"/>
                              <a:gd name="T32" fmla="+- 0 4843 4310"/>
                              <a:gd name="T33" fmla="*/ T32 w 737"/>
                              <a:gd name="T34" fmla="+- 0 1632 1532"/>
                              <a:gd name="T35" fmla="*/ 1632 h 115"/>
                              <a:gd name="T36" fmla="+- 0 4850 4310"/>
                              <a:gd name="T37" fmla="*/ T36 w 737"/>
                              <a:gd name="T38" fmla="+- 0 1646 1532"/>
                              <a:gd name="T39" fmla="*/ 1646 h 115"/>
                              <a:gd name="T40" fmla="+- 0 4958 4310"/>
                              <a:gd name="T41" fmla="*/ T40 w 737"/>
                              <a:gd name="T42" fmla="+- 0 1645 1532"/>
                              <a:gd name="T43" fmla="*/ 1645 h 115"/>
                              <a:gd name="T44" fmla="+- 0 4964 4310"/>
                              <a:gd name="T45" fmla="*/ T44 w 737"/>
                              <a:gd name="T46" fmla="+- 0 1632 1532"/>
                              <a:gd name="T47" fmla="*/ 1632 h 115"/>
                              <a:gd name="T48" fmla="+- 0 4985 4310"/>
                              <a:gd name="T49" fmla="*/ T48 w 737"/>
                              <a:gd name="T50" fmla="+- 0 1646 1532"/>
                              <a:gd name="T51" fmla="*/ 1646 h 115"/>
                              <a:gd name="T52" fmla="+- 0 4986 4310"/>
                              <a:gd name="T53" fmla="*/ T52 w 737"/>
                              <a:gd name="T54" fmla="+- 0 1646 1532"/>
                              <a:gd name="T55" fmla="*/ 1646 h 115"/>
                              <a:gd name="T56" fmla="+- 0 4979 4310"/>
                              <a:gd name="T57" fmla="*/ T56 w 737"/>
                              <a:gd name="T58" fmla="+- 0 1632 1532"/>
                              <a:gd name="T59" fmla="*/ 1632 h 115"/>
                              <a:gd name="T60" fmla="+- 0 4986 4310"/>
                              <a:gd name="T61" fmla="*/ T60 w 737"/>
                              <a:gd name="T62" fmla="+- 0 1646 1532"/>
                              <a:gd name="T63" fmla="*/ 1646 h 115"/>
                              <a:gd name="T64" fmla="+- 0 5047 4310"/>
                              <a:gd name="T65" fmla="*/ T64 w 737"/>
                              <a:gd name="T66" fmla="+- 0 1632 1532"/>
                              <a:gd name="T67" fmla="*/ 1632 h 115"/>
                              <a:gd name="T68" fmla="+- 0 4343 4310"/>
                              <a:gd name="T69" fmla="*/ T68 w 737"/>
                              <a:gd name="T70" fmla="+- 0 1533 1532"/>
                              <a:gd name="T71" fmla="*/ 1533 h 115"/>
                              <a:gd name="T72" fmla="+- 0 4344 4310"/>
                              <a:gd name="T73" fmla="*/ T72 w 737"/>
                              <a:gd name="T74" fmla="+- 0 1645 1532"/>
                              <a:gd name="T75" fmla="*/ 1645 h 115"/>
                              <a:gd name="T76" fmla="+- 0 4357 4310"/>
                              <a:gd name="T77" fmla="*/ T76 w 737"/>
                              <a:gd name="T78" fmla="+- 0 1638 1532"/>
                              <a:gd name="T79" fmla="*/ 1638 h 115"/>
                              <a:gd name="T80" fmla="+- 0 5047 4310"/>
                              <a:gd name="T81" fmla="*/ T80 w 737"/>
                              <a:gd name="T82" fmla="+- 0 1632 1532"/>
                              <a:gd name="T83" fmla="*/ 1632 h 115"/>
                              <a:gd name="T84" fmla="+- 0 4363 4310"/>
                              <a:gd name="T85" fmla="*/ T84 w 737"/>
                              <a:gd name="T86" fmla="+- 0 1546 1532"/>
                              <a:gd name="T87" fmla="*/ 1546 h 115"/>
                              <a:gd name="T88" fmla="+- 0 4357 4310"/>
                              <a:gd name="T89" fmla="*/ T88 w 737"/>
                              <a:gd name="T90" fmla="+- 0 1532 1532"/>
                              <a:gd name="T91" fmla="*/ 1532 h 115"/>
                              <a:gd name="T92" fmla="+- 0 4343 4310"/>
                              <a:gd name="T93" fmla="*/ T92 w 737"/>
                              <a:gd name="T94" fmla="+- 0 1533 1532"/>
                              <a:gd name="T95" fmla="*/ 1533 h 115"/>
                              <a:gd name="T96" fmla="+- 0 4343 4310"/>
                              <a:gd name="T97" fmla="*/ T96 w 737"/>
                              <a:gd name="T98" fmla="+- 0 1645 1532"/>
                              <a:gd name="T99" fmla="*/ 1645 h 115"/>
                              <a:gd name="T100" fmla="+- 0 4385 4310"/>
                              <a:gd name="T101" fmla="*/ T100 w 737"/>
                              <a:gd name="T102" fmla="+- 0 1532 1532"/>
                              <a:gd name="T103" fmla="*/ 1532 h 115"/>
                              <a:gd name="T104" fmla="+- 0 4379 4310"/>
                              <a:gd name="T105" fmla="*/ T104 w 737"/>
                              <a:gd name="T106" fmla="+- 0 1546 1532"/>
                              <a:gd name="T107" fmla="*/ 1546 h 115"/>
                              <a:gd name="T108" fmla="+- 0 4493 4310"/>
                              <a:gd name="T109" fmla="*/ T108 w 737"/>
                              <a:gd name="T110" fmla="+- 0 1540 1532"/>
                              <a:gd name="T111" fmla="*/ 1540 h 115"/>
                              <a:gd name="T112" fmla="+- 0 4385 4310"/>
                              <a:gd name="T113" fmla="*/ T112 w 737"/>
                              <a:gd name="T114" fmla="+- 0 1532 1532"/>
                              <a:gd name="T115" fmla="*/ 1532 h 115"/>
                              <a:gd name="T116" fmla="+- 0 4521 4310"/>
                              <a:gd name="T117" fmla="*/ T116 w 737"/>
                              <a:gd name="T118" fmla="+- 0 1532 1532"/>
                              <a:gd name="T119" fmla="*/ 1532 h 115"/>
                              <a:gd name="T120" fmla="+- 0 4515 4310"/>
                              <a:gd name="T121" fmla="*/ T120 w 737"/>
                              <a:gd name="T122" fmla="+- 0 1546 1532"/>
                              <a:gd name="T123" fmla="*/ 1546 h 115"/>
                              <a:gd name="T124" fmla="+- 0 4822 4310"/>
                              <a:gd name="T125" fmla="*/ T124 w 737"/>
                              <a:gd name="T126" fmla="+- 0 1540 1532"/>
                              <a:gd name="T127" fmla="*/ 1540 h 115"/>
                              <a:gd name="T128" fmla="+- 0 4521 4310"/>
                              <a:gd name="T129" fmla="*/ T128 w 737"/>
                              <a:gd name="T130" fmla="+- 0 1532 1532"/>
                              <a:gd name="T131" fmla="*/ 1532 h 115"/>
                              <a:gd name="T132" fmla="+- 0 4850 4310"/>
                              <a:gd name="T133" fmla="*/ T132 w 737"/>
                              <a:gd name="T134" fmla="+- 0 1532 1532"/>
                              <a:gd name="T135" fmla="*/ 1532 h 115"/>
                              <a:gd name="T136" fmla="+- 0 4843 4310"/>
                              <a:gd name="T137" fmla="*/ T136 w 737"/>
                              <a:gd name="T138" fmla="+- 0 1546 1532"/>
                              <a:gd name="T139" fmla="*/ 1546 h 115"/>
                              <a:gd name="T140" fmla="+- 0 4958 4310"/>
                              <a:gd name="T141" fmla="*/ T140 w 737"/>
                              <a:gd name="T142" fmla="+- 0 1540 1532"/>
                              <a:gd name="T143" fmla="*/ 1540 h 115"/>
                              <a:gd name="T144" fmla="+- 0 4850 4310"/>
                              <a:gd name="T145" fmla="*/ T144 w 737"/>
                              <a:gd name="T146" fmla="+- 0 1532 1532"/>
                              <a:gd name="T147" fmla="*/ 1532 h 115"/>
                              <a:gd name="T148" fmla="+- 0 4986 4310"/>
                              <a:gd name="T149" fmla="*/ T148 w 737"/>
                              <a:gd name="T150" fmla="+- 0 1532 1532"/>
                              <a:gd name="T151" fmla="*/ 1532 h 115"/>
                              <a:gd name="T152" fmla="+- 0 4979 4310"/>
                              <a:gd name="T153" fmla="*/ T152 w 737"/>
                              <a:gd name="T154" fmla="+- 0 1546 1532"/>
                              <a:gd name="T155" fmla="*/ 1546 h 115"/>
                              <a:gd name="T156" fmla="+- 0 5047 4310"/>
                              <a:gd name="T157" fmla="*/ T156 w 737"/>
                              <a:gd name="T158" fmla="+- 0 1532 1532"/>
                              <a:gd name="T159" fmla="*/ 1532 h 115"/>
                              <a:gd name="T160" fmla="+- 0 4986 4310"/>
                              <a:gd name="T161" fmla="*/ T160 w 737"/>
                              <a:gd name="T162" fmla="+- 0 1532 1532"/>
                              <a:gd name="T163" fmla="*/ 1532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37" h="115">
                                <a:moveTo>
                                  <a:pt x="189" y="100"/>
                                </a:moveTo>
                                <a:lnTo>
                                  <a:pt x="69" y="100"/>
                                </a:lnTo>
                                <a:lnTo>
                                  <a:pt x="75" y="106"/>
                                </a:lnTo>
                                <a:lnTo>
                                  <a:pt x="75" y="114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06"/>
                                </a:lnTo>
                                <a:lnTo>
                                  <a:pt x="189" y="100"/>
                                </a:lnTo>
                                <a:close/>
                                <a:moveTo>
                                  <a:pt x="518" y="100"/>
                                </a:moveTo>
                                <a:lnTo>
                                  <a:pt x="205" y="100"/>
                                </a:lnTo>
                                <a:lnTo>
                                  <a:pt x="211" y="106"/>
                                </a:lnTo>
                                <a:lnTo>
                                  <a:pt x="211" y="114"/>
                                </a:lnTo>
                                <a:lnTo>
                                  <a:pt x="511" y="113"/>
                                </a:lnTo>
                                <a:lnTo>
                                  <a:pt x="512" y="106"/>
                                </a:lnTo>
                                <a:lnTo>
                                  <a:pt x="518" y="100"/>
                                </a:lnTo>
                                <a:close/>
                                <a:moveTo>
                                  <a:pt x="654" y="100"/>
                                </a:moveTo>
                                <a:lnTo>
                                  <a:pt x="533" y="100"/>
                                </a:lnTo>
                                <a:lnTo>
                                  <a:pt x="540" y="106"/>
                                </a:lnTo>
                                <a:lnTo>
                                  <a:pt x="540" y="114"/>
                                </a:lnTo>
                                <a:lnTo>
                                  <a:pt x="648" y="113"/>
                                </a:lnTo>
                                <a:lnTo>
                                  <a:pt x="648" y="106"/>
                                </a:lnTo>
                                <a:lnTo>
                                  <a:pt x="654" y="100"/>
                                </a:lnTo>
                                <a:close/>
                                <a:moveTo>
                                  <a:pt x="676" y="114"/>
                                </a:moveTo>
                                <a:lnTo>
                                  <a:pt x="675" y="114"/>
                                </a:lnTo>
                                <a:lnTo>
                                  <a:pt x="676" y="114"/>
                                </a:lnTo>
                                <a:close/>
                                <a:moveTo>
                                  <a:pt x="737" y="100"/>
                                </a:moveTo>
                                <a:lnTo>
                                  <a:pt x="669" y="100"/>
                                </a:lnTo>
                                <a:lnTo>
                                  <a:pt x="676" y="106"/>
                                </a:lnTo>
                                <a:lnTo>
                                  <a:pt x="676" y="114"/>
                                </a:lnTo>
                                <a:lnTo>
                                  <a:pt x="737" y="113"/>
                                </a:lnTo>
                                <a:lnTo>
                                  <a:pt x="737" y="10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3" y="1"/>
                                </a:lnTo>
                                <a:lnTo>
                                  <a:pt x="33" y="113"/>
                                </a:lnTo>
                                <a:lnTo>
                                  <a:pt x="34" y="113"/>
                                </a:lnTo>
                                <a:lnTo>
                                  <a:pt x="46" y="113"/>
                                </a:lnTo>
                                <a:lnTo>
                                  <a:pt x="47" y="106"/>
                                </a:lnTo>
                                <a:lnTo>
                                  <a:pt x="53" y="100"/>
                                </a:lnTo>
                                <a:lnTo>
                                  <a:pt x="737" y="100"/>
                                </a:lnTo>
                                <a:lnTo>
                                  <a:pt x="737" y="14"/>
                                </a:lnTo>
                                <a:lnTo>
                                  <a:pt x="53" y="14"/>
                                </a:lnTo>
                                <a:lnTo>
                                  <a:pt x="47" y="8"/>
                                </a:lnTo>
                                <a:lnTo>
                                  <a:pt x="47" y="0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3" y="1"/>
                                </a:moveTo>
                                <a:lnTo>
                                  <a:pt x="0" y="57"/>
                                </a:lnTo>
                                <a:lnTo>
                                  <a:pt x="33" y="113"/>
                                </a:lnTo>
                                <a:lnTo>
                                  <a:pt x="33" y="1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75" y="8"/>
                                </a:lnTo>
                                <a:lnTo>
                                  <a:pt x="69" y="14"/>
                                </a:lnTo>
                                <a:lnTo>
                                  <a:pt x="189" y="14"/>
                                </a:lnTo>
                                <a:lnTo>
                                  <a:pt x="183" y="8"/>
                                </a:lnTo>
                                <a:lnTo>
                                  <a:pt x="183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211" y="8"/>
                                </a:lnTo>
                                <a:lnTo>
                                  <a:pt x="205" y="14"/>
                                </a:lnTo>
                                <a:lnTo>
                                  <a:pt x="518" y="14"/>
                                </a:lnTo>
                                <a:lnTo>
                                  <a:pt x="512" y="8"/>
                                </a:lnTo>
                                <a:lnTo>
                                  <a:pt x="512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540" y="8"/>
                                </a:lnTo>
                                <a:lnTo>
                                  <a:pt x="533" y="14"/>
                                </a:lnTo>
                                <a:lnTo>
                                  <a:pt x="654" y="14"/>
                                </a:lnTo>
                                <a:lnTo>
                                  <a:pt x="648" y="8"/>
                                </a:lnTo>
                                <a:lnTo>
                                  <a:pt x="647" y="0"/>
                                </a:lnTo>
                                <a:lnTo>
                                  <a:pt x="540" y="0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8"/>
                                </a:lnTo>
                                <a:lnTo>
                                  <a:pt x="669" y="14"/>
                                </a:lnTo>
                                <a:lnTo>
                                  <a:pt x="737" y="14"/>
                                </a:lnTo>
                                <a:lnTo>
                                  <a:pt x="737" y="0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470"/>
                        <wps:cNvSpPr>
                          <a:spLocks/>
                        </wps:cNvSpPr>
                        <wps:spPr bwMode="auto">
                          <a:xfrm>
                            <a:off x="4309" y="1531"/>
                            <a:ext cx="737" cy="115"/>
                          </a:xfrm>
                          <a:custGeom>
                            <a:avLst/>
                            <a:gdLst>
                              <a:gd name="T0" fmla="+- 0 4850 4310"/>
                              <a:gd name="T1" fmla="*/ T0 w 737"/>
                              <a:gd name="T2" fmla="+- 0 1646 1532"/>
                              <a:gd name="T3" fmla="*/ 1646 h 115"/>
                              <a:gd name="T4" fmla="+- 0 4850 4310"/>
                              <a:gd name="T5" fmla="*/ T4 w 737"/>
                              <a:gd name="T6" fmla="+- 0 1638 1532"/>
                              <a:gd name="T7" fmla="*/ 1638 h 115"/>
                              <a:gd name="T8" fmla="+- 0 4836 4310"/>
                              <a:gd name="T9" fmla="*/ T8 w 737"/>
                              <a:gd name="T10" fmla="+- 0 1632 1532"/>
                              <a:gd name="T11" fmla="*/ 1632 h 115"/>
                              <a:gd name="T12" fmla="+- 0 4822 4310"/>
                              <a:gd name="T13" fmla="*/ T12 w 737"/>
                              <a:gd name="T14" fmla="+- 0 1638 1532"/>
                              <a:gd name="T15" fmla="*/ 1638 h 115"/>
                              <a:gd name="T16" fmla="+- 0 4521 4310"/>
                              <a:gd name="T17" fmla="*/ T16 w 737"/>
                              <a:gd name="T18" fmla="+- 0 1646 1532"/>
                              <a:gd name="T19" fmla="*/ 1646 h 115"/>
                              <a:gd name="T20" fmla="+- 0 4521 4310"/>
                              <a:gd name="T21" fmla="*/ T20 w 737"/>
                              <a:gd name="T22" fmla="+- 0 1638 1532"/>
                              <a:gd name="T23" fmla="*/ 1638 h 115"/>
                              <a:gd name="T24" fmla="+- 0 4507 4310"/>
                              <a:gd name="T25" fmla="*/ T24 w 737"/>
                              <a:gd name="T26" fmla="+- 0 1632 1532"/>
                              <a:gd name="T27" fmla="*/ 1632 h 115"/>
                              <a:gd name="T28" fmla="+- 0 4493 4310"/>
                              <a:gd name="T29" fmla="*/ T28 w 737"/>
                              <a:gd name="T30" fmla="+- 0 1638 1532"/>
                              <a:gd name="T31" fmla="*/ 1638 h 115"/>
                              <a:gd name="T32" fmla="+- 0 4385 4310"/>
                              <a:gd name="T33" fmla="*/ T32 w 737"/>
                              <a:gd name="T34" fmla="+- 0 1646 1532"/>
                              <a:gd name="T35" fmla="*/ 1646 h 115"/>
                              <a:gd name="T36" fmla="+- 0 4385 4310"/>
                              <a:gd name="T37" fmla="*/ T36 w 737"/>
                              <a:gd name="T38" fmla="+- 0 1638 1532"/>
                              <a:gd name="T39" fmla="*/ 1638 h 115"/>
                              <a:gd name="T40" fmla="+- 0 4371 4310"/>
                              <a:gd name="T41" fmla="*/ T40 w 737"/>
                              <a:gd name="T42" fmla="+- 0 1632 1532"/>
                              <a:gd name="T43" fmla="*/ 1632 h 115"/>
                              <a:gd name="T44" fmla="+- 0 4357 4310"/>
                              <a:gd name="T45" fmla="*/ T44 w 737"/>
                              <a:gd name="T46" fmla="+- 0 1638 1532"/>
                              <a:gd name="T47" fmla="*/ 1638 h 115"/>
                              <a:gd name="T48" fmla="+- 0 4344 4310"/>
                              <a:gd name="T49" fmla="*/ T48 w 737"/>
                              <a:gd name="T50" fmla="+- 0 1645 1532"/>
                              <a:gd name="T51" fmla="*/ 1645 h 115"/>
                              <a:gd name="T52" fmla="+- 0 4344 4310"/>
                              <a:gd name="T53" fmla="*/ T52 w 737"/>
                              <a:gd name="T54" fmla="+- 0 1532 1532"/>
                              <a:gd name="T55" fmla="*/ 1532 h 115"/>
                              <a:gd name="T56" fmla="+- 0 4357 4310"/>
                              <a:gd name="T57" fmla="*/ T56 w 737"/>
                              <a:gd name="T58" fmla="+- 0 1540 1532"/>
                              <a:gd name="T59" fmla="*/ 1540 h 115"/>
                              <a:gd name="T60" fmla="+- 0 4371 4310"/>
                              <a:gd name="T61" fmla="*/ T60 w 737"/>
                              <a:gd name="T62" fmla="+- 0 1546 1532"/>
                              <a:gd name="T63" fmla="*/ 1546 h 115"/>
                              <a:gd name="T64" fmla="+- 0 4385 4310"/>
                              <a:gd name="T65" fmla="*/ T64 w 737"/>
                              <a:gd name="T66" fmla="+- 0 1540 1532"/>
                              <a:gd name="T67" fmla="*/ 1540 h 115"/>
                              <a:gd name="T68" fmla="+- 0 4385 4310"/>
                              <a:gd name="T69" fmla="*/ T68 w 737"/>
                              <a:gd name="T70" fmla="+- 0 1532 1532"/>
                              <a:gd name="T71" fmla="*/ 1532 h 115"/>
                              <a:gd name="T72" fmla="+- 0 4493 4310"/>
                              <a:gd name="T73" fmla="*/ T72 w 737"/>
                              <a:gd name="T74" fmla="+- 0 1540 1532"/>
                              <a:gd name="T75" fmla="*/ 1540 h 115"/>
                              <a:gd name="T76" fmla="+- 0 4507 4310"/>
                              <a:gd name="T77" fmla="*/ T76 w 737"/>
                              <a:gd name="T78" fmla="+- 0 1546 1532"/>
                              <a:gd name="T79" fmla="*/ 1546 h 115"/>
                              <a:gd name="T80" fmla="+- 0 4521 4310"/>
                              <a:gd name="T81" fmla="*/ T80 w 737"/>
                              <a:gd name="T82" fmla="+- 0 1540 1532"/>
                              <a:gd name="T83" fmla="*/ 1540 h 115"/>
                              <a:gd name="T84" fmla="+- 0 4521 4310"/>
                              <a:gd name="T85" fmla="*/ T84 w 737"/>
                              <a:gd name="T86" fmla="+- 0 1532 1532"/>
                              <a:gd name="T87" fmla="*/ 1532 h 115"/>
                              <a:gd name="T88" fmla="+- 0 4822 4310"/>
                              <a:gd name="T89" fmla="*/ T88 w 737"/>
                              <a:gd name="T90" fmla="+- 0 1540 1532"/>
                              <a:gd name="T91" fmla="*/ 1540 h 115"/>
                              <a:gd name="T92" fmla="+- 0 4836 4310"/>
                              <a:gd name="T93" fmla="*/ T92 w 737"/>
                              <a:gd name="T94" fmla="+- 0 1546 1532"/>
                              <a:gd name="T95" fmla="*/ 1546 h 115"/>
                              <a:gd name="T96" fmla="+- 0 4850 4310"/>
                              <a:gd name="T97" fmla="*/ T96 w 737"/>
                              <a:gd name="T98" fmla="+- 0 1540 1532"/>
                              <a:gd name="T99" fmla="*/ 1540 h 115"/>
                              <a:gd name="T100" fmla="+- 0 4850 4310"/>
                              <a:gd name="T101" fmla="*/ T100 w 737"/>
                              <a:gd name="T102" fmla="+- 0 1532 1532"/>
                              <a:gd name="T103" fmla="*/ 1532 h 115"/>
                              <a:gd name="T104" fmla="+- 0 4958 4310"/>
                              <a:gd name="T105" fmla="*/ T104 w 737"/>
                              <a:gd name="T106" fmla="+- 0 1540 1532"/>
                              <a:gd name="T107" fmla="*/ 1540 h 115"/>
                              <a:gd name="T108" fmla="+- 0 4972 4310"/>
                              <a:gd name="T109" fmla="*/ T108 w 737"/>
                              <a:gd name="T110" fmla="+- 0 1546 1532"/>
                              <a:gd name="T111" fmla="*/ 1546 h 115"/>
                              <a:gd name="T112" fmla="+- 0 4986 4310"/>
                              <a:gd name="T113" fmla="*/ T112 w 737"/>
                              <a:gd name="T114" fmla="+- 0 1540 1532"/>
                              <a:gd name="T115" fmla="*/ 1540 h 115"/>
                              <a:gd name="T116" fmla="+- 0 5047 4310"/>
                              <a:gd name="T117" fmla="*/ T116 w 737"/>
                              <a:gd name="T118" fmla="+- 0 1532 1532"/>
                              <a:gd name="T119" fmla="*/ 1532 h 115"/>
                              <a:gd name="T120" fmla="+- 0 4985 4310"/>
                              <a:gd name="T121" fmla="*/ T120 w 737"/>
                              <a:gd name="T122" fmla="+- 0 1646 1532"/>
                              <a:gd name="T123" fmla="*/ 1646 h 115"/>
                              <a:gd name="T124" fmla="+- 0 4986 4310"/>
                              <a:gd name="T125" fmla="*/ T124 w 737"/>
                              <a:gd name="T126" fmla="+- 0 1638 1532"/>
                              <a:gd name="T127" fmla="*/ 1638 h 115"/>
                              <a:gd name="T128" fmla="+- 0 4972 4310"/>
                              <a:gd name="T129" fmla="*/ T128 w 737"/>
                              <a:gd name="T130" fmla="+- 0 1632 1532"/>
                              <a:gd name="T131" fmla="*/ 1632 h 115"/>
                              <a:gd name="T132" fmla="+- 0 4958 4310"/>
                              <a:gd name="T133" fmla="*/ T132 w 737"/>
                              <a:gd name="T134" fmla="+- 0 1638 1532"/>
                              <a:gd name="T135" fmla="*/ 163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37" h="115">
                                <a:moveTo>
                                  <a:pt x="648" y="113"/>
                                </a:moveTo>
                                <a:lnTo>
                                  <a:pt x="540" y="114"/>
                                </a:lnTo>
                                <a:lnTo>
                                  <a:pt x="540" y="106"/>
                                </a:lnTo>
                                <a:lnTo>
                                  <a:pt x="533" y="100"/>
                                </a:lnTo>
                                <a:lnTo>
                                  <a:pt x="526" y="100"/>
                                </a:lnTo>
                                <a:lnTo>
                                  <a:pt x="518" y="100"/>
                                </a:lnTo>
                                <a:lnTo>
                                  <a:pt x="512" y="106"/>
                                </a:lnTo>
                                <a:lnTo>
                                  <a:pt x="511" y="113"/>
                                </a:lnTo>
                                <a:lnTo>
                                  <a:pt x="211" y="114"/>
                                </a:lnTo>
                                <a:lnTo>
                                  <a:pt x="211" y="106"/>
                                </a:lnTo>
                                <a:lnTo>
                                  <a:pt x="205" y="100"/>
                                </a:lnTo>
                                <a:lnTo>
                                  <a:pt x="197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3" y="106"/>
                                </a:lnTo>
                                <a:lnTo>
                                  <a:pt x="183" y="113"/>
                                </a:lnTo>
                                <a:lnTo>
                                  <a:pt x="75" y="114"/>
                                </a:lnTo>
                                <a:lnTo>
                                  <a:pt x="75" y="106"/>
                                </a:lnTo>
                                <a:lnTo>
                                  <a:pt x="69" y="100"/>
                                </a:lnTo>
                                <a:lnTo>
                                  <a:pt x="61" y="100"/>
                                </a:lnTo>
                                <a:lnTo>
                                  <a:pt x="53" y="100"/>
                                </a:lnTo>
                                <a:lnTo>
                                  <a:pt x="47" y="106"/>
                                </a:lnTo>
                                <a:lnTo>
                                  <a:pt x="46" y="113"/>
                                </a:lnTo>
                                <a:lnTo>
                                  <a:pt x="34" y="113"/>
                                </a:lnTo>
                                <a:lnTo>
                                  <a:pt x="0" y="57"/>
                                </a:lnTo>
                                <a:lnTo>
                                  <a:pt x="34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8"/>
                                </a:lnTo>
                                <a:lnTo>
                                  <a:pt x="53" y="14"/>
                                </a:lnTo>
                                <a:lnTo>
                                  <a:pt x="61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8"/>
                                </a:lnTo>
                                <a:lnTo>
                                  <a:pt x="75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8"/>
                                </a:lnTo>
                                <a:lnTo>
                                  <a:pt x="189" y="14"/>
                                </a:lnTo>
                                <a:lnTo>
                                  <a:pt x="197" y="14"/>
                                </a:lnTo>
                                <a:lnTo>
                                  <a:pt x="205" y="14"/>
                                </a:lnTo>
                                <a:lnTo>
                                  <a:pt x="211" y="8"/>
                                </a:lnTo>
                                <a:lnTo>
                                  <a:pt x="211" y="0"/>
                                </a:lnTo>
                                <a:lnTo>
                                  <a:pt x="512" y="0"/>
                                </a:lnTo>
                                <a:lnTo>
                                  <a:pt x="512" y="8"/>
                                </a:lnTo>
                                <a:lnTo>
                                  <a:pt x="518" y="14"/>
                                </a:lnTo>
                                <a:lnTo>
                                  <a:pt x="526" y="14"/>
                                </a:lnTo>
                                <a:lnTo>
                                  <a:pt x="533" y="14"/>
                                </a:lnTo>
                                <a:lnTo>
                                  <a:pt x="540" y="8"/>
                                </a:lnTo>
                                <a:lnTo>
                                  <a:pt x="540" y="0"/>
                                </a:lnTo>
                                <a:lnTo>
                                  <a:pt x="647" y="0"/>
                                </a:lnTo>
                                <a:lnTo>
                                  <a:pt x="648" y="8"/>
                                </a:lnTo>
                                <a:lnTo>
                                  <a:pt x="654" y="14"/>
                                </a:lnTo>
                                <a:lnTo>
                                  <a:pt x="662" y="14"/>
                                </a:lnTo>
                                <a:lnTo>
                                  <a:pt x="669" y="14"/>
                                </a:lnTo>
                                <a:lnTo>
                                  <a:pt x="676" y="8"/>
                                </a:lnTo>
                                <a:lnTo>
                                  <a:pt x="676" y="0"/>
                                </a:lnTo>
                                <a:lnTo>
                                  <a:pt x="737" y="0"/>
                                </a:lnTo>
                                <a:lnTo>
                                  <a:pt x="737" y="113"/>
                                </a:lnTo>
                                <a:lnTo>
                                  <a:pt x="675" y="114"/>
                                </a:lnTo>
                                <a:lnTo>
                                  <a:pt x="676" y="114"/>
                                </a:lnTo>
                                <a:lnTo>
                                  <a:pt x="676" y="106"/>
                                </a:lnTo>
                                <a:lnTo>
                                  <a:pt x="669" y="100"/>
                                </a:lnTo>
                                <a:lnTo>
                                  <a:pt x="662" y="100"/>
                                </a:lnTo>
                                <a:lnTo>
                                  <a:pt x="654" y="100"/>
                                </a:lnTo>
                                <a:lnTo>
                                  <a:pt x="648" y="106"/>
                                </a:lnTo>
                                <a:lnTo>
                                  <a:pt x="648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4343" y="1532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5358" y="1517"/>
                            <a:ext cx="199" cy="142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467"/>
                        <wps:cNvSpPr>
                          <a:spLocks/>
                        </wps:cNvSpPr>
                        <wps:spPr bwMode="auto">
                          <a:xfrm>
                            <a:off x="5245" y="1475"/>
                            <a:ext cx="114" cy="227"/>
                          </a:xfrm>
                          <a:custGeom>
                            <a:avLst/>
                            <a:gdLst>
                              <a:gd name="T0" fmla="+- 0 5246 5246"/>
                              <a:gd name="T1" fmla="*/ T0 w 114"/>
                              <a:gd name="T2" fmla="+- 0 1498 1475"/>
                              <a:gd name="T3" fmla="*/ 1498 h 227"/>
                              <a:gd name="T4" fmla="+- 0 5258 5246"/>
                              <a:gd name="T5" fmla="*/ T4 w 114"/>
                              <a:gd name="T6" fmla="+- 0 1475 1475"/>
                              <a:gd name="T7" fmla="*/ 1475 h 227"/>
                              <a:gd name="T8" fmla="+- 0 5347 5246"/>
                              <a:gd name="T9" fmla="*/ T8 w 114"/>
                              <a:gd name="T10" fmla="+- 0 1475 1475"/>
                              <a:gd name="T11" fmla="*/ 1475 h 227"/>
                              <a:gd name="T12" fmla="+- 0 5359 5246"/>
                              <a:gd name="T13" fmla="*/ T12 w 114"/>
                              <a:gd name="T14" fmla="+- 0 1498 1475"/>
                              <a:gd name="T15" fmla="*/ 1498 h 227"/>
                              <a:gd name="T16" fmla="+- 0 5359 5246"/>
                              <a:gd name="T17" fmla="*/ T16 w 114"/>
                              <a:gd name="T18" fmla="+- 0 1679 1475"/>
                              <a:gd name="T19" fmla="*/ 1679 h 227"/>
                              <a:gd name="T20" fmla="+- 0 5346 5246"/>
                              <a:gd name="T21" fmla="*/ T20 w 114"/>
                              <a:gd name="T22" fmla="+- 0 1702 1475"/>
                              <a:gd name="T23" fmla="*/ 1702 h 227"/>
                              <a:gd name="T24" fmla="+- 0 5258 5246"/>
                              <a:gd name="T25" fmla="*/ T24 w 114"/>
                              <a:gd name="T26" fmla="+- 0 1702 1475"/>
                              <a:gd name="T27" fmla="*/ 1702 h 227"/>
                              <a:gd name="T28" fmla="+- 0 5246 5246"/>
                              <a:gd name="T29" fmla="*/ T28 w 114"/>
                              <a:gd name="T30" fmla="+- 0 1679 1475"/>
                              <a:gd name="T31" fmla="*/ 1679 h 227"/>
                              <a:gd name="T32" fmla="+- 0 5246 5246"/>
                              <a:gd name="T33" fmla="*/ T32 w 114"/>
                              <a:gd name="T34" fmla="+- 0 1498 1475"/>
                              <a:gd name="T35" fmla="*/ 149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4" h="227">
                                <a:moveTo>
                                  <a:pt x="0" y="23"/>
                                </a:moveTo>
                                <a:lnTo>
                                  <a:pt x="1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23"/>
                                </a:lnTo>
                                <a:lnTo>
                                  <a:pt x="113" y="204"/>
                                </a:lnTo>
                                <a:lnTo>
                                  <a:pt x="100" y="227"/>
                                </a:lnTo>
                                <a:lnTo>
                                  <a:pt x="12" y="227"/>
                                </a:lnTo>
                                <a:lnTo>
                                  <a:pt x="0" y="204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466"/>
                        <wps:cNvSpPr>
                          <a:spLocks/>
                        </wps:cNvSpPr>
                        <wps:spPr bwMode="auto">
                          <a:xfrm>
                            <a:off x="5246" y="1546"/>
                            <a:ext cx="11" cy="86"/>
                          </a:xfrm>
                          <a:custGeom>
                            <a:avLst/>
                            <a:gdLst>
                              <a:gd name="T0" fmla="+- 0 5257 5246"/>
                              <a:gd name="T1" fmla="*/ T0 w 11"/>
                              <a:gd name="T2" fmla="+- 0 1631 1546"/>
                              <a:gd name="T3" fmla="*/ 1631 h 86"/>
                              <a:gd name="T4" fmla="+- 0 5249 5246"/>
                              <a:gd name="T5" fmla="*/ T4 w 11"/>
                              <a:gd name="T6" fmla="+- 0 1610 1546"/>
                              <a:gd name="T7" fmla="*/ 1610 h 86"/>
                              <a:gd name="T8" fmla="+- 0 5246 5246"/>
                              <a:gd name="T9" fmla="*/ T8 w 11"/>
                              <a:gd name="T10" fmla="+- 0 1589 1546"/>
                              <a:gd name="T11" fmla="*/ 1589 h 86"/>
                              <a:gd name="T12" fmla="+- 0 5249 5246"/>
                              <a:gd name="T13" fmla="*/ T12 w 11"/>
                              <a:gd name="T14" fmla="+- 0 1567 1546"/>
                              <a:gd name="T15" fmla="*/ 1567 h 86"/>
                              <a:gd name="T16" fmla="+- 0 5257 5246"/>
                              <a:gd name="T17" fmla="*/ T16 w 11"/>
                              <a:gd name="T18" fmla="+- 0 1546 1546"/>
                              <a:gd name="T19" fmla="*/ 1546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86">
                                <a:moveTo>
                                  <a:pt x="11" y="85"/>
                                </a:moveTo>
                                <a:lnTo>
                                  <a:pt x="3" y="64"/>
                                </a:lnTo>
                                <a:lnTo>
                                  <a:pt x="0" y="43"/>
                                </a:lnTo>
                                <a:lnTo>
                                  <a:pt x="3" y="21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5348" y="1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Freeform 464"/>
                        <wps:cNvSpPr>
                          <a:spLocks/>
                        </wps:cNvSpPr>
                        <wps:spPr bwMode="auto">
                          <a:xfrm>
                            <a:off x="5347" y="1546"/>
                            <a:ext cx="11" cy="86"/>
                          </a:xfrm>
                          <a:custGeom>
                            <a:avLst/>
                            <a:gdLst>
                              <a:gd name="T0" fmla="+- 0 5348 5348"/>
                              <a:gd name="T1" fmla="*/ T0 w 11"/>
                              <a:gd name="T2" fmla="+- 0 1546 1546"/>
                              <a:gd name="T3" fmla="*/ 1546 h 86"/>
                              <a:gd name="T4" fmla="+- 0 5356 5348"/>
                              <a:gd name="T5" fmla="*/ T4 w 11"/>
                              <a:gd name="T6" fmla="+- 0 1569 1546"/>
                              <a:gd name="T7" fmla="*/ 1569 h 86"/>
                              <a:gd name="T8" fmla="+- 0 5358 5348"/>
                              <a:gd name="T9" fmla="*/ T8 w 11"/>
                              <a:gd name="T10" fmla="+- 0 1590 1546"/>
                              <a:gd name="T11" fmla="*/ 1590 h 86"/>
                              <a:gd name="T12" fmla="+- 0 5355 5348"/>
                              <a:gd name="T13" fmla="*/ T12 w 11"/>
                              <a:gd name="T14" fmla="+- 0 1611 1546"/>
                              <a:gd name="T15" fmla="*/ 1611 h 86"/>
                              <a:gd name="T16" fmla="+- 0 5348 5348"/>
                              <a:gd name="T17" fmla="*/ T16 w 11"/>
                              <a:gd name="T18" fmla="+- 0 1631 1546"/>
                              <a:gd name="T19" fmla="*/ 1631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86">
                                <a:moveTo>
                                  <a:pt x="0" y="0"/>
                                </a:moveTo>
                                <a:lnTo>
                                  <a:pt x="8" y="23"/>
                                </a:lnTo>
                                <a:lnTo>
                                  <a:pt x="10" y="44"/>
                                </a:lnTo>
                                <a:lnTo>
                                  <a:pt x="7" y="65"/>
                                </a:lnTo>
                                <a:lnTo>
                                  <a:pt x="0" y="8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5257" y="1546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218" y="1518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3599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189" y="1517"/>
                            <a:ext cx="57" cy="142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5189" y="1531"/>
                            <a:ext cx="57" cy="114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459"/>
                        <wps:cNvSpPr>
                          <a:spLocks/>
                        </wps:cNvSpPr>
                        <wps:spPr bwMode="auto">
                          <a:xfrm>
                            <a:off x="5047" y="1475"/>
                            <a:ext cx="142" cy="227"/>
                          </a:xfrm>
                          <a:custGeom>
                            <a:avLst/>
                            <a:gdLst>
                              <a:gd name="T0" fmla="+- 0 5047 5047"/>
                              <a:gd name="T1" fmla="*/ T0 w 142"/>
                              <a:gd name="T2" fmla="+- 0 1509 1475"/>
                              <a:gd name="T3" fmla="*/ 1509 h 227"/>
                              <a:gd name="T4" fmla="+- 0 5074 5047"/>
                              <a:gd name="T5" fmla="*/ T4 w 142"/>
                              <a:gd name="T6" fmla="+- 0 1475 1475"/>
                              <a:gd name="T7" fmla="*/ 1475 h 227"/>
                              <a:gd name="T8" fmla="+- 0 5159 5047"/>
                              <a:gd name="T9" fmla="*/ T8 w 142"/>
                              <a:gd name="T10" fmla="+- 0 1475 1475"/>
                              <a:gd name="T11" fmla="*/ 1475 h 227"/>
                              <a:gd name="T12" fmla="+- 0 5189 5047"/>
                              <a:gd name="T13" fmla="*/ T12 w 142"/>
                              <a:gd name="T14" fmla="+- 0 1509 1475"/>
                              <a:gd name="T15" fmla="*/ 1509 h 227"/>
                              <a:gd name="T16" fmla="+- 0 5189 5047"/>
                              <a:gd name="T17" fmla="*/ T16 w 142"/>
                              <a:gd name="T18" fmla="+- 0 1668 1475"/>
                              <a:gd name="T19" fmla="*/ 1668 h 227"/>
                              <a:gd name="T20" fmla="+- 0 5159 5047"/>
                              <a:gd name="T21" fmla="*/ T20 w 142"/>
                              <a:gd name="T22" fmla="+- 0 1702 1475"/>
                              <a:gd name="T23" fmla="*/ 1702 h 227"/>
                              <a:gd name="T24" fmla="+- 0 5074 5047"/>
                              <a:gd name="T25" fmla="*/ T24 w 142"/>
                              <a:gd name="T26" fmla="+- 0 1702 1475"/>
                              <a:gd name="T27" fmla="*/ 1702 h 227"/>
                              <a:gd name="T28" fmla="+- 0 5047 5047"/>
                              <a:gd name="T29" fmla="*/ T28 w 142"/>
                              <a:gd name="T30" fmla="+- 0 1668 1475"/>
                              <a:gd name="T31" fmla="*/ 1668 h 227"/>
                              <a:gd name="T32" fmla="+- 0 5047 5047"/>
                              <a:gd name="T33" fmla="*/ T32 w 142"/>
                              <a:gd name="T34" fmla="+- 0 1509 1475"/>
                              <a:gd name="T35" fmla="*/ 1509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" h="227">
                                <a:moveTo>
                                  <a:pt x="0" y="34"/>
                                </a:moveTo>
                                <a:lnTo>
                                  <a:pt x="27" y="0"/>
                                </a:lnTo>
                                <a:lnTo>
                                  <a:pt x="112" y="0"/>
                                </a:lnTo>
                                <a:lnTo>
                                  <a:pt x="142" y="34"/>
                                </a:lnTo>
                                <a:lnTo>
                                  <a:pt x="142" y="193"/>
                                </a:lnTo>
                                <a:lnTo>
                                  <a:pt x="112" y="227"/>
                                </a:lnTo>
                                <a:lnTo>
                                  <a:pt x="27" y="227"/>
                                </a:lnTo>
                                <a:lnTo>
                                  <a:pt x="0" y="193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5075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160" y="1475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7011" y="1252"/>
                            <a:ext cx="681" cy="68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55"/>
                        <wps:cNvSpPr>
                          <a:spLocks/>
                        </wps:cNvSpPr>
                        <wps:spPr bwMode="auto">
                          <a:xfrm>
                            <a:off x="5855" y="742"/>
                            <a:ext cx="3986" cy="1701"/>
                          </a:xfrm>
                          <a:custGeom>
                            <a:avLst/>
                            <a:gdLst>
                              <a:gd name="T0" fmla="+- 0 9841 5855"/>
                              <a:gd name="T1" fmla="*/ T0 w 3986"/>
                              <a:gd name="T2" fmla="+- 0 1391 742"/>
                              <a:gd name="T3" fmla="*/ 1391 h 1701"/>
                              <a:gd name="T4" fmla="+- 0 6762 5855"/>
                              <a:gd name="T5" fmla="*/ T4 w 3986"/>
                              <a:gd name="T6" fmla="+- 0 1391 742"/>
                              <a:gd name="T7" fmla="*/ 1391 h 1701"/>
                              <a:gd name="T8" fmla="+- 0 6762 5855"/>
                              <a:gd name="T9" fmla="*/ T8 w 3986"/>
                              <a:gd name="T10" fmla="+- 0 742 742"/>
                              <a:gd name="T11" fmla="*/ 742 h 1701"/>
                              <a:gd name="T12" fmla="+- 0 5855 5855"/>
                              <a:gd name="T13" fmla="*/ T12 w 3986"/>
                              <a:gd name="T14" fmla="+- 0 742 742"/>
                              <a:gd name="T15" fmla="*/ 742 h 1701"/>
                              <a:gd name="T16" fmla="+- 0 5855 5855"/>
                              <a:gd name="T17" fmla="*/ T16 w 3986"/>
                              <a:gd name="T18" fmla="+- 0 2443 742"/>
                              <a:gd name="T19" fmla="*/ 2443 h 1701"/>
                              <a:gd name="T20" fmla="+- 0 6762 5855"/>
                              <a:gd name="T21" fmla="*/ T20 w 3986"/>
                              <a:gd name="T22" fmla="+- 0 2443 742"/>
                              <a:gd name="T23" fmla="*/ 2443 h 1701"/>
                              <a:gd name="T24" fmla="+- 0 6762 5855"/>
                              <a:gd name="T25" fmla="*/ T24 w 3986"/>
                              <a:gd name="T26" fmla="+- 0 1800 742"/>
                              <a:gd name="T27" fmla="*/ 1800 h 1701"/>
                              <a:gd name="T28" fmla="+- 0 9841 5855"/>
                              <a:gd name="T29" fmla="*/ T28 w 3986"/>
                              <a:gd name="T30" fmla="+- 0 1799 742"/>
                              <a:gd name="T31" fmla="*/ 1799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6" h="1701">
                                <a:moveTo>
                                  <a:pt x="3986" y="649"/>
                                </a:moveTo>
                                <a:lnTo>
                                  <a:pt x="907" y="649"/>
                                </a:lnTo>
                                <a:lnTo>
                                  <a:pt x="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1"/>
                                </a:lnTo>
                                <a:lnTo>
                                  <a:pt x="907" y="1701"/>
                                </a:lnTo>
                                <a:lnTo>
                                  <a:pt x="907" y="1058"/>
                                </a:lnTo>
                                <a:lnTo>
                                  <a:pt x="3986" y="105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454"/>
                        <wps:cNvSpPr>
                          <a:spLocks/>
                        </wps:cNvSpPr>
                        <wps:spPr bwMode="auto">
                          <a:xfrm>
                            <a:off x="5815" y="1716"/>
                            <a:ext cx="97" cy="57"/>
                          </a:xfrm>
                          <a:custGeom>
                            <a:avLst/>
                            <a:gdLst>
                              <a:gd name="T0" fmla="+- 0 5912 5816"/>
                              <a:gd name="T1" fmla="*/ T0 w 97"/>
                              <a:gd name="T2" fmla="+- 0 1717 1717"/>
                              <a:gd name="T3" fmla="*/ 1717 h 57"/>
                              <a:gd name="T4" fmla="+- 0 5912 5816"/>
                              <a:gd name="T5" fmla="*/ T4 w 97"/>
                              <a:gd name="T6" fmla="+- 0 1773 1717"/>
                              <a:gd name="T7" fmla="*/ 1773 h 57"/>
                              <a:gd name="T8" fmla="+- 0 5816 5816"/>
                              <a:gd name="T9" fmla="*/ T8 w 97"/>
                              <a:gd name="T10" fmla="+- 0 1773 1717"/>
                              <a:gd name="T11" fmla="*/ 177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7" h="57">
                                <a:moveTo>
                                  <a:pt x="96" y="0"/>
                                </a:moveTo>
                                <a:lnTo>
                                  <a:pt x="96" y="56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5557" y="1503"/>
                            <a:ext cx="199" cy="17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756" y="1503"/>
                            <a:ext cx="199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5756" y="1503"/>
                            <a:ext cx="199" cy="17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798" y="1460"/>
                            <a:ext cx="114" cy="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798" y="1460"/>
                            <a:ext cx="114" cy="4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5770" y="1062"/>
                            <a:ext cx="171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5770" y="1062"/>
                            <a:ext cx="171" cy="3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46"/>
                        <wps:cNvSpPr>
                          <a:spLocks/>
                        </wps:cNvSpPr>
                        <wps:spPr bwMode="auto">
                          <a:xfrm>
                            <a:off x="5815" y="1403"/>
                            <a:ext cx="97" cy="57"/>
                          </a:xfrm>
                          <a:custGeom>
                            <a:avLst/>
                            <a:gdLst>
                              <a:gd name="T0" fmla="+- 0 5912 5816"/>
                              <a:gd name="T1" fmla="*/ T0 w 97"/>
                              <a:gd name="T2" fmla="+- 0 1460 1404"/>
                              <a:gd name="T3" fmla="*/ 1460 h 57"/>
                              <a:gd name="T4" fmla="+- 0 5912 5816"/>
                              <a:gd name="T5" fmla="*/ T4 w 97"/>
                              <a:gd name="T6" fmla="+- 0 1404 1404"/>
                              <a:gd name="T7" fmla="*/ 1404 h 57"/>
                              <a:gd name="T8" fmla="+- 0 5816 5816"/>
                              <a:gd name="T9" fmla="*/ T8 w 97"/>
                              <a:gd name="T10" fmla="+- 0 1404 1404"/>
                              <a:gd name="T11" fmla="*/ 140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7" h="57">
                                <a:moveTo>
                                  <a:pt x="96" y="56"/>
                                </a:move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45"/>
                        <wps:cNvSpPr>
                          <a:spLocks/>
                        </wps:cNvSpPr>
                        <wps:spPr bwMode="auto">
                          <a:xfrm>
                            <a:off x="5798" y="1403"/>
                            <a:ext cx="114" cy="57"/>
                          </a:xfrm>
                          <a:custGeom>
                            <a:avLst/>
                            <a:gdLst>
                              <a:gd name="T0" fmla="+- 0 5901 5799"/>
                              <a:gd name="T1" fmla="*/ T0 w 114"/>
                              <a:gd name="T2" fmla="+- 0 1404 1404"/>
                              <a:gd name="T3" fmla="*/ 1404 h 57"/>
                              <a:gd name="T4" fmla="+- 0 5810 5799"/>
                              <a:gd name="T5" fmla="*/ T4 w 114"/>
                              <a:gd name="T6" fmla="+- 0 1404 1404"/>
                              <a:gd name="T7" fmla="*/ 1404 h 57"/>
                              <a:gd name="T8" fmla="+- 0 5799 5799"/>
                              <a:gd name="T9" fmla="*/ T8 w 114"/>
                              <a:gd name="T10" fmla="+- 0 1460 1404"/>
                              <a:gd name="T11" fmla="*/ 1460 h 57"/>
                              <a:gd name="T12" fmla="+- 0 5912 5799"/>
                              <a:gd name="T13" fmla="*/ T12 w 114"/>
                              <a:gd name="T14" fmla="+- 0 1460 1404"/>
                              <a:gd name="T15" fmla="*/ 1460 h 57"/>
                              <a:gd name="T16" fmla="+- 0 5901 5799"/>
                              <a:gd name="T17" fmla="*/ T16 w 114"/>
                              <a:gd name="T18" fmla="+- 0 1404 1404"/>
                              <a:gd name="T19" fmla="*/ 140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57">
                                <a:moveTo>
                                  <a:pt x="10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6"/>
                                </a:lnTo>
                                <a:lnTo>
                                  <a:pt x="113" y="56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44"/>
                        <wps:cNvSpPr>
                          <a:spLocks/>
                        </wps:cNvSpPr>
                        <wps:spPr bwMode="auto">
                          <a:xfrm>
                            <a:off x="5798" y="1403"/>
                            <a:ext cx="114" cy="57"/>
                          </a:xfrm>
                          <a:custGeom>
                            <a:avLst/>
                            <a:gdLst>
                              <a:gd name="T0" fmla="+- 0 5810 5799"/>
                              <a:gd name="T1" fmla="*/ T0 w 114"/>
                              <a:gd name="T2" fmla="+- 0 1404 1404"/>
                              <a:gd name="T3" fmla="*/ 1404 h 57"/>
                              <a:gd name="T4" fmla="+- 0 5901 5799"/>
                              <a:gd name="T5" fmla="*/ T4 w 114"/>
                              <a:gd name="T6" fmla="+- 0 1404 1404"/>
                              <a:gd name="T7" fmla="*/ 1404 h 57"/>
                              <a:gd name="T8" fmla="+- 0 5912 5799"/>
                              <a:gd name="T9" fmla="*/ T8 w 114"/>
                              <a:gd name="T10" fmla="+- 0 1460 1404"/>
                              <a:gd name="T11" fmla="*/ 1460 h 57"/>
                              <a:gd name="T12" fmla="+- 0 5799 5799"/>
                              <a:gd name="T13" fmla="*/ T12 w 114"/>
                              <a:gd name="T14" fmla="+- 0 1460 1404"/>
                              <a:gd name="T15" fmla="*/ 1460 h 57"/>
                              <a:gd name="T16" fmla="+- 0 5810 5799"/>
                              <a:gd name="T17" fmla="*/ T16 w 114"/>
                              <a:gd name="T18" fmla="+- 0 1404 1404"/>
                              <a:gd name="T19" fmla="*/ 140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57">
                                <a:moveTo>
                                  <a:pt x="11" y="0"/>
                                </a:moveTo>
                                <a:lnTo>
                                  <a:pt x="102" y="0"/>
                                </a:lnTo>
                                <a:lnTo>
                                  <a:pt x="113" y="56"/>
                                </a:lnTo>
                                <a:lnTo>
                                  <a:pt x="0" y="5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798" y="1674"/>
                            <a:ext cx="114" cy="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798" y="1674"/>
                            <a:ext cx="114" cy="43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5770" y="1775"/>
                            <a:ext cx="171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770" y="1775"/>
                            <a:ext cx="171" cy="34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39"/>
                        <wps:cNvSpPr>
                          <a:spLocks/>
                        </wps:cNvSpPr>
                        <wps:spPr bwMode="auto">
                          <a:xfrm>
                            <a:off x="5798" y="1716"/>
                            <a:ext cx="114" cy="57"/>
                          </a:xfrm>
                          <a:custGeom>
                            <a:avLst/>
                            <a:gdLst>
                              <a:gd name="T0" fmla="+- 0 5912 5799"/>
                              <a:gd name="T1" fmla="*/ T0 w 114"/>
                              <a:gd name="T2" fmla="+- 0 1717 1717"/>
                              <a:gd name="T3" fmla="*/ 1717 h 57"/>
                              <a:gd name="T4" fmla="+- 0 5799 5799"/>
                              <a:gd name="T5" fmla="*/ T4 w 114"/>
                              <a:gd name="T6" fmla="+- 0 1717 1717"/>
                              <a:gd name="T7" fmla="*/ 1717 h 57"/>
                              <a:gd name="T8" fmla="+- 0 5810 5799"/>
                              <a:gd name="T9" fmla="*/ T8 w 114"/>
                              <a:gd name="T10" fmla="+- 0 1773 1717"/>
                              <a:gd name="T11" fmla="*/ 1773 h 57"/>
                              <a:gd name="T12" fmla="+- 0 5901 5799"/>
                              <a:gd name="T13" fmla="*/ T12 w 114"/>
                              <a:gd name="T14" fmla="+- 0 1773 1717"/>
                              <a:gd name="T15" fmla="*/ 1773 h 57"/>
                              <a:gd name="T16" fmla="+- 0 5912 5799"/>
                              <a:gd name="T17" fmla="*/ T16 w 114"/>
                              <a:gd name="T18" fmla="+- 0 1717 1717"/>
                              <a:gd name="T19" fmla="*/ 1717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57">
                                <a:moveTo>
                                  <a:pt x="113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56"/>
                                </a:lnTo>
                                <a:lnTo>
                                  <a:pt x="102" y="56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38"/>
                        <wps:cNvSpPr>
                          <a:spLocks/>
                        </wps:cNvSpPr>
                        <wps:spPr bwMode="auto">
                          <a:xfrm>
                            <a:off x="5798" y="1716"/>
                            <a:ext cx="114" cy="57"/>
                          </a:xfrm>
                          <a:custGeom>
                            <a:avLst/>
                            <a:gdLst>
                              <a:gd name="T0" fmla="+- 0 5799 5799"/>
                              <a:gd name="T1" fmla="*/ T0 w 114"/>
                              <a:gd name="T2" fmla="+- 0 1717 1717"/>
                              <a:gd name="T3" fmla="*/ 1717 h 57"/>
                              <a:gd name="T4" fmla="+- 0 5912 5799"/>
                              <a:gd name="T5" fmla="*/ T4 w 114"/>
                              <a:gd name="T6" fmla="+- 0 1717 1717"/>
                              <a:gd name="T7" fmla="*/ 1717 h 57"/>
                              <a:gd name="T8" fmla="+- 0 5901 5799"/>
                              <a:gd name="T9" fmla="*/ T8 w 114"/>
                              <a:gd name="T10" fmla="+- 0 1773 1717"/>
                              <a:gd name="T11" fmla="*/ 1773 h 57"/>
                              <a:gd name="T12" fmla="+- 0 5810 5799"/>
                              <a:gd name="T13" fmla="*/ T12 w 114"/>
                              <a:gd name="T14" fmla="+- 0 1773 1717"/>
                              <a:gd name="T15" fmla="*/ 1773 h 57"/>
                              <a:gd name="T16" fmla="+- 0 5799 5799"/>
                              <a:gd name="T17" fmla="*/ T16 w 114"/>
                              <a:gd name="T18" fmla="+- 0 1717 1717"/>
                              <a:gd name="T19" fmla="*/ 1717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57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02" y="56"/>
                                </a:lnTo>
                                <a:lnTo>
                                  <a:pt x="11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37"/>
                        <wps:cNvSpPr>
                          <a:spLocks/>
                        </wps:cNvSpPr>
                        <wps:spPr bwMode="auto">
                          <a:xfrm>
                            <a:off x="5245" y="1475"/>
                            <a:ext cx="13" cy="72"/>
                          </a:xfrm>
                          <a:custGeom>
                            <a:avLst/>
                            <a:gdLst>
                              <a:gd name="T0" fmla="+- 0 5259 5246"/>
                              <a:gd name="T1" fmla="*/ T0 w 13"/>
                              <a:gd name="T2" fmla="+- 0 1475 1475"/>
                              <a:gd name="T3" fmla="*/ 1475 h 72"/>
                              <a:gd name="T4" fmla="+- 0 5252 5246"/>
                              <a:gd name="T5" fmla="*/ T4 w 13"/>
                              <a:gd name="T6" fmla="+- 0 1487 1475"/>
                              <a:gd name="T7" fmla="*/ 1487 h 72"/>
                              <a:gd name="T8" fmla="+- 0 5249 5246"/>
                              <a:gd name="T9" fmla="*/ T8 w 13"/>
                              <a:gd name="T10" fmla="+- 0 1492 1475"/>
                              <a:gd name="T11" fmla="*/ 1492 h 72"/>
                              <a:gd name="T12" fmla="+- 0 5246 5246"/>
                              <a:gd name="T13" fmla="*/ T12 w 13"/>
                              <a:gd name="T14" fmla="+- 0 1508 1475"/>
                              <a:gd name="T15" fmla="*/ 1508 h 72"/>
                              <a:gd name="T16" fmla="+- 0 5246 5246"/>
                              <a:gd name="T17" fmla="*/ T16 w 13"/>
                              <a:gd name="T18" fmla="+- 0 1517 1475"/>
                              <a:gd name="T19" fmla="*/ 1517 h 72"/>
                              <a:gd name="T20" fmla="+- 0 5247 5246"/>
                              <a:gd name="T21" fmla="*/ T20 w 13"/>
                              <a:gd name="T22" fmla="+- 0 1527 1475"/>
                              <a:gd name="T23" fmla="*/ 1527 h 72"/>
                              <a:gd name="T24" fmla="+- 0 5251 5246"/>
                              <a:gd name="T25" fmla="*/ T24 w 13"/>
                              <a:gd name="T26" fmla="+- 0 1537 1475"/>
                              <a:gd name="T27" fmla="*/ 1537 h 72"/>
                              <a:gd name="T28" fmla="+- 0 5257 5246"/>
                              <a:gd name="T29" fmla="*/ T28 w 13"/>
                              <a:gd name="T30" fmla="+- 0 1546 1475"/>
                              <a:gd name="T31" fmla="*/ 154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72">
                                <a:moveTo>
                                  <a:pt x="13" y="0"/>
                                </a:move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0" y="33"/>
                                </a:lnTo>
                                <a:lnTo>
                                  <a:pt x="0" y="42"/>
                                </a:lnTo>
                                <a:lnTo>
                                  <a:pt x="1" y="52"/>
                                </a:lnTo>
                                <a:lnTo>
                                  <a:pt x="5" y="62"/>
                                </a:lnTo>
                                <a:lnTo>
                                  <a:pt x="11" y="7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36"/>
                        <wps:cNvSpPr>
                          <a:spLocks/>
                        </wps:cNvSpPr>
                        <wps:spPr bwMode="auto">
                          <a:xfrm>
                            <a:off x="5245" y="1630"/>
                            <a:ext cx="13" cy="72"/>
                          </a:xfrm>
                          <a:custGeom>
                            <a:avLst/>
                            <a:gdLst>
                              <a:gd name="T0" fmla="+- 0 5259 5246"/>
                              <a:gd name="T1" fmla="*/ T0 w 13"/>
                              <a:gd name="T2" fmla="+- 0 1702 1631"/>
                              <a:gd name="T3" fmla="*/ 1702 h 72"/>
                              <a:gd name="T4" fmla="+- 0 5253 5246"/>
                              <a:gd name="T5" fmla="*/ T4 w 13"/>
                              <a:gd name="T6" fmla="+- 0 1690 1631"/>
                              <a:gd name="T7" fmla="*/ 1690 h 72"/>
                              <a:gd name="T8" fmla="+- 0 5249 5246"/>
                              <a:gd name="T9" fmla="*/ T8 w 13"/>
                              <a:gd name="T10" fmla="+- 0 1686 1631"/>
                              <a:gd name="T11" fmla="*/ 1686 h 72"/>
                              <a:gd name="T12" fmla="+- 0 5246 5246"/>
                              <a:gd name="T13" fmla="*/ T12 w 13"/>
                              <a:gd name="T14" fmla="+- 0 1669 1631"/>
                              <a:gd name="T15" fmla="*/ 1669 h 72"/>
                              <a:gd name="T16" fmla="+- 0 5246 5246"/>
                              <a:gd name="T17" fmla="*/ T16 w 13"/>
                              <a:gd name="T18" fmla="+- 0 1661 1631"/>
                              <a:gd name="T19" fmla="*/ 1661 h 72"/>
                              <a:gd name="T20" fmla="+- 0 5247 5246"/>
                              <a:gd name="T21" fmla="*/ T20 w 13"/>
                              <a:gd name="T22" fmla="+- 0 1650 1631"/>
                              <a:gd name="T23" fmla="*/ 1650 h 72"/>
                              <a:gd name="T24" fmla="+- 0 5251 5246"/>
                              <a:gd name="T25" fmla="*/ T24 w 13"/>
                              <a:gd name="T26" fmla="+- 0 1640 1631"/>
                              <a:gd name="T27" fmla="*/ 1640 h 72"/>
                              <a:gd name="T28" fmla="+- 0 5257 5246"/>
                              <a:gd name="T29" fmla="*/ T28 w 13"/>
                              <a:gd name="T30" fmla="+- 0 1631 1631"/>
                              <a:gd name="T31" fmla="*/ 16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72">
                                <a:moveTo>
                                  <a:pt x="13" y="71"/>
                                </a:moveTo>
                                <a:lnTo>
                                  <a:pt x="7" y="59"/>
                                </a:lnTo>
                                <a:lnTo>
                                  <a:pt x="3" y="5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1" y="19"/>
                                </a:lnTo>
                                <a:lnTo>
                                  <a:pt x="5" y="9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35"/>
                        <wps:cNvSpPr>
                          <a:spLocks/>
                        </wps:cNvSpPr>
                        <wps:spPr bwMode="auto">
                          <a:xfrm>
                            <a:off x="5346" y="1475"/>
                            <a:ext cx="13" cy="72"/>
                          </a:xfrm>
                          <a:custGeom>
                            <a:avLst/>
                            <a:gdLst>
                              <a:gd name="T0" fmla="+- 0 5346 5346"/>
                              <a:gd name="T1" fmla="*/ T0 w 13"/>
                              <a:gd name="T2" fmla="+- 0 1475 1475"/>
                              <a:gd name="T3" fmla="*/ 1475 h 72"/>
                              <a:gd name="T4" fmla="+- 0 5353 5346"/>
                              <a:gd name="T5" fmla="*/ T4 w 13"/>
                              <a:gd name="T6" fmla="+- 0 1488 1475"/>
                              <a:gd name="T7" fmla="*/ 1488 h 72"/>
                              <a:gd name="T8" fmla="+- 0 5357 5346"/>
                              <a:gd name="T9" fmla="*/ T8 w 13"/>
                              <a:gd name="T10" fmla="+- 0 1492 1475"/>
                              <a:gd name="T11" fmla="*/ 1492 h 72"/>
                              <a:gd name="T12" fmla="+- 0 5359 5346"/>
                              <a:gd name="T13" fmla="*/ T12 w 13"/>
                              <a:gd name="T14" fmla="+- 0 1508 1475"/>
                              <a:gd name="T15" fmla="*/ 1508 h 72"/>
                              <a:gd name="T16" fmla="+- 0 5359 5346"/>
                              <a:gd name="T17" fmla="*/ T16 w 13"/>
                              <a:gd name="T18" fmla="+- 0 1517 1475"/>
                              <a:gd name="T19" fmla="*/ 1517 h 72"/>
                              <a:gd name="T20" fmla="+- 0 5358 5346"/>
                              <a:gd name="T21" fmla="*/ T20 w 13"/>
                              <a:gd name="T22" fmla="+- 0 1527 1475"/>
                              <a:gd name="T23" fmla="*/ 1527 h 72"/>
                              <a:gd name="T24" fmla="+- 0 5354 5346"/>
                              <a:gd name="T25" fmla="*/ T24 w 13"/>
                              <a:gd name="T26" fmla="+- 0 1537 1475"/>
                              <a:gd name="T27" fmla="*/ 1537 h 72"/>
                              <a:gd name="T28" fmla="+- 0 5348 5346"/>
                              <a:gd name="T29" fmla="*/ T28 w 13"/>
                              <a:gd name="T30" fmla="+- 0 1546 1475"/>
                              <a:gd name="T31" fmla="*/ 154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72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11" y="17"/>
                                </a:lnTo>
                                <a:lnTo>
                                  <a:pt x="13" y="33"/>
                                </a:lnTo>
                                <a:lnTo>
                                  <a:pt x="13" y="42"/>
                                </a:lnTo>
                                <a:lnTo>
                                  <a:pt x="12" y="52"/>
                                </a:lnTo>
                                <a:lnTo>
                                  <a:pt x="8" y="62"/>
                                </a:lnTo>
                                <a:lnTo>
                                  <a:pt x="2" y="71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34"/>
                        <wps:cNvSpPr>
                          <a:spLocks/>
                        </wps:cNvSpPr>
                        <wps:spPr bwMode="auto">
                          <a:xfrm>
                            <a:off x="5346" y="1630"/>
                            <a:ext cx="13" cy="72"/>
                          </a:xfrm>
                          <a:custGeom>
                            <a:avLst/>
                            <a:gdLst>
                              <a:gd name="T0" fmla="+- 0 5346 5346"/>
                              <a:gd name="T1" fmla="*/ T0 w 13"/>
                              <a:gd name="T2" fmla="+- 0 1702 1631"/>
                              <a:gd name="T3" fmla="*/ 1702 h 72"/>
                              <a:gd name="T4" fmla="+- 0 5352 5346"/>
                              <a:gd name="T5" fmla="*/ T4 w 13"/>
                              <a:gd name="T6" fmla="+- 0 1689 1631"/>
                              <a:gd name="T7" fmla="*/ 1689 h 72"/>
                              <a:gd name="T8" fmla="+- 0 5356 5346"/>
                              <a:gd name="T9" fmla="*/ T8 w 13"/>
                              <a:gd name="T10" fmla="+- 0 1685 1631"/>
                              <a:gd name="T11" fmla="*/ 1685 h 72"/>
                              <a:gd name="T12" fmla="+- 0 5359 5346"/>
                              <a:gd name="T13" fmla="*/ T12 w 13"/>
                              <a:gd name="T14" fmla="+- 0 1669 1631"/>
                              <a:gd name="T15" fmla="*/ 1669 h 72"/>
                              <a:gd name="T16" fmla="+- 0 5359 5346"/>
                              <a:gd name="T17" fmla="*/ T16 w 13"/>
                              <a:gd name="T18" fmla="+- 0 1661 1631"/>
                              <a:gd name="T19" fmla="*/ 1661 h 72"/>
                              <a:gd name="T20" fmla="+- 0 5358 5346"/>
                              <a:gd name="T21" fmla="*/ T20 w 13"/>
                              <a:gd name="T22" fmla="+- 0 1651 1631"/>
                              <a:gd name="T23" fmla="*/ 1651 h 72"/>
                              <a:gd name="T24" fmla="+- 0 5354 5346"/>
                              <a:gd name="T25" fmla="*/ T24 w 13"/>
                              <a:gd name="T26" fmla="+- 0 1640 1631"/>
                              <a:gd name="T27" fmla="*/ 1640 h 72"/>
                              <a:gd name="T28" fmla="+- 0 5348 5346"/>
                              <a:gd name="T29" fmla="*/ T28 w 13"/>
                              <a:gd name="T30" fmla="+- 0 1631 1631"/>
                              <a:gd name="T31" fmla="*/ 16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72">
                                <a:moveTo>
                                  <a:pt x="0" y="71"/>
                                </a:moveTo>
                                <a:lnTo>
                                  <a:pt x="6" y="58"/>
                                </a:lnTo>
                                <a:lnTo>
                                  <a:pt x="10" y="54"/>
                                </a:lnTo>
                                <a:lnTo>
                                  <a:pt x="13" y="38"/>
                                </a:lnTo>
                                <a:lnTo>
                                  <a:pt x="13" y="30"/>
                                </a:lnTo>
                                <a:lnTo>
                                  <a:pt x="12" y="20"/>
                                </a:lnTo>
                                <a:lnTo>
                                  <a:pt x="8" y="9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804" y="146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5816" y="17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4302" y="1188"/>
                            <a:ext cx="0" cy="886"/>
                          </a:xfrm>
                          <a:prstGeom prst="line">
                            <a:avLst/>
                          </a:prstGeom>
                          <a:noFill/>
                          <a:ln w="183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9846" y="1252"/>
                            <a:ext cx="681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9846" y="1252"/>
                            <a:ext cx="681" cy="68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8259" y="1252"/>
                            <a:ext cx="681" cy="68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0526" y="1713"/>
                            <a:ext cx="256" cy="8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8939" y="1252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2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4" y="1301"/>
                            <a:ext cx="23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4" y="1708"/>
                            <a:ext cx="23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7548" y="1394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5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477"/>
                            <a:ext cx="18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4289" y="2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Freeform 420"/>
                        <wps:cNvSpPr>
                          <a:spLocks/>
                        </wps:cNvSpPr>
                        <wps:spPr bwMode="auto">
                          <a:xfrm>
                            <a:off x="4284" y="1125"/>
                            <a:ext cx="769" cy="96"/>
                          </a:xfrm>
                          <a:custGeom>
                            <a:avLst/>
                            <a:gdLst>
                              <a:gd name="T0" fmla="+- 0 5054 4285"/>
                              <a:gd name="T1" fmla="*/ T0 w 769"/>
                              <a:gd name="T2" fmla="+- 0 1194 1126"/>
                              <a:gd name="T3" fmla="*/ 1194 h 96"/>
                              <a:gd name="T4" fmla="+- 0 4978 4285"/>
                              <a:gd name="T5" fmla="*/ T4 w 769"/>
                              <a:gd name="T6" fmla="+- 0 1150 1126"/>
                              <a:gd name="T7" fmla="*/ 1150 h 96"/>
                              <a:gd name="T8" fmla="+- 0 4886 4285"/>
                              <a:gd name="T9" fmla="*/ T8 w 769"/>
                              <a:gd name="T10" fmla="+- 0 1126 1126"/>
                              <a:gd name="T11" fmla="*/ 1126 h 96"/>
                              <a:gd name="T12" fmla="+- 0 4839 4285"/>
                              <a:gd name="T13" fmla="*/ T12 w 769"/>
                              <a:gd name="T14" fmla="+- 0 1126 1126"/>
                              <a:gd name="T15" fmla="*/ 1126 h 96"/>
                              <a:gd name="T16" fmla="+- 0 4801 4285"/>
                              <a:gd name="T17" fmla="*/ T16 w 769"/>
                              <a:gd name="T18" fmla="+- 0 1127 1126"/>
                              <a:gd name="T19" fmla="*/ 1127 h 96"/>
                              <a:gd name="T20" fmla="+- 0 4765 4285"/>
                              <a:gd name="T21" fmla="*/ T20 w 769"/>
                              <a:gd name="T22" fmla="+- 0 1131 1126"/>
                              <a:gd name="T23" fmla="*/ 1131 h 96"/>
                              <a:gd name="T24" fmla="+- 0 4725 4285"/>
                              <a:gd name="T25" fmla="*/ T24 w 769"/>
                              <a:gd name="T26" fmla="+- 0 1143 1126"/>
                              <a:gd name="T27" fmla="*/ 1143 h 96"/>
                              <a:gd name="T28" fmla="+- 0 4681 4285"/>
                              <a:gd name="T29" fmla="*/ T28 w 769"/>
                              <a:gd name="T30" fmla="+- 0 1160 1126"/>
                              <a:gd name="T31" fmla="*/ 1160 h 96"/>
                              <a:gd name="T32" fmla="+- 0 4622 4285"/>
                              <a:gd name="T33" fmla="*/ T32 w 769"/>
                              <a:gd name="T34" fmla="+- 0 1182 1126"/>
                              <a:gd name="T35" fmla="*/ 1182 h 96"/>
                              <a:gd name="T36" fmla="+- 0 4563 4285"/>
                              <a:gd name="T37" fmla="*/ T36 w 769"/>
                              <a:gd name="T38" fmla="+- 0 1203 1126"/>
                              <a:gd name="T39" fmla="*/ 1203 h 96"/>
                              <a:gd name="T40" fmla="+- 0 4517 4285"/>
                              <a:gd name="T41" fmla="*/ T40 w 769"/>
                              <a:gd name="T42" fmla="+- 0 1214 1126"/>
                              <a:gd name="T43" fmla="*/ 1214 h 96"/>
                              <a:gd name="T44" fmla="+- 0 4448 4285"/>
                              <a:gd name="T45" fmla="*/ T44 w 769"/>
                              <a:gd name="T46" fmla="+- 0 1222 1126"/>
                              <a:gd name="T47" fmla="*/ 1222 h 96"/>
                              <a:gd name="T48" fmla="+- 0 4394 4285"/>
                              <a:gd name="T49" fmla="*/ T48 w 769"/>
                              <a:gd name="T50" fmla="+- 0 1220 1126"/>
                              <a:gd name="T51" fmla="*/ 1220 h 96"/>
                              <a:gd name="T52" fmla="+- 0 4345 4285"/>
                              <a:gd name="T53" fmla="*/ T52 w 769"/>
                              <a:gd name="T54" fmla="+- 0 1208 1126"/>
                              <a:gd name="T55" fmla="*/ 1208 h 96"/>
                              <a:gd name="T56" fmla="+- 0 4285 4285"/>
                              <a:gd name="T57" fmla="*/ T56 w 769"/>
                              <a:gd name="T58" fmla="+- 0 1182 1126"/>
                              <a:gd name="T59" fmla="*/ 118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69" h="96">
                                <a:moveTo>
                                  <a:pt x="769" y="68"/>
                                </a:moveTo>
                                <a:lnTo>
                                  <a:pt x="693" y="24"/>
                                </a:lnTo>
                                <a:lnTo>
                                  <a:pt x="601" y="0"/>
                                </a:lnTo>
                                <a:lnTo>
                                  <a:pt x="554" y="0"/>
                                </a:lnTo>
                                <a:lnTo>
                                  <a:pt x="516" y="1"/>
                                </a:lnTo>
                                <a:lnTo>
                                  <a:pt x="480" y="5"/>
                                </a:lnTo>
                                <a:lnTo>
                                  <a:pt x="440" y="17"/>
                                </a:lnTo>
                                <a:lnTo>
                                  <a:pt x="396" y="34"/>
                                </a:lnTo>
                                <a:lnTo>
                                  <a:pt x="337" y="56"/>
                                </a:lnTo>
                                <a:lnTo>
                                  <a:pt x="278" y="77"/>
                                </a:lnTo>
                                <a:lnTo>
                                  <a:pt x="232" y="88"/>
                                </a:lnTo>
                                <a:lnTo>
                                  <a:pt x="163" y="96"/>
                                </a:lnTo>
                                <a:lnTo>
                                  <a:pt x="109" y="94"/>
                                </a:lnTo>
                                <a:lnTo>
                                  <a:pt x="60" y="82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19"/>
                        <wps:cNvSpPr>
                          <a:spLocks/>
                        </wps:cNvSpPr>
                        <wps:spPr bwMode="auto">
                          <a:xfrm>
                            <a:off x="4287" y="2021"/>
                            <a:ext cx="766" cy="104"/>
                          </a:xfrm>
                          <a:custGeom>
                            <a:avLst/>
                            <a:gdLst>
                              <a:gd name="T0" fmla="+- 0 4288 4288"/>
                              <a:gd name="T1" fmla="*/ T0 w 766"/>
                              <a:gd name="T2" fmla="+- 0 2064 2021"/>
                              <a:gd name="T3" fmla="*/ 2064 h 104"/>
                              <a:gd name="T4" fmla="+- 0 4337 4288"/>
                              <a:gd name="T5" fmla="*/ T4 w 766"/>
                              <a:gd name="T6" fmla="+- 0 2087 2021"/>
                              <a:gd name="T7" fmla="*/ 2087 h 104"/>
                              <a:gd name="T8" fmla="+- 0 4406 4288"/>
                              <a:gd name="T9" fmla="*/ T8 w 766"/>
                              <a:gd name="T10" fmla="+- 0 2106 2021"/>
                              <a:gd name="T11" fmla="*/ 2106 h 104"/>
                              <a:gd name="T12" fmla="+- 0 4477 4288"/>
                              <a:gd name="T13" fmla="*/ T12 w 766"/>
                              <a:gd name="T14" fmla="+- 0 2119 2021"/>
                              <a:gd name="T15" fmla="*/ 2119 h 104"/>
                              <a:gd name="T16" fmla="+- 0 4534 4288"/>
                              <a:gd name="T17" fmla="*/ T16 w 766"/>
                              <a:gd name="T18" fmla="+- 0 2124 2021"/>
                              <a:gd name="T19" fmla="*/ 2124 h 104"/>
                              <a:gd name="T20" fmla="+- 0 4614 4288"/>
                              <a:gd name="T21" fmla="*/ T20 w 766"/>
                              <a:gd name="T22" fmla="+- 0 2113 2021"/>
                              <a:gd name="T23" fmla="*/ 2113 h 104"/>
                              <a:gd name="T24" fmla="+- 0 4694 4288"/>
                              <a:gd name="T25" fmla="*/ T24 w 766"/>
                              <a:gd name="T26" fmla="+- 0 2088 2021"/>
                              <a:gd name="T27" fmla="*/ 2088 h 104"/>
                              <a:gd name="T28" fmla="+- 0 4769 4288"/>
                              <a:gd name="T29" fmla="*/ T28 w 766"/>
                              <a:gd name="T30" fmla="+- 0 2058 2021"/>
                              <a:gd name="T31" fmla="*/ 2058 h 104"/>
                              <a:gd name="T32" fmla="+- 0 4837 4288"/>
                              <a:gd name="T33" fmla="*/ T32 w 766"/>
                              <a:gd name="T34" fmla="+- 0 2036 2021"/>
                              <a:gd name="T35" fmla="*/ 2036 h 104"/>
                              <a:gd name="T36" fmla="+- 0 4918 4288"/>
                              <a:gd name="T37" fmla="*/ T36 w 766"/>
                              <a:gd name="T38" fmla="+- 0 2021 2021"/>
                              <a:gd name="T39" fmla="*/ 2021 h 104"/>
                              <a:gd name="T40" fmla="+- 0 4975 4288"/>
                              <a:gd name="T41" fmla="*/ T40 w 766"/>
                              <a:gd name="T42" fmla="+- 0 2021 2021"/>
                              <a:gd name="T43" fmla="*/ 2021 h 104"/>
                              <a:gd name="T44" fmla="+- 0 5017 4288"/>
                              <a:gd name="T45" fmla="*/ T44 w 766"/>
                              <a:gd name="T46" fmla="+- 0 2033 2021"/>
                              <a:gd name="T47" fmla="*/ 2033 h 104"/>
                              <a:gd name="T48" fmla="+- 0 5054 4288"/>
                              <a:gd name="T49" fmla="*/ T48 w 766"/>
                              <a:gd name="T50" fmla="+- 0 2053 2021"/>
                              <a:gd name="T51" fmla="*/ 2053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6" h="104">
                                <a:moveTo>
                                  <a:pt x="0" y="43"/>
                                </a:moveTo>
                                <a:lnTo>
                                  <a:pt x="49" y="66"/>
                                </a:lnTo>
                                <a:lnTo>
                                  <a:pt x="118" y="85"/>
                                </a:lnTo>
                                <a:lnTo>
                                  <a:pt x="189" y="98"/>
                                </a:lnTo>
                                <a:lnTo>
                                  <a:pt x="246" y="103"/>
                                </a:lnTo>
                                <a:lnTo>
                                  <a:pt x="326" y="92"/>
                                </a:lnTo>
                                <a:lnTo>
                                  <a:pt x="406" y="67"/>
                                </a:lnTo>
                                <a:lnTo>
                                  <a:pt x="481" y="37"/>
                                </a:lnTo>
                                <a:lnTo>
                                  <a:pt x="549" y="15"/>
                                </a:lnTo>
                                <a:lnTo>
                                  <a:pt x="630" y="0"/>
                                </a:lnTo>
                                <a:lnTo>
                                  <a:pt x="687" y="0"/>
                                </a:lnTo>
                                <a:lnTo>
                                  <a:pt x="729" y="12"/>
                                </a:lnTo>
                                <a:lnTo>
                                  <a:pt x="766" y="32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18"/>
                        <wps:cNvSpPr>
                          <a:spLocks/>
                        </wps:cNvSpPr>
                        <wps:spPr bwMode="auto">
                          <a:xfrm>
                            <a:off x="4613" y="2559"/>
                            <a:ext cx="442" cy="216"/>
                          </a:xfrm>
                          <a:custGeom>
                            <a:avLst/>
                            <a:gdLst>
                              <a:gd name="T0" fmla="+- 0 4614 4614"/>
                              <a:gd name="T1" fmla="*/ T0 w 442"/>
                              <a:gd name="T2" fmla="+- 0 2717 2560"/>
                              <a:gd name="T3" fmla="*/ 2717 h 216"/>
                              <a:gd name="T4" fmla="+- 0 4664 4614"/>
                              <a:gd name="T5" fmla="*/ T4 w 442"/>
                              <a:gd name="T6" fmla="+- 0 2678 2560"/>
                              <a:gd name="T7" fmla="*/ 2678 h 216"/>
                              <a:gd name="T8" fmla="+- 0 4720 4614"/>
                              <a:gd name="T9" fmla="*/ T8 w 442"/>
                              <a:gd name="T10" fmla="+- 0 2638 2560"/>
                              <a:gd name="T11" fmla="*/ 2638 h 216"/>
                              <a:gd name="T12" fmla="+- 0 4779 4614"/>
                              <a:gd name="T13" fmla="*/ T12 w 442"/>
                              <a:gd name="T14" fmla="+- 0 2602 2560"/>
                              <a:gd name="T15" fmla="*/ 2602 h 216"/>
                              <a:gd name="T16" fmla="+- 0 4842 4614"/>
                              <a:gd name="T17" fmla="*/ T16 w 442"/>
                              <a:gd name="T18" fmla="+- 0 2574 2560"/>
                              <a:gd name="T19" fmla="*/ 2574 h 216"/>
                              <a:gd name="T20" fmla="+- 0 4905 4614"/>
                              <a:gd name="T21" fmla="*/ T20 w 442"/>
                              <a:gd name="T22" fmla="+- 0 2560 2560"/>
                              <a:gd name="T23" fmla="*/ 2560 h 216"/>
                              <a:gd name="T24" fmla="+- 0 4968 4614"/>
                              <a:gd name="T25" fmla="*/ T24 w 442"/>
                              <a:gd name="T26" fmla="+- 0 2564 2560"/>
                              <a:gd name="T27" fmla="*/ 2564 h 216"/>
                              <a:gd name="T28" fmla="+- 0 5030 4614"/>
                              <a:gd name="T29" fmla="*/ T28 w 442"/>
                              <a:gd name="T30" fmla="+- 0 2593 2560"/>
                              <a:gd name="T31" fmla="*/ 2593 h 216"/>
                              <a:gd name="T32" fmla="+- 0 5055 4614"/>
                              <a:gd name="T33" fmla="*/ T32 w 442"/>
                              <a:gd name="T34" fmla="+- 0 2647 2560"/>
                              <a:gd name="T35" fmla="*/ 2647 h 216"/>
                              <a:gd name="T36" fmla="+- 0 5055 4614"/>
                              <a:gd name="T37" fmla="*/ T36 w 442"/>
                              <a:gd name="T38" fmla="+- 0 2669 2560"/>
                              <a:gd name="T39" fmla="*/ 2669 h 216"/>
                              <a:gd name="T40" fmla="+- 0 4997 4614"/>
                              <a:gd name="T41" fmla="*/ T40 w 442"/>
                              <a:gd name="T42" fmla="+- 0 2749 2560"/>
                              <a:gd name="T43" fmla="*/ 2749 h 216"/>
                              <a:gd name="T44" fmla="+- 0 4937 4614"/>
                              <a:gd name="T45" fmla="*/ T44 w 442"/>
                              <a:gd name="T46" fmla="+- 0 2768 2560"/>
                              <a:gd name="T47" fmla="*/ 2768 h 216"/>
                              <a:gd name="T48" fmla="+- 0 4865 4614"/>
                              <a:gd name="T49" fmla="*/ T48 w 442"/>
                              <a:gd name="T50" fmla="+- 0 2775 2560"/>
                              <a:gd name="T51" fmla="*/ 2775 h 216"/>
                              <a:gd name="T52" fmla="+- 0 4788 4614"/>
                              <a:gd name="T53" fmla="*/ T52 w 442"/>
                              <a:gd name="T54" fmla="+- 0 2766 2560"/>
                              <a:gd name="T55" fmla="*/ 2766 h 216"/>
                              <a:gd name="T56" fmla="+- 0 4717 4614"/>
                              <a:gd name="T57" fmla="*/ T56 w 442"/>
                              <a:gd name="T58" fmla="+- 0 2740 2560"/>
                              <a:gd name="T59" fmla="*/ 2740 h 216"/>
                              <a:gd name="T60" fmla="+- 0 4659 4614"/>
                              <a:gd name="T61" fmla="*/ T60 w 442"/>
                              <a:gd name="T62" fmla="+- 0 2694 2560"/>
                              <a:gd name="T63" fmla="*/ 2694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2" h="216">
                                <a:moveTo>
                                  <a:pt x="0" y="157"/>
                                </a:moveTo>
                                <a:lnTo>
                                  <a:pt x="50" y="118"/>
                                </a:lnTo>
                                <a:lnTo>
                                  <a:pt x="106" y="78"/>
                                </a:lnTo>
                                <a:lnTo>
                                  <a:pt x="165" y="42"/>
                                </a:lnTo>
                                <a:lnTo>
                                  <a:pt x="228" y="14"/>
                                </a:lnTo>
                                <a:lnTo>
                                  <a:pt x="291" y="0"/>
                                </a:lnTo>
                                <a:lnTo>
                                  <a:pt x="354" y="4"/>
                                </a:lnTo>
                                <a:lnTo>
                                  <a:pt x="416" y="33"/>
                                </a:lnTo>
                                <a:lnTo>
                                  <a:pt x="441" y="87"/>
                                </a:lnTo>
                                <a:lnTo>
                                  <a:pt x="441" y="109"/>
                                </a:lnTo>
                                <a:lnTo>
                                  <a:pt x="383" y="189"/>
                                </a:lnTo>
                                <a:lnTo>
                                  <a:pt x="323" y="208"/>
                                </a:lnTo>
                                <a:lnTo>
                                  <a:pt x="251" y="215"/>
                                </a:lnTo>
                                <a:lnTo>
                                  <a:pt x="174" y="206"/>
                                </a:lnTo>
                                <a:lnTo>
                                  <a:pt x="103" y="180"/>
                                </a:lnTo>
                                <a:lnTo>
                                  <a:pt x="45" y="134"/>
                                </a:lnTo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17"/>
                        <wps:cNvSpPr>
                          <a:spLocks/>
                        </wps:cNvSpPr>
                        <wps:spPr bwMode="auto">
                          <a:xfrm>
                            <a:off x="4289" y="336"/>
                            <a:ext cx="442" cy="216"/>
                          </a:xfrm>
                          <a:custGeom>
                            <a:avLst/>
                            <a:gdLst>
                              <a:gd name="T0" fmla="+- 0 4732 4290"/>
                              <a:gd name="T1" fmla="*/ T0 w 442"/>
                              <a:gd name="T2" fmla="+- 0 395 337"/>
                              <a:gd name="T3" fmla="*/ 395 h 216"/>
                              <a:gd name="T4" fmla="+- 0 4681 4290"/>
                              <a:gd name="T5" fmla="*/ T4 w 442"/>
                              <a:gd name="T6" fmla="+- 0 433 337"/>
                              <a:gd name="T7" fmla="*/ 433 h 216"/>
                              <a:gd name="T8" fmla="+- 0 4626 4290"/>
                              <a:gd name="T9" fmla="*/ T8 w 442"/>
                              <a:gd name="T10" fmla="+- 0 473 337"/>
                              <a:gd name="T11" fmla="*/ 473 h 216"/>
                              <a:gd name="T12" fmla="+- 0 4566 4290"/>
                              <a:gd name="T13" fmla="*/ T12 w 442"/>
                              <a:gd name="T14" fmla="+- 0 510 337"/>
                              <a:gd name="T15" fmla="*/ 510 h 216"/>
                              <a:gd name="T16" fmla="+- 0 4504 4290"/>
                              <a:gd name="T17" fmla="*/ T16 w 442"/>
                              <a:gd name="T18" fmla="+- 0 538 337"/>
                              <a:gd name="T19" fmla="*/ 538 h 216"/>
                              <a:gd name="T20" fmla="+- 0 4440 4290"/>
                              <a:gd name="T21" fmla="*/ T20 w 442"/>
                              <a:gd name="T22" fmla="+- 0 552 337"/>
                              <a:gd name="T23" fmla="*/ 552 h 216"/>
                              <a:gd name="T24" fmla="+- 0 4377 4290"/>
                              <a:gd name="T25" fmla="*/ T24 w 442"/>
                              <a:gd name="T26" fmla="+- 0 547 337"/>
                              <a:gd name="T27" fmla="*/ 547 h 216"/>
                              <a:gd name="T28" fmla="+- 0 4315 4290"/>
                              <a:gd name="T29" fmla="*/ T28 w 442"/>
                              <a:gd name="T30" fmla="+- 0 519 337"/>
                              <a:gd name="T31" fmla="*/ 519 h 216"/>
                              <a:gd name="T32" fmla="+- 0 4290 4290"/>
                              <a:gd name="T33" fmla="*/ T32 w 442"/>
                              <a:gd name="T34" fmla="+- 0 465 337"/>
                              <a:gd name="T35" fmla="*/ 465 h 216"/>
                              <a:gd name="T36" fmla="+- 0 4291 4290"/>
                              <a:gd name="T37" fmla="*/ T36 w 442"/>
                              <a:gd name="T38" fmla="+- 0 442 337"/>
                              <a:gd name="T39" fmla="*/ 442 h 216"/>
                              <a:gd name="T40" fmla="+- 0 4348 4290"/>
                              <a:gd name="T41" fmla="*/ T40 w 442"/>
                              <a:gd name="T42" fmla="+- 0 362 337"/>
                              <a:gd name="T43" fmla="*/ 362 h 216"/>
                              <a:gd name="T44" fmla="+- 0 4408 4290"/>
                              <a:gd name="T45" fmla="*/ T44 w 442"/>
                              <a:gd name="T46" fmla="+- 0 343 337"/>
                              <a:gd name="T47" fmla="*/ 343 h 216"/>
                              <a:gd name="T48" fmla="+- 0 4481 4290"/>
                              <a:gd name="T49" fmla="*/ T48 w 442"/>
                              <a:gd name="T50" fmla="+- 0 337 337"/>
                              <a:gd name="T51" fmla="*/ 337 h 216"/>
                              <a:gd name="T52" fmla="+- 0 4557 4290"/>
                              <a:gd name="T53" fmla="*/ T52 w 442"/>
                              <a:gd name="T54" fmla="+- 0 345 337"/>
                              <a:gd name="T55" fmla="*/ 345 h 216"/>
                              <a:gd name="T56" fmla="+- 0 4628 4290"/>
                              <a:gd name="T57" fmla="*/ T56 w 442"/>
                              <a:gd name="T58" fmla="+- 0 371 337"/>
                              <a:gd name="T59" fmla="*/ 371 h 216"/>
                              <a:gd name="T60" fmla="+- 0 4686 4290"/>
                              <a:gd name="T61" fmla="*/ T60 w 442"/>
                              <a:gd name="T62" fmla="+- 0 417 337"/>
                              <a:gd name="T63" fmla="*/ 41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2" h="216">
                                <a:moveTo>
                                  <a:pt x="442" y="58"/>
                                </a:moveTo>
                                <a:lnTo>
                                  <a:pt x="391" y="96"/>
                                </a:lnTo>
                                <a:lnTo>
                                  <a:pt x="336" y="136"/>
                                </a:lnTo>
                                <a:lnTo>
                                  <a:pt x="276" y="173"/>
                                </a:lnTo>
                                <a:lnTo>
                                  <a:pt x="214" y="201"/>
                                </a:lnTo>
                                <a:lnTo>
                                  <a:pt x="150" y="215"/>
                                </a:lnTo>
                                <a:lnTo>
                                  <a:pt x="87" y="210"/>
                                </a:lnTo>
                                <a:lnTo>
                                  <a:pt x="25" y="182"/>
                                </a:lnTo>
                                <a:lnTo>
                                  <a:pt x="0" y="128"/>
                                </a:lnTo>
                                <a:lnTo>
                                  <a:pt x="1" y="105"/>
                                </a:lnTo>
                                <a:lnTo>
                                  <a:pt x="58" y="25"/>
                                </a:lnTo>
                                <a:lnTo>
                                  <a:pt x="118" y="6"/>
                                </a:lnTo>
                                <a:lnTo>
                                  <a:pt x="191" y="0"/>
                                </a:lnTo>
                                <a:lnTo>
                                  <a:pt x="267" y="8"/>
                                </a:lnTo>
                                <a:lnTo>
                                  <a:pt x="338" y="34"/>
                                </a:lnTo>
                                <a:lnTo>
                                  <a:pt x="396" y="80"/>
                                </a:lnTo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6"/>
                        <wps:cNvSpPr>
                          <a:spLocks/>
                        </wps:cNvSpPr>
                        <wps:spPr bwMode="auto">
                          <a:xfrm>
                            <a:off x="4289" y="2589"/>
                            <a:ext cx="741" cy="168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741"/>
                              <a:gd name="T2" fmla="+- 0 2674 2590"/>
                              <a:gd name="T3" fmla="*/ 2674 h 168"/>
                              <a:gd name="T4" fmla="+- 0 4352 4290"/>
                              <a:gd name="T5" fmla="*/ T4 w 741"/>
                              <a:gd name="T6" fmla="+- 0 2716 2590"/>
                              <a:gd name="T7" fmla="*/ 2716 h 168"/>
                              <a:gd name="T8" fmla="+- 0 4425 4290"/>
                              <a:gd name="T9" fmla="*/ T8 w 741"/>
                              <a:gd name="T10" fmla="+- 0 2736 2590"/>
                              <a:gd name="T11" fmla="*/ 2736 h 168"/>
                              <a:gd name="T12" fmla="+- 0 4506 4290"/>
                              <a:gd name="T13" fmla="*/ T12 w 741"/>
                              <a:gd name="T14" fmla="+- 0 2738 2590"/>
                              <a:gd name="T15" fmla="*/ 2738 h 168"/>
                              <a:gd name="T16" fmla="+- 0 4589 4290"/>
                              <a:gd name="T17" fmla="*/ T16 w 741"/>
                              <a:gd name="T18" fmla="+- 0 2724 2590"/>
                              <a:gd name="T19" fmla="*/ 2724 h 168"/>
                              <a:gd name="T20" fmla="+- 0 4638 4290"/>
                              <a:gd name="T21" fmla="*/ T20 w 741"/>
                              <a:gd name="T22" fmla="+- 0 2705 2590"/>
                              <a:gd name="T23" fmla="*/ 2705 h 168"/>
                              <a:gd name="T24" fmla="+- 0 4699 4290"/>
                              <a:gd name="T25" fmla="*/ T24 w 741"/>
                              <a:gd name="T26" fmla="+- 0 2673 2590"/>
                              <a:gd name="T27" fmla="*/ 2673 h 168"/>
                              <a:gd name="T28" fmla="+- 0 4767 4290"/>
                              <a:gd name="T29" fmla="*/ T28 w 741"/>
                              <a:gd name="T30" fmla="+- 0 2638 2590"/>
                              <a:gd name="T31" fmla="*/ 2638 h 168"/>
                              <a:gd name="T32" fmla="+- 0 4837 4290"/>
                              <a:gd name="T33" fmla="*/ T32 w 741"/>
                              <a:gd name="T34" fmla="+- 0 2608 2590"/>
                              <a:gd name="T35" fmla="*/ 2608 h 168"/>
                              <a:gd name="T36" fmla="+- 0 4905 4290"/>
                              <a:gd name="T37" fmla="*/ T36 w 741"/>
                              <a:gd name="T38" fmla="+- 0 2590 2590"/>
                              <a:gd name="T39" fmla="*/ 2590 h 168"/>
                              <a:gd name="T40" fmla="+- 0 4967 4290"/>
                              <a:gd name="T41" fmla="*/ T40 w 741"/>
                              <a:gd name="T42" fmla="+- 0 2593 2590"/>
                              <a:gd name="T43" fmla="*/ 2593 h 168"/>
                              <a:gd name="T44" fmla="+- 0 5018 4290"/>
                              <a:gd name="T45" fmla="*/ T44 w 741"/>
                              <a:gd name="T46" fmla="+- 0 2626 2590"/>
                              <a:gd name="T47" fmla="*/ 2626 h 168"/>
                              <a:gd name="T48" fmla="+- 0 5031 4290"/>
                              <a:gd name="T49" fmla="*/ T48 w 741"/>
                              <a:gd name="T50" fmla="+- 0 2650 2590"/>
                              <a:gd name="T51" fmla="*/ 2650 h 168"/>
                              <a:gd name="T52" fmla="+- 0 5030 4290"/>
                              <a:gd name="T53" fmla="*/ T52 w 741"/>
                              <a:gd name="T54" fmla="+- 0 2673 2590"/>
                              <a:gd name="T55" fmla="*/ 2673 h 168"/>
                              <a:gd name="T56" fmla="+- 0 5020 4290"/>
                              <a:gd name="T57" fmla="*/ T56 w 741"/>
                              <a:gd name="T58" fmla="+- 0 2695 2590"/>
                              <a:gd name="T59" fmla="*/ 2695 h 168"/>
                              <a:gd name="T60" fmla="+- 0 5004 4290"/>
                              <a:gd name="T61" fmla="*/ T60 w 741"/>
                              <a:gd name="T62" fmla="+- 0 2713 2590"/>
                              <a:gd name="T63" fmla="*/ 2713 h 168"/>
                              <a:gd name="T64" fmla="+- 0 4947 4290"/>
                              <a:gd name="T65" fmla="*/ T64 w 741"/>
                              <a:gd name="T66" fmla="+- 0 2745 2590"/>
                              <a:gd name="T67" fmla="*/ 2745 h 168"/>
                              <a:gd name="T68" fmla="+- 0 4871 4290"/>
                              <a:gd name="T69" fmla="*/ T68 w 741"/>
                              <a:gd name="T70" fmla="+- 0 2758 2590"/>
                              <a:gd name="T71" fmla="*/ 2758 h 168"/>
                              <a:gd name="T72" fmla="+- 0 4790 4290"/>
                              <a:gd name="T73" fmla="*/ T72 w 741"/>
                              <a:gd name="T74" fmla="+- 0 2753 2590"/>
                              <a:gd name="T75" fmla="*/ 2753 h 168"/>
                              <a:gd name="T76" fmla="+- 0 4719 4290"/>
                              <a:gd name="T77" fmla="*/ T76 w 741"/>
                              <a:gd name="T78" fmla="+- 0 2731 2590"/>
                              <a:gd name="T79" fmla="*/ 2731 h 168"/>
                              <a:gd name="T80" fmla="+- 0 4670 4290"/>
                              <a:gd name="T81" fmla="*/ T80 w 741"/>
                              <a:gd name="T82" fmla="+- 0 2694 2590"/>
                              <a:gd name="T83" fmla="*/ 269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41" h="168">
                                <a:moveTo>
                                  <a:pt x="0" y="84"/>
                                </a:moveTo>
                                <a:lnTo>
                                  <a:pt x="62" y="126"/>
                                </a:lnTo>
                                <a:lnTo>
                                  <a:pt x="135" y="146"/>
                                </a:lnTo>
                                <a:lnTo>
                                  <a:pt x="216" y="148"/>
                                </a:lnTo>
                                <a:lnTo>
                                  <a:pt x="299" y="134"/>
                                </a:lnTo>
                                <a:lnTo>
                                  <a:pt x="348" y="115"/>
                                </a:lnTo>
                                <a:lnTo>
                                  <a:pt x="409" y="83"/>
                                </a:lnTo>
                                <a:lnTo>
                                  <a:pt x="477" y="48"/>
                                </a:lnTo>
                                <a:lnTo>
                                  <a:pt x="547" y="18"/>
                                </a:lnTo>
                                <a:lnTo>
                                  <a:pt x="615" y="0"/>
                                </a:lnTo>
                                <a:lnTo>
                                  <a:pt x="677" y="3"/>
                                </a:lnTo>
                                <a:lnTo>
                                  <a:pt x="728" y="36"/>
                                </a:lnTo>
                                <a:lnTo>
                                  <a:pt x="741" y="60"/>
                                </a:lnTo>
                                <a:lnTo>
                                  <a:pt x="740" y="83"/>
                                </a:lnTo>
                                <a:lnTo>
                                  <a:pt x="730" y="105"/>
                                </a:lnTo>
                                <a:lnTo>
                                  <a:pt x="714" y="123"/>
                                </a:lnTo>
                                <a:lnTo>
                                  <a:pt x="657" y="155"/>
                                </a:lnTo>
                                <a:lnTo>
                                  <a:pt x="581" y="168"/>
                                </a:lnTo>
                                <a:lnTo>
                                  <a:pt x="500" y="163"/>
                                </a:lnTo>
                                <a:lnTo>
                                  <a:pt x="429" y="141"/>
                                </a:lnTo>
                                <a:lnTo>
                                  <a:pt x="380" y="104"/>
                                </a:lnTo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5"/>
                        <wps:cNvSpPr>
                          <a:spLocks/>
                        </wps:cNvSpPr>
                        <wps:spPr bwMode="auto">
                          <a:xfrm>
                            <a:off x="4314" y="353"/>
                            <a:ext cx="741" cy="168"/>
                          </a:xfrm>
                          <a:custGeom>
                            <a:avLst/>
                            <a:gdLst>
                              <a:gd name="T0" fmla="+- 0 5056 4315"/>
                              <a:gd name="T1" fmla="*/ T0 w 741"/>
                              <a:gd name="T2" fmla="+- 0 437 353"/>
                              <a:gd name="T3" fmla="*/ 437 h 168"/>
                              <a:gd name="T4" fmla="+- 0 4994 4315"/>
                              <a:gd name="T5" fmla="*/ T4 w 741"/>
                              <a:gd name="T6" fmla="+- 0 396 353"/>
                              <a:gd name="T7" fmla="*/ 396 h 168"/>
                              <a:gd name="T8" fmla="+- 0 4920 4315"/>
                              <a:gd name="T9" fmla="*/ T8 w 741"/>
                              <a:gd name="T10" fmla="+- 0 376 353"/>
                              <a:gd name="T11" fmla="*/ 376 h 168"/>
                              <a:gd name="T12" fmla="+- 0 4839 4315"/>
                              <a:gd name="T13" fmla="*/ T12 w 741"/>
                              <a:gd name="T14" fmla="+- 0 374 353"/>
                              <a:gd name="T15" fmla="*/ 374 h 168"/>
                              <a:gd name="T16" fmla="+- 0 4757 4315"/>
                              <a:gd name="T17" fmla="*/ T16 w 741"/>
                              <a:gd name="T18" fmla="+- 0 387 353"/>
                              <a:gd name="T19" fmla="*/ 387 h 168"/>
                              <a:gd name="T20" fmla="+- 0 4707 4315"/>
                              <a:gd name="T21" fmla="*/ T20 w 741"/>
                              <a:gd name="T22" fmla="+- 0 407 353"/>
                              <a:gd name="T23" fmla="*/ 407 h 168"/>
                              <a:gd name="T24" fmla="+- 0 4646 4315"/>
                              <a:gd name="T25" fmla="*/ T24 w 741"/>
                              <a:gd name="T26" fmla="+- 0 438 353"/>
                              <a:gd name="T27" fmla="*/ 438 h 168"/>
                              <a:gd name="T28" fmla="+- 0 4578 4315"/>
                              <a:gd name="T29" fmla="*/ T28 w 741"/>
                              <a:gd name="T30" fmla="+- 0 473 353"/>
                              <a:gd name="T31" fmla="*/ 473 h 168"/>
                              <a:gd name="T32" fmla="+- 0 4508 4315"/>
                              <a:gd name="T33" fmla="*/ T32 w 741"/>
                              <a:gd name="T34" fmla="+- 0 504 353"/>
                              <a:gd name="T35" fmla="*/ 504 h 168"/>
                              <a:gd name="T36" fmla="+- 0 4440 4315"/>
                              <a:gd name="T37" fmla="*/ T36 w 741"/>
                              <a:gd name="T38" fmla="+- 0 521 353"/>
                              <a:gd name="T39" fmla="*/ 521 h 168"/>
                              <a:gd name="T40" fmla="+- 0 4378 4315"/>
                              <a:gd name="T41" fmla="*/ T40 w 741"/>
                              <a:gd name="T42" fmla="+- 0 518 353"/>
                              <a:gd name="T43" fmla="*/ 518 h 168"/>
                              <a:gd name="T44" fmla="+- 0 4328 4315"/>
                              <a:gd name="T45" fmla="*/ T44 w 741"/>
                              <a:gd name="T46" fmla="+- 0 485 353"/>
                              <a:gd name="T47" fmla="*/ 485 h 168"/>
                              <a:gd name="T48" fmla="+- 0 4315 4315"/>
                              <a:gd name="T49" fmla="*/ T48 w 741"/>
                              <a:gd name="T50" fmla="+- 0 461 353"/>
                              <a:gd name="T51" fmla="*/ 461 h 168"/>
                              <a:gd name="T52" fmla="+- 0 4315 4315"/>
                              <a:gd name="T53" fmla="*/ T52 w 741"/>
                              <a:gd name="T54" fmla="+- 0 438 353"/>
                              <a:gd name="T55" fmla="*/ 438 h 168"/>
                              <a:gd name="T56" fmla="+- 0 4325 4315"/>
                              <a:gd name="T57" fmla="*/ T56 w 741"/>
                              <a:gd name="T58" fmla="+- 0 417 353"/>
                              <a:gd name="T59" fmla="*/ 417 h 168"/>
                              <a:gd name="T60" fmla="+- 0 4341 4315"/>
                              <a:gd name="T61" fmla="*/ T60 w 741"/>
                              <a:gd name="T62" fmla="+- 0 398 353"/>
                              <a:gd name="T63" fmla="*/ 398 h 168"/>
                              <a:gd name="T64" fmla="+- 0 4399 4315"/>
                              <a:gd name="T65" fmla="*/ T64 w 741"/>
                              <a:gd name="T66" fmla="+- 0 366 353"/>
                              <a:gd name="T67" fmla="*/ 366 h 168"/>
                              <a:gd name="T68" fmla="+- 0 4475 4315"/>
                              <a:gd name="T69" fmla="*/ T68 w 741"/>
                              <a:gd name="T70" fmla="+- 0 353 353"/>
                              <a:gd name="T71" fmla="*/ 353 h 168"/>
                              <a:gd name="T72" fmla="+- 0 4555 4315"/>
                              <a:gd name="T73" fmla="*/ T72 w 741"/>
                              <a:gd name="T74" fmla="+- 0 359 353"/>
                              <a:gd name="T75" fmla="*/ 359 h 168"/>
                              <a:gd name="T76" fmla="+- 0 4626 4315"/>
                              <a:gd name="T77" fmla="*/ T76 w 741"/>
                              <a:gd name="T78" fmla="+- 0 380 353"/>
                              <a:gd name="T79" fmla="*/ 380 h 168"/>
                              <a:gd name="T80" fmla="+- 0 4675 4315"/>
                              <a:gd name="T81" fmla="*/ T80 w 741"/>
                              <a:gd name="T82" fmla="+- 0 417 353"/>
                              <a:gd name="T83" fmla="*/ 41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41" h="168">
                                <a:moveTo>
                                  <a:pt x="741" y="84"/>
                                </a:moveTo>
                                <a:lnTo>
                                  <a:pt x="679" y="43"/>
                                </a:lnTo>
                                <a:lnTo>
                                  <a:pt x="605" y="23"/>
                                </a:lnTo>
                                <a:lnTo>
                                  <a:pt x="524" y="21"/>
                                </a:lnTo>
                                <a:lnTo>
                                  <a:pt x="442" y="34"/>
                                </a:lnTo>
                                <a:lnTo>
                                  <a:pt x="392" y="54"/>
                                </a:lnTo>
                                <a:lnTo>
                                  <a:pt x="331" y="85"/>
                                </a:lnTo>
                                <a:lnTo>
                                  <a:pt x="263" y="120"/>
                                </a:lnTo>
                                <a:lnTo>
                                  <a:pt x="193" y="151"/>
                                </a:lnTo>
                                <a:lnTo>
                                  <a:pt x="125" y="168"/>
                                </a:lnTo>
                                <a:lnTo>
                                  <a:pt x="63" y="165"/>
                                </a:lnTo>
                                <a:lnTo>
                                  <a:pt x="13" y="132"/>
                                </a:lnTo>
                                <a:lnTo>
                                  <a:pt x="0" y="108"/>
                                </a:lnTo>
                                <a:lnTo>
                                  <a:pt x="0" y="85"/>
                                </a:lnTo>
                                <a:lnTo>
                                  <a:pt x="10" y="64"/>
                                </a:lnTo>
                                <a:lnTo>
                                  <a:pt x="26" y="45"/>
                                </a:lnTo>
                                <a:lnTo>
                                  <a:pt x="84" y="13"/>
                                </a:lnTo>
                                <a:lnTo>
                                  <a:pt x="160" y="0"/>
                                </a:lnTo>
                                <a:lnTo>
                                  <a:pt x="240" y="6"/>
                                </a:lnTo>
                                <a:lnTo>
                                  <a:pt x="311" y="27"/>
                                </a:lnTo>
                                <a:lnTo>
                                  <a:pt x="360" y="64"/>
                                </a:lnTo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4178" y="1589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4312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6131" y="121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212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Freeform 411"/>
                        <wps:cNvSpPr>
                          <a:spLocks/>
                        </wps:cNvSpPr>
                        <wps:spPr bwMode="auto">
                          <a:xfrm>
                            <a:off x="6204" y="1220"/>
                            <a:ext cx="23" cy="29"/>
                          </a:xfrm>
                          <a:custGeom>
                            <a:avLst/>
                            <a:gdLst>
                              <a:gd name="T0" fmla="+- 0 6204 6204"/>
                              <a:gd name="T1" fmla="*/ T0 w 23"/>
                              <a:gd name="T2" fmla="+- 0 1221 1221"/>
                              <a:gd name="T3" fmla="*/ 1221 h 29"/>
                              <a:gd name="T4" fmla="+- 0 6222 6204"/>
                              <a:gd name="T5" fmla="*/ T4 w 23"/>
                              <a:gd name="T6" fmla="+- 0 1221 1221"/>
                              <a:gd name="T7" fmla="*/ 1221 h 29"/>
                              <a:gd name="T8" fmla="+- 0 6225 6204"/>
                              <a:gd name="T9" fmla="*/ T8 w 23"/>
                              <a:gd name="T10" fmla="+- 0 1221 1221"/>
                              <a:gd name="T11" fmla="*/ 1221 h 29"/>
                              <a:gd name="T12" fmla="+- 0 6227 6204"/>
                              <a:gd name="T13" fmla="*/ T12 w 23"/>
                              <a:gd name="T14" fmla="+- 0 1225 1221"/>
                              <a:gd name="T15" fmla="*/ 1225 h 29"/>
                              <a:gd name="T16" fmla="+- 0 6227 6204"/>
                              <a:gd name="T17" fmla="*/ T16 w 23"/>
                              <a:gd name="T18" fmla="+- 0 1231 1221"/>
                              <a:gd name="T19" fmla="*/ 1231 h 29"/>
                              <a:gd name="T20" fmla="+- 0 6227 6204"/>
                              <a:gd name="T21" fmla="*/ T20 w 23"/>
                              <a:gd name="T22" fmla="+- 0 1239 1221"/>
                              <a:gd name="T23" fmla="*/ 1239 h 29"/>
                              <a:gd name="T24" fmla="+- 0 6227 6204"/>
                              <a:gd name="T25" fmla="*/ T24 w 23"/>
                              <a:gd name="T26" fmla="+- 0 1244 1221"/>
                              <a:gd name="T27" fmla="*/ 1244 h 29"/>
                              <a:gd name="T28" fmla="+- 0 6225 6204"/>
                              <a:gd name="T29" fmla="*/ T28 w 23"/>
                              <a:gd name="T30" fmla="+- 0 1249 1221"/>
                              <a:gd name="T31" fmla="*/ 1249 h 29"/>
                              <a:gd name="T32" fmla="+- 0 6222 6204"/>
                              <a:gd name="T33" fmla="*/ T32 w 23"/>
                              <a:gd name="T34" fmla="+- 0 1249 1221"/>
                              <a:gd name="T35" fmla="*/ 1249 h 29"/>
                              <a:gd name="T36" fmla="+- 0 6204 6204"/>
                              <a:gd name="T37" fmla="*/ T36 w 23"/>
                              <a:gd name="T38" fmla="+- 0 1249 1221"/>
                              <a:gd name="T39" fmla="*/ 1249 h 29"/>
                              <a:gd name="T40" fmla="+- 0 6204 6204"/>
                              <a:gd name="T41" fmla="*/ T40 w 23"/>
                              <a:gd name="T42" fmla="+- 0 1221 1221"/>
                              <a:gd name="T43" fmla="*/ 122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10"/>
                                </a:lnTo>
                                <a:lnTo>
                                  <a:pt x="23" y="18"/>
                                </a:lnTo>
                                <a:lnTo>
                                  <a:pt x="23" y="23"/>
                                </a:lnTo>
                                <a:lnTo>
                                  <a:pt x="21" y="28"/>
                                </a:lnTo>
                                <a:lnTo>
                                  <a:pt x="1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10"/>
                        <wps:cNvSpPr>
                          <a:spLocks/>
                        </wps:cNvSpPr>
                        <wps:spPr bwMode="auto">
                          <a:xfrm>
                            <a:off x="5935" y="1178"/>
                            <a:ext cx="32" cy="114"/>
                          </a:xfrm>
                          <a:custGeom>
                            <a:avLst/>
                            <a:gdLst>
                              <a:gd name="T0" fmla="+- 0 5963 5935"/>
                              <a:gd name="T1" fmla="*/ T0 w 32"/>
                              <a:gd name="T2" fmla="+- 0 1178 1178"/>
                              <a:gd name="T3" fmla="*/ 1178 h 114"/>
                              <a:gd name="T4" fmla="+- 0 5939 5935"/>
                              <a:gd name="T5" fmla="*/ T4 w 32"/>
                              <a:gd name="T6" fmla="+- 0 1178 1178"/>
                              <a:gd name="T7" fmla="*/ 1178 h 114"/>
                              <a:gd name="T8" fmla="+- 0 5935 5935"/>
                              <a:gd name="T9" fmla="*/ T8 w 32"/>
                              <a:gd name="T10" fmla="+- 0 1190 1178"/>
                              <a:gd name="T11" fmla="*/ 1190 h 114"/>
                              <a:gd name="T12" fmla="+- 0 5935 5935"/>
                              <a:gd name="T13" fmla="*/ T12 w 32"/>
                              <a:gd name="T14" fmla="+- 0 1280 1178"/>
                              <a:gd name="T15" fmla="*/ 1280 h 114"/>
                              <a:gd name="T16" fmla="+- 0 5939 5935"/>
                              <a:gd name="T17" fmla="*/ T16 w 32"/>
                              <a:gd name="T18" fmla="+- 0 1291 1178"/>
                              <a:gd name="T19" fmla="*/ 1291 h 114"/>
                              <a:gd name="T20" fmla="+- 0 5963 5935"/>
                              <a:gd name="T21" fmla="*/ T20 w 32"/>
                              <a:gd name="T22" fmla="+- 0 1291 1178"/>
                              <a:gd name="T23" fmla="*/ 1291 h 114"/>
                              <a:gd name="T24" fmla="+- 0 5966 5935"/>
                              <a:gd name="T25" fmla="*/ T24 w 32"/>
                              <a:gd name="T26" fmla="+- 0 1280 1178"/>
                              <a:gd name="T27" fmla="*/ 1280 h 114"/>
                              <a:gd name="T28" fmla="+- 0 5966 5935"/>
                              <a:gd name="T29" fmla="*/ T28 w 32"/>
                              <a:gd name="T30" fmla="+- 0 1190 1178"/>
                              <a:gd name="T31" fmla="*/ 1190 h 114"/>
                              <a:gd name="T32" fmla="+- 0 5963 5935"/>
                              <a:gd name="T33" fmla="*/ T32 w 32"/>
                              <a:gd name="T34" fmla="+- 0 1178 1178"/>
                              <a:gd name="T35" fmla="*/ 117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14">
                                <a:moveTo>
                                  <a:pt x="2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02"/>
                                </a:lnTo>
                                <a:lnTo>
                                  <a:pt x="4" y="113"/>
                                </a:lnTo>
                                <a:lnTo>
                                  <a:pt x="28" y="113"/>
                                </a:lnTo>
                                <a:lnTo>
                                  <a:pt x="31" y="102"/>
                                </a:lnTo>
                                <a:lnTo>
                                  <a:pt x="31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09"/>
                        <wps:cNvSpPr>
                          <a:spLocks/>
                        </wps:cNvSpPr>
                        <wps:spPr bwMode="auto">
                          <a:xfrm>
                            <a:off x="5935" y="1178"/>
                            <a:ext cx="32" cy="114"/>
                          </a:xfrm>
                          <a:custGeom>
                            <a:avLst/>
                            <a:gdLst>
                              <a:gd name="T0" fmla="+- 0 5935 5935"/>
                              <a:gd name="T1" fmla="*/ T0 w 32"/>
                              <a:gd name="T2" fmla="+- 0 1190 1178"/>
                              <a:gd name="T3" fmla="*/ 1190 h 114"/>
                              <a:gd name="T4" fmla="+- 0 5939 5935"/>
                              <a:gd name="T5" fmla="*/ T4 w 32"/>
                              <a:gd name="T6" fmla="+- 0 1178 1178"/>
                              <a:gd name="T7" fmla="*/ 1178 h 114"/>
                              <a:gd name="T8" fmla="+- 0 5963 5935"/>
                              <a:gd name="T9" fmla="*/ T8 w 32"/>
                              <a:gd name="T10" fmla="+- 0 1178 1178"/>
                              <a:gd name="T11" fmla="*/ 1178 h 114"/>
                              <a:gd name="T12" fmla="+- 0 5966 5935"/>
                              <a:gd name="T13" fmla="*/ T12 w 32"/>
                              <a:gd name="T14" fmla="+- 0 1190 1178"/>
                              <a:gd name="T15" fmla="*/ 1190 h 114"/>
                              <a:gd name="T16" fmla="+- 0 5966 5935"/>
                              <a:gd name="T17" fmla="*/ T16 w 32"/>
                              <a:gd name="T18" fmla="+- 0 1280 1178"/>
                              <a:gd name="T19" fmla="*/ 1280 h 114"/>
                              <a:gd name="T20" fmla="+- 0 5963 5935"/>
                              <a:gd name="T21" fmla="*/ T20 w 32"/>
                              <a:gd name="T22" fmla="+- 0 1291 1178"/>
                              <a:gd name="T23" fmla="*/ 1291 h 114"/>
                              <a:gd name="T24" fmla="+- 0 5939 5935"/>
                              <a:gd name="T25" fmla="*/ T24 w 32"/>
                              <a:gd name="T26" fmla="+- 0 1291 1178"/>
                              <a:gd name="T27" fmla="*/ 1291 h 114"/>
                              <a:gd name="T28" fmla="+- 0 5935 5935"/>
                              <a:gd name="T29" fmla="*/ T28 w 32"/>
                              <a:gd name="T30" fmla="+- 0 1280 1178"/>
                              <a:gd name="T31" fmla="*/ 1280 h 114"/>
                              <a:gd name="T32" fmla="+- 0 5935 5935"/>
                              <a:gd name="T33" fmla="*/ T32 w 32"/>
                              <a:gd name="T34" fmla="+- 0 1190 1178"/>
                              <a:gd name="T35" fmla="*/ 119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14">
                                <a:moveTo>
                                  <a:pt x="0" y="12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12"/>
                                </a:lnTo>
                                <a:lnTo>
                                  <a:pt x="31" y="102"/>
                                </a:lnTo>
                                <a:lnTo>
                                  <a:pt x="28" y="113"/>
                                </a:lnTo>
                                <a:lnTo>
                                  <a:pt x="4" y="113"/>
                                </a:lnTo>
                                <a:lnTo>
                                  <a:pt x="0" y="10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08"/>
                        <wps:cNvSpPr>
                          <a:spLocks/>
                        </wps:cNvSpPr>
                        <wps:spPr bwMode="auto">
                          <a:xfrm>
                            <a:off x="5935" y="1213"/>
                            <a:ext cx="3" cy="43"/>
                          </a:xfrm>
                          <a:custGeom>
                            <a:avLst/>
                            <a:gdLst>
                              <a:gd name="T0" fmla="+- 0 5939 5936"/>
                              <a:gd name="T1" fmla="*/ T0 w 3"/>
                              <a:gd name="T2" fmla="+- 0 1256 1214"/>
                              <a:gd name="T3" fmla="*/ 1256 h 43"/>
                              <a:gd name="T4" fmla="+- 0 5936 5936"/>
                              <a:gd name="T5" fmla="*/ T4 w 3"/>
                              <a:gd name="T6" fmla="+- 0 1246 1214"/>
                              <a:gd name="T7" fmla="*/ 1246 h 43"/>
                              <a:gd name="T8" fmla="+- 0 5936 5936"/>
                              <a:gd name="T9" fmla="*/ T8 w 3"/>
                              <a:gd name="T10" fmla="+- 0 1235 1214"/>
                              <a:gd name="T11" fmla="*/ 1235 h 43"/>
                              <a:gd name="T12" fmla="+- 0 5936 5936"/>
                              <a:gd name="T13" fmla="*/ T12 w 3"/>
                              <a:gd name="T14" fmla="+- 0 1224 1214"/>
                              <a:gd name="T15" fmla="*/ 1224 h 43"/>
                              <a:gd name="T16" fmla="+- 0 5939 5936"/>
                              <a:gd name="T17" fmla="*/ T16 w 3"/>
                              <a:gd name="T18" fmla="+- 0 1214 1214"/>
                              <a:gd name="T19" fmla="*/ 1214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43">
                                <a:moveTo>
                                  <a:pt x="3" y="42"/>
                                </a:move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5938" y="1256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Freeform 406"/>
                        <wps:cNvSpPr>
                          <a:spLocks/>
                        </wps:cNvSpPr>
                        <wps:spPr bwMode="auto">
                          <a:xfrm>
                            <a:off x="5963" y="1213"/>
                            <a:ext cx="3" cy="43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3"/>
                              <a:gd name="T2" fmla="+- 0 1214 1214"/>
                              <a:gd name="T3" fmla="*/ 1214 h 43"/>
                              <a:gd name="T4" fmla="+- 0 5966 5963"/>
                              <a:gd name="T5" fmla="*/ T4 w 3"/>
                              <a:gd name="T6" fmla="+- 0 1225 1214"/>
                              <a:gd name="T7" fmla="*/ 1225 h 43"/>
                              <a:gd name="T8" fmla="+- 0 5966 5963"/>
                              <a:gd name="T9" fmla="*/ T8 w 3"/>
                              <a:gd name="T10" fmla="+- 0 1236 1214"/>
                              <a:gd name="T11" fmla="*/ 1236 h 43"/>
                              <a:gd name="T12" fmla="+- 0 5965 5963"/>
                              <a:gd name="T13" fmla="*/ T12 w 3"/>
                              <a:gd name="T14" fmla="+- 0 1246 1214"/>
                              <a:gd name="T15" fmla="*/ 1246 h 43"/>
                              <a:gd name="T16" fmla="+- 0 5963 5963"/>
                              <a:gd name="T17" fmla="*/ T16 w 3"/>
                              <a:gd name="T18" fmla="+- 0 1256 1214"/>
                              <a:gd name="T19" fmla="*/ 125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43">
                                <a:moveTo>
                                  <a:pt x="0" y="0"/>
                                </a:moveTo>
                                <a:lnTo>
                                  <a:pt x="3" y="11"/>
                                </a:lnTo>
                                <a:lnTo>
                                  <a:pt x="3" y="22"/>
                                </a:lnTo>
                                <a:lnTo>
                                  <a:pt x="2" y="32"/>
                                </a:ln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5938" y="1214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5966" y="1192"/>
                            <a:ext cx="29" cy="8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6061" y="1171"/>
                            <a:ext cx="57" cy="12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5966" y="1200"/>
                            <a:ext cx="29" cy="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5966" y="1200"/>
                            <a:ext cx="29" cy="69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6176" y="1093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3599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6147" y="1093"/>
                            <a:ext cx="57" cy="284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398"/>
                        <wps:cNvSpPr>
                          <a:spLocks/>
                        </wps:cNvSpPr>
                        <wps:spPr bwMode="auto">
                          <a:xfrm>
                            <a:off x="6147" y="1103"/>
                            <a:ext cx="12" cy="273"/>
                          </a:xfrm>
                          <a:custGeom>
                            <a:avLst/>
                            <a:gdLst>
                              <a:gd name="T0" fmla="+- 0 6159 6148"/>
                              <a:gd name="T1" fmla="*/ T0 w 12"/>
                              <a:gd name="T2" fmla="+- 0 1376 1104"/>
                              <a:gd name="T3" fmla="*/ 1376 h 273"/>
                              <a:gd name="T4" fmla="+- 0 6159 6148"/>
                              <a:gd name="T5" fmla="*/ T4 w 12"/>
                              <a:gd name="T6" fmla="+- 0 1117 1104"/>
                              <a:gd name="T7" fmla="*/ 1117 h 273"/>
                              <a:gd name="T8" fmla="+- 0 6148 6148"/>
                              <a:gd name="T9" fmla="*/ T8 w 12"/>
                              <a:gd name="T10" fmla="+- 0 1104 1104"/>
                              <a:gd name="T11" fmla="*/ 1104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273">
                                <a:moveTo>
                                  <a:pt x="11" y="272"/>
                                </a:moveTo>
                                <a:lnTo>
                                  <a:pt x="11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397"/>
                        <wps:cNvSpPr>
                          <a:spLocks/>
                        </wps:cNvSpPr>
                        <wps:spPr bwMode="auto">
                          <a:xfrm>
                            <a:off x="5935" y="1178"/>
                            <a:ext cx="4" cy="36"/>
                          </a:xfrm>
                          <a:custGeom>
                            <a:avLst/>
                            <a:gdLst>
                              <a:gd name="T0" fmla="+- 0 5939 5935"/>
                              <a:gd name="T1" fmla="*/ T0 w 4"/>
                              <a:gd name="T2" fmla="+- 0 1178 1178"/>
                              <a:gd name="T3" fmla="*/ 1178 h 36"/>
                              <a:gd name="T4" fmla="+- 0 5937 5935"/>
                              <a:gd name="T5" fmla="*/ T4 w 4"/>
                              <a:gd name="T6" fmla="+- 0 1184 1178"/>
                              <a:gd name="T7" fmla="*/ 1184 h 36"/>
                              <a:gd name="T8" fmla="+- 0 5936 5935"/>
                              <a:gd name="T9" fmla="*/ T8 w 4"/>
                              <a:gd name="T10" fmla="+- 0 1187 1178"/>
                              <a:gd name="T11" fmla="*/ 1187 h 36"/>
                              <a:gd name="T12" fmla="+- 0 5936 5935"/>
                              <a:gd name="T13" fmla="*/ T12 w 4"/>
                              <a:gd name="T14" fmla="+- 0 1195 1178"/>
                              <a:gd name="T15" fmla="*/ 1195 h 36"/>
                              <a:gd name="T16" fmla="+- 0 5935 5935"/>
                              <a:gd name="T17" fmla="*/ T16 w 4"/>
                              <a:gd name="T18" fmla="+- 0 1200 1178"/>
                              <a:gd name="T19" fmla="*/ 1200 h 36"/>
                              <a:gd name="T20" fmla="+- 0 5936 5935"/>
                              <a:gd name="T21" fmla="*/ T20 w 4"/>
                              <a:gd name="T22" fmla="+- 0 1209 1178"/>
                              <a:gd name="T23" fmla="*/ 1209 h 36"/>
                              <a:gd name="T24" fmla="+- 0 5939 5935"/>
                              <a:gd name="T25" fmla="*/ T24 w 4"/>
                              <a:gd name="T26" fmla="+- 0 1214 1178"/>
                              <a:gd name="T27" fmla="*/ 121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6">
                                <a:moveTo>
                                  <a:pt x="4" y="0"/>
                                </a:moveTo>
                                <a:lnTo>
                                  <a:pt x="2" y="6"/>
                                </a:lnTo>
                                <a:lnTo>
                                  <a:pt x="1" y="9"/>
                                </a:lnTo>
                                <a:lnTo>
                                  <a:pt x="1" y="17"/>
                                </a:lnTo>
                                <a:lnTo>
                                  <a:pt x="0" y="22"/>
                                </a:lnTo>
                                <a:lnTo>
                                  <a:pt x="1" y="31"/>
                                </a:lnTo>
                                <a:lnTo>
                                  <a:pt x="4" y="3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396"/>
                        <wps:cNvSpPr>
                          <a:spLocks/>
                        </wps:cNvSpPr>
                        <wps:spPr bwMode="auto">
                          <a:xfrm>
                            <a:off x="5935" y="1256"/>
                            <a:ext cx="4" cy="36"/>
                          </a:xfrm>
                          <a:custGeom>
                            <a:avLst/>
                            <a:gdLst>
                              <a:gd name="T0" fmla="+- 0 5939 5935"/>
                              <a:gd name="T1" fmla="*/ T0 w 4"/>
                              <a:gd name="T2" fmla="+- 0 1292 1256"/>
                              <a:gd name="T3" fmla="*/ 1292 h 36"/>
                              <a:gd name="T4" fmla="+- 0 5937 5935"/>
                              <a:gd name="T5" fmla="*/ T4 w 4"/>
                              <a:gd name="T6" fmla="+- 0 1285 1256"/>
                              <a:gd name="T7" fmla="*/ 1285 h 36"/>
                              <a:gd name="T8" fmla="+- 0 5936 5935"/>
                              <a:gd name="T9" fmla="*/ T8 w 4"/>
                              <a:gd name="T10" fmla="+- 0 1283 1256"/>
                              <a:gd name="T11" fmla="*/ 1283 h 36"/>
                              <a:gd name="T12" fmla="+- 0 5936 5935"/>
                              <a:gd name="T13" fmla="*/ T12 w 4"/>
                              <a:gd name="T14" fmla="+- 0 1275 1256"/>
                              <a:gd name="T15" fmla="*/ 1275 h 36"/>
                              <a:gd name="T16" fmla="+- 0 5935 5935"/>
                              <a:gd name="T17" fmla="*/ T16 w 4"/>
                              <a:gd name="T18" fmla="+- 0 1270 1256"/>
                              <a:gd name="T19" fmla="*/ 1270 h 36"/>
                              <a:gd name="T20" fmla="+- 0 5936 5935"/>
                              <a:gd name="T21" fmla="*/ T20 w 4"/>
                              <a:gd name="T22" fmla="+- 0 1261 1256"/>
                              <a:gd name="T23" fmla="*/ 1261 h 36"/>
                              <a:gd name="T24" fmla="+- 0 5939 5935"/>
                              <a:gd name="T25" fmla="*/ T24 w 4"/>
                              <a:gd name="T26" fmla="+- 0 1256 1256"/>
                              <a:gd name="T27" fmla="*/ 125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6">
                                <a:moveTo>
                                  <a:pt x="4" y="36"/>
                                </a:moveTo>
                                <a:lnTo>
                                  <a:pt x="2" y="29"/>
                                </a:lnTo>
                                <a:lnTo>
                                  <a:pt x="1" y="27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1" y="5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395"/>
                        <wps:cNvSpPr>
                          <a:spLocks/>
                        </wps:cNvSpPr>
                        <wps:spPr bwMode="auto">
                          <a:xfrm>
                            <a:off x="5963" y="1178"/>
                            <a:ext cx="4" cy="36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4"/>
                              <a:gd name="T2" fmla="+- 0 1178 1178"/>
                              <a:gd name="T3" fmla="*/ 1178 h 36"/>
                              <a:gd name="T4" fmla="+- 0 5965 5963"/>
                              <a:gd name="T5" fmla="*/ T4 w 4"/>
                              <a:gd name="T6" fmla="+- 0 1185 1178"/>
                              <a:gd name="T7" fmla="*/ 1185 h 36"/>
                              <a:gd name="T8" fmla="+- 0 5966 5963"/>
                              <a:gd name="T9" fmla="*/ T8 w 4"/>
                              <a:gd name="T10" fmla="+- 0 1187 1178"/>
                              <a:gd name="T11" fmla="*/ 1187 h 36"/>
                              <a:gd name="T12" fmla="+- 0 5966 5963"/>
                              <a:gd name="T13" fmla="*/ T12 w 4"/>
                              <a:gd name="T14" fmla="+- 0 1195 1178"/>
                              <a:gd name="T15" fmla="*/ 1195 h 36"/>
                              <a:gd name="T16" fmla="+- 0 5967 5963"/>
                              <a:gd name="T17" fmla="*/ T16 w 4"/>
                              <a:gd name="T18" fmla="+- 0 1200 1178"/>
                              <a:gd name="T19" fmla="*/ 1200 h 36"/>
                              <a:gd name="T20" fmla="+- 0 5966 5963"/>
                              <a:gd name="T21" fmla="*/ T20 w 4"/>
                              <a:gd name="T22" fmla="+- 0 1209 1178"/>
                              <a:gd name="T23" fmla="*/ 1209 h 36"/>
                              <a:gd name="T24" fmla="+- 0 5963 5963"/>
                              <a:gd name="T25" fmla="*/ T24 w 4"/>
                              <a:gd name="T26" fmla="+- 0 1214 1178"/>
                              <a:gd name="T27" fmla="*/ 121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6">
                                <a:moveTo>
                                  <a:pt x="0" y="0"/>
                                </a:move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7"/>
                                </a:lnTo>
                                <a:lnTo>
                                  <a:pt x="4" y="22"/>
                                </a:lnTo>
                                <a:lnTo>
                                  <a:pt x="3" y="31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94"/>
                        <wps:cNvSpPr>
                          <a:spLocks/>
                        </wps:cNvSpPr>
                        <wps:spPr bwMode="auto">
                          <a:xfrm>
                            <a:off x="6013" y="1171"/>
                            <a:ext cx="48" cy="128"/>
                          </a:xfrm>
                          <a:custGeom>
                            <a:avLst/>
                            <a:gdLst>
                              <a:gd name="T0" fmla="+- 0 6056 6013"/>
                              <a:gd name="T1" fmla="*/ T0 w 48"/>
                              <a:gd name="T2" fmla="+- 0 1171 1171"/>
                              <a:gd name="T3" fmla="*/ 1171 h 128"/>
                              <a:gd name="T4" fmla="+- 0 6018 6013"/>
                              <a:gd name="T5" fmla="*/ T4 w 48"/>
                              <a:gd name="T6" fmla="+- 0 1171 1171"/>
                              <a:gd name="T7" fmla="*/ 1171 h 128"/>
                              <a:gd name="T8" fmla="+- 0 6013 6013"/>
                              <a:gd name="T9" fmla="*/ T8 w 48"/>
                              <a:gd name="T10" fmla="+- 0 1184 1171"/>
                              <a:gd name="T11" fmla="*/ 1184 h 128"/>
                              <a:gd name="T12" fmla="+- 0 6013 6013"/>
                              <a:gd name="T13" fmla="*/ T12 w 48"/>
                              <a:gd name="T14" fmla="+- 0 1286 1171"/>
                              <a:gd name="T15" fmla="*/ 1286 h 128"/>
                              <a:gd name="T16" fmla="+- 0 6018 6013"/>
                              <a:gd name="T17" fmla="*/ T16 w 48"/>
                              <a:gd name="T18" fmla="+- 0 1299 1171"/>
                              <a:gd name="T19" fmla="*/ 1299 h 128"/>
                              <a:gd name="T20" fmla="+- 0 6056 6013"/>
                              <a:gd name="T21" fmla="*/ T20 w 48"/>
                              <a:gd name="T22" fmla="+- 0 1299 1171"/>
                              <a:gd name="T23" fmla="*/ 1299 h 128"/>
                              <a:gd name="T24" fmla="+- 0 6061 6013"/>
                              <a:gd name="T25" fmla="*/ T24 w 48"/>
                              <a:gd name="T26" fmla="+- 0 1286 1171"/>
                              <a:gd name="T27" fmla="*/ 1286 h 128"/>
                              <a:gd name="T28" fmla="+- 0 6061 6013"/>
                              <a:gd name="T29" fmla="*/ T28 w 48"/>
                              <a:gd name="T30" fmla="+- 0 1184 1171"/>
                              <a:gd name="T31" fmla="*/ 1184 h 128"/>
                              <a:gd name="T32" fmla="+- 0 6056 6013"/>
                              <a:gd name="T33" fmla="*/ T32 w 48"/>
                              <a:gd name="T34" fmla="+- 0 1171 1171"/>
                              <a:gd name="T35" fmla="*/ 1171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28">
                                <a:moveTo>
                                  <a:pt x="4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15"/>
                                </a:lnTo>
                                <a:lnTo>
                                  <a:pt x="5" y="128"/>
                                </a:lnTo>
                                <a:lnTo>
                                  <a:pt x="43" y="128"/>
                                </a:lnTo>
                                <a:lnTo>
                                  <a:pt x="48" y="115"/>
                                </a:lnTo>
                                <a:lnTo>
                                  <a:pt x="48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93"/>
                        <wps:cNvSpPr>
                          <a:spLocks/>
                        </wps:cNvSpPr>
                        <wps:spPr bwMode="auto">
                          <a:xfrm>
                            <a:off x="6013" y="1171"/>
                            <a:ext cx="48" cy="128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48"/>
                              <a:gd name="T2" fmla="+- 0 1184 1171"/>
                              <a:gd name="T3" fmla="*/ 1184 h 128"/>
                              <a:gd name="T4" fmla="+- 0 6018 6013"/>
                              <a:gd name="T5" fmla="*/ T4 w 48"/>
                              <a:gd name="T6" fmla="+- 0 1171 1171"/>
                              <a:gd name="T7" fmla="*/ 1171 h 128"/>
                              <a:gd name="T8" fmla="+- 0 6056 6013"/>
                              <a:gd name="T9" fmla="*/ T8 w 48"/>
                              <a:gd name="T10" fmla="+- 0 1171 1171"/>
                              <a:gd name="T11" fmla="*/ 1171 h 128"/>
                              <a:gd name="T12" fmla="+- 0 6061 6013"/>
                              <a:gd name="T13" fmla="*/ T12 w 48"/>
                              <a:gd name="T14" fmla="+- 0 1184 1171"/>
                              <a:gd name="T15" fmla="*/ 1184 h 128"/>
                              <a:gd name="T16" fmla="+- 0 6061 6013"/>
                              <a:gd name="T17" fmla="*/ T16 w 48"/>
                              <a:gd name="T18" fmla="+- 0 1286 1171"/>
                              <a:gd name="T19" fmla="*/ 1286 h 128"/>
                              <a:gd name="T20" fmla="+- 0 6056 6013"/>
                              <a:gd name="T21" fmla="*/ T20 w 48"/>
                              <a:gd name="T22" fmla="+- 0 1299 1171"/>
                              <a:gd name="T23" fmla="*/ 1299 h 128"/>
                              <a:gd name="T24" fmla="+- 0 6018 6013"/>
                              <a:gd name="T25" fmla="*/ T24 w 48"/>
                              <a:gd name="T26" fmla="+- 0 1299 1171"/>
                              <a:gd name="T27" fmla="*/ 1299 h 128"/>
                              <a:gd name="T28" fmla="+- 0 6013 6013"/>
                              <a:gd name="T29" fmla="*/ T28 w 48"/>
                              <a:gd name="T30" fmla="+- 0 1286 1171"/>
                              <a:gd name="T31" fmla="*/ 1286 h 128"/>
                              <a:gd name="T32" fmla="+- 0 6013 6013"/>
                              <a:gd name="T33" fmla="*/ T32 w 48"/>
                              <a:gd name="T34" fmla="+- 0 1184 1171"/>
                              <a:gd name="T35" fmla="*/ 118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28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115"/>
                                </a:lnTo>
                                <a:lnTo>
                                  <a:pt x="43" y="128"/>
                                </a:lnTo>
                                <a:lnTo>
                                  <a:pt x="5" y="128"/>
                                </a:lnTo>
                                <a:lnTo>
                                  <a:pt x="0" y="115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92"/>
                        <wps:cNvSpPr>
                          <a:spLocks/>
                        </wps:cNvSpPr>
                        <wps:spPr bwMode="auto">
                          <a:xfrm>
                            <a:off x="6013" y="1211"/>
                            <a:ext cx="5" cy="48"/>
                          </a:xfrm>
                          <a:custGeom>
                            <a:avLst/>
                            <a:gdLst>
                              <a:gd name="T0" fmla="+- 0 6018 6013"/>
                              <a:gd name="T1" fmla="*/ T0 w 5"/>
                              <a:gd name="T2" fmla="+- 0 1259 1211"/>
                              <a:gd name="T3" fmla="*/ 1259 h 48"/>
                              <a:gd name="T4" fmla="+- 0 6015 6013"/>
                              <a:gd name="T5" fmla="*/ T4 w 5"/>
                              <a:gd name="T6" fmla="+- 0 1247 1211"/>
                              <a:gd name="T7" fmla="*/ 1247 h 48"/>
                              <a:gd name="T8" fmla="+- 0 6013 6013"/>
                              <a:gd name="T9" fmla="*/ T8 w 5"/>
                              <a:gd name="T10" fmla="+- 0 1235 1211"/>
                              <a:gd name="T11" fmla="*/ 1235 h 48"/>
                              <a:gd name="T12" fmla="+- 0 6015 6013"/>
                              <a:gd name="T13" fmla="*/ T12 w 5"/>
                              <a:gd name="T14" fmla="+- 0 1223 1211"/>
                              <a:gd name="T15" fmla="*/ 1223 h 48"/>
                              <a:gd name="T16" fmla="+- 0 6018 6013"/>
                              <a:gd name="T17" fmla="*/ T16 w 5"/>
                              <a:gd name="T18" fmla="+- 0 1211 1211"/>
                              <a:gd name="T19" fmla="*/ 12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48">
                                <a:moveTo>
                                  <a:pt x="5" y="48"/>
                                </a:moveTo>
                                <a:lnTo>
                                  <a:pt x="2" y="36"/>
                                </a:lnTo>
                                <a:lnTo>
                                  <a:pt x="0" y="24"/>
                                </a:lnTo>
                                <a:lnTo>
                                  <a:pt x="2" y="1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6057" y="1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Freeform 390"/>
                        <wps:cNvSpPr>
                          <a:spLocks/>
                        </wps:cNvSpPr>
                        <wps:spPr bwMode="auto">
                          <a:xfrm>
                            <a:off x="6056" y="1211"/>
                            <a:ext cx="5" cy="48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5"/>
                              <a:gd name="T2" fmla="+- 0 1211 1211"/>
                              <a:gd name="T3" fmla="*/ 1211 h 48"/>
                              <a:gd name="T4" fmla="+- 0 6060 6056"/>
                              <a:gd name="T5" fmla="*/ T4 w 5"/>
                              <a:gd name="T6" fmla="+- 0 1224 1211"/>
                              <a:gd name="T7" fmla="*/ 1224 h 48"/>
                              <a:gd name="T8" fmla="+- 0 6061 6056"/>
                              <a:gd name="T9" fmla="*/ T8 w 5"/>
                              <a:gd name="T10" fmla="+- 0 1236 1211"/>
                              <a:gd name="T11" fmla="*/ 1236 h 48"/>
                              <a:gd name="T12" fmla="+- 0 6060 6056"/>
                              <a:gd name="T13" fmla="*/ T12 w 5"/>
                              <a:gd name="T14" fmla="+- 0 1247 1211"/>
                              <a:gd name="T15" fmla="*/ 1247 h 48"/>
                              <a:gd name="T16" fmla="+- 0 6056 6056"/>
                              <a:gd name="T17" fmla="*/ T16 w 5"/>
                              <a:gd name="T18" fmla="+- 0 1259 1211"/>
                              <a:gd name="T19" fmla="*/ 125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48">
                                <a:moveTo>
                                  <a:pt x="0" y="0"/>
                                </a:moveTo>
                                <a:lnTo>
                                  <a:pt x="4" y="13"/>
                                </a:lnTo>
                                <a:lnTo>
                                  <a:pt x="5" y="25"/>
                                </a:lnTo>
                                <a:lnTo>
                                  <a:pt x="4" y="36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6018" y="121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Freeform 388"/>
                        <wps:cNvSpPr>
                          <a:spLocks/>
                        </wps:cNvSpPr>
                        <wps:spPr bwMode="auto">
                          <a:xfrm>
                            <a:off x="6012" y="1171"/>
                            <a:ext cx="6" cy="41"/>
                          </a:xfrm>
                          <a:custGeom>
                            <a:avLst/>
                            <a:gdLst>
                              <a:gd name="T0" fmla="+- 0 6019 6013"/>
                              <a:gd name="T1" fmla="*/ T0 w 6"/>
                              <a:gd name="T2" fmla="+- 0 1171 1171"/>
                              <a:gd name="T3" fmla="*/ 1171 h 41"/>
                              <a:gd name="T4" fmla="+- 0 6016 6013"/>
                              <a:gd name="T5" fmla="*/ T4 w 6"/>
                              <a:gd name="T6" fmla="+- 0 1178 1171"/>
                              <a:gd name="T7" fmla="*/ 1178 h 41"/>
                              <a:gd name="T8" fmla="+- 0 6014 6013"/>
                              <a:gd name="T9" fmla="*/ T8 w 6"/>
                              <a:gd name="T10" fmla="+- 0 1181 1171"/>
                              <a:gd name="T11" fmla="*/ 1181 h 41"/>
                              <a:gd name="T12" fmla="+- 0 6013 6013"/>
                              <a:gd name="T13" fmla="*/ T12 w 6"/>
                              <a:gd name="T14" fmla="+- 0 1190 1171"/>
                              <a:gd name="T15" fmla="*/ 1190 h 41"/>
                              <a:gd name="T16" fmla="+- 0 6013 6013"/>
                              <a:gd name="T17" fmla="*/ T16 w 6"/>
                              <a:gd name="T18" fmla="+- 0 1195 1171"/>
                              <a:gd name="T19" fmla="*/ 1195 h 41"/>
                              <a:gd name="T20" fmla="+- 0 6014 6013"/>
                              <a:gd name="T21" fmla="*/ T20 w 6"/>
                              <a:gd name="T22" fmla="+- 0 1205 1171"/>
                              <a:gd name="T23" fmla="*/ 1205 h 41"/>
                              <a:gd name="T24" fmla="+- 0 6018 6013"/>
                              <a:gd name="T25" fmla="*/ T24 w 6"/>
                              <a:gd name="T26" fmla="+- 0 1211 1171"/>
                              <a:gd name="T27" fmla="*/ 12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lnTo>
                                  <a:pt x="3" y="7"/>
                                </a:lnTo>
                                <a:lnTo>
                                  <a:pt x="1" y="10"/>
                                </a:lnTo>
                                <a:lnTo>
                                  <a:pt x="0" y="19"/>
                                </a:lnTo>
                                <a:lnTo>
                                  <a:pt x="0" y="24"/>
                                </a:lnTo>
                                <a:lnTo>
                                  <a:pt x="1" y="34"/>
                                </a:lnTo>
                                <a:lnTo>
                                  <a:pt x="5" y="4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87"/>
                        <wps:cNvSpPr>
                          <a:spLocks/>
                        </wps:cNvSpPr>
                        <wps:spPr bwMode="auto">
                          <a:xfrm>
                            <a:off x="6012" y="1258"/>
                            <a:ext cx="6" cy="41"/>
                          </a:xfrm>
                          <a:custGeom>
                            <a:avLst/>
                            <a:gdLst>
                              <a:gd name="T0" fmla="+- 0 6019 6013"/>
                              <a:gd name="T1" fmla="*/ T0 w 6"/>
                              <a:gd name="T2" fmla="+- 0 1299 1259"/>
                              <a:gd name="T3" fmla="*/ 1299 h 41"/>
                              <a:gd name="T4" fmla="+- 0 6016 6013"/>
                              <a:gd name="T5" fmla="*/ T4 w 6"/>
                              <a:gd name="T6" fmla="+- 0 1292 1259"/>
                              <a:gd name="T7" fmla="*/ 1292 h 41"/>
                              <a:gd name="T8" fmla="+- 0 6014 6013"/>
                              <a:gd name="T9" fmla="*/ T8 w 6"/>
                              <a:gd name="T10" fmla="+- 0 1289 1259"/>
                              <a:gd name="T11" fmla="*/ 1289 h 41"/>
                              <a:gd name="T12" fmla="+- 0 6013 6013"/>
                              <a:gd name="T13" fmla="*/ T12 w 6"/>
                              <a:gd name="T14" fmla="+- 0 1280 1259"/>
                              <a:gd name="T15" fmla="*/ 1280 h 41"/>
                              <a:gd name="T16" fmla="+- 0 6013 6013"/>
                              <a:gd name="T17" fmla="*/ T16 w 6"/>
                              <a:gd name="T18" fmla="+- 0 1275 1259"/>
                              <a:gd name="T19" fmla="*/ 1275 h 41"/>
                              <a:gd name="T20" fmla="+- 0 6014 6013"/>
                              <a:gd name="T21" fmla="*/ T20 w 6"/>
                              <a:gd name="T22" fmla="+- 0 1265 1259"/>
                              <a:gd name="T23" fmla="*/ 1265 h 41"/>
                              <a:gd name="T24" fmla="+- 0 6018 6013"/>
                              <a:gd name="T25" fmla="*/ T24 w 6"/>
                              <a:gd name="T26" fmla="+- 0 1259 1259"/>
                              <a:gd name="T27" fmla="*/ 125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40"/>
                                </a:moveTo>
                                <a:lnTo>
                                  <a:pt x="3" y="33"/>
                                </a:lnTo>
                                <a:lnTo>
                                  <a:pt x="1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1" y="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386"/>
                        <wps:cNvSpPr>
                          <a:spLocks/>
                        </wps:cNvSpPr>
                        <wps:spPr bwMode="auto">
                          <a:xfrm>
                            <a:off x="6055" y="1171"/>
                            <a:ext cx="6" cy="41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6"/>
                              <a:gd name="T2" fmla="+- 0 1171 1171"/>
                              <a:gd name="T3" fmla="*/ 1171 h 41"/>
                              <a:gd name="T4" fmla="+- 0 6058 6056"/>
                              <a:gd name="T5" fmla="*/ T4 w 6"/>
                              <a:gd name="T6" fmla="+- 0 1178 1171"/>
                              <a:gd name="T7" fmla="*/ 1178 h 41"/>
                              <a:gd name="T8" fmla="+- 0 6060 6056"/>
                              <a:gd name="T9" fmla="*/ T8 w 6"/>
                              <a:gd name="T10" fmla="+- 0 1181 1171"/>
                              <a:gd name="T11" fmla="*/ 1181 h 41"/>
                              <a:gd name="T12" fmla="+- 0 6061 6056"/>
                              <a:gd name="T13" fmla="*/ T12 w 6"/>
                              <a:gd name="T14" fmla="+- 0 1190 1171"/>
                              <a:gd name="T15" fmla="*/ 1190 h 41"/>
                              <a:gd name="T16" fmla="+- 0 6062 6056"/>
                              <a:gd name="T17" fmla="*/ T16 w 6"/>
                              <a:gd name="T18" fmla="+- 0 1195 1171"/>
                              <a:gd name="T19" fmla="*/ 1195 h 41"/>
                              <a:gd name="T20" fmla="+- 0 6061 6056"/>
                              <a:gd name="T21" fmla="*/ T20 w 6"/>
                              <a:gd name="T22" fmla="+- 0 1205 1171"/>
                              <a:gd name="T23" fmla="*/ 1205 h 41"/>
                              <a:gd name="T24" fmla="+- 0 6056 6056"/>
                              <a:gd name="T25" fmla="*/ T24 w 6"/>
                              <a:gd name="T26" fmla="+- 0 1211 1171"/>
                              <a:gd name="T27" fmla="*/ 12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0" y="0"/>
                                </a:moveTo>
                                <a:lnTo>
                                  <a:pt x="2" y="7"/>
                                </a:lnTo>
                                <a:lnTo>
                                  <a:pt x="4" y="10"/>
                                </a:lnTo>
                                <a:lnTo>
                                  <a:pt x="5" y="19"/>
                                </a:lnTo>
                                <a:lnTo>
                                  <a:pt x="6" y="24"/>
                                </a:lnTo>
                                <a:lnTo>
                                  <a:pt x="5" y="34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85"/>
                        <wps:cNvSpPr>
                          <a:spLocks/>
                        </wps:cNvSpPr>
                        <wps:spPr bwMode="auto">
                          <a:xfrm>
                            <a:off x="6055" y="1258"/>
                            <a:ext cx="6" cy="41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6"/>
                              <a:gd name="T2" fmla="+- 0 1299 1259"/>
                              <a:gd name="T3" fmla="*/ 1299 h 41"/>
                              <a:gd name="T4" fmla="+- 0 6058 6056"/>
                              <a:gd name="T5" fmla="*/ T4 w 6"/>
                              <a:gd name="T6" fmla="+- 0 1291 1259"/>
                              <a:gd name="T7" fmla="*/ 1291 h 41"/>
                              <a:gd name="T8" fmla="+- 0 6060 6056"/>
                              <a:gd name="T9" fmla="*/ T8 w 6"/>
                              <a:gd name="T10" fmla="+- 0 1289 1259"/>
                              <a:gd name="T11" fmla="*/ 1289 h 41"/>
                              <a:gd name="T12" fmla="+- 0 6061 6056"/>
                              <a:gd name="T13" fmla="*/ T12 w 6"/>
                              <a:gd name="T14" fmla="+- 0 1280 1259"/>
                              <a:gd name="T15" fmla="*/ 1280 h 41"/>
                              <a:gd name="T16" fmla="+- 0 6062 6056"/>
                              <a:gd name="T17" fmla="*/ T16 w 6"/>
                              <a:gd name="T18" fmla="+- 0 1275 1259"/>
                              <a:gd name="T19" fmla="*/ 1275 h 41"/>
                              <a:gd name="T20" fmla="+- 0 6061 6056"/>
                              <a:gd name="T21" fmla="*/ T20 w 6"/>
                              <a:gd name="T22" fmla="+- 0 1265 1259"/>
                              <a:gd name="T23" fmla="*/ 1265 h 41"/>
                              <a:gd name="T24" fmla="+- 0 6056 6056"/>
                              <a:gd name="T25" fmla="*/ T24 w 6"/>
                              <a:gd name="T26" fmla="+- 0 1259 1259"/>
                              <a:gd name="T27" fmla="*/ 125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0" y="40"/>
                                </a:moveTo>
                                <a:lnTo>
                                  <a:pt x="2" y="32"/>
                                </a:lnTo>
                                <a:lnTo>
                                  <a:pt x="4" y="30"/>
                                </a:lnTo>
                                <a:lnTo>
                                  <a:pt x="5" y="21"/>
                                </a:lnTo>
                                <a:lnTo>
                                  <a:pt x="6" y="16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84"/>
                        <wps:cNvSpPr>
                          <a:spLocks/>
                        </wps:cNvSpPr>
                        <wps:spPr bwMode="auto">
                          <a:xfrm>
                            <a:off x="5963" y="1256"/>
                            <a:ext cx="4" cy="36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4"/>
                              <a:gd name="T2" fmla="+- 0 1292 1256"/>
                              <a:gd name="T3" fmla="*/ 1292 h 36"/>
                              <a:gd name="T4" fmla="+- 0 5965 5963"/>
                              <a:gd name="T5" fmla="*/ T4 w 4"/>
                              <a:gd name="T6" fmla="+- 0 1285 1256"/>
                              <a:gd name="T7" fmla="*/ 1285 h 36"/>
                              <a:gd name="T8" fmla="+- 0 5966 5963"/>
                              <a:gd name="T9" fmla="*/ T8 w 4"/>
                              <a:gd name="T10" fmla="+- 0 1283 1256"/>
                              <a:gd name="T11" fmla="*/ 1283 h 36"/>
                              <a:gd name="T12" fmla="+- 0 5966 5963"/>
                              <a:gd name="T13" fmla="*/ T12 w 4"/>
                              <a:gd name="T14" fmla="+- 0 1275 1256"/>
                              <a:gd name="T15" fmla="*/ 1275 h 36"/>
                              <a:gd name="T16" fmla="+- 0 5967 5963"/>
                              <a:gd name="T17" fmla="*/ T16 w 4"/>
                              <a:gd name="T18" fmla="+- 0 1270 1256"/>
                              <a:gd name="T19" fmla="*/ 1270 h 36"/>
                              <a:gd name="T20" fmla="+- 0 5966 5963"/>
                              <a:gd name="T21" fmla="*/ T20 w 4"/>
                              <a:gd name="T22" fmla="+- 0 1261 1256"/>
                              <a:gd name="T23" fmla="*/ 1261 h 36"/>
                              <a:gd name="T24" fmla="+- 0 5963 5963"/>
                              <a:gd name="T25" fmla="*/ T24 w 4"/>
                              <a:gd name="T26" fmla="+- 0 1256 1256"/>
                              <a:gd name="T27" fmla="*/ 125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6">
                                <a:moveTo>
                                  <a:pt x="0" y="36"/>
                                </a:moveTo>
                                <a:lnTo>
                                  <a:pt x="2" y="29"/>
                                </a:lnTo>
                                <a:lnTo>
                                  <a:pt x="3" y="27"/>
                                </a:lnTo>
                                <a:lnTo>
                                  <a:pt x="3" y="19"/>
                                </a:lnTo>
                                <a:lnTo>
                                  <a:pt x="4" y="14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383"/>
                        <wps:cNvSpPr>
                          <a:spLocks/>
                        </wps:cNvSpPr>
                        <wps:spPr bwMode="auto">
                          <a:xfrm>
                            <a:off x="5995" y="1171"/>
                            <a:ext cx="17" cy="128"/>
                          </a:xfrm>
                          <a:custGeom>
                            <a:avLst/>
                            <a:gdLst>
                              <a:gd name="T0" fmla="+- 0 6011 5996"/>
                              <a:gd name="T1" fmla="*/ T0 w 17"/>
                              <a:gd name="T2" fmla="+- 0 1171 1171"/>
                              <a:gd name="T3" fmla="*/ 1171 h 128"/>
                              <a:gd name="T4" fmla="+- 0 5998 5996"/>
                              <a:gd name="T5" fmla="*/ T4 w 17"/>
                              <a:gd name="T6" fmla="+- 0 1171 1171"/>
                              <a:gd name="T7" fmla="*/ 1171 h 128"/>
                              <a:gd name="T8" fmla="+- 0 5996 5996"/>
                              <a:gd name="T9" fmla="*/ T8 w 17"/>
                              <a:gd name="T10" fmla="+- 0 1184 1171"/>
                              <a:gd name="T11" fmla="*/ 1184 h 128"/>
                              <a:gd name="T12" fmla="+- 0 5996 5996"/>
                              <a:gd name="T13" fmla="*/ T12 w 17"/>
                              <a:gd name="T14" fmla="+- 0 1286 1171"/>
                              <a:gd name="T15" fmla="*/ 1286 h 128"/>
                              <a:gd name="T16" fmla="+- 0 5998 5996"/>
                              <a:gd name="T17" fmla="*/ T16 w 17"/>
                              <a:gd name="T18" fmla="+- 0 1299 1171"/>
                              <a:gd name="T19" fmla="*/ 1299 h 128"/>
                              <a:gd name="T20" fmla="+- 0 6011 5996"/>
                              <a:gd name="T21" fmla="*/ T20 w 17"/>
                              <a:gd name="T22" fmla="+- 0 1299 1171"/>
                              <a:gd name="T23" fmla="*/ 1299 h 128"/>
                              <a:gd name="T24" fmla="+- 0 6013 5996"/>
                              <a:gd name="T25" fmla="*/ T24 w 17"/>
                              <a:gd name="T26" fmla="+- 0 1286 1171"/>
                              <a:gd name="T27" fmla="*/ 1286 h 128"/>
                              <a:gd name="T28" fmla="+- 0 6013 5996"/>
                              <a:gd name="T29" fmla="*/ T28 w 17"/>
                              <a:gd name="T30" fmla="+- 0 1184 1171"/>
                              <a:gd name="T31" fmla="*/ 1184 h 128"/>
                              <a:gd name="T32" fmla="+- 0 6011 5996"/>
                              <a:gd name="T33" fmla="*/ T32 w 17"/>
                              <a:gd name="T34" fmla="+- 0 1171 1171"/>
                              <a:gd name="T35" fmla="*/ 1171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1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15"/>
                                </a:lnTo>
                                <a:lnTo>
                                  <a:pt x="2" y="128"/>
                                </a:lnTo>
                                <a:lnTo>
                                  <a:pt x="15" y="128"/>
                                </a:lnTo>
                                <a:lnTo>
                                  <a:pt x="17" y="115"/>
                                </a:lnTo>
                                <a:lnTo>
                                  <a:pt x="17" y="1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382"/>
                        <wps:cNvSpPr>
                          <a:spLocks/>
                        </wps:cNvSpPr>
                        <wps:spPr bwMode="auto">
                          <a:xfrm>
                            <a:off x="5995" y="1171"/>
                            <a:ext cx="17" cy="128"/>
                          </a:xfrm>
                          <a:custGeom>
                            <a:avLst/>
                            <a:gdLst>
                              <a:gd name="T0" fmla="+- 0 5996 5996"/>
                              <a:gd name="T1" fmla="*/ T0 w 17"/>
                              <a:gd name="T2" fmla="+- 0 1184 1171"/>
                              <a:gd name="T3" fmla="*/ 1184 h 128"/>
                              <a:gd name="T4" fmla="+- 0 5998 5996"/>
                              <a:gd name="T5" fmla="*/ T4 w 17"/>
                              <a:gd name="T6" fmla="+- 0 1171 1171"/>
                              <a:gd name="T7" fmla="*/ 1171 h 128"/>
                              <a:gd name="T8" fmla="+- 0 6011 5996"/>
                              <a:gd name="T9" fmla="*/ T8 w 17"/>
                              <a:gd name="T10" fmla="+- 0 1171 1171"/>
                              <a:gd name="T11" fmla="*/ 1171 h 128"/>
                              <a:gd name="T12" fmla="+- 0 6013 5996"/>
                              <a:gd name="T13" fmla="*/ T12 w 17"/>
                              <a:gd name="T14" fmla="+- 0 1184 1171"/>
                              <a:gd name="T15" fmla="*/ 1184 h 128"/>
                              <a:gd name="T16" fmla="+- 0 6013 5996"/>
                              <a:gd name="T17" fmla="*/ T16 w 17"/>
                              <a:gd name="T18" fmla="+- 0 1286 1171"/>
                              <a:gd name="T19" fmla="*/ 1286 h 128"/>
                              <a:gd name="T20" fmla="+- 0 6011 5996"/>
                              <a:gd name="T21" fmla="*/ T20 w 17"/>
                              <a:gd name="T22" fmla="+- 0 1299 1171"/>
                              <a:gd name="T23" fmla="*/ 1299 h 128"/>
                              <a:gd name="T24" fmla="+- 0 5998 5996"/>
                              <a:gd name="T25" fmla="*/ T24 w 17"/>
                              <a:gd name="T26" fmla="+- 0 1299 1171"/>
                              <a:gd name="T27" fmla="*/ 1299 h 128"/>
                              <a:gd name="T28" fmla="+- 0 5996 5996"/>
                              <a:gd name="T29" fmla="*/ T28 w 17"/>
                              <a:gd name="T30" fmla="+- 0 1286 1171"/>
                              <a:gd name="T31" fmla="*/ 1286 h 128"/>
                              <a:gd name="T32" fmla="+- 0 5996 5996"/>
                              <a:gd name="T33" fmla="*/ T32 w 17"/>
                              <a:gd name="T34" fmla="+- 0 1184 1171"/>
                              <a:gd name="T35" fmla="*/ 118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0" y="13"/>
                                </a:moveTo>
                                <a:lnTo>
                                  <a:pt x="2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15"/>
                                </a:lnTo>
                                <a:lnTo>
                                  <a:pt x="15" y="128"/>
                                </a:lnTo>
                                <a:lnTo>
                                  <a:pt x="2" y="128"/>
                                </a:lnTo>
                                <a:lnTo>
                                  <a:pt x="0" y="115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381"/>
                        <wps:cNvSpPr>
                          <a:spLocks/>
                        </wps:cNvSpPr>
                        <wps:spPr bwMode="auto">
                          <a:xfrm>
                            <a:off x="5995" y="1211"/>
                            <a:ext cx="2" cy="48"/>
                          </a:xfrm>
                          <a:custGeom>
                            <a:avLst/>
                            <a:gdLst>
                              <a:gd name="T0" fmla="+- 0 5998 5996"/>
                              <a:gd name="T1" fmla="*/ T0 w 2"/>
                              <a:gd name="T2" fmla="+- 0 1259 1211"/>
                              <a:gd name="T3" fmla="*/ 1259 h 48"/>
                              <a:gd name="T4" fmla="+- 0 5996 5996"/>
                              <a:gd name="T5" fmla="*/ T4 w 2"/>
                              <a:gd name="T6" fmla="+- 0 1247 1211"/>
                              <a:gd name="T7" fmla="*/ 1247 h 48"/>
                              <a:gd name="T8" fmla="+- 0 5996 5996"/>
                              <a:gd name="T9" fmla="*/ T8 w 2"/>
                              <a:gd name="T10" fmla="+- 0 1235 1211"/>
                              <a:gd name="T11" fmla="*/ 1235 h 48"/>
                              <a:gd name="T12" fmla="+- 0 5996 5996"/>
                              <a:gd name="T13" fmla="*/ T12 w 2"/>
                              <a:gd name="T14" fmla="+- 0 1223 1211"/>
                              <a:gd name="T15" fmla="*/ 1223 h 48"/>
                              <a:gd name="T16" fmla="+- 0 5998 5996"/>
                              <a:gd name="T17" fmla="*/ T16 w 2"/>
                              <a:gd name="T18" fmla="+- 0 1211 1211"/>
                              <a:gd name="T19" fmla="*/ 12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8">
                                <a:moveTo>
                                  <a:pt x="2" y="48"/>
                                </a:move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011" y="1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379"/>
                        <wps:cNvSpPr>
                          <a:spLocks/>
                        </wps:cNvSpPr>
                        <wps:spPr bwMode="auto">
                          <a:xfrm>
                            <a:off x="6010" y="1211"/>
                            <a:ext cx="2" cy="48"/>
                          </a:xfrm>
                          <a:custGeom>
                            <a:avLst/>
                            <a:gdLst>
                              <a:gd name="T0" fmla="+- 0 6011 6011"/>
                              <a:gd name="T1" fmla="*/ T0 w 2"/>
                              <a:gd name="T2" fmla="+- 0 1211 1211"/>
                              <a:gd name="T3" fmla="*/ 1211 h 48"/>
                              <a:gd name="T4" fmla="+- 0 6012 6011"/>
                              <a:gd name="T5" fmla="*/ T4 w 2"/>
                              <a:gd name="T6" fmla="+- 0 1224 1211"/>
                              <a:gd name="T7" fmla="*/ 1224 h 48"/>
                              <a:gd name="T8" fmla="+- 0 6013 6011"/>
                              <a:gd name="T9" fmla="*/ T8 w 2"/>
                              <a:gd name="T10" fmla="+- 0 1236 1211"/>
                              <a:gd name="T11" fmla="*/ 1236 h 48"/>
                              <a:gd name="T12" fmla="+- 0 6012 6011"/>
                              <a:gd name="T13" fmla="*/ T12 w 2"/>
                              <a:gd name="T14" fmla="+- 0 1247 1211"/>
                              <a:gd name="T15" fmla="*/ 1247 h 48"/>
                              <a:gd name="T16" fmla="+- 0 6011 6011"/>
                              <a:gd name="T17" fmla="*/ T16 w 2"/>
                              <a:gd name="T18" fmla="+- 0 1259 1211"/>
                              <a:gd name="T19" fmla="*/ 125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8">
                                <a:moveTo>
                                  <a:pt x="0" y="0"/>
                                </a:moveTo>
                                <a:lnTo>
                                  <a:pt x="1" y="13"/>
                                </a:lnTo>
                                <a:lnTo>
                                  <a:pt x="2" y="25"/>
                                </a:lnTo>
                                <a:lnTo>
                                  <a:pt x="1" y="36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5997" y="12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Freeform 377"/>
                        <wps:cNvSpPr>
                          <a:spLocks/>
                        </wps:cNvSpPr>
                        <wps:spPr bwMode="auto">
                          <a:xfrm>
                            <a:off x="5995" y="1171"/>
                            <a:ext cx="3" cy="41"/>
                          </a:xfrm>
                          <a:custGeom>
                            <a:avLst/>
                            <a:gdLst>
                              <a:gd name="T0" fmla="+- 0 5998 5996"/>
                              <a:gd name="T1" fmla="*/ T0 w 3"/>
                              <a:gd name="T2" fmla="+- 0 1171 1171"/>
                              <a:gd name="T3" fmla="*/ 1171 h 41"/>
                              <a:gd name="T4" fmla="+- 0 5997 5996"/>
                              <a:gd name="T5" fmla="*/ T4 w 3"/>
                              <a:gd name="T6" fmla="+- 0 1178 1171"/>
                              <a:gd name="T7" fmla="*/ 1178 h 41"/>
                              <a:gd name="T8" fmla="+- 0 5996 5996"/>
                              <a:gd name="T9" fmla="*/ T8 w 3"/>
                              <a:gd name="T10" fmla="+- 0 1181 1171"/>
                              <a:gd name="T11" fmla="*/ 1181 h 41"/>
                              <a:gd name="T12" fmla="+- 0 5996 5996"/>
                              <a:gd name="T13" fmla="*/ T12 w 3"/>
                              <a:gd name="T14" fmla="+- 0 1190 1171"/>
                              <a:gd name="T15" fmla="*/ 1190 h 41"/>
                              <a:gd name="T16" fmla="+- 0 5996 5996"/>
                              <a:gd name="T17" fmla="*/ T16 w 3"/>
                              <a:gd name="T18" fmla="+- 0 1195 1171"/>
                              <a:gd name="T19" fmla="*/ 1195 h 41"/>
                              <a:gd name="T20" fmla="+- 0 5996 5996"/>
                              <a:gd name="T21" fmla="*/ T20 w 3"/>
                              <a:gd name="T22" fmla="+- 0 1205 1171"/>
                              <a:gd name="T23" fmla="*/ 1205 h 41"/>
                              <a:gd name="T24" fmla="+- 0 5997 5996"/>
                              <a:gd name="T25" fmla="*/ T24 w 3"/>
                              <a:gd name="T26" fmla="+- 0 1211 1171"/>
                              <a:gd name="T27" fmla="*/ 12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41">
                                <a:moveTo>
                                  <a:pt x="2" y="0"/>
                                </a:moveTo>
                                <a:lnTo>
                                  <a:pt x="1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0" y="24"/>
                                </a:lnTo>
                                <a:lnTo>
                                  <a:pt x="0" y="34"/>
                                </a:lnTo>
                                <a:lnTo>
                                  <a:pt x="1" y="4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76"/>
                        <wps:cNvSpPr>
                          <a:spLocks/>
                        </wps:cNvSpPr>
                        <wps:spPr bwMode="auto">
                          <a:xfrm>
                            <a:off x="5995" y="1258"/>
                            <a:ext cx="3" cy="41"/>
                          </a:xfrm>
                          <a:custGeom>
                            <a:avLst/>
                            <a:gdLst>
                              <a:gd name="T0" fmla="+- 0 5998 5996"/>
                              <a:gd name="T1" fmla="*/ T0 w 3"/>
                              <a:gd name="T2" fmla="+- 0 1299 1259"/>
                              <a:gd name="T3" fmla="*/ 1299 h 41"/>
                              <a:gd name="T4" fmla="+- 0 5997 5996"/>
                              <a:gd name="T5" fmla="*/ T4 w 3"/>
                              <a:gd name="T6" fmla="+- 0 1292 1259"/>
                              <a:gd name="T7" fmla="*/ 1292 h 41"/>
                              <a:gd name="T8" fmla="+- 0 5996 5996"/>
                              <a:gd name="T9" fmla="*/ T8 w 3"/>
                              <a:gd name="T10" fmla="+- 0 1289 1259"/>
                              <a:gd name="T11" fmla="*/ 1289 h 41"/>
                              <a:gd name="T12" fmla="+- 0 5996 5996"/>
                              <a:gd name="T13" fmla="*/ T12 w 3"/>
                              <a:gd name="T14" fmla="+- 0 1280 1259"/>
                              <a:gd name="T15" fmla="*/ 1280 h 41"/>
                              <a:gd name="T16" fmla="+- 0 5996 5996"/>
                              <a:gd name="T17" fmla="*/ T16 w 3"/>
                              <a:gd name="T18" fmla="+- 0 1275 1259"/>
                              <a:gd name="T19" fmla="*/ 1275 h 41"/>
                              <a:gd name="T20" fmla="+- 0 5996 5996"/>
                              <a:gd name="T21" fmla="*/ T20 w 3"/>
                              <a:gd name="T22" fmla="+- 0 1265 1259"/>
                              <a:gd name="T23" fmla="*/ 1265 h 41"/>
                              <a:gd name="T24" fmla="+- 0 5997 5996"/>
                              <a:gd name="T25" fmla="*/ T24 w 3"/>
                              <a:gd name="T26" fmla="+- 0 1259 1259"/>
                              <a:gd name="T27" fmla="*/ 125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41">
                                <a:moveTo>
                                  <a:pt x="2" y="40"/>
                                </a:moveTo>
                                <a:lnTo>
                                  <a:pt x="1" y="33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75"/>
                        <wps:cNvSpPr>
                          <a:spLocks/>
                        </wps:cNvSpPr>
                        <wps:spPr bwMode="auto">
                          <a:xfrm>
                            <a:off x="6010" y="1171"/>
                            <a:ext cx="3" cy="41"/>
                          </a:xfrm>
                          <a:custGeom>
                            <a:avLst/>
                            <a:gdLst>
                              <a:gd name="T0" fmla="+- 0 6011 6011"/>
                              <a:gd name="T1" fmla="*/ T0 w 3"/>
                              <a:gd name="T2" fmla="+- 0 1171 1171"/>
                              <a:gd name="T3" fmla="*/ 1171 h 41"/>
                              <a:gd name="T4" fmla="+- 0 6012 6011"/>
                              <a:gd name="T5" fmla="*/ T4 w 3"/>
                              <a:gd name="T6" fmla="+- 0 1178 1171"/>
                              <a:gd name="T7" fmla="*/ 1178 h 41"/>
                              <a:gd name="T8" fmla="+- 0 6012 6011"/>
                              <a:gd name="T9" fmla="*/ T8 w 3"/>
                              <a:gd name="T10" fmla="+- 0 1181 1171"/>
                              <a:gd name="T11" fmla="*/ 1181 h 41"/>
                              <a:gd name="T12" fmla="+- 0 6013 6011"/>
                              <a:gd name="T13" fmla="*/ T12 w 3"/>
                              <a:gd name="T14" fmla="+- 0 1190 1171"/>
                              <a:gd name="T15" fmla="*/ 1190 h 41"/>
                              <a:gd name="T16" fmla="+- 0 6013 6011"/>
                              <a:gd name="T17" fmla="*/ T16 w 3"/>
                              <a:gd name="T18" fmla="+- 0 1195 1171"/>
                              <a:gd name="T19" fmla="*/ 1195 h 41"/>
                              <a:gd name="T20" fmla="+- 0 6013 6011"/>
                              <a:gd name="T21" fmla="*/ T20 w 3"/>
                              <a:gd name="T22" fmla="+- 0 1205 1171"/>
                              <a:gd name="T23" fmla="*/ 1205 h 41"/>
                              <a:gd name="T24" fmla="+- 0 6011 6011"/>
                              <a:gd name="T25" fmla="*/ T24 w 3"/>
                              <a:gd name="T26" fmla="+- 0 1211 1171"/>
                              <a:gd name="T27" fmla="*/ 12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41">
                                <a:moveTo>
                                  <a:pt x="0" y="0"/>
                                </a:moveTo>
                                <a:lnTo>
                                  <a:pt x="1" y="7"/>
                                </a:lnTo>
                                <a:lnTo>
                                  <a:pt x="1" y="10"/>
                                </a:lnTo>
                                <a:lnTo>
                                  <a:pt x="2" y="19"/>
                                </a:lnTo>
                                <a:lnTo>
                                  <a:pt x="2" y="24"/>
                                </a:lnTo>
                                <a:lnTo>
                                  <a:pt x="2" y="34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74"/>
                        <wps:cNvSpPr>
                          <a:spLocks/>
                        </wps:cNvSpPr>
                        <wps:spPr bwMode="auto">
                          <a:xfrm>
                            <a:off x="6010" y="1258"/>
                            <a:ext cx="3" cy="41"/>
                          </a:xfrm>
                          <a:custGeom>
                            <a:avLst/>
                            <a:gdLst>
                              <a:gd name="T0" fmla="+- 0 6011 6011"/>
                              <a:gd name="T1" fmla="*/ T0 w 3"/>
                              <a:gd name="T2" fmla="+- 0 1299 1259"/>
                              <a:gd name="T3" fmla="*/ 1299 h 41"/>
                              <a:gd name="T4" fmla="+- 0 6012 6011"/>
                              <a:gd name="T5" fmla="*/ T4 w 3"/>
                              <a:gd name="T6" fmla="+- 0 1291 1259"/>
                              <a:gd name="T7" fmla="*/ 1291 h 41"/>
                              <a:gd name="T8" fmla="+- 0 6012 6011"/>
                              <a:gd name="T9" fmla="*/ T8 w 3"/>
                              <a:gd name="T10" fmla="+- 0 1289 1259"/>
                              <a:gd name="T11" fmla="*/ 1289 h 41"/>
                              <a:gd name="T12" fmla="+- 0 6013 6011"/>
                              <a:gd name="T13" fmla="*/ T12 w 3"/>
                              <a:gd name="T14" fmla="+- 0 1280 1259"/>
                              <a:gd name="T15" fmla="*/ 1280 h 41"/>
                              <a:gd name="T16" fmla="+- 0 6013 6011"/>
                              <a:gd name="T17" fmla="*/ T16 w 3"/>
                              <a:gd name="T18" fmla="+- 0 1275 1259"/>
                              <a:gd name="T19" fmla="*/ 1275 h 41"/>
                              <a:gd name="T20" fmla="+- 0 6013 6011"/>
                              <a:gd name="T21" fmla="*/ T20 w 3"/>
                              <a:gd name="T22" fmla="+- 0 1265 1259"/>
                              <a:gd name="T23" fmla="*/ 1265 h 41"/>
                              <a:gd name="T24" fmla="+- 0 6011 6011"/>
                              <a:gd name="T25" fmla="*/ T24 w 3"/>
                              <a:gd name="T26" fmla="+- 0 1259 1259"/>
                              <a:gd name="T27" fmla="*/ 125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41">
                                <a:moveTo>
                                  <a:pt x="0" y="40"/>
                                </a:moveTo>
                                <a:lnTo>
                                  <a:pt x="1" y="32"/>
                                </a:lnTo>
                                <a:lnTo>
                                  <a:pt x="1" y="30"/>
                                </a:lnTo>
                                <a:lnTo>
                                  <a:pt x="2" y="21"/>
                                </a:lnTo>
                                <a:lnTo>
                                  <a:pt x="2" y="16"/>
                                </a:lnTo>
                                <a:lnTo>
                                  <a:pt x="2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6131" y="1928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212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Freeform 372"/>
                        <wps:cNvSpPr>
                          <a:spLocks/>
                        </wps:cNvSpPr>
                        <wps:spPr bwMode="auto">
                          <a:xfrm>
                            <a:off x="6204" y="1932"/>
                            <a:ext cx="23" cy="29"/>
                          </a:xfrm>
                          <a:custGeom>
                            <a:avLst/>
                            <a:gdLst>
                              <a:gd name="T0" fmla="+- 0 6204 6204"/>
                              <a:gd name="T1" fmla="*/ T0 w 23"/>
                              <a:gd name="T2" fmla="+- 0 1932 1932"/>
                              <a:gd name="T3" fmla="*/ 1932 h 29"/>
                              <a:gd name="T4" fmla="+- 0 6222 6204"/>
                              <a:gd name="T5" fmla="*/ T4 w 23"/>
                              <a:gd name="T6" fmla="+- 0 1932 1932"/>
                              <a:gd name="T7" fmla="*/ 1932 h 29"/>
                              <a:gd name="T8" fmla="+- 0 6225 6204"/>
                              <a:gd name="T9" fmla="*/ T8 w 23"/>
                              <a:gd name="T10" fmla="+- 0 1932 1932"/>
                              <a:gd name="T11" fmla="*/ 1932 h 29"/>
                              <a:gd name="T12" fmla="+- 0 6227 6204"/>
                              <a:gd name="T13" fmla="*/ T12 w 23"/>
                              <a:gd name="T14" fmla="+- 0 1937 1932"/>
                              <a:gd name="T15" fmla="*/ 1937 h 29"/>
                              <a:gd name="T16" fmla="+- 0 6227 6204"/>
                              <a:gd name="T17" fmla="*/ T16 w 23"/>
                              <a:gd name="T18" fmla="+- 0 1942 1932"/>
                              <a:gd name="T19" fmla="*/ 1942 h 29"/>
                              <a:gd name="T20" fmla="+- 0 6227 6204"/>
                              <a:gd name="T21" fmla="*/ T20 w 23"/>
                              <a:gd name="T22" fmla="+- 0 1950 1932"/>
                              <a:gd name="T23" fmla="*/ 1950 h 29"/>
                              <a:gd name="T24" fmla="+- 0 6227 6204"/>
                              <a:gd name="T25" fmla="*/ T24 w 23"/>
                              <a:gd name="T26" fmla="+- 0 1956 1932"/>
                              <a:gd name="T27" fmla="*/ 1956 h 29"/>
                              <a:gd name="T28" fmla="+- 0 6225 6204"/>
                              <a:gd name="T29" fmla="*/ T28 w 23"/>
                              <a:gd name="T30" fmla="+- 0 1960 1932"/>
                              <a:gd name="T31" fmla="*/ 1960 h 29"/>
                              <a:gd name="T32" fmla="+- 0 6222 6204"/>
                              <a:gd name="T33" fmla="*/ T32 w 23"/>
                              <a:gd name="T34" fmla="+- 0 1960 1932"/>
                              <a:gd name="T35" fmla="*/ 1960 h 29"/>
                              <a:gd name="T36" fmla="+- 0 6204 6204"/>
                              <a:gd name="T37" fmla="*/ T36 w 23"/>
                              <a:gd name="T38" fmla="+- 0 1960 1932"/>
                              <a:gd name="T39" fmla="*/ 1960 h 29"/>
                              <a:gd name="T40" fmla="+- 0 6204 6204"/>
                              <a:gd name="T41" fmla="*/ T40 w 23"/>
                              <a:gd name="T42" fmla="+- 0 1932 1932"/>
                              <a:gd name="T43" fmla="*/ 193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0"/>
                                </a:lnTo>
                                <a:lnTo>
                                  <a:pt x="23" y="18"/>
                                </a:lnTo>
                                <a:lnTo>
                                  <a:pt x="23" y="24"/>
                                </a:lnTo>
                                <a:lnTo>
                                  <a:pt x="21" y="28"/>
                                </a:lnTo>
                                <a:lnTo>
                                  <a:pt x="1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71"/>
                        <wps:cNvSpPr>
                          <a:spLocks/>
                        </wps:cNvSpPr>
                        <wps:spPr bwMode="auto">
                          <a:xfrm>
                            <a:off x="5935" y="1889"/>
                            <a:ext cx="32" cy="114"/>
                          </a:xfrm>
                          <a:custGeom>
                            <a:avLst/>
                            <a:gdLst>
                              <a:gd name="T0" fmla="+- 0 5963 5935"/>
                              <a:gd name="T1" fmla="*/ T0 w 32"/>
                              <a:gd name="T2" fmla="+- 0 1890 1890"/>
                              <a:gd name="T3" fmla="*/ 1890 h 114"/>
                              <a:gd name="T4" fmla="+- 0 5939 5935"/>
                              <a:gd name="T5" fmla="*/ T4 w 32"/>
                              <a:gd name="T6" fmla="+- 0 1890 1890"/>
                              <a:gd name="T7" fmla="*/ 1890 h 114"/>
                              <a:gd name="T8" fmla="+- 0 5935 5935"/>
                              <a:gd name="T9" fmla="*/ T8 w 32"/>
                              <a:gd name="T10" fmla="+- 0 1901 1890"/>
                              <a:gd name="T11" fmla="*/ 1901 h 114"/>
                              <a:gd name="T12" fmla="+- 0 5935 5935"/>
                              <a:gd name="T13" fmla="*/ T12 w 32"/>
                              <a:gd name="T14" fmla="+- 0 1992 1890"/>
                              <a:gd name="T15" fmla="*/ 1992 h 114"/>
                              <a:gd name="T16" fmla="+- 0 5939 5935"/>
                              <a:gd name="T17" fmla="*/ T16 w 32"/>
                              <a:gd name="T18" fmla="+- 0 2003 1890"/>
                              <a:gd name="T19" fmla="*/ 2003 h 114"/>
                              <a:gd name="T20" fmla="+- 0 5963 5935"/>
                              <a:gd name="T21" fmla="*/ T20 w 32"/>
                              <a:gd name="T22" fmla="+- 0 2003 1890"/>
                              <a:gd name="T23" fmla="*/ 2003 h 114"/>
                              <a:gd name="T24" fmla="+- 0 5966 5935"/>
                              <a:gd name="T25" fmla="*/ T24 w 32"/>
                              <a:gd name="T26" fmla="+- 0 1992 1890"/>
                              <a:gd name="T27" fmla="*/ 1992 h 114"/>
                              <a:gd name="T28" fmla="+- 0 5966 5935"/>
                              <a:gd name="T29" fmla="*/ T28 w 32"/>
                              <a:gd name="T30" fmla="+- 0 1901 1890"/>
                              <a:gd name="T31" fmla="*/ 1901 h 114"/>
                              <a:gd name="T32" fmla="+- 0 5963 5935"/>
                              <a:gd name="T33" fmla="*/ T32 w 32"/>
                              <a:gd name="T34" fmla="+- 0 1890 1890"/>
                              <a:gd name="T35" fmla="*/ 189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14">
                                <a:moveTo>
                                  <a:pt x="2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02"/>
                                </a:lnTo>
                                <a:lnTo>
                                  <a:pt x="4" y="113"/>
                                </a:lnTo>
                                <a:lnTo>
                                  <a:pt x="28" y="113"/>
                                </a:lnTo>
                                <a:lnTo>
                                  <a:pt x="31" y="102"/>
                                </a:lnTo>
                                <a:lnTo>
                                  <a:pt x="31" y="1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70"/>
                        <wps:cNvSpPr>
                          <a:spLocks/>
                        </wps:cNvSpPr>
                        <wps:spPr bwMode="auto">
                          <a:xfrm>
                            <a:off x="5935" y="1889"/>
                            <a:ext cx="32" cy="114"/>
                          </a:xfrm>
                          <a:custGeom>
                            <a:avLst/>
                            <a:gdLst>
                              <a:gd name="T0" fmla="+- 0 5935 5935"/>
                              <a:gd name="T1" fmla="*/ T0 w 32"/>
                              <a:gd name="T2" fmla="+- 0 1901 1890"/>
                              <a:gd name="T3" fmla="*/ 1901 h 114"/>
                              <a:gd name="T4" fmla="+- 0 5939 5935"/>
                              <a:gd name="T5" fmla="*/ T4 w 32"/>
                              <a:gd name="T6" fmla="+- 0 1890 1890"/>
                              <a:gd name="T7" fmla="*/ 1890 h 114"/>
                              <a:gd name="T8" fmla="+- 0 5963 5935"/>
                              <a:gd name="T9" fmla="*/ T8 w 32"/>
                              <a:gd name="T10" fmla="+- 0 1890 1890"/>
                              <a:gd name="T11" fmla="*/ 1890 h 114"/>
                              <a:gd name="T12" fmla="+- 0 5966 5935"/>
                              <a:gd name="T13" fmla="*/ T12 w 32"/>
                              <a:gd name="T14" fmla="+- 0 1901 1890"/>
                              <a:gd name="T15" fmla="*/ 1901 h 114"/>
                              <a:gd name="T16" fmla="+- 0 5966 5935"/>
                              <a:gd name="T17" fmla="*/ T16 w 32"/>
                              <a:gd name="T18" fmla="+- 0 1992 1890"/>
                              <a:gd name="T19" fmla="*/ 1992 h 114"/>
                              <a:gd name="T20" fmla="+- 0 5963 5935"/>
                              <a:gd name="T21" fmla="*/ T20 w 32"/>
                              <a:gd name="T22" fmla="+- 0 2003 1890"/>
                              <a:gd name="T23" fmla="*/ 2003 h 114"/>
                              <a:gd name="T24" fmla="+- 0 5939 5935"/>
                              <a:gd name="T25" fmla="*/ T24 w 32"/>
                              <a:gd name="T26" fmla="+- 0 2003 1890"/>
                              <a:gd name="T27" fmla="*/ 2003 h 114"/>
                              <a:gd name="T28" fmla="+- 0 5935 5935"/>
                              <a:gd name="T29" fmla="*/ T28 w 32"/>
                              <a:gd name="T30" fmla="+- 0 1992 1890"/>
                              <a:gd name="T31" fmla="*/ 1992 h 114"/>
                              <a:gd name="T32" fmla="+- 0 5935 5935"/>
                              <a:gd name="T33" fmla="*/ T32 w 32"/>
                              <a:gd name="T34" fmla="+- 0 1901 1890"/>
                              <a:gd name="T35" fmla="*/ 19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14">
                                <a:moveTo>
                                  <a:pt x="0" y="11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11"/>
                                </a:lnTo>
                                <a:lnTo>
                                  <a:pt x="31" y="102"/>
                                </a:lnTo>
                                <a:lnTo>
                                  <a:pt x="28" y="113"/>
                                </a:lnTo>
                                <a:lnTo>
                                  <a:pt x="4" y="113"/>
                                </a:lnTo>
                                <a:lnTo>
                                  <a:pt x="0" y="102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69"/>
                        <wps:cNvSpPr>
                          <a:spLocks/>
                        </wps:cNvSpPr>
                        <wps:spPr bwMode="auto">
                          <a:xfrm>
                            <a:off x="5935" y="1925"/>
                            <a:ext cx="3" cy="43"/>
                          </a:xfrm>
                          <a:custGeom>
                            <a:avLst/>
                            <a:gdLst>
                              <a:gd name="T0" fmla="+- 0 5939 5936"/>
                              <a:gd name="T1" fmla="*/ T0 w 3"/>
                              <a:gd name="T2" fmla="+- 0 1968 1925"/>
                              <a:gd name="T3" fmla="*/ 1968 h 43"/>
                              <a:gd name="T4" fmla="+- 0 5936 5936"/>
                              <a:gd name="T5" fmla="*/ T4 w 3"/>
                              <a:gd name="T6" fmla="+- 0 1957 1925"/>
                              <a:gd name="T7" fmla="*/ 1957 h 43"/>
                              <a:gd name="T8" fmla="+- 0 5936 5936"/>
                              <a:gd name="T9" fmla="*/ T8 w 3"/>
                              <a:gd name="T10" fmla="+- 0 1946 1925"/>
                              <a:gd name="T11" fmla="*/ 1946 h 43"/>
                              <a:gd name="T12" fmla="+- 0 5936 5936"/>
                              <a:gd name="T13" fmla="*/ T12 w 3"/>
                              <a:gd name="T14" fmla="+- 0 1936 1925"/>
                              <a:gd name="T15" fmla="*/ 1936 h 43"/>
                              <a:gd name="T16" fmla="+- 0 5939 5936"/>
                              <a:gd name="T17" fmla="*/ T16 w 3"/>
                              <a:gd name="T18" fmla="+- 0 1925 1925"/>
                              <a:gd name="T19" fmla="*/ 1925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43">
                                <a:moveTo>
                                  <a:pt x="3" y="43"/>
                                </a:move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938" y="1968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Freeform 367"/>
                        <wps:cNvSpPr>
                          <a:spLocks/>
                        </wps:cNvSpPr>
                        <wps:spPr bwMode="auto">
                          <a:xfrm>
                            <a:off x="5963" y="1925"/>
                            <a:ext cx="3" cy="43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3"/>
                              <a:gd name="T2" fmla="+- 0 1925 1925"/>
                              <a:gd name="T3" fmla="*/ 1925 h 43"/>
                              <a:gd name="T4" fmla="+- 0 5966 5963"/>
                              <a:gd name="T5" fmla="*/ T4 w 3"/>
                              <a:gd name="T6" fmla="+- 0 1936 1925"/>
                              <a:gd name="T7" fmla="*/ 1936 h 43"/>
                              <a:gd name="T8" fmla="+- 0 5966 5963"/>
                              <a:gd name="T9" fmla="*/ T8 w 3"/>
                              <a:gd name="T10" fmla="+- 0 1947 1925"/>
                              <a:gd name="T11" fmla="*/ 1947 h 43"/>
                              <a:gd name="T12" fmla="+- 0 5965 5963"/>
                              <a:gd name="T13" fmla="*/ T12 w 3"/>
                              <a:gd name="T14" fmla="+- 0 1958 1925"/>
                              <a:gd name="T15" fmla="*/ 1958 h 43"/>
                              <a:gd name="T16" fmla="+- 0 5963 5963"/>
                              <a:gd name="T17" fmla="*/ T16 w 3"/>
                              <a:gd name="T18" fmla="+- 0 1968 1925"/>
                              <a:gd name="T19" fmla="*/ 19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43">
                                <a:moveTo>
                                  <a:pt x="0" y="0"/>
                                </a:moveTo>
                                <a:lnTo>
                                  <a:pt x="3" y="11"/>
                                </a:lnTo>
                                <a:lnTo>
                                  <a:pt x="3" y="22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938" y="1925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5966" y="1903"/>
                            <a:ext cx="29" cy="8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6061" y="1882"/>
                            <a:ext cx="57" cy="128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966" y="1912"/>
                            <a:ext cx="29" cy="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5966" y="1912"/>
                            <a:ext cx="29" cy="69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6176" y="180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3599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6147" y="1804"/>
                            <a:ext cx="57" cy="284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359"/>
                        <wps:cNvSpPr>
                          <a:spLocks/>
                        </wps:cNvSpPr>
                        <wps:spPr bwMode="auto">
                          <a:xfrm>
                            <a:off x="6147" y="1815"/>
                            <a:ext cx="12" cy="273"/>
                          </a:xfrm>
                          <a:custGeom>
                            <a:avLst/>
                            <a:gdLst>
                              <a:gd name="T0" fmla="+- 0 6159 6148"/>
                              <a:gd name="T1" fmla="*/ T0 w 12"/>
                              <a:gd name="T2" fmla="+- 0 2087 1815"/>
                              <a:gd name="T3" fmla="*/ 2087 h 273"/>
                              <a:gd name="T4" fmla="+- 0 6159 6148"/>
                              <a:gd name="T5" fmla="*/ T4 w 12"/>
                              <a:gd name="T6" fmla="+- 0 1829 1815"/>
                              <a:gd name="T7" fmla="*/ 1829 h 273"/>
                              <a:gd name="T8" fmla="+- 0 6148 6148"/>
                              <a:gd name="T9" fmla="*/ T8 w 12"/>
                              <a:gd name="T10" fmla="+- 0 1815 1815"/>
                              <a:gd name="T11" fmla="*/ 1815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273">
                                <a:moveTo>
                                  <a:pt x="11" y="272"/>
                                </a:moveTo>
                                <a:lnTo>
                                  <a:pt x="11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58"/>
                        <wps:cNvSpPr>
                          <a:spLocks/>
                        </wps:cNvSpPr>
                        <wps:spPr bwMode="auto">
                          <a:xfrm>
                            <a:off x="5935" y="1889"/>
                            <a:ext cx="4" cy="36"/>
                          </a:xfrm>
                          <a:custGeom>
                            <a:avLst/>
                            <a:gdLst>
                              <a:gd name="T0" fmla="+- 0 5939 5935"/>
                              <a:gd name="T1" fmla="*/ T0 w 4"/>
                              <a:gd name="T2" fmla="+- 0 1890 1890"/>
                              <a:gd name="T3" fmla="*/ 1890 h 36"/>
                              <a:gd name="T4" fmla="+- 0 5937 5935"/>
                              <a:gd name="T5" fmla="*/ T4 w 4"/>
                              <a:gd name="T6" fmla="+- 0 1896 1890"/>
                              <a:gd name="T7" fmla="*/ 1896 h 36"/>
                              <a:gd name="T8" fmla="+- 0 5936 5935"/>
                              <a:gd name="T9" fmla="*/ T8 w 4"/>
                              <a:gd name="T10" fmla="+- 0 1898 1890"/>
                              <a:gd name="T11" fmla="*/ 1898 h 36"/>
                              <a:gd name="T12" fmla="+- 0 5936 5935"/>
                              <a:gd name="T13" fmla="*/ T12 w 4"/>
                              <a:gd name="T14" fmla="+- 0 1906 1890"/>
                              <a:gd name="T15" fmla="*/ 1906 h 36"/>
                              <a:gd name="T16" fmla="+- 0 5935 5935"/>
                              <a:gd name="T17" fmla="*/ T16 w 4"/>
                              <a:gd name="T18" fmla="+- 0 1911 1890"/>
                              <a:gd name="T19" fmla="*/ 1911 h 36"/>
                              <a:gd name="T20" fmla="+- 0 5936 5935"/>
                              <a:gd name="T21" fmla="*/ T20 w 4"/>
                              <a:gd name="T22" fmla="+- 0 1920 1890"/>
                              <a:gd name="T23" fmla="*/ 1920 h 36"/>
                              <a:gd name="T24" fmla="+- 0 5939 5935"/>
                              <a:gd name="T25" fmla="*/ T24 w 4"/>
                              <a:gd name="T26" fmla="+- 0 1925 1890"/>
                              <a:gd name="T27" fmla="*/ 192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6">
                                <a:moveTo>
                                  <a:pt x="4" y="0"/>
                                </a:moveTo>
                                <a:lnTo>
                                  <a:pt x="2" y="6"/>
                                </a:lnTo>
                                <a:lnTo>
                                  <a:pt x="1" y="8"/>
                                </a:lnTo>
                                <a:lnTo>
                                  <a:pt x="1" y="16"/>
                                </a:lnTo>
                                <a:lnTo>
                                  <a:pt x="0" y="21"/>
                                </a:lnTo>
                                <a:lnTo>
                                  <a:pt x="1" y="30"/>
                                </a:lnTo>
                                <a:lnTo>
                                  <a:pt x="4" y="3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57"/>
                        <wps:cNvSpPr>
                          <a:spLocks/>
                        </wps:cNvSpPr>
                        <wps:spPr bwMode="auto">
                          <a:xfrm>
                            <a:off x="5935" y="1967"/>
                            <a:ext cx="4" cy="36"/>
                          </a:xfrm>
                          <a:custGeom>
                            <a:avLst/>
                            <a:gdLst>
                              <a:gd name="T0" fmla="+- 0 5939 5935"/>
                              <a:gd name="T1" fmla="*/ T0 w 4"/>
                              <a:gd name="T2" fmla="+- 0 2003 1967"/>
                              <a:gd name="T3" fmla="*/ 2003 h 36"/>
                              <a:gd name="T4" fmla="+- 0 5937 5935"/>
                              <a:gd name="T5" fmla="*/ T4 w 4"/>
                              <a:gd name="T6" fmla="+- 0 1997 1967"/>
                              <a:gd name="T7" fmla="*/ 1997 h 36"/>
                              <a:gd name="T8" fmla="+- 0 5936 5935"/>
                              <a:gd name="T9" fmla="*/ T8 w 4"/>
                              <a:gd name="T10" fmla="+- 0 1995 1967"/>
                              <a:gd name="T11" fmla="*/ 1995 h 36"/>
                              <a:gd name="T12" fmla="+- 0 5936 5935"/>
                              <a:gd name="T13" fmla="*/ T12 w 4"/>
                              <a:gd name="T14" fmla="+- 0 1987 1967"/>
                              <a:gd name="T15" fmla="*/ 1987 h 36"/>
                              <a:gd name="T16" fmla="+- 0 5935 5935"/>
                              <a:gd name="T17" fmla="*/ T16 w 4"/>
                              <a:gd name="T18" fmla="+- 0 1982 1967"/>
                              <a:gd name="T19" fmla="*/ 1982 h 36"/>
                              <a:gd name="T20" fmla="+- 0 5936 5935"/>
                              <a:gd name="T21" fmla="*/ T20 w 4"/>
                              <a:gd name="T22" fmla="+- 0 1973 1967"/>
                              <a:gd name="T23" fmla="*/ 1973 h 36"/>
                              <a:gd name="T24" fmla="+- 0 5939 5935"/>
                              <a:gd name="T25" fmla="*/ T24 w 4"/>
                              <a:gd name="T26" fmla="+- 0 1967 1967"/>
                              <a:gd name="T27" fmla="*/ 1967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6">
                                <a:moveTo>
                                  <a:pt x="4" y="36"/>
                                </a:moveTo>
                                <a:lnTo>
                                  <a:pt x="2" y="30"/>
                                </a:lnTo>
                                <a:lnTo>
                                  <a:pt x="1" y="28"/>
                                </a:lnTo>
                                <a:lnTo>
                                  <a:pt x="1" y="20"/>
                                </a:lnTo>
                                <a:lnTo>
                                  <a:pt x="0" y="15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56"/>
                        <wps:cNvSpPr>
                          <a:spLocks/>
                        </wps:cNvSpPr>
                        <wps:spPr bwMode="auto">
                          <a:xfrm>
                            <a:off x="5963" y="1889"/>
                            <a:ext cx="4" cy="36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4"/>
                              <a:gd name="T2" fmla="+- 0 1890 1890"/>
                              <a:gd name="T3" fmla="*/ 1890 h 36"/>
                              <a:gd name="T4" fmla="+- 0 5965 5963"/>
                              <a:gd name="T5" fmla="*/ T4 w 4"/>
                              <a:gd name="T6" fmla="+- 0 1896 1890"/>
                              <a:gd name="T7" fmla="*/ 1896 h 36"/>
                              <a:gd name="T8" fmla="+- 0 5966 5963"/>
                              <a:gd name="T9" fmla="*/ T8 w 4"/>
                              <a:gd name="T10" fmla="+- 0 1898 1890"/>
                              <a:gd name="T11" fmla="*/ 1898 h 36"/>
                              <a:gd name="T12" fmla="+- 0 5966 5963"/>
                              <a:gd name="T13" fmla="*/ T12 w 4"/>
                              <a:gd name="T14" fmla="+- 0 1906 1890"/>
                              <a:gd name="T15" fmla="*/ 1906 h 36"/>
                              <a:gd name="T16" fmla="+- 0 5967 5963"/>
                              <a:gd name="T17" fmla="*/ T16 w 4"/>
                              <a:gd name="T18" fmla="+- 0 1911 1890"/>
                              <a:gd name="T19" fmla="*/ 1911 h 36"/>
                              <a:gd name="T20" fmla="+- 0 5966 5963"/>
                              <a:gd name="T21" fmla="*/ T20 w 4"/>
                              <a:gd name="T22" fmla="+- 0 1920 1890"/>
                              <a:gd name="T23" fmla="*/ 1920 h 36"/>
                              <a:gd name="T24" fmla="+- 0 5963 5963"/>
                              <a:gd name="T25" fmla="*/ T24 w 4"/>
                              <a:gd name="T26" fmla="+- 0 1925 1890"/>
                              <a:gd name="T27" fmla="*/ 192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6">
                                <a:moveTo>
                                  <a:pt x="0" y="0"/>
                                </a:moveTo>
                                <a:lnTo>
                                  <a:pt x="2" y="6"/>
                                </a:lnTo>
                                <a:lnTo>
                                  <a:pt x="3" y="8"/>
                                </a:lnTo>
                                <a:lnTo>
                                  <a:pt x="3" y="16"/>
                                </a:lnTo>
                                <a:lnTo>
                                  <a:pt x="4" y="21"/>
                                </a:lnTo>
                                <a:lnTo>
                                  <a:pt x="3" y="30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355"/>
                        <wps:cNvSpPr>
                          <a:spLocks/>
                        </wps:cNvSpPr>
                        <wps:spPr bwMode="auto">
                          <a:xfrm>
                            <a:off x="6013" y="1882"/>
                            <a:ext cx="48" cy="128"/>
                          </a:xfrm>
                          <a:custGeom>
                            <a:avLst/>
                            <a:gdLst>
                              <a:gd name="T0" fmla="+- 0 6056 6013"/>
                              <a:gd name="T1" fmla="*/ T0 w 48"/>
                              <a:gd name="T2" fmla="+- 0 1883 1883"/>
                              <a:gd name="T3" fmla="*/ 1883 h 128"/>
                              <a:gd name="T4" fmla="+- 0 6018 6013"/>
                              <a:gd name="T5" fmla="*/ T4 w 48"/>
                              <a:gd name="T6" fmla="+- 0 1883 1883"/>
                              <a:gd name="T7" fmla="*/ 1883 h 128"/>
                              <a:gd name="T8" fmla="+- 0 6013 6013"/>
                              <a:gd name="T9" fmla="*/ T8 w 48"/>
                              <a:gd name="T10" fmla="+- 0 1895 1883"/>
                              <a:gd name="T11" fmla="*/ 1895 h 128"/>
                              <a:gd name="T12" fmla="+- 0 6013 6013"/>
                              <a:gd name="T13" fmla="*/ T12 w 48"/>
                              <a:gd name="T14" fmla="+- 0 1997 1883"/>
                              <a:gd name="T15" fmla="*/ 1997 h 128"/>
                              <a:gd name="T16" fmla="+- 0 6018 6013"/>
                              <a:gd name="T17" fmla="*/ T16 w 48"/>
                              <a:gd name="T18" fmla="+- 0 2010 1883"/>
                              <a:gd name="T19" fmla="*/ 2010 h 128"/>
                              <a:gd name="T20" fmla="+- 0 6056 6013"/>
                              <a:gd name="T21" fmla="*/ T20 w 48"/>
                              <a:gd name="T22" fmla="+- 0 2010 1883"/>
                              <a:gd name="T23" fmla="*/ 2010 h 128"/>
                              <a:gd name="T24" fmla="+- 0 6061 6013"/>
                              <a:gd name="T25" fmla="*/ T24 w 48"/>
                              <a:gd name="T26" fmla="+- 0 1997 1883"/>
                              <a:gd name="T27" fmla="*/ 1997 h 128"/>
                              <a:gd name="T28" fmla="+- 0 6061 6013"/>
                              <a:gd name="T29" fmla="*/ T28 w 48"/>
                              <a:gd name="T30" fmla="+- 0 1895 1883"/>
                              <a:gd name="T31" fmla="*/ 1895 h 128"/>
                              <a:gd name="T32" fmla="+- 0 6056 6013"/>
                              <a:gd name="T33" fmla="*/ T32 w 48"/>
                              <a:gd name="T34" fmla="+- 0 1883 1883"/>
                              <a:gd name="T35" fmla="*/ 188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28">
                                <a:moveTo>
                                  <a:pt x="4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14"/>
                                </a:lnTo>
                                <a:lnTo>
                                  <a:pt x="5" y="127"/>
                                </a:lnTo>
                                <a:lnTo>
                                  <a:pt x="43" y="127"/>
                                </a:lnTo>
                                <a:lnTo>
                                  <a:pt x="48" y="114"/>
                                </a:lnTo>
                                <a:lnTo>
                                  <a:pt x="48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354"/>
                        <wps:cNvSpPr>
                          <a:spLocks/>
                        </wps:cNvSpPr>
                        <wps:spPr bwMode="auto">
                          <a:xfrm>
                            <a:off x="6013" y="1882"/>
                            <a:ext cx="48" cy="128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48"/>
                              <a:gd name="T2" fmla="+- 0 1895 1883"/>
                              <a:gd name="T3" fmla="*/ 1895 h 128"/>
                              <a:gd name="T4" fmla="+- 0 6018 6013"/>
                              <a:gd name="T5" fmla="*/ T4 w 48"/>
                              <a:gd name="T6" fmla="+- 0 1883 1883"/>
                              <a:gd name="T7" fmla="*/ 1883 h 128"/>
                              <a:gd name="T8" fmla="+- 0 6056 6013"/>
                              <a:gd name="T9" fmla="*/ T8 w 48"/>
                              <a:gd name="T10" fmla="+- 0 1883 1883"/>
                              <a:gd name="T11" fmla="*/ 1883 h 128"/>
                              <a:gd name="T12" fmla="+- 0 6061 6013"/>
                              <a:gd name="T13" fmla="*/ T12 w 48"/>
                              <a:gd name="T14" fmla="+- 0 1895 1883"/>
                              <a:gd name="T15" fmla="*/ 1895 h 128"/>
                              <a:gd name="T16" fmla="+- 0 6061 6013"/>
                              <a:gd name="T17" fmla="*/ T16 w 48"/>
                              <a:gd name="T18" fmla="+- 0 1997 1883"/>
                              <a:gd name="T19" fmla="*/ 1997 h 128"/>
                              <a:gd name="T20" fmla="+- 0 6056 6013"/>
                              <a:gd name="T21" fmla="*/ T20 w 48"/>
                              <a:gd name="T22" fmla="+- 0 2010 1883"/>
                              <a:gd name="T23" fmla="*/ 2010 h 128"/>
                              <a:gd name="T24" fmla="+- 0 6018 6013"/>
                              <a:gd name="T25" fmla="*/ T24 w 48"/>
                              <a:gd name="T26" fmla="+- 0 2010 1883"/>
                              <a:gd name="T27" fmla="*/ 2010 h 128"/>
                              <a:gd name="T28" fmla="+- 0 6013 6013"/>
                              <a:gd name="T29" fmla="*/ T28 w 48"/>
                              <a:gd name="T30" fmla="+- 0 1997 1883"/>
                              <a:gd name="T31" fmla="*/ 1997 h 128"/>
                              <a:gd name="T32" fmla="+- 0 6013 6013"/>
                              <a:gd name="T33" fmla="*/ T32 w 48"/>
                              <a:gd name="T34" fmla="+- 0 1895 1883"/>
                              <a:gd name="T35" fmla="*/ 189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28">
                                <a:moveTo>
                                  <a:pt x="0" y="12"/>
                                </a:moveTo>
                                <a:lnTo>
                                  <a:pt x="5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12"/>
                                </a:lnTo>
                                <a:lnTo>
                                  <a:pt x="48" y="114"/>
                                </a:lnTo>
                                <a:lnTo>
                                  <a:pt x="43" y="127"/>
                                </a:lnTo>
                                <a:lnTo>
                                  <a:pt x="5" y="127"/>
                                </a:lnTo>
                                <a:lnTo>
                                  <a:pt x="0" y="11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353"/>
                        <wps:cNvSpPr>
                          <a:spLocks/>
                        </wps:cNvSpPr>
                        <wps:spPr bwMode="auto">
                          <a:xfrm>
                            <a:off x="6013" y="1922"/>
                            <a:ext cx="5" cy="48"/>
                          </a:xfrm>
                          <a:custGeom>
                            <a:avLst/>
                            <a:gdLst>
                              <a:gd name="T0" fmla="+- 0 6018 6013"/>
                              <a:gd name="T1" fmla="*/ T0 w 5"/>
                              <a:gd name="T2" fmla="+- 0 1970 1923"/>
                              <a:gd name="T3" fmla="*/ 1970 h 48"/>
                              <a:gd name="T4" fmla="+- 0 6015 6013"/>
                              <a:gd name="T5" fmla="*/ T4 w 5"/>
                              <a:gd name="T6" fmla="+- 0 1958 1923"/>
                              <a:gd name="T7" fmla="*/ 1958 h 48"/>
                              <a:gd name="T8" fmla="+- 0 6013 6013"/>
                              <a:gd name="T9" fmla="*/ T8 w 5"/>
                              <a:gd name="T10" fmla="+- 0 1946 1923"/>
                              <a:gd name="T11" fmla="*/ 1946 h 48"/>
                              <a:gd name="T12" fmla="+- 0 6015 6013"/>
                              <a:gd name="T13" fmla="*/ T12 w 5"/>
                              <a:gd name="T14" fmla="+- 0 1934 1923"/>
                              <a:gd name="T15" fmla="*/ 1934 h 48"/>
                              <a:gd name="T16" fmla="+- 0 6018 6013"/>
                              <a:gd name="T17" fmla="*/ T16 w 5"/>
                              <a:gd name="T18" fmla="+- 0 1923 1923"/>
                              <a:gd name="T19" fmla="*/ 192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48">
                                <a:moveTo>
                                  <a:pt x="5" y="47"/>
                                </a:moveTo>
                                <a:lnTo>
                                  <a:pt x="2" y="35"/>
                                </a:lnTo>
                                <a:lnTo>
                                  <a:pt x="0" y="23"/>
                                </a:lnTo>
                                <a:lnTo>
                                  <a:pt x="2" y="1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057" y="1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Freeform 351"/>
                        <wps:cNvSpPr>
                          <a:spLocks/>
                        </wps:cNvSpPr>
                        <wps:spPr bwMode="auto">
                          <a:xfrm>
                            <a:off x="6056" y="1922"/>
                            <a:ext cx="5" cy="48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5"/>
                              <a:gd name="T2" fmla="+- 0 1923 1923"/>
                              <a:gd name="T3" fmla="*/ 1923 h 48"/>
                              <a:gd name="T4" fmla="+- 0 6060 6056"/>
                              <a:gd name="T5" fmla="*/ T4 w 5"/>
                              <a:gd name="T6" fmla="+- 0 1935 1923"/>
                              <a:gd name="T7" fmla="*/ 1935 h 48"/>
                              <a:gd name="T8" fmla="+- 0 6061 6056"/>
                              <a:gd name="T9" fmla="*/ T8 w 5"/>
                              <a:gd name="T10" fmla="+- 0 1947 1923"/>
                              <a:gd name="T11" fmla="*/ 1947 h 48"/>
                              <a:gd name="T12" fmla="+- 0 6060 6056"/>
                              <a:gd name="T13" fmla="*/ T12 w 5"/>
                              <a:gd name="T14" fmla="+- 0 1959 1923"/>
                              <a:gd name="T15" fmla="*/ 1959 h 48"/>
                              <a:gd name="T16" fmla="+- 0 6056 6056"/>
                              <a:gd name="T17" fmla="*/ T16 w 5"/>
                              <a:gd name="T18" fmla="+- 0 1970 1923"/>
                              <a:gd name="T19" fmla="*/ 197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48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5" y="24"/>
                                </a:lnTo>
                                <a:lnTo>
                                  <a:pt x="4" y="36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018" y="19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Freeform 349"/>
                        <wps:cNvSpPr>
                          <a:spLocks/>
                        </wps:cNvSpPr>
                        <wps:spPr bwMode="auto">
                          <a:xfrm>
                            <a:off x="6012" y="1882"/>
                            <a:ext cx="6" cy="41"/>
                          </a:xfrm>
                          <a:custGeom>
                            <a:avLst/>
                            <a:gdLst>
                              <a:gd name="T0" fmla="+- 0 6019 6013"/>
                              <a:gd name="T1" fmla="*/ T0 w 6"/>
                              <a:gd name="T2" fmla="+- 0 1883 1883"/>
                              <a:gd name="T3" fmla="*/ 1883 h 41"/>
                              <a:gd name="T4" fmla="+- 0 6016 6013"/>
                              <a:gd name="T5" fmla="*/ T4 w 6"/>
                              <a:gd name="T6" fmla="+- 0 1889 1883"/>
                              <a:gd name="T7" fmla="*/ 1889 h 41"/>
                              <a:gd name="T8" fmla="+- 0 6014 6013"/>
                              <a:gd name="T9" fmla="*/ T8 w 6"/>
                              <a:gd name="T10" fmla="+- 0 1892 1883"/>
                              <a:gd name="T11" fmla="*/ 1892 h 41"/>
                              <a:gd name="T12" fmla="+- 0 6013 6013"/>
                              <a:gd name="T13" fmla="*/ T12 w 6"/>
                              <a:gd name="T14" fmla="+- 0 1901 1883"/>
                              <a:gd name="T15" fmla="*/ 1901 h 41"/>
                              <a:gd name="T16" fmla="+- 0 6013 6013"/>
                              <a:gd name="T17" fmla="*/ T16 w 6"/>
                              <a:gd name="T18" fmla="+- 0 1907 1883"/>
                              <a:gd name="T19" fmla="*/ 1907 h 41"/>
                              <a:gd name="T20" fmla="+- 0 6014 6013"/>
                              <a:gd name="T21" fmla="*/ T20 w 6"/>
                              <a:gd name="T22" fmla="+- 0 1917 1883"/>
                              <a:gd name="T23" fmla="*/ 1917 h 41"/>
                              <a:gd name="T24" fmla="+- 0 6018 6013"/>
                              <a:gd name="T25" fmla="*/ T24 w 6"/>
                              <a:gd name="T26" fmla="+- 0 1923 1883"/>
                              <a:gd name="T27" fmla="*/ 192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lnTo>
                                  <a:pt x="3" y="6"/>
                                </a:lnTo>
                                <a:lnTo>
                                  <a:pt x="1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1" y="34"/>
                                </a:lnTo>
                                <a:lnTo>
                                  <a:pt x="5" y="4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348"/>
                        <wps:cNvSpPr>
                          <a:spLocks/>
                        </wps:cNvSpPr>
                        <wps:spPr bwMode="auto">
                          <a:xfrm>
                            <a:off x="6012" y="1970"/>
                            <a:ext cx="6" cy="41"/>
                          </a:xfrm>
                          <a:custGeom>
                            <a:avLst/>
                            <a:gdLst>
                              <a:gd name="T0" fmla="+- 0 6019 6013"/>
                              <a:gd name="T1" fmla="*/ T0 w 6"/>
                              <a:gd name="T2" fmla="+- 0 2010 1970"/>
                              <a:gd name="T3" fmla="*/ 2010 h 41"/>
                              <a:gd name="T4" fmla="+- 0 6016 6013"/>
                              <a:gd name="T5" fmla="*/ T4 w 6"/>
                              <a:gd name="T6" fmla="+- 0 2003 1970"/>
                              <a:gd name="T7" fmla="*/ 2003 h 41"/>
                              <a:gd name="T8" fmla="+- 0 6014 6013"/>
                              <a:gd name="T9" fmla="*/ T8 w 6"/>
                              <a:gd name="T10" fmla="+- 0 2001 1970"/>
                              <a:gd name="T11" fmla="*/ 2001 h 41"/>
                              <a:gd name="T12" fmla="+- 0 6013 6013"/>
                              <a:gd name="T13" fmla="*/ T12 w 6"/>
                              <a:gd name="T14" fmla="+- 0 1992 1970"/>
                              <a:gd name="T15" fmla="*/ 1992 h 41"/>
                              <a:gd name="T16" fmla="+- 0 6013 6013"/>
                              <a:gd name="T17" fmla="*/ T16 w 6"/>
                              <a:gd name="T18" fmla="+- 0 1986 1970"/>
                              <a:gd name="T19" fmla="*/ 1986 h 41"/>
                              <a:gd name="T20" fmla="+- 0 6014 6013"/>
                              <a:gd name="T21" fmla="*/ T20 w 6"/>
                              <a:gd name="T22" fmla="+- 0 1976 1970"/>
                              <a:gd name="T23" fmla="*/ 1976 h 41"/>
                              <a:gd name="T24" fmla="+- 0 6018 6013"/>
                              <a:gd name="T25" fmla="*/ T24 w 6"/>
                              <a:gd name="T26" fmla="+- 0 1970 1970"/>
                              <a:gd name="T27" fmla="*/ 197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40"/>
                                </a:moveTo>
                                <a:lnTo>
                                  <a:pt x="3" y="33"/>
                                </a:lnTo>
                                <a:lnTo>
                                  <a:pt x="1" y="31"/>
                                </a:lnTo>
                                <a:lnTo>
                                  <a:pt x="0" y="22"/>
                                </a:lnTo>
                                <a:lnTo>
                                  <a:pt x="0" y="16"/>
                                </a:lnTo>
                                <a:lnTo>
                                  <a:pt x="1" y="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347"/>
                        <wps:cNvSpPr>
                          <a:spLocks/>
                        </wps:cNvSpPr>
                        <wps:spPr bwMode="auto">
                          <a:xfrm>
                            <a:off x="6055" y="1882"/>
                            <a:ext cx="6" cy="41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6"/>
                              <a:gd name="T2" fmla="+- 0 1883 1883"/>
                              <a:gd name="T3" fmla="*/ 1883 h 41"/>
                              <a:gd name="T4" fmla="+- 0 6058 6056"/>
                              <a:gd name="T5" fmla="*/ T4 w 6"/>
                              <a:gd name="T6" fmla="+- 0 1890 1883"/>
                              <a:gd name="T7" fmla="*/ 1890 h 41"/>
                              <a:gd name="T8" fmla="+- 0 6060 6056"/>
                              <a:gd name="T9" fmla="*/ T8 w 6"/>
                              <a:gd name="T10" fmla="+- 0 1892 1883"/>
                              <a:gd name="T11" fmla="*/ 1892 h 41"/>
                              <a:gd name="T12" fmla="+- 0 6061 6056"/>
                              <a:gd name="T13" fmla="*/ T12 w 6"/>
                              <a:gd name="T14" fmla="+- 0 1901 1883"/>
                              <a:gd name="T15" fmla="*/ 1901 h 41"/>
                              <a:gd name="T16" fmla="+- 0 6062 6056"/>
                              <a:gd name="T17" fmla="*/ T16 w 6"/>
                              <a:gd name="T18" fmla="+- 0 1907 1883"/>
                              <a:gd name="T19" fmla="*/ 1907 h 41"/>
                              <a:gd name="T20" fmla="+- 0 6061 6056"/>
                              <a:gd name="T21" fmla="*/ T20 w 6"/>
                              <a:gd name="T22" fmla="+- 0 1917 1883"/>
                              <a:gd name="T23" fmla="*/ 1917 h 41"/>
                              <a:gd name="T24" fmla="+- 0 6056 6056"/>
                              <a:gd name="T25" fmla="*/ T24 w 6"/>
                              <a:gd name="T26" fmla="+- 0 1923 1883"/>
                              <a:gd name="T27" fmla="*/ 192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0" y="0"/>
                                </a:moveTo>
                                <a:lnTo>
                                  <a:pt x="2" y="7"/>
                                </a:lnTo>
                                <a:lnTo>
                                  <a:pt x="4" y="9"/>
                                </a:lnTo>
                                <a:lnTo>
                                  <a:pt x="5" y="18"/>
                                </a:lnTo>
                                <a:lnTo>
                                  <a:pt x="6" y="24"/>
                                </a:lnTo>
                                <a:lnTo>
                                  <a:pt x="5" y="34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346"/>
                        <wps:cNvSpPr>
                          <a:spLocks/>
                        </wps:cNvSpPr>
                        <wps:spPr bwMode="auto">
                          <a:xfrm>
                            <a:off x="6055" y="1970"/>
                            <a:ext cx="6" cy="41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6"/>
                              <a:gd name="T2" fmla="+- 0 2010 1970"/>
                              <a:gd name="T3" fmla="*/ 2010 h 41"/>
                              <a:gd name="T4" fmla="+- 0 6058 6056"/>
                              <a:gd name="T5" fmla="*/ T4 w 6"/>
                              <a:gd name="T6" fmla="+- 0 2003 1970"/>
                              <a:gd name="T7" fmla="*/ 2003 h 41"/>
                              <a:gd name="T8" fmla="+- 0 6060 6056"/>
                              <a:gd name="T9" fmla="*/ T8 w 6"/>
                              <a:gd name="T10" fmla="+- 0 2001 1970"/>
                              <a:gd name="T11" fmla="*/ 2001 h 41"/>
                              <a:gd name="T12" fmla="+- 0 6061 6056"/>
                              <a:gd name="T13" fmla="*/ T12 w 6"/>
                              <a:gd name="T14" fmla="+- 0 1992 1970"/>
                              <a:gd name="T15" fmla="*/ 1992 h 41"/>
                              <a:gd name="T16" fmla="+- 0 6062 6056"/>
                              <a:gd name="T17" fmla="*/ T16 w 6"/>
                              <a:gd name="T18" fmla="+- 0 1986 1970"/>
                              <a:gd name="T19" fmla="*/ 1986 h 41"/>
                              <a:gd name="T20" fmla="+- 0 6061 6056"/>
                              <a:gd name="T21" fmla="*/ T20 w 6"/>
                              <a:gd name="T22" fmla="+- 0 1976 1970"/>
                              <a:gd name="T23" fmla="*/ 1976 h 41"/>
                              <a:gd name="T24" fmla="+- 0 6056 6056"/>
                              <a:gd name="T25" fmla="*/ T24 w 6"/>
                              <a:gd name="T26" fmla="+- 0 1970 1970"/>
                              <a:gd name="T27" fmla="*/ 197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0" y="40"/>
                                </a:moveTo>
                                <a:lnTo>
                                  <a:pt x="2" y="33"/>
                                </a:lnTo>
                                <a:lnTo>
                                  <a:pt x="4" y="31"/>
                                </a:lnTo>
                                <a:lnTo>
                                  <a:pt x="5" y="22"/>
                                </a:lnTo>
                                <a:lnTo>
                                  <a:pt x="6" y="16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345"/>
                        <wps:cNvSpPr>
                          <a:spLocks/>
                        </wps:cNvSpPr>
                        <wps:spPr bwMode="auto">
                          <a:xfrm>
                            <a:off x="5963" y="1967"/>
                            <a:ext cx="4" cy="36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4"/>
                              <a:gd name="T2" fmla="+- 0 2003 1968"/>
                              <a:gd name="T3" fmla="*/ 2003 h 36"/>
                              <a:gd name="T4" fmla="+- 0 5965 5963"/>
                              <a:gd name="T5" fmla="*/ T4 w 4"/>
                              <a:gd name="T6" fmla="+- 0 1997 1968"/>
                              <a:gd name="T7" fmla="*/ 1997 h 36"/>
                              <a:gd name="T8" fmla="+- 0 5966 5963"/>
                              <a:gd name="T9" fmla="*/ T8 w 4"/>
                              <a:gd name="T10" fmla="+- 0 1995 1968"/>
                              <a:gd name="T11" fmla="*/ 1995 h 36"/>
                              <a:gd name="T12" fmla="+- 0 5966 5963"/>
                              <a:gd name="T13" fmla="*/ T12 w 4"/>
                              <a:gd name="T14" fmla="+- 0 1987 1968"/>
                              <a:gd name="T15" fmla="*/ 1987 h 36"/>
                              <a:gd name="T16" fmla="+- 0 5967 5963"/>
                              <a:gd name="T17" fmla="*/ T16 w 4"/>
                              <a:gd name="T18" fmla="+- 0 1982 1968"/>
                              <a:gd name="T19" fmla="*/ 1982 h 36"/>
                              <a:gd name="T20" fmla="+- 0 5966 5963"/>
                              <a:gd name="T21" fmla="*/ T20 w 4"/>
                              <a:gd name="T22" fmla="+- 0 1973 1968"/>
                              <a:gd name="T23" fmla="*/ 1973 h 36"/>
                              <a:gd name="T24" fmla="+- 0 5963 5963"/>
                              <a:gd name="T25" fmla="*/ T24 w 4"/>
                              <a:gd name="T26" fmla="+- 0 1968 1968"/>
                              <a:gd name="T27" fmla="*/ 196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6">
                                <a:moveTo>
                                  <a:pt x="0" y="35"/>
                                </a:moveTo>
                                <a:lnTo>
                                  <a:pt x="2" y="29"/>
                                </a:lnTo>
                                <a:lnTo>
                                  <a:pt x="3" y="27"/>
                                </a:lnTo>
                                <a:lnTo>
                                  <a:pt x="3" y="19"/>
                                </a:lnTo>
                                <a:lnTo>
                                  <a:pt x="4" y="14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344"/>
                        <wps:cNvSpPr>
                          <a:spLocks/>
                        </wps:cNvSpPr>
                        <wps:spPr bwMode="auto">
                          <a:xfrm>
                            <a:off x="5995" y="1882"/>
                            <a:ext cx="17" cy="128"/>
                          </a:xfrm>
                          <a:custGeom>
                            <a:avLst/>
                            <a:gdLst>
                              <a:gd name="T0" fmla="+- 0 6011 5996"/>
                              <a:gd name="T1" fmla="*/ T0 w 17"/>
                              <a:gd name="T2" fmla="+- 0 1883 1883"/>
                              <a:gd name="T3" fmla="*/ 1883 h 128"/>
                              <a:gd name="T4" fmla="+- 0 5998 5996"/>
                              <a:gd name="T5" fmla="*/ T4 w 17"/>
                              <a:gd name="T6" fmla="+- 0 1883 1883"/>
                              <a:gd name="T7" fmla="*/ 1883 h 128"/>
                              <a:gd name="T8" fmla="+- 0 5996 5996"/>
                              <a:gd name="T9" fmla="*/ T8 w 17"/>
                              <a:gd name="T10" fmla="+- 0 1895 1883"/>
                              <a:gd name="T11" fmla="*/ 1895 h 128"/>
                              <a:gd name="T12" fmla="+- 0 5996 5996"/>
                              <a:gd name="T13" fmla="*/ T12 w 17"/>
                              <a:gd name="T14" fmla="+- 0 1997 1883"/>
                              <a:gd name="T15" fmla="*/ 1997 h 128"/>
                              <a:gd name="T16" fmla="+- 0 5998 5996"/>
                              <a:gd name="T17" fmla="*/ T16 w 17"/>
                              <a:gd name="T18" fmla="+- 0 2010 1883"/>
                              <a:gd name="T19" fmla="*/ 2010 h 128"/>
                              <a:gd name="T20" fmla="+- 0 6011 5996"/>
                              <a:gd name="T21" fmla="*/ T20 w 17"/>
                              <a:gd name="T22" fmla="+- 0 2010 1883"/>
                              <a:gd name="T23" fmla="*/ 2010 h 128"/>
                              <a:gd name="T24" fmla="+- 0 6013 5996"/>
                              <a:gd name="T25" fmla="*/ T24 w 17"/>
                              <a:gd name="T26" fmla="+- 0 1997 1883"/>
                              <a:gd name="T27" fmla="*/ 1997 h 128"/>
                              <a:gd name="T28" fmla="+- 0 6013 5996"/>
                              <a:gd name="T29" fmla="*/ T28 w 17"/>
                              <a:gd name="T30" fmla="+- 0 1895 1883"/>
                              <a:gd name="T31" fmla="*/ 1895 h 128"/>
                              <a:gd name="T32" fmla="+- 0 6011 5996"/>
                              <a:gd name="T33" fmla="*/ T32 w 17"/>
                              <a:gd name="T34" fmla="+- 0 1883 1883"/>
                              <a:gd name="T35" fmla="*/ 188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1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14"/>
                                </a:lnTo>
                                <a:lnTo>
                                  <a:pt x="2" y="127"/>
                                </a:lnTo>
                                <a:lnTo>
                                  <a:pt x="15" y="127"/>
                                </a:lnTo>
                                <a:lnTo>
                                  <a:pt x="17" y="114"/>
                                </a:lnTo>
                                <a:lnTo>
                                  <a:pt x="17" y="1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343"/>
                        <wps:cNvSpPr>
                          <a:spLocks/>
                        </wps:cNvSpPr>
                        <wps:spPr bwMode="auto">
                          <a:xfrm>
                            <a:off x="5995" y="1882"/>
                            <a:ext cx="17" cy="128"/>
                          </a:xfrm>
                          <a:custGeom>
                            <a:avLst/>
                            <a:gdLst>
                              <a:gd name="T0" fmla="+- 0 5996 5996"/>
                              <a:gd name="T1" fmla="*/ T0 w 17"/>
                              <a:gd name="T2" fmla="+- 0 1895 1883"/>
                              <a:gd name="T3" fmla="*/ 1895 h 128"/>
                              <a:gd name="T4" fmla="+- 0 5998 5996"/>
                              <a:gd name="T5" fmla="*/ T4 w 17"/>
                              <a:gd name="T6" fmla="+- 0 1883 1883"/>
                              <a:gd name="T7" fmla="*/ 1883 h 128"/>
                              <a:gd name="T8" fmla="+- 0 6011 5996"/>
                              <a:gd name="T9" fmla="*/ T8 w 17"/>
                              <a:gd name="T10" fmla="+- 0 1883 1883"/>
                              <a:gd name="T11" fmla="*/ 1883 h 128"/>
                              <a:gd name="T12" fmla="+- 0 6013 5996"/>
                              <a:gd name="T13" fmla="*/ T12 w 17"/>
                              <a:gd name="T14" fmla="+- 0 1895 1883"/>
                              <a:gd name="T15" fmla="*/ 1895 h 128"/>
                              <a:gd name="T16" fmla="+- 0 6013 5996"/>
                              <a:gd name="T17" fmla="*/ T16 w 17"/>
                              <a:gd name="T18" fmla="+- 0 1997 1883"/>
                              <a:gd name="T19" fmla="*/ 1997 h 128"/>
                              <a:gd name="T20" fmla="+- 0 6011 5996"/>
                              <a:gd name="T21" fmla="*/ T20 w 17"/>
                              <a:gd name="T22" fmla="+- 0 2010 1883"/>
                              <a:gd name="T23" fmla="*/ 2010 h 128"/>
                              <a:gd name="T24" fmla="+- 0 5998 5996"/>
                              <a:gd name="T25" fmla="*/ T24 w 17"/>
                              <a:gd name="T26" fmla="+- 0 2010 1883"/>
                              <a:gd name="T27" fmla="*/ 2010 h 128"/>
                              <a:gd name="T28" fmla="+- 0 5996 5996"/>
                              <a:gd name="T29" fmla="*/ T28 w 17"/>
                              <a:gd name="T30" fmla="+- 0 1997 1883"/>
                              <a:gd name="T31" fmla="*/ 1997 h 128"/>
                              <a:gd name="T32" fmla="+- 0 5996 5996"/>
                              <a:gd name="T33" fmla="*/ T32 w 17"/>
                              <a:gd name="T34" fmla="+- 0 1895 1883"/>
                              <a:gd name="T35" fmla="*/ 189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0" y="12"/>
                                </a:moveTo>
                                <a:lnTo>
                                  <a:pt x="2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14"/>
                                </a:lnTo>
                                <a:lnTo>
                                  <a:pt x="15" y="127"/>
                                </a:lnTo>
                                <a:lnTo>
                                  <a:pt x="2" y="127"/>
                                </a:lnTo>
                                <a:lnTo>
                                  <a:pt x="0" y="11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342"/>
                        <wps:cNvSpPr>
                          <a:spLocks/>
                        </wps:cNvSpPr>
                        <wps:spPr bwMode="auto">
                          <a:xfrm>
                            <a:off x="5995" y="1922"/>
                            <a:ext cx="2" cy="48"/>
                          </a:xfrm>
                          <a:custGeom>
                            <a:avLst/>
                            <a:gdLst>
                              <a:gd name="T0" fmla="+- 0 5998 5996"/>
                              <a:gd name="T1" fmla="*/ T0 w 2"/>
                              <a:gd name="T2" fmla="+- 0 1970 1923"/>
                              <a:gd name="T3" fmla="*/ 1970 h 48"/>
                              <a:gd name="T4" fmla="+- 0 5996 5996"/>
                              <a:gd name="T5" fmla="*/ T4 w 2"/>
                              <a:gd name="T6" fmla="+- 0 1958 1923"/>
                              <a:gd name="T7" fmla="*/ 1958 h 48"/>
                              <a:gd name="T8" fmla="+- 0 5996 5996"/>
                              <a:gd name="T9" fmla="*/ T8 w 2"/>
                              <a:gd name="T10" fmla="+- 0 1946 1923"/>
                              <a:gd name="T11" fmla="*/ 1946 h 48"/>
                              <a:gd name="T12" fmla="+- 0 5996 5996"/>
                              <a:gd name="T13" fmla="*/ T12 w 2"/>
                              <a:gd name="T14" fmla="+- 0 1934 1923"/>
                              <a:gd name="T15" fmla="*/ 1934 h 48"/>
                              <a:gd name="T16" fmla="+- 0 5998 5996"/>
                              <a:gd name="T17" fmla="*/ T16 w 2"/>
                              <a:gd name="T18" fmla="+- 0 1923 1923"/>
                              <a:gd name="T19" fmla="*/ 192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8">
                                <a:moveTo>
                                  <a:pt x="2" y="47"/>
                                </a:move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6011" y="1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Freeform 340"/>
                        <wps:cNvSpPr>
                          <a:spLocks/>
                        </wps:cNvSpPr>
                        <wps:spPr bwMode="auto">
                          <a:xfrm>
                            <a:off x="6010" y="1922"/>
                            <a:ext cx="2" cy="48"/>
                          </a:xfrm>
                          <a:custGeom>
                            <a:avLst/>
                            <a:gdLst>
                              <a:gd name="T0" fmla="+- 0 6011 6011"/>
                              <a:gd name="T1" fmla="*/ T0 w 2"/>
                              <a:gd name="T2" fmla="+- 0 1923 1923"/>
                              <a:gd name="T3" fmla="*/ 1923 h 48"/>
                              <a:gd name="T4" fmla="+- 0 6012 6011"/>
                              <a:gd name="T5" fmla="*/ T4 w 2"/>
                              <a:gd name="T6" fmla="+- 0 1935 1923"/>
                              <a:gd name="T7" fmla="*/ 1935 h 48"/>
                              <a:gd name="T8" fmla="+- 0 6013 6011"/>
                              <a:gd name="T9" fmla="*/ T8 w 2"/>
                              <a:gd name="T10" fmla="+- 0 1947 1923"/>
                              <a:gd name="T11" fmla="*/ 1947 h 48"/>
                              <a:gd name="T12" fmla="+- 0 6012 6011"/>
                              <a:gd name="T13" fmla="*/ T12 w 2"/>
                              <a:gd name="T14" fmla="+- 0 1959 1923"/>
                              <a:gd name="T15" fmla="*/ 1959 h 48"/>
                              <a:gd name="T16" fmla="+- 0 6011 6011"/>
                              <a:gd name="T17" fmla="*/ T16 w 2"/>
                              <a:gd name="T18" fmla="+- 0 1970 1923"/>
                              <a:gd name="T19" fmla="*/ 197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8">
                                <a:moveTo>
                                  <a:pt x="0" y="0"/>
                                </a:moveTo>
                                <a:lnTo>
                                  <a:pt x="1" y="12"/>
                                </a:lnTo>
                                <a:lnTo>
                                  <a:pt x="2" y="24"/>
                                </a:lnTo>
                                <a:lnTo>
                                  <a:pt x="1" y="36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997" y="19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Freeform 338"/>
                        <wps:cNvSpPr>
                          <a:spLocks/>
                        </wps:cNvSpPr>
                        <wps:spPr bwMode="auto">
                          <a:xfrm>
                            <a:off x="5995" y="1882"/>
                            <a:ext cx="3" cy="41"/>
                          </a:xfrm>
                          <a:custGeom>
                            <a:avLst/>
                            <a:gdLst>
                              <a:gd name="T0" fmla="+- 0 5998 5996"/>
                              <a:gd name="T1" fmla="*/ T0 w 3"/>
                              <a:gd name="T2" fmla="+- 0 1883 1883"/>
                              <a:gd name="T3" fmla="*/ 1883 h 41"/>
                              <a:gd name="T4" fmla="+- 0 5997 5996"/>
                              <a:gd name="T5" fmla="*/ T4 w 3"/>
                              <a:gd name="T6" fmla="+- 0 1889 1883"/>
                              <a:gd name="T7" fmla="*/ 1889 h 41"/>
                              <a:gd name="T8" fmla="+- 0 5996 5996"/>
                              <a:gd name="T9" fmla="*/ T8 w 3"/>
                              <a:gd name="T10" fmla="+- 0 1892 1883"/>
                              <a:gd name="T11" fmla="*/ 1892 h 41"/>
                              <a:gd name="T12" fmla="+- 0 5996 5996"/>
                              <a:gd name="T13" fmla="*/ T12 w 3"/>
                              <a:gd name="T14" fmla="+- 0 1901 1883"/>
                              <a:gd name="T15" fmla="*/ 1901 h 41"/>
                              <a:gd name="T16" fmla="+- 0 5996 5996"/>
                              <a:gd name="T17" fmla="*/ T16 w 3"/>
                              <a:gd name="T18" fmla="+- 0 1907 1883"/>
                              <a:gd name="T19" fmla="*/ 1907 h 41"/>
                              <a:gd name="T20" fmla="+- 0 5996 5996"/>
                              <a:gd name="T21" fmla="*/ T20 w 3"/>
                              <a:gd name="T22" fmla="+- 0 1917 1883"/>
                              <a:gd name="T23" fmla="*/ 1917 h 41"/>
                              <a:gd name="T24" fmla="+- 0 5997 5996"/>
                              <a:gd name="T25" fmla="*/ T24 w 3"/>
                              <a:gd name="T26" fmla="+- 0 1923 1883"/>
                              <a:gd name="T27" fmla="*/ 192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41">
                                <a:moveTo>
                                  <a:pt x="2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0" y="34"/>
                                </a:lnTo>
                                <a:lnTo>
                                  <a:pt x="1" y="4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337"/>
                        <wps:cNvSpPr>
                          <a:spLocks/>
                        </wps:cNvSpPr>
                        <wps:spPr bwMode="auto">
                          <a:xfrm>
                            <a:off x="5995" y="1970"/>
                            <a:ext cx="3" cy="41"/>
                          </a:xfrm>
                          <a:custGeom>
                            <a:avLst/>
                            <a:gdLst>
                              <a:gd name="T0" fmla="+- 0 5998 5996"/>
                              <a:gd name="T1" fmla="*/ T0 w 3"/>
                              <a:gd name="T2" fmla="+- 0 2010 1970"/>
                              <a:gd name="T3" fmla="*/ 2010 h 41"/>
                              <a:gd name="T4" fmla="+- 0 5997 5996"/>
                              <a:gd name="T5" fmla="*/ T4 w 3"/>
                              <a:gd name="T6" fmla="+- 0 2003 1970"/>
                              <a:gd name="T7" fmla="*/ 2003 h 41"/>
                              <a:gd name="T8" fmla="+- 0 5996 5996"/>
                              <a:gd name="T9" fmla="*/ T8 w 3"/>
                              <a:gd name="T10" fmla="+- 0 2001 1970"/>
                              <a:gd name="T11" fmla="*/ 2001 h 41"/>
                              <a:gd name="T12" fmla="+- 0 5996 5996"/>
                              <a:gd name="T13" fmla="*/ T12 w 3"/>
                              <a:gd name="T14" fmla="+- 0 1992 1970"/>
                              <a:gd name="T15" fmla="*/ 1992 h 41"/>
                              <a:gd name="T16" fmla="+- 0 5996 5996"/>
                              <a:gd name="T17" fmla="*/ T16 w 3"/>
                              <a:gd name="T18" fmla="+- 0 1986 1970"/>
                              <a:gd name="T19" fmla="*/ 1986 h 41"/>
                              <a:gd name="T20" fmla="+- 0 5996 5996"/>
                              <a:gd name="T21" fmla="*/ T20 w 3"/>
                              <a:gd name="T22" fmla="+- 0 1976 1970"/>
                              <a:gd name="T23" fmla="*/ 1976 h 41"/>
                              <a:gd name="T24" fmla="+- 0 5997 5996"/>
                              <a:gd name="T25" fmla="*/ T24 w 3"/>
                              <a:gd name="T26" fmla="+- 0 1970 1970"/>
                              <a:gd name="T27" fmla="*/ 197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41">
                                <a:moveTo>
                                  <a:pt x="2" y="40"/>
                                </a:moveTo>
                                <a:lnTo>
                                  <a:pt x="1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22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336"/>
                        <wps:cNvSpPr>
                          <a:spLocks/>
                        </wps:cNvSpPr>
                        <wps:spPr bwMode="auto">
                          <a:xfrm>
                            <a:off x="6010" y="1882"/>
                            <a:ext cx="3" cy="41"/>
                          </a:xfrm>
                          <a:custGeom>
                            <a:avLst/>
                            <a:gdLst>
                              <a:gd name="T0" fmla="+- 0 6011 6011"/>
                              <a:gd name="T1" fmla="*/ T0 w 3"/>
                              <a:gd name="T2" fmla="+- 0 1883 1883"/>
                              <a:gd name="T3" fmla="*/ 1883 h 41"/>
                              <a:gd name="T4" fmla="+- 0 6012 6011"/>
                              <a:gd name="T5" fmla="*/ T4 w 3"/>
                              <a:gd name="T6" fmla="+- 0 1890 1883"/>
                              <a:gd name="T7" fmla="*/ 1890 h 41"/>
                              <a:gd name="T8" fmla="+- 0 6012 6011"/>
                              <a:gd name="T9" fmla="*/ T8 w 3"/>
                              <a:gd name="T10" fmla="+- 0 1892 1883"/>
                              <a:gd name="T11" fmla="*/ 1892 h 41"/>
                              <a:gd name="T12" fmla="+- 0 6013 6011"/>
                              <a:gd name="T13" fmla="*/ T12 w 3"/>
                              <a:gd name="T14" fmla="+- 0 1901 1883"/>
                              <a:gd name="T15" fmla="*/ 1901 h 41"/>
                              <a:gd name="T16" fmla="+- 0 6013 6011"/>
                              <a:gd name="T17" fmla="*/ T16 w 3"/>
                              <a:gd name="T18" fmla="+- 0 1907 1883"/>
                              <a:gd name="T19" fmla="*/ 1907 h 41"/>
                              <a:gd name="T20" fmla="+- 0 6013 6011"/>
                              <a:gd name="T21" fmla="*/ T20 w 3"/>
                              <a:gd name="T22" fmla="+- 0 1917 1883"/>
                              <a:gd name="T23" fmla="*/ 1917 h 41"/>
                              <a:gd name="T24" fmla="+- 0 6011 6011"/>
                              <a:gd name="T25" fmla="*/ T24 w 3"/>
                              <a:gd name="T26" fmla="+- 0 1923 1883"/>
                              <a:gd name="T27" fmla="*/ 192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41">
                                <a:moveTo>
                                  <a:pt x="0" y="0"/>
                                </a:move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2" y="18"/>
                                </a:lnTo>
                                <a:lnTo>
                                  <a:pt x="2" y="24"/>
                                </a:lnTo>
                                <a:lnTo>
                                  <a:pt x="2" y="34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335"/>
                        <wps:cNvSpPr>
                          <a:spLocks/>
                        </wps:cNvSpPr>
                        <wps:spPr bwMode="auto">
                          <a:xfrm>
                            <a:off x="6010" y="1970"/>
                            <a:ext cx="3" cy="41"/>
                          </a:xfrm>
                          <a:custGeom>
                            <a:avLst/>
                            <a:gdLst>
                              <a:gd name="T0" fmla="+- 0 6011 6011"/>
                              <a:gd name="T1" fmla="*/ T0 w 3"/>
                              <a:gd name="T2" fmla="+- 0 2010 1970"/>
                              <a:gd name="T3" fmla="*/ 2010 h 41"/>
                              <a:gd name="T4" fmla="+- 0 6012 6011"/>
                              <a:gd name="T5" fmla="*/ T4 w 3"/>
                              <a:gd name="T6" fmla="+- 0 2003 1970"/>
                              <a:gd name="T7" fmla="*/ 2003 h 41"/>
                              <a:gd name="T8" fmla="+- 0 6012 6011"/>
                              <a:gd name="T9" fmla="*/ T8 w 3"/>
                              <a:gd name="T10" fmla="+- 0 2001 1970"/>
                              <a:gd name="T11" fmla="*/ 2001 h 41"/>
                              <a:gd name="T12" fmla="+- 0 6013 6011"/>
                              <a:gd name="T13" fmla="*/ T12 w 3"/>
                              <a:gd name="T14" fmla="+- 0 1992 1970"/>
                              <a:gd name="T15" fmla="*/ 1992 h 41"/>
                              <a:gd name="T16" fmla="+- 0 6013 6011"/>
                              <a:gd name="T17" fmla="*/ T16 w 3"/>
                              <a:gd name="T18" fmla="+- 0 1986 1970"/>
                              <a:gd name="T19" fmla="*/ 1986 h 41"/>
                              <a:gd name="T20" fmla="+- 0 6013 6011"/>
                              <a:gd name="T21" fmla="*/ T20 w 3"/>
                              <a:gd name="T22" fmla="+- 0 1976 1970"/>
                              <a:gd name="T23" fmla="*/ 1976 h 41"/>
                              <a:gd name="T24" fmla="+- 0 6011 6011"/>
                              <a:gd name="T25" fmla="*/ T24 w 3"/>
                              <a:gd name="T26" fmla="+- 0 1970 1970"/>
                              <a:gd name="T27" fmla="*/ 197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41">
                                <a:moveTo>
                                  <a:pt x="0" y="40"/>
                                </a:moveTo>
                                <a:lnTo>
                                  <a:pt x="1" y="33"/>
                                </a:lnTo>
                                <a:lnTo>
                                  <a:pt x="1" y="31"/>
                                </a:lnTo>
                                <a:lnTo>
                                  <a:pt x="2" y="22"/>
                                </a:lnTo>
                                <a:lnTo>
                                  <a:pt x="2" y="16"/>
                                </a:lnTo>
                                <a:lnTo>
                                  <a:pt x="2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0526" y="1387"/>
                            <a:ext cx="256" cy="89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746" y="264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1446" y="264"/>
                            <a:ext cx="0" cy="268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742" y="2942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3746" y="259"/>
                            <a:ext cx="0" cy="26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" y="2204"/>
                            <a:ext cx="34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67E4B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V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0816" y="1696"/>
                            <a:ext cx="12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9D27E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8718" y="1675"/>
                            <a:ext cx="6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65C67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0816" y="1378"/>
                            <a:ext cx="12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2EFED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9907" y="1491"/>
                            <a:ext cx="52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1A06F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A62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8302" y="1025"/>
                            <a:ext cx="625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8D23F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ltabar</w:t>
                              </w:r>
                            </w:p>
                            <w:p w14:paraId="0A5663E0" w14:textId="77777777" w:rsidR="00BE3948" w:rsidRDefault="00BE3948">
                              <w:pPr>
                                <w:spacing w:before="142"/>
                                <w:ind w:left="4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231F20"/>
                                  <w:sz w:val="16"/>
                                </w:rPr>
                                <w:t>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7082" y="1067"/>
                            <a:ext cx="5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D0B32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A63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1" y="843"/>
                            <a:ext cx="34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E9726" w14:textId="77777777" w:rsidR="00BE3948" w:rsidRDefault="00BE3948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V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A0135" id="Group 321" o:spid="_x0000_s4503" style="position:absolute;margin-left:187.1pt;margin-top:12.95pt;width:385.45pt;height:134.4pt;z-index:-251328512;mso-wrap-distance-left:0;mso-wrap-distance-right:0;mso-position-horizontal-relative:page" coordorigin="3742,259" coordsize="7709,26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">
                <v:rect id="Rectangle 478" o:spid="_x0000_s4504" style="position:absolute;left:10283;top:1910;width:171;height: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" filled="f" strokecolor="#231f20" strokeweight=".14994mm"/>
                <v:line id="Line 477" o:spid="_x0000_s4505" style="position:absolute;visibility:visible;mso-wrap-style:square" from="10284,2166" to="10284,21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" strokecolor="#231f20" strokeweight=".14994mm"/>
                <v:rect id="Rectangle 476" o:spid="_x0000_s4506" style="position:absolute;left:10283;top:1007;width:171;height: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" filled="f" strokecolor="#231f20" strokeweight=".14994mm"/>
                <v:line id="Line 475" o:spid="_x0000_s4507" style="position:absolute;visibility:visible;mso-wrap-style:square" from="5032,1181" to="5032,20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" strokecolor="#231f20" strokeweight=".14994mm"/>
                <v:line id="Line 474" o:spid="_x0000_s4508" style="position:absolute;visibility:visible;mso-wrap-style:square" from="5033,1499" to="5056,14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" strokecolor="#231f20" strokeweight=".14994mm"/>
                <v:line id="Line 473" o:spid="_x0000_s4509" style="position:absolute;visibility:visible;mso-wrap-style:square" from="5033,1676" to="5056,16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" strokecolor="#231f20" strokeweight=".14994mm"/>
                <v:line id="Line 472" o:spid="_x0000_s4510" style="position:absolute;visibility:visible;mso-wrap-style:square" from="5054,431" to="5054,2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" strokecolor="#231f20" strokeweight=".14994mm"/>
                <v:shape id="AutoShape 471" o:spid="_x0000_s4511" style="position:absolute;left:4309;top:1531;width:737;height:115;visibility:visible;mso-wrap-style:square;v-text-anchor:top" coordsize="737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" path="m189,100r-120,l75,106r,8l183,113r,-7l189,100xm518,100r-313,l211,106r,8l511,113r1,-7l518,100xm654,100r-121,l540,106r,8l648,113r,-7l654,100xm676,114r-1,l676,114xm737,100r-68,l676,106r,8l737,113r,-13xm34,l33,1r,112l34,113r12,l47,106r6,-6l737,100r,-86l53,14,47,8,47,,34,xm33,1l,57r33,56l33,1xm75,r,8l69,14r120,l183,8r,-8l75,xm211,r,8l205,14r313,l512,8r,-8l211,xm540,r,8l533,14r121,l648,8,647,,540,xm676,r,8l669,14r68,l737,,676,xe" stroked="f">
                  <v:path arrowok="t" o:connecttype="custom" o:connectlocs="69,1632;75,1646;183,1645;189,1632;205,1632;211,1646;511,1645;518,1632;533,1632;540,1646;648,1645;654,1632;675,1646;676,1646;669,1632;676,1646;737,1632;33,1533;34,1645;47,1638;737,1632;53,1546;47,1532;33,1533;33,1645;75,1532;69,1546;183,1540;75,1532;211,1532;205,1546;512,1540;211,1532;540,1532;533,1546;648,1540;540,1532;676,1532;669,1546;737,1532;676,1532" o:connectangles="0,0,0,0,0,0,0,0,0,0,0,0,0,0,0,0,0,0,0,0,0,0,0,0,0,0,0,0,0,0,0,0,0,0,0,0,0,0,0,0,0"/>
                </v:shape>
                <v:shape id="Freeform 470" o:spid="_x0000_s4512" style="position:absolute;left:4309;top:1531;width:737;height:115;visibility:visible;mso-wrap-style:square;v-text-anchor:top" coordsize="737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" path="m648,113r-108,1l540,106r-7,-6l526,100r-8,l512,106r-1,7l211,114r,-8l205,100r-8,l189,100r-6,6l183,113,75,114r,-8l69,100r-8,l53,100r-6,6l46,113r-12,l,57,34,,47,r,8l53,14r8,l69,14,75,8,75,,183,r,8l189,14r8,l205,14r6,-6l211,,512,r,8l518,14r8,l533,14r7,-6l540,,647,r1,8l654,14r8,l669,14r7,-6l676,r61,l737,113r-62,1l676,114r,-8l669,100r-7,l654,100r-6,6l648,113xe" filled="f" strokecolor="#231f20" strokeweight=".14994mm">
                  <v:path arrowok="t" o:connecttype="custom" o:connectlocs="540,1646;540,1638;526,1632;512,1638;211,1646;211,1638;197,1632;183,1638;75,1646;75,1638;61,1632;47,1638;34,1645;34,1532;47,1540;61,1546;75,1540;75,1532;183,1540;197,1546;211,1540;211,1532;512,1540;526,1546;540,1540;540,1532;648,1540;662,1546;676,1540;737,1532;675,1646;676,1638;662,1632;648,1638" o:connectangles="0,0,0,0,0,0,0,0,0,0,0,0,0,0,0,0,0,0,0,0,0,0,0,0,0,0,0,0,0,0,0,0,0,0"/>
                </v:shape>
                <v:line id="Line 469" o:spid="_x0000_s4513" style="position:absolute;visibility:visible;mso-wrap-style:square" from="4343,1532" to="4343,16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" strokecolor="#231f20" strokeweight=".14994mm"/>
                <v:rect id="Rectangle 468" o:spid="_x0000_s4514" style="position:absolute;left:5358;top:1517;width:199;height: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" filled="f" strokecolor="#231f20" strokeweight=".14994mm"/>
                <v:shape id="Freeform 467" o:spid="_x0000_s4515" style="position:absolute;left:5245;top:1475;width:114;height:227;visibility:visible;mso-wrap-style:square;v-text-anchor:top" coordsize="114,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" path="m,23l12,r89,l113,23r,181l100,227r-88,l,204,,23xe" filled="f" strokecolor="#231f20" strokeweight=".14994mm">
                  <v:path arrowok="t" o:connecttype="custom" o:connectlocs="0,1498;12,1475;101,1475;113,1498;113,1679;100,1702;12,1702;0,1679;0,1498" o:connectangles="0,0,0,0,0,0,0,0,0"/>
                </v:shape>
                <v:shape id="Freeform 466" o:spid="_x0000_s4516" style="position:absolute;left:5246;top:1546;width:11;height:86;visibility:visible;mso-wrap-style:square;v-text-anchor:top" coordsize="11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" path="m11,85l3,64,,43,3,21,11,e" filled="f" strokecolor="#231f20" strokeweight=".14994mm">
                  <v:path arrowok="t" o:connecttype="custom" o:connectlocs="11,1631;3,1610;0,1589;3,1567;11,1546" o:connectangles="0,0,0,0,0"/>
                </v:shape>
                <v:line id="Line 465" o:spid="_x0000_s4517" style="position:absolute;visibility:visible;mso-wrap-style:square" from="5348,1631" to="5348,1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" strokecolor="#231f20" strokeweight=".14994mm"/>
                <v:shape id="Freeform 464" o:spid="_x0000_s4518" style="position:absolute;left:5347;top:1546;width:11;height:86;visibility:visible;mso-wrap-style:square;v-text-anchor:top" coordsize="11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" path="m,l8,23r2,21l7,65,,85e" filled="f" strokecolor="#231f20" strokeweight=".14994mm">
                  <v:path arrowok="t" o:connecttype="custom" o:connectlocs="0,1546;8,1569;10,1590;7,1611;0,1631" o:connectangles="0,0,0,0,0"/>
                </v:shape>
                <v:line id="Line 463" o:spid="_x0000_s4519" style="position:absolute;visibility:visible;mso-wrap-style:square" from="5257,1546" to="5348,1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" strokecolor="#231f20" strokeweight=".14994mm"/>
                <v:line id="Line 462" o:spid="_x0000_s4520" style="position:absolute;visibility:visible;mso-wrap-style:square" from="5218,1518" to="5218,16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" strokecolor="white" strokeweight=".99994mm"/>
                <v:rect id="Rectangle 461" o:spid="_x0000_s4521" style="position:absolute;left:5189;top:1517;width:57;height: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" filled="f" strokecolor="#231f20" strokeweight=".14994mm"/>
                <v:rect id="Rectangle 460" o:spid="_x0000_s4522" style="position:absolute;left:5189;top:1531;width:57;height: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" filled="f" strokecolor="#231f20" strokeweight=".09983mm"/>
                <v:shape id="Freeform 459" o:spid="_x0000_s4523" style="position:absolute;left:5047;top:1475;width:142;height:227;visibility:visible;mso-wrap-style:square;v-text-anchor:top" coordsize="142,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" path="m,34l27,r85,l142,34r,159l112,227r-85,l,193,,34xe" filled="f" strokecolor="#231f20" strokeweight=".14994mm">
                  <v:path arrowok="t" o:connecttype="custom" o:connectlocs="0,1509;27,1475;112,1475;142,1509;142,1668;112,1702;27,1702;0,1668;0,1509" o:connectangles="0,0,0,0,0,0,0,0,0"/>
                </v:shape>
                <v:line id="Line 458" o:spid="_x0000_s4524" style="position:absolute;visibility:visible;mso-wrap-style:square" from="5075,1702" to="5075,1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" strokecolor="#231f20" strokeweight=".14994mm"/>
                <v:line id="Line 457" o:spid="_x0000_s4525" style="position:absolute;visibility:visible;mso-wrap-style:square" from="5160,1475" to="5160,1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" strokecolor="#231f20" strokeweight=".14994mm"/>
                <v:rect id="Rectangle 456" o:spid="_x0000_s4526" style="position:absolute;left:7011;top:1252;width:681;height: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" filled="f" strokecolor="#231f20" strokeweight=".14994mm">
                  <v:stroke dashstyle="dash"/>
                </v:rect>
                <v:shape id="Freeform 455" o:spid="_x0000_s4527" style="position:absolute;left:5855;top:742;width:3986;height:1701;visibility:visible;mso-wrap-style:square;v-text-anchor:top" coordsize="3986,17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" path="m3986,649r-3079,l907,,,,,1701r907,l907,1058r3079,-1e" filled="f" strokecolor="#231f20" strokeweight=".14994mm">
                  <v:path arrowok="t" o:connecttype="custom" o:connectlocs="3986,1391;907,1391;907,742;0,742;0,2443;907,2443;907,1800;3986,1799" o:connectangles="0,0,0,0,0,0,0,0"/>
                </v:shape>
                <v:shape id="Freeform 454" o:spid="_x0000_s4528" style="position:absolute;left:5815;top:1716;width:97;height:57;visibility:visible;mso-wrap-style:square;v-text-anchor:top" coordsize="97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" path="m96,r,56l,56e" filled="f" strokecolor="#231f20" strokeweight=".14994mm">
                  <v:path arrowok="t" o:connecttype="custom" o:connectlocs="96,1717;96,1773;0,1773" o:connectangles="0,0,0"/>
                </v:shape>
                <v:rect id="Rectangle 453" o:spid="_x0000_s4529" style="position:absolute;left:5557;top:1503;width:199;height: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" filled="f" strokecolor="#231f20" strokeweight=".14994mm"/>
                <v:rect id="Rectangle 452" o:spid="_x0000_s4530" style="position:absolute;left:5756;top:1503;width:199;height: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" stroked="f"/>
                <v:rect id="Rectangle 451" o:spid="_x0000_s4531" style="position:absolute;left:5756;top:1503;width:199;height: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" filled="f" strokecolor="#231f20" strokeweight=".14994mm"/>
                <v:rect id="Rectangle 450" o:spid="_x0000_s4532" style="position:absolute;left:5798;top:1460;width:114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" stroked="f"/>
                <v:rect id="Rectangle 449" o:spid="_x0000_s4533" style="position:absolute;left:5798;top:1460;width:114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" filled="f" strokecolor="#231f20" strokeweight=".14994mm"/>
                <v:rect id="Rectangle 448" o:spid="_x0000_s4534" style="position:absolute;left:5770;top:1062;width:171;height: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" stroked="f"/>
                <v:rect id="Rectangle 447" o:spid="_x0000_s4535" style="position:absolute;left:5770;top:1062;width:171;height: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" filled="f" strokecolor="#231f20" strokeweight=".14994mm"/>
                <v:shape id="Freeform 446" o:spid="_x0000_s4536" style="position:absolute;left:5815;top:1403;width:97;height:57;visibility:visible;mso-wrap-style:square;v-text-anchor:top" coordsize="97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" path="m96,56l96,,,e" filled="f" strokecolor="#231f20" strokeweight=".14994mm">
                  <v:path arrowok="t" o:connecttype="custom" o:connectlocs="96,1460;96,1404;0,1404" o:connectangles="0,0,0"/>
                </v:shape>
                <v:shape id="Freeform 445" o:spid="_x0000_s4537" style="position:absolute;left:5798;top:1403;width:114;height:57;visibility:visible;mso-wrap-style:square;v-text-anchor:top" coordsize="114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" path="m102,l11,,,56r113,l102,xe" stroked="f">
                  <v:path arrowok="t" o:connecttype="custom" o:connectlocs="102,1404;11,1404;0,1460;113,1460;102,1404" o:connectangles="0,0,0,0,0"/>
                </v:shape>
                <v:shape id="Freeform 444" o:spid="_x0000_s4538" style="position:absolute;left:5798;top:1403;width:114;height:57;visibility:visible;mso-wrap-style:square;v-text-anchor:top" coordsize="114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" path="m11,r91,l113,56,,56,11,xe" filled="f" strokecolor="#231f20" strokeweight=".14994mm">
                  <v:path arrowok="t" o:connecttype="custom" o:connectlocs="11,1404;102,1404;113,1460;0,1460;11,1404" o:connectangles="0,0,0,0,0"/>
                </v:shape>
                <v:rect id="Rectangle 443" o:spid="_x0000_s4539" style="position:absolute;left:5798;top:1674;width:114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" stroked="f"/>
                <v:rect id="Rectangle 442" o:spid="_x0000_s4540" style="position:absolute;left:5798;top:1674;width:114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" filled="f" strokecolor="#231f20" strokeweight=".14994mm"/>
                <v:rect id="Rectangle 441" o:spid="_x0000_s4541" style="position:absolute;left:5770;top:1775;width:171;height: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" stroked="f"/>
                <v:rect id="Rectangle 440" o:spid="_x0000_s4542" style="position:absolute;left:5770;top:1775;width:171;height: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" filled="f" strokecolor="#231f20" strokeweight=".14994mm"/>
                <v:shape id="Freeform 439" o:spid="_x0000_s4543" style="position:absolute;left:5798;top:1716;width:114;height:57;visibility:visible;mso-wrap-style:square;v-text-anchor:top" coordsize="114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" path="m113,l,,11,56r91,l113,xe" stroked="f">
                  <v:path arrowok="t" o:connecttype="custom" o:connectlocs="113,1717;0,1717;11,1773;102,1773;113,1717" o:connectangles="0,0,0,0,0"/>
                </v:shape>
                <v:shape id="Freeform 438" o:spid="_x0000_s4544" style="position:absolute;left:5798;top:1716;width:114;height:57;visibility:visible;mso-wrap-style:square;v-text-anchor:top" coordsize="114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" path="m,l113,,102,56r-91,l,xe" filled="f" strokecolor="#231f20" strokeweight=".14994mm">
                  <v:path arrowok="t" o:connecttype="custom" o:connectlocs="0,1717;113,1717;102,1773;11,1773;0,1717" o:connectangles="0,0,0,0,0"/>
                </v:shape>
                <v:shape id="Freeform 437" o:spid="_x0000_s4545" style="position:absolute;left:5245;top:1475;width:13;height:72;visibility:visible;mso-wrap-style:square;v-text-anchor:top" coordsize="13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" path="m13,l6,12,3,17,,33r,9l1,52,5,62r6,9e" filled="f" strokecolor="#231f20" strokeweight=".14994mm">
                  <v:path arrowok="t" o:connecttype="custom" o:connectlocs="13,1475;6,1487;3,1492;0,1508;0,1517;1,1527;5,1537;11,1546" o:connectangles="0,0,0,0,0,0,0,0"/>
                </v:shape>
                <v:shape id="Freeform 436" o:spid="_x0000_s4546" style="position:absolute;left:5245;top:1630;width:13;height:72;visibility:visible;mso-wrap-style:square;v-text-anchor:top" coordsize="13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" path="m13,71l7,59,3,55,,38,,30,1,19,5,9,11,e" filled="f" strokecolor="#231f20" strokeweight=".14994mm">
                  <v:path arrowok="t" o:connecttype="custom" o:connectlocs="13,1702;7,1690;3,1686;0,1669;0,1661;1,1650;5,1640;11,1631" o:connectangles="0,0,0,0,0,0,0,0"/>
                </v:shape>
                <v:shape id="Freeform 435" o:spid="_x0000_s4547" style="position:absolute;left:5346;top:1475;width:13;height:72;visibility:visible;mso-wrap-style:square;v-text-anchor:top" coordsize="13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" path="m,l7,13r4,4l13,33r,9l12,52,8,62,2,71e" filled="f" strokecolor="#231f20" strokeweight=".14994mm">
                  <v:path arrowok="t" o:connecttype="custom" o:connectlocs="0,1475;7,1488;11,1492;13,1508;13,1517;12,1527;8,1537;2,1546" o:connectangles="0,0,0,0,0,0,0,0"/>
                </v:shape>
                <v:shape id="Freeform 434" o:spid="_x0000_s4548" style="position:absolute;left:5346;top:1630;width:13;height:72;visibility:visible;mso-wrap-style:square;v-text-anchor:top" coordsize="13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" path="m,71l6,58r4,-4l13,38r,-8l12,20,8,9,2,e" filled="f" strokecolor="#231f20" strokeweight=".14994mm">
                  <v:path arrowok="t" o:connecttype="custom" o:connectlocs="0,1702;6,1689;10,1685;13,1669;13,1661;12,1651;8,1640;2,1631" o:connectangles="0,0,0,0,0,0,0,0"/>
                </v:shape>
                <v:line id="Line 433" o:spid="_x0000_s4549" style="position:absolute;visibility:visible;mso-wrap-style:square" from="5804,1460" to="5816,1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" strokecolor="#231f20" strokeweight=".14994mm"/>
                <v:line id="Line 432" o:spid="_x0000_s4550" style="position:absolute;visibility:visible;mso-wrap-style:square" from="5816,1773" to="5816,1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" strokecolor="#231f20" strokeweight=".14994mm"/>
                <v:line id="Line 431" o:spid="_x0000_s4551" style="position:absolute;visibility:visible;mso-wrap-style:square" from="4302,1188" to="4302,2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" strokecolor="white" strokeweight=".50889mm"/>
                <v:rect id="Rectangle 430" o:spid="_x0000_s4552" style="position:absolute;left:9846;top:1252;width:681;height: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" stroked="f"/>
                <v:rect id="Rectangle 429" o:spid="_x0000_s4553" style="position:absolute;left:9846;top:1252;width:681;height: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" filled="f" strokecolor="#231f20" strokeweight=".14994mm"/>
                <v:rect id="Rectangle 428" o:spid="_x0000_s4554" style="position:absolute;left:8259;top:1252;width:681;height: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" filled="f" strokecolor="#231f20" strokeweight=".14994mm"/>
                <v:rect id="Rectangle 427" o:spid="_x0000_s4555" style="position:absolute;left:10526;top:1713;width:256;height: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" filled="f" strokecolor="#231f20" strokeweight=".14994mm"/>
                <v:line id="Line 426" o:spid="_x0000_s4556" style="position:absolute;visibility:visible;mso-wrap-style:square" from="8939,1252" to="8939,1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" strokecolor="#231f20" strokeweight=".14994mm"/>
                <v:shape id="Picture 425" o:spid="_x0000_s4557" type="#_x0000_t75" style="position:absolute;left:7124;top:1301;width:239;height:1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">
                  <v:imagedata r:id="rId240" o:title=""/>
                </v:shape>
                <v:shape id="Picture 424" o:spid="_x0000_s4558" type="#_x0000_t75" style="position:absolute;left:7124;top:1708;width:239;height:1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">
                  <v:imagedata r:id="rId240" o:title=""/>
                </v:shape>
                <v:line id="Line 423" o:spid="_x0000_s4559" style="position:absolute;visibility:visible;mso-wrap-style:square" from="7548,1394" to="7548,17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" strokecolor="#231f20" strokeweight=".20286mm"/>
                <v:shape id="Picture 422" o:spid="_x0000_s4560" type="#_x0000_t75" style="position:absolute;left:7456;top:1477;width:182;height: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">
                  <v:imagedata r:id="rId241" o:title=""/>
                </v:shape>
                <v:line id="Line 421" o:spid="_x0000_s4561" style="position:absolute;visibility:visible;mso-wrap-style:square" from="4289,2674" to="4289,2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" strokecolor="#231f20" strokeweight=".14994mm"/>
                <v:shape id="Freeform 420" o:spid="_x0000_s4562" style="position:absolute;left:4284;top:1125;width:769;height:96;visibility:visible;mso-wrap-style:square;v-text-anchor:top" coordsize="76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" path="m769,68l693,24,601,,554,,516,1,480,5,440,17,396,34,337,56,278,77,232,88r-69,8l109,94,60,82,,56e" filled="f" strokecolor="#231f20" strokeweight=".09983mm">
                  <v:path arrowok="t" o:connecttype="custom" o:connectlocs="769,1194;693,1150;601,1126;554,1126;516,1127;480,1131;440,1143;396,1160;337,1182;278,1203;232,1214;163,1222;109,1220;60,1208;0,1182" o:connectangles="0,0,0,0,0,0,0,0,0,0,0,0,0,0,0"/>
                </v:shape>
                <v:shape id="Freeform 419" o:spid="_x0000_s4563" style="position:absolute;left:4287;top:2021;width:766;height:104;visibility:visible;mso-wrap-style:square;v-text-anchor:top" coordsize="766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" path="m,43l49,66r69,19l189,98r57,5l326,92,406,67,481,37,549,15,630,r57,l729,12r37,20e" filled="f" strokecolor="#231f20" strokeweight=".09983mm">
                  <v:path arrowok="t" o:connecttype="custom" o:connectlocs="0,2064;49,2087;118,2106;189,2119;246,2124;326,2113;406,2088;481,2058;549,2036;630,2021;687,2021;729,2033;766,2053" o:connectangles="0,0,0,0,0,0,0,0,0,0,0,0,0"/>
                </v:shape>
                <v:shape id="Freeform 418" o:spid="_x0000_s4564" style="position:absolute;left:4613;top:2559;width:442;height:216;visibility:visible;mso-wrap-style:square;v-text-anchor:top" coordsize="44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" path="m,157l50,118,106,78,165,42,228,14,291,r63,4l416,33r25,54l441,109r-58,80l323,208r-72,7l174,206,103,180,45,134e" filled="f" strokecolor="#231f20" strokeweight=".20286mm">
                  <v:path arrowok="t" o:connecttype="custom" o:connectlocs="0,2717;50,2678;106,2638;165,2602;228,2574;291,2560;354,2564;416,2593;441,2647;441,2669;383,2749;323,2768;251,2775;174,2766;103,2740;45,2694" o:connectangles="0,0,0,0,0,0,0,0,0,0,0,0,0,0,0,0"/>
                </v:shape>
                <v:shape id="Freeform 417" o:spid="_x0000_s4565" style="position:absolute;left:4289;top:336;width:442;height:216;visibility:visible;mso-wrap-style:square;v-text-anchor:top" coordsize="44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" path="m442,58l391,96r-55,40l276,173r-62,28l150,215,87,210,25,182,,128,1,105,58,25,118,6,191,r76,8l338,34r58,46e" filled="f" strokecolor="#231f20" strokeweight=".20286mm">
                  <v:path arrowok="t" o:connecttype="custom" o:connectlocs="442,395;391,433;336,473;276,510;214,538;150,552;87,547;25,519;0,465;1,442;58,362;118,343;191,337;267,345;338,371;396,417" o:connectangles="0,0,0,0,0,0,0,0,0,0,0,0,0,0,0,0"/>
                </v:shape>
                <v:shape id="Freeform 416" o:spid="_x0000_s4566" style="position:absolute;left:4289;top:2589;width:741;height:168;visibility:visible;mso-wrap-style:square;v-text-anchor:top" coordsize="741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" path="m,84r62,42l135,146r81,2l299,134r49,-19l409,83,477,48,547,18,615,r62,3l728,36r13,24l740,83r-10,22l714,123r-57,32l581,168r-81,-5l429,141,380,104e" filled="f" strokecolor="#231f20" strokeweight=".20286mm">
                  <v:path arrowok="t" o:connecttype="custom" o:connectlocs="0,2674;62,2716;135,2736;216,2738;299,2724;348,2705;409,2673;477,2638;547,2608;615,2590;677,2593;728,2626;741,2650;740,2673;730,2695;714,2713;657,2745;581,2758;500,2753;429,2731;380,2694" o:connectangles="0,0,0,0,0,0,0,0,0,0,0,0,0,0,0,0,0,0,0,0,0"/>
                </v:shape>
                <v:shape id="Freeform 415" o:spid="_x0000_s4567" style="position:absolute;left:4314;top:353;width:741;height:168;visibility:visible;mso-wrap-style:square;v-text-anchor:top" coordsize="741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" path="m741,84l679,43,605,23,524,21,442,34,392,54,331,85r-68,35l193,151r-68,17l63,165,13,132,,108,,85,10,64,26,45,84,13,160,r80,6l311,27r49,37e" filled="f" strokecolor="#231f20" strokeweight=".20286mm">
                  <v:path arrowok="t" o:connecttype="custom" o:connectlocs="741,437;679,396;605,376;524,374;442,387;392,407;331,438;263,473;193,504;125,521;63,518;13,485;0,461;0,438;10,417;26,398;84,366;160,353;240,359;311,380;360,417" o:connectangles="0,0,0,0,0,0,0,0,0,0,0,0,0,0,0,0,0,0,0,0,0"/>
                </v:shape>
                <v:line id="Line 414" o:spid="_x0000_s4568" style="position:absolute;visibility:visible;mso-wrap-style:square" from="4178,1589" to="6068,1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" strokecolor="#231f20" strokeweight=".09983mm">
                  <v:stroke dashstyle="1 1"/>
                </v:line>
                <v:line id="Line 413" o:spid="_x0000_s4569" style="position:absolute;visibility:visible;mso-wrap-style:square" from="4312,2077" to="4312,2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" strokecolor="#231f20" strokeweight=".14994mm"/>
                <v:line id="Line 412" o:spid="_x0000_s4570" style="position:absolute;visibility:visible;mso-wrap-style:square" from="6131,1216" to="6131,1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" strokecolor="#231f20" strokeweight=".59003mm"/>
                <v:shape id="Freeform 411" o:spid="_x0000_s4571" style="position:absolute;left:6204;top:1220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" path="m,l18,r3,l23,4r,6l23,18r,5l21,28r-3,l,28,,xe" filled="f" strokecolor="#231f20" strokeweight=".14994mm">
                  <v:path arrowok="t" o:connecttype="custom" o:connectlocs="0,1221;18,1221;21,1221;23,1225;23,1231;23,1239;23,1244;21,1249;18,1249;0,1249;0,1221" o:connectangles="0,0,0,0,0,0,0,0,0,0,0"/>
                </v:shape>
                <v:shape id="Freeform 410" o:spid="_x0000_s4572" style="position:absolute;left:5935;top:1178;width:32;height:114;visibility:visible;mso-wrap-style:square;v-text-anchor:top" coordsize="32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" path="m28,l4,,,12r,90l4,113r24,l31,102r,-90l28,xe" stroked="f">
                  <v:path arrowok="t" o:connecttype="custom" o:connectlocs="28,1178;4,1178;0,1190;0,1280;4,1291;28,1291;31,1280;31,1190;28,1178" o:connectangles="0,0,0,0,0,0,0,0,0"/>
                </v:shape>
                <v:shape id="Freeform 409" o:spid="_x0000_s4573" style="position:absolute;left:5935;top:1178;width:32;height:114;visibility:visible;mso-wrap-style:square;v-text-anchor:top" coordsize="32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" path="m,12l4,,28,r3,12l31,102r-3,11l4,113,,102,,12xe" filled="f" strokecolor="#231f20" strokeweight=".14994mm">
                  <v:path arrowok="t" o:connecttype="custom" o:connectlocs="0,1190;4,1178;28,1178;31,1190;31,1280;28,1291;4,1291;0,1280;0,1190" o:connectangles="0,0,0,0,0,0,0,0,0"/>
                </v:shape>
                <v:shape id="Freeform 408" o:spid="_x0000_s4574" style="position:absolute;left:5935;top:1213;width:3;height:43;visibility:visible;mso-wrap-style:square;v-text-anchor:top" coordsize="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" path="m3,42l,32,,21,,10,3,e" filled="f" strokecolor="#231f20" strokeweight=".14994mm">
                  <v:path arrowok="t" o:connecttype="custom" o:connectlocs="3,1256;0,1246;0,1235;0,1224;3,1214" o:connectangles="0,0,0,0,0"/>
                </v:shape>
                <v:line id="Line 407" o:spid="_x0000_s4575" style="position:absolute;visibility:visible;mso-wrap-style:square" from="5938,1256" to="5962,1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" strokecolor="#231f20" strokeweight=".14994mm"/>
                <v:shape id="Freeform 406" o:spid="_x0000_s4576" style="position:absolute;left:5963;top:1213;width:3;height:43;visibility:visible;mso-wrap-style:square;v-text-anchor:top" coordsize="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" path="m,l3,11r,11l2,32,,42e" filled="f" strokecolor="#231f20" strokeweight=".14994mm">
                  <v:path arrowok="t" o:connecttype="custom" o:connectlocs="0,1214;3,1225;3,1236;2,1246;0,1256" o:connectangles="0,0,0,0,0"/>
                </v:shape>
                <v:line id="Line 405" o:spid="_x0000_s4577" style="position:absolute;visibility:visible;mso-wrap-style:square" from="5938,1214" to="5962,12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" strokecolor="#231f20" strokeweight=".14994mm"/>
                <v:rect id="Rectangle 404" o:spid="_x0000_s4578" style="position:absolute;left:5966;top:1192;width:29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" filled="f" strokecolor="#231f20" strokeweight=".14994mm"/>
                <v:rect id="Rectangle 403" o:spid="_x0000_s4579" style="position:absolute;left:6061;top:1171;width:57;height:1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" filled="f" strokecolor="#231f20" strokeweight=".14994mm"/>
                <v:rect id="Rectangle 402" o:spid="_x0000_s4580" style="position:absolute;left:5966;top:1200;width:29;height: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" stroked="f"/>
                <v:rect id="Rectangle 401" o:spid="_x0000_s4581" style="position:absolute;left:5966;top:1200;width:29;height: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" filled="f" strokecolor="#231f20" strokeweight=".09983mm"/>
                <v:line id="Line 400" o:spid="_x0000_s4582" style="position:absolute;visibility:visible;mso-wrap-style:square" from="6176,1093" to="6176,1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" strokecolor="white" strokeweight=".99994mm"/>
                <v:rect id="Rectangle 399" o:spid="_x0000_s4583" style="position:absolute;left:6147;top:1093;width:57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" filled="f" strokecolor="#231f20" strokeweight=".14994mm"/>
                <v:shape id="Freeform 398" o:spid="_x0000_s4584" style="position:absolute;left:6147;top:1103;width:12;height:273;visibility:visible;mso-wrap-style:square;v-text-anchor:top" coordsize="12,2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" path="m11,272l11,13,,e" filled="f" strokecolor="#231f20" strokeweight=".14994mm">
                  <v:path arrowok="t" o:connecttype="custom" o:connectlocs="11,1376;11,1117;0,1104" o:connectangles="0,0,0"/>
                </v:shape>
                <v:shape id="Freeform 397" o:spid="_x0000_s4585" style="position:absolute;left:5935;top:1178;width:4;height:36;visibility:visible;mso-wrap-style:square;v-text-anchor:top" coordsize="4,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" path="m4,l2,6,1,9r,8l,22r1,9l4,36e" filled="f" strokecolor="#231f20" strokeweight=".14994mm">
                  <v:path arrowok="t" o:connecttype="custom" o:connectlocs="4,1178;2,1184;1,1187;1,1195;0,1200;1,1209;4,1214" o:connectangles="0,0,0,0,0,0,0"/>
                </v:shape>
                <v:shape id="Freeform 396" o:spid="_x0000_s4586" style="position:absolute;left:5935;top:1256;width:4;height:36;visibility:visible;mso-wrap-style:square;v-text-anchor:top" coordsize="4,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" path="m4,36l2,29,1,27r,-8l,14,1,5,4,e" filled="f" strokecolor="#231f20" strokeweight=".14994mm">
                  <v:path arrowok="t" o:connecttype="custom" o:connectlocs="4,1292;2,1285;1,1283;1,1275;0,1270;1,1261;4,1256" o:connectangles="0,0,0,0,0,0,0"/>
                </v:shape>
                <v:shape id="Freeform 395" o:spid="_x0000_s4587" style="position:absolute;left:5963;top:1178;width:4;height:36;visibility:visible;mso-wrap-style:square;v-text-anchor:top" coordsize="4,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" path="m,l2,7,3,9r,8l4,22,3,31,,36e" filled="f" strokecolor="#231f20" strokeweight=".14994mm">
                  <v:path arrowok="t" o:connecttype="custom" o:connectlocs="0,1178;2,1185;3,1187;3,1195;4,1200;3,1209;0,1214" o:connectangles="0,0,0,0,0,0,0"/>
                </v:shape>
                <v:shape id="Freeform 394" o:spid="_x0000_s4588" style="position:absolute;left:6013;top:1171;width:48;height:128;visibility:visible;mso-wrap-style:square;v-text-anchor:top" coordsize="48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" path="m43,l5,,,13,,115r5,13l43,128r5,-13l48,13,43,xe" stroked="f">
                  <v:path arrowok="t" o:connecttype="custom" o:connectlocs="43,1171;5,1171;0,1184;0,1286;5,1299;43,1299;48,1286;48,1184;43,1171" o:connectangles="0,0,0,0,0,0,0,0,0"/>
                </v:shape>
                <v:shape id="Freeform 393" o:spid="_x0000_s4589" style="position:absolute;left:6013;top:1171;width:48;height:128;visibility:visible;mso-wrap-style:square;v-text-anchor:top" coordsize="48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" path="m,13l5,,43,r5,13l48,115r-5,13l5,128,,115,,13xe" filled="f" strokecolor="#231f20" strokeweight=".14994mm">
                  <v:path arrowok="t" o:connecttype="custom" o:connectlocs="0,1184;5,1171;43,1171;48,1184;48,1286;43,1299;5,1299;0,1286;0,1184" o:connectangles="0,0,0,0,0,0,0,0,0"/>
                </v:shape>
                <v:shape id="Freeform 392" o:spid="_x0000_s4590" style="position:absolute;left:6013;top:1211;width:5;height:48;visibility:visible;mso-wrap-style:square;v-text-anchor:top" coordsize="5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" path="m5,48l2,36,,24,2,12,5,e" filled="f" strokecolor="#231f20" strokeweight=".14994mm">
                  <v:path arrowok="t" o:connecttype="custom" o:connectlocs="5,1259;2,1247;0,1235;2,1223;5,1211" o:connectangles="0,0,0,0,0"/>
                </v:shape>
                <v:line id="Line 391" o:spid="_x0000_s4591" style="position:absolute;visibility:visible;mso-wrap-style:square" from="6057,1259" to="6057,12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" strokecolor="#231f20" strokeweight=".14994mm"/>
                <v:shape id="Freeform 390" o:spid="_x0000_s4592" style="position:absolute;left:6056;top:1211;width:5;height:48;visibility:visible;mso-wrap-style:square;v-text-anchor:top" coordsize="5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" path="m,l4,13,5,25,4,36,,48e" filled="f" strokecolor="#231f20" strokeweight=".14994mm">
                  <v:path arrowok="t" o:connecttype="custom" o:connectlocs="0,1211;4,1224;5,1236;4,1247;0,1259" o:connectangles="0,0,0,0,0"/>
                </v:shape>
                <v:line id="Line 389" o:spid="_x0000_s4593" style="position:absolute;visibility:visible;mso-wrap-style:square" from="6018,1211" to="6057,1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" strokecolor="#231f20" strokeweight=".14994mm"/>
                <v:shape id="Freeform 388" o:spid="_x0000_s4594" style="position:absolute;left:6012;top:1171;width:6;height:41;visibility:visible;mso-wrap-style:square;v-text-anchor:top" coordsize="6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" path="m6,l3,7,1,10,,19r,5l1,34r4,6e" filled="f" strokecolor="#231f20" strokeweight=".14994mm">
                  <v:path arrowok="t" o:connecttype="custom" o:connectlocs="6,1171;3,1178;1,1181;0,1190;0,1195;1,1205;5,1211" o:connectangles="0,0,0,0,0,0,0"/>
                </v:shape>
                <v:shape id="Freeform 387" o:spid="_x0000_s4595" style="position:absolute;left:6012;top:1258;width:6;height:41;visibility:visible;mso-wrap-style:square;v-text-anchor:top" coordsize="6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" path="m6,40l3,33,1,30,,21,,16,1,6,5,e" filled="f" strokecolor="#231f20" strokeweight=".14994mm">
                  <v:path arrowok="t" o:connecttype="custom" o:connectlocs="6,1299;3,1292;1,1289;0,1280;0,1275;1,1265;5,1259" o:connectangles="0,0,0,0,0,0,0"/>
                </v:shape>
                <v:shape id="Freeform 386" o:spid="_x0000_s4596" style="position:absolute;left:6055;top:1171;width:6;height:41;visibility:visible;mso-wrap-style:square;v-text-anchor:top" coordsize="6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" path="m,l2,7r2,3l5,19r1,5l5,34,,40e" filled="f" strokecolor="#231f20" strokeweight=".14994mm">
                  <v:path arrowok="t" o:connecttype="custom" o:connectlocs="0,1171;2,1178;4,1181;5,1190;6,1195;5,1205;0,1211" o:connectangles="0,0,0,0,0,0,0"/>
                </v:shape>
                <v:shape id="Freeform 385" o:spid="_x0000_s4597" style="position:absolute;left:6055;top:1258;width:6;height:41;visibility:visible;mso-wrap-style:square;v-text-anchor:top" coordsize="6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" path="m,40l2,32,4,30,5,21,6,16,5,6,,e" filled="f" strokecolor="#231f20" strokeweight=".14994mm">
                  <v:path arrowok="t" o:connecttype="custom" o:connectlocs="0,1299;2,1291;4,1289;5,1280;6,1275;5,1265;0,1259" o:connectangles="0,0,0,0,0,0,0"/>
                </v:shape>
                <v:shape id="Freeform 384" o:spid="_x0000_s4598" style="position:absolute;left:5963;top:1256;width:4;height:36;visibility:visible;mso-wrap-style:square;v-text-anchor:top" coordsize="4,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" path="m,36l2,29,3,27r,-8l4,14,3,5,,e" filled="f" strokecolor="#231f20" strokeweight=".14994mm">
                  <v:path arrowok="t" o:connecttype="custom" o:connectlocs="0,1292;2,1285;3,1283;3,1275;4,1270;3,1261;0,1256" o:connectangles="0,0,0,0,0,0,0"/>
                </v:shape>
                <v:shape id="Freeform 383" o:spid="_x0000_s4599" style="position:absolute;left:5995;top:1171;width:17;height:128;visibility:visible;mso-wrap-style:square;v-text-anchor:top" coordsize="17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" path="m15,l2,,,13,,115r2,13l15,128r2,-13l17,13,15,xe" stroked="f">
                  <v:path arrowok="t" o:connecttype="custom" o:connectlocs="15,1171;2,1171;0,1184;0,1286;2,1299;15,1299;17,1286;17,1184;15,1171" o:connectangles="0,0,0,0,0,0,0,0,0"/>
                </v:shape>
                <v:shape id="Freeform 382" o:spid="_x0000_s4600" style="position:absolute;left:5995;top:1171;width:17;height:128;visibility:visible;mso-wrap-style:square;v-text-anchor:top" coordsize="17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" path="m,13l2,,15,r2,13l17,115r-2,13l2,128,,115,,13xe" filled="f" strokecolor="#231f20" strokeweight=".14994mm">
                  <v:path arrowok="t" o:connecttype="custom" o:connectlocs="0,1184;2,1171;15,1171;17,1184;17,1286;15,1299;2,1299;0,1286;0,1184" o:connectangles="0,0,0,0,0,0,0,0,0"/>
                </v:shape>
                <v:shape id="Freeform 381" o:spid="_x0000_s4601" style="position:absolute;left:5995;top:1211;width:2;height:48;visibility:visible;mso-wrap-style:square;v-text-anchor:top" coordsize="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" path="m2,48l,36,,24,,12,2,e" filled="f" strokecolor="#231f20" strokeweight=".14994mm">
                  <v:path arrowok="t" o:connecttype="custom" o:connectlocs="2,1259;0,1247;0,1235;0,1223;2,1211" o:connectangles="0,0,0,0,0"/>
                </v:shape>
                <v:line id="Line 380" o:spid="_x0000_s4602" style="position:absolute;visibility:visible;mso-wrap-style:square" from="6011,1259" to="6011,12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" strokecolor="#231f20" strokeweight=".14994mm"/>
                <v:shape id="Freeform 379" o:spid="_x0000_s4603" style="position:absolute;left:6010;top:1211;width:2;height:48;visibility:visible;mso-wrap-style:square;v-text-anchor:top" coordsize="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" path="m,l1,13,2,25,1,36,,48e" filled="f" strokecolor="#231f20" strokeweight=".14994mm">
                  <v:path arrowok="t" o:connecttype="custom" o:connectlocs="0,1211;1,1224;2,1236;1,1247;0,1259" o:connectangles="0,0,0,0,0"/>
                </v:shape>
                <v:line id="Line 378" o:spid="_x0000_s4604" style="position:absolute;visibility:visible;mso-wrap-style:square" from="5997,1211" to="6011,1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" strokecolor="#231f20" strokeweight=".14994mm"/>
                <v:shape id="Freeform 377" o:spid="_x0000_s4605" style="position:absolute;left:5995;top:1171;width:3;height:41;visibility:visible;mso-wrap-style:square;v-text-anchor:top" coordsize="3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" path="m2,l1,7,,10r,9l,24,,34r1,6e" filled="f" strokecolor="#231f20" strokeweight=".14994mm">
                  <v:path arrowok="t" o:connecttype="custom" o:connectlocs="2,1171;1,1178;0,1181;0,1190;0,1195;0,1205;1,1211" o:connectangles="0,0,0,0,0,0,0"/>
                </v:shape>
                <v:shape id="Freeform 376" o:spid="_x0000_s4606" style="position:absolute;left:5995;top:1258;width:3;height:41;visibility:visible;mso-wrap-style:square;v-text-anchor:top" coordsize="3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" path="m2,40l1,33,,30,,21,,16,,6,1,e" filled="f" strokecolor="#231f20" strokeweight=".14994mm">
                  <v:path arrowok="t" o:connecttype="custom" o:connectlocs="2,1299;1,1292;0,1289;0,1280;0,1275;0,1265;1,1259" o:connectangles="0,0,0,0,0,0,0"/>
                </v:shape>
                <v:shape id="Freeform 375" o:spid="_x0000_s4607" style="position:absolute;left:6010;top:1171;width:3;height:41;visibility:visible;mso-wrap-style:square;v-text-anchor:top" coordsize="3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" path="m,l1,7r,3l2,19r,5l2,34,,40e" filled="f" strokecolor="#231f20" strokeweight=".14994mm">
                  <v:path arrowok="t" o:connecttype="custom" o:connectlocs="0,1171;1,1178;1,1181;2,1190;2,1195;2,1205;0,1211" o:connectangles="0,0,0,0,0,0,0"/>
                </v:shape>
                <v:shape id="Freeform 374" o:spid="_x0000_s4608" style="position:absolute;left:6010;top:1258;width:3;height:41;visibility:visible;mso-wrap-style:square;v-text-anchor:top" coordsize="3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" path="m,40l1,32r,-2l2,21r,-5l2,6,,e" filled="f" strokecolor="#231f20" strokeweight=".14994mm">
                  <v:path arrowok="t" o:connecttype="custom" o:connectlocs="0,1299;1,1291;1,1289;2,1280;2,1275;2,1265;0,1259" o:connectangles="0,0,0,0,0,0,0"/>
                </v:shape>
                <v:line id="Line 373" o:spid="_x0000_s4609" style="position:absolute;visibility:visible;mso-wrap-style:square" from="6131,1928" to="6131,1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" strokecolor="#231f20" strokeweight=".59003mm"/>
                <v:shape id="Freeform 372" o:spid="_x0000_s4610" style="position:absolute;left:6204;top:1932;width:23;height:29;visibility:visible;mso-wrap-style:square;v-text-anchor:top" coordsize="23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" path="m,l18,r3,l23,5r,5l23,18r,6l21,28r-3,l,28,,xe" filled="f" strokecolor="#231f20" strokeweight=".14994mm">
                  <v:path arrowok="t" o:connecttype="custom" o:connectlocs="0,1932;18,1932;21,1932;23,1937;23,1942;23,1950;23,1956;21,1960;18,1960;0,1960;0,1932" o:connectangles="0,0,0,0,0,0,0,0,0,0,0"/>
                </v:shape>
                <v:shape id="Freeform 371" o:spid="_x0000_s4611" style="position:absolute;left:5935;top:1889;width:32;height:114;visibility:visible;mso-wrap-style:square;v-text-anchor:top" coordsize="32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" path="m28,l4,,,11r,91l4,113r24,l31,102r,-91l28,xe" stroked="f">
                  <v:path arrowok="t" o:connecttype="custom" o:connectlocs="28,1890;4,1890;0,1901;0,1992;4,2003;28,2003;31,1992;31,1901;28,1890" o:connectangles="0,0,0,0,0,0,0,0,0"/>
                </v:shape>
                <v:shape id="Freeform 370" o:spid="_x0000_s4612" style="position:absolute;left:5935;top:1889;width:32;height:114;visibility:visible;mso-wrap-style:square;v-text-anchor:top" coordsize="32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" path="m,11l4,,28,r3,11l31,102r-3,11l4,113,,102,,11xe" filled="f" strokecolor="#231f20" strokeweight=".14994mm">
                  <v:path arrowok="t" o:connecttype="custom" o:connectlocs="0,1901;4,1890;28,1890;31,1901;31,1992;28,2003;4,2003;0,1992;0,1901" o:connectangles="0,0,0,0,0,0,0,0,0"/>
                </v:shape>
                <v:shape id="Freeform 369" o:spid="_x0000_s4613" style="position:absolute;left:5935;top:1925;width:3;height:43;visibility:visible;mso-wrap-style:square;v-text-anchor:top" coordsize="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" path="m3,43l,32,,21,,11,3,e" filled="f" strokecolor="#231f20" strokeweight=".14994mm">
                  <v:path arrowok="t" o:connecttype="custom" o:connectlocs="3,1968;0,1957;0,1946;0,1936;3,1925" o:connectangles="0,0,0,0,0"/>
                </v:shape>
                <v:line id="Line 368" o:spid="_x0000_s4614" style="position:absolute;visibility:visible;mso-wrap-style:square" from="5938,1968" to="5962,1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" strokecolor="#231f20" strokeweight=".14994mm"/>
                <v:shape id="Freeform 367" o:spid="_x0000_s4615" style="position:absolute;left:5963;top:1925;width:3;height:43;visibility:visible;mso-wrap-style:square;v-text-anchor:top" coordsize="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" path="m,l3,11r,11l2,33,,43e" filled="f" strokecolor="#231f20" strokeweight=".14994mm">
                  <v:path arrowok="t" o:connecttype="custom" o:connectlocs="0,1925;3,1936;3,1947;2,1958;0,1968" o:connectangles="0,0,0,0,0"/>
                </v:shape>
                <v:line id="Line 366" o:spid="_x0000_s4616" style="position:absolute;visibility:visible;mso-wrap-style:square" from="5938,1925" to="5962,1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" strokecolor="#231f20" strokeweight=".14994mm"/>
                <v:rect id="Rectangle 365" o:spid="_x0000_s4617" style="position:absolute;left:5966;top:1903;width:29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" filled="f" strokecolor="#231f20" strokeweight=".14994mm"/>
                <v:rect id="Rectangle 364" o:spid="_x0000_s4618" style="position:absolute;left:6061;top:1882;width:57;height:1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" filled="f" strokecolor="#231f20" strokeweight=".14994mm"/>
                <v:rect id="Rectangle 363" o:spid="_x0000_s4619" style="position:absolute;left:5966;top:1912;width:29;height: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" stroked="f"/>
                <v:rect id="Rectangle 362" o:spid="_x0000_s4620" style="position:absolute;left:5966;top:1912;width:29;height: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" filled="f" strokecolor="#231f20" strokeweight=".09983mm"/>
                <v:line id="Line 361" o:spid="_x0000_s4621" style="position:absolute;visibility:visible;mso-wrap-style:square" from="6176,1805" to="6176,2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" strokecolor="white" strokeweight=".99994mm"/>
                <v:rect id="Rectangle 360" o:spid="_x0000_s4622" style="position:absolute;left:6147;top:1804;width:57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" filled="f" strokecolor="#231f20" strokeweight=".14994mm"/>
                <v:shape id="Freeform 359" o:spid="_x0000_s4623" style="position:absolute;left:6147;top:1815;width:12;height:273;visibility:visible;mso-wrap-style:square;v-text-anchor:top" coordsize="12,2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" path="m11,272l11,14,,e" filled="f" strokecolor="#231f20" strokeweight=".14994mm">
                  <v:path arrowok="t" o:connecttype="custom" o:connectlocs="11,2087;11,1829;0,1815" o:connectangles="0,0,0"/>
                </v:shape>
                <v:shape id="Freeform 358" o:spid="_x0000_s4624" style="position:absolute;left:5935;top:1889;width:4;height:36;visibility:visible;mso-wrap-style:square;v-text-anchor:top" coordsize="4,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" path="m4,l2,6,1,8r,8l,21r1,9l4,35e" filled="f" strokecolor="#231f20" strokeweight=".14994mm">
                  <v:path arrowok="t" o:connecttype="custom" o:connectlocs="4,1890;2,1896;1,1898;1,1906;0,1911;1,1920;4,1925" o:connectangles="0,0,0,0,0,0,0"/>
                </v:shape>
                <v:shape id="Freeform 357" o:spid="_x0000_s4625" style="position:absolute;left:5935;top:1967;width:4;height:36;visibility:visible;mso-wrap-style:square;v-text-anchor:top" coordsize="4,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" path="m4,36l2,30,1,28r,-8l,15,1,6,4,e" filled="f" strokecolor="#231f20" strokeweight=".14994mm">
                  <v:path arrowok="t" o:connecttype="custom" o:connectlocs="4,2003;2,1997;1,1995;1,1987;0,1982;1,1973;4,1967" o:connectangles="0,0,0,0,0,0,0"/>
                </v:shape>
                <v:shape id="Freeform 356" o:spid="_x0000_s4626" style="position:absolute;left:5963;top:1889;width:4;height:36;visibility:visible;mso-wrap-style:square;v-text-anchor:top" coordsize="4,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" path="m,l2,6,3,8r,8l4,21,3,30,,35e" filled="f" strokecolor="#231f20" strokeweight=".14994mm">
                  <v:path arrowok="t" o:connecttype="custom" o:connectlocs="0,1890;2,1896;3,1898;3,1906;4,1911;3,1920;0,1925" o:connectangles="0,0,0,0,0,0,0"/>
                </v:shape>
                <v:shape id="Freeform 355" o:spid="_x0000_s4627" style="position:absolute;left:6013;top:1882;width:48;height:128;visibility:visible;mso-wrap-style:square;v-text-anchor:top" coordsize="48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" path="m43,l5,,,12,,114r5,13l43,127r5,-13l48,12,43,xe" stroked="f">
                  <v:path arrowok="t" o:connecttype="custom" o:connectlocs="43,1883;5,1883;0,1895;0,1997;5,2010;43,2010;48,1997;48,1895;43,1883" o:connectangles="0,0,0,0,0,0,0,0,0"/>
                </v:shape>
                <v:shape id="Freeform 354" o:spid="_x0000_s4628" style="position:absolute;left:6013;top:1882;width:48;height:128;visibility:visible;mso-wrap-style:square;v-text-anchor:top" coordsize="48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" path="m,12l5,,43,r5,12l48,114r-5,13l5,127,,114,,12xe" filled="f" strokecolor="#231f20" strokeweight=".14994mm">
                  <v:path arrowok="t" o:connecttype="custom" o:connectlocs="0,1895;5,1883;43,1883;48,1895;48,1997;43,2010;5,2010;0,1997;0,1895" o:connectangles="0,0,0,0,0,0,0,0,0"/>
                </v:shape>
                <v:shape id="Freeform 353" o:spid="_x0000_s4629" style="position:absolute;left:6013;top:1922;width:5;height:48;visibility:visible;mso-wrap-style:square;v-text-anchor:top" coordsize="5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" path="m5,47l2,35,,23,2,11,5,e" filled="f" strokecolor="#231f20" strokeweight=".14994mm">
                  <v:path arrowok="t" o:connecttype="custom" o:connectlocs="5,1970;2,1958;0,1946;2,1934;5,1923" o:connectangles="0,0,0,0,0"/>
                </v:shape>
                <v:line id="Line 352" o:spid="_x0000_s4630" style="position:absolute;visibility:visible;mso-wrap-style:square" from="6057,1970" to="6057,19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" strokecolor="#231f20" strokeweight=".14994mm"/>
                <v:shape id="Freeform 351" o:spid="_x0000_s4631" style="position:absolute;left:6056;top:1922;width:5;height:48;visibility:visible;mso-wrap-style:square;v-text-anchor:top" coordsize="5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" path="m,l4,12,5,24,4,36,,47e" filled="f" strokecolor="#231f20" strokeweight=".14994mm">
                  <v:path arrowok="t" o:connecttype="custom" o:connectlocs="0,1923;4,1935;5,1947;4,1959;0,1970" o:connectangles="0,0,0,0,0"/>
                </v:shape>
                <v:line id="Line 350" o:spid="_x0000_s4632" style="position:absolute;visibility:visible;mso-wrap-style:square" from="6018,1923" to="6057,1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" strokecolor="#231f20" strokeweight=".14994mm"/>
                <v:shape id="Freeform 349" o:spid="_x0000_s4633" style="position:absolute;left:6012;top:1882;width:6;height:41;visibility:visible;mso-wrap-style:square;v-text-anchor:top" coordsize="6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" path="m6,l3,6,1,9,,18r,6l1,34r4,6e" filled="f" strokecolor="#231f20" strokeweight=".14994mm">
                  <v:path arrowok="t" o:connecttype="custom" o:connectlocs="6,1883;3,1889;1,1892;0,1901;0,1907;1,1917;5,1923" o:connectangles="0,0,0,0,0,0,0"/>
                </v:shape>
                <v:shape id="Freeform 348" o:spid="_x0000_s4634" style="position:absolute;left:6012;top:1970;width:6;height:41;visibility:visible;mso-wrap-style:square;v-text-anchor:top" coordsize="6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" path="m6,40l3,33,1,31,,22,,16,1,6,5,e" filled="f" strokecolor="#231f20" strokeweight=".14994mm">
                  <v:path arrowok="t" o:connecttype="custom" o:connectlocs="6,2010;3,2003;1,2001;0,1992;0,1986;1,1976;5,1970" o:connectangles="0,0,0,0,0,0,0"/>
                </v:shape>
                <v:shape id="Freeform 347" o:spid="_x0000_s4635" style="position:absolute;left:6055;top:1882;width:6;height:41;visibility:visible;mso-wrap-style:square;v-text-anchor:top" coordsize="6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" path="m,l2,7,4,9r1,9l6,24,5,34,,40e" filled="f" strokecolor="#231f20" strokeweight=".14994mm">
                  <v:path arrowok="t" o:connecttype="custom" o:connectlocs="0,1883;2,1890;4,1892;5,1901;6,1907;5,1917;0,1923" o:connectangles="0,0,0,0,0,0,0"/>
                </v:shape>
                <v:shape id="Freeform 346" o:spid="_x0000_s4636" style="position:absolute;left:6055;top:1970;width:6;height:41;visibility:visible;mso-wrap-style:square;v-text-anchor:top" coordsize="6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" path="m,40l2,33,4,31,5,22,6,16,5,6,,e" filled="f" strokecolor="#231f20" strokeweight=".14994mm">
                  <v:path arrowok="t" o:connecttype="custom" o:connectlocs="0,2010;2,2003;4,2001;5,1992;6,1986;5,1976;0,1970" o:connectangles="0,0,0,0,0,0,0"/>
                </v:shape>
                <v:shape id="Freeform 345" o:spid="_x0000_s4637" style="position:absolute;left:5963;top:1967;width:4;height:36;visibility:visible;mso-wrap-style:square;v-text-anchor:top" coordsize="4,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" path="m,35l2,29,3,27r,-8l4,14,3,5,,e" filled="f" strokecolor="#231f20" strokeweight=".14994mm">
                  <v:path arrowok="t" o:connecttype="custom" o:connectlocs="0,2003;2,1997;3,1995;3,1987;4,1982;3,1973;0,1968" o:connectangles="0,0,0,0,0,0,0"/>
                </v:shape>
                <v:shape id="Freeform 344" o:spid="_x0000_s4638" style="position:absolute;left:5995;top:1882;width:17;height:128;visibility:visible;mso-wrap-style:square;v-text-anchor:top" coordsize="17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" path="m15,l2,,,12,,114r2,13l15,127r2,-13l17,12,15,xe" stroked="f">
                  <v:path arrowok="t" o:connecttype="custom" o:connectlocs="15,1883;2,1883;0,1895;0,1997;2,2010;15,2010;17,1997;17,1895;15,1883" o:connectangles="0,0,0,0,0,0,0,0,0"/>
                </v:shape>
                <v:shape id="Freeform 343" o:spid="_x0000_s4639" style="position:absolute;left:5995;top:1882;width:17;height:128;visibility:visible;mso-wrap-style:square;v-text-anchor:top" coordsize="17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" path="m,12l2,,15,r2,12l17,114r-2,13l2,127,,114,,12xe" filled="f" strokecolor="#231f20" strokeweight=".14994mm">
                  <v:path arrowok="t" o:connecttype="custom" o:connectlocs="0,1895;2,1883;15,1883;17,1895;17,1997;15,2010;2,2010;0,1997;0,1895" o:connectangles="0,0,0,0,0,0,0,0,0"/>
                </v:shape>
                <v:shape id="Freeform 342" o:spid="_x0000_s4640" style="position:absolute;left:5995;top:1922;width:2;height:48;visibility:visible;mso-wrap-style:square;v-text-anchor:top" coordsize="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" path="m2,47l,35,,23,,11,2,e" filled="f" strokecolor="#231f20" strokeweight=".14994mm">
                  <v:path arrowok="t" o:connecttype="custom" o:connectlocs="2,1970;0,1958;0,1946;0,1934;2,1923" o:connectangles="0,0,0,0,0"/>
                </v:shape>
                <v:line id="Line 341" o:spid="_x0000_s4641" style="position:absolute;visibility:visible;mso-wrap-style:square" from="6011,1970" to="6011,19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" strokecolor="#231f20" strokeweight=".14994mm"/>
                <v:shape id="Freeform 340" o:spid="_x0000_s4642" style="position:absolute;left:6010;top:1922;width:2;height:48;visibility:visible;mso-wrap-style:square;v-text-anchor:top" coordsize="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" path="m,l1,12,2,24,1,36,,47e" filled="f" strokecolor="#231f20" strokeweight=".14994mm">
                  <v:path arrowok="t" o:connecttype="custom" o:connectlocs="0,1923;1,1935;2,1947;1,1959;0,1970" o:connectangles="0,0,0,0,0"/>
                </v:shape>
                <v:line id="Line 339" o:spid="_x0000_s4643" style="position:absolute;visibility:visible;mso-wrap-style:square" from="5997,1923" to="6011,1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" strokecolor="#231f20" strokeweight=".14994mm"/>
                <v:shape id="Freeform 338" o:spid="_x0000_s4644" style="position:absolute;left:5995;top:1882;width:3;height:41;visibility:visible;mso-wrap-style:square;v-text-anchor:top" coordsize="3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" path="m2,l1,6,,9r,9l,24,,34r1,6e" filled="f" strokecolor="#231f20" strokeweight=".14994mm">
                  <v:path arrowok="t" o:connecttype="custom" o:connectlocs="2,1883;1,1889;0,1892;0,1901;0,1907;0,1917;1,1923" o:connectangles="0,0,0,0,0,0,0"/>
                </v:shape>
                <v:shape id="Freeform 337" o:spid="_x0000_s4645" style="position:absolute;left:5995;top:1970;width:3;height:41;visibility:visible;mso-wrap-style:square;v-text-anchor:top" coordsize="3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" path="m2,40l1,33,,31,,22,,16,,6,1,e" filled="f" strokecolor="#231f20" strokeweight=".14994mm">
                  <v:path arrowok="t" o:connecttype="custom" o:connectlocs="2,2010;1,2003;0,2001;0,1992;0,1986;0,1976;1,1970" o:connectangles="0,0,0,0,0,0,0"/>
                </v:shape>
                <v:shape id="Freeform 336" o:spid="_x0000_s4646" style="position:absolute;left:6010;top:1882;width:3;height:41;visibility:visible;mso-wrap-style:square;v-text-anchor:top" coordsize="3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" path="m,l1,7r,2l2,18r,6l2,34,,40e" filled="f" strokecolor="#231f20" strokeweight=".14994mm">
                  <v:path arrowok="t" o:connecttype="custom" o:connectlocs="0,1883;1,1890;1,1892;2,1901;2,1907;2,1917;0,1923" o:connectangles="0,0,0,0,0,0,0"/>
                </v:shape>
                <v:shape id="Freeform 335" o:spid="_x0000_s4647" style="position:absolute;left:6010;top:1970;width:3;height:41;visibility:visible;mso-wrap-style:square;v-text-anchor:top" coordsize="3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" path="m,40l1,33r,-2l2,22r,-6l2,6,,e" filled="f" strokecolor="#231f20" strokeweight=".14994mm">
                  <v:path arrowok="t" o:connecttype="custom" o:connectlocs="0,2010;1,2003;1,2001;2,1992;2,1986;2,1976;0,1970" o:connectangles="0,0,0,0,0,0,0"/>
                </v:shape>
                <v:rect id="Rectangle 334" o:spid="_x0000_s4648" style="position:absolute;left:10526;top:1387;width:256;height: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" filled="f" strokecolor="#231f20" strokeweight=".14994mm"/>
                <v:line id="Line 333" o:spid="_x0000_s4649" style="position:absolute;visibility:visible;mso-wrap-style:square" from="3746,264" to="11450,2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" strokeweight=".48pt"/>
                <v:line id="Line 332" o:spid="_x0000_s4650" style="position:absolute;visibility:visible;mso-wrap-style:square" from="11446,264" to="11446,29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" strokeweight=".16936mm"/>
                <v:line id="Line 331" o:spid="_x0000_s4651" style="position:absolute;visibility:visible;mso-wrap-style:square" from="3742,2942" to="11446,2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" strokeweight=".48pt"/>
                <v:line id="Line 330" o:spid="_x0000_s4652" style="position:absolute;visibility:visible;mso-wrap-style:square" from="3746,259" to="3746,2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" strokeweight=".48pt"/>
                <v:shape id="Text Box 329" o:spid="_x0000_s4653" type="#_x0000_t202" style="position:absolute;left:10247;top:2204;width:349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" filled="f" stroked="f">
                  <v:textbox inset="0,0,0,0">
                    <w:txbxContent>
                      <w:p w14:paraId="40467E4B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V1</w:t>
                        </w:r>
                      </w:p>
                    </w:txbxContent>
                  </v:textbox>
                </v:shape>
                <v:shape id="Text Box 328" o:spid="_x0000_s4654" type="#_x0000_t202" style="position:absolute;left:10816;top:1696;width:127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" filled="f" stroked="f">
                  <v:textbox inset="0,0,0,0">
                    <w:txbxContent>
                      <w:p w14:paraId="0C59D27E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327" o:spid="_x0000_s4655" type="#_x0000_t202" style="position:absolute;left:8718;top:1675;width:65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" filled="f" stroked="f">
                  <v:textbox inset="0,0,0,0">
                    <w:txbxContent>
                      <w:p w14:paraId="57965C67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I</w:t>
                        </w:r>
                      </w:p>
                    </w:txbxContent>
                  </v:textbox>
                </v:shape>
                <v:shape id="Text Box 326" o:spid="_x0000_s4656" type="#_x0000_t202" style="position:absolute;left:10816;top:1378;width:127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" filled="f" stroked="f">
                  <v:textbox inset="0,0,0,0">
                    <w:txbxContent>
                      <w:p w14:paraId="12C2EFED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325" o:spid="_x0000_s4657" type="#_x0000_t202" style="position:absolute;left:9907;top:1491;width:527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" filled="f" stroked="f">
                  <v:textbox inset="0,0,0,0">
                    <w:txbxContent>
                      <w:p w14:paraId="1CA1A06F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A62P</w:t>
                        </w:r>
                      </w:p>
                    </w:txbxContent>
                  </v:textbox>
                </v:shape>
                <v:shape id="Text Box 324" o:spid="_x0000_s4658" type="#_x0000_t202" style="position:absolute;left:8302;top:1025;width:625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" filled="f" stroked="f">
                  <v:textbox inset="0,0,0,0">
                    <w:txbxContent>
                      <w:p w14:paraId="0268D23F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ltabar</w:t>
                        </w:r>
                      </w:p>
                      <w:p w14:paraId="0A5663E0" w14:textId="77777777" w:rsidR="00BE3948" w:rsidRDefault="00BE3948">
                        <w:pPr>
                          <w:spacing w:before="142"/>
                          <w:ind w:left="43"/>
                          <w:rPr>
                            <w:sz w:val="16"/>
                          </w:rPr>
                        </w:pPr>
                        <w:r>
                          <w:rPr>
                            <w:rFonts w:ascii="Symbol" w:hAnsi="Symbol"/>
                            <w:color w:val="231F20"/>
                            <w:sz w:val="16"/>
                          </w:rPr>
                          <w:t></w:t>
                        </w:r>
                        <w:r>
                          <w:rPr>
                            <w:color w:val="231F20"/>
                            <w:sz w:val="16"/>
                          </w:rPr>
                          <w:t>p</w:t>
                        </w:r>
                      </w:p>
                    </w:txbxContent>
                  </v:textbox>
                </v:shape>
                <v:shape id="Text Box 323" o:spid="_x0000_s4659" type="#_x0000_t202" style="position:absolute;left:7082;top:1067;width:554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" filled="f" stroked="f">
                  <v:textbox inset="0,0,0,0">
                    <w:txbxContent>
                      <w:p w14:paraId="1D0D0B32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A63M</w:t>
                        </w:r>
                      </w:p>
                    </w:txbxContent>
                  </v:textbox>
                </v:shape>
                <v:shape id="Text Box 322" o:spid="_x0000_s4660" type="#_x0000_t202" style="position:absolute;left:10201;top:843;width:349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" filled="f" stroked="f">
                  <v:textbox inset="0,0,0,0">
                    <w:txbxContent>
                      <w:p w14:paraId="1A1E9726" w14:textId="77777777" w:rsidR="00BE3948" w:rsidRDefault="00BE3948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V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01BDEC" w14:textId="77777777" w:rsidR="00987D1D" w:rsidRPr="00521CFB" w:rsidRDefault="00521CFB">
      <w:pPr>
        <w:spacing w:before="123"/>
        <w:ind w:left="3400"/>
        <w:rPr>
          <w:i/>
          <w:sz w:val="16"/>
          <w:lang w:val="ru-RU"/>
        </w:rPr>
      </w:pPr>
      <w:r>
        <w:rPr>
          <w:i/>
          <w:sz w:val="16"/>
        </w:rPr>
        <w:t>MV</w:t>
      </w:r>
      <w:r w:rsidRPr="00521CFB">
        <w:rPr>
          <w:i/>
          <w:sz w:val="16"/>
          <w:lang w:val="ru-RU"/>
        </w:rPr>
        <w:t xml:space="preserve">1, </w:t>
      </w:r>
      <w:r>
        <w:rPr>
          <w:i/>
          <w:sz w:val="16"/>
        </w:rPr>
        <w:t>MV</w:t>
      </w:r>
      <w:r w:rsidRPr="00521CFB">
        <w:rPr>
          <w:i/>
          <w:sz w:val="16"/>
          <w:lang w:val="ru-RU"/>
        </w:rPr>
        <w:t xml:space="preserve">2: электромагнитные клапаны; </w:t>
      </w:r>
      <w:r>
        <w:rPr>
          <w:i/>
          <w:sz w:val="16"/>
        </w:rPr>
        <w:t>A</w:t>
      </w:r>
      <w:r w:rsidRPr="00521CFB">
        <w:rPr>
          <w:i/>
          <w:sz w:val="16"/>
          <w:lang w:val="ru-RU"/>
        </w:rPr>
        <w:t>: соединение для продувочного воздуха</w:t>
      </w:r>
    </w:p>
    <w:p w14:paraId="13DFDE07" w14:textId="77777777" w:rsidR="00987D1D" w:rsidRPr="00521CFB" w:rsidRDefault="00987D1D">
      <w:pPr>
        <w:pStyle w:val="a3"/>
        <w:rPr>
          <w:i/>
          <w:sz w:val="18"/>
          <w:lang w:val="ru-RU"/>
        </w:rPr>
      </w:pPr>
    </w:p>
    <w:p w14:paraId="0E557D7A" w14:textId="77777777" w:rsidR="00987D1D" w:rsidRPr="00521CFB" w:rsidRDefault="00987D1D">
      <w:pPr>
        <w:pStyle w:val="a3"/>
        <w:spacing w:before="2"/>
        <w:rPr>
          <w:i/>
          <w:sz w:val="16"/>
          <w:lang w:val="ru-RU"/>
        </w:rPr>
      </w:pPr>
    </w:p>
    <w:p w14:paraId="00BB5703" w14:textId="77777777" w:rsidR="00987D1D" w:rsidRDefault="00521CFB">
      <w:pPr>
        <w:pStyle w:val="3"/>
        <w:numPr>
          <w:ilvl w:val="4"/>
          <w:numId w:val="37"/>
        </w:numPr>
        <w:tabs>
          <w:tab w:val="left" w:pos="4365"/>
          <w:tab w:val="left" w:pos="4366"/>
        </w:tabs>
        <w:spacing w:before="1"/>
        <w:ind w:hanging="966"/>
      </w:pPr>
      <w:bookmarkStart w:id="67" w:name="_Toc75272204"/>
      <w:proofErr w:type="spellStart"/>
      <w:r>
        <w:t>Монтаж</w:t>
      </w:r>
      <w:bookmarkEnd w:id="67"/>
      <w:proofErr w:type="spellEnd"/>
    </w:p>
    <w:p w14:paraId="2E05CF94" w14:textId="77777777" w:rsidR="00987D1D" w:rsidRPr="00521CFB" w:rsidRDefault="00521CFB">
      <w:pPr>
        <w:pStyle w:val="a4"/>
        <w:numPr>
          <w:ilvl w:val="0"/>
          <w:numId w:val="9"/>
        </w:numPr>
        <w:tabs>
          <w:tab w:val="left" w:pos="3797"/>
          <w:tab w:val="left" w:pos="3798"/>
        </w:tabs>
        <w:spacing w:before="115" w:line="249" w:lineRule="auto"/>
        <w:ind w:right="633"/>
        <w:rPr>
          <w:sz w:val="20"/>
          <w:lang w:val="ru-RU"/>
        </w:rPr>
      </w:pPr>
      <w:r w:rsidRPr="00521CFB">
        <w:rPr>
          <w:sz w:val="20"/>
          <w:lang w:val="ru-RU"/>
        </w:rPr>
        <w:t>Продувочный блок устанавливается непосредственно на преобразователе перепада давления с помощью болтов (</w:t>
      </w:r>
      <w:r>
        <w:rPr>
          <w:sz w:val="20"/>
        </w:rPr>
        <w:t>M</w:t>
      </w:r>
      <w:r w:rsidRPr="00521CFB">
        <w:rPr>
          <w:sz w:val="20"/>
          <w:lang w:val="ru-RU"/>
        </w:rPr>
        <w:t xml:space="preserve">10 </w:t>
      </w:r>
      <w:r>
        <w:rPr>
          <w:sz w:val="20"/>
        </w:rPr>
        <w:t>x</w:t>
      </w:r>
      <w:r w:rsidRPr="00521CFB">
        <w:rPr>
          <w:sz w:val="20"/>
          <w:lang w:val="ru-RU"/>
        </w:rPr>
        <w:t xml:space="preserve"> 50 мм, </w:t>
      </w:r>
      <w:r>
        <w:rPr>
          <w:sz w:val="20"/>
        </w:rPr>
        <w:t>DIN</w:t>
      </w:r>
      <w:r w:rsidRPr="00521CFB">
        <w:rPr>
          <w:sz w:val="20"/>
          <w:lang w:val="ru-RU"/>
        </w:rPr>
        <w:t xml:space="preserve"> 912) и уплотнений (материал: </w:t>
      </w:r>
      <w:r>
        <w:rPr>
          <w:sz w:val="20"/>
        </w:rPr>
        <w:t>PTFE</w:t>
      </w:r>
      <w:r w:rsidRPr="00521CFB">
        <w:rPr>
          <w:sz w:val="20"/>
          <w:lang w:val="ru-RU"/>
        </w:rPr>
        <w:t>) из комплекта</w:t>
      </w:r>
      <w:r w:rsidRPr="00521CFB">
        <w:rPr>
          <w:spacing w:val="-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ставки.</w:t>
      </w:r>
    </w:p>
    <w:p w14:paraId="2FF9312B" w14:textId="77777777" w:rsidR="00987D1D" w:rsidRPr="00521CFB" w:rsidRDefault="00521CFB">
      <w:pPr>
        <w:pStyle w:val="a4"/>
        <w:numPr>
          <w:ilvl w:val="0"/>
          <w:numId w:val="9"/>
        </w:numPr>
        <w:tabs>
          <w:tab w:val="left" w:pos="3797"/>
          <w:tab w:val="left" w:pos="3798"/>
        </w:tabs>
        <w:spacing w:before="102" w:line="249" w:lineRule="auto"/>
        <w:ind w:right="490"/>
        <w:rPr>
          <w:sz w:val="20"/>
          <w:lang w:val="ru-RU"/>
        </w:rPr>
      </w:pPr>
      <w:r w:rsidRPr="00521CFB">
        <w:rPr>
          <w:sz w:val="20"/>
          <w:lang w:val="ru-RU"/>
        </w:rPr>
        <w:t>Воздуховыпускные клапаны (</w:t>
      </w:r>
      <w:r w:rsidRPr="00521CFB">
        <w:rPr>
          <w:rFonts w:ascii="Graphite Std Light Wide" w:hAnsi="Graphite Std Light Wide"/>
          <w:sz w:val="20"/>
          <w:lang w:val="ru-RU"/>
        </w:rPr>
        <w:t xml:space="preserve">¼ </w:t>
      </w:r>
      <w:r w:rsidRPr="00521CFB">
        <w:rPr>
          <w:sz w:val="20"/>
          <w:lang w:val="ru-RU"/>
        </w:rPr>
        <w:t xml:space="preserve">дюйма </w:t>
      </w:r>
      <w:r>
        <w:rPr>
          <w:sz w:val="20"/>
        </w:rPr>
        <w:t>NPT</w:t>
      </w:r>
      <w:r w:rsidRPr="00521CFB">
        <w:rPr>
          <w:sz w:val="20"/>
          <w:lang w:val="ru-RU"/>
        </w:rPr>
        <w:t>), входящие в комплект поставки датчика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ерепада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вления,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ворачиваются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в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одувочный</w:t>
      </w:r>
      <w:r w:rsidRPr="00521CFB">
        <w:rPr>
          <w:spacing w:val="-20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блок.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мпульсные трубки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одсоединяются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к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ротивоположной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тороне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тчика.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Это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гарантирует продувку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чистку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от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загрязнений</w:t>
      </w:r>
      <w:r w:rsidRPr="00521CFB">
        <w:rPr>
          <w:spacing w:val="-1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е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олько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трубки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Пито,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но</w:t>
      </w:r>
      <w:r w:rsidRPr="00521CFB">
        <w:rPr>
          <w:spacing w:val="-1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</w:t>
      </w:r>
      <w:r w:rsidRPr="00521CFB">
        <w:rPr>
          <w:spacing w:val="-1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измерительных камер датчика перепада</w:t>
      </w:r>
      <w:r w:rsidRPr="00521CFB">
        <w:rPr>
          <w:spacing w:val="-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давления.</w:t>
      </w:r>
    </w:p>
    <w:p w14:paraId="05DFF9C8" w14:textId="77777777" w:rsidR="00987D1D" w:rsidRPr="00521CFB" w:rsidRDefault="00521CFB">
      <w:pPr>
        <w:pStyle w:val="a4"/>
        <w:numPr>
          <w:ilvl w:val="0"/>
          <w:numId w:val="9"/>
        </w:numPr>
        <w:tabs>
          <w:tab w:val="left" w:pos="3797"/>
          <w:tab w:val="left" w:pos="3798"/>
        </w:tabs>
        <w:spacing w:before="96" w:line="247" w:lineRule="auto"/>
        <w:ind w:right="490"/>
        <w:rPr>
          <w:sz w:val="20"/>
          <w:lang w:val="ru-RU"/>
        </w:rPr>
      </w:pPr>
      <w:r w:rsidRPr="00521CFB">
        <w:rPr>
          <w:sz w:val="20"/>
          <w:lang w:val="ru-RU"/>
        </w:rPr>
        <w:t>Штуцеры для подачи продувочного воздуха расположены в нижней части продувочного</w:t>
      </w:r>
      <w:r w:rsidRPr="00521CFB">
        <w:rPr>
          <w:spacing w:val="-2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блока.</w:t>
      </w:r>
      <w:r w:rsidRPr="00521CFB">
        <w:rPr>
          <w:spacing w:val="-2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Стандартный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азмер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резьбовой</w:t>
      </w:r>
      <w:r w:rsidRPr="00521CFB">
        <w:rPr>
          <w:spacing w:val="-2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части</w:t>
      </w:r>
      <w:r w:rsidRPr="00521CFB">
        <w:rPr>
          <w:spacing w:val="-23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штуцеров</w:t>
      </w:r>
      <w:r w:rsidRPr="00521CFB">
        <w:rPr>
          <w:spacing w:val="-22"/>
          <w:sz w:val="20"/>
          <w:lang w:val="ru-RU"/>
        </w:rPr>
        <w:t xml:space="preserve"> </w:t>
      </w:r>
      <w:r w:rsidRPr="00521CFB">
        <w:rPr>
          <w:rFonts w:ascii="Graphite Std Light Wide" w:hAnsi="Graphite Std Light Wide"/>
          <w:sz w:val="20"/>
          <w:lang w:val="ru-RU"/>
        </w:rPr>
        <w:t>¼</w:t>
      </w:r>
      <w:r w:rsidRPr="00521CFB">
        <w:rPr>
          <w:rFonts w:ascii="Graphite Std Light Wide" w:hAnsi="Graphite Std Light Wide"/>
          <w:spacing w:val="-34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 xml:space="preserve">дюйма </w:t>
      </w:r>
      <w:r>
        <w:rPr>
          <w:sz w:val="20"/>
        </w:rPr>
        <w:t>FNPT</w:t>
      </w:r>
      <w:r w:rsidRPr="00521CFB">
        <w:rPr>
          <w:sz w:val="20"/>
          <w:lang w:val="ru-RU"/>
        </w:rPr>
        <w:t xml:space="preserve"> (другие размеры по</w:t>
      </w:r>
      <w:r w:rsidRPr="00521CFB">
        <w:rPr>
          <w:spacing w:val="-1"/>
          <w:sz w:val="20"/>
          <w:lang w:val="ru-RU"/>
        </w:rPr>
        <w:t xml:space="preserve"> </w:t>
      </w:r>
      <w:r w:rsidRPr="00521CFB">
        <w:rPr>
          <w:sz w:val="20"/>
          <w:lang w:val="ru-RU"/>
        </w:rPr>
        <w:t>запросу).</w:t>
      </w:r>
    </w:p>
    <w:p w14:paraId="7C7E1D7F" w14:textId="77777777" w:rsidR="00987D1D" w:rsidRPr="00521CFB" w:rsidRDefault="00987D1D">
      <w:pPr>
        <w:pStyle w:val="a3"/>
        <w:rPr>
          <w:lang w:val="ru-RU"/>
        </w:rPr>
      </w:pPr>
    </w:p>
    <w:p w14:paraId="0D3E7D4D" w14:textId="77777777" w:rsidR="00987D1D" w:rsidRPr="00521CFB" w:rsidRDefault="00987D1D">
      <w:pPr>
        <w:pStyle w:val="a3"/>
        <w:rPr>
          <w:lang w:val="ru-RU"/>
        </w:rPr>
      </w:pPr>
    </w:p>
    <w:p w14:paraId="4F9BE8C2" w14:textId="77777777" w:rsidR="00987D1D" w:rsidRPr="00521CFB" w:rsidRDefault="00987D1D">
      <w:pPr>
        <w:pStyle w:val="a3"/>
        <w:rPr>
          <w:lang w:val="ru-RU"/>
        </w:rPr>
      </w:pPr>
    </w:p>
    <w:p w14:paraId="2B3D41F4" w14:textId="77777777" w:rsidR="00987D1D" w:rsidRPr="00521CFB" w:rsidRDefault="00987D1D">
      <w:pPr>
        <w:pStyle w:val="a3"/>
        <w:spacing w:before="4"/>
        <w:rPr>
          <w:sz w:val="18"/>
          <w:lang w:val="ru-RU"/>
        </w:rPr>
      </w:pPr>
    </w:p>
    <w:p w14:paraId="6818018F" w14:textId="03D92C8F" w:rsidR="00987D1D" w:rsidRPr="00567CC7" w:rsidRDefault="00521CFB">
      <w:pPr>
        <w:pStyle w:val="a3"/>
        <w:ind w:right="449"/>
        <w:jc w:val="right"/>
        <w:rPr>
          <w:lang w:val="ru-RU"/>
        </w:rPr>
      </w:pPr>
      <w:r>
        <w:rPr>
          <w:w w:val="95"/>
        </w:rPr>
        <w:t>4</w:t>
      </w:r>
      <w:r w:rsidR="00567CC7">
        <w:rPr>
          <w:w w:val="95"/>
          <w:lang w:val="ru-RU"/>
        </w:rPr>
        <w:t>7</w:t>
      </w:r>
    </w:p>
    <w:p w14:paraId="7C00B592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42428E16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88992" behindDoc="1" locked="0" layoutInCell="1" allowOverlap="1" wp14:anchorId="0E6EDFCA" wp14:editId="4E8BFC15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347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724A" id="Freeform 320" o:spid="_x0000_s1026" style="position:absolute;margin-left:22.6pt;margin-top:20.05pt;width:515.95pt;height:.1pt;z-index:-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Дополнительное</w:t>
      </w:r>
      <w:proofErr w:type="spellEnd"/>
      <w:r w:rsidR="00521CFB">
        <w:t xml:space="preserve"> </w:t>
      </w:r>
      <w:proofErr w:type="spellStart"/>
      <w:r w:rsidR="00521CFB">
        <w:t>оборудование</w:t>
      </w:r>
      <w:proofErr w:type="spellEnd"/>
    </w:p>
    <w:p w14:paraId="0E51B923" w14:textId="77777777" w:rsidR="00987D1D" w:rsidRDefault="00987D1D">
      <w:pPr>
        <w:pStyle w:val="a3"/>
      </w:pPr>
    </w:p>
    <w:p w14:paraId="703830B4" w14:textId="77777777" w:rsidR="00987D1D" w:rsidRDefault="00987D1D">
      <w:pPr>
        <w:pStyle w:val="a3"/>
      </w:pPr>
    </w:p>
    <w:p w14:paraId="36B1640D" w14:textId="77777777" w:rsidR="00987D1D" w:rsidRDefault="00987D1D">
      <w:pPr>
        <w:pStyle w:val="a3"/>
        <w:spacing w:before="6"/>
        <w:rPr>
          <w:sz w:val="23"/>
        </w:rPr>
      </w:pPr>
    </w:p>
    <w:p w14:paraId="4E580789" w14:textId="77777777" w:rsidR="00987D1D" w:rsidRDefault="00521CFB">
      <w:pPr>
        <w:pStyle w:val="3"/>
        <w:numPr>
          <w:ilvl w:val="4"/>
          <w:numId w:val="37"/>
        </w:numPr>
        <w:tabs>
          <w:tab w:val="left" w:pos="3644"/>
          <w:tab w:val="left" w:pos="3645"/>
        </w:tabs>
        <w:ind w:left="3644" w:hanging="966"/>
      </w:pPr>
      <w:bookmarkStart w:id="68" w:name="_Toc75272205"/>
      <w:proofErr w:type="spellStart"/>
      <w:r>
        <w:rPr>
          <w:spacing w:val="-3"/>
        </w:rPr>
        <w:t>Технические</w:t>
      </w:r>
      <w:proofErr w:type="spellEnd"/>
      <w:r>
        <w:rPr>
          <w:spacing w:val="-1"/>
        </w:rPr>
        <w:t xml:space="preserve"> </w:t>
      </w:r>
      <w:proofErr w:type="spellStart"/>
      <w:r>
        <w:t>характеристики</w:t>
      </w:r>
      <w:bookmarkEnd w:id="68"/>
      <w:proofErr w:type="spellEnd"/>
    </w:p>
    <w:p w14:paraId="2225F12E" w14:textId="77777777" w:rsidR="00987D1D" w:rsidRDefault="00987D1D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26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5839"/>
      </w:tblGrid>
      <w:tr w:rsidR="00987D1D" w14:paraId="3F87D704" w14:textId="77777777">
        <w:trPr>
          <w:trHeight w:val="315"/>
        </w:trPr>
        <w:tc>
          <w:tcPr>
            <w:tcW w:w="1871" w:type="dxa"/>
            <w:shd w:val="clear" w:color="auto" w:fill="CCCCCC"/>
          </w:tcPr>
          <w:p w14:paraId="24A24675" w14:textId="77777777" w:rsidR="00987D1D" w:rsidRDefault="00987D1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839" w:type="dxa"/>
            <w:shd w:val="clear" w:color="auto" w:fill="CCCCCC"/>
          </w:tcPr>
          <w:p w14:paraId="0075BAB1" w14:textId="77777777" w:rsidR="00987D1D" w:rsidRDefault="00987D1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87D1D" w14:paraId="647B791D" w14:textId="77777777">
        <w:trPr>
          <w:trHeight w:val="314"/>
        </w:trPr>
        <w:tc>
          <w:tcPr>
            <w:tcW w:w="1871" w:type="dxa"/>
          </w:tcPr>
          <w:p w14:paraId="59508F91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Тип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пана</w:t>
            </w:r>
            <w:proofErr w:type="spellEnd"/>
          </w:p>
        </w:tc>
        <w:tc>
          <w:tcPr>
            <w:tcW w:w="5839" w:type="dxa"/>
          </w:tcPr>
          <w:p w14:paraId="02A08E30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2-ходовой </w:t>
            </w:r>
            <w:proofErr w:type="spellStart"/>
            <w:r>
              <w:rPr>
                <w:sz w:val="16"/>
              </w:rPr>
              <w:t>клапан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непосредствен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ктивизация</w:t>
            </w:r>
            <w:proofErr w:type="spellEnd"/>
          </w:p>
        </w:tc>
      </w:tr>
      <w:tr w:rsidR="00987D1D" w14:paraId="3FC6659A" w14:textId="77777777">
        <w:trPr>
          <w:trHeight w:val="315"/>
        </w:trPr>
        <w:tc>
          <w:tcPr>
            <w:tcW w:w="1871" w:type="dxa"/>
          </w:tcPr>
          <w:p w14:paraId="6FE237C9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Среда</w:t>
            </w:r>
            <w:proofErr w:type="spellEnd"/>
          </w:p>
        </w:tc>
        <w:tc>
          <w:tcPr>
            <w:tcW w:w="5839" w:type="dxa"/>
          </w:tcPr>
          <w:p w14:paraId="5482FA3A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воздух</w:t>
            </w:r>
            <w:proofErr w:type="spellEnd"/>
          </w:p>
        </w:tc>
      </w:tr>
      <w:tr w:rsidR="00987D1D" w14:paraId="0C426BAD" w14:textId="77777777">
        <w:trPr>
          <w:trHeight w:val="315"/>
        </w:trPr>
        <w:tc>
          <w:tcPr>
            <w:tcW w:w="1871" w:type="dxa"/>
          </w:tcPr>
          <w:p w14:paraId="39349951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Рабоче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стояние</w:t>
            </w:r>
            <w:proofErr w:type="spellEnd"/>
          </w:p>
        </w:tc>
        <w:tc>
          <w:tcPr>
            <w:tcW w:w="5839" w:type="dxa"/>
          </w:tcPr>
          <w:p w14:paraId="31EA8022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нормально-закрытый</w:t>
            </w:r>
            <w:proofErr w:type="spellEnd"/>
          </w:p>
        </w:tc>
      </w:tr>
      <w:tr w:rsidR="00987D1D" w14:paraId="48237D11" w14:textId="77777777">
        <w:trPr>
          <w:trHeight w:val="314"/>
        </w:trPr>
        <w:tc>
          <w:tcPr>
            <w:tcW w:w="1871" w:type="dxa"/>
          </w:tcPr>
          <w:p w14:paraId="6B297EB9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Труб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единение</w:t>
            </w:r>
            <w:proofErr w:type="spellEnd"/>
          </w:p>
        </w:tc>
        <w:tc>
          <w:tcPr>
            <w:tcW w:w="5839" w:type="dxa"/>
          </w:tcPr>
          <w:p w14:paraId="31EF65DC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rFonts w:ascii="Graphite Std Light Wide" w:hAnsi="Graphite Std Light Wide"/>
                <w:sz w:val="16"/>
              </w:rPr>
              <w:t xml:space="preserve">¼ </w:t>
            </w:r>
            <w:proofErr w:type="spellStart"/>
            <w:r>
              <w:rPr>
                <w:sz w:val="16"/>
              </w:rPr>
              <w:t>дюйма</w:t>
            </w:r>
            <w:proofErr w:type="spellEnd"/>
            <w:r>
              <w:rPr>
                <w:sz w:val="16"/>
              </w:rPr>
              <w:t xml:space="preserve"> NPT</w:t>
            </w:r>
          </w:p>
        </w:tc>
      </w:tr>
      <w:tr w:rsidR="00987D1D" w14:paraId="6D1851FF" w14:textId="77777777">
        <w:trPr>
          <w:trHeight w:val="315"/>
        </w:trPr>
        <w:tc>
          <w:tcPr>
            <w:tcW w:w="1871" w:type="dxa"/>
          </w:tcPr>
          <w:p w14:paraId="1481CE58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онтаж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ложение</w:t>
            </w:r>
            <w:proofErr w:type="spellEnd"/>
          </w:p>
        </w:tc>
        <w:tc>
          <w:tcPr>
            <w:tcW w:w="5839" w:type="dxa"/>
          </w:tcPr>
          <w:p w14:paraId="52D5BF4A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роизвольное</w:t>
            </w:r>
            <w:proofErr w:type="spellEnd"/>
          </w:p>
        </w:tc>
      </w:tr>
      <w:tr w:rsidR="00987D1D" w14:paraId="7C532822" w14:textId="77777777">
        <w:trPr>
          <w:trHeight w:val="514"/>
        </w:trPr>
        <w:tc>
          <w:tcPr>
            <w:tcW w:w="1871" w:type="dxa"/>
          </w:tcPr>
          <w:p w14:paraId="590E94DA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Номинальны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иаметр</w:t>
            </w:r>
            <w:proofErr w:type="spellEnd"/>
          </w:p>
        </w:tc>
        <w:tc>
          <w:tcPr>
            <w:tcW w:w="5839" w:type="dxa"/>
          </w:tcPr>
          <w:p w14:paraId="1F715AB8" w14:textId="77777777" w:rsidR="00987D1D" w:rsidRDefault="00521CFB">
            <w:pPr>
              <w:pStyle w:val="TableParagraph"/>
              <w:numPr>
                <w:ilvl w:val="0"/>
                <w:numId w:val="8"/>
              </w:numPr>
              <w:tabs>
                <w:tab w:val="left" w:pos="229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Взрывобезопас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она</w:t>
            </w:r>
            <w:proofErr w:type="spellEnd"/>
            <w:r>
              <w:rPr>
                <w:sz w:val="16"/>
              </w:rPr>
              <w:t xml:space="preserve">: 3 </w:t>
            </w:r>
            <w:proofErr w:type="spellStart"/>
            <w:r>
              <w:rPr>
                <w:sz w:val="16"/>
              </w:rPr>
              <w:t>мм</w:t>
            </w:r>
            <w:proofErr w:type="spellEnd"/>
            <w:r>
              <w:rPr>
                <w:sz w:val="16"/>
              </w:rPr>
              <w:t xml:space="preserve"> (0,12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юйма</w:t>
            </w:r>
            <w:proofErr w:type="spellEnd"/>
            <w:r>
              <w:rPr>
                <w:sz w:val="16"/>
              </w:rPr>
              <w:t>)</w:t>
            </w:r>
          </w:p>
          <w:p w14:paraId="5AB2116B" w14:textId="77777777" w:rsidR="00987D1D" w:rsidRDefault="00521CFB">
            <w:pPr>
              <w:pStyle w:val="TableParagraph"/>
              <w:numPr>
                <w:ilvl w:val="0"/>
                <w:numId w:val="8"/>
              </w:numPr>
              <w:tabs>
                <w:tab w:val="left" w:pos="229"/>
              </w:tabs>
              <w:spacing w:before="16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ATEX: </w:t>
            </w:r>
            <w:r>
              <w:rPr>
                <w:sz w:val="16"/>
              </w:rPr>
              <w:t xml:space="preserve">2 </w:t>
            </w:r>
            <w:proofErr w:type="spellStart"/>
            <w:r>
              <w:rPr>
                <w:sz w:val="16"/>
              </w:rPr>
              <w:t>мм</w:t>
            </w:r>
            <w:proofErr w:type="spellEnd"/>
            <w:r>
              <w:rPr>
                <w:sz w:val="16"/>
              </w:rPr>
              <w:t xml:space="preserve"> (0,08 </w:t>
            </w:r>
            <w:proofErr w:type="spellStart"/>
            <w:r>
              <w:rPr>
                <w:sz w:val="16"/>
              </w:rPr>
              <w:t>дюйма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87D1D" w14:paraId="5E089EBA" w14:textId="77777777">
        <w:trPr>
          <w:trHeight w:val="515"/>
        </w:trPr>
        <w:tc>
          <w:tcPr>
            <w:tcW w:w="1871" w:type="dxa"/>
          </w:tcPr>
          <w:p w14:paraId="1D37A0A2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коэффициен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хода</w:t>
            </w:r>
            <w:proofErr w:type="spellEnd"/>
          </w:p>
          <w:p w14:paraId="7A1A1920" w14:textId="77777777" w:rsidR="00987D1D" w:rsidRDefault="00521CFB">
            <w:pPr>
              <w:pStyle w:val="TableParagraph"/>
              <w:spacing w:before="16"/>
              <w:rPr>
                <w:sz w:val="16"/>
              </w:rPr>
            </w:pPr>
            <w:proofErr w:type="spellStart"/>
            <w:r>
              <w:rPr>
                <w:sz w:val="16"/>
              </w:rPr>
              <w:t>Kv</w:t>
            </w:r>
            <w:proofErr w:type="spellEnd"/>
          </w:p>
        </w:tc>
        <w:tc>
          <w:tcPr>
            <w:tcW w:w="5839" w:type="dxa"/>
          </w:tcPr>
          <w:p w14:paraId="5642DC41" w14:textId="77777777" w:rsidR="00987D1D" w:rsidRDefault="00521CFB">
            <w:pPr>
              <w:pStyle w:val="TableParagraph"/>
              <w:spacing w:before="40"/>
              <w:rPr>
                <w:sz w:val="16"/>
              </w:rPr>
            </w:pPr>
            <w:proofErr w:type="spellStart"/>
            <w:r>
              <w:rPr>
                <w:sz w:val="16"/>
              </w:rPr>
              <w:t>приблизительно</w:t>
            </w:r>
            <w:proofErr w:type="spellEnd"/>
            <w:r>
              <w:rPr>
                <w:sz w:val="16"/>
              </w:rPr>
              <w:t xml:space="preserve"> 0,23 м</w:t>
            </w:r>
            <w:r>
              <w:rPr>
                <w:position w:val="6"/>
                <w:sz w:val="11"/>
              </w:rPr>
              <w:t>3</w:t>
            </w:r>
            <w:r>
              <w:rPr>
                <w:sz w:val="16"/>
              </w:rPr>
              <w:t>/ч</w:t>
            </w:r>
          </w:p>
        </w:tc>
      </w:tr>
      <w:tr w:rsidR="00987D1D" w:rsidRPr="00B147C6" w14:paraId="475D86B7" w14:textId="77777777">
        <w:trPr>
          <w:trHeight w:val="514"/>
        </w:trPr>
        <w:tc>
          <w:tcPr>
            <w:tcW w:w="1871" w:type="dxa"/>
          </w:tcPr>
          <w:p w14:paraId="0BBE1BBE" w14:textId="77777777" w:rsidR="00987D1D" w:rsidRDefault="00521CFB">
            <w:pPr>
              <w:pStyle w:val="TableParagraph"/>
              <w:spacing w:line="261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Разно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боче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ния</w:t>
            </w:r>
            <w:proofErr w:type="spellEnd"/>
          </w:p>
        </w:tc>
        <w:tc>
          <w:tcPr>
            <w:tcW w:w="5839" w:type="dxa"/>
          </w:tcPr>
          <w:p w14:paraId="173AF728" w14:textId="77777777" w:rsidR="00987D1D" w:rsidRPr="00521CFB" w:rsidRDefault="00521CFB">
            <w:pPr>
              <w:pStyle w:val="TableParagraph"/>
              <w:numPr>
                <w:ilvl w:val="0"/>
                <w:numId w:val="7"/>
              </w:numPr>
              <w:tabs>
                <w:tab w:val="left" w:pos="229"/>
              </w:tabs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Взрывобезопасная зона: макс. 6 бар (87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proofErr w:type="spellStart"/>
            <w:r w:rsidRPr="00521CFB">
              <w:rPr>
                <w:sz w:val="16"/>
                <w:lang w:val="ru-RU"/>
              </w:rPr>
              <w:t>фнт</w:t>
            </w:r>
            <w:proofErr w:type="spellEnd"/>
            <w:r w:rsidRPr="00521CFB">
              <w:rPr>
                <w:sz w:val="16"/>
                <w:lang w:val="ru-RU"/>
              </w:rPr>
              <w:t>/</w:t>
            </w:r>
            <w:proofErr w:type="spellStart"/>
            <w:proofErr w:type="gramStart"/>
            <w:r w:rsidRPr="00521CFB">
              <w:rPr>
                <w:sz w:val="16"/>
                <w:lang w:val="ru-RU"/>
              </w:rPr>
              <w:t>кв.дюйм</w:t>
            </w:r>
            <w:proofErr w:type="spellEnd"/>
            <w:proofErr w:type="gramEnd"/>
            <w:r w:rsidRPr="00521CFB">
              <w:rPr>
                <w:sz w:val="16"/>
                <w:lang w:val="ru-RU"/>
              </w:rPr>
              <w:t>)</w:t>
            </w:r>
          </w:p>
          <w:p w14:paraId="4C2876AC" w14:textId="77777777" w:rsidR="00987D1D" w:rsidRPr="00521CFB" w:rsidRDefault="00521CFB">
            <w:pPr>
              <w:pStyle w:val="TableParagraph"/>
              <w:numPr>
                <w:ilvl w:val="0"/>
                <w:numId w:val="7"/>
              </w:numPr>
              <w:tabs>
                <w:tab w:val="left" w:pos="229"/>
              </w:tabs>
              <w:spacing w:before="16"/>
              <w:rPr>
                <w:sz w:val="16"/>
                <w:lang w:val="ru-RU"/>
              </w:rPr>
            </w:pPr>
            <w:r>
              <w:rPr>
                <w:spacing w:val="-3"/>
                <w:sz w:val="16"/>
              </w:rPr>
              <w:t>ATEX</w:t>
            </w:r>
            <w:r w:rsidRPr="00521CFB">
              <w:rPr>
                <w:spacing w:val="-3"/>
                <w:sz w:val="16"/>
                <w:lang w:val="ru-RU"/>
              </w:rPr>
              <w:t xml:space="preserve">: </w:t>
            </w:r>
            <w:r w:rsidRPr="00521CFB">
              <w:rPr>
                <w:sz w:val="16"/>
                <w:lang w:val="ru-RU"/>
              </w:rPr>
              <w:t xml:space="preserve">макс. 5 бар (72 </w:t>
            </w:r>
            <w:proofErr w:type="spellStart"/>
            <w:r w:rsidRPr="00521CFB">
              <w:rPr>
                <w:sz w:val="16"/>
                <w:lang w:val="ru-RU"/>
              </w:rPr>
              <w:t>фнт</w:t>
            </w:r>
            <w:proofErr w:type="spellEnd"/>
            <w:r w:rsidRPr="00521CFB">
              <w:rPr>
                <w:sz w:val="16"/>
                <w:lang w:val="ru-RU"/>
              </w:rPr>
              <w:t>/кв. дюйм)</w:t>
            </w:r>
          </w:p>
        </w:tc>
      </w:tr>
      <w:tr w:rsidR="00987D1D" w14:paraId="397DA1EF" w14:textId="77777777">
        <w:trPr>
          <w:trHeight w:val="514"/>
        </w:trPr>
        <w:tc>
          <w:tcPr>
            <w:tcW w:w="1871" w:type="dxa"/>
          </w:tcPr>
          <w:p w14:paraId="6A05F956" w14:textId="77777777" w:rsidR="00987D1D" w:rsidRDefault="00521CFB">
            <w:pPr>
              <w:pStyle w:val="TableParagraph"/>
              <w:spacing w:line="261" w:lineRule="auto"/>
              <w:ind w:right="215"/>
              <w:rPr>
                <w:sz w:val="16"/>
              </w:rPr>
            </w:pPr>
            <w:proofErr w:type="spellStart"/>
            <w:r>
              <w:rPr>
                <w:sz w:val="16"/>
              </w:rPr>
              <w:t>Общ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ысо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ъема</w:t>
            </w:r>
            <w:proofErr w:type="spellEnd"/>
          </w:p>
        </w:tc>
        <w:tc>
          <w:tcPr>
            <w:tcW w:w="5839" w:type="dxa"/>
          </w:tcPr>
          <w:p w14:paraId="023B56CD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proofErr w:type="spellStart"/>
            <w:r>
              <w:rPr>
                <w:sz w:val="16"/>
              </w:rPr>
              <w:t>мм</w:t>
            </w:r>
            <w:proofErr w:type="spellEnd"/>
            <w:r>
              <w:rPr>
                <w:sz w:val="16"/>
              </w:rPr>
              <w:t xml:space="preserve"> (0,04 </w:t>
            </w:r>
            <w:proofErr w:type="spellStart"/>
            <w:r>
              <w:rPr>
                <w:sz w:val="16"/>
              </w:rPr>
              <w:t>дюйма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87D1D" w14:paraId="3C3D57F3" w14:textId="77777777">
        <w:trPr>
          <w:trHeight w:val="315"/>
        </w:trPr>
        <w:tc>
          <w:tcPr>
            <w:tcW w:w="1871" w:type="dxa"/>
          </w:tcPr>
          <w:p w14:paraId="23BA0ECB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proofErr w:type="spellStart"/>
            <w:r>
              <w:rPr>
                <w:sz w:val="16"/>
              </w:rPr>
              <w:t>Интенсивно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течки</w:t>
            </w:r>
            <w:proofErr w:type="spellEnd"/>
          </w:p>
        </w:tc>
        <w:tc>
          <w:tcPr>
            <w:tcW w:w="5839" w:type="dxa"/>
          </w:tcPr>
          <w:p w14:paraId="33D6385F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proofErr w:type="spellStart"/>
            <w:r>
              <w:rPr>
                <w:sz w:val="16"/>
              </w:rPr>
              <w:t>непроницаемо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л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узырьков</w:t>
            </w:r>
            <w:proofErr w:type="spellEnd"/>
          </w:p>
        </w:tc>
      </w:tr>
      <w:tr w:rsidR="00987D1D" w:rsidRPr="00B147C6" w14:paraId="304610D9" w14:textId="77777777">
        <w:trPr>
          <w:trHeight w:val="514"/>
        </w:trPr>
        <w:tc>
          <w:tcPr>
            <w:tcW w:w="1871" w:type="dxa"/>
          </w:tcPr>
          <w:p w14:paraId="1863CB0A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Температур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реды</w:t>
            </w:r>
            <w:proofErr w:type="spellEnd"/>
          </w:p>
        </w:tc>
        <w:tc>
          <w:tcPr>
            <w:tcW w:w="5839" w:type="dxa"/>
          </w:tcPr>
          <w:p w14:paraId="4770F63B" w14:textId="77777777" w:rsidR="00987D1D" w:rsidRDefault="00521CFB">
            <w:pPr>
              <w:pStyle w:val="TableParagraph"/>
              <w:numPr>
                <w:ilvl w:val="0"/>
                <w:numId w:val="6"/>
              </w:numPr>
              <w:tabs>
                <w:tab w:val="left" w:pos="229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Взрывобезопас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она</w:t>
            </w:r>
            <w:proofErr w:type="spellEnd"/>
            <w:r>
              <w:rPr>
                <w:sz w:val="16"/>
              </w:rPr>
              <w:t>: -10 – +90 °C (14 – +19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°F)</w:t>
            </w:r>
          </w:p>
          <w:p w14:paraId="53A306BB" w14:textId="77777777" w:rsidR="00987D1D" w:rsidRPr="00521CFB" w:rsidRDefault="00521CFB">
            <w:pPr>
              <w:pStyle w:val="TableParagraph"/>
              <w:numPr>
                <w:ilvl w:val="0"/>
                <w:numId w:val="6"/>
              </w:numPr>
              <w:tabs>
                <w:tab w:val="left" w:pos="229"/>
              </w:tabs>
              <w:spacing w:before="16"/>
              <w:rPr>
                <w:sz w:val="16"/>
                <w:lang w:val="ru-RU"/>
              </w:rPr>
            </w:pPr>
            <w:r>
              <w:rPr>
                <w:spacing w:val="-3"/>
                <w:sz w:val="16"/>
              </w:rPr>
              <w:t>ATEX</w:t>
            </w:r>
            <w:r w:rsidRPr="00521CFB">
              <w:rPr>
                <w:spacing w:val="-3"/>
                <w:sz w:val="16"/>
                <w:lang w:val="ru-RU"/>
              </w:rPr>
              <w:t xml:space="preserve">: </w:t>
            </w:r>
            <w:r w:rsidRPr="00521CFB">
              <w:rPr>
                <w:sz w:val="16"/>
                <w:lang w:val="ru-RU"/>
              </w:rPr>
              <w:t>-10 – +100 °</w:t>
            </w:r>
            <w:r>
              <w:rPr>
                <w:sz w:val="16"/>
              </w:rPr>
              <w:t>C</w:t>
            </w:r>
            <w:r w:rsidRPr="00521CFB">
              <w:rPr>
                <w:sz w:val="16"/>
                <w:lang w:val="ru-RU"/>
              </w:rPr>
              <w:t xml:space="preserve"> (14 – 212 °</w:t>
            </w:r>
            <w:r>
              <w:rPr>
                <w:sz w:val="16"/>
              </w:rPr>
              <w:t>F</w:t>
            </w:r>
            <w:r w:rsidRPr="00521CFB">
              <w:rPr>
                <w:sz w:val="16"/>
                <w:lang w:val="ru-RU"/>
              </w:rPr>
              <w:t>) для температурного класса</w:t>
            </w:r>
            <w:r w:rsidRPr="00521CFB">
              <w:rPr>
                <w:spacing w:val="-8"/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T</w:t>
            </w:r>
            <w:r w:rsidRPr="00521CFB">
              <w:rPr>
                <w:sz w:val="16"/>
                <w:lang w:val="ru-RU"/>
              </w:rPr>
              <w:t>6</w:t>
            </w:r>
          </w:p>
        </w:tc>
      </w:tr>
      <w:tr w:rsidR="00987D1D" w:rsidRPr="00B147C6" w14:paraId="7492B579" w14:textId="77777777">
        <w:trPr>
          <w:trHeight w:val="515"/>
        </w:trPr>
        <w:tc>
          <w:tcPr>
            <w:tcW w:w="1871" w:type="dxa"/>
          </w:tcPr>
          <w:p w14:paraId="0B01114D" w14:textId="77777777" w:rsidR="00987D1D" w:rsidRDefault="00521CFB">
            <w:pPr>
              <w:pStyle w:val="TableParagraph"/>
              <w:spacing w:before="54" w:line="259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Температур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кружающе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реды</w:t>
            </w:r>
            <w:proofErr w:type="spellEnd"/>
          </w:p>
        </w:tc>
        <w:tc>
          <w:tcPr>
            <w:tcW w:w="5839" w:type="dxa"/>
          </w:tcPr>
          <w:p w14:paraId="430180DA" w14:textId="77777777" w:rsidR="00987D1D" w:rsidRPr="00521CFB" w:rsidRDefault="00521CFB">
            <w:pPr>
              <w:pStyle w:val="TableParagraph"/>
              <w:numPr>
                <w:ilvl w:val="0"/>
                <w:numId w:val="5"/>
              </w:numPr>
              <w:tabs>
                <w:tab w:val="left" w:pos="229"/>
              </w:tabs>
              <w:spacing w:before="54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Невзрывоопасная среда: макс. 55 °</w:t>
            </w:r>
            <w:r>
              <w:rPr>
                <w:sz w:val="16"/>
              </w:rPr>
              <w:t>C</w:t>
            </w:r>
            <w:r w:rsidRPr="00521CFB">
              <w:rPr>
                <w:sz w:val="16"/>
                <w:lang w:val="ru-RU"/>
              </w:rPr>
              <w:t xml:space="preserve"> (131</w:t>
            </w:r>
            <w:r w:rsidRPr="00521CFB">
              <w:rPr>
                <w:spacing w:val="-3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°</w:t>
            </w:r>
            <w:r>
              <w:rPr>
                <w:sz w:val="16"/>
              </w:rPr>
              <w:t>F</w:t>
            </w:r>
            <w:r w:rsidRPr="00521CFB">
              <w:rPr>
                <w:sz w:val="16"/>
                <w:lang w:val="ru-RU"/>
              </w:rPr>
              <w:t>)</w:t>
            </w:r>
          </w:p>
          <w:p w14:paraId="2BB908C8" w14:textId="77777777" w:rsidR="00987D1D" w:rsidRPr="00521CFB" w:rsidRDefault="00521CFB">
            <w:pPr>
              <w:pStyle w:val="TableParagraph"/>
              <w:numPr>
                <w:ilvl w:val="0"/>
                <w:numId w:val="5"/>
              </w:numPr>
              <w:tabs>
                <w:tab w:val="left" w:pos="229"/>
              </w:tabs>
              <w:spacing w:before="15"/>
              <w:rPr>
                <w:sz w:val="16"/>
                <w:lang w:val="ru-RU"/>
              </w:rPr>
            </w:pPr>
            <w:r>
              <w:rPr>
                <w:spacing w:val="-3"/>
                <w:sz w:val="16"/>
              </w:rPr>
              <w:t>ATEX</w:t>
            </w:r>
            <w:r w:rsidRPr="00521CFB">
              <w:rPr>
                <w:spacing w:val="-3"/>
                <w:sz w:val="16"/>
                <w:lang w:val="ru-RU"/>
              </w:rPr>
              <w:t xml:space="preserve">: </w:t>
            </w:r>
            <w:r w:rsidRPr="00521CFB">
              <w:rPr>
                <w:sz w:val="16"/>
                <w:lang w:val="ru-RU"/>
              </w:rPr>
              <w:t>-30 - +60 °</w:t>
            </w:r>
            <w:r>
              <w:rPr>
                <w:sz w:val="16"/>
              </w:rPr>
              <w:t>C</w:t>
            </w:r>
            <w:r w:rsidRPr="00521CFB">
              <w:rPr>
                <w:sz w:val="16"/>
                <w:lang w:val="ru-RU"/>
              </w:rPr>
              <w:t xml:space="preserve"> (-22 - +140 °</w:t>
            </w:r>
            <w:r>
              <w:rPr>
                <w:sz w:val="16"/>
              </w:rPr>
              <w:t>F</w:t>
            </w:r>
            <w:r w:rsidRPr="00521CFB">
              <w:rPr>
                <w:sz w:val="16"/>
                <w:lang w:val="ru-RU"/>
              </w:rPr>
              <w:t xml:space="preserve">) для </w:t>
            </w:r>
            <w:r w:rsidRPr="00521CFB">
              <w:rPr>
                <w:spacing w:val="-3"/>
                <w:sz w:val="16"/>
                <w:lang w:val="ru-RU"/>
              </w:rPr>
              <w:t>отдельного</w:t>
            </w:r>
            <w:r w:rsidRPr="00521CFB">
              <w:rPr>
                <w:spacing w:val="-5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монтажа</w:t>
            </w:r>
          </w:p>
        </w:tc>
      </w:tr>
      <w:tr w:rsidR="00987D1D" w14:paraId="7EB5B5B2" w14:textId="77777777">
        <w:trPr>
          <w:trHeight w:val="514"/>
        </w:trPr>
        <w:tc>
          <w:tcPr>
            <w:tcW w:w="1871" w:type="dxa"/>
          </w:tcPr>
          <w:p w14:paraId="3B48D479" w14:textId="77777777" w:rsidR="00987D1D" w:rsidRDefault="00521CFB">
            <w:pPr>
              <w:pStyle w:val="TableParagraph"/>
              <w:spacing w:line="261" w:lineRule="auto"/>
              <w:ind w:right="215"/>
              <w:rPr>
                <w:sz w:val="16"/>
              </w:rPr>
            </w:pPr>
            <w:proofErr w:type="spellStart"/>
            <w:r>
              <w:rPr>
                <w:sz w:val="16"/>
              </w:rPr>
              <w:t>Материал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панно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робки</w:t>
            </w:r>
            <w:proofErr w:type="spellEnd"/>
          </w:p>
        </w:tc>
        <w:tc>
          <w:tcPr>
            <w:tcW w:w="5839" w:type="dxa"/>
          </w:tcPr>
          <w:p w14:paraId="740C06FC" w14:textId="77777777" w:rsidR="00987D1D" w:rsidRDefault="00521CFB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алюминий</w:t>
            </w:r>
            <w:proofErr w:type="spellEnd"/>
            <w:r>
              <w:rPr>
                <w:sz w:val="16"/>
              </w:rPr>
              <w:t xml:space="preserve"> с </w:t>
            </w:r>
            <w:proofErr w:type="spellStart"/>
            <w:r>
              <w:rPr>
                <w:sz w:val="16"/>
              </w:rPr>
              <w:t>анодно-оксидным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крытием</w:t>
            </w:r>
            <w:proofErr w:type="spellEnd"/>
          </w:p>
          <w:p w14:paraId="0C74FA5F" w14:textId="77777777" w:rsidR="00987D1D" w:rsidRDefault="00521CFB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spacing w:before="16"/>
              <w:rPr>
                <w:sz w:val="16"/>
              </w:rPr>
            </w:pPr>
            <w:proofErr w:type="spellStart"/>
            <w:r>
              <w:rPr>
                <w:sz w:val="16"/>
              </w:rPr>
              <w:t>нержавеющая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аль</w:t>
            </w:r>
            <w:proofErr w:type="spellEnd"/>
          </w:p>
        </w:tc>
      </w:tr>
      <w:tr w:rsidR="00987D1D" w14:paraId="71F10C07" w14:textId="77777777">
        <w:trPr>
          <w:trHeight w:val="514"/>
        </w:trPr>
        <w:tc>
          <w:tcPr>
            <w:tcW w:w="1871" w:type="dxa"/>
          </w:tcPr>
          <w:p w14:paraId="1C086DCB" w14:textId="77777777" w:rsidR="00987D1D" w:rsidRDefault="00521CFB">
            <w:pPr>
              <w:pStyle w:val="TableParagraph"/>
              <w:spacing w:line="261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Материал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нутрен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астей</w:t>
            </w:r>
            <w:proofErr w:type="spellEnd"/>
          </w:p>
        </w:tc>
        <w:tc>
          <w:tcPr>
            <w:tcW w:w="5839" w:type="dxa"/>
          </w:tcPr>
          <w:p w14:paraId="0A68CF9A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нержавеющ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аль</w:t>
            </w:r>
            <w:proofErr w:type="spellEnd"/>
          </w:p>
        </w:tc>
      </w:tr>
      <w:tr w:rsidR="00987D1D" w14:paraId="519AFF3B" w14:textId="77777777">
        <w:trPr>
          <w:trHeight w:val="315"/>
        </w:trPr>
        <w:tc>
          <w:tcPr>
            <w:tcW w:w="1871" w:type="dxa"/>
          </w:tcPr>
          <w:p w14:paraId="47675484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proofErr w:type="spellStart"/>
            <w:r>
              <w:rPr>
                <w:sz w:val="16"/>
              </w:rPr>
              <w:t>Материал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лотнений</w:t>
            </w:r>
            <w:proofErr w:type="spellEnd"/>
          </w:p>
        </w:tc>
        <w:tc>
          <w:tcPr>
            <w:tcW w:w="5839" w:type="dxa"/>
          </w:tcPr>
          <w:p w14:paraId="62221C0D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r>
              <w:rPr>
                <w:sz w:val="16"/>
              </w:rPr>
              <w:t>FPM</w:t>
            </w:r>
          </w:p>
        </w:tc>
      </w:tr>
      <w:tr w:rsidR="00987D1D" w14:paraId="65CDF4DC" w14:textId="77777777">
        <w:trPr>
          <w:trHeight w:val="715"/>
        </w:trPr>
        <w:tc>
          <w:tcPr>
            <w:tcW w:w="1871" w:type="dxa"/>
          </w:tcPr>
          <w:p w14:paraId="423E5279" w14:textId="77777777" w:rsidR="00987D1D" w:rsidRDefault="00521CFB">
            <w:pPr>
              <w:pStyle w:val="TableParagraph"/>
              <w:spacing w:line="261" w:lineRule="auto"/>
              <w:ind w:right="763"/>
              <w:rPr>
                <w:sz w:val="16"/>
              </w:rPr>
            </w:pPr>
            <w:proofErr w:type="spellStart"/>
            <w:r>
              <w:rPr>
                <w:sz w:val="16"/>
              </w:rPr>
              <w:t>Номиналь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яжение</w:t>
            </w:r>
            <w:proofErr w:type="spellEnd"/>
          </w:p>
        </w:tc>
        <w:tc>
          <w:tcPr>
            <w:tcW w:w="5839" w:type="dxa"/>
          </w:tcPr>
          <w:p w14:paraId="6BEED634" w14:textId="77777777" w:rsidR="00987D1D" w:rsidRDefault="00521CFB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rPr>
                <w:sz w:val="16"/>
              </w:rPr>
            </w:pPr>
            <w:r>
              <w:rPr>
                <w:sz w:val="16"/>
              </w:rPr>
              <w:t xml:space="preserve">230 В </w:t>
            </w:r>
            <w:proofErr w:type="spellStart"/>
            <w:r>
              <w:rPr>
                <w:sz w:val="16"/>
              </w:rPr>
              <w:t>пере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тока</w:t>
            </w:r>
            <w:proofErr w:type="spellEnd"/>
            <w:r>
              <w:rPr>
                <w:sz w:val="16"/>
              </w:rPr>
              <w:t>, 5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ц</w:t>
            </w:r>
            <w:proofErr w:type="spellEnd"/>
          </w:p>
          <w:p w14:paraId="449C7875" w14:textId="77777777" w:rsidR="00987D1D" w:rsidRDefault="00521CFB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spacing w:before="16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115 </w:t>
            </w: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пере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тока</w:t>
            </w:r>
            <w:proofErr w:type="spellEnd"/>
            <w:r>
              <w:rPr>
                <w:sz w:val="16"/>
              </w:rPr>
              <w:t>, 50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ц</w:t>
            </w:r>
            <w:proofErr w:type="spellEnd"/>
          </w:p>
          <w:p w14:paraId="41C60C2D" w14:textId="77777777" w:rsidR="00987D1D" w:rsidRDefault="00521CFB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spacing w:before="17"/>
              <w:rPr>
                <w:sz w:val="16"/>
              </w:rPr>
            </w:pPr>
            <w:r>
              <w:rPr>
                <w:sz w:val="16"/>
              </w:rPr>
              <w:t xml:space="preserve">24 В </w:t>
            </w:r>
            <w:proofErr w:type="spellStart"/>
            <w:r>
              <w:rPr>
                <w:spacing w:val="-4"/>
                <w:sz w:val="16"/>
              </w:rPr>
              <w:t>пост</w:t>
            </w:r>
            <w:proofErr w:type="spellEnd"/>
            <w:r>
              <w:rPr>
                <w:spacing w:val="-4"/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ока</w:t>
            </w:r>
            <w:proofErr w:type="spellEnd"/>
          </w:p>
        </w:tc>
      </w:tr>
      <w:tr w:rsidR="00987D1D" w14:paraId="5B37525C" w14:textId="77777777">
        <w:trPr>
          <w:trHeight w:val="514"/>
        </w:trPr>
        <w:tc>
          <w:tcPr>
            <w:tcW w:w="1871" w:type="dxa"/>
          </w:tcPr>
          <w:p w14:paraId="293785F2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Клас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щиты</w:t>
            </w:r>
            <w:proofErr w:type="spellEnd"/>
          </w:p>
        </w:tc>
        <w:tc>
          <w:tcPr>
            <w:tcW w:w="5839" w:type="dxa"/>
          </w:tcPr>
          <w:p w14:paraId="521A6F94" w14:textId="77777777" w:rsidR="00987D1D" w:rsidRDefault="00521CFB">
            <w:pPr>
              <w:pStyle w:val="TableParagraph"/>
              <w:spacing w:line="261" w:lineRule="auto"/>
              <w:ind w:right="1080" w:hanging="2"/>
              <w:rPr>
                <w:sz w:val="16"/>
              </w:rPr>
            </w:pPr>
            <w:proofErr w:type="spellStart"/>
            <w:r>
              <w:rPr>
                <w:sz w:val="16"/>
              </w:rPr>
              <w:t>дл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рианта</w:t>
            </w:r>
            <w:proofErr w:type="spellEnd"/>
            <w:r>
              <w:rPr>
                <w:sz w:val="16"/>
              </w:rPr>
              <w:t xml:space="preserve"> ATEX: </w:t>
            </w:r>
            <w:proofErr w:type="spellStart"/>
            <w:r>
              <w:rPr>
                <w:sz w:val="16"/>
              </w:rPr>
              <w:t>EEx</w:t>
            </w:r>
            <w:proofErr w:type="spellEnd"/>
            <w:r>
              <w:rPr>
                <w:sz w:val="16"/>
              </w:rPr>
              <w:t xml:space="preserve"> M II 2G/</w:t>
            </w:r>
            <w:proofErr w:type="spellStart"/>
            <w:r>
              <w:rPr>
                <w:sz w:val="16"/>
              </w:rPr>
              <w:t>Dn</w:t>
            </w:r>
            <w:proofErr w:type="spellEnd"/>
            <w:r>
              <w:rPr>
                <w:sz w:val="16"/>
              </w:rPr>
              <w:t xml:space="preserve"> T4; </w:t>
            </w:r>
            <w:proofErr w:type="spellStart"/>
            <w:r>
              <w:rPr>
                <w:sz w:val="16"/>
              </w:rPr>
              <w:t>EEx</w:t>
            </w:r>
            <w:proofErr w:type="spellEnd"/>
            <w:r>
              <w:rPr>
                <w:sz w:val="16"/>
              </w:rPr>
              <w:t xml:space="preserve"> EM II 2G/D T4 (PTB 00 ATEX 2129X)</w:t>
            </w:r>
          </w:p>
        </w:tc>
      </w:tr>
      <w:tr w:rsidR="00987D1D" w14:paraId="6401A265" w14:textId="77777777">
        <w:trPr>
          <w:trHeight w:val="315"/>
        </w:trPr>
        <w:tc>
          <w:tcPr>
            <w:tcW w:w="1871" w:type="dxa"/>
          </w:tcPr>
          <w:p w14:paraId="745F8C34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proofErr w:type="spellStart"/>
            <w:r>
              <w:rPr>
                <w:sz w:val="16"/>
              </w:rPr>
              <w:t>Врем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ключения</w:t>
            </w:r>
            <w:proofErr w:type="spellEnd"/>
          </w:p>
        </w:tc>
        <w:tc>
          <w:tcPr>
            <w:tcW w:w="5839" w:type="dxa"/>
          </w:tcPr>
          <w:p w14:paraId="10929F9A" w14:textId="77777777" w:rsidR="00987D1D" w:rsidRDefault="00521CFB">
            <w:pPr>
              <w:pStyle w:val="TableParagraph"/>
              <w:spacing w:before="54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</w:tr>
      <w:tr w:rsidR="00987D1D" w14:paraId="44C19098" w14:textId="77777777">
        <w:trPr>
          <w:trHeight w:val="315"/>
        </w:trPr>
        <w:tc>
          <w:tcPr>
            <w:tcW w:w="1871" w:type="dxa"/>
          </w:tcPr>
          <w:p w14:paraId="2DBFF986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Тип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щиты</w:t>
            </w:r>
            <w:proofErr w:type="spellEnd"/>
          </w:p>
        </w:tc>
        <w:tc>
          <w:tcPr>
            <w:tcW w:w="5839" w:type="dxa"/>
          </w:tcPr>
          <w:p w14:paraId="38D454AF" w14:textId="77777777" w:rsidR="00987D1D" w:rsidRDefault="00521C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P65</w:t>
            </w:r>
          </w:p>
        </w:tc>
      </w:tr>
      <w:tr w:rsidR="00987D1D" w14:paraId="5D6003A8" w14:textId="77777777">
        <w:trPr>
          <w:trHeight w:val="514"/>
        </w:trPr>
        <w:tc>
          <w:tcPr>
            <w:tcW w:w="1871" w:type="dxa"/>
          </w:tcPr>
          <w:p w14:paraId="50D4FAF3" w14:textId="77777777" w:rsidR="00987D1D" w:rsidRDefault="00521CFB">
            <w:pPr>
              <w:pStyle w:val="TableParagraph"/>
              <w:spacing w:line="261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Подключение</w:t>
            </w:r>
            <w:proofErr w:type="spellEnd"/>
            <w:r>
              <w:rPr>
                <w:sz w:val="16"/>
              </w:rPr>
              <w:t xml:space="preserve"> к </w:t>
            </w:r>
            <w:proofErr w:type="spellStart"/>
            <w:r>
              <w:rPr>
                <w:sz w:val="16"/>
              </w:rPr>
              <w:t>электросети</w:t>
            </w:r>
            <w:proofErr w:type="spellEnd"/>
          </w:p>
        </w:tc>
        <w:tc>
          <w:tcPr>
            <w:tcW w:w="5839" w:type="dxa"/>
          </w:tcPr>
          <w:p w14:paraId="15AC0D0E" w14:textId="77777777" w:rsidR="00987D1D" w:rsidRPr="00521CFB" w:rsidRDefault="00521CF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Взрывобезопасная зона: в соответствии с </w:t>
            </w:r>
            <w:r>
              <w:rPr>
                <w:sz w:val="16"/>
              </w:rPr>
              <w:t>DIN</w:t>
            </w:r>
            <w:r w:rsidRPr="00521CFB">
              <w:rPr>
                <w:sz w:val="16"/>
                <w:lang w:val="ru-RU"/>
              </w:rPr>
              <w:t xml:space="preserve"> 43650</w:t>
            </w:r>
            <w:r w:rsidRPr="00521CFB">
              <w:rPr>
                <w:spacing w:val="-11"/>
                <w:sz w:val="16"/>
                <w:lang w:val="ru-RU"/>
              </w:rPr>
              <w:t xml:space="preserve"> </w:t>
            </w:r>
            <w:r w:rsidRPr="00521CFB">
              <w:rPr>
                <w:sz w:val="16"/>
                <w:lang w:val="ru-RU"/>
              </w:rPr>
              <w:t>мм</w:t>
            </w:r>
          </w:p>
          <w:p w14:paraId="047D7E39" w14:textId="77777777" w:rsidR="00987D1D" w:rsidRDefault="00521CF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16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ATEX: </w:t>
            </w:r>
            <w:proofErr w:type="spellStart"/>
            <w:r>
              <w:rPr>
                <w:sz w:val="16"/>
              </w:rPr>
              <w:t>удлинительны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абель</w:t>
            </w:r>
            <w:proofErr w:type="spellEnd"/>
            <w:r>
              <w:rPr>
                <w:sz w:val="16"/>
              </w:rPr>
              <w:t xml:space="preserve"> (300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м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87D1D" w14:paraId="1E78842C" w14:textId="77777777">
        <w:trPr>
          <w:trHeight w:val="715"/>
        </w:trPr>
        <w:tc>
          <w:tcPr>
            <w:tcW w:w="1871" w:type="dxa"/>
          </w:tcPr>
          <w:p w14:paraId="477931A7" w14:textId="77777777" w:rsidR="00987D1D" w:rsidRDefault="00521CFB">
            <w:pPr>
              <w:pStyle w:val="TableParagraph"/>
              <w:spacing w:line="261" w:lineRule="auto"/>
              <w:ind w:right="215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Потребление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щности</w:t>
            </w:r>
            <w:proofErr w:type="spellEnd"/>
          </w:p>
        </w:tc>
        <w:tc>
          <w:tcPr>
            <w:tcW w:w="5839" w:type="dxa"/>
          </w:tcPr>
          <w:p w14:paraId="0F72A38B" w14:textId="77777777" w:rsidR="00987D1D" w:rsidRPr="00521CFB" w:rsidRDefault="00521CFB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Взрывобезопасная зона: 21 В*А </w:t>
            </w:r>
            <w:proofErr w:type="spellStart"/>
            <w:r w:rsidRPr="00521CFB">
              <w:rPr>
                <w:sz w:val="16"/>
                <w:lang w:val="ru-RU"/>
              </w:rPr>
              <w:t>перем</w:t>
            </w:r>
            <w:proofErr w:type="spellEnd"/>
            <w:r w:rsidRPr="00521CFB">
              <w:rPr>
                <w:sz w:val="16"/>
                <w:lang w:val="ru-RU"/>
              </w:rPr>
              <w:t>. тока (захват); 12 В*А / 8</w:t>
            </w:r>
            <w:r w:rsidRPr="00521CFB">
              <w:rPr>
                <w:spacing w:val="-20"/>
                <w:sz w:val="16"/>
                <w:lang w:val="ru-RU"/>
              </w:rPr>
              <w:t xml:space="preserve"> </w:t>
            </w:r>
            <w:r w:rsidRPr="00521CFB">
              <w:rPr>
                <w:spacing w:val="-5"/>
                <w:sz w:val="16"/>
                <w:lang w:val="ru-RU"/>
              </w:rPr>
              <w:t>Вт</w:t>
            </w:r>
          </w:p>
          <w:p w14:paraId="3BF8D719" w14:textId="77777777" w:rsidR="00987D1D" w:rsidRDefault="00521CFB">
            <w:pPr>
              <w:pStyle w:val="TableParagraph"/>
              <w:spacing w:before="16"/>
              <w:ind w:left="228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эксплуатация</w:t>
            </w:r>
            <w:proofErr w:type="spellEnd"/>
            <w:r>
              <w:rPr>
                <w:sz w:val="16"/>
              </w:rPr>
              <w:t>)</w:t>
            </w:r>
          </w:p>
          <w:p w14:paraId="5460BE7C" w14:textId="77777777" w:rsidR="00987D1D" w:rsidRDefault="00521CFB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spacing w:before="17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ATEX: </w:t>
            </w:r>
            <w:r>
              <w:rPr>
                <w:sz w:val="16"/>
              </w:rPr>
              <w:t>7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Вт</w:t>
            </w:r>
            <w:proofErr w:type="spellEnd"/>
          </w:p>
        </w:tc>
      </w:tr>
      <w:tr w:rsidR="00987D1D" w14:paraId="25C1C566" w14:textId="77777777">
        <w:trPr>
          <w:trHeight w:val="315"/>
        </w:trPr>
        <w:tc>
          <w:tcPr>
            <w:tcW w:w="1871" w:type="dxa"/>
          </w:tcPr>
          <w:p w14:paraId="10735FC2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асса</w:t>
            </w:r>
            <w:proofErr w:type="spellEnd"/>
          </w:p>
        </w:tc>
        <w:tc>
          <w:tcPr>
            <w:tcW w:w="5839" w:type="dxa"/>
          </w:tcPr>
          <w:p w14:paraId="352D4BCD" w14:textId="77777777" w:rsidR="00987D1D" w:rsidRDefault="00521CF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риблизительно</w:t>
            </w:r>
            <w:proofErr w:type="spellEnd"/>
            <w:r>
              <w:rPr>
                <w:sz w:val="16"/>
              </w:rPr>
              <w:t xml:space="preserve"> 2,7 </w:t>
            </w:r>
            <w:proofErr w:type="spellStart"/>
            <w:r>
              <w:rPr>
                <w:sz w:val="16"/>
              </w:rPr>
              <w:t>кг</w:t>
            </w:r>
            <w:proofErr w:type="spellEnd"/>
            <w:r>
              <w:rPr>
                <w:sz w:val="16"/>
              </w:rPr>
              <w:t xml:space="preserve"> (6 </w:t>
            </w:r>
            <w:proofErr w:type="spellStart"/>
            <w:r>
              <w:rPr>
                <w:sz w:val="16"/>
              </w:rPr>
              <w:t>фнт</w:t>
            </w:r>
            <w:proofErr w:type="spellEnd"/>
            <w:r>
              <w:rPr>
                <w:sz w:val="16"/>
              </w:rPr>
              <w:t>)</w:t>
            </w:r>
          </w:p>
        </w:tc>
      </w:tr>
    </w:tbl>
    <w:p w14:paraId="15BEB04D" w14:textId="77777777" w:rsidR="00987D1D" w:rsidRDefault="00987D1D">
      <w:pPr>
        <w:pStyle w:val="a3"/>
        <w:rPr>
          <w:b/>
          <w:sz w:val="26"/>
        </w:rPr>
      </w:pPr>
    </w:p>
    <w:p w14:paraId="4F7E3012" w14:textId="77777777" w:rsidR="00987D1D" w:rsidRDefault="00987D1D">
      <w:pPr>
        <w:pStyle w:val="a3"/>
        <w:rPr>
          <w:b/>
          <w:sz w:val="26"/>
        </w:rPr>
      </w:pPr>
    </w:p>
    <w:p w14:paraId="370701EC" w14:textId="77777777" w:rsidR="00987D1D" w:rsidRDefault="00987D1D">
      <w:pPr>
        <w:pStyle w:val="a3"/>
        <w:rPr>
          <w:b/>
          <w:sz w:val="26"/>
        </w:rPr>
      </w:pPr>
    </w:p>
    <w:p w14:paraId="22E19D58" w14:textId="77777777" w:rsidR="00987D1D" w:rsidRDefault="00987D1D">
      <w:pPr>
        <w:pStyle w:val="a3"/>
        <w:rPr>
          <w:b/>
          <w:sz w:val="26"/>
        </w:rPr>
      </w:pPr>
    </w:p>
    <w:p w14:paraId="08A82DE3" w14:textId="77777777" w:rsidR="00987D1D" w:rsidRDefault="00987D1D">
      <w:pPr>
        <w:pStyle w:val="a3"/>
        <w:rPr>
          <w:b/>
          <w:sz w:val="26"/>
        </w:rPr>
      </w:pPr>
    </w:p>
    <w:p w14:paraId="36F50926" w14:textId="77777777" w:rsidR="00987D1D" w:rsidRDefault="00987D1D">
      <w:pPr>
        <w:pStyle w:val="a3"/>
        <w:rPr>
          <w:b/>
          <w:sz w:val="26"/>
        </w:rPr>
      </w:pPr>
    </w:p>
    <w:p w14:paraId="716CCCAB" w14:textId="77777777" w:rsidR="00987D1D" w:rsidRDefault="00987D1D">
      <w:pPr>
        <w:pStyle w:val="a3"/>
        <w:rPr>
          <w:b/>
          <w:sz w:val="26"/>
        </w:rPr>
      </w:pPr>
    </w:p>
    <w:p w14:paraId="75F4C277" w14:textId="77777777" w:rsidR="00987D1D" w:rsidRDefault="00987D1D">
      <w:pPr>
        <w:pStyle w:val="a3"/>
        <w:rPr>
          <w:b/>
          <w:sz w:val="26"/>
        </w:rPr>
      </w:pPr>
    </w:p>
    <w:p w14:paraId="49D5434B" w14:textId="77777777" w:rsidR="00987D1D" w:rsidRDefault="00987D1D">
      <w:pPr>
        <w:pStyle w:val="a3"/>
        <w:spacing w:before="11"/>
        <w:rPr>
          <w:b/>
          <w:sz w:val="27"/>
        </w:rPr>
      </w:pPr>
    </w:p>
    <w:p w14:paraId="15837C06" w14:textId="38EC934D" w:rsidR="00987D1D" w:rsidRPr="00567CC7" w:rsidRDefault="00521CFB">
      <w:pPr>
        <w:pStyle w:val="a3"/>
        <w:ind w:left="112"/>
        <w:rPr>
          <w:lang w:val="ru-RU"/>
        </w:rPr>
      </w:pPr>
      <w:r>
        <w:t>4</w:t>
      </w:r>
      <w:r w:rsidR="00567CC7">
        <w:rPr>
          <w:lang w:val="ru-RU"/>
        </w:rPr>
        <w:t>8</w:t>
      </w:r>
    </w:p>
    <w:p w14:paraId="7039BB9B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71DF29CF" w14:textId="77777777" w:rsidR="00987D1D" w:rsidRDefault="005C6CDE">
      <w:pPr>
        <w:pStyle w:val="a3"/>
        <w:spacing w:before="63"/>
        <w:ind w:right="451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990016" behindDoc="1" locked="0" layoutInCell="1" allowOverlap="1" wp14:anchorId="6B529834" wp14:editId="5AA5F647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346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DAA7" id="Freeform 319" o:spid="_x0000_s1026" style="position:absolute;margin-left:56.65pt;margin-top:20.05pt;width:515.95pt;height:.1pt;z-index:-2513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MpCQMAAK0GAAAOAAAAZHJzL2Uyb0RvYy54bWysVW1v0zAQ/o7Ef7D8EdTlpWm2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Дополнительное</w:t>
      </w:r>
      <w:proofErr w:type="spellEnd"/>
      <w:r w:rsidR="00521CFB">
        <w:t xml:space="preserve"> </w:t>
      </w:r>
      <w:proofErr w:type="spellStart"/>
      <w:r w:rsidR="00521CFB">
        <w:t>оборудование</w:t>
      </w:r>
      <w:proofErr w:type="spellEnd"/>
    </w:p>
    <w:p w14:paraId="1953D7D2" w14:textId="77777777" w:rsidR="00987D1D" w:rsidRDefault="00987D1D">
      <w:pPr>
        <w:pStyle w:val="a3"/>
      </w:pPr>
    </w:p>
    <w:p w14:paraId="408B633D" w14:textId="77777777" w:rsidR="00987D1D" w:rsidRDefault="00987D1D">
      <w:pPr>
        <w:pStyle w:val="a3"/>
      </w:pPr>
    </w:p>
    <w:p w14:paraId="3E6AEDBB" w14:textId="77777777" w:rsidR="00987D1D" w:rsidRDefault="00987D1D">
      <w:pPr>
        <w:pStyle w:val="a3"/>
      </w:pPr>
    </w:p>
    <w:bookmarkStart w:id="69" w:name="_Toc75272206"/>
    <w:p w14:paraId="272EFF38" w14:textId="77777777" w:rsidR="00987D1D" w:rsidRDefault="005C6CDE">
      <w:pPr>
        <w:pStyle w:val="3"/>
        <w:numPr>
          <w:ilvl w:val="4"/>
          <w:numId w:val="37"/>
        </w:numPr>
        <w:tabs>
          <w:tab w:val="left" w:pos="4225"/>
          <w:tab w:val="left" w:pos="4226"/>
        </w:tabs>
        <w:spacing w:before="220"/>
        <w:ind w:left="4225" w:hanging="966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BE5F782" wp14:editId="3054F76A">
                <wp:simplePos x="0" y="0"/>
                <wp:positionH relativeFrom="page">
                  <wp:posOffset>3487420</wp:posOffset>
                </wp:positionH>
                <wp:positionV relativeFrom="paragraph">
                  <wp:posOffset>610870</wp:posOffset>
                </wp:positionV>
                <wp:extent cx="2472690" cy="720090"/>
                <wp:effectExtent l="0" t="0" r="0" b="0"/>
                <wp:wrapNone/>
                <wp:docPr id="31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690" cy="720090"/>
                          <a:chOff x="5492" y="962"/>
                          <a:chExt cx="3894" cy="1134"/>
                        </a:xfrm>
                      </wpg:grpSpPr>
                      <wps:wsp>
                        <wps:cNvPr id="318" name="Freeform 318"/>
                        <wps:cNvSpPr>
                          <a:spLocks/>
                        </wps:cNvSpPr>
                        <wps:spPr bwMode="auto">
                          <a:xfrm>
                            <a:off x="8306" y="1028"/>
                            <a:ext cx="424" cy="389"/>
                          </a:xfrm>
                          <a:custGeom>
                            <a:avLst/>
                            <a:gdLst>
                              <a:gd name="T0" fmla="+- 0 8705 8307"/>
                              <a:gd name="T1" fmla="*/ T0 w 424"/>
                              <a:gd name="T2" fmla="+- 0 1029 1029"/>
                              <a:gd name="T3" fmla="*/ 1029 h 389"/>
                              <a:gd name="T4" fmla="+- 0 8332 8307"/>
                              <a:gd name="T5" fmla="*/ T4 w 424"/>
                              <a:gd name="T6" fmla="+- 0 1029 1029"/>
                              <a:gd name="T7" fmla="*/ 1029 h 389"/>
                              <a:gd name="T8" fmla="+- 0 8326 8307"/>
                              <a:gd name="T9" fmla="*/ T8 w 424"/>
                              <a:gd name="T10" fmla="+- 0 1029 1029"/>
                              <a:gd name="T11" fmla="*/ 1029 h 389"/>
                              <a:gd name="T12" fmla="+- 0 8307 8307"/>
                              <a:gd name="T13" fmla="*/ T12 w 424"/>
                              <a:gd name="T14" fmla="+- 0 1042 1029"/>
                              <a:gd name="T15" fmla="*/ 1042 h 389"/>
                              <a:gd name="T16" fmla="+- 0 8307 8307"/>
                              <a:gd name="T17" fmla="*/ T16 w 424"/>
                              <a:gd name="T18" fmla="+- 0 1049 1029"/>
                              <a:gd name="T19" fmla="*/ 1049 h 389"/>
                              <a:gd name="T20" fmla="+- 0 8307 8307"/>
                              <a:gd name="T21" fmla="*/ T20 w 424"/>
                              <a:gd name="T22" fmla="+- 0 1404 1029"/>
                              <a:gd name="T23" fmla="*/ 1404 h 389"/>
                              <a:gd name="T24" fmla="+- 0 8307 8307"/>
                              <a:gd name="T25" fmla="*/ T24 w 424"/>
                              <a:gd name="T26" fmla="+- 0 1411 1029"/>
                              <a:gd name="T27" fmla="*/ 1411 h 389"/>
                              <a:gd name="T28" fmla="+- 0 8312 8307"/>
                              <a:gd name="T29" fmla="*/ T28 w 424"/>
                              <a:gd name="T30" fmla="+- 0 1417 1029"/>
                              <a:gd name="T31" fmla="*/ 1417 h 389"/>
                              <a:gd name="T32" fmla="+- 0 8318 8307"/>
                              <a:gd name="T33" fmla="*/ T32 w 424"/>
                              <a:gd name="T34" fmla="+- 0 1417 1029"/>
                              <a:gd name="T35" fmla="*/ 1417 h 389"/>
                              <a:gd name="T36" fmla="+- 0 8719 8307"/>
                              <a:gd name="T37" fmla="*/ T36 w 424"/>
                              <a:gd name="T38" fmla="+- 0 1417 1029"/>
                              <a:gd name="T39" fmla="*/ 1417 h 389"/>
                              <a:gd name="T40" fmla="+- 0 8725 8307"/>
                              <a:gd name="T41" fmla="*/ T40 w 424"/>
                              <a:gd name="T42" fmla="+- 0 1417 1029"/>
                              <a:gd name="T43" fmla="*/ 1417 h 389"/>
                              <a:gd name="T44" fmla="+- 0 8730 8307"/>
                              <a:gd name="T45" fmla="*/ T44 w 424"/>
                              <a:gd name="T46" fmla="+- 0 1411 1029"/>
                              <a:gd name="T47" fmla="*/ 1411 h 389"/>
                              <a:gd name="T48" fmla="+- 0 8730 8307"/>
                              <a:gd name="T49" fmla="*/ T48 w 424"/>
                              <a:gd name="T50" fmla="+- 0 1404 1029"/>
                              <a:gd name="T51" fmla="*/ 1404 h 389"/>
                              <a:gd name="T52" fmla="+- 0 8730 8307"/>
                              <a:gd name="T53" fmla="*/ T52 w 424"/>
                              <a:gd name="T54" fmla="+- 0 1049 1029"/>
                              <a:gd name="T55" fmla="*/ 1049 h 389"/>
                              <a:gd name="T56" fmla="+- 0 8730 8307"/>
                              <a:gd name="T57" fmla="*/ T56 w 424"/>
                              <a:gd name="T58" fmla="+- 0 1042 1029"/>
                              <a:gd name="T59" fmla="*/ 1042 h 389"/>
                              <a:gd name="T60" fmla="+- 0 8711 8307"/>
                              <a:gd name="T61" fmla="*/ T60 w 424"/>
                              <a:gd name="T62" fmla="+- 0 1029 1029"/>
                              <a:gd name="T63" fmla="*/ 1029 h 389"/>
                              <a:gd name="T64" fmla="+- 0 8705 8307"/>
                              <a:gd name="T65" fmla="*/ T64 w 424"/>
                              <a:gd name="T66" fmla="+- 0 1029 1029"/>
                              <a:gd name="T67" fmla="*/ 1029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4" h="389">
                                <a:moveTo>
                                  <a:pt x="398" y="0"/>
                                </a:moveTo>
                                <a:lnTo>
                                  <a:pt x="25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375"/>
                                </a:lnTo>
                                <a:lnTo>
                                  <a:pt x="0" y="382"/>
                                </a:lnTo>
                                <a:lnTo>
                                  <a:pt x="5" y="388"/>
                                </a:lnTo>
                                <a:lnTo>
                                  <a:pt x="11" y="388"/>
                                </a:lnTo>
                                <a:lnTo>
                                  <a:pt x="412" y="388"/>
                                </a:lnTo>
                                <a:lnTo>
                                  <a:pt x="418" y="388"/>
                                </a:lnTo>
                                <a:lnTo>
                                  <a:pt x="423" y="382"/>
                                </a:lnTo>
                                <a:lnTo>
                                  <a:pt x="423" y="375"/>
                                </a:lnTo>
                                <a:lnTo>
                                  <a:pt x="423" y="20"/>
                                </a:lnTo>
                                <a:lnTo>
                                  <a:pt x="423" y="13"/>
                                </a:lnTo>
                                <a:lnTo>
                                  <a:pt x="404" y="0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3" y="1067"/>
                            <a:ext cx="349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4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8324" y="1436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224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324" y="1418"/>
                            <a:ext cx="389" cy="36"/>
                          </a:xfrm>
                          <a:prstGeom prst="rect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8729" y="1456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8707" y="1030"/>
                            <a:ext cx="67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337" y="1450"/>
                            <a:ext cx="1559" cy="500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1" y="1521"/>
                            <a:ext cx="23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3" y="1521"/>
                            <a:ext cx="23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1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96" y="1951"/>
                            <a:ext cx="148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9347" y="19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68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307"/>
                        <wps:cNvSpPr>
                          <a:spLocks/>
                        </wps:cNvSpPr>
                        <wps:spPr bwMode="auto">
                          <a:xfrm>
                            <a:off x="8938" y="1032"/>
                            <a:ext cx="445" cy="915"/>
                          </a:xfrm>
                          <a:custGeom>
                            <a:avLst/>
                            <a:gdLst>
                              <a:gd name="T0" fmla="+- 0 9003 8938"/>
                              <a:gd name="T1" fmla="*/ T0 w 445"/>
                              <a:gd name="T2" fmla="+- 0 1567 1033"/>
                              <a:gd name="T3" fmla="*/ 1567 h 915"/>
                              <a:gd name="T4" fmla="+- 0 8970 8938"/>
                              <a:gd name="T5" fmla="*/ T4 w 445"/>
                              <a:gd name="T6" fmla="+- 0 1459 1033"/>
                              <a:gd name="T7" fmla="*/ 1459 h 915"/>
                              <a:gd name="T8" fmla="+- 0 8938 8938"/>
                              <a:gd name="T9" fmla="*/ T8 w 445"/>
                              <a:gd name="T10" fmla="+- 0 1567 1033"/>
                              <a:gd name="T11" fmla="*/ 1567 h 915"/>
                              <a:gd name="T12" fmla="+- 0 9003 8938"/>
                              <a:gd name="T13" fmla="*/ T12 w 445"/>
                              <a:gd name="T14" fmla="+- 0 1567 1033"/>
                              <a:gd name="T15" fmla="*/ 1567 h 915"/>
                              <a:gd name="T16" fmla="+- 0 9005 8938"/>
                              <a:gd name="T17" fmla="*/ T16 w 445"/>
                              <a:gd name="T18" fmla="+- 0 1838 1033"/>
                              <a:gd name="T19" fmla="*/ 1838 h 915"/>
                              <a:gd name="T20" fmla="+- 0 8940 8938"/>
                              <a:gd name="T21" fmla="*/ T20 w 445"/>
                              <a:gd name="T22" fmla="+- 0 1838 1033"/>
                              <a:gd name="T23" fmla="*/ 1838 h 915"/>
                              <a:gd name="T24" fmla="+- 0 8972 8938"/>
                              <a:gd name="T25" fmla="*/ T24 w 445"/>
                              <a:gd name="T26" fmla="+- 0 1947 1033"/>
                              <a:gd name="T27" fmla="*/ 1947 h 915"/>
                              <a:gd name="T28" fmla="+- 0 9005 8938"/>
                              <a:gd name="T29" fmla="*/ T28 w 445"/>
                              <a:gd name="T30" fmla="+- 0 1838 1033"/>
                              <a:gd name="T31" fmla="*/ 1838 h 915"/>
                              <a:gd name="T32" fmla="+- 0 9381 8938"/>
                              <a:gd name="T33" fmla="*/ T32 w 445"/>
                              <a:gd name="T34" fmla="+- 0 1141 1033"/>
                              <a:gd name="T35" fmla="*/ 1141 h 915"/>
                              <a:gd name="T36" fmla="+- 0 9347 8938"/>
                              <a:gd name="T37" fmla="*/ T36 w 445"/>
                              <a:gd name="T38" fmla="+- 0 1033 1033"/>
                              <a:gd name="T39" fmla="*/ 1033 h 915"/>
                              <a:gd name="T40" fmla="+- 0 9316 8938"/>
                              <a:gd name="T41" fmla="*/ T40 w 445"/>
                              <a:gd name="T42" fmla="+- 0 1141 1033"/>
                              <a:gd name="T43" fmla="*/ 1141 h 915"/>
                              <a:gd name="T44" fmla="+- 0 9381 8938"/>
                              <a:gd name="T45" fmla="*/ T44 w 445"/>
                              <a:gd name="T46" fmla="+- 0 1141 1033"/>
                              <a:gd name="T47" fmla="*/ 1141 h 915"/>
                              <a:gd name="T48" fmla="+- 0 9382 8938"/>
                              <a:gd name="T49" fmla="*/ T48 w 445"/>
                              <a:gd name="T50" fmla="+- 0 1838 1033"/>
                              <a:gd name="T51" fmla="*/ 1838 h 915"/>
                              <a:gd name="T52" fmla="+- 0 9317 8938"/>
                              <a:gd name="T53" fmla="*/ T52 w 445"/>
                              <a:gd name="T54" fmla="+- 0 1838 1033"/>
                              <a:gd name="T55" fmla="*/ 1838 h 915"/>
                              <a:gd name="T56" fmla="+- 0 9349 8938"/>
                              <a:gd name="T57" fmla="*/ T56 w 445"/>
                              <a:gd name="T58" fmla="+- 0 1947 1033"/>
                              <a:gd name="T59" fmla="*/ 1947 h 915"/>
                              <a:gd name="T60" fmla="+- 0 9382 8938"/>
                              <a:gd name="T61" fmla="*/ T60 w 445"/>
                              <a:gd name="T62" fmla="+- 0 1838 1033"/>
                              <a:gd name="T63" fmla="*/ 1838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5" h="915">
                                <a:moveTo>
                                  <a:pt x="65" y="534"/>
                                </a:moveTo>
                                <a:lnTo>
                                  <a:pt x="32" y="426"/>
                                </a:lnTo>
                                <a:lnTo>
                                  <a:pt x="0" y="534"/>
                                </a:lnTo>
                                <a:lnTo>
                                  <a:pt x="65" y="534"/>
                                </a:lnTo>
                                <a:moveTo>
                                  <a:pt x="67" y="805"/>
                                </a:moveTo>
                                <a:lnTo>
                                  <a:pt x="2" y="805"/>
                                </a:lnTo>
                                <a:lnTo>
                                  <a:pt x="34" y="914"/>
                                </a:lnTo>
                                <a:lnTo>
                                  <a:pt x="67" y="805"/>
                                </a:lnTo>
                                <a:moveTo>
                                  <a:pt x="443" y="108"/>
                                </a:moveTo>
                                <a:lnTo>
                                  <a:pt x="409" y="0"/>
                                </a:lnTo>
                                <a:lnTo>
                                  <a:pt x="378" y="108"/>
                                </a:lnTo>
                                <a:lnTo>
                                  <a:pt x="443" y="108"/>
                                </a:lnTo>
                                <a:moveTo>
                                  <a:pt x="444" y="805"/>
                                </a:moveTo>
                                <a:lnTo>
                                  <a:pt x="379" y="805"/>
                                </a:lnTo>
                                <a:lnTo>
                                  <a:pt x="411" y="914"/>
                                </a:lnTo>
                                <a:lnTo>
                                  <a:pt x="444" y="80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1" y="1122"/>
                            <a:ext cx="24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" y="1122"/>
                            <a:ext cx="24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6" name="Freeform 304"/>
                        <wps:cNvSpPr>
                          <a:spLocks/>
                        </wps:cNvSpPr>
                        <wps:spPr bwMode="auto">
                          <a:xfrm>
                            <a:off x="5500" y="1028"/>
                            <a:ext cx="424" cy="389"/>
                          </a:xfrm>
                          <a:custGeom>
                            <a:avLst/>
                            <a:gdLst>
                              <a:gd name="T0" fmla="+- 0 5526 5501"/>
                              <a:gd name="T1" fmla="*/ T0 w 424"/>
                              <a:gd name="T2" fmla="+- 0 1029 1029"/>
                              <a:gd name="T3" fmla="*/ 1029 h 389"/>
                              <a:gd name="T4" fmla="+- 0 5899 5501"/>
                              <a:gd name="T5" fmla="*/ T4 w 424"/>
                              <a:gd name="T6" fmla="+- 0 1029 1029"/>
                              <a:gd name="T7" fmla="*/ 1029 h 389"/>
                              <a:gd name="T8" fmla="+- 0 5905 5501"/>
                              <a:gd name="T9" fmla="*/ T8 w 424"/>
                              <a:gd name="T10" fmla="+- 0 1029 1029"/>
                              <a:gd name="T11" fmla="*/ 1029 h 389"/>
                              <a:gd name="T12" fmla="+- 0 5924 5501"/>
                              <a:gd name="T13" fmla="*/ T12 w 424"/>
                              <a:gd name="T14" fmla="+- 0 1042 1029"/>
                              <a:gd name="T15" fmla="*/ 1042 h 389"/>
                              <a:gd name="T16" fmla="+- 0 5924 5501"/>
                              <a:gd name="T17" fmla="*/ T16 w 424"/>
                              <a:gd name="T18" fmla="+- 0 1049 1029"/>
                              <a:gd name="T19" fmla="*/ 1049 h 389"/>
                              <a:gd name="T20" fmla="+- 0 5924 5501"/>
                              <a:gd name="T21" fmla="*/ T20 w 424"/>
                              <a:gd name="T22" fmla="+- 0 1404 1029"/>
                              <a:gd name="T23" fmla="*/ 1404 h 389"/>
                              <a:gd name="T24" fmla="+- 0 5924 5501"/>
                              <a:gd name="T25" fmla="*/ T24 w 424"/>
                              <a:gd name="T26" fmla="+- 0 1411 1029"/>
                              <a:gd name="T27" fmla="*/ 1411 h 389"/>
                              <a:gd name="T28" fmla="+- 0 5919 5501"/>
                              <a:gd name="T29" fmla="*/ T28 w 424"/>
                              <a:gd name="T30" fmla="+- 0 1417 1029"/>
                              <a:gd name="T31" fmla="*/ 1417 h 389"/>
                              <a:gd name="T32" fmla="+- 0 5913 5501"/>
                              <a:gd name="T33" fmla="*/ T32 w 424"/>
                              <a:gd name="T34" fmla="+- 0 1417 1029"/>
                              <a:gd name="T35" fmla="*/ 1417 h 389"/>
                              <a:gd name="T36" fmla="+- 0 5512 5501"/>
                              <a:gd name="T37" fmla="*/ T36 w 424"/>
                              <a:gd name="T38" fmla="+- 0 1417 1029"/>
                              <a:gd name="T39" fmla="*/ 1417 h 389"/>
                              <a:gd name="T40" fmla="+- 0 5506 5501"/>
                              <a:gd name="T41" fmla="*/ T40 w 424"/>
                              <a:gd name="T42" fmla="+- 0 1417 1029"/>
                              <a:gd name="T43" fmla="*/ 1417 h 389"/>
                              <a:gd name="T44" fmla="+- 0 5501 5501"/>
                              <a:gd name="T45" fmla="*/ T44 w 424"/>
                              <a:gd name="T46" fmla="+- 0 1411 1029"/>
                              <a:gd name="T47" fmla="*/ 1411 h 389"/>
                              <a:gd name="T48" fmla="+- 0 5501 5501"/>
                              <a:gd name="T49" fmla="*/ T48 w 424"/>
                              <a:gd name="T50" fmla="+- 0 1404 1029"/>
                              <a:gd name="T51" fmla="*/ 1404 h 389"/>
                              <a:gd name="T52" fmla="+- 0 5501 5501"/>
                              <a:gd name="T53" fmla="*/ T52 w 424"/>
                              <a:gd name="T54" fmla="+- 0 1049 1029"/>
                              <a:gd name="T55" fmla="*/ 1049 h 389"/>
                              <a:gd name="T56" fmla="+- 0 5501 5501"/>
                              <a:gd name="T57" fmla="*/ T56 w 424"/>
                              <a:gd name="T58" fmla="+- 0 1042 1029"/>
                              <a:gd name="T59" fmla="*/ 1042 h 389"/>
                              <a:gd name="T60" fmla="+- 0 5520 5501"/>
                              <a:gd name="T61" fmla="*/ T60 w 424"/>
                              <a:gd name="T62" fmla="+- 0 1029 1029"/>
                              <a:gd name="T63" fmla="*/ 1029 h 389"/>
                              <a:gd name="T64" fmla="+- 0 5526 5501"/>
                              <a:gd name="T65" fmla="*/ T64 w 424"/>
                              <a:gd name="T66" fmla="+- 0 1029 1029"/>
                              <a:gd name="T67" fmla="*/ 1029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4" h="389">
                                <a:moveTo>
                                  <a:pt x="25" y="0"/>
                                </a:moveTo>
                                <a:lnTo>
                                  <a:pt x="398" y="0"/>
                                </a:lnTo>
                                <a:lnTo>
                                  <a:pt x="404" y="0"/>
                                </a:lnTo>
                                <a:lnTo>
                                  <a:pt x="423" y="13"/>
                                </a:lnTo>
                                <a:lnTo>
                                  <a:pt x="423" y="20"/>
                                </a:lnTo>
                                <a:lnTo>
                                  <a:pt x="423" y="375"/>
                                </a:lnTo>
                                <a:lnTo>
                                  <a:pt x="423" y="382"/>
                                </a:lnTo>
                                <a:lnTo>
                                  <a:pt x="418" y="388"/>
                                </a:lnTo>
                                <a:lnTo>
                                  <a:pt x="412" y="388"/>
                                </a:lnTo>
                                <a:lnTo>
                                  <a:pt x="11" y="388"/>
                                </a:lnTo>
                                <a:lnTo>
                                  <a:pt x="5" y="388"/>
                                </a:lnTo>
                                <a:lnTo>
                                  <a:pt x="0" y="382"/>
                                </a:lnTo>
                                <a:lnTo>
                                  <a:pt x="0" y="375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5497" y="1453"/>
                            <a:ext cx="683" cy="404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02"/>
                        <wps:cNvSpPr>
                          <a:spLocks/>
                        </wps:cNvSpPr>
                        <wps:spPr bwMode="auto">
                          <a:xfrm>
                            <a:off x="6180" y="1452"/>
                            <a:ext cx="156" cy="407"/>
                          </a:xfrm>
                          <a:custGeom>
                            <a:avLst/>
                            <a:gdLst>
                              <a:gd name="T0" fmla="+- 0 6335 6180"/>
                              <a:gd name="T1" fmla="*/ T0 w 156"/>
                              <a:gd name="T2" fmla="+- 0 1452 1452"/>
                              <a:gd name="T3" fmla="*/ 1452 h 407"/>
                              <a:gd name="T4" fmla="+- 0 6335 6180"/>
                              <a:gd name="T5" fmla="*/ T4 w 156"/>
                              <a:gd name="T6" fmla="+- 0 1459 1452"/>
                              <a:gd name="T7" fmla="*/ 1459 h 407"/>
                              <a:gd name="T8" fmla="+- 0 6325 6180"/>
                              <a:gd name="T9" fmla="*/ T8 w 156"/>
                              <a:gd name="T10" fmla="+- 0 1469 1452"/>
                              <a:gd name="T11" fmla="*/ 1469 h 407"/>
                              <a:gd name="T12" fmla="+- 0 6319 6180"/>
                              <a:gd name="T13" fmla="*/ T12 w 156"/>
                              <a:gd name="T14" fmla="+- 0 1469 1452"/>
                              <a:gd name="T15" fmla="*/ 1469 h 407"/>
                              <a:gd name="T16" fmla="+- 0 6180 6180"/>
                              <a:gd name="T17" fmla="*/ T16 w 156"/>
                              <a:gd name="T18" fmla="+- 0 1469 1452"/>
                              <a:gd name="T19" fmla="*/ 1469 h 407"/>
                              <a:gd name="T20" fmla="+- 0 6180 6180"/>
                              <a:gd name="T21" fmla="*/ T20 w 156"/>
                              <a:gd name="T22" fmla="+- 0 1842 1452"/>
                              <a:gd name="T23" fmla="*/ 1842 h 407"/>
                              <a:gd name="T24" fmla="+- 0 6215 6180"/>
                              <a:gd name="T25" fmla="*/ T24 w 156"/>
                              <a:gd name="T26" fmla="+- 0 1842 1452"/>
                              <a:gd name="T27" fmla="*/ 1842 h 407"/>
                              <a:gd name="T28" fmla="+- 0 6250 6180"/>
                              <a:gd name="T29" fmla="*/ T28 w 156"/>
                              <a:gd name="T30" fmla="+- 0 1842 1452"/>
                              <a:gd name="T31" fmla="*/ 1842 h 407"/>
                              <a:gd name="T32" fmla="+- 0 6284 6180"/>
                              <a:gd name="T33" fmla="*/ T32 w 156"/>
                              <a:gd name="T34" fmla="+- 0 1842 1452"/>
                              <a:gd name="T35" fmla="*/ 1842 h 407"/>
                              <a:gd name="T36" fmla="+- 0 6319 6180"/>
                              <a:gd name="T37" fmla="*/ T36 w 156"/>
                              <a:gd name="T38" fmla="+- 0 1842 1452"/>
                              <a:gd name="T39" fmla="*/ 1842 h 407"/>
                              <a:gd name="T40" fmla="+- 0 6325 6180"/>
                              <a:gd name="T41" fmla="*/ T40 w 156"/>
                              <a:gd name="T42" fmla="+- 0 1841 1452"/>
                              <a:gd name="T43" fmla="*/ 1841 h 407"/>
                              <a:gd name="T44" fmla="+- 0 6335 6180"/>
                              <a:gd name="T45" fmla="*/ T44 w 156"/>
                              <a:gd name="T46" fmla="+- 0 1852 1452"/>
                              <a:gd name="T47" fmla="*/ 1852 h 407"/>
                              <a:gd name="T48" fmla="+- 0 6335 6180"/>
                              <a:gd name="T49" fmla="*/ T48 w 156"/>
                              <a:gd name="T50" fmla="+- 0 1859 1452"/>
                              <a:gd name="T51" fmla="*/ 1859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6" h="407">
                                <a:moveTo>
                                  <a:pt x="155" y="0"/>
                                </a:moveTo>
                                <a:lnTo>
                                  <a:pt x="155" y="7"/>
                                </a:lnTo>
                                <a:lnTo>
                                  <a:pt x="145" y="17"/>
                                </a:lnTo>
                                <a:lnTo>
                                  <a:pt x="13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390"/>
                                </a:lnTo>
                                <a:lnTo>
                                  <a:pt x="35" y="390"/>
                                </a:lnTo>
                                <a:lnTo>
                                  <a:pt x="70" y="390"/>
                                </a:lnTo>
                                <a:lnTo>
                                  <a:pt x="104" y="390"/>
                                </a:lnTo>
                                <a:lnTo>
                                  <a:pt x="139" y="390"/>
                                </a:lnTo>
                                <a:lnTo>
                                  <a:pt x="145" y="389"/>
                                </a:lnTo>
                                <a:lnTo>
                                  <a:pt x="155" y="400"/>
                                </a:lnTo>
                                <a:lnTo>
                                  <a:pt x="155" y="40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6319" y="147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" y="1067"/>
                            <a:ext cx="349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518" y="1436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224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518" y="1418"/>
                            <a:ext cx="389" cy="36"/>
                          </a:xfrm>
                          <a:prstGeom prst="rect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8051" y="1453"/>
                            <a:ext cx="683" cy="404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96"/>
                        <wps:cNvSpPr>
                          <a:spLocks/>
                        </wps:cNvSpPr>
                        <wps:spPr bwMode="auto">
                          <a:xfrm>
                            <a:off x="7895" y="1452"/>
                            <a:ext cx="156" cy="407"/>
                          </a:xfrm>
                          <a:custGeom>
                            <a:avLst/>
                            <a:gdLst>
                              <a:gd name="T0" fmla="+- 0 7896 7896"/>
                              <a:gd name="T1" fmla="*/ T0 w 156"/>
                              <a:gd name="T2" fmla="+- 0 1452 1452"/>
                              <a:gd name="T3" fmla="*/ 1452 h 407"/>
                              <a:gd name="T4" fmla="+- 0 7896 7896"/>
                              <a:gd name="T5" fmla="*/ T4 w 156"/>
                              <a:gd name="T6" fmla="+- 0 1459 1452"/>
                              <a:gd name="T7" fmla="*/ 1459 h 407"/>
                              <a:gd name="T8" fmla="+- 0 7906 7896"/>
                              <a:gd name="T9" fmla="*/ T8 w 156"/>
                              <a:gd name="T10" fmla="+- 0 1469 1452"/>
                              <a:gd name="T11" fmla="*/ 1469 h 407"/>
                              <a:gd name="T12" fmla="+- 0 7912 7896"/>
                              <a:gd name="T13" fmla="*/ T12 w 156"/>
                              <a:gd name="T14" fmla="+- 0 1469 1452"/>
                              <a:gd name="T15" fmla="*/ 1469 h 407"/>
                              <a:gd name="T16" fmla="+- 0 8051 7896"/>
                              <a:gd name="T17" fmla="*/ T16 w 156"/>
                              <a:gd name="T18" fmla="+- 0 1469 1452"/>
                              <a:gd name="T19" fmla="*/ 1469 h 407"/>
                              <a:gd name="T20" fmla="+- 0 8051 7896"/>
                              <a:gd name="T21" fmla="*/ T20 w 156"/>
                              <a:gd name="T22" fmla="+- 0 1842 1452"/>
                              <a:gd name="T23" fmla="*/ 1842 h 407"/>
                              <a:gd name="T24" fmla="+- 0 8016 7896"/>
                              <a:gd name="T25" fmla="*/ T24 w 156"/>
                              <a:gd name="T26" fmla="+- 0 1842 1452"/>
                              <a:gd name="T27" fmla="*/ 1842 h 407"/>
                              <a:gd name="T28" fmla="+- 0 7981 7896"/>
                              <a:gd name="T29" fmla="*/ T28 w 156"/>
                              <a:gd name="T30" fmla="+- 0 1842 1452"/>
                              <a:gd name="T31" fmla="*/ 1842 h 407"/>
                              <a:gd name="T32" fmla="+- 0 7947 7896"/>
                              <a:gd name="T33" fmla="*/ T32 w 156"/>
                              <a:gd name="T34" fmla="+- 0 1842 1452"/>
                              <a:gd name="T35" fmla="*/ 1842 h 407"/>
                              <a:gd name="T36" fmla="+- 0 7912 7896"/>
                              <a:gd name="T37" fmla="*/ T36 w 156"/>
                              <a:gd name="T38" fmla="+- 0 1842 1452"/>
                              <a:gd name="T39" fmla="*/ 1842 h 407"/>
                              <a:gd name="T40" fmla="+- 0 7906 7896"/>
                              <a:gd name="T41" fmla="*/ T40 w 156"/>
                              <a:gd name="T42" fmla="+- 0 1841 1452"/>
                              <a:gd name="T43" fmla="*/ 1841 h 407"/>
                              <a:gd name="T44" fmla="+- 0 7896 7896"/>
                              <a:gd name="T45" fmla="*/ T44 w 156"/>
                              <a:gd name="T46" fmla="+- 0 1852 1452"/>
                              <a:gd name="T47" fmla="*/ 1852 h 407"/>
                              <a:gd name="T48" fmla="+- 0 7896 7896"/>
                              <a:gd name="T49" fmla="*/ T48 w 156"/>
                              <a:gd name="T50" fmla="+- 0 1859 1452"/>
                              <a:gd name="T51" fmla="*/ 1859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6" h="407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10" y="17"/>
                                </a:lnTo>
                                <a:lnTo>
                                  <a:pt x="16" y="17"/>
                                </a:lnTo>
                                <a:lnTo>
                                  <a:pt x="155" y="17"/>
                                </a:lnTo>
                                <a:lnTo>
                                  <a:pt x="155" y="390"/>
                                </a:lnTo>
                                <a:lnTo>
                                  <a:pt x="120" y="390"/>
                                </a:lnTo>
                                <a:lnTo>
                                  <a:pt x="85" y="390"/>
                                </a:lnTo>
                                <a:lnTo>
                                  <a:pt x="51" y="390"/>
                                </a:lnTo>
                                <a:lnTo>
                                  <a:pt x="16" y="390"/>
                                </a:lnTo>
                                <a:lnTo>
                                  <a:pt x="10" y="389"/>
                                </a:lnTo>
                                <a:lnTo>
                                  <a:pt x="0" y="400"/>
                                </a:lnTo>
                                <a:lnTo>
                                  <a:pt x="0" y="40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7911" y="147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529" y="163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7729" y="163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962"/>
                            <a:ext cx="11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EFF16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6671" y="962"/>
                            <a:ext cx="11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89905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5F782" id="Group 290" o:spid="_x0000_s4661" style="position:absolute;left:0;text-align:left;margin-left:274.6pt;margin-top:48.1pt;width:194.7pt;height:56.7pt;z-index:251993088;mso-position-horizontal-relative:page" coordorigin="5492,962" coordsize="3894,11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">
                <v:shape id="Freeform 318" o:spid="_x0000_s4662" style="position:absolute;left:8306;top:1028;width:424;height:389;visibility:visible;mso-wrap-style:square;v-text-anchor:top" coordsize="424,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" path="m398,l25,,19,,,13r,7l,375r,7l5,388r6,l412,388r6,l423,382r,-7l423,20r,-7l404,r-6,xe" filled="f" strokecolor="#231f20" strokeweight=".20286mm">
                  <v:path arrowok="t" o:connecttype="custom" o:connectlocs="398,1029;25,1029;19,1029;0,1042;0,1049;0,1404;0,1411;5,1417;11,1417;412,1417;418,1417;423,1411;423,1404;423,1049;423,1042;404,1029;398,1029" o:connectangles="0,0,0,0,0,0,0,0,0,0,0,0,0,0,0,0,0"/>
                </v:shape>
                <v:shape id="Picture 317" o:spid="_x0000_s4663" type="#_x0000_t75" style="position:absolute;left:8343;top:1067;width:349;height: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">
                  <v:imagedata r:id="rId248" o:title=""/>
                </v:shape>
                <v:line id="Line 316" o:spid="_x0000_s4664" style="position:absolute;visibility:visible;mso-wrap-style:square" from="8324,1436" to="8713,14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" strokecolor="white" strokeweight=".62278mm"/>
                <v:rect id="Rectangle 315" o:spid="_x0000_s4665" style="position:absolute;left:8324;top:1418;width:389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" filled="f" strokecolor="#231f20" strokeweight=".20286mm"/>
                <v:line id="Line 314" o:spid="_x0000_s4666" style="position:absolute;visibility:visible;mso-wrap-style:square" from="8729,1456" to="9104,1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" strokecolor="#231f20" strokeweight=".09983mm"/>
                <v:line id="Line 313" o:spid="_x0000_s4667" style="position:absolute;visibility:visible;mso-wrap-style:square" from="8707,1030" to="9385,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" strokecolor="#231f20" strokeweight=".09983mm"/>
                <v:rect id="Rectangle 312" o:spid="_x0000_s4668" style="position:absolute;left:6337;top:1450;width:1559;height: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" filled="f" strokecolor="#231f20" strokeweight=".20003mm"/>
                <v:shape id="Picture 311" o:spid="_x0000_s4669" type="#_x0000_t75" style="position:absolute;left:7611;top:1521;width:230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">
                  <v:imagedata r:id="rId249" o:title=""/>
                </v:shape>
                <v:shape id="Picture 310" o:spid="_x0000_s4670" type="#_x0000_t75" style="position:absolute;left:6413;top:1521;width:230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">
                  <v:imagedata r:id="rId250" o:title=""/>
                </v:shape>
                <v:line id="Line 309" o:spid="_x0000_s4671" style="position:absolute;visibility:visible;mso-wrap-style:square" from="7896,1951" to="9385,19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" strokecolor="#231f20" strokeweight=".09983mm"/>
                <v:line id="Line 308" o:spid="_x0000_s4672" style="position:absolute;visibility:visible;mso-wrap-style:square" from="9347,1908" to="9347,1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" strokecolor="#231f20" strokeweight=".1302mm"/>
                <v:shape id="AutoShape 307" o:spid="_x0000_s4673" style="position:absolute;left:8938;top:1032;width:445;height:915;visibility:visible;mso-wrap-style:square;v-text-anchor:top" coordsize="44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" path="m65,534l32,426,,534r65,m67,805r-65,l34,914,67,805m443,108l409,,378,108r65,m444,805r-65,l411,914,444,805e" fillcolor="#231f20" stroked="f">
                  <v:path arrowok="t" o:connecttype="custom" o:connectlocs="65,1567;32,1459;0,1567;65,1567;67,1838;2,1838;34,1947;67,1838;443,1141;409,1033;378,1141;443,1141;444,1838;379,1838;411,1947;444,1838" o:connectangles="0,0,0,0,0,0,0,0,0,0,0,0,0,0,0,0"/>
                </v:shape>
                <v:shape id="Picture 306" o:spid="_x0000_s4674" type="#_x0000_t75" style="position:absolute;left:6591;top:1122;width:247;height: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">
                  <v:imagedata r:id="rId251" o:title=""/>
                </v:shape>
                <v:shape id="Picture 305" o:spid="_x0000_s4675" type="#_x0000_t75" style="position:absolute;left:7396;top:1122;width:247;height: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">
                  <v:imagedata r:id="rId252" o:title=""/>
                </v:shape>
                <v:shape id="Freeform 304" o:spid="_x0000_s4676" style="position:absolute;left:5500;top:1028;width:424;height:389;visibility:visible;mso-wrap-style:square;v-text-anchor:top" coordsize="424,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" path="m25,l398,r6,l423,13r,7l423,375r,7l418,388r-6,l11,388r-6,l,382r,-7l,20,,13,19,r6,xe" filled="f" strokecolor="#231f20" strokeweight=".20286mm">
                  <v:path arrowok="t" o:connecttype="custom" o:connectlocs="25,1029;398,1029;404,1029;423,1042;423,1049;423,1404;423,1411;418,1417;412,1417;11,1417;5,1417;0,1411;0,1404;0,1049;0,1042;19,1029;25,1029" o:connectangles="0,0,0,0,0,0,0,0,0,0,0,0,0,0,0,0,0"/>
                </v:shape>
                <v:rect id="Rectangle 303" o:spid="_x0000_s4677" style="position:absolute;left:5497;top:1453;width:683;height: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" filled="f" strokecolor="#231f20" strokeweight=".20003mm"/>
                <v:shape id="Freeform 302" o:spid="_x0000_s4678" style="position:absolute;left:6180;top:1452;width:156;height:407;visibility:visible;mso-wrap-style:square;v-text-anchor:top" coordsize="156,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" path="m155,r,7l145,17r-6,l,17,,390r35,l70,390r34,l139,390r6,-1l155,400r,7e" filled="f" strokecolor="#231f20" strokeweight=".20003mm">
                  <v:path arrowok="t" o:connecttype="custom" o:connectlocs="155,1452;155,1459;145,1469;139,1469;0,1469;0,1842;35,1842;70,1842;104,1842;139,1842;145,1841;155,1852;155,1859" o:connectangles="0,0,0,0,0,0,0,0,0,0,0,0,0"/>
                </v:shape>
                <v:line id="Line 301" o:spid="_x0000_s4679" style="position:absolute;visibility:visible;mso-wrap-style:square" from="6319,1475" to="6319,1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" strokecolor="#231f20" strokeweight=".09983mm"/>
                <v:shape id="Picture 300" o:spid="_x0000_s4680" type="#_x0000_t75" style="position:absolute;left:5538;top:1067;width:349;height: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">
                  <v:imagedata r:id="rId253" o:title=""/>
                </v:shape>
                <v:line id="Line 299" o:spid="_x0000_s4681" style="position:absolute;visibility:visible;mso-wrap-style:square" from="5518,1436" to="5907,14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" strokecolor="white" strokeweight=".62278mm"/>
                <v:rect id="Rectangle 298" o:spid="_x0000_s4682" style="position:absolute;left:5518;top:1418;width:389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" filled="f" strokecolor="#231f20" strokeweight=".20286mm"/>
                <v:rect id="Rectangle 297" o:spid="_x0000_s4683" style="position:absolute;left:8051;top:1453;width:683;height: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" filled="f" strokecolor="#231f20" strokeweight=".20003mm"/>
                <v:shape id="Freeform 296" o:spid="_x0000_s4684" style="position:absolute;left:7895;top:1452;width:156;height:407;visibility:visible;mso-wrap-style:square;v-text-anchor:top" coordsize="156,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" path="m,l,7,10,17r6,l155,17r,373l120,390r-35,l51,390r-35,l10,389,,400r,7e" filled="f" strokecolor="#231f20" strokeweight=".20003mm">
                  <v:path arrowok="t" o:connecttype="custom" o:connectlocs="0,1452;0,1459;10,1469;16,1469;155,1469;155,1842;120,1842;85,1842;51,1842;16,1842;10,1841;0,1852;0,1859" o:connectangles="0,0,0,0,0,0,0,0,0,0,0,0,0"/>
                </v:shape>
                <v:line id="Line 295" o:spid="_x0000_s4685" style="position:absolute;visibility:visible;mso-wrap-style:square" from="7911,1475" to="7911,1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" strokecolor="#231f20" strokeweight=".09983mm"/>
                <v:line id="Line 294" o:spid="_x0000_s4686" style="position:absolute;visibility:visible;mso-wrap-style:square" from="6529,1636" to="6529,2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" strokecolor="#231f20" strokeweight=".09983mm"/>
                <v:line id="Line 293" o:spid="_x0000_s4687" style="position:absolute;visibility:visible;mso-wrap-style:square" from="7729,1636" to="7729,2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" strokecolor="#231f20" strokeweight=".09983mm"/>
                <v:shape id="Text Box 292" o:spid="_x0000_s4688" type="#_x0000_t202" style="position:absolute;left:7473;top:962;width:114;height:1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" filled="f" stroked="f">
                  <v:textbox inset="0,0,0,0">
                    <w:txbxContent>
                      <w:p w14:paraId="6D5EFF16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291" o:spid="_x0000_s4689" type="#_x0000_t202" style="position:absolute;left:6671;top:962;width:114;height:1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" filled="f" stroked="f">
                  <v:textbox inset="0,0,0,0">
                    <w:txbxContent>
                      <w:p w14:paraId="1D989905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6A47865" wp14:editId="2EABA132">
                <wp:simplePos x="0" y="0"/>
                <wp:positionH relativeFrom="page">
                  <wp:posOffset>2287270</wp:posOffset>
                </wp:positionH>
                <wp:positionV relativeFrom="paragraph">
                  <wp:posOffset>549910</wp:posOffset>
                </wp:positionV>
                <wp:extent cx="4895215" cy="2440305"/>
                <wp:effectExtent l="0" t="0" r="0" b="0"/>
                <wp:wrapNone/>
                <wp:docPr id="310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2440305"/>
                          <a:chOff x="3602" y="866"/>
                          <a:chExt cx="7709" cy="3843"/>
                        </a:xfrm>
                      </wpg:grpSpPr>
                      <wps:wsp>
                        <wps:cNvPr id="31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3606" y="871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306" y="871"/>
                            <a:ext cx="0" cy="383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602" y="4704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606" y="866"/>
                            <a:ext cx="0" cy="38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7691" y="2126"/>
                            <a:ext cx="11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02AC2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490" y="2126"/>
                            <a:ext cx="11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D8721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47865" id="Group 283" o:spid="_x0000_s4690" style="position:absolute;left:0;text-align:left;margin-left:180.1pt;margin-top:43.3pt;width:385.45pt;height:192.15pt;z-index:251998208;mso-position-horizontal-relative:page" coordorigin="3602,866" coordsize="7709,3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">
                <v:line id="Line 289" o:spid="_x0000_s4691" style="position:absolute;visibility:visible;mso-wrap-style:square" from="3606,871" to="11310,8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" strokeweight=".48pt"/>
                <v:line id="Line 288" o:spid="_x0000_s4692" style="position:absolute;visibility:visible;mso-wrap-style:square" from="11306,871" to="11306,4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" strokeweight=".16936mm"/>
                <v:line id="Line 287" o:spid="_x0000_s4693" style="position:absolute;visibility:visible;mso-wrap-style:square" from="3602,4704" to="11306,4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" strokeweight=".48pt"/>
                <v:line id="Line 286" o:spid="_x0000_s4694" style="position:absolute;visibility:visible;mso-wrap-style:square" from="3606,866" to="3606,4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" strokeweight=".48pt"/>
                <v:shape id="Text Box 285" o:spid="_x0000_s4695" type="#_x0000_t202" style="position:absolute;left:7691;top:2126;width:114;height:1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" filled="f" stroked="f">
                  <v:textbox inset="0,0,0,0">
                    <w:txbxContent>
                      <w:p w14:paraId="7BE02AC2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v:shape id="Text Box 284" o:spid="_x0000_s4696" type="#_x0000_t202" style="position:absolute;left:6490;top:2126;width:114;height:1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" filled="f" stroked="f">
                  <v:textbox inset="0,0,0,0">
                    <w:txbxContent>
                      <w:p w14:paraId="4F7D8721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53C13A" wp14:editId="6D287B2D">
                <wp:simplePos x="0" y="0"/>
                <wp:positionH relativeFrom="page">
                  <wp:posOffset>5595620</wp:posOffset>
                </wp:positionH>
                <wp:positionV relativeFrom="paragraph">
                  <wp:posOffset>774700</wp:posOffset>
                </wp:positionV>
                <wp:extent cx="349885" cy="450215"/>
                <wp:effectExtent l="0" t="0" r="0" b="0"/>
                <wp:wrapNone/>
                <wp:docPr id="309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94413" w14:textId="77777777" w:rsidR="00BE3948" w:rsidRDefault="00BE3948">
                            <w:pPr>
                              <w:spacing w:line="156" w:lineRule="exact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 xml:space="preserve">   40 </w:t>
                            </w:r>
                          </w:p>
                          <w:p w14:paraId="12A58457" w14:textId="77777777" w:rsidR="00BE3948" w:rsidRDefault="00BE3948">
                            <w:pPr>
                              <w:spacing w:line="159" w:lineRule="exact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(1.6)</w:t>
                            </w:r>
                          </w:p>
                          <w:p w14:paraId="72D2C59C" w14:textId="77777777" w:rsidR="00BE3948" w:rsidRDefault="00BE3948">
                            <w:pPr>
                              <w:spacing w:before="53"/>
                              <w:ind w:left="20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0 (2.8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C13A" id="Text Box 282" o:spid="_x0000_s4697" type="#_x0000_t202" style="position:absolute;left:0;text-align:left;margin-left:440.6pt;margin-top:61pt;width:27.55pt;height:35.45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" filled="f" stroked="f">
                <v:textbox style="layout-flow:vertical;mso-layout-flow-alt:bottom-to-top" inset="0,0,0,0">
                  <w:txbxContent>
                    <w:p w14:paraId="62A94413" w14:textId="77777777" w:rsidR="00BE3948" w:rsidRDefault="00BE3948">
                      <w:pPr>
                        <w:spacing w:line="156" w:lineRule="exact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  <w:u w:val="single" w:color="231F20"/>
                        </w:rPr>
                        <w:t xml:space="preserve">   40 </w:t>
                      </w:r>
                    </w:p>
                    <w:p w14:paraId="12A58457" w14:textId="77777777" w:rsidR="00BE3948" w:rsidRDefault="00BE3948">
                      <w:pPr>
                        <w:spacing w:line="159" w:lineRule="exact"/>
                        <w:ind w:left="89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</w:rPr>
                        <w:t>(1.6)</w:t>
                      </w:r>
                    </w:p>
                    <w:p w14:paraId="72D2C59C" w14:textId="77777777" w:rsidR="00BE3948" w:rsidRDefault="00BE3948">
                      <w:pPr>
                        <w:spacing w:before="53"/>
                        <w:ind w:left="206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</w:rPr>
                        <w:t>70 (2.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21CFB">
        <w:t>Габариты</w:t>
      </w:r>
      <w:bookmarkEnd w:id="69"/>
      <w:proofErr w:type="spellEnd"/>
    </w:p>
    <w:p w14:paraId="5101CA7B" w14:textId="77777777" w:rsidR="00987D1D" w:rsidRDefault="00987D1D">
      <w:pPr>
        <w:pStyle w:val="a3"/>
        <w:rPr>
          <w:b/>
          <w:sz w:val="26"/>
        </w:rPr>
      </w:pPr>
    </w:p>
    <w:p w14:paraId="4CC1A0EE" w14:textId="77777777" w:rsidR="00987D1D" w:rsidRDefault="00987D1D">
      <w:pPr>
        <w:pStyle w:val="a3"/>
        <w:rPr>
          <w:b/>
          <w:sz w:val="26"/>
        </w:rPr>
      </w:pPr>
    </w:p>
    <w:p w14:paraId="3B47B8E8" w14:textId="77777777" w:rsidR="00987D1D" w:rsidRDefault="00987D1D">
      <w:pPr>
        <w:pStyle w:val="a3"/>
        <w:rPr>
          <w:b/>
          <w:sz w:val="26"/>
        </w:rPr>
      </w:pPr>
    </w:p>
    <w:p w14:paraId="498D6C14" w14:textId="77777777" w:rsidR="00987D1D" w:rsidRDefault="00987D1D">
      <w:pPr>
        <w:pStyle w:val="a3"/>
        <w:rPr>
          <w:b/>
          <w:sz w:val="26"/>
        </w:rPr>
      </w:pPr>
    </w:p>
    <w:p w14:paraId="51782643" w14:textId="77777777" w:rsidR="00987D1D" w:rsidRDefault="00987D1D">
      <w:pPr>
        <w:pStyle w:val="a3"/>
        <w:rPr>
          <w:b/>
          <w:sz w:val="26"/>
        </w:rPr>
      </w:pPr>
    </w:p>
    <w:p w14:paraId="0960C0DE" w14:textId="77777777" w:rsidR="00987D1D" w:rsidRDefault="00987D1D">
      <w:pPr>
        <w:pStyle w:val="a3"/>
        <w:rPr>
          <w:b/>
          <w:sz w:val="26"/>
        </w:rPr>
      </w:pPr>
    </w:p>
    <w:p w14:paraId="5FD3C709" w14:textId="77777777" w:rsidR="00987D1D" w:rsidRDefault="00987D1D">
      <w:pPr>
        <w:pStyle w:val="a3"/>
        <w:rPr>
          <w:b/>
          <w:sz w:val="26"/>
        </w:rPr>
      </w:pPr>
    </w:p>
    <w:p w14:paraId="5A877B8F" w14:textId="77777777" w:rsidR="00987D1D" w:rsidRDefault="00987D1D">
      <w:pPr>
        <w:pStyle w:val="a3"/>
        <w:rPr>
          <w:b/>
          <w:sz w:val="26"/>
        </w:rPr>
      </w:pPr>
    </w:p>
    <w:p w14:paraId="1A9C0E3E" w14:textId="77777777" w:rsidR="00987D1D" w:rsidRDefault="00987D1D">
      <w:pPr>
        <w:pStyle w:val="a3"/>
        <w:rPr>
          <w:b/>
          <w:sz w:val="26"/>
        </w:rPr>
      </w:pPr>
    </w:p>
    <w:p w14:paraId="6FDB2C93" w14:textId="77777777" w:rsidR="00987D1D" w:rsidRDefault="00987D1D">
      <w:pPr>
        <w:pStyle w:val="a3"/>
        <w:rPr>
          <w:b/>
          <w:sz w:val="26"/>
        </w:rPr>
      </w:pPr>
    </w:p>
    <w:p w14:paraId="4649EB41" w14:textId="77777777" w:rsidR="00987D1D" w:rsidRDefault="00987D1D">
      <w:pPr>
        <w:pStyle w:val="a3"/>
        <w:rPr>
          <w:b/>
          <w:sz w:val="26"/>
        </w:rPr>
      </w:pPr>
    </w:p>
    <w:p w14:paraId="1CD2ED2A" w14:textId="77777777" w:rsidR="00987D1D" w:rsidRDefault="00987D1D">
      <w:pPr>
        <w:pStyle w:val="a3"/>
        <w:rPr>
          <w:b/>
          <w:sz w:val="26"/>
        </w:rPr>
      </w:pPr>
    </w:p>
    <w:p w14:paraId="62E121D9" w14:textId="77777777" w:rsidR="00987D1D" w:rsidRDefault="00987D1D">
      <w:pPr>
        <w:pStyle w:val="a3"/>
        <w:rPr>
          <w:b/>
          <w:sz w:val="26"/>
        </w:rPr>
      </w:pPr>
    </w:p>
    <w:p w14:paraId="71DC6782" w14:textId="77777777" w:rsidR="00987D1D" w:rsidRDefault="00987D1D">
      <w:pPr>
        <w:pStyle w:val="a3"/>
        <w:rPr>
          <w:b/>
          <w:sz w:val="26"/>
        </w:rPr>
      </w:pPr>
    </w:p>
    <w:p w14:paraId="2F7BD2B9" w14:textId="77777777" w:rsidR="00987D1D" w:rsidRDefault="005C6CDE">
      <w:pPr>
        <w:spacing w:before="184"/>
        <w:ind w:left="3260"/>
        <w:rPr>
          <w:i/>
          <w:sz w:val="1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450A5486" wp14:editId="3859772A">
                <wp:simplePos x="0" y="0"/>
                <wp:positionH relativeFrom="page">
                  <wp:posOffset>3491230</wp:posOffset>
                </wp:positionH>
                <wp:positionV relativeFrom="paragraph">
                  <wp:posOffset>-1049020</wp:posOffset>
                </wp:positionV>
                <wp:extent cx="2285365" cy="1003300"/>
                <wp:effectExtent l="0" t="0" r="0" b="0"/>
                <wp:wrapNone/>
                <wp:docPr id="26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003300"/>
                          <a:chOff x="5498" y="-1652"/>
                          <a:chExt cx="3599" cy="1580"/>
                        </a:xfrm>
                      </wpg:grpSpPr>
                      <wps:wsp>
                        <wps:cNvPr id="26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341" y="-909"/>
                            <a:ext cx="1552" cy="77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0" y="-340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5" y="-340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Freeform 278"/>
                        <wps:cNvSpPr>
                          <a:spLocks/>
                        </wps:cNvSpPr>
                        <wps:spPr bwMode="auto">
                          <a:xfrm>
                            <a:off x="6606" y="-645"/>
                            <a:ext cx="217" cy="249"/>
                          </a:xfrm>
                          <a:custGeom>
                            <a:avLst/>
                            <a:gdLst>
                              <a:gd name="T0" fmla="+- 0 6606 6606"/>
                              <a:gd name="T1" fmla="*/ T0 w 217"/>
                              <a:gd name="T2" fmla="+- 0 -458 -644"/>
                              <a:gd name="T3" fmla="*/ -458 h 249"/>
                              <a:gd name="T4" fmla="+- 0 6606 6606"/>
                              <a:gd name="T5" fmla="*/ T4 w 217"/>
                              <a:gd name="T6" fmla="+- 0 -581 -644"/>
                              <a:gd name="T7" fmla="*/ -581 h 249"/>
                              <a:gd name="T8" fmla="+- 0 6715 6606"/>
                              <a:gd name="T9" fmla="*/ T8 w 217"/>
                              <a:gd name="T10" fmla="+- 0 -644 -644"/>
                              <a:gd name="T11" fmla="*/ -644 h 249"/>
                              <a:gd name="T12" fmla="+- 0 6823 6606"/>
                              <a:gd name="T13" fmla="*/ T12 w 217"/>
                              <a:gd name="T14" fmla="+- 0 -583 -644"/>
                              <a:gd name="T15" fmla="*/ -583 h 249"/>
                              <a:gd name="T16" fmla="+- 0 6823 6606"/>
                              <a:gd name="T17" fmla="*/ T16 w 217"/>
                              <a:gd name="T18" fmla="+- 0 -459 -644"/>
                              <a:gd name="T19" fmla="*/ -459 h 249"/>
                              <a:gd name="T20" fmla="+- 0 6714 6606"/>
                              <a:gd name="T21" fmla="*/ T20 w 217"/>
                              <a:gd name="T22" fmla="+- 0 -396 -644"/>
                              <a:gd name="T23" fmla="*/ -396 h 249"/>
                              <a:gd name="T24" fmla="+- 0 6606 6606"/>
                              <a:gd name="T25" fmla="*/ T24 w 217"/>
                              <a:gd name="T26" fmla="+- 0 -458 -644"/>
                              <a:gd name="T27" fmla="*/ -45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7" h="249">
                                <a:moveTo>
                                  <a:pt x="0" y="186"/>
                                </a:moveTo>
                                <a:lnTo>
                                  <a:pt x="0" y="63"/>
                                </a:lnTo>
                                <a:lnTo>
                                  <a:pt x="109" y="0"/>
                                </a:lnTo>
                                <a:lnTo>
                                  <a:pt x="217" y="61"/>
                                </a:lnTo>
                                <a:lnTo>
                                  <a:pt x="217" y="185"/>
                                </a:lnTo>
                                <a:lnTo>
                                  <a:pt x="108" y="248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5" y="-650"/>
                            <a:ext cx="22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Freeform 276"/>
                        <wps:cNvSpPr>
                          <a:spLocks/>
                        </wps:cNvSpPr>
                        <wps:spPr bwMode="auto">
                          <a:xfrm>
                            <a:off x="6606" y="-629"/>
                            <a:ext cx="218" cy="218"/>
                          </a:xfrm>
                          <a:custGeom>
                            <a:avLst/>
                            <a:gdLst>
                              <a:gd name="T0" fmla="+- 0 6715 6607"/>
                              <a:gd name="T1" fmla="*/ T0 w 218"/>
                              <a:gd name="T2" fmla="+- 0 -629 -629"/>
                              <a:gd name="T3" fmla="*/ -629 h 218"/>
                              <a:gd name="T4" fmla="+- 0 6673 6607"/>
                              <a:gd name="T5" fmla="*/ T4 w 218"/>
                              <a:gd name="T6" fmla="+- 0 -620 -629"/>
                              <a:gd name="T7" fmla="*/ -620 h 218"/>
                              <a:gd name="T8" fmla="+- 0 6638 6607"/>
                              <a:gd name="T9" fmla="*/ T8 w 218"/>
                              <a:gd name="T10" fmla="+- 0 -597 -629"/>
                              <a:gd name="T11" fmla="*/ -597 h 218"/>
                              <a:gd name="T12" fmla="+- 0 6615 6607"/>
                              <a:gd name="T13" fmla="*/ T12 w 218"/>
                              <a:gd name="T14" fmla="+- 0 -562 -629"/>
                              <a:gd name="T15" fmla="*/ -562 h 218"/>
                              <a:gd name="T16" fmla="+- 0 6607 6607"/>
                              <a:gd name="T17" fmla="*/ T16 w 218"/>
                              <a:gd name="T18" fmla="+- 0 -520 -629"/>
                              <a:gd name="T19" fmla="*/ -520 h 218"/>
                              <a:gd name="T20" fmla="+- 0 6615 6607"/>
                              <a:gd name="T21" fmla="*/ T20 w 218"/>
                              <a:gd name="T22" fmla="+- 0 -478 -629"/>
                              <a:gd name="T23" fmla="*/ -478 h 218"/>
                              <a:gd name="T24" fmla="+- 0 6638 6607"/>
                              <a:gd name="T25" fmla="*/ T24 w 218"/>
                              <a:gd name="T26" fmla="+- 0 -443 -629"/>
                              <a:gd name="T27" fmla="*/ -443 h 218"/>
                              <a:gd name="T28" fmla="+- 0 6673 6607"/>
                              <a:gd name="T29" fmla="*/ T28 w 218"/>
                              <a:gd name="T30" fmla="+- 0 -420 -629"/>
                              <a:gd name="T31" fmla="*/ -420 h 218"/>
                              <a:gd name="T32" fmla="+- 0 6715 6607"/>
                              <a:gd name="T33" fmla="*/ T32 w 218"/>
                              <a:gd name="T34" fmla="+- 0 -412 -629"/>
                              <a:gd name="T35" fmla="*/ -412 h 218"/>
                              <a:gd name="T36" fmla="+- 0 6757 6607"/>
                              <a:gd name="T37" fmla="*/ T36 w 218"/>
                              <a:gd name="T38" fmla="+- 0 -420 -629"/>
                              <a:gd name="T39" fmla="*/ -420 h 218"/>
                              <a:gd name="T40" fmla="+- 0 6792 6607"/>
                              <a:gd name="T41" fmla="*/ T40 w 218"/>
                              <a:gd name="T42" fmla="+- 0 -443 -629"/>
                              <a:gd name="T43" fmla="*/ -443 h 218"/>
                              <a:gd name="T44" fmla="+- 0 6815 6607"/>
                              <a:gd name="T45" fmla="*/ T44 w 218"/>
                              <a:gd name="T46" fmla="+- 0 -478 -629"/>
                              <a:gd name="T47" fmla="*/ -478 h 218"/>
                              <a:gd name="T48" fmla="+- 0 6824 6607"/>
                              <a:gd name="T49" fmla="*/ T48 w 218"/>
                              <a:gd name="T50" fmla="+- 0 -520 -629"/>
                              <a:gd name="T51" fmla="*/ -520 h 218"/>
                              <a:gd name="T52" fmla="+- 0 6815 6607"/>
                              <a:gd name="T53" fmla="*/ T52 w 218"/>
                              <a:gd name="T54" fmla="+- 0 -562 -629"/>
                              <a:gd name="T55" fmla="*/ -562 h 218"/>
                              <a:gd name="T56" fmla="+- 0 6792 6607"/>
                              <a:gd name="T57" fmla="*/ T56 w 218"/>
                              <a:gd name="T58" fmla="+- 0 -597 -629"/>
                              <a:gd name="T59" fmla="*/ -597 h 218"/>
                              <a:gd name="T60" fmla="+- 0 6757 6607"/>
                              <a:gd name="T61" fmla="*/ T60 w 218"/>
                              <a:gd name="T62" fmla="+- 0 -620 -629"/>
                              <a:gd name="T63" fmla="*/ -620 h 218"/>
                              <a:gd name="T64" fmla="+- 0 6715 6607"/>
                              <a:gd name="T65" fmla="*/ T64 w 218"/>
                              <a:gd name="T66" fmla="+- 0 -629 -629"/>
                              <a:gd name="T67" fmla="*/ -629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8" h="218">
                                <a:moveTo>
                                  <a:pt x="108" y="0"/>
                                </a:moveTo>
                                <a:lnTo>
                                  <a:pt x="66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7"/>
                                </a:lnTo>
                                <a:lnTo>
                                  <a:pt x="0" y="109"/>
                                </a:lnTo>
                                <a:lnTo>
                                  <a:pt x="8" y="151"/>
                                </a:lnTo>
                                <a:lnTo>
                                  <a:pt x="31" y="186"/>
                                </a:lnTo>
                                <a:lnTo>
                                  <a:pt x="66" y="209"/>
                                </a:lnTo>
                                <a:lnTo>
                                  <a:pt x="108" y="217"/>
                                </a:lnTo>
                                <a:lnTo>
                                  <a:pt x="150" y="209"/>
                                </a:lnTo>
                                <a:lnTo>
                                  <a:pt x="185" y="186"/>
                                </a:lnTo>
                                <a:lnTo>
                                  <a:pt x="208" y="151"/>
                                </a:lnTo>
                                <a:lnTo>
                                  <a:pt x="217" y="109"/>
                                </a:lnTo>
                                <a:lnTo>
                                  <a:pt x="208" y="67"/>
                                </a:lnTo>
                                <a:lnTo>
                                  <a:pt x="185" y="32"/>
                                </a:lnTo>
                                <a:lnTo>
                                  <a:pt x="150" y="9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5"/>
                        <wps:cNvSpPr>
                          <a:spLocks/>
                        </wps:cNvSpPr>
                        <wps:spPr bwMode="auto">
                          <a:xfrm>
                            <a:off x="6606" y="-629"/>
                            <a:ext cx="218" cy="218"/>
                          </a:xfrm>
                          <a:custGeom>
                            <a:avLst/>
                            <a:gdLst>
                              <a:gd name="T0" fmla="+- 0 6715 6607"/>
                              <a:gd name="T1" fmla="*/ T0 w 218"/>
                              <a:gd name="T2" fmla="+- 0 -629 -629"/>
                              <a:gd name="T3" fmla="*/ -629 h 218"/>
                              <a:gd name="T4" fmla="+- 0 6757 6607"/>
                              <a:gd name="T5" fmla="*/ T4 w 218"/>
                              <a:gd name="T6" fmla="+- 0 -620 -629"/>
                              <a:gd name="T7" fmla="*/ -620 h 218"/>
                              <a:gd name="T8" fmla="+- 0 6792 6607"/>
                              <a:gd name="T9" fmla="*/ T8 w 218"/>
                              <a:gd name="T10" fmla="+- 0 -597 -629"/>
                              <a:gd name="T11" fmla="*/ -597 h 218"/>
                              <a:gd name="T12" fmla="+- 0 6815 6607"/>
                              <a:gd name="T13" fmla="*/ T12 w 218"/>
                              <a:gd name="T14" fmla="+- 0 -562 -629"/>
                              <a:gd name="T15" fmla="*/ -562 h 218"/>
                              <a:gd name="T16" fmla="+- 0 6824 6607"/>
                              <a:gd name="T17" fmla="*/ T16 w 218"/>
                              <a:gd name="T18" fmla="+- 0 -520 -629"/>
                              <a:gd name="T19" fmla="*/ -520 h 218"/>
                              <a:gd name="T20" fmla="+- 0 6815 6607"/>
                              <a:gd name="T21" fmla="*/ T20 w 218"/>
                              <a:gd name="T22" fmla="+- 0 -478 -629"/>
                              <a:gd name="T23" fmla="*/ -478 h 218"/>
                              <a:gd name="T24" fmla="+- 0 6792 6607"/>
                              <a:gd name="T25" fmla="*/ T24 w 218"/>
                              <a:gd name="T26" fmla="+- 0 -443 -629"/>
                              <a:gd name="T27" fmla="*/ -443 h 218"/>
                              <a:gd name="T28" fmla="+- 0 6757 6607"/>
                              <a:gd name="T29" fmla="*/ T28 w 218"/>
                              <a:gd name="T30" fmla="+- 0 -420 -629"/>
                              <a:gd name="T31" fmla="*/ -420 h 218"/>
                              <a:gd name="T32" fmla="+- 0 6715 6607"/>
                              <a:gd name="T33" fmla="*/ T32 w 218"/>
                              <a:gd name="T34" fmla="+- 0 -412 -629"/>
                              <a:gd name="T35" fmla="*/ -412 h 218"/>
                              <a:gd name="T36" fmla="+- 0 6673 6607"/>
                              <a:gd name="T37" fmla="*/ T36 w 218"/>
                              <a:gd name="T38" fmla="+- 0 -420 -629"/>
                              <a:gd name="T39" fmla="*/ -420 h 218"/>
                              <a:gd name="T40" fmla="+- 0 6638 6607"/>
                              <a:gd name="T41" fmla="*/ T40 w 218"/>
                              <a:gd name="T42" fmla="+- 0 -443 -629"/>
                              <a:gd name="T43" fmla="*/ -443 h 218"/>
                              <a:gd name="T44" fmla="+- 0 6615 6607"/>
                              <a:gd name="T45" fmla="*/ T44 w 218"/>
                              <a:gd name="T46" fmla="+- 0 -478 -629"/>
                              <a:gd name="T47" fmla="*/ -478 h 218"/>
                              <a:gd name="T48" fmla="+- 0 6607 6607"/>
                              <a:gd name="T49" fmla="*/ T48 w 218"/>
                              <a:gd name="T50" fmla="+- 0 -520 -629"/>
                              <a:gd name="T51" fmla="*/ -520 h 218"/>
                              <a:gd name="T52" fmla="+- 0 6615 6607"/>
                              <a:gd name="T53" fmla="*/ T52 w 218"/>
                              <a:gd name="T54" fmla="+- 0 -562 -629"/>
                              <a:gd name="T55" fmla="*/ -562 h 218"/>
                              <a:gd name="T56" fmla="+- 0 6638 6607"/>
                              <a:gd name="T57" fmla="*/ T56 w 218"/>
                              <a:gd name="T58" fmla="+- 0 -597 -629"/>
                              <a:gd name="T59" fmla="*/ -597 h 218"/>
                              <a:gd name="T60" fmla="+- 0 6673 6607"/>
                              <a:gd name="T61" fmla="*/ T60 w 218"/>
                              <a:gd name="T62" fmla="+- 0 -620 -629"/>
                              <a:gd name="T63" fmla="*/ -620 h 218"/>
                              <a:gd name="T64" fmla="+- 0 6715 6607"/>
                              <a:gd name="T65" fmla="*/ T64 w 218"/>
                              <a:gd name="T66" fmla="+- 0 -629 -629"/>
                              <a:gd name="T67" fmla="*/ -629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8" h="218">
                                <a:moveTo>
                                  <a:pt x="108" y="0"/>
                                </a:moveTo>
                                <a:lnTo>
                                  <a:pt x="150" y="9"/>
                                </a:lnTo>
                                <a:lnTo>
                                  <a:pt x="185" y="32"/>
                                </a:lnTo>
                                <a:lnTo>
                                  <a:pt x="208" y="67"/>
                                </a:lnTo>
                                <a:lnTo>
                                  <a:pt x="217" y="109"/>
                                </a:lnTo>
                                <a:lnTo>
                                  <a:pt x="208" y="151"/>
                                </a:lnTo>
                                <a:lnTo>
                                  <a:pt x="185" y="186"/>
                                </a:lnTo>
                                <a:lnTo>
                                  <a:pt x="150" y="209"/>
                                </a:lnTo>
                                <a:lnTo>
                                  <a:pt x="108" y="217"/>
                                </a:lnTo>
                                <a:lnTo>
                                  <a:pt x="66" y="209"/>
                                </a:lnTo>
                                <a:lnTo>
                                  <a:pt x="31" y="186"/>
                                </a:lnTo>
                                <a:lnTo>
                                  <a:pt x="8" y="151"/>
                                </a:lnTo>
                                <a:lnTo>
                                  <a:pt x="0" y="109"/>
                                </a:lnTo>
                                <a:lnTo>
                                  <a:pt x="8" y="67"/>
                                </a:lnTo>
                                <a:lnTo>
                                  <a:pt x="31" y="32"/>
                                </a:lnTo>
                                <a:lnTo>
                                  <a:pt x="66" y="9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503" y="-722"/>
                            <a:ext cx="683" cy="404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3"/>
                        <wps:cNvSpPr>
                          <a:spLocks/>
                        </wps:cNvSpPr>
                        <wps:spPr bwMode="auto">
                          <a:xfrm>
                            <a:off x="6185" y="-724"/>
                            <a:ext cx="156" cy="407"/>
                          </a:xfrm>
                          <a:custGeom>
                            <a:avLst/>
                            <a:gdLst>
                              <a:gd name="T0" fmla="+- 0 6340 6186"/>
                              <a:gd name="T1" fmla="*/ T0 w 156"/>
                              <a:gd name="T2" fmla="+- 0 -723 -723"/>
                              <a:gd name="T3" fmla="*/ -723 h 407"/>
                              <a:gd name="T4" fmla="+- 0 6340 6186"/>
                              <a:gd name="T5" fmla="*/ T4 w 156"/>
                              <a:gd name="T6" fmla="+- 0 -716 -723"/>
                              <a:gd name="T7" fmla="*/ -716 h 407"/>
                              <a:gd name="T8" fmla="+- 0 6331 6186"/>
                              <a:gd name="T9" fmla="*/ T8 w 156"/>
                              <a:gd name="T10" fmla="+- 0 -706 -723"/>
                              <a:gd name="T11" fmla="*/ -706 h 407"/>
                              <a:gd name="T12" fmla="+- 0 6325 6186"/>
                              <a:gd name="T13" fmla="*/ T12 w 156"/>
                              <a:gd name="T14" fmla="+- 0 -706 -723"/>
                              <a:gd name="T15" fmla="*/ -706 h 407"/>
                              <a:gd name="T16" fmla="+- 0 6186 6186"/>
                              <a:gd name="T17" fmla="*/ T16 w 156"/>
                              <a:gd name="T18" fmla="+- 0 -706 -723"/>
                              <a:gd name="T19" fmla="*/ -706 h 407"/>
                              <a:gd name="T20" fmla="+- 0 6186 6186"/>
                              <a:gd name="T21" fmla="*/ T20 w 156"/>
                              <a:gd name="T22" fmla="+- 0 -334 -723"/>
                              <a:gd name="T23" fmla="*/ -334 h 407"/>
                              <a:gd name="T24" fmla="+- 0 6221 6186"/>
                              <a:gd name="T25" fmla="*/ T24 w 156"/>
                              <a:gd name="T26" fmla="+- 0 -334 -723"/>
                              <a:gd name="T27" fmla="*/ -334 h 407"/>
                              <a:gd name="T28" fmla="+- 0 6255 6186"/>
                              <a:gd name="T29" fmla="*/ T28 w 156"/>
                              <a:gd name="T30" fmla="+- 0 -334 -723"/>
                              <a:gd name="T31" fmla="*/ -334 h 407"/>
                              <a:gd name="T32" fmla="+- 0 6289 6186"/>
                              <a:gd name="T33" fmla="*/ T32 w 156"/>
                              <a:gd name="T34" fmla="+- 0 -334 -723"/>
                              <a:gd name="T35" fmla="*/ -334 h 407"/>
                              <a:gd name="T36" fmla="+- 0 6325 6186"/>
                              <a:gd name="T37" fmla="*/ T36 w 156"/>
                              <a:gd name="T38" fmla="+- 0 -334 -723"/>
                              <a:gd name="T39" fmla="*/ -334 h 407"/>
                              <a:gd name="T40" fmla="+- 0 6331 6186"/>
                              <a:gd name="T41" fmla="*/ T40 w 156"/>
                              <a:gd name="T42" fmla="+- 0 -334 -723"/>
                              <a:gd name="T43" fmla="*/ -334 h 407"/>
                              <a:gd name="T44" fmla="+- 0 6341 6186"/>
                              <a:gd name="T45" fmla="*/ T44 w 156"/>
                              <a:gd name="T46" fmla="+- 0 -323 -723"/>
                              <a:gd name="T47" fmla="*/ -323 h 407"/>
                              <a:gd name="T48" fmla="+- 0 6341 6186"/>
                              <a:gd name="T49" fmla="*/ T48 w 156"/>
                              <a:gd name="T50" fmla="+- 0 -316 -723"/>
                              <a:gd name="T51" fmla="*/ -316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6" h="407">
                                <a:moveTo>
                                  <a:pt x="154" y="0"/>
                                </a:moveTo>
                                <a:lnTo>
                                  <a:pt x="154" y="7"/>
                                </a:lnTo>
                                <a:lnTo>
                                  <a:pt x="145" y="17"/>
                                </a:lnTo>
                                <a:lnTo>
                                  <a:pt x="13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389"/>
                                </a:lnTo>
                                <a:lnTo>
                                  <a:pt x="35" y="389"/>
                                </a:lnTo>
                                <a:lnTo>
                                  <a:pt x="69" y="389"/>
                                </a:lnTo>
                                <a:lnTo>
                                  <a:pt x="103" y="389"/>
                                </a:lnTo>
                                <a:lnTo>
                                  <a:pt x="139" y="389"/>
                                </a:lnTo>
                                <a:lnTo>
                                  <a:pt x="145" y="389"/>
                                </a:lnTo>
                                <a:lnTo>
                                  <a:pt x="155" y="400"/>
                                </a:lnTo>
                                <a:lnTo>
                                  <a:pt x="155" y="40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325" y="-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047" y="-722"/>
                            <a:ext cx="680" cy="404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0"/>
                        <wps:cNvSpPr>
                          <a:spLocks/>
                        </wps:cNvSpPr>
                        <wps:spPr bwMode="auto">
                          <a:xfrm>
                            <a:off x="7892" y="-724"/>
                            <a:ext cx="156" cy="407"/>
                          </a:xfrm>
                          <a:custGeom>
                            <a:avLst/>
                            <a:gdLst>
                              <a:gd name="T0" fmla="+- 0 7893 7892"/>
                              <a:gd name="T1" fmla="*/ T0 w 156"/>
                              <a:gd name="T2" fmla="+- 0 -723 -723"/>
                              <a:gd name="T3" fmla="*/ -723 h 407"/>
                              <a:gd name="T4" fmla="+- 0 7893 7892"/>
                              <a:gd name="T5" fmla="*/ T4 w 156"/>
                              <a:gd name="T6" fmla="+- 0 -716 -723"/>
                              <a:gd name="T7" fmla="*/ -716 h 407"/>
                              <a:gd name="T8" fmla="+- 0 7903 7892"/>
                              <a:gd name="T9" fmla="*/ T8 w 156"/>
                              <a:gd name="T10" fmla="+- 0 -706 -723"/>
                              <a:gd name="T11" fmla="*/ -706 h 407"/>
                              <a:gd name="T12" fmla="+- 0 7909 7892"/>
                              <a:gd name="T13" fmla="*/ T12 w 156"/>
                              <a:gd name="T14" fmla="+- 0 -706 -723"/>
                              <a:gd name="T15" fmla="*/ -706 h 407"/>
                              <a:gd name="T16" fmla="+- 0 8048 7892"/>
                              <a:gd name="T17" fmla="*/ T16 w 156"/>
                              <a:gd name="T18" fmla="+- 0 -706 -723"/>
                              <a:gd name="T19" fmla="*/ -706 h 407"/>
                              <a:gd name="T20" fmla="+- 0 8048 7892"/>
                              <a:gd name="T21" fmla="*/ T20 w 156"/>
                              <a:gd name="T22" fmla="+- 0 -334 -723"/>
                              <a:gd name="T23" fmla="*/ -334 h 407"/>
                              <a:gd name="T24" fmla="+- 0 8012 7892"/>
                              <a:gd name="T25" fmla="*/ T24 w 156"/>
                              <a:gd name="T26" fmla="+- 0 -334 -723"/>
                              <a:gd name="T27" fmla="*/ -334 h 407"/>
                              <a:gd name="T28" fmla="+- 0 7978 7892"/>
                              <a:gd name="T29" fmla="*/ T28 w 156"/>
                              <a:gd name="T30" fmla="+- 0 -334 -723"/>
                              <a:gd name="T31" fmla="*/ -334 h 407"/>
                              <a:gd name="T32" fmla="+- 0 7944 7892"/>
                              <a:gd name="T33" fmla="*/ T32 w 156"/>
                              <a:gd name="T34" fmla="+- 0 -334 -723"/>
                              <a:gd name="T35" fmla="*/ -334 h 407"/>
                              <a:gd name="T36" fmla="+- 0 7909 7892"/>
                              <a:gd name="T37" fmla="*/ T36 w 156"/>
                              <a:gd name="T38" fmla="+- 0 -334 -723"/>
                              <a:gd name="T39" fmla="*/ -334 h 407"/>
                              <a:gd name="T40" fmla="+- 0 7903 7892"/>
                              <a:gd name="T41" fmla="*/ T40 w 156"/>
                              <a:gd name="T42" fmla="+- 0 -334 -723"/>
                              <a:gd name="T43" fmla="*/ -334 h 407"/>
                              <a:gd name="T44" fmla="+- 0 7892 7892"/>
                              <a:gd name="T45" fmla="*/ T44 w 156"/>
                              <a:gd name="T46" fmla="+- 0 -323 -723"/>
                              <a:gd name="T47" fmla="*/ -323 h 407"/>
                              <a:gd name="T48" fmla="+- 0 7892 7892"/>
                              <a:gd name="T49" fmla="*/ T48 w 156"/>
                              <a:gd name="T50" fmla="+- 0 -316 -723"/>
                              <a:gd name="T51" fmla="*/ -316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6" h="407">
                                <a:moveTo>
                                  <a:pt x="1" y="0"/>
                                </a:moveTo>
                                <a:lnTo>
                                  <a:pt x="1" y="7"/>
                                </a:lnTo>
                                <a:lnTo>
                                  <a:pt x="11" y="17"/>
                                </a:lnTo>
                                <a:lnTo>
                                  <a:pt x="17" y="17"/>
                                </a:lnTo>
                                <a:lnTo>
                                  <a:pt x="156" y="17"/>
                                </a:lnTo>
                                <a:lnTo>
                                  <a:pt x="156" y="389"/>
                                </a:lnTo>
                                <a:lnTo>
                                  <a:pt x="120" y="389"/>
                                </a:lnTo>
                                <a:lnTo>
                                  <a:pt x="86" y="389"/>
                                </a:lnTo>
                                <a:lnTo>
                                  <a:pt x="52" y="389"/>
                                </a:lnTo>
                                <a:lnTo>
                                  <a:pt x="17" y="389"/>
                                </a:lnTo>
                                <a:lnTo>
                                  <a:pt x="11" y="389"/>
                                </a:lnTo>
                                <a:lnTo>
                                  <a:pt x="0" y="400"/>
                                </a:lnTo>
                                <a:lnTo>
                                  <a:pt x="0" y="40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908" y="-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268"/>
                        <wps:cNvSpPr>
                          <a:spLocks/>
                        </wps:cNvSpPr>
                        <wps:spPr bwMode="auto">
                          <a:xfrm>
                            <a:off x="5683" y="-559"/>
                            <a:ext cx="78" cy="78"/>
                          </a:xfrm>
                          <a:custGeom>
                            <a:avLst/>
                            <a:gdLst>
                              <a:gd name="T0" fmla="+- 0 5722 5683"/>
                              <a:gd name="T1" fmla="*/ T0 w 78"/>
                              <a:gd name="T2" fmla="+- 0 -559 -559"/>
                              <a:gd name="T3" fmla="*/ -559 h 78"/>
                              <a:gd name="T4" fmla="+- 0 5737 5683"/>
                              <a:gd name="T5" fmla="*/ T4 w 78"/>
                              <a:gd name="T6" fmla="+- 0 -556 -559"/>
                              <a:gd name="T7" fmla="*/ -556 h 78"/>
                              <a:gd name="T8" fmla="+- 0 5750 5683"/>
                              <a:gd name="T9" fmla="*/ T8 w 78"/>
                              <a:gd name="T10" fmla="+- 0 -548 -559"/>
                              <a:gd name="T11" fmla="*/ -548 h 78"/>
                              <a:gd name="T12" fmla="+- 0 5758 5683"/>
                              <a:gd name="T13" fmla="*/ T12 w 78"/>
                              <a:gd name="T14" fmla="+- 0 -535 -559"/>
                              <a:gd name="T15" fmla="*/ -535 h 78"/>
                              <a:gd name="T16" fmla="+- 0 5761 5683"/>
                              <a:gd name="T17" fmla="*/ T16 w 78"/>
                              <a:gd name="T18" fmla="+- 0 -520 -559"/>
                              <a:gd name="T19" fmla="*/ -520 h 78"/>
                              <a:gd name="T20" fmla="+- 0 5758 5683"/>
                              <a:gd name="T21" fmla="*/ T20 w 78"/>
                              <a:gd name="T22" fmla="+- 0 -505 -559"/>
                              <a:gd name="T23" fmla="*/ -505 h 78"/>
                              <a:gd name="T24" fmla="+- 0 5750 5683"/>
                              <a:gd name="T25" fmla="*/ T24 w 78"/>
                              <a:gd name="T26" fmla="+- 0 -493 -559"/>
                              <a:gd name="T27" fmla="*/ -493 h 78"/>
                              <a:gd name="T28" fmla="+- 0 5737 5683"/>
                              <a:gd name="T29" fmla="*/ T28 w 78"/>
                              <a:gd name="T30" fmla="+- 0 -484 -559"/>
                              <a:gd name="T31" fmla="*/ -484 h 78"/>
                              <a:gd name="T32" fmla="+- 0 5722 5683"/>
                              <a:gd name="T33" fmla="*/ T32 w 78"/>
                              <a:gd name="T34" fmla="+- 0 -481 -559"/>
                              <a:gd name="T35" fmla="*/ -481 h 78"/>
                              <a:gd name="T36" fmla="+- 0 5707 5683"/>
                              <a:gd name="T37" fmla="*/ T36 w 78"/>
                              <a:gd name="T38" fmla="+- 0 -484 -559"/>
                              <a:gd name="T39" fmla="*/ -484 h 78"/>
                              <a:gd name="T40" fmla="+- 0 5695 5683"/>
                              <a:gd name="T41" fmla="*/ T40 w 78"/>
                              <a:gd name="T42" fmla="+- 0 -493 -559"/>
                              <a:gd name="T43" fmla="*/ -493 h 78"/>
                              <a:gd name="T44" fmla="+- 0 5686 5683"/>
                              <a:gd name="T45" fmla="*/ T44 w 78"/>
                              <a:gd name="T46" fmla="+- 0 -505 -559"/>
                              <a:gd name="T47" fmla="*/ -505 h 78"/>
                              <a:gd name="T48" fmla="+- 0 5683 5683"/>
                              <a:gd name="T49" fmla="*/ T48 w 78"/>
                              <a:gd name="T50" fmla="+- 0 -520 -559"/>
                              <a:gd name="T51" fmla="*/ -520 h 78"/>
                              <a:gd name="T52" fmla="+- 0 5686 5683"/>
                              <a:gd name="T53" fmla="*/ T52 w 78"/>
                              <a:gd name="T54" fmla="+- 0 -535 -559"/>
                              <a:gd name="T55" fmla="*/ -535 h 78"/>
                              <a:gd name="T56" fmla="+- 0 5695 5683"/>
                              <a:gd name="T57" fmla="*/ T56 w 78"/>
                              <a:gd name="T58" fmla="+- 0 -548 -559"/>
                              <a:gd name="T59" fmla="*/ -548 h 78"/>
                              <a:gd name="T60" fmla="+- 0 5707 5683"/>
                              <a:gd name="T61" fmla="*/ T60 w 78"/>
                              <a:gd name="T62" fmla="+- 0 -556 -559"/>
                              <a:gd name="T63" fmla="*/ -556 h 78"/>
                              <a:gd name="T64" fmla="+- 0 5722 5683"/>
                              <a:gd name="T65" fmla="*/ T64 w 78"/>
                              <a:gd name="T66" fmla="+- 0 -559 -559"/>
                              <a:gd name="T67" fmla="*/ -55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4" y="3"/>
                                </a:lnTo>
                                <a:lnTo>
                                  <a:pt x="67" y="11"/>
                                </a:lnTo>
                                <a:lnTo>
                                  <a:pt x="75" y="24"/>
                                </a:lnTo>
                                <a:lnTo>
                                  <a:pt x="78" y="39"/>
                                </a:lnTo>
                                <a:lnTo>
                                  <a:pt x="75" y="54"/>
                                </a:lnTo>
                                <a:lnTo>
                                  <a:pt x="67" y="66"/>
                                </a:lnTo>
                                <a:lnTo>
                                  <a:pt x="54" y="75"/>
                                </a:lnTo>
                                <a:lnTo>
                                  <a:pt x="39" y="78"/>
                                </a:lnTo>
                                <a:lnTo>
                                  <a:pt x="24" y="75"/>
                                </a:lnTo>
                                <a:lnTo>
                                  <a:pt x="12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67"/>
                        <wps:cNvSpPr>
                          <a:spLocks/>
                        </wps:cNvSpPr>
                        <wps:spPr bwMode="auto">
                          <a:xfrm>
                            <a:off x="5699" y="-543"/>
                            <a:ext cx="46" cy="46"/>
                          </a:xfrm>
                          <a:custGeom>
                            <a:avLst/>
                            <a:gdLst>
                              <a:gd name="T0" fmla="+- 0 5717 5700"/>
                              <a:gd name="T1" fmla="*/ T0 w 46"/>
                              <a:gd name="T2" fmla="+- 0 -515 -543"/>
                              <a:gd name="T3" fmla="*/ -515 h 46"/>
                              <a:gd name="T4" fmla="+- 0 5712 5700"/>
                              <a:gd name="T5" fmla="*/ T4 w 46"/>
                              <a:gd name="T6" fmla="+- 0 -517 -543"/>
                              <a:gd name="T7" fmla="*/ -517 h 46"/>
                              <a:gd name="T8" fmla="+- 0 5700 5700"/>
                              <a:gd name="T9" fmla="*/ T8 w 46"/>
                              <a:gd name="T10" fmla="+- 0 -518 -543"/>
                              <a:gd name="T11" fmla="*/ -518 h 46"/>
                              <a:gd name="T12" fmla="+- 0 5700 5700"/>
                              <a:gd name="T13" fmla="*/ T12 w 46"/>
                              <a:gd name="T14" fmla="+- 0 -523 -543"/>
                              <a:gd name="T15" fmla="*/ -523 h 46"/>
                              <a:gd name="T16" fmla="+- 0 5712 5700"/>
                              <a:gd name="T17" fmla="*/ T16 w 46"/>
                              <a:gd name="T18" fmla="+- 0 -523 -543"/>
                              <a:gd name="T19" fmla="*/ -523 h 46"/>
                              <a:gd name="T20" fmla="+- 0 5717 5700"/>
                              <a:gd name="T21" fmla="*/ T20 w 46"/>
                              <a:gd name="T22" fmla="+- 0 -525 -543"/>
                              <a:gd name="T23" fmla="*/ -525 h 46"/>
                              <a:gd name="T24" fmla="+- 0 5719 5700"/>
                              <a:gd name="T25" fmla="*/ T24 w 46"/>
                              <a:gd name="T26" fmla="+- 0 -530 -543"/>
                              <a:gd name="T27" fmla="*/ -530 h 46"/>
                              <a:gd name="T28" fmla="+- 0 5720 5700"/>
                              <a:gd name="T29" fmla="*/ T28 w 46"/>
                              <a:gd name="T30" fmla="+- 0 -543 -543"/>
                              <a:gd name="T31" fmla="*/ -543 h 46"/>
                              <a:gd name="T32" fmla="+- 0 5725 5700"/>
                              <a:gd name="T33" fmla="*/ T32 w 46"/>
                              <a:gd name="T34" fmla="+- 0 -543 -543"/>
                              <a:gd name="T35" fmla="*/ -543 h 46"/>
                              <a:gd name="T36" fmla="+- 0 5725 5700"/>
                              <a:gd name="T37" fmla="*/ T36 w 46"/>
                              <a:gd name="T38" fmla="+- 0 -530 -543"/>
                              <a:gd name="T39" fmla="*/ -530 h 46"/>
                              <a:gd name="T40" fmla="+- 0 5727 5700"/>
                              <a:gd name="T41" fmla="*/ T40 w 46"/>
                              <a:gd name="T42" fmla="+- 0 -525 -543"/>
                              <a:gd name="T43" fmla="*/ -525 h 46"/>
                              <a:gd name="T44" fmla="+- 0 5732 5700"/>
                              <a:gd name="T45" fmla="*/ T44 w 46"/>
                              <a:gd name="T46" fmla="+- 0 -523 -543"/>
                              <a:gd name="T47" fmla="*/ -523 h 46"/>
                              <a:gd name="T48" fmla="+- 0 5745 5700"/>
                              <a:gd name="T49" fmla="*/ T48 w 46"/>
                              <a:gd name="T50" fmla="+- 0 -522 -543"/>
                              <a:gd name="T51" fmla="*/ -522 h 46"/>
                              <a:gd name="T52" fmla="+- 0 5745 5700"/>
                              <a:gd name="T53" fmla="*/ T52 w 46"/>
                              <a:gd name="T54" fmla="+- 0 -518 -543"/>
                              <a:gd name="T55" fmla="*/ -518 h 46"/>
                              <a:gd name="T56" fmla="+- 0 5732 5700"/>
                              <a:gd name="T57" fmla="*/ T56 w 46"/>
                              <a:gd name="T58" fmla="+- 0 -517 -543"/>
                              <a:gd name="T59" fmla="*/ -517 h 46"/>
                              <a:gd name="T60" fmla="+- 0 5727 5700"/>
                              <a:gd name="T61" fmla="*/ T60 w 46"/>
                              <a:gd name="T62" fmla="+- 0 -515 -543"/>
                              <a:gd name="T63" fmla="*/ -515 h 46"/>
                              <a:gd name="T64" fmla="+- 0 5725 5700"/>
                              <a:gd name="T65" fmla="*/ T64 w 46"/>
                              <a:gd name="T66" fmla="+- 0 -510 -543"/>
                              <a:gd name="T67" fmla="*/ -510 h 46"/>
                              <a:gd name="T68" fmla="+- 0 5724 5700"/>
                              <a:gd name="T69" fmla="*/ T68 w 46"/>
                              <a:gd name="T70" fmla="+- 0 -497 -543"/>
                              <a:gd name="T71" fmla="*/ -497 h 46"/>
                              <a:gd name="T72" fmla="+- 0 5720 5700"/>
                              <a:gd name="T73" fmla="*/ T72 w 46"/>
                              <a:gd name="T74" fmla="+- 0 -497 -543"/>
                              <a:gd name="T75" fmla="*/ -497 h 46"/>
                              <a:gd name="T76" fmla="+- 0 5719 5700"/>
                              <a:gd name="T77" fmla="*/ T76 w 46"/>
                              <a:gd name="T78" fmla="+- 0 -510 -543"/>
                              <a:gd name="T79" fmla="*/ -510 h 46"/>
                              <a:gd name="T80" fmla="+- 0 5717 5700"/>
                              <a:gd name="T81" fmla="*/ T80 w 46"/>
                              <a:gd name="T82" fmla="+- 0 -515 -543"/>
                              <a:gd name="T83" fmla="*/ -51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17" y="28"/>
                                </a:moveTo>
                                <a:lnTo>
                                  <a:pt x="12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7" y="18"/>
                                </a:lnTo>
                                <a:lnTo>
                                  <a:pt x="19" y="13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3"/>
                                </a:lnTo>
                                <a:lnTo>
                                  <a:pt x="27" y="18"/>
                                </a:lnTo>
                                <a:lnTo>
                                  <a:pt x="32" y="20"/>
                                </a:lnTo>
                                <a:lnTo>
                                  <a:pt x="45" y="21"/>
                                </a:lnTo>
                                <a:lnTo>
                                  <a:pt x="45" y="25"/>
                                </a:lnTo>
                                <a:lnTo>
                                  <a:pt x="32" y="26"/>
                                </a:lnTo>
                                <a:lnTo>
                                  <a:pt x="27" y="28"/>
                                </a:lnTo>
                                <a:lnTo>
                                  <a:pt x="25" y="33"/>
                                </a:lnTo>
                                <a:lnTo>
                                  <a:pt x="24" y="46"/>
                                </a:lnTo>
                                <a:lnTo>
                                  <a:pt x="20" y="46"/>
                                </a:lnTo>
                                <a:lnTo>
                                  <a:pt x="19" y="33"/>
                                </a:lnTo>
                                <a:lnTo>
                                  <a:pt x="17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66"/>
                        <wps:cNvSpPr>
                          <a:spLocks/>
                        </wps:cNvSpPr>
                        <wps:spPr bwMode="auto">
                          <a:xfrm>
                            <a:off x="8470" y="-559"/>
                            <a:ext cx="78" cy="78"/>
                          </a:xfrm>
                          <a:custGeom>
                            <a:avLst/>
                            <a:gdLst>
                              <a:gd name="T0" fmla="+- 0 8509 8471"/>
                              <a:gd name="T1" fmla="*/ T0 w 78"/>
                              <a:gd name="T2" fmla="+- 0 -559 -559"/>
                              <a:gd name="T3" fmla="*/ -559 h 78"/>
                              <a:gd name="T4" fmla="+- 0 8525 8471"/>
                              <a:gd name="T5" fmla="*/ T4 w 78"/>
                              <a:gd name="T6" fmla="+- 0 -556 -559"/>
                              <a:gd name="T7" fmla="*/ -556 h 78"/>
                              <a:gd name="T8" fmla="+- 0 8537 8471"/>
                              <a:gd name="T9" fmla="*/ T8 w 78"/>
                              <a:gd name="T10" fmla="+- 0 -548 -559"/>
                              <a:gd name="T11" fmla="*/ -548 h 78"/>
                              <a:gd name="T12" fmla="+- 0 8545 8471"/>
                              <a:gd name="T13" fmla="*/ T12 w 78"/>
                              <a:gd name="T14" fmla="+- 0 -535 -559"/>
                              <a:gd name="T15" fmla="*/ -535 h 78"/>
                              <a:gd name="T16" fmla="+- 0 8548 8471"/>
                              <a:gd name="T17" fmla="*/ T16 w 78"/>
                              <a:gd name="T18" fmla="+- 0 -520 -559"/>
                              <a:gd name="T19" fmla="*/ -520 h 78"/>
                              <a:gd name="T20" fmla="+- 0 8545 8471"/>
                              <a:gd name="T21" fmla="*/ T20 w 78"/>
                              <a:gd name="T22" fmla="+- 0 -505 -559"/>
                              <a:gd name="T23" fmla="*/ -505 h 78"/>
                              <a:gd name="T24" fmla="+- 0 8537 8471"/>
                              <a:gd name="T25" fmla="*/ T24 w 78"/>
                              <a:gd name="T26" fmla="+- 0 -493 -559"/>
                              <a:gd name="T27" fmla="*/ -493 h 78"/>
                              <a:gd name="T28" fmla="+- 0 8525 8471"/>
                              <a:gd name="T29" fmla="*/ T28 w 78"/>
                              <a:gd name="T30" fmla="+- 0 -484 -559"/>
                              <a:gd name="T31" fmla="*/ -484 h 78"/>
                              <a:gd name="T32" fmla="+- 0 8509 8471"/>
                              <a:gd name="T33" fmla="*/ T32 w 78"/>
                              <a:gd name="T34" fmla="+- 0 -481 -559"/>
                              <a:gd name="T35" fmla="*/ -481 h 78"/>
                              <a:gd name="T36" fmla="+- 0 8494 8471"/>
                              <a:gd name="T37" fmla="*/ T36 w 78"/>
                              <a:gd name="T38" fmla="+- 0 -484 -559"/>
                              <a:gd name="T39" fmla="*/ -484 h 78"/>
                              <a:gd name="T40" fmla="+- 0 8482 8471"/>
                              <a:gd name="T41" fmla="*/ T40 w 78"/>
                              <a:gd name="T42" fmla="+- 0 -493 -559"/>
                              <a:gd name="T43" fmla="*/ -493 h 78"/>
                              <a:gd name="T44" fmla="+- 0 8474 8471"/>
                              <a:gd name="T45" fmla="*/ T44 w 78"/>
                              <a:gd name="T46" fmla="+- 0 -505 -559"/>
                              <a:gd name="T47" fmla="*/ -505 h 78"/>
                              <a:gd name="T48" fmla="+- 0 8471 8471"/>
                              <a:gd name="T49" fmla="*/ T48 w 78"/>
                              <a:gd name="T50" fmla="+- 0 -520 -559"/>
                              <a:gd name="T51" fmla="*/ -520 h 78"/>
                              <a:gd name="T52" fmla="+- 0 8474 8471"/>
                              <a:gd name="T53" fmla="*/ T52 w 78"/>
                              <a:gd name="T54" fmla="+- 0 -535 -559"/>
                              <a:gd name="T55" fmla="*/ -535 h 78"/>
                              <a:gd name="T56" fmla="+- 0 8482 8471"/>
                              <a:gd name="T57" fmla="*/ T56 w 78"/>
                              <a:gd name="T58" fmla="+- 0 -548 -559"/>
                              <a:gd name="T59" fmla="*/ -548 h 78"/>
                              <a:gd name="T60" fmla="+- 0 8494 8471"/>
                              <a:gd name="T61" fmla="*/ T60 w 78"/>
                              <a:gd name="T62" fmla="+- 0 -556 -559"/>
                              <a:gd name="T63" fmla="*/ -556 h 78"/>
                              <a:gd name="T64" fmla="+- 0 8509 8471"/>
                              <a:gd name="T65" fmla="*/ T64 w 78"/>
                              <a:gd name="T66" fmla="+- 0 -559 -559"/>
                              <a:gd name="T67" fmla="*/ -55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8" y="0"/>
                                </a:moveTo>
                                <a:lnTo>
                                  <a:pt x="54" y="3"/>
                                </a:lnTo>
                                <a:lnTo>
                                  <a:pt x="66" y="11"/>
                                </a:lnTo>
                                <a:lnTo>
                                  <a:pt x="74" y="24"/>
                                </a:lnTo>
                                <a:lnTo>
                                  <a:pt x="77" y="39"/>
                                </a:lnTo>
                                <a:lnTo>
                                  <a:pt x="74" y="54"/>
                                </a:lnTo>
                                <a:lnTo>
                                  <a:pt x="66" y="66"/>
                                </a:lnTo>
                                <a:lnTo>
                                  <a:pt x="54" y="75"/>
                                </a:lnTo>
                                <a:lnTo>
                                  <a:pt x="38" y="78"/>
                                </a:lnTo>
                                <a:lnTo>
                                  <a:pt x="23" y="75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65"/>
                        <wps:cNvSpPr>
                          <a:spLocks/>
                        </wps:cNvSpPr>
                        <wps:spPr bwMode="auto">
                          <a:xfrm>
                            <a:off x="8486" y="-543"/>
                            <a:ext cx="46" cy="46"/>
                          </a:xfrm>
                          <a:custGeom>
                            <a:avLst/>
                            <a:gdLst>
                              <a:gd name="T0" fmla="+- 0 8504 8487"/>
                              <a:gd name="T1" fmla="*/ T0 w 46"/>
                              <a:gd name="T2" fmla="+- 0 -515 -543"/>
                              <a:gd name="T3" fmla="*/ -515 h 46"/>
                              <a:gd name="T4" fmla="+- 0 8499 8487"/>
                              <a:gd name="T5" fmla="*/ T4 w 46"/>
                              <a:gd name="T6" fmla="+- 0 -517 -543"/>
                              <a:gd name="T7" fmla="*/ -517 h 46"/>
                              <a:gd name="T8" fmla="+- 0 8487 8487"/>
                              <a:gd name="T9" fmla="*/ T8 w 46"/>
                              <a:gd name="T10" fmla="+- 0 -518 -543"/>
                              <a:gd name="T11" fmla="*/ -518 h 46"/>
                              <a:gd name="T12" fmla="+- 0 8487 8487"/>
                              <a:gd name="T13" fmla="*/ T12 w 46"/>
                              <a:gd name="T14" fmla="+- 0 -523 -543"/>
                              <a:gd name="T15" fmla="*/ -523 h 46"/>
                              <a:gd name="T16" fmla="+- 0 8499 8487"/>
                              <a:gd name="T17" fmla="*/ T16 w 46"/>
                              <a:gd name="T18" fmla="+- 0 -523 -543"/>
                              <a:gd name="T19" fmla="*/ -523 h 46"/>
                              <a:gd name="T20" fmla="+- 0 8504 8487"/>
                              <a:gd name="T21" fmla="*/ T20 w 46"/>
                              <a:gd name="T22" fmla="+- 0 -525 -543"/>
                              <a:gd name="T23" fmla="*/ -525 h 46"/>
                              <a:gd name="T24" fmla="+- 0 8507 8487"/>
                              <a:gd name="T25" fmla="*/ T24 w 46"/>
                              <a:gd name="T26" fmla="+- 0 -530 -543"/>
                              <a:gd name="T27" fmla="*/ -530 h 46"/>
                              <a:gd name="T28" fmla="+- 0 8507 8487"/>
                              <a:gd name="T29" fmla="*/ T28 w 46"/>
                              <a:gd name="T30" fmla="+- 0 -543 -543"/>
                              <a:gd name="T31" fmla="*/ -543 h 46"/>
                              <a:gd name="T32" fmla="+- 0 8512 8487"/>
                              <a:gd name="T33" fmla="*/ T32 w 46"/>
                              <a:gd name="T34" fmla="+- 0 -543 -543"/>
                              <a:gd name="T35" fmla="*/ -543 h 46"/>
                              <a:gd name="T36" fmla="+- 0 8512 8487"/>
                              <a:gd name="T37" fmla="*/ T36 w 46"/>
                              <a:gd name="T38" fmla="+- 0 -530 -543"/>
                              <a:gd name="T39" fmla="*/ -530 h 46"/>
                              <a:gd name="T40" fmla="+- 0 8515 8487"/>
                              <a:gd name="T41" fmla="*/ T40 w 46"/>
                              <a:gd name="T42" fmla="+- 0 -525 -543"/>
                              <a:gd name="T43" fmla="*/ -525 h 46"/>
                              <a:gd name="T44" fmla="+- 0 8519 8487"/>
                              <a:gd name="T45" fmla="*/ T44 w 46"/>
                              <a:gd name="T46" fmla="+- 0 -523 -543"/>
                              <a:gd name="T47" fmla="*/ -523 h 46"/>
                              <a:gd name="T48" fmla="+- 0 8532 8487"/>
                              <a:gd name="T49" fmla="*/ T48 w 46"/>
                              <a:gd name="T50" fmla="+- 0 -522 -543"/>
                              <a:gd name="T51" fmla="*/ -522 h 46"/>
                              <a:gd name="T52" fmla="+- 0 8532 8487"/>
                              <a:gd name="T53" fmla="*/ T52 w 46"/>
                              <a:gd name="T54" fmla="+- 0 -518 -543"/>
                              <a:gd name="T55" fmla="*/ -518 h 46"/>
                              <a:gd name="T56" fmla="+- 0 8519 8487"/>
                              <a:gd name="T57" fmla="*/ T56 w 46"/>
                              <a:gd name="T58" fmla="+- 0 -517 -543"/>
                              <a:gd name="T59" fmla="*/ -517 h 46"/>
                              <a:gd name="T60" fmla="+- 0 8515 8487"/>
                              <a:gd name="T61" fmla="*/ T60 w 46"/>
                              <a:gd name="T62" fmla="+- 0 -515 -543"/>
                              <a:gd name="T63" fmla="*/ -515 h 46"/>
                              <a:gd name="T64" fmla="+- 0 8512 8487"/>
                              <a:gd name="T65" fmla="*/ T64 w 46"/>
                              <a:gd name="T66" fmla="+- 0 -510 -543"/>
                              <a:gd name="T67" fmla="*/ -510 h 46"/>
                              <a:gd name="T68" fmla="+- 0 8512 8487"/>
                              <a:gd name="T69" fmla="*/ T68 w 46"/>
                              <a:gd name="T70" fmla="+- 0 -497 -543"/>
                              <a:gd name="T71" fmla="*/ -497 h 46"/>
                              <a:gd name="T72" fmla="+- 0 8507 8487"/>
                              <a:gd name="T73" fmla="*/ T72 w 46"/>
                              <a:gd name="T74" fmla="+- 0 -497 -543"/>
                              <a:gd name="T75" fmla="*/ -497 h 46"/>
                              <a:gd name="T76" fmla="+- 0 8507 8487"/>
                              <a:gd name="T77" fmla="*/ T76 w 46"/>
                              <a:gd name="T78" fmla="+- 0 -510 -543"/>
                              <a:gd name="T79" fmla="*/ -510 h 46"/>
                              <a:gd name="T80" fmla="+- 0 8504 8487"/>
                              <a:gd name="T81" fmla="*/ T80 w 46"/>
                              <a:gd name="T82" fmla="+- 0 -515 -543"/>
                              <a:gd name="T83" fmla="*/ -51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17" y="28"/>
                                </a:moveTo>
                                <a:lnTo>
                                  <a:pt x="12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7" y="18"/>
                                </a:lnTo>
                                <a:lnTo>
                                  <a:pt x="20" y="13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3"/>
                                </a:lnTo>
                                <a:lnTo>
                                  <a:pt x="28" y="18"/>
                                </a:lnTo>
                                <a:lnTo>
                                  <a:pt x="32" y="20"/>
                                </a:lnTo>
                                <a:lnTo>
                                  <a:pt x="45" y="21"/>
                                </a:lnTo>
                                <a:lnTo>
                                  <a:pt x="45" y="25"/>
                                </a:lnTo>
                                <a:lnTo>
                                  <a:pt x="32" y="26"/>
                                </a:lnTo>
                                <a:lnTo>
                                  <a:pt x="28" y="28"/>
                                </a:lnTo>
                                <a:lnTo>
                                  <a:pt x="25" y="33"/>
                                </a:lnTo>
                                <a:lnTo>
                                  <a:pt x="25" y="46"/>
                                </a:lnTo>
                                <a:lnTo>
                                  <a:pt x="20" y="46"/>
                                </a:lnTo>
                                <a:lnTo>
                                  <a:pt x="20" y="33"/>
                                </a:lnTo>
                                <a:lnTo>
                                  <a:pt x="17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0" y="-899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5" y="-635"/>
                            <a:ext cx="229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5" y="-899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7" y="-588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5579" y="-30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221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579" y="-319"/>
                            <a:ext cx="284" cy="35"/>
                          </a:xfrm>
                          <a:prstGeom prst="rect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58"/>
                        <wps:cNvSpPr>
                          <a:spLocks/>
                        </wps:cNvSpPr>
                        <wps:spPr bwMode="auto">
                          <a:xfrm>
                            <a:off x="5596" y="-110"/>
                            <a:ext cx="249" cy="33"/>
                          </a:xfrm>
                          <a:custGeom>
                            <a:avLst/>
                            <a:gdLst>
                              <a:gd name="T0" fmla="+- 0 5597 5597"/>
                              <a:gd name="T1" fmla="*/ T0 w 249"/>
                              <a:gd name="T2" fmla="+- 0 -110 -110"/>
                              <a:gd name="T3" fmla="*/ -110 h 33"/>
                              <a:gd name="T4" fmla="+- 0 5845 5597"/>
                              <a:gd name="T5" fmla="*/ T4 w 249"/>
                              <a:gd name="T6" fmla="+- 0 -110 -110"/>
                              <a:gd name="T7" fmla="*/ -110 h 33"/>
                              <a:gd name="T8" fmla="+- 0 5842 5597"/>
                              <a:gd name="T9" fmla="*/ T8 w 249"/>
                              <a:gd name="T10" fmla="+- 0 -95 -110"/>
                              <a:gd name="T11" fmla="*/ -95 h 33"/>
                              <a:gd name="T12" fmla="+- 0 5835 5597"/>
                              <a:gd name="T13" fmla="*/ T12 w 249"/>
                              <a:gd name="T14" fmla="+- 0 -86 -110"/>
                              <a:gd name="T15" fmla="*/ -86 h 33"/>
                              <a:gd name="T16" fmla="+- 0 5824 5597"/>
                              <a:gd name="T17" fmla="*/ T16 w 249"/>
                              <a:gd name="T18" fmla="+- 0 -81 -110"/>
                              <a:gd name="T19" fmla="*/ -81 h 33"/>
                              <a:gd name="T20" fmla="+- 0 5811 5597"/>
                              <a:gd name="T21" fmla="*/ T20 w 249"/>
                              <a:gd name="T22" fmla="+- 0 -78 -110"/>
                              <a:gd name="T23" fmla="*/ -78 h 33"/>
                              <a:gd name="T24" fmla="+- 0 5631 5597"/>
                              <a:gd name="T25" fmla="*/ T24 w 249"/>
                              <a:gd name="T26" fmla="+- 0 -78 -110"/>
                              <a:gd name="T27" fmla="*/ -78 h 33"/>
                              <a:gd name="T28" fmla="+- 0 5614 5597"/>
                              <a:gd name="T29" fmla="*/ T28 w 249"/>
                              <a:gd name="T30" fmla="+- 0 -83 -110"/>
                              <a:gd name="T31" fmla="*/ -83 h 33"/>
                              <a:gd name="T32" fmla="+- 0 5603 5597"/>
                              <a:gd name="T33" fmla="*/ T32 w 249"/>
                              <a:gd name="T34" fmla="+- 0 -90 -110"/>
                              <a:gd name="T35" fmla="*/ -90 h 33"/>
                              <a:gd name="T36" fmla="+- 0 5598 5597"/>
                              <a:gd name="T37" fmla="*/ T36 w 249"/>
                              <a:gd name="T38" fmla="+- 0 -100 -110"/>
                              <a:gd name="T39" fmla="*/ -100 h 33"/>
                              <a:gd name="T40" fmla="+- 0 5597 5597"/>
                              <a:gd name="T41" fmla="*/ T40 w 249"/>
                              <a:gd name="T42" fmla="+- 0 -110 -110"/>
                              <a:gd name="T43" fmla="*/ -11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9" h="33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5" y="15"/>
                                </a:lnTo>
                                <a:lnTo>
                                  <a:pt x="238" y="24"/>
                                </a:lnTo>
                                <a:lnTo>
                                  <a:pt x="227" y="29"/>
                                </a:lnTo>
                                <a:lnTo>
                                  <a:pt x="214" y="32"/>
                                </a:lnTo>
                                <a:lnTo>
                                  <a:pt x="34" y="32"/>
                                </a:lnTo>
                                <a:lnTo>
                                  <a:pt x="17" y="27"/>
                                </a:lnTo>
                                <a:lnTo>
                                  <a:pt x="6" y="20"/>
                                </a:lnTo>
                                <a:lnTo>
                                  <a:pt x="1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368" y="-30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221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8368" y="-319"/>
                            <a:ext cx="284" cy="35"/>
                          </a:xfrm>
                          <a:prstGeom prst="rect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55"/>
                        <wps:cNvSpPr>
                          <a:spLocks/>
                        </wps:cNvSpPr>
                        <wps:spPr bwMode="auto">
                          <a:xfrm>
                            <a:off x="8386" y="-110"/>
                            <a:ext cx="249" cy="33"/>
                          </a:xfrm>
                          <a:custGeom>
                            <a:avLst/>
                            <a:gdLst>
                              <a:gd name="T0" fmla="+- 0 8386 8386"/>
                              <a:gd name="T1" fmla="*/ T0 w 249"/>
                              <a:gd name="T2" fmla="+- 0 -110 -110"/>
                              <a:gd name="T3" fmla="*/ -110 h 33"/>
                              <a:gd name="T4" fmla="+- 0 8634 8386"/>
                              <a:gd name="T5" fmla="*/ T4 w 249"/>
                              <a:gd name="T6" fmla="+- 0 -110 -110"/>
                              <a:gd name="T7" fmla="*/ -110 h 33"/>
                              <a:gd name="T8" fmla="+- 0 8631 8386"/>
                              <a:gd name="T9" fmla="*/ T8 w 249"/>
                              <a:gd name="T10" fmla="+- 0 -95 -110"/>
                              <a:gd name="T11" fmla="*/ -95 h 33"/>
                              <a:gd name="T12" fmla="+- 0 8624 8386"/>
                              <a:gd name="T13" fmla="*/ T12 w 249"/>
                              <a:gd name="T14" fmla="+- 0 -86 -110"/>
                              <a:gd name="T15" fmla="*/ -86 h 33"/>
                              <a:gd name="T16" fmla="+- 0 8613 8386"/>
                              <a:gd name="T17" fmla="*/ T16 w 249"/>
                              <a:gd name="T18" fmla="+- 0 -81 -110"/>
                              <a:gd name="T19" fmla="*/ -81 h 33"/>
                              <a:gd name="T20" fmla="+- 0 8600 8386"/>
                              <a:gd name="T21" fmla="*/ T20 w 249"/>
                              <a:gd name="T22" fmla="+- 0 -78 -110"/>
                              <a:gd name="T23" fmla="*/ -78 h 33"/>
                              <a:gd name="T24" fmla="+- 0 8420 8386"/>
                              <a:gd name="T25" fmla="*/ T24 w 249"/>
                              <a:gd name="T26" fmla="+- 0 -78 -110"/>
                              <a:gd name="T27" fmla="*/ -78 h 33"/>
                              <a:gd name="T28" fmla="+- 0 8403 8386"/>
                              <a:gd name="T29" fmla="*/ T28 w 249"/>
                              <a:gd name="T30" fmla="+- 0 -83 -110"/>
                              <a:gd name="T31" fmla="*/ -83 h 33"/>
                              <a:gd name="T32" fmla="+- 0 8392 8386"/>
                              <a:gd name="T33" fmla="*/ T32 w 249"/>
                              <a:gd name="T34" fmla="+- 0 -90 -110"/>
                              <a:gd name="T35" fmla="*/ -90 h 33"/>
                              <a:gd name="T36" fmla="+- 0 8387 8386"/>
                              <a:gd name="T37" fmla="*/ T36 w 249"/>
                              <a:gd name="T38" fmla="+- 0 -100 -110"/>
                              <a:gd name="T39" fmla="*/ -100 h 33"/>
                              <a:gd name="T40" fmla="+- 0 8386 8386"/>
                              <a:gd name="T41" fmla="*/ T40 w 249"/>
                              <a:gd name="T42" fmla="+- 0 -110 -110"/>
                              <a:gd name="T43" fmla="*/ -11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9" h="33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5" y="15"/>
                                </a:lnTo>
                                <a:lnTo>
                                  <a:pt x="238" y="24"/>
                                </a:lnTo>
                                <a:lnTo>
                                  <a:pt x="227" y="29"/>
                                </a:lnTo>
                                <a:lnTo>
                                  <a:pt x="214" y="32"/>
                                </a:lnTo>
                                <a:lnTo>
                                  <a:pt x="34" y="32"/>
                                </a:lnTo>
                                <a:lnTo>
                                  <a:pt x="17" y="27"/>
                                </a:lnTo>
                                <a:lnTo>
                                  <a:pt x="6" y="20"/>
                                </a:lnTo>
                                <a:lnTo>
                                  <a:pt x="1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341" y="-9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7893" y="-908"/>
                            <a:ext cx="120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504" y="-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727" y="-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7892" y="-9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8602" y="-78"/>
                            <a:ext cx="49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8675" y="-14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247"/>
                        <wps:cNvSpPr>
                          <a:spLocks/>
                        </wps:cNvSpPr>
                        <wps:spPr bwMode="auto">
                          <a:xfrm>
                            <a:off x="5508" y="-1526"/>
                            <a:ext cx="3560" cy="1445"/>
                          </a:xfrm>
                          <a:custGeom>
                            <a:avLst/>
                            <a:gdLst>
                              <a:gd name="T0" fmla="+- 0 5604 5509"/>
                              <a:gd name="T1" fmla="*/ T0 w 3560"/>
                              <a:gd name="T2" fmla="+- 0 -1526 -1526"/>
                              <a:gd name="T3" fmla="*/ -1526 h 1445"/>
                              <a:gd name="T4" fmla="+- 0 5509 5509"/>
                              <a:gd name="T5" fmla="*/ T4 w 3560"/>
                              <a:gd name="T6" fmla="+- 0 -1497 -1526"/>
                              <a:gd name="T7" fmla="*/ -1497 h 1445"/>
                              <a:gd name="T8" fmla="+- 0 5604 5509"/>
                              <a:gd name="T9" fmla="*/ T8 w 3560"/>
                              <a:gd name="T10" fmla="+- 0 -1469 -1526"/>
                              <a:gd name="T11" fmla="*/ -1469 h 1445"/>
                              <a:gd name="T12" fmla="+- 0 5604 5509"/>
                              <a:gd name="T13" fmla="*/ T12 w 3560"/>
                              <a:gd name="T14" fmla="+- 0 -1526 -1526"/>
                              <a:gd name="T15" fmla="*/ -1526 h 1445"/>
                              <a:gd name="T16" fmla="+- 0 6436 5509"/>
                              <a:gd name="T17" fmla="*/ T16 w 3560"/>
                              <a:gd name="T18" fmla="+- 0 -1252 -1526"/>
                              <a:gd name="T19" fmla="*/ -1252 h 1445"/>
                              <a:gd name="T20" fmla="+- 0 6340 5509"/>
                              <a:gd name="T21" fmla="*/ T20 w 3560"/>
                              <a:gd name="T22" fmla="+- 0 -1223 -1526"/>
                              <a:gd name="T23" fmla="*/ -1223 h 1445"/>
                              <a:gd name="T24" fmla="+- 0 6436 5509"/>
                              <a:gd name="T25" fmla="*/ T24 w 3560"/>
                              <a:gd name="T26" fmla="+- 0 -1195 -1526"/>
                              <a:gd name="T27" fmla="*/ -1195 h 1445"/>
                              <a:gd name="T28" fmla="+- 0 6436 5509"/>
                              <a:gd name="T29" fmla="*/ T28 w 3560"/>
                              <a:gd name="T30" fmla="+- 0 -1252 -1526"/>
                              <a:gd name="T31" fmla="*/ -1252 h 1445"/>
                              <a:gd name="T32" fmla="+- 0 7890 5509"/>
                              <a:gd name="T33" fmla="*/ T32 w 3560"/>
                              <a:gd name="T34" fmla="+- 0 -1223 -1526"/>
                              <a:gd name="T35" fmla="*/ -1223 h 1445"/>
                              <a:gd name="T36" fmla="+- 0 7795 5509"/>
                              <a:gd name="T37" fmla="*/ T36 w 3560"/>
                              <a:gd name="T38" fmla="+- 0 -1252 -1526"/>
                              <a:gd name="T39" fmla="*/ -1252 h 1445"/>
                              <a:gd name="T40" fmla="+- 0 7795 5509"/>
                              <a:gd name="T41" fmla="*/ T40 w 3560"/>
                              <a:gd name="T42" fmla="+- 0 -1195 -1526"/>
                              <a:gd name="T43" fmla="*/ -1195 h 1445"/>
                              <a:gd name="T44" fmla="+- 0 7890 5509"/>
                              <a:gd name="T45" fmla="*/ T44 w 3560"/>
                              <a:gd name="T46" fmla="+- 0 -1223 -1526"/>
                              <a:gd name="T47" fmla="*/ -1223 h 1445"/>
                              <a:gd name="T48" fmla="+- 0 8726 5509"/>
                              <a:gd name="T49" fmla="*/ T48 w 3560"/>
                              <a:gd name="T50" fmla="+- 0 -1497 -1526"/>
                              <a:gd name="T51" fmla="*/ -1497 h 1445"/>
                              <a:gd name="T52" fmla="+- 0 8631 5509"/>
                              <a:gd name="T53" fmla="*/ T52 w 3560"/>
                              <a:gd name="T54" fmla="+- 0 -1526 -1526"/>
                              <a:gd name="T55" fmla="*/ -1526 h 1445"/>
                              <a:gd name="T56" fmla="+- 0 8631 5509"/>
                              <a:gd name="T57" fmla="*/ T56 w 3560"/>
                              <a:gd name="T58" fmla="+- 0 -1469 -1526"/>
                              <a:gd name="T59" fmla="*/ -1469 h 1445"/>
                              <a:gd name="T60" fmla="+- 0 8726 5509"/>
                              <a:gd name="T61" fmla="*/ T60 w 3560"/>
                              <a:gd name="T62" fmla="+- 0 -1497 -1526"/>
                              <a:gd name="T63" fmla="*/ -1497 h 1445"/>
                              <a:gd name="T64" fmla="+- 0 9068 5509"/>
                              <a:gd name="T65" fmla="*/ T64 w 3560"/>
                              <a:gd name="T66" fmla="+- 0 -177 -1526"/>
                              <a:gd name="T67" fmla="*/ -177 h 1445"/>
                              <a:gd name="T68" fmla="+- 0 9011 5509"/>
                              <a:gd name="T69" fmla="*/ T68 w 3560"/>
                              <a:gd name="T70" fmla="+- 0 -177 -1526"/>
                              <a:gd name="T71" fmla="*/ -177 h 1445"/>
                              <a:gd name="T72" fmla="+- 0 9039 5509"/>
                              <a:gd name="T73" fmla="*/ T72 w 3560"/>
                              <a:gd name="T74" fmla="+- 0 -81 -1526"/>
                              <a:gd name="T75" fmla="*/ -81 h 1445"/>
                              <a:gd name="T76" fmla="+- 0 9068 5509"/>
                              <a:gd name="T77" fmla="*/ T76 w 3560"/>
                              <a:gd name="T78" fmla="+- 0 -177 -1526"/>
                              <a:gd name="T79" fmla="*/ -177 h 1445"/>
                              <a:gd name="T80" fmla="+- 0 9068 5509"/>
                              <a:gd name="T81" fmla="*/ T80 w 3560"/>
                              <a:gd name="T82" fmla="+- 0 -812 -1526"/>
                              <a:gd name="T83" fmla="*/ -812 h 1445"/>
                              <a:gd name="T84" fmla="+- 0 9039 5509"/>
                              <a:gd name="T85" fmla="*/ T84 w 3560"/>
                              <a:gd name="T86" fmla="+- 0 -908 -1526"/>
                              <a:gd name="T87" fmla="*/ -908 h 1445"/>
                              <a:gd name="T88" fmla="+- 0 9011 5509"/>
                              <a:gd name="T89" fmla="*/ T88 w 3560"/>
                              <a:gd name="T90" fmla="+- 0 -812 -1526"/>
                              <a:gd name="T91" fmla="*/ -812 h 1445"/>
                              <a:gd name="T92" fmla="+- 0 9068 5509"/>
                              <a:gd name="T93" fmla="*/ T92 w 3560"/>
                              <a:gd name="T94" fmla="+- 0 -812 -1526"/>
                              <a:gd name="T95" fmla="*/ -812 h 1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560" h="1445">
                                <a:moveTo>
                                  <a:pt x="95" y="0"/>
                                </a:moveTo>
                                <a:lnTo>
                                  <a:pt x="0" y="29"/>
                                </a:lnTo>
                                <a:lnTo>
                                  <a:pt x="95" y="57"/>
                                </a:lnTo>
                                <a:lnTo>
                                  <a:pt x="95" y="0"/>
                                </a:lnTo>
                                <a:moveTo>
                                  <a:pt x="927" y="274"/>
                                </a:moveTo>
                                <a:lnTo>
                                  <a:pt x="831" y="303"/>
                                </a:lnTo>
                                <a:lnTo>
                                  <a:pt x="927" y="331"/>
                                </a:lnTo>
                                <a:lnTo>
                                  <a:pt x="927" y="274"/>
                                </a:lnTo>
                                <a:moveTo>
                                  <a:pt x="2381" y="303"/>
                                </a:moveTo>
                                <a:lnTo>
                                  <a:pt x="2286" y="274"/>
                                </a:lnTo>
                                <a:lnTo>
                                  <a:pt x="2286" y="331"/>
                                </a:lnTo>
                                <a:lnTo>
                                  <a:pt x="2381" y="303"/>
                                </a:lnTo>
                                <a:moveTo>
                                  <a:pt x="3217" y="29"/>
                                </a:moveTo>
                                <a:lnTo>
                                  <a:pt x="3122" y="0"/>
                                </a:lnTo>
                                <a:lnTo>
                                  <a:pt x="3122" y="57"/>
                                </a:lnTo>
                                <a:lnTo>
                                  <a:pt x="3217" y="29"/>
                                </a:lnTo>
                                <a:moveTo>
                                  <a:pt x="3559" y="1349"/>
                                </a:moveTo>
                                <a:lnTo>
                                  <a:pt x="3502" y="1349"/>
                                </a:lnTo>
                                <a:lnTo>
                                  <a:pt x="3530" y="1445"/>
                                </a:lnTo>
                                <a:lnTo>
                                  <a:pt x="3559" y="1349"/>
                                </a:lnTo>
                                <a:moveTo>
                                  <a:pt x="3559" y="714"/>
                                </a:moveTo>
                                <a:lnTo>
                                  <a:pt x="3530" y="618"/>
                                </a:lnTo>
                                <a:lnTo>
                                  <a:pt x="3502" y="714"/>
                                </a:lnTo>
                                <a:lnTo>
                                  <a:pt x="3559" y="71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5" y="-291"/>
                            <a:ext cx="352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4" y="-291"/>
                            <a:ext cx="352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935" y="-719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296" y="-721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73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6379" y="-1652"/>
                            <a:ext cx="1487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66D68" w14:textId="77777777" w:rsidR="00BE3948" w:rsidRDefault="00BE3948">
                              <w:pPr>
                                <w:spacing w:line="138" w:lineRule="exact"/>
                                <w:ind w:left="89"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228 (9.0)</w:t>
                              </w:r>
                            </w:p>
                            <w:p w14:paraId="269FF092" w14:textId="77777777" w:rsidR="00BE3948" w:rsidRDefault="00BE3948">
                              <w:pPr>
                                <w:tabs>
                                  <w:tab w:val="left" w:pos="476"/>
                                  <w:tab w:val="left" w:pos="1466"/>
                                </w:tabs>
                                <w:spacing w:before="122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  <w:u w:val="single" w:color="231F20"/>
                                </w:rPr>
                                <w:t>114</w:t>
                              </w:r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 xml:space="preserve"> (4.5)</w:t>
                              </w:r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A5486" id="Group 241" o:spid="_x0000_s4698" style="position:absolute;left:0;text-align:left;margin-left:274.9pt;margin-top:-82.6pt;width:179.95pt;height:79pt;z-index:251995136;mso-position-horizontal-relative:page" coordorigin="5498,-1652" coordsize="3599,1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">
                <v:rect id="Rectangle 281" o:spid="_x0000_s4699" style="position:absolute;left:6341;top:-909;width:1552;height:7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" filled="f" strokecolor="#231f20" strokeweight=".20003mm"/>
                <v:shape id="Picture 280" o:spid="_x0000_s4700" type="#_x0000_t75" style="position:absolute;left:7390;top:-340;width:198;height: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">
                  <v:imagedata r:id="rId263" o:title=""/>
                </v:shape>
                <v:shape id="Picture 279" o:spid="_x0000_s4701" type="#_x0000_t75" style="position:absolute;left:6645;top:-340;width:198;height: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">
                  <v:imagedata r:id="rId264" o:title=""/>
                </v:shape>
                <v:shape id="Freeform 278" o:spid="_x0000_s4702" style="position:absolute;left:6606;top:-645;width:217;height:249;visibility:visible;mso-wrap-style:square;v-text-anchor:top" coordsize="217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" path="m,186l,63,109,,217,61r,124l108,248,,186xe" filled="f" strokecolor="#231f20" strokeweight=".20003mm">
                  <v:path arrowok="t" o:connecttype="custom" o:connectlocs="0,-458;0,-581;109,-644;217,-583;217,-459;108,-396;0,-458" o:connectangles="0,0,0,0,0,0,0"/>
                </v:shape>
                <v:shape id="Picture 277" o:spid="_x0000_s4703" type="#_x0000_t75" style="position:absolute;left:7405;top:-650;width:228;height: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">
                  <v:imagedata r:id="rId265" o:title=""/>
                </v:shape>
                <v:shape id="Freeform 276" o:spid="_x0000_s4704" style="position:absolute;left:6606;top:-629;width:218;height:218;visibility:visible;mso-wrap-style:square;v-text-anchor:top" coordsize="218,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" path="m108,l66,9,31,32,8,67,,109r8,42l31,186r35,23l108,217r42,-8l185,186r23,-35l217,109,208,67,185,32,150,9,108,xe" stroked="f">
                  <v:path arrowok="t" o:connecttype="custom" o:connectlocs="108,-629;66,-620;31,-597;8,-562;0,-520;8,-478;31,-443;66,-420;108,-412;150,-420;185,-443;208,-478;217,-520;208,-562;185,-597;150,-620;108,-629" o:connectangles="0,0,0,0,0,0,0,0,0,0,0,0,0,0,0,0,0"/>
                </v:shape>
                <v:shape id="Freeform 275" o:spid="_x0000_s4705" style="position:absolute;left:6606;top:-629;width:218;height:218;visibility:visible;mso-wrap-style:square;v-text-anchor:top" coordsize="218,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" path="m108,r42,9l185,32r23,35l217,109r-9,42l185,186r-35,23l108,217,66,209,31,186,8,151,,109,8,67,31,32,66,9,108,xe" filled="f" strokecolor="#231f20" strokeweight=".20003mm">
                  <v:path arrowok="t" o:connecttype="custom" o:connectlocs="108,-629;150,-620;185,-597;208,-562;217,-520;208,-478;185,-443;150,-420;108,-412;66,-420;31,-443;8,-478;0,-520;8,-562;31,-597;66,-620;108,-629" o:connectangles="0,0,0,0,0,0,0,0,0,0,0,0,0,0,0,0,0"/>
                </v:shape>
                <v:rect id="Rectangle 274" o:spid="_x0000_s4706" style="position:absolute;left:5503;top:-722;width:683;height: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" filled="f" strokecolor="#231f20" strokeweight=".20003mm"/>
                <v:shape id="Freeform 273" o:spid="_x0000_s4707" style="position:absolute;left:6185;top:-724;width:156;height:407;visibility:visible;mso-wrap-style:square;v-text-anchor:top" coordsize="156,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" path="m154,r,7l145,17r-6,l,17,,389r35,l69,389r34,l139,389r6,l155,400r,7e" filled="f" strokecolor="#231f20" strokeweight=".20003mm">
                  <v:path arrowok="t" o:connecttype="custom" o:connectlocs="154,-723;154,-716;145,-706;139,-706;0,-706;0,-334;35,-334;69,-334;103,-334;139,-334;145,-334;155,-323;155,-316" o:connectangles="0,0,0,0,0,0,0,0,0,0,0,0,0"/>
                </v:shape>
                <v:line id="Line 272" o:spid="_x0000_s4708" style="position:absolute;visibility:visible;mso-wrap-style:square" from="6325,-701" to="6325,-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" strokecolor="#231f20" strokeweight=".09983mm"/>
                <v:rect id="Rectangle 271" o:spid="_x0000_s4709" style="position:absolute;left:8047;top:-722;width:680;height: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" filled="f" strokecolor="#231f20" strokeweight=".20003mm"/>
                <v:shape id="Freeform 270" o:spid="_x0000_s4710" style="position:absolute;left:7892;top:-724;width:156;height:407;visibility:visible;mso-wrap-style:square;v-text-anchor:top" coordsize="156,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" path="m1,r,7l11,17r6,l156,17r,372l120,389r-34,l52,389r-35,l11,389,,400r,7e" filled="f" strokecolor="#231f20" strokeweight=".20003mm">
                  <v:path arrowok="t" o:connecttype="custom" o:connectlocs="1,-723;1,-716;11,-706;17,-706;156,-706;156,-334;120,-334;86,-334;52,-334;17,-334;11,-334;0,-323;0,-316" o:connectangles="0,0,0,0,0,0,0,0,0,0,0,0,0"/>
                </v:shape>
                <v:line id="Line 269" o:spid="_x0000_s4711" style="position:absolute;visibility:visible;mso-wrap-style:square" from="7908,-701" to="7908,-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" strokecolor="#231f20" strokeweight=".09983mm"/>
                <v:shape id="Freeform 268" o:spid="_x0000_s4712" style="position:absolute;left:5683;top:-559;width:78;height:78;visibility:visible;mso-wrap-style:square;v-text-anchor:top" coordsize="78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" path="m39,l54,3r13,8l75,24r3,15l75,54,67,66,54,75,39,78,24,75,12,66,3,54,,39,3,24,12,11,24,3,39,xe" filled="f" strokecolor="#231f20" strokeweight=".20286mm">
                  <v:path arrowok="t" o:connecttype="custom" o:connectlocs="39,-559;54,-556;67,-548;75,-535;78,-520;75,-505;67,-493;54,-484;39,-481;24,-484;12,-493;3,-505;0,-520;3,-535;12,-548;24,-556;39,-559" o:connectangles="0,0,0,0,0,0,0,0,0,0,0,0,0,0,0,0,0"/>
                </v:shape>
                <v:shape id="Freeform 267" o:spid="_x0000_s4713" style="position:absolute;left:5699;top:-543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" path="m17,28l12,26,,25,,20r12,l17,18r2,-5l20,r5,l25,13r2,5l32,20r13,1l45,25,32,26r-5,2l25,33,24,46r-4,l19,33,17,28xe" filled="f" strokecolor="#231f20" strokeweight=".20286mm">
                  <v:path arrowok="t" o:connecttype="custom" o:connectlocs="17,-515;12,-517;0,-518;0,-523;12,-523;17,-525;19,-530;20,-543;25,-543;25,-530;27,-525;32,-523;45,-522;45,-518;32,-517;27,-515;25,-510;24,-497;20,-497;19,-510;17,-515" o:connectangles="0,0,0,0,0,0,0,0,0,0,0,0,0,0,0,0,0,0,0,0,0"/>
                </v:shape>
                <v:shape id="Freeform 266" o:spid="_x0000_s4714" style="position:absolute;left:8470;top:-559;width:78;height:78;visibility:visible;mso-wrap-style:square;v-text-anchor:top" coordsize="78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" path="m38,l54,3r12,8l74,24r3,15l74,54,66,66,54,75,38,78,23,75,11,66,3,54,,39,3,24,11,11,23,3,38,xe" filled="f" strokecolor="#231f20" strokeweight=".20286mm">
                  <v:path arrowok="t" o:connecttype="custom" o:connectlocs="38,-559;54,-556;66,-548;74,-535;77,-520;74,-505;66,-493;54,-484;38,-481;23,-484;11,-493;3,-505;0,-520;3,-535;11,-548;23,-556;38,-559" o:connectangles="0,0,0,0,0,0,0,0,0,0,0,0,0,0,0,0,0"/>
                </v:shape>
                <v:shape id="Freeform 265" o:spid="_x0000_s4715" style="position:absolute;left:8486;top:-543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" path="m17,28l12,26,,25,,20r12,l17,18r3,-5l20,r5,l25,13r3,5l32,20r13,1l45,25,32,26r-4,2l25,33r,13l20,46r,-13l17,28xe" filled="f" strokecolor="#231f20" strokeweight=".20286mm">
                  <v:path arrowok="t" o:connecttype="custom" o:connectlocs="17,-515;12,-517;0,-518;0,-523;12,-523;17,-525;20,-530;20,-543;25,-543;25,-530;28,-525;32,-523;45,-522;45,-518;32,-517;28,-515;25,-510;25,-497;20,-497;20,-510;17,-515" o:connectangles="0,0,0,0,0,0,0,0,0,0,0,0,0,0,0,0,0,0,0,0,0"/>
                </v:shape>
                <v:shape id="Picture 264" o:spid="_x0000_s4716" type="#_x0000_t75" style="position:absolute;left:7390;top:-899;width:198;height: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">
                  <v:imagedata r:id="rId266" o:title=""/>
                </v:shape>
                <v:shape id="Picture 263" o:spid="_x0000_s4717" type="#_x0000_t75" style="position:absolute;left:7405;top:-635;width:229;height: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">
                  <v:imagedata r:id="rId267" o:title=""/>
                </v:shape>
                <v:shape id="Picture 262" o:spid="_x0000_s4718" type="#_x0000_t75" style="position:absolute;left:6645;top:-899;width:198;height: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">
                  <v:imagedata r:id="rId268" o:title=""/>
                </v:shape>
                <v:shape id="Picture 261" o:spid="_x0000_s4719" type="#_x0000_t75" style="position:absolute;left:6647;top:-588;width:136;height:1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">
                  <v:imagedata r:id="rId269" o:title=""/>
                </v:shape>
                <v:line id="Line 260" o:spid="_x0000_s4720" style="position:absolute;visibility:visible;mso-wrap-style:square" from="5579,-301" to="5863,-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" strokecolor="white" strokeweight=".61411mm"/>
                <v:rect id="Rectangle 259" o:spid="_x0000_s4721" style="position:absolute;left:5579;top:-319;width:284;height: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" filled="f" strokecolor="#231f20" strokeweight=".20286mm"/>
                <v:shape id="Freeform 258" o:spid="_x0000_s4722" style="position:absolute;left:5596;top:-110;width:249;height:33;visibility:visible;mso-wrap-style:square;v-text-anchor:top" coordsize="24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" path="m,l248,r-3,15l238,24r-11,5l214,32,34,32,17,27,6,20,1,10,,xe" filled="f" strokecolor="#231f20" strokeweight=".20286mm">
                  <v:path arrowok="t" o:connecttype="custom" o:connectlocs="0,-110;248,-110;245,-95;238,-86;227,-81;214,-78;34,-78;17,-83;6,-90;1,-100;0,-110" o:connectangles="0,0,0,0,0,0,0,0,0,0,0"/>
                </v:shape>
                <v:line id="Line 257" o:spid="_x0000_s4723" style="position:absolute;visibility:visible;mso-wrap-style:square" from="8368,-301" to="8652,-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" strokecolor="white" strokeweight=".61411mm"/>
                <v:rect id="Rectangle 256" o:spid="_x0000_s4724" style="position:absolute;left:8368;top:-319;width:284;height: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" filled="f" strokecolor="#231f20" strokeweight=".20286mm"/>
                <v:shape id="Freeform 255" o:spid="_x0000_s4725" style="position:absolute;left:8386;top:-110;width:249;height:33;visibility:visible;mso-wrap-style:square;v-text-anchor:top" coordsize="24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" path="m,l248,r-3,15l238,24r-11,5l214,32,34,32,17,27,6,20,1,10,,xe" filled="f" strokecolor="#231f20" strokeweight=".20286mm">
                  <v:path arrowok="t" o:connecttype="custom" o:connectlocs="0,-110;248,-110;245,-95;238,-86;227,-81;214,-78;34,-78;17,-83;6,-90;1,-100;0,-110" o:connectangles="0,0,0,0,0,0,0,0,0,0,0"/>
                </v:shape>
                <v:line id="Line 254" o:spid="_x0000_s4726" style="position:absolute;visibility:visible;mso-wrap-style:square" from="6341,-909" to="6341,-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" strokecolor="#231f20" strokeweight=".09983mm"/>
                <v:line id="Line 253" o:spid="_x0000_s4727" style="position:absolute;visibility:visible;mso-wrap-style:square" from="7893,-908" to="9096,-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" strokecolor="#231f20" strokeweight=".09983mm"/>
                <v:line id="Line 252" o:spid="_x0000_s4728" style="position:absolute;visibility:visible;mso-wrap-style:square" from="5504,-721" to="5504,-7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" strokecolor="#231f20" strokeweight=".09983mm"/>
                <v:line id="Line 251" o:spid="_x0000_s4729" style="position:absolute;visibility:visible;mso-wrap-style:square" from="8727,-721" to="8727,-7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" strokecolor="#231f20" strokeweight=".09983mm"/>
                <v:line id="Line 250" o:spid="_x0000_s4730" style="position:absolute;visibility:visible;mso-wrap-style:square" from="7892,-909" to="7892,-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" strokecolor="#231f20" strokeweight=".09983mm"/>
                <v:line id="Line 249" o:spid="_x0000_s4731" style="position:absolute;visibility:visible;mso-wrap-style:square" from="8602,-78" to="9096,-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" strokecolor="#231f20" strokeweight=".09983mm"/>
                <v:line id="Line 248" o:spid="_x0000_s4732" style="position:absolute;visibility:visible;mso-wrap-style:square" from="8675,-1497" to="8675,-1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" strokecolor="#231f20" strokeweight=".09983mm"/>
                <v:shape id="AutoShape 247" o:spid="_x0000_s4733" style="position:absolute;left:5508;top:-1526;width:3560;height:1445;visibility:visible;mso-wrap-style:square;v-text-anchor:top" coordsize="3560,1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" path="m95,l,29,95,57,95,m927,274r-96,29l927,331r,-57m2381,303r-95,-29l2286,331r95,-28m3217,29l3122,r,57l3217,29t342,1320l3502,1349r28,96l3559,1349t,-635l3530,618r-28,96l3559,714e" fillcolor="#231f20" stroked="f">
                  <v:path arrowok="t" o:connecttype="custom" o:connectlocs="95,-1526;0,-1497;95,-1469;95,-1526;927,-1252;831,-1223;927,-1195;927,-1252;2381,-1223;2286,-1252;2286,-1195;2381,-1223;3217,-1497;3122,-1526;3122,-1469;3217,-1497;3559,-177;3502,-177;3530,-81;3559,-177;3559,-812;3530,-908;3502,-812;3559,-812" o:connectangles="0,0,0,0,0,0,0,0,0,0,0,0,0,0,0,0,0,0,0,0,0,0,0,0"/>
                </v:shape>
                <v:shape id="Picture 246" o:spid="_x0000_s4734" type="#_x0000_t75" style="position:absolute;left:5545;top:-291;width:352;height: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">
                  <v:imagedata r:id="rId270" o:title=""/>
                </v:shape>
                <v:shape id="Picture 245" o:spid="_x0000_s4735" type="#_x0000_t75" style="position:absolute;left:8334;top:-291;width:352;height: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">
                  <v:imagedata r:id="rId271" o:title=""/>
                </v:shape>
                <v:line id="Line 244" o:spid="_x0000_s4736" style="position:absolute;visibility:visible;mso-wrap-style:square" from="5935,-719" to="5935,-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" strokecolor="#231f20" strokeweight=".20286mm"/>
                <v:line id="Line 243" o:spid="_x0000_s4737" style="position:absolute;visibility:visible;mso-wrap-style:square" from="8296,-721" to="8296,-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" strokecolor="#231f20" strokeweight=".20286mm"/>
                <v:shape id="Text Box 242" o:spid="_x0000_s4738" type="#_x0000_t202" style="position:absolute;left:6379;top:-1652;width:1487;height:4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" filled="f" stroked="f">
                  <v:textbox inset="0,0,0,0">
                    <w:txbxContent>
                      <w:p w14:paraId="19066D68" w14:textId="77777777" w:rsidR="00BE3948" w:rsidRDefault="00BE3948">
                        <w:pPr>
                          <w:spacing w:line="138" w:lineRule="exact"/>
                          <w:ind w:left="89"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28 (9.0)</w:t>
                        </w:r>
                      </w:p>
                      <w:p w14:paraId="269FF092" w14:textId="77777777" w:rsidR="00BE3948" w:rsidRDefault="00BE3948">
                        <w:pPr>
                          <w:tabs>
                            <w:tab w:val="left" w:pos="476"/>
                            <w:tab w:val="left" w:pos="1466"/>
                          </w:tabs>
                          <w:spacing w:before="122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4"/>
                            <w:u w:val="single" w:color="231F20"/>
                          </w:rPr>
                          <w:t>114</w:t>
                        </w:r>
                        <w:r>
                          <w:rPr>
                            <w:color w:val="231F20"/>
                            <w:sz w:val="14"/>
                            <w:u w:val="single" w:color="231F20"/>
                          </w:rPr>
                          <w:t xml:space="preserve"> (4.5)</w:t>
                        </w:r>
                        <w:r>
                          <w:rPr>
                            <w:color w:val="231F20"/>
                            <w:sz w:val="14"/>
                            <w:u w:val="single" w:color="231F20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3D61F8" wp14:editId="5CE44D85">
                <wp:simplePos x="0" y="0"/>
                <wp:positionH relativeFrom="page">
                  <wp:posOffset>5628005</wp:posOffset>
                </wp:positionH>
                <wp:positionV relativeFrom="paragraph">
                  <wp:posOffset>-560070</wp:posOffset>
                </wp:positionV>
                <wp:extent cx="114300" cy="497840"/>
                <wp:effectExtent l="0" t="0" r="0" b="0"/>
                <wp:wrapNone/>
                <wp:docPr id="26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EDD0" w14:textId="77777777" w:rsidR="00BE3948" w:rsidRDefault="00BE3948">
                            <w:pPr>
                              <w:spacing w:line="158" w:lineRule="exact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 xml:space="preserve">    58 (2.3)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61F8" id="Text Box 240" o:spid="_x0000_s4739" type="#_x0000_t202" style="position:absolute;left:0;text-align:left;margin-left:443.15pt;margin-top:-44.1pt;width:9pt;height:39.2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" filled="f" stroked="f">
                <v:textbox style="layout-flow:vertical;mso-layout-flow-alt:bottom-to-top" inset="0,0,0,0">
                  <w:txbxContent>
                    <w:p w14:paraId="132EEDD0" w14:textId="77777777" w:rsidR="00BE3948" w:rsidRDefault="00BE3948">
                      <w:pPr>
                        <w:spacing w:line="158" w:lineRule="exact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  <w:u w:val="single" w:color="231F20"/>
                        </w:rPr>
                        <w:t xml:space="preserve">    58 (2.3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21CFB">
        <w:rPr>
          <w:i/>
          <w:sz w:val="16"/>
        </w:rPr>
        <w:t>Размеры</w:t>
      </w:r>
      <w:proofErr w:type="spellEnd"/>
      <w:r w:rsidR="00521CFB">
        <w:rPr>
          <w:i/>
          <w:sz w:val="16"/>
        </w:rPr>
        <w:t xml:space="preserve"> в </w:t>
      </w:r>
      <w:proofErr w:type="spellStart"/>
      <w:r w:rsidR="00521CFB">
        <w:rPr>
          <w:i/>
          <w:sz w:val="16"/>
        </w:rPr>
        <w:t>мм</w:t>
      </w:r>
      <w:proofErr w:type="spellEnd"/>
      <w:r w:rsidR="00521CFB">
        <w:rPr>
          <w:i/>
          <w:sz w:val="16"/>
        </w:rPr>
        <w:t xml:space="preserve"> (</w:t>
      </w:r>
      <w:proofErr w:type="spellStart"/>
      <w:r w:rsidR="00521CFB">
        <w:rPr>
          <w:i/>
          <w:sz w:val="16"/>
        </w:rPr>
        <w:t>дюймах</w:t>
      </w:r>
      <w:proofErr w:type="spellEnd"/>
      <w:r w:rsidR="00521CFB">
        <w:rPr>
          <w:i/>
          <w:sz w:val="16"/>
        </w:rPr>
        <w:t>)</w:t>
      </w:r>
    </w:p>
    <w:p w14:paraId="3C4FDDA5" w14:textId="77777777" w:rsidR="00987D1D" w:rsidRDefault="00521CFB">
      <w:pPr>
        <w:spacing w:before="25" w:line="223" w:lineRule="auto"/>
        <w:ind w:left="3260" w:right="809" w:hanging="1"/>
        <w:rPr>
          <w:i/>
          <w:sz w:val="16"/>
        </w:rPr>
      </w:pPr>
      <w:r>
        <w:rPr>
          <w:b/>
          <w:i/>
          <w:sz w:val="16"/>
        </w:rPr>
        <w:t>A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 xml:space="preserve">Воздуховыпускные клапаны </w:t>
      </w:r>
      <w:r w:rsidRPr="00521CFB">
        <w:rPr>
          <w:rFonts w:ascii="Kepler Std Light Ext Subh" w:hAnsi="Kepler Std Light Ext Subh"/>
          <w:i/>
          <w:sz w:val="17"/>
          <w:lang w:val="ru-RU"/>
        </w:rPr>
        <w:t xml:space="preserve">¼ </w:t>
      </w:r>
      <w:r w:rsidRPr="00521CFB">
        <w:rPr>
          <w:i/>
          <w:sz w:val="16"/>
          <w:lang w:val="ru-RU"/>
        </w:rPr>
        <w:t xml:space="preserve">дюйма </w:t>
      </w:r>
      <w:r>
        <w:rPr>
          <w:i/>
          <w:sz w:val="16"/>
        </w:rPr>
        <w:t>NPT</w:t>
      </w:r>
      <w:r w:rsidRPr="00521CFB">
        <w:rPr>
          <w:i/>
          <w:sz w:val="16"/>
          <w:lang w:val="ru-RU"/>
        </w:rPr>
        <w:t xml:space="preserve">; </w:t>
      </w:r>
      <w:r>
        <w:rPr>
          <w:b/>
          <w:i/>
          <w:sz w:val="16"/>
        </w:rPr>
        <w:t>B</w:t>
      </w:r>
      <w:r w:rsidRPr="00521CFB">
        <w:rPr>
          <w:b/>
          <w:i/>
          <w:sz w:val="16"/>
          <w:lang w:val="ru-RU"/>
        </w:rPr>
        <w:t xml:space="preserve">: </w:t>
      </w:r>
      <w:r w:rsidRPr="00521CFB">
        <w:rPr>
          <w:i/>
          <w:sz w:val="16"/>
          <w:lang w:val="ru-RU"/>
        </w:rPr>
        <w:t xml:space="preserve">штуцеры для подачи продувочного воздуха </w:t>
      </w:r>
      <w:r>
        <w:rPr>
          <w:i/>
          <w:sz w:val="16"/>
        </w:rPr>
        <w:t>FNPT</w:t>
      </w:r>
      <w:r w:rsidRPr="00521CFB">
        <w:rPr>
          <w:i/>
          <w:sz w:val="16"/>
          <w:lang w:val="ru-RU"/>
        </w:rPr>
        <w:t xml:space="preserve"> (макс. </w:t>
      </w:r>
      <w:r>
        <w:rPr>
          <w:i/>
          <w:sz w:val="16"/>
        </w:rPr>
        <w:t xml:space="preserve">3,5 </w:t>
      </w:r>
      <w:proofErr w:type="spellStart"/>
      <w:r>
        <w:rPr>
          <w:i/>
          <w:sz w:val="16"/>
        </w:rPr>
        <w:t>бар</w:t>
      </w:r>
      <w:proofErr w:type="spellEnd"/>
      <w:r>
        <w:rPr>
          <w:i/>
          <w:sz w:val="16"/>
        </w:rPr>
        <w:t xml:space="preserve"> [50 </w:t>
      </w:r>
      <w:proofErr w:type="spellStart"/>
      <w:r>
        <w:rPr>
          <w:i/>
          <w:sz w:val="16"/>
        </w:rPr>
        <w:t>фнт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кв.дюйм</w:t>
      </w:r>
      <w:proofErr w:type="spellEnd"/>
      <w:r>
        <w:rPr>
          <w:i/>
          <w:sz w:val="16"/>
        </w:rPr>
        <w:t>])</w:t>
      </w:r>
    </w:p>
    <w:p w14:paraId="5EF6E5FF" w14:textId="77777777" w:rsidR="00987D1D" w:rsidRDefault="00987D1D">
      <w:pPr>
        <w:pStyle w:val="a3"/>
        <w:rPr>
          <w:i/>
        </w:rPr>
      </w:pPr>
    </w:p>
    <w:p w14:paraId="40E2466C" w14:textId="77777777" w:rsidR="00987D1D" w:rsidRDefault="00987D1D">
      <w:pPr>
        <w:pStyle w:val="a3"/>
        <w:rPr>
          <w:i/>
        </w:rPr>
      </w:pPr>
    </w:p>
    <w:p w14:paraId="43B46E75" w14:textId="77777777" w:rsidR="00987D1D" w:rsidRDefault="00987D1D">
      <w:pPr>
        <w:pStyle w:val="a3"/>
        <w:rPr>
          <w:i/>
        </w:rPr>
      </w:pPr>
    </w:p>
    <w:p w14:paraId="7BFE5471" w14:textId="77777777" w:rsidR="00987D1D" w:rsidRDefault="00987D1D">
      <w:pPr>
        <w:pStyle w:val="a3"/>
        <w:rPr>
          <w:i/>
        </w:rPr>
      </w:pPr>
    </w:p>
    <w:p w14:paraId="66FA805D" w14:textId="77777777" w:rsidR="00987D1D" w:rsidRDefault="00987D1D">
      <w:pPr>
        <w:pStyle w:val="a3"/>
        <w:rPr>
          <w:i/>
        </w:rPr>
      </w:pPr>
    </w:p>
    <w:p w14:paraId="331B5FCE" w14:textId="77777777" w:rsidR="00987D1D" w:rsidRDefault="00987D1D">
      <w:pPr>
        <w:pStyle w:val="a3"/>
        <w:rPr>
          <w:i/>
        </w:rPr>
      </w:pPr>
    </w:p>
    <w:p w14:paraId="3C372A84" w14:textId="77777777" w:rsidR="00987D1D" w:rsidRDefault="00987D1D">
      <w:pPr>
        <w:pStyle w:val="a3"/>
        <w:rPr>
          <w:i/>
        </w:rPr>
      </w:pPr>
    </w:p>
    <w:p w14:paraId="31059FC6" w14:textId="77777777" w:rsidR="00987D1D" w:rsidRDefault="00987D1D">
      <w:pPr>
        <w:pStyle w:val="a3"/>
        <w:rPr>
          <w:i/>
        </w:rPr>
      </w:pPr>
    </w:p>
    <w:p w14:paraId="3FCF3E81" w14:textId="77777777" w:rsidR="00987D1D" w:rsidRDefault="00987D1D">
      <w:pPr>
        <w:pStyle w:val="a3"/>
        <w:rPr>
          <w:i/>
        </w:rPr>
      </w:pPr>
    </w:p>
    <w:p w14:paraId="0C9DB0F6" w14:textId="77777777" w:rsidR="00987D1D" w:rsidRDefault="00987D1D">
      <w:pPr>
        <w:pStyle w:val="a3"/>
        <w:rPr>
          <w:i/>
        </w:rPr>
      </w:pPr>
    </w:p>
    <w:p w14:paraId="189A7588" w14:textId="77777777" w:rsidR="00987D1D" w:rsidRDefault="00987D1D">
      <w:pPr>
        <w:pStyle w:val="a3"/>
        <w:rPr>
          <w:i/>
        </w:rPr>
      </w:pPr>
    </w:p>
    <w:p w14:paraId="789BA3AA" w14:textId="77777777" w:rsidR="00987D1D" w:rsidRDefault="00987D1D">
      <w:pPr>
        <w:pStyle w:val="a3"/>
        <w:rPr>
          <w:i/>
        </w:rPr>
      </w:pPr>
    </w:p>
    <w:p w14:paraId="05E2B8FB" w14:textId="77777777" w:rsidR="00987D1D" w:rsidRDefault="00987D1D">
      <w:pPr>
        <w:pStyle w:val="a3"/>
        <w:rPr>
          <w:i/>
        </w:rPr>
      </w:pPr>
    </w:p>
    <w:p w14:paraId="65DF3159" w14:textId="77777777" w:rsidR="00987D1D" w:rsidRDefault="00987D1D">
      <w:pPr>
        <w:pStyle w:val="a3"/>
        <w:rPr>
          <w:i/>
        </w:rPr>
      </w:pPr>
    </w:p>
    <w:p w14:paraId="3E751E11" w14:textId="77777777" w:rsidR="00987D1D" w:rsidRDefault="00987D1D">
      <w:pPr>
        <w:pStyle w:val="a3"/>
        <w:rPr>
          <w:i/>
        </w:rPr>
      </w:pPr>
    </w:p>
    <w:p w14:paraId="2E0F39E2" w14:textId="77777777" w:rsidR="00987D1D" w:rsidRDefault="00987D1D">
      <w:pPr>
        <w:pStyle w:val="a3"/>
        <w:rPr>
          <w:i/>
        </w:rPr>
      </w:pPr>
    </w:p>
    <w:p w14:paraId="192C666D" w14:textId="77777777" w:rsidR="00987D1D" w:rsidRDefault="00987D1D">
      <w:pPr>
        <w:pStyle w:val="a3"/>
        <w:rPr>
          <w:i/>
        </w:rPr>
      </w:pPr>
    </w:p>
    <w:p w14:paraId="57621679" w14:textId="77777777" w:rsidR="00987D1D" w:rsidRDefault="00987D1D">
      <w:pPr>
        <w:pStyle w:val="a3"/>
        <w:rPr>
          <w:i/>
        </w:rPr>
      </w:pPr>
    </w:p>
    <w:p w14:paraId="6905069B" w14:textId="77777777" w:rsidR="00987D1D" w:rsidRDefault="00987D1D">
      <w:pPr>
        <w:pStyle w:val="a3"/>
        <w:rPr>
          <w:i/>
        </w:rPr>
      </w:pPr>
    </w:p>
    <w:p w14:paraId="00DB62AC" w14:textId="77777777" w:rsidR="00987D1D" w:rsidRDefault="00987D1D">
      <w:pPr>
        <w:pStyle w:val="a3"/>
        <w:rPr>
          <w:i/>
        </w:rPr>
      </w:pPr>
    </w:p>
    <w:p w14:paraId="7B650559" w14:textId="77777777" w:rsidR="00987D1D" w:rsidRDefault="00987D1D">
      <w:pPr>
        <w:pStyle w:val="a3"/>
        <w:rPr>
          <w:i/>
        </w:rPr>
      </w:pPr>
    </w:p>
    <w:p w14:paraId="6D8B0F42" w14:textId="77777777" w:rsidR="00987D1D" w:rsidRDefault="00987D1D">
      <w:pPr>
        <w:pStyle w:val="a3"/>
        <w:rPr>
          <w:i/>
        </w:rPr>
      </w:pPr>
    </w:p>
    <w:p w14:paraId="0AD539F6" w14:textId="77777777" w:rsidR="00987D1D" w:rsidRDefault="00987D1D">
      <w:pPr>
        <w:pStyle w:val="a3"/>
        <w:rPr>
          <w:i/>
        </w:rPr>
      </w:pPr>
    </w:p>
    <w:p w14:paraId="311D43E5" w14:textId="77777777" w:rsidR="00987D1D" w:rsidRDefault="00987D1D">
      <w:pPr>
        <w:pStyle w:val="a3"/>
        <w:rPr>
          <w:i/>
        </w:rPr>
      </w:pPr>
    </w:p>
    <w:p w14:paraId="4AC28481" w14:textId="77777777" w:rsidR="00987D1D" w:rsidRDefault="00987D1D">
      <w:pPr>
        <w:pStyle w:val="a3"/>
        <w:rPr>
          <w:i/>
        </w:rPr>
      </w:pPr>
    </w:p>
    <w:p w14:paraId="23621A50" w14:textId="77777777" w:rsidR="00987D1D" w:rsidRDefault="00987D1D">
      <w:pPr>
        <w:pStyle w:val="a3"/>
        <w:rPr>
          <w:i/>
        </w:rPr>
      </w:pPr>
    </w:p>
    <w:p w14:paraId="0598338D" w14:textId="77777777" w:rsidR="00987D1D" w:rsidRDefault="00987D1D">
      <w:pPr>
        <w:pStyle w:val="a3"/>
        <w:rPr>
          <w:i/>
        </w:rPr>
      </w:pPr>
    </w:p>
    <w:p w14:paraId="3AFE5C73" w14:textId="77777777" w:rsidR="00987D1D" w:rsidRDefault="00987D1D">
      <w:pPr>
        <w:pStyle w:val="a3"/>
        <w:rPr>
          <w:i/>
        </w:rPr>
      </w:pPr>
    </w:p>
    <w:p w14:paraId="4B2D7268" w14:textId="77777777" w:rsidR="00987D1D" w:rsidRDefault="00987D1D">
      <w:pPr>
        <w:pStyle w:val="a3"/>
        <w:rPr>
          <w:i/>
        </w:rPr>
      </w:pPr>
    </w:p>
    <w:p w14:paraId="298AD653" w14:textId="77777777" w:rsidR="00987D1D" w:rsidRDefault="00987D1D">
      <w:pPr>
        <w:pStyle w:val="a3"/>
        <w:rPr>
          <w:i/>
        </w:rPr>
      </w:pPr>
    </w:p>
    <w:p w14:paraId="4E4D0020" w14:textId="77777777" w:rsidR="00987D1D" w:rsidRDefault="00987D1D">
      <w:pPr>
        <w:pStyle w:val="a3"/>
        <w:rPr>
          <w:i/>
        </w:rPr>
      </w:pPr>
    </w:p>
    <w:p w14:paraId="7B0A9A85" w14:textId="77777777" w:rsidR="00987D1D" w:rsidRDefault="00987D1D">
      <w:pPr>
        <w:pStyle w:val="a3"/>
        <w:rPr>
          <w:i/>
        </w:rPr>
      </w:pPr>
    </w:p>
    <w:p w14:paraId="60D6EAC8" w14:textId="77777777" w:rsidR="00987D1D" w:rsidRDefault="00987D1D">
      <w:pPr>
        <w:pStyle w:val="a3"/>
        <w:rPr>
          <w:i/>
          <w:sz w:val="27"/>
        </w:rPr>
      </w:pPr>
    </w:p>
    <w:p w14:paraId="2FF9EE46" w14:textId="5FDEA257" w:rsidR="00987D1D" w:rsidRPr="00340F6E" w:rsidRDefault="00567CC7">
      <w:pPr>
        <w:pStyle w:val="a3"/>
        <w:spacing w:before="93"/>
        <w:ind w:right="449"/>
        <w:jc w:val="right"/>
        <w:rPr>
          <w:lang w:val="ru-RU"/>
        </w:rPr>
      </w:pPr>
      <w:r>
        <w:rPr>
          <w:lang w:val="ru-RU"/>
        </w:rPr>
        <w:t>49</w:t>
      </w:r>
    </w:p>
    <w:p w14:paraId="2236B153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273D71FB" w14:textId="77777777" w:rsidR="00987D1D" w:rsidRDefault="005C6CDE">
      <w:pPr>
        <w:pStyle w:val="a3"/>
        <w:spacing w:before="63"/>
        <w:ind w:right="449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2001280" behindDoc="1" locked="0" layoutInCell="1" allowOverlap="1" wp14:anchorId="3D7ECCC5" wp14:editId="44827928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266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9C4D" id="Freeform 239" o:spid="_x0000_s1026" style="position:absolute;margin-left:56.65pt;margin-top:20.05pt;width:515.95pt;height:.1pt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rPr>
          <w:w w:val="95"/>
        </w:rPr>
        <w:t>Приложение</w:t>
      </w:r>
      <w:proofErr w:type="spellEnd"/>
    </w:p>
    <w:p w14:paraId="7B4A5FD4" w14:textId="77777777" w:rsidR="00987D1D" w:rsidRDefault="00987D1D">
      <w:pPr>
        <w:pStyle w:val="a3"/>
        <w:spacing w:before="1"/>
        <w:rPr>
          <w:sz w:val="26"/>
        </w:rPr>
      </w:pPr>
    </w:p>
    <w:p w14:paraId="6F4B4A50" w14:textId="77777777" w:rsidR="00987D1D" w:rsidRDefault="00521CFB">
      <w:pPr>
        <w:pStyle w:val="1"/>
        <w:numPr>
          <w:ilvl w:val="2"/>
          <w:numId w:val="37"/>
        </w:numPr>
        <w:tabs>
          <w:tab w:val="left" w:pos="4365"/>
          <w:tab w:val="left" w:pos="4366"/>
        </w:tabs>
        <w:ind w:left="4365" w:hanging="966"/>
        <w:jc w:val="left"/>
      </w:pPr>
      <w:bookmarkStart w:id="70" w:name="_Toc75272207"/>
      <w:proofErr w:type="spellStart"/>
      <w:r>
        <w:t>Приложение</w:t>
      </w:r>
      <w:bookmarkEnd w:id="70"/>
      <w:proofErr w:type="spellEnd"/>
    </w:p>
    <w:p w14:paraId="366EDA78" w14:textId="77777777" w:rsidR="00987D1D" w:rsidRDefault="00987D1D">
      <w:pPr>
        <w:pStyle w:val="a3"/>
        <w:rPr>
          <w:b/>
          <w:sz w:val="42"/>
        </w:rPr>
      </w:pPr>
    </w:p>
    <w:bookmarkStart w:id="71" w:name="_Toc75272208"/>
    <w:p w14:paraId="55C00DBA" w14:textId="0115DF6E" w:rsidR="00987D1D" w:rsidRDefault="005C6CDE">
      <w:pPr>
        <w:pStyle w:val="2"/>
        <w:numPr>
          <w:ilvl w:val="3"/>
          <w:numId w:val="37"/>
        </w:numPr>
        <w:tabs>
          <w:tab w:val="left" w:pos="4365"/>
          <w:tab w:val="left" w:pos="4366"/>
        </w:tabs>
        <w:spacing w:before="0"/>
        <w:ind w:hanging="966"/>
        <w:jc w:val="left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C6EDA55" wp14:editId="23BAD0D0">
                <wp:simplePos x="0" y="0"/>
                <wp:positionH relativeFrom="page">
                  <wp:posOffset>3030855</wp:posOffset>
                </wp:positionH>
                <wp:positionV relativeFrom="paragraph">
                  <wp:posOffset>668020</wp:posOffset>
                </wp:positionV>
                <wp:extent cx="897255" cy="1731645"/>
                <wp:effectExtent l="0" t="0" r="0" b="0"/>
                <wp:wrapNone/>
                <wp:docPr id="15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255" cy="1731645"/>
                          <a:chOff x="4773" y="1052"/>
                          <a:chExt cx="1413" cy="2727"/>
                        </a:xfrm>
                      </wpg:grpSpPr>
                      <wps:wsp>
                        <wps:cNvPr id="154" name="Freeform 238"/>
                        <wps:cNvSpPr>
                          <a:spLocks/>
                        </wps:cNvSpPr>
                        <wps:spPr bwMode="auto">
                          <a:xfrm>
                            <a:off x="4854" y="2446"/>
                            <a:ext cx="1253" cy="1253"/>
                          </a:xfrm>
                          <a:custGeom>
                            <a:avLst/>
                            <a:gdLst>
                              <a:gd name="T0" fmla="+- 0 5481 4854"/>
                              <a:gd name="T1" fmla="*/ T0 w 1253"/>
                              <a:gd name="T2" fmla="+- 0 2447 2447"/>
                              <a:gd name="T3" fmla="*/ 2447 h 1253"/>
                              <a:gd name="T4" fmla="+- 0 5407 4854"/>
                              <a:gd name="T5" fmla="*/ T4 w 1253"/>
                              <a:gd name="T6" fmla="+- 0 2451 2447"/>
                              <a:gd name="T7" fmla="*/ 2451 h 1253"/>
                              <a:gd name="T8" fmla="+- 0 5337 4854"/>
                              <a:gd name="T9" fmla="*/ T8 w 1253"/>
                              <a:gd name="T10" fmla="+- 0 2463 2447"/>
                              <a:gd name="T11" fmla="*/ 2463 h 1253"/>
                              <a:gd name="T12" fmla="+- 0 5269 4854"/>
                              <a:gd name="T13" fmla="*/ T12 w 1253"/>
                              <a:gd name="T14" fmla="+- 0 2483 2447"/>
                              <a:gd name="T15" fmla="*/ 2483 h 1253"/>
                              <a:gd name="T16" fmla="+- 0 5205 4854"/>
                              <a:gd name="T17" fmla="*/ T16 w 1253"/>
                              <a:gd name="T18" fmla="+- 0 2510 2447"/>
                              <a:gd name="T19" fmla="*/ 2510 h 1253"/>
                              <a:gd name="T20" fmla="+- 0 5145 4854"/>
                              <a:gd name="T21" fmla="*/ T20 w 1253"/>
                              <a:gd name="T22" fmla="+- 0 2544 2447"/>
                              <a:gd name="T23" fmla="*/ 2544 h 1253"/>
                              <a:gd name="T24" fmla="+- 0 5089 4854"/>
                              <a:gd name="T25" fmla="*/ T24 w 1253"/>
                              <a:gd name="T26" fmla="+- 0 2584 2447"/>
                              <a:gd name="T27" fmla="*/ 2584 h 1253"/>
                              <a:gd name="T28" fmla="+- 0 5038 4854"/>
                              <a:gd name="T29" fmla="*/ T28 w 1253"/>
                              <a:gd name="T30" fmla="+- 0 2630 2447"/>
                              <a:gd name="T31" fmla="*/ 2630 h 1253"/>
                              <a:gd name="T32" fmla="+- 0 4992 4854"/>
                              <a:gd name="T33" fmla="*/ T32 w 1253"/>
                              <a:gd name="T34" fmla="+- 0 2681 2447"/>
                              <a:gd name="T35" fmla="*/ 2681 h 1253"/>
                              <a:gd name="T36" fmla="+- 0 4952 4854"/>
                              <a:gd name="T37" fmla="*/ T36 w 1253"/>
                              <a:gd name="T38" fmla="+- 0 2737 2447"/>
                              <a:gd name="T39" fmla="*/ 2737 h 1253"/>
                              <a:gd name="T40" fmla="+- 0 4918 4854"/>
                              <a:gd name="T41" fmla="*/ T40 w 1253"/>
                              <a:gd name="T42" fmla="+- 0 2798 2447"/>
                              <a:gd name="T43" fmla="*/ 2798 h 1253"/>
                              <a:gd name="T44" fmla="+- 0 4891 4854"/>
                              <a:gd name="T45" fmla="*/ T44 w 1253"/>
                              <a:gd name="T46" fmla="+- 0 2862 2447"/>
                              <a:gd name="T47" fmla="*/ 2862 h 1253"/>
                              <a:gd name="T48" fmla="+- 0 4871 4854"/>
                              <a:gd name="T49" fmla="*/ T48 w 1253"/>
                              <a:gd name="T50" fmla="+- 0 2929 2447"/>
                              <a:gd name="T51" fmla="*/ 2929 h 1253"/>
                              <a:gd name="T52" fmla="+- 0 4859 4854"/>
                              <a:gd name="T53" fmla="*/ T52 w 1253"/>
                              <a:gd name="T54" fmla="+- 0 3000 2447"/>
                              <a:gd name="T55" fmla="*/ 3000 h 1253"/>
                              <a:gd name="T56" fmla="+- 0 4854 4854"/>
                              <a:gd name="T57" fmla="*/ T56 w 1253"/>
                              <a:gd name="T58" fmla="+- 0 3073 2447"/>
                              <a:gd name="T59" fmla="*/ 3073 h 1253"/>
                              <a:gd name="T60" fmla="+- 0 4859 4854"/>
                              <a:gd name="T61" fmla="*/ T60 w 1253"/>
                              <a:gd name="T62" fmla="+- 0 3146 2447"/>
                              <a:gd name="T63" fmla="*/ 3146 h 1253"/>
                              <a:gd name="T64" fmla="+- 0 4871 4854"/>
                              <a:gd name="T65" fmla="*/ T64 w 1253"/>
                              <a:gd name="T66" fmla="+- 0 3216 2447"/>
                              <a:gd name="T67" fmla="*/ 3216 h 1253"/>
                              <a:gd name="T68" fmla="+- 0 4891 4854"/>
                              <a:gd name="T69" fmla="*/ T68 w 1253"/>
                              <a:gd name="T70" fmla="+- 0 3284 2447"/>
                              <a:gd name="T71" fmla="*/ 3284 h 1253"/>
                              <a:gd name="T72" fmla="+- 0 4918 4854"/>
                              <a:gd name="T73" fmla="*/ T72 w 1253"/>
                              <a:gd name="T74" fmla="+- 0 3348 2447"/>
                              <a:gd name="T75" fmla="*/ 3348 h 1253"/>
                              <a:gd name="T76" fmla="+- 0 4952 4854"/>
                              <a:gd name="T77" fmla="*/ T76 w 1253"/>
                              <a:gd name="T78" fmla="+- 0 3408 2447"/>
                              <a:gd name="T79" fmla="*/ 3408 h 1253"/>
                              <a:gd name="T80" fmla="+- 0 4992 4854"/>
                              <a:gd name="T81" fmla="*/ T80 w 1253"/>
                              <a:gd name="T82" fmla="+- 0 3464 2447"/>
                              <a:gd name="T83" fmla="*/ 3464 h 1253"/>
                              <a:gd name="T84" fmla="+- 0 5038 4854"/>
                              <a:gd name="T85" fmla="*/ T84 w 1253"/>
                              <a:gd name="T86" fmla="+- 0 3516 2447"/>
                              <a:gd name="T87" fmla="*/ 3516 h 1253"/>
                              <a:gd name="T88" fmla="+- 0 5089 4854"/>
                              <a:gd name="T89" fmla="*/ T88 w 1253"/>
                              <a:gd name="T90" fmla="+- 0 3561 2447"/>
                              <a:gd name="T91" fmla="*/ 3561 h 1253"/>
                              <a:gd name="T92" fmla="+- 0 5145 4854"/>
                              <a:gd name="T93" fmla="*/ T92 w 1253"/>
                              <a:gd name="T94" fmla="+- 0 3601 2447"/>
                              <a:gd name="T95" fmla="*/ 3601 h 1253"/>
                              <a:gd name="T96" fmla="+- 0 5205 4854"/>
                              <a:gd name="T97" fmla="*/ T96 w 1253"/>
                              <a:gd name="T98" fmla="+- 0 3635 2447"/>
                              <a:gd name="T99" fmla="*/ 3635 h 1253"/>
                              <a:gd name="T100" fmla="+- 0 5269 4854"/>
                              <a:gd name="T101" fmla="*/ T100 w 1253"/>
                              <a:gd name="T102" fmla="+- 0 3662 2447"/>
                              <a:gd name="T103" fmla="*/ 3662 h 1253"/>
                              <a:gd name="T104" fmla="+- 0 5337 4854"/>
                              <a:gd name="T105" fmla="*/ T104 w 1253"/>
                              <a:gd name="T106" fmla="+- 0 3682 2447"/>
                              <a:gd name="T107" fmla="*/ 3682 h 1253"/>
                              <a:gd name="T108" fmla="+- 0 5407 4854"/>
                              <a:gd name="T109" fmla="*/ T108 w 1253"/>
                              <a:gd name="T110" fmla="+- 0 3695 2447"/>
                              <a:gd name="T111" fmla="*/ 3695 h 1253"/>
                              <a:gd name="T112" fmla="+- 0 5481 4854"/>
                              <a:gd name="T113" fmla="*/ T112 w 1253"/>
                              <a:gd name="T114" fmla="+- 0 3699 2447"/>
                              <a:gd name="T115" fmla="*/ 3699 h 1253"/>
                              <a:gd name="T116" fmla="+- 0 5554 4854"/>
                              <a:gd name="T117" fmla="*/ T116 w 1253"/>
                              <a:gd name="T118" fmla="+- 0 3695 2447"/>
                              <a:gd name="T119" fmla="*/ 3695 h 1253"/>
                              <a:gd name="T120" fmla="+- 0 5624 4854"/>
                              <a:gd name="T121" fmla="*/ T120 w 1253"/>
                              <a:gd name="T122" fmla="+- 0 3682 2447"/>
                              <a:gd name="T123" fmla="*/ 3682 h 1253"/>
                              <a:gd name="T124" fmla="+- 0 5692 4854"/>
                              <a:gd name="T125" fmla="*/ T124 w 1253"/>
                              <a:gd name="T126" fmla="+- 0 3662 2447"/>
                              <a:gd name="T127" fmla="*/ 3662 h 1253"/>
                              <a:gd name="T128" fmla="+- 0 5756 4854"/>
                              <a:gd name="T129" fmla="*/ T128 w 1253"/>
                              <a:gd name="T130" fmla="+- 0 3635 2447"/>
                              <a:gd name="T131" fmla="*/ 3635 h 1253"/>
                              <a:gd name="T132" fmla="+- 0 5816 4854"/>
                              <a:gd name="T133" fmla="*/ T132 w 1253"/>
                              <a:gd name="T134" fmla="+- 0 3601 2447"/>
                              <a:gd name="T135" fmla="*/ 3601 h 1253"/>
                              <a:gd name="T136" fmla="+- 0 5872 4854"/>
                              <a:gd name="T137" fmla="*/ T136 w 1253"/>
                              <a:gd name="T138" fmla="+- 0 3561 2447"/>
                              <a:gd name="T139" fmla="*/ 3561 h 1253"/>
                              <a:gd name="T140" fmla="+- 0 5923 4854"/>
                              <a:gd name="T141" fmla="*/ T140 w 1253"/>
                              <a:gd name="T142" fmla="+- 0 3516 2447"/>
                              <a:gd name="T143" fmla="*/ 3516 h 1253"/>
                              <a:gd name="T144" fmla="+- 0 5969 4854"/>
                              <a:gd name="T145" fmla="*/ T144 w 1253"/>
                              <a:gd name="T146" fmla="+- 0 3464 2447"/>
                              <a:gd name="T147" fmla="*/ 3464 h 1253"/>
                              <a:gd name="T148" fmla="+- 0 6009 4854"/>
                              <a:gd name="T149" fmla="*/ T148 w 1253"/>
                              <a:gd name="T150" fmla="+- 0 3408 2447"/>
                              <a:gd name="T151" fmla="*/ 3408 h 1253"/>
                              <a:gd name="T152" fmla="+- 0 6043 4854"/>
                              <a:gd name="T153" fmla="*/ T152 w 1253"/>
                              <a:gd name="T154" fmla="+- 0 3348 2447"/>
                              <a:gd name="T155" fmla="*/ 3348 h 1253"/>
                              <a:gd name="T156" fmla="+- 0 6070 4854"/>
                              <a:gd name="T157" fmla="*/ T156 w 1253"/>
                              <a:gd name="T158" fmla="+- 0 3284 2447"/>
                              <a:gd name="T159" fmla="*/ 3284 h 1253"/>
                              <a:gd name="T160" fmla="+- 0 6090 4854"/>
                              <a:gd name="T161" fmla="*/ T160 w 1253"/>
                              <a:gd name="T162" fmla="+- 0 3216 2447"/>
                              <a:gd name="T163" fmla="*/ 3216 h 1253"/>
                              <a:gd name="T164" fmla="+- 0 6102 4854"/>
                              <a:gd name="T165" fmla="*/ T164 w 1253"/>
                              <a:gd name="T166" fmla="+- 0 3146 2447"/>
                              <a:gd name="T167" fmla="*/ 3146 h 1253"/>
                              <a:gd name="T168" fmla="+- 0 6107 4854"/>
                              <a:gd name="T169" fmla="*/ T168 w 1253"/>
                              <a:gd name="T170" fmla="+- 0 3073 2447"/>
                              <a:gd name="T171" fmla="*/ 3073 h 1253"/>
                              <a:gd name="T172" fmla="+- 0 6102 4854"/>
                              <a:gd name="T173" fmla="*/ T172 w 1253"/>
                              <a:gd name="T174" fmla="+- 0 3000 2447"/>
                              <a:gd name="T175" fmla="*/ 3000 h 1253"/>
                              <a:gd name="T176" fmla="+- 0 6090 4854"/>
                              <a:gd name="T177" fmla="*/ T176 w 1253"/>
                              <a:gd name="T178" fmla="+- 0 2929 2447"/>
                              <a:gd name="T179" fmla="*/ 2929 h 1253"/>
                              <a:gd name="T180" fmla="+- 0 6070 4854"/>
                              <a:gd name="T181" fmla="*/ T180 w 1253"/>
                              <a:gd name="T182" fmla="+- 0 2862 2447"/>
                              <a:gd name="T183" fmla="*/ 2862 h 1253"/>
                              <a:gd name="T184" fmla="+- 0 6043 4854"/>
                              <a:gd name="T185" fmla="*/ T184 w 1253"/>
                              <a:gd name="T186" fmla="+- 0 2798 2447"/>
                              <a:gd name="T187" fmla="*/ 2798 h 1253"/>
                              <a:gd name="T188" fmla="+- 0 6009 4854"/>
                              <a:gd name="T189" fmla="*/ T188 w 1253"/>
                              <a:gd name="T190" fmla="+- 0 2737 2447"/>
                              <a:gd name="T191" fmla="*/ 2737 h 1253"/>
                              <a:gd name="T192" fmla="+- 0 5969 4854"/>
                              <a:gd name="T193" fmla="*/ T192 w 1253"/>
                              <a:gd name="T194" fmla="+- 0 2681 2447"/>
                              <a:gd name="T195" fmla="*/ 2681 h 1253"/>
                              <a:gd name="T196" fmla="+- 0 5923 4854"/>
                              <a:gd name="T197" fmla="*/ T196 w 1253"/>
                              <a:gd name="T198" fmla="+- 0 2630 2447"/>
                              <a:gd name="T199" fmla="*/ 2630 h 1253"/>
                              <a:gd name="T200" fmla="+- 0 5872 4854"/>
                              <a:gd name="T201" fmla="*/ T200 w 1253"/>
                              <a:gd name="T202" fmla="+- 0 2584 2447"/>
                              <a:gd name="T203" fmla="*/ 2584 h 1253"/>
                              <a:gd name="T204" fmla="+- 0 5816 4854"/>
                              <a:gd name="T205" fmla="*/ T204 w 1253"/>
                              <a:gd name="T206" fmla="+- 0 2544 2447"/>
                              <a:gd name="T207" fmla="*/ 2544 h 1253"/>
                              <a:gd name="T208" fmla="+- 0 5756 4854"/>
                              <a:gd name="T209" fmla="*/ T208 w 1253"/>
                              <a:gd name="T210" fmla="+- 0 2510 2447"/>
                              <a:gd name="T211" fmla="*/ 2510 h 1253"/>
                              <a:gd name="T212" fmla="+- 0 5692 4854"/>
                              <a:gd name="T213" fmla="*/ T212 w 1253"/>
                              <a:gd name="T214" fmla="+- 0 2483 2447"/>
                              <a:gd name="T215" fmla="*/ 2483 h 1253"/>
                              <a:gd name="T216" fmla="+- 0 5624 4854"/>
                              <a:gd name="T217" fmla="*/ T216 w 1253"/>
                              <a:gd name="T218" fmla="+- 0 2463 2447"/>
                              <a:gd name="T219" fmla="*/ 2463 h 1253"/>
                              <a:gd name="T220" fmla="+- 0 5554 4854"/>
                              <a:gd name="T221" fmla="*/ T220 w 1253"/>
                              <a:gd name="T222" fmla="+- 0 2451 2447"/>
                              <a:gd name="T223" fmla="*/ 2451 h 1253"/>
                              <a:gd name="T224" fmla="+- 0 5481 4854"/>
                              <a:gd name="T225" fmla="*/ T224 w 1253"/>
                              <a:gd name="T226" fmla="+- 0 2447 2447"/>
                              <a:gd name="T227" fmla="*/ 2447 h 1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53" h="1253">
                                <a:moveTo>
                                  <a:pt x="627" y="0"/>
                                </a:moveTo>
                                <a:lnTo>
                                  <a:pt x="553" y="4"/>
                                </a:lnTo>
                                <a:lnTo>
                                  <a:pt x="483" y="16"/>
                                </a:lnTo>
                                <a:lnTo>
                                  <a:pt x="415" y="36"/>
                                </a:lnTo>
                                <a:lnTo>
                                  <a:pt x="351" y="63"/>
                                </a:lnTo>
                                <a:lnTo>
                                  <a:pt x="291" y="97"/>
                                </a:lnTo>
                                <a:lnTo>
                                  <a:pt x="235" y="137"/>
                                </a:lnTo>
                                <a:lnTo>
                                  <a:pt x="184" y="183"/>
                                </a:lnTo>
                                <a:lnTo>
                                  <a:pt x="138" y="234"/>
                                </a:lnTo>
                                <a:lnTo>
                                  <a:pt x="98" y="290"/>
                                </a:lnTo>
                                <a:lnTo>
                                  <a:pt x="64" y="351"/>
                                </a:lnTo>
                                <a:lnTo>
                                  <a:pt x="37" y="415"/>
                                </a:lnTo>
                                <a:lnTo>
                                  <a:pt x="17" y="482"/>
                                </a:lnTo>
                                <a:lnTo>
                                  <a:pt x="5" y="553"/>
                                </a:lnTo>
                                <a:lnTo>
                                  <a:pt x="0" y="626"/>
                                </a:lnTo>
                                <a:lnTo>
                                  <a:pt x="5" y="699"/>
                                </a:lnTo>
                                <a:lnTo>
                                  <a:pt x="17" y="769"/>
                                </a:lnTo>
                                <a:lnTo>
                                  <a:pt x="37" y="837"/>
                                </a:lnTo>
                                <a:lnTo>
                                  <a:pt x="64" y="901"/>
                                </a:lnTo>
                                <a:lnTo>
                                  <a:pt x="98" y="961"/>
                                </a:lnTo>
                                <a:lnTo>
                                  <a:pt x="138" y="1017"/>
                                </a:lnTo>
                                <a:lnTo>
                                  <a:pt x="184" y="1069"/>
                                </a:lnTo>
                                <a:lnTo>
                                  <a:pt x="235" y="1114"/>
                                </a:lnTo>
                                <a:lnTo>
                                  <a:pt x="291" y="1154"/>
                                </a:lnTo>
                                <a:lnTo>
                                  <a:pt x="351" y="1188"/>
                                </a:lnTo>
                                <a:lnTo>
                                  <a:pt x="415" y="1215"/>
                                </a:lnTo>
                                <a:lnTo>
                                  <a:pt x="483" y="1235"/>
                                </a:lnTo>
                                <a:lnTo>
                                  <a:pt x="553" y="1248"/>
                                </a:lnTo>
                                <a:lnTo>
                                  <a:pt x="627" y="1252"/>
                                </a:lnTo>
                                <a:lnTo>
                                  <a:pt x="700" y="1248"/>
                                </a:lnTo>
                                <a:lnTo>
                                  <a:pt x="770" y="1235"/>
                                </a:lnTo>
                                <a:lnTo>
                                  <a:pt x="838" y="1215"/>
                                </a:lnTo>
                                <a:lnTo>
                                  <a:pt x="902" y="1188"/>
                                </a:lnTo>
                                <a:lnTo>
                                  <a:pt x="962" y="1154"/>
                                </a:lnTo>
                                <a:lnTo>
                                  <a:pt x="1018" y="1114"/>
                                </a:lnTo>
                                <a:lnTo>
                                  <a:pt x="1069" y="1069"/>
                                </a:lnTo>
                                <a:lnTo>
                                  <a:pt x="1115" y="1017"/>
                                </a:lnTo>
                                <a:lnTo>
                                  <a:pt x="1155" y="961"/>
                                </a:lnTo>
                                <a:lnTo>
                                  <a:pt x="1189" y="901"/>
                                </a:lnTo>
                                <a:lnTo>
                                  <a:pt x="1216" y="837"/>
                                </a:lnTo>
                                <a:lnTo>
                                  <a:pt x="1236" y="769"/>
                                </a:lnTo>
                                <a:lnTo>
                                  <a:pt x="1248" y="699"/>
                                </a:lnTo>
                                <a:lnTo>
                                  <a:pt x="1253" y="626"/>
                                </a:lnTo>
                                <a:lnTo>
                                  <a:pt x="1248" y="553"/>
                                </a:lnTo>
                                <a:lnTo>
                                  <a:pt x="1236" y="482"/>
                                </a:lnTo>
                                <a:lnTo>
                                  <a:pt x="1216" y="415"/>
                                </a:lnTo>
                                <a:lnTo>
                                  <a:pt x="1189" y="351"/>
                                </a:lnTo>
                                <a:lnTo>
                                  <a:pt x="1155" y="290"/>
                                </a:lnTo>
                                <a:lnTo>
                                  <a:pt x="1115" y="234"/>
                                </a:lnTo>
                                <a:lnTo>
                                  <a:pt x="1069" y="183"/>
                                </a:lnTo>
                                <a:lnTo>
                                  <a:pt x="1018" y="137"/>
                                </a:lnTo>
                                <a:lnTo>
                                  <a:pt x="962" y="97"/>
                                </a:lnTo>
                                <a:lnTo>
                                  <a:pt x="902" y="63"/>
                                </a:lnTo>
                                <a:lnTo>
                                  <a:pt x="838" y="36"/>
                                </a:lnTo>
                                <a:lnTo>
                                  <a:pt x="770" y="16"/>
                                </a:lnTo>
                                <a:lnTo>
                                  <a:pt x="700" y="4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37"/>
                        <wps:cNvSpPr>
                          <a:spLocks/>
                        </wps:cNvSpPr>
                        <wps:spPr bwMode="auto">
                          <a:xfrm>
                            <a:off x="4854" y="2446"/>
                            <a:ext cx="1253" cy="1253"/>
                          </a:xfrm>
                          <a:custGeom>
                            <a:avLst/>
                            <a:gdLst>
                              <a:gd name="T0" fmla="+- 0 5481 4854"/>
                              <a:gd name="T1" fmla="*/ T0 w 1253"/>
                              <a:gd name="T2" fmla="+- 0 3699 2447"/>
                              <a:gd name="T3" fmla="*/ 3699 h 1253"/>
                              <a:gd name="T4" fmla="+- 0 5554 4854"/>
                              <a:gd name="T5" fmla="*/ T4 w 1253"/>
                              <a:gd name="T6" fmla="+- 0 3695 2447"/>
                              <a:gd name="T7" fmla="*/ 3695 h 1253"/>
                              <a:gd name="T8" fmla="+- 0 5624 4854"/>
                              <a:gd name="T9" fmla="*/ T8 w 1253"/>
                              <a:gd name="T10" fmla="+- 0 3682 2447"/>
                              <a:gd name="T11" fmla="*/ 3682 h 1253"/>
                              <a:gd name="T12" fmla="+- 0 5692 4854"/>
                              <a:gd name="T13" fmla="*/ T12 w 1253"/>
                              <a:gd name="T14" fmla="+- 0 3662 2447"/>
                              <a:gd name="T15" fmla="*/ 3662 h 1253"/>
                              <a:gd name="T16" fmla="+- 0 5756 4854"/>
                              <a:gd name="T17" fmla="*/ T16 w 1253"/>
                              <a:gd name="T18" fmla="+- 0 3635 2447"/>
                              <a:gd name="T19" fmla="*/ 3635 h 1253"/>
                              <a:gd name="T20" fmla="+- 0 5816 4854"/>
                              <a:gd name="T21" fmla="*/ T20 w 1253"/>
                              <a:gd name="T22" fmla="+- 0 3601 2447"/>
                              <a:gd name="T23" fmla="*/ 3601 h 1253"/>
                              <a:gd name="T24" fmla="+- 0 5872 4854"/>
                              <a:gd name="T25" fmla="*/ T24 w 1253"/>
                              <a:gd name="T26" fmla="+- 0 3561 2447"/>
                              <a:gd name="T27" fmla="*/ 3561 h 1253"/>
                              <a:gd name="T28" fmla="+- 0 5923 4854"/>
                              <a:gd name="T29" fmla="*/ T28 w 1253"/>
                              <a:gd name="T30" fmla="+- 0 3516 2447"/>
                              <a:gd name="T31" fmla="*/ 3516 h 1253"/>
                              <a:gd name="T32" fmla="+- 0 5969 4854"/>
                              <a:gd name="T33" fmla="*/ T32 w 1253"/>
                              <a:gd name="T34" fmla="+- 0 3464 2447"/>
                              <a:gd name="T35" fmla="*/ 3464 h 1253"/>
                              <a:gd name="T36" fmla="+- 0 6009 4854"/>
                              <a:gd name="T37" fmla="*/ T36 w 1253"/>
                              <a:gd name="T38" fmla="+- 0 3408 2447"/>
                              <a:gd name="T39" fmla="*/ 3408 h 1253"/>
                              <a:gd name="T40" fmla="+- 0 6043 4854"/>
                              <a:gd name="T41" fmla="*/ T40 w 1253"/>
                              <a:gd name="T42" fmla="+- 0 3348 2447"/>
                              <a:gd name="T43" fmla="*/ 3348 h 1253"/>
                              <a:gd name="T44" fmla="+- 0 6070 4854"/>
                              <a:gd name="T45" fmla="*/ T44 w 1253"/>
                              <a:gd name="T46" fmla="+- 0 3284 2447"/>
                              <a:gd name="T47" fmla="*/ 3284 h 1253"/>
                              <a:gd name="T48" fmla="+- 0 6090 4854"/>
                              <a:gd name="T49" fmla="*/ T48 w 1253"/>
                              <a:gd name="T50" fmla="+- 0 3216 2447"/>
                              <a:gd name="T51" fmla="*/ 3216 h 1253"/>
                              <a:gd name="T52" fmla="+- 0 6102 4854"/>
                              <a:gd name="T53" fmla="*/ T52 w 1253"/>
                              <a:gd name="T54" fmla="+- 0 3146 2447"/>
                              <a:gd name="T55" fmla="*/ 3146 h 1253"/>
                              <a:gd name="T56" fmla="+- 0 6107 4854"/>
                              <a:gd name="T57" fmla="*/ T56 w 1253"/>
                              <a:gd name="T58" fmla="+- 0 3073 2447"/>
                              <a:gd name="T59" fmla="*/ 3073 h 1253"/>
                              <a:gd name="T60" fmla="+- 0 6102 4854"/>
                              <a:gd name="T61" fmla="*/ T60 w 1253"/>
                              <a:gd name="T62" fmla="+- 0 3000 2447"/>
                              <a:gd name="T63" fmla="*/ 3000 h 1253"/>
                              <a:gd name="T64" fmla="+- 0 6090 4854"/>
                              <a:gd name="T65" fmla="*/ T64 w 1253"/>
                              <a:gd name="T66" fmla="+- 0 2929 2447"/>
                              <a:gd name="T67" fmla="*/ 2929 h 1253"/>
                              <a:gd name="T68" fmla="+- 0 6070 4854"/>
                              <a:gd name="T69" fmla="*/ T68 w 1253"/>
                              <a:gd name="T70" fmla="+- 0 2862 2447"/>
                              <a:gd name="T71" fmla="*/ 2862 h 1253"/>
                              <a:gd name="T72" fmla="+- 0 6043 4854"/>
                              <a:gd name="T73" fmla="*/ T72 w 1253"/>
                              <a:gd name="T74" fmla="+- 0 2798 2447"/>
                              <a:gd name="T75" fmla="*/ 2798 h 1253"/>
                              <a:gd name="T76" fmla="+- 0 6009 4854"/>
                              <a:gd name="T77" fmla="*/ T76 w 1253"/>
                              <a:gd name="T78" fmla="+- 0 2737 2447"/>
                              <a:gd name="T79" fmla="*/ 2737 h 1253"/>
                              <a:gd name="T80" fmla="+- 0 5969 4854"/>
                              <a:gd name="T81" fmla="*/ T80 w 1253"/>
                              <a:gd name="T82" fmla="+- 0 2681 2447"/>
                              <a:gd name="T83" fmla="*/ 2681 h 1253"/>
                              <a:gd name="T84" fmla="+- 0 5923 4854"/>
                              <a:gd name="T85" fmla="*/ T84 w 1253"/>
                              <a:gd name="T86" fmla="+- 0 2630 2447"/>
                              <a:gd name="T87" fmla="*/ 2630 h 1253"/>
                              <a:gd name="T88" fmla="+- 0 5872 4854"/>
                              <a:gd name="T89" fmla="*/ T88 w 1253"/>
                              <a:gd name="T90" fmla="+- 0 2584 2447"/>
                              <a:gd name="T91" fmla="*/ 2584 h 1253"/>
                              <a:gd name="T92" fmla="+- 0 5816 4854"/>
                              <a:gd name="T93" fmla="*/ T92 w 1253"/>
                              <a:gd name="T94" fmla="+- 0 2544 2447"/>
                              <a:gd name="T95" fmla="*/ 2544 h 1253"/>
                              <a:gd name="T96" fmla="+- 0 5756 4854"/>
                              <a:gd name="T97" fmla="*/ T96 w 1253"/>
                              <a:gd name="T98" fmla="+- 0 2510 2447"/>
                              <a:gd name="T99" fmla="*/ 2510 h 1253"/>
                              <a:gd name="T100" fmla="+- 0 5692 4854"/>
                              <a:gd name="T101" fmla="*/ T100 w 1253"/>
                              <a:gd name="T102" fmla="+- 0 2483 2447"/>
                              <a:gd name="T103" fmla="*/ 2483 h 1253"/>
                              <a:gd name="T104" fmla="+- 0 5624 4854"/>
                              <a:gd name="T105" fmla="*/ T104 w 1253"/>
                              <a:gd name="T106" fmla="+- 0 2463 2447"/>
                              <a:gd name="T107" fmla="*/ 2463 h 1253"/>
                              <a:gd name="T108" fmla="+- 0 5554 4854"/>
                              <a:gd name="T109" fmla="*/ T108 w 1253"/>
                              <a:gd name="T110" fmla="+- 0 2451 2447"/>
                              <a:gd name="T111" fmla="*/ 2451 h 1253"/>
                              <a:gd name="T112" fmla="+- 0 5481 4854"/>
                              <a:gd name="T113" fmla="*/ T112 w 1253"/>
                              <a:gd name="T114" fmla="+- 0 2447 2447"/>
                              <a:gd name="T115" fmla="*/ 2447 h 1253"/>
                              <a:gd name="T116" fmla="+- 0 5407 4854"/>
                              <a:gd name="T117" fmla="*/ T116 w 1253"/>
                              <a:gd name="T118" fmla="+- 0 2451 2447"/>
                              <a:gd name="T119" fmla="*/ 2451 h 1253"/>
                              <a:gd name="T120" fmla="+- 0 5337 4854"/>
                              <a:gd name="T121" fmla="*/ T120 w 1253"/>
                              <a:gd name="T122" fmla="+- 0 2463 2447"/>
                              <a:gd name="T123" fmla="*/ 2463 h 1253"/>
                              <a:gd name="T124" fmla="+- 0 5269 4854"/>
                              <a:gd name="T125" fmla="*/ T124 w 1253"/>
                              <a:gd name="T126" fmla="+- 0 2483 2447"/>
                              <a:gd name="T127" fmla="*/ 2483 h 1253"/>
                              <a:gd name="T128" fmla="+- 0 5205 4854"/>
                              <a:gd name="T129" fmla="*/ T128 w 1253"/>
                              <a:gd name="T130" fmla="+- 0 2510 2447"/>
                              <a:gd name="T131" fmla="*/ 2510 h 1253"/>
                              <a:gd name="T132" fmla="+- 0 5145 4854"/>
                              <a:gd name="T133" fmla="*/ T132 w 1253"/>
                              <a:gd name="T134" fmla="+- 0 2544 2447"/>
                              <a:gd name="T135" fmla="*/ 2544 h 1253"/>
                              <a:gd name="T136" fmla="+- 0 5089 4854"/>
                              <a:gd name="T137" fmla="*/ T136 w 1253"/>
                              <a:gd name="T138" fmla="+- 0 2584 2447"/>
                              <a:gd name="T139" fmla="*/ 2584 h 1253"/>
                              <a:gd name="T140" fmla="+- 0 5038 4854"/>
                              <a:gd name="T141" fmla="*/ T140 w 1253"/>
                              <a:gd name="T142" fmla="+- 0 2630 2447"/>
                              <a:gd name="T143" fmla="*/ 2630 h 1253"/>
                              <a:gd name="T144" fmla="+- 0 4992 4854"/>
                              <a:gd name="T145" fmla="*/ T144 w 1253"/>
                              <a:gd name="T146" fmla="+- 0 2681 2447"/>
                              <a:gd name="T147" fmla="*/ 2681 h 1253"/>
                              <a:gd name="T148" fmla="+- 0 4952 4854"/>
                              <a:gd name="T149" fmla="*/ T148 w 1253"/>
                              <a:gd name="T150" fmla="+- 0 2737 2447"/>
                              <a:gd name="T151" fmla="*/ 2737 h 1253"/>
                              <a:gd name="T152" fmla="+- 0 4918 4854"/>
                              <a:gd name="T153" fmla="*/ T152 w 1253"/>
                              <a:gd name="T154" fmla="+- 0 2798 2447"/>
                              <a:gd name="T155" fmla="*/ 2798 h 1253"/>
                              <a:gd name="T156" fmla="+- 0 4891 4854"/>
                              <a:gd name="T157" fmla="*/ T156 w 1253"/>
                              <a:gd name="T158" fmla="+- 0 2862 2447"/>
                              <a:gd name="T159" fmla="*/ 2862 h 1253"/>
                              <a:gd name="T160" fmla="+- 0 4871 4854"/>
                              <a:gd name="T161" fmla="*/ T160 w 1253"/>
                              <a:gd name="T162" fmla="+- 0 2929 2447"/>
                              <a:gd name="T163" fmla="*/ 2929 h 1253"/>
                              <a:gd name="T164" fmla="+- 0 4859 4854"/>
                              <a:gd name="T165" fmla="*/ T164 w 1253"/>
                              <a:gd name="T166" fmla="+- 0 3000 2447"/>
                              <a:gd name="T167" fmla="*/ 3000 h 1253"/>
                              <a:gd name="T168" fmla="+- 0 4854 4854"/>
                              <a:gd name="T169" fmla="*/ T168 w 1253"/>
                              <a:gd name="T170" fmla="+- 0 3073 2447"/>
                              <a:gd name="T171" fmla="*/ 3073 h 1253"/>
                              <a:gd name="T172" fmla="+- 0 4859 4854"/>
                              <a:gd name="T173" fmla="*/ T172 w 1253"/>
                              <a:gd name="T174" fmla="+- 0 3146 2447"/>
                              <a:gd name="T175" fmla="*/ 3146 h 1253"/>
                              <a:gd name="T176" fmla="+- 0 4871 4854"/>
                              <a:gd name="T177" fmla="*/ T176 w 1253"/>
                              <a:gd name="T178" fmla="+- 0 3216 2447"/>
                              <a:gd name="T179" fmla="*/ 3216 h 1253"/>
                              <a:gd name="T180" fmla="+- 0 4891 4854"/>
                              <a:gd name="T181" fmla="*/ T180 w 1253"/>
                              <a:gd name="T182" fmla="+- 0 3284 2447"/>
                              <a:gd name="T183" fmla="*/ 3284 h 1253"/>
                              <a:gd name="T184" fmla="+- 0 4918 4854"/>
                              <a:gd name="T185" fmla="*/ T184 w 1253"/>
                              <a:gd name="T186" fmla="+- 0 3348 2447"/>
                              <a:gd name="T187" fmla="*/ 3348 h 1253"/>
                              <a:gd name="T188" fmla="+- 0 4952 4854"/>
                              <a:gd name="T189" fmla="*/ T188 w 1253"/>
                              <a:gd name="T190" fmla="+- 0 3408 2447"/>
                              <a:gd name="T191" fmla="*/ 3408 h 1253"/>
                              <a:gd name="T192" fmla="+- 0 4992 4854"/>
                              <a:gd name="T193" fmla="*/ T192 w 1253"/>
                              <a:gd name="T194" fmla="+- 0 3464 2447"/>
                              <a:gd name="T195" fmla="*/ 3464 h 1253"/>
                              <a:gd name="T196" fmla="+- 0 5038 4854"/>
                              <a:gd name="T197" fmla="*/ T196 w 1253"/>
                              <a:gd name="T198" fmla="+- 0 3516 2447"/>
                              <a:gd name="T199" fmla="*/ 3516 h 1253"/>
                              <a:gd name="T200" fmla="+- 0 5089 4854"/>
                              <a:gd name="T201" fmla="*/ T200 w 1253"/>
                              <a:gd name="T202" fmla="+- 0 3561 2447"/>
                              <a:gd name="T203" fmla="*/ 3561 h 1253"/>
                              <a:gd name="T204" fmla="+- 0 5145 4854"/>
                              <a:gd name="T205" fmla="*/ T204 w 1253"/>
                              <a:gd name="T206" fmla="+- 0 3601 2447"/>
                              <a:gd name="T207" fmla="*/ 3601 h 1253"/>
                              <a:gd name="T208" fmla="+- 0 5205 4854"/>
                              <a:gd name="T209" fmla="*/ T208 w 1253"/>
                              <a:gd name="T210" fmla="+- 0 3635 2447"/>
                              <a:gd name="T211" fmla="*/ 3635 h 1253"/>
                              <a:gd name="T212" fmla="+- 0 5269 4854"/>
                              <a:gd name="T213" fmla="*/ T212 w 1253"/>
                              <a:gd name="T214" fmla="+- 0 3662 2447"/>
                              <a:gd name="T215" fmla="*/ 3662 h 1253"/>
                              <a:gd name="T216" fmla="+- 0 5337 4854"/>
                              <a:gd name="T217" fmla="*/ T216 w 1253"/>
                              <a:gd name="T218" fmla="+- 0 3682 2447"/>
                              <a:gd name="T219" fmla="*/ 3682 h 1253"/>
                              <a:gd name="T220" fmla="+- 0 5407 4854"/>
                              <a:gd name="T221" fmla="*/ T220 w 1253"/>
                              <a:gd name="T222" fmla="+- 0 3695 2447"/>
                              <a:gd name="T223" fmla="*/ 3695 h 1253"/>
                              <a:gd name="T224" fmla="+- 0 5481 4854"/>
                              <a:gd name="T225" fmla="*/ T224 w 1253"/>
                              <a:gd name="T226" fmla="+- 0 3699 2447"/>
                              <a:gd name="T227" fmla="*/ 3699 h 1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53" h="1253">
                                <a:moveTo>
                                  <a:pt x="627" y="1252"/>
                                </a:moveTo>
                                <a:lnTo>
                                  <a:pt x="700" y="1248"/>
                                </a:lnTo>
                                <a:lnTo>
                                  <a:pt x="770" y="1235"/>
                                </a:lnTo>
                                <a:lnTo>
                                  <a:pt x="838" y="1215"/>
                                </a:lnTo>
                                <a:lnTo>
                                  <a:pt x="902" y="1188"/>
                                </a:lnTo>
                                <a:lnTo>
                                  <a:pt x="962" y="1154"/>
                                </a:lnTo>
                                <a:lnTo>
                                  <a:pt x="1018" y="1114"/>
                                </a:lnTo>
                                <a:lnTo>
                                  <a:pt x="1069" y="1069"/>
                                </a:lnTo>
                                <a:lnTo>
                                  <a:pt x="1115" y="1017"/>
                                </a:lnTo>
                                <a:lnTo>
                                  <a:pt x="1155" y="961"/>
                                </a:lnTo>
                                <a:lnTo>
                                  <a:pt x="1189" y="901"/>
                                </a:lnTo>
                                <a:lnTo>
                                  <a:pt x="1216" y="837"/>
                                </a:lnTo>
                                <a:lnTo>
                                  <a:pt x="1236" y="769"/>
                                </a:lnTo>
                                <a:lnTo>
                                  <a:pt x="1248" y="699"/>
                                </a:lnTo>
                                <a:lnTo>
                                  <a:pt x="1253" y="626"/>
                                </a:lnTo>
                                <a:lnTo>
                                  <a:pt x="1248" y="553"/>
                                </a:lnTo>
                                <a:lnTo>
                                  <a:pt x="1236" y="482"/>
                                </a:lnTo>
                                <a:lnTo>
                                  <a:pt x="1216" y="415"/>
                                </a:lnTo>
                                <a:lnTo>
                                  <a:pt x="1189" y="351"/>
                                </a:lnTo>
                                <a:lnTo>
                                  <a:pt x="1155" y="290"/>
                                </a:lnTo>
                                <a:lnTo>
                                  <a:pt x="1115" y="234"/>
                                </a:lnTo>
                                <a:lnTo>
                                  <a:pt x="1069" y="183"/>
                                </a:lnTo>
                                <a:lnTo>
                                  <a:pt x="1018" y="137"/>
                                </a:lnTo>
                                <a:lnTo>
                                  <a:pt x="962" y="97"/>
                                </a:lnTo>
                                <a:lnTo>
                                  <a:pt x="902" y="63"/>
                                </a:lnTo>
                                <a:lnTo>
                                  <a:pt x="838" y="36"/>
                                </a:lnTo>
                                <a:lnTo>
                                  <a:pt x="770" y="16"/>
                                </a:lnTo>
                                <a:lnTo>
                                  <a:pt x="700" y="4"/>
                                </a:lnTo>
                                <a:lnTo>
                                  <a:pt x="627" y="0"/>
                                </a:lnTo>
                                <a:lnTo>
                                  <a:pt x="553" y="4"/>
                                </a:lnTo>
                                <a:lnTo>
                                  <a:pt x="483" y="16"/>
                                </a:lnTo>
                                <a:lnTo>
                                  <a:pt x="415" y="36"/>
                                </a:lnTo>
                                <a:lnTo>
                                  <a:pt x="351" y="63"/>
                                </a:lnTo>
                                <a:lnTo>
                                  <a:pt x="291" y="97"/>
                                </a:lnTo>
                                <a:lnTo>
                                  <a:pt x="235" y="137"/>
                                </a:lnTo>
                                <a:lnTo>
                                  <a:pt x="184" y="183"/>
                                </a:lnTo>
                                <a:lnTo>
                                  <a:pt x="138" y="234"/>
                                </a:lnTo>
                                <a:lnTo>
                                  <a:pt x="98" y="290"/>
                                </a:lnTo>
                                <a:lnTo>
                                  <a:pt x="64" y="351"/>
                                </a:lnTo>
                                <a:lnTo>
                                  <a:pt x="37" y="415"/>
                                </a:lnTo>
                                <a:lnTo>
                                  <a:pt x="17" y="482"/>
                                </a:lnTo>
                                <a:lnTo>
                                  <a:pt x="5" y="553"/>
                                </a:lnTo>
                                <a:lnTo>
                                  <a:pt x="0" y="626"/>
                                </a:lnTo>
                                <a:lnTo>
                                  <a:pt x="5" y="699"/>
                                </a:lnTo>
                                <a:lnTo>
                                  <a:pt x="17" y="769"/>
                                </a:lnTo>
                                <a:lnTo>
                                  <a:pt x="37" y="837"/>
                                </a:lnTo>
                                <a:lnTo>
                                  <a:pt x="64" y="901"/>
                                </a:lnTo>
                                <a:lnTo>
                                  <a:pt x="98" y="961"/>
                                </a:lnTo>
                                <a:lnTo>
                                  <a:pt x="138" y="1017"/>
                                </a:lnTo>
                                <a:lnTo>
                                  <a:pt x="184" y="1069"/>
                                </a:lnTo>
                                <a:lnTo>
                                  <a:pt x="235" y="1114"/>
                                </a:lnTo>
                                <a:lnTo>
                                  <a:pt x="291" y="1154"/>
                                </a:lnTo>
                                <a:lnTo>
                                  <a:pt x="351" y="1188"/>
                                </a:lnTo>
                                <a:lnTo>
                                  <a:pt x="415" y="1215"/>
                                </a:lnTo>
                                <a:lnTo>
                                  <a:pt x="483" y="1235"/>
                                </a:lnTo>
                                <a:lnTo>
                                  <a:pt x="553" y="1248"/>
                                </a:lnTo>
                                <a:lnTo>
                                  <a:pt x="627" y="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6"/>
                        <wps:cNvSpPr>
                          <a:spLocks/>
                        </wps:cNvSpPr>
                        <wps:spPr bwMode="auto">
                          <a:xfrm>
                            <a:off x="5374" y="2441"/>
                            <a:ext cx="194" cy="1251"/>
                          </a:xfrm>
                          <a:custGeom>
                            <a:avLst/>
                            <a:gdLst>
                              <a:gd name="T0" fmla="+- 0 5493 5375"/>
                              <a:gd name="T1" fmla="*/ T0 w 194"/>
                              <a:gd name="T2" fmla="+- 0 2441 2441"/>
                              <a:gd name="T3" fmla="*/ 2441 h 1251"/>
                              <a:gd name="T4" fmla="+- 0 5433 5375"/>
                              <a:gd name="T5" fmla="*/ T4 w 194"/>
                              <a:gd name="T6" fmla="+- 0 2444 2441"/>
                              <a:gd name="T7" fmla="*/ 2444 h 1251"/>
                              <a:gd name="T8" fmla="+- 0 5391 5375"/>
                              <a:gd name="T9" fmla="*/ T8 w 194"/>
                              <a:gd name="T10" fmla="+- 0 2453 2441"/>
                              <a:gd name="T11" fmla="*/ 2453 h 1251"/>
                              <a:gd name="T12" fmla="+- 0 5376 5375"/>
                              <a:gd name="T13" fmla="*/ T12 w 194"/>
                              <a:gd name="T14" fmla="+- 0 2459 2441"/>
                              <a:gd name="T15" fmla="*/ 2459 h 1251"/>
                              <a:gd name="T16" fmla="+- 0 5375 5375"/>
                              <a:gd name="T17" fmla="*/ T16 w 194"/>
                              <a:gd name="T18" fmla="+- 0 3645 2441"/>
                              <a:gd name="T19" fmla="*/ 3645 h 1251"/>
                              <a:gd name="T20" fmla="+- 0 5419 5375"/>
                              <a:gd name="T21" fmla="*/ T20 w 194"/>
                              <a:gd name="T22" fmla="+- 0 3692 2441"/>
                              <a:gd name="T23" fmla="*/ 3692 h 1251"/>
                              <a:gd name="T24" fmla="+- 0 5529 5375"/>
                              <a:gd name="T25" fmla="*/ T24 w 194"/>
                              <a:gd name="T26" fmla="+- 0 3692 2441"/>
                              <a:gd name="T27" fmla="*/ 3692 h 1251"/>
                              <a:gd name="T28" fmla="+- 0 5569 5375"/>
                              <a:gd name="T29" fmla="*/ T28 w 194"/>
                              <a:gd name="T30" fmla="+- 0 3643 2441"/>
                              <a:gd name="T31" fmla="*/ 3643 h 1251"/>
                              <a:gd name="T32" fmla="+- 0 5566 5375"/>
                              <a:gd name="T33" fmla="*/ T32 w 194"/>
                              <a:gd name="T34" fmla="+- 0 2457 2441"/>
                              <a:gd name="T35" fmla="*/ 2457 h 1251"/>
                              <a:gd name="T36" fmla="+- 0 5493 5375"/>
                              <a:gd name="T37" fmla="*/ T36 w 194"/>
                              <a:gd name="T38" fmla="+- 0 2441 2441"/>
                              <a:gd name="T39" fmla="*/ 2441 h 1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4" h="1251">
                                <a:moveTo>
                                  <a:pt x="118" y="0"/>
                                </a:moveTo>
                                <a:lnTo>
                                  <a:pt x="58" y="3"/>
                                </a:lnTo>
                                <a:lnTo>
                                  <a:pt x="16" y="12"/>
                                </a:lnTo>
                                <a:lnTo>
                                  <a:pt x="1" y="18"/>
                                </a:lnTo>
                                <a:lnTo>
                                  <a:pt x="0" y="1204"/>
                                </a:lnTo>
                                <a:lnTo>
                                  <a:pt x="44" y="1251"/>
                                </a:lnTo>
                                <a:lnTo>
                                  <a:pt x="154" y="1251"/>
                                </a:lnTo>
                                <a:lnTo>
                                  <a:pt x="194" y="1202"/>
                                </a:lnTo>
                                <a:lnTo>
                                  <a:pt x="191" y="16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5"/>
                        <wps:cNvSpPr>
                          <a:spLocks/>
                        </wps:cNvSpPr>
                        <wps:spPr bwMode="auto">
                          <a:xfrm>
                            <a:off x="5374" y="2441"/>
                            <a:ext cx="194" cy="1251"/>
                          </a:xfrm>
                          <a:custGeom>
                            <a:avLst/>
                            <a:gdLst>
                              <a:gd name="T0" fmla="+- 0 5566 5375"/>
                              <a:gd name="T1" fmla="*/ T0 w 194"/>
                              <a:gd name="T2" fmla="+- 0 2457 2441"/>
                              <a:gd name="T3" fmla="*/ 2457 h 1251"/>
                              <a:gd name="T4" fmla="+- 0 5569 5375"/>
                              <a:gd name="T5" fmla="*/ T4 w 194"/>
                              <a:gd name="T6" fmla="+- 0 3643 2441"/>
                              <a:gd name="T7" fmla="*/ 3643 h 1251"/>
                              <a:gd name="T8" fmla="+- 0 5529 5375"/>
                              <a:gd name="T9" fmla="*/ T8 w 194"/>
                              <a:gd name="T10" fmla="+- 0 3692 2441"/>
                              <a:gd name="T11" fmla="*/ 3692 h 1251"/>
                              <a:gd name="T12" fmla="+- 0 5419 5375"/>
                              <a:gd name="T13" fmla="*/ T12 w 194"/>
                              <a:gd name="T14" fmla="+- 0 3692 2441"/>
                              <a:gd name="T15" fmla="*/ 3692 h 1251"/>
                              <a:gd name="T16" fmla="+- 0 5375 5375"/>
                              <a:gd name="T17" fmla="*/ T16 w 194"/>
                              <a:gd name="T18" fmla="+- 0 3645 2441"/>
                              <a:gd name="T19" fmla="*/ 3645 h 1251"/>
                              <a:gd name="T20" fmla="+- 0 5376 5375"/>
                              <a:gd name="T21" fmla="*/ T20 w 194"/>
                              <a:gd name="T22" fmla="+- 0 2459 2441"/>
                              <a:gd name="T23" fmla="*/ 2459 h 1251"/>
                              <a:gd name="T24" fmla="+- 0 5391 5375"/>
                              <a:gd name="T25" fmla="*/ T24 w 194"/>
                              <a:gd name="T26" fmla="+- 0 2453 2441"/>
                              <a:gd name="T27" fmla="*/ 2453 h 1251"/>
                              <a:gd name="T28" fmla="+- 0 5433 5375"/>
                              <a:gd name="T29" fmla="*/ T28 w 194"/>
                              <a:gd name="T30" fmla="+- 0 2444 2441"/>
                              <a:gd name="T31" fmla="*/ 2444 h 1251"/>
                              <a:gd name="T32" fmla="+- 0 5493 5375"/>
                              <a:gd name="T33" fmla="*/ T32 w 194"/>
                              <a:gd name="T34" fmla="+- 0 2441 2441"/>
                              <a:gd name="T35" fmla="*/ 2441 h 1251"/>
                              <a:gd name="T36" fmla="+- 0 5566 5375"/>
                              <a:gd name="T37" fmla="*/ T36 w 194"/>
                              <a:gd name="T38" fmla="+- 0 2457 2441"/>
                              <a:gd name="T39" fmla="*/ 2457 h 1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4" h="1251">
                                <a:moveTo>
                                  <a:pt x="191" y="16"/>
                                </a:moveTo>
                                <a:lnTo>
                                  <a:pt x="194" y="1202"/>
                                </a:lnTo>
                                <a:lnTo>
                                  <a:pt x="154" y="1251"/>
                                </a:lnTo>
                                <a:lnTo>
                                  <a:pt x="44" y="1251"/>
                                </a:lnTo>
                                <a:lnTo>
                                  <a:pt x="0" y="1204"/>
                                </a:lnTo>
                                <a:lnTo>
                                  <a:pt x="1" y="18"/>
                                </a:lnTo>
                                <a:lnTo>
                                  <a:pt x="16" y="12"/>
                                </a:lnTo>
                                <a:lnTo>
                                  <a:pt x="58" y="3"/>
                                </a:lnTo>
                                <a:lnTo>
                                  <a:pt x="118" y="0"/>
                                </a:lnTo>
                                <a:lnTo>
                                  <a:pt x="191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234"/>
                        <wps:cNvSpPr>
                          <a:spLocks/>
                        </wps:cNvSpPr>
                        <wps:spPr bwMode="auto">
                          <a:xfrm>
                            <a:off x="4778" y="2372"/>
                            <a:ext cx="1401" cy="1401"/>
                          </a:xfrm>
                          <a:custGeom>
                            <a:avLst/>
                            <a:gdLst>
                              <a:gd name="T0" fmla="+- 0 5403 4778"/>
                              <a:gd name="T1" fmla="*/ T0 w 1401"/>
                              <a:gd name="T2" fmla="+- 0 2377 2372"/>
                              <a:gd name="T3" fmla="*/ 2377 h 1401"/>
                              <a:gd name="T4" fmla="+- 0 5258 4778"/>
                              <a:gd name="T5" fmla="*/ T4 w 1401"/>
                              <a:gd name="T6" fmla="+- 0 2408 2372"/>
                              <a:gd name="T7" fmla="*/ 2408 h 1401"/>
                              <a:gd name="T8" fmla="+- 0 5126 4778"/>
                              <a:gd name="T9" fmla="*/ T8 w 1401"/>
                              <a:gd name="T10" fmla="+- 0 2468 2372"/>
                              <a:gd name="T11" fmla="*/ 2468 h 1401"/>
                              <a:gd name="T12" fmla="+- 0 5010 4778"/>
                              <a:gd name="T13" fmla="*/ T12 w 1401"/>
                              <a:gd name="T14" fmla="+- 0 2553 2372"/>
                              <a:gd name="T15" fmla="*/ 2553 h 1401"/>
                              <a:gd name="T16" fmla="+- 0 4914 4778"/>
                              <a:gd name="T17" fmla="*/ T16 w 1401"/>
                              <a:gd name="T18" fmla="+- 0 2660 2372"/>
                              <a:gd name="T19" fmla="*/ 2660 h 1401"/>
                              <a:gd name="T20" fmla="+- 0 4841 4778"/>
                              <a:gd name="T21" fmla="*/ T20 w 1401"/>
                              <a:gd name="T22" fmla="+- 0 2784 2372"/>
                              <a:gd name="T23" fmla="*/ 2784 h 1401"/>
                              <a:gd name="T24" fmla="+- 0 4795 4778"/>
                              <a:gd name="T25" fmla="*/ T24 w 1401"/>
                              <a:gd name="T26" fmla="+- 0 2923 2372"/>
                              <a:gd name="T27" fmla="*/ 2923 h 1401"/>
                              <a:gd name="T28" fmla="+- 0 4778 4778"/>
                              <a:gd name="T29" fmla="*/ T28 w 1401"/>
                              <a:gd name="T30" fmla="+- 0 3073 2372"/>
                              <a:gd name="T31" fmla="*/ 3073 h 1401"/>
                              <a:gd name="T32" fmla="+- 0 4795 4778"/>
                              <a:gd name="T33" fmla="*/ T32 w 1401"/>
                              <a:gd name="T34" fmla="+- 0 3223 2372"/>
                              <a:gd name="T35" fmla="*/ 3223 h 1401"/>
                              <a:gd name="T36" fmla="+- 0 4841 4778"/>
                              <a:gd name="T37" fmla="*/ T36 w 1401"/>
                              <a:gd name="T38" fmla="+- 0 3362 2372"/>
                              <a:gd name="T39" fmla="*/ 3362 h 1401"/>
                              <a:gd name="T40" fmla="+- 0 4914 4778"/>
                              <a:gd name="T41" fmla="*/ T40 w 1401"/>
                              <a:gd name="T42" fmla="+- 0 3486 2372"/>
                              <a:gd name="T43" fmla="*/ 3486 h 1401"/>
                              <a:gd name="T44" fmla="+- 0 5010 4778"/>
                              <a:gd name="T45" fmla="*/ T44 w 1401"/>
                              <a:gd name="T46" fmla="+- 0 3592 2372"/>
                              <a:gd name="T47" fmla="*/ 3592 h 1401"/>
                              <a:gd name="T48" fmla="+- 0 5126 4778"/>
                              <a:gd name="T49" fmla="*/ T48 w 1401"/>
                              <a:gd name="T50" fmla="+- 0 3677 2372"/>
                              <a:gd name="T51" fmla="*/ 3677 h 1401"/>
                              <a:gd name="T52" fmla="+- 0 5258 4778"/>
                              <a:gd name="T53" fmla="*/ T52 w 1401"/>
                              <a:gd name="T54" fmla="+- 0 3737 2372"/>
                              <a:gd name="T55" fmla="*/ 3737 h 1401"/>
                              <a:gd name="T56" fmla="+- 0 5403 4778"/>
                              <a:gd name="T57" fmla="*/ T56 w 1401"/>
                              <a:gd name="T58" fmla="+- 0 3769 2372"/>
                              <a:gd name="T59" fmla="*/ 3769 h 1401"/>
                              <a:gd name="T60" fmla="+- 0 5555 4778"/>
                              <a:gd name="T61" fmla="*/ T60 w 1401"/>
                              <a:gd name="T62" fmla="+- 0 3769 2372"/>
                              <a:gd name="T63" fmla="*/ 3769 h 1401"/>
                              <a:gd name="T64" fmla="+- 0 5700 4778"/>
                              <a:gd name="T65" fmla="*/ T64 w 1401"/>
                              <a:gd name="T66" fmla="+- 0 3737 2372"/>
                              <a:gd name="T67" fmla="*/ 3737 h 1401"/>
                              <a:gd name="T68" fmla="+- 0 5782 4778"/>
                              <a:gd name="T69" fmla="*/ T68 w 1401"/>
                              <a:gd name="T70" fmla="+- 0 3703 2372"/>
                              <a:gd name="T71" fmla="*/ 3703 h 1401"/>
                              <a:gd name="T72" fmla="+- 0 5405 4778"/>
                              <a:gd name="T73" fmla="*/ T72 w 1401"/>
                              <a:gd name="T74" fmla="+- 0 3699 2372"/>
                              <a:gd name="T75" fmla="*/ 3699 h 1401"/>
                              <a:gd name="T76" fmla="+- 0 5267 4778"/>
                              <a:gd name="T77" fmla="*/ T76 w 1401"/>
                              <a:gd name="T78" fmla="+- 0 3666 2372"/>
                              <a:gd name="T79" fmla="*/ 3666 h 1401"/>
                              <a:gd name="T80" fmla="+- 0 5142 4778"/>
                              <a:gd name="T81" fmla="*/ T80 w 1401"/>
                              <a:gd name="T82" fmla="+- 0 3605 2372"/>
                              <a:gd name="T83" fmla="*/ 3605 h 1401"/>
                              <a:gd name="T84" fmla="+- 0 5035 4778"/>
                              <a:gd name="T85" fmla="*/ T84 w 1401"/>
                              <a:gd name="T86" fmla="+- 0 3519 2372"/>
                              <a:gd name="T87" fmla="*/ 3519 h 1401"/>
                              <a:gd name="T88" fmla="+- 0 4949 4778"/>
                              <a:gd name="T89" fmla="*/ T88 w 1401"/>
                              <a:gd name="T90" fmla="+- 0 3412 2372"/>
                              <a:gd name="T91" fmla="*/ 3412 h 1401"/>
                              <a:gd name="T92" fmla="+- 0 4887 4778"/>
                              <a:gd name="T93" fmla="*/ T92 w 1401"/>
                              <a:gd name="T94" fmla="+- 0 3287 2372"/>
                              <a:gd name="T95" fmla="*/ 3287 h 1401"/>
                              <a:gd name="T96" fmla="+- 0 4855 4778"/>
                              <a:gd name="T97" fmla="*/ T96 w 1401"/>
                              <a:gd name="T98" fmla="+- 0 3149 2372"/>
                              <a:gd name="T99" fmla="*/ 3149 h 1401"/>
                              <a:gd name="T100" fmla="+- 0 4855 4778"/>
                              <a:gd name="T101" fmla="*/ T100 w 1401"/>
                              <a:gd name="T102" fmla="+- 0 3003 2372"/>
                              <a:gd name="T103" fmla="*/ 3003 h 1401"/>
                              <a:gd name="T104" fmla="+- 0 4887 4778"/>
                              <a:gd name="T105" fmla="*/ T104 w 1401"/>
                              <a:gd name="T106" fmla="+- 0 2864 2372"/>
                              <a:gd name="T107" fmla="*/ 2864 h 1401"/>
                              <a:gd name="T108" fmla="+- 0 4949 4778"/>
                              <a:gd name="T109" fmla="*/ T108 w 1401"/>
                              <a:gd name="T110" fmla="+- 0 2740 2372"/>
                              <a:gd name="T111" fmla="*/ 2740 h 1401"/>
                              <a:gd name="T112" fmla="+- 0 5035 4778"/>
                              <a:gd name="T113" fmla="*/ T112 w 1401"/>
                              <a:gd name="T114" fmla="+- 0 2632 2372"/>
                              <a:gd name="T115" fmla="*/ 2632 h 1401"/>
                              <a:gd name="T116" fmla="+- 0 5142 4778"/>
                              <a:gd name="T117" fmla="*/ T116 w 1401"/>
                              <a:gd name="T118" fmla="+- 0 2546 2372"/>
                              <a:gd name="T119" fmla="*/ 2546 h 1401"/>
                              <a:gd name="T120" fmla="+- 0 5267 4778"/>
                              <a:gd name="T121" fmla="*/ T120 w 1401"/>
                              <a:gd name="T122" fmla="+- 0 2485 2372"/>
                              <a:gd name="T123" fmla="*/ 2485 h 1401"/>
                              <a:gd name="T124" fmla="+- 0 5405 4778"/>
                              <a:gd name="T125" fmla="*/ T124 w 1401"/>
                              <a:gd name="T126" fmla="+- 0 2452 2372"/>
                              <a:gd name="T127" fmla="*/ 2452 h 1401"/>
                              <a:gd name="T128" fmla="+- 0 5793 4778"/>
                              <a:gd name="T129" fmla="*/ T128 w 1401"/>
                              <a:gd name="T130" fmla="+- 0 2448 2372"/>
                              <a:gd name="T131" fmla="*/ 2448 h 1401"/>
                              <a:gd name="T132" fmla="+- 0 5700 4778"/>
                              <a:gd name="T133" fmla="*/ T132 w 1401"/>
                              <a:gd name="T134" fmla="+- 0 2408 2372"/>
                              <a:gd name="T135" fmla="*/ 2408 h 1401"/>
                              <a:gd name="T136" fmla="+- 0 5555 4778"/>
                              <a:gd name="T137" fmla="*/ T136 w 1401"/>
                              <a:gd name="T138" fmla="+- 0 2377 2372"/>
                              <a:gd name="T139" fmla="*/ 2377 h 1401"/>
                              <a:gd name="T140" fmla="+- 0 5793 4778"/>
                              <a:gd name="T141" fmla="*/ T140 w 1401"/>
                              <a:gd name="T142" fmla="+- 0 2448 2372"/>
                              <a:gd name="T143" fmla="*/ 2448 h 1401"/>
                              <a:gd name="T144" fmla="+- 0 5551 4778"/>
                              <a:gd name="T145" fmla="*/ T144 w 1401"/>
                              <a:gd name="T146" fmla="+- 0 2452 2372"/>
                              <a:gd name="T147" fmla="*/ 2452 h 1401"/>
                              <a:gd name="T148" fmla="+- 0 5689 4778"/>
                              <a:gd name="T149" fmla="*/ T148 w 1401"/>
                              <a:gd name="T150" fmla="+- 0 2485 2372"/>
                              <a:gd name="T151" fmla="*/ 2485 h 1401"/>
                              <a:gd name="T152" fmla="+- 0 5814 4778"/>
                              <a:gd name="T153" fmla="*/ T152 w 1401"/>
                              <a:gd name="T154" fmla="+- 0 2546 2372"/>
                              <a:gd name="T155" fmla="*/ 2546 h 1401"/>
                              <a:gd name="T156" fmla="+- 0 5921 4778"/>
                              <a:gd name="T157" fmla="*/ T156 w 1401"/>
                              <a:gd name="T158" fmla="+- 0 2632 2372"/>
                              <a:gd name="T159" fmla="*/ 2632 h 1401"/>
                              <a:gd name="T160" fmla="+- 0 6008 4778"/>
                              <a:gd name="T161" fmla="*/ T160 w 1401"/>
                              <a:gd name="T162" fmla="+- 0 2740 2372"/>
                              <a:gd name="T163" fmla="*/ 2740 h 1401"/>
                              <a:gd name="T164" fmla="+- 0 6069 4778"/>
                              <a:gd name="T165" fmla="*/ T164 w 1401"/>
                              <a:gd name="T166" fmla="+- 0 2864 2372"/>
                              <a:gd name="T167" fmla="*/ 2864 h 1401"/>
                              <a:gd name="T168" fmla="+- 0 6101 4778"/>
                              <a:gd name="T169" fmla="*/ T168 w 1401"/>
                              <a:gd name="T170" fmla="+- 0 3003 2372"/>
                              <a:gd name="T171" fmla="*/ 3003 h 1401"/>
                              <a:gd name="T172" fmla="+- 0 6101 4778"/>
                              <a:gd name="T173" fmla="*/ T172 w 1401"/>
                              <a:gd name="T174" fmla="+- 0 3149 2372"/>
                              <a:gd name="T175" fmla="*/ 3149 h 1401"/>
                              <a:gd name="T176" fmla="+- 0 6069 4778"/>
                              <a:gd name="T177" fmla="*/ T176 w 1401"/>
                              <a:gd name="T178" fmla="+- 0 3287 2372"/>
                              <a:gd name="T179" fmla="*/ 3287 h 1401"/>
                              <a:gd name="T180" fmla="+- 0 6008 4778"/>
                              <a:gd name="T181" fmla="*/ T180 w 1401"/>
                              <a:gd name="T182" fmla="+- 0 3412 2372"/>
                              <a:gd name="T183" fmla="*/ 3412 h 1401"/>
                              <a:gd name="T184" fmla="+- 0 5921 4778"/>
                              <a:gd name="T185" fmla="*/ T184 w 1401"/>
                              <a:gd name="T186" fmla="+- 0 3519 2372"/>
                              <a:gd name="T187" fmla="*/ 3519 h 1401"/>
                              <a:gd name="T188" fmla="+- 0 5814 4778"/>
                              <a:gd name="T189" fmla="*/ T188 w 1401"/>
                              <a:gd name="T190" fmla="+- 0 3605 2372"/>
                              <a:gd name="T191" fmla="*/ 3605 h 1401"/>
                              <a:gd name="T192" fmla="+- 0 5689 4778"/>
                              <a:gd name="T193" fmla="*/ T192 w 1401"/>
                              <a:gd name="T194" fmla="+- 0 3666 2372"/>
                              <a:gd name="T195" fmla="*/ 3666 h 1401"/>
                              <a:gd name="T196" fmla="+- 0 5551 4778"/>
                              <a:gd name="T197" fmla="*/ T196 w 1401"/>
                              <a:gd name="T198" fmla="+- 0 3699 2372"/>
                              <a:gd name="T199" fmla="*/ 3699 h 1401"/>
                              <a:gd name="T200" fmla="+- 0 5782 4778"/>
                              <a:gd name="T201" fmla="*/ T200 w 1401"/>
                              <a:gd name="T202" fmla="+- 0 3703 2372"/>
                              <a:gd name="T203" fmla="*/ 3703 h 1401"/>
                              <a:gd name="T204" fmla="+- 0 5892 4778"/>
                              <a:gd name="T205" fmla="*/ T204 w 1401"/>
                              <a:gd name="T206" fmla="+- 0 3638 2372"/>
                              <a:gd name="T207" fmla="*/ 3638 h 1401"/>
                              <a:gd name="T208" fmla="+- 0 5999 4778"/>
                              <a:gd name="T209" fmla="*/ T208 w 1401"/>
                              <a:gd name="T210" fmla="+- 0 3542 2372"/>
                              <a:gd name="T211" fmla="*/ 3542 h 1401"/>
                              <a:gd name="T212" fmla="+- 0 6083 4778"/>
                              <a:gd name="T213" fmla="*/ T212 w 1401"/>
                              <a:gd name="T214" fmla="+- 0 3426 2372"/>
                              <a:gd name="T215" fmla="*/ 3426 h 1401"/>
                              <a:gd name="T216" fmla="+- 0 6144 4778"/>
                              <a:gd name="T217" fmla="*/ T216 w 1401"/>
                              <a:gd name="T218" fmla="+- 0 3294 2372"/>
                              <a:gd name="T219" fmla="*/ 3294 h 1401"/>
                              <a:gd name="T220" fmla="+- 0 6175 4778"/>
                              <a:gd name="T221" fmla="*/ T220 w 1401"/>
                              <a:gd name="T222" fmla="+- 0 3149 2372"/>
                              <a:gd name="T223" fmla="*/ 3149 h 1401"/>
                              <a:gd name="T224" fmla="+- 0 6175 4778"/>
                              <a:gd name="T225" fmla="*/ T224 w 1401"/>
                              <a:gd name="T226" fmla="+- 0 2997 2372"/>
                              <a:gd name="T227" fmla="*/ 2997 h 1401"/>
                              <a:gd name="T228" fmla="+- 0 6144 4778"/>
                              <a:gd name="T229" fmla="*/ T228 w 1401"/>
                              <a:gd name="T230" fmla="+- 0 2852 2372"/>
                              <a:gd name="T231" fmla="*/ 2852 h 1401"/>
                              <a:gd name="T232" fmla="+- 0 6083 4778"/>
                              <a:gd name="T233" fmla="*/ T232 w 1401"/>
                              <a:gd name="T234" fmla="+- 0 2720 2372"/>
                              <a:gd name="T235" fmla="*/ 2720 h 1401"/>
                              <a:gd name="T236" fmla="+- 0 5999 4778"/>
                              <a:gd name="T237" fmla="*/ T236 w 1401"/>
                              <a:gd name="T238" fmla="+- 0 2604 2372"/>
                              <a:gd name="T239" fmla="*/ 2604 h 1401"/>
                              <a:gd name="T240" fmla="+- 0 5892 4778"/>
                              <a:gd name="T241" fmla="*/ T240 w 1401"/>
                              <a:gd name="T242" fmla="+- 0 2508 2372"/>
                              <a:gd name="T243" fmla="*/ 2508 h 1401"/>
                              <a:gd name="T244" fmla="+- 0 5793 4778"/>
                              <a:gd name="T245" fmla="*/ T244 w 1401"/>
                              <a:gd name="T246" fmla="+- 0 2448 2372"/>
                              <a:gd name="T247" fmla="*/ 2448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01" h="1401">
                                <a:moveTo>
                                  <a:pt x="701" y="0"/>
                                </a:moveTo>
                                <a:lnTo>
                                  <a:pt x="625" y="5"/>
                                </a:lnTo>
                                <a:lnTo>
                                  <a:pt x="551" y="17"/>
                                </a:lnTo>
                                <a:lnTo>
                                  <a:pt x="480" y="36"/>
                                </a:lnTo>
                                <a:lnTo>
                                  <a:pt x="412" y="63"/>
                                </a:lnTo>
                                <a:lnTo>
                                  <a:pt x="348" y="96"/>
                                </a:lnTo>
                                <a:lnTo>
                                  <a:pt x="288" y="136"/>
                                </a:lnTo>
                                <a:lnTo>
                                  <a:pt x="232" y="181"/>
                                </a:lnTo>
                                <a:lnTo>
                                  <a:pt x="181" y="232"/>
                                </a:lnTo>
                                <a:lnTo>
                                  <a:pt x="136" y="288"/>
                                </a:lnTo>
                                <a:lnTo>
                                  <a:pt x="96" y="348"/>
                                </a:lnTo>
                                <a:lnTo>
                                  <a:pt x="63" y="412"/>
                                </a:lnTo>
                                <a:lnTo>
                                  <a:pt x="36" y="480"/>
                                </a:lnTo>
                                <a:lnTo>
                                  <a:pt x="17" y="551"/>
                                </a:lnTo>
                                <a:lnTo>
                                  <a:pt x="5" y="625"/>
                                </a:lnTo>
                                <a:lnTo>
                                  <a:pt x="0" y="701"/>
                                </a:lnTo>
                                <a:lnTo>
                                  <a:pt x="5" y="777"/>
                                </a:lnTo>
                                <a:lnTo>
                                  <a:pt x="17" y="851"/>
                                </a:lnTo>
                                <a:lnTo>
                                  <a:pt x="36" y="922"/>
                                </a:lnTo>
                                <a:lnTo>
                                  <a:pt x="63" y="990"/>
                                </a:lnTo>
                                <a:lnTo>
                                  <a:pt x="96" y="1054"/>
                                </a:lnTo>
                                <a:lnTo>
                                  <a:pt x="136" y="1114"/>
                                </a:lnTo>
                                <a:lnTo>
                                  <a:pt x="181" y="1170"/>
                                </a:lnTo>
                                <a:lnTo>
                                  <a:pt x="232" y="1220"/>
                                </a:lnTo>
                                <a:lnTo>
                                  <a:pt x="288" y="1266"/>
                                </a:lnTo>
                                <a:lnTo>
                                  <a:pt x="348" y="1305"/>
                                </a:lnTo>
                                <a:lnTo>
                                  <a:pt x="412" y="1339"/>
                                </a:lnTo>
                                <a:lnTo>
                                  <a:pt x="480" y="1365"/>
                                </a:lnTo>
                                <a:lnTo>
                                  <a:pt x="551" y="1385"/>
                                </a:lnTo>
                                <a:lnTo>
                                  <a:pt x="625" y="1397"/>
                                </a:lnTo>
                                <a:lnTo>
                                  <a:pt x="701" y="1401"/>
                                </a:lnTo>
                                <a:lnTo>
                                  <a:pt x="777" y="1397"/>
                                </a:lnTo>
                                <a:lnTo>
                                  <a:pt x="851" y="1385"/>
                                </a:lnTo>
                                <a:lnTo>
                                  <a:pt x="922" y="1365"/>
                                </a:lnTo>
                                <a:lnTo>
                                  <a:pt x="990" y="1339"/>
                                </a:lnTo>
                                <a:lnTo>
                                  <a:pt x="1004" y="1331"/>
                                </a:lnTo>
                                <a:lnTo>
                                  <a:pt x="700" y="1331"/>
                                </a:lnTo>
                                <a:lnTo>
                                  <a:pt x="627" y="1327"/>
                                </a:lnTo>
                                <a:lnTo>
                                  <a:pt x="557" y="1314"/>
                                </a:lnTo>
                                <a:lnTo>
                                  <a:pt x="489" y="1294"/>
                                </a:lnTo>
                                <a:lnTo>
                                  <a:pt x="425" y="1267"/>
                                </a:lnTo>
                                <a:lnTo>
                                  <a:pt x="364" y="1233"/>
                                </a:lnTo>
                                <a:lnTo>
                                  <a:pt x="308" y="1193"/>
                                </a:lnTo>
                                <a:lnTo>
                                  <a:pt x="257" y="1147"/>
                                </a:lnTo>
                                <a:lnTo>
                                  <a:pt x="211" y="1096"/>
                                </a:lnTo>
                                <a:lnTo>
                                  <a:pt x="171" y="1040"/>
                                </a:lnTo>
                                <a:lnTo>
                                  <a:pt x="137" y="979"/>
                                </a:lnTo>
                                <a:lnTo>
                                  <a:pt x="109" y="915"/>
                                </a:lnTo>
                                <a:lnTo>
                                  <a:pt x="89" y="847"/>
                                </a:lnTo>
                                <a:lnTo>
                                  <a:pt x="77" y="777"/>
                                </a:lnTo>
                                <a:lnTo>
                                  <a:pt x="73" y="704"/>
                                </a:lnTo>
                                <a:lnTo>
                                  <a:pt x="77" y="631"/>
                                </a:lnTo>
                                <a:lnTo>
                                  <a:pt x="89" y="560"/>
                                </a:lnTo>
                                <a:lnTo>
                                  <a:pt x="109" y="492"/>
                                </a:lnTo>
                                <a:lnTo>
                                  <a:pt x="137" y="428"/>
                                </a:lnTo>
                                <a:lnTo>
                                  <a:pt x="171" y="368"/>
                                </a:lnTo>
                                <a:lnTo>
                                  <a:pt x="211" y="312"/>
                                </a:lnTo>
                                <a:lnTo>
                                  <a:pt x="257" y="260"/>
                                </a:lnTo>
                                <a:lnTo>
                                  <a:pt x="308" y="214"/>
                                </a:lnTo>
                                <a:lnTo>
                                  <a:pt x="364" y="174"/>
                                </a:lnTo>
                                <a:lnTo>
                                  <a:pt x="425" y="140"/>
                                </a:lnTo>
                                <a:lnTo>
                                  <a:pt x="489" y="113"/>
                                </a:lnTo>
                                <a:lnTo>
                                  <a:pt x="557" y="93"/>
                                </a:lnTo>
                                <a:lnTo>
                                  <a:pt x="627" y="80"/>
                                </a:lnTo>
                                <a:lnTo>
                                  <a:pt x="700" y="76"/>
                                </a:lnTo>
                                <a:lnTo>
                                  <a:pt x="1015" y="76"/>
                                </a:lnTo>
                                <a:lnTo>
                                  <a:pt x="990" y="63"/>
                                </a:lnTo>
                                <a:lnTo>
                                  <a:pt x="922" y="36"/>
                                </a:lnTo>
                                <a:lnTo>
                                  <a:pt x="851" y="17"/>
                                </a:lnTo>
                                <a:lnTo>
                                  <a:pt x="777" y="5"/>
                                </a:lnTo>
                                <a:lnTo>
                                  <a:pt x="701" y="0"/>
                                </a:lnTo>
                                <a:close/>
                                <a:moveTo>
                                  <a:pt x="1015" y="76"/>
                                </a:moveTo>
                                <a:lnTo>
                                  <a:pt x="700" y="76"/>
                                </a:lnTo>
                                <a:lnTo>
                                  <a:pt x="773" y="80"/>
                                </a:lnTo>
                                <a:lnTo>
                                  <a:pt x="844" y="93"/>
                                </a:lnTo>
                                <a:lnTo>
                                  <a:pt x="911" y="113"/>
                                </a:lnTo>
                                <a:lnTo>
                                  <a:pt x="976" y="140"/>
                                </a:lnTo>
                                <a:lnTo>
                                  <a:pt x="1036" y="174"/>
                                </a:lnTo>
                                <a:lnTo>
                                  <a:pt x="1092" y="214"/>
                                </a:lnTo>
                                <a:lnTo>
                                  <a:pt x="1143" y="260"/>
                                </a:lnTo>
                                <a:lnTo>
                                  <a:pt x="1189" y="312"/>
                                </a:lnTo>
                                <a:lnTo>
                                  <a:pt x="1230" y="368"/>
                                </a:lnTo>
                                <a:lnTo>
                                  <a:pt x="1264" y="428"/>
                                </a:lnTo>
                                <a:lnTo>
                                  <a:pt x="1291" y="492"/>
                                </a:lnTo>
                                <a:lnTo>
                                  <a:pt x="1311" y="560"/>
                                </a:lnTo>
                                <a:lnTo>
                                  <a:pt x="1323" y="631"/>
                                </a:lnTo>
                                <a:lnTo>
                                  <a:pt x="1328" y="704"/>
                                </a:lnTo>
                                <a:lnTo>
                                  <a:pt x="1323" y="777"/>
                                </a:lnTo>
                                <a:lnTo>
                                  <a:pt x="1311" y="847"/>
                                </a:lnTo>
                                <a:lnTo>
                                  <a:pt x="1291" y="915"/>
                                </a:lnTo>
                                <a:lnTo>
                                  <a:pt x="1264" y="979"/>
                                </a:lnTo>
                                <a:lnTo>
                                  <a:pt x="1230" y="1040"/>
                                </a:lnTo>
                                <a:lnTo>
                                  <a:pt x="1189" y="1096"/>
                                </a:lnTo>
                                <a:lnTo>
                                  <a:pt x="1143" y="1147"/>
                                </a:lnTo>
                                <a:lnTo>
                                  <a:pt x="1092" y="1193"/>
                                </a:lnTo>
                                <a:lnTo>
                                  <a:pt x="1036" y="1233"/>
                                </a:lnTo>
                                <a:lnTo>
                                  <a:pt x="976" y="1267"/>
                                </a:lnTo>
                                <a:lnTo>
                                  <a:pt x="911" y="1294"/>
                                </a:lnTo>
                                <a:lnTo>
                                  <a:pt x="844" y="1314"/>
                                </a:lnTo>
                                <a:lnTo>
                                  <a:pt x="773" y="1327"/>
                                </a:lnTo>
                                <a:lnTo>
                                  <a:pt x="700" y="1331"/>
                                </a:lnTo>
                                <a:lnTo>
                                  <a:pt x="1004" y="1331"/>
                                </a:lnTo>
                                <a:lnTo>
                                  <a:pt x="1054" y="1305"/>
                                </a:lnTo>
                                <a:lnTo>
                                  <a:pt x="1114" y="1266"/>
                                </a:lnTo>
                                <a:lnTo>
                                  <a:pt x="1170" y="1220"/>
                                </a:lnTo>
                                <a:lnTo>
                                  <a:pt x="1221" y="1170"/>
                                </a:lnTo>
                                <a:lnTo>
                                  <a:pt x="1266" y="1114"/>
                                </a:lnTo>
                                <a:lnTo>
                                  <a:pt x="1305" y="1054"/>
                                </a:lnTo>
                                <a:lnTo>
                                  <a:pt x="1339" y="990"/>
                                </a:lnTo>
                                <a:lnTo>
                                  <a:pt x="1366" y="922"/>
                                </a:lnTo>
                                <a:lnTo>
                                  <a:pt x="1385" y="851"/>
                                </a:lnTo>
                                <a:lnTo>
                                  <a:pt x="1397" y="777"/>
                                </a:lnTo>
                                <a:lnTo>
                                  <a:pt x="1401" y="701"/>
                                </a:lnTo>
                                <a:lnTo>
                                  <a:pt x="1397" y="625"/>
                                </a:lnTo>
                                <a:lnTo>
                                  <a:pt x="1385" y="551"/>
                                </a:lnTo>
                                <a:lnTo>
                                  <a:pt x="1366" y="480"/>
                                </a:lnTo>
                                <a:lnTo>
                                  <a:pt x="1339" y="412"/>
                                </a:lnTo>
                                <a:lnTo>
                                  <a:pt x="1305" y="348"/>
                                </a:lnTo>
                                <a:lnTo>
                                  <a:pt x="1266" y="288"/>
                                </a:lnTo>
                                <a:lnTo>
                                  <a:pt x="1221" y="232"/>
                                </a:lnTo>
                                <a:lnTo>
                                  <a:pt x="1170" y="181"/>
                                </a:lnTo>
                                <a:lnTo>
                                  <a:pt x="1114" y="136"/>
                                </a:lnTo>
                                <a:lnTo>
                                  <a:pt x="1054" y="96"/>
                                </a:lnTo>
                                <a:lnTo>
                                  <a:pt x="101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233"/>
                        <wps:cNvSpPr>
                          <a:spLocks/>
                        </wps:cNvSpPr>
                        <wps:spPr bwMode="auto">
                          <a:xfrm>
                            <a:off x="-700" y="13213"/>
                            <a:ext cx="1401" cy="1401"/>
                          </a:xfrm>
                          <a:custGeom>
                            <a:avLst/>
                            <a:gdLst>
                              <a:gd name="T0" fmla="+- 0 5551 -700"/>
                              <a:gd name="T1" fmla="*/ T0 w 1401"/>
                              <a:gd name="T2" fmla="+- 0 3699 13214"/>
                              <a:gd name="T3" fmla="*/ 3699 h 1401"/>
                              <a:gd name="T4" fmla="+- 0 5689 -700"/>
                              <a:gd name="T5" fmla="*/ T4 w 1401"/>
                              <a:gd name="T6" fmla="+- 0 3666 13214"/>
                              <a:gd name="T7" fmla="*/ 3666 h 1401"/>
                              <a:gd name="T8" fmla="+- 0 5814 -700"/>
                              <a:gd name="T9" fmla="*/ T8 w 1401"/>
                              <a:gd name="T10" fmla="+- 0 3605 13214"/>
                              <a:gd name="T11" fmla="*/ 3605 h 1401"/>
                              <a:gd name="T12" fmla="+- 0 5921 -700"/>
                              <a:gd name="T13" fmla="*/ T12 w 1401"/>
                              <a:gd name="T14" fmla="+- 0 3519 13214"/>
                              <a:gd name="T15" fmla="*/ 3519 h 1401"/>
                              <a:gd name="T16" fmla="+- 0 6008 -700"/>
                              <a:gd name="T17" fmla="*/ T16 w 1401"/>
                              <a:gd name="T18" fmla="+- 0 3412 13214"/>
                              <a:gd name="T19" fmla="*/ 3412 h 1401"/>
                              <a:gd name="T20" fmla="+- 0 6069 -700"/>
                              <a:gd name="T21" fmla="*/ T20 w 1401"/>
                              <a:gd name="T22" fmla="+- 0 3287 13214"/>
                              <a:gd name="T23" fmla="*/ 3287 h 1401"/>
                              <a:gd name="T24" fmla="+- 0 6101 -700"/>
                              <a:gd name="T25" fmla="*/ T24 w 1401"/>
                              <a:gd name="T26" fmla="+- 0 3149 13214"/>
                              <a:gd name="T27" fmla="*/ 3149 h 1401"/>
                              <a:gd name="T28" fmla="+- 0 6101 -700"/>
                              <a:gd name="T29" fmla="*/ T28 w 1401"/>
                              <a:gd name="T30" fmla="+- 0 3003 13214"/>
                              <a:gd name="T31" fmla="*/ 3003 h 1401"/>
                              <a:gd name="T32" fmla="+- 0 6069 -700"/>
                              <a:gd name="T33" fmla="*/ T32 w 1401"/>
                              <a:gd name="T34" fmla="+- 0 2864 13214"/>
                              <a:gd name="T35" fmla="*/ 2864 h 1401"/>
                              <a:gd name="T36" fmla="+- 0 6008 -700"/>
                              <a:gd name="T37" fmla="*/ T36 w 1401"/>
                              <a:gd name="T38" fmla="+- 0 2740 13214"/>
                              <a:gd name="T39" fmla="*/ 2740 h 1401"/>
                              <a:gd name="T40" fmla="+- 0 5921 -700"/>
                              <a:gd name="T41" fmla="*/ T40 w 1401"/>
                              <a:gd name="T42" fmla="+- 0 2632 13214"/>
                              <a:gd name="T43" fmla="*/ 2632 h 1401"/>
                              <a:gd name="T44" fmla="+- 0 5814 -700"/>
                              <a:gd name="T45" fmla="*/ T44 w 1401"/>
                              <a:gd name="T46" fmla="+- 0 2546 13214"/>
                              <a:gd name="T47" fmla="*/ 2546 h 1401"/>
                              <a:gd name="T48" fmla="+- 0 5689 -700"/>
                              <a:gd name="T49" fmla="*/ T48 w 1401"/>
                              <a:gd name="T50" fmla="+- 0 2485 13214"/>
                              <a:gd name="T51" fmla="*/ 2485 h 1401"/>
                              <a:gd name="T52" fmla="+- 0 5551 -700"/>
                              <a:gd name="T53" fmla="*/ T52 w 1401"/>
                              <a:gd name="T54" fmla="+- 0 2452 13214"/>
                              <a:gd name="T55" fmla="*/ 2452 h 1401"/>
                              <a:gd name="T56" fmla="+- 0 5405 -700"/>
                              <a:gd name="T57" fmla="*/ T56 w 1401"/>
                              <a:gd name="T58" fmla="+- 0 2452 13214"/>
                              <a:gd name="T59" fmla="*/ 2452 h 1401"/>
                              <a:gd name="T60" fmla="+- 0 5267 -700"/>
                              <a:gd name="T61" fmla="*/ T60 w 1401"/>
                              <a:gd name="T62" fmla="+- 0 2485 13214"/>
                              <a:gd name="T63" fmla="*/ 2485 h 1401"/>
                              <a:gd name="T64" fmla="+- 0 5142 -700"/>
                              <a:gd name="T65" fmla="*/ T64 w 1401"/>
                              <a:gd name="T66" fmla="+- 0 2546 13214"/>
                              <a:gd name="T67" fmla="*/ 2546 h 1401"/>
                              <a:gd name="T68" fmla="+- 0 5035 -700"/>
                              <a:gd name="T69" fmla="*/ T68 w 1401"/>
                              <a:gd name="T70" fmla="+- 0 2632 13214"/>
                              <a:gd name="T71" fmla="*/ 2632 h 1401"/>
                              <a:gd name="T72" fmla="+- 0 4949 -700"/>
                              <a:gd name="T73" fmla="*/ T72 w 1401"/>
                              <a:gd name="T74" fmla="+- 0 2740 13214"/>
                              <a:gd name="T75" fmla="*/ 2740 h 1401"/>
                              <a:gd name="T76" fmla="+- 0 4887 -700"/>
                              <a:gd name="T77" fmla="*/ T76 w 1401"/>
                              <a:gd name="T78" fmla="+- 0 2864 13214"/>
                              <a:gd name="T79" fmla="*/ 2864 h 1401"/>
                              <a:gd name="T80" fmla="+- 0 4855 -700"/>
                              <a:gd name="T81" fmla="*/ T80 w 1401"/>
                              <a:gd name="T82" fmla="+- 0 3003 13214"/>
                              <a:gd name="T83" fmla="*/ 3003 h 1401"/>
                              <a:gd name="T84" fmla="+- 0 4855 -700"/>
                              <a:gd name="T85" fmla="*/ T84 w 1401"/>
                              <a:gd name="T86" fmla="+- 0 3149 13214"/>
                              <a:gd name="T87" fmla="*/ 3149 h 1401"/>
                              <a:gd name="T88" fmla="+- 0 4887 -700"/>
                              <a:gd name="T89" fmla="*/ T88 w 1401"/>
                              <a:gd name="T90" fmla="+- 0 3287 13214"/>
                              <a:gd name="T91" fmla="*/ 3287 h 1401"/>
                              <a:gd name="T92" fmla="+- 0 4949 -700"/>
                              <a:gd name="T93" fmla="*/ T92 w 1401"/>
                              <a:gd name="T94" fmla="+- 0 3412 13214"/>
                              <a:gd name="T95" fmla="*/ 3412 h 1401"/>
                              <a:gd name="T96" fmla="+- 0 5035 -700"/>
                              <a:gd name="T97" fmla="*/ T96 w 1401"/>
                              <a:gd name="T98" fmla="+- 0 3519 13214"/>
                              <a:gd name="T99" fmla="*/ 3519 h 1401"/>
                              <a:gd name="T100" fmla="+- 0 5142 -700"/>
                              <a:gd name="T101" fmla="*/ T100 w 1401"/>
                              <a:gd name="T102" fmla="+- 0 3605 13214"/>
                              <a:gd name="T103" fmla="*/ 3605 h 1401"/>
                              <a:gd name="T104" fmla="+- 0 5267 -700"/>
                              <a:gd name="T105" fmla="*/ T104 w 1401"/>
                              <a:gd name="T106" fmla="+- 0 3666 13214"/>
                              <a:gd name="T107" fmla="*/ 3666 h 1401"/>
                              <a:gd name="T108" fmla="+- 0 5405 -700"/>
                              <a:gd name="T109" fmla="*/ T108 w 1401"/>
                              <a:gd name="T110" fmla="+- 0 3699 13214"/>
                              <a:gd name="T111" fmla="*/ 3699 h 1401"/>
                              <a:gd name="T112" fmla="+- 0 5479 -700"/>
                              <a:gd name="T113" fmla="*/ T112 w 1401"/>
                              <a:gd name="T114" fmla="+- 0 3773 13214"/>
                              <a:gd name="T115" fmla="*/ 3773 h 1401"/>
                              <a:gd name="T116" fmla="+- 0 5629 -700"/>
                              <a:gd name="T117" fmla="*/ T116 w 1401"/>
                              <a:gd name="T118" fmla="+- 0 3757 13214"/>
                              <a:gd name="T119" fmla="*/ 3757 h 1401"/>
                              <a:gd name="T120" fmla="+- 0 5768 -700"/>
                              <a:gd name="T121" fmla="*/ T120 w 1401"/>
                              <a:gd name="T122" fmla="+- 0 3711 13214"/>
                              <a:gd name="T123" fmla="*/ 3711 h 1401"/>
                              <a:gd name="T124" fmla="+- 0 5892 -700"/>
                              <a:gd name="T125" fmla="*/ T124 w 1401"/>
                              <a:gd name="T126" fmla="+- 0 3638 13214"/>
                              <a:gd name="T127" fmla="*/ 3638 h 1401"/>
                              <a:gd name="T128" fmla="+- 0 5999 -700"/>
                              <a:gd name="T129" fmla="*/ T128 w 1401"/>
                              <a:gd name="T130" fmla="+- 0 3542 13214"/>
                              <a:gd name="T131" fmla="*/ 3542 h 1401"/>
                              <a:gd name="T132" fmla="+- 0 6083 -700"/>
                              <a:gd name="T133" fmla="*/ T132 w 1401"/>
                              <a:gd name="T134" fmla="+- 0 3426 13214"/>
                              <a:gd name="T135" fmla="*/ 3426 h 1401"/>
                              <a:gd name="T136" fmla="+- 0 6144 -700"/>
                              <a:gd name="T137" fmla="*/ T136 w 1401"/>
                              <a:gd name="T138" fmla="+- 0 3294 13214"/>
                              <a:gd name="T139" fmla="*/ 3294 h 1401"/>
                              <a:gd name="T140" fmla="+- 0 6175 -700"/>
                              <a:gd name="T141" fmla="*/ T140 w 1401"/>
                              <a:gd name="T142" fmla="+- 0 3149 13214"/>
                              <a:gd name="T143" fmla="*/ 3149 h 1401"/>
                              <a:gd name="T144" fmla="+- 0 6175 -700"/>
                              <a:gd name="T145" fmla="*/ T144 w 1401"/>
                              <a:gd name="T146" fmla="+- 0 2997 13214"/>
                              <a:gd name="T147" fmla="*/ 2997 h 1401"/>
                              <a:gd name="T148" fmla="+- 0 6144 -700"/>
                              <a:gd name="T149" fmla="*/ T148 w 1401"/>
                              <a:gd name="T150" fmla="+- 0 2852 13214"/>
                              <a:gd name="T151" fmla="*/ 2852 h 1401"/>
                              <a:gd name="T152" fmla="+- 0 6083 -700"/>
                              <a:gd name="T153" fmla="*/ T152 w 1401"/>
                              <a:gd name="T154" fmla="+- 0 2720 13214"/>
                              <a:gd name="T155" fmla="*/ 2720 h 1401"/>
                              <a:gd name="T156" fmla="+- 0 5999 -700"/>
                              <a:gd name="T157" fmla="*/ T156 w 1401"/>
                              <a:gd name="T158" fmla="+- 0 2604 13214"/>
                              <a:gd name="T159" fmla="*/ 2604 h 1401"/>
                              <a:gd name="T160" fmla="+- 0 5892 -700"/>
                              <a:gd name="T161" fmla="*/ T160 w 1401"/>
                              <a:gd name="T162" fmla="+- 0 2508 13214"/>
                              <a:gd name="T163" fmla="*/ 2508 h 1401"/>
                              <a:gd name="T164" fmla="+- 0 5768 -700"/>
                              <a:gd name="T165" fmla="*/ T164 w 1401"/>
                              <a:gd name="T166" fmla="+- 0 2435 13214"/>
                              <a:gd name="T167" fmla="*/ 2435 h 1401"/>
                              <a:gd name="T168" fmla="+- 0 5629 -700"/>
                              <a:gd name="T169" fmla="*/ T168 w 1401"/>
                              <a:gd name="T170" fmla="+- 0 2389 13214"/>
                              <a:gd name="T171" fmla="*/ 2389 h 1401"/>
                              <a:gd name="T172" fmla="+- 0 5479 -700"/>
                              <a:gd name="T173" fmla="*/ T172 w 1401"/>
                              <a:gd name="T174" fmla="+- 0 2372 13214"/>
                              <a:gd name="T175" fmla="*/ 2372 h 1401"/>
                              <a:gd name="T176" fmla="+- 0 5329 -700"/>
                              <a:gd name="T177" fmla="*/ T176 w 1401"/>
                              <a:gd name="T178" fmla="+- 0 2389 13214"/>
                              <a:gd name="T179" fmla="*/ 2389 h 1401"/>
                              <a:gd name="T180" fmla="+- 0 5190 -700"/>
                              <a:gd name="T181" fmla="*/ T180 w 1401"/>
                              <a:gd name="T182" fmla="+- 0 2435 13214"/>
                              <a:gd name="T183" fmla="*/ 2435 h 1401"/>
                              <a:gd name="T184" fmla="+- 0 5066 -700"/>
                              <a:gd name="T185" fmla="*/ T184 w 1401"/>
                              <a:gd name="T186" fmla="+- 0 2508 13214"/>
                              <a:gd name="T187" fmla="*/ 2508 h 1401"/>
                              <a:gd name="T188" fmla="+- 0 4959 -700"/>
                              <a:gd name="T189" fmla="*/ T188 w 1401"/>
                              <a:gd name="T190" fmla="+- 0 2604 13214"/>
                              <a:gd name="T191" fmla="*/ 2604 h 1401"/>
                              <a:gd name="T192" fmla="+- 0 4874 -700"/>
                              <a:gd name="T193" fmla="*/ T192 w 1401"/>
                              <a:gd name="T194" fmla="+- 0 2720 13214"/>
                              <a:gd name="T195" fmla="*/ 2720 h 1401"/>
                              <a:gd name="T196" fmla="+- 0 4814 -700"/>
                              <a:gd name="T197" fmla="*/ T196 w 1401"/>
                              <a:gd name="T198" fmla="+- 0 2852 13214"/>
                              <a:gd name="T199" fmla="*/ 2852 h 1401"/>
                              <a:gd name="T200" fmla="+- 0 4783 -700"/>
                              <a:gd name="T201" fmla="*/ T200 w 1401"/>
                              <a:gd name="T202" fmla="+- 0 2997 13214"/>
                              <a:gd name="T203" fmla="*/ 2997 h 1401"/>
                              <a:gd name="T204" fmla="+- 0 4783 -700"/>
                              <a:gd name="T205" fmla="*/ T204 w 1401"/>
                              <a:gd name="T206" fmla="+- 0 3149 13214"/>
                              <a:gd name="T207" fmla="*/ 3149 h 1401"/>
                              <a:gd name="T208" fmla="+- 0 4814 -700"/>
                              <a:gd name="T209" fmla="*/ T208 w 1401"/>
                              <a:gd name="T210" fmla="+- 0 3294 13214"/>
                              <a:gd name="T211" fmla="*/ 3294 h 1401"/>
                              <a:gd name="T212" fmla="+- 0 4874 -700"/>
                              <a:gd name="T213" fmla="*/ T212 w 1401"/>
                              <a:gd name="T214" fmla="+- 0 3426 13214"/>
                              <a:gd name="T215" fmla="*/ 3426 h 1401"/>
                              <a:gd name="T216" fmla="+- 0 4959 -700"/>
                              <a:gd name="T217" fmla="*/ T216 w 1401"/>
                              <a:gd name="T218" fmla="+- 0 3542 13214"/>
                              <a:gd name="T219" fmla="*/ 3542 h 1401"/>
                              <a:gd name="T220" fmla="+- 0 5066 -700"/>
                              <a:gd name="T221" fmla="*/ T220 w 1401"/>
                              <a:gd name="T222" fmla="+- 0 3638 13214"/>
                              <a:gd name="T223" fmla="*/ 3638 h 1401"/>
                              <a:gd name="T224" fmla="+- 0 5190 -700"/>
                              <a:gd name="T225" fmla="*/ T224 w 1401"/>
                              <a:gd name="T226" fmla="+- 0 3711 13214"/>
                              <a:gd name="T227" fmla="*/ 3711 h 1401"/>
                              <a:gd name="T228" fmla="+- 0 5329 -700"/>
                              <a:gd name="T229" fmla="*/ T228 w 1401"/>
                              <a:gd name="T230" fmla="+- 0 3757 13214"/>
                              <a:gd name="T231" fmla="*/ 3757 h 1401"/>
                              <a:gd name="T232" fmla="+- 0 5479 -700"/>
                              <a:gd name="T233" fmla="*/ T232 w 1401"/>
                              <a:gd name="T234" fmla="+- 0 3773 13214"/>
                              <a:gd name="T235" fmla="*/ 3773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01" h="1401">
                                <a:moveTo>
                                  <a:pt x="6178" y="-9511"/>
                                </a:moveTo>
                                <a:lnTo>
                                  <a:pt x="6251" y="-9515"/>
                                </a:lnTo>
                                <a:lnTo>
                                  <a:pt x="6322" y="-9528"/>
                                </a:lnTo>
                                <a:lnTo>
                                  <a:pt x="6389" y="-9548"/>
                                </a:lnTo>
                                <a:lnTo>
                                  <a:pt x="6454" y="-9575"/>
                                </a:lnTo>
                                <a:lnTo>
                                  <a:pt x="6514" y="-9609"/>
                                </a:lnTo>
                                <a:lnTo>
                                  <a:pt x="6570" y="-9649"/>
                                </a:lnTo>
                                <a:lnTo>
                                  <a:pt x="6621" y="-9695"/>
                                </a:lnTo>
                                <a:lnTo>
                                  <a:pt x="6667" y="-9746"/>
                                </a:lnTo>
                                <a:lnTo>
                                  <a:pt x="6708" y="-9802"/>
                                </a:lnTo>
                                <a:lnTo>
                                  <a:pt x="6742" y="-9863"/>
                                </a:lnTo>
                                <a:lnTo>
                                  <a:pt x="6769" y="-9927"/>
                                </a:lnTo>
                                <a:lnTo>
                                  <a:pt x="6789" y="-9995"/>
                                </a:lnTo>
                                <a:lnTo>
                                  <a:pt x="6801" y="-10065"/>
                                </a:lnTo>
                                <a:lnTo>
                                  <a:pt x="6806" y="-10138"/>
                                </a:lnTo>
                                <a:lnTo>
                                  <a:pt x="6801" y="-10211"/>
                                </a:lnTo>
                                <a:lnTo>
                                  <a:pt x="6789" y="-10282"/>
                                </a:lnTo>
                                <a:lnTo>
                                  <a:pt x="6769" y="-10350"/>
                                </a:lnTo>
                                <a:lnTo>
                                  <a:pt x="6742" y="-10414"/>
                                </a:lnTo>
                                <a:lnTo>
                                  <a:pt x="6708" y="-10474"/>
                                </a:lnTo>
                                <a:lnTo>
                                  <a:pt x="6667" y="-10530"/>
                                </a:lnTo>
                                <a:lnTo>
                                  <a:pt x="6621" y="-10582"/>
                                </a:lnTo>
                                <a:lnTo>
                                  <a:pt x="6570" y="-10628"/>
                                </a:lnTo>
                                <a:lnTo>
                                  <a:pt x="6514" y="-10668"/>
                                </a:lnTo>
                                <a:lnTo>
                                  <a:pt x="6454" y="-10702"/>
                                </a:lnTo>
                                <a:lnTo>
                                  <a:pt x="6389" y="-10729"/>
                                </a:lnTo>
                                <a:lnTo>
                                  <a:pt x="6322" y="-10749"/>
                                </a:lnTo>
                                <a:lnTo>
                                  <a:pt x="6251" y="-10762"/>
                                </a:lnTo>
                                <a:lnTo>
                                  <a:pt x="6178" y="-10766"/>
                                </a:lnTo>
                                <a:lnTo>
                                  <a:pt x="6105" y="-10762"/>
                                </a:lnTo>
                                <a:lnTo>
                                  <a:pt x="6035" y="-10749"/>
                                </a:lnTo>
                                <a:lnTo>
                                  <a:pt x="5967" y="-10729"/>
                                </a:lnTo>
                                <a:lnTo>
                                  <a:pt x="5903" y="-10702"/>
                                </a:lnTo>
                                <a:lnTo>
                                  <a:pt x="5842" y="-10668"/>
                                </a:lnTo>
                                <a:lnTo>
                                  <a:pt x="5786" y="-10628"/>
                                </a:lnTo>
                                <a:lnTo>
                                  <a:pt x="5735" y="-10582"/>
                                </a:lnTo>
                                <a:lnTo>
                                  <a:pt x="5689" y="-10530"/>
                                </a:lnTo>
                                <a:lnTo>
                                  <a:pt x="5649" y="-10474"/>
                                </a:lnTo>
                                <a:lnTo>
                                  <a:pt x="5615" y="-10414"/>
                                </a:lnTo>
                                <a:lnTo>
                                  <a:pt x="5587" y="-10350"/>
                                </a:lnTo>
                                <a:lnTo>
                                  <a:pt x="5567" y="-10282"/>
                                </a:lnTo>
                                <a:lnTo>
                                  <a:pt x="5555" y="-10211"/>
                                </a:lnTo>
                                <a:lnTo>
                                  <a:pt x="5551" y="-10138"/>
                                </a:lnTo>
                                <a:lnTo>
                                  <a:pt x="5555" y="-10065"/>
                                </a:lnTo>
                                <a:lnTo>
                                  <a:pt x="5567" y="-9995"/>
                                </a:lnTo>
                                <a:lnTo>
                                  <a:pt x="5587" y="-9927"/>
                                </a:lnTo>
                                <a:lnTo>
                                  <a:pt x="5615" y="-9863"/>
                                </a:lnTo>
                                <a:lnTo>
                                  <a:pt x="5649" y="-9802"/>
                                </a:lnTo>
                                <a:lnTo>
                                  <a:pt x="5689" y="-9746"/>
                                </a:lnTo>
                                <a:lnTo>
                                  <a:pt x="5735" y="-9695"/>
                                </a:lnTo>
                                <a:lnTo>
                                  <a:pt x="5786" y="-9649"/>
                                </a:lnTo>
                                <a:lnTo>
                                  <a:pt x="5842" y="-9609"/>
                                </a:lnTo>
                                <a:lnTo>
                                  <a:pt x="5903" y="-9575"/>
                                </a:lnTo>
                                <a:lnTo>
                                  <a:pt x="5967" y="-9548"/>
                                </a:lnTo>
                                <a:lnTo>
                                  <a:pt x="6035" y="-9528"/>
                                </a:lnTo>
                                <a:lnTo>
                                  <a:pt x="6105" y="-9515"/>
                                </a:lnTo>
                                <a:lnTo>
                                  <a:pt x="6178" y="-9511"/>
                                </a:lnTo>
                                <a:close/>
                                <a:moveTo>
                                  <a:pt x="6179" y="-9441"/>
                                </a:moveTo>
                                <a:lnTo>
                                  <a:pt x="6255" y="-9445"/>
                                </a:lnTo>
                                <a:lnTo>
                                  <a:pt x="6329" y="-9457"/>
                                </a:lnTo>
                                <a:lnTo>
                                  <a:pt x="6400" y="-9477"/>
                                </a:lnTo>
                                <a:lnTo>
                                  <a:pt x="6468" y="-9503"/>
                                </a:lnTo>
                                <a:lnTo>
                                  <a:pt x="6532" y="-9537"/>
                                </a:lnTo>
                                <a:lnTo>
                                  <a:pt x="6592" y="-9576"/>
                                </a:lnTo>
                                <a:lnTo>
                                  <a:pt x="6648" y="-9622"/>
                                </a:lnTo>
                                <a:lnTo>
                                  <a:pt x="6699" y="-9672"/>
                                </a:lnTo>
                                <a:lnTo>
                                  <a:pt x="6744" y="-9728"/>
                                </a:lnTo>
                                <a:lnTo>
                                  <a:pt x="6783" y="-9788"/>
                                </a:lnTo>
                                <a:lnTo>
                                  <a:pt x="6817" y="-9852"/>
                                </a:lnTo>
                                <a:lnTo>
                                  <a:pt x="6844" y="-9920"/>
                                </a:lnTo>
                                <a:lnTo>
                                  <a:pt x="6863" y="-9991"/>
                                </a:lnTo>
                                <a:lnTo>
                                  <a:pt x="6875" y="-10065"/>
                                </a:lnTo>
                                <a:lnTo>
                                  <a:pt x="6879" y="-10141"/>
                                </a:lnTo>
                                <a:lnTo>
                                  <a:pt x="6875" y="-10217"/>
                                </a:lnTo>
                                <a:lnTo>
                                  <a:pt x="6863" y="-10291"/>
                                </a:lnTo>
                                <a:lnTo>
                                  <a:pt x="6844" y="-10362"/>
                                </a:lnTo>
                                <a:lnTo>
                                  <a:pt x="6817" y="-10430"/>
                                </a:lnTo>
                                <a:lnTo>
                                  <a:pt x="6783" y="-10494"/>
                                </a:lnTo>
                                <a:lnTo>
                                  <a:pt x="6744" y="-10554"/>
                                </a:lnTo>
                                <a:lnTo>
                                  <a:pt x="6699" y="-10610"/>
                                </a:lnTo>
                                <a:lnTo>
                                  <a:pt x="6648" y="-10661"/>
                                </a:lnTo>
                                <a:lnTo>
                                  <a:pt x="6592" y="-10706"/>
                                </a:lnTo>
                                <a:lnTo>
                                  <a:pt x="6532" y="-10746"/>
                                </a:lnTo>
                                <a:lnTo>
                                  <a:pt x="6468" y="-10779"/>
                                </a:lnTo>
                                <a:lnTo>
                                  <a:pt x="6400" y="-10806"/>
                                </a:lnTo>
                                <a:lnTo>
                                  <a:pt x="6329" y="-10825"/>
                                </a:lnTo>
                                <a:lnTo>
                                  <a:pt x="6255" y="-10837"/>
                                </a:lnTo>
                                <a:lnTo>
                                  <a:pt x="6179" y="-10842"/>
                                </a:lnTo>
                                <a:lnTo>
                                  <a:pt x="6103" y="-10837"/>
                                </a:lnTo>
                                <a:lnTo>
                                  <a:pt x="6029" y="-10825"/>
                                </a:lnTo>
                                <a:lnTo>
                                  <a:pt x="5958" y="-10806"/>
                                </a:lnTo>
                                <a:lnTo>
                                  <a:pt x="5890" y="-10779"/>
                                </a:lnTo>
                                <a:lnTo>
                                  <a:pt x="5826" y="-10746"/>
                                </a:lnTo>
                                <a:lnTo>
                                  <a:pt x="5766" y="-10706"/>
                                </a:lnTo>
                                <a:lnTo>
                                  <a:pt x="5710" y="-10661"/>
                                </a:lnTo>
                                <a:lnTo>
                                  <a:pt x="5659" y="-10610"/>
                                </a:lnTo>
                                <a:lnTo>
                                  <a:pt x="5614" y="-10554"/>
                                </a:lnTo>
                                <a:lnTo>
                                  <a:pt x="5574" y="-10494"/>
                                </a:lnTo>
                                <a:lnTo>
                                  <a:pt x="5541" y="-10430"/>
                                </a:lnTo>
                                <a:lnTo>
                                  <a:pt x="5514" y="-10362"/>
                                </a:lnTo>
                                <a:lnTo>
                                  <a:pt x="5495" y="-10291"/>
                                </a:lnTo>
                                <a:lnTo>
                                  <a:pt x="5483" y="-10217"/>
                                </a:lnTo>
                                <a:lnTo>
                                  <a:pt x="5478" y="-10141"/>
                                </a:lnTo>
                                <a:lnTo>
                                  <a:pt x="5483" y="-10065"/>
                                </a:lnTo>
                                <a:lnTo>
                                  <a:pt x="5495" y="-9991"/>
                                </a:lnTo>
                                <a:lnTo>
                                  <a:pt x="5514" y="-9920"/>
                                </a:lnTo>
                                <a:lnTo>
                                  <a:pt x="5541" y="-9852"/>
                                </a:lnTo>
                                <a:lnTo>
                                  <a:pt x="5574" y="-9788"/>
                                </a:lnTo>
                                <a:lnTo>
                                  <a:pt x="5614" y="-9728"/>
                                </a:lnTo>
                                <a:lnTo>
                                  <a:pt x="5659" y="-9672"/>
                                </a:lnTo>
                                <a:lnTo>
                                  <a:pt x="5710" y="-9622"/>
                                </a:lnTo>
                                <a:lnTo>
                                  <a:pt x="5766" y="-9576"/>
                                </a:lnTo>
                                <a:lnTo>
                                  <a:pt x="5826" y="-9537"/>
                                </a:lnTo>
                                <a:lnTo>
                                  <a:pt x="5890" y="-9503"/>
                                </a:lnTo>
                                <a:lnTo>
                                  <a:pt x="5958" y="-9477"/>
                                </a:lnTo>
                                <a:lnTo>
                                  <a:pt x="6029" y="-9457"/>
                                </a:lnTo>
                                <a:lnTo>
                                  <a:pt x="6103" y="-9445"/>
                                </a:lnTo>
                                <a:lnTo>
                                  <a:pt x="6179" y="-9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32"/>
                        <wps:cNvSpPr>
                          <a:spLocks/>
                        </wps:cNvSpPr>
                        <wps:spPr bwMode="auto">
                          <a:xfrm>
                            <a:off x="5373" y="2457"/>
                            <a:ext cx="193" cy="1189"/>
                          </a:xfrm>
                          <a:custGeom>
                            <a:avLst/>
                            <a:gdLst>
                              <a:gd name="T0" fmla="+- 0 5376 5373"/>
                              <a:gd name="T1" fmla="*/ T0 w 193"/>
                              <a:gd name="T2" fmla="+- 0 2460 2458"/>
                              <a:gd name="T3" fmla="*/ 2460 h 1189"/>
                              <a:gd name="T4" fmla="+- 0 5373 5373"/>
                              <a:gd name="T5" fmla="*/ T4 w 193"/>
                              <a:gd name="T6" fmla="+- 0 3646 2458"/>
                              <a:gd name="T7" fmla="*/ 3646 h 1189"/>
                              <a:gd name="T8" fmla="+- 0 5566 5373"/>
                              <a:gd name="T9" fmla="*/ T8 w 193"/>
                              <a:gd name="T10" fmla="+- 0 3644 2458"/>
                              <a:gd name="T11" fmla="*/ 3644 h 1189"/>
                              <a:gd name="T12" fmla="+- 0 5564 5373"/>
                              <a:gd name="T13" fmla="*/ T12 w 193"/>
                              <a:gd name="T14" fmla="+- 0 2458 2458"/>
                              <a:gd name="T15" fmla="*/ 2458 h 1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3" h="1189">
                                <a:moveTo>
                                  <a:pt x="3" y="2"/>
                                </a:moveTo>
                                <a:lnTo>
                                  <a:pt x="0" y="1188"/>
                                </a:lnTo>
                                <a:lnTo>
                                  <a:pt x="193" y="1186"/>
                                </a:ln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31"/>
                        <wps:cNvSpPr>
                          <a:spLocks/>
                        </wps:cNvSpPr>
                        <wps:spPr bwMode="auto">
                          <a:xfrm>
                            <a:off x="5373" y="3643"/>
                            <a:ext cx="193" cy="46"/>
                          </a:xfrm>
                          <a:custGeom>
                            <a:avLst/>
                            <a:gdLst>
                              <a:gd name="T0" fmla="+- 0 5373 5373"/>
                              <a:gd name="T1" fmla="*/ T0 w 193"/>
                              <a:gd name="T2" fmla="+- 0 3646 3644"/>
                              <a:gd name="T3" fmla="*/ 3646 h 46"/>
                              <a:gd name="T4" fmla="+- 0 5417 5373"/>
                              <a:gd name="T5" fmla="*/ T4 w 193"/>
                              <a:gd name="T6" fmla="+- 0 3690 3644"/>
                              <a:gd name="T7" fmla="*/ 3690 h 46"/>
                              <a:gd name="T8" fmla="+- 0 5527 5373"/>
                              <a:gd name="T9" fmla="*/ T8 w 193"/>
                              <a:gd name="T10" fmla="+- 0 3690 3644"/>
                              <a:gd name="T11" fmla="*/ 3690 h 46"/>
                              <a:gd name="T12" fmla="+- 0 5566 5373"/>
                              <a:gd name="T13" fmla="*/ T12 w 193"/>
                              <a:gd name="T14" fmla="+- 0 3644 3644"/>
                              <a:gd name="T15" fmla="*/ 364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3" h="46">
                                <a:moveTo>
                                  <a:pt x="0" y="2"/>
                                </a:moveTo>
                                <a:lnTo>
                                  <a:pt x="44" y="46"/>
                                </a:lnTo>
                                <a:lnTo>
                                  <a:pt x="154" y="46"/>
                                </a:lnTo>
                                <a:lnTo>
                                  <a:pt x="19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30"/>
                        <wps:cNvSpPr>
                          <a:spLocks/>
                        </wps:cNvSpPr>
                        <wps:spPr bwMode="auto">
                          <a:xfrm>
                            <a:off x="5435" y="2536"/>
                            <a:ext cx="77" cy="77"/>
                          </a:xfrm>
                          <a:custGeom>
                            <a:avLst/>
                            <a:gdLst>
                              <a:gd name="T0" fmla="+- 0 5473 5435"/>
                              <a:gd name="T1" fmla="*/ T0 w 77"/>
                              <a:gd name="T2" fmla="+- 0 2613 2537"/>
                              <a:gd name="T3" fmla="*/ 2613 h 77"/>
                              <a:gd name="T4" fmla="+- 0 5488 5435"/>
                              <a:gd name="T5" fmla="*/ T4 w 77"/>
                              <a:gd name="T6" fmla="+- 0 2610 2537"/>
                              <a:gd name="T7" fmla="*/ 2610 h 77"/>
                              <a:gd name="T8" fmla="+- 0 5500 5435"/>
                              <a:gd name="T9" fmla="*/ T8 w 77"/>
                              <a:gd name="T10" fmla="+- 0 2602 2537"/>
                              <a:gd name="T11" fmla="*/ 2602 h 77"/>
                              <a:gd name="T12" fmla="+- 0 5509 5435"/>
                              <a:gd name="T13" fmla="*/ T12 w 77"/>
                              <a:gd name="T14" fmla="+- 0 2589 2537"/>
                              <a:gd name="T15" fmla="*/ 2589 h 77"/>
                              <a:gd name="T16" fmla="+- 0 5512 5435"/>
                              <a:gd name="T17" fmla="*/ T16 w 77"/>
                              <a:gd name="T18" fmla="+- 0 2575 2537"/>
                              <a:gd name="T19" fmla="*/ 2575 h 77"/>
                              <a:gd name="T20" fmla="+- 0 5509 5435"/>
                              <a:gd name="T21" fmla="*/ T20 w 77"/>
                              <a:gd name="T22" fmla="+- 0 2560 2537"/>
                              <a:gd name="T23" fmla="*/ 2560 h 77"/>
                              <a:gd name="T24" fmla="+- 0 5500 5435"/>
                              <a:gd name="T25" fmla="*/ T24 w 77"/>
                              <a:gd name="T26" fmla="+- 0 2548 2537"/>
                              <a:gd name="T27" fmla="*/ 2548 h 77"/>
                              <a:gd name="T28" fmla="+- 0 5488 5435"/>
                              <a:gd name="T29" fmla="*/ T28 w 77"/>
                              <a:gd name="T30" fmla="+- 0 2540 2537"/>
                              <a:gd name="T31" fmla="*/ 2540 h 77"/>
                              <a:gd name="T32" fmla="+- 0 5473 5435"/>
                              <a:gd name="T33" fmla="*/ T32 w 77"/>
                              <a:gd name="T34" fmla="+- 0 2537 2537"/>
                              <a:gd name="T35" fmla="*/ 2537 h 77"/>
                              <a:gd name="T36" fmla="+- 0 5459 5435"/>
                              <a:gd name="T37" fmla="*/ T36 w 77"/>
                              <a:gd name="T38" fmla="+- 0 2540 2537"/>
                              <a:gd name="T39" fmla="*/ 2540 h 77"/>
                              <a:gd name="T40" fmla="+- 0 5446 5435"/>
                              <a:gd name="T41" fmla="*/ T40 w 77"/>
                              <a:gd name="T42" fmla="+- 0 2548 2537"/>
                              <a:gd name="T43" fmla="*/ 2548 h 77"/>
                              <a:gd name="T44" fmla="+- 0 5438 5435"/>
                              <a:gd name="T45" fmla="*/ T44 w 77"/>
                              <a:gd name="T46" fmla="+- 0 2560 2537"/>
                              <a:gd name="T47" fmla="*/ 2560 h 77"/>
                              <a:gd name="T48" fmla="+- 0 5435 5435"/>
                              <a:gd name="T49" fmla="*/ T48 w 77"/>
                              <a:gd name="T50" fmla="+- 0 2575 2537"/>
                              <a:gd name="T51" fmla="*/ 2575 h 77"/>
                              <a:gd name="T52" fmla="+- 0 5438 5435"/>
                              <a:gd name="T53" fmla="*/ T52 w 77"/>
                              <a:gd name="T54" fmla="+- 0 2589 2537"/>
                              <a:gd name="T55" fmla="*/ 2589 h 77"/>
                              <a:gd name="T56" fmla="+- 0 5446 5435"/>
                              <a:gd name="T57" fmla="*/ T56 w 77"/>
                              <a:gd name="T58" fmla="+- 0 2602 2537"/>
                              <a:gd name="T59" fmla="*/ 2602 h 77"/>
                              <a:gd name="T60" fmla="+- 0 5459 5435"/>
                              <a:gd name="T61" fmla="*/ T60 w 77"/>
                              <a:gd name="T62" fmla="+- 0 2610 2537"/>
                              <a:gd name="T63" fmla="*/ 2610 h 77"/>
                              <a:gd name="T64" fmla="+- 0 5473 5435"/>
                              <a:gd name="T65" fmla="*/ T64 w 77"/>
                              <a:gd name="T66" fmla="+- 0 2613 2537"/>
                              <a:gd name="T67" fmla="*/ 261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6"/>
                                </a:moveTo>
                                <a:lnTo>
                                  <a:pt x="53" y="73"/>
                                </a:lnTo>
                                <a:lnTo>
                                  <a:pt x="65" y="65"/>
                                </a:lnTo>
                                <a:lnTo>
                                  <a:pt x="74" y="52"/>
                                </a:lnTo>
                                <a:lnTo>
                                  <a:pt x="77" y="38"/>
                                </a:lnTo>
                                <a:lnTo>
                                  <a:pt x="74" y="23"/>
                                </a:lnTo>
                                <a:lnTo>
                                  <a:pt x="65" y="11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1" y="65"/>
                                </a:lnTo>
                                <a:lnTo>
                                  <a:pt x="24" y="73"/>
                                </a:lnTo>
                                <a:lnTo>
                                  <a:pt x="3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29"/>
                        <wps:cNvSpPr>
                          <a:spLocks/>
                        </wps:cNvSpPr>
                        <wps:spPr bwMode="auto">
                          <a:xfrm>
                            <a:off x="5436" y="2859"/>
                            <a:ext cx="77" cy="77"/>
                          </a:xfrm>
                          <a:custGeom>
                            <a:avLst/>
                            <a:gdLst>
                              <a:gd name="T0" fmla="+- 0 5475 5437"/>
                              <a:gd name="T1" fmla="*/ T0 w 77"/>
                              <a:gd name="T2" fmla="+- 0 2936 2860"/>
                              <a:gd name="T3" fmla="*/ 2936 h 77"/>
                              <a:gd name="T4" fmla="+- 0 5489 5437"/>
                              <a:gd name="T5" fmla="*/ T4 w 77"/>
                              <a:gd name="T6" fmla="+- 0 2933 2860"/>
                              <a:gd name="T7" fmla="*/ 2933 h 77"/>
                              <a:gd name="T8" fmla="+- 0 5502 5437"/>
                              <a:gd name="T9" fmla="*/ T8 w 77"/>
                              <a:gd name="T10" fmla="+- 0 2925 2860"/>
                              <a:gd name="T11" fmla="*/ 2925 h 77"/>
                              <a:gd name="T12" fmla="+- 0 5510 5437"/>
                              <a:gd name="T13" fmla="*/ T12 w 77"/>
                              <a:gd name="T14" fmla="+- 0 2913 2860"/>
                              <a:gd name="T15" fmla="*/ 2913 h 77"/>
                              <a:gd name="T16" fmla="+- 0 5513 5437"/>
                              <a:gd name="T17" fmla="*/ T16 w 77"/>
                              <a:gd name="T18" fmla="+- 0 2898 2860"/>
                              <a:gd name="T19" fmla="*/ 2898 h 77"/>
                              <a:gd name="T20" fmla="+- 0 5510 5437"/>
                              <a:gd name="T21" fmla="*/ T20 w 77"/>
                              <a:gd name="T22" fmla="+- 0 2883 2860"/>
                              <a:gd name="T23" fmla="*/ 2883 h 77"/>
                              <a:gd name="T24" fmla="+- 0 5502 5437"/>
                              <a:gd name="T25" fmla="*/ T24 w 77"/>
                              <a:gd name="T26" fmla="+- 0 2871 2860"/>
                              <a:gd name="T27" fmla="*/ 2871 h 77"/>
                              <a:gd name="T28" fmla="+- 0 5489 5437"/>
                              <a:gd name="T29" fmla="*/ T28 w 77"/>
                              <a:gd name="T30" fmla="+- 0 2863 2860"/>
                              <a:gd name="T31" fmla="*/ 2863 h 77"/>
                              <a:gd name="T32" fmla="+- 0 5475 5437"/>
                              <a:gd name="T33" fmla="*/ T32 w 77"/>
                              <a:gd name="T34" fmla="+- 0 2860 2860"/>
                              <a:gd name="T35" fmla="*/ 2860 h 77"/>
                              <a:gd name="T36" fmla="+- 0 5460 5437"/>
                              <a:gd name="T37" fmla="*/ T36 w 77"/>
                              <a:gd name="T38" fmla="+- 0 2863 2860"/>
                              <a:gd name="T39" fmla="*/ 2863 h 77"/>
                              <a:gd name="T40" fmla="+- 0 5448 5437"/>
                              <a:gd name="T41" fmla="*/ T40 w 77"/>
                              <a:gd name="T42" fmla="+- 0 2871 2860"/>
                              <a:gd name="T43" fmla="*/ 2871 h 77"/>
                              <a:gd name="T44" fmla="+- 0 5439 5437"/>
                              <a:gd name="T45" fmla="*/ T44 w 77"/>
                              <a:gd name="T46" fmla="+- 0 2883 2860"/>
                              <a:gd name="T47" fmla="*/ 2883 h 77"/>
                              <a:gd name="T48" fmla="+- 0 5437 5437"/>
                              <a:gd name="T49" fmla="*/ T48 w 77"/>
                              <a:gd name="T50" fmla="+- 0 2898 2860"/>
                              <a:gd name="T51" fmla="*/ 2898 h 77"/>
                              <a:gd name="T52" fmla="+- 0 5439 5437"/>
                              <a:gd name="T53" fmla="*/ T52 w 77"/>
                              <a:gd name="T54" fmla="+- 0 2913 2860"/>
                              <a:gd name="T55" fmla="*/ 2913 h 77"/>
                              <a:gd name="T56" fmla="+- 0 5448 5437"/>
                              <a:gd name="T57" fmla="*/ T56 w 77"/>
                              <a:gd name="T58" fmla="+- 0 2925 2860"/>
                              <a:gd name="T59" fmla="*/ 2925 h 77"/>
                              <a:gd name="T60" fmla="+- 0 5460 5437"/>
                              <a:gd name="T61" fmla="*/ T60 w 77"/>
                              <a:gd name="T62" fmla="+- 0 2933 2860"/>
                              <a:gd name="T63" fmla="*/ 2933 h 77"/>
                              <a:gd name="T64" fmla="+- 0 5475 5437"/>
                              <a:gd name="T65" fmla="*/ T64 w 77"/>
                              <a:gd name="T66" fmla="+- 0 2936 2860"/>
                              <a:gd name="T67" fmla="*/ 293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6"/>
                                </a:moveTo>
                                <a:lnTo>
                                  <a:pt x="52" y="73"/>
                                </a:lnTo>
                                <a:lnTo>
                                  <a:pt x="65" y="65"/>
                                </a:lnTo>
                                <a:lnTo>
                                  <a:pt x="73" y="53"/>
                                </a:lnTo>
                                <a:lnTo>
                                  <a:pt x="76" y="38"/>
                                </a:lnTo>
                                <a:lnTo>
                                  <a:pt x="73" y="23"/>
                                </a:lnTo>
                                <a:lnTo>
                                  <a:pt x="65" y="11"/>
                                </a:lnTo>
                                <a:lnTo>
                                  <a:pt x="52" y="3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2" y="23"/>
                                </a:lnTo>
                                <a:lnTo>
                                  <a:pt x="0" y="38"/>
                                </a:lnTo>
                                <a:lnTo>
                                  <a:pt x="2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28"/>
                        <wps:cNvSpPr>
                          <a:spLocks/>
                        </wps:cNvSpPr>
                        <wps:spPr bwMode="auto">
                          <a:xfrm>
                            <a:off x="5436" y="3201"/>
                            <a:ext cx="77" cy="77"/>
                          </a:xfrm>
                          <a:custGeom>
                            <a:avLst/>
                            <a:gdLst>
                              <a:gd name="T0" fmla="+- 0 5474 5436"/>
                              <a:gd name="T1" fmla="*/ T0 w 77"/>
                              <a:gd name="T2" fmla="+- 0 3278 3201"/>
                              <a:gd name="T3" fmla="*/ 3278 h 77"/>
                              <a:gd name="T4" fmla="+- 0 5489 5436"/>
                              <a:gd name="T5" fmla="*/ T4 w 77"/>
                              <a:gd name="T6" fmla="+- 0 3275 3201"/>
                              <a:gd name="T7" fmla="*/ 3275 h 77"/>
                              <a:gd name="T8" fmla="+- 0 5501 5436"/>
                              <a:gd name="T9" fmla="*/ T8 w 77"/>
                              <a:gd name="T10" fmla="+- 0 3266 3201"/>
                              <a:gd name="T11" fmla="*/ 3266 h 77"/>
                              <a:gd name="T12" fmla="+- 0 5509 5436"/>
                              <a:gd name="T13" fmla="*/ T12 w 77"/>
                              <a:gd name="T14" fmla="+- 0 3254 3201"/>
                              <a:gd name="T15" fmla="*/ 3254 h 77"/>
                              <a:gd name="T16" fmla="+- 0 5512 5436"/>
                              <a:gd name="T17" fmla="*/ T16 w 77"/>
                              <a:gd name="T18" fmla="+- 0 3240 3201"/>
                              <a:gd name="T19" fmla="*/ 3240 h 77"/>
                              <a:gd name="T20" fmla="+- 0 5509 5436"/>
                              <a:gd name="T21" fmla="*/ T20 w 77"/>
                              <a:gd name="T22" fmla="+- 0 3225 3201"/>
                              <a:gd name="T23" fmla="*/ 3225 h 77"/>
                              <a:gd name="T24" fmla="+- 0 5501 5436"/>
                              <a:gd name="T25" fmla="*/ T24 w 77"/>
                              <a:gd name="T26" fmla="+- 0 3213 3201"/>
                              <a:gd name="T27" fmla="*/ 3213 h 77"/>
                              <a:gd name="T28" fmla="+- 0 5489 5436"/>
                              <a:gd name="T29" fmla="*/ T28 w 77"/>
                              <a:gd name="T30" fmla="+- 0 3204 3201"/>
                              <a:gd name="T31" fmla="*/ 3204 h 77"/>
                              <a:gd name="T32" fmla="+- 0 5474 5436"/>
                              <a:gd name="T33" fmla="*/ T32 w 77"/>
                              <a:gd name="T34" fmla="+- 0 3201 3201"/>
                              <a:gd name="T35" fmla="*/ 3201 h 77"/>
                              <a:gd name="T36" fmla="+- 0 5459 5436"/>
                              <a:gd name="T37" fmla="*/ T36 w 77"/>
                              <a:gd name="T38" fmla="+- 0 3204 3201"/>
                              <a:gd name="T39" fmla="*/ 3204 h 77"/>
                              <a:gd name="T40" fmla="+- 0 5447 5436"/>
                              <a:gd name="T41" fmla="*/ T40 w 77"/>
                              <a:gd name="T42" fmla="+- 0 3213 3201"/>
                              <a:gd name="T43" fmla="*/ 3213 h 77"/>
                              <a:gd name="T44" fmla="+- 0 5439 5436"/>
                              <a:gd name="T45" fmla="*/ T44 w 77"/>
                              <a:gd name="T46" fmla="+- 0 3225 3201"/>
                              <a:gd name="T47" fmla="*/ 3225 h 77"/>
                              <a:gd name="T48" fmla="+- 0 5436 5436"/>
                              <a:gd name="T49" fmla="*/ T48 w 77"/>
                              <a:gd name="T50" fmla="+- 0 3240 3201"/>
                              <a:gd name="T51" fmla="*/ 3240 h 77"/>
                              <a:gd name="T52" fmla="+- 0 5439 5436"/>
                              <a:gd name="T53" fmla="*/ T52 w 77"/>
                              <a:gd name="T54" fmla="+- 0 3254 3201"/>
                              <a:gd name="T55" fmla="*/ 3254 h 77"/>
                              <a:gd name="T56" fmla="+- 0 5447 5436"/>
                              <a:gd name="T57" fmla="*/ T56 w 77"/>
                              <a:gd name="T58" fmla="+- 0 3266 3201"/>
                              <a:gd name="T59" fmla="*/ 3266 h 77"/>
                              <a:gd name="T60" fmla="+- 0 5459 5436"/>
                              <a:gd name="T61" fmla="*/ T60 w 77"/>
                              <a:gd name="T62" fmla="+- 0 3275 3201"/>
                              <a:gd name="T63" fmla="*/ 3275 h 77"/>
                              <a:gd name="T64" fmla="+- 0 5474 5436"/>
                              <a:gd name="T65" fmla="*/ T64 w 77"/>
                              <a:gd name="T66" fmla="+- 0 3278 3201"/>
                              <a:gd name="T67" fmla="*/ 327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53" y="74"/>
                                </a:lnTo>
                                <a:lnTo>
                                  <a:pt x="65" y="65"/>
                                </a:lnTo>
                                <a:lnTo>
                                  <a:pt x="73" y="53"/>
                                </a:lnTo>
                                <a:lnTo>
                                  <a:pt x="76" y="39"/>
                                </a:lnTo>
                                <a:lnTo>
                                  <a:pt x="73" y="24"/>
                                </a:lnTo>
                                <a:lnTo>
                                  <a:pt x="65" y="12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27"/>
                        <wps:cNvSpPr>
                          <a:spLocks/>
                        </wps:cNvSpPr>
                        <wps:spPr bwMode="auto">
                          <a:xfrm>
                            <a:off x="5434" y="3552"/>
                            <a:ext cx="77" cy="77"/>
                          </a:xfrm>
                          <a:custGeom>
                            <a:avLst/>
                            <a:gdLst>
                              <a:gd name="T0" fmla="+- 0 5473 5434"/>
                              <a:gd name="T1" fmla="*/ T0 w 77"/>
                              <a:gd name="T2" fmla="+- 0 3628 3552"/>
                              <a:gd name="T3" fmla="*/ 3628 h 77"/>
                              <a:gd name="T4" fmla="+- 0 5487 5434"/>
                              <a:gd name="T5" fmla="*/ T4 w 77"/>
                              <a:gd name="T6" fmla="+- 0 3625 3552"/>
                              <a:gd name="T7" fmla="*/ 3625 h 77"/>
                              <a:gd name="T8" fmla="+- 0 5500 5434"/>
                              <a:gd name="T9" fmla="*/ T8 w 77"/>
                              <a:gd name="T10" fmla="+- 0 3617 3552"/>
                              <a:gd name="T11" fmla="*/ 3617 h 77"/>
                              <a:gd name="T12" fmla="+- 0 5508 5434"/>
                              <a:gd name="T13" fmla="*/ T12 w 77"/>
                              <a:gd name="T14" fmla="+- 0 3605 3552"/>
                              <a:gd name="T15" fmla="*/ 3605 h 77"/>
                              <a:gd name="T16" fmla="+- 0 5511 5434"/>
                              <a:gd name="T17" fmla="*/ T16 w 77"/>
                              <a:gd name="T18" fmla="+- 0 3590 3552"/>
                              <a:gd name="T19" fmla="*/ 3590 h 77"/>
                              <a:gd name="T20" fmla="+- 0 5508 5434"/>
                              <a:gd name="T21" fmla="*/ T20 w 77"/>
                              <a:gd name="T22" fmla="+- 0 3575 3552"/>
                              <a:gd name="T23" fmla="*/ 3575 h 77"/>
                              <a:gd name="T24" fmla="+- 0 5500 5434"/>
                              <a:gd name="T25" fmla="*/ T24 w 77"/>
                              <a:gd name="T26" fmla="+- 0 3563 3552"/>
                              <a:gd name="T27" fmla="*/ 3563 h 77"/>
                              <a:gd name="T28" fmla="+- 0 5487 5434"/>
                              <a:gd name="T29" fmla="*/ T28 w 77"/>
                              <a:gd name="T30" fmla="+- 0 3555 3552"/>
                              <a:gd name="T31" fmla="*/ 3555 h 77"/>
                              <a:gd name="T32" fmla="+- 0 5473 5434"/>
                              <a:gd name="T33" fmla="*/ T32 w 77"/>
                              <a:gd name="T34" fmla="+- 0 3552 3552"/>
                              <a:gd name="T35" fmla="*/ 3552 h 77"/>
                              <a:gd name="T36" fmla="+- 0 5458 5434"/>
                              <a:gd name="T37" fmla="*/ T36 w 77"/>
                              <a:gd name="T38" fmla="+- 0 3555 3552"/>
                              <a:gd name="T39" fmla="*/ 3555 h 77"/>
                              <a:gd name="T40" fmla="+- 0 5446 5434"/>
                              <a:gd name="T41" fmla="*/ T40 w 77"/>
                              <a:gd name="T42" fmla="+- 0 3563 3552"/>
                              <a:gd name="T43" fmla="*/ 3563 h 77"/>
                              <a:gd name="T44" fmla="+- 0 5437 5434"/>
                              <a:gd name="T45" fmla="*/ T44 w 77"/>
                              <a:gd name="T46" fmla="+- 0 3575 3552"/>
                              <a:gd name="T47" fmla="*/ 3575 h 77"/>
                              <a:gd name="T48" fmla="+- 0 5434 5434"/>
                              <a:gd name="T49" fmla="*/ T48 w 77"/>
                              <a:gd name="T50" fmla="+- 0 3590 3552"/>
                              <a:gd name="T51" fmla="*/ 3590 h 77"/>
                              <a:gd name="T52" fmla="+- 0 5437 5434"/>
                              <a:gd name="T53" fmla="*/ T52 w 77"/>
                              <a:gd name="T54" fmla="+- 0 3605 3552"/>
                              <a:gd name="T55" fmla="*/ 3605 h 77"/>
                              <a:gd name="T56" fmla="+- 0 5446 5434"/>
                              <a:gd name="T57" fmla="*/ T56 w 77"/>
                              <a:gd name="T58" fmla="+- 0 3617 3552"/>
                              <a:gd name="T59" fmla="*/ 3617 h 77"/>
                              <a:gd name="T60" fmla="+- 0 5458 5434"/>
                              <a:gd name="T61" fmla="*/ T60 w 77"/>
                              <a:gd name="T62" fmla="+- 0 3625 3552"/>
                              <a:gd name="T63" fmla="*/ 3625 h 77"/>
                              <a:gd name="T64" fmla="+- 0 5473 5434"/>
                              <a:gd name="T65" fmla="*/ T64 w 77"/>
                              <a:gd name="T66" fmla="+- 0 3628 3552"/>
                              <a:gd name="T67" fmla="*/ 362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9" y="76"/>
                                </a:moveTo>
                                <a:lnTo>
                                  <a:pt x="53" y="73"/>
                                </a:lnTo>
                                <a:lnTo>
                                  <a:pt x="66" y="65"/>
                                </a:lnTo>
                                <a:lnTo>
                                  <a:pt x="74" y="53"/>
                                </a:lnTo>
                                <a:lnTo>
                                  <a:pt x="77" y="38"/>
                                </a:lnTo>
                                <a:lnTo>
                                  <a:pt x="74" y="23"/>
                                </a:lnTo>
                                <a:lnTo>
                                  <a:pt x="66" y="11"/>
                                </a:lnTo>
                                <a:lnTo>
                                  <a:pt x="53" y="3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2" y="65"/>
                                </a:lnTo>
                                <a:lnTo>
                                  <a:pt x="24" y="73"/>
                                </a:lnTo>
                                <a:lnTo>
                                  <a:pt x="39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473" y="2453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473" y="2617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5473" y="2939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5473" y="3277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473" y="3630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221"/>
                        <wps:cNvSpPr>
                          <a:spLocks/>
                        </wps:cNvSpPr>
                        <wps:spPr bwMode="auto">
                          <a:xfrm>
                            <a:off x="5201" y="2329"/>
                            <a:ext cx="551" cy="101"/>
                          </a:xfrm>
                          <a:custGeom>
                            <a:avLst/>
                            <a:gdLst>
                              <a:gd name="T0" fmla="+- 0 5201 5201"/>
                              <a:gd name="T1" fmla="*/ T0 w 551"/>
                              <a:gd name="T2" fmla="+- 0 2430 2329"/>
                              <a:gd name="T3" fmla="*/ 2430 h 101"/>
                              <a:gd name="T4" fmla="+- 0 5294 5201"/>
                              <a:gd name="T5" fmla="*/ T4 w 551"/>
                              <a:gd name="T6" fmla="+- 0 2329 2329"/>
                              <a:gd name="T7" fmla="*/ 2329 h 101"/>
                              <a:gd name="T8" fmla="+- 0 5651 5201"/>
                              <a:gd name="T9" fmla="*/ T8 w 551"/>
                              <a:gd name="T10" fmla="+- 0 2329 2329"/>
                              <a:gd name="T11" fmla="*/ 2329 h 101"/>
                              <a:gd name="T12" fmla="+- 0 5752 5201"/>
                              <a:gd name="T13" fmla="*/ T12 w 551"/>
                              <a:gd name="T14" fmla="+- 0 2428 2329"/>
                              <a:gd name="T15" fmla="*/ 242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1" h="101">
                                <a:moveTo>
                                  <a:pt x="0" y="101"/>
                                </a:moveTo>
                                <a:lnTo>
                                  <a:pt x="93" y="0"/>
                                </a:lnTo>
                                <a:lnTo>
                                  <a:pt x="450" y="0"/>
                                </a:lnTo>
                                <a:lnTo>
                                  <a:pt x="551" y="99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296" y="2106"/>
                            <a:ext cx="358" cy="219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19"/>
                        <wps:cNvSpPr>
                          <a:spLocks/>
                        </wps:cNvSpPr>
                        <wps:spPr bwMode="auto">
                          <a:xfrm>
                            <a:off x="5296" y="2079"/>
                            <a:ext cx="358" cy="28"/>
                          </a:xfrm>
                          <a:custGeom>
                            <a:avLst/>
                            <a:gdLst>
                              <a:gd name="T0" fmla="+- 0 5296 5296"/>
                              <a:gd name="T1" fmla="*/ T0 w 358"/>
                              <a:gd name="T2" fmla="+- 0 2106 2079"/>
                              <a:gd name="T3" fmla="*/ 2106 h 28"/>
                              <a:gd name="T4" fmla="+- 0 5324 5296"/>
                              <a:gd name="T5" fmla="*/ T4 w 358"/>
                              <a:gd name="T6" fmla="+- 0 2079 2079"/>
                              <a:gd name="T7" fmla="*/ 2079 h 28"/>
                              <a:gd name="T8" fmla="+- 0 5621 5296"/>
                              <a:gd name="T9" fmla="*/ T8 w 358"/>
                              <a:gd name="T10" fmla="+- 0 2079 2079"/>
                              <a:gd name="T11" fmla="*/ 2079 h 28"/>
                              <a:gd name="T12" fmla="+- 0 5654 5296"/>
                              <a:gd name="T13" fmla="*/ T12 w 358"/>
                              <a:gd name="T14" fmla="+- 0 2106 2079"/>
                              <a:gd name="T15" fmla="*/ 210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8" h="28">
                                <a:moveTo>
                                  <a:pt x="0" y="27"/>
                                </a:moveTo>
                                <a:lnTo>
                                  <a:pt x="28" y="0"/>
                                </a:lnTo>
                                <a:lnTo>
                                  <a:pt x="325" y="0"/>
                                </a:lnTo>
                                <a:lnTo>
                                  <a:pt x="358" y="2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338" y="203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5613" y="2035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5332" y="2048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217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5364" y="2069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1926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5338" y="1869"/>
                            <a:ext cx="0" cy="77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5613" y="1863"/>
                            <a:ext cx="0" cy="83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212"/>
                        <wps:cNvSpPr>
                          <a:spLocks/>
                        </wps:cNvSpPr>
                        <wps:spPr bwMode="auto">
                          <a:xfrm>
                            <a:off x="5331" y="1863"/>
                            <a:ext cx="287" cy="91"/>
                          </a:xfrm>
                          <a:custGeom>
                            <a:avLst/>
                            <a:gdLst>
                              <a:gd name="T0" fmla="+- 0 5619 5332"/>
                              <a:gd name="T1" fmla="*/ T0 w 287"/>
                              <a:gd name="T2" fmla="+- 0 1863 1863"/>
                              <a:gd name="T3" fmla="*/ 1863 h 91"/>
                              <a:gd name="T4" fmla="+- 0 5332 5332"/>
                              <a:gd name="T5" fmla="*/ T4 w 287"/>
                              <a:gd name="T6" fmla="+- 0 1863 1863"/>
                              <a:gd name="T7" fmla="*/ 1863 h 91"/>
                              <a:gd name="T8" fmla="+- 0 5332 5332"/>
                              <a:gd name="T9" fmla="*/ T8 w 287"/>
                              <a:gd name="T10" fmla="+- 0 1891 1863"/>
                              <a:gd name="T11" fmla="*/ 1891 h 91"/>
                              <a:gd name="T12" fmla="+- 0 5332 5332"/>
                              <a:gd name="T13" fmla="*/ T12 w 287"/>
                              <a:gd name="T14" fmla="+- 0 1897 1863"/>
                              <a:gd name="T15" fmla="*/ 1897 h 91"/>
                              <a:gd name="T16" fmla="+- 0 5332 5332"/>
                              <a:gd name="T17" fmla="*/ T16 w 287"/>
                              <a:gd name="T18" fmla="+- 0 1919 1863"/>
                              <a:gd name="T19" fmla="*/ 1919 h 91"/>
                              <a:gd name="T20" fmla="+- 0 5332 5332"/>
                              <a:gd name="T21" fmla="*/ T20 w 287"/>
                              <a:gd name="T22" fmla="+- 0 1925 1863"/>
                              <a:gd name="T23" fmla="*/ 1925 h 91"/>
                              <a:gd name="T24" fmla="+- 0 5332 5332"/>
                              <a:gd name="T25" fmla="*/ T24 w 287"/>
                              <a:gd name="T26" fmla="+- 0 1953 1863"/>
                              <a:gd name="T27" fmla="*/ 1953 h 91"/>
                              <a:gd name="T28" fmla="+- 0 5619 5332"/>
                              <a:gd name="T29" fmla="*/ T28 w 287"/>
                              <a:gd name="T30" fmla="+- 0 1953 1863"/>
                              <a:gd name="T31" fmla="*/ 1953 h 91"/>
                              <a:gd name="T32" fmla="+- 0 5619 5332"/>
                              <a:gd name="T33" fmla="*/ T32 w 287"/>
                              <a:gd name="T34" fmla="+- 0 1925 1863"/>
                              <a:gd name="T35" fmla="*/ 1925 h 91"/>
                              <a:gd name="T36" fmla="+- 0 5619 5332"/>
                              <a:gd name="T37" fmla="*/ T36 w 287"/>
                              <a:gd name="T38" fmla="+- 0 1919 1863"/>
                              <a:gd name="T39" fmla="*/ 1919 h 91"/>
                              <a:gd name="T40" fmla="+- 0 5619 5332"/>
                              <a:gd name="T41" fmla="*/ T40 w 287"/>
                              <a:gd name="T42" fmla="+- 0 1897 1863"/>
                              <a:gd name="T43" fmla="*/ 1897 h 91"/>
                              <a:gd name="T44" fmla="+- 0 5619 5332"/>
                              <a:gd name="T45" fmla="*/ T44 w 287"/>
                              <a:gd name="T46" fmla="+- 0 1891 1863"/>
                              <a:gd name="T47" fmla="*/ 1891 h 91"/>
                              <a:gd name="T48" fmla="+- 0 5619 5332"/>
                              <a:gd name="T49" fmla="*/ T48 w 287"/>
                              <a:gd name="T50" fmla="+- 0 1863 1863"/>
                              <a:gd name="T51" fmla="*/ 186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7" h="91">
                                <a:moveTo>
                                  <a:pt x="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62"/>
                                </a:lnTo>
                                <a:lnTo>
                                  <a:pt x="0" y="90"/>
                                </a:lnTo>
                                <a:lnTo>
                                  <a:pt x="287" y="90"/>
                                </a:lnTo>
                                <a:lnTo>
                                  <a:pt x="287" y="62"/>
                                </a:lnTo>
                                <a:lnTo>
                                  <a:pt x="287" y="56"/>
                                </a:lnTo>
                                <a:lnTo>
                                  <a:pt x="287" y="34"/>
                                </a:lnTo>
                                <a:lnTo>
                                  <a:pt x="287" y="28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320" y="1959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633" y="1961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337" y="1948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5336" y="2034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319" y="1962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5611" y="1947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5634" y="201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340" y="2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393" y="1972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5550" y="197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Freeform 201"/>
                        <wps:cNvSpPr>
                          <a:spLocks/>
                        </wps:cNvSpPr>
                        <wps:spPr bwMode="auto">
                          <a:xfrm>
                            <a:off x="5320" y="1955"/>
                            <a:ext cx="74" cy="19"/>
                          </a:xfrm>
                          <a:custGeom>
                            <a:avLst/>
                            <a:gdLst>
                              <a:gd name="T0" fmla="+- 0 5321 5321"/>
                              <a:gd name="T1" fmla="*/ T0 w 74"/>
                              <a:gd name="T2" fmla="+- 0 1965 1955"/>
                              <a:gd name="T3" fmla="*/ 1965 h 19"/>
                              <a:gd name="T4" fmla="+- 0 5327 5321"/>
                              <a:gd name="T5" fmla="*/ T4 w 74"/>
                              <a:gd name="T6" fmla="+- 0 1961 1955"/>
                              <a:gd name="T7" fmla="*/ 1961 h 19"/>
                              <a:gd name="T8" fmla="+- 0 5346 5321"/>
                              <a:gd name="T9" fmla="*/ T8 w 74"/>
                              <a:gd name="T10" fmla="+- 0 1955 1955"/>
                              <a:gd name="T11" fmla="*/ 1955 h 19"/>
                              <a:gd name="T12" fmla="+- 0 5371 5321"/>
                              <a:gd name="T13" fmla="*/ T12 w 74"/>
                              <a:gd name="T14" fmla="+- 0 1957 1955"/>
                              <a:gd name="T15" fmla="*/ 1957 h 19"/>
                              <a:gd name="T16" fmla="+- 0 5394 5321"/>
                              <a:gd name="T17" fmla="*/ T16 w 74"/>
                              <a:gd name="T18" fmla="+- 0 1974 1955"/>
                              <a:gd name="T19" fmla="*/ 197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19">
                                <a:moveTo>
                                  <a:pt x="0" y="10"/>
                                </a:moveTo>
                                <a:lnTo>
                                  <a:pt x="6" y="6"/>
                                </a:lnTo>
                                <a:lnTo>
                                  <a:pt x="25" y="0"/>
                                </a:lnTo>
                                <a:lnTo>
                                  <a:pt x="50" y="2"/>
                                </a:lnTo>
                                <a:lnTo>
                                  <a:pt x="73" y="19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00"/>
                        <wps:cNvSpPr>
                          <a:spLocks/>
                        </wps:cNvSpPr>
                        <wps:spPr bwMode="auto">
                          <a:xfrm>
                            <a:off x="5549" y="1955"/>
                            <a:ext cx="80" cy="17"/>
                          </a:xfrm>
                          <a:custGeom>
                            <a:avLst/>
                            <a:gdLst>
                              <a:gd name="T0" fmla="+- 0 5629 5550"/>
                              <a:gd name="T1" fmla="*/ T0 w 80"/>
                              <a:gd name="T2" fmla="+- 0 1965 1955"/>
                              <a:gd name="T3" fmla="*/ 1965 h 17"/>
                              <a:gd name="T4" fmla="+- 0 5622 5550"/>
                              <a:gd name="T5" fmla="*/ T4 w 80"/>
                              <a:gd name="T6" fmla="+- 0 1962 1955"/>
                              <a:gd name="T7" fmla="*/ 1962 h 17"/>
                              <a:gd name="T8" fmla="+- 0 5601 5550"/>
                              <a:gd name="T9" fmla="*/ T8 w 80"/>
                              <a:gd name="T10" fmla="+- 0 1955 1955"/>
                              <a:gd name="T11" fmla="*/ 1955 h 17"/>
                              <a:gd name="T12" fmla="+- 0 5575 5550"/>
                              <a:gd name="T13" fmla="*/ T12 w 80"/>
                              <a:gd name="T14" fmla="+- 0 1955 1955"/>
                              <a:gd name="T15" fmla="*/ 1955 h 17"/>
                              <a:gd name="T16" fmla="+- 0 5550 5550"/>
                              <a:gd name="T17" fmla="*/ T16 w 80"/>
                              <a:gd name="T18" fmla="+- 0 1972 1955"/>
                              <a:gd name="T19" fmla="*/ 19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17">
                                <a:moveTo>
                                  <a:pt x="79" y="10"/>
                                </a:moveTo>
                                <a:lnTo>
                                  <a:pt x="72" y="7"/>
                                </a:lnTo>
                                <a:lnTo>
                                  <a:pt x="51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9"/>
                        <wps:cNvSpPr>
                          <a:spLocks/>
                        </wps:cNvSpPr>
                        <wps:spPr bwMode="auto">
                          <a:xfrm>
                            <a:off x="5550" y="2005"/>
                            <a:ext cx="81" cy="18"/>
                          </a:xfrm>
                          <a:custGeom>
                            <a:avLst/>
                            <a:gdLst>
                              <a:gd name="T0" fmla="+- 0 5631 5550"/>
                              <a:gd name="T1" fmla="*/ T0 w 81"/>
                              <a:gd name="T2" fmla="+- 0 2011 2005"/>
                              <a:gd name="T3" fmla="*/ 2011 h 18"/>
                              <a:gd name="T4" fmla="+- 0 5626 5550"/>
                              <a:gd name="T5" fmla="*/ T4 w 81"/>
                              <a:gd name="T6" fmla="+- 0 2016 2005"/>
                              <a:gd name="T7" fmla="*/ 2016 h 18"/>
                              <a:gd name="T8" fmla="+- 0 5606 5550"/>
                              <a:gd name="T9" fmla="*/ T8 w 81"/>
                              <a:gd name="T10" fmla="+- 0 2023 2005"/>
                              <a:gd name="T11" fmla="*/ 2023 h 18"/>
                              <a:gd name="T12" fmla="+- 0 5579 5550"/>
                              <a:gd name="T13" fmla="*/ T12 w 81"/>
                              <a:gd name="T14" fmla="+- 0 2023 2005"/>
                              <a:gd name="T15" fmla="*/ 2023 h 18"/>
                              <a:gd name="T16" fmla="+- 0 5550 5550"/>
                              <a:gd name="T17" fmla="*/ T16 w 81"/>
                              <a:gd name="T18" fmla="+- 0 2005 2005"/>
                              <a:gd name="T19" fmla="*/ 200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" h="18">
                                <a:moveTo>
                                  <a:pt x="81" y="6"/>
                                </a:moveTo>
                                <a:lnTo>
                                  <a:pt x="76" y="11"/>
                                </a:lnTo>
                                <a:lnTo>
                                  <a:pt x="56" y="18"/>
                                </a:lnTo>
                                <a:lnTo>
                                  <a:pt x="29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8"/>
                        <wps:cNvSpPr>
                          <a:spLocks/>
                        </wps:cNvSpPr>
                        <wps:spPr bwMode="auto">
                          <a:xfrm>
                            <a:off x="5319" y="2003"/>
                            <a:ext cx="73" cy="21"/>
                          </a:xfrm>
                          <a:custGeom>
                            <a:avLst/>
                            <a:gdLst>
                              <a:gd name="T0" fmla="+- 0 5319 5319"/>
                              <a:gd name="T1" fmla="*/ T0 w 73"/>
                              <a:gd name="T2" fmla="+- 0 2011 2003"/>
                              <a:gd name="T3" fmla="*/ 2011 h 21"/>
                              <a:gd name="T4" fmla="+- 0 5326 5319"/>
                              <a:gd name="T5" fmla="*/ T4 w 73"/>
                              <a:gd name="T6" fmla="+- 0 2017 2003"/>
                              <a:gd name="T7" fmla="*/ 2017 h 21"/>
                              <a:gd name="T8" fmla="+- 0 5345 5319"/>
                              <a:gd name="T9" fmla="*/ T8 w 73"/>
                              <a:gd name="T10" fmla="+- 0 2024 2003"/>
                              <a:gd name="T11" fmla="*/ 2024 h 21"/>
                              <a:gd name="T12" fmla="+- 0 5369 5319"/>
                              <a:gd name="T13" fmla="*/ T12 w 73"/>
                              <a:gd name="T14" fmla="+- 0 2023 2003"/>
                              <a:gd name="T15" fmla="*/ 2023 h 21"/>
                              <a:gd name="T16" fmla="+- 0 5392 5319"/>
                              <a:gd name="T17" fmla="*/ T16 w 73"/>
                              <a:gd name="T18" fmla="+- 0 2003 2003"/>
                              <a:gd name="T19" fmla="*/ 200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" h="21">
                                <a:moveTo>
                                  <a:pt x="0" y="8"/>
                                </a:moveTo>
                                <a:lnTo>
                                  <a:pt x="7" y="14"/>
                                </a:lnTo>
                                <a:lnTo>
                                  <a:pt x="26" y="21"/>
                                </a:lnTo>
                                <a:lnTo>
                                  <a:pt x="50" y="2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5393" y="1953"/>
                            <a:ext cx="157" cy="19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7"/>
                              <a:gd name="T2" fmla="+- 0 1972 1953"/>
                              <a:gd name="T3" fmla="*/ 1972 h 19"/>
                              <a:gd name="T4" fmla="+- 0 5405 5393"/>
                              <a:gd name="T5" fmla="*/ T4 w 157"/>
                              <a:gd name="T6" fmla="+- 0 1965 1953"/>
                              <a:gd name="T7" fmla="*/ 1965 h 19"/>
                              <a:gd name="T8" fmla="+- 0 5439 5393"/>
                              <a:gd name="T9" fmla="*/ T8 w 157"/>
                              <a:gd name="T10" fmla="+- 0 1955 1953"/>
                              <a:gd name="T11" fmla="*/ 1955 h 19"/>
                              <a:gd name="T12" fmla="+- 0 5489 5393"/>
                              <a:gd name="T13" fmla="*/ T12 w 157"/>
                              <a:gd name="T14" fmla="+- 0 1953 1953"/>
                              <a:gd name="T15" fmla="*/ 1953 h 19"/>
                              <a:gd name="T16" fmla="+- 0 5550 5393"/>
                              <a:gd name="T17" fmla="*/ T16 w 157"/>
                              <a:gd name="T18" fmla="+- 0 1972 1953"/>
                              <a:gd name="T19" fmla="*/ 197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" h="19">
                                <a:moveTo>
                                  <a:pt x="0" y="19"/>
                                </a:moveTo>
                                <a:lnTo>
                                  <a:pt x="12" y="12"/>
                                </a:lnTo>
                                <a:lnTo>
                                  <a:pt x="46" y="2"/>
                                </a:lnTo>
                                <a:lnTo>
                                  <a:pt x="96" y="0"/>
                                </a:lnTo>
                                <a:lnTo>
                                  <a:pt x="157" y="19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5393" y="2006"/>
                            <a:ext cx="157" cy="19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7"/>
                              <a:gd name="T2" fmla="+- 0 2006 2006"/>
                              <a:gd name="T3" fmla="*/ 2006 h 19"/>
                              <a:gd name="T4" fmla="+- 0 5405 5393"/>
                              <a:gd name="T5" fmla="*/ T4 w 157"/>
                              <a:gd name="T6" fmla="+- 0 2012 2006"/>
                              <a:gd name="T7" fmla="*/ 2012 h 19"/>
                              <a:gd name="T8" fmla="+- 0 5439 5393"/>
                              <a:gd name="T9" fmla="*/ T8 w 157"/>
                              <a:gd name="T10" fmla="+- 0 2023 2006"/>
                              <a:gd name="T11" fmla="*/ 2023 h 19"/>
                              <a:gd name="T12" fmla="+- 0 5489 5393"/>
                              <a:gd name="T13" fmla="*/ T12 w 157"/>
                              <a:gd name="T14" fmla="+- 0 2025 2006"/>
                              <a:gd name="T15" fmla="*/ 2025 h 19"/>
                              <a:gd name="T16" fmla="+- 0 5550 5393"/>
                              <a:gd name="T17" fmla="*/ T16 w 157"/>
                              <a:gd name="T18" fmla="+- 0 2006 2006"/>
                              <a:gd name="T19" fmla="*/ 2006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" h="19">
                                <a:moveTo>
                                  <a:pt x="0" y="0"/>
                                </a:moveTo>
                                <a:lnTo>
                                  <a:pt x="12" y="6"/>
                                </a:lnTo>
                                <a:lnTo>
                                  <a:pt x="46" y="17"/>
                                </a:lnTo>
                                <a:lnTo>
                                  <a:pt x="96" y="19"/>
                                </a:lnTo>
                                <a:lnTo>
                                  <a:pt x="15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320" y="172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634" y="172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Freeform 193"/>
                        <wps:cNvSpPr>
                          <a:spLocks/>
                        </wps:cNvSpPr>
                        <wps:spPr bwMode="auto">
                          <a:xfrm>
                            <a:off x="5319" y="1700"/>
                            <a:ext cx="315" cy="26"/>
                          </a:xfrm>
                          <a:custGeom>
                            <a:avLst/>
                            <a:gdLst>
                              <a:gd name="T0" fmla="+- 0 5320 5320"/>
                              <a:gd name="T1" fmla="*/ T0 w 315"/>
                              <a:gd name="T2" fmla="+- 0 1722 1700"/>
                              <a:gd name="T3" fmla="*/ 1722 h 26"/>
                              <a:gd name="T4" fmla="+- 0 5338 5320"/>
                              <a:gd name="T5" fmla="*/ T4 w 315"/>
                              <a:gd name="T6" fmla="+- 0 1700 1700"/>
                              <a:gd name="T7" fmla="*/ 1700 h 26"/>
                              <a:gd name="T8" fmla="+- 0 5614 5320"/>
                              <a:gd name="T9" fmla="*/ T8 w 315"/>
                              <a:gd name="T10" fmla="+- 0 1700 1700"/>
                              <a:gd name="T11" fmla="*/ 1700 h 26"/>
                              <a:gd name="T12" fmla="+- 0 5635 5320"/>
                              <a:gd name="T13" fmla="*/ T12 w 315"/>
                              <a:gd name="T14" fmla="+- 0 1725 1700"/>
                              <a:gd name="T15" fmla="*/ 1725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5" h="26">
                                <a:moveTo>
                                  <a:pt x="0" y="22"/>
                                </a:moveTo>
                                <a:lnTo>
                                  <a:pt x="18" y="0"/>
                                </a:lnTo>
                                <a:lnTo>
                                  <a:pt x="294" y="0"/>
                                </a:lnTo>
                                <a:lnTo>
                                  <a:pt x="315" y="25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2"/>
                        <wps:cNvSpPr>
                          <a:spLocks/>
                        </wps:cNvSpPr>
                        <wps:spPr bwMode="auto">
                          <a:xfrm>
                            <a:off x="5319" y="1838"/>
                            <a:ext cx="315" cy="27"/>
                          </a:xfrm>
                          <a:custGeom>
                            <a:avLst/>
                            <a:gdLst>
                              <a:gd name="T0" fmla="+- 0 5634 5319"/>
                              <a:gd name="T1" fmla="*/ T0 w 315"/>
                              <a:gd name="T2" fmla="+- 0 1838 1838"/>
                              <a:gd name="T3" fmla="*/ 1838 h 27"/>
                              <a:gd name="T4" fmla="+- 0 5615 5319"/>
                              <a:gd name="T5" fmla="*/ T4 w 315"/>
                              <a:gd name="T6" fmla="+- 0 1864 1838"/>
                              <a:gd name="T7" fmla="*/ 1864 h 27"/>
                              <a:gd name="T8" fmla="+- 0 5337 5319"/>
                              <a:gd name="T9" fmla="*/ T8 w 315"/>
                              <a:gd name="T10" fmla="+- 0 1864 1838"/>
                              <a:gd name="T11" fmla="*/ 1864 h 27"/>
                              <a:gd name="T12" fmla="+- 0 5319 5319"/>
                              <a:gd name="T13" fmla="*/ T12 w 315"/>
                              <a:gd name="T14" fmla="+- 0 1841 1838"/>
                              <a:gd name="T15" fmla="*/ 18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5" h="27">
                                <a:moveTo>
                                  <a:pt x="315" y="0"/>
                                </a:moveTo>
                                <a:lnTo>
                                  <a:pt x="296" y="26"/>
                                </a:lnTo>
                                <a:lnTo>
                                  <a:pt x="18" y="26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393" y="1735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550" y="1735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Freeform 189"/>
                        <wps:cNvSpPr>
                          <a:spLocks/>
                        </wps:cNvSpPr>
                        <wps:spPr bwMode="auto">
                          <a:xfrm>
                            <a:off x="5319" y="1709"/>
                            <a:ext cx="74" cy="27"/>
                          </a:xfrm>
                          <a:custGeom>
                            <a:avLst/>
                            <a:gdLst>
                              <a:gd name="T0" fmla="+- 0 5320 5320"/>
                              <a:gd name="T1" fmla="*/ T0 w 74"/>
                              <a:gd name="T2" fmla="+- 0 1725 1709"/>
                              <a:gd name="T3" fmla="*/ 1725 h 27"/>
                              <a:gd name="T4" fmla="+- 0 5327 5320"/>
                              <a:gd name="T5" fmla="*/ T4 w 74"/>
                              <a:gd name="T6" fmla="+- 0 1719 1709"/>
                              <a:gd name="T7" fmla="*/ 1719 h 27"/>
                              <a:gd name="T8" fmla="+- 0 5345 5320"/>
                              <a:gd name="T9" fmla="*/ T8 w 74"/>
                              <a:gd name="T10" fmla="+- 0 1709 1709"/>
                              <a:gd name="T11" fmla="*/ 1709 h 27"/>
                              <a:gd name="T12" fmla="+- 0 5368 5320"/>
                              <a:gd name="T13" fmla="*/ T12 w 74"/>
                              <a:gd name="T14" fmla="+- 0 1710 1709"/>
                              <a:gd name="T15" fmla="*/ 1710 h 27"/>
                              <a:gd name="T16" fmla="+- 0 5393 5320"/>
                              <a:gd name="T17" fmla="*/ T16 w 74"/>
                              <a:gd name="T18" fmla="+- 0 1735 1709"/>
                              <a:gd name="T19" fmla="*/ 173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27">
                                <a:moveTo>
                                  <a:pt x="0" y="16"/>
                                </a:moveTo>
                                <a:lnTo>
                                  <a:pt x="7" y="10"/>
                                </a:lnTo>
                                <a:lnTo>
                                  <a:pt x="25" y="0"/>
                                </a:lnTo>
                                <a:lnTo>
                                  <a:pt x="48" y="1"/>
                                </a:lnTo>
                                <a:lnTo>
                                  <a:pt x="73" y="26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8"/>
                        <wps:cNvSpPr>
                          <a:spLocks/>
                        </wps:cNvSpPr>
                        <wps:spPr bwMode="auto">
                          <a:xfrm>
                            <a:off x="5319" y="1829"/>
                            <a:ext cx="74" cy="27"/>
                          </a:xfrm>
                          <a:custGeom>
                            <a:avLst/>
                            <a:gdLst>
                              <a:gd name="T0" fmla="+- 0 5320 5320"/>
                              <a:gd name="T1" fmla="*/ T0 w 74"/>
                              <a:gd name="T2" fmla="+- 0 1840 1830"/>
                              <a:gd name="T3" fmla="*/ 1840 h 27"/>
                              <a:gd name="T4" fmla="+- 0 5327 5320"/>
                              <a:gd name="T5" fmla="*/ T4 w 74"/>
                              <a:gd name="T6" fmla="+- 0 1846 1830"/>
                              <a:gd name="T7" fmla="*/ 1846 h 27"/>
                              <a:gd name="T8" fmla="+- 0 5345 5320"/>
                              <a:gd name="T9" fmla="*/ T8 w 74"/>
                              <a:gd name="T10" fmla="+- 0 1856 1830"/>
                              <a:gd name="T11" fmla="*/ 1856 h 27"/>
                              <a:gd name="T12" fmla="+- 0 5368 5320"/>
                              <a:gd name="T13" fmla="*/ T12 w 74"/>
                              <a:gd name="T14" fmla="+- 0 1855 1830"/>
                              <a:gd name="T15" fmla="*/ 1855 h 27"/>
                              <a:gd name="T16" fmla="+- 0 5393 5320"/>
                              <a:gd name="T17" fmla="*/ T16 w 74"/>
                              <a:gd name="T18" fmla="+- 0 1830 1830"/>
                              <a:gd name="T19" fmla="*/ 183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27">
                                <a:moveTo>
                                  <a:pt x="0" y="10"/>
                                </a:moveTo>
                                <a:lnTo>
                                  <a:pt x="7" y="16"/>
                                </a:lnTo>
                                <a:lnTo>
                                  <a:pt x="25" y="26"/>
                                </a:lnTo>
                                <a:lnTo>
                                  <a:pt x="48" y="25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7"/>
                        <wps:cNvSpPr>
                          <a:spLocks/>
                        </wps:cNvSpPr>
                        <wps:spPr bwMode="auto">
                          <a:xfrm>
                            <a:off x="5549" y="1829"/>
                            <a:ext cx="83" cy="25"/>
                          </a:xfrm>
                          <a:custGeom>
                            <a:avLst/>
                            <a:gdLst>
                              <a:gd name="T0" fmla="+- 0 5632 5550"/>
                              <a:gd name="T1" fmla="*/ T0 w 83"/>
                              <a:gd name="T2" fmla="+- 0 1837 1830"/>
                              <a:gd name="T3" fmla="*/ 1837 h 25"/>
                              <a:gd name="T4" fmla="+- 0 5623 5550"/>
                              <a:gd name="T5" fmla="*/ T4 w 83"/>
                              <a:gd name="T6" fmla="+- 0 1844 1830"/>
                              <a:gd name="T7" fmla="*/ 1844 h 25"/>
                              <a:gd name="T8" fmla="+- 0 5602 5550"/>
                              <a:gd name="T9" fmla="*/ T8 w 83"/>
                              <a:gd name="T10" fmla="+- 0 1854 1830"/>
                              <a:gd name="T11" fmla="*/ 1854 h 25"/>
                              <a:gd name="T12" fmla="+- 0 5576 5550"/>
                              <a:gd name="T13" fmla="*/ T12 w 83"/>
                              <a:gd name="T14" fmla="+- 0 1854 1830"/>
                              <a:gd name="T15" fmla="*/ 1854 h 25"/>
                              <a:gd name="T16" fmla="+- 0 5550 5550"/>
                              <a:gd name="T17" fmla="*/ T16 w 83"/>
                              <a:gd name="T18" fmla="+- 0 1830 1830"/>
                              <a:gd name="T19" fmla="*/ 1830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" h="25">
                                <a:moveTo>
                                  <a:pt x="82" y="7"/>
                                </a:moveTo>
                                <a:lnTo>
                                  <a:pt x="73" y="14"/>
                                </a:lnTo>
                                <a:lnTo>
                                  <a:pt x="52" y="24"/>
                                </a:lnTo>
                                <a:lnTo>
                                  <a:pt x="26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86"/>
                        <wps:cNvSpPr>
                          <a:spLocks/>
                        </wps:cNvSpPr>
                        <wps:spPr bwMode="auto">
                          <a:xfrm>
                            <a:off x="5549" y="1709"/>
                            <a:ext cx="84" cy="26"/>
                          </a:xfrm>
                          <a:custGeom>
                            <a:avLst/>
                            <a:gdLst>
                              <a:gd name="T0" fmla="+- 0 5633 5550"/>
                              <a:gd name="T1" fmla="*/ T0 w 84"/>
                              <a:gd name="T2" fmla="+- 0 1728 1710"/>
                              <a:gd name="T3" fmla="*/ 1728 h 26"/>
                              <a:gd name="T4" fmla="+- 0 5625 5550"/>
                              <a:gd name="T5" fmla="*/ T4 w 84"/>
                              <a:gd name="T6" fmla="+- 0 1721 1710"/>
                              <a:gd name="T7" fmla="*/ 1721 h 26"/>
                              <a:gd name="T8" fmla="+- 0 5604 5550"/>
                              <a:gd name="T9" fmla="*/ T8 w 84"/>
                              <a:gd name="T10" fmla="+- 0 1710 1710"/>
                              <a:gd name="T11" fmla="*/ 1710 h 26"/>
                              <a:gd name="T12" fmla="+- 0 5577 5550"/>
                              <a:gd name="T13" fmla="*/ T12 w 84"/>
                              <a:gd name="T14" fmla="+- 0 1710 1710"/>
                              <a:gd name="T15" fmla="*/ 1710 h 26"/>
                              <a:gd name="T16" fmla="+- 0 5550 5550"/>
                              <a:gd name="T17" fmla="*/ T16 w 84"/>
                              <a:gd name="T18" fmla="+- 0 1735 1710"/>
                              <a:gd name="T19" fmla="*/ 1735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" h="26">
                                <a:moveTo>
                                  <a:pt x="83" y="18"/>
                                </a:moveTo>
                                <a:lnTo>
                                  <a:pt x="75" y="11"/>
                                </a:lnTo>
                                <a:lnTo>
                                  <a:pt x="54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85"/>
                        <wps:cNvSpPr>
                          <a:spLocks/>
                        </wps:cNvSpPr>
                        <wps:spPr bwMode="auto">
                          <a:xfrm>
                            <a:off x="5392" y="1705"/>
                            <a:ext cx="158" cy="31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8"/>
                              <a:gd name="T2" fmla="+- 0 1735 1706"/>
                              <a:gd name="T3" fmla="*/ 1735 h 31"/>
                              <a:gd name="T4" fmla="+- 0 5406 5393"/>
                              <a:gd name="T5" fmla="*/ T4 w 158"/>
                              <a:gd name="T6" fmla="+- 0 1725 1706"/>
                              <a:gd name="T7" fmla="*/ 1725 h 31"/>
                              <a:gd name="T8" fmla="+- 0 5441 5393"/>
                              <a:gd name="T9" fmla="*/ T8 w 158"/>
                              <a:gd name="T10" fmla="+- 0 1709 1706"/>
                              <a:gd name="T11" fmla="*/ 1709 h 31"/>
                              <a:gd name="T12" fmla="+- 0 5491 5393"/>
                              <a:gd name="T13" fmla="*/ T12 w 158"/>
                              <a:gd name="T14" fmla="+- 0 1706 1706"/>
                              <a:gd name="T15" fmla="*/ 1706 h 31"/>
                              <a:gd name="T16" fmla="+- 0 5550 5393"/>
                              <a:gd name="T17" fmla="*/ T16 w 158"/>
                              <a:gd name="T18" fmla="+- 0 1736 1706"/>
                              <a:gd name="T19" fmla="*/ 173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31">
                                <a:moveTo>
                                  <a:pt x="0" y="29"/>
                                </a:moveTo>
                                <a:lnTo>
                                  <a:pt x="13" y="19"/>
                                </a:lnTo>
                                <a:lnTo>
                                  <a:pt x="48" y="3"/>
                                </a:lnTo>
                                <a:lnTo>
                                  <a:pt x="98" y="0"/>
                                </a:lnTo>
                                <a:lnTo>
                                  <a:pt x="157" y="3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84"/>
                        <wps:cNvSpPr>
                          <a:spLocks/>
                        </wps:cNvSpPr>
                        <wps:spPr bwMode="auto">
                          <a:xfrm>
                            <a:off x="5392" y="1826"/>
                            <a:ext cx="158" cy="31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8"/>
                              <a:gd name="T2" fmla="+- 0 1827 1826"/>
                              <a:gd name="T3" fmla="*/ 1827 h 31"/>
                              <a:gd name="T4" fmla="+- 0 5406 5393"/>
                              <a:gd name="T5" fmla="*/ T4 w 158"/>
                              <a:gd name="T6" fmla="+- 0 1837 1826"/>
                              <a:gd name="T7" fmla="*/ 1837 h 31"/>
                              <a:gd name="T8" fmla="+- 0 5441 5393"/>
                              <a:gd name="T9" fmla="*/ T8 w 158"/>
                              <a:gd name="T10" fmla="+- 0 1853 1826"/>
                              <a:gd name="T11" fmla="*/ 1853 h 31"/>
                              <a:gd name="T12" fmla="+- 0 5491 5393"/>
                              <a:gd name="T13" fmla="*/ T12 w 158"/>
                              <a:gd name="T14" fmla="+- 0 1856 1826"/>
                              <a:gd name="T15" fmla="*/ 1856 h 31"/>
                              <a:gd name="T16" fmla="+- 0 5550 5393"/>
                              <a:gd name="T17" fmla="*/ T16 w 158"/>
                              <a:gd name="T18" fmla="+- 0 1826 1826"/>
                              <a:gd name="T19" fmla="*/ 182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31">
                                <a:moveTo>
                                  <a:pt x="0" y="1"/>
                                </a:moveTo>
                                <a:lnTo>
                                  <a:pt x="13" y="11"/>
                                </a:lnTo>
                                <a:lnTo>
                                  <a:pt x="48" y="27"/>
                                </a:lnTo>
                                <a:lnTo>
                                  <a:pt x="98" y="30"/>
                                </a:lnTo>
                                <a:lnTo>
                                  <a:pt x="15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36" y="1072"/>
                            <a:ext cx="277" cy="298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393" y="1404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Freeform 181"/>
                        <wps:cNvSpPr>
                          <a:spLocks/>
                        </wps:cNvSpPr>
                        <wps:spPr bwMode="auto">
                          <a:xfrm>
                            <a:off x="5391" y="1399"/>
                            <a:ext cx="162" cy="301"/>
                          </a:xfrm>
                          <a:custGeom>
                            <a:avLst/>
                            <a:gdLst>
                              <a:gd name="T0" fmla="+- 0 5392 5392"/>
                              <a:gd name="T1" fmla="*/ T0 w 162"/>
                              <a:gd name="T2" fmla="+- 0 1401 1400"/>
                              <a:gd name="T3" fmla="*/ 1401 h 301"/>
                              <a:gd name="T4" fmla="+- 0 5554 5392"/>
                              <a:gd name="T5" fmla="*/ T4 w 162"/>
                              <a:gd name="T6" fmla="+- 0 1400 1400"/>
                              <a:gd name="T7" fmla="*/ 1400 h 301"/>
                              <a:gd name="T8" fmla="+- 0 5554 5392"/>
                              <a:gd name="T9" fmla="*/ T8 w 162"/>
                              <a:gd name="T10" fmla="+- 0 1700 1400"/>
                              <a:gd name="T11" fmla="*/ 1700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2" h="301">
                                <a:moveTo>
                                  <a:pt x="0" y="1"/>
                                </a:moveTo>
                                <a:lnTo>
                                  <a:pt x="162" y="0"/>
                                </a:lnTo>
                                <a:lnTo>
                                  <a:pt x="162" y="30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80"/>
                        <wps:cNvSpPr>
                          <a:spLocks/>
                        </wps:cNvSpPr>
                        <wps:spPr bwMode="auto">
                          <a:xfrm>
                            <a:off x="5335" y="1368"/>
                            <a:ext cx="270" cy="36"/>
                          </a:xfrm>
                          <a:custGeom>
                            <a:avLst/>
                            <a:gdLst>
                              <a:gd name="T0" fmla="+- 0 5391 5336"/>
                              <a:gd name="T1" fmla="*/ T0 w 270"/>
                              <a:gd name="T2" fmla="+- 0 1403 1368"/>
                              <a:gd name="T3" fmla="*/ 1403 h 36"/>
                              <a:gd name="T4" fmla="+- 0 5336 5336"/>
                              <a:gd name="T5" fmla="*/ T4 w 270"/>
                              <a:gd name="T6" fmla="+- 0 1368 1368"/>
                              <a:gd name="T7" fmla="*/ 1368 h 36"/>
                              <a:gd name="T8" fmla="+- 0 5606 5336"/>
                              <a:gd name="T9" fmla="*/ T8 w 270"/>
                              <a:gd name="T10" fmla="+- 0 1368 1368"/>
                              <a:gd name="T11" fmla="*/ 1368 h 36"/>
                              <a:gd name="T12" fmla="+- 0 5551 5336"/>
                              <a:gd name="T13" fmla="*/ T12 w 270"/>
                              <a:gd name="T14" fmla="+- 0 1402 1368"/>
                              <a:gd name="T15" fmla="*/ 140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36">
                                <a:moveTo>
                                  <a:pt x="55" y="35"/>
                                </a:moveTo>
                                <a:lnTo>
                                  <a:pt x="0" y="0"/>
                                </a:lnTo>
                                <a:lnTo>
                                  <a:pt x="270" y="0"/>
                                </a:lnTo>
                                <a:lnTo>
                                  <a:pt x="215" y="34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473" y="1104"/>
                            <a:ext cx="183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73" y="1104"/>
                            <a:ext cx="183" cy="24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77"/>
                        <wps:cNvSpPr>
                          <a:spLocks/>
                        </wps:cNvSpPr>
                        <wps:spPr bwMode="auto">
                          <a:xfrm>
                            <a:off x="5349" y="1096"/>
                            <a:ext cx="248" cy="248"/>
                          </a:xfrm>
                          <a:custGeom>
                            <a:avLst/>
                            <a:gdLst>
                              <a:gd name="T0" fmla="+- 0 5473 5350"/>
                              <a:gd name="T1" fmla="*/ T0 w 248"/>
                              <a:gd name="T2" fmla="+- 0 1097 1097"/>
                              <a:gd name="T3" fmla="*/ 1097 h 248"/>
                              <a:gd name="T4" fmla="+- 0 5425 5350"/>
                              <a:gd name="T5" fmla="*/ T4 w 248"/>
                              <a:gd name="T6" fmla="+- 0 1107 1097"/>
                              <a:gd name="T7" fmla="*/ 1107 h 248"/>
                              <a:gd name="T8" fmla="+- 0 5386 5350"/>
                              <a:gd name="T9" fmla="*/ T8 w 248"/>
                              <a:gd name="T10" fmla="+- 0 1133 1097"/>
                              <a:gd name="T11" fmla="*/ 1133 h 248"/>
                              <a:gd name="T12" fmla="+- 0 5359 5350"/>
                              <a:gd name="T13" fmla="*/ T12 w 248"/>
                              <a:gd name="T14" fmla="+- 0 1172 1097"/>
                              <a:gd name="T15" fmla="*/ 1172 h 248"/>
                              <a:gd name="T16" fmla="+- 0 5350 5350"/>
                              <a:gd name="T17" fmla="*/ T16 w 248"/>
                              <a:gd name="T18" fmla="+- 0 1220 1097"/>
                              <a:gd name="T19" fmla="*/ 1220 h 248"/>
                              <a:gd name="T20" fmla="+- 0 5359 5350"/>
                              <a:gd name="T21" fmla="*/ T20 w 248"/>
                              <a:gd name="T22" fmla="+- 0 1269 1097"/>
                              <a:gd name="T23" fmla="*/ 1269 h 248"/>
                              <a:gd name="T24" fmla="+- 0 5386 5350"/>
                              <a:gd name="T25" fmla="*/ T24 w 248"/>
                              <a:gd name="T26" fmla="+- 0 1308 1097"/>
                              <a:gd name="T27" fmla="*/ 1308 h 248"/>
                              <a:gd name="T28" fmla="+- 0 5425 5350"/>
                              <a:gd name="T29" fmla="*/ T28 w 248"/>
                              <a:gd name="T30" fmla="+- 0 1334 1097"/>
                              <a:gd name="T31" fmla="*/ 1334 h 248"/>
                              <a:gd name="T32" fmla="+- 0 5473 5350"/>
                              <a:gd name="T33" fmla="*/ T32 w 248"/>
                              <a:gd name="T34" fmla="+- 0 1344 1097"/>
                              <a:gd name="T35" fmla="*/ 1344 h 248"/>
                              <a:gd name="T36" fmla="+- 0 5521 5350"/>
                              <a:gd name="T37" fmla="*/ T36 w 248"/>
                              <a:gd name="T38" fmla="+- 0 1334 1097"/>
                              <a:gd name="T39" fmla="*/ 1334 h 248"/>
                              <a:gd name="T40" fmla="+- 0 5561 5350"/>
                              <a:gd name="T41" fmla="*/ T40 w 248"/>
                              <a:gd name="T42" fmla="+- 0 1308 1097"/>
                              <a:gd name="T43" fmla="*/ 1308 h 248"/>
                              <a:gd name="T44" fmla="+- 0 5587 5350"/>
                              <a:gd name="T45" fmla="*/ T44 w 248"/>
                              <a:gd name="T46" fmla="+- 0 1269 1097"/>
                              <a:gd name="T47" fmla="*/ 1269 h 248"/>
                              <a:gd name="T48" fmla="+- 0 5597 5350"/>
                              <a:gd name="T49" fmla="*/ T48 w 248"/>
                              <a:gd name="T50" fmla="+- 0 1220 1097"/>
                              <a:gd name="T51" fmla="*/ 1220 h 248"/>
                              <a:gd name="T52" fmla="+- 0 5587 5350"/>
                              <a:gd name="T53" fmla="*/ T52 w 248"/>
                              <a:gd name="T54" fmla="+- 0 1172 1097"/>
                              <a:gd name="T55" fmla="*/ 1172 h 248"/>
                              <a:gd name="T56" fmla="+- 0 5561 5350"/>
                              <a:gd name="T57" fmla="*/ T56 w 248"/>
                              <a:gd name="T58" fmla="+- 0 1133 1097"/>
                              <a:gd name="T59" fmla="*/ 1133 h 248"/>
                              <a:gd name="T60" fmla="+- 0 5521 5350"/>
                              <a:gd name="T61" fmla="*/ T60 w 248"/>
                              <a:gd name="T62" fmla="+- 0 1107 1097"/>
                              <a:gd name="T63" fmla="*/ 1107 h 248"/>
                              <a:gd name="T64" fmla="+- 0 5473 5350"/>
                              <a:gd name="T65" fmla="*/ T64 w 248"/>
                              <a:gd name="T66" fmla="+- 0 1097 1097"/>
                              <a:gd name="T67" fmla="*/ 1097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123" y="0"/>
                                </a:move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9" y="75"/>
                                </a:lnTo>
                                <a:lnTo>
                                  <a:pt x="0" y="123"/>
                                </a:lnTo>
                                <a:lnTo>
                                  <a:pt x="9" y="172"/>
                                </a:lnTo>
                                <a:lnTo>
                                  <a:pt x="36" y="211"/>
                                </a:lnTo>
                                <a:lnTo>
                                  <a:pt x="75" y="237"/>
                                </a:lnTo>
                                <a:lnTo>
                                  <a:pt x="123" y="247"/>
                                </a:lnTo>
                                <a:lnTo>
                                  <a:pt x="171" y="237"/>
                                </a:lnTo>
                                <a:lnTo>
                                  <a:pt x="211" y="211"/>
                                </a:lnTo>
                                <a:lnTo>
                                  <a:pt x="237" y="172"/>
                                </a:lnTo>
                                <a:lnTo>
                                  <a:pt x="247" y="123"/>
                                </a:lnTo>
                                <a:lnTo>
                                  <a:pt x="237" y="75"/>
                                </a:lnTo>
                                <a:lnTo>
                                  <a:pt x="211" y="36"/>
                                </a:lnTo>
                                <a:lnTo>
                                  <a:pt x="171" y="1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76"/>
                        <wps:cNvSpPr>
                          <a:spLocks/>
                        </wps:cNvSpPr>
                        <wps:spPr bwMode="auto">
                          <a:xfrm>
                            <a:off x="5349" y="1096"/>
                            <a:ext cx="248" cy="248"/>
                          </a:xfrm>
                          <a:custGeom>
                            <a:avLst/>
                            <a:gdLst>
                              <a:gd name="T0" fmla="+- 0 5473 5350"/>
                              <a:gd name="T1" fmla="*/ T0 w 248"/>
                              <a:gd name="T2" fmla="+- 0 1344 1097"/>
                              <a:gd name="T3" fmla="*/ 1344 h 248"/>
                              <a:gd name="T4" fmla="+- 0 5521 5350"/>
                              <a:gd name="T5" fmla="*/ T4 w 248"/>
                              <a:gd name="T6" fmla="+- 0 1334 1097"/>
                              <a:gd name="T7" fmla="*/ 1334 h 248"/>
                              <a:gd name="T8" fmla="+- 0 5561 5350"/>
                              <a:gd name="T9" fmla="*/ T8 w 248"/>
                              <a:gd name="T10" fmla="+- 0 1308 1097"/>
                              <a:gd name="T11" fmla="*/ 1308 h 248"/>
                              <a:gd name="T12" fmla="+- 0 5587 5350"/>
                              <a:gd name="T13" fmla="*/ T12 w 248"/>
                              <a:gd name="T14" fmla="+- 0 1269 1097"/>
                              <a:gd name="T15" fmla="*/ 1269 h 248"/>
                              <a:gd name="T16" fmla="+- 0 5597 5350"/>
                              <a:gd name="T17" fmla="*/ T16 w 248"/>
                              <a:gd name="T18" fmla="+- 0 1220 1097"/>
                              <a:gd name="T19" fmla="*/ 1220 h 248"/>
                              <a:gd name="T20" fmla="+- 0 5587 5350"/>
                              <a:gd name="T21" fmla="*/ T20 w 248"/>
                              <a:gd name="T22" fmla="+- 0 1172 1097"/>
                              <a:gd name="T23" fmla="*/ 1172 h 248"/>
                              <a:gd name="T24" fmla="+- 0 5561 5350"/>
                              <a:gd name="T25" fmla="*/ T24 w 248"/>
                              <a:gd name="T26" fmla="+- 0 1133 1097"/>
                              <a:gd name="T27" fmla="*/ 1133 h 248"/>
                              <a:gd name="T28" fmla="+- 0 5521 5350"/>
                              <a:gd name="T29" fmla="*/ T28 w 248"/>
                              <a:gd name="T30" fmla="+- 0 1107 1097"/>
                              <a:gd name="T31" fmla="*/ 1107 h 248"/>
                              <a:gd name="T32" fmla="+- 0 5473 5350"/>
                              <a:gd name="T33" fmla="*/ T32 w 248"/>
                              <a:gd name="T34" fmla="+- 0 1097 1097"/>
                              <a:gd name="T35" fmla="*/ 1097 h 248"/>
                              <a:gd name="T36" fmla="+- 0 5425 5350"/>
                              <a:gd name="T37" fmla="*/ T36 w 248"/>
                              <a:gd name="T38" fmla="+- 0 1107 1097"/>
                              <a:gd name="T39" fmla="*/ 1107 h 248"/>
                              <a:gd name="T40" fmla="+- 0 5386 5350"/>
                              <a:gd name="T41" fmla="*/ T40 w 248"/>
                              <a:gd name="T42" fmla="+- 0 1133 1097"/>
                              <a:gd name="T43" fmla="*/ 1133 h 248"/>
                              <a:gd name="T44" fmla="+- 0 5359 5350"/>
                              <a:gd name="T45" fmla="*/ T44 w 248"/>
                              <a:gd name="T46" fmla="+- 0 1172 1097"/>
                              <a:gd name="T47" fmla="*/ 1172 h 248"/>
                              <a:gd name="T48" fmla="+- 0 5350 5350"/>
                              <a:gd name="T49" fmla="*/ T48 w 248"/>
                              <a:gd name="T50" fmla="+- 0 1220 1097"/>
                              <a:gd name="T51" fmla="*/ 1220 h 248"/>
                              <a:gd name="T52" fmla="+- 0 5359 5350"/>
                              <a:gd name="T53" fmla="*/ T52 w 248"/>
                              <a:gd name="T54" fmla="+- 0 1269 1097"/>
                              <a:gd name="T55" fmla="*/ 1269 h 248"/>
                              <a:gd name="T56" fmla="+- 0 5386 5350"/>
                              <a:gd name="T57" fmla="*/ T56 w 248"/>
                              <a:gd name="T58" fmla="+- 0 1308 1097"/>
                              <a:gd name="T59" fmla="*/ 1308 h 248"/>
                              <a:gd name="T60" fmla="+- 0 5425 5350"/>
                              <a:gd name="T61" fmla="*/ T60 w 248"/>
                              <a:gd name="T62" fmla="+- 0 1334 1097"/>
                              <a:gd name="T63" fmla="*/ 1334 h 248"/>
                              <a:gd name="T64" fmla="+- 0 5473 5350"/>
                              <a:gd name="T65" fmla="*/ T64 w 248"/>
                              <a:gd name="T66" fmla="+- 0 1344 1097"/>
                              <a:gd name="T67" fmla="*/ 1344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123" y="247"/>
                                </a:moveTo>
                                <a:lnTo>
                                  <a:pt x="171" y="237"/>
                                </a:lnTo>
                                <a:lnTo>
                                  <a:pt x="211" y="211"/>
                                </a:lnTo>
                                <a:lnTo>
                                  <a:pt x="237" y="172"/>
                                </a:lnTo>
                                <a:lnTo>
                                  <a:pt x="247" y="123"/>
                                </a:lnTo>
                                <a:lnTo>
                                  <a:pt x="237" y="75"/>
                                </a:lnTo>
                                <a:lnTo>
                                  <a:pt x="211" y="36"/>
                                </a:lnTo>
                                <a:lnTo>
                                  <a:pt x="171" y="10"/>
                                </a:ln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9" y="75"/>
                                </a:lnTo>
                                <a:lnTo>
                                  <a:pt x="0" y="123"/>
                                </a:lnTo>
                                <a:lnTo>
                                  <a:pt x="9" y="172"/>
                                </a:lnTo>
                                <a:lnTo>
                                  <a:pt x="36" y="211"/>
                                </a:lnTo>
                                <a:lnTo>
                                  <a:pt x="75" y="237"/>
                                </a:lnTo>
                                <a:lnTo>
                                  <a:pt x="123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75"/>
                        <wps:cNvSpPr>
                          <a:spLocks/>
                        </wps:cNvSpPr>
                        <wps:spPr bwMode="auto">
                          <a:xfrm>
                            <a:off x="5401" y="1149"/>
                            <a:ext cx="141" cy="141"/>
                          </a:xfrm>
                          <a:custGeom>
                            <a:avLst/>
                            <a:gdLst>
                              <a:gd name="T0" fmla="+- 0 5472 5402"/>
                              <a:gd name="T1" fmla="*/ T0 w 141"/>
                              <a:gd name="T2" fmla="+- 0 1149 1149"/>
                              <a:gd name="T3" fmla="*/ 1149 h 141"/>
                              <a:gd name="T4" fmla="+- 0 5444 5402"/>
                              <a:gd name="T5" fmla="*/ T4 w 141"/>
                              <a:gd name="T6" fmla="+- 0 1155 1149"/>
                              <a:gd name="T7" fmla="*/ 1155 h 141"/>
                              <a:gd name="T8" fmla="+- 0 5422 5402"/>
                              <a:gd name="T9" fmla="*/ T8 w 141"/>
                              <a:gd name="T10" fmla="+- 0 1170 1149"/>
                              <a:gd name="T11" fmla="*/ 1170 h 141"/>
                              <a:gd name="T12" fmla="+- 0 5407 5402"/>
                              <a:gd name="T13" fmla="*/ T12 w 141"/>
                              <a:gd name="T14" fmla="+- 0 1192 1149"/>
                              <a:gd name="T15" fmla="*/ 1192 h 141"/>
                              <a:gd name="T16" fmla="+- 0 5402 5402"/>
                              <a:gd name="T17" fmla="*/ T16 w 141"/>
                              <a:gd name="T18" fmla="+- 0 1219 1149"/>
                              <a:gd name="T19" fmla="*/ 1219 h 141"/>
                              <a:gd name="T20" fmla="+- 0 5407 5402"/>
                              <a:gd name="T21" fmla="*/ T20 w 141"/>
                              <a:gd name="T22" fmla="+- 0 1246 1149"/>
                              <a:gd name="T23" fmla="*/ 1246 h 141"/>
                              <a:gd name="T24" fmla="+- 0 5422 5402"/>
                              <a:gd name="T25" fmla="*/ T24 w 141"/>
                              <a:gd name="T26" fmla="+- 0 1269 1149"/>
                              <a:gd name="T27" fmla="*/ 1269 h 141"/>
                              <a:gd name="T28" fmla="+- 0 5444 5402"/>
                              <a:gd name="T29" fmla="*/ T28 w 141"/>
                              <a:gd name="T30" fmla="+- 0 1284 1149"/>
                              <a:gd name="T31" fmla="*/ 1284 h 141"/>
                              <a:gd name="T32" fmla="+- 0 5472 5402"/>
                              <a:gd name="T33" fmla="*/ T32 w 141"/>
                              <a:gd name="T34" fmla="+- 0 1289 1149"/>
                              <a:gd name="T35" fmla="*/ 1289 h 141"/>
                              <a:gd name="T36" fmla="+- 0 5499 5402"/>
                              <a:gd name="T37" fmla="*/ T36 w 141"/>
                              <a:gd name="T38" fmla="+- 0 1284 1149"/>
                              <a:gd name="T39" fmla="*/ 1284 h 141"/>
                              <a:gd name="T40" fmla="+- 0 5521 5402"/>
                              <a:gd name="T41" fmla="*/ T40 w 141"/>
                              <a:gd name="T42" fmla="+- 0 1269 1149"/>
                              <a:gd name="T43" fmla="*/ 1269 h 141"/>
                              <a:gd name="T44" fmla="+- 0 5536 5402"/>
                              <a:gd name="T45" fmla="*/ T44 w 141"/>
                              <a:gd name="T46" fmla="+- 0 1246 1149"/>
                              <a:gd name="T47" fmla="*/ 1246 h 141"/>
                              <a:gd name="T48" fmla="+- 0 5542 5402"/>
                              <a:gd name="T49" fmla="*/ T48 w 141"/>
                              <a:gd name="T50" fmla="+- 0 1219 1149"/>
                              <a:gd name="T51" fmla="*/ 1219 h 141"/>
                              <a:gd name="T52" fmla="+- 0 5536 5402"/>
                              <a:gd name="T53" fmla="*/ T52 w 141"/>
                              <a:gd name="T54" fmla="+- 0 1192 1149"/>
                              <a:gd name="T55" fmla="*/ 1192 h 141"/>
                              <a:gd name="T56" fmla="+- 0 5521 5402"/>
                              <a:gd name="T57" fmla="*/ T56 w 141"/>
                              <a:gd name="T58" fmla="+- 0 1170 1149"/>
                              <a:gd name="T59" fmla="*/ 1170 h 141"/>
                              <a:gd name="T60" fmla="+- 0 5499 5402"/>
                              <a:gd name="T61" fmla="*/ T60 w 141"/>
                              <a:gd name="T62" fmla="+- 0 1155 1149"/>
                              <a:gd name="T63" fmla="*/ 1155 h 141"/>
                              <a:gd name="T64" fmla="+- 0 5472 5402"/>
                              <a:gd name="T65" fmla="*/ T64 w 141"/>
                              <a:gd name="T66" fmla="+- 0 1149 1149"/>
                              <a:gd name="T67" fmla="*/ 114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70" y="0"/>
                                </a:move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5" y="97"/>
                                </a:lnTo>
                                <a:lnTo>
                                  <a:pt x="20" y="120"/>
                                </a:lnTo>
                                <a:lnTo>
                                  <a:pt x="42" y="135"/>
                                </a:lnTo>
                                <a:lnTo>
                                  <a:pt x="70" y="140"/>
                                </a:lnTo>
                                <a:lnTo>
                                  <a:pt x="97" y="135"/>
                                </a:lnTo>
                                <a:lnTo>
                                  <a:pt x="119" y="120"/>
                                </a:lnTo>
                                <a:lnTo>
                                  <a:pt x="134" y="97"/>
                                </a:lnTo>
                                <a:lnTo>
                                  <a:pt x="140" y="70"/>
                                </a:lnTo>
                                <a:lnTo>
                                  <a:pt x="134" y="43"/>
                                </a:lnTo>
                                <a:lnTo>
                                  <a:pt x="119" y="21"/>
                                </a:lnTo>
                                <a:lnTo>
                                  <a:pt x="97" y="6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74"/>
                        <wps:cNvSpPr>
                          <a:spLocks/>
                        </wps:cNvSpPr>
                        <wps:spPr bwMode="auto">
                          <a:xfrm>
                            <a:off x="5401" y="1149"/>
                            <a:ext cx="141" cy="141"/>
                          </a:xfrm>
                          <a:custGeom>
                            <a:avLst/>
                            <a:gdLst>
                              <a:gd name="T0" fmla="+- 0 5472 5402"/>
                              <a:gd name="T1" fmla="*/ T0 w 141"/>
                              <a:gd name="T2" fmla="+- 0 1289 1149"/>
                              <a:gd name="T3" fmla="*/ 1289 h 141"/>
                              <a:gd name="T4" fmla="+- 0 5499 5402"/>
                              <a:gd name="T5" fmla="*/ T4 w 141"/>
                              <a:gd name="T6" fmla="+- 0 1284 1149"/>
                              <a:gd name="T7" fmla="*/ 1284 h 141"/>
                              <a:gd name="T8" fmla="+- 0 5521 5402"/>
                              <a:gd name="T9" fmla="*/ T8 w 141"/>
                              <a:gd name="T10" fmla="+- 0 1269 1149"/>
                              <a:gd name="T11" fmla="*/ 1269 h 141"/>
                              <a:gd name="T12" fmla="+- 0 5536 5402"/>
                              <a:gd name="T13" fmla="*/ T12 w 141"/>
                              <a:gd name="T14" fmla="+- 0 1246 1149"/>
                              <a:gd name="T15" fmla="*/ 1246 h 141"/>
                              <a:gd name="T16" fmla="+- 0 5542 5402"/>
                              <a:gd name="T17" fmla="*/ T16 w 141"/>
                              <a:gd name="T18" fmla="+- 0 1219 1149"/>
                              <a:gd name="T19" fmla="*/ 1219 h 141"/>
                              <a:gd name="T20" fmla="+- 0 5536 5402"/>
                              <a:gd name="T21" fmla="*/ T20 w 141"/>
                              <a:gd name="T22" fmla="+- 0 1192 1149"/>
                              <a:gd name="T23" fmla="*/ 1192 h 141"/>
                              <a:gd name="T24" fmla="+- 0 5521 5402"/>
                              <a:gd name="T25" fmla="*/ T24 w 141"/>
                              <a:gd name="T26" fmla="+- 0 1170 1149"/>
                              <a:gd name="T27" fmla="*/ 1170 h 141"/>
                              <a:gd name="T28" fmla="+- 0 5499 5402"/>
                              <a:gd name="T29" fmla="*/ T28 w 141"/>
                              <a:gd name="T30" fmla="+- 0 1155 1149"/>
                              <a:gd name="T31" fmla="*/ 1155 h 141"/>
                              <a:gd name="T32" fmla="+- 0 5472 5402"/>
                              <a:gd name="T33" fmla="*/ T32 w 141"/>
                              <a:gd name="T34" fmla="+- 0 1149 1149"/>
                              <a:gd name="T35" fmla="*/ 1149 h 141"/>
                              <a:gd name="T36" fmla="+- 0 5444 5402"/>
                              <a:gd name="T37" fmla="*/ T36 w 141"/>
                              <a:gd name="T38" fmla="+- 0 1155 1149"/>
                              <a:gd name="T39" fmla="*/ 1155 h 141"/>
                              <a:gd name="T40" fmla="+- 0 5422 5402"/>
                              <a:gd name="T41" fmla="*/ T40 w 141"/>
                              <a:gd name="T42" fmla="+- 0 1170 1149"/>
                              <a:gd name="T43" fmla="*/ 1170 h 141"/>
                              <a:gd name="T44" fmla="+- 0 5407 5402"/>
                              <a:gd name="T45" fmla="*/ T44 w 141"/>
                              <a:gd name="T46" fmla="+- 0 1192 1149"/>
                              <a:gd name="T47" fmla="*/ 1192 h 141"/>
                              <a:gd name="T48" fmla="+- 0 5402 5402"/>
                              <a:gd name="T49" fmla="*/ T48 w 141"/>
                              <a:gd name="T50" fmla="+- 0 1219 1149"/>
                              <a:gd name="T51" fmla="*/ 1219 h 141"/>
                              <a:gd name="T52" fmla="+- 0 5407 5402"/>
                              <a:gd name="T53" fmla="*/ T52 w 141"/>
                              <a:gd name="T54" fmla="+- 0 1246 1149"/>
                              <a:gd name="T55" fmla="*/ 1246 h 141"/>
                              <a:gd name="T56" fmla="+- 0 5422 5402"/>
                              <a:gd name="T57" fmla="*/ T56 w 141"/>
                              <a:gd name="T58" fmla="+- 0 1269 1149"/>
                              <a:gd name="T59" fmla="*/ 1269 h 141"/>
                              <a:gd name="T60" fmla="+- 0 5444 5402"/>
                              <a:gd name="T61" fmla="*/ T60 w 141"/>
                              <a:gd name="T62" fmla="+- 0 1284 1149"/>
                              <a:gd name="T63" fmla="*/ 1284 h 141"/>
                              <a:gd name="T64" fmla="+- 0 5472 5402"/>
                              <a:gd name="T65" fmla="*/ T64 w 141"/>
                              <a:gd name="T66" fmla="+- 0 1289 1149"/>
                              <a:gd name="T67" fmla="*/ 128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70" y="140"/>
                                </a:moveTo>
                                <a:lnTo>
                                  <a:pt x="97" y="135"/>
                                </a:lnTo>
                                <a:lnTo>
                                  <a:pt x="119" y="120"/>
                                </a:lnTo>
                                <a:lnTo>
                                  <a:pt x="134" y="97"/>
                                </a:lnTo>
                                <a:lnTo>
                                  <a:pt x="140" y="70"/>
                                </a:lnTo>
                                <a:lnTo>
                                  <a:pt x="134" y="43"/>
                                </a:lnTo>
                                <a:lnTo>
                                  <a:pt x="119" y="21"/>
                                </a:lnTo>
                                <a:lnTo>
                                  <a:pt x="97" y="6"/>
                                </a:lnTo>
                                <a:lnTo>
                                  <a:pt x="70" y="0"/>
                                </a:ln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5" y="97"/>
                                </a:lnTo>
                                <a:lnTo>
                                  <a:pt x="20" y="120"/>
                                </a:lnTo>
                                <a:lnTo>
                                  <a:pt x="42" y="135"/>
                                </a:lnTo>
                                <a:lnTo>
                                  <a:pt x="7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5777" y="11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775" y="1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5788" y="113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701" y="113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5764" y="12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763" y="1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Freeform 167"/>
                        <wps:cNvSpPr>
                          <a:spLocks/>
                        </wps:cNvSpPr>
                        <wps:spPr bwMode="auto">
                          <a:xfrm>
                            <a:off x="5762" y="1123"/>
                            <a:ext cx="19" cy="46"/>
                          </a:xfrm>
                          <a:custGeom>
                            <a:avLst/>
                            <a:gdLst>
                              <a:gd name="T0" fmla="+- 0 5772 5762"/>
                              <a:gd name="T1" fmla="*/ T0 w 19"/>
                              <a:gd name="T2" fmla="+- 0 1123 1123"/>
                              <a:gd name="T3" fmla="*/ 1123 h 46"/>
                              <a:gd name="T4" fmla="+- 0 5775 5762"/>
                              <a:gd name="T5" fmla="*/ T4 w 19"/>
                              <a:gd name="T6" fmla="+- 0 1127 1123"/>
                              <a:gd name="T7" fmla="*/ 1127 h 46"/>
                              <a:gd name="T8" fmla="+- 0 5781 5762"/>
                              <a:gd name="T9" fmla="*/ T8 w 19"/>
                              <a:gd name="T10" fmla="+- 0 1139 1123"/>
                              <a:gd name="T11" fmla="*/ 1139 h 46"/>
                              <a:gd name="T12" fmla="+- 0 5780 5762"/>
                              <a:gd name="T13" fmla="*/ T12 w 19"/>
                              <a:gd name="T14" fmla="+- 0 1154 1123"/>
                              <a:gd name="T15" fmla="*/ 1154 h 46"/>
                              <a:gd name="T16" fmla="+- 0 5762 5762"/>
                              <a:gd name="T17" fmla="*/ T16 w 19"/>
                              <a:gd name="T18" fmla="+- 0 1168 1123"/>
                              <a:gd name="T19" fmla="*/ 11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46">
                                <a:moveTo>
                                  <a:pt x="10" y="0"/>
                                </a:moveTo>
                                <a:lnTo>
                                  <a:pt x="13" y="4"/>
                                </a:lnTo>
                                <a:lnTo>
                                  <a:pt x="19" y="16"/>
                                </a:lnTo>
                                <a:lnTo>
                                  <a:pt x="18" y="31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66"/>
                        <wps:cNvSpPr>
                          <a:spLocks/>
                        </wps:cNvSpPr>
                        <wps:spPr bwMode="auto">
                          <a:xfrm>
                            <a:off x="5764" y="1263"/>
                            <a:ext cx="17" cy="49"/>
                          </a:xfrm>
                          <a:custGeom>
                            <a:avLst/>
                            <a:gdLst>
                              <a:gd name="T0" fmla="+- 0 5771 5764"/>
                              <a:gd name="T1" fmla="*/ T0 w 17"/>
                              <a:gd name="T2" fmla="+- 0 1312 1264"/>
                              <a:gd name="T3" fmla="*/ 1312 h 49"/>
                              <a:gd name="T4" fmla="+- 0 5775 5764"/>
                              <a:gd name="T5" fmla="*/ T4 w 17"/>
                              <a:gd name="T6" fmla="+- 0 1308 1264"/>
                              <a:gd name="T7" fmla="*/ 1308 h 49"/>
                              <a:gd name="T8" fmla="+- 0 5781 5764"/>
                              <a:gd name="T9" fmla="*/ T8 w 17"/>
                              <a:gd name="T10" fmla="+- 0 1296 1264"/>
                              <a:gd name="T11" fmla="*/ 1296 h 49"/>
                              <a:gd name="T12" fmla="+- 0 5781 5764"/>
                              <a:gd name="T13" fmla="*/ T12 w 17"/>
                              <a:gd name="T14" fmla="+- 0 1279 1264"/>
                              <a:gd name="T15" fmla="*/ 1279 h 49"/>
                              <a:gd name="T16" fmla="+- 0 5764 5764"/>
                              <a:gd name="T17" fmla="*/ T16 w 17"/>
                              <a:gd name="T18" fmla="+- 0 1264 1264"/>
                              <a:gd name="T19" fmla="*/ 126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7" y="48"/>
                                </a:moveTo>
                                <a:lnTo>
                                  <a:pt x="11" y="44"/>
                                </a:lnTo>
                                <a:lnTo>
                                  <a:pt x="17" y="32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65"/>
                        <wps:cNvSpPr>
                          <a:spLocks/>
                        </wps:cNvSpPr>
                        <wps:spPr bwMode="auto">
                          <a:xfrm>
                            <a:off x="5712" y="1263"/>
                            <a:ext cx="18" cy="50"/>
                          </a:xfrm>
                          <a:custGeom>
                            <a:avLst/>
                            <a:gdLst>
                              <a:gd name="T0" fmla="+- 0 5725 5713"/>
                              <a:gd name="T1" fmla="*/ T0 w 18"/>
                              <a:gd name="T2" fmla="+- 0 1314 1264"/>
                              <a:gd name="T3" fmla="*/ 1314 h 50"/>
                              <a:gd name="T4" fmla="+- 0 5720 5713"/>
                              <a:gd name="T5" fmla="*/ T4 w 18"/>
                              <a:gd name="T6" fmla="+- 0 1311 1264"/>
                              <a:gd name="T7" fmla="*/ 1311 h 50"/>
                              <a:gd name="T8" fmla="+- 0 5713 5713"/>
                              <a:gd name="T9" fmla="*/ T8 w 18"/>
                              <a:gd name="T10" fmla="+- 0 1298 1264"/>
                              <a:gd name="T11" fmla="*/ 1298 h 50"/>
                              <a:gd name="T12" fmla="+- 0 5713 5713"/>
                              <a:gd name="T13" fmla="*/ T12 w 18"/>
                              <a:gd name="T14" fmla="+- 0 1282 1264"/>
                              <a:gd name="T15" fmla="*/ 1282 h 50"/>
                              <a:gd name="T16" fmla="+- 0 5731 5713"/>
                              <a:gd name="T17" fmla="*/ T16 w 18"/>
                              <a:gd name="T18" fmla="+- 0 1264 1264"/>
                              <a:gd name="T19" fmla="*/ 126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12" y="50"/>
                                </a:moveTo>
                                <a:lnTo>
                                  <a:pt x="7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18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64"/>
                        <wps:cNvSpPr>
                          <a:spLocks/>
                        </wps:cNvSpPr>
                        <wps:spPr bwMode="auto">
                          <a:xfrm>
                            <a:off x="5711" y="1122"/>
                            <a:ext cx="21" cy="45"/>
                          </a:xfrm>
                          <a:custGeom>
                            <a:avLst/>
                            <a:gdLst>
                              <a:gd name="T0" fmla="+- 0 5725 5712"/>
                              <a:gd name="T1" fmla="*/ T0 w 21"/>
                              <a:gd name="T2" fmla="+- 0 1122 1122"/>
                              <a:gd name="T3" fmla="*/ 1122 h 45"/>
                              <a:gd name="T4" fmla="+- 0 5719 5712"/>
                              <a:gd name="T5" fmla="*/ T4 w 21"/>
                              <a:gd name="T6" fmla="+- 0 1127 1122"/>
                              <a:gd name="T7" fmla="*/ 1127 h 45"/>
                              <a:gd name="T8" fmla="+- 0 5712 5712"/>
                              <a:gd name="T9" fmla="*/ T8 w 21"/>
                              <a:gd name="T10" fmla="+- 0 1138 1122"/>
                              <a:gd name="T11" fmla="*/ 1138 h 45"/>
                              <a:gd name="T12" fmla="+- 0 5713 5712"/>
                              <a:gd name="T13" fmla="*/ T12 w 21"/>
                              <a:gd name="T14" fmla="+- 0 1153 1122"/>
                              <a:gd name="T15" fmla="*/ 1153 h 45"/>
                              <a:gd name="T16" fmla="+- 0 5733 5712"/>
                              <a:gd name="T17" fmla="*/ T16 w 21"/>
                              <a:gd name="T18" fmla="+- 0 1167 1122"/>
                              <a:gd name="T19" fmla="*/ 116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" h="45">
                                <a:moveTo>
                                  <a:pt x="13" y="0"/>
                                </a:moveTo>
                                <a:lnTo>
                                  <a:pt x="7" y="5"/>
                                </a:lnTo>
                                <a:lnTo>
                                  <a:pt x="0" y="16"/>
                                </a:lnTo>
                                <a:lnTo>
                                  <a:pt x="1" y="31"/>
                                </a:lnTo>
                                <a:lnTo>
                                  <a:pt x="21" y="45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63"/>
                        <wps:cNvSpPr>
                          <a:spLocks/>
                        </wps:cNvSpPr>
                        <wps:spPr bwMode="auto">
                          <a:xfrm>
                            <a:off x="5764" y="1167"/>
                            <a:ext cx="19" cy="97"/>
                          </a:xfrm>
                          <a:custGeom>
                            <a:avLst/>
                            <a:gdLst>
                              <a:gd name="T0" fmla="+- 0 5765 5765"/>
                              <a:gd name="T1" fmla="*/ T0 w 19"/>
                              <a:gd name="T2" fmla="+- 0 1168 1168"/>
                              <a:gd name="T3" fmla="*/ 1168 h 97"/>
                              <a:gd name="T4" fmla="+- 0 5771 5765"/>
                              <a:gd name="T5" fmla="*/ T4 w 19"/>
                              <a:gd name="T6" fmla="+- 0 1175 1168"/>
                              <a:gd name="T7" fmla="*/ 1175 h 97"/>
                              <a:gd name="T8" fmla="+- 0 5781 5765"/>
                              <a:gd name="T9" fmla="*/ T8 w 19"/>
                              <a:gd name="T10" fmla="+- 0 1196 1168"/>
                              <a:gd name="T11" fmla="*/ 1196 h 97"/>
                              <a:gd name="T12" fmla="+- 0 5783 5765"/>
                              <a:gd name="T13" fmla="*/ T12 w 19"/>
                              <a:gd name="T14" fmla="+- 0 1226 1168"/>
                              <a:gd name="T15" fmla="*/ 1226 h 97"/>
                              <a:gd name="T16" fmla="+- 0 5765 5765"/>
                              <a:gd name="T17" fmla="*/ T16 w 19"/>
                              <a:gd name="T18" fmla="+- 0 1264 1168"/>
                              <a:gd name="T19" fmla="*/ 126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97">
                                <a:moveTo>
                                  <a:pt x="0" y="0"/>
                                </a:moveTo>
                                <a:lnTo>
                                  <a:pt x="6" y="7"/>
                                </a:lnTo>
                                <a:lnTo>
                                  <a:pt x="16" y="28"/>
                                </a:lnTo>
                                <a:lnTo>
                                  <a:pt x="18" y="58"/>
                                </a:lnTo>
                                <a:lnTo>
                                  <a:pt x="0" y="96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62"/>
                        <wps:cNvSpPr>
                          <a:spLocks/>
                        </wps:cNvSpPr>
                        <wps:spPr bwMode="auto">
                          <a:xfrm>
                            <a:off x="5711" y="1167"/>
                            <a:ext cx="19" cy="97"/>
                          </a:xfrm>
                          <a:custGeom>
                            <a:avLst/>
                            <a:gdLst>
                              <a:gd name="T0" fmla="+- 0 5730 5711"/>
                              <a:gd name="T1" fmla="*/ T0 w 19"/>
                              <a:gd name="T2" fmla="+- 0 1168 1168"/>
                              <a:gd name="T3" fmla="*/ 1168 h 97"/>
                              <a:gd name="T4" fmla="+- 0 5723 5711"/>
                              <a:gd name="T5" fmla="*/ T4 w 19"/>
                              <a:gd name="T6" fmla="+- 0 1175 1168"/>
                              <a:gd name="T7" fmla="*/ 1175 h 97"/>
                              <a:gd name="T8" fmla="+- 0 5713 5711"/>
                              <a:gd name="T9" fmla="*/ T8 w 19"/>
                              <a:gd name="T10" fmla="+- 0 1196 1168"/>
                              <a:gd name="T11" fmla="*/ 1196 h 97"/>
                              <a:gd name="T12" fmla="+- 0 5711 5711"/>
                              <a:gd name="T13" fmla="*/ T12 w 19"/>
                              <a:gd name="T14" fmla="+- 0 1226 1168"/>
                              <a:gd name="T15" fmla="*/ 1226 h 97"/>
                              <a:gd name="T16" fmla="+- 0 5730 5711"/>
                              <a:gd name="T17" fmla="*/ T16 w 19"/>
                              <a:gd name="T18" fmla="+- 0 1264 1168"/>
                              <a:gd name="T19" fmla="*/ 126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97">
                                <a:moveTo>
                                  <a:pt x="19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8"/>
                                </a:lnTo>
                                <a:lnTo>
                                  <a:pt x="0" y="58"/>
                                </a:lnTo>
                                <a:lnTo>
                                  <a:pt x="19" y="96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773" y="1122"/>
                            <a:ext cx="15" cy="12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789" y="1301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720" y="1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722" y="112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906" y="11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904" y="1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917" y="115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830" y="115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892" y="12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891" y="1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151"/>
                        <wps:cNvSpPr>
                          <a:spLocks/>
                        </wps:cNvSpPr>
                        <wps:spPr bwMode="auto">
                          <a:xfrm>
                            <a:off x="5890" y="1144"/>
                            <a:ext cx="19" cy="38"/>
                          </a:xfrm>
                          <a:custGeom>
                            <a:avLst/>
                            <a:gdLst>
                              <a:gd name="T0" fmla="+- 0 5900 5890"/>
                              <a:gd name="T1" fmla="*/ T0 w 19"/>
                              <a:gd name="T2" fmla="+- 0 1145 1145"/>
                              <a:gd name="T3" fmla="*/ 1145 h 38"/>
                              <a:gd name="T4" fmla="+- 0 5903 5890"/>
                              <a:gd name="T5" fmla="*/ T4 w 19"/>
                              <a:gd name="T6" fmla="+- 0 1148 1145"/>
                              <a:gd name="T7" fmla="*/ 1148 h 38"/>
                              <a:gd name="T8" fmla="+- 0 5909 5890"/>
                              <a:gd name="T9" fmla="*/ T8 w 19"/>
                              <a:gd name="T10" fmla="+- 0 1158 1145"/>
                              <a:gd name="T11" fmla="*/ 1158 h 38"/>
                              <a:gd name="T12" fmla="+- 0 5908 5890"/>
                              <a:gd name="T13" fmla="*/ T12 w 19"/>
                              <a:gd name="T14" fmla="+- 0 1170 1145"/>
                              <a:gd name="T15" fmla="*/ 1170 h 38"/>
                              <a:gd name="T16" fmla="+- 0 5890 5890"/>
                              <a:gd name="T17" fmla="*/ T16 w 19"/>
                              <a:gd name="T18" fmla="+- 0 1183 1145"/>
                              <a:gd name="T19" fmla="*/ 118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10" y="0"/>
                                </a:moveTo>
                                <a:lnTo>
                                  <a:pt x="13" y="3"/>
                                </a:lnTo>
                                <a:lnTo>
                                  <a:pt x="19" y="13"/>
                                </a:lnTo>
                                <a:lnTo>
                                  <a:pt x="18" y="25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50"/>
                        <wps:cNvSpPr>
                          <a:spLocks/>
                        </wps:cNvSpPr>
                        <wps:spPr bwMode="auto">
                          <a:xfrm>
                            <a:off x="5892" y="1262"/>
                            <a:ext cx="17" cy="41"/>
                          </a:xfrm>
                          <a:custGeom>
                            <a:avLst/>
                            <a:gdLst>
                              <a:gd name="T0" fmla="+- 0 5899 5892"/>
                              <a:gd name="T1" fmla="*/ T0 w 17"/>
                              <a:gd name="T2" fmla="+- 0 1303 1262"/>
                              <a:gd name="T3" fmla="*/ 1303 h 41"/>
                              <a:gd name="T4" fmla="+- 0 5903 5892"/>
                              <a:gd name="T5" fmla="*/ T4 w 17"/>
                              <a:gd name="T6" fmla="+- 0 1299 1262"/>
                              <a:gd name="T7" fmla="*/ 1299 h 41"/>
                              <a:gd name="T8" fmla="+- 0 5909 5892"/>
                              <a:gd name="T9" fmla="*/ T8 w 17"/>
                              <a:gd name="T10" fmla="+- 0 1289 1262"/>
                              <a:gd name="T11" fmla="*/ 1289 h 41"/>
                              <a:gd name="T12" fmla="+- 0 5909 5892"/>
                              <a:gd name="T13" fmla="*/ T12 w 17"/>
                              <a:gd name="T14" fmla="+- 0 1275 1262"/>
                              <a:gd name="T15" fmla="*/ 1275 h 41"/>
                              <a:gd name="T16" fmla="+- 0 5892 5892"/>
                              <a:gd name="T17" fmla="*/ T16 w 17"/>
                              <a:gd name="T18" fmla="+- 0 1262 1262"/>
                              <a:gd name="T19" fmla="*/ 126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" h="41">
                                <a:moveTo>
                                  <a:pt x="7" y="41"/>
                                </a:moveTo>
                                <a:lnTo>
                                  <a:pt x="11" y="37"/>
                                </a:lnTo>
                                <a:lnTo>
                                  <a:pt x="17" y="27"/>
                                </a:lnTo>
                                <a:lnTo>
                                  <a:pt x="17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49"/>
                        <wps:cNvSpPr>
                          <a:spLocks/>
                        </wps:cNvSpPr>
                        <wps:spPr bwMode="auto">
                          <a:xfrm>
                            <a:off x="5841" y="1262"/>
                            <a:ext cx="18" cy="42"/>
                          </a:xfrm>
                          <a:custGeom>
                            <a:avLst/>
                            <a:gdLst>
                              <a:gd name="T0" fmla="+- 0 5853 5841"/>
                              <a:gd name="T1" fmla="*/ T0 w 18"/>
                              <a:gd name="T2" fmla="+- 0 1304 1263"/>
                              <a:gd name="T3" fmla="*/ 1304 h 42"/>
                              <a:gd name="T4" fmla="+- 0 5848 5841"/>
                              <a:gd name="T5" fmla="*/ T4 w 18"/>
                              <a:gd name="T6" fmla="+- 0 1302 1263"/>
                              <a:gd name="T7" fmla="*/ 1302 h 42"/>
                              <a:gd name="T8" fmla="+- 0 5841 5841"/>
                              <a:gd name="T9" fmla="*/ T8 w 18"/>
                              <a:gd name="T10" fmla="+- 0 1291 1263"/>
                              <a:gd name="T11" fmla="*/ 1291 h 42"/>
                              <a:gd name="T12" fmla="+- 0 5841 5841"/>
                              <a:gd name="T13" fmla="*/ T12 w 18"/>
                              <a:gd name="T14" fmla="+- 0 1277 1263"/>
                              <a:gd name="T15" fmla="*/ 1277 h 42"/>
                              <a:gd name="T16" fmla="+- 0 5859 5841"/>
                              <a:gd name="T17" fmla="*/ T16 w 18"/>
                              <a:gd name="T18" fmla="+- 0 1263 1263"/>
                              <a:gd name="T19" fmla="*/ 1263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42">
                                <a:moveTo>
                                  <a:pt x="12" y="41"/>
                                </a:moveTo>
                                <a:lnTo>
                                  <a:pt x="7" y="39"/>
                                </a:lnTo>
                                <a:lnTo>
                                  <a:pt x="0" y="28"/>
                                </a:lnTo>
                                <a:lnTo>
                                  <a:pt x="0" y="14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48"/>
                        <wps:cNvSpPr>
                          <a:spLocks/>
                        </wps:cNvSpPr>
                        <wps:spPr bwMode="auto">
                          <a:xfrm>
                            <a:off x="5839" y="1144"/>
                            <a:ext cx="21" cy="38"/>
                          </a:xfrm>
                          <a:custGeom>
                            <a:avLst/>
                            <a:gdLst>
                              <a:gd name="T0" fmla="+- 0 5853 5840"/>
                              <a:gd name="T1" fmla="*/ T0 w 21"/>
                              <a:gd name="T2" fmla="+- 0 1144 1144"/>
                              <a:gd name="T3" fmla="*/ 1144 h 38"/>
                              <a:gd name="T4" fmla="+- 0 5847 5840"/>
                              <a:gd name="T5" fmla="*/ T4 w 21"/>
                              <a:gd name="T6" fmla="+- 0 1148 1144"/>
                              <a:gd name="T7" fmla="*/ 1148 h 38"/>
                              <a:gd name="T8" fmla="+- 0 5840 5840"/>
                              <a:gd name="T9" fmla="*/ T8 w 21"/>
                              <a:gd name="T10" fmla="+- 0 1157 1144"/>
                              <a:gd name="T11" fmla="*/ 1157 h 38"/>
                              <a:gd name="T12" fmla="+- 0 5841 5840"/>
                              <a:gd name="T13" fmla="*/ T12 w 21"/>
                              <a:gd name="T14" fmla="+- 0 1170 1144"/>
                              <a:gd name="T15" fmla="*/ 1170 h 38"/>
                              <a:gd name="T16" fmla="+- 0 5861 5840"/>
                              <a:gd name="T17" fmla="*/ T16 w 21"/>
                              <a:gd name="T18" fmla="+- 0 1182 1144"/>
                              <a:gd name="T19" fmla="*/ 118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" h="38">
                                <a:moveTo>
                                  <a:pt x="13" y="0"/>
                                </a:moveTo>
                                <a:lnTo>
                                  <a:pt x="7" y="4"/>
                                </a:lnTo>
                                <a:lnTo>
                                  <a:pt x="0" y="13"/>
                                </a:lnTo>
                                <a:lnTo>
                                  <a:pt x="1" y="26"/>
                                </a:lnTo>
                                <a:lnTo>
                                  <a:pt x="21" y="38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7"/>
                        <wps:cNvSpPr>
                          <a:spLocks/>
                        </wps:cNvSpPr>
                        <wps:spPr bwMode="auto">
                          <a:xfrm>
                            <a:off x="5892" y="1182"/>
                            <a:ext cx="19" cy="81"/>
                          </a:xfrm>
                          <a:custGeom>
                            <a:avLst/>
                            <a:gdLst>
                              <a:gd name="T0" fmla="+- 0 5893 5893"/>
                              <a:gd name="T1" fmla="*/ T0 w 19"/>
                              <a:gd name="T2" fmla="+- 0 1182 1182"/>
                              <a:gd name="T3" fmla="*/ 1182 h 81"/>
                              <a:gd name="T4" fmla="+- 0 5899 5893"/>
                              <a:gd name="T5" fmla="*/ T4 w 19"/>
                              <a:gd name="T6" fmla="+- 0 1188 1182"/>
                              <a:gd name="T7" fmla="*/ 1188 h 81"/>
                              <a:gd name="T8" fmla="+- 0 5910 5893"/>
                              <a:gd name="T9" fmla="*/ T8 w 19"/>
                              <a:gd name="T10" fmla="+- 0 1205 1182"/>
                              <a:gd name="T11" fmla="*/ 1205 h 81"/>
                              <a:gd name="T12" fmla="+- 0 5912 5893"/>
                              <a:gd name="T13" fmla="*/ T12 w 19"/>
                              <a:gd name="T14" fmla="+- 0 1231 1182"/>
                              <a:gd name="T15" fmla="*/ 1231 h 81"/>
                              <a:gd name="T16" fmla="+- 0 5893 5893"/>
                              <a:gd name="T17" fmla="*/ T16 w 19"/>
                              <a:gd name="T18" fmla="+- 0 1263 1182"/>
                              <a:gd name="T19" fmla="*/ 126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81">
                                <a:moveTo>
                                  <a:pt x="0" y="0"/>
                                </a:moveTo>
                                <a:lnTo>
                                  <a:pt x="6" y="6"/>
                                </a:lnTo>
                                <a:lnTo>
                                  <a:pt x="17" y="23"/>
                                </a:lnTo>
                                <a:lnTo>
                                  <a:pt x="19" y="49"/>
                                </a:lnTo>
                                <a:lnTo>
                                  <a:pt x="0" y="8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6"/>
                        <wps:cNvSpPr>
                          <a:spLocks/>
                        </wps:cNvSpPr>
                        <wps:spPr bwMode="auto">
                          <a:xfrm>
                            <a:off x="5839" y="1182"/>
                            <a:ext cx="19" cy="81"/>
                          </a:xfrm>
                          <a:custGeom>
                            <a:avLst/>
                            <a:gdLst>
                              <a:gd name="T0" fmla="+- 0 5858 5839"/>
                              <a:gd name="T1" fmla="*/ T0 w 19"/>
                              <a:gd name="T2" fmla="+- 0 1182 1182"/>
                              <a:gd name="T3" fmla="*/ 1182 h 81"/>
                              <a:gd name="T4" fmla="+- 0 5852 5839"/>
                              <a:gd name="T5" fmla="*/ T4 w 19"/>
                              <a:gd name="T6" fmla="+- 0 1188 1182"/>
                              <a:gd name="T7" fmla="*/ 1188 h 81"/>
                              <a:gd name="T8" fmla="+- 0 5841 5839"/>
                              <a:gd name="T9" fmla="*/ T8 w 19"/>
                              <a:gd name="T10" fmla="+- 0 1205 1182"/>
                              <a:gd name="T11" fmla="*/ 1205 h 81"/>
                              <a:gd name="T12" fmla="+- 0 5839 5839"/>
                              <a:gd name="T13" fmla="*/ T12 w 19"/>
                              <a:gd name="T14" fmla="+- 0 1231 1182"/>
                              <a:gd name="T15" fmla="*/ 1231 h 81"/>
                              <a:gd name="T16" fmla="+- 0 5858 5839"/>
                              <a:gd name="T17" fmla="*/ T16 w 19"/>
                              <a:gd name="T18" fmla="+- 0 1263 1182"/>
                              <a:gd name="T19" fmla="*/ 126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81">
                                <a:moveTo>
                                  <a:pt x="19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49"/>
                                </a:lnTo>
                                <a:lnTo>
                                  <a:pt x="19" y="8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902" y="1144"/>
                            <a:ext cx="14" cy="1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917" y="1294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849" y="13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5851" y="1144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654" y="116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793" y="1166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56" y="1274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791" y="1274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Freeform 137"/>
                        <wps:cNvSpPr>
                          <a:spLocks/>
                        </wps:cNvSpPr>
                        <wps:spPr bwMode="auto">
                          <a:xfrm>
                            <a:off x="5988" y="1059"/>
                            <a:ext cx="36" cy="329"/>
                          </a:xfrm>
                          <a:custGeom>
                            <a:avLst/>
                            <a:gdLst>
                              <a:gd name="T0" fmla="+- 0 5995 5988"/>
                              <a:gd name="T1" fmla="*/ T0 w 36"/>
                              <a:gd name="T2" fmla="+- 0 1387 1059"/>
                              <a:gd name="T3" fmla="*/ 1387 h 329"/>
                              <a:gd name="T4" fmla="+- 0 6018 5988"/>
                              <a:gd name="T5" fmla="*/ T4 w 36"/>
                              <a:gd name="T6" fmla="+- 0 1387 1059"/>
                              <a:gd name="T7" fmla="*/ 1387 h 329"/>
                              <a:gd name="T8" fmla="+- 0 6021 5988"/>
                              <a:gd name="T9" fmla="*/ T8 w 36"/>
                              <a:gd name="T10" fmla="+- 0 1387 1059"/>
                              <a:gd name="T11" fmla="*/ 1387 h 329"/>
                              <a:gd name="T12" fmla="+- 0 6024 5988"/>
                              <a:gd name="T13" fmla="*/ T12 w 36"/>
                              <a:gd name="T14" fmla="+- 0 1384 1059"/>
                              <a:gd name="T15" fmla="*/ 1384 h 329"/>
                              <a:gd name="T16" fmla="+- 0 6024 5988"/>
                              <a:gd name="T17" fmla="*/ T16 w 36"/>
                              <a:gd name="T18" fmla="+- 0 1381 1059"/>
                              <a:gd name="T19" fmla="*/ 1381 h 329"/>
                              <a:gd name="T20" fmla="+- 0 6024 5988"/>
                              <a:gd name="T21" fmla="*/ T20 w 36"/>
                              <a:gd name="T22" fmla="+- 0 1065 1059"/>
                              <a:gd name="T23" fmla="*/ 1065 h 329"/>
                              <a:gd name="T24" fmla="+- 0 6024 5988"/>
                              <a:gd name="T25" fmla="*/ T24 w 36"/>
                              <a:gd name="T26" fmla="+- 0 1062 1059"/>
                              <a:gd name="T27" fmla="*/ 1062 h 329"/>
                              <a:gd name="T28" fmla="+- 0 6021 5988"/>
                              <a:gd name="T29" fmla="*/ T28 w 36"/>
                              <a:gd name="T30" fmla="+- 0 1059 1059"/>
                              <a:gd name="T31" fmla="*/ 1059 h 329"/>
                              <a:gd name="T32" fmla="+- 0 6018 5988"/>
                              <a:gd name="T33" fmla="*/ T32 w 36"/>
                              <a:gd name="T34" fmla="+- 0 1059 1059"/>
                              <a:gd name="T35" fmla="*/ 1059 h 329"/>
                              <a:gd name="T36" fmla="+- 0 5995 5988"/>
                              <a:gd name="T37" fmla="*/ T36 w 36"/>
                              <a:gd name="T38" fmla="+- 0 1059 1059"/>
                              <a:gd name="T39" fmla="*/ 1059 h 329"/>
                              <a:gd name="T40" fmla="+- 0 5991 5988"/>
                              <a:gd name="T41" fmla="*/ T40 w 36"/>
                              <a:gd name="T42" fmla="+- 0 1059 1059"/>
                              <a:gd name="T43" fmla="*/ 1059 h 329"/>
                              <a:gd name="T44" fmla="+- 0 5988 5988"/>
                              <a:gd name="T45" fmla="*/ T44 w 36"/>
                              <a:gd name="T46" fmla="+- 0 1062 1059"/>
                              <a:gd name="T47" fmla="*/ 1062 h 329"/>
                              <a:gd name="T48" fmla="+- 0 5988 5988"/>
                              <a:gd name="T49" fmla="*/ T48 w 36"/>
                              <a:gd name="T50" fmla="+- 0 1065 1059"/>
                              <a:gd name="T51" fmla="*/ 1065 h 329"/>
                              <a:gd name="T52" fmla="+- 0 5988 5988"/>
                              <a:gd name="T53" fmla="*/ T52 w 36"/>
                              <a:gd name="T54" fmla="+- 0 1381 1059"/>
                              <a:gd name="T55" fmla="*/ 1381 h 329"/>
                              <a:gd name="T56" fmla="+- 0 5988 5988"/>
                              <a:gd name="T57" fmla="*/ T56 w 36"/>
                              <a:gd name="T58" fmla="+- 0 1384 1059"/>
                              <a:gd name="T59" fmla="*/ 1384 h 329"/>
                              <a:gd name="T60" fmla="+- 0 5991 5988"/>
                              <a:gd name="T61" fmla="*/ T60 w 36"/>
                              <a:gd name="T62" fmla="+- 0 1387 1059"/>
                              <a:gd name="T63" fmla="*/ 1387 h 329"/>
                              <a:gd name="T64" fmla="+- 0 5995 5988"/>
                              <a:gd name="T65" fmla="*/ T64 w 36"/>
                              <a:gd name="T66" fmla="+- 0 1387 1059"/>
                              <a:gd name="T67" fmla="*/ 138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" h="329">
                                <a:moveTo>
                                  <a:pt x="7" y="328"/>
                                </a:moveTo>
                                <a:lnTo>
                                  <a:pt x="30" y="328"/>
                                </a:lnTo>
                                <a:lnTo>
                                  <a:pt x="33" y="328"/>
                                </a:lnTo>
                                <a:lnTo>
                                  <a:pt x="36" y="325"/>
                                </a:lnTo>
                                <a:lnTo>
                                  <a:pt x="36" y="322"/>
                                </a:lnTo>
                                <a:lnTo>
                                  <a:pt x="36" y="6"/>
                                </a:lnTo>
                                <a:lnTo>
                                  <a:pt x="36" y="3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322"/>
                                </a:lnTo>
                                <a:lnTo>
                                  <a:pt x="0" y="325"/>
                                </a:lnTo>
                                <a:lnTo>
                                  <a:pt x="3" y="328"/>
                                </a:lnTo>
                                <a:lnTo>
                                  <a:pt x="7" y="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36"/>
                        <wps:cNvSpPr>
                          <a:spLocks/>
                        </wps:cNvSpPr>
                        <wps:spPr bwMode="auto">
                          <a:xfrm>
                            <a:off x="6028" y="1057"/>
                            <a:ext cx="36" cy="329"/>
                          </a:xfrm>
                          <a:custGeom>
                            <a:avLst/>
                            <a:gdLst>
                              <a:gd name="T0" fmla="+- 0 6035 6028"/>
                              <a:gd name="T1" fmla="*/ T0 w 36"/>
                              <a:gd name="T2" fmla="+- 0 1386 1058"/>
                              <a:gd name="T3" fmla="*/ 1386 h 329"/>
                              <a:gd name="T4" fmla="+- 0 6058 6028"/>
                              <a:gd name="T5" fmla="*/ T4 w 36"/>
                              <a:gd name="T6" fmla="+- 0 1386 1058"/>
                              <a:gd name="T7" fmla="*/ 1386 h 329"/>
                              <a:gd name="T8" fmla="+- 0 6061 6028"/>
                              <a:gd name="T9" fmla="*/ T8 w 36"/>
                              <a:gd name="T10" fmla="+- 0 1386 1058"/>
                              <a:gd name="T11" fmla="*/ 1386 h 329"/>
                              <a:gd name="T12" fmla="+- 0 6064 6028"/>
                              <a:gd name="T13" fmla="*/ T12 w 36"/>
                              <a:gd name="T14" fmla="+- 0 1383 1058"/>
                              <a:gd name="T15" fmla="*/ 1383 h 329"/>
                              <a:gd name="T16" fmla="+- 0 6064 6028"/>
                              <a:gd name="T17" fmla="*/ T16 w 36"/>
                              <a:gd name="T18" fmla="+- 0 1380 1058"/>
                              <a:gd name="T19" fmla="*/ 1380 h 329"/>
                              <a:gd name="T20" fmla="+- 0 6064 6028"/>
                              <a:gd name="T21" fmla="*/ T20 w 36"/>
                              <a:gd name="T22" fmla="+- 0 1064 1058"/>
                              <a:gd name="T23" fmla="*/ 1064 h 329"/>
                              <a:gd name="T24" fmla="+- 0 6064 6028"/>
                              <a:gd name="T25" fmla="*/ T24 w 36"/>
                              <a:gd name="T26" fmla="+- 0 1061 1058"/>
                              <a:gd name="T27" fmla="*/ 1061 h 329"/>
                              <a:gd name="T28" fmla="+- 0 6061 6028"/>
                              <a:gd name="T29" fmla="*/ T28 w 36"/>
                              <a:gd name="T30" fmla="+- 0 1058 1058"/>
                              <a:gd name="T31" fmla="*/ 1058 h 329"/>
                              <a:gd name="T32" fmla="+- 0 6058 6028"/>
                              <a:gd name="T33" fmla="*/ T32 w 36"/>
                              <a:gd name="T34" fmla="+- 0 1058 1058"/>
                              <a:gd name="T35" fmla="*/ 1058 h 329"/>
                              <a:gd name="T36" fmla="+- 0 6035 6028"/>
                              <a:gd name="T37" fmla="*/ T36 w 36"/>
                              <a:gd name="T38" fmla="+- 0 1058 1058"/>
                              <a:gd name="T39" fmla="*/ 1058 h 329"/>
                              <a:gd name="T40" fmla="+- 0 6031 6028"/>
                              <a:gd name="T41" fmla="*/ T40 w 36"/>
                              <a:gd name="T42" fmla="+- 0 1058 1058"/>
                              <a:gd name="T43" fmla="*/ 1058 h 329"/>
                              <a:gd name="T44" fmla="+- 0 6028 6028"/>
                              <a:gd name="T45" fmla="*/ T44 w 36"/>
                              <a:gd name="T46" fmla="+- 0 1061 1058"/>
                              <a:gd name="T47" fmla="*/ 1061 h 329"/>
                              <a:gd name="T48" fmla="+- 0 6028 6028"/>
                              <a:gd name="T49" fmla="*/ T48 w 36"/>
                              <a:gd name="T50" fmla="+- 0 1064 1058"/>
                              <a:gd name="T51" fmla="*/ 1064 h 329"/>
                              <a:gd name="T52" fmla="+- 0 6028 6028"/>
                              <a:gd name="T53" fmla="*/ T52 w 36"/>
                              <a:gd name="T54" fmla="+- 0 1380 1058"/>
                              <a:gd name="T55" fmla="*/ 1380 h 329"/>
                              <a:gd name="T56" fmla="+- 0 6028 6028"/>
                              <a:gd name="T57" fmla="*/ T56 w 36"/>
                              <a:gd name="T58" fmla="+- 0 1383 1058"/>
                              <a:gd name="T59" fmla="*/ 1383 h 329"/>
                              <a:gd name="T60" fmla="+- 0 6031 6028"/>
                              <a:gd name="T61" fmla="*/ T60 w 36"/>
                              <a:gd name="T62" fmla="+- 0 1386 1058"/>
                              <a:gd name="T63" fmla="*/ 1386 h 329"/>
                              <a:gd name="T64" fmla="+- 0 6035 6028"/>
                              <a:gd name="T65" fmla="*/ T64 w 36"/>
                              <a:gd name="T66" fmla="+- 0 1386 1058"/>
                              <a:gd name="T67" fmla="*/ 1386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" h="329">
                                <a:moveTo>
                                  <a:pt x="7" y="328"/>
                                </a:moveTo>
                                <a:lnTo>
                                  <a:pt x="30" y="328"/>
                                </a:lnTo>
                                <a:lnTo>
                                  <a:pt x="33" y="328"/>
                                </a:lnTo>
                                <a:lnTo>
                                  <a:pt x="36" y="325"/>
                                </a:lnTo>
                                <a:lnTo>
                                  <a:pt x="36" y="322"/>
                                </a:lnTo>
                                <a:lnTo>
                                  <a:pt x="36" y="6"/>
                                </a:lnTo>
                                <a:lnTo>
                                  <a:pt x="36" y="3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322"/>
                                </a:lnTo>
                                <a:lnTo>
                                  <a:pt x="0" y="325"/>
                                </a:lnTo>
                                <a:lnTo>
                                  <a:pt x="3" y="328"/>
                                </a:lnTo>
                                <a:lnTo>
                                  <a:pt x="7" y="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920" y="1192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920" y="1245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067" y="1162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065" y="1274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119" y="1171"/>
                            <a:ext cx="0" cy="93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067" y="119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066" y="124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128"/>
                        <wps:cNvSpPr>
                          <a:spLocks/>
                        </wps:cNvSpPr>
                        <wps:spPr bwMode="auto">
                          <a:xfrm>
                            <a:off x="6101" y="1160"/>
                            <a:ext cx="17" cy="14"/>
                          </a:xfrm>
                          <a:custGeom>
                            <a:avLst/>
                            <a:gdLst>
                              <a:gd name="T0" fmla="+- 0 6102 6102"/>
                              <a:gd name="T1" fmla="*/ T0 w 17"/>
                              <a:gd name="T2" fmla="+- 0 1162 1160"/>
                              <a:gd name="T3" fmla="*/ 1162 h 14"/>
                              <a:gd name="T4" fmla="+- 0 6118 6102"/>
                              <a:gd name="T5" fmla="*/ T4 w 17"/>
                              <a:gd name="T6" fmla="+- 0 1160 1160"/>
                              <a:gd name="T7" fmla="*/ 1160 h 14"/>
                              <a:gd name="T8" fmla="+- 0 6119 6102"/>
                              <a:gd name="T9" fmla="*/ T8 w 17"/>
                              <a:gd name="T10" fmla="+- 0 1174 1160"/>
                              <a:gd name="T11" fmla="*/ 117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2"/>
                                </a:moveTo>
                                <a:lnTo>
                                  <a:pt x="16" y="0"/>
                                </a:lnTo>
                                <a:lnTo>
                                  <a:pt x="17" y="14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7"/>
                        <wps:cNvSpPr>
                          <a:spLocks/>
                        </wps:cNvSpPr>
                        <wps:spPr bwMode="auto">
                          <a:xfrm>
                            <a:off x="6100" y="1262"/>
                            <a:ext cx="18" cy="14"/>
                          </a:xfrm>
                          <a:custGeom>
                            <a:avLst/>
                            <a:gdLst>
                              <a:gd name="T0" fmla="+- 0 6101 6101"/>
                              <a:gd name="T1" fmla="*/ T0 w 18"/>
                              <a:gd name="T2" fmla="+- 0 1274 1263"/>
                              <a:gd name="T3" fmla="*/ 1274 h 14"/>
                              <a:gd name="T4" fmla="+- 0 6118 6101"/>
                              <a:gd name="T5" fmla="*/ T4 w 18"/>
                              <a:gd name="T6" fmla="+- 0 1276 1263"/>
                              <a:gd name="T7" fmla="*/ 1276 h 14"/>
                              <a:gd name="T8" fmla="+- 0 6118 6101"/>
                              <a:gd name="T9" fmla="*/ T8 w 18"/>
                              <a:gd name="T10" fmla="+- 0 1263 1263"/>
                              <a:gd name="T11" fmla="*/ 126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" h="14">
                                <a:moveTo>
                                  <a:pt x="0" y="11"/>
                                </a:move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B5910" id="Group 126" o:spid="_x0000_s1026" style="position:absolute;margin-left:238.65pt;margin-top:52.6pt;width:70.65pt;height:136.35pt;z-index:252006400;mso-position-horizontal-relative:page" coordorigin="4773,1052" coordsize="141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">
                <v:shape id="Freeform 238" o:spid="_x0000_s1027" style="position:absolute;left:4854;top:2446;width:1253;height:1253;visibility:visible;mso-wrap-style:square;v-text-anchor:top" coordsize="1253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GE8MA&#10;AADcAAAADwAAAGRycy9kb3ducmV2LnhtbERPTWvCQBC9C/6HZQredBOxpURXKYFCBCkk9uBxyE6T&#10;1OxszG6T+O/dQqG3ebzP2R0m04qBetdYVhCvIhDEpdUNVwo+z+/LVxDOI2tsLZOCOzk47OezHSba&#10;jpzTUPhKhBB2CSqove8SKV1Zk0G3sh1x4L5sb9AH2FdS9ziGcNPKdRS9SIMNh4YaO0prKq/Fj1GQ&#10;ndJ8jD+upcFbdYzTy3e3bs5KLZ6mty0IT5P/F/+5Mx3mP2/g95lwgd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5GE8MAAADcAAAADwAAAAAAAAAAAAAAAACYAgAAZHJzL2Rv&#10;d25yZXYueG1sUEsFBgAAAAAEAAQA9QAAAIgDAAAAAA==&#10;" path="m627,l553,4,483,16,415,36,351,63,291,97r-56,40l184,183r-46,51l98,290,64,351,37,415,17,482,5,553,,626r5,73l17,769r20,68l64,901r34,60l138,1017r46,52l235,1114r56,40l351,1188r64,27l483,1235r70,13l627,1252r73,-4l770,1235r68,-20l902,1188r60,-34l1018,1114r51,-45l1115,1017r40,-56l1189,901r27,-64l1236,769r12,-70l1253,626r-5,-73l1236,482r-20,-67l1189,351r-34,-61l1115,234r-46,-51l1018,137,962,97,902,63,838,36,770,16,700,4,627,xe" fillcolor="#bbbdc0" stroked="f">
                  <v:path arrowok="t" o:connecttype="custom" o:connectlocs="627,2447;553,2451;483,2463;415,2483;351,2510;291,2544;235,2584;184,2630;138,2681;98,2737;64,2798;37,2862;17,2929;5,3000;0,3073;5,3146;17,3216;37,3284;64,3348;98,3408;138,3464;184,3516;235,3561;291,3601;351,3635;415,3662;483,3682;553,3695;627,3699;700,3695;770,3682;838,3662;902,3635;962,3601;1018,3561;1069,3516;1115,3464;1155,3408;1189,3348;1216,3284;1236,3216;1248,3146;1253,3073;1248,3000;1236,2929;1216,2862;1189,2798;1155,2737;1115,2681;1069,2630;1018,2584;962,2544;902,2510;838,2483;770,2463;700,2451;627,2447" o:connectangles="0,0,0,0,0,0,0,0,0,0,0,0,0,0,0,0,0,0,0,0,0,0,0,0,0,0,0,0,0,0,0,0,0,0,0,0,0,0,0,0,0,0,0,0,0,0,0,0,0,0,0,0,0,0,0,0,0"/>
                </v:shape>
                <v:shape id="Freeform 237" o:spid="_x0000_s1028" style="position:absolute;left:4854;top:2446;width:1253;height:1253;visibility:visible;mso-wrap-style:square;v-text-anchor:top" coordsize="1253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PWcMA&#10;AADcAAAADwAAAGRycy9kb3ducmV2LnhtbERPTYvCMBC9C/sfwizsRTTtgrJUo4iw6EEFuwoex2a2&#10;LTaT0kRb/70RBG/zeJ8znXemEjdqXGlZQTyMQBBnVpecKzj8/Q5+QDiPrLGyTAru5GA+++hNMdG2&#10;5T3dUp+LEMIuQQWF93UipcsKMuiGtiYO3L9tDPoAm1zqBtsQbir5HUVjabDk0FBgTcuCskt6NQq2&#10;/bRcrfqL++6MenNcjuP2coqV+vrsFhMQnjr/Fr/cax3mj0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PWcMAAADcAAAADwAAAAAAAAAAAAAAAACYAgAAZHJzL2Rv&#10;d25yZXYueG1sUEsFBgAAAAAEAAQA9QAAAIgDAAAAAA==&#10;" path="m627,1252r73,-4l770,1235r68,-20l902,1188r60,-34l1018,1114r51,-45l1115,1017r40,-56l1189,901r27,-64l1236,769r12,-70l1253,626r-5,-73l1236,482r-20,-67l1189,351r-34,-61l1115,234r-46,-51l1018,137,962,97,902,63,838,36,770,16,700,4,627,,553,4,483,16,415,36,351,63,291,97r-56,40l184,183r-46,51l98,290,64,351,37,415,17,482,5,553,,626r5,73l17,769r20,68l64,901r34,60l138,1017r46,52l235,1114r56,40l351,1188r64,27l483,1235r70,13l627,1252xe" filled="f" strokecolor="#231f20" strokeweight=".20003mm">
                  <v:path arrowok="t" o:connecttype="custom" o:connectlocs="627,3699;700,3695;770,3682;838,3662;902,3635;962,3601;1018,3561;1069,3516;1115,3464;1155,3408;1189,3348;1216,3284;1236,3216;1248,3146;1253,3073;1248,3000;1236,2929;1216,2862;1189,2798;1155,2737;1115,2681;1069,2630;1018,2584;962,2544;902,2510;838,2483;770,2463;700,2451;627,2447;553,2451;483,2463;415,2483;351,2510;291,2544;235,2584;184,2630;138,2681;98,2737;64,2798;37,2862;17,2929;5,3000;0,3073;5,3146;17,3216;37,3284;64,3348;98,3408;138,3464;184,3516;235,3561;291,3601;351,3635;415,3662;483,3682;553,3695;627,3699" o:connectangles="0,0,0,0,0,0,0,0,0,0,0,0,0,0,0,0,0,0,0,0,0,0,0,0,0,0,0,0,0,0,0,0,0,0,0,0,0,0,0,0,0,0,0,0,0,0,0,0,0,0,0,0,0,0,0,0,0"/>
                </v:shape>
                <v:shape id="Freeform 236" o:spid="_x0000_s1029" style="position:absolute;left:5374;top:2441;width:194;height:1251;visibility:visible;mso-wrap-style:square;v-text-anchor:top" coordsize="194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jcUA&#10;AADcAAAADwAAAGRycy9kb3ducmV2LnhtbESPzWrDMBCE74W8g9hCb7WcQpPUtRxCqSGHXvLzAIu1&#10;ldVaK2PJiZunrwKB3HaZ2flmy/XkOnGiIVjPCuZZDoK48dqyUXA81M8rECEia+w8k4I/CrCuZg8l&#10;FtqfeUenfTQihXAoUEEbY19IGZqWHIbM98RJ+/aDw5jWwUg94DmFu06+5PlCOrScCC329NFS87sf&#10;XeJexp+3vrbRLs1cuvqy2359Tko9PU6bdxCRpng33663OtV/XcD1mTSBr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jqNxQAAANwAAAAPAAAAAAAAAAAAAAAAAJgCAABkcnMv&#10;ZG93bnJldi54bWxQSwUGAAAAAAQABAD1AAAAigMAAAAA&#10;" path="m118,l58,3,16,12,1,18,,1204r44,47l154,1251r40,-49l191,16,118,xe" stroked="f">
                  <v:path arrowok="t" o:connecttype="custom" o:connectlocs="118,2441;58,2444;16,2453;1,2459;0,3645;44,3692;154,3692;194,3643;191,2457;118,2441" o:connectangles="0,0,0,0,0,0,0,0,0,0"/>
                </v:shape>
                <v:shape id="Freeform 235" o:spid="_x0000_s1030" style="position:absolute;left:5374;top:2441;width:194;height:1251;visibility:visible;mso-wrap-style:square;v-text-anchor:top" coordsize="194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5RHcQA&#10;AADcAAAADwAAAGRycy9kb3ducmV2LnhtbERPTWvCQBC9F/oflil4KXWj2CrRjUihoO2lprl4G7Jj&#10;Es3Oht2Nxn/vFgq9zeN9zmo9mFZcyPnGsoLJOAFBXFrdcKWg+Pl4WYDwAVlja5kU3MjDOnt8WGGq&#10;7ZX3dMlDJWII+xQV1CF0qZS+rMmgH9uOOHJH6wyGCF0ltcNrDDetnCbJmzTYcGyosaP3mspz3hsF&#10;+tkX26+5m31/7rvp7aQPfZHvlBo9DZsliEBD+Bf/ubc6zn+d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UR3EAAAA3AAAAA8AAAAAAAAAAAAAAAAAmAIAAGRycy9k&#10;b3ducmV2LnhtbFBLBQYAAAAABAAEAPUAAACJAwAAAAA=&#10;" path="m191,16r3,1186l154,1251r-110,l,1204,1,18,16,12,58,3,118,r73,16xe" filled="f" strokecolor="#231f20" strokeweight=".20003mm">
                  <v:path arrowok="t" o:connecttype="custom" o:connectlocs="191,2457;194,3643;154,3692;44,3692;0,3645;1,2459;16,2453;58,2444;118,2441;191,2457" o:connectangles="0,0,0,0,0,0,0,0,0,0"/>
                </v:shape>
                <v:shape id="AutoShape 234" o:spid="_x0000_s1031" style="position:absolute;left:4778;top:2372;width:1401;height:1401;visibility:visible;mso-wrap-style:square;v-text-anchor:top" coordsize="1401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5UsUA&#10;AADcAAAADwAAAGRycy9kb3ducmV2LnhtbESPzW7CQAyE75V4h5WReisbKrWqAgtqoYheEH99ADdr&#10;koisN9pdQnh7fEDqzdaMZz5P571rVEch1p4NjEcZKOLC25pLA7/H1csHqJiQLTaeycCNIsxng6cp&#10;5tZfeU/dIZVKQjjmaKBKqc21jkVFDuPIt8SinXxwmGQNpbYBrxLuGv2aZe/aYc3SUGFLi4qK8+Hi&#10;DGw37f77zNFutl/dcndyf9l6HIx5HvafE1CJ+vRvflz/WMF/E1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DlSxQAAANwAAAAPAAAAAAAAAAAAAAAAAJgCAABkcnMv&#10;ZG93bnJldi54bWxQSwUGAAAAAAQABAD1AAAAigMAAAAA&#10;" path="m701,l625,5,551,17,480,36,412,63,348,96r-60,40l232,181r-51,51l136,288,96,348,63,412,36,480,17,551,5,625,,701r5,76l17,851r19,71l63,990r33,64l136,1114r45,56l232,1220r56,46l348,1305r64,34l480,1365r71,20l625,1397r76,4l777,1397r74,-12l922,1365r68,-26l1004,1331r-304,l627,1327r-70,-13l489,1294r-64,-27l364,1233r-56,-40l257,1147r-46,-51l171,1040,137,979,109,915,89,847,77,777,73,704r4,-73l89,560r20,-68l137,428r34,-60l211,312r46,-52l308,214r56,-40l425,140r64,-27l557,93,627,80r73,-4l1015,76,990,63,922,36,851,17,777,5,701,xm1015,76r-315,l773,80r71,13l911,113r65,27l1036,174r56,40l1143,260r46,52l1230,368r34,60l1291,492r20,68l1323,631r5,73l1323,777r-12,70l1291,915r-27,64l1230,1040r-41,56l1143,1147r-51,46l1036,1233r-60,34l911,1294r-67,20l773,1327r-73,4l1004,1331r50,-26l1114,1266r56,-46l1221,1170r45,-56l1305,1054r34,-64l1366,922r19,-71l1397,777r4,-76l1397,625r-12,-74l1366,480r-27,-68l1305,348r-39,-60l1221,232r-51,-51l1114,136,1054,96,1015,76xe" fillcolor="#d1d3d4" stroked="f">
                  <v:path arrowok="t" o:connecttype="custom" o:connectlocs="625,2377;480,2408;348,2468;232,2553;136,2660;63,2784;17,2923;0,3073;17,3223;63,3362;136,3486;232,3592;348,3677;480,3737;625,3769;777,3769;922,3737;1004,3703;627,3699;489,3666;364,3605;257,3519;171,3412;109,3287;77,3149;77,3003;109,2864;171,2740;257,2632;364,2546;489,2485;627,2452;1015,2448;922,2408;777,2377;1015,2448;773,2452;911,2485;1036,2546;1143,2632;1230,2740;1291,2864;1323,3003;1323,3149;1291,3287;1230,3412;1143,3519;1036,3605;911,3666;773,3699;1004,3703;1114,3638;1221,3542;1305,3426;1366,3294;1397,3149;1397,2997;1366,2852;1305,2720;1221,2604;1114,2508;1015,2448" o:connectangles="0,0,0,0,0,0,0,0,0,0,0,0,0,0,0,0,0,0,0,0,0,0,0,0,0,0,0,0,0,0,0,0,0,0,0,0,0,0,0,0,0,0,0,0,0,0,0,0,0,0,0,0,0,0,0,0,0,0,0,0,0,0"/>
                </v:shape>
                <v:shape id="AutoShape 233" o:spid="_x0000_s1032" style="position:absolute;left:-700;top:13213;width:1401;height:1401;visibility:visible;mso-wrap-style:square;v-text-anchor:top" coordsize="1401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9ti8EA&#10;AADcAAAADwAAAGRycy9kb3ducmV2LnhtbERPS4vCMBC+C/6HMII3TV1QtBpFxAUPy8L6QI9jM7bF&#10;ZlKSqPXfmwXB23x8z5ktGlOJOzlfWlYw6CcgiDOrS84V7HffvTEIH5A1VpZJwZM8LObt1gxTbR/8&#10;R/dtyEUMYZ+igiKEOpXSZwUZ9H1bE0fuYp3BEKHLpXb4iOGmkl9JMpIGS44NBda0Kii7bm9Gwaqx&#10;52N5ytbP8UH+/rh8clmetVLdTrOcggjUhI/47d7oOH84gf9n4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/bYvBAAAA3AAAAA8AAAAAAAAAAAAAAAAAmAIAAGRycy9kb3du&#10;cmV2LnhtbFBLBQYAAAAABAAEAPUAAACGAwAAAAA=&#10;" path="m6178,-9511r73,-4l6322,-9528r67,-20l6454,-9575r60,-34l6570,-9649r51,-46l6667,-9746r41,-56l6742,-9863r27,-64l6789,-9995r12,-70l6806,-10138r-5,-73l6789,-10282r-20,-68l6742,-10414r-34,-60l6667,-10530r-46,-52l6570,-10628r-56,-40l6454,-10702r-65,-27l6322,-10749r-71,-13l6178,-10766r-73,4l6035,-10749r-68,20l5903,-10702r-61,34l5786,-10628r-51,46l5689,-10530r-40,56l5615,-10414r-28,64l5567,-10282r-12,71l5551,-10138r4,73l5567,-9995r20,68l5615,-9863r34,61l5689,-9746r46,51l5786,-9649r56,40l5903,-9575r64,27l6035,-9528r70,13l6178,-9511xm6179,-9441r76,-4l6329,-9457r71,-20l6468,-9503r64,-34l6592,-9576r56,-46l6699,-9672r45,-56l6783,-9788r34,-64l6844,-9920r19,-71l6875,-10065r4,-76l6875,-10217r-12,-74l6844,-10362r-27,-68l6783,-10494r-39,-60l6699,-10610r-51,-51l6592,-10706r-60,-40l6468,-10779r-68,-27l6329,-10825r-74,-12l6179,-10842r-76,5l6029,-10825r-71,19l5890,-10779r-64,33l5766,-10706r-56,45l5659,-10610r-45,56l5574,-10494r-33,64l5514,-10362r-19,71l5483,-10217r-5,76l5483,-10065r12,74l5514,-9920r27,68l5574,-9788r40,60l5659,-9672r51,50l5766,-9576r60,39l5890,-9503r68,26l6029,-9457r74,12l6179,-9441xe" filled="f" strokecolor="#231f20" strokeweight=".20003mm">
                  <v:path arrowok="t" o:connecttype="custom" o:connectlocs="6251,3699;6389,3666;6514,3605;6621,3519;6708,3412;6769,3287;6801,3149;6801,3003;6769,2864;6708,2740;6621,2632;6514,2546;6389,2485;6251,2452;6105,2452;5967,2485;5842,2546;5735,2632;5649,2740;5587,2864;5555,3003;5555,3149;5587,3287;5649,3412;5735,3519;5842,3605;5967,3666;6105,3699;6179,3773;6329,3757;6468,3711;6592,3638;6699,3542;6783,3426;6844,3294;6875,3149;6875,2997;6844,2852;6783,2720;6699,2604;6592,2508;6468,2435;6329,2389;6179,2372;6029,2389;5890,2435;5766,2508;5659,2604;5574,2720;5514,2852;5483,2997;5483,3149;5514,3294;5574,3426;5659,3542;5766,3638;5890,3711;6029,3757;6179,3773" o:connectangles="0,0,0,0,0,0,0,0,0,0,0,0,0,0,0,0,0,0,0,0,0,0,0,0,0,0,0,0,0,0,0,0,0,0,0,0,0,0,0,0,0,0,0,0,0,0,0,0,0,0,0,0,0,0,0,0,0,0,0"/>
                </v:shape>
                <v:shape id="Freeform 232" o:spid="_x0000_s1033" style="position:absolute;left:5373;top:2457;width:193;height:1189;visibility:visible;mso-wrap-style:square;v-text-anchor:top" coordsize="193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MysQA&#10;AADcAAAADwAAAGRycy9kb3ducmV2LnhtbESPQW/CMAyF75P4D5GRdhvpOFSoIyCExsZlB9jG2WtM&#10;G9E4pQlQ+PX4gLSbrff83ufpvPeNOlMXXWADr6MMFHEZrOPKwM/36mUCKiZki01gMnClCPPZ4GmK&#10;hQ0X3tB5myolIRwLNFCn1BZax7Imj3EUWmLR9qHzmGTtKm07vEi4b/Q4y3Lt0bE01NjSsqbysD15&#10;A+PNV/r9cLfrO+YOj7ssfv7tojHPw37xBipRn/7Nj+u1Ffxc8OUZmUD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zMrEAAAA3AAAAA8AAAAAAAAAAAAAAAAAmAIAAGRycy9k&#10;b3ducmV2LnhtbFBLBQYAAAAABAAEAPUAAACJAwAAAAA=&#10;" path="m3,2l,1188r193,-2l191,e" filled="f" strokecolor="#231f20" strokeweight=".20003mm">
                  <v:path arrowok="t" o:connecttype="custom" o:connectlocs="3,2460;0,3646;193,3644;191,2458" o:connectangles="0,0,0,0"/>
                </v:shape>
                <v:shape id="Freeform 231" o:spid="_x0000_s1034" style="position:absolute;left:5373;top:3643;width:193;height:46;visibility:visible;mso-wrap-style:square;v-text-anchor:top" coordsize="19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HYMIA&#10;AADcAAAADwAAAGRycy9kb3ducmV2LnhtbERPS4vCMBC+L/gfwgje1lRBkdooKiyIF7EKehyb6QOb&#10;SWmytu6v3ywseJuP7znJuje1eFLrKssKJuMIBHFmdcWFgsv563MBwnlkjbVlUvAiB+vV4CPBWNuO&#10;T/RMfSFCCLsYFZTeN7GULivJoBvbhjhwuW0N+gDbQuoWuxBuajmNork0WHFoKLGhXUnZI/02CprF&#10;9HbPDz/HO127Op0VW7+xJ6VGw36zBOGp92/xv3uvw/z5BP6eC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QdgwgAAANwAAAAPAAAAAAAAAAAAAAAAAJgCAABkcnMvZG93&#10;bnJldi54bWxQSwUGAAAAAAQABAD1AAAAhwMAAAAA&#10;" path="m,2l44,46r110,l193,e" filled="f" strokecolor="#231f20" strokeweight=".20003mm">
                  <v:path arrowok="t" o:connecttype="custom" o:connectlocs="0,3646;44,3690;154,3690;193,3644" o:connectangles="0,0,0,0"/>
                </v:shape>
                <v:shape id="Freeform 230" o:spid="_x0000_s1035" style="position:absolute;left:5435;top:2536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ndsEA&#10;AADcAAAADwAAAGRycy9kb3ducmV2LnhtbERPTWvCQBC9F/wPywje6kaREFJXqYLopVBtEbwN2WkS&#10;mp0J2dWk/74rCN7m8T5nuR5co27U+VrYwGyagCIuxNZcGvj+2r1moHxAttgIk4E/8rBejV6WmFvp&#10;+Ui3UyhVDGGfo4EqhDbX2hcVOfRTaYkj9yOdwxBhV2rbYR/DXaPnSZJqhzXHhgpb2lZU/J6uzsB+&#10;sfvcpGl/zqS4cCaSfZTsjZmMh/c3UIGG8BQ/3Acb56dzuD8TL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3Z3bBAAAA3AAAAA8AAAAAAAAAAAAAAAAAmAIAAGRycy9kb3du&#10;cmV2LnhtbFBLBQYAAAAABAAEAPUAAACGAwAAAAA=&#10;" path="m38,76l53,73,65,65,74,52,77,38,74,23,65,11,53,3,38,,24,3,11,11,3,23,,38,3,52r8,13l24,73r14,3xe" filled="f" strokecolor="#231f20" strokeweight=".20003mm">
                  <v:path arrowok="t" o:connecttype="custom" o:connectlocs="38,2613;53,2610;65,2602;74,2589;77,2575;74,2560;65,2548;53,2540;38,2537;24,2540;11,2548;3,2560;0,2575;3,2589;11,2602;24,2610;38,2613" o:connectangles="0,0,0,0,0,0,0,0,0,0,0,0,0,0,0,0,0"/>
                </v:shape>
                <v:shape id="Freeform 229" o:spid="_x0000_s1036" style="position:absolute;left:5436;top:2859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C7cIA&#10;AADcAAAADwAAAGRycy9kb3ducmV2LnhtbERPTWvCQBC9C/6HZQRvurGWEFJXqQVpL0JNi+BtyE6T&#10;0OxMyG5N+u/dQsHbPN7nbHaja9WVet8IG1gtE1DEpdiGKwOfH4dFBsoHZIutMBn4JQ+77XSywdzK&#10;wCe6FqFSMYR9jgbqELpca1/W5NAvpSOO3Jf0DkOEfaVtj0MMd61+SJJUO2w4NtTY0UtN5Xfx4wy8&#10;Ph7e92k6nDMpL5yJZMeKvTHz2fj8BCrQGO7if/ebjfPTNfw9Ey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8LtwgAAANwAAAAPAAAAAAAAAAAAAAAAAJgCAABkcnMvZG93&#10;bnJldi54bWxQSwUGAAAAAAQABAD1AAAAhwMAAAAA&#10;" path="m38,76l52,73,65,65,73,53,76,38,73,23,65,11,52,3,38,,23,3,11,11,2,23,,38,2,53r9,12l23,73r15,3xe" filled="f" strokecolor="#231f20" strokeweight=".20003mm">
                  <v:path arrowok="t" o:connecttype="custom" o:connectlocs="38,2936;52,2933;65,2925;73,2913;76,2898;73,2883;65,2871;52,2863;38,2860;23,2863;11,2871;2,2883;0,2898;2,2913;11,2925;23,2933;38,2936" o:connectangles="0,0,0,0,0,0,0,0,0,0,0,0,0,0,0,0,0"/>
                </v:shape>
                <v:shape id="Freeform 228" o:spid="_x0000_s1037" style="position:absolute;left:5436;top:3201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amcEA&#10;AADcAAAADwAAAGRycy9kb3ducmV2LnhtbERPTWvCQBC9C/0PyxS86aZFQohugi1IvQjWlkJvQ3ZM&#10;gtmZkN2a+O/dQqG3ebzP2ZST69SVBt8KG3haJqCIK7Et1wY+P3aLDJQPyBY7YTJwIw9l8TDbYG5l&#10;5He6nkKtYgj7HA00IfS51r5qyKFfSk8cubMMDkOEQ63tgGMMd51+TpJUO2w5NjTY02tD1eX04wy8&#10;rXbHlzQdvzKpvjkTyQ41e2Pmj9N2DSrQFP7Ff+69jfPTFfw+Ey/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SWpnBAAAA3AAAAA8AAAAAAAAAAAAAAAAAmAIAAGRycy9kb3du&#10;cmV2LnhtbFBLBQYAAAAABAAEAPUAAACGAwAAAAA=&#10;" path="m38,77l53,74,65,65,73,53,76,39,73,24,65,12,53,3,38,,23,3,11,12,3,24,,39,3,53r8,12l23,74r15,3xe" filled="f" strokecolor="#231f20" strokeweight=".20003mm">
                  <v:path arrowok="t" o:connecttype="custom" o:connectlocs="38,3278;53,3275;65,3266;73,3254;76,3240;73,3225;65,3213;53,3204;38,3201;23,3204;11,3213;3,3225;0,3240;3,3254;11,3266;23,3275;38,3278" o:connectangles="0,0,0,0,0,0,0,0,0,0,0,0,0,0,0,0,0"/>
                </v:shape>
                <v:shape id="Freeform 227" o:spid="_x0000_s1038" style="position:absolute;left:5434;top:3552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/AsIA&#10;AADcAAAADwAAAGRycy9kb3ducmV2LnhtbERPTWvCQBC9C/6HZQRvurHYEFJXqQVpL0JNi+BtyE6T&#10;0OxMyG5N+u/dQsHbPN7nbHaja9WVet8IG1gtE1DEpdiGKwOfH4dFBsoHZIutMBn4JQ+77XSywdzK&#10;wCe6FqFSMYR9jgbqELpca1/W5NAvpSOO3Jf0DkOEfaVtj0MMd61+SJJUO2w4NtTY0UtN5Xfx4wy8&#10;rg/v+zQdzpmUF85EsmPF3pj5bHx+AhVoDHfxv/vNxvnpI/w9Ey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v8CwgAAANwAAAAPAAAAAAAAAAAAAAAAAJgCAABkcnMvZG93&#10;bnJldi54bWxQSwUGAAAAAAQABAD1AAAAhwMAAAAA&#10;" path="m39,76l53,73,66,65,74,53,77,38,74,23,66,11,53,3,39,,24,3,12,11,3,23,,38,3,53r9,12l24,73r15,3xe" filled="f" strokecolor="#231f20" strokeweight=".20003mm">
                  <v:path arrowok="t" o:connecttype="custom" o:connectlocs="39,3628;53,3625;66,3617;74,3605;77,3590;74,3575;66,3563;53,3555;39,3552;24,3555;12,3563;3,3575;0,3590;3,3605;12,3617;24,3625;39,3628" o:connectangles="0,0,0,0,0,0,0,0,0,0,0,0,0,0,0,0,0"/>
                </v:shape>
                <v:line id="Line 226" o:spid="_x0000_s1039" style="position:absolute;visibility:visible;mso-wrap-style:square" from="5473,2453" to="547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2QMMAAADcAAAADwAAAGRycy9kb3ducmV2LnhtbERP22rCQBB9L/gPywh9KbpJKUFiNiKC&#10;pRRKiRd8HbJjEszOLtlV4993C4W+zeFcp1iNphc3GnxnWUE6T0AQ11Z33Cg47LezBQgfkDX2lknB&#10;gzysyslTgbm2d67otguNiCHsc1TQhuByKX3dkkE/t444cmc7GAwRDo3UA95juOnla5Jk0mDHsaFF&#10;R5uW6svuahSMaTi+6dPi+vlIq6/vF+eq98Qp9Twd10sQgcbwL/5zf+g4P8vg95l4gS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nNkDDAAAA3AAAAA8AAAAAAAAAAAAA&#10;AAAAoQIAAGRycy9kb3ducmV2LnhtbFBLBQYAAAAABAAEAPkAAACRAwAAAAA=&#10;" strokecolor="#231f20" strokeweight=".20003mm"/>
                <v:line id="Line 225" o:spid="_x0000_s1040" style="position:absolute;visibility:visible;mso-wrap-style:square" from="5473,2617" to="5473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T28MAAADcAAAADwAAAGRycy9kb3ducmV2LnhtbERP32vCMBB+H/g/hBP2MjTtECddUxFh&#10;YwxktCp7PZpbW9ZcQhO1/vdGGOztPr6fl69H04szDb6zrCCdJyCIa6s7bhQc9m+zFQgfkDX2lknB&#10;lTysi8lDjpm2Fy7pXIVGxBD2GSpoQ3CZlL5uyaCfW0ccuR87GAwRDo3UA15iuOnlc5IspcGOY0OL&#10;jrYt1b/VySgY03Bc6O/V6fOalruvJ+fK98Qp9TgdN68gAo3hX/zn/tBx/vIF7s/EC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rk9vDAAAA3AAAAA8AAAAAAAAAAAAA&#10;AAAAoQIAAGRycy9kb3ducmV2LnhtbFBLBQYAAAAABAAEAPkAAACRAwAAAAA=&#10;" strokecolor="#231f20" strokeweight=".20003mm"/>
                <v:line id="Line 224" o:spid="_x0000_s1041" style="position:absolute;visibility:visible;mso-wrap-style:square" from="5473,2939" to="5473,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HqcUAAADcAAAADwAAAGRycy9kb3ducmV2LnhtbESPQWvCQBCF7wX/wzJCL6VuUopIdBUR&#10;lFKQEtvidciOSTA7u2RXjf/eORR6m+G9ee+bxWpwnbpSH1vPBvJJBoq48rbl2sDP9/Z1BiomZIud&#10;ZzJwpwir5ehpgYX1Ny7peki1khCOBRpoUgqF1rFqyGGc+EAs2sn3DpOsfa1tjzcJd51+y7Kpdtiy&#10;NDQYaNNQdT5cnIEhT7/v9ji7fN7zcv/1EkK5y4Ixz+NhPQeVaEj/5r/rDyv4U6GVZ2QCv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QHqcUAAADcAAAADwAAAAAAAAAA&#10;AAAAAAChAgAAZHJzL2Rvd25yZXYueG1sUEsFBgAAAAAEAAQA+QAAAJMDAAAAAA==&#10;" strokecolor="#231f20" strokeweight=".20003mm"/>
                <v:line id="Line 223" o:spid="_x0000_s1042" style="position:absolute;visibility:visible;mso-wrap-style:square" from="5473,3277" to="5473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iMsMAAADcAAAADwAAAGRycy9kb3ducmV2LnhtbERP32vCMBB+H/g/hBP2MjTtEKldUxFh&#10;Ywxk1Cl7PZpbW9ZcQhO1/vdGGOztPr6fV6xH04szDb6zrCCdJyCIa6s7bhQcvl5nGQgfkDX2lknB&#10;lTysy8lDgbm2F67ovA+NiCHsc1TQhuByKX3dkkE/t444cj92MBgiHBqpB7zEcNPL5yRZSoMdx4YW&#10;HW1bqn/3J6NgTMNxob+z08c1rXafT85Vb4lT6nE6bl5ABBrDv/jP/a7j/OUK7s/EC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4ojLDAAAA3AAAAA8AAAAAAAAAAAAA&#10;AAAAoQIAAGRycy9kb3ducmV2LnhtbFBLBQYAAAAABAAEAPkAAACRAwAAAAA=&#10;" strokecolor="#231f20" strokeweight=".20003mm"/>
                <v:line id="Line 222" o:spid="_x0000_s1043" style="position:absolute;visibility:visible;mso-wrap-style:square" from="5473,3630" to="5473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udcsYAAADcAAAADwAAAGRycy9kb3ducmV2LnhtbESPQWvCQBCF74L/YZlCL1I3KWIluooU&#10;WopQJLbidciOSWh2dsmuGv9951DobYb35r1vVpvBdepKfWw9G8inGSjiytuWawPfX29PC1AxIVvs&#10;PJOBO0XYrMejFRbW37ik6yHVSkI4FmigSSkUWseqIYdx6gOxaGffO0yy9rW2Pd4k3HX6Ocvm2mHL&#10;0tBgoNeGqp/DxRkY8nSc2dPisrvn5ed+EkL5ngVjHh+G7RJUoiH9m/+uP6zgvwi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nXLGAAAA3AAAAA8AAAAAAAAA&#10;AAAAAAAAoQIAAGRycy9kb3ducmV2LnhtbFBLBQYAAAAABAAEAPkAAACUAwAAAAA=&#10;" strokecolor="#231f20" strokeweight=".20003mm"/>
                <v:shape id="Freeform 221" o:spid="_x0000_s1044" style="position:absolute;left:5201;top:2329;width:551;height:101;visibility:visible;mso-wrap-style:square;v-text-anchor:top" coordsize="5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Tq8IA&#10;AADcAAAADwAAAGRycy9kb3ducmV2LnhtbERPTWvCQBC9F/oflin0UsxGEZWYTbC1gkdNe/E2ZKfZ&#10;0OxsyK4a/70rFHqbx/ucvBxtJy40+NaxgmmSgiCunW65UfD9tZusQPiArLFzTApu5KEsnp9yzLS7&#10;8pEuVWhEDGGfoQITQp9J6WtDFn3ieuLI/bjBYohwaKQe8BrDbSdnabqQFluODQZ7+jBU/1Znq2A/&#10;txt5e98dtyd56ObVJ705d1bq9WXcrEEEGsO/+M+913H+cgqPZ+IF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BOrwgAAANwAAAAPAAAAAAAAAAAAAAAAAJgCAABkcnMvZG93&#10;bnJldi54bWxQSwUGAAAAAAQABAD1AAAAhwMAAAAA&#10;" path="m,101l93,,450,,551,99e" filled="f" strokecolor="#231f20" strokeweight=".20003mm">
                  <v:path arrowok="t" o:connecttype="custom" o:connectlocs="0,2430;93,2329;450,2329;551,2428" o:connectangles="0,0,0,0"/>
                </v:shape>
                <v:rect id="Rectangle 220" o:spid="_x0000_s1045" style="position:absolute;left:5296;top:2106;width:358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MVMMA&#10;AADcAAAADwAAAGRycy9kb3ducmV2LnhtbERPTWvCQBC9F/wPywjedGOQWqKr1BbBg6C1FvQ2ZKdJ&#10;yO5syK6a/ntXEHqbx/uc+bKzRlyp9ZVjBeNRAoI4d7riQsHxez18A+EDskbjmBT8kYflovcyx0y7&#10;G3/R9RAKEUPYZ6igDKHJpPR5SRb9yDXEkft1rcUQYVtI3eIthlsj0yR5lRYrjg0lNvRRUl4fLlZB&#10;nZzNqUhP9SfuVhNz3O7J/uyVGvS79xmIQF34Fz/dGx3nT1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hMVMMAAADcAAAADwAAAAAAAAAAAAAAAACYAgAAZHJzL2Rv&#10;d25yZXYueG1sUEsFBgAAAAAEAAQA9QAAAIgDAAAAAA==&#10;" filled="f" strokecolor="#231f20" strokeweight=".20003mm"/>
                <v:shape id="Freeform 219" o:spid="_x0000_s1046" style="position:absolute;left:5296;top:2079;width:358;height:28;visibility:visible;mso-wrap-style:square;v-text-anchor:top" coordsize="35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5CcMA&#10;AADcAAAADwAAAGRycy9kb3ducmV2LnhtbERPTWvCQBC9F/wPywheim5U0BJdRSKCbfGgFbwO2XET&#10;kp0N2VVjf323UOhtHu9zluvO1uJOrS8dKxiPEhDEudMlGwXnr93wDYQPyBprx6TgSR7Wq97LElPt&#10;Hnyk+ykYEUPYp6igCKFJpfR5QRb9yDXEkbu61mKIsDVSt/iI4baWkySZSYslx4YCG8oKyqvTzSqY&#10;GTP/vtBhWr1+ZPKze8+q8fap1KDfbRYgAnXhX/zn3us4fz6F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A5CcMAAADcAAAADwAAAAAAAAAAAAAAAACYAgAAZHJzL2Rv&#10;d25yZXYueG1sUEsFBgAAAAAEAAQA9QAAAIgDAAAAAA==&#10;" path="m,27l28,,325,r33,27e" filled="f" strokecolor="#231f20" strokeweight=".20003mm">
                  <v:path arrowok="t" o:connecttype="custom" o:connectlocs="0,2106;28,2079;325,2079;358,2106" o:connectangles="0,0,0,0"/>
                </v:shape>
                <v:line id="Line 218" o:spid="_x0000_s1047" style="position:absolute;visibility:visible;mso-wrap-style:square" from="5338,2035" to="5338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bccIAAADcAAAADwAAAGRycy9kb3ducmV2LnhtbERP24rCMBB9X/Afwgj7smjaRVS6RhFB&#10;WRZE6oV9HZrZtmwzCU3U+vdGEHybw7nObNGZRlyo9bVlBekwAUFcWF1zqeB4WA+mIHxA1thYJgU3&#10;8rCY995mmGl75Zwu+1CKGMI+QwVVCC6T0hcVGfRD64gj92dbgyHCtpS6xWsMN438TJKxNFhzbKjQ&#10;0aqi4n9/Ngq6NJxG+nd6/rml+Xb34Vy+SZxS7/1u+QUiUBde4qf7W8f5kxE8no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CbccIAAADcAAAADwAAAAAAAAAAAAAA&#10;AAChAgAAZHJzL2Rvd25yZXYueG1sUEsFBgAAAAAEAAQA+QAAAJADAAAAAA==&#10;" strokecolor="#231f20" strokeweight=".20003mm"/>
                <v:line id="Line 217" o:spid="_x0000_s1048" style="position:absolute;visibility:visible;mso-wrap-style:square" from="5613,2035" to="5613,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w+6sMAAADcAAAADwAAAGRycy9kb3ducmV2LnhtbERP32vCMBB+F/wfwg32Mmza4TapjSKC&#10;Ywhj1Dn2ejRnW9ZcQhO1/vdGGPh2H9/PK5aD6cSJet9aVpAlKQjiyuqWawX7781kBsIHZI2dZVJw&#10;IQ/LxXhUYK7tmUs67UItYgj7HBU0IbhcSl81ZNAn1hFH7mB7gyHCvpa6x3MMN518TtNXabDl2NCg&#10;o3VD1d/uaBQMWfiZ6t/ZcXvJys+vJ+fK99Qp9fgwrOYgAg3hLv53f+g4/+0Fbs/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sPurDAAAA3AAAAA8AAAAAAAAAAAAA&#10;AAAAoQIAAGRycy9kb3ducmV2LnhtbFBLBQYAAAAABAAEAPkAAACRAwAAAAA=&#10;" strokecolor="#231f20" strokeweight=".20003mm"/>
                <v:line id="Line 216" o:spid="_x0000_s1049" style="position:absolute;visibility:visible;mso-wrap-style:square" from="5332,2048" to="5619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in8QAAADcAAAADwAAAGRycy9kb3ducmV2LnhtbERP3WrCMBS+F3yHcITdyEwn6GZnlG0q&#10;ExyM6R7g0BybYnNSmqytPr0ZCN6dj+/3zJedLUVDtS8cK3gaJSCIM6cLzhX8HjaPLyB8QNZYOiYF&#10;Z/KwXPR7c0y1a/mHmn3IRQxhn6ICE0KVSukzQxb9yFXEkTu62mKIsM6lrrGN4baU4ySZSosFxwaD&#10;FX0Yyk77P6ug5c/vSzGbrFeXZmfHZjX8Wr+TUg+D7u0VRKAu3MU391bH+c9T+H8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2KfxAAAANwAAAAPAAAAAAAAAAAA&#10;AAAAAKECAABkcnMvZG93bnJldi54bWxQSwUGAAAAAAQABAD5AAAAkgMAAAAA&#10;" strokecolor="#231f20" strokeweight="1.71pt"/>
                <v:line id="Line 215" o:spid="_x0000_s1050" style="position:absolute;visibility:visible;mso-wrap-style:square" from="5364,2069" to="5620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FrxMEAAADcAAAADwAAAGRycy9kb3ducmV2LnhtbESPSwvCMBCE74L/IazgTVMFH1SjiCB4&#10;EXyCx6VZ22KzKU2s1V9vBMHbLjPf7Ox82ZhC1FS53LKCQT8CQZxYnXOq4Hza9KYgnEfWWFgmBS9y&#10;sFy0W3OMtX3ygeqjT0UIYRejgsz7MpbSJRkZdH1bEgftZiuDPqxVKnWFzxBuCjmMorE0mHO4kGFJ&#10;64yS+/FhQo39ZnS43t/mInfXVT01tjnXW6W6nWY1A+Gp8X/zj97qwE0m8H0mTC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WvEwQAAANwAAAAPAAAAAAAAAAAAAAAA&#10;AKECAABkcnMvZG93bnJldi54bWxQSwUGAAAAAAQABAD5AAAAjwMAAAAA&#10;" strokecolor="#231f20" strokeweight=".53517mm"/>
                <v:line id="Line 214" o:spid="_x0000_s1051" style="position:absolute;visibility:visible;mso-wrap-style:square" from="5338,1869" to="5338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2RdMYAAADcAAAADwAAAGRycy9kb3ducmV2LnhtbESPQWvCQBCF74L/YZlCL1I3KWIluooU&#10;WopQJLbidciOSWh2dsmuGv9951DobYb35r1vVpvBdepKfWw9G8inGSjiytuWawPfX29PC1AxIVvs&#10;PJOBO0XYrMejFRbW37ik6yHVSkI4FmigSSkUWseqIYdx6gOxaGffO0yy9rW2Pd4k3HX6Ocvm2mHL&#10;0tBgoNeGqp/DxRkY8nSc2dPisrvn5ed+EkL5ngVjHh+G7RJUoiH9m/+uP6zgvwi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kXTGAAAA3AAAAA8AAAAAAAAA&#10;AAAAAAAAoQIAAGRycy9kb3ducmV2LnhtbFBLBQYAAAAABAAEAPkAAACUAwAAAAA=&#10;" strokecolor="#231f20" strokeweight=".20003mm"/>
                <v:line id="Line 213" o:spid="_x0000_s1052" style="position:absolute;visibility:visible;mso-wrap-style:square" from="5613,1863" to="5613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E078MAAADcAAAADwAAAGRycy9kb3ducmV2LnhtbERP22rCQBB9L/gPyxT6IrpJKWpTVxFB&#10;EUEkXujrkJ0modnZJbtq/PuuIPRtDuc603lnGnGl1teWFaTDBARxYXXNpYLTcTWYgPABWWNjmRTc&#10;ycN81nuZYqbtjXO6HkIpYgj7DBVUIbhMSl9UZNAPrSOO3I9tDYYI21LqFm8x3DTyPUlG0mDNsaFC&#10;R8uKit/DxSjo0nD+0N+Ty/ae5rt937l8nTil3l67xReIQF34Fz/dGx3njz/h8Uy8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hNO/DAAAA3AAAAA8AAAAAAAAAAAAA&#10;AAAAoQIAAGRycy9kb3ducmV2LnhtbFBLBQYAAAAABAAEAPkAAACRAwAAAAA=&#10;" strokecolor="#231f20" strokeweight=".20003mm"/>
                <v:shape id="Freeform 212" o:spid="_x0000_s1053" style="position:absolute;left:5331;top:1863;width:287;height:91;visibility:visible;mso-wrap-style:square;v-text-anchor:top" coordsize="28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65MMA&#10;AADcAAAADwAAAGRycy9kb3ducmV2LnhtbESPQYvCQAyF74L/YYjgTafqIrU6iggre1iEuvsDQie2&#10;pZ1M6cxq/ffmsOAt4b2892V3GFyr7tSH2rOBxTwBRVx4W3Np4Pfnc5aCChHZYuuZDDwpwGE/Hu0w&#10;s/7BOd2vsVQSwiFDA1WMXaZ1KCpyGOa+Ixbt5nuHUda+1LbHh4S7Vi+TZK0d1iwNFXZ0qqhorn/O&#10;QNd8cLpuTpfv5LjKN+dcD/n5Zsx0Mhy3oCIN8W3+v/6ygp8KvjwjE+j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365MMAAADcAAAADwAAAAAAAAAAAAAAAACYAgAAZHJzL2Rv&#10;d25yZXYueG1sUEsFBgAAAAAEAAQA9QAAAIgDAAAAAA==&#10;" path="m287,l,,,28r,6l,56r,6l,90r287,l287,62r,-6l287,34r,-6l287,e" fillcolor="#231f20" stroked="f">
                  <v:path arrowok="t" o:connecttype="custom" o:connectlocs="287,1863;0,1863;0,1891;0,1897;0,1919;0,1925;0,1953;287,1953;287,1925;287,1919;287,1897;287,1891;287,1863" o:connectangles="0,0,0,0,0,0,0,0,0,0,0,0,0"/>
                </v:shape>
                <v:line id="Line 211" o:spid="_x0000_s1054" style="position:absolute;visibility:visible;mso-wrap-style:square" from="5320,1959" to="5320,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IzsMAAADcAAAADwAAAGRycy9kb3ducmV2LnhtbERP32vCMBB+F/Y/hBvsRWbaMaRU0zIG&#10;G2Mg0urw9WhubVlzCU3U+t+bgeDbfXw/b11OZhAnGn1vWUG6SEAQN1b33CrY7z6eMxA+IGscLJOC&#10;C3koi4fZGnNtz1zRqQ6tiCHsc1TQheByKX3TkUG/sI44cr92NBgiHFupRzzHcDPIlyRZSoM9x4YO&#10;Hb131PzVR6NgSsPPqz5kx+9LWm22c+eqz8Qp9fQ4va1ABJrCXXxzf+k4P0vh/5l4gS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CSM7DAAAA3AAAAA8AAAAAAAAAAAAA&#10;AAAAoQIAAGRycy9kb3ducmV2LnhtbFBLBQYAAAAABAAEAPkAAACRAwAAAAA=&#10;" strokecolor="#231f20" strokeweight=".20003mm"/>
                <v:line id="Line 210" o:spid="_x0000_s1055" style="position:absolute;visibility:visible;mso-wrap-style:square" from="5633,1961" to="5633,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WucMAAADcAAAADwAAAGRycy9kb3ducmV2LnhtbERP32vCMBB+H/g/hBP2MmZaGVI60yKC&#10;YwzGaFX2ejS3tthcQhO1/vfLYODbfXw/b11OZhAXGn1vWUG6SEAQN1b33Co47HfPGQgfkDUOlknB&#10;jTyUxexhjbm2V67oUodWxBD2OSroQnC5lL7pyKBfWEccuR87GgwRjq3UI15juBnkMklW0mDPsaFD&#10;R9uOmlN9NgqmNBxf9Hd2/ril1efXk3PVW+KUepxPm1cQgaZwF/+733Wcny3h75l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1rnDAAAA3AAAAA8AAAAAAAAAAAAA&#10;AAAAoQIAAGRycy9kb3ducmV2LnhtbFBLBQYAAAAABAAEAPkAAACRAwAAAAA=&#10;" strokecolor="#231f20" strokeweight=".20003mm"/>
                <v:line id="Line 209" o:spid="_x0000_s1056" style="position:absolute;visibility:visible;mso-wrap-style:square" from="5337,1948" to="5614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xzIsIAAADcAAAADwAAAGRycy9kb3ducmV2LnhtbERP32vCMBB+H/g/hBN8GTOtDinVKDKY&#10;iDBGdWOvR3O2xeYSmqj1v18Ewbf7+H7eYtWbVlyo841lBek4AUFcWt1wpeDn8PmWgfABWWNrmRTc&#10;yMNqOXhZYK7tlQu67EMlYgj7HBXUIbhcSl/WZNCPrSOO3NF2BkOEXSV1h9cYblo5SZKZNNhwbKjR&#10;0UdN5Wl/Ngr6NPy+67/svLulxdf3q3PFJnFKjYb9eg4iUB+e4od7q+P8bAr3Z+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xzIsIAAADcAAAADwAAAAAAAAAAAAAA&#10;AAChAgAAZHJzL2Rvd25yZXYueG1sUEsFBgAAAAAEAAQA+QAAAJADAAAAAA==&#10;" strokecolor="#231f20" strokeweight=".20003mm"/>
                <v:line id="Line 208" o:spid="_x0000_s1057" style="position:absolute;visibility:visible;mso-wrap-style:square" from="5336,2034" to="5614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XrVsIAAADcAAAADwAAAGRycy9kb3ducmV2LnhtbERP24rCMBB9F/yHMMK+yJp2kaV0jSKC&#10;Igsi9cK+Ds1sW2wmoYla/34jCPs2h3Od2aI3rbhR5xvLCtJJAoK4tLrhSsHpuH7PQPiArLG1TAoe&#10;5GExHw5mmGt754Juh1CJGMI+RwV1CC6X0pc1GfQT64gj92s7gyHCrpK6w3sMN638SJJPabDh2FCj&#10;o1VN5eVwNQr6NJyn+ie7fj/SYrcfO1dsEqfU26hffoEI1Id/8cu91XF+NoX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XrVsIAAADcAAAADwAAAAAAAAAAAAAA&#10;AAChAgAAZHJzL2Rvd25yZXYueG1sUEsFBgAAAAAEAAQA+QAAAJADAAAAAA==&#10;" strokecolor="#231f20" strokeweight=".20003mm"/>
                <v:line id="Line 207" o:spid="_x0000_s1058" style="position:absolute;visibility:visible;mso-wrap-style:square" from="5319,1962" to="5340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lOzcIAAADcAAAADwAAAGRycy9kb3ducmV2LnhtbERP32vCMBB+H/g/hBN8GTOtOCnVKDKY&#10;iDBGdWOvR3O2xeYSmqj1v18Ewbf7+H7eYtWbVlyo841lBek4AUFcWt1wpeDn8PmWgfABWWNrmRTc&#10;yMNqOXhZYK7tlQu67EMlYgj7HBXUIbhcSl/WZNCPrSOO3NF2BkOEXSV1h9cYblo5SZKZNNhwbKjR&#10;0UdN5Wl/Ngr6NPxO9V923t3S4uv71blikzilRsN+PQcRqA9P8cO91XF+9g73Z+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lOzcIAAADcAAAADwAAAAAAAAAAAAAA&#10;AAChAgAAZHJzL2Rvd25yZXYueG1sUEsFBgAAAAAEAAQA+QAAAJADAAAAAA==&#10;" strokecolor="#231f20" strokeweight=".20003mm"/>
                <v:line id="Line 206" o:spid="_x0000_s1059" style="position:absolute;visibility:visible;mso-wrap-style:square" from="5611,1947" to="5634,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QusIAAADcAAAADwAAAGRycy9kb3ducmV2LnhtbERP24rCMBB9F/yHMMK+yJp2WaR0jSKC&#10;IguL1Av7OjSzbbGZhCZq/fuNIPg2h3Od2aI3rbhS5xvLCtJJAoK4tLrhSsHxsH7PQPiArLG1TAru&#10;5GExHw5mmGt744Ku+1CJGMI+RwV1CC6X0pc1GfQT64gj92c7gyHCrpK6w1sMN638SJKpNNhwbKjR&#10;0aqm8ry/GAV9Gk6f+je7fN/T4mc3dq7YJE6pt1G//AIRqA8v8dO91XF+NoXHM/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vQusIAAADcAAAADwAAAAAAAAAAAAAA&#10;AAChAgAAZHJzL2Rvd25yZXYueG1sUEsFBgAAAAAEAAQA+QAAAJADAAAAAA==&#10;" strokecolor="#231f20" strokeweight=".20003mm"/>
                <v:line id="Line 205" o:spid="_x0000_s1060" style="position:absolute;visibility:visible;mso-wrap-style:square" from="5634,2016" to="5634,2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1IcIAAADcAAAADwAAAGRycy9kb3ducmV2LnhtbERP32vCMBB+H/g/hBN8GTOtyCzVKDKY&#10;iDBGdWOvR3O2xeYSmqj1v18Ewbf7+H7eYtWbVlyo841lBek4AUFcWt1wpeDn8PmWgfABWWNrmRTc&#10;yMNqOXhZYK7tlQu67EMlYgj7HBXUIbhcSl/WZNCPrSOO3NF2BkOEXSV1h9cYblo5SZJ3abDh2FCj&#10;o4+aytP+bBT0afid6r/svLulxdf3q3PFJnFKjYb9eg4iUB+e4od7q+P8bAb3Z+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d1IcIAAADcAAAADwAAAAAAAAAAAAAA&#10;AAChAgAAZHJzL2Rvd25yZXYueG1sUEsFBgAAAAAEAAQA+QAAAJADAAAAAA==&#10;" strokecolor="#231f20" strokeweight=".20003mm"/>
                <v:line id="Line 204" o:spid="_x0000_s1061" style="position:absolute;visibility:visible;mso-wrap-style:square" from="5340,2034" to="534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jhU8UAAADcAAAADwAAAGRycy9kb3ducmV2LnhtbESPQWvCQBCF74X+h2UKvRTdpEgJ0VWk&#10;UJGClGiL1yE7JsHs7JJdNf77zqHQ2wzvzXvfLFaj69WVhth5NpBPM1DEtbcdNwa+Dx+TAlRMyBZ7&#10;z2TgThFWy8eHBZbW37ii6z41SkI4lmigTSmUWse6JYdx6gOxaCc/OEyyDo22A94k3PX6NcvetMOO&#10;paHFQO8t1ef9xRkY8/Qzs8fi8nnPq93XSwjVJgvGPD+N6zmoRGP6N/9db63gF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jhU8UAAADcAAAADwAAAAAAAAAA&#10;AAAAAAChAgAAZHJzL2Rvd25yZXYueG1sUEsFBgAAAAAEAAQA+QAAAJMDAAAAAA==&#10;" strokecolor="#231f20" strokeweight=".20003mm"/>
                <v:line id="Line 203" o:spid="_x0000_s1062" style="position:absolute;visibility:visible;mso-wrap-style:square" from="5393,1972" to="5393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REyMMAAADcAAAADwAAAGRycy9kb3ducmV2LnhtbERP22rCQBB9L/gPywi+lLqJSElTV5FC&#10;RYRS4gVfh+w0CWZnl+yq8e+7guDbHM51ZovetOJCnW8sK0jHCQji0uqGKwX73fdbBsIHZI2tZVJw&#10;Iw+L+eBlhrm2Vy7osg2ViCHsc1RQh+ByKX1Zk0E/to44cn+2Mxgi7CqpO7zGcNPKSZK8S4MNx4Ya&#10;HX3VVJ62Z6OgT8Nhqo/ZeXNLi5/fV+eKVeKUGg375SeIQH14ih/utY7zsw+4PxMv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0RMjDAAAA3AAAAA8AAAAAAAAAAAAA&#10;AAAAoQIAAGRycy9kb3ducmV2LnhtbFBLBQYAAAAABAAEAPkAAACRAwAAAAA=&#10;" strokecolor="#231f20" strokeweight=".20003mm"/>
                <v:line id="Line 202" o:spid="_x0000_s1063" style="position:absolute;visibility:visible;mso-wrap-style:square" from="5550,1973" to="5550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7iMYAAADcAAAADwAAAGRycy9kb3ducmV2LnhtbESPQWvCQBCF74L/YZlCL1I3KSI2uooU&#10;WopQJLbidciOSWh2dsmuGv9951DobYb35r1vVpvBdepKfWw9G8inGSjiytuWawPfX29PC1AxIVvs&#10;PJOBO0XYrMejFRbW37ik6yHVSkI4FmigSSkUWseqIYdx6gOxaGffO0yy9rW2Pd4k3HX6Ocvm2mHL&#10;0tBgoNeGqp/DxRkY8nSc2dPisrvn5ed+EkL5ngVjHh+G7RJUoiH9m/+uP6zgvwi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Xe4jGAAAA3AAAAA8AAAAAAAAA&#10;AAAAAAAAoQIAAGRycy9kb3ducmV2LnhtbFBLBQYAAAAABAAEAPkAAACUAwAAAAA=&#10;" strokecolor="#231f20" strokeweight=".20003mm"/>
                <v:shape id="Freeform 201" o:spid="_x0000_s1064" style="position:absolute;left:5320;top:1955;width:74;height:19;visibility:visible;mso-wrap-style:square;v-text-anchor:top" coordsize="7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IIMEA&#10;AADcAAAADwAAAGRycy9kb3ducmV2LnhtbERPS4vCMBC+L/gfwgheRFM9iFuNIoKPIiysj/vQjG2x&#10;mdQm2vrvjbCwt/n4njNftqYUT6pdYVnBaBiBIE6tLjhTcD5tBlMQziNrLC2Tghc5WC46X3OMtW34&#10;l55Hn4kQwi5GBbn3VSylS3My6Ia2Ig7c1dYGfYB1JnWNTQg3pRxH0UQaLDg05FjROqf0dnwYBe5w&#10;b5Nks92bqL9qiss6+TG7RKlet13NQHhq/b/4z73XYf73CD7Ph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myCDBAAAA3AAAAA8AAAAAAAAAAAAAAAAAmAIAAGRycy9kb3du&#10;cmV2LnhtbFBLBQYAAAAABAAEAPUAAACGAwAAAAA=&#10;" path="m,10l6,6,25,,50,2,73,19e" filled="f" strokecolor="#231f20" strokeweight=".20003mm">
                  <v:path arrowok="t" o:connecttype="custom" o:connectlocs="0,1965;6,1961;25,1955;50,1957;73,1974" o:connectangles="0,0,0,0,0"/>
                </v:shape>
                <v:shape id="Freeform 200" o:spid="_x0000_s1065" style="position:absolute;left:5549;top:1955;width:80;height:17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qucIA&#10;AADcAAAADwAAAGRycy9kb3ducmV2LnhtbERPTWsCMRC9C/0PYQq9aXY9SLsaRRZaPIm1heJt2Iy7&#10;i8kkJHHd+uubQqG3ebzPWW1Ga8RAIfaOFZSzAgRx43TPrYLPj9fpM4iYkDUax6TgmyJs1g+TFVba&#10;3fidhmNqRQ7hWKGCLiVfSRmbjizGmfPEmTu7YDFlGFqpA95yuDVyXhQLabHn3NChp7qj5nK8WgWn&#10;hX877EO511/3uj/VpTF+MEo9PY7bJYhEY/oX/7l3Os9/mcPvM/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Gq5wgAAANwAAAAPAAAAAAAAAAAAAAAAAJgCAABkcnMvZG93&#10;bnJldi54bWxQSwUGAAAAAAQABAD1AAAAhwMAAAAA&#10;" path="m79,10l72,7,51,,25,,,17e" filled="f" strokecolor="#231f20" strokeweight=".20003mm">
                  <v:path arrowok="t" o:connecttype="custom" o:connectlocs="79,1965;72,1962;51,1955;25,1955;0,1972" o:connectangles="0,0,0,0,0"/>
                </v:shape>
                <v:shape id="Freeform 199" o:spid="_x0000_s1066" style="position:absolute;left:5550;top:2005;width:81;height:18;visibility:visible;mso-wrap-style:square;v-text-anchor:top" coordsize="8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V7cMA&#10;AADcAAAADwAAAGRycy9kb3ducmV2LnhtbERPS4vCMBC+C/sfwgh7EU1XQbQaRRakC+LBB4i3sRnb&#10;YjMpTbTdf28Ewdt8fM+ZL1tTigfVrrCs4GcQgSBOrS44U3A8rPsTEM4jaywtk4J/crBcfHXmGGvb&#10;8I4ee5+JEMIuRgW591UspUtzMugGtiIO3NXWBn2AdSZ1jU0IN6UcRtFYGiw4NORY0W9O6W1/NwpW&#10;181py7ZZ34e9JDsnp+Swu4yU+u62qxkIT63/iN/uPx3mT0fweiZ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UV7cMAAADcAAAADwAAAAAAAAAAAAAAAACYAgAAZHJzL2Rv&#10;d25yZXYueG1sUEsFBgAAAAAEAAQA9QAAAIgDAAAAAA==&#10;" path="m81,6r-5,5l56,18r-27,l,e" filled="f" strokecolor="#231f20" strokeweight=".20003mm">
                  <v:path arrowok="t" o:connecttype="custom" o:connectlocs="81,2011;76,2016;56,2023;29,2023;0,2005" o:connectangles="0,0,0,0,0"/>
                </v:shape>
                <v:shape id="Freeform 198" o:spid="_x0000_s1067" style="position:absolute;left:5319;top:2003;width:73;height:21;visibility:visible;mso-wrap-style:square;v-text-anchor:top" coordsize="7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pk8MA&#10;AADcAAAADwAAAGRycy9kb3ducmV2LnhtbERPTWsCMRC9F/wPYYReSs1apNrVKCKsCKUHV6H0NmzG&#10;zeJmsiRR139vCoXe5vE+Z7HqbSuu5EPjWMF4lIEgrpxuuFZwPBSvMxAhImtsHZOCOwVYLQdPC8y1&#10;u/GermWsRQrhkKMCE2OXSxkqQxbDyHXEiTs5bzEm6GupPd5SuG3lW5a9S4sNpwaDHW0MVefyYhXs&#10;pt+fhfsx423x5bk8Xnj2cmalnof9eg4iUh//xX/unU7zPyb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ypk8MAAADcAAAADwAAAAAAAAAAAAAAAACYAgAAZHJzL2Rv&#10;d25yZXYueG1sUEsFBgAAAAAEAAQA9QAAAIgDAAAAAA==&#10;" path="m,8r7,6l26,21,50,20,73,e" filled="f" strokecolor="#231f20" strokeweight=".20003mm">
                  <v:path arrowok="t" o:connecttype="custom" o:connectlocs="0,2011;7,2017;26,2024;50,2023;73,2003" o:connectangles="0,0,0,0,0"/>
                </v:shape>
                <v:shape id="Freeform 197" o:spid="_x0000_s1068" style="position:absolute;left:5393;top:1953;width:157;height:19;visibility:visible;mso-wrap-style:square;v-text-anchor:top" coordsize="15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r1MEA&#10;AADcAAAADwAAAGRycy9kb3ducmV2LnhtbERPTWvCQBC9C/6HZQRvulFRbOoqapEW6aWp3ofsNAnu&#10;zobsNkn/vVsQvM3jfc5m11sjWmp85VjBbJqAIM6drrhQcPk+TdYgfEDWaByTgj/ysNsOBxtMtev4&#10;i9osFCKGsE9RQRlCnUrp85Is+qmriSP34xqLIcKmkLrBLoZbI+dJspIWK44NJdZ0LCm/Zb9WQXfk&#10;N2vOh89reM/W/RxP7YKMUuNRv38FEagPT/HD/aHj/Jcl/D8TL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a9TBAAAA3AAAAA8AAAAAAAAAAAAAAAAAmAIAAGRycy9kb3du&#10;cmV2LnhtbFBLBQYAAAAABAAEAPUAAACGAwAAAAA=&#10;" path="m,19l12,12,46,2,96,r61,19e" filled="f" strokecolor="#231f20" strokeweight=".20003mm">
                  <v:path arrowok="t" o:connecttype="custom" o:connectlocs="0,1972;12,1965;46,1955;96,1953;157,1972" o:connectangles="0,0,0,0,0"/>
                </v:shape>
                <v:shape id="Freeform 196" o:spid="_x0000_s1069" style="position:absolute;left:5393;top:2006;width:157;height:19;visibility:visible;mso-wrap-style:square;v-text-anchor:top" coordsize="15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1o8EA&#10;AADcAAAADwAAAGRycy9kb3ducmV2LnhtbERPTWvCQBC9F/wPywi9NZumIBpdQ2uRltKLUe9DdkyC&#10;u7Mhu03iv3cLhd7m8T5nU0zWiIF63zpW8JykIIgrp1uuFZyO+6clCB+QNRrHpOBGHort7GGDuXYj&#10;H2goQy1iCPscFTQhdLmUvmrIok9cRxy5i+sthgj7WuoexxhujczSdCEtthwbGuxo11B1LX+sgnHH&#10;79Z8vX2fw0e5nDLcDy9klHqcT69rEIGm8C/+c3/qOH+1gN9n4gV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69aPBAAAA3AAAAA8AAAAAAAAAAAAAAAAAmAIAAGRycy9kb3du&#10;cmV2LnhtbFBLBQYAAAAABAAEAPUAAACGAwAAAAA=&#10;" path="m,l12,6,46,17r50,2l157,e" filled="f" strokecolor="#231f20" strokeweight=".20003mm">
                  <v:path arrowok="t" o:connecttype="custom" o:connectlocs="0,2006;12,2012;46,2023;96,2025;157,2006" o:connectangles="0,0,0,0,0"/>
                </v:shape>
                <v:line id="Line 195" o:spid="_x0000_s1070" style="position:absolute;visibility:visible;mso-wrap-style:square" from="5320,1723" to="5320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7j/MMAAADcAAAADwAAAGRycy9kb3ducmV2LnhtbERP22rCQBB9L/gPyxT6IrpJKWpTVxFB&#10;EUEkXujrkJ0modnZJbtq/PuuIPRtDuc603lnGnGl1teWFaTDBARxYXXNpYLTcTWYgPABWWNjmRTc&#10;ycN81nuZYqbtjXO6HkIpYgj7DBVUIbhMSl9UZNAPrSOO3I9tDYYI21LqFm8x3DTyPUlG0mDNsaFC&#10;R8uKit/DxSjo0nD+0N+Ty/ae5rt937l8nTil3l67xReIQF34Fz/dGx3nf47h8Uy8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+4/zDAAAA3AAAAA8AAAAAAAAAAAAA&#10;AAAAoQIAAGRycy9kb3ducmV2LnhtbFBLBQYAAAAABAAEAPkAAACRAwAAAAA=&#10;" strokecolor="#231f20" strokeweight=".20003mm"/>
                <v:line id="Line 194" o:spid="_x0000_s1071" style="position:absolute;visibility:visible;mso-wrap-style:square" from="5634,1723" to="5634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3jsYAAADcAAAADwAAAGRycy9kb3ducmV2LnhtbESPQWvCQBCF74L/YZlCL1I3KSI2uooU&#10;WopQJLbidciOSWh2dsmuGv9951DobYb35r1vVpvBdepKfWw9G8inGSjiytuWawPfX29PC1AxIVvs&#10;PJOBO0XYrMejFRbW37ik6yHVSkI4FmigSSkUWseqIYdx6gOxaGffO0yy9rW2Pd4k3HX6Ocvm2mHL&#10;0tBgoNeGqp/DxRkY8nSc2dPisrvn5ed+EkL5ngVjHh+G7RJUoiH9m/+uP6zgvwi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d47GAAAA3AAAAA8AAAAAAAAA&#10;AAAAAAAAoQIAAGRycy9kb3ducmV2LnhtbFBLBQYAAAAABAAEAPkAAACUAwAAAAA=&#10;" strokecolor="#231f20" strokeweight=".20003mm"/>
                <v:shape id="Freeform 193" o:spid="_x0000_s1072" style="position:absolute;left:5319;top:1700;width:315;height:26;visibility:visible;mso-wrap-style:square;v-text-anchor:top" coordsize="3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3GsMA&#10;AADcAAAADwAAAGRycy9kb3ducmV2LnhtbERPS2vCQBC+F/wPywi9NRs9lBqzilqKreChPvA6ZMck&#10;mJ0N2TWP/nq3UOhtPr7npMveVKKlxpWWFUyiGARxZnXJuYLT8ePlDYTzyBory6RgIAfLxegpxUTb&#10;jr+pPfhchBB2CSoovK8TKV1WkEEX2Zo4cFfbGPQBNrnUDXYh3FRyGsev0mDJoaHAmjYFZbfD3SjY&#10;/+wu23U97NfYf8n381S2E74q9TzuV3MQnnr/L/5zf+owfzaD32fC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P3GsMAAADcAAAADwAAAAAAAAAAAAAAAACYAgAAZHJzL2Rv&#10;d25yZXYueG1sUEsFBgAAAAAEAAQA9QAAAIgDAAAAAA==&#10;" path="m,22l18,,294,r21,25e" filled="f" strokecolor="#231f20" strokeweight=".20003mm">
                  <v:path arrowok="t" o:connecttype="custom" o:connectlocs="0,1722;18,1700;294,1700;315,1725" o:connectangles="0,0,0,0"/>
                </v:shape>
                <v:shape id="Freeform 192" o:spid="_x0000_s1073" style="position:absolute;left:5319;top:1838;width:315;height:27;visibility:visible;mso-wrap-style:square;v-text-anchor:top" coordsize="3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lHcQA&#10;AADcAAAADwAAAGRycy9kb3ducmV2LnhtbESPQWsCMRSE74L/IbxCb262QotsjSKKpS304CoFb8/N&#10;283i5mVJom7/fVMoeBxm5htmvhxsJ67kQ+tYwVOWgyCunG65UXDYbyczECEia+wck4IfCrBcjEdz&#10;LLS78Y6uZWxEgnAoUIGJsS+kDJUhiyFzPXHyauctxiR9I7XHW4LbTk7z/EVabDktGOxpbag6lxer&#10;oF59rtk9f7Xl6YKbD3/+Nsf6TanHh2H1CiLSEO/h//a7VpCI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5R3EAAAA3AAAAA8AAAAAAAAAAAAAAAAAmAIAAGRycy9k&#10;b3ducmV2LnhtbFBLBQYAAAAABAAEAPUAAACJAwAAAAA=&#10;" path="m315,l296,26,18,26,,3e" filled="f" strokecolor="#231f20" strokeweight=".20003mm">
                  <v:path arrowok="t" o:connecttype="custom" o:connectlocs="315,1838;296,1864;18,1864;0,1841" o:connectangles="0,0,0,0"/>
                </v:shape>
                <v:line id="Line 191" o:spid="_x0000_s1074" style="position:absolute;visibility:visible;mso-wrap-style:square" from="5393,1735" to="5393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Qq6MUAAADcAAAADwAAAGRycy9kb3ducmV2LnhtbESP3WoCMRSE7wXfIRyhN6LJShHZGqUI&#10;llIosv7g7WFzurt0cxI2Ude3bwqCl8PMfMMs171txZW60DjWkE0VCOLSmYYrDcfDdrIAESKywdYx&#10;abhTgPVqOFhibtyNC7ruYyUShEOOGuoYfS5lKGuyGKbOEyfvx3UWY5JdJU2HtwS3rZwpNZcWG04L&#10;NXra1FT+7i9WQ5/F06s5Ly5f96z43o29Lz6U1/pl1L+/gYjUx2f40f40GmYqg/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Qq6MUAAADcAAAADwAAAAAAAAAA&#10;AAAAAAChAgAAZHJzL2Rvd25yZXYueG1sUEsFBgAAAAAEAAQA+QAAAJMDAAAAAA==&#10;" strokecolor="#231f20" strokeweight=".20003mm"/>
                <v:line id="Line 190" o:spid="_x0000_s1075" style="position:absolute;visibility:visible;mso-wrap-style:square" from="5550,1735" to="5550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0n8UAAADcAAAADwAAAGRycy9kb3ducmV2LnhtbESPX2vCMBTF34V9h3AHexFNWmRINcoQ&#10;HGMwRv2Dr5fm2pY1N6GJWr/9Igz2eDjn/A5nuR5sJ67Uh9axhmyqQBBXzrRcazjst5M5iBCRDXaO&#10;ScOdAqxXT6MlFsbduKTrLtYiQTgUqKGJ0RdShqohi2HqPHHyzq63GJPsa2l6vCW47WSu1Ku02HJa&#10;aNDTpqHqZ3exGoYsHmfmNL983rPy63vsffmuvNYvz8PbAkSkIf6H/9ofRkOucn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a0n8UAAADcAAAADwAAAAAAAAAA&#10;AAAAAAChAgAAZHJzL2Rvd25yZXYueG1sUEsFBgAAAAAEAAQA+QAAAJMDAAAAAA==&#10;" strokecolor="#231f20" strokeweight=".20003mm"/>
                <v:shape id="Freeform 189" o:spid="_x0000_s1076" style="position:absolute;left:5319;top:1709;width:74;height:27;visibility:visible;mso-wrap-style:square;v-text-anchor:top" coordsize="7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we8QA&#10;AADcAAAADwAAAGRycy9kb3ducmV2LnhtbESPUWvCMBSF34X9h3AF3zTVsjG6piJTQdgGm/oDLs21&#10;KTY3JUm1+/fLYLDHwznnO5xyPdpO3MiH1rGC5SIDQVw73XKj4Hzaz59BhIissXNMCr4pwLp6mJRY&#10;aHfnL7odYyMShEOBCkyMfSFlqA1ZDAvXEyfv4rzFmKRvpPZ4T3DbyVWWPUmLLacFgz29Gqqvx8Eq&#10;uJIb3s677cfu8X081b7JzeeQKzWbjpsXEJHG+B/+ax+0glWWw+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MHvEAAAA3AAAAA8AAAAAAAAAAAAAAAAAmAIAAGRycy9k&#10;b3ducmV2LnhtbFBLBQYAAAAABAAEAPUAAACJAwAAAAA=&#10;" path="m,16l7,10,25,,48,1,73,26e" filled="f" strokecolor="#231f20" strokeweight=".20003mm">
                  <v:path arrowok="t" o:connecttype="custom" o:connectlocs="0,1725;7,1719;25,1709;48,1710;73,1735" o:connectangles="0,0,0,0,0"/>
                </v:shape>
                <v:shape id="Freeform 188" o:spid="_x0000_s1077" style="position:absolute;left:5319;top:1829;width:74;height:27;visibility:visible;mso-wrap-style:square;v-text-anchor:top" coordsize="7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oD8QA&#10;AADcAAAADwAAAGRycy9kb3ducmV2LnhtbESP3WoCMRSE7wt9h3AE72rWnxZZjVJaBcEK9ecBDpvj&#10;ZnFzsiRZXd/eCIVeDjPzDTNfdrYWV/KhcqxgOMhAEBdOV1wqOB3Xb1MQISJrrB2TgjsFWC5eX+aY&#10;a3fjPV0PsRQJwiFHBSbGJpcyFIYshoFriJN3dt5iTNKXUnu8Jbit5SjLPqTFitOCwYa+DBWXQ2sV&#10;XMi129Pqe7d6/+mOhS/H5rcdK9XvdZ8zEJG6+B/+a2+0glE2gee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qA/EAAAA3AAAAA8AAAAAAAAAAAAAAAAAmAIAAGRycy9k&#10;b3ducmV2LnhtbFBLBQYAAAAABAAEAPUAAACJAwAAAAA=&#10;" path="m,10r7,6l25,26,48,25,73,e" filled="f" strokecolor="#231f20" strokeweight=".20003mm">
                  <v:path arrowok="t" o:connecttype="custom" o:connectlocs="0,1840;7,1846;25,1856;48,1855;73,1830" o:connectangles="0,0,0,0,0"/>
                </v:shape>
                <v:shape id="Freeform 187" o:spid="_x0000_s1078" style="position:absolute;left:5549;top:1829;width:83;height:25;visibility:visible;mso-wrap-style:square;v-text-anchor:top" coordsize="8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44MYA&#10;AADcAAAADwAAAGRycy9kb3ducmV2LnhtbESPQWsCMRSE74X+h/AKvdWkUmtZjVIFoZUirPagt8fm&#10;ubu4eVmSuK7/3hQKHoeZ+YaZznvbiI58qB1reB0oEMSFMzWXGn53q5cPECEiG2wck4YrBZjPHh+m&#10;mBl34Zy6bSxFgnDIUEMVY5tJGYqKLIaBa4mTd3TeYkzSl9J4vCS4beRQqXdpsea0UGFLy4qK0/Zs&#10;NWzWR7fz3Xf/dmhQ/YyX+Xm/WWj9/NR/TkBE6uM9/N/+MhqGagR/Z9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c44MYAAADcAAAADwAAAAAAAAAAAAAAAACYAgAAZHJz&#10;L2Rvd25yZXYueG1sUEsFBgAAAAAEAAQA9QAAAIsDAAAAAA==&#10;" path="m82,7r-9,7l52,24r-26,l,e" filled="f" strokecolor="#231f20" strokeweight=".20003mm">
                  <v:path arrowok="t" o:connecttype="custom" o:connectlocs="82,1837;73,1844;52,1854;26,1854;0,1830" o:connectangles="0,0,0,0,0"/>
                </v:shape>
                <v:shape id="Freeform 186" o:spid="_x0000_s1079" style="position:absolute;left:5549;top:1709;width:84;height:26;visibility:visible;mso-wrap-style:square;v-text-anchor:top" coordsize="8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z9cYA&#10;AADcAAAADwAAAGRycy9kb3ducmV2LnhtbESP3WoCMRSE74W+QziF3pSaVXSxW6MUqWDBC7V9gNPN&#10;cbN0c7Jssj/69KZQ8HKYmW+Y5Xqwleio8aVjBZNxAoI4d7rkQsH31/ZlAcIHZI2VY1JwIQ/r1cNo&#10;iZl2PR+pO4VCRAj7DBWYEOpMSp8bsujHriaO3tk1FkOUTSF1g32E20pOkySVFkuOCwZr2hjKf0+t&#10;VTAU10Vrfj77ctafXz8OXTs3+2elnh6H9zcQgYZwD/+3d1rBNEnh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kz9cYAAADcAAAADwAAAAAAAAAAAAAAAACYAgAAZHJz&#10;L2Rvd25yZXYueG1sUEsFBgAAAAAEAAQA9QAAAIsDAAAAAA==&#10;" path="m83,18l75,11,54,,27,,,25e" filled="f" strokecolor="#231f20" strokeweight=".20003mm">
                  <v:path arrowok="t" o:connecttype="custom" o:connectlocs="83,1728;75,1721;54,1710;27,1710;0,1735" o:connectangles="0,0,0,0,0"/>
                </v:shape>
                <v:shape id="Freeform 185" o:spid="_x0000_s1080" style="position:absolute;left:5392;top:1705;width:158;height:31;visibility:visible;mso-wrap-style:square;v-text-anchor:top" coordsize="15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aZsMA&#10;AADcAAAADwAAAGRycy9kb3ducmV2LnhtbESPQWvCQBSE74L/YXlCb7pRIbWpm6BCoPamlp4f2WeS&#10;Nvs2ZNck/ntXKPQ4zMw3zDYbTSN66lxtWcFyEYEgLqyuuVTwdcnnGxDOI2tsLJOCOznI0ulki4m2&#10;A5+oP/tSBAi7BBVU3reJlK6oyKBb2JY4eFfbGfRBdqXUHQ4Bbhq5iqJYGqw5LFTY0qGi4vd8Mwpa&#10;Xr59xvnPZbSn9TH/ttf9oZdKvczG3TsIT6P/D/+1P7SCVfQK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4aZsMAAADcAAAADwAAAAAAAAAAAAAAAACYAgAAZHJzL2Rv&#10;d25yZXYueG1sUEsFBgAAAAAEAAQA9QAAAIgDAAAAAA==&#10;" path="m,29l13,19,48,3,98,r59,30e" filled="f" strokecolor="#231f20" strokeweight=".20003mm">
                  <v:path arrowok="t" o:connecttype="custom" o:connectlocs="0,1735;13,1725;48,1709;98,1706;157,1736" o:connectangles="0,0,0,0,0"/>
                </v:shape>
                <v:shape id="Freeform 184" o:spid="_x0000_s1081" style="position:absolute;left:5392;top:1826;width:158;height:31;visibility:visible;mso-wrap-style:square;v-text-anchor:top" coordsize="15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OFL0A&#10;AADcAAAADwAAAGRycy9kb3ducmV2LnhtbERPSwrCMBDdC94hjOBOUxVEq1FUKKg7P7gemrGtNpPS&#10;xFpvbxaCy8f7L9etKUVDtSssKxgNIxDEqdUFZwqul2QwA+E8ssbSMin4kIP1qttZYqztm0/UnH0m&#10;Qgi7GBXk3lexlC7NyaAb2oo4cHdbG/QB1pnUNb5DuCnlOIqm0mDBoSHHinY5pc/zyyioeDQ/TpPH&#10;pbWnySG52ft210il+r12swDhqfV/8c+91wrGU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GOFL0AAADcAAAADwAAAAAAAAAAAAAAAACYAgAAZHJzL2Rvd25yZXYu&#10;eG1sUEsFBgAAAAAEAAQA9QAAAIIDAAAAAA==&#10;" path="m,1l13,11,48,27r50,3l157,e" filled="f" strokecolor="#231f20" strokeweight=".20003mm">
                  <v:path arrowok="t" o:connecttype="custom" o:connectlocs="0,1827;13,1837;48,1853;98,1856;157,1826" o:connectangles="0,0,0,0,0"/>
                </v:shape>
                <v:rect id="Rectangle 183" o:spid="_x0000_s1082" style="position:absolute;left:5336;top:1072;width:277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/MJMUA&#10;AADcAAAADwAAAGRycy9kb3ducmV2LnhtbESPQWsCMRSE7wX/Q3gFbzXpUqRdjVKVggdBay3o7bF5&#10;3V02eVk2Udd/bwqFHoeZ+YaZzntnxYW6UHvW8DxSIIgLb2ouNRy+Pp5eQYSIbNB6Jg03CjCfDR6m&#10;mBt/5U+67GMpEoRDjhqqGNtcylBU5DCMfEucvB/fOYxJdqU0HV4T3FmZKTWWDmtOCxW2tKyoaPZn&#10;p6FRJ3sss2Ozwu3ixR42O3LfO62Hj/37BESkPv6H/9proyFTb/B7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8wkxQAAANwAAAAPAAAAAAAAAAAAAAAAAJgCAABkcnMv&#10;ZG93bnJldi54bWxQSwUGAAAAAAQABAD1AAAAigMAAAAA&#10;" filled="f" strokecolor="#231f20" strokeweight=".20003mm"/>
                <v:line id="Line 182" o:spid="_x0000_s1083" style="position:absolute;visibility:visible;mso-wrap-style:square" from="5393,1404" to="5393,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ZrsEAAADcAAAADwAAAGRycy9kb3ducmV2LnhtbERPTYvCMBC9L/gfwgheFk0rItI1igi7&#10;iCDSqux1aGbbss0kNFHrvzcHwePjfS/XvWnFjTrfWFaQThIQxKXVDVcKzqfv8QKED8gaW8uk4EEe&#10;1qvBxxIzbe+c060IlYgh7DNUUIfgMil9WZNBP7GOOHJ/tjMYIuwqqTu8x3DTymmSzKXBhmNDjY62&#10;NZX/xdUo6NNwmenfxXX/SPPD8dO5/CdxSo2G/eYLRKA+vMUv904rmKZxfj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RmuwQAAANwAAAAPAAAAAAAAAAAAAAAA&#10;AKECAABkcnMvZG93bnJldi54bWxQSwUGAAAAAAQABAD5AAAAjwMAAAAA&#10;" strokecolor="#231f20" strokeweight=".20003mm"/>
                <v:shape id="Freeform 181" o:spid="_x0000_s1084" style="position:absolute;left:5391;top:1399;width:162;height:301;visibility:visible;mso-wrap-style:square;v-text-anchor:top" coordsize="162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6F8MA&#10;AADcAAAADwAAAGRycy9kb3ducmV2LnhtbESPQYvCMBSE78L+h/CEvWlaD4t0G0WUBQ8eXC3i8W3z&#10;bIrNS22idv+9EQSPw8x8w+Tz3jbiRp2vHStIxwkI4tLpmisFxf5nNAXhA7LGxjEp+CcP89nHIMdM&#10;uzv/0m0XKhEh7DNUYEJoMyl9aciiH7uWOHon11kMUXaV1B3eI9w2cpIkX9JizXHBYEtLQ+V5d7UK&#10;/HRRb7Aw++P278KH4rxeXa5Oqc9hv/gGEagP7/CrvdYKJmkK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G6F8MAAADcAAAADwAAAAAAAAAAAAAAAACYAgAAZHJzL2Rv&#10;d25yZXYueG1sUEsFBgAAAAAEAAQA9QAAAIgDAAAAAA==&#10;" path="m,1l162,r,300e" filled="f" strokecolor="#231f20" strokeweight=".20003mm">
                  <v:path arrowok="t" o:connecttype="custom" o:connectlocs="0,1401;162,1400;162,1700" o:connectangles="0,0,0"/>
                </v:shape>
                <v:shape id="Freeform 180" o:spid="_x0000_s1085" style="position:absolute;left:5335;top:1368;width:270;height:36;visibility:visible;mso-wrap-style:square;v-text-anchor:top" coordsize="27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pasQA&#10;AADcAAAADwAAAGRycy9kb3ducmV2LnhtbESPQWsCMRSE74L/ITyhN826LdquRhFpoSdhtbTXx+Y1&#10;Wdy8LJu4rv/eCIUeh5n5hllvB9eInrpQe1Ywn2UgiCuvazYKvk4f01cQISJrbDyTghsF2G7GozUW&#10;2l+5pP4YjUgQDgUqsDG2hZShsuQwzHxLnLxf3zmMSXZG6g6vCe4amWfZQjqsOS1YbGlvqTofL06B&#10;WS6+yzfbPx/ezZIuP+VLmWmv1NNk2K1ARBrif/iv/akV5PMcHmfS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6WrEAAAA3AAAAA8AAAAAAAAAAAAAAAAAmAIAAGRycy9k&#10;b3ducmV2LnhtbFBLBQYAAAAABAAEAPUAAACJAwAAAAA=&#10;" path="m55,35l,,270,,215,34e" filled="f" strokecolor="#231f20" strokeweight=".20003mm">
                  <v:path arrowok="t" o:connecttype="custom" o:connectlocs="55,1403;0,1368;270,1368;215,1402" o:connectangles="0,0,0,0"/>
                </v:shape>
                <v:rect id="Rectangle 179" o:spid="_x0000_s1086" style="position:absolute;left:5473;top:1104;width:18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J5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o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yebEAAAA3AAAAA8AAAAAAAAAAAAAAAAAmAIAAGRycy9k&#10;b3ducmV2LnhtbFBLBQYAAAAABAAEAPUAAACJAwAAAAA=&#10;" stroked="f"/>
                <v:rect id="Rectangle 178" o:spid="_x0000_s1087" style="position:absolute;left:5473;top:1104;width:18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1Z8UA&#10;AADcAAAADwAAAGRycy9kb3ducmV2LnhtbESPQWvCQBSE70L/w/IK3nRjkFLSbKStCB4ErU3B3h7Z&#10;1yRk923Irhr/fbdQ8DjMzDdMvhqtERcafOtYwWKegCCunG65VlB+bmbPIHxA1mgck4IbeVgVD5Mc&#10;M+2u/EGXY6hFhLDPUEETQp9J6auGLPq564mj9+MGiyHKoZZ6wGuEWyPTJHmSFluOCw329N5Q1R3P&#10;VkGXfJtTnZ66Ne7flqbcHch+HZSaPo6vLyACjeEe/m9vtYJ0sY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/VnxQAAANwAAAAPAAAAAAAAAAAAAAAAAJgCAABkcnMv&#10;ZG93bnJldi54bWxQSwUGAAAAAAQABAD1AAAAigMAAAAA&#10;" filled="f" strokecolor="#231f20" strokeweight=".20003mm"/>
                <v:shape id="Freeform 177" o:spid="_x0000_s1088" style="position:absolute;left:5349;top:1096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IDsMA&#10;AADcAAAADwAAAGRycy9kb3ducmV2LnhtbESPQWsCMRSE74X+h/AEbzXrgiJbo2ih6KmglUJvj83r&#10;7uLmZUleNf57UxB6HGbmG2a5Tq5XFwqx82xgOilAEdfedtwYOH2+vyxARUG22HsmAzeKsF49Py2x&#10;sv7KB7ocpVEZwrFCA63IUGkd65YcxokfiLP344NDyTI02ga8ZrjrdVkUc+2w47zQ4kBvLdXn468z&#10;IPViVu6/024r0YV5KOxH+rLGjEdp8wpKKMl/+NHeWwPldAZ/Z/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RIDsMAAADcAAAADwAAAAAAAAAAAAAAAACYAgAAZHJzL2Rv&#10;d25yZXYueG1sUEsFBgAAAAAEAAQA9QAAAIgDAAAAAA==&#10;" path="m123,l75,10,36,36,9,75,,123r9,49l36,211r39,26l123,247r48,-10l211,211r26,-39l247,123,237,75,211,36,171,10,123,xe" stroked="f">
                  <v:path arrowok="t" o:connecttype="custom" o:connectlocs="123,1097;75,1107;36,1133;9,1172;0,1220;9,1269;36,1308;75,1334;123,1344;171,1334;211,1308;237,1269;247,1220;237,1172;211,1133;171,1107;123,1097" o:connectangles="0,0,0,0,0,0,0,0,0,0,0,0,0,0,0,0,0"/>
                </v:shape>
                <v:shape id="Freeform 176" o:spid="_x0000_s1089" style="position:absolute;left:5349;top:1096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AXsQA&#10;AADcAAAADwAAAGRycy9kb3ducmV2LnhtbESPQWvCQBSE70L/w/IK3nSjh6Cpq7SCJYdCa0zvj+wz&#10;G5t9G7Jrkv77bqHQ4zDzzTC7w2RbMVDvG8cKVssEBHHldMO1gvJyWmxA+ICssXVMCr7Jw2H/MNth&#10;pt3IZxqKUItYwj5DBSaELpPSV4Ys+qXriKN3db3FEGVfS93jGMttK9dJkkqLDccFgx0dDVVfxd0q&#10;WL+8b2uT3xonj59lV5427evHm1Lzx+n5CUSgKfyH/+hcR26V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AF7EAAAA3AAAAA8AAAAAAAAAAAAAAAAAmAIAAGRycy9k&#10;b3ducmV2LnhtbFBLBQYAAAAABAAEAPUAAACJAwAAAAA=&#10;" path="m123,247r48,-10l211,211r26,-39l247,123,237,75,211,36,171,10,123,,75,10,36,36,9,75,,123r9,49l36,211r39,26l123,247xe" filled="f" strokecolor="#231f20" strokeweight=".20003mm">
                  <v:path arrowok="t" o:connecttype="custom" o:connectlocs="123,1344;171,1334;211,1308;237,1269;247,1220;237,1172;211,1133;171,1107;123,1097;75,1107;36,1133;9,1172;0,1220;9,1269;36,1308;75,1334;123,1344" o:connectangles="0,0,0,0,0,0,0,0,0,0,0,0,0,0,0,0,0"/>
                </v:shape>
                <v:shape id="Freeform 175" o:spid="_x0000_s1090" style="position:absolute;left:5401;top:1149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0UjcYA&#10;AADcAAAADwAAAGRycy9kb3ducmV2LnhtbESPQUvDQBSE74L/YXlCb3bTCkbSbotIC9KDYKtCb4/d&#10;ZxLMe5tmt2naX98VBI/DzHzDzJcDN6qnLtReDEzGGSgS610tpYGP3fr+CVSIKA4bL2TgTAGWi9ub&#10;ORbOn+Sd+m0sVYJIKNBAFWNbaB1sRYxh7FuS5H37jjEm2ZXadXhKcG70NMseNWMtaaHCll4qsj/b&#10;IxtgW/Lnqs8358Mlt3t8+BreejZmdDc8z0BFGuJ/+K/96gxMJzn8nklH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0UjcYAAADcAAAADwAAAAAAAAAAAAAAAACYAgAAZHJz&#10;L2Rvd25yZXYueG1sUEsFBgAAAAAEAAQA9QAAAIsDAAAAAA==&#10;" path="m70,l42,6,20,21,5,43,,70,5,97r15,23l42,135r28,5l97,135r22,-15l134,97r6,-27l134,43,119,21,97,6,70,xe" stroked="f">
                  <v:path arrowok="t" o:connecttype="custom" o:connectlocs="70,1149;42,1155;20,1170;5,1192;0,1219;5,1246;20,1269;42,1284;70,1289;97,1284;119,1269;134,1246;140,1219;134,1192;119,1170;97,1155;70,1149" o:connectangles="0,0,0,0,0,0,0,0,0,0,0,0,0,0,0,0,0"/>
                </v:shape>
                <v:shape id="Freeform 174" o:spid="_x0000_s1091" style="position:absolute;left:5401;top:1149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J4r0A&#10;AADcAAAADwAAAGRycy9kb3ducmV2LnhtbERPuwrCMBTdBf8hXMFN0zqI1EYpgqCIg4/F7dpc22Jz&#10;U5pY69+bQXA8nHe67k0tOmpdZVlBPI1AEOdWV1wouF62kwUI55E11pZJwYccrFfDQYqJtm8+UXf2&#10;hQgh7BJUUHrfJFK6vCSDbmob4sA9bGvQB9gWUrf4DuGmlrMomkuDFYeGEhvalJQ/zy+jIH9mXSz3&#10;mblYtsUcF/fj9XZQajzqsyUIT73/i3/unVYwi8Pa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X+J4r0AAADcAAAADwAAAAAAAAAAAAAAAACYAgAAZHJzL2Rvd25yZXYu&#10;eG1sUEsFBgAAAAAEAAQA9QAAAIIDAAAAAA==&#10;" path="m70,140r27,-5l119,120,134,97r6,-27l134,43,119,21,97,6,70,,42,6,20,21,5,43,,70,5,97r15,23l42,135r28,5xe" filled="f" strokecolor="#231f20" strokeweight=".20003mm">
                  <v:path arrowok="t" o:connecttype="custom" o:connectlocs="70,1289;97,1284;119,1269;134,1246;140,1219;134,1192;119,1170;97,1155;70,1149;42,1155;20,1170;5,1192;0,1219;5,1246;20,1269;42,1284;70,1289" o:connectangles="0,0,0,0,0,0,0,0,0,0,0,0,0,0,0,0,0"/>
                </v:shape>
                <v:line id="Line 173" o:spid="_x0000_s1092" style="position:absolute;visibility:visible;mso-wrap-style:square" from="5777,1123" to="5777,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uwM8UAAADcAAAADwAAAGRycy9kb3ducmV2LnhtbESPQWvCQBSE74L/YXlCL6KbSCkxzUZE&#10;aCmFUmKVXh/ZZxLMvl2yq8Z/3y0Uehxm5hum2IymF1cafGdZQbpMQBDXVnfcKDh8vSwyED4ga+wt&#10;k4I7ediU00mBubY3rui6D42IEPY5KmhDcLmUvm7JoF9aRxy9kx0MhiiHRuoBbxFuerlKkidpsOO4&#10;0KKjXUv1eX8xCsY0HB/1d3Z5v6fVx+fcueo1cUo9zMbtM4hAY/gP/7XftIJVuobfM/EIy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uwM8UAAADcAAAADwAAAAAAAAAA&#10;AAAAAAChAgAAZHJzL2Rvd25yZXYueG1sUEsFBgAAAAAEAAQA+QAAAJMDAAAAAA==&#10;" strokecolor="#231f20" strokeweight=".20003mm"/>
                <v:line id="Line 172" o:spid="_x0000_s1093" style="position:absolute;visibility:visible;mso-wrap-style:square" from="5775,1315" to="5775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3TE8IAAADcAAAADwAAAGRycy9kb3ducmV2LnhtbERPW2vCMBR+H/gfwhF8GTNtGUOqUUTY&#10;EGGMug1fD81ZW9achCa9/XvzMNjjx3ffHSbTioE631hWkK4TEMSl1Q1XCr4+X582IHxA1thaJgUz&#10;eTjsFw87zLUduaDhGioRQ9jnqKAOweVS+rImg35tHXHkfmxnMETYVVJ3OMZw08osSV6kwYZjQ42O&#10;TjWVv9feKJjS8P2sb5v+MqfF+8ejc8Vb4pRaLafjFkSgKfyL/9xnrSDL4vx4Jh4Bu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3TE8IAAADcAAAADwAAAAAAAAAAAAAA&#10;AAChAgAAZHJzL2Rvd25yZXYueG1sUEsFBgAAAAAEAAQA+QAAAJADAAAAAA==&#10;" strokecolor="#231f20" strokeweight=".20003mm"/>
                <v:line id="Line 171" o:spid="_x0000_s1094" style="position:absolute;visibility:visible;mso-wrap-style:square" from="5788,1133" to="5788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2iMQAAADcAAAADwAAAGRycy9kb3ducmV2LnhtbESPQWvCQBSE74L/YXlCL6KbBCkSXUUK&#10;FSlIibZ4fWSfSTD7dsmuGv+9KxR6HGbmG2a57k0rbtT5xrKCdJqAIC6tbrhS8HP8nMxB+ICssbVM&#10;Ch7kYb0aDpaYa3vngm6HUIkIYZ+jgjoEl0vpy5oM+ql1xNE7285giLKrpO7wHuGmlVmSvEuDDceF&#10;Gh191FReDlejoE/D70yf5tevR1rsv8fOFdvEKfU26jcLEIH68B/+a++0gixL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XaIxAAAANwAAAAPAAAAAAAAAAAA&#10;AAAAAKECAABkcnMvZG93bnJldi54bWxQSwUGAAAAAAQABAD5AAAAkgMAAAAA&#10;" strokecolor="#231f20" strokeweight=".20003mm"/>
                <v:line id="Line 170" o:spid="_x0000_s1095" style="position:absolute;visibility:visible;mso-wrap-style:square" from="5701,1133" to="5701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o/8QAAADcAAAADwAAAGRycy9kb3ducmV2LnhtbESPQWvCQBSE74L/YXlCL6KbBCkSXUUK&#10;FSlIibZ4fWSfSTD7dsmuGv+9KxR6HGbmG2a57k0rbtT5xrKCdJqAIC6tbrhS8HP8nMxB+ICssbVM&#10;Ch7kYb0aDpaYa3vngm6HUIkIYZ+jgjoEl0vpy5oM+ql1xNE7285giLKrpO7wHuGmlVmSvEuDDceF&#10;Gh191FReDlejoE/D70yf5tevR1rsv8fOFdvEKfU26jcLEIH68B/+a++0gizL4H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+j/xAAAANwAAAAPAAAAAAAAAAAA&#10;AAAAAKECAABkcnMvZG93bnJldi54bWxQSwUGAAAAAAQABAD5AAAAkgMAAAAA&#10;" strokecolor="#231f20" strokeweight=".20003mm"/>
                <v:line id="Line 169" o:spid="_x0000_s1096" style="position:absolute;visibility:visible;mso-wrap-style:square" from="5764,1264" to="5764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9NZMUAAADcAAAADwAAAGRycy9kb3ducmV2LnhtbESPQWvCQBSE70L/w/IKvUjdJJUiqZtQ&#10;CkopFIlaen1kn0kw+3bJrhr/fVcQehxm5htmWY6mF2cafGdZQTpLQBDXVnfcKNjvVs8LED4ga+wt&#10;k4IreSiLh8kSc20vXNF5GxoRIexzVNCG4HIpfd2SQT+zjjh6BzsYDFEOjdQDXiLc9DJLkldpsOO4&#10;0KKjj5bq4/ZkFIxp+Jnr38Xp65pW35upc9U6cUo9PY7vbyACjeE/fG9/agVZ9gK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9NZMUAAADcAAAADwAAAAAAAAAA&#10;AAAAAAChAgAAZHJzL2Rvd25yZXYueG1sUEsFBgAAAAAEAAQA+QAAAJMDAAAAAA==&#10;" strokecolor="#231f20" strokeweight=".20003mm"/>
                <v:line id="Line 168" o:spid="_x0000_s1097" style="position:absolute;visibility:visible;mso-wrap-style:square" from="5763,1168" to="5763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VEMUAAADcAAAADwAAAGRycy9kb3ducmV2LnhtbESPQWvCQBSE7wX/w/IEL0U3CVIkzUZE&#10;aBGhSGyl10f2NQnNvl2yq8Z/7xaEHoeZ+YYp1qPpxYUG31lWkC4SEMS11R03Cr4+3+YrED4ga+wt&#10;k4IbeViXk6cCc22vXNHlGBoRIexzVNCG4HIpfd2SQb+wjjh6P3YwGKIcGqkHvEa46WWWJC/SYMdx&#10;oUVH25bq3+PZKBjTcFrq79V5f0urj8Ozc9V74pSaTcfNK4hAY/gPP9o7rSDLlvB3Jh4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bVEMUAAADcAAAADwAAAAAAAAAA&#10;AAAAAAChAgAAZHJzL2Rvd25yZXYueG1sUEsFBgAAAAAEAAQA+QAAAJMDAAAAAA==&#10;" strokecolor="#231f20" strokeweight=".20003mm"/>
                <v:shape id="Freeform 167" o:spid="_x0000_s1098" style="position:absolute;left:5762;top:1123;width:19;height:46;visibility:visible;mso-wrap-style:square;v-text-anchor:top" coordsize="1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UDMMA&#10;AADcAAAADwAAAGRycy9kb3ducmV2LnhtbESPT4vCMBTE7wt+h/CEva2pBctSjSLiwl48+AfPz+bZ&#10;VpuXmsRav/1GEPY4zMxvmNmiN43oyPnasoLxKAFBXFhdc6ngsP/5+gbhA7LGxjIpeJKHxXzwMcNc&#10;2wdvqduFUkQI+xwVVCG0uZS+qMigH9mWOHpn6wyGKF0ptcNHhJtGpkmSSYM1x4UKW1pVVFx3d6PA&#10;nlq3vS+PHT3P2aZO9odLdlsr9Tnsl1MQgfrwH363f7WCNJ3A60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GUDMMAAADcAAAADwAAAAAAAAAAAAAAAACYAgAAZHJzL2Rv&#10;d25yZXYueG1sUEsFBgAAAAAEAAQA9QAAAIgDAAAAAA==&#10;" path="m10,r3,4l19,16,18,31,,45e" filled="f" strokecolor="#231f20" strokeweight=".20003mm">
                  <v:path arrowok="t" o:connecttype="custom" o:connectlocs="10,1123;13,1127;19,1139;18,1154;0,1168" o:connectangles="0,0,0,0,0"/>
                </v:shape>
                <v:shape id="Freeform 166" o:spid="_x0000_s1099" style="position:absolute;left:5764;top:126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Z5sUA&#10;AADcAAAADwAAAGRycy9kb3ducmV2LnhtbESP0WrCQBRE34X+w3ILfdNNU7QluglFKSgVrdYPuGRv&#10;k9Ds3ZDdrvHvu4Lg4zAzZ5hFMZhWBOpdY1nB8yQBQVxa3XCl4PT9MX4D4TyyxtYyKbiQgyJ/GC0w&#10;0/bMBwpHX4kIYZehgtr7LpPSlTUZdBPbEUfvx/YGfZR9JXWP5wg3rUyTZCYNNhwXauxoWVP5e/wz&#10;Cva7TWI+X0J4rb423fYQpsOKpko9PQ7vcxCeBn8P39prrSBNZ3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5nmxQAAANwAAAAPAAAAAAAAAAAAAAAAAJgCAABkcnMv&#10;ZG93bnJldi54bWxQSwUGAAAAAAQABAD1AAAAigMAAAAA&#10;" path="m7,48r4,-4l17,32r,-17l,e" filled="f" strokecolor="#231f20" strokeweight=".20003mm">
                  <v:path arrowok="t" o:connecttype="custom" o:connectlocs="7,1312;11,1308;17,1296;17,1279;0,1264" o:connectangles="0,0,0,0,0"/>
                </v:shape>
                <v:shape id="Freeform 165" o:spid="_x0000_s1100" style="position:absolute;left:5712;top:1263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RrwcQA&#10;AADcAAAADwAAAGRycy9kb3ducmV2LnhtbESPzWrDMBCE74W8g9hAbrUcQ35wrIRgCDTHuqXQ22Jt&#10;LafWykhq7L59VSj0OMzMN0x1mu0g7uRD71jBOstBELdO99wpeH25PO5BhIiscXBMCr4pwOm4eKiw&#10;1G7iZ7o3sRMJwqFEBSbGsZQytIYshsyNxMn7cN5iTNJ3UnucEtwOssjzrbTYc1owOFJtqP1svqyC&#10;660+b9+nTRP9bZPP465xb0Ot1Go5nw8gIs3xP/zXftIKimIHv2fS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a8HEAAAA3AAAAA8AAAAAAAAAAAAAAAAAmAIAAGRycy9k&#10;b3ducmV2LnhtbFBLBQYAAAAABAAEAPUAAACJAwAAAAA=&#10;" path="m12,50l7,47,,34,,18,18,e" filled="f" strokecolor="#231f20" strokeweight=".20003mm">
                  <v:path arrowok="t" o:connecttype="custom" o:connectlocs="12,1314;7,1311;0,1298;0,1282;18,1264" o:connectangles="0,0,0,0,0"/>
                </v:shape>
                <v:shape id="Freeform 164" o:spid="_x0000_s1101" style="position:absolute;left:5711;top:1122;width:21;height:45;visibility:visible;mso-wrap-style:square;v-text-anchor:top" coordsize="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kZcIA&#10;AADcAAAADwAAAGRycy9kb3ducmV2LnhtbERPTYvCMBC9L/gfwgh7W1N7WKQaSykICnvY1ip4G5qx&#10;LTaT0kSt/35zWPD4eN+bdDK9eNDoOssKlosIBHFtdceNguq4+1qBcB5ZY2+ZFLzIQbqdfWww0fbJ&#10;BT1K34gQwi5BBa33QyKlq1sy6BZ2IA7c1Y4GfYBjI/WIzxBuehlH0bc02HFoaHGgvKX6Vt6NAlv0&#10;1bm4uOw3/1leDnVVno6vXKnP+ZStQXia/Fv8795rBXEc1oY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SRlwgAAANwAAAAPAAAAAAAAAAAAAAAAAJgCAABkcnMvZG93&#10;bnJldi54bWxQSwUGAAAAAAQABAD1AAAAhwMAAAAA&#10;" path="m13,l7,5,,16,1,31,21,45e" filled="f" strokecolor="#231f20" strokeweight=".20003mm">
                  <v:path arrowok="t" o:connecttype="custom" o:connectlocs="13,1122;7,1127;0,1138;1,1153;21,1167" o:connectangles="0,0,0,0,0"/>
                </v:shape>
                <v:shape id="Freeform 163" o:spid="_x0000_s1102" style="position:absolute;left:5764;top:1167;width:19;height:97;visibility:visible;mso-wrap-style:square;v-text-anchor:top" coordsize="1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4tYMUA&#10;AADcAAAADwAAAGRycy9kb3ducmV2LnhtbESPzWrDMBCE74G8g9hCL6GR40LTOJZDSDDtIZc4eYDF&#10;2tim1spY8k/fvioUehxm5hsmPcymFSP1rrGsYLOOQBCXVjdcKbjf8pd3EM4ja2wtk4JvcnDIlosU&#10;E20nvtJY+EoECLsEFdTed4mUrqzJoFvbjjh4D9sb9EH2ldQ9TgFuWhlH0Zs02HBYqLGjU03lVzEY&#10;BR+VL3Zzbl+P6LaXVTHcTHw5K/X8NB/3IDzN/j/81/7UCuJ4B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i1gxQAAANwAAAAPAAAAAAAAAAAAAAAAAJgCAABkcnMv&#10;ZG93bnJldi54bWxQSwUGAAAAAAQABAD1AAAAigMAAAAA&#10;" path="m,l6,7,16,28r2,30l,96e" filled="f" strokecolor="#231f20" strokeweight=".20003mm">
                  <v:path arrowok="t" o:connecttype="custom" o:connectlocs="0,1168;6,1175;16,1196;18,1226;0,1264" o:connectangles="0,0,0,0,0"/>
                </v:shape>
                <v:shape id="Freeform 162" o:spid="_x0000_s1103" style="position:absolute;left:5711;top:1167;width:19;height:97;visibility:visible;mso-wrap-style:square;v-text-anchor:top" coordsize="1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0SIL4A&#10;AADcAAAADwAAAGRycy9kb3ducmV2LnhtbERPSwrCMBDdC94hjOBGNLWCn2oUUUQXbqweYGjGtthM&#10;ShO13t4sBJeP919tWlOJFzWutKxgPIpAEGdWl5wruF0PwzkI55E1VpZJwYccbNbdzgoTbd98oVfq&#10;cxFC2CWooPC+TqR0WUEG3cjWxIG728agD7DJpW7wHcJNJeMomkqDJYeGAmvaFZQ90qdRcMx9umgP&#10;drJFNzsP0ufVxOe9Uv1eu12C8NT6v/jnPmkF8STMD2fCEZ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8dEiC+AAAA3AAAAA8AAAAAAAAAAAAAAAAAmAIAAGRycy9kb3ducmV2&#10;LnhtbFBLBQYAAAAABAAEAPUAAACDAwAAAAA=&#10;" path="m19,l12,7,2,28,,58,19,96e" filled="f" strokecolor="#231f20" strokeweight=".20003mm">
                  <v:path arrowok="t" o:connecttype="custom" o:connectlocs="19,1168;12,1175;2,1196;0,1226;19,1264" o:connectangles="0,0,0,0,0"/>
                </v:shape>
                <v:line id="Line 161" o:spid="_x0000_s1104" style="position:absolute;visibility:visible;mso-wrap-style:square" from="5773,1122" to="5788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gVcQAAADcAAAADwAAAGRycy9kb3ducmV2LnhtbESPQWvCQBSE74X+h+UVvBTdREUkukop&#10;KCKIxFa8PrKvSWj27ZJdNf57VxA8DjPzDTNfdqYRF2p9bVlBOkhAEBdW11wq+P1Z9acgfEDW2Fgm&#10;BTfysFy8v80x0/bKOV0OoRQRwj5DBVUILpPSFxUZ9APriKP3Z1uDIcq2lLrFa4SbRg6TZCIN1hwX&#10;KnT0XVHxfzgbBV0ajmN9mp63tzTf7T+dy9eJU6r30X3NQATqwiv8bG+0guEoh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OBVxAAAANwAAAAPAAAAAAAAAAAA&#10;AAAAAKECAABkcnMvZG93bnJldi54bWxQSwUGAAAAAAQABAD5AAAAkgMAAAAA&#10;" strokecolor="#231f20" strokeweight=".20003mm"/>
                <v:line id="Line 160" o:spid="_x0000_s1105" style="position:absolute;visibility:visible;mso-wrap-style:square" from="5789,1301" to="5789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+IsUAAADcAAAADwAAAGRycy9kb3ducmV2LnhtbESPQWvCQBSE70L/w/IKvUjdJJUiqZtQ&#10;CkopFIlaen1kn0kw+3bJrhr/fVcQehxm5htmWY6mF2cafGdZQTpLQBDXVnfcKNjvVs8LED4ga+wt&#10;k4IreSiLh8kSc20vXNF5GxoRIexzVNCG4HIpfd2SQT+zjjh6BzsYDFEOjdQDXiLc9DJLkldpsOO4&#10;0KKjj5bq4/ZkFIxp+Jnr38Xp65pW35upc9U6cUo9PY7vbyACjeE/fG9/agXZSwa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p+IsUAAADcAAAADwAAAAAAAAAA&#10;AAAAAAChAgAAZHJzL2Rvd25yZXYueG1sUEsFBgAAAAAEAAQA+QAAAJMDAAAAAA==&#10;" strokecolor="#231f20" strokeweight=".20003mm"/>
                <v:line id="Line 159" o:spid="_x0000_s1106" style="position:absolute;visibility:visible;mso-wrap-style:square" from="5720,1315" to="5720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bbucYAAADcAAAADwAAAGRycy9kb3ducmV2LnhtbESPQWvCQBSE74L/YXlCL6KbaCmSugYR&#10;LKVQSlJLr4/saxLMvl2yG43/vlsoeBxm5htmm4+mExfqfWtZQbpMQBBXVrdcKzh9HhcbED4ga+ws&#10;k4Ibech308kWM22vXNClDLWIEPYZKmhCcJmUvmrIoF9aRxy9H9sbDFH2tdQ9XiPcdHKVJE/SYMtx&#10;oUFHh4aqczkYBWMavh7192Z4u6XF+8fcueIlcUo9zMb9M4hAY7iH/9uvWsFqvYa/M/EI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G27nGAAAA3AAAAA8AAAAAAAAA&#10;AAAAAAAAoQIAAGRycy9kb3ducmV2LnhtbFBLBQYAAAAABAAEAPkAAACUAwAAAAA=&#10;" strokecolor="#231f20" strokeweight=".20003mm"/>
                <v:line id="Line 158" o:spid="_x0000_s1107" style="position:absolute;visibility:visible;mso-wrap-style:square" from="5722,1122" to="5722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9DzcYAAADcAAAADwAAAGRycy9kb3ducmV2LnhtbESPQWvCQBSE7wX/w/IKvZS6iYpI6hpE&#10;sJSClMSWXh/Z1yQ0+3bJbjT+e1coeBxm5htmnY+mEyfqfWtZQTpNQBBXVrdcK/g67l9WIHxA1thZ&#10;JgUX8pBvJg9rzLQ9c0GnMtQiQthnqKAJwWVS+qohg35qHXH0fm1vMETZ11L3eI5w08lZkiylwZbj&#10;QoOOdg1Vf+VgFIxp+F7on9XwcUmLw+ezc8Vb4pR6ehy3ryACjeEe/m+/awWz+QJuZ+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vQ83GAAAA3AAAAA8AAAAAAAAA&#10;AAAAAAAAoQIAAGRycy9kb3ducmV2LnhtbFBLBQYAAAAABAAEAPkAAACUAwAAAAA=&#10;" strokecolor="#231f20" strokeweight=".20003mm"/>
                <v:line id="Line 157" o:spid="_x0000_s1108" style="position:absolute;visibility:visible;mso-wrap-style:square" from="5906,1145" to="5906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mVsYAAADcAAAADwAAAGRycy9kb3ducmV2LnhtbESPQWvCQBSE70L/w/IKvUjdRG2R6CaU&#10;QkspiMQqXh/Z1yQ0+3bJrhr/vVsQPA4z8w2zKgbTiRP1vrWsIJ0kIIgrq1uuFex+Pp4XIHxA1thZ&#10;JgUX8lDkD6MVZtqeuaTTNtQiQthnqKAJwWVS+qohg35iHXH0fm1vMETZ11L3eI5w08lpkrxKgy3H&#10;hQYdvTdU/W2PRsGQhv1cHxbH70tarjdj58rPxCn19Di8LUEEGsI9fGt/aQXT2Qv8n4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j5lbGAAAA3AAAAA8AAAAAAAAA&#10;AAAAAAAAoQIAAGRycy9kb3ducmV2LnhtbFBLBQYAAAAABAAEAPkAAACUAwAAAAA=&#10;" strokecolor="#231f20" strokeweight=".20003mm"/>
                <v:line id="Line 156" o:spid="_x0000_s1109" style="position:absolute;visibility:visible;mso-wrap-style:square" from="5904,1305" to="5904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F4IcUAAADcAAAADwAAAGRycy9kb3ducmV2LnhtbESPQWvCQBSE74L/YXlCL6Kb2BIkuooI&#10;LaVQSmzF6yP7TILZt0t21fjvu4LgcZiZb5jlujetuFDnG8sK0mkCgri0uuFKwd/v+2QOwgdkja1l&#10;UnAjD+vVcLDEXNsrF3TZhUpECPscFdQhuFxKX9Zk0E+tI47e0XYGQ5RdJXWH1wg3rZwlSSYNNhwX&#10;anS0rak87c5GQZ+G/Zs+zM9ft7T4/hk7V3wkTqmXUb9ZgAjUh2f40f7UCmavG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F4IcUAAADcAAAADwAAAAAAAAAA&#10;AAAAAAChAgAAZHJzL2Rvd25yZXYueG1sUEsFBgAAAAAEAAQA+QAAAJMDAAAAAA==&#10;" strokecolor="#231f20" strokeweight=".20003mm"/>
                <v:line id="Line 155" o:spid="_x0000_s1110" style="position:absolute;visibility:visible;mso-wrap-style:square" from="5917,1153" to="5917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3dusYAAADcAAAADwAAAGRycy9kb3ducmV2LnhtbESPQWvCQBSE70L/w/IKvUjdRKWV6CaU&#10;QkspiMQqXh/Z1yQ0+3bJrhr/vVsQPA4z8w2zKgbTiRP1vrWsIJ0kIIgrq1uuFex+Pp4XIHxA1thZ&#10;JgUX8lDkD6MVZtqeuaTTNtQiQthnqKAJwWVS+qohg35iHXH0fm1vMETZ11L3eI5w08lpkrxIgy3H&#10;hQYdvTdU/W2PRsGQhv1cHxbH70tarjdj58rPxCn19Di8LUEEGsI9fGt/aQXT2Sv8n4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93brGAAAA3AAAAA8AAAAAAAAA&#10;AAAAAAAAoQIAAGRycy9kb3ducmV2LnhtbFBLBQYAAAAABAAEAPkAAACUAwAAAAA=&#10;" strokecolor="#231f20" strokeweight=".20003mm"/>
                <v:line id="Line 154" o:spid="_x0000_s1111" style="position:absolute;visibility:visible;mso-wrap-style:square" from="5830,1153" to="5830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JyMMAAADcAAAADwAAAGRycy9kb3ducmV2LnhtbERPW2vCMBR+H/gfwhF8GTNtN0SqUUTY&#10;kMEYVYevh+asLWtOQpNe/PfLw2CPH999u59MKwbqfGNZQbpMQBCXVjdcKbheXp/WIHxA1thaJgV3&#10;8rDfzR62mGs7ckHDOVQihrDPUUEdgsul9GVNBv3SOuLIfdvOYIiwq6TucIzhppVZkqykwYZjQ42O&#10;jjWVP+feKJjS8PWib+v+/Z4WH5+PzhVviVNqMZ8OGxCBpvAv/nOftILsOa6N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iScjDAAAA3AAAAA8AAAAAAAAAAAAA&#10;AAAAoQIAAGRycy9kb3ducmV2LnhtbFBLBQYAAAAABAAEAPkAAACRAwAAAAA=&#10;" strokecolor="#231f20" strokeweight=".20003mm"/>
                <v:line id="Line 153" o:spid="_x0000_s1112" style="position:absolute;visibility:visible;mso-wrap-style:square" from="5892,1263" to="5892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7sU8YAAADcAAAADwAAAGRycy9kb3ducmV2LnhtbESPQWvCQBSE74L/YXlCL6VuoqXY6CaU&#10;QksRisS2eH1kn0kw+3bJrhr/vSsUPA4z8w2zKgbTiRP1vrWsIJ0mIIgrq1uuFfz+fDwtQPiArLGz&#10;TAou5KHIx6MVZtqeuaTTNtQiQthnqKAJwWVS+qohg35qHXH09rY3GKLsa6l7PEe46eQsSV6kwZbj&#10;QoOO3huqDtujUTCk4e9Z7xbH9SUtvzePzpWfiVPqYTK8LUEEGsI9/N/+0gpm81e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u7FPGAAAA3AAAAA8AAAAAAAAA&#10;AAAAAAAAoQIAAGRycy9kb3ducmV2LnhtbFBLBQYAAAAABAAEAPkAAACUAwAAAAA=&#10;" strokecolor="#231f20" strokeweight=".20003mm"/>
                <v:line id="Line 152" o:spid="_x0000_s1113" style="position:absolute;visibility:visible;mso-wrap-style:square" from="5891,1182" to="5891,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2s8IAAADcAAAADwAAAGRycy9kb3ducmV2LnhtbERPyWrDMBC9F/IPYgK5lES2CSW4UUIp&#10;NIRAKc5CroM1tU2tkbAUL39fHQo9Pt6+3Y+mFT11vrGsIF0lIIhLqxuuFFwvH8sNCB+QNbaWScFE&#10;Hva72dMWc20HLqg/h0rEEPY5KqhDcLmUvqzJoF9ZRxy5b9sZDBF2ldQdDjHctDJLkhdpsOHYUKOj&#10;95rKn/PDKBjTcFvr++ZxmtLi8+vZueKQOKUW8/HtFUSgMfyL/9xHrSBbx/nxTDw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I2s8IAAADcAAAADwAAAAAAAAAAAAAA&#10;AAChAgAAZHJzL2Rvd25yZXYueG1sUEsFBgAAAAAEAAQA+QAAAJADAAAAAA==&#10;" strokecolor="#231f20" strokeweight=".20003mm"/>
                <v:shape id="Freeform 151" o:spid="_x0000_s1114" style="position:absolute;left:5890;top:1144;width:19;height:38;visibility:visible;mso-wrap-style:square;v-text-anchor:top" coordsize="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Tt74A&#10;AADcAAAADwAAAGRycy9kb3ducmV2LnhtbESPzQrCMBCE74LvEFbwpqk/FKmmRYSiV38eYGnWtths&#10;ShO1+vRGEDwOM/MNs8l604gHda62rGA2jUAQF1bXXCq4nPPJCoTzyBoby6TgRQ6ydDjYYKLtk4/0&#10;OPlSBAi7BBVU3reJlK6oyKCb2pY4eFfbGfRBdqXUHT4D3DRyHkWxNFhzWKiwpV1Fxe10Nwrc/h3v&#10;Szpz25Pe6viQL+6YKzUe9ds1CE+9/4d/7YNWMF/O4HsmHAGZ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V07e+AAAA3AAAAA8AAAAAAAAAAAAAAAAAmAIAAGRycy9kb3ducmV2&#10;LnhtbFBLBQYAAAAABAAEAPUAAACDAwAAAAA=&#10;" path="m10,r3,3l19,13,18,25,,38e" filled="f" strokecolor="#231f20" strokeweight=".20003mm">
                  <v:path arrowok="t" o:connecttype="custom" o:connectlocs="10,1145;13,1148;19,1158;18,1170;0,1183" o:connectangles="0,0,0,0,0"/>
                </v:shape>
                <v:shape id="Freeform 150" o:spid="_x0000_s1115" style="position:absolute;left:5892;top:1262;width:17;height:41;visibility:visible;mso-wrap-style:square;v-text-anchor:top" coordsize="1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xQcUA&#10;AADcAAAADwAAAGRycy9kb3ducmV2LnhtbESP0WoCMRRE34X+Q7iFvohmXcTWrVFUsPRFS9UPuGxu&#10;d1c3N3ETdf37RhB8HGbmDDOZtaYWF2p8ZVnBoJ+AIM6trrhQsN+teh8gfEDWWFsmBTfyMJu+dCaY&#10;aXvlX7psQyEihH2GCsoQXCalz0sy6PvWEUfvzzYGQ5RNIXWD1wg3tUyTZCQNVhwXSnS0LCk/bs9G&#10;gX6X6xWd5oevRXEeO/3T3Wi3UerttZ1/ggjUhmf40f7WCtJhCvc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rFBxQAAANwAAAAPAAAAAAAAAAAAAAAAAJgCAABkcnMv&#10;ZG93bnJldi54bWxQSwUGAAAAAAQABAD1AAAAigMAAAAA&#10;" path="m7,41r4,-4l17,27r,-14l,e" filled="f" strokecolor="#231f20" strokeweight=".20003mm">
                  <v:path arrowok="t" o:connecttype="custom" o:connectlocs="7,1303;11,1299;17,1289;17,1275;0,1262" o:connectangles="0,0,0,0,0"/>
                </v:shape>
                <v:shape id="Freeform 149" o:spid="_x0000_s1116" style="position:absolute;left:5841;top:1262;width:18;height:42;visibility:visible;mso-wrap-style:square;v-text-anchor:top" coordsize="1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GLsYA&#10;AADcAAAADwAAAGRycy9kb3ducmV2LnhtbESP3WrCQBSE74W+w3IKvRHd+EMp0VWKtCIqhUYRvTtk&#10;j0lo9myaXTW+vSsIXg4z8w0znjamFGeqXWFZQa8bgSBOrS44U7DdfHc+QDiPrLG0TAqu5GA6eWmN&#10;Mdb2wr90TnwmAoRdjApy76tYSpfmZNB1bUUcvKOtDfog60zqGi8BbkrZj6J3abDgsJBjRbOc0r/k&#10;ZBS47WEZGTnfr76K/7XflfRzyNpKvb02nyMQnhr/DD/aC62gPxz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pGLsYAAADcAAAADwAAAAAAAAAAAAAAAACYAgAAZHJz&#10;L2Rvd25yZXYueG1sUEsFBgAAAAAEAAQA9QAAAIsDAAAAAA==&#10;" path="m12,41l7,39,,28,,14,18,e" filled="f" strokecolor="#231f20" strokeweight=".20003mm">
                  <v:path arrowok="t" o:connecttype="custom" o:connectlocs="12,1304;7,1302;0,1291;0,1277;18,1263" o:connectangles="0,0,0,0,0"/>
                </v:shape>
                <v:shape id="Freeform 148" o:spid="_x0000_s1117" style="position:absolute;left:5839;top:1144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dNsQA&#10;AADcAAAADwAAAGRycy9kb3ducmV2LnhtbESPwWrDMBBE74X8g9hAb40cE0LrRgkhpFAwLdTxByzW&#10;2jKxVsZSHPXvq0Khx2Fm3jC7Q7SDmGnyvWMF61UGgrhxuudOQX15e3oG4QOyxsExKfgmD4f94mGH&#10;hXZ3/qK5Cp1IEPYFKjAhjIWUvjFk0a/cSJy81k0WQ5JTJ/WE9wS3g8yzbCst9pwWDI50MtRcq5tV&#10;MK/PuSmrbYy6LU91Vn+U7eeLUo/LeHwFESiG//Bf+10ryDcb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HTbEAAAA3AAAAA8AAAAAAAAAAAAAAAAAmAIAAGRycy9k&#10;b3ducmV2LnhtbFBLBQYAAAAABAAEAPUAAACJAwAAAAA=&#10;" path="m13,l7,4,,13,1,26,21,38e" filled="f" strokecolor="#231f20" strokeweight=".20003mm">
                  <v:path arrowok="t" o:connecttype="custom" o:connectlocs="13,1144;7,1148;0,1157;1,1170;21,1182" o:connectangles="0,0,0,0,0"/>
                </v:shape>
                <v:shape id="Freeform 147" o:spid="_x0000_s1118" style="position:absolute;left:5892;top:1182;width:19;height:81;visibility:visible;mso-wrap-style:square;v-text-anchor:top" coordsize="1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SiMYA&#10;AADcAAAADwAAAGRycy9kb3ducmV2LnhtbESPzWsCMRTE7wX/h/AEbzXrVylbo5SipQcRtV68vW7e&#10;fuDmZUmiu/rXNwWhx2FmfsPMl52pxZWcrywrGA0TEMSZ1RUXCo7f6+dXED4ga6wtk4IbeVguek9z&#10;TLVteU/XQyhEhLBPUUEZQpNK6bOSDPqhbYijl1tnMETpCqkdthFuajlOkhdpsOK4UGJDHyVl58PF&#10;KLj/nNrVaLe/THabs/vMbZZvE6/UoN+9v4EI1IX/8KP9pRWMpz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QSiMYAAADcAAAADwAAAAAAAAAAAAAAAACYAgAAZHJz&#10;L2Rvd25yZXYueG1sUEsFBgAAAAAEAAQA9QAAAIsDAAAAAA==&#10;" path="m,l6,6,17,23r2,26l,81e" filled="f" strokecolor="#231f20" strokeweight=".20003mm">
                  <v:path arrowok="t" o:connecttype="custom" o:connectlocs="0,1182;6,1188;17,1205;19,1231;0,1263" o:connectangles="0,0,0,0,0"/>
                </v:shape>
                <v:shape id="Freeform 146" o:spid="_x0000_s1119" style="position:absolute;left:5839;top:1182;width:19;height:81;visibility:visible;mso-wrap-style:square;v-text-anchor:top" coordsize="1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M/8YA&#10;AADcAAAADwAAAGRycy9kb3ducmV2LnhtbESPzWsCMRTE7wX/h/CE3mpWLSKrUURa6aEUvy7enpu3&#10;H7h5WZLobvvXN4LgcZiZ3zDzZWdqcSPnK8sKhoMEBHFmdcWFguPh820KwgdkjbVlUvBLHpaL3ssc&#10;U21b3tFtHwoRIexTVFCG0KRS+qwkg35gG+Lo5dYZDFG6QmqHbYSbWo6SZCINVhwXSmxoXVJ22V+N&#10;gr/zqf0YbnfX8fb74ja5zfKfxCv12u9WMxCBuvAMP9pfWsHofQL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aM/8YAAADcAAAADwAAAAAAAAAAAAAAAACYAgAAZHJz&#10;L2Rvd25yZXYueG1sUEsFBgAAAAAEAAQA9QAAAIsDAAAAAA==&#10;" path="m19,l13,6,2,23,,49,19,81e" filled="f" strokecolor="#231f20" strokeweight=".20003mm">
                  <v:path arrowok="t" o:connecttype="custom" o:connectlocs="19,1182;13,1188;2,1205;0,1231;19,1263" o:connectangles="0,0,0,0,0"/>
                </v:shape>
                <v:line id="Line 145" o:spid="_x0000_s1120" style="position:absolute;visibility:visible;mso-wrap-style:square" from="5902,1144" to="5916,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ux8YAAADcAAAADwAAAGRycy9kb3ducmV2LnhtbESPQWvCQBSE74L/YXlCL6KbiLSSugYR&#10;LKVQSlJLr4/saxLMvl2yG43/vlsoeBxm5htmm4+mExfqfWtZQbpMQBBXVrdcKzh9HhcbED4ga+ws&#10;k4Ibech308kWM22vXNClDLWIEPYZKmhCcJmUvmrIoF9aRxy9H9sbDFH2tdQ9XiPcdHKVJI/SYMtx&#10;oUFHh4aqczkYBWMavtb6ezO83dLi/WPuXPGSOKUeZuP+GUSgMdzD/+1XrWC1foK/M/EI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7rsfGAAAA3AAAAA8AAAAAAAAA&#10;AAAAAAAAoQIAAGRycy9kb3ducmV2LnhtbFBLBQYAAAAABAAEAPkAAACUAwAAAAA=&#10;" strokecolor="#231f20" strokeweight=".20003mm"/>
                <v:line id="Line 144" o:spid="_x0000_s1121" style="position:absolute;visibility:visible;mso-wrap-style:square" from="5917,1294" to="5917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Q6tcIAAADcAAAADwAAAGRycy9kb3ducmV2LnhtbERPyWrDMBC9F/IPYgK5lES2CSW4UUIp&#10;NIRAKc5CroM1tU2tkbAUL39fHQo9Pt6+3Y+mFT11vrGsIF0lIIhLqxuuFFwvH8sNCB+QNbaWScFE&#10;Hva72dMWc20HLqg/h0rEEPY5KqhDcLmUvqzJoF9ZRxy5b9sZDBF2ldQdDjHctDJLkhdpsOHYUKOj&#10;95rKn/PDKBjTcFvr++ZxmtLi8+vZueKQOKUW8/HtFUSgMfyL/9xHrSBbx7XxTDw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Q6tcIAAADcAAAADwAAAAAAAAAAAAAA&#10;AAChAgAAZHJzL2Rvd25yZXYueG1sUEsFBgAAAAAEAAQA+QAAAJADAAAAAA==&#10;" strokecolor="#231f20" strokeweight=".20003mm"/>
                <v:line id="Line 143" o:spid="_x0000_s1122" style="position:absolute;visibility:visible;mso-wrap-style:square" from="5849,1306" to="5849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ifLsYAAADcAAAADwAAAGRycy9kb3ducmV2LnhtbESPQWvCQBSE74L/YXlCL1I3ESlp6hpE&#10;sJRCKbEVr4/saxLMvl2yG43/vlsoeBxm5htmXYymExfqfWtZQbpIQBBXVrdcK/j+2j9mIHxA1thZ&#10;JgU38lBsppM15tpeuaTLIdQiQtjnqKAJweVS+qohg35hHXH0fmxvMETZ11L3eI1w08llkjxJgy3H&#10;hQYd7RqqzofBKBjTcFzpUza839Ly43PuXPmaOKUeZuP2BUSgMdzD/+03rWC5eoa/M/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ony7GAAAA3AAAAA8AAAAAAAAA&#10;AAAAAAAAoQIAAGRycy9kb3ducmV2LnhtbFBLBQYAAAAABAAEAPkAAACUAwAAAAA=&#10;" strokecolor="#231f20" strokeweight=".20003mm"/>
                <v:line id="Line 142" o:spid="_x0000_s1123" style="position:absolute;visibility:visible;mso-wrap-style:square" from="5851,1144" to="5851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ugbsMAAADcAAAADwAAAGRycy9kb3ducmV2LnhtbERPW2vCMBR+H/gfwhF8GTNt2USqUUTY&#10;kMEYVYevh+asLWtOQpNe/PfLw2CPH999u59MKwbqfGNZQbpMQBCXVjdcKbheXp/WIHxA1thaJgV3&#10;8rDfzR62mGs7ckHDOVQihrDPUUEdgsul9GVNBv3SOuLIfdvOYIiwq6TucIzhppVZkqykwYZjQ42O&#10;jjWVP+feKJjS8PWsb+v+/Z4WH5+PzhVviVNqMZ8OGxCBpvAv/nOftILsJc6P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oG7DAAAA3AAAAA8AAAAAAAAAAAAA&#10;AAAAoQIAAGRycy9kb3ducmV2LnhtbFBLBQYAAAAABAAEAPkAAACRAwAAAAA=&#10;" strokecolor="#231f20" strokeweight=".20003mm"/>
                <v:line id="Line 141" o:spid="_x0000_s1124" style="position:absolute;visibility:visible;mso-wrap-style:square" from="5654,1169" to="5698,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cF9cQAAADcAAAADwAAAGRycy9kb3ducmV2LnhtbESPQWvCQBSE74X+h+UVvBTdRFQkukop&#10;KCKIxFa8PrKvSWj27ZJdNf57VxA8DjPzDTNfdqYRF2p9bVlBOkhAEBdW11wq+P1Z9acgfEDW2Fgm&#10;BTfysFy8v80x0/bKOV0OoRQRwj5DBVUILpPSFxUZ9APriKP3Z1uDIcq2lLrFa4SbRg6TZCIN1hwX&#10;KnT0XVHxfzgbBV0ajiN9mp63tzTf7T+dy9eJU6r30X3NQATqwiv8bG+0guE4h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wX1xAAAANwAAAAPAAAAAAAAAAAA&#10;AAAAAKECAABkcnMvZG93bnJldi54bWxQSwUGAAAAAAQABAD5AAAAkgMAAAAA&#10;" strokecolor="#231f20" strokeweight=".20003mm"/>
                <v:line id="Line 140" o:spid="_x0000_s1125" style="position:absolute;visibility:visible;mso-wrap-style:square" from="5793,1166" to="5824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bgsUAAADcAAAADwAAAGRycy9kb3ducmV2LnhtbESPQWvCQBSE70L/w/IKvUjdJNQiqZtQ&#10;CkopFIlaen1kn0kw+3bJrhr/fVcQehxm5htmWY6mF2cafGdZQTpLQBDXVnfcKNjvVs8LED4ga+wt&#10;k4IreSiLh8kSc20vXNF5GxoRIexzVNCG4HIpfd2SQT+zjjh6BzsYDFEOjdQDXiLc9DJLkldpsOO4&#10;0KKjj5bq4/ZkFIxp+HnRv4vT1zWtvjdT56p14pR6ehzf30AEGsN/+N7+1AqyeQa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WbgsUAAADcAAAADwAAAAAAAAAA&#10;AAAAAAChAgAAZHJzL2Rvd25yZXYueG1sUEsFBgAAAAAEAAQA+QAAAJMDAAAAAA==&#10;" strokecolor="#231f20" strokeweight=".20003mm"/>
                <v:line id="Line 139" o:spid="_x0000_s1126" style="position:absolute;visibility:visible;mso-wrap-style:square" from="5656,1274" to="5699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+GcYAAADcAAAADwAAAGRycy9kb3ducmV2LnhtbESPQWvCQBSE70L/w/IKvUjdRG2R6CaU&#10;QkspiMQqXh/Z1yQ0+3bJrhr/vVsQPA4z8w2zKgbTiRP1vrWsIJ0kIIgrq1uuFex+Pp4XIHxA1thZ&#10;JgUX8lDkD6MVZtqeuaTTNtQiQthnqKAJwWVS+qohg35iHXH0fm1vMETZ11L3eI5w08lpkrxKgy3H&#10;hQYdvTdU/W2PRsGQhv1cHxbH70tarjdj58rPxCn19Di8LUEEGsI9fGt/aQXTlxn8n4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ZPhnGAAAA3AAAAA8AAAAAAAAA&#10;AAAAAAAAoQIAAGRycy9kb3ducmV2LnhtbFBLBQYAAAAABAAEAPkAAACUAwAAAAA=&#10;" strokecolor="#231f20" strokeweight=".20003mm"/>
                <v:line id="Line 138" o:spid="_x0000_s1127" style="position:absolute;visibility:visible;mso-wrap-style:square" from="5791,1274" to="5827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CmbcYAAADcAAAADwAAAGRycy9kb3ducmV2LnhtbESPQWvCQBSE74L/YXlCL6KbiC2SugYR&#10;LKVQSlJLr4/saxLMvl2yG43/vlsoeBxm5htmm4+mExfqfWtZQbpMQBBXVrdcKzh9HhcbED4ga+ws&#10;k4Ibech308kWM22vXNClDLWIEPYZKmhCcJmUvmrIoF9aRxy9H9sbDFH2tdQ9XiPcdHKVJE/SYMtx&#10;oUFHh4aqczkYBWMavtb6ezO83dLi/WPuXPGSOKUeZuP+GUSgMdzD/+1XrWD1uIa/M/EI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pm3GAAAA3AAAAA8AAAAAAAAA&#10;AAAAAAAAoQIAAGRycy9kb3ducmV2LnhtbFBLBQYAAAAABAAEAPkAAACUAwAAAAA=&#10;" strokecolor="#231f20" strokeweight=".20003mm"/>
                <v:shape id="Freeform 137" o:spid="_x0000_s1128" style="position:absolute;left:5988;top:1059;width:36;height:329;visibility:visible;mso-wrap-style:square;v-text-anchor:top" coordsize="3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GjMcA&#10;AADcAAAADwAAAGRycy9kb3ducmV2LnhtbESPS2sCQRCE7wH/w9BCbjqropjVUUJ8kJPgIyTe2p3e&#10;B+70rDuTdfPvMwEhx6KqvqLmy9aUoqHaFZYVDPoRCOLE6oIzBafjpjcF4TyyxtIyKfghB8tF52mO&#10;sbZ33lNz8JkIEHYxKsi9r2IpXZKTQde3FXHwUlsb9EHWmdQ13gPclHIYRRNpsOCwkGNFbzkl18O3&#10;UZBGbvK1SS9nvtw+di/N9nO13o6Ueu62rzMQnlr/H36037WC4XgM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RozHAAAA3AAAAA8AAAAAAAAAAAAAAAAAmAIAAGRy&#10;cy9kb3ducmV2LnhtbFBLBQYAAAAABAAEAPUAAACMAwAAAAA=&#10;" path="m7,328r23,l33,328r3,-3l36,322,36,6r,-3l33,,30,,7,,3,,,3,,6,,322r,3l3,328r4,xe" filled="f" strokecolor="#231f20" strokeweight=".20003mm">
                  <v:path arrowok="t" o:connecttype="custom" o:connectlocs="7,1387;30,1387;33,1387;36,1384;36,1381;36,1065;36,1062;33,1059;30,1059;7,1059;3,1059;0,1062;0,1065;0,1381;0,1384;3,1387;7,1387" o:connectangles="0,0,0,0,0,0,0,0,0,0,0,0,0,0,0,0,0"/>
                </v:shape>
                <v:shape id="Freeform 136" o:spid="_x0000_s1129" style="position:absolute;left:6028;top:1057;width:36;height:329;visibility:visible;mso-wrap-style:square;v-text-anchor:top" coordsize="3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KMsYA&#10;AADcAAAADwAAAGRycy9kb3ducmV2LnhtbESPT2vCQBTE70K/w/IK3sxGhVBTVxFbpadCraX19sy+&#10;/MHs25hdY/rtuwXB4zAzv2Hmy97UoqPWVZYVjKMYBHFmdcWFgv3nZvQEwnlkjbVlUvBLDpaLh8Ec&#10;U22v/EHdzhciQNilqKD0vkmldFlJBl1kG+Lg5bY16INsC6lbvAa4qeUkjhNpsOKwUGJD65Ky0+5i&#10;FOSxS342+fHAx/PX+6zbfr+8bqdKDR/71TMIT72/h2/tN61gkozh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yKMsYAAADcAAAADwAAAAAAAAAAAAAAAACYAgAAZHJz&#10;L2Rvd25yZXYueG1sUEsFBgAAAAAEAAQA9QAAAIsDAAAAAA==&#10;" path="m7,328r23,l33,328r3,-3l36,322,36,6r,-3l33,,30,,7,,3,,,3,,6,,322r,3l3,328r4,xe" filled="f" strokecolor="#231f20" strokeweight=".20003mm">
                  <v:path arrowok="t" o:connecttype="custom" o:connectlocs="7,1386;30,1386;33,1386;36,1383;36,1380;36,1064;36,1061;33,1058;30,1058;7,1058;3,1058;0,1061;0,1064;0,1380;0,1383;3,1386;7,1386" o:connectangles="0,0,0,0,0,0,0,0,0,0,0,0,0,0,0,0,0"/>
                </v:shape>
                <v:line id="Line 135" o:spid="_x0000_s1130" style="position:absolute;visibility:visible;mso-wrap-style:square" from="5920,1192" to="5985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lRP8UAAADcAAAADwAAAGRycy9kb3ducmV2LnhtbESPQWvCQBSE70L/w/IKvUjdJBSRmI2U&#10;glIKpUQtXh/ZZxLMvl2yq8Z/3y0IHoeZ+YYpVqPpxYUG31lWkM4SEMS11R03Cva79esChA/IGnvL&#10;pOBGHlbl06TAXNsrV3TZhkZECPscFbQhuFxKX7dk0M+sI47e0Q4GQ5RDI/WA1wg3vcySZC4NdhwX&#10;WnT00VJ92p6NgjENv2/6sDh/3dLq+2fqXLVJnFIvz+P7EkSgMTzC9/anVpDNM/g/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lRP8UAAADcAAAADwAAAAAAAAAA&#10;AAAAAAChAgAAZHJzL2Rvd25yZXYueG1sUEsFBgAAAAAEAAQA+QAAAJMDAAAAAA==&#10;" strokecolor="#231f20" strokeweight=".20003mm"/>
                <v:line id="Line 134" o:spid="_x0000_s1131" style="position:absolute;visibility:visible;mso-wrap-style:square" from="5920,1245" to="5987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0pMUAAADcAAAADwAAAGRycy9kb3ducmV2LnhtbESPQWvCQBSE74L/YXlCL6Kb2BIkuooI&#10;LaVQSmzF6yP7TILZt0t21fjvu4LgcZiZb5jlujetuFDnG8sK0mkCgri0uuFKwd/v+2QOwgdkja1l&#10;UnAjD+vVcLDEXNsrF3TZhUpECPscFdQhuFxKX9Zk0E+tI47e0XYGQ5RdJXWH1wg3rZwlSSYNNhwX&#10;anS0rak87c5GQZ+G/Zs+zM9ft7T4/hk7V3wkTqmXUb9ZgAjUh2f40f7UCmbZK9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0pMUAAADcAAAADwAAAAAAAAAA&#10;AAAAAAChAgAAZHJzL2Rvd25yZXYueG1sUEsFBgAAAAAEAAQA+QAAAJMDAAAAAA==&#10;" strokecolor="#231f20" strokeweight=".20003mm"/>
                <v:line id="Line 133" o:spid="_x0000_s1132" style="position:absolute;visibility:visible;mso-wrap-style:square" from="6067,1162" to="6104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xs0MUAAADcAAAADwAAAGRycy9kb3ducmV2LnhtbESPQWvCQBSE7wX/w/KEXkrdRERCdBUp&#10;tJRCKYlKr4/sMwlm3y7ZTYz/vlso9DjMzDfMdj+ZTozU+9aygnSRgCCurG65VnA6vj5nIHxA1thZ&#10;JgV38rDfzR62mGt744LGMtQiQtjnqKAJweVS+qohg35hHXH0LrY3GKLsa6l7vEW46eQySdbSYMtx&#10;oUFHLw1V13IwCqY0nFf6Oxs+7mnx+fXkXPGWOKUe59NhAyLQFP7Df+13rWC5XsHvmXg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xs0MUAAADcAAAADwAAAAAAAAAA&#10;AAAAAAChAgAAZHJzL2Rvd25yZXYueG1sUEsFBgAAAAAEAAQA+QAAAJMDAAAAAA==&#10;" strokecolor="#231f20" strokeweight=".20003mm"/>
                <v:line id="Line 132" o:spid="_x0000_s1133" style="position:absolute;visibility:visible;mso-wrap-style:square" from="6065,1274" to="6102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JS8UAAADcAAAADwAAAGRycy9kb3ducmV2LnhtbESPQWvCQBSE74L/YXlCL6KbSBskuooI&#10;LaVQSmzF6yP7TILZt0t21fjvu4LgcZiZb5jlujetuFDnG8sK0mkCgri0uuFKwd/v+2QOwgdkja1l&#10;UnAjD+vVcLDEXNsrF3TZhUpECPscFdQhuFxKX9Zk0E+tI47e0XYGQ5RdJXWH1wg3rZwlSSYNNhwX&#10;anS0rak87c5GQZ+G/as+zM9ft7T4/hk7V3wkTqmXUb9ZgAjUh2f40f7UCmbZG9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DJS8UAAADcAAAADwAAAAAAAAAA&#10;AAAAAAChAgAAZHJzL2Rvd25yZXYueG1sUEsFBgAAAAAEAAQA+QAAAJMDAAAAAA==&#10;" strokecolor="#231f20" strokeweight=".20003mm"/>
                <v:line id="Line 131" o:spid="_x0000_s1134" style="position:absolute;visibility:visible;mso-wrap-style:square" from="6119,1171" to="6119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6+acUAAADcAAAADwAAAGRycy9kb3ducmV2LnhtbESPQWvCQBCF7wX/wzKFXkrdREqR6CpF&#10;aClCKYkWr0N2TILZ2SW7avz3zqHQ2wzvzXvfLNej69WFhth5NpBPM1DEtbcdNwb2u4+XOaiYkC32&#10;nsnAjSKsV5OHJRbWX7mkS5UaJSEcCzTQphQKrWPdksM49YFYtKMfHCZZh0bbAa8S7no9y7I37bBj&#10;aWgx0Kal+lSdnYExT7+v9jA/b295+f3zHEL5mQVjnh7H9wWoRGP6N/9df1nBnwmtPCMT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6+acUAAADcAAAADwAAAAAAAAAA&#10;AAAAAAChAgAAZHJzL2Rvd25yZXYueG1sUEsFBgAAAAAEAAQA+QAAAJMDAAAAAA==&#10;" strokecolor="#231f20" strokeweight=".20003mm"/>
                <v:line id="Line 130" o:spid="_x0000_s1135" style="position:absolute;visibility:visible;mso-wrap-style:square" from="6067,1192" to="6116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b8sMAAADcAAAADwAAAGRycy9kb3ducmV2LnhtbERP32vCMBB+F/wfwgl7EU0rY9SuqYiw&#10;MQZj1Cl7PZqzLTaX0ESt//0yGOztPr6fV2xG04srDb6zrCBdJiCIa6s7bhQcvl4WGQgfkDX2lknB&#10;nTxsyumkwFzbG1d03YdGxBD2OSpoQ3C5lL5uyaBfWkccuZMdDIYIh0bqAW8x3PRylSRP0mDHsaFF&#10;R7uW6vP+YhSMaTg+6u/s8n5Pq4/PuXPVa+KUepiN22cQgcbwL/5zv+k4f7WG32fiB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SG/LDAAAA3AAAAA8AAAAAAAAAAAAA&#10;AAAAoQIAAGRycy9kb3ducmV2LnhtbFBLBQYAAAAABAAEAPkAAACRAwAAAAA=&#10;" strokecolor="#231f20" strokeweight=".20003mm"/>
                <v:line id="Line 129" o:spid="_x0000_s1136" style="position:absolute;visibility:visible;mso-wrap-style:square" from="6066,1244" to="6115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kssYAAADcAAAADwAAAGRycy9kb3ducmV2LnhtbESPQWvCQBCF74L/YZlCL1I3qVIkuooU&#10;WopQJLbidciOSWh2dsmuGv9951DobYb35r1vVpvBdepKfWw9G8inGSjiytuWawPfX29PC1AxIVvs&#10;PJOBO0XYrMejFRbW37ik6yHVSkI4FmigSSkUWseqIYdx6gOxaGffO0yy9rW2Pd4k3HX6OctetMOW&#10;paHBQK8NVT+HizMw5Ok4t6fFZXfPy8/9JITyPQvGPD4M2yWoREP6N/9df1jBnwm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xJLLGAAAA3AAAAA8AAAAAAAAA&#10;AAAAAAAAoQIAAGRycy9kb3ducmV2LnhtbFBLBQYAAAAABAAEAPkAAACUAwAAAAA=&#10;" strokecolor="#231f20" strokeweight=".20003mm"/>
                <v:shape id="Freeform 128" o:spid="_x0000_s1137" style="position:absolute;left:6101;top:1160;width:17;height:14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lEcEA&#10;AADcAAAADwAAAGRycy9kb3ducmV2LnhtbERPTWsCMRC9F/wPYQRvNVHbKqtRSovQm+0qnofNuNl2&#10;M9lu4rr+eyMUepvH+5zVpne16KgNlWcNk7ECQVx4U3Gp4bDfPi5AhIhssPZMGq4UYLMePKwwM/7C&#10;X9TlsRQphEOGGmyMTSZlKCw5DGPfECfu5FuHMcG2lKbFSwp3tZwq9SIdVpwaLDb0Zqn4yc9OQ/ic&#10;578H861sPu3fn4+7JxU6r/Vo2L8uQUTq47/4z/1h0vzZBO7Pp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XpRHBAAAA3AAAAA8AAAAAAAAAAAAAAAAAmAIAAGRycy9kb3du&#10;cmV2LnhtbFBLBQYAAAAABAAEAPUAAACGAwAAAAA=&#10;" path="m,2l16,r1,14e" filled="f" strokecolor="#231f20" strokeweight=".20003mm">
                  <v:path arrowok="t" o:connecttype="custom" o:connectlocs="0,1162;16,1160;17,1174" o:connectangles="0,0,0"/>
                </v:shape>
                <v:shape id="Freeform 127" o:spid="_x0000_s1138" style="position:absolute;left:6100;top:1262;width:18;height:14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5o8MA&#10;AADcAAAADwAAAGRycy9kb3ducmV2LnhtbERPS2vCQBC+F/wPywje6kalQaKriCBp6KHUFHods2MS&#10;zM6G7DaPf98tFHqbj+85++NoGtFT52rLClbLCARxYXXNpYLP/PK8BeE8ssbGMimYyMHxMHvaY6Lt&#10;wB/UX30pQgi7BBVU3reJlK6oyKBb2pY4cHfbGfQBdqXUHQ4h3DRyHUWxNFhzaKiwpXNFxeP6bRR8&#10;TXma5pS+xNH7tjnfpuztVmdKLebjaQfC0+j/xX/uVx3mb9bw+0y4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5o8MAAADcAAAADwAAAAAAAAAAAAAAAACYAgAAZHJzL2Rv&#10;d25yZXYueG1sUEsFBgAAAAAEAAQA9QAAAIgDAAAAAA==&#10;" path="m,11r17,2l17,e" filled="f" strokecolor="#231f20" strokeweight=".20003mm">
                  <v:path arrowok="t" o:connecttype="custom" o:connectlocs="0,1274;17,1276;17,1263" o:connectangles="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0E97E8C" wp14:editId="28A8A989">
                <wp:simplePos x="0" y="0"/>
                <wp:positionH relativeFrom="page">
                  <wp:posOffset>4105910</wp:posOffset>
                </wp:positionH>
                <wp:positionV relativeFrom="paragraph">
                  <wp:posOffset>687070</wp:posOffset>
                </wp:positionV>
                <wp:extent cx="2303145" cy="1718310"/>
                <wp:effectExtent l="0" t="0" r="0" b="0"/>
                <wp:wrapNone/>
                <wp:docPr id="7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1718310"/>
                          <a:chOff x="6466" y="1082"/>
                          <a:chExt cx="3627" cy="2706"/>
                        </a:xfrm>
                      </wpg:grpSpPr>
                      <wps:wsp>
                        <wps:cNvPr id="71" name="Freeform 125"/>
                        <wps:cNvSpPr>
                          <a:spLocks/>
                        </wps:cNvSpPr>
                        <wps:spPr bwMode="auto">
                          <a:xfrm>
                            <a:off x="6469" y="2449"/>
                            <a:ext cx="3616" cy="1252"/>
                          </a:xfrm>
                          <a:custGeom>
                            <a:avLst/>
                            <a:gdLst>
                              <a:gd name="T0" fmla="+- 0 10084 6469"/>
                              <a:gd name="T1" fmla="*/ T0 w 3616"/>
                              <a:gd name="T2" fmla="+- 0 2449 2449"/>
                              <a:gd name="T3" fmla="*/ 2449 h 1252"/>
                              <a:gd name="T4" fmla="+- 0 6469 6469"/>
                              <a:gd name="T5" fmla="*/ T4 w 3616"/>
                              <a:gd name="T6" fmla="+- 0 2449 2449"/>
                              <a:gd name="T7" fmla="*/ 2449 h 1252"/>
                              <a:gd name="T8" fmla="+- 0 6471 6469"/>
                              <a:gd name="T9" fmla="*/ T8 w 3616"/>
                              <a:gd name="T10" fmla="+- 0 2539 2449"/>
                              <a:gd name="T11" fmla="*/ 2539 h 1252"/>
                              <a:gd name="T12" fmla="+- 0 6473 6469"/>
                              <a:gd name="T13" fmla="*/ T12 w 3616"/>
                              <a:gd name="T14" fmla="+- 0 2625 2449"/>
                              <a:gd name="T15" fmla="*/ 2625 h 1252"/>
                              <a:gd name="T16" fmla="+- 0 6474 6469"/>
                              <a:gd name="T17" fmla="*/ T16 w 3616"/>
                              <a:gd name="T18" fmla="+- 0 2709 2449"/>
                              <a:gd name="T19" fmla="*/ 2709 h 1252"/>
                              <a:gd name="T20" fmla="+- 0 6475 6469"/>
                              <a:gd name="T21" fmla="*/ T20 w 3616"/>
                              <a:gd name="T22" fmla="+- 0 2789 2449"/>
                              <a:gd name="T23" fmla="*/ 2789 h 1252"/>
                              <a:gd name="T24" fmla="+- 0 6476 6469"/>
                              <a:gd name="T25" fmla="*/ T24 w 3616"/>
                              <a:gd name="T26" fmla="+- 0 2857 2449"/>
                              <a:gd name="T27" fmla="*/ 2857 h 1252"/>
                              <a:gd name="T28" fmla="+- 0 6476 6469"/>
                              <a:gd name="T29" fmla="*/ T28 w 3616"/>
                              <a:gd name="T30" fmla="+- 0 2933 2449"/>
                              <a:gd name="T31" fmla="*/ 2933 h 1252"/>
                              <a:gd name="T32" fmla="+- 0 6477 6469"/>
                              <a:gd name="T33" fmla="*/ T32 w 3616"/>
                              <a:gd name="T34" fmla="+- 0 3021 2449"/>
                              <a:gd name="T35" fmla="*/ 3021 h 1252"/>
                              <a:gd name="T36" fmla="+- 0 6478 6469"/>
                              <a:gd name="T37" fmla="*/ T36 w 3616"/>
                              <a:gd name="T38" fmla="+- 0 3096 2449"/>
                              <a:gd name="T39" fmla="*/ 3096 h 1252"/>
                              <a:gd name="T40" fmla="+- 0 6478 6469"/>
                              <a:gd name="T41" fmla="*/ T40 w 3616"/>
                              <a:gd name="T42" fmla="+- 0 3170 2449"/>
                              <a:gd name="T43" fmla="*/ 3170 h 1252"/>
                              <a:gd name="T44" fmla="+- 0 6478 6469"/>
                              <a:gd name="T45" fmla="*/ T44 w 3616"/>
                              <a:gd name="T46" fmla="+- 0 3244 2449"/>
                              <a:gd name="T47" fmla="*/ 3244 h 1252"/>
                              <a:gd name="T48" fmla="+- 0 6479 6469"/>
                              <a:gd name="T49" fmla="*/ T48 w 3616"/>
                              <a:gd name="T50" fmla="+- 0 3535 2449"/>
                              <a:gd name="T51" fmla="*/ 3535 h 1252"/>
                              <a:gd name="T52" fmla="+- 0 6479 6469"/>
                              <a:gd name="T53" fmla="*/ T52 w 3616"/>
                              <a:gd name="T54" fmla="+- 0 3617 2449"/>
                              <a:gd name="T55" fmla="*/ 3617 h 1252"/>
                              <a:gd name="T56" fmla="+- 0 6480 6469"/>
                              <a:gd name="T57" fmla="*/ T56 w 3616"/>
                              <a:gd name="T58" fmla="+- 0 3701 2449"/>
                              <a:gd name="T59" fmla="*/ 3701 h 1252"/>
                              <a:gd name="T60" fmla="+- 0 10078 6469"/>
                              <a:gd name="T61" fmla="*/ T60 w 3616"/>
                              <a:gd name="T62" fmla="+- 0 3701 2449"/>
                              <a:gd name="T63" fmla="*/ 3701 h 1252"/>
                              <a:gd name="T64" fmla="+- 0 10081 6469"/>
                              <a:gd name="T65" fmla="*/ T64 w 3616"/>
                              <a:gd name="T66" fmla="+- 0 3392 2449"/>
                              <a:gd name="T67" fmla="*/ 3392 h 1252"/>
                              <a:gd name="T68" fmla="+- 0 10082 6469"/>
                              <a:gd name="T69" fmla="*/ T68 w 3616"/>
                              <a:gd name="T70" fmla="+- 0 3229 2449"/>
                              <a:gd name="T71" fmla="*/ 3229 h 1252"/>
                              <a:gd name="T72" fmla="+- 0 10083 6469"/>
                              <a:gd name="T73" fmla="*/ T72 w 3616"/>
                              <a:gd name="T74" fmla="+- 0 3081 2449"/>
                              <a:gd name="T75" fmla="*/ 3081 h 1252"/>
                              <a:gd name="T76" fmla="+- 0 10083 6469"/>
                              <a:gd name="T77" fmla="*/ T76 w 3616"/>
                              <a:gd name="T78" fmla="+- 0 3007 2449"/>
                              <a:gd name="T79" fmla="*/ 3007 h 1252"/>
                              <a:gd name="T80" fmla="+- 0 10084 6469"/>
                              <a:gd name="T81" fmla="*/ T80 w 3616"/>
                              <a:gd name="T82" fmla="+- 0 2933 2449"/>
                              <a:gd name="T83" fmla="*/ 2933 h 1252"/>
                              <a:gd name="T84" fmla="+- 0 10084 6469"/>
                              <a:gd name="T85" fmla="*/ T84 w 3616"/>
                              <a:gd name="T86" fmla="+- 0 2868 2449"/>
                              <a:gd name="T87" fmla="*/ 2868 h 1252"/>
                              <a:gd name="T88" fmla="+- 0 10084 6469"/>
                              <a:gd name="T89" fmla="*/ T88 w 3616"/>
                              <a:gd name="T90" fmla="+- 0 2780 2449"/>
                              <a:gd name="T91" fmla="*/ 2780 h 1252"/>
                              <a:gd name="T92" fmla="+- 0 10084 6469"/>
                              <a:gd name="T93" fmla="*/ T92 w 3616"/>
                              <a:gd name="T94" fmla="+- 0 2536 2449"/>
                              <a:gd name="T95" fmla="*/ 2536 h 1252"/>
                              <a:gd name="T96" fmla="+- 0 10084 6469"/>
                              <a:gd name="T97" fmla="*/ T96 w 3616"/>
                              <a:gd name="T98" fmla="+- 0 2449 2449"/>
                              <a:gd name="T99" fmla="*/ 2449 h 1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16" h="1252">
                                <a:moveTo>
                                  <a:pt x="3615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90"/>
                                </a:lnTo>
                                <a:lnTo>
                                  <a:pt x="4" y="176"/>
                                </a:lnTo>
                                <a:lnTo>
                                  <a:pt x="5" y="260"/>
                                </a:lnTo>
                                <a:lnTo>
                                  <a:pt x="6" y="340"/>
                                </a:lnTo>
                                <a:lnTo>
                                  <a:pt x="7" y="408"/>
                                </a:lnTo>
                                <a:lnTo>
                                  <a:pt x="7" y="484"/>
                                </a:lnTo>
                                <a:lnTo>
                                  <a:pt x="8" y="572"/>
                                </a:lnTo>
                                <a:lnTo>
                                  <a:pt x="9" y="647"/>
                                </a:lnTo>
                                <a:lnTo>
                                  <a:pt x="9" y="721"/>
                                </a:lnTo>
                                <a:lnTo>
                                  <a:pt x="9" y="795"/>
                                </a:lnTo>
                                <a:lnTo>
                                  <a:pt x="10" y="1086"/>
                                </a:lnTo>
                                <a:lnTo>
                                  <a:pt x="10" y="1168"/>
                                </a:lnTo>
                                <a:lnTo>
                                  <a:pt x="11" y="1252"/>
                                </a:lnTo>
                                <a:lnTo>
                                  <a:pt x="3609" y="1252"/>
                                </a:lnTo>
                                <a:lnTo>
                                  <a:pt x="3612" y="943"/>
                                </a:lnTo>
                                <a:lnTo>
                                  <a:pt x="3613" y="780"/>
                                </a:lnTo>
                                <a:lnTo>
                                  <a:pt x="3614" y="632"/>
                                </a:lnTo>
                                <a:lnTo>
                                  <a:pt x="3614" y="558"/>
                                </a:lnTo>
                                <a:lnTo>
                                  <a:pt x="3615" y="484"/>
                                </a:lnTo>
                                <a:lnTo>
                                  <a:pt x="3615" y="419"/>
                                </a:lnTo>
                                <a:lnTo>
                                  <a:pt x="3615" y="331"/>
                                </a:lnTo>
                                <a:lnTo>
                                  <a:pt x="3615" y="87"/>
                                </a:lnTo>
                                <a:lnTo>
                                  <a:pt x="3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4"/>
                        <wps:cNvSpPr>
                          <a:spLocks/>
                        </wps:cNvSpPr>
                        <wps:spPr bwMode="auto">
                          <a:xfrm>
                            <a:off x="7463" y="2249"/>
                            <a:ext cx="181" cy="1456"/>
                          </a:xfrm>
                          <a:custGeom>
                            <a:avLst/>
                            <a:gdLst>
                              <a:gd name="T0" fmla="+- 0 7465 7463"/>
                              <a:gd name="T1" fmla="*/ T0 w 181"/>
                              <a:gd name="T2" fmla="+- 0 2249 2249"/>
                              <a:gd name="T3" fmla="*/ 2249 h 1456"/>
                              <a:gd name="T4" fmla="+- 0 7466 7463"/>
                              <a:gd name="T5" fmla="*/ T4 w 181"/>
                              <a:gd name="T6" fmla="+- 0 2525 2249"/>
                              <a:gd name="T7" fmla="*/ 2525 h 1456"/>
                              <a:gd name="T8" fmla="+- 0 7491 7463"/>
                              <a:gd name="T9" fmla="*/ T8 w 181"/>
                              <a:gd name="T10" fmla="+- 0 2536 2249"/>
                              <a:gd name="T11" fmla="*/ 2536 h 1456"/>
                              <a:gd name="T12" fmla="+- 0 7501 7463"/>
                              <a:gd name="T13" fmla="*/ T12 w 181"/>
                              <a:gd name="T14" fmla="+- 0 2563 2249"/>
                              <a:gd name="T15" fmla="*/ 2563 h 1456"/>
                              <a:gd name="T16" fmla="+- 0 7492 7463"/>
                              <a:gd name="T17" fmla="*/ T16 w 181"/>
                              <a:gd name="T18" fmla="+- 0 2593 2249"/>
                              <a:gd name="T19" fmla="*/ 2593 h 1456"/>
                              <a:gd name="T20" fmla="+- 0 7466 7463"/>
                              <a:gd name="T21" fmla="*/ T20 w 181"/>
                              <a:gd name="T22" fmla="+- 0 2606 2249"/>
                              <a:gd name="T23" fmla="*/ 2606 h 1456"/>
                              <a:gd name="T24" fmla="+- 0 7482 7463"/>
                              <a:gd name="T25" fmla="*/ T24 w 181"/>
                              <a:gd name="T26" fmla="+- 0 2859 2249"/>
                              <a:gd name="T27" fmla="*/ 2859 h 1456"/>
                              <a:gd name="T28" fmla="+- 0 7499 7463"/>
                              <a:gd name="T29" fmla="*/ T28 w 181"/>
                              <a:gd name="T30" fmla="+- 0 2879 2249"/>
                              <a:gd name="T31" fmla="*/ 2879 h 1456"/>
                              <a:gd name="T32" fmla="+- 0 7499 7463"/>
                              <a:gd name="T33" fmla="*/ T32 w 181"/>
                              <a:gd name="T34" fmla="+- 0 2909 2249"/>
                              <a:gd name="T35" fmla="*/ 2909 h 1456"/>
                              <a:gd name="T36" fmla="+- 0 7482 7463"/>
                              <a:gd name="T37" fmla="*/ T36 w 181"/>
                              <a:gd name="T38" fmla="+- 0 2934 2249"/>
                              <a:gd name="T39" fmla="*/ 2934 h 1456"/>
                              <a:gd name="T40" fmla="+- 0 7465 7463"/>
                              <a:gd name="T41" fmla="*/ T40 w 181"/>
                              <a:gd name="T42" fmla="+- 0 3197 2249"/>
                              <a:gd name="T43" fmla="*/ 3197 h 1456"/>
                              <a:gd name="T44" fmla="+- 0 7490 7463"/>
                              <a:gd name="T45" fmla="*/ T44 w 181"/>
                              <a:gd name="T46" fmla="+- 0 3207 2249"/>
                              <a:gd name="T47" fmla="*/ 3207 h 1456"/>
                              <a:gd name="T48" fmla="+- 0 7499 7463"/>
                              <a:gd name="T49" fmla="*/ T48 w 181"/>
                              <a:gd name="T50" fmla="+- 0 3234 2249"/>
                              <a:gd name="T51" fmla="*/ 3234 h 1456"/>
                              <a:gd name="T52" fmla="+- 0 7491 7463"/>
                              <a:gd name="T53" fmla="*/ T52 w 181"/>
                              <a:gd name="T54" fmla="+- 0 3264 2249"/>
                              <a:gd name="T55" fmla="*/ 3264 h 1456"/>
                              <a:gd name="T56" fmla="+- 0 7466 7463"/>
                              <a:gd name="T57" fmla="*/ T56 w 181"/>
                              <a:gd name="T58" fmla="+- 0 3277 2249"/>
                              <a:gd name="T59" fmla="*/ 3277 h 1456"/>
                              <a:gd name="T60" fmla="+- 0 7478 7463"/>
                              <a:gd name="T61" fmla="*/ T60 w 181"/>
                              <a:gd name="T62" fmla="+- 0 3550 2249"/>
                              <a:gd name="T63" fmla="*/ 3550 h 1456"/>
                              <a:gd name="T64" fmla="+- 0 7495 7463"/>
                              <a:gd name="T65" fmla="*/ T64 w 181"/>
                              <a:gd name="T66" fmla="+- 0 3572 2249"/>
                              <a:gd name="T67" fmla="*/ 3572 h 1456"/>
                              <a:gd name="T68" fmla="+- 0 7495 7463"/>
                              <a:gd name="T69" fmla="*/ T68 w 181"/>
                              <a:gd name="T70" fmla="+- 0 3602 2249"/>
                              <a:gd name="T71" fmla="*/ 3602 h 1456"/>
                              <a:gd name="T72" fmla="+- 0 7479 7463"/>
                              <a:gd name="T73" fmla="*/ T72 w 181"/>
                              <a:gd name="T74" fmla="+- 0 3627 2249"/>
                              <a:gd name="T75" fmla="*/ 3627 h 1456"/>
                              <a:gd name="T76" fmla="+- 0 7463 7463"/>
                              <a:gd name="T77" fmla="*/ T76 w 181"/>
                              <a:gd name="T78" fmla="+- 0 3666 2249"/>
                              <a:gd name="T79" fmla="*/ 3666 h 1456"/>
                              <a:gd name="T80" fmla="+- 0 7489 7463"/>
                              <a:gd name="T81" fmla="*/ T80 w 181"/>
                              <a:gd name="T82" fmla="+- 0 3704 2249"/>
                              <a:gd name="T83" fmla="*/ 3704 h 1456"/>
                              <a:gd name="T84" fmla="+- 0 7624 7463"/>
                              <a:gd name="T85" fmla="*/ T84 w 181"/>
                              <a:gd name="T86" fmla="+- 0 3695 2249"/>
                              <a:gd name="T87" fmla="*/ 3695 h 1456"/>
                              <a:gd name="T88" fmla="+- 0 7636 7463"/>
                              <a:gd name="T89" fmla="*/ T88 w 181"/>
                              <a:gd name="T90" fmla="+- 0 3677 2249"/>
                              <a:gd name="T91" fmla="*/ 3677 h 1456"/>
                              <a:gd name="T92" fmla="+- 0 7641 7463"/>
                              <a:gd name="T93" fmla="*/ T92 w 181"/>
                              <a:gd name="T94" fmla="+- 0 3632 2249"/>
                              <a:gd name="T95" fmla="*/ 3632 h 1456"/>
                              <a:gd name="T96" fmla="+- 0 7617 7463"/>
                              <a:gd name="T97" fmla="*/ T96 w 181"/>
                              <a:gd name="T98" fmla="+- 0 3617 2249"/>
                              <a:gd name="T99" fmla="*/ 3617 h 1456"/>
                              <a:gd name="T100" fmla="+- 0 7610 7463"/>
                              <a:gd name="T101" fmla="*/ T100 w 181"/>
                              <a:gd name="T102" fmla="+- 0 3587 2249"/>
                              <a:gd name="T103" fmla="*/ 3587 h 1456"/>
                              <a:gd name="T104" fmla="+- 0 7618 7463"/>
                              <a:gd name="T105" fmla="*/ T104 w 181"/>
                              <a:gd name="T106" fmla="+- 0 3559 2249"/>
                              <a:gd name="T107" fmla="*/ 3559 h 1456"/>
                              <a:gd name="T108" fmla="+- 0 7642 7463"/>
                              <a:gd name="T109" fmla="*/ T108 w 181"/>
                              <a:gd name="T110" fmla="+- 0 3547 2249"/>
                              <a:gd name="T111" fmla="*/ 3547 h 1456"/>
                              <a:gd name="T112" fmla="+- 0 7628 7463"/>
                              <a:gd name="T113" fmla="*/ T112 w 181"/>
                              <a:gd name="T114" fmla="+- 0 3274 2249"/>
                              <a:gd name="T115" fmla="*/ 3274 h 1456"/>
                              <a:gd name="T116" fmla="+- 0 7612 7463"/>
                              <a:gd name="T117" fmla="*/ T116 w 181"/>
                              <a:gd name="T118" fmla="+- 0 3250 2249"/>
                              <a:gd name="T119" fmla="*/ 3250 h 1456"/>
                              <a:gd name="T120" fmla="+- 0 7612 7463"/>
                              <a:gd name="T121" fmla="*/ T120 w 181"/>
                              <a:gd name="T122" fmla="+- 0 3220 2249"/>
                              <a:gd name="T123" fmla="*/ 3220 h 1456"/>
                              <a:gd name="T124" fmla="+- 0 7629 7463"/>
                              <a:gd name="T125" fmla="*/ T124 w 181"/>
                              <a:gd name="T126" fmla="+- 0 3198 2249"/>
                              <a:gd name="T127" fmla="*/ 3198 h 1456"/>
                              <a:gd name="T128" fmla="+- 0 7643 7463"/>
                              <a:gd name="T129" fmla="*/ T128 w 181"/>
                              <a:gd name="T130" fmla="+- 0 2938 2249"/>
                              <a:gd name="T131" fmla="*/ 2938 h 1456"/>
                              <a:gd name="T132" fmla="+- 0 7619 7463"/>
                              <a:gd name="T133" fmla="*/ T132 w 181"/>
                              <a:gd name="T134" fmla="+- 0 2925 2249"/>
                              <a:gd name="T135" fmla="*/ 2925 h 1456"/>
                              <a:gd name="T136" fmla="+- 0 7611 7463"/>
                              <a:gd name="T137" fmla="*/ T136 w 181"/>
                              <a:gd name="T138" fmla="+- 0 2895 2249"/>
                              <a:gd name="T139" fmla="*/ 2895 h 1456"/>
                              <a:gd name="T140" fmla="+- 0 7619 7463"/>
                              <a:gd name="T141" fmla="*/ T140 w 181"/>
                              <a:gd name="T142" fmla="+- 0 2868 2249"/>
                              <a:gd name="T143" fmla="*/ 2868 h 1456"/>
                              <a:gd name="T144" fmla="+- 0 7643 7463"/>
                              <a:gd name="T145" fmla="*/ T144 w 181"/>
                              <a:gd name="T146" fmla="+- 0 2858 2249"/>
                              <a:gd name="T147" fmla="*/ 2858 h 1456"/>
                              <a:gd name="T148" fmla="+- 0 7629 7463"/>
                              <a:gd name="T149" fmla="*/ T148 w 181"/>
                              <a:gd name="T150" fmla="+- 0 2603 2249"/>
                              <a:gd name="T151" fmla="*/ 2603 h 1456"/>
                              <a:gd name="T152" fmla="+- 0 7611 7463"/>
                              <a:gd name="T153" fmla="*/ T152 w 181"/>
                              <a:gd name="T154" fmla="+- 0 2579 2249"/>
                              <a:gd name="T155" fmla="*/ 2579 h 1456"/>
                              <a:gd name="T156" fmla="+- 0 7611 7463"/>
                              <a:gd name="T157" fmla="*/ T156 w 181"/>
                              <a:gd name="T158" fmla="+- 0 2549 2249"/>
                              <a:gd name="T159" fmla="*/ 2549 h 1456"/>
                              <a:gd name="T160" fmla="+- 0 7628 7463"/>
                              <a:gd name="T161" fmla="*/ T160 w 181"/>
                              <a:gd name="T162" fmla="+- 0 2527 2249"/>
                              <a:gd name="T163" fmla="*/ 2527 h 1456"/>
                              <a:gd name="T164" fmla="+- 0 7644 7463"/>
                              <a:gd name="T165" fmla="*/ T164 w 181"/>
                              <a:gd name="T166" fmla="+- 0 2416 2249"/>
                              <a:gd name="T167" fmla="*/ 2416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81" h="1456">
                                <a:moveTo>
                                  <a:pt x="18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46"/>
                                </a:lnTo>
                                <a:lnTo>
                                  <a:pt x="3" y="276"/>
                                </a:lnTo>
                                <a:lnTo>
                                  <a:pt x="17" y="278"/>
                                </a:lnTo>
                                <a:lnTo>
                                  <a:pt x="28" y="287"/>
                                </a:lnTo>
                                <a:lnTo>
                                  <a:pt x="36" y="299"/>
                                </a:lnTo>
                                <a:lnTo>
                                  <a:pt x="38" y="314"/>
                                </a:lnTo>
                                <a:lnTo>
                                  <a:pt x="36" y="330"/>
                                </a:lnTo>
                                <a:lnTo>
                                  <a:pt x="29" y="344"/>
                                </a:lnTo>
                                <a:lnTo>
                                  <a:pt x="18" y="354"/>
                                </a:lnTo>
                                <a:lnTo>
                                  <a:pt x="3" y="357"/>
                                </a:lnTo>
                                <a:lnTo>
                                  <a:pt x="4" y="608"/>
                                </a:lnTo>
                                <a:lnTo>
                                  <a:pt x="19" y="610"/>
                                </a:lnTo>
                                <a:lnTo>
                                  <a:pt x="29" y="618"/>
                                </a:lnTo>
                                <a:lnTo>
                                  <a:pt x="36" y="630"/>
                                </a:lnTo>
                                <a:lnTo>
                                  <a:pt x="38" y="645"/>
                                </a:lnTo>
                                <a:lnTo>
                                  <a:pt x="36" y="660"/>
                                </a:lnTo>
                                <a:lnTo>
                                  <a:pt x="30" y="675"/>
                                </a:lnTo>
                                <a:lnTo>
                                  <a:pt x="19" y="685"/>
                                </a:lnTo>
                                <a:lnTo>
                                  <a:pt x="4" y="687"/>
                                </a:lnTo>
                                <a:lnTo>
                                  <a:pt x="2" y="948"/>
                                </a:lnTo>
                                <a:lnTo>
                                  <a:pt x="17" y="950"/>
                                </a:lnTo>
                                <a:lnTo>
                                  <a:pt x="27" y="958"/>
                                </a:lnTo>
                                <a:lnTo>
                                  <a:pt x="34" y="970"/>
                                </a:lnTo>
                                <a:lnTo>
                                  <a:pt x="36" y="985"/>
                                </a:lnTo>
                                <a:lnTo>
                                  <a:pt x="34" y="1000"/>
                                </a:lnTo>
                                <a:lnTo>
                                  <a:pt x="28" y="1015"/>
                                </a:lnTo>
                                <a:lnTo>
                                  <a:pt x="18" y="1025"/>
                                </a:lnTo>
                                <a:lnTo>
                                  <a:pt x="3" y="1028"/>
                                </a:lnTo>
                                <a:lnTo>
                                  <a:pt x="1" y="1300"/>
                                </a:lnTo>
                                <a:lnTo>
                                  <a:pt x="15" y="1301"/>
                                </a:lnTo>
                                <a:lnTo>
                                  <a:pt x="25" y="1310"/>
                                </a:lnTo>
                                <a:lnTo>
                                  <a:pt x="32" y="1323"/>
                                </a:lnTo>
                                <a:lnTo>
                                  <a:pt x="34" y="1338"/>
                                </a:lnTo>
                                <a:lnTo>
                                  <a:pt x="32" y="1353"/>
                                </a:lnTo>
                                <a:lnTo>
                                  <a:pt x="26" y="1367"/>
                                </a:lnTo>
                                <a:lnTo>
                                  <a:pt x="16" y="1378"/>
                                </a:lnTo>
                                <a:lnTo>
                                  <a:pt x="2" y="1383"/>
                                </a:lnTo>
                                <a:lnTo>
                                  <a:pt x="0" y="1417"/>
                                </a:lnTo>
                                <a:lnTo>
                                  <a:pt x="2" y="1417"/>
                                </a:lnTo>
                                <a:lnTo>
                                  <a:pt x="26" y="1455"/>
                                </a:lnTo>
                                <a:lnTo>
                                  <a:pt x="155" y="1455"/>
                                </a:lnTo>
                                <a:lnTo>
                                  <a:pt x="161" y="1446"/>
                                </a:lnTo>
                                <a:lnTo>
                                  <a:pt x="167" y="1437"/>
                                </a:lnTo>
                                <a:lnTo>
                                  <a:pt x="173" y="1428"/>
                                </a:lnTo>
                                <a:lnTo>
                                  <a:pt x="178" y="1418"/>
                                </a:lnTo>
                                <a:lnTo>
                                  <a:pt x="178" y="1383"/>
                                </a:lnTo>
                                <a:lnTo>
                                  <a:pt x="164" y="1378"/>
                                </a:lnTo>
                                <a:lnTo>
                                  <a:pt x="154" y="1368"/>
                                </a:lnTo>
                                <a:lnTo>
                                  <a:pt x="149" y="1354"/>
                                </a:lnTo>
                                <a:lnTo>
                                  <a:pt x="147" y="1338"/>
                                </a:lnTo>
                                <a:lnTo>
                                  <a:pt x="149" y="1323"/>
                                </a:lnTo>
                                <a:lnTo>
                                  <a:pt x="155" y="1310"/>
                                </a:lnTo>
                                <a:lnTo>
                                  <a:pt x="165" y="1301"/>
                                </a:lnTo>
                                <a:lnTo>
                                  <a:pt x="179" y="1298"/>
                                </a:lnTo>
                                <a:lnTo>
                                  <a:pt x="179" y="1028"/>
                                </a:lnTo>
                                <a:lnTo>
                                  <a:pt x="165" y="1025"/>
                                </a:lnTo>
                                <a:lnTo>
                                  <a:pt x="155" y="1015"/>
                                </a:lnTo>
                                <a:lnTo>
                                  <a:pt x="149" y="1001"/>
                                </a:lnTo>
                                <a:lnTo>
                                  <a:pt x="147" y="985"/>
                                </a:lnTo>
                                <a:lnTo>
                                  <a:pt x="149" y="971"/>
                                </a:lnTo>
                                <a:lnTo>
                                  <a:pt x="155" y="958"/>
                                </a:lnTo>
                                <a:lnTo>
                                  <a:pt x="166" y="949"/>
                                </a:lnTo>
                                <a:lnTo>
                                  <a:pt x="180" y="947"/>
                                </a:lnTo>
                                <a:lnTo>
                                  <a:pt x="180" y="689"/>
                                </a:lnTo>
                                <a:lnTo>
                                  <a:pt x="166" y="686"/>
                                </a:lnTo>
                                <a:lnTo>
                                  <a:pt x="156" y="676"/>
                                </a:lnTo>
                                <a:lnTo>
                                  <a:pt x="150" y="662"/>
                                </a:lnTo>
                                <a:lnTo>
                                  <a:pt x="148" y="646"/>
                                </a:lnTo>
                                <a:lnTo>
                                  <a:pt x="150" y="631"/>
                                </a:lnTo>
                                <a:lnTo>
                                  <a:pt x="156" y="619"/>
                                </a:lnTo>
                                <a:lnTo>
                                  <a:pt x="167" y="610"/>
                                </a:lnTo>
                                <a:lnTo>
                                  <a:pt x="180" y="609"/>
                                </a:lnTo>
                                <a:lnTo>
                                  <a:pt x="180" y="357"/>
                                </a:lnTo>
                                <a:lnTo>
                                  <a:pt x="166" y="354"/>
                                </a:lnTo>
                                <a:lnTo>
                                  <a:pt x="156" y="344"/>
                                </a:lnTo>
                                <a:lnTo>
                                  <a:pt x="148" y="330"/>
                                </a:lnTo>
                                <a:lnTo>
                                  <a:pt x="146" y="315"/>
                                </a:lnTo>
                                <a:lnTo>
                                  <a:pt x="148" y="300"/>
                                </a:lnTo>
                                <a:lnTo>
                                  <a:pt x="155" y="287"/>
                                </a:lnTo>
                                <a:lnTo>
                                  <a:pt x="165" y="278"/>
                                </a:lnTo>
                                <a:lnTo>
                                  <a:pt x="180" y="276"/>
                                </a:lnTo>
                                <a:lnTo>
                                  <a:pt x="181" y="167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9" y="2070"/>
                            <a:ext cx="10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" y="2070"/>
                            <a:ext cx="10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Freeform 121"/>
                        <wps:cNvSpPr>
                          <a:spLocks/>
                        </wps:cNvSpPr>
                        <wps:spPr bwMode="auto">
                          <a:xfrm>
                            <a:off x="7389" y="1700"/>
                            <a:ext cx="78" cy="519"/>
                          </a:xfrm>
                          <a:custGeom>
                            <a:avLst/>
                            <a:gdLst>
                              <a:gd name="T0" fmla="+- 0 7467 7390"/>
                              <a:gd name="T1" fmla="*/ T0 w 78"/>
                              <a:gd name="T2" fmla="+- 0 1701 1701"/>
                              <a:gd name="T3" fmla="*/ 1701 h 519"/>
                              <a:gd name="T4" fmla="+- 0 7407 7390"/>
                              <a:gd name="T5" fmla="*/ T4 w 78"/>
                              <a:gd name="T6" fmla="+- 0 1702 1701"/>
                              <a:gd name="T7" fmla="*/ 1702 h 519"/>
                              <a:gd name="T8" fmla="+- 0 7390 7390"/>
                              <a:gd name="T9" fmla="*/ T8 w 78"/>
                              <a:gd name="T10" fmla="+- 0 1713 1701"/>
                              <a:gd name="T11" fmla="*/ 1713 h 519"/>
                              <a:gd name="T12" fmla="+- 0 7390 7390"/>
                              <a:gd name="T13" fmla="*/ T12 w 78"/>
                              <a:gd name="T14" fmla="+- 0 1847 1701"/>
                              <a:gd name="T15" fmla="*/ 1847 h 519"/>
                              <a:gd name="T16" fmla="+- 0 7425 7390"/>
                              <a:gd name="T17" fmla="*/ T16 w 78"/>
                              <a:gd name="T18" fmla="+- 0 1879 1701"/>
                              <a:gd name="T19" fmla="*/ 1879 h 519"/>
                              <a:gd name="T20" fmla="+- 0 7425 7390"/>
                              <a:gd name="T21" fmla="*/ T20 w 78"/>
                              <a:gd name="T22" fmla="+- 0 1947 1701"/>
                              <a:gd name="T23" fmla="*/ 1947 h 519"/>
                              <a:gd name="T24" fmla="+- 0 7404 7390"/>
                              <a:gd name="T25" fmla="*/ T24 w 78"/>
                              <a:gd name="T26" fmla="+- 0 1970 1701"/>
                              <a:gd name="T27" fmla="*/ 1970 h 519"/>
                              <a:gd name="T28" fmla="+- 0 7404 7390"/>
                              <a:gd name="T29" fmla="*/ T28 w 78"/>
                              <a:gd name="T30" fmla="+- 0 2013 1701"/>
                              <a:gd name="T31" fmla="*/ 2013 h 519"/>
                              <a:gd name="T32" fmla="+- 0 7421 7390"/>
                              <a:gd name="T33" fmla="*/ T32 w 78"/>
                              <a:gd name="T34" fmla="+- 0 2031 1701"/>
                              <a:gd name="T35" fmla="*/ 2031 h 519"/>
                              <a:gd name="T36" fmla="+- 0 7421 7390"/>
                              <a:gd name="T37" fmla="*/ T36 w 78"/>
                              <a:gd name="T38" fmla="+- 0 2071 1701"/>
                              <a:gd name="T39" fmla="*/ 2071 h 519"/>
                              <a:gd name="T40" fmla="+- 0 7440 7390"/>
                              <a:gd name="T41" fmla="*/ T40 w 78"/>
                              <a:gd name="T42" fmla="+- 0 2220 1701"/>
                              <a:gd name="T43" fmla="*/ 2220 h 519"/>
                              <a:gd name="T44" fmla="+- 0 7468 7390"/>
                              <a:gd name="T45" fmla="*/ T44 w 78"/>
                              <a:gd name="T46" fmla="+- 0 2220 1701"/>
                              <a:gd name="T47" fmla="*/ 2220 h 519"/>
                              <a:gd name="T48" fmla="+- 0 7467 7390"/>
                              <a:gd name="T49" fmla="*/ T48 w 78"/>
                              <a:gd name="T50" fmla="+- 0 1701 1701"/>
                              <a:gd name="T51" fmla="*/ 1701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519">
                                <a:moveTo>
                                  <a:pt x="77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12"/>
                                </a:lnTo>
                                <a:lnTo>
                                  <a:pt x="0" y="146"/>
                                </a:lnTo>
                                <a:lnTo>
                                  <a:pt x="35" y="178"/>
                                </a:lnTo>
                                <a:lnTo>
                                  <a:pt x="35" y="246"/>
                                </a:lnTo>
                                <a:lnTo>
                                  <a:pt x="14" y="269"/>
                                </a:lnTo>
                                <a:lnTo>
                                  <a:pt x="14" y="312"/>
                                </a:lnTo>
                                <a:lnTo>
                                  <a:pt x="31" y="330"/>
                                </a:lnTo>
                                <a:lnTo>
                                  <a:pt x="31" y="370"/>
                                </a:lnTo>
                                <a:lnTo>
                                  <a:pt x="50" y="519"/>
                                </a:lnTo>
                                <a:lnTo>
                                  <a:pt x="78" y="51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20"/>
                        <wps:cNvSpPr>
                          <a:spLocks/>
                        </wps:cNvSpPr>
                        <wps:spPr bwMode="auto">
                          <a:xfrm>
                            <a:off x="7389" y="1700"/>
                            <a:ext cx="78" cy="519"/>
                          </a:xfrm>
                          <a:custGeom>
                            <a:avLst/>
                            <a:gdLst>
                              <a:gd name="T0" fmla="+- 0 7467 7390"/>
                              <a:gd name="T1" fmla="*/ T0 w 78"/>
                              <a:gd name="T2" fmla="+- 0 1701 1701"/>
                              <a:gd name="T3" fmla="*/ 1701 h 519"/>
                              <a:gd name="T4" fmla="+- 0 7407 7390"/>
                              <a:gd name="T5" fmla="*/ T4 w 78"/>
                              <a:gd name="T6" fmla="+- 0 1702 1701"/>
                              <a:gd name="T7" fmla="*/ 1702 h 519"/>
                              <a:gd name="T8" fmla="+- 0 7390 7390"/>
                              <a:gd name="T9" fmla="*/ T8 w 78"/>
                              <a:gd name="T10" fmla="+- 0 1713 1701"/>
                              <a:gd name="T11" fmla="*/ 1713 h 519"/>
                              <a:gd name="T12" fmla="+- 0 7390 7390"/>
                              <a:gd name="T13" fmla="*/ T12 w 78"/>
                              <a:gd name="T14" fmla="+- 0 1847 1701"/>
                              <a:gd name="T15" fmla="*/ 1847 h 519"/>
                              <a:gd name="T16" fmla="+- 0 7425 7390"/>
                              <a:gd name="T17" fmla="*/ T16 w 78"/>
                              <a:gd name="T18" fmla="+- 0 1879 1701"/>
                              <a:gd name="T19" fmla="*/ 1879 h 519"/>
                              <a:gd name="T20" fmla="+- 0 7425 7390"/>
                              <a:gd name="T21" fmla="*/ T20 w 78"/>
                              <a:gd name="T22" fmla="+- 0 1947 1701"/>
                              <a:gd name="T23" fmla="*/ 1947 h 519"/>
                              <a:gd name="T24" fmla="+- 0 7404 7390"/>
                              <a:gd name="T25" fmla="*/ T24 w 78"/>
                              <a:gd name="T26" fmla="+- 0 1970 1701"/>
                              <a:gd name="T27" fmla="*/ 1970 h 519"/>
                              <a:gd name="T28" fmla="+- 0 7404 7390"/>
                              <a:gd name="T29" fmla="*/ T28 w 78"/>
                              <a:gd name="T30" fmla="+- 0 2013 1701"/>
                              <a:gd name="T31" fmla="*/ 2013 h 519"/>
                              <a:gd name="T32" fmla="+- 0 7421 7390"/>
                              <a:gd name="T33" fmla="*/ T32 w 78"/>
                              <a:gd name="T34" fmla="+- 0 2031 1701"/>
                              <a:gd name="T35" fmla="*/ 2031 h 519"/>
                              <a:gd name="T36" fmla="+- 0 7421 7390"/>
                              <a:gd name="T37" fmla="*/ T36 w 78"/>
                              <a:gd name="T38" fmla="+- 0 2071 1701"/>
                              <a:gd name="T39" fmla="*/ 2071 h 519"/>
                              <a:gd name="T40" fmla="+- 0 7440 7390"/>
                              <a:gd name="T41" fmla="*/ T40 w 78"/>
                              <a:gd name="T42" fmla="+- 0 2220 1701"/>
                              <a:gd name="T43" fmla="*/ 2220 h 519"/>
                              <a:gd name="T44" fmla="+- 0 7468 7390"/>
                              <a:gd name="T45" fmla="*/ T44 w 78"/>
                              <a:gd name="T46" fmla="+- 0 2220 1701"/>
                              <a:gd name="T47" fmla="*/ 2220 h 519"/>
                              <a:gd name="T48" fmla="+- 0 7467 7390"/>
                              <a:gd name="T49" fmla="*/ T48 w 78"/>
                              <a:gd name="T50" fmla="+- 0 1701 1701"/>
                              <a:gd name="T51" fmla="*/ 1701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519">
                                <a:moveTo>
                                  <a:pt x="77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12"/>
                                </a:lnTo>
                                <a:lnTo>
                                  <a:pt x="0" y="146"/>
                                </a:lnTo>
                                <a:lnTo>
                                  <a:pt x="35" y="178"/>
                                </a:lnTo>
                                <a:lnTo>
                                  <a:pt x="35" y="246"/>
                                </a:lnTo>
                                <a:lnTo>
                                  <a:pt x="14" y="269"/>
                                </a:lnTo>
                                <a:lnTo>
                                  <a:pt x="14" y="312"/>
                                </a:lnTo>
                                <a:lnTo>
                                  <a:pt x="31" y="330"/>
                                </a:lnTo>
                                <a:lnTo>
                                  <a:pt x="31" y="370"/>
                                </a:lnTo>
                                <a:lnTo>
                                  <a:pt x="50" y="519"/>
                                </a:lnTo>
                                <a:lnTo>
                                  <a:pt x="78" y="51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9"/>
                        <wps:cNvSpPr>
                          <a:spLocks/>
                        </wps:cNvSpPr>
                        <wps:spPr bwMode="auto">
                          <a:xfrm>
                            <a:off x="7647" y="1700"/>
                            <a:ext cx="78" cy="519"/>
                          </a:xfrm>
                          <a:custGeom>
                            <a:avLst/>
                            <a:gdLst>
                              <a:gd name="T0" fmla="+- 0 7648 7648"/>
                              <a:gd name="T1" fmla="*/ T0 w 78"/>
                              <a:gd name="T2" fmla="+- 0 1701 1701"/>
                              <a:gd name="T3" fmla="*/ 1701 h 519"/>
                              <a:gd name="T4" fmla="+- 0 7648 7648"/>
                              <a:gd name="T5" fmla="*/ T4 w 78"/>
                              <a:gd name="T6" fmla="+- 0 2220 1701"/>
                              <a:gd name="T7" fmla="*/ 2220 h 519"/>
                              <a:gd name="T8" fmla="+- 0 7676 7648"/>
                              <a:gd name="T9" fmla="*/ T8 w 78"/>
                              <a:gd name="T10" fmla="+- 0 2220 1701"/>
                              <a:gd name="T11" fmla="*/ 2220 h 519"/>
                              <a:gd name="T12" fmla="+- 0 7694 7648"/>
                              <a:gd name="T13" fmla="*/ T12 w 78"/>
                              <a:gd name="T14" fmla="+- 0 2071 1701"/>
                              <a:gd name="T15" fmla="*/ 2071 h 519"/>
                              <a:gd name="T16" fmla="+- 0 7694 7648"/>
                              <a:gd name="T17" fmla="*/ T16 w 78"/>
                              <a:gd name="T18" fmla="+- 0 2031 1701"/>
                              <a:gd name="T19" fmla="*/ 2031 h 519"/>
                              <a:gd name="T20" fmla="+- 0 7712 7648"/>
                              <a:gd name="T21" fmla="*/ T20 w 78"/>
                              <a:gd name="T22" fmla="+- 0 2013 1701"/>
                              <a:gd name="T23" fmla="*/ 2013 h 519"/>
                              <a:gd name="T24" fmla="+- 0 7712 7648"/>
                              <a:gd name="T25" fmla="*/ T24 w 78"/>
                              <a:gd name="T26" fmla="+- 0 1970 1701"/>
                              <a:gd name="T27" fmla="*/ 1970 h 519"/>
                              <a:gd name="T28" fmla="+- 0 7691 7648"/>
                              <a:gd name="T29" fmla="*/ T28 w 78"/>
                              <a:gd name="T30" fmla="+- 0 1947 1701"/>
                              <a:gd name="T31" fmla="*/ 1947 h 519"/>
                              <a:gd name="T32" fmla="+- 0 7691 7648"/>
                              <a:gd name="T33" fmla="*/ T32 w 78"/>
                              <a:gd name="T34" fmla="+- 0 1879 1701"/>
                              <a:gd name="T35" fmla="*/ 1879 h 519"/>
                              <a:gd name="T36" fmla="+- 0 7726 7648"/>
                              <a:gd name="T37" fmla="*/ T36 w 78"/>
                              <a:gd name="T38" fmla="+- 0 1847 1701"/>
                              <a:gd name="T39" fmla="*/ 1847 h 519"/>
                              <a:gd name="T40" fmla="+- 0 7726 7648"/>
                              <a:gd name="T41" fmla="*/ T40 w 78"/>
                              <a:gd name="T42" fmla="+- 0 1713 1701"/>
                              <a:gd name="T43" fmla="*/ 1713 h 519"/>
                              <a:gd name="T44" fmla="+- 0 7708 7648"/>
                              <a:gd name="T45" fmla="*/ T44 w 78"/>
                              <a:gd name="T46" fmla="+- 0 1702 1701"/>
                              <a:gd name="T47" fmla="*/ 1702 h 519"/>
                              <a:gd name="T48" fmla="+- 0 7648 7648"/>
                              <a:gd name="T49" fmla="*/ T48 w 78"/>
                              <a:gd name="T50" fmla="+- 0 1701 1701"/>
                              <a:gd name="T51" fmla="*/ 1701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519">
                                <a:moveTo>
                                  <a:pt x="0" y="0"/>
                                </a:moveTo>
                                <a:lnTo>
                                  <a:pt x="0" y="519"/>
                                </a:lnTo>
                                <a:lnTo>
                                  <a:pt x="28" y="519"/>
                                </a:lnTo>
                                <a:lnTo>
                                  <a:pt x="46" y="370"/>
                                </a:lnTo>
                                <a:lnTo>
                                  <a:pt x="46" y="330"/>
                                </a:lnTo>
                                <a:lnTo>
                                  <a:pt x="64" y="312"/>
                                </a:lnTo>
                                <a:lnTo>
                                  <a:pt x="64" y="269"/>
                                </a:lnTo>
                                <a:lnTo>
                                  <a:pt x="43" y="246"/>
                                </a:lnTo>
                                <a:lnTo>
                                  <a:pt x="43" y="178"/>
                                </a:lnTo>
                                <a:lnTo>
                                  <a:pt x="78" y="146"/>
                                </a:lnTo>
                                <a:lnTo>
                                  <a:pt x="78" y="12"/>
                                </a:lnTo>
                                <a:lnTo>
                                  <a:pt x="6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7647" y="1700"/>
                            <a:ext cx="78" cy="519"/>
                          </a:xfrm>
                          <a:custGeom>
                            <a:avLst/>
                            <a:gdLst>
                              <a:gd name="T0" fmla="+- 0 7648 7648"/>
                              <a:gd name="T1" fmla="*/ T0 w 78"/>
                              <a:gd name="T2" fmla="+- 0 1701 1701"/>
                              <a:gd name="T3" fmla="*/ 1701 h 519"/>
                              <a:gd name="T4" fmla="+- 0 7708 7648"/>
                              <a:gd name="T5" fmla="*/ T4 w 78"/>
                              <a:gd name="T6" fmla="+- 0 1702 1701"/>
                              <a:gd name="T7" fmla="*/ 1702 h 519"/>
                              <a:gd name="T8" fmla="+- 0 7726 7648"/>
                              <a:gd name="T9" fmla="*/ T8 w 78"/>
                              <a:gd name="T10" fmla="+- 0 1713 1701"/>
                              <a:gd name="T11" fmla="*/ 1713 h 519"/>
                              <a:gd name="T12" fmla="+- 0 7726 7648"/>
                              <a:gd name="T13" fmla="*/ T12 w 78"/>
                              <a:gd name="T14" fmla="+- 0 1847 1701"/>
                              <a:gd name="T15" fmla="*/ 1847 h 519"/>
                              <a:gd name="T16" fmla="+- 0 7691 7648"/>
                              <a:gd name="T17" fmla="*/ T16 w 78"/>
                              <a:gd name="T18" fmla="+- 0 1879 1701"/>
                              <a:gd name="T19" fmla="*/ 1879 h 519"/>
                              <a:gd name="T20" fmla="+- 0 7691 7648"/>
                              <a:gd name="T21" fmla="*/ T20 w 78"/>
                              <a:gd name="T22" fmla="+- 0 1947 1701"/>
                              <a:gd name="T23" fmla="*/ 1947 h 519"/>
                              <a:gd name="T24" fmla="+- 0 7712 7648"/>
                              <a:gd name="T25" fmla="*/ T24 w 78"/>
                              <a:gd name="T26" fmla="+- 0 1970 1701"/>
                              <a:gd name="T27" fmla="*/ 1970 h 519"/>
                              <a:gd name="T28" fmla="+- 0 7712 7648"/>
                              <a:gd name="T29" fmla="*/ T28 w 78"/>
                              <a:gd name="T30" fmla="+- 0 2013 1701"/>
                              <a:gd name="T31" fmla="*/ 2013 h 519"/>
                              <a:gd name="T32" fmla="+- 0 7694 7648"/>
                              <a:gd name="T33" fmla="*/ T32 w 78"/>
                              <a:gd name="T34" fmla="+- 0 2031 1701"/>
                              <a:gd name="T35" fmla="*/ 2031 h 519"/>
                              <a:gd name="T36" fmla="+- 0 7694 7648"/>
                              <a:gd name="T37" fmla="*/ T36 w 78"/>
                              <a:gd name="T38" fmla="+- 0 2071 1701"/>
                              <a:gd name="T39" fmla="*/ 2071 h 519"/>
                              <a:gd name="T40" fmla="+- 0 7676 7648"/>
                              <a:gd name="T41" fmla="*/ T40 w 78"/>
                              <a:gd name="T42" fmla="+- 0 2220 1701"/>
                              <a:gd name="T43" fmla="*/ 2220 h 519"/>
                              <a:gd name="T44" fmla="+- 0 7648 7648"/>
                              <a:gd name="T45" fmla="*/ T44 w 78"/>
                              <a:gd name="T46" fmla="+- 0 2220 1701"/>
                              <a:gd name="T47" fmla="*/ 2220 h 519"/>
                              <a:gd name="T48" fmla="+- 0 7648 7648"/>
                              <a:gd name="T49" fmla="*/ T48 w 78"/>
                              <a:gd name="T50" fmla="+- 0 1701 1701"/>
                              <a:gd name="T51" fmla="*/ 1701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519">
                                <a:moveTo>
                                  <a:pt x="0" y="0"/>
                                </a:moveTo>
                                <a:lnTo>
                                  <a:pt x="60" y="1"/>
                                </a:lnTo>
                                <a:lnTo>
                                  <a:pt x="78" y="12"/>
                                </a:lnTo>
                                <a:lnTo>
                                  <a:pt x="78" y="146"/>
                                </a:lnTo>
                                <a:lnTo>
                                  <a:pt x="43" y="178"/>
                                </a:lnTo>
                                <a:lnTo>
                                  <a:pt x="43" y="246"/>
                                </a:lnTo>
                                <a:lnTo>
                                  <a:pt x="64" y="269"/>
                                </a:lnTo>
                                <a:lnTo>
                                  <a:pt x="64" y="312"/>
                                </a:lnTo>
                                <a:lnTo>
                                  <a:pt x="46" y="330"/>
                                </a:lnTo>
                                <a:lnTo>
                                  <a:pt x="46" y="370"/>
                                </a:lnTo>
                                <a:lnTo>
                                  <a:pt x="28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353" y="1138"/>
                            <a:ext cx="36" cy="182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918" y="1114"/>
                            <a:ext cx="390" cy="255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15"/>
                        <wps:cNvSpPr>
                          <a:spLocks/>
                        </wps:cNvSpPr>
                        <wps:spPr bwMode="auto">
                          <a:xfrm>
                            <a:off x="6992" y="1120"/>
                            <a:ext cx="245" cy="245"/>
                          </a:xfrm>
                          <a:custGeom>
                            <a:avLst/>
                            <a:gdLst>
                              <a:gd name="T0" fmla="+- 0 7115 6993"/>
                              <a:gd name="T1" fmla="*/ T0 w 245"/>
                              <a:gd name="T2" fmla="+- 0 1365 1120"/>
                              <a:gd name="T3" fmla="*/ 1365 h 245"/>
                              <a:gd name="T4" fmla="+- 0 7162 6993"/>
                              <a:gd name="T5" fmla="*/ T4 w 245"/>
                              <a:gd name="T6" fmla="+- 0 1355 1120"/>
                              <a:gd name="T7" fmla="*/ 1355 h 245"/>
                              <a:gd name="T8" fmla="+- 0 7201 6993"/>
                              <a:gd name="T9" fmla="*/ T8 w 245"/>
                              <a:gd name="T10" fmla="+- 0 1329 1120"/>
                              <a:gd name="T11" fmla="*/ 1329 h 245"/>
                              <a:gd name="T12" fmla="+- 0 7227 6993"/>
                              <a:gd name="T13" fmla="*/ T12 w 245"/>
                              <a:gd name="T14" fmla="+- 0 1290 1120"/>
                              <a:gd name="T15" fmla="*/ 1290 h 245"/>
                              <a:gd name="T16" fmla="+- 0 7237 6993"/>
                              <a:gd name="T17" fmla="*/ T16 w 245"/>
                              <a:gd name="T18" fmla="+- 0 1243 1120"/>
                              <a:gd name="T19" fmla="*/ 1243 h 245"/>
                              <a:gd name="T20" fmla="+- 0 7227 6993"/>
                              <a:gd name="T21" fmla="*/ T20 w 245"/>
                              <a:gd name="T22" fmla="+- 0 1195 1120"/>
                              <a:gd name="T23" fmla="*/ 1195 h 245"/>
                              <a:gd name="T24" fmla="+- 0 7201 6993"/>
                              <a:gd name="T25" fmla="*/ T24 w 245"/>
                              <a:gd name="T26" fmla="+- 0 1156 1120"/>
                              <a:gd name="T27" fmla="*/ 1156 h 245"/>
                              <a:gd name="T28" fmla="+- 0 7162 6993"/>
                              <a:gd name="T29" fmla="*/ T28 w 245"/>
                              <a:gd name="T30" fmla="+- 0 1130 1120"/>
                              <a:gd name="T31" fmla="*/ 1130 h 245"/>
                              <a:gd name="T32" fmla="+- 0 7115 6993"/>
                              <a:gd name="T33" fmla="*/ T32 w 245"/>
                              <a:gd name="T34" fmla="+- 0 1120 1120"/>
                              <a:gd name="T35" fmla="*/ 1120 h 245"/>
                              <a:gd name="T36" fmla="+- 0 7067 6993"/>
                              <a:gd name="T37" fmla="*/ T36 w 245"/>
                              <a:gd name="T38" fmla="+- 0 1130 1120"/>
                              <a:gd name="T39" fmla="*/ 1130 h 245"/>
                              <a:gd name="T40" fmla="+- 0 7028 6993"/>
                              <a:gd name="T41" fmla="*/ T40 w 245"/>
                              <a:gd name="T42" fmla="+- 0 1156 1120"/>
                              <a:gd name="T43" fmla="*/ 1156 h 245"/>
                              <a:gd name="T44" fmla="+- 0 7002 6993"/>
                              <a:gd name="T45" fmla="*/ T44 w 245"/>
                              <a:gd name="T46" fmla="+- 0 1195 1120"/>
                              <a:gd name="T47" fmla="*/ 1195 h 245"/>
                              <a:gd name="T48" fmla="+- 0 6993 6993"/>
                              <a:gd name="T49" fmla="*/ T48 w 245"/>
                              <a:gd name="T50" fmla="+- 0 1243 1120"/>
                              <a:gd name="T51" fmla="*/ 1243 h 245"/>
                              <a:gd name="T52" fmla="+- 0 7002 6993"/>
                              <a:gd name="T53" fmla="*/ T52 w 245"/>
                              <a:gd name="T54" fmla="+- 0 1290 1120"/>
                              <a:gd name="T55" fmla="*/ 1290 h 245"/>
                              <a:gd name="T56" fmla="+- 0 7028 6993"/>
                              <a:gd name="T57" fmla="*/ T56 w 245"/>
                              <a:gd name="T58" fmla="+- 0 1329 1120"/>
                              <a:gd name="T59" fmla="*/ 1329 h 245"/>
                              <a:gd name="T60" fmla="+- 0 7067 6993"/>
                              <a:gd name="T61" fmla="*/ T60 w 245"/>
                              <a:gd name="T62" fmla="+- 0 1355 1120"/>
                              <a:gd name="T63" fmla="*/ 1355 h 245"/>
                              <a:gd name="T64" fmla="+- 0 7115 6993"/>
                              <a:gd name="T65" fmla="*/ T64 w 245"/>
                              <a:gd name="T66" fmla="+- 0 1365 1120"/>
                              <a:gd name="T67" fmla="*/ 1365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122" y="245"/>
                                </a:moveTo>
                                <a:lnTo>
                                  <a:pt x="169" y="235"/>
                                </a:lnTo>
                                <a:lnTo>
                                  <a:pt x="208" y="209"/>
                                </a:lnTo>
                                <a:lnTo>
                                  <a:pt x="234" y="170"/>
                                </a:lnTo>
                                <a:lnTo>
                                  <a:pt x="244" y="123"/>
                                </a:lnTo>
                                <a:lnTo>
                                  <a:pt x="234" y="75"/>
                                </a:lnTo>
                                <a:lnTo>
                                  <a:pt x="208" y="36"/>
                                </a:lnTo>
                                <a:lnTo>
                                  <a:pt x="169" y="10"/>
                                </a:lnTo>
                                <a:lnTo>
                                  <a:pt x="122" y="0"/>
                                </a:lnTo>
                                <a:lnTo>
                                  <a:pt x="74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5"/>
                                </a:lnTo>
                                <a:lnTo>
                                  <a:pt x="0" y="123"/>
                                </a:lnTo>
                                <a:lnTo>
                                  <a:pt x="9" y="170"/>
                                </a:lnTo>
                                <a:lnTo>
                                  <a:pt x="35" y="209"/>
                                </a:lnTo>
                                <a:lnTo>
                                  <a:pt x="74" y="235"/>
                                </a:lnTo>
                                <a:lnTo>
                                  <a:pt x="122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14"/>
                        <wps:cNvSpPr>
                          <a:spLocks/>
                        </wps:cNvSpPr>
                        <wps:spPr bwMode="auto">
                          <a:xfrm>
                            <a:off x="7036" y="1155"/>
                            <a:ext cx="100" cy="75"/>
                          </a:xfrm>
                          <a:custGeom>
                            <a:avLst/>
                            <a:gdLst>
                              <a:gd name="T0" fmla="+- 0 7038 7036"/>
                              <a:gd name="T1" fmla="*/ T0 w 100"/>
                              <a:gd name="T2" fmla="+- 0 1229 1155"/>
                              <a:gd name="T3" fmla="*/ 1229 h 75"/>
                              <a:gd name="T4" fmla="+- 0 7036 7036"/>
                              <a:gd name="T5" fmla="*/ T4 w 100"/>
                              <a:gd name="T6" fmla="+- 0 1199 1155"/>
                              <a:gd name="T7" fmla="*/ 1199 h 75"/>
                              <a:gd name="T8" fmla="+- 0 7105 7036"/>
                              <a:gd name="T9" fmla="*/ T8 w 100"/>
                              <a:gd name="T10" fmla="+- 0 1155 1155"/>
                              <a:gd name="T11" fmla="*/ 1155 h 75"/>
                              <a:gd name="T12" fmla="+- 0 7136 7036"/>
                              <a:gd name="T13" fmla="*/ T12 w 100"/>
                              <a:gd name="T14" fmla="+- 0 1167 1155"/>
                              <a:gd name="T15" fmla="*/ 116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75">
                                <a:moveTo>
                                  <a:pt x="2" y="74"/>
                                </a:moveTo>
                                <a:lnTo>
                                  <a:pt x="0" y="44"/>
                                </a:lnTo>
                                <a:lnTo>
                                  <a:pt x="69" y="0"/>
                                </a:lnTo>
                                <a:lnTo>
                                  <a:pt x="100" y="12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13"/>
                        <wps:cNvSpPr>
                          <a:spLocks/>
                        </wps:cNvSpPr>
                        <wps:spPr bwMode="auto">
                          <a:xfrm>
                            <a:off x="7102" y="1275"/>
                            <a:ext cx="100" cy="70"/>
                          </a:xfrm>
                          <a:custGeom>
                            <a:avLst/>
                            <a:gdLst>
                              <a:gd name="T0" fmla="+- 0 7201 7102"/>
                              <a:gd name="T1" fmla="*/ T0 w 100"/>
                              <a:gd name="T2" fmla="+- 0 1276 1276"/>
                              <a:gd name="T3" fmla="*/ 1276 h 70"/>
                              <a:gd name="T4" fmla="+- 0 7202 7102"/>
                              <a:gd name="T5" fmla="*/ T4 w 100"/>
                              <a:gd name="T6" fmla="+- 0 1305 1276"/>
                              <a:gd name="T7" fmla="*/ 1305 h 70"/>
                              <a:gd name="T8" fmla="+- 0 7143 7102"/>
                              <a:gd name="T9" fmla="*/ T8 w 100"/>
                              <a:gd name="T10" fmla="+- 0 1345 1276"/>
                              <a:gd name="T11" fmla="*/ 1345 h 70"/>
                              <a:gd name="T12" fmla="+- 0 7102 7102"/>
                              <a:gd name="T13" fmla="*/ T12 w 100"/>
                              <a:gd name="T14" fmla="+- 0 1335 1276"/>
                              <a:gd name="T15" fmla="*/ 133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70">
                                <a:moveTo>
                                  <a:pt x="99" y="0"/>
                                </a:moveTo>
                                <a:lnTo>
                                  <a:pt x="100" y="29"/>
                                </a:lnTo>
                                <a:lnTo>
                                  <a:pt x="41" y="6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12"/>
                        <wps:cNvSpPr>
                          <a:spLocks/>
                        </wps:cNvSpPr>
                        <wps:spPr bwMode="auto">
                          <a:xfrm>
                            <a:off x="6878" y="1087"/>
                            <a:ext cx="478" cy="332"/>
                          </a:xfrm>
                          <a:custGeom>
                            <a:avLst/>
                            <a:gdLst>
                              <a:gd name="T0" fmla="+- 0 7285 6879"/>
                              <a:gd name="T1" fmla="*/ T0 w 478"/>
                              <a:gd name="T2" fmla="+- 0 1088 1088"/>
                              <a:gd name="T3" fmla="*/ 1088 h 332"/>
                              <a:gd name="T4" fmla="+- 0 6904 6879"/>
                              <a:gd name="T5" fmla="*/ T4 w 478"/>
                              <a:gd name="T6" fmla="+- 0 1310 1088"/>
                              <a:gd name="T7" fmla="*/ 1310 h 332"/>
                              <a:gd name="T8" fmla="+- 0 6879 6879"/>
                              <a:gd name="T9" fmla="*/ T8 w 478"/>
                              <a:gd name="T10" fmla="+- 0 1371 1088"/>
                              <a:gd name="T11" fmla="*/ 1371 h 332"/>
                              <a:gd name="T12" fmla="+- 0 6888 6879"/>
                              <a:gd name="T13" fmla="*/ T12 w 478"/>
                              <a:gd name="T14" fmla="+- 0 1393 1088"/>
                              <a:gd name="T15" fmla="*/ 1393 h 332"/>
                              <a:gd name="T16" fmla="+- 0 6905 6879"/>
                              <a:gd name="T17" fmla="*/ T16 w 478"/>
                              <a:gd name="T18" fmla="+- 0 1409 1088"/>
                              <a:gd name="T19" fmla="*/ 1409 h 332"/>
                              <a:gd name="T20" fmla="+- 0 6927 6879"/>
                              <a:gd name="T21" fmla="*/ T20 w 478"/>
                              <a:gd name="T22" fmla="+- 0 1419 1088"/>
                              <a:gd name="T23" fmla="*/ 1419 h 332"/>
                              <a:gd name="T24" fmla="+- 0 6950 6879"/>
                              <a:gd name="T25" fmla="*/ T24 w 478"/>
                              <a:gd name="T26" fmla="+- 0 1419 1088"/>
                              <a:gd name="T27" fmla="*/ 1419 h 332"/>
                              <a:gd name="T28" fmla="+- 0 6972 6879"/>
                              <a:gd name="T29" fmla="*/ T28 w 478"/>
                              <a:gd name="T30" fmla="+- 0 1411 1088"/>
                              <a:gd name="T31" fmla="*/ 1411 h 332"/>
                              <a:gd name="T32" fmla="+- 0 7333 6879"/>
                              <a:gd name="T33" fmla="*/ T32 w 478"/>
                              <a:gd name="T34" fmla="+- 0 1198 1088"/>
                              <a:gd name="T35" fmla="*/ 1198 h 332"/>
                              <a:gd name="T36" fmla="+- 0 7348 6879"/>
                              <a:gd name="T37" fmla="*/ T36 w 478"/>
                              <a:gd name="T38" fmla="+- 0 1181 1088"/>
                              <a:gd name="T39" fmla="*/ 1181 h 332"/>
                              <a:gd name="T40" fmla="+- 0 7356 6879"/>
                              <a:gd name="T41" fmla="*/ T40 w 478"/>
                              <a:gd name="T42" fmla="+- 0 1160 1088"/>
                              <a:gd name="T43" fmla="*/ 1160 h 332"/>
                              <a:gd name="T44" fmla="+- 0 7356 6879"/>
                              <a:gd name="T45" fmla="*/ T44 w 478"/>
                              <a:gd name="T46" fmla="+- 0 1137 1088"/>
                              <a:gd name="T47" fmla="*/ 1137 h 332"/>
                              <a:gd name="T48" fmla="+- 0 7348 6879"/>
                              <a:gd name="T49" fmla="*/ T48 w 478"/>
                              <a:gd name="T50" fmla="+- 0 1116 1088"/>
                              <a:gd name="T51" fmla="*/ 1116 h 332"/>
                              <a:gd name="T52" fmla="+- 0 7331 6879"/>
                              <a:gd name="T53" fmla="*/ T52 w 478"/>
                              <a:gd name="T54" fmla="+- 0 1099 1088"/>
                              <a:gd name="T55" fmla="*/ 1099 h 332"/>
                              <a:gd name="T56" fmla="+- 0 7308 6879"/>
                              <a:gd name="T57" fmla="*/ T56 w 478"/>
                              <a:gd name="T58" fmla="+- 0 1089 1088"/>
                              <a:gd name="T59" fmla="*/ 1089 h 332"/>
                              <a:gd name="T60" fmla="+- 0 7285 6879"/>
                              <a:gd name="T61" fmla="*/ T60 w 478"/>
                              <a:gd name="T62" fmla="+- 0 1088 1088"/>
                              <a:gd name="T63" fmla="*/ 1088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78" h="332">
                                <a:moveTo>
                                  <a:pt x="406" y="0"/>
                                </a:moveTo>
                                <a:lnTo>
                                  <a:pt x="25" y="222"/>
                                </a:lnTo>
                                <a:lnTo>
                                  <a:pt x="0" y="283"/>
                                </a:lnTo>
                                <a:lnTo>
                                  <a:pt x="9" y="305"/>
                                </a:lnTo>
                                <a:lnTo>
                                  <a:pt x="26" y="321"/>
                                </a:lnTo>
                                <a:lnTo>
                                  <a:pt x="48" y="331"/>
                                </a:lnTo>
                                <a:lnTo>
                                  <a:pt x="71" y="331"/>
                                </a:lnTo>
                                <a:lnTo>
                                  <a:pt x="93" y="323"/>
                                </a:lnTo>
                                <a:lnTo>
                                  <a:pt x="454" y="110"/>
                                </a:lnTo>
                                <a:lnTo>
                                  <a:pt x="469" y="93"/>
                                </a:lnTo>
                                <a:lnTo>
                                  <a:pt x="477" y="72"/>
                                </a:lnTo>
                                <a:lnTo>
                                  <a:pt x="477" y="49"/>
                                </a:lnTo>
                                <a:lnTo>
                                  <a:pt x="469" y="28"/>
                                </a:lnTo>
                                <a:lnTo>
                                  <a:pt x="452" y="11"/>
                                </a:lnTo>
                                <a:lnTo>
                                  <a:pt x="429" y="1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1"/>
                        <wps:cNvSpPr>
                          <a:spLocks/>
                        </wps:cNvSpPr>
                        <wps:spPr bwMode="auto">
                          <a:xfrm>
                            <a:off x="6878" y="1087"/>
                            <a:ext cx="478" cy="332"/>
                          </a:xfrm>
                          <a:custGeom>
                            <a:avLst/>
                            <a:gdLst>
                              <a:gd name="T0" fmla="+- 0 6972 6879"/>
                              <a:gd name="T1" fmla="*/ T0 w 478"/>
                              <a:gd name="T2" fmla="+- 0 1411 1088"/>
                              <a:gd name="T3" fmla="*/ 1411 h 332"/>
                              <a:gd name="T4" fmla="+- 0 6950 6879"/>
                              <a:gd name="T5" fmla="*/ T4 w 478"/>
                              <a:gd name="T6" fmla="+- 0 1419 1088"/>
                              <a:gd name="T7" fmla="*/ 1419 h 332"/>
                              <a:gd name="T8" fmla="+- 0 6927 6879"/>
                              <a:gd name="T9" fmla="*/ T8 w 478"/>
                              <a:gd name="T10" fmla="+- 0 1419 1088"/>
                              <a:gd name="T11" fmla="*/ 1419 h 332"/>
                              <a:gd name="T12" fmla="+- 0 6905 6879"/>
                              <a:gd name="T13" fmla="*/ T12 w 478"/>
                              <a:gd name="T14" fmla="+- 0 1409 1088"/>
                              <a:gd name="T15" fmla="*/ 1409 h 332"/>
                              <a:gd name="T16" fmla="+- 0 6888 6879"/>
                              <a:gd name="T17" fmla="*/ T16 w 478"/>
                              <a:gd name="T18" fmla="+- 0 1393 1088"/>
                              <a:gd name="T19" fmla="*/ 1393 h 332"/>
                              <a:gd name="T20" fmla="+- 0 6879 6879"/>
                              <a:gd name="T21" fmla="*/ T20 w 478"/>
                              <a:gd name="T22" fmla="+- 0 1371 1088"/>
                              <a:gd name="T23" fmla="*/ 1371 h 332"/>
                              <a:gd name="T24" fmla="+- 0 6879 6879"/>
                              <a:gd name="T25" fmla="*/ T24 w 478"/>
                              <a:gd name="T26" fmla="+- 0 1348 1088"/>
                              <a:gd name="T27" fmla="*/ 1348 h 332"/>
                              <a:gd name="T28" fmla="+- 0 6887 6879"/>
                              <a:gd name="T29" fmla="*/ T28 w 478"/>
                              <a:gd name="T30" fmla="+- 0 1327 1088"/>
                              <a:gd name="T31" fmla="*/ 1327 h 332"/>
                              <a:gd name="T32" fmla="+- 0 6904 6879"/>
                              <a:gd name="T33" fmla="*/ T32 w 478"/>
                              <a:gd name="T34" fmla="+- 0 1310 1088"/>
                              <a:gd name="T35" fmla="*/ 1310 h 332"/>
                              <a:gd name="T36" fmla="+- 0 7263 6879"/>
                              <a:gd name="T37" fmla="*/ T36 w 478"/>
                              <a:gd name="T38" fmla="+- 0 1096 1088"/>
                              <a:gd name="T39" fmla="*/ 1096 h 332"/>
                              <a:gd name="T40" fmla="+- 0 7285 6879"/>
                              <a:gd name="T41" fmla="*/ T40 w 478"/>
                              <a:gd name="T42" fmla="+- 0 1088 1088"/>
                              <a:gd name="T43" fmla="*/ 1088 h 332"/>
                              <a:gd name="T44" fmla="+- 0 7308 6879"/>
                              <a:gd name="T45" fmla="*/ T44 w 478"/>
                              <a:gd name="T46" fmla="+- 0 1089 1088"/>
                              <a:gd name="T47" fmla="*/ 1089 h 332"/>
                              <a:gd name="T48" fmla="+- 0 7331 6879"/>
                              <a:gd name="T49" fmla="*/ T48 w 478"/>
                              <a:gd name="T50" fmla="+- 0 1099 1088"/>
                              <a:gd name="T51" fmla="*/ 1099 h 332"/>
                              <a:gd name="T52" fmla="+- 0 7348 6879"/>
                              <a:gd name="T53" fmla="*/ T52 w 478"/>
                              <a:gd name="T54" fmla="+- 0 1116 1088"/>
                              <a:gd name="T55" fmla="*/ 1116 h 332"/>
                              <a:gd name="T56" fmla="+- 0 7356 6879"/>
                              <a:gd name="T57" fmla="*/ T56 w 478"/>
                              <a:gd name="T58" fmla="+- 0 1137 1088"/>
                              <a:gd name="T59" fmla="*/ 1137 h 332"/>
                              <a:gd name="T60" fmla="+- 0 7356 6879"/>
                              <a:gd name="T61" fmla="*/ T60 w 478"/>
                              <a:gd name="T62" fmla="+- 0 1160 1088"/>
                              <a:gd name="T63" fmla="*/ 1160 h 332"/>
                              <a:gd name="T64" fmla="+- 0 7348 6879"/>
                              <a:gd name="T65" fmla="*/ T64 w 478"/>
                              <a:gd name="T66" fmla="+- 0 1181 1088"/>
                              <a:gd name="T67" fmla="*/ 1181 h 332"/>
                              <a:gd name="T68" fmla="+- 0 7333 6879"/>
                              <a:gd name="T69" fmla="*/ T68 w 478"/>
                              <a:gd name="T70" fmla="+- 0 1198 1088"/>
                              <a:gd name="T71" fmla="*/ 1198 h 332"/>
                              <a:gd name="T72" fmla="+- 0 6972 6879"/>
                              <a:gd name="T73" fmla="*/ T72 w 478"/>
                              <a:gd name="T74" fmla="+- 0 1411 1088"/>
                              <a:gd name="T75" fmla="*/ 1411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78" h="332">
                                <a:moveTo>
                                  <a:pt x="93" y="323"/>
                                </a:moveTo>
                                <a:lnTo>
                                  <a:pt x="71" y="331"/>
                                </a:lnTo>
                                <a:lnTo>
                                  <a:pt x="48" y="331"/>
                                </a:lnTo>
                                <a:lnTo>
                                  <a:pt x="26" y="321"/>
                                </a:lnTo>
                                <a:lnTo>
                                  <a:pt x="9" y="305"/>
                                </a:lnTo>
                                <a:lnTo>
                                  <a:pt x="0" y="283"/>
                                </a:lnTo>
                                <a:lnTo>
                                  <a:pt x="0" y="260"/>
                                </a:lnTo>
                                <a:lnTo>
                                  <a:pt x="8" y="239"/>
                                </a:lnTo>
                                <a:lnTo>
                                  <a:pt x="25" y="222"/>
                                </a:lnTo>
                                <a:lnTo>
                                  <a:pt x="384" y="8"/>
                                </a:lnTo>
                                <a:lnTo>
                                  <a:pt x="406" y="0"/>
                                </a:lnTo>
                                <a:lnTo>
                                  <a:pt x="429" y="1"/>
                                </a:lnTo>
                                <a:lnTo>
                                  <a:pt x="452" y="11"/>
                                </a:lnTo>
                                <a:lnTo>
                                  <a:pt x="469" y="28"/>
                                </a:lnTo>
                                <a:lnTo>
                                  <a:pt x="477" y="49"/>
                                </a:lnTo>
                                <a:lnTo>
                                  <a:pt x="477" y="72"/>
                                </a:lnTo>
                                <a:lnTo>
                                  <a:pt x="469" y="93"/>
                                </a:lnTo>
                                <a:lnTo>
                                  <a:pt x="454" y="110"/>
                                </a:lnTo>
                                <a:lnTo>
                                  <a:pt x="93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0"/>
                        <wps:cNvSpPr>
                          <a:spLocks/>
                        </wps:cNvSpPr>
                        <wps:spPr bwMode="auto">
                          <a:xfrm>
                            <a:off x="7099" y="1234"/>
                            <a:ext cx="40" cy="40"/>
                          </a:xfrm>
                          <a:custGeom>
                            <a:avLst/>
                            <a:gdLst>
                              <a:gd name="T0" fmla="+- 0 7119 7099"/>
                              <a:gd name="T1" fmla="*/ T0 w 40"/>
                              <a:gd name="T2" fmla="+- 0 1274 1234"/>
                              <a:gd name="T3" fmla="*/ 1274 h 40"/>
                              <a:gd name="T4" fmla="+- 0 7130 7099"/>
                              <a:gd name="T5" fmla="*/ T4 w 40"/>
                              <a:gd name="T6" fmla="+- 0 1274 1234"/>
                              <a:gd name="T7" fmla="*/ 1274 h 40"/>
                              <a:gd name="T8" fmla="+- 0 7139 7099"/>
                              <a:gd name="T9" fmla="*/ T8 w 40"/>
                              <a:gd name="T10" fmla="+- 0 1265 1234"/>
                              <a:gd name="T11" fmla="*/ 1265 h 40"/>
                              <a:gd name="T12" fmla="+- 0 7139 7099"/>
                              <a:gd name="T13" fmla="*/ T12 w 40"/>
                              <a:gd name="T14" fmla="+- 0 1254 1234"/>
                              <a:gd name="T15" fmla="*/ 1254 h 40"/>
                              <a:gd name="T16" fmla="+- 0 7139 7099"/>
                              <a:gd name="T17" fmla="*/ T16 w 40"/>
                              <a:gd name="T18" fmla="+- 0 1243 1234"/>
                              <a:gd name="T19" fmla="*/ 1243 h 40"/>
                              <a:gd name="T20" fmla="+- 0 7130 7099"/>
                              <a:gd name="T21" fmla="*/ T20 w 40"/>
                              <a:gd name="T22" fmla="+- 0 1234 1234"/>
                              <a:gd name="T23" fmla="*/ 1234 h 40"/>
                              <a:gd name="T24" fmla="+- 0 7119 7099"/>
                              <a:gd name="T25" fmla="*/ T24 w 40"/>
                              <a:gd name="T26" fmla="+- 0 1234 1234"/>
                              <a:gd name="T27" fmla="*/ 1234 h 40"/>
                              <a:gd name="T28" fmla="+- 0 7108 7099"/>
                              <a:gd name="T29" fmla="*/ T28 w 40"/>
                              <a:gd name="T30" fmla="+- 0 1234 1234"/>
                              <a:gd name="T31" fmla="*/ 1234 h 40"/>
                              <a:gd name="T32" fmla="+- 0 7099 7099"/>
                              <a:gd name="T33" fmla="*/ T32 w 40"/>
                              <a:gd name="T34" fmla="+- 0 1243 1234"/>
                              <a:gd name="T35" fmla="*/ 1243 h 40"/>
                              <a:gd name="T36" fmla="+- 0 7099 7099"/>
                              <a:gd name="T37" fmla="*/ T36 w 40"/>
                              <a:gd name="T38" fmla="+- 0 1254 1234"/>
                              <a:gd name="T39" fmla="*/ 1254 h 40"/>
                              <a:gd name="T40" fmla="+- 0 7099 7099"/>
                              <a:gd name="T41" fmla="*/ T40 w 40"/>
                              <a:gd name="T42" fmla="+- 0 1265 1234"/>
                              <a:gd name="T43" fmla="*/ 1265 h 40"/>
                              <a:gd name="T44" fmla="+- 0 7108 7099"/>
                              <a:gd name="T45" fmla="*/ T44 w 40"/>
                              <a:gd name="T46" fmla="+- 0 1274 1234"/>
                              <a:gd name="T47" fmla="*/ 1274 h 40"/>
                              <a:gd name="T48" fmla="+- 0 7119 7099"/>
                              <a:gd name="T49" fmla="*/ T48 w 40"/>
                              <a:gd name="T50" fmla="+- 0 1274 1234"/>
                              <a:gd name="T51" fmla="*/ 127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09"/>
                        <wps:cNvSpPr>
                          <a:spLocks/>
                        </wps:cNvSpPr>
                        <wps:spPr bwMode="auto">
                          <a:xfrm>
                            <a:off x="7075" y="1209"/>
                            <a:ext cx="89" cy="89"/>
                          </a:xfrm>
                          <a:custGeom>
                            <a:avLst/>
                            <a:gdLst>
                              <a:gd name="T0" fmla="+- 0 7119 7075"/>
                              <a:gd name="T1" fmla="*/ T0 w 89"/>
                              <a:gd name="T2" fmla="+- 0 1298 1210"/>
                              <a:gd name="T3" fmla="*/ 1298 h 89"/>
                              <a:gd name="T4" fmla="+- 0 7136 7075"/>
                              <a:gd name="T5" fmla="*/ T4 w 89"/>
                              <a:gd name="T6" fmla="+- 0 1294 1210"/>
                              <a:gd name="T7" fmla="*/ 1294 h 89"/>
                              <a:gd name="T8" fmla="+- 0 7150 7075"/>
                              <a:gd name="T9" fmla="*/ T8 w 89"/>
                              <a:gd name="T10" fmla="+- 0 1285 1210"/>
                              <a:gd name="T11" fmla="*/ 1285 h 89"/>
                              <a:gd name="T12" fmla="+- 0 7160 7075"/>
                              <a:gd name="T13" fmla="*/ T12 w 89"/>
                              <a:gd name="T14" fmla="+- 0 1271 1210"/>
                              <a:gd name="T15" fmla="*/ 1271 h 89"/>
                              <a:gd name="T16" fmla="+- 0 7163 7075"/>
                              <a:gd name="T17" fmla="*/ T16 w 89"/>
                              <a:gd name="T18" fmla="+- 0 1254 1210"/>
                              <a:gd name="T19" fmla="*/ 1254 h 89"/>
                              <a:gd name="T20" fmla="+- 0 7160 7075"/>
                              <a:gd name="T21" fmla="*/ T20 w 89"/>
                              <a:gd name="T22" fmla="+- 0 1237 1210"/>
                              <a:gd name="T23" fmla="*/ 1237 h 89"/>
                              <a:gd name="T24" fmla="+- 0 7150 7075"/>
                              <a:gd name="T25" fmla="*/ T24 w 89"/>
                              <a:gd name="T26" fmla="+- 0 1223 1210"/>
                              <a:gd name="T27" fmla="*/ 1223 h 89"/>
                              <a:gd name="T28" fmla="+- 0 7136 7075"/>
                              <a:gd name="T29" fmla="*/ T28 w 89"/>
                              <a:gd name="T30" fmla="+- 0 1213 1210"/>
                              <a:gd name="T31" fmla="*/ 1213 h 89"/>
                              <a:gd name="T32" fmla="+- 0 7119 7075"/>
                              <a:gd name="T33" fmla="*/ T32 w 89"/>
                              <a:gd name="T34" fmla="+- 0 1210 1210"/>
                              <a:gd name="T35" fmla="*/ 1210 h 89"/>
                              <a:gd name="T36" fmla="+- 0 7102 7075"/>
                              <a:gd name="T37" fmla="*/ T36 w 89"/>
                              <a:gd name="T38" fmla="+- 0 1213 1210"/>
                              <a:gd name="T39" fmla="*/ 1213 h 89"/>
                              <a:gd name="T40" fmla="+- 0 7088 7075"/>
                              <a:gd name="T41" fmla="*/ T40 w 89"/>
                              <a:gd name="T42" fmla="+- 0 1223 1210"/>
                              <a:gd name="T43" fmla="*/ 1223 h 89"/>
                              <a:gd name="T44" fmla="+- 0 7079 7075"/>
                              <a:gd name="T45" fmla="*/ T44 w 89"/>
                              <a:gd name="T46" fmla="+- 0 1237 1210"/>
                              <a:gd name="T47" fmla="*/ 1237 h 89"/>
                              <a:gd name="T48" fmla="+- 0 7075 7075"/>
                              <a:gd name="T49" fmla="*/ T48 w 89"/>
                              <a:gd name="T50" fmla="+- 0 1254 1210"/>
                              <a:gd name="T51" fmla="*/ 1254 h 89"/>
                              <a:gd name="T52" fmla="+- 0 7079 7075"/>
                              <a:gd name="T53" fmla="*/ T52 w 89"/>
                              <a:gd name="T54" fmla="+- 0 1271 1210"/>
                              <a:gd name="T55" fmla="*/ 1271 h 89"/>
                              <a:gd name="T56" fmla="+- 0 7088 7075"/>
                              <a:gd name="T57" fmla="*/ T56 w 89"/>
                              <a:gd name="T58" fmla="+- 0 1285 1210"/>
                              <a:gd name="T59" fmla="*/ 1285 h 89"/>
                              <a:gd name="T60" fmla="+- 0 7102 7075"/>
                              <a:gd name="T61" fmla="*/ T60 w 89"/>
                              <a:gd name="T62" fmla="+- 0 1294 1210"/>
                              <a:gd name="T63" fmla="*/ 1294 h 89"/>
                              <a:gd name="T64" fmla="+- 0 7119 7075"/>
                              <a:gd name="T65" fmla="*/ T64 w 89"/>
                              <a:gd name="T66" fmla="+- 0 1298 1210"/>
                              <a:gd name="T67" fmla="*/ 129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88"/>
                                </a:moveTo>
                                <a:lnTo>
                                  <a:pt x="61" y="84"/>
                                </a:lnTo>
                                <a:lnTo>
                                  <a:pt x="75" y="75"/>
                                </a:lnTo>
                                <a:lnTo>
                                  <a:pt x="85" y="61"/>
                                </a:lnTo>
                                <a:lnTo>
                                  <a:pt x="88" y="44"/>
                                </a:lnTo>
                                <a:lnTo>
                                  <a:pt x="85" y="27"/>
                                </a:lnTo>
                                <a:lnTo>
                                  <a:pt x="75" y="13"/>
                                </a:lnTo>
                                <a:lnTo>
                                  <a:pt x="61" y="3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1"/>
                                </a:lnTo>
                                <a:lnTo>
                                  <a:pt x="13" y="75"/>
                                </a:lnTo>
                                <a:lnTo>
                                  <a:pt x="27" y="84"/>
                                </a:lnTo>
                                <a:lnTo>
                                  <a:pt x="44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310" y="1316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333" y="1203"/>
                            <a:ext cx="0" cy="11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727" y="1142"/>
                            <a:ext cx="36" cy="182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814" y="1114"/>
                            <a:ext cx="390" cy="255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4"/>
                        <wps:cNvSpPr>
                          <a:spLocks/>
                        </wps:cNvSpPr>
                        <wps:spPr bwMode="auto">
                          <a:xfrm>
                            <a:off x="7887" y="1120"/>
                            <a:ext cx="245" cy="245"/>
                          </a:xfrm>
                          <a:custGeom>
                            <a:avLst/>
                            <a:gdLst>
                              <a:gd name="T0" fmla="+- 0 8010 7888"/>
                              <a:gd name="T1" fmla="*/ T0 w 245"/>
                              <a:gd name="T2" fmla="+- 0 1365 1120"/>
                              <a:gd name="T3" fmla="*/ 1365 h 245"/>
                              <a:gd name="T4" fmla="+- 0 8057 7888"/>
                              <a:gd name="T5" fmla="*/ T4 w 245"/>
                              <a:gd name="T6" fmla="+- 0 1355 1120"/>
                              <a:gd name="T7" fmla="*/ 1355 h 245"/>
                              <a:gd name="T8" fmla="+- 0 8096 7888"/>
                              <a:gd name="T9" fmla="*/ T8 w 245"/>
                              <a:gd name="T10" fmla="+- 0 1329 1120"/>
                              <a:gd name="T11" fmla="*/ 1329 h 245"/>
                              <a:gd name="T12" fmla="+- 0 8122 7888"/>
                              <a:gd name="T13" fmla="*/ T12 w 245"/>
                              <a:gd name="T14" fmla="+- 0 1290 1120"/>
                              <a:gd name="T15" fmla="*/ 1290 h 245"/>
                              <a:gd name="T16" fmla="+- 0 8132 7888"/>
                              <a:gd name="T17" fmla="*/ T16 w 245"/>
                              <a:gd name="T18" fmla="+- 0 1243 1120"/>
                              <a:gd name="T19" fmla="*/ 1243 h 245"/>
                              <a:gd name="T20" fmla="+- 0 8122 7888"/>
                              <a:gd name="T21" fmla="*/ T20 w 245"/>
                              <a:gd name="T22" fmla="+- 0 1195 1120"/>
                              <a:gd name="T23" fmla="*/ 1195 h 245"/>
                              <a:gd name="T24" fmla="+- 0 8096 7888"/>
                              <a:gd name="T25" fmla="*/ T24 w 245"/>
                              <a:gd name="T26" fmla="+- 0 1156 1120"/>
                              <a:gd name="T27" fmla="*/ 1156 h 245"/>
                              <a:gd name="T28" fmla="+- 0 8057 7888"/>
                              <a:gd name="T29" fmla="*/ T28 w 245"/>
                              <a:gd name="T30" fmla="+- 0 1130 1120"/>
                              <a:gd name="T31" fmla="*/ 1130 h 245"/>
                              <a:gd name="T32" fmla="+- 0 8010 7888"/>
                              <a:gd name="T33" fmla="*/ T32 w 245"/>
                              <a:gd name="T34" fmla="+- 0 1120 1120"/>
                              <a:gd name="T35" fmla="*/ 1120 h 245"/>
                              <a:gd name="T36" fmla="+- 0 7962 7888"/>
                              <a:gd name="T37" fmla="*/ T36 w 245"/>
                              <a:gd name="T38" fmla="+- 0 1130 1120"/>
                              <a:gd name="T39" fmla="*/ 1130 h 245"/>
                              <a:gd name="T40" fmla="+- 0 7923 7888"/>
                              <a:gd name="T41" fmla="*/ T40 w 245"/>
                              <a:gd name="T42" fmla="+- 0 1156 1120"/>
                              <a:gd name="T43" fmla="*/ 1156 h 245"/>
                              <a:gd name="T44" fmla="+- 0 7897 7888"/>
                              <a:gd name="T45" fmla="*/ T44 w 245"/>
                              <a:gd name="T46" fmla="+- 0 1195 1120"/>
                              <a:gd name="T47" fmla="*/ 1195 h 245"/>
                              <a:gd name="T48" fmla="+- 0 7888 7888"/>
                              <a:gd name="T49" fmla="*/ T48 w 245"/>
                              <a:gd name="T50" fmla="+- 0 1243 1120"/>
                              <a:gd name="T51" fmla="*/ 1243 h 245"/>
                              <a:gd name="T52" fmla="+- 0 7897 7888"/>
                              <a:gd name="T53" fmla="*/ T52 w 245"/>
                              <a:gd name="T54" fmla="+- 0 1290 1120"/>
                              <a:gd name="T55" fmla="*/ 1290 h 245"/>
                              <a:gd name="T56" fmla="+- 0 7923 7888"/>
                              <a:gd name="T57" fmla="*/ T56 w 245"/>
                              <a:gd name="T58" fmla="+- 0 1329 1120"/>
                              <a:gd name="T59" fmla="*/ 1329 h 245"/>
                              <a:gd name="T60" fmla="+- 0 7962 7888"/>
                              <a:gd name="T61" fmla="*/ T60 w 245"/>
                              <a:gd name="T62" fmla="+- 0 1355 1120"/>
                              <a:gd name="T63" fmla="*/ 1355 h 245"/>
                              <a:gd name="T64" fmla="+- 0 8010 7888"/>
                              <a:gd name="T65" fmla="*/ T64 w 245"/>
                              <a:gd name="T66" fmla="+- 0 1365 1120"/>
                              <a:gd name="T67" fmla="*/ 1365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122" y="245"/>
                                </a:moveTo>
                                <a:lnTo>
                                  <a:pt x="169" y="235"/>
                                </a:lnTo>
                                <a:lnTo>
                                  <a:pt x="208" y="209"/>
                                </a:lnTo>
                                <a:lnTo>
                                  <a:pt x="234" y="170"/>
                                </a:lnTo>
                                <a:lnTo>
                                  <a:pt x="244" y="123"/>
                                </a:lnTo>
                                <a:lnTo>
                                  <a:pt x="234" y="75"/>
                                </a:lnTo>
                                <a:lnTo>
                                  <a:pt x="208" y="36"/>
                                </a:lnTo>
                                <a:lnTo>
                                  <a:pt x="169" y="10"/>
                                </a:lnTo>
                                <a:lnTo>
                                  <a:pt x="122" y="0"/>
                                </a:lnTo>
                                <a:lnTo>
                                  <a:pt x="74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5"/>
                                </a:lnTo>
                                <a:lnTo>
                                  <a:pt x="0" y="123"/>
                                </a:lnTo>
                                <a:lnTo>
                                  <a:pt x="9" y="170"/>
                                </a:lnTo>
                                <a:lnTo>
                                  <a:pt x="35" y="209"/>
                                </a:lnTo>
                                <a:lnTo>
                                  <a:pt x="74" y="235"/>
                                </a:lnTo>
                                <a:lnTo>
                                  <a:pt x="122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3"/>
                        <wps:cNvSpPr>
                          <a:spLocks/>
                        </wps:cNvSpPr>
                        <wps:spPr bwMode="auto">
                          <a:xfrm>
                            <a:off x="7931" y="1155"/>
                            <a:ext cx="100" cy="75"/>
                          </a:xfrm>
                          <a:custGeom>
                            <a:avLst/>
                            <a:gdLst>
                              <a:gd name="T0" fmla="+- 0 7933 7931"/>
                              <a:gd name="T1" fmla="*/ T0 w 100"/>
                              <a:gd name="T2" fmla="+- 0 1229 1155"/>
                              <a:gd name="T3" fmla="*/ 1229 h 75"/>
                              <a:gd name="T4" fmla="+- 0 7931 7931"/>
                              <a:gd name="T5" fmla="*/ T4 w 100"/>
                              <a:gd name="T6" fmla="+- 0 1199 1155"/>
                              <a:gd name="T7" fmla="*/ 1199 h 75"/>
                              <a:gd name="T8" fmla="+- 0 8000 7931"/>
                              <a:gd name="T9" fmla="*/ T8 w 100"/>
                              <a:gd name="T10" fmla="+- 0 1155 1155"/>
                              <a:gd name="T11" fmla="*/ 1155 h 75"/>
                              <a:gd name="T12" fmla="+- 0 8031 7931"/>
                              <a:gd name="T13" fmla="*/ T12 w 100"/>
                              <a:gd name="T14" fmla="+- 0 1167 1155"/>
                              <a:gd name="T15" fmla="*/ 116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75">
                                <a:moveTo>
                                  <a:pt x="2" y="74"/>
                                </a:moveTo>
                                <a:lnTo>
                                  <a:pt x="0" y="44"/>
                                </a:lnTo>
                                <a:lnTo>
                                  <a:pt x="69" y="0"/>
                                </a:lnTo>
                                <a:lnTo>
                                  <a:pt x="100" y="12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2"/>
                        <wps:cNvSpPr>
                          <a:spLocks/>
                        </wps:cNvSpPr>
                        <wps:spPr bwMode="auto">
                          <a:xfrm>
                            <a:off x="7997" y="1275"/>
                            <a:ext cx="100" cy="70"/>
                          </a:xfrm>
                          <a:custGeom>
                            <a:avLst/>
                            <a:gdLst>
                              <a:gd name="T0" fmla="+- 0 8096 7998"/>
                              <a:gd name="T1" fmla="*/ T0 w 100"/>
                              <a:gd name="T2" fmla="+- 0 1276 1276"/>
                              <a:gd name="T3" fmla="*/ 1276 h 70"/>
                              <a:gd name="T4" fmla="+- 0 8097 7998"/>
                              <a:gd name="T5" fmla="*/ T4 w 100"/>
                              <a:gd name="T6" fmla="+- 0 1305 1276"/>
                              <a:gd name="T7" fmla="*/ 1305 h 70"/>
                              <a:gd name="T8" fmla="+- 0 8038 7998"/>
                              <a:gd name="T9" fmla="*/ T8 w 100"/>
                              <a:gd name="T10" fmla="+- 0 1345 1276"/>
                              <a:gd name="T11" fmla="*/ 1345 h 70"/>
                              <a:gd name="T12" fmla="+- 0 7998 7998"/>
                              <a:gd name="T13" fmla="*/ T12 w 100"/>
                              <a:gd name="T14" fmla="+- 0 1335 1276"/>
                              <a:gd name="T15" fmla="*/ 133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70">
                                <a:moveTo>
                                  <a:pt x="98" y="0"/>
                                </a:moveTo>
                                <a:lnTo>
                                  <a:pt x="99" y="29"/>
                                </a:lnTo>
                                <a:lnTo>
                                  <a:pt x="40" y="6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1"/>
                        <wps:cNvSpPr>
                          <a:spLocks/>
                        </wps:cNvSpPr>
                        <wps:spPr bwMode="auto">
                          <a:xfrm>
                            <a:off x="7774" y="1087"/>
                            <a:ext cx="478" cy="332"/>
                          </a:xfrm>
                          <a:custGeom>
                            <a:avLst/>
                            <a:gdLst>
                              <a:gd name="T0" fmla="+- 0 8180 7774"/>
                              <a:gd name="T1" fmla="*/ T0 w 478"/>
                              <a:gd name="T2" fmla="+- 0 1088 1088"/>
                              <a:gd name="T3" fmla="*/ 1088 h 332"/>
                              <a:gd name="T4" fmla="+- 0 7799 7774"/>
                              <a:gd name="T5" fmla="*/ T4 w 478"/>
                              <a:gd name="T6" fmla="+- 0 1310 1088"/>
                              <a:gd name="T7" fmla="*/ 1310 h 332"/>
                              <a:gd name="T8" fmla="+- 0 7774 7774"/>
                              <a:gd name="T9" fmla="*/ T8 w 478"/>
                              <a:gd name="T10" fmla="+- 0 1371 1088"/>
                              <a:gd name="T11" fmla="*/ 1371 h 332"/>
                              <a:gd name="T12" fmla="+- 0 7783 7774"/>
                              <a:gd name="T13" fmla="*/ T12 w 478"/>
                              <a:gd name="T14" fmla="+- 0 1393 1088"/>
                              <a:gd name="T15" fmla="*/ 1393 h 332"/>
                              <a:gd name="T16" fmla="+- 0 7800 7774"/>
                              <a:gd name="T17" fmla="*/ T16 w 478"/>
                              <a:gd name="T18" fmla="+- 0 1409 1088"/>
                              <a:gd name="T19" fmla="*/ 1409 h 332"/>
                              <a:gd name="T20" fmla="+- 0 7822 7774"/>
                              <a:gd name="T21" fmla="*/ T20 w 478"/>
                              <a:gd name="T22" fmla="+- 0 1419 1088"/>
                              <a:gd name="T23" fmla="*/ 1419 h 332"/>
                              <a:gd name="T24" fmla="+- 0 7845 7774"/>
                              <a:gd name="T25" fmla="*/ T24 w 478"/>
                              <a:gd name="T26" fmla="+- 0 1419 1088"/>
                              <a:gd name="T27" fmla="*/ 1419 h 332"/>
                              <a:gd name="T28" fmla="+- 0 7867 7774"/>
                              <a:gd name="T29" fmla="*/ T28 w 478"/>
                              <a:gd name="T30" fmla="+- 0 1411 1088"/>
                              <a:gd name="T31" fmla="*/ 1411 h 332"/>
                              <a:gd name="T32" fmla="+- 0 8228 7774"/>
                              <a:gd name="T33" fmla="*/ T32 w 478"/>
                              <a:gd name="T34" fmla="+- 0 1198 1088"/>
                              <a:gd name="T35" fmla="*/ 1198 h 332"/>
                              <a:gd name="T36" fmla="+- 0 8243 7774"/>
                              <a:gd name="T37" fmla="*/ T36 w 478"/>
                              <a:gd name="T38" fmla="+- 0 1181 1088"/>
                              <a:gd name="T39" fmla="*/ 1181 h 332"/>
                              <a:gd name="T40" fmla="+- 0 8252 7774"/>
                              <a:gd name="T41" fmla="*/ T40 w 478"/>
                              <a:gd name="T42" fmla="+- 0 1160 1088"/>
                              <a:gd name="T43" fmla="*/ 1160 h 332"/>
                              <a:gd name="T44" fmla="+- 0 8252 7774"/>
                              <a:gd name="T45" fmla="*/ T44 w 478"/>
                              <a:gd name="T46" fmla="+- 0 1137 1088"/>
                              <a:gd name="T47" fmla="*/ 1137 h 332"/>
                              <a:gd name="T48" fmla="+- 0 8243 7774"/>
                              <a:gd name="T49" fmla="*/ T48 w 478"/>
                              <a:gd name="T50" fmla="+- 0 1116 1088"/>
                              <a:gd name="T51" fmla="*/ 1116 h 332"/>
                              <a:gd name="T52" fmla="+- 0 8226 7774"/>
                              <a:gd name="T53" fmla="*/ T52 w 478"/>
                              <a:gd name="T54" fmla="+- 0 1099 1088"/>
                              <a:gd name="T55" fmla="*/ 1099 h 332"/>
                              <a:gd name="T56" fmla="+- 0 8204 7774"/>
                              <a:gd name="T57" fmla="*/ T56 w 478"/>
                              <a:gd name="T58" fmla="+- 0 1089 1088"/>
                              <a:gd name="T59" fmla="*/ 1089 h 332"/>
                              <a:gd name="T60" fmla="+- 0 8180 7774"/>
                              <a:gd name="T61" fmla="*/ T60 w 478"/>
                              <a:gd name="T62" fmla="+- 0 1088 1088"/>
                              <a:gd name="T63" fmla="*/ 1088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78" h="332">
                                <a:moveTo>
                                  <a:pt x="406" y="0"/>
                                </a:moveTo>
                                <a:lnTo>
                                  <a:pt x="25" y="222"/>
                                </a:lnTo>
                                <a:lnTo>
                                  <a:pt x="0" y="283"/>
                                </a:lnTo>
                                <a:lnTo>
                                  <a:pt x="9" y="305"/>
                                </a:lnTo>
                                <a:lnTo>
                                  <a:pt x="26" y="321"/>
                                </a:lnTo>
                                <a:lnTo>
                                  <a:pt x="48" y="331"/>
                                </a:lnTo>
                                <a:lnTo>
                                  <a:pt x="71" y="331"/>
                                </a:lnTo>
                                <a:lnTo>
                                  <a:pt x="93" y="323"/>
                                </a:lnTo>
                                <a:lnTo>
                                  <a:pt x="454" y="110"/>
                                </a:lnTo>
                                <a:lnTo>
                                  <a:pt x="469" y="93"/>
                                </a:lnTo>
                                <a:lnTo>
                                  <a:pt x="478" y="72"/>
                                </a:lnTo>
                                <a:lnTo>
                                  <a:pt x="478" y="49"/>
                                </a:lnTo>
                                <a:lnTo>
                                  <a:pt x="469" y="28"/>
                                </a:lnTo>
                                <a:lnTo>
                                  <a:pt x="452" y="11"/>
                                </a:lnTo>
                                <a:lnTo>
                                  <a:pt x="430" y="1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7774" y="1087"/>
                            <a:ext cx="478" cy="332"/>
                          </a:xfrm>
                          <a:custGeom>
                            <a:avLst/>
                            <a:gdLst>
                              <a:gd name="T0" fmla="+- 0 7867 7774"/>
                              <a:gd name="T1" fmla="*/ T0 w 478"/>
                              <a:gd name="T2" fmla="+- 0 1411 1088"/>
                              <a:gd name="T3" fmla="*/ 1411 h 332"/>
                              <a:gd name="T4" fmla="+- 0 7845 7774"/>
                              <a:gd name="T5" fmla="*/ T4 w 478"/>
                              <a:gd name="T6" fmla="+- 0 1419 1088"/>
                              <a:gd name="T7" fmla="*/ 1419 h 332"/>
                              <a:gd name="T8" fmla="+- 0 7822 7774"/>
                              <a:gd name="T9" fmla="*/ T8 w 478"/>
                              <a:gd name="T10" fmla="+- 0 1419 1088"/>
                              <a:gd name="T11" fmla="*/ 1419 h 332"/>
                              <a:gd name="T12" fmla="+- 0 7800 7774"/>
                              <a:gd name="T13" fmla="*/ T12 w 478"/>
                              <a:gd name="T14" fmla="+- 0 1409 1088"/>
                              <a:gd name="T15" fmla="*/ 1409 h 332"/>
                              <a:gd name="T16" fmla="+- 0 7783 7774"/>
                              <a:gd name="T17" fmla="*/ T16 w 478"/>
                              <a:gd name="T18" fmla="+- 0 1393 1088"/>
                              <a:gd name="T19" fmla="*/ 1393 h 332"/>
                              <a:gd name="T20" fmla="+- 0 7774 7774"/>
                              <a:gd name="T21" fmla="*/ T20 w 478"/>
                              <a:gd name="T22" fmla="+- 0 1371 1088"/>
                              <a:gd name="T23" fmla="*/ 1371 h 332"/>
                              <a:gd name="T24" fmla="+- 0 7774 7774"/>
                              <a:gd name="T25" fmla="*/ T24 w 478"/>
                              <a:gd name="T26" fmla="+- 0 1348 1088"/>
                              <a:gd name="T27" fmla="*/ 1348 h 332"/>
                              <a:gd name="T28" fmla="+- 0 7783 7774"/>
                              <a:gd name="T29" fmla="*/ T28 w 478"/>
                              <a:gd name="T30" fmla="+- 0 1327 1088"/>
                              <a:gd name="T31" fmla="*/ 1327 h 332"/>
                              <a:gd name="T32" fmla="+- 0 7799 7774"/>
                              <a:gd name="T33" fmla="*/ T32 w 478"/>
                              <a:gd name="T34" fmla="+- 0 1310 1088"/>
                              <a:gd name="T35" fmla="*/ 1310 h 332"/>
                              <a:gd name="T36" fmla="+- 0 8158 7774"/>
                              <a:gd name="T37" fmla="*/ T36 w 478"/>
                              <a:gd name="T38" fmla="+- 0 1096 1088"/>
                              <a:gd name="T39" fmla="*/ 1096 h 332"/>
                              <a:gd name="T40" fmla="+- 0 8180 7774"/>
                              <a:gd name="T41" fmla="*/ T40 w 478"/>
                              <a:gd name="T42" fmla="+- 0 1088 1088"/>
                              <a:gd name="T43" fmla="*/ 1088 h 332"/>
                              <a:gd name="T44" fmla="+- 0 8204 7774"/>
                              <a:gd name="T45" fmla="*/ T44 w 478"/>
                              <a:gd name="T46" fmla="+- 0 1089 1088"/>
                              <a:gd name="T47" fmla="*/ 1089 h 332"/>
                              <a:gd name="T48" fmla="+- 0 8226 7774"/>
                              <a:gd name="T49" fmla="*/ T48 w 478"/>
                              <a:gd name="T50" fmla="+- 0 1099 1088"/>
                              <a:gd name="T51" fmla="*/ 1099 h 332"/>
                              <a:gd name="T52" fmla="+- 0 8243 7774"/>
                              <a:gd name="T53" fmla="*/ T52 w 478"/>
                              <a:gd name="T54" fmla="+- 0 1116 1088"/>
                              <a:gd name="T55" fmla="*/ 1116 h 332"/>
                              <a:gd name="T56" fmla="+- 0 8252 7774"/>
                              <a:gd name="T57" fmla="*/ T56 w 478"/>
                              <a:gd name="T58" fmla="+- 0 1137 1088"/>
                              <a:gd name="T59" fmla="*/ 1137 h 332"/>
                              <a:gd name="T60" fmla="+- 0 8252 7774"/>
                              <a:gd name="T61" fmla="*/ T60 w 478"/>
                              <a:gd name="T62" fmla="+- 0 1160 1088"/>
                              <a:gd name="T63" fmla="*/ 1160 h 332"/>
                              <a:gd name="T64" fmla="+- 0 8243 7774"/>
                              <a:gd name="T65" fmla="*/ T64 w 478"/>
                              <a:gd name="T66" fmla="+- 0 1181 1088"/>
                              <a:gd name="T67" fmla="*/ 1181 h 332"/>
                              <a:gd name="T68" fmla="+- 0 8228 7774"/>
                              <a:gd name="T69" fmla="*/ T68 w 478"/>
                              <a:gd name="T70" fmla="+- 0 1198 1088"/>
                              <a:gd name="T71" fmla="*/ 1198 h 332"/>
                              <a:gd name="T72" fmla="+- 0 7867 7774"/>
                              <a:gd name="T73" fmla="*/ T72 w 478"/>
                              <a:gd name="T74" fmla="+- 0 1411 1088"/>
                              <a:gd name="T75" fmla="*/ 1411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78" h="332">
                                <a:moveTo>
                                  <a:pt x="93" y="323"/>
                                </a:moveTo>
                                <a:lnTo>
                                  <a:pt x="71" y="331"/>
                                </a:lnTo>
                                <a:lnTo>
                                  <a:pt x="48" y="331"/>
                                </a:lnTo>
                                <a:lnTo>
                                  <a:pt x="26" y="321"/>
                                </a:lnTo>
                                <a:lnTo>
                                  <a:pt x="9" y="305"/>
                                </a:lnTo>
                                <a:lnTo>
                                  <a:pt x="0" y="283"/>
                                </a:lnTo>
                                <a:lnTo>
                                  <a:pt x="0" y="260"/>
                                </a:lnTo>
                                <a:lnTo>
                                  <a:pt x="9" y="239"/>
                                </a:lnTo>
                                <a:lnTo>
                                  <a:pt x="25" y="222"/>
                                </a:lnTo>
                                <a:lnTo>
                                  <a:pt x="384" y="8"/>
                                </a:lnTo>
                                <a:lnTo>
                                  <a:pt x="406" y="0"/>
                                </a:lnTo>
                                <a:lnTo>
                                  <a:pt x="430" y="1"/>
                                </a:lnTo>
                                <a:lnTo>
                                  <a:pt x="452" y="11"/>
                                </a:lnTo>
                                <a:lnTo>
                                  <a:pt x="469" y="28"/>
                                </a:lnTo>
                                <a:lnTo>
                                  <a:pt x="478" y="49"/>
                                </a:lnTo>
                                <a:lnTo>
                                  <a:pt x="478" y="72"/>
                                </a:lnTo>
                                <a:lnTo>
                                  <a:pt x="469" y="93"/>
                                </a:lnTo>
                                <a:lnTo>
                                  <a:pt x="454" y="110"/>
                                </a:lnTo>
                                <a:lnTo>
                                  <a:pt x="93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7994" y="1234"/>
                            <a:ext cx="40" cy="40"/>
                          </a:xfrm>
                          <a:custGeom>
                            <a:avLst/>
                            <a:gdLst>
                              <a:gd name="T0" fmla="+- 0 8014 7995"/>
                              <a:gd name="T1" fmla="*/ T0 w 40"/>
                              <a:gd name="T2" fmla="+- 0 1274 1234"/>
                              <a:gd name="T3" fmla="*/ 1274 h 40"/>
                              <a:gd name="T4" fmla="+- 0 8025 7995"/>
                              <a:gd name="T5" fmla="*/ T4 w 40"/>
                              <a:gd name="T6" fmla="+- 0 1274 1234"/>
                              <a:gd name="T7" fmla="*/ 1274 h 40"/>
                              <a:gd name="T8" fmla="+- 0 8034 7995"/>
                              <a:gd name="T9" fmla="*/ T8 w 40"/>
                              <a:gd name="T10" fmla="+- 0 1265 1234"/>
                              <a:gd name="T11" fmla="*/ 1265 h 40"/>
                              <a:gd name="T12" fmla="+- 0 8034 7995"/>
                              <a:gd name="T13" fmla="*/ T12 w 40"/>
                              <a:gd name="T14" fmla="+- 0 1254 1234"/>
                              <a:gd name="T15" fmla="*/ 1254 h 40"/>
                              <a:gd name="T16" fmla="+- 0 8034 7995"/>
                              <a:gd name="T17" fmla="*/ T16 w 40"/>
                              <a:gd name="T18" fmla="+- 0 1243 1234"/>
                              <a:gd name="T19" fmla="*/ 1243 h 40"/>
                              <a:gd name="T20" fmla="+- 0 8025 7995"/>
                              <a:gd name="T21" fmla="*/ T20 w 40"/>
                              <a:gd name="T22" fmla="+- 0 1234 1234"/>
                              <a:gd name="T23" fmla="*/ 1234 h 40"/>
                              <a:gd name="T24" fmla="+- 0 8014 7995"/>
                              <a:gd name="T25" fmla="*/ T24 w 40"/>
                              <a:gd name="T26" fmla="+- 0 1234 1234"/>
                              <a:gd name="T27" fmla="*/ 1234 h 40"/>
                              <a:gd name="T28" fmla="+- 0 8004 7995"/>
                              <a:gd name="T29" fmla="*/ T28 w 40"/>
                              <a:gd name="T30" fmla="+- 0 1234 1234"/>
                              <a:gd name="T31" fmla="*/ 1234 h 40"/>
                              <a:gd name="T32" fmla="+- 0 7995 7995"/>
                              <a:gd name="T33" fmla="*/ T32 w 40"/>
                              <a:gd name="T34" fmla="+- 0 1243 1234"/>
                              <a:gd name="T35" fmla="*/ 1243 h 40"/>
                              <a:gd name="T36" fmla="+- 0 7995 7995"/>
                              <a:gd name="T37" fmla="*/ T36 w 40"/>
                              <a:gd name="T38" fmla="+- 0 1254 1234"/>
                              <a:gd name="T39" fmla="*/ 1254 h 40"/>
                              <a:gd name="T40" fmla="+- 0 7995 7995"/>
                              <a:gd name="T41" fmla="*/ T40 w 40"/>
                              <a:gd name="T42" fmla="+- 0 1265 1234"/>
                              <a:gd name="T43" fmla="*/ 1265 h 40"/>
                              <a:gd name="T44" fmla="+- 0 8004 7995"/>
                              <a:gd name="T45" fmla="*/ T44 w 40"/>
                              <a:gd name="T46" fmla="+- 0 1274 1234"/>
                              <a:gd name="T47" fmla="*/ 1274 h 40"/>
                              <a:gd name="T48" fmla="+- 0 8014 7995"/>
                              <a:gd name="T49" fmla="*/ T48 w 40"/>
                              <a:gd name="T50" fmla="+- 0 1274 1234"/>
                              <a:gd name="T51" fmla="*/ 127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19" y="40"/>
                                </a:moveTo>
                                <a:lnTo>
                                  <a:pt x="30" y="40"/>
                                </a:lnTo>
                                <a:lnTo>
                                  <a:pt x="39" y="31"/>
                                </a:lnTo>
                                <a:lnTo>
                                  <a:pt x="39" y="20"/>
                                </a:lnTo>
                                <a:lnTo>
                                  <a:pt x="39" y="9"/>
                                </a:lnTo>
                                <a:lnTo>
                                  <a:pt x="30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19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7970" y="1209"/>
                            <a:ext cx="89" cy="89"/>
                          </a:xfrm>
                          <a:custGeom>
                            <a:avLst/>
                            <a:gdLst>
                              <a:gd name="T0" fmla="+- 0 8014 7970"/>
                              <a:gd name="T1" fmla="*/ T0 w 89"/>
                              <a:gd name="T2" fmla="+- 0 1298 1210"/>
                              <a:gd name="T3" fmla="*/ 1298 h 89"/>
                              <a:gd name="T4" fmla="+- 0 8032 7970"/>
                              <a:gd name="T5" fmla="*/ T4 w 89"/>
                              <a:gd name="T6" fmla="+- 0 1294 1210"/>
                              <a:gd name="T7" fmla="*/ 1294 h 89"/>
                              <a:gd name="T8" fmla="+- 0 8046 7970"/>
                              <a:gd name="T9" fmla="*/ T8 w 89"/>
                              <a:gd name="T10" fmla="+- 0 1285 1210"/>
                              <a:gd name="T11" fmla="*/ 1285 h 89"/>
                              <a:gd name="T12" fmla="+- 0 8055 7970"/>
                              <a:gd name="T13" fmla="*/ T12 w 89"/>
                              <a:gd name="T14" fmla="+- 0 1271 1210"/>
                              <a:gd name="T15" fmla="*/ 1271 h 89"/>
                              <a:gd name="T16" fmla="+- 0 8059 7970"/>
                              <a:gd name="T17" fmla="*/ T16 w 89"/>
                              <a:gd name="T18" fmla="+- 0 1254 1210"/>
                              <a:gd name="T19" fmla="*/ 1254 h 89"/>
                              <a:gd name="T20" fmla="+- 0 8055 7970"/>
                              <a:gd name="T21" fmla="*/ T20 w 89"/>
                              <a:gd name="T22" fmla="+- 0 1237 1210"/>
                              <a:gd name="T23" fmla="*/ 1237 h 89"/>
                              <a:gd name="T24" fmla="+- 0 8046 7970"/>
                              <a:gd name="T25" fmla="*/ T24 w 89"/>
                              <a:gd name="T26" fmla="+- 0 1223 1210"/>
                              <a:gd name="T27" fmla="*/ 1223 h 89"/>
                              <a:gd name="T28" fmla="+- 0 8032 7970"/>
                              <a:gd name="T29" fmla="*/ T28 w 89"/>
                              <a:gd name="T30" fmla="+- 0 1213 1210"/>
                              <a:gd name="T31" fmla="*/ 1213 h 89"/>
                              <a:gd name="T32" fmla="+- 0 8014 7970"/>
                              <a:gd name="T33" fmla="*/ T32 w 89"/>
                              <a:gd name="T34" fmla="+- 0 1210 1210"/>
                              <a:gd name="T35" fmla="*/ 1210 h 89"/>
                              <a:gd name="T36" fmla="+- 0 7997 7970"/>
                              <a:gd name="T37" fmla="*/ T36 w 89"/>
                              <a:gd name="T38" fmla="+- 0 1213 1210"/>
                              <a:gd name="T39" fmla="*/ 1213 h 89"/>
                              <a:gd name="T40" fmla="+- 0 7983 7970"/>
                              <a:gd name="T41" fmla="*/ T40 w 89"/>
                              <a:gd name="T42" fmla="+- 0 1223 1210"/>
                              <a:gd name="T43" fmla="*/ 1223 h 89"/>
                              <a:gd name="T44" fmla="+- 0 7974 7970"/>
                              <a:gd name="T45" fmla="*/ T44 w 89"/>
                              <a:gd name="T46" fmla="+- 0 1237 1210"/>
                              <a:gd name="T47" fmla="*/ 1237 h 89"/>
                              <a:gd name="T48" fmla="+- 0 7970 7970"/>
                              <a:gd name="T49" fmla="*/ T48 w 89"/>
                              <a:gd name="T50" fmla="+- 0 1254 1210"/>
                              <a:gd name="T51" fmla="*/ 1254 h 89"/>
                              <a:gd name="T52" fmla="+- 0 7974 7970"/>
                              <a:gd name="T53" fmla="*/ T52 w 89"/>
                              <a:gd name="T54" fmla="+- 0 1271 1210"/>
                              <a:gd name="T55" fmla="*/ 1271 h 89"/>
                              <a:gd name="T56" fmla="+- 0 7983 7970"/>
                              <a:gd name="T57" fmla="*/ T56 w 89"/>
                              <a:gd name="T58" fmla="+- 0 1285 1210"/>
                              <a:gd name="T59" fmla="*/ 1285 h 89"/>
                              <a:gd name="T60" fmla="+- 0 7997 7970"/>
                              <a:gd name="T61" fmla="*/ T60 w 89"/>
                              <a:gd name="T62" fmla="+- 0 1294 1210"/>
                              <a:gd name="T63" fmla="*/ 1294 h 89"/>
                              <a:gd name="T64" fmla="+- 0 8014 7970"/>
                              <a:gd name="T65" fmla="*/ T64 w 89"/>
                              <a:gd name="T66" fmla="+- 0 1298 1210"/>
                              <a:gd name="T67" fmla="*/ 129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88"/>
                                </a:moveTo>
                                <a:lnTo>
                                  <a:pt x="62" y="84"/>
                                </a:lnTo>
                                <a:lnTo>
                                  <a:pt x="76" y="75"/>
                                </a:lnTo>
                                <a:lnTo>
                                  <a:pt x="85" y="61"/>
                                </a:lnTo>
                                <a:lnTo>
                                  <a:pt x="89" y="44"/>
                                </a:lnTo>
                                <a:lnTo>
                                  <a:pt x="85" y="27"/>
                                </a:lnTo>
                                <a:lnTo>
                                  <a:pt x="76" y="13"/>
                                </a:lnTo>
                                <a:lnTo>
                                  <a:pt x="62" y="3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1"/>
                                </a:lnTo>
                                <a:lnTo>
                                  <a:pt x="13" y="75"/>
                                </a:lnTo>
                                <a:lnTo>
                                  <a:pt x="27" y="84"/>
                                </a:lnTo>
                                <a:lnTo>
                                  <a:pt x="44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4" y="1089"/>
                            <a:ext cx="35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468" y="1407"/>
                            <a:ext cx="179" cy="845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765" y="1146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767" y="131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789" y="115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92"/>
                        <wps:cNvSpPr>
                          <a:spLocks/>
                        </wps:cNvSpPr>
                        <wps:spPr bwMode="auto">
                          <a:xfrm>
                            <a:off x="7350" y="2323"/>
                            <a:ext cx="82" cy="40"/>
                          </a:xfrm>
                          <a:custGeom>
                            <a:avLst/>
                            <a:gdLst>
                              <a:gd name="T0" fmla="+- 0 7373 7350"/>
                              <a:gd name="T1" fmla="*/ T0 w 82"/>
                              <a:gd name="T2" fmla="+- 0 2323 2323"/>
                              <a:gd name="T3" fmla="*/ 2323 h 40"/>
                              <a:gd name="T4" fmla="+- 0 7350 7350"/>
                              <a:gd name="T5" fmla="*/ T4 w 82"/>
                              <a:gd name="T6" fmla="+- 0 2363 2323"/>
                              <a:gd name="T7" fmla="*/ 2363 h 40"/>
                              <a:gd name="T8" fmla="+- 0 7432 7350"/>
                              <a:gd name="T9" fmla="*/ T8 w 82"/>
                              <a:gd name="T10" fmla="+- 0 2363 2323"/>
                              <a:gd name="T11" fmla="*/ 2363 h 40"/>
                              <a:gd name="T12" fmla="+- 0 7373 7350"/>
                              <a:gd name="T13" fmla="*/ T12 w 82"/>
                              <a:gd name="T14" fmla="+- 0 2323 2323"/>
                              <a:gd name="T15" fmla="*/ 232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40">
                                <a:moveTo>
                                  <a:pt x="23" y="0"/>
                                </a:moveTo>
                                <a:lnTo>
                                  <a:pt x="0" y="40"/>
                                </a:lnTo>
                                <a:lnTo>
                                  <a:pt x="82" y="4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1"/>
                        <wps:cNvSpPr>
                          <a:spLocks/>
                        </wps:cNvSpPr>
                        <wps:spPr bwMode="auto">
                          <a:xfrm>
                            <a:off x="7350" y="2323"/>
                            <a:ext cx="82" cy="40"/>
                          </a:xfrm>
                          <a:custGeom>
                            <a:avLst/>
                            <a:gdLst>
                              <a:gd name="T0" fmla="+- 0 7373 7350"/>
                              <a:gd name="T1" fmla="*/ T0 w 82"/>
                              <a:gd name="T2" fmla="+- 0 2323 2323"/>
                              <a:gd name="T3" fmla="*/ 2323 h 40"/>
                              <a:gd name="T4" fmla="+- 0 7350 7350"/>
                              <a:gd name="T5" fmla="*/ T4 w 82"/>
                              <a:gd name="T6" fmla="+- 0 2363 2323"/>
                              <a:gd name="T7" fmla="*/ 2363 h 40"/>
                              <a:gd name="T8" fmla="+- 0 7432 7350"/>
                              <a:gd name="T9" fmla="*/ T8 w 82"/>
                              <a:gd name="T10" fmla="+- 0 2363 2323"/>
                              <a:gd name="T11" fmla="*/ 2363 h 40"/>
                              <a:gd name="T12" fmla="+- 0 7373 7350"/>
                              <a:gd name="T13" fmla="*/ T12 w 82"/>
                              <a:gd name="T14" fmla="+- 0 2323 2323"/>
                              <a:gd name="T15" fmla="*/ 232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40">
                                <a:moveTo>
                                  <a:pt x="23" y="0"/>
                                </a:moveTo>
                                <a:lnTo>
                                  <a:pt x="0" y="40"/>
                                </a:lnTo>
                                <a:lnTo>
                                  <a:pt x="82" y="4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0"/>
                        <wps:cNvSpPr>
                          <a:spLocks/>
                        </wps:cNvSpPr>
                        <wps:spPr bwMode="auto">
                          <a:xfrm>
                            <a:off x="7687" y="2323"/>
                            <a:ext cx="82" cy="40"/>
                          </a:xfrm>
                          <a:custGeom>
                            <a:avLst/>
                            <a:gdLst>
                              <a:gd name="T0" fmla="+- 0 7746 7688"/>
                              <a:gd name="T1" fmla="*/ T0 w 82"/>
                              <a:gd name="T2" fmla="+- 0 2323 2323"/>
                              <a:gd name="T3" fmla="*/ 2323 h 40"/>
                              <a:gd name="T4" fmla="+- 0 7688 7688"/>
                              <a:gd name="T5" fmla="*/ T4 w 82"/>
                              <a:gd name="T6" fmla="+- 0 2363 2323"/>
                              <a:gd name="T7" fmla="*/ 2363 h 40"/>
                              <a:gd name="T8" fmla="+- 0 7769 7688"/>
                              <a:gd name="T9" fmla="*/ T8 w 82"/>
                              <a:gd name="T10" fmla="+- 0 2363 2323"/>
                              <a:gd name="T11" fmla="*/ 2363 h 40"/>
                              <a:gd name="T12" fmla="+- 0 7746 7688"/>
                              <a:gd name="T13" fmla="*/ T12 w 82"/>
                              <a:gd name="T14" fmla="+- 0 2323 2323"/>
                              <a:gd name="T15" fmla="*/ 232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40">
                                <a:moveTo>
                                  <a:pt x="58" y="0"/>
                                </a:moveTo>
                                <a:lnTo>
                                  <a:pt x="0" y="40"/>
                                </a:lnTo>
                                <a:lnTo>
                                  <a:pt x="81" y="4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9"/>
                        <wps:cNvSpPr>
                          <a:spLocks/>
                        </wps:cNvSpPr>
                        <wps:spPr bwMode="auto">
                          <a:xfrm>
                            <a:off x="7687" y="2323"/>
                            <a:ext cx="82" cy="40"/>
                          </a:xfrm>
                          <a:custGeom>
                            <a:avLst/>
                            <a:gdLst>
                              <a:gd name="T0" fmla="+- 0 7746 7688"/>
                              <a:gd name="T1" fmla="*/ T0 w 82"/>
                              <a:gd name="T2" fmla="+- 0 2323 2323"/>
                              <a:gd name="T3" fmla="*/ 2323 h 40"/>
                              <a:gd name="T4" fmla="+- 0 7769 7688"/>
                              <a:gd name="T5" fmla="*/ T4 w 82"/>
                              <a:gd name="T6" fmla="+- 0 2363 2323"/>
                              <a:gd name="T7" fmla="*/ 2363 h 40"/>
                              <a:gd name="T8" fmla="+- 0 7688 7688"/>
                              <a:gd name="T9" fmla="*/ T8 w 82"/>
                              <a:gd name="T10" fmla="+- 0 2363 2323"/>
                              <a:gd name="T11" fmla="*/ 2363 h 40"/>
                              <a:gd name="T12" fmla="+- 0 7746 7688"/>
                              <a:gd name="T13" fmla="*/ T12 w 82"/>
                              <a:gd name="T14" fmla="+- 0 2323 2323"/>
                              <a:gd name="T15" fmla="*/ 232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40">
                                <a:moveTo>
                                  <a:pt x="58" y="0"/>
                                </a:moveTo>
                                <a:lnTo>
                                  <a:pt x="81" y="40"/>
                                </a:lnTo>
                                <a:lnTo>
                                  <a:pt x="0" y="4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472" y="2413"/>
                            <a:ext cx="997" cy="0"/>
                          </a:xfrm>
                          <a:prstGeom prst="line">
                            <a:avLst/>
                          </a:prstGeom>
                          <a:noFill/>
                          <a:ln w="52785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471" y="2371"/>
                            <a:ext cx="998" cy="84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480" y="3741"/>
                            <a:ext cx="3607" cy="0"/>
                          </a:xfrm>
                          <a:prstGeom prst="line">
                            <a:avLst/>
                          </a:prstGeom>
                          <a:noFill/>
                          <a:ln w="52391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479" y="3699"/>
                            <a:ext cx="3607" cy="83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060" y="1417"/>
                            <a:ext cx="48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1413"/>
                            <a:ext cx="32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82"/>
                        <wps:cNvSpPr>
                          <a:spLocks/>
                        </wps:cNvSpPr>
                        <wps:spPr bwMode="auto">
                          <a:xfrm>
                            <a:off x="6724" y="2974"/>
                            <a:ext cx="422" cy="146"/>
                          </a:xfrm>
                          <a:custGeom>
                            <a:avLst/>
                            <a:gdLst>
                              <a:gd name="T0" fmla="+- 0 7146 6724"/>
                              <a:gd name="T1" fmla="*/ T0 w 422"/>
                              <a:gd name="T2" fmla="+- 0 3047 2975"/>
                              <a:gd name="T3" fmla="*/ 3047 h 146"/>
                              <a:gd name="T4" fmla="+- 0 6957 6724"/>
                              <a:gd name="T5" fmla="*/ T4 w 422"/>
                              <a:gd name="T6" fmla="+- 0 2975 2975"/>
                              <a:gd name="T7" fmla="*/ 2975 h 146"/>
                              <a:gd name="T8" fmla="+- 0 6957 6724"/>
                              <a:gd name="T9" fmla="*/ T8 w 422"/>
                              <a:gd name="T10" fmla="+- 0 3005 2975"/>
                              <a:gd name="T11" fmla="*/ 3005 h 146"/>
                              <a:gd name="T12" fmla="+- 0 6724 6724"/>
                              <a:gd name="T13" fmla="*/ T12 w 422"/>
                              <a:gd name="T14" fmla="+- 0 3005 2975"/>
                              <a:gd name="T15" fmla="*/ 3005 h 146"/>
                              <a:gd name="T16" fmla="+- 0 6724 6724"/>
                              <a:gd name="T17" fmla="*/ T16 w 422"/>
                              <a:gd name="T18" fmla="+- 0 3090 2975"/>
                              <a:gd name="T19" fmla="*/ 3090 h 146"/>
                              <a:gd name="T20" fmla="+- 0 6957 6724"/>
                              <a:gd name="T21" fmla="*/ T20 w 422"/>
                              <a:gd name="T22" fmla="+- 0 3090 2975"/>
                              <a:gd name="T23" fmla="*/ 3090 h 146"/>
                              <a:gd name="T24" fmla="+- 0 6957 6724"/>
                              <a:gd name="T25" fmla="*/ T24 w 422"/>
                              <a:gd name="T26" fmla="+- 0 3120 2975"/>
                              <a:gd name="T27" fmla="*/ 3120 h 146"/>
                              <a:gd name="T28" fmla="+- 0 7146 6724"/>
                              <a:gd name="T29" fmla="*/ T28 w 422"/>
                              <a:gd name="T30" fmla="+- 0 3047 2975"/>
                              <a:gd name="T31" fmla="*/ 3047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2" h="146">
                                <a:moveTo>
                                  <a:pt x="422" y="72"/>
                                </a:moveTo>
                                <a:lnTo>
                                  <a:pt x="233" y="0"/>
                                </a:lnTo>
                                <a:lnTo>
                                  <a:pt x="233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15"/>
                                </a:lnTo>
                                <a:lnTo>
                                  <a:pt x="233" y="115"/>
                                </a:lnTo>
                                <a:lnTo>
                                  <a:pt x="233" y="145"/>
                                </a:lnTo>
                                <a:lnTo>
                                  <a:pt x="422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884" y="3056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Freeform 80"/>
                        <wps:cNvSpPr>
                          <a:spLocks/>
                        </wps:cNvSpPr>
                        <wps:spPr bwMode="auto">
                          <a:xfrm>
                            <a:off x="8546" y="3024"/>
                            <a:ext cx="163" cy="63"/>
                          </a:xfrm>
                          <a:custGeom>
                            <a:avLst/>
                            <a:gdLst>
                              <a:gd name="T0" fmla="+- 0 8547 8547"/>
                              <a:gd name="T1" fmla="*/ T0 w 163"/>
                              <a:gd name="T2" fmla="+- 0 3025 3025"/>
                              <a:gd name="T3" fmla="*/ 3025 h 63"/>
                              <a:gd name="T4" fmla="+- 0 8547 8547"/>
                              <a:gd name="T5" fmla="*/ T4 w 163"/>
                              <a:gd name="T6" fmla="+- 0 3088 3025"/>
                              <a:gd name="T7" fmla="*/ 3088 h 63"/>
                              <a:gd name="T8" fmla="+- 0 8709 8547"/>
                              <a:gd name="T9" fmla="*/ T8 w 163"/>
                              <a:gd name="T10" fmla="+- 0 3056 3025"/>
                              <a:gd name="T11" fmla="*/ 3056 h 63"/>
                              <a:gd name="T12" fmla="+- 0 8547 8547"/>
                              <a:gd name="T13" fmla="*/ T12 w 163"/>
                              <a:gd name="T14" fmla="+- 0 3025 3025"/>
                              <a:gd name="T15" fmla="*/ 302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63">
                                <a:moveTo>
                                  <a:pt x="0" y="0"/>
                                </a:moveTo>
                                <a:lnTo>
                                  <a:pt x="0" y="63"/>
                                </a:lnTo>
                                <a:lnTo>
                                  <a:pt x="162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827" y="3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78"/>
                        <wps:cNvSpPr>
                          <a:spLocks/>
                        </wps:cNvSpPr>
                        <wps:spPr bwMode="auto">
                          <a:xfrm>
                            <a:off x="9402" y="3020"/>
                            <a:ext cx="163" cy="63"/>
                          </a:xfrm>
                          <a:custGeom>
                            <a:avLst/>
                            <a:gdLst>
                              <a:gd name="T0" fmla="+- 0 9565 9403"/>
                              <a:gd name="T1" fmla="*/ T0 w 163"/>
                              <a:gd name="T2" fmla="+- 0 3020 3020"/>
                              <a:gd name="T3" fmla="*/ 3020 h 63"/>
                              <a:gd name="T4" fmla="+- 0 9403 9403"/>
                              <a:gd name="T5" fmla="*/ T4 w 163"/>
                              <a:gd name="T6" fmla="+- 0 3052 3020"/>
                              <a:gd name="T7" fmla="*/ 3052 h 63"/>
                              <a:gd name="T8" fmla="+- 0 9565 9403"/>
                              <a:gd name="T9" fmla="*/ T8 w 163"/>
                              <a:gd name="T10" fmla="+- 0 3083 3020"/>
                              <a:gd name="T11" fmla="*/ 3083 h 63"/>
                              <a:gd name="T12" fmla="+- 0 9565 9403"/>
                              <a:gd name="T13" fmla="*/ T12 w 163"/>
                              <a:gd name="T14" fmla="+- 0 3020 3020"/>
                              <a:gd name="T15" fmla="*/ 302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63">
                                <a:moveTo>
                                  <a:pt x="162" y="0"/>
                                </a:moveTo>
                                <a:lnTo>
                                  <a:pt x="0" y="32"/>
                                </a:lnTo>
                                <a:lnTo>
                                  <a:pt x="162" y="6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649" y="2412"/>
                            <a:ext cx="2438" cy="0"/>
                          </a:xfrm>
                          <a:prstGeom prst="line">
                            <a:avLst/>
                          </a:prstGeom>
                          <a:noFill/>
                          <a:ln w="53386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648" y="2370"/>
                            <a:ext cx="2439" cy="85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5"/>
                        <wps:cNvSpPr>
                          <a:spLocks/>
                        </wps:cNvSpPr>
                        <wps:spPr bwMode="auto">
                          <a:xfrm>
                            <a:off x="7468" y="3629"/>
                            <a:ext cx="176" cy="70"/>
                          </a:xfrm>
                          <a:custGeom>
                            <a:avLst/>
                            <a:gdLst>
                              <a:gd name="T0" fmla="+- 0 7469 7469"/>
                              <a:gd name="T1" fmla="*/ T0 w 176"/>
                              <a:gd name="T2" fmla="+- 0 3629 3629"/>
                              <a:gd name="T3" fmla="*/ 3629 h 70"/>
                              <a:gd name="T4" fmla="+- 0 7469 7469"/>
                              <a:gd name="T5" fmla="*/ T4 w 176"/>
                              <a:gd name="T6" fmla="+- 0 3661 3629"/>
                              <a:gd name="T7" fmla="*/ 3661 h 70"/>
                              <a:gd name="T8" fmla="+- 0 7645 7469"/>
                              <a:gd name="T9" fmla="*/ T8 w 176"/>
                              <a:gd name="T10" fmla="+- 0 3661 3629"/>
                              <a:gd name="T11" fmla="*/ 3661 h 70"/>
                              <a:gd name="T12" fmla="+- 0 7623 7469"/>
                              <a:gd name="T13" fmla="*/ T12 w 176"/>
                              <a:gd name="T14" fmla="+- 0 3699 3629"/>
                              <a:gd name="T15" fmla="*/ 3699 h 70"/>
                              <a:gd name="T16" fmla="+- 0 7495 7469"/>
                              <a:gd name="T17" fmla="*/ T16 w 176"/>
                              <a:gd name="T18" fmla="+- 0 3699 3629"/>
                              <a:gd name="T19" fmla="*/ 3699 h 70"/>
                              <a:gd name="T20" fmla="+- 0 7469 7469"/>
                              <a:gd name="T21" fmla="*/ T20 w 176"/>
                              <a:gd name="T22" fmla="+- 0 3661 3629"/>
                              <a:gd name="T23" fmla="*/ 366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" h="70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176" y="32"/>
                                </a:lnTo>
                                <a:lnTo>
                                  <a:pt x="154" y="70"/>
                                </a:lnTo>
                                <a:lnTo>
                                  <a:pt x="26" y="70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48" y="3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469" y="2393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72"/>
                        <wps:cNvSpPr>
                          <a:spLocks/>
                        </wps:cNvSpPr>
                        <wps:spPr bwMode="auto">
                          <a:xfrm>
                            <a:off x="7471" y="2525"/>
                            <a:ext cx="34" cy="86"/>
                          </a:xfrm>
                          <a:custGeom>
                            <a:avLst/>
                            <a:gdLst>
                              <a:gd name="T0" fmla="+- 0 7473 7472"/>
                              <a:gd name="T1" fmla="*/ T0 w 34"/>
                              <a:gd name="T2" fmla="+- 0 2610 2525"/>
                              <a:gd name="T3" fmla="*/ 2610 h 86"/>
                              <a:gd name="T4" fmla="+- 0 7487 7472"/>
                              <a:gd name="T5" fmla="*/ T4 w 34"/>
                              <a:gd name="T6" fmla="+- 0 2606 2525"/>
                              <a:gd name="T7" fmla="*/ 2606 h 86"/>
                              <a:gd name="T8" fmla="+- 0 7497 7472"/>
                              <a:gd name="T9" fmla="*/ T8 w 34"/>
                              <a:gd name="T10" fmla="+- 0 2596 2525"/>
                              <a:gd name="T11" fmla="*/ 2596 h 86"/>
                              <a:gd name="T12" fmla="+- 0 7503 7472"/>
                              <a:gd name="T13" fmla="*/ T12 w 34"/>
                              <a:gd name="T14" fmla="+- 0 2581 2525"/>
                              <a:gd name="T15" fmla="*/ 2581 h 86"/>
                              <a:gd name="T16" fmla="+- 0 7506 7472"/>
                              <a:gd name="T17" fmla="*/ T16 w 34"/>
                              <a:gd name="T18" fmla="+- 0 2566 2525"/>
                              <a:gd name="T19" fmla="*/ 2566 h 86"/>
                              <a:gd name="T20" fmla="+- 0 7503 7472"/>
                              <a:gd name="T21" fmla="*/ T20 w 34"/>
                              <a:gd name="T22" fmla="+- 0 2551 2525"/>
                              <a:gd name="T23" fmla="*/ 2551 h 86"/>
                              <a:gd name="T24" fmla="+- 0 7496 7472"/>
                              <a:gd name="T25" fmla="*/ T24 w 34"/>
                              <a:gd name="T26" fmla="+- 0 2538 2525"/>
                              <a:gd name="T27" fmla="*/ 2538 h 86"/>
                              <a:gd name="T28" fmla="+- 0 7486 7472"/>
                              <a:gd name="T29" fmla="*/ T28 w 34"/>
                              <a:gd name="T30" fmla="+- 0 2529 2525"/>
                              <a:gd name="T31" fmla="*/ 2529 h 86"/>
                              <a:gd name="T32" fmla="+- 0 7472 7472"/>
                              <a:gd name="T33" fmla="*/ T32 w 34"/>
                              <a:gd name="T34" fmla="+- 0 2525 2525"/>
                              <a:gd name="T35" fmla="*/ 2525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86">
                                <a:moveTo>
                                  <a:pt x="1" y="85"/>
                                </a:moveTo>
                                <a:lnTo>
                                  <a:pt x="15" y="81"/>
                                </a:lnTo>
                                <a:lnTo>
                                  <a:pt x="25" y="71"/>
                                </a:lnTo>
                                <a:lnTo>
                                  <a:pt x="31" y="56"/>
                                </a:lnTo>
                                <a:lnTo>
                                  <a:pt x="34" y="41"/>
                                </a:lnTo>
                                <a:lnTo>
                                  <a:pt x="31" y="26"/>
                                </a:lnTo>
                                <a:lnTo>
                                  <a:pt x="24" y="13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469" y="2606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70"/>
                        <wps:cNvSpPr>
                          <a:spLocks/>
                        </wps:cNvSpPr>
                        <wps:spPr bwMode="auto">
                          <a:xfrm>
                            <a:off x="7473" y="2856"/>
                            <a:ext cx="33" cy="86"/>
                          </a:xfrm>
                          <a:custGeom>
                            <a:avLst/>
                            <a:gdLst>
                              <a:gd name="T0" fmla="+- 0 7475 7474"/>
                              <a:gd name="T1" fmla="*/ T0 w 33"/>
                              <a:gd name="T2" fmla="+- 0 2942 2856"/>
                              <a:gd name="T3" fmla="*/ 2942 h 86"/>
                              <a:gd name="T4" fmla="+- 0 7488 7474"/>
                              <a:gd name="T5" fmla="*/ T4 w 33"/>
                              <a:gd name="T6" fmla="+- 0 2937 2856"/>
                              <a:gd name="T7" fmla="*/ 2937 h 86"/>
                              <a:gd name="T8" fmla="+- 0 7498 7474"/>
                              <a:gd name="T9" fmla="*/ T8 w 33"/>
                              <a:gd name="T10" fmla="+- 0 2926 2856"/>
                              <a:gd name="T11" fmla="*/ 2926 h 86"/>
                              <a:gd name="T12" fmla="+- 0 7504 7474"/>
                              <a:gd name="T13" fmla="*/ T12 w 33"/>
                              <a:gd name="T14" fmla="+- 0 2912 2856"/>
                              <a:gd name="T15" fmla="*/ 2912 h 86"/>
                              <a:gd name="T16" fmla="+- 0 7506 7474"/>
                              <a:gd name="T17" fmla="*/ T16 w 33"/>
                              <a:gd name="T18" fmla="+- 0 2896 2856"/>
                              <a:gd name="T19" fmla="*/ 2896 h 86"/>
                              <a:gd name="T20" fmla="+- 0 7504 7474"/>
                              <a:gd name="T21" fmla="*/ T20 w 33"/>
                              <a:gd name="T22" fmla="+- 0 2881 2856"/>
                              <a:gd name="T23" fmla="*/ 2881 h 86"/>
                              <a:gd name="T24" fmla="+- 0 7497 7474"/>
                              <a:gd name="T25" fmla="*/ T24 w 33"/>
                              <a:gd name="T26" fmla="+- 0 2869 2856"/>
                              <a:gd name="T27" fmla="*/ 2869 h 86"/>
                              <a:gd name="T28" fmla="+- 0 7487 7474"/>
                              <a:gd name="T29" fmla="*/ T28 w 33"/>
                              <a:gd name="T30" fmla="+- 0 2860 2856"/>
                              <a:gd name="T31" fmla="*/ 2860 h 86"/>
                              <a:gd name="T32" fmla="+- 0 7474 7474"/>
                              <a:gd name="T33" fmla="*/ T32 w 33"/>
                              <a:gd name="T34" fmla="+- 0 2856 2856"/>
                              <a:gd name="T35" fmla="*/ 2856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86">
                                <a:moveTo>
                                  <a:pt x="1" y="86"/>
                                </a:moveTo>
                                <a:lnTo>
                                  <a:pt x="14" y="81"/>
                                </a:lnTo>
                                <a:lnTo>
                                  <a:pt x="24" y="70"/>
                                </a:lnTo>
                                <a:lnTo>
                                  <a:pt x="30" y="56"/>
                                </a:lnTo>
                                <a:lnTo>
                                  <a:pt x="32" y="40"/>
                                </a:lnTo>
                                <a:lnTo>
                                  <a:pt x="30" y="25"/>
                                </a:lnTo>
                                <a:lnTo>
                                  <a:pt x="23" y="13"/>
                                </a:lnTo>
                                <a:lnTo>
                                  <a:pt x="1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469" y="2936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68"/>
                        <wps:cNvSpPr>
                          <a:spLocks/>
                        </wps:cNvSpPr>
                        <wps:spPr bwMode="auto">
                          <a:xfrm>
                            <a:off x="7471" y="3196"/>
                            <a:ext cx="33" cy="86"/>
                          </a:xfrm>
                          <a:custGeom>
                            <a:avLst/>
                            <a:gdLst>
                              <a:gd name="T0" fmla="+- 0 7473 7471"/>
                              <a:gd name="T1" fmla="*/ T0 w 33"/>
                              <a:gd name="T2" fmla="+- 0 3282 3197"/>
                              <a:gd name="T3" fmla="*/ 3282 h 86"/>
                              <a:gd name="T4" fmla="+- 0 7486 7471"/>
                              <a:gd name="T5" fmla="*/ T4 w 33"/>
                              <a:gd name="T6" fmla="+- 0 3277 3197"/>
                              <a:gd name="T7" fmla="*/ 3277 h 86"/>
                              <a:gd name="T8" fmla="+- 0 7496 7471"/>
                              <a:gd name="T9" fmla="*/ T8 w 33"/>
                              <a:gd name="T10" fmla="+- 0 3267 3197"/>
                              <a:gd name="T11" fmla="*/ 3267 h 86"/>
                              <a:gd name="T12" fmla="+- 0 7502 7471"/>
                              <a:gd name="T13" fmla="*/ T12 w 33"/>
                              <a:gd name="T14" fmla="+- 0 3252 3197"/>
                              <a:gd name="T15" fmla="*/ 3252 h 86"/>
                              <a:gd name="T16" fmla="+- 0 7504 7471"/>
                              <a:gd name="T17" fmla="*/ T16 w 33"/>
                              <a:gd name="T18" fmla="+- 0 3236 3197"/>
                              <a:gd name="T19" fmla="*/ 3236 h 86"/>
                              <a:gd name="T20" fmla="+- 0 7501 7471"/>
                              <a:gd name="T21" fmla="*/ T20 w 33"/>
                              <a:gd name="T22" fmla="+- 0 3221 3197"/>
                              <a:gd name="T23" fmla="*/ 3221 h 86"/>
                              <a:gd name="T24" fmla="+- 0 7495 7471"/>
                              <a:gd name="T25" fmla="*/ T24 w 33"/>
                              <a:gd name="T26" fmla="+- 0 3209 3197"/>
                              <a:gd name="T27" fmla="*/ 3209 h 86"/>
                              <a:gd name="T28" fmla="+- 0 7485 7471"/>
                              <a:gd name="T29" fmla="*/ T28 w 33"/>
                              <a:gd name="T30" fmla="+- 0 3200 3197"/>
                              <a:gd name="T31" fmla="*/ 3200 h 86"/>
                              <a:gd name="T32" fmla="+- 0 7471 7471"/>
                              <a:gd name="T33" fmla="*/ T32 w 33"/>
                              <a:gd name="T34" fmla="+- 0 3197 3197"/>
                              <a:gd name="T35" fmla="*/ 319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86">
                                <a:moveTo>
                                  <a:pt x="2" y="85"/>
                                </a:moveTo>
                                <a:lnTo>
                                  <a:pt x="15" y="80"/>
                                </a:lnTo>
                                <a:lnTo>
                                  <a:pt x="25" y="70"/>
                                </a:lnTo>
                                <a:lnTo>
                                  <a:pt x="31" y="55"/>
                                </a:lnTo>
                                <a:lnTo>
                                  <a:pt x="33" y="39"/>
                                </a:lnTo>
                                <a:lnTo>
                                  <a:pt x="30" y="24"/>
                                </a:lnTo>
                                <a:lnTo>
                                  <a:pt x="24" y="12"/>
                                </a:ln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469" y="327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66"/>
                        <wps:cNvSpPr>
                          <a:spLocks/>
                        </wps:cNvSpPr>
                        <wps:spPr bwMode="auto">
                          <a:xfrm>
                            <a:off x="7468" y="3547"/>
                            <a:ext cx="34" cy="86"/>
                          </a:xfrm>
                          <a:custGeom>
                            <a:avLst/>
                            <a:gdLst>
                              <a:gd name="T0" fmla="+- 0 7470 7469"/>
                              <a:gd name="T1" fmla="*/ T0 w 34"/>
                              <a:gd name="T2" fmla="+- 0 3633 3548"/>
                              <a:gd name="T3" fmla="*/ 3633 h 86"/>
                              <a:gd name="T4" fmla="+- 0 7484 7469"/>
                              <a:gd name="T5" fmla="*/ T4 w 34"/>
                              <a:gd name="T6" fmla="+- 0 3629 3548"/>
                              <a:gd name="T7" fmla="*/ 3629 h 86"/>
                              <a:gd name="T8" fmla="+- 0 7494 7469"/>
                              <a:gd name="T9" fmla="*/ T8 w 34"/>
                              <a:gd name="T10" fmla="+- 0 3619 3548"/>
                              <a:gd name="T11" fmla="*/ 3619 h 86"/>
                              <a:gd name="T12" fmla="+- 0 7500 7469"/>
                              <a:gd name="T13" fmla="*/ T12 w 34"/>
                              <a:gd name="T14" fmla="+- 0 3604 3548"/>
                              <a:gd name="T15" fmla="*/ 3604 h 86"/>
                              <a:gd name="T16" fmla="+- 0 7502 7469"/>
                              <a:gd name="T17" fmla="*/ T16 w 34"/>
                              <a:gd name="T18" fmla="+- 0 3589 3548"/>
                              <a:gd name="T19" fmla="*/ 3589 h 86"/>
                              <a:gd name="T20" fmla="+- 0 7500 7469"/>
                              <a:gd name="T21" fmla="*/ T20 w 34"/>
                              <a:gd name="T22" fmla="+- 0 3574 3548"/>
                              <a:gd name="T23" fmla="*/ 3574 h 86"/>
                              <a:gd name="T24" fmla="+- 0 7493 7469"/>
                              <a:gd name="T25" fmla="*/ T24 w 34"/>
                              <a:gd name="T26" fmla="+- 0 3561 3548"/>
                              <a:gd name="T27" fmla="*/ 3561 h 86"/>
                              <a:gd name="T28" fmla="+- 0 7483 7469"/>
                              <a:gd name="T29" fmla="*/ T28 w 34"/>
                              <a:gd name="T30" fmla="+- 0 3551 3548"/>
                              <a:gd name="T31" fmla="*/ 3551 h 86"/>
                              <a:gd name="T32" fmla="+- 0 7469 7469"/>
                              <a:gd name="T33" fmla="*/ T32 w 34"/>
                              <a:gd name="T34" fmla="+- 0 3548 3548"/>
                              <a:gd name="T35" fmla="*/ 3548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86">
                                <a:moveTo>
                                  <a:pt x="1" y="85"/>
                                </a:moveTo>
                                <a:lnTo>
                                  <a:pt x="15" y="81"/>
                                </a:lnTo>
                                <a:lnTo>
                                  <a:pt x="25" y="71"/>
                                </a:lnTo>
                                <a:lnTo>
                                  <a:pt x="31" y="56"/>
                                </a:lnTo>
                                <a:lnTo>
                                  <a:pt x="33" y="41"/>
                                </a:lnTo>
                                <a:lnTo>
                                  <a:pt x="31" y="26"/>
                                </a:lnTo>
                                <a:lnTo>
                                  <a:pt x="24" y="13"/>
                                </a:ln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5"/>
                        <wps:cNvSpPr>
                          <a:spLocks/>
                        </wps:cNvSpPr>
                        <wps:spPr bwMode="auto">
                          <a:xfrm>
                            <a:off x="7614" y="3547"/>
                            <a:ext cx="32" cy="86"/>
                          </a:xfrm>
                          <a:custGeom>
                            <a:avLst/>
                            <a:gdLst>
                              <a:gd name="T0" fmla="+- 0 7645 7614"/>
                              <a:gd name="T1" fmla="*/ T0 w 32"/>
                              <a:gd name="T2" fmla="+- 0 3633 3548"/>
                              <a:gd name="T3" fmla="*/ 3633 h 86"/>
                              <a:gd name="T4" fmla="+- 0 7631 7614"/>
                              <a:gd name="T5" fmla="*/ T4 w 32"/>
                              <a:gd name="T6" fmla="+- 0 3629 3548"/>
                              <a:gd name="T7" fmla="*/ 3629 h 86"/>
                              <a:gd name="T8" fmla="+- 0 7622 7614"/>
                              <a:gd name="T9" fmla="*/ T8 w 32"/>
                              <a:gd name="T10" fmla="+- 0 3619 3548"/>
                              <a:gd name="T11" fmla="*/ 3619 h 86"/>
                              <a:gd name="T12" fmla="+- 0 7616 7614"/>
                              <a:gd name="T13" fmla="*/ T12 w 32"/>
                              <a:gd name="T14" fmla="+- 0 3605 3548"/>
                              <a:gd name="T15" fmla="*/ 3605 h 86"/>
                              <a:gd name="T16" fmla="+- 0 7614 7614"/>
                              <a:gd name="T17" fmla="*/ T16 w 32"/>
                              <a:gd name="T18" fmla="+- 0 3590 3548"/>
                              <a:gd name="T19" fmla="*/ 3590 h 86"/>
                              <a:gd name="T20" fmla="+- 0 7616 7614"/>
                              <a:gd name="T21" fmla="*/ T20 w 32"/>
                              <a:gd name="T22" fmla="+- 0 3575 3548"/>
                              <a:gd name="T23" fmla="*/ 3575 h 86"/>
                              <a:gd name="T24" fmla="+- 0 7623 7614"/>
                              <a:gd name="T25" fmla="*/ T24 w 32"/>
                              <a:gd name="T26" fmla="+- 0 3561 3548"/>
                              <a:gd name="T27" fmla="*/ 3561 h 86"/>
                              <a:gd name="T28" fmla="+- 0 7632 7614"/>
                              <a:gd name="T29" fmla="*/ T28 w 32"/>
                              <a:gd name="T30" fmla="+- 0 3552 3548"/>
                              <a:gd name="T31" fmla="*/ 3552 h 86"/>
                              <a:gd name="T32" fmla="+- 0 7646 7614"/>
                              <a:gd name="T33" fmla="*/ T32 w 32"/>
                              <a:gd name="T34" fmla="+- 0 3548 3548"/>
                              <a:gd name="T35" fmla="*/ 3548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86">
                                <a:moveTo>
                                  <a:pt x="31" y="85"/>
                                </a:moveTo>
                                <a:lnTo>
                                  <a:pt x="17" y="81"/>
                                </a:lnTo>
                                <a:lnTo>
                                  <a:pt x="8" y="71"/>
                                </a:lnTo>
                                <a:lnTo>
                                  <a:pt x="2" y="57"/>
                                </a:lnTo>
                                <a:lnTo>
                                  <a:pt x="0" y="42"/>
                                </a:lnTo>
                                <a:lnTo>
                                  <a:pt x="2" y="27"/>
                                </a:lnTo>
                                <a:lnTo>
                                  <a:pt x="9" y="13"/>
                                </a:lnTo>
                                <a:lnTo>
                                  <a:pt x="18" y="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648" y="35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Freeform 63"/>
                        <wps:cNvSpPr>
                          <a:spLocks/>
                        </wps:cNvSpPr>
                        <wps:spPr bwMode="auto">
                          <a:xfrm>
                            <a:off x="7614" y="3196"/>
                            <a:ext cx="33" cy="86"/>
                          </a:xfrm>
                          <a:custGeom>
                            <a:avLst/>
                            <a:gdLst>
                              <a:gd name="T0" fmla="+- 0 7645 7614"/>
                              <a:gd name="T1" fmla="*/ T0 w 33"/>
                              <a:gd name="T2" fmla="+- 0 3282 3197"/>
                              <a:gd name="T3" fmla="*/ 3282 h 86"/>
                              <a:gd name="T4" fmla="+- 0 7632 7614"/>
                              <a:gd name="T5" fmla="*/ T4 w 33"/>
                              <a:gd name="T6" fmla="+- 0 3278 3197"/>
                              <a:gd name="T7" fmla="*/ 3278 h 86"/>
                              <a:gd name="T8" fmla="+- 0 7622 7614"/>
                              <a:gd name="T9" fmla="*/ T8 w 33"/>
                              <a:gd name="T10" fmla="+- 0 3267 3197"/>
                              <a:gd name="T11" fmla="*/ 3267 h 86"/>
                              <a:gd name="T12" fmla="+- 0 7616 7614"/>
                              <a:gd name="T13" fmla="*/ T12 w 33"/>
                              <a:gd name="T14" fmla="+- 0 3253 3197"/>
                              <a:gd name="T15" fmla="*/ 3253 h 86"/>
                              <a:gd name="T16" fmla="+- 0 7614 7614"/>
                              <a:gd name="T17" fmla="*/ T16 w 33"/>
                              <a:gd name="T18" fmla="+- 0 3237 3197"/>
                              <a:gd name="T19" fmla="*/ 3237 h 86"/>
                              <a:gd name="T20" fmla="+- 0 7617 7614"/>
                              <a:gd name="T21" fmla="*/ T20 w 33"/>
                              <a:gd name="T22" fmla="+- 0 3222 3197"/>
                              <a:gd name="T23" fmla="*/ 3222 h 86"/>
                              <a:gd name="T24" fmla="+- 0 7623 7614"/>
                              <a:gd name="T25" fmla="*/ T24 w 33"/>
                              <a:gd name="T26" fmla="+- 0 3209 3197"/>
                              <a:gd name="T27" fmla="*/ 3209 h 86"/>
                              <a:gd name="T28" fmla="+- 0 7633 7614"/>
                              <a:gd name="T29" fmla="*/ T28 w 33"/>
                              <a:gd name="T30" fmla="+- 0 3200 3197"/>
                              <a:gd name="T31" fmla="*/ 3200 h 86"/>
                              <a:gd name="T32" fmla="+- 0 7647 7614"/>
                              <a:gd name="T33" fmla="*/ T32 w 33"/>
                              <a:gd name="T34" fmla="+- 0 3197 3197"/>
                              <a:gd name="T35" fmla="*/ 319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86">
                                <a:moveTo>
                                  <a:pt x="31" y="85"/>
                                </a:moveTo>
                                <a:lnTo>
                                  <a:pt x="18" y="81"/>
                                </a:lnTo>
                                <a:lnTo>
                                  <a:pt x="8" y="70"/>
                                </a:lnTo>
                                <a:lnTo>
                                  <a:pt x="2" y="56"/>
                                </a:lnTo>
                                <a:lnTo>
                                  <a:pt x="0" y="40"/>
                                </a:lnTo>
                                <a:lnTo>
                                  <a:pt x="3" y="25"/>
                                </a:lnTo>
                                <a:lnTo>
                                  <a:pt x="9" y="12"/>
                                </a:lnTo>
                                <a:lnTo>
                                  <a:pt x="19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648" y="3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Freeform 61"/>
                        <wps:cNvSpPr>
                          <a:spLocks/>
                        </wps:cNvSpPr>
                        <wps:spPr bwMode="auto">
                          <a:xfrm>
                            <a:off x="7615" y="2857"/>
                            <a:ext cx="34" cy="86"/>
                          </a:xfrm>
                          <a:custGeom>
                            <a:avLst/>
                            <a:gdLst>
                              <a:gd name="T0" fmla="+- 0 7647 7615"/>
                              <a:gd name="T1" fmla="*/ T0 w 34"/>
                              <a:gd name="T2" fmla="+- 0 2942 2857"/>
                              <a:gd name="T3" fmla="*/ 2942 h 86"/>
                              <a:gd name="T4" fmla="+- 0 7633 7615"/>
                              <a:gd name="T5" fmla="*/ T4 w 34"/>
                              <a:gd name="T6" fmla="+- 0 2938 2857"/>
                              <a:gd name="T7" fmla="*/ 2938 h 86"/>
                              <a:gd name="T8" fmla="+- 0 7623 7615"/>
                              <a:gd name="T9" fmla="*/ T8 w 34"/>
                              <a:gd name="T10" fmla="+- 0 2928 2857"/>
                              <a:gd name="T11" fmla="*/ 2928 h 86"/>
                              <a:gd name="T12" fmla="+- 0 7617 7615"/>
                              <a:gd name="T13" fmla="*/ T12 w 34"/>
                              <a:gd name="T14" fmla="+- 0 2913 2857"/>
                              <a:gd name="T15" fmla="*/ 2913 h 86"/>
                              <a:gd name="T16" fmla="+- 0 7615 7615"/>
                              <a:gd name="T17" fmla="*/ T16 w 34"/>
                              <a:gd name="T18" fmla="+- 0 2898 2857"/>
                              <a:gd name="T19" fmla="*/ 2898 h 86"/>
                              <a:gd name="T20" fmla="+- 0 7617 7615"/>
                              <a:gd name="T21" fmla="*/ T20 w 34"/>
                              <a:gd name="T22" fmla="+- 0 2883 2857"/>
                              <a:gd name="T23" fmla="*/ 2883 h 86"/>
                              <a:gd name="T24" fmla="+- 0 7624 7615"/>
                              <a:gd name="T25" fmla="*/ T24 w 34"/>
                              <a:gd name="T26" fmla="+- 0 2870 2857"/>
                              <a:gd name="T27" fmla="*/ 2870 h 86"/>
                              <a:gd name="T28" fmla="+- 0 7635 7615"/>
                              <a:gd name="T29" fmla="*/ T28 w 34"/>
                              <a:gd name="T30" fmla="+- 0 2861 2857"/>
                              <a:gd name="T31" fmla="*/ 2861 h 86"/>
                              <a:gd name="T32" fmla="+- 0 7648 7615"/>
                              <a:gd name="T33" fmla="*/ T32 w 34"/>
                              <a:gd name="T34" fmla="+- 0 2857 2857"/>
                              <a:gd name="T35" fmla="*/ 285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86">
                                <a:moveTo>
                                  <a:pt x="32" y="85"/>
                                </a:moveTo>
                                <a:lnTo>
                                  <a:pt x="18" y="81"/>
                                </a:lnTo>
                                <a:lnTo>
                                  <a:pt x="8" y="71"/>
                                </a:lnTo>
                                <a:lnTo>
                                  <a:pt x="2" y="56"/>
                                </a:lnTo>
                                <a:lnTo>
                                  <a:pt x="0" y="41"/>
                                </a:lnTo>
                                <a:lnTo>
                                  <a:pt x="2" y="26"/>
                                </a:lnTo>
                                <a:lnTo>
                                  <a:pt x="9" y="13"/>
                                </a:lnTo>
                                <a:lnTo>
                                  <a:pt x="20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48" y="2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Freeform 59"/>
                        <wps:cNvSpPr>
                          <a:spLocks/>
                        </wps:cNvSpPr>
                        <wps:spPr bwMode="auto">
                          <a:xfrm>
                            <a:off x="7613" y="2525"/>
                            <a:ext cx="35" cy="86"/>
                          </a:xfrm>
                          <a:custGeom>
                            <a:avLst/>
                            <a:gdLst>
                              <a:gd name="T0" fmla="+- 0 7648 7614"/>
                              <a:gd name="T1" fmla="*/ T0 w 35"/>
                              <a:gd name="T2" fmla="+- 0 2610 2525"/>
                              <a:gd name="T3" fmla="*/ 2610 h 86"/>
                              <a:gd name="T4" fmla="+- 0 7634 7614"/>
                              <a:gd name="T5" fmla="*/ T4 w 35"/>
                              <a:gd name="T6" fmla="+- 0 2606 2525"/>
                              <a:gd name="T7" fmla="*/ 2606 h 86"/>
                              <a:gd name="T8" fmla="+- 0 7623 7614"/>
                              <a:gd name="T9" fmla="*/ T8 w 35"/>
                              <a:gd name="T10" fmla="+- 0 2596 2525"/>
                              <a:gd name="T11" fmla="*/ 2596 h 86"/>
                              <a:gd name="T12" fmla="+- 0 7616 7614"/>
                              <a:gd name="T13" fmla="*/ T12 w 35"/>
                              <a:gd name="T14" fmla="+- 0 2582 2525"/>
                              <a:gd name="T15" fmla="*/ 2582 h 86"/>
                              <a:gd name="T16" fmla="+- 0 7614 7614"/>
                              <a:gd name="T17" fmla="*/ T16 w 35"/>
                              <a:gd name="T18" fmla="+- 0 2566 2525"/>
                              <a:gd name="T19" fmla="*/ 2566 h 86"/>
                              <a:gd name="T20" fmla="+- 0 7616 7614"/>
                              <a:gd name="T21" fmla="*/ T20 w 35"/>
                              <a:gd name="T22" fmla="+- 0 2551 2525"/>
                              <a:gd name="T23" fmla="*/ 2551 h 86"/>
                              <a:gd name="T24" fmla="+- 0 7622 7614"/>
                              <a:gd name="T25" fmla="*/ T24 w 35"/>
                              <a:gd name="T26" fmla="+- 0 2538 2525"/>
                              <a:gd name="T27" fmla="*/ 2538 h 86"/>
                              <a:gd name="T28" fmla="+- 0 7632 7614"/>
                              <a:gd name="T29" fmla="*/ T28 w 35"/>
                              <a:gd name="T30" fmla="+- 0 2529 2525"/>
                              <a:gd name="T31" fmla="*/ 2529 h 86"/>
                              <a:gd name="T32" fmla="+- 0 7646 7614"/>
                              <a:gd name="T33" fmla="*/ T32 w 35"/>
                              <a:gd name="T34" fmla="+- 0 2525 2525"/>
                              <a:gd name="T35" fmla="*/ 2525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86">
                                <a:moveTo>
                                  <a:pt x="34" y="85"/>
                                </a:moveTo>
                                <a:lnTo>
                                  <a:pt x="20" y="81"/>
                                </a:lnTo>
                                <a:lnTo>
                                  <a:pt x="9" y="71"/>
                                </a:lnTo>
                                <a:lnTo>
                                  <a:pt x="2" y="57"/>
                                </a:lnTo>
                                <a:lnTo>
                                  <a:pt x="0" y="41"/>
                                </a:lnTo>
                                <a:lnTo>
                                  <a:pt x="2" y="26"/>
                                </a:lnTo>
                                <a:lnTo>
                                  <a:pt x="8" y="13"/>
                                </a:lnTo>
                                <a:lnTo>
                                  <a:pt x="18" y="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48" y="25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Freeform 57"/>
                        <wps:cNvSpPr>
                          <a:spLocks/>
                        </wps:cNvSpPr>
                        <wps:spPr bwMode="auto">
                          <a:xfrm>
                            <a:off x="7469" y="2251"/>
                            <a:ext cx="180" cy="189"/>
                          </a:xfrm>
                          <a:custGeom>
                            <a:avLst/>
                            <a:gdLst>
                              <a:gd name="T0" fmla="+- 0 7470 7470"/>
                              <a:gd name="T1" fmla="*/ T0 w 180"/>
                              <a:gd name="T2" fmla="+- 0 2403 2252"/>
                              <a:gd name="T3" fmla="*/ 2403 h 189"/>
                              <a:gd name="T4" fmla="+- 0 7470 7470"/>
                              <a:gd name="T5" fmla="*/ T4 w 180"/>
                              <a:gd name="T6" fmla="+- 0 2252 2252"/>
                              <a:gd name="T7" fmla="*/ 2252 h 189"/>
                              <a:gd name="T8" fmla="+- 0 7648 7470"/>
                              <a:gd name="T9" fmla="*/ T8 w 180"/>
                              <a:gd name="T10" fmla="+- 0 2252 2252"/>
                              <a:gd name="T11" fmla="*/ 2252 h 189"/>
                              <a:gd name="T12" fmla="+- 0 7650 7470"/>
                              <a:gd name="T13" fmla="*/ T12 w 180"/>
                              <a:gd name="T14" fmla="+- 0 2440 2252"/>
                              <a:gd name="T15" fmla="*/ 2440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89">
                                <a:moveTo>
                                  <a:pt x="0" y="151"/>
                                </a:moveTo>
                                <a:lnTo>
                                  <a:pt x="0" y="0"/>
                                </a:lnTo>
                                <a:lnTo>
                                  <a:pt x="178" y="0"/>
                                </a:lnTo>
                                <a:lnTo>
                                  <a:pt x="180" y="188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555" y="2249"/>
                            <a:ext cx="0" cy="1412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55"/>
                        <wps:cNvSpPr>
                          <a:spLocks/>
                        </wps:cNvSpPr>
                        <wps:spPr bwMode="auto">
                          <a:xfrm>
                            <a:off x="8910" y="1417"/>
                            <a:ext cx="308" cy="2283"/>
                          </a:xfrm>
                          <a:custGeom>
                            <a:avLst/>
                            <a:gdLst>
                              <a:gd name="T0" fmla="+- 0 9064 8910"/>
                              <a:gd name="T1" fmla="*/ T0 w 308"/>
                              <a:gd name="T2" fmla="+- 0 1418 1418"/>
                              <a:gd name="T3" fmla="*/ 1418 h 2283"/>
                              <a:gd name="T4" fmla="+- 0 8910 8910"/>
                              <a:gd name="T5" fmla="*/ T4 w 308"/>
                              <a:gd name="T6" fmla="+- 0 1418 1418"/>
                              <a:gd name="T7" fmla="*/ 1418 h 2283"/>
                              <a:gd name="T8" fmla="+- 0 8910 8910"/>
                              <a:gd name="T9" fmla="*/ T8 w 308"/>
                              <a:gd name="T10" fmla="+- 0 3589 1418"/>
                              <a:gd name="T11" fmla="*/ 3589 h 2283"/>
                              <a:gd name="T12" fmla="+- 0 9064 8910"/>
                              <a:gd name="T13" fmla="*/ T12 w 308"/>
                              <a:gd name="T14" fmla="+- 0 3700 1418"/>
                              <a:gd name="T15" fmla="*/ 3700 h 2283"/>
                              <a:gd name="T16" fmla="+- 0 9218 8910"/>
                              <a:gd name="T17" fmla="*/ T16 w 308"/>
                              <a:gd name="T18" fmla="+- 0 3589 1418"/>
                              <a:gd name="T19" fmla="*/ 3589 h 2283"/>
                              <a:gd name="T20" fmla="+- 0 9218 8910"/>
                              <a:gd name="T21" fmla="*/ T20 w 308"/>
                              <a:gd name="T22" fmla="+- 0 1790 1418"/>
                              <a:gd name="T23" fmla="*/ 1790 h 2283"/>
                              <a:gd name="T24" fmla="+- 0 9064 8910"/>
                              <a:gd name="T25" fmla="*/ T24 w 308"/>
                              <a:gd name="T26" fmla="+- 0 1790 1418"/>
                              <a:gd name="T27" fmla="*/ 1790 h 2283"/>
                              <a:gd name="T28" fmla="+- 0 9064 8910"/>
                              <a:gd name="T29" fmla="*/ T28 w 308"/>
                              <a:gd name="T30" fmla="+- 0 1418 1418"/>
                              <a:gd name="T31" fmla="*/ 1418 h 2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8" h="2283">
                                <a:moveTo>
                                  <a:pt x="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71"/>
                                </a:lnTo>
                                <a:lnTo>
                                  <a:pt x="154" y="2282"/>
                                </a:lnTo>
                                <a:lnTo>
                                  <a:pt x="308" y="2171"/>
                                </a:lnTo>
                                <a:lnTo>
                                  <a:pt x="308" y="372"/>
                                </a:lnTo>
                                <a:lnTo>
                                  <a:pt x="154" y="37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910" y="2571"/>
                            <a:ext cx="0" cy="1018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218" y="2570"/>
                            <a:ext cx="0" cy="1019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Freeform 52"/>
                        <wps:cNvSpPr>
                          <a:spLocks/>
                        </wps:cNvSpPr>
                        <wps:spPr bwMode="auto">
                          <a:xfrm>
                            <a:off x="8910" y="3589"/>
                            <a:ext cx="308" cy="111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308"/>
                              <a:gd name="T2" fmla="+- 0 3589 3589"/>
                              <a:gd name="T3" fmla="*/ 3589 h 111"/>
                              <a:gd name="T4" fmla="+- 0 9064 8910"/>
                              <a:gd name="T5" fmla="*/ T4 w 308"/>
                              <a:gd name="T6" fmla="+- 0 3700 3589"/>
                              <a:gd name="T7" fmla="*/ 3700 h 111"/>
                              <a:gd name="T8" fmla="+- 0 9218 8910"/>
                              <a:gd name="T9" fmla="*/ T8 w 308"/>
                              <a:gd name="T10" fmla="+- 0 3589 3589"/>
                              <a:gd name="T11" fmla="*/ 358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08" h="111">
                                <a:moveTo>
                                  <a:pt x="0" y="0"/>
                                </a:moveTo>
                                <a:lnTo>
                                  <a:pt x="154" y="111"/>
                                </a:lnTo>
                                <a:lnTo>
                                  <a:pt x="30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218" y="25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64" y="1112"/>
                            <a:ext cx="0" cy="2588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910" y="1112"/>
                            <a:ext cx="0" cy="1459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910" y="1418"/>
                            <a:ext cx="15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064" y="1790"/>
                            <a:ext cx="15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2823"/>
                            <a:ext cx="27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54410" w14:textId="77777777" w:rsidR="00BE3948" w:rsidRDefault="00BE3948">
                              <w:pPr>
                                <w:spacing w:line="191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position w:val="4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878" y="2828"/>
                            <a:ext cx="628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1E31" w14:textId="77777777" w:rsidR="00BE3948" w:rsidRDefault="00BE3948">
                              <w:pPr>
                                <w:spacing w:line="191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position w:val="4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dyn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6"/>
                                </w:rPr>
                                <w:t>+p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579" y="1518"/>
                            <a:ext cx="20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13351" w14:textId="77777777" w:rsidR="00BE3948" w:rsidRDefault="00BE3948">
                              <w:pPr>
                                <w:spacing w:line="15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231F20"/>
                                  <w:spacing w:val="-1"/>
                                  <w:w w:val="244"/>
                                  <w:sz w:val="16"/>
                                </w:rPr>
                                <w:t>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97E8C" id="Group 43" o:spid="_x0000_s4740" style="position:absolute;left:0;text-align:left;margin-left:323.3pt;margin-top:54.1pt;width:181.35pt;height:135.3pt;z-index:252010496;mso-position-horizontal-relative:page" coordorigin="6466,1082" coordsize="3627,27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">
                <v:shape id="Freeform 125" o:spid="_x0000_s4741" style="position:absolute;left:6469;top:2449;width:3616;height:1252;visibility:visible;mso-wrap-style:square;v-text-anchor:top" coordsize="3616,1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" path="m3615,l,,2,90r2,86l5,260r1,80l7,408r,76l8,572r1,75l9,721r,74l10,1086r,82l11,1252r3598,l3612,943r1,-163l3614,632r,-74l3615,484r,-65l3615,331r,-244l3615,xe" fillcolor="#bbbdc0" stroked="f">
                  <v:path arrowok="t" o:connecttype="custom" o:connectlocs="3615,2449;0,2449;2,2539;4,2625;5,2709;6,2789;7,2857;7,2933;8,3021;9,3096;9,3170;9,3244;10,3535;10,3617;11,3701;3609,3701;3612,3392;3613,3229;3614,3081;3614,3007;3615,2933;3615,2868;3615,2780;3615,2536;3615,2449" o:connectangles="0,0,0,0,0,0,0,0,0,0,0,0,0,0,0,0,0,0,0,0,0,0,0,0,0"/>
                </v:shape>
                <v:shape id="Freeform 124" o:spid="_x0000_s4742" style="position:absolute;left:7463;top:2249;width:181;height:1456;visibility:visible;mso-wrap-style:square;v-text-anchor:top" coordsize="181,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" path="m180,l2,r,146l3,276r14,2l28,287r8,12l38,314r-2,16l29,344,18,354,3,357,4,608r15,2l29,618r7,12l38,645r-2,15l30,675,19,685,4,687,2,948r15,2l27,958r7,12l36,985r-2,15l28,1015r-10,10l3,1028,1,1300r14,1l25,1310r7,13l34,1338r-2,15l26,1367r-10,11l2,1383,,1417r2,l26,1455r129,l161,1446r6,-9l173,1428r5,-10l178,1383r-14,-5l154,1368r-5,-14l147,1338r2,-15l155,1310r10,-9l179,1298r,-270l165,1025r-10,-10l149,1001r-2,-16l149,971r6,-13l166,949r14,-2l180,689r-14,-3l156,676r-6,-14l148,646r2,-15l156,619r11,-9l180,609r,-252l166,354,156,344r-8,-14l146,315r2,-15l155,287r10,-9l180,276r1,-109l180,xe" stroked="f">
                  <v:path arrowok="t" o:connecttype="custom" o:connectlocs="2,2249;3,2525;28,2536;38,2563;29,2593;3,2606;19,2859;36,2879;36,2909;19,2934;2,3197;27,3207;36,3234;28,3264;3,3277;15,3550;32,3572;32,3602;16,3627;0,3666;26,3704;161,3695;173,3677;178,3632;154,3617;147,3587;155,3559;179,3547;165,3274;149,3250;149,3220;166,3198;180,2938;156,2925;148,2895;156,2868;180,2858;166,2603;148,2579;148,2549;165,2527;181,2416" o:connectangles="0,0,0,0,0,0,0,0,0,0,0,0,0,0,0,0,0,0,0,0,0,0,0,0,0,0,0,0,0,0,0,0,0,0,0,0,0,0,0,0,0,0"/>
                </v:shape>
                <v:shape id="Picture 123" o:spid="_x0000_s4743" type="#_x0000_t75" style="position:absolute;left:7369;top:2070;width:107;height: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">
                  <v:imagedata r:id="rId276" o:title=""/>
                </v:shape>
                <v:shape id="Picture 122" o:spid="_x0000_s4744" type="#_x0000_t75" style="position:absolute;left:7642;top:2070;width:107;height: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">
                  <v:imagedata r:id="rId277" o:title=""/>
                </v:shape>
                <v:shape id="Freeform 121" o:spid="_x0000_s4745" style="position:absolute;left:7389;top:1700;width:78;height:519;visibility:visible;mso-wrap-style:square;v-text-anchor:top" coordsize="78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" path="m77,l17,1,,12,,146r35,32l35,246,14,269r,43l31,330r,40l50,519r28,l77,xe" fillcolor="#bbbdc0" stroked="f">
                  <v:path arrowok="t" o:connecttype="custom" o:connectlocs="77,1701;17,1702;0,1713;0,1847;35,1879;35,1947;14,1970;14,2013;31,2031;31,2071;50,2220;78,2220;77,1701" o:connectangles="0,0,0,0,0,0,0,0,0,0,0,0,0"/>
                </v:shape>
                <v:shape id="Freeform 120" o:spid="_x0000_s4746" style="position:absolute;left:7389;top:1700;width:78;height:519;visibility:visible;mso-wrap-style:square;v-text-anchor:top" coordsize="78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" path="m77,l17,1,,12,,146r35,32l35,246,14,269r,43l31,330r,40l50,519r28,l77,xe" filled="f" strokecolor="#231f20" strokeweight=".20003mm">
                  <v:path arrowok="t" o:connecttype="custom" o:connectlocs="77,1701;17,1702;0,1713;0,1847;35,1879;35,1947;14,1970;14,2013;31,2031;31,2071;50,2220;78,2220;77,1701" o:connectangles="0,0,0,0,0,0,0,0,0,0,0,0,0"/>
                </v:shape>
                <v:shape id="Freeform 119" o:spid="_x0000_s4747" style="position:absolute;left:7647;top:1700;width:78;height:519;visibility:visible;mso-wrap-style:square;v-text-anchor:top" coordsize="78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" path="m,l,519r28,l46,370r,-40l64,312r,-43l43,246r,-68l78,146,78,12,60,1,,xe" fillcolor="#bbbdc0" stroked="f">
                  <v:path arrowok="t" o:connecttype="custom" o:connectlocs="0,1701;0,2220;28,2220;46,2071;46,2031;64,2013;64,1970;43,1947;43,1879;78,1847;78,1713;60,1702;0,1701" o:connectangles="0,0,0,0,0,0,0,0,0,0,0,0,0"/>
                </v:shape>
                <v:shape id="Freeform 118" o:spid="_x0000_s4748" style="position:absolute;left:7647;top:1700;width:78;height:519;visibility:visible;mso-wrap-style:square;v-text-anchor:top" coordsize="78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" path="m,l60,1,78,12r,134l43,178r,68l64,269r,43l46,330r,40l28,519,,519,,xe" filled="f" strokecolor="#231f20" strokeweight=".20003mm">
                  <v:path arrowok="t" o:connecttype="custom" o:connectlocs="0,1701;60,1702;78,1713;78,1847;43,1879;43,1947;64,1970;64,2013;46,2031;46,2071;28,2220;0,2220;0,1701" o:connectangles="0,0,0,0,0,0,0,0,0,0,0,0,0"/>
                </v:shape>
                <v:rect id="Rectangle 117" o:spid="_x0000_s4749" style="position:absolute;left:7353;top:1138;width:36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" filled="f" strokecolor="#231f20" strokeweight=".20003mm"/>
                <v:rect id="Rectangle 116" o:spid="_x0000_s4750" style="position:absolute;left:6918;top:1114;width:390;height: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" filled="f" strokecolor="#231f20" strokeweight=".20003mm"/>
                <v:shape id="Freeform 115" o:spid="_x0000_s4751" style="position:absolute;left:6992;top:1120;width:245;height:245;visibility:visible;mso-wrap-style:square;v-text-anchor:top" coordsize="245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" path="m122,245r47,-10l208,209r26,-39l244,123,234,75,208,36,169,10,122,,74,10,35,36,9,75,,123r9,47l35,209r39,26l122,245xe" filled="f" strokecolor="#231f20" strokeweight=".20003mm">
                  <v:path arrowok="t" o:connecttype="custom" o:connectlocs="122,1365;169,1355;208,1329;234,1290;244,1243;234,1195;208,1156;169,1130;122,1120;74,1130;35,1156;9,1195;0,1243;9,1290;35,1329;74,1355;122,1365" o:connectangles="0,0,0,0,0,0,0,0,0,0,0,0,0,0,0,0,0"/>
                </v:shape>
                <v:shape id="Freeform 114" o:spid="_x0000_s4752" style="position:absolute;left:7036;top:1155;width:100;height:75;visibility:visible;mso-wrap-style:square;v-text-anchor:top" coordsize="100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" path="m2,74l,44,69,r31,12e" filled="f" strokecolor="#231f20" strokeweight=".20003mm">
                  <v:path arrowok="t" o:connecttype="custom" o:connectlocs="2,1229;0,1199;69,1155;100,1167" o:connectangles="0,0,0,0"/>
                </v:shape>
                <v:shape id="Freeform 113" o:spid="_x0000_s4753" style="position:absolute;left:7102;top:1275;width:100;height:70;visibility:visible;mso-wrap-style:square;v-text-anchor:top" coordsize="10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" path="m99,r1,29l41,69,,59e" filled="f" strokecolor="#231f20" strokeweight=".20003mm">
                  <v:path arrowok="t" o:connecttype="custom" o:connectlocs="99,1276;100,1305;41,1345;0,1335" o:connectangles="0,0,0,0"/>
                </v:shape>
                <v:shape id="Freeform 112" o:spid="_x0000_s4754" style="position:absolute;left:6878;top:1087;width:478;height:332;visibility:visible;mso-wrap-style:square;v-text-anchor:top" coordsize="478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" path="m406,l25,222,,283r9,22l26,321r22,10l71,331r22,-8l454,110,469,93r8,-21l477,49,469,28,452,11,429,1,406,xe" stroked="f">
                  <v:path arrowok="t" o:connecttype="custom" o:connectlocs="406,1088;25,1310;0,1371;9,1393;26,1409;48,1419;71,1419;93,1411;454,1198;469,1181;477,1160;477,1137;469,1116;452,1099;429,1089;406,1088" o:connectangles="0,0,0,0,0,0,0,0,0,0,0,0,0,0,0,0"/>
                </v:shape>
                <v:shape id="Freeform 111" o:spid="_x0000_s4755" style="position:absolute;left:6878;top:1087;width:478;height:332;visibility:visible;mso-wrap-style:square;v-text-anchor:top" coordsize="478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" path="m93,323r-22,8l48,331,26,321,9,305,,283,,260,8,239,25,222,384,8,406,r23,1l452,11r17,17l477,49r,23l469,93r-15,17l93,323xe" filled="f" strokecolor="#231f20" strokeweight=".20003mm">
                  <v:path arrowok="t" o:connecttype="custom" o:connectlocs="93,1411;71,1419;48,1419;26,1409;9,1393;0,1371;0,1348;8,1327;25,1310;384,1096;406,1088;429,1089;452,1099;469,1116;477,1137;477,1160;469,1181;454,1198;93,1411" o:connectangles="0,0,0,0,0,0,0,0,0,0,0,0,0,0,0,0,0,0,0"/>
                </v:shape>
                <v:shape id="Freeform 110" o:spid="_x0000_s4756" style="position:absolute;left:7099;top:1234;width:40;height:40;visibility:visible;mso-wrap-style:square;v-text-anchor:top" coordsize="40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" path="m20,40r11,l40,31r,-11l40,9,31,,20,,9,,,9,,20,,31r9,9l20,40xe" filled="f" strokecolor="#231f20" strokeweight=".20003mm">
                  <v:path arrowok="t" o:connecttype="custom" o:connectlocs="20,1274;31,1274;40,1265;40,1254;40,1243;31,1234;20,1234;9,1234;0,1243;0,1254;0,1265;9,1274;20,1274" o:connectangles="0,0,0,0,0,0,0,0,0,0,0,0,0"/>
                </v:shape>
                <v:shape id="Freeform 109" o:spid="_x0000_s4757" style="position:absolute;left:7075;top:1209;width:89;height:89;visibility:visible;mso-wrap-style:square;v-text-anchor:top" coordsize="89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" path="m44,88l61,84,75,75,85,61,88,44,85,27,75,13,61,3,44,,27,3,13,13,4,27,,44,4,61r9,14l27,84r17,4xe" filled="f" strokecolor="#231f20" strokeweight=".20003mm">
                  <v:path arrowok="t" o:connecttype="custom" o:connectlocs="44,1298;61,1294;75,1285;85,1271;88,1254;85,1237;75,1223;61,1213;44,1210;27,1213;13,1223;4,1237;0,1254;4,1271;13,1285;27,1294;44,1298" o:connectangles="0,0,0,0,0,0,0,0,0,0,0,0,0,0,0,0,0"/>
                </v:shape>
                <v:line id="Line 108" o:spid="_x0000_s4758" style="position:absolute;visibility:visible;mso-wrap-style:square" from="7310,1316" to="7350,13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" strokecolor="#231f20" strokeweight=".20003mm"/>
                <v:line id="Line 107" o:spid="_x0000_s4759" style="position:absolute;visibility:visible;mso-wrap-style:square" from="7333,1203" to="7333,13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" strokecolor="#231f20" strokeweight=".09983mm"/>
                <v:rect id="Rectangle 106" o:spid="_x0000_s4760" style="position:absolute;left:7727;top:1142;width:36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" filled="f" strokecolor="#231f20" strokeweight=".20003mm"/>
                <v:rect id="Rectangle 105" o:spid="_x0000_s4761" style="position:absolute;left:7814;top:1114;width:390;height: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" filled="f" strokecolor="#231f20" strokeweight=".20003mm"/>
                <v:shape id="Freeform 104" o:spid="_x0000_s4762" style="position:absolute;left:7887;top:1120;width:245;height:245;visibility:visible;mso-wrap-style:square;v-text-anchor:top" coordsize="245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" path="m122,245r47,-10l208,209r26,-39l244,123,234,75,208,36,169,10,122,,74,10,35,36,9,75,,123r9,47l35,209r39,26l122,245xe" filled="f" strokecolor="#231f20" strokeweight=".20003mm">
                  <v:path arrowok="t" o:connecttype="custom" o:connectlocs="122,1365;169,1355;208,1329;234,1290;244,1243;234,1195;208,1156;169,1130;122,1120;74,1130;35,1156;9,1195;0,1243;9,1290;35,1329;74,1355;122,1365" o:connectangles="0,0,0,0,0,0,0,0,0,0,0,0,0,0,0,0,0"/>
                </v:shape>
                <v:shape id="Freeform 103" o:spid="_x0000_s4763" style="position:absolute;left:7931;top:1155;width:100;height:75;visibility:visible;mso-wrap-style:square;v-text-anchor:top" coordsize="100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" path="m2,74l,44,69,r31,12e" filled="f" strokecolor="#231f20" strokeweight=".20003mm">
                  <v:path arrowok="t" o:connecttype="custom" o:connectlocs="2,1229;0,1199;69,1155;100,1167" o:connectangles="0,0,0,0"/>
                </v:shape>
                <v:shape id="Freeform 102" o:spid="_x0000_s4764" style="position:absolute;left:7997;top:1275;width:100;height:70;visibility:visible;mso-wrap-style:square;v-text-anchor:top" coordsize="10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" path="m98,r1,29l40,69,,59e" filled="f" strokecolor="#231f20" strokeweight=".20003mm">
                  <v:path arrowok="t" o:connecttype="custom" o:connectlocs="98,1276;99,1305;40,1345;0,1335" o:connectangles="0,0,0,0"/>
                </v:shape>
                <v:shape id="Freeform 101" o:spid="_x0000_s4765" style="position:absolute;left:7774;top:1087;width:478;height:332;visibility:visible;mso-wrap-style:square;v-text-anchor:top" coordsize="478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" path="m406,l25,222,,283r9,22l26,321r22,10l71,331r22,-8l454,110,469,93r9,-21l478,49,469,28,452,11,430,1,406,xe" stroked="f">
                  <v:path arrowok="t" o:connecttype="custom" o:connectlocs="406,1088;25,1310;0,1371;9,1393;26,1409;48,1419;71,1419;93,1411;454,1198;469,1181;478,1160;478,1137;469,1116;452,1099;430,1089;406,1088" o:connectangles="0,0,0,0,0,0,0,0,0,0,0,0,0,0,0,0"/>
                </v:shape>
                <v:shape id="Freeform 100" o:spid="_x0000_s4766" style="position:absolute;left:7774;top:1087;width:478;height:332;visibility:visible;mso-wrap-style:square;v-text-anchor:top" coordsize="478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" path="m93,323r-22,8l48,331,26,321,9,305,,283,,260,9,239,25,222,384,8,406,r24,1l452,11r17,17l478,49r,23l469,93r-15,17l93,323xe" filled="f" strokecolor="#231f20" strokeweight=".20003mm">
                  <v:path arrowok="t" o:connecttype="custom" o:connectlocs="93,1411;71,1419;48,1419;26,1409;9,1393;0,1371;0,1348;9,1327;25,1310;384,1096;406,1088;430,1089;452,1099;469,1116;478,1137;478,1160;469,1181;454,1198;93,1411" o:connectangles="0,0,0,0,0,0,0,0,0,0,0,0,0,0,0,0,0,0,0"/>
                </v:shape>
                <v:shape id="Freeform 99" o:spid="_x0000_s4767" style="position:absolute;left:7994;top:1234;width:40;height:40;visibility:visible;mso-wrap-style:square;v-text-anchor:top" coordsize="40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" path="m19,40r11,l39,31r,-11l39,9,30,,19,,9,,,9,,20,,31r9,9l19,40xe" filled="f" strokecolor="#231f20" strokeweight=".20003mm">
                  <v:path arrowok="t" o:connecttype="custom" o:connectlocs="19,1274;30,1274;39,1265;39,1254;39,1243;30,1234;19,1234;9,1234;0,1243;0,1254;0,1265;9,1274;19,1274" o:connectangles="0,0,0,0,0,0,0,0,0,0,0,0,0"/>
                </v:shape>
                <v:shape id="Freeform 98" o:spid="_x0000_s4768" style="position:absolute;left:7970;top:1209;width:89;height:89;visibility:visible;mso-wrap-style:square;v-text-anchor:top" coordsize="89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" path="m44,88l62,84,76,75,85,61,89,44,85,27,76,13,62,3,44,,27,3,13,13,4,27,,44,4,61r9,14l27,84r17,4xe" filled="f" strokecolor="#231f20" strokeweight=".20003mm">
                  <v:path arrowok="t" o:connecttype="custom" o:connectlocs="44,1298;62,1294;76,1285;85,1271;89,1254;85,1237;76,1223;62,1213;44,1210;27,1213;13,1223;4,1237;0,1254;4,1271;13,1285;27,1294;44,1298" o:connectangles="0,0,0,0,0,0,0,0,0,0,0,0,0,0,0,0,0"/>
                </v:shape>
                <v:shape id="Picture 97" o:spid="_x0000_s4769" type="#_x0000_t75" style="position:absolute;left:7384;top:1089;width:350;height:3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">
                  <v:imagedata r:id="rId278" o:title=""/>
                </v:shape>
                <v:rect id="Rectangle 96" o:spid="_x0000_s4770" style="position:absolute;left:7468;top:1407;width:179;height: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" filled="f" strokecolor="#231f20" strokeweight=".20003mm"/>
                <v:line id="Line 95" o:spid="_x0000_s4771" style="position:absolute;visibility:visible;mso-wrap-style:square" from="7765,1146" to="7811,1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" strokecolor="#231f20" strokeweight=".20003mm"/>
                <v:line id="Line 94" o:spid="_x0000_s4772" style="position:absolute;visibility:visible;mso-wrap-style:square" from="7767,1319" to="7788,1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" strokecolor="#231f20" strokeweight=".20003mm"/>
                <v:line id="Line 93" o:spid="_x0000_s4773" style="position:absolute;visibility:visible;mso-wrap-style:square" from="7789,1150" to="7789,1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" strokecolor="#231f20" strokeweight=".09983mm"/>
                <v:shape id="Freeform 92" o:spid="_x0000_s4774" style="position:absolute;left:7350;top:2323;width:82;height:40;visibility:visible;mso-wrap-style:square;v-text-anchor:top" coordsize="82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" path="m23,l,40r82,l23,xe" fillcolor="#231f20" stroked="f">
                  <v:path arrowok="t" o:connecttype="custom" o:connectlocs="23,2323;0,2363;82,2363;23,2323" o:connectangles="0,0,0,0"/>
                </v:shape>
                <v:shape id="Freeform 91" o:spid="_x0000_s4775" style="position:absolute;left:7350;top:2323;width:82;height:40;visibility:visible;mso-wrap-style:square;v-text-anchor:top" coordsize="82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" path="m23,l,40r82,l23,xe" filled="f" strokecolor="#231f20" strokeweight=".20003mm">
                  <v:path arrowok="t" o:connecttype="custom" o:connectlocs="23,2323;0,2363;82,2363;23,2323" o:connectangles="0,0,0,0"/>
                </v:shape>
                <v:shape id="Freeform 90" o:spid="_x0000_s4776" style="position:absolute;left:7687;top:2323;width:82;height:40;visibility:visible;mso-wrap-style:square;v-text-anchor:top" coordsize="82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" path="m58,l,40r81,l58,xe" fillcolor="#231f20" stroked="f">
                  <v:path arrowok="t" o:connecttype="custom" o:connectlocs="58,2323;0,2363;81,2363;58,2323" o:connectangles="0,0,0,0"/>
                </v:shape>
                <v:shape id="Freeform 89" o:spid="_x0000_s4777" style="position:absolute;left:7687;top:2323;width:82;height:40;visibility:visible;mso-wrap-style:square;v-text-anchor:top" coordsize="82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" path="m58,l81,40,,40,58,xe" filled="f" strokecolor="#231f20" strokeweight=".20003mm">
                  <v:path arrowok="t" o:connecttype="custom" o:connectlocs="58,2323;81,2363;0,2363;58,2323" o:connectangles="0,0,0,0"/>
                </v:shape>
                <v:line id="Line 88" o:spid="_x0000_s4778" style="position:absolute;visibility:visible;mso-wrap-style:square" from="6472,2413" to="7469,2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" strokecolor="#d1d3d4" strokeweight="1.46625mm"/>
                <v:rect id="Rectangle 87" o:spid="_x0000_s4779" style="position:absolute;left:6471;top:2371;width:998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" filled="f" strokecolor="#231f20" strokeweight=".20003mm"/>
                <v:line id="Line 86" o:spid="_x0000_s4780" style="position:absolute;visibility:visible;mso-wrap-style:square" from="6480,3741" to="10087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" strokecolor="#d1d3d4" strokeweight="1.45531mm"/>
                <v:rect id="Rectangle 85" o:spid="_x0000_s4781" style="position:absolute;left:6479;top:3699;width:3607;height: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" filled="f" strokecolor="#231f20" strokeweight=".20003mm"/>
                <v:line id="Line 84" o:spid="_x0000_s4782" style="position:absolute;visibility:visible;mso-wrap-style:square" from="9060,1417" to="9547,14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" strokecolor="#231f20" strokeweight=".09983mm"/>
                <v:shape id="Picture 83" o:spid="_x0000_s4783" type="#_x0000_t75" style="position:absolute;left:9216;top:1413;width:328;height:3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">
                  <v:imagedata r:id="rId279" o:title=""/>
                </v:shape>
                <v:shape id="Freeform 82" o:spid="_x0000_s4784" style="position:absolute;left:6724;top:2974;width:422;height:146;visibility:visible;mso-wrap-style:square;v-text-anchor:top" coordsize="42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" path="m422,72l233,r,30l,30r,85l233,115r,30l422,72xe" filled="f" strokecolor="#231f20" strokeweight=".20003mm">
                  <v:path arrowok="t" o:connecttype="custom" o:connectlocs="422,3047;233,2975;233,3005;0,3005;0,3090;233,3090;233,3120;422,3047" o:connectangles="0,0,0,0,0,0,0,0"/>
                </v:shape>
                <v:line id="Line 81" o:spid="_x0000_s4785" style="position:absolute;visibility:visible;mso-wrap-style:square" from="7884,3056" to="8619,3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" strokecolor="#231f20" strokeweight=".20003mm"/>
                <v:shape id="Freeform 80" o:spid="_x0000_s4786" style="position:absolute;left:8546;top:3024;width:163;height:63;visibility:visible;mso-wrap-style:square;v-text-anchor:top" coordsize="163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" path="m,l,63,162,31,,xe" fillcolor="#231f20" stroked="f">
                  <v:path arrowok="t" o:connecttype="custom" o:connectlocs="0,3025;0,3088;162,3056;0,3025" o:connectangles="0,0,0,0"/>
                </v:shape>
                <v:line id="Line 79" o:spid="_x0000_s4787" style="position:absolute;visibility:visible;mso-wrap-style:square" from="9827,3052" to="9827,3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" strokecolor="#231f20" strokeweight=".20003mm"/>
                <v:shape id="Freeform 78" o:spid="_x0000_s4788" style="position:absolute;left:9402;top:3020;width:163;height:63;visibility:visible;mso-wrap-style:square;v-text-anchor:top" coordsize="163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" path="m162,l,32,162,63,162,xe" fillcolor="#231f20" stroked="f">
                  <v:path arrowok="t" o:connecttype="custom" o:connectlocs="162,3020;0,3052;162,3083;162,3020" o:connectangles="0,0,0,0"/>
                </v:shape>
                <v:line id="Line 77" o:spid="_x0000_s4789" style="position:absolute;visibility:visible;mso-wrap-style:square" from="7649,2412" to="10087,2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" strokecolor="#d1d3d4" strokeweight="1.48294mm"/>
                <v:rect id="Rectangle 76" o:spid="_x0000_s4790" style="position:absolute;left:7648;top:2370;width:2439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" filled="f" strokecolor="#231f20" strokeweight=".20003mm"/>
                <v:shape id="Freeform 75" o:spid="_x0000_s4791" style="position:absolute;left:7468;top:3629;width:176;height:70;visibility:visible;mso-wrap-style:square;v-text-anchor:top" coordsize="176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" path="m,l,32r176,l154,70,26,70,,32e" filled="f" strokecolor="#231f20" strokeweight=".20003mm">
                  <v:path arrowok="t" o:connecttype="custom" o:connectlocs="0,3629;0,3661;176,3661;154,3699;26,3699;0,3661" o:connectangles="0,0,0,0,0,0"/>
                </v:shape>
                <v:line id="Line 74" o:spid="_x0000_s4792" style="position:absolute;visibility:visible;mso-wrap-style:square" from="7648,3661" to="7648,3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" strokecolor="#231f20" strokeweight=".20003mm"/>
                <v:line id="Line 73" o:spid="_x0000_s4793" style="position:absolute;visibility:visible;mso-wrap-style:square" from="7469,2393" to="7469,2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" strokecolor="#231f20" strokeweight=".20003mm"/>
                <v:shape id="Freeform 72" o:spid="_x0000_s4794" style="position:absolute;left:7471;top:2525;width:34;height:86;visibility:visible;mso-wrap-style:square;v-text-anchor:top" coordsize="34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" path="m1,85l15,81,25,71,31,56,34,41,31,26,24,13,14,4,,e" filled="f" strokecolor="#231f20" strokeweight=".20003mm">
                  <v:path arrowok="t" o:connecttype="custom" o:connectlocs="1,2610;15,2606;25,2596;31,2581;34,2566;31,2551;24,2538;14,2529;0,2525" o:connectangles="0,0,0,0,0,0,0,0,0"/>
                </v:shape>
                <v:line id="Line 71" o:spid="_x0000_s4795" style="position:absolute;visibility:visible;mso-wrap-style:square" from="7469,2606" to="7469,28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" strokecolor="#231f20" strokeweight=".20003mm"/>
                <v:shape id="Freeform 70" o:spid="_x0000_s4796" style="position:absolute;left:7473;top:2856;width:33;height:86;visibility:visible;mso-wrap-style:square;v-text-anchor:top" coordsize="33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" path="m1,86l14,81,24,70,30,56,32,40,30,25,23,13,13,4,,e" filled="f" strokecolor="#231f20" strokeweight=".20003mm">
                  <v:path arrowok="t" o:connecttype="custom" o:connectlocs="1,2942;14,2937;24,2926;30,2912;32,2896;30,2881;23,2869;13,2860;0,2856" o:connectangles="0,0,0,0,0,0,0,0,0"/>
                </v:shape>
                <v:line id="Line 69" o:spid="_x0000_s4797" style="position:absolute;visibility:visible;mso-wrap-style:square" from="7469,2936" to="7469,32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" strokecolor="#231f20" strokeweight=".20003mm"/>
                <v:shape id="Freeform 68" o:spid="_x0000_s4798" style="position:absolute;left:7471;top:3196;width:33;height:86;visibility:visible;mso-wrap-style:square;v-text-anchor:top" coordsize="33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" path="m2,85l15,80,25,70,31,55,33,39,30,24,24,12,14,3,,e" filled="f" strokecolor="#231f20" strokeweight=".20003mm">
                  <v:path arrowok="t" o:connecttype="custom" o:connectlocs="2,3282;15,3277;25,3267;31,3252;33,3236;30,3221;24,3209;14,3200;0,3197" o:connectangles="0,0,0,0,0,0,0,0,0"/>
                </v:shape>
                <v:line id="Line 67" o:spid="_x0000_s4799" style="position:absolute;visibility:visible;mso-wrap-style:square" from="7469,3276" to="7469,3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" strokecolor="#231f20" strokeweight=".20003mm"/>
                <v:shape id="Freeform 66" o:spid="_x0000_s4800" style="position:absolute;left:7468;top:3547;width:34;height:86;visibility:visible;mso-wrap-style:square;v-text-anchor:top" coordsize="34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" path="m1,85l15,81,25,71,31,56,33,41,31,26,24,13,14,3,,e" filled="f" strokecolor="#231f20" strokeweight=".20003mm">
                  <v:path arrowok="t" o:connecttype="custom" o:connectlocs="1,3633;15,3629;25,3619;31,3604;33,3589;31,3574;24,3561;14,3551;0,3548" o:connectangles="0,0,0,0,0,0,0,0,0"/>
                </v:shape>
                <v:shape id="Freeform 65" o:spid="_x0000_s4801" style="position:absolute;left:7614;top:3547;width:32;height:86;visibility:visible;mso-wrap-style:square;v-text-anchor:top" coordsize="32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" path="m31,85l17,81,8,71,2,57,,42,2,27,9,13,18,4,32,e" filled="f" strokecolor="#231f20" strokeweight=".20003mm">
                  <v:path arrowok="t" o:connecttype="custom" o:connectlocs="31,3633;17,3629;8,3619;2,3605;0,3590;2,3575;9,3561;18,3552;32,3548" o:connectangles="0,0,0,0,0,0,0,0,0"/>
                </v:shape>
                <v:line id="Line 64" o:spid="_x0000_s4802" style="position:absolute;visibility:visible;mso-wrap-style:square" from="7648,3552" to="7648,3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" strokecolor="#231f20" strokeweight=".20003mm"/>
                <v:shape id="Freeform 63" o:spid="_x0000_s4803" style="position:absolute;left:7614;top:3196;width:33;height:86;visibility:visible;mso-wrap-style:square;v-text-anchor:top" coordsize="33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" path="m31,85l18,81,8,70,2,56,,40,3,25,9,12,19,3,33,e" filled="f" strokecolor="#231f20" strokeweight=".20003mm">
                  <v:path arrowok="t" o:connecttype="custom" o:connectlocs="31,3282;18,3278;8,3267;2,3253;0,3237;3,3222;9,3209;19,3200;33,3197" o:connectangles="0,0,0,0,0,0,0,0,0"/>
                </v:shape>
                <v:line id="Line 62" o:spid="_x0000_s4804" style="position:absolute;visibility:visible;mso-wrap-style:square" from="7648,3200" to="7648,3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" strokecolor="#231f20" strokeweight=".20003mm"/>
                <v:shape id="Freeform 61" o:spid="_x0000_s4805" style="position:absolute;left:7615;top:2857;width:34;height:86;visibility:visible;mso-wrap-style:square;v-text-anchor:top" coordsize="34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" path="m32,85l18,81,8,71,2,56,,41,2,26,9,13,20,4,33,e" filled="f" strokecolor="#231f20" strokeweight=".20003mm">
                  <v:path arrowok="t" o:connecttype="custom" o:connectlocs="32,2942;18,2938;8,2928;2,2913;0,2898;2,2883;9,2870;20,2861;33,2857" o:connectangles="0,0,0,0,0,0,0,0,0"/>
                </v:shape>
                <v:line id="Line 60" o:spid="_x0000_s4806" style="position:absolute;visibility:visible;mso-wrap-style:square" from="7648,2863" to="7648,28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" strokecolor="#231f20" strokeweight=".20003mm"/>
                <v:shape id="Freeform 59" o:spid="_x0000_s4807" style="position:absolute;left:7613;top:2525;width:35;height:86;visibility:visible;mso-wrap-style:square;v-text-anchor:top" coordsize="35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" path="m34,85l20,81,9,71,2,57,,41,2,26,8,13,18,4,32,e" filled="f" strokecolor="#231f20" strokeweight=".20003mm">
                  <v:path arrowok="t" o:connecttype="custom" o:connectlocs="34,2610;20,2606;9,2596;2,2582;0,2566;2,2551;8,2538;18,2529;32,2525" o:connectangles="0,0,0,0,0,0,0,0,0"/>
                </v:shape>
                <v:line id="Line 58" o:spid="_x0000_s4808" style="position:absolute;visibility:visible;mso-wrap-style:square" from="7648,2529" to="7648,25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" strokecolor="#231f20" strokeweight=".20003mm"/>
                <v:shape id="Freeform 57" o:spid="_x0000_s4809" style="position:absolute;left:7469;top:2251;width:180;height:189;visibility:visible;mso-wrap-style:square;v-text-anchor:top" coordsize="180,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" path="m,151l,,178,r2,188e" filled="f" strokecolor="#231f20" strokeweight=".20003mm">
                  <v:path arrowok="t" o:connecttype="custom" o:connectlocs="0,2403;0,2252;178,2252;180,2440" o:connectangles="0,0,0,0"/>
                </v:shape>
                <v:line id="Line 56" o:spid="_x0000_s4810" style="position:absolute;visibility:visible;mso-wrap-style:square" from="7555,2249" to="7555,3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" strokecolor="#231f20" strokeweight=".20003mm"/>
                <v:shape id="Freeform 55" o:spid="_x0000_s4811" style="position:absolute;left:8910;top:1417;width:308;height:2283;visibility:visible;mso-wrap-style:square;v-text-anchor:top" coordsize="308,2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" path="m154,l,,,2171r154,111l308,2171r,-1799l154,372,154,xe" fillcolor="#bbbdc0" stroked="f">
                  <v:path arrowok="t" o:connecttype="custom" o:connectlocs="154,1418;0,1418;0,3589;154,3700;308,3589;308,1790;154,1790;154,1418" o:connectangles="0,0,0,0,0,0,0,0"/>
                </v:shape>
                <v:line id="Line 54" o:spid="_x0000_s4812" style="position:absolute;visibility:visible;mso-wrap-style:square" from="8910,2571" to="8910,3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" strokecolor="#231f20" strokeweight=".20003mm">
                  <v:stroke dashstyle="3 1"/>
                </v:line>
                <v:line id="Line 53" o:spid="_x0000_s4813" style="position:absolute;visibility:visible;mso-wrap-style:square" from="9218,2570" to="9218,3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" strokecolor="#231f20" strokeweight=".20003mm">
                  <v:stroke dashstyle="3 1"/>
                </v:line>
                <v:shape id="Freeform 52" o:spid="_x0000_s4814" style="position:absolute;left:8910;top:3589;width:308;height:111;visibility:visible;mso-wrap-style:square;v-text-anchor:top" coordsize="308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" path="m,l154,111,308,e" filled="f" strokecolor="#231f20" strokeweight=".20003mm">
                  <v:path arrowok="t" o:connecttype="custom" o:connectlocs="0,3589;154,3700;308,3589" o:connectangles="0,0,0"/>
                </v:shape>
                <v:line id="Line 51" o:spid="_x0000_s4815" style="position:absolute;visibility:visible;mso-wrap-style:square" from="9218,2571" to="9218,25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" strokecolor="#231f20" strokeweight=".20003mm"/>
                <v:line id="Line 50" o:spid="_x0000_s4816" style="position:absolute;visibility:visible;mso-wrap-style:square" from="9064,1112" to="9064,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" strokecolor="#231f20" strokeweight=".20003mm"/>
                <v:line id="Line 49" o:spid="_x0000_s4817" style="position:absolute;visibility:visible;mso-wrap-style:square" from="8910,1112" to="8910,25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" strokecolor="#231f20" strokeweight=".20003mm"/>
                <v:line id="Line 48" o:spid="_x0000_s4818" style="position:absolute;visibility:visible;mso-wrap-style:square" from="8910,1418" to="9064,1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" strokecolor="#231f20" strokeweight=".09983mm"/>
                <v:line id="Line 47" o:spid="_x0000_s4819" style="position:absolute;visibility:visible;mso-wrap-style:square" from="9064,1790" to="9218,17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" strokecolor="#231f20" strokeweight=".09983mm"/>
                <v:shape id="Text Box 46" o:spid="_x0000_s4820" type="#_x0000_t202" style="position:absolute;left:9565;top:2823;width:275;height: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" filled="f" stroked="f">
                  <v:textbox inset="0,0,0,0">
                    <w:txbxContent>
                      <w:p w14:paraId="08254410" w14:textId="77777777" w:rsidR="00BE3948" w:rsidRDefault="00BE3948">
                        <w:pPr>
                          <w:spacing w:line="191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position w:val="4"/>
                            <w:sz w:val="16"/>
                          </w:rPr>
                          <w:t>p</w:t>
                        </w:r>
                        <w:r>
                          <w:rPr>
                            <w:color w:val="231F20"/>
                            <w:sz w:val="11"/>
                          </w:rPr>
                          <w:t>stat</w:t>
                        </w:r>
                      </w:p>
                    </w:txbxContent>
                  </v:textbox>
                </v:shape>
                <v:shape id="Text Box 45" o:spid="_x0000_s4821" type="#_x0000_t202" style="position:absolute;left:7878;top:2828;width:628;height: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" filled="f" stroked="f">
                  <v:textbox inset="0,0,0,0">
                    <w:txbxContent>
                      <w:p w14:paraId="520B1E31" w14:textId="77777777" w:rsidR="00BE3948" w:rsidRDefault="00BE3948">
                        <w:pPr>
                          <w:spacing w:line="191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position w:val="4"/>
                            <w:sz w:val="16"/>
                          </w:rPr>
                          <w:t>p</w:t>
                        </w:r>
                        <w:r>
                          <w:rPr>
                            <w:color w:val="231F20"/>
                            <w:sz w:val="11"/>
                          </w:rPr>
                          <w:t>dyn</w:t>
                        </w:r>
                        <w:r>
                          <w:rPr>
                            <w:color w:val="231F20"/>
                            <w:position w:val="4"/>
                            <w:sz w:val="16"/>
                          </w:rPr>
                          <w:t>+p</w:t>
                        </w:r>
                        <w:r>
                          <w:rPr>
                            <w:color w:val="231F20"/>
                            <w:sz w:val="11"/>
                          </w:rPr>
                          <w:t>stat</w:t>
                        </w:r>
                      </w:p>
                    </w:txbxContent>
                  </v:textbox>
                </v:shape>
                <v:shape id="Text Box 44" o:spid="_x0000_s4822" type="#_x0000_t202" style="position:absolute;left:9579;top:1518;width:207;height: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" filled="f" stroked="f">
                  <v:textbox inset="0,0,0,0">
                    <w:txbxContent>
                      <w:p w14:paraId="73C13351" w14:textId="77777777" w:rsidR="00BE3948" w:rsidRDefault="00BE3948">
                        <w:pPr>
                          <w:spacing w:line="159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Symbol" w:hAnsi="Symbol"/>
                            <w:color w:val="231F20"/>
                            <w:spacing w:val="-1"/>
                            <w:w w:val="244"/>
                            <w:sz w:val="16"/>
                          </w:rPr>
                          <w:t></w:t>
                        </w:r>
                        <w:r>
                          <w:rPr>
                            <w:color w:val="231F20"/>
                            <w:w w:val="99"/>
                            <w:sz w:val="16"/>
                          </w:rPr>
                          <w:t>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521CFB">
        <w:t>Принцип</w:t>
      </w:r>
      <w:proofErr w:type="spellEnd"/>
      <w:r w:rsidR="00521CFB">
        <w:rPr>
          <w:spacing w:val="-1"/>
        </w:rPr>
        <w:t xml:space="preserve"> </w:t>
      </w:r>
      <w:proofErr w:type="spellStart"/>
      <w:r w:rsidR="00521CFB">
        <w:t>измерения</w:t>
      </w:r>
      <w:bookmarkEnd w:id="71"/>
      <w:proofErr w:type="spellEnd"/>
    </w:p>
    <w:p w14:paraId="43DB7422" w14:textId="77777777" w:rsidR="00987D1D" w:rsidRDefault="00987D1D">
      <w:pPr>
        <w:pStyle w:val="a3"/>
        <w:rPr>
          <w:b/>
        </w:rPr>
      </w:pPr>
    </w:p>
    <w:p w14:paraId="550314D7" w14:textId="77777777" w:rsidR="00987D1D" w:rsidRDefault="005C6CDE">
      <w:pPr>
        <w:pStyle w:val="a3"/>
        <w:spacing w:before="5"/>
        <w:rPr>
          <w:b/>
          <w:sz w:val="1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2005376" behindDoc="1" locked="0" layoutInCell="1" allowOverlap="1" wp14:anchorId="697CBD17" wp14:editId="716F10C4">
                <wp:simplePos x="0" y="0"/>
                <wp:positionH relativeFrom="page">
                  <wp:posOffset>2376170</wp:posOffset>
                </wp:positionH>
                <wp:positionV relativeFrom="paragraph">
                  <wp:posOffset>104775</wp:posOffset>
                </wp:positionV>
                <wp:extent cx="4895215" cy="2011045"/>
                <wp:effectExtent l="0" t="0" r="0" b="0"/>
                <wp:wrapTopAndBottom/>
                <wp:docPr id="6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2011045"/>
                          <a:chOff x="3742" y="165"/>
                          <a:chExt cx="7709" cy="3167"/>
                        </a:xfrm>
                      </wpg:grpSpPr>
                      <wps:wsp>
                        <wps:cNvPr id="467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746" y="170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446" y="170"/>
                            <a:ext cx="0" cy="316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742" y="3327"/>
                            <a:ext cx="770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746" y="165"/>
                            <a:ext cx="0" cy="31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17" y="232"/>
                            <a:ext cx="306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B2628" w14:textId="77777777" w:rsidR="00BE3948" w:rsidRDefault="00BE3948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position w:val="1"/>
                                  <w:sz w:val="18"/>
                                </w:rPr>
                                <w:t xml:space="preserve">+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232"/>
                            <a:ext cx="1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8D45D" w14:textId="77777777" w:rsidR="00BE3948" w:rsidRDefault="00BE3948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041" y="232"/>
                            <a:ext cx="12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81DB1" w14:textId="77777777" w:rsidR="00BE3948" w:rsidRDefault="00BE3948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CBD17" id="Group 35" o:spid="_x0000_s4823" style="position:absolute;margin-left:187.1pt;margin-top:8.25pt;width:385.45pt;height:158.35pt;z-index:-251311104;mso-wrap-distance-left:0;mso-wrap-distance-right:0;mso-position-horizontal-relative:page" coordorigin="3742,165" coordsize="7709,3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">
                <v:line id="Line 42" o:spid="_x0000_s4824" style="position:absolute;visibility:visible;mso-wrap-style:square" from="3746,170" to="11450,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" strokeweight=".48pt"/>
                <v:line id="Line 41" o:spid="_x0000_s4825" style="position:absolute;visibility:visible;mso-wrap-style:square" from="11446,170" to="11446,3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" strokeweight=".16936mm"/>
                <v:line id="Line 40" o:spid="_x0000_s4826" style="position:absolute;visibility:visible;mso-wrap-style:square" from="3742,3327" to="11446,33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" strokeweight=".16936mm"/>
                <v:line id="Line 39" o:spid="_x0000_s4827" style="position:absolute;visibility:visible;mso-wrap-style:square" from="3746,165" to="3746,33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" strokeweight=".48pt"/>
                <v:shape id="Text Box 38" o:spid="_x0000_s4828" type="#_x0000_t202" style="position:absolute;left:8917;top:232;width:306;height: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" filled="f" stroked="f">
                  <v:textbox inset="0,0,0,0">
                    <w:txbxContent>
                      <w:p w14:paraId="3C7B2628" w14:textId="77777777" w:rsidR="00BE3948" w:rsidRDefault="00BE3948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position w:val="1"/>
                            <w:sz w:val="18"/>
                          </w:rPr>
                          <w:t xml:space="preserve">+ </w:t>
                        </w:r>
                        <w:r>
                          <w:rPr>
                            <w:color w:val="231F20"/>
                            <w:sz w:val="18"/>
                          </w:rPr>
                          <w:t>–</w:t>
                        </w:r>
                      </w:p>
                    </w:txbxContent>
                  </v:textbox>
                </v:shape>
                <v:shape id="Text Box 37" o:spid="_x0000_s4829" type="#_x0000_t202" style="position:absolute;left:8002;top:232;width:121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" filled="f" stroked="f">
                  <v:textbox inset="0,0,0,0">
                    <w:txbxContent>
                      <w:p w14:paraId="7CA8D45D" w14:textId="77777777" w:rsidR="00BE3948" w:rsidRDefault="00BE3948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–</w:t>
                        </w:r>
                      </w:p>
                    </w:txbxContent>
                  </v:textbox>
                </v:shape>
                <v:shape id="Text Box 36" o:spid="_x0000_s4830" type="#_x0000_t202" style="position:absolute;left:7041;top:232;width:126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" filled="f" stroked="f">
                  <v:textbox inset="0,0,0,0">
                    <w:txbxContent>
                      <w:p w14:paraId="24F81DB1" w14:textId="77777777" w:rsidR="00BE3948" w:rsidRDefault="00BE3948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4369CC" w14:textId="77777777" w:rsidR="00987D1D" w:rsidRDefault="00987D1D">
      <w:pPr>
        <w:pStyle w:val="a3"/>
        <w:spacing w:before="11"/>
        <w:rPr>
          <w:b/>
          <w:sz w:val="38"/>
        </w:rPr>
      </w:pPr>
    </w:p>
    <w:p w14:paraId="1F3EB451" w14:textId="77777777" w:rsidR="00987D1D" w:rsidRPr="00521CFB" w:rsidRDefault="00521CFB">
      <w:pPr>
        <w:pStyle w:val="a3"/>
        <w:spacing w:line="240" w:lineRule="exact"/>
        <w:ind w:left="3400" w:right="424"/>
        <w:rPr>
          <w:lang w:val="ru-RU"/>
        </w:rPr>
      </w:pPr>
      <w:r w:rsidRPr="00521CFB">
        <w:rPr>
          <w:lang w:val="ru-RU"/>
        </w:rPr>
        <w:t xml:space="preserve">Передняя часть трубки Пито подвергается воздействию статического давления </w:t>
      </w:r>
      <w:r>
        <w:t>p</w:t>
      </w:r>
      <w:r>
        <w:rPr>
          <w:position w:val="-4"/>
          <w:sz w:val="14"/>
        </w:rPr>
        <w:t>stat</w:t>
      </w:r>
      <w:r w:rsidRPr="00521CFB">
        <w:rPr>
          <w:position w:val="-4"/>
          <w:sz w:val="14"/>
          <w:lang w:val="ru-RU"/>
        </w:rPr>
        <w:t xml:space="preserve"> </w:t>
      </w:r>
      <w:r w:rsidRPr="00521CFB">
        <w:rPr>
          <w:lang w:val="ru-RU"/>
        </w:rPr>
        <w:t xml:space="preserve">и динамического давления </w:t>
      </w:r>
      <w:r>
        <w:t>p</w:t>
      </w:r>
      <w:proofErr w:type="spellStart"/>
      <w:r>
        <w:rPr>
          <w:position w:val="-4"/>
          <w:sz w:val="14"/>
        </w:rPr>
        <w:t>dyn</w:t>
      </w:r>
      <w:proofErr w:type="spellEnd"/>
      <w:r w:rsidRPr="00521CFB">
        <w:rPr>
          <w:lang w:val="ru-RU"/>
        </w:rPr>
        <w:t xml:space="preserve">. Задняя часть трубки подвергается воздействию только статического давления </w:t>
      </w:r>
      <w:r>
        <w:t>p</w:t>
      </w:r>
      <w:r>
        <w:rPr>
          <w:position w:val="-4"/>
          <w:sz w:val="14"/>
        </w:rPr>
        <w:t>stat</w:t>
      </w:r>
      <w:r w:rsidRPr="00521CFB">
        <w:rPr>
          <w:lang w:val="ru-RU"/>
        </w:rPr>
        <w:t xml:space="preserve">. Возникающий в результате этого </w:t>
      </w:r>
      <w:r w:rsidRPr="00521CFB">
        <w:rPr>
          <w:b/>
          <w:lang w:val="ru-RU"/>
        </w:rPr>
        <w:t xml:space="preserve">перепад давления </w:t>
      </w:r>
      <w:r>
        <w:rPr>
          <w:rFonts w:ascii="Symbol" w:hAnsi="Symbol"/>
        </w:rPr>
        <w:t></w:t>
      </w:r>
      <w:r>
        <w:rPr>
          <w:b/>
        </w:rPr>
        <w:t>p</w:t>
      </w:r>
      <w:r w:rsidRPr="00521CFB">
        <w:rPr>
          <w:b/>
          <w:lang w:val="ru-RU"/>
        </w:rPr>
        <w:t xml:space="preserve"> </w:t>
      </w:r>
      <w:r w:rsidRPr="00521CFB">
        <w:rPr>
          <w:lang w:val="ru-RU"/>
        </w:rPr>
        <w:t xml:space="preserve">может использоваться для расчета </w:t>
      </w:r>
      <w:r w:rsidRPr="00521CFB">
        <w:rPr>
          <w:b/>
          <w:lang w:val="ru-RU"/>
        </w:rPr>
        <w:t xml:space="preserve">расхода </w:t>
      </w:r>
      <w:r>
        <w:rPr>
          <w:b/>
        </w:rPr>
        <w:t>Q</w:t>
      </w:r>
      <w:r w:rsidRPr="00521CFB">
        <w:rPr>
          <w:lang w:val="ru-RU"/>
        </w:rPr>
        <w:t>.</w:t>
      </w:r>
    </w:p>
    <w:p w14:paraId="43984EFB" w14:textId="77777777" w:rsidR="00987D1D" w:rsidRPr="00521CFB" w:rsidRDefault="00987D1D">
      <w:pPr>
        <w:pStyle w:val="a3"/>
        <w:spacing w:before="1"/>
        <w:rPr>
          <w:lang w:val="ru-RU"/>
        </w:rPr>
      </w:pPr>
    </w:p>
    <w:p w14:paraId="451ADEEE" w14:textId="77777777" w:rsidR="00987D1D" w:rsidRPr="00521CFB" w:rsidRDefault="00521CFB">
      <w:pPr>
        <w:pStyle w:val="a3"/>
        <w:spacing w:line="247" w:lineRule="auto"/>
        <w:ind w:left="3400" w:right="424"/>
        <w:rPr>
          <w:lang w:val="ru-RU"/>
        </w:rPr>
      </w:pPr>
      <w:r w:rsidRPr="00521CFB">
        <w:rPr>
          <w:lang w:val="ru-RU"/>
        </w:rPr>
        <w:t>Отношение между расходом (</w:t>
      </w:r>
      <w:r>
        <w:t>Q</w:t>
      </w:r>
      <w:r w:rsidRPr="00521CFB">
        <w:rPr>
          <w:lang w:val="ru-RU"/>
        </w:rPr>
        <w:t>) и перепадом давления (</w:t>
      </w:r>
      <w:r>
        <w:rPr>
          <w:rFonts w:ascii="Symbol" w:hAnsi="Symbol"/>
        </w:rPr>
        <w:t></w:t>
      </w:r>
      <w:r>
        <w:t>p</w:t>
      </w:r>
      <w:r w:rsidRPr="00521CFB">
        <w:rPr>
          <w:lang w:val="ru-RU"/>
        </w:rPr>
        <w:t xml:space="preserve">) определяется </w:t>
      </w:r>
      <w:r w:rsidRPr="00521CFB">
        <w:rPr>
          <w:spacing w:val="-70"/>
          <w:lang w:val="ru-RU"/>
        </w:rPr>
        <w:t>с</w:t>
      </w:r>
      <w:r w:rsidRPr="00521CFB">
        <w:rPr>
          <w:spacing w:val="-53"/>
          <w:lang w:val="ru-RU"/>
        </w:rPr>
        <w:t xml:space="preserve"> </w:t>
      </w:r>
      <w:r w:rsidRPr="00521CFB">
        <w:rPr>
          <w:lang w:val="ru-RU"/>
        </w:rPr>
        <w:t>помощью функции квадратного корня:</w:t>
      </w:r>
    </w:p>
    <w:p w14:paraId="32E731F2" w14:textId="77777777" w:rsidR="00987D1D" w:rsidRPr="00521CFB" w:rsidRDefault="00987D1D">
      <w:pPr>
        <w:pStyle w:val="a3"/>
        <w:rPr>
          <w:sz w:val="12"/>
          <w:lang w:val="ru-RU"/>
        </w:rPr>
      </w:pPr>
    </w:p>
    <w:p w14:paraId="6A73D073" w14:textId="77777777" w:rsidR="00987D1D" w:rsidRPr="00521CFB" w:rsidRDefault="005C6CDE">
      <w:pPr>
        <w:spacing w:before="101"/>
        <w:ind w:left="3419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672640" behindDoc="1" locked="0" layoutInCell="1" allowOverlap="1" wp14:anchorId="4CE3213E" wp14:editId="407F330C">
                <wp:simplePos x="0" y="0"/>
                <wp:positionH relativeFrom="page">
                  <wp:posOffset>2597150</wp:posOffset>
                </wp:positionH>
                <wp:positionV relativeFrom="paragraph">
                  <wp:posOffset>83820</wp:posOffset>
                </wp:positionV>
                <wp:extent cx="192405" cy="117475"/>
                <wp:effectExtent l="0" t="0" r="0" b="0"/>
                <wp:wrapNone/>
                <wp:docPr id="6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" cy="117475"/>
                        </a:xfrm>
                        <a:custGeom>
                          <a:avLst/>
                          <a:gdLst>
                            <a:gd name="T0" fmla="+- 0 4090 4090"/>
                            <a:gd name="T1" fmla="*/ T0 w 303"/>
                            <a:gd name="T2" fmla="+- 0 132 132"/>
                            <a:gd name="T3" fmla="*/ 132 h 185"/>
                            <a:gd name="T4" fmla="+- 0 4105 4090"/>
                            <a:gd name="T5" fmla="*/ T4 w 303"/>
                            <a:gd name="T6" fmla="+- 0 132 132"/>
                            <a:gd name="T7" fmla="*/ 132 h 185"/>
                            <a:gd name="T8" fmla="+- 0 4126 4090"/>
                            <a:gd name="T9" fmla="*/ T8 w 303"/>
                            <a:gd name="T10" fmla="+- 0 317 132"/>
                            <a:gd name="T11" fmla="*/ 317 h 185"/>
                            <a:gd name="T12" fmla="+- 0 4178 4090"/>
                            <a:gd name="T13" fmla="*/ T12 w 303"/>
                            <a:gd name="T14" fmla="+- 0 133 132"/>
                            <a:gd name="T15" fmla="*/ 133 h 185"/>
                            <a:gd name="T16" fmla="+- 0 4393 4090"/>
                            <a:gd name="T17" fmla="*/ T16 w 303"/>
                            <a:gd name="T18" fmla="+- 0 133 132"/>
                            <a:gd name="T19" fmla="*/ 133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3" h="18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36" y="185"/>
                              </a:lnTo>
                              <a:lnTo>
                                <a:pt x="88" y="1"/>
                              </a:lnTo>
                              <a:lnTo>
                                <a:pt x="303" y="1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AB90A2" id="Freeform 34" o:spid="_x0000_s1026" style="position:absolute;z-index:-260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4.5pt,6.6pt,205.25pt,6.6pt,206.3pt,15.85pt,208.9pt,6.65pt,219.65pt,6.65pt" coordsize="30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" filled="f" strokecolor="#231f20" strokeweight=".20003mm">
                <v:path arrowok="t" o:connecttype="custom" o:connectlocs="0,83820;9525,83820;22860,201295;55880,84455;192405,84455" o:connectangles="0,0,0,0,0"/>
                <w10:wrap anchorx="page"/>
              </v:polyline>
            </w:pict>
          </mc:Fallback>
        </mc:AlternateContent>
      </w:r>
      <w:r w:rsidR="00521CFB">
        <w:rPr>
          <w:color w:val="231F20"/>
          <w:spacing w:val="25"/>
          <w:sz w:val="18"/>
        </w:rPr>
        <w:t>Q</w:t>
      </w:r>
      <w:r w:rsidR="00521CFB" w:rsidRPr="00521CFB">
        <w:rPr>
          <w:color w:val="231F20"/>
          <w:spacing w:val="25"/>
          <w:sz w:val="18"/>
          <w:lang w:val="ru-RU"/>
        </w:rPr>
        <w:t xml:space="preserve">~ </w:t>
      </w:r>
      <w:r w:rsidR="00521CFB">
        <w:rPr>
          <w:rFonts w:ascii="Symbol" w:hAnsi="Symbol"/>
          <w:color w:val="231F20"/>
          <w:sz w:val="18"/>
        </w:rPr>
        <w:t></w:t>
      </w:r>
      <w:r w:rsidR="00521CFB">
        <w:rPr>
          <w:color w:val="231F20"/>
          <w:sz w:val="18"/>
        </w:rPr>
        <w:t>p</w:t>
      </w:r>
    </w:p>
    <w:p w14:paraId="7810CD2D" w14:textId="77777777" w:rsidR="00987D1D" w:rsidRPr="00521CFB" w:rsidRDefault="00987D1D">
      <w:pPr>
        <w:pStyle w:val="a3"/>
        <w:rPr>
          <w:lang w:val="ru-RU"/>
        </w:rPr>
      </w:pPr>
    </w:p>
    <w:p w14:paraId="379C2BC9" w14:textId="77777777" w:rsidR="00987D1D" w:rsidRPr="00521CFB" w:rsidRDefault="00987D1D">
      <w:pPr>
        <w:pStyle w:val="a3"/>
        <w:spacing w:before="6"/>
        <w:rPr>
          <w:sz w:val="23"/>
          <w:lang w:val="ru-RU"/>
        </w:rPr>
      </w:pPr>
    </w:p>
    <w:p w14:paraId="7D48A258" w14:textId="77777777" w:rsidR="00987D1D" w:rsidRPr="00521CFB" w:rsidRDefault="00521CFB">
      <w:pPr>
        <w:pStyle w:val="a3"/>
        <w:spacing w:line="225" w:lineRule="auto"/>
        <w:ind w:left="3400"/>
        <w:rPr>
          <w:lang w:val="ru-RU"/>
        </w:rPr>
      </w:pPr>
      <w:r w:rsidRPr="00521CFB">
        <w:rPr>
          <w:lang w:val="ru-RU"/>
        </w:rPr>
        <w:t xml:space="preserve">На нисходящем участке трубки статическое давление </w:t>
      </w:r>
      <w:r>
        <w:t>p</w:t>
      </w:r>
      <w:r>
        <w:rPr>
          <w:position w:val="-4"/>
          <w:sz w:val="14"/>
        </w:rPr>
        <w:t>stat</w:t>
      </w:r>
      <w:r w:rsidRPr="00521CFB">
        <w:rPr>
          <w:position w:val="-4"/>
          <w:sz w:val="14"/>
          <w:lang w:val="ru-RU"/>
        </w:rPr>
        <w:t xml:space="preserve"> </w:t>
      </w:r>
      <w:r w:rsidRPr="00521CFB">
        <w:rPr>
          <w:lang w:val="ru-RU"/>
        </w:rPr>
        <w:t xml:space="preserve">уменьшается за счет постоянной потери давления </w:t>
      </w:r>
      <w:r>
        <w:rPr>
          <w:rFonts w:ascii="Symbol" w:hAnsi="Symbol"/>
        </w:rPr>
        <w:t></w:t>
      </w:r>
      <w:r>
        <w:rPr>
          <w:rFonts w:ascii="Symbol" w:hAnsi="Symbol"/>
        </w:rPr>
        <w:t></w:t>
      </w:r>
      <w:r w:rsidRPr="00521CFB">
        <w:rPr>
          <w:lang w:val="ru-RU"/>
        </w:rPr>
        <w:t xml:space="preserve">. В трубках Пито эта потеря давления </w:t>
      </w:r>
      <w:r>
        <w:rPr>
          <w:rFonts w:ascii="Symbol" w:hAnsi="Symbol"/>
        </w:rPr>
        <w:t></w:t>
      </w:r>
      <w:r>
        <w:rPr>
          <w:rFonts w:ascii="Symbol" w:hAnsi="Symbol"/>
        </w:rPr>
        <w:t></w:t>
      </w:r>
      <w:r w:rsidRPr="00521CFB">
        <w:rPr>
          <w:rFonts w:ascii="Times New Roman" w:hAnsi="Times New Roman"/>
          <w:lang w:val="ru-RU"/>
        </w:rPr>
        <w:t xml:space="preserve"> </w:t>
      </w:r>
      <w:r w:rsidRPr="00521CFB">
        <w:rPr>
          <w:spacing w:val="-22"/>
          <w:lang w:val="ru-RU"/>
        </w:rPr>
        <w:t xml:space="preserve">гораздо </w:t>
      </w:r>
      <w:r w:rsidRPr="00521CFB">
        <w:rPr>
          <w:lang w:val="ru-RU"/>
        </w:rPr>
        <w:t>менее значительна, чем в других основных элементах.</w:t>
      </w:r>
    </w:p>
    <w:p w14:paraId="6689127C" w14:textId="77777777" w:rsidR="00987D1D" w:rsidRPr="00521CFB" w:rsidRDefault="00987D1D">
      <w:pPr>
        <w:pStyle w:val="a3"/>
        <w:rPr>
          <w:lang w:val="ru-RU"/>
        </w:rPr>
      </w:pPr>
    </w:p>
    <w:p w14:paraId="33971D74" w14:textId="77777777" w:rsidR="00987D1D" w:rsidRPr="00521CFB" w:rsidRDefault="00987D1D">
      <w:pPr>
        <w:pStyle w:val="a3"/>
        <w:rPr>
          <w:lang w:val="ru-RU"/>
        </w:rPr>
      </w:pPr>
    </w:p>
    <w:p w14:paraId="4751AF07" w14:textId="77777777" w:rsidR="00987D1D" w:rsidRPr="00521CFB" w:rsidRDefault="00987D1D">
      <w:pPr>
        <w:pStyle w:val="a3"/>
        <w:rPr>
          <w:lang w:val="ru-RU"/>
        </w:rPr>
      </w:pPr>
    </w:p>
    <w:p w14:paraId="23B468C0" w14:textId="77777777" w:rsidR="00987D1D" w:rsidRPr="00521CFB" w:rsidRDefault="00987D1D">
      <w:pPr>
        <w:pStyle w:val="a3"/>
        <w:rPr>
          <w:lang w:val="ru-RU"/>
        </w:rPr>
      </w:pPr>
    </w:p>
    <w:p w14:paraId="5B2352FB" w14:textId="77777777" w:rsidR="00987D1D" w:rsidRPr="00521CFB" w:rsidRDefault="00987D1D">
      <w:pPr>
        <w:pStyle w:val="a3"/>
        <w:rPr>
          <w:lang w:val="ru-RU"/>
        </w:rPr>
      </w:pPr>
    </w:p>
    <w:p w14:paraId="75336117" w14:textId="77777777" w:rsidR="00987D1D" w:rsidRPr="00521CFB" w:rsidRDefault="00987D1D">
      <w:pPr>
        <w:pStyle w:val="a3"/>
        <w:rPr>
          <w:lang w:val="ru-RU"/>
        </w:rPr>
      </w:pPr>
    </w:p>
    <w:p w14:paraId="4B340BEC" w14:textId="77777777" w:rsidR="00987D1D" w:rsidRPr="00521CFB" w:rsidRDefault="00987D1D">
      <w:pPr>
        <w:pStyle w:val="a3"/>
        <w:rPr>
          <w:lang w:val="ru-RU"/>
        </w:rPr>
      </w:pPr>
    </w:p>
    <w:p w14:paraId="26BA32AE" w14:textId="77777777" w:rsidR="00987D1D" w:rsidRPr="00521CFB" w:rsidRDefault="00987D1D">
      <w:pPr>
        <w:pStyle w:val="a3"/>
        <w:rPr>
          <w:lang w:val="ru-RU"/>
        </w:rPr>
      </w:pPr>
    </w:p>
    <w:p w14:paraId="5036FDCC" w14:textId="77777777" w:rsidR="00987D1D" w:rsidRPr="00521CFB" w:rsidRDefault="00987D1D">
      <w:pPr>
        <w:pStyle w:val="a3"/>
        <w:rPr>
          <w:lang w:val="ru-RU"/>
        </w:rPr>
      </w:pPr>
    </w:p>
    <w:p w14:paraId="68B36AFA" w14:textId="77777777" w:rsidR="00987D1D" w:rsidRPr="00521CFB" w:rsidRDefault="00987D1D">
      <w:pPr>
        <w:pStyle w:val="a3"/>
        <w:rPr>
          <w:lang w:val="ru-RU"/>
        </w:rPr>
      </w:pPr>
    </w:p>
    <w:p w14:paraId="461BD9ED" w14:textId="77777777" w:rsidR="00987D1D" w:rsidRPr="00521CFB" w:rsidRDefault="00987D1D">
      <w:pPr>
        <w:pStyle w:val="a3"/>
        <w:rPr>
          <w:lang w:val="ru-RU"/>
        </w:rPr>
      </w:pPr>
    </w:p>
    <w:p w14:paraId="35844286" w14:textId="77777777" w:rsidR="00987D1D" w:rsidRPr="00521CFB" w:rsidRDefault="00987D1D">
      <w:pPr>
        <w:pStyle w:val="a3"/>
        <w:rPr>
          <w:lang w:val="ru-RU"/>
        </w:rPr>
      </w:pPr>
    </w:p>
    <w:p w14:paraId="2DF8D7F6" w14:textId="77777777" w:rsidR="00987D1D" w:rsidRPr="00521CFB" w:rsidRDefault="00987D1D">
      <w:pPr>
        <w:pStyle w:val="a3"/>
        <w:rPr>
          <w:lang w:val="ru-RU"/>
        </w:rPr>
      </w:pPr>
    </w:p>
    <w:p w14:paraId="3E81C492" w14:textId="77777777" w:rsidR="00987D1D" w:rsidRPr="00521CFB" w:rsidRDefault="00987D1D">
      <w:pPr>
        <w:pStyle w:val="a3"/>
        <w:rPr>
          <w:lang w:val="ru-RU"/>
        </w:rPr>
      </w:pPr>
    </w:p>
    <w:p w14:paraId="135EE477" w14:textId="77777777" w:rsidR="00987D1D" w:rsidRPr="00521CFB" w:rsidRDefault="00987D1D">
      <w:pPr>
        <w:pStyle w:val="a3"/>
        <w:rPr>
          <w:lang w:val="ru-RU"/>
        </w:rPr>
      </w:pPr>
    </w:p>
    <w:p w14:paraId="3A6F7163" w14:textId="77777777" w:rsidR="00987D1D" w:rsidRPr="00521CFB" w:rsidRDefault="00987D1D">
      <w:pPr>
        <w:pStyle w:val="a3"/>
        <w:rPr>
          <w:lang w:val="ru-RU"/>
        </w:rPr>
      </w:pPr>
    </w:p>
    <w:p w14:paraId="605DB9BB" w14:textId="77777777" w:rsidR="00987D1D" w:rsidRPr="00521CFB" w:rsidRDefault="00987D1D">
      <w:pPr>
        <w:pStyle w:val="a3"/>
        <w:rPr>
          <w:lang w:val="ru-RU"/>
        </w:rPr>
      </w:pPr>
    </w:p>
    <w:p w14:paraId="06AB21D0" w14:textId="77777777" w:rsidR="00987D1D" w:rsidRPr="00521CFB" w:rsidRDefault="00987D1D">
      <w:pPr>
        <w:pStyle w:val="a3"/>
        <w:rPr>
          <w:lang w:val="ru-RU"/>
        </w:rPr>
      </w:pPr>
    </w:p>
    <w:p w14:paraId="6E3CEB19" w14:textId="77777777" w:rsidR="00987D1D" w:rsidRPr="00521CFB" w:rsidRDefault="00987D1D">
      <w:pPr>
        <w:pStyle w:val="a3"/>
        <w:rPr>
          <w:lang w:val="ru-RU"/>
        </w:rPr>
      </w:pPr>
    </w:p>
    <w:p w14:paraId="32140350" w14:textId="77777777" w:rsidR="00987D1D" w:rsidRPr="00521CFB" w:rsidRDefault="00987D1D">
      <w:pPr>
        <w:pStyle w:val="a3"/>
        <w:rPr>
          <w:lang w:val="ru-RU"/>
        </w:rPr>
      </w:pPr>
    </w:p>
    <w:p w14:paraId="44CFD6D3" w14:textId="77777777" w:rsidR="00987D1D" w:rsidRPr="00521CFB" w:rsidRDefault="00987D1D">
      <w:pPr>
        <w:pStyle w:val="a3"/>
        <w:rPr>
          <w:lang w:val="ru-RU"/>
        </w:rPr>
      </w:pPr>
    </w:p>
    <w:p w14:paraId="7471306B" w14:textId="77777777" w:rsidR="00987D1D" w:rsidRPr="00521CFB" w:rsidRDefault="00987D1D">
      <w:pPr>
        <w:pStyle w:val="a3"/>
        <w:spacing w:before="8"/>
        <w:rPr>
          <w:sz w:val="22"/>
          <w:lang w:val="ru-RU"/>
        </w:rPr>
      </w:pPr>
    </w:p>
    <w:p w14:paraId="355B7BEC" w14:textId="4E7E9A7D" w:rsidR="00987D1D" w:rsidRPr="00340F6E" w:rsidRDefault="00340F6E">
      <w:pPr>
        <w:pStyle w:val="a3"/>
        <w:spacing w:before="93"/>
        <w:ind w:right="449"/>
        <w:jc w:val="right"/>
        <w:rPr>
          <w:lang w:val="ru-RU"/>
        </w:rPr>
      </w:pPr>
      <w:r>
        <w:rPr>
          <w:w w:val="95"/>
          <w:lang w:val="ru-RU"/>
        </w:rPr>
        <w:t>5</w:t>
      </w:r>
      <w:r w:rsidR="00567CC7">
        <w:rPr>
          <w:w w:val="95"/>
          <w:lang w:val="ru-RU"/>
        </w:rPr>
        <w:t>0</w:t>
      </w:r>
    </w:p>
    <w:p w14:paraId="11ADDABD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55AD3B82" w14:textId="77777777" w:rsidR="00987D1D" w:rsidRDefault="005C6CDE">
      <w:pPr>
        <w:pStyle w:val="a3"/>
        <w:spacing w:before="63"/>
        <w:ind w:left="11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2012544" behindDoc="1" locked="0" layoutInCell="1" allowOverlap="1" wp14:anchorId="6AD61FEF" wp14:editId="33940617">
                <wp:simplePos x="0" y="0"/>
                <wp:positionH relativeFrom="page">
                  <wp:posOffset>287020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6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452 452"/>
                            <a:gd name="T1" fmla="*/ T0 w 10319"/>
                            <a:gd name="T2" fmla="+- 0 10771 4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F36D" id="Freeform 33" o:spid="_x0000_s1026" style="position:absolute;margin-left:22.6pt;margin-top:20.05pt;width:515.95pt;height:.1pt;z-index:-2513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t>Приложение</w:t>
      </w:r>
      <w:proofErr w:type="spellEnd"/>
    </w:p>
    <w:p w14:paraId="71D0C290" w14:textId="77777777" w:rsidR="00987D1D" w:rsidRDefault="00987D1D">
      <w:pPr>
        <w:pStyle w:val="a3"/>
        <w:spacing w:before="11"/>
        <w:rPr>
          <w:sz w:val="26"/>
        </w:rPr>
      </w:pPr>
    </w:p>
    <w:p w14:paraId="70C5146E" w14:textId="78AEAF8C" w:rsidR="00987D1D" w:rsidRDefault="00521CFB">
      <w:pPr>
        <w:pStyle w:val="2"/>
        <w:numPr>
          <w:ilvl w:val="3"/>
          <w:numId w:val="37"/>
        </w:numPr>
        <w:tabs>
          <w:tab w:val="left" w:pos="3684"/>
          <w:tab w:val="left" w:pos="3685"/>
        </w:tabs>
        <w:ind w:left="3684" w:hanging="966"/>
        <w:jc w:val="left"/>
      </w:pPr>
      <w:bookmarkStart w:id="72" w:name="_Toc75272209"/>
      <w:proofErr w:type="spellStart"/>
      <w:r>
        <w:rPr>
          <w:spacing w:val="-3"/>
        </w:rPr>
        <w:t>Расчет</w:t>
      </w:r>
      <w:proofErr w:type="spellEnd"/>
      <w:r>
        <w:t xml:space="preserve"> </w:t>
      </w:r>
      <w:proofErr w:type="spellStart"/>
      <w:r>
        <w:rPr>
          <w:spacing w:val="-3"/>
        </w:rPr>
        <w:t>расхода</w:t>
      </w:r>
      <w:bookmarkEnd w:id="72"/>
      <w:proofErr w:type="spellEnd"/>
    </w:p>
    <w:p w14:paraId="53ADC58F" w14:textId="77777777" w:rsidR="00987D1D" w:rsidRPr="00521CFB" w:rsidRDefault="00521CFB">
      <w:pPr>
        <w:pStyle w:val="a3"/>
        <w:spacing w:before="140" w:line="249" w:lineRule="auto"/>
        <w:ind w:left="2719" w:right="1193"/>
        <w:rPr>
          <w:lang w:val="ru-RU"/>
        </w:rPr>
      </w:pPr>
      <w:r w:rsidRPr="00521CFB">
        <w:rPr>
          <w:lang w:val="ru-RU"/>
        </w:rPr>
        <w:t>Согласно закону непрерывности потока, выведенному Бернулли, и уравнению сохранения энергии, сумма энергии давления и потенциальной и кинетической энергии жидкости, движущейся внутри трубы в условиях постоянного и невязкого течения, остается постоянной в любой момент времени и в любом месте трубы:</w:t>
      </w:r>
    </w:p>
    <w:p w14:paraId="4C80D3B1" w14:textId="77777777" w:rsidR="00987D1D" w:rsidRPr="00521CFB" w:rsidRDefault="00987D1D">
      <w:pPr>
        <w:pStyle w:val="a3"/>
        <w:spacing w:before="1"/>
        <w:rPr>
          <w:sz w:val="21"/>
          <w:lang w:val="ru-RU"/>
        </w:rPr>
      </w:pPr>
    </w:p>
    <w:p w14:paraId="054617DA" w14:textId="77777777" w:rsidR="00987D1D" w:rsidRPr="00521CFB" w:rsidRDefault="00521CFB">
      <w:pPr>
        <w:spacing w:before="1"/>
        <w:ind w:left="2719"/>
        <w:rPr>
          <w:sz w:val="20"/>
          <w:lang w:val="ru-RU"/>
        </w:rPr>
      </w:pPr>
      <w:r>
        <w:rPr>
          <w:sz w:val="20"/>
        </w:rPr>
        <w:t>p</w:t>
      </w:r>
      <w:r>
        <w:rPr>
          <w:position w:val="-4"/>
          <w:sz w:val="14"/>
        </w:rPr>
        <w:t>stat</w:t>
      </w:r>
      <w:r w:rsidRPr="00521CFB">
        <w:rPr>
          <w:position w:val="-4"/>
          <w:sz w:val="14"/>
          <w:lang w:val="ru-RU"/>
        </w:rPr>
        <w:t xml:space="preserve"> </w:t>
      </w:r>
      <w:r w:rsidRPr="00521CFB">
        <w:rPr>
          <w:sz w:val="20"/>
          <w:lang w:val="ru-RU"/>
        </w:rPr>
        <w:t xml:space="preserve">+ </w:t>
      </w:r>
      <w:r>
        <w:rPr>
          <w:sz w:val="20"/>
        </w:rPr>
        <w:t>p</w:t>
      </w:r>
      <w:proofErr w:type="spellStart"/>
      <w:r>
        <w:rPr>
          <w:position w:val="-4"/>
          <w:sz w:val="14"/>
        </w:rPr>
        <w:t>dyn</w:t>
      </w:r>
      <w:proofErr w:type="spellEnd"/>
      <w:r w:rsidRPr="00521CFB">
        <w:rPr>
          <w:position w:val="-4"/>
          <w:sz w:val="14"/>
          <w:lang w:val="ru-RU"/>
        </w:rPr>
        <w:t xml:space="preserve"> </w:t>
      </w:r>
      <w:r w:rsidRPr="00521CFB">
        <w:rPr>
          <w:sz w:val="20"/>
          <w:lang w:val="ru-RU"/>
        </w:rPr>
        <w:t xml:space="preserve">= </w:t>
      </w:r>
      <w:r>
        <w:rPr>
          <w:sz w:val="20"/>
        </w:rPr>
        <w:t>const</w:t>
      </w:r>
      <w:r w:rsidRPr="00521CFB">
        <w:rPr>
          <w:sz w:val="20"/>
          <w:lang w:val="ru-RU"/>
        </w:rPr>
        <w:t>.</w:t>
      </w:r>
    </w:p>
    <w:p w14:paraId="6D0DC4E8" w14:textId="77777777" w:rsidR="00987D1D" w:rsidRPr="00521CFB" w:rsidRDefault="00521CFB">
      <w:pPr>
        <w:pStyle w:val="a3"/>
        <w:spacing w:before="212"/>
        <w:ind w:left="2719"/>
        <w:rPr>
          <w:lang w:val="ru-RU"/>
        </w:rPr>
      </w:pPr>
      <w:r w:rsidRPr="00521CFB">
        <w:rPr>
          <w:lang w:val="ru-RU"/>
        </w:rPr>
        <w:t>На основе этого закона можно вывести следующие уравнения течения жидкости:</w:t>
      </w:r>
    </w:p>
    <w:p w14:paraId="4447F9C2" w14:textId="77777777" w:rsidR="00987D1D" w:rsidRPr="00521CFB" w:rsidRDefault="00987D1D">
      <w:pPr>
        <w:pStyle w:val="a3"/>
        <w:spacing w:before="3"/>
        <w:rPr>
          <w:sz w:val="31"/>
          <w:lang w:val="ru-RU"/>
        </w:rPr>
      </w:pPr>
    </w:p>
    <w:p w14:paraId="18455C86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ind w:left="3684"/>
        <w:rPr>
          <w:lang w:val="ru-RU"/>
        </w:rPr>
      </w:pPr>
      <w:bookmarkStart w:id="73" w:name="_Toc75272210"/>
      <w:r w:rsidRPr="00521CFB">
        <w:rPr>
          <w:lang w:val="ru-RU"/>
        </w:rPr>
        <w:t xml:space="preserve">Объемный </w:t>
      </w:r>
      <w:r w:rsidRPr="00521CFB">
        <w:rPr>
          <w:spacing w:val="-3"/>
          <w:lang w:val="ru-RU"/>
        </w:rPr>
        <w:t xml:space="preserve">расход </w:t>
      </w:r>
      <w:r w:rsidRPr="00521CFB">
        <w:rPr>
          <w:lang w:val="ru-RU"/>
        </w:rPr>
        <w:t>для газов в стандартных</w:t>
      </w:r>
      <w:r w:rsidRPr="00521CFB">
        <w:rPr>
          <w:spacing w:val="-7"/>
          <w:lang w:val="ru-RU"/>
        </w:rPr>
        <w:t xml:space="preserve"> </w:t>
      </w:r>
      <w:r w:rsidRPr="00521CFB">
        <w:rPr>
          <w:lang w:val="ru-RU"/>
        </w:rPr>
        <w:t>условиях</w:t>
      </w:r>
      <w:bookmarkEnd w:id="73"/>
    </w:p>
    <w:p w14:paraId="37FB3A60" w14:textId="77777777" w:rsidR="00987D1D" w:rsidRPr="00521CFB" w:rsidRDefault="00987D1D">
      <w:pPr>
        <w:pStyle w:val="a3"/>
        <w:spacing w:before="6"/>
        <w:rPr>
          <w:b/>
          <w:sz w:val="25"/>
          <w:lang w:val="ru-RU"/>
        </w:rPr>
      </w:pPr>
    </w:p>
    <w:p w14:paraId="3BFB4978" w14:textId="77777777" w:rsidR="00987D1D" w:rsidRDefault="005C6CDE">
      <w:pPr>
        <w:ind w:left="2757"/>
        <w:rPr>
          <w:rFonts w:ascii="Symbol" w:hAnsi="Symbol"/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50BA7A58" wp14:editId="1CF46194">
                <wp:simplePos x="0" y="0"/>
                <wp:positionH relativeFrom="page">
                  <wp:posOffset>2531110</wp:posOffset>
                </wp:positionH>
                <wp:positionV relativeFrom="paragraph">
                  <wp:posOffset>-69215</wp:posOffset>
                </wp:positionV>
                <wp:extent cx="795655" cy="312420"/>
                <wp:effectExtent l="0" t="0" r="0" b="0"/>
                <wp:wrapNone/>
                <wp:docPr id="5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655" cy="312420"/>
                          <a:chOff x="3986" y="-109"/>
                          <a:chExt cx="1253" cy="492"/>
                        </a:xfrm>
                      </wpg:grpSpPr>
                      <wps:wsp>
                        <wps:cNvPr id="4688" name="Freeform 32"/>
                        <wps:cNvSpPr>
                          <a:spLocks/>
                        </wps:cNvSpPr>
                        <wps:spPr bwMode="auto">
                          <a:xfrm>
                            <a:off x="3991" y="-104"/>
                            <a:ext cx="1242" cy="480"/>
                          </a:xfrm>
                          <a:custGeom>
                            <a:avLst/>
                            <a:gdLst>
                              <a:gd name="T0" fmla="+- 0 5233 3991"/>
                              <a:gd name="T1" fmla="*/ T0 w 1242"/>
                              <a:gd name="T2" fmla="+- 0 -103 -103"/>
                              <a:gd name="T3" fmla="*/ -103 h 480"/>
                              <a:gd name="T4" fmla="+- 0 4079 3991"/>
                              <a:gd name="T5" fmla="*/ T4 w 1242"/>
                              <a:gd name="T6" fmla="+- 0 -103 -103"/>
                              <a:gd name="T7" fmla="*/ -103 h 480"/>
                              <a:gd name="T8" fmla="+- 0 4052 3991"/>
                              <a:gd name="T9" fmla="*/ T8 w 1242"/>
                              <a:gd name="T10" fmla="+- 0 376 -103"/>
                              <a:gd name="T11" fmla="*/ 376 h 480"/>
                              <a:gd name="T12" fmla="+- 0 4013 3991"/>
                              <a:gd name="T13" fmla="*/ T12 w 1242"/>
                              <a:gd name="T14" fmla="+- 0 -83 -103"/>
                              <a:gd name="T15" fmla="*/ -83 h 480"/>
                              <a:gd name="T16" fmla="+- 0 3991 3991"/>
                              <a:gd name="T17" fmla="*/ T16 w 1242"/>
                              <a:gd name="T18" fmla="+- 0 -83 -103"/>
                              <a:gd name="T19" fmla="*/ -83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2" h="480">
                                <a:moveTo>
                                  <a:pt x="1242" y="0"/>
                                </a:moveTo>
                                <a:lnTo>
                                  <a:pt x="88" y="0"/>
                                </a:lnTo>
                                <a:lnTo>
                                  <a:pt x="61" y="479"/>
                                </a:lnTo>
                                <a:lnTo>
                                  <a:pt x="22" y="2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29" y="128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137" y="-82"/>
                            <a:ext cx="105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931B" w14:textId="77777777" w:rsidR="00BE3948" w:rsidRDefault="00BE3948">
                              <w:pPr>
                                <w:spacing w:line="184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sym w:font="Symbol" w:char="F044"/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pacing w:val="-1"/>
                                  <w:w w:val="244"/>
                                  <w:sz w:val="18"/>
                                </w:rPr>
                                <w:t>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w w:val="99"/>
                                  <w:position w:val="-4"/>
                                  <w:sz w:val="14"/>
                                </w:rPr>
                                <w:t>b</w:t>
                              </w:r>
                              <w:r>
                                <w:rPr>
                                  <w:color w:val="231F20"/>
                                  <w:spacing w:val="14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8"/>
                                </w:rPr>
                                <w:t>Z</w:t>
                              </w:r>
                              <w:r>
                                <w:rPr>
                                  <w:color w:val="231F20"/>
                                  <w:w w:val="99"/>
                                  <w:position w:val="-4"/>
                                  <w:sz w:val="14"/>
                                </w:rPr>
                                <w:t>n</w:t>
                              </w:r>
                              <w:r>
                                <w:rPr>
                                  <w:color w:val="231F20"/>
                                  <w:spacing w:val="1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3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w w:val="99"/>
                                  <w:position w:val="-4"/>
                                  <w:sz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11"/>
                            <a:ext cx="11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ED285" w14:textId="77777777" w:rsidR="00BE3948" w:rsidRDefault="00BE3948">
                              <w:pPr>
                                <w:spacing w:line="176" w:lineRule="exact"/>
                                <w:rPr>
                                  <w:rFonts w:ascii="Symbol" w:hAnsi="Symbol"/>
                                  <w:sz w:val="1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8"/>
                                </w:rPr>
                                <w:sym w:font="Symbol" w:char="F07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379" y="237"/>
                            <a:ext cx="81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55F61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n n b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157"/>
                            <a:ext cx="575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34E45" w14:textId="77777777" w:rsidR="00BE3948" w:rsidRDefault="00BE3948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P Z 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A7A58" id="Group 26" o:spid="_x0000_s4831" style="position:absolute;left:0;text-align:left;margin-left:199.3pt;margin-top:-5.45pt;width:62.65pt;height:24.6pt;z-index:252017664;mso-position-horizontal-relative:page" coordorigin="3986,-109" coordsize="1253,4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">
                <v:shape id="Freeform 32" o:spid="_x0000_s4832" style="position:absolute;left:3991;top:-104;width:1242;height:480;visibility:visible;mso-wrap-style:square;v-text-anchor:top" coordsize="1242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" path="m1242,l88,,61,479,22,20,,20e" filled="f" strokecolor="#231f20" strokeweight=".20003mm">
                  <v:path arrowok="t" o:connecttype="custom" o:connectlocs="1242,-103;88,-103;61,376;22,-83;0,-83" o:connectangles="0,0,0,0,0"/>
                </v:shape>
                <v:line id="Line 31" o:spid="_x0000_s4833" style="position:absolute;visibility:visible;mso-wrap-style:square" from="4129,128" to="5217,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" strokecolor="#231f20" strokeweight=".20003mm"/>
                <v:shape id="Text Box 30" o:spid="_x0000_s4834" type="#_x0000_t202" style="position:absolute;left:4137;top:-82;width:1058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" filled="f" stroked="f">
                  <v:textbox inset="0,0,0,0">
                    <w:txbxContent>
                      <w:p w14:paraId="2309931B" w14:textId="77777777" w:rsidR="00BE3948" w:rsidRDefault="00BE3948">
                        <w:pPr>
                          <w:spacing w:line="184" w:lineRule="auto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2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sym w:font="Symbol" w:char="F044"/>
                        </w:r>
                        <w:r>
                          <w:rPr>
                            <w:rFonts w:ascii="Symbol" w:hAnsi="Symbol"/>
                            <w:color w:val="231F20"/>
                            <w:spacing w:val="-1"/>
                            <w:w w:val="244"/>
                            <w:sz w:val="18"/>
                          </w:rPr>
                          <w:t></w:t>
                        </w: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p</w:t>
                        </w:r>
                        <w:r>
                          <w:rPr>
                            <w:color w:val="231F20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7"/>
                            <w:sz w:val="18"/>
                          </w:rPr>
                          <w:t>P</w:t>
                        </w:r>
                        <w:r>
                          <w:rPr>
                            <w:color w:val="231F20"/>
                            <w:w w:val="99"/>
                            <w:position w:val="-4"/>
                            <w:sz w:val="14"/>
                          </w:rPr>
                          <w:t>b</w:t>
                        </w:r>
                        <w:r>
                          <w:rPr>
                            <w:color w:val="231F20"/>
                            <w:spacing w:val="14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2"/>
                            <w:w w:val="99"/>
                            <w:sz w:val="18"/>
                          </w:rPr>
                          <w:t>Z</w:t>
                        </w:r>
                        <w:r>
                          <w:rPr>
                            <w:color w:val="231F20"/>
                            <w:w w:val="99"/>
                            <w:position w:val="-4"/>
                            <w:sz w:val="14"/>
                          </w:rPr>
                          <w:t>n</w:t>
                        </w:r>
                        <w:r>
                          <w:rPr>
                            <w:color w:val="231F20"/>
                            <w:spacing w:val="1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3"/>
                            <w:sz w:val="18"/>
                          </w:rPr>
                          <w:t>T</w:t>
                        </w:r>
                        <w:r>
                          <w:rPr>
                            <w:color w:val="231F20"/>
                            <w:w w:val="99"/>
                            <w:position w:val="-4"/>
                            <w:sz w:val="14"/>
                          </w:rPr>
                          <w:t>n</w:t>
                        </w:r>
                      </w:p>
                    </w:txbxContent>
                  </v:textbox>
                </v:shape>
                <v:shape id="Text Box 29" o:spid="_x0000_s4835" type="#_x0000_t202" style="position:absolute;left:4293;top:111;width:119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" filled="f" stroked="f">
                  <v:textbox inset="0,0,0,0">
                    <w:txbxContent>
                      <w:p w14:paraId="2D5ED285" w14:textId="77777777" w:rsidR="00BE3948" w:rsidRDefault="00BE3948">
                        <w:pPr>
                          <w:spacing w:line="176" w:lineRule="exact"/>
                          <w:rPr>
                            <w:rFonts w:ascii="Symbol" w:hAnsi="Symbol"/>
                            <w:sz w:val="18"/>
                          </w:rPr>
                        </w:pPr>
                        <w:r>
                          <w:rPr>
                            <w:rFonts w:ascii="Symbol" w:hAnsi="Symbol"/>
                            <w:sz w:val="18"/>
                          </w:rPr>
                          <w:sym w:font="Symbol" w:char="F072"/>
                        </w:r>
                      </w:p>
                    </w:txbxContent>
                  </v:textbox>
                </v:shape>
                <v:shape id="Text Box 28" o:spid="_x0000_s4836" type="#_x0000_t202" style="position:absolute;left:4379;top:237;width:817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" filled="f" stroked="f">
                  <v:textbox inset="0,0,0,0">
                    <w:txbxContent>
                      <w:p w14:paraId="21B55F61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n n b b</w:t>
                        </w:r>
                      </w:p>
                    </w:txbxContent>
                  </v:textbox>
                </v:shape>
                <v:shape id="Text Box 27" o:spid="_x0000_s4837" type="#_x0000_t202" style="position:absolute;left:4565;top:157;width:575;height: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" filled="f" stroked="f">
                  <v:textbox inset="0,0,0,0">
                    <w:txbxContent>
                      <w:p w14:paraId="40234E45" w14:textId="77777777" w:rsidR="00BE3948" w:rsidRDefault="00BE3948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P Z 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color w:val="231F20"/>
          <w:sz w:val="18"/>
        </w:rPr>
        <w:t>Q</w:t>
      </w:r>
      <w:proofErr w:type="spellStart"/>
      <w:r w:rsidR="00521CFB">
        <w:rPr>
          <w:color w:val="231F20"/>
          <w:position w:val="-7"/>
          <w:sz w:val="14"/>
        </w:rPr>
        <w:t>vn</w:t>
      </w:r>
      <w:proofErr w:type="spellEnd"/>
      <w:r w:rsidR="00521CFB">
        <w:rPr>
          <w:color w:val="231F20"/>
          <w:sz w:val="18"/>
        </w:rPr>
        <w:t xml:space="preserve">= k A </w:t>
      </w:r>
      <w:r w:rsidR="00521CFB">
        <w:rPr>
          <w:rFonts w:ascii="Symbol" w:hAnsi="Symbol"/>
          <w:color w:val="231F20"/>
          <w:sz w:val="18"/>
        </w:rPr>
        <w:t></w:t>
      </w:r>
      <w:r w:rsidR="00521CFB">
        <w:rPr>
          <w:rFonts w:ascii="Symbol" w:hAnsi="Symbol"/>
          <w:color w:val="231F20"/>
          <w:sz w:val="18"/>
        </w:rPr>
        <w:t></w:t>
      </w:r>
    </w:p>
    <w:p w14:paraId="323E5D35" w14:textId="77777777" w:rsidR="00987D1D" w:rsidRDefault="00987D1D">
      <w:pPr>
        <w:pStyle w:val="a3"/>
        <w:rPr>
          <w:rFonts w:ascii="Symbol" w:hAnsi="Symbol"/>
        </w:rPr>
      </w:pPr>
    </w:p>
    <w:p w14:paraId="1D8A8137" w14:textId="77777777" w:rsidR="00987D1D" w:rsidRDefault="00987D1D">
      <w:pPr>
        <w:pStyle w:val="a3"/>
        <w:spacing w:before="5"/>
        <w:rPr>
          <w:rFonts w:ascii="Symbol" w:hAnsi="Symbol"/>
          <w:sz w:val="21"/>
        </w:rPr>
      </w:pPr>
    </w:p>
    <w:p w14:paraId="658BCEFB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93"/>
        <w:ind w:left="3684"/>
        <w:rPr>
          <w:lang w:val="ru-RU"/>
        </w:rPr>
      </w:pPr>
      <w:bookmarkStart w:id="74" w:name="_Toc75272211"/>
      <w:r w:rsidRPr="00521CFB">
        <w:rPr>
          <w:lang w:val="ru-RU"/>
        </w:rPr>
        <w:t xml:space="preserve">Объемный </w:t>
      </w:r>
      <w:r w:rsidRPr="00521CFB">
        <w:rPr>
          <w:spacing w:val="-3"/>
          <w:lang w:val="ru-RU"/>
        </w:rPr>
        <w:t xml:space="preserve">расход </w:t>
      </w:r>
      <w:r w:rsidRPr="00521CFB">
        <w:rPr>
          <w:lang w:val="ru-RU"/>
        </w:rPr>
        <w:t>для газов в условиях</w:t>
      </w:r>
      <w:r w:rsidRPr="00521CFB">
        <w:rPr>
          <w:spacing w:val="-9"/>
          <w:lang w:val="ru-RU"/>
        </w:rPr>
        <w:t xml:space="preserve"> </w:t>
      </w:r>
      <w:r w:rsidRPr="00521CFB">
        <w:rPr>
          <w:lang w:val="ru-RU"/>
        </w:rPr>
        <w:t>эксплуатации</w:t>
      </w:r>
      <w:bookmarkEnd w:id="74"/>
    </w:p>
    <w:p w14:paraId="3F904F45" w14:textId="77777777" w:rsidR="00987D1D" w:rsidRPr="00521CFB" w:rsidRDefault="00987D1D">
      <w:pPr>
        <w:pStyle w:val="a3"/>
        <w:rPr>
          <w:b/>
          <w:sz w:val="22"/>
          <w:lang w:val="ru-RU"/>
        </w:rPr>
      </w:pPr>
    </w:p>
    <w:p w14:paraId="1E3DECF9" w14:textId="77777777" w:rsidR="00987D1D" w:rsidRDefault="005C6CDE">
      <w:pPr>
        <w:spacing w:before="59" w:line="177" w:lineRule="exact"/>
        <w:ind w:left="2725"/>
        <w:rPr>
          <w:rFonts w:ascii="Symbol" w:hAnsi="Symbol"/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6503BE9" wp14:editId="2F174EFC">
                <wp:simplePos x="0" y="0"/>
                <wp:positionH relativeFrom="page">
                  <wp:posOffset>2463800</wp:posOffset>
                </wp:positionH>
                <wp:positionV relativeFrom="paragraph">
                  <wp:posOffset>-31750</wp:posOffset>
                </wp:positionV>
                <wp:extent cx="433705" cy="312420"/>
                <wp:effectExtent l="0" t="0" r="0" b="0"/>
                <wp:wrapNone/>
                <wp:docPr id="4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312420"/>
                          <a:chOff x="3880" y="-50"/>
                          <a:chExt cx="683" cy="492"/>
                        </a:xfrm>
                      </wpg:grpSpPr>
                      <wps:wsp>
                        <wps:cNvPr id="4695" name="Freeform 25"/>
                        <wps:cNvSpPr>
                          <a:spLocks/>
                        </wps:cNvSpPr>
                        <wps:spPr bwMode="auto">
                          <a:xfrm>
                            <a:off x="3886" y="-45"/>
                            <a:ext cx="672" cy="480"/>
                          </a:xfrm>
                          <a:custGeom>
                            <a:avLst/>
                            <a:gdLst>
                              <a:gd name="T0" fmla="+- 0 4557 3886"/>
                              <a:gd name="T1" fmla="*/ T0 w 672"/>
                              <a:gd name="T2" fmla="+- 0 -44 -44"/>
                              <a:gd name="T3" fmla="*/ -44 h 480"/>
                              <a:gd name="T4" fmla="+- 0 3974 3886"/>
                              <a:gd name="T5" fmla="*/ T4 w 672"/>
                              <a:gd name="T6" fmla="+- 0 -44 -44"/>
                              <a:gd name="T7" fmla="*/ -44 h 480"/>
                              <a:gd name="T8" fmla="+- 0 3946 3886"/>
                              <a:gd name="T9" fmla="*/ T8 w 672"/>
                              <a:gd name="T10" fmla="+- 0 435 -44"/>
                              <a:gd name="T11" fmla="*/ 435 h 480"/>
                              <a:gd name="T12" fmla="+- 0 3908 3886"/>
                              <a:gd name="T13" fmla="*/ T12 w 672"/>
                              <a:gd name="T14" fmla="+- 0 -24 -44"/>
                              <a:gd name="T15" fmla="*/ -24 h 480"/>
                              <a:gd name="T16" fmla="+- 0 3886 3886"/>
                              <a:gd name="T17" fmla="*/ T16 w 672"/>
                              <a:gd name="T18" fmla="+- 0 -24 -44"/>
                              <a:gd name="T19" fmla="*/ -2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2" h="480">
                                <a:moveTo>
                                  <a:pt x="671" y="0"/>
                                </a:moveTo>
                                <a:lnTo>
                                  <a:pt x="88" y="0"/>
                                </a:lnTo>
                                <a:lnTo>
                                  <a:pt x="60" y="479"/>
                                </a:lnTo>
                                <a:lnTo>
                                  <a:pt x="22" y="2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024" y="187"/>
                            <a:ext cx="42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-23"/>
                            <a:ext cx="381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AAFC8" w14:textId="77777777" w:rsidR="00BE3948" w:rsidRDefault="00BE3948">
                              <w:pPr>
                                <w:spacing w:line="164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pacing w:val="-10"/>
                                  <w:w w:val="244"/>
                                  <w:sz w:val="18"/>
                                </w:rPr>
                                <w:t>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9"/>
                                  <w:sz w:val="18"/>
                                </w:rPr>
                                <w:t>p</w:t>
                              </w:r>
                            </w:p>
                            <w:p w14:paraId="11C647FA" w14:textId="77777777" w:rsidR="00BE3948" w:rsidRDefault="00BE3948">
                              <w:pPr>
                                <w:spacing w:line="205" w:lineRule="exact"/>
                                <w:ind w:left="28"/>
                                <w:jc w:val="center"/>
                                <w:rPr>
                                  <w:rFonts w:ascii="Symbol" w:hAnsi="Symbol"/>
                                  <w:sz w:val="18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231F20"/>
                                  <w:sz w:val="18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73" y="29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B07AB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03BE9" id="Group 21" o:spid="_x0000_s4838" style="position:absolute;left:0;text-align:left;margin-left:194pt;margin-top:-2.5pt;width:34.15pt;height:24.6pt;z-index:252020736;mso-position-horizontal-relative:page" coordorigin="3880,-50" coordsize="683,4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">
                <v:shape id="Freeform 25" o:spid="_x0000_s4839" style="position:absolute;left:3886;top:-45;width:672;height:480;visibility:visible;mso-wrap-style:square;v-text-anchor:top" coordsize="672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" path="m671,l88,,60,479,22,20,,20e" filled="f" strokecolor="#231f20" strokeweight=".20003mm">
                  <v:path arrowok="t" o:connecttype="custom" o:connectlocs="671,-44;88,-44;60,435;22,-24;0,-24" o:connectangles="0,0,0,0,0"/>
                </v:shape>
                <v:line id="Line 24" o:spid="_x0000_s4840" style="position:absolute;visibility:visible;mso-wrap-style:square" from="4024,187" to="4446,1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" strokecolor="#231f20" strokeweight=".20003mm"/>
                <v:shape id="Text Box 23" o:spid="_x0000_s4841" type="#_x0000_t202" style="position:absolute;left:4032;top:-23;width:381;height:3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" filled="f" stroked="f">
                  <v:textbox inset="0,0,0,0">
                    <w:txbxContent>
                      <w:p w14:paraId="03CAAFC8" w14:textId="77777777" w:rsidR="00BE3948" w:rsidRDefault="00BE3948">
                        <w:pPr>
                          <w:spacing w:line="164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2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231F20"/>
                            <w:spacing w:val="-10"/>
                            <w:w w:val="244"/>
                            <w:sz w:val="18"/>
                          </w:rPr>
                          <w:t></w:t>
                        </w:r>
                        <w:r>
                          <w:rPr>
                            <w:color w:val="231F20"/>
                            <w:spacing w:val="-9"/>
                            <w:w w:val="99"/>
                            <w:sz w:val="18"/>
                          </w:rPr>
                          <w:t>p</w:t>
                        </w:r>
                      </w:p>
                      <w:p w14:paraId="11C647FA" w14:textId="77777777" w:rsidR="00BE3948" w:rsidRDefault="00BE3948">
                        <w:pPr>
                          <w:spacing w:line="205" w:lineRule="exact"/>
                          <w:ind w:left="28"/>
                          <w:jc w:val="center"/>
                          <w:rPr>
                            <w:rFonts w:ascii="Symbol" w:hAnsi="Symbol"/>
                            <w:sz w:val="18"/>
                          </w:rPr>
                        </w:pPr>
                        <w:r>
                          <w:rPr>
                            <w:rFonts w:ascii="Symbol" w:hAnsi="Symbol"/>
                            <w:color w:val="231F20"/>
                            <w:sz w:val="18"/>
                          </w:rPr>
                          <w:t></w:t>
                        </w:r>
                      </w:p>
                    </w:txbxContent>
                  </v:textbox>
                </v:shape>
                <v:shape id="Text Box 22" o:spid="_x0000_s4842" type="#_x0000_t202" style="position:absolute;left:4273;top:29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" filled="f" stroked="f">
                  <v:textbox inset="0,0,0,0">
                    <w:txbxContent>
                      <w:p w14:paraId="3FEB07AB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color w:val="231F20"/>
          <w:sz w:val="18"/>
        </w:rPr>
        <w:t xml:space="preserve">Q = k A </w:t>
      </w:r>
      <w:r w:rsidR="00521CFB">
        <w:rPr>
          <w:rFonts w:ascii="Symbol" w:hAnsi="Symbol"/>
          <w:color w:val="231F20"/>
          <w:w w:val="90"/>
          <w:sz w:val="18"/>
        </w:rPr>
        <w:t></w:t>
      </w:r>
      <w:r w:rsidR="00521CFB">
        <w:rPr>
          <w:rFonts w:ascii="Symbol" w:hAnsi="Symbol"/>
          <w:color w:val="231F20"/>
          <w:w w:val="90"/>
          <w:sz w:val="18"/>
        </w:rPr>
        <w:t></w:t>
      </w:r>
    </w:p>
    <w:p w14:paraId="48B8DD4E" w14:textId="77777777" w:rsidR="00987D1D" w:rsidRDefault="00521CFB">
      <w:pPr>
        <w:spacing w:line="117" w:lineRule="exact"/>
        <w:ind w:left="2866"/>
        <w:rPr>
          <w:sz w:val="14"/>
        </w:rPr>
      </w:pPr>
      <w:r>
        <w:rPr>
          <w:color w:val="231F20"/>
          <w:sz w:val="14"/>
        </w:rPr>
        <w:t>v</w:t>
      </w:r>
    </w:p>
    <w:p w14:paraId="770ED2CC" w14:textId="77777777" w:rsidR="00987D1D" w:rsidRDefault="00987D1D">
      <w:pPr>
        <w:pStyle w:val="a3"/>
      </w:pPr>
    </w:p>
    <w:p w14:paraId="0EB9D7AB" w14:textId="77777777" w:rsidR="00987D1D" w:rsidRDefault="00987D1D">
      <w:pPr>
        <w:pStyle w:val="a3"/>
        <w:spacing w:before="3"/>
        <w:rPr>
          <w:sz w:val="22"/>
        </w:rPr>
      </w:pPr>
    </w:p>
    <w:p w14:paraId="0A9382D5" w14:textId="77777777" w:rsidR="00987D1D" w:rsidRPr="00521CFB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93"/>
        <w:ind w:left="3684" w:hanging="966"/>
        <w:rPr>
          <w:lang w:val="ru-RU"/>
        </w:rPr>
      </w:pPr>
      <w:bookmarkStart w:id="75" w:name="_Toc75272212"/>
      <w:r w:rsidRPr="00521CFB">
        <w:rPr>
          <w:lang w:val="ru-RU"/>
        </w:rPr>
        <w:t xml:space="preserve">Массовый </w:t>
      </w:r>
      <w:r w:rsidRPr="00521CFB">
        <w:rPr>
          <w:spacing w:val="-3"/>
          <w:lang w:val="ru-RU"/>
        </w:rPr>
        <w:t xml:space="preserve">расход </w:t>
      </w:r>
      <w:r w:rsidRPr="00521CFB">
        <w:rPr>
          <w:lang w:val="ru-RU"/>
        </w:rPr>
        <w:t>для газов и</w:t>
      </w:r>
      <w:r w:rsidRPr="00521CFB">
        <w:rPr>
          <w:spacing w:val="1"/>
          <w:lang w:val="ru-RU"/>
        </w:rPr>
        <w:t xml:space="preserve"> </w:t>
      </w:r>
      <w:r w:rsidRPr="00521CFB">
        <w:rPr>
          <w:lang w:val="ru-RU"/>
        </w:rPr>
        <w:t>пара</w:t>
      </w:r>
      <w:bookmarkEnd w:id="75"/>
    </w:p>
    <w:p w14:paraId="580ED256" w14:textId="77777777" w:rsidR="00987D1D" w:rsidRDefault="005C6CDE">
      <w:pPr>
        <w:spacing w:before="153"/>
        <w:ind w:left="2732"/>
        <w:rPr>
          <w:rFonts w:ascii="Symbol" w:hAnsi="Symbol"/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2C3DDE42" wp14:editId="5C84531B">
                <wp:simplePos x="0" y="0"/>
                <wp:positionH relativeFrom="page">
                  <wp:posOffset>2465705</wp:posOffset>
                </wp:positionH>
                <wp:positionV relativeFrom="paragraph">
                  <wp:posOffset>107315</wp:posOffset>
                </wp:positionV>
                <wp:extent cx="449580" cy="170180"/>
                <wp:effectExtent l="0" t="0" r="0" b="0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170180"/>
                          <a:chOff x="3883" y="169"/>
                          <a:chExt cx="708" cy="268"/>
                        </a:xfrm>
                      </wpg:grpSpPr>
                      <wps:wsp>
                        <wps:cNvPr id="4700" name="Freeform 20"/>
                        <wps:cNvSpPr>
                          <a:spLocks/>
                        </wps:cNvSpPr>
                        <wps:spPr bwMode="auto">
                          <a:xfrm>
                            <a:off x="3888" y="174"/>
                            <a:ext cx="697" cy="204"/>
                          </a:xfrm>
                          <a:custGeom>
                            <a:avLst/>
                            <a:gdLst>
                              <a:gd name="T0" fmla="+- 0 4585 3889"/>
                              <a:gd name="T1" fmla="*/ T0 w 697"/>
                              <a:gd name="T2" fmla="+- 0 174 174"/>
                              <a:gd name="T3" fmla="*/ 174 h 204"/>
                              <a:gd name="T4" fmla="+- 0 3954 3889"/>
                              <a:gd name="T5" fmla="*/ T4 w 697"/>
                              <a:gd name="T6" fmla="+- 0 174 174"/>
                              <a:gd name="T7" fmla="*/ 174 h 204"/>
                              <a:gd name="T8" fmla="+- 0 3921 3889"/>
                              <a:gd name="T9" fmla="*/ T8 w 697"/>
                              <a:gd name="T10" fmla="+- 0 378 174"/>
                              <a:gd name="T11" fmla="*/ 378 h 204"/>
                              <a:gd name="T12" fmla="+- 0 3906 3889"/>
                              <a:gd name="T13" fmla="*/ T12 w 697"/>
                              <a:gd name="T14" fmla="+- 0 195 174"/>
                              <a:gd name="T15" fmla="*/ 195 h 204"/>
                              <a:gd name="T16" fmla="+- 0 3889 3889"/>
                              <a:gd name="T17" fmla="*/ T16 w 697"/>
                              <a:gd name="T18" fmla="+- 0 195 174"/>
                              <a:gd name="T19" fmla="*/ 195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7" h="204">
                                <a:moveTo>
                                  <a:pt x="696" y="0"/>
                                </a:moveTo>
                                <a:lnTo>
                                  <a:pt x="65" y="0"/>
                                </a:lnTo>
                                <a:lnTo>
                                  <a:pt x="32" y="204"/>
                                </a:lnTo>
                                <a:lnTo>
                                  <a:pt x="17" y="2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168"/>
                            <a:ext cx="708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AACDF" w14:textId="77777777" w:rsidR="00BE3948" w:rsidRDefault="00BE3948">
                              <w:pPr>
                                <w:spacing w:line="230" w:lineRule="auto"/>
                                <w:ind w:left="10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pacing w:val="-1"/>
                                  <w:w w:val="244"/>
                                  <w:sz w:val="18"/>
                                </w:rPr>
                                <w:t>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pacing w:val="-10"/>
                                  <w:sz w:val="18"/>
                                </w:rPr>
                                <w:t></w:t>
                              </w:r>
                              <w:r>
                                <w:rPr>
                                  <w:color w:val="231F20"/>
                                  <w:w w:val="99"/>
                                  <w:position w:val="-5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DDE42" id="Group 18" o:spid="_x0000_s4843" style="position:absolute;left:0;text-align:left;margin-left:194.15pt;margin-top:8.45pt;width:35.4pt;height:13.4pt;z-index:252022784;mso-position-horizontal-relative:page" coordorigin="3883,169" coordsize="708,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">
                <v:shape id="Freeform 20" o:spid="_x0000_s4844" style="position:absolute;left:3888;top:174;width:697;height:204;visibility:visible;mso-wrap-style:square;v-text-anchor:top" coordsize="697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" path="m696,l65,,32,204,17,21,,21e" filled="f" strokecolor="#231f20" strokeweight=".20003mm">
                  <v:path arrowok="t" o:connecttype="custom" o:connectlocs="696,174;65,174;32,378;17,195;0,195" o:connectangles="0,0,0,0,0"/>
                </v:shape>
                <v:shape id="Text Box 19" o:spid="_x0000_s4845" type="#_x0000_t202" style="position:absolute;left:3883;top:168;width:708;height: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" filled="f" stroked="f">
                  <v:textbox inset="0,0,0,0">
                    <w:txbxContent>
                      <w:p w14:paraId="19FAACDF" w14:textId="77777777" w:rsidR="00BE3948" w:rsidRDefault="00BE3948">
                        <w:pPr>
                          <w:spacing w:line="230" w:lineRule="auto"/>
                          <w:ind w:left="10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2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231F20"/>
                            <w:spacing w:val="-1"/>
                            <w:w w:val="244"/>
                            <w:sz w:val="18"/>
                          </w:rPr>
                          <w:t></w:t>
                        </w: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p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231F20"/>
                            <w:spacing w:val="-10"/>
                            <w:sz w:val="18"/>
                          </w:rPr>
                          <w:t></w:t>
                        </w:r>
                        <w:r>
                          <w:rPr>
                            <w:color w:val="231F20"/>
                            <w:w w:val="99"/>
                            <w:position w:val="-5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color w:val="231F20"/>
          <w:sz w:val="18"/>
        </w:rPr>
        <w:t>Q</w:t>
      </w:r>
      <w:r w:rsidR="00521CFB">
        <w:rPr>
          <w:color w:val="231F20"/>
          <w:position w:val="-6"/>
          <w:sz w:val="14"/>
        </w:rPr>
        <w:t>m</w:t>
      </w:r>
      <w:r w:rsidR="00521CFB">
        <w:rPr>
          <w:color w:val="231F20"/>
          <w:sz w:val="18"/>
        </w:rPr>
        <w:t xml:space="preserve">= kA </w:t>
      </w:r>
      <w:r w:rsidR="00521CFB">
        <w:rPr>
          <w:rFonts w:ascii="Symbol" w:hAnsi="Symbol"/>
          <w:color w:val="231F20"/>
          <w:w w:val="95"/>
          <w:sz w:val="18"/>
        </w:rPr>
        <w:t></w:t>
      </w:r>
      <w:r w:rsidR="00521CFB">
        <w:rPr>
          <w:rFonts w:ascii="Symbol" w:hAnsi="Symbol"/>
          <w:color w:val="231F20"/>
          <w:w w:val="95"/>
          <w:sz w:val="18"/>
        </w:rPr>
        <w:t></w:t>
      </w:r>
    </w:p>
    <w:p w14:paraId="4BA8067B" w14:textId="77777777" w:rsidR="00987D1D" w:rsidRDefault="00987D1D">
      <w:pPr>
        <w:pStyle w:val="a3"/>
        <w:rPr>
          <w:rFonts w:ascii="Symbol" w:hAnsi="Symbol"/>
        </w:rPr>
      </w:pPr>
    </w:p>
    <w:p w14:paraId="080D8357" w14:textId="77777777" w:rsidR="00987D1D" w:rsidRDefault="00987D1D">
      <w:pPr>
        <w:pStyle w:val="a3"/>
        <w:spacing w:before="7"/>
        <w:rPr>
          <w:rFonts w:ascii="Symbol" w:hAnsi="Symbol"/>
          <w:sz w:val="21"/>
        </w:rPr>
      </w:pPr>
    </w:p>
    <w:p w14:paraId="09744E3E" w14:textId="77777777" w:rsidR="00987D1D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ind w:left="3684"/>
      </w:pPr>
      <w:bookmarkStart w:id="76" w:name="_Toc75272213"/>
      <w:proofErr w:type="spellStart"/>
      <w:r>
        <w:t>Массовый</w:t>
      </w:r>
      <w:proofErr w:type="spellEnd"/>
      <w:r>
        <w:t xml:space="preserve"> </w:t>
      </w:r>
      <w:proofErr w:type="spellStart"/>
      <w:r>
        <w:rPr>
          <w:spacing w:val="-3"/>
        </w:rPr>
        <w:t>расход</w:t>
      </w:r>
      <w:proofErr w:type="spellEnd"/>
      <w:r>
        <w:rPr>
          <w:spacing w:val="-3"/>
        </w:rPr>
        <w:t xml:space="preserve"> </w:t>
      </w:r>
      <w:proofErr w:type="spellStart"/>
      <w:r>
        <w:t>для</w:t>
      </w:r>
      <w:proofErr w:type="spellEnd"/>
      <w:r>
        <w:rPr>
          <w:spacing w:val="2"/>
        </w:rPr>
        <w:t xml:space="preserve"> </w:t>
      </w:r>
      <w:proofErr w:type="spellStart"/>
      <w:r>
        <w:t>жидкостей</w:t>
      </w:r>
      <w:bookmarkEnd w:id="76"/>
      <w:proofErr w:type="spellEnd"/>
    </w:p>
    <w:p w14:paraId="4DEA4563" w14:textId="77777777" w:rsidR="00987D1D" w:rsidRDefault="005C6CDE">
      <w:pPr>
        <w:spacing w:before="166"/>
        <w:ind w:left="2722"/>
        <w:rPr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5B751770" wp14:editId="3610FB5B">
                <wp:simplePos x="0" y="0"/>
                <wp:positionH relativeFrom="page">
                  <wp:posOffset>2389505</wp:posOffset>
                </wp:positionH>
                <wp:positionV relativeFrom="paragraph">
                  <wp:posOffset>107950</wp:posOffset>
                </wp:positionV>
                <wp:extent cx="449580" cy="170180"/>
                <wp:effectExtent l="0" t="0" r="0" b="0"/>
                <wp:wrapNone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170180"/>
                          <a:chOff x="3763" y="170"/>
                          <a:chExt cx="708" cy="268"/>
                        </a:xfrm>
                      </wpg:grpSpPr>
                      <wps:wsp>
                        <wps:cNvPr id="4703" name="Freeform 17"/>
                        <wps:cNvSpPr>
                          <a:spLocks/>
                        </wps:cNvSpPr>
                        <wps:spPr bwMode="auto">
                          <a:xfrm>
                            <a:off x="3768" y="175"/>
                            <a:ext cx="697" cy="204"/>
                          </a:xfrm>
                          <a:custGeom>
                            <a:avLst/>
                            <a:gdLst>
                              <a:gd name="T0" fmla="+- 0 4465 3769"/>
                              <a:gd name="T1" fmla="*/ T0 w 697"/>
                              <a:gd name="T2" fmla="+- 0 175 175"/>
                              <a:gd name="T3" fmla="*/ 175 h 204"/>
                              <a:gd name="T4" fmla="+- 0 3834 3769"/>
                              <a:gd name="T5" fmla="*/ T4 w 697"/>
                              <a:gd name="T6" fmla="+- 0 175 175"/>
                              <a:gd name="T7" fmla="*/ 175 h 204"/>
                              <a:gd name="T8" fmla="+- 0 3801 3769"/>
                              <a:gd name="T9" fmla="*/ T8 w 697"/>
                              <a:gd name="T10" fmla="+- 0 379 175"/>
                              <a:gd name="T11" fmla="*/ 379 h 204"/>
                              <a:gd name="T12" fmla="+- 0 3786 3769"/>
                              <a:gd name="T13" fmla="*/ T12 w 697"/>
                              <a:gd name="T14" fmla="+- 0 195 175"/>
                              <a:gd name="T15" fmla="*/ 195 h 204"/>
                              <a:gd name="T16" fmla="+- 0 3769 3769"/>
                              <a:gd name="T17" fmla="*/ T16 w 697"/>
                              <a:gd name="T18" fmla="+- 0 195 175"/>
                              <a:gd name="T19" fmla="*/ 195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7" h="204">
                                <a:moveTo>
                                  <a:pt x="696" y="0"/>
                                </a:moveTo>
                                <a:lnTo>
                                  <a:pt x="65" y="0"/>
                                </a:lnTo>
                                <a:lnTo>
                                  <a:pt x="32" y="204"/>
                                </a:lnTo>
                                <a:lnTo>
                                  <a:pt x="17" y="2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63" y="169"/>
                            <a:ext cx="708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1B4FF" w14:textId="77777777" w:rsidR="00BE3948" w:rsidRDefault="00BE3948">
                              <w:pPr>
                                <w:spacing w:line="230" w:lineRule="auto"/>
                                <w:ind w:left="10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pacing w:val="-1"/>
                                  <w:w w:val="244"/>
                                  <w:sz w:val="18"/>
                                </w:rPr>
                                <w:t>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pacing w:val="-10"/>
                                  <w:sz w:val="18"/>
                                </w:rPr>
                                <w:t></w:t>
                              </w:r>
                              <w:r>
                                <w:rPr>
                                  <w:color w:val="231F20"/>
                                  <w:w w:val="99"/>
                                  <w:position w:val="-5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51770" id="Group 15" o:spid="_x0000_s4846" style="position:absolute;left:0;text-align:left;margin-left:188.15pt;margin-top:8.5pt;width:35.4pt;height:13.4pt;z-index:252024832;mso-position-horizontal-relative:page" coordorigin="3763,170" coordsize="708,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">
                <v:shape id="Freeform 17" o:spid="_x0000_s4847" style="position:absolute;left:3768;top:175;width:697;height:204;visibility:visible;mso-wrap-style:square;v-text-anchor:top" coordsize="697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" path="m696,l65,,32,204,17,20,,20e" filled="f" strokecolor="#231f20" strokeweight=".20003mm">
                  <v:path arrowok="t" o:connecttype="custom" o:connectlocs="696,175;65,175;32,379;17,195;0,195" o:connectangles="0,0,0,0,0"/>
                </v:shape>
                <v:shape id="Text Box 16" o:spid="_x0000_s4848" type="#_x0000_t202" style="position:absolute;left:3763;top:169;width:708;height: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" filled="f" stroked="f">
                  <v:textbox inset="0,0,0,0">
                    <w:txbxContent>
                      <w:p w14:paraId="1F01B4FF" w14:textId="77777777" w:rsidR="00BE3948" w:rsidRDefault="00BE3948">
                        <w:pPr>
                          <w:spacing w:line="230" w:lineRule="auto"/>
                          <w:ind w:left="10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2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231F20"/>
                            <w:spacing w:val="-1"/>
                            <w:w w:val="244"/>
                            <w:sz w:val="18"/>
                          </w:rPr>
                          <w:t></w:t>
                        </w: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p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231F20"/>
                            <w:spacing w:val="-10"/>
                            <w:sz w:val="18"/>
                          </w:rPr>
                          <w:t></w:t>
                        </w:r>
                        <w:r>
                          <w:rPr>
                            <w:color w:val="231F20"/>
                            <w:w w:val="99"/>
                            <w:position w:val="-5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color w:val="231F20"/>
          <w:sz w:val="18"/>
        </w:rPr>
        <w:t>Q</w:t>
      </w:r>
      <w:r w:rsidR="00521CFB">
        <w:rPr>
          <w:color w:val="231F20"/>
          <w:position w:val="-6"/>
          <w:sz w:val="14"/>
        </w:rPr>
        <w:t>m</w:t>
      </w:r>
      <w:r w:rsidR="00521CFB">
        <w:rPr>
          <w:color w:val="231F20"/>
          <w:sz w:val="18"/>
        </w:rPr>
        <w:t xml:space="preserve">= kA </w:t>
      </w:r>
    </w:p>
    <w:p w14:paraId="2F74CEE4" w14:textId="77777777" w:rsidR="00987D1D" w:rsidRDefault="00987D1D">
      <w:pPr>
        <w:pStyle w:val="a3"/>
      </w:pPr>
    </w:p>
    <w:p w14:paraId="2F31D832" w14:textId="77777777" w:rsidR="00987D1D" w:rsidRDefault="00987D1D">
      <w:pPr>
        <w:pStyle w:val="a3"/>
        <w:spacing w:before="4"/>
        <w:rPr>
          <w:sz w:val="16"/>
        </w:rPr>
      </w:pPr>
    </w:p>
    <w:p w14:paraId="263FC810" w14:textId="77777777" w:rsidR="00987D1D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92"/>
        <w:ind w:left="3684"/>
      </w:pPr>
      <w:bookmarkStart w:id="77" w:name="_Toc75272214"/>
      <w:proofErr w:type="spellStart"/>
      <w:r>
        <w:t>Объемный</w:t>
      </w:r>
      <w:proofErr w:type="spellEnd"/>
      <w:r>
        <w:t xml:space="preserve"> </w:t>
      </w:r>
      <w:proofErr w:type="spellStart"/>
      <w:r>
        <w:rPr>
          <w:spacing w:val="-3"/>
        </w:rPr>
        <w:t>расход</w:t>
      </w:r>
      <w:proofErr w:type="spellEnd"/>
      <w:r>
        <w:rPr>
          <w:spacing w:val="-3"/>
        </w:rPr>
        <w:t xml:space="preserve"> </w:t>
      </w:r>
      <w:proofErr w:type="spellStart"/>
      <w:r>
        <w:t>для</w:t>
      </w:r>
      <w:proofErr w:type="spellEnd"/>
      <w:r>
        <w:rPr>
          <w:spacing w:val="2"/>
        </w:rPr>
        <w:t xml:space="preserve"> </w:t>
      </w:r>
      <w:proofErr w:type="spellStart"/>
      <w:r>
        <w:t>жидкостей</w:t>
      </w:r>
      <w:bookmarkEnd w:id="77"/>
      <w:proofErr w:type="spellEnd"/>
    </w:p>
    <w:p w14:paraId="77EAD5BE" w14:textId="77777777" w:rsidR="00987D1D" w:rsidRDefault="00987D1D">
      <w:pPr>
        <w:pStyle w:val="a3"/>
        <w:spacing w:before="11"/>
        <w:rPr>
          <w:b/>
          <w:sz w:val="19"/>
        </w:rPr>
      </w:pPr>
    </w:p>
    <w:p w14:paraId="0716C241" w14:textId="77777777" w:rsidR="00987D1D" w:rsidRDefault="005C6CDE">
      <w:pPr>
        <w:spacing w:before="71" w:line="164" w:lineRule="exact"/>
        <w:ind w:left="2721"/>
        <w:rPr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4879977" wp14:editId="2117480B">
                <wp:simplePos x="0" y="0"/>
                <wp:positionH relativeFrom="page">
                  <wp:posOffset>2374900</wp:posOffset>
                </wp:positionH>
                <wp:positionV relativeFrom="paragraph">
                  <wp:posOffset>-31750</wp:posOffset>
                </wp:positionV>
                <wp:extent cx="433705" cy="312420"/>
                <wp:effectExtent l="0" t="0" r="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312420"/>
                          <a:chOff x="3740" y="-50"/>
                          <a:chExt cx="683" cy="492"/>
                        </a:xfrm>
                      </wpg:grpSpPr>
                      <wps:wsp>
                        <wps:cNvPr id="4706" name="Freeform 14"/>
                        <wps:cNvSpPr>
                          <a:spLocks/>
                        </wps:cNvSpPr>
                        <wps:spPr bwMode="auto">
                          <a:xfrm>
                            <a:off x="3746" y="-45"/>
                            <a:ext cx="672" cy="480"/>
                          </a:xfrm>
                          <a:custGeom>
                            <a:avLst/>
                            <a:gdLst>
                              <a:gd name="T0" fmla="+- 0 4417 3746"/>
                              <a:gd name="T1" fmla="*/ T0 w 672"/>
                              <a:gd name="T2" fmla="+- 0 -45 -45"/>
                              <a:gd name="T3" fmla="*/ -45 h 480"/>
                              <a:gd name="T4" fmla="+- 0 3834 3746"/>
                              <a:gd name="T5" fmla="*/ T4 w 672"/>
                              <a:gd name="T6" fmla="+- 0 -45 -45"/>
                              <a:gd name="T7" fmla="*/ -45 h 480"/>
                              <a:gd name="T8" fmla="+- 0 3806 3746"/>
                              <a:gd name="T9" fmla="*/ T8 w 672"/>
                              <a:gd name="T10" fmla="+- 0 435 -45"/>
                              <a:gd name="T11" fmla="*/ 435 h 480"/>
                              <a:gd name="T12" fmla="+- 0 3768 3746"/>
                              <a:gd name="T13" fmla="*/ T12 w 672"/>
                              <a:gd name="T14" fmla="+- 0 -24 -45"/>
                              <a:gd name="T15" fmla="*/ -24 h 480"/>
                              <a:gd name="T16" fmla="+- 0 3746 3746"/>
                              <a:gd name="T17" fmla="*/ T16 w 672"/>
                              <a:gd name="T18" fmla="+- 0 -24 -45"/>
                              <a:gd name="T19" fmla="*/ -2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2" h="480">
                                <a:moveTo>
                                  <a:pt x="671" y="0"/>
                                </a:moveTo>
                                <a:lnTo>
                                  <a:pt x="88" y="0"/>
                                </a:lnTo>
                                <a:lnTo>
                                  <a:pt x="60" y="480"/>
                                </a:lnTo>
                                <a:lnTo>
                                  <a:pt x="22" y="2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884" y="186"/>
                            <a:ext cx="42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92" y="-23"/>
                            <a:ext cx="381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757DB" w14:textId="77777777" w:rsidR="00BE3948" w:rsidRDefault="00BE3948">
                              <w:pPr>
                                <w:spacing w:line="164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231F20"/>
                                  <w:spacing w:val="-10"/>
                                  <w:w w:val="244"/>
                                  <w:sz w:val="18"/>
                                </w:rPr>
                                <w:t>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9"/>
                                  <w:sz w:val="18"/>
                                </w:rPr>
                                <w:t>p</w:t>
                              </w:r>
                            </w:p>
                            <w:p w14:paraId="35C25888" w14:textId="77777777" w:rsidR="00BE3948" w:rsidRDefault="00BE3948">
                              <w:pPr>
                                <w:spacing w:line="205" w:lineRule="exact"/>
                                <w:ind w:left="28"/>
                                <w:jc w:val="center"/>
                                <w:rPr>
                                  <w:rFonts w:ascii="Symbol" w:hAnsi="Symbol"/>
                                  <w:sz w:val="18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231F20"/>
                                  <w:sz w:val="18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33" y="296"/>
                            <a:ext cx="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41A5F" w14:textId="77777777" w:rsidR="00BE3948" w:rsidRDefault="00BE3948">
                              <w:pPr>
                                <w:spacing w:line="13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79977" id="Group 10" o:spid="_x0000_s4849" style="position:absolute;left:0;text-align:left;margin-left:187pt;margin-top:-2.5pt;width:34.15pt;height:24.6pt;z-index:252027904;mso-position-horizontal-relative:page" coordorigin="3740,-50" coordsize="683,4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">
                <v:shape id="Freeform 14" o:spid="_x0000_s4850" style="position:absolute;left:3746;top:-45;width:672;height:480;visibility:visible;mso-wrap-style:square;v-text-anchor:top" coordsize="672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" path="m671,l88,,60,480,22,21,,21e" filled="f" strokecolor="#231f20" strokeweight=".20003mm">
                  <v:path arrowok="t" o:connecttype="custom" o:connectlocs="671,-45;88,-45;60,435;22,-24;0,-24" o:connectangles="0,0,0,0,0"/>
                </v:shape>
                <v:line id="Line 13" o:spid="_x0000_s4851" style="position:absolute;visibility:visible;mso-wrap-style:square" from="3884,186" to="4306,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" strokecolor="#231f20" strokeweight=".20003mm"/>
                <v:shape id="Text Box 12" o:spid="_x0000_s4852" type="#_x0000_t202" style="position:absolute;left:3892;top:-23;width:381;height:3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" filled="f" stroked="f">
                  <v:textbox inset="0,0,0,0">
                    <w:txbxContent>
                      <w:p w14:paraId="750757DB" w14:textId="77777777" w:rsidR="00BE3948" w:rsidRDefault="00BE3948">
                        <w:pPr>
                          <w:spacing w:line="164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2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231F20"/>
                            <w:spacing w:val="-10"/>
                            <w:w w:val="244"/>
                            <w:sz w:val="18"/>
                          </w:rPr>
                          <w:t></w:t>
                        </w:r>
                        <w:r>
                          <w:rPr>
                            <w:color w:val="231F20"/>
                            <w:spacing w:val="-9"/>
                            <w:w w:val="99"/>
                            <w:sz w:val="18"/>
                          </w:rPr>
                          <w:t>p</w:t>
                        </w:r>
                      </w:p>
                      <w:p w14:paraId="35C25888" w14:textId="77777777" w:rsidR="00BE3948" w:rsidRDefault="00BE3948">
                        <w:pPr>
                          <w:spacing w:line="205" w:lineRule="exact"/>
                          <w:ind w:left="28"/>
                          <w:jc w:val="center"/>
                          <w:rPr>
                            <w:rFonts w:ascii="Symbol" w:hAnsi="Symbol"/>
                            <w:sz w:val="18"/>
                          </w:rPr>
                        </w:pPr>
                        <w:r>
                          <w:rPr>
                            <w:rFonts w:ascii="Symbol" w:hAnsi="Symbol"/>
                            <w:color w:val="231F20"/>
                            <w:sz w:val="18"/>
                          </w:rPr>
                          <w:t></w:t>
                        </w:r>
                      </w:p>
                    </w:txbxContent>
                  </v:textbox>
                </v:shape>
                <v:shape id="Text Box 11" o:spid="_x0000_s4853" type="#_x0000_t202" style="position:absolute;left:4133;top:296;width:98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" filled="f" stroked="f">
                  <v:textbox inset="0,0,0,0">
                    <w:txbxContent>
                      <w:p w14:paraId="3C041A5F" w14:textId="77777777" w:rsidR="00BE3948" w:rsidRDefault="00BE3948">
                        <w:pPr>
                          <w:spacing w:line="138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9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CFB">
        <w:rPr>
          <w:color w:val="231F20"/>
          <w:sz w:val="18"/>
        </w:rPr>
        <w:t>Q = k A</w:t>
      </w:r>
    </w:p>
    <w:p w14:paraId="0F26DE34" w14:textId="77777777" w:rsidR="00987D1D" w:rsidRDefault="00521CFB">
      <w:pPr>
        <w:spacing w:line="118" w:lineRule="exact"/>
        <w:ind w:left="2862"/>
        <w:rPr>
          <w:sz w:val="14"/>
        </w:rPr>
      </w:pPr>
      <w:r>
        <w:rPr>
          <w:color w:val="231F20"/>
          <w:sz w:val="14"/>
        </w:rPr>
        <w:t>v</w:t>
      </w:r>
    </w:p>
    <w:p w14:paraId="61273945" w14:textId="77777777" w:rsidR="00987D1D" w:rsidRDefault="00987D1D">
      <w:pPr>
        <w:pStyle w:val="a3"/>
      </w:pPr>
    </w:p>
    <w:p w14:paraId="38CCF7BD" w14:textId="77777777" w:rsidR="00987D1D" w:rsidRDefault="00987D1D">
      <w:pPr>
        <w:pStyle w:val="a3"/>
        <w:spacing w:before="4"/>
        <w:rPr>
          <w:sz w:val="24"/>
        </w:rPr>
      </w:pPr>
    </w:p>
    <w:p w14:paraId="2A48E82D" w14:textId="77777777" w:rsidR="00987D1D" w:rsidRDefault="00521CFB">
      <w:pPr>
        <w:pStyle w:val="3"/>
        <w:numPr>
          <w:ilvl w:val="4"/>
          <w:numId w:val="37"/>
        </w:numPr>
        <w:tabs>
          <w:tab w:val="left" w:pos="3684"/>
          <w:tab w:val="left" w:pos="3685"/>
        </w:tabs>
        <w:spacing w:before="92"/>
        <w:ind w:left="3684" w:hanging="966"/>
      </w:pPr>
      <w:bookmarkStart w:id="78" w:name="_Toc75272215"/>
      <w:proofErr w:type="spellStart"/>
      <w:r>
        <w:t>Коэффициент</w:t>
      </w:r>
      <w:proofErr w:type="spellEnd"/>
      <w:r>
        <w:rPr>
          <w:spacing w:val="-2"/>
        </w:rPr>
        <w:t xml:space="preserve"> </w:t>
      </w:r>
      <w:proofErr w:type="spellStart"/>
      <w:r>
        <w:t>расширения</w:t>
      </w:r>
      <w:bookmarkEnd w:id="78"/>
      <w:proofErr w:type="spellEnd"/>
    </w:p>
    <w:p w14:paraId="49FFCA02" w14:textId="77777777" w:rsidR="00987D1D" w:rsidRDefault="00987D1D">
      <w:pPr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74F58963" w14:textId="77777777" w:rsidR="00987D1D" w:rsidRDefault="00987D1D">
      <w:pPr>
        <w:pStyle w:val="a3"/>
        <w:rPr>
          <w:b/>
          <w:sz w:val="18"/>
        </w:rPr>
      </w:pPr>
    </w:p>
    <w:p w14:paraId="0AA492EE" w14:textId="77777777" w:rsidR="00987D1D" w:rsidRDefault="00521CFB">
      <w:pPr>
        <w:spacing w:before="157"/>
        <w:jc w:val="right"/>
        <w:rPr>
          <w:sz w:val="18"/>
        </w:rPr>
      </w:pPr>
      <w:r>
        <w:rPr>
          <w:rFonts w:ascii="Symbol" w:hAnsi="Symbol"/>
          <w:color w:val="231F20"/>
          <w:w w:val="90"/>
          <w:sz w:val="18"/>
        </w:rPr>
        <w:t></w:t>
      </w:r>
      <w:r>
        <w:rPr>
          <w:rFonts w:ascii="Symbol" w:hAnsi="Symbol"/>
          <w:color w:val="231F20"/>
          <w:w w:val="90"/>
          <w:sz w:val="18"/>
        </w:rPr>
        <w:t></w:t>
      </w:r>
      <w:r>
        <w:rPr>
          <w:rFonts w:ascii="Times New Roman" w:hAnsi="Times New Roman"/>
          <w:color w:val="231F20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=</w:t>
      </w:r>
    </w:p>
    <w:p w14:paraId="66A56097" w14:textId="77777777" w:rsidR="00987D1D" w:rsidRDefault="00521CFB">
      <w:pPr>
        <w:pStyle w:val="a3"/>
        <w:spacing w:before="1"/>
        <w:rPr>
          <w:sz w:val="23"/>
        </w:rPr>
      </w:pPr>
      <w:r>
        <w:br w:type="column"/>
      </w:r>
    </w:p>
    <w:p w14:paraId="71778088" w14:textId="77777777" w:rsidR="00987D1D" w:rsidRDefault="00521CFB">
      <w:pPr>
        <w:tabs>
          <w:tab w:val="left" w:pos="782"/>
        </w:tabs>
        <w:spacing w:line="168" w:lineRule="auto"/>
        <w:ind w:left="118"/>
        <w:rPr>
          <w:sz w:val="18"/>
        </w:rPr>
      </w:pPr>
      <w:r>
        <w:rPr>
          <w:rFonts w:ascii="Symbol" w:hAnsi="Symbol"/>
          <w:color w:val="231F20"/>
          <w:spacing w:val="-1"/>
          <w:w w:val="244"/>
          <w:sz w:val="18"/>
        </w:rPr>
        <w:t></w:t>
      </w:r>
      <w:r>
        <w:rPr>
          <w:color w:val="231F20"/>
          <w:w w:val="99"/>
          <w:sz w:val="18"/>
        </w:rPr>
        <w:t>p</w:t>
      </w:r>
      <w:r>
        <w:rPr>
          <w:color w:val="231F20"/>
          <w:sz w:val="18"/>
        </w:rPr>
        <w:tab/>
      </w:r>
      <w:r>
        <w:rPr>
          <w:color w:val="231F20"/>
          <w:w w:val="99"/>
          <w:position w:val="-9"/>
          <w:sz w:val="18"/>
        </w:rPr>
        <w:t>1</w:t>
      </w:r>
      <w:r>
        <w:rPr>
          <w:color w:val="231F20"/>
          <w:position w:val="-9"/>
          <w:sz w:val="18"/>
        </w:rPr>
        <w:t xml:space="preserve"> </w:t>
      </w:r>
      <w:r>
        <w:rPr>
          <w:color w:val="231F20"/>
          <w:w w:val="99"/>
          <w:position w:val="-9"/>
          <w:sz w:val="18"/>
        </w:rPr>
        <w:t>-</w:t>
      </w:r>
      <w:r>
        <w:rPr>
          <w:color w:val="231F20"/>
          <w:position w:val="-9"/>
          <w:sz w:val="18"/>
        </w:rPr>
        <w:t xml:space="preserve">  </w:t>
      </w:r>
      <w:r>
        <w:rPr>
          <w:color w:val="231F20"/>
          <w:spacing w:val="-5"/>
          <w:position w:val="-9"/>
          <w:sz w:val="18"/>
        </w:rPr>
        <w:t xml:space="preserve"> </w:t>
      </w:r>
      <w:r>
        <w:rPr>
          <w:color w:val="231F20"/>
          <w:w w:val="99"/>
          <w:sz w:val="18"/>
          <w:u w:val="single" w:color="231F20"/>
        </w:rPr>
        <w:t>2</w:t>
      </w:r>
      <w:r>
        <w:rPr>
          <w:color w:val="231F20"/>
          <w:sz w:val="18"/>
          <w:u w:val="single" w:color="231F20"/>
        </w:rPr>
        <w:t xml:space="preserve"> </w:t>
      </w:r>
      <w:r>
        <w:rPr>
          <w:color w:val="231F20"/>
          <w:w w:val="99"/>
          <w:sz w:val="18"/>
          <w:u w:val="single" w:color="231F20"/>
        </w:rPr>
        <w:t>b</w:t>
      </w:r>
      <w:r>
        <w:rPr>
          <w:color w:val="231F20"/>
          <w:sz w:val="18"/>
          <w:u w:val="single" w:color="231F20"/>
        </w:rPr>
        <w:t xml:space="preserve"> </w:t>
      </w:r>
    </w:p>
    <w:p w14:paraId="108ACF08" w14:textId="77777777" w:rsidR="00987D1D" w:rsidRDefault="005C6CDE">
      <w:pPr>
        <w:tabs>
          <w:tab w:val="left" w:pos="1184"/>
        </w:tabs>
        <w:spacing w:line="220" w:lineRule="exact"/>
        <w:ind w:left="87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533915C" wp14:editId="765C3535">
                <wp:simplePos x="0" y="0"/>
                <wp:positionH relativeFrom="page">
                  <wp:posOffset>2150745</wp:posOffset>
                </wp:positionH>
                <wp:positionV relativeFrom="paragraph">
                  <wp:posOffset>-17145</wp:posOffset>
                </wp:positionV>
                <wp:extent cx="248920" cy="0"/>
                <wp:effectExtent l="0" t="0" r="0" b="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50FE4" id="Line 9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35pt,-1.35pt" to="188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" strokecolor="#231f20" strokeweight=".20003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692096" behindDoc="1" locked="0" layoutInCell="1" allowOverlap="1" wp14:anchorId="4A723AB3" wp14:editId="1B42B607">
                <wp:simplePos x="0" y="0"/>
                <wp:positionH relativeFrom="page">
                  <wp:posOffset>2385060</wp:posOffset>
                </wp:positionH>
                <wp:positionV relativeFrom="paragraph">
                  <wp:posOffset>-290830</wp:posOffset>
                </wp:positionV>
                <wp:extent cx="234315" cy="45847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B97A" w14:textId="77777777" w:rsidR="00BE3948" w:rsidRDefault="00BE3948">
                            <w:pPr>
                              <w:spacing w:before="2" w:line="719" w:lineRule="exact"/>
                              <w:rPr>
                                <w:rFonts w:ascii="Courier New"/>
                                <w:sz w:val="72"/>
                              </w:rPr>
                            </w:pPr>
                            <w:r>
                              <w:rPr>
                                <w:color w:val="231F20"/>
                                <w:spacing w:val="-147"/>
                                <w:sz w:val="48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31F20"/>
                                <w:spacing w:val="-147"/>
                                <w:position w:val="-3"/>
                                <w:sz w:val="72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3AB3" id="Text Box 8" o:spid="_x0000_s4854" type="#_x0000_t202" style="position:absolute;left:0;text-align:left;margin-left:187.8pt;margin-top:-22.9pt;width:18.45pt;height:36.1pt;z-index:-2606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" filled="f" stroked="f">
                <v:textbox inset="0,0,0,0">
                  <w:txbxContent>
                    <w:p w14:paraId="055AB97A" w14:textId="77777777" w:rsidR="00BE3948" w:rsidRDefault="00BE3948">
                      <w:pPr>
                        <w:spacing w:before="2" w:line="719" w:lineRule="exact"/>
                        <w:rPr>
                          <w:rFonts w:ascii="Courier New"/>
                          <w:sz w:val="72"/>
                        </w:rPr>
                      </w:pPr>
                      <w:r>
                        <w:rPr>
                          <w:color w:val="231F20"/>
                          <w:spacing w:val="-147"/>
                          <w:sz w:val="48"/>
                        </w:rPr>
                        <w:t>(</w:t>
                      </w:r>
                      <w:r>
                        <w:rPr>
                          <w:rFonts w:ascii="Courier New"/>
                          <w:color w:val="231F20"/>
                          <w:spacing w:val="-147"/>
                          <w:position w:val="-3"/>
                          <w:sz w:val="72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FB">
        <w:rPr>
          <w:rFonts w:ascii="Symbol" w:hAnsi="Symbol"/>
          <w:color w:val="231F20"/>
          <w:position w:val="3"/>
          <w:sz w:val="18"/>
        </w:rPr>
        <w:t></w:t>
      </w:r>
      <w:r w:rsidR="00521CFB">
        <w:rPr>
          <w:rFonts w:ascii="Times New Roman" w:hAnsi="Times New Roman"/>
          <w:color w:val="231F20"/>
          <w:spacing w:val="14"/>
          <w:position w:val="3"/>
          <w:sz w:val="18"/>
        </w:rPr>
        <w:t xml:space="preserve"> </w:t>
      </w:r>
      <w:r w:rsidR="00521CFB">
        <w:rPr>
          <w:color w:val="231F20"/>
          <w:spacing w:val="-19"/>
          <w:position w:val="2"/>
          <w:sz w:val="18"/>
        </w:rPr>
        <w:t>P</w:t>
      </w:r>
      <w:r w:rsidR="00521CFB">
        <w:rPr>
          <w:color w:val="231F20"/>
          <w:spacing w:val="-19"/>
          <w:position w:val="-1"/>
          <w:sz w:val="14"/>
        </w:rPr>
        <w:t>b</w:t>
      </w:r>
      <w:r w:rsidR="00521CFB">
        <w:rPr>
          <w:color w:val="231F20"/>
          <w:spacing w:val="-19"/>
          <w:position w:val="-1"/>
          <w:sz w:val="14"/>
        </w:rPr>
        <w:tab/>
      </w:r>
      <w:r w:rsidR="00521CFB">
        <w:rPr>
          <w:rFonts w:ascii="Symbol" w:hAnsi="Symbol"/>
          <w:color w:val="231F20"/>
          <w:w w:val="80"/>
          <w:sz w:val="18"/>
        </w:rPr>
        <w:t></w:t>
      </w:r>
      <w:r w:rsidR="00521CFB">
        <w:rPr>
          <w:rFonts w:ascii="Symbol" w:hAnsi="Symbol"/>
          <w:color w:val="231F20"/>
          <w:w w:val="80"/>
          <w:sz w:val="18"/>
        </w:rPr>
        <w:t></w:t>
      </w:r>
      <w:r w:rsidR="00521CFB">
        <w:rPr>
          <w:rFonts w:ascii="Times New Roman" w:hAnsi="Times New Roman"/>
          <w:color w:val="231F20"/>
          <w:spacing w:val="-19"/>
          <w:w w:val="80"/>
          <w:sz w:val="18"/>
        </w:rPr>
        <w:t xml:space="preserve"> </w:t>
      </w:r>
      <w:r w:rsidR="00521CFB">
        <w:rPr>
          <w:color w:val="231F20"/>
          <w:spacing w:val="-19"/>
          <w:w w:val="85"/>
          <w:sz w:val="18"/>
        </w:rPr>
        <w:t>A</w:t>
      </w:r>
    </w:p>
    <w:p w14:paraId="38350F7E" w14:textId="77777777" w:rsidR="00987D1D" w:rsidRDefault="00521CFB">
      <w:pPr>
        <w:pStyle w:val="a3"/>
        <w:spacing w:before="7"/>
        <w:rPr>
          <w:sz w:val="13"/>
        </w:rPr>
      </w:pPr>
      <w:r>
        <w:br w:type="column"/>
      </w:r>
    </w:p>
    <w:p w14:paraId="66A02758" w14:textId="77777777" w:rsidR="00987D1D" w:rsidRDefault="00521CFB">
      <w:pPr>
        <w:ind w:left="125"/>
        <w:rPr>
          <w:sz w:val="14"/>
        </w:rPr>
      </w:pPr>
      <w:r>
        <w:rPr>
          <w:color w:val="231F20"/>
          <w:w w:val="99"/>
          <w:sz w:val="14"/>
        </w:rPr>
        <w:t>2</w:t>
      </w:r>
    </w:p>
    <w:p w14:paraId="29123B41" w14:textId="77777777" w:rsidR="00987D1D" w:rsidRDefault="005C6CDE">
      <w:pPr>
        <w:spacing w:before="59"/>
        <w:ind w:left="277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691072" behindDoc="1" locked="0" layoutInCell="1" allowOverlap="1" wp14:anchorId="694DEB94" wp14:editId="6D538014">
                <wp:simplePos x="0" y="0"/>
                <wp:positionH relativeFrom="page">
                  <wp:posOffset>2769235</wp:posOffset>
                </wp:positionH>
                <wp:positionV relativeFrom="paragraph">
                  <wp:posOffset>100330</wp:posOffset>
                </wp:positionV>
                <wp:extent cx="32385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2396E" id="Line 7" o:spid="_x0000_s1026" style="position:absolute;z-index:-2606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05pt,7.9pt" to="243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a2HwIAAEEEAAAOAAAAZHJzL2Uyb0RvYy54bWysU02P2jAQvVfqf7Byh3yQZdmIsKoS6IV2&#10;kXb7A4ztEKuObdmGgKr+944dgpb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" strokecolor="#231f20" strokeweight=".20003mm">
                <w10:wrap anchorx="page"/>
              </v:line>
            </w:pict>
          </mc:Fallback>
        </mc:AlternateContent>
      </w:r>
      <w:r w:rsidR="00521CFB">
        <w:rPr>
          <w:color w:val="231F20"/>
          <w:sz w:val="18"/>
        </w:rPr>
        <w:t>0.31424 - 0.09484</w:t>
      </w:r>
    </w:p>
    <w:p w14:paraId="3B77EFC0" w14:textId="77777777" w:rsidR="00987D1D" w:rsidRDefault="00987D1D">
      <w:pPr>
        <w:rPr>
          <w:sz w:val="18"/>
        </w:rPr>
        <w:sectPr w:rsidR="00987D1D">
          <w:type w:val="continuous"/>
          <w:pgSz w:w="11910" w:h="16840"/>
          <w:pgMar w:top="580" w:right="0" w:bottom="280" w:left="340" w:header="720" w:footer="720" w:gutter="0"/>
          <w:cols w:num="3" w:space="720" w:equalWidth="0">
            <w:col w:w="2963" w:space="40"/>
            <w:col w:w="1449" w:space="39"/>
            <w:col w:w="7079"/>
          </w:cols>
        </w:sectPr>
      </w:pPr>
    </w:p>
    <w:p w14:paraId="03356901" w14:textId="77777777" w:rsidR="00987D1D" w:rsidRDefault="00987D1D">
      <w:pPr>
        <w:pStyle w:val="a3"/>
      </w:pPr>
    </w:p>
    <w:p w14:paraId="3309ED15" w14:textId="77777777" w:rsidR="00987D1D" w:rsidRDefault="00987D1D">
      <w:pPr>
        <w:pStyle w:val="a3"/>
      </w:pPr>
    </w:p>
    <w:p w14:paraId="1ED90E6F" w14:textId="77777777" w:rsidR="00987D1D" w:rsidRDefault="00987D1D">
      <w:pPr>
        <w:pStyle w:val="a3"/>
      </w:pPr>
    </w:p>
    <w:p w14:paraId="4F05938B" w14:textId="77777777" w:rsidR="00987D1D" w:rsidRDefault="00987D1D">
      <w:pPr>
        <w:pStyle w:val="a3"/>
      </w:pPr>
    </w:p>
    <w:p w14:paraId="23FA22FA" w14:textId="77777777" w:rsidR="00987D1D" w:rsidRDefault="00987D1D">
      <w:pPr>
        <w:pStyle w:val="a3"/>
      </w:pPr>
    </w:p>
    <w:p w14:paraId="4E1C89D7" w14:textId="77777777" w:rsidR="00987D1D" w:rsidRDefault="00987D1D">
      <w:pPr>
        <w:pStyle w:val="a3"/>
      </w:pPr>
    </w:p>
    <w:p w14:paraId="37E0DFB6" w14:textId="77777777" w:rsidR="00987D1D" w:rsidRDefault="00987D1D">
      <w:pPr>
        <w:pStyle w:val="a3"/>
      </w:pPr>
    </w:p>
    <w:p w14:paraId="48F32474" w14:textId="77777777" w:rsidR="00987D1D" w:rsidRDefault="00987D1D">
      <w:pPr>
        <w:pStyle w:val="a3"/>
      </w:pPr>
    </w:p>
    <w:p w14:paraId="32CA6017" w14:textId="77777777" w:rsidR="00987D1D" w:rsidRDefault="00987D1D">
      <w:pPr>
        <w:pStyle w:val="a3"/>
      </w:pPr>
    </w:p>
    <w:p w14:paraId="18D5260E" w14:textId="77777777" w:rsidR="00987D1D" w:rsidRDefault="00987D1D">
      <w:pPr>
        <w:pStyle w:val="a3"/>
      </w:pPr>
    </w:p>
    <w:p w14:paraId="44219671" w14:textId="77777777" w:rsidR="00987D1D" w:rsidRDefault="00987D1D">
      <w:pPr>
        <w:pStyle w:val="a3"/>
      </w:pPr>
    </w:p>
    <w:p w14:paraId="57953F19" w14:textId="77777777" w:rsidR="00987D1D" w:rsidRDefault="00987D1D">
      <w:pPr>
        <w:pStyle w:val="a3"/>
        <w:spacing w:before="1"/>
        <w:rPr>
          <w:sz w:val="27"/>
        </w:rPr>
      </w:pPr>
    </w:p>
    <w:p w14:paraId="13A277F4" w14:textId="25113090" w:rsidR="00987D1D" w:rsidRPr="00340F6E" w:rsidRDefault="00340F6E">
      <w:pPr>
        <w:pStyle w:val="a3"/>
        <w:spacing w:before="93"/>
        <w:ind w:left="112"/>
        <w:rPr>
          <w:lang w:val="ru-RU"/>
        </w:rPr>
      </w:pPr>
      <w:r>
        <w:rPr>
          <w:lang w:val="ru-RU"/>
        </w:rPr>
        <w:t>5</w:t>
      </w:r>
      <w:r w:rsidR="00567CC7">
        <w:rPr>
          <w:lang w:val="ru-RU"/>
        </w:rPr>
        <w:t>1</w:t>
      </w:r>
    </w:p>
    <w:p w14:paraId="5AE08542" w14:textId="77777777" w:rsidR="00987D1D" w:rsidRDefault="00987D1D">
      <w:pPr>
        <w:sectPr w:rsidR="00987D1D">
          <w:type w:val="continuous"/>
          <w:pgSz w:w="11910" w:h="16840"/>
          <w:pgMar w:top="580" w:right="0" w:bottom="280" w:left="340" w:header="720" w:footer="720" w:gutter="0"/>
          <w:cols w:space="720"/>
        </w:sectPr>
      </w:pPr>
    </w:p>
    <w:p w14:paraId="726528F6" w14:textId="77777777" w:rsidR="00987D1D" w:rsidRDefault="005C6CDE">
      <w:pPr>
        <w:pStyle w:val="a3"/>
        <w:spacing w:before="63"/>
        <w:ind w:right="449"/>
        <w:jc w:val="righ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2032000" behindDoc="1" locked="0" layoutInCell="1" allowOverlap="1" wp14:anchorId="37656E03" wp14:editId="493A2E8C">
                <wp:simplePos x="0" y="0"/>
                <wp:positionH relativeFrom="page">
                  <wp:posOffset>719455</wp:posOffset>
                </wp:positionH>
                <wp:positionV relativeFrom="paragraph">
                  <wp:posOffset>254635</wp:posOffset>
                </wp:positionV>
                <wp:extent cx="655256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319"/>
                            <a:gd name="T2" fmla="+- 0 11452 1133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DEAC" id="Freeform 6" o:spid="_x0000_s1026" style="position:absolute;margin-left:56.65pt;margin-top:20.05pt;width:515.95pt;height:.1pt;z-index:-2512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" path="m,l10319,e" filled="f" strokeweight=".48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proofErr w:type="spellStart"/>
      <w:r w:rsidR="00521CFB">
        <w:rPr>
          <w:w w:val="95"/>
        </w:rPr>
        <w:t>Приложение</w:t>
      </w:r>
      <w:proofErr w:type="spellEnd"/>
    </w:p>
    <w:p w14:paraId="2DE16C77" w14:textId="77777777" w:rsidR="00987D1D" w:rsidRDefault="00987D1D">
      <w:pPr>
        <w:pStyle w:val="a3"/>
        <w:spacing w:before="7"/>
        <w:rPr>
          <w:sz w:val="27"/>
        </w:rPr>
      </w:pPr>
    </w:p>
    <w:bookmarkStart w:id="79" w:name="_Toc75272216"/>
    <w:p w14:paraId="3C0AD7E3" w14:textId="77777777" w:rsidR="00987D1D" w:rsidRDefault="005C6CDE">
      <w:pPr>
        <w:pStyle w:val="3"/>
        <w:numPr>
          <w:ilvl w:val="3"/>
          <w:numId w:val="37"/>
        </w:numPr>
        <w:tabs>
          <w:tab w:val="left" w:pos="4365"/>
          <w:tab w:val="left" w:pos="4366"/>
        </w:tabs>
        <w:spacing w:before="93"/>
        <w:ind w:hanging="966"/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694144" behindDoc="1" locked="0" layoutInCell="1" allowOverlap="1" wp14:anchorId="5818994F" wp14:editId="42BE4D7B">
                <wp:simplePos x="0" y="0"/>
                <wp:positionH relativeFrom="page">
                  <wp:posOffset>2374900</wp:posOffset>
                </wp:positionH>
                <wp:positionV relativeFrom="paragraph">
                  <wp:posOffset>405765</wp:posOffset>
                </wp:positionV>
                <wp:extent cx="4893945" cy="143510"/>
                <wp:effectExtent l="0" t="0" r="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3945" cy="143510"/>
                        </a:xfrm>
                        <a:custGeom>
                          <a:avLst/>
                          <a:gdLst>
                            <a:gd name="T0" fmla="+- 0 11447 3740"/>
                            <a:gd name="T1" fmla="*/ T0 w 7707"/>
                            <a:gd name="T2" fmla="+- 0 639 639"/>
                            <a:gd name="T3" fmla="*/ 639 h 226"/>
                            <a:gd name="T4" fmla="+- 0 9932 3740"/>
                            <a:gd name="T5" fmla="*/ T4 w 7707"/>
                            <a:gd name="T6" fmla="+- 0 639 639"/>
                            <a:gd name="T7" fmla="*/ 639 h 226"/>
                            <a:gd name="T8" fmla="+- 0 4920 3740"/>
                            <a:gd name="T9" fmla="*/ T8 w 7707"/>
                            <a:gd name="T10" fmla="+- 0 639 639"/>
                            <a:gd name="T11" fmla="*/ 639 h 226"/>
                            <a:gd name="T12" fmla="+- 0 3740 3740"/>
                            <a:gd name="T13" fmla="*/ T12 w 7707"/>
                            <a:gd name="T14" fmla="+- 0 639 639"/>
                            <a:gd name="T15" fmla="*/ 639 h 226"/>
                            <a:gd name="T16" fmla="+- 0 3740 3740"/>
                            <a:gd name="T17" fmla="*/ T16 w 7707"/>
                            <a:gd name="T18" fmla="+- 0 864 639"/>
                            <a:gd name="T19" fmla="*/ 864 h 226"/>
                            <a:gd name="T20" fmla="+- 0 4920 3740"/>
                            <a:gd name="T21" fmla="*/ T20 w 7707"/>
                            <a:gd name="T22" fmla="+- 0 864 639"/>
                            <a:gd name="T23" fmla="*/ 864 h 226"/>
                            <a:gd name="T24" fmla="+- 0 9932 3740"/>
                            <a:gd name="T25" fmla="*/ T24 w 7707"/>
                            <a:gd name="T26" fmla="+- 0 864 639"/>
                            <a:gd name="T27" fmla="*/ 864 h 226"/>
                            <a:gd name="T28" fmla="+- 0 11447 3740"/>
                            <a:gd name="T29" fmla="*/ T28 w 7707"/>
                            <a:gd name="T30" fmla="+- 0 864 639"/>
                            <a:gd name="T31" fmla="*/ 864 h 226"/>
                            <a:gd name="T32" fmla="+- 0 11447 3740"/>
                            <a:gd name="T33" fmla="*/ T32 w 7707"/>
                            <a:gd name="T34" fmla="+- 0 639 639"/>
                            <a:gd name="T35" fmla="*/ 639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707" h="226">
                              <a:moveTo>
                                <a:pt x="7707" y="0"/>
                              </a:moveTo>
                              <a:lnTo>
                                <a:pt x="6192" y="0"/>
                              </a:lnTo>
                              <a:lnTo>
                                <a:pt x="1180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  <a:lnTo>
                                <a:pt x="1180" y="225"/>
                              </a:lnTo>
                              <a:lnTo>
                                <a:pt x="6192" y="225"/>
                              </a:lnTo>
                              <a:lnTo>
                                <a:pt x="7707" y="225"/>
                              </a:lnTo>
                              <a:lnTo>
                                <a:pt x="7707" y="0"/>
                              </a:lnTo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B05AE2" id="Freeform 5" o:spid="_x0000_s1026" style="position:absolute;z-index:-2606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2.35pt,31.95pt,496.6pt,31.95pt,246pt,31.95pt,187pt,31.95pt,187pt,43.2pt,246pt,43.2pt,496.6pt,43.2pt,572.35pt,43.2pt,572.35pt,31.95pt" coordsize="770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" fillcolor="#ccc" stroked="f">
                <v:path arrowok="t" o:connecttype="custom" o:connectlocs="4893945,405765;3931920,405765;749300,405765;0,405765;0,548640;749300,548640;3931920,548640;4893945,548640;4893945,405765" o:connectangles="0,0,0,0,0,0,0,0,0"/>
                <w10:wrap anchorx="page"/>
              </v:polyline>
            </w:pict>
          </mc:Fallback>
        </mc:AlternateContent>
      </w:r>
      <w:proofErr w:type="spellStart"/>
      <w:r w:rsidR="00521CFB">
        <w:t>Расшифровка</w:t>
      </w:r>
      <w:proofErr w:type="spellEnd"/>
      <w:r w:rsidR="00521CFB">
        <w:rPr>
          <w:spacing w:val="-2"/>
        </w:rPr>
        <w:t xml:space="preserve"> </w:t>
      </w:r>
      <w:proofErr w:type="spellStart"/>
      <w:r w:rsidR="00521CFB">
        <w:t>символов</w:t>
      </w:r>
      <w:bookmarkEnd w:id="79"/>
      <w:proofErr w:type="spellEnd"/>
    </w:p>
    <w:p w14:paraId="07090452" w14:textId="77777777" w:rsidR="00987D1D" w:rsidRDefault="00987D1D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3408" w:type="dxa"/>
        <w:tblLayout w:type="fixed"/>
        <w:tblLook w:val="01E0" w:firstRow="1" w:lastRow="1" w:firstColumn="1" w:lastColumn="1" w:noHBand="0" w:noVBand="0"/>
      </w:tblPr>
      <w:tblGrid>
        <w:gridCol w:w="1180"/>
        <w:gridCol w:w="5013"/>
        <w:gridCol w:w="758"/>
      </w:tblGrid>
      <w:tr w:rsidR="00987D1D" w14:paraId="6A11E49E" w14:textId="77777777">
        <w:trPr>
          <w:trHeight w:val="221"/>
        </w:trPr>
        <w:tc>
          <w:tcPr>
            <w:tcW w:w="1180" w:type="dxa"/>
            <w:shd w:val="clear" w:color="auto" w:fill="CCCCCC"/>
          </w:tcPr>
          <w:p w14:paraId="7FF783FE" w14:textId="77777777" w:rsidR="00987D1D" w:rsidRDefault="00521CFB">
            <w:pPr>
              <w:pStyle w:val="TableParagraph"/>
              <w:spacing w:before="7"/>
              <w:ind w:left="59"/>
              <w:rPr>
                <w:sz w:val="16"/>
              </w:rPr>
            </w:pPr>
            <w:proofErr w:type="spellStart"/>
            <w:r>
              <w:rPr>
                <w:sz w:val="16"/>
              </w:rPr>
              <w:t>Символ</w:t>
            </w:r>
            <w:proofErr w:type="spellEnd"/>
          </w:p>
        </w:tc>
        <w:tc>
          <w:tcPr>
            <w:tcW w:w="5013" w:type="dxa"/>
            <w:shd w:val="clear" w:color="auto" w:fill="CCCCCC"/>
          </w:tcPr>
          <w:p w14:paraId="558FAF0B" w14:textId="77777777" w:rsidR="00987D1D" w:rsidRDefault="00521CFB">
            <w:pPr>
              <w:pStyle w:val="TableParagraph"/>
              <w:spacing w:before="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</w:t>
            </w:r>
            <w:proofErr w:type="spellEnd"/>
          </w:p>
        </w:tc>
        <w:tc>
          <w:tcPr>
            <w:tcW w:w="758" w:type="dxa"/>
            <w:shd w:val="clear" w:color="auto" w:fill="CCCCCC"/>
          </w:tcPr>
          <w:p w14:paraId="043B17EF" w14:textId="77777777" w:rsidR="00987D1D" w:rsidRDefault="00521CFB">
            <w:pPr>
              <w:pStyle w:val="TableParagraph"/>
              <w:spacing w:before="7"/>
              <w:rPr>
                <w:sz w:val="16"/>
              </w:rPr>
            </w:pPr>
            <w:proofErr w:type="spellStart"/>
            <w:r>
              <w:rPr>
                <w:sz w:val="16"/>
              </w:rPr>
              <w:t>Единица</w:t>
            </w:r>
            <w:proofErr w:type="spellEnd"/>
          </w:p>
        </w:tc>
      </w:tr>
      <w:tr w:rsidR="00987D1D" w14:paraId="087F52C4" w14:textId="77777777">
        <w:trPr>
          <w:trHeight w:val="210"/>
        </w:trPr>
        <w:tc>
          <w:tcPr>
            <w:tcW w:w="1180" w:type="dxa"/>
          </w:tcPr>
          <w:p w14:paraId="4B7C7576" w14:textId="77777777" w:rsidR="00987D1D" w:rsidRDefault="00521CFB">
            <w:pPr>
              <w:pStyle w:val="TableParagraph"/>
              <w:spacing w:before="0" w:line="191" w:lineRule="exact"/>
              <w:ind w:left="59"/>
              <w:rPr>
                <w:sz w:val="16"/>
              </w:rPr>
            </w:pPr>
            <w:r>
              <w:rPr>
                <w:rFonts w:ascii="Symbol" w:hAnsi="Symbol"/>
                <w:sz w:val="16"/>
              </w:rPr>
              <w:t></w:t>
            </w:r>
            <w:r>
              <w:rPr>
                <w:sz w:val="16"/>
              </w:rPr>
              <w:t>p</w:t>
            </w:r>
          </w:p>
        </w:tc>
        <w:tc>
          <w:tcPr>
            <w:tcW w:w="5013" w:type="dxa"/>
          </w:tcPr>
          <w:p w14:paraId="00B31792" w14:textId="77777777" w:rsidR="00987D1D" w:rsidRDefault="00521CFB">
            <w:pPr>
              <w:pStyle w:val="TableParagraph"/>
              <w:spacing w:before="10" w:line="18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Перепа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ни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тчике</w:t>
            </w:r>
            <w:proofErr w:type="spellEnd"/>
          </w:p>
        </w:tc>
        <w:tc>
          <w:tcPr>
            <w:tcW w:w="758" w:type="dxa"/>
          </w:tcPr>
          <w:p w14:paraId="719BFE7F" w14:textId="77777777" w:rsidR="00987D1D" w:rsidRDefault="00521CFB">
            <w:pPr>
              <w:pStyle w:val="TableParagraph"/>
              <w:spacing w:before="10" w:line="18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Па</w:t>
            </w:r>
            <w:proofErr w:type="spellEnd"/>
          </w:p>
        </w:tc>
      </w:tr>
      <w:tr w:rsidR="00987D1D" w14:paraId="6A2226B8" w14:textId="77777777">
        <w:trPr>
          <w:trHeight w:val="239"/>
        </w:trPr>
        <w:tc>
          <w:tcPr>
            <w:tcW w:w="1180" w:type="dxa"/>
          </w:tcPr>
          <w:p w14:paraId="1796D530" w14:textId="77777777" w:rsidR="00987D1D" w:rsidRDefault="00521CFB">
            <w:pPr>
              <w:pStyle w:val="TableParagraph"/>
              <w:spacing w:before="14" w:line="204" w:lineRule="exact"/>
              <w:ind w:left="59"/>
              <w:rPr>
                <w:sz w:val="11"/>
              </w:rPr>
            </w:pPr>
            <w:r>
              <w:rPr>
                <w:rFonts w:ascii="Symbol" w:hAnsi="Symbol"/>
                <w:sz w:val="16"/>
              </w:rPr>
              <w:t></w:t>
            </w:r>
            <w:r>
              <w:rPr>
                <w:position w:val="-3"/>
                <w:sz w:val="11"/>
              </w:rPr>
              <w:t>n</w:t>
            </w:r>
          </w:p>
        </w:tc>
        <w:tc>
          <w:tcPr>
            <w:tcW w:w="5013" w:type="dxa"/>
          </w:tcPr>
          <w:p w14:paraId="107D5DD2" w14:textId="77777777" w:rsidR="00987D1D" w:rsidRPr="00521CFB" w:rsidRDefault="00521CFB">
            <w:pPr>
              <w:pStyle w:val="TableParagraph"/>
              <w:spacing w:before="25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Плотность среды в стандартных условиях</w:t>
            </w:r>
          </w:p>
        </w:tc>
        <w:tc>
          <w:tcPr>
            <w:tcW w:w="758" w:type="dxa"/>
          </w:tcPr>
          <w:p w14:paraId="3484EA6D" w14:textId="77777777" w:rsidR="00987D1D" w:rsidRDefault="00521CFB">
            <w:pPr>
              <w:pStyle w:val="TableParagraph"/>
              <w:spacing w:before="12"/>
              <w:rPr>
                <w:sz w:val="11"/>
              </w:rPr>
            </w:pPr>
            <w:proofErr w:type="spellStart"/>
            <w:r>
              <w:rPr>
                <w:sz w:val="16"/>
              </w:rPr>
              <w:t>кг</w:t>
            </w:r>
            <w:proofErr w:type="spellEnd"/>
            <w:r>
              <w:rPr>
                <w:sz w:val="16"/>
              </w:rPr>
              <w:t>/м</w:t>
            </w:r>
            <w:r>
              <w:rPr>
                <w:position w:val="6"/>
                <w:sz w:val="11"/>
              </w:rPr>
              <w:t>3</w:t>
            </w:r>
          </w:p>
        </w:tc>
      </w:tr>
      <w:tr w:rsidR="00987D1D" w14:paraId="3A4A6D5F" w14:textId="77777777">
        <w:trPr>
          <w:trHeight w:val="225"/>
        </w:trPr>
        <w:tc>
          <w:tcPr>
            <w:tcW w:w="1180" w:type="dxa"/>
          </w:tcPr>
          <w:p w14:paraId="3B3459DB" w14:textId="77777777" w:rsidR="00987D1D" w:rsidRDefault="00521CFB">
            <w:pPr>
              <w:pStyle w:val="TableParagraph"/>
              <w:spacing w:before="0" w:line="206" w:lineRule="exact"/>
              <w:ind w:left="59"/>
              <w:rPr>
                <w:sz w:val="11"/>
              </w:rPr>
            </w:pPr>
            <w:r>
              <w:rPr>
                <w:rFonts w:ascii="Symbol" w:hAnsi="Symbol"/>
                <w:sz w:val="16"/>
              </w:rPr>
              <w:t></w:t>
            </w:r>
            <w:r>
              <w:rPr>
                <w:position w:val="-3"/>
                <w:sz w:val="11"/>
              </w:rPr>
              <w:t>b</w:t>
            </w:r>
          </w:p>
        </w:tc>
        <w:tc>
          <w:tcPr>
            <w:tcW w:w="5013" w:type="dxa"/>
          </w:tcPr>
          <w:p w14:paraId="6267E772" w14:textId="77777777" w:rsidR="00987D1D" w:rsidRPr="00521CFB" w:rsidRDefault="00521CFB">
            <w:pPr>
              <w:pStyle w:val="TableParagraph"/>
              <w:spacing w:before="10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Плотность среды в условиях эксплуатации</w:t>
            </w:r>
          </w:p>
        </w:tc>
        <w:tc>
          <w:tcPr>
            <w:tcW w:w="758" w:type="dxa"/>
          </w:tcPr>
          <w:p w14:paraId="4726E5CB" w14:textId="77777777" w:rsidR="00987D1D" w:rsidRDefault="00521CFB">
            <w:pPr>
              <w:pStyle w:val="TableParagraph"/>
              <w:spacing w:before="0" w:line="195" w:lineRule="exact"/>
              <w:rPr>
                <w:sz w:val="11"/>
              </w:rPr>
            </w:pPr>
            <w:proofErr w:type="spellStart"/>
            <w:r>
              <w:rPr>
                <w:sz w:val="16"/>
              </w:rPr>
              <w:t>кг</w:t>
            </w:r>
            <w:proofErr w:type="spellEnd"/>
            <w:r>
              <w:rPr>
                <w:sz w:val="16"/>
              </w:rPr>
              <w:t>/м</w:t>
            </w:r>
            <w:r>
              <w:rPr>
                <w:position w:val="6"/>
                <w:sz w:val="11"/>
              </w:rPr>
              <w:t>3</w:t>
            </w:r>
          </w:p>
        </w:tc>
      </w:tr>
      <w:tr w:rsidR="00987D1D" w14:paraId="2B4DFED9" w14:textId="77777777">
        <w:trPr>
          <w:trHeight w:val="195"/>
        </w:trPr>
        <w:tc>
          <w:tcPr>
            <w:tcW w:w="1180" w:type="dxa"/>
          </w:tcPr>
          <w:p w14:paraId="54529A12" w14:textId="77777777" w:rsidR="00987D1D" w:rsidRDefault="00521CFB">
            <w:pPr>
              <w:pStyle w:val="TableParagraph"/>
              <w:spacing w:before="0" w:line="176" w:lineRule="exact"/>
              <w:ind w:left="59"/>
              <w:rPr>
                <w:rFonts w:ascii="Symbol" w:hAnsi="Symbol"/>
                <w:sz w:val="16"/>
              </w:rPr>
            </w:pPr>
            <w:r>
              <w:rPr>
                <w:rFonts w:ascii="Symbol" w:hAnsi="Symbol"/>
                <w:w w:val="99"/>
                <w:sz w:val="16"/>
              </w:rPr>
              <w:t></w:t>
            </w:r>
          </w:p>
        </w:tc>
        <w:tc>
          <w:tcPr>
            <w:tcW w:w="5013" w:type="dxa"/>
          </w:tcPr>
          <w:p w14:paraId="7FED8618" w14:textId="77777777" w:rsidR="00987D1D" w:rsidRDefault="00521CFB">
            <w:pPr>
              <w:pStyle w:val="TableParagraph"/>
              <w:spacing w:before="10" w:line="16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Коэффициен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ширения</w:t>
            </w:r>
            <w:proofErr w:type="spellEnd"/>
          </w:p>
        </w:tc>
        <w:tc>
          <w:tcPr>
            <w:tcW w:w="758" w:type="dxa"/>
          </w:tcPr>
          <w:p w14:paraId="563E3397" w14:textId="77777777" w:rsidR="00987D1D" w:rsidRDefault="00521CFB">
            <w:pPr>
              <w:pStyle w:val="TableParagraph"/>
              <w:spacing w:before="10" w:line="165" w:lineRule="exac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987D1D" w14:paraId="21125700" w14:textId="77777777">
        <w:trPr>
          <w:trHeight w:val="223"/>
        </w:trPr>
        <w:tc>
          <w:tcPr>
            <w:tcW w:w="1180" w:type="dxa"/>
          </w:tcPr>
          <w:p w14:paraId="6A36A03F" w14:textId="77777777" w:rsidR="00987D1D" w:rsidRDefault="00521CFB">
            <w:pPr>
              <w:pStyle w:val="TableParagraph"/>
              <w:spacing w:before="39" w:line="164" w:lineRule="exact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5013" w:type="dxa"/>
          </w:tcPr>
          <w:p w14:paraId="4CAE93C9" w14:textId="77777777" w:rsidR="00987D1D" w:rsidRDefault="00521CFB">
            <w:pPr>
              <w:pStyle w:val="TableParagraph"/>
              <w:spacing w:before="39" w:line="164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Площад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переч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ечени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рубки</w:t>
            </w:r>
            <w:proofErr w:type="spellEnd"/>
          </w:p>
        </w:tc>
        <w:tc>
          <w:tcPr>
            <w:tcW w:w="758" w:type="dxa"/>
          </w:tcPr>
          <w:p w14:paraId="60686C5F" w14:textId="77777777" w:rsidR="00987D1D" w:rsidRDefault="00521CFB">
            <w:pPr>
              <w:pStyle w:val="TableParagraph"/>
              <w:spacing w:before="59" w:line="163" w:lineRule="auto"/>
              <w:rPr>
                <w:sz w:val="11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1"/>
              </w:rPr>
              <w:t>2</w:t>
            </w:r>
          </w:p>
        </w:tc>
      </w:tr>
      <w:tr w:rsidR="00987D1D" w14:paraId="029FE90E" w14:textId="77777777">
        <w:trPr>
          <w:trHeight w:val="248"/>
        </w:trPr>
        <w:tc>
          <w:tcPr>
            <w:tcW w:w="1180" w:type="dxa"/>
          </w:tcPr>
          <w:p w14:paraId="57A05059" w14:textId="77777777" w:rsidR="00987D1D" w:rsidRDefault="00521CFB">
            <w:pPr>
              <w:pStyle w:val="TableParagraph"/>
              <w:spacing w:before="41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b</w:t>
            </w:r>
          </w:p>
        </w:tc>
        <w:tc>
          <w:tcPr>
            <w:tcW w:w="5013" w:type="dxa"/>
          </w:tcPr>
          <w:p w14:paraId="3C374CC2" w14:textId="77777777" w:rsidR="00987D1D" w:rsidRPr="00521CFB" w:rsidRDefault="00521CFB">
            <w:pPr>
              <w:pStyle w:val="TableParagraph"/>
              <w:spacing w:before="41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Ширина датчика перпендикулярно направлению движения потока</w:t>
            </w:r>
          </w:p>
        </w:tc>
        <w:tc>
          <w:tcPr>
            <w:tcW w:w="758" w:type="dxa"/>
          </w:tcPr>
          <w:p w14:paraId="308893EE" w14:textId="77777777" w:rsidR="00987D1D" w:rsidRDefault="00521CFB">
            <w:pPr>
              <w:pStyle w:val="TableParagraph"/>
              <w:spacing w:before="41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</w:tr>
      <w:tr w:rsidR="00987D1D" w14:paraId="21489ECA" w14:textId="77777777">
        <w:trPr>
          <w:trHeight w:val="217"/>
        </w:trPr>
        <w:tc>
          <w:tcPr>
            <w:tcW w:w="1180" w:type="dxa"/>
          </w:tcPr>
          <w:p w14:paraId="4BBC7E86" w14:textId="77777777" w:rsidR="00987D1D" w:rsidRDefault="00521CFB">
            <w:pPr>
              <w:pStyle w:val="TableParagraph"/>
              <w:spacing w:before="17" w:line="180" w:lineRule="exact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  <w:tc>
          <w:tcPr>
            <w:tcW w:w="5013" w:type="dxa"/>
          </w:tcPr>
          <w:p w14:paraId="194EBC9E" w14:textId="77777777" w:rsidR="00987D1D" w:rsidRDefault="00521CFB">
            <w:pPr>
              <w:pStyle w:val="TableParagraph"/>
              <w:spacing w:before="17" w:line="18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Коэффициент</w:t>
            </w:r>
            <w:proofErr w:type="spellEnd"/>
            <w:r>
              <w:rPr>
                <w:sz w:val="16"/>
              </w:rPr>
              <w:t xml:space="preserve"> k </w:t>
            </w:r>
            <w:proofErr w:type="spellStart"/>
            <w:r>
              <w:rPr>
                <w:sz w:val="16"/>
              </w:rPr>
              <w:t>трубк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ито</w:t>
            </w:r>
            <w:proofErr w:type="spellEnd"/>
          </w:p>
        </w:tc>
        <w:tc>
          <w:tcPr>
            <w:tcW w:w="758" w:type="dxa"/>
          </w:tcPr>
          <w:p w14:paraId="7CA6AD05" w14:textId="77777777" w:rsidR="00987D1D" w:rsidRDefault="00521CFB">
            <w:pPr>
              <w:pStyle w:val="TableParagraph"/>
              <w:spacing w:before="17" w:line="180" w:lineRule="exac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987D1D" w14:paraId="1BB0C603" w14:textId="77777777">
        <w:trPr>
          <w:trHeight w:val="233"/>
        </w:trPr>
        <w:tc>
          <w:tcPr>
            <w:tcW w:w="1180" w:type="dxa"/>
          </w:tcPr>
          <w:p w14:paraId="7A007C87" w14:textId="77777777" w:rsidR="00987D1D" w:rsidRDefault="00521CFB">
            <w:pPr>
              <w:pStyle w:val="TableParagraph"/>
              <w:spacing w:before="15"/>
              <w:ind w:left="59"/>
              <w:rPr>
                <w:rFonts w:ascii="Symbol" w:hAnsi="Symbol"/>
                <w:sz w:val="16"/>
              </w:rPr>
            </w:pPr>
            <w:r>
              <w:rPr>
                <w:rFonts w:ascii="Symbol" w:hAnsi="Symbol"/>
                <w:w w:val="99"/>
                <w:sz w:val="16"/>
              </w:rPr>
              <w:t></w:t>
            </w:r>
          </w:p>
        </w:tc>
        <w:tc>
          <w:tcPr>
            <w:tcW w:w="5013" w:type="dxa"/>
          </w:tcPr>
          <w:p w14:paraId="7FB63C61" w14:textId="77777777" w:rsidR="00987D1D" w:rsidRDefault="00521CFB">
            <w:pPr>
              <w:pStyle w:val="TableParagraph"/>
              <w:spacing w:before="13"/>
              <w:rPr>
                <w:sz w:val="11"/>
              </w:rPr>
            </w:pPr>
            <w:proofErr w:type="spellStart"/>
            <w:r>
              <w:rPr>
                <w:sz w:val="16"/>
              </w:rPr>
              <w:t>Показател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иабаты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аза</w:t>
            </w:r>
            <w:proofErr w:type="spellEnd"/>
            <w:r>
              <w:rPr>
                <w:position w:val="6"/>
                <w:sz w:val="11"/>
              </w:rPr>
              <w:t>1)</w:t>
            </w:r>
          </w:p>
        </w:tc>
        <w:tc>
          <w:tcPr>
            <w:tcW w:w="758" w:type="dxa"/>
          </w:tcPr>
          <w:p w14:paraId="0D374077" w14:textId="77777777" w:rsidR="00987D1D" w:rsidRDefault="00521CFB">
            <w:pPr>
              <w:pStyle w:val="TableParagraph"/>
              <w:spacing w:before="2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987D1D" w14:paraId="56EAB42F" w14:textId="77777777">
        <w:trPr>
          <w:trHeight w:val="239"/>
        </w:trPr>
        <w:tc>
          <w:tcPr>
            <w:tcW w:w="1180" w:type="dxa"/>
          </w:tcPr>
          <w:p w14:paraId="67A91E14" w14:textId="77777777" w:rsidR="00987D1D" w:rsidRDefault="00521CFB">
            <w:pPr>
              <w:pStyle w:val="TableParagraph"/>
              <w:spacing w:before="17" w:line="203" w:lineRule="exact"/>
              <w:ind w:left="59"/>
              <w:rPr>
                <w:sz w:val="11"/>
              </w:rPr>
            </w:pPr>
            <w:r>
              <w:rPr>
                <w:sz w:val="16"/>
              </w:rPr>
              <w:t>P</w:t>
            </w:r>
            <w:r>
              <w:rPr>
                <w:position w:val="-3"/>
                <w:sz w:val="11"/>
              </w:rPr>
              <w:t>b</w:t>
            </w:r>
          </w:p>
        </w:tc>
        <w:tc>
          <w:tcPr>
            <w:tcW w:w="5013" w:type="dxa"/>
          </w:tcPr>
          <w:p w14:paraId="5DF3DFEC" w14:textId="77777777" w:rsidR="00987D1D" w:rsidRDefault="00521CFB">
            <w:pPr>
              <w:pStyle w:val="TableParagraph"/>
              <w:spacing w:before="17"/>
              <w:rPr>
                <w:sz w:val="16"/>
              </w:rPr>
            </w:pPr>
            <w:proofErr w:type="spellStart"/>
            <w:r>
              <w:rPr>
                <w:sz w:val="16"/>
              </w:rPr>
              <w:t>Рабоче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ние</w:t>
            </w:r>
            <w:proofErr w:type="spellEnd"/>
          </w:p>
        </w:tc>
        <w:tc>
          <w:tcPr>
            <w:tcW w:w="758" w:type="dxa"/>
          </w:tcPr>
          <w:p w14:paraId="6FE247D5" w14:textId="77777777" w:rsidR="00987D1D" w:rsidRDefault="00521CFB">
            <w:pPr>
              <w:pStyle w:val="TableParagraph"/>
              <w:spacing w:before="17"/>
              <w:rPr>
                <w:sz w:val="16"/>
              </w:rPr>
            </w:pPr>
            <w:proofErr w:type="spellStart"/>
            <w:r>
              <w:rPr>
                <w:sz w:val="16"/>
              </w:rPr>
              <w:t>Па</w:t>
            </w:r>
            <w:proofErr w:type="spellEnd"/>
          </w:p>
        </w:tc>
      </w:tr>
      <w:tr w:rsidR="00987D1D" w14:paraId="49BAB5BD" w14:textId="77777777">
        <w:trPr>
          <w:trHeight w:val="224"/>
        </w:trPr>
        <w:tc>
          <w:tcPr>
            <w:tcW w:w="1180" w:type="dxa"/>
          </w:tcPr>
          <w:p w14:paraId="050F4805" w14:textId="77777777" w:rsidR="00987D1D" w:rsidRDefault="00521CFB">
            <w:pPr>
              <w:pStyle w:val="TableParagraph"/>
              <w:spacing w:before="2" w:line="202" w:lineRule="exact"/>
              <w:ind w:left="59"/>
              <w:rPr>
                <w:sz w:val="11"/>
              </w:rPr>
            </w:pPr>
            <w:r>
              <w:rPr>
                <w:sz w:val="16"/>
              </w:rPr>
              <w:t>P</w:t>
            </w:r>
            <w:r>
              <w:rPr>
                <w:position w:val="-3"/>
                <w:sz w:val="11"/>
              </w:rPr>
              <w:t>n</w:t>
            </w:r>
          </w:p>
        </w:tc>
        <w:tc>
          <w:tcPr>
            <w:tcW w:w="5013" w:type="dxa"/>
          </w:tcPr>
          <w:p w14:paraId="364A8C3C" w14:textId="77777777" w:rsidR="00987D1D" w:rsidRPr="00521CFB" w:rsidRDefault="00521CFB">
            <w:pPr>
              <w:pStyle w:val="TableParagraph"/>
              <w:spacing w:before="2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Абсолютное давление газа в стандартных условиях</w:t>
            </w:r>
          </w:p>
        </w:tc>
        <w:tc>
          <w:tcPr>
            <w:tcW w:w="758" w:type="dxa"/>
          </w:tcPr>
          <w:p w14:paraId="64F297E9" w14:textId="77777777" w:rsidR="00987D1D" w:rsidRDefault="00521CFB">
            <w:pPr>
              <w:pStyle w:val="TableParagraph"/>
              <w:spacing w:before="2"/>
              <w:rPr>
                <w:sz w:val="16"/>
              </w:rPr>
            </w:pPr>
            <w:proofErr w:type="spellStart"/>
            <w:r>
              <w:rPr>
                <w:sz w:val="16"/>
              </w:rPr>
              <w:t>Па</w:t>
            </w:r>
            <w:proofErr w:type="spellEnd"/>
          </w:p>
        </w:tc>
      </w:tr>
      <w:tr w:rsidR="00987D1D" w14:paraId="65F54386" w14:textId="77777777">
        <w:trPr>
          <w:trHeight w:val="219"/>
        </w:trPr>
        <w:tc>
          <w:tcPr>
            <w:tcW w:w="1180" w:type="dxa"/>
          </w:tcPr>
          <w:p w14:paraId="1ADAE350" w14:textId="77777777" w:rsidR="00987D1D" w:rsidRDefault="00521CFB">
            <w:pPr>
              <w:pStyle w:val="TableParagraph"/>
              <w:spacing w:before="2" w:line="196" w:lineRule="exact"/>
              <w:ind w:left="59"/>
              <w:rPr>
                <w:sz w:val="11"/>
              </w:rPr>
            </w:pPr>
            <w:r>
              <w:rPr>
                <w:sz w:val="16"/>
              </w:rPr>
              <w:t>Q</w:t>
            </w:r>
            <w:r>
              <w:rPr>
                <w:position w:val="-3"/>
                <w:sz w:val="11"/>
              </w:rPr>
              <w:t>m</w:t>
            </w:r>
          </w:p>
        </w:tc>
        <w:tc>
          <w:tcPr>
            <w:tcW w:w="5013" w:type="dxa"/>
          </w:tcPr>
          <w:p w14:paraId="5A4F2AC2" w14:textId="77777777" w:rsidR="00987D1D" w:rsidRDefault="00521CFB">
            <w:pPr>
              <w:pStyle w:val="TableParagraph"/>
              <w:spacing w:before="2"/>
              <w:rPr>
                <w:sz w:val="16"/>
              </w:rPr>
            </w:pPr>
            <w:proofErr w:type="spellStart"/>
            <w:r>
              <w:rPr>
                <w:sz w:val="16"/>
              </w:rPr>
              <w:t>Массовы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ход</w:t>
            </w:r>
            <w:proofErr w:type="spellEnd"/>
          </w:p>
        </w:tc>
        <w:tc>
          <w:tcPr>
            <w:tcW w:w="758" w:type="dxa"/>
          </w:tcPr>
          <w:p w14:paraId="2A28453F" w14:textId="77777777" w:rsidR="00987D1D" w:rsidRDefault="00521CFB">
            <w:pPr>
              <w:pStyle w:val="TableParagraph"/>
              <w:spacing w:before="2"/>
              <w:rPr>
                <w:sz w:val="16"/>
              </w:rPr>
            </w:pPr>
            <w:proofErr w:type="spellStart"/>
            <w:r>
              <w:rPr>
                <w:sz w:val="16"/>
              </w:rPr>
              <w:t>кг</w:t>
            </w:r>
            <w:proofErr w:type="spellEnd"/>
            <w:r>
              <w:rPr>
                <w:sz w:val="16"/>
              </w:rPr>
              <w:t>/с</w:t>
            </w:r>
          </w:p>
        </w:tc>
      </w:tr>
      <w:tr w:rsidR="00987D1D" w14:paraId="7CDC4B6F" w14:textId="77777777">
        <w:trPr>
          <w:trHeight w:val="224"/>
        </w:trPr>
        <w:tc>
          <w:tcPr>
            <w:tcW w:w="1180" w:type="dxa"/>
          </w:tcPr>
          <w:p w14:paraId="0D2C4A05" w14:textId="77777777" w:rsidR="00987D1D" w:rsidRDefault="00521CFB">
            <w:pPr>
              <w:pStyle w:val="TableParagraph"/>
              <w:spacing w:before="9" w:line="196" w:lineRule="exact"/>
              <w:ind w:left="59"/>
              <w:rPr>
                <w:sz w:val="11"/>
              </w:rPr>
            </w:pPr>
            <w:r>
              <w:rPr>
                <w:sz w:val="16"/>
              </w:rPr>
              <w:t>Q</w:t>
            </w:r>
            <w:r>
              <w:rPr>
                <w:position w:val="-3"/>
                <w:sz w:val="11"/>
              </w:rPr>
              <w:t>v</w:t>
            </w:r>
          </w:p>
        </w:tc>
        <w:tc>
          <w:tcPr>
            <w:tcW w:w="5013" w:type="dxa"/>
          </w:tcPr>
          <w:p w14:paraId="7720493A" w14:textId="77777777" w:rsidR="00987D1D" w:rsidRDefault="00521CFB">
            <w:pPr>
              <w:pStyle w:val="TableParagraph"/>
              <w:spacing w:before="9"/>
              <w:rPr>
                <w:sz w:val="16"/>
              </w:rPr>
            </w:pPr>
            <w:proofErr w:type="spellStart"/>
            <w:r>
              <w:rPr>
                <w:sz w:val="16"/>
              </w:rPr>
              <w:t>Объемны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ход</w:t>
            </w:r>
            <w:proofErr w:type="spellEnd"/>
          </w:p>
        </w:tc>
        <w:tc>
          <w:tcPr>
            <w:tcW w:w="758" w:type="dxa"/>
          </w:tcPr>
          <w:p w14:paraId="2CA624BE" w14:textId="77777777" w:rsidR="00987D1D" w:rsidRDefault="00521CFB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position w:val="6"/>
                <w:sz w:val="11"/>
              </w:rPr>
              <w:t>3</w:t>
            </w:r>
            <w:r>
              <w:rPr>
                <w:sz w:val="16"/>
              </w:rPr>
              <w:t>/с</w:t>
            </w:r>
          </w:p>
        </w:tc>
      </w:tr>
      <w:tr w:rsidR="00987D1D" w14:paraId="45D34B39" w14:textId="77777777">
        <w:trPr>
          <w:trHeight w:val="231"/>
        </w:trPr>
        <w:tc>
          <w:tcPr>
            <w:tcW w:w="1180" w:type="dxa"/>
          </w:tcPr>
          <w:p w14:paraId="2A46ED4B" w14:textId="77777777" w:rsidR="00987D1D" w:rsidRDefault="00521CFB">
            <w:pPr>
              <w:pStyle w:val="TableParagraph"/>
              <w:spacing w:before="9" w:line="202" w:lineRule="exact"/>
              <w:ind w:left="59"/>
              <w:rPr>
                <w:sz w:val="11"/>
              </w:rPr>
            </w:pPr>
            <w:r>
              <w:rPr>
                <w:position w:val="4"/>
                <w:sz w:val="16"/>
              </w:rPr>
              <w:t>Q</w:t>
            </w:r>
            <w:proofErr w:type="spellStart"/>
            <w:r>
              <w:rPr>
                <w:sz w:val="11"/>
              </w:rPr>
              <w:t>vn</w:t>
            </w:r>
            <w:proofErr w:type="spellEnd"/>
          </w:p>
        </w:tc>
        <w:tc>
          <w:tcPr>
            <w:tcW w:w="5013" w:type="dxa"/>
          </w:tcPr>
          <w:p w14:paraId="7E0A1568" w14:textId="77777777" w:rsidR="00987D1D" w:rsidRPr="00521CFB" w:rsidRDefault="00521CFB">
            <w:pPr>
              <w:pStyle w:val="TableParagraph"/>
              <w:spacing w:before="8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Объемный расход в стандартных условиях</w:t>
            </w:r>
          </w:p>
        </w:tc>
        <w:tc>
          <w:tcPr>
            <w:tcW w:w="758" w:type="dxa"/>
          </w:tcPr>
          <w:p w14:paraId="63E43BB4" w14:textId="77777777" w:rsidR="00987D1D" w:rsidRDefault="00521CFB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position w:val="6"/>
                <w:sz w:val="11"/>
              </w:rPr>
              <w:t>3</w:t>
            </w:r>
            <w:r>
              <w:rPr>
                <w:sz w:val="16"/>
              </w:rPr>
              <w:t>/с</w:t>
            </w:r>
          </w:p>
        </w:tc>
      </w:tr>
      <w:tr w:rsidR="00987D1D" w14:paraId="29B81226" w14:textId="77777777">
        <w:trPr>
          <w:trHeight w:val="224"/>
        </w:trPr>
        <w:tc>
          <w:tcPr>
            <w:tcW w:w="1180" w:type="dxa"/>
          </w:tcPr>
          <w:p w14:paraId="55F99396" w14:textId="77777777" w:rsidR="00987D1D" w:rsidRDefault="00521CFB">
            <w:pPr>
              <w:pStyle w:val="TableParagraph"/>
              <w:spacing w:before="2" w:line="202" w:lineRule="exact"/>
              <w:ind w:left="59"/>
              <w:rPr>
                <w:sz w:val="11"/>
              </w:rPr>
            </w:pPr>
            <w:r>
              <w:rPr>
                <w:sz w:val="16"/>
              </w:rPr>
              <w:t>T</w:t>
            </w:r>
            <w:r>
              <w:rPr>
                <w:position w:val="-3"/>
                <w:sz w:val="11"/>
              </w:rPr>
              <w:t>b</w:t>
            </w:r>
          </w:p>
        </w:tc>
        <w:tc>
          <w:tcPr>
            <w:tcW w:w="5013" w:type="dxa"/>
          </w:tcPr>
          <w:p w14:paraId="629FBF13" w14:textId="77777777" w:rsidR="00987D1D" w:rsidRPr="00521CFB" w:rsidRDefault="00521CFB">
            <w:pPr>
              <w:pStyle w:val="TableParagraph"/>
              <w:spacing w:before="2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Температура газа в рабочих условиях</w:t>
            </w:r>
          </w:p>
        </w:tc>
        <w:tc>
          <w:tcPr>
            <w:tcW w:w="758" w:type="dxa"/>
          </w:tcPr>
          <w:p w14:paraId="25723716" w14:textId="77777777" w:rsidR="00987D1D" w:rsidRDefault="00521CFB">
            <w:pPr>
              <w:pStyle w:val="TableParagraph"/>
              <w:spacing w:before="2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</w:tr>
      <w:tr w:rsidR="00987D1D" w14:paraId="2ED7EB45" w14:textId="77777777">
        <w:trPr>
          <w:trHeight w:val="225"/>
        </w:trPr>
        <w:tc>
          <w:tcPr>
            <w:tcW w:w="1180" w:type="dxa"/>
          </w:tcPr>
          <w:p w14:paraId="159CF667" w14:textId="77777777" w:rsidR="00987D1D" w:rsidRDefault="00521CFB">
            <w:pPr>
              <w:pStyle w:val="TableParagraph"/>
              <w:spacing w:before="2" w:line="203" w:lineRule="exact"/>
              <w:ind w:left="59"/>
              <w:rPr>
                <w:sz w:val="11"/>
              </w:rPr>
            </w:pPr>
            <w:r>
              <w:rPr>
                <w:sz w:val="16"/>
              </w:rPr>
              <w:t>T</w:t>
            </w:r>
            <w:r>
              <w:rPr>
                <w:position w:val="-3"/>
                <w:sz w:val="11"/>
              </w:rPr>
              <w:t>n</w:t>
            </w:r>
          </w:p>
        </w:tc>
        <w:tc>
          <w:tcPr>
            <w:tcW w:w="5013" w:type="dxa"/>
          </w:tcPr>
          <w:p w14:paraId="41A5828B" w14:textId="77777777" w:rsidR="00987D1D" w:rsidRPr="00521CFB" w:rsidRDefault="00521CFB">
            <w:pPr>
              <w:pStyle w:val="TableParagraph"/>
              <w:spacing w:before="2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>Температура газа в стандартных условиях</w:t>
            </w:r>
          </w:p>
        </w:tc>
        <w:tc>
          <w:tcPr>
            <w:tcW w:w="758" w:type="dxa"/>
          </w:tcPr>
          <w:p w14:paraId="058DE006" w14:textId="77777777" w:rsidR="00987D1D" w:rsidRDefault="00521CFB">
            <w:pPr>
              <w:pStyle w:val="TableParagraph"/>
              <w:spacing w:before="2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</w:tr>
      <w:tr w:rsidR="00987D1D" w14:paraId="14783203" w14:textId="77777777">
        <w:trPr>
          <w:trHeight w:val="224"/>
        </w:trPr>
        <w:tc>
          <w:tcPr>
            <w:tcW w:w="1180" w:type="dxa"/>
          </w:tcPr>
          <w:p w14:paraId="2C698C89" w14:textId="77777777" w:rsidR="00987D1D" w:rsidRDefault="00521CFB">
            <w:pPr>
              <w:pStyle w:val="TableParagraph"/>
              <w:spacing w:before="2" w:line="202" w:lineRule="exact"/>
              <w:ind w:left="59"/>
              <w:rPr>
                <w:sz w:val="11"/>
              </w:rPr>
            </w:pPr>
            <w:r>
              <w:rPr>
                <w:sz w:val="16"/>
              </w:rPr>
              <w:t>Z</w:t>
            </w:r>
            <w:r>
              <w:rPr>
                <w:position w:val="-3"/>
                <w:sz w:val="11"/>
              </w:rPr>
              <w:t>b</w:t>
            </w:r>
          </w:p>
        </w:tc>
        <w:tc>
          <w:tcPr>
            <w:tcW w:w="5013" w:type="dxa"/>
          </w:tcPr>
          <w:p w14:paraId="68412EC5" w14:textId="77777777" w:rsidR="00987D1D" w:rsidRPr="00521CFB" w:rsidRDefault="00521CFB">
            <w:pPr>
              <w:pStyle w:val="TableParagraph"/>
              <w:spacing w:before="2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Коэффициент </w:t>
            </w:r>
            <w:proofErr w:type="spellStart"/>
            <w:r w:rsidRPr="00521CFB">
              <w:rPr>
                <w:sz w:val="16"/>
                <w:lang w:val="ru-RU"/>
              </w:rPr>
              <w:t>сверхсжимаемости</w:t>
            </w:r>
            <w:proofErr w:type="spellEnd"/>
            <w:r w:rsidRPr="00521CFB">
              <w:rPr>
                <w:sz w:val="16"/>
                <w:lang w:val="ru-RU"/>
              </w:rPr>
              <w:t xml:space="preserve"> газа в рабочих условиях</w:t>
            </w:r>
          </w:p>
        </w:tc>
        <w:tc>
          <w:tcPr>
            <w:tcW w:w="758" w:type="dxa"/>
          </w:tcPr>
          <w:p w14:paraId="27AC34F4" w14:textId="77777777" w:rsidR="00987D1D" w:rsidRDefault="00521CFB">
            <w:pPr>
              <w:pStyle w:val="TableParagraph"/>
              <w:spacing w:before="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987D1D" w14:paraId="7C402DE5" w14:textId="77777777">
        <w:trPr>
          <w:trHeight w:val="217"/>
        </w:trPr>
        <w:tc>
          <w:tcPr>
            <w:tcW w:w="1180" w:type="dxa"/>
          </w:tcPr>
          <w:p w14:paraId="6223477F" w14:textId="77777777" w:rsidR="00987D1D" w:rsidRDefault="00521CFB">
            <w:pPr>
              <w:pStyle w:val="TableParagraph"/>
              <w:spacing w:before="2" w:line="195" w:lineRule="exact"/>
              <w:ind w:left="59"/>
              <w:rPr>
                <w:sz w:val="11"/>
              </w:rPr>
            </w:pPr>
            <w:r>
              <w:rPr>
                <w:sz w:val="16"/>
              </w:rPr>
              <w:t>Z</w:t>
            </w:r>
            <w:r>
              <w:rPr>
                <w:position w:val="-3"/>
                <w:sz w:val="11"/>
              </w:rPr>
              <w:t>n</w:t>
            </w:r>
          </w:p>
        </w:tc>
        <w:tc>
          <w:tcPr>
            <w:tcW w:w="5013" w:type="dxa"/>
          </w:tcPr>
          <w:p w14:paraId="7E7ACBFE" w14:textId="77777777" w:rsidR="00987D1D" w:rsidRPr="00521CFB" w:rsidRDefault="00521CFB">
            <w:pPr>
              <w:pStyle w:val="TableParagraph"/>
              <w:spacing w:before="2"/>
              <w:rPr>
                <w:sz w:val="16"/>
                <w:lang w:val="ru-RU"/>
              </w:rPr>
            </w:pPr>
            <w:r w:rsidRPr="00521CFB">
              <w:rPr>
                <w:sz w:val="16"/>
                <w:lang w:val="ru-RU"/>
              </w:rPr>
              <w:t xml:space="preserve">Коэффициент </w:t>
            </w:r>
            <w:proofErr w:type="spellStart"/>
            <w:r w:rsidRPr="00521CFB">
              <w:rPr>
                <w:sz w:val="16"/>
                <w:lang w:val="ru-RU"/>
              </w:rPr>
              <w:t>сверхсжимаемости</w:t>
            </w:r>
            <w:proofErr w:type="spellEnd"/>
            <w:r w:rsidRPr="00521CFB">
              <w:rPr>
                <w:sz w:val="16"/>
                <w:lang w:val="ru-RU"/>
              </w:rPr>
              <w:t xml:space="preserve"> газа в стандартных условиях</w:t>
            </w:r>
          </w:p>
        </w:tc>
        <w:tc>
          <w:tcPr>
            <w:tcW w:w="758" w:type="dxa"/>
          </w:tcPr>
          <w:p w14:paraId="47F0CEF3" w14:textId="77777777" w:rsidR="00987D1D" w:rsidRDefault="00521CFB">
            <w:pPr>
              <w:pStyle w:val="TableParagraph"/>
              <w:spacing w:before="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</w:tbl>
    <w:p w14:paraId="452DA06E" w14:textId="77777777" w:rsidR="00987D1D" w:rsidRDefault="00987D1D">
      <w:pPr>
        <w:pStyle w:val="a3"/>
        <w:spacing w:before="1"/>
        <w:rPr>
          <w:b/>
          <w:sz w:val="8"/>
        </w:rPr>
      </w:pPr>
    </w:p>
    <w:p w14:paraId="027067B8" w14:textId="77777777" w:rsidR="00987D1D" w:rsidRPr="00521CFB" w:rsidRDefault="005C6CDE">
      <w:pPr>
        <w:tabs>
          <w:tab w:val="left" w:pos="3853"/>
        </w:tabs>
        <w:spacing w:before="94" w:line="261" w:lineRule="auto"/>
        <w:ind w:left="3854" w:right="555" w:hanging="454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9AF4319" wp14:editId="73ADE0A2">
                <wp:simplePos x="0" y="0"/>
                <wp:positionH relativeFrom="page">
                  <wp:posOffset>2375535</wp:posOffset>
                </wp:positionH>
                <wp:positionV relativeFrom="paragraph">
                  <wp:posOffset>-2628900</wp:posOffset>
                </wp:positionV>
                <wp:extent cx="0" cy="257175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  <a:noFill/>
                        <a:ln w="22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121C7" id="Line 4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7.05pt,-207pt" to="187.0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" strokeweight=".1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696192" behindDoc="1" locked="0" layoutInCell="1" allowOverlap="1" wp14:anchorId="708F9CC9" wp14:editId="507EC7A0">
                <wp:simplePos x="0" y="0"/>
                <wp:positionH relativeFrom="page">
                  <wp:posOffset>3124835</wp:posOffset>
                </wp:positionH>
                <wp:positionV relativeFrom="paragraph">
                  <wp:posOffset>-2628900</wp:posOffset>
                </wp:positionV>
                <wp:extent cx="0" cy="257175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  <a:noFill/>
                        <a:ln w="22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BC189" id="Line 3" o:spid="_x0000_s1026" style="position:absolute;z-index:-2606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05pt,-207pt" to="246.0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" strokeweight=".1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697216" behindDoc="1" locked="0" layoutInCell="1" allowOverlap="1" wp14:anchorId="2ABD21AA" wp14:editId="34C136BF">
                <wp:simplePos x="0" y="0"/>
                <wp:positionH relativeFrom="page">
                  <wp:posOffset>6307455</wp:posOffset>
                </wp:positionH>
                <wp:positionV relativeFrom="paragraph">
                  <wp:posOffset>-2628900</wp:posOffset>
                </wp:positionV>
                <wp:extent cx="0" cy="257175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  <a:noFill/>
                        <a:ln w="22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E0A71" id="Line 2" o:spid="_x0000_s1026" style="position:absolute;z-index:-2606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6.65pt,-207pt" to="496.6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" strokeweight=".18pt">
                <w10:wrap anchorx="page"/>
              </v:line>
            </w:pict>
          </mc:Fallback>
        </mc:AlternateContent>
      </w:r>
      <w:r w:rsidR="00521CFB" w:rsidRPr="00521CFB">
        <w:rPr>
          <w:sz w:val="16"/>
          <w:lang w:val="ru-RU"/>
        </w:rPr>
        <w:t>1)</w:t>
      </w:r>
      <w:r w:rsidR="00521CFB" w:rsidRPr="00521CFB">
        <w:rPr>
          <w:sz w:val="16"/>
          <w:lang w:val="ru-RU"/>
        </w:rPr>
        <w:tab/>
        <w:t>Показатель</w:t>
      </w:r>
      <w:r w:rsidR="00521CFB" w:rsidRPr="00521CFB">
        <w:rPr>
          <w:spacing w:val="-10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адиабаты</w:t>
      </w:r>
      <w:r w:rsidR="00521CFB" w:rsidRPr="00521CFB">
        <w:rPr>
          <w:spacing w:val="-8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газа</w:t>
      </w:r>
      <w:r w:rsidR="00521CFB" w:rsidRPr="00521CFB">
        <w:rPr>
          <w:spacing w:val="-8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составляет:</w:t>
      </w:r>
      <w:r w:rsidR="00521CFB" w:rsidRPr="00521CFB">
        <w:rPr>
          <w:spacing w:val="-9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1,66</w:t>
      </w:r>
      <w:r w:rsidR="00521CFB" w:rsidRPr="00521CFB">
        <w:rPr>
          <w:spacing w:val="-8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для</w:t>
      </w:r>
      <w:r w:rsidR="00521CFB" w:rsidRPr="00521CFB">
        <w:rPr>
          <w:spacing w:val="-8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одноатомных</w:t>
      </w:r>
      <w:r w:rsidR="00521CFB" w:rsidRPr="00521CFB">
        <w:rPr>
          <w:spacing w:val="-8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газов;</w:t>
      </w:r>
      <w:r w:rsidR="00521CFB" w:rsidRPr="00521CFB">
        <w:rPr>
          <w:spacing w:val="-9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1,4</w:t>
      </w:r>
      <w:r w:rsidR="00521CFB" w:rsidRPr="00521CFB">
        <w:rPr>
          <w:spacing w:val="-8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для</w:t>
      </w:r>
      <w:r w:rsidR="00521CFB" w:rsidRPr="00521CFB">
        <w:rPr>
          <w:spacing w:val="-8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двухатомных</w:t>
      </w:r>
      <w:r w:rsidR="00521CFB" w:rsidRPr="00521CFB">
        <w:rPr>
          <w:spacing w:val="-7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газов; 1,3 для трехатомных</w:t>
      </w:r>
      <w:r w:rsidR="00521CFB" w:rsidRPr="00521CFB">
        <w:rPr>
          <w:spacing w:val="-1"/>
          <w:sz w:val="16"/>
          <w:lang w:val="ru-RU"/>
        </w:rPr>
        <w:t xml:space="preserve"> </w:t>
      </w:r>
      <w:r w:rsidR="00521CFB" w:rsidRPr="00521CFB">
        <w:rPr>
          <w:sz w:val="16"/>
          <w:lang w:val="ru-RU"/>
        </w:rPr>
        <w:t>газов</w:t>
      </w:r>
    </w:p>
    <w:p w14:paraId="2D47A376" w14:textId="77777777" w:rsidR="00987D1D" w:rsidRPr="00521CFB" w:rsidRDefault="00987D1D">
      <w:pPr>
        <w:pStyle w:val="a3"/>
        <w:rPr>
          <w:lang w:val="ru-RU"/>
        </w:rPr>
      </w:pPr>
    </w:p>
    <w:p w14:paraId="3056A064" w14:textId="77777777" w:rsidR="00987D1D" w:rsidRPr="00521CFB" w:rsidRDefault="00987D1D">
      <w:pPr>
        <w:pStyle w:val="a3"/>
        <w:rPr>
          <w:lang w:val="ru-RU"/>
        </w:rPr>
      </w:pPr>
    </w:p>
    <w:p w14:paraId="0653E17E" w14:textId="77777777" w:rsidR="00987D1D" w:rsidRPr="00521CFB" w:rsidRDefault="00987D1D">
      <w:pPr>
        <w:pStyle w:val="a3"/>
        <w:rPr>
          <w:lang w:val="ru-RU"/>
        </w:rPr>
      </w:pPr>
    </w:p>
    <w:p w14:paraId="5AFE44FC" w14:textId="77777777" w:rsidR="00987D1D" w:rsidRPr="00521CFB" w:rsidRDefault="00987D1D">
      <w:pPr>
        <w:pStyle w:val="a3"/>
        <w:rPr>
          <w:lang w:val="ru-RU"/>
        </w:rPr>
      </w:pPr>
    </w:p>
    <w:p w14:paraId="67A969CF" w14:textId="77777777" w:rsidR="00987D1D" w:rsidRPr="00521CFB" w:rsidRDefault="00987D1D">
      <w:pPr>
        <w:pStyle w:val="a3"/>
        <w:rPr>
          <w:lang w:val="ru-RU"/>
        </w:rPr>
      </w:pPr>
    </w:p>
    <w:p w14:paraId="694D2A79" w14:textId="77777777" w:rsidR="00987D1D" w:rsidRPr="00521CFB" w:rsidRDefault="00987D1D">
      <w:pPr>
        <w:pStyle w:val="a3"/>
        <w:rPr>
          <w:lang w:val="ru-RU"/>
        </w:rPr>
      </w:pPr>
    </w:p>
    <w:p w14:paraId="506362F6" w14:textId="77777777" w:rsidR="00987D1D" w:rsidRPr="00521CFB" w:rsidRDefault="00987D1D">
      <w:pPr>
        <w:pStyle w:val="a3"/>
        <w:rPr>
          <w:lang w:val="ru-RU"/>
        </w:rPr>
      </w:pPr>
    </w:p>
    <w:p w14:paraId="0FD84CA4" w14:textId="77777777" w:rsidR="00987D1D" w:rsidRPr="00521CFB" w:rsidRDefault="00987D1D">
      <w:pPr>
        <w:pStyle w:val="a3"/>
        <w:rPr>
          <w:lang w:val="ru-RU"/>
        </w:rPr>
      </w:pPr>
    </w:p>
    <w:p w14:paraId="7800D7D0" w14:textId="77777777" w:rsidR="00987D1D" w:rsidRPr="00521CFB" w:rsidRDefault="00987D1D">
      <w:pPr>
        <w:pStyle w:val="a3"/>
        <w:rPr>
          <w:lang w:val="ru-RU"/>
        </w:rPr>
      </w:pPr>
    </w:p>
    <w:p w14:paraId="53643528" w14:textId="77777777" w:rsidR="00987D1D" w:rsidRPr="00521CFB" w:rsidRDefault="00987D1D">
      <w:pPr>
        <w:pStyle w:val="a3"/>
        <w:rPr>
          <w:lang w:val="ru-RU"/>
        </w:rPr>
      </w:pPr>
    </w:p>
    <w:p w14:paraId="46581D44" w14:textId="77777777" w:rsidR="00987D1D" w:rsidRPr="00521CFB" w:rsidRDefault="00987D1D">
      <w:pPr>
        <w:pStyle w:val="a3"/>
        <w:rPr>
          <w:lang w:val="ru-RU"/>
        </w:rPr>
      </w:pPr>
    </w:p>
    <w:p w14:paraId="3D679C76" w14:textId="77777777" w:rsidR="00987D1D" w:rsidRPr="00521CFB" w:rsidRDefault="00987D1D">
      <w:pPr>
        <w:pStyle w:val="a3"/>
        <w:rPr>
          <w:lang w:val="ru-RU"/>
        </w:rPr>
      </w:pPr>
    </w:p>
    <w:p w14:paraId="4AEA1DC7" w14:textId="77777777" w:rsidR="00987D1D" w:rsidRPr="00521CFB" w:rsidRDefault="00987D1D">
      <w:pPr>
        <w:pStyle w:val="a3"/>
        <w:rPr>
          <w:lang w:val="ru-RU"/>
        </w:rPr>
      </w:pPr>
    </w:p>
    <w:p w14:paraId="12853D01" w14:textId="77777777" w:rsidR="00987D1D" w:rsidRPr="00521CFB" w:rsidRDefault="00987D1D">
      <w:pPr>
        <w:pStyle w:val="a3"/>
        <w:rPr>
          <w:lang w:val="ru-RU"/>
        </w:rPr>
      </w:pPr>
    </w:p>
    <w:p w14:paraId="1C81FD72" w14:textId="77777777" w:rsidR="00987D1D" w:rsidRPr="00521CFB" w:rsidRDefault="00987D1D">
      <w:pPr>
        <w:pStyle w:val="a3"/>
        <w:rPr>
          <w:lang w:val="ru-RU"/>
        </w:rPr>
      </w:pPr>
    </w:p>
    <w:p w14:paraId="41E4CD17" w14:textId="77777777" w:rsidR="00987D1D" w:rsidRPr="00521CFB" w:rsidRDefault="00987D1D">
      <w:pPr>
        <w:pStyle w:val="a3"/>
        <w:rPr>
          <w:lang w:val="ru-RU"/>
        </w:rPr>
      </w:pPr>
    </w:p>
    <w:p w14:paraId="019CBA8F" w14:textId="77777777" w:rsidR="00987D1D" w:rsidRPr="00521CFB" w:rsidRDefault="00987D1D">
      <w:pPr>
        <w:pStyle w:val="a3"/>
        <w:rPr>
          <w:lang w:val="ru-RU"/>
        </w:rPr>
      </w:pPr>
    </w:p>
    <w:p w14:paraId="74ADB333" w14:textId="77777777" w:rsidR="00987D1D" w:rsidRPr="00521CFB" w:rsidRDefault="00987D1D">
      <w:pPr>
        <w:pStyle w:val="a3"/>
        <w:rPr>
          <w:lang w:val="ru-RU"/>
        </w:rPr>
      </w:pPr>
    </w:p>
    <w:p w14:paraId="46C08EA9" w14:textId="77777777" w:rsidR="00987D1D" w:rsidRPr="00521CFB" w:rsidRDefault="00987D1D">
      <w:pPr>
        <w:pStyle w:val="a3"/>
        <w:rPr>
          <w:lang w:val="ru-RU"/>
        </w:rPr>
      </w:pPr>
    </w:p>
    <w:p w14:paraId="642DB465" w14:textId="77777777" w:rsidR="00987D1D" w:rsidRPr="00521CFB" w:rsidRDefault="00987D1D">
      <w:pPr>
        <w:pStyle w:val="a3"/>
        <w:rPr>
          <w:lang w:val="ru-RU"/>
        </w:rPr>
      </w:pPr>
    </w:p>
    <w:p w14:paraId="486E8013" w14:textId="77777777" w:rsidR="00987D1D" w:rsidRPr="00521CFB" w:rsidRDefault="00987D1D">
      <w:pPr>
        <w:pStyle w:val="a3"/>
        <w:rPr>
          <w:lang w:val="ru-RU"/>
        </w:rPr>
      </w:pPr>
    </w:p>
    <w:p w14:paraId="2F0B3A86" w14:textId="77777777" w:rsidR="00987D1D" w:rsidRPr="00521CFB" w:rsidRDefault="00987D1D">
      <w:pPr>
        <w:pStyle w:val="a3"/>
        <w:rPr>
          <w:lang w:val="ru-RU"/>
        </w:rPr>
      </w:pPr>
    </w:p>
    <w:p w14:paraId="5CD0F68D" w14:textId="77777777" w:rsidR="00987D1D" w:rsidRPr="00521CFB" w:rsidRDefault="00987D1D">
      <w:pPr>
        <w:pStyle w:val="a3"/>
        <w:rPr>
          <w:lang w:val="ru-RU"/>
        </w:rPr>
      </w:pPr>
    </w:p>
    <w:p w14:paraId="578F7130" w14:textId="77777777" w:rsidR="00987D1D" w:rsidRPr="00521CFB" w:rsidRDefault="00987D1D">
      <w:pPr>
        <w:pStyle w:val="a3"/>
        <w:rPr>
          <w:lang w:val="ru-RU"/>
        </w:rPr>
      </w:pPr>
    </w:p>
    <w:p w14:paraId="34F622D8" w14:textId="77777777" w:rsidR="00987D1D" w:rsidRPr="00521CFB" w:rsidRDefault="00987D1D">
      <w:pPr>
        <w:pStyle w:val="a3"/>
        <w:rPr>
          <w:lang w:val="ru-RU"/>
        </w:rPr>
      </w:pPr>
    </w:p>
    <w:p w14:paraId="61A37B3A" w14:textId="77777777" w:rsidR="00987D1D" w:rsidRPr="00521CFB" w:rsidRDefault="00987D1D">
      <w:pPr>
        <w:pStyle w:val="a3"/>
        <w:rPr>
          <w:lang w:val="ru-RU"/>
        </w:rPr>
      </w:pPr>
    </w:p>
    <w:p w14:paraId="57BB5A34" w14:textId="77777777" w:rsidR="00987D1D" w:rsidRPr="00521CFB" w:rsidRDefault="00987D1D">
      <w:pPr>
        <w:pStyle w:val="a3"/>
        <w:rPr>
          <w:lang w:val="ru-RU"/>
        </w:rPr>
      </w:pPr>
    </w:p>
    <w:p w14:paraId="49805994" w14:textId="77777777" w:rsidR="00987D1D" w:rsidRPr="00521CFB" w:rsidRDefault="00987D1D">
      <w:pPr>
        <w:pStyle w:val="a3"/>
        <w:rPr>
          <w:lang w:val="ru-RU"/>
        </w:rPr>
      </w:pPr>
    </w:p>
    <w:p w14:paraId="5BF950B1" w14:textId="77777777" w:rsidR="00987D1D" w:rsidRPr="00521CFB" w:rsidRDefault="00987D1D">
      <w:pPr>
        <w:pStyle w:val="a3"/>
        <w:rPr>
          <w:lang w:val="ru-RU"/>
        </w:rPr>
      </w:pPr>
    </w:p>
    <w:p w14:paraId="06996C8C" w14:textId="77777777" w:rsidR="00987D1D" w:rsidRPr="00521CFB" w:rsidRDefault="00987D1D">
      <w:pPr>
        <w:pStyle w:val="a3"/>
        <w:rPr>
          <w:lang w:val="ru-RU"/>
        </w:rPr>
      </w:pPr>
    </w:p>
    <w:p w14:paraId="46E5ECF5" w14:textId="77777777" w:rsidR="00987D1D" w:rsidRPr="00521CFB" w:rsidRDefault="00987D1D">
      <w:pPr>
        <w:pStyle w:val="a3"/>
        <w:rPr>
          <w:lang w:val="ru-RU"/>
        </w:rPr>
      </w:pPr>
    </w:p>
    <w:p w14:paraId="7DC05262" w14:textId="77777777" w:rsidR="00987D1D" w:rsidRPr="00521CFB" w:rsidRDefault="00987D1D">
      <w:pPr>
        <w:pStyle w:val="a3"/>
        <w:rPr>
          <w:lang w:val="ru-RU"/>
        </w:rPr>
      </w:pPr>
    </w:p>
    <w:p w14:paraId="56258292" w14:textId="77777777" w:rsidR="00987D1D" w:rsidRPr="00521CFB" w:rsidRDefault="00987D1D">
      <w:pPr>
        <w:pStyle w:val="a3"/>
        <w:rPr>
          <w:lang w:val="ru-RU"/>
        </w:rPr>
      </w:pPr>
    </w:p>
    <w:p w14:paraId="780EF660" w14:textId="77777777" w:rsidR="00987D1D" w:rsidRPr="00521CFB" w:rsidRDefault="00987D1D">
      <w:pPr>
        <w:pStyle w:val="a3"/>
        <w:rPr>
          <w:lang w:val="ru-RU"/>
        </w:rPr>
      </w:pPr>
    </w:p>
    <w:p w14:paraId="710EAAD2" w14:textId="77777777" w:rsidR="00987D1D" w:rsidRPr="00521CFB" w:rsidRDefault="00987D1D">
      <w:pPr>
        <w:pStyle w:val="a3"/>
        <w:rPr>
          <w:lang w:val="ru-RU"/>
        </w:rPr>
      </w:pPr>
    </w:p>
    <w:p w14:paraId="5ABC347F" w14:textId="77777777" w:rsidR="00987D1D" w:rsidRPr="00521CFB" w:rsidRDefault="00987D1D">
      <w:pPr>
        <w:pStyle w:val="a3"/>
        <w:rPr>
          <w:lang w:val="ru-RU"/>
        </w:rPr>
      </w:pPr>
    </w:p>
    <w:p w14:paraId="0136CFDF" w14:textId="77777777" w:rsidR="00987D1D" w:rsidRPr="00521CFB" w:rsidRDefault="00987D1D">
      <w:pPr>
        <w:pStyle w:val="a3"/>
        <w:spacing w:before="7"/>
        <w:rPr>
          <w:sz w:val="22"/>
          <w:lang w:val="ru-RU"/>
        </w:rPr>
      </w:pPr>
    </w:p>
    <w:p w14:paraId="2ED1486C" w14:textId="29370520" w:rsidR="00987D1D" w:rsidRPr="008C1419" w:rsidRDefault="00521CFB">
      <w:pPr>
        <w:pStyle w:val="a3"/>
        <w:ind w:right="449"/>
        <w:jc w:val="right"/>
      </w:pPr>
      <w:r>
        <w:rPr>
          <w:w w:val="95"/>
        </w:rPr>
        <w:t>5</w:t>
      </w:r>
      <w:r w:rsidR="00567CC7" w:rsidRPr="008C1419">
        <w:rPr>
          <w:w w:val="95"/>
        </w:rPr>
        <w:t>2</w:t>
      </w:r>
    </w:p>
    <w:p w14:paraId="2DD429BC" w14:textId="77777777" w:rsidR="00987D1D" w:rsidRDefault="00987D1D">
      <w:pPr>
        <w:jc w:val="right"/>
        <w:sectPr w:rsidR="00987D1D">
          <w:pgSz w:w="11910" w:h="16840"/>
          <w:pgMar w:top="620" w:right="0" w:bottom="280" w:left="340" w:header="720" w:footer="720" w:gutter="0"/>
          <w:cols w:space="720"/>
        </w:sectPr>
      </w:pPr>
    </w:p>
    <w:p w14:paraId="67E8B893" w14:textId="77777777" w:rsidR="00987D1D" w:rsidRDefault="00987D1D">
      <w:pPr>
        <w:pStyle w:val="a3"/>
      </w:pPr>
    </w:p>
    <w:p w14:paraId="65FDCE85" w14:textId="77777777" w:rsidR="00987D1D" w:rsidRDefault="00521CFB">
      <w:pPr>
        <w:pStyle w:val="4"/>
        <w:spacing w:before="224"/>
      </w:pPr>
      <w:proofErr w:type="spellStart"/>
      <w:r>
        <w:t>Изготовитель</w:t>
      </w:r>
      <w:proofErr w:type="spellEnd"/>
    </w:p>
    <w:p w14:paraId="54E8AC77" w14:textId="77777777" w:rsidR="00987D1D" w:rsidRDefault="00521CFB">
      <w:pPr>
        <w:spacing w:before="24"/>
        <w:ind w:left="262"/>
        <w:rPr>
          <w:sz w:val="24"/>
        </w:rPr>
      </w:pPr>
      <w:r>
        <w:rPr>
          <w:sz w:val="24"/>
        </w:rPr>
        <w:t>Intra-Automation GmbH</w:t>
      </w:r>
    </w:p>
    <w:p w14:paraId="7D2D3D80" w14:textId="77777777" w:rsidR="00987D1D" w:rsidRDefault="00521CFB">
      <w:pPr>
        <w:spacing w:before="44" w:line="218" w:lineRule="auto"/>
        <w:ind w:left="254" w:right="3497" w:firstLine="6"/>
        <w:rPr>
          <w:sz w:val="24"/>
        </w:rPr>
      </w:pPr>
      <w:r>
        <w:rPr>
          <w:sz w:val="24"/>
        </w:rPr>
        <w:t xml:space="preserve">Otto-Hahn-Strasse 20 D-41515 Grevenbroich </w:t>
      </w:r>
      <w:proofErr w:type="spellStart"/>
      <w:r>
        <w:rPr>
          <w:sz w:val="24"/>
        </w:rPr>
        <w:t>Postfach</w:t>
      </w:r>
      <w:proofErr w:type="spellEnd"/>
      <w:r>
        <w:rPr>
          <w:sz w:val="24"/>
        </w:rPr>
        <w:t xml:space="preserve"> 10 03 27 D-41487 Grevenbroich, Germany</w:t>
      </w:r>
    </w:p>
    <w:p w14:paraId="4B9D4365" w14:textId="77777777" w:rsidR="00987D1D" w:rsidRDefault="00521CFB">
      <w:pPr>
        <w:pStyle w:val="a3"/>
        <w:spacing w:before="8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370" behindDoc="0" locked="0" layoutInCell="1" allowOverlap="1" wp14:anchorId="735E1BDE" wp14:editId="7C6015B8">
            <wp:simplePos x="0" y="0"/>
            <wp:positionH relativeFrom="page">
              <wp:posOffset>528548</wp:posOffset>
            </wp:positionH>
            <wp:positionV relativeFrom="paragraph">
              <wp:posOffset>132670</wp:posOffset>
            </wp:positionV>
            <wp:extent cx="5788929" cy="710755"/>
            <wp:effectExtent l="0" t="0" r="0" b="0"/>
            <wp:wrapTopAndBottom/>
            <wp:docPr id="55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48.jpe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929" cy="71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7D1D">
      <w:pgSz w:w="10620" w:h="13320"/>
      <w:pgMar w:top="1260" w:right="4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F2A5E" w14:textId="77777777" w:rsidR="00F2785D" w:rsidRDefault="00F2785D" w:rsidP="0085188B">
      <w:r>
        <w:separator/>
      </w:r>
    </w:p>
  </w:endnote>
  <w:endnote w:type="continuationSeparator" w:id="0">
    <w:p w14:paraId="5E38AAB9" w14:textId="77777777" w:rsidR="00F2785D" w:rsidRDefault="00F2785D" w:rsidP="0085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raphite Std Light Wide">
    <w:altName w:val="Cambria"/>
    <w:panose1 w:val="020B0604020202020204"/>
    <w:charset w:val="00"/>
    <w:family w:val="script"/>
    <w:pitch w:val="variable"/>
  </w:font>
  <w:font w:name="Kepler Std Light Ext Subh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1E9F6" w14:textId="77777777" w:rsidR="00BE3948" w:rsidRDefault="00BE394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B4C14" w14:textId="77777777" w:rsidR="00BE3948" w:rsidRDefault="00BE394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A62F" w14:textId="77777777" w:rsidR="00BE3948" w:rsidRDefault="00BE39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E23B3" w14:textId="77777777" w:rsidR="00F2785D" w:rsidRDefault="00F2785D" w:rsidP="0085188B">
      <w:r>
        <w:separator/>
      </w:r>
    </w:p>
  </w:footnote>
  <w:footnote w:type="continuationSeparator" w:id="0">
    <w:p w14:paraId="0E1D5D37" w14:textId="77777777" w:rsidR="00F2785D" w:rsidRDefault="00F2785D" w:rsidP="0085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3428D" w14:textId="77777777" w:rsidR="00BE3948" w:rsidRDefault="00BE394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20B0" w14:textId="77777777" w:rsidR="00BE3948" w:rsidRDefault="00BE394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7146" w14:textId="77777777" w:rsidR="00BE3948" w:rsidRDefault="00BE394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772"/>
    <w:multiLevelType w:val="hybridMultilevel"/>
    <w:tmpl w:val="9F9E0FE8"/>
    <w:lvl w:ilvl="0" w:tplc="B9A8E63C">
      <w:start w:val="1"/>
      <w:numFmt w:val="decimal"/>
      <w:lvlText w:val="%1."/>
      <w:lvlJc w:val="left"/>
      <w:pPr>
        <w:ind w:left="3117" w:hanging="398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1" w:tplc="4EF20302">
      <w:start w:val="1"/>
      <w:numFmt w:val="lowerLetter"/>
      <w:lvlText w:val="%2."/>
      <w:lvlJc w:val="left"/>
      <w:pPr>
        <w:ind w:left="3400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460FC00">
      <w:numFmt w:val="bullet"/>
      <w:lvlText w:val="•"/>
      <w:lvlJc w:val="left"/>
      <w:pPr>
        <w:ind w:left="4307" w:hanging="284"/>
      </w:pPr>
      <w:rPr>
        <w:rFonts w:hint="default"/>
      </w:rPr>
    </w:lvl>
    <w:lvl w:ilvl="3" w:tplc="146E0A02">
      <w:numFmt w:val="bullet"/>
      <w:lvlText w:val="•"/>
      <w:lvlJc w:val="left"/>
      <w:pPr>
        <w:ind w:left="5214" w:hanging="284"/>
      </w:pPr>
      <w:rPr>
        <w:rFonts w:hint="default"/>
      </w:rPr>
    </w:lvl>
    <w:lvl w:ilvl="4" w:tplc="2E7A7BBE">
      <w:numFmt w:val="bullet"/>
      <w:lvlText w:val="•"/>
      <w:lvlJc w:val="left"/>
      <w:pPr>
        <w:ind w:left="6121" w:hanging="284"/>
      </w:pPr>
      <w:rPr>
        <w:rFonts w:hint="default"/>
      </w:rPr>
    </w:lvl>
    <w:lvl w:ilvl="5" w:tplc="AD145934">
      <w:numFmt w:val="bullet"/>
      <w:lvlText w:val="•"/>
      <w:lvlJc w:val="left"/>
      <w:pPr>
        <w:ind w:left="7028" w:hanging="284"/>
      </w:pPr>
      <w:rPr>
        <w:rFonts w:hint="default"/>
      </w:rPr>
    </w:lvl>
    <w:lvl w:ilvl="6" w:tplc="7458E00E">
      <w:numFmt w:val="bullet"/>
      <w:lvlText w:val="•"/>
      <w:lvlJc w:val="left"/>
      <w:pPr>
        <w:ind w:left="7935" w:hanging="284"/>
      </w:pPr>
      <w:rPr>
        <w:rFonts w:hint="default"/>
      </w:rPr>
    </w:lvl>
    <w:lvl w:ilvl="7" w:tplc="13D2ABFC"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86A6EF5A">
      <w:numFmt w:val="bullet"/>
      <w:lvlText w:val="•"/>
      <w:lvlJc w:val="left"/>
      <w:pPr>
        <w:ind w:left="9750" w:hanging="284"/>
      </w:pPr>
      <w:rPr>
        <w:rFonts w:hint="default"/>
      </w:rPr>
    </w:lvl>
  </w:abstractNum>
  <w:abstractNum w:abstractNumId="1" w15:restartNumberingAfterBreak="0">
    <w:nsid w:val="03EE6B13"/>
    <w:multiLevelType w:val="hybridMultilevel"/>
    <w:tmpl w:val="EBFA5AA2"/>
    <w:lvl w:ilvl="0" w:tplc="5684A156">
      <w:numFmt w:val="bullet"/>
      <w:lvlText w:val="•"/>
      <w:lvlJc w:val="left"/>
      <w:pPr>
        <w:ind w:left="357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014C1F42">
      <w:numFmt w:val="bullet"/>
      <w:lvlText w:val="•"/>
      <w:lvlJc w:val="left"/>
      <w:pPr>
        <w:ind w:left="4378" w:hanging="171"/>
      </w:pPr>
      <w:rPr>
        <w:rFonts w:hint="default"/>
      </w:rPr>
    </w:lvl>
    <w:lvl w:ilvl="2" w:tplc="AF886188">
      <w:numFmt w:val="bullet"/>
      <w:lvlText w:val="•"/>
      <w:lvlJc w:val="left"/>
      <w:pPr>
        <w:ind w:left="5176" w:hanging="171"/>
      </w:pPr>
      <w:rPr>
        <w:rFonts w:hint="default"/>
      </w:rPr>
    </w:lvl>
    <w:lvl w:ilvl="3" w:tplc="3594FF80">
      <w:numFmt w:val="bullet"/>
      <w:lvlText w:val="•"/>
      <w:lvlJc w:val="left"/>
      <w:pPr>
        <w:ind w:left="5975" w:hanging="171"/>
      </w:pPr>
      <w:rPr>
        <w:rFonts w:hint="default"/>
      </w:rPr>
    </w:lvl>
    <w:lvl w:ilvl="4" w:tplc="77628678">
      <w:numFmt w:val="bullet"/>
      <w:lvlText w:val="•"/>
      <w:lvlJc w:val="left"/>
      <w:pPr>
        <w:ind w:left="6773" w:hanging="171"/>
      </w:pPr>
      <w:rPr>
        <w:rFonts w:hint="default"/>
      </w:rPr>
    </w:lvl>
    <w:lvl w:ilvl="5" w:tplc="255ECEEE">
      <w:numFmt w:val="bullet"/>
      <w:lvlText w:val="•"/>
      <w:lvlJc w:val="left"/>
      <w:pPr>
        <w:ind w:left="7572" w:hanging="171"/>
      </w:pPr>
      <w:rPr>
        <w:rFonts w:hint="default"/>
      </w:rPr>
    </w:lvl>
    <w:lvl w:ilvl="6" w:tplc="23061FA8">
      <w:numFmt w:val="bullet"/>
      <w:lvlText w:val="•"/>
      <w:lvlJc w:val="left"/>
      <w:pPr>
        <w:ind w:left="8370" w:hanging="171"/>
      </w:pPr>
      <w:rPr>
        <w:rFonts w:hint="default"/>
      </w:rPr>
    </w:lvl>
    <w:lvl w:ilvl="7" w:tplc="BB5C52A4">
      <w:numFmt w:val="bullet"/>
      <w:lvlText w:val="•"/>
      <w:lvlJc w:val="left"/>
      <w:pPr>
        <w:ind w:left="9169" w:hanging="171"/>
      </w:pPr>
      <w:rPr>
        <w:rFonts w:hint="default"/>
      </w:rPr>
    </w:lvl>
    <w:lvl w:ilvl="8" w:tplc="DD0A7824">
      <w:numFmt w:val="bullet"/>
      <w:lvlText w:val="•"/>
      <w:lvlJc w:val="left"/>
      <w:pPr>
        <w:ind w:left="9967" w:hanging="171"/>
      </w:pPr>
      <w:rPr>
        <w:rFonts w:hint="default"/>
      </w:rPr>
    </w:lvl>
  </w:abstractNum>
  <w:abstractNum w:abstractNumId="2" w15:restartNumberingAfterBreak="0">
    <w:nsid w:val="05960587"/>
    <w:multiLevelType w:val="hybridMultilevel"/>
    <w:tmpl w:val="9774A2CA"/>
    <w:lvl w:ilvl="0" w:tplc="A4D062A8">
      <w:numFmt w:val="bullet"/>
      <w:lvlText w:val="•"/>
      <w:lvlJc w:val="left"/>
      <w:pPr>
        <w:ind w:left="228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4C1C624A">
      <w:numFmt w:val="bullet"/>
      <w:lvlText w:val="•"/>
      <w:lvlJc w:val="left"/>
      <w:pPr>
        <w:ind w:left="781" w:hanging="171"/>
      </w:pPr>
      <w:rPr>
        <w:rFonts w:hint="default"/>
      </w:rPr>
    </w:lvl>
    <w:lvl w:ilvl="2" w:tplc="234CA746">
      <w:numFmt w:val="bullet"/>
      <w:lvlText w:val="•"/>
      <w:lvlJc w:val="left"/>
      <w:pPr>
        <w:ind w:left="1342" w:hanging="171"/>
      </w:pPr>
      <w:rPr>
        <w:rFonts w:hint="default"/>
      </w:rPr>
    </w:lvl>
    <w:lvl w:ilvl="3" w:tplc="B36E0004">
      <w:numFmt w:val="bullet"/>
      <w:lvlText w:val="•"/>
      <w:lvlJc w:val="left"/>
      <w:pPr>
        <w:ind w:left="1904" w:hanging="171"/>
      </w:pPr>
      <w:rPr>
        <w:rFonts w:hint="default"/>
      </w:rPr>
    </w:lvl>
    <w:lvl w:ilvl="4" w:tplc="F5F4285E">
      <w:numFmt w:val="bullet"/>
      <w:lvlText w:val="•"/>
      <w:lvlJc w:val="left"/>
      <w:pPr>
        <w:ind w:left="2465" w:hanging="171"/>
      </w:pPr>
      <w:rPr>
        <w:rFonts w:hint="default"/>
      </w:rPr>
    </w:lvl>
    <w:lvl w:ilvl="5" w:tplc="11684050">
      <w:numFmt w:val="bullet"/>
      <w:lvlText w:val="•"/>
      <w:lvlJc w:val="left"/>
      <w:pPr>
        <w:ind w:left="3027" w:hanging="171"/>
      </w:pPr>
      <w:rPr>
        <w:rFonts w:hint="default"/>
      </w:rPr>
    </w:lvl>
    <w:lvl w:ilvl="6" w:tplc="CC80033E">
      <w:numFmt w:val="bullet"/>
      <w:lvlText w:val="•"/>
      <w:lvlJc w:val="left"/>
      <w:pPr>
        <w:ind w:left="3588" w:hanging="171"/>
      </w:pPr>
      <w:rPr>
        <w:rFonts w:hint="default"/>
      </w:rPr>
    </w:lvl>
    <w:lvl w:ilvl="7" w:tplc="DE02A090">
      <w:numFmt w:val="bullet"/>
      <w:lvlText w:val="•"/>
      <w:lvlJc w:val="left"/>
      <w:pPr>
        <w:ind w:left="4149" w:hanging="171"/>
      </w:pPr>
      <w:rPr>
        <w:rFonts w:hint="default"/>
      </w:rPr>
    </w:lvl>
    <w:lvl w:ilvl="8" w:tplc="44C0CE44">
      <w:numFmt w:val="bullet"/>
      <w:lvlText w:val="•"/>
      <w:lvlJc w:val="left"/>
      <w:pPr>
        <w:ind w:left="4711" w:hanging="171"/>
      </w:pPr>
      <w:rPr>
        <w:rFonts w:hint="default"/>
      </w:rPr>
    </w:lvl>
  </w:abstractNum>
  <w:abstractNum w:abstractNumId="3" w15:restartNumberingAfterBreak="0">
    <w:nsid w:val="0D4C590C"/>
    <w:multiLevelType w:val="hybridMultilevel"/>
    <w:tmpl w:val="DF0C5A52"/>
    <w:lvl w:ilvl="0" w:tplc="82D6B432">
      <w:numFmt w:val="bullet"/>
      <w:lvlText w:val="•"/>
      <w:lvlJc w:val="left"/>
      <w:pPr>
        <w:ind w:left="289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6094960C">
      <w:numFmt w:val="bullet"/>
      <w:lvlText w:val="–"/>
      <w:lvlJc w:val="left"/>
      <w:pPr>
        <w:ind w:left="306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2" w:tplc="DCA09C52">
      <w:numFmt w:val="bullet"/>
      <w:lvlText w:val="•"/>
      <w:lvlJc w:val="left"/>
      <w:pPr>
        <w:ind w:left="4004" w:hanging="171"/>
      </w:pPr>
      <w:rPr>
        <w:rFonts w:hint="default"/>
      </w:rPr>
    </w:lvl>
    <w:lvl w:ilvl="3" w:tplc="853A7646">
      <w:numFmt w:val="bullet"/>
      <w:lvlText w:val="•"/>
      <w:lvlJc w:val="left"/>
      <w:pPr>
        <w:ind w:left="4949" w:hanging="171"/>
      </w:pPr>
      <w:rPr>
        <w:rFonts w:hint="default"/>
      </w:rPr>
    </w:lvl>
    <w:lvl w:ilvl="4" w:tplc="DB20E89A">
      <w:numFmt w:val="bullet"/>
      <w:lvlText w:val="•"/>
      <w:lvlJc w:val="left"/>
      <w:pPr>
        <w:ind w:left="5894" w:hanging="171"/>
      </w:pPr>
      <w:rPr>
        <w:rFonts w:hint="default"/>
      </w:rPr>
    </w:lvl>
    <w:lvl w:ilvl="5" w:tplc="DF8820B8">
      <w:numFmt w:val="bullet"/>
      <w:lvlText w:val="•"/>
      <w:lvlJc w:val="left"/>
      <w:pPr>
        <w:ind w:left="6839" w:hanging="171"/>
      </w:pPr>
      <w:rPr>
        <w:rFonts w:hint="default"/>
      </w:rPr>
    </w:lvl>
    <w:lvl w:ilvl="6" w:tplc="762CF458">
      <w:numFmt w:val="bullet"/>
      <w:lvlText w:val="•"/>
      <w:lvlJc w:val="left"/>
      <w:pPr>
        <w:ind w:left="7784" w:hanging="171"/>
      </w:pPr>
      <w:rPr>
        <w:rFonts w:hint="default"/>
      </w:rPr>
    </w:lvl>
    <w:lvl w:ilvl="7" w:tplc="9A14889C">
      <w:numFmt w:val="bullet"/>
      <w:lvlText w:val="•"/>
      <w:lvlJc w:val="left"/>
      <w:pPr>
        <w:ind w:left="8729" w:hanging="171"/>
      </w:pPr>
      <w:rPr>
        <w:rFonts w:hint="default"/>
      </w:rPr>
    </w:lvl>
    <w:lvl w:ilvl="8" w:tplc="441EA960">
      <w:numFmt w:val="bullet"/>
      <w:lvlText w:val="•"/>
      <w:lvlJc w:val="left"/>
      <w:pPr>
        <w:ind w:left="9674" w:hanging="171"/>
      </w:pPr>
      <w:rPr>
        <w:rFonts w:hint="default"/>
      </w:rPr>
    </w:lvl>
  </w:abstractNum>
  <w:abstractNum w:abstractNumId="4" w15:restartNumberingAfterBreak="0">
    <w:nsid w:val="0E713D3E"/>
    <w:multiLevelType w:val="hybridMultilevel"/>
    <w:tmpl w:val="4854352A"/>
    <w:lvl w:ilvl="0" w:tplc="02642F7C">
      <w:numFmt w:val="bullet"/>
      <w:lvlText w:val="•"/>
      <w:lvlJc w:val="left"/>
      <w:pPr>
        <w:ind w:left="228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1F1CD620">
      <w:numFmt w:val="bullet"/>
      <w:lvlText w:val="•"/>
      <w:lvlJc w:val="left"/>
      <w:pPr>
        <w:ind w:left="781" w:hanging="171"/>
      </w:pPr>
      <w:rPr>
        <w:rFonts w:hint="default"/>
      </w:rPr>
    </w:lvl>
    <w:lvl w:ilvl="2" w:tplc="4940A872">
      <w:numFmt w:val="bullet"/>
      <w:lvlText w:val="•"/>
      <w:lvlJc w:val="left"/>
      <w:pPr>
        <w:ind w:left="1342" w:hanging="171"/>
      </w:pPr>
      <w:rPr>
        <w:rFonts w:hint="default"/>
      </w:rPr>
    </w:lvl>
    <w:lvl w:ilvl="3" w:tplc="C9EAD0E6">
      <w:numFmt w:val="bullet"/>
      <w:lvlText w:val="•"/>
      <w:lvlJc w:val="left"/>
      <w:pPr>
        <w:ind w:left="1904" w:hanging="171"/>
      </w:pPr>
      <w:rPr>
        <w:rFonts w:hint="default"/>
      </w:rPr>
    </w:lvl>
    <w:lvl w:ilvl="4" w:tplc="8D9055B8">
      <w:numFmt w:val="bullet"/>
      <w:lvlText w:val="•"/>
      <w:lvlJc w:val="left"/>
      <w:pPr>
        <w:ind w:left="2465" w:hanging="171"/>
      </w:pPr>
      <w:rPr>
        <w:rFonts w:hint="default"/>
      </w:rPr>
    </w:lvl>
    <w:lvl w:ilvl="5" w:tplc="EF762650">
      <w:numFmt w:val="bullet"/>
      <w:lvlText w:val="•"/>
      <w:lvlJc w:val="left"/>
      <w:pPr>
        <w:ind w:left="3027" w:hanging="171"/>
      </w:pPr>
      <w:rPr>
        <w:rFonts w:hint="default"/>
      </w:rPr>
    </w:lvl>
    <w:lvl w:ilvl="6" w:tplc="2F22B776">
      <w:numFmt w:val="bullet"/>
      <w:lvlText w:val="•"/>
      <w:lvlJc w:val="left"/>
      <w:pPr>
        <w:ind w:left="3588" w:hanging="171"/>
      </w:pPr>
      <w:rPr>
        <w:rFonts w:hint="default"/>
      </w:rPr>
    </w:lvl>
    <w:lvl w:ilvl="7" w:tplc="A6AA573C">
      <w:numFmt w:val="bullet"/>
      <w:lvlText w:val="•"/>
      <w:lvlJc w:val="left"/>
      <w:pPr>
        <w:ind w:left="4149" w:hanging="171"/>
      </w:pPr>
      <w:rPr>
        <w:rFonts w:hint="default"/>
      </w:rPr>
    </w:lvl>
    <w:lvl w:ilvl="8" w:tplc="0DDCF538">
      <w:numFmt w:val="bullet"/>
      <w:lvlText w:val="•"/>
      <w:lvlJc w:val="left"/>
      <w:pPr>
        <w:ind w:left="4711" w:hanging="171"/>
      </w:pPr>
      <w:rPr>
        <w:rFonts w:hint="default"/>
      </w:rPr>
    </w:lvl>
  </w:abstractNum>
  <w:abstractNum w:abstractNumId="5" w15:restartNumberingAfterBreak="0">
    <w:nsid w:val="19701C86"/>
    <w:multiLevelType w:val="hybridMultilevel"/>
    <w:tmpl w:val="11CC2DCC"/>
    <w:lvl w:ilvl="0" w:tplc="36C6A5E6">
      <w:numFmt w:val="bullet"/>
      <w:lvlText w:val="•"/>
      <w:lvlJc w:val="left"/>
      <w:pPr>
        <w:ind w:left="229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093484A4">
      <w:numFmt w:val="bullet"/>
      <w:lvlText w:val="•"/>
      <w:lvlJc w:val="left"/>
      <w:pPr>
        <w:ind w:left="724" w:hanging="171"/>
      </w:pPr>
      <w:rPr>
        <w:rFonts w:hint="default"/>
      </w:rPr>
    </w:lvl>
    <w:lvl w:ilvl="2" w:tplc="1A12A980">
      <w:numFmt w:val="bullet"/>
      <w:lvlText w:val="•"/>
      <w:lvlJc w:val="left"/>
      <w:pPr>
        <w:ind w:left="1229" w:hanging="171"/>
      </w:pPr>
      <w:rPr>
        <w:rFonts w:hint="default"/>
      </w:rPr>
    </w:lvl>
    <w:lvl w:ilvl="3" w:tplc="1D78E34E">
      <w:numFmt w:val="bullet"/>
      <w:lvlText w:val="•"/>
      <w:lvlJc w:val="left"/>
      <w:pPr>
        <w:ind w:left="1734" w:hanging="171"/>
      </w:pPr>
      <w:rPr>
        <w:rFonts w:hint="default"/>
      </w:rPr>
    </w:lvl>
    <w:lvl w:ilvl="4" w:tplc="E4CC1682">
      <w:numFmt w:val="bullet"/>
      <w:lvlText w:val="•"/>
      <w:lvlJc w:val="left"/>
      <w:pPr>
        <w:ind w:left="2239" w:hanging="171"/>
      </w:pPr>
      <w:rPr>
        <w:rFonts w:hint="default"/>
      </w:rPr>
    </w:lvl>
    <w:lvl w:ilvl="5" w:tplc="E0908C36">
      <w:numFmt w:val="bullet"/>
      <w:lvlText w:val="•"/>
      <w:lvlJc w:val="left"/>
      <w:pPr>
        <w:ind w:left="2744" w:hanging="171"/>
      </w:pPr>
      <w:rPr>
        <w:rFonts w:hint="default"/>
      </w:rPr>
    </w:lvl>
    <w:lvl w:ilvl="6" w:tplc="85081424">
      <w:numFmt w:val="bullet"/>
      <w:lvlText w:val="•"/>
      <w:lvlJc w:val="left"/>
      <w:pPr>
        <w:ind w:left="3249" w:hanging="171"/>
      </w:pPr>
      <w:rPr>
        <w:rFonts w:hint="default"/>
      </w:rPr>
    </w:lvl>
    <w:lvl w:ilvl="7" w:tplc="11321F00">
      <w:numFmt w:val="bullet"/>
      <w:lvlText w:val="•"/>
      <w:lvlJc w:val="left"/>
      <w:pPr>
        <w:ind w:left="3754" w:hanging="171"/>
      </w:pPr>
      <w:rPr>
        <w:rFonts w:hint="default"/>
      </w:rPr>
    </w:lvl>
    <w:lvl w:ilvl="8" w:tplc="AB1E4ABA">
      <w:numFmt w:val="bullet"/>
      <w:lvlText w:val="•"/>
      <w:lvlJc w:val="left"/>
      <w:pPr>
        <w:ind w:left="4259" w:hanging="171"/>
      </w:pPr>
      <w:rPr>
        <w:rFonts w:hint="default"/>
      </w:rPr>
    </w:lvl>
  </w:abstractNum>
  <w:abstractNum w:abstractNumId="6" w15:restartNumberingAfterBreak="0">
    <w:nsid w:val="1E6655F3"/>
    <w:multiLevelType w:val="hybridMultilevel"/>
    <w:tmpl w:val="206C52DE"/>
    <w:lvl w:ilvl="0" w:tplc="87A40138">
      <w:numFmt w:val="bullet"/>
      <w:lvlText w:val="–"/>
      <w:lvlJc w:val="left"/>
      <w:pPr>
        <w:ind w:left="3287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1EE0ECE0">
      <w:numFmt w:val="bullet"/>
      <w:lvlText w:val="•"/>
      <w:lvlJc w:val="left"/>
      <w:pPr>
        <w:ind w:left="4108" w:hanging="171"/>
      </w:pPr>
      <w:rPr>
        <w:rFonts w:hint="default"/>
      </w:rPr>
    </w:lvl>
    <w:lvl w:ilvl="2" w:tplc="06E87508">
      <w:numFmt w:val="bullet"/>
      <w:lvlText w:val="•"/>
      <w:lvlJc w:val="left"/>
      <w:pPr>
        <w:ind w:left="4936" w:hanging="171"/>
      </w:pPr>
      <w:rPr>
        <w:rFonts w:hint="default"/>
      </w:rPr>
    </w:lvl>
    <w:lvl w:ilvl="3" w:tplc="42C4D282">
      <w:numFmt w:val="bullet"/>
      <w:lvlText w:val="•"/>
      <w:lvlJc w:val="left"/>
      <w:pPr>
        <w:ind w:left="5765" w:hanging="171"/>
      </w:pPr>
      <w:rPr>
        <w:rFonts w:hint="default"/>
      </w:rPr>
    </w:lvl>
    <w:lvl w:ilvl="4" w:tplc="7D387114">
      <w:numFmt w:val="bullet"/>
      <w:lvlText w:val="•"/>
      <w:lvlJc w:val="left"/>
      <w:pPr>
        <w:ind w:left="6593" w:hanging="171"/>
      </w:pPr>
      <w:rPr>
        <w:rFonts w:hint="default"/>
      </w:rPr>
    </w:lvl>
    <w:lvl w:ilvl="5" w:tplc="988CCB4C">
      <w:numFmt w:val="bullet"/>
      <w:lvlText w:val="•"/>
      <w:lvlJc w:val="left"/>
      <w:pPr>
        <w:ind w:left="7422" w:hanging="171"/>
      </w:pPr>
      <w:rPr>
        <w:rFonts w:hint="default"/>
      </w:rPr>
    </w:lvl>
    <w:lvl w:ilvl="6" w:tplc="AAE6B588">
      <w:numFmt w:val="bullet"/>
      <w:lvlText w:val="•"/>
      <w:lvlJc w:val="left"/>
      <w:pPr>
        <w:ind w:left="8250" w:hanging="171"/>
      </w:pPr>
      <w:rPr>
        <w:rFonts w:hint="default"/>
      </w:rPr>
    </w:lvl>
    <w:lvl w:ilvl="7" w:tplc="C76022A2">
      <w:numFmt w:val="bullet"/>
      <w:lvlText w:val="•"/>
      <w:lvlJc w:val="left"/>
      <w:pPr>
        <w:ind w:left="9079" w:hanging="171"/>
      </w:pPr>
      <w:rPr>
        <w:rFonts w:hint="default"/>
      </w:rPr>
    </w:lvl>
    <w:lvl w:ilvl="8" w:tplc="E8801E92">
      <w:numFmt w:val="bullet"/>
      <w:lvlText w:val="•"/>
      <w:lvlJc w:val="left"/>
      <w:pPr>
        <w:ind w:left="9907" w:hanging="171"/>
      </w:pPr>
      <w:rPr>
        <w:rFonts w:hint="default"/>
      </w:rPr>
    </w:lvl>
  </w:abstractNum>
  <w:abstractNum w:abstractNumId="7" w15:restartNumberingAfterBreak="0">
    <w:nsid w:val="1EBC4DCF"/>
    <w:multiLevelType w:val="hybridMultilevel"/>
    <w:tmpl w:val="96C21054"/>
    <w:lvl w:ilvl="0" w:tplc="E9C61570">
      <w:start w:val="1"/>
      <w:numFmt w:val="decimal"/>
      <w:lvlText w:val="%1."/>
      <w:lvlJc w:val="left"/>
      <w:pPr>
        <w:ind w:left="3797" w:hanging="398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1" w:tplc="EAEE5DB8">
      <w:start w:val="1"/>
      <w:numFmt w:val="lowerLetter"/>
      <w:lvlText w:val="%2."/>
      <w:lvlJc w:val="left"/>
      <w:pPr>
        <w:ind w:left="4080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F7C149A">
      <w:numFmt w:val="bullet"/>
      <w:lvlText w:val="•"/>
      <w:lvlJc w:val="left"/>
      <w:pPr>
        <w:ind w:left="4911" w:hanging="284"/>
      </w:pPr>
      <w:rPr>
        <w:rFonts w:hint="default"/>
      </w:rPr>
    </w:lvl>
    <w:lvl w:ilvl="3" w:tplc="96328010">
      <w:numFmt w:val="bullet"/>
      <w:lvlText w:val="•"/>
      <w:lvlJc w:val="left"/>
      <w:pPr>
        <w:ind w:left="5743" w:hanging="284"/>
      </w:pPr>
      <w:rPr>
        <w:rFonts w:hint="default"/>
      </w:rPr>
    </w:lvl>
    <w:lvl w:ilvl="4" w:tplc="4DC02720">
      <w:numFmt w:val="bullet"/>
      <w:lvlText w:val="•"/>
      <w:lvlJc w:val="left"/>
      <w:pPr>
        <w:ind w:left="6574" w:hanging="284"/>
      </w:pPr>
      <w:rPr>
        <w:rFonts w:hint="default"/>
      </w:rPr>
    </w:lvl>
    <w:lvl w:ilvl="5" w:tplc="81B46FF0">
      <w:numFmt w:val="bullet"/>
      <w:lvlText w:val="•"/>
      <w:lvlJc w:val="left"/>
      <w:pPr>
        <w:ind w:left="7406" w:hanging="284"/>
      </w:pPr>
      <w:rPr>
        <w:rFonts w:hint="default"/>
      </w:rPr>
    </w:lvl>
    <w:lvl w:ilvl="6" w:tplc="DE3C479C">
      <w:numFmt w:val="bullet"/>
      <w:lvlText w:val="•"/>
      <w:lvlJc w:val="left"/>
      <w:pPr>
        <w:ind w:left="8238" w:hanging="284"/>
      </w:pPr>
      <w:rPr>
        <w:rFonts w:hint="default"/>
      </w:rPr>
    </w:lvl>
    <w:lvl w:ilvl="7" w:tplc="78E09E10">
      <w:numFmt w:val="bullet"/>
      <w:lvlText w:val="•"/>
      <w:lvlJc w:val="left"/>
      <w:pPr>
        <w:ind w:left="9069" w:hanging="284"/>
      </w:pPr>
      <w:rPr>
        <w:rFonts w:hint="default"/>
      </w:rPr>
    </w:lvl>
    <w:lvl w:ilvl="8" w:tplc="70223C96">
      <w:numFmt w:val="bullet"/>
      <w:lvlText w:val="•"/>
      <w:lvlJc w:val="left"/>
      <w:pPr>
        <w:ind w:left="9901" w:hanging="284"/>
      </w:pPr>
      <w:rPr>
        <w:rFonts w:hint="default"/>
      </w:rPr>
    </w:lvl>
  </w:abstractNum>
  <w:abstractNum w:abstractNumId="8" w15:restartNumberingAfterBreak="0">
    <w:nsid w:val="1EED2FCC"/>
    <w:multiLevelType w:val="hybridMultilevel"/>
    <w:tmpl w:val="C1CC4308"/>
    <w:lvl w:ilvl="0" w:tplc="115EA3D0">
      <w:numFmt w:val="bullet"/>
      <w:lvlText w:val="•"/>
      <w:lvlJc w:val="left"/>
      <w:pPr>
        <w:ind w:left="357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E688A336">
      <w:numFmt w:val="bullet"/>
      <w:lvlText w:val="•"/>
      <w:lvlJc w:val="left"/>
      <w:pPr>
        <w:ind w:left="4378" w:hanging="171"/>
      </w:pPr>
      <w:rPr>
        <w:rFonts w:hint="default"/>
      </w:rPr>
    </w:lvl>
    <w:lvl w:ilvl="2" w:tplc="F13E8CC0">
      <w:numFmt w:val="bullet"/>
      <w:lvlText w:val="•"/>
      <w:lvlJc w:val="left"/>
      <w:pPr>
        <w:ind w:left="5176" w:hanging="171"/>
      </w:pPr>
      <w:rPr>
        <w:rFonts w:hint="default"/>
      </w:rPr>
    </w:lvl>
    <w:lvl w:ilvl="3" w:tplc="34121AB4">
      <w:numFmt w:val="bullet"/>
      <w:lvlText w:val="•"/>
      <w:lvlJc w:val="left"/>
      <w:pPr>
        <w:ind w:left="5975" w:hanging="171"/>
      </w:pPr>
      <w:rPr>
        <w:rFonts w:hint="default"/>
      </w:rPr>
    </w:lvl>
    <w:lvl w:ilvl="4" w:tplc="B1741D84">
      <w:numFmt w:val="bullet"/>
      <w:lvlText w:val="•"/>
      <w:lvlJc w:val="left"/>
      <w:pPr>
        <w:ind w:left="6773" w:hanging="171"/>
      </w:pPr>
      <w:rPr>
        <w:rFonts w:hint="default"/>
      </w:rPr>
    </w:lvl>
    <w:lvl w:ilvl="5" w:tplc="CB3661E6">
      <w:numFmt w:val="bullet"/>
      <w:lvlText w:val="•"/>
      <w:lvlJc w:val="left"/>
      <w:pPr>
        <w:ind w:left="7572" w:hanging="171"/>
      </w:pPr>
      <w:rPr>
        <w:rFonts w:hint="default"/>
      </w:rPr>
    </w:lvl>
    <w:lvl w:ilvl="6" w:tplc="19BA3656">
      <w:numFmt w:val="bullet"/>
      <w:lvlText w:val="•"/>
      <w:lvlJc w:val="left"/>
      <w:pPr>
        <w:ind w:left="8370" w:hanging="171"/>
      </w:pPr>
      <w:rPr>
        <w:rFonts w:hint="default"/>
      </w:rPr>
    </w:lvl>
    <w:lvl w:ilvl="7" w:tplc="DC0EC182">
      <w:numFmt w:val="bullet"/>
      <w:lvlText w:val="•"/>
      <w:lvlJc w:val="left"/>
      <w:pPr>
        <w:ind w:left="9169" w:hanging="171"/>
      </w:pPr>
      <w:rPr>
        <w:rFonts w:hint="default"/>
      </w:rPr>
    </w:lvl>
    <w:lvl w:ilvl="8" w:tplc="25BA98B0">
      <w:numFmt w:val="bullet"/>
      <w:lvlText w:val="•"/>
      <w:lvlJc w:val="left"/>
      <w:pPr>
        <w:ind w:left="9967" w:hanging="171"/>
      </w:pPr>
      <w:rPr>
        <w:rFonts w:hint="default"/>
      </w:rPr>
    </w:lvl>
  </w:abstractNum>
  <w:abstractNum w:abstractNumId="9" w15:restartNumberingAfterBreak="0">
    <w:nsid w:val="26571C55"/>
    <w:multiLevelType w:val="hybridMultilevel"/>
    <w:tmpl w:val="2BD28002"/>
    <w:lvl w:ilvl="0" w:tplc="437A09F6">
      <w:start w:val="1"/>
      <w:numFmt w:val="decimal"/>
      <w:lvlText w:val="%1."/>
      <w:lvlJc w:val="left"/>
      <w:pPr>
        <w:ind w:left="3797" w:hanging="398"/>
      </w:pPr>
      <w:rPr>
        <w:rFonts w:ascii="Arial" w:eastAsia="Arial" w:hAnsi="Arial" w:cs="Arial" w:hint="default"/>
        <w:w w:val="99"/>
        <w:sz w:val="20"/>
        <w:szCs w:val="20"/>
      </w:rPr>
    </w:lvl>
    <w:lvl w:ilvl="1" w:tplc="8DC2D59E">
      <w:numFmt w:val="bullet"/>
      <w:lvlText w:val="•"/>
      <w:lvlJc w:val="left"/>
      <w:pPr>
        <w:ind w:left="4576" w:hanging="398"/>
      </w:pPr>
      <w:rPr>
        <w:rFonts w:hint="default"/>
      </w:rPr>
    </w:lvl>
    <w:lvl w:ilvl="2" w:tplc="AAC61972">
      <w:numFmt w:val="bullet"/>
      <w:lvlText w:val="•"/>
      <w:lvlJc w:val="left"/>
      <w:pPr>
        <w:ind w:left="5352" w:hanging="398"/>
      </w:pPr>
      <w:rPr>
        <w:rFonts w:hint="default"/>
      </w:rPr>
    </w:lvl>
    <w:lvl w:ilvl="3" w:tplc="7ABE2A7E">
      <w:numFmt w:val="bullet"/>
      <w:lvlText w:val="•"/>
      <w:lvlJc w:val="left"/>
      <w:pPr>
        <w:ind w:left="6129" w:hanging="398"/>
      </w:pPr>
      <w:rPr>
        <w:rFonts w:hint="default"/>
      </w:rPr>
    </w:lvl>
    <w:lvl w:ilvl="4" w:tplc="8B0CB05E">
      <w:numFmt w:val="bullet"/>
      <w:lvlText w:val="•"/>
      <w:lvlJc w:val="left"/>
      <w:pPr>
        <w:ind w:left="6905" w:hanging="398"/>
      </w:pPr>
      <w:rPr>
        <w:rFonts w:hint="default"/>
      </w:rPr>
    </w:lvl>
    <w:lvl w:ilvl="5" w:tplc="8A5A1FFA">
      <w:numFmt w:val="bullet"/>
      <w:lvlText w:val="•"/>
      <w:lvlJc w:val="left"/>
      <w:pPr>
        <w:ind w:left="7682" w:hanging="398"/>
      </w:pPr>
      <w:rPr>
        <w:rFonts w:hint="default"/>
      </w:rPr>
    </w:lvl>
    <w:lvl w:ilvl="6" w:tplc="2B1AF646">
      <w:numFmt w:val="bullet"/>
      <w:lvlText w:val="•"/>
      <w:lvlJc w:val="left"/>
      <w:pPr>
        <w:ind w:left="8458" w:hanging="398"/>
      </w:pPr>
      <w:rPr>
        <w:rFonts w:hint="default"/>
      </w:rPr>
    </w:lvl>
    <w:lvl w:ilvl="7" w:tplc="6FDE07CA">
      <w:numFmt w:val="bullet"/>
      <w:lvlText w:val="•"/>
      <w:lvlJc w:val="left"/>
      <w:pPr>
        <w:ind w:left="9235" w:hanging="398"/>
      </w:pPr>
      <w:rPr>
        <w:rFonts w:hint="default"/>
      </w:rPr>
    </w:lvl>
    <w:lvl w:ilvl="8" w:tplc="0982FFF6">
      <w:numFmt w:val="bullet"/>
      <w:lvlText w:val="•"/>
      <w:lvlJc w:val="left"/>
      <w:pPr>
        <w:ind w:left="10011" w:hanging="398"/>
      </w:pPr>
      <w:rPr>
        <w:rFonts w:hint="default"/>
      </w:rPr>
    </w:lvl>
  </w:abstractNum>
  <w:abstractNum w:abstractNumId="10" w15:restartNumberingAfterBreak="0">
    <w:nsid w:val="26CC08BF"/>
    <w:multiLevelType w:val="hybridMultilevel"/>
    <w:tmpl w:val="58726CA0"/>
    <w:lvl w:ilvl="0" w:tplc="97EE33CC">
      <w:numFmt w:val="bullet"/>
      <w:lvlText w:val="•"/>
      <w:lvlJc w:val="left"/>
      <w:pPr>
        <w:ind w:left="227" w:hanging="170"/>
      </w:pPr>
      <w:rPr>
        <w:rFonts w:ascii="Arial" w:eastAsia="Arial" w:hAnsi="Arial" w:cs="Arial" w:hint="default"/>
        <w:w w:val="99"/>
        <w:sz w:val="16"/>
        <w:szCs w:val="16"/>
      </w:rPr>
    </w:lvl>
    <w:lvl w:ilvl="1" w:tplc="97587E3A">
      <w:numFmt w:val="bullet"/>
      <w:lvlText w:val="•"/>
      <w:lvlJc w:val="left"/>
      <w:pPr>
        <w:ind w:left="781" w:hanging="170"/>
      </w:pPr>
      <w:rPr>
        <w:rFonts w:hint="default"/>
      </w:rPr>
    </w:lvl>
    <w:lvl w:ilvl="2" w:tplc="0346DA9A">
      <w:numFmt w:val="bullet"/>
      <w:lvlText w:val="•"/>
      <w:lvlJc w:val="left"/>
      <w:pPr>
        <w:ind w:left="1342" w:hanging="170"/>
      </w:pPr>
      <w:rPr>
        <w:rFonts w:hint="default"/>
      </w:rPr>
    </w:lvl>
    <w:lvl w:ilvl="3" w:tplc="06AA0400">
      <w:numFmt w:val="bullet"/>
      <w:lvlText w:val="•"/>
      <w:lvlJc w:val="left"/>
      <w:pPr>
        <w:ind w:left="1904" w:hanging="170"/>
      </w:pPr>
      <w:rPr>
        <w:rFonts w:hint="default"/>
      </w:rPr>
    </w:lvl>
    <w:lvl w:ilvl="4" w:tplc="F426F660">
      <w:numFmt w:val="bullet"/>
      <w:lvlText w:val="•"/>
      <w:lvlJc w:val="left"/>
      <w:pPr>
        <w:ind w:left="2465" w:hanging="170"/>
      </w:pPr>
      <w:rPr>
        <w:rFonts w:hint="default"/>
      </w:rPr>
    </w:lvl>
    <w:lvl w:ilvl="5" w:tplc="726CFA68">
      <w:numFmt w:val="bullet"/>
      <w:lvlText w:val="•"/>
      <w:lvlJc w:val="left"/>
      <w:pPr>
        <w:ind w:left="3027" w:hanging="170"/>
      </w:pPr>
      <w:rPr>
        <w:rFonts w:hint="default"/>
      </w:rPr>
    </w:lvl>
    <w:lvl w:ilvl="6" w:tplc="32E045C8">
      <w:numFmt w:val="bullet"/>
      <w:lvlText w:val="•"/>
      <w:lvlJc w:val="left"/>
      <w:pPr>
        <w:ind w:left="3588" w:hanging="170"/>
      </w:pPr>
      <w:rPr>
        <w:rFonts w:hint="default"/>
      </w:rPr>
    </w:lvl>
    <w:lvl w:ilvl="7" w:tplc="96CCB4A0">
      <w:numFmt w:val="bullet"/>
      <w:lvlText w:val="•"/>
      <w:lvlJc w:val="left"/>
      <w:pPr>
        <w:ind w:left="4149" w:hanging="170"/>
      </w:pPr>
      <w:rPr>
        <w:rFonts w:hint="default"/>
      </w:rPr>
    </w:lvl>
    <w:lvl w:ilvl="8" w:tplc="02B653CC">
      <w:numFmt w:val="bullet"/>
      <w:lvlText w:val="•"/>
      <w:lvlJc w:val="left"/>
      <w:pPr>
        <w:ind w:left="4711" w:hanging="170"/>
      </w:pPr>
      <w:rPr>
        <w:rFonts w:hint="default"/>
      </w:rPr>
    </w:lvl>
  </w:abstractNum>
  <w:abstractNum w:abstractNumId="11" w15:restartNumberingAfterBreak="0">
    <w:nsid w:val="26E71F1A"/>
    <w:multiLevelType w:val="hybridMultilevel"/>
    <w:tmpl w:val="AB661880"/>
    <w:lvl w:ilvl="0" w:tplc="374248FA">
      <w:numFmt w:val="bullet"/>
      <w:lvlText w:val="•"/>
      <w:lvlJc w:val="left"/>
      <w:pPr>
        <w:ind w:left="228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0C7E79B2">
      <w:numFmt w:val="bullet"/>
      <w:lvlText w:val="•"/>
      <w:lvlJc w:val="left"/>
      <w:pPr>
        <w:ind w:left="781" w:hanging="171"/>
      </w:pPr>
      <w:rPr>
        <w:rFonts w:hint="default"/>
      </w:rPr>
    </w:lvl>
    <w:lvl w:ilvl="2" w:tplc="05F62DE4">
      <w:numFmt w:val="bullet"/>
      <w:lvlText w:val="•"/>
      <w:lvlJc w:val="left"/>
      <w:pPr>
        <w:ind w:left="1342" w:hanging="171"/>
      </w:pPr>
      <w:rPr>
        <w:rFonts w:hint="default"/>
      </w:rPr>
    </w:lvl>
    <w:lvl w:ilvl="3" w:tplc="08A0603A">
      <w:numFmt w:val="bullet"/>
      <w:lvlText w:val="•"/>
      <w:lvlJc w:val="left"/>
      <w:pPr>
        <w:ind w:left="1904" w:hanging="171"/>
      </w:pPr>
      <w:rPr>
        <w:rFonts w:hint="default"/>
      </w:rPr>
    </w:lvl>
    <w:lvl w:ilvl="4" w:tplc="0142BCC2">
      <w:numFmt w:val="bullet"/>
      <w:lvlText w:val="•"/>
      <w:lvlJc w:val="left"/>
      <w:pPr>
        <w:ind w:left="2465" w:hanging="171"/>
      </w:pPr>
      <w:rPr>
        <w:rFonts w:hint="default"/>
      </w:rPr>
    </w:lvl>
    <w:lvl w:ilvl="5" w:tplc="CFA8F686">
      <w:numFmt w:val="bullet"/>
      <w:lvlText w:val="•"/>
      <w:lvlJc w:val="left"/>
      <w:pPr>
        <w:ind w:left="3027" w:hanging="171"/>
      </w:pPr>
      <w:rPr>
        <w:rFonts w:hint="default"/>
      </w:rPr>
    </w:lvl>
    <w:lvl w:ilvl="6" w:tplc="3000F21A">
      <w:numFmt w:val="bullet"/>
      <w:lvlText w:val="•"/>
      <w:lvlJc w:val="left"/>
      <w:pPr>
        <w:ind w:left="3588" w:hanging="171"/>
      </w:pPr>
      <w:rPr>
        <w:rFonts w:hint="default"/>
      </w:rPr>
    </w:lvl>
    <w:lvl w:ilvl="7" w:tplc="8BE40E98">
      <w:numFmt w:val="bullet"/>
      <w:lvlText w:val="•"/>
      <w:lvlJc w:val="left"/>
      <w:pPr>
        <w:ind w:left="4149" w:hanging="171"/>
      </w:pPr>
      <w:rPr>
        <w:rFonts w:hint="default"/>
      </w:rPr>
    </w:lvl>
    <w:lvl w:ilvl="8" w:tplc="37A04BEA">
      <w:numFmt w:val="bullet"/>
      <w:lvlText w:val="•"/>
      <w:lvlJc w:val="left"/>
      <w:pPr>
        <w:ind w:left="4711" w:hanging="171"/>
      </w:pPr>
      <w:rPr>
        <w:rFonts w:hint="default"/>
      </w:rPr>
    </w:lvl>
  </w:abstractNum>
  <w:abstractNum w:abstractNumId="12" w15:restartNumberingAfterBreak="0">
    <w:nsid w:val="28685815"/>
    <w:multiLevelType w:val="hybridMultilevel"/>
    <w:tmpl w:val="AEA0C016"/>
    <w:lvl w:ilvl="0" w:tplc="82CA02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 w15:restartNumberingAfterBreak="0">
    <w:nsid w:val="295739DE"/>
    <w:multiLevelType w:val="hybridMultilevel"/>
    <w:tmpl w:val="88A0D584"/>
    <w:lvl w:ilvl="0" w:tplc="ACE2CDDC">
      <w:numFmt w:val="bullet"/>
      <w:lvlText w:val="•"/>
      <w:lvlJc w:val="left"/>
      <w:pPr>
        <w:ind w:left="357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0F64E57A">
      <w:numFmt w:val="bullet"/>
      <w:lvlText w:val="–"/>
      <w:lvlJc w:val="left"/>
      <w:pPr>
        <w:ind w:left="3741" w:hanging="171"/>
      </w:pPr>
      <w:rPr>
        <w:rFonts w:ascii="Arial" w:eastAsia="Arial" w:hAnsi="Arial" w:cs="Arial" w:hint="default"/>
        <w:w w:val="99"/>
        <w:sz w:val="20"/>
        <w:szCs w:val="20"/>
      </w:rPr>
    </w:lvl>
    <w:lvl w:ilvl="2" w:tplc="3D648846">
      <w:numFmt w:val="bullet"/>
      <w:lvlText w:val="•"/>
      <w:lvlJc w:val="left"/>
      <w:pPr>
        <w:ind w:left="4609" w:hanging="171"/>
      </w:pPr>
      <w:rPr>
        <w:rFonts w:hint="default"/>
      </w:rPr>
    </w:lvl>
    <w:lvl w:ilvl="3" w:tplc="5A3E5822">
      <w:numFmt w:val="bullet"/>
      <w:lvlText w:val="•"/>
      <w:lvlJc w:val="left"/>
      <w:pPr>
        <w:ind w:left="5478" w:hanging="171"/>
      </w:pPr>
      <w:rPr>
        <w:rFonts w:hint="default"/>
      </w:rPr>
    </w:lvl>
    <w:lvl w:ilvl="4" w:tplc="AC7465EC">
      <w:numFmt w:val="bullet"/>
      <w:lvlText w:val="•"/>
      <w:lvlJc w:val="left"/>
      <w:pPr>
        <w:ind w:left="6348" w:hanging="171"/>
      </w:pPr>
      <w:rPr>
        <w:rFonts w:hint="default"/>
      </w:rPr>
    </w:lvl>
    <w:lvl w:ilvl="5" w:tplc="95CEA9CC">
      <w:numFmt w:val="bullet"/>
      <w:lvlText w:val="•"/>
      <w:lvlJc w:val="left"/>
      <w:pPr>
        <w:ind w:left="7217" w:hanging="171"/>
      </w:pPr>
      <w:rPr>
        <w:rFonts w:hint="default"/>
      </w:rPr>
    </w:lvl>
    <w:lvl w:ilvl="6" w:tplc="99D648EA">
      <w:numFmt w:val="bullet"/>
      <w:lvlText w:val="•"/>
      <w:lvlJc w:val="left"/>
      <w:pPr>
        <w:ind w:left="8086" w:hanging="171"/>
      </w:pPr>
      <w:rPr>
        <w:rFonts w:hint="default"/>
      </w:rPr>
    </w:lvl>
    <w:lvl w:ilvl="7" w:tplc="877E65B4">
      <w:numFmt w:val="bullet"/>
      <w:lvlText w:val="•"/>
      <w:lvlJc w:val="left"/>
      <w:pPr>
        <w:ind w:left="8956" w:hanging="171"/>
      </w:pPr>
      <w:rPr>
        <w:rFonts w:hint="default"/>
      </w:rPr>
    </w:lvl>
    <w:lvl w:ilvl="8" w:tplc="FF6A0894">
      <w:numFmt w:val="bullet"/>
      <w:lvlText w:val="•"/>
      <w:lvlJc w:val="left"/>
      <w:pPr>
        <w:ind w:left="9825" w:hanging="171"/>
      </w:pPr>
      <w:rPr>
        <w:rFonts w:hint="default"/>
      </w:rPr>
    </w:lvl>
  </w:abstractNum>
  <w:abstractNum w:abstractNumId="14" w15:restartNumberingAfterBreak="0">
    <w:nsid w:val="296242FC"/>
    <w:multiLevelType w:val="multilevel"/>
    <w:tmpl w:val="701C5112"/>
    <w:lvl w:ilvl="0">
      <w:start w:val="1"/>
      <w:numFmt w:val="decimal"/>
      <w:lvlText w:val="%1"/>
      <w:lvlJc w:val="left"/>
      <w:pPr>
        <w:ind w:left="1360" w:hanging="568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52" w:hanging="56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"/>
      <w:lvlJc w:val="left"/>
      <w:pPr>
        <w:ind w:left="3684" w:hanging="965"/>
        <w:jc w:val="right"/>
      </w:pPr>
      <w:rPr>
        <w:rFonts w:hint="default"/>
        <w:b/>
        <w:bCs/>
        <w:w w:val="99"/>
      </w:rPr>
    </w:lvl>
    <w:lvl w:ilvl="3">
      <w:start w:val="1"/>
      <w:numFmt w:val="decimal"/>
      <w:lvlText w:val="%3.%4"/>
      <w:lvlJc w:val="left"/>
      <w:pPr>
        <w:ind w:left="4365" w:hanging="965"/>
        <w:jc w:val="right"/>
      </w:pPr>
      <w:rPr>
        <w:rFonts w:hint="default"/>
        <w:b/>
        <w:bCs/>
        <w:spacing w:val="-1"/>
        <w:w w:val="99"/>
      </w:rPr>
    </w:lvl>
    <w:lvl w:ilvl="4">
      <w:start w:val="1"/>
      <w:numFmt w:val="decimal"/>
      <w:lvlText w:val="%3.%4.%5"/>
      <w:lvlJc w:val="left"/>
      <w:pPr>
        <w:ind w:left="4365" w:hanging="96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3102" w:hanging="965"/>
      </w:pPr>
      <w:rPr>
        <w:rFonts w:hint="default"/>
      </w:rPr>
    </w:lvl>
    <w:lvl w:ilvl="6">
      <w:numFmt w:val="bullet"/>
      <w:lvlText w:val="•"/>
      <w:lvlJc w:val="left"/>
      <w:pPr>
        <w:ind w:left="2474" w:hanging="965"/>
      </w:pPr>
      <w:rPr>
        <w:rFonts w:hint="default"/>
      </w:rPr>
    </w:lvl>
    <w:lvl w:ilvl="7">
      <w:numFmt w:val="bullet"/>
      <w:lvlText w:val="•"/>
      <w:lvlJc w:val="left"/>
      <w:pPr>
        <w:ind w:left="1845" w:hanging="965"/>
      </w:pPr>
      <w:rPr>
        <w:rFonts w:hint="default"/>
      </w:rPr>
    </w:lvl>
    <w:lvl w:ilvl="8">
      <w:numFmt w:val="bullet"/>
      <w:lvlText w:val="•"/>
      <w:lvlJc w:val="left"/>
      <w:pPr>
        <w:ind w:left="1217" w:hanging="965"/>
      </w:pPr>
      <w:rPr>
        <w:rFonts w:hint="default"/>
      </w:rPr>
    </w:lvl>
  </w:abstractNum>
  <w:abstractNum w:abstractNumId="15" w15:restartNumberingAfterBreak="0">
    <w:nsid w:val="2ECA279F"/>
    <w:multiLevelType w:val="hybridMultilevel"/>
    <w:tmpl w:val="93CEBAD4"/>
    <w:lvl w:ilvl="0" w:tplc="CDEA2AF6">
      <w:start w:val="1"/>
      <w:numFmt w:val="decimal"/>
      <w:lvlText w:val="%1."/>
      <w:lvlJc w:val="left"/>
      <w:pPr>
        <w:ind w:left="3797" w:hanging="398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1" w:tplc="9CBC4D70">
      <w:start w:val="1"/>
      <w:numFmt w:val="lowerLetter"/>
      <w:lvlText w:val="%2."/>
      <w:lvlJc w:val="left"/>
      <w:pPr>
        <w:ind w:left="4080" w:hanging="2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140FA36">
      <w:numFmt w:val="bullet"/>
      <w:lvlText w:val="•"/>
      <w:lvlJc w:val="left"/>
      <w:pPr>
        <w:ind w:left="4911" w:hanging="284"/>
      </w:pPr>
      <w:rPr>
        <w:rFonts w:hint="default"/>
      </w:rPr>
    </w:lvl>
    <w:lvl w:ilvl="3" w:tplc="83C2129A">
      <w:numFmt w:val="bullet"/>
      <w:lvlText w:val="•"/>
      <w:lvlJc w:val="left"/>
      <w:pPr>
        <w:ind w:left="5743" w:hanging="284"/>
      </w:pPr>
      <w:rPr>
        <w:rFonts w:hint="default"/>
      </w:rPr>
    </w:lvl>
    <w:lvl w:ilvl="4" w:tplc="F81872F0">
      <w:numFmt w:val="bullet"/>
      <w:lvlText w:val="•"/>
      <w:lvlJc w:val="left"/>
      <w:pPr>
        <w:ind w:left="6574" w:hanging="284"/>
      </w:pPr>
      <w:rPr>
        <w:rFonts w:hint="default"/>
      </w:rPr>
    </w:lvl>
    <w:lvl w:ilvl="5" w:tplc="D7FC95A8">
      <w:numFmt w:val="bullet"/>
      <w:lvlText w:val="•"/>
      <w:lvlJc w:val="left"/>
      <w:pPr>
        <w:ind w:left="7406" w:hanging="284"/>
      </w:pPr>
      <w:rPr>
        <w:rFonts w:hint="default"/>
      </w:rPr>
    </w:lvl>
    <w:lvl w:ilvl="6" w:tplc="F6B4DE06">
      <w:numFmt w:val="bullet"/>
      <w:lvlText w:val="•"/>
      <w:lvlJc w:val="left"/>
      <w:pPr>
        <w:ind w:left="8238" w:hanging="284"/>
      </w:pPr>
      <w:rPr>
        <w:rFonts w:hint="default"/>
      </w:rPr>
    </w:lvl>
    <w:lvl w:ilvl="7" w:tplc="3B7C5CD6">
      <w:numFmt w:val="bullet"/>
      <w:lvlText w:val="•"/>
      <w:lvlJc w:val="left"/>
      <w:pPr>
        <w:ind w:left="9069" w:hanging="284"/>
      </w:pPr>
      <w:rPr>
        <w:rFonts w:hint="default"/>
      </w:rPr>
    </w:lvl>
    <w:lvl w:ilvl="8" w:tplc="ECB8F16E">
      <w:numFmt w:val="bullet"/>
      <w:lvlText w:val="•"/>
      <w:lvlJc w:val="left"/>
      <w:pPr>
        <w:ind w:left="9901" w:hanging="284"/>
      </w:pPr>
      <w:rPr>
        <w:rFonts w:hint="default"/>
      </w:rPr>
    </w:lvl>
  </w:abstractNum>
  <w:abstractNum w:abstractNumId="16" w15:restartNumberingAfterBreak="0">
    <w:nsid w:val="302C3BD6"/>
    <w:multiLevelType w:val="multilevel"/>
    <w:tmpl w:val="84AACF82"/>
    <w:lvl w:ilvl="0">
      <w:start w:val="3"/>
      <w:numFmt w:val="decimal"/>
      <w:lvlText w:val="%1"/>
      <w:lvlJc w:val="left"/>
      <w:pPr>
        <w:ind w:left="4365" w:hanging="9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365" w:hanging="965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4365" w:hanging="965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6521" w:hanging="965"/>
      </w:pPr>
      <w:rPr>
        <w:rFonts w:hint="default"/>
      </w:rPr>
    </w:lvl>
    <w:lvl w:ilvl="4">
      <w:numFmt w:val="bullet"/>
      <w:lvlText w:val="•"/>
      <w:lvlJc w:val="left"/>
      <w:pPr>
        <w:ind w:left="7241" w:hanging="965"/>
      </w:pPr>
      <w:rPr>
        <w:rFonts w:hint="default"/>
      </w:rPr>
    </w:lvl>
    <w:lvl w:ilvl="5">
      <w:numFmt w:val="bullet"/>
      <w:lvlText w:val="•"/>
      <w:lvlJc w:val="left"/>
      <w:pPr>
        <w:ind w:left="7962" w:hanging="965"/>
      </w:pPr>
      <w:rPr>
        <w:rFonts w:hint="default"/>
      </w:rPr>
    </w:lvl>
    <w:lvl w:ilvl="6">
      <w:numFmt w:val="bullet"/>
      <w:lvlText w:val="•"/>
      <w:lvlJc w:val="left"/>
      <w:pPr>
        <w:ind w:left="8682" w:hanging="965"/>
      </w:pPr>
      <w:rPr>
        <w:rFonts w:hint="default"/>
      </w:rPr>
    </w:lvl>
    <w:lvl w:ilvl="7">
      <w:numFmt w:val="bullet"/>
      <w:lvlText w:val="•"/>
      <w:lvlJc w:val="left"/>
      <w:pPr>
        <w:ind w:left="9403" w:hanging="965"/>
      </w:pPr>
      <w:rPr>
        <w:rFonts w:hint="default"/>
      </w:rPr>
    </w:lvl>
    <w:lvl w:ilvl="8">
      <w:numFmt w:val="bullet"/>
      <w:lvlText w:val="•"/>
      <w:lvlJc w:val="left"/>
      <w:pPr>
        <w:ind w:left="10123" w:hanging="965"/>
      </w:pPr>
      <w:rPr>
        <w:rFonts w:hint="default"/>
      </w:rPr>
    </w:lvl>
  </w:abstractNum>
  <w:abstractNum w:abstractNumId="17" w15:restartNumberingAfterBreak="0">
    <w:nsid w:val="32EF2945"/>
    <w:multiLevelType w:val="hybridMultilevel"/>
    <w:tmpl w:val="F99C7CF6"/>
    <w:lvl w:ilvl="0" w:tplc="6592FD20">
      <w:numFmt w:val="bullet"/>
      <w:lvlText w:val="•"/>
      <w:lvlJc w:val="left"/>
      <w:pPr>
        <w:ind w:left="229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3C6C6706">
      <w:numFmt w:val="bullet"/>
      <w:lvlText w:val="•"/>
      <w:lvlJc w:val="left"/>
      <w:pPr>
        <w:ind w:left="724" w:hanging="171"/>
      </w:pPr>
      <w:rPr>
        <w:rFonts w:hint="default"/>
      </w:rPr>
    </w:lvl>
    <w:lvl w:ilvl="2" w:tplc="A7AE4840">
      <w:numFmt w:val="bullet"/>
      <w:lvlText w:val="•"/>
      <w:lvlJc w:val="left"/>
      <w:pPr>
        <w:ind w:left="1229" w:hanging="171"/>
      </w:pPr>
      <w:rPr>
        <w:rFonts w:hint="default"/>
      </w:rPr>
    </w:lvl>
    <w:lvl w:ilvl="3" w:tplc="3A2ADDDC">
      <w:numFmt w:val="bullet"/>
      <w:lvlText w:val="•"/>
      <w:lvlJc w:val="left"/>
      <w:pPr>
        <w:ind w:left="1734" w:hanging="171"/>
      </w:pPr>
      <w:rPr>
        <w:rFonts w:hint="default"/>
      </w:rPr>
    </w:lvl>
    <w:lvl w:ilvl="4" w:tplc="C35C4DC2">
      <w:numFmt w:val="bullet"/>
      <w:lvlText w:val="•"/>
      <w:lvlJc w:val="left"/>
      <w:pPr>
        <w:ind w:left="2239" w:hanging="171"/>
      </w:pPr>
      <w:rPr>
        <w:rFonts w:hint="default"/>
      </w:rPr>
    </w:lvl>
    <w:lvl w:ilvl="5" w:tplc="7004C6B8">
      <w:numFmt w:val="bullet"/>
      <w:lvlText w:val="•"/>
      <w:lvlJc w:val="left"/>
      <w:pPr>
        <w:ind w:left="2744" w:hanging="171"/>
      </w:pPr>
      <w:rPr>
        <w:rFonts w:hint="default"/>
      </w:rPr>
    </w:lvl>
    <w:lvl w:ilvl="6" w:tplc="F5E86356">
      <w:numFmt w:val="bullet"/>
      <w:lvlText w:val="•"/>
      <w:lvlJc w:val="left"/>
      <w:pPr>
        <w:ind w:left="3249" w:hanging="171"/>
      </w:pPr>
      <w:rPr>
        <w:rFonts w:hint="default"/>
      </w:rPr>
    </w:lvl>
    <w:lvl w:ilvl="7" w:tplc="78248E0A">
      <w:numFmt w:val="bullet"/>
      <w:lvlText w:val="•"/>
      <w:lvlJc w:val="left"/>
      <w:pPr>
        <w:ind w:left="3754" w:hanging="171"/>
      </w:pPr>
      <w:rPr>
        <w:rFonts w:hint="default"/>
      </w:rPr>
    </w:lvl>
    <w:lvl w:ilvl="8" w:tplc="BE6EF7E6">
      <w:numFmt w:val="bullet"/>
      <w:lvlText w:val="•"/>
      <w:lvlJc w:val="left"/>
      <w:pPr>
        <w:ind w:left="4259" w:hanging="171"/>
      </w:pPr>
      <w:rPr>
        <w:rFonts w:hint="default"/>
      </w:rPr>
    </w:lvl>
  </w:abstractNum>
  <w:abstractNum w:abstractNumId="18" w15:restartNumberingAfterBreak="0">
    <w:nsid w:val="359A1740"/>
    <w:multiLevelType w:val="hybridMultilevel"/>
    <w:tmpl w:val="40BE43BC"/>
    <w:lvl w:ilvl="0" w:tplc="D81C2E58">
      <w:start w:val="1"/>
      <w:numFmt w:val="decimal"/>
      <w:lvlText w:val="%1."/>
      <w:lvlJc w:val="left"/>
      <w:pPr>
        <w:ind w:left="3117" w:hanging="398"/>
      </w:pPr>
      <w:rPr>
        <w:rFonts w:ascii="Arial" w:eastAsia="Arial" w:hAnsi="Arial" w:cs="Arial" w:hint="default"/>
        <w:w w:val="99"/>
        <w:sz w:val="20"/>
        <w:szCs w:val="20"/>
      </w:rPr>
    </w:lvl>
    <w:lvl w:ilvl="1" w:tplc="533A515C">
      <w:numFmt w:val="bullet"/>
      <w:lvlText w:val="•"/>
      <w:lvlJc w:val="left"/>
      <w:pPr>
        <w:ind w:left="3964" w:hanging="398"/>
      </w:pPr>
      <w:rPr>
        <w:rFonts w:hint="default"/>
      </w:rPr>
    </w:lvl>
    <w:lvl w:ilvl="2" w:tplc="BEF2E594">
      <w:numFmt w:val="bullet"/>
      <w:lvlText w:val="•"/>
      <w:lvlJc w:val="left"/>
      <w:pPr>
        <w:ind w:left="4808" w:hanging="398"/>
      </w:pPr>
      <w:rPr>
        <w:rFonts w:hint="default"/>
      </w:rPr>
    </w:lvl>
    <w:lvl w:ilvl="3" w:tplc="FAB461FC">
      <w:numFmt w:val="bullet"/>
      <w:lvlText w:val="•"/>
      <w:lvlJc w:val="left"/>
      <w:pPr>
        <w:ind w:left="5653" w:hanging="398"/>
      </w:pPr>
      <w:rPr>
        <w:rFonts w:hint="default"/>
      </w:rPr>
    </w:lvl>
    <w:lvl w:ilvl="4" w:tplc="8A88295A">
      <w:numFmt w:val="bullet"/>
      <w:lvlText w:val="•"/>
      <w:lvlJc w:val="left"/>
      <w:pPr>
        <w:ind w:left="6497" w:hanging="398"/>
      </w:pPr>
      <w:rPr>
        <w:rFonts w:hint="default"/>
      </w:rPr>
    </w:lvl>
    <w:lvl w:ilvl="5" w:tplc="EB0A62B2">
      <w:numFmt w:val="bullet"/>
      <w:lvlText w:val="•"/>
      <w:lvlJc w:val="left"/>
      <w:pPr>
        <w:ind w:left="7342" w:hanging="398"/>
      </w:pPr>
      <w:rPr>
        <w:rFonts w:hint="default"/>
      </w:rPr>
    </w:lvl>
    <w:lvl w:ilvl="6" w:tplc="D35E5976">
      <w:numFmt w:val="bullet"/>
      <w:lvlText w:val="•"/>
      <w:lvlJc w:val="left"/>
      <w:pPr>
        <w:ind w:left="8186" w:hanging="398"/>
      </w:pPr>
      <w:rPr>
        <w:rFonts w:hint="default"/>
      </w:rPr>
    </w:lvl>
    <w:lvl w:ilvl="7" w:tplc="929ACABC">
      <w:numFmt w:val="bullet"/>
      <w:lvlText w:val="•"/>
      <w:lvlJc w:val="left"/>
      <w:pPr>
        <w:ind w:left="9031" w:hanging="398"/>
      </w:pPr>
      <w:rPr>
        <w:rFonts w:hint="default"/>
      </w:rPr>
    </w:lvl>
    <w:lvl w:ilvl="8" w:tplc="4CA4BA3A">
      <w:numFmt w:val="bullet"/>
      <w:lvlText w:val="•"/>
      <w:lvlJc w:val="left"/>
      <w:pPr>
        <w:ind w:left="9875" w:hanging="398"/>
      </w:pPr>
      <w:rPr>
        <w:rFonts w:hint="default"/>
      </w:rPr>
    </w:lvl>
  </w:abstractNum>
  <w:abstractNum w:abstractNumId="19" w15:restartNumberingAfterBreak="0">
    <w:nsid w:val="392462BC"/>
    <w:multiLevelType w:val="hybridMultilevel"/>
    <w:tmpl w:val="3296FF10"/>
    <w:lvl w:ilvl="0" w:tplc="B8B20B7C">
      <w:numFmt w:val="bullet"/>
      <w:lvlText w:val="•"/>
      <w:lvlJc w:val="left"/>
      <w:pPr>
        <w:ind w:left="357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DBF83A40">
      <w:numFmt w:val="bullet"/>
      <w:lvlText w:val="•"/>
      <w:lvlJc w:val="left"/>
      <w:pPr>
        <w:ind w:left="3931" w:hanging="171"/>
      </w:pPr>
      <w:rPr>
        <w:rFonts w:hint="default"/>
      </w:rPr>
    </w:lvl>
    <w:lvl w:ilvl="2" w:tplc="F6ACF04A">
      <w:numFmt w:val="bullet"/>
      <w:lvlText w:val="•"/>
      <w:lvlJc w:val="left"/>
      <w:pPr>
        <w:ind w:left="4282" w:hanging="171"/>
      </w:pPr>
      <w:rPr>
        <w:rFonts w:hint="default"/>
      </w:rPr>
    </w:lvl>
    <w:lvl w:ilvl="3" w:tplc="D522346A">
      <w:numFmt w:val="bullet"/>
      <w:lvlText w:val="•"/>
      <w:lvlJc w:val="left"/>
      <w:pPr>
        <w:ind w:left="4633" w:hanging="171"/>
      </w:pPr>
      <w:rPr>
        <w:rFonts w:hint="default"/>
      </w:rPr>
    </w:lvl>
    <w:lvl w:ilvl="4" w:tplc="339C5080">
      <w:numFmt w:val="bullet"/>
      <w:lvlText w:val="•"/>
      <w:lvlJc w:val="left"/>
      <w:pPr>
        <w:ind w:left="4984" w:hanging="171"/>
      </w:pPr>
      <w:rPr>
        <w:rFonts w:hint="default"/>
      </w:rPr>
    </w:lvl>
    <w:lvl w:ilvl="5" w:tplc="C83089E4">
      <w:numFmt w:val="bullet"/>
      <w:lvlText w:val="•"/>
      <w:lvlJc w:val="left"/>
      <w:pPr>
        <w:ind w:left="5336" w:hanging="171"/>
      </w:pPr>
      <w:rPr>
        <w:rFonts w:hint="default"/>
      </w:rPr>
    </w:lvl>
    <w:lvl w:ilvl="6" w:tplc="6430008E">
      <w:numFmt w:val="bullet"/>
      <w:lvlText w:val="•"/>
      <w:lvlJc w:val="left"/>
      <w:pPr>
        <w:ind w:left="5687" w:hanging="171"/>
      </w:pPr>
      <w:rPr>
        <w:rFonts w:hint="default"/>
      </w:rPr>
    </w:lvl>
    <w:lvl w:ilvl="7" w:tplc="B5947E14">
      <w:numFmt w:val="bullet"/>
      <w:lvlText w:val="•"/>
      <w:lvlJc w:val="left"/>
      <w:pPr>
        <w:ind w:left="6038" w:hanging="171"/>
      </w:pPr>
      <w:rPr>
        <w:rFonts w:hint="default"/>
      </w:rPr>
    </w:lvl>
    <w:lvl w:ilvl="8" w:tplc="31E0ABAA">
      <w:numFmt w:val="bullet"/>
      <w:lvlText w:val="•"/>
      <w:lvlJc w:val="left"/>
      <w:pPr>
        <w:ind w:left="6389" w:hanging="171"/>
      </w:pPr>
      <w:rPr>
        <w:rFonts w:hint="default"/>
      </w:rPr>
    </w:lvl>
  </w:abstractNum>
  <w:abstractNum w:abstractNumId="20" w15:restartNumberingAfterBreak="0">
    <w:nsid w:val="44485118"/>
    <w:multiLevelType w:val="hybridMultilevel"/>
    <w:tmpl w:val="8AB4C6A0"/>
    <w:lvl w:ilvl="0" w:tplc="93BADC50">
      <w:start w:val="1"/>
      <w:numFmt w:val="decimal"/>
      <w:lvlText w:val="%1."/>
      <w:lvlJc w:val="left"/>
      <w:pPr>
        <w:ind w:left="3117" w:hanging="398"/>
      </w:pPr>
      <w:rPr>
        <w:rFonts w:ascii="Arial" w:eastAsia="Arial" w:hAnsi="Arial" w:cs="Arial" w:hint="default"/>
        <w:w w:val="99"/>
        <w:sz w:val="20"/>
        <w:szCs w:val="20"/>
      </w:rPr>
    </w:lvl>
    <w:lvl w:ilvl="1" w:tplc="A4C803C4">
      <w:numFmt w:val="bullet"/>
      <w:lvlText w:val="•"/>
      <w:lvlJc w:val="left"/>
      <w:pPr>
        <w:ind w:left="357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2" w:tplc="CF0A4E56">
      <w:numFmt w:val="bullet"/>
      <w:lvlText w:val="•"/>
      <w:lvlJc w:val="left"/>
      <w:pPr>
        <w:ind w:left="4467" w:hanging="171"/>
      </w:pPr>
      <w:rPr>
        <w:rFonts w:hint="default"/>
      </w:rPr>
    </w:lvl>
    <w:lvl w:ilvl="3" w:tplc="A348947C">
      <w:numFmt w:val="bullet"/>
      <w:lvlText w:val="•"/>
      <w:lvlJc w:val="left"/>
      <w:pPr>
        <w:ind w:left="5354" w:hanging="171"/>
      </w:pPr>
      <w:rPr>
        <w:rFonts w:hint="default"/>
      </w:rPr>
    </w:lvl>
    <w:lvl w:ilvl="4" w:tplc="BD1449F6">
      <w:numFmt w:val="bullet"/>
      <w:lvlText w:val="•"/>
      <w:lvlJc w:val="left"/>
      <w:pPr>
        <w:ind w:left="6241" w:hanging="171"/>
      </w:pPr>
      <w:rPr>
        <w:rFonts w:hint="default"/>
      </w:rPr>
    </w:lvl>
    <w:lvl w:ilvl="5" w:tplc="B0B49542">
      <w:numFmt w:val="bullet"/>
      <w:lvlText w:val="•"/>
      <w:lvlJc w:val="left"/>
      <w:pPr>
        <w:ind w:left="7128" w:hanging="171"/>
      </w:pPr>
      <w:rPr>
        <w:rFonts w:hint="default"/>
      </w:rPr>
    </w:lvl>
    <w:lvl w:ilvl="6" w:tplc="82208760">
      <w:numFmt w:val="bullet"/>
      <w:lvlText w:val="•"/>
      <w:lvlJc w:val="left"/>
      <w:pPr>
        <w:ind w:left="8015" w:hanging="171"/>
      </w:pPr>
      <w:rPr>
        <w:rFonts w:hint="default"/>
      </w:rPr>
    </w:lvl>
    <w:lvl w:ilvl="7" w:tplc="13F4E014">
      <w:numFmt w:val="bullet"/>
      <w:lvlText w:val="•"/>
      <w:lvlJc w:val="left"/>
      <w:pPr>
        <w:ind w:left="8902" w:hanging="171"/>
      </w:pPr>
      <w:rPr>
        <w:rFonts w:hint="default"/>
      </w:rPr>
    </w:lvl>
    <w:lvl w:ilvl="8" w:tplc="F84AF8A2">
      <w:numFmt w:val="bullet"/>
      <w:lvlText w:val="•"/>
      <w:lvlJc w:val="left"/>
      <w:pPr>
        <w:ind w:left="9790" w:hanging="171"/>
      </w:pPr>
      <w:rPr>
        <w:rFonts w:hint="default"/>
      </w:rPr>
    </w:lvl>
  </w:abstractNum>
  <w:abstractNum w:abstractNumId="21" w15:restartNumberingAfterBreak="0">
    <w:nsid w:val="47DD25FF"/>
    <w:multiLevelType w:val="hybridMultilevel"/>
    <w:tmpl w:val="CE065812"/>
    <w:lvl w:ilvl="0" w:tplc="3A368E20">
      <w:numFmt w:val="bullet"/>
      <w:lvlText w:val="•"/>
      <w:lvlJc w:val="left"/>
      <w:pPr>
        <w:ind w:left="357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CA2C6EAC">
      <w:numFmt w:val="bullet"/>
      <w:lvlText w:val="•"/>
      <w:lvlJc w:val="left"/>
      <w:pPr>
        <w:ind w:left="4378" w:hanging="171"/>
      </w:pPr>
      <w:rPr>
        <w:rFonts w:hint="default"/>
      </w:rPr>
    </w:lvl>
    <w:lvl w:ilvl="2" w:tplc="321E1766">
      <w:numFmt w:val="bullet"/>
      <w:lvlText w:val="•"/>
      <w:lvlJc w:val="left"/>
      <w:pPr>
        <w:ind w:left="5176" w:hanging="171"/>
      </w:pPr>
      <w:rPr>
        <w:rFonts w:hint="default"/>
      </w:rPr>
    </w:lvl>
    <w:lvl w:ilvl="3" w:tplc="0DF4B850">
      <w:numFmt w:val="bullet"/>
      <w:lvlText w:val="•"/>
      <w:lvlJc w:val="left"/>
      <w:pPr>
        <w:ind w:left="5975" w:hanging="171"/>
      </w:pPr>
      <w:rPr>
        <w:rFonts w:hint="default"/>
      </w:rPr>
    </w:lvl>
    <w:lvl w:ilvl="4" w:tplc="4D9E3778">
      <w:numFmt w:val="bullet"/>
      <w:lvlText w:val="•"/>
      <w:lvlJc w:val="left"/>
      <w:pPr>
        <w:ind w:left="6773" w:hanging="171"/>
      </w:pPr>
      <w:rPr>
        <w:rFonts w:hint="default"/>
      </w:rPr>
    </w:lvl>
    <w:lvl w:ilvl="5" w:tplc="6FD60368">
      <w:numFmt w:val="bullet"/>
      <w:lvlText w:val="•"/>
      <w:lvlJc w:val="left"/>
      <w:pPr>
        <w:ind w:left="7572" w:hanging="171"/>
      </w:pPr>
      <w:rPr>
        <w:rFonts w:hint="default"/>
      </w:rPr>
    </w:lvl>
    <w:lvl w:ilvl="6" w:tplc="04047520">
      <w:numFmt w:val="bullet"/>
      <w:lvlText w:val="•"/>
      <w:lvlJc w:val="left"/>
      <w:pPr>
        <w:ind w:left="8370" w:hanging="171"/>
      </w:pPr>
      <w:rPr>
        <w:rFonts w:hint="default"/>
      </w:rPr>
    </w:lvl>
    <w:lvl w:ilvl="7" w:tplc="B6A0B566">
      <w:numFmt w:val="bullet"/>
      <w:lvlText w:val="•"/>
      <w:lvlJc w:val="left"/>
      <w:pPr>
        <w:ind w:left="9169" w:hanging="171"/>
      </w:pPr>
      <w:rPr>
        <w:rFonts w:hint="default"/>
      </w:rPr>
    </w:lvl>
    <w:lvl w:ilvl="8" w:tplc="7F788060">
      <w:numFmt w:val="bullet"/>
      <w:lvlText w:val="•"/>
      <w:lvlJc w:val="left"/>
      <w:pPr>
        <w:ind w:left="9967" w:hanging="171"/>
      </w:pPr>
      <w:rPr>
        <w:rFonts w:hint="default"/>
      </w:rPr>
    </w:lvl>
  </w:abstractNum>
  <w:abstractNum w:abstractNumId="22" w15:restartNumberingAfterBreak="0">
    <w:nsid w:val="488C5CCE"/>
    <w:multiLevelType w:val="hybridMultilevel"/>
    <w:tmpl w:val="13AACE5E"/>
    <w:lvl w:ilvl="0" w:tplc="95B84582">
      <w:start w:val="1"/>
      <w:numFmt w:val="decimal"/>
      <w:lvlText w:val="%1."/>
      <w:lvlJc w:val="left"/>
      <w:pPr>
        <w:ind w:left="3797" w:hanging="398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1" w:tplc="02F26382">
      <w:start w:val="1"/>
      <w:numFmt w:val="lowerLetter"/>
      <w:lvlText w:val="%2."/>
      <w:lvlJc w:val="left"/>
      <w:pPr>
        <w:ind w:left="3400" w:hanging="2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FBBAA756">
      <w:numFmt w:val="bullet"/>
      <w:lvlText w:val="•"/>
      <w:lvlJc w:val="left"/>
      <w:pPr>
        <w:ind w:left="4662" w:hanging="284"/>
      </w:pPr>
      <w:rPr>
        <w:rFonts w:hint="default"/>
      </w:rPr>
    </w:lvl>
    <w:lvl w:ilvl="3" w:tplc="32AE97A4">
      <w:numFmt w:val="bullet"/>
      <w:lvlText w:val="•"/>
      <w:lvlJc w:val="left"/>
      <w:pPr>
        <w:ind w:left="5525" w:hanging="284"/>
      </w:pPr>
      <w:rPr>
        <w:rFonts w:hint="default"/>
      </w:rPr>
    </w:lvl>
    <w:lvl w:ilvl="4" w:tplc="E31AEF02">
      <w:numFmt w:val="bullet"/>
      <w:lvlText w:val="•"/>
      <w:lvlJc w:val="left"/>
      <w:pPr>
        <w:ind w:left="6388" w:hanging="284"/>
      </w:pPr>
      <w:rPr>
        <w:rFonts w:hint="default"/>
      </w:rPr>
    </w:lvl>
    <w:lvl w:ilvl="5" w:tplc="E23C94E2">
      <w:numFmt w:val="bullet"/>
      <w:lvlText w:val="•"/>
      <w:lvlJc w:val="left"/>
      <w:pPr>
        <w:ind w:left="7250" w:hanging="284"/>
      </w:pPr>
      <w:rPr>
        <w:rFonts w:hint="default"/>
      </w:rPr>
    </w:lvl>
    <w:lvl w:ilvl="6" w:tplc="1F6E246E">
      <w:numFmt w:val="bullet"/>
      <w:lvlText w:val="•"/>
      <w:lvlJc w:val="left"/>
      <w:pPr>
        <w:ind w:left="8113" w:hanging="284"/>
      </w:pPr>
      <w:rPr>
        <w:rFonts w:hint="default"/>
      </w:rPr>
    </w:lvl>
    <w:lvl w:ilvl="7" w:tplc="D16840E6">
      <w:numFmt w:val="bullet"/>
      <w:lvlText w:val="•"/>
      <w:lvlJc w:val="left"/>
      <w:pPr>
        <w:ind w:left="8976" w:hanging="284"/>
      </w:pPr>
      <w:rPr>
        <w:rFonts w:hint="default"/>
      </w:rPr>
    </w:lvl>
    <w:lvl w:ilvl="8" w:tplc="2020DD1A">
      <w:numFmt w:val="bullet"/>
      <w:lvlText w:val="•"/>
      <w:lvlJc w:val="left"/>
      <w:pPr>
        <w:ind w:left="9838" w:hanging="284"/>
      </w:pPr>
      <w:rPr>
        <w:rFonts w:hint="default"/>
      </w:rPr>
    </w:lvl>
  </w:abstractNum>
  <w:abstractNum w:abstractNumId="23" w15:restartNumberingAfterBreak="0">
    <w:nsid w:val="563326AF"/>
    <w:multiLevelType w:val="hybridMultilevel"/>
    <w:tmpl w:val="8A243346"/>
    <w:lvl w:ilvl="0" w:tplc="57A6E626">
      <w:numFmt w:val="bullet"/>
      <w:lvlText w:val="•"/>
      <w:lvlJc w:val="left"/>
      <w:pPr>
        <w:ind w:left="357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F3DA8522">
      <w:numFmt w:val="bullet"/>
      <w:lvlText w:val="•"/>
      <w:lvlJc w:val="left"/>
      <w:pPr>
        <w:ind w:left="4378" w:hanging="171"/>
      </w:pPr>
      <w:rPr>
        <w:rFonts w:hint="default"/>
      </w:rPr>
    </w:lvl>
    <w:lvl w:ilvl="2" w:tplc="12DA7F9C">
      <w:numFmt w:val="bullet"/>
      <w:lvlText w:val="•"/>
      <w:lvlJc w:val="left"/>
      <w:pPr>
        <w:ind w:left="5176" w:hanging="171"/>
      </w:pPr>
      <w:rPr>
        <w:rFonts w:hint="default"/>
      </w:rPr>
    </w:lvl>
    <w:lvl w:ilvl="3" w:tplc="18106950">
      <w:numFmt w:val="bullet"/>
      <w:lvlText w:val="•"/>
      <w:lvlJc w:val="left"/>
      <w:pPr>
        <w:ind w:left="5975" w:hanging="171"/>
      </w:pPr>
      <w:rPr>
        <w:rFonts w:hint="default"/>
      </w:rPr>
    </w:lvl>
    <w:lvl w:ilvl="4" w:tplc="85BAC3A0">
      <w:numFmt w:val="bullet"/>
      <w:lvlText w:val="•"/>
      <w:lvlJc w:val="left"/>
      <w:pPr>
        <w:ind w:left="6773" w:hanging="171"/>
      </w:pPr>
      <w:rPr>
        <w:rFonts w:hint="default"/>
      </w:rPr>
    </w:lvl>
    <w:lvl w:ilvl="5" w:tplc="42144434">
      <w:numFmt w:val="bullet"/>
      <w:lvlText w:val="•"/>
      <w:lvlJc w:val="left"/>
      <w:pPr>
        <w:ind w:left="7572" w:hanging="171"/>
      </w:pPr>
      <w:rPr>
        <w:rFonts w:hint="default"/>
      </w:rPr>
    </w:lvl>
    <w:lvl w:ilvl="6" w:tplc="12B06520">
      <w:numFmt w:val="bullet"/>
      <w:lvlText w:val="•"/>
      <w:lvlJc w:val="left"/>
      <w:pPr>
        <w:ind w:left="8370" w:hanging="171"/>
      </w:pPr>
      <w:rPr>
        <w:rFonts w:hint="default"/>
      </w:rPr>
    </w:lvl>
    <w:lvl w:ilvl="7" w:tplc="FB5C982E">
      <w:numFmt w:val="bullet"/>
      <w:lvlText w:val="•"/>
      <w:lvlJc w:val="left"/>
      <w:pPr>
        <w:ind w:left="9169" w:hanging="171"/>
      </w:pPr>
      <w:rPr>
        <w:rFonts w:hint="default"/>
      </w:rPr>
    </w:lvl>
    <w:lvl w:ilvl="8" w:tplc="AB9C1FA8">
      <w:numFmt w:val="bullet"/>
      <w:lvlText w:val="•"/>
      <w:lvlJc w:val="left"/>
      <w:pPr>
        <w:ind w:left="9967" w:hanging="171"/>
      </w:pPr>
      <w:rPr>
        <w:rFonts w:hint="default"/>
      </w:rPr>
    </w:lvl>
  </w:abstractNum>
  <w:abstractNum w:abstractNumId="24" w15:restartNumberingAfterBreak="0">
    <w:nsid w:val="57BC200D"/>
    <w:multiLevelType w:val="hybridMultilevel"/>
    <w:tmpl w:val="7A80EDCA"/>
    <w:lvl w:ilvl="0" w:tplc="190AF6D8">
      <w:numFmt w:val="bullet"/>
      <w:lvlText w:val="•"/>
      <w:lvlJc w:val="left"/>
      <w:pPr>
        <w:ind w:left="228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4B6E227E">
      <w:numFmt w:val="bullet"/>
      <w:lvlText w:val="•"/>
      <w:lvlJc w:val="left"/>
      <w:pPr>
        <w:ind w:left="781" w:hanging="171"/>
      </w:pPr>
      <w:rPr>
        <w:rFonts w:hint="default"/>
      </w:rPr>
    </w:lvl>
    <w:lvl w:ilvl="2" w:tplc="A42CDD84">
      <w:numFmt w:val="bullet"/>
      <w:lvlText w:val="•"/>
      <w:lvlJc w:val="left"/>
      <w:pPr>
        <w:ind w:left="1342" w:hanging="171"/>
      </w:pPr>
      <w:rPr>
        <w:rFonts w:hint="default"/>
      </w:rPr>
    </w:lvl>
    <w:lvl w:ilvl="3" w:tplc="94063712">
      <w:numFmt w:val="bullet"/>
      <w:lvlText w:val="•"/>
      <w:lvlJc w:val="left"/>
      <w:pPr>
        <w:ind w:left="1904" w:hanging="171"/>
      </w:pPr>
      <w:rPr>
        <w:rFonts w:hint="default"/>
      </w:rPr>
    </w:lvl>
    <w:lvl w:ilvl="4" w:tplc="32A09412">
      <w:numFmt w:val="bullet"/>
      <w:lvlText w:val="•"/>
      <w:lvlJc w:val="left"/>
      <w:pPr>
        <w:ind w:left="2465" w:hanging="171"/>
      </w:pPr>
      <w:rPr>
        <w:rFonts w:hint="default"/>
      </w:rPr>
    </w:lvl>
    <w:lvl w:ilvl="5" w:tplc="02DE408C">
      <w:numFmt w:val="bullet"/>
      <w:lvlText w:val="•"/>
      <w:lvlJc w:val="left"/>
      <w:pPr>
        <w:ind w:left="3027" w:hanging="171"/>
      </w:pPr>
      <w:rPr>
        <w:rFonts w:hint="default"/>
      </w:rPr>
    </w:lvl>
    <w:lvl w:ilvl="6" w:tplc="B6EE6136">
      <w:numFmt w:val="bullet"/>
      <w:lvlText w:val="•"/>
      <w:lvlJc w:val="left"/>
      <w:pPr>
        <w:ind w:left="3588" w:hanging="171"/>
      </w:pPr>
      <w:rPr>
        <w:rFonts w:hint="default"/>
      </w:rPr>
    </w:lvl>
    <w:lvl w:ilvl="7" w:tplc="B4E07EA8">
      <w:numFmt w:val="bullet"/>
      <w:lvlText w:val="•"/>
      <w:lvlJc w:val="left"/>
      <w:pPr>
        <w:ind w:left="4149" w:hanging="171"/>
      </w:pPr>
      <w:rPr>
        <w:rFonts w:hint="default"/>
      </w:rPr>
    </w:lvl>
    <w:lvl w:ilvl="8" w:tplc="5AAE610A">
      <w:numFmt w:val="bullet"/>
      <w:lvlText w:val="•"/>
      <w:lvlJc w:val="left"/>
      <w:pPr>
        <w:ind w:left="4711" w:hanging="171"/>
      </w:pPr>
      <w:rPr>
        <w:rFonts w:hint="default"/>
      </w:rPr>
    </w:lvl>
  </w:abstractNum>
  <w:abstractNum w:abstractNumId="25" w15:restartNumberingAfterBreak="0">
    <w:nsid w:val="594D2830"/>
    <w:multiLevelType w:val="hybridMultilevel"/>
    <w:tmpl w:val="F766CCC0"/>
    <w:lvl w:ilvl="0" w:tplc="9FF2B7D0">
      <w:numFmt w:val="bullet"/>
      <w:lvlText w:val="•"/>
      <w:lvlJc w:val="left"/>
      <w:pPr>
        <w:ind w:left="357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50A8BACA">
      <w:numFmt w:val="bullet"/>
      <w:lvlText w:val="•"/>
      <w:lvlJc w:val="left"/>
      <w:pPr>
        <w:ind w:left="4378" w:hanging="171"/>
      </w:pPr>
      <w:rPr>
        <w:rFonts w:hint="default"/>
      </w:rPr>
    </w:lvl>
    <w:lvl w:ilvl="2" w:tplc="78C24022">
      <w:numFmt w:val="bullet"/>
      <w:lvlText w:val="•"/>
      <w:lvlJc w:val="left"/>
      <w:pPr>
        <w:ind w:left="5176" w:hanging="171"/>
      </w:pPr>
      <w:rPr>
        <w:rFonts w:hint="default"/>
      </w:rPr>
    </w:lvl>
    <w:lvl w:ilvl="3" w:tplc="CD7A5148">
      <w:numFmt w:val="bullet"/>
      <w:lvlText w:val="•"/>
      <w:lvlJc w:val="left"/>
      <w:pPr>
        <w:ind w:left="5975" w:hanging="171"/>
      </w:pPr>
      <w:rPr>
        <w:rFonts w:hint="default"/>
      </w:rPr>
    </w:lvl>
    <w:lvl w:ilvl="4" w:tplc="A5CE6B04">
      <w:numFmt w:val="bullet"/>
      <w:lvlText w:val="•"/>
      <w:lvlJc w:val="left"/>
      <w:pPr>
        <w:ind w:left="6773" w:hanging="171"/>
      </w:pPr>
      <w:rPr>
        <w:rFonts w:hint="default"/>
      </w:rPr>
    </w:lvl>
    <w:lvl w:ilvl="5" w:tplc="01C8D3BA">
      <w:numFmt w:val="bullet"/>
      <w:lvlText w:val="•"/>
      <w:lvlJc w:val="left"/>
      <w:pPr>
        <w:ind w:left="7572" w:hanging="171"/>
      </w:pPr>
      <w:rPr>
        <w:rFonts w:hint="default"/>
      </w:rPr>
    </w:lvl>
    <w:lvl w:ilvl="6" w:tplc="19F06A40">
      <w:numFmt w:val="bullet"/>
      <w:lvlText w:val="•"/>
      <w:lvlJc w:val="left"/>
      <w:pPr>
        <w:ind w:left="8370" w:hanging="171"/>
      </w:pPr>
      <w:rPr>
        <w:rFonts w:hint="default"/>
      </w:rPr>
    </w:lvl>
    <w:lvl w:ilvl="7" w:tplc="8EC23C34">
      <w:numFmt w:val="bullet"/>
      <w:lvlText w:val="•"/>
      <w:lvlJc w:val="left"/>
      <w:pPr>
        <w:ind w:left="9169" w:hanging="171"/>
      </w:pPr>
      <w:rPr>
        <w:rFonts w:hint="default"/>
      </w:rPr>
    </w:lvl>
    <w:lvl w:ilvl="8" w:tplc="EFCAD4E6">
      <w:numFmt w:val="bullet"/>
      <w:lvlText w:val="•"/>
      <w:lvlJc w:val="left"/>
      <w:pPr>
        <w:ind w:left="9967" w:hanging="171"/>
      </w:pPr>
      <w:rPr>
        <w:rFonts w:hint="default"/>
      </w:rPr>
    </w:lvl>
  </w:abstractNum>
  <w:abstractNum w:abstractNumId="26" w15:restartNumberingAfterBreak="0">
    <w:nsid w:val="5E1E797B"/>
    <w:multiLevelType w:val="hybridMultilevel"/>
    <w:tmpl w:val="63402D00"/>
    <w:lvl w:ilvl="0" w:tplc="E4D080A6">
      <w:numFmt w:val="bullet"/>
      <w:lvlText w:val="•"/>
      <w:lvlJc w:val="left"/>
      <w:pPr>
        <w:ind w:left="229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C8C24710">
      <w:numFmt w:val="bullet"/>
      <w:lvlText w:val="•"/>
      <w:lvlJc w:val="left"/>
      <w:pPr>
        <w:ind w:left="724" w:hanging="171"/>
      </w:pPr>
      <w:rPr>
        <w:rFonts w:hint="default"/>
      </w:rPr>
    </w:lvl>
    <w:lvl w:ilvl="2" w:tplc="AA3A05A6">
      <w:numFmt w:val="bullet"/>
      <w:lvlText w:val="•"/>
      <w:lvlJc w:val="left"/>
      <w:pPr>
        <w:ind w:left="1229" w:hanging="171"/>
      </w:pPr>
      <w:rPr>
        <w:rFonts w:hint="default"/>
      </w:rPr>
    </w:lvl>
    <w:lvl w:ilvl="3" w:tplc="02CA36A8">
      <w:numFmt w:val="bullet"/>
      <w:lvlText w:val="•"/>
      <w:lvlJc w:val="left"/>
      <w:pPr>
        <w:ind w:left="1734" w:hanging="171"/>
      </w:pPr>
      <w:rPr>
        <w:rFonts w:hint="default"/>
      </w:rPr>
    </w:lvl>
    <w:lvl w:ilvl="4" w:tplc="38965002">
      <w:numFmt w:val="bullet"/>
      <w:lvlText w:val="•"/>
      <w:lvlJc w:val="left"/>
      <w:pPr>
        <w:ind w:left="2239" w:hanging="171"/>
      </w:pPr>
      <w:rPr>
        <w:rFonts w:hint="default"/>
      </w:rPr>
    </w:lvl>
    <w:lvl w:ilvl="5" w:tplc="CF92C5B4">
      <w:numFmt w:val="bullet"/>
      <w:lvlText w:val="•"/>
      <w:lvlJc w:val="left"/>
      <w:pPr>
        <w:ind w:left="2744" w:hanging="171"/>
      </w:pPr>
      <w:rPr>
        <w:rFonts w:hint="default"/>
      </w:rPr>
    </w:lvl>
    <w:lvl w:ilvl="6" w:tplc="FC7CE5BA">
      <w:numFmt w:val="bullet"/>
      <w:lvlText w:val="•"/>
      <w:lvlJc w:val="left"/>
      <w:pPr>
        <w:ind w:left="3249" w:hanging="171"/>
      </w:pPr>
      <w:rPr>
        <w:rFonts w:hint="default"/>
      </w:rPr>
    </w:lvl>
    <w:lvl w:ilvl="7" w:tplc="D58AB722">
      <w:numFmt w:val="bullet"/>
      <w:lvlText w:val="•"/>
      <w:lvlJc w:val="left"/>
      <w:pPr>
        <w:ind w:left="3754" w:hanging="171"/>
      </w:pPr>
      <w:rPr>
        <w:rFonts w:hint="default"/>
      </w:rPr>
    </w:lvl>
    <w:lvl w:ilvl="8" w:tplc="04E0611E">
      <w:numFmt w:val="bullet"/>
      <w:lvlText w:val="•"/>
      <w:lvlJc w:val="left"/>
      <w:pPr>
        <w:ind w:left="4259" w:hanging="171"/>
      </w:pPr>
      <w:rPr>
        <w:rFonts w:hint="default"/>
      </w:rPr>
    </w:lvl>
  </w:abstractNum>
  <w:abstractNum w:abstractNumId="27" w15:restartNumberingAfterBreak="0">
    <w:nsid w:val="61D32CF1"/>
    <w:multiLevelType w:val="hybridMultilevel"/>
    <w:tmpl w:val="ACE6817E"/>
    <w:lvl w:ilvl="0" w:tplc="428C6482">
      <w:numFmt w:val="bullet"/>
      <w:lvlText w:val="•"/>
      <w:lvlJc w:val="left"/>
      <w:pPr>
        <w:ind w:left="228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6CBA801C">
      <w:numFmt w:val="bullet"/>
      <w:lvlText w:val="•"/>
      <w:lvlJc w:val="left"/>
      <w:pPr>
        <w:ind w:left="781" w:hanging="171"/>
      </w:pPr>
      <w:rPr>
        <w:rFonts w:hint="default"/>
      </w:rPr>
    </w:lvl>
    <w:lvl w:ilvl="2" w:tplc="19C4F1E6">
      <w:numFmt w:val="bullet"/>
      <w:lvlText w:val="•"/>
      <w:lvlJc w:val="left"/>
      <w:pPr>
        <w:ind w:left="1342" w:hanging="171"/>
      </w:pPr>
      <w:rPr>
        <w:rFonts w:hint="default"/>
      </w:rPr>
    </w:lvl>
    <w:lvl w:ilvl="3" w:tplc="967A4B26">
      <w:numFmt w:val="bullet"/>
      <w:lvlText w:val="•"/>
      <w:lvlJc w:val="left"/>
      <w:pPr>
        <w:ind w:left="1904" w:hanging="171"/>
      </w:pPr>
      <w:rPr>
        <w:rFonts w:hint="default"/>
      </w:rPr>
    </w:lvl>
    <w:lvl w:ilvl="4" w:tplc="4154C2E2">
      <w:numFmt w:val="bullet"/>
      <w:lvlText w:val="•"/>
      <w:lvlJc w:val="left"/>
      <w:pPr>
        <w:ind w:left="2465" w:hanging="171"/>
      </w:pPr>
      <w:rPr>
        <w:rFonts w:hint="default"/>
      </w:rPr>
    </w:lvl>
    <w:lvl w:ilvl="5" w:tplc="D4487C3A">
      <w:numFmt w:val="bullet"/>
      <w:lvlText w:val="•"/>
      <w:lvlJc w:val="left"/>
      <w:pPr>
        <w:ind w:left="3027" w:hanging="171"/>
      </w:pPr>
      <w:rPr>
        <w:rFonts w:hint="default"/>
      </w:rPr>
    </w:lvl>
    <w:lvl w:ilvl="6" w:tplc="48683220">
      <w:numFmt w:val="bullet"/>
      <w:lvlText w:val="•"/>
      <w:lvlJc w:val="left"/>
      <w:pPr>
        <w:ind w:left="3588" w:hanging="171"/>
      </w:pPr>
      <w:rPr>
        <w:rFonts w:hint="default"/>
      </w:rPr>
    </w:lvl>
    <w:lvl w:ilvl="7" w:tplc="63A2A204">
      <w:numFmt w:val="bullet"/>
      <w:lvlText w:val="•"/>
      <w:lvlJc w:val="left"/>
      <w:pPr>
        <w:ind w:left="4149" w:hanging="171"/>
      </w:pPr>
      <w:rPr>
        <w:rFonts w:hint="default"/>
      </w:rPr>
    </w:lvl>
    <w:lvl w:ilvl="8" w:tplc="07D86E14">
      <w:numFmt w:val="bullet"/>
      <w:lvlText w:val="•"/>
      <w:lvlJc w:val="left"/>
      <w:pPr>
        <w:ind w:left="4711" w:hanging="171"/>
      </w:pPr>
      <w:rPr>
        <w:rFonts w:hint="default"/>
      </w:rPr>
    </w:lvl>
  </w:abstractNum>
  <w:abstractNum w:abstractNumId="28" w15:restartNumberingAfterBreak="0">
    <w:nsid w:val="65F41068"/>
    <w:multiLevelType w:val="hybridMultilevel"/>
    <w:tmpl w:val="5776A4DA"/>
    <w:lvl w:ilvl="0" w:tplc="B0F2AB00">
      <w:numFmt w:val="bullet"/>
      <w:lvlText w:val="•"/>
      <w:lvlJc w:val="left"/>
      <w:pPr>
        <w:ind w:left="3570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929AAC4A">
      <w:numFmt w:val="bullet"/>
      <w:lvlText w:val="•"/>
      <w:lvlJc w:val="left"/>
      <w:pPr>
        <w:ind w:left="4378" w:hanging="171"/>
      </w:pPr>
      <w:rPr>
        <w:rFonts w:hint="default"/>
      </w:rPr>
    </w:lvl>
    <w:lvl w:ilvl="2" w:tplc="13389A70">
      <w:numFmt w:val="bullet"/>
      <w:lvlText w:val="•"/>
      <w:lvlJc w:val="left"/>
      <w:pPr>
        <w:ind w:left="5176" w:hanging="171"/>
      </w:pPr>
      <w:rPr>
        <w:rFonts w:hint="default"/>
      </w:rPr>
    </w:lvl>
    <w:lvl w:ilvl="3" w:tplc="2BB66DF0">
      <w:numFmt w:val="bullet"/>
      <w:lvlText w:val="•"/>
      <w:lvlJc w:val="left"/>
      <w:pPr>
        <w:ind w:left="5975" w:hanging="171"/>
      </w:pPr>
      <w:rPr>
        <w:rFonts w:hint="default"/>
      </w:rPr>
    </w:lvl>
    <w:lvl w:ilvl="4" w:tplc="2012C28A">
      <w:numFmt w:val="bullet"/>
      <w:lvlText w:val="•"/>
      <w:lvlJc w:val="left"/>
      <w:pPr>
        <w:ind w:left="6773" w:hanging="171"/>
      </w:pPr>
      <w:rPr>
        <w:rFonts w:hint="default"/>
      </w:rPr>
    </w:lvl>
    <w:lvl w:ilvl="5" w:tplc="9B64B234">
      <w:numFmt w:val="bullet"/>
      <w:lvlText w:val="•"/>
      <w:lvlJc w:val="left"/>
      <w:pPr>
        <w:ind w:left="7572" w:hanging="171"/>
      </w:pPr>
      <w:rPr>
        <w:rFonts w:hint="default"/>
      </w:rPr>
    </w:lvl>
    <w:lvl w:ilvl="6" w:tplc="E84E959A">
      <w:numFmt w:val="bullet"/>
      <w:lvlText w:val="•"/>
      <w:lvlJc w:val="left"/>
      <w:pPr>
        <w:ind w:left="8370" w:hanging="171"/>
      </w:pPr>
      <w:rPr>
        <w:rFonts w:hint="default"/>
      </w:rPr>
    </w:lvl>
    <w:lvl w:ilvl="7" w:tplc="A8DEB8C6">
      <w:numFmt w:val="bullet"/>
      <w:lvlText w:val="•"/>
      <w:lvlJc w:val="left"/>
      <w:pPr>
        <w:ind w:left="9169" w:hanging="171"/>
      </w:pPr>
      <w:rPr>
        <w:rFonts w:hint="default"/>
      </w:rPr>
    </w:lvl>
    <w:lvl w:ilvl="8" w:tplc="21563584">
      <w:numFmt w:val="bullet"/>
      <w:lvlText w:val="•"/>
      <w:lvlJc w:val="left"/>
      <w:pPr>
        <w:ind w:left="9967" w:hanging="171"/>
      </w:pPr>
      <w:rPr>
        <w:rFonts w:hint="default"/>
      </w:rPr>
    </w:lvl>
  </w:abstractNum>
  <w:abstractNum w:abstractNumId="29" w15:restartNumberingAfterBreak="0">
    <w:nsid w:val="65F41C2F"/>
    <w:multiLevelType w:val="hybridMultilevel"/>
    <w:tmpl w:val="0186D2DE"/>
    <w:lvl w:ilvl="0" w:tplc="36B63202">
      <w:numFmt w:val="bullet"/>
      <w:lvlText w:val="–"/>
      <w:lvlJc w:val="left"/>
      <w:pPr>
        <w:ind w:left="3968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C23625C6">
      <w:numFmt w:val="bullet"/>
      <w:lvlText w:val="•"/>
      <w:lvlJc w:val="left"/>
      <w:pPr>
        <w:ind w:left="4720" w:hanging="171"/>
      </w:pPr>
      <w:rPr>
        <w:rFonts w:hint="default"/>
      </w:rPr>
    </w:lvl>
    <w:lvl w:ilvl="2" w:tplc="92266004">
      <w:numFmt w:val="bullet"/>
      <w:lvlText w:val="•"/>
      <w:lvlJc w:val="left"/>
      <w:pPr>
        <w:ind w:left="5480" w:hanging="171"/>
      </w:pPr>
      <w:rPr>
        <w:rFonts w:hint="default"/>
      </w:rPr>
    </w:lvl>
    <w:lvl w:ilvl="3" w:tplc="F806852E">
      <w:numFmt w:val="bullet"/>
      <w:lvlText w:val="•"/>
      <w:lvlJc w:val="left"/>
      <w:pPr>
        <w:ind w:left="6241" w:hanging="171"/>
      </w:pPr>
      <w:rPr>
        <w:rFonts w:hint="default"/>
      </w:rPr>
    </w:lvl>
    <w:lvl w:ilvl="4" w:tplc="D240942E">
      <w:numFmt w:val="bullet"/>
      <w:lvlText w:val="•"/>
      <w:lvlJc w:val="left"/>
      <w:pPr>
        <w:ind w:left="7001" w:hanging="171"/>
      </w:pPr>
      <w:rPr>
        <w:rFonts w:hint="default"/>
      </w:rPr>
    </w:lvl>
    <w:lvl w:ilvl="5" w:tplc="2FAEA660">
      <w:numFmt w:val="bullet"/>
      <w:lvlText w:val="•"/>
      <w:lvlJc w:val="left"/>
      <w:pPr>
        <w:ind w:left="7762" w:hanging="171"/>
      </w:pPr>
      <w:rPr>
        <w:rFonts w:hint="default"/>
      </w:rPr>
    </w:lvl>
    <w:lvl w:ilvl="6" w:tplc="53DA368E">
      <w:numFmt w:val="bullet"/>
      <w:lvlText w:val="•"/>
      <w:lvlJc w:val="left"/>
      <w:pPr>
        <w:ind w:left="8522" w:hanging="171"/>
      </w:pPr>
      <w:rPr>
        <w:rFonts w:hint="default"/>
      </w:rPr>
    </w:lvl>
    <w:lvl w:ilvl="7" w:tplc="70304EAC">
      <w:numFmt w:val="bullet"/>
      <w:lvlText w:val="•"/>
      <w:lvlJc w:val="left"/>
      <w:pPr>
        <w:ind w:left="9283" w:hanging="171"/>
      </w:pPr>
      <w:rPr>
        <w:rFonts w:hint="default"/>
      </w:rPr>
    </w:lvl>
    <w:lvl w:ilvl="8" w:tplc="8CAC3EC8">
      <w:numFmt w:val="bullet"/>
      <w:lvlText w:val="•"/>
      <w:lvlJc w:val="left"/>
      <w:pPr>
        <w:ind w:left="10043" w:hanging="171"/>
      </w:pPr>
      <w:rPr>
        <w:rFonts w:hint="default"/>
      </w:rPr>
    </w:lvl>
  </w:abstractNum>
  <w:abstractNum w:abstractNumId="30" w15:restartNumberingAfterBreak="0">
    <w:nsid w:val="68DC7B4C"/>
    <w:multiLevelType w:val="hybridMultilevel"/>
    <w:tmpl w:val="D49299A4"/>
    <w:lvl w:ilvl="0" w:tplc="9D9849EE">
      <w:numFmt w:val="bullet"/>
      <w:lvlText w:val="–"/>
      <w:lvlJc w:val="left"/>
      <w:pPr>
        <w:ind w:left="3287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C77ECDFE">
      <w:numFmt w:val="bullet"/>
      <w:lvlText w:val="•"/>
      <w:lvlJc w:val="left"/>
      <w:pPr>
        <w:ind w:left="4108" w:hanging="171"/>
      </w:pPr>
      <w:rPr>
        <w:rFonts w:hint="default"/>
      </w:rPr>
    </w:lvl>
    <w:lvl w:ilvl="2" w:tplc="1D7EE3E8">
      <w:numFmt w:val="bullet"/>
      <w:lvlText w:val="•"/>
      <w:lvlJc w:val="left"/>
      <w:pPr>
        <w:ind w:left="4936" w:hanging="171"/>
      </w:pPr>
      <w:rPr>
        <w:rFonts w:hint="default"/>
      </w:rPr>
    </w:lvl>
    <w:lvl w:ilvl="3" w:tplc="CAB4CFE8">
      <w:numFmt w:val="bullet"/>
      <w:lvlText w:val="•"/>
      <w:lvlJc w:val="left"/>
      <w:pPr>
        <w:ind w:left="5765" w:hanging="171"/>
      </w:pPr>
      <w:rPr>
        <w:rFonts w:hint="default"/>
      </w:rPr>
    </w:lvl>
    <w:lvl w:ilvl="4" w:tplc="B5E00098">
      <w:numFmt w:val="bullet"/>
      <w:lvlText w:val="•"/>
      <w:lvlJc w:val="left"/>
      <w:pPr>
        <w:ind w:left="6593" w:hanging="171"/>
      </w:pPr>
      <w:rPr>
        <w:rFonts w:hint="default"/>
      </w:rPr>
    </w:lvl>
    <w:lvl w:ilvl="5" w:tplc="30D6068C">
      <w:numFmt w:val="bullet"/>
      <w:lvlText w:val="•"/>
      <w:lvlJc w:val="left"/>
      <w:pPr>
        <w:ind w:left="7422" w:hanging="171"/>
      </w:pPr>
      <w:rPr>
        <w:rFonts w:hint="default"/>
      </w:rPr>
    </w:lvl>
    <w:lvl w:ilvl="6" w:tplc="AC00EC54">
      <w:numFmt w:val="bullet"/>
      <w:lvlText w:val="•"/>
      <w:lvlJc w:val="left"/>
      <w:pPr>
        <w:ind w:left="8250" w:hanging="171"/>
      </w:pPr>
      <w:rPr>
        <w:rFonts w:hint="default"/>
      </w:rPr>
    </w:lvl>
    <w:lvl w:ilvl="7" w:tplc="08B09B90">
      <w:numFmt w:val="bullet"/>
      <w:lvlText w:val="•"/>
      <w:lvlJc w:val="left"/>
      <w:pPr>
        <w:ind w:left="9079" w:hanging="171"/>
      </w:pPr>
      <w:rPr>
        <w:rFonts w:hint="default"/>
      </w:rPr>
    </w:lvl>
    <w:lvl w:ilvl="8" w:tplc="893E83D4">
      <w:numFmt w:val="bullet"/>
      <w:lvlText w:val="•"/>
      <w:lvlJc w:val="left"/>
      <w:pPr>
        <w:ind w:left="9907" w:hanging="171"/>
      </w:pPr>
      <w:rPr>
        <w:rFonts w:hint="default"/>
      </w:rPr>
    </w:lvl>
  </w:abstractNum>
  <w:abstractNum w:abstractNumId="31" w15:restartNumberingAfterBreak="0">
    <w:nsid w:val="6C1C341D"/>
    <w:multiLevelType w:val="hybridMultilevel"/>
    <w:tmpl w:val="EC04FA1A"/>
    <w:lvl w:ilvl="0" w:tplc="665435BA">
      <w:numFmt w:val="bullet"/>
      <w:lvlText w:val="•"/>
      <w:lvlJc w:val="left"/>
      <w:pPr>
        <w:ind w:left="228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8A86D756">
      <w:numFmt w:val="bullet"/>
      <w:lvlText w:val="•"/>
      <w:lvlJc w:val="left"/>
      <w:pPr>
        <w:ind w:left="781" w:hanging="171"/>
      </w:pPr>
      <w:rPr>
        <w:rFonts w:hint="default"/>
      </w:rPr>
    </w:lvl>
    <w:lvl w:ilvl="2" w:tplc="7A245BD8">
      <w:numFmt w:val="bullet"/>
      <w:lvlText w:val="•"/>
      <w:lvlJc w:val="left"/>
      <w:pPr>
        <w:ind w:left="1342" w:hanging="171"/>
      </w:pPr>
      <w:rPr>
        <w:rFonts w:hint="default"/>
      </w:rPr>
    </w:lvl>
    <w:lvl w:ilvl="3" w:tplc="ECECAEE4">
      <w:numFmt w:val="bullet"/>
      <w:lvlText w:val="•"/>
      <w:lvlJc w:val="left"/>
      <w:pPr>
        <w:ind w:left="1904" w:hanging="171"/>
      </w:pPr>
      <w:rPr>
        <w:rFonts w:hint="default"/>
      </w:rPr>
    </w:lvl>
    <w:lvl w:ilvl="4" w:tplc="CEE47D72">
      <w:numFmt w:val="bullet"/>
      <w:lvlText w:val="•"/>
      <w:lvlJc w:val="left"/>
      <w:pPr>
        <w:ind w:left="2465" w:hanging="171"/>
      </w:pPr>
      <w:rPr>
        <w:rFonts w:hint="default"/>
      </w:rPr>
    </w:lvl>
    <w:lvl w:ilvl="5" w:tplc="FF147002">
      <w:numFmt w:val="bullet"/>
      <w:lvlText w:val="•"/>
      <w:lvlJc w:val="left"/>
      <w:pPr>
        <w:ind w:left="3027" w:hanging="171"/>
      </w:pPr>
      <w:rPr>
        <w:rFonts w:hint="default"/>
      </w:rPr>
    </w:lvl>
    <w:lvl w:ilvl="6" w:tplc="96BA00C4">
      <w:numFmt w:val="bullet"/>
      <w:lvlText w:val="•"/>
      <w:lvlJc w:val="left"/>
      <w:pPr>
        <w:ind w:left="3588" w:hanging="171"/>
      </w:pPr>
      <w:rPr>
        <w:rFonts w:hint="default"/>
      </w:rPr>
    </w:lvl>
    <w:lvl w:ilvl="7" w:tplc="B0A8B8B2">
      <w:numFmt w:val="bullet"/>
      <w:lvlText w:val="•"/>
      <w:lvlJc w:val="left"/>
      <w:pPr>
        <w:ind w:left="4149" w:hanging="171"/>
      </w:pPr>
      <w:rPr>
        <w:rFonts w:hint="default"/>
      </w:rPr>
    </w:lvl>
    <w:lvl w:ilvl="8" w:tplc="FD647048">
      <w:numFmt w:val="bullet"/>
      <w:lvlText w:val="•"/>
      <w:lvlJc w:val="left"/>
      <w:pPr>
        <w:ind w:left="4711" w:hanging="171"/>
      </w:pPr>
      <w:rPr>
        <w:rFonts w:hint="default"/>
      </w:rPr>
    </w:lvl>
  </w:abstractNum>
  <w:abstractNum w:abstractNumId="32" w15:restartNumberingAfterBreak="0">
    <w:nsid w:val="70693046"/>
    <w:multiLevelType w:val="hybridMultilevel"/>
    <w:tmpl w:val="540A9C7E"/>
    <w:lvl w:ilvl="0" w:tplc="236A1EC4">
      <w:numFmt w:val="bullet"/>
      <w:lvlText w:val="–"/>
      <w:lvlJc w:val="left"/>
      <w:pPr>
        <w:ind w:left="3968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AC0CE68A">
      <w:numFmt w:val="bullet"/>
      <w:lvlText w:val="•"/>
      <w:lvlJc w:val="left"/>
      <w:pPr>
        <w:ind w:left="4720" w:hanging="171"/>
      </w:pPr>
      <w:rPr>
        <w:rFonts w:hint="default"/>
      </w:rPr>
    </w:lvl>
    <w:lvl w:ilvl="2" w:tplc="E81E79C4">
      <w:numFmt w:val="bullet"/>
      <w:lvlText w:val="•"/>
      <w:lvlJc w:val="left"/>
      <w:pPr>
        <w:ind w:left="5480" w:hanging="171"/>
      </w:pPr>
      <w:rPr>
        <w:rFonts w:hint="default"/>
      </w:rPr>
    </w:lvl>
    <w:lvl w:ilvl="3" w:tplc="C4D820E0">
      <w:numFmt w:val="bullet"/>
      <w:lvlText w:val="•"/>
      <w:lvlJc w:val="left"/>
      <w:pPr>
        <w:ind w:left="6241" w:hanging="171"/>
      </w:pPr>
      <w:rPr>
        <w:rFonts w:hint="default"/>
      </w:rPr>
    </w:lvl>
    <w:lvl w:ilvl="4" w:tplc="7A26A4BE">
      <w:numFmt w:val="bullet"/>
      <w:lvlText w:val="•"/>
      <w:lvlJc w:val="left"/>
      <w:pPr>
        <w:ind w:left="7001" w:hanging="171"/>
      </w:pPr>
      <w:rPr>
        <w:rFonts w:hint="default"/>
      </w:rPr>
    </w:lvl>
    <w:lvl w:ilvl="5" w:tplc="A934C278">
      <w:numFmt w:val="bullet"/>
      <w:lvlText w:val="•"/>
      <w:lvlJc w:val="left"/>
      <w:pPr>
        <w:ind w:left="7762" w:hanging="171"/>
      </w:pPr>
      <w:rPr>
        <w:rFonts w:hint="default"/>
      </w:rPr>
    </w:lvl>
    <w:lvl w:ilvl="6" w:tplc="2C66B39E">
      <w:numFmt w:val="bullet"/>
      <w:lvlText w:val="•"/>
      <w:lvlJc w:val="left"/>
      <w:pPr>
        <w:ind w:left="8522" w:hanging="171"/>
      </w:pPr>
      <w:rPr>
        <w:rFonts w:hint="default"/>
      </w:rPr>
    </w:lvl>
    <w:lvl w:ilvl="7" w:tplc="3ABC9436">
      <w:numFmt w:val="bullet"/>
      <w:lvlText w:val="•"/>
      <w:lvlJc w:val="left"/>
      <w:pPr>
        <w:ind w:left="9283" w:hanging="171"/>
      </w:pPr>
      <w:rPr>
        <w:rFonts w:hint="default"/>
      </w:rPr>
    </w:lvl>
    <w:lvl w:ilvl="8" w:tplc="7F0EC0D8">
      <w:numFmt w:val="bullet"/>
      <w:lvlText w:val="•"/>
      <w:lvlJc w:val="left"/>
      <w:pPr>
        <w:ind w:left="10043" w:hanging="171"/>
      </w:pPr>
      <w:rPr>
        <w:rFonts w:hint="default"/>
      </w:rPr>
    </w:lvl>
  </w:abstractNum>
  <w:abstractNum w:abstractNumId="33" w15:restartNumberingAfterBreak="0">
    <w:nsid w:val="73235652"/>
    <w:multiLevelType w:val="hybridMultilevel"/>
    <w:tmpl w:val="A68028B0"/>
    <w:lvl w:ilvl="0" w:tplc="53788800">
      <w:start w:val="1"/>
      <w:numFmt w:val="decimal"/>
      <w:lvlText w:val="%1."/>
      <w:lvlJc w:val="left"/>
      <w:pPr>
        <w:ind w:left="3797" w:hanging="398"/>
      </w:pPr>
      <w:rPr>
        <w:rFonts w:ascii="Arial" w:eastAsia="Arial" w:hAnsi="Arial" w:cs="Arial" w:hint="default"/>
        <w:w w:val="99"/>
        <w:sz w:val="20"/>
        <w:szCs w:val="20"/>
      </w:rPr>
    </w:lvl>
    <w:lvl w:ilvl="1" w:tplc="FB707978">
      <w:start w:val="1"/>
      <w:numFmt w:val="lowerLetter"/>
      <w:lvlText w:val="%2."/>
      <w:lvlJc w:val="left"/>
      <w:pPr>
        <w:ind w:left="4080" w:hanging="2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6F220C42">
      <w:numFmt w:val="bullet"/>
      <w:lvlText w:val="•"/>
      <w:lvlJc w:val="left"/>
      <w:pPr>
        <w:ind w:left="4911" w:hanging="284"/>
      </w:pPr>
      <w:rPr>
        <w:rFonts w:hint="default"/>
      </w:rPr>
    </w:lvl>
    <w:lvl w:ilvl="3" w:tplc="B20A9DA4">
      <w:numFmt w:val="bullet"/>
      <w:lvlText w:val="•"/>
      <w:lvlJc w:val="left"/>
      <w:pPr>
        <w:ind w:left="5743" w:hanging="284"/>
      </w:pPr>
      <w:rPr>
        <w:rFonts w:hint="default"/>
      </w:rPr>
    </w:lvl>
    <w:lvl w:ilvl="4" w:tplc="1C08BF44">
      <w:numFmt w:val="bullet"/>
      <w:lvlText w:val="•"/>
      <w:lvlJc w:val="left"/>
      <w:pPr>
        <w:ind w:left="6574" w:hanging="284"/>
      </w:pPr>
      <w:rPr>
        <w:rFonts w:hint="default"/>
      </w:rPr>
    </w:lvl>
    <w:lvl w:ilvl="5" w:tplc="0694B54E">
      <w:numFmt w:val="bullet"/>
      <w:lvlText w:val="•"/>
      <w:lvlJc w:val="left"/>
      <w:pPr>
        <w:ind w:left="7406" w:hanging="284"/>
      </w:pPr>
      <w:rPr>
        <w:rFonts w:hint="default"/>
      </w:rPr>
    </w:lvl>
    <w:lvl w:ilvl="6" w:tplc="1E32D014">
      <w:numFmt w:val="bullet"/>
      <w:lvlText w:val="•"/>
      <w:lvlJc w:val="left"/>
      <w:pPr>
        <w:ind w:left="8238" w:hanging="284"/>
      </w:pPr>
      <w:rPr>
        <w:rFonts w:hint="default"/>
      </w:rPr>
    </w:lvl>
    <w:lvl w:ilvl="7" w:tplc="42FAC42E">
      <w:numFmt w:val="bullet"/>
      <w:lvlText w:val="•"/>
      <w:lvlJc w:val="left"/>
      <w:pPr>
        <w:ind w:left="9069" w:hanging="284"/>
      </w:pPr>
      <w:rPr>
        <w:rFonts w:hint="default"/>
      </w:rPr>
    </w:lvl>
    <w:lvl w:ilvl="8" w:tplc="B0C4FCBC">
      <w:numFmt w:val="bullet"/>
      <w:lvlText w:val="•"/>
      <w:lvlJc w:val="left"/>
      <w:pPr>
        <w:ind w:left="9901" w:hanging="284"/>
      </w:pPr>
      <w:rPr>
        <w:rFonts w:hint="default"/>
      </w:rPr>
    </w:lvl>
  </w:abstractNum>
  <w:abstractNum w:abstractNumId="34" w15:restartNumberingAfterBreak="0">
    <w:nsid w:val="73F85464"/>
    <w:multiLevelType w:val="hybridMultilevel"/>
    <w:tmpl w:val="A1966180"/>
    <w:lvl w:ilvl="0" w:tplc="C2FCD18A">
      <w:numFmt w:val="bullet"/>
      <w:lvlText w:val="•"/>
      <w:lvlJc w:val="left"/>
      <w:pPr>
        <w:ind w:left="228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36B415E0">
      <w:numFmt w:val="bullet"/>
      <w:lvlText w:val="•"/>
      <w:lvlJc w:val="left"/>
      <w:pPr>
        <w:ind w:left="781" w:hanging="171"/>
      </w:pPr>
      <w:rPr>
        <w:rFonts w:hint="default"/>
      </w:rPr>
    </w:lvl>
    <w:lvl w:ilvl="2" w:tplc="8F66ACE4">
      <w:numFmt w:val="bullet"/>
      <w:lvlText w:val="•"/>
      <w:lvlJc w:val="left"/>
      <w:pPr>
        <w:ind w:left="1342" w:hanging="171"/>
      </w:pPr>
      <w:rPr>
        <w:rFonts w:hint="default"/>
      </w:rPr>
    </w:lvl>
    <w:lvl w:ilvl="3" w:tplc="20AA5DC4">
      <w:numFmt w:val="bullet"/>
      <w:lvlText w:val="•"/>
      <w:lvlJc w:val="left"/>
      <w:pPr>
        <w:ind w:left="1904" w:hanging="171"/>
      </w:pPr>
      <w:rPr>
        <w:rFonts w:hint="default"/>
      </w:rPr>
    </w:lvl>
    <w:lvl w:ilvl="4" w:tplc="B81A4F4E">
      <w:numFmt w:val="bullet"/>
      <w:lvlText w:val="•"/>
      <w:lvlJc w:val="left"/>
      <w:pPr>
        <w:ind w:left="2465" w:hanging="171"/>
      </w:pPr>
      <w:rPr>
        <w:rFonts w:hint="default"/>
      </w:rPr>
    </w:lvl>
    <w:lvl w:ilvl="5" w:tplc="E2F6B52A">
      <w:numFmt w:val="bullet"/>
      <w:lvlText w:val="•"/>
      <w:lvlJc w:val="left"/>
      <w:pPr>
        <w:ind w:left="3027" w:hanging="171"/>
      </w:pPr>
      <w:rPr>
        <w:rFonts w:hint="default"/>
      </w:rPr>
    </w:lvl>
    <w:lvl w:ilvl="6" w:tplc="8CA41912">
      <w:numFmt w:val="bullet"/>
      <w:lvlText w:val="•"/>
      <w:lvlJc w:val="left"/>
      <w:pPr>
        <w:ind w:left="3588" w:hanging="171"/>
      </w:pPr>
      <w:rPr>
        <w:rFonts w:hint="default"/>
      </w:rPr>
    </w:lvl>
    <w:lvl w:ilvl="7" w:tplc="3774B88E">
      <w:numFmt w:val="bullet"/>
      <w:lvlText w:val="•"/>
      <w:lvlJc w:val="left"/>
      <w:pPr>
        <w:ind w:left="4149" w:hanging="171"/>
      </w:pPr>
      <w:rPr>
        <w:rFonts w:hint="default"/>
      </w:rPr>
    </w:lvl>
    <w:lvl w:ilvl="8" w:tplc="D4E279DA">
      <w:numFmt w:val="bullet"/>
      <w:lvlText w:val="•"/>
      <w:lvlJc w:val="left"/>
      <w:pPr>
        <w:ind w:left="4711" w:hanging="171"/>
      </w:pPr>
      <w:rPr>
        <w:rFonts w:hint="default"/>
      </w:rPr>
    </w:lvl>
  </w:abstractNum>
  <w:abstractNum w:abstractNumId="35" w15:restartNumberingAfterBreak="0">
    <w:nsid w:val="76C35F39"/>
    <w:multiLevelType w:val="hybridMultilevel"/>
    <w:tmpl w:val="A24CDCD2"/>
    <w:lvl w:ilvl="0" w:tplc="1D5255B8">
      <w:start w:val="1"/>
      <w:numFmt w:val="decimal"/>
      <w:lvlText w:val="%1."/>
      <w:lvlJc w:val="left"/>
      <w:pPr>
        <w:ind w:left="3797" w:hanging="398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1" w:tplc="F13C1314">
      <w:start w:val="1"/>
      <w:numFmt w:val="lowerLetter"/>
      <w:lvlText w:val="%2."/>
      <w:lvlJc w:val="left"/>
      <w:pPr>
        <w:ind w:left="4080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A52FF9A">
      <w:numFmt w:val="bullet"/>
      <w:lvlText w:val="•"/>
      <w:lvlJc w:val="left"/>
      <w:pPr>
        <w:ind w:left="4911" w:hanging="284"/>
      </w:pPr>
      <w:rPr>
        <w:rFonts w:hint="default"/>
      </w:rPr>
    </w:lvl>
    <w:lvl w:ilvl="3" w:tplc="54606BB6">
      <w:numFmt w:val="bullet"/>
      <w:lvlText w:val="•"/>
      <w:lvlJc w:val="left"/>
      <w:pPr>
        <w:ind w:left="5743" w:hanging="284"/>
      </w:pPr>
      <w:rPr>
        <w:rFonts w:hint="default"/>
      </w:rPr>
    </w:lvl>
    <w:lvl w:ilvl="4" w:tplc="C114D7E4">
      <w:numFmt w:val="bullet"/>
      <w:lvlText w:val="•"/>
      <w:lvlJc w:val="left"/>
      <w:pPr>
        <w:ind w:left="6574" w:hanging="284"/>
      </w:pPr>
      <w:rPr>
        <w:rFonts w:hint="default"/>
      </w:rPr>
    </w:lvl>
    <w:lvl w:ilvl="5" w:tplc="FEE414B2">
      <w:numFmt w:val="bullet"/>
      <w:lvlText w:val="•"/>
      <w:lvlJc w:val="left"/>
      <w:pPr>
        <w:ind w:left="7406" w:hanging="284"/>
      </w:pPr>
      <w:rPr>
        <w:rFonts w:hint="default"/>
      </w:rPr>
    </w:lvl>
    <w:lvl w:ilvl="6" w:tplc="59545A80">
      <w:numFmt w:val="bullet"/>
      <w:lvlText w:val="•"/>
      <w:lvlJc w:val="left"/>
      <w:pPr>
        <w:ind w:left="8238" w:hanging="284"/>
      </w:pPr>
      <w:rPr>
        <w:rFonts w:hint="default"/>
      </w:rPr>
    </w:lvl>
    <w:lvl w:ilvl="7" w:tplc="4BA6A7B0">
      <w:numFmt w:val="bullet"/>
      <w:lvlText w:val="•"/>
      <w:lvlJc w:val="left"/>
      <w:pPr>
        <w:ind w:left="9069" w:hanging="284"/>
      </w:pPr>
      <w:rPr>
        <w:rFonts w:hint="default"/>
      </w:rPr>
    </w:lvl>
    <w:lvl w:ilvl="8" w:tplc="8E085156">
      <w:numFmt w:val="bullet"/>
      <w:lvlText w:val="•"/>
      <w:lvlJc w:val="left"/>
      <w:pPr>
        <w:ind w:left="9901" w:hanging="284"/>
      </w:pPr>
      <w:rPr>
        <w:rFonts w:hint="default"/>
      </w:rPr>
    </w:lvl>
  </w:abstractNum>
  <w:abstractNum w:abstractNumId="36" w15:restartNumberingAfterBreak="0">
    <w:nsid w:val="7A9E4DFB"/>
    <w:multiLevelType w:val="hybridMultilevel"/>
    <w:tmpl w:val="AA306684"/>
    <w:lvl w:ilvl="0" w:tplc="3A66CEAA">
      <w:numFmt w:val="bullet"/>
      <w:lvlText w:val="–"/>
      <w:lvlJc w:val="left"/>
      <w:pPr>
        <w:ind w:left="3287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EF542DDA">
      <w:numFmt w:val="bullet"/>
      <w:lvlText w:val="•"/>
      <w:lvlJc w:val="left"/>
      <w:pPr>
        <w:ind w:left="4108" w:hanging="171"/>
      </w:pPr>
      <w:rPr>
        <w:rFonts w:hint="default"/>
      </w:rPr>
    </w:lvl>
    <w:lvl w:ilvl="2" w:tplc="85347EB0">
      <w:numFmt w:val="bullet"/>
      <w:lvlText w:val="•"/>
      <w:lvlJc w:val="left"/>
      <w:pPr>
        <w:ind w:left="4936" w:hanging="171"/>
      </w:pPr>
      <w:rPr>
        <w:rFonts w:hint="default"/>
      </w:rPr>
    </w:lvl>
    <w:lvl w:ilvl="3" w:tplc="96AAA0EA">
      <w:numFmt w:val="bullet"/>
      <w:lvlText w:val="•"/>
      <w:lvlJc w:val="left"/>
      <w:pPr>
        <w:ind w:left="5765" w:hanging="171"/>
      </w:pPr>
      <w:rPr>
        <w:rFonts w:hint="default"/>
      </w:rPr>
    </w:lvl>
    <w:lvl w:ilvl="4" w:tplc="AC98AE62">
      <w:numFmt w:val="bullet"/>
      <w:lvlText w:val="•"/>
      <w:lvlJc w:val="left"/>
      <w:pPr>
        <w:ind w:left="6593" w:hanging="171"/>
      </w:pPr>
      <w:rPr>
        <w:rFonts w:hint="default"/>
      </w:rPr>
    </w:lvl>
    <w:lvl w:ilvl="5" w:tplc="62085EBA">
      <w:numFmt w:val="bullet"/>
      <w:lvlText w:val="•"/>
      <w:lvlJc w:val="left"/>
      <w:pPr>
        <w:ind w:left="7422" w:hanging="171"/>
      </w:pPr>
      <w:rPr>
        <w:rFonts w:hint="default"/>
      </w:rPr>
    </w:lvl>
    <w:lvl w:ilvl="6" w:tplc="59929C7C">
      <w:numFmt w:val="bullet"/>
      <w:lvlText w:val="•"/>
      <w:lvlJc w:val="left"/>
      <w:pPr>
        <w:ind w:left="8250" w:hanging="171"/>
      </w:pPr>
      <w:rPr>
        <w:rFonts w:hint="default"/>
      </w:rPr>
    </w:lvl>
    <w:lvl w:ilvl="7" w:tplc="CEB2F6DA">
      <w:numFmt w:val="bullet"/>
      <w:lvlText w:val="•"/>
      <w:lvlJc w:val="left"/>
      <w:pPr>
        <w:ind w:left="9079" w:hanging="171"/>
      </w:pPr>
      <w:rPr>
        <w:rFonts w:hint="default"/>
      </w:rPr>
    </w:lvl>
    <w:lvl w:ilvl="8" w:tplc="AF8042B4">
      <w:numFmt w:val="bullet"/>
      <w:lvlText w:val="•"/>
      <w:lvlJc w:val="left"/>
      <w:pPr>
        <w:ind w:left="9907" w:hanging="171"/>
      </w:pPr>
      <w:rPr>
        <w:rFonts w:hint="default"/>
      </w:rPr>
    </w:lvl>
  </w:abstractNum>
  <w:abstractNum w:abstractNumId="37" w15:restartNumberingAfterBreak="0">
    <w:nsid w:val="7DCE1043"/>
    <w:multiLevelType w:val="hybridMultilevel"/>
    <w:tmpl w:val="35046942"/>
    <w:lvl w:ilvl="0" w:tplc="758A9056">
      <w:numFmt w:val="bullet"/>
      <w:lvlText w:val="•"/>
      <w:lvlJc w:val="left"/>
      <w:pPr>
        <w:ind w:left="228" w:hanging="171"/>
      </w:pPr>
      <w:rPr>
        <w:rFonts w:ascii="Arial" w:eastAsia="Arial" w:hAnsi="Arial" w:cs="Arial" w:hint="default"/>
        <w:w w:val="99"/>
        <w:sz w:val="16"/>
        <w:szCs w:val="16"/>
      </w:rPr>
    </w:lvl>
    <w:lvl w:ilvl="1" w:tplc="B48286EC">
      <w:numFmt w:val="bullet"/>
      <w:lvlText w:val="•"/>
      <w:lvlJc w:val="left"/>
      <w:pPr>
        <w:ind w:left="781" w:hanging="171"/>
      </w:pPr>
      <w:rPr>
        <w:rFonts w:hint="default"/>
      </w:rPr>
    </w:lvl>
    <w:lvl w:ilvl="2" w:tplc="A23A1560">
      <w:numFmt w:val="bullet"/>
      <w:lvlText w:val="•"/>
      <w:lvlJc w:val="left"/>
      <w:pPr>
        <w:ind w:left="1342" w:hanging="171"/>
      </w:pPr>
      <w:rPr>
        <w:rFonts w:hint="default"/>
      </w:rPr>
    </w:lvl>
    <w:lvl w:ilvl="3" w:tplc="4498FBD6">
      <w:numFmt w:val="bullet"/>
      <w:lvlText w:val="•"/>
      <w:lvlJc w:val="left"/>
      <w:pPr>
        <w:ind w:left="1904" w:hanging="171"/>
      </w:pPr>
      <w:rPr>
        <w:rFonts w:hint="default"/>
      </w:rPr>
    </w:lvl>
    <w:lvl w:ilvl="4" w:tplc="019E4614">
      <w:numFmt w:val="bullet"/>
      <w:lvlText w:val="•"/>
      <w:lvlJc w:val="left"/>
      <w:pPr>
        <w:ind w:left="2465" w:hanging="171"/>
      </w:pPr>
      <w:rPr>
        <w:rFonts w:hint="default"/>
      </w:rPr>
    </w:lvl>
    <w:lvl w:ilvl="5" w:tplc="E716DE88">
      <w:numFmt w:val="bullet"/>
      <w:lvlText w:val="•"/>
      <w:lvlJc w:val="left"/>
      <w:pPr>
        <w:ind w:left="3027" w:hanging="171"/>
      </w:pPr>
      <w:rPr>
        <w:rFonts w:hint="default"/>
      </w:rPr>
    </w:lvl>
    <w:lvl w:ilvl="6" w:tplc="B4AE1080">
      <w:numFmt w:val="bullet"/>
      <w:lvlText w:val="•"/>
      <w:lvlJc w:val="left"/>
      <w:pPr>
        <w:ind w:left="3588" w:hanging="171"/>
      </w:pPr>
      <w:rPr>
        <w:rFonts w:hint="default"/>
      </w:rPr>
    </w:lvl>
    <w:lvl w:ilvl="7" w:tplc="5EBEF5FA">
      <w:numFmt w:val="bullet"/>
      <w:lvlText w:val="•"/>
      <w:lvlJc w:val="left"/>
      <w:pPr>
        <w:ind w:left="4149" w:hanging="171"/>
      </w:pPr>
      <w:rPr>
        <w:rFonts w:hint="default"/>
      </w:rPr>
    </w:lvl>
    <w:lvl w:ilvl="8" w:tplc="1F76748E">
      <w:numFmt w:val="bullet"/>
      <w:lvlText w:val="•"/>
      <w:lvlJc w:val="left"/>
      <w:pPr>
        <w:ind w:left="4711" w:hanging="171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34"/>
  </w:num>
  <w:num w:numId="4">
    <w:abstractNumId w:val="37"/>
  </w:num>
  <w:num w:numId="5">
    <w:abstractNumId w:val="2"/>
  </w:num>
  <w:num w:numId="6">
    <w:abstractNumId w:val="24"/>
  </w:num>
  <w:num w:numId="7">
    <w:abstractNumId w:val="11"/>
  </w:num>
  <w:num w:numId="8">
    <w:abstractNumId w:val="27"/>
  </w:num>
  <w:num w:numId="9">
    <w:abstractNumId w:val="9"/>
  </w:num>
  <w:num w:numId="10">
    <w:abstractNumId w:val="1"/>
  </w:num>
  <w:num w:numId="11">
    <w:abstractNumId w:val="17"/>
  </w:num>
  <w:num w:numId="12">
    <w:abstractNumId w:val="26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20"/>
  </w:num>
  <w:num w:numId="18">
    <w:abstractNumId w:val="32"/>
  </w:num>
  <w:num w:numId="19">
    <w:abstractNumId w:val="22"/>
  </w:num>
  <w:num w:numId="20">
    <w:abstractNumId w:val="28"/>
  </w:num>
  <w:num w:numId="21">
    <w:abstractNumId w:val="18"/>
  </w:num>
  <w:num w:numId="22">
    <w:abstractNumId w:val="29"/>
  </w:num>
  <w:num w:numId="23">
    <w:abstractNumId w:val="0"/>
  </w:num>
  <w:num w:numId="24">
    <w:abstractNumId w:val="33"/>
  </w:num>
  <w:num w:numId="25">
    <w:abstractNumId w:val="6"/>
  </w:num>
  <w:num w:numId="26">
    <w:abstractNumId w:val="7"/>
  </w:num>
  <w:num w:numId="27">
    <w:abstractNumId w:val="23"/>
  </w:num>
  <w:num w:numId="28">
    <w:abstractNumId w:val="30"/>
  </w:num>
  <w:num w:numId="29">
    <w:abstractNumId w:val="35"/>
  </w:num>
  <w:num w:numId="30">
    <w:abstractNumId w:val="25"/>
  </w:num>
  <w:num w:numId="31">
    <w:abstractNumId w:val="36"/>
  </w:num>
  <w:num w:numId="32">
    <w:abstractNumId w:val="15"/>
  </w:num>
  <w:num w:numId="33">
    <w:abstractNumId w:val="21"/>
  </w:num>
  <w:num w:numId="34">
    <w:abstractNumId w:val="19"/>
  </w:num>
  <w:num w:numId="35">
    <w:abstractNumId w:val="8"/>
  </w:num>
  <w:num w:numId="36">
    <w:abstractNumId w:val="3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1D"/>
    <w:rsid w:val="00044E86"/>
    <w:rsid w:val="000D4BB1"/>
    <w:rsid w:val="000E75F8"/>
    <w:rsid w:val="000F69DA"/>
    <w:rsid w:val="00134FAD"/>
    <w:rsid w:val="001E2239"/>
    <w:rsid w:val="00252F08"/>
    <w:rsid w:val="00265EAD"/>
    <w:rsid w:val="00270A41"/>
    <w:rsid w:val="00286AE9"/>
    <w:rsid w:val="00312922"/>
    <w:rsid w:val="00331883"/>
    <w:rsid w:val="00340F6E"/>
    <w:rsid w:val="00364CD5"/>
    <w:rsid w:val="003B272B"/>
    <w:rsid w:val="003E17CF"/>
    <w:rsid w:val="00436235"/>
    <w:rsid w:val="00463F73"/>
    <w:rsid w:val="00521CFB"/>
    <w:rsid w:val="00567CC7"/>
    <w:rsid w:val="005A0725"/>
    <w:rsid w:val="005C6CDE"/>
    <w:rsid w:val="005F692A"/>
    <w:rsid w:val="006570B0"/>
    <w:rsid w:val="006A5762"/>
    <w:rsid w:val="006D07D7"/>
    <w:rsid w:val="006D124C"/>
    <w:rsid w:val="00700CC3"/>
    <w:rsid w:val="007D3A78"/>
    <w:rsid w:val="00810EB2"/>
    <w:rsid w:val="008158E3"/>
    <w:rsid w:val="0085188B"/>
    <w:rsid w:val="008760D5"/>
    <w:rsid w:val="008829A9"/>
    <w:rsid w:val="008C1419"/>
    <w:rsid w:val="00987D1D"/>
    <w:rsid w:val="009B19B3"/>
    <w:rsid w:val="00A850D2"/>
    <w:rsid w:val="00AB0621"/>
    <w:rsid w:val="00AB3BAE"/>
    <w:rsid w:val="00B147C6"/>
    <w:rsid w:val="00B16C8F"/>
    <w:rsid w:val="00BC3B6D"/>
    <w:rsid w:val="00BE3948"/>
    <w:rsid w:val="00C01751"/>
    <w:rsid w:val="00C0451E"/>
    <w:rsid w:val="00C82FA0"/>
    <w:rsid w:val="00CC13B5"/>
    <w:rsid w:val="00CD0421"/>
    <w:rsid w:val="00CF5375"/>
    <w:rsid w:val="00DD3488"/>
    <w:rsid w:val="00E50877"/>
    <w:rsid w:val="00EA78B3"/>
    <w:rsid w:val="00EC60D8"/>
    <w:rsid w:val="00F01D09"/>
    <w:rsid w:val="00F2229A"/>
    <w:rsid w:val="00F2785D"/>
    <w:rsid w:val="00F443B1"/>
    <w:rsid w:val="00FA0427"/>
    <w:rsid w:val="00FB05B0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0292"/>
  <w15:docId w15:val="{DAEF1D5A-3B5A-4024-8632-C4ABD343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89"/>
      <w:ind w:left="3684" w:hanging="96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90"/>
      <w:ind w:left="4365" w:hanging="96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3684" w:hanging="965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24"/>
      <w:ind w:left="254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ind w:left="27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uiPriority w:val="39"/>
    <w:qFormat/>
    <w:pPr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uiPriority w:val="39"/>
    <w:qFormat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uiPriority w:val="39"/>
    <w:qFormat/>
    <w:pPr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uiPriority w:val="39"/>
    <w:qFormat/>
    <w:pPr>
      <w:ind w:left="880"/>
    </w:pPr>
    <w:rPr>
      <w:rFonts w:asciiTheme="minorHAnsi" w:hAnsiTheme="minorHAnsi"/>
      <w:sz w:val="18"/>
      <w:szCs w:val="18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0"/>
      <w:ind w:left="3117" w:hanging="171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8"/>
    </w:pPr>
  </w:style>
  <w:style w:type="character" w:styleId="a5">
    <w:name w:val="Placeholder Text"/>
    <w:basedOn w:val="a0"/>
    <w:uiPriority w:val="99"/>
    <w:semiHidden/>
    <w:rsid w:val="006D07D7"/>
    <w:rPr>
      <w:color w:val="808080"/>
    </w:rPr>
  </w:style>
  <w:style w:type="paragraph" w:styleId="a6">
    <w:name w:val="Normal (Web)"/>
    <w:basedOn w:val="a"/>
    <w:uiPriority w:val="99"/>
    <w:semiHidden/>
    <w:unhideWhenUsed/>
    <w:rsid w:val="005C6CD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A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A78"/>
    <w:rPr>
      <w:rFonts w:ascii="Segoe UI" w:eastAsia="Arial" w:hAnsi="Segoe UI" w:cs="Segoe UI"/>
      <w:sz w:val="18"/>
      <w:szCs w:val="18"/>
    </w:rPr>
  </w:style>
  <w:style w:type="paragraph" w:customStyle="1" w:styleId="11">
    <w:name w:val="Стиль1"/>
    <w:basedOn w:val="a3"/>
    <w:autoRedefine/>
    <w:uiPriority w:val="1"/>
    <w:qFormat/>
    <w:rsid w:val="008829A9"/>
    <w:pPr>
      <w:spacing w:before="140" w:line="249" w:lineRule="auto"/>
      <w:ind w:left="2716" w:right="1846" w:firstLine="3"/>
      <w:jc w:val="both"/>
    </w:pPr>
    <w:rPr>
      <w:rFonts w:ascii="Times New Roman" w:hAnsi="Times New Roman"/>
      <w:color w:val="000000"/>
      <w:sz w:val="24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EC60D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EC60D8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C60D8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C60D8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C60D8"/>
    <w:pPr>
      <w:ind w:left="1760"/>
    </w:pPr>
    <w:rPr>
      <w:rFonts w:asciiTheme="minorHAnsi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EC60D8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C60D8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34F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4FAD"/>
    <w:rPr>
      <w:rFonts w:ascii="Arial" w:eastAsia="Arial" w:hAnsi="Arial" w:cs="Arial"/>
    </w:rPr>
  </w:style>
  <w:style w:type="paragraph" w:styleId="ad">
    <w:name w:val="footer"/>
    <w:basedOn w:val="a"/>
    <w:link w:val="ae"/>
    <w:uiPriority w:val="99"/>
    <w:unhideWhenUsed/>
    <w:rsid w:val="00134F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4FAD"/>
    <w:rPr>
      <w:rFonts w:ascii="Arial" w:eastAsia="Arial" w:hAnsi="Arial" w:cs="Arial"/>
    </w:rPr>
  </w:style>
  <w:style w:type="paragraph" w:styleId="af">
    <w:name w:val="No Spacing"/>
    <w:link w:val="af0"/>
    <w:uiPriority w:val="1"/>
    <w:qFormat/>
    <w:rsid w:val="006A5762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af0">
    <w:name w:val="Без интервала Знак"/>
    <w:basedOn w:val="a0"/>
    <w:link w:val="af"/>
    <w:uiPriority w:val="1"/>
    <w:rsid w:val="006A5762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63" Type="http://schemas.openxmlformats.org/officeDocument/2006/relationships/image" Target="media/image49.png"/><Relationship Id="rId159" Type="http://schemas.openxmlformats.org/officeDocument/2006/relationships/image" Target="media/image145.png"/><Relationship Id="rId170" Type="http://schemas.openxmlformats.org/officeDocument/2006/relationships/image" Target="media/image155.png"/><Relationship Id="rId226" Type="http://schemas.openxmlformats.org/officeDocument/2006/relationships/image" Target="media/image211.png"/><Relationship Id="rId268" Type="http://schemas.openxmlformats.org/officeDocument/2006/relationships/image" Target="media/image253.png"/><Relationship Id="rId32" Type="http://schemas.openxmlformats.org/officeDocument/2006/relationships/image" Target="media/image18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181" Type="http://schemas.openxmlformats.org/officeDocument/2006/relationships/image" Target="media/image166.png"/><Relationship Id="rId237" Type="http://schemas.openxmlformats.org/officeDocument/2006/relationships/image" Target="media/image222.png"/><Relationship Id="rId279" Type="http://schemas.openxmlformats.org/officeDocument/2006/relationships/image" Target="media/image264.png"/><Relationship Id="rId22" Type="http://schemas.openxmlformats.org/officeDocument/2006/relationships/image" Target="media/image9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openxmlformats.org/officeDocument/2006/relationships/image" Target="media/image254.png"/><Relationship Id="rId12" Type="http://schemas.openxmlformats.org/officeDocument/2006/relationships/image" Target="media/image5.png"/><Relationship Id="rId33" Type="http://schemas.openxmlformats.org/officeDocument/2006/relationships/image" Target="media/image19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280" Type="http://schemas.openxmlformats.org/officeDocument/2006/relationships/image" Target="media/image261.jpe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7.png"/><Relationship Id="rId217" Type="http://schemas.openxmlformats.org/officeDocument/2006/relationships/image" Target="media/image202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910.png"/><Relationship Id="rId119" Type="http://schemas.openxmlformats.org/officeDocument/2006/relationships/image" Target="media/image105.png"/><Relationship Id="rId270" Type="http://schemas.openxmlformats.org/officeDocument/2006/relationships/image" Target="media/image255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header" Target="header1.xml"/><Relationship Id="rId109" Type="http://schemas.openxmlformats.org/officeDocument/2006/relationships/image" Target="media/image95.png"/><Relationship Id="rId260" Type="http://schemas.openxmlformats.org/officeDocument/2006/relationships/image" Target="media/image245.png"/><Relationship Id="rId281" Type="http://schemas.openxmlformats.org/officeDocument/2006/relationships/fontTable" Target="fontTable.xml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70.png"/><Relationship Id="rId183" Type="http://schemas.openxmlformats.org/officeDocument/2006/relationships/image" Target="media/image168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71" Type="http://schemas.openxmlformats.org/officeDocument/2006/relationships/image" Target="media/image256.png"/><Relationship Id="rId24" Type="http://schemas.openxmlformats.org/officeDocument/2006/relationships/image" Target="media/image10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152" Type="http://schemas.openxmlformats.org/officeDocument/2006/relationships/image" Target="media/image138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image" Target="media/image246.png"/><Relationship Id="rId14" Type="http://schemas.openxmlformats.org/officeDocument/2006/relationships/header" Target="header2.xml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282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6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72" Type="http://schemas.openxmlformats.org/officeDocument/2006/relationships/image" Target="media/image257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59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footer" Target="footer1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262" Type="http://schemas.openxmlformats.org/officeDocument/2006/relationships/image" Target="media/image247.png"/><Relationship Id="rId78" Type="http://schemas.openxmlformats.org/officeDocument/2006/relationships/image" Target="media/image64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64" Type="http://schemas.openxmlformats.org/officeDocument/2006/relationships/image" Target="media/image149.png"/><Relationship Id="rId185" Type="http://schemas.openxmlformats.org/officeDocument/2006/relationships/image" Target="media/image170.png"/><Relationship Id="rId9" Type="http://schemas.openxmlformats.org/officeDocument/2006/relationships/image" Target="media/image2.png"/><Relationship Id="rId210" Type="http://schemas.openxmlformats.org/officeDocument/2006/relationships/image" Target="media/image195.png"/><Relationship Id="rId26" Type="http://schemas.openxmlformats.org/officeDocument/2006/relationships/image" Target="media/image12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273" Type="http://schemas.openxmlformats.org/officeDocument/2006/relationships/image" Target="media/image258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footer" Target="footer2.xml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1.png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17" Type="http://schemas.openxmlformats.org/officeDocument/2006/relationships/header" Target="header3.xml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275" Type="http://schemas.openxmlformats.org/officeDocument/2006/relationships/image" Target="media/image260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footer" Target="footer3.xml"/><Relationship Id="rId39" Type="http://schemas.openxmlformats.org/officeDocument/2006/relationships/image" Target="media/image25.png"/><Relationship Id="rId265" Type="http://schemas.openxmlformats.org/officeDocument/2006/relationships/image" Target="media/image250.png"/><Relationship Id="rId50" Type="http://schemas.openxmlformats.org/officeDocument/2006/relationships/image" Target="media/image36.png"/><Relationship Id="rId104" Type="http://schemas.openxmlformats.org/officeDocument/2006/relationships/image" Target="media/image90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40" Type="http://schemas.openxmlformats.org/officeDocument/2006/relationships/image" Target="media/image26.png"/><Relationship Id="rId115" Type="http://schemas.openxmlformats.org/officeDocument/2006/relationships/image" Target="media/image101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6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image" Target="media/image251.png"/><Relationship Id="rId30" Type="http://schemas.openxmlformats.org/officeDocument/2006/relationships/image" Target="media/image1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3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179" Type="http://schemas.openxmlformats.org/officeDocument/2006/relationships/image" Target="media/image16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94" Type="http://schemas.openxmlformats.org/officeDocument/2006/relationships/image" Target="media/image80.png"/><Relationship Id="rId148" Type="http://schemas.openxmlformats.org/officeDocument/2006/relationships/image" Target="media/image134.png"/><Relationship Id="rId169" Type="http://schemas.openxmlformats.org/officeDocument/2006/relationships/image" Target="media/image154.png"/><Relationship Id="rId4" Type="http://schemas.openxmlformats.org/officeDocument/2006/relationships/settings" Target="settings.xml"/><Relationship Id="rId180" Type="http://schemas.openxmlformats.org/officeDocument/2006/relationships/image" Target="media/image16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42" Type="http://schemas.openxmlformats.org/officeDocument/2006/relationships/image" Target="media/image28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47" Type="http://schemas.openxmlformats.org/officeDocument/2006/relationships/image" Target="media/image232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53" Type="http://schemas.openxmlformats.org/officeDocument/2006/relationships/image" Target="media/image39.png"/><Relationship Id="rId149" Type="http://schemas.openxmlformats.org/officeDocument/2006/relationships/image" Target="media/image135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216" Type="http://schemas.openxmlformats.org/officeDocument/2006/relationships/image" Target="media/image201.png"/><Relationship Id="rId258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A5C40-DE78-4AEF-AFA6-044F6B0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4</Pages>
  <Words>10582</Words>
  <Characters>6032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369PRU_0708.fm</vt:lpstr>
    </vt:vector>
  </TitlesOfParts>
  <Company>ВНИИМ</Company>
  <LinksUpToDate>false</LinksUpToDate>
  <CharactersWithSpaces>7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369PRU_0708.fm</dc:title>
  <dc:creator>si</dc:creator>
  <cp:lastModifiedBy>Microsoft Office User</cp:lastModifiedBy>
  <cp:revision>3</cp:revision>
  <cp:lastPrinted>2021-06-01T08:37:00Z</cp:lastPrinted>
  <dcterms:created xsi:type="dcterms:W3CDTF">2021-07-20T10:21:00Z</dcterms:created>
  <dcterms:modified xsi:type="dcterms:W3CDTF">2021-07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3T00:00:00Z</vt:filetime>
  </property>
</Properties>
</file>